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3E" w:rsidRPr="00583464" w:rsidRDefault="00DF3EC1" w:rsidP="00193B5E">
      <w:pPr>
        <w:spacing w:after="0" w:line="360" w:lineRule="auto"/>
        <w:jc w:val="center"/>
        <w:rPr>
          <w:rFonts w:cs="Times New Roman"/>
          <w:b/>
          <w:sz w:val="28"/>
          <w:szCs w:val="28"/>
          <w:lang w:val="en-GB"/>
        </w:rPr>
      </w:pPr>
      <w:r>
        <w:rPr>
          <w:rFonts w:cs="Times New Roman"/>
          <w:b/>
          <w:sz w:val="28"/>
          <w:szCs w:val="28"/>
          <w:lang w:val="en-GB"/>
        </w:rPr>
        <w:t>Influence</w:t>
      </w:r>
      <w:r w:rsidR="00FF79B3" w:rsidRPr="00583464">
        <w:rPr>
          <w:rFonts w:cs="Times New Roman"/>
          <w:b/>
          <w:sz w:val="28"/>
          <w:szCs w:val="28"/>
          <w:lang w:val="en-GB"/>
        </w:rPr>
        <w:t xml:space="preserve"> of </w:t>
      </w:r>
      <w:r w:rsidR="001B0F7E" w:rsidRPr="00583464">
        <w:rPr>
          <w:rFonts w:cs="Times New Roman"/>
          <w:b/>
          <w:sz w:val="28"/>
          <w:szCs w:val="28"/>
          <w:lang w:val="en-GB"/>
        </w:rPr>
        <w:t>V</w:t>
      </w:r>
      <w:r w:rsidR="00FF79B3" w:rsidRPr="00583464">
        <w:rPr>
          <w:rFonts w:cs="Times New Roman"/>
          <w:b/>
          <w:sz w:val="28"/>
          <w:szCs w:val="28"/>
          <w:lang w:val="en-GB"/>
        </w:rPr>
        <w:t xml:space="preserve">arious </w:t>
      </w:r>
      <w:r w:rsidR="001B0F7E" w:rsidRPr="00583464">
        <w:rPr>
          <w:rFonts w:cs="Times New Roman"/>
          <w:b/>
          <w:sz w:val="28"/>
          <w:szCs w:val="28"/>
          <w:lang w:val="en-GB"/>
        </w:rPr>
        <w:t>S</w:t>
      </w:r>
      <w:r w:rsidR="00FF79B3" w:rsidRPr="00583464">
        <w:rPr>
          <w:rFonts w:cs="Times New Roman"/>
          <w:b/>
          <w:sz w:val="28"/>
          <w:szCs w:val="28"/>
          <w:lang w:val="en-GB"/>
        </w:rPr>
        <w:t xml:space="preserve">oluble </w:t>
      </w:r>
      <w:r w:rsidR="001B0F7E" w:rsidRPr="00583464">
        <w:rPr>
          <w:rFonts w:cs="Times New Roman"/>
          <w:b/>
          <w:sz w:val="28"/>
          <w:szCs w:val="28"/>
          <w:lang w:val="en-GB"/>
        </w:rPr>
        <w:t>C</w:t>
      </w:r>
      <w:r w:rsidR="00FF79B3" w:rsidRPr="00583464">
        <w:rPr>
          <w:rFonts w:cs="Times New Roman"/>
          <w:b/>
          <w:sz w:val="28"/>
          <w:szCs w:val="28"/>
          <w:lang w:val="en-GB"/>
        </w:rPr>
        <w:t xml:space="preserve">arbonates on the </w:t>
      </w:r>
      <w:r w:rsidR="001B0F7E" w:rsidRPr="00583464">
        <w:rPr>
          <w:rFonts w:cs="Times New Roman"/>
          <w:b/>
          <w:sz w:val="28"/>
          <w:szCs w:val="28"/>
          <w:lang w:val="en-GB"/>
        </w:rPr>
        <w:t>H</w:t>
      </w:r>
      <w:r w:rsidR="00FF79B3" w:rsidRPr="00583464">
        <w:rPr>
          <w:rFonts w:cs="Times New Roman"/>
          <w:b/>
          <w:sz w:val="28"/>
          <w:szCs w:val="28"/>
          <w:lang w:val="en-GB"/>
        </w:rPr>
        <w:t xml:space="preserve">ydration of Portland </w:t>
      </w:r>
      <w:r w:rsidR="001B0F7E" w:rsidRPr="00583464">
        <w:rPr>
          <w:rFonts w:cs="Times New Roman"/>
          <w:b/>
          <w:sz w:val="28"/>
          <w:szCs w:val="28"/>
          <w:lang w:val="en-GB"/>
        </w:rPr>
        <w:t>C</w:t>
      </w:r>
      <w:r w:rsidR="00FF79B3" w:rsidRPr="00583464">
        <w:rPr>
          <w:rFonts w:cs="Times New Roman"/>
          <w:b/>
          <w:sz w:val="28"/>
          <w:szCs w:val="28"/>
          <w:lang w:val="en-GB"/>
        </w:rPr>
        <w:t xml:space="preserve">ement </w:t>
      </w:r>
      <w:r>
        <w:rPr>
          <w:rFonts w:cs="Times New Roman"/>
          <w:b/>
          <w:sz w:val="28"/>
          <w:szCs w:val="28"/>
          <w:lang w:val="en-GB"/>
        </w:rPr>
        <w:t xml:space="preserve">studied </w:t>
      </w:r>
      <w:r w:rsidR="00FF79B3" w:rsidRPr="00583464">
        <w:rPr>
          <w:rFonts w:cs="Times New Roman"/>
          <w:b/>
          <w:sz w:val="28"/>
          <w:szCs w:val="28"/>
          <w:lang w:val="en-GB"/>
        </w:rPr>
        <w:t xml:space="preserve">by X-ray </w:t>
      </w:r>
      <w:r w:rsidR="001B0F7E" w:rsidRPr="00583464">
        <w:rPr>
          <w:rFonts w:cs="Times New Roman"/>
          <w:b/>
          <w:sz w:val="28"/>
          <w:szCs w:val="28"/>
          <w:lang w:val="en-GB"/>
        </w:rPr>
        <w:t>D</w:t>
      </w:r>
      <w:r w:rsidR="00FF79B3" w:rsidRPr="00583464">
        <w:rPr>
          <w:rFonts w:cs="Times New Roman"/>
          <w:b/>
          <w:sz w:val="28"/>
          <w:szCs w:val="28"/>
          <w:lang w:val="en-GB"/>
        </w:rPr>
        <w:t>iffraction</w:t>
      </w:r>
      <w:r w:rsidR="005370C9" w:rsidRPr="00583464">
        <w:rPr>
          <w:rFonts w:cs="Times New Roman"/>
          <w:b/>
          <w:sz w:val="28"/>
          <w:szCs w:val="28"/>
          <w:lang w:val="en-GB"/>
        </w:rPr>
        <w:t xml:space="preserve"> </w:t>
      </w:r>
    </w:p>
    <w:p w:rsidR="009A3A55" w:rsidRPr="00583464" w:rsidRDefault="009A3A55" w:rsidP="005F6816">
      <w:pPr>
        <w:spacing w:after="0" w:line="360" w:lineRule="auto"/>
        <w:outlineLvl w:val="0"/>
        <w:rPr>
          <w:rFonts w:cs="Times New Roman"/>
          <w:b/>
          <w:szCs w:val="24"/>
          <w:vertAlign w:val="superscript"/>
          <w:lang w:val="en-GB"/>
        </w:rPr>
      </w:pPr>
      <w:r w:rsidRPr="00583464">
        <w:rPr>
          <w:rFonts w:cs="Times New Roman"/>
          <w:b/>
          <w:szCs w:val="24"/>
          <w:lang w:val="en-GB"/>
        </w:rPr>
        <w:t xml:space="preserve">Simona </w:t>
      </w:r>
      <w:proofErr w:type="spellStart"/>
      <w:r w:rsidRPr="00583464">
        <w:rPr>
          <w:rFonts w:cs="Times New Roman"/>
          <w:b/>
          <w:szCs w:val="24"/>
          <w:lang w:val="en-GB"/>
        </w:rPr>
        <w:t>Medvešček</w:t>
      </w:r>
      <w:proofErr w:type="gramStart"/>
      <w:r w:rsidRPr="00583464">
        <w:rPr>
          <w:rFonts w:cs="Times New Roman"/>
          <w:b/>
          <w:szCs w:val="24"/>
          <w:lang w:val="en-GB"/>
        </w:rPr>
        <w:t>,</w:t>
      </w:r>
      <w:r w:rsidRPr="00583464">
        <w:rPr>
          <w:rFonts w:cs="Times New Roman"/>
          <w:b/>
          <w:szCs w:val="24"/>
          <w:vertAlign w:val="superscript"/>
          <w:lang w:val="en-GB"/>
        </w:rPr>
        <w:t>a</w:t>
      </w:r>
      <w:proofErr w:type="spellEnd"/>
      <w:proofErr w:type="gramEnd"/>
      <w:r w:rsidRPr="00583464">
        <w:rPr>
          <w:rFonts w:cs="Times New Roman"/>
          <w:b/>
          <w:szCs w:val="24"/>
          <w:lang w:val="en-GB"/>
        </w:rPr>
        <w:t xml:space="preserve"> Venčeslav </w:t>
      </w:r>
      <w:proofErr w:type="spellStart"/>
      <w:r w:rsidRPr="00583464">
        <w:rPr>
          <w:rFonts w:cs="Times New Roman"/>
          <w:b/>
          <w:szCs w:val="24"/>
          <w:lang w:val="en-GB"/>
        </w:rPr>
        <w:t>Kaučič,</w:t>
      </w:r>
      <w:r w:rsidRPr="00583464">
        <w:rPr>
          <w:rFonts w:cs="Times New Roman"/>
          <w:b/>
          <w:szCs w:val="24"/>
          <w:vertAlign w:val="superscript"/>
          <w:lang w:val="en-GB"/>
        </w:rPr>
        <w:t>b</w:t>
      </w:r>
      <w:proofErr w:type="spellEnd"/>
      <w:r w:rsidRPr="00583464">
        <w:rPr>
          <w:rFonts w:cs="Times New Roman"/>
          <w:b/>
          <w:szCs w:val="24"/>
          <w:lang w:val="en-GB"/>
        </w:rPr>
        <w:t xml:space="preserve"> Anton </w:t>
      </w:r>
      <w:proofErr w:type="spellStart"/>
      <w:r w:rsidRPr="00583464">
        <w:rPr>
          <w:rFonts w:cs="Times New Roman"/>
          <w:b/>
          <w:szCs w:val="24"/>
          <w:lang w:val="en-GB"/>
        </w:rPr>
        <w:t>Meden</w:t>
      </w:r>
      <w:r w:rsidRPr="00583464">
        <w:rPr>
          <w:rFonts w:cs="Times New Roman"/>
          <w:b/>
          <w:szCs w:val="24"/>
          <w:vertAlign w:val="superscript"/>
          <w:lang w:val="en-GB"/>
        </w:rPr>
        <w:t>a</w:t>
      </w:r>
      <w:proofErr w:type="spellEnd"/>
      <w:r w:rsidR="00DF3EC1">
        <w:rPr>
          <w:rFonts w:cs="Times New Roman"/>
          <w:b/>
          <w:szCs w:val="24"/>
          <w:vertAlign w:val="superscript"/>
          <w:lang w:val="en-GB"/>
        </w:rPr>
        <w:t>*</w:t>
      </w:r>
    </w:p>
    <w:p w:rsidR="009A3A55" w:rsidRPr="00583464" w:rsidRDefault="009A3A55" w:rsidP="00193B5E">
      <w:pPr>
        <w:spacing w:after="0" w:line="360" w:lineRule="auto"/>
        <w:rPr>
          <w:rFonts w:cs="Times New Roman"/>
          <w:bCs/>
          <w:i/>
          <w:sz w:val="16"/>
          <w:szCs w:val="16"/>
          <w:lang w:val="en-GB"/>
        </w:rPr>
      </w:pPr>
      <w:proofErr w:type="gramStart"/>
      <w:r w:rsidRPr="00583464">
        <w:rPr>
          <w:rFonts w:cs="Times New Roman"/>
          <w:bCs/>
          <w:i/>
          <w:sz w:val="16"/>
          <w:szCs w:val="16"/>
          <w:vertAlign w:val="superscript"/>
          <w:lang w:val="en-GB"/>
        </w:rPr>
        <w:t>a</w:t>
      </w:r>
      <w:proofErr w:type="gramEnd"/>
      <w:r w:rsidRPr="00583464">
        <w:rPr>
          <w:rFonts w:cs="Times New Roman"/>
          <w:bCs/>
          <w:i/>
          <w:sz w:val="16"/>
          <w:szCs w:val="16"/>
          <w:vertAlign w:val="superscript"/>
          <w:lang w:val="en-GB"/>
        </w:rPr>
        <w:t xml:space="preserve"> </w:t>
      </w:r>
      <w:r w:rsidRPr="00583464">
        <w:rPr>
          <w:rFonts w:cs="Times New Roman"/>
          <w:bCs/>
          <w:i/>
          <w:sz w:val="16"/>
          <w:szCs w:val="16"/>
          <w:lang w:val="en-GB"/>
        </w:rPr>
        <w:t xml:space="preserve">Faculty of Chemistry and Chemical Technology, University of Ljubljana, </w:t>
      </w:r>
      <w:proofErr w:type="spellStart"/>
      <w:r w:rsidRPr="00583464">
        <w:rPr>
          <w:rFonts w:cs="Times New Roman"/>
          <w:bCs/>
          <w:i/>
          <w:sz w:val="16"/>
          <w:szCs w:val="16"/>
          <w:lang w:val="en-GB"/>
        </w:rPr>
        <w:t>Aškerčeva</w:t>
      </w:r>
      <w:proofErr w:type="spellEnd"/>
      <w:r w:rsidRPr="00583464">
        <w:rPr>
          <w:rFonts w:cs="Times New Roman"/>
          <w:bCs/>
          <w:i/>
          <w:sz w:val="16"/>
          <w:szCs w:val="16"/>
          <w:lang w:val="en-GB"/>
        </w:rPr>
        <w:t xml:space="preserve"> 5, SI-1000 Ljubljana, Slovenia</w:t>
      </w:r>
    </w:p>
    <w:p w:rsidR="009A3A55" w:rsidRPr="00583464" w:rsidRDefault="009A3A55" w:rsidP="00193B5E">
      <w:pPr>
        <w:spacing w:after="0" w:line="360" w:lineRule="auto"/>
        <w:rPr>
          <w:rFonts w:cs="Times New Roman"/>
          <w:bCs/>
          <w:i/>
          <w:sz w:val="16"/>
          <w:szCs w:val="16"/>
          <w:lang w:val="en-GB"/>
        </w:rPr>
      </w:pPr>
      <w:proofErr w:type="gramStart"/>
      <w:r w:rsidRPr="00583464">
        <w:rPr>
          <w:rFonts w:cs="Times New Roman"/>
          <w:bCs/>
          <w:i/>
          <w:sz w:val="16"/>
          <w:szCs w:val="16"/>
          <w:vertAlign w:val="superscript"/>
          <w:lang w:val="en-GB"/>
        </w:rPr>
        <w:t>b</w:t>
      </w:r>
      <w:proofErr w:type="gramEnd"/>
      <w:r w:rsidRPr="00583464">
        <w:rPr>
          <w:rFonts w:cs="Times New Roman"/>
          <w:bCs/>
          <w:i/>
          <w:sz w:val="16"/>
          <w:szCs w:val="16"/>
          <w:lang w:val="en-GB"/>
        </w:rPr>
        <w:t xml:space="preserve"> Laboratory for Inorganic Chemistry and Technology, National Institute of Chemistry, </w:t>
      </w:r>
      <w:proofErr w:type="spellStart"/>
      <w:r w:rsidRPr="00583464">
        <w:rPr>
          <w:rFonts w:cs="Times New Roman"/>
          <w:bCs/>
          <w:i/>
          <w:sz w:val="16"/>
          <w:szCs w:val="16"/>
          <w:lang w:val="en-GB"/>
        </w:rPr>
        <w:t>Hajdrihova</w:t>
      </w:r>
      <w:proofErr w:type="spellEnd"/>
      <w:r w:rsidRPr="00583464">
        <w:rPr>
          <w:rFonts w:cs="Times New Roman"/>
          <w:bCs/>
          <w:i/>
          <w:sz w:val="16"/>
          <w:szCs w:val="16"/>
          <w:lang w:val="en-GB"/>
        </w:rPr>
        <w:t xml:space="preserve"> 19, SI-1001 Ljubljana, Slovenia</w:t>
      </w:r>
    </w:p>
    <w:p w:rsidR="00944C1E" w:rsidRPr="00583464" w:rsidRDefault="00944C1E" w:rsidP="00193B5E">
      <w:pPr>
        <w:spacing w:after="0" w:line="360" w:lineRule="auto"/>
        <w:rPr>
          <w:rFonts w:cs="Times New Roman"/>
          <w:b/>
          <w:szCs w:val="24"/>
          <w:lang w:val="en-GB"/>
        </w:rPr>
      </w:pPr>
    </w:p>
    <w:p w:rsidR="00603AD4" w:rsidRPr="00583464" w:rsidRDefault="00C213C7" w:rsidP="005F6816">
      <w:pPr>
        <w:spacing w:after="0" w:line="360" w:lineRule="auto"/>
        <w:outlineLvl w:val="0"/>
        <w:rPr>
          <w:rFonts w:cs="Times New Roman"/>
          <w:b/>
          <w:szCs w:val="24"/>
          <w:lang w:val="en-GB"/>
        </w:rPr>
      </w:pPr>
      <w:r w:rsidRPr="00583464">
        <w:rPr>
          <w:rFonts w:cs="Times New Roman"/>
          <w:b/>
          <w:szCs w:val="24"/>
          <w:lang w:val="en-GB"/>
        </w:rPr>
        <w:t>Abstract</w:t>
      </w:r>
    </w:p>
    <w:p w:rsidR="00E24213" w:rsidRPr="00583464" w:rsidRDefault="00DF3EC1" w:rsidP="00193B5E">
      <w:pPr>
        <w:spacing w:after="0" w:line="360" w:lineRule="auto"/>
        <w:rPr>
          <w:rFonts w:cs="Times New Roman"/>
          <w:szCs w:val="24"/>
          <w:lang w:val="en-GB"/>
        </w:rPr>
      </w:pPr>
      <w:r>
        <w:rPr>
          <w:rFonts w:cs="Times New Roman"/>
          <w:szCs w:val="24"/>
          <w:lang w:val="en-GB"/>
        </w:rPr>
        <w:t>T</w:t>
      </w:r>
      <w:r w:rsidR="00BC4D67" w:rsidRPr="00583464">
        <w:rPr>
          <w:rFonts w:cs="Times New Roman"/>
          <w:szCs w:val="24"/>
          <w:lang w:val="en-GB"/>
        </w:rPr>
        <w:t xml:space="preserve">he </w:t>
      </w:r>
      <w:r w:rsidR="008144EB" w:rsidRPr="00583464">
        <w:rPr>
          <w:rFonts w:cs="Times New Roman"/>
          <w:szCs w:val="24"/>
          <w:lang w:val="en-GB"/>
        </w:rPr>
        <w:t xml:space="preserve">effect of </w:t>
      </w:r>
      <w:r w:rsidR="00702D57">
        <w:rPr>
          <w:rFonts w:cs="Times New Roman"/>
          <w:szCs w:val="24"/>
          <w:lang w:val="en-GB"/>
        </w:rPr>
        <w:t>limestone</w:t>
      </w:r>
      <w:r w:rsidR="008144EB" w:rsidRPr="00583464">
        <w:rPr>
          <w:rFonts w:cs="Times New Roman"/>
          <w:szCs w:val="24"/>
          <w:lang w:val="en-GB"/>
        </w:rPr>
        <w:t xml:space="preserve"> on the hydration of Portland cement</w:t>
      </w:r>
      <w:r>
        <w:rPr>
          <w:rFonts w:cs="Times New Roman"/>
          <w:szCs w:val="24"/>
          <w:lang w:val="en-GB"/>
        </w:rPr>
        <w:t xml:space="preserve"> has been studied by many researchers. However, a possible influence of adding more soluble carbonates </w:t>
      </w:r>
      <w:r w:rsidR="004575C4">
        <w:rPr>
          <w:rFonts w:cs="Times New Roman"/>
          <w:szCs w:val="24"/>
          <w:lang w:val="en-GB"/>
        </w:rPr>
        <w:t>was not explained</w:t>
      </w:r>
      <w:r w:rsidR="008144EB" w:rsidRPr="00583464">
        <w:rPr>
          <w:rFonts w:cs="Times New Roman"/>
          <w:szCs w:val="24"/>
          <w:lang w:val="en-GB"/>
        </w:rPr>
        <w:t>.</w:t>
      </w:r>
      <w:r w:rsidR="00BC4D67" w:rsidRPr="00583464">
        <w:rPr>
          <w:rFonts w:cs="Times New Roman"/>
          <w:szCs w:val="24"/>
          <w:lang w:val="en-GB"/>
        </w:rPr>
        <w:t xml:space="preserve"> Therefore we </w:t>
      </w:r>
      <w:r w:rsidR="00F52A07" w:rsidRPr="00583464">
        <w:rPr>
          <w:rFonts w:cs="Times New Roman"/>
          <w:szCs w:val="24"/>
          <w:lang w:val="en-GB"/>
        </w:rPr>
        <w:t xml:space="preserve">executed </w:t>
      </w:r>
      <w:r>
        <w:rPr>
          <w:rFonts w:cs="Times New Roman"/>
          <w:szCs w:val="24"/>
          <w:lang w:val="en-GB"/>
        </w:rPr>
        <w:t>a</w:t>
      </w:r>
      <w:r w:rsidR="001B0F7E" w:rsidRPr="00583464">
        <w:rPr>
          <w:rFonts w:cs="Times New Roman"/>
          <w:szCs w:val="24"/>
          <w:lang w:val="en-GB"/>
        </w:rPr>
        <w:t xml:space="preserve"> </w:t>
      </w:r>
      <w:r w:rsidR="00F37CF9" w:rsidRPr="00583464">
        <w:rPr>
          <w:rFonts w:cs="Times New Roman"/>
          <w:szCs w:val="24"/>
          <w:lang w:val="en-GB"/>
        </w:rPr>
        <w:t xml:space="preserve">qualitative and quantitative </w:t>
      </w:r>
      <w:r w:rsidR="001B0F7E" w:rsidRPr="00583464">
        <w:rPr>
          <w:rFonts w:cs="Times New Roman"/>
          <w:szCs w:val="24"/>
          <w:lang w:val="en-GB"/>
        </w:rPr>
        <w:t>research on th</w:t>
      </w:r>
      <w:r w:rsidR="00C213C7" w:rsidRPr="00583464">
        <w:rPr>
          <w:rFonts w:cs="Times New Roman"/>
          <w:szCs w:val="24"/>
          <w:lang w:val="en-GB"/>
        </w:rPr>
        <w:t xml:space="preserve">e influence </w:t>
      </w:r>
      <w:r w:rsidR="001B0F7E" w:rsidRPr="00583464">
        <w:rPr>
          <w:rFonts w:cs="Times New Roman"/>
          <w:szCs w:val="24"/>
          <w:lang w:val="en-GB"/>
        </w:rPr>
        <w:t xml:space="preserve">of </w:t>
      </w:r>
      <w:r w:rsidR="00474C14" w:rsidRPr="00583464">
        <w:rPr>
          <w:rFonts w:cs="Times New Roman"/>
          <w:szCs w:val="24"/>
          <w:lang w:val="en-GB"/>
        </w:rPr>
        <w:t xml:space="preserve">slightly </w:t>
      </w:r>
      <w:r w:rsidR="00C213C7" w:rsidRPr="00583464">
        <w:rPr>
          <w:rFonts w:cs="Times New Roman"/>
          <w:szCs w:val="24"/>
          <w:lang w:val="en-GB"/>
        </w:rPr>
        <w:t>soluble</w:t>
      </w:r>
      <w:r w:rsidR="00474C14" w:rsidRPr="00583464">
        <w:rPr>
          <w:rFonts w:cs="Times New Roman"/>
          <w:szCs w:val="24"/>
          <w:lang w:val="en-GB"/>
        </w:rPr>
        <w:t xml:space="preserve"> (CaCO</w:t>
      </w:r>
      <w:r w:rsidR="00474C14" w:rsidRPr="00583464">
        <w:rPr>
          <w:rFonts w:cs="Times New Roman"/>
          <w:szCs w:val="24"/>
          <w:vertAlign w:val="subscript"/>
          <w:lang w:val="en-GB"/>
        </w:rPr>
        <w:t>3</w:t>
      </w:r>
      <w:r w:rsidR="00474C14" w:rsidRPr="00583464">
        <w:rPr>
          <w:rFonts w:cs="Times New Roman"/>
          <w:szCs w:val="24"/>
          <w:lang w:val="en-GB"/>
        </w:rPr>
        <w:t xml:space="preserve">, </w:t>
      </w:r>
      <w:bookmarkStart w:id="0" w:name="_GoBack"/>
      <w:bookmarkEnd w:id="0"/>
      <w:r w:rsidR="00474C14" w:rsidRPr="00583464">
        <w:rPr>
          <w:rFonts w:cs="Times New Roman"/>
          <w:szCs w:val="24"/>
          <w:lang w:val="en-GB"/>
        </w:rPr>
        <w:t>MgCO</w:t>
      </w:r>
      <w:r w:rsidR="00474C14" w:rsidRPr="00583464">
        <w:rPr>
          <w:rFonts w:cs="Times New Roman"/>
          <w:szCs w:val="24"/>
          <w:vertAlign w:val="subscript"/>
          <w:lang w:val="en-GB"/>
        </w:rPr>
        <w:t>3</w:t>
      </w:r>
      <w:r w:rsidR="00474C14" w:rsidRPr="00583464">
        <w:rPr>
          <w:rFonts w:cs="Times New Roman"/>
          <w:szCs w:val="24"/>
          <w:lang w:val="en-GB"/>
        </w:rPr>
        <w:t>, dolomite), medium soluble (Li</w:t>
      </w:r>
      <w:r w:rsidR="00474C14" w:rsidRPr="00583464">
        <w:rPr>
          <w:rFonts w:cs="Times New Roman"/>
          <w:szCs w:val="24"/>
          <w:vertAlign w:val="subscript"/>
          <w:lang w:val="en-GB"/>
        </w:rPr>
        <w:t>2</w:t>
      </w:r>
      <w:r w:rsidR="00474C14" w:rsidRPr="00583464">
        <w:rPr>
          <w:rFonts w:cs="Times New Roman"/>
          <w:szCs w:val="24"/>
          <w:lang w:val="en-GB"/>
        </w:rPr>
        <w:t>CO</w:t>
      </w:r>
      <w:r w:rsidR="00474C14" w:rsidRPr="00583464">
        <w:rPr>
          <w:rFonts w:cs="Times New Roman"/>
          <w:szCs w:val="24"/>
          <w:vertAlign w:val="subscript"/>
          <w:lang w:val="en-GB"/>
        </w:rPr>
        <w:t>3</w:t>
      </w:r>
      <w:r w:rsidR="00474C14" w:rsidRPr="00583464">
        <w:rPr>
          <w:rFonts w:cs="Times New Roman"/>
          <w:szCs w:val="24"/>
          <w:lang w:val="en-GB"/>
        </w:rPr>
        <w:t>) and highly soluble (K</w:t>
      </w:r>
      <w:r w:rsidR="00474C14" w:rsidRPr="00583464">
        <w:rPr>
          <w:rFonts w:cs="Times New Roman"/>
          <w:szCs w:val="24"/>
          <w:vertAlign w:val="subscript"/>
          <w:lang w:val="en-GB"/>
        </w:rPr>
        <w:t>2</w:t>
      </w:r>
      <w:r w:rsidR="00474C14" w:rsidRPr="00583464">
        <w:rPr>
          <w:rFonts w:cs="Times New Roman"/>
          <w:szCs w:val="24"/>
          <w:lang w:val="en-GB"/>
        </w:rPr>
        <w:t>CO</w:t>
      </w:r>
      <w:r w:rsidR="00474C14" w:rsidRPr="00583464">
        <w:rPr>
          <w:rFonts w:cs="Times New Roman"/>
          <w:szCs w:val="24"/>
          <w:vertAlign w:val="subscript"/>
          <w:lang w:val="en-GB"/>
        </w:rPr>
        <w:t>3</w:t>
      </w:r>
      <w:r w:rsidR="00474C14" w:rsidRPr="00583464">
        <w:rPr>
          <w:rFonts w:cs="Times New Roman"/>
          <w:szCs w:val="24"/>
          <w:lang w:val="en-GB"/>
        </w:rPr>
        <w:t xml:space="preserve"> and KHCO</w:t>
      </w:r>
      <w:r w:rsidR="00474C14" w:rsidRPr="00583464">
        <w:rPr>
          <w:rFonts w:cs="Times New Roman"/>
          <w:szCs w:val="24"/>
          <w:vertAlign w:val="subscript"/>
          <w:lang w:val="en-GB"/>
        </w:rPr>
        <w:t>3</w:t>
      </w:r>
      <w:r w:rsidR="00474C14" w:rsidRPr="00583464">
        <w:rPr>
          <w:rFonts w:cs="Times New Roman"/>
          <w:szCs w:val="24"/>
          <w:lang w:val="en-GB"/>
        </w:rPr>
        <w:t xml:space="preserve">) </w:t>
      </w:r>
      <w:r w:rsidR="00C213C7" w:rsidRPr="00583464">
        <w:rPr>
          <w:rFonts w:cs="Times New Roman"/>
          <w:szCs w:val="24"/>
          <w:lang w:val="en-GB"/>
        </w:rPr>
        <w:t>carbonates</w:t>
      </w:r>
      <w:r w:rsidR="00BC4D67" w:rsidRPr="00583464">
        <w:rPr>
          <w:rFonts w:cs="Times New Roman"/>
          <w:szCs w:val="24"/>
          <w:lang w:val="en-GB"/>
        </w:rPr>
        <w:t xml:space="preserve"> on the hydration</w:t>
      </w:r>
      <w:r w:rsidR="00C213C7" w:rsidRPr="00583464">
        <w:rPr>
          <w:rFonts w:cs="Times New Roman"/>
          <w:szCs w:val="24"/>
          <w:lang w:val="en-GB"/>
        </w:rPr>
        <w:t xml:space="preserve">. </w:t>
      </w:r>
    </w:p>
    <w:p w:rsidR="00160AFF" w:rsidRPr="00583464" w:rsidRDefault="00DF3EC1" w:rsidP="00193B5E">
      <w:pPr>
        <w:spacing w:after="0" w:line="360" w:lineRule="auto"/>
        <w:rPr>
          <w:rFonts w:cs="Times New Roman"/>
          <w:szCs w:val="24"/>
          <w:lang w:val="en-GB"/>
        </w:rPr>
      </w:pPr>
      <w:r>
        <w:rPr>
          <w:rFonts w:cs="Times New Roman"/>
          <w:szCs w:val="24"/>
          <w:lang w:val="en-GB"/>
        </w:rPr>
        <w:t>Blending of</w:t>
      </w:r>
      <w:r w:rsidRPr="00583464">
        <w:rPr>
          <w:rFonts w:cs="Times New Roman"/>
          <w:szCs w:val="24"/>
          <w:lang w:val="en-GB"/>
        </w:rPr>
        <w:t xml:space="preserve"> </w:t>
      </w:r>
      <w:r w:rsidR="00C213C7" w:rsidRPr="00583464">
        <w:rPr>
          <w:rFonts w:cs="Times New Roman"/>
          <w:szCs w:val="24"/>
          <w:lang w:val="en-GB"/>
        </w:rPr>
        <w:t xml:space="preserve">Portland </w:t>
      </w:r>
      <w:r w:rsidR="00270E82" w:rsidRPr="00583464">
        <w:rPr>
          <w:rFonts w:cs="Times New Roman"/>
          <w:szCs w:val="24"/>
          <w:lang w:val="en-GB"/>
        </w:rPr>
        <w:t xml:space="preserve">cement </w:t>
      </w:r>
      <w:r w:rsidR="00C213C7" w:rsidRPr="00583464">
        <w:rPr>
          <w:rFonts w:cs="Times New Roman"/>
          <w:szCs w:val="24"/>
          <w:lang w:val="en-GB"/>
        </w:rPr>
        <w:t xml:space="preserve">with </w:t>
      </w:r>
      <w:r w:rsidR="00D649C1" w:rsidRPr="00583464">
        <w:rPr>
          <w:rFonts w:cs="Times New Roman"/>
          <w:szCs w:val="24"/>
          <w:lang w:val="en-GB"/>
        </w:rPr>
        <w:t>differently</w:t>
      </w:r>
      <w:r w:rsidR="00CD3737" w:rsidRPr="00583464">
        <w:rPr>
          <w:rFonts w:cs="Times New Roman"/>
          <w:szCs w:val="24"/>
          <w:lang w:val="en-GB"/>
        </w:rPr>
        <w:t xml:space="preserve"> soluble</w:t>
      </w:r>
      <w:r w:rsidR="00C213C7" w:rsidRPr="00583464">
        <w:rPr>
          <w:rFonts w:cs="Times New Roman"/>
          <w:szCs w:val="24"/>
          <w:lang w:val="en-GB"/>
        </w:rPr>
        <w:t xml:space="preserve"> carbonates was found to influence the hydrate assemblage of the hydrated cement. </w:t>
      </w:r>
      <w:r w:rsidR="00E24213" w:rsidRPr="00583464">
        <w:rPr>
          <w:rFonts w:cs="Times New Roman"/>
          <w:szCs w:val="24"/>
          <w:lang w:val="en-GB"/>
        </w:rPr>
        <w:t xml:space="preserve">With the help of the </w:t>
      </w:r>
      <w:r w:rsidR="00C213C7" w:rsidRPr="00583464">
        <w:rPr>
          <w:rFonts w:cs="Times New Roman"/>
          <w:szCs w:val="24"/>
          <w:lang w:val="en-GB"/>
        </w:rPr>
        <w:t>Rietveld analys</w:t>
      </w:r>
      <w:r w:rsidR="00E73FC8" w:rsidRPr="00583464">
        <w:rPr>
          <w:rFonts w:cs="Times New Roman"/>
          <w:szCs w:val="24"/>
          <w:lang w:val="en-GB"/>
        </w:rPr>
        <w:t>is</w:t>
      </w:r>
      <w:r w:rsidR="004575C4">
        <w:rPr>
          <w:rFonts w:cs="Times New Roman"/>
          <w:szCs w:val="24"/>
          <w:lang w:val="en-GB"/>
        </w:rPr>
        <w:t>,</w:t>
      </w:r>
      <w:r w:rsidR="00E73FC8" w:rsidRPr="00583464">
        <w:rPr>
          <w:rFonts w:cs="Times New Roman"/>
          <w:szCs w:val="24"/>
          <w:lang w:val="en-GB"/>
        </w:rPr>
        <w:t xml:space="preserve"> </w:t>
      </w:r>
      <w:r w:rsidR="00E24213" w:rsidRPr="00583464">
        <w:rPr>
          <w:rFonts w:cs="Times New Roman"/>
          <w:szCs w:val="24"/>
          <w:lang w:val="en-GB"/>
        </w:rPr>
        <w:t xml:space="preserve">the study </w:t>
      </w:r>
      <w:r w:rsidR="00E73FC8" w:rsidRPr="00583464">
        <w:rPr>
          <w:rFonts w:cs="Times New Roman"/>
          <w:szCs w:val="24"/>
          <w:lang w:val="en-GB"/>
        </w:rPr>
        <w:t xml:space="preserve">indicated that </w:t>
      </w:r>
      <w:r w:rsidR="00DC3386" w:rsidRPr="00583464">
        <w:rPr>
          <w:rFonts w:cs="Times New Roman"/>
          <w:szCs w:val="24"/>
          <w:lang w:val="en-GB"/>
        </w:rPr>
        <w:t>t</w:t>
      </w:r>
      <w:r w:rsidR="0045320A" w:rsidRPr="00583464">
        <w:rPr>
          <w:rFonts w:cs="Times New Roman"/>
          <w:szCs w:val="24"/>
          <w:lang w:val="en-GB"/>
        </w:rPr>
        <w:t>he amount of reacted carbonate in cement hydration at a 15% addition of slightly or medium soluble carbonates does not exceed 5% and is not affected by their solubility</w:t>
      </w:r>
      <w:r w:rsidR="0045433F" w:rsidRPr="00583464">
        <w:rPr>
          <w:rFonts w:cs="Times New Roman"/>
          <w:szCs w:val="24"/>
          <w:lang w:val="en-GB"/>
        </w:rPr>
        <w:t>;</w:t>
      </w:r>
      <w:r w:rsidR="0045320A" w:rsidRPr="00583464">
        <w:rPr>
          <w:rFonts w:cs="Times New Roman"/>
          <w:szCs w:val="24"/>
          <w:lang w:val="en-GB"/>
        </w:rPr>
        <w:t xml:space="preserve"> </w:t>
      </w:r>
      <w:r w:rsidR="0045433F" w:rsidRPr="00583464">
        <w:rPr>
          <w:rFonts w:cs="Times New Roman"/>
          <w:szCs w:val="24"/>
          <w:lang w:val="en-GB"/>
        </w:rPr>
        <w:t>a</w:t>
      </w:r>
      <w:r w:rsidR="0045320A" w:rsidRPr="00583464">
        <w:rPr>
          <w:rFonts w:cs="Times New Roman"/>
          <w:szCs w:val="24"/>
          <w:lang w:val="en-GB"/>
        </w:rPr>
        <w:t>t a 15% addition of the highly soluble carbonate K</w:t>
      </w:r>
      <w:r w:rsidR="0045320A" w:rsidRPr="00583464">
        <w:rPr>
          <w:rFonts w:cs="Times New Roman"/>
          <w:szCs w:val="24"/>
          <w:vertAlign w:val="subscript"/>
          <w:lang w:val="en-GB"/>
        </w:rPr>
        <w:t>2</w:t>
      </w:r>
      <w:r w:rsidR="0045320A" w:rsidRPr="00583464">
        <w:rPr>
          <w:rFonts w:cs="Times New Roman"/>
          <w:szCs w:val="24"/>
          <w:lang w:val="en-GB"/>
        </w:rPr>
        <w:t>CO</w:t>
      </w:r>
      <w:r w:rsidR="0045320A" w:rsidRPr="00583464">
        <w:rPr>
          <w:rFonts w:cs="Times New Roman"/>
          <w:szCs w:val="24"/>
          <w:vertAlign w:val="subscript"/>
          <w:lang w:val="en-GB"/>
        </w:rPr>
        <w:t>3</w:t>
      </w:r>
      <w:r w:rsidR="004575C4">
        <w:rPr>
          <w:rFonts w:cs="Times New Roman"/>
          <w:szCs w:val="24"/>
          <w:lang w:val="en-GB"/>
        </w:rPr>
        <w:t xml:space="preserve"> the amount of reacted carbonate</w:t>
      </w:r>
      <w:r>
        <w:rPr>
          <w:rFonts w:cs="Times New Roman"/>
          <w:szCs w:val="24"/>
          <w:lang w:val="en-GB"/>
        </w:rPr>
        <w:t xml:space="preserve"> was</w:t>
      </w:r>
      <w:r w:rsidR="002C676E" w:rsidRPr="00583464">
        <w:rPr>
          <w:rFonts w:cs="Times New Roman"/>
          <w:szCs w:val="24"/>
          <w:lang w:val="en-GB"/>
        </w:rPr>
        <w:t xml:space="preserve"> around 6</w:t>
      </w:r>
      <w:r w:rsidR="00160AFF" w:rsidRPr="00583464">
        <w:rPr>
          <w:rFonts w:cs="Times New Roman"/>
          <w:szCs w:val="24"/>
          <w:lang w:val="en-GB"/>
        </w:rPr>
        <w:t xml:space="preserve">%. </w:t>
      </w:r>
    </w:p>
    <w:p w:rsidR="00160AFF" w:rsidRPr="00583464" w:rsidRDefault="000911D0" w:rsidP="00193B5E">
      <w:pPr>
        <w:spacing w:after="0" w:line="360" w:lineRule="auto"/>
        <w:rPr>
          <w:rFonts w:cs="Times New Roman"/>
          <w:szCs w:val="24"/>
          <w:lang w:val="en-GB"/>
        </w:rPr>
      </w:pPr>
      <w:r w:rsidRPr="00583464">
        <w:rPr>
          <w:rFonts w:cs="Times New Roman"/>
          <w:szCs w:val="24"/>
          <w:lang w:val="en-GB"/>
        </w:rPr>
        <w:t xml:space="preserve">An </w:t>
      </w:r>
      <w:r w:rsidR="003C0D67" w:rsidRPr="00583464">
        <w:rPr>
          <w:rFonts w:cs="Times New Roman"/>
          <w:szCs w:val="24"/>
          <w:lang w:val="en-GB"/>
        </w:rPr>
        <w:t>i</w:t>
      </w:r>
      <w:r w:rsidR="004433F3" w:rsidRPr="00583464">
        <w:rPr>
          <w:rFonts w:cs="Times New Roman"/>
          <w:szCs w:val="24"/>
          <w:lang w:val="en-GB"/>
        </w:rPr>
        <w:t>ncrease in</w:t>
      </w:r>
      <w:r w:rsidR="00ED4804" w:rsidRPr="00583464">
        <w:rPr>
          <w:rFonts w:cs="Times New Roman"/>
          <w:szCs w:val="24"/>
          <w:lang w:val="en-GB"/>
        </w:rPr>
        <w:t xml:space="preserve"> temperature </w:t>
      </w:r>
      <w:r w:rsidR="004433F3" w:rsidRPr="00583464">
        <w:rPr>
          <w:rFonts w:cs="Times New Roman"/>
          <w:szCs w:val="24"/>
          <w:lang w:val="en-GB"/>
        </w:rPr>
        <w:t xml:space="preserve">(25 to </w:t>
      </w:r>
      <w:r w:rsidR="00ED4804" w:rsidRPr="00583464">
        <w:rPr>
          <w:rFonts w:cs="Times New Roman"/>
          <w:szCs w:val="24"/>
          <w:lang w:val="en-GB"/>
        </w:rPr>
        <w:t>40°C</w:t>
      </w:r>
      <w:r w:rsidR="004433F3" w:rsidRPr="00583464">
        <w:rPr>
          <w:rFonts w:cs="Times New Roman"/>
          <w:szCs w:val="24"/>
          <w:lang w:val="en-GB"/>
        </w:rPr>
        <w:t>)</w:t>
      </w:r>
      <w:r w:rsidR="009F033A" w:rsidRPr="00583464">
        <w:rPr>
          <w:rFonts w:cs="Times New Roman"/>
          <w:szCs w:val="24"/>
          <w:lang w:val="en-GB"/>
        </w:rPr>
        <w:t xml:space="preserve"> </w:t>
      </w:r>
      <w:r w:rsidR="004523FD" w:rsidRPr="00583464">
        <w:rPr>
          <w:rFonts w:cs="Times New Roman"/>
          <w:szCs w:val="24"/>
          <w:lang w:val="en-GB"/>
        </w:rPr>
        <w:t>gradually</w:t>
      </w:r>
      <w:r w:rsidR="004575C4">
        <w:rPr>
          <w:rFonts w:cs="Times New Roman"/>
          <w:szCs w:val="24"/>
          <w:lang w:val="en-GB"/>
        </w:rPr>
        <w:t xml:space="preserve"> a</w:t>
      </w:r>
      <w:r w:rsidR="009660A3" w:rsidRPr="00583464">
        <w:rPr>
          <w:rFonts w:cs="Times New Roman"/>
          <w:szCs w:val="24"/>
          <w:lang w:val="en-GB"/>
        </w:rPr>
        <w:t>ffect</w:t>
      </w:r>
      <w:r w:rsidR="004433F3" w:rsidRPr="00583464">
        <w:rPr>
          <w:rFonts w:cs="Times New Roman"/>
          <w:szCs w:val="24"/>
          <w:lang w:val="en-GB"/>
        </w:rPr>
        <w:t>s</w:t>
      </w:r>
      <w:r w:rsidRPr="00583464">
        <w:rPr>
          <w:rFonts w:cs="Times New Roman"/>
          <w:szCs w:val="24"/>
          <w:lang w:val="en-GB"/>
        </w:rPr>
        <w:t xml:space="preserve"> the </w:t>
      </w:r>
      <w:r w:rsidR="009660A3" w:rsidRPr="00583464">
        <w:rPr>
          <w:rFonts w:cs="Times New Roman"/>
          <w:szCs w:val="24"/>
          <w:lang w:val="en-GB"/>
        </w:rPr>
        <w:t xml:space="preserve">rate of hydration and </w:t>
      </w:r>
      <w:r w:rsidR="004523FD" w:rsidRPr="00583464">
        <w:rPr>
          <w:rFonts w:cs="Times New Roman"/>
          <w:szCs w:val="24"/>
          <w:lang w:val="en-GB"/>
        </w:rPr>
        <w:t>the</w:t>
      </w:r>
      <w:r w:rsidR="009660A3" w:rsidRPr="00583464">
        <w:rPr>
          <w:rFonts w:cs="Times New Roman"/>
          <w:szCs w:val="24"/>
          <w:lang w:val="en-GB"/>
        </w:rPr>
        <w:t xml:space="preserve"> quantity</w:t>
      </w:r>
      <w:r w:rsidR="00270E82" w:rsidRPr="00583464">
        <w:rPr>
          <w:rFonts w:cs="Times New Roman"/>
          <w:szCs w:val="24"/>
          <w:lang w:val="en-GB"/>
        </w:rPr>
        <w:t xml:space="preserve"> of stable phase assemblage</w:t>
      </w:r>
      <w:r w:rsidR="00160AFF" w:rsidRPr="00583464">
        <w:rPr>
          <w:rFonts w:cs="Times New Roman"/>
          <w:szCs w:val="24"/>
          <w:lang w:val="en-GB"/>
        </w:rPr>
        <w:t>.</w:t>
      </w:r>
    </w:p>
    <w:p w:rsidR="00160AFF" w:rsidRPr="00583464" w:rsidRDefault="00632980" w:rsidP="00160AFF">
      <w:pPr>
        <w:spacing w:after="0" w:line="360" w:lineRule="auto"/>
        <w:rPr>
          <w:rFonts w:cs="Times New Roman"/>
          <w:lang w:val="en-GB"/>
        </w:rPr>
      </w:pPr>
      <w:r w:rsidRPr="00583464">
        <w:rPr>
          <w:rFonts w:cs="Times New Roman"/>
          <w:i/>
          <w:szCs w:val="24"/>
          <w:lang w:val="en-GB"/>
        </w:rPr>
        <w:t>Keywords: Portland cement; Hy</w:t>
      </w:r>
      <w:r w:rsidR="003D0D35" w:rsidRPr="00583464">
        <w:rPr>
          <w:rFonts w:cs="Times New Roman"/>
          <w:i/>
          <w:szCs w:val="24"/>
          <w:lang w:val="en-GB"/>
        </w:rPr>
        <w:t>dration; Carbonates; Solubility; Rietveld method;</w:t>
      </w:r>
      <w:r w:rsidRPr="00583464">
        <w:rPr>
          <w:rFonts w:cs="Times New Roman"/>
          <w:i/>
          <w:szCs w:val="24"/>
          <w:lang w:val="en-GB"/>
        </w:rPr>
        <w:t xml:space="preserve"> Q</w:t>
      </w:r>
      <w:r w:rsidR="00E07393" w:rsidRPr="00583464">
        <w:rPr>
          <w:rFonts w:cs="Times New Roman"/>
          <w:i/>
          <w:szCs w:val="24"/>
          <w:lang w:val="en-GB"/>
        </w:rPr>
        <w:t>uantitative phase analysis;</w:t>
      </w:r>
    </w:p>
    <w:p w:rsidR="00160AFF" w:rsidRPr="00583464" w:rsidRDefault="00160AFF" w:rsidP="00160AFF">
      <w:pPr>
        <w:spacing w:after="0" w:line="360" w:lineRule="auto"/>
        <w:rPr>
          <w:rFonts w:cs="Times New Roman"/>
          <w:b/>
          <w:szCs w:val="24"/>
          <w:lang w:val="en-GB"/>
        </w:rPr>
      </w:pPr>
    </w:p>
    <w:p w:rsidR="00160AFF" w:rsidRPr="00583464" w:rsidRDefault="00160AFF" w:rsidP="00160AFF">
      <w:pPr>
        <w:spacing w:after="0" w:line="360" w:lineRule="auto"/>
        <w:rPr>
          <w:rFonts w:cs="Times New Roman"/>
          <w:b/>
          <w:szCs w:val="24"/>
          <w:lang w:val="en-GB"/>
        </w:rPr>
      </w:pPr>
    </w:p>
    <w:p w:rsidR="00160AFF" w:rsidRPr="00583464" w:rsidRDefault="00160AFF" w:rsidP="00160AFF">
      <w:pPr>
        <w:spacing w:after="0" w:line="360" w:lineRule="auto"/>
        <w:rPr>
          <w:rFonts w:cs="Times New Roman"/>
          <w:b/>
          <w:szCs w:val="24"/>
          <w:lang w:val="en-GB"/>
        </w:rPr>
      </w:pPr>
    </w:p>
    <w:p w:rsidR="00160AFF" w:rsidRPr="00583464" w:rsidRDefault="00160AFF" w:rsidP="00160AFF">
      <w:pPr>
        <w:spacing w:after="0" w:line="360" w:lineRule="auto"/>
        <w:rPr>
          <w:rFonts w:cs="Times New Roman"/>
          <w:b/>
          <w:szCs w:val="24"/>
          <w:lang w:val="en-GB"/>
        </w:rPr>
      </w:pPr>
    </w:p>
    <w:p w:rsidR="00DC3386" w:rsidRPr="00583464" w:rsidRDefault="00DC3386" w:rsidP="00160AFF">
      <w:pPr>
        <w:spacing w:after="0" w:line="360" w:lineRule="auto"/>
        <w:rPr>
          <w:rFonts w:cs="Times New Roman"/>
          <w:b/>
          <w:szCs w:val="24"/>
          <w:lang w:val="en-GB"/>
        </w:rPr>
      </w:pPr>
    </w:p>
    <w:p w:rsidR="00DC3386" w:rsidRPr="00583464" w:rsidRDefault="00DC3386" w:rsidP="00160AFF">
      <w:pPr>
        <w:spacing w:after="0" w:line="360" w:lineRule="auto"/>
        <w:rPr>
          <w:rFonts w:cs="Times New Roman"/>
          <w:b/>
          <w:szCs w:val="24"/>
          <w:lang w:val="en-GB"/>
        </w:rPr>
      </w:pPr>
    </w:p>
    <w:p w:rsidR="00DC3386" w:rsidRPr="00583464" w:rsidRDefault="00DC3386" w:rsidP="00160AFF">
      <w:pPr>
        <w:spacing w:after="0" w:line="360" w:lineRule="auto"/>
        <w:rPr>
          <w:rFonts w:cs="Times New Roman"/>
          <w:b/>
          <w:szCs w:val="24"/>
          <w:lang w:val="en-GB"/>
        </w:rPr>
      </w:pPr>
    </w:p>
    <w:p w:rsidR="00DC3386" w:rsidRPr="00583464" w:rsidRDefault="00DC3386" w:rsidP="00160AFF">
      <w:pPr>
        <w:spacing w:after="0" w:line="360" w:lineRule="auto"/>
        <w:rPr>
          <w:rFonts w:cs="Times New Roman"/>
          <w:b/>
          <w:szCs w:val="24"/>
          <w:lang w:val="en-GB"/>
        </w:rPr>
      </w:pPr>
    </w:p>
    <w:p w:rsidR="00DC3386" w:rsidRPr="00583464" w:rsidRDefault="00DC3386" w:rsidP="00160AFF">
      <w:pPr>
        <w:spacing w:after="0" w:line="360" w:lineRule="auto"/>
        <w:rPr>
          <w:rFonts w:cs="Times New Roman"/>
          <w:b/>
          <w:szCs w:val="24"/>
          <w:lang w:val="en-GB"/>
        </w:rPr>
      </w:pPr>
    </w:p>
    <w:p w:rsidR="00DC3386" w:rsidRPr="00583464" w:rsidRDefault="00DC3386" w:rsidP="00160AFF">
      <w:pPr>
        <w:spacing w:after="0" w:line="360" w:lineRule="auto"/>
        <w:rPr>
          <w:rFonts w:cs="Times New Roman"/>
          <w:b/>
          <w:szCs w:val="24"/>
          <w:lang w:val="en-GB"/>
        </w:rPr>
      </w:pPr>
    </w:p>
    <w:p w:rsidR="00DC3386" w:rsidRPr="00583464" w:rsidRDefault="00DC3386" w:rsidP="00160AFF">
      <w:pPr>
        <w:spacing w:after="0" w:line="360" w:lineRule="auto"/>
        <w:rPr>
          <w:rFonts w:cs="Times New Roman"/>
          <w:b/>
          <w:szCs w:val="24"/>
          <w:lang w:val="en-GB"/>
        </w:rPr>
      </w:pPr>
    </w:p>
    <w:p w:rsidR="00DC3386" w:rsidRPr="00583464" w:rsidRDefault="00DC3386" w:rsidP="00160AFF">
      <w:pPr>
        <w:spacing w:after="0" w:line="360" w:lineRule="auto"/>
        <w:rPr>
          <w:rFonts w:cs="Times New Roman"/>
          <w:b/>
          <w:szCs w:val="24"/>
          <w:lang w:val="en-GB"/>
        </w:rPr>
      </w:pPr>
    </w:p>
    <w:p w:rsidR="00583464" w:rsidRDefault="00583464" w:rsidP="00160AFF">
      <w:pPr>
        <w:spacing w:after="0" w:line="360" w:lineRule="auto"/>
        <w:rPr>
          <w:rFonts w:cs="Times New Roman"/>
          <w:b/>
          <w:szCs w:val="24"/>
          <w:lang w:val="en-GB"/>
        </w:rPr>
      </w:pPr>
    </w:p>
    <w:p w:rsidR="00583464" w:rsidRDefault="00583464" w:rsidP="00160AFF">
      <w:pPr>
        <w:spacing w:after="0" w:line="360" w:lineRule="auto"/>
        <w:rPr>
          <w:rFonts w:cs="Times New Roman"/>
          <w:b/>
          <w:szCs w:val="24"/>
          <w:lang w:val="en-GB"/>
        </w:rPr>
      </w:pPr>
    </w:p>
    <w:p w:rsidR="001D2185" w:rsidRDefault="001D2185" w:rsidP="00160AFF">
      <w:pPr>
        <w:spacing w:after="0" w:line="360" w:lineRule="auto"/>
        <w:rPr>
          <w:rFonts w:cs="Times New Roman"/>
          <w:b/>
          <w:szCs w:val="24"/>
          <w:lang w:val="en-GB"/>
        </w:rPr>
      </w:pPr>
    </w:p>
    <w:p w:rsidR="00FF79B3" w:rsidRPr="00583464" w:rsidRDefault="007A088B" w:rsidP="00160AFF">
      <w:pPr>
        <w:spacing w:after="0" w:line="360" w:lineRule="auto"/>
        <w:rPr>
          <w:rFonts w:cs="Times New Roman"/>
          <w:lang w:val="en-GB"/>
        </w:rPr>
      </w:pPr>
      <w:r w:rsidRPr="00583464">
        <w:rPr>
          <w:rFonts w:cs="Times New Roman"/>
          <w:b/>
          <w:szCs w:val="24"/>
          <w:lang w:val="en-GB"/>
        </w:rPr>
        <w:lastRenderedPageBreak/>
        <w:t xml:space="preserve">1. </w:t>
      </w:r>
      <w:r w:rsidR="00FF79B3" w:rsidRPr="00583464">
        <w:rPr>
          <w:rFonts w:cs="Times New Roman"/>
          <w:b/>
          <w:szCs w:val="24"/>
          <w:lang w:val="en-GB"/>
        </w:rPr>
        <w:t>Introduction</w:t>
      </w:r>
    </w:p>
    <w:p w:rsidR="007A088B" w:rsidRPr="00583464" w:rsidRDefault="007A088B" w:rsidP="00193B5E">
      <w:pPr>
        <w:spacing w:after="0" w:line="360" w:lineRule="auto"/>
        <w:rPr>
          <w:rFonts w:cs="Times New Roman"/>
          <w:szCs w:val="24"/>
          <w:lang w:val="en-GB"/>
        </w:rPr>
      </w:pPr>
    </w:p>
    <w:p w:rsidR="00345EFE" w:rsidRPr="00583464" w:rsidRDefault="00345EFE" w:rsidP="00193B5E">
      <w:pPr>
        <w:spacing w:after="0" w:line="360" w:lineRule="auto"/>
        <w:rPr>
          <w:rFonts w:cs="Times New Roman"/>
          <w:szCs w:val="24"/>
          <w:lang w:val="en-GB"/>
        </w:rPr>
      </w:pPr>
      <w:r w:rsidRPr="00583464">
        <w:rPr>
          <w:rFonts w:cs="Times New Roman"/>
          <w:szCs w:val="24"/>
          <w:lang w:val="en-GB"/>
        </w:rPr>
        <w:t xml:space="preserve">Over the last 20 years, the effects of using </w:t>
      </w:r>
      <w:r w:rsidR="00633EA1" w:rsidRPr="00583464">
        <w:rPr>
          <w:rFonts w:cs="Times New Roman"/>
          <w:szCs w:val="24"/>
          <w:lang w:val="en-GB"/>
        </w:rPr>
        <w:t>limestone in Portland cement</w:t>
      </w:r>
      <w:r w:rsidR="00E72242" w:rsidRPr="00583464">
        <w:rPr>
          <w:rFonts w:cs="Times New Roman"/>
          <w:szCs w:val="24"/>
          <w:lang w:val="en-GB"/>
        </w:rPr>
        <w:t xml:space="preserve"> (PC)</w:t>
      </w:r>
      <w:r w:rsidR="00633EA1" w:rsidRPr="00583464">
        <w:rPr>
          <w:rFonts w:cs="Times New Roman"/>
          <w:szCs w:val="24"/>
          <w:lang w:val="en-GB"/>
        </w:rPr>
        <w:t xml:space="preserve"> have been well</w:t>
      </w:r>
      <w:r w:rsidR="00A052C7" w:rsidRPr="00583464">
        <w:rPr>
          <w:rFonts w:cs="Times New Roman"/>
          <w:szCs w:val="24"/>
          <w:lang w:val="en-GB"/>
        </w:rPr>
        <w:t xml:space="preserve"> studied. </w:t>
      </w:r>
      <w:r w:rsidR="00E72242" w:rsidRPr="00583464">
        <w:rPr>
          <w:rFonts w:cs="Times New Roman"/>
          <w:szCs w:val="24"/>
          <w:lang w:val="en-GB"/>
        </w:rPr>
        <w:t xml:space="preserve">The benefits of limestone as a partial replacement for PC are well established. </w:t>
      </w:r>
      <w:r w:rsidRPr="00583464">
        <w:rPr>
          <w:rFonts w:cs="Times New Roman"/>
          <w:szCs w:val="24"/>
          <w:lang w:val="en-GB"/>
        </w:rPr>
        <w:t>Its e</w:t>
      </w:r>
      <w:r w:rsidR="00E72242" w:rsidRPr="00583464">
        <w:rPr>
          <w:rFonts w:cs="Times New Roman"/>
          <w:szCs w:val="24"/>
          <w:lang w:val="en-GB"/>
        </w:rPr>
        <w:t xml:space="preserve">conomic and environmental advantages </w:t>
      </w:r>
      <w:r w:rsidRPr="00583464">
        <w:rPr>
          <w:rFonts w:cs="Times New Roman"/>
          <w:szCs w:val="24"/>
          <w:lang w:val="en-GB"/>
        </w:rPr>
        <w:t>of</w:t>
      </w:r>
      <w:r w:rsidR="00E72242" w:rsidRPr="00583464">
        <w:rPr>
          <w:rFonts w:cs="Times New Roman"/>
          <w:szCs w:val="24"/>
          <w:lang w:val="en-GB"/>
        </w:rPr>
        <w:t xml:space="preserve"> reducing CO</w:t>
      </w:r>
      <w:r w:rsidR="00E72242" w:rsidRPr="00583464">
        <w:rPr>
          <w:rFonts w:cs="Times New Roman"/>
          <w:szCs w:val="24"/>
          <w:vertAlign w:val="subscript"/>
          <w:lang w:val="en-GB"/>
        </w:rPr>
        <w:t>2</w:t>
      </w:r>
      <w:r w:rsidR="00E72242" w:rsidRPr="00583464">
        <w:rPr>
          <w:rFonts w:cs="Times New Roman"/>
          <w:szCs w:val="24"/>
          <w:lang w:val="en-GB"/>
        </w:rPr>
        <w:t xml:space="preserve"> emissions are well known. </w:t>
      </w:r>
    </w:p>
    <w:p w:rsidR="0065135E" w:rsidRPr="00583464" w:rsidRDefault="00ED7220" w:rsidP="00193B5E">
      <w:pPr>
        <w:spacing w:after="0" w:line="360" w:lineRule="auto"/>
        <w:rPr>
          <w:rFonts w:cs="Times New Roman"/>
          <w:szCs w:val="24"/>
          <w:lang w:val="en-GB"/>
        </w:rPr>
      </w:pPr>
      <w:r w:rsidRPr="00583464">
        <w:rPr>
          <w:rFonts w:cs="Times New Roman"/>
          <w:szCs w:val="24"/>
          <w:lang w:val="en-GB"/>
        </w:rPr>
        <w:t>However,</w:t>
      </w:r>
      <w:r w:rsidR="00345EFE" w:rsidRPr="00583464">
        <w:rPr>
          <w:rFonts w:cs="Times New Roman"/>
          <w:szCs w:val="24"/>
          <w:lang w:val="en-GB"/>
        </w:rPr>
        <w:t xml:space="preserve"> throughout the years, </w:t>
      </w:r>
      <w:r w:rsidR="00234A9E" w:rsidRPr="00583464">
        <w:rPr>
          <w:rFonts w:cs="Times New Roman"/>
          <w:szCs w:val="24"/>
          <w:lang w:val="en-GB"/>
        </w:rPr>
        <w:t xml:space="preserve">the </w:t>
      </w:r>
      <w:r w:rsidR="00345EFE" w:rsidRPr="00583464">
        <w:rPr>
          <w:rFonts w:cs="Times New Roman"/>
          <w:szCs w:val="24"/>
          <w:lang w:val="en-GB"/>
        </w:rPr>
        <w:t xml:space="preserve">general provisions which </w:t>
      </w:r>
      <w:r w:rsidR="00234A9E" w:rsidRPr="00583464">
        <w:rPr>
          <w:rFonts w:cs="Times New Roman"/>
          <w:szCs w:val="24"/>
          <w:lang w:val="en-GB"/>
        </w:rPr>
        <w:t>determine</w:t>
      </w:r>
      <w:r w:rsidR="00345EFE" w:rsidRPr="00583464">
        <w:rPr>
          <w:rFonts w:cs="Times New Roman"/>
          <w:szCs w:val="24"/>
          <w:lang w:val="en-GB"/>
        </w:rPr>
        <w:t xml:space="preserve"> the </w:t>
      </w:r>
      <w:r w:rsidR="00234A9E" w:rsidRPr="00583464">
        <w:rPr>
          <w:rFonts w:cs="Times New Roman"/>
          <w:szCs w:val="24"/>
          <w:lang w:val="en-GB"/>
        </w:rPr>
        <w:t xml:space="preserve">amount of </w:t>
      </w:r>
      <w:r w:rsidR="00345EFE" w:rsidRPr="00583464">
        <w:rPr>
          <w:rFonts w:cs="Times New Roman"/>
          <w:szCs w:val="24"/>
          <w:lang w:val="en-GB"/>
        </w:rPr>
        <w:t>limestone</w:t>
      </w:r>
      <w:r w:rsidR="00234A9E" w:rsidRPr="00583464">
        <w:rPr>
          <w:rFonts w:cs="Times New Roman"/>
          <w:szCs w:val="24"/>
          <w:lang w:val="en-GB"/>
        </w:rPr>
        <w:t xml:space="preserve"> permitted</w:t>
      </w:r>
      <w:r w:rsidR="00345EFE" w:rsidRPr="00583464">
        <w:rPr>
          <w:rFonts w:cs="Times New Roman"/>
          <w:szCs w:val="24"/>
          <w:lang w:val="en-GB"/>
        </w:rPr>
        <w:t xml:space="preserve"> in cement</w:t>
      </w:r>
      <w:r w:rsidR="00234A9E" w:rsidRPr="00583464">
        <w:rPr>
          <w:rFonts w:cs="Times New Roman"/>
          <w:szCs w:val="24"/>
          <w:lang w:val="en-GB"/>
        </w:rPr>
        <w:t>,</w:t>
      </w:r>
      <w:r w:rsidR="00345EFE" w:rsidRPr="00583464">
        <w:rPr>
          <w:rFonts w:cs="Times New Roman"/>
          <w:szCs w:val="24"/>
          <w:lang w:val="en-GB"/>
        </w:rPr>
        <w:t xml:space="preserve"> have </w:t>
      </w:r>
      <w:r w:rsidR="00A052C7" w:rsidRPr="00583464">
        <w:rPr>
          <w:rFonts w:cs="Times New Roman"/>
          <w:szCs w:val="24"/>
          <w:lang w:val="en-GB"/>
        </w:rPr>
        <w:t>remain</w:t>
      </w:r>
      <w:r w:rsidR="00345EFE" w:rsidRPr="00583464">
        <w:rPr>
          <w:rFonts w:cs="Times New Roman"/>
          <w:szCs w:val="24"/>
          <w:lang w:val="en-GB"/>
        </w:rPr>
        <w:t>ed</w:t>
      </w:r>
      <w:r w:rsidR="00A052C7" w:rsidRPr="00583464">
        <w:rPr>
          <w:rFonts w:cs="Times New Roman"/>
          <w:szCs w:val="24"/>
          <w:lang w:val="en-GB"/>
        </w:rPr>
        <w:t xml:space="preserve"> unchanged. </w:t>
      </w:r>
      <w:r w:rsidR="001F51BF" w:rsidRPr="00583464">
        <w:rPr>
          <w:rFonts w:cs="Times New Roman"/>
          <w:szCs w:val="24"/>
          <w:lang w:val="en-GB"/>
        </w:rPr>
        <w:t xml:space="preserve">Most Portland cement specifications allow the use of limestone </w:t>
      </w:r>
      <w:r w:rsidR="001B0ACA" w:rsidRPr="00583464">
        <w:rPr>
          <w:rFonts w:cs="Times New Roman"/>
          <w:szCs w:val="24"/>
          <w:lang w:val="en-GB"/>
        </w:rPr>
        <w:t>up to 5%. Beyond that, Portland limestone cements</w:t>
      </w:r>
      <w:r w:rsidR="002115FC" w:rsidRPr="00583464">
        <w:rPr>
          <w:rFonts w:cs="Times New Roman"/>
          <w:szCs w:val="24"/>
          <w:lang w:val="en-GB"/>
        </w:rPr>
        <w:t xml:space="preserve"> (PLC)</w:t>
      </w:r>
      <w:r w:rsidR="001B0ACA" w:rsidRPr="00583464">
        <w:rPr>
          <w:rFonts w:cs="Times New Roman"/>
          <w:szCs w:val="24"/>
          <w:lang w:val="en-GB"/>
        </w:rPr>
        <w:t xml:space="preserve"> are categorized </w:t>
      </w:r>
      <w:r w:rsidR="00F06BA9" w:rsidRPr="00583464">
        <w:rPr>
          <w:rFonts w:cs="Times New Roman"/>
          <w:szCs w:val="24"/>
          <w:lang w:val="en-GB"/>
        </w:rPr>
        <w:t xml:space="preserve">on the basis of </w:t>
      </w:r>
      <w:r w:rsidR="00234A9E" w:rsidRPr="00583464">
        <w:rPr>
          <w:rFonts w:cs="Times New Roman"/>
          <w:szCs w:val="24"/>
          <w:lang w:val="en-GB"/>
        </w:rPr>
        <w:t xml:space="preserve">the </w:t>
      </w:r>
      <w:r w:rsidR="001B0ACA" w:rsidRPr="00583464">
        <w:rPr>
          <w:rFonts w:cs="Times New Roman"/>
          <w:szCs w:val="24"/>
          <w:lang w:val="en-GB"/>
        </w:rPr>
        <w:t>percentage of limestone</w:t>
      </w:r>
      <w:r w:rsidR="00962DB1" w:rsidRPr="00583464">
        <w:rPr>
          <w:rFonts w:cs="Times New Roman"/>
          <w:szCs w:val="24"/>
          <w:lang w:val="en-GB"/>
        </w:rPr>
        <w:t xml:space="preserve"> (6</w:t>
      </w:r>
      <w:r w:rsidR="00F91238" w:rsidRPr="00583464">
        <w:rPr>
          <w:rFonts w:cs="Times New Roman"/>
          <w:szCs w:val="24"/>
          <w:lang w:val="en-GB"/>
        </w:rPr>
        <w:t>-35%)</w:t>
      </w:r>
      <w:r w:rsidR="001B0ACA" w:rsidRPr="00583464">
        <w:rPr>
          <w:rFonts w:cs="Times New Roman"/>
          <w:szCs w:val="24"/>
          <w:lang w:val="en-GB"/>
        </w:rPr>
        <w:t xml:space="preserve"> adde</w:t>
      </w:r>
      <w:r w:rsidR="00F91238" w:rsidRPr="00583464">
        <w:rPr>
          <w:rFonts w:cs="Times New Roman"/>
          <w:szCs w:val="24"/>
          <w:lang w:val="en-GB"/>
        </w:rPr>
        <w:t>d to the cement. T</w:t>
      </w:r>
      <w:r w:rsidR="001B0ACA" w:rsidRPr="00583464">
        <w:rPr>
          <w:rFonts w:cs="Times New Roman"/>
          <w:szCs w:val="24"/>
          <w:lang w:val="en-GB"/>
        </w:rPr>
        <w:t>he European Standard (EN 197-1-2000)</w:t>
      </w:r>
      <w:r w:rsidR="00F91238" w:rsidRPr="00583464">
        <w:rPr>
          <w:rFonts w:cs="Times New Roman"/>
          <w:szCs w:val="24"/>
          <w:lang w:val="en-GB"/>
        </w:rPr>
        <w:t xml:space="preserve"> </w:t>
      </w:r>
      <w:r w:rsidR="008E0410" w:rsidRPr="00583464">
        <w:rPr>
          <w:rFonts w:cs="Times New Roman"/>
          <w:szCs w:val="24"/>
          <w:lang w:val="en-GB"/>
        </w:rPr>
        <w:t>permits</w:t>
      </w:r>
      <w:r w:rsidR="00F91238" w:rsidRPr="00583464">
        <w:rPr>
          <w:rFonts w:cs="Times New Roman"/>
          <w:szCs w:val="24"/>
          <w:lang w:val="en-GB"/>
        </w:rPr>
        <w:t xml:space="preserve"> up to 5% limestone </w:t>
      </w:r>
      <w:r w:rsidR="008E0410" w:rsidRPr="00583464">
        <w:rPr>
          <w:rFonts w:cs="Times New Roman"/>
          <w:szCs w:val="24"/>
          <w:lang w:val="en-GB"/>
        </w:rPr>
        <w:t xml:space="preserve">regarding it </w:t>
      </w:r>
      <w:r w:rsidR="00F91238" w:rsidRPr="00583464">
        <w:rPr>
          <w:rFonts w:cs="Times New Roman"/>
          <w:szCs w:val="24"/>
          <w:lang w:val="en-GB"/>
        </w:rPr>
        <w:t>as</w:t>
      </w:r>
      <w:r w:rsidR="008E0410" w:rsidRPr="00583464">
        <w:rPr>
          <w:rFonts w:cs="Times New Roman"/>
          <w:szCs w:val="24"/>
          <w:lang w:val="en-GB"/>
        </w:rPr>
        <w:t xml:space="preserve"> a minor additional constituent. It </w:t>
      </w:r>
      <w:r w:rsidR="00F91238" w:rsidRPr="00583464">
        <w:rPr>
          <w:rFonts w:cs="Times New Roman"/>
          <w:szCs w:val="24"/>
          <w:lang w:val="en-GB"/>
        </w:rPr>
        <w:t>also</w:t>
      </w:r>
      <w:r w:rsidR="001B0ACA" w:rsidRPr="00583464">
        <w:rPr>
          <w:rFonts w:cs="Times New Roman"/>
          <w:szCs w:val="24"/>
          <w:lang w:val="en-GB"/>
        </w:rPr>
        <w:t xml:space="preserve"> </w:t>
      </w:r>
      <w:r w:rsidR="00F91238" w:rsidRPr="00583464">
        <w:rPr>
          <w:rFonts w:cs="Times New Roman"/>
          <w:szCs w:val="24"/>
          <w:lang w:val="en-GB"/>
        </w:rPr>
        <w:t>identifies</w:t>
      </w:r>
      <w:r w:rsidR="002115FC" w:rsidRPr="00583464">
        <w:rPr>
          <w:rFonts w:cs="Times New Roman"/>
          <w:szCs w:val="24"/>
          <w:lang w:val="en-GB"/>
        </w:rPr>
        <w:t xml:space="preserve"> four types of PLC</w:t>
      </w:r>
      <w:r w:rsidR="00F91238" w:rsidRPr="00583464">
        <w:rPr>
          <w:rFonts w:cs="Times New Roman"/>
          <w:szCs w:val="24"/>
          <w:lang w:val="en-GB"/>
        </w:rPr>
        <w:t xml:space="preserve"> containing 6-20% limestone (t</w:t>
      </w:r>
      <w:r w:rsidR="002115FC" w:rsidRPr="00583464">
        <w:rPr>
          <w:rFonts w:cs="Times New Roman"/>
          <w:szCs w:val="24"/>
          <w:lang w:val="en-GB"/>
        </w:rPr>
        <w:t>yp</w:t>
      </w:r>
      <w:r w:rsidR="004A0151" w:rsidRPr="00583464">
        <w:rPr>
          <w:rFonts w:cs="Times New Roman"/>
          <w:szCs w:val="24"/>
          <w:lang w:val="en-GB"/>
        </w:rPr>
        <w:t>es II/A-L and II/A-LL</w:t>
      </w:r>
      <w:r w:rsidR="00F91238" w:rsidRPr="00583464">
        <w:rPr>
          <w:rFonts w:cs="Times New Roman"/>
          <w:szCs w:val="24"/>
          <w:lang w:val="en-GB"/>
        </w:rPr>
        <w:t>)</w:t>
      </w:r>
      <w:r w:rsidR="004A0151" w:rsidRPr="00583464">
        <w:rPr>
          <w:rFonts w:cs="Times New Roman"/>
          <w:szCs w:val="24"/>
          <w:lang w:val="en-GB"/>
        </w:rPr>
        <w:t xml:space="preserve"> </w:t>
      </w:r>
      <w:r w:rsidR="00F91238" w:rsidRPr="00583464">
        <w:rPr>
          <w:rFonts w:cs="Times New Roman"/>
          <w:szCs w:val="24"/>
          <w:lang w:val="en-GB"/>
        </w:rPr>
        <w:t>and 21-35% limestone (</w:t>
      </w:r>
      <w:r w:rsidR="002115FC" w:rsidRPr="00583464">
        <w:rPr>
          <w:rFonts w:cs="Times New Roman"/>
          <w:szCs w:val="24"/>
          <w:lang w:val="en-GB"/>
        </w:rPr>
        <w:t xml:space="preserve">types </w:t>
      </w:r>
      <w:r w:rsidR="004A0151" w:rsidRPr="00583464">
        <w:rPr>
          <w:rFonts w:cs="Times New Roman"/>
          <w:szCs w:val="24"/>
          <w:lang w:val="en-GB"/>
        </w:rPr>
        <w:t>II/B-L and II/B-LL</w:t>
      </w:r>
      <w:r w:rsidR="00F91238" w:rsidRPr="00583464">
        <w:rPr>
          <w:rFonts w:cs="Times New Roman"/>
          <w:szCs w:val="24"/>
          <w:lang w:val="en-GB"/>
        </w:rPr>
        <w:t>), respectively</w:t>
      </w:r>
      <w:r w:rsidR="006A3987">
        <w:rPr>
          <w:rFonts w:cs="Times New Roman"/>
          <w:szCs w:val="24"/>
          <w:lang w:val="en-GB"/>
        </w:rPr>
        <w:t>.</w:t>
      </w:r>
      <w:r w:rsidR="005F6816" w:rsidRPr="006A3987">
        <w:rPr>
          <w:rStyle w:val="Konnaopomba-sklic"/>
          <w:rFonts w:cs="Times New Roman"/>
          <w:szCs w:val="24"/>
          <w:vertAlign w:val="superscript"/>
          <w:lang w:val="en-GB"/>
        </w:rPr>
        <w:endnoteReference w:id="1"/>
      </w:r>
      <w:r w:rsidR="004A0151" w:rsidRPr="00583464">
        <w:rPr>
          <w:rFonts w:cs="Times New Roman"/>
          <w:szCs w:val="24"/>
          <w:lang w:val="en-GB"/>
        </w:rPr>
        <w:t xml:space="preserve"> </w:t>
      </w:r>
      <w:r w:rsidR="009559EF" w:rsidRPr="00583464">
        <w:rPr>
          <w:rFonts w:cs="Times New Roman"/>
          <w:szCs w:val="24"/>
          <w:lang w:val="en-GB"/>
        </w:rPr>
        <w:t xml:space="preserve"> </w:t>
      </w:r>
    </w:p>
    <w:p w:rsidR="005E70E9" w:rsidRPr="00583464" w:rsidRDefault="0065135E" w:rsidP="00193B5E">
      <w:pPr>
        <w:spacing w:after="0" w:line="360" w:lineRule="auto"/>
        <w:rPr>
          <w:rFonts w:cs="Times New Roman"/>
          <w:szCs w:val="24"/>
          <w:lang w:val="en-GB"/>
        </w:rPr>
      </w:pPr>
      <w:r w:rsidRPr="00583464">
        <w:rPr>
          <w:rFonts w:cs="Times New Roman"/>
          <w:szCs w:val="24"/>
          <w:lang w:val="en-GB"/>
        </w:rPr>
        <w:t>For a long time, the limestone has been considered</w:t>
      </w:r>
      <w:r w:rsidR="00962DB1" w:rsidRPr="00583464">
        <w:rPr>
          <w:rFonts w:cs="Times New Roman"/>
          <w:szCs w:val="24"/>
          <w:lang w:val="en-GB"/>
        </w:rPr>
        <w:t xml:space="preserve"> as </w:t>
      </w:r>
      <w:proofErr w:type="gramStart"/>
      <w:r w:rsidR="00234A9E" w:rsidRPr="00583464">
        <w:rPr>
          <w:rFonts w:cs="Times New Roman"/>
          <w:szCs w:val="24"/>
          <w:lang w:val="en-GB"/>
        </w:rPr>
        <w:t>an inert</w:t>
      </w:r>
      <w:proofErr w:type="gramEnd"/>
      <w:r w:rsidR="00962DB1" w:rsidRPr="00583464">
        <w:rPr>
          <w:rFonts w:cs="Times New Roman"/>
          <w:szCs w:val="24"/>
          <w:lang w:val="en-GB"/>
        </w:rPr>
        <w:t xml:space="preserve"> filler.</w:t>
      </w:r>
      <w:r w:rsidRPr="00583464">
        <w:rPr>
          <w:rFonts w:cs="Times New Roman"/>
          <w:szCs w:val="24"/>
          <w:lang w:val="en-GB"/>
        </w:rPr>
        <w:t xml:space="preserve"> </w:t>
      </w:r>
      <w:r w:rsidR="002C264E" w:rsidRPr="00583464">
        <w:rPr>
          <w:rFonts w:cs="Times New Roman"/>
          <w:szCs w:val="24"/>
          <w:lang w:val="en-GB"/>
        </w:rPr>
        <w:t xml:space="preserve">Recently </w:t>
      </w:r>
      <w:r w:rsidR="009A3A55" w:rsidRPr="00583464">
        <w:rPr>
          <w:rFonts w:cs="Times New Roman"/>
          <w:szCs w:val="24"/>
          <w:lang w:val="en-GB"/>
        </w:rPr>
        <w:t xml:space="preserve">it </w:t>
      </w:r>
      <w:r w:rsidR="00234A9E" w:rsidRPr="00583464">
        <w:rPr>
          <w:rFonts w:cs="Times New Roman"/>
          <w:szCs w:val="24"/>
          <w:lang w:val="en-GB"/>
        </w:rPr>
        <w:t>has been</w:t>
      </w:r>
      <w:r w:rsidR="002C264E" w:rsidRPr="00583464">
        <w:rPr>
          <w:rFonts w:cs="Times New Roman"/>
          <w:szCs w:val="24"/>
          <w:lang w:val="en-GB"/>
        </w:rPr>
        <w:t xml:space="preserve"> concluded that limestone serves </w:t>
      </w:r>
      <w:r w:rsidR="009A3A55" w:rsidRPr="00583464">
        <w:rPr>
          <w:rFonts w:cs="Times New Roman"/>
          <w:szCs w:val="24"/>
          <w:lang w:val="en-GB"/>
        </w:rPr>
        <w:t xml:space="preserve">both </w:t>
      </w:r>
      <w:r w:rsidR="00BC6417" w:rsidRPr="00583464">
        <w:rPr>
          <w:rFonts w:cs="Times New Roman"/>
          <w:szCs w:val="24"/>
          <w:lang w:val="en-GB"/>
        </w:rPr>
        <w:t xml:space="preserve">as </w:t>
      </w:r>
      <w:proofErr w:type="gramStart"/>
      <w:r w:rsidR="00BC6417" w:rsidRPr="00583464">
        <w:rPr>
          <w:rFonts w:cs="Times New Roman"/>
          <w:szCs w:val="24"/>
          <w:lang w:val="en-GB"/>
        </w:rPr>
        <w:t xml:space="preserve">an </w:t>
      </w:r>
      <w:r w:rsidR="002C264E" w:rsidRPr="00583464">
        <w:rPr>
          <w:rFonts w:cs="Times New Roman"/>
          <w:szCs w:val="24"/>
          <w:lang w:val="en-GB"/>
        </w:rPr>
        <w:t>inert</w:t>
      </w:r>
      <w:proofErr w:type="gramEnd"/>
      <w:r w:rsidR="002C264E" w:rsidRPr="00583464">
        <w:rPr>
          <w:rFonts w:cs="Times New Roman"/>
          <w:szCs w:val="24"/>
          <w:lang w:val="en-GB"/>
        </w:rPr>
        <w:t xml:space="preserve"> filler and also reacts to a limited extend. The reactivity depends on </w:t>
      </w:r>
      <w:r w:rsidR="00026995" w:rsidRPr="00583464">
        <w:rPr>
          <w:rFonts w:cs="Times New Roman"/>
          <w:szCs w:val="24"/>
          <w:lang w:val="en-GB"/>
        </w:rPr>
        <w:t>its fineness (specific surface)</w:t>
      </w:r>
      <w:r w:rsidR="005F6816" w:rsidRPr="006A3987">
        <w:rPr>
          <w:rStyle w:val="Konnaopomba-sklic"/>
          <w:rFonts w:cs="Times New Roman"/>
          <w:szCs w:val="24"/>
          <w:vertAlign w:val="superscript"/>
          <w:lang w:val="en-GB"/>
        </w:rPr>
        <w:endnoteReference w:id="2"/>
      </w:r>
      <w:r w:rsidR="00765A66" w:rsidRPr="00583464">
        <w:rPr>
          <w:rFonts w:cs="Times New Roman"/>
          <w:szCs w:val="24"/>
          <w:lang w:val="en-GB"/>
        </w:rPr>
        <w:t xml:space="preserve"> </w:t>
      </w:r>
      <w:r w:rsidR="00B653D0" w:rsidRPr="00583464">
        <w:rPr>
          <w:rFonts w:cs="Times New Roman"/>
          <w:szCs w:val="24"/>
          <w:vertAlign w:val="superscript"/>
          <w:lang w:val="en-GB"/>
        </w:rPr>
        <w:t xml:space="preserve"> </w:t>
      </w:r>
      <w:r w:rsidR="00B653D0" w:rsidRPr="00583464">
        <w:rPr>
          <w:rFonts w:cs="Times New Roman"/>
          <w:szCs w:val="24"/>
          <w:lang w:val="en-GB"/>
        </w:rPr>
        <w:t xml:space="preserve">and </w:t>
      </w:r>
      <w:r w:rsidR="00EA46F5" w:rsidRPr="00583464">
        <w:rPr>
          <w:rFonts w:cs="Times New Roman"/>
          <w:szCs w:val="24"/>
          <w:lang w:val="en-GB"/>
        </w:rPr>
        <w:t>content</w:t>
      </w:r>
      <w:bookmarkStart w:id="2" w:name="_Ref316561375"/>
      <w:r w:rsidR="006A3987">
        <w:rPr>
          <w:rStyle w:val="Konnaopomba-sklic"/>
          <w:rFonts w:cs="Times New Roman"/>
          <w:szCs w:val="24"/>
          <w:lang w:val="en-GB"/>
        </w:rPr>
        <w:t>.</w:t>
      </w:r>
      <w:r w:rsidR="005F6816" w:rsidRPr="006A3987">
        <w:rPr>
          <w:rStyle w:val="Konnaopomba-sklic"/>
          <w:rFonts w:cs="Times New Roman"/>
          <w:szCs w:val="24"/>
          <w:vertAlign w:val="superscript"/>
          <w:lang w:val="en-GB"/>
        </w:rPr>
        <w:endnoteReference w:id="3"/>
      </w:r>
      <w:bookmarkEnd w:id="2"/>
      <w:r w:rsidR="00234638" w:rsidRPr="006A3987">
        <w:rPr>
          <w:rFonts w:cs="Times New Roman"/>
          <w:szCs w:val="24"/>
          <w:vertAlign w:val="superscript"/>
          <w:lang w:val="en-GB"/>
        </w:rPr>
        <w:t>,</w:t>
      </w:r>
      <w:bookmarkStart w:id="3" w:name="_Ref319569582"/>
      <w:r w:rsidR="005F6816" w:rsidRPr="006A3987">
        <w:rPr>
          <w:rStyle w:val="Konnaopomba-sklic"/>
          <w:rFonts w:cs="Times New Roman"/>
          <w:szCs w:val="24"/>
          <w:vertAlign w:val="superscript"/>
          <w:lang w:val="en-GB"/>
        </w:rPr>
        <w:endnoteReference w:id="4"/>
      </w:r>
      <w:bookmarkEnd w:id="3"/>
      <w:r w:rsidR="00EA46F5" w:rsidRPr="006A3987">
        <w:rPr>
          <w:rFonts w:cs="Times New Roman"/>
          <w:szCs w:val="24"/>
          <w:vertAlign w:val="superscript"/>
          <w:lang w:val="en-GB"/>
        </w:rPr>
        <w:t xml:space="preserve"> </w:t>
      </w:r>
    </w:p>
    <w:p w:rsidR="00806D96" w:rsidRPr="00583464" w:rsidRDefault="00EA46F5" w:rsidP="00193B5E">
      <w:pPr>
        <w:spacing w:after="0" w:line="360" w:lineRule="auto"/>
        <w:rPr>
          <w:rFonts w:cs="Times New Roman"/>
          <w:szCs w:val="24"/>
          <w:lang w:val="en-GB"/>
        </w:rPr>
      </w:pPr>
      <w:proofErr w:type="spellStart"/>
      <w:r w:rsidRPr="00583464">
        <w:rPr>
          <w:rFonts w:cs="Times New Roman"/>
          <w:szCs w:val="24"/>
          <w:lang w:val="en-GB"/>
        </w:rPr>
        <w:t>Matschei</w:t>
      </w:r>
      <w:proofErr w:type="spellEnd"/>
      <w:r w:rsidRPr="00583464">
        <w:rPr>
          <w:rFonts w:cs="Times New Roman"/>
          <w:szCs w:val="24"/>
          <w:lang w:val="en-GB"/>
        </w:rPr>
        <w:t xml:space="preserve"> et al found that at </w:t>
      </w:r>
      <w:r w:rsidR="005E70E9" w:rsidRPr="00583464">
        <w:rPr>
          <w:rFonts w:cs="Times New Roman"/>
          <w:szCs w:val="24"/>
          <w:lang w:val="en-GB"/>
        </w:rPr>
        <w:t xml:space="preserve">a </w:t>
      </w:r>
      <w:r w:rsidRPr="00583464">
        <w:rPr>
          <w:rFonts w:cs="Times New Roman"/>
          <w:szCs w:val="24"/>
          <w:lang w:val="en-GB"/>
        </w:rPr>
        <w:t>low co</w:t>
      </w:r>
      <w:r w:rsidR="00E72242" w:rsidRPr="00583464">
        <w:rPr>
          <w:rFonts w:cs="Times New Roman"/>
          <w:szCs w:val="24"/>
          <w:lang w:val="en-GB"/>
        </w:rPr>
        <w:t>ncentration</w:t>
      </w:r>
      <w:r w:rsidR="005E70E9" w:rsidRPr="00583464">
        <w:rPr>
          <w:rFonts w:cs="Times New Roman"/>
          <w:szCs w:val="24"/>
          <w:lang w:val="en-GB"/>
        </w:rPr>
        <w:t>,</w:t>
      </w:r>
      <w:r w:rsidR="00E72242" w:rsidRPr="00583464">
        <w:rPr>
          <w:rFonts w:cs="Times New Roman"/>
          <w:szCs w:val="24"/>
          <w:lang w:val="en-GB"/>
        </w:rPr>
        <w:t xml:space="preserve"> limestone (</w:t>
      </w:r>
      <w:r w:rsidR="0001090F" w:rsidRPr="00583464">
        <w:rPr>
          <w:rFonts w:cs="Times New Roman"/>
          <w:szCs w:val="24"/>
          <w:lang w:val="en-GB"/>
        </w:rPr>
        <w:t>a molar ratio of CO</w:t>
      </w:r>
      <w:r w:rsidR="0001090F" w:rsidRPr="00583464">
        <w:rPr>
          <w:rFonts w:cs="Times New Roman"/>
          <w:szCs w:val="24"/>
          <w:vertAlign w:val="subscript"/>
          <w:lang w:val="en-GB"/>
        </w:rPr>
        <w:t>2</w:t>
      </w:r>
      <w:r w:rsidR="0001090F" w:rsidRPr="00583464">
        <w:rPr>
          <w:rFonts w:cs="Times New Roman"/>
          <w:szCs w:val="24"/>
          <w:lang w:val="en-GB"/>
        </w:rPr>
        <w:t>/Al</w:t>
      </w:r>
      <w:r w:rsidR="0001090F" w:rsidRPr="00583464">
        <w:rPr>
          <w:rFonts w:cs="Times New Roman"/>
          <w:szCs w:val="24"/>
          <w:vertAlign w:val="subscript"/>
          <w:lang w:val="en-GB"/>
        </w:rPr>
        <w:t>2</w:t>
      </w:r>
      <w:r w:rsidR="0001090F" w:rsidRPr="00583464">
        <w:rPr>
          <w:rFonts w:cs="Times New Roman"/>
          <w:szCs w:val="24"/>
          <w:lang w:val="en-GB"/>
        </w:rPr>
        <w:t>O</w:t>
      </w:r>
      <w:r w:rsidR="0001090F" w:rsidRPr="00583464">
        <w:rPr>
          <w:rFonts w:cs="Times New Roman"/>
          <w:szCs w:val="24"/>
          <w:vertAlign w:val="subscript"/>
          <w:lang w:val="en-GB"/>
        </w:rPr>
        <w:t>3</w:t>
      </w:r>
      <w:r w:rsidR="009E6685">
        <w:rPr>
          <w:rFonts w:cs="Times New Roman"/>
          <w:szCs w:val="24"/>
          <w:lang w:val="en-GB"/>
        </w:rPr>
        <w:t xml:space="preserve"> ≈ 0.</w:t>
      </w:r>
      <w:r w:rsidR="0001090F" w:rsidRPr="00583464">
        <w:rPr>
          <w:rFonts w:cs="Times New Roman"/>
          <w:szCs w:val="24"/>
          <w:lang w:val="en-GB"/>
        </w:rPr>
        <w:t xml:space="preserve">66 with </w:t>
      </w:r>
      <w:r w:rsidR="005E70E9" w:rsidRPr="00583464">
        <w:rPr>
          <w:rFonts w:cs="Times New Roman"/>
          <w:szCs w:val="24"/>
          <w:lang w:val="en-GB"/>
        </w:rPr>
        <w:t xml:space="preserve">a </w:t>
      </w:r>
      <w:r w:rsidR="0001090F" w:rsidRPr="00583464">
        <w:rPr>
          <w:rFonts w:cs="Times New Roman"/>
          <w:szCs w:val="24"/>
          <w:lang w:val="en-GB"/>
        </w:rPr>
        <w:t xml:space="preserve">fixed </w:t>
      </w:r>
      <w:proofErr w:type="spellStart"/>
      <w:r w:rsidR="0001090F" w:rsidRPr="00583464">
        <w:rPr>
          <w:rFonts w:cs="Times New Roman"/>
          <w:szCs w:val="24"/>
          <w:lang w:val="en-GB"/>
        </w:rPr>
        <w:t>sulfate</w:t>
      </w:r>
      <w:proofErr w:type="spellEnd"/>
      <w:r w:rsidR="0001090F" w:rsidRPr="00583464">
        <w:rPr>
          <w:rFonts w:cs="Times New Roman"/>
          <w:szCs w:val="24"/>
          <w:lang w:val="en-GB"/>
        </w:rPr>
        <w:t xml:space="preserve"> ratio SO</w:t>
      </w:r>
      <w:r w:rsidR="0001090F" w:rsidRPr="00583464">
        <w:rPr>
          <w:rFonts w:cs="Times New Roman"/>
          <w:szCs w:val="24"/>
          <w:vertAlign w:val="subscript"/>
          <w:lang w:val="en-GB"/>
        </w:rPr>
        <w:t>3</w:t>
      </w:r>
      <w:r w:rsidR="0001090F" w:rsidRPr="00583464">
        <w:rPr>
          <w:rFonts w:cs="Times New Roman"/>
          <w:szCs w:val="24"/>
          <w:lang w:val="en-GB"/>
        </w:rPr>
        <w:t>/Al</w:t>
      </w:r>
      <w:r w:rsidR="0001090F" w:rsidRPr="00583464">
        <w:rPr>
          <w:rFonts w:cs="Times New Roman"/>
          <w:szCs w:val="24"/>
          <w:vertAlign w:val="subscript"/>
          <w:lang w:val="en-GB"/>
        </w:rPr>
        <w:t>2</w:t>
      </w:r>
      <w:r w:rsidR="0001090F" w:rsidRPr="00583464">
        <w:rPr>
          <w:rFonts w:cs="Times New Roman"/>
          <w:szCs w:val="24"/>
          <w:lang w:val="en-GB"/>
        </w:rPr>
        <w:t>O</w:t>
      </w:r>
      <w:r w:rsidR="0001090F" w:rsidRPr="00583464">
        <w:rPr>
          <w:rFonts w:cs="Times New Roman"/>
          <w:szCs w:val="24"/>
          <w:vertAlign w:val="subscript"/>
          <w:lang w:val="en-GB"/>
        </w:rPr>
        <w:t>3</w:t>
      </w:r>
      <w:r w:rsidR="0001090F" w:rsidRPr="00583464">
        <w:rPr>
          <w:rFonts w:cs="Times New Roman"/>
          <w:szCs w:val="24"/>
          <w:lang w:val="en-GB"/>
        </w:rPr>
        <w:t xml:space="preserve">=1 and </w:t>
      </w:r>
      <w:r w:rsidR="005E70E9" w:rsidRPr="00583464">
        <w:rPr>
          <w:rFonts w:cs="Times New Roman"/>
          <w:szCs w:val="24"/>
          <w:lang w:val="en-GB"/>
        </w:rPr>
        <w:t xml:space="preserve">an </w:t>
      </w:r>
      <w:r w:rsidR="0001090F" w:rsidRPr="00583464">
        <w:rPr>
          <w:rFonts w:cs="Times New Roman"/>
          <w:szCs w:val="24"/>
          <w:lang w:val="en-GB"/>
        </w:rPr>
        <w:t xml:space="preserve">excess of </w:t>
      </w:r>
      <w:proofErr w:type="spellStart"/>
      <w:r w:rsidR="0001090F" w:rsidRPr="00583464">
        <w:rPr>
          <w:rFonts w:cs="Times New Roman"/>
          <w:szCs w:val="24"/>
          <w:lang w:val="en-GB"/>
        </w:rPr>
        <w:t>portlandite</w:t>
      </w:r>
      <w:proofErr w:type="spellEnd"/>
      <w:r w:rsidR="0001090F" w:rsidRPr="00583464">
        <w:rPr>
          <w:rFonts w:cs="Times New Roman"/>
          <w:szCs w:val="24"/>
          <w:lang w:val="en-GB"/>
        </w:rPr>
        <w:t xml:space="preserve">, T=25°C) </w:t>
      </w:r>
      <w:r w:rsidR="00E72242" w:rsidRPr="00583464">
        <w:rPr>
          <w:rFonts w:cs="Times New Roman"/>
          <w:szCs w:val="24"/>
          <w:lang w:val="en-GB"/>
        </w:rPr>
        <w:t xml:space="preserve">reacts completely </w:t>
      </w:r>
      <w:proofErr w:type="gramStart"/>
      <w:r w:rsidR="00E72242" w:rsidRPr="00583464">
        <w:rPr>
          <w:rFonts w:cs="Times New Roman"/>
          <w:szCs w:val="24"/>
          <w:lang w:val="en-GB"/>
        </w:rPr>
        <w:t>to</w:t>
      </w:r>
      <w:proofErr w:type="gramEnd"/>
      <w:r w:rsidR="00E72242" w:rsidRPr="00583464">
        <w:rPr>
          <w:rFonts w:cs="Times New Roman"/>
          <w:szCs w:val="24"/>
          <w:lang w:val="en-GB"/>
        </w:rPr>
        <w:t xml:space="preserve"> various </w:t>
      </w:r>
      <w:r w:rsidR="005E70E9" w:rsidRPr="00583464">
        <w:rPr>
          <w:rFonts w:cs="Times New Roman"/>
          <w:szCs w:val="24"/>
          <w:lang w:val="en-GB"/>
        </w:rPr>
        <w:t>form</w:t>
      </w:r>
      <w:r w:rsidR="0069344D" w:rsidRPr="00583464">
        <w:rPr>
          <w:rFonts w:cs="Times New Roman"/>
          <w:szCs w:val="24"/>
          <w:lang w:val="en-GB"/>
        </w:rPr>
        <w:t>s of</w:t>
      </w:r>
      <w:r w:rsidR="005E70E9" w:rsidRPr="00583464">
        <w:rPr>
          <w:rFonts w:cs="Times New Roman"/>
          <w:szCs w:val="24"/>
          <w:lang w:val="en-GB"/>
        </w:rPr>
        <w:t xml:space="preserve"> </w:t>
      </w:r>
      <w:proofErr w:type="spellStart"/>
      <w:r w:rsidR="00E72242" w:rsidRPr="00583464">
        <w:rPr>
          <w:rFonts w:cs="Times New Roman"/>
          <w:szCs w:val="24"/>
          <w:lang w:val="en-GB"/>
        </w:rPr>
        <w:t>carboaluminate</w:t>
      </w:r>
      <w:proofErr w:type="spellEnd"/>
      <w:r w:rsidR="00E72242" w:rsidRPr="00583464">
        <w:rPr>
          <w:rFonts w:cs="Times New Roman"/>
          <w:szCs w:val="24"/>
          <w:lang w:val="en-GB"/>
        </w:rPr>
        <w:t xml:space="preserve"> </w:t>
      </w:r>
      <w:r w:rsidRPr="00583464">
        <w:rPr>
          <w:rFonts w:cs="Times New Roman"/>
          <w:szCs w:val="24"/>
          <w:lang w:val="en-GB"/>
        </w:rPr>
        <w:t>phases.</w:t>
      </w:r>
      <w:r w:rsidR="00B653D0" w:rsidRPr="00583464">
        <w:rPr>
          <w:rFonts w:cs="Times New Roman"/>
          <w:szCs w:val="24"/>
          <w:lang w:val="en-GB"/>
        </w:rPr>
        <w:t xml:space="preserve"> </w:t>
      </w:r>
      <w:r w:rsidR="00BC6417" w:rsidRPr="00583464">
        <w:rPr>
          <w:rFonts w:cs="Times New Roman"/>
          <w:szCs w:val="24"/>
          <w:lang w:val="en-GB"/>
        </w:rPr>
        <w:t>The exten</w:t>
      </w:r>
      <w:r w:rsidR="0069344D" w:rsidRPr="00583464">
        <w:rPr>
          <w:rFonts w:cs="Times New Roman"/>
          <w:szCs w:val="24"/>
          <w:lang w:val="en-GB"/>
        </w:rPr>
        <w:t>sion</w:t>
      </w:r>
      <w:r w:rsidR="00BC6417" w:rsidRPr="00583464">
        <w:rPr>
          <w:rFonts w:cs="Times New Roman"/>
          <w:szCs w:val="24"/>
          <w:lang w:val="en-GB"/>
        </w:rPr>
        <w:t xml:space="preserve"> of limestone’s reactivity</w:t>
      </w:r>
      <w:r w:rsidR="00F2702A" w:rsidRPr="00583464">
        <w:rPr>
          <w:rFonts w:cs="Times New Roman"/>
          <w:szCs w:val="24"/>
          <w:lang w:val="en-GB"/>
        </w:rPr>
        <w:t xml:space="preserve"> </w:t>
      </w:r>
      <w:r w:rsidR="001F51BF" w:rsidRPr="00583464">
        <w:rPr>
          <w:rFonts w:cs="Times New Roman"/>
          <w:szCs w:val="24"/>
          <w:lang w:val="en-GB"/>
        </w:rPr>
        <w:t>is controlled by the amount of sulphate in the system. As the sulphate content increases, the likelihood of unreacted calcite increase</w:t>
      </w:r>
      <w:r w:rsidR="00806D96" w:rsidRPr="00583464">
        <w:rPr>
          <w:rFonts w:cs="Times New Roman"/>
          <w:szCs w:val="24"/>
          <w:lang w:val="en-GB"/>
        </w:rPr>
        <w:t>s</w:t>
      </w:r>
      <w:r w:rsidR="001F51BF" w:rsidRPr="00583464">
        <w:rPr>
          <w:rFonts w:cs="Times New Roman"/>
          <w:szCs w:val="24"/>
          <w:lang w:val="en-GB"/>
        </w:rPr>
        <w:t xml:space="preserve">. </w:t>
      </w:r>
    </w:p>
    <w:p w:rsidR="0027388D" w:rsidRPr="00583464" w:rsidRDefault="00AC58F5" w:rsidP="00193B5E">
      <w:pPr>
        <w:spacing w:after="0" w:line="360" w:lineRule="auto"/>
        <w:rPr>
          <w:rFonts w:cs="Times New Roman"/>
          <w:szCs w:val="24"/>
          <w:lang w:val="en-GB"/>
        </w:rPr>
      </w:pPr>
      <w:r w:rsidRPr="00583464">
        <w:rPr>
          <w:rFonts w:cs="Times New Roman"/>
          <w:szCs w:val="24"/>
          <w:lang w:val="en-GB"/>
        </w:rPr>
        <w:t xml:space="preserve">It is agreed that </w:t>
      </w:r>
      <w:r w:rsidR="00FD2775" w:rsidRPr="00583464">
        <w:rPr>
          <w:rFonts w:cs="Times New Roman"/>
          <w:szCs w:val="24"/>
          <w:lang w:val="en-GB"/>
        </w:rPr>
        <w:t xml:space="preserve">limestone reacts primarily with the </w:t>
      </w:r>
      <w:proofErr w:type="spellStart"/>
      <w:r w:rsidR="00343A7A" w:rsidRPr="00583464">
        <w:rPr>
          <w:rFonts w:cs="Times New Roman"/>
          <w:szCs w:val="24"/>
          <w:lang w:val="en-GB"/>
        </w:rPr>
        <w:t>tricalcium</w:t>
      </w:r>
      <w:proofErr w:type="spellEnd"/>
      <w:r w:rsidR="00343A7A" w:rsidRPr="00583464">
        <w:rPr>
          <w:rFonts w:cs="Times New Roman"/>
          <w:szCs w:val="24"/>
          <w:lang w:val="en-GB"/>
        </w:rPr>
        <w:t xml:space="preserve"> aluminate (</w:t>
      </w:r>
      <w:r w:rsidR="00FD2775" w:rsidRPr="00583464">
        <w:rPr>
          <w:rFonts w:cs="Times New Roman"/>
          <w:szCs w:val="24"/>
          <w:lang w:val="en-GB"/>
        </w:rPr>
        <w:t>C</w:t>
      </w:r>
      <w:r w:rsidR="00FD2775" w:rsidRPr="00583464">
        <w:rPr>
          <w:rFonts w:cs="Times New Roman"/>
          <w:szCs w:val="24"/>
          <w:vertAlign w:val="subscript"/>
          <w:lang w:val="en-GB"/>
        </w:rPr>
        <w:t>3</w:t>
      </w:r>
      <w:r w:rsidR="00FD2775" w:rsidRPr="00583464">
        <w:rPr>
          <w:rFonts w:cs="Times New Roman"/>
          <w:szCs w:val="24"/>
          <w:lang w:val="en-GB"/>
        </w:rPr>
        <w:t>A</w:t>
      </w:r>
      <w:r w:rsidR="00343A7A" w:rsidRPr="00583464">
        <w:rPr>
          <w:rFonts w:cs="Times New Roman"/>
          <w:szCs w:val="24"/>
          <w:lang w:val="en-GB"/>
        </w:rPr>
        <w:t>)</w:t>
      </w:r>
      <w:r w:rsidR="00FD2775" w:rsidRPr="00583464">
        <w:rPr>
          <w:rFonts w:cs="Times New Roman"/>
          <w:szCs w:val="24"/>
          <w:lang w:val="en-GB"/>
        </w:rPr>
        <w:t xml:space="preserve"> to form </w:t>
      </w:r>
      <w:proofErr w:type="spellStart"/>
      <w:r w:rsidR="00FD2775" w:rsidRPr="00583464">
        <w:rPr>
          <w:rFonts w:cs="Times New Roman"/>
          <w:szCs w:val="24"/>
          <w:lang w:val="en-GB"/>
        </w:rPr>
        <w:t>carboaluminates</w:t>
      </w:r>
      <w:proofErr w:type="spellEnd"/>
      <w:r w:rsidR="00FD2775" w:rsidRPr="00583464">
        <w:rPr>
          <w:rFonts w:cs="Times New Roman"/>
          <w:szCs w:val="24"/>
          <w:lang w:val="en-GB"/>
        </w:rPr>
        <w:t xml:space="preserve"> (</w:t>
      </w:r>
      <w:proofErr w:type="spellStart"/>
      <w:r w:rsidR="00FD2775" w:rsidRPr="00583464">
        <w:rPr>
          <w:rFonts w:cs="Times New Roman"/>
          <w:szCs w:val="24"/>
          <w:lang w:val="en-GB"/>
        </w:rPr>
        <w:t>hemicarboaluminate</w:t>
      </w:r>
      <w:proofErr w:type="spellEnd"/>
      <w:r w:rsidR="00FD2775" w:rsidRPr="00583464">
        <w:rPr>
          <w:rFonts w:cs="Times New Roman"/>
          <w:szCs w:val="24"/>
          <w:lang w:val="en-GB"/>
        </w:rPr>
        <w:t>, C</w:t>
      </w:r>
      <w:r w:rsidR="00FD2775" w:rsidRPr="00583464">
        <w:rPr>
          <w:rFonts w:cs="Times New Roman"/>
          <w:szCs w:val="24"/>
          <w:vertAlign w:val="subscript"/>
          <w:lang w:val="en-GB"/>
        </w:rPr>
        <w:t>4</w:t>
      </w:r>
      <w:r w:rsidR="00FD2775" w:rsidRPr="00583464">
        <w:rPr>
          <w:rFonts w:cs="Times New Roman"/>
          <w:szCs w:val="24"/>
          <w:lang w:val="en-GB"/>
        </w:rPr>
        <w:t>A</w:t>
      </w:r>
      <w:r w:rsidR="0005664D" w:rsidRPr="00583464">
        <w:rPr>
          <w:rFonts w:cs="Times New Roman"/>
          <w:position w:val="-6"/>
          <w:szCs w:val="24"/>
          <w:lang w:val="en-GB"/>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8pt" o:ole="">
            <v:imagedata r:id="rId9" o:title=""/>
          </v:shape>
          <o:OLEObject Type="Embed" ProgID="Equation.3" ShapeID="_x0000_i1025" DrawAspect="Content" ObjectID="_1547530121" r:id="rId10"/>
        </w:object>
      </w:r>
      <w:r w:rsidR="00FD2775" w:rsidRPr="00583464">
        <w:rPr>
          <w:rFonts w:cs="Times New Roman"/>
          <w:szCs w:val="24"/>
          <w:vertAlign w:val="subscript"/>
          <w:lang w:val="en-GB"/>
        </w:rPr>
        <w:t>0.5</w:t>
      </w:r>
      <w:r w:rsidR="00FD2775" w:rsidRPr="00583464">
        <w:rPr>
          <w:rFonts w:cs="Times New Roman"/>
          <w:szCs w:val="24"/>
          <w:lang w:val="en-GB"/>
        </w:rPr>
        <w:t>H</w:t>
      </w:r>
      <w:r w:rsidR="00FD2775" w:rsidRPr="00583464">
        <w:rPr>
          <w:rFonts w:cs="Times New Roman"/>
          <w:szCs w:val="24"/>
          <w:vertAlign w:val="subscript"/>
          <w:lang w:val="en-GB"/>
        </w:rPr>
        <w:t>12</w:t>
      </w:r>
      <w:r w:rsidR="00FD2775" w:rsidRPr="00583464">
        <w:rPr>
          <w:rFonts w:cs="Times New Roman"/>
          <w:szCs w:val="24"/>
          <w:lang w:val="en-GB"/>
        </w:rPr>
        <w:t xml:space="preserve"> and </w:t>
      </w:r>
      <w:proofErr w:type="spellStart"/>
      <w:r w:rsidR="00FD2775" w:rsidRPr="00583464">
        <w:rPr>
          <w:rFonts w:cs="Times New Roman"/>
          <w:szCs w:val="24"/>
          <w:lang w:val="en-GB"/>
        </w:rPr>
        <w:t>monocarboaluminate</w:t>
      </w:r>
      <w:proofErr w:type="spellEnd"/>
      <w:r w:rsidR="00FD2775" w:rsidRPr="00583464">
        <w:rPr>
          <w:rFonts w:cs="Times New Roman"/>
          <w:szCs w:val="24"/>
          <w:lang w:val="en-GB"/>
        </w:rPr>
        <w:t>, C</w:t>
      </w:r>
      <w:r w:rsidR="00FD2775" w:rsidRPr="00583464">
        <w:rPr>
          <w:rFonts w:cs="Times New Roman"/>
          <w:szCs w:val="24"/>
          <w:vertAlign w:val="subscript"/>
          <w:lang w:val="en-GB"/>
        </w:rPr>
        <w:t>4</w:t>
      </w:r>
      <w:r w:rsidR="00FD2775" w:rsidRPr="00583464">
        <w:rPr>
          <w:rFonts w:cs="Times New Roman"/>
          <w:szCs w:val="24"/>
          <w:lang w:val="en-GB"/>
        </w:rPr>
        <w:t>A</w:t>
      </w:r>
      <w:r w:rsidR="00FD2775" w:rsidRPr="00583464">
        <w:rPr>
          <w:rFonts w:cs="Times New Roman"/>
          <w:position w:val="-6"/>
          <w:szCs w:val="24"/>
          <w:lang w:val="en-GB"/>
        </w:rPr>
        <w:object w:dxaOrig="240" w:dyaOrig="340">
          <v:shape id="_x0000_i1026" type="#_x0000_t75" style="width:12pt;height:16.8pt" o:ole="">
            <v:imagedata r:id="rId11" o:title=""/>
          </v:shape>
          <o:OLEObject Type="Embed" ProgID="Equation.3" ShapeID="_x0000_i1026" DrawAspect="Content" ObjectID="_1547530122" r:id="rId12"/>
        </w:object>
      </w:r>
      <w:r w:rsidR="00FD2775" w:rsidRPr="00583464">
        <w:rPr>
          <w:rFonts w:cs="Times New Roman"/>
          <w:szCs w:val="24"/>
          <w:lang w:val="en-GB"/>
        </w:rPr>
        <w:t>H</w:t>
      </w:r>
      <w:r w:rsidR="00FD2775" w:rsidRPr="00583464">
        <w:rPr>
          <w:rFonts w:cs="Times New Roman"/>
          <w:szCs w:val="24"/>
          <w:vertAlign w:val="subscript"/>
          <w:lang w:val="en-GB"/>
        </w:rPr>
        <w:t>11</w:t>
      </w:r>
      <w:r w:rsidR="00FD2775" w:rsidRPr="00583464">
        <w:rPr>
          <w:rFonts w:cs="Times New Roman"/>
          <w:szCs w:val="24"/>
          <w:lang w:val="en-GB"/>
        </w:rPr>
        <w:t xml:space="preserve"> are the most common) at the expense of hydrates</w:t>
      </w:r>
      <w:bookmarkStart w:id="4" w:name="_Ref316553716"/>
      <w:r w:rsidR="006A3987">
        <w:rPr>
          <w:rFonts w:cs="Times New Roman"/>
          <w:szCs w:val="24"/>
          <w:lang w:val="en-GB"/>
        </w:rPr>
        <w:t>.</w:t>
      </w:r>
      <w:r w:rsidR="005F6816" w:rsidRPr="006A3987">
        <w:rPr>
          <w:rStyle w:val="Konnaopomba-sklic"/>
          <w:rFonts w:cs="Times New Roman"/>
          <w:szCs w:val="24"/>
          <w:vertAlign w:val="superscript"/>
          <w:lang w:val="en-GB"/>
        </w:rPr>
        <w:endnoteReference w:id="5"/>
      </w:r>
      <w:bookmarkEnd w:id="4"/>
      <w:r w:rsidR="00DC75BB" w:rsidRPr="006A3987">
        <w:rPr>
          <w:rFonts w:cs="Times New Roman"/>
          <w:szCs w:val="24"/>
          <w:vertAlign w:val="superscript"/>
          <w:lang w:val="en-GB"/>
        </w:rPr>
        <w:t>,</w:t>
      </w:r>
      <w:bookmarkStart w:id="5" w:name="_Ref316553642"/>
      <w:r w:rsidR="005F6816" w:rsidRPr="006A3987">
        <w:rPr>
          <w:rStyle w:val="Konnaopomba-sklic"/>
          <w:rFonts w:cs="Times New Roman"/>
          <w:szCs w:val="24"/>
          <w:vertAlign w:val="superscript"/>
          <w:lang w:val="en-GB"/>
        </w:rPr>
        <w:endnoteReference w:id="6"/>
      </w:r>
      <w:bookmarkEnd w:id="5"/>
      <w:r w:rsidR="002852D3" w:rsidRPr="00583464">
        <w:rPr>
          <w:rFonts w:cs="Times New Roman"/>
          <w:szCs w:val="24"/>
          <w:lang w:val="en-GB"/>
        </w:rPr>
        <w:t xml:space="preserve"> </w:t>
      </w:r>
      <w:r w:rsidR="00840BAA" w:rsidRPr="00583464">
        <w:rPr>
          <w:rFonts w:cs="Times New Roman"/>
          <w:szCs w:val="24"/>
          <w:lang w:val="en-GB"/>
        </w:rPr>
        <w:t xml:space="preserve">On the other hand, the formation of </w:t>
      </w:r>
      <w:proofErr w:type="spellStart"/>
      <w:r w:rsidR="00840BAA" w:rsidRPr="00583464">
        <w:rPr>
          <w:rFonts w:cs="Times New Roman"/>
          <w:szCs w:val="24"/>
          <w:lang w:val="en-GB"/>
        </w:rPr>
        <w:t>ettringite</w:t>
      </w:r>
      <w:proofErr w:type="spellEnd"/>
      <w:r w:rsidR="00840BAA" w:rsidRPr="00583464">
        <w:rPr>
          <w:rFonts w:cs="Times New Roman"/>
          <w:szCs w:val="24"/>
          <w:lang w:val="en-GB"/>
        </w:rPr>
        <w:t xml:space="preserve"> (C</w:t>
      </w:r>
      <w:r w:rsidR="0005664D" w:rsidRPr="00583464">
        <w:rPr>
          <w:rFonts w:cs="Times New Roman"/>
          <w:szCs w:val="24"/>
          <w:vertAlign w:val="subscript"/>
          <w:lang w:val="en-GB"/>
        </w:rPr>
        <w:t>6</w:t>
      </w:r>
      <w:r w:rsidR="00840BAA" w:rsidRPr="00583464">
        <w:rPr>
          <w:rFonts w:cs="Times New Roman"/>
          <w:szCs w:val="24"/>
          <w:lang w:val="en-GB"/>
        </w:rPr>
        <w:t>A</w:t>
      </w:r>
      <w:r w:rsidR="0005664D" w:rsidRPr="00583464">
        <w:rPr>
          <w:rFonts w:cs="Times New Roman"/>
          <w:szCs w:val="24"/>
          <w:vertAlign w:val="subscript"/>
          <w:lang w:val="en-GB"/>
        </w:rPr>
        <w:t>3</w:t>
      </w:r>
      <w:r w:rsidR="0005664D" w:rsidRPr="00583464">
        <w:rPr>
          <w:rFonts w:cs="Times New Roman"/>
          <w:position w:val="-6"/>
          <w:szCs w:val="24"/>
          <w:lang w:val="en-GB"/>
        </w:rPr>
        <w:object w:dxaOrig="220" w:dyaOrig="340">
          <v:shape id="_x0000_i1027" type="#_x0000_t75" style="width:10.8pt;height:16.8pt" o:ole="">
            <v:imagedata r:id="rId13" o:title=""/>
          </v:shape>
          <o:OLEObject Type="Embed" ProgID="Equation.3" ShapeID="_x0000_i1027" DrawAspect="Content" ObjectID="_1547530123" r:id="rId14"/>
        </w:object>
      </w:r>
      <w:r w:rsidR="00840BAA" w:rsidRPr="00583464">
        <w:rPr>
          <w:rFonts w:cs="Times New Roman"/>
          <w:szCs w:val="24"/>
          <w:lang w:val="en-GB"/>
        </w:rPr>
        <w:t>H</w:t>
      </w:r>
      <w:r w:rsidR="00840BAA" w:rsidRPr="00583464">
        <w:rPr>
          <w:rFonts w:cs="Times New Roman"/>
          <w:szCs w:val="24"/>
          <w:vertAlign w:val="subscript"/>
          <w:lang w:val="en-GB"/>
        </w:rPr>
        <w:t>32</w:t>
      </w:r>
      <w:r w:rsidR="00840BAA" w:rsidRPr="00583464">
        <w:rPr>
          <w:rFonts w:cs="Times New Roman"/>
          <w:szCs w:val="24"/>
          <w:lang w:val="en-GB"/>
        </w:rPr>
        <w:t>)</w:t>
      </w:r>
      <w:r w:rsidR="00BE36D7" w:rsidRPr="00583464">
        <w:rPr>
          <w:rFonts w:cs="Times New Roman"/>
          <w:szCs w:val="24"/>
          <w:lang w:val="en-GB"/>
        </w:rPr>
        <w:t xml:space="preserve"> in PLC</w:t>
      </w:r>
      <w:r w:rsidR="00BB7E27" w:rsidRPr="00583464">
        <w:rPr>
          <w:rFonts w:cs="Times New Roman"/>
          <w:szCs w:val="24"/>
          <w:lang w:val="en-GB"/>
        </w:rPr>
        <w:t xml:space="preserve">, </w:t>
      </w:r>
      <w:r w:rsidR="003727C8" w:rsidRPr="00583464">
        <w:rPr>
          <w:rFonts w:cs="Times New Roman"/>
          <w:szCs w:val="24"/>
          <w:lang w:val="en-GB"/>
        </w:rPr>
        <w:t xml:space="preserve">the </w:t>
      </w:r>
      <w:r w:rsidR="00BB7E27" w:rsidRPr="00583464">
        <w:rPr>
          <w:rFonts w:cs="Times New Roman"/>
          <w:szCs w:val="24"/>
          <w:lang w:val="en-GB"/>
        </w:rPr>
        <w:t>hydration reaction of C</w:t>
      </w:r>
      <w:r w:rsidR="00BB7E27" w:rsidRPr="00583464">
        <w:rPr>
          <w:rFonts w:cs="Times New Roman"/>
          <w:szCs w:val="24"/>
          <w:vertAlign w:val="subscript"/>
          <w:lang w:val="en-GB"/>
        </w:rPr>
        <w:t>3</w:t>
      </w:r>
      <w:r w:rsidR="00BB7E27" w:rsidRPr="00583464">
        <w:rPr>
          <w:rFonts w:cs="Times New Roman"/>
          <w:szCs w:val="24"/>
          <w:lang w:val="en-GB"/>
        </w:rPr>
        <w:t xml:space="preserve">A in </w:t>
      </w:r>
      <w:r w:rsidR="003727C8" w:rsidRPr="00583464">
        <w:rPr>
          <w:rFonts w:cs="Times New Roman"/>
          <w:szCs w:val="24"/>
          <w:lang w:val="en-GB"/>
        </w:rPr>
        <w:t xml:space="preserve">the </w:t>
      </w:r>
      <w:r w:rsidR="00BB7E27" w:rsidRPr="00583464">
        <w:rPr>
          <w:rFonts w:cs="Times New Roman"/>
          <w:szCs w:val="24"/>
          <w:lang w:val="en-GB"/>
        </w:rPr>
        <w:t>presence of gypsum,</w:t>
      </w:r>
      <w:r w:rsidR="00BE36D7" w:rsidRPr="00583464">
        <w:rPr>
          <w:rFonts w:cs="Times New Roman"/>
          <w:szCs w:val="24"/>
          <w:lang w:val="en-GB"/>
        </w:rPr>
        <w:t xml:space="preserve"> is </w:t>
      </w:r>
      <w:r w:rsidR="003727C8" w:rsidRPr="00583464">
        <w:rPr>
          <w:rFonts w:cs="Times New Roman"/>
          <w:szCs w:val="24"/>
          <w:lang w:val="en-GB"/>
        </w:rPr>
        <w:t>still questionable</w:t>
      </w:r>
      <w:r w:rsidR="00E74AAF" w:rsidRPr="00583464">
        <w:rPr>
          <w:rFonts w:cs="Times New Roman"/>
          <w:szCs w:val="24"/>
          <w:lang w:val="en-GB"/>
        </w:rPr>
        <w:t>. Some research</w:t>
      </w:r>
      <w:r w:rsidR="004575C4">
        <w:rPr>
          <w:rFonts w:cs="Times New Roman"/>
          <w:szCs w:val="24"/>
          <w:lang w:val="en-GB"/>
        </w:rPr>
        <w:t>ers</w:t>
      </w:r>
      <w:r w:rsidR="00840BAA" w:rsidRPr="00583464">
        <w:rPr>
          <w:rFonts w:cs="Times New Roman"/>
          <w:szCs w:val="24"/>
          <w:lang w:val="en-GB"/>
        </w:rPr>
        <w:t xml:space="preserve"> found its formation delayed, while others found tha</w:t>
      </w:r>
      <w:r w:rsidR="00806D96" w:rsidRPr="00583464">
        <w:rPr>
          <w:rFonts w:cs="Times New Roman"/>
          <w:szCs w:val="24"/>
          <w:lang w:val="en-GB"/>
        </w:rPr>
        <w:t xml:space="preserve">t </w:t>
      </w:r>
      <w:proofErr w:type="spellStart"/>
      <w:r w:rsidR="00806D96" w:rsidRPr="00583464">
        <w:rPr>
          <w:rFonts w:cs="Times New Roman"/>
          <w:szCs w:val="24"/>
          <w:lang w:val="en-GB"/>
        </w:rPr>
        <w:t>ettringite</w:t>
      </w:r>
      <w:proofErr w:type="spellEnd"/>
      <w:r w:rsidR="00354D2E" w:rsidRPr="00583464">
        <w:rPr>
          <w:rFonts w:cs="Times New Roman"/>
          <w:szCs w:val="24"/>
          <w:lang w:val="en-GB"/>
        </w:rPr>
        <w:t xml:space="preserve"> (E)</w:t>
      </w:r>
      <w:r w:rsidR="00806D96" w:rsidRPr="00583464">
        <w:rPr>
          <w:rFonts w:cs="Times New Roman"/>
          <w:szCs w:val="24"/>
          <w:lang w:val="en-GB"/>
        </w:rPr>
        <w:t xml:space="preserve"> formation proceeded</w:t>
      </w:r>
      <w:r w:rsidR="00840BAA" w:rsidRPr="00583464">
        <w:rPr>
          <w:rFonts w:cs="Times New Roman"/>
          <w:szCs w:val="24"/>
          <w:lang w:val="en-GB"/>
        </w:rPr>
        <w:t xml:space="preserve"> normally</w:t>
      </w:r>
      <w:r w:rsidR="006A3987">
        <w:rPr>
          <w:rFonts w:cs="Times New Roman"/>
          <w:szCs w:val="24"/>
          <w:lang w:val="en-GB"/>
        </w:rPr>
        <w:t>.</w:t>
      </w:r>
      <w:r w:rsidR="00911256">
        <w:fldChar w:fldCharType="begin"/>
      </w:r>
      <w:r w:rsidR="00911256">
        <w:instrText xml:space="preserve"> NOTEREF  _Ref316553716 \h \f  \* MERGEFORMAT </w:instrText>
      </w:r>
      <w:r w:rsidR="00911256">
        <w:fldChar w:fldCharType="separate"/>
      </w:r>
      <w:r w:rsidR="00EE0749" w:rsidRPr="00EE0749">
        <w:t>5</w:t>
      </w:r>
      <w:r w:rsidR="00911256">
        <w:fldChar w:fldCharType="end"/>
      </w:r>
      <w:r w:rsidR="00840BAA" w:rsidRPr="00583464">
        <w:rPr>
          <w:rFonts w:cs="Times New Roman"/>
          <w:szCs w:val="24"/>
          <w:lang w:val="en-GB"/>
        </w:rPr>
        <w:t xml:space="preserve"> Ramachandran and Zhang</w:t>
      </w:r>
      <w:r w:rsidR="00E74AAF" w:rsidRPr="00583464">
        <w:rPr>
          <w:rFonts w:cs="Times New Roman"/>
          <w:szCs w:val="24"/>
          <w:lang w:val="en-GB"/>
        </w:rPr>
        <w:t>, for example,</w:t>
      </w:r>
      <w:r w:rsidR="00840BAA" w:rsidRPr="00583464">
        <w:rPr>
          <w:rFonts w:cs="Times New Roman"/>
          <w:szCs w:val="24"/>
          <w:lang w:val="en-GB"/>
        </w:rPr>
        <w:t xml:space="preserve"> found </w:t>
      </w:r>
      <w:r w:rsidR="00E74AAF" w:rsidRPr="00583464">
        <w:rPr>
          <w:rFonts w:cs="Times New Roman"/>
          <w:szCs w:val="24"/>
          <w:lang w:val="en-GB"/>
        </w:rPr>
        <w:t xml:space="preserve">that the formation of </w:t>
      </w:r>
      <w:r w:rsidR="00354D2E" w:rsidRPr="00583464">
        <w:rPr>
          <w:rFonts w:cs="Times New Roman"/>
          <w:szCs w:val="24"/>
          <w:lang w:val="en-GB"/>
        </w:rPr>
        <w:t>E</w:t>
      </w:r>
      <w:r w:rsidR="003527AC" w:rsidRPr="00583464">
        <w:rPr>
          <w:rFonts w:cs="Times New Roman"/>
          <w:szCs w:val="24"/>
          <w:lang w:val="en-GB"/>
        </w:rPr>
        <w:t xml:space="preserve"> accelerates</w:t>
      </w:r>
      <w:r w:rsidR="006A3987">
        <w:rPr>
          <w:rStyle w:val="Konnaopomba-sklic"/>
          <w:rFonts w:cs="Times New Roman"/>
          <w:szCs w:val="24"/>
          <w:lang w:val="en-GB"/>
        </w:rPr>
        <w:t>.</w:t>
      </w:r>
      <w:r w:rsidR="005F6816" w:rsidRPr="006A3987">
        <w:rPr>
          <w:rStyle w:val="Konnaopomba-sklic"/>
          <w:rFonts w:cs="Times New Roman"/>
          <w:szCs w:val="24"/>
          <w:vertAlign w:val="superscript"/>
          <w:lang w:val="en-GB"/>
        </w:rPr>
        <w:endnoteReference w:id="7"/>
      </w:r>
      <w:proofErr w:type="gramStart"/>
      <w:r w:rsidR="00E74AAF" w:rsidRPr="006A3987">
        <w:rPr>
          <w:rFonts w:cs="Times New Roman"/>
          <w:szCs w:val="24"/>
          <w:vertAlign w:val="superscript"/>
          <w:lang w:val="en-GB"/>
        </w:rPr>
        <w:t>,</w:t>
      </w:r>
      <w:proofErr w:type="gramEnd"/>
      <w:r w:rsidR="005F6816" w:rsidRPr="006A3987">
        <w:rPr>
          <w:rStyle w:val="Konnaopomba-sklic"/>
          <w:rFonts w:cs="Times New Roman"/>
          <w:szCs w:val="24"/>
          <w:vertAlign w:val="superscript"/>
          <w:lang w:val="en-GB"/>
        </w:rPr>
        <w:endnoteReference w:id="8"/>
      </w:r>
      <w:r w:rsidR="00840BAA" w:rsidRPr="00583464">
        <w:rPr>
          <w:rFonts w:cs="Times New Roman"/>
          <w:szCs w:val="24"/>
          <w:lang w:val="en-GB"/>
        </w:rPr>
        <w:t xml:space="preserve"> The </w:t>
      </w:r>
      <w:r w:rsidR="00354D2E" w:rsidRPr="00583464">
        <w:rPr>
          <w:rFonts w:cs="Times New Roman"/>
          <w:szCs w:val="24"/>
          <w:lang w:val="en-GB"/>
        </w:rPr>
        <w:t>E</w:t>
      </w:r>
      <w:r w:rsidR="00840BAA" w:rsidRPr="00583464">
        <w:rPr>
          <w:rFonts w:cs="Times New Roman"/>
          <w:szCs w:val="24"/>
          <w:lang w:val="en-GB"/>
        </w:rPr>
        <w:t xml:space="preserve"> conversion to </w:t>
      </w:r>
      <w:proofErr w:type="spellStart"/>
      <w:r w:rsidR="00840BAA" w:rsidRPr="00583464">
        <w:rPr>
          <w:rFonts w:cs="Times New Roman"/>
          <w:szCs w:val="24"/>
          <w:lang w:val="en-GB"/>
        </w:rPr>
        <w:t>monosulfate</w:t>
      </w:r>
      <w:proofErr w:type="spellEnd"/>
      <w:r w:rsidR="00354D2E" w:rsidRPr="00583464">
        <w:rPr>
          <w:rFonts w:cs="Times New Roman"/>
          <w:szCs w:val="24"/>
          <w:lang w:val="en-GB"/>
        </w:rPr>
        <w:t xml:space="preserve"> (Ms)</w:t>
      </w:r>
      <w:r w:rsidR="00840BAA" w:rsidRPr="00583464">
        <w:rPr>
          <w:rFonts w:cs="Times New Roman"/>
          <w:szCs w:val="24"/>
          <w:lang w:val="en-GB"/>
        </w:rPr>
        <w:t xml:space="preserve"> will be delayed or stopped when a large amount of carbonate is present in the hydrated paste. This phenomenon occur</w:t>
      </w:r>
      <w:r w:rsidR="00E74AAF" w:rsidRPr="00583464">
        <w:rPr>
          <w:rFonts w:cs="Times New Roman"/>
          <w:szCs w:val="24"/>
          <w:lang w:val="en-GB"/>
        </w:rPr>
        <w:t>s</w:t>
      </w:r>
      <w:r w:rsidR="00840BAA" w:rsidRPr="00583464">
        <w:rPr>
          <w:rFonts w:cs="Times New Roman"/>
          <w:szCs w:val="24"/>
          <w:lang w:val="en-GB"/>
        </w:rPr>
        <w:t xml:space="preserve"> </w:t>
      </w:r>
      <w:r w:rsidR="00E74AAF" w:rsidRPr="00583464">
        <w:rPr>
          <w:rFonts w:cs="Times New Roman"/>
          <w:szCs w:val="24"/>
          <w:lang w:val="en-GB"/>
        </w:rPr>
        <w:t>due to the fact that</w:t>
      </w:r>
      <w:r w:rsidR="00840BAA" w:rsidRPr="00583464">
        <w:rPr>
          <w:rFonts w:cs="Times New Roman"/>
          <w:szCs w:val="24"/>
          <w:lang w:val="en-GB"/>
        </w:rPr>
        <w:t xml:space="preserve"> some </w:t>
      </w:r>
      <w:proofErr w:type="spellStart"/>
      <w:r w:rsidR="00840BAA" w:rsidRPr="00583464">
        <w:rPr>
          <w:rFonts w:cs="Times New Roman"/>
          <w:szCs w:val="24"/>
          <w:lang w:val="en-GB"/>
        </w:rPr>
        <w:t>sulfate</w:t>
      </w:r>
      <w:proofErr w:type="spellEnd"/>
      <w:r w:rsidR="00840BAA" w:rsidRPr="00583464">
        <w:rPr>
          <w:rFonts w:cs="Times New Roman"/>
          <w:szCs w:val="24"/>
          <w:lang w:val="en-GB"/>
        </w:rPr>
        <w:t xml:space="preserve"> ions can be interchanged by carbonate ions during the C</w:t>
      </w:r>
      <w:r w:rsidR="00840BAA" w:rsidRPr="00583464">
        <w:rPr>
          <w:rFonts w:cs="Times New Roman"/>
          <w:szCs w:val="24"/>
          <w:vertAlign w:val="subscript"/>
          <w:lang w:val="en-GB"/>
        </w:rPr>
        <w:t>3</w:t>
      </w:r>
      <w:r w:rsidR="00840BAA" w:rsidRPr="00583464">
        <w:rPr>
          <w:rFonts w:cs="Times New Roman"/>
          <w:szCs w:val="24"/>
          <w:lang w:val="en-GB"/>
        </w:rPr>
        <w:t xml:space="preserve">A </w:t>
      </w:r>
      <w:proofErr w:type="gramStart"/>
      <w:r w:rsidR="00840BAA" w:rsidRPr="00583464">
        <w:rPr>
          <w:rFonts w:cs="Times New Roman"/>
          <w:szCs w:val="24"/>
          <w:lang w:val="en-GB"/>
        </w:rPr>
        <w:t>hydration</w:t>
      </w:r>
      <w:r w:rsidR="006A3987">
        <w:rPr>
          <w:rFonts w:cs="Times New Roman"/>
          <w:szCs w:val="24"/>
          <w:lang w:val="en-GB"/>
        </w:rPr>
        <w:t>.</w:t>
      </w:r>
      <w:r w:rsidR="005F6816" w:rsidRPr="006A3987">
        <w:rPr>
          <w:rStyle w:val="Konnaopomba-sklic"/>
          <w:rFonts w:cs="Times New Roman"/>
          <w:szCs w:val="24"/>
          <w:vertAlign w:val="superscript"/>
          <w:lang w:val="en-GB"/>
        </w:rPr>
        <w:endnoteReference w:id="9"/>
      </w:r>
      <w:r w:rsidR="00840BAA" w:rsidRPr="006A3987">
        <w:rPr>
          <w:rFonts w:cs="Times New Roman"/>
          <w:szCs w:val="24"/>
          <w:vertAlign w:val="superscript"/>
          <w:lang w:val="en-GB"/>
        </w:rPr>
        <w:t>,</w:t>
      </w:r>
      <w:proofErr w:type="gramEnd"/>
      <w:r w:rsidR="005F6816" w:rsidRPr="006A3987">
        <w:rPr>
          <w:rStyle w:val="Konnaopomba-sklic"/>
          <w:rFonts w:cs="Times New Roman"/>
          <w:szCs w:val="24"/>
          <w:vertAlign w:val="superscript"/>
          <w:lang w:val="en-GB"/>
        </w:rPr>
        <w:endnoteReference w:id="10"/>
      </w:r>
      <w:r w:rsidR="00350636" w:rsidRPr="00583464">
        <w:rPr>
          <w:rFonts w:cs="Times New Roman"/>
          <w:szCs w:val="24"/>
          <w:lang w:val="en-GB"/>
        </w:rPr>
        <w:t xml:space="preserve"> </w:t>
      </w:r>
      <w:r w:rsidR="00792CD7" w:rsidRPr="00583464">
        <w:rPr>
          <w:rFonts w:cs="Times New Roman"/>
          <w:szCs w:val="24"/>
          <w:lang w:val="en-GB"/>
        </w:rPr>
        <w:t>Thermodynamic calculations as well as experimental observations also indicate that in the presence of CaCO</w:t>
      </w:r>
      <w:r w:rsidR="00792CD7" w:rsidRPr="00583464">
        <w:rPr>
          <w:rFonts w:cs="Times New Roman"/>
          <w:szCs w:val="24"/>
          <w:vertAlign w:val="subscript"/>
          <w:lang w:val="en-GB"/>
        </w:rPr>
        <w:t>3</w:t>
      </w:r>
      <w:r w:rsidR="00792CD7" w:rsidRPr="00583464">
        <w:rPr>
          <w:rFonts w:cs="Times New Roman"/>
          <w:szCs w:val="24"/>
          <w:lang w:val="en-GB"/>
        </w:rPr>
        <w:t xml:space="preserve">, </w:t>
      </w:r>
      <w:proofErr w:type="spellStart"/>
      <w:r w:rsidR="00792CD7" w:rsidRPr="00583464">
        <w:rPr>
          <w:rFonts w:cs="Times New Roman"/>
          <w:szCs w:val="24"/>
          <w:lang w:val="en-GB"/>
        </w:rPr>
        <w:t>monocarboalum</w:t>
      </w:r>
      <w:r w:rsidR="00BE36D7" w:rsidRPr="00583464">
        <w:rPr>
          <w:rFonts w:cs="Times New Roman"/>
          <w:szCs w:val="24"/>
          <w:lang w:val="en-GB"/>
        </w:rPr>
        <w:t>inate</w:t>
      </w:r>
      <w:proofErr w:type="spellEnd"/>
      <w:r w:rsidR="00354D2E" w:rsidRPr="00583464">
        <w:rPr>
          <w:rFonts w:cs="Times New Roman"/>
          <w:szCs w:val="24"/>
          <w:lang w:val="en-GB"/>
        </w:rPr>
        <w:t xml:space="preserve"> (Mc)</w:t>
      </w:r>
      <w:r w:rsidR="00BE36D7" w:rsidRPr="00583464">
        <w:rPr>
          <w:rFonts w:cs="Times New Roman"/>
          <w:szCs w:val="24"/>
          <w:lang w:val="en-GB"/>
        </w:rPr>
        <w:t xml:space="preserve"> </w:t>
      </w:r>
      <w:r w:rsidR="00AA101C" w:rsidRPr="00583464">
        <w:rPr>
          <w:rFonts w:cs="Times New Roman"/>
          <w:szCs w:val="24"/>
          <w:lang w:val="en-GB"/>
        </w:rPr>
        <w:t>and not</w:t>
      </w:r>
      <w:r w:rsidR="00BE36D7" w:rsidRPr="00583464">
        <w:rPr>
          <w:rFonts w:cs="Times New Roman"/>
          <w:szCs w:val="24"/>
          <w:lang w:val="en-GB"/>
        </w:rPr>
        <w:t xml:space="preserve"> </w:t>
      </w:r>
      <w:r w:rsidR="00354D2E" w:rsidRPr="00583464">
        <w:rPr>
          <w:rFonts w:cs="Times New Roman"/>
          <w:szCs w:val="24"/>
          <w:lang w:val="en-GB"/>
        </w:rPr>
        <w:t>Ms</w:t>
      </w:r>
      <w:r w:rsidR="00BE36D7" w:rsidRPr="00583464">
        <w:rPr>
          <w:rFonts w:cs="Times New Roman"/>
          <w:szCs w:val="24"/>
          <w:lang w:val="en-GB"/>
        </w:rPr>
        <w:t xml:space="preserve"> is</w:t>
      </w:r>
      <w:r w:rsidR="00792CD7" w:rsidRPr="00583464">
        <w:rPr>
          <w:rFonts w:cs="Times New Roman"/>
          <w:szCs w:val="24"/>
          <w:lang w:val="en-GB"/>
        </w:rPr>
        <w:t xml:space="preserve"> stable.</w:t>
      </w:r>
      <w:r w:rsidR="00BE36D7" w:rsidRPr="00583464">
        <w:rPr>
          <w:rFonts w:cs="Times New Roman"/>
          <w:szCs w:val="24"/>
          <w:lang w:val="en-GB"/>
        </w:rPr>
        <w:t xml:space="preserve"> And even more, </w:t>
      </w:r>
      <w:r w:rsidR="00D77223" w:rsidRPr="00583464">
        <w:rPr>
          <w:rFonts w:cs="Times New Roman"/>
          <w:szCs w:val="24"/>
          <w:lang w:val="en-GB"/>
        </w:rPr>
        <w:t xml:space="preserve">the </w:t>
      </w:r>
      <w:r w:rsidR="00BE36D7" w:rsidRPr="00583464">
        <w:rPr>
          <w:rFonts w:cs="Times New Roman"/>
          <w:szCs w:val="24"/>
          <w:lang w:val="en-GB"/>
        </w:rPr>
        <w:t xml:space="preserve">stabilization of </w:t>
      </w:r>
      <w:r w:rsidR="00354D2E" w:rsidRPr="00583464">
        <w:rPr>
          <w:rFonts w:cs="Times New Roman"/>
          <w:szCs w:val="24"/>
          <w:lang w:val="en-GB"/>
        </w:rPr>
        <w:t>Mc</w:t>
      </w:r>
      <w:r w:rsidR="00BE36D7" w:rsidRPr="00583464">
        <w:rPr>
          <w:rFonts w:cs="Times New Roman"/>
          <w:szCs w:val="24"/>
          <w:lang w:val="en-GB"/>
        </w:rPr>
        <w:t xml:space="preserve"> in the presence of limestone </w:t>
      </w:r>
      <w:r w:rsidR="00D77223" w:rsidRPr="00583464">
        <w:rPr>
          <w:rFonts w:cs="Times New Roman"/>
          <w:szCs w:val="24"/>
          <w:lang w:val="en-GB"/>
        </w:rPr>
        <w:t xml:space="preserve">caused </w:t>
      </w:r>
      <w:r w:rsidR="00354D2E" w:rsidRPr="00583464">
        <w:rPr>
          <w:rFonts w:cs="Times New Roman"/>
          <w:szCs w:val="24"/>
          <w:lang w:val="en-GB"/>
        </w:rPr>
        <w:t>E</w:t>
      </w:r>
      <w:r w:rsidR="003527AC" w:rsidRPr="00583464">
        <w:rPr>
          <w:rFonts w:cs="Times New Roman"/>
          <w:szCs w:val="24"/>
          <w:lang w:val="en-GB"/>
        </w:rPr>
        <w:t xml:space="preserve"> to stabilize</w:t>
      </w:r>
      <w:r w:rsidR="006A3987">
        <w:rPr>
          <w:rFonts w:cs="Times New Roman"/>
          <w:szCs w:val="24"/>
          <w:lang w:val="en-GB"/>
        </w:rPr>
        <w:t>.</w:t>
      </w:r>
      <w:r w:rsidR="005F6816" w:rsidRPr="006A3987">
        <w:rPr>
          <w:rStyle w:val="Konnaopomba-sklic"/>
          <w:rFonts w:cs="Times New Roman"/>
          <w:szCs w:val="24"/>
          <w:vertAlign w:val="superscript"/>
          <w:lang w:val="en-GB"/>
        </w:rPr>
        <w:endnoteReference w:id="11"/>
      </w:r>
      <w:r w:rsidR="00792CD7" w:rsidRPr="00583464">
        <w:rPr>
          <w:rFonts w:cs="Times New Roman"/>
          <w:szCs w:val="24"/>
          <w:lang w:val="en-GB"/>
        </w:rPr>
        <w:t xml:space="preserve"> </w:t>
      </w:r>
      <w:r w:rsidR="002852D3" w:rsidRPr="00583464">
        <w:rPr>
          <w:rFonts w:cs="Times New Roman"/>
          <w:szCs w:val="24"/>
          <w:lang w:val="en-GB"/>
        </w:rPr>
        <w:t xml:space="preserve">In </w:t>
      </w:r>
      <w:r w:rsidR="00BD19F0" w:rsidRPr="00583464">
        <w:rPr>
          <w:rFonts w:cs="Times New Roman"/>
          <w:szCs w:val="24"/>
          <w:lang w:val="en-GB"/>
        </w:rPr>
        <w:t>PLC</w:t>
      </w:r>
      <w:r w:rsidR="0027388D" w:rsidRPr="00583464">
        <w:rPr>
          <w:rFonts w:cs="Times New Roman"/>
          <w:szCs w:val="24"/>
          <w:lang w:val="en-GB"/>
        </w:rPr>
        <w:t>, there is</w:t>
      </w:r>
      <w:r w:rsidR="002852D3" w:rsidRPr="00583464">
        <w:rPr>
          <w:rFonts w:cs="Times New Roman"/>
          <w:szCs w:val="24"/>
          <w:lang w:val="en-GB"/>
        </w:rPr>
        <w:t xml:space="preserve"> </w:t>
      </w:r>
      <w:r w:rsidR="00FF3403" w:rsidRPr="00583464">
        <w:rPr>
          <w:rFonts w:cs="Times New Roman"/>
          <w:szCs w:val="24"/>
          <w:lang w:val="en-GB"/>
        </w:rPr>
        <w:t xml:space="preserve">also </w:t>
      </w:r>
      <w:r w:rsidR="002852D3" w:rsidRPr="00583464">
        <w:rPr>
          <w:rFonts w:cs="Times New Roman"/>
          <w:szCs w:val="24"/>
          <w:lang w:val="en-GB"/>
        </w:rPr>
        <w:t>a</w:t>
      </w:r>
      <w:r w:rsidR="0020088D" w:rsidRPr="00583464">
        <w:rPr>
          <w:rFonts w:cs="Times New Roman"/>
          <w:szCs w:val="24"/>
          <w:lang w:val="en-GB"/>
        </w:rPr>
        <w:t>n intera</w:t>
      </w:r>
      <w:r w:rsidR="002852D3" w:rsidRPr="00583464">
        <w:rPr>
          <w:rFonts w:cs="Times New Roman"/>
          <w:szCs w:val="24"/>
          <w:lang w:val="en-GB"/>
        </w:rPr>
        <w:t xml:space="preserve">ction between </w:t>
      </w:r>
      <w:proofErr w:type="spellStart"/>
      <w:r w:rsidR="002852D3" w:rsidRPr="00583464">
        <w:rPr>
          <w:rFonts w:cs="Times New Roman"/>
          <w:szCs w:val="24"/>
          <w:lang w:val="en-GB"/>
        </w:rPr>
        <w:t>tricalcium</w:t>
      </w:r>
      <w:proofErr w:type="spellEnd"/>
      <w:r w:rsidR="002852D3" w:rsidRPr="00583464">
        <w:rPr>
          <w:rFonts w:cs="Times New Roman"/>
          <w:szCs w:val="24"/>
          <w:lang w:val="en-GB"/>
        </w:rPr>
        <w:t xml:space="preserve"> silicate (C</w:t>
      </w:r>
      <w:r w:rsidR="002852D3" w:rsidRPr="00583464">
        <w:rPr>
          <w:rFonts w:cs="Times New Roman"/>
          <w:szCs w:val="24"/>
          <w:vertAlign w:val="subscript"/>
          <w:lang w:val="en-GB"/>
        </w:rPr>
        <w:t>3</w:t>
      </w:r>
      <w:r w:rsidR="002852D3" w:rsidRPr="00583464">
        <w:rPr>
          <w:rFonts w:cs="Times New Roman"/>
          <w:szCs w:val="24"/>
          <w:lang w:val="en-GB"/>
        </w:rPr>
        <w:t xml:space="preserve">S) </w:t>
      </w:r>
      <w:r w:rsidR="00343A7A" w:rsidRPr="00583464">
        <w:rPr>
          <w:rFonts w:cs="Times New Roman"/>
          <w:szCs w:val="24"/>
          <w:lang w:val="en-GB"/>
        </w:rPr>
        <w:t>and calcium carbonate</w:t>
      </w:r>
      <w:r w:rsidR="00DC75BB" w:rsidRPr="00583464">
        <w:rPr>
          <w:rFonts w:cs="Times New Roman"/>
          <w:szCs w:val="24"/>
          <w:lang w:val="en-GB"/>
        </w:rPr>
        <w:t xml:space="preserve"> </w:t>
      </w:r>
      <w:r w:rsidR="00343A7A" w:rsidRPr="00583464">
        <w:rPr>
          <w:rFonts w:cs="Times New Roman"/>
          <w:szCs w:val="24"/>
          <w:lang w:val="en-GB"/>
        </w:rPr>
        <w:t>(</w:t>
      </w:r>
      <w:r w:rsidR="00DC75BB" w:rsidRPr="00583464">
        <w:rPr>
          <w:rFonts w:cs="Times New Roman"/>
          <w:szCs w:val="24"/>
          <w:lang w:val="en-GB"/>
        </w:rPr>
        <w:t>CaCO</w:t>
      </w:r>
      <w:r w:rsidR="00DC75BB" w:rsidRPr="00583464">
        <w:rPr>
          <w:rFonts w:cs="Times New Roman"/>
          <w:szCs w:val="24"/>
          <w:vertAlign w:val="subscript"/>
          <w:lang w:val="en-GB"/>
        </w:rPr>
        <w:t>3</w:t>
      </w:r>
      <w:r w:rsidR="00343A7A" w:rsidRPr="00583464">
        <w:rPr>
          <w:rFonts w:cs="Times New Roman"/>
          <w:szCs w:val="24"/>
          <w:lang w:val="en-GB"/>
        </w:rPr>
        <w:t>); the latter accelerates the hydration of C</w:t>
      </w:r>
      <w:r w:rsidR="00343A7A" w:rsidRPr="00583464">
        <w:rPr>
          <w:rFonts w:cs="Times New Roman"/>
          <w:szCs w:val="24"/>
          <w:vertAlign w:val="subscript"/>
          <w:lang w:val="en-GB"/>
        </w:rPr>
        <w:t>3</w:t>
      </w:r>
      <w:r w:rsidR="00343A7A" w:rsidRPr="00583464">
        <w:rPr>
          <w:rFonts w:cs="Times New Roman"/>
          <w:szCs w:val="24"/>
          <w:lang w:val="en-GB"/>
        </w:rPr>
        <w:t>S and modifies the Ca/Si ratio of calcium silicate hydrate gel (CSH)</w:t>
      </w:r>
      <w:r w:rsidR="00073E8C">
        <w:rPr>
          <w:rStyle w:val="Konnaopomba-sklic"/>
          <w:rFonts w:cs="Times New Roman"/>
          <w:szCs w:val="24"/>
          <w:lang w:val="en-GB"/>
        </w:rPr>
        <w:t>.</w:t>
      </w:r>
      <w:r w:rsidR="005F6816" w:rsidRPr="00073E8C">
        <w:rPr>
          <w:rStyle w:val="Konnaopomba-sklic"/>
          <w:rFonts w:cs="Times New Roman"/>
          <w:szCs w:val="24"/>
          <w:vertAlign w:val="superscript"/>
          <w:lang w:val="en-GB"/>
        </w:rPr>
        <w:endnoteReference w:id="12"/>
      </w:r>
      <w:r w:rsidR="0020088D" w:rsidRPr="00073E8C">
        <w:rPr>
          <w:rFonts w:cs="Times New Roman"/>
          <w:szCs w:val="24"/>
          <w:vertAlign w:val="superscript"/>
          <w:lang w:val="en-GB"/>
        </w:rPr>
        <w:t xml:space="preserve"> </w:t>
      </w:r>
    </w:p>
    <w:p w:rsidR="00765A66" w:rsidRPr="00583464" w:rsidRDefault="0020088D" w:rsidP="00193B5E">
      <w:pPr>
        <w:spacing w:after="0" w:line="360" w:lineRule="auto"/>
        <w:rPr>
          <w:rFonts w:cs="Times New Roman"/>
          <w:szCs w:val="24"/>
          <w:lang w:val="en-GB"/>
        </w:rPr>
      </w:pPr>
      <w:r w:rsidRPr="00583464">
        <w:rPr>
          <w:rFonts w:cs="Times New Roman"/>
          <w:szCs w:val="24"/>
          <w:lang w:val="en-GB"/>
        </w:rPr>
        <w:lastRenderedPageBreak/>
        <w:t xml:space="preserve">It is worth noting that limestone does not show </w:t>
      </w:r>
      <w:proofErr w:type="spellStart"/>
      <w:r w:rsidRPr="00583464">
        <w:rPr>
          <w:rFonts w:cs="Times New Roman"/>
          <w:szCs w:val="24"/>
          <w:lang w:val="en-GB"/>
        </w:rPr>
        <w:t>pozzolanic</w:t>
      </w:r>
      <w:proofErr w:type="spellEnd"/>
      <w:r w:rsidRPr="00583464">
        <w:rPr>
          <w:rFonts w:cs="Times New Roman"/>
          <w:szCs w:val="24"/>
          <w:lang w:val="en-GB"/>
        </w:rPr>
        <w:t xml:space="preserve"> properties and, consequently, does not produce CSH</w:t>
      </w:r>
      <w:r w:rsidR="00073E8C">
        <w:rPr>
          <w:rStyle w:val="Konnaopomba-sklic"/>
          <w:rFonts w:cs="Times New Roman"/>
          <w:szCs w:val="24"/>
          <w:lang w:val="en-GB"/>
        </w:rPr>
        <w:t>.</w:t>
      </w:r>
      <w:r w:rsidR="005F6816" w:rsidRPr="00073E8C">
        <w:rPr>
          <w:rStyle w:val="Konnaopomba-sklic"/>
          <w:rFonts w:cs="Times New Roman"/>
          <w:szCs w:val="24"/>
          <w:vertAlign w:val="superscript"/>
          <w:lang w:val="en-GB"/>
        </w:rPr>
        <w:endnoteReference w:id="13"/>
      </w:r>
      <w:r w:rsidR="00486EB5" w:rsidRPr="00073E8C">
        <w:rPr>
          <w:rFonts w:cs="Times New Roman"/>
          <w:szCs w:val="24"/>
          <w:vertAlign w:val="superscript"/>
          <w:lang w:val="en-GB"/>
        </w:rPr>
        <w:t xml:space="preserve"> </w:t>
      </w:r>
      <w:r w:rsidR="00486EB5" w:rsidRPr="00583464">
        <w:rPr>
          <w:rFonts w:cs="Times New Roman"/>
          <w:szCs w:val="24"/>
          <w:lang w:val="en-GB"/>
        </w:rPr>
        <w:t xml:space="preserve">It has been suggested that </w:t>
      </w:r>
      <w:r w:rsidR="0027388D" w:rsidRPr="00583464">
        <w:rPr>
          <w:rFonts w:cs="Times New Roman"/>
          <w:szCs w:val="24"/>
          <w:lang w:val="en-GB"/>
        </w:rPr>
        <w:t xml:space="preserve">when </w:t>
      </w:r>
      <w:r w:rsidR="00BD19F0" w:rsidRPr="00583464">
        <w:rPr>
          <w:rFonts w:cs="Times New Roman"/>
          <w:szCs w:val="24"/>
          <w:lang w:val="en-GB"/>
        </w:rPr>
        <w:t>large quantities of carbonate</w:t>
      </w:r>
      <w:r w:rsidR="0027388D" w:rsidRPr="00583464">
        <w:rPr>
          <w:rFonts w:cs="Times New Roman"/>
          <w:szCs w:val="24"/>
          <w:lang w:val="en-GB"/>
        </w:rPr>
        <w:t xml:space="preserve"> are present</w:t>
      </w:r>
      <w:r w:rsidR="00BD19F0" w:rsidRPr="00583464">
        <w:rPr>
          <w:rFonts w:cs="Times New Roman"/>
          <w:szCs w:val="24"/>
          <w:lang w:val="en-GB"/>
        </w:rPr>
        <w:t>, some CaCO</w:t>
      </w:r>
      <w:r w:rsidR="00BD19F0" w:rsidRPr="00583464">
        <w:rPr>
          <w:rFonts w:cs="Times New Roman"/>
          <w:szCs w:val="24"/>
          <w:vertAlign w:val="subscript"/>
          <w:lang w:val="en-GB"/>
        </w:rPr>
        <w:t>3</w:t>
      </w:r>
      <w:r w:rsidR="00486EB5" w:rsidRPr="00583464">
        <w:rPr>
          <w:rFonts w:cs="Times New Roman"/>
          <w:szCs w:val="24"/>
          <w:lang w:val="en-GB"/>
        </w:rPr>
        <w:t xml:space="preserve"> can be incorporated </w:t>
      </w:r>
      <w:proofErr w:type="spellStart"/>
      <w:r w:rsidR="00486EB5" w:rsidRPr="00583464">
        <w:rPr>
          <w:rFonts w:cs="Times New Roman"/>
          <w:szCs w:val="24"/>
          <w:lang w:val="en-GB"/>
        </w:rPr>
        <w:t>in</w:t>
      </w:r>
      <w:r w:rsidR="004575C4">
        <w:rPr>
          <w:rFonts w:cs="Times New Roman"/>
          <w:szCs w:val="24"/>
          <w:lang w:val="en-GB"/>
        </w:rPr>
        <w:t>tpo</w:t>
      </w:r>
      <w:proofErr w:type="spellEnd"/>
      <w:r w:rsidR="00486EB5" w:rsidRPr="00583464">
        <w:rPr>
          <w:rFonts w:cs="Times New Roman"/>
          <w:szCs w:val="24"/>
          <w:lang w:val="en-GB"/>
        </w:rPr>
        <w:t xml:space="preserve"> CSH</w:t>
      </w:r>
      <w:r w:rsidR="00BD19F0" w:rsidRPr="00583464">
        <w:rPr>
          <w:rFonts w:cs="Times New Roman"/>
          <w:szCs w:val="24"/>
          <w:lang w:val="en-GB"/>
        </w:rPr>
        <w:t xml:space="preserve"> to form calcium </w:t>
      </w:r>
      <w:proofErr w:type="spellStart"/>
      <w:r w:rsidR="00BD19F0" w:rsidRPr="00583464">
        <w:rPr>
          <w:rFonts w:cs="Times New Roman"/>
          <w:szCs w:val="24"/>
          <w:lang w:val="en-GB"/>
        </w:rPr>
        <w:t>silicocarbonate</w:t>
      </w:r>
      <w:proofErr w:type="spellEnd"/>
      <w:r w:rsidR="00BD19F0" w:rsidRPr="00583464">
        <w:rPr>
          <w:rFonts w:cs="Times New Roman"/>
          <w:szCs w:val="24"/>
          <w:lang w:val="en-GB"/>
        </w:rPr>
        <w:t xml:space="preserve"> hydrates</w:t>
      </w:r>
      <w:r w:rsidR="00073E8C">
        <w:rPr>
          <w:rFonts w:cs="Times New Roman"/>
          <w:szCs w:val="24"/>
          <w:lang w:val="en-GB"/>
        </w:rPr>
        <w:t>.</w:t>
      </w:r>
      <w:r w:rsidR="00911256">
        <w:fldChar w:fldCharType="begin"/>
      </w:r>
      <w:r w:rsidR="00911256">
        <w:instrText xml:space="preserve"> NOTEREF _Ref316553716 \h  \* MERGEFORMAT </w:instrText>
      </w:r>
      <w:r w:rsidR="00911256">
        <w:fldChar w:fldCharType="separate"/>
      </w:r>
      <w:r w:rsidR="00EE0749">
        <w:t>5</w:t>
      </w:r>
      <w:r w:rsidR="00911256">
        <w:fldChar w:fldCharType="end"/>
      </w:r>
      <w:r w:rsidR="005F6816" w:rsidRPr="00073E8C">
        <w:rPr>
          <w:rStyle w:val="Konnaopomba-sklic"/>
          <w:rFonts w:cs="Times New Roman"/>
          <w:szCs w:val="24"/>
          <w:vertAlign w:val="superscript"/>
          <w:lang w:val="en-GB"/>
        </w:rPr>
        <w:t>,</w:t>
      </w:r>
      <w:r w:rsidR="005F6816" w:rsidRPr="00073E8C">
        <w:rPr>
          <w:rStyle w:val="Konnaopomba-sklic"/>
          <w:rFonts w:cs="Times New Roman"/>
          <w:szCs w:val="24"/>
          <w:vertAlign w:val="superscript"/>
          <w:lang w:val="en-GB"/>
        </w:rPr>
        <w:endnoteReference w:id="14"/>
      </w:r>
      <w:r w:rsidR="00E47178" w:rsidRPr="00583464">
        <w:rPr>
          <w:rFonts w:cs="Times New Roman"/>
          <w:szCs w:val="24"/>
          <w:lang w:val="en-GB"/>
        </w:rPr>
        <w:t xml:space="preserve"> </w:t>
      </w:r>
      <w:r w:rsidR="0027388D" w:rsidRPr="00583464">
        <w:rPr>
          <w:rFonts w:cs="Times New Roman"/>
          <w:szCs w:val="24"/>
          <w:lang w:val="en-GB"/>
        </w:rPr>
        <w:t>The p</w:t>
      </w:r>
      <w:r w:rsidR="00E47178" w:rsidRPr="00583464">
        <w:rPr>
          <w:rFonts w:cs="Times New Roman"/>
          <w:szCs w:val="24"/>
          <w:lang w:val="en-GB"/>
        </w:rPr>
        <w:t xml:space="preserve">roduction of </w:t>
      </w:r>
      <w:proofErr w:type="spellStart"/>
      <w:r w:rsidR="00E47178" w:rsidRPr="00583464">
        <w:rPr>
          <w:rFonts w:cs="Times New Roman"/>
          <w:szCs w:val="24"/>
          <w:lang w:val="en-GB"/>
        </w:rPr>
        <w:t>portlandite</w:t>
      </w:r>
      <w:proofErr w:type="spellEnd"/>
      <w:r w:rsidR="00E47178" w:rsidRPr="00583464">
        <w:rPr>
          <w:rFonts w:cs="Times New Roman"/>
          <w:szCs w:val="24"/>
          <w:lang w:val="en-GB"/>
        </w:rPr>
        <w:t xml:space="preserve"> (CH) seems to be enhanced at early </w:t>
      </w:r>
      <w:r w:rsidR="00994B9F" w:rsidRPr="00583464">
        <w:rPr>
          <w:rFonts w:cs="Times New Roman"/>
          <w:szCs w:val="24"/>
          <w:lang w:val="en-GB"/>
        </w:rPr>
        <w:t xml:space="preserve">ages </w:t>
      </w:r>
      <w:r w:rsidR="000B1309" w:rsidRPr="00583464">
        <w:rPr>
          <w:rFonts w:cs="Times New Roman"/>
          <w:szCs w:val="24"/>
          <w:lang w:val="en-GB"/>
        </w:rPr>
        <w:t>part</w:t>
      </w:r>
      <w:r w:rsidR="00E47178" w:rsidRPr="00583464">
        <w:rPr>
          <w:rFonts w:cs="Times New Roman"/>
          <w:szCs w:val="24"/>
          <w:lang w:val="en-GB"/>
        </w:rPr>
        <w:t xml:space="preserve">ly due to dissolution of limestone and also due to limestone’s ability to act as </w:t>
      </w:r>
      <w:r w:rsidR="00134635" w:rsidRPr="00583464">
        <w:rPr>
          <w:rFonts w:cs="Times New Roman"/>
          <w:szCs w:val="24"/>
          <w:lang w:val="en-GB"/>
        </w:rPr>
        <w:t>nucleation sites</w:t>
      </w:r>
      <w:r w:rsidR="00073E8C">
        <w:rPr>
          <w:rFonts w:cs="Times New Roman"/>
          <w:szCs w:val="24"/>
          <w:lang w:val="en-GB"/>
        </w:rPr>
        <w:t>.</w:t>
      </w:r>
      <w:r w:rsidR="00911256">
        <w:fldChar w:fldCharType="begin"/>
      </w:r>
      <w:r w:rsidR="00911256">
        <w:instrText xml:space="preserve"> NOTEREF  _Ref316553716 \h \f  \* MERGEFORMAT </w:instrText>
      </w:r>
      <w:r w:rsidR="00911256">
        <w:fldChar w:fldCharType="separate"/>
      </w:r>
      <w:r w:rsidR="00EE0749" w:rsidRPr="00EE0749">
        <w:t>5</w:t>
      </w:r>
      <w:r w:rsidR="00911256">
        <w:fldChar w:fldCharType="end"/>
      </w:r>
    </w:p>
    <w:p w:rsidR="004575C4" w:rsidRDefault="0005664D" w:rsidP="00193B5E">
      <w:pPr>
        <w:spacing w:after="0" w:line="360" w:lineRule="auto"/>
        <w:rPr>
          <w:rFonts w:cs="Times New Roman"/>
          <w:szCs w:val="24"/>
          <w:vertAlign w:val="superscript"/>
          <w:lang w:val="en-GB"/>
        </w:rPr>
      </w:pPr>
      <w:r w:rsidRPr="00583464">
        <w:rPr>
          <w:rFonts w:cs="Times New Roman"/>
          <w:szCs w:val="24"/>
          <w:lang w:val="en-GB"/>
        </w:rPr>
        <w:t>The important stable phases in hydrated calcite-containing cement are</w:t>
      </w:r>
      <w:r w:rsidR="00AD3EA4" w:rsidRPr="00583464">
        <w:rPr>
          <w:rFonts w:cs="Times New Roman"/>
          <w:szCs w:val="24"/>
          <w:lang w:val="en-GB"/>
        </w:rPr>
        <w:t xml:space="preserve"> E</w:t>
      </w:r>
      <w:r w:rsidRPr="00583464">
        <w:rPr>
          <w:rFonts w:cs="Times New Roman"/>
          <w:szCs w:val="24"/>
          <w:lang w:val="en-GB"/>
        </w:rPr>
        <w:t xml:space="preserve">, </w:t>
      </w:r>
      <w:r w:rsidR="00AD3EA4" w:rsidRPr="00583464">
        <w:rPr>
          <w:rFonts w:cs="Times New Roman"/>
          <w:szCs w:val="24"/>
          <w:lang w:val="en-GB"/>
        </w:rPr>
        <w:t>Mc</w:t>
      </w:r>
      <w:r w:rsidR="008F4EF6" w:rsidRPr="00583464">
        <w:rPr>
          <w:rFonts w:cs="Times New Roman"/>
          <w:szCs w:val="24"/>
          <w:lang w:val="en-GB"/>
        </w:rPr>
        <w:t xml:space="preserve"> and calcite</w:t>
      </w:r>
      <w:r w:rsidR="00073E8C">
        <w:rPr>
          <w:rFonts w:cs="Times New Roman"/>
          <w:szCs w:val="24"/>
          <w:lang w:val="en-GB"/>
        </w:rPr>
        <w:t>.</w:t>
      </w:r>
      <w:r w:rsidR="00911256">
        <w:fldChar w:fldCharType="begin"/>
      </w:r>
      <w:r w:rsidR="00911256">
        <w:instrText xml:space="preserve"> NOTEREF _Ref316561375 \h  \* MERGEFORMAT </w:instrText>
      </w:r>
      <w:r w:rsidR="00911256">
        <w:fldChar w:fldCharType="separate"/>
      </w:r>
      <w:r w:rsidR="00EE0749">
        <w:t>3</w:t>
      </w:r>
      <w:r w:rsidR="00911256">
        <w:fldChar w:fldCharType="end"/>
      </w:r>
      <w:r w:rsidR="008F4EF6" w:rsidRPr="00583464">
        <w:rPr>
          <w:rFonts w:cs="Times New Roman"/>
          <w:szCs w:val="24"/>
          <w:lang w:val="en-GB"/>
        </w:rPr>
        <w:t xml:space="preserve"> </w:t>
      </w:r>
      <w:r w:rsidR="008A1CB1" w:rsidRPr="00583464">
        <w:rPr>
          <w:rFonts w:cs="Times New Roman"/>
          <w:szCs w:val="24"/>
          <w:lang w:val="en-GB"/>
        </w:rPr>
        <w:t xml:space="preserve">They are </w:t>
      </w:r>
      <w:r w:rsidR="00792CD7" w:rsidRPr="00583464">
        <w:rPr>
          <w:rFonts w:cs="Times New Roman"/>
          <w:szCs w:val="24"/>
          <w:lang w:val="en-GB"/>
        </w:rPr>
        <w:t xml:space="preserve">calculated to be </w:t>
      </w:r>
      <w:r w:rsidR="008A1CB1" w:rsidRPr="00583464">
        <w:rPr>
          <w:rFonts w:cs="Times New Roman"/>
          <w:szCs w:val="24"/>
          <w:lang w:val="en-GB"/>
        </w:rPr>
        <w:t xml:space="preserve">stable </w:t>
      </w:r>
      <w:r w:rsidR="00792CD7" w:rsidRPr="00583464">
        <w:rPr>
          <w:rFonts w:cs="Times New Roman"/>
          <w:szCs w:val="24"/>
          <w:lang w:val="en-GB"/>
        </w:rPr>
        <w:t xml:space="preserve">and present in comparable amounts </w:t>
      </w:r>
      <w:r w:rsidR="008A1CB1" w:rsidRPr="00583464">
        <w:rPr>
          <w:rFonts w:cs="Times New Roman"/>
          <w:szCs w:val="24"/>
          <w:lang w:val="en-GB"/>
        </w:rPr>
        <w:t xml:space="preserve">in </w:t>
      </w:r>
      <w:r w:rsidR="0027388D" w:rsidRPr="00583464">
        <w:rPr>
          <w:rFonts w:cs="Times New Roman"/>
          <w:szCs w:val="24"/>
          <w:lang w:val="en-GB"/>
        </w:rPr>
        <w:t xml:space="preserve">the </w:t>
      </w:r>
      <w:r w:rsidR="008A1CB1" w:rsidRPr="00583464">
        <w:rPr>
          <w:rFonts w:cs="Times New Roman"/>
          <w:szCs w:val="24"/>
          <w:lang w:val="en-GB"/>
        </w:rPr>
        <w:t xml:space="preserve">temperature range </w:t>
      </w:r>
      <w:r w:rsidR="0027388D" w:rsidRPr="00583464">
        <w:rPr>
          <w:rFonts w:cs="Times New Roman"/>
          <w:szCs w:val="24"/>
          <w:lang w:val="en-GB"/>
        </w:rPr>
        <w:t xml:space="preserve">of </w:t>
      </w:r>
      <w:r w:rsidR="008A1CB1" w:rsidRPr="00583464">
        <w:rPr>
          <w:rFonts w:cs="Times New Roman"/>
          <w:szCs w:val="24"/>
          <w:lang w:val="en-GB"/>
        </w:rPr>
        <w:t>25-40°C</w:t>
      </w:r>
      <w:r w:rsidR="00073E8C">
        <w:rPr>
          <w:rStyle w:val="Konnaopomba-sklic"/>
          <w:rFonts w:cs="Times New Roman"/>
          <w:szCs w:val="24"/>
          <w:lang w:val="en-GB"/>
        </w:rPr>
        <w:t>.</w:t>
      </w:r>
      <w:r w:rsidR="005F6816" w:rsidRPr="00073E8C">
        <w:rPr>
          <w:rStyle w:val="Konnaopomba-sklic"/>
          <w:rFonts w:cs="Times New Roman"/>
          <w:szCs w:val="24"/>
          <w:vertAlign w:val="superscript"/>
          <w:lang w:val="en-GB"/>
        </w:rPr>
        <w:endnoteReference w:id="15"/>
      </w:r>
      <w:r w:rsidR="00203899" w:rsidRPr="00073E8C">
        <w:rPr>
          <w:rFonts w:cs="Times New Roman"/>
          <w:szCs w:val="24"/>
          <w:vertAlign w:val="superscript"/>
          <w:lang w:val="en-GB"/>
        </w:rPr>
        <w:t>,</w:t>
      </w:r>
      <w:r w:rsidR="005F6816" w:rsidRPr="00073E8C">
        <w:rPr>
          <w:rStyle w:val="Konnaopomba-sklic"/>
          <w:rFonts w:cs="Times New Roman"/>
          <w:szCs w:val="24"/>
          <w:vertAlign w:val="superscript"/>
          <w:lang w:val="en-GB"/>
        </w:rPr>
        <w:endnoteReference w:id="16"/>
      </w:r>
      <w:r w:rsidR="002D05AB" w:rsidRPr="00073E8C">
        <w:rPr>
          <w:rFonts w:cs="Times New Roman"/>
          <w:szCs w:val="24"/>
          <w:vertAlign w:val="superscript"/>
          <w:lang w:val="en-GB"/>
        </w:rPr>
        <w:t xml:space="preserve"> </w:t>
      </w:r>
    </w:p>
    <w:p w:rsidR="0005664D" w:rsidRPr="00583464" w:rsidRDefault="009236E2" w:rsidP="00193B5E">
      <w:pPr>
        <w:spacing w:after="0" w:line="360" w:lineRule="auto"/>
        <w:rPr>
          <w:rFonts w:cs="Times New Roman"/>
          <w:szCs w:val="24"/>
          <w:lang w:val="en-GB"/>
        </w:rPr>
      </w:pPr>
      <w:r w:rsidRPr="00583464">
        <w:rPr>
          <w:rFonts w:cs="Times New Roman"/>
          <w:szCs w:val="24"/>
          <w:lang w:val="en-GB"/>
        </w:rPr>
        <w:t>The Rietveld Method enable</w:t>
      </w:r>
      <w:r w:rsidR="00350636" w:rsidRPr="00583464">
        <w:rPr>
          <w:rFonts w:cs="Times New Roman"/>
          <w:szCs w:val="24"/>
          <w:lang w:val="en-GB"/>
        </w:rPr>
        <w:t>s</w:t>
      </w:r>
      <w:r w:rsidRPr="00583464">
        <w:rPr>
          <w:rFonts w:cs="Times New Roman"/>
          <w:szCs w:val="24"/>
          <w:lang w:val="en-GB"/>
        </w:rPr>
        <w:t xml:space="preserve"> </w:t>
      </w:r>
      <w:r w:rsidR="00D57193" w:rsidRPr="00583464">
        <w:rPr>
          <w:rFonts w:cs="Times New Roman"/>
          <w:szCs w:val="24"/>
          <w:lang w:val="en-GB"/>
        </w:rPr>
        <w:t xml:space="preserve">us </w:t>
      </w:r>
      <w:r w:rsidRPr="00583464">
        <w:rPr>
          <w:rFonts w:cs="Times New Roman"/>
          <w:szCs w:val="24"/>
          <w:lang w:val="en-GB"/>
        </w:rPr>
        <w:t xml:space="preserve">to determine the amount of </w:t>
      </w:r>
      <w:r w:rsidR="00350636" w:rsidRPr="00583464">
        <w:rPr>
          <w:rFonts w:cs="Times New Roman"/>
          <w:szCs w:val="24"/>
          <w:lang w:val="en-GB"/>
        </w:rPr>
        <w:t xml:space="preserve">anhydrous </w:t>
      </w:r>
      <w:r w:rsidR="003D768D" w:rsidRPr="00583464">
        <w:rPr>
          <w:rFonts w:cs="Times New Roman"/>
          <w:szCs w:val="24"/>
          <w:lang w:val="en-GB"/>
        </w:rPr>
        <w:t>and hydr</w:t>
      </w:r>
      <w:r w:rsidR="00350636" w:rsidRPr="00583464">
        <w:rPr>
          <w:rFonts w:cs="Times New Roman"/>
          <w:szCs w:val="24"/>
          <w:lang w:val="en-GB"/>
        </w:rPr>
        <w:t>ous</w:t>
      </w:r>
      <w:r w:rsidRPr="00583464">
        <w:rPr>
          <w:rFonts w:cs="Times New Roman"/>
          <w:szCs w:val="24"/>
          <w:lang w:val="en-GB"/>
        </w:rPr>
        <w:t xml:space="preserve"> phases in PC to a </w:t>
      </w:r>
      <w:r w:rsidR="00D57193" w:rsidRPr="00583464">
        <w:rPr>
          <w:rFonts w:cs="Times New Roman"/>
          <w:szCs w:val="24"/>
          <w:lang w:val="en-GB"/>
        </w:rPr>
        <w:t xml:space="preserve">high </w:t>
      </w:r>
      <w:r w:rsidRPr="00583464">
        <w:rPr>
          <w:rFonts w:cs="Times New Roman"/>
          <w:szCs w:val="24"/>
          <w:lang w:val="en-GB"/>
        </w:rPr>
        <w:t>degree of precision</w:t>
      </w:r>
      <w:r w:rsidR="00073E8C">
        <w:rPr>
          <w:rFonts w:cs="Times New Roman"/>
          <w:szCs w:val="24"/>
          <w:lang w:val="en-GB"/>
        </w:rPr>
        <w:t>.</w:t>
      </w:r>
      <w:r w:rsidR="005F6816" w:rsidRPr="00073E8C">
        <w:rPr>
          <w:rStyle w:val="Konnaopomba-sklic"/>
          <w:rFonts w:cs="Times New Roman"/>
          <w:szCs w:val="24"/>
          <w:vertAlign w:val="superscript"/>
          <w:lang w:val="en-GB"/>
        </w:rPr>
        <w:endnoteReference w:id="17"/>
      </w:r>
      <w:r w:rsidR="003D768D" w:rsidRPr="00583464">
        <w:rPr>
          <w:rFonts w:cs="Times New Roman"/>
          <w:szCs w:val="24"/>
          <w:lang w:val="en-GB"/>
        </w:rPr>
        <w:t xml:space="preserve"> This method employs a point-to-point adjustment of experimental intensities of the whole pattern to the calculated inte</w:t>
      </w:r>
      <w:r w:rsidR="004575C4">
        <w:rPr>
          <w:rFonts w:cs="Times New Roman"/>
          <w:szCs w:val="24"/>
          <w:lang w:val="en-GB"/>
        </w:rPr>
        <w:t>nsities based on the crystal</w:t>
      </w:r>
      <w:r w:rsidR="003D768D" w:rsidRPr="00583464">
        <w:rPr>
          <w:rFonts w:cs="Times New Roman"/>
          <w:szCs w:val="24"/>
          <w:lang w:val="en-GB"/>
        </w:rPr>
        <w:t xml:space="preserve"> structures (sp</w:t>
      </w:r>
      <w:r w:rsidR="00657273" w:rsidRPr="00583464">
        <w:rPr>
          <w:rFonts w:cs="Times New Roman"/>
          <w:szCs w:val="24"/>
          <w:lang w:val="en-GB"/>
        </w:rPr>
        <w:t>ace groups, types of atoms, their coordinates in the unit cell and site occupancie</w:t>
      </w:r>
      <w:r w:rsidR="004575C4">
        <w:rPr>
          <w:rFonts w:cs="Times New Roman"/>
          <w:szCs w:val="24"/>
          <w:lang w:val="en-GB"/>
        </w:rPr>
        <w:t>s</w:t>
      </w:r>
      <w:r w:rsidR="003D768D" w:rsidRPr="00583464">
        <w:rPr>
          <w:rFonts w:cs="Times New Roman"/>
          <w:szCs w:val="24"/>
          <w:lang w:val="en-GB"/>
        </w:rPr>
        <w:t xml:space="preserve">) present in the mixture and it also provides </w:t>
      </w:r>
      <w:r w:rsidR="00350636" w:rsidRPr="00583464">
        <w:rPr>
          <w:rFonts w:cs="Times New Roman"/>
          <w:szCs w:val="24"/>
          <w:lang w:val="en-GB"/>
        </w:rPr>
        <w:t>the weight fractions f</w:t>
      </w:r>
      <w:r w:rsidR="004575C4">
        <w:rPr>
          <w:rFonts w:cs="Times New Roman"/>
          <w:szCs w:val="24"/>
          <w:lang w:val="en-GB"/>
        </w:rPr>
        <w:t>or</w:t>
      </w:r>
      <w:r w:rsidR="00350636" w:rsidRPr="00583464">
        <w:rPr>
          <w:rFonts w:cs="Times New Roman"/>
          <w:szCs w:val="24"/>
          <w:lang w:val="en-GB"/>
        </w:rPr>
        <w:t xml:space="preserve"> each crystalline phase</w:t>
      </w:r>
      <w:r w:rsidR="00073E8C">
        <w:rPr>
          <w:rStyle w:val="Konnaopomba-sklic"/>
          <w:rFonts w:cs="Times New Roman"/>
          <w:szCs w:val="24"/>
          <w:lang w:val="en-GB"/>
        </w:rPr>
        <w:t>.</w:t>
      </w:r>
      <w:r w:rsidR="005F6816" w:rsidRPr="00073E8C">
        <w:rPr>
          <w:rStyle w:val="Konnaopomba-sklic"/>
          <w:rFonts w:cs="Times New Roman"/>
          <w:szCs w:val="24"/>
          <w:vertAlign w:val="superscript"/>
          <w:lang w:val="en-GB"/>
        </w:rPr>
        <w:endnoteReference w:id="18"/>
      </w:r>
      <w:r w:rsidR="008C1487" w:rsidRPr="00073E8C">
        <w:rPr>
          <w:rFonts w:cs="Times New Roman"/>
          <w:szCs w:val="24"/>
          <w:vertAlign w:val="superscript"/>
          <w:lang w:val="en-GB"/>
        </w:rPr>
        <w:t>,</w:t>
      </w:r>
      <w:r w:rsidR="005F6816" w:rsidRPr="00073E8C">
        <w:rPr>
          <w:rStyle w:val="Konnaopomba-sklic"/>
          <w:rFonts w:cs="Times New Roman"/>
          <w:szCs w:val="24"/>
          <w:vertAlign w:val="superscript"/>
          <w:lang w:val="en-GB"/>
        </w:rPr>
        <w:endnoteReference w:id="19"/>
      </w:r>
    </w:p>
    <w:p w:rsidR="0048510D" w:rsidRPr="00583464" w:rsidRDefault="0048510D" w:rsidP="00193B5E">
      <w:pPr>
        <w:spacing w:after="0" w:line="360" w:lineRule="auto"/>
        <w:rPr>
          <w:rFonts w:cs="Times New Roman"/>
          <w:szCs w:val="24"/>
          <w:lang w:val="en-GB"/>
        </w:rPr>
      </w:pPr>
      <w:r w:rsidRPr="00583464">
        <w:rPr>
          <w:rFonts w:cs="Times New Roman"/>
          <w:szCs w:val="24"/>
          <w:lang w:val="en-GB"/>
        </w:rPr>
        <w:t>Th</w:t>
      </w:r>
      <w:r w:rsidR="00D57193" w:rsidRPr="00583464">
        <w:rPr>
          <w:rFonts w:cs="Times New Roman"/>
          <w:szCs w:val="24"/>
          <w:lang w:val="en-GB"/>
        </w:rPr>
        <w:t>is</w:t>
      </w:r>
      <w:r w:rsidRPr="00583464">
        <w:rPr>
          <w:rFonts w:cs="Times New Roman"/>
          <w:szCs w:val="24"/>
          <w:lang w:val="en-GB"/>
        </w:rPr>
        <w:t xml:space="preserve"> paper examines the influence of </w:t>
      </w:r>
      <w:r w:rsidR="00F93BF0" w:rsidRPr="00583464">
        <w:rPr>
          <w:rFonts w:cs="Times New Roman"/>
          <w:szCs w:val="24"/>
          <w:lang w:val="en-GB"/>
        </w:rPr>
        <w:t>differently</w:t>
      </w:r>
      <w:r w:rsidRPr="00583464">
        <w:rPr>
          <w:rFonts w:cs="Times New Roman"/>
          <w:szCs w:val="24"/>
          <w:lang w:val="en-GB"/>
        </w:rPr>
        <w:t xml:space="preserve"> soluble carbonates on the hydration</w:t>
      </w:r>
      <w:r w:rsidR="009B70B0" w:rsidRPr="00583464">
        <w:rPr>
          <w:rFonts w:cs="Times New Roman"/>
          <w:szCs w:val="24"/>
          <w:lang w:val="en-GB"/>
        </w:rPr>
        <w:t xml:space="preserve"> of PC </w:t>
      </w:r>
      <w:r w:rsidRPr="00583464">
        <w:rPr>
          <w:rFonts w:cs="Times New Roman"/>
          <w:szCs w:val="24"/>
          <w:lang w:val="en-GB"/>
        </w:rPr>
        <w:t xml:space="preserve">in </w:t>
      </w:r>
      <w:r w:rsidR="00D57193" w:rsidRPr="00583464">
        <w:rPr>
          <w:rFonts w:cs="Times New Roman"/>
          <w:szCs w:val="24"/>
          <w:lang w:val="en-GB"/>
        </w:rPr>
        <w:t xml:space="preserve">the </w:t>
      </w:r>
      <w:r w:rsidRPr="00583464">
        <w:rPr>
          <w:rFonts w:cs="Times New Roman"/>
          <w:szCs w:val="24"/>
          <w:lang w:val="en-GB"/>
        </w:rPr>
        <w:t xml:space="preserve">temperature range </w:t>
      </w:r>
      <w:r w:rsidR="00D57193" w:rsidRPr="00583464">
        <w:rPr>
          <w:rFonts w:cs="Times New Roman"/>
          <w:szCs w:val="24"/>
          <w:lang w:val="en-GB"/>
        </w:rPr>
        <w:t xml:space="preserve">of </w:t>
      </w:r>
      <w:r w:rsidRPr="00583464">
        <w:rPr>
          <w:rFonts w:cs="Times New Roman"/>
          <w:szCs w:val="24"/>
          <w:lang w:val="en-GB"/>
        </w:rPr>
        <w:t xml:space="preserve">25-40°C. </w:t>
      </w:r>
      <w:r w:rsidR="00D57193" w:rsidRPr="00583464">
        <w:rPr>
          <w:rFonts w:cs="Times New Roman"/>
          <w:szCs w:val="24"/>
          <w:lang w:val="en-GB"/>
        </w:rPr>
        <w:t>The quantitative data obtained by using X-ray diffraction</w:t>
      </w:r>
      <w:r w:rsidR="009B70B0" w:rsidRPr="00583464">
        <w:rPr>
          <w:rFonts w:cs="Times New Roman"/>
          <w:szCs w:val="24"/>
          <w:lang w:val="en-GB"/>
        </w:rPr>
        <w:t xml:space="preserve"> to study the hydration products of </w:t>
      </w:r>
      <w:r w:rsidR="00AB6EE9">
        <w:rPr>
          <w:rFonts w:cs="Times New Roman"/>
          <w:szCs w:val="24"/>
          <w:lang w:val="en-GB"/>
        </w:rPr>
        <w:t xml:space="preserve">Portland cement upon addition of </w:t>
      </w:r>
      <w:r w:rsidR="009B70B0" w:rsidRPr="00583464">
        <w:rPr>
          <w:rFonts w:cs="Times New Roman"/>
          <w:szCs w:val="24"/>
          <w:lang w:val="en-GB"/>
        </w:rPr>
        <w:t>slightly soluble (CaCO</w:t>
      </w:r>
      <w:r w:rsidR="009B70B0" w:rsidRPr="00583464">
        <w:rPr>
          <w:rFonts w:cs="Times New Roman"/>
          <w:szCs w:val="24"/>
          <w:vertAlign w:val="subscript"/>
          <w:lang w:val="en-GB"/>
        </w:rPr>
        <w:t>3</w:t>
      </w:r>
      <w:r w:rsidR="009B70B0" w:rsidRPr="00583464">
        <w:rPr>
          <w:rFonts w:cs="Times New Roman"/>
          <w:szCs w:val="24"/>
          <w:lang w:val="en-GB"/>
        </w:rPr>
        <w:t>, MgCO</w:t>
      </w:r>
      <w:r w:rsidR="009B70B0" w:rsidRPr="00583464">
        <w:rPr>
          <w:rFonts w:cs="Times New Roman"/>
          <w:szCs w:val="24"/>
          <w:vertAlign w:val="subscript"/>
          <w:lang w:val="en-GB"/>
        </w:rPr>
        <w:t>3</w:t>
      </w:r>
      <w:r w:rsidR="009B70B0" w:rsidRPr="00583464">
        <w:rPr>
          <w:rFonts w:cs="Times New Roman"/>
          <w:szCs w:val="24"/>
          <w:lang w:val="en-GB"/>
        </w:rPr>
        <w:t>, dolomite), medium soluble (Li</w:t>
      </w:r>
      <w:r w:rsidR="009B70B0" w:rsidRPr="00583464">
        <w:rPr>
          <w:rFonts w:cs="Times New Roman"/>
          <w:szCs w:val="24"/>
          <w:vertAlign w:val="subscript"/>
          <w:lang w:val="en-GB"/>
        </w:rPr>
        <w:t>2</w:t>
      </w:r>
      <w:r w:rsidR="009B70B0" w:rsidRPr="00583464">
        <w:rPr>
          <w:rFonts w:cs="Times New Roman"/>
          <w:szCs w:val="24"/>
          <w:lang w:val="en-GB"/>
        </w:rPr>
        <w:t>CO</w:t>
      </w:r>
      <w:r w:rsidR="009B70B0" w:rsidRPr="00583464">
        <w:rPr>
          <w:rFonts w:cs="Times New Roman"/>
          <w:szCs w:val="24"/>
          <w:vertAlign w:val="subscript"/>
          <w:lang w:val="en-GB"/>
        </w:rPr>
        <w:t>3</w:t>
      </w:r>
      <w:r w:rsidR="009B70B0" w:rsidRPr="00583464">
        <w:rPr>
          <w:rFonts w:cs="Times New Roman"/>
          <w:szCs w:val="24"/>
          <w:lang w:val="en-GB"/>
        </w:rPr>
        <w:t>) and highly soluble (K</w:t>
      </w:r>
      <w:r w:rsidR="009B70B0" w:rsidRPr="00583464">
        <w:rPr>
          <w:rFonts w:cs="Times New Roman"/>
          <w:szCs w:val="24"/>
          <w:vertAlign w:val="subscript"/>
          <w:lang w:val="en-GB"/>
        </w:rPr>
        <w:t>2</w:t>
      </w:r>
      <w:r w:rsidR="009B70B0" w:rsidRPr="00583464">
        <w:rPr>
          <w:rFonts w:cs="Times New Roman"/>
          <w:szCs w:val="24"/>
          <w:lang w:val="en-GB"/>
        </w:rPr>
        <w:t>CO</w:t>
      </w:r>
      <w:r w:rsidR="009B70B0" w:rsidRPr="00583464">
        <w:rPr>
          <w:rFonts w:cs="Times New Roman"/>
          <w:szCs w:val="24"/>
          <w:vertAlign w:val="subscript"/>
          <w:lang w:val="en-GB"/>
        </w:rPr>
        <w:t>3</w:t>
      </w:r>
      <w:r w:rsidR="009B70B0" w:rsidRPr="00583464">
        <w:rPr>
          <w:rFonts w:cs="Times New Roman"/>
          <w:szCs w:val="24"/>
          <w:lang w:val="en-GB"/>
        </w:rPr>
        <w:t xml:space="preserve"> and KHCO</w:t>
      </w:r>
      <w:r w:rsidR="009B70B0" w:rsidRPr="00583464">
        <w:rPr>
          <w:rFonts w:cs="Times New Roman"/>
          <w:szCs w:val="24"/>
          <w:vertAlign w:val="subscript"/>
          <w:lang w:val="en-GB"/>
        </w:rPr>
        <w:t>3</w:t>
      </w:r>
      <w:r w:rsidR="009B70B0" w:rsidRPr="00583464">
        <w:rPr>
          <w:rFonts w:cs="Times New Roman"/>
          <w:szCs w:val="24"/>
          <w:lang w:val="en-GB"/>
        </w:rPr>
        <w:t xml:space="preserve">) carbonates, are compared </w:t>
      </w:r>
      <w:r w:rsidR="00D57193" w:rsidRPr="00583464">
        <w:rPr>
          <w:rFonts w:cs="Times New Roman"/>
          <w:szCs w:val="24"/>
          <w:lang w:val="en-GB"/>
        </w:rPr>
        <w:t>to</w:t>
      </w:r>
      <w:r w:rsidR="009B70B0" w:rsidRPr="00583464">
        <w:rPr>
          <w:rFonts w:cs="Times New Roman"/>
          <w:szCs w:val="24"/>
          <w:lang w:val="en-GB"/>
        </w:rPr>
        <w:t xml:space="preserve"> similar data from a control sample, based on the same Portland cement paste.</w:t>
      </w:r>
    </w:p>
    <w:p w:rsidR="00994B9F" w:rsidRPr="00583464" w:rsidRDefault="00994B9F" w:rsidP="00193B5E">
      <w:pPr>
        <w:spacing w:after="0" w:line="360" w:lineRule="auto"/>
        <w:rPr>
          <w:rFonts w:cs="Times New Roman"/>
          <w:b/>
          <w:szCs w:val="24"/>
          <w:lang w:val="en-GB"/>
        </w:rPr>
      </w:pPr>
    </w:p>
    <w:p w:rsidR="007A088B" w:rsidRPr="00583464" w:rsidRDefault="007A088B" w:rsidP="005F6816">
      <w:pPr>
        <w:spacing w:after="0" w:line="360" w:lineRule="auto"/>
        <w:outlineLvl w:val="0"/>
        <w:rPr>
          <w:rFonts w:cs="Times New Roman"/>
          <w:b/>
          <w:szCs w:val="24"/>
          <w:lang w:val="en-GB"/>
        </w:rPr>
      </w:pPr>
      <w:r w:rsidRPr="00583464">
        <w:rPr>
          <w:rFonts w:cs="Times New Roman"/>
          <w:b/>
          <w:szCs w:val="24"/>
          <w:lang w:val="en-GB"/>
        </w:rPr>
        <w:t xml:space="preserve">2. </w:t>
      </w:r>
      <w:r w:rsidR="00EE57C2" w:rsidRPr="00583464">
        <w:rPr>
          <w:rFonts w:cs="Times New Roman"/>
          <w:b/>
          <w:szCs w:val="24"/>
          <w:lang w:val="en-GB"/>
        </w:rPr>
        <w:t>The Experiment</w:t>
      </w:r>
      <w:r w:rsidRPr="00583464">
        <w:rPr>
          <w:rFonts w:cs="Times New Roman"/>
          <w:b/>
          <w:szCs w:val="24"/>
          <w:lang w:val="en-GB"/>
        </w:rPr>
        <w:t>al</w:t>
      </w:r>
    </w:p>
    <w:p w:rsidR="00AD3EA4" w:rsidRPr="00583464" w:rsidRDefault="00AD3EA4" w:rsidP="007A088B">
      <w:pPr>
        <w:spacing w:after="0" w:line="360" w:lineRule="auto"/>
        <w:rPr>
          <w:rFonts w:cs="Times New Roman"/>
          <w:b/>
          <w:szCs w:val="24"/>
          <w:lang w:val="en-GB"/>
        </w:rPr>
      </w:pPr>
    </w:p>
    <w:p w:rsidR="00EB291D" w:rsidRPr="00583464" w:rsidRDefault="007A088B" w:rsidP="005F6816">
      <w:pPr>
        <w:spacing w:after="0" w:line="360" w:lineRule="auto"/>
        <w:outlineLvl w:val="0"/>
        <w:rPr>
          <w:rFonts w:cs="Times New Roman"/>
          <w:i/>
          <w:szCs w:val="24"/>
          <w:lang w:val="en-GB"/>
        </w:rPr>
      </w:pPr>
      <w:r w:rsidRPr="00583464">
        <w:rPr>
          <w:rFonts w:cs="Times New Roman"/>
          <w:i/>
          <w:szCs w:val="24"/>
          <w:lang w:val="en-GB"/>
        </w:rPr>
        <w:t xml:space="preserve">2.1. </w:t>
      </w:r>
      <w:r w:rsidR="00EB291D" w:rsidRPr="00583464">
        <w:rPr>
          <w:rFonts w:cs="Times New Roman"/>
          <w:i/>
          <w:szCs w:val="24"/>
          <w:lang w:val="en-GB"/>
        </w:rPr>
        <w:t>Materials</w:t>
      </w:r>
    </w:p>
    <w:p w:rsidR="007A088B" w:rsidRPr="00583464" w:rsidRDefault="007A088B" w:rsidP="00193B5E">
      <w:pPr>
        <w:spacing w:after="0" w:line="360" w:lineRule="auto"/>
        <w:rPr>
          <w:rFonts w:cs="Times New Roman"/>
          <w:szCs w:val="24"/>
          <w:lang w:val="en-GB"/>
        </w:rPr>
      </w:pPr>
    </w:p>
    <w:p w:rsidR="00F37CF9" w:rsidRDefault="001315C2" w:rsidP="00193B5E">
      <w:pPr>
        <w:spacing w:after="0" w:line="360" w:lineRule="auto"/>
        <w:rPr>
          <w:rFonts w:cs="Times New Roman"/>
          <w:szCs w:val="24"/>
          <w:lang w:val="en-GB"/>
        </w:rPr>
      </w:pPr>
      <w:r w:rsidRPr="00583464">
        <w:rPr>
          <w:rFonts w:cs="Times New Roman"/>
          <w:szCs w:val="24"/>
          <w:lang w:val="en-GB"/>
        </w:rPr>
        <w:t>Ordinary Portland cement, CEM I 52.2 R</w:t>
      </w:r>
      <w:r w:rsidR="006E51CB" w:rsidRPr="00583464">
        <w:rPr>
          <w:rFonts w:cs="Times New Roman"/>
          <w:szCs w:val="24"/>
          <w:lang w:val="en-GB"/>
        </w:rPr>
        <w:t xml:space="preserve"> </w:t>
      </w:r>
      <w:r w:rsidRPr="00583464">
        <w:rPr>
          <w:rFonts w:cs="Times New Roman"/>
          <w:szCs w:val="24"/>
          <w:lang w:val="en-GB"/>
        </w:rPr>
        <w:t>(</w:t>
      </w:r>
      <w:proofErr w:type="spellStart"/>
      <w:r w:rsidR="006E51CB" w:rsidRPr="00583464">
        <w:rPr>
          <w:rFonts w:cs="Times New Roman"/>
          <w:szCs w:val="24"/>
          <w:lang w:val="en-GB"/>
        </w:rPr>
        <w:t>Salonit</w:t>
      </w:r>
      <w:proofErr w:type="spellEnd"/>
      <w:r w:rsidR="006E51CB" w:rsidRPr="00583464">
        <w:rPr>
          <w:rFonts w:cs="Times New Roman"/>
          <w:szCs w:val="24"/>
          <w:lang w:val="en-GB"/>
        </w:rPr>
        <w:t xml:space="preserve"> </w:t>
      </w:r>
      <w:proofErr w:type="spellStart"/>
      <w:r w:rsidR="006E51CB" w:rsidRPr="00583464">
        <w:rPr>
          <w:rFonts w:cs="Times New Roman"/>
          <w:szCs w:val="24"/>
          <w:lang w:val="en-GB"/>
        </w:rPr>
        <w:t>Anhovo</w:t>
      </w:r>
      <w:proofErr w:type="spellEnd"/>
      <w:r w:rsidR="006E51CB" w:rsidRPr="00583464">
        <w:rPr>
          <w:rFonts w:cs="Times New Roman"/>
          <w:szCs w:val="24"/>
          <w:lang w:val="en-GB"/>
        </w:rPr>
        <w:t xml:space="preserve">, Building Materials, Joint-Stock Co., </w:t>
      </w:r>
      <w:proofErr w:type="spellStart"/>
      <w:r w:rsidR="006E51CB" w:rsidRPr="00583464">
        <w:rPr>
          <w:rFonts w:cs="Times New Roman"/>
          <w:szCs w:val="24"/>
          <w:lang w:val="en-GB"/>
        </w:rPr>
        <w:t>Anhovo</w:t>
      </w:r>
      <w:proofErr w:type="spellEnd"/>
      <w:r w:rsidR="006E51CB" w:rsidRPr="00583464">
        <w:rPr>
          <w:rFonts w:cs="Times New Roman"/>
          <w:szCs w:val="24"/>
          <w:lang w:val="en-GB"/>
        </w:rPr>
        <w:t>, Slovenia</w:t>
      </w:r>
      <w:r w:rsidRPr="00583464">
        <w:rPr>
          <w:rFonts w:cs="Times New Roman"/>
          <w:szCs w:val="24"/>
          <w:lang w:val="en-GB"/>
        </w:rPr>
        <w:t>) was used</w:t>
      </w:r>
      <w:r w:rsidR="006E51CB" w:rsidRPr="00583464">
        <w:rPr>
          <w:rFonts w:cs="Times New Roman"/>
          <w:szCs w:val="24"/>
          <w:lang w:val="en-GB"/>
        </w:rPr>
        <w:t>.</w:t>
      </w:r>
      <w:r w:rsidRPr="00583464">
        <w:rPr>
          <w:rFonts w:cs="Times New Roman"/>
          <w:szCs w:val="24"/>
          <w:lang w:val="en-GB"/>
        </w:rPr>
        <w:t xml:space="preserve"> </w:t>
      </w:r>
      <w:r w:rsidR="00EE57C2" w:rsidRPr="00583464">
        <w:rPr>
          <w:rFonts w:cs="Times New Roman"/>
          <w:szCs w:val="24"/>
          <w:lang w:val="en-GB"/>
        </w:rPr>
        <w:t>The c</w:t>
      </w:r>
      <w:r w:rsidRPr="00583464">
        <w:rPr>
          <w:rFonts w:cs="Times New Roman"/>
          <w:szCs w:val="24"/>
          <w:lang w:val="en-GB"/>
        </w:rPr>
        <w:t xml:space="preserve">ement </w:t>
      </w:r>
      <w:r w:rsidR="00EE57C2" w:rsidRPr="00583464">
        <w:rPr>
          <w:rFonts w:cs="Times New Roman"/>
          <w:szCs w:val="24"/>
          <w:lang w:val="en-GB"/>
        </w:rPr>
        <w:t>consisted of</w:t>
      </w:r>
      <w:r w:rsidRPr="00583464">
        <w:rPr>
          <w:rFonts w:cs="Times New Roman"/>
          <w:szCs w:val="24"/>
          <w:lang w:val="en-GB"/>
        </w:rPr>
        <w:t xml:space="preserve"> </w:t>
      </w:r>
      <w:r w:rsidR="00EE57C2" w:rsidRPr="00583464">
        <w:rPr>
          <w:rFonts w:cs="Times New Roman"/>
          <w:szCs w:val="24"/>
          <w:lang w:val="en-GB"/>
        </w:rPr>
        <w:t xml:space="preserve">clinker </w:t>
      </w:r>
      <w:r w:rsidRPr="00583464">
        <w:rPr>
          <w:rFonts w:cs="Times New Roman"/>
          <w:szCs w:val="24"/>
          <w:lang w:val="en-GB"/>
        </w:rPr>
        <w:t>and chemically precipitated gypsum</w:t>
      </w:r>
      <w:r w:rsidR="00EE57C2" w:rsidRPr="00583464">
        <w:rPr>
          <w:rFonts w:cs="Times New Roman"/>
          <w:szCs w:val="24"/>
          <w:lang w:val="en-GB"/>
        </w:rPr>
        <w:t xml:space="preserve">, both ground </w:t>
      </w:r>
      <w:r w:rsidRPr="00583464">
        <w:rPr>
          <w:rFonts w:cs="Times New Roman"/>
          <w:szCs w:val="24"/>
          <w:lang w:val="en-GB"/>
        </w:rPr>
        <w:t>in</w:t>
      </w:r>
      <w:r w:rsidR="00EE57C2" w:rsidRPr="00583464">
        <w:rPr>
          <w:rFonts w:cs="Times New Roman"/>
          <w:szCs w:val="24"/>
          <w:lang w:val="en-GB"/>
        </w:rPr>
        <w:t xml:space="preserve"> the</w:t>
      </w:r>
      <w:r w:rsidRPr="00583464">
        <w:rPr>
          <w:rFonts w:cs="Times New Roman"/>
          <w:szCs w:val="24"/>
          <w:lang w:val="en-GB"/>
        </w:rPr>
        <w:t xml:space="preserve"> laboratory mill. Chemical and mineralogical compositions of cement are shown in Table 1.</w:t>
      </w:r>
    </w:p>
    <w:p w:rsidR="00583464" w:rsidRPr="00583464" w:rsidRDefault="00583464" w:rsidP="00193B5E">
      <w:pPr>
        <w:spacing w:after="0" w:line="360" w:lineRule="auto"/>
        <w:rPr>
          <w:rFonts w:cs="Times New Roman"/>
          <w:szCs w:val="24"/>
          <w:lang w:val="en-GB"/>
        </w:rPr>
      </w:pPr>
    </w:p>
    <w:p w:rsidR="006E51CB" w:rsidRPr="00583464" w:rsidRDefault="001315C2" w:rsidP="00193B5E">
      <w:pPr>
        <w:spacing w:after="0" w:line="360" w:lineRule="auto"/>
        <w:rPr>
          <w:rFonts w:ascii="Arial" w:hAnsi="Arial" w:cs="Arial"/>
          <w:sz w:val="16"/>
          <w:szCs w:val="16"/>
          <w:lang w:val="en-GB"/>
        </w:rPr>
      </w:pPr>
      <w:proofErr w:type="gramStart"/>
      <w:r w:rsidRPr="00073E8C">
        <w:rPr>
          <w:rFonts w:ascii="Arial" w:hAnsi="Arial" w:cs="Arial"/>
          <w:b/>
          <w:sz w:val="16"/>
          <w:szCs w:val="16"/>
          <w:lang w:val="en-GB"/>
        </w:rPr>
        <w:t>Table 1</w:t>
      </w:r>
      <w:r w:rsidR="00073E8C" w:rsidRPr="00073E8C">
        <w:rPr>
          <w:rFonts w:ascii="Arial" w:hAnsi="Arial" w:cs="Arial"/>
          <w:b/>
          <w:sz w:val="16"/>
          <w:szCs w:val="16"/>
          <w:lang w:val="en-GB"/>
        </w:rPr>
        <w:t>.</w:t>
      </w:r>
      <w:proofErr w:type="gramEnd"/>
      <w:r w:rsidRPr="00583464">
        <w:rPr>
          <w:rFonts w:ascii="Arial" w:hAnsi="Arial" w:cs="Arial"/>
          <w:sz w:val="16"/>
          <w:szCs w:val="16"/>
          <w:lang w:val="en-GB"/>
        </w:rPr>
        <w:t xml:space="preserve"> </w:t>
      </w:r>
      <w:proofErr w:type="gramStart"/>
      <w:r w:rsidRPr="00583464">
        <w:rPr>
          <w:rFonts w:ascii="Arial" w:hAnsi="Arial" w:cs="Arial"/>
          <w:sz w:val="16"/>
          <w:szCs w:val="16"/>
          <w:lang w:val="en-GB"/>
        </w:rPr>
        <w:t>Chemical and mineralogical analysis of CEM</w:t>
      </w:r>
      <w:r w:rsidR="00AD3EA4" w:rsidRPr="00583464">
        <w:rPr>
          <w:rFonts w:ascii="Arial" w:hAnsi="Arial" w:cs="Arial"/>
          <w:sz w:val="16"/>
          <w:szCs w:val="16"/>
          <w:lang w:val="en-GB"/>
        </w:rPr>
        <w:t xml:space="preserve"> I 52.2 R</w:t>
      </w:r>
      <w:r w:rsidR="00073E8C">
        <w:rPr>
          <w:rFonts w:ascii="Arial" w:hAnsi="Arial" w:cs="Arial"/>
          <w:sz w:val="16"/>
          <w:szCs w:val="16"/>
          <w:lang w:val="en-GB"/>
        </w:rPr>
        <w:t>.</w:t>
      </w:r>
      <w:proofErr w:type="gramEnd"/>
    </w:p>
    <w:tbl>
      <w:tblPr>
        <w:tblStyle w:val="Tabelamrea"/>
        <w:tblW w:w="0" w:type="auto"/>
        <w:tblLook w:val="04A0" w:firstRow="1" w:lastRow="0" w:firstColumn="1" w:lastColumn="0" w:noHBand="0" w:noVBand="1"/>
      </w:tblPr>
      <w:tblGrid>
        <w:gridCol w:w="1951"/>
        <w:gridCol w:w="1985"/>
      </w:tblGrid>
      <w:tr w:rsidR="001315C2" w:rsidRPr="00583464" w:rsidTr="00BA3916">
        <w:tc>
          <w:tcPr>
            <w:tcW w:w="1951" w:type="dxa"/>
          </w:tcPr>
          <w:p w:rsidR="001315C2" w:rsidRPr="00583464" w:rsidRDefault="001315C2" w:rsidP="00193B5E">
            <w:pPr>
              <w:spacing w:line="360" w:lineRule="auto"/>
              <w:rPr>
                <w:rFonts w:ascii="Arial" w:hAnsi="Arial" w:cs="Arial"/>
                <w:sz w:val="16"/>
                <w:szCs w:val="16"/>
                <w:lang w:val="en-GB"/>
              </w:rPr>
            </w:pPr>
            <w:r w:rsidRPr="00583464">
              <w:rPr>
                <w:rFonts w:ascii="Arial" w:hAnsi="Arial" w:cs="Arial"/>
                <w:sz w:val="16"/>
                <w:szCs w:val="16"/>
                <w:lang w:val="en-GB"/>
              </w:rPr>
              <w:t>Chemical analysis</w:t>
            </w:r>
          </w:p>
        </w:tc>
        <w:tc>
          <w:tcPr>
            <w:tcW w:w="1985" w:type="dxa"/>
          </w:tcPr>
          <w:p w:rsidR="001315C2" w:rsidRPr="00583464" w:rsidRDefault="001315C2" w:rsidP="00193B5E">
            <w:pPr>
              <w:spacing w:line="360" w:lineRule="auto"/>
              <w:rPr>
                <w:rFonts w:ascii="Arial" w:hAnsi="Arial" w:cs="Arial"/>
                <w:sz w:val="16"/>
                <w:szCs w:val="16"/>
                <w:lang w:val="en-GB"/>
              </w:rPr>
            </w:pPr>
            <w:r w:rsidRPr="00583464">
              <w:rPr>
                <w:rFonts w:ascii="Arial" w:hAnsi="Arial" w:cs="Arial"/>
                <w:sz w:val="16"/>
                <w:szCs w:val="16"/>
                <w:lang w:val="en-GB"/>
              </w:rPr>
              <w:t>Mineralogical analysis</w:t>
            </w:r>
          </w:p>
        </w:tc>
      </w:tr>
      <w:tr w:rsidR="001315C2" w:rsidRPr="00583464" w:rsidTr="00BA3916">
        <w:tc>
          <w:tcPr>
            <w:tcW w:w="1951" w:type="dxa"/>
          </w:tcPr>
          <w:p w:rsidR="004D6C95" w:rsidRPr="00583464" w:rsidRDefault="00705D70" w:rsidP="00193B5E">
            <w:pPr>
              <w:spacing w:line="360" w:lineRule="auto"/>
              <w:rPr>
                <w:rFonts w:ascii="Arial" w:hAnsi="Arial" w:cs="Arial"/>
                <w:sz w:val="16"/>
                <w:szCs w:val="16"/>
                <w:lang w:val="en-GB"/>
              </w:rPr>
            </w:pPr>
            <w:r w:rsidRPr="00583464">
              <w:rPr>
                <w:rFonts w:ascii="Arial" w:hAnsi="Arial" w:cs="Arial"/>
                <w:sz w:val="16"/>
                <w:szCs w:val="16"/>
                <w:lang w:val="en-GB"/>
              </w:rPr>
              <w:t xml:space="preserve">              </w:t>
            </w:r>
            <w:r w:rsidR="004D6C95" w:rsidRPr="00583464">
              <w:rPr>
                <w:rFonts w:ascii="Arial" w:hAnsi="Arial" w:cs="Arial"/>
                <w:sz w:val="16"/>
                <w:szCs w:val="16"/>
                <w:lang w:val="en-GB"/>
              </w:rPr>
              <w:t>Measured (</w:t>
            </w:r>
            <w:proofErr w:type="gramStart"/>
            <w:r w:rsidR="004D6C95" w:rsidRPr="00583464">
              <w:rPr>
                <w:rFonts w:ascii="Arial" w:hAnsi="Arial" w:cs="Arial"/>
                <w:sz w:val="16"/>
                <w:szCs w:val="16"/>
                <w:lang w:val="en-GB"/>
              </w:rPr>
              <w:t>wt%</w:t>
            </w:r>
            <w:proofErr w:type="gramEnd"/>
            <w:r w:rsidR="004D6C95" w:rsidRPr="00583464">
              <w:rPr>
                <w:rFonts w:ascii="Arial" w:hAnsi="Arial" w:cs="Arial"/>
                <w:sz w:val="16"/>
                <w:szCs w:val="16"/>
                <w:lang w:val="en-GB"/>
              </w:rPr>
              <w:t>)</w:t>
            </w:r>
            <w:r w:rsidRPr="00583464">
              <w:rPr>
                <w:rFonts w:ascii="Arial" w:hAnsi="Arial" w:cs="Arial"/>
                <w:sz w:val="16"/>
                <w:szCs w:val="16"/>
                <w:vertAlign w:val="superscript"/>
                <w:lang w:val="en-GB"/>
              </w:rPr>
              <w:t>†</w:t>
            </w:r>
          </w:p>
          <w:p w:rsidR="001315C2" w:rsidRPr="00583464" w:rsidRDefault="009E6685" w:rsidP="00193B5E">
            <w:pPr>
              <w:spacing w:line="360" w:lineRule="auto"/>
              <w:rPr>
                <w:rFonts w:ascii="Arial" w:hAnsi="Arial" w:cs="Arial"/>
                <w:sz w:val="16"/>
                <w:szCs w:val="16"/>
                <w:lang w:val="en-GB"/>
              </w:rPr>
            </w:pPr>
            <w:proofErr w:type="spellStart"/>
            <w:r>
              <w:rPr>
                <w:rFonts w:ascii="Arial" w:hAnsi="Arial" w:cs="Arial"/>
                <w:sz w:val="16"/>
                <w:szCs w:val="16"/>
                <w:lang w:val="en-GB"/>
              </w:rPr>
              <w:t>CaO</w:t>
            </w:r>
            <w:proofErr w:type="spellEnd"/>
            <w:r>
              <w:rPr>
                <w:rFonts w:ascii="Arial" w:hAnsi="Arial" w:cs="Arial"/>
                <w:sz w:val="16"/>
                <w:szCs w:val="16"/>
                <w:lang w:val="en-GB"/>
              </w:rPr>
              <w:t xml:space="preserve">                    63.</w:t>
            </w:r>
            <w:r w:rsidR="001315C2" w:rsidRPr="00583464">
              <w:rPr>
                <w:rFonts w:ascii="Arial" w:hAnsi="Arial" w:cs="Arial"/>
                <w:sz w:val="16"/>
                <w:szCs w:val="16"/>
                <w:lang w:val="en-GB"/>
              </w:rPr>
              <w:t>3</w:t>
            </w:r>
          </w:p>
          <w:p w:rsidR="001315C2" w:rsidRPr="00583464" w:rsidRDefault="001315C2" w:rsidP="00193B5E">
            <w:pPr>
              <w:spacing w:line="360" w:lineRule="auto"/>
              <w:rPr>
                <w:rFonts w:ascii="Arial" w:hAnsi="Arial" w:cs="Arial"/>
                <w:sz w:val="16"/>
                <w:szCs w:val="16"/>
                <w:lang w:val="en-GB"/>
              </w:rPr>
            </w:pPr>
            <w:r w:rsidRPr="00583464">
              <w:rPr>
                <w:rFonts w:ascii="Arial" w:hAnsi="Arial" w:cs="Arial"/>
                <w:sz w:val="16"/>
                <w:szCs w:val="16"/>
                <w:lang w:val="en-GB"/>
              </w:rPr>
              <w:t>SiO</w:t>
            </w:r>
            <w:r w:rsidRPr="00583464">
              <w:rPr>
                <w:rFonts w:ascii="Arial" w:hAnsi="Arial" w:cs="Arial"/>
                <w:sz w:val="16"/>
                <w:szCs w:val="16"/>
                <w:vertAlign w:val="subscript"/>
                <w:lang w:val="en-GB"/>
              </w:rPr>
              <w:t>2</w:t>
            </w:r>
            <w:r w:rsidRPr="00583464">
              <w:rPr>
                <w:rFonts w:ascii="Arial" w:hAnsi="Arial" w:cs="Arial"/>
                <w:sz w:val="16"/>
                <w:szCs w:val="16"/>
                <w:lang w:val="en-GB"/>
              </w:rPr>
              <w:t xml:space="preserve"> </w:t>
            </w:r>
            <w:r w:rsidR="009E6685">
              <w:rPr>
                <w:rFonts w:ascii="Arial" w:hAnsi="Arial" w:cs="Arial"/>
                <w:sz w:val="16"/>
                <w:szCs w:val="16"/>
                <w:lang w:val="en-GB"/>
              </w:rPr>
              <w:t xml:space="preserve">                   20.</w:t>
            </w:r>
            <w:r w:rsidRPr="00583464">
              <w:rPr>
                <w:rFonts w:ascii="Arial" w:hAnsi="Arial" w:cs="Arial"/>
                <w:sz w:val="16"/>
                <w:szCs w:val="16"/>
                <w:lang w:val="en-GB"/>
              </w:rPr>
              <w:t>6</w:t>
            </w:r>
          </w:p>
          <w:p w:rsidR="001315C2" w:rsidRPr="00583464" w:rsidRDefault="001315C2" w:rsidP="00193B5E">
            <w:pPr>
              <w:spacing w:line="360" w:lineRule="auto"/>
              <w:rPr>
                <w:rFonts w:ascii="Arial" w:hAnsi="Arial" w:cs="Arial"/>
                <w:sz w:val="16"/>
                <w:szCs w:val="16"/>
                <w:lang w:val="en-GB"/>
              </w:rPr>
            </w:pPr>
            <w:r w:rsidRPr="00583464">
              <w:rPr>
                <w:rFonts w:ascii="Arial" w:hAnsi="Arial" w:cs="Arial"/>
                <w:sz w:val="16"/>
                <w:szCs w:val="16"/>
                <w:lang w:val="en-GB"/>
              </w:rPr>
              <w:t>Al</w:t>
            </w:r>
            <w:r w:rsidRPr="00583464">
              <w:rPr>
                <w:rFonts w:ascii="Arial" w:hAnsi="Arial" w:cs="Arial"/>
                <w:sz w:val="16"/>
                <w:szCs w:val="16"/>
                <w:vertAlign w:val="subscript"/>
                <w:lang w:val="en-GB"/>
              </w:rPr>
              <w:t>2</w:t>
            </w:r>
            <w:r w:rsidRPr="00583464">
              <w:rPr>
                <w:rFonts w:ascii="Arial" w:hAnsi="Arial" w:cs="Arial"/>
                <w:sz w:val="16"/>
                <w:szCs w:val="16"/>
                <w:lang w:val="en-GB"/>
              </w:rPr>
              <w:t>O</w:t>
            </w:r>
            <w:r w:rsidRPr="00583464">
              <w:rPr>
                <w:rFonts w:ascii="Arial" w:hAnsi="Arial" w:cs="Arial"/>
                <w:sz w:val="16"/>
                <w:szCs w:val="16"/>
                <w:vertAlign w:val="subscript"/>
                <w:lang w:val="en-GB"/>
              </w:rPr>
              <w:t>3</w:t>
            </w:r>
            <w:r w:rsidRPr="00583464">
              <w:rPr>
                <w:rFonts w:ascii="Arial" w:hAnsi="Arial" w:cs="Arial"/>
                <w:sz w:val="16"/>
                <w:szCs w:val="16"/>
                <w:lang w:val="en-GB"/>
              </w:rPr>
              <w:t xml:space="preserve">                  </w:t>
            </w:r>
            <w:r w:rsidR="009E6685">
              <w:rPr>
                <w:rFonts w:ascii="Arial" w:hAnsi="Arial" w:cs="Arial"/>
                <w:sz w:val="16"/>
                <w:szCs w:val="16"/>
                <w:lang w:val="en-GB"/>
              </w:rPr>
              <w:t>4.</w:t>
            </w:r>
            <w:r w:rsidR="004D6C95" w:rsidRPr="00583464">
              <w:rPr>
                <w:rFonts w:ascii="Arial" w:hAnsi="Arial" w:cs="Arial"/>
                <w:sz w:val="16"/>
                <w:szCs w:val="16"/>
                <w:lang w:val="en-GB"/>
              </w:rPr>
              <w:t>71</w:t>
            </w:r>
          </w:p>
          <w:p w:rsidR="004D6C95"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Fe</w:t>
            </w:r>
            <w:r w:rsidRPr="00583464">
              <w:rPr>
                <w:rFonts w:ascii="Arial" w:hAnsi="Arial" w:cs="Arial"/>
                <w:sz w:val="16"/>
                <w:szCs w:val="16"/>
                <w:vertAlign w:val="subscript"/>
                <w:lang w:val="en-GB"/>
              </w:rPr>
              <w:t>2</w:t>
            </w:r>
            <w:r w:rsidRPr="00583464">
              <w:rPr>
                <w:rFonts w:ascii="Arial" w:hAnsi="Arial" w:cs="Arial"/>
                <w:sz w:val="16"/>
                <w:szCs w:val="16"/>
                <w:lang w:val="en-GB"/>
              </w:rPr>
              <w:t>O</w:t>
            </w:r>
            <w:r w:rsidRPr="00583464">
              <w:rPr>
                <w:rFonts w:ascii="Arial" w:hAnsi="Arial" w:cs="Arial"/>
                <w:sz w:val="16"/>
                <w:szCs w:val="16"/>
                <w:vertAlign w:val="subscript"/>
                <w:lang w:val="en-GB"/>
              </w:rPr>
              <w:t>3</w:t>
            </w:r>
            <w:r w:rsidR="009E6685">
              <w:rPr>
                <w:rFonts w:ascii="Arial" w:hAnsi="Arial" w:cs="Arial"/>
                <w:sz w:val="16"/>
                <w:szCs w:val="16"/>
                <w:lang w:val="en-GB"/>
              </w:rPr>
              <w:t xml:space="preserve">                  3.</w:t>
            </w:r>
            <w:r w:rsidRPr="00583464">
              <w:rPr>
                <w:rFonts w:ascii="Arial" w:hAnsi="Arial" w:cs="Arial"/>
                <w:sz w:val="16"/>
                <w:szCs w:val="16"/>
                <w:lang w:val="en-GB"/>
              </w:rPr>
              <w:t>50</w:t>
            </w:r>
          </w:p>
          <w:p w:rsidR="004D6C95"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SO</w:t>
            </w:r>
            <w:r w:rsidRPr="00583464">
              <w:rPr>
                <w:rFonts w:ascii="Arial" w:hAnsi="Arial" w:cs="Arial"/>
                <w:sz w:val="16"/>
                <w:szCs w:val="16"/>
                <w:vertAlign w:val="subscript"/>
                <w:lang w:val="en-GB"/>
              </w:rPr>
              <w:t>3</w:t>
            </w:r>
            <w:r w:rsidR="009E6685">
              <w:rPr>
                <w:rFonts w:ascii="Arial" w:hAnsi="Arial" w:cs="Arial"/>
                <w:sz w:val="16"/>
                <w:szCs w:val="16"/>
                <w:lang w:val="en-GB"/>
              </w:rPr>
              <w:t xml:space="preserve">                     3.</w:t>
            </w:r>
            <w:r w:rsidRPr="00583464">
              <w:rPr>
                <w:rFonts w:ascii="Arial" w:hAnsi="Arial" w:cs="Arial"/>
                <w:sz w:val="16"/>
                <w:szCs w:val="16"/>
                <w:lang w:val="en-GB"/>
              </w:rPr>
              <w:t>37</w:t>
            </w:r>
          </w:p>
          <w:p w:rsidR="004D6C95" w:rsidRPr="00583464" w:rsidRDefault="009E6685" w:rsidP="00193B5E">
            <w:pPr>
              <w:spacing w:line="360" w:lineRule="auto"/>
              <w:rPr>
                <w:rFonts w:ascii="Arial" w:hAnsi="Arial" w:cs="Arial"/>
                <w:sz w:val="16"/>
                <w:szCs w:val="16"/>
                <w:lang w:val="en-GB"/>
              </w:rPr>
            </w:pPr>
            <w:proofErr w:type="spellStart"/>
            <w:r>
              <w:rPr>
                <w:rFonts w:ascii="Arial" w:hAnsi="Arial" w:cs="Arial"/>
                <w:sz w:val="16"/>
                <w:szCs w:val="16"/>
                <w:lang w:val="en-GB"/>
              </w:rPr>
              <w:t>MgO</w:t>
            </w:r>
            <w:proofErr w:type="spellEnd"/>
            <w:r>
              <w:rPr>
                <w:rFonts w:ascii="Arial" w:hAnsi="Arial" w:cs="Arial"/>
                <w:sz w:val="16"/>
                <w:szCs w:val="16"/>
                <w:lang w:val="en-GB"/>
              </w:rPr>
              <w:t xml:space="preserve">                   1.</w:t>
            </w:r>
            <w:r w:rsidR="004D6C95" w:rsidRPr="00583464">
              <w:rPr>
                <w:rFonts w:ascii="Arial" w:hAnsi="Arial" w:cs="Arial"/>
                <w:sz w:val="16"/>
                <w:szCs w:val="16"/>
                <w:lang w:val="en-GB"/>
              </w:rPr>
              <w:t>12</w:t>
            </w:r>
          </w:p>
          <w:p w:rsidR="004D6C95"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K</w:t>
            </w:r>
            <w:r w:rsidRPr="00583464">
              <w:rPr>
                <w:rFonts w:ascii="Arial" w:hAnsi="Arial" w:cs="Arial"/>
                <w:sz w:val="16"/>
                <w:szCs w:val="16"/>
                <w:vertAlign w:val="subscript"/>
                <w:lang w:val="en-GB"/>
              </w:rPr>
              <w:t>2</w:t>
            </w:r>
            <w:r w:rsidR="009E6685">
              <w:rPr>
                <w:rFonts w:ascii="Arial" w:hAnsi="Arial" w:cs="Arial"/>
                <w:sz w:val="16"/>
                <w:szCs w:val="16"/>
                <w:lang w:val="en-GB"/>
              </w:rPr>
              <w:t>O                     0.</w:t>
            </w:r>
            <w:r w:rsidRPr="00583464">
              <w:rPr>
                <w:rFonts w:ascii="Arial" w:hAnsi="Arial" w:cs="Arial"/>
                <w:sz w:val="16"/>
                <w:szCs w:val="16"/>
                <w:lang w:val="en-GB"/>
              </w:rPr>
              <w:t>87</w:t>
            </w:r>
          </w:p>
          <w:p w:rsidR="004D6C95"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Na</w:t>
            </w:r>
            <w:r w:rsidRPr="00583464">
              <w:rPr>
                <w:rFonts w:ascii="Arial" w:hAnsi="Arial" w:cs="Arial"/>
                <w:sz w:val="16"/>
                <w:szCs w:val="16"/>
                <w:vertAlign w:val="subscript"/>
                <w:lang w:val="en-GB"/>
              </w:rPr>
              <w:t>2</w:t>
            </w:r>
            <w:r w:rsidR="009E6685">
              <w:rPr>
                <w:rFonts w:ascii="Arial" w:hAnsi="Arial" w:cs="Arial"/>
                <w:sz w:val="16"/>
                <w:szCs w:val="16"/>
                <w:lang w:val="en-GB"/>
              </w:rPr>
              <w:t>O                   0.</w:t>
            </w:r>
            <w:r w:rsidRPr="00583464">
              <w:rPr>
                <w:rFonts w:ascii="Arial" w:hAnsi="Arial" w:cs="Arial"/>
                <w:sz w:val="16"/>
                <w:szCs w:val="16"/>
                <w:lang w:val="en-GB"/>
              </w:rPr>
              <w:t>21</w:t>
            </w:r>
          </w:p>
          <w:p w:rsidR="004D6C95"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 xml:space="preserve">LOI                     </w:t>
            </w:r>
            <w:r w:rsidR="00BA3916" w:rsidRPr="00583464">
              <w:rPr>
                <w:rFonts w:ascii="Arial" w:hAnsi="Arial" w:cs="Arial"/>
                <w:sz w:val="16"/>
                <w:szCs w:val="16"/>
                <w:lang w:val="en-GB"/>
              </w:rPr>
              <w:t xml:space="preserve"> </w:t>
            </w:r>
            <w:r w:rsidR="009E6685">
              <w:rPr>
                <w:rFonts w:ascii="Arial" w:hAnsi="Arial" w:cs="Arial"/>
                <w:sz w:val="16"/>
                <w:szCs w:val="16"/>
                <w:lang w:val="en-GB"/>
              </w:rPr>
              <w:t>1.</w:t>
            </w:r>
            <w:r w:rsidRPr="00583464">
              <w:rPr>
                <w:rFonts w:ascii="Arial" w:hAnsi="Arial" w:cs="Arial"/>
                <w:sz w:val="16"/>
                <w:szCs w:val="16"/>
                <w:lang w:val="en-GB"/>
              </w:rPr>
              <w:t>90</w:t>
            </w:r>
          </w:p>
          <w:p w:rsidR="004D6C95" w:rsidRPr="00583464" w:rsidRDefault="009E6685" w:rsidP="00193B5E">
            <w:pPr>
              <w:spacing w:line="360" w:lineRule="auto"/>
              <w:rPr>
                <w:rFonts w:ascii="Arial" w:hAnsi="Arial" w:cs="Arial"/>
                <w:sz w:val="16"/>
                <w:szCs w:val="16"/>
                <w:lang w:val="en-GB"/>
              </w:rPr>
            </w:pPr>
            <w:r>
              <w:rPr>
                <w:rFonts w:ascii="Arial" w:hAnsi="Arial" w:cs="Arial"/>
                <w:sz w:val="16"/>
                <w:szCs w:val="16"/>
                <w:lang w:val="en-GB"/>
              </w:rPr>
              <w:lastRenderedPageBreak/>
              <w:t>Insoluble            0.</w:t>
            </w:r>
            <w:r w:rsidR="004D6C95" w:rsidRPr="00583464">
              <w:rPr>
                <w:rFonts w:ascii="Arial" w:hAnsi="Arial" w:cs="Arial"/>
                <w:sz w:val="16"/>
                <w:szCs w:val="16"/>
                <w:lang w:val="en-GB"/>
              </w:rPr>
              <w:t xml:space="preserve">37          </w:t>
            </w:r>
          </w:p>
        </w:tc>
        <w:tc>
          <w:tcPr>
            <w:tcW w:w="1985" w:type="dxa"/>
          </w:tcPr>
          <w:p w:rsidR="004D6C95" w:rsidRPr="00583464" w:rsidRDefault="00705D70" w:rsidP="00193B5E">
            <w:pPr>
              <w:spacing w:line="360" w:lineRule="auto"/>
              <w:rPr>
                <w:rFonts w:ascii="Arial" w:hAnsi="Arial" w:cs="Arial"/>
                <w:sz w:val="16"/>
                <w:szCs w:val="16"/>
                <w:lang w:val="en-GB"/>
              </w:rPr>
            </w:pPr>
            <w:r w:rsidRPr="00583464">
              <w:rPr>
                <w:rFonts w:ascii="Arial" w:hAnsi="Arial" w:cs="Arial"/>
                <w:sz w:val="16"/>
                <w:szCs w:val="16"/>
                <w:lang w:val="en-GB"/>
              </w:rPr>
              <w:lastRenderedPageBreak/>
              <w:t xml:space="preserve">             Calculated (</w:t>
            </w:r>
            <w:proofErr w:type="gramStart"/>
            <w:r w:rsidRPr="00583464">
              <w:rPr>
                <w:rFonts w:ascii="Arial" w:hAnsi="Arial" w:cs="Arial"/>
                <w:sz w:val="16"/>
                <w:szCs w:val="16"/>
                <w:lang w:val="en-GB"/>
              </w:rPr>
              <w:t>wt%</w:t>
            </w:r>
            <w:proofErr w:type="gramEnd"/>
            <w:r w:rsidRPr="00583464">
              <w:rPr>
                <w:rFonts w:ascii="Arial" w:hAnsi="Arial" w:cs="Arial"/>
                <w:sz w:val="16"/>
                <w:szCs w:val="16"/>
                <w:lang w:val="en-GB"/>
              </w:rPr>
              <w:t>)</w:t>
            </w:r>
            <w:r w:rsidRPr="00583464">
              <w:rPr>
                <w:rFonts w:ascii="Arial" w:hAnsi="Arial" w:cs="Arial"/>
                <w:sz w:val="16"/>
                <w:szCs w:val="16"/>
                <w:vertAlign w:val="superscript"/>
                <w:lang w:val="en-GB"/>
              </w:rPr>
              <w:t>‡</w:t>
            </w:r>
          </w:p>
          <w:p w:rsidR="001315C2"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C</w:t>
            </w:r>
            <w:r w:rsidRPr="00583464">
              <w:rPr>
                <w:rFonts w:ascii="Arial" w:hAnsi="Arial" w:cs="Arial"/>
                <w:sz w:val="16"/>
                <w:szCs w:val="16"/>
                <w:vertAlign w:val="subscript"/>
                <w:lang w:val="en-GB"/>
              </w:rPr>
              <w:t>3</w:t>
            </w:r>
            <w:r w:rsidR="009E6685">
              <w:rPr>
                <w:rFonts w:ascii="Arial" w:hAnsi="Arial" w:cs="Arial"/>
                <w:sz w:val="16"/>
                <w:szCs w:val="16"/>
                <w:lang w:val="en-GB"/>
              </w:rPr>
              <w:t>S                    54.</w:t>
            </w:r>
            <w:r w:rsidR="00BA3916" w:rsidRPr="00583464">
              <w:rPr>
                <w:rFonts w:ascii="Arial" w:hAnsi="Arial" w:cs="Arial"/>
                <w:sz w:val="16"/>
                <w:szCs w:val="16"/>
                <w:lang w:val="en-GB"/>
              </w:rPr>
              <w:t>9</w:t>
            </w:r>
          </w:p>
          <w:p w:rsidR="004D6C95"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C</w:t>
            </w:r>
            <w:r w:rsidRPr="00583464">
              <w:rPr>
                <w:rFonts w:ascii="Arial" w:hAnsi="Arial" w:cs="Arial"/>
                <w:sz w:val="16"/>
                <w:szCs w:val="16"/>
                <w:vertAlign w:val="subscript"/>
                <w:lang w:val="en-GB"/>
              </w:rPr>
              <w:t>2</w:t>
            </w:r>
            <w:r w:rsidR="009E6685">
              <w:rPr>
                <w:rFonts w:ascii="Arial" w:hAnsi="Arial" w:cs="Arial"/>
                <w:sz w:val="16"/>
                <w:szCs w:val="16"/>
                <w:lang w:val="en-GB"/>
              </w:rPr>
              <w:t>S                    17.</w:t>
            </w:r>
            <w:r w:rsidR="00BA3916" w:rsidRPr="00583464">
              <w:rPr>
                <w:rFonts w:ascii="Arial" w:hAnsi="Arial" w:cs="Arial"/>
                <w:sz w:val="16"/>
                <w:szCs w:val="16"/>
                <w:lang w:val="en-GB"/>
              </w:rPr>
              <w:t>7</w:t>
            </w:r>
          </w:p>
          <w:p w:rsidR="004D6C95"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C</w:t>
            </w:r>
            <w:r w:rsidRPr="00583464">
              <w:rPr>
                <w:rFonts w:ascii="Arial" w:hAnsi="Arial" w:cs="Arial"/>
                <w:sz w:val="16"/>
                <w:szCs w:val="16"/>
                <w:vertAlign w:val="subscript"/>
                <w:lang w:val="en-GB"/>
              </w:rPr>
              <w:t>3</w:t>
            </w:r>
            <w:r w:rsidR="009E6685">
              <w:rPr>
                <w:rFonts w:ascii="Arial" w:hAnsi="Arial" w:cs="Arial"/>
                <w:sz w:val="16"/>
                <w:szCs w:val="16"/>
                <w:lang w:val="en-GB"/>
              </w:rPr>
              <w:t>A                    6.</w:t>
            </w:r>
            <w:r w:rsidR="00BA3916" w:rsidRPr="00583464">
              <w:rPr>
                <w:rFonts w:ascii="Arial" w:hAnsi="Arial" w:cs="Arial"/>
                <w:sz w:val="16"/>
                <w:szCs w:val="16"/>
                <w:lang w:val="en-GB"/>
              </w:rPr>
              <w:t>6</w:t>
            </w:r>
          </w:p>
          <w:p w:rsidR="004D6C95" w:rsidRPr="00583464" w:rsidRDefault="004D6C95" w:rsidP="00193B5E">
            <w:pPr>
              <w:spacing w:line="360" w:lineRule="auto"/>
              <w:rPr>
                <w:rFonts w:ascii="Arial" w:hAnsi="Arial" w:cs="Arial"/>
                <w:sz w:val="16"/>
                <w:szCs w:val="16"/>
                <w:lang w:val="en-GB"/>
              </w:rPr>
            </w:pPr>
            <w:r w:rsidRPr="00583464">
              <w:rPr>
                <w:rFonts w:ascii="Arial" w:hAnsi="Arial" w:cs="Arial"/>
                <w:sz w:val="16"/>
                <w:szCs w:val="16"/>
                <w:lang w:val="en-GB"/>
              </w:rPr>
              <w:t>C</w:t>
            </w:r>
            <w:r w:rsidRPr="00583464">
              <w:rPr>
                <w:rFonts w:ascii="Arial" w:hAnsi="Arial" w:cs="Arial"/>
                <w:sz w:val="16"/>
                <w:szCs w:val="16"/>
                <w:vertAlign w:val="subscript"/>
                <w:lang w:val="en-GB"/>
              </w:rPr>
              <w:t>4</w:t>
            </w:r>
            <w:r w:rsidR="009E6685">
              <w:rPr>
                <w:rFonts w:ascii="Arial" w:hAnsi="Arial" w:cs="Arial"/>
                <w:sz w:val="16"/>
                <w:szCs w:val="16"/>
                <w:lang w:val="en-GB"/>
              </w:rPr>
              <w:t>AF                 10.</w:t>
            </w:r>
            <w:r w:rsidRPr="00583464">
              <w:rPr>
                <w:rFonts w:ascii="Arial" w:hAnsi="Arial" w:cs="Arial"/>
                <w:sz w:val="16"/>
                <w:szCs w:val="16"/>
                <w:lang w:val="en-GB"/>
              </w:rPr>
              <w:t>7</w:t>
            </w:r>
          </w:p>
        </w:tc>
      </w:tr>
    </w:tbl>
    <w:p w:rsidR="00705D70" w:rsidRPr="00583464" w:rsidRDefault="00705D70" w:rsidP="00193B5E">
      <w:pPr>
        <w:spacing w:after="0" w:line="360" w:lineRule="auto"/>
        <w:rPr>
          <w:rFonts w:ascii="Arial" w:hAnsi="Arial" w:cs="Arial"/>
          <w:sz w:val="16"/>
          <w:szCs w:val="16"/>
          <w:lang w:val="en-GB"/>
        </w:rPr>
      </w:pPr>
      <w:r w:rsidRPr="00583464">
        <w:rPr>
          <w:rFonts w:ascii="Arial" w:hAnsi="Arial" w:cs="Arial"/>
          <w:sz w:val="16"/>
          <w:szCs w:val="16"/>
          <w:vertAlign w:val="superscript"/>
          <w:lang w:val="en-GB"/>
        </w:rPr>
        <w:lastRenderedPageBreak/>
        <w:t>†</w:t>
      </w:r>
      <w:r w:rsidRPr="00583464">
        <w:rPr>
          <w:rFonts w:ascii="Arial" w:hAnsi="Arial" w:cs="Arial"/>
          <w:sz w:val="16"/>
          <w:szCs w:val="16"/>
          <w:lang w:val="en-GB"/>
        </w:rPr>
        <w:t xml:space="preserve">By XRF. </w:t>
      </w:r>
      <w:r w:rsidRPr="00583464">
        <w:rPr>
          <w:rFonts w:ascii="Arial" w:hAnsi="Arial" w:cs="Arial"/>
          <w:sz w:val="16"/>
          <w:szCs w:val="16"/>
          <w:vertAlign w:val="superscript"/>
          <w:lang w:val="en-GB"/>
        </w:rPr>
        <w:t>‡</w:t>
      </w:r>
      <w:r w:rsidRPr="00583464">
        <w:rPr>
          <w:rFonts w:ascii="Arial" w:hAnsi="Arial" w:cs="Arial"/>
          <w:sz w:val="16"/>
          <w:szCs w:val="16"/>
          <w:lang w:val="en-GB"/>
        </w:rPr>
        <w:t>By Bogue equations.</w:t>
      </w:r>
    </w:p>
    <w:p w:rsidR="001315C2" w:rsidRPr="00583464" w:rsidRDefault="004D6C95" w:rsidP="00193B5E">
      <w:pPr>
        <w:spacing w:after="0" w:line="360" w:lineRule="auto"/>
        <w:rPr>
          <w:rFonts w:ascii="Arial" w:hAnsi="Arial" w:cs="Arial"/>
          <w:sz w:val="16"/>
          <w:szCs w:val="16"/>
          <w:lang w:val="en-GB"/>
        </w:rPr>
      </w:pPr>
      <w:r w:rsidRPr="00583464">
        <w:rPr>
          <w:rFonts w:ascii="Arial" w:hAnsi="Arial" w:cs="Arial"/>
          <w:sz w:val="16"/>
          <w:szCs w:val="16"/>
          <w:lang w:val="en-GB"/>
        </w:rPr>
        <w:t>*Sta</w:t>
      </w:r>
      <w:r w:rsidR="00705D70" w:rsidRPr="00583464">
        <w:rPr>
          <w:rFonts w:ascii="Arial" w:hAnsi="Arial" w:cs="Arial"/>
          <w:sz w:val="16"/>
          <w:szCs w:val="16"/>
          <w:lang w:val="en-GB"/>
        </w:rPr>
        <w:t>ndard cement chemistry notation: S=SiO</w:t>
      </w:r>
      <w:r w:rsidR="00705D70" w:rsidRPr="00583464">
        <w:rPr>
          <w:rFonts w:ascii="Arial" w:hAnsi="Arial" w:cs="Arial"/>
          <w:sz w:val="16"/>
          <w:szCs w:val="16"/>
          <w:vertAlign w:val="subscript"/>
          <w:lang w:val="en-GB"/>
        </w:rPr>
        <w:t>2</w:t>
      </w:r>
      <w:r w:rsidR="00705D70" w:rsidRPr="00583464">
        <w:rPr>
          <w:rFonts w:ascii="Arial" w:hAnsi="Arial" w:cs="Arial"/>
          <w:sz w:val="16"/>
          <w:szCs w:val="16"/>
          <w:lang w:val="en-GB"/>
        </w:rPr>
        <w:t>, C=</w:t>
      </w:r>
      <w:proofErr w:type="spellStart"/>
      <w:r w:rsidR="00705D70" w:rsidRPr="00583464">
        <w:rPr>
          <w:rFonts w:ascii="Arial" w:hAnsi="Arial" w:cs="Arial"/>
          <w:sz w:val="16"/>
          <w:szCs w:val="16"/>
          <w:lang w:val="en-GB"/>
        </w:rPr>
        <w:t>CaO</w:t>
      </w:r>
      <w:proofErr w:type="spellEnd"/>
      <w:r w:rsidR="00705D70" w:rsidRPr="00583464">
        <w:rPr>
          <w:rFonts w:ascii="Arial" w:hAnsi="Arial" w:cs="Arial"/>
          <w:sz w:val="16"/>
          <w:szCs w:val="16"/>
          <w:lang w:val="en-GB"/>
        </w:rPr>
        <w:t>, A=Al</w:t>
      </w:r>
      <w:r w:rsidR="00705D70" w:rsidRPr="00583464">
        <w:rPr>
          <w:rFonts w:ascii="Arial" w:hAnsi="Arial" w:cs="Arial"/>
          <w:sz w:val="16"/>
          <w:szCs w:val="16"/>
          <w:vertAlign w:val="subscript"/>
          <w:lang w:val="en-GB"/>
        </w:rPr>
        <w:t>2</w:t>
      </w:r>
      <w:r w:rsidR="00705D70" w:rsidRPr="00583464">
        <w:rPr>
          <w:rFonts w:ascii="Arial" w:hAnsi="Arial" w:cs="Arial"/>
          <w:sz w:val="16"/>
          <w:szCs w:val="16"/>
          <w:lang w:val="en-GB"/>
        </w:rPr>
        <w:t>O</w:t>
      </w:r>
      <w:r w:rsidR="00705D70" w:rsidRPr="00583464">
        <w:rPr>
          <w:rFonts w:ascii="Arial" w:hAnsi="Arial" w:cs="Arial"/>
          <w:sz w:val="16"/>
          <w:szCs w:val="16"/>
          <w:vertAlign w:val="subscript"/>
          <w:lang w:val="en-GB"/>
        </w:rPr>
        <w:t>3</w:t>
      </w:r>
      <w:r w:rsidR="00705D70" w:rsidRPr="00583464">
        <w:rPr>
          <w:rFonts w:ascii="Arial" w:hAnsi="Arial" w:cs="Arial"/>
          <w:sz w:val="16"/>
          <w:szCs w:val="16"/>
          <w:lang w:val="en-GB"/>
        </w:rPr>
        <w:t>, F=Fe</w:t>
      </w:r>
      <w:r w:rsidR="00705D70" w:rsidRPr="00583464">
        <w:rPr>
          <w:rFonts w:ascii="Arial" w:hAnsi="Arial" w:cs="Arial"/>
          <w:sz w:val="16"/>
          <w:szCs w:val="16"/>
          <w:vertAlign w:val="subscript"/>
          <w:lang w:val="en-GB"/>
        </w:rPr>
        <w:t>2</w:t>
      </w:r>
      <w:r w:rsidR="00705D70" w:rsidRPr="00583464">
        <w:rPr>
          <w:rFonts w:ascii="Arial" w:hAnsi="Arial" w:cs="Arial"/>
          <w:sz w:val="16"/>
          <w:szCs w:val="16"/>
          <w:lang w:val="en-GB"/>
        </w:rPr>
        <w:t>O</w:t>
      </w:r>
      <w:r w:rsidR="00705D70" w:rsidRPr="00583464">
        <w:rPr>
          <w:rFonts w:ascii="Arial" w:hAnsi="Arial" w:cs="Arial"/>
          <w:sz w:val="16"/>
          <w:szCs w:val="16"/>
          <w:vertAlign w:val="subscript"/>
          <w:lang w:val="en-GB"/>
        </w:rPr>
        <w:t>3</w:t>
      </w:r>
      <w:r w:rsidR="00705D70" w:rsidRPr="00583464">
        <w:rPr>
          <w:rFonts w:ascii="Arial" w:hAnsi="Arial" w:cs="Arial"/>
          <w:sz w:val="16"/>
          <w:szCs w:val="16"/>
          <w:lang w:val="en-GB"/>
        </w:rPr>
        <w:t>.</w:t>
      </w:r>
    </w:p>
    <w:p w:rsidR="00705D70" w:rsidRPr="00583464" w:rsidRDefault="00705D70" w:rsidP="00193B5E">
      <w:pPr>
        <w:spacing w:after="0" w:line="360" w:lineRule="auto"/>
        <w:rPr>
          <w:rFonts w:ascii="Arial" w:hAnsi="Arial" w:cs="Arial"/>
          <w:sz w:val="16"/>
          <w:szCs w:val="16"/>
          <w:lang w:val="en-GB"/>
        </w:rPr>
      </w:pPr>
      <w:r w:rsidRPr="00583464">
        <w:rPr>
          <w:rFonts w:ascii="Arial" w:hAnsi="Arial" w:cs="Arial"/>
          <w:sz w:val="16"/>
          <w:szCs w:val="16"/>
          <w:lang w:val="en-GB"/>
        </w:rPr>
        <w:t>Compressive strength: 36 MPa (2 days), 56.5 MPa (28 days).</w:t>
      </w:r>
    </w:p>
    <w:p w:rsidR="007A088B" w:rsidRPr="00583464" w:rsidRDefault="007A088B" w:rsidP="00193B5E">
      <w:pPr>
        <w:spacing w:after="0" w:line="360" w:lineRule="auto"/>
        <w:rPr>
          <w:rFonts w:cs="Times New Roman"/>
          <w:szCs w:val="24"/>
          <w:lang w:val="en-GB"/>
        </w:rPr>
      </w:pPr>
    </w:p>
    <w:p w:rsidR="002B16B9" w:rsidRPr="00583464" w:rsidRDefault="006E51CB" w:rsidP="00193B5E">
      <w:pPr>
        <w:spacing w:after="0" w:line="360" w:lineRule="auto"/>
        <w:rPr>
          <w:rFonts w:cs="Times New Roman"/>
          <w:szCs w:val="24"/>
          <w:lang w:val="en-GB"/>
        </w:rPr>
      </w:pPr>
      <w:r w:rsidRPr="00583464">
        <w:rPr>
          <w:rFonts w:cs="Times New Roman"/>
          <w:szCs w:val="24"/>
          <w:lang w:val="en-GB"/>
        </w:rPr>
        <w:t>The following carbonates were used:</w:t>
      </w:r>
    </w:p>
    <w:p w:rsidR="002B16B9" w:rsidRPr="00583464" w:rsidRDefault="00073E8C" w:rsidP="00193B5E">
      <w:pPr>
        <w:spacing w:after="0" w:line="360" w:lineRule="auto"/>
        <w:rPr>
          <w:rFonts w:cs="Times New Roman"/>
          <w:szCs w:val="24"/>
          <w:lang w:val="en-GB"/>
        </w:rPr>
      </w:pPr>
      <w:r>
        <w:rPr>
          <w:rFonts w:cs="Times New Roman"/>
          <w:szCs w:val="24"/>
          <w:lang w:val="en-GB"/>
        </w:rPr>
        <w:t>Calcium carbonate</w:t>
      </w:r>
      <w:r w:rsidR="0066517E" w:rsidRPr="00583464">
        <w:rPr>
          <w:rFonts w:cs="Times New Roman"/>
          <w:szCs w:val="24"/>
          <w:lang w:val="en-GB"/>
        </w:rPr>
        <w:t xml:space="preserve">, </w:t>
      </w:r>
      <w:r w:rsidR="002B16B9" w:rsidRPr="00583464">
        <w:rPr>
          <w:rFonts w:cs="Times New Roman"/>
          <w:szCs w:val="24"/>
          <w:lang w:val="en-GB"/>
        </w:rPr>
        <w:t>CaCO</w:t>
      </w:r>
      <w:r w:rsidR="002B16B9" w:rsidRPr="00583464">
        <w:rPr>
          <w:rFonts w:cs="Times New Roman"/>
          <w:szCs w:val="24"/>
          <w:vertAlign w:val="subscript"/>
          <w:lang w:val="en-GB"/>
        </w:rPr>
        <w:t>3</w:t>
      </w:r>
      <w:r w:rsidR="002B16B9" w:rsidRPr="00583464">
        <w:rPr>
          <w:rFonts w:cs="Times New Roman"/>
          <w:szCs w:val="24"/>
          <w:lang w:val="en-GB"/>
        </w:rPr>
        <w:t>, laboratory reagent, precipitated</w:t>
      </w:r>
      <w:r w:rsidR="00F8054D" w:rsidRPr="00583464">
        <w:rPr>
          <w:rFonts w:cs="Times New Roman"/>
          <w:szCs w:val="24"/>
          <w:lang w:val="en-GB"/>
        </w:rPr>
        <w:t>, 99</w:t>
      </w:r>
      <w:r w:rsidR="009E6685">
        <w:rPr>
          <w:rFonts w:cs="Times New Roman"/>
          <w:szCs w:val="24"/>
          <w:lang w:val="en-GB"/>
        </w:rPr>
        <w:t>.</w:t>
      </w:r>
      <w:r w:rsidR="00F8054D" w:rsidRPr="00583464">
        <w:rPr>
          <w:rFonts w:cs="Times New Roman"/>
          <w:szCs w:val="24"/>
          <w:lang w:val="en-GB"/>
        </w:rPr>
        <w:t xml:space="preserve">1%, </w:t>
      </w:r>
      <w:proofErr w:type="spellStart"/>
      <w:r w:rsidR="00F8054D" w:rsidRPr="00583464">
        <w:rPr>
          <w:rFonts w:cs="Times New Roman"/>
          <w:szCs w:val="24"/>
          <w:lang w:val="en-GB"/>
        </w:rPr>
        <w:t>Kemika</w:t>
      </w:r>
      <w:proofErr w:type="spellEnd"/>
      <w:r w:rsidR="00F8054D" w:rsidRPr="00583464">
        <w:rPr>
          <w:rFonts w:cs="Times New Roman"/>
          <w:szCs w:val="24"/>
          <w:lang w:val="en-GB"/>
        </w:rPr>
        <w:t>, Zagreb, Croa</w:t>
      </w:r>
      <w:r w:rsidR="009E6685">
        <w:rPr>
          <w:rFonts w:cs="Times New Roman"/>
          <w:szCs w:val="24"/>
          <w:lang w:val="en-GB"/>
        </w:rPr>
        <w:t xml:space="preserve">tia. Specific surface area </w:t>
      </w:r>
      <w:proofErr w:type="gramStart"/>
      <w:r w:rsidR="009E6685">
        <w:rPr>
          <w:rFonts w:cs="Times New Roman"/>
          <w:szCs w:val="24"/>
          <w:lang w:val="en-GB"/>
        </w:rPr>
        <w:t>of 0.</w:t>
      </w:r>
      <w:r w:rsidR="00F8054D" w:rsidRPr="00583464">
        <w:rPr>
          <w:rFonts w:cs="Times New Roman"/>
          <w:szCs w:val="24"/>
          <w:lang w:val="en-GB"/>
        </w:rPr>
        <w:t>7 m</w:t>
      </w:r>
      <w:r w:rsidR="00F8054D" w:rsidRPr="00583464">
        <w:rPr>
          <w:rFonts w:cs="Times New Roman"/>
          <w:szCs w:val="24"/>
          <w:vertAlign w:val="superscript"/>
          <w:lang w:val="en-GB"/>
        </w:rPr>
        <w:t>2</w:t>
      </w:r>
      <w:r w:rsidR="00F8054D" w:rsidRPr="00583464">
        <w:rPr>
          <w:rFonts w:cs="Times New Roman"/>
          <w:szCs w:val="24"/>
          <w:lang w:val="en-GB"/>
        </w:rPr>
        <w:t>/g</w:t>
      </w:r>
      <w:proofErr w:type="gramEnd"/>
      <w:r w:rsidR="00F8054D" w:rsidRPr="00583464">
        <w:rPr>
          <w:rFonts w:cs="Times New Roman"/>
          <w:szCs w:val="24"/>
          <w:lang w:val="en-GB"/>
        </w:rPr>
        <w:t xml:space="preserve"> (</w:t>
      </w:r>
      <w:proofErr w:type="spellStart"/>
      <w:r w:rsidR="00F8054D" w:rsidRPr="00583464">
        <w:rPr>
          <w:rFonts w:cs="Times New Roman"/>
          <w:szCs w:val="24"/>
          <w:lang w:val="en-GB"/>
        </w:rPr>
        <w:t>micropore</w:t>
      </w:r>
      <w:proofErr w:type="spellEnd"/>
      <w:r w:rsidR="00F8054D" w:rsidRPr="00583464">
        <w:rPr>
          <w:rFonts w:cs="Times New Roman"/>
          <w:szCs w:val="24"/>
          <w:lang w:val="en-GB"/>
        </w:rPr>
        <w:t xml:space="preserve"> area: -).</w:t>
      </w:r>
    </w:p>
    <w:p w:rsidR="00EB291D" w:rsidRPr="00583464" w:rsidRDefault="006E51CB" w:rsidP="00193B5E">
      <w:pPr>
        <w:spacing w:after="0" w:line="360" w:lineRule="auto"/>
        <w:rPr>
          <w:rFonts w:cs="Times New Roman"/>
          <w:szCs w:val="24"/>
          <w:lang w:val="en-GB"/>
        </w:rPr>
      </w:pPr>
      <w:r w:rsidRPr="00583464">
        <w:rPr>
          <w:rFonts w:cs="Times New Roman"/>
          <w:szCs w:val="24"/>
          <w:lang w:val="en-GB"/>
        </w:rPr>
        <w:t>Natural, ground calcite, CaCO</w:t>
      </w:r>
      <w:r w:rsidRPr="00583464">
        <w:rPr>
          <w:rFonts w:cs="Times New Roman"/>
          <w:szCs w:val="24"/>
          <w:vertAlign w:val="subscript"/>
          <w:lang w:val="en-GB"/>
        </w:rPr>
        <w:t>3</w:t>
      </w:r>
      <w:r w:rsidRPr="00583464">
        <w:rPr>
          <w:rFonts w:cs="Times New Roman"/>
          <w:szCs w:val="24"/>
          <w:lang w:val="en-GB"/>
        </w:rPr>
        <w:t>, 99.6%,</w:t>
      </w:r>
      <w:r w:rsidRPr="00583464">
        <w:rPr>
          <w:rFonts w:cs="Times New Roman"/>
          <w:szCs w:val="24"/>
          <w:vertAlign w:val="subscript"/>
          <w:lang w:val="en-GB"/>
        </w:rPr>
        <w:t xml:space="preserve"> </w:t>
      </w:r>
      <w:r w:rsidRPr="00583464">
        <w:rPr>
          <w:rFonts w:cs="Times New Roman"/>
          <w:szCs w:val="24"/>
          <w:lang w:val="en-GB"/>
        </w:rPr>
        <w:t xml:space="preserve">Magnesia 448, Magnesia GmbH, </w:t>
      </w:r>
      <w:proofErr w:type="spellStart"/>
      <w:r w:rsidRPr="00583464">
        <w:rPr>
          <w:rFonts w:cs="Times New Roman"/>
          <w:szCs w:val="24"/>
          <w:lang w:val="en-GB"/>
        </w:rPr>
        <w:t>Lüneburg</w:t>
      </w:r>
      <w:proofErr w:type="spellEnd"/>
      <w:r w:rsidRPr="00583464">
        <w:rPr>
          <w:rFonts w:cs="Times New Roman"/>
          <w:szCs w:val="24"/>
          <w:lang w:val="en-GB"/>
        </w:rPr>
        <w:t>, Germ</w:t>
      </w:r>
      <w:r w:rsidR="009E6685">
        <w:rPr>
          <w:rFonts w:cs="Times New Roman"/>
          <w:szCs w:val="24"/>
          <w:lang w:val="en-GB"/>
        </w:rPr>
        <w:t xml:space="preserve">any. Specific surface area </w:t>
      </w:r>
      <w:proofErr w:type="gramStart"/>
      <w:r w:rsidR="009E6685">
        <w:rPr>
          <w:rFonts w:cs="Times New Roman"/>
          <w:szCs w:val="24"/>
          <w:lang w:val="en-GB"/>
        </w:rPr>
        <w:t>of 2.</w:t>
      </w:r>
      <w:r w:rsidRPr="00583464">
        <w:rPr>
          <w:rFonts w:cs="Times New Roman"/>
          <w:szCs w:val="24"/>
          <w:lang w:val="en-GB"/>
        </w:rPr>
        <w:t>1 m</w:t>
      </w:r>
      <w:r w:rsidRPr="00583464">
        <w:rPr>
          <w:rFonts w:cs="Times New Roman"/>
          <w:szCs w:val="24"/>
          <w:vertAlign w:val="superscript"/>
          <w:lang w:val="en-GB"/>
        </w:rPr>
        <w:t>2</w:t>
      </w:r>
      <w:r w:rsidR="009E6685">
        <w:rPr>
          <w:rFonts w:cs="Times New Roman"/>
          <w:szCs w:val="24"/>
          <w:lang w:val="en-GB"/>
        </w:rPr>
        <w:t>/g</w:t>
      </w:r>
      <w:proofErr w:type="gramEnd"/>
      <w:r w:rsidR="009E6685">
        <w:rPr>
          <w:rFonts w:cs="Times New Roman"/>
          <w:szCs w:val="24"/>
          <w:lang w:val="en-GB"/>
        </w:rPr>
        <w:t xml:space="preserve"> (</w:t>
      </w:r>
      <w:proofErr w:type="spellStart"/>
      <w:r w:rsidR="009E6685">
        <w:rPr>
          <w:rFonts w:cs="Times New Roman"/>
          <w:szCs w:val="24"/>
          <w:lang w:val="en-GB"/>
        </w:rPr>
        <w:t>micropore</w:t>
      </w:r>
      <w:proofErr w:type="spellEnd"/>
      <w:r w:rsidR="009E6685">
        <w:rPr>
          <w:rFonts w:cs="Times New Roman"/>
          <w:szCs w:val="24"/>
          <w:lang w:val="en-GB"/>
        </w:rPr>
        <w:t xml:space="preserve"> area: 0.</w:t>
      </w:r>
      <w:r w:rsidRPr="00583464">
        <w:rPr>
          <w:rFonts w:cs="Times New Roman"/>
          <w:szCs w:val="24"/>
          <w:lang w:val="en-GB"/>
        </w:rPr>
        <w:t>3 m</w:t>
      </w:r>
      <w:r w:rsidRPr="00583464">
        <w:rPr>
          <w:rFonts w:cs="Times New Roman"/>
          <w:szCs w:val="24"/>
          <w:vertAlign w:val="superscript"/>
          <w:lang w:val="en-GB"/>
        </w:rPr>
        <w:t>2</w:t>
      </w:r>
      <w:r w:rsidRPr="00583464">
        <w:rPr>
          <w:rFonts w:cs="Times New Roman"/>
          <w:szCs w:val="24"/>
          <w:lang w:val="en-GB"/>
        </w:rPr>
        <w:t>/g).</w:t>
      </w:r>
    </w:p>
    <w:p w:rsidR="006E51CB" w:rsidRPr="00583464" w:rsidRDefault="006E51CB" w:rsidP="00193B5E">
      <w:pPr>
        <w:spacing w:after="0" w:line="360" w:lineRule="auto"/>
        <w:rPr>
          <w:rFonts w:cs="Times New Roman"/>
          <w:szCs w:val="24"/>
          <w:lang w:val="en-GB"/>
        </w:rPr>
      </w:pPr>
      <w:r w:rsidRPr="00583464">
        <w:rPr>
          <w:rFonts w:cs="Times New Roman"/>
          <w:szCs w:val="24"/>
          <w:lang w:val="en-GB"/>
        </w:rPr>
        <w:t>Natural, ground magnesite, MgCO</w:t>
      </w:r>
      <w:r w:rsidRPr="00583464">
        <w:rPr>
          <w:rFonts w:cs="Times New Roman"/>
          <w:szCs w:val="24"/>
          <w:vertAlign w:val="subscript"/>
          <w:lang w:val="en-GB"/>
        </w:rPr>
        <w:t>3</w:t>
      </w:r>
      <w:r w:rsidR="009E6685">
        <w:rPr>
          <w:rFonts w:cs="Times New Roman"/>
          <w:szCs w:val="24"/>
          <w:lang w:val="en-GB"/>
        </w:rPr>
        <w:t>, 98.</w:t>
      </w:r>
      <w:r w:rsidRPr="00583464">
        <w:rPr>
          <w:rFonts w:cs="Times New Roman"/>
          <w:szCs w:val="24"/>
          <w:lang w:val="en-GB"/>
        </w:rPr>
        <w:t xml:space="preserve">1%, Magnesia 318, Magnesia GmbH, </w:t>
      </w:r>
      <w:proofErr w:type="spellStart"/>
      <w:r w:rsidRPr="00583464">
        <w:rPr>
          <w:rFonts w:cs="Times New Roman"/>
          <w:szCs w:val="24"/>
          <w:lang w:val="en-GB"/>
        </w:rPr>
        <w:t>Lüneburg</w:t>
      </w:r>
      <w:proofErr w:type="spellEnd"/>
      <w:r w:rsidRPr="00583464">
        <w:rPr>
          <w:rFonts w:cs="Times New Roman"/>
          <w:szCs w:val="24"/>
          <w:lang w:val="en-GB"/>
        </w:rPr>
        <w:t>, Germ</w:t>
      </w:r>
      <w:r w:rsidR="009E6685">
        <w:rPr>
          <w:rFonts w:cs="Times New Roman"/>
          <w:szCs w:val="24"/>
          <w:lang w:val="en-GB"/>
        </w:rPr>
        <w:t xml:space="preserve">any. Specific surface area </w:t>
      </w:r>
      <w:proofErr w:type="gramStart"/>
      <w:r w:rsidR="009E6685">
        <w:rPr>
          <w:rFonts w:cs="Times New Roman"/>
          <w:szCs w:val="24"/>
          <w:lang w:val="en-GB"/>
        </w:rPr>
        <w:t>of 4.</w:t>
      </w:r>
      <w:r w:rsidRPr="00583464">
        <w:rPr>
          <w:rFonts w:cs="Times New Roman"/>
          <w:szCs w:val="24"/>
          <w:lang w:val="en-GB"/>
        </w:rPr>
        <w:t>6 m</w:t>
      </w:r>
      <w:r w:rsidRPr="00583464">
        <w:rPr>
          <w:rFonts w:cs="Times New Roman"/>
          <w:szCs w:val="24"/>
          <w:vertAlign w:val="superscript"/>
          <w:lang w:val="en-GB"/>
        </w:rPr>
        <w:t>2</w:t>
      </w:r>
      <w:r w:rsidR="00A0249A" w:rsidRPr="00583464">
        <w:rPr>
          <w:rFonts w:cs="Times New Roman"/>
          <w:szCs w:val="24"/>
          <w:lang w:val="en-GB"/>
        </w:rPr>
        <w:t>/g</w:t>
      </w:r>
      <w:proofErr w:type="gramEnd"/>
      <w:r w:rsidR="00A0249A" w:rsidRPr="00583464">
        <w:rPr>
          <w:rFonts w:cs="Times New Roman"/>
          <w:szCs w:val="24"/>
          <w:lang w:val="en-GB"/>
        </w:rPr>
        <w:t xml:space="preserve"> (</w:t>
      </w:r>
      <w:proofErr w:type="spellStart"/>
      <w:r w:rsidR="00A0249A" w:rsidRPr="00583464">
        <w:rPr>
          <w:rFonts w:cs="Times New Roman"/>
          <w:szCs w:val="24"/>
          <w:lang w:val="en-GB"/>
        </w:rPr>
        <w:t>micropor</w:t>
      </w:r>
      <w:r w:rsidR="009E6685">
        <w:rPr>
          <w:rFonts w:cs="Times New Roman"/>
          <w:szCs w:val="24"/>
          <w:lang w:val="en-GB"/>
        </w:rPr>
        <w:t>e</w:t>
      </w:r>
      <w:proofErr w:type="spellEnd"/>
      <w:r w:rsidR="009E6685">
        <w:rPr>
          <w:rFonts w:cs="Times New Roman"/>
          <w:szCs w:val="24"/>
          <w:lang w:val="en-GB"/>
        </w:rPr>
        <w:t xml:space="preserve"> area: 1.</w:t>
      </w:r>
      <w:r w:rsidRPr="00583464">
        <w:rPr>
          <w:rFonts w:cs="Times New Roman"/>
          <w:szCs w:val="24"/>
          <w:lang w:val="en-GB"/>
        </w:rPr>
        <w:t>0 m</w:t>
      </w:r>
      <w:r w:rsidRPr="00583464">
        <w:rPr>
          <w:rFonts w:cs="Times New Roman"/>
          <w:szCs w:val="24"/>
          <w:vertAlign w:val="superscript"/>
          <w:lang w:val="en-GB"/>
        </w:rPr>
        <w:t>2</w:t>
      </w:r>
      <w:r w:rsidRPr="00583464">
        <w:rPr>
          <w:rFonts w:cs="Times New Roman"/>
          <w:szCs w:val="24"/>
          <w:lang w:val="en-GB"/>
        </w:rPr>
        <w:t>/g).</w:t>
      </w:r>
    </w:p>
    <w:p w:rsidR="00994B9F" w:rsidRPr="00583464" w:rsidRDefault="00B13A28" w:rsidP="00193B5E">
      <w:pPr>
        <w:spacing w:after="0" w:line="360" w:lineRule="auto"/>
        <w:rPr>
          <w:rFonts w:cs="Times New Roman"/>
        </w:rPr>
      </w:pPr>
      <w:r w:rsidRPr="00583464">
        <w:rPr>
          <w:rFonts w:cs="Times New Roman"/>
        </w:rPr>
        <w:t>Natural, ground d</w:t>
      </w:r>
      <w:r w:rsidR="00994B9F" w:rsidRPr="00583464">
        <w:rPr>
          <w:rFonts w:cs="Times New Roman"/>
        </w:rPr>
        <w:t xml:space="preserve">olomite, </w:t>
      </w:r>
      <w:proofErr w:type="spellStart"/>
      <w:proofErr w:type="gramStart"/>
      <w:r w:rsidR="00994B9F" w:rsidRPr="00583464">
        <w:rPr>
          <w:rFonts w:cs="Times New Roman"/>
        </w:rPr>
        <w:t>CaMg</w:t>
      </w:r>
      <w:proofErr w:type="spellEnd"/>
      <w:r w:rsidR="00994B9F" w:rsidRPr="00583464">
        <w:rPr>
          <w:rFonts w:cs="Times New Roman"/>
        </w:rPr>
        <w:t>(</w:t>
      </w:r>
      <w:proofErr w:type="gramEnd"/>
      <w:r w:rsidR="00994B9F" w:rsidRPr="00583464">
        <w:rPr>
          <w:rFonts w:cs="Times New Roman"/>
        </w:rPr>
        <w:t>CO</w:t>
      </w:r>
      <w:r w:rsidR="00994B9F" w:rsidRPr="00583464">
        <w:rPr>
          <w:rFonts w:cs="Times New Roman"/>
          <w:vertAlign w:val="subscript"/>
        </w:rPr>
        <w:t>3</w:t>
      </w:r>
      <w:r w:rsidR="00994B9F" w:rsidRPr="00583464">
        <w:rPr>
          <w:rFonts w:cs="Times New Roman"/>
        </w:rPr>
        <w:t>)</w:t>
      </w:r>
      <w:r w:rsidR="00994B9F" w:rsidRPr="00583464">
        <w:rPr>
          <w:rFonts w:cs="Times New Roman"/>
          <w:vertAlign w:val="subscript"/>
        </w:rPr>
        <w:t>2</w:t>
      </w:r>
      <w:r w:rsidR="009E6685">
        <w:rPr>
          <w:rFonts w:cs="Times New Roman"/>
        </w:rPr>
        <w:t>,  99.</w:t>
      </w:r>
      <w:r w:rsidR="00994B9F" w:rsidRPr="00583464">
        <w:rPr>
          <w:rFonts w:cs="Times New Roman"/>
        </w:rPr>
        <w:t xml:space="preserve">5%, Magnesia 4179, Magnesia GmbH, </w:t>
      </w:r>
      <w:proofErr w:type="spellStart"/>
      <w:r w:rsidR="00994B9F" w:rsidRPr="00583464">
        <w:rPr>
          <w:rFonts w:cs="Times New Roman"/>
        </w:rPr>
        <w:t>Lüneburg</w:t>
      </w:r>
      <w:proofErr w:type="spellEnd"/>
      <w:r w:rsidR="00994B9F" w:rsidRPr="00583464">
        <w:rPr>
          <w:rFonts w:cs="Times New Roman"/>
        </w:rPr>
        <w:t xml:space="preserve">, Germany. </w:t>
      </w:r>
      <w:r w:rsidR="009E6685">
        <w:rPr>
          <w:rFonts w:cs="Times New Roman"/>
        </w:rPr>
        <w:t xml:space="preserve">Specific surface area </w:t>
      </w:r>
      <w:proofErr w:type="gramStart"/>
      <w:r w:rsidR="009E6685">
        <w:rPr>
          <w:rFonts w:cs="Times New Roman"/>
        </w:rPr>
        <w:t>of 1.</w:t>
      </w:r>
      <w:r w:rsidRPr="00583464">
        <w:rPr>
          <w:rFonts w:cs="Times New Roman"/>
        </w:rPr>
        <w:t>7 m</w:t>
      </w:r>
      <w:r w:rsidRPr="00583464">
        <w:rPr>
          <w:rFonts w:cs="Times New Roman"/>
          <w:vertAlign w:val="superscript"/>
        </w:rPr>
        <w:t>2</w:t>
      </w:r>
      <w:r w:rsidR="009E6685">
        <w:rPr>
          <w:rFonts w:cs="Times New Roman"/>
        </w:rPr>
        <w:t>/g</w:t>
      </w:r>
      <w:proofErr w:type="gramEnd"/>
      <w:r w:rsidR="009E6685">
        <w:rPr>
          <w:rFonts w:cs="Times New Roman"/>
        </w:rPr>
        <w:t xml:space="preserve"> (</w:t>
      </w:r>
      <w:proofErr w:type="spellStart"/>
      <w:r w:rsidR="009E6685">
        <w:rPr>
          <w:rFonts w:cs="Times New Roman"/>
        </w:rPr>
        <w:t>micropore</w:t>
      </w:r>
      <w:proofErr w:type="spellEnd"/>
      <w:r w:rsidR="009E6685">
        <w:rPr>
          <w:rFonts w:cs="Times New Roman"/>
        </w:rPr>
        <w:t xml:space="preserve"> area: 0.</w:t>
      </w:r>
      <w:r w:rsidRPr="00583464">
        <w:rPr>
          <w:rFonts w:cs="Times New Roman"/>
        </w:rPr>
        <w:t>2 m</w:t>
      </w:r>
      <w:r w:rsidRPr="00583464">
        <w:rPr>
          <w:rFonts w:cs="Times New Roman"/>
          <w:vertAlign w:val="superscript"/>
        </w:rPr>
        <w:t>2</w:t>
      </w:r>
      <w:r w:rsidRPr="00583464">
        <w:rPr>
          <w:rFonts w:cs="Times New Roman"/>
        </w:rPr>
        <w:t>/g).</w:t>
      </w:r>
    </w:p>
    <w:p w:rsidR="007A088B" w:rsidRPr="00583464" w:rsidRDefault="00A05DC5" w:rsidP="007A088B">
      <w:pPr>
        <w:spacing w:after="0" w:line="360" w:lineRule="auto"/>
        <w:rPr>
          <w:rFonts w:cs="Times New Roman"/>
          <w:szCs w:val="24"/>
          <w:lang w:val="en-GB"/>
        </w:rPr>
      </w:pPr>
      <w:r w:rsidRPr="00583464">
        <w:rPr>
          <w:rFonts w:cs="Times New Roman"/>
          <w:szCs w:val="24"/>
          <w:lang w:val="en-GB"/>
        </w:rPr>
        <w:t>Lithium car</w:t>
      </w:r>
      <w:r w:rsidR="006E51CB" w:rsidRPr="00583464">
        <w:rPr>
          <w:rFonts w:cs="Times New Roman"/>
          <w:szCs w:val="24"/>
          <w:lang w:val="en-GB"/>
        </w:rPr>
        <w:t>bonate (Li</w:t>
      </w:r>
      <w:r w:rsidR="006E51CB" w:rsidRPr="00583464">
        <w:rPr>
          <w:rFonts w:cs="Times New Roman"/>
          <w:szCs w:val="24"/>
          <w:vertAlign w:val="subscript"/>
          <w:lang w:val="en-GB"/>
        </w:rPr>
        <w:t>2</w:t>
      </w:r>
      <w:r w:rsidR="006E51CB" w:rsidRPr="00583464">
        <w:rPr>
          <w:rFonts w:cs="Times New Roman"/>
          <w:szCs w:val="24"/>
          <w:lang w:val="en-GB"/>
        </w:rPr>
        <w:t>CO</w:t>
      </w:r>
      <w:r w:rsidR="006E51CB" w:rsidRPr="00583464">
        <w:rPr>
          <w:rFonts w:cs="Times New Roman"/>
          <w:szCs w:val="24"/>
          <w:vertAlign w:val="subscript"/>
          <w:lang w:val="en-GB"/>
        </w:rPr>
        <w:t>3</w:t>
      </w:r>
      <w:r w:rsidR="006E51CB" w:rsidRPr="00583464">
        <w:rPr>
          <w:rFonts w:cs="Times New Roman"/>
          <w:szCs w:val="24"/>
          <w:lang w:val="en-GB"/>
        </w:rPr>
        <w:t>), potassium carbonate (K</w:t>
      </w:r>
      <w:r w:rsidR="006E51CB" w:rsidRPr="00583464">
        <w:rPr>
          <w:rFonts w:cs="Times New Roman"/>
          <w:szCs w:val="24"/>
          <w:vertAlign w:val="subscript"/>
          <w:lang w:val="en-GB"/>
        </w:rPr>
        <w:t>2</w:t>
      </w:r>
      <w:r w:rsidR="006E51CB" w:rsidRPr="00583464">
        <w:rPr>
          <w:rFonts w:cs="Times New Roman"/>
          <w:szCs w:val="24"/>
          <w:lang w:val="en-GB"/>
        </w:rPr>
        <w:t>CO</w:t>
      </w:r>
      <w:r w:rsidR="006E51CB" w:rsidRPr="00583464">
        <w:rPr>
          <w:rFonts w:cs="Times New Roman"/>
          <w:szCs w:val="24"/>
          <w:vertAlign w:val="subscript"/>
          <w:lang w:val="en-GB"/>
        </w:rPr>
        <w:t>3</w:t>
      </w:r>
      <w:r w:rsidR="006E51CB" w:rsidRPr="00583464">
        <w:rPr>
          <w:rFonts w:cs="Times New Roman"/>
          <w:szCs w:val="24"/>
          <w:lang w:val="en-GB"/>
        </w:rPr>
        <w:t>) and potassium hydrogen carbonate (KHCO</w:t>
      </w:r>
      <w:r w:rsidR="006E51CB" w:rsidRPr="00583464">
        <w:rPr>
          <w:rFonts w:cs="Times New Roman"/>
          <w:szCs w:val="24"/>
          <w:vertAlign w:val="subscript"/>
          <w:lang w:val="en-GB"/>
        </w:rPr>
        <w:t>3</w:t>
      </w:r>
      <w:r w:rsidR="006E51CB" w:rsidRPr="00583464">
        <w:rPr>
          <w:rFonts w:cs="Times New Roman"/>
          <w:szCs w:val="24"/>
          <w:lang w:val="en-GB"/>
        </w:rPr>
        <w:t>) were laboratory reagents of p. a. quality.</w:t>
      </w:r>
    </w:p>
    <w:p w:rsidR="007A088B" w:rsidRPr="00583464" w:rsidRDefault="007A088B" w:rsidP="007A088B">
      <w:pPr>
        <w:spacing w:after="0" w:line="360" w:lineRule="auto"/>
        <w:rPr>
          <w:rFonts w:cs="Times New Roman"/>
          <w:szCs w:val="24"/>
          <w:lang w:val="en-GB"/>
        </w:rPr>
      </w:pPr>
    </w:p>
    <w:p w:rsidR="00EB291D" w:rsidRPr="00583464" w:rsidRDefault="007A088B" w:rsidP="005F6816">
      <w:pPr>
        <w:spacing w:after="0" w:line="360" w:lineRule="auto"/>
        <w:outlineLvl w:val="0"/>
        <w:rPr>
          <w:rFonts w:cs="Times New Roman"/>
          <w:szCs w:val="24"/>
          <w:lang w:val="en-GB"/>
        </w:rPr>
      </w:pPr>
      <w:r w:rsidRPr="00583464">
        <w:rPr>
          <w:rFonts w:cs="Times New Roman"/>
          <w:i/>
          <w:szCs w:val="24"/>
          <w:lang w:val="en-GB"/>
        </w:rPr>
        <w:t xml:space="preserve">2.2. </w:t>
      </w:r>
      <w:r w:rsidR="00A05DC5" w:rsidRPr="00583464">
        <w:rPr>
          <w:rFonts w:cs="Times New Roman"/>
          <w:i/>
          <w:szCs w:val="24"/>
          <w:lang w:val="en-GB"/>
        </w:rPr>
        <w:t>Sample preparation</w:t>
      </w:r>
    </w:p>
    <w:p w:rsidR="007A088B" w:rsidRPr="00583464" w:rsidRDefault="007A088B" w:rsidP="007A088B">
      <w:pPr>
        <w:spacing w:after="0" w:line="360" w:lineRule="auto"/>
        <w:ind w:left="360"/>
        <w:rPr>
          <w:rFonts w:cs="Times New Roman"/>
          <w:szCs w:val="24"/>
          <w:lang w:val="en-GB"/>
        </w:rPr>
      </w:pPr>
    </w:p>
    <w:p w:rsidR="007A088B" w:rsidRDefault="002125F2" w:rsidP="007A088B">
      <w:pPr>
        <w:spacing w:after="0" w:line="360" w:lineRule="auto"/>
        <w:rPr>
          <w:rFonts w:cs="Times New Roman"/>
          <w:szCs w:val="24"/>
          <w:lang w:val="en-GB"/>
        </w:rPr>
      </w:pPr>
      <w:r w:rsidRPr="00583464">
        <w:rPr>
          <w:rFonts w:cs="Times New Roman"/>
          <w:szCs w:val="24"/>
          <w:lang w:val="en-GB"/>
        </w:rPr>
        <w:t xml:space="preserve">All </w:t>
      </w:r>
      <w:r w:rsidR="007255F6" w:rsidRPr="00583464">
        <w:rPr>
          <w:rFonts w:cs="Times New Roman"/>
          <w:szCs w:val="24"/>
          <w:lang w:val="en-GB"/>
        </w:rPr>
        <w:t xml:space="preserve">the </w:t>
      </w:r>
      <w:r w:rsidRPr="00583464">
        <w:rPr>
          <w:rFonts w:cs="Times New Roman"/>
          <w:szCs w:val="24"/>
          <w:lang w:val="en-GB"/>
        </w:rPr>
        <w:t xml:space="preserve">starting mixtures (10.00g) contained 85 wt% of </w:t>
      </w:r>
      <w:r w:rsidR="00354D2E" w:rsidRPr="00583464">
        <w:rPr>
          <w:rFonts w:cs="Times New Roman"/>
          <w:szCs w:val="24"/>
          <w:lang w:val="en-GB"/>
        </w:rPr>
        <w:t xml:space="preserve">Portland </w:t>
      </w:r>
      <w:r w:rsidRPr="00583464">
        <w:rPr>
          <w:rFonts w:cs="Times New Roman"/>
          <w:szCs w:val="24"/>
          <w:lang w:val="en-GB"/>
        </w:rPr>
        <w:t xml:space="preserve">cement and 15 wt% of carbonate </w:t>
      </w:r>
      <w:r w:rsidR="00EB291D" w:rsidRPr="00583464">
        <w:rPr>
          <w:rFonts w:cs="Times New Roman"/>
          <w:szCs w:val="24"/>
          <w:lang w:val="en-GB"/>
        </w:rPr>
        <w:t>to facilitate comparison (</w:t>
      </w:r>
      <w:r w:rsidR="007255F6" w:rsidRPr="00583464">
        <w:rPr>
          <w:rFonts w:cs="Times New Roman"/>
          <w:szCs w:val="24"/>
          <w:lang w:val="en-GB"/>
        </w:rPr>
        <w:t xml:space="preserve">the amount of hydrating Portland cement was </w:t>
      </w:r>
      <w:r w:rsidR="00EB291D" w:rsidRPr="00583464">
        <w:rPr>
          <w:rFonts w:cs="Times New Roman"/>
          <w:szCs w:val="24"/>
          <w:lang w:val="en-GB"/>
        </w:rPr>
        <w:t>constant).</w:t>
      </w:r>
      <w:r w:rsidRPr="00583464">
        <w:rPr>
          <w:rFonts w:cs="Times New Roman"/>
          <w:szCs w:val="24"/>
          <w:lang w:val="en-GB"/>
        </w:rPr>
        <w:t xml:space="preserve"> </w:t>
      </w:r>
      <w:r w:rsidR="006E51CB" w:rsidRPr="00583464">
        <w:rPr>
          <w:rFonts w:cs="Times New Roman"/>
          <w:szCs w:val="24"/>
          <w:lang w:val="en-GB"/>
        </w:rPr>
        <w:t xml:space="preserve">Portland cement and </w:t>
      </w:r>
      <w:r w:rsidR="007255F6" w:rsidRPr="00583464">
        <w:rPr>
          <w:rFonts w:cs="Times New Roman"/>
          <w:szCs w:val="24"/>
          <w:lang w:val="en-GB"/>
        </w:rPr>
        <w:t xml:space="preserve">the </w:t>
      </w:r>
      <w:r w:rsidR="006E51CB" w:rsidRPr="00583464">
        <w:rPr>
          <w:rFonts w:cs="Times New Roman"/>
          <w:szCs w:val="24"/>
          <w:lang w:val="en-GB"/>
        </w:rPr>
        <w:t>added carbonate were homogenized</w:t>
      </w:r>
      <w:r w:rsidR="007255F6" w:rsidRPr="00583464">
        <w:rPr>
          <w:rFonts w:cs="Times New Roman"/>
          <w:szCs w:val="24"/>
          <w:lang w:val="en-GB"/>
        </w:rPr>
        <w:t xml:space="preserve">, and </w:t>
      </w:r>
      <w:r w:rsidR="006E51CB" w:rsidRPr="00583464">
        <w:rPr>
          <w:rFonts w:cs="Times New Roman"/>
          <w:szCs w:val="24"/>
          <w:lang w:val="en-GB"/>
        </w:rPr>
        <w:t xml:space="preserve">deionized water (w/s ratio of </w:t>
      </w:r>
      <w:r w:rsidRPr="00583464">
        <w:rPr>
          <w:rFonts w:cs="Times New Roman"/>
          <w:szCs w:val="24"/>
          <w:lang w:val="en-GB"/>
        </w:rPr>
        <w:t>0.</w:t>
      </w:r>
      <w:r w:rsidR="006E51CB" w:rsidRPr="00583464">
        <w:rPr>
          <w:rFonts w:cs="Times New Roman"/>
          <w:szCs w:val="24"/>
          <w:lang w:val="en-GB"/>
        </w:rPr>
        <w:t xml:space="preserve">5) was added. Suspensions were </w:t>
      </w:r>
      <w:r w:rsidR="007255F6" w:rsidRPr="00583464">
        <w:rPr>
          <w:rFonts w:cs="Times New Roman"/>
          <w:szCs w:val="24"/>
          <w:lang w:val="en-GB"/>
        </w:rPr>
        <w:t xml:space="preserve">being </w:t>
      </w:r>
      <w:r w:rsidR="006E51CB" w:rsidRPr="00583464">
        <w:rPr>
          <w:rFonts w:cs="Times New Roman"/>
          <w:szCs w:val="24"/>
          <w:lang w:val="en-GB"/>
        </w:rPr>
        <w:t xml:space="preserve">homogenized with </w:t>
      </w:r>
      <w:r w:rsidR="007255F6" w:rsidRPr="00583464">
        <w:rPr>
          <w:rFonts w:cs="Times New Roman"/>
          <w:szCs w:val="24"/>
          <w:lang w:val="en-GB"/>
        </w:rPr>
        <w:t xml:space="preserve">the </w:t>
      </w:r>
      <w:proofErr w:type="spellStart"/>
      <w:r w:rsidR="006E51CB" w:rsidRPr="00583464">
        <w:rPr>
          <w:rFonts w:cs="Times New Roman"/>
          <w:szCs w:val="24"/>
          <w:lang w:val="en-GB"/>
        </w:rPr>
        <w:t>VibraCell</w:t>
      </w:r>
      <w:proofErr w:type="spellEnd"/>
      <w:r w:rsidR="006E51CB" w:rsidRPr="00583464">
        <w:rPr>
          <w:rFonts w:cs="Times New Roman"/>
          <w:szCs w:val="24"/>
          <w:lang w:val="en-GB"/>
        </w:rPr>
        <w:t xml:space="preserve"> ultrasonic probe (Sonics &amp; Materials, Inc., USA) for 30 seconds, placed in alkali-resistant flasks, ca</w:t>
      </w:r>
      <w:r w:rsidRPr="00583464">
        <w:rPr>
          <w:rFonts w:cs="Times New Roman"/>
          <w:szCs w:val="24"/>
          <w:lang w:val="en-GB"/>
        </w:rPr>
        <w:t>pped airtight and hydrated at 25</w:t>
      </w:r>
      <w:r w:rsidR="006E51CB" w:rsidRPr="00583464">
        <w:rPr>
          <w:rFonts w:cs="Times New Roman"/>
          <w:szCs w:val="24"/>
          <w:lang w:val="en-GB"/>
        </w:rPr>
        <w:sym w:font="Symbol" w:char="F0B0"/>
      </w:r>
      <w:r w:rsidR="006E51CB" w:rsidRPr="00583464">
        <w:rPr>
          <w:rFonts w:cs="Times New Roman"/>
          <w:szCs w:val="24"/>
          <w:lang w:val="en-GB"/>
        </w:rPr>
        <w:t xml:space="preserve">C </w:t>
      </w:r>
      <w:r w:rsidR="00EA1BEF" w:rsidRPr="00583464">
        <w:rPr>
          <w:rFonts w:cs="Times New Roman"/>
          <w:szCs w:val="24"/>
          <w:lang w:val="en-GB"/>
        </w:rPr>
        <w:t>or</w:t>
      </w:r>
      <w:r w:rsidRPr="00583464">
        <w:rPr>
          <w:rFonts w:cs="Times New Roman"/>
          <w:szCs w:val="24"/>
          <w:lang w:val="en-GB"/>
        </w:rPr>
        <w:t xml:space="preserve"> 40°C for 3, 7, </w:t>
      </w:r>
      <w:r w:rsidR="006E51CB" w:rsidRPr="00583464">
        <w:rPr>
          <w:rFonts w:cs="Times New Roman"/>
          <w:szCs w:val="24"/>
          <w:lang w:val="en-GB"/>
        </w:rPr>
        <w:t>28</w:t>
      </w:r>
      <w:r w:rsidRPr="00583464">
        <w:rPr>
          <w:rFonts w:cs="Times New Roman"/>
          <w:szCs w:val="24"/>
          <w:lang w:val="en-GB"/>
        </w:rPr>
        <w:t xml:space="preserve"> and 90</w:t>
      </w:r>
      <w:r w:rsidR="006E51CB" w:rsidRPr="00583464">
        <w:rPr>
          <w:rFonts w:cs="Times New Roman"/>
          <w:szCs w:val="24"/>
          <w:lang w:val="en-GB"/>
        </w:rPr>
        <w:t xml:space="preserve"> days.</w:t>
      </w:r>
      <w:r w:rsidR="00EA1BEF" w:rsidRPr="00583464">
        <w:rPr>
          <w:rFonts w:cs="Times New Roman"/>
          <w:szCs w:val="24"/>
          <w:lang w:val="en-GB"/>
        </w:rPr>
        <w:t xml:space="preserve"> </w:t>
      </w:r>
      <w:r w:rsidR="007255F6" w:rsidRPr="00583464">
        <w:rPr>
          <w:rFonts w:cs="Times New Roman"/>
          <w:szCs w:val="24"/>
          <w:lang w:val="en-GB"/>
        </w:rPr>
        <w:t xml:space="preserve">For reference, </w:t>
      </w:r>
      <w:r w:rsidR="006E51CB" w:rsidRPr="00583464">
        <w:rPr>
          <w:rFonts w:cs="Times New Roman"/>
          <w:szCs w:val="24"/>
          <w:lang w:val="en-GB"/>
        </w:rPr>
        <w:t>Portland cement hydrated under the same conditions.</w:t>
      </w:r>
    </w:p>
    <w:p w:rsidR="008B57A6" w:rsidRPr="00583464" w:rsidRDefault="008B57A6" w:rsidP="007A088B">
      <w:pPr>
        <w:spacing w:after="0" w:line="360" w:lineRule="auto"/>
        <w:rPr>
          <w:rFonts w:cs="Times New Roman"/>
          <w:szCs w:val="24"/>
          <w:lang w:val="en-GB"/>
        </w:rPr>
      </w:pPr>
    </w:p>
    <w:p w:rsidR="006E51CB" w:rsidRPr="00583464" w:rsidRDefault="007A088B" w:rsidP="005F6816">
      <w:pPr>
        <w:spacing w:after="0" w:line="360" w:lineRule="auto"/>
        <w:outlineLvl w:val="0"/>
        <w:rPr>
          <w:rFonts w:cs="Times New Roman"/>
          <w:i/>
          <w:szCs w:val="24"/>
          <w:lang w:val="en-GB"/>
        </w:rPr>
      </w:pPr>
      <w:r w:rsidRPr="00583464">
        <w:rPr>
          <w:rFonts w:cs="Times New Roman"/>
          <w:i/>
          <w:szCs w:val="24"/>
          <w:lang w:val="en-GB"/>
        </w:rPr>
        <w:t xml:space="preserve">2.3. </w:t>
      </w:r>
      <w:r w:rsidR="00EA1BEF" w:rsidRPr="00583464">
        <w:rPr>
          <w:rFonts w:cs="Times New Roman"/>
          <w:i/>
          <w:szCs w:val="24"/>
          <w:lang w:val="en-GB"/>
        </w:rPr>
        <w:t>Characterization Techniques</w:t>
      </w:r>
    </w:p>
    <w:p w:rsidR="007A088B" w:rsidRPr="00583464" w:rsidRDefault="007A088B" w:rsidP="00193B5E">
      <w:pPr>
        <w:spacing w:after="0" w:line="360" w:lineRule="auto"/>
        <w:rPr>
          <w:rFonts w:cs="Times New Roman"/>
          <w:szCs w:val="24"/>
          <w:lang w:val="en-GB"/>
        </w:rPr>
      </w:pPr>
    </w:p>
    <w:p w:rsidR="00572F87" w:rsidRDefault="006E51CB" w:rsidP="00193B5E">
      <w:pPr>
        <w:spacing w:after="0" w:line="360" w:lineRule="auto"/>
        <w:rPr>
          <w:rFonts w:cs="Times New Roman"/>
          <w:szCs w:val="24"/>
          <w:lang w:val="en-GB"/>
        </w:rPr>
      </w:pPr>
      <w:r w:rsidRPr="00583464">
        <w:rPr>
          <w:rFonts w:cs="Times New Roman"/>
          <w:szCs w:val="24"/>
          <w:lang w:val="en-GB"/>
        </w:rPr>
        <w:t xml:space="preserve">X-ray powder diffraction </w:t>
      </w:r>
      <w:r w:rsidR="00AB6EE9">
        <w:rPr>
          <w:rFonts w:cs="Times New Roman"/>
          <w:szCs w:val="24"/>
          <w:lang w:val="en-GB"/>
        </w:rPr>
        <w:t>data</w:t>
      </w:r>
      <w:r w:rsidR="00EA1BEF" w:rsidRPr="00583464">
        <w:rPr>
          <w:rFonts w:cs="Times New Roman"/>
          <w:szCs w:val="24"/>
          <w:lang w:val="en-GB"/>
        </w:rPr>
        <w:t xml:space="preserve"> were</w:t>
      </w:r>
      <w:r w:rsidRPr="00583464">
        <w:rPr>
          <w:rFonts w:cs="Times New Roman"/>
          <w:szCs w:val="24"/>
          <w:lang w:val="en-GB"/>
        </w:rPr>
        <w:t xml:space="preserve"> </w:t>
      </w:r>
      <w:r w:rsidR="00AB6EE9">
        <w:rPr>
          <w:rFonts w:cs="Times New Roman"/>
          <w:szCs w:val="24"/>
          <w:lang w:val="en-GB"/>
        </w:rPr>
        <w:t>collected</w:t>
      </w:r>
      <w:r w:rsidRPr="00583464">
        <w:rPr>
          <w:rFonts w:cs="Times New Roman"/>
          <w:szCs w:val="24"/>
          <w:lang w:val="en-GB"/>
        </w:rPr>
        <w:t xml:space="preserve"> on </w:t>
      </w:r>
      <w:r w:rsidR="00AB6EE9">
        <w:rPr>
          <w:rFonts w:cs="Times New Roman"/>
          <w:szCs w:val="24"/>
          <w:lang w:val="en-GB"/>
        </w:rPr>
        <w:t xml:space="preserve">a </w:t>
      </w:r>
      <w:proofErr w:type="spellStart"/>
      <w:r w:rsidR="00EA1BEF" w:rsidRPr="00583464">
        <w:rPr>
          <w:rFonts w:cs="Times New Roman"/>
          <w:szCs w:val="24"/>
          <w:lang w:val="en-GB"/>
        </w:rPr>
        <w:t>PANalytical</w:t>
      </w:r>
      <w:proofErr w:type="spellEnd"/>
      <w:r w:rsidR="00EA1BEF" w:rsidRPr="00583464">
        <w:rPr>
          <w:rFonts w:cs="Times New Roman"/>
          <w:szCs w:val="24"/>
          <w:lang w:val="en-GB"/>
        </w:rPr>
        <w:t xml:space="preserve"> </w:t>
      </w:r>
      <w:proofErr w:type="spellStart"/>
      <w:r w:rsidR="00EA1BEF" w:rsidRPr="00583464">
        <w:rPr>
          <w:rFonts w:cs="Times New Roman"/>
          <w:szCs w:val="24"/>
          <w:lang w:val="en-GB"/>
        </w:rPr>
        <w:t>X’Pert</w:t>
      </w:r>
      <w:proofErr w:type="spellEnd"/>
      <w:r w:rsidR="00EA1BEF" w:rsidRPr="00583464">
        <w:rPr>
          <w:rFonts w:cs="Times New Roman"/>
          <w:szCs w:val="24"/>
          <w:lang w:val="en-GB"/>
        </w:rPr>
        <w:t xml:space="preserve"> PRO MPD diffractometer </w:t>
      </w:r>
      <w:r w:rsidRPr="00583464">
        <w:rPr>
          <w:rFonts w:cs="Times New Roman"/>
          <w:szCs w:val="24"/>
          <w:lang w:val="en-GB"/>
        </w:rPr>
        <w:t>(</w:t>
      </w:r>
      <w:proofErr w:type="spellStart"/>
      <w:r w:rsidR="00EA1BEF" w:rsidRPr="00583464">
        <w:rPr>
          <w:rFonts w:cs="Times New Roman"/>
          <w:szCs w:val="24"/>
          <w:lang w:val="en-GB"/>
        </w:rPr>
        <w:t>PANalytical</w:t>
      </w:r>
      <w:proofErr w:type="spellEnd"/>
      <w:r w:rsidR="00EA1BEF" w:rsidRPr="00583464">
        <w:rPr>
          <w:rFonts w:cs="Times New Roman"/>
          <w:szCs w:val="24"/>
          <w:lang w:val="en-GB"/>
        </w:rPr>
        <w:t xml:space="preserve"> B.V., Almelo, the Netherlands) in</w:t>
      </w:r>
      <w:r w:rsidR="00721E70" w:rsidRPr="00583464">
        <w:rPr>
          <w:rFonts w:cs="Times New Roman"/>
          <w:szCs w:val="24"/>
          <w:lang w:val="en-GB"/>
        </w:rPr>
        <w:t xml:space="preserve"> </w:t>
      </w:r>
      <w:proofErr w:type="spellStart"/>
      <w:r w:rsidR="00721E70" w:rsidRPr="00583464">
        <w:rPr>
          <w:rFonts w:cs="Times New Roman"/>
          <w:szCs w:val="24"/>
          <w:lang w:val="en-GB"/>
        </w:rPr>
        <w:t>Cu</w:t>
      </w:r>
      <w:r w:rsidRPr="00583464">
        <w:rPr>
          <w:rFonts w:cs="Times New Roman"/>
          <w:szCs w:val="24"/>
          <w:lang w:val="en-GB"/>
        </w:rPr>
        <w:t>K</w:t>
      </w:r>
      <w:proofErr w:type="spellEnd"/>
      <w:r w:rsidRPr="008B57A6">
        <w:rPr>
          <w:rFonts w:cs="Times New Roman"/>
          <w:szCs w:val="24"/>
          <w:vertAlign w:val="subscript"/>
          <w:lang w:val="en-GB"/>
        </w:rPr>
        <w:sym w:font="Symbol" w:char="F061"/>
      </w:r>
      <w:r w:rsidR="00721E70" w:rsidRPr="008B57A6">
        <w:rPr>
          <w:rFonts w:cs="Times New Roman"/>
          <w:szCs w:val="24"/>
          <w:vertAlign w:val="subscript"/>
          <w:lang w:val="en-GB"/>
        </w:rPr>
        <w:t>1</w:t>
      </w:r>
      <w:r w:rsidR="00EA1BEF" w:rsidRPr="00583464">
        <w:rPr>
          <w:rFonts w:cs="Times New Roman"/>
          <w:szCs w:val="24"/>
          <w:lang w:val="en-GB"/>
        </w:rPr>
        <w:t xml:space="preserve"> configuration from 3</w:t>
      </w:r>
      <w:r w:rsidRPr="00583464">
        <w:rPr>
          <w:rFonts w:cs="Times New Roman"/>
          <w:szCs w:val="24"/>
          <w:lang w:val="en-GB"/>
        </w:rPr>
        <w:t xml:space="preserve"> to </w:t>
      </w:r>
      <w:r w:rsidR="00EA1BEF" w:rsidRPr="00583464">
        <w:rPr>
          <w:rFonts w:cs="Times New Roman"/>
          <w:szCs w:val="24"/>
          <w:lang w:val="en-GB"/>
        </w:rPr>
        <w:t>70</w:t>
      </w:r>
      <w:r w:rsidRPr="00583464">
        <w:rPr>
          <w:rFonts w:cs="Times New Roman"/>
          <w:szCs w:val="24"/>
          <w:lang w:val="en-GB"/>
        </w:rPr>
        <w:sym w:font="Symbol" w:char="F0B0"/>
      </w:r>
      <w:r w:rsidRPr="00583464">
        <w:rPr>
          <w:rFonts w:cs="Times New Roman"/>
          <w:szCs w:val="24"/>
          <w:lang w:val="en-GB"/>
        </w:rPr>
        <w:t>2</w:t>
      </w:r>
      <w:r w:rsidRPr="00583464">
        <w:rPr>
          <w:rFonts w:cs="Times New Roman"/>
          <w:szCs w:val="24"/>
          <w:lang w:val="en-GB"/>
        </w:rPr>
        <w:sym w:font="Symbol" w:char="F04A"/>
      </w:r>
      <w:r w:rsidRPr="00583464">
        <w:rPr>
          <w:rFonts w:cs="Times New Roman"/>
          <w:szCs w:val="24"/>
          <w:lang w:val="en-GB"/>
        </w:rPr>
        <w:t xml:space="preserve"> </w:t>
      </w:r>
      <w:r w:rsidR="00EA1BEF" w:rsidRPr="00583464">
        <w:rPr>
          <w:rFonts w:cs="Times New Roman"/>
          <w:szCs w:val="24"/>
          <w:lang w:val="en-GB"/>
        </w:rPr>
        <w:t>in</w:t>
      </w:r>
      <w:r w:rsidRPr="00583464">
        <w:rPr>
          <w:rFonts w:cs="Times New Roman"/>
          <w:szCs w:val="24"/>
          <w:lang w:val="en-GB"/>
        </w:rPr>
        <w:t xml:space="preserve"> step</w:t>
      </w:r>
      <w:r w:rsidR="00EA1BEF" w:rsidRPr="00583464">
        <w:rPr>
          <w:rFonts w:cs="Times New Roman"/>
          <w:szCs w:val="24"/>
          <w:lang w:val="en-GB"/>
        </w:rPr>
        <w:t>s</w:t>
      </w:r>
      <w:r w:rsidRPr="00583464">
        <w:rPr>
          <w:rFonts w:cs="Times New Roman"/>
          <w:szCs w:val="24"/>
          <w:lang w:val="en-GB"/>
        </w:rPr>
        <w:t xml:space="preserve"> of 0.03</w:t>
      </w:r>
      <w:r w:rsidR="0035191E" w:rsidRPr="00583464">
        <w:rPr>
          <w:rFonts w:cs="Times New Roman"/>
          <w:szCs w:val="24"/>
          <w:lang w:val="en-GB"/>
        </w:rPr>
        <w:t>3</w:t>
      </w:r>
      <w:r w:rsidRPr="00583464">
        <w:rPr>
          <w:rFonts w:cs="Times New Roman"/>
          <w:szCs w:val="24"/>
          <w:lang w:val="en-GB"/>
        </w:rPr>
        <w:sym w:font="Symbol" w:char="F0B0"/>
      </w:r>
      <w:r w:rsidR="0035191E" w:rsidRPr="00583464">
        <w:rPr>
          <w:rFonts w:cs="Times New Roman"/>
          <w:szCs w:val="24"/>
          <w:lang w:val="en-GB"/>
        </w:rPr>
        <w:t xml:space="preserve"> 2</w:t>
      </w:r>
      <w:r w:rsidR="0035191E" w:rsidRPr="00583464">
        <w:rPr>
          <w:rFonts w:cs="Times New Roman"/>
          <w:szCs w:val="24"/>
          <w:lang w:val="en-GB"/>
        </w:rPr>
        <w:sym w:font="Symbol" w:char="F04A"/>
      </w:r>
      <w:r w:rsidR="0035191E" w:rsidRPr="00583464">
        <w:rPr>
          <w:rFonts w:cs="Times New Roman"/>
          <w:szCs w:val="24"/>
          <w:lang w:val="en-GB"/>
        </w:rPr>
        <w:t xml:space="preserve">. </w:t>
      </w:r>
      <w:r w:rsidR="00572F87">
        <w:rPr>
          <w:rFonts w:cs="Times New Roman"/>
          <w:szCs w:val="24"/>
          <w:lang w:val="en-GB"/>
        </w:rPr>
        <w:t xml:space="preserve">Full range of a linear PSD, having 128 channels, was used and the total </w:t>
      </w:r>
      <w:r w:rsidR="00C576CD" w:rsidRPr="00583464">
        <w:rPr>
          <w:rFonts w:cs="Times New Roman"/>
          <w:szCs w:val="24"/>
          <w:lang w:val="en-GB"/>
        </w:rPr>
        <w:t>c</w:t>
      </w:r>
      <w:r w:rsidR="00814795" w:rsidRPr="00583464">
        <w:rPr>
          <w:rFonts w:cs="Times New Roman"/>
          <w:szCs w:val="24"/>
          <w:lang w:val="en-GB"/>
        </w:rPr>
        <w:t xml:space="preserve">ounting time was 200 s per step. </w:t>
      </w:r>
    </w:p>
    <w:p w:rsidR="0050319A" w:rsidRPr="00583464" w:rsidRDefault="0035191E" w:rsidP="00193B5E">
      <w:pPr>
        <w:spacing w:after="0" w:line="360" w:lineRule="auto"/>
        <w:rPr>
          <w:rFonts w:cs="Times New Roman"/>
          <w:szCs w:val="24"/>
          <w:lang w:val="en-GB"/>
        </w:rPr>
      </w:pPr>
      <w:r w:rsidRPr="00583464">
        <w:rPr>
          <w:rFonts w:cs="Times New Roman"/>
          <w:szCs w:val="24"/>
          <w:lang w:val="en-GB"/>
        </w:rPr>
        <w:t xml:space="preserve">Qualitative </w:t>
      </w:r>
      <w:r w:rsidR="00721E70" w:rsidRPr="00583464">
        <w:rPr>
          <w:rFonts w:cs="Times New Roman"/>
          <w:szCs w:val="24"/>
          <w:lang w:val="en-GB"/>
        </w:rPr>
        <w:t>analyse</w:t>
      </w:r>
      <w:r w:rsidR="00D07221" w:rsidRPr="00583464">
        <w:rPr>
          <w:rFonts w:cs="Times New Roman"/>
          <w:szCs w:val="24"/>
          <w:lang w:val="en-GB"/>
        </w:rPr>
        <w:t xml:space="preserve">s of powder diffraction patterns were performed by using </w:t>
      </w:r>
      <w:r w:rsidR="005471E9" w:rsidRPr="00583464">
        <w:rPr>
          <w:rFonts w:cs="Times New Roman"/>
          <w:szCs w:val="24"/>
          <w:lang w:val="en-GB"/>
        </w:rPr>
        <w:t xml:space="preserve">programs </w:t>
      </w:r>
      <w:proofErr w:type="spellStart"/>
      <w:r w:rsidR="00D07221" w:rsidRPr="00583464">
        <w:rPr>
          <w:rFonts w:cs="Times New Roman"/>
          <w:szCs w:val="24"/>
          <w:lang w:val="en-GB"/>
        </w:rPr>
        <w:t>X’Pert</w:t>
      </w:r>
      <w:proofErr w:type="spellEnd"/>
      <w:r w:rsidR="00D07221" w:rsidRPr="00583464">
        <w:rPr>
          <w:rFonts w:cs="Times New Roman"/>
          <w:szCs w:val="24"/>
          <w:lang w:val="en-GB"/>
        </w:rPr>
        <w:t xml:space="preserve"> </w:t>
      </w:r>
      <w:proofErr w:type="spellStart"/>
      <w:r w:rsidR="00D07221" w:rsidRPr="00583464">
        <w:rPr>
          <w:rFonts w:cs="Times New Roman"/>
          <w:szCs w:val="24"/>
          <w:lang w:val="en-GB"/>
        </w:rPr>
        <w:t>HighScore</w:t>
      </w:r>
      <w:proofErr w:type="spellEnd"/>
      <w:r w:rsidR="00D07221" w:rsidRPr="00583464">
        <w:rPr>
          <w:rFonts w:cs="Times New Roman"/>
          <w:szCs w:val="24"/>
          <w:lang w:val="en-GB"/>
        </w:rPr>
        <w:t xml:space="preserve"> Plus Ver.</w:t>
      </w:r>
      <w:r w:rsidR="00763D4D" w:rsidRPr="00583464">
        <w:rPr>
          <w:rFonts w:cs="Times New Roman"/>
          <w:szCs w:val="24"/>
          <w:lang w:val="en-GB"/>
        </w:rPr>
        <w:t xml:space="preserve"> 2.1</w:t>
      </w:r>
      <w:r w:rsidR="005471E9" w:rsidRPr="00583464">
        <w:rPr>
          <w:rFonts w:cs="Times New Roman"/>
          <w:szCs w:val="24"/>
          <w:lang w:val="en-GB"/>
        </w:rPr>
        <w:t>.2</w:t>
      </w:r>
      <w:r w:rsidR="00763D4D" w:rsidRPr="00583464">
        <w:rPr>
          <w:rFonts w:cs="Times New Roman"/>
          <w:szCs w:val="24"/>
          <w:lang w:val="en-GB"/>
        </w:rPr>
        <w:t xml:space="preserve"> and </w:t>
      </w:r>
      <w:proofErr w:type="spellStart"/>
      <w:r w:rsidR="00763D4D" w:rsidRPr="00583464">
        <w:rPr>
          <w:rFonts w:cs="Times New Roman"/>
          <w:szCs w:val="24"/>
          <w:lang w:val="en-GB"/>
        </w:rPr>
        <w:t>Crystallographica</w:t>
      </w:r>
      <w:proofErr w:type="spellEnd"/>
      <w:r w:rsidR="00763D4D" w:rsidRPr="00583464">
        <w:rPr>
          <w:rFonts w:cs="Times New Roman"/>
          <w:szCs w:val="24"/>
          <w:lang w:val="en-GB"/>
        </w:rPr>
        <w:t xml:space="preserve"> Search Match</w:t>
      </w:r>
      <w:r w:rsidR="005471E9" w:rsidRPr="00583464">
        <w:rPr>
          <w:rFonts w:cs="Times New Roman"/>
          <w:szCs w:val="24"/>
          <w:lang w:val="en-GB"/>
        </w:rPr>
        <w:t xml:space="preserve"> Ver. 3.0.0.5</w:t>
      </w:r>
      <w:r w:rsidR="00763D4D" w:rsidRPr="00583464">
        <w:rPr>
          <w:rFonts w:cs="Times New Roman"/>
          <w:szCs w:val="24"/>
          <w:lang w:val="en-GB"/>
        </w:rPr>
        <w:t xml:space="preserve"> </w:t>
      </w:r>
      <w:r w:rsidR="005471E9" w:rsidRPr="00583464">
        <w:rPr>
          <w:rFonts w:cs="Times New Roman"/>
          <w:szCs w:val="24"/>
          <w:lang w:val="en-GB"/>
        </w:rPr>
        <w:t xml:space="preserve">with a database PDF-2, Release 2011 RDB (International Centre for Diffraction, Oxford </w:t>
      </w:r>
      <w:proofErr w:type="spellStart"/>
      <w:r w:rsidR="005471E9" w:rsidRPr="00583464">
        <w:rPr>
          <w:rFonts w:cs="Times New Roman"/>
          <w:szCs w:val="24"/>
          <w:lang w:val="en-GB"/>
        </w:rPr>
        <w:t>Cryosystems</w:t>
      </w:r>
      <w:proofErr w:type="spellEnd"/>
      <w:r w:rsidR="005471E9" w:rsidRPr="00583464">
        <w:rPr>
          <w:rFonts w:cs="Times New Roman"/>
          <w:szCs w:val="24"/>
          <w:lang w:val="en-GB"/>
        </w:rPr>
        <w:t>)</w:t>
      </w:r>
      <w:r w:rsidR="00721E70" w:rsidRPr="00583464">
        <w:rPr>
          <w:rFonts w:cs="Times New Roman"/>
          <w:szCs w:val="24"/>
          <w:lang w:val="en-GB"/>
        </w:rPr>
        <w:t xml:space="preserve">. </w:t>
      </w:r>
    </w:p>
    <w:p w:rsidR="00A45C2E" w:rsidRPr="00583464" w:rsidRDefault="0050319A" w:rsidP="00193B5E">
      <w:pPr>
        <w:spacing w:after="0" w:line="360" w:lineRule="auto"/>
        <w:rPr>
          <w:rFonts w:cs="Times New Roman"/>
          <w:szCs w:val="24"/>
          <w:lang w:val="en-GB"/>
        </w:rPr>
      </w:pPr>
      <w:r w:rsidRPr="00583464">
        <w:rPr>
          <w:rFonts w:cs="Times New Roman"/>
          <w:szCs w:val="24"/>
          <w:lang w:val="en-GB"/>
        </w:rPr>
        <w:t>The q</w:t>
      </w:r>
      <w:r w:rsidR="00721E70" w:rsidRPr="00583464">
        <w:rPr>
          <w:rFonts w:cs="Times New Roman"/>
          <w:szCs w:val="24"/>
          <w:lang w:val="en-GB"/>
        </w:rPr>
        <w:t xml:space="preserve">uantitative phase analyses of the phases with known structures were performed using the Rietveld method by using </w:t>
      </w:r>
      <w:proofErr w:type="spellStart"/>
      <w:r w:rsidR="00721E70" w:rsidRPr="00583464">
        <w:rPr>
          <w:rFonts w:cs="Times New Roman"/>
          <w:szCs w:val="24"/>
          <w:lang w:val="en-GB"/>
        </w:rPr>
        <w:t>Topas</w:t>
      </w:r>
      <w:proofErr w:type="spellEnd"/>
      <w:r w:rsidR="00721E70" w:rsidRPr="00583464">
        <w:rPr>
          <w:rFonts w:cs="Times New Roman"/>
          <w:szCs w:val="24"/>
          <w:lang w:val="en-GB"/>
        </w:rPr>
        <w:t xml:space="preserve"> Ver. 2.1 program (Bruker AXS, Karlsruhe, Germany). The method </w:t>
      </w:r>
      <w:r w:rsidR="00721E70" w:rsidRPr="00583464">
        <w:rPr>
          <w:rFonts w:cs="Times New Roman"/>
          <w:szCs w:val="24"/>
          <w:lang w:val="en-GB"/>
        </w:rPr>
        <w:lastRenderedPageBreak/>
        <w:t xml:space="preserve">of internal standard addition was used </w:t>
      </w:r>
      <w:r w:rsidRPr="00583464">
        <w:rPr>
          <w:rFonts w:cs="Times New Roman"/>
          <w:szCs w:val="24"/>
          <w:lang w:val="en-GB"/>
        </w:rPr>
        <w:t xml:space="preserve">to determine </w:t>
      </w:r>
      <w:r w:rsidR="00721E70" w:rsidRPr="00583464">
        <w:rPr>
          <w:rFonts w:cs="Times New Roman"/>
          <w:szCs w:val="24"/>
          <w:lang w:val="en-GB"/>
        </w:rPr>
        <w:t>the absolute content of identified crystalline phases of the hydrated samples. For this purpose, 40% of α</w:t>
      </w:r>
      <w:r w:rsidR="00D63979" w:rsidRPr="00583464">
        <w:rPr>
          <w:rFonts w:cs="Times New Roman"/>
          <w:szCs w:val="24"/>
          <w:lang w:val="en-GB"/>
        </w:rPr>
        <w:t>-Al</w:t>
      </w:r>
      <w:r w:rsidR="00D63979" w:rsidRPr="00583464">
        <w:rPr>
          <w:rFonts w:cs="Times New Roman"/>
          <w:szCs w:val="24"/>
          <w:vertAlign w:val="subscript"/>
          <w:lang w:val="en-GB"/>
        </w:rPr>
        <w:t>2</w:t>
      </w:r>
      <w:r w:rsidR="00D63979" w:rsidRPr="00583464">
        <w:rPr>
          <w:rFonts w:cs="Times New Roman"/>
          <w:szCs w:val="24"/>
          <w:lang w:val="en-GB"/>
        </w:rPr>
        <w:t>O</w:t>
      </w:r>
      <w:r w:rsidR="00D63979" w:rsidRPr="00583464">
        <w:rPr>
          <w:rFonts w:cs="Times New Roman"/>
          <w:szCs w:val="24"/>
          <w:vertAlign w:val="subscript"/>
          <w:lang w:val="en-GB"/>
        </w:rPr>
        <w:t>3</w:t>
      </w:r>
      <w:r w:rsidR="00D63979" w:rsidRPr="00583464">
        <w:rPr>
          <w:rFonts w:cs="Times New Roman"/>
          <w:szCs w:val="24"/>
          <w:lang w:val="en-GB"/>
        </w:rPr>
        <w:t xml:space="preserve">, </w:t>
      </w:r>
      <w:proofErr w:type="spellStart"/>
      <w:r w:rsidR="00944C1E" w:rsidRPr="00583464">
        <w:rPr>
          <w:rFonts w:cs="Times New Roman"/>
        </w:rPr>
        <w:t>MicroPolish</w:t>
      </w:r>
      <w:proofErr w:type="spellEnd"/>
      <w:r w:rsidR="00944C1E" w:rsidRPr="00583464">
        <w:rPr>
          <w:rFonts w:cs="Times New Roman"/>
        </w:rPr>
        <w:t xml:space="preserve"> II, 1-μm </w:t>
      </w:r>
      <w:proofErr w:type="spellStart"/>
      <w:r w:rsidR="00944C1E" w:rsidRPr="00583464">
        <w:rPr>
          <w:rFonts w:cs="Times New Roman"/>
        </w:rPr>
        <w:t>deagglomerated</w:t>
      </w:r>
      <w:proofErr w:type="spellEnd"/>
      <w:r w:rsidR="00944C1E" w:rsidRPr="00583464">
        <w:rPr>
          <w:rFonts w:cs="Times New Roman"/>
        </w:rPr>
        <w:t xml:space="preserve"> alumina (Buehler Ltd., Lake Bluff, IL)</w:t>
      </w:r>
      <w:r w:rsidR="00944C1E" w:rsidRPr="00583464">
        <w:rPr>
          <w:rFonts w:cs="Times New Roman"/>
          <w:szCs w:val="24"/>
          <w:lang w:val="en-GB"/>
        </w:rPr>
        <w:t xml:space="preserve"> </w:t>
      </w:r>
      <w:r w:rsidR="00D63979" w:rsidRPr="00583464">
        <w:rPr>
          <w:rFonts w:cs="Times New Roman"/>
          <w:szCs w:val="24"/>
          <w:lang w:val="en-GB"/>
        </w:rPr>
        <w:t>was added to hydrated samples.</w:t>
      </w:r>
    </w:p>
    <w:p w:rsidR="00612E13" w:rsidRPr="00583464" w:rsidRDefault="00612E13" w:rsidP="00193B5E">
      <w:pPr>
        <w:spacing w:after="0" w:line="360" w:lineRule="auto"/>
        <w:rPr>
          <w:rFonts w:cs="Times New Roman"/>
          <w:szCs w:val="24"/>
          <w:lang w:val="en-GB"/>
        </w:rPr>
      </w:pPr>
      <w:r w:rsidRPr="00583464">
        <w:rPr>
          <w:rFonts w:cs="Times New Roman"/>
          <w:szCs w:val="24"/>
          <w:lang w:val="en-GB"/>
        </w:rPr>
        <w:t xml:space="preserve">After the specified hydration time, samples were powdered in an agate mortar and analyzed. The </w:t>
      </w:r>
      <w:r w:rsidR="00447C8A" w:rsidRPr="00583464">
        <w:rPr>
          <w:rFonts w:cs="Times New Roman"/>
          <w:szCs w:val="24"/>
          <w:lang w:val="en-GB"/>
        </w:rPr>
        <w:t xml:space="preserve">XRD phase </w:t>
      </w:r>
      <w:r w:rsidRPr="00583464">
        <w:rPr>
          <w:rFonts w:cs="Times New Roman"/>
          <w:szCs w:val="24"/>
          <w:lang w:val="en-GB"/>
        </w:rPr>
        <w:t xml:space="preserve">analyses </w:t>
      </w:r>
      <w:r w:rsidR="00447C8A" w:rsidRPr="00583464">
        <w:rPr>
          <w:rFonts w:cs="Times New Roman"/>
          <w:szCs w:val="24"/>
          <w:lang w:val="en-GB"/>
        </w:rPr>
        <w:t>of the data considered three replications of</w:t>
      </w:r>
      <w:r w:rsidR="003D4774" w:rsidRPr="00583464">
        <w:rPr>
          <w:rFonts w:cs="Times New Roman"/>
          <w:szCs w:val="24"/>
          <w:lang w:val="en-GB"/>
        </w:rPr>
        <w:t xml:space="preserve"> each treatment, adding up to 384</w:t>
      </w:r>
      <w:r w:rsidR="00447C8A" w:rsidRPr="00583464">
        <w:rPr>
          <w:rFonts w:cs="Times New Roman"/>
          <w:szCs w:val="24"/>
          <w:lang w:val="en-GB"/>
        </w:rPr>
        <w:t xml:space="preserve"> samples.</w:t>
      </w:r>
    </w:p>
    <w:p w:rsidR="00944C1E" w:rsidRPr="00583464" w:rsidRDefault="00944C1E" w:rsidP="00193B5E">
      <w:pPr>
        <w:spacing w:after="0" w:line="360" w:lineRule="auto"/>
        <w:rPr>
          <w:rFonts w:cs="Times New Roman"/>
          <w:b/>
          <w:szCs w:val="24"/>
          <w:lang w:val="en-GB"/>
        </w:rPr>
      </w:pPr>
    </w:p>
    <w:p w:rsidR="00FF79B3" w:rsidRPr="00583464" w:rsidRDefault="007A088B" w:rsidP="005F6816">
      <w:pPr>
        <w:spacing w:after="0" w:line="360" w:lineRule="auto"/>
        <w:outlineLvl w:val="0"/>
        <w:rPr>
          <w:rFonts w:cs="Times New Roman"/>
          <w:b/>
          <w:szCs w:val="24"/>
          <w:lang w:val="en-GB"/>
        </w:rPr>
      </w:pPr>
      <w:r w:rsidRPr="00583464">
        <w:rPr>
          <w:rFonts w:cs="Times New Roman"/>
          <w:b/>
          <w:szCs w:val="24"/>
          <w:lang w:val="en-GB"/>
        </w:rPr>
        <w:t>3. Results</w:t>
      </w:r>
    </w:p>
    <w:p w:rsidR="00AD3EA4" w:rsidRPr="00583464" w:rsidRDefault="00AD3EA4" w:rsidP="00193B5E">
      <w:pPr>
        <w:spacing w:after="0" w:line="360" w:lineRule="auto"/>
        <w:rPr>
          <w:rFonts w:cs="Times New Roman"/>
          <w:b/>
          <w:szCs w:val="24"/>
          <w:lang w:val="en-GB"/>
        </w:rPr>
      </w:pPr>
    </w:p>
    <w:p w:rsidR="0034198B" w:rsidRPr="00583464" w:rsidRDefault="007A088B" w:rsidP="005F6816">
      <w:pPr>
        <w:spacing w:after="0" w:line="360" w:lineRule="auto"/>
        <w:outlineLvl w:val="0"/>
        <w:rPr>
          <w:rFonts w:cs="Times New Roman"/>
          <w:i/>
          <w:szCs w:val="24"/>
          <w:lang w:val="en-GB"/>
        </w:rPr>
      </w:pPr>
      <w:r w:rsidRPr="00583464">
        <w:rPr>
          <w:rFonts w:cs="Times New Roman"/>
          <w:i/>
          <w:szCs w:val="24"/>
          <w:lang w:val="en-GB"/>
        </w:rPr>
        <w:t xml:space="preserve">3.1. </w:t>
      </w:r>
      <w:r w:rsidR="0034198B" w:rsidRPr="00583464">
        <w:rPr>
          <w:rFonts w:cs="Times New Roman"/>
          <w:i/>
          <w:szCs w:val="24"/>
          <w:lang w:val="en-GB"/>
        </w:rPr>
        <w:t>Portland Cement</w:t>
      </w:r>
      <w:r w:rsidR="00FB4F6F" w:rsidRPr="00583464">
        <w:rPr>
          <w:rFonts w:cs="Times New Roman"/>
          <w:i/>
          <w:szCs w:val="24"/>
          <w:lang w:val="en-GB"/>
        </w:rPr>
        <w:t xml:space="preserve"> (PC)</w:t>
      </w:r>
    </w:p>
    <w:p w:rsidR="00354D2E" w:rsidRPr="00583464" w:rsidRDefault="00354D2E" w:rsidP="00193B5E">
      <w:pPr>
        <w:spacing w:after="0" w:line="360" w:lineRule="auto"/>
        <w:rPr>
          <w:rFonts w:cs="Times New Roman"/>
          <w:szCs w:val="24"/>
          <w:lang w:val="en-GB"/>
        </w:rPr>
      </w:pPr>
    </w:p>
    <w:p w:rsidR="0034198B" w:rsidRPr="00583464" w:rsidRDefault="008B57A6" w:rsidP="00193B5E">
      <w:pPr>
        <w:spacing w:after="0" w:line="360" w:lineRule="auto"/>
        <w:rPr>
          <w:rFonts w:cs="Times New Roman"/>
          <w:szCs w:val="24"/>
          <w:lang w:val="en-GB"/>
        </w:rPr>
      </w:pPr>
      <w:r>
        <w:rPr>
          <w:rFonts w:cs="Times New Roman"/>
          <w:szCs w:val="24"/>
          <w:lang w:val="en-GB"/>
        </w:rPr>
        <w:t>T</w:t>
      </w:r>
      <w:r w:rsidR="0034198B" w:rsidRPr="00583464">
        <w:rPr>
          <w:rFonts w:cs="Times New Roman"/>
          <w:szCs w:val="24"/>
          <w:lang w:val="en-GB"/>
        </w:rPr>
        <w:t xml:space="preserve">he following </w:t>
      </w:r>
      <w:r w:rsidR="009952D2">
        <w:rPr>
          <w:rFonts w:cs="Times New Roman"/>
          <w:szCs w:val="24"/>
          <w:lang w:val="en-GB"/>
        </w:rPr>
        <w:t xml:space="preserve">crystalline or partly crystalline </w:t>
      </w:r>
      <w:r w:rsidR="0034198B" w:rsidRPr="00583464">
        <w:rPr>
          <w:rFonts w:cs="Times New Roman"/>
          <w:szCs w:val="24"/>
          <w:lang w:val="en-GB"/>
        </w:rPr>
        <w:t xml:space="preserve">phases were identified in the clear Portland cement: CH, </w:t>
      </w:r>
      <w:r w:rsidR="00AD3EA4" w:rsidRPr="00583464">
        <w:rPr>
          <w:rFonts w:cs="Times New Roman"/>
          <w:szCs w:val="24"/>
          <w:lang w:val="en-GB"/>
        </w:rPr>
        <w:t>E, Mc</w:t>
      </w:r>
      <w:r w:rsidR="0034198B" w:rsidRPr="00583464">
        <w:rPr>
          <w:rFonts w:cs="Times New Roman"/>
          <w:szCs w:val="24"/>
          <w:lang w:val="en-GB"/>
        </w:rPr>
        <w:t xml:space="preserve">, </w:t>
      </w:r>
      <w:r w:rsidR="000B1309" w:rsidRPr="00583464">
        <w:rPr>
          <w:rFonts w:cs="Times New Roman"/>
          <w:szCs w:val="24"/>
          <w:lang w:val="en-GB"/>
        </w:rPr>
        <w:t>part</w:t>
      </w:r>
      <w:r w:rsidR="004E41A7" w:rsidRPr="00583464">
        <w:rPr>
          <w:rFonts w:cs="Times New Roman"/>
          <w:szCs w:val="24"/>
          <w:lang w:val="en-GB"/>
        </w:rPr>
        <w:t xml:space="preserve">ly </w:t>
      </w:r>
      <w:r w:rsidR="000238AD" w:rsidRPr="00583464">
        <w:rPr>
          <w:rFonts w:cs="Times New Roman"/>
          <w:szCs w:val="24"/>
        </w:rPr>
        <w:t>crystalline</w:t>
      </w:r>
      <w:r w:rsidR="0034198B" w:rsidRPr="00583464">
        <w:rPr>
          <w:rFonts w:cs="Times New Roman"/>
          <w:szCs w:val="24"/>
        </w:rPr>
        <w:t xml:space="preserve"> </w:t>
      </w:r>
      <w:r w:rsidR="0034198B" w:rsidRPr="00583464">
        <w:rPr>
          <w:rFonts w:cs="Times New Roman"/>
          <w:szCs w:val="24"/>
          <w:lang w:val="en-GB"/>
        </w:rPr>
        <w:t>CSH, CaCO</w:t>
      </w:r>
      <w:r w:rsidR="0034198B" w:rsidRPr="00583464">
        <w:rPr>
          <w:rFonts w:cs="Times New Roman"/>
          <w:szCs w:val="24"/>
          <w:vertAlign w:val="subscript"/>
          <w:lang w:val="en-GB"/>
        </w:rPr>
        <w:t xml:space="preserve">3 </w:t>
      </w:r>
      <w:r w:rsidR="0034198B" w:rsidRPr="00583464">
        <w:rPr>
          <w:rFonts w:cs="Times New Roman"/>
          <w:szCs w:val="24"/>
          <w:lang w:val="en-GB"/>
        </w:rPr>
        <w:t>(C</w:t>
      </w:r>
      <w:r w:rsidR="0034198B" w:rsidRPr="00583464">
        <w:rPr>
          <w:rFonts w:cs="Times New Roman"/>
          <w:position w:val="-6"/>
          <w:szCs w:val="24"/>
          <w:lang w:val="en-GB"/>
        </w:rPr>
        <w:object w:dxaOrig="240" w:dyaOrig="340">
          <v:shape id="_x0000_i1028" type="#_x0000_t75" style="width:12pt;height:16.8pt" o:ole="">
            <v:imagedata r:id="rId15" o:title=""/>
          </v:shape>
          <o:OLEObject Type="Embed" ProgID="Equation.3" ShapeID="_x0000_i1028" DrawAspect="Content" ObjectID="_1547530124" r:id="rId16"/>
        </w:object>
      </w:r>
      <w:r w:rsidR="0034198B" w:rsidRPr="00583464">
        <w:rPr>
          <w:rFonts w:cs="Times New Roman"/>
          <w:szCs w:val="24"/>
          <w:lang w:val="en-GB"/>
        </w:rPr>
        <w:t>),</w:t>
      </w:r>
      <w:r w:rsidR="000238AD" w:rsidRPr="00583464">
        <w:rPr>
          <w:rFonts w:cs="Times New Roman"/>
          <w:szCs w:val="24"/>
          <w:lang w:val="en-GB"/>
        </w:rPr>
        <w:t xml:space="preserve"> </w:t>
      </w:r>
      <w:r w:rsidR="0034198B" w:rsidRPr="00583464">
        <w:rPr>
          <w:rFonts w:cs="Times New Roman"/>
          <w:szCs w:val="24"/>
          <w:lang w:val="en-GB"/>
        </w:rPr>
        <w:t xml:space="preserve">after 28 days of </w:t>
      </w:r>
      <w:r w:rsidR="0034198B" w:rsidRPr="00583464">
        <w:rPr>
          <w:rFonts w:cs="Times New Roman"/>
          <w:szCs w:val="24"/>
        </w:rPr>
        <w:t>hydration</w:t>
      </w:r>
      <w:r w:rsidR="0034198B" w:rsidRPr="00583464">
        <w:rPr>
          <w:rFonts w:cs="Times New Roman"/>
          <w:szCs w:val="24"/>
          <w:lang w:val="en-GB"/>
        </w:rPr>
        <w:t xml:space="preserve"> also </w:t>
      </w:r>
      <w:r w:rsidR="000238AD" w:rsidRPr="00583464">
        <w:rPr>
          <w:rFonts w:cs="Times New Roman"/>
          <w:szCs w:val="24"/>
          <w:lang w:val="en-GB"/>
        </w:rPr>
        <w:t xml:space="preserve">in </w:t>
      </w:r>
      <w:proofErr w:type="spellStart"/>
      <w:r w:rsidR="000238AD" w:rsidRPr="00583464">
        <w:rPr>
          <w:rFonts w:cs="Times New Roman"/>
          <w:szCs w:val="24"/>
          <w:lang w:val="en-GB"/>
        </w:rPr>
        <w:t>vaterite</w:t>
      </w:r>
      <w:proofErr w:type="spellEnd"/>
      <w:r w:rsidR="000238AD" w:rsidRPr="00583464">
        <w:rPr>
          <w:rFonts w:cs="Times New Roman"/>
          <w:szCs w:val="24"/>
          <w:lang w:val="en-GB"/>
        </w:rPr>
        <w:t xml:space="preserve"> </w:t>
      </w:r>
      <w:proofErr w:type="spellStart"/>
      <w:r w:rsidR="000238AD" w:rsidRPr="00583464">
        <w:rPr>
          <w:rFonts w:cs="Times New Roman"/>
          <w:szCs w:val="24"/>
          <w:lang w:val="en-GB"/>
        </w:rPr>
        <w:t>modificiation</w:t>
      </w:r>
      <w:proofErr w:type="spellEnd"/>
      <w:r w:rsidR="000238AD" w:rsidRPr="00583464">
        <w:rPr>
          <w:rFonts w:cs="Times New Roman"/>
          <w:szCs w:val="24"/>
          <w:lang w:val="en-GB"/>
        </w:rPr>
        <w:t xml:space="preserve">, </w:t>
      </w:r>
      <w:r w:rsidR="0034198B" w:rsidRPr="00583464">
        <w:rPr>
          <w:rFonts w:cs="Times New Roman"/>
          <w:szCs w:val="24"/>
          <w:lang w:val="en-GB"/>
        </w:rPr>
        <w:t>calcium aluminium hydrat</w:t>
      </w:r>
      <w:r w:rsidR="000238AD" w:rsidRPr="00583464">
        <w:rPr>
          <w:rFonts w:cs="Times New Roman"/>
          <w:szCs w:val="24"/>
          <w:lang w:val="en-GB"/>
        </w:rPr>
        <w:t>e C</w:t>
      </w:r>
      <w:r w:rsidR="000238AD" w:rsidRPr="00583464">
        <w:rPr>
          <w:rFonts w:cs="Times New Roman"/>
          <w:szCs w:val="24"/>
          <w:vertAlign w:val="subscript"/>
          <w:lang w:val="en-GB"/>
        </w:rPr>
        <w:t>3</w:t>
      </w:r>
      <w:r w:rsidR="000238AD" w:rsidRPr="00583464">
        <w:rPr>
          <w:rFonts w:cs="Times New Roman"/>
          <w:szCs w:val="24"/>
          <w:lang w:val="en-GB"/>
        </w:rPr>
        <w:t>AH</w:t>
      </w:r>
      <w:r w:rsidR="000238AD" w:rsidRPr="00583464">
        <w:rPr>
          <w:rFonts w:cs="Times New Roman"/>
          <w:szCs w:val="24"/>
          <w:vertAlign w:val="subscript"/>
          <w:lang w:val="en-GB"/>
        </w:rPr>
        <w:t>6</w:t>
      </w:r>
      <w:r w:rsidR="0034198B" w:rsidRPr="00583464">
        <w:rPr>
          <w:rFonts w:cs="Times New Roman"/>
          <w:szCs w:val="24"/>
          <w:lang w:val="en-GB"/>
        </w:rPr>
        <w:t>, unreacted clinker phases C</w:t>
      </w:r>
      <w:r w:rsidR="0034198B" w:rsidRPr="00583464">
        <w:rPr>
          <w:rFonts w:cs="Times New Roman"/>
          <w:szCs w:val="24"/>
          <w:vertAlign w:val="subscript"/>
          <w:lang w:val="en-GB"/>
        </w:rPr>
        <w:t>3</w:t>
      </w:r>
      <w:r w:rsidR="0034198B" w:rsidRPr="00583464">
        <w:rPr>
          <w:rFonts w:cs="Times New Roman"/>
          <w:szCs w:val="24"/>
          <w:lang w:val="en-GB"/>
        </w:rPr>
        <w:t>S, C</w:t>
      </w:r>
      <w:r w:rsidR="0034198B" w:rsidRPr="00583464">
        <w:rPr>
          <w:rFonts w:cs="Times New Roman"/>
          <w:szCs w:val="24"/>
          <w:vertAlign w:val="subscript"/>
          <w:lang w:val="en-GB"/>
        </w:rPr>
        <w:t>2</w:t>
      </w:r>
      <w:r w:rsidR="0034198B" w:rsidRPr="00583464">
        <w:rPr>
          <w:rFonts w:cs="Times New Roman"/>
          <w:szCs w:val="24"/>
          <w:lang w:val="en-GB"/>
        </w:rPr>
        <w:t>S, C</w:t>
      </w:r>
      <w:r w:rsidR="0034198B" w:rsidRPr="00583464">
        <w:rPr>
          <w:rFonts w:cs="Times New Roman"/>
          <w:szCs w:val="24"/>
          <w:vertAlign w:val="subscript"/>
          <w:lang w:val="en-GB"/>
        </w:rPr>
        <w:t>3</w:t>
      </w:r>
      <w:r w:rsidR="0034198B" w:rsidRPr="00583464">
        <w:rPr>
          <w:rFonts w:cs="Times New Roman"/>
          <w:szCs w:val="24"/>
          <w:lang w:val="en-GB"/>
        </w:rPr>
        <w:t>A in C</w:t>
      </w:r>
      <w:r w:rsidR="0034198B" w:rsidRPr="00583464">
        <w:rPr>
          <w:rFonts w:cs="Times New Roman"/>
          <w:szCs w:val="24"/>
          <w:vertAlign w:val="subscript"/>
          <w:lang w:val="en-GB"/>
        </w:rPr>
        <w:t>4</w:t>
      </w:r>
      <w:r w:rsidR="0034198B" w:rsidRPr="00583464">
        <w:rPr>
          <w:rFonts w:cs="Times New Roman"/>
          <w:szCs w:val="24"/>
          <w:lang w:val="en-GB"/>
        </w:rPr>
        <w:t xml:space="preserve">AF, </w:t>
      </w:r>
      <w:r w:rsidR="0069470D" w:rsidRPr="00583464">
        <w:rPr>
          <w:rFonts w:cs="Times New Roman"/>
          <w:szCs w:val="24"/>
          <w:lang w:val="en-GB"/>
        </w:rPr>
        <w:t>and substances</w:t>
      </w:r>
      <w:r w:rsidR="000238AD" w:rsidRPr="00583464">
        <w:rPr>
          <w:rFonts w:cs="Times New Roman"/>
          <w:szCs w:val="24"/>
          <w:lang w:val="en-GB"/>
        </w:rPr>
        <w:t xml:space="preserve"> in traces</w:t>
      </w:r>
      <w:r w:rsidR="0034198B" w:rsidRPr="00583464">
        <w:rPr>
          <w:rFonts w:cs="Times New Roman"/>
          <w:szCs w:val="24"/>
          <w:lang w:val="en-GB"/>
        </w:rPr>
        <w:t xml:space="preserve"> </w:t>
      </w:r>
      <w:r w:rsidR="000238AD" w:rsidRPr="00583464">
        <w:rPr>
          <w:rFonts w:cs="Times New Roman"/>
          <w:szCs w:val="24"/>
          <w:lang w:val="en-GB"/>
        </w:rPr>
        <w:t>(below</w:t>
      </w:r>
      <w:r w:rsidR="0034198B" w:rsidRPr="00583464">
        <w:rPr>
          <w:rFonts w:cs="Times New Roman"/>
          <w:szCs w:val="24"/>
          <w:lang w:val="en-GB"/>
        </w:rPr>
        <w:t xml:space="preserve"> 2%): SiO</w:t>
      </w:r>
      <w:r w:rsidR="0034198B" w:rsidRPr="00583464">
        <w:rPr>
          <w:rFonts w:cs="Times New Roman"/>
          <w:szCs w:val="24"/>
          <w:vertAlign w:val="subscript"/>
          <w:lang w:val="en-GB"/>
        </w:rPr>
        <w:t>2</w:t>
      </w:r>
      <w:r w:rsidR="0034198B" w:rsidRPr="00583464">
        <w:rPr>
          <w:rFonts w:cs="Times New Roman"/>
          <w:szCs w:val="24"/>
          <w:lang w:val="en-GB"/>
        </w:rPr>
        <w:t xml:space="preserve"> (S), </w:t>
      </w:r>
      <w:proofErr w:type="spellStart"/>
      <w:r w:rsidR="0034198B" w:rsidRPr="00583464">
        <w:rPr>
          <w:rFonts w:cs="Times New Roman"/>
          <w:szCs w:val="24"/>
          <w:lang w:val="en-GB"/>
        </w:rPr>
        <w:t>gismondin</w:t>
      </w:r>
      <w:r w:rsidR="000238AD" w:rsidRPr="00583464">
        <w:rPr>
          <w:rFonts w:cs="Times New Roman"/>
          <w:szCs w:val="24"/>
          <w:lang w:val="en-GB"/>
        </w:rPr>
        <w:t>e</w:t>
      </w:r>
      <w:proofErr w:type="spellEnd"/>
      <w:r w:rsidR="0034198B" w:rsidRPr="00583464">
        <w:rPr>
          <w:rFonts w:cs="Times New Roman"/>
          <w:szCs w:val="24"/>
          <w:lang w:val="en-GB"/>
        </w:rPr>
        <w:t xml:space="preserve"> CAS</w:t>
      </w:r>
      <w:r w:rsidR="0034198B" w:rsidRPr="00583464">
        <w:rPr>
          <w:rFonts w:cs="Times New Roman"/>
          <w:szCs w:val="24"/>
          <w:vertAlign w:val="subscript"/>
          <w:lang w:val="en-GB"/>
        </w:rPr>
        <w:t>2</w:t>
      </w:r>
      <w:r w:rsidR="0034198B" w:rsidRPr="00583464">
        <w:rPr>
          <w:rFonts w:cs="Times New Roman"/>
          <w:szCs w:val="24"/>
          <w:lang w:val="en-GB"/>
        </w:rPr>
        <w:t>H</w:t>
      </w:r>
      <w:r w:rsidR="0034198B" w:rsidRPr="00583464">
        <w:rPr>
          <w:rFonts w:cs="Times New Roman"/>
          <w:szCs w:val="24"/>
          <w:vertAlign w:val="subscript"/>
          <w:lang w:val="en-GB"/>
        </w:rPr>
        <w:t>4</w:t>
      </w:r>
      <w:r w:rsidR="00DE44B3" w:rsidRPr="00583464">
        <w:rPr>
          <w:rFonts w:cs="Times New Roman"/>
          <w:szCs w:val="24"/>
          <w:lang w:val="en-GB"/>
        </w:rPr>
        <w:t xml:space="preserve"> and</w:t>
      </w:r>
      <w:r w:rsidR="00823DEE" w:rsidRPr="00583464">
        <w:rPr>
          <w:rFonts w:cs="Times New Roman"/>
          <w:szCs w:val="24"/>
          <w:lang w:val="en-GB"/>
        </w:rPr>
        <w:t xml:space="preserve"> carbo</w:t>
      </w:r>
      <w:r w:rsidR="002C676E" w:rsidRPr="00583464">
        <w:rPr>
          <w:rFonts w:cs="Times New Roman"/>
          <w:szCs w:val="24"/>
          <w:lang w:val="en-GB"/>
        </w:rPr>
        <w:t xml:space="preserve"> </w:t>
      </w:r>
      <w:r w:rsidR="000238AD" w:rsidRPr="00583464">
        <w:rPr>
          <w:rFonts w:cs="Times New Roman"/>
          <w:szCs w:val="24"/>
          <w:lang w:val="en-GB"/>
        </w:rPr>
        <w:t>silic</w:t>
      </w:r>
      <w:r w:rsidR="0034198B" w:rsidRPr="00583464">
        <w:rPr>
          <w:rFonts w:cs="Times New Roman"/>
          <w:szCs w:val="24"/>
          <w:lang w:val="en-GB"/>
        </w:rPr>
        <w:t>at</w:t>
      </w:r>
      <w:r w:rsidR="000238AD" w:rsidRPr="00583464">
        <w:rPr>
          <w:rFonts w:cs="Times New Roman"/>
          <w:szCs w:val="24"/>
          <w:lang w:val="en-GB"/>
        </w:rPr>
        <w:t>e</w:t>
      </w:r>
      <w:r w:rsidR="0034198B" w:rsidRPr="00583464">
        <w:rPr>
          <w:rFonts w:cs="Times New Roman"/>
          <w:szCs w:val="24"/>
          <w:lang w:val="en-GB"/>
        </w:rPr>
        <w:t xml:space="preserve"> </w:t>
      </w:r>
      <w:proofErr w:type="spellStart"/>
      <w:r w:rsidR="0034198B" w:rsidRPr="00583464">
        <w:rPr>
          <w:rFonts w:cs="Times New Roman"/>
          <w:szCs w:val="24"/>
          <w:lang w:val="en-GB"/>
        </w:rPr>
        <w:t>til</w:t>
      </w:r>
      <w:r w:rsidR="00AB2BCB" w:rsidRPr="00583464">
        <w:rPr>
          <w:rFonts w:cs="Times New Roman"/>
          <w:szCs w:val="24"/>
          <w:lang w:val="en-GB"/>
        </w:rPr>
        <w:t>ley</w:t>
      </w:r>
      <w:r w:rsidR="0034198B" w:rsidRPr="00583464">
        <w:rPr>
          <w:rFonts w:cs="Times New Roman"/>
          <w:szCs w:val="24"/>
          <w:lang w:val="en-GB"/>
        </w:rPr>
        <w:t>it</w:t>
      </w:r>
      <w:r w:rsidR="00AB2BCB" w:rsidRPr="00583464">
        <w:rPr>
          <w:rFonts w:cs="Times New Roman"/>
          <w:szCs w:val="24"/>
          <w:lang w:val="en-GB"/>
        </w:rPr>
        <w:t>e</w:t>
      </w:r>
      <w:proofErr w:type="spellEnd"/>
      <w:r w:rsidR="0034198B" w:rsidRPr="00583464">
        <w:rPr>
          <w:rFonts w:cs="Times New Roman"/>
          <w:szCs w:val="24"/>
          <w:lang w:val="en-GB"/>
        </w:rPr>
        <w:t xml:space="preserve"> </w:t>
      </w:r>
      <w:r w:rsidR="002C676E" w:rsidRPr="00583464">
        <w:rPr>
          <w:rFonts w:eastAsia="Times New Roman" w:cs="Times New Roman"/>
          <w:szCs w:val="24"/>
          <w:lang w:val="sl-SI" w:bidi="ar-SA"/>
        </w:rPr>
        <w:t>C</w:t>
      </w:r>
      <w:r w:rsidR="002C676E" w:rsidRPr="00583464">
        <w:rPr>
          <w:rFonts w:eastAsia="Times New Roman" w:cs="Times New Roman"/>
          <w:szCs w:val="24"/>
          <w:vertAlign w:val="subscript"/>
          <w:lang w:val="sl-SI" w:bidi="ar-SA"/>
        </w:rPr>
        <w:t>3</w:t>
      </w:r>
      <w:r w:rsidR="002C676E" w:rsidRPr="00583464">
        <w:rPr>
          <w:rFonts w:eastAsia="Times New Roman" w:cs="Times New Roman"/>
          <w:szCs w:val="24"/>
          <w:lang w:val="sl-SI" w:bidi="ar-SA"/>
        </w:rPr>
        <w:t>S</w:t>
      </w:r>
      <w:r w:rsidR="002C676E" w:rsidRPr="00583464">
        <w:rPr>
          <w:rFonts w:eastAsia="Times New Roman" w:cs="Times New Roman"/>
          <w:szCs w:val="24"/>
          <w:vertAlign w:val="subscript"/>
          <w:lang w:val="sl-SI" w:bidi="ar-SA"/>
        </w:rPr>
        <w:t>2</w:t>
      </w:r>
      <w:r w:rsidR="002C676E" w:rsidRPr="00583464">
        <w:rPr>
          <w:rFonts w:eastAsia="Times New Roman" w:cs="Times New Roman"/>
          <w:szCs w:val="24"/>
          <w:lang w:val="sl-SI" w:bidi="ar-SA"/>
        </w:rPr>
        <w:t>(C</w:t>
      </w:r>
      <w:r w:rsidR="002C676E" w:rsidRPr="00583464">
        <w:rPr>
          <w:rFonts w:eastAsia="Times New Roman" w:cs="Times New Roman"/>
          <w:position w:val="-6"/>
          <w:szCs w:val="24"/>
          <w:lang w:val="sl-SI" w:bidi="ar-SA"/>
        </w:rPr>
        <w:object w:dxaOrig="240" w:dyaOrig="340">
          <v:shape id="_x0000_i1029" type="#_x0000_t75" style="width:12pt;height:16.8pt" o:ole="">
            <v:imagedata r:id="rId17" o:title=""/>
          </v:shape>
          <o:OLEObject Type="Embed" ProgID="Equation.3" ShapeID="_x0000_i1029" DrawAspect="Content" ObjectID="_1547530125" r:id="rId18"/>
        </w:object>
      </w:r>
      <w:r w:rsidR="002C676E" w:rsidRPr="00583464">
        <w:rPr>
          <w:rFonts w:eastAsia="Times New Roman" w:cs="Times New Roman"/>
          <w:szCs w:val="24"/>
          <w:lang w:val="sl-SI" w:bidi="ar-SA"/>
        </w:rPr>
        <w:t>)</w:t>
      </w:r>
      <w:r w:rsidR="002C676E" w:rsidRPr="00583464">
        <w:rPr>
          <w:rFonts w:eastAsia="Times New Roman" w:cs="Times New Roman"/>
          <w:szCs w:val="24"/>
          <w:vertAlign w:val="subscript"/>
          <w:lang w:val="sl-SI" w:bidi="ar-SA"/>
        </w:rPr>
        <w:t>2</w:t>
      </w:r>
      <w:r w:rsidR="002C676E" w:rsidRPr="00583464">
        <w:rPr>
          <w:rFonts w:eastAsia="Times New Roman" w:cs="Times New Roman"/>
          <w:szCs w:val="24"/>
          <w:lang w:val="sl-SI" w:bidi="ar-SA"/>
        </w:rPr>
        <w:t>.</w:t>
      </w:r>
    </w:p>
    <w:p w:rsidR="0034198B" w:rsidRPr="00583464" w:rsidRDefault="0034198B" w:rsidP="00193B5E">
      <w:pPr>
        <w:spacing w:after="0" w:line="360" w:lineRule="auto"/>
        <w:rPr>
          <w:rFonts w:cs="Times New Roman"/>
          <w:szCs w:val="24"/>
          <w:lang w:val="en-GB"/>
        </w:rPr>
      </w:pPr>
      <w:r w:rsidRPr="00583464">
        <w:rPr>
          <w:rFonts w:cs="Times New Roman"/>
          <w:szCs w:val="24"/>
          <w:lang w:val="en-GB"/>
        </w:rPr>
        <w:t xml:space="preserve">At a certain temperature (25 or 40°C) and after the hydration process is finished </w:t>
      </w:r>
      <w:r w:rsidR="00AB2BCB" w:rsidRPr="00583464">
        <w:rPr>
          <w:rFonts w:cs="Times New Roman"/>
          <w:szCs w:val="24"/>
          <w:lang w:val="en-GB"/>
        </w:rPr>
        <w:t>(3, 7, 28,</w:t>
      </w:r>
      <w:r w:rsidRPr="00583464">
        <w:rPr>
          <w:rFonts w:cs="Times New Roman"/>
          <w:szCs w:val="24"/>
          <w:lang w:val="en-GB"/>
        </w:rPr>
        <w:t xml:space="preserve"> 90 days), parts of each individual ph</w:t>
      </w:r>
      <w:r w:rsidR="00D01BB6" w:rsidRPr="00583464">
        <w:rPr>
          <w:rFonts w:cs="Times New Roman"/>
          <w:szCs w:val="24"/>
          <w:lang w:val="en-GB"/>
        </w:rPr>
        <w:t xml:space="preserve">ase are visible – presented in </w:t>
      </w:r>
      <w:r w:rsidR="00AD3EA4" w:rsidRPr="00583464">
        <w:rPr>
          <w:rFonts w:cs="Times New Roman"/>
          <w:szCs w:val="24"/>
          <w:lang w:val="en-GB"/>
        </w:rPr>
        <w:t>Figure</w:t>
      </w:r>
      <w:r w:rsidRPr="00583464">
        <w:rPr>
          <w:rFonts w:cs="Times New Roman"/>
          <w:szCs w:val="24"/>
          <w:lang w:val="en-GB"/>
        </w:rPr>
        <w:t xml:space="preserve"> 1. Each value </w:t>
      </w:r>
      <w:r w:rsidR="00AB6EE9">
        <w:rPr>
          <w:rFonts w:cs="Times New Roman"/>
          <w:szCs w:val="24"/>
          <w:lang w:val="en-GB"/>
        </w:rPr>
        <w:t xml:space="preserve">of a given phase content </w:t>
      </w:r>
      <w:r w:rsidRPr="00583464">
        <w:rPr>
          <w:rFonts w:cs="Times New Roman"/>
          <w:szCs w:val="24"/>
          <w:lang w:val="en-GB"/>
        </w:rPr>
        <w:t xml:space="preserve">presents </w:t>
      </w:r>
      <w:r w:rsidR="00AB6EE9">
        <w:rPr>
          <w:rFonts w:cs="Times New Roman"/>
          <w:szCs w:val="24"/>
          <w:lang w:val="en-GB"/>
        </w:rPr>
        <w:t>an</w:t>
      </w:r>
      <w:r w:rsidRPr="00583464">
        <w:rPr>
          <w:rFonts w:cs="Times New Roman"/>
          <w:szCs w:val="24"/>
          <w:lang w:val="en-GB"/>
        </w:rPr>
        <w:t xml:space="preserve"> average of 3 measurements</w:t>
      </w:r>
      <w:r w:rsidR="00AB6EE9" w:rsidRPr="00AB6EE9">
        <w:rPr>
          <w:rFonts w:cs="Times New Roman"/>
          <w:szCs w:val="24"/>
          <w:lang w:val="en-GB"/>
        </w:rPr>
        <w:t xml:space="preserve"> </w:t>
      </w:r>
      <w:r w:rsidR="00AB6EE9" w:rsidRPr="00583464">
        <w:rPr>
          <w:rFonts w:cs="Times New Roman"/>
          <w:szCs w:val="24"/>
          <w:lang w:val="en-GB"/>
        </w:rPr>
        <w:t>taken</w:t>
      </w:r>
      <w:r w:rsidRPr="00583464">
        <w:rPr>
          <w:rFonts w:cs="Times New Roman"/>
          <w:szCs w:val="24"/>
          <w:lang w:val="en-GB"/>
        </w:rPr>
        <w:t>. There is also a minimum and a maximum value, so one can picture the discrepancy between the three values included in the calculated average.</w:t>
      </w:r>
    </w:p>
    <w:p w:rsidR="0034198B" w:rsidRPr="00583464" w:rsidRDefault="0034198B" w:rsidP="00193B5E">
      <w:pPr>
        <w:spacing w:after="0" w:line="360" w:lineRule="auto"/>
        <w:rPr>
          <w:rFonts w:cs="Times New Roman"/>
          <w:szCs w:val="24"/>
          <w:lang w:val="en-GB"/>
        </w:rPr>
      </w:pPr>
      <w:r w:rsidRPr="00583464">
        <w:rPr>
          <w:rFonts w:cs="Times New Roman"/>
          <w:szCs w:val="24"/>
          <w:lang w:val="en-GB"/>
        </w:rPr>
        <w:t>In the PC samples most of CH (12-14%)</w:t>
      </w:r>
      <w:r w:rsidR="00AB2BCB" w:rsidRPr="00583464">
        <w:rPr>
          <w:rFonts w:cs="Times New Roman"/>
          <w:szCs w:val="24"/>
          <w:lang w:val="en-GB"/>
        </w:rPr>
        <w:t xml:space="preserve"> is produced,</w:t>
      </w:r>
      <w:r w:rsidR="00AB6EE9">
        <w:rPr>
          <w:rFonts w:cs="Times New Roman"/>
          <w:szCs w:val="24"/>
          <w:lang w:val="en-GB"/>
        </w:rPr>
        <w:t xml:space="preserve"> highly preferred</w:t>
      </w:r>
      <w:r w:rsidRPr="00583464">
        <w:rPr>
          <w:rFonts w:cs="Times New Roman"/>
          <w:szCs w:val="24"/>
          <w:lang w:val="en-GB"/>
        </w:rPr>
        <w:t xml:space="preserve">-oriented. </w:t>
      </w:r>
      <w:r w:rsidR="00AB6EE9">
        <w:rPr>
          <w:rFonts w:cs="Times New Roman"/>
          <w:szCs w:val="24"/>
          <w:lang w:val="en-GB"/>
        </w:rPr>
        <w:t>Its</w:t>
      </w:r>
      <w:r w:rsidRPr="00583464">
        <w:rPr>
          <w:rFonts w:cs="Times New Roman"/>
          <w:szCs w:val="24"/>
          <w:lang w:val="en-GB"/>
        </w:rPr>
        <w:t xml:space="preserve"> amount is decreased after 90 days of the hydration process, which means that the hydration process is finished. Th</w:t>
      </w:r>
      <w:r w:rsidR="00AB6EE9">
        <w:rPr>
          <w:rFonts w:cs="Times New Roman"/>
          <w:szCs w:val="24"/>
          <w:lang w:val="en-GB"/>
        </w:rPr>
        <w:t>is</w:t>
      </w:r>
      <w:r w:rsidRPr="00583464">
        <w:rPr>
          <w:rFonts w:cs="Times New Roman"/>
          <w:szCs w:val="24"/>
          <w:lang w:val="en-GB"/>
        </w:rPr>
        <w:t xml:space="preserve"> is also confirmed by the amount of CSH, which does not</w:t>
      </w:r>
      <w:r w:rsidR="00AB2BCB" w:rsidRPr="00583464">
        <w:rPr>
          <w:rFonts w:cs="Times New Roman"/>
          <w:szCs w:val="24"/>
          <w:lang w:val="en-GB"/>
        </w:rPr>
        <w:t xml:space="preserve"> significantly </w:t>
      </w:r>
      <w:r w:rsidRPr="00583464">
        <w:rPr>
          <w:rFonts w:cs="Times New Roman"/>
          <w:szCs w:val="24"/>
          <w:lang w:val="en-GB"/>
        </w:rPr>
        <w:t>change after 90 days of hydration and the minimal presence (2% and less) of C</w:t>
      </w:r>
      <w:r w:rsidRPr="00583464">
        <w:rPr>
          <w:rFonts w:cs="Times New Roman"/>
          <w:szCs w:val="24"/>
          <w:vertAlign w:val="subscript"/>
          <w:lang w:val="en-GB"/>
        </w:rPr>
        <w:t>3</w:t>
      </w:r>
      <w:r w:rsidRPr="00583464">
        <w:rPr>
          <w:rFonts w:cs="Times New Roman"/>
          <w:szCs w:val="24"/>
          <w:lang w:val="en-GB"/>
        </w:rPr>
        <w:t>S and C</w:t>
      </w:r>
      <w:r w:rsidRPr="00583464">
        <w:rPr>
          <w:rFonts w:cs="Times New Roman"/>
          <w:szCs w:val="24"/>
          <w:vertAlign w:val="subscript"/>
          <w:lang w:val="en-GB"/>
        </w:rPr>
        <w:t>2</w:t>
      </w:r>
      <w:r w:rsidRPr="00583464">
        <w:rPr>
          <w:rFonts w:cs="Times New Roman"/>
          <w:szCs w:val="24"/>
          <w:lang w:val="en-GB"/>
        </w:rPr>
        <w:t xml:space="preserve">S. </w:t>
      </w:r>
    </w:p>
    <w:p w:rsidR="0034198B" w:rsidRPr="00583464" w:rsidRDefault="0034198B" w:rsidP="00193B5E">
      <w:pPr>
        <w:spacing w:after="0" w:line="360" w:lineRule="auto"/>
        <w:rPr>
          <w:rFonts w:cs="Times New Roman"/>
          <w:szCs w:val="24"/>
          <w:vertAlign w:val="subscript"/>
          <w:lang w:val="en-GB"/>
        </w:rPr>
      </w:pPr>
      <w:r w:rsidRPr="00583464">
        <w:rPr>
          <w:rFonts w:cs="Times New Roman"/>
          <w:szCs w:val="24"/>
          <w:lang w:val="en-GB"/>
        </w:rPr>
        <w:t xml:space="preserve">After 90 days, even E is no longer being produced; </w:t>
      </w:r>
      <w:r w:rsidR="00337514">
        <w:rPr>
          <w:rFonts w:cs="Times New Roman"/>
          <w:szCs w:val="24"/>
          <w:lang w:val="en-GB"/>
        </w:rPr>
        <w:t>its</w:t>
      </w:r>
      <w:r w:rsidRPr="00583464">
        <w:rPr>
          <w:rFonts w:cs="Times New Roman"/>
          <w:szCs w:val="24"/>
          <w:lang w:val="en-GB"/>
        </w:rPr>
        <w:t xml:space="preserve"> amount is ap</w:t>
      </w:r>
      <w:r w:rsidR="009E6685">
        <w:rPr>
          <w:rFonts w:cs="Times New Roman"/>
          <w:szCs w:val="24"/>
          <w:lang w:val="en-GB"/>
        </w:rPr>
        <w:t>p. 3.</w:t>
      </w:r>
      <w:r w:rsidR="00754DEA" w:rsidRPr="00583464">
        <w:rPr>
          <w:rFonts w:cs="Times New Roman"/>
          <w:szCs w:val="24"/>
          <w:lang w:val="en-GB"/>
        </w:rPr>
        <w:t>7%</w:t>
      </w:r>
      <w:r w:rsidR="00C3352C" w:rsidRPr="00583464">
        <w:rPr>
          <w:rFonts w:cs="Times New Roman"/>
          <w:szCs w:val="24"/>
          <w:lang w:val="en-GB"/>
        </w:rPr>
        <w:t xml:space="preserve"> at both temperatures</w:t>
      </w:r>
      <w:r w:rsidR="00754DEA" w:rsidRPr="00583464">
        <w:rPr>
          <w:rFonts w:cs="Times New Roman"/>
          <w:szCs w:val="24"/>
          <w:lang w:val="en-GB"/>
        </w:rPr>
        <w:t>.</w:t>
      </w:r>
      <w:r w:rsidR="00C3352C" w:rsidRPr="00583464">
        <w:rPr>
          <w:rFonts w:cs="Times New Roman"/>
          <w:szCs w:val="24"/>
          <w:lang w:val="en-GB"/>
        </w:rPr>
        <w:t xml:space="preserve"> </w:t>
      </w:r>
      <w:r w:rsidR="00337514">
        <w:rPr>
          <w:rFonts w:cs="Times New Roman"/>
          <w:szCs w:val="24"/>
          <w:lang w:val="en-GB"/>
        </w:rPr>
        <w:t>(Less E occurs at 40˘C after any</w:t>
      </w:r>
      <w:r w:rsidR="00C3352C" w:rsidRPr="00583464">
        <w:rPr>
          <w:rFonts w:cs="Times New Roman"/>
          <w:szCs w:val="24"/>
          <w:lang w:val="en-GB"/>
        </w:rPr>
        <w:t xml:space="preserve"> days of hydration.)</w:t>
      </w:r>
      <w:r w:rsidR="00754DEA" w:rsidRPr="00583464">
        <w:rPr>
          <w:rFonts w:cs="Times New Roman"/>
          <w:szCs w:val="24"/>
          <w:lang w:val="en-GB"/>
        </w:rPr>
        <w:t xml:space="preserve"> The occurrence of Ms is</w:t>
      </w:r>
      <w:r w:rsidRPr="00583464">
        <w:rPr>
          <w:rFonts w:cs="Times New Roman"/>
          <w:szCs w:val="24"/>
          <w:lang w:val="en-GB"/>
        </w:rPr>
        <w:t xml:space="preserve"> obviously hampered in the starting stages o</w:t>
      </w:r>
      <w:r w:rsidR="0069470D" w:rsidRPr="00583464">
        <w:rPr>
          <w:rFonts w:cs="Times New Roman"/>
          <w:szCs w:val="24"/>
          <w:lang w:val="en-GB"/>
        </w:rPr>
        <w:t>f hydration, as the amounts of M</w:t>
      </w:r>
      <w:r w:rsidRPr="00583464">
        <w:rPr>
          <w:rFonts w:cs="Times New Roman"/>
          <w:szCs w:val="24"/>
          <w:lang w:val="en-GB"/>
        </w:rPr>
        <w:t>c (app. 4 %) and CaCO</w:t>
      </w:r>
      <w:r w:rsidRPr="00583464">
        <w:rPr>
          <w:rFonts w:cs="Times New Roman"/>
          <w:szCs w:val="24"/>
          <w:vertAlign w:val="subscript"/>
          <w:lang w:val="en-GB"/>
        </w:rPr>
        <w:t>3</w:t>
      </w:r>
      <w:r w:rsidRPr="00583464">
        <w:rPr>
          <w:rFonts w:cs="Times New Roman"/>
          <w:szCs w:val="24"/>
          <w:lang w:val="en-GB"/>
        </w:rPr>
        <w:t xml:space="preserve"> (app. 1%) are too high</w:t>
      </w:r>
      <w:r w:rsidR="00BF5FE5" w:rsidRPr="00583464">
        <w:rPr>
          <w:rFonts w:cs="Times New Roman"/>
          <w:szCs w:val="24"/>
          <w:lang w:val="en-GB"/>
        </w:rPr>
        <w:t xml:space="preserve"> </w:t>
      </w:r>
      <w:r w:rsidRPr="00583464">
        <w:rPr>
          <w:rFonts w:cs="Times New Roman"/>
          <w:szCs w:val="24"/>
          <w:lang w:val="en-GB"/>
        </w:rPr>
        <w:t>and there is not enough Al</w:t>
      </w:r>
      <w:r w:rsidRPr="00583464">
        <w:rPr>
          <w:rFonts w:cs="Times New Roman"/>
          <w:szCs w:val="24"/>
          <w:vertAlign w:val="subscript"/>
          <w:lang w:val="en-GB"/>
        </w:rPr>
        <w:t>2</w:t>
      </w:r>
      <w:r w:rsidRPr="00583464">
        <w:rPr>
          <w:rFonts w:cs="Times New Roman"/>
          <w:szCs w:val="24"/>
          <w:lang w:val="en-GB"/>
        </w:rPr>
        <w:t>O</w:t>
      </w:r>
      <w:r w:rsidRPr="00583464">
        <w:rPr>
          <w:rFonts w:cs="Times New Roman"/>
          <w:szCs w:val="24"/>
          <w:vertAlign w:val="subscript"/>
          <w:lang w:val="en-GB"/>
        </w:rPr>
        <w:t>3</w:t>
      </w:r>
      <w:r w:rsidR="00BF5FE5" w:rsidRPr="00583464">
        <w:rPr>
          <w:rFonts w:cs="Times New Roman"/>
          <w:szCs w:val="24"/>
          <w:lang w:val="en-GB"/>
        </w:rPr>
        <w:t xml:space="preserve">. </w:t>
      </w:r>
      <w:r w:rsidRPr="00583464">
        <w:rPr>
          <w:rFonts w:cs="Times New Roman"/>
          <w:szCs w:val="24"/>
          <w:lang w:val="en-GB"/>
        </w:rPr>
        <w:t>The amount of C</w:t>
      </w:r>
      <w:r w:rsidRPr="00583464">
        <w:rPr>
          <w:rFonts w:cs="Times New Roman"/>
          <w:szCs w:val="24"/>
          <w:vertAlign w:val="subscript"/>
          <w:lang w:val="en-GB"/>
        </w:rPr>
        <w:t>3</w:t>
      </w:r>
      <w:r w:rsidRPr="00583464">
        <w:rPr>
          <w:rFonts w:cs="Times New Roman"/>
          <w:szCs w:val="24"/>
          <w:lang w:val="en-GB"/>
        </w:rPr>
        <w:t>A is minimal after o</w:t>
      </w:r>
      <w:r w:rsidR="009E6685">
        <w:rPr>
          <w:rFonts w:cs="Times New Roman"/>
          <w:szCs w:val="24"/>
          <w:lang w:val="en-GB"/>
        </w:rPr>
        <w:t>nly 3 days of hydration (app. 0.</w:t>
      </w:r>
      <w:r w:rsidRPr="00583464">
        <w:rPr>
          <w:rFonts w:cs="Times New Roman"/>
          <w:szCs w:val="24"/>
          <w:lang w:val="en-GB"/>
        </w:rPr>
        <w:t>15%), and after 28 days the substance is no longer present. E is stabilized in the presence of Mc and C</w:t>
      </w:r>
      <w:r w:rsidRPr="00583464">
        <w:rPr>
          <w:rFonts w:cs="Times New Roman"/>
          <w:position w:val="-6"/>
          <w:sz w:val="22"/>
          <w:szCs w:val="24"/>
          <w:lang w:val="en-GB"/>
        </w:rPr>
        <w:object w:dxaOrig="240" w:dyaOrig="340">
          <v:shape id="_x0000_i1030" type="#_x0000_t75" style="width:12pt;height:16.8pt" o:ole="">
            <v:imagedata r:id="rId19" o:title=""/>
          </v:shape>
          <o:OLEObject Type="Embed" ProgID="Equation.3" ShapeID="_x0000_i1030" DrawAspect="Content" ObjectID="_1547530126" r:id="rId20"/>
        </w:object>
      </w:r>
      <w:r w:rsidR="0069470D" w:rsidRPr="00583464">
        <w:rPr>
          <w:rFonts w:cs="Times New Roman"/>
          <w:position w:val="-6"/>
          <w:szCs w:val="24"/>
          <w:lang w:val="en-GB"/>
        </w:rPr>
        <w:t>.</w:t>
      </w:r>
    </w:p>
    <w:p w:rsidR="0034198B" w:rsidRDefault="0069470D" w:rsidP="00193B5E">
      <w:pPr>
        <w:spacing w:after="0" w:line="360" w:lineRule="auto"/>
        <w:rPr>
          <w:rFonts w:cs="Times New Roman"/>
          <w:szCs w:val="24"/>
          <w:lang w:val="en-GB"/>
        </w:rPr>
      </w:pPr>
      <w:proofErr w:type="spellStart"/>
      <w:r w:rsidRPr="00583464">
        <w:rPr>
          <w:rFonts w:cs="Times New Roman"/>
          <w:szCs w:val="24"/>
          <w:lang w:val="en-GB"/>
        </w:rPr>
        <w:t>Hemicarboaluminate</w:t>
      </w:r>
      <w:proofErr w:type="spellEnd"/>
      <w:r w:rsidR="0034198B" w:rsidRPr="00583464">
        <w:rPr>
          <w:rFonts w:cs="Times New Roman"/>
          <w:szCs w:val="24"/>
          <w:lang w:val="en-GB"/>
        </w:rPr>
        <w:t xml:space="preserve"> (</w:t>
      </w:r>
      <w:proofErr w:type="spellStart"/>
      <w:r w:rsidR="0034198B" w:rsidRPr="00583464">
        <w:rPr>
          <w:rFonts w:cs="Times New Roman"/>
          <w:szCs w:val="24"/>
          <w:lang w:val="en-GB"/>
        </w:rPr>
        <w:t>Hc</w:t>
      </w:r>
      <w:proofErr w:type="spellEnd"/>
      <w:r w:rsidR="0034198B" w:rsidRPr="00583464">
        <w:rPr>
          <w:rFonts w:cs="Times New Roman"/>
          <w:szCs w:val="24"/>
          <w:lang w:val="en-GB"/>
        </w:rPr>
        <w:t>) was not identified even after the 3-day hydration, in spite of the fact that the samples were kept in airtight containers and wer</w:t>
      </w:r>
      <w:r w:rsidRPr="00583464">
        <w:rPr>
          <w:rFonts w:cs="Times New Roman"/>
          <w:szCs w:val="24"/>
          <w:lang w:val="en-GB"/>
        </w:rPr>
        <w:t>e not dried with solvents, e.g.</w:t>
      </w:r>
      <w:r w:rsidR="0034198B" w:rsidRPr="00583464">
        <w:rPr>
          <w:rFonts w:cs="Times New Roman"/>
          <w:szCs w:val="24"/>
          <w:lang w:val="en-GB"/>
        </w:rPr>
        <w:t xml:space="preserve"> aceton</w:t>
      </w:r>
      <w:r w:rsidRPr="00583464">
        <w:rPr>
          <w:rFonts w:cs="Times New Roman"/>
          <w:szCs w:val="24"/>
          <w:lang w:val="en-GB"/>
        </w:rPr>
        <w:t>e</w:t>
      </w:r>
      <w:r w:rsidR="0034198B" w:rsidRPr="00583464">
        <w:rPr>
          <w:rFonts w:cs="Times New Roman"/>
          <w:szCs w:val="24"/>
          <w:lang w:val="en-GB"/>
        </w:rPr>
        <w:t xml:space="preserve"> or diet</w:t>
      </w:r>
      <w:r w:rsidRPr="00583464">
        <w:rPr>
          <w:rFonts w:cs="Times New Roman"/>
          <w:szCs w:val="24"/>
          <w:lang w:val="en-GB"/>
        </w:rPr>
        <w:t>hy</w:t>
      </w:r>
      <w:r w:rsidR="0034198B" w:rsidRPr="00583464">
        <w:rPr>
          <w:rFonts w:cs="Times New Roman"/>
          <w:szCs w:val="24"/>
          <w:lang w:val="en-GB"/>
        </w:rPr>
        <w:t>l et</w:t>
      </w:r>
      <w:r w:rsidRPr="00583464">
        <w:rPr>
          <w:rFonts w:cs="Times New Roman"/>
          <w:szCs w:val="24"/>
          <w:lang w:val="en-GB"/>
        </w:rPr>
        <w:t>h</w:t>
      </w:r>
      <w:r w:rsidR="0034198B" w:rsidRPr="00583464">
        <w:rPr>
          <w:rFonts w:cs="Times New Roman"/>
          <w:szCs w:val="24"/>
          <w:lang w:val="en-GB"/>
        </w:rPr>
        <w:t>er</w:t>
      </w:r>
      <w:r w:rsidR="00073E8C">
        <w:rPr>
          <w:rFonts w:cs="Times New Roman"/>
          <w:szCs w:val="24"/>
          <w:lang w:val="en-GB"/>
        </w:rPr>
        <w:t>.</w:t>
      </w:r>
      <w:r w:rsidR="00911256">
        <w:fldChar w:fldCharType="begin"/>
      </w:r>
      <w:r w:rsidR="00911256">
        <w:instrText xml:space="preserve"> NOTEREF _Ref316553642 \h  \* MERGEFORMAT </w:instrText>
      </w:r>
      <w:r w:rsidR="00911256">
        <w:fldChar w:fldCharType="separate"/>
      </w:r>
      <w:r w:rsidR="00EE0749">
        <w:t>6</w:t>
      </w:r>
      <w:r w:rsidR="00911256">
        <w:fldChar w:fldCharType="end"/>
      </w:r>
      <w:r w:rsidR="00073E8C">
        <w:rPr>
          <w:rFonts w:cs="Times New Roman"/>
        </w:rPr>
        <w:t xml:space="preserve"> </w:t>
      </w:r>
      <w:r w:rsidR="0034198B" w:rsidRPr="00583464">
        <w:rPr>
          <w:rFonts w:cs="Times New Roman"/>
          <w:szCs w:val="24"/>
          <w:lang w:val="en-GB"/>
        </w:rPr>
        <w:t xml:space="preserve">The reason might be the air carbonization, which can occur in the airtight containers. </w:t>
      </w:r>
      <w:r w:rsidR="00337514">
        <w:rPr>
          <w:rFonts w:cs="Times New Roman"/>
          <w:szCs w:val="24"/>
          <w:lang w:val="en-GB"/>
        </w:rPr>
        <w:t>We</w:t>
      </w:r>
      <w:r w:rsidR="0034198B" w:rsidRPr="00583464">
        <w:rPr>
          <w:rFonts w:cs="Times New Roman"/>
          <w:szCs w:val="24"/>
          <w:lang w:val="en-GB"/>
        </w:rPr>
        <w:t xml:space="preserve"> presume that all of the </w:t>
      </w:r>
      <w:proofErr w:type="spellStart"/>
      <w:r w:rsidR="0034198B" w:rsidRPr="00583464">
        <w:rPr>
          <w:rFonts w:cs="Times New Roman"/>
          <w:szCs w:val="24"/>
          <w:lang w:val="en-GB"/>
        </w:rPr>
        <w:t>Hc</w:t>
      </w:r>
      <w:proofErr w:type="spellEnd"/>
      <w:r w:rsidR="0034198B" w:rsidRPr="00583464">
        <w:rPr>
          <w:rFonts w:cs="Times New Roman"/>
          <w:szCs w:val="24"/>
          <w:lang w:val="en-GB"/>
        </w:rPr>
        <w:t xml:space="preserve"> converted into the more stable Mc in the 3-day hydration. The increased </w:t>
      </w:r>
      <w:r w:rsidR="0034198B" w:rsidRPr="00583464">
        <w:rPr>
          <w:rFonts w:cs="Times New Roman"/>
          <w:szCs w:val="24"/>
          <w:lang w:val="en-GB"/>
        </w:rPr>
        <w:lastRenderedPageBreak/>
        <w:t xml:space="preserve">temperature (from 25 to 40°C) </w:t>
      </w:r>
      <w:r w:rsidR="00337514">
        <w:rPr>
          <w:rFonts w:cs="Times New Roman"/>
          <w:szCs w:val="24"/>
          <w:lang w:val="en-GB"/>
        </w:rPr>
        <w:t xml:space="preserve">does </w:t>
      </w:r>
      <w:r w:rsidR="00DE44B3" w:rsidRPr="00583464">
        <w:rPr>
          <w:rFonts w:cs="Times New Roman"/>
          <w:szCs w:val="24"/>
          <w:lang w:val="en-GB"/>
        </w:rPr>
        <w:t xml:space="preserve">not </w:t>
      </w:r>
      <w:r w:rsidR="00337514">
        <w:rPr>
          <w:rFonts w:cs="Times New Roman"/>
          <w:szCs w:val="24"/>
          <w:lang w:val="en-GB"/>
        </w:rPr>
        <w:t>influence</w:t>
      </w:r>
      <w:r w:rsidR="0034198B" w:rsidRPr="00583464">
        <w:rPr>
          <w:rFonts w:cs="Times New Roman"/>
          <w:szCs w:val="24"/>
          <w:lang w:val="en-GB"/>
        </w:rPr>
        <w:t xml:space="preserve"> hydration</w:t>
      </w:r>
      <w:r w:rsidR="00337514">
        <w:rPr>
          <w:rFonts w:cs="Times New Roman"/>
          <w:szCs w:val="24"/>
          <w:lang w:val="en-GB"/>
        </w:rPr>
        <w:t xml:space="preserve"> </w:t>
      </w:r>
      <w:r w:rsidR="00337514" w:rsidRPr="00583464">
        <w:rPr>
          <w:rFonts w:cs="Times New Roman"/>
          <w:szCs w:val="24"/>
          <w:lang w:val="en-GB"/>
        </w:rPr>
        <w:t>significantly</w:t>
      </w:r>
      <w:r w:rsidR="0034198B" w:rsidRPr="00583464">
        <w:rPr>
          <w:rFonts w:cs="Times New Roman"/>
          <w:szCs w:val="24"/>
          <w:lang w:val="en-GB"/>
        </w:rPr>
        <w:t xml:space="preserve"> – it accelerates it a bit. This can be seen in the results of the comparison of the unreacted phases of the cement clinker (C</w:t>
      </w:r>
      <w:r w:rsidR="0034198B" w:rsidRPr="00583464">
        <w:rPr>
          <w:rFonts w:cs="Times New Roman"/>
          <w:szCs w:val="24"/>
          <w:vertAlign w:val="subscript"/>
          <w:lang w:val="en-GB"/>
        </w:rPr>
        <w:t>3</w:t>
      </w:r>
      <w:r w:rsidR="0034198B" w:rsidRPr="00583464">
        <w:rPr>
          <w:rFonts w:cs="Times New Roman"/>
          <w:szCs w:val="24"/>
          <w:lang w:val="en-GB"/>
        </w:rPr>
        <w:t>S, C</w:t>
      </w:r>
      <w:r w:rsidR="0034198B" w:rsidRPr="00583464">
        <w:rPr>
          <w:rFonts w:cs="Times New Roman"/>
          <w:szCs w:val="24"/>
          <w:vertAlign w:val="subscript"/>
          <w:lang w:val="en-GB"/>
        </w:rPr>
        <w:t>2</w:t>
      </w:r>
      <w:r w:rsidR="0034198B" w:rsidRPr="00583464">
        <w:rPr>
          <w:rFonts w:cs="Times New Roman"/>
          <w:szCs w:val="24"/>
          <w:lang w:val="en-GB"/>
        </w:rPr>
        <w:t>S, C</w:t>
      </w:r>
      <w:r w:rsidR="0034198B" w:rsidRPr="00583464">
        <w:rPr>
          <w:rFonts w:cs="Times New Roman"/>
          <w:szCs w:val="24"/>
          <w:vertAlign w:val="subscript"/>
          <w:lang w:val="en-GB"/>
        </w:rPr>
        <w:t>3</w:t>
      </w:r>
      <w:r w:rsidR="0034198B" w:rsidRPr="00583464">
        <w:rPr>
          <w:rFonts w:cs="Times New Roman"/>
          <w:szCs w:val="24"/>
          <w:lang w:val="en-GB"/>
        </w:rPr>
        <w:t xml:space="preserve">A) after a certain number of hydration days and </w:t>
      </w:r>
      <w:r w:rsidR="00DE44B3" w:rsidRPr="00583464">
        <w:rPr>
          <w:rFonts w:cs="Times New Roman"/>
          <w:szCs w:val="24"/>
          <w:lang w:val="en-GB"/>
        </w:rPr>
        <w:t>the increased amount of CH</w:t>
      </w:r>
      <w:r w:rsidR="0034198B" w:rsidRPr="00583464">
        <w:rPr>
          <w:rFonts w:cs="Times New Roman"/>
          <w:szCs w:val="24"/>
          <w:lang w:val="en-GB"/>
        </w:rPr>
        <w:t xml:space="preserve">. </w:t>
      </w:r>
    </w:p>
    <w:p w:rsidR="0034198B" w:rsidRPr="00583464" w:rsidRDefault="00911256" w:rsidP="00193B5E">
      <w:pPr>
        <w:spacing w:after="0" w:line="360" w:lineRule="auto"/>
        <w:rPr>
          <w:rFonts w:ascii="Arial" w:hAnsi="Arial" w:cs="Arial"/>
          <w:szCs w:val="24"/>
          <w:lang w:val="en-GB"/>
        </w:rPr>
      </w:pPr>
      <w:r>
        <w:rPr>
          <w:noProof/>
          <w:lang w:eastAsia="sl-SI"/>
        </w:rPr>
        <w:drawing>
          <wp:inline distT="0" distB="0" distL="0" distR="0" wp14:anchorId="1C1D70C3" wp14:editId="307BBA5D">
            <wp:extent cx="6126480" cy="4213860"/>
            <wp:effectExtent l="0" t="0" r="7620" b="0"/>
            <wp:docPr id="593" name="Grafikon 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44B3" w:rsidRPr="00583464" w:rsidRDefault="00AD3EA4" w:rsidP="005F6816">
      <w:pPr>
        <w:spacing w:after="0" w:line="360" w:lineRule="auto"/>
        <w:outlineLvl w:val="0"/>
        <w:rPr>
          <w:rFonts w:ascii="Arial" w:hAnsi="Arial" w:cs="Arial"/>
          <w:sz w:val="16"/>
          <w:szCs w:val="16"/>
          <w:lang w:val="en-GB"/>
        </w:rPr>
      </w:pPr>
      <w:proofErr w:type="gramStart"/>
      <w:r w:rsidRPr="00073E8C">
        <w:rPr>
          <w:rFonts w:ascii="Arial" w:hAnsi="Arial" w:cs="Arial"/>
          <w:b/>
          <w:sz w:val="16"/>
          <w:szCs w:val="16"/>
          <w:lang w:val="en-GB"/>
        </w:rPr>
        <w:t>Fig</w:t>
      </w:r>
      <w:r w:rsidR="00073E8C" w:rsidRPr="00073E8C">
        <w:rPr>
          <w:rFonts w:ascii="Arial" w:hAnsi="Arial" w:cs="Arial"/>
          <w:b/>
          <w:sz w:val="16"/>
          <w:szCs w:val="16"/>
          <w:lang w:val="en-GB"/>
        </w:rPr>
        <w:t>ure</w:t>
      </w:r>
      <w:r w:rsidR="008F39B7" w:rsidRPr="00073E8C">
        <w:rPr>
          <w:rFonts w:ascii="Arial" w:hAnsi="Arial" w:cs="Arial"/>
          <w:b/>
          <w:sz w:val="16"/>
          <w:szCs w:val="16"/>
          <w:lang w:val="en-GB"/>
        </w:rPr>
        <w:t xml:space="preserve"> 1</w:t>
      </w:r>
      <w:r w:rsidR="008F39B7" w:rsidRPr="00073E8C">
        <w:rPr>
          <w:rFonts w:ascii="Arial" w:hAnsi="Arial" w:cs="Arial"/>
          <w:sz w:val="16"/>
          <w:szCs w:val="16"/>
          <w:lang w:val="en-GB"/>
        </w:rPr>
        <w:t>.</w:t>
      </w:r>
      <w:proofErr w:type="gramEnd"/>
      <w:r w:rsidR="0034198B" w:rsidRPr="00583464">
        <w:rPr>
          <w:rFonts w:ascii="Arial" w:hAnsi="Arial" w:cs="Arial"/>
          <w:sz w:val="16"/>
          <w:szCs w:val="16"/>
          <w:lang w:val="en-GB"/>
        </w:rPr>
        <w:t xml:space="preserve"> The quantitative analysis of cement hydration at 3, 7, 28 and 90 days of hydration and temperatures of 25 and 40°C.</w:t>
      </w:r>
    </w:p>
    <w:p w:rsidR="002C676E" w:rsidRPr="00583464" w:rsidRDefault="00DE44B3" w:rsidP="00193B5E">
      <w:pPr>
        <w:spacing w:after="0" w:line="360" w:lineRule="auto"/>
        <w:rPr>
          <w:rFonts w:cs="Times New Roman"/>
          <w:b/>
          <w:szCs w:val="24"/>
          <w:lang w:val="en-GB"/>
        </w:rPr>
      </w:pPr>
      <w:r w:rsidRPr="00583464">
        <w:rPr>
          <w:rFonts w:cs="Times New Roman"/>
          <w:szCs w:val="24"/>
          <w:lang w:val="en-GB"/>
        </w:rPr>
        <w:t>The crystallinity of PC</w:t>
      </w:r>
      <w:r w:rsidR="00D01BB6" w:rsidRPr="00583464">
        <w:rPr>
          <w:rFonts w:cs="Times New Roman"/>
          <w:szCs w:val="24"/>
          <w:lang w:val="en-GB"/>
        </w:rPr>
        <w:t xml:space="preserve"> samples</w:t>
      </w:r>
      <w:r w:rsidRPr="00583464">
        <w:rPr>
          <w:rFonts w:cs="Times New Roman"/>
          <w:szCs w:val="24"/>
          <w:lang w:val="en-GB"/>
        </w:rPr>
        <w:t xml:space="preserve"> </w:t>
      </w:r>
      <w:r w:rsidR="00FB4F6F" w:rsidRPr="00583464">
        <w:rPr>
          <w:rFonts w:cs="Times New Roman"/>
          <w:szCs w:val="24"/>
          <w:lang w:val="en-GB"/>
        </w:rPr>
        <w:t xml:space="preserve">is app. 42% </w:t>
      </w:r>
      <w:r w:rsidRPr="00583464">
        <w:rPr>
          <w:rFonts w:cs="Times New Roman"/>
          <w:szCs w:val="24"/>
          <w:lang w:val="en-GB"/>
        </w:rPr>
        <w:t>after 3 day</w:t>
      </w:r>
      <w:r w:rsidR="00FB4F6F" w:rsidRPr="00583464">
        <w:rPr>
          <w:rFonts w:cs="Times New Roman"/>
          <w:szCs w:val="24"/>
          <w:lang w:val="en-GB"/>
        </w:rPr>
        <w:t>s of</w:t>
      </w:r>
      <w:r w:rsidRPr="00583464">
        <w:rPr>
          <w:rFonts w:cs="Times New Roman"/>
          <w:szCs w:val="24"/>
          <w:lang w:val="en-GB"/>
        </w:rPr>
        <w:t xml:space="preserve"> hydration and</w:t>
      </w:r>
      <w:r w:rsidR="00B978A5" w:rsidRPr="00583464">
        <w:rPr>
          <w:rFonts w:cs="Times New Roman"/>
          <w:szCs w:val="24"/>
          <w:lang w:val="en-GB"/>
        </w:rPr>
        <w:t xml:space="preserve"> is </w:t>
      </w:r>
      <w:r w:rsidR="00FB4F6F" w:rsidRPr="00583464">
        <w:rPr>
          <w:rFonts w:cs="Times New Roman"/>
          <w:szCs w:val="24"/>
          <w:lang w:val="en-GB"/>
        </w:rPr>
        <w:t>decreased</w:t>
      </w:r>
      <w:r w:rsidR="00B978A5" w:rsidRPr="00583464">
        <w:rPr>
          <w:rFonts w:cs="Times New Roman"/>
          <w:szCs w:val="24"/>
          <w:lang w:val="en-GB"/>
        </w:rPr>
        <w:t xml:space="preserve"> </w:t>
      </w:r>
      <w:r w:rsidR="00FB4F6F" w:rsidRPr="00583464">
        <w:rPr>
          <w:rFonts w:cs="Times New Roman"/>
          <w:szCs w:val="24"/>
          <w:lang w:val="en-GB"/>
        </w:rPr>
        <w:t xml:space="preserve">to app. 31% </w:t>
      </w:r>
      <w:r w:rsidR="00B978A5" w:rsidRPr="00583464">
        <w:rPr>
          <w:rFonts w:cs="Times New Roman"/>
          <w:szCs w:val="24"/>
          <w:lang w:val="en-GB"/>
        </w:rPr>
        <w:t>after 90 day</w:t>
      </w:r>
      <w:r w:rsidR="00FB4F6F" w:rsidRPr="00583464">
        <w:rPr>
          <w:rFonts w:cs="Times New Roman"/>
          <w:szCs w:val="24"/>
          <w:lang w:val="en-GB"/>
        </w:rPr>
        <w:t>s of</w:t>
      </w:r>
      <w:r w:rsidR="00B978A5" w:rsidRPr="00583464">
        <w:rPr>
          <w:rFonts w:cs="Times New Roman"/>
          <w:szCs w:val="24"/>
          <w:lang w:val="en-GB"/>
        </w:rPr>
        <w:t xml:space="preserve"> hydration at both temperatures. </w:t>
      </w:r>
      <w:r w:rsidR="00FB4F6F" w:rsidRPr="00583464">
        <w:rPr>
          <w:rFonts w:cs="Times New Roman"/>
          <w:szCs w:val="24"/>
          <w:lang w:val="en-GB"/>
        </w:rPr>
        <w:t>The exact values are shown</w:t>
      </w:r>
      <w:r w:rsidR="00D66709" w:rsidRPr="00583464">
        <w:rPr>
          <w:rFonts w:cs="Times New Roman"/>
          <w:szCs w:val="24"/>
          <w:lang w:val="en-GB"/>
        </w:rPr>
        <w:t xml:space="preserve"> in Table 2</w:t>
      </w:r>
      <w:r w:rsidR="00B978A5" w:rsidRPr="00583464">
        <w:rPr>
          <w:rFonts w:cs="Times New Roman"/>
          <w:szCs w:val="24"/>
          <w:lang w:val="en-GB"/>
        </w:rPr>
        <w:t>.</w:t>
      </w:r>
      <w:r w:rsidR="00046B25" w:rsidRPr="00583464">
        <w:rPr>
          <w:rFonts w:cs="Times New Roman"/>
          <w:b/>
          <w:szCs w:val="24"/>
          <w:lang w:val="en-GB"/>
        </w:rPr>
        <w:t xml:space="preserve"> </w:t>
      </w:r>
    </w:p>
    <w:p w:rsidR="00073E8C" w:rsidRDefault="00073E8C" w:rsidP="005F6816">
      <w:pPr>
        <w:spacing w:after="0" w:line="360" w:lineRule="auto"/>
        <w:outlineLvl w:val="0"/>
        <w:rPr>
          <w:rFonts w:ascii="Arial" w:hAnsi="Arial" w:cs="Arial"/>
          <w:sz w:val="16"/>
          <w:szCs w:val="16"/>
          <w:lang w:val="en-GB"/>
        </w:rPr>
      </w:pPr>
    </w:p>
    <w:p w:rsidR="00DE44B3" w:rsidRPr="00583464" w:rsidRDefault="00C576CD" w:rsidP="00073E8C">
      <w:pPr>
        <w:spacing w:after="0" w:line="360" w:lineRule="auto"/>
        <w:outlineLvl w:val="0"/>
        <w:rPr>
          <w:rFonts w:ascii="Arial" w:hAnsi="Arial" w:cs="Arial"/>
          <w:sz w:val="16"/>
          <w:szCs w:val="16"/>
          <w:lang w:val="en-GB"/>
        </w:rPr>
      </w:pPr>
      <w:proofErr w:type="gramStart"/>
      <w:r w:rsidRPr="00073E8C">
        <w:rPr>
          <w:rFonts w:ascii="Arial" w:hAnsi="Arial" w:cs="Arial"/>
          <w:b/>
          <w:sz w:val="16"/>
          <w:szCs w:val="16"/>
          <w:lang w:val="en-GB"/>
        </w:rPr>
        <w:t>Table 2</w:t>
      </w:r>
      <w:r w:rsidR="00073E8C" w:rsidRPr="00073E8C">
        <w:rPr>
          <w:rFonts w:ascii="Arial" w:hAnsi="Arial" w:cs="Arial"/>
          <w:sz w:val="16"/>
          <w:szCs w:val="16"/>
          <w:lang w:val="en-GB"/>
        </w:rPr>
        <w:t>.</w:t>
      </w:r>
      <w:proofErr w:type="gramEnd"/>
      <w:r w:rsidR="00073E8C">
        <w:rPr>
          <w:rFonts w:ascii="Arial" w:hAnsi="Arial" w:cs="Arial"/>
          <w:sz w:val="16"/>
          <w:szCs w:val="16"/>
          <w:lang w:val="en-GB"/>
        </w:rPr>
        <w:t xml:space="preserve"> </w:t>
      </w:r>
      <w:proofErr w:type="gramStart"/>
      <w:r w:rsidRPr="00583464">
        <w:rPr>
          <w:rFonts w:ascii="Arial" w:hAnsi="Arial" w:cs="Arial"/>
          <w:sz w:val="16"/>
          <w:szCs w:val="16"/>
          <w:lang w:val="en-GB"/>
        </w:rPr>
        <w:t xml:space="preserve">The crystallinity of samples in dependence </w:t>
      </w:r>
      <w:r w:rsidR="00BB0E19">
        <w:rPr>
          <w:rFonts w:ascii="Arial" w:hAnsi="Arial" w:cs="Arial"/>
          <w:sz w:val="16"/>
          <w:szCs w:val="16"/>
          <w:lang w:val="en-GB"/>
        </w:rPr>
        <w:t>on</w:t>
      </w:r>
      <w:r w:rsidRPr="00583464">
        <w:rPr>
          <w:rFonts w:ascii="Arial" w:hAnsi="Arial" w:cs="Arial"/>
          <w:sz w:val="16"/>
          <w:szCs w:val="16"/>
          <w:lang w:val="en-GB"/>
        </w:rPr>
        <w:t xml:space="preserve"> the level of hydration and the </w:t>
      </w:r>
      <w:r w:rsidR="00A12BA3" w:rsidRPr="00583464">
        <w:rPr>
          <w:rFonts w:ascii="Arial" w:hAnsi="Arial" w:cs="Arial"/>
          <w:sz w:val="16"/>
          <w:szCs w:val="16"/>
          <w:lang w:val="en-GB"/>
        </w:rPr>
        <w:t>temperature</w:t>
      </w:r>
      <w:r w:rsidR="00073E8C">
        <w:rPr>
          <w:rFonts w:ascii="Arial" w:hAnsi="Arial" w:cs="Arial"/>
          <w:sz w:val="16"/>
          <w:szCs w:val="16"/>
          <w:lang w:val="en-GB"/>
        </w:rPr>
        <w:t>.</w:t>
      </w:r>
      <w:proofErr w:type="gramEnd"/>
    </w:p>
    <w:tbl>
      <w:tblPr>
        <w:tblStyle w:val="Tabelamrea"/>
        <w:tblW w:w="3261" w:type="dxa"/>
        <w:tblInd w:w="108" w:type="dxa"/>
        <w:tblLook w:val="04A0" w:firstRow="1" w:lastRow="0" w:firstColumn="1" w:lastColumn="0" w:noHBand="0" w:noVBand="1"/>
      </w:tblPr>
      <w:tblGrid>
        <w:gridCol w:w="861"/>
        <w:gridCol w:w="875"/>
        <w:gridCol w:w="816"/>
        <w:gridCol w:w="709"/>
      </w:tblGrid>
      <w:tr w:rsidR="006F42E7" w:rsidRPr="00583464" w:rsidTr="00073E8C">
        <w:tc>
          <w:tcPr>
            <w:tcW w:w="861" w:type="dxa"/>
            <w:vAlign w:val="bottom"/>
          </w:tcPr>
          <w:p w:rsidR="006F42E7" w:rsidRPr="00073E8C" w:rsidRDefault="006F42E7" w:rsidP="006F42E7">
            <w:pPr>
              <w:spacing w:line="360" w:lineRule="auto"/>
              <w:jc w:val="left"/>
              <w:rPr>
                <w:rFonts w:ascii="Arial" w:eastAsia="Times New Roman" w:hAnsi="Arial" w:cs="Arial"/>
                <w:color w:val="000000"/>
                <w:sz w:val="16"/>
                <w:szCs w:val="16"/>
                <w:lang w:val="sl-SI" w:eastAsia="sl-SI" w:bidi="ar-SA"/>
              </w:rPr>
            </w:pPr>
            <w:proofErr w:type="spellStart"/>
            <w:r w:rsidRPr="00073E8C">
              <w:rPr>
                <w:rFonts w:ascii="Arial" w:eastAsia="Times New Roman" w:hAnsi="Arial" w:cs="Arial"/>
                <w:color w:val="000000"/>
                <w:sz w:val="16"/>
                <w:szCs w:val="16"/>
                <w:lang w:val="sl-SI" w:eastAsia="sl-SI" w:bidi="ar-SA"/>
              </w:rPr>
              <w:t>sample</w:t>
            </w:r>
            <w:proofErr w:type="spellEnd"/>
          </w:p>
        </w:tc>
        <w:tc>
          <w:tcPr>
            <w:tcW w:w="875" w:type="dxa"/>
            <w:vAlign w:val="bottom"/>
          </w:tcPr>
          <w:p w:rsidR="006F42E7" w:rsidRPr="00073E8C" w:rsidRDefault="006F42E7" w:rsidP="006F42E7">
            <w:pPr>
              <w:spacing w:line="360" w:lineRule="auto"/>
              <w:jc w:val="left"/>
              <w:rPr>
                <w:rFonts w:ascii="Arial" w:eastAsia="Times New Roman" w:hAnsi="Arial" w:cs="Arial"/>
                <w:color w:val="000000"/>
                <w:sz w:val="16"/>
                <w:szCs w:val="16"/>
                <w:lang w:val="sl-SI" w:eastAsia="sl-SI" w:bidi="ar-SA"/>
              </w:rPr>
            </w:pPr>
            <w:proofErr w:type="spellStart"/>
            <w:r w:rsidRPr="00073E8C">
              <w:rPr>
                <w:rFonts w:ascii="Arial" w:eastAsia="Times New Roman" w:hAnsi="Arial" w:cs="Arial"/>
                <w:color w:val="000000"/>
                <w:sz w:val="16"/>
                <w:szCs w:val="16"/>
                <w:lang w:val="sl-SI" w:eastAsia="sl-SI" w:bidi="ar-SA"/>
              </w:rPr>
              <w:t>days</w:t>
            </w:r>
            <w:proofErr w:type="spellEnd"/>
            <w:r w:rsidRPr="00073E8C">
              <w:rPr>
                <w:rFonts w:ascii="Arial" w:eastAsia="Times New Roman" w:hAnsi="Arial" w:cs="Arial"/>
                <w:color w:val="000000"/>
                <w:sz w:val="16"/>
                <w:szCs w:val="16"/>
                <w:lang w:val="sl-SI" w:eastAsia="sl-SI" w:bidi="ar-SA"/>
              </w:rPr>
              <w:t xml:space="preserve"> </w:t>
            </w:r>
            <w:proofErr w:type="spellStart"/>
            <w:r w:rsidRPr="00073E8C">
              <w:rPr>
                <w:rFonts w:ascii="Arial" w:eastAsia="Times New Roman" w:hAnsi="Arial" w:cs="Arial"/>
                <w:color w:val="000000"/>
                <w:sz w:val="16"/>
                <w:szCs w:val="16"/>
                <w:lang w:val="sl-SI" w:eastAsia="sl-SI" w:bidi="ar-SA"/>
              </w:rPr>
              <w:t>of</w:t>
            </w:r>
            <w:proofErr w:type="spellEnd"/>
            <w:r w:rsidRPr="00073E8C">
              <w:rPr>
                <w:rFonts w:ascii="Arial" w:eastAsia="Times New Roman" w:hAnsi="Arial" w:cs="Arial"/>
                <w:color w:val="000000"/>
                <w:sz w:val="16"/>
                <w:szCs w:val="16"/>
                <w:lang w:val="sl-SI" w:eastAsia="sl-SI" w:bidi="ar-SA"/>
              </w:rPr>
              <w:t xml:space="preserve"> </w:t>
            </w:r>
            <w:proofErr w:type="spellStart"/>
            <w:r w:rsidRPr="00073E8C">
              <w:rPr>
                <w:rFonts w:ascii="Arial" w:eastAsia="Times New Roman" w:hAnsi="Arial" w:cs="Arial"/>
                <w:color w:val="000000"/>
                <w:sz w:val="16"/>
                <w:szCs w:val="16"/>
                <w:lang w:val="sl-SI" w:eastAsia="sl-SI" w:bidi="ar-SA"/>
              </w:rPr>
              <w:t>hydration</w:t>
            </w:r>
            <w:proofErr w:type="spellEnd"/>
          </w:p>
        </w:tc>
        <w:tc>
          <w:tcPr>
            <w:tcW w:w="816" w:type="dxa"/>
            <w:vAlign w:val="bottom"/>
          </w:tcPr>
          <w:p w:rsidR="00876E0F" w:rsidRPr="00073E8C" w:rsidRDefault="006F42E7" w:rsidP="006F42E7">
            <w:pPr>
              <w:spacing w:line="360" w:lineRule="auto"/>
              <w:jc w:val="left"/>
              <w:rPr>
                <w:rFonts w:ascii="Arial" w:eastAsia="Times New Roman" w:hAnsi="Arial" w:cs="Arial"/>
                <w:color w:val="000000"/>
                <w:sz w:val="16"/>
                <w:szCs w:val="16"/>
                <w:lang w:val="sl-SI" w:eastAsia="sl-SI" w:bidi="ar-SA"/>
              </w:rPr>
            </w:pPr>
            <w:r w:rsidRPr="00073E8C">
              <w:rPr>
                <w:rFonts w:ascii="Arial" w:eastAsia="Times New Roman" w:hAnsi="Arial" w:cs="Arial"/>
                <w:b/>
                <w:color w:val="000000"/>
                <w:sz w:val="16"/>
                <w:szCs w:val="16"/>
                <w:lang w:val="sl-SI" w:eastAsia="sl-SI" w:bidi="ar-SA"/>
              </w:rPr>
              <w:t>25°C</w:t>
            </w:r>
            <w:r w:rsidRPr="00073E8C">
              <w:rPr>
                <w:rFonts w:ascii="Arial" w:eastAsia="Times New Roman" w:hAnsi="Arial" w:cs="Arial"/>
                <w:color w:val="000000"/>
                <w:sz w:val="16"/>
                <w:szCs w:val="16"/>
                <w:lang w:val="sl-SI" w:eastAsia="sl-SI" w:bidi="ar-SA"/>
              </w:rPr>
              <w:t xml:space="preserve">  </w:t>
            </w:r>
          </w:p>
          <w:p w:rsidR="006F42E7" w:rsidRPr="00073E8C" w:rsidRDefault="006F42E7" w:rsidP="00876E0F">
            <w:pPr>
              <w:spacing w:line="360" w:lineRule="auto"/>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w:t>
            </w:r>
          </w:p>
        </w:tc>
        <w:tc>
          <w:tcPr>
            <w:tcW w:w="709" w:type="dxa"/>
            <w:vAlign w:val="bottom"/>
          </w:tcPr>
          <w:p w:rsidR="00876E0F" w:rsidRPr="00073E8C" w:rsidRDefault="006F42E7" w:rsidP="006F42E7">
            <w:pPr>
              <w:spacing w:line="360" w:lineRule="auto"/>
              <w:jc w:val="left"/>
              <w:rPr>
                <w:rFonts w:ascii="Arial" w:eastAsia="Times New Roman" w:hAnsi="Arial" w:cs="Arial"/>
                <w:b/>
                <w:color w:val="000000"/>
                <w:sz w:val="16"/>
                <w:szCs w:val="16"/>
                <w:lang w:val="sl-SI" w:eastAsia="sl-SI" w:bidi="ar-SA"/>
              </w:rPr>
            </w:pPr>
            <w:r w:rsidRPr="00073E8C">
              <w:rPr>
                <w:rFonts w:ascii="Arial" w:eastAsia="Times New Roman" w:hAnsi="Arial" w:cs="Arial"/>
                <w:b/>
                <w:color w:val="000000"/>
                <w:sz w:val="16"/>
                <w:szCs w:val="16"/>
                <w:lang w:val="sl-SI" w:eastAsia="sl-SI" w:bidi="ar-SA"/>
              </w:rPr>
              <w:t>40°C</w:t>
            </w:r>
          </w:p>
          <w:p w:rsidR="006F42E7" w:rsidRPr="00073E8C" w:rsidRDefault="006F42E7" w:rsidP="00876E0F">
            <w:pPr>
              <w:spacing w:line="360" w:lineRule="auto"/>
              <w:jc w:val="center"/>
              <w:rPr>
                <w:rFonts w:ascii="Arial" w:eastAsia="Times New Roman" w:hAnsi="Arial" w:cs="Arial"/>
                <w:b/>
                <w:color w:val="000000"/>
                <w:sz w:val="16"/>
                <w:szCs w:val="16"/>
                <w:lang w:val="sl-SI" w:eastAsia="sl-SI" w:bidi="ar-SA"/>
              </w:rPr>
            </w:pPr>
            <w:r w:rsidRPr="00073E8C">
              <w:rPr>
                <w:rFonts w:ascii="Arial" w:eastAsia="Times New Roman" w:hAnsi="Arial" w:cs="Arial"/>
                <w:b/>
                <w:color w:val="000000"/>
                <w:sz w:val="16"/>
                <w:szCs w:val="16"/>
                <w:lang w:val="sl-SI" w:eastAsia="sl-SI" w:bidi="ar-SA"/>
              </w:rPr>
              <w:t>%</w:t>
            </w:r>
          </w:p>
        </w:tc>
      </w:tr>
      <w:tr w:rsidR="00784641" w:rsidRPr="00583464" w:rsidTr="00073E8C">
        <w:tc>
          <w:tcPr>
            <w:tcW w:w="861" w:type="dxa"/>
            <w:vMerge w:val="restart"/>
            <w:tcBorders>
              <w:right w:val="dashSmallGap" w:sz="4" w:space="0" w:color="auto"/>
            </w:tcBorders>
          </w:tcPr>
          <w:p w:rsidR="00784641" w:rsidRPr="00073E8C" w:rsidRDefault="00784641" w:rsidP="00193B5E">
            <w:pPr>
              <w:spacing w:line="360" w:lineRule="auto"/>
              <w:rPr>
                <w:rFonts w:ascii="Arial" w:hAnsi="Arial" w:cs="Arial"/>
                <w:sz w:val="16"/>
                <w:szCs w:val="16"/>
                <w:lang w:val="en-GB"/>
              </w:rPr>
            </w:pPr>
          </w:p>
          <w:p w:rsidR="00784641" w:rsidRPr="00073E8C" w:rsidRDefault="00784641" w:rsidP="00193B5E">
            <w:pPr>
              <w:spacing w:line="360" w:lineRule="auto"/>
              <w:rPr>
                <w:rFonts w:ascii="Arial" w:hAnsi="Arial" w:cs="Arial"/>
                <w:sz w:val="16"/>
                <w:szCs w:val="16"/>
                <w:lang w:val="en-GB"/>
              </w:rPr>
            </w:pPr>
            <w:r w:rsidRPr="00073E8C">
              <w:rPr>
                <w:rFonts w:ascii="Arial" w:hAnsi="Arial" w:cs="Arial"/>
                <w:sz w:val="16"/>
                <w:szCs w:val="16"/>
                <w:lang w:val="en-GB"/>
              </w:rPr>
              <w:t>PC</w:t>
            </w: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3</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2</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2</w:t>
            </w:r>
          </w:p>
        </w:tc>
      </w:tr>
      <w:tr w:rsidR="00784641" w:rsidRPr="00583464" w:rsidTr="00073E8C">
        <w:tc>
          <w:tcPr>
            <w:tcW w:w="861" w:type="dxa"/>
            <w:vMerge/>
            <w:tcBorders>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7</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38</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38</w:t>
            </w:r>
          </w:p>
        </w:tc>
      </w:tr>
      <w:tr w:rsidR="00784641" w:rsidRPr="00583464" w:rsidTr="00073E8C">
        <w:tc>
          <w:tcPr>
            <w:tcW w:w="861" w:type="dxa"/>
            <w:vMerge/>
            <w:tcBorders>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28</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2</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38</w:t>
            </w:r>
          </w:p>
        </w:tc>
      </w:tr>
      <w:tr w:rsidR="00784641" w:rsidRPr="00583464" w:rsidTr="00073E8C">
        <w:tc>
          <w:tcPr>
            <w:tcW w:w="861" w:type="dxa"/>
            <w:vMerge/>
            <w:tcBorders>
              <w:bottom w:val="double" w:sz="4" w:space="0" w:color="auto"/>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bottom w:val="double"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90</w:t>
            </w:r>
          </w:p>
        </w:tc>
        <w:tc>
          <w:tcPr>
            <w:tcW w:w="816"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31</w:t>
            </w:r>
          </w:p>
        </w:tc>
        <w:tc>
          <w:tcPr>
            <w:tcW w:w="709"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31</w:t>
            </w:r>
          </w:p>
        </w:tc>
      </w:tr>
      <w:tr w:rsidR="00784641" w:rsidRPr="00583464" w:rsidTr="00073E8C">
        <w:tc>
          <w:tcPr>
            <w:tcW w:w="861" w:type="dxa"/>
            <w:vMerge w:val="restart"/>
            <w:tcBorders>
              <w:top w:val="double" w:sz="4" w:space="0" w:color="auto"/>
              <w:right w:val="dashSmallGap" w:sz="4" w:space="0" w:color="auto"/>
            </w:tcBorders>
          </w:tcPr>
          <w:p w:rsidR="00784641" w:rsidRPr="00073E8C" w:rsidRDefault="00784641" w:rsidP="00193B5E">
            <w:pPr>
              <w:spacing w:line="360" w:lineRule="auto"/>
              <w:rPr>
                <w:rFonts w:ascii="Arial" w:hAnsi="Arial" w:cs="Arial"/>
                <w:sz w:val="16"/>
                <w:szCs w:val="16"/>
                <w:lang w:val="en-GB"/>
              </w:rPr>
            </w:pPr>
          </w:p>
          <w:p w:rsidR="00784641" w:rsidRPr="00073E8C" w:rsidRDefault="00784641" w:rsidP="00193B5E">
            <w:pPr>
              <w:spacing w:line="360" w:lineRule="auto"/>
              <w:rPr>
                <w:rFonts w:ascii="Arial" w:hAnsi="Arial" w:cs="Arial"/>
                <w:sz w:val="16"/>
                <w:szCs w:val="16"/>
                <w:lang w:val="en-GB"/>
              </w:rPr>
            </w:pPr>
            <w:r w:rsidRPr="00073E8C">
              <w:rPr>
                <w:rFonts w:ascii="Arial" w:hAnsi="Arial" w:cs="Arial"/>
                <w:position w:val="-6"/>
                <w:sz w:val="16"/>
                <w:szCs w:val="16"/>
                <w:lang w:val="en-GB"/>
              </w:rPr>
              <w:object w:dxaOrig="420" w:dyaOrig="340">
                <v:shape id="_x0000_i1031" type="#_x0000_t75" style="width:21pt;height:16.8pt" o:ole="">
                  <v:imagedata r:id="rId22" o:title=""/>
                </v:shape>
                <o:OLEObject Type="Embed" ProgID="Equation.3" ShapeID="_x0000_i1031" DrawAspect="Content" ObjectID="_1547530127" r:id="rId23"/>
              </w:object>
            </w:r>
          </w:p>
        </w:tc>
        <w:tc>
          <w:tcPr>
            <w:tcW w:w="875" w:type="dxa"/>
            <w:tcBorders>
              <w:top w:val="double" w:sz="4" w:space="0" w:color="auto"/>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3</w:t>
            </w:r>
          </w:p>
        </w:tc>
        <w:tc>
          <w:tcPr>
            <w:tcW w:w="816"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4</w:t>
            </w:r>
          </w:p>
        </w:tc>
        <w:tc>
          <w:tcPr>
            <w:tcW w:w="709"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7</w:t>
            </w:r>
          </w:p>
        </w:tc>
      </w:tr>
      <w:tr w:rsidR="00784641" w:rsidRPr="00583464" w:rsidTr="00073E8C">
        <w:tc>
          <w:tcPr>
            <w:tcW w:w="861" w:type="dxa"/>
            <w:vMerge/>
            <w:tcBorders>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7</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3</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4</w:t>
            </w:r>
          </w:p>
        </w:tc>
      </w:tr>
      <w:tr w:rsidR="00784641" w:rsidRPr="00583464" w:rsidTr="00073E8C">
        <w:tc>
          <w:tcPr>
            <w:tcW w:w="861" w:type="dxa"/>
            <w:vMerge/>
            <w:tcBorders>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28</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9</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1</w:t>
            </w:r>
          </w:p>
        </w:tc>
      </w:tr>
      <w:tr w:rsidR="00784641" w:rsidRPr="00583464" w:rsidTr="00073E8C">
        <w:tc>
          <w:tcPr>
            <w:tcW w:w="861" w:type="dxa"/>
            <w:vMerge/>
            <w:tcBorders>
              <w:bottom w:val="double" w:sz="4" w:space="0" w:color="auto"/>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bottom w:val="double"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90</w:t>
            </w:r>
          </w:p>
        </w:tc>
        <w:tc>
          <w:tcPr>
            <w:tcW w:w="816"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1</w:t>
            </w:r>
          </w:p>
        </w:tc>
        <w:tc>
          <w:tcPr>
            <w:tcW w:w="709"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39</w:t>
            </w:r>
          </w:p>
        </w:tc>
      </w:tr>
      <w:tr w:rsidR="00784641" w:rsidRPr="00583464" w:rsidTr="00073E8C">
        <w:tc>
          <w:tcPr>
            <w:tcW w:w="861" w:type="dxa"/>
            <w:vMerge w:val="restart"/>
            <w:tcBorders>
              <w:top w:val="double" w:sz="4" w:space="0" w:color="auto"/>
              <w:right w:val="dashSmallGap" w:sz="4" w:space="0" w:color="auto"/>
            </w:tcBorders>
          </w:tcPr>
          <w:p w:rsidR="00784641" w:rsidRPr="00073E8C" w:rsidRDefault="00784641" w:rsidP="00193B5E">
            <w:pPr>
              <w:spacing w:line="360" w:lineRule="auto"/>
              <w:rPr>
                <w:rFonts w:ascii="Arial" w:hAnsi="Arial" w:cs="Arial"/>
                <w:sz w:val="16"/>
                <w:szCs w:val="16"/>
                <w:lang w:val="en-GB"/>
              </w:rPr>
            </w:pPr>
          </w:p>
          <w:p w:rsidR="00784641" w:rsidRPr="00073E8C" w:rsidRDefault="00784641" w:rsidP="00193B5E">
            <w:pPr>
              <w:spacing w:line="360" w:lineRule="auto"/>
              <w:rPr>
                <w:rFonts w:ascii="Arial" w:hAnsi="Arial" w:cs="Arial"/>
                <w:sz w:val="16"/>
                <w:szCs w:val="16"/>
                <w:lang w:val="en-GB"/>
              </w:rPr>
            </w:pPr>
            <w:r w:rsidRPr="00073E8C">
              <w:rPr>
                <w:rFonts w:ascii="Arial" w:hAnsi="Arial" w:cs="Arial"/>
                <w:sz w:val="16"/>
                <w:szCs w:val="16"/>
                <w:lang w:val="en-GB"/>
              </w:rPr>
              <w:t>Calcite</w:t>
            </w:r>
          </w:p>
        </w:tc>
        <w:tc>
          <w:tcPr>
            <w:tcW w:w="875" w:type="dxa"/>
            <w:tcBorders>
              <w:top w:val="double" w:sz="4" w:space="0" w:color="auto"/>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3</w:t>
            </w:r>
          </w:p>
        </w:tc>
        <w:tc>
          <w:tcPr>
            <w:tcW w:w="816"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3</w:t>
            </w:r>
          </w:p>
        </w:tc>
        <w:tc>
          <w:tcPr>
            <w:tcW w:w="709"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3</w:t>
            </w:r>
          </w:p>
        </w:tc>
      </w:tr>
      <w:tr w:rsidR="00784641" w:rsidRPr="00583464" w:rsidTr="00073E8C">
        <w:tc>
          <w:tcPr>
            <w:tcW w:w="861" w:type="dxa"/>
            <w:vMerge/>
            <w:tcBorders>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7</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4</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3</w:t>
            </w:r>
          </w:p>
        </w:tc>
      </w:tr>
      <w:tr w:rsidR="00784641" w:rsidRPr="00583464" w:rsidTr="00073E8C">
        <w:tc>
          <w:tcPr>
            <w:tcW w:w="861" w:type="dxa"/>
            <w:vMerge/>
            <w:tcBorders>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28</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5</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2</w:t>
            </w:r>
          </w:p>
        </w:tc>
      </w:tr>
      <w:tr w:rsidR="00784641" w:rsidRPr="00583464" w:rsidTr="00073E8C">
        <w:tc>
          <w:tcPr>
            <w:tcW w:w="861" w:type="dxa"/>
            <w:vMerge/>
            <w:tcBorders>
              <w:bottom w:val="double" w:sz="4" w:space="0" w:color="auto"/>
              <w:right w:val="dashSmallGap" w:sz="4" w:space="0" w:color="auto"/>
            </w:tcBorders>
          </w:tcPr>
          <w:p w:rsidR="00784641" w:rsidRPr="00073E8C" w:rsidRDefault="00784641" w:rsidP="00193B5E">
            <w:pPr>
              <w:spacing w:line="360" w:lineRule="auto"/>
              <w:rPr>
                <w:rFonts w:ascii="Arial" w:hAnsi="Arial" w:cs="Arial"/>
                <w:sz w:val="16"/>
                <w:szCs w:val="16"/>
                <w:lang w:val="en-GB"/>
              </w:rPr>
            </w:pPr>
          </w:p>
        </w:tc>
        <w:tc>
          <w:tcPr>
            <w:tcW w:w="875" w:type="dxa"/>
            <w:tcBorders>
              <w:left w:val="dashSmallGap" w:sz="4" w:space="0" w:color="auto"/>
              <w:bottom w:val="double"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90</w:t>
            </w:r>
          </w:p>
        </w:tc>
        <w:tc>
          <w:tcPr>
            <w:tcW w:w="816"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3</w:t>
            </w:r>
          </w:p>
        </w:tc>
        <w:tc>
          <w:tcPr>
            <w:tcW w:w="709"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1</w:t>
            </w:r>
          </w:p>
        </w:tc>
      </w:tr>
      <w:tr w:rsidR="00784641" w:rsidRPr="00583464" w:rsidTr="00073E8C">
        <w:tc>
          <w:tcPr>
            <w:tcW w:w="861" w:type="dxa"/>
            <w:vMerge w:val="restart"/>
            <w:tcBorders>
              <w:top w:val="double" w:sz="4" w:space="0" w:color="auto"/>
              <w:right w:val="dashSmallGap" w:sz="4" w:space="0" w:color="auto"/>
            </w:tcBorders>
          </w:tcPr>
          <w:p w:rsidR="00784641" w:rsidRPr="00073E8C" w:rsidRDefault="00784641" w:rsidP="00784641">
            <w:pPr>
              <w:rPr>
                <w:rFonts w:ascii="Arial" w:hAnsi="Arial" w:cs="Arial"/>
                <w:sz w:val="16"/>
                <w:szCs w:val="16"/>
                <w:lang w:val="en-GB"/>
              </w:rPr>
            </w:pPr>
          </w:p>
          <w:p w:rsidR="00784641" w:rsidRPr="00073E8C" w:rsidRDefault="00784641" w:rsidP="00784641">
            <w:pPr>
              <w:rPr>
                <w:rFonts w:ascii="Arial" w:hAnsi="Arial" w:cs="Arial"/>
                <w:sz w:val="16"/>
                <w:szCs w:val="16"/>
                <w:lang w:val="en-GB"/>
              </w:rPr>
            </w:pPr>
            <w:r w:rsidRPr="00073E8C">
              <w:rPr>
                <w:rFonts w:ascii="Arial" w:hAnsi="Arial" w:cs="Arial"/>
                <w:sz w:val="16"/>
                <w:szCs w:val="16"/>
                <w:lang w:val="en-GB"/>
              </w:rPr>
              <w:t>MgCO</w:t>
            </w:r>
            <w:r w:rsidRPr="00073E8C">
              <w:rPr>
                <w:rFonts w:ascii="Arial" w:hAnsi="Arial" w:cs="Arial"/>
                <w:sz w:val="16"/>
                <w:szCs w:val="16"/>
                <w:vertAlign w:val="subscript"/>
                <w:lang w:val="en-GB"/>
              </w:rPr>
              <w:t>3</w:t>
            </w:r>
          </w:p>
        </w:tc>
        <w:tc>
          <w:tcPr>
            <w:tcW w:w="875" w:type="dxa"/>
            <w:tcBorders>
              <w:top w:val="double" w:sz="4" w:space="0" w:color="auto"/>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3</w:t>
            </w:r>
          </w:p>
        </w:tc>
        <w:tc>
          <w:tcPr>
            <w:tcW w:w="816"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8</w:t>
            </w:r>
          </w:p>
        </w:tc>
        <w:tc>
          <w:tcPr>
            <w:tcW w:w="709"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9</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7</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5</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3</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28</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0</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5</w:t>
            </w:r>
          </w:p>
        </w:tc>
      </w:tr>
      <w:tr w:rsidR="00784641" w:rsidRPr="00583464" w:rsidTr="00073E8C">
        <w:tc>
          <w:tcPr>
            <w:tcW w:w="861" w:type="dxa"/>
            <w:vMerge/>
            <w:tcBorders>
              <w:bottom w:val="double" w:sz="4" w:space="0" w:color="auto"/>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bottom w:val="double"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90</w:t>
            </w:r>
          </w:p>
        </w:tc>
        <w:tc>
          <w:tcPr>
            <w:tcW w:w="816"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0</w:t>
            </w:r>
          </w:p>
        </w:tc>
        <w:tc>
          <w:tcPr>
            <w:tcW w:w="709"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1</w:t>
            </w:r>
          </w:p>
        </w:tc>
      </w:tr>
      <w:tr w:rsidR="00784641" w:rsidRPr="00583464" w:rsidTr="00073E8C">
        <w:tc>
          <w:tcPr>
            <w:tcW w:w="861" w:type="dxa"/>
            <w:vMerge w:val="restart"/>
            <w:tcBorders>
              <w:top w:val="double" w:sz="4" w:space="0" w:color="auto"/>
              <w:right w:val="dashSmallGap" w:sz="4" w:space="0" w:color="auto"/>
            </w:tcBorders>
          </w:tcPr>
          <w:p w:rsidR="00784641" w:rsidRPr="00073E8C" w:rsidRDefault="00784641" w:rsidP="00784641">
            <w:pPr>
              <w:rPr>
                <w:rFonts w:ascii="Arial" w:hAnsi="Arial" w:cs="Arial"/>
                <w:sz w:val="16"/>
                <w:szCs w:val="16"/>
                <w:lang w:val="en-GB"/>
              </w:rPr>
            </w:pPr>
          </w:p>
          <w:p w:rsidR="00784641" w:rsidRPr="00073E8C" w:rsidRDefault="00784641" w:rsidP="00784641">
            <w:pPr>
              <w:rPr>
                <w:rFonts w:ascii="Arial" w:hAnsi="Arial" w:cs="Arial"/>
                <w:sz w:val="16"/>
                <w:szCs w:val="16"/>
                <w:lang w:val="en-GB"/>
              </w:rPr>
            </w:pPr>
            <w:r w:rsidRPr="00073E8C">
              <w:rPr>
                <w:rFonts w:ascii="Arial" w:hAnsi="Arial" w:cs="Arial"/>
                <w:sz w:val="16"/>
                <w:szCs w:val="16"/>
                <w:lang w:val="en-GB"/>
              </w:rPr>
              <w:t>Dolomite</w:t>
            </w:r>
          </w:p>
        </w:tc>
        <w:tc>
          <w:tcPr>
            <w:tcW w:w="875" w:type="dxa"/>
            <w:tcBorders>
              <w:top w:val="double" w:sz="4" w:space="0" w:color="auto"/>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3</w:t>
            </w:r>
          </w:p>
        </w:tc>
        <w:tc>
          <w:tcPr>
            <w:tcW w:w="816"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2</w:t>
            </w:r>
          </w:p>
        </w:tc>
        <w:tc>
          <w:tcPr>
            <w:tcW w:w="709"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9</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7</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7</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0</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28</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6</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8</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bottom w:val="double"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90</w:t>
            </w:r>
          </w:p>
        </w:tc>
        <w:tc>
          <w:tcPr>
            <w:tcW w:w="816"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3</w:t>
            </w:r>
          </w:p>
        </w:tc>
        <w:tc>
          <w:tcPr>
            <w:tcW w:w="709"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3</w:t>
            </w:r>
          </w:p>
        </w:tc>
      </w:tr>
      <w:tr w:rsidR="00784641" w:rsidRPr="00583464" w:rsidTr="00073E8C">
        <w:tc>
          <w:tcPr>
            <w:tcW w:w="861" w:type="dxa"/>
            <w:vMerge w:val="restart"/>
            <w:tcBorders>
              <w:top w:val="double" w:sz="4" w:space="0" w:color="auto"/>
              <w:right w:val="dashSmallGap" w:sz="4" w:space="0" w:color="auto"/>
            </w:tcBorders>
          </w:tcPr>
          <w:p w:rsidR="00784641" w:rsidRPr="00073E8C" w:rsidRDefault="00784641" w:rsidP="00784641">
            <w:pPr>
              <w:rPr>
                <w:rFonts w:ascii="Arial" w:hAnsi="Arial" w:cs="Arial"/>
                <w:sz w:val="16"/>
                <w:szCs w:val="16"/>
                <w:lang w:val="en-GB"/>
              </w:rPr>
            </w:pPr>
          </w:p>
          <w:p w:rsidR="00784641" w:rsidRPr="00073E8C" w:rsidRDefault="00784641" w:rsidP="00784641">
            <w:pPr>
              <w:rPr>
                <w:rFonts w:ascii="Arial" w:hAnsi="Arial" w:cs="Arial"/>
                <w:sz w:val="16"/>
                <w:szCs w:val="16"/>
                <w:lang w:val="en-GB"/>
              </w:rPr>
            </w:pPr>
            <w:r w:rsidRPr="00073E8C">
              <w:rPr>
                <w:rFonts w:ascii="Arial" w:hAnsi="Arial" w:cs="Arial"/>
                <w:sz w:val="16"/>
                <w:szCs w:val="16"/>
                <w:lang w:val="en-GB"/>
              </w:rPr>
              <w:t>Li</w:t>
            </w:r>
            <w:r w:rsidRPr="00073E8C">
              <w:rPr>
                <w:rFonts w:ascii="Arial" w:hAnsi="Arial" w:cs="Arial"/>
                <w:sz w:val="16"/>
                <w:szCs w:val="16"/>
                <w:vertAlign w:val="subscript"/>
                <w:lang w:val="en-GB"/>
              </w:rPr>
              <w:t>2</w:t>
            </w:r>
            <w:r w:rsidRPr="00073E8C">
              <w:rPr>
                <w:rFonts w:ascii="Arial" w:hAnsi="Arial" w:cs="Arial"/>
                <w:sz w:val="16"/>
                <w:szCs w:val="16"/>
                <w:lang w:val="en-GB"/>
              </w:rPr>
              <w:t>CO</w:t>
            </w:r>
            <w:r w:rsidRPr="00073E8C">
              <w:rPr>
                <w:rFonts w:ascii="Arial" w:hAnsi="Arial" w:cs="Arial"/>
                <w:sz w:val="16"/>
                <w:szCs w:val="16"/>
                <w:vertAlign w:val="subscript"/>
                <w:lang w:val="en-GB"/>
              </w:rPr>
              <w:t>3</w:t>
            </w:r>
          </w:p>
        </w:tc>
        <w:tc>
          <w:tcPr>
            <w:tcW w:w="875" w:type="dxa"/>
            <w:tcBorders>
              <w:top w:val="double" w:sz="4" w:space="0" w:color="auto"/>
              <w:left w:val="dashSmallGap" w:sz="4" w:space="0" w:color="auto"/>
              <w:righ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3</w:t>
            </w:r>
          </w:p>
        </w:tc>
        <w:tc>
          <w:tcPr>
            <w:tcW w:w="816" w:type="dxa"/>
            <w:tcBorders>
              <w:top w:val="double" w:sz="4" w:space="0" w:color="auto"/>
              <w:left w:val="dashSmallGap"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3</w:t>
            </w:r>
          </w:p>
        </w:tc>
        <w:tc>
          <w:tcPr>
            <w:tcW w:w="709"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2</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7</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4</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1</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28</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3</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8</w:t>
            </w:r>
          </w:p>
        </w:tc>
      </w:tr>
      <w:tr w:rsidR="00784641" w:rsidRPr="00583464" w:rsidTr="00073E8C">
        <w:tc>
          <w:tcPr>
            <w:tcW w:w="861" w:type="dxa"/>
            <w:vMerge/>
            <w:tcBorders>
              <w:bottom w:val="double" w:sz="4" w:space="0" w:color="auto"/>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bottom w:val="double"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90</w:t>
            </w:r>
          </w:p>
        </w:tc>
        <w:tc>
          <w:tcPr>
            <w:tcW w:w="816"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9</w:t>
            </w:r>
          </w:p>
        </w:tc>
        <w:tc>
          <w:tcPr>
            <w:tcW w:w="709"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9</w:t>
            </w:r>
          </w:p>
        </w:tc>
      </w:tr>
      <w:tr w:rsidR="00784641" w:rsidRPr="00583464" w:rsidTr="00073E8C">
        <w:tc>
          <w:tcPr>
            <w:tcW w:w="861" w:type="dxa"/>
            <w:vMerge w:val="restart"/>
            <w:tcBorders>
              <w:top w:val="double" w:sz="4" w:space="0" w:color="auto"/>
              <w:right w:val="dashSmallGap" w:sz="4" w:space="0" w:color="auto"/>
            </w:tcBorders>
          </w:tcPr>
          <w:p w:rsidR="00784641" w:rsidRPr="00073E8C" w:rsidRDefault="00784641" w:rsidP="00784641">
            <w:pPr>
              <w:rPr>
                <w:rFonts w:ascii="Arial" w:hAnsi="Arial" w:cs="Arial"/>
                <w:sz w:val="16"/>
                <w:szCs w:val="16"/>
                <w:lang w:val="en-GB"/>
              </w:rPr>
            </w:pPr>
          </w:p>
          <w:p w:rsidR="00784641" w:rsidRPr="00073E8C" w:rsidRDefault="00784641" w:rsidP="00784641">
            <w:pPr>
              <w:rPr>
                <w:rFonts w:ascii="Arial" w:hAnsi="Arial" w:cs="Arial"/>
                <w:sz w:val="16"/>
                <w:szCs w:val="16"/>
                <w:lang w:val="en-GB"/>
              </w:rPr>
            </w:pPr>
            <w:r w:rsidRPr="00073E8C">
              <w:rPr>
                <w:rFonts w:ascii="Arial" w:hAnsi="Arial" w:cs="Arial"/>
                <w:sz w:val="16"/>
                <w:szCs w:val="16"/>
                <w:lang w:val="en-GB"/>
              </w:rPr>
              <w:t>KHCO</w:t>
            </w:r>
            <w:r w:rsidRPr="00073E8C">
              <w:rPr>
                <w:rFonts w:ascii="Arial" w:hAnsi="Arial" w:cs="Arial"/>
                <w:sz w:val="16"/>
                <w:szCs w:val="16"/>
                <w:vertAlign w:val="subscript"/>
                <w:lang w:val="en-GB"/>
              </w:rPr>
              <w:t>3</w:t>
            </w:r>
          </w:p>
        </w:tc>
        <w:tc>
          <w:tcPr>
            <w:tcW w:w="875" w:type="dxa"/>
            <w:tcBorders>
              <w:top w:val="double" w:sz="4" w:space="0" w:color="auto"/>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3</w:t>
            </w:r>
          </w:p>
        </w:tc>
        <w:tc>
          <w:tcPr>
            <w:tcW w:w="816"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0</w:t>
            </w:r>
          </w:p>
        </w:tc>
        <w:tc>
          <w:tcPr>
            <w:tcW w:w="709"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0</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7</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9</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7</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28</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9</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8</w:t>
            </w:r>
          </w:p>
        </w:tc>
      </w:tr>
      <w:tr w:rsidR="00784641" w:rsidRPr="00583464" w:rsidTr="00073E8C">
        <w:tc>
          <w:tcPr>
            <w:tcW w:w="861" w:type="dxa"/>
            <w:vMerge/>
            <w:tcBorders>
              <w:bottom w:val="double" w:sz="4" w:space="0" w:color="auto"/>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bottom w:val="double"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90</w:t>
            </w:r>
          </w:p>
        </w:tc>
        <w:tc>
          <w:tcPr>
            <w:tcW w:w="816"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4</w:t>
            </w:r>
          </w:p>
        </w:tc>
        <w:tc>
          <w:tcPr>
            <w:tcW w:w="709"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4</w:t>
            </w:r>
          </w:p>
        </w:tc>
      </w:tr>
      <w:tr w:rsidR="00784641" w:rsidRPr="00583464" w:rsidTr="00073E8C">
        <w:tc>
          <w:tcPr>
            <w:tcW w:w="861" w:type="dxa"/>
            <w:vMerge w:val="restart"/>
            <w:tcBorders>
              <w:top w:val="double" w:sz="4" w:space="0" w:color="auto"/>
              <w:right w:val="dashSmallGap" w:sz="4" w:space="0" w:color="auto"/>
            </w:tcBorders>
          </w:tcPr>
          <w:p w:rsidR="00784641" w:rsidRPr="00073E8C" w:rsidRDefault="00784641" w:rsidP="00784641">
            <w:pPr>
              <w:rPr>
                <w:rFonts w:ascii="Arial" w:hAnsi="Arial" w:cs="Arial"/>
                <w:sz w:val="16"/>
                <w:szCs w:val="16"/>
                <w:lang w:val="en-GB"/>
              </w:rPr>
            </w:pPr>
          </w:p>
          <w:p w:rsidR="00784641" w:rsidRPr="00073E8C" w:rsidRDefault="00784641" w:rsidP="00784641">
            <w:pPr>
              <w:rPr>
                <w:rFonts w:ascii="Arial" w:hAnsi="Arial" w:cs="Arial"/>
                <w:sz w:val="16"/>
                <w:szCs w:val="16"/>
                <w:lang w:val="en-GB"/>
              </w:rPr>
            </w:pPr>
            <w:r w:rsidRPr="00073E8C">
              <w:rPr>
                <w:rFonts w:ascii="Arial" w:hAnsi="Arial" w:cs="Arial"/>
                <w:sz w:val="16"/>
                <w:szCs w:val="16"/>
                <w:lang w:val="en-GB"/>
              </w:rPr>
              <w:t>K</w:t>
            </w:r>
            <w:r w:rsidRPr="00073E8C">
              <w:rPr>
                <w:rFonts w:ascii="Arial" w:hAnsi="Arial" w:cs="Arial"/>
                <w:sz w:val="16"/>
                <w:szCs w:val="16"/>
                <w:vertAlign w:val="subscript"/>
                <w:lang w:val="en-GB"/>
              </w:rPr>
              <w:t>2</w:t>
            </w:r>
            <w:r w:rsidRPr="00073E8C">
              <w:rPr>
                <w:rFonts w:ascii="Arial" w:hAnsi="Arial" w:cs="Arial"/>
                <w:sz w:val="16"/>
                <w:szCs w:val="16"/>
                <w:lang w:val="en-GB"/>
              </w:rPr>
              <w:t>CO</w:t>
            </w:r>
            <w:r w:rsidRPr="00073E8C">
              <w:rPr>
                <w:rFonts w:ascii="Arial" w:hAnsi="Arial" w:cs="Arial"/>
                <w:sz w:val="16"/>
                <w:szCs w:val="16"/>
                <w:vertAlign w:val="subscript"/>
                <w:lang w:val="en-GB"/>
              </w:rPr>
              <w:t>3</w:t>
            </w:r>
          </w:p>
        </w:tc>
        <w:tc>
          <w:tcPr>
            <w:tcW w:w="875" w:type="dxa"/>
            <w:tcBorders>
              <w:top w:val="double" w:sz="4" w:space="0" w:color="auto"/>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3</w:t>
            </w:r>
          </w:p>
        </w:tc>
        <w:tc>
          <w:tcPr>
            <w:tcW w:w="816"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5</w:t>
            </w:r>
          </w:p>
        </w:tc>
        <w:tc>
          <w:tcPr>
            <w:tcW w:w="709" w:type="dxa"/>
            <w:tcBorders>
              <w:top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50</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7</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7</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6</w:t>
            </w:r>
          </w:p>
        </w:tc>
      </w:tr>
      <w:tr w:rsidR="00784641" w:rsidRPr="00583464" w:rsidTr="00073E8C">
        <w:tc>
          <w:tcPr>
            <w:tcW w:w="861" w:type="dxa"/>
            <w:vMerge/>
            <w:tcBorders>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28</w:t>
            </w:r>
          </w:p>
        </w:tc>
        <w:tc>
          <w:tcPr>
            <w:tcW w:w="816"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8</w:t>
            </w:r>
          </w:p>
        </w:tc>
        <w:tc>
          <w:tcPr>
            <w:tcW w:w="709" w:type="dxa"/>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7</w:t>
            </w:r>
          </w:p>
        </w:tc>
      </w:tr>
      <w:tr w:rsidR="00784641" w:rsidRPr="00583464" w:rsidTr="00073E8C">
        <w:tc>
          <w:tcPr>
            <w:tcW w:w="861" w:type="dxa"/>
            <w:vMerge/>
            <w:tcBorders>
              <w:bottom w:val="double" w:sz="4" w:space="0" w:color="auto"/>
              <w:right w:val="dashSmallGap" w:sz="4" w:space="0" w:color="auto"/>
            </w:tcBorders>
          </w:tcPr>
          <w:p w:rsidR="00784641" w:rsidRPr="00073E8C" w:rsidRDefault="00784641" w:rsidP="00784641">
            <w:pPr>
              <w:rPr>
                <w:rFonts w:ascii="Arial" w:hAnsi="Arial" w:cs="Arial"/>
                <w:sz w:val="16"/>
                <w:szCs w:val="16"/>
                <w:lang w:val="en-GB"/>
              </w:rPr>
            </w:pPr>
          </w:p>
        </w:tc>
        <w:tc>
          <w:tcPr>
            <w:tcW w:w="875" w:type="dxa"/>
            <w:tcBorders>
              <w:left w:val="dashSmallGap" w:sz="4" w:space="0" w:color="auto"/>
              <w:bottom w:val="double" w:sz="4" w:space="0" w:color="auto"/>
            </w:tcBorders>
            <w:vAlign w:val="bottom"/>
          </w:tcPr>
          <w:p w:rsidR="00784641" w:rsidRPr="00073E8C" w:rsidRDefault="00784641" w:rsidP="00784641">
            <w:pPr>
              <w:jc w:val="center"/>
              <w:rPr>
                <w:rFonts w:ascii="Arial" w:eastAsia="Times New Roman" w:hAnsi="Arial" w:cs="Arial"/>
                <w:i/>
                <w:iCs/>
                <w:color w:val="000000"/>
                <w:sz w:val="16"/>
                <w:szCs w:val="16"/>
                <w:lang w:val="sl-SI" w:eastAsia="sl-SI" w:bidi="ar-SA"/>
              </w:rPr>
            </w:pPr>
            <w:r w:rsidRPr="00073E8C">
              <w:rPr>
                <w:rFonts w:ascii="Arial" w:eastAsia="Times New Roman" w:hAnsi="Arial" w:cs="Arial"/>
                <w:i/>
                <w:iCs/>
                <w:color w:val="000000"/>
                <w:sz w:val="16"/>
                <w:szCs w:val="16"/>
                <w:lang w:val="sl-SI" w:eastAsia="sl-SI" w:bidi="ar-SA"/>
              </w:rPr>
              <w:t>90</w:t>
            </w:r>
          </w:p>
        </w:tc>
        <w:tc>
          <w:tcPr>
            <w:tcW w:w="816"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5</w:t>
            </w:r>
          </w:p>
        </w:tc>
        <w:tc>
          <w:tcPr>
            <w:tcW w:w="709" w:type="dxa"/>
            <w:tcBorders>
              <w:bottom w:val="double" w:sz="4" w:space="0" w:color="auto"/>
            </w:tcBorders>
            <w:vAlign w:val="bottom"/>
          </w:tcPr>
          <w:p w:rsidR="00784641" w:rsidRPr="00073E8C" w:rsidRDefault="00784641" w:rsidP="00784641">
            <w:pPr>
              <w:jc w:val="center"/>
              <w:rPr>
                <w:rFonts w:ascii="Arial" w:eastAsia="Times New Roman" w:hAnsi="Arial" w:cs="Arial"/>
                <w:color w:val="000000"/>
                <w:sz w:val="16"/>
                <w:szCs w:val="16"/>
                <w:lang w:val="sl-SI" w:eastAsia="sl-SI" w:bidi="ar-SA"/>
              </w:rPr>
            </w:pPr>
            <w:r w:rsidRPr="00073E8C">
              <w:rPr>
                <w:rFonts w:ascii="Arial" w:eastAsia="Times New Roman" w:hAnsi="Arial" w:cs="Arial"/>
                <w:color w:val="000000"/>
                <w:sz w:val="16"/>
                <w:szCs w:val="16"/>
                <w:lang w:val="sl-SI" w:eastAsia="sl-SI" w:bidi="ar-SA"/>
              </w:rPr>
              <w:t>45</w:t>
            </w:r>
          </w:p>
        </w:tc>
      </w:tr>
    </w:tbl>
    <w:p w:rsidR="00FB4F6F" w:rsidRPr="00583464" w:rsidRDefault="00FB4F6F" w:rsidP="00193B5E">
      <w:pPr>
        <w:spacing w:after="0" w:line="360" w:lineRule="auto"/>
        <w:rPr>
          <w:rFonts w:cs="Times New Roman"/>
          <w:sz w:val="16"/>
          <w:szCs w:val="16"/>
          <w:lang w:val="en-GB"/>
        </w:rPr>
      </w:pPr>
    </w:p>
    <w:p w:rsidR="00A12BA3" w:rsidRPr="00583464" w:rsidRDefault="00A12BA3" w:rsidP="00193B5E">
      <w:pPr>
        <w:spacing w:after="0" w:line="360" w:lineRule="auto"/>
        <w:rPr>
          <w:rFonts w:cs="Times New Roman"/>
          <w:b/>
          <w:szCs w:val="24"/>
        </w:rPr>
      </w:pPr>
    </w:p>
    <w:p w:rsidR="00FB4F6F" w:rsidRPr="00583464" w:rsidRDefault="00A12BA3" w:rsidP="005F6816">
      <w:pPr>
        <w:spacing w:after="0" w:line="360" w:lineRule="auto"/>
        <w:outlineLvl w:val="0"/>
        <w:rPr>
          <w:rFonts w:cs="Times New Roman"/>
          <w:i/>
          <w:szCs w:val="24"/>
        </w:rPr>
      </w:pPr>
      <w:r w:rsidRPr="00583464">
        <w:rPr>
          <w:rFonts w:cs="Times New Roman"/>
          <w:i/>
          <w:szCs w:val="24"/>
        </w:rPr>
        <w:t>3.2. Slightly soluble carbonates</w:t>
      </w:r>
    </w:p>
    <w:p w:rsidR="00A12BA3" w:rsidRPr="00583464" w:rsidRDefault="00A12BA3" w:rsidP="0045352C">
      <w:pPr>
        <w:spacing w:after="0" w:line="360" w:lineRule="auto"/>
        <w:rPr>
          <w:rFonts w:cs="Times New Roman"/>
          <w:i/>
          <w:szCs w:val="24"/>
        </w:rPr>
      </w:pPr>
    </w:p>
    <w:p w:rsidR="00FB4F6F" w:rsidRPr="00583464" w:rsidRDefault="00FB4F6F" w:rsidP="005F6816">
      <w:pPr>
        <w:spacing w:after="0" w:line="360" w:lineRule="auto"/>
        <w:outlineLvl w:val="0"/>
        <w:rPr>
          <w:rFonts w:cs="Times New Roman"/>
          <w:szCs w:val="24"/>
        </w:rPr>
      </w:pPr>
      <w:r w:rsidRPr="00583464">
        <w:rPr>
          <w:rFonts w:cs="Times New Roman"/>
          <w:i/>
          <w:szCs w:val="24"/>
        </w:rPr>
        <w:t>CaCO</w:t>
      </w:r>
      <w:r w:rsidRPr="00583464">
        <w:rPr>
          <w:rFonts w:cs="Times New Roman"/>
          <w:i/>
          <w:szCs w:val="24"/>
          <w:vertAlign w:val="subscript"/>
        </w:rPr>
        <w:t>3</w:t>
      </w:r>
      <w:r w:rsidRPr="00583464">
        <w:rPr>
          <w:rFonts w:cs="Times New Roman"/>
          <w:i/>
          <w:szCs w:val="24"/>
        </w:rPr>
        <w:t>, synthetic and natural</w:t>
      </w:r>
      <w:r w:rsidR="003D4BAA" w:rsidRPr="00583464">
        <w:rPr>
          <w:rFonts w:cs="Times New Roman"/>
          <w:b/>
          <w:i/>
          <w:szCs w:val="24"/>
        </w:rPr>
        <w:t xml:space="preserve"> </w:t>
      </w:r>
      <w:r w:rsidR="009E6685">
        <w:rPr>
          <w:rFonts w:cs="Times New Roman"/>
          <w:szCs w:val="24"/>
        </w:rPr>
        <w:t>(solubility at 25°C is 6.</w:t>
      </w:r>
      <w:r w:rsidR="003D4BAA" w:rsidRPr="00583464">
        <w:rPr>
          <w:rFonts w:cs="Times New Roman"/>
          <w:szCs w:val="24"/>
        </w:rPr>
        <w:t>6∙10</w:t>
      </w:r>
      <w:r w:rsidR="003D4BAA" w:rsidRPr="00583464">
        <w:rPr>
          <w:rFonts w:cs="Times New Roman"/>
          <w:szCs w:val="24"/>
          <w:vertAlign w:val="superscript"/>
        </w:rPr>
        <w:t>-3</w:t>
      </w:r>
      <w:r w:rsidR="003D4BAA" w:rsidRPr="00583464">
        <w:rPr>
          <w:rFonts w:cs="Times New Roman"/>
          <w:szCs w:val="24"/>
        </w:rPr>
        <w:t>g/100g water</w:t>
      </w:r>
      <w:bookmarkStart w:id="6" w:name="_Ref319572515"/>
      <w:r w:rsidR="005F6816" w:rsidRPr="00073E8C">
        <w:rPr>
          <w:rStyle w:val="Konnaopomba-sklic"/>
          <w:rFonts w:cs="Times New Roman"/>
          <w:szCs w:val="24"/>
          <w:vertAlign w:val="superscript"/>
        </w:rPr>
        <w:endnoteReference w:id="20"/>
      </w:r>
      <w:bookmarkEnd w:id="6"/>
      <w:r w:rsidR="003D4BAA" w:rsidRPr="00583464">
        <w:rPr>
          <w:rFonts w:cs="Times New Roman"/>
          <w:szCs w:val="24"/>
        </w:rPr>
        <w:t>)</w:t>
      </w:r>
    </w:p>
    <w:p w:rsidR="00DA76B6" w:rsidRPr="00583464" w:rsidRDefault="00FB4F6F" w:rsidP="00193B5E">
      <w:pPr>
        <w:spacing w:after="0" w:line="360" w:lineRule="auto"/>
        <w:rPr>
          <w:rFonts w:cs="Times New Roman"/>
          <w:szCs w:val="24"/>
        </w:rPr>
      </w:pPr>
      <w:r w:rsidRPr="00583464">
        <w:rPr>
          <w:rFonts w:cs="Times New Roman"/>
          <w:szCs w:val="24"/>
        </w:rPr>
        <w:t>Natural CaCO</w:t>
      </w:r>
      <w:r w:rsidRPr="00583464">
        <w:rPr>
          <w:rFonts w:cs="Times New Roman"/>
          <w:szCs w:val="24"/>
          <w:vertAlign w:val="subscript"/>
        </w:rPr>
        <w:t>3</w:t>
      </w:r>
      <w:r w:rsidRPr="00583464">
        <w:rPr>
          <w:rFonts w:cs="Times New Roman"/>
          <w:szCs w:val="24"/>
        </w:rPr>
        <w:t xml:space="preserve"> (calcite) consists of much smaller particles than synthetic CaCO</w:t>
      </w:r>
      <w:r w:rsidRPr="00583464">
        <w:rPr>
          <w:rFonts w:cs="Times New Roman"/>
          <w:szCs w:val="24"/>
          <w:vertAlign w:val="subscript"/>
        </w:rPr>
        <w:t>3</w:t>
      </w:r>
      <w:r w:rsidRPr="00583464">
        <w:rPr>
          <w:rFonts w:cs="Times New Roman"/>
          <w:szCs w:val="24"/>
        </w:rPr>
        <w:t xml:space="preserve"> (C</w:t>
      </w:r>
      <w:r w:rsidRPr="00583464">
        <w:rPr>
          <w:rFonts w:cs="Times New Roman"/>
          <w:position w:val="-6"/>
          <w:szCs w:val="24"/>
        </w:rPr>
        <w:object w:dxaOrig="240" w:dyaOrig="340">
          <v:shape id="_x0000_i1032" type="#_x0000_t75" style="width:12pt;height:17.4pt" o:ole="">
            <v:imagedata r:id="rId24" o:title=""/>
          </v:shape>
          <o:OLEObject Type="Embed" ProgID="Equation.3" ShapeID="_x0000_i1032" DrawAspect="Content" ObjectID="_1547530128" r:id="rId25"/>
        </w:object>
      </w:r>
      <w:r w:rsidRPr="00583464">
        <w:rPr>
          <w:rFonts w:cs="Times New Roman"/>
          <w:szCs w:val="24"/>
        </w:rPr>
        <w:t>), 14% of the specific surface of calcite consist</w:t>
      </w:r>
      <w:r w:rsidR="00337514">
        <w:rPr>
          <w:rFonts w:cs="Times New Roman"/>
          <w:szCs w:val="24"/>
        </w:rPr>
        <w:t>s</w:t>
      </w:r>
      <w:r w:rsidRPr="00583464">
        <w:rPr>
          <w:rFonts w:cs="Times New Roman"/>
          <w:szCs w:val="24"/>
        </w:rPr>
        <w:t xml:space="preserve"> of micro pores. Calcite has a higher kinetic reactivity and so a faster hydration is expected compared to C</w:t>
      </w:r>
      <w:r w:rsidRPr="00583464">
        <w:rPr>
          <w:rFonts w:cs="Times New Roman"/>
          <w:position w:val="-6"/>
          <w:szCs w:val="24"/>
        </w:rPr>
        <w:object w:dxaOrig="240" w:dyaOrig="340">
          <v:shape id="_x0000_i1033" type="#_x0000_t75" style="width:12pt;height:17.4pt" o:ole="">
            <v:imagedata r:id="rId26" o:title=""/>
          </v:shape>
          <o:OLEObject Type="Embed" ProgID="Equation.3" ShapeID="_x0000_i1033" DrawAspect="Content" ObjectID="_1547530129" r:id="rId27"/>
        </w:object>
      </w:r>
      <w:r w:rsidRPr="00583464">
        <w:rPr>
          <w:rFonts w:cs="Times New Roman"/>
          <w:szCs w:val="24"/>
        </w:rPr>
        <w:t>. In truth, the hydration of the C</w:t>
      </w:r>
      <w:r w:rsidRPr="00583464">
        <w:rPr>
          <w:rFonts w:cs="Times New Roman"/>
          <w:szCs w:val="24"/>
          <w:vertAlign w:val="subscript"/>
        </w:rPr>
        <w:t>3</w:t>
      </w:r>
      <w:r w:rsidRPr="00583464">
        <w:rPr>
          <w:rFonts w:cs="Times New Roman"/>
          <w:szCs w:val="24"/>
        </w:rPr>
        <w:t>S is increased</w:t>
      </w:r>
      <w:r w:rsidR="005A50EC" w:rsidRPr="00583464">
        <w:rPr>
          <w:rFonts w:cs="Times New Roman"/>
          <w:szCs w:val="24"/>
        </w:rPr>
        <w:t xml:space="preserve"> a bit</w:t>
      </w:r>
      <w:r w:rsidRPr="00583464">
        <w:rPr>
          <w:rFonts w:cs="Times New Roman"/>
          <w:szCs w:val="24"/>
        </w:rPr>
        <w:t xml:space="preserve"> in samples with calcite compared to</w:t>
      </w:r>
      <w:r w:rsidR="00337514">
        <w:rPr>
          <w:rFonts w:cs="Times New Roman"/>
          <w:szCs w:val="24"/>
        </w:rPr>
        <w:t xml:space="preserve"> those with</w:t>
      </w:r>
      <w:r w:rsidRPr="00583464">
        <w:rPr>
          <w:rFonts w:cs="Times New Roman"/>
          <w:szCs w:val="24"/>
        </w:rPr>
        <w:t xml:space="preserve"> C</w:t>
      </w:r>
      <w:r w:rsidRPr="00583464">
        <w:rPr>
          <w:rFonts w:cs="Times New Roman"/>
          <w:position w:val="-6"/>
          <w:szCs w:val="24"/>
        </w:rPr>
        <w:object w:dxaOrig="240" w:dyaOrig="340">
          <v:shape id="_x0000_i1034" type="#_x0000_t75" style="width:12pt;height:17.4pt" o:ole="">
            <v:imagedata r:id="rId26" o:title=""/>
          </v:shape>
          <o:OLEObject Type="Embed" ProgID="Equation.3" ShapeID="_x0000_i1034" DrawAspect="Content" ObjectID="_1547530130" r:id="rId28"/>
        </w:object>
      </w:r>
      <w:r w:rsidR="00337514">
        <w:rPr>
          <w:rFonts w:cs="Times New Roman"/>
          <w:szCs w:val="24"/>
        </w:rPr>
        <w:t>at any</w:t>
      </w:r>
      <w:r w:rsidRPr="00583464">
        <w:rPr>
          <w:rFonts w:cs="Times New Roman"/>
          <w:szCs w:val="24"/>
        </w:rPr>
        <w:t xml:space="preserve"> days of hydration at 25°C and after the first thre</w:t>
      </w:r>
      <w:r w:rsidR="00337514">
        <w:rPr>
          <w:rFonts w:cs="Times New Roman"/>
          <w:szCs w:val="24"/>
        </w:rPr>
        <w:t>e days of the hydration at 40°C,</w:t>
      </w:r>
      <w:r w:rsidRPr="00583464">
        <w:rPr>
          <w:rFonts w:cs="Times New Roman"/>
          <w:szCs w:val="24"/>
        </w:rPr>
        <w:t xml:space="preserve"> </w:t>
      </w:r>
      <w:r w:rsidR="00337514">
        <w:rPr>
          <w:rFonts w:cs="Times New Roman"/>
          <w:szCs w:val="24"/>
        </w:rPr>
        <w:t>w</w:t>
      </w:r>
      <w:r w:rsidRPr="00583464">
        <w:rPr>
          <w:rFonts w:cs="Times New Roman"/>
          <w:szCs w:val="24"/>
        </w:rPr>
        <w:t>hile the reactivity of the calcite particles does not affect the hydration of C</w:t>
      </w:r>
      <w:r w:rsidRPr="00583464">
        <w:rPr>
          <w:rFonts w:cs="Times New Roman"/>
          <w:szCs w:val="24"/>
          <w:vertAlign w:val="subscript"/>
        </w:rPr>
        <w:t>2</w:t>
      </w:r>
      <w:r w:rsidRPr="00583464">
        <w:rPr>
          <w:rFonts w:cs="Times New Roman"/>
          <w:szCs w:val="24"/>
        </w:rPr>
        <w:t>S, and after 90 days of hydration there was even more unreacted C</w:t>
      </w:r>
      <w:r w:rsidRPr="00583464">
        <w:rPr>
          <w:rFonts w:cs="Times New Roman"/>
          <w:szCs w:val="24"/>
          <w:vertAlign w:val="subscript"/>
        </w:rPr>
        <w:t>2</w:t>
      </w:r>
      <w:r w:rsidRPr="00583464">
        <w:rPr>
          <w:rFonts w:cs="Times New Roman"/>
          <w:szCs w:val="24"/>
        </w:rPr>
        <w:t>S in the calcite samples at both temperatures. The amount of unreacted C</w:t>
      </w:r>
      <w:r w:rsidRPr="00583464">
        <w:rPr>
          <w:rFonts w:cs="Times New Roman"/>
          <w:szCs w:val="24"/>
          <w:vertAlign w:val="subscript"/>
        </w:rPr>
        <w:t>4</w:t>
      </w:r>
      <w:r w:rsidRPr="00583464">
        <w:rPr>
          <w:rFonts w:cs="Times New Roman"/>
          <w:szCs w:val="24"/>
        </w:rPr>
        <w:t>AF is small in calcite</w:t>
      </w:r>
      <w:r w:rsidR="00337514">
        <w:rPr>
          <w:rFonts w:cs="Times New Roman"/>
          <w:szCs w:val="24"/>
        </w:rPr>
        <w:t>-added</w:t>
      </w:r>
      <w:r w:rsidRPr="00583464">
        <w:rPr>
          <w:rFonts w:cs="Times New Roman"/>
          <w:szCs w:val="24"/>
        </w:rPr>
        <w:t xml:space="preserve"> samples and comparable </w:t>
      </w:r>
      <w:r w:rsidR="00337514">
        <w:rPr>
          <w:rFonts w:cs="Times New Roman"/>
          <w:szCs w:val="24"/>
        </w:rPr>
        <w:t xml:space="preserve">to those with </w:t>
      </w:r>
      <w:r w:rsidRPr="00583464">
        <w:rPr>
          <w:rFonts w:cs="Times New Roman"/>
          <w:szCs w:val="24"/>
        </w:rPr>
        <w:t>C</w:t>
      </w:r>
      <w:r w:rsidRPr="00583464">
        <w:rPr>
          <w:rFonts w:cs="Times New Roman"/>
          <w:position w:val="-6"/>
          <w:szCs w:val="24"/>
        </w:rPr>
        <w:object w:dxaOrig="240" w:dyaOrig="340">
          <v:shape id="_x0000_i1035" type="#_x0000_t75" style="width:12pt;height:17.4pt" o:ole="">
            <v:imagedata r:id="rId26" o:title=""/>
          </v:shape>
          <o:OLEObject Type="Embed" ProgID="Equation.3" ShapeID="_x0000_i1035" DrawAspect="Content" ObjectID="_1547530131" r:id="rId29"/>
        </w:object>
      </w:r>
      <w:r w:rsidRPr="00583464">
        <w:rPr>
          <w:rFonts w:cs="Times New Roman"/>
          <w:szCs w:val="24"/>
        </w:rPr>
        <w:t>. It is interesting, that despite the higher reactivity of calcite, after 90 days of hydration of calcite</w:t>
      </w:r>
      <w:r w:rsidR="00337514">
        <w:rPr>
          <w:rFonts w:cs="Times New Roman"/>
          <w:szCs w:val="24"/>
        </w:rPr>
        <w:t>-added</w:t>
      </w:r>
      <w:r w:rsidRPr="00583464">
        <w:rPr>
          <w:rFonts w:cs="Times New Roman"/>
          <w:szCs w:val="24"/>
        </w:rPr>
        <w:t xml:space="preserve"> samples, there is more unreacted CaCO</w:t>
      </w:r>
      <w:r w:rsidRPr="00583464">
        <w:rPr>
          <w:rFonts w:cs="Times New Roman"/>
          <w:szCs w:val="24"/>
          <w:vertAlign w:val="subscript"/>
        </w:rPr>
        <w:t>3</w:t>
      </w:r>
      <w:r w:rsidRPr="00583464">
        <w:rPr>
          <w:rFonts w:cs="Times New Roman"/>
          <w:szCs w:val="24"/>
        </w:rPr>
        <w:t xml:space="preserve"> left</w:t>
      </w:r>
      <w:r w:rsidR="00337514">
        <w:rPr>
          <w:rFonts w:cs="Times New Roman"/>
          <w:szCs w:val="24"/>
        </w:rPr>
        <w:t>,</w:t>
      </w:r>
      <w:r w:rsidRPr="00583464">
        <w:rPr>
          <w:rFonts w:cs="Times New Roman"/>
          <w:szCs w:val="24"/>
        </w:rPr>
        <w:t xml:space="preserve"> compared to samples with C</w:t>
      </w:r>
      <w:r w:rsidRPr="00583464">
        <w:rPr>
          <w:rFonts w:cs="Times New Roman"/>
          <w:position w:val="-6"/>
          <w:szCs w:val="24"/>
        </w:rPr>
        <w:object w:dxaOrig="240" w:dyaOrig="340">
          <v:shape id="_x0000_i1036" type="#_x0000_t75" style="width:12pt;height:17.4pt" o:ole="">
            <v:imagedata r:id="rId26" o:title=""/>
          </v:shape>
          <o:OLEObject Type="Embed" ProgID="Equation.3" ShapeID="_x0000_i1036" DrawAspect="Content" ObjectID="_1547530132" r:id="rId30"/>
        </w:object>
      </w:r>
      <w:r w:rsidRPr="00583464">
        <w:rPr>
          <w:rFonts w:cs="Times New Roman"/>
          <w:szCs w:val="24"/>
        </w:rPr>
        <w:t xml:space="preserve">at both temperatures. </w:t>
      </w:r>
      <w:proofErr w:type="gramStart"/>
      <w:r w:rsidRPr="00583464">
        <w:rPr>
          <w:rFonts w:cs="Times New Roman"/>
          <w:szCs w:val="24"/>
        </w:rPr>
        <w:t>(Samples with C</w:t>
      </w:r>
      <w:r w:rsidRPr="00583464">
        <w:rPr>
          <w:rFonts w:cs="Times New Roman"/>
          <w:position w:val="-6"/>
          <w:szCs w:val="24"/>
        </w:rPr>
        <w:object w:dxaOrig="240" w:dyaOrig="340">
          <v:shape id="_x0000_i1037" type="#_x0000_t75" style="width:12pt;height:17.4pt" o:ole="">
            <v:imagedata r:id="rId26" o:title=""/>
          </v:shape>
          <o:OLEObject Type="Embed" ProgID="Equation.3" ShapeID="_x0000_i1037" DrawAspect="Content" ObjectID="_1547530133" r:id="rId31"/>
        </w:object>
      </w:r>
      <w:r w:rsidR="009E6685">
        <w:rPr>
          <w:rFonts w:cs="Times New Roman"/>
          <w:szCs w:val="24"/>
        </w:rPr>
        <w:t>:  10.12% at 25°C, 10.</w:t>
      </w:r>
      <w:r w:rsidRPr="00583464">
        <w:rPr>
          <w:rFonts w:cs="Times New Roman"/>
          <w:szCs w:val="24"/>
        </w:rPr>
        <w:t>91% at</w:t>
      </w:r>
      <w:r w:rsidR="009E6685">
        <w:rPr>
          <w:rFonts w:cs="Times New Roman"/>
          <w:szCs w:val="24"/>
        </w:rPr>
        <w:t xml:space="preserve"> 40°C; Samples with calcite: 11.56% at 25°C, 11.</w:t>
      </w:r>
      <w:r w:rsidRPr="00583464">
        <w:rPr>
          <w:rFonts w:cs="Times New Roman"/>
          <w:szCs w:val="24"/>
        </w:rPr>
        <w:t>15% at 40°C).</w:t>
      </w:r>
      <w:proofErr w:type="gramEnd"/>
      <w:r w:rsidRPr="00583464">
        <w:rPr>
          <w:rFonts w:cs="Times New Roman"/>
          <w:szCs w:val="24"/>
        </w:rPr>
        <w:t xml:space="preserve"> The amount of the reacted CaCO</w:t>
      </w:r>
      <w:r w:rsidRPr="00583464">
        <w:rPr>
          <w:rFonts w:cs="Times New Roman"/>
          <w:szCs w:val="24"/>
          <w:vertAlign w:val="subscript"/>
        </w:rPr>
        <w:t>3</w:t>
      </w:r>
      <w:r w:rsidRPr="00583464">
        <w:rPr>
          <w:rFonts w:cs="Times New Roman"/>
          <w:szCs w:val="24"/>
        </w:rPr>
        <w:t xml:space="preserve"> is around 4 %, while the rest serves as a filling. This value of the reactive carbonate matches with articles published in the past (up to 5%), or even a bit higher than suggested by T. </w:t>
      </w:r>
      <w:proofErr w:type="spellStart"/>
      <w:r w:rsidRPr="00583464">
        <w:rPr>
          <w:rFonts w:cs="Times New Roman"/>
          <w:szCs w:val="24"/>
        </w:rPr>
        <w:t>Matschei</w:t>
      </w:r>
      <w:proofErr w:type="spellEnd"/>
      <w:r w:rsidR="009E6685">
        <w:rPr>
          <w:rFonts w:cs="Times New Roman"/>
          <w:szCs w:val="24"/>
        </w:rPr>
        <w:t xml:space="preserve"> and coworkers (approximately 2.</w:t>
      </w:r>
      <w:r w:rsidRPr="00583464">
        <w:rPr>
          <w:rFonts w:cs="Times New Roman"/>
          <w:szCs w:val="24"/>
        </w:rPr>
        <w:t>9%) regarding the amount of Al</w:t>
      </w:r>
      <w:r w:rsidRPr="00583464">
        <w:rPr>
          <w:rFonts w:cs="Times New Roman"/>
          <w:szCs w:val="24"/>
          <w:vertAlign w:val="subscript"/>
        </w:rPr>
        <w:t>2</w:t>
      </w:r>
      <w:r w:rsidRPr="00583464">
        <w:rPr>
          <w:rFonts w:cs="Times New Roman"/>
          <w:szCs w:val="24"/>
        </w:rPr>
        <w:t>O</w:t>
      </w:r>
      <w:r w:rsidRPr="00583464">
        <w:rPr>
          <w:rFonts w:cs="Times New Roman"/>
          <w:szCs w:val="24"/>
          <w:vertAlign w:val="subscript"/>
        </w:rPr>
        <w:t>3</w:t>
      </w:r>
      <w:r w:rsidRPr="00583464">
        <w:rPr>
          <w:rFonts w:cs="Times New Roman"/>
          <w:szCs w:val="24"/>
        </w:rPr>
        <w:t xml:space="preserve"> and relation to SO</w:t>
      </w:r>
      <w:r w:rsidRPr="00583464">
        <w:rPr>
          <w:rFonts w:cs="Times New Roman"/>
          <w:szCs w:val="24"/>
          <w:vertAlign w:val="subscript"/>
        </w:rPr>
        <w:t>3</w:t>
      </w:r>
      <w:r w:rsidRPr="00583464">
        <w:rPr>
          <w:rFonts w:cs="Times New Roman"/>
          <w:szCs w:val="24"/>
        </w:rPr>
        <w:t>/Al</w:t>
      </w:r>
      <w:r w:rsidRPr="00583464">
        <w:rPr>
          <w:rFonts w:cs="Times New Roman"/>
          <w:szCs w:val="24"/>
          <w:vertAlign w:val="subscript"/>
        </w:rPr>
        <w:t>2</w:t>
      </w:r>
      <w:r w:rsidRPr="00583464">
        <w:rPr>
          <w:rFonts w:cs="Times New Roman"/>
          <w:szCs w:val="24"/>
        </w:rPr>
        <w:t>O</w:t>
      </w:r>
      <w:r w:rsidRPr="00583464">
        <w:rPr>
          <w:rFonts w:cs="Times New Roman"/>
          <w:szCs w:val="24"/>
          <w:vertAlign w:val="subscript"/>
        </w:rPr>
        <w:t>3</w:t>
      </w:r>
      <w:r w:rsidRPr="00583464">
        <w:rPr>
          <w:rFonts w:cs="Times New Roman"/>
          <w:szCs w:val="24"/>
        </w:rPr>
        <w:t xml:space="preserve"> in PC</w:t>
      </w:r>
      <w:r w:rsidR="00073E8C">
        <w:rPr>
          <w:rFonts w:cs="Times New Roman"/>
          <w:szCs w:val="24"/>
        </w:rPr>
        <w:t>.</w:t>
      </w:r>
      <w:r w:rsidR="00073E8C" w:rsidRPr="00073E8C">
        <w:rPr>
          <w:rFonts w:cs="Times New Roman"/>
          <w:szCs w:val="24"/>
          <w:vertAlign w:val="superscript"/>
        </w:rPr>
        <w:t>3</w:t>
      </w:r>
      <w:r w:rsidRPr="00583464">
        <w:rPr>
          <w:rFonts w:cs="Times New Roman"/>
          <w:szCs w:val="24"/>
        </w:rPr>
        <w:t xml:space="preserve"> The amount of E after 90 days of hydration in samples with calcite and C</w:t>
      </w:r>
      <w:r w:rsidRPr="00583464">
        <w:rPr>
          <w:rFonts w:cs="Times New Roman"/>
          <w:position w:val="-6"/>
          <w:szCs w:val="24"/>
        </w:rPr>
        <w:object w:dxaOrig="240" w:dyaOrig="340">
          <v:shape id="_x0000_i1038" type="#_x0000_t75" style="width:12pt;height:17.4pt" o:ole="">
            <v:imagedata r:id="rId26" o:title=""/>
          </v:shape>
          <o:OLEObject Type="Embed" ProgID="Equation.3" ShapeID="_x0000_i1038" DrawAspect="Content" ObjectID="_1547530134" r:id="rId32"/>
        </w:object>
      </w:r>
      <w:r w:rsidRPr="00583464">
        <w:rPr>
          <w:rFonts w:cs="Times New Roman"/>
          <w:szCs w:val="24"/>
        </w:rPr>
        <w:t>is comparable. In f</w:t>
      </w:r>
      <w:r w:rsidR="009E6685">
        <w:rPr>
          <w:rFonts w:cs="Times New Roman"/>
          <w:szCs w:val="24"/>
        </w:rPr>
        <w:t>act, we got the same results: 3.64% at 25°C, 3.</w:t>
      </w:r>
      <w:r w:rsidRPr="00583464">
        <w:rPr>
          <w:rFonts w:cs="Times New Roman"/>
          <w:szCs w:val="24"/>
        </w:rPr>
        <w:t>44% at 40°C. Something similar is true for Mc – samples with C</w:t>
      </w:r>
      <w:r w:rsidRPr="00583464">
        <w:rPr>
          <w:rFonts w:cs="Times New Roman"/>
          <w:position w:val="-6"/>
          <w:szCs w:val="24"/>
        </w:rPr>
        <w:object w:dxaOrig="240" w:dyaOrig="340">
          <v:shape id="_x0000_i1039" type="#_x0000_t75" style="width:12pt;height:17.4pt" o:ole="">
            <v:imagedata r:id="rId26" o:title=""/>
          </v:shape>
          <o:OLEObject Type="Embed" ProgID="Equation.3" ShapeID="_x0000_i1039" DrawAspect="Content" ObjectID="_1547530135" r:id="rId33"/>
        </w:object>
      </w:r>
      <w:r w:rsidR="009E6685">
        <w:rPr>
          <w:rFonts w:cs="Times New Roman"/>
          <w:szCs w:val="24"/>
        </w:rPr>
        <w:t>: 5.43% at 25°C, 3.</w:t>
      </w:r>
      <w:r w:rsidRPr="00583464">
        <w:rPr>
          <w:rFonts w:cs="Times New Roman"/>
          <w:szCs w:val="24"/>
        </w:rPr>
        <w:t>64% at 40°C; samples</w:t>
      </w:r>
      <w:r w:rsidR="009E6685">
        <w:rPr>
          <w:rFonts w:cs="Times New Roman"/>
          <w:szCs w:val="24"/>
        </w:rPr>
        <w:t xml:space="preserve"> with calcite: 5.47% at 25°C, 4.</w:t>
      </w:r>
      <w:r w:rsidRPr="00583464">
        <w:rPr>
          <w:rFonts w:cs="Times New Roman"/>
          <w:szCs w:val="24"/>
        </w:rPr>
        <w:t>32% at 40°C. There are no considerable differences between C</w:t>
      </w:r>
      <w:r w:rsidRPr="00583464">
        <w:rPr>
          <w:rFonts w:cs="Times New Roman"/>
          <w:position w:val="-6"/>
          <w:szCs w:val="24"/>
        </w:rPr>
        <w:object w:dxaOrig="240" w:dyaOrig="340">
          <v:shape id="_x0000_i1040" type="#_x0000_t75" style="width:12pt;height:17.4pt" o:ole="">
            <v:imagedata r:id="rId26" o:title=""/>
          </v:shape>
          <o:OLEObject Type="Embed" ProgID="Equation.3" ShapeID="_x0000_i1040" DrawAspect="Content" ObjectID="_1547530136" r:id="rId34"/>
        </w:object>
      </w:r>
      <w:r w:rsidR="00747509">
        <w:rPr>
          <w:rFonts w:cs="Times New Roman"/>
          <w:szCs w:val="24"/>
        </w:rPr>
        <w:t xml:space="preserve">- </w:t>
      </w:r>
      <w:r w:rsidRPr="00583464">
        <w:rPr>
          <w:rFonts w:cs="Times New Roman"/>
          <w:szCs w:val="24"/>
        </w:rPr>
        <w:t>and calcite</w:t>
      </w:r>
      <w:r w:rsidR="00747509">
        <w:rPr>
          <w:rFonts w:cs="Times New Roman"/>
          <w:szCs w:val="24"/>
        </w:rPr>
        <w:t>-added</w:t>
      </w:r>
      <w:r w:rsidRPr="00583464">
        <w:rPr>
          <w:rFonts w:cs="Times New Roman"/>
          <w:szCs w:val="24"/>
        </w:rPr>
        <w:t xml:space="preserve"> samples </w:t>
      </w:r>
      <w:r w:rsidR="00747509">
        <w:rPr>
          <w:rFonts w:cs="Times New Roman"/>
          <w:szCs w:val="24"/>
        </w:rPr>
        <w:t>regarding the</w:t>
      </w:r>
      <w:r w:rsidRPr="00583464">
        <w:rPr>
          <w:rFonts w:cs="Times New Roman"/>
          <w:szCs w:val="24"/>
        </w:rPr>
        <w:t xml:space="preserve"> amounts of other hydration products, which </w:t>
      </w:r>
      <w:proofErr w:type="gramStart"/>
      <w:r w:rsidRPr="00583464">
        <w:rPr>
          <w:rFonts w:cs="Times New Roman"/>
          <w:szCs w:val="24"/>
        </w:rPr>
        <w:t>is</w:t>
      </w:r>
      <w:proofErr w:type="gramEnd"/>
      <w:r w:rsidRPr="00583464">
        <w:rPr>
          <w:rFonts w:cs="Times New Roman"/>
          <w:szCs w:val="24"/>
        </w:rPr>
        <w:t xml:space="preserve"> clearly </w:t>
      </w:r>
      <w:r w:rsidR="00747509">
        <w:rPr>
          <w:rFonts w:cs="Times New Roman"/>
          <w:szCs w:val="24"/>
        </w:rPr>
        <w:t>seen</w:t>
      </w:r>
      <w:r w:rsidRPr="00583464">
        <w:rPr>
          <w:rFonts w:cs="Times New Roman"/>
          <w:szCs w:val="24"/>
        </w:rPr>
        <w:t xml:space="preserve"> by </w:t>
      </w:r>
      <w:r w:rsidR="00747509">
        <w:rPr>
          <w:rFonts w:cs="Times New Roman"/>
          <w:szCs w:val="24"/>
        </w:rPr>
        <w:t>comparing</w:t>
      </w:r>
      <w:r w:rsidRPr="00583464">
        <w:rPr>
          <w:rFonts w:cs="Times New Roman"/>
          <w:szCs w:val="24"/>
        </w:rPr>
        <w:t xml:space="preserve"> </w:t>
      </w:r>
      <w:r w:rsidR="00257FC4" w:rsidRPr="00583464">
        <w:rPr>
          <w:rFonts w:cs="Times New Roman"/>
          <w:szCs w:val="24"/>
        </w:rPr>
        <w:t>Figure</w:t>
      </w:r>
      <w:r w:rsidR="00747509">
        <w:rPr>
          <w:rFonts w:cs="Times New Roman"/>
          <w:szCs w:val="24"/>
        </w:rPr>
        <w:t>s</w:t>
      </w:r>
      <w:r w:rsidRPr="00583464">
        <w:rPr>
          <w:rFonts w:cs="Times New Roman"/>
          <w:szCs w:val="24"/>
        </w:rPr>
        <w:t xml:space="preserve"> 2 and 3. </w:t>
      </w:r>
    </w:p>
    <w:p w:rsidR="00FB4F6F" w:rsidRPr="00583464" w:rsidRDefault="00FB4F6F" w:rsidP="00193B5E">
      <w:pPr>
        <w:spacing w:after="0" w:line="360" w:lineRule="auto"/>
        <w:rPr>
          <w:rFonts w:cs="Times New Roman"/>
          <w:szCs w:val="24"/>
        </w:rPr>
      </w:pPr>
      <w:r w:rsidRPr="00583464">
        <w:rPr>
          <w:rFonts w:cs="Times New Roman"/>
          <w:szCs w:val="24"/>
        </w:rPr>
        <w:t>The increased temperature (from 25 to 40°C) does not c</w:t>
      </w:r>
      <w:r w:rsidR="00747509">
        <w:rPr>
          <w:rFonts w:cs="Times New Roman"/>
          <w:szCs w:val="24"/>
        </w:rPr>
        <w:t>onsiderably affect hydration. I</w:t>
      </w:r>
      <w:r w:rsidRPr="00583464">
        <w:rPr>
          <w:rFonts w:cs="Times New Roman"/>
          <w:szCs w:val="24"/>
        </w:rPr>
        <w:t xml:space="preserve">t is </w:t>
      </w:r>
      <w:r w:rsidR="00747509">
        <w:rPr>
          <w:rFonts w:cs="Times New Roman"/>
          <w:szCs w:val="24"/>
        </w:rPr>
        <w:t xml:space="preserve">just </w:t>
      </w:r>
      <w:r w:rsidRPr="00583464">
        <w:rPr>
          <w:rFonts w:cs="Times New Roman"/>
          <w:szCs w:val="24"/>
        </w:rPr>
        <w:t>a bit accelerated, which is indicated by the comparison of the reactivity of the cement clinker phases (C</w:t>
      </w:r>
      <w:r w:rsidRPr="00583464">
        <w:rPr>
          <w:rFonts w:cs="Times New Roman"/>
          <w:szCs w:val="24"/>
          <w:vertAlign w:val="subscript"/>
        </w:rPr>
        <w:t>3</w:t>
      </w:r>
      <w:r w:rsidRPr="00583464">
        <w:rPr>
          <w:rFonts w:cs="Times New Roman"/>
          <w:szCs w:val="24"/>
        </w:rPr>
        <w:t>S, C</w:t>
      </w:r>
      <w:r w:rsidRPr="00583464">
        <w:rPr>
          <w:rFonts w:cs="Times New Roman"/>
          <w:szCs w:val="24"/>
          <w:vertAlign w:val="subscript"/>
        </w:rPr>
        <w:t>2</w:t>
      </w:r>
      <w:r w:rsidRPr="00583464">
        <w:rPr>
          <w:rFonts w:cs="Times New Roman"/>
          <w:szCs w:val="24"/>
        </w:rPr>
        <w:t>S) and thus the formation of an increased amount of CH and CSH.</w:t>
      </w:r>
      <w:r w:rsidR="00DA76B6" w:rsidRPr="00583464">
        <w:rPr>
          <w:rFonts w:cs="Times New Roman"/>
          <w:szCs w:val="24"/>
        </w:rPr>
        <w:t xml:space="preserve"> </w:t>
      </w:r>
      <w:r w:rsidR="00204931" w:rsidRPr="00583464">
        <w:rPr>
          <w:rFonts w:cs="Times New Roman"/>
          <w:szCs w:val="24"/>
        </w:rPr>
        <w:t>T</w:t>
      </w:r>
      <w:r w:rsidR="005436C8" w:rsidRPr="00583464">
        <w:rPr>
          <w:rFonts w:cs="Times New Roman"/>
          <w:szCs w:val="24"/>
        </w:rPr>
        <w:t xml:space="preserve">he formation of E </w:t>
      </w:r>
      <w:r w:rsidR="00204931" w:rsidRPr="00583464">
        <w:rPr>
          <w:rFonts w:cs="Times New Roman"/>
          <w:szCs w:val="24"/>
        </w:rPr>
        <w:t xml:space="preserve">at 40°C </w:t>
      </w:r>
      <w:r w:rsidR="00DA76B6" w:rsidRPr="00583464">
        <w:rPr>
          <w:rFonts w:cs="Times New Roman"/>
          <w:szCs w:val="24"/>
        </w:rPr>
        <w:t xml:space="preserve">in the early stages of hydration </w:t>
      </w:r>
      <w:r w:rsidR="00747509">
        <w:rPr>
          <w:rFonts w:cs="Times New Roman"/>
          <w:szCs w:val="24"/>
        </w:rPr>
        <w:t xml:space="preserve">is possibly </w:t>
      </w:r>
      <w:r w:rsidR="00DA76B6" w:rsidRPr="00583464">
        <w:rPr>
          <w:rFonts w:cs="Times New Roman"/>
          <w:szCs w:val="24"/>
        </w:rPr>
        <w:t xml:space="preserve">somewhat </w:t>
      </w:r>
      <w:proofErr w:type="gramStart"/>
      <w:r w:rsidR="00DA76B6" w:rsidRPr="00583464">
        <w:rPr>
          <w:rFonts w:cs="Times New Roman"/>
          <w:szCs w:val="24"/>
        </w:rPr>
        <w:t>hindered</w:t>
      </w:r>
      <w:r w:rsidR="001E2A06" w:rsidRPr="00583464">
        <w:rPr>
          <w:rFonts w:cs="Times New Roman"/>
          <w:szCs w:val="24"/>
        </w:rPr>
        <w:t>,</w:t>
      </w:r>
      <w:proofErr w:type="gramEnd"/>
      <w:r w:rsidR="001E2A06" w:rsidRPr="00583464">
        <w:rPr>
          <w:rFonts w:cs="Times New Roman"/>
          <w:szCs w:val="24"/>
        </w:rPr>
        <w:t xml:space="preserve"> </w:t>
      </w:r>
      <w:r w:rsidR="00204931" w:rsidRPr="00583464">
        <w:rPr>
          <w:rFonts w:cs="Times New Roman"/>
          <w:szCs w:val="24"/>
        </w:rPr>
        <w:t xml:space="preserve">the </w:t>
      </w:r>
      <w:r w:rsidR="006C7532">
        <w:rPr>
          <w:rFonts w:cs="Times New Roman"/>
          <w:szCs w:val="24"/>
        </w:rPr>
        <w:t>E contents</w:t>
      </w:r>
      <w:r w:rsidR="001E2A06" w:rsidRPr="00583464">
        <w:rPr>
          <w:rFonts w:cs="Times New Roman"/>
          <w:szCs w:val="24"/>
        </w:rPr>
        <w:t xml:space="preserve"> after 90 days of hydration</w:t>
      </w:r>
      <w:r w:rsidR="00204931" w:rsidRPr="00583464">
        <w:rPr>
          <w:rFonts w:cs="Times New Roman"/>
          <w:szCs w:val="24"/>
        </w:rPr>
        <w:t xml:space="preserve"> are </w:t>
      </w:r>
      <w:r w:rsidR="00DF733A" w:rsidRPr="00583464">
        <w:rPr>
          <w:rFonts w:cs="Times New Roman"/>
          <w:szCs w:val="24"/>
        </w:rPr>
        <w:t xml:space="preserve">comparable </w:t>
      </w:r>
      <w:r w:rsidR="00204931" w:rsidRPr="00583464">
        <w:rPr>
          <w:rFonts w:cs="Times New Roman"/>
          <w:szCs w:val="24"/>
        </w:rPr>
        <w:t>at both temperature</w:t>
      </w:r>
      <w:r w:rsidR="00DF733A">
        <w:rPr>
          <w:rFonts w:cs="Times New Roman"/>
          <w:szCs w:val="24"/>
        </w:rPr>
        <w:t>s</w:t>
      </w:r>
      <w:r w:rsidR="00204931" w:rsidRPr="00583464">
        <w:rPr>
          <w:rFonts w:cs="Times New Roman"/>
          <w:szCs w:val="24"/>
        </w:rPr>
        <w:t xml:space="preserve">. </w:t>
      </w:r>
      <w:r w:rsidR="00ED42AD" w:rsidRPr="00583464">
        <w:rPr>
          <w:rFonts w:cs="Times New Roman"/>
          <w:szCs w:val="24"/>
        </w:rPr>
        <w:t>The amount of Mc a</w:t>
      </w:r>
      <w:r w:rsidR="00204931" w:rsidRPr="00583464">
        <w:rPr>
          <w:rFonts w:cs="Times New Roman"/>
          <w:szCs w:val="24"/>
        </w:rPr>
        <w:t xml:space="preserve">fter 90 days </w:t>
      </w:r>
      <w:r w:rsidR="00ED42AD" w:rsidRPr="00583464">
        <w:rPr>
          <w:rFonts w:cs="Times New Roman"/>
          <w:szCs w:val="24"/>
        </w:rPr>
        <w:t xml:space="preserve">is higher at 25°C than at 40°C in both samples, with added calcite or </w:t>
      </w:r>
      <w:r w:rsidR="002A6A24" w:rsidRPr="00583464">
        <w:rPr>
          <w:rFonts w:cs="Times New Roman"/>
          <w:position w:val="-6"/>
          <w:szCs w:val="24"/>
        </w:rPr>
        <w:object w:dxaOrig="460" w:dyaOrig="340">
          <v:shape id="_x0000_i1041" type="#_x0000_t75" style="width:22.2pt;height:16.8pt" o:ole="">
            <v:imagedata r:id="rId35" o:title=""/>
          </v:shape>
          <o:OLEObject Type="Embed" ProgID="Equation.3" ShapeID="_x0000_i1041" DrawAspect="Content" ObjectID="_1547530137" r:id="rId36"/>
        </w:object>
      </w:r>
    </w:p>
    <w:p w:rsidR="00747509" w:rsidRDefault="00FB4F6F" w:rsidP="00193B5E">
      <w:pPr>
        <w:spacing w:after="0" w:line="360" w:lineRule="auto"/>
        <w:rPr>
          <w:rFonts w:cs="Times New Roman"/>
          <w:szCs w:val="24"/>
        </w:rPr>
      </w:pPr>
      <w:r w:rsidRPr="00583464">
        <w:rPr>
          <w:rFonts w:cs="Times New Roman"/>
          <w:szCs w:val="24"/>
        </w:rPr>
        <w:lastRenderedPageBreak/>
        <w:t>A 15% addition of carbonate dilutes the cement in the first stages of hydration, which can be seen on the smaller amount of CH formed in calcite</w:t>
      </w:r>
      <w:r w:rsidR="00747509">
        <w:rPr>
          <w:rFonts w:cs="Times New Roman"/>
          <w:szCs w:val="24"/>
        </w:rPr>
        <w:t>-</w:t>
      </w:r>
      <w:r w:rsidRPr="00583464">
        <w:rPr>
          <w:rFonts w:cs="Times New Roman"/>
          <w:szCs w:val="24"/>
        </w:rPr>
        <w:t xml:space="preserve"> and C</w:t>
      </w:r>
      <w:r w:rsidRPr="00583464">
        <w:rPr>
          <w:rFonts w:cs="Times New Roman"/>
          <w:position w:val="-6"/>
          <w:szCs w:val="24"/>
        </w:rPr>
        <w:object w:dxaOrig="240" w:dyaOrig="340">
          <v:shape id="_x0000_i1042" type="#_x0000_t75" style="width:12pt;height:17.4pt" o:ole="">
            <v:imagedata r:id="rId26" o:title=""/>
          </v:shape>
          <o:OLEObject Type="Embed" ProgID="Equation.3" ShapeID="_x0000_i1042" DrawAspect="Content" ObjectID="_1547530138" r:id="rId37"/>
        </w:object>
      </w:r>
      <w:r w:rsidR="00747509">
        <w:rPr>
          <w:rFonts w:cs="Times New Roman"/>
          <w:szCs w:val="24"/>
        </w:rPr>
        <w:t xml:space="preserve">-added </w:t>
      </w:r>
      <w:r w:rsidRPr="00583464">
        <w:rPr>
          <w:rFonts w:cs="Times New Roman"/>
          <w:szCs w:val="24"/>
        </w:rPr>
        <w:t xml:space="preserve">samples. After 90 days the </w:t>
      </w:r>
      <w:r w:rsidR="006C7532">
        <w:rPr>
          <w:rFonts w:cs="Times New Roman"/>
          <w:szCs w:val="24"/>
        </w:rPr>
        <w:t>CH contents</w:t>
      </w:r>
      <w:r w:rsidRPr="00583464">
        <w:rPr>
          <w:rFonts w:cs="Times New Roman"/>
          <w:szCs w:val="24"/>
        </w:rPr>
        <w:t xml:space="preserve"> are comparable. The hydration of the clinker phases (C</w:t>
      </w:r>
      <w:r w:rsidRPr="00583464">
        <w:rPr>
          <w:rFonts w:cs="Times New Roman"/>
          <w:szCs w:val="24"/>
          <w:vertAlign w:val="subscript"/>
        </w:rPr>
        <w:t>3</w:t>
      </w:r>
      <w:r w:rsidRPr="00583464">
        <w:rPr>
          <w:rFonts w:cs="Times New Roman"/>
          <w:szCs w:val="24"/>
        </w:rPr>
        <w:t>S, C</w:t>
      </w:r>
      <w:r w:rsidRPr="00583464">
        <w:rPr>
          <w:rFonts w:cs="Times New Roman"/>
          <w:szCs w:val="24"/>
          <w:vertAlign w:val="subscript"/>
        </w:rPr>
        <w:t>2</w:t>
      </w:r>
      <w:r w:rsidRPr="00583464">
        <w:rPr>
          <w:rFonts w:cs="Times New Roman"/>
          <w:szCs w:val="24"/>
        </w:rPr>
        <w:t xml:space="preserve">S, </w:t>
      </w:r>
      <w:proofErr w:type="gramStart"/>
      <w:r w:rsidRPr="00583464">
        <w:rPr>
          <w:rFonts w:cs="Times New Roman"/>
          <w:szCs w:val="24"/>
        </w:rPr>
        <w:t>C</w:t>
      </w:r>
      <w:r w:rsidRPr="00583464">
        <w:rPr>
          <w:rFonts w:cs="Times New Roman"/>
          <w:szCs w:val="24"/>
          <w:vertAlign w:val="subscript"/>
        </w:rPr>
        <w:t>3</w:t>
      </w:r>
      <w:r w:rsidRPr="00583464">
        <w:rPr>
          <w:rFonts w:cs="Times New Roman"/>
          <w:szCs w:val="24"/>
        </w:rPr>
        <w:t>A</w:t>
      </w:r>
      <w:proofErr w:type="gramEnd"/>
      <w:r w:rsidRPr="00583464">
        <w:rPr>
          <w:rFonts w:cs="Times New Roman"/>
          <w:szCs w:val="24"/>
        </w:rPr>
        <w:t xml:space="preserve">) is accelerated in samples with added carbonate. The amount of Mc after 90 days is higher in samples with added carbonate. The amount of E </w:t>
      </w:r>
      <w:r w:rsidR="00747509" w:rsidRPr="00583464">
        <w:rPr>
          <w:rFonts w:cs="Times New Roman"/>
          <w:szCs w:val="24"/>
        </w:rPr>
        <w:t xml:space="preserve">formed </w:t>
      </w:r>
      <w:r w:rsidRPr="00583464">
        <w:rPr>
          <w:rFonts w:cs="Times New Roman"/>
          <w:szCs w:val="24"/>
        </w:rPr>
        <w:t xml:space="preserve">after 90 days of hydration is comparable to </w:t>
      </w:r>
      <w:r w:rsidR="00747509">
        <w:rPr>
          <w:rFonts w:cs="Times New Roman"/>
          <w:szCs w:val="24"/>
        </w:rPr>
        <w:t xml:space="preserve">that in the </w:t>
      </w:r>
      <w:r w:rsidRPr="00583464">
        <w:rPr>
          <w:rFonts w:cs="Times New Roman"/>
          <w:szCs w:val="24"/>
        </w:rPr>
        <w:t xml:space="preserve">samples without added carbonate. After 3 days of hydration at 25°C less E is formed in samples with added carbonate, whereas at 40°C there is no difference. After 7 days of hydration the </w:t>
      </w:r>
      <w:r w:rsidR="00DF733A">
        <w:rPr>
          <w:rFonts w:cs="Times New Roman"/>
          <w:szCs w:val="24"/>
        </w:rPr>
        <w:t>contents</w:t>
      </w:r>
      <w:r w:rsidRPr="00583464">
        <w:rPr>
          <w:rFonts w:cs="Times New Roman"/>
          <w:szCs w:val="24"/>
        </w:rPr>
        <w:t xml:space="preserve"> of E in all samples (with or without the addition of carbonate) and both temperatures are comparable. It would be difficult to conclude that the addition of carbonate has any significant influence on the formation of E (either impeding the formation or accelerating it)</w:t>
      </w:r>
      <w:r w:rsidR="00073E8C">
        <w:rPr>
          <w:rFonts w:cs="Times New Roman"/>
          <w:szCs w:val="24"/>
        </w:rPr>
        <w:t>.</w:t>
      </w:r>
      <w:r w:rsidR="00911256">
        <w:fldChar w:fldCharType="begin"/>
      </w:r>
      <w:r w:rsidR="00911256">
        <w:instrText xml:space="preserve"> NOTEREF _Ref319569582 \h  \* MERGEFORMAT </w:instrText>
      </w:r>
      <w:r w:rsidR="00911256">
        <w:fldChar w:fldCharType="separate"/>
      </w:r>
      <w:r w:rsidR="00EE0749">
        <w:t>4</w:t>
      </w:r>
      <w:r w:rsidR="00911256">
        <w:fldChar w:fldCharType="end"/>
      </w:r>
      <w:r w:rsidRPr="00583464">
        <w:rPr>
          <w:rFonts w:cs="Times New Roman"/>
          <w:szCs w:val="24"/>
        </w:rPr>
        <w:t xml:space="preserve"> </w:t>
      </w:r>
    </w:p>
    <w:p w:rsidR="00FB4F6F" w:rsidRDefault="00FB4F6F" w:rsidP="00193B5E">
      <w:pPr>
        <w:spacing w:after="0" w:line="360" w:lineRule="auto"/>
        <w:rPr>
          <w:rFonts w:cs="Times New Roman"/>
          <w:szCs w:val="24"/>
        </w:rPr>
      </w:pPr>
      <w:r w:rsidRPr="00583464">
        <w:rPr>
          <w:rFonts w:cs="Times New Roman"/>
          <w:szCs w:val="24"/>
        </w:rPr>
        <w:t xml:space="preserve">For a clearer demonstration and possible comparison all </w:t>
      </w:r>
      <w:r w:rsidR="00DF733A">
        <w:rPr>
          <w:rFonts w:cs="Times New Roman"/>
          <w:szCs w:val="24"/>
        </w:rPr>
        <w:t>contents</w:t>
      </w:r>
      <w:r w:rsidRPr="00583464">
        <w:rPr>
          <w:rFonts w:cs="Times New Roman"/>
          <w:szCs w:val="24"/>
        </w:rPr>
        <w:t xml:space="preserve"> of the main hydration products (CH, E, </w:t>
      </w:r>
      <w:r w:rsidR="00CC6B5E" w:rsidRPr="00583464">
        <w:rPr>
          <w:rFonts w:cs="Times New Roman"/>
          <w:szCs w:val="24"/>
        </w:rPr>
        <w:t xml:space="preserve">Mc and </w:t>
      </w:r>
      <w:r w:rsidRPr="00583464">
        <w:rPr>
          <w:rFonts w:cs="Times New Roman"/>
          <w:szCs w:val="24"/>
        </w:rPr>
        <w:t>CaCO</w:t>
      </w:r>
      <w:r w:rsidRPr="00583464">
        <w:rPr>
          <w:rFonts w:cs="Times New Roman"/>
          <w:szCs w:val="24"/>
          <w:vertAlign w:val="subscript"/>
        </w:rPr>
        <w:t>3</w:t>
      </w:r>
      <w:r w:rsidRPr="00583464">
        <w:rPr>
          <w:rFonts w:cs="Times New Roman"/>
          <w:szCs w:val="24"/>
        </w:rPr>
        <w:t xml:space="preserve">) are collected in </w:t>
      </w:r>
      <w:r w:rsidR="00056C16" w:rsidRPr="00583464">
        <w:rPr>
          <w:rFonts w:cs="Times New Roman"/>
          <w:szCs w:val="24"/>
        </w:rPr>
        <w:t>Table</w:t>
      </w:r>
      <w:r w:rsidRPr="00583464">
        <w:rPr>
          <w:rFonts w:cs="Times New Roman"/>
          <w:szCs w:val="24"/>
        </w:rPr>
        <w:t xml:space="preserve"> </w:t>
      </w:r>
      <w:r w:rsidR="00056C16" w:rsidRPr="00583464">
        <w:rPr>
          <w:rFonts w:cs="Times New Roman"/>
          <w:szCs w:val="24"/>
        </w:rPr>
        <w:t>3</w:t>
      </w:r>
      <w:r w:rsidRPr="00583464">
        <w:rPr>
          <w:rFonts w:cs="Times New Roman"/>
          <w:szCs w:val="24"/>
        </w:rPr>
        <w:t xml:space="preserve"> in relation to hydration time (3, 7, 28, 90 days) and temperature (25 and 40°C).</w:t>
      </w:r>
      <w:r w:rsidR="0006164A" w:rsidRPr="00583464">
        <w:rPr>
          <w:rFonts w:cs="Times New Roman"/>
          <w:szCs w:val="24"/>
        </w:rPr>
        <w:t xml:space="preserve"> The minimum and maximum </w:t>
      </w:r>
      <w:r w:rsidR="006C7532">
        <w:rPr>
          <w:rFonts w:cs="Times New Roman"/>
          <w:szCs w:val="24"/>
        </w:rPr>
        <w:t>determined contents</w:t>
      </w:r>
      <w:r w:rsidR="0006164A" w:rsidRPr="00583464">
        <w:rPr>
          <w:rFonts w:cs="Times New Roman"/>
          <w:szCs w:val="24"/>
        </w:rPr>
        <w:t xml:space="preserve"> of the main hydration products are collected bellow, in Table 4 and Table 5.</w:t>
      </w:r>
    </w:p>
    <w:p w:rsidR="00FB4F6F" w:rsidRPr="00583464" w:rsidRDefault="0017337F" w:rsidP="00193B5E">
      <w:pPr>
        <w:spacing w:after="0" w:line="360" w:lineRule="auto"/>
        <w:rPr>
          <w:rFonts w:cs="Times New Roman"/>
          <w:szCs w:val="24"/>
        </w:rPr>
      </w:pPr>
      <w:r>
        <w:rPr>
          <w:noProof/>
          <w:lang w:eastAsia="sl-SI"/>
        </w:rPr>
        <w:drawing>
          <wp:inline distT="0" distB="0" distL="0" distR="0" wp14:anchorId="6011B1BD" wp14:editId="21DC8A49">
            <wp:extent cx="6103620" cy="4594860"/>
            <wp:effectExtent l="0" t="0" r="0" b="0"/>
            <wp:docPr id="594" name="Grafikon 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4F6F" w:rsidRPr="00583464" w:rsidRDefault="00073E8C" w:rsidP="00193B5E">
      <w:pPr>
        <w:spacing w:after="0" w:line="360" w:lineRule="auto"/>
        <w:rPr>
          <w:rFonts w:ascii="Arial" w:hAnsi="Arial" w:cs="Arial"/>
          <w:sz w:val="16"/>
          <w:szCs w:val="16"/>
        </w:rPr>
      </w:pPr>
      <w:proofErr w:type="gramStart"/>
      <w:r w:rsidRPr="00073E8C">
        <w:rPr>
          <w:rFonts w:ascii="Arial" w:hAnsi="Arial" w:cs="Arial"/>
          <w:b/>
          <w:sz w:val="16"/>
          <w:szCs w:val="16"/>
        </w:rPr>
        <w:t>Figure</w:t>
      </w:r>
      <w:r w:rsidR="00257FC4" w:rsidRPr="00073E8C">
        <w:rPr>
          <w:rFonts w:ascii="Arial" w:hAnsi="Arial" w:cs="Arial"/>
          <w:b/>
          <w:sz w:val="16"/>
          <w:szCs w:val="16"/>
        </w:rPr>
        <w:t xml:space="preserve"> 2</w:t>
      </w:r>
      <w:r w:rsidR="002C74C5" w:rsidRPr="00073E8C">
        <w:rPr>
          <w:rFonts w:ascii="Arial" w:hAnsi="Arial" w:cs="Arial"/>
          <w:sz w:val="16"/>
          <w:szCs w:val="16"/>
        </w:rPr>
        <w:t>.</w:t>
      </w:r>
      <w:proofErr w:type="gramEnd"/>
      <w:r w:rsidR="00FB4F6F" w:rsidRPr="00583464">
        <w:rPr>
          <w:rFonts w:ascii="Arial" w:hAnsi="Arial" w:cs="Arial"/>
          <w:sz w:val="16"/>
          <w:szCs w:val="16"/>
        </w:rPr>
        <w:t xml:space="preserve"> The quantitative analysis of hydratio</w:t>
      </w:r>
      <w:r w:rsidR="001C71D5" w:rsidRPr="00583464">
        <w:rPr>
          <w:rFonts w:ascii="Arial" w:hAnsi="Arial" w:cs="Arial"/>
          <w:sz w:val="16"/>
          <w:szCs w:val="16"/>
        </w:rPr>
        <w:t>n products in cement with added</w:t>
      </w:r>
      <w:r w:rsidR="00FB4F6F" w:rsidRPr="00583464">
        <w:rPr>
          <w:rFonts w:ascii="Arial" w:hAnsi="Arial" w:cs="Arial"/>
          <w:sz w:val="16"/>
          <w:szCs w:val="16"/>
        </w:rPr>
        <w:t xml:space="preserve"> C</w:t>
      </w:r>
      <w:r w:rsidR="002C74C5" w:rsidRPr="00583464">
        <w:rPr>
          <w:rFonts w:ascii="Arial" w:hAnsi="Arial" w:cs="Arial"/>
          <w:position w:val="-6"/>
          <w:sz w:val="16"/>
          <w:szCs w:val="16"/>
        </w:rPr>
        <w:object w:dxaOrig="240" w:dyaOrig="340">
          <v:shape id="_x0000_i1043" type="#_x0000_t75" style="width:12pt;height:17.4pt" o:ole="">
            <v:imagedata r:id="rId39" o:title=""/>
          </v:shape>
          <o:OLEObject Type="Embed" ProgID="Equation.3" ShapeID="_x0000_i1043" DrawAspect="Content" ObjectID="_1547530139" r:id="rId40"/>
        </w:object>
      </w:r>
      <w:r w:rsidR="00FB4F6F" w:rsidRPr="00583464">
        <w:rPr>
          <w:rFonts w:ascii="Arial" w:hAnsi="Arial" w:cs="Arial"/>
          <w:sz w:val="16"/>
          <w:szCs w:val="16"/>
        </w:rPr>
        <w:t>at 3, 7, 28 and 90 days of hydration and two temperatures, 25 and 40°C.</w:t>
      </w:r>
    </w:p>
    <w:p w:rsidR="00FB4F6F" w:rsidRPr="00583464" w:rsidRDefault="003E4ADA" w:rsidP="00193B5E">
      <w:pPr>
        <w:spacing w:after="0" w:line="360" w:lineRule="auto"/>
        <w:rPr>
          <w:rFonts w:cs="Times New Roman"/>
          <w:szCs w:val="24"/>
        </w:rPr>
      </w:pPr>
      <w:r>
        <w:rPr>
          <w:noProof/>
          <w:lang w:eastAsia="sl-SI"/>
        </w:rPr>
        <w:lastRenderedPageBreak/>
        <w:drawing>
          <wp:inline distT="0" distB="0" distL="0" distR="0" wp14:anchorId="2B83215C" wp14:editId="60A39F6F">
            <wp:extent cx="6120130" cy="4138281"/>
            <wp:effectExtent l="0" t="0" r="0" b="0"/>
            <wp:docPr id="600" name="Grafikon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B4F6F" w:rsidRDefault="00073E8C" w:rsidP="00193B5E">
      <w:pPr>
        <w:spacing w:after="0" w:line="360" w:lineRule="auto"/>
        <w:rPr>
          <w:rFonts w:ascii="Arial" w:hAnsi="Arial" w:cs="Arial"/>
          <w:sz w:val="16"/>
          <w:szCs w:val="16"/>
        </w:rPr>
      </w:pPr>
      <w:proofErr w:type="gramStart"/>
      <w:r w:rsidRPr="00073E8C">
        <w:rPr>
          <w:rFonts w:ascii="Arial" w:hAnsi="Arial" w:cs="Arial"/>
          <w:b/>
          <w:sz w:val="16"/>
          <w:szCs w:val="16"/>
        </w:rPr>
        <w:t>Figure</w:t>
      </w:r>
      <w:r w:rsidR="00345825" w:rsidRPr="00073E8C">
        <w:rPr>
          <w:rFonts w:ascii="Arial" w:hAnsi="Arial" w:cs="Arial"/>
          <w:b/>
          <w:sz w:val="16"/>
          <w:szCs w:val="16"/>
        </w:rPr>
        <w:t xml:space="preserve"> </w:t>
      </w:r>
      <w:r w:rsidR="00257FC4" w:rsidRPr="00073E8C">
        <w:rPr>
          <w:rFonts w:ascii="Arial" w:hAnsi="Arial" w:cs="Arial"/>
          <w:b/>
          <w:sz w:val="16"/>
          <w:szCs w:val="16"/>
        </w:rPr>
        <w:t>3</w:t>
      </w:r>
      <w:r w:rsidR="002C74C5" w:rsidRPr="00073E8C">
        <w:rPr>
          <w:rFonts w:ascii="Arial" w:hAnsi="Arial" w:cs="Arial"/>
          <w:sz w:val="16"/>
          <w:szCs w:val="16"/>
        </w:rPr>
        <w:t>.</w:t>
      </w:r>
      <w:proofErr w:type="gramEnd"/>
      <w:r w:rsidR="00FB4F6F" w:rsidRPr="00583464">
        <w:rPr>
          <w:rFonts w:ascii="Arial" w:hAnsi="Arial" w:cs="Arial"/>
          <w:sz w:val="16"/>
          <w:szCs w:val="16"/>
        </w:rPr>
        <w:t xml:space="preserve"> </w:t>
      </w:r>
      <w:proofErr w:type="gramStart"/>
      <w:r w:rsidR="00FB4F6F" w:rsidRPr="00583464">
        <w:rPr>
          <w:rFonts w:ascii="Arial" w:hAnsi="Arial" w:cs="Arial"/>
          <w:sz w:val="16"/>
          <w:szCs w:val="16"/>
        </w:rPr>
        <w:t>The quantitative analysis of hydration products in cement with added calcite at 3, 7, 28 and 90 days of hydration and two temperatures, 25 and 40°C.</w:t>
      </w:r>
      <w:proofErr w:type="gramEnd"/>
    </w:p>
    <w:p w:rsidR="005806BD" w:rsidRPr="00583464" w:rsidRDefault="005806BD" w:rsidP="00193B5E">
      <w:pPr>
        <w:spacing w:after="0" w:line="360" w:lineRule="auto"/>
        <w:rPr>
          <w:rFonts w:ascii="Arial" w:hAnsi="Arial" w:cs="Arial"/>
          <w:sz w:val="16"/>
          <w:szCs w:val="16"/>
        </w:rPr>
      </w:pPr>
    </w:p>
    <w:p w:rsidR="00FB4F6F" w:rsidRPr="00583464" w:rsidRDefault="002C74C5" w:rsidP="0084649E">
      <w:pPr>
        <w:spacing w:after="0" w:line="360" w:lineRule="auto"/>
        <w:outlineLvl w:val="0"/>
        <w:rPr>
          <w:rFonts w:ascii="Arial" w:hAnsi="Arial" w:cs="Arial"/>
          <w:sz w:val="16"/>
          <w:szCs w:val="16"/>
        </w:rPr>
      </w:pPr>
      <w:proofErr w:type="gramStart"/>
      <w:r w:rsidRPr="0084649E">
        <w:rPr>
          <w:rFonts w:ascii="Arial" w:hAnsi="Arial" w:cs="Arial"/>
          <w:b/>
          <w:sz w:val="16"/>
          <w:szCs w:val="16"/>
        </w:rPr>
        <w:t>Table 3</w:t>
      </w:r>
      <w:r w:rsidR="0084649E">
        <w:rPr>
          <w:rFonts w:ascii="Arial" w:hAnsi="Arial" w:cs="Arial"/>
          <w:sz w:val="16"/>
          <w:szCs w:val="16"/>
        </w:rPr>
        <w:t>.</w:t>
      </w:r>
      <w:proofErr w:type="gramEnd"/>
      <w:r w:rsidR="0084649E">
        <w:rPr>
          <w:rFonts w:ascii="Arial" w:hAnsi="Arial" w:cs="Arial"/>
          <w:sz w:val="16"/>
          <w:szCs w:val="16"/>
        </w:rPr>
        <w:t xml:space="preserve"> </w:t>
      </w:r>
      <w:proofErr w:type="gramStart"/>
      <w:r w:rsidR="00FB4F6F" w:rsidRPr="00583464">
        <w:rPr>
          <w:rFonts w:ascii="Arial" w:hAnsi="Arial" w:cs="Arial"/>
          <w:sz w:val="16"/>
          <w:szCs w:val="16"/>
        </w:rPr>
        <w:t xml:space="preserve">The </w:t>
      </w:r>
      <w:r w:rsidR="00764A2F">
        <w:rPr>
          <w:rFonts w:ascii="Arial" w:hAnsi="Arial" w:cs="Arial"/>
          <w:sz w:val="16"/>
          <w:szCs w:val="16"/>
        </w:rPr>
        <w:t xml:space="preserve">average </w:t>
      </w:r>
      <w:r w:rsidR="00BB0E19">
        <w:rPr>
          <w:rFonts w:ascii="Arial" w:hAnsi="Arial" w:cs="Arial"/>
          <w:sz w:val="16"/>
          <w:szCs w:val="16"/>
        </w:rPr>
        <w:t>compositions</w:t>
      </w:r>
      <w:r w:rsidR="00FB4F6F" w:rsidRPr="00583464">
        <w:rPr>
          <w:rFonts w:ascii="Arial" w:hAnsi="Arial" w:cs="Arial"/>
          <w:sz w:val="16"/>
          <w:szCs w:val="16"/>
        </w:rPr>
        <w:t xml:space="preserve"> of hydration products in relation to</w:t>
      </w:r>
      <w:r w:rsidR="003B1B85" w:rsidRPr="00583464">
        <w:rPr>
          <w:rFonts w:ascii="Arial" w:hAnsi="Arial" w:cs="Arial"/>
          <w:sz w:val="16"/>
          <w:szCs w:val="16"/>
        </w:rPr>
        <w:t xml:space="preserve"> hydration time and temperature</w:t>
      </w:r>
      <w:r w:rsidR="005B3A95">
        <w:rPr>
          <w:rFonts w:ascii="Arial" w:hAnsi="Arial" w:cs="Arial"/>
          <w:sz w:val="16"/>
          <w:szCs w:val="16"/>
        </w:rPr>
        <w:t>.</w:t>
      </w:r>
      <w:proofErr w:type="gramEnd"/>
    </w:p>
    <w:tbl>
      <w:tblPr>
        <w:tblStyle w:val="Tabelamrea"/>
        <w:tblW w:w="0" w:type="auto"/>
        <w:tblLayout w:type="fixed"/>
        <w:tblLook w:val="04A0" w:firstRow="1" w:lastRow="0" w:firstColumn="1" w:lastColumn="0" w:noHBand="0" w:noVBand="1"/>
      </w:tblPr>
      <w:tblGrid>
        <w:gridCol w:w="976"/>
        <w:gridCol w:w="975"/>
        <w:gridCol w:w="792"/>
        <w:gridCol w:w="935"/>
        <w:gridCol w:w="935"/>
        <w:gridCol w:w="935"/>
        <w:gridCol w:w="935"/>
        <w:gridCol w:w="935"/>
        <w:gridCol w:w="935"/>
        <w:gridCol w:w="935"/>
      </w:tblGrid>
      <w:tr w:rsidR="00FB4F6F" w:rsidRPr="0084649E" w:rsidTr="0084649E">
        <w:tc>
          <w:tcPr>
            <w:tcW w:w="1951" w:type="dxa"/>
            <w:gridSpan w:val="2"/>
          </w:tcPr>
          <w:p w:rsidR="00FB4F6F" w:rsidRPr="0084649E" w:rsidRDefault="00FB4F6F" w:rsidP="00EF18E6">
            <w:pPr>
              <w:jc w:val="center"/>
              <w:rPr>
                <w:rFonts w:ascii="Arial" w:hAnsi="Arial" w:cs="Arial"/>
                <w:sz w:val="16"/>
                <w:szCs w:val="16"/>
                <w:lang w:val="sl-SI"/>
              </w:rPr>
            </w:pPr>
            <w:r w:rsidRPr="0084649E">
              <w:rPr>
                <w:rFonts w:ascii="Arial" w:hAnsi="Arial" w:cs="Arial"/>
                <w:sz w:val="16"/>
                <w:szCs w:val="16"/>
                <w:lang w:val="sl-SI"/>
              </w:rPr>
              <w:t>temperature</w:t>
            </w:r>
          </w:p>
        </w:tc>
        <w:tc>
          <w:tcPr>
            <w:tcW w:w="792"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25°C</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40°C</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25°C</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40°C</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25°C</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40°C</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25°C</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40°C</w:t>
            </w:r>
          </w:p>
        </w:tc>
      </w:tr>
      <w:tr w:rsidR="00FB4F6F" w:rsidRPr="0084649E" w:rsidTr="0084649E">
        <w:tc>
          <w:tcPr>
            <w:tcW w:w="976" w:type="dxa"/>
            <w:tcBorders>
              <w:bottom w:val="single" w:sz="4" w:space="0" w:color="auto"/>
              <w:right w:val="dashSmallGap" w:sz="4" w:space="0" w:color="auto"/>
            </w:tcBorders>
          </w:tcPr>
          <w:p w:rsidR="00FB4F6F" w:rsidRPr="0084649E" w:rsidRDefault="00FB4F6F" w:rsidP="00EF18E6">
            <w:pPr>
              <w:rPr>
                <w:rFonts w:ascii="Arial" w:hAnsi="Arial" w:cs="Arial"/>
                <w:sz w:val="16"/>
                <w:szCs w:val="16"/>
                <w:lang w:val="sl-SI"/>
              </w:rPr>
            </w:pPr>
            <w:proofErr w:type="spellStart"/>
            <w:r w:rsidRPr="0084649E">
              <w:rPr>
                <w:rFonts w:ascii="Arial" w:hAnsi="Arial" w:cs="Arial"/>
                <w:sz w:val="16"/>
                <w:szCs w:val="16"/>
                <w:lang w:val="sl-SI"/>
              </w:rPr>
              <w:t>sample</w:t>
            </w:r>
            <w:proofErr w:type="spellEnd"/>
          </w:p>
        </w:tc>
        <w:tc>
          <w:tcPr>
            <w:tcW w:w="975" w:type="dxa"/>
            <w:tcBorders>
              <w:left w:val="dashSmallGap" w:sz="4" w:space="0" w:color="auto"/>
              <w:bottom w:val="single" w:sz="4" w:space="0" w:color="auto"/>
            </w:tcBorders>
          </w:tcPr>
          <w:p w:rsidR="00FB4F6F" w:rsidRPr="0084649E" w:rsidRDefault="00FB4F6F" w:rsidP="00EF18E6">
            <w:pPr>
              <w:jc w:val="center"/>
              <w:rPr>
                <w:rFonts w:ascii="Arial" w:hAnsi="Arial" w:cs="Arial"/>
                <w:sz w:val="16"/>
                <w:szCs w:val="16"/>
                <w:lang w:val="sl-SI"/>
              </w:rPr>
            </w:pPr>
            <w:proofErr w:type="spellStart"/>
            <w:r w:rsidRPr="0084649E">
              <w:rPr>
                <w:rFonts w:ascii="Arial" w:hAnsi="Arial" w:cs="Arial"/>
                <w:sz w:val="16"/>
                <w:szCs w:val="16"/>
                <w:lang w:val="sl-SI"/>
              </w:rPr>
              <w:t>days</w:t>
            </w:r>
            <w:proofErr w:type="spellEnd"/>
            <w:r w:rsidRPr="0084649E">
              <w:rPr>
                <w:rFonts w:ascii="Arial" w:hAnsi="Arial" w:cs="Arial"/>
                <w:sz w:val="16"/>
                <w:szCs w:val="16"/>
                <w:lang w:val="sl-SI"/>
              </w:rPr>
              <w:t xml:space="preserve"> </w:t>
            </w:r>
            <w:proofErr w:type="spellStart"/>
            <w:r w:rsidRPr="0084649E">
              <w:rPr>
                <w:rFonts w:ascii="Arial" w:hAnsi="Arial" w:cs="Arial"/>
                <w:sz w:val="16"/>
                <w:szCs w:val="16"/>
                <w:lang w:val="sl-SI"/>
              </w:rPr>
              <w:t>of</w:t>
            </w:r>
            <w:proofErr w:type="spellEnd"/>
            <w:r w:rsidRPr="0084649E">
              <w:rPr>
                <w:rFonts w:ascii="Arial" w:hAnsi="Arial" w:cs="Arial"/>
                <w:sz w:val="16"/>
                <w:szCs w:val="16"/>
                <w:lang w:val="sl-SI"/>
              </w:rPr>
              <w:t xml:space="preserve"> </w:t>
            </w:r>
            <w:proofErr w:type="spellStart"/>
            <w:r w:rsidRPr="0084649E">
              <w:rPr>
                <w:rFonts w:ascii="Arial" w:hAnsi="Arial" w:cs="Arial"/>
                <w:sz w:val="16"/>
                <w:szCs w:val="16"/>
                <w:lang w:val="sl-SI"/>
              </w:rPr>
              <w:t>hydration</w:t>
            </w:r>
            <w:proofErr w:type="spellEnd"/>
          </w:p>
        </w:tc>
        <w:tc>
          <w:tcPr>
            <w:tcW w:w="1727" w:type="dxa"/>
            <w:gridSpan w:val="2"/>
            <w:tcBorders>
              <w:bottom w:val="single" w:sz="4" w:space="0" w:color="auto"/>
            </w:tcBorders>
          </w:tcPr>
          <w:p w:rsidR="00FB4F6F" w:rsidRPr="0084649E" w:rsidRDefault="00FB4F6F" w:rsidP="00EF18E6">
            <w:pPr>
              <w:jc w:val="center"/>
              <w:rPr>
                <w:rFonts w:ascii="Arial" w:hAnsi="Arial" w:cs="Arial"/>
                <w:sz w:val="16"/>
                <w:szCs w:val="16"/>
                <w:lang w:val="sl-SI"/>
              </w:rPr>
            </w:pPr>
            <w:r w:rsidRPr="0084649E">
              <w:rPr>
                <w:rFonts w:ascii="Arial" w:hAnsi="Arial" w:cs="Arial"/>
                <w:b/>
                <w:sz w:val="16"/>
                <w:szCs w:val="16"/>
                <w:lang w:val="sl-SI"/>
              </w:rPr>
              <w:t xml:space="preserve">CH </w:t>
            </w:r>
            <w:r w:rsidRPr="0084649E">
              <w:rPr>
                <w:rFonts w:ascii="Arial" w:hAnsi="Arial" w:cs="Arial"/>
                <w:sz w:val="16"/>
                <w:szCs w:val="16"/>
                <w:lang w:val="sl-SI"/>
              </w:rPr>
              <w:t>(</w:t>
            </w:r>
            <w:proofErr w:type="spellStart"/>
            <w:r w:rsidRPr="0084649E">
              <w:rPr>
                <w:rFonts w:ascii="Arial" w:hAnsi="Arial" w:cs="Arial"/>
                <w:sz w:val="16"/>
                <w:szCs w:val="16"/>
                <w:lang w:val="sl-SI"/>
              </w:rPr>
              <w:t>wt</w:t>
            </w:r>
            <w:proofErr w:type="spellEnd"/>
            <w:r w:rsidRPr="0084649E">
              <w:rPr>
                <w:rFonts w:ascii="Arial" w:hAnsi="Arial" w:cs="Arial"/>
                <w:sz w:val="16"/>
                <w:szCs w:val="16"/>
                <w:lang w:val="sl-SI"/>
              </w:rPr>
              <w:t>%)</w:t>
            </w:r>
          </w:p>
        </w:tc>
        <w:tc>
          <w:tcPr>
            <w:tcW w:w="1870" w:type="dxa"/>
            <w:gridSpan w:val="2"/>
            <w:tcBorders>
              <w:bottom w:val="single" w:sz="4" w:space="0" w:color="auto"/>
            </w:tcBorders>
          </w:tcPr>
          <w:p w:rsidR="00FB4F6F" w:rsidRPr="0084649E" w:rsidRDefault="00FB4F6F" w:rsidP="00EF18E6">
            <w:pPr>
              <w:jc w:val="center"/>
              <w:rPr>
                <w:rFonts w:ascii="Arial" w:hAnsi="Arial" w:cs="Arial"/>
                <w:b/>
                <w:sz w:val="16"/>
                <w:szCs w:val="16"/>
                <w:lang w:val="sl-SI"/>
              </w:rPr>
            </w:pPr>
            <w:r w:rsidRPr="0084649E">
              <w:rPr>
                <w:rFonts w:ascii="Arial" w:hAnsi="Arial" w:cs="Arial"/>
                <w:b/>
                <w:sz w:val="16"/>
                <w:szCs w:val="16"/>
                <w:lang w:val="sl-SI"/>
              </w:rPr>
              <w:t xml:space="preserve">E </w:t>
            </w:r>
            <w:r w:rsidRPr="0084649E">
              <w:rPr>
                <w:rFonts w:ascii="Arial" w:hAnsi="Arial" w:cs="Arial"/>
                <w:sz w:val="16"/>
                <w:szCs w:val="16"/>
                <w:lang w:val="sl-SI"/>
              </w:rPr>
              <w:t>(</w:t>
            </w:r>
            <w:proofErr w:type="spellStart"/>
            <w:r w:rsidRPr="0084649E">
              <w:rPr>
                <w:rFonts w:ascii="Arial" w:hAnsi="Arial" w:cs="Arial"/>
                <w:sz w:val="16"/>
                <w:szCs w:val="16"/>
                <w:lang w:val="sl-SI"/>
              </w:rPr>
              <w:t>wt</w:t>
            </w:r>
            <w:proofErr w:type="spellEnd"/>
            <w:r w:rsidRPr="0084649E">
              <w:rPr>
                <w:rFonts w:ascii="Arial" w:hAnsi="Arial" w:cs="Arial"/>
                <w:sz w:val="16"/>
                <w:szCs w:val="16"/>
                <w:lang w:val="sl-SI"/>
              </w:rPr>
              <w:t>%)</w:t>
            </w:r>
          </w:p>
        </w:tc>
        <w:tc>
          <w:tcPr>
            <w:tcW w:w="1870" w:type="dxa"/>
            <w:gridSpan w:val="2"/>
            <w:tcBorders>
              <w:bottom w:val="single" w:sz="4" w:space="0" w:color="auto"/>
            </w:tcBorders>
          </w:tcPr>
          <w:p w:rsidR="00FB4F6F" w:rsidRPr="0084649E" w:rsidRDefault="00FB4F6F" w:rsidP="00EF18E6">
            <w:pPr>
              <w:jc w:val="center"/>
              <w:rPr>
                <w:rFonts w:ascii="Arial" w:hAnsi="Arial" w:cs="Arial"/>
                <w:sz w:val="16"/>
                <w:szCs w:val="16"/>
                <w:lang w:val="sl-SI"/>
              </w:rPr>
            </w:pPr>
            <w:r w:rsidRPr="0084649E">
              <w:rPr>
                <w:rFonts w:ascii="Arial" w:hAnsi="Arial" w:cs="Arial"/>
                <w:b/>
                <w:sz w:val="16"/>
                <w:szCs w:val="16"/>
                <w:lang w:val="sl-SI"/>
              </w:rPr>
              <w:t>CaCO</w:t>
            </w:r>
            <w:r w:rsidRPr="0084649E">
              <w:rPr>
                <w:rFonts w:ascii="Arial" w:hAnsi="Arial" w:cs="Arial"/>
                <w:b/>
                <w:sz w:val="16"/>
                <w:szCs w:val="16"/>
                <w:vertAlign w:val="subscript"/>
                <w:lang w:val="sl-SI"/>
              </w:rPr>
              <w:t>3</w:t>
            </w:r>
            <w:r w:rsidRPr="0084649E">
              <w:rPr>
                <w:rFonts w:ascii="Arial" w:hAnsi="Arial" w:cs="Arial"/>
                <w:b/>
                <w:sz w:val="16"/>
                <w:szCs w:val="16"/>
                <w:lang w:val="sl-SI"/>
              </w:rPr>
              <w:t xml:space="preserve"> </w:t>
            </w:r>
            <w:r w:rsidRPr="0084649E">
              <w:rPr>
                <w:rFonts w:ascii="Arial" w:hAnsi="Arial" w:cs="Arial"/>
                <w:sz w:val="16"/>
                <w:szCs w:val="16"/>
                <w:lang w:val="sl-SI"/>
              </w:rPr>
              <w:t>(</w:t>
            </w:r>
            <w:proofErr w:type="spellStart"/>
            <w:r w:rsidRPr="0084649E">
              <w:rPr>
                <w:rFonts w:ascii="Arial" w:hAnsi="Arial" w:cs="Arial"/>
                <w:sz w:val="16"/>
                <w:szCs w:val="16"/>
                <w:lang w:val="sl-SI"/>
              </w:rPr>
              <w:t>wt</w:t>
            </w:r>
            <w:proofErr w:type="spellEnd"/>
            <w:r w:rsidRPr="0084649E">
              <w:rPr>
                <w:rFonts w:ascii="Arial" w:hAnsi="Arial" w:cs="Arial"/>
                <w:sz w:val="16"/>
                <w:szCs w:val="16"/>
                <w:lang w:val="sl-SI"/>
              </w:rPr>
              <w:t>%)</w:t>
            </w:r>
          </w:p>
        </w:tc>
        <w:tc>
          <w:tcPr>
            <w:tcW w:w="1870" w:type="dxa"/>
            <w:gridSpan w:val="2"/>
            <w:tcBorders>
              <w:bottom w:val="single" w:sz="4" w:space="0" w:color="auto"/>
            </w:tcBorders>
          </w:tcPr>
          <w:p w:rsidR="00FB4F6F" w:rsidRPr="0084649E" w:rsidRDefault="00FB4F6F" w:rsidP="00EF18E6">
            <w:pPr>
              <w:jc w:val="center"/>
              <w:rPr>
                <w:rFonts w:ascii="Arial" w:hAnsi="Arial" w:cs="Arial"/>
                <w:sz w:val="16"/>
                <w:szCs w:val="16"/>
                <w:lang w:val="sl-SI"/>
              </w:rPr>
            </w:pPr>
            <w:proofErr w:type="spellStart"/>
            <w:r w:rsidRPr="0084649E">
              <w:rPr>
                <w:rFonts w:ascii="Arial" w:hAnsi="Arial" w:cs="Arial"/>
                <w:b/>
                <w:sz w:val="16"/>
                <w:szCs w:val="16"/>
                <w:lang w:val="sl-SI"/>
              </w:rPr>
              <w:t>Mc</w:t>
            </w:r>
            <w:proofErr w:type="spellEnd"/>
            <w:r w:rsidRPr="0084649E">
              <w:rPr>
                <w:rFonts w:ascii="Arial" w:hAnsi="Arial" w:cs="Arial"/>
                <w:sz w:val="16"/>
                <w:szCs w:val="16"/>
                <w:lang w:val="sl-SI"/>
              </w:rPr>
              <w:t xml:space="preserve"> (</w:t>
            </w:r>
            <w:proofErr w:type="spellStart"/>
            <w:r w:rsidRPr="0084649E">
              <w:rPr>
                <w:rFonts w:ascii="Arial" w:hAnsi="Arial" w:cs="Arial"/>
                <w:sz w:val="16"/>
                <w:szCs w:val="16"/>
                <w:lang w:val="sl-SI"/>
              </w:rPr>
              <w:t>wt</w:t>
            </w:r>
            <w:proofErr w:type="spellEnd"/>
            <w:r w:rsidRPr="0084649E">
              <w:rPr>
                <w:rFonts w:ascii="Arial" w:hAnsi="Arial" w:cs="Arial"/>
                <w:sz w:val="16"/>
                <w:szCs w:val="16"/>
                <w:lang w:val="sl-SI"/>
              </w:rPr>
              <w:t>%)</w:t>
            </w:r>
          </w:p>
        </w:tc>
      </w:tr>
      <w:tr w:rsidR="00FB4F6F" w:rsidRPr="0084649E" w:rsidTr="0084649E">
        <w:tc>
          <w:tcPr>
            <w:tcW w:w="976" w:type="dxa"/>
            <w:vMerge w:val="restart"/>
            <w:tcBorders>
              <w:right w:val="dashSmallGap" w:sz="4" w:space="0" w:color="auto"/>
            </w:tcBorders>
          </w:tcPr>
          <w:p w:rsidR="00FB4F6F" w:rsidRPr="0084649E" w:rsidRDefault="00FB4F6F" w:rsidP="00EF18E6">
            <w:pPr>
              <w:jc w:val="center"/>
              <w:rPr>
                <w:rFonts w:ascii="Arial" w:hAnsi="Arial" w:cs="Arial"/>
                <w:b/>
                <w:sz w:val="16"/>
                <w:szCs w:val="16"/>
                <w:lang w:val="sl-SI"/>
              </w:rPr>
            </w:pPr>
          </w:p>
          <w:p w:rsidR="00FB4F6F" w:rsidRPr="0084649E" w:rsidRDefault="00FB4F6F" w:rsidP="00EF18E6">
            <w:pPr>
              <w:jc w:val="center"/>
              <w:rPr>
                <w:rFonts w:ascii="Arial" w:hAnsi="Arial" w:cs="Arial"/>
                <w:b/>
                <w:sz w:val="16"/>
                <w:szCs w:val="16"/>
                <w:lang w:val="sl-SI"/>
              </w:rPr>
            </w:pPr>
          </w:p>
          <w:p w:rsidR="00FB4F6F" w:rsidRPr="0084649E" w:rsidRDefault="00FB4F6F" w:rsidP="00EF18E6">
            <w:pPr>
              <w:jc w:val="center"/>
              <w:rPr>
                <w:rFonts w:ascii="Arial" w:hAnsi="Arial" w:cs="Arial"/>
                <w:sz w:val="16"/>
                <w:szCs w:val="16"/>
                <w:lang w:val="sl-SI"/>
              </w:rPr>
            </w:pPr>
            <w:r w:rsidRPr="0084649E">
              <w:rPr>
                <w:rFonts w:ascii="Arial" w:hAnsi="Arial" w:cs="Arial"/>
                <w:b/>
                <w:sz w:val="16"/>
                <w:szCs w:val="16"/>
                <w:lang w:val="sl-SI"/>
              </w:rPr>
              <w:t>PC</w:t>
            </w: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3</w:t>
            </w:r>
          </w:p>
        </w:tc>
        <w:tc>
          <w:tcPr>
            <w:tcW w:w="792"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387263">
              <w:rPr>
                <w:rFonts w:ascii="Arial" w:hAnsi="Arial" w:cs="Arial"/>
                <w:sz w:val="16"/>
                <w:szCs w:val="16"/>
                <w:lang w:val="sl-SI"/>
              </w:rPr>
              <w:t>7</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3</w:t>
            </w:r>
            <w:r w:rsidR="009E6685">
              <w:rPr>
                <w:rFonts w:ascii="Arial" w:hAnsi="Arial" w:cs="Arial"/>
                <w:sz w:val="16"/>
                <w:szCs w:val="16"/>
                <w:lang w:val="sl-SI"/>
              </w:rPr>
              <w:t>.</w:t>
            </w:r>
            <w:r w:rsidRPr="0084649E">
              <w:rPr>
                <w:rFonts w:ascii="Arial" w:hAnsi="Arial" w:cs="Arial"/>
                <w:sz w:val="16"/>
                <w:szCs w:val="16"/>
                <w:lang w:val="sl-SI"/>
              </w:rPr>
              <w:t>3</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387263">
              <w:rPr>
                <w:rFonts w:ascii="Arial" w:hAnsi="Arial" w:cs="Arial"/>
                <w:sz w:val="16"/>
                <w:szCs w:val="16"/>
                <w:lang w:val="sl-SI"/>
              </w:rPr>
              <w:t>6</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387263">
              <w:rPr>
                <w:rFonts w:ascii="Arial" w:hAnsi="Arial" w:cs="Arial"/>
                <w:sz w:val="16"/>
                <w:szCs w:val="16"/>
                <w:lang w:val="sl-SI"/>
              </w:rPr>
              <w:t>2</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387263">
              <w:rPr>
                <w:rFonts w:ascii="Arial" w:hAnsi="Arial" w:cs="Arial"/>
                <w:sz w:val="16"/>
                <w:szCs w:val="16"/>
                <w:lang w:val="sl-SI"/>
              </w:rPr>
              <w:t>3</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387263">
              <w:rPr>
                <w:rFonts w:ascii="Arial" w:hAnsi="Arial" w:cs="Arial"/>
                <w:sz w:val="16"/>
                <w:szCs w:val="16"/>
                <w:lang w:val="sl-SI"/>
              </w:rPr>
              <w:t>3</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387263">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0</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b/>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7</w:t>
            </w:r>
          </w:p>
        </w:tc>
        <w:tc>
          <w:tcPr>
            <w:tcW w:w="792"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387263">
              <w:rPr>
                <w:rFonts w:ascii="Arial" w:hAnsi="Arial" w:cs="Arial"/>
                <w:sz w:val="16"/>
                <w:szCs w:val="16"/>
                <w:lang w:val="sl-SI"/>
              </w:rPr>
              <w:t>4</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3</w:t>
            </w:r>
            <w:r w:rsidR="009E6685">
              <w:rPr>
                <w:rFonts w:ascii="Arial" w:hAnsi="Arial" w:cs="Arial"/>
                <w:sz w:val="16"/>
                <w:szCs w:val="16"/>
                <w:lang w:val="sl-SI"/>
              </w:rPr>
              <w:t>.</w:t>
            </w:r>
            <w:r w:rsidR="00387263">
              <w:rPr>
                <w:rFonts w:ascii="Arial" w:hAnsi="Arial" w:cs="Arial"/>
                <w:sz w:val="16"/>
                <w:szCs w:val="16"/>
                <w:lang w:val="sl-SI"/>
              </w:rPr>
              <w:t>6</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387263">
              <w:rPr>
                <w:rFonts w:ascii="Arial" w:hAnsi="Arial" w:cs="Arial"/>
                <w:sz w:val="16"/>
                <w:szCs w:val="16"/>
                <w:lang w:val="sl-SI"/>
              </w:rPr>
              <w:t>2</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387263">
              <w:rPr>
                <w:rFonts w:ascii="Arial" w:hAnsi="Arial" w:cs="Arial"/>
                <w:sz w:val="16"/>
                <w:szCs w:val="16"/>
                <w:lang w:val="sl-SI"/>
              </w:rPr>
              <w:t>6</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387263">
              <w:rPr>
                <w:rFonts w:ascii="Arial" w:hAnsi="Arial" w:cs="Arial"/>
                <w:sz w:val="16"/>
                <w:szCs w:val="16"/>
                <w:lang w:val="sl-SI"/>
              </w:rPr>
              <w:t>0</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387263">
              <w:rPr>
                <w:rFonts w:ascii="Arial" w:hAnsi="Arial" w:cs="Arial"/>
                <w:sz w:val="16"/>
                <w:szCs w:val="16"/>
                <w:lang w:val="sl-SI"/>
              </w:rPr>
              <w:t>1</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387263">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2</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28</w:t>
            </w:r>
          </w:p>
        </w:tc>
        <w:tc>
          <w:tcPr>
            <w:tcW w:w="792"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3</w:t>
            </w:r>
            <w:r w:rsidR="009E6685">
              <w:rPr>
                <w:rFonts w:ascii="Arial" w:hAnsi="Arial" w:cs="Arial"/>
                <w:sz w:val="16"/>
                <w:szCs w:val="16"/>
                <w:lang w:val="sl-SI"/>
              </w:rPr>
              <w:t>.</w:t>
            </w:r>
            <w:r w:rsidR="00387263">
              <w:rPr>
                <w:rFonts w:ascii="Arial" w:hAnsi="Arial" w:cs="Arial"/>
                <w:sz w:val="16"/>
                <w:szCs w:val="16"/>
                <w:lang w:val="sl-SI"/>
              </w:rPr>
              <w:t>3</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3</w:t>
            </w:r>
            <w:r w:rsidR="009E6685">
              <w:rPr>
                <w:rFonts w:ascii="Arial" w:hAnsi="Arial" w:cs="Arial"/>
                <w:sz w:val="16"/>
                <w:szCs w:val="16"/>
                <w:lang w:val="sl-SI"/>
              </w:rPr>
              <w:t>.</w:t>
            </w:r>
            <w:r w:rsidR="00387263">
              <w:rPr>
                <w:rFonts w:ascii="Arial" w:hAnsi="Arial" w:cs="Arial"/>
                <w:sz w:val="16"/>
                <w:szCs w:val="16"/>
                <w:lang w:val="sl-SI"/>
              </w:rPr>
              <w:t>7</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387263">
              <w:rPr>
                <w:rFonts w:ascii="Arial" w:hAnsi="Arial" w:cs="Arial"/>
                <w:sz w:val="16"/>
                <w:szCs w:val="16"/>
                <w:lang w:val="sl-SI"/>
              </w:rPr>
              <w:t>8</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387263">
              <w:rPr>
                <w:rFonts w:ascii="Arial" w:hAnsi="Arial" w:cs="Arial"/>
                <w:sz w:val="16"/>
                <w:szCs w:val="16"/>
                <w:lang w:val="sl-SI"/>
              </w:rPr>
              <w:t>7</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387263">
              <w:rPr>
                <w:rFonts w:ascii="Arial" w:hAnsi="Arial" w:cs="Arial"/>
                <w:sz w:val="16"/>
                <w:szCs w:val="16"/>
                <w:lang w:val="sl-SI"/>
              </w:rPr>
              <w:t>1</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387263">
              <w:rPr>
                <w:rFonts w:ascii="Arial" w:hAnsi="Arial" w:cs="Arial"/>
                <w:sz w:val="16"/>
                <w:szCs w:val="16"/>
                <w:lang w:val="sl-SI"/>
              </w:rPr>
              <w:t>8</w:t>
            </w:r>
          </w:p>
        </w:tc>
        <w:tc>
          <w:tcPr>
            <w:tcW w:w="935" w:type="dxa"/>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387263">
              <w:rPr>
                <w:rFonts w:ascii="Arial" w:hAnsi="Arial" w:cs="Arial"/>
                <w:sz w:val="16"/>
                <w:szCs w:val="16"/>
                <w:lang w:val="sl-SI"/>
              </w:rPr>
              <w:t>7</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0</w:t>
            </w:r>
          </w:p>
        </w:tc>
      </w:tr>
      <w:tr w:rsidR="00FB4F6F" w:rsidRPr="0084649E" w:rsidTr="0084649E">
        <w:tc>
          <w:tcPr>
            <w:tcW w:w="976" w:type="dxa"/>
            <w:vMerge/>
            <w:tcBorders>
              <w:bottom w:val="single" w:sz="12" w:space="0" w:color="auto"/>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bottom w:val="single" w:sz="12"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90</w:t>
            </w:r>
          </w:p>
        </w:tc>
        <w:tc>
          <w:tcPr>
            <w:tcW w:w="792" w:type="dxa"/>
            <w:tcBorders>
              <w:bottom w:val="single" w:sz="12" w:space="0" w:color="auto"/>
            </w:tcBorders>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Pr="0084649E">
              <w:rPr>
                <w:rFonts w:ascii="Arial" w:hAnsi="Arial" w:cs="Arial"/>
                <w:sz w:val="16"/>
                <w:szCs w:val="16"/>
                <w:lang w:val="sl-SI"/>
              </w:rPr>
              <w:t>7</w:t>
            </w:r>
          </w:p>
        </w:tc>
        <w:tc>
          <w:tcPr>
            <w:tcW w:w="935" w:type="dxa"/>
            <w:tcBorders>
              <w:bottom w:val="single" w:sz="12" w:space="0" w:color="auto"/>
            </w:tcBorders>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387263">
              <w:rPr>
                <w:rFonts w:ascii="Arial" w:hAnsi="Arial" w:cs="Arial"/>
                <w:sz w:val="16"/>
                <w:szCs w:val="16"/>
                <w:lang w:val="sl-SI"/>
              </w:rPr>
              <w:t>5</w:t>
            </w:r>
          </w:p>
        </w:tc>
        <w:tc>
          <w:tcPr>
            <w:tcW w:w="935" w:type="dxa"/>
            <w:tcBorders>
              <w:bottom w:val="single" w:sz="12" w:space="0" w:color="auto"/>
            </w:tcBorders>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387263">
              <w:rPr>
                <w:rFonts w:ascii="Arial" w:hAnsi="Arial" w:cs="Arial"/>
                <w:sz w:val="16"/>
                <w:szCs w:val="16"/>
                <w:lang w:val="sl-SI"/>
              </w:rPr>
              <w:t>9</w:t>
            </w:r>
          </w:p>
        </w:tc>
        <w:tc>
          <w:tcPr>
            <w:tcW w:w="935" w:type="dxa"/>
            <w:tcBorders>
              <w:bottom w:val="single" w:sz="12" w:space="0" w:color="auto"/>
            </w:tcBorders>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387263">
              <w:rPr>
                <w:rFonts w:ascii="Arial" w:hAnsi="Arial" w:cs="Arial"/>
                <w:sz w:val="16"/>
                <w:szCs w:val="16"/>
                <w:lang w:val="sl-SI"/>
              </w:rPr>
              <w:t>6</w:t>
            </w:r>
          </w:p>
        </w:tc>
        <w:tc>
          <w:tcPr>
            <w:tcW w:w="935" w:type="dxa"/>
            <w:tcBorders>
              <w:bottom w:val="single" w:sz="12" w:space="0" w:color="auto"/>
            </w:tcBorders>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0</w:t>
            </w:r>
            <w:r w:rsidR="009E6685">
              <w:rPr>
                <w:rFonts w:ascii="Arial" w:hAnsi="Arial" w:cs="Arial"/>
                <w:sz w:val="16"/>
                <w:szCs w:val="16"/>
                <w:lang w:val="sl-SI"/>
              </w:rPr>
              <w:t>.</w:t>
            </w:r>
            <w:r w:rsidR="00387263">
              <w:rPr>
                <w:rFonts w:ascii="Arial" w:hAnsi="Arial" w:cs="Arial"/>
                <w:sz w:val="16"/>
                <w:szCs w:val="16"/>
                <w:lang w:val="sl-SI"/>
              </w:rPr>
              <w:t>9</w:t>
            </w:r>
          </w:p>
        </w:tc>
        <w:tc>
          <w:tcPr>
            <w:tcW w:w="935" w:type="dxa"/>
            <w:tcBorders>
              <w:bottom w:val="single" w:sz="12" w:space="0" w:color="auto"/>
            </w:tcBorders>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0</w:t>
            </w:r>
            <w:r w:rsidR="009E6685">
              <w:rPr>
                <w:rFonts w:ascii="Arial" w:hAnsi="Arial" w:cs="Arial"/>
                <w:sz w:val="16"/>
                <w:szCs w:val="16"/>
                <w:lang w:val="sl-SI"/>
              </w:rPr>
              <w:t>.</w:t>
            </w:r>
            <w:r w:rsidR="00387263">
              <w:rPr>
                <w:rFonts w:ascii="Arial" w:hAnsi="Arial" w:cs="Arial"/>
                <w:sz w:val="16"/>
                <w:szCs w:val="16"/>
                <w:lang w:val="sl-SI"/>
              </w:rPr>
              <w:t>9</w:t>
            </w:r>
          </w:p>
        </w:tc>
        <w:tc>
          <w:tcPr>
            <w:tcW w:w="935" w:type="dxa"/>
            <w:tcBorders>
              <w:bottom w:val="single" w:sz="12" w:space="0" w:color="auto"/>
            </w:tcBorders>
          </w:tcPr>
          <w:p w:rsidR="00FB4F6F" w:rsidRPr="0084649E" w:rsidRDefault="00FB4F6F" w:rsidP="00387263">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387263">
              <w:rPr>
                <w:rFonts w:ascii="Arial" w:hAnsi="Arial" w:cs="Arial"/>
                <w:sz w:val="16"/>
                <w:szCs w:val="16"/>
                <w:lang w:val="sl-SI"/>
              </w:rPr>
              <w:t>1</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0</w:t>
            </w:r>
          </w:p>
        </w:tc>
      </w:tr>
      <w:tr w:rsidR="00FB4F6F" w:rsidRPr="0084649E" w:rsidTr="0084649E">
        <w:tc>
          <w:tcPr>
            <w:tcW w:w="976" w:type="dxa"/>
            <w:vMerge w:val="restart"/>
            <w:tcBorders>
              <w:top w:val="single" w:sz="12" w:space="0" w:color="auto"/>
              <w:right w:val="dashSmallGap" w:sz="4" w:space="0" w:color="auto"/>
            </w:tcBorders>
          </w:tcPr>
          <w:p w:rsidR="00FB4F6F" w:rsidRPr="0084649E" w:rsidRDefault="00FB4F6F" w:rsidP="00EF18E6">
            <w:pPr>
              <w:rPr>
                <w:rFonts w:ascii="Arial" w:hAnsi="Arial" w:cs="Arial"/>
                <w:sz w:val="16"/>
                <w:szCs w:val="16"/>
                <w:lang w:val="sl-SI"/>
              </w:rPr>
            </w:pPr>
          </w:p>
          <w:p w:rsidR="00FB4F6F" w:rsidRPr="0084649E" w:rsidRDefault="00FB4F6F" w:rsidP="00EF18E6">
            <w:pPr>
              <w:jc w:val="center"/>
              <w:rPr>
                <w:rFonts w:ascii="Arial" w:hAnsi="Arial" w:cs="Arial"/>
                <w:sz w:val="16"/>
                <w:szCs w:val="16"/>
                <w:lang w:val="sl-SI"/>
              </w:rPr>
            </w:pPr>
          </w:p>
          <w:p w:rsidR="00FB4F6F" w:rsidRPr="0084649E" w:rsidRDefault="00FB4F6F" w:rsidP="00EF18E6">
            <w:pPr>
              <w:jc w:val="center"/>
              <w:rPr>
                <w:rFonts w:ascii="Arial" w:hAnsi="Arial" w:cs="Arial"/>
                <w:b/>
                <w:sz w:val="16"/>
                <w:szCs w:val="16"/>
                <w:lang w:val="sl-SI"/>
              </w:rPr>
            </w:pPr>
            <w:r w:rsidRPr="0084649E">
              <w:rPr>
                <w:rFonts w:ascii="Arial" w:hAnsi="Arial" w:cs="Arial"/>
                <w:b/>
                <w:sz w:val="16"/>
                <w:szCs w:val="16"/>
                <w:lang w:val="sl-SI"/>
              </w:rPr>
              <w:t>C</w:t>
            </w:r>
            <w:r w:rsidRPr="0084649E">
              <w:rPr>
                <w:rFonts w:ascii="Arial" w:hAnsi="Arial" w:cs="Arial"/>
                <w:b/>
                <w:position w:val="-6"/>
                <w:sz w:val="16"/>
                <w:szCs w:val="16"/>
                <w:lang w:val="sl-SI"/>
              </w:rPr>
              <w:object w:dxaOrig="240" w:dyaOrig="340">
                <v:shape id="_x0000_i1044" type="#_x0000_t75" style="width:12pt;height:16.8pt" o:ole="">
                  <v:imagedata r:id="rId42" o:title=""/>
                </v:shape>
                <o:OLEObject Type="Embed" ProgID="Equation.3" ShapeID="_x0000_i1044" DrawAspect="Content" ObjectID="_1547530140" r:id="rId43"/>
              </w:object>
            </w:r>
          </w:p>
        </w:tc>
        <w:tc>
          <w:tcPr>
            <w:tcW w:w="975" w:type="dxa"/>
            <w:tcBorders>
              <w:top w:val="single" w:sz="12" w:space="0" w:color="auto"/>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3</w:t>
            </w:r>
          </w:p>
        </w:tc>
        <w:tc>
          <w:tcPr>
            <w:tcW w:w="792"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7</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9</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7</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8</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FB4F6F" w:rsidRPr="0084649E" w:rsidRDefault="004A50B6" w:rsidP="004A50B6">
            <w:pPr>
              <w:rPr>
                <w:rFonts w:ascii="Arial" w:hAnsi="Arial" w:cs="Arial"/>
                <w:sz w:val="16"/>
                <w:szCs w:val="16"/>
                <w:lang w:val="sl-SI"/>
              </w:rPr>
            </w:pPr>
            <w:r>
              <w:rPr>
                <w:rFonts w:ascii="Arial" w:hAnsi="Arial" w:cs="Arial"/>
                <w:sz w:val="16"/>
                <w:szCs w:val="16"/>
                <w:lang w:val="sl-SI"/>
              </w:rPr>
              <w:t>4</w:t>
            </w:r>
            <w:r w:rsidR="009E6685">
              <w:rPr>
                <w:rFonts w:ascii="Arial" w:hAnsi="Arial" w:cs="Arial"/>
                <w:sz w:val="16"/>
                <w:szCs w:val="16"/>
                <w:lang w:val="sl-SI"/>
              </w:rPr>
              <w:t>.</w:t>
            </w:r>
            <w:r>
              <w:rPr>
                <w:rFonts w:ascii="Arial" w:hAnsi="Arial" w:cs="Arial"/>
                <w:sz w:val="16"/>
                <w:szCs w:val="16"/>
                <w:lang w:val="sl-SI"/>
              </w:rPr>
              <w:t>0</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28</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2</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9</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7</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9</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r>
      <w:tr w:rsidR="00FB4F6F" w:rsidRPr="0084649E" w:rsidTr="0084649E">
        <w:tc>
          <w:tcPr>
            <w:tcW w:w="976" w:type="dxa"/>
            <w:vMerge/>
            <w:tcBorders>
              <w:bottom w:val="single" w:sz="12" w:space="0" w:color="auto"/>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bottom w:val="single" w:sz="12"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90</w:t>
            </w:r>
          </w:p>
        </w:tc>
        <w:tc>
          <w:tcPr>
            <w:tcW w:w="792"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7</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1</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9</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6</w:t>
            </w:r>
          </w:p>
        </w:tc>
      </w:tr>
      <w:tr w:rsidR="00FB4F6F" w:rsidRPr="0084649E" w:rsidTr="0084649E">
        <w:tc>
          <w:tcPr>
            <w:tcW w:w="976" w:type="dxa"/>
            <w:vMerge w:val="restart"/>
            <w:tcBorders>
              <w:top w:val="single" w:sz="12" w:space="0" w:color="auto"/>
              <w:right w:val="dashSmallGap" w:sz="4" w:space="0" w:color="auto"/>
            </w:tcBorders>
          </w:tcPr>
          <w:p w:rsidR="00FB4F6F" w:rsidRPr="0084649E" w:rsidRDefault="00FB4F6F" w:rsidP="00EF18E6">
            <w:pPr>
              <w:rPr>
                <w:rFonts w:ascii="Arial" w:hAnsi="Arial" w:cs="Arial"/>
                <w:sz w:val="16"/>
                <w:szCs w:val="16"/>
                <w:lang w:val="sl-SI"/>
              </w:rPr>
            </w:pPr>
          </w:p>
          <w:p w:rsidR="00FB4F6F" w:rsidRPr="0084649E" w:rsidRDefault="00FB4F6F" w:rsidP="00EF18E6">
            <w:pPr>
              <w:rPr>
                <w:rFonts w:ascii="Arial" w:hAnsi="Arial" w:cs="Arial"/>
                <w:sz w:val="16"/>
                <w:szCs w:val="16"/>
                <w:lang w:val="sl-SI"/>
              </w:rPr>
            </w:pPr>
          </w:p>
          <w:p w:rsidR="00FB4F6F" w:rsidRPr="0084649E" w:rsidRDefault="00FB4F6F" w:rsidP="00EF18E6">
            <w:pPr>
              <w:jc w:val="center"/>
              <w:rPr>
                <w:rFonts w:ascii="Arial" w:hAnsi="Arial" w:cs="Arial"/>
                <w:b/>
                <w:sz w:val="16"/>
                <w:szCs w:val="16"/>
                <w:lang w:val="sl-SI"/>
              </w:rPr>
            </w:pPr>
            <w:proofErr w:type="spellStart"/>
            <w:r w:rsidRPr="0084649E">
              <w:rPr>
                <w:rFonts w:ascii="Arial" w:hAnsi="Arial" w:cs="Arial"/>
                <w:b/>
                <w:sz w:val="16"/>
                <w:szCs w:val="16"/>
                <w:lang w:val="sl-SI"/>
              </w:rPr>
              <w:t>calcite</w:t>
            </w:r>
            <w:proofErr w:type="spellEnd"/>
          </w:p>
        </w:tc>
        <w:tc>
          <w:tcPr>
            <w:tcW w:w="975" w:type="dxa"/>
            <w:tcBorders>
              <w:top w:val="single" w:sz="12" w:space="0" w:color="auto"/>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3</w:t>
            </w:r>
          </w:p>
        </w:tc>
        <w:tc>
          <w:tcPr>
            <w:tcW w:w="792"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1</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7</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2</w:t>
            </w:r>
          </w:p>
        </w:tc>
        <w:tc>
          <w:tcPr>
            <w:tcW w:w="935" w:type="dxa"/>
            <w:tcBorders>
              <w:top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Pr="0084649E">
              <w:rPr>
                <w:rFonts w:ascii="Arial" w:hAnsi="Arial" w:cs="Arial"/>
                <w:sz w:val="16"/>
                <w:szCs w:val="16"/>
                <w:lang w:val="sl-SI"/>
              </w:rPr>
              <w:t>70</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9</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7</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9</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4</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8</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2</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Pr="0084649E">
              <w:rPr>
                <w:rFonts w:ascii="Arial" w:hAnsi="Arial" w:cs="Arial"/>
                <w:sz w:val="16"/>
                <w:szCs w:val="16"/>
                <w:lang w:val="sl-SI"/>
              </w:rPr>
              <w:t>64</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28</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9</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8</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7</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4</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Pr="0084649E">
              <w:rPr>
                <w:rFonts w:ascii="Arial" w:hAnsi="Arial" w:cs="Arial"/>
                <w:sz w:val="16"/>
                <w:szCs w:val="16"/>
                <w:lang w:val="sl-SI"/>
              </w:rPr>
              <w:t>2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r>
      <w:tr w:rsidR="00FB4F6F" w:rsidRPr="0084649E" w:rsidTr="0084649E">
        <w:tc>
          <w:tcPr>
            <w:tcW w:w="976" w:type="dxa"/>
            <w:vMerge/>
            <w:tcBorders>
              <w:bottom w:val="single" w:sz="12" w:space="0" w:color="auto"/>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bottom w:val="single" w:sz="12"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90</w:t>
            </w:r>
          </w:p>
        </w:tc>
        <w:tc>
          <w:tcPr>
            <w:tcW w:w="792"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1</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2</w:t>
            </w:r>
          </w:p>
        </w:tc>
        <w:tc>
          <w:tcPr>
            <w:tcW w:w="935" w:type="dxa"/>
            <w:tcBorders>
              <w:bottom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Pr="0084649E">
              <w:rPr>
                <w:rFonts w:ascii="Arial" w:hAnsi="Arial" w:cs="Arial"/>
                <w:sz w:val="16"/>
                <w:szCs w:val="16"/>
                <w:lang w:val="sl-SI"/>
              </w:rPr>
              <w:t>47</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r>
      <w:tr w:rsidR="00FB4F6F" w:rsidRPr="0084649E" w:rsidTr="0084649E">
        <w:tc>
          <w:tcPr>
            <w:tcW w:w="976" w:type="dxa"/>
            <w:vMerge w:val="restart"/>
            <w:tcBorders>
              <w:top w:val="single" w:sz="12" w:space="0" w:color="auto"/>
              <w:right w:val="dashSmallGap" w:sz="4" w:space="0" w:color="auto"/>
            </w:tcBorders>
          </w:tcPr>
          <w:p w:rsidR="00FB4F6F" w:rsidRPr="0084649E" w:rsidRDefault="00FB4F6F" w:rsidP="00EF18E6">
            <w:pPr>
              <w:rPr>
                <w:rFonts w:ascii="Arial" w:hAnsi="Arial" w:cs="Arial"/>
                <w:sz w:val="16"/>
                <w:szCs w:val="16"/>
                <w:lang w:val="sl-SI"/>
              </w:rPr>
            </w:pPr>
          </w:p>
          <w:p w:rsidR="00FB4F6F" w:rsidRPr="0084649E" w:rsidRDefault="00FB4F6F" w:rsidP="00EF18E6">
            <w:pPr>
              <w:rPr>
                <w:rFonts w:ascii="Arial" w:hAnsi="Arial" w:cs="Arial"/>
                <w:sz w:val="16"/>
                <w:szCs w:val="16"/>
                <w:lang w:val="sl-SI"/>
              </w:rPr>
            </w:pPr>
          </w:p>
          <w:p w:rsidR="00FB4F6F" w:rsidRPr="0084649E" w:rsidRDefault="00FB4F6F" w:rsidP="00EF18E6">
            <w:pPr>
              <w:rPr>
                <w:rFonts w:ascii="Arial" w:hAnsi="Arial" w:cs="Arial"/>
                <w:b/>
                <w:sz w:val="16"/>
                <w:szCs w:val="16"/>
                <w:lang w:val="sl-SI"/>
              </w:rPr>
            </w:pPr>
            <w:r w:rsidRPr="0084649E">
              <w:rPr>
                <w:rFonts w:ascii="Arial" w:hAnsi="Arial" w:cs="Arial"/>
                <w:b/>
                <w:sz w:val="16"/>
                <w:szCs w:val="16"/>
                <w:lang w:val="sl-SI"/>
              </w:rPr>
              <w:t>MgCO</w:t>
            </w:r>
            <w:r w:rsidRPr="0084649E">
              <w:rPr>
                <w:rFonts w:ascii="Arial" w:hAnsi="Arial" w:cs="Arial"/>
                <w:b/>
                <w:sz w:val="16"/>
                <w:szCs w:val="16"/>
                <w:vertAlign w:val="subscript"/>
                <w:lang w:val="sl-SI"/>
              </w:rPr>
              <w:t>3</w:t>
            </w:r>
          </w:p>
        </w:tc>
        <w:tc>
          <w:tcPr>
            <w:tcW w:w="975" w:type="dxa"/>
            <w:tcBorders>
              <w:top w:val="single" w:sz="12" w:space="0" w:color="auto"/>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3</w:t>
            </w:r>
          </w:p>
        </w:tc>
        <w:tc>
          <w:tcPr>
            <w:tcW w:w="792"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3</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3</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2</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1</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2</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7</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2</w:t>
            </w:r>
            <w:r w:rsidR="009E6685">
              <w:rPr>
                <w:rFonts w:ascii="Arial" w:hAnsi="Arial" w:cs="Arial"/>
                <w:sz w:val="16"/>
                <w:szCs w:val="16"/>
                <w:lang w:val="sl-SI"/>
              </w:rPr>
              <w:t>.</w:t>
            </w:r>
            <w:r w:rsidR="004A50B6">
              <w:rPr>
                <w:rFonts w:ascii="Arial" w:hAnsi="Arial" w:cs="Arial"/>
                <w:sz w:val="16"/>
                <w:szCs w:val="16"/>
                <w:lang w:val="sl-SI"/>
              </w:rPr>
              <w:t>0</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2</w:t>
            </w:r>
            <w:r w:rsidR="009E6685">
              <w:rPr>
                <w:rFonts w:ascii="Arial" w:hAnsi="Arial" w:cs="Arial"/>
                <w:sz w:val="16"/>
                <w:szCs w:val="16"/>
                <w:lang w:val="sl-SI"/>
              </w:rPr>
              <w:t>.</w:t>
            </w:r>
            <w:r w:rsidR="004A50B6">
              <w:rPr>
                <w:rFonts w:ascii="Arial" w:hAnsi="Arial" w:cs="Arial"/>
                <w:sz w:val="16"/>
                <w:szCs w:val="16"/>
                <w:lang w:val="sl-SI"/>
              </w:rPr>
              <w:t>4</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28</w:t>
            </w:r>
          </w:p>
        </w:tc>
        <w:tc>
          <w:tcPr>
            <w:tcW w:w="792" w:type="dxa"/>
          </w:tcPr>
          <w:p w:rsidR="00FB4F6F" w:rsidRPr="0084649E" w:rsidRDefault="004A50B6" w:rsidP="004A50B6">
            <w:pPr>
              <w:rPr>
                <w:rFonts w:ascii="Arial" w:hAnsi="Arial" w:cs="Arial"/>
                <w:sz w:val="16"/>
                <w:szCs w:val="16"/>
                <w:lang w:val="sl-SI"/>
              </w:rPr>
            </w:pPr>
            <w:r>
              <w:rPr>
                <w:rFonts w:ascii="Arial" w:hAnsi="Arial" w:cs="Arial"/>
                <w:sz w:val="16"/>
                <w:szCs w:val="16"/>
                <w:lang w:val="sl-SI"/>
              </w:rPr>
              <w:t>9</w:t>
            </w:r>
            <w:r w:rsidR="009E6685">
              <w:rPr>
                <w:rFonts w:ascii="Arial" w:hAnsi="Arial" w:cs="Arial"/>
                <w:sz w:val="16"/>
                <w:szCs w:val="16"/>
                <w:lang w:val="sl-SI"/>
              </w:rPr>
              <w:t>.</w:t>
            </w:r>
            <w:r>
              <w:rPr>
                <w:rFonts w:ascii="Arial" w:hAnsi="Arial" w:cs="Arial"/>
                <w:sz w:val="16"/>
                <w:szCs w:val="16"/>
                <w:lang w:val="sl-SI"/>
              </w:rPr>
              <w:t>0</w:t>
            </w:r>
          </w:p>
        </w:tc>
        <w:tc>
          <w:tcPr>
            <w:tcW w:w="935" w:type="dxa"/>
          </w:tcPr>
          <w:p w:rsidR="00FB4F6F" w:rsidRPr="0084649E" w:rsidRDefault="004A50B6" w:rsidP="004A50B6">
            <w:pPr>
              <w:rPr>
                <w:rFonts w:ascii="Arial" w:hAnsi="Arial" w:cs="Arial"/>
                <w:sz w:val="16"/>
                <w:szCs w:val="16"/>
                <w:lang w:val="sl-SI"/>
              </w:rPr>
            </w:pPr>
            <w:r>
              <w:rPr>
                <w:rFonts w:ascii="Arial" w:hAnsi="Arial" w:cs="Arial"/>
                <w:sz w:val="16"/>
                <w:szCs w:val="16"/>
                <w:lang w:val="sl-SI"/>
              </w:rPr>
              <w:t>10</w:t>
            </w:r>
            <w:r w:rsidR="009E6685">
              <w:rPr>
                <w:rFonts w:ascii="Arial" w:hAnsi="Arial" w:cs="Arial"/>
                <w:sz w:val="16"/>
                <w:szCs w:val="16"/>
                <w:lang w:val="sl-SI"/>
              </w:rPr>
              <w:t>.</w:t>
            </w:r>
            <w:r>
              <w:rPr>
                <w:rFonts w:ascii="Arial" w:hAnsi="Arial" w:cs="Arial"/>
                <w:sz w:val="16"/>
                <w:szCs w:val="16"/>
                <w:lang w:val="sl-SI"/>
              </w:rPr>
              <w:t>0</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7</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9</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0</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2</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8</w:t>
            </w:r>
          </w:p>
        </w:tc>
      </w:tr>
      <w:tr w:rsidR="00FB4F6F" w:rsidRPr="0084649E" w:rsidTr="0084649E">
        <w:tc>
          <w:tcPr>
            <w:tcW w:w="976" w:type="dxa"/>
            <w:vMerge/>
            <w:tcBorders>
              <w:bottom w:val="single" w:sz="12" w:space="0" w:color="auto"/>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bottom w:val="single" w:sz="12"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90</w:t>
            </w:r>
          </w:p>
        </w:tc>
        <w:tc>
          <w:tcPr>
            <w:tcW w:w="792" w:type="dxa"/>
            <w:tcBorders>
              <w:bottom w:val="single" w:sz="12" w:space="0" w:color="auto"/>
            </w:tcBorders>
          </w:tcPr>
          <w:p w:rsidR="00FB4F6F" w:rsidRPr="0084649E" w:rsidRDefault="004A50B6" w:rsidP="004A50B6">
            <w:pPr>
              <w:rPr>
                <w:rFonts w:ascii="Arial" w:hAnsi="Arial" w:cs="Arial"/>
                <w:sz w:val="16"/>
                <w:szCs w:val="16"/>
                <w:lang w:val="sl-SI"/>
              </w:rPr>
            </w:pPr>
            <w:r>
              <w:rPr>
                <w:rFonts w:ascii="Arial" w:hAnsi="Arial" w:cs="Arial"/>
                <w:sz w:val="16"/>
                <w:szCs w:val="16"/>
                <w:lang w:val="sl-SI"/>
              </w:rPr>
              <w:t>9</w:t>
            </w:r>
            <w:r w:rsidR="009E6685">
              <w:rPr>
                <w:rFonts w:ascii="Arial" w:hAnsi="Arial" w:cs="Arial"/>
                <w:sz w:val="16"/>
                <w:szCs w:val="16"/>
                <w:lang w:val="sl-SI"/>
              </w:rPr>
              <w:t>.</w:t>
            </w:r>
            <w:r>
              <w:rPr>
                <w:rFonts w:ascii="Arial" w:hAnsi="Arial" w:cs="Arial"/>
                <w:sz w:val="16"/>
                <w:szCs w:val="16"/>
                <w:lang w:val="sl-SI"/>
              </w:rPr>
              <w:t>0</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8</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7</w:t>
            </w:r>
          </w:p>
        </w:tc>
      </w:tr>
      <w:tr w:rsidR="00FB4F6F" w:rsidRPr="0084649E" w:rsidTr="0084649E">
        <w:tc>
          <w:tcPr>
            <w:tcW w:w="976" w:type="dxa"/>
            <w:vMerge w:val="restart"/>
            <w:tcBorders>
              <w:top w:val="single" w:sz="12" w:space="0" w:color="auto"/>
              <w:right w:val="dashSmallGap" w:sz="4" w:space="0" w:color="auto"/>
            </w:tcBorders>
          </w:tcPr>
          <w:p w:rsidR="00FB4F6F" w:rsidRPr="0084649E" w:rsidRDefault="00FB4F6F" w:rsidP="00EF18E6">
            <w:pPr>
              <w:rPr>
                <w:rFonts w:ascii="Arial" w:hAnsi="Arial" w:cs="Arial"/>
                <w:b/>
                <w:sz w:val="16"/>
                <w:szCs w:val="16"/>
                <w:lang w:val="sl-SI"/>
              </w:rPr>
            </w:pPr>
          </w:p>
          <w:p w:rsidR="00FB4F6F" w:rsidRPr="0084649E" w:rsidRDefault="00FB4F6F" w:rsidP="00EF18E6">
            <w:pPr>
              <w:rPr>
                <w:rFonts w:ascii="Arial" w:hAnsi="Arial" w:cs="Arial"/>
                <w:b/>
                <w:sz w:val="16"/>
                <w:szCs w:val="16"/>
                <w:lang w:val="sl-SI"/>
              </w:rPr>
            </w:pPr>
          </w:p>
          <w:p w:rsidR="00FB4F6F" w:rsidRPr="0084649E" w:rsidRDefault="00FB4F6F" w:rsidP="00EF18E6">
            <w:pPr>
              <w:rPr>
                <w:rFonts w:ascii="Arial" w:hAnsi="Arial" w:cs="Arial"/>
                <w:sz w:val="16"/>
                <w:szCs w:val="16"/>
                <w:lang w:val="sl-SI"/>
              </w:rPr>
            </w:pPr>
            <w:r w:rsidRPr="0084649E">
              <w:rPr>
                <w:rFonts w:ascii="Arial" w:hAnsi="Arial" w:cs="Arial"/>
                <w:b/>
                <w:sz w:val="16"/>
                <w:szCs w:val="16"/>
                <w:lang w:val="sl-SI"/>
              </w:rPr>
              <w:t>dolomite</w:t>
            </w:r>
          </w:p>
        </w:tc>
        <w:tc>
          <w:tcPr>
            <w:tcW w:w="975" w:type="dxa"/>
            <w:tcBorders>
              <w:top w:val="single" w:sz="12" w:space="0" w:color="auto"/>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3</w:t>
            </w:r>
          </w:p>
        </w:tc>
        <w:tc>
          <w:tcPr>
            <w:tcW w:w="792"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2</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1</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0</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4A50B6">
              <w:rPr>
                <w:rFonts w:ascii="Arial" w:hAnsi="Arial" w:cs="Arial"/>
                <w:sz w:val="16"/>
                <w:szCs w:val="16"/>
                <w:lang w:val="sl-SI"/>
              </w:rPr>
              <w:t>9</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0</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7</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7</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9</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4A50B6">
              <w:rPr>
                <w:rFonts w:ascii="Arial" w:hAnsi="Arial" w:cs="Arial"/>
                <w:sz w:val="16"/>
                <w:szCs w:val="16"/>
                <w:lang w:val="sl-SI"/>
              </w:rPr>
              <w:t>9</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7</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b/>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28</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2</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2</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3</w:t>
            </w:r>
          </w:p>
        </w:tc>
      </w:tr>
      <w:tr w:rsidR="00FB4F6F" w:rsidRPr="0084649E" w:rsidTr="0084649E">
        <w:tc>
          <w:tcPr>
            <w:tcW w:w="976" w:type="dxa"/>
            <w:vMerge/>
            <w:tcBorders>
              <w:bottom w:val="single" w:sz="12" w:space="0" w:color="auto"/>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bottom w:val="single" w:sz="12"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90</w:t>
            </w:r>
          </w:p>
        </w:tc>
        <w:tc>
          <w:tcPr>
            <w:tcW w:w="792"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2</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9</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w:t>
            </w:r>
            <w:r w:rsidR="009E6685">
              <w:rPr>
                <w:rFonts w:ascii="Arial" w:hAnsi="Arial" w:cs="Arial"/>
                <w:sz w:val="16"/>
                <w:szCs w:val="16"/>
                <w:lang w:val="sl-SI"/>
              </w:rPr>
              <w:t>.</w:t>
            </w:r>
            <w:r w:rsidR="004A50B6">
              <w:rPr>
                <w:rFonts w:ascii="Arial" w:hAnsi="Arial" w:cs="Arial"/>
                <w:sz w:val="16"/>
                <w:szCs w:val="16"/>
                <w:lang w:val="sl-SI"/>
              </w:rPr>
              <w:t>7</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2</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r>
      <w:tr w:rsidR="00FB4F6F" w:rsidRPr="0084649E" w:rsidTr="0084649E">
        <w:tc>
          <w:tcPr>
            <w:tcW w:w="976" w:type="dxa"/>
            <w:vMerge w:val="restart"/>
            <w:tcBorders>
              <w:top w:val="single" w:sz="12" w:space="0" w:color="auto"/>
              <w:right w:val="dashSmallGap" w:sz="4" w:space="0" w:color="auto"/>
            </w:tcBorders>
          </w:tcPr>
          <w:p w:rsidR="00FB4F6F" w:rsidRPr="0084649E" w:rsidRDefault="00FB4F6F" w:rsidP="00EF18E6">
            <w:pPr>
              <w:rPr>
                <w:rFonts w:ascii="Arial" w:hAnsi="Arial" w:cs="Arial"/>
                <w:b/>
                <w:sz w:val="16"/>
                <w:szCs w:val="16"/>
                <w:lang w:val="sl-SI"/>
              </w:rPr>
            </w:pPr>
          </w:p>
          <w:p w:rsidR="00FB4F6F" w:rsidRPr="0084649E" w:rsidRDefault="00FB4F6F" w:rsidP="00EF18E6">
            <w:pPr>
              <w:rPr>
                <w:rFonts w:ascii="Arial" w:hAnsi="Arial" w:cs="Arial"/>
                <w:b/>
                <w:sz w:val="16"/>
                <w:szCs w:val="16"/>
                <w:lang w:val="sl-SI"/>
              </w:rPr>
            </w:pPr>
          </w:p>
          <w:p w:rsidR="00FB4F6F" w:rsidRPr="0084649E" w:rsidRDefault="00FB4F6F" w:rsidP="00EF18E6">
            <w:pPr>
              <w:rPr>
                <w:rFonts w:ascii="Arial" w:hAnsi="Arial" w:cs="Arial"/>
                <w:sz w:val="16"/>
                <w:szCs w:val="16"/>
                <w:lang w:val="sl-SI"/>
              </w:rPr>
            </w:pPr>
            <w:r w:rsidRPr="0084649E">
              <w:rPr>
                <w:rFonts w:ascii="Arial" w:hAnsi="Arial" w:cs="Arial"/>
                <w:b/>
                <w:sz w:val="16"/>
                <w:szCs w:val="16"/>
                <w:lang w:val="sl-SI"/>
              </w:rPr>
              <w:t>Li</w:t>
            </w:r>
            <w:r w:rsidRPr="0084649E">
              <w:rPr>
                <w:rFonts w:ascii="Arial" w:hAnsi="Arial" w:cs="Arial"/>
                <w:b/>
                <w:sz w:val="16"/>
                <w:szCs w:val="16"/>
                <w:vertAlign w:val="subscript"/>
                <w:lang w:val="sl-SI"/>
              </w:rPr>
              <w:t>2</w:t>
            </w:r>
            <w:r w:rsidRPr="0084649E">
              <w:rPr>
                <w:rFonts w:ascii="Arial" w:hAnsi="Arial" w:cs="Arial"/>
                <w:b/>
                <w:sz w:val="16"/>
                <w:szCs w:val="16"/>
                <w:lang w:val="sl-SI"/>
              </w:rPr>
              <w:t>CO</w:t>
            </w:r>
            <w:r w:rsidRPr="0084649E">
              <w:rPr>
                <w:rFonts w:ascii="Arial" w:hAnsi="Arial" w:cs="Arial"/>
                <w:b/>
                <w:sz w:val="16"/>
                <w:szCs w:val="16"/>
                <w:vertAlign w:val="subscript"/>
                <w:lang w:val="sl-SI"/>
              </w:rPr>
              <w:t>3</w:t>
            </w:r>
          </w:p>
        </w:tc>
        <w:tc>
          <w:tcPr>
            <w:tcW w:w="975" w:type="dxa"/>
            <w:tcBorders>
              <w:top w:val="single" w:sz="12" w:space="0" w:color="auto"/>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3</w:t>
            </w:r>
          </w:p>
        </w:tc>
        <w:tc>
          <w:tcPr>
            <w:tcW w:w="792"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8</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0</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top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2</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b/>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7</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2</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0</w:t>
            </w:r>
            <w:r w:rsidR="009E6685">
              <w:rPr>
                <w:rFonts w:ascii="Arial" w:hAnsi="Arial" w:cs="Arial"/>
                <w:sz w:val="16"/>
                <w:szCs w:val="16"/>
                <w:lang w:val="sl-SI"/>
              </w:rPr>
              <w:t>.</w:t>
            </w:r>
            <w:r w:rsidR="004A50B6">
              <w:rPr>
                <w:rFonts w:ascii="Arial" w:hAnsi="Arial" w:cs="Arial"/>
                <w:sz w:val="16"/>
                <w:szCs w:val="16"/>
                <w:lang w:val="sl-SI"/>
              </w:rPr>
              <w:t>7</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6</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28</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2</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6</w:t>
            </w:r>
            <w:r w:rsidR="009E6685">
              <w:rPr>
                <w:rFonts w:ascii="Arial" w:hAnsi="Arial" w:cs="Arial"/>
                <w:sz w:val="16"/>
                <w:szCs w:val="16"/>
                <w:lang w:val="sl-SI"/>
              </w:rPr>
              <w:t>.</w:t>
            </w:r>
            <w:r w:rsidR="004A50B6">
              <w:rPr>
                <w:rFonts w:ascii="Arial" w:hAnsi="Arial" w:cs="Arial"/>
                <w:sz w:val="16"/>
                <w:szCs w:val="16"/>
                <w:lang w:val="sl-SI"/>
              </w:rPr>
              <w:t>3</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4</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4A50B6" w:rsidP="004A50B6">
            <w:pPr>
              <w:rPr>
                <w:rFonts w:ascii="Arial" w:hAnsi="Arial" w:cs="Arial"/>
                <w:sz w:val="16"/>
                <w:szCs w:val="16"/>
                <w:lang w:val="sl-SI"/>
              </w:rPr>
            </w:pPr>
            <w:r>
              <w:rPr>
                <w:rFonts w:ascii="Arial" w:hAnsi="Arial" w:cs="Arial"/>
                <w:sz w:val="16"/>
                <w:szCs w:val="16"/>
                <w:lang w:val="sl-SI"/>
              </w:rPr>
              <w:t>5</w:t>
            </w:r>
            <w:r w:rsidR="009E6685">
              <w:rPr>
                <w:rFonts w:ascii="Arial" w:hAnsi="Arial" w:cs="Arial"/>
                <w:sz w:val="16"/>
                <w:szCs w:val="16"/>
                <w:lang w:val="sl-SI"/>
              </w:rPr>
              <w:t>.</w:t>
            </w:r>
            <w:r>
              <w:rPr>
                <w:rFonts w:ascii="Arial" w:hAnsi="Arial" w:cs="Arial"/>
                <w:sz w:val="16"/>
                <w:szCs w:val="16"/>
                <w:lang w:val="sl-SI"/>
              </w:rPr>
              <w:t>0</w:t>
            </w:r>
          </w:p>
        </w:tc>
      </w:tr>
      <w:tr w:rsidR="00FB4F6F" w:rsidRPr="0084649E" w:rsidTr="0084649E">
        <w:tc>
          <w:tcPr>
            <w:tcW w:w="976" w:type="dxa"/>
            <w:vMerge/>
            <w:tcBorders>
              <w:bottom w:val="single" w:sz="12" w:space="0" w:color="auto"/>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bottom w:val="single" w:sz="12"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90</w:t>
            </w:r>
          </w:p>
        </w:tc>
        <w:tc>
          <w:tcPr>
            <w:tcW w:w="792"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0</w:t>
            </w:r>
          </w:p>
        </w:tc>
        <w:tc>
          <w:tcPr>
            <w:tcW w:w="935" w:type="dxa"/>
            <w:tcBorders>
              <w:bottom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bottom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r>
      <w:tr w:rsidR="00FB4F6F" w:rsidRPr="0084649E" w:rsidTr="0084649E">
        <w:tc>
          <w:tcPr>
            <w:tcW w:w="976" w:type="dxa"/>
            <w:vMerge w:val="restart"/>
            <w:tcBorders>
              <w:top w:val="single" w:sz="12" w:space="0" w:color="auto"/>
              <w:right w:val="dashSmallGap" w:sz="4" w:space="0" w:color="auto"/>
            </w:tcBorders>
          </w:tcPr>
          <w:p w:rsidR="00FB4F6F" w:rsidRPr="0084649E" w:rsidRDefault="00FB4F6F" w:rsidP="00EF18E6">
            <w:pPr>
              <w:rPr>
                <w:rFonts w:ascii="Arial" w:hAnsi="Arial" w:cs="Arial"/>
                <w:b/>
                <w:sz w:val="16"/>
                <w:szCs w:val="16"/>
                <w:lang w:val="sl-SI"/>
              </w:rPr>
            </w:pPr>
          </w:p>
          <w:p w:rsidR="00FB4F6F" w:rsidRPr="0084649E" w:rsidRDefault="00FB4F6F" w:rsidP="00EF18E6">
            <w:pPr>
              <w:rPr>
                <w:rFonts w:ascii="Arial" w:hAnsi="Arial" w:cs="Arial"/>
                <w:b/>
                <w:sz w:val="16"/>
                <w:szCs w:val="16"/>
                <w:lang w:val="sl-SI"/>
              </w:rPr>
            </w:pPr>
          </w:p>
          <w:p w:rsidR="00FB4F6F" w:rsidRPr="0084649E" w:rsidRDefault="00FB4F6F" w:rsidP="00EF18E6">
            <w:pPr>
              <w:rPr>
                <w:rFonts w:ascii="Arial" w:hAnsi="Arial" w:cs="Arial"/>
                <w:b/>
                <w:sz w:val="16"/>
                <w:szCs w:val="16"/>
                <w:lang w:val="sl-SI"/>
              </w:rPr>
            </w:pPr>
            <w:r w:rsidRPr="0084649E">
              <w:rPr>
                <w:rFonts w:ascii="Arial" w:hAnsi="Arial" w:cs="Arial"/>
                <w:b/>
                <w:sz w:val="16"/>
                <w:szCs w:val="16"/>
                <w:lang w:val="sl-SI"/>
              </w:rPr>
              <w:t>KHCO</w:t>
            </w:r>
            <w:r w:rsidRPr="0084649E">
              <w:rPr>
                <w:rFonts w:ascii="Arial" w:hAnsi="Arial" w:cs="Arial"/>
                <w:b/>
                <w:sz w:val="16"/>
                <w:szCs w:val="16"/>
                <w:vertAlign w:val="subscript"/>
                <w:lang w:val="sl-SI"/>
              </w:rPr>
              <w:t>3</w:t>
            </w:r>
          </w:p>
        </w:tc>
        <w:tc>
          <w:tcPr>
            <w:tcW w:w="975" w:type="dxa"/>
            <w:tcBorders>
              <w:top w:val="single" w:sz="12" w:space="0" w:color="auto"/>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3</w:t>
            </w:r>
          </w:p>
        </w:tc>
        <w:tc>
          <w:tcPr>
            <w:tcW w:w="792"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6</w:t>
            </w:r>
            <w:r w:rsidR="009E6685">
              <w:rPr>
                <w:rFonts w:ascii="Arial" w:hAnsi="Arial" w:cs="Arial"/>
                <w:sz w:val="16"/>
                <w:szCs w:val="16"/>
                <w:lang w:val="sl-SI"/>
              </w:rPr>
              <w:t>.</w:t>
            </w:r>
            <w:r w:rsidR="004A50B6">
              <w:rPr>
                <w:rFonts w:ascii="Arial" w:hAnsi="Arial" w:cs="Arial"/>
                <w:sz w:val="16"/>
                <w:szCs w:val="16"/>
                <w:lang w:val="sl-SI"/>
              </w:rPr>
              <w:t>0</w:t>
            </w:r>
          </w:p>
        </w:tc>
        <w:tc>
          <w:tcPr>
            <w:tcW w:w="935" w:type="dxa"/>
            <w:tcBorders>
              <w:top w:val="single" w:sz="12" w:space="0" w:color="auto"/>
            </w:tcBorders>
          </w:tcPr>
          <w:p w:rsidR="00FB4F6F" w:rsidRPr="0084649E" w:rsidRDefault="004A50B6" w:rsidP="004A50B6">
            <w:pPr>
              <w:rPr>
                <w:rFonts w:ascii="Arial" w:hAnsi="Arial" w:cs="Arial"/>
                <w:sz w:val="16"/>
                <w:szCs w:val="16"/>
                <w:lang w:val="sl-SI"/>
              </w:rPr>
            </w:pPr>
            <w:r>
              <w:rPr>
                <w:rFonts w:ascii="Arial" w:hAnsi="Arial" w:cs="Arial"/>
                <w:sz w:val="16"/>
                <w:szCs w:val="16"/>
                <w:lang w:val="sl-SI"/>
              </w:rPr>
              <w:t>7</w:t>
            </w:r>
            <w:r w:rsidR="009E6685">
              <w:rPr>
                <w:rFonts w:ascii="Arial" w:hAnsi="Arial" w:cs="Arial"/>
                <w:sz w:val="16"/>
                <w:szCs w:val="16"/>
                <w:lang w:val="sl-SI"/>
              </w:rPr>
              <w:t>.</w:t>
            </w:r>
            <w:r>
              <w:rPr>
                <w:rFonts w:ascii="Arial" w:hAnsi="Arial" w:cs="Arial"/>
                <w:sz w:val="16"/>
                <w:szCs w:val="16"/>
                <w:lang w:val="sl-SI"/>
              </w:rPr>
              <w:t>0</w:t>
            </w:r>
          </w:p>
        </w:tc>
        <w:tc>
          <w:tcPr>
            <w:tcW w:w="935" w:type="dxa"/>
            <w:tcBorders>
              <w:top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top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7</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8</w:t>
            </w:r>
          </w:p>
        </w:tc>
        <w:tc>
          <w:tcPr>
            <w:tcW w:w="935" w:type="dxa"/>
            <w:tcBorders>
              <w:top w:val="single" w:sz="12" w:space="0" w:color="auto"/>
            </w:tcBorders>
          </w:tcPr>
          <w:p w:rsidR="00FB4F6F" w:rsidRPr="0084649E" w:rsidRDefault="004A50B6" w:rsidP="004A50B6">
            <w:pPr>
              <w:rPr>
                <w:rFonts w:ascii="Arial" w:hAnsi="Arial" w:cs="Arial"/>
                <w:sz w:val="16"/>
                <w:szCs w:val="16"/>
                <w:lang w:val="sl-SI"/>
              </w:rPr>
            </w:pPr>
            <w:r>
              <w:rPr>
                <w:rFonts w:ascii="Arial" w:hAnsi="Arial" w:cs="Arial"/>
                <w:sz w:val="16"/>
                <w:szCs w:val="16"/>
                <w:lang w:val="sl-SI"/>
              </w:rPr>
              <w:t>8</w:t>
            </w:r>
            <w:r w:rsidR="009E6685">
              <w:rPr>
                <w:rFonts w:ascii="Arial" w:hAnsi="Arial" w:cs="Arial"/>
                <w:sz w:val="16"/>
                <w:szCs w:val="16"/>
                <w:lang w:val="sl-SI"/>
              </w:rPr>
              <w:t>.</w:t>
            </w:r>
            <w:r>
              <w:rPr>
                <w:rFonts w:ascii="Arial" w:hAnsi="Arial" w:cs="Arial"/>
                <w:sz w:val="16"/>
                <w:szCs w:val="16"/>
                <w:lang w:val="sl-SI"/>
              </w:rPr>
              <w:t>0</w:t>
            </w:r>
          </w:p>
        </w:tc>
        <w:tc>
          <w:tcPr>
            <w:tcW w:w="935" w:type="dxa"/>
            <w:tcBorders>
              <w:top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6</w:t>
            </w:r>
            <w:r w:rsidR="009E6685">
              <w:rPr>
                <w:rFonts w:ascii="Arial" w:hAnsi="Arial" w:cs="Arial"/>
                <w:sz w:val="16"/>
                <w:szCs w:val="16"/>
                <w:lang w:val="sl-SI"/>
              </w:rPr>
              <w:t>.</w:t>
            </w:r>
            <w:r w:rsidR="004A50B6">
              <w:rPr>
                <w:rFonts w:ascii="Arial" w:hAnsi="Arial" w:cs="Arial"/>
                <w:sz w:val="16"/>
                <w:szCs w:val="16"/>
                <w:lang w:val="sl-SI"/>
              </w:rPr>
              <w:t>8</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7</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7</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8</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6</w:t>
            </w:r>
            <w:r w:rsidR="009E6685">
              <w:rPr>
                <w:rFonts w:ascii="Arial" w:hAnsi="Arial" w:cs="Arial"/>
                <w:sz w:val="16"/>
                <w:szCs w:val="16"/>
                <w:lang w:val="sl-SI"/>
              </w:rPr>
              <w:t>.</w:t>
            </w:r>
            <w:r w:rsidR="004A50B6">
              <w:rPr>
                <w:rFonts w:ascii="Arial" w:hAnsi="Arial" w:cs="Arial"/>
                <w:sz w:val="16"/>
                <w:szCs w:val="16"/>
                <w:lang w:val="sl-SI"/>
              </w:rPr>
              <w:t>7</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9</w:t>
            </w:r>
          </w:p>
        </w:tc>
      </w:tr>
      <w:tr w:rsidR="00FB4F6F" w:rsidRPr="0084649E" w:rsidTr="0084649E">
        <w:tc>
          <w:tcPr>
            <w:tcW w:w="976" w:type="dxa"/>
            <w:vMerge/>
            <w:tcBorders>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28</w:t>
            </w:r>
          </w:p>
        </w:tc>
        <w:tc>
          <w:tcPr>
            <w:tcW w:w="792"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4</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4</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4</w:t>
            </w:r>
          </w:p>
        </w:tc>
        <w:tc>
          <w:tcPr>
            <w:tcW w:w="935" w:type="dxa"/>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6</w:t>
            </w:r>
          </w:p>
        </w:tc>
      </w:tr>
      <w:tr w:rsidR="00FB4F6F" w:rsidRPr="0084649E" w:rsidTr="0084649E">
        <w:tc>
          <w:tcPr>
            <w:tcW w:w="976" w:type="dxa"/>
            <w:vMerge/>
            <w:tcBorders>
              <w:bottom w:val="single" w:sz="12" w:space="0" w:color="auto"/>
              <w:right w:val="dashSmallGap" w:sz="4" w:space="0" w:color="auto"/>
            </w:tcBorders>
          </w:tcPr>
          <w:p w:rsidR="00FB4F6F" w:rsidRPr="0084649E" w:rsidRDefault="00FB4F6F" w:rsidP="00EF18E6">
            <w:pPr>
              <w:rPr>
                <w:rFonts w:ascii="Arial" w:hAnsi="Arial" w:cs="Arial"/>
                <w:sz w:val="16"/>
                <w:szCs w:val="16"/>
                <w:lang w:val="sl-SI"/>
              </w:rPr>
            </w:pPr>
          </w:p>
        </w:tc>
        <w:tc>
          <w:tcPr>
            <w:tcW w:w="975" w:type="dxa"/>
            <w:tcBorders>
              <w:left w:val="dashSmallGap" w:sz="4" w:space="0" w:color="auto"/>
              <w:bottom w:val="single" w:sz="12" w:space="0" w:color="auto"/>
            </w:tcBorders>
          </w:tcPr>
          <w:p w:rsidR="00FB4F6F" w:rsidRPr="0084649E" w:rsidRDefault="00FB4F6F" w:rsidP="00EF18E6">
            <w:pPr>
              <w:rPr>
                <w:rFonts w:ascii="Arial" w:hAnsi="Arial" w:cs="Arial"/>
                <w:i/>
                <w:sz w:val="16"/>
                <w:szCs w:val="16"/>
                <w:lang w:val="sl-SI"/>
              </w:rPr>
            </w:pPr>
            <w:r w:rsidRPr="0084649E">
              <w:rPr>
                <w:rFonts w:ascii="Arial" w:hAnsi="Arial" w:cs="Arial"/>
                <w:i/>
                <w:sz w:val="16"/>
                <w:szCs w:val="16"/>
                <w:lang w:val="sl-SI"/>
              </w:rPr>
              <w:t>90</w:t>
            </w:r>
          </w:p>
        </w:tc>
        <w:tc>
          <w:tcPr>
            <w:tcW w:w="792"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4</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3</w:t>
            </w:r>
          </w:p>
        </w:tc>
        <w:tc>
          <w:tcPr>
            <w:tcW w:w="935" w:type="dxa"/>
            <w:tcBorders>
              <w:bottom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bottom w:val="single" w:sz="12" w:space="0" w:color="auto"/>
            </w:tcBorders>
          </w:tcPr>
          <w:p w:rsidR="00FB4F6F" w:rsidRPr="0084649E" w:rsidRDefault="00FB4F6F"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0</w:t>
            </w:r>
            <w:r w:rsidR="009E6685">
              <w:rPr>
                <w:rFonts w:ascii="Arial" w:hAnsi="Arial" w:cs="Arial"/>
                <w:sz w:val="16"/>
                <w:szCs w:val="16"/>
                <w:lang w:val="sl-SI"/>
              </w:rPr>
              <w:t>.</w:t>
            </w:r>
            <w:r w:rsidR="004A50B6">
              <w:rPr>
                <w:rFonts w:ascii="Arial" w:hAnsi="Arial" w:cs="Arial"/>
                <w:sz w:val="16"/>
                <w:szCs w:val="16"/>
                <w:lang w:val="sl-SI"/>
              </w:rPr>
              <w:t>9</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6</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6</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bottom w:val="single" w:sz="12" w:space="0" w:color="auto"/>
            </w:tcBorders>
          </w:tcPr>
          <w:p w:rsidR="00FB4F6F" w:rsidRPr="0084649E" w:rsidRDefault="00FB4F6F"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6</w:t>
            </w:r>
          </w:p>
        </w:tc>
      </w:tr>
      <w:tr w:rsidR="0006164A" w:rsidRPr="0084649E" w:rsidTr="0084649E">
        <w:tc>
          <w:tcPr>
            <w:tcW w:w="976" w:type="dxa"/>
            <w:vMerge w:val="restart"/>
            <w:tcBorders>
              <w:top w:val="single" w:sz="12" w:space="0" w:color="auto"/>
              <w:right w:val="dashSmallGap" w:sz="4" w:space="0" w:color="auto"/>
            </w:tcBorders>
          </w:tcPr>
          <w:p w:rsidR="0006164A" w:rsidRPr="0084649E" w:rsidRDefault="0006164A" w:rsidP="00EF18E6">
            <w:pPr>
              <w:rPr>
                <w:rFonts w:ascii="Arial" w:hAnsi="Arial" w:cs="Arial"/>
                <w:b/>
                <w:sz w:val="16"/>
                <w:szCs w:val="16"/>
                <w:lang w:val="sl-SI"/>
              </w:rPr>
            </w:pPr>
          </w:p>
          <w:p w:rsidR="0006164A" w:rsidRPr="0084649E" w:rsidRDefault="0006164A" w:rsidP="00EF18E6">
            <w:pPr>
              <w:rPr>
                <w:rFonts w:ascii="Arial" w:hAnsi="Arial" w:cs="Arial"/>
                <w:b/>
                <w:sz w:val="16"/>
                <w:szCs w:val="16"/>
                <w:lang w:val="sl-SI"/>
              </w:rPr>
            </w:pPr>
          </w:p>
          <w:p w:rsidR="0006164A" w:rsidRPr="0084649E" w:rsidRDefault="0006164A" w:rsidP="00EF18E6">
            <w:pPr>
              <w:rPr>
                <w:rFonts w:ascii="Arial" w:hAnsi="Arial" w:cs="Arial"/>
                <w:sz w:val="16"/>
                <w:szCs w:val="16"/>
                <w:lang w:val="sl-SI"/>
              </w:rPr>
            </w:pPr>
            <w:r w:rsidRPr="0084649E">
              <w:rPr>
                <w:rFonts w:ascii="Arial" w:hAnsi="Arial" w:cs="Arial"/>
                <w:b/>
                <w:sz w:val="16"/>
                <w:szCs w:val="16"/>
                <w:lang w:val="sl-SI"/>
              </w:rPr>
              <w:t>K</w:t>
            </w:r>
            <w:r w:rsidRPr="0084649E">
              <w:rPr>
                <w:rFonts w:ascii="Arial" w:hAnsi="Arial" w:cs="Arial"/>
                <w:b/>
                <w:sz w:val="16"/>
                <w:szCs w:val="16"/>
                <w:vertAlign w:val="subscript"/>
                <w:lang w:val="sl-SI"/>
              </w:rPr>
              <w:t>2</w:t>
            </w:r>
            <w:r w:rsidRPr="0084649E">
              <w:rPr>
                <w:rFonts w:ascii="Arial" w:hAnsi="Arial" w:cs="Arial"/>
                <w:b/>
                <w:sz w:val="16"/>
                <w:szCs w:val="16"/>
                <w:lang w:val="sl-SI"/>
              </w:rPr>
              <w:t>CO</w:t>
            </w:r>
            <w:r w:rsidRPr="0084649E">
              <w:rPr>
                <w:rFonts w:ascii="Arial" w:hAnsi="Arial" w:cs="Arial"/>
                <w:b/>
                <w:sz w:val="16"/>
                <w:szCs w:val="16"/>
                <w:vertAlign w:val="subscript"/>
                <w:lang w:val="sl-SI"/>
              </w:rPr>
              <w:t>3</w:t>
            </w:r>
          </w:p>
        </w:tc>
        <w:tc>
          <w:tcPr>
            <w:tcW w:w="975" w:type="dxa"/>
            <w:tcBorders>
              <w:top w:val="single" w:sz="12" w:space="0" w:color="auto"/>
              <w:left w:val="dashSmallGap" w:sz="4" w:space="0" w:color="auto"/>
            </w:tcBorders>
          </w:tcPr>
          <w:p w:rsidR="0006164A" w:rsidRPr="0084649E" w:rsidRDefault="0006164A" w:rsidP="00EF18E6">
            <w:pPr>
              <w:rPr>
                <w:rFonts w:ascii="Arial" w:hAnsi="Arial" w:cs="Arial"/>
                <w:i/>
                <w:sz w:val="16"/>
                <w:szCs w:val="16"/>
                <w:lang w:val="sl-SI"/>
              </w:rPr>
            </w:pPr>
            <w:r w:rsidRPr="0084649E">
              <w:rPr>
                <w:rFonts w:ascii="Arial" w:hAnsi="Arial" w:cs="Arial"/>
                <w:i/>
                <w:sz w:val="16"/>
                <w:szCs w:val="16"/>
                <w:lang w:val="sl-SI"/>
              </w:rPr>
              <w:t>3</w:t>
            </w:r>
          </w:p>
        </w:tc>
        <w:tc>
          <w:tcPr>
            <w:tcW w:w="792" w:type="dxa"/>
            <w:tcBorders>
              <w:top w:val="single" w:sz="12" w:space="0" w:color="auto"/>
            </w:tcBorders>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top w:val="single" w:sz="12" w:space="0" w:color="auto"/>
            </w:tcBorders>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5</w:t>
            </w:r>
          </w:p>
        </w:tc>
        <w:tc>
          <w:tcPr>
            <w:tcW w:w="935" w:type="dxa"/>
            <w:tcBorders>
              <w:top w:val="single" w:sz="12" w:space="0" w:color="auto"/>
            </w:tcBorders>
          </w:tcPr>
          <w:p w:rsidR="0006164A" w:rsidRPr="0084649E" w:rsidRDefault="0006164A"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top w:val="single" w:sz="12" w:space="0" w:color="auto"/>
            </w:tcBorders>
          </w:tcPr>
          <w:p w:rsidR="0006164A" w:rsidRPr="0084649E" w:rsidRDefault="0006164A" w:rsidP="00EF18E6">
            <w:pPr>
              <w:rPr>
                <w:rFonts w:ascii="Arial" w:hAnsi="Arial" w:cs="Arial"/>
                <w:sz w:val="16"/>
                <w:szCs w:val="16"/>
                <w:lang w:val="sl-SI"/>
              </w:rPr>
            </w:pPr>
            <w:r w:rsidRPr="0084649E">
              <w:rPr>
                <w:rFonts w:ascii="Arial" w:hAnsi="Arial" w:cs="Arial"/>
                <w:sz w:val="16"/>
                <w:szCs w:val="16"/>
                <w:lang w:val="sl-SI"/>
              </w:rPr>
              <w:t>-</w:t>
            </w:r>
          </w:p>
        </w:tc>
        <w:tc>
          <w:tcPr>
            <w:tcW w:w="935" w:type="dxa"/>
            <w:tcBorders>
              <w:top w:val="single" w:sz="12" w:space="0" w:color="auto"/>
            </w:tcBorders>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7</w:t>
            </w:r>
          </w:p>
        </w:tc>
        <w:tc>
          <w:tcPr>
            <w:tcW w:w="935" w:type="dxa"/>
            <w:tcBorders>
              <w:top w:val="single" w:sz="12" w:space="0" w:color="auto"/>
            </w:tcBorders>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6</w:t>
            </w:r>
            <w:r w:rsidR="009E6685">
              <w:rPr>
                <w:rFonts w:ascii="Arial" w:hAnsi="Arial" w:cs="Arial"/>
                <w:sz w:val="16"/>
                <w:szCs w:val="16"/>
                <w:lang w:val="sl-SI"/>
              </w:rPr>
              <w:t>.</w:t>
            </w:r>
            <w:r w:rsidR="004A50B6">
              <w:rPr>
                <w:rFonts w:ascii="Arial" w:hAnsi="Arial" w:cs="Arial"/>
                <w:sz w:val="16"/>
                <w:szCs w:val="16"/>
                <w:lang w:val="sl-SI"/>
              </w:rPr>
              <w:t>2</w:t>
            </w:r>
          </w:p>
        </w:tc>
        <w:tc>
          <w:tcPr>
            <w:tcW w:w="935" w:type="dxa"/>
            <w:tcBorders>
              <w:top w:val="single" w:sz="12" w:space="0" w:color="auto"/>
            </w:tcBorders>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3</w:t>
            </w:r>
          </w:p>
        </w:tc>
        <w:tc>
          <w:tcPr>
            <w:tcW w:w="935" w:type="dxa"/>
            <w:tcBorders>
              <w:top w:val="single" w:sz="12" w:space="0" w:color="auto"/>
            </w:tcBorders>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0</w:t>
            </w:r>
          </w:p>
        </w:tc>
      </w:tr>
      <w:tr w:rsidR="0006164A" w:rsidRPr="0084649E" w:rsidTr="0084649E">
        <w:tc>
          <w:tcPr>
            <w:tcW w:w="976" w:type="dxa"/>
            <w:vMerge/>
            <w:tcBorders>
              <w:right w:val="dashSmallGap" w:sz="4" w:space="0" w:color="auto"/>
            </w:tcBorders>
          </w:tcPr>
          <w:p w:rsidR="0006164A" w:rsidRPr="0084649E" w:rsidRDefault="0006164A" w:rsidP="00EF18E6">
            <w:pPr>
              <w:rPr>
                <w:rFonts w:ascii="Arial" w:hAnsi="Arial" w:cs="Arial"/>
                <w:sz w:val="16"/>
                <w:szCs w:val="16"/>
                <w:lang w:val="sl-SI"/>
              </w:rPr>
            </w:pPr>
          </w:p>
        </w:tc>
        <w:tc>
          <w:tcPr>
            <w:tcW w:w="975" w:type="dxa"/>
            <w:tcBorders>
              <w:left w:val="dashSmallGap" w:sz="4" w:space="0" w:color="auto"/>
            </w:tcBorders>
          </w:tcPr>
          <w:p w:rsidR="0006164A" w:rsidRPr="0084649E" w:rsidRDefault="0006164A" w:rsidP="00EF18E6">
            <w:pPr>
              <w:rPr>
                <w:rFonts w:ascii="Arial" w:hAnsi="Arial" w:cs="Arial"/>
                <w:i/>
                <w:sz w:val="16"/>
                <w:szCs w:val="16"/>
                <w:lang w:val="sl-SI"/>
              </w:rPr>
            </w:pPr>
            <w:r w:rsidRPr="0084649E">
              <w:rPr>
                <w:rFonts w:ascii="Arial" w:hAnsi="Arial" w:cs="Arial"/>
                <w:i/>
                <w:sz w:val="16"/>
                <w:szCs w:val="16"/>
                <w:lang w:val="sl-SI"/>
              </w:rPr>
              <w:t>7</w:t>
            </w:r>
          </w:p>
        </w:tc>
        <w:tc>
          <w:tcPr>
            <w:tcW w:w="792"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11</w:t>
            </w:r>
            <w:r w:rsidR="009E6685">
              <w:rPr>
                <w:rFonts w:ascii="Arial" w:hAnsi="Arial" w:cs="Arial"/>
                <w:sz w:val="16"/>
                <w:szCs w:val="16"/>
                <w:lang w:val="sl-SI"/>
              </w:rPr>
              <w:t>.</w:t>
            </w:r>
            <w:r w:rsidR="004A50B6">
              <w:rPr>
                <w:rFonts w:ascii="Arial" w:hAnsi="Arial" w:cs="Arial"/>
                <w:sz w:val="16"/>
                <w:szCs w:val="16"/>
                <w:lang w:val="sl-SI"/>
              </w:rPr>
              <w:t>0</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12</w:t>
            </w:r>
            <w:r w:rsidR="009E6685">
              <w:rPr>
                <w:rFonts w:ascii="Arial" w:hAnsi="Arial" w:cs="Arial"/>
                <w:sz w:val="16"/>
                <w:szCs w:val="16"/>
                <w:lang w:val="sl-SI"/>
              </w:rPr>
              <w:t>.</w:t>
            </w:r>
            <w:r w:rsidR="004A50B6">
              <w:rPr>
                <w:rFonts w:ascii="Arial" w:hAnsi="Arial" w:cs="Arial"/>
                <w:sz w:val="16"/>
                <w:szCs w:val="16"/>
                <w:lang w:val="sl-SI"/>
              </w:rPr>
              <w:t>4</w:t>
            </w:r>
          </w:p>
        </w:tc>
        <w:tc>
          <w:tcPr>
            <w:tcW w:w="935" w:type="dxa"/>
          </w:tcPr>
          <w:p w:rsidR="0006164A" w:rsidRPr="0084649E" w:rsidRDefault="0006164A"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06164A" w:rsidRPr="0084649E" w:rsidRDefault="0006164A"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5</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06164A" w:rsidRPr="0084649E" w:rsidRDefault="004A50B6" w:rsidP="004A50B6">
            <w:pPr>
              <w:rPr>
                <w:rFonts w:ascii="Arial" w:hAnsi="Arial" w:cs="Arial"/>
                <w:sz w:val="16"/>
                <w:szCs w:val="16"/>
                <w:lang w:val="sl-SI"/>
              </w:rPr>
            </w:pPr>
            <w:r>
              <w:rPr>
                <w:rFonts w:ascii="Arial" w:hAnsi="Arial" w:cs="Arial"/>
                <w:sz w:val="16"/>
                <w:szCs w:val="16"/>
                <w:lang w:val="sl-SI"/>
              </w:rPr>
              <w:t>5</w:t>
            </w:r>
            <w:r w:rsidR="009E6685">
              <w:rPr>
                <w:rFonts w:ascii="Arial" w:hAnsi="Arial" w:cs="Arial"/>
                <w:sz w:val="16"/>
                <w:szCs w:val="16"/>
                <w:lang w:val="sl-SI"/>
              </w:rPr>
              <w:t>.</w:t>
            </w:r>
            <w:r>
              <w:rPr>
                <w:rFonts w:ascii="Arial" w:hAnsi="Arial" w:cs="Arial"/>
                <w:sz w:val="16"/>
                <w:szCs w:val="16"/>
                <w:lang w:val="sl-SI"/>
              </w:rPr>
              <w:t>0</w:t>
            </w:r>
          </w:p>
        </w:tc>
      </w:tr>
      <w:tr w:rsidR="0006164A" w:rsidRPr="0084649E" w:rsidTr="0084649E">
        <w:tc>
          <w:tcPr>
            <w:tcW w:w="976" w:type="dxa"/>
            <w:vMerge/>
            <w:tcBorders>
              <w:right w:val="dashSmallGap" w:sz="4" w:space="0" w:color="auto"/>
            </w:tcBorders>
          </w:tcPr>
          <w:p w:rsidR="0006164A" w:rsidRPr="0084649E" w:rsidRDefault="0006164A" w:rsidP="00EF18E6">
            <w:pPr>
              <w:rPr>
                <w:rFonts w:ascii="Arial" w:hAnsi="Arial" w:cs="Arial"/>
                <w:b/>
                <w:sz w:val="16"/>
                <w:szCs w:val="16"/>
                <w:lang w:val="sl-SI"/>
              </w:rPr>
            </w:pPr>
          </w:p>
        </w:tc>
        <w:tc>
          <w:tcPr>
            <w:tcW w:w="975" w:type="dxa"/>
            <w:tcBorders>
              <w:left w:val="dashSmallGap" w:sz="4" w:space="0" w:color="auto"/>
            </w:tcBorders>
          </w:tcPr>
          <w:p w:rsidR="0006164A" w:rsidRPr="0084649E" w:rsidRDefault="0006164A" w:rsidP="00EF18E6">
            <w:pPr>
              <w:rPr>
                <w:rFonts w:ascii="Arial" w:hAnsi="Arial" w:cs="Arial"/>
                <w:i/>
                <w:sz w:val="16"/>
                <w:szCs w:val="16"/>
                <w:lang w:val="sl-SI"/>
              </w:rPr>
            </w:pPr>
            <w:r w:rsidRPr="0084649E">
              <w:rPr>
                <w:rFonts w:ascii="Arial" w:hAnsi="Arial" w:cs="Arial"/>
                <w:i/>
                <w:sz w:val="16"/>
                <w:szCs w:val="16"/>
                <w:lang w:val="sl-SI"/>
              </w:rPr>
              <w:t>28</w:t>
            </w:r>
          </w:p>
        </w:tc>
        <w:tc>
          <w:tcPr>
            <w:tcW w:w="792" w:type="dxa"/>
          </w:tcPr>
          <w:p w:rsidR="0006164A" w:rsidRPr="0084649E" w:rsidRDefault="004A50B6" w:rsidP="004A50B6">
            <w:pPr>
              <w:rPr>
                <w:rFonts w:ascii="Arial" w:hAnsi="Arial" w:cs="Arial"/>
                <w:sz w:val="16"/>
                <w:szCs w:val="16"/>
                <w:lang w:val="sl-SI"/>
              </w:rPr>
            </w:pPr>
            <w:r>
              <w:rPr>
                <w:rFonts w:ascii="Arial" w:hAnsi="Arial" w:cs="Arial"/>
                <w:sz w:val="16"/>
                <w:szCs w:val="16"/>
                <w:lang w:val="sl-SI"/>
              </w:rPr>
              <w:t>9</w:t>
            </w:r>
            <w:r w:rsidR="009E6685">
              <w:rPr>
                <w:rFonts w:ascii="Arial" w:hAnsi="Arial" w:cs="Arial"/>
                <w:sz w:val="16"/>
                <w:szCs w:val="16"/>
                <w:lang w:val="sl-SI"/>
              </w:rPr>
              <w:t>.</w:t>
            </w:r>
            <w:r>
              <w:rPr>
                <w:rFonts w:ascii="Arial" w:hAnsi="Arial" w:cs="Arial"/>
                <w:sz w:val="16"/>
                <w:szCs w:val="16"/>
                <w:lang w:val="sl-SI"/>
              </w:rPr>
              <w:t>0</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14</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06164A" w:rsidRPr="0084649E" w:rsidRDefault="0006164A"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06164A" w:rsidRPr="0084649E" w:rsidRDefault="0006164A"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9</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8</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2</w:t>
            </w:r>
            <w:r w:rsidR="009E6685">
              <w:rPr>
                <w:rFonts w:ascii="Arial" w:hAnsi="Arial" w:cs="Arial"/>
                <w:sz w:val="16"/>
                <w:szCs w:val="16"/>
                <w:lang w:val="sl-SI"/>
              </w:rPr>
              <w:t>.</w:t>
            </w:r>
            <w:r w:rsidR="004A50B6">
              <w:rPr>
                <w:rFonts w:ascii="Arial" w:hAnsi="Arial" w:cs="Arial"/>
                <w:sz w:val="16"/>
                <w:szCs w:val="16"/>
                <w:lang w:val="sl-SI"/>
              </w:rPr>
              <w:t>7</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3</w:t>
            </w:r>
          </w:p>
        </w:tc>
      </w:tr>
      <w:tr w:rsidR="0006164A" w:rsidRPr="0084649E" w:rsidTr="0084649E">
        <w:tc>
          <w:tcPr>
            <w:tcW w:w="976" w:type="dxa"/>
            <w:vMerge/>
            <w:tcBorders>
              <w:right w:val="dashSmallGap" w:sz="4" w:space="0" w:color="auto"/>
            </w:tcBorders>
          </w:tcPr>
          <w:p w:rsidR="0006164A" w:rsidRPr="0084649E" w:rsidRDefault="0006164A" w:rsidP="00EF18E6">
            <w:pPr>
              <w:rPr>
                <w:rFonts w:ascii="Arial" w:hAnsi="Arial" w:cs="Arial"/>
                <w:sz w:val="16"/>
                <w:szCs w:val="16"/>
                <w:lang w:val="sl-SI"/>
              </w:rPr>
            </w:pPr>
          </w:p>
        </w:tc>
        <w:tc>
          <w:tcPr>
            <w:tcW w:w="975" w:type="dxa"/>
            <w:tcBorders>
              <w:left w:val="dashSmallGap" w:sz="4" w:space="0" w:color="auto"/>
            </w:tcBorders>
          </w:tcPr>
          <w:p w:rsidR="0006164A" w:rsidRPr="0084649E" w:rsidRDefault="0006164A" w:rsidP="00EF18E6">
            <w:pPr>
              <w:rPr>
                <w:rFonts w:ascii="Arial" w:hAnsi="Arial" w:cs="Arial"/>
                <w:i/>
                <w:sz w:val="16"/>
                <w:szCs w:val="16"/>
                <w:lang w:val="sl-SI"/>
              </w:rPr>
            </w:pPr>
            <w:r w:rsidRPr="0084649E">
              <w:rPr>
                <w:rFonts w:ascii="Arial" w:hAnsi="Arial" w:cs="Arial"/>
                <w:i/>
                <w:sz w:val="16"/>
                <w:szCs w:val="16"/>
                <w:lang w:val="sl-SI"/>
              </w:rPr>
              <w:t>90</w:t>
            </w:r>
          </w:p>
        </w:tc>
        <w:tc>
          <w:tcPr>
            <w:tcW w:w="792"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13</w:t>
            </w:r>
            <w:r w:rsidR="009E6685">
              <w:rPr>
                <w:rFonts w:ascii="Arial" w:hAnsi="Arial" w:cs="Arial"/>
                <w:sz w:val="16"/>
                <w:szCs w:val="16"/>
                <w:lang w:val="sl-SI"/>
              </w:rPr>
              <w:t>.</w:t>
            </w:r>
            <w:r w:rsidR="004A50B6">
              <w:rPr>
                <w:rFonts w:ascii="Arial" w:hAnsi="Arial" w:cs="Arial"/>
                <w:sz w:val="16"/>
                <w:szCs w:val="16"/>
                <w:lang w:val="sl-SI"/>
              </w:rPr>
              <w:t>8</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15</w:t>
            </w:r>
            <w:r w:rsidR="009E6685">
              <w:rPr>
                <w:rFonts w:ascii="Arial" w:hAnsi="Arial" w:cs="Arial"/>
                <w:sz w:val="16"/>
                <w:szCs w:val="16"/>
                <w:lang w:val="sl-SI"/>
              </w:rPr>
              <w:t>.</w:t>
            </w:r>
            <w:r w:rsidR="004A50B6">
              <w:rPr>
                <w:rFonts w:ascii="Arial" w:hAnsi="Arial" w:cs="Arial"/>
                <w:sz w:val="16"/>
                <w:szCs w:val="16"/>
                <w:lang w:val="sl-SI"/>
              </w:rPr>
              <w:t>1</w:t>
            </w:r>
          </w:p>
        </w:tc>
        <w:tc>
          <w:tcPr>
            <w:tcW w:w="935" w:type="dxa"/>
          </w:tcPr>
          <w:p w:rsidR="0006164A" w:rsidRPr="0084649E" w:rsidRDefault="0006164A"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06164A" w:rsidRPr="0084649E" w:rsidRDefault="0006164A" w:rsidP="00EF18E6">
            <w:pPr>
              <w:rPr>
                <w:rFonts w:ascii="Arial" w:hAnsi="Arial" w:cs="Arial"/>
                <w:sz w:val="16"/>
                <w:szCs w:val="16"/>
                <w:lang w:val="sl-SI"/>
              </w:rPr>
            </w:pPr>
            <w:r w:rsidRPr="0084649E">
              <w:rPr>
                <w:rFonts w:ascii="Arial" w:hAnsi="Arial" w:cs="Arial"/>
                <w:sz w:val="16"/>
                <w:szCs w:val="16"/>
                <w:lang w:val="sl-SI"/>
              </w:rPr>
              <w:t>-</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5</w:t>
            </w:r>
            <w:r w:rsidR="009E6685">
              <w:rPr>
                <w:rFonts w:ascii="Arial" w:hAnsi="Arial" w:cs="Arial"/>
                <w:sz w:val="16"/>
                <w:szCs w:val="16"/>
                <w:lang w:val="sl-SI"/>
              </w:rPr>
              <w:t>.</w:t>
            </w:r>
            <w:r w:rsidR="004A50B6">
              <w:rPr>
                <w:rFonts w:ascii="Arial" w:hAnsi="Arial" w:cs="Arial"/>
                <w:sz w:val="16"/>
                <w:szCs w:val="16"/>
                <w:lang w:val="sl-SI"/>
              </w:rPr>
              <w:t>8</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4</w:t>
            </w:r>
            <w:r w:rsidR="009E6685">
              <w:rPr>
                <w:rFonts w:ascii="Arial" w:hAnsi="Arial" w:cs="Arial"/>
                <w:sz w:val="16"/>
                <w:szCs w:val="16"/>
                <w:lang w:val="sl-SI"/>
              </w:rPr>
              <w:t>.</w:t>
            </w:r>
            <w:r w:rsidR="004A50B6">
              <w:rPr>
                <w:rFonts w:ascii="Arial" w:hAnsi="Arial" w:cs="Arial"/>
                <w:sz w:val="16"/>
                <w:szCs w:val="16"/>
                <w:lang w:val="sl-SI"/>
              </w:rPr>
              <w:t>6</w:t>
            </w:r>
          </w:p>
        </w:tc>
        <w:tc>
          <w:tcPr>
            <w:tcW w:w="935" w:type="dxa"/>
          </w:tcPr>
          <w:p w:rsidR="0006164A" w:rsidRPr="0084649E" w:rsidRDefault="0006164A" w:rsidP="004A50B6">
            <w:pPr>
              <w:rPr>
                <w:rFonts w:ascii="Arial" w:hAnsi="Arial" w:cs="Arial"/>
                <w:sz w:val="16"/>
                <w:szCs w:val="16"/>
                <w:lang w:val="sl-SI"/>
              </w:rPr>
            </w:pPr>
            <w:r w:rsidRPr="0084649E">
              <w:rPr>
                <w:rFonts w:ascii="Arial" w:hAnsi="Arial" w:cs="Arial"/>
                <w:sz w:val="16"/>
                <w:szCs w:val="16"/>
                <w:lang w:val="sl-SI"/>
              </w:rPr>
              <w:t>3</w:t>
            </w:r>
            <w:r w:rsidR="009E6685">
              <w:rPr>
                <w:rFonts w:ascii="Arial" w:hAnsi="Arial" w:cs="Arial"/>
                <w:sz w:val="16"/>
                <w:szCs w:val="16"/>
                <w:lang w:val="sl-SI"/>
              </w:rPr>
              <w:t>.</w:t>
            </w:r>
            <w:r w:rsidR="004A50B6">
              <w:rPr>
                <w:rFonts w:ascii="Arial" w:hAnsi="Arial" w:cs="Arial"/>
                <w:sz w:val="16"/>
                <w:szCs w:val="16"/>
                <w:lang w:val="sl-SI"/>
              </w:rPr>
              <w:t>9</w:t>
            </w:r>
          </w:p>
        </w:tc>
      </w:tr>
    </w:tbl>
    <w:p w:rsidR="009E2E8B" w:rsidRPr="00583464" w:rsidRDefault="009E2E8B" w:rsidP="009E2E8B">
      <w:pPr>
        <w:spacing w:after="0" w:line="360" w:lineRule="auto"/>
        <w:rPr>
          <w:rFonts w:ascii="Arial" w:eastAsia="Times New Roman" w:hAnsi="Arial" w:cs="Arial"/>
          <w:sz w:val="16"/>
          <w:szCs w:val="16"/>
        </w:rPr>
      </w:pPr>
      <w:proofErr w:type="gramStart"/>
      <w:r w:rsidRPr="0084649E">
        <w:rPr>
          <w:rFonts w:ascii="Arial" w:eastAsia="Times New Roman" w:hAnsi="Arial" w:cs="Arial"/>
          <w:b/>
          <w:sz w:val="16"/>
          <w:szCs w:val="16"/>
        </w:rPr>
        <w:lastRenderedPageBreak/>
        <w:t>Table 4</w:t>
      </w:r>
      <w:r>
        <w:rPr>
          <w:rFonts w:ascii="Arial" w:eastAsia="Times New Roman" w:hAnsi="Arial" w:cs="Arial"/>
          <w:sz w:val="16"/>
          <w:szCs w:val="16"/>
        </w:rPr>
        <w:t>.</w:t>
      </w:r>
      <w:proofErr w:type="gramEnd"/>
      <w:r w:rsidRPr="00583464">
        <w:rPr>
          <w:rFonts w:ascii="Arial" w:eastAsia="Times New Roman" w:hAnsi="Arial" w:cs="Arial"/>
          <w:sz w:val="16"/>
          <w:szCs w:val="16"/>
        </w:rPr>
        <w:t xml:space="preserve"> </w:t>
      </w:r>
      <w:proofErr w:type="gramStart"/>
      <w:r w:rsidRPr="00583464">
        <w:rPr>
          <w:rFonts w:ascii="Arial" w:eastAsia="Times New Roman" w:hAnsi="Arial" w:cs="Arial"/>
          <w:sz w:val="16"/>
          <w:szCs w:val="16"/>
        </w:rPr>
        <w:t xml:space="preserve">The minimum and maximum </w:t>
      </w:r>
      <w:r>
        <w:rPr>
          <w:rFonts w:ascii="Arial" w:eastAsia="Times New Roman" w:hAnsi="Arial" w:cs="Arial"/>
          <w:sz w:val="16"/>
          <w:szCs w:val="16"/>
        </w:rPr>
        <w:t>contents</w:t>
      </w:r>
      <w:r w:rsidRPr="00583464">
        <w:rPr>
          <w:rFonts w:ascii="Arial" w:eastAsia="Times New Roman" w:hAnsi="Arial" w:cs="Arial"/>
          <w:sz w:val="16"/>
          <w:szCs w:val="16"/>
        </w:rPr>
        <w:t xml:space="preserve"> of hydration products in relation to hydration time and 25°C</w:t>
      </w:r>
      <w:r>
        <w:rPr>
          <w:rFonts w:ascii="Arial" w:eastAsia="Times New Roman" w:hAnsi="Arial" w:cs="Arial"/>
          <w:sz w:val="16"/>
          <w:szCs w:val="16"/>
        </w:rPr>
        <w:t>.</w:t>
      </w:r>
      <w:proofErr w:type="gramEnd"/>
    </w:p>
    <w:tbl>
      <w:tblPr>
        <w:tblStyle w:val="Tabelamrea1"/>
        <w:tblpPr w:leftFromText="142" w:rightFromText="142" w:vertAnchor="text" w:horzAnchor="margin" w:tblpY="1"/>
        <w:tblW w:w="0" w:type="auto"/>
        <w:tblLook w:val="0600" w:firstRow="0" w:lastRow="0" w:firstColumn="0" w:lastColumn="0" w:noHBand="1" w:noVBand="1"/>
      </w:tblPr>
      <w:tblGrid>
        <w:gridCol w:w="883"/>
        <w:gridCol w:w="1435"/>
        <w:gridCol w:w="839"/>
        <w:gridCol w:w="870"/>
        <w:gridCol w:w="839"/>
        <w:gridCol w:w="870"/>
        <w:gridCol w:w="839"/>
        <w:gridCol w:w="870"/>
        <w:gridCol w:w="839"/>
        <w:gridCol w:w="870"/>
      </w:tblGrid>
      <w:tr w:rsidR="009E2E8B" w:rsidRPr="005B3A95" w:rsidTr="00764A2F">
        <w:trPr>
          <w:trHeight w:val="20"/>
        </w:trPr>
        <w:tc>
          <w:tcPr>
            <w:tcW w:w="0" w:type="auto"/>
            <w:vMerge w:val="restart"/>
          </w:tcPr>
          <w:p w:rsidR="009E2E8B" w:rsidRPr="005B3A95" w:rsidRDefault="009E2E8B" w:rsidP="00764A2F">
            <w:pPr>
              <w:rPr>
                <w:rFonts w:ascii="Arial" w:eastAsia="Times New Roman" w:hAnsi="Arial" w:cs="Arial"/>
                <w:sz w:val="16"/>
                <w:szCs w:val="16"/>
                <w:lang w:val="sl-SI"/>
              </w:rPr>
            </w:pPr>
          </w:p>
          <w:p w:rsidR="009E2E8B" w:rsidRPr="005B3A95" w:rsidRDefault="009E2E8B" w:rsidP="00764A2F">
            <w:pPr>
              <w:rPr>
                <w:rFonts w:ascii="Arial" w:eastAsia="Times New Roman" w:hAnsi="Arial" w:cs="Arial"/>
                <w:sz w:val="16"/>
                <w:szCs w:val="16"/>
                <w:lang w:val="sl-SI"/>
              </w:rPr>
            </w:pPr>
            <w:proofErr w:type="spellStart"/>
            <w:r w:rsidRPr="005B3A95">
              <w:rPr>
                <w:rFonts w:ascii="Arial" w:eastAsia="Times New Roman" w:hAnsi="Arial" w:cs="Arial"/>
                <w:sz w:val="16"/>
                <w:szCs w:val="16"/>
                <w:lang w:val="sl-SI"/>
              </w:rPr>
              <w:t>sample</w:t>
            </w:r>
            <w:proofErr w:type="spellEnd"/>
          </w:p>
        </w:tc>
        <w:tc>
          <w:tcPr>
            <w:tcW w:w="0" w:type="auto"/>
          </w:tcPr>
          <w:p w:rsidR="009E2E8B" w:rsidRPr="005B3A95" w:rsidRDefault="009E2E8B" w:rsidP="00764A2F">
            <w:pPr>
              <w:jc w:val="center"/>
              <w:rPr>
                <w:rFonts w:ascii="Arial" w:eastAsia="Times New Roman" w:hAnsi="Arial" w:cs="Arial"/>
                <w:sz w:val="16"/>
                <w:szCs w:val="16"/>
                <w:lang w:val="sl-SI"/>
              </w:rPr>
            </w:pPr>
            <w:proofErr w:type="spellStart"/>
            <w:r w:rsidRPr="005B3A95">
              <w:rPr>
                <w:rFonts w:ascii="Arial" w:eastAsia="Times New Roman" w:hAnsi="Arial" w:cs="Arial"/>
                <w:sz w:val="16"/>
                <w:szCs w:val="16"/>
                <w:lang w:val="sl-SI"/>
              </w:rPr>
              <w:t>days</w:t>
            </w:r>
            <w:proofErr w:type="spellEnd"/>
            <w:r w:rsidRPr="005B3A95">
              <w:rPr>
                <w:rFonts w:ascii="Arial" w:eastAsia="Times New Roman" w:hAnsi="Arial" w:cs="Arial"/>
                <w:sz w:val="16"/>
                <w:szCs w:val="16"/>
                <w:lang w:val="sl-SI"/>
              </w:rPr>
              <w:t xml:space="preserve"> </w:t>
            </w:r>
            <w:proofErr w:type="spellStart"/>
            <w:r w:rsidRPr="005B3A95">
              <w:rPr>
                <w:rFonts w:ascii="Arial" w:eastAsia="Times New Roman" w:hAnsi="Arial" w:cs="Arial"/>
                <w:sz w:val="16"/>
                <w:szCs w:val="16"/>
                <w:lang w:val="sl-SI"/>
              </w:rPr>
              <w:t>of</w:t>
            </w:r>
            <w:proofErr w:type="spellEnd"/>
            <w:r w:rsidRPr="005B3A95">
              <w:rPr>
                <w:rFonts w:ascii="Arial" w:eastAsia="Times New Roman" w:hAnsi="Arial" w:cs="Arial"/>
                <w:sz w:val="16"/>
                <w:szCs w:val="16"/>
                <w:lang w:val="sl-SI"/>
              </w:rPr>
              <w:t xml:space="preserve"> </w:t>
            </w:r>
            <w:proofErr w:type="spellStart"/>
            <w:r w:rsidRPr="005B3A95">
              <w:rPr>
                <w:rFonts w:ascii="Arial" w:eastAsia="Times New Roman" w:hAnsi="Arial" w:cs="Arial"/>
                <w:sz w:val="16"/>
                <w:szCs w:val="16"/>
                <w:lang w:val="sl-SI"/>
              </w:rPr>
              <w:t>hydration</w:t>
            </w:r>
            <w:proofErr w:type="spellEnd"/>
          </w:p>
        </w:tc>
        <w:tc>
          <w:tcPr>
            <w:tcW w:w="0" w:type="auto"/>
            <w:gridSpan w:val="2"/>
          </w:tcPr>
          <w:p w:rsidR="009E2E8B" w:rsidRPr="005B3A95" w:rsidRDefault="009E2E8B" w:rsidP="00764A2F">
            <w:pPr>
              <w:jc w:val="center"/>
              <w:rPr>
                <w:rFonts w:ascii="Arial" w:eastAsia="Times New Roman" w:hAnsi="Arial" w:cs="Arial"/>
                <w:sz w:val="16"/>
                <w:szCs w:val="16"/>
                <w:lang w:val="sl-SI"/>
              </w:rPr>
            </w:pPr>
            <w:r w:rsidRPr="005B3A95">
              <w:rPr>
                <w:rFonts w:ascii="Arial" w:eastAsia="Times New Roman" w:hAnsi="Arial" w:cs="Arial"/>
                <w:b/>
                <w:sz w:val="16"/>
                <w:szCs w:val="16"/>
                <w:lang w:val="sl-SI"/>
              </w:rPr>
              <w:t xml:space="preserve">CH </w:t>
            </w:r>
            <w:r w:rsidRPr="005B3A95">
              <w:rPr>
                <w:rFonts w:ascii="Arial" w:eastAsia="Times New Roman" w:hAnsi="Arial" w:cs="Arial"/>
                <w:sz w:val="16"/>
                <w:szCs w:val="16"/>
                <w:lang w:val="sl-SI"/>
              </w:rPr>
              <w:t>(</w:t>
            </w:r>
            <w:proofErr w:type="spellStart"/>
            <w:r w:rsidRPr="005B3A95">
              <w:rPr>
                <w:rFonts w:ascii="Arial" w:eastAsia="Times New Roman" w:hAnsi="Arial" w:cs="Arial"/>
                <w:sz w:val="16"/>
                <w:szCs w:val="16"/>
                <w:lang w:val="sl-SI"/>
              </w:rPr>
              <w:t>wt</w:t>
            </w:r>
            <w:proofErr w:type="spellEnd"/>
            <w:r w:rsidRPr="005B3A95">
              <w:rPr>
                <w:rFonts w:ascii="Arial" w:eastAsia="Times New Roman" w:hAnsi="Arial" w:cs="Arial"/>
                <w:sz w:val="16"/>
                <w:szCs w:val="16"/>
                <w:lang w:val="sl-SI"/>
              </w:rPr>
              <w:t>%)</w:t>
            </w:r>
          </w:p>
        </w:tc>
        <w:tc>
          <w:tcPr>
            <w:tcW w:w="0" w:type="auto"/>
            <w:gridSpan w:val="2"/>
          </w:tcPr>
          <w:p w:rsidR="009E2E8B" w:rsidRPr="005B3A95" w:rsidRDefault="009E2E8B" w:rsidP="00764A2F">
            <w:pPr>
              <w:jc w:val="center"/>
              <w:rPr>
                <w:rFonts w:ascii="Arial" w:eastAsia="Times New Roman" w:hAnsi="Arial" w:cs="Arial"/>
                <w:b/>
                <w:sz w:val="16"/>
                <w:szCs w:val="16"/>
                <w:lang w:val="sl-SI"/>
              </w:rPr>
            </w:pPr>
            <w:r w:rsidRPr="005B3A95">
              <w:rPr>
                <w:rFonts w:ascii="Arial" w:eastAsia="Times New Roman" w:hAnsi="Arial" w:cs="Arial"/>
                <w:b/>
                <w:sz w:val="16"/>
                <w:szCs w:val="16"/>
                <w:lang w:val="sl-SI"/>
              </w:rPr>
              <w:t xml:space="preserve">E </w:t>
            </w:r>
            <w:r w:rsidRPr="005B3A95">
              <w:rPr>
                <w:rFonts w:ascii="Arial" w:eastAsia="Times New Roman" w:hAnsi="Arial" w:cs="Arial"/>
                <w:sz w:val="16"/>
                <w:szCs w:val="16"/>
                <w:lang w:val="sl-SI"/>
              </w:rPr>
              <w:t>(</w:t>
            </w:r>
            <w:proofErr w:type="spellStart"/>
            <w:r w:rsidRPr="005B3A95">
              <w:rPr>
                <w:rFonts w:ascii="Arial" w:eastAsia="Times New Roman" w:hAnsi="Arial" w:cs="Arial"/>
                <w:sz w:val="16"/>
                <w:szCs w:val="16"/>
                <w:lang w:val="sl-SI"/>
              </w:rPr>
              <w:t>wt</w:t>
            </w:r>
            <w:proofErr w:type="spellEnd"/>
            <w:r w:rsidRPr="005B3A95">
              <w:rPr>
                <w:rFonts w:ascii="Arial" w:eastAsia="Times New Roman" w:hAnsi="Arial" w:cs="Arial"/>
                <w:sz w:val="16"/>
                <w:szCs w:val="16"/>
                <w:lang w:val="sl-SI"/>
              </w:rPr>
              <w:t>%)</w:t>
            </w:r>
          </w:p>
        </w:tc>
        <w:tc>
          <w:tcPr>
            <w:tcW w:w="0" w:type="auto"/>
            <w:gridSpan w:val="2"/>
          </w:tcPr>
          <w:p w:rsidR="009E2E8B" w:rsidRPr="005B3A95" w:rsidRDefault="009E2E8B" w:rsidP="00764A2F">
            <w:pPr>
              <w:jc w:val="center"/>
              <w:rPr>
                <w:rFonts w:ascii="Arial" w:eastAsia="Times New Roman" w:hAnsi="Arial" w:cs="Arial"/>
                <w:sz w:val="16"/>
                <w:szCs w:val="16"/>
                <w:lang w:val="sl-SI"/>
              </w:rPr>
            </w:pPr>
            <w:r w:rsidRPr="005B3A95">
              <w:rPr>
                <w:rFonts w:ascii="Arial" w:eastAsia="Times New Roman" w:hAnsi="Arial" w:cs="Arial"/>
                <w:b/>
                <w:sz w:val="16"/>
                <w:szCs w:val="16"/>
                <w:lang w:val="sl-SI"/>
              </w:rPr>
              <w:t>CaCO</w:t>
            </w:r>
            <w:r w:rsidRPr="005B3A95">
              <w:rPr>
                <w:rFonts w:ascii="Arial" w:eastAsia="Times New Roman" w:hAnsi="Arial" w:cs="Arial"/>
                <w:b/>
                <w:sz w:val="16"/>
                <w:szCs w:val="16"/>
                <w:vertAlign w:val="subscript"/>
                <w:lang w:val="sl-SI"/>
              </w:rPr>
              <w:t>3</w:t>
            </w:r>
            <w:r w:rsidRPr="005B3A95">
              <w:rPr>
                <w:rFonts w:ascii="Arial" w:eastAsia="Times New Roman" w:hAnsi="Arial" w:cs="Arial"/>
                <w:b/>
                <w:sz w:val="16"/>
                <w:szCs w:val="16"/>
                <w:lang w:val="sl-SI"/>
              </w:rPr>
              <w:t xml:space="preserve"> </w:t>
            </w:r>
            <w:r w:rsidRPr="005B3A95">
              <w:rPr>
                <w:rFonts w:ascii="Arial" w:eastAsia="Times New Roman" w:hAnsi="Arial" w:cs="Arial"/>
                <w:sz w:val="16"/>
                <w:szCs w:val="16"/>
                <w:lang w:val="sl-SI"/>
              </w:rPr>
              <w:t>(</w:t>
            </w:r>
            <w:proofErr w:type="spellStart"/>
            <w:r w:rsidRPr="005B3A95">
              <w:rPr>
                <w:rFonts w:ascii="Arial" w:eastAsia="Times New Roman" w:hAnsi="Arial" w:cs="Arial"/>
                <w:sz w:val="16"/>
                <w:szCs w:val="16"/>
                <w:lang w:val="sl-SI"/>
              </w:rPr>
              <w:t>wt</w:t>
            </w:r>
            <w:proofErr w:type="spellEnd"/>
            <w:r w:rsidRPr="005B3A95">
              <w:rPr>
                <w:rFonts w:ascii="Arial" w:eastAsia="Times New Roman" w:hAnsi="Arial" w:cs="Arial"/>
                <w:sz w:val="16"/>
                <w:szCs w:val="16"/>
                <w:lang w:val="sl-SI"/>
              </w:rPr>
              <w:t>%)</w:t>
            </w:r>
          </w:p>
        </w:tc>
        <w:tc>
          <w:tcPr>
            <w:tcW w:w="0" w:type="auto"/>
            <w:gridSpan w:val="2"/>
          </w:tcPr>
          <w:p w:rsidR="009E2E8B" w:rsidRPr="005B3A95" w:rsidRDefault="009E2E8B" w:rsidP="00764A2F">
            <w:pPr>
              <w:jc w:val="center"/>
              <w:rPr>
                <w:rFonts w:ascii="Arial" w:eastAsia="Times New Roman" w:hAnsi="Arial" w:cs="Arial"/>
                <w:sz w:val="16"/>
                <w:szCs w:val="16"/>
                <w:lang w:val="sl-SI"/>
              </w:rPr>
            </w:pPr>
            <w:proofErr w:type="spellStart"/>
            <w:r w:rsidRPr="005B3A95">
              <w:rPr>
                <w:rFonts w:ascii="Arial" w:eastAsia="Times New Roman" w:hAnsi="Arial" w:cs="Arial"/>
                <w:b/>
                <w:sz w:val="16"/>
                <w:szCs w:val="16"/>
                <w:lang w:val="sl-SI"/>
              </w:rPr>
              <w:t>Mc</w:t>
            </w:r>
            <w:proofErr w:type="spellEnd"/>
            <w:r w:rsidRPr="005B3A95">
              <w:rPr>
                <w:rFonts w:ascii="Arial" w:eastAsia="Times New Roman" w:hAnsi="Arial" w:cs="Arial"/>
                <w:sz w:val="16"/>
                <w:szCs w:val="16"/>
                <w:lang w:val="sl-SI"/>
              </w:rPr>
              <w:t xml:space="preserve"> (</w:t>
            </w:r>
            <w:proofErr w:type="spellStart"/>
            <w:r w:rsidRPr="005B3A95">
              <w:rPr>
                <w:rFonts w:ascii="Arial" w:eastAsia="Times New Roman" w:hAnsi="Arial" w:cs="Arial"/>
                <w:sz w:val="16"/>
                <w:szCs w:val="16"/>
                <w:lang w:val="sl-SI"/>
              </w:rPr>
              <w:t>wt</w:t>
            </w:r>
            <w:proofErr w:type="spellEnd"/>
            <w:r w:rsidRPr="005B3A95">
              <w:rPr>
                <w:rFonts w:ascii="Arial" w:eastAsia="Times New Roman" w:hAnsi="Arial" w:cs="Arial"/>
                <w:sz w:val="16"/>
                <w:szCs w:val="16"/>
                <w:lang w:val="sl-SI"/>
              </w:rPr>
              <w:t>%)</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jc w:val="center"/>
              <w:rPr>
                <w:rFonts w:ascii="Arial" w:eastAsia="Times New Roman" w:hAnsi="Arial" w:cs="Arial"/>
                <w:sz w:val="14"/>
                <w:szCs w:val="14"/>
                <w:lang w:val="sl-SI"/>
              </w:rPr>
            </w:pPr>
            <w:proofErr w:type="spellStart"/>
            <w:r>
              <w:rPr>
                <w:rFonts w:ascii="Arial" w:eastAsia="Times New Roman" w:hAnsi="Arial" w:cs="Arial"/>
                <w:sz w:val="14"/>
                <w:szCs w:val="14"/>
                <w:lang w:val="sl-SI"/>
              </w:rPr>
              <w:t>content</w:t>
            </w:r>
            <w:proofErr w:type="spellEnd"/>
            <w:r w:rsidRPr="005B3A95">
              <w:rPr>
                <w:rFonts w:ascii="Arial" w:eastAsia="Times New Roman" w:hAnsi="Arial" w:cs="Arial"/>
                <w:sz w:val="14"/>
                <w:szCs w:val="14"/>
                <w:lang w:val="sl-SI"/>
              </w:rPr>
              <w:t>/ 25°C</w:t>
            </w:r>
          </w:p>
        </w:tc>
        <w:tc>
          <w:tcPr>
            <w:tcW w:w="0" w:type="auto"/>
          </w:tcPr>
          <w:p w:rsidR="009E2E8B" w:rsidRPr="005B3A95" w:rsidRDefault="009E2E8B" w:rsidP="00764A2F">
            <w:pPr>
              <w:jc w:val="center"/>
              <w:rPr>
                <w:rFonts w:ascii="Arial" w:eastAsia="Times New Roman" w:hAnsi="Arial" w:cs="Arial"/>
                <w:b/>
                <w:sz w:val="14"/>
                <w:szCs w:val="14"/>
                <w:lang w:val="sl-SI"/>
              </w:rPr>
            </w:pPr>
            <w:r w:rsidRPr="005B3A95">
              <w:rPr>
                <w:rFonts w:ascii="Arial" w:eastAsia="Times New Roman" w:hAnsi="Arial" w:cs="Arial"/>
                <w:b/>
                <w:sz w:val="14"/>
                <w:szCs w:val="14"/>
                <w:lang w:val="sl-SI"/>
              </w:rPr>
              <w:t>minimum</w:t>
            </w:r>
          </w:p>
        </w:tc>
        <w:tc>
          <w:tcPr>
            <w:tcW w:w="0" w:type="auto"/>
          </w:tcPr>
          <w:p w:rsidR="009E2E8B" w:rsidRPr="005B3A95" w:rsidRDefault="009E2E8B" w:rsidP="00764A2F">
            <w:pPr>
              <w:jc w:val="center"/>
              <w:rPr>
                <w:rFonts w:ascii="Arial" w:eastAsia="Times New Roman" w:hAnsi="Arial" w:cs="Arial"/>
                <w:b/>
                <w:sz w:val="14"/>
                <w:szCs w:val="14"/>
                <w:lang w:val="sl-SI"/>
              </w:rPr>
            </w:pPr>
            <w:proofErr w:type="spellStart"/>
            <w:r w:rsidRPr="005B3A95">
              <w:rPr>
                <w:rFonts w:ascii="Arial" w:eastAsia="Times New Roman" w:hAnsi="Arial" w:cs="Arial"/>
                <w:b/>
                <w:sz w:val="14"/>
                <w:szCs w:val="14"/>
                <w:lang w:val="sl-SI"/>
              </w:rPr>
              <w:t>maximum</w:t>
            </w:r>
            <w:proofErr w:type="spellEnd"/>
          </w:p>
        </w:tc>
        <w:tc>
          <w:tcPr>
            <w:tcW w:w="0" w:type="auto"/>
          </w:tcPr>
          <w:p w:rsidR="009E2E8B" w:rsidRPr="005B3A95" w:rsidRDefault="009E2E8B" w:rsidP="00764A2F">
            <w:pPr>
              <w:jc w:val="center"/>
              <w:rPr>
                <w:rFonts w:ascii="Arial" w:eastAsia="Times New Roman" w:hAnsi="Arial" w:cs="Arial"/>
                <w:b/>
                <w:sz w:val="14"/>
                <w:szCs w:val="14"/>
                <w:lang w:val="sl-SI"/>
              </w:rPr>
            </w:pPr>
            <w:r w:rsidRPr="005B3A95">
              <w:rPr>
                <w:rFonts w:ascii="Arial" w:eastAsia="Times New Roman" w:hAnsi="Arial" w:cs="Arial"/>
                <w:b/>
                <w:sz w:val="14"/>
                <w:szCs w:val="14"/>
                <w:lang w:val="sl-SI"/>
              </w:rPr>
              <w:t>minimum</w:t>
            </w:r>
          </w:p>
        </w:tc>
        <w:tc>
          <w:tcPr>
            <w:tcW w:w="0" w:type="auto"/>
          </w:tcPr>
          <w:p w:rsidR="009E2E8B" w:rsidRPr="005B3A95" w:rsidRDefault="009E2E8B" w:rsidP="00764A2F">
            <w:pPr>
              <w:jc w:val="center"/>
              <w:rPr>
                <w:rFonts w:ascii="Arial" w:eastAsia="Times New Roman" w:hAnsi="Arial" w:cs="Arial"/>
                <w:b/>
                <w:sz w:val="14"/>
                <w:szCs w:val="14"/>
                <w:lang w:val="sl-SI"/>
              </w:rPr>
            </w:pPr>
            <w:proofErr w:type="spellStart"/>
            <w:r w:rsidRPr="005B3A95">
              <w:rPr>
                <w:rFonts w:ascii="Arial" w:eastAsia="Times New Roman" w:hAnsi="Arial" w:cs="Arial"/>
                <w:b/>
                <w:sz w:val="14"/>
                <w:szCs w:val="14"/>
                <w:lang w:val="sl-SI"/>
              </w:rPr>
              <w:t>maximum</w:t>
            </w:r>
            <w:proofErr w:type="spellEnd"/>
          </w:p>
        </w:tc>
        <w:tc>
          <w:tcPr>
            <w:tcW w:w="0" w:type="auto"/>
          </w:tcPr>
          <w:p w:rsidR="009E2E8B" w:rsidRPr="005B3A95" w:rsidRDefault="009E2E8B" w:rsidP="00764A2F">
            <w:pPr>
              <w:jc w:val="center"/>
              <w:rPr>
                <w:rFonts w:ascii="Arial" w:eastAsia="Times New Roman" w:hAnsi="Arial" w:cs="Arial"/>
                <w:b/>
                <w:sz w:val="14"/>
                <w:szCs w:val="14"/>
                <w:lang w:val="sl-SI"/>
              </w:rPr>
            </w:pPr>
            <w:r w:rsidRPr="005B3A95">
              <w:rPr>
                <w:rFonts w:ascii="Arial" w:eastAsia="Times New Roman" w:hAnsi="Arial" w:cs="Arial"/>
                <w:b/>
                <w:sz w:val="14"/>
                <w:szCs w:val="14"/>
                <w:lang w:val="sl-SI"/>
              </w:rPr>
              <w:t>minimum</w:t>
            </w:r>
          </w:p>
        </w:tc>
        <w:tc>
          <w:tcPr>
            <w:tcW w:w="0" w:type="auto"/>
          </w:tcPr>
          <w:p w:rsidR="009E2E8B" w:rsidRPr="005B3A95" w:rsidRDefault="009E2E8B" w:rsidP="00764A2F">
            <w:pPr>
              <w:jc w:val="center"/>
              <w:rPr>
                <w:rFonts w:ascii="Arial" w:eastAsia="Times New Roman" w:hAnsi="Arial" w:cs="Arial"/>
                <w:b/>
                <w:sz w:val="14"/>
                <w:szCs w:val="14"/>
                <w:lang w:val="sl-SI"/>
              </w:rPr>
            </w:pPr>
            <w:proofErr w:type="spellStart"/>
            <w:r w:rsidRPr="005B3A95">
              <w:rPr>
                <w:rFonts w:ascii="Arial" w:eastAsia="Times New Roman" w:hAnsi="Arial" w:cs="Arial"/>
                <w:b/>
                <w:sz w:val="14"/>
                <w:szCs w:val="14"/>
                <w:lang w:val="sl-SI"/>
              </w:rPr>
              <w:t>maximum</w:t>
            </w:r>
            <w:proofErr w:type="spellEnd"/>
          </w:p>
        </w:tc>
        <w:tc>
          <w:tcPr>
            <w:tcW w:w="0" w:type="auto"/>
          </w:tcPr>
          <w:p w:rsidR="009E2E8B" w:rsidRPr="005B3A95" w:rsidRDefault="009E2E8B" w:rsidP="00764A2F">
            <w:pPr>
              <w:jc w:val="center"/>
              <w:rPr>
                <w:rFonts w:ascii="Arial" w:eastAsia="Times New Roman" w:hAnsi="Arial" w:cs="Arial"/>
                <w:b/>
                <w:sz w:val="14"/>
                <w:szCs w:val="14"/>
                <w:lang w:val="sl-SI"/>
              </w:rPr>
            </w:pPr>
            <w:r w:rsidRPr="005B3A95">
              <w:rPr>
                <w:rFonts w:ascii="Arial" w:eastAsia="Times New Roman" w:hAnsi="Arial" w:cs="Arial"/>
                <w:b/>
                <w:sz w:val="14"/>
                <w:szCs w:val="14"/>
                <w:lang w:val="sl-SI"/>
              </w:rPr>
              <w:t>minimum</w:t>
            </w:r>
          </w:p>
        </w:tc>
        <w:tc>
          <w:tcPr>
            <w:tcW w:w="0" w:type="auto"/>
          </w:tcPr>
          <w:p w:rsidR="009E2E8B" w:rsidRPr="005B3A95" w:rsidRDefault="009E2E8B" w:rsidP="00764A2F">
            <w:pPr>
              <w:jc w:val="center"/>
              <w:rPr>
                <w:rFonts w:ascii="Arial" w:eastAsia="Times New Roman" w:hAnsi="Arial" w:cs="Arial"/>
                <w:b/>
                <w:sz w:val="14"/>
                <w:szCs w:val="14"/>
                <w:lang w:val="sl-SI"/>
              </w:rPr>
            </w:pPr>
            <w:proofErr w:type="spellStart"/>
            <w:r w:rsidRPr="005B3A95">
              <w:rPr>
                <w:rFonts w:ascii="Arial" w:eastAsia="Times New Roman" w:hAnsi="Arial" w:cs="Arial"/>
                <w:b/>
                <w:sz w:val="14"/>
                <w:szCs w:val="14"/>
                <w:lang w:val="sl-SI"/>
              </w:rPr>
              <w:t>maximum</w:t>
            </w:r>
            <w:proofErr w:type="spellEnd"/>
          </w:p>
        </w:tc>
      </w:tr>
      <w:tr w:rsidR="009E2E8B" w:rsidRPr="005B3A95" w:rsidTr="00764A2F">
        <w:trPr>
          <w:trHeight w:val="20"/>
        </w:trPr>
        <w:tc>
          <w:tcPr>
            <w:tcW w:w="0" w:type="auto"/>
            <w:vMerge w:val="restart"/>
          </w:tcPr>
          <w:p w:rsidR="009E2E8B" w:rsidRPr="005B3A95" w:rsidRDefault="009E2E8B" w:rsidP="00764A2F">
            <w:pPr>
              <w:jc w:val="center"/>
              <w:rPr>
                <w:rFonts w:ascii="Arial" w:eastAsia="Times New Roman" w:hAnsi="Arial" w:cs="Arial"/>
                <w:b/>
                <w:sz w:val="16"/>
                <w:szCs w:val="16"/>
                <w:lang w:val="sl-SI"/>
              </w:rPr>
            </w:pPr>
          </w:p>
          <w:p w:rsidR="009E2E8B" w:rsidRPr="005B3A95" w:rsidRDefault="009E2E8B" w:rsidP="00764A2F">
            <w:pPr>
              <w:jc w:val="center"/>
              <w:rPr>
                <w:rFonts w:ascii="Arial" w:eastAsia="Times New Roman" w:hAnsi="Arial" w:cs="Arial"/>
                <w:b/>
                <w:sz w:val="16"/>
                <w:szCs w:val="16"/>
                <w:lang w:val="sl-SI"/>
              </w:rPr>
            </w:pPr>
          </w:p>
          <w:p w:rsidR="009E2E8B" w:rsidRPr="005B3A95" w:rsidRDefault="009E2E8B" w:rsidP="00764A2F">
            <w:pPr>
              <w:jc w:val="center"/>
              <w:rPr>
                <w:rFonts w:ascii="Arial" w:eastAsia="Times New Roman" w:hAnsi="Arial" w:cs="Arial"/>
                <w:sz w:val="16"/>
                <w:szCs w:val="16"/>
                <w:lang w:val="sl-SI"/>
              </w:rPr>
            </w:pPr>
            <w:r w:rsidRPr="005B3A95">
              <w:rPr>
                <w:rFonts w:ascii="Arial" w:eastAsia="Times New Roman" w:hAnsi="Arial" w:cs="Arial"/>
                <w:b/>
                <w:sz w:val="16"/>
                <w:szCs w:val="16"/>
                <w:lang w:val="sl-SI"/>
              </w:rPr>
              <w:t>PC</w:t>
            </w: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2</w:t>
            </w:r>
            <w:r>
              <w:rPr>
                <w:rFonts w:ascii="Arial" w:eastAsia="Times New Roman" w:hAnsi="Arial" w:cs="Arial"/>
                <w:sz w:val="16"/>
                <w:szCs w:val="16"/>
                <w:lang w:val="sl-SI"/>
              </w:rPr>
              <w:t>.</w:t>
            </w:r>
            <w:r w:rsidRPr="005B3A95">
              <w:rPr>
                <w:rFonts w:ascii="Arial" w:eastAsia="Times New Roman" w:hAnsi="Arial" w:cs="Arial"/>
                <w:sz w:val="16"/>
                <w:szCs w:val="16"/>
                <w:lang w:val="sl-SI"/>
              </w:rPr>
              <w:t>3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3</w:t>
            </w:r>
            <w:r>
              <w:rPr>
                <w:rFonts w:ascii="Arial" w:eastAsia="Times New Roman" w:hAnsi="Arial" w:cs="Arial"/>
                <w:sz w:val="16"/>
                <w:szCs w:val="16"/>
                <w:lang w:val="sl-SI"/>
              </w:rPr>
              <w:t>.</w:t>
            </w:r>
            <w:r w:rsidRPr="005B3A95">
              <w:rPr>
                <w:rFonts w:ascii="Arial" w:eastAsia="Times New Roman" w:hAnsi="Arial" w:cs="Arial"/>
                <w:sz w:val="16"/>
                <w:szCs w:val="16"/>
                <w:lang w:val="sl-SI"/>
              </w:rPr>
              <w:t>2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2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9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0</w:t>
            </w:r>
            <w:r>
              <w:rPr>
                <w:rFonts w:ascii="Arial" w:eastAsia="Times New Roman" w:hAnsi="Arial" w:cs="Arial"/>
                <w:sz w:val="16"/>
                <w:szCs w:val="16"/>
                <w:lang w:val="sl-SI"/>
              </w:rPr>
              <w:t>.</w:t>
            </w:r>
            <w:r w:rsidRPr="005B3A95">
              <w:rPr>
                <w:rFonts w:ascii="Arial" w:eastAsia="Times New Roman" w:hAnsi="Arial" w:cs="Arial"/>
                <w:sz w:val="16"/>
                <w:szCs w:val="16"/>
                <w:lang w:val="sl-SI"/>
              </w:rPr>
              <w:t>8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5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4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87</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b/>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8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3</w:t>
            </w:r>
            <w:r>
              <w:rPr>
                <w:rFonts w:ascii="Arial" w:eastAsia="Times New Roman" w:hAnsi="Arial" w:cs="Arial"/>
                <w:sz w:val="16"/>
                <w:szCs w:val="16"/>
                <w:lang w:val="sl-SI"/>
              </w:rPr>
              <w:t>.</w:t>
            </w:r>
            <w:r w:rsidRPr="005B3A95">
              <w:rPr>
                <w:rFonts w:ascii="Arial" w:eastAsia="Times New Roman" w:hAnsi="Arial" w:cs="Arial"/>
                <w:sz w:val="16"/>
                <w:szCs w:val="16"/>
                <w:lang w:val="sl-SI"/>
              </w:rPr>
              <w:t>2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0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3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0</w:t>
            </w:r>
            <w:r>
              <w:rPr>
                <w:rFonts w:ascii="Arial" w:eastAsia="Times New Roman" w:hAnsi="Arial" w:cs="Arial"/>
                <w:sz w:val="16"/>
                <w:szCs w:val="16"/>
                <w:lang w:val="sl-SI"/>
              </w:rPr>
              <w:t>.</w:t>
            </w:r>
            <w:r w:rsidRPr="005B3A95">
              <w:rPr>
                <w:rFonts w:ascii="Arial" w:eastAsia="Times New Roman" w:hAnsi="Arial" w:cs="Arial"/>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1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4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74</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2</w:t>
            </w:r>
            <w:r>
              <w:rPr>
                <w:rFonts w:ascii="Arial" w:eastAsia="Times New Roman" w:hAnsi="Arial" w:cs="Arial"/>
                <w:sz w:val="16"/>
                <w:szCs w:val="16"/>
                <w:lang w:val="sl-SI"/>
              </w:rPr>
              <w:t>.</w:t>
            </w:r>
            <w:r w:rsidRPr="005B3A95">
              <w:rPr>
                <w:rFonts w:ascii="Arial" w:eastAsia="Times New Roman" w:hAnsi="Arial" w:cs="Arial"/>
                <w:sz w:val="16"/>
                <w:szCs w:val="16"/>
                <w:lang w:val="sl-SI"/>
              </w:rPr>
              <w:t>6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4</w:t>
            </w:r>
            <w:r>
              <w:rPr>
                <w:rFonts w:ascii="Arial" w:eastAsia="Times New Roman" w:hAnsi="Arial" w:cs="Arial"/>
                <w:sz w:val="16"/>
                <w:szCs w:val="16"/>
                <w:lang w:val="sl-SI"/>
              </w:rPr>
              <w:t>.</w:t>
            </w:r>
            <w:r w:rsidRPr="005B3A95">
              <w:rPr>
                <w:rFonts w:ascii="Arial" w:eastAsia="Times New Roman" w:hAnsi="Arial" w:cs="Arial"/>
                <w:sz w:val="16"/>
                <w:szCs w:val="16"/>
                <w:lang w:val="sl-SI"/>
              </w:rPr>
              <w:t>1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7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9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0</w:t>
            </w:r>
            <w:r>
              <w:rPr>
                <w:rFonts w:ascii="Arial" w:eastAsia="Times New Roman" w:hAnsi="Arial" w:cs="Arial"/>
                <w:sz w:val="16"/>
                <w:szCs w:val="16"/>
                <w:lang w:val="sl-SI"/>
              </w:rPr>
              <w:t>.</w:t>
            </w:r>
            <w:r w:rsidRPr="005B3A95">
              <w:rPr>
                <w:rFonts w:ascii="Arial" w:eastAsia="Times New Roman" w:hAnsi="Arial" w:cs="Arial"/>
                <w:sz w:val="16"/>
                <w:szCs w:val="16"/>
                <w:lang w:val="sl-SI"/>
              </w:rPr>
              <w:t>9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1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3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09</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2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2</w:t>
            </w:r>
            <w:r>
              <w:rPr>
                <w:rFonts w:ascii="Arial" w:eastAsia="Times New Roman" w:hAnsi="Arial" w:cs="Arial"/>
                <w:sz w:val="16"/>
                <w:szCs w:val="16"/>
                <w:lang w:val="sl-SI"/>
              </w:rPr>
              <w:t>.</w:t>
            </w:r>
            <w:r w:rsidRPr="005B3A95">
              <w:rPr>
                <w:rFonts w:ascii="Arial" w:eastAsia="Times New Roman" w:hAnsi="Arial" w:cs="Arial"/>
                <w:sz w:val="16"/>
                <w:szCs w:val="16"/>
                <w:lang w:val="sl-SI"/>
              </w:rPr>
              <w:t>5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6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0</w:t>
            </w:r>
            <w:r>
              <w:rPr>
                <w:rFonts w:ascii="Arial" w:eastAsia="Times New Roman" w:hAnsi="Arial" w:cs="Arial"/>
                <w:sz w:val="16"/>
                <w:szCs w:val="16"/>
                <w:lang w:val="sl-SI"/>
              </w:rPr>
              <w:t>.</w:t>
            </w:r>
            <w:r w:rsidRPr="005B3A95">
              <w:rPr>
                <w:rFonts w:ascii="Arial" w:eastAsia="Times New Roman" w:hAnsi="Arial" w:cs="Arial"/>
                <w:sz w:val="16"/>
                <w:szCs w:val="16"/>
                <w:lang w:val="sl-SI"/>
              </w:rPr>
              <w:t>8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0</w:t>
            </w:r>
            <w:r>
              <w:rPr>
                <w:rFonts w:ascii="Arial" w:eastAsia="Times New Roman" w:hAnsi="Arial" w:cs="Arial"/>
                <w:sz w:val="16"/>
                <w:szCs w:val="16"/>
                <w:lang w:val="sl-SI"/>
              </w:rPr>
              <w:t>.</w:t>
            </w:r>
            <w:r w:rsidRPr="005B3A95">
              <w:rPr>
                <w:rFonts w:ascii="Arial" w:eastAsia="Times New Roman" w:hAnsi="Arial" w:cs="Arial"/>
                <w:sz w:val="16"/>
                <w:szCs w:val="16"/>
                <w:lang w:val="sl-SI"/>
              </w:rPr>
              <w:t>9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9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40</w:t>
            </w:r>
          </w:p>
        </w:tc>
      </w:tr>
      <w:tr w:rsidR="009E2E8B" w:rsidRPr="005B3A95" w:rsidTr="00764A2F">
        <w:trPr>
          <w:trHeight w:val="20"/>
        </w:trPr>
        <w:tc>
          <w:tcPr>
            <w:tcW w:w="0" w:type="auto"/>
            <w:vMerge w:val="restart"/>
          </w:tcPr>
          <w:p w:rsidR="009E2E8B" w:rsidRPr="005B3A95" w:rsidRDefault="009E2E8B" w:rsidP="00764A2F">
            <w:pPr>
              <w:rPr>
                <w:rFonts w:ascii="Arial" w:eastAsia="Times New Roman" w:hAnsi="Arial" w:cs="Arial"/>
                <w:sz w:val="16"/>
                <w:szCs w:val="16"/>
                <w:lang w:val="sl-SI"/>
              </w:rPr>
            </w:pPr>
          </w:p>
          <w:p w:rsidR="009E2E8B" w:rsidRPr="005B3A95" w:rsidRDefault="009E2E8B" w:rsidP="00764A2F">
            <w:pPr>
              <w:jc w:val="center"/>
              <w:rPr>
                <w:rFonts w:ascii="Arial" w:eastAsia="Times New Roman" w:hAnsi="Arial" w:cs="Arial"/>
                <w:sz w:val="16"/>
                <w:szCs w:val="16"/>
                <w:lang w:val="sl-SI"/>
              </w:rPr>
            </w:pPr>
          </w:p>
          <w:p w:rsidR="009E2E8B" w:rsidRPr="005B3A95" w:rsidRDefault="009E2E8B" w:rsidP="00764A2F">
            <w:pPr>
              <w:jc w:val="center"/>
              <w:rPr>
                <w:rFonts w:ascii="Arial" w:eastAsia="Times New Roman" w:hAnsi="Arial" w:cs="Arial"/>
                <w:b/>
                <w:sz w:val="16"/>
                <w:szCs w:val="16"/>
                <w:lang w:val="sl-SI"/>
              </w:rPr>
            </w:pPr>
            <w:r w:rsidRPr="005B3A95">
              <w:rPr>
                <w:rFonts w:ascii="Arial" w:eastAsia="Times New Roman" w:hAnsi="Arial" w:cs="Arial"/>
                <w:b/>
                <w:sz w:val="16"/>
                <w:szCs w:val="16"/>
                <w:lang w:val="sl-SI"/>
              </w:rPr>
              <w:t>C</w:t>
            </w:r>
            <w:r w:rsidRPr="005B3A95">
              <w:rPr>
                <w:rFonts w:ascii="Arial" w:eastAsia="Times New Roman" w:hAnsi="Arial" w:cs="Arial"/>
                <w:b/>
                <w:position w:val="-6"/>
                <w:sz w:val="16"/>
                <w:szCs w:val="16"/>
                <w:lang w:val="sl-SI"/>
              </w:rPr>
              <w:object w:dxaOrig="240" w:dyaOrig="340">
                <v:shape id="_x0000_i1045" type="#_x0000_t75" style="width:12pt;height:16.8pt" o:ole="">
                  <v:imagedata r:id="rId42" o:title=""/>
                </v:shape>
                <o:OLEObject Type="Embed" ProgID="Equation.3" ShapeID="_x0000_i1045" DrawAspect="Content" ObjectID="_1547530141" r:id="rId44"/>
              </w:object>
            </w: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4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0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6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8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7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1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2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61</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3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6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4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7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3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6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0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14</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3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2</w:t>
            </w:r>
            <w:r>
              <w:rPr>
                <w:rFonts w:ascii="Arial" w:eastAsia="Times New Roman" w:hAnsi="Arial" w:cs="Arial"/>
                <w:sz w:val="16"/>
                <w:szCs w:val="16"/>
                <w:lang w:val="sl-SI"/>
              </w:rPr>
              <w:t>.</w:t>
            </w:r>
            <w:r w:rsidRPr="005B3A95">
              <w:rPr>
                <w:rFonts w:ascii="Arial" w:eastAsia="Times New Roman" w:hAnsi="Arial" w:cs="Arial"/>
                <w:sz w:val="16"/>
                <w:szCs w:val="16"/>
                <w:lang w:val="sl-SI"/>
              </w:rPr>
              <w:t>1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1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8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2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9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4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57</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2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2</w:t>
            </w:r>
            <w:r>
              <w:rPr>
                <w:rFonts w:ascii="Arial" w:eastAsia="Times New Roman" w:hAnsi="Arial" w:cs="Arial"/>
                <w:sz w:val="16"/>
                <w:szCs w:val="16"/>
                <w:lang w:val="sl-SI"/>
              </w:rPr>
              <w:t>.</w:t>
            </w:r>
            <w:r w:rsidRPr="005B3A95">
              <w:rPr>
                <w:rFonts w:ascii="Arial" w:eastAsia="Times New Roman" w:hAnsi="Arial" w:cs="Arial"/>
                <w:sz w:val="16"/>
                <w:szCs w:val="16"/>
                <w:lang w:val="sl-SI"/>
              </w:rPr>
              <w:t>5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2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0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7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5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2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68</w:t>
            </w:r>
          </w:p>
        </w:tc>
      </w:tr>
      <w:tr w:rsidR="009E2E8B" w:rsidRPr="005B3A95" w:rsidTr="00764A2F">
        <w:trPr>
          <w:trHeight w:val="20"/>
        </w:trPr>
        <w:tc>
          <w:tcPr>
            <w:tcW w:w="0" w:type="auto"/>
            <w:vMerge w:val="restart"/>
          </w:tcPr>
          <w:p w:rsidR="009E2E8B" w:rsidRPr="005B3A95" w:rsidRDefault="009E2E8B" w:rsidP="00764A2F">
            <w:pPr>
              <w:rPr>
                <w:rFonts w:ascii="Arial" w:eastAsia="Times New Roman" w:hAnsi="Arial" w:cs="Arial"/>
                <w:sz w:val="16"/>
                <w:szCs w:val="16"/>
                <w:lang w:val="sl-SI"/>
              </w:rPr>
            </w:pPr>
          </w:p>
          <w:p w:rsidR="009E2E8B" w:rsidRPr="005B3A95" w:rsidRDefault="009E2E8B" w:rsidP="00764A2F">
            <w:pPr>
              <w:rPr>
                <w:rFonts w:ascii="Arial" w:eastAsia="Times New Roman" w:hAnsi="Arial" w:cs="Arial"/>
                <w:sz w:val="16"/>
                <w:szCs w:val="16"/>
                <w:lang w:val="sl-SI"/>
              </w:rPr>
            </w:pPr>
          </w:p>
          <w:p w:rsidR="009E2E8B" w:rsidRPr="005B3A95" w:rsidRDefault="009E2E8B" w:rsidP="00764A2F">
            <w:pPr>
              <w:jc w:val="center"/>
              <w:rPr>
                <w:rFonts w:ascii="Arial" w:eastAsia="Times New Roman" w:hAnsi="Arial" w:cs="Arial"/>
                <w:b/>
                <w:sz w:val="16"/>
                <w:szCs w:val="16"/>
                <w:lang w:val="sl-SI"/>
              </w:rPr>
            </w:pPr>
            <w:proofErr w:type="spellStart"/>
            <w:r w:rsidRPr="005B3A95">
              <w:rPr>
                <w:rFonts w:ascii="Arial" w:eastAsia="Times New Roman" w:hAnsi="Arial" w:cs="Arial"/>
                <w:b/>
                <w:sz w:val="16"/>
                <w:szCs w:val="16"/>
                <w:lang w:val="sl-SI"/>
              </w:rPr>
              <w:t>calcite</w:t>
            </w:r>
            <w:proofErr w:type="spellEnd"/>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4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9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4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1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9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5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80</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7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2</w:t>
            </w:r>
            <w:r>
              <w:rPr>
                <w:rFonts w:ascii="Arial" w:eastAsia="Times New Roman" w:hAnsi="Arial" w:cs="Arial"/>
                <w:sz w:val="16"/>
                <w:szCs w:val="16"/>
                <w:lang w:val="sl-SI"/>
              </w:rPr>
              <w:t>.</w:t>
            </w:r>
            <w:r w:rsidRPr="005B3A95">
              <w:rPr>
                <w:rFonts w:ascii="Arial" w:eastAsia="Times New Roman" w:hAnsi="Arial" w:cs="Arial"/>
                <w:sz w:val="16"/>
                <w:szCs w:val="16"/>
                <w:lang w:val="sl-SI"/>
              </w:rPr>
              <w:t>2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1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7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9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4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5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68</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5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3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1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3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6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9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0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38</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0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8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5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7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3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7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2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92</w:t>
            </w:r>
          </w:p>
        </w:tc>
      </w:tr>
      <w:tr w:rsidR="009E2E8B" w:rsidRPr="005B3A95" w:rsidTr="00764A2F">
        <w:trPr>
          <w:trHeight w:val="20"/>
        </w:trPr>
        <w:tc>
          <w:tcPr>
            <w:tcW w:w="0" w:type="auto"/>
            <w:vMerge w:val="restart"/>
          </w:tcPr>
          <w:p w:rsidR="009E2E8B" w:rsidRPr="005B3A95" w:rsidRDefault="009E2E8B" w:rsidP="00764A2F">
            <w:pPr>
              <w:rPr>
                <w:rFonts w:ascii="Arial" w:eastAsia="Times New Roman" w:hAnsi="Arial" w:cs="Arial"/>
                <w:sz w:val="16"/>
                <w:szCs w:val="16"/>
                <w:lang w:val="sl-SI"/>
              </w:rPr>
            </w:pPr>
          </w:p>
          <w:p w:rsidR="009E2E8B" w:rsidRPr="005B3A95" w:rsidRDefault="009E2E8B" w:rsidP="00764A2F">
            <w:pPr>
              <w:rPr>
                <w:rFonts w:ascii="Arial" w:eastAsia="Times New Roman" w:hAnsi="Arial" w:cs="Arial"/>
                <w:sz w:val="16"/>
                <w:szCs w:val="16"/>
                <w:lang w:val="sl-SI"/>
              </w:rPr>
            </w:pPr>
          </w:p>
          <w:p w:rsidR="009E2E8B" w:rsidRPr="005B3A95" w:rsidRDefault="009E2E8B" w:rsidP="00764A2F">
            <w:pPr>
              <w:rPr>
                <w:rFonts w:ascii="Arial" w:eastAsia="Times New Roman" w:hAnsi="Arial" w:cs="Arial"/>
                <w:b/>
                <w:sz w:val="16"/>
                <w:szCs w:val="16"/>
                <w:lang w:val="sl-SI"/>
              </w:rPr>
            </w:pPr>
            <w:r w:rsidRPr="005B3A95">
              <w:rPr>
                <w:rFonts w:ascii="Arial" w:eastAsia="Times New Roman" w:hAnsi="Arial" w:cs="Arial"/>
                <w:b/>
                <w:sz w:val="16"/>
                <w:szCs w:val="16"/>
                <w:lang w:val="sl-SI"/>
              </w:rPr>
              <w:t>MgCO</w:t>
            </w:r>
            <w:r w:rsidRPr="005B3A95">
              <w:rPr>
                <w:rFonts w:ascii="Arial" w:eastAsia="Times New Roman" w:hAnsi="Arial" w:cs="Arial"/>
                <w:b/>
                <w:sz w:val="16"/>
                <w:szCs w:val="16"/>
                <w:vertAlign w:val="subscript"/>
                <w:lang w:val="sl-SI"/>
              </w:rPr>
              <w:t>3</w:t>
            </w: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2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2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8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4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3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2</w:t>
            </w:r>
            <w:r>
              <w:rPr>
                <w:rFonts w:ascii="Arial" w:eastAsia="Times New Roman" w:hAnsi="Arial" w:cs="Arial"/>
                <w:sz w:val="16"/>
                <w:szCs w:val="16"/>
                <w:lang w:val="sl-SI"/>
              </w:rPr>
              <w:t>.</w:t>
            </w:r>
            <w:r w:rsidRPr="005B3A95">
              <w:rPr>
                <w:rFonts w:ascii="Arial" w:eastAsia="Times New Roman" w:hAnsi="Arial" w:cs="Arial"/>
                <w:sz w:val="16"/>
                <w:szCs w:val="16"/>
                <w:lang w:val="sl-SI"/>
              </w:rPr>
              <w:t>0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5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07</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2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8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9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8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2</w:t>
            </w:r>
            <w:r>
              <w:rPr>
                <w:rFonts w:ascii="Arial" w:eastAsia="Times New Roman" w:hAnsi="Arial" w:cs="Arial"/>
                <w:sz w:val="16"/>
                <w:szCs w:val="16"/>
                <w:lang w:val="sl-SI"/>
              </w:rPr>
              <w:t>.</w:t>
            </w:r>
            <w:r w:rsidRPr="005B3A95">
              <w:rPr>
                <w:rFonts w:ascii="Arial" w:eastAsia="Times New Roman" w:hAnsi="Arial" w:cs="Arial"/>
                <w:sz w:val="16"/>
                <w:szCs w:val="16"/>
                <w:lang w:val="sl-SI"/>
              </w:rPr>
              <w:t>2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50</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8</w:t>
            </w:r>
            <w:r>
              <w:rPr>
                <w:rFonts w:ascii="Arial" w:eastAsia="Times New Roman" w:hAnsi="Arial" w:cs="Arial"/>
                <w:sz w:val="16"/>
                <w:szCs w:val="16"/>
                <w:lang w:val="sl-SI"/>
              </w:rPr>
              <w:t>.</w:t>
            </w:r>
            <w:r w:rsidRPr="005B3A95">
              <w:rPr>
                <w:rFonts w:ascii="Arial" w:eastAsia="Times New Roman" w:hAnsi="Arial" w:cs="Arial"/>
                <w:sz w:val="16"/>
                <w:szCs w:val="16"/>
                <w:lang w:val="sl-SI"/>
              </w:rPr>
              <w:t>4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4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2</w:t>
            </w:r>
            <w:r>
              <w:rPr>
                <w:rFonts w:ascii="Arial" w:eastAsia="Times New Roman" w:hAnsi="Arial" w:cs="Arial"/>
                <w:sz w:val="16"/>
                <w:szCs w:val="16"/>
                <w:lang w:val="sl-SI"/>
              </w:rPr>
              <w:t>.</w:t>
            </w:r>
            <w:r w:rsidRPr="005B3A95">
              <w:rPr>
                <w:rFonts w:ascii="Arial" w:eastAsia="Times New Roman" w:hAnsi="Arial" w:cs="Arial"/>
                <w:sz w:val="16"/>
                <w:szCs w:val="16"/>
                <w:lang w:val="sl-SI"/>
              </w:rPr>
              <w:t>8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6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6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1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9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42</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8</w:t>
            </w:r>
            <w:r>
              <w:rPr>
                <w:rFonts w:ascii="Arial" w:eastAsia="Times New Roman" w:hAnsi="Arial" w:cs="Arial"/>
                <w:sz w:val="16"/>
                <w:szCs w:val="16"/>
                <w:lang w:val="sl-SI"/>
              </w:rPr>
              <w:t>.</w:t>
            </w:r>
            <w:r w:rsidRPr="005B3A95">
              <w:rPr>
                <w:rFonts w:ascii="Arial" w:eastAsia="Times New Roman" w:hAnsi="Arial" w:cs="Arial"/>
                <w:sz w:val="16"/>
                <w:szCs w:val="16"/>
                <w:lang w:val="sl-SI"/>
              </w:rPr>
              <w:t>7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2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1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6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4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87</w:t>
            </w:r>
          </w:p>
        </w:tc>
      </w:tr>
      <w:tr w:rsidR="009E2E8B" w:rsidRPr="005B3A95" w:rsidTr="00764A2F">
        <w:trPr>
          <w:trHeight w:val="20"/>
        </w:trPr>
        <w:tc>
          <w:tcPr>
            <w:tcW w:w="0" w:type="auto"/>
            <w:vMerge w:val="restart"/>
          </w:tcPr>
          <w:p w:rsidR="009E2E8B" w:rsidRPr="005B3A95" w:rsidRDefault="009E2E8B" w:rsidP="00764A2F">
            <w:pPr>
              <w:rPr>
                <w:rFonts w:ascii="Arial" w:eastAsia="Times New Roman" w:hAnsi="Arial" w:cs="Arial"/>
                <w:b/>
                <w:sz w:val="16"/>
                <w:szCs w:val="16"/>
                <w:lang w:val="sl-SI"/>
              </w:rPr>
            </w:pPr>
          </w:p>
          <w:p w:rsidR="009E2E8B" w:rsidRPr="005B3A95" w:rsidRDefault="009E2E8B" w:rsidP="00764A2F">
            <w:pPr>
              <w:rPr>
                <w:rFonts w:ascii="Arial" w:eastAsia="Times New Roman" w:hAnsi="Arial" w:cs="Arial"/>
                <w:b/>
                <w:sz w:val="16"/>
                <w:szCs w:val="16"/>
                <w:lang w:val="sl-SI"/>
              </w:rPr>
            </w:pPr>
          </w:p>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b/>
                <w:sz w:val="16"/>
                <w:szCs w:val="16"/>
                <w:lang w:val="sl-SI"/>
              </w:rPr>
              <w:t>dolomite</w:t>
            </w: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7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3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9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5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4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2</w:t>
            </w:r>
            <w:r>
              <w:rPr>
                <w:rFonts w:ascii="Arial" w:eastAsia="Times New Roman" w:hAnsi="Arial" w:cs="Arial"/>
                <w:sz w:val="16"/>
                <w:szCs w:val="16"/>
                <w:lang w:val="sl-SI"/>
              </w:rPr>
              <w:t>.</w:t>
            </w:r>
            <w:r w:rsidRPr="005B3A95">
              <w:rPr>
                <w:rFonts w:ascii="Arial" w:eastAsia="Times New Roman" w:hAnsi="Arial" w:cs="Arial"/>
                <w:sz w:val="16"/>
                <w:szCs w:val="16"/>
                <w:lang w:val="sl-SI"/>
              </w:rPr>
              <w:t>3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4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79</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7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5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0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4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6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9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9</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b/>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0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4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2</w:t>
            </w:r>
            <w:r>
              <w:rPr>
                <w:rFonts w:ascii="Arial" w:eastAsia="Times New Roman" w:hAnsi="Arial" w:cs="Arial"/>
                <w:sz w:val="16"/>
                <w:szCs w:val="16"/>
                <w:lang w:val="sl-SI"/>
              </w:rPr>
              <w:t>.</w:t>
            </w:r>
            <w:r w:rsidRPr="005B3A95">
              <w:rPr>
                <w:rFonts w:ascii="Arial" w:eastAsia="Times New Roman" w:hAnsi="Arial" w:cs="Arial"/>
                <w:sz w:val="16"/>
                <w:szCs w:val="16"/>
                <w:lang w:val="sl-SI"/>
              </w:rPr>
              <w:t>8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3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6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6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33</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9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3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8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3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8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1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51</w:t>
            </w:r>
          </w:p>
        </w:tc>
      </w:tr>
      <w:tr w:rsidR="009E2E8B" w:rsidRPr="005B3A95" w:rsidTr="00764A2F">
        <w:trPr>
          <w:trHeight w:val="20"/>
        </w:trPr>
        <w:tc>
          <w:tcPr>
            <w:tcW w:w="0" w:type="auto"/>
            <w:vMerge w:val="restart"/>
          </w:tcPr>
          <w:p w:rsidR="009E2E8B" w:rsidRPr="005B3A95" w:rsidRDefault="009E2E8B" w:rsidP="00764A2F">
            <w:pPr>
              <w:rPr>
                <w:rFonts w:ascii="Arial" w:eastAsia="Times New Roman" w:hAnsi="Arial" w:cs="Arial"/>
                <w:b/>
                <w:sz w:val="16"/>
                <w:szCs w:val="16"/>
                <w:lang w:val="sl-SI"/>
              </w:rPr>
            </w:pPr>
          </w:p>
          <w:p w:rsidR="009E2E8B" w:rsidRPr="005B3A95" w:rsidRDefault="009E2E8B" w:rsidP="00764A2F">
            <w:pPr>
              <w:rPr>
                <w:rFonts w:ascii="Arial" w:eastAsia="Times New Roman" w:hAnsi="Arial" w:cs="Arial"/>
                <w:b/>
                <w:sz w:val="16"/>
                <w:szCs w:val="16"/>
                <w:lang w:val="sl-SI"/>
              </w:rPr>
            </w:pPr>
          </w:p>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b/>
                <w:sz w:val="16"/>
                <w:szCs w:val="16"/>
                <w:lang w:val="sl-SI"/>
              </w:rPr>
              <w:t>Li</w:t>
            </w:r>
            <w:r w:rsidRPr="005B3A95">
              <w:rPr>
                <w:rFonts w:ascii="Arial" w:eastAsia="Times New Roman" w:hAnsi="Arial" w:cs="Arial"/>
                <w:b/>
                <w:sz w:val="16"/>
                <w:szCs w:val="16"/>
                <w:vertAlign w:val="subscript"/>
                <w:lang w:val="sl-SI"/>
              </w:rPr>
              <w:t>2</w:t>
            </w:r>
            <w:r w:rsidRPr="005B3A95">
              <w:rPr>
                <w:rFonts w:ascii="Arial" w:eastAsia="Times New Roman" w:hAnsi="Arial" w:cs="Arial"/>
                <w:b/>
                <w:sz w:val="16"/>
                <w:szCs w:val="16"/>
                <w:lang w:val="sl-SI"/>
              </w:rPr>
              <w:t>CO</w:t>
            </w:r>
            <w:r w:rsidRPr="005B3A95">
              <w:rPr>
                <w:rFonts w:ascii="Arial" w:eastAsia="Times New Roman" w:hAnsi="Arial" w:cs="Arial"/>
                <w:b/>
                <w:sz w:val="16"/>
                <w:szCs w:val="16"/>
                <w:vertAlign w:val="subscript"/>
                <w:lang w:val="sl-SI"/>
              </w:rPr>
              <w:t>3</w:t>
            </w: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8</w:t>
            </w:r>
            <w:r>
              <w:rPr>
                <w:rFonts w:ascii="Arial" w:eastAsia="Times New Roman" w:hAnsi="Arial" w:cs="Arial"/>
                <w:sz w:val="16"/>
                <w:szCs w:val="16"/>
                <w:lang w:val="sl-SI"/>
              </w:rPr>
              <w:t>.</w:t>
            </w:r>
            <w:r w:rsidRPr="005B3A95">
              <w:rPr>
                <w:rFonts w:ascii="Arial" w:eastAsia="Times New Roman" w:hAnsi="Arial" w:cs="Arial"/>
                <w:sz w:val="16"/>
                <w:szCs w:val="16"/>
                <w:lang w:val="sl-SI"/>
              </w:rPr>
              <w:t>0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8</w:t>
            </w:r>
            <w:r>
              <w:rPr>
                <w:rFonts w:ascii="Arial" w:eastAsia="Times New Roman" w:hAnsi="Arial" w:cs="Arial"/>
                <w:sz w:val="16"/>
                <w:szCs w:val="16"/>
                <w:lang w:val="sl-SI"/>
              </w:rPr>
              <w:t>.</w:t>
            </w:r>
            <w:r w:rsidRPr="005B3A95">
              <w:rPr>
                <w:rFonts w:ascii="Arial" w:eastAsia="Times New Roman" w:hAnsi="Arial" w:cs="Arial"/>
                <w:sz w:val="16"/>
                <w:szCs w:val="16"/>
                <w:lang w:val="sl-SI"/>
              </w:rPr>
              <w:t>7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0</w:t>
            </w:r>
            <w:r>
              <w:rPr>
                <w:rFonts w:ascii="Arial" w:eastAsia="Times New Roman" w:hAnsi="Arial" w:cs="Arial"/>
                <w:sz w:val="16"/>
                <w:szCs w:val="16"/>
                <w:lang w:val="sl-SI"/>
              </w:rPr>
              <w:t>.</w:t>
            </w:r>
            <w:r w:rsidRPr="005B3A95">
              <w:rPr>
                <w:rFonts w:ascii="Arial" w:eastAsia="Times New Roman" w:hAnsi="Arial" w:cs="Arial"/>
                <w:sz w:val="16"/>
                <w:szCs w:val="16"/>
                <w:lang w:val="sl-SI"/>
              </w:rPr>
              <w:t>6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w:t>
            </w:r>
            <w:r>
              <w:rPr>
                <w:rFonts w:ascii="Arial" w:eastAsia="Times New Roman" w:hAnsi="Arial" w:cs="Arial"/>
                <w:sz w:val="16"/>
                <w:szCs w:val="16"/>
                <w:lang w:val="sl-SI"/>
              </w:rPr>
              <w:t>.</w:t>
            </w:r>
            <w:r w:rsidRPr="005B3A95">
              <w:rPr>
                <w:rFonts w:ascii="Arial" w:eastAsia="Times New Roman" w:hAnsi="Arial" w:cs="Arial"/>
                <w:sz w:val="16"/>
                <w:szCs w:val="16"/>
                <w:lang w:val="sl-SI"/>
              </w:rPr>
              <w:t>1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1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6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0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83</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b/>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0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4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0</w:t>
            </w:r>
            <w:r>
              <w:rPr>
                <w:rFonts w:ascii="Arial" w:eastAsia="Times New Roman" w:hAnsi="Arial" w:cs="Arial"/>
                <w:sz w:val="16"/>
                <w:szCs w:val="16"/>
                <w:lang w:val="sl-SI"/>
              </w:rPr>
              <w:t>.</w:t>
            </w:r>
            <w:r w:rsidRPr="005B3A95">
              <w:rPr>
                <w:rFonts w:ascii="Arial" w:eastAsia="Times New Roman" w:hAnsi="Arial" w:cs="Arial"/>
                <w:sz w:val="16"/>
                <w:szCs w:val="16"/>
                <w:lang w:val="sl-SI"/>
              </w:rPr>
              <w:t>3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0</w:t>
            </w:r>
            <w:r>
              <w:rPr>
                <w:rFonts w:ascii="Arial" w:eastAsia="Times New Roman" w:hAnsi="Arial" w:cs="Arial"/>
                <w:sz w:val="16"/>
                <w:szCs w:val="16"/>
                <w:lang w:val="sl-SI"/>
              </w:rPr>
              <w:t>.</w:t>
            </w:r>
            <w:r w:rsidRPr="005B3A95">
              <w:rPr>
                <w:rFonts w:ascii="Arial" w:eastAsia="Times New Roman" w:hAnsi="Arial" w:cs="Arial"/>
                <w:sz w:val="16"/>
                <w:szCs w:val="16"/>
                <w:lang w:val="sl-SI"/>
              </w:rPr>
              <w:t>9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1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8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4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87</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8</w:t>
            </w:r>
            <w:r>
              <w:rPr>
                <w:rFonts w:ascii="Arial" w:eastAsia="Times New Roman" w:hAnsi="Arial" w:cs="Arial"/>
                <w:sz w:val="16"/>
                <w:szCs w:val="16"/>
                <w:lang w:val="sl-SI"/>
              </w:rPr>
              <w:t>.</w:t>
            </w:r>
            <w:r w:rsidRPr="005B3A95">
              <w:rPr>
                <w:rFonts w:ascii="Arial" w:eastAsia="Times New Roman" w:hAnsi="Arial" w:cs="Arial"/>
                <w:sz w:val="16"/>
                <w:szCs w:val="16"/>
                <w:lang w:val="sl-SI"/>
              </w:rPr>
              <w:t>8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5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6</w:t>
            </w:r>
            <w:r>
              <w:rPr>
                <w:rFonts w:ascii="Arial" w:eastAsia="Times New Roman" w:hAnsi="Arial" w:cs="Arial"/>
                <w:sz w:val="16"/>
                <w:szCs w:val="16"/>
                <w:lang w:val="sl-SI"/>
              </w:rPr>
              <w:t>.</w:t>
            </w:r>
            <w:r w:rsidRPr="005B3A95">
              <w:rPr>
                <w:rFonts w:ascii="Arial" w:eastAsia="Times New Roman" w:hAnsi="Arial" w:cs="Arial"/>
                <w:sz w:val="16"/>
                <w:szCs w:val="16"/>
                <w:lang w:val="sl-SI"/>
              </w:rPr>
              <w:t>06</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6</w:t>
            </w:r>
            <w:r>
              <w:rPr>
                <w:rFonts w:ascii="Arial" w:eastAsia="Times New Roman" w:hAnsi="Arial" w:cs="Arial"/>
                <w:sz w:val="16"/>
                <w:szCs w:val="16"/>
                <w:lang w:val="sl-SI"/>
              </w:rPr>
              <w:t>.</w:t>
            </w:r>
            <w:r w:rsidRPr="005B3A95">
              <w:rPr>
                <w:rFonts w:ascii="Arial" w:eastAsia="Times New Roman" w:hAnsi="Arial" w:cs="Arial"/>
                <w:sz w:val="16"/>
                <w:szCs w:val="16"/>
                <w:lang w:val="sl-SI"/>
              </w:rPr>
              <w:t>5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3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68</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3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2</w:t>
            </w:r>
            <w:r>
              <w:rPr>
                <w:rFonts w:ascii="Arial" w:eastAsia="Times New Roman" w:hAnsi="Arial" w:cs="Arial"/>
                <w:sz w:val="16"/>
                <w:szCs w:val="16"/>
                <w:lang w:val="sl-SI"/>
              </w:rPr>
              <w:t>.</w:t>
            </w:r>
            <w:r w:rsidRPr="005B3A95">
              <w:rPr>
                <w:rFonts w:ascii="Arial" w:eastAsia="Times New Roman" w:hAnsi="Arial" w:cs="Arial"/>
                <w:sz w:val="16"/>
                <w:szCs w:val="16"/>
                <w:lang w:val="sl-SI"/>
              </w:rPr>
              <w:t>0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3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0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46</w:t>
            </w:r>
          </w:p>
        </w:tc>
      </w:tr>
      <w:tr w:rsidR="009E2E8B" w:rsidRPr="005B3A95" w:rsidTr="00764A2F">
        <w:trPr>
          <w:trHeight w:val="20"/>
        </w:trPr>
        <w:tc>
          <w:tcPr>
            <w:tcW w:w="0" w:type="auto"/>
            <w:vMerge w:val="restart"/>
          </w:tcPr>
          <w:p w:rsidR="009E2E8B" w:rsidRPr="005B3A95" w:rsidRDefault="009E2E8B" w:rsidP="00764A2F">
            <w:pPr>
              <w:rPr>
                <w:rFonts w:ascii="Arial" w:eastAsia="Times New Roman" w:hAnsi="Arial" w:cs="Arial"/>
                <w:b/>
                <w:sz w:val="16"/>
                <w:szCs w:val="16"/>
                <w:lang w:val="sl-SI"/>
              </w:rPr>
            </w:pPr>
          </w:p>
          <w:p w:rsidR="009E2E8B" w:rsidRPr="005B3A95" w:rsidRDefault="009E2E8B" w:rsidP="00764A2F">
            <w:pPr>
              <w:rPr>
                <w:rFonts w:ascii="Arial" w:eastAsia="Times New Roman" w:hAnsi="Arial" w:cs="Arial"/>
                <w:b/>
                <w:sz w:val="16"/>
                <w:szCs w:val="16"/>
                <w:lang w:val="sl-SI"/>
              </w:rPr>
            </w:pPr>
          </w:p>
          <w:p w:rsidR="009E2E8B" w:rsidRPr="005B3A95" w:rsidRDefault="009E2E8B" w:rsidP="00764A2F">
            <w:pPr>
              <w:rPr>
                <w:rFonts w:ascii="Arial" w:eastAsia="Times New Roman" w:hAnsi="Arial" w:cs="Arial"/>
                <w:b/>
                <w:sz w:val="16"/>
                <w:szCs w:val="16"/>
                <w:lang w:val="sl-SI"/>
              </w:rPr>
            </w:pPr>
            <w:r w:rsidRPr="005B3A95">
              <w:rPr>
                <w:rFonts w:ascii="Arial" w:eastAsia="Times New Roman" w:hAnsi="Arial" w:cs="Arial"/>
                <w:b/>
                <w:sz w:val="16"/>
                <w:szCs w:val="16"/>
                <w:lang w:val="sl-SI"/>
              </w:rPr>
              <w:t>KHCO</w:t>
            </w:r>
            <w:r w:rsidRPr="005B3A95">
              <w:rPr>
                <w:rFonts w:ascii="Arial" w:eastAsia="Times New Roman" w:hAnsi="Arial" w:cs="Arial"/>
                <w:b/>
                <w:sz w:val="16"/>
                <w:szCs w:val="16"/>
                <w:vertAlign w:val="subscript"/>
                <w:lang w:val="sl-SI"/>
              </w:rPr>
              <w:t>3</w:t>
            </w: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5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6</w:t>
            </w:r>
            <w:r>
              <w:rPr>
                <w:rFonts w:ascii="Arial" w:eastAsia="Times New Roman" w:hAnsi="Arial" w:cs="Arial"/>
                <w:sz w:val="16"/>
                <w:szCs w:val="16"/>
                <w:lang w:val="sl-SI"/>
              </w:rPr>
              <w:t>.</w:t>
            </w:r>
            <w:r w:rsidRPr="005B3A95">
              <w:rPr>
                <w:rFonts w:ascii="Arial" w:eastAsia="Times New Roman" w:hAnsi="Arial" w:cs="Arial"/>
                <w:sz w:val="16"/>
                <w:szCs w:val="16"/>
                <w:lang w:val="sl-SI"/>
              </w:rPr>
              <w:t>3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4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1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7</w:t>
            </w:r>
            <w:r>
              <w:rPr>
                <w:rFonts w:ascii="Arial" w:eastAsia="Times New Roman" w:hAnsi="Arial" w:cs="Arial"/>
                <w:sz w:val="16"/>
                <w:szCs w:val="16"/>
                <w:lang w:val="sl-SI"/>
              </w:rPr>
              <w:t>.</w:t>
            </w:r>
            <w:r w:rsidRPr="005B3A95">
              <w:rPr>
                <w:rFonts w:ascii="Arial" w:eastAsia="Times New Roman" w:hAnsi="Arial" w:cs="Arial"/>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8</w:t>
            </w:r>
            <w:r>
              <w:rPr>
                <w:rFonts w:ascii="Arial" w:eastAsia="Times New Roman" w:hAnsi="Arial" w:cs="Arial"/>
                <w:sz w:val="16"/>
                <w:szCs w:val="16"/>
                <w:lang w:val="sl-SI"/>
              </w:rPr>
              <w:t>.</w:t>
            </w:r>
            <w:r w:rsidRPr="005B3A95">
              <w:rPr>
                <w:rFonts w:ascii="Arial" w:eastAsia="Times New Roman" w:hAnsi="Arial" w:cs="Arial"/>
                <w:sz w:val="16"/>
                <w:szCs w:val="16"/>
                <w:lang w:val="sl-SI"/>
              </w:rPr>
              <w:t>76</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7</w:t>
            </w:r>
            <w:r>
              <w:rPr>
                <w:rFonts w:ascii="Arial" w:eastAsia="Times New Roman" w:hAnsi="Arial" w:cs="Arial"/>
                <w:sz w:val="16"/>
                <w:szCs w:val="16"/>
                <w:lang w:val="sl-SI"/>
              </w:rPr>
              <w:t>.</w:t>
            </w:r>
            <w:r w:rsidRPr="005B3A95">
              <w:rPr>
                <w:rFonts w:ascii="Arial" w:eastAsia="Times New Roman" w:hAnsi="Arial" w:cs="Arial"/>
                <w:sz w:val="16"/>
                <w:szCs w:val="16"/>
                <w:lang w:val="sl-SI"/>
              </w:rPr>
              <w:t>2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7</w:t>
            </w:r>
            <w:r>
              <w:rPr>
                <w:rFonts w:ascii="Arial" w:eastAsia="Times New Roman" w:hAnsi="Arial" w:cs="Arial"/>
                <w:sz w:val="16"/>
                <w:szCs w:val="16"/>
                <w:lang w:val="sl-SI"/>
              </w:rPr>
              <w:t>.</w:t>
            </w:r>
            <w:r w:rsidRPr="005B3A95">
              <w:rPr>
                <w:rFonts w:ascii="Arial" w:eastAsia="Times New Roman" w:hAnsi="Arial" w:cs="Arial"/>
                <w:sz w:val="16"/>
                <w:szCs w:val="16"/>
                <w:lang w:val="sl-SI"/>
              </w:rPr>
              <w:t>7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1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6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6</w:t>
            </w:r>
            <w:r>
              <w:rPr>
                <w:rFonts w:ascii="Arial" w:eastAsia="Times New Roman" w:hAnsi="Arial" w:cs="Arial"/>
                <w:sz w:val="16"/>
                <w:szCs w:val="16"/>
                <w:lang w:val="sl-SI"/>
              </w:rPr>
              <w:t>.</w:t>
            </w:r>
            <w:r w:rsidRPr="005B3A95">
              <w:rPr>
                <w:rFonts w:ascii="Arial" w:eastAsia="Times New Roman" w:hAnsi="Arial" w:cs="Arial"/>
                <w:sz w:val="16"/>
                <w:szCs w:val="16"/>
                <w:lang w:val="sl-SI"/>
              </w:rPr>
              <w:t>4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6</w:t>
            </w:r>
            <w:r>
              <w:rPr>
                <w:rFonts w:ascii="Arial" w:eastAsia="Times New Roman" w:hAnsi="Arial" w:cs="Arial"/>
                <w:sz w:val="16"/>
                <w:szCs w:val="16"/>
                <w:lang w:val="sl-SI"/>
              </w:rPr>
              <w:t>.</w:t>
            </w:r>
            <w:r w:rsidRPr="005B3A95">
              <w:rPr>
                <w:rFonts w:ascii="Arial" w:eastAsia="Times New Roman" w:hAnsi="Arial" w:cs="Arial"/>
                <w:sz w:val="16"/>
                <w:szCs w:val="16"/>
                <w:lang w:val="sl-SI"/>
              </w:rPr>
              <w:t>90</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3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4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6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6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3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51</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2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6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1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9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6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7</w:t>
            </w:r>
            <w:r>
              <w:rPr>
                <w:rFonts w:ascii="Arial" w:eastAsia="Times New Roman" w:hAnsi="Arial" w:cs="Arial"/>
                <w:sz w:val="16"/>
                <w:szCs w:val="16"/>
                <w:lang w:val="sl-SI"/>
              </w:rPr>
              <w:t>.</w:t>
            </w:r>
            <w:r w:rsidRPr="005B3A95">
              <w:rPr>
                <w:rFonts w:ascii="Arial" w:eastAsia="Times New Roman" w:hAnsi="Arial" w:cs="Arial"/>
                <w:sz w:val="16"/>
                <w:szCs w:val="16"/>
                <w:lang w:val="sl-SI"/>
              </w:rPr>
              <w:t>37</w:t>
            </w:r>
          </w:p>
        </w:tc>
      </w:tr>
      <w:tr w:rsidR="009E2E8B" w:rsidRPr="005B3A95" w:rsidTr="00764A2F">
        <w:trPr>
          <w:trHeight w:val="20"/>
        </w:trPr>
        <w:tc>
          <w:tcPr>
            <w:tcW w:w="0" w:type="auto"/>
            <w:vMerge w:val="restart"/>
          </w:tcPr>
          <w:p w:rsidR="009E2E8B" w:rsidRPr="005B3A95" w:rsidRDefault="009E2E8B" w:rsidP="00764A2F">
            <w:pPr>
              <w:rPr>
                <w:rFonts w:ascii="Arial" w:eastAsia="Times New Roman" w:hAnsi="Arial" w:cs="Arial"/>
                <w:b/>
                <w:sz w:val="16"/>
                <w:szCs w:val="16"/>
                <w:lang w:val="sl-SI"/>
              </w:rPr>
            </w:pPr>
          </w:p>
          <w:p w:rsidR="009E2E8B" w:rsidRPr="005B3A95" w:rsidRDefault="009E2E8B" w:rsidP="00764A2F">
            <w:pPr>
              <w:rPr>
                <w:rFonts w:ascii="Arial" w:eastAsia="Times New Roman" w:hAnsi="Arial" w:cs="Arial"/>
                <w:b/>
                <w:sz w:val="16"/>
                <w:szCs w:val="16"/>
                <w:lang w:val="sl-SI"/>
              </w:rPr>
            </w:pPr>
          </w:p>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b/>
                <w:sz w:val="16"/>
                <w:szCs w:val="16"/>
                <w:lang w:val="sl-SI"/>
              </w:rPr>
              <w:t>K</w:t>
            </w:r>
            <w:r w:rsidRPr="005B3A95">
              <w:rPr>
                <w:rFonts w:ascii="Arial" w:eastAsia="Times New Roman" w:hAnsi="Arial" w:cs="Arial"/>
                <w:b/>
                <w:sz w:val="16"/>
                <w:szCs w:val="16"/>
                <w:vertAlign w:val="subscript"/>
                <w:lang w:val="sl-SI"/>
              </w:rPr>
              <w:t>2</w:t>
            </w:r>
            <w:r w:rsidRPr="005B3A95">
              <w:rPr>
                <w:rFonts w:ascii="Arial" w:eastAsia="Times New Roman" w:hAnsi="Arial" w:cs="Arial"/>
                <w:b/>
                <w:sz w:val="16"/>
                <w:szCs w:val="16"/>
                <w:lang w:val="sl-SI"/>
              </w:rPr>
              <w:t>CO</w:t>
            </w:r>
            <w:r w:rsidRPr="005B3A95">
              <w:rPr>
                <w:rFonts w:ascii="Arial" w:eastAsia="Times New Roman" w:hAnsi="Arial" w:cs="Arial"/>
                <w:b/>
                <w:sz w:val="16"/>
                <w:szCs w:val="16"/>
                <w:vertAlign w:val="subscript"/>
                <w:lang w:val="sl-SI"/>
              </w:rPr>
              <w:t>3</w:t>
            </w: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3</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3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7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4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0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1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52</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0</w:t>
            </w:r>
            <w:r>
              <w:rPr>
                <w:rFonts w:ascii="Arial" w:eastAsia="Times New Roman" w:hAnsi="Arial" w:cs="Arial"/>
                <w:sz w:val="16"/>
                <w:szCs w:val="16"/>
                <w:lang w:val="sl-SI"/>
              </w:rPr>
              <w:t>.</w:t>
            </w:r>
            <w:r w:rsidRPr="005B3A95">
              <w:rPr>
                <w:rFonts w:ascii="Arial" w:eastAsia="Times New Roman" w:hAnsi="Arial" w:cs="Arial"/>
                <w:sz w:val="16"/>
                <w:szCs w:val="16"/>
                <w:lang w:val="sl-SI"/>
              </w:rPr>
              <w:t>7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25</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27</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3</w:t>
            </w:r>
            <w:r>
              <w:rPr>
                <w:rFonts w:ascii="Arial" w:eastAsia="Times New Roman" w:hAnsi="Arial" w:cs="Arial"/>
                <w:sz w:val="16"/>
                <w:szCs w:val="16"/>
                <w:lang w:val="sl-SI"/>
              </w:rPr>
              <w:t>.</w:t>
            </w:r>
            <w:r w:rsidRPr="005B3A95">
              <w:rPr>
                <w:rFonts w:ascii="Arial" w:eastAsia="Times New Roman" w:hAnsi="Arial" w:cs="Arial"/>
                <w:sz w:val="16"/>
                <w:szCs w:val="16"/>
                <w:lang w:val="sl-SI"/>
              </w:rPr>
              <w:t>1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1</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b/>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2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8</w:t>
            </w:r>
            <w:r>
              <w:rPr>
                <w:rFonts w:ascii="Arial" w:eastAsia="Times New Roman" w:hAnsi="Arial" w:cs="Arial"/>
                <w:sz w:val="16"/>
                <w:szCs w:val="16"/>
                <w:lang w:val="sl-SI"/>
              </w:rPr>
              <w:t>.</w:t>
            </w:r>
            <w:r w:rsidRPr="005B3A95">
              <w:rPr>
                <w:rFonts w:ascii="Arial" w:eastAsia="Times New Roman" w:hAnsi="Arial" w:cs="Arial"/>
                <w:sz w:val="16"/>
                <w:szCs w:val="16"/>
                <w:lang w:val="sl-SI"/>
              </w:rPr>
              <w:t>4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9</w:t>
            </w:r>
            <w:r>
              <w:rPr>
                <w:rFonts w:ascii="Arial" w:eastAsia="Times New Roman" w:hAnsi="Arial" w:cs="Arial"/>
                <w:sz w:val="16"/>
                <w:szCs w:val="16"/>
                <w:lang w:val="sl-SI"/>
              </w:rPr>
              <w:t>.</w:t>
            </w:r>
            <w:r w:rsidRPr="005B3A95">
              <w:rPr>
                <w:rFonts w:ascii="Arial" w:eastAsia="Times New Roman" w:hAnsi="Arial" w:cs="Arial"/>
                <w:sz w:val="16"/>
                <w:szCs w:val="16"/>
                <w:lang w:val="sl-SI"/>
              </w:rPr>
              <w:t>8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6</w:t>
            </w:r>
            <w:r>
              <w:rPr>
                <w:rFonts w:ascii="Arial" w:eastAsia="Times New Roman" w:hAnsi="Arial" w:cs="Arial"/>
                <w:sz w:val="16"/>
                <w:szCs w:val="16"/>
                <w:lang w:val="sl-SI"/>
              </w:rPr>
              <w:t>.</w:t>
            </w:r>
            <w:r w:rsidRPr="005B3A95">
              <w:rPr>
                <w:rFonts w:ascii="Arial" w:eastAsia="Times New Roman" w:hAnsi="Arial" w:cs="Arial"/>
                <w:sz w:val="16"/>
                <w:szCs w:val="16"/>
                <w:lang w:val="sl-SI"/>
              </w:rPr>
              <w:t>4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1</w:t>
            </w:r>
            <w:r>
              <w:rPr>
                <w:rFonts w:ascii="Arial" w:eastAsia="Times New Roman" w:hAnsi="Arial" w:cs="Arial"/>
                <w:sz w:val="16"/>
                <w:szCs w:val="16"/>
                <w:lang w:val="sl-SI"/>
              </w:rPr>
              <w:t>.</w:t>
            </w:r>
            <w:r w:rsidRPr="005B3A95">
              <w:rPr>
                <w:rFonts w:ascii="Arial" w:eastAsia="Times New Roman" w:hAnsi="Arial" w:cs="Arial"/>
                <w:sz w:val="16"/>
                <w:szCs w:val="16"/>
                <w:lang w:val="sl-SI"/>
              </w:rPr>
              <w:t>5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2</w:t>
            </w:r>
            <w:r>
              <w:rPr>
                <w:rFonts w:ascii="Arial" w:eastAsia="Times New Roman" w:hAnsi="Arial" w:cs="Arial"/>
                <w:sz w:val="16"/>
                <w:szCs w:val="16"/>
                <w:lang w:val="sl-SI"/>
              </w:rPr>
              <w:t>.</w:t>
            </w:r>
            <w:r w:rsidRPr="005B3A95">
              <w:rPr>
                <w:rFonts w:ascii="Arial" w:eastAsia="Times New Roman" w:hAnsi="Arial" w:cs="Arial"/>
                <w:sz w:val="16"/>
                <w:szCs w:val="16"/>
                <w:lang w:val="sl-SI"/>
              </w:rPr>
              <w:t>48</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2</w:t>
            </w:r>
            <w:r>
              <w:rPr>
                <w:rFonts w:ascii="Arial" w:eastAsia="Times New Roman" w:hAnsi="Arial" w:cs="Arial"/>
                <w:sz w:val="16"/>
                <w:szCs w:val="16"/>
                <w:lang w:val="sl-SI"/>
              </w:rPr>
              <w:t>.</w:t>
            </w:r>
            <w:r w:rsidRPr="005B3A95">
              <w:rPr>
                <w:rFonts w:ascii="Arial" w:eastAsia="Times New Roman" w:hAnsi="Arial" w:cs="Arial"/>
                <w:sz w:val="16"/>
                <w:szCs w:val="16"/>
                <w:lang w:val="sl-SI"/>
              </w:rPr>
              <w:t>86</w:t>
            </w:r>
          </w:p>
        </w:tc>
      </w:tr>
      <w:tr w:rsidR="009E2E8B" w:rsidRPr="005B3A95" w:rsidTr="00764A2F">
        <w:trPr>
          <w:trHeight w:val="20"/>
        </w:trPr>
        <w:tc>
          <w:tcPr>
            <w:tcW w:w="0" w:type="auto"/>
            <w:vMerge/>
          </w:tcPr>
          <w:p w:rsidR="009E2E8B" w:rsidRPr="005B3A95" w:rsidRDefault="009E2E8B" w:rsidP="00764A2F">
            <w:pPr>
              <w:rPr>
                <w:rFonts w:ascii="Arial" w:eastAsia="Times New Roman" w:hAnsi="Arial" w:cs="Arial"/>
                <w:sz w:val="16"/>
                <w:szCs w:val="16"/>
                <w:lang w:val="sl-SI"/>
              </w:rPr>
            </w:pPr>
          </w:p>
        </w:tc>
        <w:tc>
          <w:tcPr>
            <w:tcW w:w="0" w:type="auto"/>
          </w:tcPr>
          <w:p w:rsidR="009E2E8B" w:rsidRPr="005B3A95" w:rsidRDefault="009E2E8B" w:rsidP="00764A2F">
            <w:pPr>
              <w:rPr>
                <w:rFonts w:ascii="Arial" w:eastAsia="Times New Roman" w:hAnsi="Arial" w:cs="Arial"/>
                <w:i/>
                <w:sz w:val="16"/>
                <w:szCs w:val="16"/>
                <w:lang w:val="sl-SI"/>
              </w:rPr>
            </w:pPr>
            <w:r w:rsidRPr="005B3A95">
              <w:rPr>
                <w:rFonts w:ascii="Arial" w:eastAsia="Times New Roman" w:hAnsi="Arial" w:cs="Arial"/>
                <w:i/>
                <w:sz w:val="16"/>
                <w:szCs w:val="16"/>
                <w:lang w:val="sl-SI"/>
              </w:rPr>
              <w:t>90</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3</w:t>
            </w:r>
            <w:r>
              <w:rPr>
                <w:rFonts w:ascii="Arial" w:eastAsia="Times New Roman" w:hAnsi="Arial" w:cs="Arial"/>
                <w:sz w:val="16"/>
                <w:szCs w:val="16"/>
                <w:lang w:val="sl-SI"/>
              </w:rPr>
              <w:t>.</w:t>
            </w:r>
            <w:r w:rsidRPr="005B3A95">
              <w:rPr>
                <w:rFonts w:ascii="Arial" w:eastAsia="Times New Roman" w:hAnsi="Arial" w:cs="Arial"/>
                <w:sz w:val="16"/>
                <w:szCs w:val="16"/>
                <w:lang w:val="sl-SI"/>
              </w:rPr>
              <w:t>2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14</w:t>
            </w:r>
            <w:r>
              <w:rPr>
                <w:rFonts w:ascii="Arial" w:eastAsia="Times New Roman" w:hAnsi="Arial" w:cs="Arial"/>
                <w:sz w:val="16"/>
                <w:szCs w:val="16"/>
                <w:lang w:val="sl-SI"/>
              </w:rPr>
              <w:t>.</w:t>
            </w:r>
            <w:r w:rsidRPr="005B3A95">
              <w:rPr>
                <w:rFonts w:ascii="Arial" w:eastAsia="Times New Roman" w:hAnsi="Arial" w:cs="Arial"/>
                <w:sz w:val="16"/>
                <w:szCs w:val="16"/>
                <w:lang w:val="sl-SI"/>
              </w:rPr>
              <w:t>22</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29</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6</w:t>
            </w:r>
            <w:r>
              <w:rPr>
                <w:rFonts w:ascii="Arial" w:eastAsia="Times New Roman" w:hAnsi="Arial" w:cs="Arial"/>
                <w:sz w:val="16"/>
                <w:szCs w:val="16"/>
                <w:lang w:val="sl-SI"/>
              </w:rPr>
              <w:t>.</w:t>
            </w:r>
            <w:r w:rsidRPr="005B3A95">
              <w:rPr>
                <w:rFonts w:ascii="Arial" w:eastAsia="Times New Roman" w:hAnsi="Arial" w:cs="Arial"/>
                <w:sz w:val="16"/>
                <w:szCs w:val="16"/>
                <w:lang w:val="sl-SI"/>
              </w:rPr>
              <w:t>11</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4</w:t>
            </w:r>
            <w:r>
              <w:rPr>
                <w:rFonts w:ascii="Arial" w:eastAsia="Times New Roman" w:hAnsi="Arial" w:cs="Arial"/>
                <w:sz w:val="16"/>
                <w:szCs w:val="16"/>
                <w:lang w:val="sl-SI"/>
              </w:rPr>
              <w:t>.</w:t>
            </w:r>
            <w:r w:rsidRPr="005B3A95">
              <w:rPr>
                <w:rFonts w:ascii="Arial" w:eastAsia="Times New Roman" w:hAnsi="Arial" w:cs="Arial"/>
                <w:sz w:val="16"/>
                <w:szCs w:val="16"/>
                <w:lang w:val="sl-SI"/>
              </w:rPr>
              <w:t>24</w:t>
            </w:r>
          </w:p>
        </w:tc>
        <w:tc>
          <w:tcPr>
            <w:tcW w:w="0" w:type="auto"/>
          </w:tcPr>
          <w:p w:rsidR="009E2E8B" w:rsidRPr="005B3A95" w:rsidRDefault="009E2E8B" w:rsidP="00764A2F">
            <w:pPr>
              <w:rPr>
                <w:rFonts w:ascii="Arial" w:eastAsia="Times New Roman" w:hAnsi="Arial" w:cs="Arial"/>
                <w:sz w:val="16"/>
                <w:szCs w:val="16"/>
                <w:lang w:val="sl-SI"/>
              </w:rPr>
            </w:pPr>
            <w:r w:rsidRPr="005B3A95">
              <w:rPr>
                <w:rFonts w:ascii="Arial" w:eastAsia="Times New Roman" w:hAnsi="Arial" w:cs="Arial"/>
                <w:sz w:val="16"/>
                <w:szCs w:val="16"/>
                <w:lang w:val="sl-SI"/>
              </w:rPr>
              <w:t>5</w:t>
            </w:r>
            <w:r>
              <w:rPr>
                <w:rFonts w:ascii="Arial" w:eastAsia="Times New Roman" w:hAnsi="Arial" w:cs="Arial"/>
                <w:sz w:val="16"/>
                <w:szCs w:val="16"/>
                <w:lang w:val="sl-SI"/>
              </w:rPr>
              <w:t>.</w:t>
            </w:r>
            <w:r w:rsidRPr="005B3A95">
              <w:rPr>
                <w:rFonts w:ascii="Arial" w:eastAsia="Times New Roman" w:hAnsi="Arial" w:cs="Arial"/>
                <w:sz w:val="16"/>
                <w:szCs w:val="16"/>
                <w:lang w:val="sl-SI"/>
              </w:rPr>
              <w:t>14</w:t>
            </w:r>
          </w:p>
        </w:tc>
      </w:tr>
    </w:tbl>
    <w:p w:rsidR="009E2E8B" w:rsidRDefault="009E2E8B" w:rsidP="005B3A95">
      <w:pPr>
        <w:spacing w:after="0" w:line="360" w:lineRule="auto"/>
        <w:rPr>
          <w:rFonts w:ascii="Arial" w:eastAsia="Times New Roman" w:hAnsi="Arial" w:cs="Arial"/>
          <w:b/>
          <w:sz w:val="16"/>
          <w:szCs w:val="16"/>
        </w:rPr>
      </w:pPr>
    </w:p>
    <w:p w:rsidR="005B3A95" w:rsidRDefault="005B3A95" w:rsidP="000B5869">
      <w:pPr>
        <w:spacing w:after="0" w:line="360" w:lineRule="auto"/>
        <w:rPr>
          <w:rFonts w:ascii="Arial" w:eastAsia="Times New Roman" w:hAnsi="Arial" w:cs="Arial"/>
          <w:b/>
          <w:sz w:val="16"/>
          <w:szCs w:val="16"/>
        </w:rPr>
      </w:pPr>
    </w:p>
    <w:p w:rsidR="000B5869" w:rsidRDefault="000B5869"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sz w:val="16"/>
          <w:szCs w:val="16"/>
        </w:rPr>
      </w:pPr>
    </w:p>
    <w:p w:rsidR="001D2185" w:rsidRDefault="001D2185" w:rsidP="000B5869">
      <w:pPr>
        <w:spacing w:after="0" w:line="360" w:lineRule="auto"/>
        <w:rPr>
          <w:rFonts w:ascii="Arial" w:eastAsia="Times New Roman" w:hAnsi="Arial" w:cs="Arial"/>
          <w:b/>
          <w:sz w:val="16"/>
          <w:szCs w:val="16"/>
        </w:rPr>
      </w:pPr>
    </w:p>
    <w:p w:rsidR="001D2185" w:rsidRPr="00583464" w:rsidRDefault="001D2185" w:rsidP="000B5869">
      <w:pPr>
        <w:spacing w:after="0" w:line="360" w:lineRule="auto"/>
        <w:rPr>
          <w:rFonts w:ascii="Arial" w:eastAsia="Times New Roman" w:hAnsi="Arial" w:cs="Arial"/>
          <w:sz w:val="16"/>
          <w:szCs w:val="16"/>
        </w:rPr>
      </w:pPr>
      <w:proofErr w:type="gramStart"/>
      <w:r w:rsidRPr="00412D35">
        <w:rPr>
          <w:rFonts w:ascii="Arial" w:eastAsia="Times New Roman" w:hAnsi="Arial" w:cs="Arial"/>
          <w:b/>
          <w:sz w:val="16"/>
          <w:szCs w:val="16"/>
        </w:rPr>
        <w:t>Table 5</w:t>
      </w:r>
      <w:r>
        <w:rPr>
          <w:rFonts w:ascii="Arial" w:eastAsia="Times New Roman" w:hAnsi="Arial" w:cs="Arial"/>
          <w:sz w:val="16"/>
          <w:szCs w:val="16"/>
        </w:rPr>
        <w:t>.</w:t>
      </w:r>
      <w:proofErr w:type="gramEnd"/>
      <w:r>
        <w:rPr>
          <w:rFonts w:ascii="Arial" w:eastAsia="Times New Roman" w:hAnsi="Arial" w:cs="Arial"/>
          <w:sz w:val="16"/>
          <w:szCs w:val="16"/>
        </w:rPr>
        <w:t xml:space="preserve"> </w:t>
      </w:r>
      <w:proofErr w:type="gramStart"/>
      <w:r w:rsidRPr="00583464">
        <w:rPr>
          <w:rFonts w:ascii="Arial" w:eastAsia="Times New Roman" w:hAnsi="Arial" w:cs="Arial"/>
          <w:sz w:val="16"/>
          <w:szCs w:val="16"/>
        </w:rPr>
        <w:t xml:space="preserve">The minimum and maximum </w:t>
      </w:r>
      <w:r>
        <w:rPr>
          <w:rFonts w:ascii="Arial" w:eastAsia="Times New Roman" w:hAnsi="Arial" w:cs="Arial"/>
          <w:sz w:val="16"/>
          <w:szCs w:val="16"/>
        </w:rPr>
        <w:t>contents</w:t>
      </w:r>
      <w:r w:rsidRPr="00583464">
        <w:rPr>
          <w:rFonts w:ascii="Arial" w:eastAsia="Times New Roman" w:hAnsi="Arial" w:cs="Arial"/>
          <w:sz w:val="16"/>
          <w:szCs w:val="16"/>
        </w:rPr>
        <w:t xml:space="preserve"> of hydration products in relation to hydration time and 40°C</w:t>
      </w:r>
      <w:r>
        <w:rPr>
          <w:rFonts w:ascii="Arial" w:eastAsia="Times New Roman" w:hAnsi="Arial" w:cs="Arial"/>
          <w:sz w:val="16"/>
          <w:szCs w:val="16"/>
        </w:rPr>
        <w:t>.</w:t>
      </w:r>
      <w:proofErr w:type="gramEnd"/>
    </w:p>
    <w:tbl>
      <w:tblPr>
        <w:tblStyle w:val="Tabelamrea2"/>
        <w:tblW w:w="9289" w:type="dxa"/>
        <w:tblLayout w:type="fixed"/>
        <w:tblLook w:val="04A0" w:firstRow="1" w:lastRow="0" w:firstColumn="1" w:lastColumn="0" w:noHBand="0" w:noVBand="1"/>
      </w:tblPr>
      <w:tblGrid>
        <w:gridCol w:w="906"/>
        <w:gridCol w:w="928"/>
        <w:gridCol w:w="844"/>
        <w:gridCol w:w="879"/>
        <w:gridCol w:w="851"/>
        <w:gridCol w:w="882"/>
        <w:gridCol w:w="31"/>
        <w:gridCol w:w="881"/>
        <w:gridCol w:w="961"/>
        <w:gridCol w:w="59"/>
        <w:gridCol w:w="921"/>
        <w:gridCol w:w="1146"/>
      </w:tblGrid>
      <w:tr w:rsidR="005B3A95" w:rsidRPr="00412D35" w:rsidTr="005B3A95">
        <w:tc>
          <w:tcPr>
            <w:tcW w:w="906" w:type="dxa"/>
            <w:vMerge w:val="restart"/>
            <w:tcBorders>
              <w:right w:val="dashSmallGap" w:sz="4" w:space="0" w:color="auto"/>
            </w:tcBorders>
          </w:tcPr>
          <w:p w:rsidR="000B5869" w:rsidRPr="00412D35" w:rsidRDefault="000B5869" w:rsidP="000B5869">
            <w:pPr>
              <w:rPr>
                <w:rFonts w:ascii="Arial" w:eastAsia="Times New Roman" w:hAnsi="Arial" w:cs="Arial"/>
                <w:sz w:val="16"/>
                <w:szCs w:val="16"/>
                <w:lang w:val="sl-SI"/>
              </w:rPr>
            </w:pPr>
          </w:p>
          <w:p w:rsidR="000B5869" w:rsidRPr="00412D35" w:rsidRDefault="000B5869" w:rsidP="000B5869">
            <w:pPr>
              <w:rPr>
                <w:rFonts w:ascii="Arial" w:eastAsia="Times New Roman" w:hAnsi="Arial" w:cs="Arial"/>
                <w:sz w:val="16"/>
                <w:szCs w:val="16"/>
                <w:lang w:val="sl-SI"/>
              </w:rPr>
            </w:pPr>
            <w:proofErr w:type="spellStart"/>
            <w:r w:rsidRPr="00412D35">
              <w:rPr>
                <w:rFonts w:ascii="Arial" w:eastAsia="Times New Roman" w:hAnsi="Arial" w:cs="Arial"/>
                <w:sz w:val="16"/>
                <w:szCs w:val="16"/>
                <w:lang w:val="sl-SI"/>
              </w:rPr>
              <w:t>sample</w:t>
            </w:r>
            <w:proofErr w:type="spellEnd"/>
          </w:p>
        </w:tc>
        <w:tc>
          <w:tcPr>
            <w:tcW w:w="928" w:type="dxa"/>
            <w:tcBorders>
              <w:left w:val="dashSmallGap" w:sz="4" w:space="0" w:color="auto"/>
            </w:tcBorders>
          </w:tcPr>
          <w:p w:rsidR="000B5869" w:rsidRPr="00412D35" w:rsidRDefault="000B5869" w:rsidP="000B5869">
            <w:pPr>
              <w:jc w:val="center"/>
              <w:rPr>
                <w:rFonts w:ascii="Arial" w:eastAsia="Times New Roman" w:hAnsi="Arial" w:cs="Arial"/>
                <w:sz w:val="16"/>
                <w:szCs w:val="16"/>
                <w:lang w:val="sl-SI"/>
              </w:rPr>
            </w:pPr>
            <w:proofErr w:type="spellStart"/>
            <w:r w:rsidRPr="00412D35">
              <w:rPr>
                <w:rFonts w:ascii="Arial" w:eastAsia="Times New Roman" w:hAnsi="Arial" w:cs="Arial"/>
                <w:sz w:val="16"/>
                <w:szCs w:val="16"/>
                <w:lang w:val="sl-SI"/>
              </w:rPr>
              <w:t>days</w:t>
            </w:r>
            <w:proofErr w:type="spellEnd"/>
            <w:r w:rsidRPr="00412D35">
              <w:rPr>
                <w:rFonts w:ascii="Arial" w:eastAsia="Times New Roman" w:hAnsi="Arial" w:cs="Arial"/>
                <w:sz w:val="16"/>
                <w:szCs w:val="16"/>
                <w:lang w:val="sl-SI"/>
              </w:rPr>
              <w:t xml:space="preserve"> </w:t>
            </w:r>
            <w:proofErr w:type="spellStart"/>
            <w:r w:rsidRPr="00412D35">
              <w:rPr>
                <w:rFonts w:ascii="Arial" w:eastAsia="Times New Roman" w:hAnsi="Arial" w:cs="Arial"/>
                <w:sz w:val="16"/>
                <w:szCs w:val="16"/>
                <w:lang w:val="sl-SI"/>
              </w:rPr>
              <w:t>of</w:t>
            </w:r>
            <w:proofErr w:type="spellEnd"/>
            <w:r w:rsidRPr="00412D35">
              <w:rPr>
                <w:rFonts w:ascii="Arial" w:eastAsia="Times New Roman" w:hAnsi="Arial" w:cs="Arial"/>
                <w:sz w:val="16"/>
                <w:szCs w:val="16"/>
                <w:lang w:val="sl-SI"/>
              </w:rPr>
              <w:t xml:space="preserve"> </w:t>
            </w:r>
            <w:proofErr w:type="spellStart"/>
            <w:r w:rsidRPr="00412D35">
              <w:rPr>
                <w:rFonts w:ascii="Arial" w:eastAsia="Times New Roman" w:hAnsi="Arial" w:cs="Arial"/>
                <w:sz w:val="16"/>
                <w:szCs w:val="16"/>
                <w:lang w:val="sl-SI"/>
              </w:rPr>
              <w:t>hydration</w:t>
            </w:r>
            <w:proofErr w:type="spellEnd"/>
          </w:p>
        </w:tc>
        <w:tc>
          <w:tcPr>
            <w:tcW w:w="1723" w:type="dxa"/>
            <w:gridSpan w:val="2"/>
            <w:tcBorders>
              <w:bottom w:val="single" w:sz="4" w:space="0" w:color="auto"/>
            </w:tcBorders>
          </w:tcPr>
          <w:p w:rsidR="000B5869" w:rsidRPr="00412D35" w:rsidRDefault="000B5869" w:rsidP="000B5869">
            <w:pPr>
              <w:jc w:val="center"/>
              <w:rPr>
                <w:rFonts w:ascii="Arial" w:eastAsia="Times New Roman" w:hAnsi="Arial" w:cs="Arial"/>
                <w:sz w:val="16"/>
                <w:szCs w:val="16"/>
                <w:lang w:val="sl-SI"/>
              </w:rPr>
            </w:pPr>
            <w:r w:rsidRPr="00412D35">
              <w:rPr>
                <w:rFonts w:ascii="Arial" w:eastAsia="Times New Roman" w:hAnsi="Arial" w:cs="Arial"/>
                <w:b/>
                <w:sz w:val="16"/>
                <w:szCs w:val="16"/>
                <w:lang w:val="sl-SI"/>
              </w:rPr>
              <w:t xml:space="preserve">CH </w:t>
            </w:r>
            <w:r w:rsidRPr="00412D35">
              <w:rPr>
                <w:rFonts w:ascii="Arial" w:eastAsia="Times New Roman" w:hAnsi="Arial" w:cs="Arial"/>
                <w:sz w:val="16"/>
                <w:szCs w:val="16"/>
                <w:lang w:val="sl-SI"/>
              </w:rPr>
              <w:t>(</w:t>
            </w:r>
            <w:proofErr w:type="spellStart"/>
            <w:r w:rsidRPr="00412D35">
              <w:rPr>
                <w:rFonts w:ascii="Arial" w:eastAsia="Times New Roman" w:hAnsi="Arial" w:cs="Arial"/>
                <w:sz w:val="16"/>
                <w:szCs w:val="16"/>
                <w:lang w:val="sl-SI"/>
              </w:rPr>
              <w:t>wt</w:t>
            </w:r>
            <w:proofErr w:type="spellEnd"/>
            <w:r w:rsidRPr="00412D35">
              <w:rPr>
                <w:rFonts w:ascii="Arial" w:eastAsia="Times New Roman" w:hAnsi="Arial" w:cs="Arial"/>
                <w:sz w:val="16"/>
                <w:szCs w:val="16"/>
                <w:lang w:val="sl-SI"/>
              </w:rPr>
              <w:t>%)</w:t>
            </w:r>
          </w:p>
        </w:tc>
        <w:tc>
          <w:tcPr>
            <w:tcW w:w="1733" w:type="dxa"/>
            <w:gridSpan w:val="2"/>
            <w:tcBorders>
              <w:bottom w:val="single" w:sz="4" w:space="0" w:color="auto"/>
            </w:tcBorders>
          </w:tcPr>
          <w:p w:rsidR="000B5869" w:rsidRPr="00412D35" w:rsidRDefault="000B5869" w:rsidP="000B5869">
            <w:pPr>
              <w:jc w:val="center"/>
              <w:rPr>
                <w:rFonts w:ascii="Arial" w:eastAsia="Times New Roman" w:hAnsi="Arial" w:cs="Arial"/>
                <w:b/>
                <w:sz w:val="16"/>
                <w:szCs w:val="16"/>
                <w:lang w:val="sl-SI"/>
              </w:rPr>
            </w:pPr>
            <w:r w:rsidRPr="00412D35">
              <w:rPr>
                <w:rFonts w:ascii="Arial" w:eastAsia="Times New Roman" w:hAnsi="Arial" w:cs="Arial"/>
                <w:b/>
                <w:sz w:val="16"/>
                <w:szCs w:val="16"/>
                <w:lang w:val="sl-SI"/>
              </w:rPr>
              <w:t xml:space="preserve">E </w:t>
            </w:r>
            <w:r w:rsidRPr="00412D35">
              <w:rPr>
                <w:rFonts w:ascii="Arial" w:eastAsia="Times New Roman" w:hAnsi="Arial" w:cs="Arial"/>
                <w:sz w:val="16"/>
                <w:szCs w:val="16"/>
                <w:lang w:val="sl-SI"/>
              </w:rPr>
              <w:t>(</w:t>
            </w:r>
            <w:proofErr w:type="spellStart"/>
            <w:r w:rsidRPr="00412D35">
              <w:rPr>
                <w:rFonts w:ascii="Arial" w:eastAsia="Times New Roman" w:hAnsi="Arial" w:cs="Arial"/>
                <w:sz w:val="16"/>
                <w:szCs w:val="16"/>
                <w:lang w:val="sl-SI"/>
              </w:rPr>
              <w:t>wt</w:t>
            </w:r>
            <w:proofErr w:type="spellEnd"/>
            <w:r w:rsidRPr="00412D35">
              <w:rPr>
                <w:rFonts w:ascii="Arial" w:eastAsia="Times New Roman" w:hAnsi="Arial" w:cs="Arial"/>
                <w:sz w:val="16"/>
                <w:szCs w:val="16"/>
                <w:lang w:val="sl-SI"/>
              </w:rPr>
              <w:t>%)</w:t>
            </w:r>
          </w:p>
        </w:tc>
        <w:tc>
          <w:tcPr>
            <w:tcW w:w="1932" w:type="dxa"/>
            <w:gridSpan w:val="4"/>
            <w:tcBorders>
              <w:bottom w:val="single" w:sz="4" w:space="0" w:color="auto"/>
            </w:tcBorders>
          </w:tcPr>
          <w:p w:rsidR="000B5869" w:rsidRPr="00412D35" w:rsidRDefault="000B5869" w:rsidP="000B5869">
            <w:pPr>
              <w:jc w:val="center"/>
              <w:rPr>
                <w:rFonts w:ascii="Arial" w:eastAsia="Times New Roman" w:hAnsi="Arial" w:cs="Arial"/>
                <w:sz w:val="16"/>
                <w:szCs w:val="16"/>
                <w:lang w:val="sl-SI"/>
              </w:rPr>
            </w:pPr>
            <w:r w:rsidRPr="00412D35">
              <w:rPr>
                <w:rFonts w:ascii="Arial" w:eastAsia="Times New Roman" w:hAnsi="Arial" w:cs="Arial"/>
                <w:b/>
                <w:sz w:val="16"/>
                <w:szCs w:val="16"/>
                <w:lang w:val="sl-SI"/>
              </w:rPr>
              <w:t>CaCO</w:t>
            </w:r>
            <w:r w:rsidRPr="00412D35">
              <w:rPr>
                <w:rFonts w:ascii="Arial" w:eastAsia="Times New Roman" w:hAnsi="Arial" w:cs="Arial"/>
                <w:b/>
                <w:sz w:val="16"/>
                <w:szCs w:val="16"/>
                <w:vertAlign w:val="subscript"/>
                <w:lang w:val="sl-SI"/>
              </w:rPr>
              <w:t>3</w:t>
            </w:r>
            <w:r w:rsidRPr="00412D35">
              <w:rPr>
                <w:rFonts w:ascii="Arial" w:eastAsia="Times New Roman" w:hAnsi="Arial" w:cs="Arial"/>
                <w:b/>
                <w:sz w:val="16"/>
                <w:szCs w:val="16"/>
                <w:lang w:val="sl-SI"/>
              </w:rPr>
              <w:t xml:space="preserve"> </w:t>
            </w:r>
            <w:r w:rsidRPr="00412D35">
              <w:rPr>
                <w:rFonts w:ascii="Arial" w:eastAsia="Times New Roman" w:hAnsi="Arial" w:cs="Arial"/>
                <w:sz w:val="16"/>
                <w:szCs w:val="16"/>
                <w:lang w:val="sl-SI"/>
              </w:rPr>
              <w:t>(</w:t>
            </w:r>
            <w:proofErr w:type="spellStart"/>
            <w:r w:rsidRPr="00412D35">
              <w:rPr>
                <w:rFonts w:ascii="Arial" w:eastAsia="Times New Roman" w:hAnsi="Arial" w:cs="Arial"/>
                <w:sz w:val="16"/>
                <w:szCs w:val="16"/>
                <w:lang w:val="sl-SI"/>
              </w:rPr>
              <w:t>wt</w:t>
            </w:r>
            <w:proofErr w:type="spellEnd"/>
            <w:r w:rsidRPr="00412D35">
              <w:rPr>
                <w:rFonts w:ascii="Arial" w:eastAsia="Times New Roman" w:hAnsi="Arial" w:cs="Arial"/>
                <w:sz w:val="16"/>
                <w:szCs w:val="16"/>
                <w:lang w:val="sl-SI"/>
              </w:rPr>
              <w:t>%)</w:t>
            </w:r>
          </w:p>
        </w:tc>
        <w:tc>
          <w:tcPr>
            <w:tcW w:w="2067" w:type="dxa"/>
            <w:gridSpan w:val="2"/>
            <w:tcBorders>
              <w:bottom w:val="single" w:sz="4" w:space="0" w:color="auto"/>
            </w:tcBorders>
          </w:tcPr>
          <w:p w:rsidR="000B5869" w:rsidRPr="00412D35" w:rsidRDefault="000B5869" w:rsidP="000B5869">
            <w:pPr>
              <w:jc w:val="center"/>
              <w:rPr>
                <w:rFonts w:ascii="Arial" w:eastAsia="Times New Roman" w:hAnsi="Arial" w:cs="Arial"/>
                <w:sz w:val="16"/>
                <w:szCs w:val="16"/>
                <w:lang w:val="sl-SI"/>
              </w:rPr>
            </w:pPr>
            <w:proofErr w:type="spellStart"/>
            <w:r w:rsidRPr="00412D35">
              <w:rPr>
                <w:rFonts w:ascii="Arial" w:eastAsia="Times New Roman" w:hAnsi="Arial" w:cs="Arial"/>
                <w:b/>
                <w:sz w:val="16"/>
                <w:szCs w:val="16"/>
                <w:lang w:val="sl-SI"/>
              </w:rPr>
              <w:t>Mc</w:t>
            </w:r>
            <w:proofErr w:type="spellEnd"/>
            <w:r w:rsidRPr="00412D35">
              <w:rPr>
                <w:rFonts w:ascii="Arial" w:eastAsia="Times New Roman" w:hAnsi="Arial" w:cs="Arial"/>
                <w:sz w:val="16"/>
                <w:szCs w:val="16"/>
                <w:lang w:val="sl-SI"/>
              </w:rPr>
              <w:t xml:space="preserve"> (</w:t>
            </w:r>
            <w:proofErr w:type="spellStart"/>
            <w:r w:rsidRPr="00412D35">
              <w:rPr>
                <w:rFonts w:ascii="Arial" w:eastAsia="Times New Roman" w:hAnsi="Arial" w:cs="Arial"/>
                <w:sz w:val="16"/>
                <w:szCs w:val="16"/>
                <w:lang w:val="sl-SI"/>
              </w:rPr>
              <w:t>wt</w:t>
            </w:r>
            <w:proofErr w:type="spellEnd"/>
            <w:r w:rsidRPr="00412D35">
              <w:rPr>
                <w:rFonts w:ascii="Arial" w:eastAsia="Times New Roman" w:hAnsi="Arial" w:cs="Arial"/>
                <w:sz w:val="16"/>
                <w:szCs w:val="16"/>
                <w:lang w:val="sl-SI"/>
              </w:rPr>
              <w:t>%)</w:t>
            </w:r>
          </w:p>
        </w:tc>
      </w:tr>
      <w:tr w:rsidR="005B3A95" w:rsidRPr="00412D35" w:rsidTr="005B3A95">
        <w:tc>
          <w:tcPr>
            <w:tcW w:w="906" w:type="dxa"/>
            <w:vMerge/>
            <w:tcBorders>
              <w:bottom w:val="single" w:sz="4"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bottom w:val="single" w:sz="4" w:space="0" w:color="auto"/>
            </w:tcBorders>
          </w:tcPr>
          <w:p w:rsidR="000B5869" w:rsidRPr="005B3A95" w:rsidRDefault="006C7532" w:rsidP="000B5869">
            <w:pPr>
              <w:jc w:val="center"/>
              <w:rPr>
                <w:rFonts w:ascii="Arial" w:eastAsia="Times New Roman" w:hAnsi="Arial" w:cs="Arial"/>
                <w:sz w:val="14"/>
                <w:szCs w:val="14"/>
                <w:lang w:val="sl-SI"/>
              </w:rPr>
            </w:pPr>
            <w:proofErr w:type="spellStart"/>
            <w:r>
              <w:rPr>
                <w:rFonts w:ascii="Arial" w:eastAsia="Times New Roman" w:hAnsi="Arial" w:cs="Arial"/>
                <w:sz w:val="14"/>
                <w:szCs w:val="14"/>
                <w:lang w:val="sl-SI"/>
              </w:rPr>
              <w:t>content</w:t>
            </w:r>
            <w:proofErr w:type="spellEnd"/>
            <w:r w:rsidR="000B5869" w:rsidRPr="005B3A95">
              <w:rPr>
                <w:rFonts w:ascii="Arial" w:eastAsia="Times New Roman" w:hAnsi="Arial" w:cs="Arial"/>
                <w:sz w:val="14"/>
                <w:szCs w:val="14"/>
                <w:lang w:val="sl-SI"/>
              </w:rPr>
              <w:t>/ 40°C</w:t>
            </w:r>
          </w:p>
        </w:tc>
        <w:tc>
          <w:tcPr>
            <w:tcW w:w="844" w:type="dxa"/>
            <w:tcBorders>
              <w:bottom w:val="single" w:sz="4" w:space="0" w:color="auto"/>
            </w:tcBorders>
          </w:tcPr>
          <w:p w:rsidR="000B5869" w:rsidRPr="005B3A95" w:rsidRDefault="000B5869" w:rsidP="000B5869">
            <w:pPr>
              <w:jc w:val="center"/>
              <w:rPr>
                <w:rFonts w:ascii="Arial" w:eastAsia="Times New Roman" w:hAnsi="Arial" w:cs="Arial"/>
                <w:b/>
                <w:sz w:val="14"/>
                <w:szCs w:val="14"/>
                <w:lang w:val="sl-SI"/>
              </w:rPr>
            </w:pPr>
            <w:r w:rsidRPr="005B3A95">
              <w:rPr>
                <w:rFonts w:ascii="Arial" w:eastAsia="Times New Roman" w:hAnsi="Arial" w:cs="Arial"/>
                <w:b/>
                <w:sz w:val="14"/>
                <w:szCs w:val="14"/>
                <w:lang w:val="sl-SI"/>
              </w:rPr>
              <w:t>minimum</w:t>
            </w:r>
          </w:p>
        </w:tc>
        <w:tc>
          <w:tcPr>
            <w:tcW w:w="879" w:type="dxa"/>
            <w:tcBorders>
              <w:bottom w:val="single" w:sz="4" w:space="0" w:color="auto"/>
            </w:tcBorders>
          </w:tcPr>
          <w:p w:rsidR="000B5869" w:rsidRPr="005B3A95" w:rsidRDefault="000B5869" w:rsidP="000B5869">
            <w:pPr>
              <w:jc w:val="center"/>
              <w:rPr>
                <w:rFonts w:ascii="Arial" w:eastAsia="Times New Roman" w:hAnsi="Arial" w:cs="Arial"/>
                <w:b/>
                <w:sz w:val="14"/>
                <w:szCs w:val="14"/>
                <w:lang w:val="sl-SI"/>
              </w:rPr>
            </w:pPr>
            <w:proofErr w:type="spellStart"/>
            <w:r w:rsidRPr="005B3A95">
              <w:rPr>
                <w:rFonts w:ascii="Arial" w:eastAsia="Times New Roman" w:hAnsi="Arial" w:cs="Arial"/>
                <w:b/>
                <w:sz w:val="14"/>
                <w:szCs w:val="14"/>
                <w:lang w:val="sl-SI"/>
              </w:rPr>
              <w:t>maximum</w:t>
            </w:r>
            <w:proofErr w:type="spellEnd"/>
          </w:p>
        </w:tc>
        <w:tc>
          <w:tcPr>
            <w:tcW w:w="851" w:type="dxa"/>
            <w:tcBorders>
              <w:bottom w:val="single" w:sz="4" w:space="0" w:color="auto"/>
            </w:tcBorders>
          </w:tcPr>
          <w:p w:rsidR="000B5869" w:rsidRPr="005B3A95" w:rsidRDefault="000B5869" w:rsidP="000B5869">
            <w:pPr>
              <w:jc w:val="center"/>
              <w:rPr>
                <w:rFonts w:ascii="Arial" w:eastAsia="Times New Roman" w:hAnsi="Arial" w:cs="Arial"/>
                <w:b/>
                <w:sz w:val="14"/>
                <w:szCs w:val="14"/>
                <w:lang w:val="sl-SI"/>
              </w:rPr>
            </w:pPr>
            <w:r w:rsidRPr="005B3A95">
              <w:rPr>
                <w:rFonts w:ascii="Arial" w:eastAsia="Times New Roman" w:hAnsi="Arial" w:cs="Arial"/>
                <w:b/>
                <w:sz w:val="14"/>
                <w:szCs w:val="14"/>
                <w:lang w:val="sl-SI"/>
              </w:rPr>
              <w:t>minimum</w:t>
            </w:r>
          </w:p>
        </w:tc>
        <w:tc>
          <w:tcPr>
            <w:tcW w:w="913" w:type="dxa"/>
            <w:gridSpan w:val="2"/>
            <w:tcBorders>
              <w:bottom w:val="single" w:sz="4" w:space="0" w:color="auto"/>
            </w:tcBorders>
          </w:tcPr>
          <w:p w:rsidR="000B5869" w:rsidRPr="005B3A95" w:rsidRDefault="000B5869" w:rsidP="000B5869">
            <w:pPr>
              <w:jc w:val="center"/>
              <w:rPr>
                <w:rFonts w:ascii="Arial" w:eastAsia="Times New Roman" w:hAnsi="Arial" w:cs="Arial"/>
                <w:b/>
                <w:sz w:val="14"/>
                <w:szCs w:val="14"/>
                <w:lang w:val="sl-SI"/>
              </w:rPr>
            </w:pPr>
            <w:proofErr w:type="spellStart"/>
            <w:r w:rsidRPr="005B3A95">
              <w:rPr>
                <w:rFonts w:ascii="Arial" w:eastAsia="Times New Roman" w:hAnsi="Arial" w:cs="Arial"/>
                <w:b/>
                <w:sz w:val="14"/>
                <w:szCs w:val="14"/>
                <w:lang w:val="sl-SI"/>
              </w:rPr>
              <w:t>maximum</w:t>
            </w:r>
            <w:proofErr w:type="spellEnd"/>
          </w:p>
        </w:tc>
        <w:tc>
          <w:tcPr>
            <w:tcW w:w="881" w:type="dxa"/>
            <w:tcBorders>
              <w:bottom w:val="single" w:sz="4" w:space="0" w:color="auto"/>
            </w:tcBorders>
          </w:tcPr>
          <w:p w:rsidR="000B5869" w:rsidRPr="005B3A95" w:rsidRDefault="000B5869" w:rsidP="000B5869">
            <w:pPr>
              <w:jc w:val="center"/>
              <w:rPr>
                <w:rFonts w:ascii="Arial" w:eastAsia="Times New Roman" w:hAnsi="Arial" w:cs="Arial"/>
                <w:b/>
                <w:sz w:val="14"/>
                <w:szCs w:val="14"/>
                <w:lang w:val="sl-SI"/>
              </w:rPr>
            </w:pPr>
            <w:r w:rsidRPr="005B3A95">
              <w:rPr>
                <w:rFonts w:ascii="Arial" w:eastAsia="Times New Roman" w:hAnsi="Arial" w:cs="Arial"/>
                <w:b/>
                <w:sz w:val="14"/>
                <w:szCs w:val="14"/>
                <w:lang w:val="sl-SI"/>
              </w:rPr>
              <w:t>minimum</w:t>
            </w:r>
          </w:p>
        </w:tc>
        <w:tc>
          <w:tcPr>
            <w:tcW w:w="961" w:type="dxa"/>
            <w:tcBorders>
              <w:bottom w:val="single" w:sz="4" w:space="0" w:color="auto"/>
            </w:tcBorders>
          </w:tcPr>
          <w:p w:rsidR="000B5869" w:rsidRPr="005B3A95" w:rsidRDefault="000B5869" w:rsidP="000B5869">
            <w:pPr>
              <w:jc w:val="center"/>
              <w:rPr>
                <w:rFonts w:ascii="Arial" w:eastAsia="Times New Roman" w:hAnsi="Arial" w:cs="Arial"/>
                <w:b/>
                <w:sz w:val="14"/>
                <w:szCs w:val="14"/>
                <w:lang w:val="sl-SI"/>
              </w:rPr>
            </w:pPr>
            <w:proofErr w:type="spellStart"/>
            <w:r w:rsidRPr="005B3A95">
              <w:rPr>
                <w:rFonts w:ascii="Arial" w:eastAsia="Times New Roman" w:hAnsi="Arial" w:cs="Arial"/>
                <w:b/>
                <w:sz w:val="14"/>
                <w:szCs w:val="14"/>
                <w:lang w:val="sl-SI"/>
              </w:rPr>
              <w:t>maximum</w:t>
            </w:r>
            <w:proofErr w:type="spellEnd"/>
          </w:p>
        </w:tc>
        <w:tc>
          <w:tcPr>
            <w:tcW w:w="980" w:type="dxa"/>
            <w:gridSpan w:val="2"/>
            <w:tcBorders>
              <w:bottom w:val="single" w:sz="4" w:space="0" w:color="auto"/>
            </w:tcBorders>
          </w:tcPr>
          <w:p w:rsidR="000B5869" w:rsidRPr="005B3A95" w:rsidRDefault="000B5869" w:rsidP="000B5869">
            <w:pPr>
              <w:jc w:val="center"/>
              <w:rPr>
                <w:rFonts w:ascii="Arial" w:eastAsia="Times New Roman" w:hAnsi="Arial" w:cs="Arial"/>
                <w:b/>
                <w:sz w:val="14"/>
                <w:szCs w:val="14"/>
                <w:lang w:val="sl-SI"/>
              </w:rPr>
            </w:pPr>
            <w:r w:rsidRPr="005B3A95">
              <w:rPr>
                <w:rFonts w:ascii="Arial" w:eastAsia="Times New Roman" w:hAnsi="Arial" w:cs="Arial"/>
                <w:b/>
                <w:sz w:val="14"/>
                <w:szCs w:val="14"/>
                <w:lang w:val="sl-SI"/>
              </w:rPr>
              <w:t>minimum</w:t>
            </w:r>
          </w:p>
        </w:tc>
        <w:tc>
          <w:tcPr>
            <w:tcW w:w="1146" w:type="dxa"/>
            <w:tcBorders>
              <w:bottom w:val="single" w:sz="4" w:space="0" w:color="auto"/>
            </w:tcBorders>
          </w:tcPr>
          <w:p w:rsidR="000B5869" w:rsidRPr="005B3A95" w:rsidRDefault="000B5869" w:rsidP="000B5869">
            <w:pPr>
              <w:jc w:val="center"/>
              <w:rPr>
                <w:rFonts w:ascii="Arial" w:eastAsia="Times New Roman" w:hAnsi="Arial" w:cs="Arial"/>
                <w:b/>
                <w:sz w:val="14"/>
                <w:szCs w:val="14"/>
                <w:lang w:val="sl-SI"/>
              </w:rPr>
            </w:pPr>
            <w:proofErr w:type="spellStart"/>
            <w:r w:rsidRPr="005B3A95">
              <w:rPr>
                <w:rFonts w:ascii="Arial" w:eastAsia="Times New Roman" w:hAnsi="Arial" w:cs="Arial"/>
                <w:b/>
                <w:sz w:val="14"/>
                <w:szCs w:val="14"/>
                <w:lang w:val="sl-SI"/>
              </w:rPr>
              <w:t>maximum</w:t>
            </w:r>
            <w:proofErr w:type="spellEnd"/>
          </w:p>
        </w:tc>
      </w:tr>
      <w:tr w:rsidR="005B3A95" w:rsidRPr="00412D35" w:rsidTr="005B3A95">
        <w:tc>
          <w:tcPr>
            <w:tcW w:w="906" w:type="dxa"/>
            <w:vMerge w:val="restart"/>
            <w:tcBorders>
              <w:right w:val="dashSmallGap" w:sz="4" w:space="0" w:color="auto"/>
            </w:tcBorders>
          </w:tcPr>
          <w:p w:rsidR="000B5869" w:rsidRPr="00412D35" w:rsidRDefault="000B5869" w:rsidP="000B5869">
            <w:pPr>
              <w:jc w:val="center"/>
              <w:rPr>
                <w:rFonts w:ascii="Arial" w:eastAsia="Times New Roman" w:hAnsi="Arial" w:cs="Arial"/>
                <w:b/>
                <w:sz w:val="16"/>
                <w:szCs w:val="16"/>
                <w:lang w:val="sl-SI"/>
              </w:rPr>
            </w:pPr>
          </w:p>
          <w:p w:rsidR="000B5869" w:rsidRPr="00412D35" w:rsidRDefault="000B5869" w:rsidP="000B5869">
            <w:pPr>
              <w:jc w:val="center"/>
              <w:rPr>
                <w:rFonts w:ascii="Arial" w:eastAsia="Times New Roman" w:hAnsi="Arial" w:cs="Arial"/>
                <w:b/>
                <w:sz w:val="16"/>
                <w:szCs w:val="16"/>
                <w:lang w:val="sl-SI"/>
              </w:rPr>
            </w:pPr>
          </w:p>
          <w:p w:rsidR="000B5869" w:rsidRPr="00412D35" w:rsidRDefault="000B5869" w:rsidP="000B5869">
            <w:pPr>
              <w:jc w:val="center"/>
              <w:rPr>
                <w:rFonts w:ascii="Arial" w:eastAsia="Times New Roman" w:hAnsi="Arial" w:cs="Arial"/>
                <w:sz w:val="16"/>
                <w:szCs w:val="16"/>
                <w:lang w:val="sl-SI"/>
              </w:rPr>
            </w:pPr>
            <w:r w:rsidRPr="00412D35">
              <w:rPr>
                <w:rFonts w:ascii="Arial" w:eastAsia="Times New Roman" w:hAnsi="Arial" w:cs="Arial"/>
                <w:b/>
                <w:sz w:val="16"/>
                <w:szCs w:val="16"/>
                <w:lang w:val="sl-SI"/>
              </w:rPr>
              <w:t>PC</w:t>
            </w: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3</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3</w:t>
            </w:r>
            <w:r w:rsidR="009E6685">
              <w:rPr>
                <w:rFonts w:ascii="Arial" w:eastAsia="Times New Roman" w:hAnsi="Arial" w:cs="Arial"/>
                <w:sz w:val="16"/>
                <w:szCs w:val="16"/>
                <w:lang w:val="sl-SI"/>
              </w:rPr>
              <w:t>.</w:t>
            </w:r>
            <w:r w:rsidRPr="00412D35">
              <w:rPr>
                <w:rFonts w:ascii="Arial" w:eastAsia="Times New Roman" w:hAnsi="Arial" w:cs="Arial"/>
                <w:sz w:val="16"/>
                <w:szCs w:val="16"/>
                <w:lang w:val="sl-SI"/>
              </w:rPr>
              <w:t>27</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3</w:t>
            </w:r>
            <w:r w:rsidR="009E6685">
              <w:rPr>
                <w:rFonts w:ascii="Arial" w:eastAsia="Times New Roman" w:hAnsi="Arial" w:cs="Arial"/>
                <w:sz w:val="16"/>
                <w:szCs w:val="16"/>
                <w:lang w:val="sl-SI"/>
              </w:rPr>
              <w:t>.</w:t>
            </w:r>
            <w:r w:rsidRPr="00412D35">
              <w:rPr>
                <w:rFonts w:ascii="Arial" w:eastAsia="Times New Roman" w:hAnsi="Arial" w:cs="Arial"/>
                <w:sz w:val="16"/>
                <w:szCs w:val="16"/>
                <w:lang w:val="sl-SI"/>
              </w:rPr>
              <w:t>35</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9E6685">
              <w:rPr>
                <w:rFonts w:ascii="Arial" w:eastAsia="Times New Roman" w:hAnsi="Arial" w:cs="Arial"/>
                <w:sz w:val="16"/>
                <w:szCs w:val="16"/>
                <w:lang w:val="sl-SI"/>
              </w:rPr>
              <w:t>.</w:t>
            </w:r>
            <w:r w:rsidRPr="00412D35">
              <w:rPr>
                <w:rFonts w:ascii="Arial" w:eastAsia="Times New Roman" w:hAnsi="Arial" w:cs="Arial"/>
                <w:sz w:val="16"/>
                <w:szCs w:val="16"/>
                <w:lang w:val="sl-SI"/>
              </w:rPr>
              <w:t>07</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9E6685">
              <w:rPr>
                <w:rFonts w:ascii="Arial" w:eastAsia="Times New Roman" w:hAnsi="Arial" w:cs="Arial"/>
                <w:sz w:val="16"/>
                <w:szCs w:val="16"/>
                <w:lang w:val="sl-SI"/>
              </w:rPr>
              <w:t>.</w:t>
            </w:r>
            <w:r w:rsidRPr="00412D35">
              <w:rPr>
                <w:rFonts w:ascii="Arial" w:eastAsia="Times New Roman" w:hAnsi="Arial" w:cs="Arial"/>
                <w:sz w:val="16"/>
                <w:szCs w:val="16"/>
                <w:lang w:val="sl-SI"/>
              </w:rPr>
              <w:t>34</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9E6685">
              <w:rPr>
                <w:rFonts w:ascii="Arial" w:eastAsia="Times New Roman" w:hAnsi="Arial" w:cs="Arial"/>
                <w:sz w:val="16"/>
                <w:szCs w:val="16"/>
                <w:lang w:val="sl-SI"/>
              </w:rPr>
              <w:t>.</w:t>
            </w:r>
            <w:r w:rsidRPr="00412D35">
              <w:rPr>
                <w:rFonts w:ascii="Arial" w:eastAsia="Times New Roman" w:hAnsi="Arial" w:cs="Arial"/>
                <w:sz w:val="16"/>
                <w:szCs w:val="16"/>
                <w:lang w:val="sl-SI"/>
              </w:rPr>
              <w:t>00</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3</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5</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0</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b/>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7</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5</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6</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8</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3</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6</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3</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5</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9</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28</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8</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0</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5</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5</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0</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8</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4</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0</w:t>
            </w:r>
          </w:p>
        </w:tc>
      </w:tr>
      <w:tr w:rsidR="005B3A95" w:rsidRPr="00412D35" w:rsidTr="005B3A95">
        <w:tc>
          <w:tcPr>
            <w:tcW w:w="906" w:type="dxa"/>
            <w:vMerge/>
            <w:tcBorders>
              <w:bottom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bottom w:val="single" w:sz="12"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90</w:t>
            </w:r>
          </w:p>
        </w:tc>
        <w:tc>
          <w:tcPr>
            <w:tcW w:w="844"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5</w:t>
            </w:r>
          </w:p>
        </w:tc>
        <w:tc>
          <w:tcPr>
            <w:tcW w:w="879"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9</w:t>
            </w:r>
          </w:p>
        </w:tc>
        <w:tc>
          <w:tcPr>
            <w:tcW w:w="85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3</w:t>
            </w:r>
          </w:p>
        </w:tc>
        <w:tc>
          <w:tcPr>
            <w:tcW w:w="913"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7</w:t>
            </w:r>
          </w:p>
        </w:tc>
        <w:tc>
          <w:tcPr>
            <w:tcW w:w="88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1</w:t>
            </w:r>
          </w:p>
        </w:tc>
        <w:tc>
          <w:tcPr>
            <w:tcW w:w="96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0</w:t>
            </w:r>
          </w:p>
        </w:tc>
        <w:tc>
          <w:tcPr>
            <w:tcW w:w="980"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7</w:t>
            </w:r>
          </w:p>
        </w:tc>
        <w:tc>
          <w:tcPr>
            <w:tcW w:w="1146"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7</w:t>
            </w:r>
          </w:p>
        </w:tc>
      </w:tr>
      <w:tr w:rsidR="005B3A95" w:rsidRPr="00412D35" w:rsidTr="005B3A95">
        <w:tc>
          <w:tcPr>
            <w:tcW w:w="906" w:type="dxa"/>
            <w:vMerge w:val="restart"/>
            <w:tcBorders>
              <w:top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p w:rsidR="000B5869" w:rsidRPr="00412D35" w:rsidRDefault="000B5869" w:rsidP="000B5869">
            <w:pPr>
              <w:jc w:val="center"/>
              <w:rPr>
                <w:rFonts w:ascii="Arial" w:eastAsia="Times New Roman" w:hAnsi="Arial" w:cs="Arial"/>
                <w:sz w:val="16"/>
                <w:szCs w:val="16"/>
                <w:lang w:val="sl-SI"/>
              </w:rPr>
            </w:pPr>
          </w:p>
          <w:p w:rsidR="000B5869" w:rsidRPr="00412D35" w:rsidRDefault="000B5869" w:rsidP="000B5869">
            <w:pPr>
              <w:jc w:val="center"/>
              <w:rPr>
                <w:rFonts w:ascii="Arial" w:eastAsia="Times New Roman" w:hAnsi="Arial" w:cs="Arial"/>
                <w:b/>
                <w:sz w:val="16"/>
                <w:szCs w:val="16"/>
                <w:lang w:val="sl-SI"/>
              </w:rPr>
            </w:pPr>
            <w:r w:rsidRPr="00412D35">
              <w:rPr>
                <w:rFonts w:ascii="Arial" w:eastAsia="Times New Roman" w:hAnsi="Arial" w:cs="Arial"/>
                <w:b/>
                <w:sz w:val="16"/>
                <w:szCs w:val="16"/>
                <w:lang w:val="sl-SI"/>
              </w:rPr>
              <w:t>C</w:t>
            </w:r>
            <w:r w:rsidRPr="00412D35">
              <w:rPr>
                <w:rFonts w:ascii="Arial" w:eastAsia="Times New Roman" w:hAnsi="Arial" w:cs="Arial"/>
                <w:b/>
                <w:position w:val="-6"/>
                <w:sz w:val="16"/>
                <w:szCs w:val="16"/>
                <w:lang w:val="sl-SI"/>
              </w:rPr>
              <w:object w:dxaOrig="240" w:dyaOrig="340">
                <v:shape id="_x0000_i1046" type="#_x0000_t75" style="width:12pt;height:16.8pt" o:ole="">
                  <v:imagedata r:id="rId42" o:title=""/>
                </v:shape>
                <o:OLEObject Type="Embed" ProgID="Equation.3" ShapeID="_x0000_i1046" DrawAspect="Content" ObjectID="_1547530142" r:id="rId45"/>
              </w:object>
            </w:r>
          </w:p>
        </w:tc>
        <w:tc>
          <w:tcPr>
            <w:tcW w:w="928" w:type="dxa"/>
            <w:tcBorders>
              <w:top w:val="single" w:sz="12" w:space="0" w:color="auto"/>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3</w:t>
            </w:r>
          </w:p>
        </w:tc>
        <w:tc>
          <w:tcPr>
            <w:tcW w:w="844"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1</w:t>
            </w:r>
          </w:p>
        </w:tc>
        <w:tc>
          <w:tcPr>
            <w:tcW w:w="879"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4</w:t>
            </w:r>
          </w:p>
        </w:tc>
        <w:tc>
          <w:tcPr>
            <w:tcW w:w="85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7</w:t>
            </w:r>
          </w:p>
        </w:tc>
        <w:tc>
          <w:tcPr>
            <w:tcW w:w="913"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0</w:t>
            </w:r>
          </w:p>
        </w:tc>
        <w:tc>
          <w:tcPr>
            <w:tcW w:w="88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1</w:t>
            </w:r>
          </w:p>
        </w:tc>
        <w:tc>
          <w:tcPr>
            <w:tcW w:w="96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8</w:t>
            </w:r>
          </w:p>
        </w:tc>
        <w:tc>
          <w:tcPr>
            <w:tcW w:w="980"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7</w:t>
            </w:r>
          </w:p>
        </w:tc>
        <w:tc>
          <w:tcPr>
            <w:tcW w:w="1146"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0</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7</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5</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6</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6</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5</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7</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3</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6</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3</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28</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5</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0</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2</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6</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6</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3</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7</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8</w:t>
            </w:r>
          </w:p>
        </w:tc>
      </w:tr>
      <w:tr w:rsidR="005B3A95" w:rsidRPr="00412D35" w:rsidTr="005B3A95">
        <w:tc>
          <w:tcPr>
            <w:tcW w:w="906" w:type="dxa"/>
            <w:vMerge/>
            <w:tcBorders>
              <w:bottom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bottom w:val="single" w:sz="12"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90</w:t>
            </w:r>
          </w:p>
        </w:tc>
        <w:tc>
          <w:tcPr>
            <w:tcW w:w="844"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8</w:t>
            </w:r>
          </w:p>
        </w:tc>
        <w:tc>
          <w:tcPr>
            <w:tcW w:w="879"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6</w:t>
            </w:r>
          </w:p>
        </w:tc>
        <w:tc>
          <w:tcPr>
            <w:tcW w:w="85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9</w:t>
            </w:r>
          </w:p>
        </w:tc>
        <w:tc>
          <w:tcPr>
            <w:tcW w:w="913"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9</w:t>
            </w:r>
          </w:p>
        </w:tc>
        <w:tc>
          <w:tcPr>
            <w:tcW w:w="88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0</w:t>
            </w:r>
          </w:p>
        </w:tc>
        <w:tc>
          <w:tcPr>
            <w:tcW w:w="96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0</w:t>
            </w:r>
          </w:p>
        </w:tc>
        <w:tc>
          <w:tcPr>
            <w:tcW w:w="980"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0</w:t>
            </w:r>
          </w:p>
        </w:tc>
        <w:tc>
          <w:tcPr>
            <w:tcW w:w="1146"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8</w:t>
            </w:r>
          </w:p>
        </w:tc>
      </w:tr>
      <w:tr w:rsidR="005B3A95" w:rsidRPr="00412D35" w:rsidTr="005B3A95">
        <w:tc>
          <w:tcPr>
            <w:tcW w:w="906" w:type="dxa"/>
            <w:vMerge w:val="restart"/>
            <w:tcBorders>
              <w:top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p w:rsidR="000B5869" w:rsidRPr="00412D35" w:rsidRDefault="000B5869" w:rsidP="000B5869">
            <w:pPr>
              <w:rPr>
                <w:rFonts w:ascii="Arial" w:eastAsia="Times New Roman" w:hAnsi="Arial" w:cs="Arial"/>
                <w:sz w:val="16"/>
                <w:szCs w:val="16"/>
                <w:lang w:val="sl-SI"/>
              </w:rPr>
            </w:pPr>
          </w:p>
          <w:p w:rsidR="000B5869" w:rsidRPr="00412D35" w:rsidRDefault="000B5869" w:rsidP="000B5869">
            <w:pPr>
              <w:jc w:val="center"/>
              <w:rPr>
                <w:rFonts w:ascii="Arial" w:eastAsia="Times New Roman" w:hAnsi="Arial" w:cs="Arial"/>
                <w:b/>
                <w:sz w:val="16"/>
                <w:szCs w:val="16"/>
                <w:lang w:val="sl-SI"/>
              </w:rPr>
            </w:pPr>
            <w:proofErr w:type="spellStart"/>
            <w:r w:rsidRPr="00412D35">
              <w:rPr>
                <w:rFonts w:ascii="Arial" w:eastAsia="Times New Roman" w:hAnsi="Arial" w:cs="Arial"/>
                <w:b/>
                <w:sz w:val="16"/>
                <w:szCs w:val="16"/>
                <w:lang w:val="sl-SI"/>
              </w:rPr>
              <w:t>calcite</w:t>
            </w:r>
            <w:proofErr w:type="spellEnd"/>
          </w:p>
        </w:tc>
        <w:tc>
          <w:tcPr>
            <w:tcW w:w="928" w:type="dxa"/>
            <w:tcBorders>
              <w:top w:val="single" w:sz="12" w:space="0" w:color="auto"/>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3</w:t>
            </w:r>
          </w:p>
        </w:tc>
        <w:tc>
          <w:tcPr>
            <w:tcW w:w="844"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7</w:t>
            </w:r>
          </w:p>
        </w:tc>
        <w:tc>
          <w:tcPr>
            <w:tcW w:w="879"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1</w:t>
            </w:r>
          </w:p>
        </w:tc>
        <w:tc>
          <w:tcPr>
            <w:tcW w:w="85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5</w:t>
            </w:r>
          </w:p>
        </w:tc>
        <w:tc>
          <w:tcPr>
            <w:tcW w:w="913"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1</w:t>
            </w:r>
          </w:p>
        </w:tc>
        <w:tc>
          <w:tcPr>
            <w:tcW w:w="88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6</w:t>
            </w:r>
          </w:p>
        </w:tc>
        <w:tc>
          <w:tcPr>
            <w:tcW w:w="96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2</w:t>
            </w:r>
          </w:p>
        </w:tc>
        <w:tc>
          <w:tcPr>
            <w:tcW w:w="980"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4</w:t>
            </w:r>
          </w:p>
        </w:tc>
        <w:tc>
          <w:tcPr>
            <w:tcW w:w="1146"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7</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7</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4</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1</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3</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4</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5</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7</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1</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3</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28</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2</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3</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3</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5</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0</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1</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5</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8</w:t>
            </w:r>
          </w:p>
        </w:tc>
      </w:tr>
      <w:tr w:rsidR="005B3A95" w:rsidRPr="00412D35" w:rsidTr="005B3A95">
        <w:tc>
          <w:tcPr>
            <w:tcW w:w="906" w:type="dxa"/>
            <w:vMerge/>
            <w:tcBorders>
              <w:bottom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bottom w:val="single" w:sz="12"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90</w:t>
            </w:r>
          </w:p>
        </w:tc>
        <w:tc>
          <w:tcPr>
            <w:tcW w:w="844"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0</w:t>
            </w:r>
          </w:p>
        </w:tc>
        <w:tc>
          <w:tcPr>
            <w:tcW w:w="879"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5</w:t>
            </w:r>
          </w:p>
        </w:tc>
        <w:tc>
          <w:tcPr>
            <w:tcW w:w="85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7</w:t>
            </w:r>
          </w:p>
        </w:tc>
        <w:tc>
          <w:tcPr>
            <w:tcW w:w="913"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5</w:t>
            </w:r>
          </w:p>
        </w:tc>
        <w:tc>
          <w:tcPr>
            <w:tcW w:w="88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7</w:t>
            </w:r>
          </w:p>
        </w:tc>
        <w:tc>
          <w:tcPr>
            <w:tcW w:w="96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8</w:t>
            </w:r>
          </w:p>
        </w:tc>
        <w:tc>
          <w:tcPr>
            <w:tcW w:w="980"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8</w:t>
            </w:r>
          </w:p>
        </w:tc>
        <w:tc>
          <w:tcPr>
            <w:tcW w:w="1146"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2</w:t>
            </w:r>
          </w:p>
        </w:tc>
      </w:tr>
      <w:tr w:rsidR="005B3A95" w:rsidRPr="00412D35" w:rsidTr="005B3A95">
        <w:tc>
          <w:tcPr>
            <w:tcW w:w="906" w:type="dxa"/>
            <w:vMerge w:val="restart"/>
            <w:tcBorders>
              <w:top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p w:rsidR="000B5869" w:rsidRPr="00412D35" w:rsidRDefault="000B5869" w:rsidP="000B5869">
            <w:pPr>
              <w:rPr>
                <w:rFonts w:ascii="Arial" w:eastAsia="Times New Roman" w:hAnsi="Arial" w:cs="Arial"/>
                <w:sz w:val="16"/>
                <w:szCs w:val="16"/>
                <w:lang w:val="sl-SI"/>
              </w:rPr>
            </w:pPr>
          </w:p>
          <w:p w:rsidR="000B5869" w:rsidRPr="00412D35" w:rsidRDefault="000B5869" w:rsidP="000B5869">
            <w:pPr>
              <w:rPr>
                <w:rFonts w:ascii="Arial" w:eastAsia="Times New Roman" w:hAnsi="Arial" w:cs="Arial"/>
                <w:b/>
                <w:sz w:val="16"/>
                <w:szCs w:val="16"/>
                <w:lang w:val="sl-SI"/>
              </w:rPr>
            </w:pPr>
            <w:r w:rsidRPr="00412D35">
              <w:rPr>
                <w:rFonts w:ascii="Arial" w:eastAsia="Times New Roman" w:hAnsi="Arial" w:cs="Arial"/>
                <w:b/>
                <w:sz w:val="16"/>
                <w:szCs w:val="16"/>
                <w:lang w:val="sl-SI"/>
              </w:rPr>
              <w:t>MgCO</w:t>
            </w:r>
            <w:r w:rsidRPr="00412D35">
              <w:rPr>
                <w:rFonts w:ascii="Arial" w:eastAsia="Times New Roman" w:hAnsi="Arial" w:cs="Arial"/>
                <w:b/>
                <w:sz w:val="16"/>
                <w:szCs w:val="16"/>
                <w:vertAlign w:val="subscript"/>
                <w:lang w:val="sl-SI"/>
              </w:rPr>
              <w:t>3</w:t>
            </w:r>
          </w:p>
        </w:tc>
        <w:tc>
          <w:tcPr>
            <w:tcW w:w="928" w:type="dxa"/>
            <w:tcBorders>
              <w:top w:val="single" w:sz="12" w:space="0" w:color="auto"/>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3</w:t>
            </w:r>
          </w:p>
        </w:tc>
        <w:tc>
          <w:tcPr>
            <w:tcW w:w="844"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7</w:t>
            </w:r>
          </w:p>
        </w:tc>
        <w:tc>
          <w:tcPr>
            <w:tcW w:w="879"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8</w:t>
            </w:r>
          </w:p>
        </w:tc>
        <w:tc>
          <w:tcPr>
            <w:tcW w:w="85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6</w:t>
            </w:r>
          </w:p>
        </w:tc>
        <w:tc>
          <w:tcPr>
            <w:tcW w:w="913"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7</w:t>
            </w:r>
          </w:p>
        </w:tc>
        <w:tc>
          <w:tcPr>
            <w:tcW w:w="88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5</w:t>
            </w:r>
          </w:p>
        </w:tc>
        <w:tc>
          <w:tcPr>
            <w:tcW w:w="96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8</w:t>
            </w:r>
          </w:p>
        </w:tc>
        <w:tc>
          <w:tcPr>
            <w:tcW w:w="980"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8</w:t>
            </w:r>
          </w:p>
        </w:tc>
        <w:tc>
          <w:tcPr>
            <w:tcW w:w="1146"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2</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7</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9</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1</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9</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6</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2</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4</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6</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5</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4</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2</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28</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9</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6</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8</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0</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5</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8</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7</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4</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6</w:t>
            </w:r>
          </w:p>
        </w:tc>
      </w:tr>
      <w:tr w:rsidR="005B3A95" w:rsidRPr="00412D35" w:rsidTr="005B3A95">
        <w:tc>
          <w:tcPr>
            <w:tcW w:w="906" w:type="dxa"/>
            <w:vMerge/>
            <w:tcBorders>
              <w:bottom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bottom w:val="single" w:sz="12"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90</w:t>
            </w:r>
          </w:p>
        </w:tc>
        <w:tc>
          <w:tcPr>
            <w:tcW w:w="844"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8</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2</w:t>
            </w:r>
          </w:p>
        </w:tc>
        <w:tc>
          <w:tcPr>
            <w:tcW w:w="879"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9</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7</w:t>
            </w:r>
          </w:p>
        </w:tc>
        <w:tc>
          <w:tcPr>
            <w:tcW w:w="85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6</w:t>
            </w:r>
          </w:p>
        </w:tc>
        <w:tc>
          <w:tcPr>
            <w:tcW w:w="913"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7</w:t>
            </w:r>
          </w:p>
        </w:tc>
        <w:tc>
          <w:tcPr>
            <w:tcW w:w="88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8</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7</w:t>
            </w:r>
          </w:p>
        </w:tc>
        <w:tc>
          <w:tcPr>
            <w:tcW w:w="96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9</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8</w:t>
            </w:r>
          </w:p>
        </w:tc>
        <w:tc>
          <w:tcPr>
            <w:tcW w:w="980"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6</w:t>
            </w:r>
          </w:p>
        </w:tc>
        <w:tc>
          <w:tcPr>
            <w:tcW w:w="1146"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8</w:t>
            </w:r>
          </w:p>
        </w:tc>
      </w:tr>
      <w:tr w:rsidR="005B3A95" w:rsidRPr="00412D35" w:rsidTr="005B3A95">
        <w:tc>
          <w:tcPr>
            <w:tcW w:w="906" w:type="dxa"/>
            <w:vMerge w:val="restart"/>
            <w:tcBorders>
              <w:top w:val="single" w:sz="12" w:space="0" w:color="auto"/>
              <w:right w:val="dashSmallGap" w:sz="4" w:space="0" w:color="auto"/>
            </w:tcBorders>
          </w:tcPr>
          <w:p w:rsidR="000B5869" w:rsidRPr="00412D35" w:rsidRDefault="000B5869" w:rsidP="000B5869">
            <w:pPr>
              <w:rPr>
                <w:rFonts w:ascii="Arial" w:eastAsia="Times New Roman" w:hAnsi="Arial" w:cs="Arial"/>
                <w:b/>
                <w:sz w:val="16"/>
                <w:szCs w:val="16"/>
                <w:lang w:val="sl-SI"/>
              </w:rPr>
            </w:pPr>
          </w:p>
          <w:p w:rsidR="000B5869" w:rsidRPr="00412D35" w:rsidRDefault="000B5869" w:rsidP="000B5869">
            <w:pPr>
              <w:rPr>
                <w:rFonts w:ascii="Arial" w:eastAsia="Times New Roman" w:hAnsi="Arial" w:cs="Arial"/>
                <w:b/>
                <w:sz w:val="16"/>
                <w:szCs w:val="16"/>
                <w:lang w:val="sl-SI"/>
              </w:rPr>
            </w:pPr>
          </w:p>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b/>
                <w:sz w:val="16"/>
                <w:szCs w:val="16"/>
                <w:lang w:val="sl-SI"/>
              </w:rPr>
              <w:t>dolomite</w:t>
            </w:r>
          </w:p>
        </w:tc>
        <w:tc>
          <w:tcPr>
            <w:tcW w:w="928" w:type="dxa"/>
            <w:tcBorders>
              <w:top w:val="single" w:sz="12" w:space="0" w:color="auto"/>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3</w:t>
            </w:r>
          </w:p>
        </w:tc>
        <w:tc>
          <w:tcPr>
            <w:tcW w:w="844"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7</w:t>
            </w:r>
          </w:p>
        </w:tc>
        <w:tc>
          <w:tcPr>
            <w:tcW w:w="879"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3</w:t>
            </w:r>
          </w:p>
        </w:tc>
        <w:tc>
          <w:tcPr>
            <w:tcW w:w="85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5</w:t>
            </w:r>
          </w:p>
        </w:tc>
        <w:tc>
          <w:tcPr>
            <w:tcW w:w="913"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9</w:t>
            </w:r>
          </w:p>
        </w:tc>
        <w:tc>
          <w:tcPr>
            <w:tcW w:w="88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2</w:t>
            </w:r>
          </w:p>
        </w:tc>
        <w:tc>
          <w:tcPr>
            <w:tcW w:w="96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6</w:t>
            </w:r>
          </w:p>
        </w:tc>
        <w:tc>
          <w:tcPr>
            <w:tcW w:w="980"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6</w:t>
            </w:r>
          </w:p>
        </w:tc>
        <w:tc>
          <w:tcPr>
            <w:tcW w:w="1146"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3</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7</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3</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2</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1</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8</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1</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7</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7</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0</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b/>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28</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7</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9</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1</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5</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5</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9</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8</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4</w:t>
            </w:r>
          </w:p>
        </w:tc>
      </w:tr>
      <w:tr w:rsidR="005B3A95" w:rsidRPr="00412D35" w:rsidTr="005B3A95">
        <w:tc>
          <w:tcPr>
            <w:tcW w:w="906" w:type="dxa"/>
            <w:vMerge/>
            <w:tcBorders>
              <w:bottom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bottom w:val="single" w:sz="12"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90</w:t>
            </w:r>
          </w:p>
        </w:tc>
        <w:tc>
          <w:tcPr>
            <w:tcW w:w="844"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2</w:t>
            </w:r>
          </w:p>
        </w:tc>
        <w:tc>
          <w:tcPr>
            <w:tcW w:w="879"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2</w:t>
            </w:r>
          </w:p>
        </w:tc>
        <w:tc>
          <w:tcPr>
            <w:tcW w:w="85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3</w:t>
            </w:r>
          </w:p>
        </w:tc>
        <w:tc>
          <w:tcPr>
            <w:tcW w:w="913"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2</w:t>
            </w:r>
          </w:p>
        </w:tc>
        <w:tc>
          <w:tcPr>
            <w:tcW w:w="88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2</w:t>
            </w:r>
          </w:p>
        </w:tc>
        <w:tc>
          <w:tcPr>
            <w:tcW w:w="96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9</w:t>
            </w:r>
          </w:p>
        </w:tc>
        <w:tc>
          <w:tcPr>
            <w:tcW w:w="980"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6</w:t>
            </w:r>
          </w:p>
        </w:tc>
        <w:tc>
          <w:tcPr>
            <w:tcW w:w="1146"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6</w:t>
            </w:r>
          </w:p>
        </w:tc>
      </w:tr>
      <w:tr w:rsidR="005B3A95" w:rsidRPr="00412D35" w:rsidTr="005B3A95">
        <w:tc>
          <w:tcPr>
            <w:tcW w:w="906" w:type="dxa"/>
            <w:vMerge w:val="restart"/>
            <w:tcBorders>
              <w:top w:val="single" w:sz="12" w:space="0" w:color="auto"/>
              <w:right w:val="dashSmallGap" w:sz="4" w:space="0" w:color="auto"/>
            </w:tcBorders>
          </w:tcPr>
          <w:p w:rsidR="000B5869" w:rsidRPr="00412D35" w:rsidRDefault="000B5869" w:rsidP="000B5869">
            <w:pPr>
              <w:rPr>
                <w:rFonts w:ascii="Arial" w:eastAsia="Times New Roman" w:hAnsi="Arial" w:cs="Arial"/>
                <w:b/>
                <w:sz w:val="16"/>
                <w:szCs w:val="16"/>
                <w:lang w:val="sl-SI"/>
              </w:rPr>
            </w:pPr>
          </w:p>
          <w:p w:rsidR="000B5869" w:rsidRPr="00412D35" w:rsidRDefault="000B5869" w:rsidP="000B5869">
            <w:pPr>
              <w:rPr>
                <w:rFonts w:ascii="Arial" w:eastAsia="Times New Roman" w:hAnsi="Arial" w:cs="Arial"/>
                <w:b/>
                <w:sz w:val="16"/>
                <w:szCs w:val="16"/>
                <w:lang w:val="sl-SI"/>
              </w:rPr>
            </w:pPr>
          </w:p>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b/>
                <w:sz w:val="16"/>
                <w:szCs w:val="16"/>
                <w:lang w:val="sl-SI"/>
              </w:rPr>
              <w:t>Li</w:t>
            </w:r>
            <w:r w:rsidRPr="00412D35">
              <w:rPr>
                <w:rFonts w:ascii="Arial" w:eastAsia="Times New Roman" w:hAnsi="Arial" w:cs="Arial"/>
                <w:b/>
                <w:sz w:val="16"/>
                <w:szCs w:val="16"/>
                <w:vertAlign w:val="subscript"/>
                <w:lang w:val="sl-SI"/>
              </w:rPr>
              <w:t>2</w:t>
            </w:r>
            <w:r w:rsidRPr="00412D35">
              <w:rPr>
                <w:rFonts w:ascii="Arial" w:eastAsia="Times New Roman" w:hAnsi="Arial" w:cs="Arial"/>
                <w:b/>
                <w:sz w:val="16"/>
                <w:szCs w:val="16"/>
                <w:lang w:val="sl-SI"/>
              </w:rPr>
              <w:t>CO</w:t>
            </w:r>
            <w:r w:rsidRPr="00412D35">
              <w:rPr>
                <w:rFonts w:ascii="Arial" w:eastAsia="Times New Roman" w:hAnsi="Arial" w:cs="Arial"/>
                <w:b/>
                <w:sz w:val="16"/>
                <w:szCs w:val="16"/>
                <w:vertAlign w:val="subscript"/>
                <w:lang w:val="sl-SI"/>
              </w:rPr>
              <w:t>3</w:t>
            </w:r>
          </w:p>
        </w:tc>
        <w:tc>
          <w:tcPr>
            <w:tcW w:w="928" w:type="dxa"/>
            <w:tcBorders>
              <w:top w:val="single" w:sz="12" w:space="0" w:color="auto"/>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3</w:t>
            </w:r>
          </w:p>
        </w:tc>
        <w:tc>
          <w:tcPr>
            <w:tcW w:w="844"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8</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0</w:t>
            </w:r>
          </w:p>
        </w:tc>
        <w:tc>
          <w:tcPr>
            <w:tcW w:w="879"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9</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9</w:t>
            </w:r>
          </w:p>
        </w:tc>
        <w:tc>
          <w:tcPr>
            <w:tcW w:w="85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4</w:t>
            </w:r>
          </w:p>
        </w:tc>
        <w:tc>
          <w:tcPr>
            <w:tcW w:w="96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2</w:t>
            </w:r>
          </w:p>
        </w:tc>
        <w:tc>
          <w:tcPr>
            <w:tcW w:w="980"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7</w:t>
            </w:r>
          </w:p>
        </w:tc>
        <w:tc>
          <w:tcPr>
            <w:tcW w:w="1146"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8</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b/>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7</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9</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9</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9</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7</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9</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8</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7</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28</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1</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5</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0</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5</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1</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4</w:t>
            </w:r>
          </w:p>
        </w:tc>
      </w:tr>
      <w:tr w:rsidR="005B3A95" w:rsidRPr="00412D35" w:rsidTr="005B3A95">
        <w:tc>
          <w:tcPr>
            <w:tcW w:w="906" w:type="dxa"/>
            <w:vMerge/>
            <w:tcBorders>
              <w:bottom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bottom w:val="single" w:sz="12"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90</w:t>
            </w:r>
          </w:p>
        </w:tc>
        <w:tc>
          <w:tcPr>
            <w:tcW w:w="844"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7</w:t>
            </w:r>
          </w:p>
        </w:tc>
        <w:tc>
          <w:tcPr>
            <w:tcW w:w="879"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7</w:t>
            </w:r>
          </w:p>
        </w:tc>
        <w:tc>
          <w:tcPr>
            <w:tcW w:w="85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3</w:t>
            </w:r>
          </w:p>
        </w:tc>
        <w:tc>
          <w:tcPr>
            <w:tcW w:w="96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79</w:t>
            </w:r>
          </w:p>
        </w:tc>
        <w:tc>
          <w:tcPr>
            <w:tcW w:w="980"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2</w:t>
            </w:r>
          </w:p>
        </w:tc>
        <w:tc>
          <w:tcPr>
            <w:tcW w:w="1146"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7</w:t>
            </w:r>
          </w:p>
        </w:tc>
      </w:tr>
      <w:tr w:rsidR="005B3A95" w:rsidRPr="00412D35" w:rsidTr="005B3A95">
        <w:tc>
          <w:tcPr>
            <w:tcW w:w="906" w:type="dxa"/>
            <w:vMerge w:val="restart"/>
            <w:tcBorders>
              <w:top w:val="single" w:sz="12" w:space="0" w:color="auto"/>
              <w:right w:val="dashSmallGap" w:sz="4" w:space="0" w:color="auto"/>
            </w:tcBorders>
          </w:tcPr>
          <w:p w:rsidR="000B5869" w:rsidRPr="00412D35" w:rsidRDefault="000B5869" w:rsidP="000B5869">
            <w:pPr>
              <w:rPr>
                <w:rFonts w:ascii="Arial" w:eastAsia="Times New Roman" w:hAnsi="Arial" w:cs="Arial"/>
                <w:b/>
                <w:sz w:val="16"/>
                <w:szCs w:val="16"/>
                <w:lang w:val="sl-SI"/>
              </w:rPr>
            </w:pPr>
          </w:p>
          <w:p w:rsidR="000B5869" w:rsidRPr="00412D35" w:rsidRDefault="000B5869" w:rsidP="000B5869">
            <w:pPr>
              <w:rPr>
                <w:rFonts w:ascii="Arial" w:eastAsia="Times New Roman" w:hAnsi="Arial" w:cs="Arial"/>
                <w:b/>
                <w:sz w:val="16"/>
                <w:szCs w:val="16"/>
                <w:lang w:val="sl-SI"/>
              </w:rPr>
            </w:pPr>
          </w:p>
          <w:p w:rsidR="000B5869" w:rsidRPr="00412D35" w:rsidRDefault="000B5869" w:rsidP="000B5869">
            <w:pPr>
              <w:rPr>
                <w:rFonts w:ascii="Arial" w:eastAsia="Times New Roman" w:hAnsi="Arial" w:cs="Arial"/>
                <w:b/>
                <w:sz w:val="16"/>
                <w:szCs w:val="16"/>
                <w:lang w:val="sl-SI"/>
              </w:rPr>
            </w:pPr>
            <w:r w:rsidRPr="00412D35">
              <w:rPr>
                <w:rFonts w:ascii="Arial" w:eastAsia="Times New Roman" w:hAnsi="Arial" w:cs="Arial"/>
                <w:b/>
                <w:sz w:val="16"/>
                <w:szCs w:val="16"/>
                <w:lang w:val="sl-SI"/>
              </w:rPr>
              <w:t>KHCO</w:t>
            </w:r>
            <w:r w:rsidRPr="00412D35">
              <w:rPr>
                <w:rFonts w:ascii="Arial" w:eastAsia="Times New Roman" w:hAnsi="Arial" w:cs="Arial"/>
                <w:b/>
                <w:sz w:val="16"/>
                <w:szCs w:val="16"/>
                <w:vertAlign w:val="subscript"/>
                <w:lang w:val="sl-SI"/>
              </w:rPr>
              <w:t>3</w:t>
            </w:r>
          </w:p>
        </w:tc>
        <w:tc>
          <w:tcPr>
            <w:tcW w:w="928" w:type="dxa"/>
            <w:tcBorders>
              <w:top w:val="single" w:sz="12" w:space="0" w:color="auto"/>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3</w:t>
            </w:r>
          </w:p>
        </w:tc>
        <w:tc>
          <w:tcPr>
            <w:tcW w:w="844"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0</w:t>
            </w:r>
          </w:p>
        </w:tc>
        <w:tc>
          <w:tcPr>
            <w:tcW w:w="879"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7</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9</w:t>
            </w:r>
          </w:p>
        </w:tc>
        <w:tc>
          <w:tcPr>
            <w:tcW w:w="85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3</w:t>
            </w:r>
          </w:p>
        </w:tc>
        <w:tc>
          <w:tcPr>
            <w:tcW w:w="96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6</w:t>
            </w:r>
          </w:p>
        </w:tc>
        <w:tc>
          <w:tcPr>
            <w:tcW w:w="980"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4</w:t>
            </w:r>
          </w:p>
        </w:tc>
        <w:tc>
          <w:tcPr>
            <w:tcW w:w="1146"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8</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7</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8</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4</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8</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2</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9</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1</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3</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1</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3</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28</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1</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3</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3</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4</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5</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6</w:t>
            </w:r>
          </w:p>
        </w:tc>
      </w:tr>
      <w:tr w:rsidR="005B3A95" w:rsidRPr="00412D35" w:rsidTr="005B3A95">
        <w:tc>
          <w:tcPr>
            <w:tcW w:w="906" w:type="dxa"/>
            <w:vMerge/>
            <w:tcBorders>
              <w:bottom w:val="single" w:sz="12" w:space="0" w:color="auto"/>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bottom w:val="single" w:sz="12"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90</w:t>
            </w:r>
          </w:p>
        </w:tc>
        <w:tc>
          <w:tcPr>
            <w:tcW w:w="844"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0</w:t>
            </w:r>
          </w:p>
        </w:tc>
        <w:tc>
          <w:tcPr>
            <w:tcW w:w="879"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9</w:t>
            </w:r>
          </w:p>
        </w:tc>
        <w:tc>
          <w:tcPr>
            <w:tcW w:w="85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27</w:t>
            </w:r>
          </w:p>
        </w:tc>
        <w:tc>
          <w:tcPr>
            <w:tcW w:w="961"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0</w:t>
            </w:r>
          </w:p>
        </w:tc>
        <w:tc>
          <w:tcPr>
            <w:tcW w:w="980" w:type="dxa"/>
            <w:gridSpan w:val="2"/>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5</w:t>
            </w:r>
          </w:p>
        </w:tc>
        <w:tc>
          <w:tcPr>
            <w:tcW w:w="1146" w:type="dxa"/>
            <w:tcBorders>
              <w:bottom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5</w:t>
            </w:r>
          </w:p>
        </w:tc>
      </w:tr>
      <w:tr w:rsidR="005B3A95" w:rsidRPr="00412D35" w:rsidTr="005B3A95">
        <w:tc>
          <w:tcPr>
            <w:tcW w:w="906" w:type="dxa"/>
            <w:vMerge w:val="restart"/>
            <w:tcBorders>
              <w:top w:val="single" w:sz="12" w:space="0" w:color="auto"/>
              <w:right w:val="dashSmallGap" w:sz="4" w:space="0" w:color="auto"/>
            </w:tcBorders>
          </w:tcPr>
          <w:p w:rsidR="000B5869" w:rsidRPr="00412D35" w:rsidRDefault="000B5869" w:rsidP="000B5869">
            <w:pPr>
              <w:rPr>
                <w:rFonts w:ascii="Arial" w:eastAsia="Times New Roman" w:hAnsi="Arial" w:cs="Arial"/>
                <w:b/>
                <w:sz w:val="16"/>
                <w:szCs w:val="16"/>
                <w:lang w:val="sl-SI"/>
              </w:rPr>
            </w:pPr>
          </w:p>
          <w:p w:rsidR="000B5869" w:rsidRPr="00412D35" w:rsidRDefault="000B5869" w:rsidP="000B5869">
            <w:pPr>
              <w:rPr>
                <w:rFonts w:ascii="Arial" w:eastAsia="Times New Roman" w:hAnsi="Arial" w:cs="Arial"/>
                <w:b/>
                <w:sz w:val="16"/>
                <w:szCs w:val="16"/>
                <w:lang w:val="sl-SI"/>
              </w:rPr>
            </w:pPr>
          </w:p>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b/>
                <w:sz w:val="16"/>
                <w:szCs w:val="16"/>
                <w:lang w:val="sl-SI"/>
              </w:rPr>
              <w:t>K</w:t>
            </w:r>
            <w:r w:rsidRPr="00412D35">
              <w:rPr>
                <w:rFonts w:ascii="Arial" w:eastAsia="Times New Roman" w:hAnsi="Arial" w:cs="Arial"/>
                <w:b/>
                <w:sz w:val="16"/>
                <w:szCs w:val="16"/>
                <w:vertAlign w:val="subscript"/>
                <w:lang w:val="sl-SI"/>
              </w:rPr>
              <w:t>2</w:t>
            </w:r>
            <w:r w:rsidRPr="00412D35">
              <w:rPr>
                <w:rFonts w:ascii="Arial" w:eastAsia="Times New Roman" w:hAnsi="Arial" w:cs="Arial"/>
                <w:b/>
                <w:sz w:val="16"/>
                <w:szCs w:val="16"/>
                <w:lang w:val="sl-SI"/>
              </w:rPr>
              <w:t>CO</w:t>
            </w:r>
            <w:r w:rsidRPr="00412D35">
              <w:rPr>
                <w:rFonts w:ascii="Arial" w:eastAsia="Times New Roman" w:hAnsi="Arial" w:cs="Arial"/>
                <w:b/>
                <w:sz w:val="16"/>
                <w:szCs w:val="16"/>
                <w:vertAlign w:val="subscript"/>
                <w:lang w:val="sl-SI"/>
              </w:rPr>
              <w:t>3</w:t>
            </w:r>
          </w:p>
        </w:tc>
        <w:tc>
          <w:tcPr>
            <w:tcW w:w="928" w:type="dxa"/>
            <w:tcBorders>
              <w:top w:val="single" w:sz="12" w:space="0" w:color="auto"/>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3</w:t>
            </w:r>
          </w:p>
        </w:tc>
        <w:tc>
          <w:tcPr>
            <w:tcW w:w="844"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0</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6</w:t>
            </w:r>
          </w:p>
        </w:tc>
        <w:tc>
          <w:tcPr>
            <w:tcW w:w="879"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1</w:t>
            </w:r>
          </w:p>
        </w:tc>
        <w:tc>
          <w:tcPr>
            <w:tcW w:w="85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0</w:t>
            </w:r>
          </w:p>
        </w:tc>
        <w:tc>
          <w:tcPr>
            <w:tcW w:w="961"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8</w:t>
            </w:r>
          </w:p>
        </w:tc>
        <w:tc>
          <w:tcPr>
            <w:tcW w:w="980" w:type="dxa"/>
            <w:gridSpan w:val="2"/>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86</w:t>
            </w:r>
          </w:p>
        </w:tc>
        <w:tc>
          <w:tcPr>
            <w:tcW w:w="1146" w:type="dxa"/>
            <w:tcBorders>
              <w:top w:val="single" w:sz="12" w:space="0" w:color="auto"/>
            </w:tcBorders>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9</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7</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1</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6</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2</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5</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11</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4</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2</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34</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b/>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28</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5</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42</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1</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6</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3</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06</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9</w:t>
            </w:r>
          </w:p>
        </w:tc>
      </w:tr>
      <w:tr w:rsidR="005B3A95" w:rsidRPr="00412D35" w:rsidTr="005B3A95">
        <w:tc>
          <w:tcPr>
            <w:tcW w:w="906" w:type="dxa"/>
            <w:vMerge/>
            <w:tcBorders>
              <w:right w:val="dashSmallGap" w:sz="4" w:space="0" w:color="auto"/>
            </w:tcBorders>
          </w:tcPr>
          <w:p w:rsidR="000B5869" w:rsidRPr="00412D35" w:rsidRDefault="000B5869" w:rsidP="000B5869">
            <w:pPr>
              <w:rPr>
                <w:rFonts w:ascii="Arial" w:eastAsia="Times New Roman" w:hAnsi="Arial" w:cs="Arial"/>
                <w:sz w:val="16"/>
                <w:szCs w:val="16"/>
                <w:lang w:val="sl-SI"/>
              </w:rPr>
            </w:pPr>
          </w:p>
        </w:tc>
        <w:tc>
          <w:tcPr>
            <w:tcW w:w="928" w:type="dxa"/>
            <w:tcBorders>
              <w:left w:val="dashSmallGap" w:sz="4" w:space="0" w:color="auto"/>
            </w:tcBorders>
          </w:tcPr>
          <w:p w:rsidR="000B5869" w:rsidRPr="00412D35" w:rsidRDefault="000B5869" w:rsidP="000B5869">
            <w:pPr>
              <w:rPr>
                <w:rFonts w:ascii="Arial" w:eastAsia="Times New Roman" w:hAnsi="Arial" w:cs="Arial"/>
                <w:i/>
                <w:sz w:val="16"/>
                <w:szCs w:val="16"/>
                <w:lang w:val="sl-SI"/>
              </w:rPr>
            </w:pPr>
            <w:r w:rsidRPr="00412D35">
              <w:rPr>
                <w:rFonts w:ascii="Arial" w:eastAsia="Times New Roman" w:hAnsi="Arial" w:cs="Arial"/>
                <w:i/>
                <w:sz w:val="16"/>
                <w:szCs w:val="16"/>
                <w:lang w:val="sl-SI"/>
              </w:rPr>
              <w:t>90</w:t>
            </w:r>
          </w:p>
        </w:tc>
        <w:tc>
          <w:tcPr>
            <w:tcW w:w="844"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4</w:t>
            </w:r>
          </w:p>
        </w:tc>
        <w:tc>
          <w:tcPr>
            <w:tcW w:w="879"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1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6</w:t>
            </w:r>
          </w:p>
        </w:tc>
        <w:tc>
          <w:tcPr>
            <w:tcW w:w="85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913"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w:t>
            </w:r>
          </w:p>
        </w:tc>
        <w:tc>
          <w:tcPr>
            <w:tcW w:w="88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62</w:t>
            </w:r>
          </w:p>
        </w:tc>
        <w:tc>
          <w:tcPr>
            <w:tcW w:w="961"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5</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99</w:t>
            </w:r>
          </w:p>
        </w:tc>
        <w:tc>
          <w:tcPr>
            <w:tcW w:w="980" w:type="dxa"/>
            <w:gridSpan w:val="2"/>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3</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3</w:t>
            </w:r>
          </w:p>
        </w:tc>
        <w:tc>
          <w:tcPr>
            <w:tcW w:w="1146" w:type="dxa"/>
          </w:tcPr>
          <w:p w:rsidR="000B5869" w:rsidRPr="00412D35" w:rsidRDefault="000B5869" w:rsidP="000B5869">
            <w:pPr>
              <w:rPr>
                <w:rFonts w:ascii="Arial" w:eastAsia="Times New Roman" w:hAnsi="Arial" w:cs="Arial"/>
                <w:sz w:val="16"/>
                <w:szCs w:val="16"/>
                <w:lang w:val="sl-SI"/>
              </w:rPr>
            </w:pPr>
            <w:r w:rsidRPr="00412D35">
              <w:rPr>
                <w:rFonts w:ascii="Arial" w:eastAsia="Times New Roman" w:hAnsi="Arial" w:cs="Arial"/>
                <w:sz w:val="16"/>
                <w:szCs w:val="16"/>
                <w:lang w:val="sl-SI"/>
              </w:rPr>
              <w:t>4</w:t>
            </w:r>
            <w:r w:rsidR="00306484">
              <w:rPr>
                <w:rFonts w:ascii="Arial" w:eastAsia="Times New Roman" w:hAnsi="Arial" w:cs="Arial"/>
                <w:sz w:val="16"/>
                <w:szCs w:val="16"/>
                <w:lang w:val="sl-SI"/>
              </w:rPr>
              <w:t>.</w:t>
            </w:r>
            <w:r w:rsidRPr="00412D35">
              <w:rPr>
                <w:rFonts w:ascii="Arial" w:eastAsia="Times New Roman" w:hAnsi="Arial" w:cs="Arial"/>
                <w:sz w:val="16"/>
                <w:szCs w:val="16"/>
                <w:lang w:val="sl-SI"/>
              </w:rPr>
              <w:t>52</w:t>
            </w:r>
          </w:p>
        </w:tc>
      </w:tr>
    </w:tbl>
    <w:p w:rsidR="000B5869" w:rsidRPr="00583464" w:rsidRDefault="000B5869" w:rsidP="00193B5E">
      <w:pPr>
        <w:spacing w:after="0" w:line="360" w:lineRule="auto"/>
        <w:rPr>
          <w:rFonts w:cs="Times New Roman"/>
          <w:szCs w:val="24"/>
        </w:rPr>
      </w:pPr>
    </w:p>
    <w:p w:rsidR="00FB4F6F" w:rsidRPr="00583464" w:rsidRDefault="00FB4F6F" w:rsidP="00193B5E">
      <w:pPr>
        <w:spacing w:after="0" w:line="360" w:lineRule="auto"/>
        <w:rPr>
          <w:rFonts w:cs="Times New Roman"/>
          <w:szCs w:val="24"/>
        </w:rPr>
      </w:pPr>
      <w:r w:rsidRPr="00583464">
        <w:rPr>
          <w:rFonts w:cs="Times New Roman"/>
          <w:szCs w:val="24"/>
        </w:rPr>
        <w:lastRenderedPageBreak/>
        <w:t>CSH can include CO</w:t>
      </w:r>
      <w:r w:rsidRPr="00583464">
        <w:rPr>
          <w:rFonts w:cs="Times New Roman"/>
          <w:szCs w:val="24"/>
          <w:vertAlign w:val="subscript"/>
        </w:rPr>
        <w:t>3</w:t>
      </w:r>
      <w:r w:rsidRPr="00583464">
        <w:rPr>
          <w:rFonts w:cs="Times New Roman"/>
          <w:szCs w:val="24"/>
          <w:vertAlign w:val="superscript"/>
        </w:rPr>
        <w:t>2-</w:t>
      </w:r>
      <w:r w:rsidRPr="00583464">
        <w:rPr>
          <w:rFonts w:cs="Times New Roman"/>
          <w:szCs w:val="24"/>
        </w:rPr>
        <w:t xml:space="preserve"> anions in its structure, and consequently calcium </w:t>
      </w:r>
      <w:proofErr w:type="spellStart"/>
      <w:r w:rsidRPr="00583464">
        <w:rPr>
          <w:rFonts w:cs="Times New Roman"/>
          <w:szCs w:val="24"/>
        </w:rPr>
        <w:t>silicocarbonate</w:t>
      </w:r>
      <w:proofErr w:type="spellEnd"/>
      <w:r w:rsidRPr="00583464">
        <w:rPr>
          <w:rFonts w:cs="Times New Roman"/>
          <w:szCs w:val="24"/>
        </w:rPr>
        <w:t xml:space="preserve"> hydrates can be formed. We have not identified any with an XRD analysis, but we assume their formation. If the hydration of clinker phases in samples with added calcite or C</w:t>
      </w:r>
      <w:r w:rsidRPr="00583464">
        <w:rPr>
          <w:rFonts w:cs="Times New Roman"/>
          <w:position w:val="-6"/>
          <w:szCs w:val="24"/>
        </w:rPr>
        <w:object w:dxaOrig="240" w:dyaOrig="340">
          <v:shape id="_x0000_i1047" type="#_x0000_t75" style="width:12pt;height:17.4pt" o:ole="">
            <v:imagedata r:id="rId26" o:title=""/>
          </v:shape>
          <o:OLEObject Type="Embed" ProgID="Equation.3" ShapeID="_x0000_i1047" DrawAspect="Content" ObjectID="_1547530143" r:id="rId46"/>
        </w:object>
      </w:r>
      <w:r w:rsidR="00046B25" w:rsidRPr="00583464">
        <w:rPr>
          <w:rFonts w:cs="Times New Roman"/>
          <w:szCs w:val="24"/>
        </w:rPr>
        <w:t xml:space="preserve"> </w:t>
      </w:r>
      <w:r w:rsidR="006C7532">
        <w:rPr>
          <w:rFonts w:cs="Times New Roman"/>
          <w:szCs w:val="24"/>
        </w:rPr>
        <w:t>is accelerated,</w:t>
      </w:r>
      <w:r w:rsidRPr="00583464">
        <w:rPr>
          <w:rFonts w:cs="Times New Roman"/>
          <w:szCs w:val="24"/>
        </w:rPr>
        <w:t xml:space="preserve"> </w:t>
      </w:r>
      <w:r w:rsidR="006C7532" w:rsidRPr="00583464">
        <w:rPr>
          <w:rFonts w:cs="Times New Roman"/>
          <w:szCs w:val="24"/>
        </w:rPr>
        <w:t xml:space="preserve">slightly more SCH should </w:t>
      </w:r>
      <w:r w:rsidR="006C7532">
        <w:rPr>
          <w:rFonts w:cs="Times New Roman"/>
          <w:szCs w:val="24"/>
        </w:rPr>
        <w:t>form</w:t>
      </w:r>
      <w:r w:rsidR="006C7532" w:rsidRPr="00583464">
        <w:rPr>
          <w:rFonts w:cs="Times New Roman"/>
          <w:szCs w:val="24"/>
        </w:rPr>
        <w:t xml:space="preserve"> </w:t>
      </w:r>
      <w:r w:rsidR="006C7532">
        <w:rPr>
          <w:rFonts w:cs="Times New Roman"/>
          <w:szCs w:val="24"/>
        </w:rPr>
        <w:t>in the</w:t>
      </w:r>
      <w:r w:rsidRPr="00583464">
        <w:rPr>
          <w:rFonts w:cs="Times New Roman"/>
          <w:szCs w:val="24"/>
        </w:rPr>
        <w:t>s</w:t>
      </w:r>
      <w:r w:rsidR="006C7532">
        <w:rPr>
          <w:rFonts w:cs="Times New Roman"/>
          <w:szCs w:val="24"/>
        </w:rPr>
        <w:t>e</w:t>
      </w:r>
      <w:r w:rsidRPr="00583464">
        <w:rPr>
          <w:rFonts w:cs="Times New Roman"/>
          <w:szCs w:val="24"/>
        </w:rPr>
        <w:t xml:space="preserve"> samples </w:t>
      </w:r>
      <w:r w:rsidR="006C7532">
        <w:rPr>
          <w:rFonts w:cs="Times New Roman"/>
          <w:szCs w:val="24"/>
        </w:rPr>
        <w:t xml:space="preserve">than </w:t>
      </w:r>
      <w:r w:rsidRPr="00583464">
        <w:rPr>
          <w:rFonts w:cs="Times New Roman"/>
          <w:szCs w:val="24"/>
        </w:rPr>
        <w:t xml:space="preserve">in clear PC samples. Actually we have identified less CSH during the hydration in samples with calcite compared to PC samples probably </w:t>
      </w:r>
      <w:r w:rsidR="006C7532">
        <w:rPr>
          <w:rFonts w:cs="Times New Roman"/>
          <w:szCs w:val="24"/>
        </w:rPr>
        <w:t>just due to formation of</w:t>
      </w:r>
      <w:r w:rsidRPr="00583464">
        <w:rPr>
          <w:rFonts w:cs="Times New Roman"/>
          <w:szCs w:val="24"/>
        </w:rPr>
        <w:t xml:space="preserve"> cal</w:t>
      </w:r>
      <w:r w:rsidR="00874D9F">
        <w:rPr>
          <w:rFonts w:cs="Times New Roman"/>
          <w:szCs w:val="24"/>
        </w:rPr>
        <w:t xml:space="preserve">cium </w:t>
      </w:r>
      <w:proofErr w:type="spellStart"/>
      <w:r w:rsidR="00874D9F">
        <w:rPr>
          <w:rFonts w:cs="Times New Roman"/>
          <w:szCs w:val="24"/>
        </w:rPr>
        <w:t>silicocarbonate</w:t>
      </w:r>
      <w:proofErr w:type="spellEnd"/>
      <w:r w:rsidR="00874D9F">
        <w:rPr>
          <w:rFonts w:cs="Times New Roman"/>
          <w:szCs w:val="24"/>
        </w:rPr>
        <w:t xml:space="preserve"> hydrates. </w:t>
      </w:r>
      <w:r w:rsidRPr="00583464">
        <w:rPr>
          <w:rFonts w:cs="Times New Roman"/>
          <w:szCs w:val="24"/>
        </w:rPr>
        <w:t xml:space="preserve">After 90 days of hydration the </w:t>
      </w:r>
      <w:r w:rsidR="006C7532">
        <w:rPr>
          <w:rFonts w:cs="Times New Roman"/>
          <w:szCs w:val="24"/>
        </w:rPr>
        <w:t>CSH contents in the</w:t>
      </w:r>
      <w:r w:rsidRPr="00583464">
        <w:rPr>
          <w:rFonts w:cs="Times New Roman"/>
          <w:szCs w:val="24"/>
        </w:rPr>
        <w:t xml:space="preserve"> samples with added calcite are comparable </w:t>
      </w:r>
      <w:r w:rsidR="006C7532">
        <w:rPr>
          <w:rFonts w:cs="Times New Roman"/>
          <w:szCs w:val="24"/>
        </w:rPr>
        <w:t>to those in the</w:t>
      </w:r>
      <w:r w:rsidRPr="00583464">
        <w:rPr>
          <w:rFonts w:cs="Times New Roman"/>
          <w:szCs w:val="24"/>
        </w:rPr>
        <w:t xml:space="preserve"> samples of clear PC, whereas the </w:t>
      </w:r>
      <w:r w:rsidR="006C7532">
        <w:rPr>
          <w:rFonts w:cs="Times New Roman"/>
          <w:szCs w:val="24"/>
        </w:rPr>
        <w:t xml:space="preserve">CSH contents in the </w:t>
      </w:r>
      <w:r w:rsidRPr="00583464">
        <w:rPr>
          <w:rFonts w:cs="Times New Roman"/>
          <w:szCs w:val="24"/>
        </w:rPr>
        <w:t>samples with added C</w:t>
      </w:r>
      <w:r w:rsidRPr="00583464">
        <w:rPr>
          <w:rFonts w:cs="Times New Roman"/>
          <w:position w:val="-6"/>
          <w:szCs w:val="24"/>
        </w:rPr>
        <w:object w:dxaOrig="240" w:dyaOrig="340">
          <v:shape id="_x0000_i1048" type="#_x0000_t75" style="width:12pt;height:17.4pt" o:ole="">
            <v:imagedata r:id="rId26" o:title=""/>
          </v:shape>
          <o:OLEObject Type="Embed" ProgID="Equation.3" ShapeID="_x0000_i1048" DrawAspect="Content" ObjectID="_1547530144" r:id="rId47"/>
        </w:object>
      </w:r>
      <w:r w:rsidRPr="00583464">
        <w:rPr>
          <w:rFonts w:cs="Times New Roman"/>
          <w:szCs w:val="24"/>
        </w:rPr>
        <w:t xml:space="preserve">were still lower compared to samples of clear PC, especially at 25°C. </w:t>
      </w:r>
    </w:p>
    <w:p w:rsidR="002C2CBC" w:rsidRDefault="00FB4F6F" w:rsidP="00193B5E">
      <w:pPr>
        <w:spacing w:after="0" w:line="360" w:lineRule="auto"/>
        <w:rPr>
          <w:rFonts w:cs="Times New Roman"/>
          <w:szCs w:val="24"/>
        </w:rPr>
      </w:pPr>
      <w:r w:rsidRPr="00583464">
        <w:rPr>
          <w:rFonts w:cs="Times New Roman"/>
          <w:szCs w:val="24"/>
        </w:rPr>
        <w:t>The crystallinity o</w:t>
      </w:r>
      <w:r w:rsidR="009E6685">
        <w:rPr>
          <w:rFonts w:cs="Times New Roman"/>
          <w:szCs w:val="24"/>
        </w:rPr>
        <w:t>f samples with added carbonate doe</w:t>
      </w:r>
      <w:r w:rsidRPr="00583464">
        <w:rPr>
          <w:rFonts w:cs="Times New Roman"/>
          <w:szCs w:val="24"/>
        </w:rPr>
        <w:t>s not depend on temperature, after 3 d</w:t>
      </w:r>
      <w:r w:rsidR="00400515" w:rsidRPr="00583464">
        <w:rPr>
          <w:rFonts w:cs="Times New Roman"/>
          <w:szCs w:val="24"/>
        </w:rPr>
        <w:t>ays of hydration it is around 44</w:t>
      </w:r>
      <w:r w:rsidRPr="00583464">
        <w:rPr>
          <w:rFonts w:cs="Times New Roman"/>
          <w:szCs w:val="24"/>
        </w:rPr>
        <w:t xml:space="preserve">% and after 90 days of hydration it is around 41%. Exact values are collected in </w:t>
      </w:r>
      <w:r w:rsidR="00D66709" w:rsidRPr="00583464">
        <w:rPr>
          <w:rFonts w:cs="Times New Roman"/>
          <w:szCs w:val="24"/>
        </w:rPr>
        <w:t>Table 2</w:t>
      </w:r>
      <w:r w:rsidRPr="00583464">
        <w:rPr>
          <w:rFonts w:cs="Times New Roman"/>
          <w:szCs w:val="24"/>
        </w:rPr>
        <w:t>. After 3 days of hydration the crystallinity in samples with added carbonate and samples with PC is comparable, whereas after 90 days of hydration the crystallinity of samples with added carbonate is higher than that of PC samples (around 10%).</w:t>
      </w:r>
    </w:p>
    <w:p w:rsidR="002C2CBC" w:rsidRDefault="002C2CBC" w:rsidP="00193B5E">
      <w:pPr>
        <w:spacing w:after="0" w:line="360" w:lineRule="auto"/>
        <w:rPr>
          <w:rFonts w:cs="Times New Roman"/>
          <w:szCs w:val="24"/>
        </w:rPr>
      </w:pPr>
    </w:p>
    <w:p w:rsidR="00FB4F6F" w:rsidRPr="00583464" w:rsidRDefault="00FB4F6F" w:rsidP="00193B5E">
      <w:pPr>
        <w:spacing w:after="0" w:line="360" w:lineRule="auto"/>
        <w:rPr>
          <w:rFonts w:cs="Times New Roman"/>
          <w:szCs w:val="24"/>
        </w:rPr>
      </w:pPr>
      <w:r w:rsidRPr="00583464">
        <w:rPr>
          <w:rFonts w:cs="Times New Roman"/>
          <w:i/>
          <w:szCs w:val="24"/>
        </w:rPr>
        <w:t>MgCO</w:t>
      </w:r>
      <w:r w:rsidRPr="00583464">
        <w:rPr>
          <w:rFonts w:cs="Times New Roman"/>
          <w:i/>
          <w:szCs w:val="24"/>
          <w:vertAlign w:val="subscript"/>
        </w:rPr>
        <w:t>3</w:t>
      </w:r>
      <w:r w:rsidR="00306484">
        <w:rPr>
          <w:rFonts w:cs="Times New Roman"/>
          <w:szCs w:val="24"/>
        </w:rPr>
        <w:t xml:space="preserve"> (solubility at 25°C is 0.</w:t>
      </w:r>
      <w:r w:rsidRPr="00583464">
        <w:rPr>
          <w:rFonts w:cs="Times New Roman"/>
          <w:szCs w:val="24"/>
        </w:rPr>
        <w:t>18g/100g water</w:t>
      </w:r>
      <w:r w:rsidR="00911256">
        <w:fldChar w:fldCharType="begin"/>
      </w:r>
      <w:r w:rsidR="00911256">
        <w:instrText xml:space="preserve"> NOTEREF _Ref319572515 \h  \* MERGEFORMAT </w:instrText>
      </w:r>
      <w:r w:rsidR="00911256">
        <w:fldChar w:fldCharType="separate"/>
      </w:r>
      <w:r w:rsidR="00EE0749" w:rsidRPr="00EE0749">
        <w:rPr>
          <w:rFonts w:cs="Times New Roman"/>
          <w:szCs w:val="24"/>
          <w:vertAlign w:val="superscript"/>
        </w:rPr>
        <w:t>20</w:t>
      </w:r>
      <w:r w:rsidR="00911256">
        <w:fldChar w:fldCharType="end"/>
      </w:r>
      <w:r w:rsidRPr="00583464">
        <w:rPr>
          <w:rFonts w:cs="Times New Roman"/>
          <w:szCs w:val="24"/>
        </w:rPr>
        <w:t>)</w:t>
      </w:r>
    </w:p>
    <w:p w:rsidR="00FB4F6F" w:rsidRPr="00583464" w:rsidRDefault="00FB4F6F" w:rsidP="00193B5E">
      <w:pPr>
        <w:spacing w:after="0" w:line="360" w:lineRule="auto"/>
        <w:rPr>
          <w:rFonts w:cs="Times New Roman"/>
          <w:szCs w:val="24"/>
        </w:rPr>
      </w:pPr>
      <w:r w:rsidRPr="00583464">
        <w:rPr>
          <w:rFonts w:cs="Times New Roman"/>
          <w:szCs w:val="24"/>
        </w:rPr>
        <w:t>The hydration products in samples with added MgCO</w:t>
      </w:r>
      <w:r w:rsidRPr="00583464">
        <w:rPr>
          <w:rFonts w:cs="Times New Roman"/>
          <w:szCs w:val="24"/>
          <w:vertAlign w:val="subscript"/>
        </w:rPr>
        <w:t>3</w:t>
      </w:r>
      <w:r w:rsidRPr="00583464">
        <w:rPr>
          <w:rFonts w:cs="Times New Roman"/>
          <w:szCs w:val="24"/>
        </w:rPr>
        <w:t xml:space="preserve"> are the same as the hydration products in PC samples, with the difference that due to the dissolution of MgCO</w:t>
      </w:r>
      <w:r w:rsidRPr="00583464">
        <w:rPr>
          <w:rFonts w:cs="Times New Roman"/>
          <w:szCs w:val="24"/>
          <w:vertAlign w:val="subscript"/>
        </w:rPr>
        <w:t>3</w:t>
      </w:r>
      <w:r w:rsidRPr="00583464">
        <w:rPr>
          <w:rFonts w:cs="Times New Roman"/>
          <w:szCs w:val="24"/>
        </w:rPr>
        <w:t xml:space="preserve"> in </w:t>
      </w:r>
      <w:r w:rsidR="002C2CBC">
        <w:rPr>
          <w:rFonts w:cs="Times New Roman"/>
          <w:szCs w:val="24"/>
        </w:rPr>
        <w:t xml:space="preserve">the presence of </w:t>
      </w:r>
      <w:r w:rsidRPr="00583464">
        <w:rPr>
          <w:rFonts w:cs="Times New Roman"/>
          <w:szCs w:val="24"/>
        </w:rPr>
        <w:t xml:space="preserve">CH, the additional formation of </w:t>
      </w:r>
      <w:proofErr w:type="gramStart"/>
      <w:r w:rsidRPr="00583464">
        <w:rPr>
          <w:rFonts w:cs="Times New Roman"/>
          <w:szCs w:val="24"/>
        </w:rPr>
        <w:t>Mg(</w:t>
      </w:r>
      <w:proofErr w:type="gramEnd"/>
      <w:r w:rsidRPr="00583464">
        <w:rPr>
          <w:rFonts w:cs="Times New Roman"/>
          <w:szCs w:val="24"/>
        </w:rPr>
        <w:t>OH)</w:t>
      </w:r>
      <w:r w:rsidRPr="00583464">
        <w:rPr>
          <w:rFonts w:cs="Times New Roman"/>
          <w:szCs w:val="24"/>
          <w:vertAlign w:val="subscript"/>
        </w:rPr>
        <w:t>2</w:t>
      </w:r>
      <w:r w:rsidRPr="00583464">
        <w:rPr>
          <w:rFonts w:cs="Times New Roman"/>
          <w:szCs w:val="24"/>
        </w:rPr>
        <w:t xml:space="preserve"> occurs after 28 days of hydration at 25°C or after 7 days of hydration at 40°C. (The reaction: MgCO</w:t>
      </w:r>
      <w:r w:rsidRPr="00583464">
        <w:rPr>
          <w:rFonts w:cs="Times New Roman"/>
          <w:szCs w:val="24"/>
          <w:vertAlign w:val="subscript"/>
        </w:rPr>
        <w:t>3</w:t>
      </w:r>
      <w:r w:rsidRPr="00583464">
        <w:rPr>
          <w:rFonts w:cs="Times New Roman"/>
          <w:szCs w:val="24"/>
        </w:rPr>
        <w:t xml:space="preserve"> + </w:t>
      </w:r>
      <w:proofErr w:type="gramStart"/>
      <w:r w:rsidRPr="00583464">
        <w:rPr>
          <w:rFonts w:cs="Times New Roman"/>
          <w:szCs w:val="24"/>
        </w:rPr>
        <w:t>Ca(</w:t>
      </w:r>
      <w:proofErr w:type="gramEnd"/>
      <w:r w:rsidRPr="00583464">
        <w:rPr>
          <w:rFonts w:cs="Times New Roman"/>
          <w:szCs w:val="24"/>
        </w:rPr>
        <w:t>OH)</w:t>
      </w:r>
      <w:r w:rsidRPr="00583464">
        <w:rPr>
          <w:rFonts w:cs="Times New Roman"/>
          <w:szCs w:val="24"/>
          <w:vertAlign w:val="subscript"/>
        </w:rPr>
        <w:t>2</w:t>
      </w:r>
      <w:r w:rsidR="00D920F0" w:rsidRPr="00583464">
        <w:rPr>
          <w:rFonts w:cs="Times New Roman"/>
          <w:szCs w:val="24"/>
        </w:rPr>
        <w:t xml:space="preserve"> →</w:t>
      </w:r>
      <w:r w:rsidRPr="00583464">
        <w:rPr>
          <w:rFonts w:cs="Times New Roman"/>
          <w:szCs w:val="24"/>
        </w:rPr>
        <w:t xml:space="preserve"> CaCO</w:t>
      </w:r>
      <w:r w:rsidRPr="00583464">
        <w:rPr>
          <w:rFonts w:cs="Times New Roman"/>
          <w:szCs w:val="24"/>
          <w:vertAlign w:val="subscript"/>
        </w:rPr>
        <w:t>3</w:t>
      </w:r>
      <w:r w:rsidRPr="00583464">
        <w:rPr>
          <w:rFonts w:cs="Times New Roman"/>
          <w:szCs w:val="24"/>
        </w:rPr>
        <w:t xml:space="preserve"> + Mg(OH)</w:t>
      </w:r>
      <w:r w:rsidRPr="00583464">
        <w:rPr>
          <w:rFonts w:cs="Times New Roman"/>
          <w:szCs w:val="24"/>
          <w:vertAlign w:val="subscript"/>
        </w:rPr>
        <w:t>2</w:t>
      </w:r>
      <w:r w:rsidRPr="00583464">
        <w:rPr>
          <w:rFonts w:cs="Times New Roman"/>
          <w:szCs w:val="24"/>
        </w:rPr>
        <w:t xml:space="preserve">) After 28 days no </w:t>
      </w:r>
      <w:proofErr w:type="spellStart"/>
      <w:r w:rsidRPr="00583464">
        <w:rPr>
          <w:rFonts w:cs="Times New Roman"/>
          <w:szCs w:val="24"/>
        </w:rPr>
        <w:t>vaterite</w:t>
      </w:r>
      <w:proofErr w:type="spellEnd"/>
      <w:r w:rsidRPr="00583464">
        <w:rPr>
          <w:rFonts w:cs="Times New Roman"/>
          <w:szCs w:val="24"/>
        </w:rPr>
        <w:t xml:space="preserve"> forms at 25°C as well as at 40°C. Hydration products and their </w:t>
      </w:r>
      <w:r w:rsidR="006C7532">
        <w:rPr>
          <w:rFonts w:cs="Times New Roman"/>
          <w:szCs w:val="24"/>
        </w:rPr>
        <w:t>contents</w:t>
      </w:r>
      <w:r w:rsidRPr="00583464">
        <w:rPr>
          <w:rFonts w:cs="Times New Roman"/>
          <w:szCs w:val="24"/>
        </w:rPr>
        <w:t xml:space="preserve"> at 3, 7, 28 and 90 days of hydration and both temperatures are demonstrated in </w:t>
      </w:r>
      <w:r w:rsidR="003B1B85" w:rsidRPr="00583464">
        <w:rPr>
          <w:rFonts w:cs="Times New Roman"/>
          <w:szCs w:val="24"/>
        </w:rPr>
        <w:t>Figure</w:t>
      </w:r>
      <w:r w:rsidRPr="00583464">
        <w:rPr>
          <w:rFonts w:cs="Times New Roman"/>
          <w:szCs w:val="24"/>
        </w:rPr>
        <w:t xml:space="preserve"> 4.</w:t>
      </w:r>
    </w:p>
    <w:p w:rsidR="00B7649E" w:rsidRPr="00583464" w:rsidRDefault="00B7649E" w:rsidP="00193B5E">
      <w:pPr>
        <w:spacing w:after="0" w:line="360" w:lineRule="auto"/>
        <w:rPr>
          <w:rFonts w:cs="Times New Roman"/>
          <w:szCs w:val="24"/>
        </w:rPr>
      </w:pPr>
    </w:p>
    <w:p w:rsidR="00FB4F6F" w:rsidRPr="00583464" w:rsidRDefault="001D2185" w:rsidP="00193B5E">
      <w:pPr>
        <w:spacing w:after="0" w:line="360" w:lineRule="auto"/>
        <w:rPr>
          <w:rFonts w:cs="Times New Roman"/>
          <w:szCs w:val="24"/>
        </w:rPr>
      </w:pPr>
      <w:r>
        <w:rPr>
          <w:noProof/>
          <w:lang w:eastAsia="sl-SI"/>
        </w:rPr>
        <w:lastRenderedPageBreak/>
        <w:drawing>
          <wp:inline distT="0" distB="0" distL="0" distR="0" wp14:anchorId="060429A8" wp14:editId="68BED40A">
            <wp:extent cx="6120130" cy="4349898"/>
            <wp:effectExtent l="0" t="0" r="0" b="0"/>
            <wp:docPr id="596" name="Grafikon 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B4F6F" w:rsidRPr="00583464" w:rsidRDefault="00874D9F" w:rsidP="00193B5E">
      <w:pPr>
        <w:spacing w:after="0" w:line="360" w:lineRule="auto"/>
        <w:rPr>
          <w:rFonts w:ascii="Arial" w:hAnsi="Arial" w:cs="Arial"/>
          <w:sz w:val="16"/>
          <w:szCs w:val="16"/>
        </w:rPr>
      </w:pPr>
      <w:proofErr w:type="gramStart"/>
      <w:r w:rsidRPr="00874D9F">
        <w:rPr>
          <w:rFonts w:ascii="Arial" w:hAnsi="Arial" w:cs="Arial"/>
          <w:b/>
          <w:sz w:val="16"/>
          <w:szCs w:val="16"/>
        </w:rPr>
        <w:t>Figure</w:t>
      </w:r>
      <w:r w:rsidR="002C74C5" w:rsidRPr="00874D9F">
        <w:rPr>
          <w:rFonts w:ascii="Arial" w:hAnsi="Arial" w:cs="Arial"/>
          <w:b/>
          <w:sz w:val="16"/>
          <w:szCs w:val="16"/>
        </w:rPr>
        <w:t xml:space="preserve"> 4</w:t>
      </w:r>
      <w:r w:rsidR="002C74C5" w:rsidRPr="00583464">
        <w:rPr>
          <w:rFonts w:ascii="Arial" w:hAnsi="Arial" w:cs="Arial"/>
          <w:sz w:val="16"/>
          <w:szCs w:val="16"/>
        </w:rPr>
        <w:t>.</w:t>
      </w:r>
      <w:proofErr w:type="gramEnd"/>
      <w:r w:rsidR="00FB4F6F" w:rsidRPr="00583464">
        <w:rPr>
          <w:rFonts w:ascii="Arial" w:hAnsi="Arial" w:cs="Arial"/>
          <w:sz w:val="16"/>
          <w:szCs w:val="16"/>
        </w:rPr>
        <w:t xml:space="preserve"> The quantitative determination of hydration products in cements with added MgCO</w:t>
      </w:r>
      <w:r w:rsidR="00FB4F6F" w:rsidRPr="00583464">
        <w:rPr>
          <w:rFonts w:ascii="Arial" w:hAnsi="Arial" w:cs="Arial"/>
          <w:sz w:val="16"/>
          <w:szCs w:val="16"/>
          <w:vertAlign w:val="subscript"/>
        </w:rPr>
        <w:t>3</w:t>
      </w:r>
      <w:r w:rsidR="00FB4F6F" w:rsidRPr="00583464">
        <w:rPr>
          <w:rFonts w:ascii="Arial" w:hAnsi="Arial" w:cs="Arial"/>
          <w:sz w:val="16"/>
          <w:szCs w:val="16"/>
        </w:rPr>
        <w:t xml:space="preserve"> at 3, 7, 28 and 90 days of hydration and two temperatures, 25 and 40°C.</w:t>
      </w:r>
    </w:p>
    <w:p w:rsidR="00B7649E" w:rsidRPr="00583464" w:rsidRDefault="00B7649E" w:rsidP="00193B5E">
      <w:pPr>
        <w:spacing w:after="0" w:line="360" w:lineRule="auto"/>
        <w:rPr>
          <w:rFonts w:cs="Times New Roman"/>
          <w:szCs w:val="24"/>
        </w:rPr>
      </w:pPr>
    </w:p>
    <w:p w:rsidR="0007730E" w:rsidRPr="00583464" w:rsidRDefault="002C2CBC" w:rsidP="00193B5E">
      <w:pPr>
        <w:spacing w:after="0" w:line="360" w:lineRule="auto"/>
        <w:rPr>
          <w:rFonts w:cs="Times New Roman"/>
          <w:szCs w:val="24"/>
        </w:rPr>
      </w:pPr>
      <w:r>
        <w:rPr>
          <w:rFonts w:cs="Times New Roman"/>
          <w:szCs w:val="24"/>
        </w:rPr>
        <w:t>Figure 4 and t</w:t>
      </w:r>
      <w:r w:rsidR="00FB4F6F" w:rsidRPr="00583464">
        <w:rPr>
          <w:rFonts w:cs="Times New Roman"/>
          <w:szCs w:val="24"/>
        </w:rPr>
        <w:t xml:space="preserve">he </w:t>
      </w:r>
      <w:r>
        <w:rPr>
          <w:rFonts w:cs="Times New Roman"/>
          <w:szCs w:val="24"/>
        </w:rPr>
        <w:t>above</w:t>
      </w:r>
      <w:r w:rsidR="00FB4F6F" w:rsidRPr="00583464">
        <w:rPr>
          <w:rFonts w:cs="Times New Roman"/>
          <w:szCs w:val="24"/>
        </w:rPr>
        <w:t xml:space="preserve"> reaction clearly </w:t>
      </w:r>
      <w:r>
        <w:rPr>
          <w:rFonts w:cs="Times New Roman"/>
          <w:szCs w:val="24"/>
        </w:rPr>
        <w:t xml:space="preserve">explain that the </w:t>
      </w:r>
      <w:r w:rsidR="00FB4F6F" w:rsidRPr="00583464">
        <w:rPr>
          <w:rFonts w:cs="Times New Roman"/>
          <w:szCs w:val="24"/>
        </w:rPr>
        <w:t xml:space="preserve">amount </w:t>
      </w:r>
      <w:r>
        <w:rPr>
          <w:rFonts w:cs="Times New Roman"/>
          <w:szCs w:val="24"/>
        </w:rPr>
        <w:t>of reacted</w:t>
      </w:r>
      <w:r w:rsidR="00FB4F6F" w:rsidRPr="00583464">
        <w:rPr>
          <w:rFonts w:cs="Times New Roman"/>
          <w:szCs w:val="24"/>
        </w:rPr>
        <w:t xml:space="preserve"> MgCO</w:t>
      </w:r>
      <w:r w:rsidR="00FB4F6F" w:rsidRPr="00583464">
        <w:rPr>
          <w:rFonts w:cs="Times New Roman"/>
          <w:szCs w:val="24"/>
          <w:vertAlign w:val="subscript"/>
        </w:rPr>
        <w:t>3</w:t>
      </w:r>
      <w:r w:rsidR="00FB4F6F" w:rsidRPr="00583464">
        <w:rPr>
          <w:rFonts w:cs="Times New Roman"/>
          <w:szCs w:val="24"/>
        </w:rPr>
        <w:t xml:space="preserve"> increases with temperature (after 90 days of hydration: 25°C 7</w:t>
      </w:r>
      <w:r w:rsidR="00306484">
        <w:rPr>
          <w:rFonts w:cs="Times New Roman"/>
          <w:szCs w:val="24"/>
        </w:rPr>
        <w:t>.</w:t>
      </w:r>
      <w:r w:rsidR="00FB4F6F" w:rsidRPr="00583464">
        <w:rPr>
          <w:rFonts w:cs="Times New Roman"/>
          <w:szCs w:val="24"/>
        </w:rPr>
        <w:t>52%, 40°C 11</w:t>
      </w:r>
      <w:r w:rsidR="00306484">
        <w:rPr>
          <w:rFonts w:cs="Times New Roman"/>
          <w:szCs w:val="24"/>
        </w:rPr>
        <w:t>.</w:t>
      </w:r>
      <w:r w:rsidR="00FB4F6F" w:rsidRPr="00583464">
        <w:rPr>
          <w:rFonts w:cs="Times New Roman"/>
          <w:szCs w:val="24"/>
        </w:rPr>
        <w:t xml:space="preserve">71%). Consequently, at a higher temperature </w:t>
      </w:r>
      <w:proofErr w:type="gramStart"/>
      <w:r w:rsidR="00FF4E96" w:rsidRPr="00583464">
        <w:rPr>
          <w:rFonts w:cs="Times New Roman"/>
          <w:szCs w:val="24"/>
        </w:rPr>
        <w:t>Mg(</w:t>
      </w:r>
      <w:proofErr w:type="gramEnd"/>
      <w:r w:rsidR="00FF4E96" w:rsidRPr="00583464">
        <w:rPr>
          <w:rFonts w:cs="Times New Roman"/>
          <w:szCs w:val="24"/>
        </w:rPr>
        <w:t>OH)</w:t>
      </w:r>
      <w:r w:rsidR="00FF4E96" w:rsidRPr="00583464">
        <w:rPr>
          <w:rFonts w:cs="Times New Roman"/>
          <w:szCs w:val="24"/>
          <w:vertAlign w:val="subscript"/>
        </w:rPr>
        <w:t>2</w:t>
      </w:r>
      <w:r w:rsidR="00FF4E96" w:rsidRPr="00583464">
        <w:rPr>
          <w:rFonts w:cs="Times New Roman"/>
          <w:szCs w:val="24"/>
        </w:rPr>
        <w:t xml:space="preserve"> is formed </w:t>
      </w:r>
      <w:r w:rsidR="00FB4F6F" w:rsidRPr="00583464">
        <w:rPr>
          <w:rFonts w:cs="Times New Roman"/>
          <w:szCs w:val="24"/>
        </w:rPr>
        <w:t xml:space="preserve">earlier (after 7 days) and </w:t>
      </w:r>
      <w:r w:rsidR="00FF4E96">
        <w:rPr>
          <w:rFonts w:cs="Times New Roman"/>
          <w:szCs w:val="24"/>
        </w:rPr>
        <w:t>in larger amount</w:t>
      </w:r>
      <w:r w:rsidR="00FB4F6F" w:rsidRPr="00583464">
        <w:rPr>
          <w:rFonts w:cs="Times New Roman"/>
          <w:szCs w:val="24"/>
        </w:rPr>
        <w:t xml:space="preserve"> (90 days hydration: 25°C 0</w:t>
      </w:r>
      <w:r w:rsidR="00306484">
        <w:rPr>
          <w:rFonts w:cs="Times New Roman"/>
          <w:szCs w:val="24"/>
        </w:rPr>
        <w:t>.</w:t>
      </w:r>
      <w:r w:rsidR="00FB4F6F" w:rsidRPr="00583464">
        <w:rPr>
          <w:rFonts w:cs="Times New Roman"/>
          <w:szCs w:val="24"/>
        </w:rPr>
        <w:t>58%, 40°C 1</w:t>
      </w:r>
      <w:r w:rsidR="00306484">
        <w:rPr>
          <w:rFonts w:cs="Times New Roman"/>
          <w:szCs w:val="24"/>
        </w:rPr>
        <w:t>.</w:t>
      </w:r>
      <w:r w:rsidR="00FF4E96">
        <w:rPr>
          <w:rFonts w:cs="Times New Roman"/>
          <w:szCs w:val="24"/>
        </w:rPr>
        <w:t xml:space="preserve">95%). The same holds for </w:t>
      </w:r>
      <w:r w:rsidR="00FB4F6F" w:rsidRPr="00583464">
        <w:rPr>
          <w:rFonts w:cs="Times New Roman"/>
          <w:szCs w:val="24"/>
        </w:rPr>
        <w:t>CaCO</w:t>
      </w:r>
      <w:r w:rsidR="00FB4F6F" w:rsidRPr="00583464">
        <w:rPr>
          <w:rFonts w:cs="Times New Roman"/>
          <w:szCs w:val="24"/>
          <w:vertAlign w:val="subscript"/>
        </w:rPr>
        <w:t>3</w:t>
      </w:r>
      <w:r w:rsidR="00FF4E96">
        <w:rPr>
          <w:rFonts w:cs="Times New Roman"/>
          <w:szCs w:val="24"/>
        </w:rPr>
        <w:t xml:space="preserve"> and</w:t>
      </w:r>
      <w:r w:rsidR="00FB4F6F" w:rsidRPr="00583464">
        <w:rPr>
          <w:rFonts w:cs="Times New Roman"/>
          <w:szCs w:val="24"/>
        </w:rPr>
        <w:t xml:space="preserve"> mo</w:t>
      </w:r>
      <w:r w:rsidR="003D4BAA" w:rsidRPr="00583464">
        <w:rPr>
          <w:rFonts w:cs="Times New Roman"/>
          <w:szCs w:val="24"/>
        </w:rPr>
        <w:t>re CH is being used (see Table 3</w:t>
      </w:r>
      <w:r w:rsidR="00FB4F6F" w:rsidRPr="00583464">
        <w:rPr>
          <w:rFonts w:cs="Times New Roman"/>
          <w:szCs w:val="24"/>
        </w:rPr>
        <w:t>). The hydration of the clinker phases (C</w:t>
      </w:r>
      <w:r w:rsidR="00FB4F6F" w:rsidRPr="00583464">
        <w:rPr>
          <w:rFonts w:cs="Times New Roman"/>
          <w:szCs w:val="24"/>
          <w:vertAlign w:val="subscript"/>
        </w:rPr>
        <w:t>3</w:t>
      </w:r>
      <w:r w:rsidR="00FB4F6F" w:rsidRPr="00583464">
        <w:rPr>
          <w:rFonts w:cs="Times New Roman"/>
          <w:szCs w:val="24"/>
        </w:rPr>
        <w:t>S, C</w:t>
      </w:r>
      <w:r w:rsidR="00FB4F6F" w:rsidRPr="00583464">
        <w:rPr>
          <w:rFonts w:cs="Times New Roman"/>
          <w:szCs w:val="24"/>
          <w:vertAlign w:val="subscript"/>
        </w:rPr>
        <w:t>2</w:t>
      </w:r>
      <w:r w:rsidR="00FB4F6F" w:rsidRPr="00583464">
        <w:rPr>
          <w:rFonts w:cs="Times New Roman"/>
          <w:szCs w:val="24"/>
        </w:rPr>
        <w:t xml:space="preserve">S, </w:t>
      </w:r>
      <w:proofErr w:type="gramStart"/>
      <w:r w:rsidR="00FB4F6F" w:rsidRPr="00583464">
        <w:rPr>
          <w:rFonts w:cs="Times New Roman"/>
          <w:szCs w:val="24"/>
        </w:rPr>
        <w:t>C</w:t>
      </w:r>
      <w:r w:rsidR="00FB4F6F" w:rsidRPr="00583464">
        <w:rPr>
          <w:rFonts w:cs="Times New Roman"/>
          <w:szCs w:val="24"/>
          <w:vertAlign w:val="subscript"/>
        </w:rPr>
        <w:t>3</w:t>
      </w:r>
      <w:r w:rsidR="00FB4F6F" w:rsidRPr="00583464">
        <w:rPr>
          <w:rFonts w:cs="Times New Roman"/>
          <w:szCs w:val="24"/>
        </w:rPr>
        <w:t>A</w:t>
      </w:r>
      <w:proofErr w:type="gramEnd"/>
      <w:r w:rsidR="00FB4F6F" w:rsidRPr="00583464">
        <w:rPr>
          <w:rFonts w:cs="Times New Roman"/>
          <w:szCs w:val="24"/>
        </w:rPr>
        <w:t>) is accelerated. The increased temperature (from 25 to 40°C) accelerates the hydration of C</w:t>
      </w:r>
      <w:r w:rsidR="00FB4F6F" w:rsidRPr="00583464">
        <w:rPr>
          <w:rFonts w:cs="Times New Roman"/>
          <w:szCs w:val="24"/>
          <w:vertAlign w:val="subscript"/>
        </w:rPr>
        <w:t>2</w:t>
      </w:r>
      <w:r w:rsidR="00FB4F6F" w:rsidRPr="00583464">
        <w:rPr>
          <w:rFonts w:cs="Times New Roman"/>
          <w:szCs w:val="24"/>
        </w:rPr>
        <w:t>S after 3 days, whereas the amount of reacted C</w:t>
      </w:r>
      <w:r w:rsidR="00FB4F6F" w:rsidRPr="00583464">
        <w:rPr>
          <w:rFonts w:cs="Times New Roman"/>
          <w:szCs w:val="24"/>
          <w:vertAlign w:val="subscript"/>
        </w:rPr>
        <w:t>3</w:t>
      </w:r>
      <w:r w:rsidR="00FB4F6F" w:rsidRPr="00583464">
        <w:rPr>
          <w:rFonts w:cs="Times New Roman"/>
          <w:szCs w:val="24"/>
        </w:rPr>
        <w:t xml:space="preserve">S is </w:t>
      </w:r>
      <w:proofErr w:type="spellStart"/>
      <w:r w:rsidR="00FF4E96">
        <w:rPr>
          <w:rFonts w:cs="Times New Roman"/>
          <w:szCs w:val="24"/>
        </w:rPr>
        <w:t>lerger</w:t>
      </w:r>
      <w:proofErr w:type="spellEnd"/>
      <w:r w:rsidR="00FB4F6F" w:rsidRPr="00583464">
        <w:rPr>
          <w:rFonts w:cs="Times New Roman"/>
          <w:szCs w:val="24"/>
        </w:rPr>
        <w:t xml:space="preserve"> after 90 days of hydration. In samples with added MgCO</w:t>
      </w:r>
      <w:r w:rsidR="00FB4F6F" w:rsidRPr="00583464">
        <w:rPr>
          <w:rFonts w:cs="Times New Roman"/>
          <w:szCs w:val="24"/>
          <w:vertAlign w:val="subscript"/>
        </w:rPr>
        <w:t>3</w:t>
      </w:r>
      <w:r w:rsidR="00FB4F6F" w:rsidRPr="00583464">
        <w:rPr>
          <w:rFonts w:cs="Times New Roman"/>
          <w:szCs w:val="24"/>
        </w:rPr>
        <w:t xml:space="preserve"> after 90 days of hydration C</w:t>
      </w:r>
      <w:r w:rsidR="00FB4F6F" w:rsidRPr="00583464">
        <w:rPr>
          <w:rFonts w:cs="Times New Roman"/>
          <w:szCs w:val="24"/>
          <w:vertAlign w:val="subscript"/>
        </w:rPr>
        <w:t>3</w:t>
      </w:r>
      <w:r w:rsidR="00306484">
        <w:rPr>
          <w:rFonts w:cs="Times New Roman"/>
          <w:szCs w:val="24"/>
        </w:rPr>
        <w:t>S: 25°C 1.</w:t>
      </w:r>
      <w:r w:rsidR="00FB4F6F" w:rsidRPr="00583464">
        <w:rPr>
          <w:rFonts w:cs="Times New Roman"/>
          <w:szCs w:val="24"/>
        </w:rPr>
        <w:t>30% ,40°C 1</w:t>
      </w:r>
      <w:r w:rsidR="00306484">
        <w:rPr>
          <w:rFonts w:cs="Times New Roman"/>
          <w:szCs w:val="24"/>
        </w:rPr>
        <w:t>.</w:t>
      </w:r>
      <w:r w:rsidR="00FB4F6F" w:rsidRPr="00583464">
        <w:rPr>
          <w:rFonts w:cs="Times New Roman"/>
          <w:szCs w:val="24"/>
        </w:rPr>
        <w:t>17% and C</w:t>
      </w:r>
      <w:r w:rsidR="00FB4F6F" w:rsidRPr="00583464">
        <w:rPr>
          <w:rFonts w:cs="Times New Roman"/>
          <w:szCs w:val="24"/>
          <w:vertAlign w:val="subscript"/>
        </w:rPr>
        <w:t>2</w:t>
      </w:r>
      <w:r w:rsidR="00FB4F6F" w:rsidRPr="00583464">
        <w:rPr>
          <w:rFonts w:cs="Times New Roman"/>
          <w:szCs w:val="24"/>
        </w:rPr>
        <w:t>S: 25°C 1</w:t>
      </w:r>
      <w:r w:rsidR="00306484">
        <w:rPr>
          <w:rFonts w:cs="Times New Roman"/>
          <w:szCs w:val="24"/>
        </w:rPr>
        <w:t>.</w:t>
      </w:r>
      <w:r w:rsidR="00FB4F6F" w:rsidRPr="00583464">
        <w:rPr>
          <w:rFonts w:cs="Times New Roman"/>
          <w:szCs w:val="24"/>
        </w:rPr>
        <w:t>35%, 40°C 0</w:t>
      </w:r>
      <w:r w:rsidR="00306484">
        <w:rPr>
          <w:rFonts w:cs="Times New Roman"/>
          <w:szCs w:val="24"/>
        </w:rPr>
        <w:t>.</w:t>
      </w:r>
      <w:r w:rsidR="00FB4F6F" w:rsidRPr="00583464">
        <w:rPr>
          <w:rFonts w:cs="Times New Roman"/>
          <w:szCs w:val="24"/>
        </w:rPr>
        <w:t>27% remains. Because CH is being used for the dissolution reaction, there is less of it in samples with added MgCO</w:t>
      </w:r>
      <w:r w:rsidR="00FB4F6F" w:rsidRPr="00583464">
        <w:rPr>
          <w:rFonts w:cs="Times New Roman"/>
          <w:szCs w:val="24"/>
          <w:vertAlign w:val="subscript"/>
        </w:rPr>
        <w:t>3</w:t>
      </w:r>
      <w:r w:rsidR="00FB4F6F" w:rsidRPr="00583464">
        <w:rPr>
          <w:rFonts w:cs="Times New Roman"/>
          <w:szCs w:val="24"/>
        </w:rPr>
        <w:t xml:space="preserve"> than in samples of clear PC (see </w:t>
      </w:r>
      <w:r w:rsidR="00257FC4" w:rsidRPr="00583464">
        <w:rPr>
          <w:rFonts w:cs="Times New Roman"/>
          <w:szCs w:val="24"/>
        </w:rPr>
        <w:t>Figure 2</w:t>
      </w:r>
      <w:r w:rsidR="00FB4F6F" w:rsidRPr="00583464">
        <w:rPr>
          <w:rFonts w:cs="Times New Roman"/>
          <w:szCs w:val="24"/>
        </w:rPr>
        <w:t xml:space="preserve">). More of it is used up during the hydration time at both temperatures (25°C at 28 days, 40°C at 7 days) for the dilution reaction than is formed during the hydration of calcium di-/tri-silicates. The formation of </w:t>
      </w:r>
      <w:r w:rsidR="000B1309" w:rsidRPr="00583464">
        <w:rPr>
          <w:rFonts w:cs="Times New Roman"/>
          <w:szCs w:val="24"/>
        </w:rPr>
        <w:t>semi-</w:t>
      </w:r>
      <w:r w:rsidR="00046B25" w:rsidRPr="00583464">
        <w:rPr>
          <w:rFonts w:cs="Times New Roman"/>
          <w:szCs w:val="24"/>
        </w:rPr>
        <w:t xml:space="preserve">crystalline </w:t>
      </w:r>
      <w:r w:rsidR="00FB4F6F" w:rsidRPr="00583464">
        <w:rPr>
          <w:rFonts w:cs="Times New Roman"/>
          <w:szCs w:val="24"/>
        </w:rPr>
        <w:t>CSH is unhindered by the addition of MgCO</w:t>
      </w:r>
      <w:r w:rsidR="00FB4F6F" w:rsidRPr="00583464">
        <w:rPr>
          <w:rFonts w:cs="Times New Roman"/>
          <w:szCs w:val="24"/>
          <w:vertAlign w:val="subscript"/>
        </w:rPr>
        <w:t>3</w:t>
      </w:r>
      <w:r w:rsidR="00FB4F6F" w:rsidRPr="00583464">
        <w:rPr>
          <w:rFonts w:cs="Times New Roman"/>
          <w:szCs w:val="24"/>
        </w:rPr>
        <w:t xml:space="preserve"> and is quantitatively comparable with clear PC samples at both temperatures and all hydration stages (after 90 days of hydration: samples with MgCO</w:t>
      </w:r>
      <w:r w:rsidR="00FB4F6F" w:rsidRPr="00583464">
        <w:rPr>
          <w:rFonts w:cs="Times New Roman"/>
          <w:szCs w:val="24"/>
          <w:vertAlign w:val="subscript"/>
        </w:rPr>
        <w:t>3</w:t>
      </w:r>
      <w:r w:rsidR="00FB4F6F" w:rsidRPr="00583464">
        <w:rPr>
          <w:rFonts w:cs="Times New Roman"/>
          <w:szCs w:val="24"/>
        </w:rPr>
        <w:t xml:space="preserve"> 25°C 5</w:t>
      </w:r>
      <w:r w:rsidR="00306484">
        <w:rPr>
          <w:rFonts w:cs="Times New Roman"/>
          <w:szCs w:val="24"/>
        </w:rPr>
        <w:t>.</w:t>
      </w:r>
      <w:r w:rsidR="00FB4F6F" w:rsidRPr="00583464">
        <w:rPr>
          <w:rFonts w:cs="Times New Roman"/>
          <w:szCs w:val="24"/>
        </w:rPr>
        <w:t>68%, 40°C 5</w:t>
      </w:r>
      <w:r w:rsidR="00306484">
        <w:rPr>
          <w:rFonts w:cs="Times New Roman"/>
          <w:szCs w:val="24"/>
        </w:rPr>
        <w:t>.</w:t>
      </w:r>
      <w:r w:rsidR="00FB4F6F" w:rsidRPr="00583464">
        <w:rPr>
          <w:rFonts w:cs="Times New Roman"/>
          <w:szCs w:val="24"/>
        </w:rPr>
        <w:t>99% ; PC samples 25°C 5</w:t>
      </w:r>
      <w:r w:rsidR="00306484">
        <w:rPr>
          <w:rFonts w:cs="Times New Roman"/>
          <w:szCs w:val="24"/>
        </w:rPr>
        <w:t>.</w:t>
      </w:r>
      <w:r w:rsidR="00FB4F6F" w:rsidRPr="00583464">
        <w:rPr>
          <w:rFonts w:cs="Times New Roman"/>
          <w:szCs w:val="24"/>
        </w:rPr>
        <w:t>19%, 40°C 5</w:t>
      </w:r>
      <w:r w:rsidR="00306484">
        <w:rPr>
          <w:rFonts w:cs="Times New Roman"/>
          <w:szCs w:val="24"/>
        </w:rPr>
        <w:t>.</w:t>
      </w:r>
      <w:r w:rsidR="00FB4F6F" w:rsidRPr="00583464">
        <w:rPr>
          <w:rFonts w:cs="Times New Roman"/>
          <w:szCs w:val="24"/>
        </w:rPr>
        <w:t xml:space="preserve">99%). We could not identify partial formation of calcium </w:t>
      </w:r>
      <w:proofErr w:type="spellStart"/>
      <w:r w:rsidR="00FB4F6F" w:rsidRPr="00583464">
        <w:rPr>
          <w:rFonts w:cs="Times New Roman"/>
          <w:szCs w:val="24"/>
        </w:rPr>
        <w:t>silicocarbonate</w:t>
      </w:r>
      <w:proofErr w:type="spellEnd"/>
      <w:r w:rsidR="00FB4F6F" w:rsidRPr="00583464">
        <w:rPr>
          <w:rFonts w:cs="Times New Roman"/>
          <w:szCs w:val="24"/>
        </w:rPr>
        <w:t xml:space="preserve"> hydrates, but predict them. After 90 days of hydration the E </w:t>
      </w:r>
      <w:r w:rsidR="006C7532">
        <w:rPr>
          <w:rFonts w:cs="Times New Roman"/>
          <w:szCs w:val="24"/>
        </w:rPr>
        <w:t>contents</w:t>
      </w:r>
      <w:r w:rsidR="00FB4F6F" w:rsidRPr="00583464">
        <w:rPr>
          <w:rFonts w:cs="Times New Roman"/>
          <w:szCs w:val="24"/>
        </w:rPr>
        <w:t xml:space="preserve"> at both temperatures are comparable to both </w:t>
      </w:r>
      <w:r w:rsidR="00FB4F6F" w:rsidRPr="00583464">
        <w:rPr>
          <w:rFonts w:cs="Times New Roman"/>
          <w:szCs w:val="24"/>
        </w:rPr>
        <w:lastRenderedPageBreak/>
        <w:t>samples without and with added MgCO</w:t>
      </w:r>
      <w:r w:rsidR="00FB4F6F" w:rsidRPr="00583464">
        <w:rPr>
          <w:rFonts w:cs="Times New Roman"/>
          <w:szCs w:val="24"/>
          <w:vertAlign w:val="subscript"/>
        </w:rPr>
        <w:t>3</w:t>
      </w:r>
      <w:r w:rsidR="00FB4F6F" w:rsidRPr="00583464">
        <w:rPr>
          <w:rFonts w:cs="Times New Roman"/>
          <w:szCs w:val="24"/>
        </w:rPr>
        <w:t xml:space="preserve"> (see </w:t>
      </w:r>
      <w:r w:rsidR="00257FC4" w:rsidRPr="00583464">
        <w:rPr>
          <w:rFonts w:cs="Times New Roman"/>
          <w:szCs w:val="24"/>
        </w:rPr>
        <w:t>Figure 2</w:t>
      </w:r>
      <w:r w:rsidR="00FB4F6F" w:rsidRPr="00583464">
        <w:rPr>
          <w:rFonts w:cs="Times New Roman"/>
          <w:szCs w:val="24"/>
        </w:rPr>
        <w:t>). After 90 days of hydration there is a slightly higher amount of formed Mc at both temperatures in samples with added MgCO</w:t>
      </w:r>
      <w:r w:rsidR="00FB4F6F" w:rsidRPr="00583464">
        <w:rPr>
          <w:rFonts w:cs="Times New Roman"/>
          <w:szCs w:val="24"/>
          <w:vertAlign w:val="subscript"/>
        </w:rPr>
        <w:t>3</w:t>
      </w:r>
      <w:r w:rsidR="00FB4F6F" w:rsidRPr="00583464">
        <w:rPr>
          <w:rFonts w:cs="Times New Roman"/>
          <w:szCs w:val="24"/>
        </w:rPr>
        <w:t xml:space="preserve"> compared to samples of cl</w:t>
      </w:r>
      <w:r w:rsidR="00D66709" w:rsidRPr="00583464">
        <w:rPr>
          <w:rFonts w:cs="Times New Roman"/>
          <w:szCs w:val="24"/>
        </w:rPr>
        <w:t>ear PC (Table 3</w:t>
      </w:r>
      <w:r w:rsidR="00FB4F6F" w:rsidRPr="00583464">
        <w:rPr>
          <w:rFonts w:cs="Times New Roman"/>
          <w:szCs w:val="24"/>
        </w:rPr>
        <w:t>). I can thus conclude that a 15% addition of MgCO</w:t>
      </w:r>
      <w:r w:rsidR="00FB4F6F" w:rsidRPr="00583464">
        <w:rPr>
          <w:rFonts w:cs="Times New Roman"/>
          <w:szCs w:val="24"/>
          <w:vertAlign w:val="subscript"/>
        </w:rPr>
        <w:t>3</w:t>
      </w:r>
      <w:r w:rsidR="00FB4F6F" w:rsidRPr="00583464">
        <w:rPr>
          <w:rFonts w:cs="Times New Roman"/>
          <w:szCs w:val="24"/>
        </w:rPr>
        <w:t xml:space="preserve"> at both temperatures does not significantly affect the formation of E and Mc, but it does accelerate the hydration of the clinker phases (C</w:t>
      </w:r>
      <w:r w:rsidR="00FB4F6F" w:rsidRPr="00583464">
        <w:rPr>
          <w:rFonts w:cs="Times New Roman"/>
          <w:szCs w:val="24"/>
          <w:vertAlign w:val="subscript"/>
        </w:rPr>
        <w:t>3</w:t>
      </w:r>
      <w:r w:rsidR="00FB4F6F" w:rsidRPr="00583464">
        <w:rPr>
          <w:rFonts w:cs="Times New Roman"/>
          <w:szCs w:val="24"/>
        </w:rPr>
        <w:t>S, C</w:t>
      </w:r>
      <w:r w:rsidR="00FB4F6F" w:rsidRPr="00583464">
        <w:rPr>
          <w:rFonts w:cs="Times New Roman"/>
          <w:szCs w:val="24"/>
          <w:vertAlign w:val="subscript"/>
        </w:rPr>
        <w:t>2</w:t>
      </w:r>
      <w:r w:rsidR="00FB4F6F" w:rsidRPr="00583464">
        <w:rPr>
          <w:rFonts w:cs="Times New Roman"/>
          <w:szCs w:val="24"/>
        </w:rPr>
        <w:t>S in C</w:t>
      </w:r>
      <w:r w:rsidR="00FB4F6F" w:rsidRPr="00583464">
        <w:rPr>
          <w:rFonts w:cs="Times New Roman"/>
          <w:szCs w:val="24"/>
          <w:vertAlign w:val="subscript"/>
        </w:rPr>
        <w:t>3</w:t>
      </w:r>
      <w:r w:rsidR="00FB4F6F" w:rsidRPr="00583464">
        <w:rPr>
          <w:rFonts w:cs="Times New Roman"/>
          <w:szCs w:val="24"/>
        </w:rPr>
        <w:t>A). In samples with MgCO</w:t>
      </w:r>
      <w:r w:rsidR="00FB4F6F" w:rsidRPr="00583464">
        <w:rPr>
          <w:rFonts w:cs="Times New Roman"/>
          <w:szCs w:val="24"/>
          <w:vertAlign w:val="subscript"/>
        </w:rPr>
        <w:t>3</w:t>
      </w:r>
      <w:r w:rsidR="00FB4F6F" w:rsidRPr="00583464">
        <w:rPr>
          <w:rFonts w:cs="Times New Roman"/>
          <w:szCs w:val="24"/>
        </w:rPr>
        <w:t xml:space="preserve"> after 90 days of hydration there is a lot of slightly soluble calcium carbonate (CaCO</w:t>
      </w:r>
      <w:r w:rsidR="00FB4F6F" w:rsidRPr="00583464">
        <w:rPr>
          <w:rFonts w:cs="Times New Roman"/>
          <w:szCs w:val="24"/>
          <w:vertAlign w:val="subscript"/>
        </w:rPr>
        <w:t>3</w:t>
      </w:r>
      <w:r w:rsidR="00FB4F6F" w:rsidRPr="00583464">
        <w:rPr>
          <w:rFonts w:cs="Times New Roman"/>
          <w:szCs w:val="24"/>
        </w:rPr>
        <w:t>+MgCO</w:t>
      </w:r>
      <w:r w:rsidR="00FB4F6F" w:rsidRPr="00583464">
        <w:rPr>
          <w:rFonts w:cs="Times New Roman"/>
          <w:szCs w:val="24"/>
          <w:vertAlign w:val="subscript"/>
        </w:rPr>
        <w:t>3</w:t>
      </w:r>
      <w:r w:rsidR="00FB4F6F" w:rsidRPr="00583464">
        <w:rPr>
          <w:rFonts w:cs="Times New Roman"/>
          <w:szCs w:val="24"/>
        </w:rPr>
        <w:t>) present (25°C 12</w:t>
      </w:r>
      <w:r w:rsidR="00306484">
        <w:rPr>
          <w:rFonts w:cs="Times New Roman"/>
          <w:szCs w:val="24"/>
        </w:rPr>
        <w:t>.</w:t>
      </w:r>
      <w:r w:rsidR="00FB4F6F" w:rsidRPr="00583464">
        <w:rPr>
          <w:rFonts w:cs="Times New Roman"/>
          <w:szCs w:val="24"/>
        </w:rPr>
        <w:t>05%, 40°C 12</w:t>
      </w:r>
      <w:r w:rsidR="00306484">
        <w:rPr>
          <w:rFonts w:cs="Times New Roman"/>
          <w:szCs w:val="24"/>
        </w:rPr>
        <w:t>.</w:t>
      </w:r>
      <w:r w:rsidR="00FB4F6F" w:rsidRPr="00583464">
        <w:rPr>
          <w:rFonts w:cs="Times New Roman"/>
          <w:szCs w:val="24"/>
        </w:rPr>
        <w:t>88%), for which I gather that it is unreacted (that is, it serves as a filling) and together with Mc it only stabilizes the E. The amount of reacted calcium carbonate after 9</w:t>
      </w:r>
      <w:r w:rsidR="0007730E" w:rsidRPr="00583464">
        <w:rPr>
          <w:rFonts w:cs="Times New Roman"/>
          <w:szCs w:val="24"/>
        </w:rPr>
        <w:t xml:space="preserve">0 days of hydration is around </w:t>
      </w:r>
      <w:r w:rsidR="00FB4F6F" w:rsidRPr="00583464">
        <w:rPr>
          <w:rFonts w:cs="Times New Roman"/>
          <w:szCs w:val="24"/>
        </w:rPr>
        <w:t>3</w:t>
      </w:r>
      <w:r w:rsidR="00306484">
        <w:rPr>
          <w:rFonts w:cs="Times New Roman"/>
          <w:szCs w:val="24"/>
        </w:rPr>
        <w:t>.</w:t>
      </w:r>
      <w:r w:rsidR="0007730E" w:rsidRPr="00583464">
        <w:rPr>
          <w:rFonts w:cs="Times New Roman"/>
          <w:szCs w:val="24"/>
        </w:rPr>
        <w:t>7</w:t>
      </w:r>
      <w:r w:rsidR="00FB4F6F" w:rsidRPr="00583464">
        <w:rPr>
          <w:rFonts w:cs="Times New Roman"/>
          <w:szCs w:val="24"/>
        </w:rPr>
        <w:t>%, which is even slightly less than in samples with added C</w:t>
      </w:r>
      <w:r w:rsidR="00FB4F6F" w:rsidRPr="00583464">
        <w:rPr>
          <w:rFonts w:cs="Times New Roman"/>
          <w:position w:val="-6"/>
          <w:szCs w:val="24"/>
        </w:rPr>
        <w:object w:dxaOrig="240" w:dyaOrig="340">
          <v:shape id="_x0000_i1049" type="#_x0000_t75" style="width:12pt;height:17.4pt" o:ole="">
            <v:imagedata r:id="rId49" o:title=""/>
          </v:shape>
          <o:OLEObject Type="Embed" ProgID="Equation.3" ShapeID="_x0000_i1049" DrawAspect="Content" ObjectID="_1547530145" r:id="rId50"/>
        </w:object>
      </w:r>
      <w:r w:rsidR="00FB4F6F" w:rsidRPr="00583464">
        <w:rPr>
          <w:rFonts w:cs="Times New Roman"/>
          <w:szCs w:val="24"/>
        </w:rPr>
        <w:t>or calcite.</w:t>
      </w:r>
      <w:r w:rsidR="0007730E" w:rsidRPr="00583464">
        <w:rPr>
          <w:rFonts w:cs="Times New Roman"/>
          <w:szCs w:val="24"/>
        </w:rPr>
        <w:t xml:space="preserve"> For all samples with the addition of different soluble carbonates are considered that the part of reactive carbonate depends on the molecular weight of added carbonate so it can be </w:t>
      </w:r>
      <w:r w:rsidR="00C95BB6" w:rsidRPr="00583464">
        <w:rPr>
          <w:rFonts w:cs="Times New Roman"/>
          <w:szCs w:val="24"/>
        </w:rPr>
        <w:t>calculated from the following eq</w:t>
      </w:r>
      <w:r w:rsidR="0007730E" w:rsidRPr="00583464">
        <w:rPr>
          <w:rFonts w:cs="Times New Roman"/>
          <w:szCs w:val="24"/>
        </w:rPr>
        <w:t>uation:</w:t>
      </w:r>
    </w:p>
    <w:p w:rsidR="001D596B" w:rsidRPr="00583464" w:rsidRDefault="001D596B" w:rsidP="001D596B">
      <w:pPr>
        <w:spacing w:after="0" w:line="360" w:lineRule="auto"/>
        <w:rPr>
          <w:rFonts w:eastAsia="Times New Roman" w:cs="Times New Roman"/>
          <w:szCs w:val="24"/>
          <w:lang w:val="sl-SI" w:bidi="ar-SA"/>
        </w:rPr>
      </w:pPr>
      <w:r w:rsidRPr="00583464">
        <w:rPr>
          <w:rFonts w:eastAsia="Times New Roman" w:cs="Times New Roman"/>
          <w:szCs w:val="24"/>
          <w:lang w:val="sl-SI" w:bidi="ar-SA"/>
        </w:rPr>
        <w:t>W</w:t>
      </w:r>
      <w:r w:rsidRPr="00583464">
        <w:rPr>
          <w:rFonts w:eastAsia="Times New Roman" w:cs="Times New Roman"/>
          <w:szCs w:val="24"/>
          <w:vertAlign w:val="subscript"/>
          <w:lang w:val="sl-SI" w:bidi="ar-SA"/>
        </w:rPr>
        <w:t>(</w:t>
      </w:r>
      <w:proofErr w:type="spellStart"/>
      <w:r w:rsidR="00C95BB6" w:rsidRPr="00583464">
        <w:rPr>
          <w:rFonts w:eastAsia="Times New Roman" w:cs="Times New Roman"/>
          <w:szCs w:val="24"/>
          <w:vertAlign w:val="subscript"/>
          <w:lang w:val="sl-SI" w:bidi="ar-SA"/>
        </w:rPr>
        <w:t>reactive</w:t>
      </w:r>
      <w:proofErr w:type="spellEnd"/>
      <w:r w:rsidR="00C95BB6" w:rsidRPr="00583464">
        <w:rPr>
          <w:rFonts w:eastAsia="Times New Roman" w:cs="Times New Roman"/>
          <w:szCs w:val="24"/>
          <w:vertAlign w:val="subscript"/>
          <w:lang w:val="sl-SI" w:bidi="ar-SA"/>
        </w:rPr>
        <w:t xml:space="preserve"> </w:t>
      </w:r>
      <w:proofErr w:type="spellStart"/>
      <w:r w:rsidRPr="00583464">
        <w:rPr>
          <w:rFonts w:eastAsia="Times New Roman" w:cs="Times New Roman"/>
          <w:szCs w:val="24"/>
          <w:vertAlign w:val="subscript"/>
          <w:lang w:val="sl-SI" w:bidi="ar-SA"/>
        </w:rPr>
        <w:t>carbonate</w:t>
      </w:r>
      <w:proofErr w:type="spellEnd"/>
      <w:r w:rsidRPr="00583464">
        <w:rPr>
          <w:rFonts w:eastAsia="Times New Roman" w:cs="Times New Roman"/>
          <w:szCs w:val="24"/>
          <w:vertAlign w:val="subscript"/>
          <w:lang w:val="sl-SI" w:bidi="ar-SA"/>
        </w:rPr>
        <w:t>)</w:t>
      </w:r>
      <w:r w:rsidRPr="00583464">
        <w:rPr>
          <w:rFonts w:eastAsia="Times New Roman" w:cs="Times New Roman"/>
          <w:szCs w:val="24"/>
          <w:lang w:val="sl-SI" w:bidi="ar-SA"/>
        </w:rPr>
        <w:t xml:space="preserve"> = 15 % (or </w:t>
      </w:r>
      <w:proofErr w:type="spellStart"/>
      <w:r w:rsidRPr="00583464">
        <w:rPr>
          <w:rFonts w:eastAsia="Times New Roman" w:cs="Times New Roman"/>
          <w:szCs w:val="24"/>
          <w:lang w:val="sl-SI" w:bidi="ar-SA"/>
        </w:rPr>
        <w:t>inital</w:t>
      </w:r>
      <w:proofErr w:type="spellEnd"/>
      <w:r w:rsidRPr="00583464">
        <w:rPr>
          <w:rFonts w:eastAsia="Times New Roman" w:cs="Times New Roman"/>
          <w:szCs w:val="24"/>
          <w:lang w:val="sl-SI" w:bidi="ar-SA"/>
        </w:rPr>
        <w:t xml:space="preserve"> </w:t>
      </w:r>
      <w:proofErr w:type="spellStart"/>
      <w:r w:rsidRPr="00583464">
        <w:rPr>
          <w:rFonts w:eastAsia="Times New Roman" w:cs="Times New Roman"/>
          <w:szCs w:val="24"/>
          <w:lang w:val="sl-SI" w:bidi="ar-SA"/>
        </w:rPr>
        <w:t>carbonate</w:t>
      </w:r>
      <w:proofErr w:type="spellEnd"/>
      <w:r w:rsidRPr="00583464">
        <w:rPr>
          <w:rFonts w:eastAsia="Times New Roman" w:cs="Times New Roman"/>
          <w:szCs w:val="24"/>
          <w:lang w:val="sl-SI" w:bidi="ar-SA"/>
        </w:rPr>
        <w:t xml:space="preserve"> </w:t>
      </w:r>
      <w:proofErr w:type="spellStart"/>
      <w:r w:rsidRPr="00583464">
        <w:rPr>
          <w:rFonts w:eastAsia="Times New Roman" w:cs="Times New Roman"/>
          <w:szCs w:val="24"/>
          <w:lang w:val="sl-SI" w:bidi="ar-SA"/>
        </w:rPr>
        <w:t>content</w:t>
      </w:r>
      <w:proofErr w:type="spellEnd"/>
      <w:r w:rsidRPr="00583464">
        <w:rPr>
          <w:rFonts w:eastAsia="Times New Roman" w:cs="Times New Roman"/>
          <w:szCs w:val="24"/>
          <w:lang w:val="sl-SI" w:bidi="ar-SA"/>
        </w:rPr>
        <w:t xml:space="preserve"> </w:t>
      </w:r>
      <w:proofErr w:type="spellStart"/>
      <w:r w:rsidRPr="00583464">
        <w:rPr>
          <w:rFonts w:eastAsia="Times New Roman" w:cs="Times New Roman"/>
          <w:szCs w:val="24"/>
          <w:lang w:val="sl-SI" w:bidi="ar-SA"/>
        </w:rPr>
        <w:t>added</w:t>
      </w:r>
      <w:proofErr w:type="spellEnd"/>
      <w:r w:rsidRPr="00583464">
        <w:rPr>
          <w:rFonts w:eastAsia="Times New Roman" w:cs="Times New Roman"/>
          <w:szCs w:val="24"/>
          <w:lang w:val="sl-SI" w:bidi="ar-SA"/>
        </w:rPr>
        <w:t xml:space="preserve"> in </w:t>
      </w:r>
      <w:proofErr w:type="spellStart"/>
      <w:r w:rsidRPr="00583464">
        <w:rPr>
          <w:rFonts w:eastAsia="Times New Roman" w:cs="Times New Roman"/>
          <w:szCs w:val="24"/>
          <w:lang w:val="sl-SI" w:bidi="ar-SA"/>
        </w:rPr>
        <w:t>the</w:t>
      </w:r>
      <w:proofErr w:type="spellEnd"/>
      <w:r w:rsidRPr="00583464">
        <w:rPr>
          <w:rFonts w:eastAsia="Times New Roman" w:cs="Times New Roman"/>
          <w:szCs w:val="24"/>
          <w:lang w:val="sl-SI" w:bidi="ar-SA"/>
        </w:rPr>
        <w:t xml:space="preserve"> </w:t>
      </w:r>
      <w:proofErr w:type="spellStart"/>
      <w:r w:rsidRPr="00583464">
        <w:rPr>
          <w:rFonts w:eastAsia="Times New Roman" w:cs="Times New Roman"/>
          <w:szCs w:val="24"/>
          <w:lang w:val="sl-SI" w:bidi="ar-SA"/>
        </w:rPr>
        <w:t>sample</w:t>
      </w:r>
      <w:proofErr w:type="spellEnd"/>
      <w:r w:rsidRPr="00583464">
        <w:rPr>
          <w:rFonts w:eastAsia="Times New Roman" w:cs="Times New Roman"/>
          <w:szCs w:val="24"/>
          <w:lang w:val="sl-SI" w:bidi="ar-SA"/>
        </w:rPr>
        <w:t>)</w:t>
      </w:r>
      <w:r w:rsidRPr="00583464">
        <w:rPr>
          <w:rFonts w:eastAsia="Times New Roman" w:cs="Times New Roman"/>
          <w:szCs w:val="24"/>
          <w:vertAlign w:val="subscript"/>
          <w:lang w:val="sl-SI" w:bidi="ar-SA"/>
        </w:rPr>
        <w:t xml:space="preserve"> </w:t>
      </w:r>
      <w:r w:rsidRPr="00583464">
        <w:rPr>
          <w:rFonts w:eastAsia="Times New Roman" w:cs="Times New Roman"/>
          <w:szCs w:val="24"/>
          <w:lang w:val="sl-SI" w:bidi="ar-SA"/>
        </w:rPr>
        <w:t xml:space="preserve">– </w:t>
      </w:r>
      <w:r w:rsidRPr="00583464">
        <w:rPr>
          <w:rFonts w:eastAsia="Times New Roman" w:cs="Times New Roman"/>
          <w:position w:val="-34"/>
          <w:szCs w:val="24"/>
          <w:lang w:val="sl-SI" w:bidi="ar-SA"/>
        </w:rPr>
        <w:object w:dxaOrig="4459" w:dyaOrig="760">
          <v:shape id="_x0000_i1050" type="#_x0000_t75" style="width:222.6pt;height:37.8pt" o:ole="">
            <v:imagedata r:id="rId51" o:title=""/>
          </v:shape>
          <o:OLEObject Type="Embed" ProgID="Equation.3" ShapeID="_x0000_i1050" DrawAspect="Content" ObjectID="_1547530146" r:id="rId52"/>
        </w:object>
      </w:r>
      <w:r w:rsidR="00387263">
        <w:rPr>
          <w:rFonts w:eastAsia="Times New Roman" w:cs="Times New Roman"/>
          <w:szCs w:val="24"/>
          <w:lang w:val="sl-SI" w:bidi="ar-SA"/>
        </w:rPr>
        <w:tab/>
      </w:r>
      <w:r w:rsidR="00387263">
        <w:rPr>
          <w:rFonts w:eastAsia="Times New Roman" w:cs="Times New Roman"/>
          <w:szCs w:val="24"/>
          <w:lang w:val="sl-SI" w:bidi="ar-SA"/>
        </w:rPr>
        <w:tab/>
      </w:r>
      <w:r w:rsidR="00387263">
        <w:rPr>
          <w:rFonts w:eastAsia="Times New Roman" w:cs="Times New Roman"/>
          <w:szCs w:val="24"/>
          <w:lang w:val="sl-SI" w:bidi="ar-SA"/>
        </w:rPr>
        <w:tab/>
        <w:t>1</w:t>
      </w:r>
    </w:p>
    <w:p w:rsidR="001D596B" w:rsidRPr="00583464" w:rsidRDefault="001D596B" w:rsidP="001D596B">
      <w:pPr>
        <w:spacing w:after="0" w:line="360" w:lineRule="auto"/>
        <w:rPr>
          <w:rFonts w:eastAsia="Times New Roman" w:cs="Times New Roman"/>
          <w:szCs w:val="24"/>
          <w:lang w:val="sl-SI" w:bidi="ar-SA"/>
        </w:rPr>
      </w:pPr>
      <w:proofErr w:type="spellStart"/>
      <w:r w:rsidRPr="00583464">
        <w:rPr>
          <w:rFonts w:eastAsia="Times New Roman" w:cs="Times New Roman"/>
          <w:szCs w:val="24"/>
          <w:lang w:val="sl-SI" w:bidi="ar-SA"/>
        </w:rPr>
        <w:t>The</w:t>
      </w:r>
      <w:proofErr w:type="spellEnd"/>
      <w:r w:rsidRPr="00583464">
        <w:rPr>
          <w:rFonts w:eastAsia="Times New Roman" w:cs="Times New Roman"/>
          <w:szCs w:val="24"/>
          <w:lang w:val="sl-SI" w:bidi="ar-SA"/>
        </w:rPr>
        <w:t xml:space="preserve"> </w:t>
      </w:r>
      <w:proofErr w:type="spellStart"/>
      <w:r w:rsidR="00764F62" w:rsidRPr="00583464">
        <w:rPr>
          <w:rFonts w:eastAsia="Times New Roman" w:cs="Times New Roman"/>
          <w:szCs w:val="24"/>
          <w:lang w:val="sl-SI" w:bidi="ar-SA"/>
        </w:rPr>
        <w:t>added</w:t>
      </w:r>
      <w:proofErr w:type="spellEnd"/>
      <w:r w:rsidR="00764F62" w:rsidRPr="00583464">
        <w:rPr>
          <w:rFonts w:eastAsia="Times New Roman" w:cs="Times New Roman"/>
          <w:szCs w:val="24"/>
          <w:lang w:val="sl-SI" w:bidi="ar-SA"/>
        </w:rPr>
        <w:t xml:space="preserve"> </w:t>
      </w:r>
      <w:proofErr w:type="spellStart"/>
      <w:r w:rsidR="00764F62" w:rsidRPr="00583464">
        <w:rPr>
          <w:rFonts w:eastAsia="Times New Roman" w:cs="Times New Roman"/>
          <w:szCs w:val="24"/>
          <w:lang w:val="sl-SI" w:bidi="ar-SA"/>
        </w:rPr>
        <w:t>carbonate</w:t>
      </w:r>
      <w:proofErr w:type="spellEnd"/>
      <w:r w:rsidR="001C71D5" w:rsidRPr="00583464">
        <w:rPr>
          <w:rFonts w:eastAsia="Times New Roman" w:cs="Times New Roman"/>
          <w:szCs w:val="24"/>
          <w:lang w:val="sl-SI" w:bidi="ar-SA"/>
        </w:rPr>
        <w:t xml:space="preserve"> </w:t>
      </w:r>
      <w:proofErr w:type="spellStart"/>
      <w:r w:rsidR="001C71D5" w:rsidRPr="00583464">
        <w:rPr>
          <w:rFonts w:eastAsia="Times New Roman" w:cs="Times New Roman"/>
          <w:szCs w:val="24"/>
          <w:lang w:val="sl-SI" w:bidi="ar-SA"/>
        </w:rPr>
        <w:t>which</w:t>
      </w:r>
      <w:proofErr w:type="spellEnd"/>
      <w:r w:rsidR="00C95BB6" w:rsidRPr="00583464">
        <w:rPr>
          <w:rFonts w:eastAsia="Times New Roman" w:cs="Times New Roman"/>
          <w:szCs w:val="24"/>
          <w:lang w:val="sl-SI" w:bidi="ar-SA"/>
        </w:rPr>
        <w:t xml:space="preserve"> </w:t>
      </w:r>
      <w:r w:rsidRPr="00583464">
        <w:rPr>
          <w:rFonts w:eastAsia="Times New Roman" w:cs="Times New Roman"/>
          <w:szCs w:val="24"/>
          <w:lang w:val="sl-SI" w:bidi="ar-SA"/>
        </w:rPr>
        <w:t>i</w:t>
      </w:r>
      <w:r w:rsidR="00C95BB6" w:rsidRPr="00583464">
        <w:rPr>
          <w:rFonts w:eastAsia="Times New Roman" w:cs="Times New Roman"/>
          <w:szCs w:val="24"/>
          <w:lang w:val="sl-SI" w:bidi="ar-SA"/>
        </w:rPr>
        <w:t>s</w:t>
      </w:r>
      <w:r w:rsidRPr="00583464">
        <w:rPr>
          <w:rFonts w:eastAsia="Times New Roman" w:cs="Times New Roman"/>
          <w:szCs w:val="24"/>
          <w:lang w:val="sl-SI" w:bidi="ar-SA"/>
        </w:rPr>
        <w:t xml:space="preserve"> </w:t>
      </w:r>
      <w:proofErr w:type="spellStart"/>
      <w:r w:rsidRPr="00583464">
        <w:rPr>
          <w:rFonts w:eastAsia="Times New Roman" w:cs="Times New Roman"/>
          <w:szCs w:val="24"/>
          <w:lang w:val="sl-SI" w:bidi="ar-SA"/>
        </w:rPr>
        <w:t>converted</w:t>
      </w:r>
      <w:proofErr w:type="spellEnd"/>
      <w:r w:rsidRPr="00583464">
        <w:rPr>
          <w:rFonts w:eastAsia="Times New Roman" w:cs="Times New Roman"/>
          <w:szCs w:val="24"/>
          <w:lang w:val="sl-SI" w:bidi="ar-SA"/>
        </w:rPr>
        <w:t xml:space="preserve"> </w:t>
      </w:r>
      <w:proofErr w:type="spellStart"/>
      <w:r w:rsidRPr="00583464">
        <w:rPr>
          <w:rFonts w:eastAsia="Times New Roman" w:cs="Times New Roman"/>
          <w:szCs w:val="24"/>
          <w:lang w:val="sl-SI" w:bidi="ar-SA"/>
        </w:rPr>
        <w:t>into</w:t>
      </w:r>
      <w:proofErr w:type="spellEnd"/>
      <w:r w:rsidRPr="00583464">
        <w:rPr>
          <w:rFonts w:eastAsia="Times New Roman" w:cs="Times New Roman"/>
          <w:szCs w:val="24"/>
          <w:lang w:val="sl-SI" w:bidi="ar-SA"/>
        </w:rPr>
        <w:t xml:space="preserve"> </w:t>
      </w:r>
      <w:proofErr w:type="spellStart"/>
      <w:r w:rsidRPr="00583464">
        <w:rPr>
          <w:rFonts w:eastAsia="Times New Roman" w:cs="Times New Roman"/>
          <w:szCs w:val="24"/>
          <w:lang w:val="sl-SI" w:bidi="ar-SA"/>
        </w:rPr>
        <w:t>inert</w:t>
      </w:r>
      <w:proofErr w:type="spellEnd"/>
      <w:r w:rsidRPr="00583464">
        <w:rPr>
          <w:rFonts w:eastAsia="Times New Roman" w:cs="Times New Roman"/>
          <w:szCs w:val="24"/>
          <w:lang w:val="sl-SI" w:bidi="ar-SA"/>
        </w:rPr>
        <w:t xml:space="preserve"> CaCO</w:t>
      </w:r>
      <w:r w:rsidRPr="00583464">
        <w:rPr>
          <w:rFonts w:eastAsia="Times New Roman" w:cs="Times New Roman"/>
          <w:szCs w:val="24"/>
          <w:vertAlign w:val="subscript"/>
          <w:lang w:val="sl-SI" w:bidi="ar-SA"/>
        </w:rPr>
        <w:t>3</w:t>
      </w:r>
      <w:r w:rsidRPr="00583464">
        <w:rPr>
          <w:rFonts w:eastAsia="Times New Roman" w:cs="Times New Roman"/>
          <w:szCs w:val="24"/>
          <w:lang w:val="sl-SI" w:bidi="ar-SA"/>
        </w:rPr>
        <w:t xml:space="preserve"> is </w:t>
      </w:r>
      <w:proofErr w:type="spellStart"/>
      <w:r w:rsidR="003C4802" w:rsidRPr="00583464">
        <w:rPr>
          <w:rFonts w:eastAsia="Times New Roman" w:cs="Times New Roman"/>
          <w:szCs w:val="24"/>
          <w:lang w:val="sl-SI" w:bidi="ar-SA"/>
        </w:rPr>
        <w:t>considered</w:t>
      </w:r>
      <w:proofErr w:type="spellEnd"/>
      <w:r w:rsidR="003C4802" w:rsidRPr="00583464">
        <w:rPr>
          <w:rFonts w:eastAsia="Times New Roman" w:cs="Times New Roman"/>
          <w:szCs w:val="24"/>
          <w:lang w:val="sl-SI" w:bidi="ar-SA"/>
        </w:rPr>
        <w:t xml:space="preserve"> to </w:t>
      </w:r>
      <w:proofErr w:type="spellStart"/>
      <w:r w:rsidR="003C4802" w:rsidRPr="00583464">
        <w:rPr>
          <w:rFonts w:eastAsia="Times New Roman" w:cs="Times New Roman"/>
          <w:szCs w:val="24"/>
          <w:lang w:val="sl-SI" w:bidi="ar-SA"/>
        </w:rPr>
        <w:t>be</w:t>
      </w:r>
      <w:proofErr w:type="spellEnd"/>
      <w:r w:rsidR="003C4802" w:rsidRPr="00583464">
        <w:rPr>
          <w:rFonts w:eastAsia="Times New Roman" w:cs="Times New Roman"/>
          <w:szCs w:val="24"/>
          <w:lang w:val="sl-SI" w:bidi="ar-SA"/>
        </w:rPr>
        <w:t xml:space="preserve"> </w:t>
      </w:r>
      <w:proofErr w:type="spellStart"/>
      <w:r w:rsidRPr="00583464">
        <w:rPr>
          <w:rFonts w:eastAsia="Times New Roman" w:cs="Times New Roman"/>
          <w:szCs w:val="24"/>
          <w:lang w:val="sl-SI" w:bidi="ar-SA"/>
        </w:rPr>
        <w:t>unreactive</w:t>
      </w:r>
      <w:proofErr w:type="spellEnd"/>
      <w:r w:rsidRPr="00583464">
        <w:rPr>
          <w:rFonts w:eastAsia="Times New Roman" w:cs="Times New Roman"/>
          <w:szCs w:val="24"/>
          <w:lang w:val="sl-SI" w:bidi="ar-SA"/>
        </w:rPr>
        <w:t>.</w:t>
      </w:r>
    </w:p>
    <w:p w:rsidR="0007730E" w:rsidRPr="00583464" w:rsidRDefault="0007730E" w:rsidP="00193B5E">
      <w:pPr>
        <w:spacing w:after="0" w:line="360" w:lineRule="auto"/>
        <w:rPr>
          <w:rFonts w:cs="Times New Roman"/>
          <w:szCs w:val="24"/>
        </w:rPr>
      </w:pPr>
    </w:p>
    <w:p w:rsidR="00FB4F6F" w:rsidRPr="00583464" w:rsidRDefault="00FB4F6F" w:rsidP="00193B5E">
      <w:pPr>
        <w:spacing w:after="0" w:line="360" w:lineRule="auto"/>
        <w:rPr>
          <w:rFonts w:cs="Times New Roman"/>
          <w:szCs w:val="24"/>
        </w:rPr>
      </w:pPr>
      <w:r w:rsidRPr="00583464">
        <w:rPr>
          <w:rFonts w:cs="Times New Roman"/>
          <w:szCs w:val="24"/>
        </w:rPr>
        <w:t>The SiO</w:t>
      </w:r>
      <w:r w:rsidRPr="00583464">
        <w:rPr>
          <w:rFonts w:cs="Times New Roman"/>
          <w:szCs w:val="24"/>
          <w:vertAlign w:val="subscript"/>
        </w:rPr>
        <w:t>2</w:t>
      </w:r>
      <w:r w:rsidRPr="00583464">
        <w:rPr>
          <w:rFonts w:cs="Times New Roman"/>
          <w:szCs w:val="24"/>
        </w:rPr>
        <w:t xml:space="preserve">, </w:t>
      </w:r>
      <w:proofErr w:type="spellStart"/>
      <w:r w:rsidRPr="00583464">
        <w:rPr>
          <w:rFonts w:cs="Times New Roman"/>
          <w:szCs w:val="24"/>
        </w:rPr>
        <w:t>gismondine</w:t>
      </w:r>
      <w:proofErr w:type="spellEnd"/>
      <w:r w:rsidRPr="00583464">
        <w:rPr>
          <w:rFonts w:cs="Times New Roman"/>
          <w:szCs w:val="24"/>
        </w:rPr>
        <w:t>, C</w:t>
      </w:r>
      <w:r w:rsidRPr="00583464">
        <w:rPr>
          <w:rFonts w:cs="Times New Roman"/>
          <w:szCs w:val="24"/>
          <w:vertAlign w:val="subscript"/>
        </w:rPr>
        <w:t>4</w:t>
      </w:r>
      <w:r w:rsidRPr="00583464">
        <w:rPr>
          <w:rFonts w:cs="Times New Roman"/>
          <w:szCs w:val="24"/>
        </w:rPr>
        <w:t>AF, C</w:t>
      </w:r>
      <w:r w:rsidRPr="00583464">
        <w:rPr>
          <w:rFonts w:cs="Times New Roman"/>
          <w:szCs w:val="24"/>
          <w:vertAlign w:val="subscript"/>
        </w:rPr>
        <w:t>3</w:t>
      </w:r>
      <w:r w:rsidRPr="00583464">
        <w:rPr>
          <w:rFonts w:cs="Times New Roman"/>
          <w:szCs w:val="24"/>
        </w:rPr>
        <w:t>AH</w:t>
      </w:r>
      <w:r w:rsidRPr="00583464">
        <w:rPr>
          <w:rFonts w:cs="Times New Roman"/>
          <w:szCs w:val="24"/>
          <w:vertAlign w:val="subscript"/>
        </w:rPr>
        <w:t>6</w:t>
      </w:r>
      <w:r w:rsidRPr="00583464">
        <w:rPr>
          <w:rFonts w:cs="Times New Roman"/>
          <w:szCs w:val="24"/>
        </w:rPr>
        <w:t xml:space="preserve"> and </w:t>
      </w:r>
      <w:proofErr w:type="spellStart"/>
      <w:r w:rsidRPr="00583464">
        <w:rPr>
          <w:rFonts w:cs="Times New Roman"/>
          <w:szCs w:val="24"/>
        </w:rPr>
        <w:t>tilleyite</w:t>
      </w:r>
      <w:proofErr w:type="spellEnd"/>
      <w:r w:rsidRPr="00583464">
        <w:rPr>
          <w:rFonts w:cs="Times New Roman"/>
          <w:szCs w:val="24"/>
        </w:rPr>
        <w:t xml:space="preserve"> portion are small and comparable to samples of clear PC.</w:t>
      </w:r>
    </w:p>
    <w:p w:rsidR="00583464" w:rsidRDefault="00FB4F6F" w:rsidP="00C95BB6">
      <w:pPr>
        <w:spacing w:after="0" w:line="360" w:lineRule="auto"/>
        <w:jc w:val="left"/>
        <w:rPr>
          <w:rFonts w:cs="Times New Roman"/>
          <w:szCs w:val="24"/>
        </w:rPr>
      </w:pPr>
      <w:r w:rsidRPr="00583464">
        <w:rPr>
          <w:rFonts w:cs="Times New Roman"/>
          <w:szCs w:val="24"/>
        </w:rPr>
        <w:t>The crystallinity of samples with added MgCO</w:t>
      </w:r>
      <w:r w:rsidRPr="00583464">
        <w:rPr>
          <w:rFonts w:cs="Times New Roman"/>
          <w:szCs w:val="24"/>
          <w:vertAlign w:val="subscript"/>
        </w:rPr>
        <w:t>3</w:t>
      </w:r>
      <w:r w:rsidR="006C7532">
        <w:rPr>
          <w:rFonts w:cs="Times New Roman"/>
          <w:szCs w:val="24"/>
        </w:rPr>
        <w:t xml:space="preserve"> does not depend</w:t>
      </w:r>
      <w:r w:rsidRPr="00583464">
        <w:rPr>
          <w:rFonts w:cs="Times New Roman"/>
          <w:szCs w:val="24"/>
        </w:rPr>
        <w:t xml:space="preserve"> on temperature and after 3 days of hydration it is approximately at 49% and after 90 days of hydration it is around 41%. The exact</w:t>
      </w:r>
      <w:r w:rsidR="00D66709" w:rsidRPr="00583464">
        <w:rPr>
          <w:rFonts w:cs="Times New Roman"/>
          <w:szCs w:val="24"/>
        </w:rPr>
        <w:t xml:space="preserve"> values are collected in Table 2</w:t>
      </w:r>
      <w:r w:rsidRPr="00583464">
        <w:rPr>
          <w:rFonts w:cs="Times New Roman"/>
          <w:szCs w:val="24"/>
        </w:rPr>
        <w:t xml:space="preserve">. The </w:t>
      </w:r>
      <w:proofErr w:type="spellStart"/>
      <w:r w:rsidRPr="00583464">
        <w:rPr>
          <w:rFonts w:cs="Times New Roman"/>
          <w:szCs w:val="24"/>
        </w:rPr>
        <w:t>crystallinty</w:t>
      </w:r>
      <w:proofErr w:type="spellEnd"/>
      <w:r w:rsidRPr="00583464">
        <w:rPr>
          <w:rFonts w:cs="Times New Roman"/>
          <w:szCs w:val="24"/>
        </w:rPr>
        <w:t xml:space="preserve"> in </w:t>
      </w:r>
      <w:r w:rsidR="006C7532">
        <w:rPr>
          <w:rFonts w:cs="Times New Roman"/>
          <w:szCs w:val="24"/>
        </w:rPr>
        <w:t xml:space="preserve">the </w:t>
      </w:r>
      <w:r w:rsidRPr="00583464">
        <w:rPr>
          <w:rFonts w:cs="Times New Roman"/>
          <w:szCs w:val="24"/>
        </w:rPr>
        <w:t>samples with added MgCO</w:t>
      </w:r>
      <w:r w:rsidRPr="00583464">
        <w:rPr>
          <w:rFonts w:cs="Times New Roman"/>
          <w:szCs w:val="24"/>
          <w:vertAlign w:val="subscript"/>
        </w:rPr>
        <w:t>3</w:t>
      </w:r>
      <w:r w:rsidRPr="00583464">
        <w:rPr>
          <w:rFonts w:cs="Times New Roman"/>
          <w:szCs w:val="24"/>
        </w:rPr>
        <w:t xml:space="preserve"> is always higher than in PC samples and after 90 days of hydration the values are around 10% higher than in samples of clear PC. </w:t>
      </w:r>
    </w:p>
    <w:p w:rsidR="00583464" w:rsidRDefault="00583464" w:rsidP="00C95BB6">
      <w:pPr>
        <w:spacing w:after="0" w:line="360" w:lineRule="auto"/>
        <w:jc w:val="left"/>
        <w:rPr>
          <w:rFonts w:cs="Times New Roman"/>
          <w:szCs w:val="24"/>
        </w:rPr>
      </w:pPr>
    </w:p>
    <w:p w:rsidR="00FB4F6F" w:rsidRPr="00583464" w:rsidRDefault="00FB4F6F" w:rsidP="00C95BB6">
      <w:pPr>
        <w:spacing w:after="0" w:line="360" w:lineRule="auto"/>
        <w:jc w:val="left"/>
        <w:rPr>
          <w:rFonts w:cs="Times New Roman"/>
          <w:szCs w:val="24"/>
        </w:rPr>
      </w:pPr>
      <w:r w:rsidRPr="00583464">
        <w:rPr>
          <w:rFonts w:cs="Times New Roman"/>
          <w:i/>
          <w:szCs w:val="24"/>
        </w:rPr>
        <w:t>D</w:t>
      </w:r>
      <w:r w:rsidR="00B7649E" w:rsidRPr="00583464">
        <w:rPr>
          <w:rFonts w:cs="Times New Roman"/>
          <w:i/>
          <w:szCs w:val="24"/>
        </w:rPr>
        <w:t>olomite</w:t>
      </w:r>
    </w:p>
    <w:p w:rsidR="00B7649E" w:rsidRPr="00583464" w:rsidRDefault="00B7649E" w:rsidP="00193B5E">
      <w:pPr>
        <w:spacing w:after="0" w:line="360" w:lineRule="auto"/>
        <w:rPr>
          <w:rFonts w:cs="Times New Roman"/>
          <w:szCs w:val="24"/>
        </w:rPr>
      </w:pPr>
    </w:p>
    <w:p w:rsidR="00656576" w:rsidRPr="00583464" w:rsidRDefault="00FB4F6F" w:rsidP="00193B5E">
      <w:pPr>
        <w:spacing w:after="0" w:line="360" w:lineRule="auto"/>
        <w:rPr>
          <w:rFonts w:cs="Times New Roman"/>
          <w:szCs w:val="24"/>
        </w:rPr>
      </w:pPr>
      <w:r w:rsidRPr="00583464">
        <w:rPr>
          <w:rFonts w:cs="Times New Roman"/>
          <w:szCs w:val="24"/>
        </w:rPr>
        <w:t>Hydration products in samples with added dolomite are the same as hydration products in PC samples, with the difference, due to the dilution of dolomite in water, that besides crystallizing CaCO</w:t>
      </w:r>
      <w:r w:rsidRPr="00583464">
        <w:rPr>
          <w:rFonts w:cs="Times New Roman"/>
          <w:szCs w:val="24"/>
          <w:vertAlign w:val="subscript"/>
        </w:rPr>
        <w:t>3</w:t>
      </w:r>
      <w:r w:rsidRPr="00583464">
        <w:rPr>
          <w:rFonts w:cs="Times New Roman"/>
          <w:szCs w:val="24"/>
        </w:rPr>
        <w:t xml:space="preserve"> on the surface of the dolomite grains MgCO</w:t>
      </w:r>
      <w:r w:rsidRPr="00583464">
        <w:rPr>
          <w:rFonts w:cs="Times New Roman"/>
          <w:szCs w:val="24"/>
          <w:vertAlign w:val="subscript"/>
        </w:rPr>
        <w:t>3</w:t>
      </w:r>
      <w:r w:rsidRPr="00583464">
        <w:rPr>
          <w:rFonts w:cs="Times New Roman"/>
          <w:szCs w:val="24"/>
        </w:rPr>
        <w:t xml:space="preserve"> crystallizes as well (after 3 and 7 days of hydration at both temperatures). I predict that a small quantity of MgCO</w:t>
      </w:r>
      <w:r w:rsidRPr="00583464">
        <w:rPr>
          <w:rFonts w:cs="Times New Roman"/>
          <w:szCs w:val="24"/>
          <w:vertAlign w:val="subscript"/>
        </w:rPr>
        <w:t>3</w:t>
      </w:r>
      <w:r w:rsidRPr="00583464">
        <w:rPr>
          <w:rFonts w:cs="Times New Roman"/>
          <w:szCs w:val="24"/>
        </w:rPr>
        <w:t xml:space="preserve"> then reacts with CH (as in the samples with MgCO</w:t>
      </w:r>
      <w:r w:rsidRPr="00583464">
        <w:rPr>
          <w:rFonts w:cs="Times New Roman"/>
          <w:szCs w:val="24"/>
          <w:vertAlign w:val="subscript"/>
        </w:rPr>
        <w:t>3</w:t>
      </w:r>
      <w:r w:rsidRPr="00583464">
        <w:rPr>
          <w:rFonts w:cs="Times New Roman"/>
          <w:szCs w:val="24"/>
        </w:rPr>
        <w:t xml:space="preserve">), although after 28 as well as 90 days of hydration via the Rietveld method I did not identify the formed </w:t>
      </w:r>
      <w:proofErr w:type="gramStart"/>
      <w:r w:rsidRPr="00583464">
        <w:rPr>
          <w:rFonts w:cs="Times New Roman"/>
          <w:szCs w:val="24"/>
        </w:rPr>
        <w:t>Mg(</w:t>
      </w:r>
      <w:proofErr w:type="gramEnd"/>
      <w:r w:rsidRPr="00583464">
        <w:rPr>
          <w:rFonts w:cs="Times New Roman"/>
          <w:szCs w:val="24"/>
        </w:rPr>
        <w:t>OH)</w:t>
      </w:r>
      <w:r w:rsidRPr="00583464">
        <w:rPr>
          <w:rFonts w:cs="Times New Roman"/>
          <w:szCs w:val="24"/>
          <w:vertAlign w:val="subscript"/>
        </w:rPr>
        <w:t>2</w:t>
      </w:r>
      <w:r w:rsidRPr="00583464">
        <w:rPr>
          <w:rFonts w:cs="Times New Roman"/>
          <w:szCs w:val="24"/>
        </w:rPr>
        <w:t xml:space="preserve">, due to insufficient quantities. Moreover, we confirmed that there was no </w:t>
      </w:r>
      <w:proofErr w:type="spellStart"/>
      <w:r w:rsidRPr="00583464">
        <w:rPr>
          <w:rFonts w:cs="Times New Roman"/>
          <w:szCs w:val="24"/>
        </w:rPr>
        <w:t>dedolomitisation</w:t>
      </w:r>
      <w:proofErr w:type="spellEnd"/>
      <w:r w:rsidRPr="00583464">
        <w:rPr>
          <w:rFonts w:cs="Times New Roman"/>
          <w:szCs w:val="24"/>
        </w:rPr>
        <w:t xml:space="preserve"> reaction, no expansion reaction between the dolomite and the base (CH): </w:t>
      </w:r>
      <w:proofErr w:type="spellStart"/>
      <w:r w:rsidRPr="00583464">
        <w:rPr>
          <w:rFonts w:cs="Times New Roman"/>
          <w:szCs w:val="24"/>
        </w:rPr>
        <w:t>CaMg</w:t>
      </w:r>
      <w:proofErr w:type="spellEnd"/>
      <w:r w:rsidRPr="00583464">
        <w:rPr>
          <w:rFonts w:cs="Times New Roman"/>
          <w:szCs w:val="24"/>
        </w:rPr>
        <w:t>(CO</w:t>
      </w:r>
      <w:r w:rsidRPr="00583464">
        <w:rPr>
          <w:rFonts w:cs="Times New Roman"/>
          <w:szCs w:val="24"/>
          <w:vertAlign w:val="subscript"/>
        </w:rPr>
        <w:t>3</w:t>
      </w:r>
      <w:r w:rsidRPr="00583464">
        <w:rPr>
          <w:rFonts w:cs="Times New Roman"/>
          <w:szCs w:val="24"/>
        </w:rPr>
        <w:t>)</w:t>
      </w:r>
      <w:r w:rsidRPr="00583464">
        <w:rPr>
          <w:rFonts w:cs="Times New Roman"/>
          <w:szCs w:val="24"/>
          <w:vertAlign w:val="subscript"/>
        </w:rPr>
        <w:t>2</w:t>
      </w:r>
      <w:r w:rsidRPr="00583464">
        <w:rPr>
          <w:rFonts w:cs="Times New Roman"/>
          <w:szCs w:val="24"/>
        </w:rPr>
        <w:t xml:space="preserve"> + Ca(OH)</w:t>
      </w:r>
      <w:r w:rsidRPr="00583464">
        <w:rPr>
          <w:rFonts w:cs="Times New Roman"/>
          <w:szCs w:val="24"/>
          <w:vertAlign w:val="subscript"/>
        </w:rPr>
        <w:t>2</w:t>
      </w:r>
      <w:r w:rsidRPr="00583464">
        <w:rPr>
          <w:rFonts w:cs="Times New Roman"/>
          <w:szCs w:val="24"/>
        </w:rPr>
        <w:t xml:space="preserve"> = Mg(OH)</w:t>
      </w:r>
      <w:r w:rsidRPr="00583464">
        <w:rPr>
          <w:rFonts w:cs="Times New Roman"/>
          <w:szCs w:val="24"/>
          <w:vertAlign w:val="subscript"/>
        </w:rPr>
        <w:t>2</w:t>
      </w:r>
      <w:r w:rsidRPr="00583464">
        <w:rPr>
          <w:rFonts w:cs="Times New Roman"/>
          <w:szCs w:val="24"/>
        </w:rPr>
        <w:t xml:space="preserve"> + 2CaCO</w:t>
      </w:r>
      <w:r w:rsidRPr="00583464">
        <w:rPr>
          <w:rFonts w:cs="Times New Roman"/>
          <w:szCs w:val="24"/>
          <w:vertAlign w:val="subscript"/>
        </w:rPr>
        <w:t>3</w:t>
      </w:r>
      <w:r w:rsidRPr="00583464">
        <w:rPr>
          <w:rFonts w:cs="Times New Roman"/>
          <w:szCs w:val="24"/>
        </w:rPr>
        <w:t xml:space="preserve"> even after 90 days of hydration </w:t>
      </w:r>
      <w:r w:rsidRPr="00583464">
        <w:rPr>
          <w:rFonts w:cs="Times New Roman"/>
          <w:szCs w:val="24"/>
        </w:rPr>
        <w:lastRenderedPageBreak/>
        <w:t>at an increased temperature, 40°C</w:t>
      </w:r>
      <w:r w:rsidR="00874D9F">
        <w:rPr>
          <w:rStyle w:val="Konnaopomba-sklic"/>
          <w:rFonts w:cs="Times New Roman"/>
          <w:szCs w:val="24"/>
        </w:rPr>
        <w:t>.</w:t>
      </w:r>
      <w:r w:rsidR="005F6816" w:rsidRPr="00874D9F">
        <w:rPr>
          <w:rStyle w:val="Konnaopomba-sklic"/>
          <w:rFonts w:cs="Times New Roman"/>
          <w:szCs w:val="24"/>
          <w:vertAlign w:val="superscript"/>
        </w:rPr>
        <w:endnoteReference w:id="21"/>
      </w:r>
      <w:r w:rsidRPr="00583464">
        <w:rPr>
          <w:rFonts w:cs="Times New Roman"/>
          <w:szCs w:val="24"/>
        </w:rPr>
        <w:t xml:space="preserve"> After 28 days </w:t>
      </w:r>
      <w:proofErr w:type="spellStart"/>
      <w:r w:rsidRPr="00583464">
        <w:rPr>
          <w:rFonts w:cs="Times New Roman"/>
          <w:szCs w:val="24"/>
        </w:rPr>
        <w:t>vaterite</w:t>
      </w:r>
      <w:proofErr w:type="spellEnd"/>
      <w:r w:rsidRPr="00583464">
        <w:rPr>
          <w:rFonts w:cs="Times New Roman"/>
          <w:szCs w:val="24"/>
        </w:rPr>
        <w:t xml:space="preserve"> is not formed both at 25°C and 40°C. Hydration products and their </w:t>
      </w:r>
      <w:r w:rsidR="006C7532">
        <w:rPr>
          <w:rFonts w:cs="Times New Roman"/>
          <w:szCs w:val="24"/>
        </w:rPr>
        <w:t>contents</w:t>
      </w:r>
      <w:r w:rsidRPr="00583464">
        <w:rPr>
          <w:rFonts w:cs="Times New Roman"/>
          <w:szCs w:val="24"/>
        </w:rPr>
        <w:t xml:space="preserve"> at 3, 7, 28, 90 days of hydration and both temperatures is clearly visible on </w:t>
      </w:r>
      <w:r w:rsidR="00B7649E" w:rsidRPr="00583464">
        <w:rPr>
          <w:rFonts w:cs="Times New Roman"/>
          <w:szCs w:val="24"/>
        </w:rPr>
        <w:t>Figure</w:t>
      </w:r>
      <w:r w:rsidRPr="00583464">
        <w:rPr>
          <w:rFonts w:cs="Times New Roman"/>
          <w:szCs w:val="24"/>
        </w:rPr>
        <w:t xml:space="preserve"> 5.</w:t>
      </w:r>
      <w:r w:rsidR="00D66709" w:rsidRPr="00583464">
        <w:rPr>
          <w:rFonts w:cs="Times New Roman"/>
          <w:szCs w:val="24"/>
        </w:rPr>
        <w:t xml:space="preserve"> </w:t>
      </w:r>
      <w:r w:rsidR="00B7649E" w:rsidRPr="00583464">
        <w:rPr>
          <w:rFonts w:cs="Times New Roman"/>
          <w:szCs w:val="24"/>
        </w:rPr>
        <w:t>Figure</w:t>
      </w:r>
      <w:r w:rsidRPr="00583464">
        <w:rPr>
          <w:rFonts w:cs="Times New Roman"/>
          <w:szCs w:val="24"/>
        </w:rPr>
        <w:t xml:space="preserve"> 5 clearly shows the amount of diluted dolomite, which after 90 days of</w:t>
      </w:r>
      <w:r w:rsidR="00306484">
        <w:rPr>
          <w:rFonts w:cs="Times New Roman"/>
          <w:szCs w:val="24"/>
        </w:rPr>
        <w:t xml:space="preserve"> hydration is around 5% (25°C 4.</w:t>
      </w:r>
      <w:r w:rsidRPr="00583464">
        <w:rPr>
          <w:rFonts w:cs="Times New Roman"/>
          <w:szCs w:val="24"/>
        </w:rPr>
        <w:t>74%, 40°C 5</w:t>
      </w:r>
      <w:r w:rsidR="00306484">
        <w:rPr>
          <w:rFonts w:cs="Times New Roman"/>
          <w:szCs w:val="24"/>
        </w:rPr>
        <w:t>.68%). Thus</w:t>
      </w:r>
      <w:r w:rsidRPr="00583464">
        <w:rPr>
          <w:rFonts w:cs="Times New Roman"/>
          <w:szCs w:val="24"/>
        </w:rPr>
        <w:t>, after 90 days of hydration in samples with added dolomite there was a lot of unreacted carbonate present (unreacted dolomite+CaCO</w:t>
      </w:r>
      <w:r w:rsidRPr="00583464">
        <w:rPr>
          <w:rFonts w:cs="Times New Roman"/>
          <w:szCs w:val="24"/>
          <w:vertAlign w:val="subscript"/>
        </w:rPr>
        <w:t>3</w:t>
      </w:r>
      <w:r w:rsidRPr="00583464">
        <w:rPr>
          <w:rFonts w:cs="Times New Roman"/>
          <w:szCs w:val="24"/>
        </w:rPr>
        <w:t>: 25°C 11</w:t>
      </w:r>
      <w:r w:rsidR="00306484">
        <w:rPr>
          <w:rFonts w:cs="Times New Roman"/>
          <w:szCs w:val="24"/>
        </w:rPr>
        <w:t>.</w:t>
      </w:r>
      <w:r w:rsidRPr="00583464">
        <w:rPr>
          <w:rFonts w:cs="Times New Roman"/>
          <w:szCs w:val="24"/>
        </w:rPr>
        <w:t>93%; 40°C 11</w:t>
      </w:r>
      <w:r w:rsidR="00306484">
        <w:rPr>
          <w:rFonts w:cs="Times New Roman"/>
          <w:szCs w:val="24"/>
        </w:rPr>
        <w:t>.</w:t>
      </w:r>
      <w:r w:rsidRPr="00583464">
        <w:rPr>
          <w:rFonts w:cs="Times New Roman"/>
          <w:szCs w:val="24"/>
        </w:rPr>
        <w:t xml:space="preserve">79%). </w:t>
      </w:r>
      <w:r w:rsidR="00306484">
        <w:rPr>
          <w:rFonts w:cs="Times New Roman"/>
          <w:szCs w:val="24"/>
        </w:rPr>
        <w:t>We</w:t>
      </w:r>
      <w:r w:rsidRPr="00583464">
        <w:rPr>
          <w:rFonts w:cs="Times New Roman"/>
          <w:szCs w:val="24"/>
        </w:rPr>
        <w:t xml:space="preserve"> anticipate that it acts like a filling and at the same time, together with Mc, stabilizes E, the portions of which, in samples with or without the added slightly soluble carbonate, are comparable after 90 days of hydration at both tempera</w:t>
      </w:r>
      <w:r w:rsidR="00D66709" w:rsidRPr="00583464">
        <w:rPr>
          <w:rFonts w:cs="Times New Roman"/>
          <w:szCs w:val="24"/>
        </w:rPr>
        <w:t>tures and are around 3</w:t>
      </w:r>
      <w:r w:rsidR="00306484">
        <w:rPr>
          <w:rFonts w:cs="Times New Roman"/>
          <w:szCs w:val="24"/>
        </w:rPr>
        <w:t>.</w:t>
      </w:r>
      <w:r w:rsidR="00D66709" w:rsidRPr="00583464">
        <w:rPr>
          <w:rFonts w:cs="Times New Roman"/>
          <w:szCs w:val="24"/>
        </w:rPr>
        <w:t>5% (see T</w:t>
      </w:r>
      <w:r w:rsidRPr="00583464">
        <w:rPr>
          <w:rFonts w:cs="Times New Roman"/>
          <w:szCs w:val="24"/>
        </w:rPr>
        <w:t xml:space="preserve">able </w:t>
      </w:r>
      <w:r w:rsidR="00D66709" w:rsidRPr="00583464">
        <w:rPr>
          <w:rFonts w:cs="Times New Roman"/>
          <w:szCs w:val="24"/>
        </w:rPr>
        <w:t>3</w:t>
      </w:r>
      <w:r w:rsidRPr="00583464">
        <w:rPr>
          <w:rFonts w:cs="Times New Roman"/>
          <w:szCs w:val="24"/>
        </w:rPr>
        <w:t>). The amount of reacted carbonate after 90 da</w:t>
      </w:r>
      <w:r w:rsidR="00097FE0" w:rsidRPr="00583464">
        <w:rPr>
          <w:rFonts w:cs="Times New Roman"/>
          <w:szCs w:val="24"/>
        </w:rPr>
        <w:t>ys of hydration is thus around 1</w:t>
      </w:r>
      <w:r w:rsidR="00306484">
        <w:rPr>
          <w:rFonts w:cs="Times New Roman"/>
          <w:szCs w:val="24"/>
        </w:rPr>
        <w:t>.</w:t>
      </w:r>
      <w:r w:rsidR="00097FE0" w:rsidRPr="00583464">
        <w:rPr>
          <w:rFonts w:cs="Times New Roman"/>
          <w:szCs w:val="24"/>
        </w:rPr>
        <w:t>4</w:t>
      </w:r>
      <w:r w:rsidRPr="00583464">
        <w:rPr>
          <w:rFonts w:cs="Times New Roman"/>
          <w:szCs w:val="24"/>
        </w:rPr>
        <w:t xml:space="preserve">% at both temperatures, which is </w:t>
      </w:r>
      <w:r w:rsidR="00097FE0" w:rsidRPr="00583464">
        <w:rPr>
          <w:rFonts w:cs="Times New Roman"/>
          <w:szCs w:val="24"/>
        </w:rPr>
        <w:t xml:space="preserve">even lower </w:t>
      </w:r>
      <w:r w:rsidRPr="00583464">
        <w:rPr>
          <w:rFonts w:cs="Times New Roman"/>
          <w:szCs w:val="24"/>
        </w:rPr>
        <w:t>comparable to samples with added MgCO</w:t>
      </w:r>
      <w:r w:rsidRPr="00583464">
        <w:rPr>
          <w:rFonts w:cs="Times New Roman"/>
          <w:szCs w:val="24"/>
          <w:vertAlign w:val="subscript"/>
        </w:rPr>
        <w:t>3</w:t>
      </w:r>
      <w:r w:rsidRPr="00583464">
        <w:rPr>
          <w:rFonts w:cs="Times New Roman"/>
          <w:szCs w:val="24"/>
        </w:rPr>
        <w:t xml:space="preserve"> </w:t>
      </w:r>
      <w:r w:rsidR="00097FE0" w:rsidRPr="00583464">
        <w:rPr>
          <w:rFonts w:cs="Times New Roman"/>
          <w:szCs w:val="24"/>
        </w:rPr>
        <w:t>or</w:t>
      </w:r>
      <w:r w:rsidRPr="00583464">
        <w:rPr>
          <w:rFonts w:cs="Times New Roman"/>
          <w:szCs w:val="24"/>
        </w:rPr>
        <w:t xml:space="preserve"> samples with added C</w:t>
      </w:r>
      <w:r w:rsidRPr="00583464">
        <w:rPr>
          <w:rFonts w:cs="Times New Roman"/>
          <w:position w:val="-6"/>
          <w:szCs w:val="24"/>
        </w:rPr>
        <w:object w:dxaOrig="240" w:dyaOrig="340">
          <v:shape id="_x0000_i1051" type="#_x0000_t75" style="width:12pt;height:17.4pt" o:ole="">
            <v:imagedata r:id="rId53" o:title=""/>
          </v:shape>
          <o:OLEObject Type="Embed" ProgID="Equation.3" ShapeID="_x0000_i1051" DrawAspect="Content" ObjectID="_1547530147" r:id="rId54"/>
        </w:object>
      </w:r>
      <w:r w:rsidR="00097FE0" w:rsidRPr="00583464">
        <w:rPr>
          <w:rFonts w:cs="Times New Roman"/>
          <w:szCs w:val="24"/>
        </w:rPr>
        <w:t xml:space="preserve">/ </w:t>
      </w:r>
      <w:r w:rsidR="00656576" w:rsidRPr="00583464">
        <w:rPr>
          <w:rFonts w:cs="Times New Roman"/>
          <w:szCs w:val="24"/>
        </w:rPr>
        <w:t xml:space="preserve">calcite. </w:t>
      </w:r>
    </w:p>
    <w:p w:rsidR="00FB4F6F" w:rsidRPr="00583464" w:rsidRDefault="00656576" w:rsidP="00193B5E">
      <w:pPr>
        <w:spacing w:after="0" w:line="360" w:lineRule="auto"/>
        <w:rPr>
          <w:rFonts w:cs="Times New Roman"/>
          <w:szCs w:val="24"/>
        </w:rPr>
      </w:pPr>
      <w:r w:rsidRPr="00583464">
        <w:rPr>
          <w:rFonts w:cs="Times New Roman"/>
          <w:szCs w:val="24"/>
        </w:rPr>
        <w:t>T</w:t>
      </w:r>
      <w:r w:rsidR="00FB4F6F" w:rsidRPr="00583464">
        <w:rPr>
          <w:rFonts w:cs="Times New Roman"/>
          <w:szCs w:val="24"/>
        </w:rPr>
        <w:t>he amounts of formed Mc after 90 days of hydration in all samples with added slightly soluble carbo</w:t>
      </w:r>
      <w:r w:rsidR="00D66709" w:rsidRPr="00583464">
        <w:rPr>
          <w:rFonts w:cs="Times New Roman"/>
          <w:szCs w:val="24"/>
        </w:rPr>
        <w:t>nate are comparable (see Table 3</w:t>
      </w:r>
      <w:r w:rsidR="00FB4F6F" w:rsidRPr="00583464">
        <w:rPr>
          <w:rFonts w:cs="Times New Roman"/>
          <w:szCs w:val="24"/>
        </w:rPr>
        <w:t>). As with other samples with added slightly soluble carbonate the hydration of the clinker phases is accelerated (C</w:t>
      </w:r>
      <w:r w:rsidR="00FB4F6F" w:rsidRPr="00583464">
        <w:rPr>
          <w:rFonts w:cs="Times New Roman"/>
          <w:szCs w:val="24"/>
          <w:vertAlign w:val="subscript"/>
        </w:rPr>
        <w:t>3</w:t>
      </w:r>
      <w:r w:rsidR="00FB4F6F" w:rsidRPr="00583464">
        <w:rPr>
          <w:rFonts w:cs="Times New Roman"/>
          <w:szCs w:val="24"/>
        </w:rPr>
        <w:t>S, C</w:t>
      </w:r>
      <w:r w:rsidR="00FB4F6F" w:rsidRPr="00583464">
        <w:rPr>
          <w:rFonts w:cs="Times New Roman"/>
          <w:szCs w:val="24"/>
          <w:vertAlign w:val="subscript"/>
        </w:rPr>
        <w:t>2</w:t>
      </w:r>
      <w:r w:rsidR="00FB4F6F" w:rsidRPr="00583464">
        <w:rPr>
          <w:rFonts w:cs="Times New Roman"/>
          <w:szCs w:val="24"/>
        </w:rPr>
        <w:t>S, C</w:t>
      </w:r>
      <w:r w:rsidR="00FB4F6F" w:rsidRPr="00583464">
        <w:rPr>
          <w:rFonts w:cs="Times New Roman"/>
          <w:szCs w:val="24"/>
          <w:vertAlign w:val="subscript"/>
        </w:rPr>
        <w:t>3</w:t>
      </w:r>
      <w:r w:rsidR="00FB4F6F" w:rsidRPr="00583464">
        <w:rPr>
          <w:rFonts w:cs="Times New Roman"/>
          <w:szCs w:val="24"/>
        </w:rPr>
        <w:t>A) and after 90 days the amounts of unreacted di-/tri- silicates are small (C</w:t>
      </w:r>
      <w:r w:rsidR="00FB4F6F" w:rsidRPr="00583464">
        <w:rPr>
          <w:rFonts w:cs="Times New Roman"/>
          <w:szCs w:val="24"/>
          <w:vertAlign w:val="subscript"/>
        </w:rPr>
        <w:t>3</w:t>
      </w:r>
      <w:r w:rsidR="002C64AB" w:rsidRPr="00583464">
        <w:rPr>
          <w:rFonts w:cs="Times New Roman"/>
          <w:szCs w:val="24"/>
        </w:rPr>
        <w:t>S: 25°C 0</w:t>
      </w:r>
      <w:r w:rsidR="00306484">
        <w:rPr>
          <w:rFonts w:cs="Times New Roman"/>
          <w:szCs w:val="24"/>
        </w:rPr>
        <w:t>.</w:t>
      </w:r>
      <w:r w:rsidR="002C64AB" w:rsidRPr="00583464">
        <w:rPr>
          <w:rFonts w:cs="Times New Roman"/>
          <w:szCs w:val="24"/>
        </w:rPr>
        <w:t>69%</w:t>
      </w:r>
      <w:r w:rsidR="00FB4F6F" w:rsidRPr="00583464">
        <w:rPr>
          <w:rFonts w:cs="Times New Roman"/>
          <w:szCs w:val="24"/>
        </w:rPr>
        <w:t>,</w:t>
      </w:r>
      <w:r w:rsidR="002C64AB" w:rsidRPr="00583464">
        <w:rPr>
          <w:rFonts w:cs="Times New Roman"/>
          <w:szCs w:val="24"/>
        </w:rPr>
        <w:t xml:space="preserve"> </w:t>
      </w:r>
      <w:r w:rsidR="00FB4F6F" w:rsidRPr="00583464">
        <w:rPr>
          <w:rFonts w:cs="Times New Roman"/>
          <w:szCs w:val="24"/>
        </w:rPr>
        <w:t>40°C 0</w:t>
      </w:r>
      <w:r w:rsidR="00306484">
        <w:rPr>
          <w:rFonts w:cs="Times New Roman"/>
          <w:szCs w:val="24"/>
        </w:rPr>
        <w:t>.</w:t>
      </w:r>
      <w:r w:rsidR="00FB4F6F" w:rsidRPr="00583464">
        <w:rPr>
          <w:rFonts w:cs="Times New Roman"/>
          <w:szCs w:val="24"/>
        </w:rPr>
        <w:t>66% and C2S: 25°C 2</w:t>
      </w:r>
      <w:r w:rsidR="00306484">
        <w:rPr>
          <w:rFonts w:cs="Times New Roman"/>
          <w:szCs w:val="24"/>
        </w:rPr>
        <w:t>.</w:t>
      </w:r>
      <w:r w:rsidR="00FB4F6F" w:rsidRPr="00583464">
        <w:rPr>
          <w:rFonts w:cs="Times New Roman"/>
          <w:szCs w:val="24"/>
        </w:rPr>
        <w:t>05%, 40°C 1</w:t>
      </w:r>
      <w:r w:rsidR="00306484">
        <w:rPr>
          <w:rFonts w:cs="Times New Roman"/>
          <w:szCs w:val="24"/>
        </w:rPr>
        <w:t>.</w:t>
      </w:r>
      <w:r w:rsidR="00FB4F6F" w:rsidRPr="00583464">
        <w:rPr>
          <w:rFonts w:cs="Times New Roman"/>
          <w:szCs w:val="24"/>
        </w:rPr>
        <w:t>24%). The amount of the formed CH is around 12%, after 90 days of hydration</w:t>
      </w:r>
      <w:r w:rsidR="006C7532">
        <w:rPr>
          <w:rFonts w:cs="Times New Roman"/>
          <w:szCs w:val="24"/>
        </w:rPr>
        <w:t>,</w:t>
      </w:r>
      <w:r w:rsidR="00FB4F6F" w:rsidRPr="00583464">
        <w:rPr>
          <w:rFonts w:cs="Times New Roman"/>
          <w:szCs w:val="24"/>
        </w:rPr>
        <w:t xml:space="preserve"> </w:t>
      </w:r>
      <w:r w:rsidR="006C7532">
        <w:rPr>
          <w:rFonts w:cs="Times New Roman"/>
          <w:szCs w:val="24"/>
        </w:rPr>
        <w:t>its contents</w:t>
      </w:r>
      <w:r w:rsidR="00FB4F6F" w:rsidRPr="00583464">
        <w:rPr>
          <w:rFonts w:cs="Times New Roman"/>
          <w:szCs w:val="24"/>
        </w:rPr>
        <w:t xml:space="preserve"> are comparable to </w:t>
      </w:r>
      <w:r w:rsidR="006C7532">
        <w:rPr>
          <w:rFonts w:cs="Times New Roman"/>
          <w:szCs w:val="24"/>
        </w:rPr>
        <w:t xml:space="preserve">those in the </w:t>
      </w:r>
      <w:r w:rsidR="00FB4F6F" w:rsidRPr="00583464">
        <w:rPr>
          <w:rFonts w:cs="Times New Roman"/>
          <w:szCs w:val="24"/>
        </w:rPr>
        <w:t>samples with added calcium carbonate or C</w:t>
      </w:r>
      <w:r w:rsidR="00FB4F6F" w:rsidRPr="00583464">
        <w:rPr>
          <w:rFonts w:cs="Times New Roman"/>
          <w:position w:val="-6"/>
          <w:szCs w:val="24"/>
        </w:rPr>
        <w:object w:dxaOrig="240" w:dyaOrig="340">
          <v:shape id="_x0000_i1052" type="#_x0000_t75" style="width:12pt;height:17.4pt" o:ole="">
            <v:imagedata r:id="rId55" o:title=""/>
          </v:shape>
          <o:OLEObject Type="Embed" ProgID="Equation.3" ShapeID="_x0000_i1052" DrawAspect="Content" ObjectID="_1547530148" r:id="rId56"/>
        </w:object>
      </w:r>
      <w:r w:rsidR="00D66709" w:rsidRPr="00583464">
        <w:rPr>
          <w:rFonts w:cs="Times New Roman"/>
          <w:szCs w:val="24"/>
        </w:rPr>
        <w:t xml:space="preserve"> (see Table 3</w:t>
      </w:r>
      <w:r w:rsidR="00FB4F6F" w:rsidRPr="00583464">
        <w:rPr>
          <w:rFonts w:cs="Times New Roman"/>
          <w:szCs w:val="24"/>
        </w:rPr>
        <w:t>), because CH is not being used up like in samples with added MgCO</w:t>
      </w:r>
      <w:r w:rsidR="00FB4F6F" w:rsidRPr="00583464">
        <w:rPr>
          <w:rFonts w:cs="Times New Roman"/>
          <w:szCs w:val="24"/>
          <w:vertAlign w:val="subscript"/>
        </w:rPr>
        <w:t>3</w:t>
      </w:r>
      <w:r w:rsidR="00FB4F6F" w:rsidRPr="00583464">
        <w:rPr>
          <w:rFonts w:cs="Times New Roman"/>
          <w:szCs w:val="24"/>
        </w:rPr>
        <w:t xml:space="preserve">. Furthermore, in samples with added dolomite the formation of </w:t>
      </w:r>
      <w:r w:rsidR="000B1309" w:rsidRPr="00583464">
        <w:rPr>
          <w:rFonts w:cs="Times New Roman"/>
          <w:szCs w:val="24"/>
        </w:rPr>
        <w:t xml:space="preserve">partly </w:t>
      </w:r>
      <w:r w:rsidR="00097FE0" w:rsidRPr="00583464">
        <w:rPr>
          <w:rFonts w:cs="Times New Roman"/>
          <w:szCs w:val="24"/>
        </w:rPr>
        <w:t xml:space="preserve">crystalline </w:t>
      </w:r>
      <w:r w:rsidR="00FB4F6F" w:rsidRPr="00583464">
        <w:rPr>
          <w:rFonts w:cs="Times New Roman"/>
          <w:szCs w:val="24"/>
        </w:rPr>
        <w:t>CSH is unhindered and is after 90 days of hydration at both temperatures quantitatively slightly higher than in samples of clear PC or other slightly soluble carbonates (25°C 6</w:t>
      </w:r>
      <w:r w:rsidR="00306484">
        <w:rPr>
          <w:rFonts w:cs="Times New Roman"/>
          <w:szCs w:val="24"/>
        </w:rPr>
        <w:t>.</w:t>
      </w:r>
      <w:r w:rsidR="00FB4F6F" w:rsidRPr="00583464">
        <w:rPr>
          <w:rFonts w:cs="Times New Roman"/>
          <w:szCs w:val="24"/>
        </w:rPr>
        <w:t>74%, 40°C 7</w:t>
      </w:r>
      <w:r w:rsidR="00306484">
        <w:rPr>
          <w:rFonts w:cs="Times New Roman"/>
          <w:szCs w:val="24"/>
        </w:rPr>
        <w:t>.</w:t>
      </w:r>
      <w:r w:rsidR="00FB4F6F" w:rsidRPr="00583464">
        <w:rPr>
          <w:rFonts w:cs="Times New Roman"/>
          <w:szCs w:val="24"/>
        </w:rPr>
        <w:t xml:space="preserve">16%). However I assume partial formation of calcium </w:t>
      </w:r>
      <w:proofErr w:type="spellStart"/>
      <w:r w:rsidR="00FB4F6F" w:rsidRPr="00583464">
        <w:rPr>
          <w:rFonts w:cs="Times New Roman"/>
          <w:szCs w:val="24"/>
        </w:rPr>
        <w:t>silicocarbonate</w:t>
      </w:r>
      <w:proofErr w:type="spellEnd"/>
      <w:r w:rsidR="00FB4F6F" w:rsidRPr="00583464">
        <w:rPr>
          <w:rFonts w:cs="Times New Roman"/>
          <w:szCs w:val="24"/>
        </w:rPr>
        <w:t xml:space="preserve"> hydrates but we could not identify them. The amount of SiO</w:t>
      </w:r>
      <w:r w:rsidR="00FB4F6F" w:rsidRPr="00583464">
        <w:rPr>
          <w:rFonts w:cs="Times New Roman"/>
          <w:szCs w:val="24"/>
          <w:vertAlign w:val="subscript"/>
        </w:rPr>
        <w:t>2</w:t>
      </w:r>
      <w:r w:rsidR="00FB4F6F" w:rsidRPr="00583464">
        <w:rPr>
          <w:rFonts w:cs="Times New Roman"/>
          <w:szCs w:val="24"/>
        </w:rPr>
        <w:t xml:space="preserve">, </w:t>
      </w:r>
      <w:proofErr w:type="spellStart"/>
      <w:r w:rsidR="00FB4F6F" w:rsidRPr="00583464">
        <w:rPr>
          <w:rFonts w:cs="Times New Roman"/>
          <w:szCs w:val="24"/>
        </w:rPr>
        <w:t>gismondine</w:t>
      </w:r>
      <w:proofErr w:type="spellEnd"/>
      <w:r w:rsidR="00FB4F6F" w:rsidRPr="00583464">
        <w:rPr>
          <w:rFonts w:cs="Times New Roman"/>
          <w:szCs w:val="24"/>
        </w:rPr>
        <w:t>, C</w:t>
      </w:r>
      <w:r w:rsidR="00FB4F6F" w:rsidRPr="00583464">
        <w:rPr>
          <w:rFonts w:cs="Times New Roman"/>
          <w:szCs w:val="24"/>
          <w:vertAlign w:val="subscript"/>
        </w:rPr>
        <w:t>4</w:t>
      </w:r>
      <w:r w:rsidR="00FB4F6F" w:rsidRPr="00583464">
        <w:rPr>
          <w:rFonts w:cs="Times New Roman"/>
          <w:szCs w:val="24"/>
        </w:rPr>
        <w:t>AF, C</w:t>
      </w:r>
      <w:r w:rsidR="00FB4F6F" w:rsidRPr="00583464">
        <w:rPr>
          <w:rFonts w:cs="Times New Roman"/>
          <w:szCs w:val="24"/>
          <w:vertAlign w:val="subscript"/>
        </w:rPr>
        <w:t>3</w:t>
      </w:r>
      <w:r w:rsidR="00FB4F6F" w:rsidRPr="00583464">
        <w:rPr>
          <w:rFonts w:cs="Times New Roman"/>
          <w:szCs w:val="24"/>
        </w:rPr>
        <w:t>AH</w:t>
      </w:r>
      <w:r w:rsidR="00FB4F6F" w:rsidRPr="00583464">
        <w:rPr>
          <w:rFonts w:cs="Times New Roman"/>
          <w:szCs w:val="24"/>
          <w:vertAlign w:val="subscript"/>
        </w:rPr>
        <w:t>6</w:t>
      </w:r>
      <w:r w:rsidR="00FB4F6F" w:rsidRPr="00583464">
        <w:rPr>
          <w:rFonts w:cs="Times New Roman"/>
          <w:szCs w:val="24"/>
        </w:rPr>
        <w:t xml:space="preserve"> and </w:t>
      </w:r>
      <w:proofErr w:type="spellStart"/>
      <w:r w:rsidR="00FB4F6F" w:rsidRPr="00583464">
        <w:rPr>
          <w:rFonts w:cs="Times New Roman"/>
          <w:szCs w:val="24"/>
        </w:rPr>
        <w:t>tilleyite</w:t>
      </w:r>
      <w:proofErr w:type="spellEnd"/>
      <w:r w:rsidR="00FB4F6F" w:rsidRPr="00583464">
        <w:rPr>
          <w:rFonts w:cs="Times New Roman"/>
          <w:szCs w:val="24"/>
        </w:rPr>
        <w:t xml:space="preserve"> are small, their </w:t>
      </w:r>
      <w:r w:rsidR="006C7532">
        <w:rPr>
          <w:rFonts w:cs="Times New Roman"/>
          <w:szCs w:val="24"/>
        </w:rPr>
        <w:t>contents do</w:t>
      </w:r>
      <w:r w:rsidR="00FB4F6F" w:rsidRPr="00583464">
        <w:rPr>
          <w:rFonts w:cs="Times New Roman"/>
          <w:szCs w:val="24"/>
        </w:rPr>
        <w:t xml:space="preserve"> not exceed 1%. The increased temperature (from 25 to 40°C) somewhat accelerates the hydration speed and increases the degree of reactivity of the clinker phases C</w:t>
      </w:r>
      <w:r w:rsidR="00FB4F6F" w:rsidRPr="00583464">
        <w:rPr>
          <w:rFonts w:cs="Times New Roman"/>
          <w:szCs w:val="24"/>
          <w:vertAlign w:val="subscript"/>
        </w:rPr>
        <w:t>3</w:t>
      </w:r>
      <w:r w:rsidR="00FB4F6F" w:rsidRPr="00583464">
        <w:rPr>
          <w:rFonts w:cs="Times New Roman"/>
          <w:szCs w:val="24"/>
        </w:rPr>
        <w:t>S and C</w:t>
      </w:r>
      <w:r w:rsidR="00FB4F6F" w:rsidRPr="00583464">
        <w:rPr>
          <w:rFonts w:cs="Times New Roman"/>
          <w:szCs w:val="24"/>
          <w:vertAlign w:val="subscript"/>
        </w:rPr>
        <w:t>2</w:t>
      </w:r>
      <w:r w:rsidR="00FB4F6F" w:rsidRPr="00583464">
        <w:rPr>
          <w:rFonts w:cs="Times New Roman"/>
          <w:szCs w:val="24"/>
        </w:rPr>
        <w:t xml:space="preserve">S. The amount of stable hydration products (CH, Mc, </w:t>
      </w:r>
      <w:proofErr w:type="gramStart"/>
      <w:r w:rsidR="00FB4F6F" w:rsidRPr="00583464">
        <w:rPr>
          <w:rFonts w:cs="Times New Roman"/>
          <w:szCs w:val="24"/>
        </w:rPr>
        <w:t>C</w:t>
      </w:r>
      <w:proofErr w:type="gramEnd"/>
      <w:r w:rsidR="00FB4F6F" w:rsidRPr="00583464">
        <w:rPr>
          <w:rFonts w:cs="Times New Roman"/>
          <w:position w:val="-6"/>
          <w:szCs w:val="24"/>
        </w:rPr>
        <w:object w:dxaOrig="240" w:dyaOrig="340">
          <v:shape id="_x0000_i1053" type="#_x0000_t75" style="width:12pt;height:17.4pt" o:ole="">
            <v:imagedata r:id="rId57" o:title=""/>
          </v:shape>
          <o:OLEObject Type="Embed" ProgID="Equation.3" ShapeID="_x0000_i1053" DrawAspect="Content" ObjectID="_1547530149" r:id="rId58"/>
        </w:object>
      </w:r>
      <w:r w:rsidR="00FB4F6F" w:rsidRPr="00583464">
        <w:rPr>
          <w:rFonts w:cs="Times New Roman"/>
          <w:szCs w:val="24"/>
        </w:rPr>
        <w:t>) is changed slightly during the hydration process, the diff</w:t>
      </w:r>
      <w:r w:rsidR="00D66709" w:rsidRPr="00583464">
        <w:rPr>
          <w:rFonts w:cs="Times New Roman"/>
          <w:szCs w:val="24"/>
        </w:rPr>
        <w:t>erences being minor (see Table 3</w:t>
      </w:r>
      <w:r w:rsidR="00FB4F6F" w:rsidRPr="00583464">
        <w:rPr>
          <w:rFonts w:cs="Times New Roman"/>
          <w:szCs w:val="24"/>
        </w:rPr>
        <w:t>).</w:t>
      </w:r>
    </w:p>
    <w:p w:rsidR="00FB4F6F" w:rsidRPr="00583464" w:rsidRDefault="00FB4F6F" w:rsidP="00193B5E">
      <w:pPr>
        <w:spacing w:after="0" w:line="360" w:lineRule="auto"/>
        <w:rPr>
          <w:rFonts w:cs="Times New Roman"/>
          <w:szCs w:val="24"/>
        </w:rPr>
      </w:pPr>
      <w:r w:rsidRPr="00583464">
        <w:rPr>
          <w:rFonts w:cs="Times New Roman"/>
          <w:szCs w:val="24"/>
        </w:rPr>
        <w:t xml:space="preserve">The </w:t>
      </w:r>
      <w:proofErr w:type="spellStart"/>
      <w:r w:rsidRPr="00583464">
        <w:rPr>
          <w:rFonts w:cs="Times New Roman"/>
          <w:szCs w:val="24"/>
        </w:rPr>
        <w:t>crystallinty</w:t>
      </w:r>
      <w:proofErr w:type="spellEnd"/>
      <w:r w:rsidRPr="00583464">
        <w:rPr>
          <w:rFonts w:cs="Times New Roman"/>
          <w:szCs w:val="24"/>
        </w:rPr>
        <w:t xml:space="preserve"> of the samples with added dolomite </w:t>
      </w:r>
      <w:r w:rsidR="009E6685">
        <w:rPr>
          <w:rFonts w:cs="Times New Roman"/>
          <w:szCs w:val="24"/>
        </w:rPr>
        <w:t>doe</w:t>
      </w:r>
      <w:r w:rsidRPr="00583464">
        <w:rPr>
          <w:rFonts w:cs="Times New Roman"/>
          <w:szCs w:val="24"/>
        </w:rPr>
        <w:t>s not depend</w:t>
      </w:r>
      <w:r w:rsidR="009E6685">
        <w:rPr>
          <w:rFonts w:cs="Times New Roman"/>
          <w:szCs w:val="24"/>
        </w:rPr>
        <w:t xml:space="preserve"> on</w:t>
      </w:r>
      <w:r w:rsidRPr="00583464">
        <w:rPr>
          <w:rFonts w:cs="Times New Roman"/>
          <w:szCs w:val="24"/>
        </w:rPr>
        <w:t xml:space="preserve"> temperature. After 3 days of hydration it is around 50%, after 90 days it is around 43%. The exact v</w:t>
      </w:r>
      <w:r w:rsidR="00D66709" w:rsidRPr="00583464">
        <w:rPr>
          <w:rFonts w:cs="Times New Roman"/>
          <w:szCs w:val="24"/>
        </w:rPr>
        <w:t>alues are collected in Table 2</w:t>
      </w:r>
      <w:r w:rsidRPr="00583464">
        <w:rPr>
          <w:rFonts w:cs="Times New Roman"/>
          <w:szCs w:val="24"/>
        </w:rPr>
        <w:t xml:space="preserve">. The crystallinity is in the samples with added dolomite always higher than in PC samples and after 90 days of hydration the values exceed the samples with clear PC by 12%. </w:t>
      </w:r>
    </w:p>
    <w:p w:rsidR="0045352C" w:rsidRPr="00583464" w:rsidRDefault="0045352C" w:rsidP="00193B5E">
      <w:pPr>
        <w:spacing w:after="0" w:line="360" w:lineRule="auto"/>
        <w:rPr>
          <w:rFonts w:cs="Times New Roman"/>
          <w:szCs w:val="24"/>
        </w:rPr>
      </w:pPr>
    </w:p>
    <w:p w:rsidR="00FB4F6F" w:rsidRPr="00583464" w:rsidRDefault="001D2185" w:rsidP="00193B5E">
      <w:pPr>
        <w:spacing w:after="0" w:line="360" w:lineRule="auto"/>
        <w:rPr>
          <w:rFonts w:cs="Times New Roman"/>
          <w:szCs w:val="24"/>
        </w:rPr>
      </w:pPr>
      <w:r>
        <w:rPr>
          <w:noProof/>
          <w:lang w:eastAsia="sl-SI"/>
        </w:rPr>
        <w:lastRenderedPageBreak/>
        <w:drawing>
          <wp:inline distT="0" distB="0" distL="0" distR="0" wp14:anchorId="55942D84" wp14:editId="30A31279">
            <wp:extent cx="6120130" cy="4487237"/>
            <wp:effectExtent l="0" t="0" r="0" b="8890"/>
            <wp:docPr id="597" name="Grafikon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B4F6F" w:rsidRPr="00583464" w:rsidRDefault="00874D9F" w:rsidP="00193B5E">
      <w:pPr>
        <w:spacing w:after="0" w:line="360" w:lineRule="auto"/>
        <w:rPr>
          <w:rFonts w:ascii="Arial" w:hAnsi="Arial" w:cs="Arial"/>
          <w:sz w:val="16"/>
          <w:szCs w:val="16"/>
        </w:rPr>
      </w:pPr>
      <w:proofErr w:type="gramStart"/>
      <w:r w:rsidRPr="00874D9F">
        <w:rPr>
          <w:rFonts w:ascii="Arial" w:hAnsi="Arial" w:cs="Arial"/>
          <w:b/>
          <w:sz w:val="16"/>
          <w:szCs w:val="16"/>
        </w:rPr>
        <w:t>Figure</w:t>
      </w:r>
      <w:r w:rsidR="00D66709" w:rsidRPr="00874D9F">
        <w:rPr>
          <w:rFonts w:ascii="Arial" w:hAnsi="Arial" w:cs="Arial"/>
          <w:b/>
          <w:sz w:val="16"/>
          <w:szCs w:val="16"/>
        </w:rPr>
        <w:t xml:space="preserve"> 5</w:t>
      </w:r>
      <w:r w:rsidR="00D66709" w:rsidRPr="00583464">
        <w:rPr>
          <w:rFonts w:ascii="Arial" w:hAnsi="Arial" w:cs="Arial"/>
          <w:sz w:val="16"/>
          <w:szCs w:val="16"/>
        </w:rPr>
        <w:t>.</w:t>
      </w:r>
      <w:proofErr w:type="gramEnd"/>
      <w:r w:rsidR="00FB4F6F" w:rsidRPr="00583464">
        <w:rPr>
          <w:rFonts w:ascii="Arial" w:hAnsi="Arial" w:cs="Arial"/>
          <w:sz w:val="16"/>
          <w:szCs w:val="16"/>
        </w:rPr>
        <w:t xml:space="preserve"> </w:t>
      </w:r>
      <w:proofErr w:type="gramStart"/>
      <w:r w:rsidR="00FB4F6F" w:rsidRPr="00583464">
        <w:rPr>
          <w:rFonts w:ascii="Arial" w:hAnsi="Arial" w:cs="Arial"/>
          <w:sz w:val="16"/>
          <w:szCs w:val="16"/>
        </w:rPr>
        <w:t>The quantitative analysis of hydration products in cements with added dolomite at 3, 7, 28 and 90 days of hydration and two temperatures, 25 and 40°C.</w:t>
      </w:r>
      <w:proofErr w:type="gramEnd"/>
    </w:p>
    <w:p w:rsidR="00D66709" w:rsidRPr="00583464" w:rsidRDefault="00D66709" w:rsidP="0045352C">
      <w:pPr>
        <w:spacing w:after="0" w:line="360" w:lineRule="auto"/>
        <w:rPr>
          <w:rFonts w:cs="Times New Roman"/>
          <w:szCs w:val="24"/>
        </w:rPr>
      </w:pPr>
    </w:p>
    <w:p w:rsidR="00FB4F6F" w:rsidRPr="00583464" w:rsidRDefault="0045352C" w:rsidP="005F6816">
      <w:pPr>
        <w:spacing w:after="0" w:line="360" w:lineRule="auto"/>
        <w:outlineLvl w:val="0"/>
        <w:rPr>
          <w:rFonts w:cs="Times New Roman"/>
          <w:i/>
          <w:szCs w:val="24"/>
        </w:rPr>
      </w:pPr>
      <w:r w:rsidRPr="00583464">
        <w:rPr>
          <w:rFonts w:cs="Times New Roman"/>
          <w:i/>
          <w:szCs w:val="24"/>
        </w:rPr>
        <w:t>3.3. Medium soluble carbonate</w:t>
      </w:r>
    </w:p>
    <w:p w:rsidR="0045352C" w:rsidRPr="00583464" w:rsidRDefault="0045352C" w:rsidP="00193B5E">
      <w:pPr>
        <w:spacing w:after="0" w:line="360" w:lineRule="auto"/>
        <w:rPr>
          <w:rFonts w:cs="Times New Roman"/>
          <w:i/>
          <w:szCs w:val="24"/>
        </w:rPr>
      </w:pPr>
    </w:p>
    <w:p w:rsidR="00FB4F6F" w:rsidRPr="00583464" w:rsidRDefault="00FB4F6F" w:rsidP="005F6816">
      <w:pPr>
        <w:spacing w:after="0" w:line="360" w:lineRule="auto"/>
        <w:outlineLvl w:val="0"/>
        <w:rPr>
          <w:rFonts w:cs="Times New Roman"/>
          <w:szCs w:val="24"/>
        </w:rPr>
      </w:pPr>
      <w:r w:rsidRPr="00583464">
        <w:rPr>
          <w:rFonts w:cs="Times New Roman"/>
          <w:i/>
          <w:szCs w:val="24"/>
        </w:rPr>
        <w:t>Li</w:t>
      </w:r>
      <w:r w:rsidRPr="00583464">
        <w:rPr>
          <w:rFonts w:cs="Times New Roman"/>
          <w:i/>
          <w:szCs w:val="24"/>
          <w:vertAlign w:val="subscript"/>
        </w:rPr>
        <w:t>2</w:t>
      </w:r>
      <w:r w:rsidRPr="00583464">
        <w:rPr>
          <w:rFonts w:cs="Times New Roman"/>
          <w:i/>
          <w:szCs w:val="24"/>
        </w:rPr>
        <w:t>CO</w:t>
      </w:r>
      <w:r w:rsidRPr="00583464">
        <w:rPr>
          <w:rFonts w:cs="Times New Roman"/>
          <w:i/>
          <w:szCs w:val="24"/>
          <w:vertAlign w:val="subscript"/>
        </w:rPr>
        <w:t>3</w:t>
      </w:r>
      <w:r w:rsidR="003D4BAA" w:rsidRPr="00583464">
        <w:rPr>
          <w:rFonts w:cs="Times New Roman"/>
          <w:b/>
          <w:i/>
          <w:szCs w:val="24"/>
        </w:rPr>
        <w:t xml:space="preserve"> </w:t>
      </w:r>
      <w:r w:rsidR="003D4BAA" w:rsidRPr="00583464">
        <w:rPr>
          <w:rFonts w:cs="Times New Roman"/>
          <w:szCs w:val="24"/>
        </w:rPr>
        <w:t>(solubility at 25°C is 1</w:t>
      </w:r>
      <w:r w:rsidR="00306484">
        <w:rPr>
          <w:rFonts w:cs="Times New Roman"/>
          <w:szCs w:val="24"/>
        </w:rPr>
        <w:t>.</w:t>
      </w:r>
      <w:r w:rsidR="003D4BAA" w:rsidRPr="00583464">
        <w:rPr>
          <w:rFonts w:cs="Times New Roman"/>
          <w:szCs w:val="24"/>
        </w:rPr>
        <w:t>30g/100g water</w:t>
      </w:r>
      <w:r w:rsidR="00911256">
        <w:fldChar w:fldCharType="begin"/>
      </w:r>
      <w:r w:rsidR="00911256">
        <w:instrText xml:space="preserve"> NOTEREF _Ref319572515 \h  \* MERGEFORMAT </w:instrText>
      </w:r>
      <w:r w:rsidR="00911256">
        <w:fldChar w:fldCharType="separate"/>
      </w:r>
      <w:r w:rsidR="00EE0749" w:rsidRPr="00EE0749">
        <w:rPr>
          <w:rFonts w:cs="Times New Roman"/>
          <w:szCs w:val="24"/>
          <w:vertAlign w:val="superscript"/>
        </w:rPr>
        <w:t>20</w:t>
      </w:r>
      <w:r w:rsidR="00911256">
        <w:fldChar w:fldCharType="end"/>
      </w:r>
      <w:r w:rsidR="003D4BAA" w:rsidRPr="00583464">
        <w:rPr>
          <w:rFonts w:cs="Times New Roman"/>
          <w:szCs w:val="24"/>
        </w:rPr>
        <w:t>)</w:t>
      </w:r>
    </w:p>
    <w:p w:rsidR="0045352C" w:rsidRPr="00583464" w:rsidRDefault="0045352C" w:rsidP="00193B5E">
      <w:pPr>
        <w:spacing w:after="0" w:line="360" w:lineRule="auto"/>
        <w:rPr>
          <w:rFonts w:cs="Times New Roman"/>
          <w:szCs w:val="24"/>
        </w:rPr>
      </w:pPr>
    </w:p>
    <w:p w:rsidR="00885067" w:rsidRPr="00583464" w:rsidRDefault="00FB4F6F" w:rsidP="00193B5E">
      <w:pPr>
        <w:spacing w:after="0" w:line="360" w:lineRule="auto"/>
        <w:rPr>
          <w:rFonts w:cs="Times New Roman"/>
          <w:szCs w:val="24"/>
        </w:rPr>
      </w:pPr>
      <w:r w:rsidRPr="00583464">
        <w:rPr>
          <w:rFonts w:cs="Times New Roman"/>
          <w:szCs w:val="24"/>
        </w:rPr>
        <w:t>A 15% addition of the moderately soluble carbonate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affects the cement hydration. With the applied Rietveld method the following phases were identified: CH, E (3 and 7 days hydration at 25°C) Mc, part</w:t>
      </w:r>
      <w:r w:rsidR="000B1309" w:rsidRPr="00583464">
        <w:rPr>
          <w:rFonts w:cs="Times New Roman"/>
          <w:szCs w:val="24"/>
        </w:rPr>
        <w:t>l</w:t>
      </w:r>
      <w:r w:rsidRPr="00583464">
        <w:rPr>
          <w:rFonts w:cs="Times New Roman"/>
          <w:szCs w:val="24"/>
        </w:rPr>
        <w:t>y crystalline CSH, CaCO</w:t>
      </w:r>
      <w:r w:rsidRPr="00583464">
        <w:rPr>
          <w:rFonts w:cs="Times New Roman"/>
          <w:szCs w:val="24"/>
          <w:vertAlign w:val="subscript"/>
        </w:rPr>
        <w:t>3</w:t>
      </w:r>
      <w:r w:rsidRPr="00583464">
        <w:rPr>
          <w:rFonts w:cs="Times New Roman"/>
          <w:szCs w:val="24"/>
        </w:rPr>
        <w:t>,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calcium aluminum hydrate C</w:t>
      </w:r>
      <w:r w:rsidRPr="00583464">
        <w:rPr>
          <w:rFonts w:cs="Times New Roman"/>
          <w:szCs w:val="24"/>
          <w:vertAlign w:val="subscript"/>
        </w:rPr>
        <w:t>3</w:t>
      </w:r>
      <w:r w:rsidRPr="00583464">
        <w:rPr>
          <w:rFonts w:cs="Times New Roman"/>
          <w:szCs w:val="24"/>
        </w:rPr>
        <w:t>AH</w:t>
      </w:r>
      <w:r w:rsidRPr="00583464">
        <w:rPr>
          <w:rFonts w:cs="Times New Roman"/>
          <w:szCs w:val="24"/>
          <w:vertAlign w:val="subscript"/>
        </w:rPr>
        <w:t>6</w:t>
      </w:r>
      <w:r w:rsidRPr="00583464">
        <w:rPr>
          <w:rFonts w:cs="Times New Roman"/>
          <w:szCs w:val="24"/>
        </w:rPr>
        <w:t>, unreacted clinker phases C</w:t>
      </w:r>
      <w:r w:rsidRPr="00583464">
        <w:rPr>
          <w:rFonts w:cs="Times New Roman"/>
          <w:szCs w:val="24"/>
          <w:vertAlign w:val="subscript"/>
        </w:rPr>
        <w:t>3</w:t>
      </w:r>
      <w:r w:rsidRPr="00583464">
        <w:rPr>
          <w:rFonts w:cs="Times New Roman"/>
          <w:szCs w:val="24"/>
        </w:rPr>
        <w:t>S, C</w:t>
      </w:r>
      <w:r w:rsidRPr="00583464">
        <w:rPr>
          <w:rFonts w:cs="Times New Roman"/>
          <w:szCs w:val="24"/>
          <w:vertAlign w:val="subscript"/>
        </w:rPr>
        <w:t>2</w:t>
      </w:r>
      <w:r w:rsidRPr="00583464">
        <w:rPr>
          <w:rFonts w:cs="Times New Roman"/>
          <w:szCs w:val="24"/>
        </w:rPr>
        <w:t>S, C</w:t>
      </w:r>
      <w:r w:rsidRPr="00583464">
        <w:rPr>
          <w:rFonts w:cs="Times New Roman"/>
          <w:szCs w:val="24"/>
          <w:vertAlign w:val="subscript"/>
        </w:rPr>
        <w:t>4</w:t>
      </w:r>
      <w:r w:rsidRPr="00583464">
        <w:rPr>
          <w:rFonts w:cs="Times New Roman"/>
          <w:szCs w:val="24"/>
        </w:rPr>
        <w:t>AF and compounds in traces (under 2%): hydrogen aluminum silicate HAlSi</w:t>
      </w:r>
      <w:r w:rsidRPr="00583464">
        <w:rPr>
          <w:rFonts w:cs="Times New Roman"/>
          <w:szCs w:val="24"/>
          <w:vertAlign w:val="subscript"/>
        </w:rPr>
        <w:t>3</w:t>
      </w:r>
      <w:r w:rsidRPr="00583464">
        <w:rPr>
          <w:rFonts w:cs="Times New Roman"/>
          <w:szCs w:val="24"/>
        </w:rPr>
        <w:t>O</w:t>
      </w:r>
      <w:r w:rsidRPr="00583464">
        <w:rPr>
          <w:rFonts w:cs="Times New Roman"/>
          <w:szCs w:val="24"/>
          <w:vertAlign w:val="subscript"/>
        </w:rPr>
        <w:t>8</w:t>
      </w:r>
      <w:r w:rsidRPr="00583464">
        <w:rPr>
          <w:rFonts w:cs="Times New Roman"/>
          <w:szCs w:val="24"/>
        </w:rPr>
        <w:t xml:space="preserve">, lithium sulfate hydrate </w:t>
      </w:r>
      <w:proofErr w:type="gramStart"/>
      <w:r w:rsidRPr="00583464">
        <w:rPr>
          <w:rFonts w:cs="Times New Roman"/>
          <w:szCs w:val="24"/>
        </w:rPr>
        <w:t>Li</w:t>
      </w:r>
      <w:r w:rsidRPr="00583464">
        <w:rPr>
          <w:rFonts w:cs="Times New Roman"/>
          <w:szCs w:val="24"/>
          <w:vertAlign w:val="subscript"/>
        </w:rPr>
        <w:t>2</w:t>
      </w:r>
      <w:r w:rsidRPr="00583464">
        <w:rPr>
          <w:rFonts w:cs="Times New Roman"/>
          <w:szCs w:val="24"/>
        </w:rPr>
        <w:t>S</w:t>
      </w:r>
      <w:r w:rsidRPr="00583464">
        <w:rPr>
          <w:rFonts w:cs="Times New Roman"/>
          <w:szCs w:val="24"/>
          <w:vertAlign w:val="subscript"/>
        </w:rPr>
        <w:t>2</w:t>
      </w:r>
      <w:r w:rsidRPr="00583464">
        <w:rPr>
          <w:rFonts w:cs="Times New Roman"/>
          <w:szCs w:val="24"/>
        </w:rPr>
        <w:t>O</w:t>
      </w:r>
      <w:r w:rsidRPr="00583464">
        <w:rPr>
          <w:rFonts w:cs="Times New Roman"/>
          <w:szCs w:val="24"/>
          <w:vertAlign w:val="subscript"/>
        </w:rPr>
        <w:t>6</w:t>
      </w:r>
      <w:r w:rsidRPr="00583464">
        <w:rPr>
          <w:rFonts w:cs="Times New Roman"/>
          <w:szCs w:val="24"/>
        </w:rPr>
        <w:t>(</w:t>
      </w:r>
      <w:proofErr w:type="gramEnd"/>
      <w:r w:rsidRPr="00583464">
        <w:rPr>
          <w:rFonts w:cs="Times New Roman"/>
          <w:szCs w:val="24"/>
        </w:rPr>
        <w:t>H</w:t>
      </w:r>
      <w:r w:rsidRPr="00583464">
        <w:rPr>
          <w:rFonts w:cs="Times New Roman"/>
          <w:szCs w:val="24"/>
          <w:vertAlign w:val="subscript"/>
        </w:rPr>
        <w:t>2</w:t>
      </w:r>
      <w:r w:rsidRPr="00583464">
        <w:rPr>
          <w:rFonts w:cs="Times New Roman"/>
          <w:szCs w:val="24"/>
        </w:rPr>
        <w:t>O)</w:t>
      </w:r>
      <w:r w:rsidRPr="00583464">
        <w:rPr>
          <w:rFonts w:cs="Times New Roman"/>
          <w:szCs w:val="24"/>
          <w:vertAlign w:val="subscript"/>
        </w:rPr>
        <w:t>2</w:t>
      </w:r>
      <w:r w:rsidRPr="00583464">
        <w:rPr>
          <w:rFonts w:cs="Times New Roman"/>
          <w:szCs w:val="24"/>
        </w:rPr>
        <w:t>, SiO</w:t>
      </w:r>
      <w:r w:rsidRPr="00583464">
        <w:rPr>
          <w:rFonts w:cs="Times New Roman"/>
          <w:szCs w:val="24"/>
          <w:vertAlign w:val="subscript"/>
        </w:rPr>
        <w:t>2</w:t>
      </w:r>
      <w:r w:rsidRPr="00583464">
        <w:rPr>
          <w:rFonts w:cs="Times New Roman"/>
          <w:szCs w:val="24"/>
        </w:rPr>
        <w:t xml:space="preserve">, </w:t>
      </w:r>
      <w:proofErr w:type="spellStart"/>
      <w:r w:rsidRPr="00583464">
        <w:rPr>
          <w:rFonts w:cs="Times New Roman"/>
          <w:szCs w:val="24"/>
        </w:rPr>
        <w:t>gismondine</w:t>
      </w:r>
      <w:proofErr w:type="spellEnd"/>
      <w:r w:rsidRPr="00583464">
        <w:rPr>
          <w:rFonts w:cs="Times New Roman"/>
          <w:szCs w:val="24"/>
        </w:rPr>
        <w:t xml:space="preserve"> CAS</w:t>
      </w:r>
      <w:r w:rsidRPr="00583464">
        <w:rPr>
          <w:rFonts w:cs="Times New Roman"/>
          <w:szCs w:val="24"/>
          <w:vertAlign w:val="subscript"/>
        </w:rPr>
        <w:t>2</w:t>
      </w:r>
      <w:r w:rsidRPr="00583464">
        <w:rPr>
          <w:rFonts w:cs="Times New Roman"/>
          <w:szCs w:val="24"/>
        </w:rPr>
        <w:t>H</w:t>
      </w:r>
      <w:r w:rsidRPr="00583464">
        <w:rPr>
          <w:rFonts w:cs="Times New Roman"/>
          <w:szCs w:val="24"/>
          <w:vertAlign w:val="subscript"/>
        </w:rPr>
        <w:t>4</w:t>
      </w:r>
      <w:r w:rsidRPr="00583464">
        <w:rPr>
          <w:rFonts w:cs="Times New Roman"/>
          <w:szCs w:val="24"/>
        </w:rPr>
        <w:t xml:space="preserve"> and </w:t>
      </w:r>
      <w:proofErr w:type="spellStart"/>
      <w:r w:rsidRPr="00583464">
        <w:rPr>
          <w:rFonts w:cs="Times New Roman"/>
          <w:szCs w:val="24"/>
        </w:rPr>
        <w:t>carbosilicate</w:t>
      </w:r>
      <w:proofErr w:type="spellEnd"/>
      <w:r w:rsidRPr="00583464">
        <w:rPr>
          <w:rFonts w:cs="Times New Roman"/>
          <w:szCs w:val="24"/>
        </w:rPr>
        <w:t xml:space="preserve"> </w:t>
      </w:r>
      <w:proofErr w:type="spellStart"/>
      <w:r w:rsidRPr="00583464">
        <w:rPr>
          <w:rFonts w:cs="Times New Roman"/>
          <w:szCs w:val="24"/>
        </w:rPr>
        <w:t>tilleyite</w:t>
      </w:r>
      <w:proofErr w:type="spellEnd"/>
      <w:r w:rsidRPr="00583464">
        <w:rPr>
          <w:rFonts w:cs="Times New Roman"/>
          <w:szCs w:val="24"/>
        </w:rPr>
        <w:t xml:space="preserve"> 3CaO∙SiO</w:t>
      </w:r>
      <w:r w:rsidRPr="00583464">
        <w:rPr>
          <w:rFonts w:cs="Times New Roman"/>
          <w:szCs w:val="24"/>
          <w:vertAlign w:val="subscript"/>
        </w:rPr>
        <w:t>2</w:t>
      </w:r>
      <w:r w:rsidRPr="00583464">
        <w:rPr>
          <w:rFonts w:cs="Times New Roman"/>
          <w:szCs w:val="24"/>
        </w:rPr>
        <w:t>∙2CaCO</w:t>
      </w:r>
      <w:r w:rsidRPr="00583464">
        <w:rPr>
          <w:rFonts w:cs="Times New Roman"/>
          <w:szCs w:val="24"/>
          <w:vertAlign w:val="subscript"/>
        </w:rPr>
        <w:t>3</w:t>
      </w:r>
      <w:r w:rsidRPr="00583464">
        <w:rPr>
          <w:rFonts w:cs="Times New Roman"/>
          <w:szCs w:val="24"/>
        </w:rPr>
        <w:t>. The hydration of the clinker phases of C</w:t>
      </w:r>
      <w:r w:rsidRPr="00583464">
        <w:rPr>
          <w:rFonts w:cs="Times New Roman"/>
          <w:szCs w:val="24"/>
          <w:vertAlign w:val="subscript"/>
        </w:rPr>
        <w:t>3</w:t>
      </w:r>
      <w:r w:rsidRPr="00583464">
        <w:rPr>
          <w:rFonts w:cs="Times New Roman"/>
          <w:szCs w:val="24"/>
        </w:rPr>
        <w:t>A and C</w:t>
      </w:r>
      <w:r w:rsidRPr="00583464">
        <w:rPr>
          <w:rFonts w:cs="Times New Roman"/>
          <w:szCs w:val="24"/>
          <w:vertAlign w:val="subscript"/>
        </w:rPr>
        <w:t>2</w:t>
      </w:r>
      <w:r w:rsidRPr="00583464">
        <w:rPr>
          <w:rFonts w:cs="Times New Roman"/>
          <w:szCs w:val="24"/>
        </w:rPr>
        <w:t>S</w:t>
      </w:r>
      <w:r w:rsidR="005F6816" w:rsidRPr="00874D9F">
        <w:rPr>
          <w:rStyle w:val="Konnaopomba-sklic"/>
          <w:rFonts w:cs="Times New Roman"/>
          <w:szCs w:val="24"/>
          <w:vertAlign w:val="superscript"/>
        </w:rPr>
        <w:endnoteReference w:id="22"/>
      </w:r>
      <w:r w:rsidRPr="00583464">
        <w:rPr>
          <w:rFonts w:cs="Times New Roman"/>
          <w:szCs w:val="24"/>
        </w:rPr>
        <w:t xml:space="preserve"> is accelerated, whilst the hydration of C</w:t>
      </w:r>
      <w:r w:rsidRPr="00583464">
        <w:rPr>
          <w:rFonts w:cs="Times New Roman"/>
          <w:szCs w:val="24"/>
          <w:vertAlign w:val="subscript"/>
        </w:rPr>
        <w:t>3</w:t>
      </w:r>
      <w:r w:rsidRPr="00583464">
        <w:rPr>
          <w:rFonts w:cs="Times New Roman"/>
          <w:szCs w:val="24"/>
        </w:rPr>
        <w:t xml:space="preserve">S at both temperatures is decelerated (see </w:t>
      </w:r>
      <w:r w:rsidR="0045352C" w:rsidRPr="00583464">
        <w:rPr>
          <w:rFonts w:cs="Times New Roman"/>
          <w:szCs w:val="24"/>
        </w:rPr>
        <w:t>Figure</w:t>
      </w:r>
      <w:r w:rsidRPr="00583464">
        <w:rPr>
          <w:rFonts w:cs="Times New Roman"/>
          <w:szCs w:val="24"/>
        </w:rPr>
        <w:t xml:space="preserve"> 6). What </w:t>
      </w:r>
      <w:proofErr w:type="gramStart"/>
      <w:r w:rsidRPr="00583464">
        <w:rPr>
          <w:rFonts w:cs="Times New Roman"/>
          <w:szCs w:val="24"/>
        </w:rPr>
        <w:t>remains</w:t>
      </w:r>
      <w:proofErr w:type="gramEnd"/>
      <w:r w:rsidRPr="00583464">
        <w:rPr>
          <w:rFonts w:cs="Times New Roman"/>
          <w:szCs w:val="24"/>
        </w:rPr>
        <w:t xml:space="preserve"> after 90 days of hydration in samples with added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is 2</w:t>
      </w:r>
      <w:r w:rsidR="00306484">
        <w:rPr>
          <w:rFonts w:cs="Times New Roman"/>
          <w:szCs w:val="24"/>
        </w:rPr>
        <w:t>.</w:t>
      </w:r>
      <w:r w:rsidRPr="00583464">
        <w:rPr>
          <w:rFonts w:cs="Times New Roman"/>
          <w:szCs w:val="24"/>
        </w:rPr>
        <w:t>44% of C</w:t>
      </w:r>
      <w:r w:rsidRPr="00583464">
        <w:rPr>
          <w:rFonts w:cs="Times New Roman"/>
          <w:szCs w:val="24"/>
          <w:vertAlign w:val="subscript"/>
        </w:rPr>
        <w:t>3</w:t>
      </w:r>
      <w:r w:rsidRPr="00583464">
        <w:rPr>
          <w:rFonts w:cs="Times New Roman"/>
          <w:szCs w:val="24"/>
        </w:rPr>
        <w:t>S at 25°C and 1</w:t>
      </w:r>
      <w:r w:rsidR="00306484">
        <w:rPr>
          <w:rFonts w:cs="Times New Roman"/>
          <w:szCs w:val="24"/>
        </w:rPr>
        <w:t>.</w:t>
      </w:r>
      <w:r w:rsidRPr="00583464">
        <w:rPr>
          <w:rFonts w:cs="Times New Roman"/>
          <w:szCs w:val="24"/>
        </w:rPr>
        <w:t>78% of C</w:t>
      </w:r>
      <w:r w:rsidRPr="00583464">
        <w:rPr>
          <w:rFonts w:cs="Times New Roman"/>
          <w:szCs w:val="24"/>
          <w:vertAlign w:val="subscript"/>
        </w:rPr>
        <w:t>3</w:t>
      </w:r>
      <w:r w:rsidRPr="00583464">
        <w:rPr>
          <w:rFonts w:cs="Times New Roman"/>
          <w:szCs w:val="24"/>
        </w:rPr>
        <w:t>S at 40°C. (C</w:t>
      </w:r>
      <w:r w:rsidRPr="00583464">
        <w:rPr>
          <w:rFonts w:cs="Times New Roman"/>
          <w:szCs w:val="24"/>
          <w:vertAlign w:val="subscript"/>
        </w:rPr>
        <w:t>3</w:t>
      </w:r>
      <w:r w:rsidRPr="00583464">
        <w:rPr>
          <w:rFonts w:cs="Times New Roman"/>
          <w:szCs w:val="24"/>
        </w:rPr>
        <w:t>S in PC after 90 days: 25°C 1</w:t>
      </w:r>
      <w:r w:rsidR="00306484">
        <w:rPr>
          <w:rFonts w:cs="Times New Roman"/>
          <w:szCs w:val="24"/>
        </w:rPr>
        <w:t>.</w:t>
      </w:r>
      <w:r w:rsidRPr="00583464">
        <w:rPr>
          <w:rFonts w:cs="Times New Roman"/>
          <w:szCs w:val="24"/>
        </w:rPr>
        <w:t xml:space="preserve">33%; 40°C </w:t>
      </w:r>
      <w:proofErr w:type="gramStart"/>
      <w:r w:rsidRPr="00583464">
        <w:rPr>
          <w:rFonts w:cs="Times New Roman"/>
          <w:szCs w:val="24"/>
        </w:rPr>
        <w:t>1</w:t>
      </w:r>
      <w:r w:rsidR="00306484">
        <w:rPr>
          <w:rFonts w:cs="Times New Roman"/>
          <w:szCs w:val="24"/>
        </w:rPr>
        <w:t>.</w:t>
      </w:r>
      <w:r w:rsidRPr="00583464">
        <w:rPr>
          <w:rFonts w:cs="Times New Roman"/>
          <w:szCs w:val="24"/>
        </w:rPr>
        <w:t>28%</w:t>
      </w:r>
      <w:proofErr w:type="gramEnd"/>
      <w:r w:rsidRPr="00583464">
        <w:rPr>
          <w:rFonts w:cs="Times New Roman"/>
          <w:szCs w:val="24"/>
        </w:rPr>
        <w:t>.) Consequently, the amount of formed CSH is increased and the differences between samples with and without the added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increase with the level of hydration. After 90 days of hydration in samples with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at 25°C there is 8</w:t>
      </w:r>
      <w:r w:rsidR="00306484">
        <w:rPr>
          <w:rFonts w:cs="Times New Roman"/>
          <w:szCs w:val="24"/>
        </w:rPr>
        <w:t>.</w:t>
      </w:r>
      <w:r w:rsidRPr="00583464">
        <w:rPr>
          <w:rFonts w:cs="Times New Roman"/>
          <w:szCs w:val="24"/>
        </w:rPr>
        <w:t>58% and at 40°C there is 8</w:t>
      </w:r>
      <w:r w:rsidR="00306484">
        <w:rPr>
          <w:rFonts w:cs="Times New Roman"/>
          <w:szCs w:val="24"/>
        </w:rPr>
        <w:t>.</w:t>
      </w:r>
      <w:r w:rsidRPr="00583464">
        <w:rPr>
          <w:rFonts w:cs="Times New Roman"/>
          <w:szCs w:val="24"/>
        </w:rPr>
        <w:t>22% CSH. (PC 25°C 5</w:t>
      </w:r>
      <w:r w:rsidR="00306484">
        <w:rPr>
          <w:rFonts w:cs="Times New Roman"/>
          <w:szCs w:val="24"/>
        </w:rPr>
        <w:t>.</w:t>
      </w:r>
      <w:r w:rsidRPr="00583464">
        <w:rPr>
          <w:rFonts w:cs="Times New Roman"/>
          <w:szCs w:val="24"/>
        </w:rPr>
        <w:t xml:space="preserve">19%; 40°C </w:t>
      </w:r>
      <w:proofErr w:type="gramStart"/>
      <w:r w:rsidRPr="00583464">
        <w:rPr>
          <w:rFonts w:cs="Times New Roman"/>
          <w:szCs w:val="24"/>
        </w:rPr>
        <w:t>5</w:t>
      </w:r>
      <w:r w:rsidR="00306484">
        <w:rPr>
          <w:rFonts w:cs="Times New Roman"/>
          <w:szCs w:val="24"/>
        </w:rPr>
        <w:t>.</w:t>
      </w:r>
      <w:r w:rsidRPr="00583464">
        <w:rPr>
          <w:rFonts w:cs="Times New Roman"/>
          <w:szCs w:val="24"/>
        </w:rPr>
        <w:t>99%</w:t>
      </w:r>
      <w:proofErr w:type="gramEnd"/>
      <w:r w:rsidRPr="00583464">
        <w:rPr>
          <w:rFonts w:cs="Times New Roman"/>
          <w:szCs w:val="24"/>
        </w:rPr>
        <w:t xml:space="preserve">.) After 90 days of hydration </w:t>
      </w:r>
      <w:r w:rsidRPr="00583464">
        <w:rPr>
          <w:rFonts w:cs="Times New Roman"/>
          <w:szCs w:val="24"/>
        </w:rPr>
        <w:lastRenderedPageBreak/>
        <w:t>around 4%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is reacted (25°C 4</w:t>
      </w:r>
      <w:r w:rsidR="00306484">
        <w:rPr>
          <w:rFonts w:cs="Times New Roman"/>
          <w:szCs w:val="24"/>
        </w:rPr>
        <w:t>.</w:t>
      </w:r>
      <w:r w:rsidRPr="00583464">
        <w:rPr>
          <w:rFonts w:cs="Times New Roman"/>
          <w:szCs w:val="24"/>
        </w:rPr>
        <w:t>07%, 40°C 3</w:t>
      </w:r>
      <w:r w:rsidR="00306484">
        <w:rPr>
          <w:rFonts w:cs="Times New Roman"/>
          <w:szCs w:val="24"/>
        </w:rPr>
        <w:t>.</w:t>
      </w:r>
      <w:r w:rsidRPr="00583464">
        <w:rPr>
          <w:rFonts w:cs="Times New Roman"/>
          <w:szCs w:val="24"/>
        </w:rPr>
        <w:t xml:space="preserve">8%). Lithium with sulfate ions forms the lithium sulfate hydrate </w:t>
      </w:r>
      <w:proofErr w:type="gramStart"/>
      <w:r w:rsidRPr="00583464">
        <w:rPr>
          <w:rFonts w:cs="Times New Roman"/>
          <w:szCs w:val="24"/>
        </w:rPr>
        <w:t>Li</w:t>
      </w:r>
      <w:r w:rsidRPr="00583464">
        <w:rPr>
          <w:rFonts w:cs="Times New Roman"/>
          <w:szCs w:val="24"/>
          <w:vertAlign w:val="subscript"/>
        </w:rPr>
        <w:t>2</w:t>
      </w:r>
      <w:r w:rsidRPr="00583464">
        <w:rPr>
          <w:rFonts w:cs="Times New Roman"/>
          <w:szCs w:val="24"/>
        </w:rPr>
        <w:t>S</w:t>
      </w:r>
      <w:r w:rsidRPr="00583464">
        <w:rPr>
          <w:rFonts w:cs="Times New Roman"/>
          <w:szCs w:val="24"/>
          <w:vertAlign w:val="subscript"/>
        </w:rPr>
        <w:t>2</w:t>
      </w:r>
      <w:r w:rsidRPr="00583464">
        <w:rPr>
          <w:rFonts w:cs="Times New Roman"/>
          <w:szCs w:val="24"/>
        </w:rPr>
        <w:t>O</w:t>
      </w:r>
      <w:r w:rsidRPr="00583464">
        <w:rPr>
          <w:rFonts w:cs="Times New Roman"/>
          <w:szCs w:val="24"/>
          <w:vertAlign w:val="subscript"/>
        </w:rPr>
        <w:t>6</w:t>
      </w:r>
      <w:r w:rsidRPr="00583464">
        <w:rPr>
          <w:rFonts w:cs="Times New Roman"/>
          <w:szCs w:val="24"/>
        </w:rPr>
        <w:t>(</w:t>
      </w:r>
      <w:proofErr w:type="gramEnd"/>
      <w:r w:rsidRPr="00583464">
        <w:rPr>
          <w:rFonts w:cs="Times New Roman"/>
          <w:szCs w:val="24"/>
        </w:rPr>
        <w:t>H</w:t>
      </w:r>
      <w:r w:rsidRPr="00583464">
        <w:rPr>
          <w:rFonts w:cs="Times New Roman"/>
          <w:szCs w:val="24"/>
          <w:vertAlign w:val="subscript"/>
        </w:rPr>
        <w:t>2</w:t>
      </w:r>
      <w:r w:rsidRPr="00583464">
        <w:rPr>
          <w:rFonts w:cs="Times New Roman"/>
          <w:szCs w:val="24"/>
        </w:rPr>
        <w:t>O)</w:t>
      </w:r>
      <w:r w:rsidRPr="00583464">
        <w:rPr>
          <w:rFonts w:cs="Times New Roman"/>
          <w:szCs w:val="24"/>
          <w:vertAlign w:val="subscript"/>
        </w:rPr>
        <w:t>2</w:t>
      </w:r>
      <w:r w:rsidRPr="00583464">
        <w:rPr>
          <w:rFonts w:cs="Times New Roman"/>
          <w:szCs w:val="24"/>
        </w:rPr>
        <w:t xml:space="preserve">. At both temperatures the </w:t>
      </w:r>
      <w:r w:rsidR="006C7532">
        <w:rPr>
          <w:rFonts w:cs="Times New Roman"/>
          <w:szCs w:val="24"/>
        </w:rPr>
        <w:t>contents</w:t>
      </w:r>
      <w:r w:rsidRPr="00583464">
        <w:rPr>
          <w:rFonts w:cs="Times New Roman"/>
          <w:szCs w:val="24"/>
        </w:rPr>
        <w:t xml:space="preserve"> during the hydration remain low, under 1%, but apparently high enough to not allow the formation of E or Ms, probably due to the lack of availability of sulfate ions. E only occurs in small amounts (under 1%) at 25°C during the beginning stages of hydration (after 3 and 7 days), whereas at 40°C it does not even occur</w:t>
      </w:r>
      <w:r w:rsidR="00306484">
        <w:rPr>
          <w:rFonts w:cs="Times New Roman"/>
          <w:szCs w:val="24"/>
        </w:rPr>
        <w:t>. The amount of the formed Mc</w:t>
      </w:r>
      <w:r w:rsidRPr="00583464">
        <w:rPr>
          <w:rFonts w:cs="Times New Roman"/>
          <w:szCs w:val="24"/>
        </w:rPr>
        <w:t xml:space="preserve"> increased, the exact</w:t>
      </w:r>
      <w:r w:rsidR="00E40F4C" w:rsidRPr="00583464">
        <w:rPr>
          <w:rFonts w:cs="Times New Roman"/>
          <w:szCs w:val="24"/>
        </w:rPr>
        <w:t xml:space="preserve"> values are collected in Table 3</w:t>
      </w:r>
      <w:r w:rsidRPr="00583464">
        <w:rPr>
          <w:rFonts w:cs="Times New Roman"/>
          <w:szCs w:val="24"/>
        </w:rPr>
        <w:t>. A part of the aluminum is used for the formation of hydrogen aluminum silicate HAlSi</w:t>
      </w:r>
      <w:r w:rsidRPr="00583464">
        <w:rPr>
          <w:rFonts w:cs="Times New Roman"/>
          <w:szCs w:val="24"/>
          <w:vertAlign w:val="subscript"/>
        </w:rPr>
        <w:t>3</w:t>
      </w:r>
      <w:r w:rsidRPr="00583464">
        <w:rPr>
          <w:rFonts w:cs="Times New Roman"/>
          <w:szCs w:val="24"/>
        </w:rPr>
        <w:t>O</w:t>
      </w:r>
      <w:r w:rsidRPr="00583464">
        <w:rPr>
          <w:rFonts w:cs="Times New Roman"/>
          <w:szCs w:val="24"/>
          <w:vertAlign w:val="subscript"/>
        </w:rPr>
        <w:t>8</w:t>
      </w:r>
      <w:r w:rsidRPr="00583464">
        <w:rPr>
          <w:rFonts w:cs="Times New Roman"/>
          <w:szCs w:val="24"/>
        </w:rPr>
        <w:t xml:space="preserve"> (the </w:t>
      </w:r>
      <w:r w:rsidR="006C7532">
        <w:rPr>
          <w:rFonts w:cs="Times New Roman"/>
          <w:szCs w:val="24"/>
        </w:rPr>
        <w:t>contents</w:t>
      </w:r>
      <w:r w:rsidRPr="00583464">
        <w:rPr>
          <w:rFonts w:cs="Times New Roman"/>
          <w:szCs w:val="24"/>
        </w:rPr>
        <w:t xml:space="preserve"> during the 90 days of hydration at both temperatures do not exceed 1%). </w:t>
      </w:r>
      <w:r w:rsidR="006C7532">
        <w:rPr>
          <w:rFonts w:cs="Times New Roman"/>
          <w:szCs w:val="24"/>
        </w:rPr>
        <w:t>We propose</w:t>
      </w:r>
      <w:r w:rsidRPr="00583464">
        <w:rPr>
          <w:rFonts w:cs="Times New Roman"/>
          <w:szCs w:val="24"/>
        </w:rPr>
        <w:t xml:space="preserve"> that a part of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dilutes in CH, through which CaCO</w:t>
      </w:r>
      <w:r w:rsidRPr="00583464">
        <w:rPr>
          <w:rFonts w:cs="Times New Roman"/>
          <w:szCs w:val="24"/>
          <w:vertAlign w:val="subscript"/>
        </w:rPr>
        <w:t>3</w:t>
      </w:r>
      <w:r w:rsidRPr="00583464">
        <w:rPr>
          <w:rFonts w:cs="Times New Roman"/>
          <w:szCs w:val="24"/>
        </w:rPr>
        <w:t xml:space="preserve"> precipitates (</w:t>
      </w:r>
      <w:r w:rsidR="006C7532">
        <w:rPr>
          <w:rFonts w:cs="Times New Roman"/>
          <w:szCs w:val="24"/>
        </w:rPr>
        <w:t>its</w:t>
      </w:r>
      <w:r w:rsidRPr="00583464">
        <w:rPr>
          <w:rFonts w:cs="Times New Roman"/>
          <w:szCs w:val="24"/>
        </w:rPr>
        <w:t xml:space="preserve"> </w:t>
      </w:r>
      <w:r w:rsidR="006C7532">
        <w:rPr>
          <w:rFonts w:cs="Times New Roman"/>
          <w:szCs w:val="24"/>
        </w:rPr>
        <w:t>contents</w:t>
      </w:r>
      <w:r w:rsidRPr="00583464">
        <w:rPr>
          <w:rFonts w:cs="Times New Roman"/>
          <w:szCs w:val="24"/>
        </w:rPr>
        <w:t xml:space="preserve"> increase with hydration levels and increased temperat</w:t>
      </w:r>
      <w:r w:rsidR="00E40F4C" w:rsidRPr="00583464">
        <w:rPr>
          <w:rFonts w:cs="Times New Roman"/>
          <w:szCs w:val="24"/>
        </w:rPr>
        <w:t>ure and are collected in Table 3</w:t>
      </w:r>
      <w:r w:rsidRPr="00583464">
        <w:rPr>
          <w:rFonts w:cs="Times New Roman"/>
          <w:szCs w:val="24"/>
        </w:rPr>
        <w:t xml:space="preserve">), as the </w:t>
      </w:r>
      <w:r w:rsidR="006C7532">
        <w:rPr>
          <w:rFonts w:cs="Times New Roman"/>
          <w:szCs w:val="24"/>
        </w:rPr>
        <w:t>contents</w:t>
      </w:r>
      <w:r w:rsidRPr="00583464">
        <w:rPr>
          <w:rFonts w:cs="Times New Roman"/>
          <w:szCs w:val="24"/>
        </w:rPr>
        <w:t xml:space="preserve"> of CH after 3, 7 and 28 days of hydration are too low </w:t>
      </w:r>
      <w:r w:rsidR="006C7532">
        <w:rPr>
          <w:rFonts w:cs="Times New Roman"/>
          <w:szCs w:val="24"/>
        </w:rPr>
        <w:t>with</w:t>
      </w:r>
      <w:r w:rsidRPr="00583464">
        <w:rPr>
          <w:rFonts w:cs="Times New Roman"/>
          <w:szCs w:val="24"/>
        </w:rPr>
        <w:t xml:space="preserve"> regard to the high amounts of formed CSH or the reactivity of di-/tri- silicates. After 90 days</w:t>
      </w:r>
      <w:r w:rsidR="006C7532">
        <w:rPr>
          <w:rFonts w:cs="Times New Roman"/>
          <w:szCs w:val="24"/>
        </w:rPr>
        <w:t>,</w:t>
      </w:r>
      <w:r w:rsidRPr="00583464">
        <w:rPr>
          <w:rFonts w:cs="Times New Roman"/>
          <w:szCs w:val="24"/>
        </w:rPr>
        <w:t xml:space="preserve"> the amount of formed CH at both temperatures (around 12%, the exact</w:t>
      </w:r>
      <w:r w:rsidR="00E40F4C" w:rsidRPr="00583464">
        <w:rPr>
          <w:rFonts w:cs="Times New Roman"/>
          <w:szCs w:val="24"/>
        </w:rPr>
        <w:t xml:space="preserve"> values are collected in Table 3</w:t>
      </w:r>
      <w:r w:rsidRPr="00583464">
        <w:rPr>
          <w:rFonts w:cs="Times New Roman"/>
          <w:szCs w:val="24"/>
        </w:rPr>
        <w:t xml:space="preserve">) </w:t>
      </w:r>
      <w:r w:rsidR="006C7532">
        <w:rPr>
          <w:rFonts w:cs="Times New Roman"/>
          <w:szCs w:val="24"/>
        </w:rPr>
        <w:t xml:space="preserve">is </w:t>
      </w:r>
      <w:r w:rsidRPr="00583464">
        <w:rPr>
          <w:rFonts w:cs="Times New Roman"/>
          <w:szCs w:val="24"/>
        </w:rPr>
        <w:t>comparable to samples with added slightly soluble calcium carbonate and C</w:t>
      </w:r>
      <w:r w:rsidRPr="00583464">
        <w:rPr>
          <w:rFonts w:cs="Times New Roman"/>
          <w:position w:val="-6"/>
          <w:szCs w:val="24"/>
        </w:rPr>
        <w:object w:dxaOrig="240" w:dyaOrig="340">
          <v:shape id="_x0000_i1054" type="#_x0000_t75" style="width:12pt;height:17.4pt" o:ole="">
            <v:imagedata r:id="rId60" o:title=""/>
          </v:shape>
          <o:OLEObject Type="Embed" ProgID="Equation.3" ShapeID="_x0000_i1054" DrawAspect="Content" ObjectID="_1547530150" r:id="rId61"/>
        </w:object>
      </w:r>
      <w:r w:rsidRPr="00583464">
        <w:rPr>
          <w:rFonts w:cs="Times New Roman"/>
          <w:szCs w:val="24"/>
        </w:rPr>
        <w:t>. In samples with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after 90 days of hydration there is a lot of carbonate present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CaCO</w:t>
      </w:r>
      <w:r w:rsidRPr="00583464">
        <w:rPr>
          <w:rFonts w:cs="Times New Roman"/>
          <w:szCs w:val="24"/>
          <w:vertAlign w:val="subscript"/>
        </w:rPr>
        <w:t>3</w:t>
      </w:r>
      <w:r w:rsidRPr="00583464">
        <w:rPr>
          <w:rFonts w:cs="Times New Roman"/>
          <w:szCs w:val="24"/>
        </w:rPr>
        <w:t>: 25°C 15</w:t>
      </w:r>
      <w:r w:rsidR="00306484">
        <w:rPr>
          <w:rFonts w:cs="Times New Roman"/>
          <w:szCs w:val="24"/>
        </w:rPr>
        <w:t>.</w:t>
      </w:r>
      <w:r w:rsidRPr="00583464">
        <w:rPr>
          <w:rFonts w:cs="Times New Roman"/>
          <w:szCs w:val="24"/>
        </w:rPr>
        <w:t>72%; 40°C 16</w:t>
      </w:r>
      <w:r w:rsidR="00306484">
        <w:rPr>
          <w:rFonts w:cs="Times New Roman"/>
          <w:szCs w:val="24"/>
        </w:rPr>
        <w:t>.</w:t>
      </w:r>
      <w:r w:rsidRPr="00583464">
        <w:rPr>
          <w:rFonts w:cs="Times New Roman"/>
          <w:szCs w:val="24"/>
        </w:rPr>
        <w:t xml:space="preserve">74%), for which </w:t>
      </w:r>
      <w:r w:rsidR="006C7532">
        <w:rPr>
          <w:rFonts w:cs="Times New Roman"/>
          <w:szCs w:val="24"/>
        </w:rPr>
        <w:t>we propose</w:t>
      </w:r>
      <w:r w:rsidRPr="00583464">
        <w:rPr>
          <w:rFonts w:cs="Times New Roman"/>
          <w:szCs w:val="24"/>
        </w:rPr>
        <w:t xml:space="preserve"> that its role in the later stages of cement hydration is pr</w:t>
      </w:r>
      <w:r w:rsidR="006C7532">
        <w:rPr>
          <w:rFonts w:cs="Times New Roman"/>
          <w:szCs w:val="24"/>
        </w:rPr>
        <w:t>edominantly</w:t>
      </w:r>
      <w:r w:rsidR="00656576" w:rsidRPr="00583464">
        <w:rPr>
          <w:rFonts w:cs="Times New Roman"/>
          <w:szCs w:val="24"/>
        </w:rPr>
        <w:t xml:space="preserve"> an inert filling. After 90 days of hydration </w:t>
      </w:r>
      <w:r w:rsidR="006C7532">
        <w:rPr>
          <w:rFonts w:cs="Times New Roman"/>
          <w:szCs w:val="24"/>
        </w:rPr>
        <w:t>there is no</w:t>
      </w:r>
      <w:r w:rsidR="00656576" w:rsidRPr="00583464">
        <w:rPr>
          <w:rFonts w:cs="Times New Roman"/>
          <w:szCs w:val="24"/>
        </w:rPr>
        <w:t xml:space="preserve"> reactive carbonate</w:t>
      </w:r>
      <w:r w:rsidR="006C7532">
        <w:rPr>
          <w:rFonts w:cs="Times New Roman"/>
          <w:szCs w:val="24"/>
        </w:rPr>
        <w:t xml:space="preserve"> present</w:t>
      </w:r>
      <w:r w:rsidR="00656576" w:rsidRPr="00583464">
        <w:rPr>
          <w:rFonts w:cs="Times New Roman"/>
          <w:szCs w:val="24"/>
        </w:rPr>
        <w:t xml:space="preserve"> in the samples with added Li</w:t>
      </w:r>
      <w:r w:rsidR="00656576" w:rsidRPr="00583464">
        <w:rPr>
          <w:rFonts w:cs="Times New Roman"/>
          <w:szCs w:val="24"/>
          <w:vertAlign w:val="subscript"/>
        </w:rPr>
        <w:t>2</w:t>
      </w:r>
      <w:r w:rsidR="00656576" w:rsidRPr="00583464">
        <w:rPr>
          <w:rFonts w:cs="Times New Roman"/>
          <w:szCs w:val="24"/>
        </w:rPr>
        <w:t>CO</w:t>
      </w:r>
      <w:r w:rsidR="00656576" w:rsidRPr="00583464">
        <w:rPr>
          <w:rFonts w:cs="Times New Roman"/>
          <w:szCs w:val="24"/>
          <w:vertAlign w:val="subscript"/>
        </w:rPr>
        <w:t>3</w:t>
      </w:r>
      <w:r w:rsidR="00656576" w:rsidRPr="00583464">
        <w:rPr>
          <w:rFonts w:cs="Times New Roman"/>
          <w:szCs w:val="24"/>
        </w:rPr>
        <w:t>, which means that all dissolved Li</w:t>
      </w:r>
      <w:r w:rsidR="00656576" w:rsidRPr="00583464">
        <w:rPr>
          <w:rFonts w:cs="Times New Roman"/>
          <w:szCs w:val="24"/>
          <w:vertAlign w:val="subscript"/>
        </w:rPr>
        <w:t>2</w:t>
      </w:r>
      <w:r w:rsidR="00656576" w:rsidRPr="00583464">
        <w:rPr>
          <w:rFonts w:cs="Times New Roman"/>
          <w:szCs w:val="24"/>
        </w:rPr>
        <w:t>CO</w:t>
      </w:r>
      <w:r w:rsidR="00656576" w:rsidRPr="00583464">
        <w:rPr>
          <w:rFonts w:cs="Times New Roman"/>
          <w:szCs w:val="24"/>
          <w:vertAlign w:val="subscript"/>
        </w:rPr>
        <w:t>3</w:t>
      </w:r>
      <w:r w:rsidR="00656576" w:rsidRPr="00583464">
        <w:rPr>
          <w:rFonts w:cs="Times New Roman"/>
          <w:szCs w:val="24"/>
        </w:rPr>
        <w:t xml:space="preserve"> (about 4%</w:t>
      </w:r>
      <w:r w:rsidR="00885067" w:rsidRPr="00583464">
        <w:rPr>
          <w:rFonts w:cs="Times New Roman"/>
          <w:szCs w:val="24"/>
        </w:rPr>
        <w:t>) is transformed into stable/ inert CaCO</w:t>
      </w:r>
      <w:r w:rsidR="00885067" w:rsidRPr="00583464">
        <w:rPr>
          <w:rFonts w:cs="Times New Roman"/>
          <w:szCs w:val="24"/>
          <w:vertAlign w:val="subscript"/>
        </w:rPr>
        <w:t>3</w:t>
      </w:r>
      <w:r w:rsidR="00885067" w:rsidRPr="00583464">
        <w:rPr>
          <w:rFonts w:cs="Times New Roman"/>
          <w:szCs w:val="24"/>
        </w:rPr>
        <w:t>.</w:t>
      </w:r>
      <w:r w:rsidR="00656576" w:rsidRPr="00583464">
        <w:rPr>
          <w:rFonts w:cs="Times New Roman"/>
          <w:szCs w:val="24"/>
        </w:rPr>
        <w:t xml:space="preserve"> </w:t>
      </w:r>
    </w:p>
    <w:p w:rsidR="00FB4F6F" w:rsidRPr="00583464" w:rsidRDefault="00FB4F6F" w:rsidP="00193B5E">
      <w:pPr>
        <w:spacing w:after="0" w:line="360" w:lineRule="auto"/>
        <w:rPr>
          <w:rFonts w:cs="Times New Roman"/>
          <w:szCs w:val="24"/>
        </w:rPr>
      </w:pPr>
      <w:r w:rsidRPr="00583464">
        <w:rPr>
          <w:rFonts w:cs="Times New Roman"/>
          <w:szCs w:val="24"/>
        </w:rPr>
        <w:t>The portions of SiO</w:t>
      </w:r>
      <w:r w:rsidRPr="00583464">
        <w:rPr>
          <w:rFonts w:cs="Times New Roman"/>
          <w:szCs w:val="24"/>
          <w:vertAlign w:val="subscript"/>
        </w:rPr>
        <w:t>2</w:t>
      </w:r>
      <w:r w:rsidRPr="00583464">
        <w:rPr>
          <w:rFonts w:cs="Times New Roman"/>
          <w:szCs w:val="24"/>
        </w:rPr>
        <w:t xml:space="preserve">, </w:t>
      </w:r>
      <w:proofErr w:type="spellStart"/>
      <w:r w:rsidRPr="00583464">
        <w:rPr>
          <w:rFonts w:cs="Times New Roman"/>
          <w:szCs w:val="24"/>
        </w:rPr>
        <w:t>gismondine</w:t>
      </w:r>
      <w:proofErr w:type="spellEnd"/>
      <w:r w:rsidRPr="00583464">
        <w:rPr>
          <w:rFonts w:cs="Times New Roman"/>
          <w:szCs w:val="24"/>
        </w:rPr>
        <w:t>, C</w:t>
      </w:r>
      <w:r w:rsidRPr="00583464">
        <w:rPr>
          <w:rFonts w:cs="Times New Roman"/>
          <w:szCs w:val="24"/>
          <w:vertAlign w:val="subscript"/>
        </w:rPr>
        <w:t>4</w:t>
      </w:r>
      <w:r w:rsidRPr="00583464">
        <w:rPr>
          <w:rFonts w:cs="Times New Roman"/>
          <w:szCs w:val="24"/>
        </w:rPr>
        <w:t>AF, C</w:t>
      </w:r>
      <w:r w:rsidRPr="00583464">
        <w:rPr>
          <w:rFonts w:cs="Times New Roman"/>
          <w:szCs w:val="24"/>
          <w:vertAlign w:val="subscript"/>
        </w:rPr>
        <w:t>3</w:t>
      </w:r>
      <w:r w:rsidRPr="00583464">
        <w:rPr>
          <w:rFonts w:cs="Times New Roman"/>
          <w:szCs w:val="24"/>
        </w:rPr>
        <w:t>AH</w:t>
      </w:r>
      <w:r w:rsidRPr="00583464">
        <w:rPr>
          <w:rFonts w:cs="Times New Roman"/>
          <w:szCs w:val="24"/>
          <w:vertAlign w:val="subscript"/>
        </w:rPr>
        <w:t>6</w:t>
      </w:r>
      <w:r w:rsidRPr="00583464">
        <w:rPr>
          <w:rFonts w:cs="Times New Roman"/>
          <w:szCs w:val="24"/>
        </w:rPr>
        <w:t xml:space="preserve"> and </w:t>
      </w:r>
      <w:proofErr w:type="spellStart"/>
      <w:r w:rsidRPr="00583464">
        <w:rPr>
          <w:rFonts w:cs="Times New Roman"/>
          <w:szCs w:val="24"/>
        </w:rPr>
        <w:t>tilleyite</w:t>
      </w:r>
      <w:proofErr w:type="spellEnd"/>
      <w:r w:rsidRPr="00583464">
        <w:rPr>
          <w:rFonts w:cs="Times New Roman"/>
          <w:szCs w:val="24"/>
        </w:rPr>
        <w:t xml:space="preserve"> are relatively minor, not exceeding 2%. The increased temperature (from 25 to 40°C) somewhat accelerates the hydration speed and increases the degree of reactivity of the clinker phases. The amount of stable hydration products (CH, Mc, </w:t>
      </w:r>
      <w:proofErr w:type="gramStart"/>
      <w:r w:rsidRPr="00583464">
        <w:rPr>
          <w:rFonts w:cs="Times New Roman"/>
          <w:szCs w:val="24"/>
        </w:rPr>
        <w:t>C</w:t>
      </w:r>
      <w:proofErr w:type="gramEnd"/>
      <w:r w:rsidRPr="00583464">
        <w:rPr>
          <w:rFonts w:cs="Times New Roman"/>
          <w:position w:val="-6"/>
          <w:szCs w:val="24"/>
        </w:rPr>
        <w:object w:dxaOrig="240" w:dyaOrig="340">
          <v:shape id="_x0000_i1055" type="#_x0000_t75" style="width:12pt;height:17.4pt" o:ole="">
            <v:imagedata r:id="rId57" o:title=""/>
          </v:shape>
          <o:OLEObject Type="Embed" ProgID="Equation.3" ShapeID="_x0000_i1055" DrawAspect="Content" ObjectID="_1547530151" r:id="rId62"/>
        </w:object>
      </w:r>
      <w:r w:rsidRPr="00583464">
        <w:rPr>
          <w:rFonts w:cs="Times New Roman"/>
          <w:szCs w:val="24"/>
        </w:rPr>
        <w:t>) is changed slightly during the hydration process, the differences being minor</w:t>
      </w:r>
      <w:r w:rsidR="00E40F4C" w:rsidRPr="00583464">
        <w:rPr>
          <w:rFonts w:cs="Times New Roman"/>
          <w:szCs w:val="24"/>
        </w:rPr>
        <w:t>, around 1% or less (see Table 3</w:t>
      </w:r>
      <w:r w:rsidRPr="00583464">
        <w:rPr>
          <w:rFonts w:cs="Times New Roman"/>
          <w:szCs w:val="24"/>
        </w:rPr>
        <w:t>).</w:t>
      </w:r>
    </w:p>
    <w:p w:rsidR="00FB4F6F" w:rsidRPr="00583464" w:rsidRDefault="00FB4F6F" w:rsidP="00193B5E">
      <w:pPr>
        <w:spacing w:after="0" w:line="360" w:lineRule="auto"/>
        <w:rPr>
          <w:rFonts w:cs="Times New Roman"/>
          <w:szCs w:val="24"/>
        </w:rPr>
      </w:pPr>
      <w:r w:rsidRPr="00583464">
        <w:rPr>
          <w:rFonts w:cs="Times New Roman"/>
          <w:szCs w:val="24"/>
        </w:rPr>
        <w:t>The crystallinity of the samples with added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009E6685">
        <w:rPr>
          <w:rFonts w:cs="Times New Roman"/>
          <w:szCs w:val="24"/>
        </w:rPr>
        <w:t xml:space="preserve"> doe</w:t>
      </w:r>
      <w:r w:rsidRPr="00583464">
        <w:rPr>
          <w:rFonts w:cs="Times New Roman"/>
          <w:szCs w:val="24"/>
        </w:rPr>
        <w:t>s not depend on temperature. After 3 days of hydration it is around 53% and after 90 days of hydration it is 49%. The exact</w:t>
      </w:r>
      <w:r w:rsidR="00E40F4C" w:rsidRPr="00583464">
        <w:rPr>
          <w:rFonts w:cs="Times New Roman"/>
          <w:szCs w:val="24"/>
        </w:rPr>
        <w:t xml:space="preserve"> values are collected in Table 2</w:t>
      </w:r>
      <w:r w:rsidRPr="00583464">
        <w:rPr>
          <w:rFonts w:cs="Times New Roman"/>
          <w:szCs w:val="24"/>
        </w:rPr>
        <w:t xml:space="preserve">. The crystallinity in </w:t>
      </w:r>
      <w:r w:rsidR="006C7532">
        <w:rPr>
          <w:rFonts w:cs="Times New Roman"/>
          <w:szCs w:val="24"/>
        </w:rPr>
        <w:t xml:space="preserve">the </w:t>
      </w:r>
      <w:r w:rsidRPr="00583464">
        <w:rPr>
          <w:rFonts w:cs="Times New Roman"/>
          <w:szCs w:val="24"/>
        </w:rPr>
        <w:t>samples with added medium soluble carbonates is always higher than in PC samples. After 90 days of hydration the values are 18% higher compared to samples with clear PC. This is attributed to the high amounts of the present carbonate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CaCO</w:t>
      </w:r>
      <w:r w:rsidRPr="00583464">
        <w:rPr>
          <w:rFonts w:cs="Times New Roman"/>
          <w:szCs w:val="24"/>
          <w:vertAlign w:val="subscript"/>
        </w:rPr>
        <w:t>3</w:t>
      </w:r>
      <w:r w:rsidRPr="00583464">
        <w:rPr>
          <w:rFonts w:cs="Times New Roman"/>
          <w:szCs w:val="24"/>
        </w:rPr>
        <w:t>) in samples with added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w:t>
      </w:r>
    </w:p>
    <w:p w:rsidR="008742ED" w:rsidRPr="00583464" w:rsidRDefault="008742ED" w:rsidP="00193B5E">
      <w:pPr>
        <w:spacing w:after="0" w:line="360" w:lineRule="auto"/>
        <w:rPr>
          <w:rFonts w:cs="Times New Roman"/>
          <w:szCs w:val="24"/>
        </w:rPr>
      </w:pPr>
    </w:p>
    <w:p w:rsidR="00FB4F6F" w:rsidRPr="00583464" w:rsidRDefault="001D2185" w:rsidP="00193B5E">
      <w:pPr>
        <w:spacing w:after="0" w:line="360" w:lineRule="auto"/>
        <w:rPr>
          <w:rFonts w:cs="Times New Roman"/>
          <w:szCs w:val="24"/>
        </w:rPr>
      </w:pPr>
      <w:r>
        <w:rPr>
          <w:noProof/>
          <w:lang w:eastAsia="sl-SI"/>
        </w:rPr>
        <w:lastRenderedPageBreak/>
        <w:drawing>
          <wp:inline distT="0" distB="0" distL="0" distR="0" wp14:anchorId="4CB7FD3D" wp14:editId="497AE92C">
            <wp:extent cx="6120130" cy="5031691"/>
            <wp:effectExtent l="0" t="0" r="0" b="0"/>
            <wp:docPr id="598" name="Grafikon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B4F6F" w:rsidRPr="00583464" w:rsidRDefault="00874D9F" w:rsidP="00193B5E">
      <w:pPr>
        <w:spacing w:after="0" w:line="360" w:lineRule="auto"/>
        <w:rPr>
          <w:rFonts w:ascii="Arial" w:hAnsi="Arial" w:cs="Arial"/>
          <w:sz w:val="16"/>
          <w:szCs w:val="16"/>
        </w:rPr>
      </w:pPr>
      <w:proofErr w:type="gramStart"/>
      <w:r w:rsidRPr="00874D9F">
        <w:rPr>
          <w:rFonts w:ascii="Arial" w:hAnsi="Arial" w:cs="Arial"/>
          <w:b/>
          <w:sz w:val="16"/>
          <w:szCs w:val="16"/>
        </w:rPr>
        <w:t>Figure</w:t>
      </w:r>
      <w:r w:rsidR="00E40F4C" w:rsidRPr="00874D9F">
        <w:rPr>
          <w:rFonts w:ascii="Arial" w:hAnsi="Arial" w:cs="Arial"/>
          <w:b/>
          <w:sz w:val="16"/>
          <w:szCs w:val="16"/>
        </w:rPr>
        <w:t xml:space="preserve"> 6</w:t>
      </w:r>
      <w:r w:rsidR="00E40F4C" w:rsidRPr="00583464">
        <w:rPr>
          <w:rFonts w:ascii="Arial" w:hAnsi="Arial" w:cs="Arial"/>
          <w:sz w:val="16"/>
          <w:szCs w:val="16"/>
        </w:rPr>
        <w:t>.</w:t>
      </w:r>
      <w:proofErr w:type="gramEnd"/>
      <w:r w:rsidR="00FB4F6F" w:rsidRPr="00583464">
        <w:rPr>
          <w:rFonts w:ascii="Arial" w:hAnsi="Arial" w:cs="Arial"/>
          <w:sz w:val="16"/>
          <w:szCs w:val="16"/>
        </w:rPr>
        <w:t xml:space="preserve"> The quantitative analysis of hydration products in cements with added Li</w:t>
      </w:r>
      <w:r w:rsidR="00FB4F6F" w:rsidRPr="00583464">
        <w:rPr>
          <w:rFonts w:ascii="Arial" w:hAnsi="Arial" w:cs="Arial"/>
          <w:sz w:val="16"/>
          <w:szCs w:val="16"/>
          <w:vertAlign w:val="subscript"/>
        </w:rPr>
        <w:t>2</w:t>
      </w:r>
      <w:r w:rsidR="00FB4F6F" w:rsidRPr="00583464">
        <w:rPr>
          <w:rFonts w:ascii="Arial" w:hAnsi="Arial" w:cs="Arial"/>
          <w:sz w:val="16"/>
          <w:szCs w:val="16"/>
        </w:rPr>
        <w:t>CO</w:t>
      </w:r>
      <w:r w:rsidR="00FB4F6F" w:rsidRPr="00583464">
        <w:rPr>
          <w:rFonts w:ascii="Arial" w:hAnsi="Arial" w:cs="Arial"/>
          <w:sz w:val="16"/>
          <w:szCs w:val="16"/>
          <w:vertAlign w:val="subscript"/>
        </w:rPr>
        <w:t>3</w:t>
      </w:r>
      <w:r w:rsidR="00FB4F6F" w:rsidRPr="00583464">
        <w:rPr>
          <w:rFonts w:ascii="Arial" w:hAnsi="Arial" w:cs="Arial"/>
          <w:sz w:val="16"/>
          <w:szCs w:val="16"/>
        </w:rPr>
        <w:t xml:space="preserve"> at 3, 7, 28 and 90 days of hydration and two temperatures, 25 and 40°C.</w:t>
      </w:r>
    </w:p>
    <w:p w:rsidR="005806BD" w:rsidRDefault="005806BD" w:rsidP="005F6816">
      <w:pPr>
        <w:spacing w:after="0" w:line="360" w:lineRule="auto"/>
        <w:outlineLvl w:val="0"/>
        <w:rPr>
          <w:rFonts w:cs="Times New Roman"/>
          <w:i/>
          <w:szCs w:val="24"/>
        </w:rPr>
      </w:pPr>
    </w:p>
    <w:p w:rsidR="00FB4F6F" w:rsidRPr="00583464" w:rsidRDefault="00D14C9C" w:rsidP="005F6816">
      <w:pPr>
        <w:spacing w:after="0" w:line="360" w:lineRule="auto"/>
        <w:outlineLvl w:val="0"/>
        <w:rPr>
          <w:rFonts w:cs="Times New Roman"/>
          <w:i/>
          <w:szCs w:val="24"/>
        </w:rPr>
      </w:pPr>
      <w:r w:rsidRPr="00583464">
        <w:rPr>
          <w:rFonts w:cs="Times New Roman"/>
          <w:i/>
          <w:szCs w:val="24"/>
        </w:rPr>
        <w:t>3.4. Highly soluble carbonates</w:t>
      </w:r>
    </w:p>
    <w:p w:rsidR="00D14C9C" w:rsidRPr="00583464" w:rsidRDefault="00D14C9C" w:rsidP="00193B5E">
      <w:pPr>
        <w:spacing w:after="0" w:line="360" w:lineRule="auto"/>
        <w:rPr>
          <w:rFonts w:cs="Times New Roman"/>
          <w:b/>
          <w:i/>
          <w:szCs w:val="24"/>
        </w:rPr>
      </w:pPr>
    </w:p>
    <w:p w:rsidR="00FB4F6F" w:rsidRPr="00583464" w:rsidRDefault="00FB4F6F" w:rsidP="005F6816">
      <w:pPr>
        <w:spacing w:after="0" w:line="360" w:lineRule="auto"/>
        <w:outlineLvl w:val="0"/>
        <w:rPr>
          <w:rFonts w:cs="Times New Roman"/>
          <w:i/>
          <w:szCs w:val="24"/>
        </w:rPr>
      </w:pPr>
      <w:r w:rsidRPr="00583464">
        <w:rPr>
          <w:rFonts w:cs="Times New Roman"/>
          <w:i/>
          <w:szCs w:val="24"/>
        </w:rPr>
        <w:t>KHCO</w:t>
      </w:r>
      <w:r w:rsidRPr="00583464">
        <w:rPr>
          <w:rFonts w:cs="Times New Roman"/>
          <w:i/>
          <w:szCs w:val="24"/>
          <w:vertAlign w:val="subscript"/>
        </w:rPr>
        <w:t>3</w:t>
      </w:r>
    </w:p>
    <w:p w:rsidR="00D14C9C" w:rsidRPr="00583464" w:rsidRDefault="00D14C9C" w:rsidP="00193B5E">
      <w:pPr>
        <w:spacing w:after="0" w:line="360" w:lineRule="auto"/>
        <w:rPr>
          <w:rFonts w:cs="Times New Roman"/>
          <w:szCs w:val="24"/>
        </w:rPr>
      </w:pPr>
    </w:p>
    <w:p w:rsidR="00885067" w:rsidRPr="00583464" w:rsidRDefault="00FB4F6F" w:rsidP="00193B5E">
      <w:pPr>
        <w:spacing w:after="0" w:line="360" w:lineRule="auto"/>
        <w:rPr>
          <w:rFonts w:cs="Times New Roman"/>
          <w:szCs w:val="24"/>
        </w:rPr>
      </w:pPr>
      <w:r w:rsidRPr="00583464">
        <w:rPr>
          <w:rFonts w:cs="Times New Roman"/>
          <w:szCs w:val="24"/>
        </w:rPr>
        <w:t>A 15% addition of the highly soluble carbonate KHCO</w:t>
      </w:r>
      <w:r w:rsidRPr="00583464">
        <w:rPr>
          <w:rFonts w:cs="Times New Roman"/>
          <w:szCs w:val="24"/>
          <w:vertAlign w:val="subscript"/>
        </w:rPr>
        <w:t>3</w:t>
      </w:r>
      <w:r w:rsidRPr="00583464">
        <w:rPr>
          <w:rFonts w:cs="Times New Roman"/>
          <w:szCs w:val="24"/>
        </w:rPr>
        <w:t xml:space="preserve"> significantly affects the cement hydration due to the high solubility and its important role in changing the pH-value (towards making it less basic). With the applied Rietveld method the following phases were identified: CH, Mc, part</w:t>
      </w:r>
      <w:r w:rsidR="000B1309" w:rsidRPr="00583464">
        <w:rPr>
          <w:rFonts w:cs="Times New Roman"/>
          <w:szCs w:val="24"/>
        </w:rPr>
        <w:t>l</w:t>
      </w:r>
      <w:r w:rsidRPr="00583464">
        <w:rPr>
          <w:rFonts w:cs="Times New Roman"/>
          <w:szCs w:val="24"/>
        </w:rPr>
        <w:t>y crystalline CSH, CaCO</w:t>
      </w:r>
      <w:r w:rsidRPr="00583464">
        <w:rPr>
          <w:rFonts w:cs="Times New Roman"/>
          <w:szCs w:val="24"/>
          <w:vertAlign w:val="subscript"/>
        </w:rPr>
        <w:t>3</w:t>
      </w:r>
      <w:r w:rsidRPr="00583464">
        <w:rPr>
          <w:rFonts w:cs="Times New Roman"/>
          <w:szCs w:val="24"/>
        </w:rPr>
        <w:t>,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Pr="00583464">
        <w:rPr>
          <w:rFonts w:cs="Times New Roman"/>
          <w:szCs w:val="24"/>
        </w:rPr>
        <w:t>, calcium aluminum hydrate C</w:t>
      </w:r>
      <w:r w:rsidRPr="00583464">
        <w:rPr>
          <w:rFonts w:cs="Times New Roman"/>
          <w:szCs w:val="24"/>
          <w:vertAlign w:val="subscript"/>
        </w:rPr>
        <w:t>3</w:t>
      </w:r>
      <w:r w:rsidRPr="00583464">
        <w:rPr>
          <w:rFonts w:cs="Times New Roman"/>
          <w:szCs w:val="24"/>
        </w:rPr>
        <w:t>AH</w:t>
      </w:r>
      <w:r w:rsidRPr="00583464">
        <w:rPr>
          <w:rFonts w:cs="Times New Roman"/>
          <w:szCs w:val="24"/>
          <w:vertAlign w:val="subscript"/>
        </w:rPr>
        <w:t>6</w:t>
      </w:r>
      <w:r w:rsidRPr="00583464">
        <w:rPr>
          <w:rFonts w:cs="Times New Roman"/>
          <w:szCs w:val="24"/>
        </w:rPr>
        <w:t>, unreacted clinker phases C</w:t>
      </w:r>
      <w:r w:rsidRPr="00583464">
        <w:rPr>
          <w:rFonts w:cs="Times New Roman"/>
          <w:szCs w:val="24"/>
          <w:vertAlign w:val="subscript"/>
        </w:rPr>
        <w:t>3</w:t>
      </w:r>
      <w:r w:rsidRPr="00583464">
        <w:rPr>
          <w:rFonts w:cs="Times New Roman"/>
          <w:szCs w:val="24"/>
        </w:rPr>
        <w:t>S, C</w:t>
      </w:r>
      <w:r w:rsidRPr="00583464">
        <w:rPr>
          <w:rFonts w:cs="Times New Roman"/>
          <w:szCs w:val="24"/>
          <w:vertAlign w:val="subscript"/>
        </w:rPr>
        <w:t>2</w:t>
      </w:r>
      <w:r w:rsidRPr="00583464">
        <w:rPr>
          <w:rFonts w:cs="Times New Roman"/>
          <w:szCs w:val="24"/>
        </w:rPr>
        <w:t>S, C</w:t>
      </w:r>
      <w:r w:rsidRPr="00583464">
        <w:rPr>
          <w:rFonts w:cs="Times New Roman"/>
          <w:szCs w:val="24"/>
          <w:vertAlign w:val="subscript"/>
        </w:rPr>
        <w:t>4</w:t>
      </w:r>
      <w:r w:rsidRPr="00583464">
        <w:rPr>
          <w:rFonts w:cs="Times New Roman"/>
          <w:szCs w:val="24"/>
        </w:rPr>
        <w:t>AF and compounds in traces (under 2%): SiO</w:t>
      </w:r>
      <w:r w:rsidRPr="00583464">
        <w:rPr>
          <w:rFonts w:cs="Times New Roman"/>
          <w:szCs w:val="24"/>
          <w:vertAlign w:val="subscript"/>
        </w:rPr>
        <w:t>2</w:t>
      </w:r>
      <w:r w:rsidRPr="00583464">
        <w:rPr>
          <w:rFonts w:cs="Times New Roman"/>
          <w:szCs w:val="24"/>
        </w:rPr>
        <w:t xml:space="preserve">, </w:t>
      </w:r>
      <w:proofErr w:type="spellStart"/>
      <w:r w:rsidRPr="00583464">
        <w:rPr>
          <w:rFonts w:cs="Times New Roman"/>
          <w:szCs w:val="24"/>
        </w:rPr>
        <w:t>gismondine</w:t>
      </w:r>
      <w:proofErr w:type="spellEnd"/>
      <w:r w:rsidRPr="00583464">
        <w:rPr>
          <w:rFonts w:cs="Times New Roman"/>
          <w:szCs w:val="24"/>
        </w:rPr>
        <w:t xml:space="preserve"> CAS</w:t>
      </w:r>
      <w:r w:rsidRPr="00583464">
        <w:rPr>
          <w:rFonts w:cs="Times New Roman"/>
          <w:szCs w:val="24"/>
          <w:vertAlign w:val="subscript"/>
        </w:rPr>
        <w:t>2</w:t>
      </w:r>
      <w:r w:rsidRPr="00583464">
        <w:rPr>
          <w:rFonts w:cs="Times New Roman"/>
          <w:szCs w:val="24"/>
        </w:rPr>
        <w:t>H</w:t>
      </w:r>
      <w:r w:rsidRPr="00583464">
        <w:rPr>
          <w:rFonts w:cs="Times New Roman"/>
          <w:szCs w:val="24"/>
          <w:vertAlign w:val="subscript"/>
        </w:rPr>
        <w:t>4</w:t>
      </w:r>
      <w:r w:rsidRPr="00583464">
        <w:rPr>
          <w:rFonts w:cs="Times New Roman"/>
          <w:szCs w:val="24"/>
        </w:rPr>
        <w:t xml:space="preserve"> and </w:t>
      </w:r>
      <w:proofErr w:type="spellStart"/>
      <w:r w:rsidRPr="00583464">
        <w:rPr>
          <w:rFonts w:cs="Times New Roman"/>
          <w:szCs w:val="24"/>
        </w:rPr>
        <w:t>carbosilicate</w:t>
      </w:r>
      <w:proofErr w:type="spellEnd"/>
      <w:r w:rsidRPr="00583464">
        <w:rPr>
          <w:rFonts w:cs="Times New Roman"/>
          <w:szCs w:val="24"/>
        </w:rPr>
        <w:t xml:space="preserve"> </w:t>
      </w:r>
      <w:proofErr w:type="spellStart"/>
      <w:r w:rsidRPr="00583464">
        <w:rPr>
          <w:rFonts w:cs="Times New Roman"/>
          <w:szCs w:val="24"/>
        </w:rPr>
        <w:t>tilleyite</w:t>
      </w:r>
      <w:proofErr w:type="spellEnd"/>
      <w:r w:rsidRPr="00583464">
        <w:rPr>
          <w:rFonts w:cs="Times New Roman"/>
          <w:szCs w:val="24"/>
        </w:rPr>
        <w:t xml:space="preserve"> 3CaO∙SiO</w:t>
      </w:r>
      <w:r w:rsidRPr="00583464">
        <w:rPr>
          <w:rFonts w:cs="Times New Roman"/>
          <w:szCs w:val="24"/>
          <w:vertAlign w:val="subscript"/>
        </w:rPr>
        <w:t>2</w:t>
      </w:r>
      <w:r w:rsidRPr="00583464">
        <w:rPr>
          <w:rFonts w:cs="Times New Roman"/>
          <w:szCs w:val="24"/>
        </w:rPr>
        <w:t>∙2CaCO</w:t>
      </w:r>
      <w:r w:rsidRPr="00583464">
        <w:rPr>
          <w:rFonts w:cs="Times New Roman"/>
          <w:szCs w:val="24"/>
          <w:vertAlign w:val="subscript"/>
        </w:rPr>
        <w:t>3</w:t>
      </w:r>
      <w:r w:rsidRPr="00583464">
        <w:rPr>
          <w:rFonts w:cs="Times New Roman"/>
          <w:szCs w:val="24"/>
        </w:rPr>
        <w:t>. The hydration of the clinker phases (C</w:t>
      </w:r>
      <w:r w:rsidRPr="00583464">
        <w:rPr>
          <w:rFonts w:cs="Times New Roman"/>
          <w:szCs w:val="24"/>
          <w:vertAlign w:val="subscript"/>
        </w:rPr>
        <w:t>3</w:t>
      </w:r>
      <w:r w:rsidRPr="00583464">
        <w:rPr>
          <w:rFonts w:cs="Times New Roman"/>
          <w:szCs w:val="24"/>
        </w:rPr>
        <w:t>A in C</w:t>
      </w:r>
      <w:r w:rsidRPr="00583464">
        <w:rPr>
          <w:rFonts w:cs="Times New Roman"/>
          <w:szCs w:val="24"/>
          <w:vertAlign w:val="subscript"/>
        </w:rPr>
        <w:t>2</w:t>
      </w:r>
      <w:r w:rsidRPr="00583464">
        <w:rPr>
          <w:rFonts w:cs="Times New Roman"/>
          <w:szCs w:val="24"/>
        </w:rPr>
        <w:t>S) is accelerated, whereas the hydration of C</w:t>
      </w:r>
      <w:r w:rsidRPr="00583464">
        <w:rPr>
          <w:rFonts w:cs="Times New Roman"/>
          <w:szCs w:val="24"/>
          <w:vertAlign w:val="subscript"/>
        </w:rPr>
        <w:t>3</w:t>
      </w:r>
      <w:r w:rsidRPr="00583464">
        <w:rPr>
          <w:rFonts w:cs="Times New Roman"/>
          <w:szCs w:val="24"/>
        </w:rPr>
        <w:t xml:space="preserve">S is decelerated. It reaches </w:t>
      </w:r>
      <w:r w:rsidR="006C7532">
        <w:rPr>
          <w:rFonts w:cs="Times New Roman"/>
          <w:szCs w:val="24"/>
        </w:rPr>
        <w:t xml:space="preserve">contents </w:t>
      </w:r>
      <w:r w:rsidRPr="00583464">
        <w:rPr>
          <w:rFonts w:cs="Times New Roman"/>
          <w:szCs w:val="24"/>
        </w:rPr>
        <w:t>comparable with</w:t>
      </w:r>
      <w:r w:rsidR="006C7532">
        <w:rPr>
          <w:rFonts w:cs="Times New Roman"/>
          <w:szCs w:val="24"/>
        </w:rPr>
        <w:t xml:space="preserve"> those in</w:t>
      </w:r>
      <w:r w:rsidRPr="00583464">
        <w:rPr>
          <w:rFonts w:cs="Times New Roman"/>
          <w:szCs w:val="24"/>
        </w:rPr>
        <w:t xml:space="preserve"> PC only after 90 days of hydration at 25°C and at 40°C after 90 days of hydration </w:t>
      </w:r>
      <w:r w:rsidR="006C7532" w:rsidRPr="00583464">
        <w:rPr>
          <w:rFonts w:cs="Times New Roman"/>
          <w:szCs w:val="24"/>
        </w:rPr>
        <w:t xml:space="preserve">there is </w:t>
      </w:r>
      <w:r w:rsidRPr="00583464">
        <w:rPr>
          <w:rFonts w:cs="Times New Roman"/>
          <w:szCs w:val="24"/>
        </w:rPr>
        <w:t>some more reacted C</w:t>
      </w:r>
      <w:r w:rsidRPr="00583464">
        <w:rPr>
          <w:rFonts w:cs="Times New Roman"/>
          <w:szCs w:val="24"/>
          <w:vertAlign w:val="subscript"/>
        </w:rPr>
        <w:t>3</w:t>
      </w:r>
      <w:r w:rsidRPr="00583464">
        <w:rPr>
          <w:rFonts w:cs="Times New Roman"/>
          <w:szCs w:val="24"/>
        </w:rPr>
        <w:t>S than in PC. (90 days hydration: KHCO</w:t>
      </w:r>
      <w:r w:rsidRPr="00583464">
        <w:rPr>
          <w:rFonts w:cs="Times New Roman"/>
          <w:szCs w:val="24"/>
          <w:vertAlign w:val="subscript"/>
        </w:rPr>
        <w:t>3</w:t>
      </w:r>
      <w:r w:rsidR="006C7532">
        <w:rPr>
          <w:rFonts w:cs="Times New Roman"/>
          <w:szCs w:val="24"/>
        </w:rPr>
        <w:t xml:space="preserve"> 25°C 1.</w:t>
      </w:r>
      <w:r w:rsidRPr="00583464">
        <w:rPr>
          <w:rFonts w:cs="Times New Roman"/>
          <w:szCs w:val="24"/>
        </w:rPr>
        <w:t>52%</w:t>
      </w:r>
      <w:r w:rsidR="006C7532">
        <w:rPr>
          <w:rFonts w:cs="Times New Roman"/>
          <w:szCs w:val="24"/>
        </w:rPr>
        <w:t>, 40°C 0.40%; PC 25°C 1.33%, 40°C 1.</w:t>
      </w:r>
      <w:r w:rsidRPr="00583464">
        <w:rPr>
          <w:rFonts w:cs="Times New Roman"/>
          <w:szCs w:val="24"/>
        </w:rPr>
        <w:t xml:space="preserve">28%.) The amount of formed CSH is increased and the differences compared with clear PC only </w:t>
      </w:r>
      <w:r w:rsidR="006C7532">
        <w:rPr>
          <w:rFonts w:cs="Times New Roman"/>
          <w:szCs w:val="24"/>
        </w:rPr>
        <w:lastRenderedPageBreak/>
        <w:t>increase</w:t>
      </w:r>
      <w:r w:rsidRPr="00583464">
        <w:rPr>
          <w:rFonts w:cs="Times New Roman"/>
          <w:szCs w:val="24"/>
        </w:rPr>
        <w:t xml:space="preserve"> with hydration stages. The amounts of the formed CSH are at both temperatures comparable and are slightly higher at 40°C (See </w:t>
      </w:r>
      <w:r w:rsidR="00980C45" w:rsidRPr="00583464">
        <w:rPr>
          <w:rFonts w:cs="Times New Roman"/>
          <w:szCs w:val="24"/>
        </w:rPr>
        <w:t>Figure</w:t>
      </w:r>
      <w:r w:rsidRPr="00583464">
        <w:rPr>
          <w:rFonts w:cs="Times New Roman"/>
          <w:szCs w:val="24"/>
        </w:rPr>
        <w:t xml:space="preserve"> 7). After 90 days of hydration in </w:t>
      </w:r>
      <w:r w:rsidR="006C7532">
        <w:rPr>
          <w:rFonts w:cs="Times New Roman"/>
          <w:szCs w:val="24"/>
        </w:rPr>
        <w:t xml:space="preserve">the </w:t>
      </w:r>
      <w:r w:rsidRPr="00583464">
        <w:rPr>
          <w:rFonts w:cs="Times New Roman"/>
          <w:szCs w:val="24"/>
        </w:rPr>
        <w:t>samples with KHCO</w:t>
      </w:r>
      <w:r w:rsidRPr="00583464">
        <w:rPr>
          <w:rFonts w:cs="Times New Roman"/>
          <w:szCs w:val="24"/>
          <w:vertAlign w:val="subscript"/>
        </w:rPr>
        <w:t>3</w:t>
      </w:r>
      <w:r w:rsidR="006C7532">
        <w:rPr>
          <w:rFonts w:cs="Times New Roman"/>
          <w:szCs w:val="24"/>
        </w:rPr>
        <w:t xml:space="preserve"> there is 7.56% CSH at 25°C and 7.76% at 40°C. (PC 25°C 5.19%; 40°C </w:t>
      </w:r>
      <w:proofErr w:type="gramStart"/>
      <w:r w:rsidR="006C7532">
        <w:rPr>
          <w:rFonts w:cs="Times New Roman"/>
          <w:szCs w:val="24"/>
        </w:rPr>
        <w:t>5.</w:t>
      </w:r>
      <w:r w:rsidRPr="00583464">
        <w:rPr>
          <w:rFonts w:cs="Times New Roman"/>
          <w:szCs w:val="24"/>
        </w:rPr>
        <w:t>99%</w:t>
      </w:r>
      <w:proofErr w:type="gramEnd"/>
      <w:r w:rsidRPr="00583464">
        <w:rPr>
          <w:rFonts w:cs="Times New Roman"/>
          <w:szCs w:val="24"/>
        </w:rPr>
        <w:t>.) Already after 3 days of hydration at both temperatures no KHCO</w:t>
      </w:r>
      <w:r w:rsidRPr="00583464">
        <w:rPr>
          <w:rFonts w:cs="Times New Roman"/>
          <w:szCs w:val="24"/>
          <w:vertAlign w:val="subscript"/>
        </w:rPr>
        <w:t>3</w:t>
      </w:r>
      <w:r w:rsidRPr="00583464">
        <w:rPr>
          <w:rFonts w:cs="Times New Roman"/>
          <w:szCs w:val="24"/>
        </w:rPr>
        <w:t xml:space="preserve"> is visible. The hydration products make it clear that part of KHCO</w:t>
      </w:r>
      <w:r w:rsidRPr="00583464">
        <w:rPr>
          <w:rFonts w:cs="Times New Roman"/>
          <w:szCs w:val="24"/>
          <w:vertAlign w:val="subscript"/>
        </w:rPr>
        <w:t>3</w:t>
      </w:r>
      <w:r w:rsidRPr="00583464">
        <w:rPr>
          <w:rFonts w:cs="Times New Roman"/>
          <w:szCs w:val="24"/>
        </w:rPr>
        <w:t xml:space="preserve"> reacts with gypsum (CaSO</w:t>
      </w:r>
      <w:r w:rsidRPr="00583464">
        <w:rPr>
          <w:rFonts w:cs="Times New Roman"/>
          <w:szCs w:val="24"/>
          <w:vertAlign w:val="subscript"/>
        </w:rPr>
        <w:t>4</w:t>
      </w:r>
      <w:r w:rsidRPr="00583464">
        <w:rPr>
          <w:rFonts w:cs="Times New Roman"/>
          <w:szCs w:val="24"/>
        </w:rPr>
        <w:t>∙2H</w:t>
      </w:r>
      <w:r w:rsidRPr="00583464">
        <w:rPr>
          <w:rFonts w:cs="Times New Roman"/>
          <w:szCs w:val="24"/>
          <w:vertAlign w:val="subscript"/>
        </w:rPr>
        <w:t>2</w:t>
      </w:r>
      <w:r w:rsidRPr="00583464">
        <w:rPr>
          <w:rFonts w:cs="Times New Roman"/>
          <w:szCs w:val="24"/>
        </w:rPr>
        <w:t>O) at both temperatures, during which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Pr="00583464">
        <w:rPr>
          <w:rFonts w:cs="Times New Roman"/>
          <w:szCs w:val="24"/>
        </w:rPr>
        <w:t xml:space="preserve"> and CaCO</w:t>
      </w:r>
      <w:r w:rsidRPr="00583464">
        <w:rPr>
          <w:rFonts w:cs="Times New Roman"/>
          <w:szCs w:val="24"/>
          <w:vertAlign w:val="subscript"/>
        </w:rPr>
        <w:t>3</w:t>
      </w:r>
      <w:r w:rsidRPr="00583464">
        <w:rPr>
          <w:rFonts w:cs="Times New Roman"/>
          <w:szCs w:val="24"/>
        </w:rPr>
        <w:t xml:space="preserve"> is formed. Apparently the entire available sulfate in gypsum is used for the formation of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Pr="00583464">
        <w:rPr>
          <w:rFonts w:cs="Times New Roman"/>
          <w:szCs w:val="24"/>
        </w:rPr>
        <w:t xml:space="preserve"> during the reaction, thus I predict that the formation of E or Ms is hindered. After 90 days at 25°C in samples with KHCO</w:t>
      </w:r>
      <w:r w:rsidRPr="00583464">
        <w:rPr>
          <w:rFonts w:cs="Times New Roman"/>
          <w:szCs w:val="24"/>
          <w:vertAlign w:val="subscript"/>
        </w:rPr>
        <w:t>3</w:t>
      </w:r>
      <w:r w:rsidR="006C7532">
        <w:rPr>
          <w:rFonts w:cs="Times New Roman"/>
          <w:szCs w:val="24"/>
        </w:rPr>
        <w:t xml:space="preserve"> there is 3.</w:t>
      </w:r>
      <w:r w:rsidRPr="00583464">
        <w:rPr>
          <w:rFonts w:cs="Times New Roman"/>
          <w:szCs w:val="24"/>
        </w:rPr>
        <w:t>40%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006C7532">
        <w:rPr>
          <w:rFonts w:cs="Times New Roman"/>
          <w:szCs w:val="24"/>
        </w:rPr>
        <w:t xml:space="preserve"> present and at 40°C there is 3.</w:t>
      </w:r>
      <w:r w:rsidRPr="00583464">
        <w:rPr>
          <w:rFonts w:cs="Times New Roman"/>
          <w:szCs w:val="24"/>
        </w:rPr>
        <w:t>31%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Pr="00583464">
        <w:rPr>
          <w:rFonts w:cs="Times New Roman"/>
          <w:szCs w:val="24"/>
        </w:rPr>
        <w:t xml:space="preserve"> present. The amount of formed Mc increased, the values ar</w:t>
      </w:r>
      <w:r w:rsidR="003D4BAA" w:rsidRPr="00583464">
        <w:rPr>
          <w:rFonts w:cs="Times New Roman"/>
          <w:szCs w:val="24"/>
        </w:rPr>
        <w:t>e collected in Table 3</w:t>
      </w:r>
      <w:r w:rsidRPr="00583464">
        <w:rPr>
          <w:rFonts w:cs="Times New Roman"/>
          <w:szCs w:val="24"/>
        </w:rPr>
        <w:t xml:space="preserve">. The CH </w:t>
      </w:r>
      <w:r w:rsidR="006C7532">
        <w:rPr>
          <w:rFonts w:cs="Times New Roman"/>
          <w:szCs w:val="24"/>
        </w:rPr>
        <w:t>contents</w:t>
      </w:r>
      <w:r w:rsidRPr="00583464">
        <w:rPr>
          <w:rFonts w:cs="Times New Roman"/>
          <w:szCs w:val="24"/>
        </w:rPr>
        <w:t xml:space="preserve"> are low at both temperatures during th</w:t>
      </w:r>
      <w:r w:rsidR="00E40F4C" w:rsidRPr="00583464">
        <w:rPr>
          <w:rFonts w:cs="Times New Roman"/>
          <w:szCs w:val="24"/>
        </w:rPr>
        <w:t>e hydration process (see Table 3</w:t>
      </w:r>
      <w:r w:rsidRPr="00583464">
        <w:rPr>
          <w:rFonts w:cs="Times New Roman"/>
          <w:szCs w:val="24"/>
        </w:rPr>
        <w:t>) compared to the high amounts of formed CSH or the reactivity di-/tri- silicates. I anticipate the KHCO</w:t>
      </w:r>
      <w:r w:rsidRPr="00583464">
        <w:rPr>
          <w:rFonts w:cs="Times New Roman"/>
          <w:szCs w:val="24"/>
          <w:vertAlign w:val="subscript"/>
        </w:rPr>
        <w:t>3</w:t>
      </w:r>
      <w:r w:rsidRPr="00583464">
        <w:rPr>
          <w:rFonts w:cs="Times New Roman"/>
          <w:szCs w:val="24"/>
        </w:rPr>
        <w:t xml:space="preserve"> dissolving in CH and furthermore the CH reacting with H</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during which CaCO</w:t>
      </w:r>
      <w:r w:rsidRPr="00583464">
        <w:rPr>
          <w:rFonts w:cs="Times New Roman"/>
          <w:szCs w:val="24"/>
          <w:vertAlign w:val="subscript"/>
        </w:rPr>
        <w:t>3</w:t>
      </w:r>
      <w:r w:rsidRPr="00583464">
        <w:rPr>
          <w:rFonts w:cs="Times New Roman"/>
          <w:szCs w:val="24"/>
        </w:rPr>
        <w:t xml:space="preserve"> is formed (the</w:t>
      </w:r>
      <w:r w:rsidR="00E40F4C" w:rsidRPr="00583464">
        <w:rPr>
          <w:rFonts w:cs="Times New Roman"/>
          <w:szCs w:val="24"/>
        </w:rPr>
        <w:t xml:space="preserve"> </w:t>
      </w:r>
      <w:r w:rsidR="006C7532">
        <w:rPr>
          <w:rFonts w:cs="Times New Roman"/>
          <w:szCs w:val="24"/>
        </w:rPr>
        <w:t>contents</w:t>
      </w:r>
      <w:r w:rsidR="00E40F4C" w:rsidRPr="00583464">
        <w:rPr>
          <w:rFonts w:cs="Times New Roman"/>
          <w:szCs w:val="24"/>
        </w:rPr>
        <w:t xml:space="preserve"> are collected in Table 3</w:t>
      </w:r>
      <w:r w:rsidRPr="00583464">
        <w:rPr>
          <w:rFonts w:cs="Times New Roman"/>
          <w:szCs w:val="24"/>
        </w:rPr>
        <w:t>). Thus, in samples with KHCO</w:t>
      </w:r>
      <w:r w:rsidRPr="00583464">
        <w:rPr>
          <w:rFonts w:cs="Times New Roman"/>
          <w:szCs w:val="24"/>
          <w:vertAlign w:val="subscript"/>
        </w:rPr>
        <w:t>3</w:t>
      </w:r>
      <w:r w:rsidRPr="00583464">
        <w:rPr>
          <w:rFonts w:cs="Times New Roman"/>
          <w:szCs w:val="24"/>
        </w:rPr>
        <w:t xml:space="preserve"> after 90 days of hydration there is 25°C 10</w:t>
      </w:r>
      <w:r w:rsidR="00306484">
        <w:rPr>
          <w:rFonts w:cs="Times New Roman"/>
          <w:szCs w:val="24"/>
        </w:rPr>
        <w:t>.</w:t>
      </w:r>
      <w:r w:rsidRPr="00583464">
        <w:rPr>
          <w:rFonts w:cs="Times New Roman"/>
          <w:szCs w:val="24"/>
        </w:rPr>
        <w:t>92% CaCO</w:t>
      </w:r>
      <w:r w:rsidRPr="00583464">
        <w:rPr>
          <w:rFonts w:cs="Times New Roman"/>
          <w:szCs w:val="24"/>
          <w:vertAlign w:val="subscript"/>
        </w:rPr>
        <w:t>3</w:t>
      </w:r>
      <w:r w:rsidRPr="00583464">
        <w:rPr>
          <w:rFonts w:cs="Times New Roman"/>
          <w:szCs w:val="24"/>
        </w:rPr>
        <w:t xml:space="preserve"> present and 12</w:t>
      </w:r>
      <w:r w:rsidR="00306484">
        <w:rPr>
          <w:rFonts w:cs="Times New Roman"/>
          <w:szCs w:val="24"/>
        </w:rPr>
        <w:t>.</w:t>
      </w:r>
      <w:r w:rsidRPr="00583464">
        <w:rPr>
          <w:rFonts w:cs="Times New Roman"/>
          <w:szCs w:val="24"/>
        </w:rPr>
        <w:t xml:space="preserve">57% at 40°C. </w:t>
      </w:r>
      <w:r w:rsidR="00885067" w:rsidRPr="00583464">
        <w:rPr>
          <w:rFonts w:cs="Times New Roman"/>
          <w:szCs w:val="24"/>
        </w:rPr>
        <w:t xml:space="preserve">The amount of reactive carbonate is around 3%. </w:t>
      </w:r>
    </w:p>
    <w:p w:rsidR="00FB4F6F" w:rsidRPr="00583464" w:rsidRDefault="00FB4F6F" w:rsidP="00193B5E">
      <w:pPr>
        <w:spacing w:after="0" w:line="360" w:lineRule="auto"/>
        <w:rPr>
          <w:rFonts w:cs="Times New Roman"/>
          <w:szCs w:val="24"/>
        </w:rPr>
      </w:pPr>
      <w:r w:rsidRPr="00583464">
        <w:rPr>
          <w:rFonts w:cs="Times New Roman"/>
          <w:szCs w:val="24"/>
        </w:rPr>
        <w:t>The amounts of SiO</w:t>
      </w:r>
      <w:r w:rsidRPr="00583464">
        <w:rPr>
          <w:rFonts w:cs="Times New Roman"/>
          <w:szCs w:val="24"/>
          <w:vertAlign w:val="subscript"/>
        </w:rPr>
        <w:t>2</w:t>
      </w:r>
      <w:r w:rsidRPr="00583464">
        <w:rPr>
          <w:rFonts w:cs="Times New Roman"/>
          <w:szCs w:val="24"/>
        </w:rPr>
        <w:t xml:space="preserve">, </w:t>
      </w:r>
      <w:proofErr w:type="spellStart"/>
      <w:r w:rsidRPr="00583464">
        <w:rPr>
          <w:rFonts w:cs="Times New Roman"/>
          <w:szCs w:val="24"/>
        </w:rPr>
        <w:t>gismondine</w:t>
      </w:r>
      <w:proofErr w:type="spellEnd"/>
      <w:r w:rsidRPr="00583464">
        <w:rPr>
          <w:rFonts w:cs="Times New Roman"/>
          <w:szCs w:val="24"/>
        </w:rPr>
        <w:t>, C</w:t>
      </w:r>
      <w:r w:rsidRPr="00583464">
        <w:rPr>
          <w:rFonts w:cs="Times New Roman"/>
          <w:szCs w:val="24"/>
          <w:vertAlign w:val="subscript"/>
        </w:rPr>
        <w:t>4</w:t>
      </w:r>
      <w:r w:rsidRPr="00583464">
        <w:rPr>
          <w:rFonts w:cs="Times New Roman"/>
          <w:szCs w:val="24"/>
        </w:rPr>
        <w:t>AF, C</w:t>
      </w:r>
      <w:r w:rsidRPr="00583464">
        <w:rPr>
          <w:rFonts w:cs="Times New Roman"/>
          <w:szCs w:val="24"/>
          <w:vertAlign w:val="subscript"/>
        </w:rPr>
        <w:t>3</w:t>
      </w:r>
      <w:r w:rsidRPr="00583464">
        <w:rPr>
          <w:rFonts w:cs="Times New Roman"/>
          <w:szCs w:val="24"/>
        </w:rPr>
        <w:t>AH</w:t>
      </w:r>
      <w:r w:rsidRPr="00583464">
        <w:rPr>
          <w:rFonts w:cs="Times New Roman"/>
          <w:szCs w:val="24"/>
          <w:vertAlign w:val="subscript"/>
        </w:rPr>
        <w:t>6</w:t>
      </w:r>
      <w:r w:rsidRPr="00583464">
        <w:rPr>
          <w:rFonts w:cs="Times New Roman"/>
          <w:szCs w:val="24"/>
        </w:rPr>
        <w:t xml:space="preserve"> and </w:t>
      </w:r>
      <w:proofErr w:type="spellStart"/>
      <w:r w:rsidRPr="00583464">
        <w:rPr>
          <w:rFonts w:cs="Times New Roman"/>
          <w:szCs w:val="24"/>
        </w:rPr>
        <w:t>tilleyite</w:t>
      </w:r>
      <w:proofErr w:type="spellEnd"/>
      <w:r w:rsidRPr="00583464">
        <w:rPr>
          <w:rFonts w:cs="Times New Roman"/>
          <w:szCs w:val="24"/>
        </w:rPr>
        <w:t xml:space="preserve"> are small, not exceeding 2%. At a higher temperature (from 25 to 40°C) the amount of the reacted clinker phases C</w:t>
      </w:r>
      <w:r w:rsidRPr="00583464">
        <w:rPr>
          <w:rFonts w:cs="Times New Roman"/>
          <w:szCs w:val="24"/>
          <w:vertAlign w:val="subscript"/>
        </w:rPr>
        <w:t>3</w:t>
      </w:r>
      <w:r w:rsidRPr="00583464">
        <w:rPr>
          <w:rFonts w:cs="Times New Roman"/>
          <w:szCs w:val="24"/>
        </w:rPr>
        <w:t>S and C</w:t>
      </w:r>
      <w:r w:rsidRPr="00583464">
        <w:rPr>
          <w:rFonts w:cs="Times New Roman"/>
          <w:szCs w:val="24"/>
          <w:vertAlign w:val="subscript"/>
        </w:rPr>
        <w:t>2</w:t>
      </w:r>
      <w:r w:rsidRPr="00583464">
        <w:rPr>
          <w:rFonts w:cs="Times New Roman"/>
          <w:szCs w:val="24"/>
        </w:rPr>
        <w:t xml:space="preserve">S is higher, which is consequently shown on a higher amount of </w:t>
      </w:r>
      <w:r w:rsidR="00980C45" w:rsidRPr="00583464">
        <w:rPr>
          <w:rFonts w:cs="Times New Roman"/>
          <w:szCs w:val="24"/>
        </w:rPr>
        <w:t>hydration products (CH, CSH) – Figure</w:t>
      </w:r>
      <w:r w:rsidRPr="00583464">
        <w:rPr>
          <w:rFonts w:cs="Times New Roman"/>
          <w:szCs w:val="24"/>
        </w:rPr>
        <w:t xml:space="preserve"> 7. At 40°C the amount of CaCO</w:t>
      </w:r>
      <w:r w:rsidRPr="00583464">
        <w:rPr>
          <w:rFonts w:cs="Times New Roman"/>
          <w:szCs w:val="24"/>
          <w:vertAlign w:val="subscript"/>
        </w:rPr>
        <w:t>3</w:t>
      </w:r>
      <w:r w:rsidRPr="00583464">
        <w:rPr>
          <w:rFonts w:cs="Times New Roman"/>
          <w:szCs w:val="24"/>
        </w:rPr>
        <w:t xml:space="preserve"> is slightly higher during the hydration process as there was more CH available, which could then react with H</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w:t>
      </w:r>
    </w:p>
    <w:p w:rsidR="00FB4F6F" w:rsidRPr="00583464" w:rsidRDefault="00FB4F6F" w:rsidP="00193B5E">
      <w:pPr>
        <w:spacing w:after="0" w:line="360" w:lineRule="auto"/>
        <w:rPr>
          <w:rFonts w:cs="Times New Roman"/>
          <w:szCs w:val="24"/>
        </w:rPr>
      </w:pPr>
      <w:r w:rsidRPr="00583464">
        <w:rPr>
          <w:rFonts w:cs="Times New Roman"/>
          <w:szCs w:val="24"/>
        </w:rPr>
        <w:t>The crystallinity of samples with added KHCO</w:t>
      </w:r>
      <w:r w:rsidRPr="00583464">
        <w:rPr>
          <w:rFonts w:cs="Times New Roman"/>
          <w:szCs w:val="24"/>
          <w:vertAlign w:val="subscript"/>
        </w:rPr>
        <w:t>3</w:t>
      </w:r>
      <w:r w:rsidR="009E6685">
        <w:rPr>
          <w:rFonts w:cs="Times New Roman"/>
          <w:szCs w:val="24"/>
        </w:rPr>
        <w:t xml:space="preserve"> does</w:t>
      </w:r>
      <w:r w:rsidRPr="00583464">
        <w:rPr>
          <w:rFonts w:cs="Times New Roman"/>
          <w:szCs w:val="24"/>
        </w:rPr>
        <w:t xml:space="preserve"> not depend on temperature. After 3 days of hydration it is 50% and after 90 days of hydration it is 44%. The exact</w:t>
      </w:r>
      <w:r w:rsidR="00E40F4C" w:rsidRPr="00583464">
        <w:rPr>
          <w:rFonts w:cs="Times New Roman"/>
          <w:szCs w:val="24"/>
        </w:rPr>
        <w:t xml:space="preserve"> values are collected in Table 2</w:t>
      </w:r>
      <w:r w:rsidRPr="00583464">
        <w:rPr>
          <w:rFonts w:cs="Times New Roman"/>
          <w:szCs w:val="24"/>
        </w:rPr>
        <w:t>. The crystallinity in samples with added KHCO</w:t>
      </w:r>
      <w:r w:rsidRPr="00583464">
        <w:rPr>
          <w:rFonts w:cs="Times New Roman"/>
          <w:szCs w:val="24"/>
          <w:vertAlign w:val="subscript"/>
        </w:rPr>
        <w:t>3</w:t>
      </w:r>
      <w:r w:rsidRPr="00583464">
        <w:rPr>
          <w:rFonts w:cs="Times New Roman"/>
          <w:szCs w:val="24"/>
        </w:rPr>
        <w:t xml:space="preserve"> is always higher compared to PC samples and after 90 days of hydration the values exceed those of clear PC samples by 13%. </w:t>
      </w:r>
    </w:p>
    <w:p w:rsidR="00980C45" w:rsidRPr="00583464" w:rsidRDefault="00980C45" w:rsidP="00193B5E">
      <w:pPr>
        <w:spacing w:after="0" w:line="360" w:lineRule="auto"/>
        <w:rPr>
          <w:rFonts w:cs="Times New Roman"/>
          <w:szCs w:val="24"/>
        </w:rPr>
      </w:pPr>
    </w:p>
    <w:p w:rsidR="00FB4F6F" w:rsidRPr="00583464" w:rsidRDefault="001D2185" w:rsidP="00193B5E">
      <w:pPr>
        <w:spacing w:after="0" w:line="360" w:lineRule="auto"/>
        <w:rPr>
          <w:rFonts w:cs="Times New Roman"/>
          <w:szCs w:val="24"/>
        </w:rPr>
      </w:pPr>
      <w:r>
        <w:rPr>
          <w:noProof/>
          <w:lang w:eastAsia="sl-SI"/>
        </w:rPr>
        <w:lastRenderedPageBreak/>
        <w:drawing>
          <wp:inline distT="0" distB="0" distL="0" distR="0" wp14:anchorId="20AFE62A" wp14:editId="171D9308">
            <wp:extent cx="6120130" cy="5275745"/>
            <wp:effectExtent l="0" t="0" r="0" b="1270"/>
            <wp:docPr id="599" name="Grafikon 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B4F6F" w:rsidRPr="00583464" w:rsidRDefault="00781BE8" w:rsidP="00193B5E">
      <w:pPr>
        <w:spacing w:after="0" w:line="360" w:lineRule="auto"/>
        <w:rPr>
          <w:rFonts w:ascii="Arial" w:hAnsi="Arial" w:cs="Arial"/>
          <w:sz w:val="16"/>
          <w:szCs w:val="16"/>
        </w:rPr>
      </w:pPr>
      <w:proofErr w:type="gramStart"/>
      <w:r w:rsidRPr="00781BE8">
        <w:rPr>
          <w:rFonts w:ascii="Arial" w:hAnsi="Arial" w:cs="Arial"/>
          <w:b/>
          <w:sz w:val="16"/>
          <w:szCs w:val="16"/>
        </w:rPr>
        <w:t>Figure</w:t>
      </w:r>
      <w:r w:rsidR="00980C45" w:rsidRPr="00781BE8">
        <w:rPr>
          <w:rFonts w:ascii="Arial" w:hAnsi="Arial" w:cs="Arial"/>
          <w:b/>
          <w:sz w:val="16"/>
          <w:szCs w:val="16"/>
        </w:rPr>
        <w:t xml:space="preserve"> 7</w:t>
      </w:r>
      <w:r w:rsidR="00E40F4C" w:rsidRPr="00583464">
        <w:rPr>
          <w:rFonts w:ascii="Arial" w:hAnsi="Arial" w:cs="Arial"/>
          <w:sz w:val="16"/>
          <w:szCs w:val="16"/>
        </w:rPr>
        <w:t>.</w:t>
      </w:r>
      <w:proofErr w:type="gramEnd"/>
      <w:r w:rsidR="00FB4F6F" w:rsidRPr="00583464">
        <w:rPr>
          <w:rFonts w:ascii="Arial" w:hAnsi="Arial" w:cs="Arial"/>
          <w:sz w:val="16"/>
          <w:szCs w:val="16"/>
        </w:rPr>
        <w:t xml:space="preserve"> The quantitative analysis of hydration products in cements with added KHCO</w:t>
      </w:r>
      <w:r w:rsidR="00FB4F6F" w:rsidRPr="00583464">
        <w:rPr>
          <w:rFonts w:ascii="Arial" w:hAnsi="Arial" w:cs="Arial"/>
          <w:sz w:val="16"/>
          <w:szCs w:val="16"/>
          <w:vertAlign w:val="subscript"/>
        </w:rPr>
        <w:t>3</w:t>
      </w:r>
      <w:r w:rsidR="00FB4F6F" w:rsidRPr="00583464">
        <w:rPr>
          <w:rFonts w:ascii="Arial" w:hAnsi="Arial" w:cs="Arial"/>
          <w:sz w:val="16"/>
          <w:szCs w:val="16"/>
        </w:rPr>
        <w:t xml:space="preserve"> at 3, 7, 28 and 90 days of hydration and two temperatures, 25 and 40°C.</w:t>
      </w:r>
    </w:p>
    <w:p w:rsidR="00FB4F6F" w:rsidRPr="00583464" w:rsidRDefault="00FB4F6F" w:rsidP="00193B5E">
      <w:pPr>
        <w:spacing w:after="0" w:line="360" w:lineRule="auto"/>
        <w:rPr>
          <w:rFonts w:cs="Times New Roman"/>
          <w:szCs w:val="24"/>
        </w:rPr>
      </w:pPr>
    </w:p>
    <w:p w:rsidR="00FB4F6F" w:rsidRPr="00583464" w:rsidRDefault="00FB4F6F" w:rsidP="005F6816">
      <w:pPr>
        <w:spacing w:after="0" w:line="360" w:lineRule="auto"/>
        <w:outlineLvl w:val="0"/>
        <w:rPr>
          <w:rFonts w:cs="Times New Roman"/>
          <w:i/>
          <w:szCs w:val="24"/>
        </w:rPr>
      </w:pPr>
      <w:r w:rsidRPr="00583464">
        <w:rPr>
          <w:rFonts w:cs="Times New Roman"/>
          <w:i/>
          <w:szCs w:val="24"/>
        </w:rPr>
        <w:t>K</w:t>
      </w:r>
      <w:r w:rsidRPr="00583464">
        <w:rPr>
          <w:rFonts w:cs="Times New Roman"/>
          <w:i/>
          <w:szCs w:val="24"/>
          <w:vertAlign w:val="subscript"/>
        </w:rPr>
        <w:t>2</w:t>
      </w:r>
      <w:r w:rsidRPr="00583464">
        <w:rPr>
          <w:rFonts w:cs="Times New Roman"/>
          <w:i/>
          <w:szCs w:val="24"/>
        </w:rPr>
        <w:t>CO</w:t>
      </w:r>
      <w:r w:rsidRPr="00583464">
        <w:rPr>
          <w:rFonts w:cs="Times New Roman"/>
          <w:i/>
          <w:szCs w:val="24"/>
          <w:vertAlign w:val="subscript"/>
        </w:rPr>
        <w:t>3</w:t>
      </w:r>
    </w:p>
    <w:p w:rsidR="00980C45" w:rsidRPr="00583464" w:rsidRDefault="00980C45" w:rsidP="00193B5E">
      <w:pPr>
        <w:spacing w:after="0" w:line="360" w:lineRule="auto"/>
        <w:rPr>
          <w:rFonts w:cs="Times New Roman"/>
          <w:szCs w:val="24"/>
        </w:rPr>
      </w:pPr>
    </w:p>
    <w:p w:rsidR="00885067" w:rsidRPr="00583464" w:rsidRDefault="00FB4F6F" w:rsidP="00193B5E">
      <w:pPr>
        <w:spacing w:after="0" w:line="360" w:lineRule="auto"/>
        <w:rPr>
          <w:rFonts w:cs="Times New Roman"/>
          <w:szCs w:val="24"/>
        </w:rPr>
      </w:pPr>
      <w:r w:rsidRPr="00583464">
        <w:rPr>
          <w:rFonts w:cs="Times New Roman"/>
          <w:szCs w:val="24"/>
        </w:rPr>
        <w:t>A 15% addition of the highly soluble carbonate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significantly affects the cement hydration. With the applied Rietveld method the following phases were identified: CH, Mc, partly crystalline CSH, CaCO</w:t>
      </w:r>
      <w:r w:rsidRPr="00583464">
        <w:rPr>
          <w:rFonts w:cs="Times New Roman"/>
          <w:szCs w:val="24"/>
          <w:vertAlign w:val="subscript"/>
        </w:rPr>
        <w:t>3</w:t>
      </w:r>
      <w:r w:rsidRPr="00583464">
        <w:rPr>
          <w:rFonts w:cs="Times New Roman"/>
          <w:szCs w:val="24"/>
        </w:rPr>
        <w:t>,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Pr="00583464">
        <w:rPr>
          <w:rFonts w:cs="Times New Roman"/>
          <w:szCs w:val="24"/>
        </w:rPr>
        <w:t>,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calcium aluminum hydrate C</w:t>
      </w:r>
      <w:r w:rsidRPr="00583464">
        <w:rPr>
          <w:rFonts w:cs="Times New Roman"/>
          <w:szCs w:val="24"/>
          <w:vertAlign w:val="subscript"/>
        </w:rPr>
        <w:t>3</w:t>
      </w:r>
      <w:r w:rsidRPr="00583464">
        <w:rPr>
          <w:rFonts w:cs="Times New Roman"/>
          <w:szCs w:val="24"/>
        </w:rPr>
        <w:t>AH</w:t>
      </w:r>
      <w:r w:rsidRPr="00583464">
        <w:rPr>
          <w:rFonts w:cs="Times New Roman"/>
          <w:szCs w:val="24"/>
          <w:vertAlign w:val="subscript"/>
        </w:rPr>
        <w:t>6</w:t>
      </w:r>
      <w:r w:rsidRPr="00583464">
        <w:rPr>
          <w:rFonts w:cs="Times New Roman"/>
          <w:szCs w:val="24"/>
        </w:rPr>
        <w:t>, unreacted clinker phases C</w:t>
      </w:r>
      <w:r w:rsidRPr="00583464">
        <w:rPr>
          <w:rFonts w:cs="Times New Roman"/>
          <w:szCs w:val="24"/>
          <w:vertAlign w:val="subscript"/>
        </w:rPr>
        <w:t>3</w:t>
      </w:r>
      <w:r w:rsidRPr="00583464">
        <w:rPr>
          <w:rFonts w:cs="Times New Roman"/>
          <w:szCs w:val="24"/>
        </w:rPr>
        <w:t>S, C</w:t>
      </w:r>
      <w:r w:rsidRPr="00583464">
        <w:rPr>
          <w:rFonts w:cs="Times New Roman"/>
          <w:szCs w:val="24"/>
          <w:vertAlign w:val="subscript"/>
        </w:rPr>
        <w:t>2</w:t>
      </w:r>
      <w:r w:rsidRPr="00583464">
        <w:rPr>
          <w:rFonts w:cs="Times New Roman"/>
          <w:szCs w:val="24"/>
        </w:rPr>
        <w:t>S, C</w:t>
      </w:r>
      <w:r w:rsidRPr="00583464">
        <w:rPr>
          <w:rFonts w:cs="Times New Roman"/>
          <w:szCs w:val="24"/>
          <w:vertAlign w:val="subscript"/>
        </w:rPr>
        <w:t>4</w:t>
      </w:r>
      <w:r w:rsidRPr="00583464">
        <w:rPr>
          <w:rFonts w:cs="Times New Roman"/>
          <w:szCs w:val="24"/>
        </w:rPr>
        <w:t>AF and compounds in traces (under 2%): SiO</w:t>
      </w:r>
      <w:r w:rsidRPr="00583464">
        <w:rPr>
          <w:rFonts w:cs="Times New Roman"/>
          <w:szCs w:val="24"/>
          <w:vertAlign w:val="subscript"/>
        </w:rPr>
        <w:t>2</w:t>
      </w:r>
      <w:r w:rsidRPr="00583464">
        <w:rPr>
          <w:rFonts w:cs="Times New Roman"/>
          <w:szCs w:val="24"/>
        </w:rPr>
        <w:t xml:space="preserve">, </w:t>
      </w:r>
      <w:proofErr w:type="spellStart"/>
      <w:r w:rsidRPr="00583464">
        <w:rPr>
          <w:rFonts w:cs="Times New Roman"/>
          <w:szCs w:val="24"/>
        </w:rPr>
        <w:t>gismondine</w:t>
      </w:r>
      <w:proofErr w:type="spellEnd"/>
      <w:r w:rsidRPr="00583464">
        <w:rPr>
          <w:rFonts w:cs="Times New Roman"/>
          <w:szCs w:val="24"/>
        </w:rPr>
        <w:t xml:space="preserve"> CAS</w:t>
      </w:r>
      <w:r w:rsidRPr="00583464">
        <w:rPr>
          <w:rFonts w:cs="Times New Roman"/>
          <w:szCs w:val="24"/>
          <w:vertAlign w:val="subscript"/>
        </w:rPr>
        <w:t>2</w:t>
      </w:r>
      <w:r w:rsidRPr="00583464">
        <w:rPr>
          <w:rFonts w:cs="Times New Roman"/>
          <w:szCs w:val="24"/>
        </w:rPr>
        <w:t>H</w:t>
      </w:r>
      <w:r w:rsidRPr="00583464">
        <w:rPr>
          <w:rFonts w:cs="Times New Roman"/>
          <w:szCs w:val="24"/>
          <w:vertAlign w:val="subscript"/>
        </w:rPr>
        <w:t>4</w:t>
      </w:r>
      <w:r w:rsidRPr="00583464">
        <w:rPr>
          <w:rFonts w:cs="Times New Roman"/>
          <w:szCs w:val="24"/>
        </w:rPr>
        <w:t xml:space="preserve"> and </w:t>
      </w:r>
      <w:proofErr w:type="spellStart"/>
      <w:r w:rsidRPr="00583464">
        <w:rPr>
          <w:rFonts w:cs="Times New Roman"/>
          <w:szCs w:val="24"/>
        </w:rPr>
        <w:t>carbosilicate</w:t>
      </w:r>
      <w:proofErr w:type="spellEnd"/>
      <w:r w:rsidRPr="00583464">
        <w:rPr>
          <w:rFonts w:cs="Times New Roman"/>
          <w:szCs w:val="24"/>
        </w:rPr>
        <w:t xml:space="preserve"> </w:t>
      </w:r>
      <w:proofErr w:type="spellStart"/>
      <w:r w:rsidRPr="00583464">
        <w:rPr>
          <w:rFonts w:cs="Times New Roman"/>
          <w:szCs w:val="24"/>
        </w:rPr>
        <w:t>tilleyite</w:t>
      </w:r>
      <w:proofErr w:type="spellEnd"/>
      <w:r w:rsidRPr="00583464">
        <w:rPr>
          <w:rFonts w:cs="Times New Roman"/>
          <w:szCs w:val="24"/>
        </w:rPr>
        <w:t xml:space="preserve"> 3CaO∙SiO</w:t>
      </w:r>
      <w:r w:rsidRPr="00583464">
        <w:rPr>
          <w:rFonts w:cs="Times New Roman"/>
          <w:szCs w:val="24"/>
          <w:vertAlign w:val="subscript"/>
        </w:rPr>
        <w:t>2</w:t>
      </w:r>
      <w:r w:rsidRPr="00583464">
        <w:rPr>
          <w:rFonts w:cs="Times New Roman"/>
          <w:szCs w:val="24"/>
        </w:rPr>
        <w:t>∙2CaCO</w:t>
      </w:r>
      <w:r w:rsidRPr="00583464">
        <w:rPr>
          <w:rFonts w:cs="Times New Roman"/>
          <w:szCs w:val="24"/>
          <w:vertAlign w:val="subscript"/>
        </w:rPr>
        <w:t>3</w:t>
      </w:r>
      <w:r w:rsidRPr="00583464">
        <w:rPr>
          <w:rFonts w:cs="Times New Roman"/>
          <w:szCs w:val="24"/>
        </w:rPr>
        <w:t>. The hydration of the clinker phases (C</w:t>
      </w:r>
      <w:r w:rsidRPr="00583464">
        <w:rPr>
          <w:rFonts w:cs="Times New Roman"/>
          <w:szCs w:val="24"/>
          <w:vertAlign w:val="subscript"/>
        </w:rPr>
        <w:t>3</w:t>
      </w:r>
      <w:r w:rsidRPr="00583464">
        <w:rPr>
          <w:rFonts w:cs="Times New Roman"/>
          <w:szCs w:val="24"/>
        </w:rPr>
        <w:t>A and C</w:t>
      </w:r>
      <w:r w:rsidRPr="00583464">
        <w:rPr>
          <w:rFonts w:cs="Times New Roman"/>
          <w:szCs w:val="24"/>
          <w:vertAlign w:val="subscript"/>
        </w:rPr>
        <w:t>2</w:t>
      </w:r>
      <w:r w:rsidRPr="00583464">
        <w:rPr>
          <w:rFonts w:cs="Times New Roman"/>
          <w:szCs w:val="24"/>
        </w:rPr>
        <w:t>S) is accelerated, whereas the hydration of C</w:t>
      </w:r>
      <w:r w:rsidRPr="00583464">
        <w:rPr>
          <w:rFonts w:cs="Times New Roman"/>
          <w:szCs w:val="24"/>
          <w:vertAlign w:val="subscript"/>
        </w:rPr>
        <w:t>3</w:t>
      </w:r>
      <w:r w:rsidRPr="00583464">
        <w:rPr>
          <w:rFonts w:cs="Times New Roman"/>
          <w:szCs w:val="24"/>
        </w:rPr>
        <w:t>S is decelerated in the first stages of the hydration (3 and 7 days), but after 28 in 90 days of hydration it is accelerated at both temperatures. (90 days hydration: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25°C 0</w:t>
      </w:r>
      <w:r w:rsidR="00306484">
        <w:rPr>
          <w:rFonts w:cs="Times New Roman"/>
          <w:szCs w:val="24"/>
        </w:rPr>
        <w:t>.</w:t>
      </w:r>
      <w:r w:rsidRPr="00583464">
        <w:rPr>
          <w:rFonts w:cs="Times New Roman"/>
          <w:szCs w:val="24"/>
        </w:rPr>
        <w:t>88%, 40°C 0</w:t>
      </w:r>
      <w:r w:rsidR="00306484">
        <w:rPr>
          <w:rFonts w:cs="Times New Roman"/>
          <w:szCs w:val="24"/>
        </w:rPr>
        <w:t>.</w:t>
      </w:r>
      <w:r w:rsidRPr="00583464">
        <w:rPr>
          <w:rFonts w:cs="Times New Roman"/>
          <w:szCs w:val="24"/>
        </w:rPr>
        <w:t>37%; PC 25°C 1</w:t>
      </w:r>
      <w:r w:rsidR="00306484">
        <w:rPr>
          <w:rFonts w:cs="Times New Roman"/>
          <w:szCs w:val="24"/>
        </w:rPr>
        <w:t>.</w:t>
      </w:r>
      <w:r w:rsidRPr="00583464">
        <w:rPr>
          <w:rFonts w:cs="Times New Roman"/>
          <w:szCs w:val="24"/>
        </w:rPr>
        <w:t>33%, 40°C 1</w:t>
      </w:r>
      <w:r w:rsidR="00306484">
        <w:rPr>
          <w:rFonts w:cs="Times New Roman"/>
          <w:szCs w:val="24"/>
        </w:rPr>
        <w:t>.</w:t>
      </w:r>
      <w:r w:rsidRPr="00583464">
        <w:rPr>
          <w:rFonts w:cs="Times New Roman"/>
          <w:szCs w:val="24"/>
        </w:rPr>
        <w:t>28%.) The amount of the formed CSH is increased and the difference after 90 days of hydration is 5 % higher compared to clear PC samples.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25°C 10</w:t>
      </w:r>
      <w:r w:rsidR="00306484">
        <w:rPr>
          <w:rFonts w:cs="Times New Roman"/>
          <w:szCs w:val="24"/>
        </w:rPr>
        <w:t>.</w:t>
      </w:r>
      <w:r w:rsidRPr="00583464">
        <w:rPr>
          <w:rFonts w:cs="Times New Roman"/>
          <w:szCs w:val="24"/>
        </w:rPr>
        <w:t>63%, 40°C 10</w:t>
      </w:r>
      <w:r w:rsidR="00306484">
        <w:rPr>
          <w:rFonts w:cs="Times New Roman"/>
          <w:szCs w:val="24"/>
        </w:rPr>
        <w:t>.</w:t>
      </w:r>
      <w:r w:rsidRPr="00583464">
        <w:rPr>
          <w:rFonts w:cs="Times New Roman"/>
          <w:szCs w:val="24"/>
        </w:rPr>
        <w:t>47%; PC: 25°C 5</w:t>
      </w:r>
      <w:r w:rsidR="00306484">
        <w:rPr>
          <w:rFonts w:cs="Times New Roman"/>
          <w:szCs w:val="24"/>
        </w:rPr>
        <w:t>.</w:t>
      </w:r>
      <w:r w:rsidRPr="00583464">
        <w:rPr>
          <w:rFonts w:cs="Times New Roman"/>
          <w:szCs w:val="24"/>
        </w:rPr>
        <w:t xml:space="preserve">19%, 40°C </w:t>
      </w:r>
      <w:proofErr w:type="gramStart"/>
      <w:r w:rsidRPr="00583464">
        <w:rPr>
          <w:rFonts w:cs="Times New Roman"/>
          <w:szCs w:val="24"/>
        </w:rPr>
        <w:t>5</w:t>
      </w:r>
      <w:r w:rsidR="00306484">
        <w:rPr>
          <w:rFonts w:cs="Times New Roman"/>
          <w:szCs w:val="24"/>
        </w:rPr>
        <w:t>.</w:t>
      </w:r>
      <w:r w:rsidRPr="00583464">
        <w:rPr>
          <w:rFonts w:cs="Times New Roman"/>
          <w:szCs w:val="24"/>
        </w:rPr>
        <w:t>99%</w:t>
      </w:r>
      <w:proofErr w:type="gramEnd"/>
      <w:r w:rsidRPr="00583464">
        <w:rPr>
          <w:rFonts w:cs="Times New Roman"/>
          <w:szCs w:val="24"/>
        </w:rPr>
        <w:t xml:space="preserve">.) The hydration products make it clear (see </w:t>
      </w:r>
      <w:r w:rsidR="00D267D9" w:rsidRPr="00583464">
        <w:rPr>
          <w:rFonts w:cs="Times New Roman"/>
          <w:szCs w:val="24"/>
        </w:rPr>
        <w:t>Figure 8</w:t>
      </w:r>
      <w:r w:rsidRPr="00583464">
        <w:rPr>
          <w:rFonts w:cs="Times New Roman"/>
          <w:szCs w:val="24"/>
        </w:rPr>
        <w:t>) that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at both temperatures reacts with gypsum (CaSO</w:t>
      </w:r>
      <w:r w:rsidRPr="00583464">
        <w:rPr>
          <w:rFonts w:cs="Times New Roman"/>
          <w:szCs w:val="24"/>
          <w:vertAlign w:val="subscript"/>
        </w:rPr>
        <w:t>4</w:t>
      </w:r>
      <w:r w:rsidRPr="00583464">
        <w:rPr>
          <w:rFonts w:cs="Times New Roman"/>
          <w:szCs w:val="24"/>
        </w:rPr>
        <w:t>∙2H</w:t>
      </w:r>
      <w:r w:rsidRPr="00583464">
        <w:rPr>
          <w:rFonts w:cs="Times New Roman"/>
          <w:szCs w:val="24"/>
          <w:vertAlign w:val="subscript"/>
        </w:rPr>
        <w:t>2</w:t>
      </w:r>
      <w:r w:rsidRPr="00583464">
        <w:rPr>
          <w:rFonts w:cs="Times New Roman"/>
          <w:szCs w:val="24"/>
        </w:rPr>
        <w:t xml:space="preserve">O), at which </w:t>
      </w:r>
      <w:r w:rsidRPr="00583464">
        <w:rPr>
          <w:rFonts w:cs="Times New Roman"/>
          <w:szCs w:val="24"/>
        </w:rPr>
        <w:lastRenderedPageBreak/>
        <w:t>point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Pr="00583464">
        <w:rPr>
          <w:rFonts w:cs="Times New Roman"/>
          <w:szCs w:val="24"/>
        </w:rPr>
        <w:t xml:space="preserve"> is formed. The entire available sulfate is apparently used for the formation of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Pr="00583464">
        <w:rPr>
          <w:rFonts w:cs="Times New Roman"/>
          <w:szCs w:val="24"/>
        </w:rPr>
        <w:t xml:space="preserve"> and thus the formation of E or Ms is indirectly hindered. After 90 days at 25°C in samples with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there is 5</w:t>
      </w:r>
      <w:r w:rsidR="00306484">
        <w:rPr>
          <w:rFonts w:cs="Times New Roman"/>
          <w:szCs w:val="24"/>
        </w:rPr>
        <w:t>.</w:t>
      </w:r>
      <w:r w:rsidRPr="00583464">
        <w:rPr>
          <w:rFonts w:cs="Times New Roman"/>
          <w:szCs w:val="24"/>
        </w:rPr>
        <w:t>03% of K</w:t>
      </w:r>
      <w:r w:rsidRPr="00583464">
        <w:rPr>
          <w:rFonts w:cs="Times New Roman"/>
          <w:szCs w:val="24"/>
          <w:vertAlign w:val="subscript"/>
        </w:rPr>
        <w:t>2</w:t>
      </w:r>
      <w:r w:rsidRPr="00583464">
        <w:rPr>
          <w:rFonts w:cs="Times New Roman"/>
          <w:szCs w:val="24"/>
        </w:rPr>
        <w:t>SO</w:t>
      </w:r>
      <w:r w:rsidRPr="00583464">
        <w:rPr>
          <w:rFonts w:cs="Times New Roman"/>
          <w:szCs w:val="24"/>
          <w:vertAlign w:val="subscript"/>
        </w:rPr>
        <w:t>4</w:t>
      </w:r>
      <w:r w:rsidRPr="00583464">
        <w:rPr>
          <w:rFonts w:cs="Times New Roman"/>
          <w:szCs w:val="24"/>
        </w:rPr>
        <w:t xml:space="preserve"> present and 4</w:t>
      </w:r>
      <w:r w:rsidR="00306484">
        <w:rPr>
          <w:rFonts w:cs="Times New Roman"/>
          <w:szCs w:val="24"/>
        </w:rPr>
        <w:t>.</w:t>
      </w:r>
      <w:r w:rsidRPr="00583464">
        <w:rPr>
          <w:rFonts w:cs="Times New Roman"/>
          <w:szCs w:val="24"/>
        </w:rPr>
        <w:t xml:space="preserve">82% at 40°C. </w:t>
      </w:r>
      <w:r w:rsidR="00CE52C3" w:rsidRPr="00583464">
        <w:rPr>
          <w:rFonts w:cs="Times New Roman"/>
          <w:szCs w:val="24"/>
        </w:rPr>
        <w:t>A</w:t>
      </w:r>
      <w:r w:rsidRPr="00583464">
        <w:rPr>
          <w:rFonts w:cs="Times New Roman"/>
          <w:szCs w:val="24"/>
        </w:rPr>
        <w:t xml:space="preserve"> part of K</w:t>
      </w:r>
      <w:r w:rsidRPr="00583464">
        <w:rPr>
          <w:rFonts w:cs="Times New Roman"/>
          <w:szCs w:val="24"/>
          <w:vertAlign w:val="subscript"/>
        </w:rPr>
        <w:t>2</w:t>
      </w:r>
      <w:r w:rsidR="00CE52C3" w:rsidRPr="00583464">
        <w:rPr>
          <w:rFonts w:cs="Times New Roman"/>
          <w:szCs w:val="24"/>
        </w:rPr>
        <w:t>CO</w:t>
      </w:r>
      <w:r w:rsidR="00CE52C3" w:rsidRPr="00583464">
        <w:rPr>
          <w:rFonts w:cs="Times New Roman"/>
          <w:szCs w:val="24"/>
          <w:vertAlign w:val="subscript"/>
        </w:rPr>
        <w:t>3</w:t>
      </w:r>
      <w:r w:rsidRPr="00583464">
        <w:rPr>
          <w:rFonts w:cs="Times New Roman"/>
          <w:szCs w:val="24"/>
        </w:rPr>
        <w:t xml:space="preserve"> </w:t>
      </w:r>
      <w:r w:rsidR="00CE52C3" w:rsidRPr="00583464">
        <w:rPr>
          <w:rFonts w:cs="Times New Roman"/>
          <w:szCs w:val="24"/>
        </w:rPr>
        <w:t>remains</w:t>
      </w:r>
      <w:r w:rsidRPr="00583464">
        <w:rPr>
          <w:rFonts w:cs="Times New Roman"/>
          <w:szCs w:val="24"/>
        </w:rPr>
        <w:t xml:space="preserve"> </w:t>
      </w:r>
      <w:r w:rsidR="00CE52C3" w:rsidRPr="00583464">
        <w:rPr>
          <w:rFonts w:cs="Times New Roman"/>
          <w:szCs w:val="24"/>
        </w:rPr>
        <w:t xml:space="preserve">unreacted, but </w:t>
      </w:r>
      <w:r w:rsidRPr="00583464">
        <w:rPr>
          <w:rFonts w:cs="Times New Roman"/>
          <w:szCs w:val="24"/>
        </w:rPr>
        <w:t>the amount after 90 days of hydration at both temperatures is small, not exceeding 1</w:t>
      </w:r>
      <w:r w:rsidR="00306484">
        <w:rPr>
          <w:rFonts w:cs="Times New Roman"/>
          <w:szCs w:val="24"/>
        </w:rPr>
        <w:t>.</w:t>
      </w:r>
      <w:r w:rsidRPr="00583464">
        <w:rPr>
          <w:rFonts w:cs="Times New Roman"/>
          <w:szCs w:val="24"/>
        </w:rPr>
        <w:t>5% (25°C 1</w:t>
      </w:r>
      <w:r w:rsidR="00306484">
        <w:rPr>
          <w:rFonts w:cs="Times New Roman"/>
          <w:szCs w:val="24"/>
        </w:rPr>
        <w:t>.</w:t>
      </w:r>
      <w:r w:rsidRPr="00583464">
        <w:rPr>
          <w:rFonts w:cs="Times New Roman"/>
          <w:szCs w:val="24"/>
        </w:rPr>
        <w:t>29%, 40°C 1</w:t>
      </w:r>
      <w:r w:rsidR="00306484">
        <w:rPr>
          <w:rFonts w:cs="Times New Roman"/>
          <w:szCs w:val="24"/>
        </w:rPr>
        <w:t>.</w:t>
      </w:r>
      <w:r w:rsidRPr="00583464">
        <w:rPr>
          <w:rFonts w:cs="Times New Roman"/>
          <w:szCs w:val="24"/>
        </w:rPr>
        <w:t xml:space="preserve">22%). The amount of formed Mc is minimally increased after 90 days of hydration at both </w:t>
      </w:r>
      <w:proofErr w:type="gramStart"/>
      <w:r w:rsidRPr="00583464">
        <w:rPr>
          <w:rFonts w:cs="Times New Roman"/>
          <w:szCs w:val="24"/>
        </w:rPr>
        <w:t>temperatures,</w:t>
      </w:r>
      <w:proofErr w:type="gramEnd"/>
      <w:r w:rsidRPr="00583464">
        <w:rPr>
          <w:rFonts w:cs="Times New Roman"/>
          <w:szCs w:val="24"/>
        </w:rPr>
        <w:t xml:space="preserve"> the</w:t>
      </w:r>
      <w:r w:rsidR="008F39B7" w:rsidRPr="00583464">
        <w:rPr>
          <w:rFonts w:cs="Times New Roman"/>
          <w:szCs w:val="24"/>
        </w:rPr>
        <w:t xml:space="preserve"> values are collected in Table 3</w:t>
      </w:r>
      <w:r w:rsidRPr="00583464">
        <w:rPr>
          <w:rFonts w:cs="Times New Roman"/>
          <w:szCs w:val="24"/>
        </w:rPr>
        <w:t>. The CH amounts in the beginning stages of hydration (3 and 7 days at 25°C and 3 days at 40°C) are low compared to the high amounts of formed CSH or reactivity of di-/tri- silicates. Thus I predict that a part of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dilutes in CH during the beginning phases of hydration, during which CaCO</w:t>
      </w:r>
      <w:r w:rsidRPr="00583464">
        <w:rPr>
          <w:rFonts w:cs="Times New Roman"/>
          <w:szCs w:val="24"/>
          <w:vertAlign w:val="subscript"/>
        </w:rPr>
        <w:t>3</w:t>
      </w:r>
      <w:r w:rsidRPr="00583464">
        <w:rPr>
          <w:rFonts w:cs="Times New Roman"/>
          <w:szCs w:val="24"/>
        </w:rPr>
        <w:t xml:space="preserve"> is formed. After 90 days of hydration at 25°C and 28 days of hydration at 40°C the CH is not being used up anymore and so the </w:t>
      </w:r>
      <w:r w:rsidR="006C7532">
        <w:rPr>
          <w:rFonts w:cs="Times New Roman"/>
          <w:szCs w:val="24"/>
        </w:rPr>
        <w:t>contents</w:t>
      </w:r>
      <w:r w:rsidRPr="00583464">
        <w:rPr>
          <w:rFonts w:cs="Times New Roman"/>
          <w:szCs w:val="24"/>
        </w:rPr>
        <w:t xml:space="preserve"> of CH exceed </w:t>
      </w:r>
      <w:r w:rsidR="006C7532">
        <w:rPr>
          <w:rFonts w:cs="Times New Roman"/>
          <w:szCs w:val="24"/>
        </w:rPr>
        <w:t>those</w:t>
      </w:r>
      <w:r w:rsidR="008F39B7" w:rsidRPr="00583464">
        <w:rPr>
          <w:rFonts w:cs="Times New Roman"/>
          <w:szCs w:val="24"/>
        </w:rPr>
        <w:t xml:space="preserve"> in clear PC (</w:t>
      </w:r>
      <w:proofErr w:type="gramStart"/>
      <w:r w:rsidR="008F39B7" w:rsidRPr="00583464">
        <w:rPr>
          <w:rFonts w:cs="Times New Roman"/>
          <w:szCs w:val="24"/>
        </w:rPr>
        <w:t>see</w:t>
      </w:r>
      <w:proofErr w:type="gramEnd"/>
      <w:r w:rsidR="008F39B7" w:rsidRPr="00583464">
        <w:rPr>
          <w:rFonts w:cs="Times New Roman"/>
          <w:szCs w:val="24"/>
        </w:rPr>
        <w:t xml:space="preserve"> Table 3</w:t>
      </w:r>
      <w:r w:rsidRPr="00583464">
        <w:rPr>
          <w:rFonts w:cs="Times New Roman"/>
          <w:szCs w:val="24"/>
        </w:rPr>
        <w:t>). In samples with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after 90 days of hydration there is around 7% calcium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CaCO</w:t>
      </w:r>
      <w:r w:rsidRPr="00583464">
        <w:rPr>
          <w:rFonts w:cs="Times New Roman"/>
          <w:szCs w:val="24"/>
          <w:vertAlign w:val="subscript"/>
        </w:rPr>
        <w:t>3</w:t>
      </w:r>
      <w:r w:rsidRPr="00583464">
        <w:rPr>
          <w:rFonts w:cs="Times New Roman"/>
          <w:szCs w:val="24"/>
        </w:rPr>
        <w:t>: 25°C 6</w:t>
      </w:r>
      <w:r w:rsidR="00306484">
        <w:rPr>
          <w:rFonts w:cs="Times New Roman"/>
          <w:szCs w:val="24"/>
        </w:rPr>
        <w:t>.</w:t>
      </w:r>
      <w:r w:rsidRPr="00583464">
        <w:rPr>
          <w:rFonts w:cs="Times New Roman"/>
          <w:szCs w:val="24"/>
        </w:rPr>
        <w:t xml:space="preserve">91%; 40°C 7%) present for which I predict that it serves as an inert filling during the later stages of the cement hydration process. </w:t>
      </w:r>
      <w:r w:rsidR="00885067" w:rsidRPr="00583464">
        <w:rPr>
          <w:rFonts w:cs="Times New Roman"/>
          <w:szCs w:val="24"/>
        </w:rPr>
        <w:t>The amount of reactive carbonate is after 90 days of hydration and the both temperatures around 6%.</w:t>
      </w:r>
    </w:p>
    <w:p w:rsidR="00FB4F6F" w:rsidRPr="00583464" w:rsidRDefault="00FB4F6F" w:rsidP="00193B5E">
      <w:pPr>
        <w:spacing w:after="0" w:line="360" w:lineRule="auto"/>
        <w:rPr>
          <w:rFonts w:cs="Times New Roman"/>
          <w:szCs w:val="24"/>
        </w:rPr>
      </w:pPr>
      <w:r w:rsidRPr="00583464">
        <w:rPr>
          <w:rFonts w:cs="Times New Roman"/>
          <w:szCs w:val="24"/>
        </w:rPr>
        <w:t>The amounts of SiO</w:t>
      </w:r>
      <w:r w:rsidRPr="00583464">
        <w:rPr>
          <w:rFonts w:cs="Times New Roman"/>
          <w:szCs w:val="24"/>
          <w:vertAlign w:val="subscript"/>
        </w:rPr>
        <w:t>2</w:t>
      </w:r>
      <w:r w:rsidRPr="00583464">
        <w:rPr>
          <w:rFonts w:cs="Times New Roman"/>
          <w:szCs w:val="24"/>
        </w:rPr>
        <w:t xml:space="preserve">, </w:t>
      </w:r>
      <w:proofErr w:type="spellStart"/>
      <w:r w:rsidRPr="00583464">
        <w:rPr>
          <w:rFonts w:cs="Times New Roman"/>
          <w:szCs w:val="24"/>
        </w:rPr>
        <w:t>gismondine</w:t>
      </w:r>
      <w:proofErr w:type="spellEnd"/>
      <w:r w:rsidRPr="00583464">
        <w:rPr>
          <w:rFonts w:cs="Times New Roman"/>
          <w:szCs w:val="24"/>
        </w:rPr>
        <w:t>, C</w:t>
      </w:r>
      <w:r w:rsidRPr="00583464">
        <w:rPr>
          <w:rFonts w:cs="Times New Roman"/>
          <w:szCs w:val="24"/>
          <w:vertAlign w:val="subscript"/>
        </w:rPr>
        <w:t>4</w:t>
      </w:r>
      <w:r w:rsidRPr="00583464">
        <w:rPr>
          <w:rFonts w:cs="Times New Roman"/>
          <w:szCs w:val="24"/>
        </w:rPr>
        <w:t>AF, C</w:t>
      </w:r>
      <w:r w:rsidRPr="00583464">
        <w:rPr>
          <w:rFonts w:cs="Times New Roman"/>
          <w:szCs w:val="24"/>
          <w:vertAlign w:val="subscript"/>
        </w:rPr>
        <w:t>3</w:t>
      </w:r>
      <w:r w:rsidRPr="00583464">
        <w:rPr>
          <w:rFonts w:cs="Times New Roman"/>
          <w:szCs w:val="24"/>
        </w:rPr>
        <w:t>AH</w:t>
      </w:r>
      <w:r w:rsidRPr="00583464">
        <w:rPr>
          <w:rFonts w:cs="Times New Roman"/>
          <w:szCs w:val="24"/>
          <w:vertAlign w:val="subscript"/>
        </w:rPr>
        <w:t>6</w:t>
      </w:r>
      <w:r w:rsidRPr="00583464">
        <w:rPr>
          <w:rFonts w:cs="Times New Roman"/>
          <w:szCs w:val="24"/>
        </w:rPr>
        <w:t xml:space="preserve"> and </w:t>
      </w:r>
      <w:proofErr w:type="spellStart"/>
      <w:r w:rsidRPr="00583464">
        <w:rPr>
          <w:rFonts w:cs="Times New Roman"/>
          <w:szCs w:val="24"/>
        </w:rPr>
        <w:t>tilleyite</w:t>
      </w:r>
      <w:proofErr w:type="spellEnd"/>
      <w:r w:rsidRPr="00583464">
        <w:rPr>
          <w:rFonts w:cs="Times New Roman"/>
          <w:szCs w:val="24"/>
        </w:rPr>
        <w:t xml:space="preserve"> are small, not exceeding 2%. At an increased temperature (from 25 to 40°C) the reactivity of the clinker phase C</w:t>
      </w:r>
      <w:r w:rsidRPr="00583464">
        <w:rPr>
          <w:rFonts w:cs="Times New Roman"/>
          <w:szCs w:val="24"/>
          <w:vertAlign w:val="subscript"/>
        </w:rPr>
        <w:t>2</w:t>
      </w:r>
      <w:r w:rsidRPr="00583464">
        <w:rPr>
          <w:rFonts w:cs="Times New Roman"/>
          <w:szCs w:val="24"/>
        </w:rPr>
        <w:t>S is slightly higher, whereas the majority of the reacted C</w:t>
      </w:r>
      <w:r w:rsidRPr="00583464">
        <w:rPr>
          <w:rFonts w:cs="Times New Roman"/>
          <w:szCs w:val="24"/>
          <w:vertAlign w:val="subscript"/>
        </w:rPr>
        <w:t>3</w:t>
      </w:r>
      <w:r w:rsidRPr="00583464">
        <w:rPr>
          <w:rFonts w:cs="Times New Roman"/>
          <w:szCs w:val="24"/>
        </w:rPr>
        <w:t xml:space="preserve">S is only visible after 28 days of hydration (see </w:t>
      </w:r>
      <w:r w:rsidR="00980C45" w:rsidRPr="00583464">
        <w:rPr>
          <w:rFonts w:cs="Times New Roman"/>
          <w:szCs w:val="24"/>
        </w:rPr>
        <w:t>Figure</w:t>
      </w:r>
      <w:r w:rsidRPr="00583464">
        <w:rPr>
          <w:rFonts w:cs="Times New Roman"/>
          <w:szCs w:val="24"/>
        </w:rPr>
        <w:t xml:space="preserve"> 8).</w:t>
      </w:r>
    </w:p>
    <w:p w:rsidR="00FB4F6F" w:rsidRPr="00583464" w:rsidRDefault="00FB4F6F" w:rsidP="00193B5E">
      <w:pPr>
        <w:spacing w:after="0" w:line="360" w:lineRule="auto"/>
        <w:rPr>
          <w:rFonts w:cs="Times New Roman"/>
          <w:szCs w:val="24"/>
        </w:rPr>
      </w:pPr>
      <w:r w:rsidRPr="00583464">
        <w:rPr>
          <w:rFonts w:cs="Times New Roman"/>
          <w:szCs w:val="24"/>
        </w:rPr>
        <w:t>The crystallinity of the samples with added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009E6685">
        <w:rPr>
          <w:rFonts w:cs="Times New Roman"/>
          <w:szCs w:val="24"/>
        </w:rPr>
        <w:t xml:space="preserve"> does</w:t>
      </w:r>
      <w:r w:rsidRPr="00583464">
        <w:rPr>
          <w:rFonts w:cs="Times New Roman"/>
          <w:szCs w:val="24"/>
        </w:rPr>
        <w:t xml:space="preserve"> not depend on temperature. After 3 days it is between 45 and 50% and after 90 days of hydration it is 45%. The exact values are collec</w:t>
      </w:r>
      <w:r w:rsidR="00E40F4C" w:rsidRPr="00583464">
        <w:rPr>
          <w:rFonts w:cs="Times New Roman"/>
          <w:szCs w:val="24"/>
        </w:rPr>
        <w:t>ted in Table 2</w:t>
      </w:r>
      <w:r w:rsidRPr="00583464">
        <w:rPr>
          <w:rFonts w:cs="Times New Roman"/>
          <w:szCs w:val="24"/>
        </w:rPr>
        <w:t>. The crystallinity in samples with added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is always higher compared to PC samples and after 90 days of hydration the values exceed those of clear PC samples by 14%. </w:t>
      </w:r>
    </w:p>
    <w:p w:rsidR="00980C45" w:rsidRPr="00583464" w:rsidRDefault="00980C45" w:rsidP="00193B5E">
      <w:pPr>
        <w:spacing w:after="0" w:line="360" w:lineRule="auto"/>
        <w:rPr>
          <w:rFonts w:cs="Times New Roman"/>
          <w:szCs w:val="24"/>
        </w:rPr>
      </w:pPr>
    </w:p>
    <w:p w:rsidR="00FB4F6F" w:rsidRPr="00583464" w:rsidRDefault="001D2185" w:rsidP="00193B5E">
      <w:pPr>
        <w:spacing w:after="0" w:line="360" w:lineRule="auto"/>
        <w:rPr>
          <w:rFonts w:cs="Times New Roman"/>
          <w:szCs w:val="24"/>
        </w:rPr>
      </w:pPr>
      <w:r>
        <w:rPr>
          <w:noProof/>
          <w:lang w:eastAsia="sl-SI"/>
        </w:rPr>
        <w:lastRenderedPageBreak/>
        <w:drawing>
          <wp:inline distT="0" distB="0" distL="0" distR="0" wp14:anchorId="7BB3F447" wp14:editId="41AF3A22">
            <wp:extent cx="6120130" cy="5294193"/>
            <wp:effectExtent l="0" t="0" r="0" b="190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B4F6F" w:rsidRPr="00583464" w:rsidRDefault="00980C45" w:rsidP="00193B5E">
      <w:pPr>
        <w:spacing w:line="360" w:lineRule="auto"/>
        <w:rPr>
          <w:rFonts w:ascii="Arial" w:hAnsi="Arial" w:cs="Arial"/>
          <w:sz w:val="16"/>
          <w:szCs w:val="16"/>
        </w:rPr>
      </w:pPr>
      <w:proofErr w:type="gramStart"/>
      <w:r w:rsidRPr="00781BE8">
        <w:rPr>
          <w:rFonts w:ascii="Arial" w:hAnsi="Arial" w:cs="Arial"/>
          <w:b/>
          <w:sz w:val="16"/>
          <w:szCs w:val="16"/>
        </w:rPr>
        <w:t>F</w:t>
      </w:r>
      <w:r w:rsidR="00F16034" w:rsidRPr="00781BE8">
        <w:rPr>
          <w:rFonts w:ascii="Arial" w:hAnsi="Arial" w:cs="Arial"/>
          <w:b/>
          <w:sz w:val="16"/>
          <w:szCs w:val="16"/>
        </w:rPr>
        <w:t>ig</w:t>
      </w:r>
      <w:r w:rsidR="00781BE8" w:rsidRPr="00781BE8">
        <w:rPr>
          <w:rFonts w:ascii="Arial" w:hAnsi="Arial" w:cs="Arial"/>
          <w:b/>
          <w:sz w:val="16"/>
          <w:szCs w:val="16"/>
        </w:rPr>
        <w:t>ure</w:t>
      </w:r>
      <w:r w:rsidR="00F16034" w:rsidRPr="00781BE8">
        <w:rPr>
          <w:rFonts w:ascii="Arial" w:hAnsi="Arial" w:cs="Arial"/>
          <w:b/>
          <w:sz w:val="16"/>
          <w:szCs w:val="16"/>
        </w:rPr>
        <w:t xml:space="preserve"> </w:t>
      </w:r>
      <w:r w:rsidRPr="00781BE8">
        <w:rPr>
          <w:rFonts w:ascii="Arial" w:hAnsi="Arial" w:cs="Arial"/>
          <w:b/>
          <w:sz w:val="16"/>
          <w:szCs w:val="16"/>
        </w:rPr>
        <w:t>8</w:t>
      </w:r>
      <w:r w:rsidRPr="00583464">
        <w:rPr>
          <w:rFonts w:ascii="Arial" w:hAnsi="Arial" w:cs="Arial"/>
          <w:sz w:val="16"/>
          <w:szCs w:val="16"/>
        </w:rPr>
        <w:t>.</w:t>
      </w:r>
      <w:proofErr w:type="gramEnd"/>
      <w:r w:rsidR="00FB4F6F" w:rsidRPr="00583464">
        <w:rPr>
          <w:rFonts w:ascii="Arial" w:hAnsi="Arial" w:cs="Arial"/>
          <w:sz w:val="16"/>
          <w:szCs w:val="16"/>
        </w:rPr>
        <w:t xml:space="preserve"> The quantitative analysis of hydration products in cements with added K</w:t>
      </w:r>
      <w:r w:rsidR="00FB4F6F" w:rsidRPr="00583464">
        <w:rPr>
          <w:rFonts w:ascii="Arial" w:hAnsi="Arial" w:cs="Arial"/>
          <w:sz w:val="16"/>
          <w:szCs w:val="16"/>
          <w:vertAlign w:val="subscript"/>
        </w:rPr>
        <w:t>2</w:t>
      </w:r>
      <w:r w:rsidR="00FB4F6F" w:rsidRPr="00583464">
        <w:rPr>
          <w:rFonts w:ascii="Arial" w:hAnsi="Arial" w:cs="Arial"/>
          <w:sz w:val="16"/>
          <w:szCs w:val="16"/>
        </w:rPr>
        <w:t>CO</w:t>
      </w:r>
      <w:r w:rsidR="00FB4F6F" w:rsidRPr="00583464">
        <w:rPr>
          <w:rFonts w:ascii="Arial" w:hAnsi="Arial" w:cs="Arial"/>
          <w:sz w:val="16"/>
          <w:szCs w:val="16"/>
          <w:vertAlign w:val="subscript"/>
        </w:rPr>
        <w:t>3</w:t>
      </w:r>
      <w:r w:rsidR="00FB4F6F" w:rsidRPr="00583464">
        <w:rPr>
          <w:rFonts w:ascii="Arial" w:hAnsi="Arial" w:cs="Arial"/>
          <w:sz w:val="16"/>
          <w:szCs w:val="16"/>
        </w:rPr>
        <w:t xml:space="preserve"> at 3, 7, 28 and 90 days of hydration and two temperatures, 25 and 40°C.</w:t>
      </w:r>
    </w:p>
    <w:p w:rsidR="00B213AF" w:rsidRPr="00583464" w:rsidRDefault="00B213AF" w:rsidP="00B213AF">
      <w:pPr>
        <w:spacing w:line="240" w:lineRule="auto"/>
        <w:rPr>
          <w:rFonts w:cs="Times New Roman"/>
          <w:szCs w:val="24"/>
        </w:rPr>
      </w:pPr>
    </w:p>
    <w:p w:rsidR="00FB4F6F" w:rsidRPr="00583464" w:rsidRDefault="00F16034" w:rsidP="005F6816">
      <w:pPr>
        <w:spacing w:line="240" w:lineRule="auto"/>
        <w:outlineLvl w:val="0"/>
        <w:rPr>
          <w:rFonts w:cs="Times New Roman"/>
          <w:szCs w:val="24"/>
        </w:rPr>
      </w:pPr>
      <w:r w:rsidRPr="00583464">
        <w:rPr>
          <w:rFonts w:cs="Times New Roman"/>
          <w:b/>
          <w:szCs w:val="24"/>
        </w:rPr>
        <w:t xml:space="preserve">4. </w:t>
      </w:r>
      <w:r w:rsidR="00866D26" w:rsidRPr="00583464">
        <w:rPr>
          <w:rFonts w:cs="Times New Roman"/>
          <w:b/>
          <w:szCs w:val="24"/>
        </w:rPr>
        <w:t>Discussion</w:t>
      </w:r>
    </w:p>
    <w:p w:rsidR="00B213AF" w:rsidRPr="00583464" w:rsidRDefault="00B213AF" w:rsidP="00B33ADD">
      <w:pPr>
        <w:spacing w:after="0" w:line="360" w:lineRule="auto"/>
        <w:rPr>
          <w:rFonts w:cs="Times New Roman"/>
          <w:szCs w:val="24"/>
        </w:rPr>
      </w:pPr>
      <w:r w:rsidRPr="00583464">
        <w:rPr>
          <w:rFonts w:cs="Times New Roman"/>
          <w:szCs w:val="24"/>
        </w:rPr>
        <w:t>Results presented above show</w:t>
      </w:r>
      <w:r w:rsidR="00FB4F6F" w:rsidRPr="00583464">
        <w:rPr>
          <w:rFonts w:cs="Times New Roman"/>
          <w:szCs w:val="24"/>
        </w:rPr>
        <w:t xml:space="preserve"> that the addition of differently soluble carbonates does have an influence on cement hydration, the higher the solubility the m</w:t>
      </w:r>
      <w:r w:rsidR="002C64AB" w:rsidRPr="00583464">
        <w:rPr>
          <w:rFonts w:cs="Times New Roman"/>
          <w:szCs w:val="24"/>
        </w:rPr>
        <w:t>ore obvious the differences are</w:t>
      </w:r>
      <w:r w:rsidR="006E38E7" w:rsidRPr="00583464">
        <w:rPr>
          <w:rFonts w:cs="Times New Roman"/>
          <w:szCs w:val="24"/>
        </w:rPr>
        <w:t xml:space="preserve"> (</w:t>
      </w:r>
      <w:r w:rsidR="00866D26" w:rsidRPr="00583464">
        <w:rPr>
          <w:rFonts w:cs="Times New Roman"/>
          <w:szCs w:val="24"/>
        </w:rPr>
        <w:t xml:space="preserve">see </w:t>
      </w:r>
      <w:r w:rsidR="006E38E7" w:rsidRPr="00583464">
        <w:rPr>
          <w:rFonts w:cs="Times New Roman"/>
          <w:szCs w:val="24"/>
        </w:rPr>
        <w:t>Figu</w:t>
      </w:r>
      <w:r w:rsidR="002C64AB" w:rsidRPr="00583464">
        <w:rPr>
          <w:rFonts w:cs="Times New Roman"/>
          <w:szCs w:val="24"/>
        </w:rPr>
        <w:t>r</w:t>
      </w:r>
      <w:r w:rsidR="006E38E7" w:rsidRPr="00583464">
        <w:rPr>
          <w:rFonts w:cs="Times New Roman"/>
          <w:szCs w:val="24"/>
        </w:rPr>
        <w:t xml:space="preserve">e </w:t>
      </w:r>
      <w:r w:rsidR="00866D26" w:rsidRPr="00583464">
        <w:rPr>
          <w:rFonts w:cs="Times New Roman"/>
          <w:szCs w:val="24"/>
        </w:rPr>
        <w:t>9</w:t>
      </w:r>
      <w:r w:rsidR="002C64AB" w:rsidRPr="00583464">
        <w:rPr>
          <w:rFonts w:cs="Times New Roman"/>
          <w:szCs w:val="24"/>
        </w:rPr>
        <w:t>)</w:t>
      </w:r>
      <w:r w:rsidR="006E38E7" w:rsidRPr="00583464">
        <w:rPr>
          <w:rFonts w:cs="Times New Roman"/>
          <w:szCs w:val="24"/>
        </w:rPr>
        <w:t xml:space="preserve">. </w:t>
      </w:r>
    </w:p>
    <w:p w:rsidR="00B213AF" w:rsidRPr="00583464" w:rsidRDefault="001E0FA5" w:rsidP="00B33ADD">
      <w:pPr>
        <w:spacing w:after="0" w:line="360" w:lineRule="auto"/>
        <w:rPr>
          <w:rFonts w:cs="Times New Roman"/>
          <w:szCs w:val="24"/>
        </w:rPr>
      </w:pPr>
      <w:r>
        <w:rPr>
          <w:rFonts w:cs="Times New Roman"/>
          <w:noProof/>
          <w:szCs w:val="24"/>
          <w:lang w:val="sl-SI" w:eastAsia="sl-SI" w:bidi="ar-SA"/>
        </w:rPr>
        <w:lastRenderedPageBreak/>
        <mc:AlternateContent>
          <mc:Choice Requires="wpc">
            <w:drawing>
              <wp:inline distT="0" distB="0" distL="0" distR="0">
                <wp:extent cx="6090252" cy="3802380"/>
                <wp:effectExtent l="0" t="0" r="0" b="0"/>
                <wp:docPr id="591" name="Platn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39"/>
                        <wpg:cNvGrpSpPr>
                          <a:grpSpLocks/>
                        </wpg:cNvGrpSpPr>
                        <wpg:grpSpPr bwMode="auto">
                          <a:xfrm>
                            <a:off x="3175" y="0"/>
                            <a:ext cx="5756275" cy="3590925"/>
                            <a:chOff x="5" y="0"/>
                            <a:chExt cx="9065" cy="5655"/>
                          </a:xfrm>
                        </wpg:grpSpPr>
                        <wps:wsp>
                          <wps:cNvPr id="5" name="Line 39"/>
                          <wps:cNvCnPr/>
                          <wps:spPr bwMode="auto">
                            <a:xfrm>
                              <a:off x="105" y="1560"/>
                              <a:ext cx="1"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0"/>
                          <wps:cNvSpPr>
                            <a:spLocks noEditPoints="1"/>
                          </wps:cNvSpPr>
                          <wps:spPr bwMode="auto">
                            <a:xfrm>
                              <a:off x="3991" y="5517"/>
                              <a:ext cx="67" cy="110"/>
                            </a:xfrm>
                            <a:custGeom>
                              <a:avLst/>
                              <a:gdLst>
                                <a:gd name="T0" fmla="*/ 134 w 134"/>
                                <a:gd name="T1" fmla="*/ 73 h 220"/>
                                <a:gd name="T2" fmla="*/ 131 w 134"/>
                                <a:gd name="T3" fmla="*/ 88 h 220"/>
                                <a:gd name="T4" fmla="*/ 125 w 134"/>
                                <a:gd name="T5" fmla="*/ 100 h 220"/>
                                <a:gd name="T6" fmla="*/ 118 w 134"/>
                                <a:gd name="T7" fmla="*/ 111 h 220"/>
                                <a:gd name="T8" fmla="*/ 108 w 134"/>
                                <a:gd name="T9" fmla="*/ 120 h 220"/>
                                <a:gd name="T10" fmla="*/ 96 w 134"/>
                                <a:gd name="T11" fmla="*/ 127 h 220"/>
                                <a:gd name="T12" fmla="*/ 81 w 134"/>
                                <a:gd name="T13" fmla="*/ 133 h 220"/>
                                <a:gd name="T14" fmla="*/ 64 w 134"/>
                                <a:gd name="T15" fmla="*/ 135 h 220"/>
                                <a:gd name="T16" fmla="*/ 29 w 134"/>
                                <a:gd name="T17" fmla="*/ 135 h 220"/>
                                <a:gd name="T18" fmla="*/ 29 w 134"/>
                                <a:gd name="T19" fmla="*/ 216 h 220"/>
                                <a:gd name="T20" fmla="*/ 28 w 134"/>
                                <a:gd name="T21" fmla="*/ 218 h 220"/>
                                <a:gd name="T22" fmla="*/ 24 w 134"/>
                                <a:gd name="T23" fmla="*/ 219 h 220"/>
                                <a:gd name="T24" fmla="*/ 19 w 134"/>
                                <a:gd name="T25" fmla="*/ 219 h 220"/>
                                <a:gd name="T26" fmla="*/ 11 w 134"/>
                                <a:gd name="T27" fmla="*/ 219 h 220"/>
                                <a:gd name="T28" fmla="*/ 5 w 134"/>
                                <a:gd name="T29" fmla="*/ 219 h 220"/>
                                <a:gd name="T30" fmla="*/ 2 w 134"/>
                                <a:gd name="T31" fmla="*/ 218 h 220"/>
                                <a:gd name="T32" fmla="*/ 0 w 134"/>
                                <a:gd name="T33" fmla="*/ 216 h 220"/>
                                <a:gd name="T34" fmla="*/ 0 w 134"/>
                                <a:gd name="T35" fmla="*/ 13 h 220"/>
                                <a:gd name="T36" fmla="*/ 0 w 134"/>
                                <a:gd name="T37" fmla="*/ 7 h 220"/>
                                <a:gd name="T38" fmla="*/ 4 w 134"/>
                                <a:gd name="T39" fmla="*/ 4 h 220"/>
                                <a:gd name="T40" fmla="*/ 12 w 134"/>
                                <a:gd name="T41" fmla="*/ 0 h 220"/>
                                <a:gd name="T42" fmla="*/ 65 w 134"/>
                                <a:gd name="T43" fmla="*/ 0 h 220"/>
                                <a:gd name="T44" fmla="*/ 79 w 134"/>
                                <a:gd name="T45" fmla="*/ 1 h 220"/>
                                <a:gd name="T46" fmla="*/ 96 w 134"/>
                                <a:gd name="T47" fmla="*/ 6 h 220"/>
                                <a:gd name="T48" fmla="*/ 114 w 134"/>
                                <a:gd name="T49" fmla="*/ 16 h 220"/>
                                <a:gd name="T50" fmla="*/ 126 w 134"/>
                                <a:gd name="T51" fmla="*/ 32 h 220"/>
                                <a:gd name="T52" fmla="*/ 133 w 134"/>
                                <a:gd name="T53" fmla="*/ 52 h 220"/>
                                <a:gd name="T54" fmla="*/ 104 w 134"/>
                                <a:gd name="T55" fmla="*/ 67 h 220"/>
                                <a:gd name="T56" fmla="*/ 103 w 134"/>
                                <a:gd name="T57" fmla="*/ 55 h 220"/>
                                <a:gd name="T58" fmla="*/ 99 w 134"/>
                                <a:gd name="T59" fmla="*/ 44 h 220"/>
                                <a:gd name="T60" fmla="*/ 93 w 134"/>
                                <a:gd name="T61" fmla="*/ 36 h 220"/>
                                <a:gd name="T62" fmla="*/ 87 w 134"/>
                                <a:gd name="T63" fmla="*/ 31 h 220"/>
                                <a:gd name="T64" fmla="*/ 71 w 134"/>
                                <a:gd name="T65" fmla="*/ 25 h 220"/>
                                <a:gd name="T66" fmla="*/ 56 w 134"/>
                                <a:gd name="T67" fmla="*/ 24 h 220"/>
                                <a:gd name="T68" fmla="*/ 29 w 134"/>
                                <a:gd name="T69" fmla="*/ 111 h 220"/>
                                <a:gd name="T70" fmla="*/ 67 w 134"/>
                                <a:gd name="T71" fmla="*/ 111 h 220"/>
                                <a:gd name="T72" fmla="*/ 86 w 134"/>
                                <a:gd name="T73" fmla="*/ 105 h 220"/>
                                <a:gd name="T74" fmla="*/ 97 w 134"/>
                                <a:gd name="T75" fmla="*/ 92 h 220"/>
                                <a:gd name="T76" fmla="*/ 103 w 134"/>
                                <a:gd name="T77" fmla="*/ 76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4" h="220">
                                  <a:moveTo>
                                    <a:pt x="134" y="64"/>
                                  </a:moveTo>
                                  <a:lnTo>
                                    <a:pt x="134" y="73"/>
                                  </a:lnTo>
                                  <a:lnTo>
                                    <a:pt x="133" y="80"/>
                                  </a:lnTo>
                                  <a:lnTo>
                                    <a:pt x="131" y="88"/>
                                  </a:lnTo>
                                  <a:lnTo>
                                    <a:pt x="129" y="93"/>
                                  </a:lnTo>
                                  <a:lnTo>
                                    <a:pt x="125" y="100"/>
                                  </a:lnTo>
                                  <a:lnTo>
                                    <a:pt x="122" y="106"/>
                                  </a:lnTo>
                                  <a:lnTo>
                                    <a:pt x="118" y="111"/>
                                  </a:lnTo>
                                  <a:lnTo>
                                    <a:pt x="113" y="116"/>
                                  </a:lnTo>
                                  <a:lnTo>
                                    <a:pt x="108" y="120"/>
                                  </a:lnTo>
                                  <a:lnTo>
                                    <a:pt x="103" y="125"/>
                                  </a:lnTo>
                                  <a:lnTo>
                                    <a:pt x="96" y="127"/>
                                  </a:lnTo>
                                  <a:lnTo>
                                    <a:pt x="89" y="131"/>
                                  </a:lnTo>
                                  <a:lnTo>
                                    <a:pt x="81" y="133"/>
                                  </a:lnTo>
                                  <a:lnTo>
                                    <a:pt x="73" y="134"/>
                                  </a:lnTo>
                                  <a:lnTo>
                                    <a:pt x="64" y="135"/>
                                  </a:lnTo>
                                  <a:lnTo>
                                    <a:pt x="54" y="135"/>
                                  </a:lnTo>
                                  <a:lnTo>
                                    <a:pt x="29" y="135"/>
                                  </a:lnTo>
                                  <a:lnTo>
                                    <a:pt x="29" y="215"/>
                                  </a:lnTo>
                                  <a:lnTo>
                                    <a:pt x="29" y="216"/>
                                  </a:lnTo>
                                  <a:lnTo>
                                    <a:pt x="28" y="217"/>
                                  </a:lnTo>
                                  <a:lnTo>
                                    <a:pt x="28" y="218"/>
                                  </a:lnTo>
                                  <a:lnTo>
                                    <a:pt x="25" y="218"/>
                                  </a:lnTo>
                                  <a:lnTo>
                                    <a:pt x="24" y="219"/>
                                  </a:lnTo>
                                  <a:lnTo>
                                    <a:pt x="21" y="219"/>
                                  </a:lnTo>
                                  <a:lnTo>
                                    <a:pt x="19" y="219"/>
                                  </a:lnTo>
                                  <a:lnTo>
                                    <a:pt x="14" y="220"/>
                                  </a:lnTo>
                                  <a:lnTo>
                                    <a:pt x="11" y="219"/>
                                  </a:lnTo>
                                  <a:lnTo>
                                    <a:pt x="7" y="219"/>
                                  </a:lnTo>
                                  <a:lnTo>
                                    <a:pt x="5" y="219"/>
                                  </a:lnTo>
                                  <a:lnTo>
                                    <a:pt x="3" y="218"/>
                                  </a:lnTo>
                                  <a:lnTo>
                                    <a:pt x="2" y="218"/>
                                  </a:lnTo>
                                  <a:lnTo>
                                    <a:pt x="0" y="217"/>
                                  </a:lnTo>
                                  <a:lnTo>
                                    <a:pt x="0" y="216"/>
                                  </a:lnTo>
                                  <a:lnTo>
                                    <a:pt x="0" y="215"/>
                                  </a:lnTo>
                                  <a:lnTo>
                                    <a:pt x="0" y="13"/>
                                  </a:lnTo>
                                  <a:lnTo>
                                    <a:pt x="0" y="9"/>
                                  </a:lnTo>
                                  <a:lnTo>
                                    <a:pt x="0" y="7"/>
                                  </a:lnTo>
                                  <a:lnTo>
                                    <a:pt x="2" y="5"/>
                                  </a:lnTo>
                                  <a:lnTo>
                                    <a:pt x="4" y="4"/>
                                  </a:lnTo>
                                  <a:lnTo>
                                    <a:pt x="7" y="1"/>
                                  </a:lnTo>
                                  <a:lnTo>
                                    <a:pt x="12" y="0"/>
                                  </a:lnTo>
                                  <a:lnTo>
                                    <a:pt x="58" y="0"/>
                                  </a:lnTo>
                                  <a:lnTo>
                                    <a:pt x="65" y="0"/>
                                  </a:lnTo>
                                  <a:lnTo>
                                    <a:pt x="72" y="1"/>
                                  </a:lnTo>
                                  <a:lnTo>
                                    <a:pt x="79" y="1"/>
                                  </a:lnTo>
                                  <a:lnTo>
                                    <a:pt x="87" y="4"/>
                                  </a:lnTo>
                                  <a:lnTo>
                                    <a:pt x="96" y="6"/>
                                  </a:lnTo>
                                  <a:lnTo>
                                    <a:pt x="105" y="10"/>
                                  </a:lnTo>
                                  <a:lnTo>
                                    <a:pt x="114" y="16"/>
                                  </a:lnTo>
                                  <a:lnTo>
                                    <a:pt x="121" y="24"/>
                                  </a:lnTo>
                                  <a:lnTo>
                                    <a:pt x="126" y="32"/>
                                  </a:lnTo>
                                  <a:lnTo>
                                    <a:pt x="131" y="42"/>
                                  </a:lnTo>
                                  <a:lnTo>
                                    <a:pt x="133" y="52"/>
                                  </a:lnTo>
                                  <a:lnTo>
                                    <a:pt x="134" y="64"/>
                                  </a:lnTo>
                                  <a:close/>
                                  <a:moveTo>
                                    <a:pt x="104" y="67"/>
                                  </a:moveTo>
                                  <a:lnTo>
                                    <a:pt x="104" y="60"/>
                                  </a:lnTo>
                                  <a:lnTo>
                                    <a:pt x="103" y="55"/>
                                  </a:lnTo>
                                  <a:lnTo>
                                    <a:pt x="100" y="49"/>
                                  </a:lnTo>
                                  <a:lnTo>
                                    <a:pt x="99" y="44"/>
                                  </a:lnTo>
                                  <a:lnTo>
                                    <a:pt x="96" y="40"/>
                                  </a:lnTo>
                                  <a:lnTo>
                                    <a:pt x="93" y="36"/>
                                  </a:lnTo>
                                  <a:lnTo>
                                    <a:pt x="90" y="33"/>
                                  </a:lnTo>
                                  <a:lnTo>
                                    <a:pt x="87" y="31"/>
                                  </a:lnTo>
                                  <a:lnTo>
                                    <a:pt x="79" y="27"/>
                                  </a:lnTo>
                                  <a:lnTo>
                                    <a:pt x="71" y="25"/>
                                  </a:lnTo>
                                  <a:lnTo>
                                    <a:pt x="63" y="24"/>
                                  </a:lnTo>
                                  <a:lnTo>
                                    <a:pt x="56" y="24"/>
                                  </a:lnTo>
                                  <a:lnTo>
                                    <a:pt x="29" y="24"/>
                                  </a:lnTo>
                                  <a:lnTo>
                                    <a:pt x="29" y="111"/>
                                  </a:lnTo>
                                  <a:lnTo>
                                    <a:pt x="55" y="111"/>
                                  </a:lnTo>
                                  <a:lnTo>
                                    <a:pt x="67" y="111"/>
                                  </a:lnTo>
                                  <a:lnTo>
                                    <a:pt x="76" y="108"/>
                                  </a:lnTo>
                                  <a:lnTo>
                                    <a:pt x="86" y="105"/>
                                  </a:lnTo>
                                  <a:lnTo>
                                    <a:pt x="91" y="99"/>
                                  </a:lnTo>
                                  <a:lnTo>
                                    <a:pt x="97" y="92"/>
                                  </a:lnTo>
                                  <a:lnTo>
                                    <a:pt x="100" y="85"/>
                                  </a:lnTo>
                                  <a:lnTo>
                                    <a:pt x="103" y="76"/>
                                  </a:lnTo>
                                  <a:lnTo>
                                    <a:pt x="104"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1"/>
                          <wps:cNvSpPr>
                            <a:spLocks noEditPoints="1"/>
                          </wps:cNvSpPr>
                          <wps:spPr bwMode="auto">
                            <a:xfrm>
                              <a:off x="4070" y="5544"/>
                              <a:ext cx="76" cy="83"/>
                            </a:xfrm>
                            <a:custGeom>
                              <a:avLst/>
                              <a:gdLst>
                                <a:gd name="T0" fmla="*/ 151 w 152"/>
                                <a:gd name="T1" fmla="*/ 90 h 166"/>
                                <a:gd name="T2" fmla="*/ 149 w 152"/>
                                <a:gd name="T3" fmla="*/ 109 h 166"/>
                                <a:gd name="T4" fmla="*/ 144 w 152"/>
                                <a:gd name="T5" fmla="*/ 123 h 166"/>
                                <a:gd name="T6" fmla="*/ 136 w 152"/>
                                <a:gd name="T7" fmla="*/ 137 h 166"/>
                                <a:gd name="T8" fmla="*/ 127 w 152"/>
                                <a:gd name="T9" fmla="*/ 148 h 166"/>
                                <a:gd name="T10" fmla="*/ 115 w 152"/>
                                <a:gd name="T11" fmla="*/ 157 h 166"/>
                                <a:gd name="T12" fmla="*/ 100 w 152"/>
                                <a:gd name="T13" fmla="*/ 163 h 166"/>
                                <a:gd name="T14" fmla="*/ 83 w 152"/>
                                <a:gd name="T15" fmla="*/ 166 h 166"/>
                                <a:gd name="T16" fmla="*/ 65 w 152"/>
                                <a:gd name="T17" fmla="*/ 166 h 166"/>
                                <a:gd name="T18" fmla="*/ 49 w 152"/>
                                <a:gd name="T19" fmla="*/ 164 h 166"/>
                                <a:gd name="T20" fmla="*/ 35 w 152"/>
                                <a:gd name="T21" fmla="*/ 158 h 166"/>
                                <a:gd name="T22" fmla="*/ 23 w 152"/>
                                <a:gd name="T23" fmla="*/ 151 h 166"/>
                                <a:gd name="T24" fmla="*/ 14 w 152"/>
                                <a:gd name="T25" fmla="*/ 139 h 166"/>
                                <a:gd name="T26" fmla="*/ 7 w 152"/>
                                <a:gd name="T27" fmla="*/ 127 h 166"/>
                                <a:gd name="T28" fmla="*/ 2 w 152"/>
                                <a:gd name="T29" fmla="*/ 112 h 166"/>
                                <a:gd name="T30" fmla="*/ 0 w 152"/>
                                <a:gd name="T31" fmla="*/ 94 h 166"/>
                                <a:gd name="T32" fmla="*/ 0 w 152"/>
                                <a:gd name="T33" fmla="*/ 76 h 166"/>
                                <a:gd name="T34" fmla="*/ 2 w 152"/>
                                <a:gd name="T35" fmla="*/ 59 h 166"/>
                                <a:gd name="T36" fmla="*/ 7 w 152"/>
                                <a:gd name="T37" fmla="*/ 43 h 166"/>
                                <a:gd name="T38" fmla="*/ 15 w 152"/>
                                <a:gd name="T39" fmla="*/ 29 h 166"/>
                                <a:gd name="T40" fmla="*/ 24 w 152"/>
                                <a:gd name="T41" fmla="*/ 19 h 166"/>
                                <a:gd name="T42" fmla="*/ 36 w 152"/>
                                <a:gd name="T43" fmla="*/ 10 h 166"/>
                                <a:gd name="T44" fmla="*/ 51 w 152"/>
                                <a:gd name="T45" fmla="*/ 3 h 166"/>
                                <a:gd name="T46" fmla="*/ 68 w 152"/>
                                <a:gd name="T47" fmla="*/ 1 h 166"/>
                                <a:gd name="T48" fmla="*/ 86 w 152"/>
                                <a:gd name="T49" fmla="*/ 1 h 166"/>
                                <a:gd name="T50" fmla="*/ 102 w 152"/>
                                <a:gd name="T51" fmla="*/ 3 h 166"/>
                                <a:gd name="T52" fmla="*/ 117 w 152"/>
                                <a:gd name="T53" fmla="*/ 9 h 166"/>
                                <a:gd name="T54" fmla="*/ 128 w 152"/>
                                <a:gd name="T55" fmla="*/ 17 h 166"/>
                                <a:gd name="T56" fmla="*/ 137 w 152"/>
                                <a:gd name="T57" fmla="*/ 27 h 166"/>
                                <a:gd name="T58" fmla="*/ 144 w 152"/>
                                <a:gd name="T59" fmla="*/ 40 h 166"/>
                                <a:gd name="T60" fmla="*/ 149 w 152"/>
                                <a:gd name="T61" fmla="*/ 55 h 166"/>
                                <a:gd name="T62" fmla="*/ 151 w 152"/>
                                <a:gd name="T63" fmla="*/ 72 h 166"/>
                                <a:gd name="T64" fmla="*/ 123 w 152"/>
                                <a:gd name="T65" fmla="*/ 84 h 166"/>
                                <a:gd name="T66" fmla="*/ 120 w 152"/>
                                <a:gd name="T67" fmla="*/ 61 h 166"/>
                                <a:gd name="T68" fmla="*/ 112 w 152"/>
                                <a:gd name="T69" fmla="*/ 42 h 166"/>
                                <a:gd name="T70" fmla="*/ 107 w 152"/>
                                <a:gd name="T71" fmla="*/ 34 h 166"/>
                                <a:gd name="T72" fmla="*/ 99 w 152"/>
                                <a:gd name="T73" fmla="*/ 28 h 166"/>
                                <a:gd name="T74" fmla="*/ 89 w 152"/>
                                <a:gd name="T75" fmla="*/ 25 h 166"/>
                                <a:gd name="T76" fmla="*/ 76 w 152"/>
                                <a:gd name="T77" fmla="*/ 23 h 166"/>
                                <a:gd name="T78" fmla="*/ 65 w 152"/>
                                <a:gd name="T79" fmla="*/ 25 h 166"/>
                                <a:gd name="T80" fmla="*/ 55 w 152"/>
                                <a:gd name="T81" fmla="*/ 28 h 166"/>
                                <a:gd name="T82" fmla="*/ 47 w 152"/>
                                <a:gd name="T83" fmla="*/ 33 h 166"/>
                                <a:gd name="T84" fmla="*/ 40 w 152"/>
                                <a:gd name="T85" fmla="*/ 40 h 166"/>
                                <a:gd name="T86" fmla="*/ 32 w 152"/>
                                <a:gd name="T87" fmla="*/ 59 h 166"/>
                                <a:gd name="T88" fmla="*/ 30 w 152"/>
                                <a:gd name="T89" fmla="*/ 84 h 166"/>
                                <a:gd name="T90" fmla="*/ 31 w 152"/>
                                <a:gd name="T91" fmla="*/ 106 h 166"/>
                                <a:gd name="T92" fmla="*/ 39 w 152"/>
                                <a:gd name="T93" fmla="*/ 126 h 166"/>
                                <a:gd name="T94" fmla="*/ 46 w 152"/>
                                <a:gd name="T95" fmla="*/ 133 h 166"/>
                                <a:gd name="T96" fmla="*/ 53 w 152"/>
                                <a:gd name="T97" fmla="*/ 139 h 166"/>
                                <a:gd name="T98" fmla="*/ 64 w 152"/>
                                <a:gd name="T99" fmla="*/ 143 h 166"/>
                                <a:gd name="T100" fmla="*/ 75 w 152"/>
                                <a:gd name="T101" fmla="*/ 144 h 166"/>
                                <a:gd name="T102" fmla="*/ 86 w 152"/>
                                <a:gd name="T103" fmla="*/ 143 h 166"/>
                                <a:gd name="T104" fmla="*/ 97 w 152"/>
                                <a:gd name="T105" fmla="*/ 139 h 166"/>
                                <a:gd name="T106" fmla="*/ 105 w 152"/>
                                <a:gd name="T107" fmla="*/ 133 h 166"/>
                                <a:gd name="T108" fmla="*/ 111 w 152"/>
                                <a:gd name="T109" fmla="*/ 127 h 166"/>
                                <a:gd name="T110" fmla="*/ 119 w 152"/>
                                <a:gd name="T111" fmla="*/ 107 h 166"/>
                                <a:gd name="T112" fmla="*/ 123 w 152"/>
                                <a:gd name="T113" fmla="*/ 8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2" h="166">
                                  <a:moveTo>
                                    <a:pt x="152" y="81"/>
                                  </a:moveTo>
                                  <a:lnTo>
                                    <a:pt x="151" y="90"/>
                                  </a:lnTo>
                                  <a:lnTo>
                                    <a:pt x="151" y="99"/>
                                  </a:lnTo>
                                  <a:lnTo>
                                    <a:pt x="149" y="109"/>
                                  </a:lnTo>
                                  <a:lnTo>
                                    <a:pt x="146" y="116"/>
                                  </a:lnTo>
                                  <a:lnTo>
                                    <a:pt x="144" y="123"/>
                                  </a:lnTo>
                                  <a:lnTo>
                                    <a:pt x="141" y="130"/>
                                  </a:lnTo>
                                  <a:lnTo>
                                    <a:pt x="136" y="137"/>
                                  </a:lnTo>
                                  <a:lnTo>
                                    <a:pt x="133" y="143"/>
                                  </a:lnTo>
                                  <a:lnTo>
                                    <a:pt x="127" y="148"/>
                                  </a:lnTo>
                                  <a:lnTo>
                                    <a:pt x="122" y="153"/>
                                  </a:lnTo>
                                  <a:lnTo>
                                    <a:pt x="115" y="157"/>
                                  </a:lnTo>
                                  <a:lnTo>
                                    <a:pt x="108" y="161"/>
                                  </a:lnTo>
                                  <a:lnTo>
                                    <a:pt x="100" y="163"/>
                                  </a:lnTo>
                                  <a:lnTo>
                                    <a:pt x="92" y="165"/>
                                  </a:lnTo>
                                  <a:lnTo>
                                    <a:pt x="83" y="166"/>
                                  </a:lnTo>
                                  <a:lnTo>
                                    <a:pt x="74" y="166"/>
                                  </a:lnTo>
                                  <a:lnTo>
                                    <a:pt x="65" y="166"/>
                                  </a:lnTo>
                                  <a:lnTo>
                                    <a:pt x="57" y="165"/>
                                  </a:lnTo>
                                  <a:lnTo>
                                    <a:pt x="49" y="164"/>
                                  </a:lnTo>
                                  <a:lnTo>
                                    <a:pt x="41" y="162"/>
                                  </a:lnTo>
                                  <a:lnTo>
                                    <a:pt x="35" y="158"/>
                                  </a:lnTo>
                                  <a:lnTo>
                                    <a:pt x="29" y="155"/>
                                  </a:lnTo>
                                  <a:lnTo>
                                    <a:pt x="23" y="151"/>
                                  </a:lnTo>
                                  <a:lnTo>
                                    <a:pt x="18" y="145"/>
                                  </a:lnTo>
                                  <a:lnTo>
                                    <a:pt x="14" y="139"/>
                                  </a:lnTo>
                                  <a:lnTo>
                                    <a:pt x="10" y="133"/>
                                  </a:lnTo>
                                  <a:lnTo>
                                    <a:pt x="7" y="127"/>
                                  </a:lnTo>
                                  <a:lnTo>
                                    <a:pt x="5" y="119"/>
                                  </a:lnTo>
                                  <a:lnTo>
                                    <a:pt x="2" y="112"/>
                                  </a:lnTo>
                                  <a:lnTo>
                                    <a:pt x="1" y="103"/>
                                  </a:lnTo>
                                  <a:lnTo>
                                    <a:pt x="0" y="94"/>
                                  </a:lnTo>
                                  <a:lnTo>
                                    <a:pt x="0" y="85"/>
                                  </a:lnTo>
                                  <a:lnTo>
                                    <a:pt x="0" y="76"/>
                                  </a:lnTo>
                                  <a:lnTo>
                                    <a:pt x="1" y="67"/>
                                  </a:lnTo>
                                  <a:lnTo>
                                    <a:pt x="2" y="59"/>
                                  </a:lnTo>
                                  <a:lnTo>
                                    <a:pt x="5" y="51"/>
                                  </a:lnTo>
                                  <a:lnTo>
                                    <a:pt x="7" y="43"/>
                                  </a:lnTo>
                                  <a:lnTo>
                                    <a:pt x="10" y="36"/>
                                  </a:lnTo>
                                  <a:lnTo>
                                    <a:pt x="15" y="29"/>
                                  </a:lnTo>
                                  <a:lnTo>
                                    <a:pt x="19" y="23"/>
                                  </a:lnTo>
                                  <a:lnTo>
                                    <a:pt x="24" y="19"/>
                                  </a:lnTo>
                                  <a:lnTo>
                                    <a:pt x="30" y="13"/>
                                  </a:lnTo>
                                  <a:lnTo>
                                    <a:pt x="36" y="10"/>
                                  </a:lnTo>
                                  <a:lnTo>
                                    <a:pt x="43" y="6"/>
                                  </a:lnTo>
                                  <a:lnTo>
                                    <a:pt x="51" y="3"/>
                                  </a:lnTo>
                                  <a:lnTo>
                                    <a:pt x="59" y="2"/>
                                  </a:lnTo>
                                  <a:lnTo>
                                    <a:pt x="68" y="1"/>
                                  </a:lnTo>
                                  <a:lnTo>
                                    <a:pt x="77" y="0"/>
                                  </a:lnTo>
                                  <a:lnTo>
                                    <a:pt x="86" y="1"/>
                                  </a:lnTo>
                                  <a:lnTo>
                                    <a:pt x="94" y="1"/>
                                  </a:lnTo>
                                  <a:lnTo>
                                    <a:pt x="102" y="3"/>
                                  </a:lnTo>
                                  <a:lnTo>
                                    <a:pt x="110" y="5"/>
                                  </a:lnTo>
                                  <a:lnTo>
                                    <a:pt x="117" y="9"/>
                                  </a:lnTo>
                                  <a:lnTo>
                                    <a:pt x="123" y="12"/>
                                  </a:lnTo>
                                  <a:lnTo>
                                    <a:pt x="128" y="17"/>
                                  </a:lnTo>
                                  <a:lnTo>
                                    <a:pt x="133" y="21"/>
                                  </a:lnTo>
                                  <a:lnTo>
                                    <a:pt x="137" y="27"/>
                                  </a:lnTo>
                                  <a:lnTo>
                                    <a:pt x="141" y="34"/>
                                  </a:lnTo>
                                  <a:lnTo>
                                    <a:pt x="144" y="40"/>
                                  </a:lnTo>
                                  <a:lnTo>
                                    <a:pt x="148" y="47"/>
                                  </a:lnTo>
                                  <a:lnTo>
                                    <a:pt x="149" y="55"/>
                                  </a:lnTo>
                                  <a:lnTo>
                                    <a:pt x="151" y="63"/>
                                  </a:lnTo>
                                  <a:lnTo>
                                    <a:pt x="151" y="72"/>
                                  </a:lnTo>
                                  <a:lnTo>
                                    <a:pt x="152" y="81"/>
                                  </a:lnTo>
                                  <a:close/>
                                  <a:moveTo>
                                    <a:pt x="123" y="84"/>
                                  </a:moveTo>
                                  <a:lnTo>
                                    <a:pt x="122" y="72"/>
                                  </a:lnTo>
                                  <a:lnTo>
                                    <a:pt x="120" y="61"/>
                                  </a:lnTo>
                                  <a:lnTo>
                                    <a:pt x="117" y="50"/>
                                  </a:lnTo>
                                  <a:lnTo>
                                    <a:pt x="112" y="42"/>
                                  </a:lnTo>
                                  <a:lnTo>
                                    <a:pt x="110" y="37"/>
                                  </a:lnTo>
                                  <a:lnTo>
                                    <a:pt x="107" y="34"/>
                                  </a:lnTo>
                                  <a:lnTo>
                                    <a:pt x="102" y="30"/>
                                  </a:lnTo>
                                  <a:lnTo>
                                    <a:pt x="99" y="28"/>
                                  </a:lnTo>
                                  <a:lnTo>
                                    <a:pt x="93" y="26"/>
                                  </a:lnTo>
                                  <a:lnTo>
                                    <a:pt x="89" y="25"/>
                                  </a:lnTo>
                                  <a:lnTo>
                                    <a:pt x="83" y="23"/>
                                  </a:lnTo>
                                  <a:lnTo>
                                    <a:pt x="76" y="23"/>
                                  </a:lnTo>
                                  <a:lnTo>
                                    <a:pt x="70" y="23"/>
                                  </a:lnTo>
                                  <a:lnTo>
                                    <a:pt x="65" y="25"/>
                                  </a:lnTo>
                                  <a:lnTo>
                                    <a:pt x="59" y="26"/>
                                  </a:lnTo>
                                  <a:lnTo>
                                    <a:pt x="55" y="28"/>
                                  </a:lnTo>
                                  <a:lnTo>
                                    <a:pt x="51" y="30"/>
                                  </a:lnTo>
                                  <a:lnTo>
                                    <a:pt x="47" y="33"/>
                                  </a:lnTo>
                                  <a:lnTo>
                                    <a:pt x="43" y="36"/>
                                  </a:lnTo>
                                  <a:lnTo>
                                    <a:pt x="40" y="40"/>
                                  </a:lnTo>
                                  <a:lnTo>
                                    <a:pt x="35" y="48"/>
                                  </a:lnTo>
                                  <a:lnTo>
                                    <a:pt x="32" y="59"/>
                                  </a:lnTo>
                                  <a:lnTo>
                                    <a:pt x="30" y="70"/>
                                  </a:lnTo>
                                  <a:lnTo>
                                    <a:pt x="30" y="84"/>
                                  </a:lnTo>
                                  <a:lnTo>
                                    <a:pt x="30" y="95"/>
                                  </a:lnTo>
                                  <a:lnTo>
                                    <a:pt x="31" y="106"/>
                                  </a:lnTo>
                                  <a:lnTo>
                                    <a:pt x="34" y="116"/>
                                  </a:lnTo>
                                  <a:lnTo>
                                    <a:pt x="39" y="126"/>
                                  </a:lnTo>
                                  <a:lnTo>
                                    <a:pt x="42" y="130"/>
                                  </a:lnTo>
                                  <a:lnTo>
                                    <a:pt x="46" y="133"/>
                                  </a:lnTo>
                                  <a:lnTo>
                                    <a:pt x="49" y="136"/>
                                  </a:lnTo>
                                  <a:lnTo>
                                    <a:pt x="53" y="139"/>
                                  </a:lnTo>
                                  <a:lnTo>
                                    <a:pt x="58" y="140"/>
                                  </a:lnTo>
                                  <a:lnTo>
                                    <a:pt x="64" y="143"/>
                                  </a:lnTo>
                                  <a:lnTo>
                                    <a:pt x="69" y="144"/>
                                  </a:lnTo>
                                  <a:lnTo>
                                    <a:pt x="75" y="144"/>
                                  </a:lnTo>
                                  <a:lnTo>
                                    <a:pt x="82" y="144"/>
                                  </a:lnTo>
                                  <a:lnTo>
                                    <a:pt x="86" y="143"/>
                                  </a:lnTo>
                                  <a:lnTo>
                                    <a:pt x="92" y="141"/>
                                  </a:lnTo>
                                  <a:lnTo>
                                    <a:pt x="97" y="139"/>
                                  </a:lnTo>
                                  <a:lnTo>
                                    <a:pt x="101" y="137"/>
                                  </a:lnTo>
                                  <a:lnTo>
                                    <a:pt x="105" y="133"/>
                                  </a:lnTo>
                                  <a:lnTo>
                                    <a:pt x="108" y="130"/>
                                  </a:lnTo>
                                  <a:lnTo>
                                    <a:pt x="111" y="127"/>
                                  </a:lnTo>
                                  <a:lnTo>
                                    <a:pt x="116" y="118"/>
                                  </a:lnTo>
                                  <a:lnTo>
                                    <a:pt x="119" y="107"/>
                                  </a:lnTo>
                                  <a:lnTo>
                                    <a:pt x="122" y="96"/>
                                  </a:lnTo>
                                  <a:lnTo>
                                    <a:pt x="12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
                          <wps:cNvSpPr>
                            <a:spLocks/>
                          </wps:cNvSpPr>
                          <wps:spPr bwMode="auto">
                            <a:xfrm>
                              <a:off x="4160" y="5544"/>
                              <a:ext cx="54" cy="83"/>
                            </a:xfrm>
                            <a:custGeom>
                              <a:avLst/>
                              <a:gdLst>
                                <a:gd name="T0" fmla="*/ 106 w 107"/>
                                <a:gd name="T1" fmla="*/ 129 h 166"/>
                                <a:gd name="T2" fmla="*/ 100 w 107"/>
                                <a:gd name="T3" fmla="*/ 144 h 166"/>
                                <a:gd name="T4" fmla="*/ 90 w 107"/>
                                <a:gd name="T5" fmla="*/ 154 h 166"/>
                                <a:gd name="T6" fmla="*/ 61 w 107"/>
                                <a:gd name="T7" fmla="*/ 166 h 166"/>
                                <a:gd name="T8" fmla="*/ 32 w 107"/>
                                <a:gd name="T9" fmla="*/ 165 h 166"/>
                                <a:gd name="T10" fmla="*/ 13 w 107"/>
                                <a:gd name="T11" fmla="*/ 161 h 166"/>
                                <a:gd name="T12" fmla="*/ 3 w 107"/>
                                <a:gd name="T13" fmla="*/ 155 h 166"/>
                                <a:gd name="T14" fmla="*/ 0 w 107"/>
                                <a:gd name="T15" fmla="*/ 146 h 166"/>
                                <a:gd name="T16" fmla="*/ 0 w 107"/>
                                <a:gd name="T17" fmla="*/ 136 h 166"/>
                                <a:gd name="T18" fmla="*/ 2 w 107"/>
                                <a:gd name="T19" fmla="*/ 131 h 166"/>
                                <a:gd name="T20" fmla="*/ 4 w 107"/>
                                <a:gd name="T21" fmla="*/ 130 h 166"/>
                                <a:gd name="T22" fmla="*/ 14 w 107"/>
                                <a:gd name="T23" fmla="*/ 135 h 166"/>
                                <a:gd name="T24" fmla="*/ 31 w 107"/>
                                <a:gd name="T25" fmla="*/ 143 h 166"/>
                                <a:gd name="T26" fmla="*/ 55 w 107"/>
                                <a:gd name="T27" fmla="*/ 144 h 166"/>
                                <a:gd name="T28" fmla="*/ 71 w 107"/>
                                <a:gd name="T29" fmla="*/ 139 h 166"/>
                                <a:gd name="T30" fmla="*/ 79 w 107"/>
                                <a:gd name="T31" fmla="*/ 127 h 166"/>
                                <a:gd name="T32" fmla="*/ 77 w 107"/>
                                <a:gd name="T33" fmla="*/ 110 h 166"/>
                                <a:gd name="T34" fmla="*/ 62 w 107"/>
                                <a:gd name="T35" fmla="*/ 98 h 166"/>
                                <a:gd name="T36" fmla="*/ 41 w 107"/>
                                <a:gd name="T37" fmla="*/ 90 h 166"/>
                                <a:gd name="T38" fmla="*/ 21 w 107"/>
                                <a:gd name="T39" fmla="*/ 80 h 166"/>
                                <a:gd name="T40" fmla="*/ 6 w 107"/>
                                <a:gd name="T41" fmla="*/ 62 h 166"/>
                                <a:gd name="T42" fmla="*/ 4 w 107"/>
                                <a:gd name="T43" fmla="*/ 36 h 166"/>
                                <a:gd name="T44" fmla="*/ 18 w 107"/>
                                <a:gd name="T45" fmla="*/ 13 h 166"/>
                                <a:gd name="T46" fmla="*/ 46 w 107"/>
                                <a:gd name="T47" fmla="*/ 1 h 166"/>
                                <a:gd name="T48" fmla="*/ 71 w 107"/>
                                <a:gd name="T49" fmla="*/ 1 h 166"/>
                                <a:gd name="T50" fmla="*/ 87 w 107"/>
                                <a:gd name="T51" fmla="*/ 5 h 166"/>
                                <a:gd name="T52" fmla="*/ 96 w 107"/>
                                <a:gd name="T53" fmla="*/ 10 h 166"/>
                                <a:gd name="T54" fmla="*/ 98 w 107"/>
                                <a:gd name="T55" fmla="*/ 13 h 166"/>
                                <a:gd name="T56" fmla="*/ 99 w 107"/>
                                <a:gd name="T57" fmla="*/ 18 h 166"/>
                                <a:gd name="T58" fmla="*/ 99 w 107"/>
                                <a:gd name="T59" fmla="*/ 25 h 166"/>
                                <a:gd name="T60" fmla="*/ 98 w 107"/>
                                <a:gd name="T61" fmla="*/ 30 h 166"/>
                                <a:gd name="T62" fmla="*/ 96 w 107"/>
                                <a:gd name="T63" fmla="*/ 33 h 166"/>
                                <a:gd name="T64" fmla="*/ 90 w 107"/>
                                <a:gd name="T65" fmla="*/ 31 h 166"/>
                                <a:gd name="T66" fmla="*/ 78 w 107"/>
                                <a:gd name="T67" fmla="*/ 26 h 166"/>
                                <a:gd name="T68" fmla="*/ 58 w 107"/>
                                <a:gd name="T69" fmla="*/ 21 h 166"/>
                                <a:gd name="T70" fmla="*/ 41 w 107"/>
                                <a:gd name="T71" fmla="*/ 25 h 166"/>
                                <a:gd name="T72" fmla="*/ 31 w 107"/>
                                <a:gd name="T73" fmla="*/ 35 h 166"/>
                                <a:gd name="T74" fmla="*/ 31 w 107"/>
                                <a:gd name="T75" fmla="*/ 50 h 166"/>
                                <a:gd name="T76" fmla="*/ 43 w 107"/>
                                <a:gd name="T77" fmla="*/ 62 h 166"/>
                                <a:gd name="T78" fmla="*/ 62 w 107"/>
                                <a:gd name="T79" fmla="*/ 71 h 166"/>
                                <a:gd name="T80" fmla="*/ 82 w 107"/>
                                <a:gd name="T81" fmla="*/ 80 h 166"/>
                                <a:gd name="T82" fmla="*/ 100 w 107"/>
                                <a:gd name="T83" fmla="*/ 95 h 166"/>
                                <a:gd name="T84" fmla="*/ 107 w 107"/>
                                <a:gd name="T85" fmla="*/ 11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7" h="166">
                                  <a:moveTo>
                                    <a:pt x="107" y="118"/>
                                  </a:moveTo>
                                  <a:lnTo>
                                    <a:pt x="107" y="123"/>
                                  </a:lnTo>
                                  <a:lnTo>
                                    <a:pt x="106" y="129"/>
                                  </a:lnTo>
                                  <a:lnTo>
                                    <a:pt x="105" y="135"/>
                                  </a:lnTo>
                                  <a:lnTo>
                                    <a:pt x="103" y="139"/>
                                  </a:lnTo>
                                  <a:lnTo>
                                    <a:pt x="100" y="144"/>
                                  </a:lnTo>
                                  <a:lnTo>
                                    <a:pt x="98" y="147"/>
                                  </a:lnTo>
                                  <a:lnTo>
                                    <a:pt x="95" y="151"/>
                                  </a:lnTo>
                                  <a:lnTo>
                                    <a:pt x="90" y="154"/>
                                  </a:lnTo>
                                  <a:lnTo>
                                    <a:pt x="82" y="160"/>
                                  </a:lnTo>
                                  <a:lnTo>
                                    <a:pt x="72" y="164"/>
                                  </a:lnTo>
                                  <a:lnTo>
                                    <a:pt x="61" y="166"/>
                                  </a:lnTo>
                                  <a:lnTo>
                                    <a:pt x="47" y="166"/>
                                  </a:lnTo>
                                  <a:lnTo>
                                    <a:pt x="39" y="166"/>
                                  </a:lnTo>
                                  <a:lnTo>
                                    <a:pt x="32" y="165"/>
                                  </a:lnTo>
                                  <a:lnTo>
                                    <a:pt x="26" y="164"/>
                                  </a:lnTo>
                                  <a:lnTo>
                                    <a:pt x="19" y="163"/>
                                  </a:lnTo>
                                  <a:lnTo>
                                    <a:pt x="13" y="161"/>
                                  </a:lnTo>
                                  <a:lnTo>
                                    <a:pt x="9" y="158"/>
                                  </a:lnTo>
                                  <a:lnTo>
                                    <a:pt x="5" y="156"/>
                                  </a:lnTo>
                                  <a:lnTo>
                                    <a:pt x="3" y="155"/>
                                  </a:lnTo>
                                  <a:lnTo>
                                    <a:pt x="2" y="153"/>
                                  </a:lnTo>
                                  <a:lnTo>
                                    <a:pt x="1" y="149"/>
                                  </a:lnTo>
                                  <a:lnTo>
                                    <a:pt x="0" y="146"/>
                                  </a:lnTo>
                                  <a:lnTo>
                                    <a:pt x="0" y="141"/>
                                  </a:lnTo>
                                  <a:lnTo>
                                    <a:pt x="0" y="139"/>
                                  </a:lnTo>
                                  <a:lnTo>
                                    <a:pt x="0" y="136"/>
                                  </a:lnTo>
                                  <a:lnTo>
                                    <a:pt x="1" y="135"/>
                                  </a:lnTo>
                                  <a:lnTo>
                                    <a:pt x="1" y="132"/>
                                  </a:lnTo>
                                  <a:lnTo>
                                    <a:pt x="2" y="131"/>
                                  </a:lnTo>
                                  <a:lnTo>
                                    <a:pt x="3" y="130"/>
                                  </a:lnTo>
                                  <a:lnTo>
                                    <a:pt x="4" y="130"/>
                                  </a:lnTo>
                                  <a:lnTo>
                                    <a:pt x="6" y="131"/>
                                  </a:lnTo>
                                  <a:lnTo>
                                    <a:pt x="10" y="132"/>
                                  </a:lnTo>
                                  <a:lnTo>
                                    <a:pt x="14" y="135"/>
                                  </a:lnTo>
                                  <a:lnTo>
                                    <a:pt x="19" y="137"/>
                                  </a:lnTo>
                                  <a:lnTo>
                                    <a:pt x="24" y="140"/>
                                  </a:lnTo>
                                  <a:lnTo>
                                    <a:pt x="31" y="143"/>
                                  </a:lnTo>
                                  <a:lnTo>
                                    <a:pt x="39" y="144"/>
                                  </a:lnTo>
                                  <a:lnTo>
                                    <a:pt x="48" y="145"/>
                                  </a:lnTo>
                                  <a:lnTo>
                                    <a:pt x="55" y="144"/>
                                  </a:lnTo>
                                  <a:lnTo>
                                    <a:pt x="61" y="144"/>
                                  </a:lnTo>
                                  <a:lnTo>
                                    <a:pt x="66" y="141"/>
                                  </a:lnTo>
                                  <a:lnTo>
                                    <a:pt x="71" y="139"/>
                                  </a:lnTo>
                                  <a:lnTo>
                                    <a:pt x="74" y="136"/>
                                  </a:lnTo>
                                  <a:lnTo>
                                    <a:pt x="78" y="131"/>
                                  </a:lnTo>
                                  <a:lnTo>
                                    <a:pt x="79" y="127"/>
                                  </a:lnTo>
                                  <a:lnTo>
                                    <a:pt x="80" y="120"/>
                                  </a:lnTo>
                                  <a:lnTo>
                                    <a:pt x="79" y="114"/>
                                  </a:lnTo>
                                  <a:lnTo>
                                    <a:pt x="77" y="110"/>
                                  </a:lnTo>
                                  <a:lnTo>
                                    <a:pt x="72" y="105"/>
                                  </a:lnTo>
                                  <a:lnTo>
                                    <a:pt x="68" y="102"/>
                                  </a:lnTo>
                                  <a:lnTo>
                                    <a:pt x="62" y="98"/>
                                  </a:lnTo>
                                  <a:lnTo>
                                    <a:pt x="55" y="96"/>
                                  </a:lnTo>
                                  <a:lnTo>
                                    <a:pt x="48" y="93"/>
                                  </a:lnTo>
                                  <a:lnTo>
                                    <a:pt x="41" y="90"/>
                                  </a:lnTo>
                                  <a:lnTo>
                                    <a:pt x="35" y="87"/>
                                  </a:lnTo>
                                  <a:lnTo>
                                    <a:pt x="28" y="84"/>
                                  </a:lnTo>
                                  <a:lnTo>
                                    <a:pt x="21" y="80"/>
                                  </a:lnTo>
                                  <a:lnTo>
                                    <a:pt x="15" y="74"/>
                                  </a:lnTo>
                                  <a:lnTo>
                                    <a:pt x="11" y="69"/>
                                  </a:lnTo>
                                  <a:lnTo>
                                    <a:pt x="6" y="62"/>
                                  </a:lnTo>
                                  <a:lnTo>
                                    <a:pt x="4" y="54"/>
                                  </a:lnTo>
                                  <a:lnTo>
                                    <a:pt x="3" y="45"/>
                                  </a:lnTo>
                                  <a:lnTo>
                                    <a:pt x="4" y="36"/>
                                  </a:lnTo>
                                  <a:lnTo>
                                    <a:pt x="6" y="28"/>
                                  </a:lnTo>
                                  <a:lnTo>
                                    <a:pt x="11" y="20"/>
                                  </a:lnTo>
                                  <a:lnTo>
                                    <a:pt x="18" y="13"/>
                                  </a:lnTo>
                                  <a:lnTo>
                                    <a:pt x="24" y="8"/>
                                  </a:lnTo>
                                  <a:lnTo>
                                    <a:pt x="35" y="4"/>
                                  </a:lnTo>
                                  <a:lnTo>
                                    <a:pt x="46" y="1"/>
                                  </a:lnTo>
                                  <a:lnTo>
                                    <a:pt x="58" y="0"/>
                                  </a:lnTo>
                                  <a:lnTo>
                                    <a:pt x="65" y="0"/>
                                  </a:lnTo>
                                  <a:lnTo>
                                    <a:pt x="71" y="1"/>
                                  </a:lnTo>
                                  <a:lnTo>
                                    <a:pt x="77" y="2"/>
                                  </a:lnTo>
                                  <a:lnTo>
                                    <a:pt x="82" y="3"/>
                                  </a:lnTo>
                                  <a:lnTo>
                                    <a:pt x="87" y="5"/>
                                  </a:lnTo>
                                  <a:lnTo>
                                    <a:pt x="90" y="6"/>
                                  </a:lnTo>
                                  <a:lnTo>
                                    <a:pt x="94" y="9"/>
                                  </a:lnTo>
                                  <a:lnTo>
                                    <a:pt x="96" y="10"/>
                                  </a:lnTo>
                                  <a:lnTo>
                                    <a:pt x="97" y="11"/>
                                  </a:lnTo>
                                  <a:lnTo>
                                    <a:pt x="98" y="12"/>
                                  </a:lnTo>
                                  <a:lnTo>
                                    <a:pt x="98" y="13"/>
                                  </a:lnTo>
                                  <a:lnTo>
                                    <a:pt x="98" y="14"/>
                                  </a:lnTo>
                                  <a:lnTo>
                                    <a:pt x="99" y="15"/>
                                  </a:lnTo>
                                  <a:lnTo>
                                    <a:pt x="99" y="18"/>
                                  </a:lnTo>
                                  <a:lnTo>
                                    <a:pt x="99" y="20"/>
                                  </a:lnTo>
                                  <a:lnTo>
                                    <a:pt x="99" y="22"/>
                                  </a:lnTo>
                                  <a:lnTo>
                                    <a:pt x="99" y="25"/>
                                  </a:lnTo>
                                  <a:lnTo>
                                    <a:pt x="99" y="27"/>
                                  </a:lnTo>
                                  <a:lnTo>
                                    <a:pt x="99" y="29"/>
                                  </a:lnTo>
                                  <a:lnTo>
                                    <a:pt x="98" y="30"/>
                                  </a:lnTo>
                                  <a:lnTo>
                                    <a:pt x="98" y="31"/>
                                  </a:lnTo>
                                  <a:lnTo>
                                    <a:pt x="97" y="33"/>
                                  </a:lnTo>
                                  <a:lnTo>
                                    <a:pt x="96" y="33"/>
                                  </a:lnTo>
                                  <a:lnTo>
                                    <a:pt x="95" y="34"/>
                                  </a:lnTo>
                                  <a:lnTo>
                                    <a:pt x="94" y="33"/>
                                  </a:lnTo>
                                  <a:lnTo>
                                    <a:pt x="90" y="31"/>
                                  </a:lnTo>
                                  <a:lnTo>
                                    <a:pt x="87" y="29"/>
                                  </a:lnTo>
                                  <a:lnTo>
                                    <a:pt x="83" y="27"/>
                                  </a:lnTo>
                                  <a:lnTo>
                                    <a:pt x="78" y="26"/>
                                  </a:lnTo>
                                  <a:lnTo>
                                    <a:pt x="72" y="23"/>
                                  </a:lnTo>
                                  <a:lnTo>
                                    <a:pt x="66" y="22"/>
                                  </a:lnTo>
                                  <a:lnTo>
                                    <a:pt x="58" y="21"/>
                                  </a:lnTo>
                                  <a:lnTo>
                                    <a:pt x="52" y="22"/>
                                  </a:lnTo>
                                  <a:lnTo>
                                    <a:pt x="46" y="23"/>
                                  </a:lnTo>
                                  <a:lnTo>
                                    <a:pt x="41" y="25"/>
                                  </a:lnTo>
                                  <a:lnTo>
                                    <a:pt x="37" y="28"/>
                                  </a:lnTo>
                                  <a:lnTo>
                                    <a:pt x="34" y="31"/>
                                  </a:lnTo>
                                  <a:lnTo>
                                    <a:pt x="31" y="35"/>
                                  </a:lnTo>
                                  <a:lnTo>
                                    <a:pt x="30" y="39"/>
                                  </a:lnTo>
                                  <a:lnTo>
                                    <a:pt x="30" y="44"/>
                                  </a:lnTo>
                                  <a:lnTo>
                                    <a:pt x="31" y="50"/>
                                  </a:lnTo>
                                  <a:lnTo>
                                    <a:pt x="34" y="54"/>
                                  </a:lnTo>
                                  <a:lnTo>
                                    <a:pt x="37" y="59"/>
                                  </a:lnTo>
                                  <a:lnTo>
                                    <a:pt x="43" y="62"/>
                                  </a:lnTo>
                                  <a:lnTo>
                                    <a:pt x="48" y="65"/>
                                  </a:lnTo>
                                  <a:lnTo>
                                    <a:pt x="54" y="69"/>
                                  </a:lnTo>
                                  <a:lnTo>
                                    <a:pt x="62" y="71"/>
                                  </a:lnTo>
                                  <a:lnTo>
                                    <a:pt x="69" y="74"/>
                                  </a:lnTo>
                                  <a:lnTo>
                                    <a:pt x="76" y="77"/>
                                  </a:lnTo>
                                  <a:lnTo>
                                    <a:pt x="82" y="80"/>
                                  </a:lnTo>
                                  <a:lnTo>
                                    <a:pt x="89" y="85"/>
                                  </a:lnTo>
                                  <a:lnTo>
                                    <a:pt x="95" y="89"/>
                                  </a:lnTo>
                                  <a:lnTo>
                                    <a:pt x="100" y="95"/>
                                  </a:lnTo>
                                  <a:lnTo>
                                    <a:pt x="104" y="102"/>
                                  </a:lnTo>
                                  <a:lnTo>
                                    <a:pt x="106" y="109"/>
                                  </a:lnTo>
                                  <a:lnTo>
                                    <a:pt x="10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3"/>
                          <wps:cNvSpPr>
                            <a:spLocks noEditPoints="1"/>
                          </wps:cNvSpPr>
                          <wps:spPr bwMode="auto">
                            <a:xfrm>
                              <a:off x="4232" y="5514"/>
                              <a:ext cx="17" cy="113"/>
                            </a:xfrm>
                            <a:custGeom>
                              <a:avLst/>
                              <a:gdLst>
                                <a:gd name="T0" fmla="*/ 31 w 34"/>
                                <a:gd name="T1" fmla="*/ 222 h 226"/>
                                <a:gd name="T2" fmla="*/ 29 w 34"/>
                                <a:gd name="T3" fmla="*/ 224 h 226"/>
                                <a:gd name="T4" fmla="*/ 27 w 34"/>
                                <a:gd name="T5" fmla="*/ 225 h 226"/>
                                <a:gd name="T6" fmla="*/ 21 w 34"/>
                                <a:gd name="T7" fmla="*/ 225 h 226"/>
                                <a:gd name="T8" fmla="*/ 13 w 34"/>
                                <a:gd name="T9" fmla="*/ 225 h 226"/>
                                <a:gd name="T10" fmla="*/ 8 w 34"/>
                                <a:gd name="T11" fmla="*/ 225 h 226"/>
                                <a:gd name="T12" fmla="*/ 4 w 34"/>
                                <a:gd name="T13" fmla="*/ 224 h 226"/>
                                <a:gd name="T14" fmla="*/ 3 w 34"/>
                                <a:gd name="T15" fmla="*/ 222 h 226"/>
                                <a:gd name="T16" fmla="*/ 3 w 34"/>
                                <a:gd name="T17" fmla="*/ 69 h 226"/>
                                <a:gd name="T18" fmla="*/ 4 w 34"/>
                                <a:gd name="T19" fmla="*/ 66 h 226"/>
                                <a:gd name="T20" fmla="*/ 6 w 34"/>
                                <a:gd name="T21" fmla="*/ 65 h 226"/>
                                <a:gd name="T22" fmla="*/ 10 w 34"/>
                                <a:gd name="T23" fmla="*/ 64 h 226"/>
                                <a:gd name="T24" fmla="*/ 17 w 34"/>
                                <a:gd name="T25" fmla="*/ 63 h 226"/>
                                <a:gd name="T26" fmla="*/ 23 w 34"/>
                                <a:gd name="T27" fmla="*/ 64 h 226"/>
                                <a:gd name="T28" fmla="*/ 28 w 34"/>
                                <a:gd name="T29" fmla="*/ 65 h 226"/>
                                <a:gd name="T30" fmla="*/ 30 w 34"/>
                                <a:gd name="T31" fmla="*/ 66 h 226"/>
                                <a:gd name="T32" fmla="*/ 31 w 34"/>
                                <a:gd name="T33" fmla="*/ 69 h 226"/>
                                <a:gd name="T34" fmla="*/ 34 w 34"/>
                                <a:gd name="T35" fmla="*/ 17 h 226"/>
                                <a:gd name="T36" fmla="*/ 34 w 34"/>
                                <a:gd name="T37" fmla="*/ 25 h 226"/>
                                <a:gd name="T38" fmla="*/ 30 w 34"/>
                                <a:gd name="T39" fmla="*/ 30 h 226"/>
                                <a:gd name="T40" fmla="*/ 26 w 34"/>
                                <a:gd name="T41" fmla="*/ 33 h 226"/>
                                <a:gd name="T42" fmla="*/ 17 w 34"/>
                                <a:gd name="T43" fmla="*/ 35 h 226"/>
                                <a:gd name="T44" fmla="*/ 9 w 34"/>
                                <a:gd name="T45" fmla="*/ 33 h 226"/>
                                <a:gd name="T46" fmla="*/ 3 w 34"/>
                                <a:gd name="T47" fmla="*/ 31 h 226"/>
                                <a:gd name="T48" fmla="*/ 1 w 34"/>
                                <a:gd name="T49" fmla="*/ 25 h 226"/>
                                <a:gd name="T50" fmla="*/ 0 w 34"/>
                                <a:gd name="T51" fmla="*/ 17 h 226"/>
                                <a:gd name="T52" fmla="*/ 1 w 34"/>
                                <a:gd name="T53" fmla="*/ 10 h 226"/>
                                <a:gd name="T54" fmla="*/ 3 w 34"/>
                                <a:gd name="T55" fmla="*/ 4 h 226"/>
                                <a:gd name="T56" fmla="*/ 9 w 34"/>
                                <a:gd name="T57" fmla="*/ 2 h 226"/>
                                <a:gd name="T58" fmla="*/ 17 w 34"/>
                                <a:gd name="T59" fmla="*/ 0 h 226"/>
                                <a:gd name="T60" fmla="*/ 26 w 34"/>
                                <a:gd name="T61" fmla="*/ 2 h 226"/>
                                <a:gd name="T62" fmla="*/ 30 w 34"/>
                                <a:gd name="T63" fmla="*/ 4 h 226"/>
                                <a:gd name="T64" fmla="*/ 34 w 34"/>
                                <a:gd name="T65" fmla="*/ 10 h 226"/>
                                <a:gd name="T66" fmla="*/ 34 w 34"/>
                                <a:gd name="T67" fmla="*/ 1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 h="226">
                                  <a:moveTo>
                                    <a:pt x="31" y="221"/>
                                  </a:moveTo>
                                  <a:lnTo>
                                    <a:pt x="31" y="222"/>
                                  </a:lnTo>
                                  <a:lnTo>
                                    <a:pt x="30" y="223"/>
                                  </a:lnTo>
                                  <a:lnTo>
                                    <a:pt x="29" y="224"/>
                                  </a:lnTo>
                                  <a:lnTo>
                                    <a:pt x="28" y="224"/>
                                  </a:lnTo>
                                  <a:lnTo>
                                    <a:pt x="27" y="225"/>
                                  </a:lnTo>
                                  <a:lnTo>
                                    <a:pt x="23" y="225"/>
                                  </a:lnTo>
                                  <a:lnTo>
                                    <a:pt x="21" y="225"/>
                                  </a:lnTo>
                                  <a:lnTo>
                                    <a:pt x="17" y="226"/>
                                  </a:lnTo>
                                  <a:lnTo>
                                    <a:pt x="13" y="225"/>
                                  </a:lnTo>
                                  <a:lnTo>
                                    <a:pt x="10" y="225"/>
                                  </a:lnTo>
                                  <a:lnTo>
                                    <a:pt x="8" y="225"/>
                                  </a:lnTo>
                                  <a:lnTo>
                                    <a:pt x="6" y="224"/>
                                  </a:lnTo>
                                  <a:lnTo>
                                    <a:pt x="4" y="224"/>
                                  </a:lnTo>
                                  <a:lnTo>
                                    <a:pt x="4" y="223"/>
                                  </a:lnTo>
                                  <a:lnTo>
                                    <a:pt x="3" y="222"/>
                                  </a:lnTo>
                                  <a:lnTo>
                                    <a:pt x="3" y="221"/>
                                  </a:lnTo>
                                  <a:lnTo>
                                    <a:pt x="3" y="69"/>
                                  </a:lnTo>
                                  <a:lnTo>
                                    <a:pt x="3" y="67"/>
                                  </a:lnTo>
                                  <a:lnTo>
                                    <a:pt x="4" y="66"/>
                                  </a:lnTo>
                                  <a:lnTo>
                                    <a:pt x="4" y="65"/>
                                  </a:lnTo>
                                  <a:lnTo>
                                    <a:pt x="6" y="65"/>
                                  </a:lnTo>
                                  <a:lnTo>
                                    <a:pt x="8" y="64"/>
                                  </a:lnTo>
                                  <a:lnTo>
                                    <a:pt x="10" y="64"/>
                                  </a:lnTo>
                                  <a:lnTo>
                                    <a:pt x="13" y="63"/>
                                  </a:lnTo>
                                  <a:lnTo>
                                    <a:pt x="17" y="63"/>
                                  </a:lnTo>
                                  <a:lnTo>
                                    <a:pt x="21" y="63"/>
                                  </a:lnTo>
                                  <a:lnTo>
                                    <a:pt x="23" y="64"/>
                                  </a:lnTo>
                                  <a:lnTo>
                                    <a:pt x="27" y="64"/>
                                  </a:lnTo>
                                  <a:lnTo>
                                    <a:pt x="28" y="65"/>
                                  </a:lnTo>
                                  <a:lnTo>
                                    <a:pt x="29" y="65"/>
                                  </a:lnTo>
                                  <a:lnTo>
                                    <a:pt x="30" y="66"/>
                                  </a:lnTo>
                                  <a:lnTo>
                                    <a:pt x="31" y="67"/>
                                  </a:lnTo>
                                  <a:lnTo>
                                    <a:pt x="31" y="69"/>
                                  </a:lnTo>
                                  <a:lnTo>
                                    <a:pt x="31" y="221"/>
                                  </a:lnTo>
                                  <a:close/>
                                  <a:moveTo>
                                    <a:pt x="34" y="17"/>
                                  </a:moveTo>
                                  <a:lnTo>
                                    <a:pt x="34" y="22"/>
                                  </a:lnTo>
                                  <a:lnTo>
                                    <a:pt x="34" y="25"/>
                                  </a:lnTo>
                                  <a:lnTo>
                                    <a:pt x="32" y="29"/>
                                  </a:lnTo>
                                  <a:lnTo>
                                    <a:pt x="30" y="30"/>
                                  </a:lnTo>
                                  <a:lnTo>
                                    <a:pt x="28" y="32"/>
                                  </a:lnTo>
                                  <a:lnTo>
                                    <a:pt x="26" y="33"/>
                                  </a:lnTo>
                                  <a:lnTo>
                                    <a:pt x="21" y="33"/>
                                  </a:lnTo>
                                  <a:lnTo>
                                    <a:pt x="17" y="35"/>
                                  </a:lnTo>
                                  <a:lnTo>
                                    <a:pt x="12" y="33"/>
                                  </a:lnTo>
                                  <a:lnTo>
                                    <a:pt x="9" y="33"/>
                                  </a:lnTo>
                                  <a:lnTo>
                                    <a:pt x="5" y="32"/>
                                  </a:lnTo>
                                  <a:lnTo>
                                    <a:pt x="3" y="31"/>
                                  </a:lnTo>
                                  <a:lnTo>
                                    <a:pt x="2" y="29"/>
                                  </a:lnTo>
                                  <a:lnTo>
                                    <a:pt x="1" y="25"/>
                                  </a:lnTo>
                                  <a:lnTo>
                                    <a:pt x="0" y="22"/>
                                  </a:lnTo>
                                  <a:lnTo>
                                    <a:pt x="0" y="17"/>
                                  </a:lnTo>
                                  <a:lnTo>
                                    <a:pt x="0" y="13"/>
                                  </a:lnTo>
                                  <a:lnTo>
                                    <a:pt x="1" y="10"/>
                                  </a:lnTo>
                                  <a:lnTo>
                                    <a:pt x="2" y="6"/>
                                  </a:lnTo>
                                  <a:lnTo>
                                    <a:pt x="3" y="4"/>
                                  </a:lnTo>
                                  <a:lnTo>
                                    <a:pt x="5" y="3"/>
                                  </a:lnTo>
                                  <a:lnTo>
                                    <a:pt x="9" y="2"/>
                                  </a:lnTo>
                                  <a:lnTo>
                                    <a:pt x="12" y="0"/>
                                  </a:lnTo>
                                  <a:lnTo>
                                    <a:pt x="17" y="0"/>
                                  </a:lnTo>
                                  <a:lnTo>
                                    <a:pt x="21" y="0"/>
                                  </a:lnTo>
                                  <a:lnTo>
                                    <a:pt x="26" y="2"/>
                                  </a:lnTo>
                                  <a:lnTo>
                                    <a:pt x="28" y="3"/>
                                  </a:lnTo>
                                  <a:lnTo>
                                    <a:pt x="30" y="4"/>
                                  </a:lnTo>
                                  <a:lnTo>
                                    <a:pt x="32" y="6"/>
                                  </a:lnTo>
                                  <a:lnTo>
                                    <a:pt x="34" y="10"/>
                                  </a:lnTo>
                                  <a:lnTo>
                                    <a:pt x="34" y="13"/>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4"/>
                          <wps:cNvSpPr>
                            <a:spLocks/>
                          </wps:cNvSpPr>
                          <wps:spPr bwMode="auto">
                            <a:xfrm>
                              <a:off x="4263" y="5525"/>
                              <a:ext cx="50" cy="102"/>
                            </a:xfrm>
                            <a:custGeom>
                              <a:avLst/>
                              <a:gdLst>
                                <a:gd name="T0" fmla="*/ 100 w 100"/>
                                <a:gd name="T1" fmla="*/ 192 h 205"/>
                                <a:gd name="T2" fmla="*/ 98 w 100"/>
                                <a:gd name="T3" fmla="*/ 197 h 205"/>
                                <a:gd name="T4" fmla="*/ 95 w 100"/>
                                <a:gd name="T5" fmla="*/ 201 h 205"/>
                                <a:gd name="T6" fmla="*/ 90 w 100"/>
                                <a:gd name="T7" fmla="*/ 203 h 205"/>
                                <a:gd name="T8" fmla="*/ 83 w 100"/>
                                <a:gd name="T9" fmla="*/ 204 h 205"/>
                                <a:gd name="T10" fmla="*/ 75 w 100"/>
                                <a:gd name="T11" fmla="*/ 205 h 205"/>
                                <a:gd name="T12" fmla="*/ 60 w 100"/>
                                <a:gd name="T13" fmla="*/ 204 h 205"/>
                                <a:gd name="T14" fmla="*/ 43 w 100"/>
                                <a:gd name="T15" fmla="*/ 199 h 205"/>
                                <a:gd name="T16" fmla="*/ 33 w 100"/>
                                <a:gd name="T17" fmla="*/ 186 h 205"/>
                                <a:gd name="T18" fmla="*/ 27 w 100"/>
                                <a:gd name="T19" fmla="*/ 167 h 205"/>
                                <a:gd name="T20" fmla="*/ 27 w 100"/>
                                <a:gd name="T21" fmla="*/ 65 h 205"/>
                                <a:gd name="T22" fmla="*/ 3 w 100"/>
                                <a:gd name="T23" fmla="*/ 65 h 205"/>
                                <a:gd name="T24" fmla="*/ 1 w 100"/>
                                <a:gd name="T25" fmla="*/ 59 h 205"/>
                                <a:gd name="T26" fmla="*/ 0 w 100"/>
                                <a:gd name="T27" fmla="*/ 51 h 205"/>
                                <a:gd name="T28" fmla="*/ 1 w 100"/>
                                <a:gd name="T29" fmla="*/ 47 h 205"/>
                                <a:gd name="T30" fmla="*/ 2 w 100"/>
                                <a:gd name="T31" fmla="*/ 43 h 205"/>
                                <a:gd name="T32" fmla="*/ 5 w 100"/>
                                <a:gd name="T33" fmla="*/ 42 h 205"/>
                                <a:gd name="T34" fmla="*/ 27 w 100"/>
                                <a:gd name="T35" fmla="*/ 42 h 205"/>
                                <a:gd name="T36" fmla="*/ 27 w 100"/>
                                <a:gd name="T37" fmla="*/ 5 h 205"/>
                                <a:gd name="T38" fmla="*/ 28 w 100"/>
                                <a:gd name="T39" fmla="*/ 2 h 205"/>
                                <a:gd name="T40" fmla="*/ 32 w 100"/>
                                <a:gd name="T41" fmla="*/ 1 h 205"/>
                                <a:gd name="T42" fmla="*/ 37 w 100"/>
                                <a:gd name="T43" fmla="*/ 1 h 205"/>
                                <a:gd name="T44" fmla="*/ 44 w 100"/>
                                <a:gd name="T45" fmla="*/ 1 h 205"/>
                                <a:gd name="T46" fmla="*/ 50 w 100"/>
                                <a:gd name="T47" fmla="*/ 1 h 205"/>
                                <a:gd name="T48" fmla="*/ 53 w 100"/>
                                <a:gd name="T49" fmla="*/ 2 h 205"/>
                                <a:gd name="T50" fmla="*/ 54 w 100"/>
                                <a:gd name="T51" fmla="*/ 5 h 205"/>
                                <a:gd name="T52" fmla="*/ 54 w 100"/>
                                <a:gd name="T53" fmla="*/ 42 h 205"/>
                                <a:gd name="T54" fmla="*/ 95 w 100"/>
                                <a:gd name="T55" fmla="*/ 42 h 205"/>
                                <a:gd name="T56" fmla="*/ 98 w 100"/>
                                <a:gd name="T57" fmla="*/ 43 h 205"/>
                                <a:gd name="T58" fmla="*/ 99 w 100"/>
                                <a:gd name="T59" fmla="*/ 47 h 205"/>
                                <a:gd name="T60" fmla="*/ 100 w 100"/>
                                <a:gd name="T61" fmla="*/ 51 h 205"/>
                                <a:gd name="T62" fmla="*/ 99 w 100"/>
                                <a:gd name="T63" fmla="*/ 59 h 205"/>
                                <a:gd name="T64" fmla="*/ 96 w 100"/>
                                <a:gd name="T65" fmla="*/ 65 h 205"/>
                                <a:gd name="T66" fmla="*/ 54 w 100"/>
                                <a:gd name="T67" fmla="*/ 65 h 205"/>
                                <a:gd name="T68" fmla="*/ 56 w 100"/>
                                <a:gd name="T69" fmla="*/ 158 h 205"/>
                                <a:gd name="T70" fmla="*/ 58 w 100"/>
                                <a:gd name="T71" fmla="*/ 169 h 205"/>
                                <a:gd name="T72" fmla="*/ 62 w 100"/>
                                <a:gd name="T73" fmla="*/ 177 h 205"/>
                                <a:gd name="T74" fmla="*/ 70 w 100"/>
                                <a:gd name="T75" fmla="*/ 182 h 205"/>
                                <a:gd name="T76" fmla="*/ 79 w 100"/>
                                <a:gd name="T77" fmla="*/ 182 h 205"/>
                                <a:gd name="T78" fmla="*/ 86 w 100"/>
                                <a:gd name="T79" fmla="*/ 180 h 205"/>
                                <a:gd name="T80" fmla="*/ 91 w 100"/>
                                <a:gd name="T81" fmla="*/ 178 h 205"/>
                                <a:gd name="T82" fmla="*/ 94 w 100"/>
                                <a:gd name="T83" fmla="*/ 177 h 205"/>
                                <a:gd name="T84" fmla="*/ 96 w 100"/>
                                <a:gd name="T85" fmla="*/ 177 h 205"/>
                                <a:gd name="T86" fmla="*/ 98 w 100"/>
                                <a:gd name="T87" fmla="*/ 178 h 205"/>
                                <a:gd name="T88" fmla="*/ 99 w 100"/>
                                <a:gd name="T89" fmla="*/ 180 h 205"/>
                                <a:gd name="T90" fmla="*/ 100 w 100"/>
                                <a:gd name="T91" fmla="*/ 18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205">
                                  <a:moveTo>
                                    <a:pt x="100" y="187"/>
                                  </a:moveTo>
                                  <a:lnTo>
                                    <a:pt x="100" y="192"/>
                                  </a:lnTo>
                                  <a:lnTo>
                                    <a:pt x="99" y="195"/>
                                  </a:lnTo>
                                  <a:lnTo>
                                    <a:pt x="98" y="197"/>
                                  </a:lnTo>
                                  <a:lnTo>
                                    <a:pt x="96" y="200"/>
                                  </a:lnTo>
                                  <a:lnTo>
                                    <a:pt x="95" y="201"/>
                                  </a:lnTo>
                                  <a:lnTo>
                                    <a:pt x="93" y="202"/>
                                  </a:lnTo>
                                  <a:lnTo>
                                    <a:pt x="90" y="203"/>
                                  </a:lnTo>
                                  <a:lnTo>
                                    <a:pt x="86" y="204"/>
                                  </a:lnTo>
                                  <a:lnTo>
                                    <a:pt x="83" y="204"/>
                                  </a:lnTo>
                                  <a:lnTo>
                                    <a:pt x="79" y="205"/>
                                  </a:lnTo>
                                  <a:lnTo>
                                    <a:pt x="75" y="205"/>
                                  </a:lnTo>
                                  <a:lnTo>
                                    <a:pt x="71" y="205"/>
                                  </a:lnTo>
                                  <a:lnTo>
                                    <a:pt x="60" y="204"/>
                                  </a:lnTo>
                                  <a:lnTo>
                                    <a:pt x="51" y="202"/>
                                  </a:lnTo>
                                  <a:lnTo>
                                    <a:pt x="43" y="199"/>
                                  </a:lnTo>
                                  <a:lnTo>
                                    <a:pt x="37" y="193"/>
                                  </a:lnTo>
                                  <a:lnTo>
                                    <a:pt x="33" y="186"/>
                                  </a:lnTo>
                                  <a:lnTo>
                                    <a:pt x="29" y="177"/>
                                  </a:lnTo>
                                  <a:lnTo>
                                    <a:pt x="27" y="167"/>
                                  </a:lnTo>
                                  <a:lnTo>
                                    <a:pt x="27" y="154"/>
                                  </a:lnTo>
                                  <a:lnTo>
                                    <a:pt x="27" y="65"/>
                                  </a:lnTo>
                                  <a:lnTo>
                                    <a:pt x="6" y="65"/>
                                  </a:lnTo>
                                  <a:lnTo>
                                    <a:pt x="3" y="65"/>
                                  </a:lnTo>
                                  <a:lnTo>
                                    <a:pt x="2" y="62"/>
                                  </a:lnTo>
                                  <a:lnTo>
                                    <a:pt x="1" y="59"/>
                                  </a:lnTo>
                                  <a:lnTo>
                                    <a:pt x="0" y="53"/>
                                  </a:lnTo>
                                  <a:lnTo>
                                    <a:pt x="0" y="51"/>
                                  </a:lnTo>
                                  <a:lnTo>
                                    <a:pt x="1" y="49"/>
                                  </a:lnTo>
                                  <a:lnTo>
                                    <a:pt x="1" y="47"/>
                                  </a:lnTo>
                                  <a:lnTo>
                                    <a:pt x="2" y="44"/>
                                  </a:lnTo>
                                  <a:lnTo>
                                    <a:pt x="2" y="43"/>
                                  </a:lnTo>
                                  <a:lnTo>
                                    <a:pt x="3" y="43"/>
                                  </a:lnTo>
                                  <a:lnTo>
                                    <a:pt x="5" y="42"/>
                                  </a:lnTo>
                                  <a:lnTo>
                                    <a:pt x="6" y="42"/>
                                  </a:lnTo>
                                  <a:lnTo>
                                    <a:pt x="27" y="42"/>
                                  </a:lnTo>
                                  <a:lnTo>
                                    <a:pt x="27" y="6"/>
                                  </a:lnTo>
                                  <a:lnTo>
                                    <a:pt x="27" y="5"/>
                                  </a:lnTo>
                                  <a:lnTo>
                                    <a:pt x="27" y="3"/>
                                  </a:lnTo>
                                  <a:lnTo>
                                    <a:pt x="28" y="2"/>
                                  </a:lnTo>
                                  <a:lnTo>
                                    <a:pt x="29" y="2"/>
                                  </a:lnTo>
                                  <a:lnTo>
                                    <a:pt x="32" y="1"/>
                                  </a:lnTo>
                                  <a:lnTo>
                                    <a:pt x="34" y="1"/>
                                  </a:lnTo>
                                  <a:lnTo>
                                    <a:pt x="37" y="1"/>
                                  </a:lnTo>
                                  <a:lnTo>
                                    <a:pt x="41" y="0"/>
                                  </a:lnTo>
                                  <a:lnTo>
                                    <a:pt x="44" y="1"/>
                                  </a:lnTo>
                                  <a:lnTo>
                                    <a:pt x="48" y="1"/>
                                  </a:lnTo>
                                  <a:lnTo>
                                    <a:pt x="50" y="1"/>
                                  </a:lnTo>
                                  <a:lnTo>
                                    <a:pt x="52" y="2"/>
                                  </a:lnTo>
                                  <a:lnTo>
                                    <a:pt x="53" y="2"/>
                                  </a:lnTo>
                                  <a:lnTo>
                                    <a:pt x="54" y="3"/>
                                  </a:lnTo>
                                  <a:lnTo>
                                    <a:pt x="54" y="5"/>
                                  </a:lnTo>
                                  <a:lnTo>
                                    <a:pt x="54" y="6"/>
                                  </a:lnTo>
                                  <a:lnTo>
                                    <a:pt x="54" y="42"/>
                                  </a:lnTo>
                                  <a:lnTo>
                                    <a:pt x="94" y="42"/>
                                  </a:lnTo>
                                  <a:lnTo>
                                    <a:pt x="95" y="42"/>
                                  </a:lnTo>
                                  <a:lnTo>
                                    <a:pt x="96" y="43"/>
                                  </a:lnTo>
                                  <a:lnTo>
                                    <a:pt x="98" y="43"/>
                                  </a:lnTo>
                                  <a:lnTo>
                                    <a:pt x="98" y="44"/>
                                  </a:lnTo>
                                  <a:lnTo>
                                    <a:pt x="99" y="47"/>
                                  </a:lnTo>
                                  <a:lnTo>
                                    <a:pt x="99" y="49"/>
                                  </a:lnTo>
                                  <a:lnTo>
                                    <a:pt x="100" y="51"/>
                                  </a:lnTo>
                                  <a:lnTo>
                                    <a:pt x="100" y="53"/>
                                  </a:lnTo>
                                  <a:lnTo>
                                    <a:pt x="99" y="59"/>
                                  </a:lnTo>
                                  <a:lnTo>
                                    <a:pt x="98" y="62"/>
                                  </a:lnTo>
                                  <a:lnTo>
                                    <a:pt x="96" y="65"/>
                                  </a:lnTo>
                                  <a:lnTo>
                                    <a:pt x="94" y="65"/>
                                  </a:lnTo>
                                  <a:lnTo>
                                    <a:pt x="54" y="65"/>
                                  </a:lnTo>
                                  <a:lnTo>
                                    <a:pt x="54" y="150"/>
                                  </a:lnTo>
                                  <a:lnTo>
                                    <a:pt x="56" y="158"/>
                                  </a:lnTo>
                                  <a:lnTo>
                                    <a:pt x="56" y="163"/>
                                  </a:lnTo>
                                  <a:lnTo>
                                    <a:pt x="58" y="169"/>
                                  </a:lnTo>
                                  <a:lnTo>
                                    <a:pt x="59" y="174"/>
                                  </a:lnTo>
                                  <a:lnTo>
                                    <a:pt x="62" y="177"/>
                                  </a:lnTo>
                                  <a:lnTo>
                                    <a:pt x="66" y="179"/>
                                  </a:lnTo>
                                  <a:lnTo>
                                    <a:pt x="70" y="182"/>
                                  </a:lnTo>
                                  <a:lnTo>
                                    <a:pt x="76" y="182"/>
                                  </a:lnTo>
                                  <a:lnTo>
                                    <a:pt x="79" y="182"/>
                                  </a:lnTo>
                                  <a:lnTo>
                                    <a:pt x="83" y="182"/>
                                  </a:lnTo>
                                  <a:lnTo>
                                    <a:pt x="86" y="180"/>
                                  </a:lnTo>
                                  <a:lnTo>
                                    <a:pt x="88" y="179"/>
                                  </a:lnTo>
                                  <a:lnTo>
                                    <a:pt x="91" y="178"/>
                                  </a:lnTo>
                                  <a:lnTo>
                                    <a:pt x="93" y="178"/>
                                  </a:lnTo>
                                  <a:lnTo>
                                    <a:pt x="94" y="177"/>
                                  </a:lnTo>
                                  <a:lnTo>
                                    <a:pt x="95" y="177"/>
                                  </a:lnTo>
                                  <a:lnTo>
                                    <a:pt x="96" y="177"/>
                                  </a:lnTo>
                                  <a:lnTo>
                                    <a:pt x="98" y="177"/>
                                  </a:lnTo>
                                  <a:lnTo>
                                    <a:pt x="98" y="178"/>
                                  </a:lnTo>
                                  <a:lnTo>
                                    <a:pt x="99" y="179"/>
                                  </a:lnTo>
                                  <a:lnTo>
                                    <a:pt x="99" y="180"/>
                                  </a:lnTo>
                                  <a:lnTo>
                                    <a:pt x="99" y="183"/>
                                  </a:lnTo>
                                  <a:lnTo>
                                    <a:pt x="100" y="185"/>
                                  </a:lnTo>
                                  <a:lnTo>
                                    <a:pt x="10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5"/>
                          <wps:cNvSpPr>
                            <a:spLocks noEditPoints="1"/>
                          </wps:cNvSpPr>
                          <wps:spPr bwMode="auto">
                            <a:xfrm>
                              <a:off x="4329" y="5514"/>
                              <a:ext cx="18" cy="113"/>
                            </a:xfrm>
                            <a:custGeom>
                              <a:avLst/>
                              <a:gdLst>
                                <a:gd name="T0" fmla="*/ 31 w 35"/>
                                <a:gd name="T1" fmla="*/ 222 h 226"/>
                                <a:gd name="T2" fmla="*/ 29 w 35"/>
                                <a:gd name="T3" fmla="*/ 224 h 226"/>
                                <a:gd name="T4" fmla="*/ 27 w 35"/>
                                <a:gd name="T5" fmla="*/ 225 h 226"/>
                                <a:gd name="T6" fmla="*/ 21 w 35"/>
                                <a:gd name="T7" fmla="*/ 225 h 226"/>
                                <a:gd name="T8" fmla="*/ 13 w 35"/>
                                <a:gd name="T9" fmla="*/ 225 h 226"/>
                                <a:gd name="T10" fmla="*/ 8 w 35"/>
                                <a:gd name="T11" fmla="*/ 225 h 226"/>
                                <a:gd name="T12" fmla="*/ 4 w 35"/>
                                <a:gd name="T13" fmla="*/ 224 h 226"/>
                                <a:gd name="T14" fmla="*/ 3 w 35"/>
                                <a:gd name="T15" fmla="*/ 222 h 226"/>
                                <a:gd name="T16" fmla="*/ 3 w 35"/>
                                <a:gd name="T17" fmla="*/ 69 h 226"/>
                                <a:gd name="T18" fmla="*/ 4 w 35"/>
                                <a:gd name="T19" fmla="*/ 66 h 226"/>
                                <a:gd name="T20" fmla="*/ 6 w 35"/>
                                <a:gd name="T21" fmla="*/ 65 h 226"/>
                                <a:gd name="T22" fmla="*/ 10 w 35"/>
                                <a:gd name="T23" fmla="*/ 64 h 226"/>
                                <a:gd name="T24" fmla="*/ 17 w 35"/>
                                <a:gd name="T25" fmla="*/ 63 h 226"/>
                                <a:gd name="T26" fmla="*/ 25 w 35"/>
                                <a:gd name="T27" fmla="*/ 64 h 226"/>
                                <a:gd name="T28" fmla="*/ 28 w 35"/>
                                <a:gd name="T29" fmla="*/ 65 h 226"/>
                                <a:gd name="T30" fmla="*/ 30 w 35"/>
                                <a:gd name="T31" fmla="*/ 66 h 226"/>
                                <a:gd name="T32" fmla="*/ 31 w 35"/>
                                <a:gd name="T33" fmla="*/ 69 h 226"/>
                                <a:gd name="T34" fmla="*/ 35 w 35"/>
                                <a:gd name="T35" fmla="*/ 17 h 226"/>
                                <a:gd name="T36" fmla="*/ 34 w 35"/>
                                <a:gd name="T37" fmla="*/ 25 h 226"/>
                                <a:gd name="T38" fmla="*/ 30 w 35"/>
                                <a:gd name="T39" fmla="*/ 30 h 226"/>
                                <a:gd name="T40" fmla="*/ 26 w 35"/>
                                <a:gd name="T41" fmla="*/ 33 h 226"/>
                                <a:gd name="T42" fmla="*/ 17 w 35"/>
                                <a:gd name="T43" fmla="*/ 35 h 226"/>
                                <a:gd name="T44" fmla="*/ 9 w 35"/>
                                <a:gd name="T45" fmla="*/ 33 h 226"/>
                                <a:gd name="T46" fmla="*/ 3 w 35"/>
                                <a:gd name="T47" fmla="*/ 31 h 226"/>
                                <a:gd name="T48" fmla="*/ 1 w 35"/>
                                <a:gd name="T49" fmla="*/ 25 h 226"/>
                                <a:gd name="T50" fmla="*/ 0 w 35"/>
                                <a:gd name="T51" fmla="*/ 17 h 226"/>
                                <a:gd name="T52" fmla="*/ 1 w 35"/>
                                <a:gd name="T53" fmla="*/ 10 h 226"/>
                                <a:gd name="T54" fmla="*/ 3 w 35"/>
                                <a:gd name="T55" fmla="*/ 4 h 226"/>
                                <a:gd name="T56" fmla="*/ 9 w 35"/>
                                <a:gd name="T57" fmla="*/ 2 h 226"/>
                                <a:gd name="T58" fmla="*/ 18 w 35"/>
                                <a:gd name="T59" fmla="*/ 0 h 226"/>
                                <a:gd name="T60" fmla="*/ 26 w 35"/>
                                <a:gd name="T61" fmla="*/ 2 h 226"/>
                                <a:gd name="T62" fmla="*/ 30 w 35"/>
                                <a:gd name="T63" fmla="*/ 4 h 226"/>
                                <a:gd name="T64" fmla="*/ 34 w 35"/>
                                <a:gd name="T65" fmla="*/ 10 h 226"/>
                                <a:gd name="T66" fmla="*/ 35 w 35"/>
                                <a:gd name="T67" fmla="*/ 1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 h="226">
                                  <a:moveTo>
                                    <a:pt x="31" y="221"/>
                                  </a:moveTo>
                                  <a:lnTo>
                                    <a:pt x="31" y="222"/>
                                  </a:lnTo>
                                  <a:lnTo>
                                    <a:pt x="30" y="223"/>
                                  </a:lnTo>
                                  <a:lnTo>
                                    <a:pt x="29" y="224"/>
                                  </a:lnTo>
                                  <a:lnTo>
                                    <a:pt x="28" y="224"/>
                                  </a:lnTo>
                                  <a:lnTo>
                                    <a:pt x="27" y="225"/>
                                  </a:lnTo>
                                  <a:lnTo>
                                    <a:pt x="25" y="225"/>
                                  </a:lnTo>
                                  <a:lnTo>
                                    <a:pt x="21" y="225"/>
                                  </a:lnTo>
                                  <a:lnTo>
                                    <a:pt x="17" y="226"/>
                                  </a:lnTo>
                                  <a:lnTo>
                                    <a:pt x="13" y="225"/>
                                  </a:lnTo>
                                  <a:lnTo>
                                    <a:pt x="10" y="225"/>
                                  </a:lnTo>
                                  <a:lnTo>
                                    <a:pt x="8" y="225"/>
                                  </a:lnTo>
                                  <a:lnTo>
                                    <a:pt x="6" y="224"/>
                                  </a:lnTo>
                                  <a:lnTo>
                                    <a:pt x="4" y="224"/>
                                  </a:lnTo>
                                  <a:lnTo>
                                    <a:pt x="4" y="223"/>
                                  </a:lnTo>
                                  <a:lnTo>
                                    <a:pt x="3" y="222"/>
                                  </a:lnTo>
                                  <a:lnTo>
                                    <a:pt x="3" y="221"/>
                                  </a:lnTo>
                                  <a:lnTo>
                                    <a:pt x="3" y="69"/>
                                  </a:lnTo>
                                  <a:lnTo>
                                    <a:pt x="3" y="67"/>
                                  </a:lnTo>
                                  <a:lnTo>
                                    <a:pt x="4" y="66"/>
                                  </a:lnTo>
                                  <a:lnTo>
                                    <a:pt x="4" y="65"/>
                                  </a:lnTo>
                                  <a:lnTo>
                                    <a:pt x="6" y="65"/>
                                  </a:lnTo>
                                  <a:lnTo>
                                    <a:pt x="8" y="64"/>
                                  </a:lnTo>
                                  <a:lnTo>
                                    <a:pt x="10" y="64"/>
                                  </a:lnTo>
                                  <a:lnTo>
                                    <a:pt x="13" y="63"/>
                                  </a:lnTo>
                                  <a:lnTo>
                                    <a:pt x="17" y="63"/>
                                  </a:lnTo>
                                  <a:lnTo>
                                    <a:pt x="21" y="63"/>
                                  </a:lnTo>
                                  <a:lnTo>
                                    <a:pt x="25" y="64"/>
                                  </a:lnTo>
                                  <a:lnTo>
                                    <a:pt x="27" y="64"/>
                                  </a:lnTo>
                                  <a:lnTo>
                                    <a:pt x="28" y="65"/>
                                  </a:lnTo>
                                  <a:lnTo>
                                    <a:pt x="29" y="65"/>
                                  </a:lnTo>
                                  <a:lnTo>
                                    <a:pt x="30" y="66"/>
                                  </a:lnTo>
                                  <a:lnTo>
                                    <a:pt x="31" y="67"/>
                                  </a:lnTo>
                                  <a:lnTo>
                                    <a:pt x="31" y="69"/>
                                  </a:lnTo>
                                  <a:lnTo>
                                    <a:pt x="31" y="221"/>
                                  </a:lnTo>
                                  <a:close/>
                                  <a:moveTo>
                                    <a:pt x="35" y="17"/>
                                  </a:moveTo>
                                  <a:lnTo>
                                    <a:pt x="34" y="22"/>
                                  </a:lnTo>
                                  <a:lnTo>
                                    <a:pt x="34" y="25"/>
                                  </a:lnTo>
                                  <a:lnTo>
                                    <a:pt x="33" y="29"/>
                                  </a:lnTo>
                                  <a:lnTo>
                                    <a:pt x="30" y="30"/>
                                  </a:lnTo>
                                  <a:lnTo>
                                    <a:pt x="28" y="32"/>
                                  </a:lnTo>
                                  <a:lnTo>
                                    <a:pt x="26" y="33"/>
                                  </a:lnTo>
                                  <a:lnTo>
                                    <a:pt x="21" y="33"/>
                                  </a:lnTo>
                                  <a:lnTo>
                                    <a:pt x="17" y="35"/>
                                  </a:lnTo>
                                  <a:lnTo>
                                    <a:pt x="12" y="33"/>
                                  </a:lnTo>
                                  <a:lnTo>
                                    <a:pt x="9" y="33"/>
                                  </a:lnTo>
                                  <a:lnTo>
                                    <a:pt x="5" y="32"/>
                                  </a:lnTo>
                                  <a:lnTo>
                                    <a:pt x="3" y="31"/>
                                  </a:lnTo>
                                  <a:lnTo>
                                    <a:pt x="2" y="29"/>
                                  </a:lnTo>
                                  <a:lnTo>
                                    <a:pt x="1" y="25"/>
                                  </a:lnTo>
                                  <a:lnTo>
                                    <a:pt x="0" y="22"/>
                                  </a:lnTo>
                                  <a:lnTo>
                                    <a:pt x="0" y="17"/>
                                  </a:lnTo>
                                  <a:lnTo>
                                    <a:pt x="0" y="13"/>
                                  </a:lnTo>
                                  <a:lnTo>
                                    <a:pt x="1" y="10"/>
                                  </a:lnTo>
                                  <a:lnTo>
                                    <a:pt x="2" y="6"/>
                                  </a:lnTo>
                                  <a:lnTo>
                                    <a:pt x="3" y="4"/>
                                  </a:lnTo>
                                  <a:lnTo>
                                    <a:pt x="5" y="3"/>
                                  </a:lnTo>
                                  <a:lnTo>
                                    <a:pt x="9" y="2"/>
                                  </a:lnTo>
                                  <a:lnTo>
                                    <a:pt x="12" y="0"/>
                                  </a:lnTo>
                                  <a:lnTo>
                                    <a:pt x="18" y="0"/>
                                  </a:lnTo>
                                  <a:lnTo>
                                    <a:pt x="21" y="0"/>
                                  </a:lnTo>
                                  <a:lnTo>
                                    <a:pt x="26" y="2"/>
                                  </a:lnTo>
                                  <a:lnTo>
                                    <a:pt x="28" y="3"/>
                                  </a:lnTo>
                                  <a:lnTo>
                                    <a:pt x="30" y="4"/>
                                  </a:lnTo>
                                  <a:lnTo>
                                    <a:pt x="33" y="6"/>
                                  </a:lnTo>
                                  <a:lnTo>
                                    <a:pt x="34" y="10"/>
                                  </a:lnTo>
                                  <a:lnTo>
                                    <a:pt x="34" y="13"/>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6"/>
                          <wps:cNvSpPr>
                            <a:spLocks noEditPoints="1"/>
                          </wps:cNvSpPr>
                          <wps:spPr bwMode="auto">
                            <a:xfrm>
                              <a:off x="4366" y="5544"/>
                              <a:ext cx="76" cy="83"/>
                            </a:xfrm>
                            <a:custGeom>
                              <a:avLst/>
                              <a:gdLst>
                                <a:gd name="T0" fmla="*/ 151 w 152"/>
                                <a:gd name="T1" fmla="*/ 90 h 166"/>
                                <a:gd name="T2" fmla="*/ 149 w 152"/>
                                <a:gd name="T3" fmla="*/ 109 h 166"/>
                                <a:gd name="T4" fmla="*/ 144 w 152"/>
                                <a:gd name="T5" fmla="*/ 123 h 166"/>
                                <a:gd name="T6" fmla="*/ 138 w 152"/>
                                <a:gd name="T7" fmla="*/ 137 h 166"/>
                                <a:gd name="T8" fmla="*/ 127 w 152"/>
                                <a:gd name="T9" fmla="*/ 148 h 166"/>
                                <a:gd name="T10" fmla="*/ 115 w 152"/>
                                <a:gd name="T11" fmla="*/ 157 h 166"/>
                                <a:gd name="T12" fmla="*/ 100 w 152"/>
                                <a:gd name="T13" fmla="*/ 163 h 166"/>
                                <a:gd name="T14" fmla="*/ 83 w 152"/>
                                <a:gd name="T15" fmla="*/ 166 h 166"/>
                                <a:gd name="T16" fmla="*/ 65 w 152"/>
                                <a:gd name="T17" fmla="*/ 166 h 166"/>
                                <a:gd name="T18" fmla="*/ 49 w 152"/>
                                <a:gd name="T19" fmla="*/ 164 h 166"/>
                                <a:gd name="T20" fmla="*/ 35 w 152"/>
                                <a:gd name="T21" fmla="*/ 158 h 166"/>
                                <a:gd name="T22" fmla="*/ 23 w 152"/>
                                <a:gd name="T23" fmla="*/ 151 h 166"/>
                                <a:gd name="T24" fmla="*/ 14 w 152"/>
                                <a:gd name="T25" fmla="*/ 139 h 166"/>
                                <a:gd name="T26" fmla="*/ 7 w 152"/>
                                <a:gd name="T27" fmla="*/ 127 h 166"/>
                                <a:gd name="T28" fmla="*/ 3 w 152"/>
                                <a:gd name="T29" fmla="*/ 112 h 166"/>
                                <a:gd name="T30" fmla="*/ 0 w 152"/>
                                <a:gd name="T31" fmla="*/ 94 h 166"/>
                                <a:gd name="T32" fmla="*/ 0 w 152"/>
                                <a:gd name="T33" fmla="*/ 76 h 166"/>
                                <a:gd name="T34" fmla="*/ 3 w 152"/>
                                <a:gd name="T35" fmla="*/ 59 h 166"/>
                                <a:gd name="T36" fmla="*/ 7 w 152"/>
                                <a:gd name="T37" fmla="*/ 43 h 166"/>
                                <a:gd name="T38" fmla="*/ 15 w 152"/>
                                <a:gd name="T39" fmla="*/ 29 h 166"/>
                                <a:gd name="T40" fmla="*/ 24 w 152"/>
                                <a:gd name="T41" fmla="*/ 19 h 166"/>
                                <a:gd name="T42" fmla="*/ 37 w 152"/>
                                <a:gd name="T43" fmla="*/ 10 h 166"/>
                                <a:gd name="T44" fmla="*/ 51 w 152"/>
                                <a:gd name="T45" fmla="*/ 3 h 166"/>
                                <a:gd name="T46" fmla="*/ 68 w 152"/>
                                <a:gd name="T47" fmla="*/ 1 h 166"/>
                                <a:gd name="T48" fmla="*/ 86 w 152"/>
                                <a:gd name="T49" fmla="*/ 1 h 166"/>
                                <a:gd name="T50" fmla="*/ 102 w 152"/>
                                <a:gd name="T51" fmla="*/ 3 h 166"/>
                                <a:gd name="T52" fmla="*/ 117 w 152"/>
                                <a:gd name="T53" fmla="*/ 9 h 166"/>
                                <a:gd name="T54" fmla="*/ 128 w 152"/>
                                <a:gd name="T55" fmla="*/ 17 h 166"/>
                                <a:gd name="T56" fmla="*/ 138 w 152"/>
                                <a:gd name="T57" fmla="*/ 27 h 166"/>
                                <a:gd name="T58" fmla="*/ 144 w 152"/>
                                <a:gd name="T59" fmla="*/ 40 h 166"/>
                                <a:gd name="T60" fmla="*/ 149 w 152"/>
                                <a:gd name="T61" fmla="*/ 55 h 166"/>
                                <a:gd name="T62" fmla="*/ 151 w 152"/>
                                <a:gd name="T63" fmla="*/ 72 h 166"/>
                                <a:gd name="T64" fmla="*/ 123 w 152"/>
                                <a:gd name="T65" fmla="*/ 84 h 166"/>
                                <a:gd name="T66" fmla="*/ 121 w 152"/>
                                <a:gd name="T67" fmla="*/ 61 h 166"/>
                                <a:gd name="T68" fmla="*/ 113 w 152"/>
                                <a:gd name="T69" fmla="*/ 42 h 166"/>
                                <a:gd name="T70" fmla="*/ 107 w 152"/>
                                <a:gd name="T71" fmla="*/ 34 h 166"/>
                                <a:gd name="T72" fmla="*/ 99 w 152"/>
                                <a:gd name="T73" fmla="*/ 28 h 166"/>
                                <a:gd name="T74" fmla="*/ 89 w 152"/>
                                <a:gd name="T75" fmla="*/ 25 h 166"/>
                                <a:gd name="T76" fmla="*/ 76 w 152"/>
                                <a:gd name="T77" fmla="*/ 23 h 166"/>
                                <a:gd name="T78" fmla="*/ 65 w 152"/>
                                <a:gd name="T79" fmla="*/ 25 h 166"/>
                                <a:gd name="T80" fmla="*/ 55 w 152"/>
                                <a:gd name="T81" fmla="*/ 28 h 166"/>
                                <a:gd name="T82" fmla="*/ 47 w 152"/>
                                <a:gd name="T83" fmla="*/ 33 h 166"/>
                                <a:gd name="T84" fmla="*/ 40 w 152"/>
                                <a:gd name="T85" fmla="*/ 40 h 166"/>
                                <a:gd name="T86" fmla="*/ 32 w 152"/>
                                <a:gd name="T87" fmla="*/ 59 h 166"/>
                                <a:gd name="T88" fmla="*/ 30 w 152"/>
                                <a:gd name="T89" fmla="*/ 84 h 166"/>
                                <a:gd name="T90" fmla="*/ 32 w 152"/>
                                <a:gd name="T91" fmla="*/ 106 h 166"/>
                                <a:gd name="T92" fmla="*/ 39 w 152"/>
                                <a:gd name="T93" fmla="*/ 126 h 166"/>
                                <a:gd name="T94" fmla="*/ 46 w 152"/>
                                <a:gd name="T95" fmla="*/ 133 h 166"/>
                                <a:gd name="T96" fmla="*/ 54 w 152"/>
                                <a:gd name="T97" fmla="*/ 139 h 166"/>
                                <a:gd name="T98" fmla="*/ 64 w 152"/>
                                <a:gd name="T99" fmla="*/ 143 h 166"/>
                                <a:gd name="T100" fmla="*/ 75 w 152"/>
                                <a:gd name="T101" fmla="*/ 144 h 166"/>
                                <a:gd name="T102" fmla="*/ 86 w 152"/>
                                <a:gd name="T103" fmla="*/ 143 h 166"/>
                                <a:gd name="T104" fmla="*/ 97 w 152"/>
                                <a:gd name="T105" fmla="*/ 139 h 166"/>
                                <a:gd name="T106" fmla="*/ 105 w 152"/>
                                <a:gd name="T107" fmla="*/ 133 h 166"/>
                                <a:gd name="T108" fmla="*/ 111 w 152"/>
                                <a:gd name="T109" fmla="*/ 127 h 166"/>
                                <a:gd name="T110" fmla="*/ 119 w 152"/>
                                <a:gd name="T111" fmla="*/ 107 h 166"/>
                                <a:gd name="T112" fmla="*/ 123 w 152"/>
                                <a:gd name="T113" fmla="*/ 8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2" h="166">
                                  <a:moveTo>
                                    <a:pt x="152" y="81"/>
                                  </a:moveTo>
                                  <a:lnTo>
                                    <a:pt x="151" y="90"/>
                                  </a:lnTo>
                                  <a:lnTo>
                                    <a:pt x="151" y="99"/>
                                  </a:lnTo>
                                  <a:lnTo>
                                    <a:pt x="149" y="109"/>
                                  </a:lnTo>
                                  <a:lnTo>
                                    <a:pt x="147" y="116"/>
                                  </a:lnTo>
                                  <a:lnTo>
                                    <a:pt x="144" y="123"/>
                                  </a:lnTo>
                                  <a:lnTo>
                                    <a:pt x="141" y="130"/>
                                  </a:lnTo>
                                  <a:lnTo>
                                    <a:pt x="138" y="137"/>
                                  </a:lnTo>
                                  <a:lnTo>
                                    <a:pt x="133" y="143"/>
                                  </a:lnTo>
                                  <a:lnTo>
                                    <a:pt x="127" y="148"/>
                                  </a:lnTo>
                                  <a:lnTo>
                                    <a:pt x="122" y="153"/>
                                  </a:lnTo>
                                  <a:lnTo>
                                    <a:pt x="115" y="157"/>
                                  </a:lnTo>
                                  <a:lnTo>
                                    <a:pt x="108" y="161"/>
                                  </a:lnTo>
                                  <a:lnTo>
                                    <a:pt x="100" y="163"/>
                                  </a:lnTo>
                                  <a:lnTo>
                                    <a:pt x="92" y="165"/>
                                  </a:lnTo>
                                  <a:lnTo>
                                    <a:pt x="83" y="166"/>
                                  </a:lnTo>
                                  <a:lnTo>
                                    <a:pt x="74" y="166"/>
                                  </a:lnTo>
                                  <a:lnTo>
                                    <a:pt x="65" y="166"/>
                                  </a:lnTo>
                                  <a:lnTo>
                                    <a:pt x="57" y="165"/>
                                  </a:lnTo>
                                  <a:lnTo>
                                    <a:pt x="49" y="164"/>
                                  </a:lnTo>
                                  <a:lnTo>
                                    <a:pt x="41" y="162"/>
                                  </a:lnTo>
                                  <a:lnTo>
                                    <a:pt x="35" y="158"/>
                                  </a:lnTo>
                                  <a:lnTo>
                                    <a:pt x="29" y="155"/>
                                  </a:lnTo>
                                  <a:lnTo>
                                    <a:pt x="23" y="151"/>
                                  </a:lnTo>
                                  <a:lnTo>
                                    <a:pt x="18" y="145"/>
                                  </a:lnTo>
                                  <a:lnTo>
                                    <a:pt x="14" y="139"/>
                                  </a:lnTo>
                                  <a:lnTo>
                                    <a:pt x="10" y="133"/>
                                  </a:lnTo>
                                  <a:lnTo>
                                    <a:pt x="7" y="127"/>
                                  </a:lnTo>
                                  <a:lnTo>
                                    <a:pt x="5" y="119"/>
                                  </a:lnTo>
                                  <a:lnTo>
                                    <a:pt x="3" y="112"/>
                                  </a:lnTo>
                                  <a:lnTo>
                                    <a:pt x="1" y="103"/>
                                  </a:lnTo>
                                  <a:lnTo>
                                    <a:pt x="0" y="94"/>
                                  </a:lnTo>
                                  <a:lnTo>
                                    <a:pt x="0" y="85"/>
                                  </a:lnTo>
                                  <a:lnTo>
                                    <a:pt x="0" y="76"/>
                                  </a:lnTo>
                                  <a:lnTo>
                                    <a:pt x="1" y="67"/>
                                  </a:lnTo>
                                  <a:lnTo>
                                    <a:pt x="3" y="59"/>
                                  </a:lnTo>
                                  <a:lnTo>
                                    <a:pt x="5" y="51"/>
                                  </a:lnTo>
                                  <a:lnTo>
                                    <a:pt x="7" y="43"/>
                                  </a:lnTo>
                                  <a:lnTo>
                                    <a:pt x="10" y="36"/>
                                  </a:lnTo>
                                  <a:lnTo>
                                    <a:pt x="15" y="29"/>
                                  </a:lnTo>
                                  <a:lnTo>
                                    <a:pt x="20" y="23"/>
                                  </a:lnTo>
                                  <a:lnTo>
                                    <a:pt x="24" y="19"/>
                                  </a:lnTo>
                                  <a:lnTo>
                                    <a:pt x="30" y="13"/>
                                  </a:lnTo>
                                  <a:lnTo>
                                    <a:pt x="37" y="10"/>
                                  </a:lnTo>
                                  <a:lnTo>
                                    <a:pt x="43" y="6"/>
                                  </a:lnTo>
                                  <a:lnTo>
                                    <a:pt x="51" y="3"/>
                                  </a:lnTo>
                                  <a:lnTo>
                                    <a:pt x="59" y="2"/>
                                  </a:lnTo>
                                  <a:lnTo>
                                    <a:pt x="68" y="1"/>
                                  </a:lnTo>
                                  <a:lnTo>
                                    <a:pt x="77" y="0"/>
                                  </a:lnTo>
                                  <a:lnTo>
                                    <a:pt x="86" y="1"/>
                                  </a:lnTo>
                                  <a:lnTo>
                                    <a:pt x="96" y="1"/>
                                  </a:lnTo>
                                  <a:lnTo>
                                    <a:pt x="102" y="3"/>
                                  </a:lnTo>
                                  <a:lnTo>
                                    <a:pt x="110" y="5"/>
                                  </a:lnTo>
                                  <a:lnTo>
                                    <a:pt x="117" y="9"/>
                                  </a:lnTo>
                                  <a:lnTo>
                                    <a:pt x="123" y="12"/>
                                  </a:lnTo>
                                  <a:lnTo>
                                    <a:pt x="128" y="17"/>
                                  </a:lnTo>
                                  <a:lnTo>
                                    <a:pt x="133" y="21"/>
                                  </a:lnTo>
                                  <a:lnTo>
                                    <a:pt x="138" y="27"/>
                                  </a:lnTo>
                                  <a:lnTo>
                                    <a:pt x="142" y="34"/>
                                  </a:lnTo>
                                  <a:lnTo>
                                    <a:pt x="144" y="40"/>
                                  </a:lnTo>
                                  <a:lnTo>
                                    <a:pt x="148" y="47"/>
                                  </a:lnTo>
                                  <a:lnTo>
                                    <a:pt x="149" y="55"/>
                                  </a:lnTo>
                                  <a:lnTo>
                                    <a:pt x="151" y="63"/>
                                  </a:lnTo>
                                  <a:lnTo>
                                    <a:pt x="151" y="72"/>
                                  </a:lnTo>
                                  <a:lnTo>
                                    <a:pt x="152" y="81"/>
                                  </a:lnTo>
                                  <a:close/>
                                  <a:moveTo>
                                    <a:pt x="123" y="84"/>
                                  </a:moveTo>
                                  <a:lnTo>
                                    <a:pt x="122" y="72"/>
                                  </a:lnTo>
                                  <a:lnTo>
                                    <a:pt x="121" y="61"/>
                                  </a:lnTo>
                                  <a:lnTo>
                                    <a:pt x="117" y="50"/>
                                  </a:lnTo>
                                  <a:lnTo>
                                    <a:pt x="113" y="42"/>
                                  </a:lnTo>
                                  <a:lnTo>
                                    <a:pt x="110" y="37"/>
                                  </a:lnTo>
                                  <a:lnTo>
                                    <a:pt x="107" y="34"/>
                                  </a:lnTo>
                                  <a:lnTo>
                                    <a:pt x="102" y="30"/>
                                  </a:lnTo>
                                  <a:lnTo>
                                    <a:pt x="99" y="28"/>
                                  </a:lnTo>
                                  <a:lnTo>
                                    <a:pt x="94" y="26"/>
                                  </a:lnTo>
                                  <a:lnTo>
                                    <a:pt x="89" y="25"/>
                                  </a:lnTo>
                                  <a:lnTo>
                                    <a:pt x="83" y="23"/>
                                  </a:lnTo>
                                  <a:lnTo>
                                    <a:pt x="76" y="23"/>
                                  </a:lnTo>
                                  <a:lnTo>
                                    <a:pt x="71" y="23"/>
                                  </a:lnTo>
                                  <a:lnTo>
                                    <a:pt x="65" y="25"/>
                                  </a:lnTo>
                                  <a:lnTo>
                                    <a:pt x="59" y="26"/>
                                  </a:lnTo>
                                  <a:lnTo>
                                    <a:pt x="55" y="28"/>
                                  </a:lnTo>
                                  <a:lnTo>
                                    <a:pt x="51" y="30"/>
                                  </a:lnTo>
                                  <a:lnTo>
                                    <a:pt x="47" y="33"/>
                                  </a:lnTo>
                                  <a:lnTo>
                                    <a:pt x="43" y="36"/>
                                  </a:lnTo>
                                  <a:lnTo>
                                    <a:pt x="40" y="40"/>
                                  </a:lnTo>
                                  <a:lnTo>
                                    <a:pt x="35" y="48"/>
                                  </a:lnTo>
                                  <a:lnTo>
                                    <a:pt x="32" y="59"/>
                                  </a:lnTo>
                                  <a:lnTo>
                                    <a:pt x="30" y="70"/>
                                  </a:lnTo>
                                  <a:lnTo>
                                    <a:pt x="30" y="84"/>
                                  </a:lnTo>
                                  <a:lnTo>
                                    <a:pt x="30" y="95"/>
                                  </a:lnTo>
                                  <a:lnTo>
                                    <a:pt x="32" y="106"/>
                                  </a:lnTo>
                                  <a:lnTo>
                                    <a:pt x="34" y="116"/>
                                  </a:lnTo>
                                  <a:lnTo>
                                    <a:pt x="39" y="126"/>
                                  </a:lnTo>
                                  <a:lnTo>
                                    <a:pt x="42" y="130"/>
                                  </a:lnTo>
                                  <a:lnTo>
                                    <a:pt x="46" y="133"/>
                                  </a:lnTo>
                                  <a:lnTo>
                                    <a:pt x="49" y="136"/>
                                  </a:lnTo>
                                  <a:lnTo>
                                    <a:pt x="54" y="139"/>
                                  </a:lnTo>
                                  <a:lnTo>
                                    <a:pt x="58" y="140"/>
                                  </a:lnTo>
                                  <a:lnTo>
                                    <a:pt x="64" y="143"/>
                                  </a:lnTo>
                                  <a:lnTo>
                                    <a:pt x="69" y="144"/>
                                  </a:lnTo>
                                  <a:lnTo>
                                    <a:pt x="75" y="144"/>
                                  </a:lnTo>
                                  <a:lnTo>
                                    <a:pt x="82" y="144"/>
                                  </a:lnTo>
                                  <a:lnTo>
                                    <a:pt x="86" y="143"/>
                                  </a:lnTo>
                                  <a:lnTo>
                                    <a:pt x="92" y="141"/>
                                  </a:lnTo>
                                  <a:lnTo>
                                    <a:pt x="97" y="139"/>
                                  </a:lnTo>
                                  <a:lnTo>
                                    <a:pt x="101" y="137"/>
                                  </a:lnTo>
                                  <a:lnTo>
                                    <a:pt x="105" y="133"/>
                                  </a:lnTo>
                                  <a:lnTo>
                                    <a:pt x="108" y="130"/>
                                  </a:lnTo>
                                  <a:lnTo>
                                    <a:pt x="111" y="127"/>
                                  </a:lnTo>
                                  <a:lnTo>
                                    <a:pt x="116" y="118"/>
                                  </a:lnTo>
                                  <a:lnTo>
                                    <a:pt x="119" y="107"/>
                                  </a:lnTo>
                                  <a:lnTo>
                                    <a:pt x="122" y="96"/>
                                  </a:lnTo>
                                  <a:lnTo>
                                    <a:pt x="12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7"/>
                          <wps:cNvSpPr>
                            <a:spLocks/>
                          </wps:cNvSpPr>
                          <wps:spPr bwMode="auto">
                            <a:xfrm>
                              <a:off x="4462" y="5544"/>
                              <a:ext cx="65" cy="83"/>
                            </a:xfrm>
                            <a:custGeom>
                              <a:avLst/>
                              <a:gdLst>
                                <a:gd name="T0" fmla="*/ 131 w 131"/>
                                <a:gd name="T1" fmla="*/ 161 h 165"/>
                                <a:gd name="T2" fmla="*/ 129 w 131"/>
                                <a:gd name="T3" fmla="*/ 163 h 165"/>
                                <a:gd name="T4" fmla="*/ 126 w 131"/>
                                <a:gd name="T5" fmla="*/ 164 h 165"/>
                                <a:gd name="T6" fmla="*/ 120 w 131"/>
                                <a:gd name="T7" fmla="*/ 164 h 165"/>
                                <a:gd name="T8" fmla="*/ 114 w 131"/>
                                <a:gd name="T9" fmla="*/ 164 h 165"/>
                                <a:gd name="T10" fmla="*/ 108 w 131"/>
                                <a:gd name="T11" fmla="*/ 164 h 165"/>
                                <a:gd name="T12" fmla="*/ 104 w 131"/>
                                <a:gd name="T13" fmla="*/ 163 h 165"/>
                                <a:gd name="T14" fmla="*/ 103 w 131"/>
                                <a:gd name="T15" fmla="*/ 161 h 165"/>
                                <a:gd name="T16" fmla="*/ 103 w 131"/>
                                <a:gd name="T17" fmla="*/ 70 h 165"/>
                                <a:gd name="T18" fmla="*/ 101 w 131"/>
                                <a:gd name="T19" fmla="*/ 50 h 165"/>
                                <a:gd name="T20" fmla="*/ 95 w 131"/>
                                <a:gd name="T21" fmla="*/ 36 h 165"/>
                                <a:gd name="T22" fmla="*/ 85 w 131"/>
                                <a:gd name="T23" fmla="*/ 27 h 165"/>
                                <a:gd name="T24" fmla="*/ 70 w 131"/>
                                <a:gd name="T25" fmla="*/ 25 h 165"/>
                                <a:gd name="T26" fmla="*/ 60 w 131"/>
                                <a:gd name="T27" fmla="*/ 26 h 165"/>
                                <a:gd name="T28" fmla="*/ 50 w 131"/>
                                <a:gd name="T29" fmla="*/ 31 h 165"/>
                                <a:gd name="T30" fmla="*/ 27 w 131"/>
                                <a:gd name="T31" fmla="*/ 53 h 165"/>
                                <a:gd name="T32" fmla="*/ 27 w 131"/>
                                <a:gd name="T33" fmla="*/ 161 h 165"/>
                                <a:gd name="T34" fmla="*/ 26 w 131"/>
                                <a:gd name="T35" fmla="*/ 163 h 165"/>
                                <a:gd name="T36" fmla="*/ 23 w 131"/>
                                <a:gd name="T37" fmla="*/ 164 h 165"/>
                                <a:gd name="T38" fmla="*/ 17 w 131"/>
                                <a:gd name="T39" fmla="*/ 164 h 165"/>
                                <a:gd name="T40" fmla="*/ 10 w 131"/>
                                <a:gd name="T41" fmla="*/ 164 h 165"/>
                                <a:gd name="T42" fmla="*/ 5 w 131"/>
                                <a:gd name="T43" fmla="*/ 164 h 165"/>
                                <a:gd name="T44" fmla="*/ 1 w 131"/>
                                <a:gd name="T45" fmla="*/ 163 h 165"/>
                                <a:gd name="T46" fmla="*/ 0 w 131"/>
                                <a:gd name="T47" fmla="*/ 161 h 165"/>
                                <a:gd name="T48" fmla="*/ 0 w 131"/>
                                <a:gd name="T49" fmla="*/ 8 h 165"/>
                                <a:gd name="T50" fmla="*/ 0 w 131"/>
                                <a:gd name="T51" fmla="*/ 5 h 165"/>
                                <a:gd name="T52" fmla="*/ 2 w 131"/>
                                <a:gd name="T53" fmla="*/ 3 h 165"/>
                                <a:gd name="T54" fmla="*/ 7 w 131"/>
                                <a:gd name="T55" fmla="*/ 3 h 165"/>
                                <a:gd name="T56" fmla="*/ 13 w 131"/>
                                <a:gd name="T57" fmla="*/ 2 h 165"/>
                                <a:gd name="T58" fmla="*/ 18 w 131"/>
                                <a:gd name="T59" fmla="*/ 3 h 165"/>
                                <a:gd name="T60" fmla="*/ 23 w 131"/>
                                <a:gd name="T61" fmla="*/ 3 h 165"/>
                                <a:gd name="T62" fmla="*/ 25 w 131"/>
                                <a:gd name="T63" fmla="*/ 5 h 165"/>
                                <a:gd name="T64" fmla="*/ 25 w 131"/>
                                <a:gd name="T65" fmla="*/ 8 h 165"/>
                                <a:gd name="T66" fmla="*/ 32 w 131"/>
                                <a:gd name="T67" fmla="*/ 21 h 165"/>
                                <a:gd name="T68" fmla="*/ 44 w 131"/>
                                <a:gd name="T69" fmla="*/ 11 h 165"/>
                                <a:gd name="T70" fmla="*/ 57 w 131"/>
                                <a:gd name="T71" fmla="*/ 4 h 165"/>
                                <a:gd name="T72" fmla="*/ 70 w 131"/>
                                <a:gd name="T73" fmla="*/ 1 h 165"/>
                                <a:gd name="T74" fmla="*/ 84 w 131"/>
                                <a:gd name="T75" fmla="*/ 1 h 165"/>
                                <a:gd name="T76" fmla="*/ 97 w 131"/>
                                <a:gd name="T77" fmla="*/ 3 h 165"/>
                                <a:gd name="T78" fmla="*/ 107 w 131"/>
                                <a:gd name="T79" fmla="*/ 8 h 165"/>
                                <a:gd name="T80" fmla="*/ 116 w 131"/>
                                <a:gd name="T81" fmla="*/ 14 h 165"/>
                                <a:gd name="T82" fmla="*/ 125 w 131"/>
                                <a:gd name="T83" fmla="*/ 28 h 165"/>
                                <a:gd name="T84" fmla="*/ 131 w 131"/>
                                <a:gd name="T85" fmla="*/ 52 h 165"/>
                                <a:gd name="T86" fmla="*/ 131 w 131"/>
                                <a:gd name="T87" fmla="*/ 16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1" h="165">
                                  <a:moveTo>
                                    <a:pt x="131" y="160"/>
                                  </a:moveTo>
                                  <a:lnTo>
                                    <a:pt x="131" y="161"/>
                                  </a:lnTo>
                                  <a:lnTo>
                                    <a:pt x="131" y="162"/>
                                  </a:lnTo>
                                  <a:lnTo>
                                    <a:pt x="129" y="163"/>
                                  </a:lnTo>
                                  <a:lnTo>
                                    <a:pt x="128" y="163"/>
                                  </a:lnTo>
                                  <a:lnTo>
                                    <a:pt x="126" y="164"/>
                                  </a:lnTo>
                                  <a:lnTo>
                                    <a:pt x="124" y="164"/>
                                  </a:lnTo>
                                  <a:lnTo>
                                    <a:pt x="120" y="164"/>
                                  </a:lnTo>
                                  <a:lnTo>
                                    <a:pt x="117" y="165"/>
                                  </a:lnTo>
                                  <a:lnTo>
                                    <a:pt x="114" y="164"/>
                                  </a:lnTo>
                                  <a:lnTo>
                                    <a:pt x="110" y="164"/>
                                  </a:lnTo>
                                  <a:lnTo>
                                    <a:pt x="108" y="164"/>
                                  </a:lnTo>
                                  <a:lnTo>
                                    <a:pt x="106" y="163"/>
                                  </a:lnTo>
                                  <a:lnTo>
                                    <a:pt x="104" y="163"/>
                                  </a:lnTo>
                                  <a:lnTo>
                                    <a:pt x="103" y="162"/>
                                  </a:lnTo>
                                  <a:lnTo>
                                    <a:pt x="103" y="161"/>
                                  </a:lnTo>
                                  <a:lnTo>
                                    <a:pt x="103" y="160"/>
                                  </a:lnTo>
                                  <a:lnTo>
                                    <a:pt x="103" y="70"/>
                                  </a:lnTo>
                                  <a:lnTo>
                                    <a:pt x="102" y="59"/>
                                  </a:lnTo>
                                  <a:lnTo>
                                    <a:pt x="101" y="50"/>
                                  </a:lnTo>
                                  <a:lnTo>
                                    <a:pt x="99" y="43"/>
                                  </a:lnTo>
                                  <a:lnTo>
                                    <a:pt x="95" y="36"/>
                                  </a:lnTo>
                                  <a:lnTo>
                                    <a:pt x="91" y="31"/>
                                  </a:lnTo>
                                  <a:lnTo>
                                    <a:pt x="85" y="27"/>
                                  </a:lnTo>
                                  <a:lnTo>
                                    <a:pt x="78" y="25"/>
                                  </a:lnTo>
                                  <a:lnTo>
                                    <a:pt x="70" y="25"/>
                                  </a:lnTo>
                                  <a:lnTo>
                                    <a:pt x="66" y="25"/>
                                  </a:lnTo>
                                  <a:lnTo>
                                    <a:pt x="60" y="26"/>
                                  </a:lnTo>
                                  <a:lnTo>
                                    <a:pt x="55" y="28"/>
                                  </a:lnTo>
                                  <a:lnTo>
                                    <a:pt x="50" y="31"/>
                                  </a:lnTo>
                                  <a:lnTo>
                                    <a:pt x="39" y="40"/>
                                  </a:lnTo>
                                  <a:lnTo>
                                    <a:pt x="27" y="53"/>
                                  </a:lnTo>
                                  <a:lnTo>
                                    <a:pt x="27" y="160"/>
                                  </a:lnTo>
                                  <a:lnTo>
                                    <a:pt x="27" y="161"/>
                                  </a:lnTo>
                                  <a:lnTo>
                                    <a:pt x="27" y="162"/>
                                  </a:lnTo>
                                  <a:lnTo>
                                    <a:pt x="26" y="163"/>
                                  </a:lnTo>
                                  <a:lnTo>
                                    <a:pt x="25" y="163"/>
                                  </a:lnTo>
                                  <a:lnTo>
                                    <a:pt x="23" y="164"/>
                                  </a:lnTo>
                                  <a:lnTo>
                                    <a:pt x="21" y="164"/>
                                  </a:lnTo>
                                  <a:lnTo>
                                    <a:pt x="17" y="164"/>
                                  </a:lnTo>
                                  <a:lnTo>
                                    <a:pt x="14" y="165"/>
                                  </a:lnTo>
                                  <a:lnTo>
                                    <a:pt x="10" y="164"/>
                                  </a:lnTo>
                                  <a:lnTo>
                                    <a:pt x="7" y="164"/>
                                  </a:lnTo>
                                  <a:lnTo>
                                    <a:pt x="5" y="164"/>
                                  </a:lnTo>
                                  <a:lnTo>
                                    <a:pt x="2" y="163"/>
                                  </a:lnTo>
                                  <a:lnTo>
                                    <a:pt x="1" y="163"/>
                                  </a:lnTo>
                                  <a:lnTo>
                                    <a:pt x="0" y="162"/>
                                  </a:lnTo>
                                  <a:lnTo>
                                    <a:pt x="0" y="161"/>
                                  </a:lnTo>
                                  <a:lnTo>
                                    <a:pt x="0" y="160"/>
                                  </a:lnTo>
                                  <a:lnTo>
                                    <a:pt x="0" y="8"/>
                                  </a:lnTo>
                                  <a:lnTo>
                                    <a:pt x="0" y="6"/>
                                  </a:lnTo>
                                  <a:lnTo>
                                    <a:pt x="0" y="5"/>
                                  </a:lnTo>
                                  <a:lnTo>
                                    <a:pt x="1" y="4"/>
                                  </a:lnTo>
                                  <a:lnTo>
                                    <a:pt x="2" y="3"/>
                                  </a:lnTo>
                                  <a:lnTo>
                                    <a:pt x="5" y="3"/>
                                  </a:lnTo>
                                  <a:lnTo>
                                    <a:pt x="7" y="3"/>
                                  </a:lnTo>
                                  <a:lnTo>
                                    <a:pt x="9" y="2"/>
                                  </a:lnTo>
                                  <a:lnTo>
                                    <a:pt x="13" y="2"/>
                                  </a:lnTo>
                                  <a:lnTo>
                                    <a:pt x="16" y="2"/>
                                  </a:lnTo>
                                  <a:lnTo>
                                    <a:pt x="18" y="3"/>
                                  </a:lnTo>
                                  <a:lnTo>
                                    <a:pt x="21" y="3"/>
                                  </a:lnTo>
                                  <a:lnTo>
                                    <a:pt x="23" y="3"/>
                                  </a:lnTo>
                                  <a:lnTo>
                                    <a:pt x="24" y="4"/>
                                  </a:lnTo>
                                  <a:lnTo>
                                    <a:pt x="25" y="5"/>
                                  </a:lnTo>
                                  <a:lnTo>
                                    <a:pt x="25" y="6"/>
                                  </a:lnTo>
                                  <a:lnTo>
                                    <a:pt x="25" y="8"/>
                                  </a:lnTo>
                                  <a:lnTo>
                                    <a:pt x="25" y="28"/>
                                  </a:lnTo>
                                  <a:lnTo>
                                    <a:pt x="32" y="21"/>
                                  </a:lnTo>
                                  <a:lnTo>
                                    <a:pt x="38" y="15"/>
                                  </a:lnTo>
                                  <a:lnTo>
                                    <a:pt x="44" y="11"/>
                                  </a:lnTo>
                                  <a:lnTo>
                                    <a:pt x="51" y="6"/>
                                  </a:lnTo>
                                  <a:lnTo>
                                    <a:pt x="57" y="4"/>
                                  </a:lnTo>
                                  <a:lnTo>
                                    <a:pt x="64" y="2"/>
                                  </a:lnTo>
                                  <a:lnTo>
                                    <a:pt x="70" y="1"/>
                                  </a:lnTo>
                                  <a:lnTo>
                                    <a:pt x="76" y="0"/>
                                  </a:lnTo>
                                  <a:lnTo>
                                    <a:pt x="84" y="1"/>
                                  </a:lnTo>
                                  <a:lnTo>
                                    <a:pt x="91" y="1"/>
                                  </a:lnTo>
                                  <a:lnTo>
                                    <a:pt x="97" y="3"/>
                                  </a:lnTo>
                                  <a:lnTo>
                                    <a:pt x="102" y="5"/>
                                  </a:lnTo>
                                  <a:lnTo>
                                    <a:pt x="107" y="8"/>
                                  </a:lnTo>
                                  <a:lnTo>
                                    <a:pt x="111" y="11"/>
                                  </a:lnTo>
                                  <a:lnTo>
                                    <a:pt x="116" y="14"/>
                                  </a:lnTo>
                                  <a:lnTo>
                                    <a:pt x="119" y="19"/>
                                  </a:lnTo>
                                  <a:lnTo>
                                    <a:pt x="125" y="28"/>
                                  </a:lnTo>
                                  <a:lnTo>
                                    <a:pt x="128" y="39"/>
                                  </a:lnTo>
                                  <a:lnTo>
                                    <a:pt x="131" y="52"/>
                                  </a:lnTo>
                                  <a:lnTo>
                                    <a:pt x="131" y="67"/>
                                  </a:lnTo>
                                  <a:lnTo>
                                    <a:pt x="13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8"/>
                          <wps:cNvSpPr>
                            <a:spLocks/>
                          </wps:cNvSpPr>
                          <wps:spPr bwMode="auto">
                            <a:xfrm>
                              <a:off x="4590" y="5506"/>
                              <a:ext cx="31" cy="149"/>
                            </a:xfrm>
                            <a:custGeom>
                              <a:avLst/>
                              <a:gdLst>
                                <a:gd name="T0" fmla="*/ 54 w 62"/>
                                <a:gd name="T1" fmla="*/ 25 h 298"/>
                                <a:gd name="T2" fmla="*/ 42 w 62"/>
                                <a:gd name="T3" fmla="*/ 59 h 298"/>
                                <a:gd name="T4" fmla="*/ 35 w 62"/>
                                <a:gd name="T5" fmla="*/ 95 h 298"/>
                                <a:gd name="T6" fmla="*/ 30 w 62"/>
                                <a:gd name="T7" fmla="*/ 130 h 298"/>
                                <a:gd name="T8" fmla="*/ 30 w 62"/>
                                <a:gd name="T9" fmla="*/ 166 h 298"/>
                                <a:gd name="T10" fmla="*/ 35 w 62"/>
                                <a:gd name="T11" fmla="*/ 203 h 298"/>
                                <a:gd name="T12" fmla="*/ 42 w 62"/>
                                <a:gd name="T13" fmla="*/ 238 h 298"/>
                                <a:gd name="T14" fmla="*/ 54 w 62"/>
                                <a:gd name="T15" fmla="*/ 273 h 298"/>
                                <a:gd name="T16" fmla="*/ 62 w 62"/>
                                <a:gd name="T17" fmla="*/ 292 h 298"/>
                                <a:gd name="T18" fmla="*/ 62 w 62"/>
                                <a:gd name="T19" fmla="*/ 296 h 298"/>
                                <a:gd name="T20" fmla="*/ 59 w 62"/>
                                <a:gd name="T21" fmla="*/ 297 h 298"/>
                                <a:gd name="T22" fmla="*/ 55 w 62"/>
                                <a:gd name="T23" fmla="*/ 298 h 298"/>
                                <a:gd name="T24" fmla="*/ 48 w 62"/>
                                <a:gd name="T25" fmla="*/ 298 h 298"/>
                                <a:gd name="T26" fmla="*/ 44 w 62"/>
                                <a:gd name="T27" fmla="*/ 298 h 298"/>
                                <a:gd name="T28" fmla="*/ 40 w 62"/>
                                <a:gd name="T29" fmla="*/ 297 h 298"/>
                                <a:gd name="T30" fmla="*/ 38 w 62"/>
                                <a:gd name="T31" fmla="*/ 296 h 298"/>
                                <a:gd name="T32" fmla="*/ 33 w 62"/>
                                <a:gd name="T33" fmla="*/ 286 h 298"/>
                                <a:gd name="T34" fmla="*/ 25 w 62"/>
                                <a:gd name="T35" fmla="*/ 268 h 298"/>
                                <a:gd name="T36" fmla="*/ 19 w 62"/>
                                <a:gd name="T37" fmla="*/ 250 h 298"/>
                                <a:gd name="T38" fmla="*/ 12 w 62"/>
                                <a:gd name="T39" fmla="*/ 233 h 298"/>
                                <a:gd name="T40" fmla="*/ 7 w 62"/>
                                <a:gd name="T41" fmla="*/ 214 h 298"/>
                                <a:gd name="T42" fmla="*/ 4 w 62"/>
                                <a:gd name="T43" fmla="*/ 196 h 298"/>
                                <a:gd name="T44" fmla="*/ 2 w 62"/>
                                <a:gd name="T45" fmla="*/ 178 h 298"/>
                                <a:gd name="T46" fmla="*/ 0 w 62"/>
                                <a:gd name="T47" fmla="*/ 158 h 298"/>
                                <a:gd name="T48" fmla="*/ 0 w 62"/>
                                <a:gd name="T49" fmla="*/ 139 h 298"/>
                                <a:gd name="T50" fmla="*/ 2 w 62"/>
                                <a:gd name="T51" fmla="*/ 121 h 298"/>
                                <a:gd name="T52" fmla="*/ 5 w 62"/>
                                <a:gd name="T53" fmla="*/ 102 h 298"/>
                                <a:gd name="T54" fmla="*/ 8 w 62"/>
                                <a:gd name="T55" fmla="*/ 84 h 298"/>
                                <a:gd name="T56" fmla="*/ 13 w 62"/>
                                <a:gd name="T57" fmla="*/ 65 h 298"/>
                                <a:gd name="T58" fmla="*/ 19 w 62"/>
                                <a:gd name="T59" fmla="*/ 47 h 298"/>
                                <a:gd name="T60" fmla="*/ 25 w 62"/>
                                <a:gd name="T61" fmla="*/ 29 h 298"/>
                                <a:gd name="T62" fmla="*/ 33 w 62"/>
                                <a:gd name="T63" fmla="*/ 12 h 298"/>
                                <a:gd name="T64" fmla="*/ 38 w 62"/>
                                <a:gd name="T65" fmla="*/ 3 h 298"/>
                                <a:gd name="T66" fmla="*/ 39 w 62"/>
                                <a:gd name="T67" fmla="*/ 2 h 298"/>
                                <a:gd name="T68" fmla="*/ 42 w 62"/>
                                <a:gd name="T69" fmla="*/ 1 h 298"/>
                                <a:gd name="T70" fmla="*/ 47 w 62"/>
                                <a:gd name="T71" fmla="*/ 1 h 298"/>
                                <a:gd name="T72" fmla="*/ 54 w 62"/>
                                <a:gd name="T73" fmla="*/ 1 h 298"/>
                                <a:gd name="T74" fmla="*/ 59 w 62"/>
                                <a:gd name="T75" fmla="*/ 1 h 298"/>
                                <a:gd name="T76" fmla="*/ 62 w 62"/>
                                <a:gd name="T77" fmla="*/ 3 h 298"/>
                                <a:gd name="T78" fmla="*/ 62 w 62"/>
                                <a:gd name="T79" fmla="*/ 5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 h="298">
                                  <a:moveTo>
                                    <a:pt x="62" y="8"/>
                                  </a:moveTo>
                                  <a:lnTo>
                                    <a:pt x="54" y="25"/>
                                  </a:lnTo>
                                  <a:lnTo>
                                    <a:pt x="47" y="42"/>
                                  </a:lnTo>
                                  <a:lnTo>
                                    <a:pt x="42" y="59"/>
                                  </a:lnTo>
                                  <a:lnTo>
                                    <a:pt x="38" y="77"/>
                                  </a:lnTo>
                                  <a:lnTo>
                                    <a:pt x="35" y="95"/>
                                  </a:lnTo>
                                  <a:lnTo>
                                    <a:pt x="32" y="113"/>
                                  </a:lnTo>
                                  <a:lnTo>
                                    <a:pt x="30" y="130"/>
                                  </a:lnTo>
                                  <a:lnTo>
                                    <a:pt x="30" y="148"/>
                                  </a:lnTo>
                                  <a:lnTo>
                                    <a:pt x="30" y="166"/>
                                  </a:lnTo>
                                  <a:lnTo>
                                    <a:pt x="32" y="185"/>
                                  </a:lnTo>
                                  <a:lnTo>
                                    <a:pt x="35" y="203"/>
                                  </a:lnTo>
                                  <a:lnTo>
                                    <a:pt x="38" y="221"/>
                                  </a:lnTo>
                                  <a:lnTo>
                                    <a:pt x="42" y="238"/>
                                  </a:lnTo>
                                  <a:lnTo>
                                    <a:pt x="48" y="256"/>
                                  </a:lnTo>
                                  <a:lnTo>
                                    <a:pt x="54" y="273"/>
                                  </a:lnTo>
                                  <a:lnTo>
                                    <a:pt x="62" y="290"/>
                                  </a:lnTo>
                                  <a:lnTo>
                                    <a:pt x="62" y="292"/>
                                  </a:lnTo>
                                  <a:lnTo>
                                    <a:pt x="62" y="293"/>
                                  </a:lnTo>
                                  <a:lnTo>
                                    <a:pt x="62" y="296"/>
                                  </a:lnTo>
                                  <a:lnTo>
                                    <a:pt x="61" y="296"/>
                                  </a:lnTo>
                                  <a:lnTo>
                                    <a:pt x="59" y="297"/>
                                  </a:lnTo>
                                  <a:lnTo>
                                    <a:pt x="57" y="298"/>
                                  </a:lnTo>
                                  <a:lnTo>
                                    <a:pt x="55" y="298"/>
                                  </a:lnTo>
                                  <a:lnTo>
                                    <a:pt x="50" y="298"/>
                                  </a:lnTo>
                                  <a:lnTo>
                                    <a:pt x="48" y="298"/>
                                  </a:lnTo>
                                  <a:lnTo>
                                    <a:pt x="46" y="298"/>
                                  </a:lnTo>
                                  <a:lnTo>
                                    <a:pt x="44" y="298"/>
                                  </a:lnTo>
                                  <a:lnTo>
                                    <a:pt x="41" y="297"/>
                                  </a:lnTo>
                                  <a:lnTo>
                                    <a:pt x="40" y="297"/>
                                  </a:lnTo>
                                  <a:lnTo>
                                    <a:pt x="39" y="296"/>
                                  </a:lnTo>
                                  <a:lnTo>
                                    <a:pt x="38" y="296"/>
                                  </a:lnTo>
                                  <a:lnTo>
                                    <a:pt x="38" y="295"/>
                                  </a:lnTo>
                                  <a:lnTo>
                                    <a:pt x="33" y="286"/>
                                  </a:lnTo>
                                  <a:lnTo>
                                    <a:pt x="29" y="278"/>
                                  </a:lnTo>
                                  <a:lnTo>
                                    <a:pt x="25" y="268"/>
                                  </a:lnTo>
                                  <a:lnTo>
                                    <a:pt x="22" y="259"/>
                                  </a:lnTo>
                                  <a:lnTo>
                                    <a:pt x="19" y="250"/>
                                  </a:lnTo>
                                  <a:lnTo>
                                    <a:pt x="15" y="241"/>
                                  </a:lnTo>
                                  <a:lnTo>
                                    <a:pt x="12" y="233"/>
                                  </a:lnTo>
                                  <a:lnTo>
                                    <a:pt x="10" y="224"/>
                                  </a:lnTo>
                                  <a:lnTo>
                                    <a:pt x="7" y="214"/>
                                  </a:lnTo>
                                  <a:lnTo>
                                    <a:pt x="6" y="205"/>
                                  </a:lnTo>
                                  <a:lnTo>
                                    <a:pt x="4" y="196"/>
                                  </a:lnTo>
                                  <a:lnTo>
                                    <a:pt x="3" y="187"/>
                                  </a:lnTo>
                                  <a:lnTo>
                                    <a:pt x="2" y="178"/>
                                  </a:lnTo>
                                  <a:lnTo>
                                    <a:pt x="0" y="168"/>
                                  </a:lnTo>
                                  <a:lnTo>
                                    <a:pt x="0" y="158"/>
                                  </a:lnTo>
                                  <a:lnTo>
                                    <a:pt x="0" y="149"/>
                                  </a:lnTo>
                                  <a:lnTo>
                                    <a:pt x="0" y="139"/>
                                  </a:lnTo>
                                  <a:lnTo>
                                    <a:pt x="2" y="130"/>
                                  </a:lnTo>
                                  <a:lnTo>
                                    <a:pt x="2" y="121"/>
                                  </a:lnTo>
                                  <a:lnTo>
                                    <a:pt x="3" y="111"/>
                                  </a:lnTo>
                                  <a:lnTo>
                                    <a:pt x="5" y="102"/>
                                  </a:lnTo>
                                  <a:lnTo>
                                    <a:pt x="6" y="93"/>
                                  </a:lnTo>
                                  <a:lnTo>
                                    <a:pt x="8" y="84"/>
                                  </a:lnTo>
                                  <a:lnTo>
                                    <a:pt x="11" y="74"/>
                                  </a:lnTo>
                                  <a:lnTo>
                                    <a:pt x="13" y="65"/>
                                  </a:lnTo>
                                  <a:lnTo>
                                    <a:pt x="16" y="56"/>
                                  </a:lnTo>
                                  <a:lnTo>
                                    <a:pt x="19" y="47"/>
                                  </a:lnTo>
                                  <a:lnTo>
                                    <a:pt x="22" y="38"/>
                                  </a:lnTo>
                                  <a:lnTo>
                                    <a:pt x="25" y="29"/>
                                  </a:lnTo>
                                  <a:lnTo>
                                    <a:pt x="30" y="21"/>
                                  </a:lnTo>
                                  <a:lnTo>
                                    <a:pt x="33" y="12"/>
                                  </a:lnTo>
                                  <a:lnTo>
                                    <a:pt x="38" y="3"/>
                                  </a:lnTo>
                                  <a:lnTo>
                                    <a:pt x="39" y="2"/>
                                  </a:lnTo>
                                  <a:lnTo>
                                    <a:pt x="41" y="1"/>
                                  </a:lnTo>
                                  <a:lnTo>
                                    <a:pt x="42" y="1"/>
                                  </a:lnTo>
                                  <a:lnTo>
                                    <a:pt x="45" y="1"/>
                                  </a:lnTo>
                                  <a:lnTo>
                                    <a:pt x="47" y="1"/>
                                  </a:lnTo>
                                  <a:lnTo>
                                    <a:pt x="50" y="0"/>
                                  </a:lnTo>
                                  <a:lnTo>
                                    <a:pt x="54" y="1"/>
                                  </a:lnTo>
                                  <a:lnTo>
                                    <a:pt x="57" y="1"/>
                                  </a:lnTo>
                                  <a:lnTo>
                                    <a:pt x="59" y="1"/>
                                  </a:lnTo>
                                  <a:lnTo>
                                    <a:pt x="61" y="2"/>
                                  </a:lnTo>
                                  <a:lnTo>
                                    <a:pt x="62" y="3"/>
                                  </a:lnTo>
                                  <a:lnTo>
                                    <a:pt x="62" y="4"/>
                                  </a:lnTo>
                                  <a:lnTo>
                                    <a:pt x="62" y="5"/>
                                  </a:lnTo>
                                  <a:lnTo>
                                    <a:pt x="6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9"/>
                          <wps:cNvSpPr>
                            <a:spLocks noEditPoints="1"/>
                          </wps:cNvSpPr>
                          <wps:spPr bwMode="auto">
                            <a:xfrm>
                              <a:off x="4640" y="5511"/>
                              <a:ext cx="42" cy="39"/>
                            </a:xfrm>
                            <a:custGeom>
                              <a:avLst/>
                              <a:gdLst>
                                <a:gd name="T0" fmla="*/ 82 w 83"/>
                                <a:gd name="T1" fmla="*/ 46 h 78"/>
                                <a:gd name="T2" fmla="*/ 75 w 83"/>
                                <a:gd name="T3" fmla="*/ 61 h 78"/>
                                <a:gd name="T4" fmla="*/ 65 w 83"/>
                                <a:gd name="T5" fmla="*/ 71 h 78"/>
                                <a:gd name="T6" fmla="*/ 49 w 83"/>
                                <a:gd name="T7" fmla="*/ 77 h 78"/>
                                <a:gd name="T8" fmla="*/ 32 w 83"/>
                                <a:gd name="T9" fmla="*/ 78 h 78"/>
                                <a:gd name="T10" fmla="*/ 17 w 83"/>
                                <a:gd name="T11" fmla="*/ 72 h 78"/>
                                <a:gd name="T12" fmla="*/ 7 w 83"/>
                                <a:gd name="T13" fmla="*/ 62 h 78"/>
                                <a:gd name="T14" fmla="*/ 1 w 83"/>
                                <a:gd name="T15" fmla="*/ 47 h 78"/>
                                <a:gd name="T16" fmla="*/ 1 w 83"/>
                                <a:gd name="T17" fmla="*/ 32 h 78"/>
                                <a:gd name="T18" fmla="*/ 7 w 83"/>
                                <a:gd name="T19" fmla="*/ 17 h 78"/>
                                <a:gd name="T20" fmla="*/ 18 w 83"/>
                                <a:gd name="T21" fmla="*/ 7 h 78"/>
                                <a:gd name="T22" fmla="*/ 33 w 83"/>
                                <a:gd name="T23" fmla="*/ 1 h 78"/>
                                <a:gd name="T24" fmla="*/ 50 w 83"/>
                                <a:gd name="T25" fmla="*/ 1 h 78"/>
                                <a:gd name="T26" fmla="*/ 65 w 83"/>
                                <a:gd name="T27" fmla="*/ 7 h 78"/>
                                <a:gd name="T28" fmla="*/ 76 w 83"/>
                                <a:gd name="T29" fmla="*/ 16 h 78"/>
                                <a:gd name="T30" fmla="*/ 82 w 83"/>
                                <a:gd name="T31" fmla="*/ 30 h 78"/>
                                <a:gd name="T32" fmla="*/ 62 w 83"/>
                                <a:gd name="T33" fmla="*/ 40 h 78"/>
                                <a:gd name="T34" fmla="*/ 59 w 83"/>
                                <a:gd name="T35" fmla="*/ 30 h 78"/>
                                <a:gd name="T36" fmla="*/ 56 w 83"/>
                                <a:gd name="T37" fmla="*/ 24 h 78"/>
                                <a:gd name="T38" fmla="*/ 49 w 83"/>
                                <a:gd name="T39" fmla="*/ 19 h 78"/>
                                <a:gd name="T40" fmla="*/ 41 w 83"/>
                                <a:gd name="T41" fmla="*/ 18 h 78"/>
                                <a:gd name="T42" fmla="*/ 33 w 83"/>
                                <a:gd name="T43" fmla="*/ 19 h 78"/>
                                <a:gd name="T44" fmla="*/ 26 w 83"/>
                                <a:gd name="T45" fmla="*/ 24 h 78"/>
                                <a:gd name="T46" fmla="*/ 23 w 83"/>
                                <a:gd name="T47" fmla="*/ 30 h 78"/>
                                <a:gd name="T48" fmla="*/ 21 w 83"/>
                                <a:gd name="T49" fmla="*/ 38 h 78"/>
                                <a:gd name="T50" fmla="*/ 23 w 83"/>
                                <a:gd name="T51" fmla="*/ 47 h 78"/>
                                <a:gd name="T52" fmla="*/ 26 w 83"/>
                                <a:gd name="T53" fmla="*/ 54 h 78"/>
                                <a:gd name="T54" fmla="*/ 33 w 83"/>
                                <a:gd name="T55" fmla="*/ 59 h 78"/>
                                <a:gd name="T56" fmla="*/ 41 w 83"/>
                                <a:gd name="T57" fmla="*/ 61 h 78"/>
                                <a:gd name="T58" fmla="*/ 49 w 83"/>
                                <a:gd name="T59" fmla="*/ 59 h 78"/>
                                <a:gd name="T60" fmla="*/ 56 w 83"/>
                                <a:gd name="T61" fmla="*/ 54 h 78"/>
                                <a:gd name="T62" fmla="*/ 59 w 83"/>
                                <a:gd name="T63" fmla="*/ 47 h 78"/>
                                <a:gd name="T64" fmla="*/ 62 w 83"/>
                                <a:gd name="T65" fmla="*/ 4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8">
                                  <a:moveTo>
                                    <a:pt x="83" y="38"/>
                                  </a:moveTo>
                                  <a:lnTo>
                                    <a:pt x="82" y="46"/>
                                  </a:lnTo>
                                  <a:lnTo>
                                    <a:pt x="80" y="54"/>
                                  </a:lnTo>
                                  <a:lnTo>
                                    <a:pt x="75" y="61"/>
                                  </a:lnTo>
                                  <a:lnTo>
                                    <a:pt x="71" y="67"/>
                                  </a:lnTo>
                                  <a:lnTo>
                                    <a:pt x="65" y="71"/>
                                  </a:lnTo>
                                  <a:lnTo>
                                    <a:pt x="57" y="75"/>
                                  </a:lnTo>
                                  <a:lnTo>
                                    <a:pt x="49" y="77"/>
                                  </a:lnTo>
                                  <a:lnTo>
                                    <a:pt x="41" y="78"/>
                                  </a:lnTo>
                                  <a:lnTo>
                                    <a:pt x="32" y="78"/>
                                  </a:lnTo>
                                  <a:lnTo>
                                    <a:pt x="24" y="76"/>
                                  </a:lnTo>
                                  <a:lnTo>
                                    <a:pt x="17" y="72"/>
                                  </a:lnTo>
                                  <a:lnTo>
                                    <a:pt x="12" y="68"/>
                                  </a:lnTo>
                                  <a:lnTo>
                                    <a:pt x="7" y="62"/>
                                  </a:lnTo>
                                  <a:lnTo>
                                    <a:pt x="4" y="55"/>
                                  </a:lnTo>
                                  <a:lnTo>
                                    <a:pt x="1" y="47"/>
                                  </a:lnTo>
                                  <a:lnTo>
                                    <a:pt x="0" y="40"/>
                                  </a:lnTo>
                                  <a:lnTo>
                                    <a:pt x="1" y="32"/>
                                  </a:lnTo>
                                  <a:lnTo>
                                    <a:pt x="4" y="24"/>
                                  </a:lnTo>
                                  <a:lnTo>
                                    <a:pt x="7" y="17"/>
                                  </a:lnTo>
                                  <a:lnTo>
                                    <a:pt x="13" y="11"/>
                                  </a:lnTo>
                                  <a:lnTo>
                                    <a:pt x="18" y="7"/>
                                  </a:lnTo>
                                  <a:lnTo>
                                    <a:pt x="25" y="3"/>
                                  </a:lnTo>
                                  <a:lnTo>
                                    <a:pt x="33" y="1"/>
                                  </a:lnTo>
                                  <a:lnTo>
                                    <a:pt x="42" y="0"/>
                                  </a:lnTo>
                                  <a:lnTo>
                                    <a:pt x="50" y="1"/>
                                  </a:lnTo>
                                  <a:lnTo>
                                    <a:pt x="58" y="3"/>
                                  </a:lnTo>
                                  <a:lnTo>
                                    <a:pt x="65" y="7"/>
                                  </a:lnTo>
                                  <a:lnTo>
                                    <a:pt x="71" y="11"/>
                                  </a:lnTo>
                                  <a:lnTo>
                                    <a:pt x="76" y="16"/>
                                  </a:lnTo>
                                  <a:lnTo>
                                    <a:pt x="80" y="22"/>
                                  </a:lnTo>
                                  <a:lnTo>
                                    <a:pt x="82" y="30"/>
                                  </a:lnTo>
                                  <a:lnTo>
                                    <a:pt x="83" y="38"/>
                                  </a:lnTo>
                                  <a:close/>
                                  <a:moveTo>
                                    <a:pt x="62" y="40"/>
                                  </a:moveTo>
                                  <a:lnTo>
                                    <a:pt x="60" y="35"/>
                                  </a:lnTo>
                                  <a:lnTo>
                                    <a:pt x="59" y="30"/>
                                  </a:lnTo>
                                  <a:lnTo>
                                    <a:pt x="58" y="27"/>
                                  </a:lnTo>
                                  <a:lnTo>
                                    <a:pt x="56" y="24"/>
                                  </a:lnTo>
                                  <a:lnTo>
                                    <a:pt x="53" y="21"/>
                                  </a:lnTo>
                                  <a:lnTo>
                                    <a:pt x="49" y="19"/>
                                  </a:lnTo>
                                  <a:lnTo>
                                    <a:pt x="46" y="18"/>
                                  </a:lnTo>
                                  <a:lnTo>
                                    <a:pt x="41" y="18"/>
                                  </a:lnTo>
                                  <a:lnTo>
                                    <a:pt x="37" y="18"/>
                                  </a:lnTo>
                                  <a:lnTo>
                                    <a:pt x="33" y="19"/>
                                  </a:lnTo>
                                  <a:lnTo>
                                    <a:pt x="30" y="21"/>
                                  </a:lnTo>
                                  <a:lnTo>
                                    <a:pt x="26" y="24"/>
                                  </a:lnTo>
                                  <a:lnTo>
                                    <a:pt x="24" y="27"/>
                                  </a:lnTo>
                                  <a:lnTo>
                                    <a:pt x="23" y="30"/>
                                  </a:lnTo>
                                  <a:lnTo>
                                    <a:pt x="22" y="35"/>
                                  </a:lnTo>
                                  <a:lnTo>
                                    <a:pt x="21" y="38"/>
                                  </a:lnTo>
                                  <a:lnTo>
                                    <a:pt x="22" y="43"/>
                                  </a:lnTo>
                                  <a:lnTo>
                                    <a:pt x="23" y="47"/>
                                  </a:lnTo>
                                  <a:lnTo>
                                    <a:pt x="24" y="52"/>
                                  </a:lnTo>
                                  <a:lnTo>
                                    <a:pt x="26" y="54"/>
                                  </a:lnTo>
                                  <a:lnTo>
                                    <a:pt x="30" y="58"/>
                                  </a:lnTo>
                                  <a:lnTo>
                                    <a:pt x="33" y="59"/>
                                  </a:lnTo>
                                  <a:lnTo>
                                    <a:pt x="38" y="60"/>
                                  </a:lnTo>
                                  <a:lnTo>
                                    <a:pt x="41" y="61"/>
                                  </a:lnTo>
                                  <a:lnTo>
                                    <a:pt x="46" y="60"/>
                                  </a:lnTo>
                                  <a:lnTo>
                                    <a:pt x="49" y="59"/>
                                  </a:lnTo>
                                  <a:lnTo>
                                    <a:pt x="53" y="57"/>
                                  </a:lnTo>
                                  <a:lnTo>
                                    <a:pt x="56" y="54"/>
                                  </a:lnTo>
                                  <a:lnTo>
                                    <a:pt x="58" y="51"/>
                                  </a:lnTo>
                                  <a:lnTo>
                                    <a:pt x="59" y="47"/>
                                  </a:lnTo>
                                  <a:lnTo>
                                    <a:pt x="60" y="43"/>
                                  </a:lnTo>
                                  <a:lnTo>
                                    <a:pt x="6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0"/>
                          <wps:cNvSpPr>
                            <a:spLocks/>
                          </wps:cNvSpPr>
                          <wps:spPr bwMode="auto">
                            <a:xfrm>
                              <a:off x="4700" y="5515"/>
                              <a:ext cx="68" cy="111"/>
                            </a:xfrm>
                            <a:custGeom>
                              <a:avLst/>
                              <a:gdLst>
                                <a:gd name="T0" fmla="*/ 137 w 137"/>
                                <a:gd name="T1" fmla="*/ 212 h 222"/>
                                <a:gd name="T2" fmla="*/ 137 w 137"/>
                                <a:gd name="T3" fmla="*/ 216 h 222"/>
                                <a:gd name="T4" fmla="*/ 134 w 137"/>
                                <a:gd name="T5" fmla="*/ 220 h 222"/>
                                <a:gd name="T6" fmla="*/ 132 w 137"/>
                                <a:gd name="T7" fmla="*/ 221 h 222"/>
                                <a:gd name="T8" fmla="*/ 10 w 137"/>
                                <a:gd name="T9" fmla="*/ 222 h 222"/>
                                <a:gd name="T10" fmla="*/ 6 w 137"/>
                                <a:gd name="T11" fmla="*/ 221 h 222"/>
                                <a:gd name="T12" fmla="*/ 3 w 137"/>
                                <a:gd name="T13" fmla="*/ 219 h 222"/>
                                <a:gd name="T14" fmla="*/ 0 w 137"/>
                                <a:gd name="T15" fmla="*/ 215 h 222"/>
                                <a:gd name="T16" fmla="*/ 0 w 137"/>
                                <a:gd name="T17" fmla="*/ 209 h 222"/>
                                <a:gd name="T18" fmla="*/ 0 w 137"/>
                                <a:gd name="T19" fmla="*/ 203 h 222"/>
                                <a:gd name="T20" fmla="*/ 2 w 137"/>
                                <a:gd name="T21" fmla="*/ 198 h 222"/>
                                <a:gd name="T22" fmla="*/ 4 w 137"/>
                                <a:gd name="T23" fmla="*/ 195 h 222"/>
                                <a:gd name="T24" fmla="*/ 7 w 137"/>
                                <a:gd name="T25" fmla="*/ 190 h 222"/>
                                <a:gd name="T26" fmla="*/ 63 w 137"/>
                                <a:gd name="T27" fmla="*/ 131 h 222"/>
                                <a:gd name="T28" fmla="*/ 81 w 137"/>
                                <a:gd name="T29" fmla="*/ 106 h 222"/>
                                <a:gd name="T30" fmla="*/ 90 w 137"/>
                                <a:gd name="T31" fmla="*/ 86 h 222"/>
                                <a:gd name="T32" fmla="*/ 95 w 137"/>
                                <a:gd name="T33" fmla="*/ 69 h 222"/>
                                <a:gd name="T34" fmla="*/ 93 w 137"/>
                                <a:gd name="T35" fmla="*/ 54 h 222"/>
                                <a:gd name="T36" fmla="*/ 89 w 137"/>
                                <a:gd name="T37" fmla="*/ 42 h 222"/>
                                <a:gd name="T38" fmla="*/ 80 w 137"/>
                                <a:gd name="T39" fmla="*/ 32 h 222"/>
                                <a:gd name="T40" fmla="*/ 66 w 137"/>
                                <a:gd name="T41" fmla="*/ 26 h 222"/>
                                <a:gd name="T42" fmla="*/ 49 w 137"/>
                                <a:gd name="T43" fmla="*/ 26 h 222"/>
                                <a:gd name="T44" fmla="*/ 32 w 137"/>
                                <a:gd name="T45" fmla="*/ 32 h 222"/>
                                <a:gd name="T46" fmla="*/ 20 w 137"/>
                                <a:gd name="T47" fmla="*/ 38 h 222"/>
                                <a:gd name="T48" fmla="*/ 12 w 137"/>
                                <a:gd name="T49" fmla="*/ 43 h 222"/>
                                <a:gd name="T50" fmla="*/ 8 w 137"/>
                                <a:gd name="T51" fmla="*/ 44 h 222"/>
                                <a:gd name="T52" fmla="*/ 6 w 137"/>
                                <a:gd name="T53" fmla="*/ 43 h 222"/>
                                <a:gd name="T54" fmla="*/ 5 w 137"/>
                                <a:gd name="T55" fmla="*/ 39 h 222"/>
                                <a:gd name="T56" fmla="*/ 4 w 137"/>
                                <a:gd name="T57" fmla="*/ 34 h 222"/>
                                <a:gd name="T58" fmla="*/ 4 w 137"/>
                                <a:gd name="T59" fmla="*/ 28 h 222"/>
                                <a:gd name="T60" fmla="*/ 5 w 137"/>
                                <a:gd name="T61" fmla="*/ 25 h 222"/>
                                <a:gd name="T62" fmla="*/ 6 w 137"/>
                                <a:gd name="T63" fmla="*/ 22 h 222"/>
                                <a:gd name="T64" fmla="*/ 7 w 137"/>
                                <a:gd name="T65" fmla="*/ 19 h 222"/>
                                <a:gd name="T66" fmla="*/ 12 w 137"/>
                                <a:gd name="T67" fmla="*/ 16 h 222"/>
                                <a:gd name="T68" fmla="*/ 22 w 137"/>
                                <a:gd name="T69" fmla="*/ 10 h 222"/>
                                <a:gd name="T70" fmla="*/ 37 w 137"/>
                                <a:gd name="T71" fmla="*/ 4 h 222"/>
                                <a:gd name="T72" fmla="*/ 54 w 137"/>
                                <a:gd name="T73" fmla="*/ 1 h 222"/>
                                <a:gd name="T74" fmla="*/ 72 w 137"/>
                                <a:gd name="T75" fmla="*/ 0 h 222"/>
                                <a:gd name="T76" fmla="*/ 86 w 137"/>
                                <a:gd name="T77" fmla="*/ 2 h 222"/>
                                <a:gd name="T78" fmla="*/ 97 w 137"/>
                                <a:gd name="T79" fmla="*/ 7 h 222"/>
                                <a:gd name="T80" fmla="*/ 107 w 137"/>
                                <a:gd name="T81" fmla="*/ 13 h 222"/>
                                <a:gd name="T82" fmla="*/ 115 w 137"/>
                                <a:gd name="T83" fmla="*/ 21 h 222"/>
                                <a:gd name="T84" fmla="*/ 121 w 137"/>
                                <a:gd name="T85" fmla="*/ 29 h 222"/>
                                <a:gd name="T86" fmla="*/ 126 w 137"/>
                                <a:gd name="T87" fmla="*/ 45 h 222"/>
                                <a:gd name="T88" fmla="*/ 126 w 137"/>
                                <a:gd name="T89" fmla="*/ 67 h 222"/>
                                <a:gd name="T90" fmla="*/ 122 w 137"/>
                                <a:gd name="T91" fmla="*/ 88 h 222"/>
                                <a:gd name="T92" fmla="*/ 110 w 137"/>
                                <a:gd name="T93" fmla="*/ 113 h 222"/>
                                <a:gd name="T94" fmla="*/ 87 w 137"/>
                                <a:gd name="T95" fmla="*/ 143 h 222"/>
                                <a:gd name="T96" fmla="*/ 36 w 137"/>
                                <a:gd name="T97" fmla="*/ 197 h 222"/>
                                <a:gd name="T98" fmla="*/ 132 w 137"/>
                                <a:gd name="T99" fmla="*/ 197 h 222"/>
                                <a:gd name="T100" fmla="*/ 134 w 137"/>
                                <a:gd name="T101" fmla="*/ 198 h 222"/>
                                <a:gd name="T102" fmla="*/ 137 w 137"/>
                                <a:gd name="T103" fmla="*/ 202 h 222"/>
                                <a:gd name="T104" fmla="*/ 137 w 137"/>
                                <a:gd name="T105" fmla="*/ 206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7" h="222">
                                  <a:moveTo>
                                    <a:pt x="137" y="210"/>
                                  </a:moveTo>
                                  <a:lnTo>
                                    <a:pt x="137" y="212"/>
                                  </a:lnTo>
                                  <a:lnTo>
                                    <a:pt x="137" y="214"/>
                                  </a:lnTo>
                                  <a:lnTo>
                                    <a:pt x="137" y="216"/>
                                  </a:lnTo>
                                  <a:lnTo>
                                    <a:pt x="135" y="219"/>
                                  </a:lnTo>
                                  <a:lnTo>
                                    <a:pt x="134" y="220"/>
                                  </a:lnTo>
                                  <a:lnTo>
                                    <a:pt x="133" y="221"/>
                                  </a:lnTo>
                                  <a:lnTo>
                                    <a:pt x="132" y="221"/>
                                  </a:lnTo>
                                  <a:lnTo>
                                    <a:pt x="131" y="222"/>
                                  </a:lnTo>
                                  <a:lnTo>
                                    <a:pt x="10" y="222"/>
                                  </a:lnTo>
                                  <a:lnTo>
                                    <a:pt x="7" y="222"/>
                                  </a:lnTo>
                                  <a:lnTo>
                                    <a:pt x="6" y="221"/>
                                  </a:lnTo>
                                  <a:lnTo>
                                    <a:pt x="4" y="220"/>
                                  </a:lnTo>
                                  <a:lnTo>
                                    <a:pt x="3" y="219"/>
                                  </a:lnTo>
                                  <a:lnTo>
                                    <a:pt x="2" y="218"/>
                                  </a:lnTo>
                                  <a:lnTo>
                                    <a:pt x="0" y="215"/>
                                  </a:lnTo>
                                  <a:lnTo>
                                    <a:pt x="0" y="212"/>
                                  </a:lnTo>
                                  <a:lnTo>
                                    <a:pt x="0" y="209"/>
                                  </a:lnTo>
                                  <a:lnTo>
                                    <a:pt x="0" y="206"/>
                                  </a:lnTo>
                                  <a:lnTo>
                                    <a:pt x="0" y="203"/>
                                  </a:lnTo>
                                  <a:lnTo>
                                    <a:pt x="0" y="201"/>
                                  </a:lnTo>
                                  <a:lnTo>
                                    <a:pt x="2" y="198"/>
                                  </a:lnTo>
                                  <a:lnTo>
                                    <a:pt x="3" y="197"/>
                                  </a:lnTo>
                                  <a:lnTo>
                                    <a:pt x="4" y="195"/>
                                  </a:lnTo>
                                  <a:lnTo>
                                    <a:pt x="5" y="193"/>
                                  </a:lnTo>
                                  <a:lnTo>
                                    <a:pt x="7" y="190"/>
                                  </a:lnTo>
                                  <a:lnTo>
                                    <a:pt x="49" y="146"/>
                                  </a:lnTo>
                                  <a:lnTo>
                                    <a:pt x="63" y="131"/>
                                  </a:lnTo>
                                  <a:lnTo>
                                    <a:pt x="73" y="118"/>
                                  </a:lnTo>
                                  <a:lnTo>
                                    <a:pt x="81" y="106"/>
                                  </a:lnTo>
                                  <a:lnTo>
                                    <a:pt x="87" y="95"/>
                                  </a:lnTo>
                                  <a:lnTo>
                                    <a:pt x="90" y="86"/>
                                  </a:lnTo>
                                  <a:lnTo>
                                    <a:pt x="93" y="77"/>
                                  </a:lnTo>
                                  <a:lnTo>
                                    <a:pt x="95" y="69"/>
                                  </a:lnTo>
                                  <a:lnTo>
                                    <a:pt x="95" y="61"/>
                                  </a:lnTo>
                                  <a:lnTo>
                                    <a:pt x="93" y="54"/>
                                  </a:lnTo>
                                  <a:lnTo>
                                    <a:pt x="92" y="47"/>
                                  </a:lnTo>
                                  <a:lnTo>
                                    <a:pt x="89" y="42"/>
                                  </a:lnTo>
                                  <a:lnTo>
                                    <a:pt x="86" y="36"/>
                                  </a:lnTo>
                                  <a:lnTo>
                                    <a:pt x="80" y="32"/>
                                  </a:lnTo>
                                  <a:lnTo>
                                    <a:pt x="74" y="28"/>
                                  </a:lnTo>
                                  <a:lnTo>
                                    <a:pt x="66" y="26"/>
                                  </a:lnTo>
                                  <a:lnTo>
                                    <a:pt x="58" y="26"/>
                                  </a:lnTo>
                                  <a:lnTo>
                                    <a:pt x="49" y="26"/>
                                  </a:lnTo>
                                  <a:lnTo>
                                    <a:pt x="40" y="28"/>
                                  </a:lnTo>
                                  <a:lnTo>
                                    <a:pt x="32" y="32"/>
                                  </a:lnTo>
                                  <a:lnTo>
                                    <a:pt x="25" y="35"/>
                                  </a:lnTo>
                                  <a:lnTo>
                                    <a:pt x="20" y="38"/>
                                  </a:lnTo>
                                  <a:lnTo>
                                    <a:pt x="15" y="41"/>
                                  </a:lnTo>
                                  <a:lnTo>
                                    <a:pt x="12" y="43"/>
                                  </a:lnTo>
                                  <a:lnTo>
                                    <a:pt x="10" y="44"/>
                                  </a:lnTo>
                                  <a:lnTo>
                                    <a:pt x="8" y="44"/>
                                  </a:lnTo>
                                  <a:lnTo>
                                    <a:pt x="7" y="43"/>
                                  </a:lnTo>
                                  <a:lnTo>
                                    <a:pt x="6" y="43"/>
                                  </a:lnTo>
                                  <a:lnTo>
                                    <a:pt x="6" y="41"/>
                                  </a:lnTo>
                                  <a:lnTo>
                                    <a:pt x="5" y="39"/>
                                  </a:lnTo>
                                  <a:lnTo>
                                    <a:pt x="5" y="37"/>
                                  </a:lnTo>
                                  <a:lnTo>
                                    <a:pt x="4" y="34"/>
                                  </a:lnTo>
                                  <a:lnTo>
                                    <a:pt x="4" y="30"/>
                                  </a:lnTo>
                                  <a:lnTo>
                                    <a:pt x="4" y="28"/>
                                  </a:lnTo>
                                  <a:lnTo>
                                    <a:pt x="5" y="27"/>
                                  </a:lnTo>
                                  <a:lnTo>
                                    <a:pt x="5" y="25"/>
                                  </a:lnTo>
                                  <a:lnTo>
                                    <a:pt x="5" y="24"/>
                                  </a:lnTo>
                                  <a:lnTo>
                                    <a:pt x="6" y="22"/>
                                  </a:lnTo>
                                  <a:lnTo>
                                    <a:pt x="6" y="21"/>
                                  </a:lnTo>
                                  <a:lnTo>
                                    <a:pt x="7" y="19"/>
                                  </a:lnTo>
                                  <a:lnTo>
                                    <a:pt x="8" y="18"/>
                                  </a:lnTo>
                                  <a:lnTo>
                                    <a:pt x="12" y="16"/>
                                  </a:lnTo>
                                  <a:lnTo>
                                    <a:pt x="16" y="13"/>
                                  </a:lnTo>
                                  <a:lnTo>
                                    <a:pt x="22" y="10"/>
                                  </a:lnTo>
                                  <a:lnTo>
                                    <a:pt x="29" y="7"/>
                                  </a:lnTo>
                                  <a:lnTo>
                                    <a:pt x="37" y="4"/>
                                  </a:lnTo>
                                  <a:lnTo>
                                    <a:pt x="45" y="2"/>
                                  </a:lnTo>
                                  <a:lnTo>
                                    <a:pt x="54" y="1"/>
                                  </a:lnTo>
                                  <a:lnTo>
                                    <a:pt x="64" y="0"/>
                                  </a:lnTo>
                                  <a:lnTo>
                                    <a:pt x="72" y="0"/>
                                  </a:lnTo>
                                  <a:lnTo>
                                    <a:pt x="79" y="1"/>
                                  </a:lnTo>
                                  <a:lnTo>
                                    <a:pt x="86" y="2"/>
                                  </a:lnTo>
                                  <a:lnTo>
                                    <a:pt x="91" y="4"/>
                                  </a:lnTo>
                                  <a:lnTo>
                                    <a:pt x="97" y="7"/>
                                  </a:lnTo>
                                  <a:lnTo>
                                    <a:pt x="103" y="10"/>
                                  </a:lnTo>
                                  <a:lnTo>
                                    <a:pt x="107" y="13"/>
                                  </a:lnTo>
                                  <a:lnTo>
                                    <a:pt x="112" y="17"/>
                                  </a:lnTo>
                                  <a:lnTo>
                                    <a:pt x="115" y="21"/>
                                  </a:lnTo>
                                  <a:lnTo>
                                    <a:pt x="118" y="25"/>
                                  </a:lnTo>
                                  <a:lnTo>
                                    <a:pt x="121" y="29"/>
                                  </a:lnTo>
                                  <a:lnTo>
                                    <a:pt x="123" y="35"/>
                                  </a:lnTo>
                                  <a:lnTo>
                                    <a:pt x="126" y="45"/>
                                  </a:lnTo>
                                  <a:lnTo>
                                    <a:pt x="127" y="56"/>
                                  </a:lnTo>
                                  <a:lnTo>
                                    <a:pt x="126" y="67"/>
                                  </a:lnTo>
                                  <a:lnTo>
                                    <a:pt x="125" y="78"/>
                                  </a:lnTo>
                                  <a:lnTo>
                                    <a:pt x="122" y="88"/>
                                  </a:lnTo>
                                  <a:lnTo>
                                    <a:pt x="117" y="100"/>
                                  </a:lnTo>
                                  <a:lnTo>
                                    <a:pt x="110" y="113"/>
                                  </a:lnTo>
                                  <a:lnTo>
                                    <a:pt x="100" y="127"/>
                                  </a:lnTo>
                                  <a:lnTo>
                                    <a:pt x="87" y="143"/>
                                  </a:lnTo>
                                  <a:lnTo>
                                    <a:pt x="70" y="161"/>
                                  </a:lnTo>
                                  <a:lnTo>
                                    <a:pt x="36" y="197"/>
                                  </a:lnTo>
                                  <a:lnTo>
                                    <a:pt x="131" y="197"/>
                                  </a:lnTo>
                                  <a:lnTo>
                                    <a:pt x="132" y="197"/>
                                  </a:lnTo>
                                  <a:lnTo>
                                    <a:pt x="133" y="198"/>
                                  </a:lnTo>
                                  <a:lnTo>
                                    <a:pt x="134" y="198"/>
                                  </a:lnTo>
                                  <a:lnTo>
                                    <a:pt x="135" y="201"/>
                                  </a:lnTo>
                                  <a:lnTo>
                                    <a:pt x="137" y="202"/>
                                  </a:lnTo>
                                  <a:lnTo>
                                    <a:pt x="137" y="204"/>
                                  </a:lnTo>
                                  <a:lnTo>
                                    <a:pt x="137" y="206"/>
                                  </a:lnTo>
                                  <a:lnTo>
                                    <a:pt x="137"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1"/>
                          <wps:cNvSpPr>
                            <a:spLocks/>
                          </wps:cNvSpPr>
                          <wps:spPr bwMode="auto">
                            <a:xfrm>
                              <a:off x="4779" y="5517"/>
                              <a:ext cx="82" cy="110"/>
                            </a:xfrm>
                            <a:custGeom>
                              <a:avLst/>
                              <a:gdLst>
                                <a:gd name="T0" fmla="*/ 164 w 164"/>
                                <a:gd name="T1" fmla="*/ 13 h 220"/>
                                <a:gd name="T2" fmla="*/ 164 w 164"/>
                                <a:gd name="T3" fmla="*/ 16 h 220"/>
                                <a:gd name="T4" fmla="*/ 162 w 164"/>
                                <a:gd name="T5" fmla="*/ 18 h 220"/>
                                <a:gd name="T6" fmla="*/ 162 w 164"/>
                                <a:gd name="T7" fmla="*/ 21 h 220"/>
                                <a:gd name="T8" fmla="*/ 161 w 164"/>
                                <a:gd name="T9" fmla="*/ 22 h 220"/>
                                <a:gd name="T10" fmla="*/ 161 w 164"/>
                                <a:gd name="T11" fmla="*/ 23 h 220"/>
                                <a:gd name="T12" fmla="*/ 160 w 164"/>
                                <a:gd name="T13" fmla="*/ 24 h 220"/>
                                <a:gd name="T14" fmla="*/ 159 w 164"/>
                                <a:gd name="T15" fmla="*/ 25 h 220"/>
                                <a:gd name="T16" fmla="*/ 158 w 164"/>
                                <a:gd name="T17" fmla="*/ 25 h 220"/>
                                <a:gd name="T18" fmla="*/ 96 w 164"/>
                                <a:gd name="T19" fmla="*/ 25 h 220"/>
                                <a:gd name="T20" fmla="*/ 96 w 164"/>
                                <a:gd name="T21" fmla="*/ 215 h 220"/>
                                <a:gd name="T22" fmla="*/ 96 w 164"/>
                                <a:gd name="T23" fmla="*/ 216 h 220"/>
                                <a:gd name="T24" fmla="*/ 96 w 164"/>
                                <a:gd name="T25" fmla="*/ 217 h 220"/>
                                <a:gd name="T26" fmla="*/ 94 w 164"/>
                                <a:gd name="T27" fmla="*/ 218 h 220"/>
                                <a:gd name="T28" fmla="*/ 93 w 164"/>
                                <a:gd name="T29" fmla="*/ 218 h 220"/>
                                <a:gd name="T30" fmla="*/ 91 w 164"/>
                                <a:gd name="T31" fmla="*/ 219 h 220"/>
                                <a:gd name="T32" fmla="*/ 89 w 164"/>
                                <a:gd name="T33" fmla="*/ 219 h 220"/>
                                <a:gd name="T34" fmla="*/ 85 w 164"/>
                                <a:gd name="T35" fmla="*/ 219 h 220"/>
                                <a:gd name="T36" fmla="*/ 82 w 164"/>
                                <a:gd name="T37" fmla="*/ 220 h 220"/>
                                <a:gd name="T38" fmla="*/ 77 w 164"/>
                                <a:gd name="T39" fmla="*/ 219 h 220"/>
                                <a:gd name="T40" fmla="*/ 75 w 164"/>
                                <a:gd name="T41" fmla="*/ 219 h 220"/>
                                <a:gd name="T42" fmla="*/ 72 w 164"/>
                                <a:gd name="T43" fmla="*/ 219 h 220"/>
                                <a:gd name="T44" fmla="*/ 71 w 164"/>
                                <a:gd name="T45" fmla="*/ 218 h 220"/>
                                <a:gd name="T46" fmla="*/ 68 w 164"/>
                                <a:gd name="T47" fmla="*/ 218 h 220"/>
                                <a:gd name="T48" fmla="*/ 67 w 164"/>
                                <a:gd name="T49" fmla="*/ 217 h 220"/>
                                <a:gd name="T50" fmla="*/ 67 w 164"/>
                                <a:gd name="T51" fmla="*/ 216 h 220"/>
                                <a:gd name="T52" fmla="*/ 67 w 164"/>
                                <a:gd name="T53" fmla="*/ 215 h 220"/>
                                <a:gd name="T54" fmla="*/ 67 w 164"/>
                                <a:gd name="T55" fmla="*/ 25 h 220"/>
                                <a:gd name="T56" fmla="*/ 6 w 164"/>
                                <a:gd name="T57" fmla="*/ 25 h 220"/>
                                <a:gd name="T58" fmla="*/ 5 w 164"/>
                                <a:gd name="T59" fmla="*/ 25 h 220"/>
                                <a:gd name="T60" fmla="*/ 4 w 164"/>
                                <a:gd name="T61" fmla="*/ 24 h 220"/>
                                <a:gd name="T62" fmla="*/ 3 w 164"/>
                                <a:gd name="T63" fmla="*/ 23 h 220"/>
                                <a:gd name="T64" fmla="*/ 1 w 164"/>
                                <a:gd name="T65" fmla="*/ 22 h 220"/>
                                <a:gd name="T66" fmla="*/ 0 w 164"/>
                                <a:gd name="T67" fmla="*/ 21 h 220"/>
                                <a:gd name="T68" fmla="*/ 0 w 164"/>
                                <a:gd name="T69" fmla="*/ 18 h 220"/>
                                <a:gd name="T70" fmla="*/ 0 w 164"/>
                                <a:gd name="T71" fmla="*/ 16 h 220"/>
                                <a:gd name="T72" fmla="*/ 0 w 164"/>
                                <a:gd name="T73" fmla="*/ 13 h 220"/>
                                <a:gd name="T74" fmla="*/ 0 w 164"/>
                                <a:gd name="T75" fmla="*/ 9 h 220"/>
                                <a:gd name="T76" fmla="*/ 0 w 164"/>
                                <a:gd name="T77" fmla="*/ 7 h 220"/>
                                <a:gd name="T78" fmla="*/ 0 w 164"/>
                                <a:gd name="T79" fmla="*/ 5 h 220"/>
                                <a:gd name="T80" fmla="*/ 1 w 164"/>
                                <a:gd name="T81" fmla="*/ 4 h 220"/>
                                <a:gd name="T82" fmla="*/ 3 w 164"/>
                                <a:gd name="T83" fmla="*/ 1 h 220"/>
                                <a:gd name="T84" fmla="*/ 4 w 164"/>
                                <a:gd name="T85" fmla="*/ 1 h 220"/>
                                <a:gd name="T86" fmla="*/ 5 w 164"/>
                                <a:gd name="T87" fmla="*/ 0 h 220"/>
                                <a:gd name="T88" fmla="*/ 6 w 164"/>
                                <a:gd name="T89" fmla="*/ 0 h 220"/>
                                <a:gd name="T90" fmla="*/ 158 w 164"/>
                                <a:gd name="T91" fmla="*/ 0 h 220"/>
                                <a:gd name="T92" fmla="*/ 159 w 164"/>
                                <a:gd name="T93" fmla="*/ 0 h 220"/>
                                <a:gd name="T94" fmla="*/ 160 w 164"/>
                                <a:gd name="T95" fmla="*/ 1 h 220"/>
                                <a:gd name="T96" fmla="*/ 161 w 164"/>
                                <a:gd name="T97" fmla="*/ 1 h 220"/>
                                <a:gd name="T98" fmla="*/ 161 w 164"/>
                                <a:gd name="T99" fmla="*/ 4 h 220"/>
                                <a:gd name="T100" fmla="*/ 162 w 164"/>
                                <a:gd name="T101" fmla="*/ 5 h 220"/>
                                <a:gd name="T102" fmla="*/ 162 w 164"/>
                                <a:gd name="T103" fmla="*/ 7 h 220"/>
                                <a:gd name="T104" fmla="*/ 164 w 164"/>
                                <a:gd name="T105" fmla="*/ 9 h 220"/>
                                <a:gd name="T106" fmla="*/ 164 w 164"/>
                                <a:gd name="T107" fmla="*/ 1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4" h="220">
                                  <a:moveTo>
                                    <a:pt x="164" y="13"/>
                                  </a:moveTo>
                                  <a:lnTo>
                                    <a:pt x="164" y="16"/>
                                  </a:lnTo>
                                  <a:lnTo>
                                    <a:pt x="162" y="18"/>
                                  </a:lnTo>
                                  <a:lnTo>
                                    <a:pt x="162" y="21"/>
                                  </a:lnTo>
                                  <a:lnTo>
                                    <a:pt x="161" y="22"/>
                                  </a:lnTo>
                                  <a:lnTo>
                                    <a:pt x="161" y="23"/>
                                  </a:lnTo>
                                  <a:lnTo>
                                    <a:pt x="160" y="24"/>
                                  </a:lnTo>
                                  <a:lnTo>
                                    <a:pt x="159" y="25"/>
                                  </a:lnTo>
                                  <a:lnTo>
                                    <a:pt x="158" y="25"/>
                                  </a:lnTo>
                                  <a:lnTo>
                                    <a:pt x="96" y="25"/>
                                  </a:lnTo>
                                  <a:lnTo>
                                    <a:pt x="96" y="215"/>
                                  </a:lnTo>
                                  <a:lnTo>
                                    <a:pt x="96" y="216"/>
                                  </a:lnTo>
                                  <a:lnTo>
                                    <a:pt x="96" y="217"/>
                                  </a:lnTo>
                                  <a:lnTo>
                                    <a:pt x="94" y="218"/>
                                  </a:lnTo>
                                  <a:lnTo>
                                    <a:pt x="93" y="218"/>
                                  </a:lnTo>
                                  <a:lnTo>
                                    <a:pt x="91" y="219"/>
                                  </a:lnTo>
                                  <a:lnTo>
                                    <a:pt x="89" y="219"/>
                                  </a:lnTo>
                                  <a:lnTo>
                                    <a:pt x="85" y="219"/>
                                  </a:lnTo>
                                  <a:lnTo>
                                    <a:pt x="82" y="220"/>
                                  </a:lnTo>
                                  <a:lnTo>
                                    <a:pt x="77" y="219"/>
                                  </a:lnTo>
                                  <a:lnTo>
                                    <a:pt x="75" y="219"/>
                                  </a:lnTo>
                                  <a:lnTo>
                                    <a:pt x="72" y="219"/>
                                  </a:lnTo>
                                  <a:lnTo>
                                    <a:pt x="71" y="218"/>
                                  </a:lnTo>
                                  <a:lnTo>
                                    <a:pt x="68" y="218"/>
                                  </a:lnTo>
                                  <a:lnTo>
                                    <a:pt x="67" y="217"/>
                                  </a:lnTo>
                                  <a:lnTo>
                                    <a:pt x="67" y="216"/>
                                  </a:lnTo>
                                  <a:lnTo>
                                    <a:pt x="67" y="215"/>
                                  </a:lnTo>
                                  <a:lnTo>
                                    <a:pt x="67" y="25"/>
                                  </a:lnTo>
                                  <a:lnTo>
                                    <a:pt x="6" y="25"/>
                                  </a:lnTo>
                                  <a:lnTo>
                                    <a:pt x="5" y="25"/>
                                  </a:lnTo>
                                  <a:lnTo>
                                    <a:pt x="4" y="24"/>
                                  </a:lnTo>
                                  <a:lnTo>
                                    <a:pt x="3" y="23"/>
                                  </a:lnTo>
                                  <a:lnTo>
                                    <a:pt x="1" y="22"/>
                                  </a:lnTo>
                                  <a:lnTo>
                                    <a:pt x="0" y="21"/>
                                  </a:lnTo>
                                  <a:lnTo>
                                    <a:pt x="0" y="18"/>
                                  </a:lnTo>
                                  <a:lnTo>
                                    <a:pt x="0" y="16"/>
                                  </a:lnTo>
                                  <a:lnTo>
                                    <a:pt x="0" y="13"/>
                                  </a:lnTo>
                                  <a:lnTo>
                                    <a:pt x="0" y="9"/>
                                  </a:lnTo>
                                  <a:lnTo>
                                    <a:pt x="0" y="7"/>
                                  </a:lnTo>
                                  <a:lnTo>
                                    <a:pt x="0" y="5"/>
                                  </a:lnTo>
                                  <a:lnTo>
                                    <a:pt x="1" y="4"/>
                                  </a:lnTo>
                                  <a:lnTo>
                                    <a:pt x="3" y="1"/>
                                  </a:lnTo>
                                  <a:lnTo>
                                    <a:pt x="4" y="1"/>
                                  </a:lnTo>
                                  <a:lnTo>
                                    <a:pt x="5" y="0"/>
                                  </a:lnTo>
                                  <a:lnTo>
                                    <a:pt x="6" y="0"/>
                                  </a:lnTo>
                                  <a:lnTo>
                                    <a:pt x="158" y="0"/>
                                  </a:lnTo>
                                  <a:lnTo>
                                    <a:pt x="159" y="0"/>
                                  </a:lnTo>
                                  <a:lnTo>
                                    <a:pt x="160" y="1"/>
                                  </a:lnTo>
                                  <a:lnTo>
                                    <a:pt x="161" y="1"/>
                                  </a:lnTo>
                                  <a:lnTo>
                                    <a:pt x="161" y="4"/>
                                  </a:lnTo>
                                  <a:lnTo>
                                    <a:pt x="162" y="5"/>
                                  </a:lnTo>
                                  <a:lnTo>
                                    <a:pt x="162" y="7"/>
                                  </a:lnTo>
                                  <a:lnTo>
                                    <a:pt x="164" y="9"/>
                                  </a:lnTo>
                                  <a:lnTo>
                                    <a:pt x="16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4875" y="5508"/>
                              <a:ext cx="65" cy="119"/>
                            </a:xfrm>
                            <a:custGeom>
                              <a:avLst/>
                              <a:gdLst>
                                <a:gd name="T0" fmla="*/ 130 w 130"/>
                                <a:gd name="T1" fmla="*/ 233 h 237"/>
                                <a:gd name="T2" fmla="*/ 129 w 130"/>
                                <a:gd name="T3" fmla="*/ 235 h 237"/>
                                <a:gd name="T4" fmla="*/ 126 w 130"/>
                                <a:gd name="T5" fmla="*/ 236 h 237"/>
                                <a:gd name="T6" fmla="*/ 120 w 130"/>
                                <a:gd name="T7" fmla="*/ 236 h 237"/>
                                <a:gd name="T8" fmla="*/ 112 w 130"/>
                                <a:gd name="T9" fmla="*/ 236 h 237"/>
                                <a:gd name="T10" fmla="*/ 108 w 130"/>
                                <a:gd name="T11" fmla="*/ 236 h 237"/>
                                <a:gd name="T12" fmla="*/ 104 w 130"/>
                                <a:gd name="T13" fmla="*/ 235 h 237"/>
                                <a:gd name="T14" fmla="*/ 103 w 130"/>
                                <a:gd name="T15" fmla="*/ 233 h 237"/>
                                <a:gd name="T16" fmla="*/ 102 w 130"/>
                                <a:gd name="T17" fmla="*/ 142 h 237"/>
                                <a:gd name="T18" fmla="*/ 101 w 130"/>
                                <a:gd name="T19" fmla="*/ 122 h 237"/>
                                <a:gd name="T20" fmla="*/ 95 w 130"/>
                                <a:gd name="T21" fmla="*/ 108 h 237"/>
                                <a:gd name="T22" fmla="*/ 85 w 130"/>
                                <a:gd name="T23" fmla="*/ 99 h 237"/>
                                <a:gd name="T24" fmla="*/ 70 w 130"/>
                                <a:gd name="T25" fmla="*/ 97 h 237"/>
                                <a:gd name="T26" fmla="*/ 60 w 130"/>
                                <a:gd name="T27" fmla="*/ 98 h 237"/>
                                <a:gd name="T28" fmla="*/ 50 w 130"/>
                                <a:gd name="T29" fmla="*/ 103 h 237"/>
                                <a:gd name="T30" fmla="*/ 27 w 130"/>
                                <a:gd name="T31" fmla="*/ 125 h 237"/>
                                <a:gd name="T32" fmla="*/ 27 w 130"/>
                                <a:gd name="T33" fmla="*/ 233 h 237"/>
                                <a:gd name="T34" fmla="*/ 26 w 130"/>
                                <a:gd name="T35" fmla="*/ 235 h 237"/>
                                <a:gd name="T36" fmla="*/ 23 w 130"/>
                                <a:gd name="T37" fmla="*/ 236 h 237"/>
                                <a:gd name="T38" fmla="*/ 17 w 130"/>
                                <a:gd name="T39" fmla="*/ 236 h 237"/>
                                <a:gd name="T40" fmla="*/ 10 w 130"/>
                                <a:gd name="T41" fmla="*/ 236 h 237"/>
                                <a:gd name="T42" fmla="*/ 4 w 130"/>
                                <a:gd name="T43" fmla="*/ 236 h 237"/>
                                <a:gd name="T44" fmla="*/ 1 w 130"/>
                                <a:gd name="T45" fmla="*/ 235 h 237"/>
                                <a:gd name="T46" fmla="*/ 0 w 130"/>
                                <a:gd name="T47" fmla="*/ 233 h 237"/>
                                <a:gd name="T48" fmla="*/ 0 w 130"/>
                                <a:gd name="T49" fmla="*/ 6 h 237"/>
                                <a:gd name="T50" fmla="*/ 0 w 130"/>
                                <a:gd name="T51" fmla="*/ 4 h 237"/>
                                <a:gd name="T52" fmla="*/ 2 w 130"/>
                                <a:gd name="T53" fmla="*/ 1 h 237"/>
                                <a:gd name="T54" fmla="*/ 7 w 130"/>
                                <a:gd name="T55" fmla="*/ 1 h 237"/>
                                <a:gd name="T56" fmla="*/ 14 w 130"/>
                                <a:gd name="T57" fmla="*/ 0 h 237"/>
                                <a:gd name="T58" fmla="*/ 20 w 130"/>
                                <a:gd name="T59" fmla="*/ 1 h 237"/>
                                <a:gd name="T60" fmla="*/ 25 w 130"/>
                                <a:gd name="T61" fmla="*/ 1 h 237"/>
                                <a:gd name="T62" fmla="*/ 27 w 130"/>
                                <a:gd name="T63" fmla="*/ 4 h 237"/>
                                <a:gd name="T64" fmla="*/ 27 w 130"/>
                                <a:gd name="T65" fmla="*/ 6 h 237"/>
                                <a:gd name="T66" fmla="*/ 34 w 130"/>
                                <a:gd name="T67" fmla="*/ 91 h 237"/>
                                <a:gd name="T68" fmla="*/ 45 w 130"/>
                                <a:gd name="T69" fmla="*/ 82 h 237"/>
                                <a:gd name="T70" fmla="*/ 58 w 130"/>
                                <a:gd name="T71" fmla="*/ 75 h 237"/>
                                <a:gd name="T72" fmla="*/ 70 w 130"/>
                                <a:gd name="T73" fmla="*/ 73 h 237"/>
                                <a:gd name="T74" fmla="*/ 84 w 130"/>
                                <a:gd name="T75" fmla="*/ 73 h 237"/>
                                <a:gd name="T76" fmla="*/ 96 w 130"/>
                                <a:gd name="T77" fmla="*/ 75 h 237"/>
                                <a:gd name="T78" fmla="*/ 107 w 130"/>
                                <a:gd name="T79" fmla="*/ 80 h 237"/>
                                <a:gd name="T80" fmla="*/ 115 w 130"/>
                                <a:gd name="T81" fmla="*/ 86 h 237"/>
                                <a:gd name="T82" fmla="*/ 124 w 130"/>
                                <a:gd name="T83" fmla="*/ 100 h 237"/>
                                <a:gd name="T84" fmla="*/ 129 w 130"/>
                                <a:gd name="T85" fmla="*/ 124 h 237"/>
                                <a:gd name="T86" fmla="*/ 130 w 130"/>
                                <a:gd name="T87" fmla="*/ 23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0" h="237">
                                  <a:moveTo>
                                    <a:pt x="130" y="232"/>
                                  </a:moveTo>
                                  <a:lnTo>
                                    <a:pt x="130" y="233"/>
                                  </a:lnTo>
                                  <a:lnTo>
                                    <a:pt x="129" y="234"/>
                                  </a:lnTo>
                                  <a:lnTo>
                                    <a:pt x="129" y="235"/>
                                  </a:lnTo>
                                  <a:lnTo>
                                    <a:pt x="128" y="235"/>
                                  </a:lnTo>
                                  <a:lnTo>
                                    <a:pt x="126" y="236"/>
                                  </a:lnTo>
                                  <a:lnTo>
                                    <a:pt x="124" y="236"/>
                                  </a:lnTo>
                                  <a:lnTo>
                                    <a:pt x="120" y="236"/>
                                  </a:lnTo>
                                  <a:lnTo>
                                    <a:pt x="117" y="237"/>
                                  </a:lnTo>
                                  <a:lnTo>
                                    <a:pt x="112" y="236"/>
                                  </a:lnTo>
                                  <a:lnTo>
                                    <a:pt x="110" y="236"/>
                                  </a:lnTo>
                                  <a:lnTo>
                                    <a:pt x="108" y="236"/>
                                  </a:lnTo>
                                  <a:lnTo>
                                    <a:pt x="105" y="235"/>
                                  </a:lnTo>
                                  <a:lnTo>
                                    <a:pt x="104" y="235"/>
                                  </a:lnTo>
                                  <a:lnTo>
                                    <a:pt x="103" y="234"/>
                                  </a:lnTo>
                                  <a:lnTo>
                                    <a:pt x="103" y="233"/>
                                  </a:lnTo>
                                  <a:lnTo>
                                    <a:pt x="102" y="232"/>
                                  </a:lnTo>
                                  <a:lnTo>
                                    <a:pt x="102" y="142"/>
                                  </a:lnTo>
                                  <a:lnTo>
                                    <a:pt x="102" y="131"/>
                                  </a:lnTo>
                                  <a:lnTo>
                                    <a:pt x="101" y="122"/>
                                  </a:lnTo>
                                  <a:lnTo>
                                    <a:pt x="99" y="115"/>
                                  </a:lnTo>
                                  <a:lnTo>
                                    <a:pt x="95" y="108"/>
                                  </a:lnTo>
                                  <a:lnTo>
                                    <a:pt x="91" y="103"/>
                                  </a:lnTo>
                                  <a:lnTo>
                                    <a:pt x="85" y="99"/>
                                  </a:lnTo>
                                  <a:lnTo>
                                    <a:pt x="78" y="97"/>
                                  </a:lnTo>
                                  <a:lnTo>
                                    <a:pt x="70" y="97"/>
                                  </a:lnTo>
                                  <a:lnTo>
                                    <a:pt x="65" y="97"/>
                                  </a:lnTo>
                                  <a:lnTo>
                                    <a:pt x="60" y="98"/>
                                  </a:lnTo>
                                  <a:lnTo>
                                    <a:pt x="54" y="100"/>
                                  </a:lnTo>
                                  <a:lnTo>
                                    <a:pt x="50" y="103"/>
                                  </a:lnTo>
                                  <a:lnTo>
                                    <a:pt x="39" y="112"/>
                                  </a:lnTo>
                                  <a:lnTo>
                                    <a:pt x="27" y="125"/>
                                  </a:lnTo>
                                  <a:lnTo>
                                    <a:pt x="27" y="232"/>
                                  </a:lnTo>
                                  <a:lnTo>
                                    <a:pt x="27" y="233"/>
                                  </a:lnTo>
                                  <a:lnTo>
                                    <a:pt x="27" y="234"/>
                                  </a:lnTo>
                                  <a:lnTo>
                                    <a:pt x="26" y="235"/>
                                  </a:lnTo>
                                  <a:lnTo>
                                    <a:pt x="25" y="235"/>
                                  </a:lnTo>
                                  <a:lnTo>
                                    <a:pt x="23" y="236"/>
                                  </a:lnTo>
                                  <a:lnTo>
                                    <a:pt x="20" y="236"/>
                                  </a:lnTo>
                                  <a:lnTo>
                                    <a:pt x="17" y="236"/>
                                  </a:lnTo>
                                  <a:lnTo>
                                    <a:pt x="14" y="237"/>
                                  </a:lnTo>
                                  <a:lnTo>
                                    <a:pt x="10" y="236"/>
                                  </a:lnTo>
                                  <a:lnTo>
                                    <a:pt x="7" y="236"/>
                                  </a:lnTo>
                                  <a:lnTo>
                                    <a:pt x="4" y="236"/>
                                  </a:lnTo>
                                  <a:lnTo>
                                    <a:pt x="2" y="235"/>
                                  </a:lnTo>
                                  <a:lnTo>
                                    <a:pt x="1" y="235"/>
                                  </a:lnTo>
                                  <a:lnTo>
                                    <a:pt x="0" y="234"/>
                                  </a:lnTo>
                                  <a:lnTo>
                                    <a:pt x="0" y="233"/>
                                  </a:lnTo>
                                  <a:lnTo>
                                    <a:pt x="0" y="232"/>
                                  </a:lnTo>
                                  <a:lnTo>
                                    <a:pt x="0" y="6"/>
                                  </a:lnTo>
                                  <a:lnTo>
                                    <a:pt x="0" y="5"/>
                                  </a:lnTo>
                                  <a:lnTo>
                                    <a:pt x="0" y="4"/>
                                  </a:lnTo>
                                  <a:lnTo>
                                    <a:pt x="1" y="2"/>
                                  </a:lnTo>
                                  <a:lnTo>
                                    <a:pt x="2" y="1"/>
                                  </a:lnTo>
                                  <a:lnTo>
                                    <a:pt x="4" y="1"/>
                                  </a:lnTo>
                                  <a:lnTo>
                                    <a:pt x="7" y="1"/>
                                  </a:lnTo>
                                  <a:lnTo>
                                    <a:pt x="10" y="0"/>
                                  </a:lnTo>
                                  <a:lnTo>
                                    <a:pt x="14" y="0"/>
                                  </a:lnTo>
                                  <a:lnTo>
                                    <a:pt x="17" y="0"/>
                                  </a:lnTo>
                                  <a:lnTo>
                                    <a:pt x="20" y="1"/>
                                  </a:lnTo>
                                  <a:lnTo>
                                    <a:pt x="23" y="1"/>
                                  </a:lnTo>
                                  <a:lnTo>
                                    <a:pt x="25" y="1"/>
                                  </a:lnTo>
                                  <a:lnTo>
                                    <a:pt x="26" y="2"/>
                                  </a:lnTo>
                                  <a:lnTo>
                                    <a:pt x="27" y="4"/>
                                  </a:lnTo>
                                  <a:lnTo>
                                    <a:pt x="27" y="5"/>
                                  </a:lnTo>
                                  <a:lnTo>
                                    <a:pt x="27" y="6"/>
                                  </a:lnTo>
                                  <a:lnTo>
                                    <a:pt x="27" y="97"/>
                                  </a:lnTo>
                                  <a:lnTo>
                                    <a:pt x="34" y="91"/>
                                  </a:lnTo>
                                  <a:lnTo>
                                    <a:pt x="40" y="86"/>
                                  </a:lnTo>
                                  <a:lnTo>
                                    <a:pt x="45" y="82"/>
                                  </a:lnTo>
                                  <a:lnTo>
                                    <a:pt x="52" y="78"/>
                                  </a:lnTo>
                                  <a:lnTo>
                                    <a:pt x="58" y="75"/>
                                  </a:lnTo>
                                  <a:lnTo>
                                    <a:pt x="63" y="74"/>
                                  </a:lnTo>
                                  <a:lnTo>
                                    <a:pt x="70" y="73"/>
                                  </a:lnTo>
                                  <a:lnTo>
                                    <a:pt x="76" y="72"/>
                                  </a:lnTo>
                                  <a:lnTo>
                                    <a:pt x="84" y="73"/>
                                  </a:lnTo>
                                  <a:lnTo>
                                    <a:pt x="90" y="73"/>
                                  </a:lnTo>
                                  <a:lnTo>
                                    <a:pt x="96" y="75"/>
                                  </a:lnTo>
                                  <a:lnTo>
                                    <a:pt x="102" y="77"/>
                                  </a:lnTo>
                                  <a:lnTo>
                                    <a:pt x="107" y="80"/>
                                  </a:lnTo>
                                  <a:lnTo>
                                    <a:pt x="111" y="83"/>
                                  </a:lnTo>
                                  <a:lnTo>
                                    <a:pt x="115" y="86"/>
                                  </a:lnTo>
                                  <a:lnTo>
                                    <a:pt x="119" y="91"/>
                                  </a:lnTo>
                                  <a:lnTo>
                                    <a:pt x="124" y="100"/>
                                  </a:lnTo>
                                  <a:lnTo>
                                    <a:pt x="128" y="111"/>
                                  </a:lnTo>
                                  <a:lnTo>
                                    <a:pt x="129" y="124"/>
                                  </a:lnTo>
                                  <a:lnTo>
                                    <a:pt x="130" y="139"/>
                                  </a:lnTo>
                                  <a:lnTo>
                                    <a:pt x="130"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3"/>
                          <wps:cNvSpPr>
                            <a:spLocks noEditPoints="1"/>
                          </wps:cNvSpPr>
                          <wps:spPr bwMode="auto">
                            <a:xfrm>
                              <a:off x="4961" y="5544"/>
                              <a:ext cx="69" cy="83"/>
                            </a:xfrm>
                            <a:custGeom>
                              <a:avLst/>
                              <a:gdLst>
                                <a:gd name="T0" fmla="*/ 139 w 140"/>
                                <a:gd name="T1" fmla="*/ 82 h 166"/>
                                <a:gd name="T2" fmla="*/ 133 w 140"/>
                                <a:gd name="T3" fmla="*/ 88 h 166"/>
                                <a:gd name="T4" fmla="*/ 30 w 140"/>
                                <a:gd name="T5" fmla="*/ 89 h 166"/>
                                <a:gd name="T6" fmla="*/ 32 w 140"/>
                                <a:gd name="T7" fmla="*/ 112 h 166"/>
                                <a:gd name="T8" fmla="*/ 41 w 140"/>
                                <a:gd name="T9" fmla="*/ 129 h 166"/>
                                <a:gd name="T10" fmla="*/ 47 w 140"/>
                                <a:gd name="T11" fmla="*/ 136 h 166"/>
                                <a:gd name="T12" fmla="*/ 56 w 140"/>
                                <a:gd name="T13" fmla="*/ 140 h 166"/>
                                <a:gd name="T14" fmla="*/ 79 w 140"/>
                                <a:gd name="T15" fmla="*/ 145 h 166"/>
                                <a:gd name="T16" fmla="*/ 98 w 140"/>
                                <a:gd name="T17" fmla="*/ 143 h 166"/>
                                <a:gd name="T18" fmla="*/ 113 w 140"/>
                                <a:gd name="T19" fmla="*/ 138 h 166"/>
                                <a:gd name="T20" fmla="*/ 123 w 140"/>
                                <a:gd name="T21" fmla="*/ 135 h 166"/>
                                <a:gd name="T22" fmla="*/ 130 w 140"/>
                                <a:gd name="T23" fmla="*/ 132 h 166"/>
                                <a:gd name="T24" fmla="*/ 131 w 140"/>
                                <a:gd name="T25" fmla="*/ 133 h 166"/>
                                <a:gd name="T26" fmla="*/ 133 w 140"/>
                                <a:gd name="T27" fmla="*/ 135 h 166"/>
                                <a:gd name="T28" fmla="*/ 133 w 140"/>
                                <a:gd name="T29" fmla="*/ 138 h 166"/>
                                <a:gd name="T30" fmla="*/ 134 w 140"/>
                                <a:gd name="T31" fmla="*/ 144 h 166"/>
                                <a:gd name="T32" fmla="*/ 133 w 140"/>
                                <a:gd name="T33" fmla="*/ 147 h 166"/>
                                <a:gd name="T34" fmla="*/ 133 w 140"/>
                                <a:gd name="T35" fmla="*/ 151 h 166"/>
                                <a:gd name="T36" fmla="*/ 132 w 140"/>
                                <a:gd name="T37" fmla="*/ 153 h 166"/>
                                <a:gd name="T38" fmla="*/ 131 w 140"/>
                                <a:gd name="T39" fmla="*/ 155 h 166"/>
                                <a:gd name="T40" fmla="*/ 125 w 140"/>
                                <a:gd name="T41" fmla="*/ 157 h 166"/>
                                <a:gd name="T42" fmla="*/ 114 w 140"/>
                                <a:gd name="T43" fmla="*/ 162 h 166"/>
                                <a:gd name="T44" fmla="*/ 97 w 140"/>
                                <a:gd name="T45" fmla="*/ 165 h 166"/>
                                <a:gd name="T46" fmla="*/ 76 w 140"/>
                                <a:gd name="T47" fmla="*/ 166 h 166"/>
                                <a:gd name="T48" fmla="*/ 58 w 140"/>
                                <a:gd name="T49" fmla="*/ 165 h 166"/>
                                <a:gd name="T50" fmla="*/ 43 w 140"/>
                                <a:gd name="T51" fmla="*/ 162 h 166"/>
                                <a:gd name="T52" fmla="*/ 31 w 140"/>
                                <a:gd name="T53" fmla="*/ 155 h 166"/>
                                <a:gd name="T54" fmla="*/ 20 w 140"/>
                                <a:gd name="T55" fmla="*/ 146 h 166"/>
                                <a:gd name="T56" fmla="*/ 12 w 140"/>
                                <a:gd name="T57" fmla="*/ 135 h 166"/>
                                <a:gd name="T58" fmla="*/ 5 w 140"/>
                                <a:gd name="T59" fmla="*/ 120 h 166"/>
                                <a:gd name="T60" fmla="*/ 1 w 140"/>
                                <a:gd name="T61" fmla="*/ 104 h 166"/>
                                <a:gd name="T62" fmla="*/ 0 w 140"/>
                                <a:gd name="T63" fmla="*/ 85 h 166"/>
                                <a:gd name="T64" fmla="*/ 1 w 140"/>
                                <a:gd name="T65" fmla="*/ 65 h 166"/>
                                <a:gd name="T66" fmla="*/ 5 w 140"/>
                                <a:gd name="T67" fmla="*/ 48 h 166"/>
                                <a:gd name="T68" fmla="*/ 12 w 140"/>
                                <a:gd name="T69" fmla="*/ 35 h 166"/>
                                <a:gd name="T70" fmla="*/ 20 w 140"/>
                                <a:gd name="T71" fmla="*/ 22 h 166"/>
                                <a:gd name="T72" fmla="*/ 31 w 140"/>
                                <a:gd name="T73" fmla="*/ 13 h 166"/>
                                <a:gd name="T74" fmla="*/ 43 w 140"/>
                                <a:gd name="T75" fmla="*/ 5 h 166"/>
                                <a:gd name="T76" fmla="*/ 57 w 140"/>
                                <a:gd name="T77" fmla="*/ 2 h 166"/>
                                <a:gd name="T78" fmla="*/ 73 w 140"/>
                                <a:gd name="T79" fmla="*/ 0 h 166"/>
                                <a:gd name="T80" fmla="*/ 90 w 140"/>
                                <a:gd name="T81" fmla="*/ 2 h 166"/>
                                <a:gd name="T82" fmla="*/ 103 w 140"/>
                                <a:gd name="T83" fmla="*/ 5 h 166"/>
                                <a:gd name="T84" fmla="*/ 115 w 140"/>
                                <a:gd name="T85" fmla="*/ 12 h 166"/>
                                <a:gd name="T86" fmla="*/ 124 w 140"/>
                                <a:gd name="T87" fmla="*/ 21 h 166"/>
                                <a:gd name="T88" fmla="*/ 132 w 140"/>
                                <a:gd name="T89" fmla="*/ 31 h 166"/>
                                <a:gd name="T90" fmla="*/ 136 w 140"/>
                                <a:gd name="T91" fmla="*/ 44 h 166"/>
                                <a:gd name="T92" fmla="*/ 140 w 140"/>
                                <a:gd name="T93" fmla="*/ 72 h 166"/>
                                <a:gd name="T94" fmla="*/ 111 w 140"/>
                                <a:gd name="T95" fmla="*/ 69 h 166"/>
                                <a:gd name="T96" fmla="*/ 110 w 140"/>
                                <a:gd name="T97" fmla="*/ 50 h 166"/>
                                <a:gd name="T98" fmla="*/ 102 w 140"/>
                                <a:gd name="T99" fmla="*/ 34 h 166"/>
                                <a:gd name="T100" fmla="*/ 90 w 140"/>
                                <a:gd name="T101" fmla="*/ 25 h 166"/>
                                <a:gd name="T102" fmla="*/ 72 w 140"/>
                                <a:gd name="T103" fmla="*/ 21 h 166"/>
                                <a:gd name="T104" fmla="*/ 54 w 140"/>
                                <a:gd name="T105" fmla="*/ 26 h 166"/>
                                <a:gd name="T106" fmla="*/ 41 w 140"/>
                                <a:gd name="T107" fmla="*/ 36 h 166"/>
                                <a:gd name="T108" fmla="*/ 33 w 140"/>
                                <a:gd name="T109" fmla="*/ 51 h 166"/>
                                <a:gd name="T110" fmla="*/ 30 w 140"/>
                                <a:gd name="T111" fmla="*/ 6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0" h="166">
                                  <a:moveTo>
                                    <a:pt x="140" y="77"/>
                                  </a:moveTo>
                                  <a:lnTo>
                                    <a:pt x="139" y="82"/>
                                  </a:lnTo>
                                  <a:lnTo>
                                    <a:pt x="136" y="86"/>
                                  </a:lnTo>
                                  <a:lnTo>
                                    <a:pt x="133" y="88"/>
                                  </a:lnTo>
                                  <a:lnTo>
                                    <a:pt x="130" y="89"/>
                                  </a:lnTo>
                                  <a:lnTo>
                                    <a:pt x="30" y="89"/>
                                  </a:lnTo>
                                  <a:lnTo>
                                    <a:pt x="30" y="101"/>
                                  </a:lnTo>
                                  <a:lnTo>
                                    <a:pt x="32" y="112"/>
                                  </a:lnTo>
                                  <a:lnTo>
                                    <a:pt x="35" y="121"/>
                                  </a:lnTo>
                                  <a:lnTo>
                                    <a:pt x="41" y="129"/>
                                  </a:lnTo>
                                  <a:lnTo>
                                    <a:pt x="43" y="132"/>
                                  </a:lnTo>
                                  <a:lnTo>
                                    <a:pt x="47" y="136"/>
                                  </a:lnTo>
                                  <a:lnTo>
                                    <a:pt x="51" y="138"/>
                                  </a:lnTo>
                                  <a:lnTo>
                                    <a:pt x="56" y="140"/>
                                  </a:lnTo>
                                  <a:lnTo>
                                    <a:pt x="66" y="144"/>
                                  </a:lnTo>
                                  <a:lnTo>
                                    <a:pt x="79" y="145"/>
                                  </a:lnTo>
                                  <a:lnTo>
                                    <a:pt x="89" y="144"/>
                                  </a:lnTo>
                                  <a:lnTo>
                                    <a:pt x="98" y="143"/>
                                  </a:lnTo>
                                  <a:lnTo>
                                    <a:pt x="106" y="140"/>
                                  </a:lnTo>
                                  <a:lnTo>
                                    <a:pt x="113" y="138"/>
                                  </a:lnTo>
                                  <a:lnTo>
                                    <a:pt x="118" y="137"/>
                                  </a:lnTo>
                                  <a:lnTo>
                                    <a:pt x="123" y="135"/>
                                  </a:lnTo>
                                  <a:lnTo>
                                    <a:pt x="126" y="133"/>
                                  </a:lnTo>
                                  <a:lnTo>
                                    <a:pt x="130" y="132"/>
                                  </a:lnTo>
                                  <a:lnTo>
                                    <a:pt x="130" y="133"/>
                                  </a:lnTo>
                                  <a:lnTo>
                                    <a:pt x="131" y="133"/>
                                  </a:lnTo>
                                  <a:lnTo>
                                    <a:pt x="132" y="135"/>
                                  </a:lnTo>
                                  <a:lnTo>
                                    <a:pt x="133" y="135"/>
                                  </a:lnTo>
                                  <a:lnTo>
                                    <a:pt x="133" y="137"/>
                                  </a:lnTo>
                                  <a:lnTo>
                                    <a:pt x="133" y="138"/>
                                  </a:lnTo>
                                  <a:lnTo>
                                    <a:pt x="133" y="140"/>
                                  </a:lnTo>
                                  <a:lnTo>
                                    <a:pt x="134" y="144"/>
                                  </a:lnTo>
                                  <a:lnTo>
                                    <a:pt x="133" y="146"/>
                                  </a:lnTo>
                                  <a:lnTo>
                                    <a:pt x="133" y="147"/>
                                  </a:lnTo>
                                  <a:lnTo>
                                    <a:pt x="133" y="149"/>
                                  </a:lnTo>
                                  <a:lnTo>
                                    <a:pt x="133" y="151"/>
                                  </a:lnTo>
                                  <a:lnTo>
                                    <a:pt x="133" y="152"/>
                                  </a:lnTo>
                                  <a:lnTo>
                                    <a:pt x="132" y="153"/>
                                  </a:lnTo>
                                  <a:lnTo>
                                    <a:pt x="132" y="154"/>
                                  </a:lnTo>
                                  <a:lnTo>
                                    <a:pt x="131" y="155"/>
                                  </a:lnTo>
                                  <a:lnTo>
                                    <a:pt x="128" y="156"/>
                                  </a:lnTo>
                                  <a:lnTo>
                                    <a:pt x="125" y="157"/>
                                  </a:lnTo>
                                  <a:lnTo>
                                    <a:pt x="119" y="160"/>
                                  </a:lnTo>
                                  <a:lnTo>
                                    <a:pt x="114" y="162"/>
                                  </a:lnTo>
                                  <a:lnTo>
                                    <a:pt x="106" y="164"/>
                                  </a:lnTo>
                                  <a:lnTo>
                                    <a:pt x="97" y="165"/>
                                  </a:lnTo>
                                  <a:lnTo>
                                    <a:pt x="86" y="166"/>
                                  </a:lnTo>
                                  <a:lnTo>
                                    <a:pt x="76" y="166"/>
                                  </a:lnTo>
                                  <a:lnTo>
                                    <a:pt x="67" y="166"/>
                                  </a:lnTo>
                                  <a:lnTo>
                                    <a:pt x="58" y="165"/>
                                  </a:lnTo>
                                  <a:lnTo>
                                    <a:pt x="50" y="164"/>
                                  </a:lnTo>
                                  <a:lnTo>
                                    <a:pt x="43" y="162"/>
                                  </a:lnTo>
                                  <a:lnTo>
                                    <a:pt x="37" y="158"/>
                                  </a:lnTo>
                                  <a:lnTo>
                                    <a:pt x="31" y="155"/>
                                  </a:lnTo>
                                  <a:lnTo>
                                    <a:pt x="25" y="151"/>
                                  </a:lnTo>
                                  <a:lnTo>
                                    <a:pt x="20" y="146"/>
                                  </a:lnTo>
                                  <a:lnTo>
                                    <a:pt x="15" y="140"/>
                                  </a:lnTo>
                                  <a:lnTo>
                                    <a:pt x="12" y="135"/>
                                  </a:lnTo>
                                  <a:lnTo>
                                    <a:pt x="8" y="128"/>
                                  </a:lnTo>
                                  <a:lnTo>
                                    <a:pt x="5" y="120"/>
                                  </a:lnTo>
                                  <a:lnTo>
                                    <a:pt x="3" y="112"/>
                                  </a:lnTo>
                                  <a:lnTo>
                                    <a:pt x="1" y="104"/>
                                  </a:lnTo>
                                  <a:lnTo>
                                    <a:pt x="0" y="94"/>
                                  </a:lnTo>
                                  <a:lnTo>
                                    <a:pt x="0" y="85"/>
                                  </a:lnTo>
                                  <a:lnTo>
                                    <a:pt x="0" y="74"/>
                                  </a:lnTo>
                                  <a:lnTo>
                                    <a:pt x="1" y="65"/>
                                  </a:lnTo>
                                  <a:lnTo>
                                    <a:pt x="3" y="57"/>
                                  </a:lnTo>
                                  <a:lnTo>
                                    <a:pt x="5" y="48"/>
                                  </a:lnTo>
                                  <a:lnTo>
                                    <a:pt x="8" y="42"/>
                                  </a:lnTo>
                                  <a:lnTo>
                                    <a:pt x="12" y="35"/>
                                  </a:lnTo>
                                  <a:lnTo>
                                    <a:pt x="15" y="28"/>
                                  </a:lnTo>
                                  <a:lnTo>
                                    <a:pt x="20" y="22"/>
                                  </a:lnTo>
                                  <a:lnTo>
                                    <a:pt x="25" y="18"/>
                                  </a:lnTo>
                                  <a:lnTo>
                                    <a:pt x="31" y="13"/>
                                  </a:lnTo>
                                  <a:lnTo>
                                    <a:pt x="37" y="9"/>
                                  </a:lnTo>
                                  <a:lnTo>
                                    <a:pt x="43" y="5"/>
                                  </a:lnTo>
                                  <a:lnTo>
                                    <a:pt x="50" y="3"/>
                                  </a:lnTo>
                                  <a:lnTo>
                                    <a:pt x="57" y="2"/>
                                  </a:lnTo>
                                  <a:lnTo>
                                    <a:pt x="65" y="1"/>
                                  </a:lnTo>
                                  <a:lnTo>
                                    <a:pt x="73" y="0"/>
                                  </a:lnTo>
                                  <a:lnTo>
                                    <a:pt x="82" y="1"/>
                                  </a:lnTo>
                                  <a:lnTo>
                                    <a:pt x="90" y="2"/>
                                  </a:lnTo>
                                  <a:lnTo>
                                    <a:pt x="97" y="3"/>
                                  </a:lnTo>
                                  <a:lnTo>
                                    <a:pt x="103" y="5"/>
                                  </a:lnTo>
                                  <a:lnTo>
                                    <a:pt x="109" y="9"/>
                                  </a:lnTo>
                                  <a:lnTo>
                                    <a:pt x="115" y="12"/>
                                  </a:lnTo>
                                  <a:lnTo>
                                    <a:pt x="119" y="17"/>
                                  </a:lnTo>
                                  <a:lnTo>
                                    <a:pt x="124" y="21"/>
                                  </a:lnTo>
                                  <a:lnTo>
                                    <a:pt x="128" y="26"/>
                                  </a:lnTo>
                                  <a:lnTo>
                                    <a:pt x="132" y="31"/>
                                  </a:lnTo>
                                  <a:lnTo>
                                    <a:pt x="134" y="37"/>
                                  </a:lnTo>
                                  <a:lnTo>
                                    <a:pt x="136" y="44"/>
                                  </a:lnTo>
                                  <a:lnTo>
                                    <a:pt x="139" y="57"/>
                                  </a:lnTo>
                                  <a:lnTo>
                                    <a:pt x="140" y="72"/>
                                  </a:lnTo>
                                  <a:lnTo>
                                    <a:pt x="140" y="77"/>
                                  </a:lnTo>
                                  <a:close/>
                                  <a:moveTo>
                                    <a:pt x="111" y="69"/>
                                  </a:moveTo>
                                  <a:lnTo>
                                    <a:pt x="111" y="59"/>
                                  </a:lnTo>
                                  <a:lnTo>
                                    <a:pt x="110" y="50"/>
                                  </a:lnTo>
                                  <a:lnTo>
                                    <a:pt x="107" y="42"/>
                                  </a:lnTo>
                                  <a:lnTo>
                                    <a:pt x="102" y="34"/>
                                  </a:lnTo>
                                  <a:lnTo>
                                    <a:pt x="97" y="29"/>
                                  </a:lnTo>
                                  <a:lnTo>
                                    <a:pt x="90" y="25"/>
                                  </a:lnTo>
                                  <a:lnTo>
                                    <a:pt x="81" y="22"/>
                                  </a:lnTo>
                                  <a:lnTo>
                                    <a:pt x="72" y="21"/>
                                  </a:lnTo>
                                  <a:lnTo>
                                    <a:pt x="63" y="22"/>
                                  </a:lnTo>
                                  <a:lnTo>
                                    <a:pt x="54" y="26"/>
                                  </a:lnTo>
                                  <a:lnTo>
                                    <a:pt x="47" y="30"/>
                                  </a:lnTo>
                                  <a:lnTo>
                                    <a:pt x="41" y="36"/>
                                  </a:lnTo>
                                  <a:lnTo>
                                    <a:pt x="37" y="43"/>
                                  </a:lnTo>
                                  <a:lnTo>
                                    <a:pt x="33" y="51"/>
                                  </a:lnTo>
                                  <a:lnTo>
                                    <a:pt x="31" y="60"/>
                                  </a:lnTo>
                                  <a:lnTo>
                                    <a:pt x="30" y="69"/>
                                  </a:lnTo>
                                  <a:lnTo>
                                    <a:pt x="11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4"/>
                          <wps:cNvSpPr>
                            <a:spLocks/>
                          </wps:cNvSpPr>
                          <wps:spPr bwMode="auto">
                            <a:xfrm>
                              <a:off x="5041" y="5525"/>
                              <a:ext cx="50" cy="102"/>
                            </a:xfrm>
                            <a:custGeom>
                              <a:avLst/>
                              <a:gdLst>
                                <a:gd name="T0" fmla="*/ 99 w 100"/>
                                <a:gd name="T1" fmla="*/ 192 h 205"/>
                                <a:gd name="T2" fmla="*/ 98 w 100"/>
                                <a:gd name="T3" fmla="*/ 197 h 205"/>
                                <a:gd name="T4" fmla="*/ 95 w 100"/>
                                <a:gd name="T5" fmla="*/ 201 h 205"/>
                                <a:gd name="T6" fmla="*/ 90 w 100"/>
                                <a:gd name="T7" fmla="*/ 203 h 205"/>
                                <a:gd name="T8" fmla="*/ 83 w 100"/>
                                <a:gd name="T9" fmla="*/ 204 h 205"/>
                                <a:gd name="T10" fmla="*/ 75 w 100"/>
                                <a:gd name="T11" fmla="*/ 205 h 205"/>
                                <a:gd name="T12" fmla="*/ 60 w 100"/>
                                <a:gd name="T13" fmla="*/ 204 h 205"/>
                                <a:gd name="T14" fmla="*/ 43 w 100"/>
                                <a:gd name="T15" fmla="*/ 199 h 205"/>
                                <a:gd name="T16" fmla="*/ 33 w 100"/>
                                <a:gd name="T17" fmla="*/ 186 h 205"/>
                                <a:gd name="T18" fmla="*/ 27 w 100"/>
                                <a:gd name="T19" fmla="*/ 167 h 205"/>
                                <a:gd name="T20" fmla="*/ 27 w 100"/>
                                <a:gd name="T21" fmla="*/ 65 h 205"/>
                                <a:gd name="T22" fmla="*/ 4 w 100"/>
                                <a:gd name="T23" fmla="*/ 65 h 205"/>
                                <a:gd name="T24" fmla="*/ 0 w 100"/>
                                <a:gd name="T25" fmla="*/ 59 h 205"/>
                                <a:gd name="T26" fmla="*/ 0 w 100"/>
                                <a:gd name="T27" fmla="*/ 51 h 205"/>
                                <a:gd name="T28" fmla="*/ 1 w 100"/>
                                <a:gd name="T29" fmla="*/ 47 h 205"/>
                                <a:gd name="T30" fmla="*/ 2 w 100"/>
                                <a:gd name="T31" fmla="*/ 43 h 205"/>
                                <a:gd name="T32" fmla="*/ 5 w 100"/>
                                <a:gd name="T33" fmla="*/ 42 h 205"/>
                                <a:gd name="T34" fmla="*/ 27 w 100"/>
                                <a:gd name="T35" fmla="*/ 42 h 205"/>
                                <a:gd name="T36" fmla="*/ 27 w 100"/>
                                <a:gd name="T37" fmla="*/ 5 h 205"/>
                                <a:gd name="T38" fmla="*/ 29 w 100"/>
                                <a:gd name="T39" fmla="*/ 2 h 205"/>
                                <a:gd name="T40" fmla="*/ 32 w 100"/>
                                <a:gd name="T41" fmla="*/ 1 h 205"/>
                                <a:gd name="T42" fmla="*/ 38 w 100"/>
                                <a:gd name="T43" fmla="*/ 1 h 205"/>
                                <a:gd name="T44" fmla="*/ 44 w 100"/>
                                <a:gd name="T45" fmla="*/ 1 h 205"/>
                                <a:gd name="T46" fmla="*/ 50 w 100"/>
                                <a:gd name="T47" fmla="*/ 1 h 205"/>
                                <a:gd name="T48" fmla="*/ 54 w 100"/>
                                <a:gd name="T49" fmla="*/ 2 h 205"/>
                                <a:gd name="T50" fmla="*/ 55 w 100"/>
                                <a:gd name="T51" fmla="*/ 5 h 205"/>
                                <a:gd name="T52" fmla="*/ 55 w 100"/>
                                <a:gd name="T53" fmla="*/ 42 h 205"/>
                                <a:gd name="T54" fmla="*/ 95 w 100"/>
                                <a:gd name="T55" fmla="*/ 42 h 205"/>
                                <a:gd name="T56" fmla="*/ 98 w 100"/>
                                <a:gd name="T57" fmla="*/ 43 h 205"/>
                                <a:gd name="T58" fmla="*/ 99 w 100"/>
                                <a:gd name="T59" fmla="*/ 47 h 205"/>
                                <a:gd name="T60" fmla="*/ 99 w 100"/>
                                <a:gd name="T61" fmla="*/ 51 h 205"/>
                                <a:gd name="T62" fmla="*/ 99 w 100"/>
                                <a:gd name="T63" fmla="*/ 59 h 205"/>
                                <a:gd name="T64" fmla="*/ 97 w 100"/>
                                <a:gd name="T65" fmla="*/ 65 h 205"/>
                                <a:gd name="T66" fmla="*/ 55 w 100"/>
                                <a:gd name="T67" fmla="*/ 65 h 205"/>
                                <a:gd name="T68" fmla="*/ 55 w 100"/>
                                <a:gd name="T69" fmla="*/ 158 h 205"/>
                                <a:gd name="T70" fmla="*/ 58 w 100"/>
                                <a:gd name="T71" fmla="*/ 169 h 205"/>
                                <a:gd name="T72" fmla="*/ 63 w 100"/>
                                <a:gd name="T73" fmla="*/ 177 h 205"/>
                                <a:gd name="T74" fmla="*/ 71 w 100"/>
                                <a:gd name="T75" fmla="*/ 182 h 205"/>
                                <a:gd name="T76" fmla="*/ 80 w 100"/>
                                <a:gd name="T77" fmla="*/ 182 h 205"/>
                                <a:gd name="T78" fmla="*/ 86 w 100"/>
                                <a:gd name="T79" fmla="*/ 180 h 205"/>
                                <a:gd name="T80" fmla="*/ 91 w 100"/>
                                <a:gd name="T81" fmla="*/ 178 h 205"/>
                                <a:gd name="T82" fmla="*/ 94 w 100"/>
                                <a:gd name="T83" fmla="*/ 177 h 205"/>
                                <a:gd name="T84" fmla="*/ 97 w 100"/>
                                <a:gd name="T85" fmla="*/ 177 h 205"/>
                                <a:gd name="T86" fmla="*/ 98 w 100"/>
                                <a:gd name="T87" fmla="*/ 178 h 205"/>
                                <a:gd name="T88" fmla="*/ 99 w 100"/>
                                <a:gd name="T89" fmla="*/ 180 h 205"/>
                                <a:gd name="T90" fmla="*/ 99 w 100"/>
                                <a:gd name="T91" fmla="*/ 18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 h="205">
                                  <a:moveTo>
                                    <a:pt x="100" y="187"/>
                                  </a:moveTo>
                                  <a:lnTo>
                                    <a:pt x="99" y="192"/>
                                  </a:lnTo>
                                  <a:lnTo>
                                    <a:pt x="99" y="195"/>
                                  </a:lnTo>
                                  <a:lnTo>
                                    <a:pt x="98" y="197"/>
                                  </a:lnTo>
                                  <a:lnTo>
                                    <a:pt x="97" y="200"/>
                                  </a:lnTo>
                                  <a:lnTo>
                                    <a:pt x="95" y="201"/>
                                  </a:lnTo>
                                  <a:lnTo>
                                    <a:pt x="93" y="202"/>
                                  </a:lnTo>
                                  <a:lnTo>
                                    <a:pt x="90" y="203"/>
                                  </a:lnTo>
                                  <a:lnTo>
                                    <a:pt x="86" y="204"/>
                                  </a:lnTo>
                                  <a:lnTo>
                                    <a:pt x="83" y="204"/>
                                  </a:lnTo>
                                  <a:lnTo>
                                    <a:pt x="80" y="205"/>
                                  </a:lnTo>
                                  <a:lnTo>
                                    <a:pt x="75" y="205"/>
                                  </a:lnTo>
                                  <a:lnTo>
                                    <a:pt x="72" y="205"/>
                                  </a:lnTo>
                                  <a:lnTo>
                                    <a:pt x="60" y="204"/>
                                  </a:lnTo>
                                  <a:lnTo>
                                    <a:pt x="51" y="202"/>
                                  </a:lnTo>
                                  <a:lnTo>
                                    <a:pt x="43" y="199"/>
                                  </a:lnTo>
                                  <a:lnTo>
                                    <a:pt x="38" y="193"/>
                                  </a:lnTo>
                                  <a:lnTo>
                                    <a:pt x="33" y="186"/>
                                  </a:lnTo>
                                  <a:lnTo>
                                    <a:pt x="30" y="177"/>
                                  </a:lnTo>
                                  <a:lnTo>
                                    <a:pt x="27" y="167"/>
                                  </a:lnTo>
                                  <a:lnTo>
                                    <a:pt x="27" y="154"/>
                                  </a:lnTo>
                                  <a:lnTo>
                                    <a:pt x="27" y="65"/>
                                  </a:lnTo>
                                  <a:lnTo>
                                    <a:pt x="6" y="65"/>
                                  </a:lnTo>
                                  <a:lnTo>
                                    <a:pt x="4" y="65"/>
                                  </a:lnTo>
                                  <a:lnTo>
                                    <a:pt x="1" y="62"/>
                                  </a:lnTo>
                                  <a:lnTo>
                                    <a:pt x="0" y="59"/>
                                  </a:lnTo>
                                  <a:lnTo>
                                    <a:pt x="0" y="53"/>
                                  </a:lnTo>
                                  <a:lnTo>
                                    <a:pt x="0" y="51"/>
                                  </a:lnTo>
                                  <a:lnTo>
                                    <a:pt x="0" y="49"/>
                                  </a:lnTo>
                                  <a:lnTo>
                                    <a:pt x="1" y="47"/>
                                  </a:lnTo>
                                  <a:lnTo>
                                    <a:pt x="1" y="44"/>
                                  </a:lnTo>
                                  <a:lnTo>
                                    <a:pt x="2" y="43"/>
                                  </a:lnTo>
                                  <a:lnTo>
                                    <a:pt x="4" y="43"/>
                                  </a:lnTo>
                                  <a:lnTo>
                                    <a:pt x="5" y="42"/>
                                  </a:lnTo>
                                  <a:lnTo>
                                    <a:pt x="6" y="42"/>
                                  </a:lnTo>
                                  <a:lnTo>
                                    <a:pt x="27" y="42"/>
                                  </a:lnTo>
                                  <a:lnTo>
                                    <a:pt x="27" y="6"/>
                                  </a:lnTo>
                                  <a:lnTo>
                                    <a:pt x="27" y="5"/>
                                  </a:lnTo>
                                  <a:lnTo>
                                    <a:pt x="27" y="3"/>
                                  </a:lnTo>
                                  <a:lnTo>
                                    <a:pt x="29" y="2"/>
                                  </a:lnTo>
                                  <a:lnTo>
                                    <a:pt x="30" y="2"/>
                                  </a:lnTo>
                                  <a:lnTo>
                                    <a:pt x="32" y="1"/>
                                  </a:lnTo>
                                  <a:lnTo>
                                    <a:pt x="34" y="1"/>
                                  </a:lnTo>
                                  <a:lnTo>
                                    <a:pt x="38" y="1"/>
                                  </a:lnTo>
                                  <a:lnTo>
                                    <a:pt x="41" y="0"/>
                                  </a:lnTo>
                                  <a:lnTo>
                                    <a:pt x="44" y="1"/>
                                  </a:lnTo>
                                  <a:lnTo>
                                    <a:pt x="48" y="1"/>
                                  </a:lnTo>
                                  <a:lnTo>
                                    <a:pt x="50" y="1"/>
                                  </a:lnTo>
                                  <a:lnTo>
                                    <a:pt x="52" y="2"/>
                                  </a:lnTo>
                                  <a:lnTo>
                                    <a:pt x="54" y="2"/>
                                  </a:lnTo>
                                  <a:lnTo>
                                    <a:pt x="55" y="3"/>
                                  </a:lnTo>
                                  <a:lnTo>
                                    <a:pt x="55" y="5"/>
                                  </a:lnTo>
                                  <a:lnTo>
                                    <a:pt x="55" y="6"/>
                                  </a:lnTo>
                                  <a:lnTo>
                                    <a:pt x="55" y="42"/>
                                  </a:lnTo>
                                  <a:lnTo>
                                    <a:pt x="94" y="42"/>
                                  </a:lnTo>
                                  <a:lnTo>
                                    <a:pt x="95" y="42"/>
                                  </a:lnTo>
                                  <a:lnTo>
                                    <a:pt x="97" y="43"/>
                                  </a:lnTo>
                                  <a:lnTo>
                                    <a:pt x="98" y="43"/>
                                  </a:lnTo>
                                  <a:lnTo>
                                    <a:pt x="98" y="44"/>
                                  </a:lnTo>
                                  <a:lnTo>
                                    <a:pt x="99" y="47"/>
                                  </a:lnTo>
                                  <a:lnTo>
                                    <a:pt x="99" y="49"/>
                                  </a:lnTo>
                                  <a:lnTo>
                                    <a:pt x="99" y="51"/>
                                  </a:lnTo>
                                  <a:lnTo>
                                    <a:pt x="100" y="53"/>
                                  </a:lnTo>
                                  <a:lnTo>
                                    <a:pt x="99" y="59"/>
                                  </a:lnTo>
                                  <a:lnTo>
                                    <a:pt x="98" y="62"/>
                                  </a:lnTo>
                                  <a:lnTo>
                                    <a:pt x="97" y="65"/>
                                  </a:lnTo>
                                  <a:lnTo>
                                    <a:pt x="94" y="65"/>
                                  </a:lnTo>
                                  <a:lnTo>
                                    <a:pt x="55" y="65"/>
                                  </a:lnTo>
                                  <a:lnTo>
                                    <a:pt x="55" y="150"/>
                                  </a:lnTo>
                                  <a:lnTo>
                                    <a:pt x="55" y="158"/>
                                  </a:lnTo>
                                  <a:lnTo>
                                    <a:pt x="56" y="163"/>
                                  </a:lnTo>
                                  <a:lnTo>
                                    <a:pt x="58" y="169"/>
                                  </a:lnTo>
                                  <a:lnTo>
                                    <a:pt x="59" y="174"/>
                                  </a:lnTo>
                                  <a:lnTo>
                                    <a:pt x="63" y="177"/>
                                  </a:lnTo>
                                  <a:lnTo>
                                    <a:pt x="66" y="179"/>
                                  </a:lnTo>
                                  <a:lnTo>
                                    <a:pt x="71" y="182"/>
                                  </a:lnTo>
                                  <a:lnTo>
                                    <a:pt x="76" y="182"/>
                                  </a:lnTo>
                                  <a:lnTo>
                                    <a:pt x="80" y="182"/>
                                  </a:lnTo>
                                  <a:lnTo>
                                    <a:pt x="83" y="182"/>
                                  </a:lnTo>
                                  <a:lnTo>
                                    <a:pt x="86" y="180"/>
                                  </a:lnTo>
                                  <a:lnTo>
                                    <a:pt x="89" y="179"/>
                                  </a:lnTo>
                                  <a:lnTo>
                                    <a:pt x="91" y="178"/>
                                  </a:lnTo>
                                  <a:lnTo>
                                    <a:pt x="92" y="178"/>
                                  </a:lnTo>
                                  <a:lnTo>
                                    <a:pt x="94" y="177"/>
                                  </a:lnTo>
                                  <a:lnTo>
                                    <a:pt x="95" y="177"/>
                                  </a:lnTo>
                                  <a:lnTo>
                                    <a:pt x="97" y="177"/>
                                  </a:lnTo>
                                  <a:lnTo>
                                    <a:pt x="98" y="177"/>
                                  </a:lnTo>
                                  <a:lnTo>
                                    <a:pt x="98" y="178"/>
                                  </a:lnTo>
                                  <a:lnTo>
                                    <a:pt x="99" y="179"/>
                                  </a:lnTo>
                                  <a:lnTo>
                                    <a:pt x="99" y="180"/>
                                  </a:lnTo>
                                  <a:lnTo>
                                    <a:pt x="99" y="183"/>
                                  </a:lnTo>
                                  <a:lnTo>
                                    <a:pt x="99" y="185"/>
                                  </a:lnTo>
                                  <a:lnTo>
                                    <a:pt x="10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5"/>
                          <wps:cNvSpPr>
                            <a:spLocks noEditPoints="1"/>
                          </wps:cNvSpPr>
                          <wps:spPr bwMode="auto">
                            <a:xfrm>
                              <a:off x="5101" y="5544"/>
                              <a:ext cx="63" cy="83"/>
                            </a:xfrm>
                            <a:custGeom>
                              <a:avLst/>
                              <a:gdLst>
                                <a:gd name="T0" fmla="*/ 124 w 124"/>
                                <a:gd name="T1" fmla="*/ 162 h 166"/>
                                <a:gd name="T2" fmla="*/ 122 w 124"/>
                                <a:gd name="T3" fmla="*/ 164 h 166"/>
                                <a:gd name="T4" fmla="*/ 116 w 124"/>
                                <a:gd name="T5" fmla="*/ 164 h 166"/>
                                <a:gd name="T6" fmla="*/ 108 w 124"/>
                                <a:gd name="T7" fmla="*/ 164 h 166"/>
                                <a:gd name="T8" fmla="*/ 103 w 124"/>
                                <a:gd name="T9" fmla="*/ 164 h 166"/>
                                <a:gd name="T10" fmla="*/ 101 w 124"/>
                                <a:gd name="T11" fmla="*/ 162 h 166"/>
                                <a:gd name="T12" fmla="*/ 101 w 124"/>
                                <a:gd name="T13" fmla="*/ 145 h 166"/>
                                <a:gd name="T14" fmla="*/ 90 w 124"/>
                                <a:gd name="T15" fmla="*/ 154 h 166"/>
                                <a:gd name="T16" fmla="*/ 78 w 124"/>
                                <a:gd name="T17" fmla="*/ 161 h 166"/>
                                <a:gd name="T18" fmla="*/ 65 w 124"/>
                                <a:gd name="T19" fmla="*/ 165 h 166"/>
                                <a:gd name="T20" fmla="*/ 53 w 124"/>
                                <a:gd name="T21" fmla="*/ 166 h 166"/>
                                <a:gd name="T22" fmla="*/ 31 w 124"/>
                                <a:gd name="T23" fmla="*/ 164 h 166"/>
                                <a:gd name="T24" fmla="*/ 14 w 124"/>
                                <a:gd name="T25" fmla="*/ 155 h 166"/>
                                <a:gd name="T26" fmla="*/ 4 w 124"/>
                                <a:gd name="T27" fmla="*/ 140 h 166"/>
                                <a:gd name="T28" fmla="*/ 0 w 124"/>
                                <a:gd name="T29" fmla="*/ 121 h 166"/>
                                <a:gd name="T30" fmla="*/ 1 w 124"/>
                                <a:gd name="T31" fmla="*/ 109 h 166"/>
                                <a:gd name="T32" fmla="*/ 5 w 124"/>
                                <a:gd name="T33" fmla="*/ 98 h 166"/>
                                <a:gd name="T34" fmla="*/ 11 w 124"/>
                                <a:gd name="T35" fmla="*/ 89 h 166"/>
                                <a:gd name="T36" fmla="*/ 20 w 124"/>
                                <a:gd name="T37" fmla="*/ 82 h 166"/>
                                <a:gd name="T38" fmla="*/ 31 w 124"/>
                                <a:gd name="T39" fmla="*/ 77 h 166"/>
                                <a:gd name="T40" fmla="*/ 44 w 124"/>
                                <a:gd name="T41" fmla="*/ 73 h 166"/>
                                <a:gd name="T42" fmla="*/ 76 w 124"/>
                                <a:gd name="T43" fmla="*/ 70 h 166"/>
                                <a:gd name="T44" fmla="*/ 97 w 124"/>
                                <a:gd name="T45" fmla="*/ 59 h 166"/>
                                <a:gd name="T46" fmla="*/ 95 w 124"/>
                                <a:gd name="T47" fmla="*/ 43 h 166"/>
                                <a:gd name="T48" fmla="*/ 89 w 124"/>
                                <a:gd name="T49" fmla="*/ 31 h 166"/>
                                <a:gd name="T50" fmla="*/ 78 w 124"/>
                                <a:gd name="T51" fmla="*/ 25 h 166"/>
                                <a:gd name="T52" fmla="*/ 62 w 124"/>
                                <a:gd name="T53" fmla="*/ 22 h 166"/>
                                <a:gd name="T54" fmla="*/ 44 w 124"/>
                                <a:gd name="T55" fmla="*/ 25 h 166"/>
                                <a:gd name="T56" fmla="*/ 29 w 124"/>
                                <a:gd name="T57" fmla="*/ 30 h 166"/>
                                <a:gd name="T58" fmla="*/ 19 w 124"/>
                                <a:gd name="T59" fmla="*/ 36 h 166"/>
                                <a:gd name="T60" fmla="*/ 13 w 124"/>
                                <a:gd name="T61" fmla="*/ 38 h 166"/>
                                <a:gd name="T62" fmla="*/ 11 w 124"/>
                                <a:gd name="T63" fmla="*/ 37 h 166"/>
                                <a:gd name="T64" fmla="*/ 9 w 124"/>
                                <a:gd name="T65" fmla="*/ 36 h 166"/>
                                <a:gd name="T66" fmla="*/ 8 w 124"/>
                                <a:gd name="T67" fmla="*/ 33 h 166"/>
                                <a:gd name="T68" fmla="*/ 8 w 124"/>
                                <a:gd name="T69" fmla="*/ 28 h 166"/>
                                <a:gd name="T70" fmla="*/ 8 w 124"/>
                                <a:gd name="T71" fmla="*/ 21 h 166"/>
                                <a:gd name="T72" fmla="*/ 11 w 124"/>
                                <a:gd name="T73" fmla="*/ 17 h 166"/>
                                <a:gd name="T74" fmla="*/ 19 w 124"/>
                                <a:gd name="T75" fmla="*/ 11 h 166"/>
                                <a:gd name="T76" fmla="*/ 31 w 124"/>
                                <a:gd name="T77" fmla="*/ 5 h 166"/>
                                <a:gd name="T78" fmla="*/ 47 w 124"/>
                                <a:gd name="T79" fmla="*/ 2 h 166"/>
                                <a:gd name="T80" fmla="*/ 64 w 124"/>
                                <a:gd name="T81" fmla="*/ 0 h 166"/>
                                <a:gd name="T82" fmla="*/ 93 w 124"/>
                                <a:gd name="T83" fmla="*/ 4 h 166"/>
                                <a:gd name="T84" fmla="*/ 103 w 124"/>
                                <a:gd name="T85" fmla="*/ 9 h 166"/>
                                <a:gd name="T86" fmla="*/ 111 w 124"/>
                                <a:gd name="T87" fmla="*/ 14 h 166"/>
                                <a:gd name="T88" fmla="*/ 118 w 124"/>
                                <a:gd name="T89" fmla="*/ 22 h 166"/>
                                <a:gd name="T90" fmla="*/ 121 w 124"/>
                                <a:gd name="T91" fmla="*/ 33 h 166"/>
                                <a:gd name="T92" fmla="*/ 124 w 124"/>
                                <a:gd name="T93" fmla="*/ 57 h 166"/>
                                <a:gd name="T94" fmla="*/ 97 w 124"/>
                                <a:gd name="T95" fmla="*/ 90 h 166"/>
                                <a:gd name="T96" fmla="*/ 62 w 124"/>
                                <a:gd name="T97" fmla="*/ 90 h 166"/>
                                <a:gd name="T98" fmla="*/ 45 w 124"/>
                                <a:gd name="T99" fmla="*/ 95 h 166"/>
                                <a:gd name="T100" fmla="*/ 35 w 124"/>
                                <a:gd name="T101" fmla="*/ 102 h 166"/>
                                <a:gd name="T102" fmla="*/ 29 w 124"/>
                                <a:gd name="T103" fmla="*/ 113 h 166"/>
                                <a:gd name="T104" fmla="*/ 29 w 124"/>
                                <a:gd name="T105" fmla="*/ 124 h 166"/>
                                <a:gd name="T106" fmla="*/ 32 w 124"/>
                                <a:gd name="T107" fmla="*/ 135 h 166"/>
                                <a:gd name="T108" fmla="*/ 40 w 124"/>
                                <a:gd name="T109" fmla="*/ 141 h 166"/>
                                <a:gd name="T110" fmla="*/ 51 w 124"/>
                                <a:gd name="T111" fmla="*/ 145 h 166"/>
                                <a:gd name="T112" fmla="*/ 62 w 124"/>
                                <a:gd name="T113" fmla="*/ 145 h 166"/>
                                <a:gd name="T114" fmla="*/ 72 w 124"/>
                                <a:gd name="T115" fmla="*/ 143 h 166"/>
                                <a:gd name="T116" fmla="*/ 87 w 124"/>
                                <a:gd name="T117" fmla="*/ 132 h 166"/>
                                <a:gd name="T118" fmla="*/ 97 w 124"/>
                                <a:gd name="T119" fmla="*/ 9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 h="166">
                                  <a:moveTo>
                                    <a:pt x="124" y="160"/>
                                  </a:moveTo>
                                  <a:lnTo>
                                    <a:pt x="124" y="162"/>
                                  </a:lnTo>
                                  <a:lnTo>
                                    <a:pt x="123" y="163"/>
                                  </a:lnTo>
                                  <a:lnTo>
                                    <a:pt x="122" y="164"/>
                                  </a:lnTo>
                                  <a:lnTo>
                                    <a:pt x="120" y="164"/>
                                  </a:lnTo>
                                  <a:lnTo>
                                    <a:pt x="116" y="164"/>
                                  </a:lnTo>
                                  <a:lnTo>
                                    <a:pt x="113" y="165"/>
                                  </a:lnTo>
                                  <a:lnTo>
                                    <a:pt x="108" y="164"/>
                                  </a:lnTo>
                                  <a:lnTo>
                                    <a:pt x="105" y="164"/>
                                  </a:lnTo>
                                  <a:lnTo>
                                    <a:pt x="103" y="164"/>
                                  </a:lnTo>
                                  <a:lnTo>
                                    <a:pt x="102" y="163"/>
                                  </a:lnTo>
                                  <a:lnTo>
                                    <a:pt x="101" y="162"/>
                                  </a:lnTo>
                                  <a:lnTo>
                                    <a:pt x="101" y="160"/>
                                  </a:lnTo>
                                  <a:lnTo>
                                    <a:pt x="101" y="145"/>
                                  </a:lnTo>
                                  <a:lnTo>
                                    <a:pt x="96" y="149"/>
                                  </a:lnTo>
                                  <a:lnTo>
                                    <a:pt x="90" y="154"/>
                                  </a:lnTo>
                                  <a:lnTo>
                                    <a:pt x="85" y="157"/>
                                  </a:lnTo>
                                  <a:lnTo>
                                    <a:pt x="78" y="161"/>
                                  </a:lnTo>
                                  <a:lnTo>
                                    <a:pt x="72" y="164"/>
                                  </a:lnTo>
                                  <a:lnTo>
                                    <a:pt x="65" y="165"/>
                                  </a:lnTo>
                                  <a:lnTo>
                                    <a:pt x="60" y="166"/>
                                  </a:lnTo>
                                  <a:lnTo>
                                    <a:pt x="53" y="166"/>
                                  </a:lnTo>
                                  <a:lnTo>
                                    <a:pt x="42" y="166"/>
                                  </a:lnTo>
                                  <a:lnTo>
                                    <a:pt x="31" y="164"/>
                                  </a:lnTo>
                                  <a:lnTo>
                                    <a:pt x="22" y="160"/>
                                  </a:lnTo>
                                  <a:lnTo>
                                    <a:pt x="14" y="155"/>
                                  </a:lnTo>
                                  <a:lnTo>
                                    <a:pt x="9" y="148"/>
                                  </a:lnTo>
                                  <a:lnTo>
                                    <a:pt x="4" y="140"/>
                                  </a:lnTo>
                                  <a:lnTo>
                                    <a:pt x="1" y="131"/>
                                  </a:lnTo>
                                  <a:lnTo>
                                    <a:pt x="0" y="121"/>
                                  </a:lnTo>
                                  <a:lnTo>
                                    <a:pt x="0" y="114"/>
                                  </a:lnTo>
                                  <a:lnTo>
                                    <a:pt x="1" y="109"/>
                                  </a:lnTo>
                                  <a:lnTo>
                                    <a:pt x="3" y="103"/>
                                  </a:lnTo>
                                  <a:lnTo>
                                    <a:pt x="5" y="98"/>
                                  </a:lnTo>
                                  <a:lnTo>
                                    <a:pt x="8" y="94"/>
                                  </a:lnTo>
                                  <a:lnTo>
                                    <a:pt x="11" y="89"/>
                                  </a:lnTo>
                                  <a:lnTo>
                                    <a:pt x="15" y="86"/>
                                  </a:lnTo>
                                  <a:lnTo>
                                    <a:pt x="20" y="82"/>
                                  </a:lnTo>
                                  <a:lnTo>
                                    <a:pt x="26" y="80"/>
                                  </a:lnTo>
                                  <a:lnTo>
                                    <a:pt x="31" y="77"/>
                                  </a:lnTo>
                                  <a:lnTo>
                                    <a:pt x="37" y="74"/>
                                  </a:lnTo>
                                  <a:lnTo>
                                    <a:pt x="44" y="73"/>
                                  </a:lnTo>
                                  <a:lnTo>
                                    <a:pt x="59" y="71"/>
                                  </a:lnTo>
                                  <a:lnTo>
                                    <a:pt x="76" y="70"/>
                                  </a:lnTo>
                                  <a:lnTo>
                                    <a:pt x="97" y="70"/>
                                  </a:lnTo>
                                  <a:lnTo>
                                    <a:pt x="97" y="59"/>
                                  </a:lnTo>
                                  <a:lnTo>
                                    <a:pt x="96" y="50"/>
                                  </a:lnTo>
                                  <a:lnTo>
                                    <a:pt x="95" y="43"/>
                                  </a:lnTo>
                                  <a:lnTo>
                                    <a:pt x="93" y="37"/>
                                  </a:lnTo>
                                  <a:lnTo>
                                    <a:pt x="89" y="31"/>
                                  </a:lnTo>
                                  <a:lnTo>
                                    <a:pt x="85" y="28"/>
                                  </a:lnTo>
                                  <a:lnTo>
                                    <a:pt x="78" y="25"/>
                                  </a:lnTo>
                                  <a:lnTo>
                                    <a:pt x="71" y="23"/>
                                  </a:lnTo>
                                  <a:lnTo>
                                    <a:pt x="62" y="22"/>
                                  </a:lnTo>
                                  <a:lnTo>
                                    <a:pt x="53" y="23"/>
                                  </a:lnTo>
                                  <a:lnTo>
                                    <a:pt x="44" y="25"/>
                                  </a:lnTo>
                                  <a:lnTo>
                                    <a:pt x="36" y="28"/>
                                  </a:lnTo>
                                  <a:lnTo>
                                    <a:pt x="29" y="30"/>
                                  </a:lnTo>
                                  <a:lnTo>
                                    <a:pt x="23" y="34"/>
                                  </a:lnTo>
                                  <a:lnTo>
                                    <a:pt x="19" y="36"/>
                                  </a:lnTo>
                                  <a:lnTo>
                                    <a:pt x="15" y="38"/>
                                  </a:lnTo>
                                  <a:lnTo>
                                    <a:pt x="13" y="38"/>
                                  </a:lnTo>
                                  <a:lnTo>
                                    <a:pt x="12" y="38"/>
                                  </a:lnTo>
                                  <a:lnTo>
                                    <a:pt x="11" y="37"/>
                                  </a:lnTo>
                                  <a:lnTo>
                                    <a:pt x="10" y="37"/>
                                  </a:lnTo>
                                  <a:lnTo>
                                    <a:pt x="9" y="36"/>
                                  </a:lnTo>
                                  <a:lnTo>
                                    <a:pt x="8" y="34"/>
                                  </a:lnTo>
                                  <a:lnTo>
                                    <a:pt x="8" y="33"/>
                                  </a:lnTo>
                                  <a:lnTo>
                                    <a:pt x="8" y="30"/>
                                  </a:lnTo>
                                  <a:lnTo>
                                    <a:pt x="8" y="28"/>
                                  </a:lnTo>
                                  <a:lnTo>
                                    <a:pt x="8" y="23"/>
                                  </a:lnTo>
                                  <a:lnTo>
                                    <a:pt x="8" y="21"/>
                                  </a:lnTo>
                                  <a:lnTo>
                                    <a:pt x="9" y="19"/>
                                  </a:lnTo>
                                  <a:lnTo>
                                    <a:pt x="11" y="17"/>
                                  </a:lnTo>
                                  <a:lnTo>
                                    <a:pt x="14" y="13"/>
                                  </a:lnTo>
                                  <a:lnTo>
                                    <a:pt x="19" y="11"/>
                                  </a:lnTo>
                                  <a:lnTo>
                                    <a:pt x="25" y="9"/>
                                  </a:lnTo>
                                  <a:lnTo>
                                    <a:pt x="31" y="5"/>
                                  </a:lnTo>
                                  <a:lnTo>
                                    <a:pt x="39" y="3"/>
                                  </a:lnTo>
                                  <a:lnTo>
                                    <a:pt x="47" y="2"/>
                                  </a:lnTo>
                                  <a:lnTo>
                                    <a:pt x="56" y="1"/>
                                  </a:lnTo>
                                  <a:lnTo>
                                    <a:pt x="64" y="0"/>
                                  </a:lnTo>
                                  <a:lnTo>
                                    <a:pt x="80" y="1"/>
                                  </a:lnTo>
                                  <a:lnTo>
                                    <a:pt x="93" y="4"/>
                                  </a:lnTo>
                                  <a:lnTo>
                                    <a:pt x="98" y="5"/>
                                  </a:lnTo>
                                  <a:lnTo>
                                    <a:pt x="103" y="9"/>
                                  </a:lnTo>
                                  <a:lnTo>
                                    <a:pt x="107" y="11"/>
                                  </a:lnTo>
                                  <a:lnTo>
                                    <a:pt x="111" y="14"/>
                                  </a:lnTo>
                                  <a:lnTo>
                                    <a:pt x="114" y="19"/>
                                  </a:lnTo>
                                  <a:lnTo>
                                    <a:pt x="118" y="22"/>
                                  </a:lnTo>
                                  <a:lnTo>
                                    <a:pt x="120" y="27"/>
                                  </a:lnTo>
                                  <a:lnTo>
                                    <a:pt x="121" y="33"/>
                                  </a:lnTo>
                                  <a:lnTo>
                                    <a:pt x="123" y="44"/>
                                  </a:lnTo>
                                  <a:lnTo>
                                    <a:pt x="124" y="57"/>
                                  </a:lnTo>
                                  <a:lnTo>
                                    <a:pt x="124" y="160"/>
                                  </a:lnTo>
                                  <a:close/>
                                  <a:moveTo>
                                    <a:pt x="97" y="90"/>
                                  </a:moveTo>
                                  <a:lnTo>
                                    <a:pt x="73" y="90"/>
                                  </a:lnTo>
                                  <a:lnTo>
                                    <a:pt x="62" y="90"/>
                                  </a:lnTo>
                                  <a:lnTo>
                                    <a:pt x="53" y="93"/>
                                  </a:lnTo>
                                  <a:lnTo>
                                    <a:pt x="45" y="95"/>
                                  </a:lnTo>
                                  <a:lnTo>
                                    <a:pt x="39" y="98"/>
                                  </a:lnTo>
                                  <a:lnTo>
                                    <a:pt x="35" y="102"/>
                                  </a:lnTo>
                                  <a:lnTo>
                                    <a:pt x="31" y="107"/>
                                  </a:lnTo>
                                  <a:lnTo>
                                    <a:pt x="29" y="113"/>
                                  </a:lnTo>
                                  <a:lnTo>
                                    <a:pt x="28" y="119"/>
                                  </a:lnTo>
                                  <a:lnTo>
                                    <a:pt x="29" y="124"/>
                                  </a:lnTo>
                                  <a:lnTo>
                                    <a:pt x="30" y="130"/>
                                  </a:lnTo>
                                  <a:lnTo>
                                    <a:pt x="32" y="135"/>
                                  </a:lnTo>
                                  <a:lnTo>
                                    <a:pt x="36" y="138"/>
                                  </a:lnTo>
                                  <a:lnTo>
                                    <a:pt x="40" y="141"/>
                                  </a:lnTo>
                                  <a:lnTo>
                                    <a:pt x="45" y="144"/>
                                  </a:lnTo>
                                  <a:lnTo>
                                    <a:pt x="51" y="145"/>
                                  </a:lnTo>
                                  <a:lnTo>
                                    <a:pt x="57" y="145"/>
                                  </a:lnTo>
                                  <a:lnTo>
                                    <a:pt x="62" y="145"/>
                                  </a:lnTo>
                                  <a:lnTo>
                                    <a:pt x="68" y="144"/>
                                  </a:lnTo>
                                  <a:lnTo>
                                    <a:pt x="72" y="143"/>
                                  </a:lnTo>
                                  <a:lnTo>
                                    <a:pt x="77" y="139"/>
                                  </a:lnTo>
                                  <a:lnTo>
                                    <a:pt x="87" y="132"/>
                                  </a:lnTo>
                                  <a:lnTo>
                                    <a:pt x="97" y="122"/>
                                  </a:lnTo>
                                  <a:lnTo>
                                    <a:pt x="9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6"/>
                          <wps:cNvSpPr>
                            <a:spLocks/>
                          </wps:cNvSpPr>
                          <wps:spPr bwMode="auto">
                            <a:xfrm>
                              <a:off x="5187" y="5506"/>
                              <a:ext cx="31" cy="149"/>
                            </a:xfrm>
                            <a:custGeom>
                              <a:avLst/>
                              <a:gdLst>
                                <a:gd name="T0" fmla="*/ 61 w 61"/>
                                <a:gd name="T1" fmla="*/ 158 h 298"/>
                                <a:gd name="T2" fmla="*/ 60 w 61"/>
                                <a:gd name="T3" fmla="*/ 178 h 298"/>
                                <a:gd name="T4" fmla="*/ 58 w 61"/>
                                <a:gd name="T5" fmla="*/ 196 h 298"/>
                                <a:gd name="T6" fmla="*/ 54 w 61"/>
                                <a:gd name="T7" fmla="*/ 214 h 298"/>
                                <a:gd name="T8" fmla="*/ 49 w 61"/>
                                <a:gd name="T9" fmla="*/ 233 h 298"/>
                                <a:gd name="T10" fmla="*/ 43 w 61"/>
                                <a:gd name="T11" fmla="*/ 250 h 298"/>
                                <a:gd name="T12" fmla="*/ 36 w 61"/>
                                <a:gd name="T13" fmla="*/ 268 h 298"/>
                                <a:gd name="T14" fmla="*/ 28 w 61"/>
                                <a:gd name="T15" fmla="*/ 286 h 298"/>
                                <a:gd name="T16" fmla="*/ 24 w 61"/>
                                <a:gd name="T17" fmla="*/ 296 h 298"/>
                                <a:gd name="T18" fmla="*/ 21 w 61"/>
                                <a:gd name="T19" fmla="*/ 297 h 298"/>
                                <a:gd name="T20" fmla="*/ 18 w 61"/>
                                <a:gd name="T21" fmla="*/ 298 h 298"/>
                                <a:gd name="T22" fmla="*/ 13 w 61"/>
                                <a:gd name="T23" fmla="*/ 298 h 298"/>
                                <a:gd name="T24" fmla="*/ 7 w 61"/>
                                <a:gd name="T25" fmla="*/ 298 h 298"/>
                                <a:gd name="T26" fmla="*/ 2 w 61"/>
                                <a:gd name="T27" fmla="*/ 297 h 298"/>
                                <a:gd name="T28" fmla="*/ 0 w 61"/>
                                <a:gd name="T29" fmla="*/ 296 h 298"/>
                                <a:gd name="T30" fmla="*/ 0 w 61"/>
                                <a:gd name="T31" fmla="*/ 292 h 298"/>
                                <a:gd name="T32" fmla="*/ 8 w 61"/>
                                <a:gd name="T33" fmla="*/ 273 h 298"/>
                                <a:gd name="T34" fmla="*/ 19 w 61"/>
                                <a:gd name="T35" fmla="*/ 238 h 298"/>
                                <a:gd name="T36" fmla="*/ 27 w 61"/>
                                <a:gd name="T37" fmla="*/ 203 h 298"/>
                                <a:gd name="T38" fmla="*/ 32 w 61"/>
                                <a:gd name="T39" fmla="*/ 166 h 298"/>
                                <a:gd name="T40" fmla="*/ 32 w 61"/>
                                <a:gd name="T41" fmla="*/ 130 h 298"/>
                                <a:gd name="T42" fmla="*/ 27 w 61"/>
                                <a:gd name="T43" fmla="*/ 95 h 298"/>
                                <a:gd name="T44" fmla="*/ 19 w 61"/>
                                <a:gd name="T45" fmla="*/ 59 h 298"/>
                                <a:gd name="T46" fmla="*/ 8 w 61"/>
                                <a:gd name="T47" fmla="*/ 25 h 298"/>
                                <a:gd name="T48" fmla="*/ 0 w 61"/>
                                <a:gd name="T49" fmla="*/ 5 h 298"/>
                                <a:gd name="T50" fmla="*/ 0 w 61"/>
                                <a:gd name="T51" fmla="*/ 3 h 298"/>
                                <a:gd name="T52" fmla="*/ 3 w 61"/>
                                <a:gd name="T53" fmla="*/ 1 h 298"/>
                                <a:gd name="T54" fmla="*/ 8 w 61"/>
                                <a:gd name="T55" fmla="*/ 1 h 298"/>
                                <a:gd name="T56" fmla="*/ 15 w 61"/>
                                <a:gd name="T57" fmla="*/ 1 h 298"/>
                                <a:gd name="T58" fmla="*/ 19 w 61"/>
                                <a:gd name="T59" fmla="*/ 1 h 298"/>
                                <a:gd name="T60" fmla="*/ 23 w 61"/>
                                <a:gd name="T61" fmla="*/ 2 h 298"/>
                                <a:gd name="T62" fmla="*/ 24 w 61"/>
                                <a:gd name="T63" fmla="*/ 3 h 298"/>
                                <a:gd name="T64" fmla="*/ 33 w 61"/>
                                <a:gd name="T65" fmla="*/ 21 h 298"/>
                                <a:gd name="T66" fmla="*/ 46 w 61"/>
                                <a:gd name="T67" fmla="*/ 56 h 298"/>
                                <a:gd name="T68" fmla="*/ 55 w 61"/>
                                <a:gd name="T69" fmla="*/ 93 h 298"/>
                                <a:gd name="T70" fmla="*/ 60 w 61"/>
                                <a:gd name="T71" fmla="*/ 13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 h="298">
                                  <a:moveTo>
                                    <a:pt x="61" y="149"/>
                                  </a:moveTo>
                                  <a:lnTo>
                                    <a:pt x="61" y="158"/>
                                  </a:lnTo>
                                  <a:lnTo>
                                    <a:pt x="60" y="168"/>
                                  </a:lnTo>
                                  <a:lnTo>
                                    <a:pt x="60" y="178"/>
                                  </a:lnTo>
                                  <a:lnTo>
                                    <a:pt x="59" y="187"/>
                                  </a:lnTo>
                                  <a:lnTo>
                                    <a:pt x="58" y="196"/>
                                  </a:lnTo>
                                  <a:lnTo>
                                    <a:pt x="55" y="205"/>
                                  </a:lnTo>
                                  <a:lnTo>
                                    <a:pt x="54" y="214"/>
                                  </a:lnTo>
                                  <a:lnTo>
                                    <a:pt x="52" y="224"/>
                                  </a:lnTo>
                                  <a:lnTo>
                                    <a:pt x="49" y="233"/>
                                  </a:lnTo>
                                  <a:lnTo>
                                    <a:pt x="46" y="241"/>
                                  </a:lnTo>
                                  <a:lnTo>
                                    <a:pt x="43" y="250"/>
                                  </a:lnTo>
                                  <a:lnTo>
                                    <a:pt x="40" y="259"/>
                                  </a:lnTo>
                                  <a:lnTo>
                                    <a:pt x="36" y="268"/>
                                  </a:lnTo>
                                  <a:lnTo>
                                    <a:pt x="33" y="278"/>
                                  </a:lnTo>
                                  <a:lnTo>
                                    <a:pt x="28" y="286"/>
                                  </a:lnTo>
                                  <a:lnTo>
                                    <a:pt x="24" y="295"/>
                                  </a:lnTo>
                                  <a:lnTo>
                                    <a:pt x="24" y="296"/>
                                  </a:lnTo>
                                  <a:lnTo>
                                    <a:pt x="23" y="296"/>
                                  </a:lnTo>
                                  <a:lnTo>
                                    <a:pt x="21" y="297"/>
                                  </a:lnTo>
                                  <a:lnTo>
                                    <a:pt x="20" y="297"/>
                                  </a:lnTo>
                                  <a:lnTo>
                                    <a:pt x="18" y="298"/>
                                  </a:lnTo>
                                  <a:lnTo>
                                    <a:pt x="16" y="298"/>
                                  </a:lnTo>
                                  <a:lnTo>
                                    <a:pt x="13" y="298"/>
                                  </a:lnTo>
                                  <a:lnTo>
                                    <a:pt x="11" y="298"/>
                                  </a:lnTo>
                                  <a:lnTo>
                                    <a:pt x="7" y="298"/>
                                  </a:lnTo>
                                  <a:lnTo>
                                    <a:pt x="4" y="298"/>
                                  </a:lnTo>
                                  <a:lnTo>
                                    <a:pt x="2" y="297"/>
                                  </a:lnTo>
                                  <a:lnTo>
                                    <a:pt x="1" y="296"/>
                                  </a:lnTo>
                                  <a:lnTo>
                                    <a:pt x="0" y="296"/>
                                  </a:lnTo>
                                  <a:lnTo>
                                    <a:pt x="0" y="293"/>
                                  </a:lnTo>
                                  <a:lnTo>
                                    <a:pt x="0" y="292"/>
                                  </a:lnTo>
                                  <a:lnTo>
                                    <a:pt x="1" y="290"/>
                                  </a:lnTo>
                                  <a:lnTo>
                                    <a:pt x="8" y="273"/>
                                  </a:lnTo>
                                  <a:lnTo>
                                    <a:pt x="15" y="256"/>
                                  </a:lnTo>
                                  <a:lnTo>
                                    <a:pt x="19" y="238"/>
                                  </a:lnTo>
                                  <a:lnTo>
                                    <a:pt x="24" y="221"/>
                                  </a:lnTo>
                                  <a:lnTo>
                                    <a:pt x="27" y="203"/>
                                  </a:lnTo>
                                  <a:lnTo>
                                    <a:pt x="30" y="185"/>
                                  </a:lnTo>
                                  <a:lnTo>
                                    <a:pt x="32" y="166"/>
                                  </a:lnTo>
                                  <a:lnTo>
                                    <a:pt x="32" y="148"/>
                                  </a:lnTo>
                                  <a:lnTo>
                                    <a:pt x="32" y="130"/>
                                  </a:lnTo>
                                  <a:lnTo>
                                    <a:pt x="30" y="113"/>
                                  </a:lnTo>
                                  <a:lnTo>
                                    <a:pt x="27" y="95"/>
                                  </a:lnTo>
                                  <a:lnTo>
                                    <a:pt x="24" y="77"/>
                                  </a:lnTo>
                                  <a:lnTo>
                                    <a:pt x="19" y="59"/>
                                  </a:lnTo>
                                  <a:lnTo>
                                    <a:pt x="15" y="42"/>
                                  </a:lnTo>
                                  <a:lnTo>
                                    <a:pt x="8" y="25"/>
                                  </a:lnTo>
                                  <a:lnTo>
                                    <a:pt x="0" y="8"/>
                                  </a:lnTo>
                                  <a:lnTo>
                                    <a:pt x="0" y="5"/>
                                  </a:lnTo>
                                  <a:lnTo>
                                    <a:pt x="0" y="4"/>
                                  </a:lnTo>
                                  <a:lnTo>
                                    <a:pt x="0" y="3"/>
                                  </a:lnTo>
                                  <a:lnTo>
                                    <a:pt x="1" y="2"/>
                                  </a:lnTo>
                                  <a:lnTo>
                                    <a:pt x="3" y="1"/>
                                  </a:lnTo>
                                  <a:lnTo>
                                    <a:pt x="4" y="1"/>
                                  </a:lnTo>
                                  <a:lnTo>
                                    <a:pt x="8" y="1"/>
                                  </a:lnTo>
                                  <a:lnTo>
                                    <a:pt x="11" y="0"/>
                                  </a:lnTo>
                                  <a:lnTo>
                                    <a:pt x="15" y="1"/>
                                  </a:lnTo>
                                  <a:lnTo>
                                    <a:pt x="17" y="1"/>
                                  </a:lnTo>
                                  <a:lnTo>
                                    <a:pt x="19" y="1"/>
                                  </a:lnTo>
                                  <a:lnTo>
                                    <a:pt x="21" y="1"/>
                                  </a:lnTo>
                                  <a:lnTo>
                                    <a:pt x="23" y="2"/>
                                  </a:lnTo>
                                  <a:lnTo>
                                    <a:pt x="24" y="3"/>
                                  </a:lnTo>
                                  <a:lnTo>
                                    <a:pt x="33" y="21"/>
                                  </a:lnTo>
                                  <a:lnTo>
                                    <a:pt x="40" y="38"/>
                                  </a:lnTo>
                                  <a:lnTo>
                                    <a:pt x="46" y="56"/>
                                  </a:lnTo>
                                  <a:lnTo>
                                    <a:pt x="51" y="74"/>
                                  </a:lnTo>
                                  <a:lnTo>
                                    <a:pt x="55" y="93"/>
                                  </a:lnTo>
                                  <a:lnTo>
                                    <a:pt x="59" y="112"/>
                                  </a:lnTo>
                                  <a:lnTo>
                                    <a:pt x="60" y="130"/>
                                  </a:lnTo>
                                  <a:lnTo>
                                    <a:pt x="61"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57"/>
                          <wps:cNvCnPr/>
                          <wps:spPr bwMode="auto">
                            <a:xfrm>
                              <a:off x="664"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
                          <wps:cNvCnPr/>
                          <wps:spPr bwMode="auto">
                            <a:xfrm>
                              <a:off x="808"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1" name="Line 59"/>
                          <wps:cNvCnPr/>
                          <wps:spPr bwMode="auto">
                            <a:xfrm>
                              <a:off x="944"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2" name="Line 60"/>
                          <wps:cNvCnPr/>
                          <wps:spPr bwMode="auto">
                            <a:xfrm>
                              <a:off x="1088"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61"/>
                          <wps:cNvSpPr>
                            <a:spLocks/>
                          </wps:cNvSpPr>
                          <wps:spPr bwMode="auto">
                            <a:xfrm>
                              <a:off x="1013" y="5302"/>
                              <a:ext cx="45" cy="122"/>
                            </a:xfrm>
                            <a:custGeom>
                              <a:avLst/>
                              <a:gdLst>
                                <a:gd name="T0" fmla="*/ 90 w 90"/>
                                <a:gd name="T1" fmla="*/ 243 h 243"/>
                                <a:gd name="T2" fmla="*/ 60 w 90"/>
                                <a:gd name="T3" fmla="*/ 243 h 243"/>
                                <a:gd name="T4" fmla="*/ 60 w 90"/>
                                <a:gd name="T5" fmla="*/ 54 h 243"/>
                                <a:gd name="T6" fmla="*/ 48 w 90"/>
                                <a:gd name="T7" fmla="*/ 64 h 243"/>
                                <a:gd name="T8" fmla="*/ 32 w 90"/>
                                <a:gd name="T9" fmla="*/ 74 h 243"/>
                                <a:gd name="T10" fmla="*/ 15 w 90"/>
                                <a:gd name="T11" fmla="*/ 83 h 243"/>
                                <a:gd name="T12" fmla="*/ 0 w 90"/>
                                <a:gd name="T13" fmla="*/ 90 h 243"/>
                                <a:gd name="T14" fmla="*/ 0 w 90"/>
                                <a:gd name="T15" fmla="*/ 60 h 243"/>
                                <a:gd name="T16" fmla="*/ 12 w 90"/>
                                <a:gd name="T17" fmla="*/ 55 h 243"/>
                                <a:gd name="T18" fmla="*/ 24 w 90"/>
                                <a:gd name="T19" fmla="*/ 48 h 243"/>
                                <a:gd name="T20" fmla="*/ 34 w 90"/>
                                <a:gd name="T21" fmla="*/ 40 h 243"/>
                                <a:gd name="T22" fmla="*/ 44 w 90"/>
                                <a:gd name="T23" fmla="*/ 32 h 243"/>
                                <a:gd name="T24" fmla="*/ 52 w 90"/>
                                <a:gd name="T25" fmla="*/ 24 h 243"/>
                                <a:gd name="T26" fmla="*/ 60 w 90"/>
                                <a:gd name="T27" fmla="*/ 16 h 243"/>
                                <a:gd name="T28" fmla="*/ 66 w 90"/>
                                <a:gd name="T29" fmla="*/ 8 h 243"/>
                                <a:gd name="T30" fmla="*/ 70 w 90"/>
                                <a:gd name="T31" fmla="*/ 0 h 243"/>
                                <a:gd name="T32" fmla="*/ 90 w 90"/>
                                <a:gd name="T33" fmla="*/ 0 h 243"/>
                                <a:gd name="T34" fmla="*/ 90 w 90"/>
                                <a:gd name="T35"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243">
                                  <a:moveTo>
                                    <a:pt x="90" y="243"/>
                                  </a:moveTo>
                                  <a:lnTo>
                                    <a:pt x="60" y="243"/>
                                  </a:lnTo>
                                  <a:lnTo>
                                    <a:pt x="60" y="54"/>
                                  </a:lnTo>
                                  <a:lnTo>
                                    <a:pt x="48" y="64"/>
                                  </a:lnTo>
                                  <a:lnTo>
                                    <a:pt x="32" y="74"/>
                                  </a:lnTo>
                                  <a:lnTo>
                                    <a:pt x="15" y="83"/>
                                  </a:lnTo>
                                  <a:lnTo>
                                    <a:pt x="0" y="90"/>
                                  </a:lnTo>
                                  <a:lnTo>
                                    <a:pt x="0" y="60"/>
                                  </a:lnTo>
                                  <a:lnTo>
                                    <a:pt x="12" y="55"/>
                                  </a:lnTo>
                                  <a:lnTo>
                                    <a:pt x="24" y="48"/>
                                  </a:lnTo>
                                  <a:lnTo>
                                    <a:pt x="34" y="40"/>
                                  </a:lnTo>
                                  <a:lnTo>
                                    <a:pt x="44" y="32"/>
                                  </a:lnTo>
                                  <a:lnTo>
                                    <a:pt x="52" y="24"/>
                                  </a:lnTo>
                                  <a:lnTo>
                                    <a:pt x="60" y="16"/>
                                  </a:lnTo>
                                  <a:lnTo>
                                    <a:pt x="66" y="8"/>
                                  </a:lnTo>
                                  <a:lnTo>
                                    <a:pt x="70" y="0"/>
                                  </a:lnTo>
                                  <a:lnTo>
                                    <a:pt x="90" y="0"/>
                                  </a:lnTo>
                                  <a:lnTo>
                                    <a:pt x="90"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2"/>
                          <wps:cNvSpPr>
                            <a:spLocks noEditPoints="1"/>
                          </wps:cNvSpPr>
                          <wps:spPr bwMode="auto">
                            <a:xfrm>
                              <a:off x="1096" y="5302"/>
                              <a:ext cx="79" cy="124"/>
                            </a:xfrm>
                            <a:custGeom>
                              <a:avLst/>
                              <a:gdLst>
                                <a:gd name="T0" fmla="*/ 1 w 158"/>
                                <a:gd name="T1" fmla="*/ 104 h 248"/>
                                <a:gd name="T2" fmla="*/ 4 w 158"/>
                                <a:gd name="T3" fmla="*/ 68 h 248"/>
                                <a:gd name="T4" fmla="*/ 13 w 158"/>
                                <a:gd name="T5" fmla="*/ 42 h 248"/>
                                <a:gd name="T6" fmla="*/ 27 w 158"/>
                                <a:gd name="T7" fmla="*/ 22 h 248"/>
                                <a:gd name="T8" fmla="*/ 44 w 158"/>
                                <a:gd name="T9" fmla="*/ 8 h 248"/>
                                <a:gd name="T10" fmla="*/ 67 w 158"/>
                                <a:gd name="T11" fmla="*/ 0 h 248"/>
                                <a:gd name="T12" fmla="*/ 88 w 158"/>
                                <a:gd name="T13" fmla="*/ 0 h 248"/>
                                <a:gd name="T14" fmla="*/ 105 w 158"/>
                                <a:gd name="T15" fmla="*/ 5 h 248"/>
                                <a:gd name="T16" fmla="*/ 120 w 158"/>
                                <a:gd name="T17" fmla="*/ 12 h 248"/>
                                <a:gd name="T18" fmla="*/ 132 w 158"/>
                                <a:gd name="T19" fmla="*/ 23 h 248"/>
                                <a:gd name="T20" fmla="*/ 141 w 158"/>
                                <a:gd name="T21" fmla="*/ 39 h 248"/>
                                <a:gd name="T22" fmla="*/ 149 w 158"/>
                                <a:gd name="T23" fmla="*/ 56 h 248"/>
                                <a:gd name="T24" fmla="*/ 155 w 158"/>
                                <a:gd name="T25" fmla="*/ 79 h 248"/>
                                <a:gd name="T26" fmla="*/ 157 w 158"/>
                                <a:gd name="T27" fmla="*/ 107 h 248"/>
                                <a:gd name="T28" fmla="*/ 157 w 158"/>
                                <a:gd name="T29" fmla="*/ 144 h 248"/>
                                <a:gd name="T30" fmla="*/ 153 w 158"/>
                                <a:gd name="T31" fmla="*/ 178 h 248"/>
                                <a:gd name="T32" fmla="*/ 144 w 158"/>
                                <a:gd name="T33" fmla="*/ 206 h 248"/>
                                <a:gd name="T34" fmla="*/ 131 w 158"/>
                                <a:gd name="T35" fmla="*/ 225 h 248"/>
                                <a:gd name="T36" fmla="*/ 113 w 158"/>
                                <a:gd name="T37" fmla="*/ 240 h 248"/>
                                <a:gd name="T38" fmla="*/ 91 w 158"/>
                                <a:gd name="T39" fmla="*/ 246 h 248"/>
                                <a:gd name="T40" fmla="*/ 70 w 158"/>
                                <a:gd name="T41" fmla="*/ 248 h 248"/>
                                <a:gd name="T42" fmla="*/ 54 w 158"/>
                                <a:gd name="T43" fmla="*/ 244 h 248"/>
                                <a:gd name="T44" fmla="*/ 40 w 158"/>
                                <a:gd name="T45" fmla="*/ 237 h 248"/>
                                <a:gd name="T46" fmla="*/ 29 w 158"/>
                                <a:gd name="T47" fmla="*/ 228 h 248"/>
                                <a:gd name="T48" fmla="*/ 18 w 158"/>
                                <a:gd name="T49" fmla="*/ 215 h 248"/>
                                <a:gd name="T50" fmla="*/ 9 w 158"/>
                                <a:gd name="T51" fmla="*/ 194 h 248"/>
                                <a:gd name="T52" fmla="*/ 3 w 158"/>
                                <a:gd name="T53" fmla="*/ 169 h 248"/>
                                <a:gd name="T54" fmla="*/ 0 w 158"/>
                                <a:gd name="T55" fmla="*/ 141 h 248"/>
                                <a:gd name="T56" fmla="*/ 30 w 158"/>
                                <a:gd name="T57" fmla="*/ 124 h 248"/>
                                <a:gd name="T58" fmla="*/ 34 w 158"/>
                                <a:gd name="T59" fmla="*/ 174 h 248"/>
                                <a:gd name="T60" fmla="*/ 38 w 158"/>
                                <a:gd name="T61" fmla="*/ 191 h 248"/>
                                <a:gd name="T62" fmla="*/ 44 w 158"/>
                                <a:gd name="T63" fmla="*/ 203 h 248"/>
                                <a:gd name="T64" fmla="*/ 52 w 158"/>
                                <a:gd name="T65" fmla="*/ 212 h 248"/>
                                <a:gd name="T66" fmla="*/ 60 w 158"/>
                                <a:gd name="T67" fmla="*/ 218 h 248"/>
                                <a:gd name="T68" fmla="*/ 69 w 158"/>
                                <a:gd name="T69" fmla="*/ 222 h 248"/>
                                <a:gd name="T70" fmla="*/ 79 w 158"/>
                                <a:gd name="T71" fmla="*/ 223 h 248"/>
                                <a:gd name="T72" fmla="*/ 88 w 158"/>
                                <a:gd name="T73" fmla="*/ 222 h 248"/>
                                <a:gd name="T74" fmla="*/ 97 w 158"/>
                                <a:gd name="T75" fmla="*/ 218 h 248"/>
                                <a:gd name="T76" fmla="*/ 106 w 158"/>
                                <a:gd name="T77" fmla="*/ 212 h 248"/>
                                <a:gd name="T78" fmla="*/ 113 w 158"/>
                                <a:gd name="T79" fmla="*/ 203 h 248"/>
                                <a:gd name="T80" fmla="*/ 120 w 158"/>
                                <a:gd name="T81" fmla="*/ 191 h 248"/>
                                <a:gd name="T82" fmla="*/ 123 w 158"/>
                                <a:gd name="T83" fmla="*/ 174 h 248"/>
                                <a:gd name="T84" fmla="*/ 128 w 158"/>
                                <a:gd name="T85" fmla="*/ 124 h 248"/>
                                <a:gd name="T86" fmla="*/ 123 w 158"/>
                                <a:gd name="T87" fmla="*/ 74 h 248"/>
                                <a:gd name="T88" fmla="*/ 120 w 158"/>
                                <a:gd name="T89" fmla="*/ 57 h 248"/>
                                <a:gd name="T90" fmla="*/ 113 w 158"/>
                                <a:gd name="T91" fmla="*/ 45 h 248"/>
                                <a:gd name="T92" fmla="*/ 106 w 158"/>
                                <a:gd name="T93" fmla="*/ 35 h 248"/>
                                <a:gd name="T94" fmla="*/ 97 w 158"/>
                                <a:gd name="T95" fmla="*/ 30 h 248"/>
                                <a:gd name="T96" fmla="*/ 88 w 158"/>
                                <a:gd name="T97" fmla="*/ 26 h 248"/>
                                <a:gd name="T98" fmla="*/ 79 w 158"/>
                                <a:gd name="T99" fmla="*/ 24 h 248"/>
                                <a:gd name="T100" fmla="*/ 69 w 158"/>
                                <a:gd name="T101" fmla="*/ 25 h 248"/>
                                <a:gd name="T102" fmla="*/ 60 w 158"/>
                                <a:gd name="T103" fmla="*/ 29 h 248"/>
                                <a:gd name="T104" fmla="*/ 52 w 158"/>
                                <a:gd name="T105" fmla="*/ 34 h 248"/>
                                <a:gd name="T106" fmla="*/ 46 w 158"/>
                                <a:gd name="T107" fmla="*/ 42 h 248"/>
                                <a:gd name="T108" fmla="*/ 39 w 158"/>
                                <a:gd name="T109" fmla="*/ 56 h 248"/>
                                <a:gd name="T110" fmla="*/ 34 w 158"/>
                                <a:gd name="T111" fmla="*/ 74 h 248"/>
                                <a:gd name="T112" fmla="*/ 31 w 158"/>
                                <a:gd name="T113" fmla="*/ 97 h 248"/>
                                <a:gd name="T114" fmla="*/ 30 w 158"/>
                                <a:gd name="T115" fmla="*/ 12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 h="248">
                                  <a:moveTo>
                                    <a:pt x="0" y="124"/>
                                  </a:moveTo>
                                  <a:lnTo>
                                    <a:pt x="1" y="104"/>
                                  </a:lnTo>
                                  <a:lnTo>
                                    <a:pt x="2" y="85"/>
                                  </a:lnTo>
                                  <a:lnTo>
                                    <a:pt x="4" y="68"/>
                                  </a:lnTo>
                                  <a:lnTo>
                                    <a:pt x="9" y="55"/>
                                  </a:lnTo>
                                  <a:lnTo>
                                    <a:pt x="13" y="42"/>
                                  </a:lnTo>
                                  <a:lnTo>
                                    <a:pt x="20" y="31"/>
                                  </a:lnTo>
                                  <a:lnTo>
                                    <a:pt x="27" y="22"/>
                                  </a:lnTo>
                                  <a:lnTo>
                                    <a:pt x="35" y="14"/>
                                  </a:lnTo>
                                  <a:lnTo>
                                    <a:pt x="44" y="8"/>
                                  </a:lnTo>
                                  <a:lnTo>
                                    <a:pt x="54" y="4"/>
                                  </a:lnTo>
                                  <a:lnTo>
                                    <a:pt x="67" y="0"/>
                                  </a:lnTo>
                                  <a:lnTo>
                                    <a:pt x="79" y="0"/>
                                  </a:lnTo>
                                  <a:lnTo>
                                    <a:pt x="88" y="0"/>
                                  </a:lnTo>
                                  <a:lnTo>
                                    <a:pt x="97" y="1"/>
                                  </a:lnTo>
                                  <a:lnTo>
                                    <a:pt x="105" y="5"/>
                                  </a:lnTo>
                                  <a:lnTo>
                                    <a:pt x="113" y="8"/>
                                  </a:lnTo>
                                  <a:lnTo>
                                    <a:pt x="120" y="12"/>
                                  </a:lnTo>
                                  <a:lnTo>
                                    <a:pt x="127" y="17"/>
                                  </a:lnTo>
                                  <a:lnTo>
                                    <a:pt x="132" y="23"/>
                                  </a:lnTo>
                                  <a:lnTo>
                                    <a:pt x="137" y="31"/>
                                  </a:lnTo>
                                  <a:lnTo>
                                    <a:pt x="141" y="39"/>
                                  </a:lnTo>
                                  <a:lnTo>
                                    <a:pt x="146" y="47"/>
                                  </a:lnTo>
                                  <a:lnTo>
                                    <a:pt x="149" y="56"/>
                                  </a:lnTo>
                                  <a:lnTo>
                                    <a:pt x="153" y="66"/>
                                  </a:lnTo>
                                  <a:lnTo>
                                    <a:pt x="155" y="79"/>
                                  </a:lnTo>
                                  <a:lnTo>
                                    <a:pt x="156" y="91"/>
                                  </a:lnTo>
                                  <a:lnTo>
                                    <a:pt x="157" y="107"/>
                                  </a:lnTo>
                                  <a:lnTo>
                                    <a:pt x="158" y="124"/>
                                  </a:lnTo>
                                  <a:lnTo>
                                    <a:pt x="157" y="144"/>
                                  </a:lnTo>
                                  <a:lnTo>
                                    <a:pt x="156" y="163"/>
                                  </a:lnTo>
                                  <a:lnTo>
                                    <a:pt x="153" y="178"/>
                                  </a:lnTo>
                                  <a:lnTo>
                                    <a:pt x="149" y="193"/>
                                  </a:lnTo>
                                  <a:lnTo>
                                    <a:pt x="144" y="206"/>
                                  </a:lnTo>
                                  <a:lnTo>
                                    <a:pt x="138" y="216"/>
                                  </a:lnTo>
                                  <a:lnTo>
                                    <a:pt x="131" y="225"/>
                                  </a:lnTo>
                                  <a:lnTo>
                                    <a:pt x="123" y="233"/>
                                  </a:lnTo>
                                  <a:lnTo>
                                    <a:pt x="113" y="240"/>
                                  </a:lnTo>
                                  <a:lnTo>
                                    <a:pt x="103" y="244"/>
                                  </a:lnTo>
                                  <a:lnTo>
                                    <a:pt x="91" y="246"/>
                                  </a:lnTo>
                                  <a:lnTo>
                                    <a:pt x="79" y="248"/>
                                  </a:lnTo>
                                  <a:lnTo>
                                    <a:pt x="70" y="248"/>
                                  </a:lnTo>
                                  <a:lnTo>
                                    <a:pt x="62" y="246"/>
                                  </a:lnTo>
                                  <a:lnTo>
                                    <a:pt x="54" y="244"/>
                                  </a:lnTo>
                                  <a:lnTo>
                                    <a:pt x="47" y="242"/>
                                  </a:lnTo>
                                  <a:lnTo>
                                    <a:pt x="40" y="237"/>
                                  </a:lnTo>
                                  <a:lnTo>
                                    <a:pt x="35" y="234"/>
                                  </a:lnTo>
                                  <a:lnTo>
                                    <a:pt x="29" y="228"/>
                                  </a:lnTo>
                                  <a:lnTo>
                                    <a:pt x="23" y="223"/>
                                  </a:lnTo>
                                  <a:lnTo>
                                    <a:pt x="18" y="215"/>
                                  </a:lnTo>
                                  <a:lnTo>
                                    <a:pt x="13" y="204"/>
                                  </a:lnTo>
                                  <a:lnTo>
                                    <a:pt x="9" y="194"/>
                                  </a:lnTo>
                                  <a:lnTo>
                                    <a:pt x="5" y="183"/>
                                  </a:lnTo>
                                  <a:lnTo>
                                    <a:pt x="3" y="169"/>
                                  </a:lnTo>
                                  <a:lnTo>
                                    <a:pt x="1" y="156"/>
                                  </a:lnTo>
                                  <a:lnTo>
                                    <a:pt x="0" y="141"/>
                                  </a:lnTo>
                                  <a:lnTo>
                                    <a:pt x="0" y="124"/>
                                  </a:lnTo>
                                  <a:close/>
                                  <a:moveTo>
                                    <a:pt x="30" y="124"/>
                                  </a:moveTo>
                                  <a:lnTo>
                                    <a:pt x="31" y="151"/>
                                  </a:lnTo>
                                  <a:lnTo>
                                    <a:pt x="34" y="174"/>
                                  </a:lnTo>
                                  <a:lnTo>
                                    <a:pt x="36" y="183"/>
                                  </a:lnTo>
                                  <a:lnTo>
                                    <a:pt x="38" y="191"/>
                                  </a:lnTo>
                                  <a:lnTo>
                                    <a:pt x="40" y="198"/>
                                  </a:lnTo>
                                  <a:lnTo>
                                    <a:pt x="44" y="203"/>
                                  </a:lnTo>
                                  <a:lnTo>
                                    <a:pt x="48" y="208"/>
                                  </a:lnTo>
                                  <a:lnTo>
                                    <a:pt x="52" y="212"/>
                                  </a:lnTo>
                                  <a:lnTo>
                                    <a:pt x="55" y="216"/>
                                  </a:lnTo>
                                  <a:lnTo>
                                    <a:pt x="60" y="218"/>
                                  </a:lnTo>
                                  <a:lnTo>
                                    <a:pt x="64" y="220"/>
                                  </a:lnTo>
                                  <a:lnTo>
                                    <a:pt x="69" y="222"/>
                                  </a:lnTo>
                                  <a:lnTo>
                                    <a:pt x="73" y="223"/>
                                  </a:lnTo>
                                  <a:lnTo>
                                    <a:pt x="79" y="223"/>
                                  </a:lnTo>
                                  <a:lnTo>
                                    <a:pt x="84" y="223"/>
                                  </a:lnTo>
                                  <a:lnTo>
                                    <a:pt x="88" y="222"/>
                                  </a:lnTo>
                                  <a:lnTo>
                                    <a:pt x="94" y="220"/>
                                  </a:lnTo>
                                  <a:lnTo>
                                    <a:pt x="97" y="218"/>
                                  </a:lnTo>
                                  <a:lnTo>
                                    <a:pt x="102" y="216"/>
                                  </a:lnTo>
                                  <a:lnTo>
                                    <a:pt x="106" y="212"/>
                                  </a:lnTo>
                                  <a:lnTo>
                                    <a:pt x="110" y="208"/>
                                  </a:lnTo>
                                  <a:lnTo>
                                    <a:pt x="113" y="203"/>
                                  </a:lnTo>
                                  <a:lnTo>
                                    <a:pt x="116" y="198"/>
                                  </a:lnTo>
                                  <a:lnTo>
                                    <a:pt x="120" y="191"/>
                                  </a:lnTo>
                                  <a:lnTo>
                                    <a:pt x="122" y="183"/>
                                  </a:lnTo>
                                  <a:lnTo>
                                    <a:pt x="123" y="174"/>
                                  </a:lnTo>
                                  <a:lnTo>
                                    <a:pt x="127" y="151"/>
                                  </a:lnTo>
                                  <a:lnTo>
                                    <a:pt x="128" y="124"/>
                                  </a:lnTo>
                                  <a:lnTo>
                                    <a:pt x="127" y="97"/>
                                  </a:lnTo>
                                  <a:lnTo>
                                    <a:pt x="123" y="74"/>
                                  </a:lnTo>
                                  <a:lnTo>
                                    <a:pt x="122" y="65"/>
                                  </a:lnTo>
                                  <a:lnTo>
                                    <a:pt x="120" y="57"/>
                                  </a:lnTo>
                                  <a:lnTo>
                                    <a:pt x="116" y="50"/>
                                  </a:lnTo>
                                  <a:lnTo>
                                    <a:pt x="113" y="45"/>
                                  </a:lnTo>
                                  <a:lnTo>
                                    <a:pt x="110" y="40"/>
                                  </a:lnTo>
                                  <a:lnTo>
                                    <a:pt x="106" y="35"/>
                                  </a:lnTo>
                                  <a:lnTo>
                                    <a:pt x="102" y="32"/>
                                  </a:lnTo>
                                  <a:lnTo>
                                    <a:pt x="97" y="30"/>
                                  </a:lnTo>
                                  <a:lnTo>
                                    <a:pt x="93" y="27"/>
                                  </a:lnTo>
                                  <a:lnTo>
                                    <a:pt x="88" y="26"/>
                                  </a:lnTo>
                                  <a:lnTo>
                                    <a:pt x="84" y="25"/>
                                  </a:lnTo>
                                  <a:lnTo>
                                    <a:pt x="79" y="24"/>
                                  </a:lnTo>
                                  <a:lnTo>
                                    <a:pt x="73" y="25"/>
                                  </a:lnTo>
                                  <a:lnTo>
                                    <a:pt x="69" y="25"/>
                                  </a:lnTo>
                                  <a:lnTo>
                                    <a:pt x="64" y="27"/>
                                  </a:lnTo>
                                  <a:lnTo>
                                    <a:pt x="60" y="29"/>
                                  </a:lnTo>
                                  <a:lnTo>
                                    <a:pt x="56" y="31"/>
                                  </a:lnTo>
                                  <a:lnTo>
                                    <a:pt x="52" y="34"/>
                                  </a:lnTo>
                                  <a:lnTo>
                                    <a:pt x="48" y="38"/>
                                  </a:lnTo>
                                  <a:lnTo>
                                    <a:pt x="46" y="42"/>
                                  </a:lnTo>
                                  <a:lnTo>
                                    <a:pt x="42" y="48"/>
                                  </a:lnTo>
                                  <a:lnTo>
                                    <a:pt x="39" y="56"/>
                                  </a:lnTo>
                                  <a:lnTo>
                                    <a:pt x="36" y="64"/>
                                  </a:lnTo>
                                  <a:lnTo>
                                    <a:pt x="34" y="74"/>
                                  </a:lnTo>
                                  <a:lnTo>
                                    <a:pt x="33" y="84"/>
                                  </a:lnTo>
                                  <a:lnTo>
                                    <a:pt x="31" y="97"/>
                                  </a:lnTo>
                                  <a:lnTo>
                                    <a:pt x="30" y="109"/>
                                  </a:lnTo>
                                  <a:lnTo>
                                    <a:pt x="3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63"/>
                          <wps:cNvCnPr/>
                          <wps:spPr bwMode="auto">
                            <a:xfrm>
                              <a:off x="1088" y="5119"/>
                              <a:ext cx="1" cy="14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6" name="Line 64"/>
                          <wps:cNvCnPr/>
                          <wps:spPr bwMode="auto">
                            <a:xfrm>
                              <a:off x="1223"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7" name="Line 65"/>
                          <wps:cNvCnPr/>
                          <wps:spPr bwMode="auto">
                            <a:xfrm>
                              <a:off x="1367"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
                          <wps:cNvCnPr/>
                          <wps:spPr bwMode="auto">
                            <a:xfrm>
                              <a:off x="1503"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9" name="Line 67"/>
                          <wps:cNvCnPr/>
                          <wps:spPr bwMode="auto">
                            <a:xfrm>
                              <a:off x="1647"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0" name="Line 68"/>
                          <wps:cNvCnPr/>
                          <wps:spPr bwMode="auto">
                            <a:xfrm>
                              <a:off x="1783"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1" name="Line 69"/>
                          <wps:cNvCnPr/>
                          <wps:spPr bwMode="auto">
                            <a:xfrm>
                              <a:off x="1927"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2" name="Line 70"/>
                          <wps:cNvCnPr/>
                          <wps:spPr bwMode="auto">
                            <a:xfrm>
                              <a:off x="2062"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3" name="Line 71"/>
                          <wps:cNvCnPr/>
                          <wps:spPr bwMode="auto">
                            <a:xfrm>
                              <a:off x="2206"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4" name="Line 72"/>
                          <wps:cNvCnPr/>
                          <wps:spPr bwMode="auto">
                            <a:xfrm>
                              <a:off x="2342"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5" name="Line 73"/>
                          <wps:cNvCnPr/>
                          <wps:spPr bwMode="auto">
                            <a:xfrm>
                              <a:off x="2486"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74"/>
                          <wps:cNvSpPr>
                            <a:spLocks/>
                          </wps:cNvSpPr>
                          <wps:spPr bwMode="auto">
                            <a:xfrm>
                              <a:off x="2398" y="5302"/>
                              <a:ext cx="80" cy="122"/>
                            </a:xfrm>
                            <a:custGeom>
                              <a:avLst/>
                              <a:gdLst>
                                <a:gd name="T0" fmla="*/ 161 w 161"/>
                                <a:gd name="T1" fmla="*/ 243 h 243"/>
                                <a:gd name="T2" fmla="*/ 1 w 161"/>
                                <a:gd name="T3" fmla="*/ 233 h 243"/>
                                <a:gd name="T4" fmla="*/ 7 w 161"/>
                                <a:gd name="T5" fmla="*/ 215 h 243"/>
                                <a:gd name="T6" fmla="*/ 17 w 161"/>
                                <a:gd name="T7" fmla="*/ 199 h 243"/>
                                <a:gd name="T8" fmla="*/ 31 w 161"/>
                                <a:gd name="T9" fmla="*/ 182 h 243"/>
                                <a:gd name="T10" fmla="*/ 50 w 161"/>
                                <a:gd name="T11" fmla="*/ 164 h 243"/>
                                <a:gd name="T12" fmla="*/ 81 w 161"/>
                                <a:gd name="T13" fmla="*/ 139 h 243"/>
                                <a:gd name="T14" fmla="*/ 108 w 161"/>
                                <a:gd name="T15" fmla="*/ 113 h 243"/>
                                <a:gd name="T16" fmla="*/ 123 w 161"/>
                                <a:gd name="T17" fmla="*/ 93 h 243"/>
                                <a:gd name="T18" fmla="*/ 129 w 161"/>
                                <a:gd name="T19" fmla="*/ 75 h 243"/>
                                <a:gd name="T20" fmla="*/ 129 w 161"/>
                                <a:gd name="T21" fmla="*/ 58 h 243"/>
                                <a:gd name="T22" fmla="*/ 123 w 161"/>
                                <a:gd name="T23" fmla="*/ 43 h 243"/>
                                <a:gd name="T24" fmla="*/ 110 w 161"/>
                                <a:gd name="T25" fmla="*/ 31 h 243"/>
                                <a:gd name="T26" fmla="*/ 94 w 161"/>
                                <a:gd name="T27" fmla="*/ 25 h 243"/>
                                <a:gd name="T28" fmla="*/ 74 w 161"/>
                                <a:gd name="T29" fmla="*/ 25 h 243"/>
                                <a:gd name="T30" fmla="*/ 57 w 161"/>
                                <a:gd name="T31" fmla="*/ 32 h 243"/>
                                <a:gd name="T32" fmla="*/ 44 w 161"/>
                                <a:gd name="T33" fmla="*/ 45 h 243"/>
                                <a:gd name="T34" fmla="*/ 37 w 161"/>
                                <a:gd name="T35" fmla="*/ 63 h 243"/>
                                <a:gd name="T36" fmla="*/ 6 w 161"/>
                                <a:gd name="T37" fmla="*/ 71 h 243"/>
                                <a:gd name="T38" fmla="*/ 9 w 161"/>
                                <a:gd name="T39" fmla="*/ 54 h 243"/>
                                <a:gd name="T40" fmla="*/ 14 w 161"/>
                                <a:gd name="T41" fmla="*/ 40 h 243"/>
                                <a:gd name="T42" fmla="*/ 20 w 161"/>
                                <a:gd name="T43" fmla="*/ 27 h 243"/>
                                <a:gd name="T44" fmla="*/ 29 w 161"/>
                                <a:gd name="T45" fmla="*/ 18 h 243"/>
                                <a:gd name="T46" fmla="*/ 41 w 161"/>
                                <a:gd name="T47" fmla="*/ 10 h 243"/>
                                <a:gd name="T48" fmla="*/ 53 w 161"/>
                                <a:gd name="T49" fmla="*/ 5 h 243"/>
                                <a:gd name="T50" fmla="*/ 68 w 161"/>
                                <a:gd name="T51" fmla="*/ 1 h 243"/>
                                <a:gd name="T52" fmla="*/ 85 w 161"/>
                                <a:gd name="T53" fmla="*/ 0 h 243"/>
                                <a:gd name="T54" fmla="*/ 101 w 161"/>
                                <a:gd name="T55" fmla="*/ 1 h 243"/>
                                <a:gd name="T56" fmla="*/ 116 w 161"/>
                                <a:gd name="T57" fmla="*/ 5 h 243"/>
                                <a:gd name="T58" fmla="*/ 129 w 161"/>
                                <a:gd name="T59" fmla="*/ 10 h 243"/>
                                <a:gd name="T60" fmla="*/ 140 w 161"/>
                                <a:gd name="T61" fmla="*/ 20 h 243"/>
                                <a:gd name="T62" fmla="*/ 149 w 161"/>
                                <a:gd name="T63" fmla="*/ 30 h 243"/>
                                <a:gd name="T64" fmla="*/ 155 w 161"/>
                                <a:gd name="T65" fmla="*/ 41 h 243"/>
                                <a:gd name="T66" fmla="*/ 159 w 161"/>
                                <a:gd name="T67" fmla="*/ 54 h 243"/>
                                <a:gd name="T68" fmla="*/ 160 w 161"/>
                                <a:gd name="T69" fmla="*/ 67 h 243"/>
                                <a:gd name="T70" fmla="*/ 159 w 161"/>
                                <a:gd name="T71" fmla="*/ 82 h 243"/>
                                <a:gd name="T72" fmla="*/ 154 w 161"/>
                                <a:gd name="T73" fmla="*/ 96 h 243"/>
                                <a:gd name="T74" fmla="*/ 146 w 161"/>
                                <a:gd name="T75" fmla="*/ 110 h 243"/>
                                <a:gd name="T76" fmla="*/ 135 w 161"/>
                                <a:gd name="T77" fmla="*/ 125 h 243"/>
                                <a:gd name="T78" fmla="*/ 116 w 161"/>
                                <a:gd name="T79" fmla="*/ 144 h 243"/>
                                <a:gd name="T80" fmla="*/ 88 w 161"/>
                                <a:gd name="T81" fmla="*/ 168 h 243"/>
                                <a:gd name="T82" fmla="*/ 67 w 161"/>
                                <a:gd name="T83" fmla="*/ 187 h 243"/>
                                <a:gd name="T84" fmla="*/ 54 w 161"/>
                                <a:gd name="T85" fmla="*/ 199 h 243"/>
                                <a:gd name="T86" fmla="*/ 42 w 161"/>
                                <a:gd name="T87" fmla="*/ 21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1" h="243">
                                  <a:moveTo>
                                    <a:pt x="161" y="215"/>
                                  </a:moveTo>
                                  <a:lnTo>
                                    <a:pt x="161" y="243"/>
                                  </a:lnTo>
                                  <a:lnTo>
                                    <a:pt x="0" y="243"/>
                                  </a:lnTo>
                                  <a:lnTo>
                                    <a:pt x="1" y="233"/>
                                  </a:lnTo>
                                  <a:lnTo>
                                    <a:pt x="3" y="223"/>
                                  </a:lnTo>
                                  <a:lnTo>
                                    <a:pt x="7" y="215"/>
                                  </a:lnTo>
                                  <a:lnTo>
                                    <a:pt x="11" y="207"/>
                                  </a:lnTo>
                                  <a:lnTo>
                                    <a:pt x="17" y="199"/>
                                  </a:lnTo>
                                  <a:lnTo>
                                    <a:pt x="24" y="191"/>
                                  </a:lnTo>
                                  <a:lnTo>
                                    <a:pt x="31" y="182"/>
                                  </a:lnTo>
                                  <a:lnTo>
                                    <a:pt x="40" y="174"/>
                                  </a:lnTo>
                                  <a:lnTo>
                                    <a:pt x="50" y="164"/>
                                  </a:lnTo>
                                  <a:lnTo>
                                    <a:pt x="62" y="153"/>
                                  </a:lnTo>
                                  <a:lnTo>
                                    <a:pt x="81" y="139"/>
                                  </a:lnTo>
                                  <a:lnTo>
                                    <a:pt x="95" y="125"/>
                                  </a:lnTo>
                                  <a:lnTo>
                                    <a:pt x="108" y="113"/>
                                  </a:lnTo>
                                  <a:lnTo>
                                    <a:pt x="116" y="102"/>
                                  </a:lnTo>
                                  <a:lnTo>
                                    <a:pt x="123" y="93"/>
                                  </a:lnTo>
                                  <a:lnTo>
                                    <a:pt x="126" y="84"/>
                                  </a:lnTo>
                                  <a:lnTo>
                                    <a:pt x="129" y="75"/>
                                  </a:lnTo>
                                  <a:lnTo>
                                    <a:pt x="129" y="66"/>
                                  </a:lnTo>
                                  <a:lnTo>
                                    <a:pt x="129" y="58"/>
                                  </a:lnTo>
                                  <a:lnTo>
                                    <a:pt x="127" y="50"/>
                                  </a:lnTo>
                                  <a:lnTo>
                                    <a:pt x="123" y="43"/>
                                  </a:lnTo>
                                  <a:lnTo>
                                    <a:pt x="117" y="37"/>
                                  </a:lnTo>
                                  <a:lnTo>
                                    <a:pt x="110" y="31"/>
                                  </a:lnTo>
                                  <a:lnTo>
                                    <a:pt x="102" y="27"/>
                                  </a:lnTo>
                                  <a:lnTo>
                                    <a:pt x="94" y="25"/>
                                  </a:lnTo>
                                  <a:lnTo>
                                    <a:pt x="84" y="24"/>
                                  </a:lnTo>
                                  <a:lnTo>
                                    <a:pt x="74" y="25"/>
                                  </a:lnTo>
                                  <a:lnTo>
                                    <a:pt x="65" y="27"/>
                                  </a:lnTo>
                                  <a:lnTo>
                                    <a:pt x="57" y="32"/>
                                  </a:lnTo>
                                  <a:lnTo>
                                    <a:pt x="50" y="38"/>
                                  </a:lnTo>
                                  <a:lnTo>
                                    <a:pt x="44" y="45"/>
                                  </a:lnTo>
                                  <a:lnTo>
                                    <a:pt x="40" y="52"/>
                                  </a:lnTo>
                                  <a:lnTo>
                                    <a:pt x="37" y="63"/>
                                  </a:lnTo>
                                  <a:lnTo>
                                    <a:pt x="36" y="73"/>
                                  </a:lnTo>
                                  <a:lnTo>
                                    <a:pt x="6" y="71"/>
                                  </a:lnTo>
                                  <a:lnTo>
                                    <a:pt x="7" y="62"/>
                                  </a:lnTo>
                                  <a:lnTo>
                                    <a:pt x="9" y="54"/>
                                  </a:lnTo>
                                  <a:lnTo>
                                    <a:pt x="11" y="47"/>
                                  </a:lnTo>
                                  <a:lnTo>
                                    <a:pt x="14" y="40"/>
                                  </a:lnTo>
                                  <a:lnTo>
                                    <a:pt x="17" y="33"/>
                                  </a:lnTo>
                                  <a:lnTo>
                                    <a:pt x="20" y="27"/>
                                  </a:lnTo>
                                  <a:lnTo>
                                    <a:pt x="25" y="23"/>
                                  </a:lnTo>
                                  <a:lnTo>
                                    <a:pt x="29" y="18"/>
                                  </a:lnTo>
                                  <a:lnTo>
                                    <a:pt x="35" y="14"/>
                                  </a:lnTo>
                                  <a:lnTo>
                                    <a:pt x="41" y="10"/>
                                  </a:lnTo>
                                  <a:lnTo>
                                    <a:pt x="47" y="7"/>
                                  </a:lnTo>
                                  <a:lnTo>
                                    <a:pt x="53" y="5"/>
                                  </a:lnTo>
                                  <a:lnTo>
                                    <a:pt x="61" y="3"/>
                                  </a:lnTo>
                                  <a:lnTo>
                                    <a:pt x="68" y="1"/>
                                  </a:lnTo>
                                  <a:lnTo>
                                    <a:pt x="76" y="0"/>
                                  </a:lnTo>
                                  <a:lnTo>
                                    <a:pt x="85" y="0"/>
                                  </a:lnTo>
                                  <a:lnTo>
                                    <a:pt x="93" y="0"/>
                                  </a:lnTo>
                                  <a:lnTo>
                                    <a:pt x="101" y="1"/>
                                  </a:lnTo>
                                  <a:lnTo>
                                    <a:pt x="109" y="3"/>
                                  </a:lnTo>
                                  <a:lnTo>
                                    <a:pt x="116" y="5"/>
                                  </a:lnTo>
                                  <a:lnTo>
                                    <a:pt x="123" y="7"/>
                                  </a:lnTo>
                                  <a:lnTo>
                                    <a:pt x="129" y="10"/>
                                  </a:lnTo>
                                  <a:lnTo>
                                    <a:pt x="135" y="15"/>
                                  </a:lnTo>
                                  <a:lnTo>
                                    <a:pt x="140" y="20"/>
                                  </a:lnTo>
                                  <a:lnTo>
                                    <a:pt x="145" y="24"/>
                                  </a:lnTo>
                                  <a:lnTo>
                                    <a:pt x="149" y="30"/>
                                  </a:lnTo>
                                  <a:lnTo>
                                    <a:pt x="152" y="35"/>
                                  </a:lnTo>
                                  <a:lnTo>
                                    <a:pt x="155" y="41"/>
                                  </a:lnTo>
                                  <a:lnTo>
                                    <a:pt x="158" y="47"/>
                                  </a:lnTo>
                                  <a:lnTo>
                                    <a:pt x="159" y="54"/>
                                  </a:lnTo>
                                  <a:lnTo>
                                    <a:pt x="160" y="60"/>
                                  </a:lnTo>
                                  <a:lnTo>
                                    <a:pt x="160" y="67"/>
                                  </a:lnTo>
                                  <a:lnTo>
                                    <a:pt x="160" y="74"/>
                                  </a:lnTo>
                                  <a:lnTo>
                                    <a:pt x="159" y="82"/>
                                  </a:lnTo>
                                  <a:lnTo>
                                    <a:pt x="157" y="89"/>
                                  </a:lnTo>
                                  <a:lnTo>
                                    <a:pt x="154" y="96"/>
                                  </a:lnTo>
                                  <a:lnTo>
                                    <a:pt x="151" y="104"/>
                                  </a:lnTo>
                                  <a:lnTo>
                                    <a:pt x="146" y="110"/>
                                  </a:lnTo>
                                  <a:lnTo>
                                    <a:pt x="141" y="118"/>
                                  </a:lnTo>
                                  <a:lnTo>
                                    <a:pt x="135" y="125"/>
                                  </a:lnTo>
                                  <a:lnTo>
                                    <a:pt x="127" y="134"/>
                                  </a:lnTo>
                                  <a:lnTo>
                                    <a:pt x="116" y="144"/>
                                  </a:lnTo>
                                  <a:lnTo>
                                    <a:pt x="103" y="156"/>
                                  </a:lnTo>
                                  <a:lnTo>
                                    <a:pt x="88" y="168"/>
                                  </a:lnTo>
                                  <a:lnTo>
                                    <a:pt x="76" y="178"/>
                                  </a:lnTo>
                                  <a:lnTo>
                                    <a:pt x="67" y="187"/>
                                  </a:lnTo>
                                  <a:lnTo>
                                    <a:pt x="59" y="194"/>
                                  </a:lnTo>
                                  <a:lnTo>
                                    <a:pt x="54" y="199"/>
                                  </a:lnTo>
                                  <a:lnTo>
                                    <a:pt x="48" y="207"/>
                                  </a:lnTo>
                                  <a:lnTo>
                                    <a:pt x="42" y="215"/>
                                  </a:lnTo>
                                  <a:lnTo>
                                    <a:pt x="161"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5"/>
                          <wps:cNvSpPr>
                            <a:spLocks noEditPoints="1"/>
                          </wps:cNvSpPr>
                          <wps:spPr bwMode="auto">
                            <a:xfrm>
                              <a:off x="2494" y="5302"/>
                              <a:ext cx="79" cy="124"/>
                            </a:xfrm>
                            <a:custGeom>
                              <a:avLst/>
                              <a:gdLst>
                                <a:gd name="T0" fmla="*/ 0 w 158"/>
                                <a:gd name="T1" fmla="*/ 104 h 248"/>
                                <a:gd name="T2" fmla="*/ 4 w 158"/>
                                <a:gd name="T3" fmla="*/ 68 h 248"/>
                                <a:gd name="T4" fmla="*/ 13 w 158"/>
                                <a:gd name="T5" fmla="*/ 42 h 248"/>
                                <a:gd name="T6" fmla="*/ 27 w 158"/>
                                <a:gd name="T7" fmla="*/ 22 h 248"/>
                                <a:gd name="T8" fmla="*/ 44 w 158"/>
                                <a:gd name="T9" fmla="*/ 8 h 248"/>
                                <a:gd name="T10" fmla="*/ 66 w 158"/>
                                <a:gd name="T11" fmla="*/ 0 h 248"/>
                                <a:gd name="T12" fmla="*/ 88 w 158"/>
                                <a:gd name="T13" fmla="*/ 0 h 248"/>
                                <a:gd name="T14" fmla="*/ 105 w 158"/>
                                <a:gd name="T15" fmla="*/ 5 h 248"/>
                                <a:gd name="T16" fmla="*/ 120 w 158"/>
                                <a:gd name="T17" fmla="*/ 12 h 248"/>
                                <a:gd name="T18" fmla="*/ 133 w 158"/>
                                <a:gd name="T19" fmla="*/ 23 h 248"/>
                                <a:gd name="T20" fmla="*/ 142 w 158"/>
                                <a:gd name="T21" fmla="*/ 39 h 248"/>
                                <a:gd name="T22" fmla="*/ 150 w 158"/>
                                <a:gd name="T23" fmla="*/ 56 h 248"/>
                                <a:gd name="T24" fmla="*/ 155 w 158"/>
                                <a:gd name="T25" fmla="*/ 79 h 248"/>
                                <a:gd name="T26" fmla="*/ 158 w 158"/>
                                <a:gd name="T27" fmla="*/ 107 h 248"/>
                                <a:gd name="T28" fmla="*/ 158 w 158"/>
                                <a:gd name="T29" fmla="*/ 144 h 248"/>
                                <a:gd name="T30" fmla="*/ 153 w 158"/>
                                <a:gd name="T31" fmla="*/ 178 h 248"/>
                                <a:gd name="T32" fmla="*/ 144 w 158"/>
                                <a:gd name="T33" fmla="*/ 206 h 248"/>
                                <a:gd name="T34" fmla="*/ 131 w 158"/>
                                <a:gd name="T35" fmla="*/ 225 h 248"/>
                                <a:gd name="T36" fmla="*/ 113 w 158"/>
                                <a:gd name="T37" fmla="*/ 240 h 248"/>
                                <a:gd name="T38" fmla="*/ 92 w 158"/>
                                <a:gd name="T39" fmla="*/ 246 h 248"/>
                                <a:gd name="T40" fmla="*/ 70 w 158"/>
                                <a:gd name="T41" fmla="*/ 248 h 248"/>
                                <a:gd name="T42" fmla="*/ 54 w 158"/>
                                <a:gd name="T43" fmla="*/ 244 h 248"/>
                                <a:gd name="T44" fmla="*/ 41 w 158"/>
                                <a:gd name="T45" fmla="*/ 237 h 248"/>
                                <a:gd name="T46" fmla="*/ 29 w 158"/>
                                <a:gd name="T47" fmla="*/ 228 h 248"/>
                                <a:gd name="T48" fmla="*/ 18 w 158"/>
                                <a:gd name="T49" fmla="*/ 215 h 248"/>
                                <a:gd name="T50" fmla="*/ 9 w 158"/>
                                <a:gd name="T51" fmla="*/ 194 h 248"/>
                                <a:gd name="T52" fmla="*/ 3 w 158"/>
                                <a:gd name="T53" fmla="*/ 169 h 248"/>
                                <a:gd name="T54" fmla="*/ 0 w 158"/>
                                <a:gd name="T55" fmla="*/ 141 h 248"/>
                                <a:gd name="T56" fmla="*/ 30 w 158"/>
                                <a:gd name="T57" fmla="*/ 124 h 248"/>
                                <a:gd name="T58" fmla="*/ 34 w 158"/>
                                <a:gd name="T59" fmla="*/ 174 h 248"/>
                                <a:gd name="T60" fmla="*/ 38 w 158"/>
                                <a:gd name="T61" fmla="*/ 191 h 248"/>
                                <a:gd name="T62" fmla="*/ 44 w 158"/>
                                <a:gd name="T63" fmla="*/ 203 h 248"/>
                                <a:gd name="T64" fmla="*/ 52 w 158"/>
                                <a:gd name="T65" fmla="*/ 212 h 248"/>
                                <a:gd name="T66" fmla="*/ 60 w 158"/>
                                <a:gd name="T67" fmla="*/ 218 h 248"/>
                                <a:gd name="T68" fmla="*/ 69 w 158"/>
                                <a:gd name="T69" fmla="*/ 222 h 248"/>
                                <a:gd name="T70" fmla="*/ 79 w 158"/>
                                <a:gd name="T71" fmla="*/ 223 h 248"/>
                                <a:gd name="T72" fmla="*/ 88 w 158"/>
                                <a:gd name="T73" fmla="*/ 222 h 248"/>
                                <a:gd name="T74" fmla="*/ 97 w 158"/>
                                <a:gd name="T75" fmla="*/ 218 h 248"/>
                                <a:gd name="T76" fmla="*/ 105 w 158"/>
                                <a:gd name="T77" fmla="*/ 212 h 248"/>
                                <a:gd name="T78" fmla="*/ 113 w 158"/>
                                <a:gd name="T79" fmla="*/ 203 h 248"/>
                                <a:gd name="T80" fmla="*/ 119 w 158"/>
                                <a:gd name="T81" fmla="*/ 191 h 248"/>
                                <a:gd name="T82" fmla="*/ 123 w 158"/>
                                <a:gd name="T83" fmla="*/ 174 h 248"/>
                                <a:gd name="T84" fmla="*/ 127 w 158"/>
                                <a:gd name="T85" fmla="*/ 124 h 248"/>
                                <a:gd name="T86" fmla="*/ 123 w 158"/>
                                <a:gd name="T87" fmla="*/ 74 h 248"/>
                                <a:gd name="T88" fmla="*/ 119 w 158"/>
                                <a:gd name="T89" fmla="*/ 57 h 248"/>
                                <a:gd name="T90" fmla="*/ 113 w 158"/>
                                <a:gd name="T91" fmla="*/ 45 h 248"/>
                                <a:gd name="T92" fmla="*/ 105 w 158"/>
                                <a:gd name="T93" fmla="*/ 35 h 248"/>
                                <a:gd name="T94" fmla="*/ 97 w 158"/>
                                <a:gd name="T95" fmla="*/ 30 h 248"/>
                                <a:gd name="T96" fmla="*/ 88 w 158"/>
                                <a:gd name="T97" fmla="*/ 26 h 248"/>
                                <a:gd name="T98" fmla="*/ 78 w 158"/>
                                <a:gd name="T99" fmla="*/ 24 h 248"/>
                                <a:gd name="T100" fmla="*/ 69 w 158"/>
                                <a:gd name="T101" fmla="*/ 25 h 248"/>
                                <a:gd name="T102" fmla="*/ 60 w 158"/>
                                <a:gd name="T103" fmla="*/ 29 h 248"/>
                                <a:gd name="T104" fmla="*/ 52 w 158"/>
                                <a:gd name="T105" fmla="*/ 34 h 248"/>
                                <a:gd name="T106" fmla="*/ 45 w 158"/>
                                <a:gd name="T107" fmla="*/ 42 h 248"/>
                                <a:gd name="T108" fmla="*/ 38 w 158"/>
                                <a:gd name="T109" fmla="*/ 56 h 248"/>
                                <a:gd name="T110" fmla="*/ 34 w 158"/>
                                <a:gd name="T111" fmla="*/ 74 h 248"/>
                                <a:gd name="T112" fmla="*/ 32 w 158"/>
                                <a:gd name="T113" fmla="*/ 97 h 248"/>
                                <a:gd name="T114" fmla="*/ 30 w 158"/>
                                <a:gd name="T115" fmla="*/ 12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 h="248">
                                  <a:moveTo>
                                    <a:pt x="0" y="124"/>
                                  </a:moveTo>
                                  <a:lnTo>
                                    <a:pt x="0" y="104"/>
                                  </a:lnTo>
                                  <a:lnTo>
                                    <a:pt x="2" y="85"/>
                                  </a:lnTo>
                                  <a:lnTo>
                                    <a:pt x="4" y="68"/>
                                  </a:lnTo>
                                  <a:lnTo>
                                    <a:pt x="9" y="55"/>
                                  </a:lnTo>
                                  <a:lnTo>
                                    <a:pt x="13" y="42"/>
                                  </a:lnTo>
                                  <a:lnTo>
                                    <a:pt x="19" y="31"/>
                                  </a:lnTo>
                                  <a:lnTo>
                                    <a:pt x="27" y="22"/>
                                  </a:lnTo>
                                  <a:lnTo>
                                    <a:pt x="35" y="14"/>
                                  </a:lnTo>
                                  <a:lnTo>
                                    <a:pt x="44" y="8"/>
                                  </a:lnTo>
                                  <a:lnTo>
                                    <a:pt x="54" y="4"/>
                                  </a:lnTo>
                                  <a:lnTo>
                                    <a:pt x="66" y="0"/>
                                  </a:lnTo>
                                  <a:lnTo>
                                    <a:pt x="79" y="0"/>
                                  </a:lnTo>
                                  <a:lnTo>
                                    <a:pt x="88" y="0"/>
                                  </a:lnTo>
                                  <a:lnTo>
                                    <a:pt x="97" y="1"/>
                                  </a:lnTo>
                                  <a:lnTo>
                                    <a:pt x="105" y="5"/>
                                  </a:lnTo>
                                  <a:lnTo>
                                    <a:pt x="113" y="8"/>
                                  </a:lnTo>
                                  <a:lnTo>
                                    <a:pt x="120" y="12"/>
                                  </a:lnTo>
                                  <a:lnTo>
                                    <a:pt x="127" y="17"/>
                                  </a:lnTo>
                                  <a:lnTo>
                                    <a:pt x="133" y="23"/>
                                  </a:lnTo>
                                  <a:lnTo>
                                    <a:pt x="137" y="31"/>
                                  </a:lnTo>
                                  <a:lnTo>
                                    <a:pt x="142" y="39"/>
                                  </a:lnTo>
                                  <a:lnTo>
                                    <a:pt x="146" y="47"/>
                                  </a:lnTo>
                                  <a:lnTo>
                                    <a:pt x="150" y="56"/>
                                  </a:lnTo>
                                  <a:lnTo>
                                    <a:pt x="152" y="66"/>
                                  </a:lnTo>
                                  <a:lnTo>
                                    <a:pt x="155" y="79"/>
                                  </a:lnTo>
                                  <a:lnTo>
                                    <a:pt x="156" y="91"/>
                                  </a:lnTo>
                                  <a:lnTo>
                                    <a:pt x="158" y="107"/>
                                  </a:lnTo>
                                  <a:lnTo>
                                    <a:pt x="158" y="124"/>
                                  </a:lnTo>
                                  <a:lnTo>
                                    <a:pt x="158" y="144"/>
                                  </a:lnTo>
                                  <a:lnTo>
                                    <a:pt x="155" y="163"/>
                                  </a:lnTo>
                                  <a:lnTo>
                                    <a:pt x="153" y="178"/>
                                  </a:lnTo>
                                  <a:lnTo>
                                    <a:pt x="150" y="193"/>
                                  </a:lnTo>
                                  <a:lnTo>
                                    <a:pt x="144" y="206"/>
                                  </a:lnTo>
                                  <a:lnTo>
                                    <a:pt x="138" y="216"/>
                                  </a:lnTo>
                                  <a:lnTo>
                                    <a:pt x="131" y="225"/>
                                  </a:lnTo>
                                  <a:lnTo>
                                    <a:pt x="122" y="233"/>
                                  </a:lnTo>
                                  <a:lnTo>
                                    <a:pt x="113" y="240"/>
                                  </a:lnTo>
                                  <a:lnTo>
                                    <a:pt x="103" y="244"/>
                                  </a:lnTo>
                                  <a:lnTo>
                                    <a:pt x="92" y="246"/>
                                  </a:lnTo>
                                  <a:lnTo>
                                    <a:pt x="79" y="248"/>
                                  </a:lnTo>
                                  <a:lnTo>
                                    <a:pt x="70" y="248"/>
                                  </a:lnTo>
                                  <a:lnTo>
                                    <a:pt x="62" y="246"/>
                                  </a:lnTo>
                                  <a:lnTo>
                                    <a:pt x="54" y="244"/>
                                  </a:lnTo>
                                  <a:lnTo>
                                    <a:pt x="47" y="242"/>
                                  </a:lnTo>
                                  <a:lnTo>
                                    <a:pt x="41" y="237"/>
                                  </a:lnTo>
                                  <a:lnTo>
                                    <a:pt x="35" y="234"/>
                                  </a:lnTo>
                                  <a:lnTo>
                                    <a:pt x="29" y="228"/>
                                  </a:lnTo>
                                  <a:lnTo>
                                    <a:pt x="24" y="223"/>
                                  </a:lnTo>
                                  <a:lnTo>
                                    <a:pt x="18" y="215"/>
                                  </a:lnTo>
                                  <a:lnTo>
                                    <a:pt x="13" y="204"/>
                                  </a:lnTo>
                                  <a:lnTo>
                                    <a:pt x="9" y="194"/>
                                  </a:lnTo>
                                  <a:lnTo>
                                    <a:pt x="6" y="183"/>
                                  </a:lnTo>
                                  <a:lnTo>
                                    <a:pt x="3" y="169"/>
                                  </a:lnTo>
                                  <a:lnTo>
                                    <a:pt x="1" y="156"/>
                                  </a:lnTo>
                                  <a:lnTo>
                                    <a:pt x="0" y="141"/>
                                  </a:lnTo>
                                  <a:lnTo>
                                    <a:pt x="0" y="124"/>
                                  </a:lnTo>
                                  <a:close/>
                                  <a:moveTo>
                                    <a:pt x="30" y="124"/>
                                  </a:moveTo>
                                  <a:lnTo>
                                    <a:pt x="32" y="151"/>
                                  </a:lnTo>
                                  <a:lnTo>
                                    <a:pt x="34" y="174"/>
                                  </a:lnTo>
                                  <a:lnTo>
                                    <a:pt x="36" y="183"/>
                                  </a:lnTo>
                                  <a:lnTo>
                                    <a:pt x="38" y="191"/>
                                  </a:lnTo>
                                  <a:lnTo>
                                    <a:pt x="41" y="198"/>
                                  </a:lnTo>
                                  <a:lnTo>
                                    <a:pt x="44" y="203"/>
                                  </a:lnTo>
                                  <a:lnTo>
                                    <a:pt x="47" y="208"/>
                                  </a:lnTo>
                                  <a:lnTo>
                                    <a:pt x="52" y="212"/>
                                  </a:lnTo>
                                  <a:lnTo>
                                    <a:pt x="55" y="216"/>
                                  </a:lnTo>
                                  <a:lnTo>
                                    <a:pt x="60" y="218"/>
                                  </a:lnTo>
                                  <a:lnTo>
                                    <a:pt x="65" y="220"/>
                                  </a:lnTo>
                                  <a:lnTo>
                                    <a:pt x="69" y="222"/>
                                  </a:lnTo>
                                  <a:lnTo>
                                    <a:pt x="74" y="223"/>
                                  </a:lnTo>
                                  <a:lnTo>
                                    <a:pt x="79" y="223"/>
                                  </a:lnTo>
                                  <a:lnTo>
                                    <a:pt x="84" y="223"/>
                                  </a:lnTo>
                                  <a:lnTo>
                                    <a:pt x="88" y="222"/>
                                  </a:lnTo>
                                  <a:lnTo>
                                    <a:pt x="93" y="220"/>
                                  </a:lnTo>
                                  <a:lnTo>
                                    <a:pt x="97" y="218"/>
                                  </a:lnTo>
                                  <a:lnTo>
                                    <a:pt x="102" y="216"/>
                                  </a:lnTo>
                                  <a:lnTo>
                                    <a:pt x="105" y="212"/>
                                  </a:lnTo>
                                  <a:lnTo>
                                    <a:pt x="110" y="208"/>
                                  </a:lnTo>
                                  <a:lnTo>
                                    <a:pt x="113" y="203"/>
                                  </a:lnTo>
                                  <a:lnTo>
                                    <a:pt x="117" y="198"/>
                                  </a:lnTo>
                                  <a:lnTo>
                                    <a:pt x="119" y="191"/>
                                  </a:lnTo>
                                  <a:lnTo>
                                    <a:pt x="121" y="183"/>
                                  </a:lnTo>
                                  <a:lnTo>
                                    <a:pt x="123" y="174"/>
                                  </a:lnTo>
                                  <a:lnTo>
                                    <a:pt x="127" y="151"/>
                                  </a:lnTo>
                                  <a:lnTo>
                                    <a:pt x="127" y="124"/>
                                  </a:lnTo>
                                  <a:lnTo>
                                    <a:pt x="127" y="97"/>
                                  </a:lnTo>
                                  <a:lnTo>
                                    <a:pt x="123" y="74"/>
                                  </a:lnTo>
                                  <a:lnTo>
                                    <a:pt x="121" y="65"/>
                                  </a:lnTo>
                                  <a:lnTo>
                                    <a:pt x="119" y="57"/>
                                  </a:lnTo>
                                  <a:lnTo>
                                    <a:pt x="117" y="50"/>
                                  </a:lnTo>
                                  <a:lnTo>
                                    <a:pt x="113" y="45"/>
                                  </a:lnTo>
                                  <a:lnTo>
                                    <a:pt x="110" y="40"/>
                                  </a:lnTo>
                                  <a:lnTo>
                                    <a:pt x="105" y="35"/>
                                  </a:lnTo>
                                  <a:lnTo>
                                    <a:pt x="102" y="32"/>
                                  </a:lnTo>
                                  <a:lnTo>
                                    <a:pt x="97" y="30"/>
                                  </a:lnTo>
                                  <a:lnTo>
                                    <a:pt x="93" y="27"/>
                                  </a:lnTo>
                                  <a:lnTo>
                                    <a:pt x="88" y="26"/>
                                  </a:lnTo>
                                  <a:lnTo>
                                    <a:pt x="84" y="25"/>
                                  </a:lnTo>
                                  <a:lnTo>
                                    <a:pt x="78" y="24"/>
                                  </a:lnTo>
                                  <a:lnTo>
                                    <a:pt x="74" y="25"/>
                                  </a:lnTo>
                                  <a:lnTo>
                                    <a:pt x="69" y="25"/>
                                  </a:lnTo>
                                  <a:lnTo>
                                    <a:pt x="65" y="27"/>
                                  </a:lnTo>
                                  <a:lnTo>
                                    <a:pt x="60" y="29"/>
                                  </a:lnTo>
                                  <a:lnTo>
                                    <a:pt x="55" y="31"/>
                                  </a:lnTo>
                                  <a:lnTo>
                                    <a:pt x="52" y="34"/>
                                  </a:lnTo>
                                  <a:lnTo>
                                    <a:pt x="49" y="38"/>
                                  </a:lnTo>
                                  <a:lnTo>
                                    <a:pt x="45" y="42"/>
                                  </a:lnTo>
                                  <a:lnTo>
                                    <a:pt x="42" y="48"/>
                                  </a:lnTo>
                                  <a:lnTo>
                                    <a:pt x="38" y="56"/>
                                  </a:lnTo>
                                  <a:lnTo>
                                    <a:pt x="36" y="64"/>
                                  </a:lnTo>
                                  <a:lnTo>
                                    <a:pt x="34" y="74"/>
                                  </a:lnTo>
                                  <a:lnTo>
                                    <a:pt x="33" y="84"/>
                                  </a:lnTo>
                                  <a:lnTo>
                                    <a:pt x="32" y="97"/>
                                  </a:lnTo>
                                  <a:lnTo>
                                    <a:pt x="30" y="109"/>
                                  </a:lnTo>
                                  <a:lnTo>
                                    <a:pt x="3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76"/>
                          <wps:cNvCnPr/>
                          <wps:spPr bwMode="auto">
                            <a:xfrm>
                              <a:off x="2486" y="5119"/>
                              <a:ext cx="1" cy="14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9" name="Line 77"/>
                          <wps:cNvCnPr/>
                          <wps:spPr bwMode="auto">
                            <a:xfrm>
                              <a:off x="2630"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0" name="Line 78"/>
                          <wps:cNvCnPr/>
                          <wps:spPr bwMode="auto">
                            <a:xfrm>
                              <a:off x="2766"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1" name="Line 79"/>
                          <wps:cNvCnPr/>
                          <wps:spPr bwMode="auto">
                            <a:xfrm>
                              <a:off x="2910"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2" name="Line 80"/>
                          <wps:cNvCnPr/>
                          <wps:spPr bwMode="auto">
                            <a:xfrm>
                              <a:off x="3045"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3" name="Line 81"/>
                          <wps:cNvCnPr/>
                          <wps:spPr bwMode="auto">
                            <a:xfrm>
                              <a:off x="3189"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4" name="Line 82"/>
                          <wps:cNvCnPr/>
                          <wps:spPr bwMode="auto">
                            <a:xfrm>
                              <a:off x="3324"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5" name="Line 83"/>
                          <wps:cNvCnPr/>
                          <wps:spPr bwMode="auto">
                            <a:xfrm>
                              <a:off x="3468"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6" name="Line 84"/>
                          <wps:cNvCnPr/>
                          <wps:spPr bwMode="auto">
                            <a:xfrm>
                              <a:off x="3604"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7" name="Line 85"/>
                          <wps:cNvCnPr/>
                          <wps:spPr bwMode="auto">
                            <a:xfrm>
                              <a:off x="3748"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8" name="Line 86"/>
                          <wps:cNvCnPr/>
                          <wps:spPr bwMode="auto">
                            <a:xfrm>
                              <a:off x="3884"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87"/>
                          <wps:cNvSpPr>
                            <a:spLocks/>
                          </wps:cNvSpPr>
                          <wps:spPr bwMode="auto">
                            <a:xfrm>
                              <a:off x="3799" y="5300"/>
                              <a:ext cx="79" cy="124"/>
                            </a:xfrm>
                            <a:custGeom>
                              <a:avLst/>
                              <a:gdLst>
                                <a:gd name="T0" fmla="*/ 33 w 159"/>
                                <a:gd name="T1" fmla="*/ 187 h 248"/>
                                <a:gd name="T2" fmla="*/ 48 w 159"/>
                                <a:gd name="T3" fmla="*/ 212 h 248"/>
                                <a:gd name="T4" fmla="*/ 69 w 159"/>
                                <a:gd name="T5" fmla="*/ 222 h 248"/>
                                <a:gd name="T6" fmla="*/ 98 w 159"/>
                                <a:gd name="T7" fmla="*/ 220 h 248"/>
                                <a:gd name="T8" fmla="*/ 119 w 159"/>
                                <a:gd name="T9" fmla="*/ 201 h 248"/>
                                <a:gd name="T10" fmla="*/ 128 w 159"/>
                                <a:gd name="T11" fmla="*/ 172 h 248"/>
                                <a:gd name="T12" fmla="*/ 120 w 159"/>
                                <a:gd name="T13" fmla="*/ 146 h 248"/>
                                <a:gd name="T14" fmla="*/ 99 w 159"/>
                                <a:gd name="T15" fmla="*/ 129 h 248"/>
                                <a:gd name="T16" fmla="*/ 70 w 159"/>
                                <a:gd name="T17" fmla="*/ 127 h 248"/>
                                <a:gd name="T18" fmla="*/ 65 w 159"/>
                                <a:gd name="T19" fmla="*/ 103 h 248"/>
                                <a:gd name="T20" fmla="*/ 85 w 159"/>
                                <a:gd name="T21" fmla="*/ 101 h 248"/>
                                <a:gd name="T22" fmla="*/ 106 w 159"/>
                                <a:gd name="T23" fmla="*/ 90 h 248"/>
                                <a:gd name="T24" fmla="*/ 113 w 159"/>
                                <a:gd name="T25" fmla="*/ 80 h 248"/>
                                <a:gd name="T26" fmla="*/ 116 w 159"/>
                                <a:gd name="T27" fmla="*/ 54 h 248"/>
                                <a:gd name="T28" fmla="*/ 106 w 159"/>
                                <a:gd name="T29" fmla="*/ 35 h 248"/>
                                <a:gd name="T30" fmla="*/ 85 w 159"/>
                                <a:gd name="T31" fmla="*/ 25 h 248"/>
                                <a:gd name="T32" fmla="*/ 61 w 159"/>
                                <a:gd name="T33" fmla="*/ 27 h 248"/>
                                <a:gd name="T34" fmla="*/ 43 w 159"/>
                                <a:gd name="T35" fmla="*/ 42 h 248"/>
                                <a:gd name="T36" fmla="*/ 33 w 159"/>
                                <a:gd name="T37" fmla="*/ 68 h 248"/>
                                <a:gd name="T38" fmla="*/ 13 w 159"/>
                                <a:gd name="T39" fmla="*/ 36 h 248"/>
                                <a:gd name="T40" fmla="*/ 24 w 159"/>
                                <a:gd name="T41" fmla="*/ 21 h 248"/>
                                <a:gd name="T42" fmla="*/ 39 w 159"/>
                                <a:gd name="T43" fmla="*/ 9 h 248"/>
                                <a:gd name="T44" fmla="*/ 62 w 159"/>
                                <a:gd name="T45" fmla="*/ 1 h 248"/>
                                <a:gd name="T46" fmla="*/ 95 w 159"/>
                                <a:gd name="T47" fmla="*/ 2 h 248"/>
                                <a:gd name="T48" fmla="*/ 120 w 159"/>
                                <a:gd name="T49" fmla="*/ 13 h 248"/>
                                <a:gd name="T50" fmla="*/ 138 w 159"/>
                                <a:gd name="T51" fmla="*/ 31 h 248"/>
                                <a:gd name="T52" fmla="*/ 146 w 159"/>
                                <a:gd name="T53" fmla="*/ 55 h 248"/>
                                <a:gd name="T54" fmla="*/ 145 w 159"/>
                                <a:gd name="T55" fmla="*/ 78 h 248"/>
                                <a:gd name="T56" fmla="*/ 134 w 159"/>
                                <a:gd name="T57" fmla="*/ 97 h 248"/>
                                <a:gd name="T58" fmla="*/ 113 w 159"/>
                                <a:gd name="T59" fmla="*/ 112 h 248"/>
                                <a:gd name="T60" fmla="*/ 141 w 159"/>
                                <a:gd name="T61" fmla="*/ 126 h 248"/>
                                <a:gd name="T62" fmla="*/ 157 w 159"/>
                                <a:gd name="T63" fmla="*/ 151 h 248"/>
                                <a:gd name="T64" fmla="*/ 159 w 159"/>
                                <a:gd name="T65" fmla="*/ 180 h 248"/>
                                <a:gd name="T66" fmla="*/ 153 w 159"/>
                                <a:gd name="T67" fmla="*/ 202 h 248"/>
                                <a:gd name="T68" fmla="*/ 142 w 159"/>
                                <a:gd name="T69" fmla="*/ 220 h 248"/>
                                <a:gd name="T70" fmla="*/ 124 w 159"/>
                                <a:gd name="T71" fmla="*/ 236 h 248"/>
                                <a:gd name="T72" fmla="*/ 102 w 159"/>
                                <a:gd name="T73" fmla="*/ 245 h 248"/>
                                <a:gd name="T74" fmla="*/ 77 w 159"/>
                                <a:gd name="T75" fmla="*/ 248 h 248"/>
                                <a:gd name="T76" fmla="*/ 56 w 159"/>
                                <a:gd name="T77" fmla="*/ 245 h 248"/>
                                <a:gd name="T78" fmla="*/ 35 w 159"/>
                                <a:gd name="T79" fmla="*/ 237 h 248"/>
                                <a:gd name="T80" fmla="*/ 19 w 159"/>
                                <a:gd name="T81" fmla="*/ 224 h 248"/>
                                <a:gd name="T82" fmla="*/ 8 w 159"/>
                                <a:gd name="T83" fmla="*/ 207 h 248"/>
                                <a:gd name="T84" fmla="*/ 1 w 159"/>
                                <a:gd name="T85" fmla="*/ 18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248">
                                  <a:moveTo>
                                    <a:pt x="0" y="179"/>
                                  </a:moveTo>
                                  <a:lnTo>
                                    <a:pt x="31" y="176"/>
                                  </a:lnTo>
                                  <a:lnTo>
                                    <a:pt x="33" y="187"/>
                                  </a:lnTo>
                                  <a:lnTo>
                                    <a:pt x="37" y="197"/>
                                  </a:lnTo>
                                  <a:lnTo>
                                    <a:pt x="42" y="205"/>
                                  </a:lnTo>
                                  <a:lnTo>
                                    <a:pt x="48" y="212"/>
                                  </a:lnTo>
                                  <a:lnTo>
                                    <a:pt x="54" y="216"/>
                                  </a:lnTo>
                                  <a:lnTo>
                                    <a:pt x="61" y="221"/>
                                  </a:lnTo>
                                  <a:lnTo>
                                    <a:pt x="69" y="222"/>
                                  </a:lnTo>
                                  <a:lnTo>
                                    <a:pt x="77" y="223"/>
                                  </a:lnTo>
                                  <a:lnTo>
                                    <a:pt x="87" y="222"/>
                                  </a:lnTo>
                                  <a:lnTo>
                                    <a:pt x="98" y="220"/>
                                  </a:lnTo>
                                  <a:lnTo>
                                    <a:pt x="106" y="215"/>
                                  </a:lnTo>
                                  <a:lnTo>
                                    <a:pt x="113" y="208"/>
                                  </a:lnTo>
                                  <a:lnTo>
                                    <a:pt x="119" y="201"/>
                                  </a:lnTo>
                                  <a:lnTo>
                                    <a:pt x="124" y="193"/>
                                  </a:lnTo>
                                  <a:lnTo>
                                    <a:pt x="127" y="182"/>
                                  </a:lnTo>
                                  <a:lnTo>
                                    <a:pt x="128" y="172"/>
                                  </a:lnTo>
                                  <a:lnTo>
                                    <a:pt x="127" y="163"/>
                                  </a:lnTo>
                                  <a:lnTo>
                                    <a:pt x="125" y="154"/>
                                  </a:lnTo>
                                  <a:lnTo>
                                    <a:pt x="120" y="146"/>
                                  </a:lnTo>
                                  <a:lnTo>
                                    <a:pt x="115" y="139"/>
                                  </a:lnTo>
                                  <a:lnTo>
                                    <a:pt x="107" y="132"/>
                                  </a:lnTo>
                                  <a:lnTo>
                                    <a:pt x="99" y="129"/>
                                  </a:lnTo>
                                  <a:lnTo>
                                    <a:pt x="90" y="127"/>
                                  </a:lnTo>
                                  <a:lnTo>
                                    <a:pt x="81" y="126"/>
                                  </a:lnTo>
                                  <a:lnTo>
                                    <a:pt x="70" y="127"/>
                                  </a:lnTo>
                                  <a:lnTo>
                                    <a:pt x="59" y="129"/>
                                  </a:lnTo>
                                  <a:lnTo>
                                    <a:pt x="62" y="103"/>
                                  </a:lnTo>
                                  <a:lnTo>
                                    <a:pt x="65" y="103"/>
                                  </a:lnTo>
                                  <a:lnTo>
                                    <a:pt x="67" y="103"/>
                                  </a:lnTo>
                                  <a:lnTo>
                                    <a:pt x="76" y="102"/>
                                  </a:lnTo>
                                  <a:lnTo>
                                    <a:pt x="85" y="101"/>
                                  </a:lnTo>
                                  <a:lnTo>
                                    <a:pt x="94" y="97"/>
                                  </a:lnTo>
                                  <a:lnTo>
                                    <a:pt x="101" y="93"/>
                                  </a:lnTo>
                                  <a:lnTo>
                                    <a:pt x="106" y="90"/>
                                  </a:lnTo>
                                  <a:lnTo>
                                    <a:pt x="108" y="87"/>
                                  </a:lnTo>
                                  <a:lnTo>
                                    <a:pt x="111" y="84"/>
                                  </a:lnTo>
                                  <a:lnTo>
                                    <a:pt x="113" y="80"/>
                                  </a:lnTo>
                                  <a:lnTo>
                                    <a:pt x="116" y="72"/>
                                  </a:lnTo>
                                  <a:lnTo>
                                    <a:pt x="117" y="62"/>
                                  </a:lnTo>
                                  <a:lnTo>
                                    <a:pt x="116" y="54"/>
                                  </a:lnTo>
                                  <a:lnTo>
                                    <a:pt x="113" y="47"/>
                                  </a:lnTo>
                                  <a:lnTo>
                                    <a:pt x="110" y="41"/>
                                  </a:lnTo>
                                  <a:lnTo>
                                    <a:pt x="106" y="35"/>
                                  </a:lnTo>
                                  <a:lnTo>
                                    <a:pt x="100" y="30"/>
                                  </a:lnTo>
                                  <a:lnTo>
                                    <a:pt x="93" y="27"/>
                                  </a:lnTo>
                                  <a:lnTo>
                                    <a:pt x="85" y="25"/>
                                  </a:lnTo>
                                  <a:lnTo>
                                    <a:pt x="77" y="25"/>
                                  </a:lnTo>
                                  <a:lnTo>
                                    <a:pt x="69" y="25"/>
                                  </a:lnTo>
                                  <a:lnTo>
                                    <a:pt x="61" y="27"/>
                                  </a:lnTo>
                                  <a:lnTo>
                                    <a:pt x="54" y="30"/>
                                  </a:lnTo>
                                  <a:lnTo>
                                    <a:pt x="48" y="35"/>
                                  </a:lnTo>
                                  <a:lnTo>
                                    <a:pt x="43" y="42"/>
                                  </a:lnTo>
                                  <a:lnTo>
                                    <a:pt x="39" y="49"/>
                                  </a:lnTo>
                                  <a:lnTo>
                                    <a:pt x="35" y="58"/>
                                  </a:lnTo>
                                  <a:lnTo>
                                    <a:pt x="33" y="68"/>
                                  </a:lnTo>
                                  <a:lnTo>
                                    <a:pt x="3" y="63"/>
                                  </a:lnTo>
                                  <a:lnTo>
                                    <a:pt x="7" y="49"/>
                                  </a:lnTo>
                                  <a:lnTo>
                                    <a:pt x="13" y="36"/>
                                  </a:lnTo>
                                  <a:lnTo>
                                    <a:pt x="16" y="30"/>
                                  </a:lnTo>
                                  <a:lnTo>
                                    <a:pt x="19" y="26"/>
                                  </a:lnTo>
                                  <a:lnTo>
                                    <a:pt x="24" y="21"/>
                                  </a:lnTo>
                                  <a:lnTo>
                                    <a:pt x="28" y="17"/>
                                  </a:lnTo>
                                  <a:lnTo>
                                    <a:pt x="33" y="12"/>
                                  </a:lnTo>
                                  <a:lnTo>
                                    <a:pt x="39" y="9"/>
                                  </a:lnTo>
                                  <a:lnTo>
                                    <a:pt x="44" y="7"/>
                                  </a:lnTo>
                                  <a:lnTo>
                                    <a:pt x="50" y="4"/>
                                  </a:lnTo>
                                  <a:lnTo>
                                    <a:pt x="62" y="1"/>
                                  </a:lnTo>
                                  <a:lnTo>
                                    <a:pt x="76" y="0"/>
                                  </a:lnTo>
                                  <a:lnTo>
                                    <a:pt x="86" y="1"/>
                                  </a:lnTo>
                                  <a:lnTo>
                                    <a:pt x="95" y="2"/>
                                  </a:lnTo>
                                  <a:lnTo>
                                    <a:pt x="104" y="4"/>
                                  </a:lnTo>
                                  <a:lnTo>
                                    <a:pt x="113" y="9"/>
                                  </a:lnTo>
                                  <a:lnTo>
                                    <a:pt x="120" y="13"/>
                                  </a:lnTo>
                                  <a:lnTo>
                                    <a:pt x="128" y="19"/>
                                  </a:lnTo>
                                  <a:lnTo>
                                    <a:pt x="134" y="25"/>
                                  </a:lnTo>
                                  <a:lnTo>
                                    <a:pt x="138" y="31"/>
                                  </a:lnTo>
                                  <a:lnTo>
                                    <a:pt x="142" y="39"/>
                                  </a:lnTo>
                                  <a:lnTo>
                                    <a:pt x="145" y="47"/>
                                  </a:lnTo>
                                  <a:lnTo>
                                    <a:pt x="146" y="55"/>
                                  </a:lnTo>
                                  <a:lnTo>
                                    <a:pt x="148" y="63"/>
                                  </a:lnTo>
                                  <a:lnTo>
                                    <a:pt x="146" y="71"/>
                                  </a:lnTo>
                                  <a:lnTo>
                                    <a:pt x="145" y="78"/>
                                  </a:lnTo>
                                  <a:lnTo>
                                    <a:pt x="143" y="85"/>
                                  </a:lnTo>
                                  <a:lnTo>
                                    <a:pt x="138" y="92"/>
                                  </a:lnTo>
                                  <a:lnTo>
                                    <a:pt x="134" y="97"/>
                                  </a:lnTo>
                                  <a:lnTo>
                                    <a:pt x="128" y="103"/>
                                  </a:lnTo>
                                  <a:lnTo>
                                    <a:pt x="121" y="109"/>
                                  </a:lnTo>
                                  <a:lnTo>
                                    <a:pt x="113" y="112"/>
                                  </a:lnTo>
                                  <a:lnTo>
                                    <a:pt x="124" y="115"/>
                                  </a:lnTo>
                                  <a:lnTo>
                                    <a:pt x="133" y="120"/>
                                  </a:lnTo>
                                  <a:lnTo>
                                    <a:pt x="141" y="126"/>
                                  </a:lnTo>
                                  <a:lnTo>
                                    <a:pt x="148" y="132"/>
                                  </a:lnTo>
                                  <a:lnTo>
                                    <a:pt x="152" y="142"/>
                                  </a:lnTo>
                                  <a:lnTo>
                                    <a:pt x="157" y="151"/>
                                  </a:lnTo>
                                  <a:lnTo>
                                    <a:pt x="159" y="161"/>
                                  </a:lnTo>
                                  <a:lnTo>
                                    <a:pt x="159" y="172"/>
                                  </a:lnTo>
                                  <a:lnTo>
                                    <a:pt x="159" y="180"/>
                                  </a:lnTo>
                                  <a:lnTo>
                                    <a:pt x="158" y="187"/>
                                  </a:lnTo>
                                  <a:lnTo>
                                    <a:pt x="157" y="195"/>
                                  </a:lnTo>
                                  <a:lnTo>
                                    <a:pt x="153" y="202"/>
                                  </a:lnTo>
                                  <a:lnTo>
                                    <a:pt x="150" y="207"/>
                                  </a:lnTo>
                                  <a:lnTo>
                                    <a:pt x="146" y="214"/>
                                  </a:lnTo>
                                  <a:lnTo>
                                    <a:pt x="142" y="220"/>
                                  </a:lnTo>
                                  <a:lnTo>
                                    <a:pt x="136" y="226"/>
                                  </a:lnTo>
                                  <a:lnTo>
                                    <a:pt x="130" y="231"/>
                                  </a:lnTo>
                                  <a:lnTo>
                                    <a:pt x="124" y="236"/>
                                  </a:lnTo>
                                  <a:lnTo>
                                    <a:pt x="117" y="239"/>
                                  </a:lnTo>
                                  <a:lnTo>
                                    <a:pt x="110" y="243"/>
                                  </a:lnTo>
                                  <a:lnTo>
                                    <a:pt x="102" y="245"/>
                                  </a:lnTo>
                                  <a:lnTo>
                                    <a:pt x="94" y="247"/>
                                  </a:lnTo>
                                  <a:lnTo>
                                    <a:pt x="86" y="247"/>
                                  </a:lnTo>
                                  <a:lnTo>
                                    <a:pt x="77" y="248"/>
                                  </a:lnTo>
                                  <a:lnTo>
                                    <a:pt x="69" y="247"/>
                                  </a:lnTo>
                                  <a:lnTo>
                                    <a:pt x="62" y="247"/>
                                  </a:lnTo>
                                  <a:lnTo>
                                    <a:pt x="56" y="245"/>
                                  </a:lnTo>
                                  <a:lnTo>
                                    <a:pt x="49" y="244"/>
                                  </a:lnTo>
                                  <a:lnTo>
                                    <a:pt x="42" y="240"/>
                                  </a:lnTo>
                                  <a:lnTo>
                                    <a:pt x="35" y="237"/>
                                  </a:lnTo>
                                  <a:lnTo>
                                    <a:pt x="30" y="233"/>
                                  </a:lnTo>
                                  <a:lnTo>
                                    <a:pt x="25" y="229"/>
                                  </a:lnTo>
                                  <a:lnTo>
                                    <a:pt x="19" y="224"/>
                                  </a:lnTo>
                                  <a:lnTo>
                                    <a:pt x="15" y="219"/>
                                  </a:lnTo>
                                  <a:lnTo>
                                    <a:pt x="11" y="213"/>
                                  </a:lnTo>
                                  <a:lnTo>
                                    <a:pt x="8" y="207"/>
                                  </a:lnTo>
                                  <a:lnTo>
                                    <a:pt x="6" y="201"/>
                                  </a:lnTo>
                                  <a:lnTo>
                                    <a:pt x="3" y="194"/>
                                  </a:lnTo>
                                  <a:lnTo>
                                    <a:pt x="1" y="187"/>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8"/>
                          <wps:cNvSpPr>
                            <a:spLocks noEditPoints="1"/>
                          </wps:cNvSpPr>
                          <wps:spPr bwMode="auto">
                            <a:xfrm>
                              <a:off x="3893" y="5300"/>
                              <a:ext cx="80" cy="124"/>
                            </a:xfrm>
                            <a:custGeom>
                              <a:avLst/>
                              <a:gdLst>
                                <a:gd name="T0" fmla="*/ 1 w 159"/>
                                <a:gd name="T1" fmla="*/ 103 h 248"/>
                                <a:gd name="T2" fmla="*/ 6 w 159"/>
                                <a:gd name="T3" fmla="*/ 69 h 248"/>
                                <a:gd name="T4" fmla="*/ 15 w 159"/>
                                <a:gd name="T5" fmla="*/ 43 h 248"/>
                                <a:gd name="T6" fmla="*/ 28 w 159"/>
                                <a:gd name="T7" fmla="*/ 22 h 248"/>
                                <a:gd name="T8" fmla="*/ 46 w 159"/>
                                <a:gd name="T9" fmla="*/ 8 h 248"/>
                                <a:gd name="T10" fmla="*/ 67 w 159"/>
                                <a:gd name="T11" fmla="*/ 1 h 248"/>
                                <a:gd name="T12" fmla="*/ 89 w 159"/>
                                <a:gd name="T13" fmla="*/ 1 h 248"/>
                                <a:gd name="T14" fmla="*/ 107 w 159"/>
                                <a:gd name="T15" fmla="*/ 4 h 248"/>
                                <a:gd name="T16" fmla="*/ 121 w 159"/>
                                <a:gd name="T17" fmla="*/ 12 h 248"/>
                                <a:gd name="T18" fmla="*/ 133 w 159"/>
                                <a:gd name="T19" fmla="*/ 24 h 248"/>
                                <a:gd name="T20" fmla="*/ 143 w 159"/>
                                <a:gd name="T21" fmla="*/ 38 h 248"/>
                                <a:gd name="T22" fmla="*/ 150 w 159"/>
                                <a:gd name="T23" fmla="*/ 56 h 248"/>
                                <a:gd name="T24" fmla="*/ 156 w 159"/>
                                <a:gd name="T25" fmla="*/ 78 h 248"/>
                                <a:gd name="T26" fmla="*/ 159 w 159"/>
                                <a:gd name="T27" fmla="*/ 106 h 248"/>
                                <a:gd name="T28" fmla="*/ 158 w 159"/>
                                <a:gd name="T29" fmla="*/ 144 h 248"/>
                                <a:gd name="T30" fmla="*/ 153 w 159"/>
                                <a:gd name="T31" fmla="*/ 179 h 248"/>
                                <a:gd name="T32" fmla="*/ 146 w 159"/>
                                <a:gd name="T33" fmla="*/ 205 h 248"/>
                                <a:gd name="T34" fmla="*/ 132 w 159"/>
                                <a:gd name="T35" fmla="*/ 226 h 248"/>
                                <a:gd name="T36" fmla="*/ 115 w 159"/>
                                <a:gd name="T37" fmla="*/ 240 h 248"/>
                                <a:gd name="T38" fmla="*/ 92 w 159"/>
                                <a:gd name="T39" fmla="*/ 247 h 248"/>
                                <a:gd name="T40" fmla="*/ 72 w 159"/>
                                <a:gd name="T41" fmla="*/ 247 h 248"/>
                                <a:gd name="T42" fmla="*/ 56 w 159"/>
                                <a:gd name="T43" fmla="*/ 244 h 248"/>
                                <a:gd name="T44" fmla="*/ 42 w 159"/>
                                <a:gd name="T45" fmla="*/ 238 h 248"/>
                                <a:gd name="T46" fmla="*/ 30 w 159"/>
                                <a:gd name="T47" fmla="*/ 229 h 248"/>
                                <a:gd name="T48" fmla="*/ 20 w 159"/>
                                <a:gd name="T49" fmla="*/ 214 h 248"/>
                                <a:gd name="T50" fmla="*/ 11 w 159"/>
                                <a:gd name="T51" fmla="*/ 195 h 248"/>
                                <a:gd name="T52" fmla="*/ 4 w 159"/>
                                <a:gd name="T53" fmla="*/ 170 h 248"/>
                                <a:gd name="T54" fmla="*/ 1 w 159"/>
                                <a:gd name="T55" fmla="*/ 140 h 248"/>
                                <a:gd name="T56" fmla="*/ 31 w 159"/>
                                <a:gd name="T57" fmla="*/ 123 h 248"/>
                                <a:gd name="T58" fmla="*/ 34 w 159"/>
                                <a:gd name="T59" fmla="*/ 173 h 248"/>
                                <a:gd name="T60" fmla="*/ 39 w 159"/>
                                <a:gd name="T61" fmla="*/ 191 h 248"/>
                                <a:gd name="T62" fmla="*/ 46 w 159"/>
                                <a:gd name="T63" fmla="*/ 204 h 248"/>
                                <a:gd name="T64" fmla="*/ 53 w 159"/>
                                <a:gd name="T65" fmla="*/ 212 h 248"/>
                                <a:gd name="T66" fmla="*/ 60 w 159"/>
                                <a:gd name="T67" fmla="*/ 219 h 248"/>
                                <a:gd name="T68" fmla="*/ 70 w 159"/>
                                <a:gd name="T69" fmla="*/ 222 h 248"/>
                                <a:gd name="T70" fmla="*/ 80 w 159"/>
                                <a:gd name="T71" fmla="*/ 223 h 248"/>
                                <a:gd name="T72" fmla="*/ 90 w 159"/>
                                <a:gd name="T73" fmla="*/ 222 h 248"/>
                                <a:gd name="T74" fmla="*/ 99 w 159"/>
                                <a:gd name="T75" fmla="*/ 219 h 248"/>
                                <a:gd name="T76" fmla="*/ 107 w 159"/>
                                <a:gd name="T77" fmla="*/ 212 h 248"/>
                                <a:gd name="T78" fmla="*/ 114 w 159"/>
                                <a:gd name="T79" fmla="*/ 203 h 248"/>
                                <a:gd name="T80" fmla="*/ 121 w 159"/>
                                <a:gd name="T81" fmla="*/ 191 h 248"/>
                                <a:gd name="T82" fmla="*/ 125 w 159"/>
                                <a:gd name="T83" fmla="*/ 173 h 248"/>
                                <a:gd name="T84" fmla="*/ 129 w 159"/>
                                <a:gd name="T85" fmla="*/ 123 h 248"/>
                                <a:gd name="T86" fmla="*/ 125 w 159"/>
                                <a:gd name="T87" fmla="*/ 75 h 248"/>
                                <a:gd name="T88" fmla="*/ 121 w 159"/>
                                <a:gd name="T89" fmla="*/ 56 h 248"/>
                                <a:gd name="T90" fmla="*/ 114 w 159"/>
                                <a:gd name="T91" fmla="*/ 44 h 248"/>
                                <a:gd name="T92" fmla="*/ 107 w 159"/>
                                <a:gd name="T93" fmla="*/ 36 h 248"/>
                                <a:gd name="T94" fmla="*/ 99 w 159"/>
                                <a:gd name="T95" fmla="*/ 29 h 248"/>
                                <a:gd name="T96" fmla="*/ 90 w 159"/>
                                <a:gd name="T97" fmla="*/ 26 h 248"/>
                                <a:gd name="T98" fmla="*/ 80 w 159"/>
                                <a:gd name="T99" fmla="*/ 25 h 248"/>
                                <a:gd name="T100" fmla="*/ 70 w 159"/>
                                <a:gd name="T101" fmla="*/ 26 h 248"/>
                                <a:gd name="T102" fmla="*/ 62 w 159"/>
                                <a:gd name="T103" fmla="*/ 29 h 248"/>
                                <a:gd name="T104" fmla="*/ 54 w 159"/>
                                <a:gd name="T105" fmla="*/ 35 h 248"/>
                                <a:gd name="T106" fmla="*/ 47 w 159"/>
                                <a:gd name="T107" fmla="*/ 42 h 248"/>
                                <a:gd name="T108" fmla="*/ 40 w 159"/>
                                <a:gd name="T109" fmla="*/ 55 h 248"/>
                                <a:gd name="T110" fmla="*/ 36 w 159"/>
                                <a:gd name="T111" fmla="*/ 73 h 248"/>
                                <a:gd name="T112" fmla="*/ 32 w 159"/>
                                <a:gd name="T113" fmla="*/ 96 h 248"/>
                                <a:gd name="T114" fmla="*/ 31 w 159"/>
                                <a:gd name="T115" fmla="*/ 123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9" h="248">
                                  <a:moveTo>
                                    <a:pt x="0" y="123"/>
                                  </a:moveTo>
                                  <a:lnTo>
                                    <a:pt x="1" y="103"/>
                                  </a:lnTo>
                                  <a:lnTo>
                                    <a:pt x="3" y="85"/>
                                  </a:lnTo>
                                  <a:lnTo>
                                    <a:pt x="6" y="69"/>
                                  </a:lnTo>
                                  <a:lnTo>
                                    <a:pt x="9" y="54"/>
                                  </a:lnTo>
                                  <a:lnTo>
                                    <a:pt x="15" y="43"/>
                                  </a:lnTo>
                                  <a:lnTo>
                                    <a:pt x="21" y="31"/>
                                  </a:lnTo>
                                  <a:lnTo>
                                    <a:pt x="28" y="22"/>
                                  </a:lnTo>
                                  <a:lnTo>
                                    <a:pt x="36" y="14"/>
                                  </a:lnTo>
                                  <a:lnTo>
                                    <a:pt x="46" y="8"/>
                                  </a:lnTo>
                                  <a:lnTo>
                                    <a:pt x="56" y="3"/>
                                  </a:lnTo>
                                  <a:lnTo>
                                    <a:pt x="67" y="1"/>
                                  </a:lnTo>
                                  <a:lnTo>
                                    <a:pt x="80" y="0"/>
                                  </a:lnTo>
                                  <a:lnTo>
                                    <a:pt x="89" y="1"/>
                                  </a:lnTo>
                                  <a:lnTo>
                                    <a:pt x="98" y="2"/>
                                  </a:lnTo>
                                  <a:lnTo>
                                    <a:pt x="107" y="4"/>
                                  </a:lnTo>
                                  <a:lnTo>
                                    <a:pt x="114" y="8"/>
                                  </a:lnTo>
                                  <a:lnTo>
                                    <a:pt x="121" y="12"/>
                                  </a:lnTo>
                                  <a:lnTo>
                                    <a:pt x="127" y="18"/>
                                  </a:lnTo>
                                  <a:lnTo>
                                    <a:pt x="133" y="24"/>
                                  </a:lnTo>
                                  <a:lnTo>
                                    <a:pt x="139" y="30"/>
                                  </a:lnTo>
                                  <a:lnTo>
                                    <a:pt x="143" y="38"/>
                                  </a:lnTo>
                                  <a:lnTo>
                                    <a:pt x="147" y="47"/>
                                  </a:lnTo>
                                  <a:lnTo>
                                    <a:pt x="150" y="56"/>
                                  </a:lnTo>
                                  <a:lnTo>
                                    <a:pt x="153" y="67"/>
                                  </a:lnTo>
                                  <a:lnTo>
                                    <a:pt x="156" y="78"/>
                                  </a:lnTo>
                                  <a:lnTo>
                                    <a:pt x="158" y="92"/>
                                  </a:lnTo>
                                  <a:lnTo>
                                    <a:pt x="159" y="106"/>
                                  </a:lnTo>
                                  <a:lnTo>
                                    <a:pt x="159" y="123"/>
                                  </a:lnTo>
                                  <a:lnTo>
                                    <a:pt x="158" y="144"/>
                                  </a:lnTo>
                                  <a:lnTo>
                                    <a:pt x="157" y="162"/>
                                  </a:lnTo>
                                  <a:lnTo>
                                    <a:pt x="153" y="179"/>
                                  </a:lnTo>
                                  <a:lnTo>
                                    <a:pt x="150" y="193"/>
                                  </a:lnTo>
                                  <a:lnTo>
                                    <a:pt x="146" y="205"/>
                                  </a:lnTo>
                                  <a:lnTo>
                                    <a:pt x="139" y="216"/>
                                  </a:lnTo>
                                  <a:lnTo>
                                    <a:pt x="132" y="226"/>
                                  </a:lnTo>
                                  <a:lnTo>
                                    <a:pt x="124" y="233"/>
                                  </a:lnTo>
                                  <a:lnTo>
                                    <a:pt x="115" y="240"/>
                                  </a:lnTo>
                                  <a:lnTo>
                                    <a:pt x="105" y="244"/>
                                  </a:lnTo>
                                  <a:lnTo>
                                    <a:pt x="92" y="247"/>
                                  </a:lnTo>
                                  <a:lnTo>
                                    <a:pt x="80" y="248"/>
                                  </a:lnTo>
                                  <a:lnTo>
                                    <a:pt x="72" y="247"/>
                                  </a:lnTo>
                                  <a:lnTo>
                                    <a:pt x="63" y="246"/>
                                  </a:lnTo>
                                  <a:lnTo>
                                    <a:pt x="56" y="244"/>
                                  </a:lnTo>
                                  <a:lnTo>
                                    <a:pt x="48" y="241"/>
                                  </a:lnTo>
                                  <a:lnTo>
                                    <a:pt x="42" y="238"/>
                                  </a:lnTo>
                                  <a:lnTo>
                                    <a:pt x="36" y="233"/>
                                  </a:lnTo>
                                  <a:lnTo>
                                    <a:pt x="30" y="229"/>
                                  </a:lnTo>
                                  <a:lnTo>
                                    <a:pt x="25" y="222"/>
                                  </a:lnTo>
                                  <a:lnTo>
                                    <a:pt x="20" y="214"/>
                                  </a:lnTo>
                                  <a:lnTo>
                                    <a:pt x="14" y="205"/>
                                  </a:lnTo>
                                  <a:lnTo>
                                    <a:pt x="11" y="195"/>
                                  </a:lnTo>
                                  <a:lnTo>
                                    <a:pt x="7" y="182"/>
                                  </a:lnTo>
                                  <a:lnTo>
                                    <a:pt x="4" y="170"/>
                                  </a:lnTo>
                                  <a:lnTo>
                                    <a:pt x="3" y="156"/>
                                  </a:lnTo>
                                  <a:lnTo>
                                    <a:pt x="1" y="140"/>
                                  </a:lnTo>
                                  <a:lnTo>
                                    <a:pt x="0" y="123"/>
                                  </a:lnTo>
                                  <a:close/>
                                  <a:moveTo>
                                    <a:pt x="31" y="123"/>
                                  </a:moveTo>
                                  <a:lnTo>
                                    <a:pt x="32" y="152"/>
                                  </a:lnTo>
                                  <a:lnTo>
                                    <a:pt x="34" y="173"/>
                                  </a:lnTo>
                                  <a:lnTo>
                                    <a:pt x="37" y="184"/>
                                  </a:lnTo>
                                  <a:lnTo>
                                    <a:pt x="39" y="191"/>
                                  </a:lnTo>
                                  <a:lnTo>
                                    <a:pt x="42" y="198"/>
                                  </a:lnTo>
                                  <a:lnTo>
                                    <a:pt x="46" y="204"/>
                                  </a:lnTo>
                                  <a:lnTo>
                                    <a:pt x="49" y="208"/>
                                  </a:lnTo>
                                  <a:lnTo>
                                    <a:pt x="53" y="212"/>
                                  </a:lnTo>
                                  <a:lnTo>
                                    <a:pt x="57" y="215"/>
                                  </a:lnTo>
                                  <a:lnTo>
                                    <a:pt x="60" y="219"/>
                                  </a:lnTo>
                                  <a:lnTo>
                                    <a:pt x="65" y="221"/>
                                  </a:lnTo>
                                  <a:lnTo>
                                    <a:pt x="70" y="222"/>
                                  </a:lnTo>
                                  <a:lnTo>
                                    <a:pt x="75" y="223"/>
                                  </a:lnTo>
                                  <a:lnTo>
                                    <a:pt x="80" y="223"/>
                                  </a:lnTo>
                                  <a:lnTo>
                                    <a:pt x="85" y="223"/>
                                  </a:lnTo>
                                  <a:lnTo>
                                    <a:pt x="90" y="222"/>
                                  </a:lnTo>
                                  <a:lnTo>
                                    <a:pt x="95" y="221"/>
                                  </a:lnTo>
                                  <a:lnTo>
                                    <a:pt x="99" y="219"/>
                                  </a:lnTo>
                                  <a:lnTo>
                                    <a:pt x="102" y="215"/>
                                  </a:lnTo>
                                  <a:lnTo>
                                    <a:pt x="107" y="212"/>
                                  </a:lnTo>
                                  <a:lnTo>
                                    <a:pt x="110" y="208"/>
                                  </a:lnTo>
                                  <a:lnTo>
                                    <a:pt x="114" y="203"/>
                                  </a:lnTo>
                                  <a:lnTo>
                                    <a:pt x="117" y="198"/>
                                  </a:lnTo>
                                  <a:lnTo>
                                    <a:pt x="121" y="191"/>
                                  </a:lnTo>
                                  <a:lnTo>
                                    <a:pt x="123" y="182"/>
                                  </a:lnTo>
                                  <a:lnTo>
                                    <a:pt x="125" y="173"/>
                                  </a:lnTo>
                                  <a:lnTo>
                                    <a:pt x="127" y="152"/>
                                  </a:lnTo>
                                  <a:lnTo>
                                    <a:pt x="129" y="123"/>
                                  </a:lnTo>
                                  <a:lnTo>
                                    <a:pt x="127" y="96"/>
                                  </a:lnTo>
                                  <a:lnTo>
                                    <a:pt x="125" y="75"/>
                                  </a:lnTo>
                                  <a:lnTo>
                                    <a:pt x="123" y="64"/>
                                  </a:lnTo>
                                  <a:lnTo>
                                    <a:pt x="121" y="56"/>
                                  </a:lnTo>
                                  <a:lnTo>
                                    <a:pt x="117" y="50"/>
                                  </a:lnTo>
                                  <a:lnTo>
                                    <a:pt x="114" y="44"/>
                                  </a:lnTo>
                                  <a:lnTo>
                                    <a:pt x="110" y="39"/>
                                  </a:lnTo>
                                  <a:lnTo>
                                    <a:pt x="107" y="36"/>
                                  </a:lnTo>
                                  <a:lnTo>
                                    <a:pt x="102" y="33"/>
                                  </a:lnTo>
                                  <a:lnTo>
                                    <a:pt x="99" y="29"/>
                                  </a:lnTo>
                                  <a:lnTo>
                                    <a:pt x="95" y="27"/>
                                  </a:lnTo>
                                  <a:lnTo>
                                    <a:pt x="90" y="26"/>
                                  </a:lnTo>
                                  <a:lnTo>
                                    <a:pt x="84" y="25"/>
                                  </a:lnTo>
                                  <a:lnTo>
                                    <a:pt x="80" y="25"/>
                                  </a:lnTo>
                                  <a:lnTo>
                                    <a:pt x="74" y="25"/>
                                  </a:lnTo>
                                  <a:lnTo>
                                    <a:pt x="70" y="26"/>
                                  </a:lnTo>
                                  <a:lnTo>
                                    <a:pt x="65" y="27"/>
                                  </a:lnTo>
                                  <a:lnTo>
                                    <a:pt x="62" y="29"/>
                                  </a:lnTo>
                                  <a:lnTo>
                                    <a:pt x="57" y="31"/>
                                  </a:lnTo>
                                  <a:lnTo>
                                    <a:pt x="54" y="35"/>
                                  </a:lnTo>
                                  <a:lnTo>
                                    <a:pt x="50" y="38"/>
                                  </a:lnTo>
                                  <a:lnTo>
                                    <a:pt x="47" y="42"/>
                                  </a:lnTo>
                                  <a:lnTo>
                                    <a:pt x="43" y="49"/>
                                  </a:lnTo>
                                  <a:lnTo>
                                    <a:pt x="40" y="55"/>
                                  </a:lnTo>
                                  <a:lnTo>
                                    <a:pt x="38" y="64"/>
                                  </a:lnTo>
                                  <a:lnTo>
                                    <a:pt x="36" y="73"/>
                                  </a:lnTo>
                                  <a:lnTo>
                                    <a:pt x="33" y="85"/>
                                  </a:lnTo>
                                  <a:lnTo>
                                    <a:pt x="32" y="96"/>
                                  </a:lnTo>
                                  <a:lnTo>
                                    <a:pt x="32" y="110"/>
                                  </a:lnTo>
                                  <a:lnTo>
                                    <a:pt x="31"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89"/>
                          <wps:cNvCnPr/>
                          <wps:spPr bwMode="auto">
                            <a:xfrm>
                              <a:off x="3884" y="5119"/>
                              <a:ext cx="1" cy="14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2" name="Line 90"/>
                          <wps:cNvCnPr/>
                          <wps:spPr bwMode="auto">
                            <a:xfrm>
                              <a:off x="4028"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3" name="Line 91"/>
                          <wps:cNvCnPr/>
                          <wps:spPr bwMode="auto">
                            <a:xfrm>
                              <a:off x="4163"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4" name="Line 92"/>
                          <wps:cNvCnPr/>
                          <wps:spPr bwMode="auto">
                            <a:xfrm>
                              <a:off x="4307"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5" name="Line 93"/>
                          <wps:cNvCnPr/>
                          <wps:spPr bwMode="auto">
                            <a:xfrm>
                              <a:off x="4451"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6" name="Line 94"/>
                          <wps:cNvCnPr/>
                          <wps:spPr bwMode="auto">
                            <a:xfrm>
                              <a:off x="4587"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7" name="Line 95"/>
                          <wps:cNvCnPr/>
                          <wps:spPr bwMode="auto">
                            <a:xfrm>
                              <a:off x="4731"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8" name="Line 96"/>
                          <wps:cNvCnPr/>
                          <wps:spPr bwMode="auto">
                            <a:xfrm>
                              <a:off x="4866"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9" name="Line 97"/>
                          <wps:cNvCnPr/>
                          <wps:spPr bwMode="auto">
                            <a:xfrm>
                              <a:off x="5011"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0" name="Line 98"/>
                          <wps:cNvCnPr/>
                          <wps:spPr bwMode="auto">
                            <a:xfrm>
                              <a:off x="5146"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1" name="Line 99"/>
                          <wps:cNvCnPr/>
                          <wps:spPr bwMode="auto">
                            <a:xfrm>
                              <a:off x="5290"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100"/>
                          <wps:cNvSpPr>
                            <a:spLocks noEditPoints="1"/>
                          </wps:cNvSpPr>
                          <wps:spPr bwMode="auto">
                            <a:xfrm>
                              <a:off x="5199" y="5303"/>
                              <a:ext cx="84" cy="121"/>
                            </a:xfrm>
                            <a:custGeom>
                              <a:avLst/>
                              <a:gdLst>
                                <a:gd name="T0" fmla="*/ 104 w 167"/>
                                <a:gd name="T1" fmla="*/ 242 h 242"/>
                                <a:gd name="T2" fmla="*/ 104 w 167"/>
                                <a:gd name="T3" fmla="*/ 184 h 242"/>
                                <a:gd name="T4" fmla="*/ 0 w 167"/>
                                <a:gd name="T5" fmla="*/ 184 h 242"/>
                                <a:gd name="T6" fmla="*/ 0 w 167"/>
                                <a:gd name="T7" fmla="*/ 157 h 242"/>
                                <a:gd name="T8" fmla="*/ 110 w 167"/>
                                <a:gd name="T9" fmla="*/ 0 h 242"/>
                                <a:gd name="T10" fmla="*/ 135 w 167"/>
                                <a:gd name="T11" fmla="*/ 0 h 242"/>
                                <a:gd name="T12" fmla="*/ 135 w 167"/>
                                <a:gd name="T13" fmla="*/ 157 h 242"/>
                                <a:gd name="T14" fmla="*/ 167 w 167"/>
                                <a:gd name="T15" fmla="*/ 157 h 242"/>
                                <a:gd name="T16" fmla="*/ 167 w 167"/>
                                <a:gd name="T17" fmla="*/ 184 h 242"/>
                                <a:gd name="T18" fmla="*/ 135 w 167"/>
                                <a:gd name="T19" fmla="*/ 184 h 242"/>
                                <a:gd name="T20" fmla="*/ 135 w 167"/>
                                <a:gd name="T21" fmla="*/ 242 h 242"/>
                                <a:gd name="T22" fmla="*/ 104 w 167"/>
                                <a:gd name="T23" fmla="*/ 242 h 242"/>
                                <a:gd name="T24" fmla="*/ 104 w 167"/>
                                <a:gd name="T25" fmla="*/ 157 h 242"/>
                                <a:gd name="T26" fmla="*/ 104 w 167"/>
                                <a:gd name="T27" fmla="*/ 48 h 242"/>
                                <a:gd name="T28" fmla="*/ 28 w 167"/>
                                <a:gd name="T29" fmla="*/ 157 h 242"/>
                                <a:gd name="T30" fmla="*/ 104 w 167"/>
                                <a:gd name="T31" fmla="*/ 15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7" h="242">
                                  <a:moveTo>
                                    <a:pt x="104" y="242"/>
                                  </a:moveTo>
                                  <a:lnTo>
                                    <a:pt x="104" y="184"/>
                                  </a:lnTo>
                                  <a:lnTo>
                                    <a:pt x="0" y="184"/>
                                  </a:lnTo>
                                  <a:lnTo>
                                    <a:pt x="0" y="157"/>
                                  </a:lnTo>
                                  <a:lnTo>
                                    <a:pt x="110" y="0"/>
                                  </a:lnTo>
                                  <a:lnTo>
                                    <a:pt x="135" y="0"/>
                                  </a:lnTo>
                                  <a:lnTo>
                                    <a:pt x="135" y="157"/>
                                  </a:lnTo>
                                  <a:lnTo>
                                    <a:pt x="167" y="157"/>
                                  </a:lnTo>
                                  <a:lnTo>
                                    <a:pt x="167" y="184"/>
                                  </a:lnTo>
                                  <a:lnTo>
                                    <a:pt x="135" y="184"/>
                                  </a:lnTo>
                                  <a:lnTo>
                                    <a:pt x="135" y="242"/>
                                  </a:lnTo>
                                  <a:lnTo>
                                    <a:pt x="104" y="242"/>
                                  </a:lnTo>
                                  <a:close/>
                                  <a:moveTo>
                                    <a:pt x="104" y="157"/>
                                  </a:moveTo>
                                  <a:lnTo>
                                    <a:pt x="104" y="48"/>
                                  </a:lnTo>
                                  <a:lnTo>
                                    <a:pt x="28" y="157"/>
                                  </a:lnTo>
                                  <a:lnTo>
                                    <a:pt x="104"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1"/>
                          <wps:cNvSpPr>
                            <a:spLocks noEditPoints="1"/>
                          </wps:cNvSpPr>
                          <wps:spPr bwMode="auto">
                            <a:xfrm>
                              <a:off x="5298" y="5302"/>
                              <a:ext cx="80" cy="124"/>
                            </a:xfrm>
                            <a:custGeom>
                              <a:avLst/>
                              <a:gdLst>
                                <a:gd name="T0" fmla="*/ 1 w 159"/>
                                <a:gd name="T1" fmla="*/ 104 h 248"/>
                                <a:gd name="T2" fmla="*/ 6 w 159"/>
                                <a:gd name="T3" fmla="*/ 68 h 248"/>
                                <a:gd name="T4" fmla="*/ 14 w 159"/>
                                <a:gd name="T5" fmla="*/ 42 h 248"/>
                                <a:gd name="T6" fmla="*/ 27 w 159"/>
                                <a:gd name="T7" fmla="*/ 22 h 248"/>
                                <a:gd name="T8" fmla="*/ 46 w 159"/>
                                <a:gd name="T9" fmla="*/ 8 h 248"/>
                                <a:gd name="T10" fmla="*/ 67 w 159"/>
                                <a:gd name="T11" fmla="*/ 0 h 248"/>
                                <a:gd name="T12" fmla="*/ 89 w 159"/>
                                <a:gd name="T13" fmla="*/ 0 h 248"/>
                                <a:gd name="T14" fmla="*/ 106 w 159"/>
                                <a:gd name="T15" fmla="*/ 5 h 248"/>
                                <a:gd name="T16" fmla="*/ 120 w 159"/>
                                <a:gd name="T17" fmla="*/ 12 h 248"/>
                                <a:gd name="T18" fmla="*/ 133 w 159"/>
                                <a:gd name="T19" fmla="*/ 23 h 248"/>
                                <a:gd name="T20" fmla="*/ 143 w 159"/>
                                <a:gd name="T21" fmla="*/ 39 h 248"/>
                                <a:gd name="T22" fmla="*/ 150 w 159"/>
                                <a:gd name="T23" fmla="*/ 56 h 248"/>
                                <a:gd name="T24" fmla="*/ 156 w 159"/>
                                <a:gd name="T25" fmla="*/ 79 h 248"/>
                                <a:gd name="T26" fmla="*/ 158 w 159"/>
                                <a:gd name="T27" fmla="*/ 107 h 248"/>
                                <a:gd name="T28" fmla="*/ 158 w 159"/>
                                <a:gd name="T29" fmla="*/ 144 h 248"/>
                                <a:gd name="T30" fmla="*/ 153 w 159"/>
                                <a:gd name="T31" fmla="*/ 178 h 248"/>
                                <a:gd name="T32" fmla="*/ 145 w 159"/>
                                <a:gd name="T33" fmla="*/ 206 h 248"/>
                                <a:gd name="T34" fmla="*/ 132 w 159"/>
                                <a:gd name="T35" fmla="*/ 225 h 248"/>
                                <a:gd name="T36" fmla="*/ 115 w 159"/>
                                <a:gd name="T37" fmla="*/ 240 h 248"/>
                                <a:gd name="T38" fmla="*/ 92 w 159"/>
                                <a:gd name="T39" fmla="*/ 246 h 248"/>
                                <a:gd name="T40" fmla="*/ 72 w 159"/>
                                <a:gd name="T41" fmla="*/ 248 h 248"/>
                                <a:gd name="T42" fmla="*/ 56 w 159"/>
                                <a:gd name="T43" fmla="*/ 244 h 248"/>
                                <a:gd name="T44" fmla="*/ 42 w 159"/>
                                <a:gd name="T45" fmla="*/ 237 h 248"/>
                                <a:gd name="T46" fmla="*/ 30 w 159"/>
                                <a:gd name="T47" fmla="*/ 228 h 248"/>
                                <a:gd name="T48" fmla="*/ 19 w 159"/>
                                <a:gd name="T49" fmla="*/ 215 h 248"/>
                                <a:gd name="T50" fmla="*/ 10 w 159"/>
                                <a:gd name="T51" fmla="*/ 194 h 248"/>
                                <a:gd name="T52" fmla="*/ 4 w 159"/>
                                <a:gd name="T53" fmla="*/ 169 h 248"/>
                                <a:gd name="T54" fmla="*/ 1 w 159"/>
                                <a:gd name="T55" fmla="*/ 141 h 248"/>
                                <a:gd name="T56" fmla="*/ 31 w 159"/>
                                <a:gd name="T57" fmla="*/ 124 h 248"/>
                                <a:gd name="T58" fmla="*/ 34 w 159"/>
                                <a:gd name="T59" fmla="*/ 174 h 248"/>
                                <a:gd name="T60" fmla="*/ 39 w 159"/>
                                <a:gd name="T61" fmla="*/ 191 h 248"/>
                                <a:gd name="T62" fmla="*/ 46 w 159"/>
                                <a:gd name="T63" fmla="*/ 203 h 248"/>
                                <a:gd name="T64" fmla="*/ 52 w 159"/>
                                <a:gd name="T65" fmla="*/ 212 h 248"/>
                                <a:gd name="T66" fmla="*/ 60 w 159"/>
                                <a:gd name="T67" fmla="*/ 218 h 248"/>
                                <a:gd name="T68" fmla="*/ 69 w 159"/>
                                <a:gd name="T69" fmla="*/ 222 h 248"/>
                                <a:gd name="T70" fmla="*/ 80 w 159"/>
                                <a:gd name="T71" fmla="*/ 223 h 248"/>
                                <a:gd name="T72" fmla="*/ 90 w 159"/>
                                <a:gd name="T73" fmla="*/ 222 h 248"/>
                                <a:gd name="T74" fmla="*/ 99 w 159"/>
                                <a:gd name="T75" fmla="*/ 218 h 248"/>
                                <a:gd name="T76" fmla="*/ 107 w 159"/>
                                <a:gd name="T77" fmla="*/ 212 h 248"/>
                                <a:gd name="T78" fmla="*/ 114 w 159"/>
                                <a:gd name="T79" fmla="*/ 203 h 248"/>
                                <a:gd name="T80" fmla="*/ 120 w 159"/>
                                <a:gd name="T81" fmla="*/ 191 h 248"/>
                                <a:gd name="T82" fmla="*/ 125 w 159"/>
                                <a:gd name="T83" fmla="*/ 174 h 248"/>
                                <a:gd name="T84" fmla="*/ 128 w 159"/>
                                <a:gd name="T85" fmla="*/ 124 h 248"/>
                                <a:gd name="T86" fmla="*/ 125 w 159"/>
                                <a:gd name="T87" fmla="*/ 74 h 248"/>
                                <a:gd name="T88" fmla="*/ 120 w 159"/>
                                <a:gd name="T89" fmla="*/ 57 h 248"/>
                                <a:gd name="T90" fmla="*/ 114 w 159"/>
                                <a:gd name="T91" fmla="*/ 45 h 248"/>
                                <a:gd name="T92" fmla="*/ 107 w 159"/>
                                <a:gd name="T93" fmla="*/ 35 h 248"/>
                                <a:gd name="T94" fmla="*/ 99 w 159"/>
                                <a:gd name="T95" fmla="*/ 30 h 248"/>
                                <a:gd name="T96" fmla="*/ 90 w 159"/>
                                <a:gd name="T97" fmla="*/ 26 h 248"/>
                                <a:gd name="T98" fmla="*/ 80 w 159"/>
                                <a:gd name="T99" fmla="*/ 24 h 248"/>
                                <a:gd name="T100" fmla="*/ 69 w 159"/>
                                <a:gd name="T101" fmla="*/ 25 h 248"/>
                                <a:gd name="T102" fmla="*/ 60 w 159"/>
                                <a:gd name="T103" fmla="*/ 29 h 248"/>
                                <a:gd name="T104" fmla="*/ 54 w 159"/>
                                <a:gd name="T105" fmla="*/ 34 h 248"/>
                                <a:gd name="T106" fmla="*/ 47 w 159"/>
                                <a:gd name="T107" fmla="*/ 42 h 248"/>
                                <a:gd name="T108" fmla="*/ 40 w 159"/>
                                <a:gd name="T109" fmla="*/ 56 h 248"/>
                                <a:gd name="T110" fmla="*/ 35 w 159"/>
                                <a:gd name="T111" fmla="*/ 74 h 248"/>
                                <a:gd name="T112" fmla="*/ 32 w 159"/>
                                <a:gd name="T113" fmla="*/ 97 h 248"/>
                                <a:gd name="T114" fmla="*/ 31 w 159"/>
                                <a:gd name="T115" fmla="*/ 12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9" h="248">
                                  <a:moveTo>
                                    <a:pt x="0" y="124"/>
                                  </a:moveTo>
                                  <a:lnTo>
                                    <a:pt x="1" y="104"/>
                                  </a:lnTo>
                                  <a:lnTo>
                                    <a:pt x="2" y="85"/>
                                  </a:lnTo>
                                  <a:lnTo>
                                    <a:pt x="6" y="68"/>
                                  </a:lnTo>
                                  <a:lnTo>
                                    <a:pt x="9" y="55"/>
                                  </a:lnTo>
                                  <a:lnTo>
                                    <a:pt x="14" y="42"/>
                                  </a:lnTo>
                                  <a:lnTo>
                                    <a:pt x="21" y="31"/>
                                  </a:lnTo>
                                  <a:lnTo>
                                    <a:pt x="27" y="22"/>
                                  </a:lnTo>
                                  <a:lnTo>
                                    <a:pt x="35" y="14"/>
                                  </a:lnTo>
                                  <a:lnTo>
                                    <a:pt x="46" y="8"/>
                                  </a:lnTo>
                                  <a:lnTo>
                                    <a:pt x="56" y="4"/>
                                  </a:lnTo>
                                  <a:lnTo>
                                    <a:pt x="67" y="0"/>
                                  </a:lnTo>
                                  <a:lnTo>
                                    <a:pt x="80" y="0"/>
                                  </a:lnTo>
                                  <a:lnTo>
                                    <a:pt x="89" y="0"/>
                                  </a:lnTo>
                                  <a:lnTo>
                                    <a:pt x="98" y="1"/>
                                  </a:lnTo>
                                  <a:lnTo>
                                    <a:pt x="106" y="5"/>
                                  </a:lnTo>
                                  <a:lnTo>
                                    <a:pt x="114" y="8"/>
                                  </a:lnTo>
                                  <a:lnTo>
                                    <a:pt x="120" y="12"/>
                                  </a:lnTo>
                                  <a:lnTo>
                                    <a:pt x="127" y="17"/>
                                  </a:lnTo>
                                  <a:lnTo>
                                    <a:pt x="133" y="23"/>
                                  </a:lnTo>
                                  <a:lnTo>
                                    <a:pt x="139" y="31"/>
                                  </a:lnTo>
                                  <a:lnTo>
                                    <a:pt x="143" y="39"/>
                                  </a:lnTo>
                                  <a:lnTo>
                                    <a:pt x="147" y="47"/>
                                  </a:lnTo>
                                  <a:lnTo>
                                    <a:pt x="150" y="56"/>
                                  </a:lnTo>
                                  <a:lnTo>
                                    <a:pt x="153" y="66"/>
                                  </a:lnTo>
                                  <a:lnTo>
                                    <a:pt x="156" y="79"/>
                                  </a:lnTo>
                                  <a:lnTo>
                                    <a:pt x="158" y="91"/>
                                  </a:lnTo>
                                  <a:lnTo>
                                    <a:pt x="158" y="107"/>
                                  </a:lnTo>
                                  <a:lnTo>
                                    <a:pt x="159" y="124"/>
                                  </a:lnTo>
                                  <a:lnTo>
                                    <a:pt x="158" y="144"/>
                                  </a:lnTo>
                                  <a:lnTo>
                                    <a:pt x="157" y="163"/>
                                  </a:lnTo>
                                  <a:lnTo>
                                    <a:pt x="153" y="178"/>
                                  </a:lnTo>
                                  <a:lnTo>
                                    <a:pt x="150" y="193"/>
                                  </a:lnTo>
                                  <a:lnTo>
                                    <a:pt x="145" y="206"/>
                                  </a:lnTo>
                                  <a:lnTo>
                                    <a:pt x="139" y="216"/>
                                  </a:lnTo>
                                  <a:lnTo>
                                    <a:pt x="132" y="225"/>
                                  </a:lnTo>
                                  <a:lnTo>
                                    <a:pt x="124" y="233"/>
                                  </a:lnTo>
                                  <a:lnTo>
                                    <a:pt x="115" y="240"/>
                                  </a:lnTo>
                                  <a:lnTo>
                                    <a:pt x="105" y="244"/>
                                  </a:lnTo>
                                  <a:lnTo>
                                    <a:pt x="92" y="246"/>
                                  </a:lnTo>
                                  <a:lnTo>
                                    <a:pt x="80" y="248"/>
                                  </a:lnTo>
                                  <a:lnTo>
                                    <a:pt x="72" y="248"/>
                                  </a:lnTo>
                                  <a:lnTo>
                                    <a:pt x="63" y="246"/>
                                  </a:lnTo>
                                  <a:lnTo>
                                    <a:pt x="56" y="244"/>
                                  </a:lnTo>
                                  <a:lnTo>
                                    <a:pt x="48" y="242"/>
                                  </a:lnTo>
                                  <a:lnTo>
                                    <a:pt x="42" y="237"/>
                                  </a:lnTo>
                                  <a:lnTo>
                                    <a:pt x="35" y="234"/>
                                  </a:lnTo>
                                  <a:lnTo>
                                    <a:pt x="30" y="228"/>
                                  </a:lnTo>
                                  <a:lnTo>
                                    <a:pt x="24" y="223"/>
                                  </a:lnTo>
                                  <a:lnTo>
                                    <a:pt x="19" y="215"/>
                                  </a:lnTo>
                                  <a:lnTo>
                                    <a:pt x="14" y="204"/>
                                  </a:lnTo>
                                  <a:lnTo>
                                    <a:pt x="10" y="194"/>
                                  </a:lnTo>
                                  <a:lnTo>
                                    <a:pt x="7" y="183"/>
                                  </a:lnTo>
                                  <a:lnTo>
                                    <a:pt x="4" y="169"/>
                                  </a:lnTo>
                                  <a:lnTo>
                                    <a:pt x="2" y="156"/>
                                  </a:lnTo>
                                  <a:lnTo>
                                    <a:pt x="1" y="141"/>
                                  </a:lnTo>
                                  <a:lnTo>
                                    <a:pt x="0" y="124"/>
                                  </a:lnTo>
                                  <a:close/>
                                  <a:moveTo>
                                    <a:pt x="31" y="124"/>
                                  </a:moveTo>
                                  <a:lnTo>
                                    <a:pt x="32" y="151"/>
                                  </a:lnTo>
                                  <a:lnTo>
                                    <a:pt x="34" y="174"/>
                                  </a:lnTo>
                                  <a:lnTo>
                                    <a:pt x="36" y="183"/>
                                  </a:lnTo>
                                  <a:lnTo>
                                    <a:pt x="39" y="191"/>
                                  </a:lnTo>
                                  <a:lnTo>
                                    <a:pt x="42" y="198"/>
                                  </a:lnTo>
                                  <a:lnTo>
                                    <a:pt x="46" y="203"/>
                                  </a:lnTo>
                                  <a:lnTo>
                                    <a:pt x="49" y="208"/>
                                  </a:lnTo>
                                  <a:lnTo>
                                    <a:pt x="52" y="212"/>
                                  </a:lnTo>
                                  <a:lnTo>
                                    <a:pt x="57" y="216"/>
                                  </a:lnTo>
                                  <a:lnTo>
                                    <a:pt x="60" y="218"/>
                                  </a:lnTo>
                                  <a:lnTo>
                                    <a:pt x="65" y="220"/>
                                  </a:lnTo>
                                  <a:lnTo>
                                    <a:pt x="69" y="222"/>
                                  </a:lnTo>
                                  <a:lnTo>
                                    <a:pt x="75" y="223"/>
                                  </a:lnTo>
                                  <a:lnTo>
                                    <a:pt x="80" y="223"/>
                                  </a:lnTo>
                                  <a:lnTo>
                                    <a:pt x="84" y="223"/>
                                  </a:lnTo>
                                  <a:lnTo>
                                    <a:pt x="90" y="222"/>
                                  </a:lnTo>
                                  <a:lnTo>
                                    <a:pt x="94" y="220"/>
                                  </a:lnTo>
                                  <a:lnTo>
                                    <a:pt x="99" y="218"/>
                                  </a:lnTo>
                                  <a:lnTo>
                                    <a:pt x="102" y="216"/>
                                  </a:lnTo>
                                  <a:lnTo>
                                    <a:pt x="107" y="212"/>
                                  </a:lnTo>
                                  <a:lnTo>
                                    <a:pt x="110" y="208"/>
                                  </a:lnTo>
                                  <a:lnTo>
                                    <a:pt x="114" y="203"/>
                                  </a:lnTo>
                                  <a:lnTo>
                                    <a:pt x="117" y="198"/>
                                  </a:lnTo>
                                  <a:lnTo>
                                    <a:pt x="120" y="191"/>
                                  </a:lnTo>
                                  <a:lnTo>
                                    <a:pt x="123" y="183"/>
                                  </a:lnTo>
                                  <a:lnTo>
                                    <a:pt x="125" y="174"/>
                                  </a:lnTo>
                                  <a:lnTo>
                                    <a:pt x="127" y="151"/>
                                  </a:lnTo>
                                  <a:lnTo>
                                    <a:pt x="128" y="124"/>
                                  </a:lnTo>
                                  <a:lnTo>
                                    <a:pt x="127" y="97"/>
                                  </a:lnTo>
                                  <a:lnTo>
                                    <a:pt x="125" y="74"/>
                                  </a:lnTo>
                                  <a:lnTo>
                                    <a:pt x="123" y="65"/>
                                  </a:lnTo>
                                  <a:lnTo>
                                    <a:pt x="120" y="57"/>
                                  </a:lnTo>
                                  <a:lnTo>
                                    <a:pt x="117" y="50"/>
                                  </a:lnTo>
                                  <a:lnTo>
                                    <a:pt x="114" y="45"/>
                                  </a:lnTo>
                                  <a:lnTo>
                                    <a:pt x="110" y="40"/>
                                  </a:lnTo>
                                  <a:lnTo>
                                    <a:pt x="107" y="35"/>
                                  </a:lnTo>
                                  <a:lnTo>
                                    <a:pt x="102" y="32"/>
                                  </a:lnTo>
                                  <a:lnTo>
                                    <a:pt x="99" y="30"/>
                                  </a:lnTo>
                                  <a:lnTo>
                                    <a:pt x="94" y="27"/>
                                  </a:lnTo>
                                  <a:lnTo>
                                    <a:pt x="90" y="26"/>
                                  </a:lnTo>
                                  <a:lnTo>
                                    <a:pt x="84" y="25"/>
                                  </a:lnTo>
                                  <a:lnTo>
                                    <a:pt x="80" y="24"/>
                                  </a:lnTo>
                                  <a:lnTo>
                                    <a:pt x="74" y="25"/>
                                  </a:lnTo>
                                  <a:lnTo>
                                    <a:pt x="69" y="25"/>
                                  </a:lnTo>
                                  <a:lnTo>
                                    <a:pt x="65" y="27"/>
                                  </a:lnTo>
                                  <a:lnTo>
                                    <a:pt x="60" y="29"/>
                                  </a:lnTo>
                                  <a:lnTo>
                                    <a:pt x="57" y="31"/>
                                  </a:lnTo>
                                  <a:lnTo>
                                    <a:pt x="54" y="34"/>
                                  </a:lnTo>
                                  <a:lnTo>
                                    <a:pt x="50" y="38"/>
                                  </a:lnTo>
                                  <a:lnTo>
                                    <a:pt x="47" y="42"/>
                                  </a:lnTo>
                                  <a:lnTo>
                                    <a:pt x="43" y="48"/>
                                  </a:lnTo>
                                  <a:lnTo>
                                    <a:pt x="40" y="56"/>
                                  </a:lnTo>
                                  <a:lnTo>
                                    <a:pt x="38" y="64"/>
                                  </a:lnTo>
                                  <a:lnTo>
                                    <a:pt x="35" y="74"/>
                                  </a:lnTo>
                                  <a:lnTo>
                                    <a:pt x="33" y="84"/>
                                  </a:lnTo>
                                  <a:lnTo>
                                    <a:pt x="32" y="97"/>
                                  </a:lnTo>
                                  <a:lnTo>
                                    <a:pt x="32" y="109"/>
                                  </a:lnTo>
                                  <a:lnTo>
                                    <a:pt x="3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102"/>
                          <wps:cNvCnPr/>
                          <wps:spPr bwMode="auto">
                            <a:xfrm>
                              <a:off x="5290" y="5119"/>
                              <a:ext cx="1" cy="14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3"/>
                          <wps:cNvCnPr/>
                          <wps:spPr bwMode="auto">
                            <a:xfrm>
                              <a:off x="5426"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4"/>
                          <wps:cNvCnPr/>
                          <wps:spPr bwMode="auto">
                            <a:xfrm>
                              <a:off x="5570"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5"/>
                          <wps:cNvCnPr/>
                          <wps:spPr bwMode="auto">
                            <a:xfrm>
                              <a:off x="5705"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8" name="Line 106"/>
                          <wps:cNvCnPr/>
                          <wps:spPr bwMode="auto">
                            <a:xfrm>
                              <a:off x="5849"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7"/>
                          <wps:cNvCnPr/>
                          <wps:spPr bwMode="auto">
                            <a:xfrm>
                              <a:off x="5985"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0" name="Line 108"/>
                          <wps:cNvCnPr/>
                          <wps:spPr bwMode="auto">
                            <a:xfrm>
                              <a:off x="6129"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1" name="Line 109"/>
                          <wps:cNvCnPr/>
                          <wps:spPr bwMode="auto">
                            <a:xfrm>
                              <a:off x="6265"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2" name="Line 110"/>
                          <wps:cNvCnPr/>
                          <wps:spPr bwMode="auto">
                            <a:xfrm>
                              <a:off x="6409"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1"/>
                          <wps:cNvCnPr/>
                          <wps:spPr bwMode="auto">
                            <a:xfrm>
                              <a:off x="6553"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4" name="Line 112"/>
                          <wps:cNvCnPr/>
                          <wps:spPr bwMode="auto">
                            <a:xfrm>
                              <a:off x="6688"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113"/>
                          <wps:cNvSpPr>
                            <a:spLocks/>
                          </wps:cNvSpPr>
                          <wps:spPr bwMode="auto">
                            <a:xfrm>
                              <a:off x="6602" y="5304"/>
                              <a:ext cx="81" cy="122"/>
                            </a:xfrm>
                            <a:custGeom>
                              <a:avLst/>
                              <a:gdLst>
                                <a:gd name="T0" fmla="*/ 32 w 161"/>
                                <a:gd name="T1" fmla="*/ 172 h 243"/>
                                <a:gd name="T2" fmla="*/ 38 w 161"/>
                                <a:gd name="T3" fmla="*/ 193 h 243"/>
                                <a:gd name="T4" fmla="*/ 48 w 161"/>
                                <a:gd name="T5" fmla="*/ 206 h 243"/>
                                <a:gd name="T6" fmla="*/ 61 w 161"/>
                                <a:gd name="T7" fmla="*/ 215 h 243"/>
                                <a:gd name="T8" fmla="*/ 78 w 161"/>
                                <a:gd name="T9" fmla="*/ 218 h 243"/>
                                <a:gd name="T10" fmla="*/ 98 w 161"/>
                                <a:gd name="T11" fmla="*/ 214 h 243"/>
                                <a:gd name="T12" fmla="*/ 115 w 161"/>
                                <a:gd name="T13" fmla="*/ 202 h 243"/>
                                <a:gd name="T14" fmla="*/ 122 w 161"/>
                                <a:gd name="T15" fmla="*/ 193 h 243"/>
                                <a:gd name="T16" fmla="*/ 126 w 161"/>
                                <a:gd name="T17" fmla="*/ 184 h 243"/>
                                <a:gd name="T18" fmla="*/ 129 w 161"/>
                                <a:gd name="T19" fmla="*/ 159 h 243"/>
                                <a:gd name="T20" fmla="*/ 126 w 161"/>
                                <a:gd name="T21" fmla="*/ 136 h 243"/>
                                <a:gd name="T22" fmla="*/ 115 w 161"/>
                                <a:gd name="T23" fmla="*/ 119 h 243"/>
                                <a:gd name="T24" fmla="*/ 99 w 161"/>
                                <a:gd name="T25" fmla="*/ 108 h 243"/>
                                <a:gd name="T26" fmla="*/ 77 w 161"/>
                                <a:gd name="T27" fmla="*/ 104 h 243"/>
                                <a:gd name="T28" fmla="*/ 64 w 161"/>
                                <a:gd name="T29" fmla="*/ 105 h 243"/>
                                <a:gd name="T30" fmla="*/ 51 w 161"/>
                                <a:gd name="T31" fmla="*/ 111 h 243"/>
                                <a:gd name="T32" fmla="*/ 41 w 161"/>
                                <a:gd name="T33" fmla="*/ 118 h 243"/>
                                <a:gd name="T34" fmla="*/ 33 w 161"/>
                                <a:gd name="T35" fmla="*/ 128 h 243"/>
                                <a:gd name="T36" fmla="*/ 28 w 161"/>
                                <a:gd name="T37" fmla="*/ 0 h 243"/>
                                <a:gd name="T38" fmla="*/ 150 w 161"/>
                                <a:gd name="T39" fmla="*/ 28 h 243"/>
                                <a:gd name="T40" fmla="*/ 40 w 161"/>
                                <a:gd name="T41" fmla="*/ 93 h 243"/>
                                <a:gd name="T42" fmla="*/ 63 w 161"/>
                                <a:gd name="T43" fmla="*/ 81 h 243"/>
                                <a:gd name="T44" fmla="*/ 85 w 161"/>
                                <a:gd name="T45" fmla="*/ 78 h 243"/>
                                <a:gd name="T46" fmla="*/ 101 w 161"/>
                                <a:gd name="T47" fmla="*/ 79 h 243"/>
                                <a:gd name="T48" fmla="*/ 115 w 161"/>
                                <a:gd name="T49" fmla="*/ 83 h 243"/>
                                <a:gd name="T50" fmla="*/ 127 w 161"/>
                                <a:gd name="T51" fmla="*/ 91 h 243"/>
                                <a:gd name="T52" fmla="*/ 140 w 161"/>
                                <a:gd name="T53" fmla="*/ 100 h 243"/>
                                <a:gd name="T54" fmla="*/ 149 w 161"/>
                                <a:gd name="T55" fmla="*/ 111 h 243"/>
                                <a:gd name="T56" fmla="*/ 156 w 161"/>
                                <a:gd name="T57" fmla="*/ 125 h 243"/>
                                <a:gd name="T58" fmla="*/ 160 w 161"/>
                                <a:gd name="T59" fmla="*/ 139 h 243"/>
                                <a:gd name="T60" fmla="*/ 161 w 161"/>
                                <a:gd name="T61" fmla="*/ 156 h 243"/>
                                <a:gd name="T62" fmla="*/ 160 w 161"/>
                                <a:gd name="T63" fmla="*/ 172 h 243"/>
                                <a:gd name="T64" fmla="*/ 157 w 161"/>
                                <a:gd name="T65" fmla="*/ 187 h 243"/>
                                <a:gd name="T66" fmla="*/ 150 w 161"/>
                                <a:gd name="T67" fmla="*/ 201 h 243"/>
                                <a:gd name="T68" fmla="*/ 142 w 161"/>
                                <a:gd name="T69" fmla="*/ 213 h 243"/>
                                <a:gd name="T70" fmla="*/ 129 w 161"/>
                                <a:gd name="T71" fmla="*/ 226 h 243"/>
                                <a:gd name="T72" fmla="*/ 114 w 161"/>
                                <a:gd name="T73" fmla="*/ 236 h 243"/>
                                <a:gd name="T74" fmla="*/ 98 w 161"/>
                                <a:gd name="T75" fmla="*/ 240 h 243"/>
                                <a:gd name="T76" fmla="*/ 78 w 161"/>
                                <a:gd name="T77" fmla="*/ 243 h 243"/>
                                <a:gd name="T78" fmla="*/ 63 w 161"/>
                                <a:gd name="T79" fmla="*/ 241 h 243"/>
                                <a:gd name="T80" fmla="*/ 48 w 161"/>
                                <a:gd name="T81" fmla="*/ 238 h 243"/>
                                <a:gd name="T82" fmla="*/ 35 w 161"/>
                                <a:gd name="T83" fmla="*/ 232 h 243"/>
                                <a:gd name="T84" fmla="*/ 24 w 161"/>
                                <a:gd name="T85" fmla="*/ 224 h 243"/>
                                <a:gd name="T86" fmla="*/ 15 w 161"/>
                                <a:gd name="T87" fmla="*/ 214 h 243"/>
                                <a:gd name="T88" fmla="*/ 8 w 161"/>
                                <a:gd name="T89" fmla="*/ 203 h 243"/>
                                <a:gd name="T90" fmla="*/ 2 w 161"/>
                                <a:gd name="T91" fmla="*/ 189 h 243"/>
                                <a:gd name="T92" fmla="*/ 0 w 161"/>
                                <a:gd name="T93" fmla="*/ 17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1" h="243">
                                  <a:moveTo>
                                    <a:pt x="0" y="175"/>
                                  </a:moveTo>
                                  <a:lnTo>
                                    <a:pt x="32" y="172"/>
                                  </a:lnTo>
                                  <a:lnTo>
                                    <a:pt x="34" y="184"/>
                                  </a:lnTo>
                                  <a:lnTo>
                                    <a:pt x="38" y="193"/>
                                  </a:lnTo>
                                  <a:lnTo>
                                    <a:pt x="42" y="201"/>
                                  </a:lnTo>
                                  <a:lnTo>
                                    <a:pt x="48" y="206"/>
                                  </a:lnTo>
                                  <a:lnTo>
                                    <a:pt x="55" y="212"/>
                                  </a:lnTo>
                                  <a:lnTo>
                                    <a:pt x="61" y="215"/>
                                  </a:lnTo>
                                  <a:lnTo>
                                    <a:pt x="69" y="218"/>
                                  </a:lnTo>
                                  <a:lnTo>
                                    <a:pt x="78" y="218"/>
                                  </a:lnTo>
                                  <a:lnTo>
                                    <a:pt x="89" y="218"/>
                                  </a:lnTo>
                                  <a:lnTo>
                                    <a:pt x="98" y="214"/>
                                  </a:lnTo>
                                  <a:lnTo>
                                    <a:pt x="107" y="209"/>
                                  </a:lnTo>
                                  <a:lnTo>
                                    <a:pt x="115" y="202"/>
                                  </a:lnTo>
                                  <a:lnTo>
                                    <a:pt x="118" y="197"/>
                                  </a:lnTo>
                                  <a:lnTo>
                                    <a:pt x="122" y="193"/>
                                  </a:lnTo>
                                  <a:lnTo>
                                    <a:pt x="124" y="188"/>
                                  </a:lnTo>
                                  <a:lnTo>
                                    <a:pt x="126" y="184"/>
                                  </a:lnTo>
                                  <a:lnTo>
                                    <a:pt x="128" y="172"/>
                                  </a:lnTo>
                                  <a:lnTo>
                                    <a:pt x="129" y="159"/>
                                  </a:lnTo>
                                  <a:lnTo>
                                    <a:pt x="128" y="147"/>
                                  </a:lnTo>
                                  <a:lnTo>
                                    <a:pt x="126" y="136"/>
                                  </a:lnTo>
                                  <a:lnTo>
                                    <a:pt x="122" y="127"/>
                                  </a:lnTo>
                                  <a:lnTo>
                                    <a:pt x="115" y="119"/>
                                  </a:lnTo>
                                  <a:lnTo>
                                    <a:pt x="108" y="112"/>
                                  </a:lnTo>
                                  <a:lnTo>
                                    <a:pt x="99" y="108"/>
                                  </a:lnTo>
                                  <a:lnTo>
                                    <a:pt x="89" y="105"/>
                                  </a:lnTo>
                                  <a:lnTo>
                                    <a:pt x="77" y="104"/>
                                  </a:lnTo>
                                  <a:lnTo>
                                    <a:pt x="70" y="104"/>
                                  </a:lnTo>
                                  <a:lnTo>
                                    <a:pt x="64" y="105"/>
                                  </a:lnTo>
                                  <a:lnTo>
                                    <a:pt x="58" y="108"/>
                                  </a:lnTo>
                                  <a:lnTo>
                                    <a:pt x="51" y="111"/>
                                  </a:lnTo>
                                  <a:lnTo>
                                    <a:pt x="46" y="114"/>
                                  </a:lnTo>
                                  <a:lnTo>
                                    <a:pt x="41" y="118"/>
                                  </a:lnTo>
                                  <a:lnTo>
                                    <a:pt x="36" y="122"/>
                                  </a:lnTo>
                                  <a:lnTo>
                                    <a:pt x="33" y="128"/>
                                  </a:lnTo>
                                  <a:lnTo>
                                    <a:pt x="6" y="123"/>
                                  </a:lnTo>
                                  <a:lnTo>
                                    <a:pt x="28" y="0"/>
                                  </a:lnTo>
                                  <a:lnTo>
                                    <a:pt x="150" y="0"/>
                                  </a:lnTo>
                                  <a:lnTo>
                                    <a:pt x="150" y="28"/>
                                  </a:lnTo>
                                  <a:lnTo>
                                    <a:pt x="52" y="28"/>
                                  </a:lnTo>
                                  <a:lnTo>
                                    <a:pt x="40" y="93"/>
                                  </a:lnTo>
                                  <a:lnTo>
                                    <a:pt x="51" y="86"/>
                                  </a:lnTo>
                                  <a:lnTo>
                                    <a:pt x="63" y="81"/>
                                  </a:lnTo>
                                  <a:lnTo>
                                    <a:pt x="74" y="78"/>
                                  </a:lnTo>
                                  <a:lnTo>
                                    <a:pt x="85" y="78"/>
                                  </a:lnTo>
                                  <a:lnTo>
                                    <a:pt x="93" y="78"/>
                                  </a:lnTo>
                                  <a:lnTo>
                                    <a:pt x="101" y="79"/>
                                  </a:lnTo>
                                  <a:lnTo>
                                    <a:pt x="108" y="80"/>
                                  </a:lnTo>
                                  <a:lnTo>
                                    <a:pt x="115" y="83"/>
                                  </a:lnTo>
                                  <a:lnTo>
                                    <a:pt x="122" y="86"/>
                                  </a:lnTo>
                                  <a:lnTo>
                                    <a:pt x="127" y="91"/>
                                  </a:lnTo>
                                  <a:lnTo>
                                    <a:pt x="134" y="94"/>
                                  </a:lnTo>
                                  <a:lnTo>
                                    <a:pt x="140" y="100"/>
                                  </a:lnTo>
                                  <a:lnTo>
                                    <a:pt x="144" y="105"/>
                                  </a:lnTo>
                                  <a:lnTo>
                                    <a:pt x="149" y="111"/>
                                  </a:lnTo>
                                  <a:lnTo>
                                    <a:pt x="152" y="118"/>
                                  </a:lnTo>
                                  <a:lnTo>
                                    <a:pt x="156" y="125"/>
                                  </a:lnTo>
                                  <a:lnTo>
                                    <a:pt x="158" y="133"/>
                                  </a:lnTo>
                                  <a:lnTo>
                                    <a:pt x="160" y="139"/>
                                  </a:lnTo>
                                  <a:lnTo>
                                    <a:pt x="160" y="147"/>
                                  </a:lnTo>
                                  <a:lnTo>
                                    <a:pt x="161" y="156"/>
                                  </a:lnTo>
                                  <a:lnTo>
                                    <a:pt x="161" y="164"/>
                                  </a:lnTo>
                                  <a:lnTo>
                                    <a:pt x="160" y="172"/>
                                  </a:lnTo>
                                  <a:lnTo>
                                    <a:pt x="158" y="180"/>
                                  </a:lnTo>
                                  <a:lnTo>
                                    <a:pt x="157" y="187"/>
                                  </a:lnTo>
                                  <a:lnTo>
                                    <a:pt x="153" y="194"/>
                                  </a:lnTo>
                                  <a:lnTo>
                                    <a:pt x="150" y="201"/>
                                  </a:lnTo>
                                  <a:lnTo>
                                    <a:pt x="146" y="207"/>
                                  </a:lnTo>
                                  <a:lnTo>
                                    <a:pt x="142" y="213"/>
                                  </a:lnTo>
                                  <a:lnTo>
                                    <a:pt x="135" y="220"/>
                                  </a:lnTo>
                                  <a:lnTo>
                                    <a:pt x="129" y="226"/>
                                  </a:lnTo>
                                  <a:lnTo>
                                    <a:pt x="122" y="231"/>
                                  </a:lnTo>
                                  <a:lnTo>
                                    <a:pt x="114" y="236"/>
                                  </a:lnTo>
                                  <a:lnTo>
                                    <a:pt x="106" y="238"/>
                                  </a:lnTo>
                                  <a:lnTo>
                                    <a:pt x="98" y="240"/>
                                  </a:lnTo>
                                  <a:lnTo>
                                    <a:pt x="87" y="243"/>
                                  </a:lnTo>
                                  <a:lnTo>
                                    <a:pt x="78" y="243"/>
                                  </a:lnTo>
                                  <a:lnTo>
                                    <a:pt x="70" y="243"/>
                                  </a:lnTo>
                                  <a:lnTo>
                                    <a:pt x="63" y="241"/>
                                  </a:lnTo>
                                  <a:lnTo>
                                    <a:pt x="55" y="240"/>
                                  </a:lnTo>
                                  <a:lnTo>
                                    <a:pt x="48" y="238"/>
                                  </a:lnTo>
                                  <a:lnTo>
                                    <a:pt x="41" y="236"/>
                                  </a:lnTo>
                                  <a:lnTo>
                                    <a:pt x="35" y="232"/>
                                  </a:lnTo>
                                  <a:lnTo>
                                    <a:pt x="30" y="229"/>
                                  </a:lnTo>
                                  <a:lnTo>
                                    <a:pt x="24" y="224"/>
                                  </a:lnTo>
                                  <a:lnTo>
                                    <a:pt x="19" y="219"/>
                                  </a:lnTo>
                                  <a:lnTo>
                                    <a:pt x="15" y="214"/>
                                  </a:lnTo>
                                  <a:lnTo>
                                    <a:pt x="10" y="209"/>
                                  </a:lnTo>
                                  <a:lnTo>
                                    <a:pt x="8" y="203"/>
                                  </a:lnTo>
                                  <a:lnTo>
                                    <a:pt x="5" y="196"/>
                                  </a:lnTo>
                                  <a:lnTo>
                                    <a:pt x="2" y="189"/>
                                  </a:lnTo>
                                  <a:lnTo>
                                    <a:pt x="1" y="182"/>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4"/>
                          <wps:cNvSpPr>
                            <a:spLocks noEditPoints="1"/>
                          </wps:cNvSpPr>
                          <wps:spPr bwMode="auto">
                            <a:xfrm>
                              <a:off x="6696" y="5302"/>
                              <a:ext cx="80" cy="124"/>
                            </a:xfrm>
                            <a:custGeom>
                              <a:avLst/>
                              <a:gdLst>
                                <a:gd name="T0" fmla="*/ 2 w 159"/>
                                <a:gd name="T1" fmla="*/ 104 h 248"/>
                                <a:gd name="T2" fmla="*/ 6 w 159"/>
                                <a:gd name="T3" fmla="*/ 68 h 248"/>
                                <a:gd name="T4" fmla="*/ 14 w 159"/>
                                <a:gd name="T5" fmla="*/ 42 h 248"/>
                                <a:gd name="T6" fmla="*/ 28 w 159"/>
                                <a:gd name="T7" fmla="*/ 22 h 248"/>
                                <a:gd name="T8" fmla="*/ 45 w 159"/>
                                <a:gd name="T9" fmla="*/ 8 h 248"/>
                                <a:gd name="T10" fmla="*/ 67 w 159"/>
                                <a:gd name="T11" fmla="*/ 0 h 248"/>
                                <a:gd name="T12" fmla="*/ 89 w 159"/>
                                <a:gd name="T13" fmla="*/ 0 h 248"/>
                                <a:gd name="T14" fmla="*/ 106 w 159"/>
                                <a:gd name="T15" fmla="*/ 5 h 248"/>
                                <a:gd name="T16" fmla="*/ 121 w 159"/>
                                <a:gd name="T17" fmla="*/ 12 h 248"/>
                                <a:gd name="T18" fmla="*/ 133 w 159"/>
                                <a:gd name="T19" fmla="*/ 23 h 248"/>
                                <a:gd name="T20" fmla="*/ 143 w 159"/>
                                <a:gd name="T21" fmla="*/ 39 h 248"/>
                                <a:gd name="T22" fmla="*/ 150 w 159"/>
                                <a:gd name="T23" fmla="*/ 56 h 248"/>
                                <a:gd name="T24" fmla="*/ 156 w 159"/>
                                <a:gd name="T25" fmla="*/ 79 h 248"/>
                                <a:gd name="T26" fmla="*/ 158 w 159"/>
                                <a:gd name="T27" fmla="*/ 107 h 248"/>
                                <a:gd name="T28" fmla="*/ 158 w 159"/>
                                <a:gd name="T29" fmla="*/ 144 h 248"/>
                                <a:gd name="T30" fmla="*/ 154 w 159"/>
                                <a:gd name="T31" fmla="*/ 178 h 248"/>
                                <a:gd name="T32" fmla="*/ 146 w 159"/>
                                <a:gd name="T33" fmla="*/ 206 h 248"/>
                                <a:gd name="T34" fmla="*/ 132 w 159"/>
                                <a:gd name="T35" fmla="*/ 225 h 248"/>
                                <a:gd name="T36" fmla="*/ 115 w 159"/>
                                <a:gd name="T37" fmla="*/ 240 h 248"/>
                                <a:gd name="T38" fmla="*/ 92 w 159"/>
                                <a:gd name="T39" fmla="*/ 246 h 248"/>
                                <a:gd name="T40" fmla="*/ 71 w 159"/>
                                <a:gd name="T41" fmla="*/ 248 h 248"/>
                                <a:gd name="T42" fmla="*/ 56 w 159"/>
                                <a:gd name="T43" fmla="*/ 244 h 248"/>
                                <a:gd name="T44" fmla="*/ 41 w 159"/>
                                <a:gd name="T45" fmla="*/ 237 h 248"/>
                                <a:gd name="T46" fmla="*/ 30 w 159"/>
                                <a:gd name="T47" fmla="*/ 228 h 248"/>
                                <a:gd name="T48" fmla="*/ 19 w 159"/>
                                <a:gd name="T49" fmla="*/ 215 h 248"/>
                                <a:gd name="T50" fmla="*/ 10 w 159"/>
                                <a:gd name="T51" fmla="*/ 194 h 248"/>
                                <a:gd name="T52" fmla="*/ 4 w 159"/>
                                <a:gd name="T53" fmla="*/ 169 h 248"/>
                                <a:gd name="T54" fmla="*/ 0 w 159"/>
                                <a:gd name="T55" fmla="*/ 141 h 248"/>
                                <a:gd name="T56" fmla="*/ 31 w 159"/>
                                <a:gd name="T57" fmla="*/ 124 h 248"/>
                                <a:gd name="T58" fmla="*/ 34 w 159"/>
                                <a:gd name="T59" fmla="*/ 174 h 248"/>
                                <a:gd name="T60" fmla="*/ 39 w 159"/>
                                <a:gd name="T61" fmla="*/ 191 h 248"/>
                                <a:gd name="T62" fmla="*/ 45 w 159"/>
                                <a:gd name="T63" fmla="*/ 203 h 248"/>
                                <a:gd name="T64" fmla="*/ 53 w 159"/>
                                <a:gd name="T65" fmla="*/ 212 h 248"/>
                                <a:gd name="T66" fmla="*/ 61 w 159"/>
                                <a:gd name="T67" fmla="*/ 218 h 248"/>
                                <a:gd name="T68" fmla="*/ 70 w 159"/>
                                <a:gd name="T69" fmla="*/ 222 h 248"/>
                                <a:gd name="T70" fmla="*/ 80 w 159"/>
                                <a:gd name="T71" fmla="*/ 223 h 248"/>
                                <a:gd name="T72" fmla="*/ 90 w 159"/>
                                <a:gd name="T73" fmla="*/ 222 h 248"/>
                                <a:gd name="T74" fmla="*/ 99 w 159"/>
                                <a:gd name="T75" fmla="*/ 218 h 248"/>
                                <a:gd name="T76" fmla="*/ 107 w 159"/>
                                <a:gd name="T77" fmla="*/ 212 h 248"/>
                                <a:gd name="T78" fmla="*/ 114 w 159"/>
                                <a:gd name="T79" fmla="*/ 203 h 248"/>
                                <a:gd name="T80" fmla="*/ 121 w 159"/>
                                <a:gd name="T81" fmla="*/ 191 h 248"/>
                                <a:gd name="T82" fmla="*/ 125 w 159"/>
                                <a:gd name="T83" fmla="*/ 174 h 248"/>
                                <a:gd name="T84" fmla="*/ 129 w 159"/>
                                <a:gd name="T85" fmla="*/ 124 h 248"/>
                                <a:gd name="T86" fmla="*/ 125 w 159"/>
                                <a:gd name="T87" fmla="*/ 74 h 248"/>
                                <a:gd name="T88" fmla="*/ 121 w 159"/>
                                <a:gd name="T89" fmla="*/ 57 h 248"/>
                                <a:gd name="T90" fmla="*/ 114 w 159"/>
                                <a:gd name="T91" fmla="*/ 45 h 248"/>
                                <a:gd name="T92" fmla="*/ 107 w 159"/>
                                <a:gd name="T93" fmla="*/ 35 h 248"/>
                                <a:gd name="T94" fmla="*/ 98 w 159"/>
                                <a:gd name="T95" fmla="*/ 30 h 248"/>
                                <a:gd name="T96" fmla="*/ 89 w 159"/>
                                <a:gd name="T97" fmla="*/ 26 h 248"/>
                                <a:gd name="T98" fmla="*/ 80 w 159"/>
                                <a:gd name="T99" fmla="*/ 24 h 248"/>
                                <a:gd name="T100" fmla="*/ 70 w 159"/>
                                <a:gd name="T101" fmla="*/ 25 h 248"/>
                                <a:gd name="T102" fmla="*/ 61 w 159"/>
                                <a:gd name="T103" fmla="*/ 29 h 248"/>
                                <a:gd name="T104" fmla="*/ 54 w 159"/>
                                <a:gd name="T105" fmla="*/ 34 h 248"/>
                                <a:gd name="T106" fmla="*/ 47 w 159"/>
                                <a:gd name="T107" fmla="*/ 42 h 248"/>
                                <a:gd name="T108" fmla="*/ 40 w 159"/>
                                <a:gd name="T109" fmla="*/ 56 h 248"/>
                                <a:gd name="T110" fmla="*/ 36 w 159"/>
                                <a:gd name="T111" fmla="*/ 74 h 248"/>
                                <a:gd name="T112" fmla="*/ 32 w 159"/>
                                <a:gd name="T113" fmla="*/ 97 h 248"/>
                                <a:gd name="T114" fmla="*/ 31 w 159"/>
                                <a:gd name="T115" fmla="*/ 12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9" h="248">
                                  <a:moveTo>
                                    <a:pt x="0" y="124"/>
                                  </a:moveTo>
                                  <a:lnTo>
                                    <a:pt x="2" y="104"/>
                                  </a:lnTo>
                                  <a:lnTo>
                                    <a:pt x="3" y="85"/>
                                  </a:lnTo>
                                  <a:lnTo>
                                    <a:pt x="6" y="68"/>
                                  </a:lnTo>
                                  <a:lnTo>
                                    <a:pt x="10" y="55"/>
                                  </a:lnTo>
                                  <a:lnTo>
                                    <a:pt x="14" y="42"/>
                                  </a:lnTo>
                                  <a:lnTo>
                                    <a:pt x="21" y="31"/>
                                  </a:lnTo>
                                  <a:lnTo>
                                    <a:pt x="28" y="22"/>
                                  </a:lnTo>
                                  <a:lnTo>
                                    <a:pt x="36" y="14"/>
                                  </a:lnTo>
                                  <a:lnTo>
                                    <a:pt x="45" y="8"/>
                                  </a:lnTo>
                                  <a:lnTo>
                                    <a:pt x="56" y="4"/>
                                  </a:lnTo>
                                  <a:lnTo>
                                    <a:pt x="67" y="0"/>
                                  </a:lnTo>
                                  <a:lnTo>
                                    <a:pt x="80" y="0"/>
                                  </a:lnTo>
                                  <a:lnTo>
                                    <a:pt x="89" y="0"/>
                                  </a:lnTo>
                                  <a:lnTo>
                                    <a:pt x="98" y="1"/>
                                  </a:lnTo>
                                  <a:lnTo>
                                    <a:pt x="106" y="5"/>
                                  </a:lnTo>
                                  <a:lnTo>
                                    <a:pt x="114" y="8"/>
                                  </a:lnTo>
                                  <a:lnTo>
                                    <a:pt x="121" y="12"/>
                                  </a:lnTo>
                                  <a:lnTo>
                                    <a:pt x="127" y="17"/>
                                  </a:lnTo>
                                  <a:lnTo>
                                    <a:pt x="133" y="23"/>
                                  </a:lnTo>
                                  <a:lnTo>
                                    <a:pt x="139" y="31"/>
                                  </a:lnTo>
                                  <a:lnTo>
                                    <a:pt x="143" y="39"/>
                                  </a:lnTo>
                                  <a:lnTo>
                                    <a:pt x="147" y="47"/>
                                  </a:lnTo>
                                  <a:lnTo>
                                    <a:pt x="150" y="56"/>
                                  </a:lnTo>
                                  <a:lnTo>
                                    <a:pt x="154" y="66"/>
                                  </a:lnTo>
                                  <a:lnTo>
                                    <a:pt x="156" y="79"/>
                                  </a:lnTo>
                                  <a:lnTo>
                                    <a:pt x="157" y="91"/>
                                  </a:lnTo>
                                  <a:lnTo>
                                    <a:pt x="158" y="107"/>
                                  </a:lnTo>
                                  <a:lnTo>
                                    <a:pt x="159" y="124"/>
                                  </a:lnTo>
                                  <a:lnTo>
                                    <a:pt x="158" y="144"/>
                                  </a:lnTo>
                                  <a:lnTo>
                                    <a:pt x="157" y="163"/>
                                  </a:lnTo>
                                  <a:lnTo>
                                    <a:pt x="154" y="178"/>
                                  </a:lnTo>
                                  <a:lnTo>
                                    <a:pt x="150" y="193"/>
                                  </a:lnTo>
                                  <a:lnTo>
                                    <a:pt x="146" y="206"/>
                                  </a:lnTo>
                                  <a:lnTo>
                                    <a:pt x="139" y="216"/>
                                  </a:lnTo>
                                  <a:lnTo>
                                    <a:pt x="132" y="225"/>
                                  </a:lnTo>
                                  <a:lnTo>
                                    <a:pt x="124" y="233"/>
                                  </a:lnTo>
                                  <a:lnTo>
                                    <a:pt x="115" y="240"/>
                                  </a:lnTo>
                                  <a:lnTo>
                                    <a:pt x="104" y="244"/>
                                  </a:lnTo>
                                  <a:lnTo>
                                    <a:pt x="92" y="246"/>
                                  </a:lnTo>
                                  <a:lnTo>
                                    <a:pt x="80" y="248"/>
                                  </a:lnTo>
                                  <a:lnTo>
                                    <a:pt x="71" y="248"/>
                                  </a:lnTo>
                                  <a:lnTo>
                                    <a:pt x="63" y="246"/>
                                  </a:lnTo>
                                  <a:lnTo>
                                    <a:pt x="56" y="244"/>
                                  </a:lnTo>
                                  <a:lnTo>
                                    <a:pt x="48" y="242"/>
                                  </a:lnTo>
                                  <a:lnTo>
                                    <a:pt x="41" y="237"/>
                                  </a:lnTo>
                                  <a:lnTo>
                                    <a:pt x="36" y="234"/>
                                  </a:lnTo>
                                  <a:lnTo>
                                    <a:pt x="30" y="228"/>
                                  </a:lnTo>
                                  <a:lnTo>
                                    <a:pt x="24" y="223"/>
                                  </a:lnTo>
                                  <a:lnTo>
                                    <a:pt x="19" y="215"/>
                                  </a:lnTo>
                                  <a:lnTo>
                                    <a:pt x="14" y="204"/>
                                  </a:lnTo>
                                  <a:lnTo>
                                    <a:pt x="10" y="194"/>
                                  </a:lnTo>
                                  <a:lnTo>
                                    <a:pt x="6" y="183"/>
                                  </a:lnTo>
                                  <a:lnTo>
                                    <a:pt x="4" y="169"/>
                                  </a:lnTo>
                                  <a:lnTo>
                                    <a:pt x="2" y="156"/>
                                  </a:lnTo>
                                  <a:lnTo>
                                    <a:pt x="0" y="141"/>
                                  </a:lnTo>
                                  <a:lnTo>
                                    <a:pt x="0" y="124"/>
                                  </a:lnTo>
                                  <a:close/>
                                  <a:moveTo>
                                    <a:pt x="31" y="124"/>
                                  </a:moveTo>
                                  <a:lnTo>
                                    <a:pt x="32" y="151"/>
                                  </a:lnTo>
                                  <a:lnTo>
                                    <a:pt x="34" y="174"/>
                                  </a:lnTo>
                                  <a:lnTo>
                                    <a:pt x="37" y="183"/>
                                  </a:lnTo>
                                  <a:lnTo>
                                    <a:pt x="39" y="191"/>
                                  </a:lnTo>
                                  <a:lnTo>
                                    <a:pt x="42" y="198"/>
                                  </a:lnTo>
                                  <a:lnTo>
                                    <a:pt x="45" y="203"/>
                                  </a:lnTo>
                                  <a:lnTo>
                                    <a:pt x="49" y="208"/>
                                  </a:lnTo>
                                  <a:lnTo>
                                    <a:pt x="53" y="212"/>
                                  </a:lnTo>
                                  <a:lnTo>
                                    <a:pt x="56" y="216"/>
                                  </a:lnTo>
                                  <a:lnTo>
                                    <a:pt x="61" y="218"/>
                                  </a:lnTo>
                                  <a:lnTo>
                                    <a:pt x="65" y="220"/>
                                  </a:lnTo>
                                  <a:lnTo>
                                    <a:pt x="70" y="222"/>
                                  </a:lnTo>
                                  <a:lnTo>
                                    <a:pt x="74" y="223"/>
                                  </a:lnTo>
                                  <a:lnTo>
                                    <a:pt x="80" y="223"/>
                                  </a:lnTo>
                                  <a:lnTo>
                                    <a:pt x="84" y="223"/>
                                  </a:lnTo>
                                  <a:lnTo>
                                    <a:pt x="90" y="222"/>
                                  </a:lnTo>
                                  <a:lnTo>
                                    <a:pt x="95" y="220"/>
                                  </a:lnTo>
                                  <a:lnTo>
                                    <a:pt x="99" y="218"/>
                                  </a:lnTo>
                                  <a:lnTo>
                                    <a:pt x="103" y="216"/>
                                  </a:lnTo>
                                  <a:lnTo>
                                    <a:pt x="107" y="212"/>
                                  </a:lnTo>
                                  <a:lnTo>
                                    <a:pt x="110" y="208"/>
                                  </a:lnTo>
                                  <a:lnTo>
                                    <a:pt x="114" y="203"/>
                                  </a:lnTo>
                                  <a:lnTo>
                                    <a:pt x="117" y="198"/>
                                  </a:lnTo>
                                  <a:lnTo>
                                    <a:pt x="121" y="191"/>
                                  </a:lnTo>
                                  <a:lnTo>
                                    <a:pt x="123" y="183"/>
                                  </a:lnTo>
                                  <a:lnTo>
                                    <a:pt x="125" y="174"/>
                                  </a:lnTo>
                                  <a:lnTo>
                                    <a:pt x="127" y="151"/>
                                  </a:lnTo>
                                  <a:lnTo>
                                    <a:pt x="129" y="124"/>
                                  </a:lnTo>
                                  <a:lnTo>
                                    <a:pt x="127" y="97"/>
                                  </a:lnTo>
                                  <a:lnTo>
                                    <a:pt x="125" y="74"/>
                                  </a:lnTo>
                                  <a:lnTo>
                                    <a:pt x="123" y="65"/>
                                  </a:lnTo>
                                  <a:lnTo>
                                    <a:pt x="121" y="57"/>
                                  </a:lnTo>
                                  <a:lnTo>
                                    <a:pt x="117" y="50"/>
                                  </a:lnTo>
                                  <a:lnTo>
                                    <a:pt x="114" y="45"/>
                                  </a:lnTo>
                                  <a:lnTo>
                                    <a:pt x="110" y="40"/>
                                  </a:lnTo>
                                  <a:lnTo>
                                    <a:pt x="107" y="35"/>
                                  </a:lnTo>
                                  <a:lnTo>
                                    <a:pt x="103" y="32"/>
                                  </a:lnTo>
                                  <a:lnTo>
                                    <a:pt x="98" y="30"/>
                                  </a:lnTo>
                                  <a:lnTo>
                                    <a:pt x="93" y="27"/>
                                  </a:lnTo>
                                  <a:lnTo>
                                    <a:pt x="89" y="26"/>
                                  </a:lnTo>
                                  <a:lnTo>
                                    <a:pt x="84" y="25"/>
                                  </a:lnTo>
                                  <a:lnTo>
                                    <a:pt x="80" y="24"/>
                                  </a:lnTo>
                                  <a:lnTo>
                                    <a:pt x="74" y="25"/>
                                  </a:lnTo>
                                  <a:lnTo>
                                    <a:pt x="70" y="25"/>
                                  </a:lnTo>
                                  <a:lnTo>
                                    <a:pt x="65" y="27"/>
                                  </a:lnTo>
                                  <a:lnTo>
                                    <a:pt x="61" y="29"/>
                                  </a:lnTo>
                                  <a:lnTo>
                                    <a:pt x="57" y="31"/>
                                  </a:lnTo>
                                  <a:lnTo>
                                    <a:pt x="54" y="34"/>
                                  </a:lnTo>
                                  <a:lnTo>
                                    <a:pt x="49" y="38"/>
                                  </a:lnTo>
                                  <a:lnTo>
                                    <a:pt x="47" y="42"/>
                                  </a:lnTo>
                                  <a:lnTo>
                                    <a:pt x="42" y="48"/>
                                  </a:lnTo>
                                  <a:lnTo>
                                    <a:pt x="40" y="56"/>
                                  </a:lnTo>
                                  <a:lnTo>
                                    <a:pt x="37" y="64"/>
                                  </a:lnTo>
                                  <a:lnTo>
                                    <a:pt x="36" y="74"/>
                                  </a:lnTo>
                                  <a:lnTo>
                                    <a:pt x="33" y="84"/>
                                  </a:lnTo>
                                  <a:lnTo>
                                    <a:pt x="32" y="97"/>
                                  </a:lnTo>
                                  <a:lnTo>
                                    <a:pt x="31" y="109"/>
                                  </a:lnTo>
                                  <a:lnTo>
                                    <a:pt x="3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115"/>
                          <wps:cNvCnPr/>
                          <wps:spPr bwMode="auto">
                            <a:xfrm>
                              <a:off x="6688" y="5119"/>
                              <a:ext cx="1" cy="14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6"/>
                          <wps:cNvCnPr/>
                          <wps:spPr bwMode="auto">
                            <a:xfrm>
                              <a:off x="6832"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7"/>
                          <wps:cNvCnPr/>
                          <wps:spPr bwMode="auto">
                            <a:xfrm>
                              <a:off x="6968"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0" name="Line 118"/>
                          <wps:cNvCnPr/>
                          <wps:spPr bwMode="auto">
                            <a:xfrm>
                              <a:off x="7112"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9"/>
                          <wps:cNvCnPr/>
                          <wps:spPr bwMode="auto">
                            <a:xfrm>
                              <a:off x="7248"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0"/>
                          <wps:cNvCnPr/>
                          <wps:spPr bwMode="auto">
                            <a:xfrm>
                              <a:off x="7392"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1"/>
                          <wps:cNvCnPr/>
                          <wps:spPr bwMode="auto">
                            <a:xfrm>
                              <a:off x="7527"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4" name="Line 122"/>
                          <wps:cNvCnPr/>
                          <wps:spPr bwMode="auto">
                            <a:xfrm>
                              <a:off x="7671"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5" name="Line 123"/>
                          <wps:cNvCnPr/>
                          <wps:spPr bwMode="auto">
                            <a:xfrm>
                              <a:off x="7807"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6" name="Line 124"/>
                          <wps:cNvCnPr/>
                          <wps:spPr bwMode="auto">
                            <a:xfrm>
                              <a:off x="7951"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7" name="Line 125"/>
                          <wps:cNvCnPr/>
                          <wps:spPr bwMode="auto">
                            <a:xfrm>
                              <a:off x="8086"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126"/>
                          <wps:cNvSpPr>
                            <a:spLocks noEditPoints="1"/>
                          </wps:cNvSpPr>
                          <wps:spPr bwMode="auto">
                            <a:xfrm>
                              <a:off x="8000" y="5302"/>
                              <a:ext cx="80" cy="124"/>
                            </a:xfrm>
                            <a:custGeom>
                              <a:avLst/>
                              <a:gdLst>
                                <a:gd name="T0" fmla="*/ 124 w 160"/>
                                <a:gd name="T1" fmla="*/ 55 h 248"/>
                                <a:gd name="T2" fmla="*/ 115 w 160"/>
                                <a:gd name="T3" fmla="*/ 38 h 248"/>
                                <a:gd name="T4" fmla="*/ 93 w 160"/>
                                <a:gd name="T5" fmla="*/ 25 h 248"/>
                                <a:gd name="T6" fmla="*/ 72 w 160"/>
                                <a:gd name="T7" fmla="*/ 26 h 248"/>
                                <a:gd name="T8" fmla="*/ 54 w 160"/>
                                <a:gd name="T9" fmla="*/ 38 h 248"/>
                                <a:gd name="T10" fmla="*/ 38 w 160"/>
                                <a:gd name="T11" fmla="*/ 63 h 248"/>
                                <a:gd name="T12" fmla="*/ 30 w 160"/>
                                <a:gd name="T13" fmla="*/ 101 h 248"/>
                                <a:gd name="T14" fmla="*/ 41 w 160"/>
                                <a:gd name="T15" fmla="*/ 105 h 248"/>
                                <a:gd name="T16" fmla="*/ 64 w 160"/>
                                <a:gd name="T17" fmla="*/ 91 h 248"/>
                                <a:gd name="T18" fmla="*/ 89 w 160"/>
                                <a:gd name="T19" fmla="*/ 86 h 248"/>
                                <a:gd name="T20" fmla="*/ 109 w 160"/>
                                <a:gd name="T21" fmla="*/ 89 h 248"/>
                                <a:gd name="T22" fmla="*/ 128 w 160"/>
                                <a:gd name="T23" fmla="*/ 99 h 248"/>
                                <a:gd name="T24" fmla="*/ 144 w 160"/>
                                <a:gd name="T25" fmla="*/ 114 h 248"/>
                                <a:gd name="T26" fmla="*/ 155 w 160"/>
                                <a:gd name="T27" fmla="*/ 133 h 248"/>
                                <a:gd name="T28" fmla="*/ 160 w 160"/>
                                <a:gd name="T29" fmla="*/ 156 h 248"/>
                                <a:gd name="T30" fmla="*/ 158 w 160"/>
                                <a:gd name="T31" fmla="*/ 186 h 248"/>
                                <a:gd name="T32" fmla="*/ 144 w 160"/>
                                <a:gd name="T33" fmla="*/ 217 h 248"/>
                                <a:gd name="T34" fmla="*/ 123 w 160"/>
                                <a:gd name="T35" fmla="*/ 237 h 248"/>
                                <a:gd name="T36" fmla="*/ 94 w 160"/>
                                <a:gd name="T37" fmla="*/ 246 h 248"/>
                                <a:gd name="T38" fmla="*/ 66 w 160"/>
                                <a:gd name="T39" fmla="*/ 246 h 248"/>
                                <a:gd name="T40" fmla="*/ 43 w 160"/>
                                <a:gd name="T41" fmla="*/ 237 h 248"/>
                                <a:gd name="T42" fmla="*/ 23 w 160"/>
                                <a:gd name="T43" fmla="*/ 220 h 248"/>
                                <a:gd name="T44" fmla="*/ 9 w 160"/>
                                <a:gd name="T45" fmla="*/ 194 h 248"/>
                                <a:gd name="T46" fmla="*/ 1 w 160"/>
                                <a:gd name="T47" fmla="*/ 159 h 248"/>
                                <a:gd name="T48" fmla="*/ 0 w 160"/>
                                <a:gd name="T49" fmla="*/ 113 h 248"/>
                                <a:gd name="T50" fmla="*/ 6 w 160"/>
                                <a:gd name="T51" fmla="*/ 69 h 248"/>
                                <a:gd name="T52" fmla="*/ 20 w 160"/>
                                <a:gd name="T53" fmla="*/ 37 h 248"/>
                                <a:gd name="T54" fmla="*/ 38 w 160"/>
                                <a:gd name="T55" fmla="*/ 16 h 248"/>
                                <a:gd name="T56" fmla="*/ 60 w 160"/>
                                <a:gd name="T57" fmla="*/ 4 h 248"/>
                                <a:gd name="T58" fmla="*/ 86 w 160"/>
                                <a:gd name="T59" fmla="*/ 0 h 248"/>
                                <a:gd name="T60" fmla="*/ 118 w 160"/>
                                <a:gd name="T61" fmla="*/ 6 h 248"/>
                                <a:gd name="T62" fmla="*/ 134 w 160"/>
                                <a:gd name="T63" fmla="*/ 16 h 248"/>
                                <a:gd name="T64" fmla="*/ 145 w 160"/>
                                <a:gd name="T65" fmla="*/ 30 h 248"/>
                                <a:gd name="T66" fmla="*/ 156 w 160"/>
                                <a:gd name="T67" fmla="*/ 60 h 248"/>
                                <a:gd name="T68" fmla="*/ 35 w 160"/>
                                <a:gd name="T69" fmla="*/ 180 h 248"/>
                                <a:gd name="T70" fmla="*/ 44 w 160"/>
                                <a:gd name="T71" fmla="*/ 201 h 248"/>
                                <a:gd name="T72" fmla="*/ 59 w 160"/>
                                <a:gd name="T73" fmla="*/ 216 h 248"/>
                                <a:gd name="T74" fmla="*/ 77 w 160"/>
                                <a:gd name="T75" fmla="*/ 223 h 248"/>
                                <a:gd name="T76" fmla="*/ 101 w 160"/>
                                <a:gd name="T77" fmla="*/ 219 h 248"/>
                                <a:gd name="T78" fmla="*/ 122 w 160"/>
                                <a:gd name="T79" fmla="*/ 200 h 248"/>
                                <a:gd name="T80" fmla="*/ 130 w 160"/>
                                <a:gd name="T81" fmla="*/ 167 h 248"/>
                                <a:gd name="T82" fmla="*/ 122 w 160"/>
                                <a:gd name="T83" fmla="*/ 135 h 248"/>
                                <a:gd name="T84" fmla="*/ 101 w 160"/>
                                <a:gd name="T85" fmla="*/ 116 h 248"/>
                                <a:gd name="T86" fmla="*/ 73 w 160"/>
                                <a:gd name="T87" fmla="*/ 114 h 248"/>
                                <a:gd name="T88" fmla="*/ 48 w 160"/>
                                <a:gd name="T89" fmla="*/ 127 h 248"/>
                                <a:gd name="T90" fmla="*/ 35 w 160"/>
                                <a:gd name="T91" fmla="*/ 153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0" h="248">
                                  <a:moveTo>
                                    <a:pt x="156" y="60"/>
                                  </a:moveTo>
                                  <a:lnTo>
                                    <a:pt x="126" y="63"/>
                                  </a:lnTo>
                                  <a:lnTo>
                                    <a:pt x="124" y="55"/>
                                  </a:lnTo>
                                  <a:lnTo>
                                    <a:pt x="122" y="48"/>
                                  </a:lnTo>
                                  <a:lnTo>
                                    <a:pt x="118" y="42"/>
                                  </a:lnTo>
                                  <a:lnTo>
                                    <a:pt x="115" y="38"/>
                                  </a:lnTo>
                                  <a:lnTo>
                                    <a:pt x="108" y="32"/>
                                  </a:lnTo>
                                  <a:lnTo>
                                    <a:pt x="101" y="27"/>
                                  </a:lnTo>
                                  <a:lnTo>
                                    <a:pt x="93" y="25"/>
                                  </a:lnTo>
                                  <a:lnTo>
                                    <a:pt x="85" y="24"/>
                                  </a:lnTo>
                                  <a:lnTo>
                                    <a:pt x="78" y="25"/>
                                  </a:lnTo>
                                  <a:lnTo>
                                    <a:pt x="72" y="26"/>
                                  </a:lnTo>
                                  <a:lnTo>
                                    <a:pt x="66" y="29"/>
                                  </a:lnTo>
                                  <a:lnTo>
                                    <a:pt x="60" y="32"/>
                                  </a:lnTo>
                                  <a:lnTo>
                                    <a:pt x="54" y="38"/>
                                  </a:lnTo>
                                  <a:lnTo>
                                    <a:pt x="48" y="45"/>
                                  </a:lnTo>
                                  <a:lnTo>
                                    <a:pt x="42" y="54"/>
                                  </a:lnTo>
                                  <a:lnTo>
                                    <a:pt x="38" y="63"/>
                                  </a:lnTo>
                                  <a:lnTo>
                                    <a:pt x="34" y="73"/>
                                  </a:lnTo>
                                  <a:lnTo>
                                    <a:pt x="32" y="86"/>
                                  </a:lnTo>
                                  <a:lnTo>
                                    <a:pt x="30" y="101"/>
                                  </a:lnTo>
                                  <a:lnTo>
                                    <a:pt x="30" y="118"/>
                                  </a:lnTo>
                                  <a:lnTo>
                                    <a:pt x="35" y="110"/>
                                  </a:lnTo>
                                  <a:lnTo>
                                    <a:pt x="41" y="105"/>
                                  </a:lnTo>
                                  <a:lnTo>
                                    <a:pt x="48" y="99"/>
                                  </a:lnTo>
                                  <a:lnTo>
                                    <a:pt x="56" y="94"/>
                                  </a:lnTo>
                                  <a:lnTo>
                                    <a:pt x="64" y="91"/>
                                  </a:lnTo>
                                  <a:lnTo>
                                    <a:pt x="72" y="88"/>
                                  </a:lnTo>
                                  <a:lnTo>
                                    <a:pt x="80" y="86"/>
                                  </a:lnTo>
                                  <a:lnTo>
                                    <a:pt x="89" y="86"/>
                                  </a:lnTo>
                                  <a:lnTo>
                                    <a:pt x="96" y="86"/>
                                  </a:lnTo>
                                  <a:lnTo>
                                    <a:pt x="102" y="88"/>
                                  </a:lnTo>
                                  <a:lnTo>
                                    <a:pt x="109" y="89"/>
                                  </a:lnTo>
                                  <a:lnTo>
                                    <a:pt x="116" y="92"/>
                                  </a:lnTo>
                                  <a:lnTo>
                                    <a:pt x="122" y="94"/>
                                  </a:lnTo>
                                  <a:lnTo>
                                    <a:pt x="128" y="99"/>
                                  </a:lnTo>
                                  <a:lnTo>
                                    <a:pt x="134" y="104"/>
                                  </a:lnTo>
                                  <a:lnTo>
                                    <a:pt x="139" y="108"/>
                                  </a:lnTo>
                                  <a:lnTo>
                                    <a:pt x="144" y="114"/>
                                  </a:lnTo>
                                  <a:lnTo>
                                    <a:pt x="148" y="119"/>
                                  </a:lnTo>
                                  <a:lnTo>
                                    <a:pt x="152" y="126"/>
                                  </a:lnTo>
                                  <a:lnTo>
                                    <a:pt x="155" y="133"/>
                                  </a:lnTo>
                                  <a:lnTo>
                                    <a:pt x="157" y="141"/>
                                  </a:lnTo>
                                  <a:lnTo>
                                    <a:pt x="159" y="148"/>
                                  </a:lnTo>
                                  <a:lnTo>
                                    <a:pt x="160" y="156"/>
                                  </a:lnTo>
                                  <a:lnTo>
                                    <a:pt x="160" y="165"/>
                                  </a:lnTo>
                                  <a:lnTo>
                                    <a:pt x="159" y="176"/>
                                  </a:lnTo>
                                  <a:lnTo>
                                    <a:pt x="158" y="186"/>
                                  </a:lnTo>
                                  <a:lnTo>
                                    <a:pt x="155" y="198"/>
                                  </a:lnTo>
                                  <a:lnTo>
                                    <a:pt x="150" y="207"/>
                                  </a:lnTo>
                                  <a:lnTo>
                                    <a:pt x="144" y="217"/>
                                  </a:lnTo>
                                  <a:lnTo>
                                    <a:pt x="139" y="225"/>
                                  </a:lnTo>
                                  <a:lnTo>
                                    <a:pt x="131" y="232"/>
                                  </a:lnTo>
                                  <a:lnTo>
                                    <a:pt x="123" y="237"/>
                                  </a:lnTo>
                                  <a:lnTo>
                                    <a:pt x="114" y="242"/>
                                  </a:lnTo>
                                  <a:lnTo>
                                    <a:pt x="105" y="245"/>
                                  </a:lnTo>
                                  <a:lnTo>
                                    <a:pt x="94" y="246"/>
                                  </a:lnTo>
                                  <a:lnTo>
                                    <a:pt x="84" y="248"/>
                                  </a:lnTo>
                                  <a:lnTo>
                                    <a:pt x="75" y="248"/>
                                  </a:lnTo>
                                  <a:lnTo>
                                    <a:pt x="66" y="246"/>
                                  </a:lnTo>
                                  <a:lnTo>
                                    <a:pt x="58" y="244"/>
                                  </a:lnTo>
                                  <a:lnTo>
                                    <a:pt x="50" y="241"/>
                                  </a:lnTo>
                                  <a:lnTo>
                                    <a:pt x="43" y="237"/>
                                  </a:lnTo>
                                  <a:lnTo>
                                    <a:pt x="35" y="232"/>
                                  </a:lnTo>
                                  <a:lnTo>
                                    <a:pt x="30" y="227"/>
                                  </a:lnTo>
                                  <a:lnTo>
                                    <a:pt x="23" y="220"/>
                                  </a:lnTo>
                                  <a:lnTo>
                                    <a:pt x="17" y="212"/>
                                  </a:lnTo>
                                  <a:lnTo>
                                    <a:pt x="13" y="204"/>
                                  </a:lnTo>
                                  <a:lnTo>
                                    <a:pt x="9" y="194"/>
                                  </a:lnTo>
                                  <a:lnTo>
                                    <a:pt x="6" y="184"/>
                                  </a:lnTo>
                                  <a:lnTo>
                                    <a:pt x="4" y="173"/>
                                  </a:lnTo>
                                  <a:lnTo>
                                    <a:pt x="1" y="159"/>
                                  </a:lnTo>
                                  <a:lnTo>
                                    <a:pt x="0" y="145"/>
                                  </a:lnTo>
                                  <a:lnTo>
                                    <a:pt x="0" y="130"/>
                                  </a:lnTo>
                                  <a:lnTo>
                                    <a:pt x="0" y="113"/>
                                  </a:lnTo>
                                  <a:lnTo>
                                    <a:pt x="1" y="97"/>
                                  </a:lnTo>
                                  <a:lnTo>
                                    <a:pt x="4" y="83"/>
                                  </a:lnTo>
                                  <a:lnTo>
                                    <a:pt x="6" y="69"/>
                                  </a:lnTo>
                                  <a:lnTo>
                                    <a:pt x="10" y="57"/>
                                  </a:lnTo>
                                  <a:lnTo>
                                    <a:pt x="15" y="46"/>
                                  </a:lnTo>
                                  <a:lnTo>
                                    <a:pt x="20" y="37"/>
                                  </a:lnTo>
                                  <a:lnTo>
                                    <a:pt x="26" y="27"/>
                                  </a:lnTo>
                                  <a:lnTo>
                                    <a:pt x="32" y="21"/>
                                  </a:lnTo>
                                  <a:lnTo>
                                    <a:pt x="38" y="16"/>
                                  </a:lnTo>
                                  <a:lnTo>
                                    <a:pt x="44" y="10"/>
                                  </a:lnTo>
                                  <a:lnTo>
                                    <a:pt x="52" y="7"/>
                                  </a:lnTo>
                                  <a:lnTo>
                                    <a:pt x="60" y="4"/>
                                  </a:lnTo>
                                  <a:lnTo>
                                    <a:pt x="68" y="1"/>
                                  </a:lnTo>
                                  <a:lnTo>
                                    <a:pt x="77" y="0"/>
                                  </a:lnTo>
                                  <a:lnTo>
                                    <a:pt x="86" y="0"/>
                                  </a:lnTo>
                                  <a:lnTo>
                                    <a:pt x="100" y="1"/>
                                  </a:lnTo>
                                  <a:lnTo>
                                    <a:pt x="113" y="4"/>
                                  </a:lnTo>
                                  <a:lnTo>
                                    <a:pt x="118" y="6"/>
                                  </a:lnTo>
                                  <a:lnTo>
                                    <a:pt x="124" y="9"/>
                                  </a:lnTo>
                                  <a:lnTo>
                                    <a:pt x="128" y="13"/>
                                  </a:lnTo>
                                  <a:lnTo>
                                    <a:pt x="134" y="16"/>
                                  </a:lnTo>
                                  <a:lnTo>
                                    <a:pt x="137" y="21"/>
                                  </a:lnTo>
                                  <a:lnTo>
                                    <a:pt x="142" y="25"/>
                                  </a:lnTo>
                                  <a:lnTo>
                                    <a:pt x="145" y="30"/>
                                  </a:lnTo>
                                  <a:lnTo>
                                    <a:pt x="149" y="35"/>
                                  </a:lnTo>
                                  <a:lnTo>
                                    <a:pt x="153" y="47"/>
                                  </a:lnTo>
                                  <a:lnTo>
                                    <a:pt x="156" y="60"/>
                                  </a:lnTo>
                                  <a:close/>
                                  <a:moveTo>
                                    <a:pt x="34" y="165"/>
                                  </a:moveTo>
                                  <a:lnTo>
                                    <a:pt x="34" y="173"/>
                                  </a:lnTo>
                                  <a:lnTo>
                                    <a:pt x="35" y="180"/>
                                  </a:lnTo>
                                  <a:lnTo>
                                    <a:pt x="38" y="187"/>
                                  </a:lnTo>
                                  <a:lnTo>
                                    <a:pt x="41" y="194"/>
                                  </a:lnTo>
                                  <a:lnTo>
                                    <a:pt x="44" y="201"/>
                                  </a:lnTo>
                                  <a:lnTo>
                                    <a:pt x="48" y="207"/>
                                  </a:lnTo>
                                  <a:lnTo>
                                    <a:pt x="54" y="211"/>
                                  </a:lnTo>
                                  <a:lnTo>
                                    <a:pt x="59" y="216"/>
                                  </a:lnTo>
                                  <a:lnTo>
                                    <a:pt x="65" y="219"/>
                                  </a:lnTo>
                                  <a:lnTo>
                                    <a:pt x="71" y="222"/>
                                  </a:lnTo>
                                  <a:lnTo>
                                    <a:pt x="77" y="223"/>
                                  </a:lnTo>
                                  <a:lnTo>
                                    <a:pt x="83" y="223"/>
                                  </a:lnTo>
                                  <a:lnTo>
                                    <a:pt x="92" y="223"/>
                                  </a:lnTo>
                                  <a:lnTo>
                                    <a:pt x="101" y="219"/>
                                  </a:lnTo>
                                  <a:lnTo>
                                    <a:pt x="109" y="215"/>
                                  </a:lnTo>
                                  <a:lnTo>
                                    <a:pt x="116" y="208"/>
                                  </a:lnTo>
                                  <a:lnTo>
                                    <a:pt x="122" y="200"/>
                                  </a:lnTo>
                                  <a:lnTo>
                                    <a:pt x="126" y="190"/>
                                  </a:lnTo>
                                  <a:lnTo>
                                    <a:pt x="128" y="180"/>
                                  </a:lnTo>
                                  <a:lnTo>
                                    <a:pt x="130" y="167"/>
                                  </a:lnTo>
                                  <a:lnTo>
                                    <a:pt x="128" y="155"/>
                                  </a:lnTo>
                                  <a:lnTo>
                                    <a:pt x="126" y="144"/>
                                  </a:lnTo>
                                  <a:lnTo>
                                    <a:pt x="122" y="135"/>
                                  </a:lnTo>
                                  <a:lnTo>
                                    <a:pt x="116" y="127"/>
                                  </a:lnTo>
                                  <a:lnTo>
                                    <a:pt x="109" y="121"/>
                                  </a:lnTo>
                                  <a:lnTo>
                                    <a:pt x="101" y="116"/>
                                  </a:lnTo>
                                  <a:lnTo>
                                    <a:pt x="92" y="114"/>
                                  </a:lnTo>
                                  <a:lnTo>
                                    <a:pt x="82" y="113"/>
                                  </a:lnTo>
                                  <a:lnTo>
                                    <a:pt x="73" y="114"/>
                                  </a:lnTo>
                                  <a:lnTo>
                                    <a:pt x="64" y="116"/>
                                  </a:lnTo>
                                  <a:lnTo>
                                    <a:pt x="56" y="121"/>
                                  </a:lnTo>
                                  <a:lnTo>
                                    <a:pt x="48" y="127"/>
                                  </a:lnTo>
                                  <a:lnTo>
                                    <a:pt x="42" y="135"/>
                                  </a:lnTo>
                                  <a:lnTo>
                                    <a:pt x="38" y="143"/>
                                  </a:lnTo>
                                  <a:lnTo>
                                    <a:pt x="35" y="153"/>
                                  </a:lnTo>
                                  <a:lnTo>
                                    <a:pt x="34"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7"/>
                          <wps:cNvSpPr>
                            <a:spLocks noEditPoints="1"/>
                          </wps:cNvSpPr>
                          <wps:spPr bwMode="auto">
                            <a:xfrm>
                              <a:off x="8094" y="5302"/>
                              <a:ext cx="79" cy="124"/>
                            </a:xfrm>
                            <a:custGeom>
                              <a:avLst/>
                              <a:gdLst>
                                <a:gd name="T0" fmla="*/ 0 w 157"/>
                                <a:gd name="T1" fmla="*/ 104 h 248"/>
                                <a:gd name="T2" fmla="*/ 4 w 157"/>
                                <a:gd name="T3" fmla="*/ 68 h 248"/>
                                <a:gd name="T4" fmla="*/ 13 w 157"/>
                                <a:gd name="T5" fmla="*/ 42 h 248"/>
                                <a:gd name="T6" fmla="*/ 27 w 157"/>
                                <a:gd name="T7" fmla="*/ 22 h 248"/>
                                <a:gd name="T8" fmla="*/ 44 w 157"/>
                                <a:gd name="T9" fmla="*/ 8 h 248"/>
                                <a:gd name="T10" fmla="*/ 65 w 157"/>
                                <a:gd name="T11" fmla="*/ 0 h 248"/>
                                <a:gd name="T12" fmla="*/ 88 w 157"/>
                                <a:gd name="T13" fmla="*/ 0 h 248"/>
                                <a:gd name="T14" fmla="*/ 105 w 157"/>
                                <a:gd name="T15" fmla="*/ 5 h 248"/>
                                <a:gd name="T16" fmla="*/ 120 w 157"/>
                                <a:gd name="T17" fmla="*/ 12 h 248"/>
                                <a:gd name="T18" fmla="*/ 132 w 157"/>
                                <a:gd name="T19" fmla="*/ 23 h 248"/>
                                <a:gd name="T20" fmla="*/ 141 w 157"/>
                                <a:gd name="T21" fmla="*/ 39 h 248"/>
                                <a:gd name="T22" fmla="*/ 149 w 157"/>
                                <a:gd name="T23" fmla="*/ 56 h 248"/>
                                <a:gd name="T24" fmla="*/ 155 w 157"/>
                                <a:gd name="T25" fmla="*/ 79 h 248"/>
                                <a:gd name="T26" fmla="*/ 157 w 157"/>
                                <a:gd name="T27" fmla="*/ 107 h 248"/>
                                <a:gd name="T28" fmla="*/ 157 w 157"/>
                                <a:gd name="T29" fmla="*/ 144 h 248"/>
                                <a:gd name="T30" fmla="*/ 153 w 157"/>
                                <a:gd name="T31" fmla="*/ 178 h 248"/>
                                <a:gd name="T32" fmla="*/ 144 w 157"/>
                                <a:gd name="T33" fmla="*/ 206 h 248"/>
                                <a:gd name="T34" fmla="*/ 131 w 157"/>
                                <a:gd name="T35" fmla="*/ 225 h 248"/>
                                <a:gd name="T36" fmla="*/ 113 w 157"/>
                                <a:gd name="T37" fmla="*/ 240 h 248"/>
                                <a:gd name="T38" fmla="*/ 92 w 157"/>
                                <a:gd name="T39" fmla="*/ 246 h 248"/>
                                <a:gd name="T40" fmla="*/ 70 w 157"/>
                                <a:gd name="T41" fmla="*/ 248 h 248"/>
                                <a:gd name="T42" fmla="*/ 54 w 157"/>
                                <a:gd name="T43" fmla="*/ 244 h 248"/>
                                <a:gd name="T44" fmla="*/ 41 w 157"/>
                                <a:gd name="T45" fmla="*/ 237 h 248"/>
                                <a:gd name="T46" fmla="*/ 29 w 157"/>
                                <a:gd name="T47" fmla="*/ 228 h 248"/>
                                <a:gd name="T48" fmla="*/ 18 w 157"/>
                                <a:gd name="T49" fmla="*/ 215 h 248"/>
                                <a:gd name="T50" fmla="*/ 9 w 157"/>
                                <a:gd name="T51" fmla="*/ 194 h 248"/>
                                <a:gd name="T52" fmla="*/ 3 w 157"/>
                                <a:gd name="T53" fmla="*/ 169 h 248"/>
                                <a:gd name="T54" fmla="*/ 0 w 157"/>
                                <a:gd name="T55" fmla="*/ 141 h 248"/>
                                <a:gd name="T56" fmla="*/ 30 w 157"/>
                                <a:gd name="T57" fmla="*/ 124 h 248"/>
                                <a:gd name="T58" fmla="*/ 34 w 157"/>
                                <a:gd name="T59" fmla="*/ 174 h 248"/>
                                <a:gd name="T60" fmla="*/ 38 w 157"/>
                                <a:gd name="T61" fmla="*/ 191 h 248"/>
                                <a:gd name="T62" fmla="*/ 44 w 157"/>
                                <a:gd name="T63" fmla="*/ 203 h 248"/>
                                <a:gd name="T64" fmla="*/ 52 w 157"/>
                                <a:gd name="T65" fmla="*/ 212 h 248"/>
                                <a:gd name="T66" fmla="*/ 60 w 157"/>
                                <a:gd name="T67" fmla="*/ 218 h 248"/>
                                <a:gd name="T68" fmla="*/ 69 w 157"/>
                                <a:gd name="T69" fmla="*/ 222 h 248"/>
                                <a:gd name="T70" fmla="*/ 79 w 157"/>
                                <a:gd name="T71" fmla="*/ 223 h 248"/>
                                <a:gd name="T72" fmla="*/ 88 w 157"/>
                                <a:gd name="T73" fmla="*/ 222 h 248"/>
                                <a:gd name="T74" fmla="*/ 97 w 157"/>
                                <a:gd name="T75" fmla="*/ 218 h 248"/>
                                <a:gd name="T76" fmla="*/ 106 w 157"/>
                                <a:gd name="T77" fmla="*/ 212 h 248"/>
                                <a:gd name="T78" fmla="*/ 113 w 157"/>
                                <a:gd name="T79" fmla="*/ 203 h 248"/>
                                <a:gd name="T80" fmla="*/ 119 w 157"/>
                                <a:gd name="T81" fmla="*/ 191 h 248"/>
                                <a:gd name="T82" fmla="*/ 123 w 157"/>
                                <a:gd name="T83" fmla="*/ 174 h 248"/>
                                <a:gd name="T84" fmla="*/ 127 w 157"/>
                                <a:gd name="T85" fmla="*/ 124 h 248"/>
                                <a:gd name="T86" fmla="*/ 123 w 157"/>
                                <a:gd name="T87" fmla="*/ 74 h 248"/>
                                <a:gd name="T88" fmla="*/ 119 w 157"/>
                                <a:gd name="T89" fmla="*/ 57 h 248"/>
                                <a:gd name="T90" fmla="*/ 113 w 157"/>
                                <a:gd name="T91" fmla="*/ 45 h 248"/>
                                <a:gd name="T92" fmla="*/ 106 w 157"/>
                                <a:gd name="T93" fmla="*/ 35 h 248"/>
                                <a:gd name="T94" fmla="*/ 97 w 157"/>
                                <a:gd name="T95" fmla="*/ 30 h 248"/>
                                <a:gd name="T96" fmla="*/ 88 w 157"/>
                                <a:gd name="T97" fmla="*/ 26 h 248"/>
                                <a:gd name="T98" fmla="*/ 78 w 157"/>
                                <a:gd name="T99" fmla="*/ 24 h 248"/>
                                <a:gd name="T100" fmla="*/ 69 w 157"/>
                                <a:gd name="T101" fmla="*/ 25 h 248"/>
                                <a:gd name="T102" fmla="*/ 60 w 157"/>
                                <a:gd name="T103" fmla="*/ 29 h 248"/>
                                <a:gd name="T104" fmla="*/ 52 w 157"/>
                                <a:gd name="T105" fmla="*/ 34 h 248"/>
                                <a:gd name="T106" fmla="*/ 45 w 157"/>
                                <a:gd name="T107" fmla="*/ 42 h 248"/>
                                <a:gd name="T108" fmla="*/ 39 w 157"/>
                                <a:gd name="T109" fmla="*/ 56 h 248"/>
                                <a:gd name="T110" fmla="*/ 34 w 157"/>
                                <a:gd name="T111" fmla="*/ 74 h 248"/>
                                <a:gd name="T112" fmla="*/ 31 w 157"/>
                                <a:gd name="T113" fmla="*/ 97 h 248"/>
                                <a:gd name="T114" fmla="*/ 30 w 157"/>
                                <a:gd name="T115" fmla="*/ 12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 h="248">
                                  <a:moveTo>
                                    <a:pt x="0" y="124"/>
                                  </a:moveTo>
                                  <a:lnTo>
                                    <a:pt x="0" y="104"/>
                                  </a:lnTo>
                                  <a:lnTo>
                                    <a:pt x="2" y="85"/>
                                  </a:lnTo>
                                  <a:lnTo>
                                    <a:pt x="4" y="68"/>
                                  </a:lnTo>
                                  <a:lnTo>
                                    <a:pt x="9" y="55"/>
                                  </a:lnTo>
                                  <a:lnTo>
                                    <a:pt x="13" y="42"/>
                                  </a:lnTo>
                                  <a:lnTo>
                                    <a:pt x="19" y="31"/>
                                  </a:lnTo>
                                  <a:lnTo>
                                    <a:pt x="27" y="22"/>
                                  </a:lnTo>
                                  <a:lnTo>
                                    <a:pt x="35" y="14"/>
                                  </a:lnTo>
                                  <a:lnTo>
                                    <a:pt x="44" y="8"/>
                                  </a:lnTo>
                                  <a:lnTo>
                                    <a:pt x="54" y="4"/>
                                  </a:lnTo>
                                  <a:lnTo>
                                    <a:pt x="65" y="0"/>
                                  </a:lnTo>
                                  <a:lnTo>
                                    <a:pt x="79" y="0"/>
                                  </a:lnTo>
                                  <a:lnTo>
                                    <a:pt x="88" y="0"/>
                                  </a:lnTo>
                                  <a:lnTo>
                                    <a:pt x="97" y="1"/>
                                  </a:lnTo>
                                  <a:lnTo>
                                    <a:pt x="105" y="5"/>
                                  </a:lnTo>
                                  <a:lnTo>
                                    <a:pt x="113" y="8"/>
                                  </a:lnTo>
                                  <a:lnTo>
                                    <a:pt x="120" y="12"/>
                                  </a:lnTo>
                                  <a:lnTo>
                                    <a:pt x="127" y="17"/>
                                  </a:lnTo>
                                  <a:lnTo>
                                    <a:pt x="132" y="23"/>
                                  </a:lnTo>
                                  <a:lnTo>
                                    <a:pt x="137" y="31"/>
                                  </a:lnTo>
                                  <a:lnTo>
                                    <a:pt x="141" y="39"/>
                                  </a:lnTo>
                                  <a:lnTo>
                                    <a:pt x="146" y="47"/>
                                  </a:lnTo>
                                  <a:lnTo>
                                    <a:pt x="149" y="56"/>
                                  </a:lnTo>
                                  <a:lnTo>
                                    <a:pt x="153" y="66"/>
                                  </a:lnTo>
                                  <a:lnTo>
                                    <a:pt x="155" y="79"/>
                                  </a:lnTo>
                                  <a:lnTo>
                                    <a:pt x="156" y="91"/>
                                  </a:lnTo>
                                  <a:lnTo>
                                    <a:pt x="157" y="107"/>
                                  </a:lnTo>
                                  <a:lnTo>
                                    <a:pt x="157" y="124"/>
                                  </a:lnTo>
                                  <a:lnTo>
                                    <a:pt x="157" y="144"/>
                                  </a:lnTo>
                                  <a:lnTo>
                                    <a:pt x="155" y="163"/>
                                  </a:lnTo>
                                  <a:lnTo>
                                    <a:pt x="153" y="178"/>
                                  </a:lnTo>
                                  <a:lnTo>
                                    <a:pt x="149" y="193"/>
                                  </a:lnTo>
                                  <a:lnTo>
                                    <a:pt x="144" y="206"/>
                                  </a:lnTo>
                                  <a:lnTo>
                                    <a:pt x="138" y="216"/>
                                  </a:lnTo>
                                  <a:lnTo>
                                    <a:pt x="131" y="225"/>
                                  </a:lnTo>
                                  <a:lnTo>
                                    <a:pt x="123" y="233"/>
                                  </a:lnTo>
                                  <a:lnTo>
                                    <a:pt x="113" y="240"/>
                                  </a:lnTo>
                                  <a:lnTo>
                                    <a:pt x="103" y="244"/>
                                  </a:lnTo>
                                  <a:lnTo>
                                    <a:pt x="92" y="246"/>
                                  </a:lnTo>
                                  <a:lnTo>
                                    <a:pt x="79" y="248"/>
                                  </a:lnTo>
                                  <a:lnTo>
                                    <a:pt x="70" y="248"/>
                                  </a:lnTo>
                                  <a:lnTo>
                                    <a:pt x="62" y="246"/>
                                  </a:lnTo>
                                  <a:lnTo>
                                    <a:pt x="54" y="244"/>
                                  </a:lnTo>
                                  <a:lnTo>
                                    <a:pt x="47" y="242"/>
                                  </a:lnTo>
                                  <a:lnTo>
                                    <a:pt x="41" y="237"/>
                                  </a:lnTo>
                                  <a:lnTo>
                                    <a:pt x="35" y="234"/>
                                  </a:lnTo>
                                  <a:lnTo>
                                    <a:pt x="29" y="228"/>
                                  </a:lnTo>
                                  <a:lnTo>
                                    <a:pt x="23" y="223"/>
                                  </a:lnTo>
                                  <a:lnTo>
                                    <a:pt x="18" y="215"/>
                                  </a:lnTo>
                                  <a:lnTo>
                                    <a:pt x="13" y="204"/>
                                  </a:lnTo>
                                  <a:lnTo>
                                    <a:pt x="9" y="194"/>
                                  </a:lnTo>
                                  <a:lnTo>
                                    <a:pt x="5" y="183"/>
                                  </a:lnTo>
                                  <a:lnTo>
                                    <a:pt x="3" y="169"/>
                                  </a:lnTo>
                                  <a:lnTo>
                                    <a:pt x="1" y="156"/>
                                  </a:lnTo>
                                  <a:lnTo>
                                    <a:pt x="0" y="141"/>
                                  </a:lnTo>
                                  <a:lnTo>
                                    <a:pt x="0" y="124"/>
                                  </a:lnTo>
                                  <a:close/>
                                  <a:moveTo>
                                    <a:pt x="30" y="124"/>
                                  </a:moveTo>
                                  <a:lnTo>
                                    <a:pt x="31" y="151"/>
                                  </a:lnTo>
                                  <a:lnTo>
                                    <a:pt x="34" y="174"/>
                                  </a:lnTo>
                                  <a:lnTo>
                                    <a:pt x="36" y="183"/>
                                  </a:lnTo>
                                  <a:lnTo>
                                    <a:pt x="38" y="191"/>
                                  </a:lnTo>
                                  <a:lnTo>
                                    <a:pt x="41" y="198"/>
                                  </a:lnTo>
                                  <a:lnTo>
                                    <a:pt x="44" y="203"/>
                                  </a:lnTo>
                                  <a:lnTo>
                                    <a:pt x="47" y="208"/>
                                  </a:lnTo>
                                  <a:lnTo>
                                    <a:pt x="52" y="212"/>
                                  </a:lnTo>
                                  <a:lnTo>
                                    <a:pt x="55" y="216"/>
                                  </a:lnTo>
                                  <a:lnTo>
                                    <a:pt x="60" y="218"/>
                                  </a:lnTo>
                                  <a:lnTo>
                                    <a:pt x="64" y="220"/>
                                  </a:lnTo>
                                  <a:lnTo>
                                    <a:pt x="69" y="222"/>
                                  </a:lnTo>
                                  <a:lnTo>
                                    <a:pt x="73" y="223"/>
                                  </a:lnTo>
                                  <a:lnTo>
                                    <a:pt x="79" y="223"/>
                                  </a:lnTo>
                                  <a:lnTo>
                                    <a:pt x="84" y="223"/>
                                  </a:lnTo>
                                  <a:lnTo>
                                    <a:pt x="88" y="222"/>
                                  </a:lnTo>
                                  <a:lnTo>
                                    <a:pt x="93" y="220"/>
                                  </a:lnTo>
                                  <a:lnTo>
                                    <a:pt x="97" y="218"/>
                                  </a:lnTo>
                                  <a:lnTo>
                                    <a:pt x="102" y="216"/>
                                  </a:lnTo>
                                  <a:lnTo>
                                    <a:pt x="106" y="212"/>
                                  </a:lnTo>
                                  <a:lnTo>
                                    <a:pt x="110" y="208"/>
                                  </a:lnTo>
                                  <a:lnTo>
                                    <a:pt x="113" y="203"/>
                                  </a:lnTo>
                                  <a:lnTo>
                                    <a:pt x="117" y="198"/>
                                  </a:lnTo>
                                  <a:lnTo>
                                    <a:pt x="119" y="191"/>
                                  </a:lnTo>
                                  <a:lnTo>
                                    <a:pt x="122" y="183"/>
                                  </a:lnTo>
                                  <a:lnTo>
                                    <a:pt x="123" y="174"/>
                                  </a:lnTo>
                                  <a:lnTo>
                                    <a:pt x="127" y="151"/>
                                  </a:lnTo>
                                  <a:lnTo>
                                    <a:pt x="127" y="124"/>
                                  </a:lnTo>
                                  <a:lnTo>
                                    <a:pt x="127" y="97"/>
                                  </a:lnTo>
                                  <a:lnTo>
                                    <a:pt x="123" y="74"/>
                                  </a:lnTo>
                                  <a:lnTo>
                                    <a:pt x="122" y="65"/>
                                  </a:lnTo>
                                  <a:lnTo>
                                    <a:pt x="119" y="57"/>
                                  </a:lnTo>
                                  <a:lnTo>
                                    <a:pt x="117" y="50"/>
                                  </a:lnTo>
                                  <a:lnTo>
                                    <a:pt x="113" y="45"/>
                                  </a:lnTo>
                                  <a:lnTo>
                                    <a:pt x="110" y="40"/>
                                  </a:lnTo>
                                  <a:lnTo>
                                    <a:pt x="106" y="35"/>
                                  </a:lnTo>
                                  <a:lnTo>
                                    <a:pt x="102" y="32"/>
                                  </a:lnTo>
                                  <a:lnTo>
                                    <a:pt x="97" y="30"/>
                                  </a:lnTo>
                                  <a:lnTo>
                                    <a:pt x="93" y="27"/>
                                  </a:lnTo>
                                  <a:lnTo>
                                    <a:pt x="88" y="26"/>
                                  </a:lnTo>
                                  <a:lnTo>
                                    <a:pt x="84" y="25"/>
                                  </a:lnTo>
                                  <a:lnTo>
                                    <a:pt x="78" y="24"/>
                                  </a:lnTo>
                                  <a:lnTo>
                                    <a:pt x="73" y="25"/>
                                  </a:lnTo>
                                  <a:lnTo>
                                    <a:pt x="69" y="25"/>
                                  </a:lnTo>
                                  <a:lnTo>
                                    <a:pt x="64" y="27"/>
                                  </a:lnTo>
                                  <a:lnTo>
                                    <a:pt x="60" y="29"/>
                                  </a:lnTo>
                                  <a:lnTo>
                                    <a:pt x="56" y="31"/>
                                  </a:lnTo>
                                  <a:lnTo>
                                    <a:pt x="52" y="34"/>
                                  </a:lnTo>
                                  <a:lnTo>
                                    <a:pt x="48" y="38"/>
                                  </a:lnTo>
                                  <a:lnTo>
                                    <a:pt x="45" y="42"/>
                                  </a:lnTo>
                                  <a:lnTo>
                                    <a:pt x="42" y="48"/>
                                  </a:lnTo>
                                  <a:lnTo>
                                    <a:pt x="39" y="56"/>
                                  </a:lnTo>
                                  <a:lnTo>
                                    <a:pt x="36" y="64"/>
                                  </a:lnTo>
                                  <a:lnTo>
                                    <a:pt x="34" y="74"/>
                                  </a:lnTo>
                                  <a:lnTo>
                                    <a:pt x="33" y="84"/>
                                  </a:lnTo>
                                  <a:lnTo>
                                    <a:pt x="31" y="97"/>
                                  </a:lnTo>
                                  <a:lnTo>
                                    <a:pt x="30" y="109"/>
                                  </a:lnTo>
                                  <a:lnTo>
                                    <a:pt x="3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28"/>
                          <wps:cNvCnPr/>
                          <wps:spPr bwMode="auto">
                            <a:xfrm>
                              <a:off x="8086" y="5119"/>
                              <a:ext cx="1" cy="14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29"/>
                          <wps:cNvCnPr/>
                          <wps:spPr bwMode="auto">
                            <a:xfrm>
                              <a:off x="8230"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0"/>
                          <wps:cNvCnPr/>
                          <wps:spPr bwMode="auto">
                            <a:xfrm>
                              <a:off x="8366"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
                          <wps:cNvCnPr/>
                          <wps:spPr bwMode="auto">
                            <a:xfrm>
                              <a:off x="8510"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2"/>
                          <wps:cNvCnPr/>
                          <wps:spPr bwMode="auto">
                            <a:xfrm>
                              <a:off x="8654"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3"/>
                          <wps:cNvCnPr/>
                          <wps:spPr bwMode="auto">
                            <a:xfrm>
                              <a:off x="8790"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34"/>
                          <wps:cNvCnPr/>
                          <wps:spPr bwMode="auto">
                            <a:xfrm>
                              <a:off x="8934"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5"/>
                          <wps:cNvCnPr/>
                          <wps:spPr bwMode="auto">
                            <a:xfrm>
                              <a:off x="9069" y="5119"/>
                              <a:ext cx="1" cy="5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136"/>
                          <wps:cNvSpPr>
                            <a:spLocks/>
                          </wps:cNvSpPr>
                          <wps:spPr bwMode="auto">
                            <a:xfrm>
                              <a:off x="664" y="0"/>
                              <a:ext cx="3804" cy="1314"/>
                            </a:xfrm>
                            <a:custGeom>
                              <a:avLst/>
                              <a:gdLst>
                                <a:gd name="T0" fmla="*/ 118 w 7607"/>
                                <a:gd name="T1" fmla="*/ 2594 h 2628"/>
                                <a:gd name="T2" fmla="*/ 254 w 7607"/>
                                <a:gd name="T3" fmla="*/ 2594 h 2628"/>
                                <a:gd name="T4" fmla="*/ 389 w 7607"/>
                                <a:gd name="T5" fmla="*/ 2611 h 2628"/>
                                <a:gd name="T6" fmla="*/ 526 w 7607"/>
                                <a:gd name="T7" fmla="*/ 2628 h 2628"/>
                                <a:gd name="T8" fmla="*/ 661 w 7607"/>
                                <a:gd name="T9" fmla="*/ 2628 h 2628"/>
                                <a:gd name="T10" fmla="*/ 797 w 7607"/>
                                <a:gd name="T11" fmla="*/ 2628 h 2628"/>
                                <a:gd name="T12" fmla="*/ 933 w 7607"/>
                                <a:gd name="T13" fmla="*/ 2628 h 2628"/>
                                <a:gd name="T14" fmla="*/ 1068 w 7607"/>
                                <a:gd name="T15" fmla="*/ 2611 h 2628"/>
                                <a:gd name="T16" fmla="*/ 1204 w 7607"/>
                                <a:gd name="T17" fmla="*/ 2611 h 2628"/>
                                <a:gd name="T18" fmla="*/ 1322 w 7607"/>
                                <a:gd name="T19" fmla="*/ 2272 h 2628"/>
                                <a:gd name="T20" fmla="*/ 1407 w 7607"/>
                                <a:gd name="T21" fmla="*/ 2611 h 2628"/>
                                <a:gd name="T22" fmla="*/ 1542 w 7607"/>
                                <a:gd name="T23" fmla="*/ 2628 h 2628"/>
                                <a:gd name="T24" fmla="*/ 1678 w 7607"/>
                                <a:gd name="T25" fmla="*/ 2628 h 2628"/>
                                <a:gd name="T26" fmla="*/ 1813 w 7607"/>
                                <a:gd name="T27" fmla="*/ 2628 h 2628"/>
                                <a:gd name="T28" fmla="*/ 1949 w 7607"/>
                                <a:gd name="T29" fmla="*/ 2628 h 2628"/>
                                <a:gd name="T30" fmla="*/ 2084 w 7607"/>
                                <a:gd name="T31" fmla="*/ 2628 h 2628"/>
                                <a:gd name="T32" fmla="*/ 2220 w 7607"/>
                                <a:gd name="T33" fmla="*/ 2628 h 2628"/>
                                <a:gd name="T34" fmla="*/ 2355 w 7607"/>
                                <a:gd name="T35" fmla="*/ 2628 h 2628"/>
                                <a:gd name="T36" fmla="*/ 2491 w 7607"/>
                                <a:gd name="T37" fmla="*/ 2611 h 2628"/>
                                <a:gd name="T38" fmla="*/ 2626 w 7607"/>
                                <a:gd name="T39" fmla="*/ 2611 h 2628"/>
                                <a:gd name="T40" fmla="*/ 2763 w 7607"/>
                                <a:gd name="T41" fmla="*/ 2611 h 2628"/>
                                <a:gd name="T42" fmla="*/ 2898 w 7607"/>
                                <a:gd name="T43" fmla="*/ 2594 h 2628"/>
                                <a:gd name="T44" fmla="*/ 3034 w 7607"/>
                                <a:gd name="T45" fmla="*/ 2509 h 2628"/>
                                <a:gd name="T46" fmla="*/ 3102 w 7607"/>
                                <a:gd name="T47" fmla="*/ 1407 h 2628"/>
                                <a:gd name="T48" fmla="*/ 3203 w 7607"/>
                                <a:gd name="T49" fmla="*/ 2577 h 2628"/>
                                <a:gd name="T50" fmla="*/ 3339 w 7607"/>
                                <a:gd name="T51" fmla="*/ 2594 h 2628"/>
                                <a:gd name="T52" fmla="*/ 3474 w 7607"/>
                                <a:gd name="T53" fmla="*/ 2611 h 2628"/>
                                <a:gd name="T54" fmla="*/ 3610 w 7607"/>
                                <a:gd name="T55" fmla="*/ 2594 h 2628"/>
                                <a:gd name="T56" fmla="*/ 3745 w 7607"/>
                                <a:gd name="T57" fmla="*/ 2594 h 2628"/>
                                <a:gd name="T58" fmla="*/ 3881 w 7607"/>
                                <a:gd name="T59" fmla="*/ 2611 h 2628"/>
                                <a:gd name="T60" fmla="*/ 4016 w 7607"/>
                                <a:gd name="T61" fmla="*/ 2526 h 2628"/>
                                <a:gd name="T62" fmla="*/ 4152 w 7607"/>
                                <a:gd name="T63" fmla="*/ 2594 h 2628"/>
                                <a:gd name="T64" fmla="*/ 4287 w 7607"/>
                                <a:gd name="T65" fmla="*/ 2577 h 2628"/>
                                <a:gd name="T66" fmla="*/ 4423 w 7607"/>
                                <a:gd name="T67" fmla="*/ 2577 h 2628"/>
                                <a:gd name="T68" fmla="*/ 4558 w 7607"/>
                                <a:gd name="T69" fmla="*/ 2560 h 2628"/>
                                <a:gd name="T70" fmla="*/ 4660 w 7607"/>
                                <a:gd name="T71" fmla="*/ 2272 h 2628"/>
                                <a:gd name="T72" fmla="*/ 4778 w 7607"/>
                                <a:gd name="T73" fmla="*/ 2577 h 2628"/>
                                <a:gd name="T74" fmla="*/ 4914 w 7607"/>
                                <a:gd name="T75" fmla="*/ 2577 h 2628"/>
                                <a:gd name="T76" fmla="*/ 5049 w 7607"/>
                                <a:gd name="T77" fmla="*/ 2577 h 2628"/>
                                <a:gd name="T78" fmla="*/ 5186 w 7607"/>
                                <a:gd name="T79" fmla="*/ 2543 h 2628"/>
                                <a:gd name="T80" fmla="*/ 5321 w 7607"/>
                                <a:gd name="T81" fmla="*/ 2560 h 2628"/>
                                <a:gd name="T82" fmla="*/ 5457 w 7607"/>
                                <a:gd name="T83" fmla="*/ 2526 h 2628"/>
                                <a:gd name="T84" fmla="*/ 5592 w 7607"/>
                                <a:gd name="T85" fmla="*/ 2543 h 2628"/>
                                <a:gd name="T86" fmla="*/ 5728 w 7607"/>
                                <a:gd name="T87" fmla="*/ 2526 h 2628"/>
                                <a:gd name="T88" fmla="*/ 5864 w 7607"/>
                                <a:gd name="T89" fmla="*/ 2509 h 2628"/>
                                <a:gd name="T90" fmla="*/ 5999 w 7607"/>
                                <a:gd name="T91" fmla="*/ 2475 h 2628"/>
                                <a:gd name="T92" fmla="*/ 6101 w 7607"/>
                                <a:gd name="T93" fmla="*/ 2000 h 2628"/>
                                <a:gd name="T94" fmla="*/ 6185 w 7607"/>
                                <a:gd name="T95" fmla="*/ 2237 h 2628"/>
                                <a:gd name="T96" fmla="*/ 6287 w 7607"/>
                                <a:gd name="T97" fmla="*/ 1594 h 2628"/>
                                <a:gd name="T98" fmla="*/ 6389 w 7607"/>
                                <a:gd name="T99" fmla="*/ 2017 h 2628"/>
                                <a:gd name="T100" fmla="*/ 6473 w 7607"/>
                                <a:gd name="T101" fmla="*/ 2340 h 2628"/>
                                <a:gd name="T102" fmla="*/ 6609 w 7607"/>
                                <a:gd name="T103" fmla="*/ 2424 h 2628"/>
                                <a:gd name="T104" fmla="*/ 6693 w 7607"/>
                                <a:gd name="T105" fmla="*/ 2203 h 2628"/>
                                <a:gd name="T106" fmla="*/ 6778 w 7607"/>
                                <a:gd name="T107" fmla="*/ 2374 h 2628"/>
                                <a:gd name="T108" fmla="*/ 6914 w 7607"/>
                                <a:gd name="T109" fmla="*/ 2408 h 2628"/>
                                <a:gd name="T110" fmla="*/ 7049 w 7607"/>
                                <a:gd name="T111" fmla="*/ 2306 h 2628"/>
                                <a:gd name="T112" fmla="*/ 7168 w 7607"/>
                                <a:gd name="T113" fmla="*/ 2340 h 2628"/>
                                <a:gd name="T114" fmla="*/ 7303 w 7607"/>
                                <a:gd name="T115" fmla="*/ 2441 h 2628"/>
                                <a:gd name="T116" fmla="*/ 7440 w 7607"/>
                                <a:gd name="T117" fmla="*/ 2408 h 2628"/>
                                <a:gd name="T118" fmla="*/ 7541 w 7607"/>
                                <a:gd name="T119" fmla="*/ 2068 h 2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07" h="2628">
                                  <a:moveTo>
                                    <a:pt x="0" y="2577"/>
                                  </a:moveTo>
                                  <a:lnTo>
                                    <a:pt x="17" y="2560"/>
                                  </a:lnTo>
                                  <a:lnTo>
                                    <a:pt x="34" y="2577"/>
                                  </a:lnTo>
                                  <a:lnTo>
                                    <a:pt x="51" y="2577"/>
                                  </a:lnTo>
                                  <a:lnTo>
                                    <a:pt x="68" y="2594"/>
                                  </a:lnTo>
                                  <a:lnTo>
                                    <a:pt x="85" y="2594"/>
                                  </a:lnTo>
                                  <a:lnTo>
                                    <a:pt x="102" y="2594"/>
                                  </a:lnTo>
                                  <a:lnTo>
                                    <a:pt x="118" y="2594"/>
                                  </a:lnTo>
                                  <a:lnTo>
                                    <a:pt x="135" y="2594"/>
                                  </a:lnTo>
                                  <a:lnTo>
                                    <a:pt x="152" y="2594"/>
                                  </a:lnTo>
                                  <a:lnTo>
                                    <a:pt x="169" y="2594"/>
                                  </a:lnTo>
                                  <a:lnTo>
                                    <a:pt x="186" y="2611"/>
                                  </a:lnTo>
                                  <a:lnTo>
                                    <a:pt x="203" y="2594"/>
                                  </a:lnTo>
                                  <a:lnTo>
                                    <a:pt x="220" y="2611"/>
                                  </a:lnTo>
                                  <a:lnTo>
                                    <a:pt x="237" y="2611"/>
                                  </a:lnTo>
                                  <a:lnTo>
                                    <a:pt x="254" y="2594"/>
                                  </a:lnTo>
                                  <a:lnTo>
                                    <a:pt x="271" y="2611"/>
                                  </a:lnTo>
                                  <a:lnTo>
                                    <a:pt x="288" y="2611"/>
                                  </a:lnTo>
                                  <a:lnTo>
                                    <a:pt x="306" y="2611"/>
                                  </a:lnTo>
                                  <a:lnTo>
                                    <a:pt x="323" y="2611"/>
                                  </a:lnTo>
                                  <a:lnTo>
                                    <a:pt x="340" y="2611"/>
                                  </a:lnTo>
                                  <a:lnTo>
                                    <a:pt x="357" y="2611"/>
                                  </a:lnTo>
                                  <a:lnTo>
                                    <a:pt x="374" y="2611"/>
                                  </a:lnTo>
                                  <a:lnTo>
                                    <a:pt x="389" y="2611"/>
                                  </a:lnTo>
                                  <a:lnTo>
                                    <a:pt x="406" y="2611"/>
                                  </a:lnTo>
                                  <a:lnTo>
                                    <a:pt x="423" y="2628"/>
                                  </a:lnTo>
                                  <a:lnTo>
                                    <a:pt x="440" y="2628"/>
                                  </a:lnTo>
                                  <a:lnTo>
                                    <a:pt x="458" y="2611"/>
                                  </a:lnTo>
                                  <a:lnTo>
                                    <a:pt x="475" y="2628"/>
                                  </a:lnTo>
                                  <a:lnTo>
                                    <a:pt x="492" y="2628"/>
                                  </a:lnTo>
                                  <a:lnTo>
                                    <a:pt x="509" y="2628"/>
                                  </a:lnTo>
                                  <a:lnTo>
                                    <a:pt x="526" y="2628"/>
                                  </a:lnTo>
                                  <a:lnTo>
                                    <a:pt x="543" y="2628"/>
                                  </a:lnTo>
                                  <a:lnTo>
                                    <a:pt x="560" y="2628"/>
                                  </a:lnTo>
                                  <a:lnTo>
                                    <a:pt x="577" y="2628"/>
                                  </a:lnTo>
                                  <a:lnTo>
                                    <a:pt x="594" y="2628"/>
                                  </a:lnTo>
                                  <a:lnTo>
                                    <a:pt x="611" y="2628"/>
                                  </a:lnTo>
                                  <a:lnTo>
                                    <a:pt x="628" y="2628"/>
                                  </a:lnTo>
                                  <a:lnTo>
                                    <a:pt x="645" y="2628"/>
                                  </a:lnTo>
                                  <a:lnTo>
                                    <a:pt x="661" y="2628"/>
                                  </a:lnTo>
                                  <a:lnTo>
                                    <a:pt x="678" y="2628"/>
                                  </a:lnTo>
                                  <a:lnTo>
                                    <a:pt x="695" y="2628"/>
                                  </a:lnTo>
                                  <a:lnTo>
                                    <a:pt x="712" y="2628"/>
                                  </a:lnTo>
                                  <a:lnTo>
                                    <a:pt x="729" y="2628"/>
                                  </a:lnTo>
                                  <a:lnTo>
                                    <a:pt x="746" y="2628"/>
                                  </a:lnTo>
                                  <a:lnTo>
                                    <a:pt x="763" y="2628"/>
                                  </a:lnTo>
                                  <a:lnTo>
                                    <a:pt x="780" y="2628"/>
                                  </a:lnTo>
                                  <a:lnTo>
                                    <a:pt x="797" y="2628"/>
                                  </a:lnTo>
                                  <a:lnTo>
                                    <a:pt x="814" y="2628"/>
                                  </a:lnTo>
                                  <a:lnTo>
                                    <a:pt x="831" y="2628"/>
                                  </a:lnTo>
                                  <a:lnTo>
                                    <a:pt x="848" y="2628"/>
                                  </a:lnTo>
                                  <a:lnTo>
                                    <a:pt x="865" y="2628"/>
                                  </a:lnTo>
                                  <a:lnTo>
                                    <a:pt x="882" y="2611"/>
                                  </a:lnTo>
                                  <a:lnTo>
                                    <a:pt x="899" y="2628"/>
                                  </a:lnTo>
                                  <a:lnTo>
                                    <a:pt x="916" y="2628"/>
                                  </a:lnTo>
                                  <a:lnTo>
                                    <a:pt x="933" y="2628"/>
                                  </a:lnTo>
                                  <a:lnTo>
                                    <a:pt x="949" y="2628"/>
                                  </a:lnTo>
                                  <a:lnTo>
                                    <a:pt x="966" y="2628"/>
                                  </a:lnTo>
                                  <a:lnTo>
                                    <a:pt x="983" y="2628"/>
                                  </a:lnTo>
                                  <a:lnTo>
                                    <a:pt x="1000" y="2628"/>
                                  </a:lnTo>
                                  <a:lnTo>
                                    <a:pt x="1017" y="2628"/>
                                  </a:lnTo>
                                  <a:lnTo>
                                    <a:pt x="1034" y="2611"/>
                                  </a:lnTo>
                                  <a:lnTo>
                                    <a:pt x="1051" y="2611"/>
                                  </a:lnTo>
                                  <a:lnTo>
                                    <a:pt x="1068" y="2611"/>
                                  </a:lnTo>
                                  <a:lnTo>
                                    <a:pt x="1085" y="2611"/>
                                  </a:lnTo>
                                  <a:lnTo>
                                    <a:pt x="1102" y="2611"/>
                                  </a:lnTo>
                                  <a:lnTo>
                                    <a:pt x="1119" y="2611"/>
                                  </a:lnTo>
                                  <a:lnTo>
                                    <a:pt x="1136" y="2611"/>
                                  </a:lnTo>
                                  <a:lnTo>
                                    <a:pt x="1153" y="2611"/>
                                  </a:lnTo>
                                  <a:lnTo>
                                    <a:pt x="1170" y="2611"/>
                                  </a:lnTo>
                                  <a:lnTo>
                                    <a:pt x="1187" y="2611"/>
                                  </a:lnTo>
                                  <a:lnTo>
                                    <a:pt x="1204" y="2611"/>
                                  </a:lnTo>
                                  <a:lnTo>
                                    <a:pt x="1220" y="2594"/>
                                  </a:lnTo>
                                  <a:lnTo>
                                    <a:pt x="1237" y="2594"/>
                                  </a:lnTo>
                                  <a:lnTo>
                                    <a:pt x="1254" y="2577"/>
                                  </a:lnTo>
                                  <a:lnTo>
                                    <a:pt x="1271" y="2560"/>
                                  </a:lnTo>
                                  <a:lnTo>
                                    <a:pt x="1288" y="2492"/>
                                  </a:lnTo>
                                  <a:lnTo>
                                    <a:pt x="1288" y="2441"/>
                                  </a:lnTo>
                                  <a:lnTo>
                                    <a:pt x="1305" y="2374"/>
                                  </a:lnTo>
                                  <a:lnTo>
                                    <a:pt x="1322" y="2272"/>
                                  </a:lnTo>
                                  <a:lnTo>
                                    <a:pt x="1322" y="2119"/>
                                  </a:lnTo>
                                  <a:lnTo>
                                    <a:pt x="1339" y="2017"/>
                                  </a:lnTo>
                                  <a:lnTo>
                                    <a:pt x="1339" y="2119"/>
                                  </a:lnTo>
                                  <a:lnTo>
                                    <a:pt x="1356" y="2357"/>
                                  </a:lnTo>
                                  <a:lnTo>
                                    <a:pt x="1356" y="2526"/>
                                  </a:lnTo>
                                  <a:lnTo>
                                    <a:pt x="1373" y="2594"/>
                                  </a:lnTo>
                                  <a:lnTo>
                                    <a:pt x="1390" y="2611"/>
                                  </a:lnTo>
                                  <a:lnTo>
                                    <a:pt x="1407" y="2611"/>
                                  </a:lnTo>
                                  <a:lnTo>
                                    <a:pt x="1424" y="2611"/>
                                  </a:lnTo>
                                  <a:lnTo>
                                    <a:pt x="1441" y="2611"/>
                                  </a:lnTo>
                                  <a:lnTo>
                                    <a:pt x="1458" y="2611"/>
                                  </a:lnTo>
                                  <a:lnTo>
                                    <a:pt x="1475" y="2611"/>
                                  </a:lnTo>
                                  <a:lnTo>
                                    <a:pt x="1491" y="2611"/>
                                  </a:lnTo>
                                  <a:lnTo>
                                    <a:pt x="1508" y="2628"/>
                                  </a:lnTo>
                                  <a:lnTo>
                                    <a:pt x="1525" y="2628"/>
                                  </a:lnTo>
                                  <a:lnTo>
                                    <a:pt x="1542" y="2628"/>
                                  </a:lnTo>
                                  <a:lnTo>
                                    <a:pt x="1559" y="2628"/>
                                  </a:lnTo>
                                  <a:lnTo>
                                    <a:pt x="1576" y="2628"/>
                                  </a:lnTo>
                                  <a:lnTo>
                                    <a:pt x="1593" y="2628"/>
                                  </a:lnTo>
                                  <a:lnTo>
                                    <a:pt x="1610" y="2628"/>
                                  </a:lnTo>
                                  <a:lnTo>
                                    <a:pt x="1627" y="2628"/>
                                  </a:lnTo>
                                  <a:lnTo>
                                    <a:pt x="1644" y="2628"/>
                                  </a:lnTo>
                                  <a:lnTo>
                                    <a:pt x="1661" y="2628"/>
                                  </a:lnTo>
                                  <a:lnTo>
                                    <a:pt x="1678" y="2628"/>
                                  </a:lnTo>
                                  <a:lnTo>
                                    <a:pt x="1695" y="2628"/>
                                  </a:lnTo>
                                  <a:lnTo>
                                    <a:pt x="1712" y="2628"/>
                                  </a:lnTo>
                                  <a:lnTo>
                                    <a:pt x="1729" y="2628"/>
                                  </a:lnTo>
                                  <a:lnTo>
                                    <a:pt x="1746" y="2628"/>
                                  </a:lnTo>
                                  <a:lnTo>
                                    <a:pt x="1762" y="2628"/>
                                  </a:lnTo>
                                  <a:lnTo>
                                    <a:pt x="1779" y="2628"/>
                                  </a:lnTo>
                                  <a:lnTo>
                                    <a:pt x="1796" y="2628"/>
                                  </a:lnTo>
                                  <a:lnTo>
                                    <a:pt x="1813" y="2628"/>
                                  </a:lnTo>
                                  <a:lnTo>
                                    <a:pt x="1830" y="2628"/>
                                  </a:lnTo>
                                  <a:lnTo>
                                    <a:pt x="1847" y="2628"/>
                                  </a:lnTo>
                                  <a:lnTo>
                                    <a:pt x="1864" y="2628"/>
                                  </a:lnTo>
                                  <a:lnTo>
                                    <a:pt x="1881" y="2628"/>
                                  </a:lnTo>
                                  <a:lnTo>
                                    <a:pt x="1898" y="2628"/>
                                  </a:lnTo>
                                  <a:lnTo>
                                    <a:pt x="1915" y="2628"/>
                                  </a:lnTo>
                                  <a:lnTo>
                                    <a:pt x="1932" y="2628"/>
                                  </a:lnTo>
                                  <a:lnTo>
                                    <a:pt x="1949" y="2628"/>
                                  </a:lnTo>
                                  <a:lnTo>
                                    <a:pt x="1966" y="2628"/>
                                  </a:lnTo>
                                  <a:lnTo>
                                    <a:pt x="1983" y="2611"/>
                                  </a:lnTo>
                                  <a:lnTo>
                                    <a:pt x="2000" y="2628"/>
                                  </a:lnTo>
                                  <a:lnTo>
                                    <a:pt x="2017" y="2628"/>
                                  </a:lnTo>
                                  <a:lnTo>
                                    <a:pt x="2033" y="2628"/>
                                  </a:lnTo>
                                  <a:lnTo>
                                    <a:pt x="2050" y="2628"/>
                                  </a:lnTo>
                                  <a:lnTo>
                                    <a:pt x="2067" y="2628"/>
                                  </a:lnTo>
                                  <a:lnTo>
                                    <a:pt x="2084" y="2628"/>
                                  </a:lnTo>
                                  <a:lnTo>
                                    <a:pt x="2101" y="2628"/>
                                  </a:lnTo>
                                  <a:lnTo>
                                    <a:pt x="2118" y="2628"/>
                                  </a:lnTo>
                                  <a:lnTo>
                                    <a:pt x="2135" y="2628"/>
                                  </a:lnTo>
                                  <a:lnTo>
                                    <a:pt x="2152" y="2628"/>
                                  </a:lnTo>
                                  <a:lnTo>
                                    <a:pt x="2169" y="2628"/>
                                  </a:lnTo>
                                  <a:lnTo>
                                    <a:pt x="2186" y="2628"/>
                                  </a:lnTo>
                                  <a:lnTo>
                                    <a:pt x="2203" y="2628"/>
                                  </a:lnTo>
                                  <a:lnTo>
                                    <a:pt x="2220" y="2628"/>
                                  </a:lnTo>
                                  <a:lnTo>
                                    <a:pt x="2237" y="2628"/>
                                  </a:lnTo>
                                  <a:lnTo>
                                    <a:pt x="2254" y="2628"/>
                                  </a:lnTo>
                                  <a:lnTo>
                                    <a:pt x="2271" y="2628"/>
                                  </a:lnTo>
                                  <a:lnTo>
                                    <a:pt x="2288" y="2611"/>
                                  </a:lnTo>
                                  <a:lnTo>
                                    <a:pt x="2304" y="2628"/>
                                  </a:lnTo>
                                  <a:lnTo>
                                    <a:pt x="2321" y="2628"/>
                                  </a:lnTo>
                                  <a:lnTo>
                                    <a:pt x="2338" y="2628"/>
                                  </a:lnTo>
                                  <a:lnTo>
                                    <a:pt x="2355" y="2628"/>
                                  </a:lnTo>
                                  <a:lnTo>
                                    <a:pt x="2372" y="2611"/>
                                  </a:lnTo>
                                  <a:lnTo>
                                    <a:pt x="2389" y="2628"/>
                                  </a:lnTo>
                                  <a:lnTo>
                                    <a:pt x="2406" y="2628"/>
                                  </a:lnTo>
                                  <a:lnTo>
                                    <a:pt x="2423" y="2611"/>
                                  </a:lnTo>
                                  <a:lnTo>
                                    <a:pt x="2440" y="2628"/>
                                  </a:lnTo>
                                  <a:lnTo>
                                    <a:pt x="2457" y="2628"/>
                                  </a:lnTo>
                                  <a:lnTo>
                                    <a:pt x="2474" y="2628"/>
                                  </a:lnTo>
                                  <a:lnTo>
                                    <a:pt x="2491" y="2611"/>
                                  </a:lnTo>
                                  <a:lnTo>
                                    <a:pt x="2508" y="2628"/>
                                  </a:lnTo>
                                  <a:lnTo>
                                    <a:pt x="2525" y="2611"/>
                                  </a:lnTo>
                                  <a:lnTo>
                                    <a:pt x="2542" y="2611"/>
                                  </a:lnTo>
                                  <a:lnTo>
                                    <a:pt x="2560" y="2628"/>
                                  </a:lnTo>
                                  <a:lnTo>
                                    <a:pt x="2577" y="2611"/>
                                  </a:lnTo>
                                  <a:lnTo>
                                    <a:pt x="2592" y="2611"/>
                                  </a:lnTo>
                                  <a:lnTo>
                                    <a:pt x="2609" y="2611"/>
                                  </a:lnTo>
                                  <a:lnTo>
                                    <a:pt x="2626" y="2611"/>
                                  </a:lnTo>
                                  <a:lnTo>
                                    <a:pt x="2643" y="2611"/>
                                  </a:lnTo>
                                  <a:lnTo>
                                    <a:pt x="2660" y="2611"/>
                                  </a:lnTo>
                                  <a:lnTo>
                                    <a:pt x="2677" y="2611"/>
                                  </a:lnTo>
                                  <a:lnTo>
                                    <a:pt x="2694" y="2611"/>
                                  </a:lnTo>
                                  <a:lnTo>
                                    <a:pt x="2712" y="2611"/>
                                  </a:lnTo>
                                  <a:lnTo>
                                    <a:pt x="2729" y="2611"/>
                                  </a:lnTo>
                                  <a:lnTo>
                                    <a:pt x="2746" y="2611"/>
                                  </a:lnTo>
                                  <a:lnTo>
                                    <a:pt x="2763" y="2611"/>
                                  </a:lnTo>
                                  <a:lnTo>
                                    <a:pt x="2780" y="2611"/>
                                  </a:lnTo>
                                  <a:lnTo>
                                    <a:pt x="2797" y="2611"/>
                                  </a:lnTo>
                                  <a:lnTo>
                                    <a:pt x="2814" y="2611"/>
                                  </a:lnTo>
                                  <a:lnTo>
                                    <a:pt x="2831" y="2611"/>
                                  </a:lnTo>
                                  <a:lnTo>
                                    <a:pt x="2848" y="2611"/>
                                  </a:lnTo>
                                  <a:lnTo>
                                    <a:pt x="2864" y="2611"/>
                                  </a:lnTo>
                                  <a:lnTo>
                                    <a:pt x="2881" y="2594"/>
                                  </a:lnTo>
                                  <a:lnTo>
                                    <a:pt x="2898" y="2594"/>
                                  </a:lnTo>
                                  <a:lnTo>
                                    <a:pt x="2915" y="2594"/>
                                  </a:lnTo>
                                  <a:lnTo>
                                    <a:pt x="2932" y="2594"/>
                                  </a:lnTo>
                                  <a:lnTo>
                                    <a:pt x="2949" y="2594"/>
                                  </a:lnTo>
                                  <a:lnTo>
                                    <a:pt x="2966" y="2594"/>
                                  </a:lnTo>
                                  <a:lnTo>
                                    <a:pt x="2983" y="2577"/>
                                  </a:lnTo>
                                  <a:lnTo>
                                    <a:pt x="3000" y="2560"/>
                                  </a:lnTo>
                                  <a:lnTo>
                                    <a:pt x="3017" y="2543"/>
                                  </a:lnTo>
                                  <a:lnTo>
                                    <a:pt x="3034" y="2509"/>
                                  </a:lnTo>
                                  <a:lnTo>
                                    <a:pt x="3051" y="2475"/>
                                  </a:lnTo>
                                  <a:lnTo>
                                    <a:pt x="3051" y="2424"/>
                                  </a:lnTo>
                                  <a:lnTo>
                                    <a:pt x="3068" y="2340"/>
                                  </a:lnTo>
                                  <a:lnTo>
                                    <a:pt x="3068" y="2237"/>
                                  </a:lnTo>
                                  <a:lnTo>
                                    <a:pt x="3085" y="2051"/>
                                  </a:lnTo>
                                  <a:lnTo>
                                    <a:pt x="3085" y="1814"/>
                                  </a:lnTo>
                                  <a:lnTo>
                                    <a:pt x="3102" y="1577"/>
                                  </a:lnTo>
                                  <a:lnTo>
                                    <a:pt x="3102" y="1407"/>
                                  </a:lnTo>
                                  <a:lnTo>
                                    <a:pt x="3119" y="1492"/>
                                  </a:lnTo>
                                  <a:lnTo>
                                    <a:pt x="3119" y="1848"/>
                                  </a:lnTo>
                                  <a:lnTo>
                                    <a:pt x="3135" y="2220"/>
                                  </a:lnTo>
                                  <a:lnTo>
                                    <a:pt x="3152" y="2408"/>
                                  </a:lnTo>
                                  <a:lnTo>
                                    <a:pt x="3152" y="2492"/>
                                  </a:lnTo>
                                  <a:lnTo>
                                    <a:pt x="3169" y="2526"/>
                                  </a:lnTo>
                                  <a:lnTo>
                                    <a:pt x="3186" y="2560"/>
                                  </a:lnTo>
                                  <a:lnTo>
                                    <a:pt x="3203" y="2577"/>
                                  </a:lnTo>
                                  <a:lnTo>
                                    <a:pt x="3220" y="2594"/>
                                  </a:lnTo>
                                  <a:lnTo>
                                    <a:pt x="3237" y="2594"/>
                                  </a:lnTo>
                                  <a:lnTo>
                                    <a:pt x="3254" y="2594"/>
                                  </a:lnTo>
                                  <a:lnTo>
                                    <a:pt x="3271" y="2611"/>
                                  </a:lnTo>
                                  <a:lnTo>
                                    <a:pt x="3288" y="2611"/>
                                  </a:lnTo>
                                  <a:lnTo>
                                    <a:pt x="3305" y="2611"/>
                                  </a:lnTo>
                                  <a:lnTo>
                                    <a:pt x="3322" y="2611"/>
                                  </a:lnTo>
                                  <a:lnTo>
                                    <a:pt x="3339" y="2594"/>
                                  </a:lnTo>
                                  <a:lnTo>
                                    <a:pt x="3356" y="2611"/>
                                  </a:lnTo>
                                  <a:lnTo>
                                    <a:pt x="3373" y="2611"/>
                                  </a:lnTo>
                                  <a:lnTo>
                                    <a:pt x="3390" y="2611"/>
                                  </a:lnTo>
                                  <a:lnTo>
                                    <a:pt x="3406" y="2611"/>
                                  </a:lnTo>
                                  <a:lnTo>
                                    <a:pt x="3423" y="2594"/>
                                  </a:lnTo>
                                  <a:lnTo>
                                    <a:pt x="3440" y="2611"/>
                                  </a:lnTo>
                                  <a:lnTo>
                                    <a:pt x="3457" y="2611"/>
                                  </a:lnTo>
                                  <a:lnTo>
                                    <a:pt x="3474" y="2611"/>
                                  </a:lnTo>
                                  <a:lnTo>
                                    <a:pt x="3491" y="2611"/>
                                  </a:lnTo>
                                  <a:lnTo>
                                    <a:pt x="3508" y="2611"/>
                                  </a:lnTo>
                                  <a:lnTo>
                                    <a:pt x="3525" y="2611"/>
                                  </a:lnTo>
                                  <a:lnTo>
                                    <a:pt x="3542" y="2611"/>
                                  </a:lnTo>
                                  <a:lnTo>
                                    <a:pt x="3559" y="2594"/>
                                  </a:lnTo>
                                  <a:lnTo>
                                    <a:pt x="3576" y="2611"/>
                                  </a:lnTo>
                                  <a:lnTo>
                                    <a:pt x="3593" y="2594"/>
                                  </a:lnTo>
                                  <a:lnTo>
                                    <a:pt x="3610" y="2594"/>
                                  </a:lnTo>
                                  <a:lnTo>
                                    <a:pt x="3627" y="2611"/>
                                  </a:lnTo>
                                  <a:lnTo>
                                    <a:pt x="3644" y="2594"/>
                                  </a:lnTo>
                                  <a:lnTo>
                                    <a:pt x="3661" y="2594"/>
                                  </a:lnTo>
                                  <a:lnTo>
                                    <a:pt x="3677" y="2594"/>
                                  </a:lnTo>
                                  <a:lnTo>
                                    <a:pt x="3694" y="2594"/>
                                  </a:lnTo>
                                  <a:lnTo>
                                    <a:pt x="3711" y="2594"/>
                                  </a:lnTo>
                                  <a:lnTo>
                                    <a:pt x="3728" y="2594"/>
                                  </a:lnTo>
                                  <a:lnTo>
                                    <a:pt x="3745" y="2594"/>
                                  </a:lnTo>
                                  <a:lnTo>
                                    <a:pt x="3762" y="2594"/>
                                  </a:lnTo>
                                  <a:lnTo>
                                    <a:pt x="3779" y="2611"/>
                                  </a:lnTo>
                                  <a:lnTo>
                                    <a:pt x="3796" y="2611"/>
                                  </a:lnTo>
                                  <a:lnTo>
                                    <a:pt x="3813" y="2594"/>
                                  </a:lnTo>
                                  <a:lnTo>
                                    <a:pt x="3830" y="2611"/>
                                  </a:lnTo>
                                  <a:lnTo>
                                    <a:pt x="3847" y="2594"/>
                                  </a:lnTo>
                                  <a:lnTo>
                                    <a:pt x="3864" y="2611"/>
                                  </a:lnTo>
                                  <a:lnTo>
                                    <a:pt x="3881" y="2611"/>
                                  </a:lnTo>
                                  <a:lnTo>
                                    <a:pt x="3898" y="2594"/>
                                  </a:lnTo>
                                  <a:lnTo>
                                    <a:pt x="3915" y="2594"/>
                                  </a:lnTo>
                                  <a:lnTo>
                                    <a:pt x="3932" y="2594"/>
                                  </a:lnTo>
                                  <a:lnTo>
                                    <a:pt x="3949" y="2594"/>
                                  </a:lnTo>
                                  <a:lnTo>
                                    <a:pt x="3965" y="2594"/>
                                  </a:lnTo>
                                  <a:lnTo>
                                    <a:pt x="3982" y="2594"/>
                                  </a:lnTo>
                                  <a:lnTo>
                                    <a:pt x="3999" y="2560"/>
                                  </a:lnTo>
                                  <a:lnTo>
                                    <a:pt x="4016" y="2526"/>
                                  </a:lnTo>
                                  <a:lnTo>
                                    <a:pt x="4033" y="2526"/>
                                  </a:lnTo>
                                  <a:lnTo>
                                    <a:pt x="4050" y="2577"/>
                                  </a:lnTo>
                                  <a:lnTo>
                                    <a:pt x="4067" y="2594"/>
                                  </a:lnTo>
                                  <a:lnTo>
                                    <a:pt x="4084" y="2594"/>
                                  </a:lnTo>
                                  <a:lnTo>
                                    <a:pt x="4101" y="2594"/>
                                  </a:lnTo>
                                  <a:lnTo>
                                    <a:pt x="4118" y="2594"/>
                                  </a:lnTo>
                                  <a:lnTo>
                                    <a:pt x="4135" y="2594"/>
                                  </a:lnTo>
                                  <a:lnTo>
                                    <a:pt x="4152" y="2594"/>
                                  </a:lnTo>
                                  <a:lnTo>
                                    <a:pt x="4169" y="2594"/>
                                  </a:lnTo>
                                  <a:lnTo>
                                    <a:pt x="4186" y="2594"/>
                                  </a:lnTo>
                                  <a:lnTo>
                                    <a:pt x="4203" y="2594"/>
                                  </a:lnTo>
                                  <a:lnTo>
                                    <a:pt x="4220" y="2594"/>
                                  </a:lnTo>
                                  <a:lnTo>
                                    <a:pt x="4236" y="2594"/>
                                  </a:lnTo>
                                  <a:lnTo>
                                    <a:pt x="4253" y="2594"/>
                                  </a:lnTo>
                                  <a:lnTo>
                                    <a:pt x="4270" y="2594"/>
                                  </a:lnTo>
                                  <a:lnTo>
                                    <a:pt x="4287" y="2577"/>
                                  </a:lnTo>
                                  <a:lnTo>
                                    <a:pt x="4304" y="2577"/>
                                  </a:lnTo>
                                  <a:lnTo>
                                    <a:pt x="4321" y="2594"/>
                                  </a:lnTo>
                                  <a:lnTo>
                                    <a:pt x="4338" y="2594"/>
                                  </a:lnTo>
                                  <a:lnTo>
                                    <a:pt x="4355" y="2577"/>
                                  </a:lnTo>
                                  <a:lnTo>
                                    <a:pt x="4372" y="2577"/>
                                  </a:lnTo>
                                  <a:lnTo>
                                    <a:pt x="4389" y="2577"/>
                                  </a:lnTo>
                                  <a:lnTo>
                                    <a:pt x="4406" y="2577"/>
                                  </a:lnTo>
                                  <a:lnTo>
                                    <a:pt x="4423" y="2577"/>
                                  </a:lnTo>
                                  <a:lnTo>
                                    <a:pt x="4440" y="2577"/>
                                  </a:lnTo>
                                  <a:lnTo>
                                    <a:pt x="4457" y="2560"/>
                                  </a:lnTo>
                                  <a:lnTo>
                                    <a:pt x="4474" y="2560"/>
                                  </a:lnTo>
                                  <a:lnTo>
                                    <a:pt x="4491" y="2543"/>
                                  </a:lnTo>
                                  <a:lnTo>
                                    <a:pt x="4507" y="2526"/>
                                  </a:lnTo>
                                  <a:lnTo>
                                    <a:pt x="4524" y="2526"/>
                                  </a:lnTo>
                                  <a:lnTo>
                                    <a:pt x="4541" y="2543"/>
                                  </a:lnTo>
                                  <a:lnTo>
                                    <a:pt x="4558" y="2560"/>
                                  </a:lnTo>
                                  <a:lnTo>
                                    <a:pt x="4575" y="2560"/>
                                  </a:lnTo>
                                  <a:lnTo>
                                    <a:pt x="4592" y="2543"/>
                                  </a:lnTo>
                                  <a:lnTo>
                                    <a:pt x="4609" y="2509"/>
                                  </a:lnTo>
                                  <a:lnTo>
                                    <a:pt x="4609" y="2458"/>
                                  </a:lnTo>
                                  <a:lnTo>
                                    <a:pt x="4626" y="2408"/>
                                  </a:lnTo>
                                  <a:lnTo>
                                    <a:pt x="4626" y="2323"/>
                                  </a:lnTo>
                                  <a:lnTo>
                                    <a:pt x="4643" y="2237"/>
                                  </a:lnTo>
                                  <a:lnTo>
                                    <a:pt x="4660" y="2272"/>
                                  </a:lnTo>
                                  <a:lnTo>
                                    <a:pt x="4660" y="2374"/>
                                  </a:lnTo>
                                  <a:lnTo>
                                    <a:pt x="4677" y="2492"/>
                                  </a:lnTo>
                                  <a:lnTo>
                                    <a:pt x="4694" y="2543"/>
                                  </a:lnTo>
                                  <a:lnTo>
                                    <a:pt x="4711" y="2526"/>
                                  </a:lnTo>
                                  <a:lnTo>
                                    <a:pt x="4728" y="2543"/>
                                  </a:lnTo>
                                  <a:lnTo>
                                    <a:pt x="4745" y="2577"/>
                                  </a:lnTo>
                                  <a:lnTo>
                                    <a:pt x="4762" y="2577"/>
                                  </a:lnTo>
                                  <a:lnTo>
                                    <a:pt x="4778" y="2577"/>
                                  </a:lnTo>
                                  <a:lnTo>
                                    <a:pt x="4795" y="2577"/>
                                  </a:lnTo>
                                  <a:lnTo>
                                    <a:pt x="4812" y="2577"/>
                                  </a:lnTo>
                                  <a:lnTo>
                                    <a:pt x="4829" y="2577"/>
                                  </a:lnTo>
                                  <a:lnTo>
                                    <a:pt x="4846" y="2577"/>
                                  </a:lnTo>
                                  <a:lnTo>
                                    <a:pt x="4863" y="2560"/>
                                  </a:lnTo>
                                  <a:lnTo>
                                    <a:pt x="4880" y="2560"/>
                                  </a:lnTo>
                                  <a:lnTo>
                                    <a:pt x="4897" y="2560"/>
                                  </a:lnTo>
                                  <a:lnTo>
                                    <a:pt x="4914" y="2577"/>
                                  </a:lnTo>
                                  <a:lnTo>
                                    <a:pt x="4931" y="2577"/>
                                  </a:lnTo>
                                  <a:lnTo>
                                    <a:pt x="4948" y="2560"/>
                                  </a:lnTo>
                                  <a:lnTo>
                                    <a:pt x="4966" y="2560"/>
                                  </a:lnTo>
                                  <a:lnTo>
                                    <a:pt x="4983" y="2577"/>
                                  </a:lnTo>
                                  <a:lnTo>
                                    <a:pt x="5000" y="2577"/>
                                  </a:lnTo>
                                  <a:lnTo>
                                    <a:pt x="5017" y="2577"/>
                                  </a:lnTo>
                                  <a:lnTo>
                                    <a:pt x="5034" y="2577"/>
                                  </a:lnTo>
                                  <a:lnTo>
                                    <a:pt x="5049" y="2577"/>
                                  </a:lnTo>
                                  <a:lnTo>
                                    <a:pt x="5066" y="2577"/>
                                  </a:lnTo>
                                  <a:lnTo>
                                    <a:pt x="5083" y="2560"/>
                                  </a:lnTo>
                                  <a:lnTo>
                                    <a:pt x="5101" y="2560"/>
                                  </a:lnTo>
                                  <a:lnTo>
                                    <a:pt x="5118" y="2560"/>
                                  </a:lnTo>
                                  <a:lnTo>
                                    <a:pt x="5135" y="2560"/>
                                  </a:lnTo>
                                  <a:lnTo>
                                    <a:pt x="5152" y="2543"/>
                                  </a:lnTo>
                                  <a:lnTo>
                                    <a:pt x="5169" y="2543"/>
                                  </a:lnTo>
                                  <a:lnTo>
                                    <a:pt x="5186" y="2543"/>
                                  </a:lnTo>
                                  <a:lnTo>
                                    <a:pt x="5203" y="2543"/>
                                  </a:lnTo>
                                  <a:lnTo>
                                    <a:pt x="5220" y="2560"/>
                                  </a:lnTo>
                                  <a:lnTo>
                                    <a:pt x="5237" y="2560"/>
                                  </a:lnTo>
                                  <a:lnTo>
                                    <a:pt x="5254" y="2543"/>
                                  </a:lnTo>
                                  <a:lnTo>
                                    <a:pt x="5271" y="2543"/>
                                  </a:lnTo>
                                  <a:lnTo>
                                    <a:pt x="5288" y="2560"/>
                                  </a:lnTo>
                                  <a:lnTo>
                                    <a:pt x="5305" y="2560"/>
                                  </a:lnTo>
                                  <a:lnTo>
                                    <a:pt x="5321" y="2560"/>
                                  </a:lnTo>
                                  <a:lnTo>
                                    <a:pt x="5338" y="2560"/>
                                  </a:lnTo>
                                  <a:lnTo>
                                    <a:pt x="5355" y="2560"/>
                                  </a:lnTo>
                                  <a:lnTo>
                                    <a:pt x="5372" y="2543"/>
                                  </a:lnTo>
                                  <a:lnTo>
                                    <a:pt x="5389" y="2543"/>
                                  </a:lnTo>
                                  <a:lnTo>
                                    <a:pt x="5406" y="2543"/>
                                  </a:lnTo>
                                  <a:lnTo>
                                    <a:pt x="5423" y="2509"/>
                                  </a:lnTo>
                                  <a:lnTo>
                                    <a:pt x="5440" y="2509"/>
                                  </a:lnTo>
                                  <a:lnTo>
                                    <a:pt x="5457" y="2526"/>
                                  </a:lnTo>
                                  <a:lnTo>
                                    <a:pt x="5474" y="2543"/>
                                  </a:lnTo>
                                  <a:lnTo>
                                    <a:pt x="5491" y="2543"/>
                                  </a:lnTo>
                                  <a:lnTo>
                                    <a:pt x="5508" y="2509"/>
                                  </a:lnTo>
                                  <a:lnTo>
                                    <a:pt x="5525" y="2492"/>
                                  </a:lnTo>
                                  <a:lnTo>
                                    <a:pt x="5542" y="2526"/>
                                  </a:lnTo>
                                  <a:lnTo>
                                    <a:pt x="5559" y="2543"/>
                                  </a:lnTo>
                                  <a:lnTo>
                                    <a:pt x="5576" y="2543"/>
                                  </a:lnTo>
                                  <a:lnTo>
                                    <a:pt x="5592" y="2543"/>
                                  </a:lnTo>
                                  <a:lnTo>
                                    <a:pt x="5609" y="2543"/>
                                  </a:lnTo>
                                  <a:lnTo>
                                    <a:pt x="5626" y="2526"/>
                                  </a:lnTo>
                                  <a:lnTo>
                                    <a:pt x="5643" y="2543"/>
                                  </a:lnTo>
                                  <a:lnTo>
                                    <a:pt x="5660" y="2543"/>
                                  </a:lnTo>
                                  <a:lnTo>
                                    <a:pt x="5677" y="2543"/>
                                  </a:lnTo>
                                  <a:lnTo>
                                    <a:pt x="5694" y="2526"/>
                                  </a:lnTo>
                                  <a:lnTo>
                                    <a:pt x="5711" y="2526"/>
                                  </a:lnTo>
                                  <a:lnTo>
                                    <a:pt x="5728" y="2526"/>
                                  </a:lnTo>
                                  <a:lnTo>
                                    <a:pt x="5745" y="2526"/>
                                  </a:lnTo>
                                  <a:lnTo>
                                    <a:pt x="5762" y="2526"/>
                                  </a:lnTo>
                                  <a:lnTo>
                                    <a:pt x="5779" y="2526"/>
                                  </a:lnTo>
                                  <a:lnTo>
                                    <a:pt x="5796" y="2526"/>
                                  </a:lnTo>
                                  <a:lnTo>
                                    <a:pt x="5813" y="2526"/>
                                  </a:lnTo>
                                  <a:lnTo>
                                    <a:pt x="5830" y="2509"/>
                                  </a:lnTo>
                                  <a:lnTo>
                                    <a:pt x="5847" y="2509"/>
                                  </a:lnTo>
                                  <a:lnTo>
                                    <a:pt x="5864" y="2509"/>
                                  </a:lnTo>
                                  <a:lnTo>
                                    <a:pt x="5880" y="2509"/>
                                  </a:lnTo>
                                  <a:lnTo>
                                    <a:pt x="5897" y="2509"/>
                                  </a:lnTo>
                                  <a:lnTo>
                                    <a:pt x="5914" y="2509"/>
                                  </a:lnTo>
                                  <a:lnTo>
                                    <a:pt x="5931" y="2492"/>
                                  </a:lnTo>
                                  <a:lnTo>
                                    <a:pt x="5948" y="2492"/>
                                  </a:lnTo>
                                  <a:lnTo>
                                    <a:pt x="5965" y="2492"/>
                                  </a:lnTo>
                                  <a:lnTo>
                                    <a:pt x="5982" y="2492"/>
                                  </a:lnTo>
                                  <a:lnTo>
                                    <a:pt x="5999" y="2475"/>
                                  </a:lnTo>
                                  <a:lnTo>
                                    <a:pt x="6016" y="2441"/>
                                  </a:lnTo>
                                  <a:lnTo>
                                    <a:pt x="6033" y="2424"/>
                                  </a:lnTo>
                                  <a:lnTo>
                                    <a:pt x="6050" y="2391"/>
                                  </a:lnTo>
                                  <a:lnTo>
                                    <a:pt x="6050" y="2323"/>
                                  </a:lnTo>
                                  <a:lnTo>
                                    <a:pt x="6067" y="2220"/>
                                  </a:lnTo>
                                  <a:lnTo>
                                    <a:pt x="6084" y="2085"/>
                                  </a:lnTo>
                                  <a:lnTo>
                                    <a:pt x="6084" y="1983"/>
                                  </a:lnTo>
                                  <a:lnTo>
                                    <a:pt x="6101" y="2000"/>
                                  </a:lnTo>
                                  <a:lnTo>
                                    <a:pt x="6101" y="2152"/>
                                  </a:lnTo>
                                  <a:lnTo>
                                    <a:pt x="6118" y="2289"/>
                                  </a:lnTo>
                                  <a:lnTo>
                                    <a:pt x="6118" y="2340"/>
                                  </a:lnTo>
                                  <a:lnTo>
                                    <a:pt x="6135" y="2357"/>
                                  </a:lnTo>
                                  <a:lnTo>
                                    <a:pt x="6151" y="2340"/>
                                  </a:lnTo>
                                  <a:lnTo>
                                    <a:pt x="6168" y="2306"/>
                                  </a:lnTo>
                                  <a:lnTo>
                                    <a:pt x="6185" y="2289"/>
                                  </a:lnTo>
                                  <a:lnTo>
                                    <a:pt x="6185" y="2237"/>
                                  </a:lnTo>
                                  <a:lnTo>
                                    <a:pt x="6202" y="2220"/>
                                  </a:lnTo>
                                  <a:lnTo>
                                    <a:pt x="6219" y="2152"/>
                                  </a:lnTo>
                                  <a:lnTo>
                                    <a:pt x="6236" y="2102"/>
                                  </a:lnTo>
                                  <a:lnTo>
                                    <a:pt x="6236" y="2051"/>
                                  </a:lnTo>
                                  <a:lnTo>
                                    <a:pt x="6253" y="1983"/>
                                  </a:lnTo>
                                  <a:lnTo>
                                    <a:pt x="6253" y="1865"/>
                                  </a:lnTo>
                                  <a:lnTo>
                                    <a:pt x="6270" y="1695"/>
                                  </a:lnTo>
                                  <a:lnTo>
                                    <a:pt x="6287" y="1594"/>
                                  </a:lnTo>
                                  <a:lnTo>
                                    <a:pt x="6304" y="1678"/>
                                  </a:lnTo>
                                  <a:lnTo>
                                    <a:pt x="6304" y="1814"/>
                                  </a:lnTo>
                                  <a:lnTo>
                                    <a:pt x="6321" y="1949"/>
                                  </a:lnTo>
                                  <a:lnTo>
                                    <a:pt x="6321" y="2085"/>
                                  </a:lnTo>
                                  <a:lnTo>
                                    <a:pt x="6338" y="2152"/>
                                  </a:lnTo>
                                  <a:lnTo>
                                    <a:pt x="6355" y="2186"/>
                                  </a:lnTo>
                                  <a:lnTo>
                                    <a:pt x="6372" y="2119"/>
                                  </a:lnTo>
                                  <a:lnTo>
                                    <a:pt x="6389" y="2017"/>
                                  </a:lnTo>
                                  <a:lnTo>
                                    <a:pt x="6389" y="1932"/>
                                  </a:lnTo>
                                  <a:lnTo>
                                    <a:pt x="6406" y="1915"/>
                                  </a:lnTo>
                                  <a:lnTo>
                                    <a:pt x="6406" y="2017"/>
                                  </a:lnTo>
                                  <a:lnTo>
                                    <a:pt x="6422" y="2203"/>
                                  </a:lnTo>
                                  <a:lnTo>
                                    <a:pt x="6422" y="2306"/>
                                  </a:lnTo>
                                  <a:lnTo>
                                    <a:pt x="6439" y="2340"/>
                                  </a:lnTo>
                                  <a:lnTo>
                                    <a:pt x="6456" y="2340"/>
                                  </a:lnTo>
                                  <a:lnTo>
                                    <a:pt x="6473" y="2340"/>
                                  </a:lnTo>
                                  <a:lnTo>
                                    <a:pt x="6490" y="2357"/>
                                  </a:lnTo>
                                  <a:lnTo>
                                    <a:pt x="6507" y="2374"/>
                                  </a:lnTo>
                                  <a:lnTo>
                                    <a:pt x="6524" y="2391"/>
                                  </a:lnTo>
                                  <a:lnTo>
                                    <a:pt x="6541" y="2408"/>
                                  </a:lnTo>
                                  <a:lnTo>
                                    <a:pt x="6558" y="2408"/>
                                  </a:lnTo>
                                  <a:lnTo>
                                    <a:pt x="6575" y="2424"/>
                                  </a:lnTo>
                                  <a:lnTo>
                                    <a:pt x="6592" y="2424"/>
                                  </a:lnTo>
                                  <a:lnTo>
                                    <a:pt x="6609" y="2424"/>
                                  </a:lnTo>
                                  <a:lnTo>
                                    <a:pt x="6626" y="2424"/>
                                  </a:lnTo>
                                  <a:lnTo>
                                    <a:pt x="6643" y="2391"/>
                                  </a:lnTo>
                                  <a:lnTo>
                                    <a:pt x="6643" y="2340"/>
                                  </a:lnTo>
                                  <a:lnTo>
                                    <a:pt x="6660" y="2255"/>
                                  </a:lnTo>
                                  <a:lnTo>
                                    <a:pt x="6660" y="2085"/>
                                  </a:lnTo>
                                  <a:lnTo>
                                    <a:pt x="6677" y="1949"/>
                                  </a:lnTo>
                                  <a:lnTo>
                                    <a:pt x="6693" y="1983"/>
                                  </a:lnTo>
                                  <a:lnTo>
                                    <a:pt x="6693" y="2203"/>
                                  </a:lnTo>
                                  <a:lnTo>
                                    <a:pt x="6710" y="2289"/>
                                  </a:lnTo>
                                  <a:lnTo>
                                    <a:pt x="6710" y="2220"/>
                                  </a:lnTo>
                                  <a:lnTo>
                                    <a:pt x="6727" y="2102"/>
                                  </a:lnTo>
                                  <a:lnTo>
                                    <a:pt x="6727" y="2051"/>
                                  </a:lnTo>
                                  <a:lnTo>
                                    <a:pt x="6744" y="2186"/>
                                  </a:lnTo>
                                  <a:lnTo>
                                    <a:pt x="6744" y="2306"/>
                                  </a:lnTo>
                                  <a:lnTo>
                                    <a:pt x="6761" y="2340"/>
                                  </a:lnTo>
                                  <a:lnTo>
                                    <a:pt x="6778" y="2374"/>
                                  </a:lnTo>
                                  <a:lnTo>
                                    <a:pt x="6795" y="2374"/>
                                  </a:lnTo>
                                  <a:lnTo>
                                    <a:pt x="6812" y="2374"/>
                                  </a:lnTo>
                                  <a:lnTo>
                                    <a:pt x="6829" y="2374"/>
                                  </a:lnTo>
                                  <a:lnTo>
                                    <a:pt x="6846" y="2391"/>
                                  </a:lnTo>
                                  <a:lnTo>
                                    <a:pt x="6863" y="2391"/>
                                  </a:lnTo>
                                  <a:lnTo>
                                    <a:pt x="6880" y="2408"/>
                                  </a:lnTo>
                                  <a:lnTo>
                                    <a:pt x="6897" y="2408"/>
                                  </a:lnTo>
                                  <a:lnTo>
                                    <a:pt x="6914" y="2408"/>
                                  </a:lnTo>
                                  <a:lnTo>
                                    <a:pt x="6931" y="2391"/>
                                  </a:lnTo>
                                  <a:lnTo>
                                    <a:pt x="6948" y="2391"/>
                                  </a:lnTo>
                                  <a:lnTo>
                                    <a:pt x="6964" y="2391"/>
                                  </a:lnTo>
                                  <a:lnTo>
                                    <a:pt x="6981" y="2374"/>
                                  </a:lnTo>
                                  <a:lnTo>
                                    <a:pt x="6998" y="2374"/>
                                  </a:lnTo>
                                  <a:lnTo>
                                    <a:pt x="7015" y="2357"/>
                                  </a:lnTo>
                                  <a:lnTo>
                                    <a:pt x="7032" y="2306"/>
                                  </a:lnTo>
                                  <a:lnTo>
                                    <a:pt x="7049" y="2306"/>
                                  </a:lnTo>
                                  <a:lnTo>
                                    <a:pt x="7066" y="2289"/>
                                  </a:lnTo>
                                  <a:lnTo>
                                    <a:pt x="7083" y="2255"/>
                                  </a:lnTo>
                                  <a:lnTo>
                                    <a:pt x="7100" y="2289"/>
                                  </a:lnTo>
                                  <a:lnTo>
                                    <a:pt x="7100" y="2340"/>
                                  </a:lnTo>
                                  <a:lnTo>
                                    <a:pt x="7117" y="2374"/>
                                  </a:lnTo>
                                  <a:lnTo>
                                    <a:pt x="7134" y="2391"/>
                                  </a:lnTo>
                                  <a:lnTo>
                                    <a:pt x="7151" y="2374"/>
                                  </a:lnTo>
                                  <a:lnTo>
                                    <a:pt x="7168" y="2340"/>
                                  </a:lnTo>
                                  <a:lnTo>
                                    <a:pt x="7185" y="2306"/>
                                  </a:lnTo>
                                  <a:lnTo>
                                    <a:pt x="7203" y="2306"/>
                                  </a:lnTo>
                                  <a:lnTo>
                                    <a:pt x="7220" y="2374"/>
                                  </a:lnTo>
                                  <a:lnTo>
                                    <a:pt x="7235" y="2408"/>
                                  </a:lnTo>
                                  <a:lnTo>
                                    <a:pt x="7252" y="2424"/>
                                  </a:lnTo>
                                  <a:lnTo>
                                    <a:pt x="7269" y="2424"/>
                                  </a:lnTo>
                                  <a:lnTo>
                                    <a:pt x="7286" y="2441"/>
                                  </a:lnTo>
                                  <a:lnTo>
                                    <a:pt x="7303" y="2441"/>
                                  </a:lnTo>
                                  <a:lnTo>
                                    <a:pt x="7320" y="2441"/>
                                  </a:lnTo>
                                  <a:lnTo>
                                    <a:pt x="7337" y="2441"/>
                                  </a:lnTo>
                                  <a:lnTo>
                                    <a:pt x="7355" y="2424"/>
                                  </a:lnTo>
                                  <a:lnTo>
                                    <a:pt x="7372" y="2424"/>
                                  </a:lnTo>
                                  <a:lnTo>
                                    <a:pt x="7389" y="2424"/>
                                  </a:lnTo>
                                  <a:lnTo>
                                    <a:pt x="7406" y="2441"/>
                                  </a:lnTo>
                                  <a:lnTo>
                                    <a:pt x="7423" y="2441"/>
                                  </a:lnTo>
                                  <a:lnTo>
                                    <a:pt x="7440" y="2408"/>
                                  </a:lnTo>
                                  <a:lnTo>
                                    <a:pt x="7457" y="2408"/>
                                  </a:lnTo>
                                  <a:lnTo>
                                    <a:pt x="7474" y="2357"/>
                                  </a:lnTo>
                                  <a:lnTo>
                                    <a:pt x="7491" y="2374"/>
                                  </a:lnTo>
                                  <a:lnTo>
                                    <a:pt x="7508" y="2374"/>
                                  </a:lnTo>
                                  <a:lnTo>
                                    <a:pt x="7524" y="2306"/>
                                  </a:lnTo>
                                  <a:lnTo>
                                    <a:pt x="7524" y="2255"/>
                                  </a:lnTo>
                                  <a:lnTo>
                                    <a:pt x="7541" y="2169"/>
                                  </a:lnTo>
                                  <a:lnTo>
                                    <a:pt x="7541" y="2068"/>
                                  </a:lnTo>
                                  <a:lnTo>
                                    <a:pt x="7558" y="1915"/>
                                  </a:lnTo>
                                  <a:lnTo>
                                    <a:pt x="7558" y="1678"/>
                                  </a:lnTo>
                                  <a:lnTo>
                                    <a:pt x="7575" y="1306"/>
                                  </a:lnTo>
                                  <a:lnTo>
                                    <a:pt x="7575" y="831"/>
                                  </a:lnTo>
                                  <a:lnTo>
                                    <a:pt x="7592" y="305"/>
                                  </a:lnTo>
                                  <a:lnTo>
                                    <a:pt x="7607" y="0"/>
                                  </a:lnTo>
                                </a:path>
                              </a:pathLst>
                            </a:custGeom>
                            <a:noFill/>
                            <a:ln w="1397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37"/>
                          <wps:cNvSpPr>
                            <a:spLocks/>
                          </wps:cNvSpPr>
                          <wps:spPr bwMode="auto">
                            <a:xfrm>
                              <a:off x="4468" y="0"/>
                              <a:ext cx="4601" cy="1263"/>
                            </a:xfrm>
                            <a:custGeom>
                              <a:avLst/>
                              <a:gdLst>
                                <a:gd name="T0" fmla="*/ 68 w 9202"/>
                                <a:gd name="T1" fmla="*/ 2237 h 2526"/>
                                <a:gd name="T2" fmla="*/ 203 w 9202"/>
                                <a:gd name="T3" fmla="*/ 2458 h 2526"/>
                                <a:gd name="T4" fmla="*/ 356 w 9202"/>
                                <a:gd name="T5" fmla="*/ 2441 h 2526"/>
                                <a:gd name="T6" fmla="*/ 491 w 9202"/>
                                <a:gd name="T7" fmla="*/ 2272 h 2526"/>
                                <a:gd name="T8" fmla="*/ 627 w 9202"/>
                                <a:gd name="T9" fmla="*/ 2441 h 2526"/>
                                <a:gd name="T10" fmla="*/ 779 w 9202"/>
                                <a:gd name="T11" fmla="*/ 2441 h 2526"/>
                                <a:gd name="T12" fmla="*/ 915 w 9202"/>
                                <a:gd name="T13" fmla="*/ 2458 h 2526"/>
                                <a:gd name="T14" fmla="*/ 1067 w 9202"/>
                                <a:gd name="T15" fmla="*/ 2441 h 2526"/>
                                <a:gd name="T16" fmla="*/ 1220 w 9202"/>
                                <a:gd name="T17" fmla="*/ 2475 h 2526"/>
                                <a:gd name="T18" fmla="*/ 1372 w 9202"/>
                                <a:gd name="T19" fmla="*/ 2458 h 2526"/>
                                <a:gd name="T20" fmla="*/ 1508 w 9202"/>
                                <a:gd name="T21" fmla="*/ 2374 h 2526"/>
                                <a:gd name="T22" fmla="*/ 1660 w 9202"/>
                                <a:gd name="T23" fmla="*/ 2492 h 2526"/>
                                <a:gd name="T24" fmla="*/ 1813 w 9202"/>
                                <a:gd name="T25" fmla="*/ 2475 h 2526"/>
                                <a:gd name="T26" fmla="*/ 1948 w 9202"/>
                                <a:gd name="T27" fmla="*/ 2458 h 2526"/>
                                <a:gd name="T28" fmla="*/ 2100 w 9202"/>
                                <a:gd name="T29" fmla="*/ 2424 h 2526"/>
                                <a:gd name="T30" fmla="*/ 2254 w 9202"/>
                                <a:gd name="T31" fmla="*/ 2458 h 2526"/>
                                <a:gd name="T32" fmla="*/ 2406 w 9202"/>
                                <a:gd name="T33" fmla="*/ 2424 h 2526"/>
                                <a:gd name="T34" fmla="*/ 2559 w 9202"/>
                                <a:gd name="T35" fmla="*/ 2323 h 2526"/>
                                <a:gd name="T36" fmla="*/ 2694 w 9202"/>
                                <a:gd name="T37" fmla="*/ 2424 h 2526"/>
                                <a:gd name="T38" fmla="*/ 2847 w 9202"/>
                                <a:gd name="T39" fmla="*/ 2424 h 2526"/>
                                <a:gd name="T40" fmla="*/ 2999 w 9202"/>
                                <a:gd name="T41" fmla="*/ 2391 h 2526"/>
                                <a:gd name="T42" fmla="*/ 3152 w 9202"/>
                                <a:gd name="T43" fmla="*/ 2408 h 2526"/>
                                <a:gd name="T44" fmla="*/ 3304 w 9202"/>
                                <a:gd name="T45" fmla="*/ 2408 h 2526"/>
                                <a:gd name="T46" fmla="*/ 3457 w 9202"/>
                                <a:gd name="T47" fmla="*/ 2408 h 2526"/>
                                <a:gd name="T48" fmla="*/ 3592 w 9202"/>
                                <a:gd name="T49" fmla="*/ 2034 h 2526"/>
                                <a:gd name="T50" fmla="*/ 3677 w 9202"/>
                                <a:gd name="T51" fmla="*/ 2000 h 2526"/>
                                <a:gd name="T52" fmla="*/ 3795 w 9202"/>
                                <a:gd name="T53" fmla="*/ 2340 h 2526"/>
                                <a:gd name="T54" fmla="*/ 3948 w 9202"/>
                                <a:gd name="T55" fmla="*/ 2340 h 2526"/>
                                <a:gd name="T56" fmla="*/ 4100 w 9202"/>
                                <a:gd name="T57" fmla="*/ 2391 h 2526"/>
                                <a:gd name="T58" fmla="*/ 4254 w 9202"/>
                                <a:gd name="T59" fmla="*/ 2408 h 2526"/>
                                <a:gd name="T60" fmla="*/ 4406 w 9202"/>
                                <a:gd name="T61" fmla="*/ 2340 h 2526"/>
                                <a:gd name="T62" fmla="*/ 4559 w 9202"/>
                                <a:gd name="T63" fmla="*/ 2408 h 2526"/>
                                <a:gd name="T64" fmla="*/ 4677 w 9202"/>
                                <a:gd name="T65" fmla="*/ 1441 h 2526"/>
                                <a:gd name="T66" fmla="*/ 4779 w 9202"/>
                                <a:gd name="T67" fmla="*/ 2441 h 2526"/>
                                <a:gd name="T68" fmla="*/ 4931 w 9202"/>
                                <a:gd name="T69" fmla="*/ 2391 h 2526"/>
                                <a:gd name="T70" fmla="*/ 5084 w 9202"/>
                                <a:gd name="T71" fmla="*/ 2458 h 2526"/>
                                <a:gd name="T72" fmla="*/ 5236 w 9202"/>
                                <a:gd name="T73" fmla="*/ 2458 h 2526"/>
                                <a:gd name="T74" fmla="*/ 5388 w 9202"/>
                                <a:gd name="T75" fmla="*/ 2475 h 2526"/>
                                <a:gd name="T76" fmla="*/ 5541 w 9202"/>
                                <a:gd name="T77" fmla="*/ 2441 h 2526"/>
                                <a:gd name="T78" fmla="*/ 5659 w 9202"/>
                                <a:gd name="T79" fmla="*/ 1949 h 2526"/>
                                <a:gd name="T80" fmla="*/ 5778 w 9202"/>
                                <a:gd name="T81" fmla="*/ 2408 h 2526"/>
                                <a:gd name="T82" fmla="*/ 5914 w 9202"/>
                                <a:gd name="T83" fmla="*/ 2357 h 2526"/>
                                <a:gd name="T84" fmla="*/ 6066 w 9202"/>
                                <a:gd name="T85" fmla="*/ 2424 h 2526"/>
                                <a:gd name="T86" fmla="*/ 6218 w 9202"/>
                                <a:gd name="T87" fmla="*/ 2424 h 2526"/>
                                <a:gd name="T88" fmla="*/ 6371 w 9202"/>
                                <a:gd name="T89" fmla="*/ 2475 h 2526"/>
                                <a:gd name="T90" fmla="*/ 6523 w 9202"/>
                                <a:gd name="T91" fmla="*/ 2458 h 2526"/>
                                <a:gd name="T92" fmla="*/ 6677 w 9202"/>
                                <a:gd name="T93" fmla="*/ 2475 h 2526"/>
                                <a:gd name="T94" fmla="*/ 6829 w 9202"/>
                                <a:gd name="T95" fmla="*/ 2458 h 2526"/>
                                <a:gd name="T96" fmla="*/ 6982 w 9202"/>
                                <a:gd name="T97" fmla="*/ 2492 h 2526"/>
                                <a:gd name="T98" fmla="*/ 7134 w 9202"/>
                                <a:gd name="T99" fmla="*/ 2458 h 2526"/>
                                <a:gd name="T100" fmla="*/ 7287 w 9202"/>
                                <a:gd name="T101" fmla="*/ 2475 h 2526"/>
                                <a:gd name="T102" fmla="*/ 7439 w 9202"/>
                                <a:gd name="T103" fmla="*/ 2475 h 2526"/>
                                <a:gd name="T104" fmla="*/ 7591 w 9202"/>
                                <a:gd name="T105" fmla="*/ 2458 h 2526"/>
                                <a:gd name="T106" fmla="*/ 7744 w 9202"/>
                                <a:gd name="T107" fmla="*/ 2492 h 2526"/>
                                <a:gd name="T108" fmla="*/ 7896 w 9202"/>
                                <a:gd name="T109" fmla="*/ 2441 h 2526"/>
                                <a:gd name="T110" fmla="*/ 8015 w 9202"/>
                                <a:gd name="T111" fmla="*/ 2340 h 2526"/>
                                <a:gd name="T112" fmla="*/ 8150 w 9202"/>
                                <a:gd name="T113" fmla="*/ 2509 h 2526"/>
                                <a:gd name="T114" fmla="*/ 8303 w 9202"/>
                                <a:gd name="T115" fmla="*/ 2492 h 2526"/>
                                <a:gd name="T116" fmla="*/ 8455 w 9202"/>
                                <a:gd name="T117" fmla="*/ 2272 h 2526"/>
                                <a:gd name="T118" fmla="*/ 8608 w 9202"/>
                                <a:gd name="T119" fmla="*/ 2475 h 2526"/>
                                <a:gd name="T120" fmla="*/ 8760 w 9202"/>
                                <a:gd name="T121" fmla="*/ 2509 h 2526"/>
                                <a:gd name="T122" fmla="*/ 8914 w 9202"/>
                                <a:gd name="T123" fmla="*/ 2509 h 2526"/>
                                <a:gd name="T124" fmla="*/ 9066 w 9202"/>
                                <a:gd name="T125" fmla="*/ 2509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202" h="2526">
                                  <a:moveTo>
                                    <a:pt x="0" y="0"/>
                                  </a:moveTo>
                                  <a:lnTo>
                                    <a:pt x="0" y="170"/>
                                  </a:lnTo>
                                  <a:lnTo>
                                    <a:pt x="17" y="814"/>
                                  </a:lnTo>
                                  <a:lnTo>
                                    <a:pt x="17" y="1458"/>
                                  </a:lnTo>
                                  <a:lnTo>
                                    <a:pt x="34" y="1831"/>
                                  </a:lnTo>
                                  <a:lnTo>
                                    <a:pt x="34" y="2034"/>
                                  </a:lnTo>
                                  <a:lnTo>
                                    <a:pt x="51" y="2169"/>
                                  </a:lnTo>
                                  <a:lnTo>
                                    <a:pt x="51" y="2220"/>
                                  </a:lnTo>
                                  <a:lnTo>
                                    <a:pt x="68" y="2237"/>
                                  </a:lnTo>
                                  <a:lnTo>
                                    <a:pt x="85" y="2272"/>
                                  </a:lnTo>
                                  <a:lnTo>
                                    <a:pt x="102" y="2323"/>
                                  </a:lnTo>
                                  <a:lnTo>
                                    <a:pt x="102" y="2374"/>
                                  </a:lnTo>
                                  <a:lnTo>
                                    <a:pt x="119" y="2408"/>
                                  </a:lnTo>
                                  <a:lnTo>
                                    <a:pt x="136" y="2424"/>
                                  </a:lnTo>
                                  <a:lnTo>
                                    <a:pt x="153" y="2441"/>
                                  </a:lnTo>
                                  <a:lnTo>
                                    <a:pt x="170" y="2441"/>
                                  </a:lnTo>
                                  <a:lnTo>
                                    <a:pt x="186" y="2441"/>
                                  </a:lnTo>
                                  <a:lnTo>
                                    <a:pt x="203" y="2458"/>
                                  </a:lnTo>
                                  <a:lnTo>
                                    <a:pt x="220" y="2441"/>
                                  </a:lnTo>
                                  <a:lnTo>
                                    <a:pt x="237" y="2458"/>
                                  </a:lnTo>
                                  <a:lnTo>
                                    <a:pt x="254" y="2458"/>
                                  </a:lnTo>
                                  <a:lnTo>
                                    <a:pt x="271" y="2458"/>
                                  </a:lnTo>
                                  <a:lnTo>
                                    <a:pt x="288" y="2441"/>
                                  </a:lnTo>
                                  <a:lnTo>
                                    <a:pt x="305" y="2441"/>
                                  </a:lnTo>
                                  <a:lnTo>
                                    <a:pt x="322" y="2441"/>
                                  </a:lnTo>
                                  <a:lnTo>
                                    <a:pt x="339" y="2441"/>
                                  </a:lnTo>
                                  <a:lnTo>
                                    <a:pt x="356" y="2441"/>
                                  </a:lnTo>
                                  <a:lnTo>
                                    <a:pt x="373" y="2441"/>
                                  </a:lnTo>
                                  <a:lnTo>
                                    <a:pt x="390" y="2441"/>
                                  </a:lnTo>
                                  <a:lnTo>
                                    <a:pt x="407" y="2424"/>
                                  </a:lnTo>
                                  <a:lnTo>
                                    <a:pt x="424" y="2357"/>
                                  </a:lnTo>
                                  <a:lnTo>
                                    <a:pt x="441" y="2374"/>
                                  </a:lnTo>
                                  <a:lnTo>
                                    <a:pt x="457" y="2408"/>
                                  </a:lnTo>
                                  <a:lnTo>
                                    <a:pt x="474" y="2357"/>
                                  </a:lnTo>
                                  <a:lnTo>
                                    <a:pt x="474" y="2306"/>
                                  </a:lnTo>
                                  <a:lnTo>
                                    <a:pt x="491" y="2272"/>
                                  </a:lnTo>
                                  <a:lnTo>
                                    <a:pt x="508" y="2255"/>
                                  </a:lnTo>
                                  <a:lnTo>
                                    <a:pt x="525" y="2289"/>
                                  </a:lnTo>
                                  <a:lnTo>
                                    <a:pt x="525" y="2340"/>
                                  </a:lnTo>
                                  <a:lnTo>
                                    <a:pt x="542" y="2357"/>
                                  </a:lnTo>
                                  <a:lnTo>
                                    <a:pt x="559" y="2391"/>
                                  </a:lnTo>
                                  <a:lnTo>
                                    <a:pt x="576" y="2424"/>
                                  </a:lnTo>
                                  <a:lnTo>
                                    <a:pt x="593" y="2441"/>
                                  </a:lnTo>
                                  <a:lnTo>
                                    <a:pt x="610" y="2441"/>
                                  </a:lnTo>
                                  <a:lnTo>
                                    <a:pt x="627" y="2441"/>
                                  </a:lnTo>
                                  <a:lnTo>
                                    <a:pt x="644" y="2441"/>
                                  </a:lnTo>
                                  <a:lnTo>
                                    <a:pt x="661" y="2424"/>
                                  </a:lnTo>
                                  <a:lnTo>
                                    <a:pt x="678" y="2424"/>
                                  </a:lnTo>
                                  <a:lnTo>
                                    <a:pt x="695" y="2424"/>
                                  </a:lnTo>
                                  <a:lnTo>
                                    <a:pt x="712" y="2424"/>
                                  </a:lnTo>
                                  <a:lnTo>
                                    <a:pt x="728" y="2424"/>
                                  </a:lnTo>
                                  <a:lnTo>
                                    <a:pt x="745" y="2424"/>
                                  </a:lnTo>
                                  <a:lnTo>
                                    <a:pt x="762" y="2424"/>
                                  </a:lnTo>
                                  <a:lnTo>
                                    <a:pt x="779" y="2441"/>
                                  </a:lnTo>
                                  <a:lnTo>
                                    <a:pt x="796" y="2424"/>
                                  </a:lnTo>
                                  <a:lnTo>
                                    <a:pt x="813" y="2424"/>
                                  </a:lnTo>
                                  <a:lnTo>
                                    <a:pt x="830" y="2374"/>
                                  </a:lnTo>
                                  <a:lnTo>
                                    <a:pt x="830" y="2306"/>
                                  </a:lnTo>
                                  <a:lnTo>
                                    <a:pt x="847" y="2272"/>
                                  </a:lnTo>
                                  <a:lnTo>
                                    <a:pt x="864" y="2391"/>
                                  </a:lnTo>
                                  <a:lnTo>
                                    <a:pt x="881" y="2458"/>
                                  </a:lnTo>
                                  <a:lnTo>
                                    <a:pt x="898" y="2441"/>
                                  </a:lnTo>
                                  <a:lnTo>
                                    <a:pt x="915" y="2458"/>
                                  </a:lnTo>
                                  <a:lnTo>
                                    <a:pt x="932" y="2458"/>
                                  </a:lnTo>
                                  <a:lnTo>
                                    <a:pt x="949" y="2458"/>
                                  </a:lnTo>
                                  <a:lnTo>
                                    <a:pt x="966" y="2475"/>
                                  </a:lnTo>
                                  <a:lnTo>
                                    <a:pt x="983" y="2458"/>
                                  </a:lnTo>
                                  <a:lnTo>
                                    <a:pt x="999" y="2441"/>
                                  </a:lnTo>
                                  <a:lnTo>
                                    <a:pt x="1016" y="2458"/>
                                  </a:lnTo>
                                  <a:lnTo>
                                    <a:pt x="1033" y="2441"/>
                                  </a:lnTo>
                                  <a:lnTo>
                                    <a:pt x="1050" y="2408"/>
                                  </a:lnTo>
                                  <a:lnTo>
                                    <a:pt x="1067" y="2441"/>
                                  </a:lnTo>
                                  <a:lnTo>
                                    <a:pt x="1084" y="2475"/>
                                  </a:lnTo>
                                  <a:lnTo>
                                    <a:pt x="1101" y="2475"/>
                                  </a:lnTo>
                                  <a:lnTo>
                                    <a:pt x="1118" y="2475"/>
                                  </a:lnTo>
                                  <a:lnTo>
                                    <a:pt x="1135" y="2475"/>
                                  </a:lnTo>
                                  <a:lnTo>
                                    <a:pt x="1152" y="2475"/>
                                  </a:lnTo>
                                  <a:lnTo>
                                    <a:pt x="1169" y="2458"/>
                                  </a:lnTo>
                                  <a:lnTo>
                                    <a:pt x="1186" y="2458"/>
                                  </a:lnTo>
                                  <a:lnTo>
                                    <a:pt x="1203" y="2458"/>
                                  </a:lnTo>
                                  <a:lnTo>
                                    <a:pt x="1220" y="2475"/>
                                  </a:lnTo>
                                  <a:lnTo>
                                    <a:pt x="1237" y="2475"/>
                                  </a:lnTo>
                                  <a:lnTo>
                                    <a:pt x="1254" y="2475"/>
                                  </a:lnTo>
                                  <a:lnTo>
                                    <a:pt x="1270" y="2458"/>
                                  </a:lnTo>
                                  <a:lnTo>
                                    <a:pt x="1287" y="2458"/>
                                  </a:lnTo>
                                  <a:lnTo>
                                    <a:pt x="1304" y="2458"/>
                                  </a:lnTo>
                                  <a:lnTo>
                                    <a:pt x="1321" y="2441"/>
                                  </a:lnTo>
                                  <a:lnTo>
                                    <a:pt x="1338" y="2458"/>
                                  </a:lnTo>
                                  <a:lnTo>
                                    <a:pt x="1355" y="2458"/>
                                  </a:lnTo>
                                  <a:lnTo>
                                    <a:pt x="1372" y="2458"/>
                                  </a:lnTo>
                                  <a:lnTo>
                                    <a:pt x="1389" y="2458"/>
                                  </a:lnTo>
                                  <a:lnTo>
                                    <a:pt x="1406" y="2458"/>
                                  </a:lnTo>
                                  <a:lnTo>
                                    <a:pt x="1423" y="2458"/>
                                  </a:lnTo>
                                  <a:lnTo>
                                    <a:pt x="1440" y="2424"/>
                                  </a:lnTo>
                                  <a:lnTo>
                                    <a:pt x="1457" y="2374"/>
                                  </a:lnTo>
                                  <a:lnTo>
                                    <a:pt x="1457" y="2323"/>
                                  </a:lnTo>
                                  <a:lnTo>
                                    <a:pt x="1474" y="2323"/>
                                  </a:lnTo>
                                  <a:lnTo>
                                    <a:pt x="1491" y="2357"/>
                                  </a:lnTo>
                                  <a:lnTo>
                                    <a:pt x="1508" y="2374"/>
                                  </a:lnTo>
                                  <a:lnTo>
                                    <a:pt x="1525" y="2424"/>
                                  </a:lnTo>
                                  <a:lnTo>
                                    <a:pt x="1542" y="2441"/>
                                  </a:lnTo>
                                  <a:lnTo>
                                    <a:pt x="1558" y="2458"/>
                                  </a:lnTo>
                                  <a:lnTo>
                                    <a:pt x="1575" y="2475"/>
                                  </a:lnTo>
                                  <a:lnTo>
                                    <a:pt x="1592" y="2475"/>
                                  </a:lnTo>
                                  <a:lnTo>
                                    <a:pt x="1609" y="2475"/>
                                  </a:lnTo>
                                  <a:lnTo>
                                    <a:pt x="1626" y="2475"/>
                                  </a:lnTo>
                                  <a:lnTo>
                                    <a:pt x="1643" y="2492"/>
                                  </a:lnTo>
                                  <a:lnTo>
                                    <a:pt x="1660" y="2492"/>
                                  </a:lnTo>
                                  <a:lnTo>
                                    <a:pt x="1677" y="2492"/>
                                  </a:lnTo>
                                  <a:lnTo>
                                    <a:pt x="1694" y="2492"/>
                                  </a:lnTo>
                                  <a:lnTo>
                                    <a:pt x="1711" y="2492"/>
                                  </a:lnTo>
                                  <a:lnTo>
                                    <a:pt x="1728" y="2475"/>
                                  </a:lnTo>
                                  <a:lnTo>
                                    <a:pt x="1745" y="2458"/>
                                  </a:lnTo>
                                  <a:lnTo>
                                    <a:pt x="1762" y="2408"/>
                                  </a:lnTo>
                                  <a:lnTo>
                                    <a:pt x="1779" y="2374"/>
                                  </a:lnTo>
                                  <a:lnTo>
                                    <a:pt x="1796" y="2441"/>
                                  </a:lnTo>
                                  <a:lnTo>
                                    <a:pt x="1813" y="2475"/>
                                  </a:lnTo>
                                  <a:lnTo>
                                    <a:pt x="1829" y="2492"/>
                                  </a:lnTo>
                                  <a:lnTo>
                                    <a:pt x="1846" y="2475"/>
                                  </a:lnTo>
                                  <a:lnTo>
                                    <a:pt x="1863" y="2475"/>
                                  </a:lnTo>
                                  <a:lnTo>
                                    <a:pt x="1880" y="2441"/>
                                  </a:lnTo>
                                  <a:lnTo>
                                    <a:pt x="1897" y="2374"/>
                                  </a:lnTo>
                                  <a:lnTo>
                                    <a:pt x="1914" y="2374"/>
                                  </a:lnTo>
                                  <a:lnTo>
                                    <a:pt x="1914" y="2424"/>
                                  </a:lnTo>
                                  <a:lnTo>
                                    <a:pt x="1931" y="2441"/>
                                  </a:lnTo>
                                  <a:lnTo>
                                    <a:pt x="1948" y="2458"/>
                                  </a:lnTo>
                                  <a:lnTo>
                                    <a:pt x="1965" y="2441"/>
                                  </a:lnTo>
                                  <a:lnTo>
                                    <a:pt x="1982" y="2424"/>
                                  </a:lnTo>
                                  <a:lnTo>
                                    <a:pt x="2000" y="2408"/>
                                  </a:lnTo>
                                  <a:lnTo>
                                    <a:pt x="2017" y="2391"/>
                                  </a:lnTo>
                                  <a:lnTo>
                                    <a:pt x="2034" y="2391"/>
                                  </a:lnTo>
                                  <a:lnTo>
                                    <a:pt x="2051" y="2441"/>
                                  </a:lnTo>
                                  <a:lnTo>
                                    <a:pt x="2068" y="2458"/>
                                  </a:lnTo>
                                  <a:lnTo>
                                    <a:pt x="2085" y="2458"/>
                                  </a:lnTo>
                                  <a:lnTo>
                                    <a:pt x="2100" y="2424"/>
                                  </a:lnTo>
                                  <a:lnTo>
                                    <a:pt x="2117" y="2424"/>
                                  </a:lnTo>
                                  <a:lnTo>
                                    <a:pt x="2135" y="2441"/>
                                  </a:lnTo>
                                  <a:lnTo>
                                    <a:pt x="2152" y="2441"/>
                                  </a:lnTo>
                                  <a:lnTo>
                                    <a:pt x="2169" y="2441"/>
                                  </a:lnTo>
                                  <a:lnTo>
                                    <a:pt x="2186" y="2458"/>
                                  </a:lnTo>
                                  <a:lnTo>
                                    <a:pt x="2203" y="2441"/>
                                  </a:lnTo>
                                  <a:lnTo>
                                    <a:pt x="2220" y="2441"/>
                                  </a:lnTo>
                                  <a:lnTo>
                                    <a:pt x="2237" y="2458"/>
                                  </a:lnTo>
                                  <a:lnTo>
                                    <a:pt x="2254" y="2458"/>
                                  </a:lnTo>
                                  <a:lnTo>
                                    <a:pt x="2271" y="2458"/>
                                  </a:lnTo>
                                  <a:lnTo>
                                    <a:pt x="2288" y="2458"/>
                                  </a:lnTo>
                                  <a:lnTo>
                                    <a:pt x="2305" y="2441"/>
                                  </a:lnTo>
                                  <a:lnTo>
                                    <a:pt x="2322" y="2441"/>
                                  </a:lnTo>
                                  <a:lnTo>
                                    <a:pt x="2339" y="2441"/>
                                  </a:lnTo>
                                  <a:lnTo>
                                    <a:pt x="2356" y="2458"/>
                                  </a:lnTo>
                                  <a:lnTo>
                                    <a:pt x="2372" y="2441"/>
                                  </a:lnTo>
                                  <a:lnTo>
                                    <a:pt x="2389" y="2424"/>
                                  </a:lnTo>
                                  <a:lnTo>
                                    <a:pt x="2406" y="2424"/>
                                  </a:lnTo>
                                  <a:lnTo>
                                    <a:pt x="2423" y="2424"/>
                                  </a:lnTo>
                                  <a:lnTo>
                                    <a:pt x="2440" y="2424"/>
                                  </a:lnTo>
                                  <a:lnTo>
                                    <a:pt x="2457" y="2391"/>
                                  </a:lnTo>
                                  <a:lnTo>
                                    <a:pt x="2474" y="2340"/>
                                  </a:lnTo>
                                  <a:lnTo>
                                    <a:pt x="2491" y="2289"/>
                                  </a:lnTo>
                                  <a:lnTo>
                                    <a:pt x="2508" y="2255"/>
                                  </a:lnTo>
                                  <a:lnTo>
                                    <a:pt x="2525" y="2289"/>
                                  </a:lnTo>
                                  <a:lnTo>
                                    <a:pt x="2542" y="2323"/>
                                  </a:lnTo>
                                  <a:lnTo>
                                    <a:pt x="2559" y="2323"/>
                                  </a:lnTo>
                                  <a:lnTo>
                                    <a:pt x="2576" y="2306"/>
                                  </a:lnTo>
                                  <a:lnTo>
                                    <a:pt x="2593" y="2357"/>
                                  </a:lnTo>
                                  <a:lnTo>
                                    <a:pt x="2610" y="2289"/>
                                  </a:lnTo>
                                  <a:lnTo>
                                    <a:pt x="2627" y="2255"/>
                                  </a:lnTo>
                                  <a:lnTo>
                                    <a:pt x="2643" y="2357"/>
                                  </a:lnTo>
                                  <a:lnTo>
                                    <a:pt x="2643" y="2424"/>
                                  </a:lnTo>
                                  <a:lnTo>
                                    <a:pt x="2660" y="2441"/>
                                  </a:lnTo>
                                  <a:lnTo>
                                    <a:pt x="2677" y="2441"/>
                                  </a:lnTo>
                                  <a:lnTo>
                                    <a:pt x="2694" y="2424"/>
                                  </a:lnTo>
                                  <a:lnTo>
                                    <a:pt x="2711" y="2441"/>
                                  </a:lnTo>
                                  <a:lnTo>
                                    <a:pt x="2728" y="2441"/>
                                  </a:lnTo>
                                  <a:lnTo>
                                    <a:pt x="2745" y="2441"/>
                                  </a:lnTo>
                                  <a:lnTo>
                                    <a:pt x="2762" y="2424"/>
                                  </a:lnTo>
                                  <a:lnTo>
                                    <a:pt x="2779" y="2408"/>
                                  </a:lnTo>
                                  <a:lnTo>
                                    <a:pt x="2796" y="2408"/>
                                  </a:lnTo>
                                  <a:lnTo>
                                    <a:pt x="2813" y="2408"/>
                                  </a:lnTo>
                                  <a:lnTo>
                                    <a:pt x="2830" y="2408"/>
                                  </a:lnTo>
                                  <a:lnTo>
                                    <a:pt x="2847" y="2424"/>
                                  </a:lnTo>
                                  <a:lnTo>
                                    <a:pt x="2864" y="2424"/>
                                  </a:lnTo>
                                  <a:lnTo>
                                    <a:pt x="2881" y="2408"/>
                                  </a:lnTo>
                                  <a:lnTo>
                                    <a:pt x="2898" y="2408"/>
                                  </a:lnTo>
                                  <a:lnTo>
                                    <a:pt x="2915" y="2408"/>
                                  </a:lnTo>
                                  <a:lnTo>
                                    <a:pt x="2931" y="2408"/>
                                  </a:lnTo>
                                  <a:lnTo>
                                    <a:pt x="2948" y="2424"/>
                                  </a:lnTo>
                                  <a:lnTo>
                                    <a:pt x="2965" y="2408"/>
                                  </a:lnTo>
                                  <a:lnTo>
                                    <a:pt x="2982" y="2408"/>
                                  </a:lnTo>
                                  <a:lnTo>
                                    <a:pt x="2999" y="2391"/>
                                  </a:lnTo>
                                  <a:lnTo>
                                    <a:pt x="3016" y="2408"/>
                                  </a:lnTo>
                                  <a:lnTo>
                                    <a:pt x="3033" y="2408"/>
                                  </a:lnTo>
                                  <a:lnTo>
                                    <a:pt x="3050" y="2408"/>
                                  </a:lnTo>
                                  <a:lnTo>
                                    <a:pt x="3067" y="2408"/>
                                  </a:lnTo>
                                  <a:lnTo>
                                    <a:pt x="3084" y="2408"/>
                                  </a:lnTo>
                                  <a:lnTo>
                                    <a:pt x="3101" y="2408"/>
                                  </a:lnTo>
                                  <a:lnTo>
                                    <a:pt x="3118" y="2374"/>
                                  </a:lnTo>
                                  <a:lnTo>
                                    <a:pt x="3135" y="2374"/>
                                  </a:lnTo>
                                  <a:lnTo>
                                    <a:pt x="3152" y="2408"/>
                                  </a:lnTo>
                                  <a:lnTo>
                                    <a:pt x="3169" y="2408"/>
                                  </a:lnTo>
                                  <a:lnTo>
                                    <a:pt x="3186" y="2408"/>
                                  </a:lnTo>
                                  <a:lnTo>
                                    <a:pt x="3202" y="2408"/>
                                  </a:lnTo>
                                  <a:lnTo>
                                    <a:pt x="3219" y="2424"/>
                                  </a:lnTo>
                                  <a:lnTo>
                                    <a:pt x="3236" y="2408"/>
                                  </a:lnTo>
                                  <a:lnTo>
                                    <a:pt x="3253" y="2408"/>
                                  </a:lnTo>
                                  <a:lnTo>
                                    <a:pt x="3270" y="2391"/>
                                  </a:lnTo>
                                  <a:lnTo>
                                    <a:pt x="3287" y="2408"/>
                                  </a:lnTo>
                                  <a:lnTo>
                                    <a:pt x="3304" y="2408"/>
                                  </a:lnTo>
                                  <a:lnTo>
                                    <a:pt x="3321" y="2408"/>
                                  </a:lnTo>
                                  <a:lnTo>
                                    <a:pt x="3338" y="2408"/>
                                  </a:lnTo>
                                  <a:lnTo>
                                    <a:pt x="3355" y="2408"/>
                                  </a:lnTo>
                                  <a:lnTo>
                                    <a:pt x="3372" y="2408"/>
                                  </a:lnTo>
                                  <a:lnTo>
                                    <a:pt x="3389" y="2391"/>
                                  </a:lnTo>
                                  <a:lnTo>
                                    <a:pt x="3406" y="2408"/>
                                  </a:lnTo>
                                  <a:lnTo>
                                    <a:pt x="3423" y="2408"/>
                                  </a:lnTo>
                                  <a:lnTo>
                                    <a:pt x="3440" y="2424"/>
                                  </a:lnTo>
                                  <a:lnTo>
                                    <a:pt x="3457" y="2408"/>
                                  </a:lnTo>
                                  <a:lnTo>
                                    <a:pt x="3473" y="2391"/>
                                  </a:lnTo>
                                  <a:lnTo>
                                    <a:pt x="3490" y="2374"/>
                                  </a:lnTo>
                                  <a:lnTo>
                                    <a:pt x="3507" y="2357"/>
                                  </a:lnTo>
                                  <a:lnTo>
                                    <a:pt x="3524" y="2323"/>
                                  </a:lnTo>
                                  <a:lnTo>
                                    <a:pt x="3541" y="2323"/>
                                  </a:lnTo>
                                  <a:lnTo>
                                    <a:pt x="3558" y="2289"/>
                                  </a:lnTo>
                                  <a:lnTo>
                                    <a:pt x="3575" y="2186"/>
                                  </a:lnTo>
                                  <a:lnTo>
                                    <a:pt x="3575" y="2119"/>
                                  </a:lnTo>
                                  <a:lnTo>
                                    <a:pt x="3592" y="2034"/>
                                  </a:lnTo>
                                  <a:lnTo>
                                    <a:pt x="3592" y="1898"/>
                                  </a:lnTo>
                                  <a:lnTo>
                                    <a:pt x="3609" y="1746"/>
                                  </a:lnTo>
                                  <a:lnTo>
                                    <a:pt x="3609" y="1577"/>
                                  </a:lnTo>
                                  <a:lnTo>
                                    <a:pt x="3626" y="1407"/>
                                  </a:lnTo>
                                  <a:lnTo>
                                    <a:pt x="3643" y="1339"/>
                                  </a:lnTo>
                                  <a:lnTo>
                                    <a:pt x="3660" y="1441"/>
                                  </a:lnTo>
                                  <a:lnTo>
                                    <a:pt x="3660" y="1644"/>
                                  </a:lnTo>
                                  <a:lnTo>
                                    <a:pt x="3677" y="1848"/>
                                  </a:lnTo>
                                  <a:lnTo>
                                    <a:pt x="3677" y="2000"/>
                                  </a:lnTo>
                                  <a:lnTo>
                                    <a:pt x="3694" y="2085"/>
                                  </a:lnTo>
                                  <a:lnTo>
                                    <a:pt x="3694" y="2152"/>
                                  </a:lnTo>
                                  <a:lnTo>
                                    <a:pt x="3711" y="2186"/>
                                  </a:lnTo>
                                  <a:lnTo>
                                    <a:pt x="3728" y="2203"/>
                                  </a:lnTo>
                                  <a:lnTo>
                                    <a:pt x="3744" y="2186"/>
                                  </a:lnTo>
                                  <a:lnTo>
                                    <a:pt x="3761" y="2220"/>
                                  </a:lnTo>
                                  <a:lnTo>
                                    <a:pt x="3761" y="2272"/>
                                  </a:lnTo>
                                  <a:lnTo>
                                    <a:pt x="3778" y="2306"/>
                                  </a:lnTo>
                                  <a:lnTo>
                                    <a:pt x="3795" y="2340"/>
                                  </a:lnTo>
                                  <a:lnTo>
                                    <a:pt x="3812" y="2374"/>
                                  </a:lnTo>
                                  <a:lnTo>
                                    <a:pt x="3829" y="2391"/>
                                  </a:lnTo>
                                  <a:lnTo>
                                    <a:pt x="3846" y="2391"/>
                                  </a:lnTo>
                                  <a:lnTo>
                                    <a:pt x="3863" y="2408"/>
                                  </a:lnTo>
                                  <a:lnTo>
                                    <a:pt x="3880" y="2408"/>
                                  </a:lnTo>
                                  <a:lnTo>
                                    <a:pt x="3897" y="2391"/>
                                  </a:lnTo>
                                  <a:lnTo>
                                    <a:pt x="3914" y="2340"/>
                                  </a:lnTo>
                                  <a:lnTo>
                                    <a:pt x="3931" y="2306"/>
                                  </a:lnTo>
                                  <a:lnTo>
                                    <a:pt x="3948" y="2340"/>
                                  </a:lnTo>
                                  <a:lnTo>
                                    <a:pt x="3965" y="2391"/>
                                  </a:lnTo>
                                  <a:lnTo>
                                    <a:pt x="3982" y="2357"/>
                                  </a:lnTo>
                                  <a:lnTo>
                                    <a:pt x="3999" y="2323"/>
                                  </a:lnTo>
                                  <a:lnTo>
                                    <a:pt x="4015" y="2289"/>
                                  </a:lnTo>
                                  <a:lnTo>
                                    <a:pt x="4032" y="2306"/>
                                  </a:lnTo>
                                  <a:lnTo>
                                    <a:pt x="4049" y="2306"/>
                                  </a:lnTo>
                                  <a:lnTo>
                                    <a:pt x="4066" y="2323"/>
                                  </a:lnTo>
                                  <a:lnTo>
                                    <a:pt x="4083" y="2340"/>
                                  </a:lnTo>
                                  <a:lnTo>
                                    <a:pt x="4100" y="2391"/>
                                  </a:lnTo>
                                  <a:lnTo>
                                    <a:pt x="4117" y="2408"/>
                                  </a:lnTo>
                                  <a:lnTo>
                                    <a:pt x="4134" y="2408"/>
                                  </a:lnTo>
                                  <a:lnTo>
                                    <a:pt x="4151" y="2408"/>
                                  </a:lnTo>
                                  <a:lnTo>
                                    <a:pt x="4168" y="2408"/>
                                  </a:lnTo>
                                  <a:lnTo>
                                    <a:pt x="4185" y="2391"/>
                                  </a:lnTo>
                                  <a:lnTo>
                                    <a:pt x="4202" y="2374"/>
                                  </a:lnTo>
                                  <a:lnTo>
                                    <a:pt x="4219" y="2391"/>
                                  </a:lnTo>
                                  <a:lnTo>
                                    <a:pt x="4236" y="2408"/>
                                  </a:lnTo>
                                  <a:lnTo>
                                    <a:pt x="4254" y="2408"/>
                                  </a:lnTo>
                                  <a:lnTo>
                                    <a:pt x="4271" y="2391"/>
                                  </a:lnTo>
                                  <a:lnTo>
                                    <a:pt x="4286" y="2374"/>
                                  </a:lnTo>
                                  <a:lnTo>
                                    <a:pt x="4303" y="2357"/>
                                  </a:lnTo>
                                  <a:lnTo>
                                    <a:pt x="4320" y="2340"/>
                                  </a:lnTo>
                                  <a:lnTo>
                                    <a:pt x="4337" y="2340"/>
                                  </a:lnTo>
                                  <a:lnTo>
                                    <a:pt x="4354" y="2340"/>
                                  </a:lnTo>
                                  <a:lnTo>
                                    <a:pt x="4371" y="2323"/>
                                  </a:lnTo>
                                  <a:lnTo>
                                    <a:pt x="4389" y="2340"/>
                                  </a:lnTo>
                                  <a:lnTo>
                                    <a:pt x="4406" y="2340"/>
                                  </a:lnTo>
                                  <a:lnTo>
                                    <a:pt x="4423" y="2340"/>
                                  </a:lnTo>
                                  <a:lnTo>
                                    <a:pt x="4440" y="2340"/>
                                  </a:lnTo>
                                  <a:lnTo>
                                    <a:pt x="4457" y="2357"/>
                                  </a:lnTo>
                                  <a:lnTo>
                                    <a:pt x="4474" y="2357"/>
                                  </a:lnTo>
                                  <a:lnTo>
                                    <a:pt x="4491" y="2374"/>
                                  </a:lnTo>
                                  <a:lnTo>
                                    <a:pt x="4508" y="2391"/>
                                  </a:lnTo>
                                  <a:lnTo>
                                    <a:pt x="4525" y="2408"/>
                                  </a:lnTo>
                                  <a:lnTo>
                                    <a:pt x="4542" y="2424"/>
                                  </a:lnTo>
                                  <a:lnTo>
                                    <a:pt x="4559" y="2408"/>
                                  </a:lnTo>
                                  <a:lnTo>
                                    <a:pt x="4575" y="2408"/>
                                  </a:lnTo>
                                  <a:lnTo>
                                    <a:pt x="4592" y="2408"/>
                                  </a:lnTo>
                                  <a:lnTo>
                                    <a:pt x="4609" y="2374"/>
                                  </a:lnTo>
                                  <a:lnTo>
                                    <a:pt x="4626" y="2306"/>
                                  </a:lnTo>
                                  <a:lnTo>
                                    <a:pt x="4626" y="2203"/>
                                  </a:lnTo>
                                  <a:lnTo>
                                    <a:pt x="4643" y="2068"/>
                                  </a:lnTo>
                                  <a:lnTo>
                                    <a:pt x="4660" y="1831"/>
                                  </a:lnTo>
                                  <a:lnTo>
                                    <a:pt x="4660" y="1594"/>
                                  </a:lnTo>
                                  <a:lnTo>
                                    <a:pt x="4677" y="1441"/>
                                  </a:lnTo>
                                  <a:lnTo>
                                    <a:pt x="4677" y="1526"/>
                                  </a:lnTo>
                                  <a:lnTo>
                                    <a:pt x="4694" y="1763"/>
                                  </a:lnTo>
                                  <a:lnTo>
                                    <a:pt x="4694" y="2000"/>
                                  </a:lnTo>
                                  <a:lnTo>
                                    <a:pt x="4711" y="2152"/>
                                  </a:lnTo>
                                  <a:lnTo>
                                    <a:pt x="4711" y="2272"/>
                                  </a:lnTo>
                                  <a:lnTo>
                                    <a:pt x="4728" y="2340"/>
                                  </a:lnTo>
                                  <a:lnTo>
                                    <a:pt x="4745" y="2374"/>
                                  </a:lnTo>
                                  <a:lnTo>
                                    <a:pt x="4762" y="2424"/>
                                  </a:lnTo>
                                  <a:lnTo>
                                    <a:pt x="4779" y="2441"/>
                                  </a:lnTo>
                                  <a:lnTo>
                                    <a:pt x="4796" y="2441"/>
                                  </a:lnTo>
                                  <a:lnTo>
                                    <a:pt x="4813" y="2441"/>
                                  </a:lnTo>
                                  <a:lnTo>
                                    <a:pt x="4830" y="2458"/>
                                  </a:lnTo>
                                  <a:lnTo>
                                    <a:pt x="4846" y="2458"/>
                                  </a:lnTo>
                                  <a:lnTo>
                                    <a:pt x="4863" y="2441"/>
                                  </a:lnTo>
                                  <a:lnTo>
                                    <a:pt x="4880" y="2441"/>
                                  </a:lnTo>
                                  <a:lnTo>
                                    <a:pt x="4897" y="2458"/>
                                  </a:lnTo>
                                  <a:lnTo>
                                    <a:pt x="4914" y="2441"/>
                                  </a:lnTo>
                                  <a:lnTo>
                                    <a:pt x="4931" y="2391"/>
                                  </a:lnTo>
                                  <a:lnTo>
                                    <a:pt x="4948" y="2391"/>
                                  </a:lnTo>
                                  <a:lnTo>
                                    <a:pt x="4965" y="2424"/>
                                  </a:lnTo>
                                  <a:lnTo>
                                    <a:pt x="4982" y="2441"/>
                                  </a:lnTo>
                                  <a:lnTo>
                                    <a:pt x="4999" y="2441"/>
                                  </a:lnTo>
                                  <a:lnTo>
                                    <a:pt x="5016" y="2458"/>
                                  </a:lnTo>
                                  <a:lnTo>
                                    <a:pt x="5033" y="2475"/>
                                  </a:lnTo>
                                  <a:lnTo>
                                    <a:pt x="5050" y="2458"/>
                                  </a:lnTo>
                                  <a:lnTo>
                                    <a:pt x="5067" y="2441"/>
                                  </a:lnTo>
                                  <a:lnTo>
                                    <a:pt x="5084" y="2458"/>
                                  </a:lnTo>
                                  <a:lnTo>
                                    <a:pt x="5101" y="2458"/>
                                  </a:lnTo>
                                  <a:lnTo>
                                    <a:pt x="5117" y="2458"/>
                                  </a:lnTo>
                                  <a:lnTo>
                                    <a:pt x="5134" y="2458"/>
                                  </a:lnTo>
                                  <a:lnTo>
                                    <a:pt x="5151" y="2475"/>
                                  </a:lnTo>
                                  <a:lnTo>
                                    <a:pt x="5168" y="2475"/>
                                  </a:lnTo>
                                  <a:lnTo>
                                    <a:pt x="5185" y="2458"/>
                                  </a:lnTo>
                                  <a:lnTo>
                                    <a:pt x="5202" y="2458"/>
                                  </a:lnTo>
                                  <a:lnTo>
                                    <a:pt x="5219" y="2458"/>
                                  </a:lnTo>
                                  <a:lnTo>
                                    <a:pt x="5236" y="2458"/>
                                  </a:lnTo>
                                  <a:lnTo>
                                    <a:pt x="5253" y="2458"/>
                                  </a:lnTo>
                                  <a:lnTo>
                                    <a:pt x="5270" y="2458"/>
                                  </a:lnTo>
                                  <a:lnTo>
                                    <a:pt x="5287" y="2458"/>
                                  </a:lnTo>
                                  <a:lnTo>
                                    <a:pt x="5304" y="2458"/>
                                  </a:lnTo>
                                  <a:lnTo>
                                    <a:pt x="5321" y="2458"/>
                                  </a:lnTo>
                                  <a:lnTo>
                                    <a:pt x="5338" y="2475"/>
                                  </a:lnTo>
                                  <a:lnTo>
                                    <a:pt x="5355" y="2458"/>
                                  </a:lnTo>
                                  <a:lnTo>
                                    <a:pt x="5372" y="2475"/>
                                  </a:lnTo>
                                  <a:lnTo>
                                    <a:pt x="5388" y="2475"/>
                                  </a:lnTo>
                                  <a:lnTo>
                                    <a:pt x="5405" y="2458"/>
                                  </a:lnTo>
                                  <a:lnTo>
                                    <a:pt x="5422" y="2458"/>
                                  </a:lnTo>
                                  <a:lnTo>
                                    <a:pt x="5439" y="2441"/>
                                  </a:lnTo>
                                  <a:lnTo>
                                    <a:pt x="5456" y="2441"/>
                                  </a:lnTo>
                                  <a:lnTo>
                                    <a:pt x="5473" y="2458"/>
                                  </a:lnTo>
                                  <a:lnTo>
                                    <a:pt x="5490" y="2475"/>
                                  </a:lnTo>
                                  <a:lnTo>
                                    <a:pt x="5507" y="2475"/>
                                  </a:lnTo>
                                  <a:lnTo>
                                    <a:pt x="5524" y="2458"/>
                                  </a:lnTo>
                                  <a:lnTo>
                                    <a:pt x="5541" y="2441"/>
                                  </a:lnTo>
                                  <a:lnTo>
                                    <a:pt x="5558" y="2424"/>
                                  </a:lnTo>
                                  <a:lnTo>
                                    <a:pt x="5575" y="2424"/>
                                  </a:lnTo>
                                  <a:lnTo>
                                    <a:pt x="5592" y="2374"/>
                                  </a:lnTo>
                                  <a:lnTo>
                                    <a:pt x="5609" y="2323"/>
                                  </a:lnTo>
                                  <a:lnTo>
                                    <a:pt x="5626" y="2272"/>
                                  </a:lnTo>
                                  <a:lnTo>
                                    <a:pt x="5626" y="2220"/>
                                  </a:lnTo>
                                  <a:lnTo>
                                    <a:pt x="5643" y="2137"/>
                                  </a:lnTo>
                                  <a:lnTo>
                                    <a:pt x="5659" y="2034"/>
                                  </a:lnTo>
                                  <a:lnTo>
                                    <a:pt x="5659" y="1949"/>
                                  </a:lnTo>
                                  <a:lnTo>
                                    <a:pt x="5676" y="1949"/>
                                  </a:lnTo>
                                  <a:lnTo>
                                    <a:pt x="5676" y="2017"/>
                                  </a:lnTo>
                                  <a:lnTo>
                                    <a:pt x="5693" y="2137"/>
                                  </a:lnTo>
                                  <a:lnTo>
                                    <a:pt x="5693" y="2237"/>
                                  </a:lnTo>
                                  <a:lnTo>
                                    <a:pt x="5710" y="2306"/>
                                  </a:lnTo>
                                  <a:lnTo>
                                    <a:pt x="5727" y="2357"/>
                                  </a:lnTo>
                                  <a:lnTo>
                                    <a:pt x="5744" y="2391"/>
                                  </a:lnTo>
                                  <a:lnTo>
                                    <a:pt x="5761" y="2391"/>
                                  </a:lnTo>
                                  <a:lnTo>
                                    <a:pt x="5778" y="2408"/>
                                  </a:lnTo>
                                  <a:lnTo>
                                    <a:pt x="5795" y="2408"/>
                                  </a:lnTo>
                                  <a:lnTo>
                                    <a:pt x="5812" y="2374"/>
                                  </a:lnTo>
                                  <a:lnTo>
                                    <a:pt x="5829" y="2323"/>
                                  </a:lnTo>
                                  <a:lnTo>
                                    <a:pt x="5829" y="2272"/>
                                  </a:lnTo>
                                  <a:lnTo>
                                    <a:pt x="5846" y="2289"/>
                                  </a:lnTo>
                                  <a:lnTo>
                                    <a:pt x="5863" y="2306"/>
                                  </a:lnTo>
                                  <a:lnTo>
                                    <a:pt x="5880" y="2340"/>
                                  </a:lnTo>
                                  <a:lnTo>
                                    <a:pt x="5897" y="2340"/>
                                  </a:lnTo>
                                  <a:lnTo>
                                    <a:pt x="5914" y="2357"/>
                                  </a:lnTo>
                                  <a:lnTo>
                                    <a:pt x="5930" y="2374"/>
                                  </a:lnTo>
                                  <a:lnTo>
                                    <a:pt x="5947" y="2391"/>
                                  </a:lnTo>
                                  <a:lnTo>
                                    <a:pt x="5964" y="2391"/>
                                  </a:lnTo>
                                  <a:lnTo>
                                    <a:pt x="5981" y="2408"/>
                                  </a:lnTo>
                                  <a:lnTo>
                                    <a:pt x="5998" y="2424"/>
                                  </a:lnTo>
                                  <a:lnTo>
                                    <a:pt x="6015" y="2424"/>
                                  </a:lnTo>
                                  <a:lnTo>
                                    <a:pt x="6032" y="2424"/>
                                  </a:lnTo>
                                  <a:lnTo>
                                    <a:pt x="6049" y="2424"/>
                                  </a:lnTo>
                                  <a:lnTo>
                                    <a:pt x="6066" y="2424"/>
                                  </a:lnTo>
                                  <a:lnTo>
                                    <a:pt x="6083" y="2441"/>
                                  </a:lnTo>
                                  <a:lnTo>
                                    <a:pt x="6100" y="2441"/>
                                  </a:lnTo>
                                  <a:lnTo>
                                    <a:pt x="6117" y="2424"/>
                                  </a:lnTo>
                                  <a:lnTo>
                                    <a:pt x="6134" y="2441"/>
                                  </a:lnTo>
                                  <a:lnTo>
                                    <a:pt x="6151" y="2424"/>
                                  </a:lnTo>
                                  <a:lnTo>
                                    <a:pt x="6168" y="2441"/>
                                  </a:lnTo>
                                  <a:lnTo>
                                    <a:pt x="6185" y="2441"/>
                                  </a:lnTo>
                                  <a:lnTo>
                                    <a:pt x="6202" y="2424"/>
                                  </a:lnTo>
                                  <a:lnTo>
                                    <a:pt x="6218" y="2424"/>
                                  </a:lnTo>
                                  <a:lnTo>
                                    <a:pt x="6235" y="2441"/>
                                  </a:lnTo>
                                  <a:lnTo>
                                    <a:pt x="6252" y="2408"/>
                                  </a:lnTo>
                                  <a:lnTo>
                                    <a:pt x="6269" y="2408"/>
                                  </a:lnTo>
                                  <a:lnTo>
                                    <a:pt x="6286" y="2424"/>
                                  </a:lnTo>
                                  <a:lnTo>
                                    <a:pt x="6303" y="2424"/>
                                  </a:lnTo>
                                  <a:lnTo>
                                    <a:pt x="6320" y="2458"/>
                                  </a:lnTo>
                                  <a:lnTo>
                                    <a:pt x="6337" y="2475"/>
                                  </a:lnTo>
                                  <a:lnTo>
                                    <a:pt x="6354" y="2475"/>
                                  </a:lnTo>
                                  <a:lnTo>
                                    <a:pt x="6371" y="2475"/>
                                  </a:lnTo>
                                  <a:lnTo>
                                    <a:pt x="6388" y="2475"/>
                                  </a:lnTo>
                                  <a:lnTo>
                                    <a:pt x="6405" y="2458"/>
                                  </a:lnTo>
                                  <a:lnTo>
                                    <a:pt x="6422" y="2441"/>
                                  </a:lnTo>
                                  <a:lnTo>
                                    <a:pt x="6439" y="2441"/>
                                  </a:lnTo>
                                  <a:lnTo>
                                    <a:pt x="6456" y="2441"/>
                                  </a:lnTo>
                                  <a:lnTo>
                                    <a:pt x="6473" y="2424"/>
                                  </a:lnTo>
                                  <a:lnTo>
                                    <a:pt x="6489" y="2424"/>
                                  </a:lnTo>
                                  <a:lnTo>
                                    <a:pt x="6506" y="2424"/>
                                  </a:lnTo>
                                  <a:lnTo>
                                    <a:pt x="6523" y="2458"/>
                                  </a:lnTo>
                                  <a:lnTo>
                                    <a:pt x="6540" y="2458"/>
                                  </a:lnTo>
                                  <a:lnTo>
                                    <a:pt x="6557" y="2458"/>
                                  </a:lnTo>
                                  <a:lnTo>
                                    <a:pt x="6574" y="2475"/>
                                  </a:lnTo>
                                  <a:lnTo>
                                    <a:pt x="6591" y="2475"/>
                                  </a:lnTo>
                                  <a:lnTo>
                                    <a:pt x="6608" y="2492"/>
                                  </a:lnTo>
                                  <a:lnTo>
                                    <a:pt x="6625" y="2492"/>
                                  </a:lnTo>
                                  <a:lnTo>
                                    <a:pt x="6643" y="2492"/>
                                  </a:lnTo>
                                  <a:lnTo>
                                    <a:pt x="6660" y="2475"/>
                                  </a:lnTo>
                                  <a:lnTo>
                                    <a:pt x="6677" y="2475"/>
                                  </a:lnTo>
                                  <a:lnTo>
                                    <a:pt x="6694" y="2475"/>
                                  </a:lnTo>
                                  <a:lnTo>
                                    <a:pt x="6711" y="2475"/>
                                  </a:lnTo>
                                  <a:lnTo>
                                    <a:pt x="6728" y="2475"/>
                                  </a:lnTo>
                                  <a:lnTo>
                                    <a:pt x="6745" y="2492"/>
                                  </a:lnTo>
                                  <a:lnTo>
                                    <a:pt x="6760" y="2492"/>
                                  </a:lnTo>
                                  <a:lnTo>
                                    <a:pt x="6777" y="2492"/>
                                  </a:lnTo>
                                  <a:lnTo>
                                    <a:pt x="6795" y="2492"/>
                                  </a:lnTo>
                                  <a:lnTo>
                                    <a:pt x="6812" y="2492"/>
                                  </a:lnTo>
                                  <a:lnTo>
                                    <a:pt x="6829" y="2458"/>
                                  </a:lnTo>
                                  <a:lnTo>
                                    <a:pt x="6846" y="2458"/>
                                  </a:lnTo>
                                  <a:lnTo>
                                    <a:pt x="6863" y="2458"/>
                                  </a:lnTo>
                                  <a:lnTo>
                                    <a:pt x="6880" y="2458"/>
                                  </a:lnTo>
                                  <a:lnTo>
                                    <a:pt x="6897" y="2441"/>
                                  </a:lnTo>
                                  <a:lnTo>
                                    <a:pt x="6914" y="2458"/>
                                  </a:lnTo>
                                  <a:lnTo>
                                    <a:pt x="6931" y="2458"/>
                                  </a:lnTo>
                                  <a:lnTo>
                                    <a:pt x="6948" y="2492"/>
                                  </a:lnTo>
                                  <a:lnTo>
                                    <a:pt x="6965" y="2492"/>
                                  </a:lnTo>
                                  <a:lnTo>
                                    <a:pt x="6982" y="2492"/>
                                  </a:lnTo>
                                  <a:lnTo>
                                    <a:pt x="6999" y="2475"/>
                                  </a:lnTo>
                                  <a:lnTo>
                                    <a:pt x="7016" y="2475"/>
                                  </a:lnTo>
                                  <a:lnTo>
                                    <a:pt x="7032" y="2475"/>
                                  </a:lnTo>
                                  <a:lnTo>
                                    <a:pt x="7049" y="2441"/>
                                  </a:lnTo>
                                  <a:lnTo>
                                    <a:pt x="7066" y="2408"/>
                                  </a:lnTo>
                                  <a:lnTo>
                                    <a:pt x="7083" y="2391"/>
                                  </a:lnTo>
                                  <a:lnTo>
                                    <a:pt x="7100" y="2424"/>
                                  </a:lnTo>
                                  <a:lnTo>
                                    <a:pt x="7117" y="2458"/>
                                  </a:lnTo>
                                  <a:lnTo>
                                    <a:pt x="7134" y="2458"/>
                                  </a:lnTo>
                                  <a:lnTo>
                                    <a:pt x="7151" y="2475"/>
                                  </a:lnTo>
                                  <a:lnTo>
                                    <a:pt x="7168" y="2492"/>
                                  </a:lnTo>
                                  <a:lnTo>
                                    <a:pt x="7185" y="2492"/>
                                  </a:lnTo>
                                  <a:lnTo>
                                    <a:pt x="7202" y="2492"/>
                                  </a:lnTo>
                                  <a:lnTo>
                                    <a:pt x="7219" y="2492"/>
                                  </a:lnTo>
                                  <a:lnTo>
                                    <a:pt x="7236" y="2475"/>
                                  </a:lnTo>
                                  <a:lnTo>
                                    <a:pt x="7253" y="2458"/>
                                  </a:lnTo>
                                  <a:lnTo>
                                    <a:pt x="7270" y="2458"/>
                                  </a:lnTo>
                                  <a:lnTo>
                                    <a:pt x="7287" y="2475"/>
                                  </a:lnTo>
                                  <a:lnTo>
                                    <a:pt x="7303" y="2475"/>
                                  </a:lnTo>
                                  <a:lnTo>
                                    <a:pt x="7320" y="2475"/>
                                  </a:lnTo>
                                  <a:lnTo>
                                    <a:pt x="7337" y="2475"/>
                                  </a:lnTo>
                                  <a:lnTo>
                                    <a:pt x="7354" y="2475"/>
                                  </a:lnTo>
                                  <a:lnTo>
                                    <a:pt x="7371" y="2475"/>
                                  </a:lnTo>
                                  <a:lnTo>
                                    <a:pt x="7388" y="2458"/>
                                  </a:lnTo>
                                  <a:lnTo>
                                    <a:pt x="7405" y="2441"/>
                                  </a:lnTo>
                                  <a:lnTo>
                                    <a:pt x="7422" y="2458"/>
                                  </a:lnTo>
                                  <a:lnTo>
                                    <a:pt x="7439" y="2475"/>
                                  </a:lnTo>
                                  <a:lnTo>
                                    <a:pt x="7456" y="2475"/>
                                  </a:lnTo>
                                  <a:lnTo>
                                    <a:pt x="7473" y="2475"/>
                                  </a:lnTo>
                                  <a:lnTo>
                                    <a:pt x="7490" y="2458"/>
                                  </a:lnTo>
                                  <a:lnTo>
                                    <a:pt x="7507" y="2458"/>
                                  </a:lnTo>
                                  <a:lnTo>
                                    <a:pt x="7524" y="2458"/>
                                  </a:lnTo>
                                  <a:lnTo>
                                    <a:pt x="7541" y="2458"/>
                                  </a:lnTo>
                                  <a:lnTo>
                                    <a:pt x="7558" y="2458"/>
                                  </a:lnTo>
                                  <a:lnTo>
                                    <a:pt x="7574" y="2458"/>
                                  </a:lnTo>
                                  <a:lnTo>
                                    <a:pt x="7591" y="2458"/>
                                  </a:lnTo>
                                  <a:lnTo>
                                    <a:pt x="7608" y="2441"/>
                                  </a:lnTo>
                                  <a:lnTo>
                                    <a:pt x="7625" y="2441"/>
                                  </a:lnTo>
                                  <a:lnTo>
                                    <a:pt x="7642" y="2458"/>
                                  </a:lnTo>
                                  <a:lnTo>
                                    <a:pt x="7659" y="2458"/>
                                  </a:lnTo>
                                  <a:lnTo>
                                    <a:pt x="7676" y="2475"/>
                                  </a:lnTo>
                                  <a:lnTo>
                                    <a:pt x="7693" y="2475"/>
                                  </a:lnTo>
                                  <a:lnTo>
                                    <a:pt x="7710" y="2492"/>
                                  </a:lnTo>
                                  <a:lnTo>
                                    <a:pt x="7727" y="2492"/>
                                  </a:lnTo>
                                  <a:lnTo>
                                    <a:pt x="7744" y="2492"/>
                                  </a:lnTo>
                                  <a:lnTo>
                                    <a:pt x="7761" y="2492"/>
                                  </a:lnTo>
                                  <a:lnTo>
                                    <a:pt x="7778" y="2492"/>
                                  </a:lnTo>
                                  <a:lnTo>
                                    <a:pt x="7795" y="2492"/>
                                  </a:lnTo>
                                  <a:lnTo>
                                    <a:pt x="7812" y="2509"/>
                                  </a:lnTo>
                                  <a:lnTo>
                                    <a:pt x="7829" y="2509"/>
                                  </a:lnTo>
                                  <a:lnTo>
                                    <a:pt x="7845" y="2509"/>
                                  </a:lnTo>
                                  <a:lnTo>
                                    <a:pt x="7862" y="2492"/>
                                  </a:lnTo>
                                  <a:lnTo>
                                    <a:pt x="7879" y="2458"/>
                                  </a:lnTo>
                                  <a:lnTo>
                                    <a:pt x="7896" y="2441"/>
                                  </a:lnTo>
                                  <a:lnTo>
                                    <a:pt x="7913" y="2408"/>
                                  </a:lnTo>
                                  <a:lnTo>
                                    <a:pt x="7930" y="2391"/>
                                  </a:lnTo>
                                  <a:lnTo>
                                    <a:pt x="7947" y="2323"/>
                                  </a:lnTo>
                                  <a:lnTo>
                                    <a:pt x="7964" y="2220"/>
                                  </a:lnTo>
                                  <a:lnTo>
                                    <a:pt x="7964" y="2169"/>
                                  </a:lnTo>
                                  <a:lnTo>
                                    <a:pt x="7981" y="2186"/>
                                  </a:lnTo>
                                  <a:lnTo>
                                    <a:pt x="7998" y="2220"/>
                                  </a:lnTo>
                                  <a:lnTo>
                                    <a:pt x="7998" y="2289"/>
                                  </a:lnTo>
                                  <a:lnTo>
                                    <a:pt x="8015" y="2340"/>
                                  </a:lnTo>
                                  <a:lnTo>
                                    <a:pt x="8015" y="2391"/>
                                  </a:lnTo>
                                  <a:lnTo>
                                    <a:pt x="8032" y="2424"/>
                                  </a:lnTo>
                                  <a:lnTo>
                                    <a:pt x="8049" y="2475"/>
                                  </a:lnTo>
                                  <a:lnTo>
                                    <a:pt x="8066" y="2475"/>
                                  </a:lnTo>
                                  <a:lnTo>
                                    <a:pt x="8083" y="2475"/>
                                  </a:lnTo>
                                  <a:lnTo>
                                    <a:pt x="8100" y="2509"/>
                                  </a:lnTo>
                                  <a:lnTo>
                                    <a:pt x="8117" y="2509"/>
                                  </a:lnTo>
                                  <a:lnTo>
                                    <a:pt x="8133" y="2509"/>
                                  </a:lnTo>
                                  <a:lnTo>
                                    <a:pt x="8150" y="2509"/>
                                  </a:lnTo>
                                  <a:lnTo>
                                    <a:pt x="8167" y="2509"/>
                                  </a:lnTo>
                                  <a:lnTo>
                                    <a:pt x="8184" y="2509"/>
                                  </a:lnTo>
                                  <a:lnTo>
                                    <a:pt x="8201" y="2509"/>
                                  </a:lnTo>
                                  <a:lnTo>
                                    <a:pt x="8218" y="2509"/>
                                  </a:lnTo>
                                  <a:lnTo>
                                    <a:pt x="8235" y="2509"/>
                                  </a:lnTo>
                                  <a:lnTo>
                                    <a:pt x="8252" y="2509"/>
                                  </a:lnTo>
                                  <a:lnTo>
                                    <a:pt x="8269" y="2509"/>
                                  </a:lnTo>
                                  <a:lnTo>
                                    <a:pt x="8286" y="2492"/>
                                  </a:lnTo>
                                  <a:lnTo>
                                    <a:pt x="8303" y="2492"/>
                                  </a:lnTo>
                                  <a:lnTo>
                                    <a:pt x="8320" y="2475"/>
                                  </a:lnTo>
                                  <a:lnTo>
                                    <a:pt x="8337" y="2475"/>
                                  </a:lnTo>
                                  <a:lnTo>
                                    <a:pt x="8354" y="2458"/>
                                  </a:lnTo>
                                  <a:lnTo>
                                    <a:pt x="8371" y="2408"/>
                                  </a:lnTo>
                                  <a:lnTo>
                                    <a:pt x="8388" y="2340"/>
                                  </a:lnTo>
                                  <a:lnTo>
                                    <a:pt x="8404" y="2306"/>
                                  </a:lnTo>
                                  <a:lnTo>
                                    <a:pt x="8421" y="2255"/>
                                  </a:lnTo>
                                  <a:lnTo>
                                    <a:pt x="8438" y="2272"/>
                                  </a:lnTo>
                                  <a:lnTo>
                                    <a:pt x="8455" y="2272"/>
                                  </a:lnTo>
                                  <a:lnTo>
                                    <a:pt x="8472" y="2340"/>
                                  </a:lnTo>
                                  <a:lnTo>
                                    <a:pt x="8489" y="2374"/>
                                  </a:lnTo>
                                  <a:lnTo>
                                    <a:pt x="8506" y="2374"/>
                                  </a:lnTo>
                                  <a:lnTo>
                                    <a:pt x="8523" y="2374"/>
                                  </a:lnTo>
                                  <a:lnTo>
                                    <a:pt x="8540" y="2424"/>
                                  </a:lnTo>
                                  <a:lnTo>
                                    <a:pt x="8557" y="2458"/>
                                  </a:lnTo>
                                  <a:lnTo>
                                    <a:pt x="8574" y="2475"/>
                                  </a:lnTo>
                                  <a:lnTo>
                                    <a:pt x="8591" y="2475"/>
                                  </a:lnTo>
                                  <a:lnTo>
                                    <a:pt x="8608" y="2475"/>
                                  </a:lnTo>
                                  <a:lnTo>
                                    <a:pt x="8625" y="2492"/>
                                  </a:lnTo>
                                  <a:lnTo>
                                    <a:pt x="8642" y="2458"/>
                                  </a:lnTo>
                                  <a:lnTo>
                                    <a:pt x="8659" y="2441"/>
                                  </a:lnTo>
                                  <a:lnTo>
                                    <a:pt x="8675" y="2475"/>
                                  </a:lnTo>
                                  <a:lnTo>
                                    <a:pt x="8692" y="2492"/>
                                  </a:lnTo>
                                  <a:lnTo>
                                    <a:pt x="8709" y="2509"/>
                                  </a:lnTo>
                                  <a:lnTo>
                                    <a:pt x="8726" y="2509"/>
                                  </a:lnTo>
                                  <a:lnTo>
                                    <a:pt x="8743" y="2509"/>
                                  </a:lnTo>
                                  <a:lnTo>
                                    <a:pt x="8760" y="2509"/>
                                  </a:lnTo>
                                  <a:lnTo>
                                    <a:pt x="8777" y="2509"/>
                                  </a:lnTo>
                                  <a:lnTo>
                                    <a:pt x="8794" y="2492"/>
                                  </a:lnTo>
                                  <a:lnTo>
                                    <a:pt x="8811" y="2492"/>
                                  </a:lnTo>
                                  <a:lnTo>
                                    <a:pt x="8828" y="2458"/>
                                  </a:lnTo>
                                  <a:lnTo>
                                    <a:pt x="8845" y="2475"/>
                                  </a:lnTo>
                                  <a:lnTo>
                                    <a:pt x="8862" y="2509"/>
                                  </a:lnTo>
                                  <a:lnTo>
                                    <a:pt x="8879" y="2509"/>
                                  </a:lnTo>
                                  <a:lnTo>
                                    <a:pt x="8897" y="2509"/>
                                  </a:lnTo>
                                  <a:lnTo>
                                    <a:pt x="8914" y="2509"/>
                                  </a:lnTo>
                                  <a:lnTo>
                                    <a:pt x="8931" y="2492"/>
                                  </a:lnTo>
                                  <a:lnTo>
                                    <a:pt x="8946" y="2492"/>
                                  </a:lnTo>
                                  <a:lnTo>
                                    <a:pt x="8963" y="2509"/>
                                  </a:lnTo>
                                  <a:lnTo>
                                    <a:pt x="8980" y="2526"/>
                                  </a:lnTo>
                                  <a:lnTo>
                                    <a:pt x="8997" y="2509"/>
                                  </a:lnTo>
                                  <a:lnTo>
                                    <a:pt x="9014" y="2509"/>
                                  </a:lnTo>
                                  <a:lnTo>
                                    <a:pt x="9032" y="2509"/>
                                  </a:lnTo>
                                  <a:lnTo>
                                    <a:pt x="9049" y="2509"/>
                                  </a:lnTo>
                                  <a:lnTo>
                                    <a:pt x="9066" y="2509"/>
                                  </a:lnTo>
                                  <a:lnTo>
                                    <a:pt x="9083" y="2509"/>
                                  </a:lnTo>
                                  <a:lnTo>
                                    <a:pt x="9100" y="2509"/>
                                  </a:lnTo>
                                  <a:lnTo>
                                    <a:pt x="9117" y="2509"/>
                                  </a:lnTo>
                                  <a:lnTo>
                                    <a:pt x="9134" y="2509"/>
                                  </a:lnTo>
                                  <a:lnTo>
                                    <a:pt x="9151" y="2509"/>
                                  </a:lnTo>
                                  <a:lnTo>
                                    <a:pt x="9168" y="2509"/>
                                  </a:lnTo>
                                  <a:lnTo>
                                    <a:pt x="9185" y="2509"/>
                                  </a:lnTo>
                                  <a:lnTo>
                                    <a:pt x="9202" y="2492"/>
                                  </a:lnTo>
                                </a:path>
                              </a:pathLst>
                            </a:custGeom>
                            <a:noFill/>
                            <a:ln w="1397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8"/>
                          <wps:cNvSpPr>
                            <a:spLocks/>
                          </wps:cNvSpPr>
                          <wps:spPr bwMode="auto">
                            <a:xfrm>
                              <a:off x="664" y="551"/>
                              <a:ext cx="8405" cy="1297"/>
                            </a:xfrm>
                            <a:custGeom>
                              <a:avLst/>
                              <a:gdLst>
                                <a:gd name="T0" fmla="*/ 271 w 16811"/>
                                <a:gd name="T1" fmla="*/ 2559 h 2593"/>
                                <a:gd name="T2" fmla="*/ 560 w 16811"/>
                                <a:gd name="T3" fmla="*/ 2576 h 2593"/>
                                <a:gd name="T4" fmla="*/ 848 w 16811"/>
                                <a:gd name="T5" fmla="*/ 2576 h 2593"/>
                                <a:gd name="T6" fmla="*/ 1136 w 16811"/>
                                <a:gd name="T7" fmla="*/ 2559 h 2593"/>
                                <a:gd name="T8" fmla="*/ 1356 w 16811"/>
                                <a:gd name="T9" fmla="*/ 2525 h 2593"/>
                                <a:gd name="T10" fmla="*/ 1644 w 16811"/>
                                <a:gd name="T11" fmla="*/ 2576 h 2593"/>
                                <a:gd name="T12" fmla="*/ 1932 w 16811"/>
                                <a:gd name="T13" fmla="*/ 2576 h 2593"/>
                                <a:gd name="T14" fmla="*/ 2220 w 16811"/>
                                <a:gd name="T15" fmla="*/ 2576 h 2593"/>
                                <a:gd name="T16" fmla="*/ 2508 w 16811"/>
                                <a:gd name="T17" fmla="*/ 2576 h 2593"/>
                                <a:gd name="T18" fmla="*/ 2797 w 16811"/>
                                <a:gd name="T19" fmla="*/ 2559 h 2593"/>
                                <a:gd name="T20" fmla="*/ 3068 w 16811"/>
                                <a:gd name="T21" fmla="*/ 2169 h 2593"/>
                                <a:gd name="T22" fmla="*/ 3288 w 16811"/>
                                <a:gd name="T23" fmla="*/ 2559 h 2593"/>
                                <a:gd name="T24" fmla="*/ 3576 w 16811"/>
                                <a:gd name="T25" fmla="*/ 2559 h 2593"/>
                                <a:gd name="T26" fmla="*/ 3864 w 16811"/>
                                <a:gd name="T27" fmla="*/ 2559 h 2593"/>
                                <a:gd name="T28" fmla="*/ 4152 w 16811"/>
                                <a:gd name="T29" fmla="*/ 2559 h 2593"/>
                                <a:gd name="T30" fmla="*/ 4440 w 16811"/>
                                <a:gd name="T31" fmla="*/ 2525 h 2593"/>
                                <a:gd name="T32" fmla="*/ 4711 w 16811"/>
                                <a:gd name="T33" fmla="*/ 2491 h 2593"/>
                                <a:gd name="T34" fmla="*/ 5000 w 16811"/>
                                <a:gd name="T35" fmla="*/ 2525 h 2593"/>
                                <a:gd name="T36" fmla="*/ 5288 w 16811"/>
                                <a:gd name="T37" fmla="*/ 2508 h 2593"/>
                                <a:gd name="T38" fmla="*/ 5576 w 16811"/>
                                <a:gd name="T39" fmla="*/ 2491 h 2593"/>
                                <a:gd name="T40" fmla="*/ 5864 w 16811"/>
                                <a:gd name="T41" fmla="*/ 2457 h 2593"/>
                                <a:gd name="T42" fmla="*/ 6118 w 16811"/>
                                <a:gd name="T43" fmla="*/ 2322 h 2593"/>
                                <a:gd name="T44" fmla="*/ 6321 w 16811"/>
                                <a:gd name="T45" fmla="*/ 1983 h 2593"/>
                                <a:gd name="T46" fmla="*/ 6541 w 16811"/>
                                <a:gd name="T47" fmla="*/ 2356 h 2593"/>
                                <a:gd name="T48" fmla="*/ 6761 w 16811"/>
                                <a:gd name="T49" fmla="*/ 2322 h 2593"/>
                                <a:gd name="T50" fmla="*/ 7049 w 16811"/>
                                <a:gd name="T51" fmla="*/ 2237 h 2593"/>
                                <a:gd name="T52" fmla="*/ 7320 w 16811"/>
                                <a:gd name="T53" fmla="*/ 2406 h 2593"/>
                                <a:gd name="T54" fmla="*/ 7558 w 16811"/>
                                <a:gd name="T55" fmla="*/ 1306 h 2593"/>
                                <a:gd name="T56" fmla="*/ 7762 w 16811"/>
                                <a:gd name="T57" fmla="*/ 2423 h 2593"/>
                                <a:gd name="T58" fmla="*/ 8050 w 16811"/>
                                <a:gd name="T59" fmla="*/ 2390 h 2593"/>
                                <a:gd name="T60" fmla="*/ 8304 w 16811"/>
                                <a:gd name="T61" fmla="*/ 2390 h 2593"/>
                                <a:gd name="T62" fmla="*/ 8575 w 16811"/>
                                <a:gd name="T63" fmla="*/ 2423 h 2593"/>
                                <a:gd name="T64" fmla="*/ 8863 w 16811"/>
                                <a:gd name="T65" fmla="*/ 2423 h 2593"/>
                                <a:gd name="T66" fmla="*/ 9100 w 16811"/>
                                <a:gd name="T67" fmla="*/ 2254 h 2593"/>
                                <a:gd name="T68" fmla="*/ 9388 w 16811"/>
                                <a:gd name="T69" fmla="*/ 2423 h 2593"/>
                                <a:gd name="T70" fmla="*/ 9677 w 16811"/>
                                <a:gd name="T71" fmla="*/ 2423 h 2593"/>
                                <a:gd name="T72" fmla="*/ 9965 w 16811"/>
                                <a:gd name="T73" fmla="*/ 2406 h 2593"/>
                                <a:gd name="T74" fmla="*/ 10202 w 16811"/>
                                <a:gd name="T75" fmla="*/ 2254 h 2593"/>
                                <a:gd name="T76" fmla="*/ 10473 w 16811"/>
                                <a:gd name="T77" fmla="*/ 2373 h 2593"/>
                                <a:gd name="T78" fmla="*/ 10761 w 16811"/>
                                <a:gd name="T79" fmla="*/ 2390 h 2593"/>
                                <a:gd name="T80" fmla="*/ 11049 w 16811"/>
                                <a:gd name="T81" fmla="*/ 2390 h 2593"/>
                                <a:gd name="T82" fmla="*/ 11269 w 16811"/>
                                <a:gd name="T83" fmla="*/ 1814 h 2593"/>
                                <a:gd name="T84" fmla="*/ 11523 w 16811"/>
                                <a:gd name="T85" fmla="*/ 2271 h 2593"/>
                                <a:gd name="T86" fmla="*/ 11794 w 16811"/>
                                <a:gd name="T87" fmla="*/ 2339 h 2593"/>
                                <a:gd name="T88" fmla="*/ 12083 w 16811"/>
                                <a:gd name="T89" fmla="*/ 2322 h 2593"/>
                                <a:gd name="T90" fmla="*/ 12303 w 16811"/>
                                <a:gd name="T91" fmla="*/ 2254 h 2593"/>
                                <a:gd name="T92" fmla="*/ 12574 w 16811"/>
                                <a:gd name="T93" fmla="*/ 2390 h 2593"/>
                                <a:gd name="T94" fmla="*/ 12862 w 16811"/>
                                <a:gd name="T95" fmla="*/ 2423 h 2593"/>
                                <a:gd name="T96" fmla="*/ 13150 w 16811"/>
                                <a:gd name="T97" fmla="*/ 2390 h 2593"/>
                                <a:gd name="T98" fmla="*/ 13370 w 16811"/>
                                <a:gd name="T99" fmla="*/ 2406 h 2593"/>
                                <a:gd name="T100" fmla="*/ 13658 w 16811"/>
                                <a:gd name="T101" fmla="*/ 2390 h 2593"/>
                                <a:gd name="T102" fmla="*/ 13946 w 16811"/>
                                <a:gd name="T103" fmla="*/ 2423 h 2593"/>
                                <a:gd name="T104" fmla="*/ 14234 w 16811"/>
                                <a:gd name="T105" fmla="*/ 2440 h 2593"/>
                                <a:gd name="T106" fmla="*/ 14523 w 16811"/>
                                <a:gd name="T107" fmla="*/ 2423 h 2593"/>
                                <a:gd name="T108" fmla="*/ 14811 w 16811"/>
                                <a:gd name="T109" fmla="*/ 2457 h 2593"/>
                                <a:gd name="T110" fmla="*/ 15099 w 16811"/>
                                <a:gd name="T111" fmla="*/ 2390 h 2593"/>
                                <a:gd name="T112" fmla="*/ 15387 w 16811"/>
                                <a:gd name="T113" fmla="*/ 2457 h 2593"/>
                                <a:gd name="T114" fmla="*/ 15607 w 16811"/>
                                <a:gd name="T115" fmla="*/ 2390 h 2593"/>
                                <a:gd name="T116" fmla="*/ 15895 w 16811"/>
                                <a:gd name="T117" fmla="*/ 2457 h 2593"/>
                                <a:gd name="T118" fmla="*/ 16132 w 16811"/>
                                <a:gd name="T119" fmla="*/ 2356 h 2593"/>
                                <a:gd name="T120" fmla="*/ 16420 w 16811"/>
                                <a:gd name="T121" fmla="*/ 2406 h 2593"/>
                                <a:gd name="T122" fmla="*/ 16709 w 16811"/>
                                <a:gd name="T123" fmla="*/ 2474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811" h="2593">
                                  <a:moveTo>
                                    <a:pt x="0" y="2559"/>
                                  </a:moveTo>
                                  <a:lnTo>
                                    <a:pt x="17" y="2542"/>
                                  </a:lnTo>
                                  <a:lnTo>
                                    <a:pt x="34" y="2542"/>
                                  </a:lnTo>
                                  <a:lnTo>
                                    <a:pt x="51" y="2559"/>
                                  </a:lnTo>
                                  <a:lnTo>
                                    <a:pt x="68" y="2559"/>
                                  </a:lnTo>
                                  <a:lnTo>
                                    <a:pt x="85" y="2559"/>
                                  </a:lnTo>
                                  <a:lnTo>
                                    <a:pt x="102" y="2559"/>
                                  </a:lnTo>
                                  <a:lnTo>
                                    <a:pt x="118" y="2559"/>
                                  </a:lnTo>
                                  <a:lnTo>
                                    <a:pt x="135" y="2559"/>
                                  </a:lnTo>
                                  <a:lnTo>
                                    <a:pt x="152" y="2559"/>
                                  </a:lnTo>
                                  <a:lnTo>
                                    <a:pt x="169" y="2559"/>
                                  </a:lnTo>
                                  <a:lnTo>
                                    <a:pt x="186" y="2559"/>
                                  </a:lnTo>
                                  <a:lnTo>
                                    <a:pt x="203" y="2559"/>
                                  </a:lnTo>
                                  <a:lnTo>
                                    <a:pt x="220" y="2559"/>
                                  </a:lnTo>
                                  <a:lnTo>
                                    <a:pt x="237" y="2576"/>
                                  </a:lnTo>
                                  <a:lnTo>
                                    <a:pt x="254" y="2559"/>
                                  </a:lnTo>
                                  <a:lnTo>
                                    <a:pt x="271" y="2559"/>
                                  </a:lnTo>
                                  <a:lnTo>
                                    <a:pt x="288" y="2559"/>
                                  </a:lnTo>
                                  <a:lnTo>
                                    <a:pt x="306" y="2559"/>
                                  </a:lnTo>
                                  <a:lnTo>
                                    <a:pt x="323" y="2576"/>
                                  </a:lnTo>
                                  <a:lnTo>
                                    <a:pt x="340" y="2576"/>
                                  </a:lnTo>
                                  <a:lnTo>
                                    <a:pt x="357" y="2576"/>
                                  </a:lnTo>
                                  <a:lnTo>
                                    <a:pt x="374" y="2576"/>
                                  </a:lnTo>
                                  <a:lnTo>
                                    <a:pt x="389" y="2576"/>
                                  </a:lnTo>
                                  <a:lnTo>
                                    <a:pt x="406" y="2576"/>
                                  </a:lnTo>
                                  <a:lnTo>
                                    <a:pt x="423" y="2576"/>
                                  </a:lnTo>
                                  <a:lnTo>
                                    <a:pt x="440" y="2576"/>
                                  </a:lnTo>
                                  <a:lnTo>
                                    <a:pt x="458" y="2576"/>
                                  </a:lnTo>
                                  <a:lnTo>
                                    <a:pt x="475" y="2576"/>
                                  </a:lnTo>
                                  <a:lnTo>
                                    <a:pt x="492" y="2576"/>
                                  </a:lnTo>
                                  <a:lnTo>
                                    <a:pt x="509" y="2576"/>
                                  </a:lnTo>
                                  <a:lnTo>
                                    <a:pt x="526" y="2576"/>
                                  </a:lnTo>
                                  <a:lnTo>
                                    <a:pt x="543" y="2576"/>
                                  </a:lnTo>
                                  <a:lnTo>
                                    <a:pt x="560" y="2576"/>
                                  </a:lnTo>
                                  <a:lnTo>
                                    <a:pt x="577" y="2576"/>
                                  </a:lnTo>
                                  <a:lnTo>
                                    <a:pt x="594" y="2576"/>
                                  </a:lnTo>
                                  <a:lnTo>
                                    <a:pt x="611" y="2576"/>
                                  </a:lnTo>
                                  <a:lnTo>
                                    <a:pt x="628" y="2576"/>
                                  </a:lnTo>
                                  <a:lnTo>
                                    <a:pt x="645" y="2576"/>
                                  </a:lnTo>
                                  <a:lnTo>
                                    <a:pt x="661" y="2576"/>
                                  </a:lnTo>
                                  <a:lnTo>
                                    <a:pt x="678" y="2576"/>
                                  </a:lnTo>
                                  <a:lnTo>
                                    <a:pt x="695" y="2576"/>
                                  </a:lnTo>
                                  <a:lnTo>
                                    <a:pt x="712" y="2576"/>
                                  </a:lnTo>
                                  <a:lnTo>
                                    <a:pt x="729" y="2576"/>
                                  </a:lnTo>
                                  <a:lnTo>
                                    <a:pt x="746" y="2576"/>
                                  </a:lnTo>
                                  <a:lnTo>
                                    <a:pt x="763" y="2576"/>
                                  </a:lnTo>
                                  <a:lnTo>
                                    <a:pt x="780" y="2576"/>
                                  </a:lnTo>
                                  <a:lnTo>
                                    <a:pt x="797" y="2576"/>
                                  </a:lnTo>
                                  <a:lnTo>
                                    <a:pt x="814" y="2576"/>
                                  </a:lnTo>
                                  <a:lnTo>
                                    <a:pt x="831" y="2576"/>
                                  </a:lnTo>
                                  <a:lnTo>
                                    <a:pt x="848" y="2576"/>
                                  </a:lnTo>
                                  <a:lnTo>
                                    <a:pt x="865" y="2576"/>
                                  </a:lnTo>
                                  <a:lnTo>
                                    <a:pt x="882" y="2576"/>
                                  </a:lnTo>
                                  <a:lnTo>
                                    <a:pt x="899" y="2576"/>
                                  </a:lnTo>
                                  <a:lnTo>
                                    <a:pt x="916" y="2576"/>
                                  </a:lnTo>
                                  <a:lnTo>
                                    <a:pt x="933" y="2576"/>
                                  </a:lnTo>
                                  <a:lnTo>
                                    <a:pt x="949" y="2576"/>
                                  </a:lnTo>
                                  <a:lnTo>
                                    <a:pt x="966" y="2576"/>
                                  </a:lnTo>
                                  <a:lnTo>
                                    <a:pt x="983" y="2576"/>
                                  </a:lnTo>
                                  <a:lnTo>
                                    <a:pt x="1000" y="2576"/>
                                  </a:lnTo>
                                  <a:lnTo>
                                    <a:pt x="1017" y="2576"/>
                                  </a:lnTo>
                                  <a:lnTo>
                                    <a:pt x="1034" y="2576"/>
                                  </a:lnTo>
                                  <a:lnTo>
                                    <a:pt x="1051" y="2576"/>
                                  </a:lnTo>
                                  <a:lnTo>
                                    <a:pt x="1068" y="2576"/>
                                  </a:lnTo>
                                  <a:lnTo>
                                    <a:pt x="1085" y="2576"/>
                                  </a:lnTo>
                                  <a:lnTo>
                                    <a:pt x="1102" y="2576"/>
                                  </a:lnTo>
                                  <a:lnTo>
                                    <a:pt x="1119" y="2576"/>
                                  </a:lnTo>
                                  <a:lnTo>
                                    <a:pt x="1136" y="2559"/>
                                  </a:lnTo>
                                  <a:lnTo>
                                    <a:pt x="1153" y="2559"/>
                                  </a:lnTo>
                                  <a:lnTo>
                                    <a:pt x="1170" y="2559"/>
                                  </a:lnTo>
                                  <a:lnTo>
                                    <a:pt x="1187" y="2559"/>
                                  </a:lnTo>
                                  <a:lnTo>
                                    <a:pt x="1204" y="2542"/>
                                  </a:lnTo>
                                  <a:lnTo>
                                    <a:pt x="1220" y="2542"/>
                                  </a:lnTo>
                                  <a:lnTo>
                                    <a:pt x="1237" y="2525"/>
                                  </a:lnTo>
                                  <a:lnTo>
                                    <a:pt x="1254" y="2491"/>
                                  </a:lnTo>
                                  <a:lnTo>
                                    <a:pt x="1271" y="2440"/>
                                  </a:lnTo>
                                  <a:lnTo>
                                    <a:pt x="1271" y="2390"/>
                                  </a:lnTo>
                                  <a:lnTo>
                                    <a:pt x="1288" y="2339"/>
                                  </a:lnTo>
                                  <a:lnTo>
                                    <a:pt x="1288" y="2271"/>
                                  </a:lnTo>
                                  <a:lnTo>
                                    <a:pt x="1305" y="2169"/>
                                  </a:lnTo>
                                  <a:lnTo>
                                    <a:pt x="1322" y="2119"/>
                                  </a:lnTo>
                                  <a:lnTo>
                                    <a:pt x="1322" y="2220"/>
                                  </a:lnTo>
                                  <a:lnTo>
                                    <a:pt x="1339" y="2373"/>
                                  </a:lnTo>
                                  <a:lnTo>
                                    <a:pt x="1339" y="2491"/>
                                  </a:lnTo>
                                  <a:lnTo>
                                    <a:pt x="1356" y="2525"/>
                                  </a:lnTo>
                                  <a:lnTo>
                                    <a:pt x="1373" y="2559"/>
                                  </a:lnTo>
                                  <a:lnTo>
                                    <a:pt x="1390" y="2559"/>
                                  </a:lnTo>
                                  <a:lnTo>
                                    <a:pt x="1407" y="2559"/>
                                  </a:lnTo>
                                  <a:lnTo>
                                    <a:pt x="1424" y="2559"/>
                                  </a:lnTo>
                                  <a:lnTo>
                                    <a:pt x="1441" y="2559"/>
                                  </a:lnTo>
                                  <a:lnTo>
                                    <a:pt x="1458" y="2576"/>
                                  </a:lnTo>
                                  <a:lnTo>
                                    <a:pt x="1475" y="2576"/>
                                  </a:lnTo>
                                  <a:lnTo>
                                    <a:pt x="1491" y="2576"/>
                                  </a:lnTo>
                                  <a:lnTo>
                                    <a:pt x="1508" y="2576"/>
                                  </a:lnTo>
                                  <a:lnTo>
                                    <a:pt x="1525" y="2576"/>
                                  </a:lnTo>
                                  <a:lnTo>
                                    <a:pt x="1542" y="2576"/>
                                  </a:lnTo>
                                  <a:lnTo>
                                    <a:pt x="1559" y="2576"/>
                                  </a:lnTo>
                                  <a:lnTo>
                                    <a:pt x="1576" y="2576"/>
                                  </a:lnTo>
                                  <a:lnTo>
                                    <a:pt x="1593" y="2576"/>
                                  </a:lnTo>
                                  <a:lnTo>
                                    <a:pt x="1610" y="2576"/>
                                  </a:lnTo>
                                  <a:lnTo>
                                    <a:pt x="1627" y="2576"/>
                                  </a:lnTo>
                                  <a:lnTo>
                                    <a:pt x="1644" y="2576"/>
                                  </a:lnTo>
                                  <a:lnTo>
                                    <a:pt x="1661" y="2576"/>
                                  </a:lnTo>
                                  <a:lnTo>
                                    <a:pt x="1678" y="2576"/>
                                  </a:lnTo>
                                  <a:lnTo>
                                    <a:pt x="1695" y="2576"/>
                                  </a:lnTo>
                                  <a:lnTo>
                                    <a:pt x="1712" y="2576"/>
                                  </a:lnTo>
                                  <a:lnTo>
                                    <a:pt x="1729" y="2576"/>
                                  </a:lnTo>
                                  <a:lnTo>
                                    <a:pt x="1746" y="2593"/>
                                  </a:lnTo>
                                  <a:lnTo>
                                    <a:pt x="1762" y="2576"/>
                                  </a:lnTo>
                                  <a:lnTo>
                                    <a:pt x="1779" y="2576"/>
                                  </a:lnTo>
                                  <a:lnTo>
                                    <a:pt x="1796" y="2593"/>
                                  </a:lnTo>
                                  <a:lnTo>
                                    <a:pt x="1813" y="2576"/>
                                  </a:lnTo>
                                  <a:lnTo>
                                    <a:pt x="1830" y="2576"/>
                                  </a:lnTo>
                                  <a:lnTo>
                                    <a:pt x="1847" y="2576"/>
                                  </a:lnTo>
                                  <a:lnTo>
                                    <a:pt x="1864" y="2576"/>
                                  </a:lnTo>
                                  <a:lnTo>
                                    <a:pt x="1881" y="2576"/>
                                  </a:lnTo>
                                  <a:lnTo>
                                    <a:pt x="1898" y="2576"/>
                                  </a:lnTo>
                                  <a:lnTo>
                                    <a:pt x="1915" y="2576"/>
                                  </a:lnTo>
                                  <a:lnTo>
                                    <a:pt x="1932" y="2576"/>
                                  </a:lnTo>
                                  <a:lnTo>
                                    <a:pt x="1949" y="2576"/>
                                  </a:lnTo>
                                  <a:lnTo>
                                    <a:pt x="1966" y="2576"/>
                                  </a:lnTo>
                                  <a:lnTo>
                                    <a:pt x="1983" y="2576"/>
                                  </a:lnTo>
                                  <a:lnTo>
                                    <a:pt x="2000" y="2576"/>
                                  </a:lnTo>
                                  <a:lnTo>
                                    <a:pt x="2017" y="2576"/>
                                  </a:lnTo>
                                  <a:lnTo>
                                    <a:pt x="2033" y="2576"/>
                                  </a:lnTo>
                                  <a:lnTo>
                                    <a:pt x="2050" y="2576"/>
                                  </a:lnTo>
                                  <a:lnTo>
                                    <a:pt x="2067" y="2593"/>
                                  </a:lnTo>
                                  <a:lnTo>
                                    <a:pt x="2084" y="2576"/>
                                  </a:lnTo>
                                  <a:lnTo>
                                    <a:pt x="2101" y="2576"/>
                                  </a:lnTo>
                                  <a:lnTo>
                                    <a:pt x="2118" y="2576"/>
                                  </a:lnTo>
                                  <a:lnTo>
                                    <a:pt x="2135" y="2576"/>
                                  </a:lnTo>
                                  <a:lnTo>
                                    <a:pt x="2152" y="2576"/>
                                  </a:lnTo>
                                  <a:lnTo>
                                    <a:pt x="2169" y="2576"/>
                                  </a:lnTo>
                                  <a:lnTo>
                                    <a:pt x="2186" y="2576"/>
                                  </a:lnTo>
                                  <a:lnTo>
                                    <a:pt x="2203" y="2576"/>
                                  </a:lnTo>
                                  <a:lnTo>
                                    <a:pt x="2220" y="2576"/>
                                  </a:lnTo>
                                  <a:lnTo>
                                    <a:pt x="2237" y="2576"/>
                                  </a:lnTo>
                                  <a:lnTo>
                                    <a:pt x="2254" y="2593"/>
                                  </a:lnTo>
                                  <a:lnTo>
                                    <a:pt x="2271" y="2576"/>
                                  </a:lnTo>
                                  <a:lnTo>
                                    <a:pt x="2288" y="2576"/>
                                  </a:lnTo>
                                  <a:lnTo>
                                    <a:pt x="2304" y="2576"/>
                                  </a:lnTo>
                                  <a:lnTo>
                                    <a:pt x="2321" y="2576"/>
                                  </a:lnTo>
                                  <a:lnTo>
                                    <a:pt x="2338" y="2576"/>
                                  </a:lnTo>
                                  <a:lnTo>
                                    <a:pt x="2355" y="2576"/>
                                  </a:lnTo>
                                  <a:lnTo>
                                    <a:pt x="2372" y="2576"/>
                                  </a:lnTo>
                                  <a:lnTo>
                                    <a:pt x="2389" y="2576"/>
                                  </a:lnTo>
                                  <a:lnTo>
                                    <a:pt x="2406" y="2576"/>
                                  </a:lnTo>
                                  <a:lnTo>
                                    <a:pt x="2423" y="2576"/>
                                  </a:lnTo>
                                  <a:lnTo>
                                    <a:pt x="2440" y="2576"/>
                                  </a:lnTo>
                                  <a:lnTo>
                                    <a:pt x="2457" y="2576"/>
                                  </a:lnTo>
                                  <a:lnTo>
                                    <a:pt x="2474" y="2576"/>
                                  </a:lnTo>
                                  <a:lnTo>
                                    <a:pt x="2491" y="2576"/>
                                  </a:lnTo>
                                  <a:lnTo>
                                    <a:pt x="2508" y="2576"/>
                                  </a:lnTo>
                                  <a:lnTo>
                                    <a:pt x="2525" y="2576"/>
                                  </a:lnTo>
                                  <a:lnTo>
                                    <a:pt x="2542" y="2576"/>
                                  </a:lnTo>
                                  <a:lnTo>
                                    <a:pt x="2560" y="2576"/>
                                  </a:lnTo>
                                  <a:lnTo>
                                    <a:pt x="2577" y="2576"/>
                                  </a:lnTo>
                                  <a:lnTo>
                                    <a:pt x="2592" y="2576"/>
                                  </a:lnTo>
                                  <a:lnTo>
                                    <a:pt x="2609" y="2576"/>
                                  </a:lnTo>
                                  <a:lnTo>
                                    <a:pt x="2626" y="2576"/>
                                  </a:lnTo>
                                  <a:lnTo>
                                    <a:pt x="2643" y="2576"/>
                                  </a:lnTo>
                                  <a:lnTo>
                                    <a:pt x="2660" y="2576"/>
                                  </a:lnTo>
                                  <a:lnTo>
                                    <a:pt x="2677" y="2576"/>
                                  </a:lnTo>
                                  <a:lnTo>
                                    <a:pt x="2694" y="2576"/>
                                  </a:lnTo>
                                  <a:lnTo>
                                    <a:pt x="2712" y="2576"/>
                                  </a:lnTo>
                                  <a:lnTo>
                                    <a:pt x="2729" y="2576"/>
                                  </a:lnTo>
                                  <a:lnTo>
                                    <a:pt x="2746" y="2576"/>
                                  </a:lnTo>
                                  <a:lnTo>
                                    <a:pt x="2763" y="2559"/>
                                  </a:lnTo>
                                  <a:lnTo>
                                    <a:pt x="2780" y="2559"/>
                                  </a:lnTo>
                                  <a:lnTo>
                                    <a:pt x="2797" y="2559"/>
                                  </a:lnTo>
                                  <a:lnTo>
                                    <a:pt x="2814" y="2559"/>
                                  </a:lnTo>
                                  <a:lnTo>
                                    <a:pt x="2831" y="2559"/>
                                  </a:lnTo>
                                  <a:lnTo>
                                    <a:pt x="2848" y="2559"/>
                                  </a:lnTo>
                                  <a:lnTo>
                                    <a:pt x="2864" y="2559"/>
                                  </a:lnTo>
                                  <a:lnTo>
                                    <a:pt x="2881" y="2559"/>
                                  </a:lnTo>
                                  <a:lnTo>
                                    <a:pt x="2898" y="2559"/>
                                  </a:lnTo>
                                  <a:lnTo>
                                    <a:pt x="2915" y="2559"/>
                                  </a:lnTo>
                                  <a:lnTo>
                                    <a:pt x="2932" y="2542"/>
                                  </a:lnTo>
                                  <a:lnTo>
                                    <a:pt x="2949" y="2542"/>
                                  </a:lnTo>
                                  <a:lnTo>
                                    <a:pt x="2966" y="2542"/>
                                  </a:lnTo>
                                  <a:lnTo>
                                    <a:pt x="2983" y="2542"/>
                                  </a:lnTo>
                                  <a:lnTo>
                                    <a:pt x="3000" y="2542"/>
                                  </a:lnTo>
                                  <a:lnTo>
                                    <a:pt x="3017" y="2525"/>
                                  </a:lnTo>
                                  <a:lnTo>
                                    <a:pt x="3034" y="2457"/>
                                  </a:lnTo>
                                  <a:lnTo>
                                    <a:pt x="3051" y="2406"/>
                                  </a:lnTo>
                                  <a:lnTo>
                                    <a:pt x="3051" y="2322"/>
                                  </a:lnTo>
                                  <a:lnTo>
                                    <a:pt x="3068" y="2169"/>
                                  </a:lnTo>
                                  <a:lnTo>
                                    <a:pt x="3068" y="1898"/>
                                  </a:lnTo>
                                  <a:lnTo>
                                    <a:pt x="3085" y="1458"/>
                                  </a:lnTo>
                                  <a:lnTo>
                                    <a:pt x="3085" y="830"/>
                                  </a:lnTo>
                                  <a:lnTo>
                                    <a:pt x="3102" y="559"/>
                                  </a:lnTo>
                                  <a:lnTo>
                                    <a:pt x="3102" y="1306"/>
                                  </a:lnTo>
                                  <a:lnTo>
                                    <a:pt x="3119" y="2203"/>
                                  </a:lnTo>
                                  <a:lnTo>
                                    <a:pt x="3119" y="2440"/>
                                  </a:lnTo>
                                  <a:lnTo>
                                    <a:pt x="3135" y="2508"/>
                                  </a:lnTo>
                                  <a:lnTo>
                                    <a:pt x="3152" y="2525"/>
                                  </a:lnTo>
                                  <a:lnTo>
                                    <a:pt x="3169" y="2542"/>
                                  </a:lnTo>
                                  <a:lnTo>
                                    <a:pt x="3186" y="2559"/>
                                  </a:lnTo>
                                  <a:lnTo>
                                    <a:pt x="3203" y="2559"/>
                                  </a:lnTo>
                                  <a:lnTo>
                                    <a:pt x="3220" y="2559"/>
                                  </a:lnTo>
                                  <a:lnTo>
                                    <a:pt x="3237" y="2559"/>
                                  </a:lnTo>
                                  <a:lnTo>
                                    <a:pt x="3254" y="2559"/>
                                  </a:lnTo>
                                  <a:lnTo>
                                    <a:pt x="3271" y="2559"/>
                                  </a:lnTo>
                                  <a:lnTo>
                                    <a:pt x="3288" y="2559"/>
                                  </a:lnTo>
                                  <a:lnTo>
                                    <a:pt x="3305" y="2559"/>
                                  </a:lnTo>
                                  <a:lnTo>
                                    <a:pt x="3322" y="2559"/>
                                  </a:lnTo>
                                  <a:lnTo>
                                    <a:pt x="3339" y="2559"/>
                                  </a:lnTo>
                                  <a:lnTo>
                                    <a:pt x="3356" y="2559"/>
                                  </a:lnTo>
                                  <a:lnTo>
                                    <a:pt x="3373" y="2559"/>
                                  </a:lnTo>
                                  <a:lnTo>
                                    <a:pt x="3390" y="2576"/>
                                  </a:lnTo>
                                  <a:lnTo>
                                    <a:pt x="3406" y="2559"/>
                                  </a:lnTo>
                                  <a:lnTo>
                                    <a:pt x="3423" y="2559"/>
                                  </a:lnTo>
                                  <a:lnTo>
                                    <a:pt x="3440" y="2559"/>
                                  </a:lnTo>
                                  <a:lnTo>
                                    <a:pt x="3457" y="2559"/>
                                  </a:lnTo>
                                  <a:lnTo>
                                    <a:pt x="3474" y="2559"/>
                                  </a:lnTo>
                                  <a:lnTo>
                                    <a:pt x="3491" y="2559"/>
                                  </a:lnTo>
                                  <a:lnTo>
                                    <a:pt x="3508" y="2559"/>
                                  </a:lnTo>
                                  <a:lnTo>
                                    <a:pt x="3525" y="2576"/>
                                  </a:lnTo>
                                  <a:lnTo>
                                    <a:pt x="3542" y="2559"/>
                                  </a:lnTo>
                                  <a:lnTo>
                                    <a:pt x="3559" y="2559"/>
                                  </a:lnTo>
                                  <a:lnTo>
                                    <a:pt x="3576" y="2559"/>
                                  </a:lnTo>
                                  <a:lnTo>
                                    <a:pt x="3593" y="2559"/>
                                  </a:lnTo>
                                  <a:lnTo>
                                    <a:pt x="3610" y="2559"/>
                                  </a:lnTo>
                                  <a:lnTo>
                                    <a:pt x="3627" y="2542"/>
                                  </a:lnTo>
                                  <a:lnTo>
                                    <a:pt x="3644" y="2542"/>
                                  </a:lnTo>
                                  <a:lnTo>
                                    <a:pt x="3661" y="2542"/>
                                  </a:lnTo>
                                  <a:lnTo>
                                    <a:pt x="3677" y="2542"/>
                                  </a:lnTo>
                                  <a:lnTo>
                                    <a:pt x="3694" y="2542"/>
                                  </a:lnTo>
                                  <a:lnTo>
                                    <a:pt x="3711" y="2542"/>
                                  </a:lnTo>
                                  <a:lnTo>
                                    <a:pt x="3728" y="2542"/>
                                  </a:lnTo>
                                  <a:lnTo>
                                    <a:pt x="3745" y="2559"/>
                                  </a:lnTo>
                                  <a:lnTo>
                                    <a:pt x="3762" y="2559"/>
                                  </a:lnTo>
                                  <a:lnTo>
                                    <a:pt x="3779" y="2559"/>
                                  </a:lnTo>
                                  <a:lnTo>
                                    <a:pt x="3796" y="2559"/>
                                  </a:lnTo>
                                  <a:lnTo>
                                    <a:pt x="3813" y="2559"/>
                                  </a:lnTo>
                                  <a:lnTo>
                                    <a:pt x="3830" y="2559"/>
                                  </a:lnTo>
                                  <a:lnTo>
                                    <a:pt x="3847" y="2559"/>
                                  </a:lnTo>
                                  <a:lnTo>
                                    <a:pt x="3864" y="2559"/>
                                  </a:lnTo>
                                  <a:lnTo>
                                    <a:pt x="3881" y="2559"/>
                                  </a:lnTo>
                                  <a:lnTo>
                                    <a:pt x="3898" y="2559"/>
                                  </a:lnTo>
                                  <a:lnTo>
                                    <a:pt x="3915" y="2559"/>
                                  </a:lnTo>
                                  <a:lnTo>
                                    <a:pt x="3932" y="2559"/>
                                  </a:lnTo>
                                  <a:lnTo>
                                    <a:pt x="3949" y="2559"/>
                                  </a:lnTo>
                                  <a:lnTo>
                                    <a:pt x="3965" y="2559"/>
                                  </a:lnTo>
                                  <a:lnTo>
                                    <a:pt x="3982" y="2542"/>
                                  </a:lnTo>
                                  <a:lnTo>
                                    <a:pt x="3999" y="2491"/>
                                  </a:lnTo>
                                  <a:lnTo>
                                    <a:pt x="4016" y="2474"/>
                                  </a:lnTo>
                                  <a:lnTo>
                                    <a:pt x="4033" y="2542"/>
                                  </a:lnTo>
                                  <a:lnTo>
                                    <a:pt x="4050" y="2559"/>
                                  </a:lnTo>
                                  <a:lnTo>
                                    <a:pt x="4067" y="2559"/>
                                  </a:lnTo>
                                  <a:lnTo>
                                    <a:pt x="4084" y="2542"/>
                                  </a:lnTo>
                                  <a:lnTo>
                                    <a:pt x="4101" y="2559"/>
                                  </a:lnTo>
                                  <a:lnTo>
                                    <a:pt x="4118" y="2559"/>
                                  </a:lnTo>
                                  <a:lnTo>
                                    <a:pt x="4135" y="2559"/>
                                  </a:lnTo>
                                  <a:lnTo>
                                    <a:pt x="4152" y="2559"/>
                                  </a:lnTo>
                                  <a:lnTo>
                                    <a:pt x="4169" y="2559"/>
                                  </a:lnTo>
                                  <a:lnTo>
                                    <a:pt x="4186" y="2542"/>
                                  </a:lnTo>
                                  <a:lnTo>
                                    <a:pt x="4203" y="2542"/>
                                  </a:lnTo>
                                  <a:lnTo>
                                    <a:pt x="4220" y="2542"/>
                                  </a:lnTo>
                                  <a:lnTo>
                                    <a:pt x="4236" y="2542"/>
                                  </a:lnTo>
                                  <a:lnTo>
                                    <a:pt x="4253" y="2542"/>
                                  </a:lnTo>
                                  <a:lnTo>
                                    <a:pt x="4270" y="2542"/>
                                  </a:lnTo>
                                  <a:lnTo>
                                    <a:pt x="4287" y="2542"/>
                                  </a:lnTo>
                                  <a:lnTo>
                                    <a:pt x="4304" y="2542"/>
                                  </a:lnTo>
                                  <a:lnTo>
                                    <a:pt x="4321" y="2542"/>
                                  </a:lnTo>
                                  <a:lnTo>
                                    <a:pt x="4338" y="2542"/>
                                  </a:lnTo>
                                  <a:lnTo>
                                    <a:pt x="4355" y="2542"/>
                                  </a:lnTo>
                                  <a:lnTo>
                                    <a:pt x="4372" y="2542"/>
                                  </a:lnTo>
                                  <a:lnTo>
                                    <a:pt x="4389" y="2525"/>
                                  </a:lnTo>
                                  <a:lnTo>
                                    <a:pt x="4406" y="2525"/>
                                  </a:lnTo>
                                  <a:lnTo>
                                    <a:pt x="4423" y="2525"/>
                                  </a:lnTo>
                                  <a:lnTo>
                                    <a:pt x="4440" y="2525"/>
                                  </a:lnTo>
                                  <a:lnTo>
                                    <a:pt x="4457" y="2491"/>
                                  </a:lnTo>
                                  <a:lnTo>
                                    <a:pt x="4474" y="2474"/>
                                  </a:lnTo>
                                  <a:lnTo>
                                    <a:pt x="4491" y="2440"/>
                                  </a:lnTo>
                                  <a:lnTo>
                                    <a:pt x="4507" y="2440"/>
                                  </a:lnTo>
                                  <a:lnTo>
                                    <a:pt x="4524" y="2474"/>
                                  </a:lnTo>
                                  <a:lnTo>
                                    <a:pt x="4541" y="2508"/>
                                  </a:lnTo>
                                  <a:lnTo>
                                    <a:pt x="4558" y="2491"/>
                                  </a:lnTo>
                                  <a:lnTo>
                                    <a:pt x="4575" y="2491"/>
                                  </a:lnTo>
                                  <a:lnTo>
                                    <a:pt x="4592" y="2457"/>
                                  </a:lnTo>
                                  <a:lnTo>
                                    <a:pt x="4609" y="2390"/>
                                  </a:lnTo>
                                  <a:lnTo>
                                    <a:pt x="4609" y="2339"/>
                                  </a:lnTo>
                                  <a:lnTo>
                                    <a:pt x="4626" y="2305"/>
                                  </a:lnTo>
                                  <a:lnTo>
                                    <a:pt x="4643" y="2373"/>
                                  </a:lnTo>
                                  <a:lnTo>
                                    <a:pt x="4660" y="2457"/>
                                  </a:lnTo>
                                  <a:lnTo>
                                    <a:pt x="4677" y="2508"/>
                                  </a:lnTo>
                                  <a:lnTo>
                                    <a:pt x="4694" y="2491"/>
                                  </a:lnTo>
                                  <a:lnTo>
                                    <a:pt x="4711" y="2491"/>
                                  </a:lnTo>
                                  <a:lnTo>
                                    <a:pt x="4728" y="2525"/>
                                  </a:lnTo>
                                  <a:lnTo>
                                    <a:pt x="4745" y="2525"/>
                                  </a:lnTo>
                                  <a:lnTo>
                                    <a:pt x="4762" y="2525"/>
                                  </a:lnTo>
                                  <a:lnTo>
                                    <a:pt x="4778" y="2542"/>
                                  </a:lnTo>
                                  <a:lnTo>
                                    <a:pt x="4795" y="2525"/>
                                  </a:lnTo>
                                  <a:lnTo>
                                    <a:pt x="4812" y="2525"/>
                                  </a:lnTo>
                                  <a:lnTo>
                                    <a:pt x="4829" y="2525"/>
                                  </a:lnTo>
                                  <a:lnTo>
                                    <a:pt x="4846" y="2525"/>
                                  </a:lnTo>
                                  <a:lnTo>
                                    <a:pt x="4863" y="2525"/>
                                  </a:lnTo>
                                  <a:lnTo>
                                    <a:pt x="4880" y="2525"/>
                                  </a:lnTo>
                                  <a:lnTo>
                                    <a:pt x="4897" y="2525"/>
                                  </a:lnTo>
                                  <a:lnTo>
                                    <a:pt x="4914" y="2542"/>
                                  </a:lnTo>
                                  <a:lnTo>
                                    <a:pt x="4931" y="2525"/>
                                  </a:lnTo>
                                  <a:lnTo>
                                    <a:pt x="4948" y="2525"/>
                                  </a:lnTo>
                                  <a:lnTo>
                                    <a:pt x="4966" y="2525"/>
                                  </a:lnTo>
                                  <a:lnTo>
                                    <a:pt x="4983" y="2525"/>
                                  </a:lnTo>
                                  <a:lnTo>
                                    <a:pt x="5000" y="2525"/>
                                  </a:lnTo>
                                  <a:lnTo>
                                    <a:pt x="5017" y="2525"/>
                                  </a:lnTo>
                                  <a:lnTo>
                                    <a:pt x="5034" y="2525"/>
                                  </a:lnTo>
                                  <a:lnTo>
                                    <a:pt x="5049" y="2525"/>
                                  </a:lnTo>
                                  <a:lnTo>
                                    <a:pt x="5066" y="2525"/>
                                  </a:lnTo>
                                  <a:lnTo>
                                    <a:pt x="5083" y="2525"/>
                                  </a:lnTo>
                                  <a:lnTo>
                                    <a:pt x="5101" y="2525"/>
                                  </a:lnTo>
                                  <a:lnTo>
                                    <a:pt x="5118" y="2525"/>
                                  </a:lnTo>
                                  <a:lnTo>
                                    <a:pt x="5135" y="2508"/>
                                  </a:lnTo>
                                  <a:lnTo>
                                    <a:pt x="5152" y="2508"/>
                                  </a:lnTo>
                                  <a:lnTo>
                                    <a:pt x="5169" y="2508"/>
                                  </a:lnTo>
                                  <a:lnTo>
                                    <a:pt x="5186" y="2525"/>
                                  </a:lnTo>
                                  <a:lnTo>
                                    <a:pt x="5203" y="2508"/>
                                  </a:lnTo>
                                  <a:lnTo>
                                    <a:pt x="5220" y="2525"/>
                                  </a:lnTo>
                                  <a:lnTo>
                                    <a:pt x="5237" y="2508"/>
                                  </a:lnTo>
                                  <a:lnTo>
                                    <a:pt x="5254" y="2508"/>
                                  </a:lnTo>
                                  <a:lnTo>
                                    <a:pt x="5271" y="2508"/>
                                  </a:lnTo>
                                  <a:lnTo>
                                    <a:pt x="5288" y="2508"/>
                                  </a:lnTo>
                                  <a:lnTo>
                                    <a:pt x="5305" y="2508"/>
                                  </a:lnTo>
                                  <a:lnTo>
                                    <a:pt x="5321" y="2508"/>
                                  </a:lnTo>
                                  <a:lnTo>
                                    <a:pt x="5338" y="2508"/>
                                  </a:lnTo>
                                  <a:lnTo>
                                    <a:pt x="5355" y="2508"/>
                                  </a:lnTo>
                                  <a:lnTo>
                                    <a:pt x="5372" y="2508"/>
                                  </a:lnTo>
                                  <a:lnTo>
                                    <a:pt x="5389" y="2491"/>
                                  </a:lnTo>
                                  <a:lnTo>
                                    <a:pt x="5406" y="2474"/>
                                  </a:lnTo>
                                  <a:lnTo>
                                    <a:pt x="5423" y="2474"/>
                                  </a:lnTo>
                                  <a:lnTo>
                                    <a:pt x="5440" y="2491"/>
                                  </a:lnTo>
                                  <a:lnTo>
                                    <a:pt x="5457" y="2508"/>
                                  </a:lnTo>
                                  <a:lnTo>
                                    <a:pt x="5474" y="2474"/>
                                  </a:lnTo>
                                  <a:lnTo>
                                    <a:pt x="5491" y="2474"/>
                                  </a:lnTo>
                                  <a:lnTo>
                                    <a:pt x="5508" y="2406"/>
                                  </a:lnTo>
                                  <a:lnTo>
                                    <a:pt x="5525" y="2474"/>
                                  </a:lnTo>
                                  <a:lnTo>
                                    <a:pt x="5542" y="2491"/>
                                  </a:lnTo>
                                  <a:lnTo>
                                    <a:pt x="5559" y="2491"/>
                                  </a:lnTo>
                                  <a:lnTo>
                                    <a:pt x="5576" y="2491"/>
                                  </a:lnTo>
                                  <a:lnTo>
                                    <a:pt x="5592" y="2491"/>
                                  </a:lnTo>
                                  <a:lnTo>
                                    <a:pt x="5609" y="2491"/>
                                  </a:lnTo>
                                  <a:lnTo>
                                    <a:pt x="5626" y="2491"/>
                                  </a:lnTo>
                                  <a:lnTo>
                                    <a:pt x="5643" y="2491"/>
                                  </a:lnTo>
                                  <a:lnTo>
                                    <a:pt x="5660" y="2491"/>
                                  </a:lnTo>
                                  <a:lnTo>
                                    <a:pt x="5677" y="2491"/>
                                  </a:lnTo>
                                  <a:lnTo>
                                    <a:pt x="5694" y="2491"/>
                                  </a:lnTo>
                                  <a:lnTo>
                                    <a:pt x="5711" y="2474"/>
                                  </a:lnTo>
                                  <a:lnTo>
                                    <a:pt x="5728" y="2474"/>
                                  </a:lnTo>
                                  <a:lnTo>
                                    <a:pt x="5745" y="2474"/>
                                  </a:lnTo>
                                  <a:lnTo>
                                    <a:pt x="5762" y="2474"/>
                                  </a:lnTo>
                                  <a:lnTo>
                                    <a:pt x="5779" y="2474"/>
                                  </a:lnTo>
                                  <a:lnTo>
                                    <a:pt x="5796" y="2474"/>
                                  </a:lnTo>
                                  <a:lnTo>
                                    <a:pt x="5813" y="2474"/>
                                  </a:lnTo>
                                  <a:lnTo>
                                    <a:pt x="5830" y="2474"/>
                                  </a:lnTo>
                                  <a:lnTo>
                                    <a:pt x="5847" y="2457"/>
                                  </a:lnTo>
                                  <a:lnTo>
                                    <a:pt x="5864" y="2457"/>
                                  </a:lnTo>
                                  <a:lnTo>
                                    <a:pt x="5880" y="2457"/>
                                  </a:lnTo>
                                  <a:lnTo>
                                    <a:pt x="5897" y="2440"/>
                                  </a:lnTo>
                                  <a:lnTo>
                                    <a:pt x="5914" y="2457"/>
                                  </a:lnTo>
                                  <a:lnTo>
                                    <a:pt x="5931" y="2457"/>
                                  </a:lnTo>
                                  <a:lnTo>
                                    <a:pt x="5948" y="2440"/>
                                  </a:lnTo>
                                  <a:lnTo>
                                    <a:pt x="5965" y="2440"/>
                                  </a:lnTo>
                                  <a:lnTo>
                                    <a:pt x="5982" y="2423"/>
                                  </a:lnTo>
                                  <a:lnTo>
                                    <a:pt x="5999" y="2406"/>
                                  </a:lnTo>
                                  <a:lnTo>
                                    <a:pt x="6016" y="2390"/>
                                  </a:lnTo>
                                  <a:lnTo>
                                    <a:pt x="6033" y="2356"/>
                                  </a:lnTo>
                                  <a:lnTo>
                                    <a:pt x="6050" y="2237"/>
                                  </a:lnTo>
                                  <a:lnTo>
                                    <a:pt x="6050" y="2119"/>
                                  </a:lnTo>
                                  <a:lnTo>
                                    <a:pt x="6067" y="1966"/>
                                  </a:lnTo>
                                  <a:lnTo>
                                    <a:pt x="6084" y="1966"/>
                                  </a:lnTo>
                                  <a:lnTo>
                                    <a:pt x="6084" y="2169"/>
                                  </a:lnTo>
                                  <a:lnTo>
                                    <a:pt x="6101" y="2288"/>
                                  </a:lnTo>
                                  <a:lnTo>
                                    <a:pt x="6118" y="2322"/>
                                  </a:lnTo>
                                  <a:lnTo>
                                    <a:pt x="6135" y="2322"/>
                                  </a:lnTo>
                                  <a:lnTo>
                                    <a:pt x="6151" y="2288"/>
                                  </a:lnTo>
                                  <a:lnTo>
                                    <a:pt x="6168" y="2254"/>
                                  </a:lnTo>
                                  <a:lnTo>
                                    <a:pt x="6185" y="2203"/>
                                  </a:lnTo>
                                  <a:lnTo>
                                    <a:pt x="6202" y="2119"/>
                                  </a:lnTo>
                                  <a:lnTo>
                                    <a:pt x="6219" y="2051"/>
                                  </a:lnTo>
                                  <a:lnTo>
                                    <a:pt x="6219" y="1949"/>
                                  </a:lnTo>
                                  <a:lnTo>
                                    <a:pt x="6236" y="1814"/>
                                  </a:lnTo>
                                  <a:lnTo>
                                    <a:pt x="6236" y="1577"/>
                                  </a:lnTo>
                                  <a:lnTo>
                                    <a:pt x="6253" y="1272"/>
                                  </a:lnTo>
                                  <a:lnTo>
                                    <a:pt x="6253" y="983"/>
                                  </a:lnTo>
                                  <a:lnTo>
                                    <a:pt x="6270" y="830"/>
                                  </a:lnTo>
                                  <a:lnTo>
                                    <a:pt x="6287" y="949"/>
                                  </a:lnTo>
                                  <a:lnTo>
                                    <a:pt x="6287" y="1238"/>
                                  </a:lnTo>
                                  <a:lnTo>
                                    <a:pt x="6304" y="1526"/>
                                  </a:lnTo>
                                  <a:lnTo>
                                    <a:pt x="6304" y="1797"/>
                                  </a:lnTo>
                                  <a:lnTo>
                                    <a:pt x="6321" y="1983"/>
                                  </a:lnTo>
                                  <a:lnTo>
                                    <a:pt x="6321" y="2051"/>
                                  </a:lnTo>
                                  <a:lnTo>
                                    <a:pt x="6338" y="2102"/>
                                  </a:lnTo>
                                  <a:lnTo>
                                    <a:pt x="6355" y="2085"/>
                                  </a:lnTo>
                                  <a:lnTo>
                                    <a:pt x="6355" y="2000"/>
                                  </a:lnTo>
                                  <a:lnTo>
                                    <a:pt x="6372" y="1966"/>
                                  </a:lnTo>
                                  <a:lnTo>
                                    <a:pt x="6389" y="1949"/>
                                  </a:lnTo>
                                  <a:lnTo>
                                    <a:pt x="6389" y="2017"/>
                                  </a:lnTo>
                                  <a:lnTo>
                                    <a:pt x="6406" y="2169"/>
                                  </a:lnTo>
                                  <a:lnTo>
                                    <a:pt x="6406" y="2254"/>
                                  </a:lnTo>
                                  <a:lnTo>
                                    <a:pt x="6422" y="2271"/>
                                  </a:lnTo>
                                  <a:lnTo>
                                    <a:pt x="6439" y="2305"/>
                                  </a:lnTo>
                                  <a:lnTo>
                                    <a:pt x="6456" y="2305"/>
                                  </a:lnTo>
                                  <a:lnTo>
                                    <a:pt x="6473" y="2305"/>
                                  </a:lnTo>
                                  <a:lnTo>
                                    <a:pt x="6490" y="2322"/>
                                  </a:lnTo>
                                  <a:lnTo>
                                    <a:pt x="6507" y="2339"/>
                                  </a:lnTo>
                                  <a:lnTo>
                                    <a:pt x="6524" y="2356"/>
                                  </a:lnTo>
                                  <a:lnTo>
                                    <a:pt x="6541" y="2356"/>
                                  </a:lnTo>
                                  <a:lnTo>
                                    <a:pt x="6558" y="2356"/>
                                  </a:lnTo>
                                  <a:lnTo>
                                    <a:pt x="6575" y="2373"/>
                                  </a:lnTo>
                                  <a:lnTo>
                                    <a:pt x="6592" y="2373"/>
                                  </a:lnTo>
                                  <a:lnTo>
                                    <a:pt x="6609" y="2373"/>
                                  </a:lnTo>
                                  <a:lnTo>
                                    <a:pt x="6626" y="2356"/>
                                  </a:lnTo>
                                  <a:lnTo>
                                    <a:pt x="6643" y="2271"/>
                                  </a:lnTo>
                                  <a:lnTo>
                                    <a:pt x="6643" y="2186"/>
                                  </a:lnTo>
                                  <a:lnTo>
                                    <a:pt x="6660" y="2085"/>
                                  </a:lnTo>
                                  <a:lnTo>
                                    <a:pt x="6677" y="2271"/>
                                  </a:lnTo>
                                  <a:lnTo>
                                    <a:pt x="6693" y="2305"/>
                                  </a:lnTo>
                                  <a:lnTo>
                                    <a:pt x="6693" y="2254"/>
                                  </a:lnTo>
                                  <a:lnTo>
                                    <a:pt x="6710" y="2152"/>
                                  </a:lnTo>
                                  <a:lnTo>
                                    <a:pt x="6710" y="2102"/>
                                  </a:lnTo>
                                  <a:lnTo>
                                    <a:pt x="6727" y="2186"/>
                                  </a:lnTo>
                                  <a:lnTo>
                                    <a:pt x="6727" y="2288"/>
                                  </a:lnTo>
                                  <a:lnTo>
                                    <a:pt x="6744" y="2305"/>
                                  </a:lnTo>
                                  <a:lnTo>
                                    <a:pt x="6761" y="2322"/>
                                  </a:lnTo>
                                  <a:lnTo>
                                    <a:pt x="6778" y="2322"/>
                                  </a:lnTo>
                                  <a:lnTo>
                                    <a:pt x="6795" y="2322"/>
                                  </a:lnTo>
                                  <a:lnTo>
                                    <a:pt x="6812" y="2339"/>
                                  </a:lnTo>
                                  <a:lnTo>
                                    <a:pt x="6829" y="2339"/>
                                  </a:lnTo>
                                  <a:lnTo>
                                    <a:pt x="6846" y="2339"/>
                                  </a:lnTo>
                                  <a:lnTo>
                                    <a:pt x="6863" y="2356"/>
                                  </a:lnTo>
                                  <a:lnTo>
                                    <a:pt x="6880" y="2356"/>
                                  </a:lnTo>
                                  <a:lnTo>
                                    <a:pt x="6897" y="2373"/>
                                  </a:lnTo>
                                  <a:lnTo>
                                    <a:pt x="6914" y="2373"/>
                                  </a:lnTo>
                                  <a:lnTo>
                                    <a:pt x="6931" y="2373"/>
                                  </a:lnTo>
                                  <a:lnTo>
                                    <a:pt x="6948" y="2373"/>
                                  </a:lnTo>
                                  <a:lnTo>
                                    <a:pt x="6964" y="2356"/>
                                  </a:lnTo>
                                  <a:lnTo>
                                    <a:pt x="6981" y="2339"/>
                                  </a:lnTo>
                                  <a:lnTo>
                                    <a:pt x="6998" y="2322"/>
                                  </a:lnTo>
                                  <a:lnTo>
                                    <a:pt x="7015" y="2288"/>
                                  </a:lnTo>
                                  <a:lnTo>
                                    <a:pt x="7032" y="2271"/>
                                  </a:lnTo>
                                  <a:lnTo>
                                    <a:pt x="7049" y="2237"/>
                                  </a:lnTo>
                                  <a:lnTo>
                                    <a:pt x="7066" y="2186"/>
                                  </a:lnTo>
                                  <a:lnTo>
                                    <a:pt x="7066" y="2237"/>
                                  </a:lnTo>
                                  <a:lnTo>
                                    <a:pt x="7083" y="2288"/>
                                  </a:lnTo>
                                  <a:lnTo>
                                    <a:pt x="7100" y="2339"/>
                                  </a:lnTo>
                                  <a:lnTo>
                                    <a:pt x="7117" y="2356"/>
                                  </a:lnTo>
                                  <a:lnTo>
                                    <a:pt x="7134" y="2339"/>
                                  </a:lnTo>
                                  <a:lnTo>
                                    <a:pt x="7151" y="2288"/>
                                  </a:lnTo>
                                  <a:lnTo>
                                    <a:pt x="7168" y="2271"/>
                                  </a:lnTo>
                                  <a:lnTo>
                                    <a:pt x="7185" y="2271"/>
                                  </a:lnTo>
                                  <a:lnTo>
                                    <a:pt x="7203" y="2322"/>
                                  </a:lnTo>
                                  <a:lnTo>
                                    <a:pt x="7220" y="2373"/>
                                  </a:lnTo>
                                  <a:lnTo>
                                    <a:pt x="7235" y="2390"/>
                                  </a:lnTo>
                                  <a:lnTo>
                                    <a:pt x="7252" y="2390"/>
                                  </a:lnTo>
                                  <a:lnTo>
                                    <a:pt x="7269" y="2406"/>
                                  </a:lnTo>
                                  <a:lnTo>
                                    <a:pt x="7286" y="2406"/>
                                  </a:lnTo>
                                  <a:lnTo>
                                    <a:pt x="7303" y="2423"/>
                                  </a:lnTo>
                                  <a:lnTo>
                                    <a:pt x="7320" y="2406"/>
                                  </a:lnTo>
                                  <a:lnTo>
                                    <a:pt x="7337" y="2390"/>
                                  </a:lnTo>
                                  <a:lnTo>
                                    <a:pt x="7355" y="2390"/>
                                  </a:lnTo>
                                  <a:lnTo>
                                    <a:pt x="7372" y="2406"/>
                                  </a:lnTo>
                                  <a:lnTo>
                                    <a:pt x="7389" y="2423"/>
                                  </a:lnTo>
                                  <a:lnTo>
                                    <a:pt x="7406" y="2406"/>
                                  </a:lnTo>
                                  <a:lnTo>
                                    <a:pt x="7423" y="2406"/>
                                  </a:lnTo>
                                  <a:lnTo>
                                    <a:pt x="7440" y="2373"/>
                                  </a:lnTo>
                                  <a:lnTo>
                                    <a:pt x="7457" y="2356"/>
                                  </a:lnTo>
                                  <a:lnTo>
                                    <a:pt x="7474" y="2373"/>
                                  </a:lnTo>
                                  <a:lnTo>
                                    <a:pt x="7491" y="2373"/>
                                  </a:lnTo>
                                  <a:lnTo>
                                    <a:pt x="7508" y="2339"/>
                                  </a:lnTo>
                                  <a:lnTo>
                                    <a:pt x="7524" y="2254"/>
                                  </a:lnTo>
                                  <a:lnTo>
                                    <a:pt x="7524" y="2203"/>
                                  </a:lnTo>
                                  <a:lnTo>
                                    <a:pt x="7541" y="2135"/>
                                  </a:lnTo>
                                  <a:lnTo>
                                    <a:pt x="7541" y="2000"/>
                                  </a:lnTo>
                                  <a:lnTo>
                                    <a:pt x="7558" y="1746"/>
                                  </a:lnTo>
                                  <a:lnTo>
                                    <a:pt x="7558" y="1306"/>
                                  </a:lnTo>
                                  <a:lnTo>
                                    <a:pt x="7575" y="610"/>
                                  </a:lnTo>
                                  <a:lnTo>
                                    <a:pt x="7575" y="0"/>
                                  </a:lnTo>
                                  <a:lnTo>
                                    <a:pt x="7592" y="68"/>
                                  </a:lnTo>
                                  <a:lnTo>
                                    <a:pt x="7609" y="983"/>
                                  </a:lnTo>
                                  <a:lnTo>
                                    <a:pt x="7609" y="1729"/>
                                  </a:lnTo>
                                  <a:lnTo>
                                    <a:pt x="7626" y="2051"/>
                                  </a:lnTo>
                                  <a:lnTo>
                                    <a:pt x="7626" y="2203"/>
                                  </a:lnTo>
                                  <a:lnTo>
                                    <a:pt x="7643" y="2254"/>
                                  </a:lnTo>
                                  <a:lnTo>
                                    <a:pt x="7660" y="2237"/>
                                  </a:lnTo>
                                  <a:lnTo>
                                    <a:pt x="7660" y="2186"/>
                                  </a:lnTo>
                                  <a:lnTo>
                                    <a:pt x="7677" y="2220"/>
                                  </a:lnTo>
                                  <a:lnTo>
                                    <a:pt x="7677" y="2322"/>
                                  </a:lnTo>
                                  <a:lnTo>
                                    <a:pt x="7694" y="2373"/>
                                  </a:lnTo>
                                  <a:lnTo>
                                    <a:pt x="7711" y="2406"/>
                                  </a:lnTo>
                                  <a:lnTo>
                                    <a:pt x="7728" y="2423"/>
                                  </a:lnTo>
                                  <a:lnTo>
                                    <a:pt x="7745" y="2423"/>
                                  </a:lnTo>
                                  <a:lnTo>
                                    <a:pt x="7762" y="2423"/>
                                  </a:lnTo>
                                  <a:lnTo>
                                    <a:pt x="7779" y="2423"/>
                                  </a:lnTo>
                                  <a:lnTo>
                                    <a:pt x="7795" y="2423"/>
                                  </a:lnTo>
                                  <a:lnTo>
                                    <a:pt x="7812" y="2440"/>
                                  </a:lnTo>
                                  <a:lnTo>
                                    <a:pt x="7829" y="2423"/>
                                  </a:lnTo>
                                  <a:lnTo>
                                    <a:pt x="7846" y="2423"/>
                                  </a:lnTo>
                                  <a:lnTo>
                                    <a:pt x="7863" y="2423"/>
                                  </a:lnTo>
                                  <a:lnTo>
                                    <a:pt x="7880" y="2423"/>
                                  </a:lnTo>
                                  <a:lnTo>
                                    <a:pt x="7897" y="2406"/>
                                  </a:lnTo>
                                  <a:lnTo>
                                    <a:pt x="7914" y="2406"/>
                                  </a:lnTo>
                                  <a:lnTo>
                                    <a:pt x="7931" y="2406"/>
                                  </a:lnTo>
                                  <a:lnTo>
                                    <a:pt x="7948" y="2406"/>
                                  </a:lnTo>
                                  <a:lnTo>
                                    <a:pt x="7965" y="2406"/>
                                  </a:lnTo>
                                  <a:lnTo>
                                    <a:pt x="7982" y="2406"/>
                                  </a:lnTo>
                                  <a:lnTo>
                                    <a:pt x="7999" y="2356"/>
                                  </a:lnTo>
                                  <a:lnTo>
                                    <a:pt x="8016" y="2322"/>
                                  </a:lnTo>
                                  <a:lnTo>
                                    <a:pt x="8033" y="2356"/>
                                  </a:lnTo>
                                  <a:lnTo>
                                    <a:pt x="8050" y="2390"/>
                                  </a:lnTo>
                                  <a:lnTo>
                                    <a:pt x="8066" y="2356"/>
                                  </a:lnTo>
                                  <a:lnTo>
                                    <a:pt x="8066" y="2305"/>
                                  </a:lnTo>
                                  <a:lnTo>
                                    <a:pt x="8083" y="2271"/>
                                  </a:lnTo>
                                  <a:lnTo>
                                    <a:pt x="8083" y="2220"/>
                                  </a:lnTo>
                                  <a:lnTo>
                                    <a:pt x="8100" y="2169"/>
                                  </a:lnTo>
                                  <a:lnTo>
                                    <a:pt x="8117" y="2152"/>
                                  </a:lnTo>
                                  <a:lnTo>
                                    <a:pt x="8134" y="2220"/>
                                  </a:lnTo>
                                  <a:lnTo>
                                    <a:pt x="8151" y="2305"/>
                                  </a:lnTo>
                                  <a:lnTo>
                                    <a:pt x="8168" y="2356"/>
                                  </a:lnTo>
                                  <a:lnTo>
                                    <a:pt x="8185" y="2390"/>
                                  </a:lnTo>
                                  <a:lnTo>
                                    <a:pt x="8202" y="2406"/>
                                  </a:lnTo>
                                  <a:lnTo>
                                    <a:pt x="8219" y="2406"/>
                                  </a:lnTo>
                                  <a:lnTo>
                                    <a:pt x="8236" y="2406"/>
                                  </a:lnTo>
                                  <a:lnTo>
                                    <a:pt x="8253" y="2406"/>
                                  </a:lnTo>
                                  <a:lnTo>
                                    <a:pt x="8270" y="2390"/>
                                  </a:lnTo>
                                  <a:lnTo>
                                    <a:pt x="8287" y="2373"/>
                                  </a:lnTo>
                                  <a:lnTo>
                                    <a:pt x="8304" y="2390"/>
                                  </a:lnTo>
                                  <a:lnTo>
                                    <a:pt x="8321" y="2390"/>
                                  </a:lnTo>
                                  <a:lnTo>
                                    <a:pt x="8337" y="2390"/>
                                  </a:lnTo>
                                  <a:lnTo>
                                    <a:pt x="8354" y="2406"/>
                                  </a:lnTo>
                                  <a:lnTo>
                                    <a:pt x="8371" y="2406"/>
                                  </a:lnTo>
                                  <a:lnTo>
                                    <a:pt x="8388" y="2390"/>
                                  </a:lnTo>
                                  <a:lnTo>
                                    <a:pt x="8405" y="2373"/>
                                  </a:lnTo>
                                  <a:lnTo>
                                    <a:pt x="8422" y="2356"/>
                                  </a:lnTo>
                                  <a:lnTo>
                                    <a:pt x="8422" y="2305"/>
                                  </a:lnTo>
                                  <a:lnTo>
                                    <a:pt x="8439" y="2271"/>
                                  </a:lnTo>
                                  <a:lnTo>
                                    <a:pt x="8456" y="2373"/>
                                  </a:lnTo>
                                  <a:lnTo>
                                    <a:pt x="8473" y="2406"/>
                                  </a:lnTo>
                                  <a:lnTo>
                                    <a:pt x="8490" y="2423"/>
                                  </a:lnTo>
                                  <a:lnTo>
                                    <a:pt x="8507" y="2423"/>
                                  </a:lnTo>
                                  <a:lnTo>
                                    <a:pt x="8524" y="2423"/>
                                  </a:lnTo>
                                  <a:lnTo>
                                    <a:pt x="8541" y="2423"/>
                                  </a:lnTo>
                                  <a:lnTo>
                                    <a:pt x="8558" y="2440"/>
                                  </a:lnTo>
                                  <a:lnTo>
                                    <a:pt x="8575" y="2423"/>
                                  </a:lnTo>
                                  <a:lnTo>
                                    <a:pt x="8592" y="2406"/>
                                  </a:lnTo>
                                  <a:lnTo>
                                    <a:pt x="8608" y="2423"/>
                                  </a:lnTo>
                                  <a:lnTo>
                                    <a:pt x="8625" y="2423"/>
                                  </a:lnTo>
                                  <a:lnTo>
                                    <a:pt x="8642" y="2390"/>
                                  </a:lnTo>
                                  <a:lnTo>
                                    <a:pt x="8659" y="2423"/>
                                  </a:lnTo>
                                  <a:lnTo>
                                    <a:pt x="8676" y="2440"/>
                                  </a:lnTo>
                                  <a:lnTo>
                                    <a:pt x="8693" y="2440"/>
                                  </a:lnTo>
                                  <a:lnTo>
                                    <a:pt x="8710" y="2440"/>
                                  </a:lnTo>
                                  <a:lnTo>
                                    <a:pt x="8727" y="2440"/>
                                  </a:lnTo>
                                  <a:lnTo>
                                    <a:pt x="8744" y="2440"/>
                                  </a:lnTo>
                                  <a:lnTo>
                                    <a:pt x="8761" y="2423"/>
                                  </a:lnTo>
                                  <a:lnTo>
                                    <a:pt x="8778" y="2423"/>
                                  </a:lnTo>
                                  <a:lnTo>
                                    <a:pt x="8795" y="2423"/>
                                  </a:lnTo>
                                  <a:lnTo>
                                    <a:pt x="8812" y="2423"/>
                                  </a:lnTo>
                                  <a:lnTo>
                                    <a:pt x="8829" y="2423"/>
                                  </a:lnTo>
                                  <a:lnTo>
                                    <a:pt x="8846" y="2423"/>
                                  </a:lnTo>
                                  <a:lnTo>
                                    <a:pt x="8863" y="2423"/>
                                  </a:lnTo>
                                  <a:lnTo>
                                    <a:pt x="8879" y="2423"/>
                                  </a:lnTo>
                                  <a:lnTo>
                                    <a:pt x="8896" y="2406"/>
                                  </a:lnTo>
                                  <a:lnTo>
                                    <a:pt x="8913" y="2406"/>
                                  </a:lnTo>
                                  <a:lnTo>
                                    <a:pt x="8930" y="2406"/>
                                  </a:lnTo>
                                  <a:lnTo>
                                    <a:pt x="8947" y="2423"/>
                                  </a:lnTo>
                                  <a:lnTo>
                                    <a:pt x="8964" y="2423"/>
                                  </a:lnTo>
                                  <a:lnTo>
                                    <a:pt x="8981" y="2406"/>
                                  </a:lnTo>
                                  <a:lnTo>
                                    <a:pt x="8998" y="2406"/>
                                  </a:lnTo>
                                  <a:lnTo>
                                    <a:pt x="9015" y="2390"/>
                                  </a:lnTo>
                                  <a:lnTo>
                                    <a:pt x="9032" y="2356"/>
                                  </a:lnTo>
                                  <a:lnTo>
                                    <a:pt x="9049" y="2288"/>
                                  </a:lnTo>
                                  <a:lnTo>
                                    <a:pt x="9049" y="2220"/>
                                  </a:lnTo>
                                  <a:lnTo>
                                    <a:pt x="9066" y="2169"/>
                                  </a:lnTo>
                                  <a:lnTo>
                                    <a:pt x="9066" y="2119"/>
                                  </a:lnTo>
                                  <a:lnTo>
                                    <a:pt x="9083" y="2119"/>
                                  </a:lnTo>
                                  <a:lnTo>
                                    <a:pt x="9083" y="2186"/>
                                  </a:lnTo>
                                  <a:lnTo>
                                    <a:pt x="9100" y="2254"/>
                                  </a:lnTo>
                                  <a:lnTo>
                                    <a:pt x="9117" y="2305"/>
                                  </a:lnTo>
                                  <a:lnTo>
                                    <a:pt x="9134" y="2373"/>
                                  </a:lnTo>
                                  <a:lnTo>
                                    <a:pt x="9151" y="2406"/>
                                  </a:lnTo>
                                  <a:lnTo>
                                    <a:pt x="9167" y="2423"/>
                                  </a:lnTo>
                                  <a:lnTo>
                                    <a:pt x="9184" y="2440"/>
                                  </a:lnTo>
                                  <a:lnTo>
                                    <a:pt x="9201" y="2423"/>
                                  </a:lnTo>
                                  <a:lnTo>
                                    <a:pt x="9218" y="2440"/>
                                  </a:lnTo>
                                  <a:lnTo>
                                    <a:pt x="9235" y="2457"/>
                                  </a:lnTo>
                                  <a:lnTo>
                                    <a:pt x="9252" y="2440"/>
                                  </a:lnTo>
                                  <a:lnTo>
                                    <a:pt x="9269" y="2457"/>
                                  </a:lnTo>
                                  <a:lnTo>
                                    <a:pt x="9286" y="2457"/>
                                  </a:lnTo>
                                  <a:lnTo>
                                    <a:pt x="9303" y="2457"/>
                                  </a:lnTo>
                                  <a:lnTo>
                                    <a:pt x="9320" y="2440"/>
                                  </a:lnTo>
                                  <a:lnTo>
                                    <a:pt x="9337" y="2423"/>
                                  </a:lnTo>
                                  <a:lnTo>
                                    <a:pt x="9354" y="2390"/>
                                  </a:lnTo>
                                  <a:lnTo>
                                    <a:pt x="9371" y="2356"/>
                                  </a:lnTo>
                                  <a:lnTo>
                                    <a:pt x="9388" y="2423"/>
                                  </a:lnTo>
                                  <a:lnTo>
                                    <a:pt x="9405" y="2440"/>
                                  </a:lnTo>
                                  <a:lnTo>
                                    <a:pt x="9422" y="2440"/>
                                  </a:lnTo>
                                  <a:lnTo>
                                    <a:pt x="9438" y="2440"/>
                                  </a:lnTo>
                                  <a:lnTo>
                                    <a:pt x="9455" y="2440"/>
                                  </a:lnTo>
                                  <a:lnTo>
                                    <a:pt x="9472" y="2406"/>
                                  </a:lnTo>
                                  <a:lnTo>
                                    <a:pt x="9489" y="2339"/>
                                  </a:lnTo>
                                  <a:lnTo>
                                    <a:pt x="9506" y="2390"/>
                                  </a:lnTo>
                                  <a:lnTo>
                                    <a:pt x="9523" y="2423"/>
                                  </a:lnTo>
                                  <a:lnTo>
                                    <a:pt x="9540" y="2423"/>
                                  </a:lnTo>
                                  <a:lnTo>
                                    <a:pt x="9557" y="2423"/>
                                  </a:lnTo>
                                  <a:lnTo>
                                    <a:pt x="9574" y="2406"/>
                                  </a:lnTo>
                                  <a:lnTo>
                                    <a:pt x="9591" y="2390"/>
                                  </a:lnTo>
                                  <a:lnTo>
                                    <a:pt x="9609" y="2356"/>
                                  </a:lnTo>
                                  <a:lnTo>
                                    <a:pt x="9626" y="2356"/>
                                  </a:lnTo>
                                  <a:lnTo>
                                    <a:pt x="9643" y="2406"/>
                                  </a:lnTo>
                                  <a:lnTo>
                                    <a:pt x="9660" y="2423"/>
                                  </a:lnTo>
                                  <a:lnTo>
                                    <a:pt x="9677" y="2423"/>
                                  </a:lnTo>
                                  <a:lnTo>
                                    <a:pt x="9694" y="2390"/>
                                  </a:lnTo>
                                  <a:lnTo>
                                    <a:pt x="9709" y="2406"/>
                                  </a:lnTo>
                                  <a:lnTo>
                                    <a:pt x="9726" y="2406"/>
                                  </a:lnTo>
                                  <a:lnTo>
                                    <a:pt x="9744" y="2406"/>
                                  </a:lnTo>
                                  <a:lnTo>
                                    <a:pt x="9761" y="2406"/>
                                  </a:lnTo>
                                  <a:lnTo>
                                    <a:pt x="9778" y="2423"/>
                                  </a:lnTo>
                                  <a:lnTo>
                                    <a:pt x="9795" y="2406"/>
                                  </a:lnTo>
                                  <a:lnTo>
                                    <a:pt x="9812" y="2406"/>
                                  </a:lnTo>
                                  <a:lnTo>
                                    <a:pt x="9829" y="2406"/>
                                  </a:lnTo>
                                  <a:lnTo>
                                    <a:pt x="9846" y="2406"/>
                                  </a:lnTo>
                                  <a:lnTo>
                                    <a:pt x="9863" y="2423"/>
                                  </a:lnTo>
                                  <a:lnTo>
                                    <a:pt x="9880" y="2423"/>
                                  </a:lnTo>
                                  <a:lnTo>
                                    <a:pt x="9897" y="2406"/>
                                  </a:lnTo>
                                  <a:lnTo>
                                    <a:pt x="9914" y="2423"/>
                                  </a:lnTo>
                                  <a:lnTo>
                                    <a:pt x="9931" y="2406"/>
                                  </a:lnTo>
                                  <a:lnTo>
                                    <a:pt x="9948" y="2406"/>
                                  </a:lnTo>
                                  <a:lnTo>
                                    <a:pt x="9965" y="2406"/>
                                  </a:lnTo>
                                  <a:lnTo>
                                    <a:pt x="9981" y="2390"/>
                                  </a:lnTo>
                                  <a:lnTo>
                                    <a:pt x="9998" y="2390"/>
                                  </a:lnTo>
                                  <a:lnTo>
                                    <a:pt x="10015" y="2390"/>
                                  </a:lnTo>
                                  <a:lnTo>
                                    <a:pt x="10032" y="2390"/>
                                  </a:lnTo>
                                  <a:lnTo>
                                    <a:pt x="10049" y="2339"/>
                                  </a:lnTo>
                                  <a:lnTo>
                                    <a:pt x="10066" y="2288"/>
                                  </a:lnTo>
                                  <a:lnTo>
                                    <a:pt x="10083" y="2254"/>
                                  </a:lnTo>
                                  <a:lnTo>
                                    <a:pt x="10100" y="2203"/>
                                  </a:lnTo>
                                  <a:lnTo>
                                    <a:pt x="10100" y="2152"/>
                                  </a:lnTo>
                                  <a:lnTo>
                                    <a:pt x="10117" y="2119"/>
                                  </a:lnTo>
                                  <a:lnTo>
                                    <a:pt x="10134" y="2085"/>
                                  </a:lnTo>
                                  <a:lnTo>
                                    <a:pt x="10151" y="2152"/>
                                  </a:lnTo>
                                  <a:lnTo>
                                    <a:pt x="10151" y="2203"/>
                                  </a:lnTo>
                                  <a:lnTo>
                                    <a:pt x="10168" y="2237"/>
                                  </a:lnTo>
                                  <a:lnTo>
                                    <a:pt x="10168" y="2288"/>
                                  </a:lnTo>
                                  <a:lnTo>
                                    <a:pt x="10185" y="2305"/>
                                  </a:lnTo>
                                  <a:lnTo>
                                    <a:pt x="10202" y="2254"/>
                                  </a:lnTo>
                                  <a:lnTo>
                                    <a:pt x="10219" y="2254"/>
                                  </a:lnTo>
                                  <a:lnTo>
                                    <a:pt x="10236" y="2322"/>
                                  </a:lnTo>
                                  <a:lnTo>
                                    <a:pt x="10236" y="2373"/>
                                  </a:lnTo>
                                  <a:lnTo>
                                    <a:pt x="10252" y="2390"/>
                                  </a:lnTo>
                                  <a:lnTo>
                                    <a:pt x="10269" y="2390"/>
                                  </a:lnTo>
                                  <a:lnTo>
                                    <a:pt x="10286" y="2390"/>
                                  </a:lnTo>
                                  <a:lnTo>
                                    <a:pt x="10303" y="2390"/>
                                  </a:lnTo>
                                  <a:lnTo>
                                    <a:pt x="10320" y="2390"/>
                                  </a:lnTo>
                                  <a:lnTo>
                                    <a:pt x="10337" y="2390"/>
                                  </a:lnTo>
                                  <a:lnTo>
                                    <a:pt x="10354" y="2390"/>
                                  </a:lnTo>
                                  <a:lnTo>
                                    <a:pt x="10371" y="2373"/>
                                  </a:lnTo>
                                  <a:lnTo>
                                    <a:pt x="10388" y="2356"/>
                                  </a:lnTo>
                                  <a:lnTo>
                                    <a:pt x="10405" y="2356"/>
                                  </a:lnTo>
                                  <a:lnTo>
                                    <a:pt x="10422" y="2373"/>
                                  </a:lnTo>
                                  <a:lnTo>
                                    <a:pt x="10439" y="2373"/>
                                  </a:lnTo>
                                  <a:lnTo>
                                    <a:pt x="10456" y="2373"/>
                                  </a:lnTo>
                                  <a:lnTo>
                                    <a:pt x="10473" y="2373"/>
                                  </a:lnTo>
                                  <a:lnTo>
                                    <a:pt x="10490" y="2390"/>
                                  </a:lnTo>
                                  <a:lnTo>
                                    <a:pt x="10507" y="2373"/>
                                  </a:lnTo>
                                  <a:lnTo>
                                    <a:pt x="10524" y="2373"/>
                                  </a:lnTo>
                                  <a:lnTo>
                                    <a:pt x="10540" y="2356"/>
                                  </a:lnTo>
                                  <a:lnTo>
                                    <a:pt x="10557" y="2339"/>
                                  </a:lnTo>
                                  <a:lnTo>
                                    <a:pt x="10574" y="2339"/>
                                  </a:lnTo>
                                  <a:lnTo>
                                    <a:pt x="10591" y="2356"/>
                                  </a:lnTo>
                                  <a:lnTo>
                                    <a:pt x="10608" y="2373"/>
                                  </a:lnTo>
                                  <a:lnTo>
                                    <a:pt x="10625" y="2373"/>
                                  </a:lnTo>
                                  <a:lnTo>
                                    <a:pt x="10642" y="2373"/>
                                  </a:lnTo>
                                  <a:lnTo>
                                    <a:pt x="10659" y="2373"/>
                                  </a:lnTo>
                                  <a:lnTo>
                                    <a:pt x="10676" y="2373"/>
                                  </a:lnTo>
                                  <a:lnTo>
                                    <a:pt x="10693" y="2373"/>
                                  </a:lnTo>
                                  <a:lnTo>
                                    <a:pt x="10710" y="2339"/>
                                  </a:lnTo>
                                  <a:lnTo>
                                    <a:pt x="10727" y="2356"/>
                                  </a:lnTo>
                                  <a:lnTo>
                                    <a:pt x="10744" y="2373"/>
                                  </a:lnTo>
                                  <a:lnTo>
                                    <a:pt x="10761" y="2390"/>
                                  </a:lnTo>
                                  <a:lnTo>
                                    <a:pt x="10778" y="2373"/>
                                  </a:lnTo>
                                  <a:lnTo>
                                    <a:pt x="10795" y="2373"/>
                                  </a:lnTo>
                                  <a:lnTo>
                                    <a:pt x="10811" y="2373"/>
                                  </a:lnTo>
                                  <a:lnTo>
                                    <a:pt x="10828" y="2373"/>
                                  </a:lnTo>
                                  <a:lnTo>
                                    <a:pt x="10845" y="2373"/>
                                  </a:lnTo>
                                  <a:lnTo>
                                    <a:pt x="10862" y="2356"/>
                                  </a:lnTo>
                                  <a:lnTo>
                                    <a:pt x="10879" y="2356"/>
                                  </a:lnTo>
                                  <a:lnTo>
                                    <a:pt x="10896" y="2373"/>
                                  </a:lnTo>
                                  <a:lnTo>
                                    <a:pt x="10913" y="2373"/>
                                  </a:lnTo>
                                  <a:lnTo>
                                    <a:pt x="10930" y="2373"/>
                                  </a:lnTo>
                                  <a:lnTo>
                                    <a:pt x="10947" y="2373"/>
                                  </a:lnTo>
                                  <a:lnTo>
                                    <a:pt x="10964" y="2356"/>
                                  </a:lnTo>
                                  <a:lnTo>
                                    <a:pt x="10981" y="2356"/>
                                  </a:lnTo>
                                  <a:lnTo>
                                    <a:pt x="10998" y="2373"/>
                                  </a:lnTo>
                                  <a:lnTo>
                                    <a:pt x="11015" y="2390"/>
                                  </a:lnTo>
                                  <a:lnTo>
                                    <a:pt x="11032" y="2390"/>
                                  </a:lnTo>
                                  <a:lnTo>
                                    <a:pt x="11049" y="2390"/>
                                  </a:lnTo>
                                  <a:lnTo>
                                    <a:pt x="11066" y="2373"/>
                                  </a:lnTo>
                                  <a:lnTo>
                                    <a:pt x="11082" y="2373"/>
                                  </a:lnTo>
                                  <a:lnTo>
                                    <a:pt x="11099" y="2322"/>
                                  </a:lnTo>
                                  <a:lnTo>
                                    <a:pt x="11116" y="2322"/>
                                  </a:lnTo>
                                  <a:lnTo>
                                    <a:pt x="11133" y="2339"/>
                                  </a:lnTo>
                                  <a:lnTo>
                                    <a:pt x="11150" y="2322"/>
                                  </a:lnTo>
                                  <a:lnTo>
                                    <a:pt x="11167" y="2271"/>
                                  </a:lnTo>
                                  <a:lnTo>
                                    <a:pt x="11184" y="2186"/>
                                  </a:lnTo>
                                  <a:lnTo>
                                    <a:pt x="11184" y="2085"/>
                                  </a:lnTo>
                                  <a:lnTo>
                                    <a:pt x="11201" y="1932"/>
                                  </a:lnTo>
                                  <a:lnTo>
                                    <a:pt x="11201" y="1712"/>
                                  </a:lnTo>
                                  <a:lnTo>
                                    <a:pt x="11218" y="1407"/>
                                  </a:lnTo>
                                  <a:lnTo>
                                    <a:pt x="11218" y="1118"/>
                                  </a:lnTo>
                                  <a:lnTo>
                                    <a:pt x="11235" y="966"/>
                                  </a:lnTo>
                                  <a:lnTo>
                                    <a:pt x="11252" y="1135"/>
                                  </a:lnTo>
                                  <a:lnTo>
                                    <a:pt x="11252" y="1526"/>
                                  </a:lnTo>
                                  <a:lnTo>
                                    <a:pt x="11269" y="1814"/>
                                  </a:lnTo>
                                  <a:lnTo>
                                    <a:pt x="11269" y="1983"/>
                                  </a:lnTo>
                                  <a:lnTo>
                                    <a:pt x="11286" y="2068"/>
                                  </a:lnTo>
                                  <a:lnTo>
                                    <a:pt x="11303" y="2102"/>
                                  </a:lnTo>
                                  <a:lnTo>
                                    <a:pt x="11320" y="2068"/>
                                  </a:lnTo>
                                  <a:lnTo>
                                    <a:pt x="11337" y="2051"/>
                                  </a:lnTo>
                                  <a:lnTo>
                                    <a:pt x="11353" y="2085"/>
                                  </a:lnTo>
                                  <a:lnTo>
                                    <a:pt x="11353" y="2135"/>
                                  </a:lnTo>
                                  <a:lnTo>
                                    <a:pt x="11370" y="2186"/>
                                  </a:lnTo>
                                  <a:lnTo>
                                    <a:pt x="11387" y="2271"/>
                                  </a:lnTo>
                                  <a:lnTo>
                                    <a:pt x="11404" y="2305"/>
                                  </a:lnTo>
                                  <a:lnTo>
                                    <a:pt x="11421" y="2339"/>
                                  </a:lnTo>
                                  <a:lnTo>
                                    <a:pt x="11438" y="2356"/>
                                  </a:lnTo>
                                  <a:lnTo>
                                    <a:pt x="11455" y="2356"/>
                                  </a:lnTo>
                                  <a:lnTo>
                                    <a:pt x="11472" y="2356"/>
                                  </a:lnTo>
                                  <a:lnTo>
                                    <a:pt x="11489" y="2356"/>
                                  </a:lnTo>
                                  <a:lnTo>
                                    <a:pt x="11506" y="2305"/>
                                  </a:lnTo>
                                  <a:lnTo>
                                    <a:pt x="11523" y="2271"/>
                                  </a:lnTo>
                                  <a:lnTo>
                                    <a:pt x="11540" y="2322"/>
                                  </a:lnTo>
                                  <a:lnTo>
                                    <a:pt x="11557" y="2322"/>
                                  </a:lnTo>
                                  <a:lnTo>
                                    <a:pt x="11574" y="2288"/>
                                  </a:lnTo>
                                  <a:lnTo>
                                    <a:pt x="11591" y="2220"/>
                                  </a:lnTo>
                                  <a:lnTo>
                                    <a:pt x="11591" y="2152"/>
                                  </a:lnTo>
                                  <a:lnTo>
                                    <a:pt x="11608" y="2102"/>
                                  </a:lnTo>
                                  <a:lnTo>
                                    <a:pt x="11624" y="2085"/>
                                  </a:lnTo>
                                  <a:lnTo>
                                    <a:pt x="11641" y="2169"/>
                                  </a:lnTo>
                                  <a:lnTo>
                                    <a:pt x="11658" y="2203"/>
                                  </a:lnTo>
                                  <a:lnTo>
                                    <a:pt x="11675" y="2271"/>
                                  </a:lnTo>
                                  <a:lnTo>
                                    <a:pt x="11692" y="2322"/>
                                  </a:lnTo>
                                  <a:lnTo>
                                    <a:pt x="11709" y="2356"/>
                                  </a:lnTo>
                                  <a:lnTo>
                                    <a:pt x="11726" y="2356"/>
                                  </a:lnTo>
                                  <a:lnTo>
                                    <a:pt x="11743" y="2356"/>
                                  </a:lnTo>
                                  <a:lnTo>
                                    <a:pt x="11760" y="2356"/>
                                  </a:lnTo>
                                  <a:lnTo>
                                    <a:pt x="11777" y="2339"/>
                                  </a:lnTo>
                                  <a:lnTo>
                                    <a:pt x="11794" y="2339"/>
                                  </a:lnTo>
                                  <a:lnTo>
                                    <a:pt x="11811" y="2373"/>
                                  </a:lnTo>
                                  <a:lnTo>
                                    <a:pt x="11828" y="2373"/>
                                  </a:lnTo>
                                  <a:lnTo>
                                    <a:pt x="11845" y="2356"/>
                                  </a:lnTo>
                                  <a:lnTo>
                                    <a:pt x="11863" y="2356"/>
                                  </a:lnTo>
                                  <a:lnTo>
                                    <a:pt x="11880" y="2356"/>
                                  </a:lnTo>
                                  <a:lnTo>
                                    <a:pt x="11895" y="2339"/>
                                  </a:lnTo>
                                  <a:lnTo>
                                    <a:pt x="11912" y="2322"/>
                                  </a:lnTo>
                                  <a:lnTo>
                                    <a:pt x="11929" y="2305"/>
                                  </a:lnTo>
                                  <a:lnTo>
                                    <a:pt x="11946" y="2288"/>
                                  </a:lnTo>
                                  <a:lnTo>
                                    <a:pt x="11963" y="2288"/>
                                  </a:lnTo>
                                  <a:lnTo>
                                    <a:pt x="11980" y="2288"/>
                                  </a:lnTo>
                                  <a:lnTo>
                                    <a:pt x="11998" y="2288"/>
                                  </a:lnTo>
                                  <a:lnTo>
                                    <a:pt x="12015" y="2288"/>
                                  </a:lnTo>
                                  <a:lnTo>
                                    <a:pt x="12032" y="2288"/>
                                  </a:lnTo>
                                  <a:lnTo>
                                    <a:pt x="12049" y="2322"/>
                                  </a:lnTo>
                                  <a:lnTo>
                                    <a:pt x="12066" y="2305"/>
                                  </a:lnTo>
                                  <a:lnTo>
                                    <a:pt x="12083" y="2322"/>
                                  </a:lnTo>
                                  <a:lnTo>
                                    <a:pt x="12100" y="2339"/>
                                  </a:lnTo>
                                  <a:lnTo>
                                    <a:pt x="12117" y="2356"/>
                                  </a:lnTo>
                                  <a:lnTo>
                                    <a:pt x="12134" y="2373"/>
                                  </a:lnTo>
                                  <a:lnTo>
                                    <a:pt x="12151" y="2373"/>
                                  </a:lnTo>
                                  <a:lnTo>
                                    <a:pt x="12168" y="2373"/>
                                  </a:lnTo>
                                  <a:lnTo>
                                    <a:pt x="12184" y="2373"/>
                                  </a:lnTo>
                                  <a:lnTo>
                                    <a:pt x="12201" y="2356"/>
                                  </a:lnTo>
                                  <a:lnTo>
                                    <a:pt x="12218" y="2322"/>
                                  </a:lnTo>
                                  <a:lnTo>
                                    <a:pt x="12218" y="2271"/>
                                  </a:lnTo>
                                  <a:lnTo>
                                    <a:pt x="12235" y="2152"/>
                                  </a:lnTo>
                                  <a:lnTo>
                                    <a:pt x="12235" y="1949"/>
                                  </a:lnTo>
                                  <a:lnTo>
                                    <a:pt x="12252" y="1661"/>
                                  </a:lnTo>
                                  <a:lnTo>
                                    <a:pt x="12269" y="1441"/>
                                  </a:lnTo>
                                  <a:lnTo>
                                    <a:pt x="12269" y="1526"/>
                                  </a:lnTo>
                                  <a:lnTo>
                                    <a:pt x="12286" y="1848"/>
                                  </a:lnTo>
                                  <a:lnTo>
                                    <a:pt x="12286" y="2119"/>
                                  </a:lnTo>
                                  <a:lnTo>
                                    <a:pt x="12303" y="2254"/>
                                  </a:lnTo>
                                  <a:lnTo>
                                    <a:pt x="12303" y="2339"/>
                                  </a:lnTo>
                                  <a:lnTo>
                                    <a:pt x="12320" y="2356"/>
                                  </a:lnTo>
                                  <a:lnTo>
                                    <a:pt x="12337" y="2390"/>
                                  </a:lnTo>
                                  <a:lnTo>
                                    <a:pt x="12354" y="2406"/>
                                  </a:lnTo>
                                  <a:lnTo>
                                    <a:pt x="12371" y="2423"/>
                                  </a:lnTo>
                                  <a:lnTo>
                                    <a:pt x="12388" y="2423"/>
                                  </a:lnTo>
                                  <a:lnTo>
                                    <a:pt x="12405" y="2423"/>
                                  </a:lnTo>
                                  <a:lnTo>
                                    <a:pt x="12422" y="2423"/>
                                  </a:lnTo>
                                  <a:lnTo>
                                    <a:pt x="12439" y="2406"/>
                                  </a:lnTo>
                                  <a:lnTo>
                                    <a:pt x="12455" y="2406"/>
                                  </a:lnTo>
                                  <a:lnTo>
                                    <a:pt x="12472" y="2406"/>
                                  </a:lnTo>
                                  <a:lnTo>
                                    <a:pt x="12489" y="2423"/>
                                  </a:lnTo>
                                  <a:lnTo>
                                    <a:pt x="12506" y="2390"/>
                                  </a:lnTo>
                                  <a:lnTo>
                                    <a:pt x="12523" y="2339"/>
                                  </a:lnTo>
                                  <a:lnTo>
                                    <a:pt x="12540" y="2339"/>
                                  </a:lnTo>
                                  <a:lnTo>
                                    <a:pt x="12557" y="2373"/>
                                  </a:lnTo>
                                  <a:lnTo>
                                    <a:pt x="12574" y="2390"/>
                                  </a:lnTo>
                                  <a:lnTo>
                                    <a:pt x="12591" y="2406"/>
                                  </a:lnTo>
                                  <a:lnTo>
                                    <a:pt x="12608" y="2423"/>
                                  </a:lnTo>
                                  <a:lnTo>
                                    <a:pt x="12625" y="2423"/>
                                  </a:lnTo>
                                  <a:lnTo>
                                    <a:pt x="12642" y="2423"/>
                                  </a:lnTo>
                                  <a:lnTo>
                                    <a:pt x="12659" y="2406"/>
                                  </a:lnTo>
                                  <a:lnTo>
                                    <a:pt x="12676" y="2423"/>
                                  </a:lnTo>
                                  <a:lnTo>
                                    <a:pt x="12693" y="2423"/>
                                  </a:lnTo>
                                  <a:lnTo>
                                    <a:pt x="12710" y="2423"/>
                                  </a:lnTo>
                                  <a:lnTo>
                                    <a:pt x="12726" y="2423"/>
                                  </a:lnTo>
                                  <a:lnTo>
                                    <a:pt x="12743" y="2423"/>
                                  </a:lnTo>
                                  <a:lnTo>
                                    <a:pt x="12760" y="2423"/>
                                  </a:lnTo>
                                  <a:lnTo>
                                    <a:pt x="12777" y="2440"/>
                                  </a:lnTo>
                                  <a:lnTo>
                                    <a:pt x="12794" y="2423"/>
                                  </a:lnTo>
                                  <a:lnTo>
                                    <a:pt x="12811" y="2423"/>
                                  </a:lnTo>
                                  <a:lnTo>
                                    <a:pt x="12828" y="2423"/>
                                  </a:lnTo>
                                  <a:lnTo>
                                    <a:pt x="12845" y="2406"/>
                                  </a:lnTo>
                                  <a:lnTo>
                                    <a:pt x="12862" y="2423"/>
                                  </a:lnTo>
                                  <a:lnTo>
                                    <a:pt x="12879" y="2406"/>
                                  </a:lnTo>
                                  <a:lnTo>
                                    <a:pt x="12896" y="2406"/>
                                  </a:lnTo>
                                  <a:lnTo>
                                    <a:pt x="12913" y="2423"/>
                                  </a:lnTo>
                                  <a:lnTo>
                                    <a:pt x="12930" y="2423"/>
                                  </a:lnTo>
                                  <a:lnTo>
                                    <a:pt x="12947" y="2423"/>
                                  </a:lnTo>
                                  <a:lnTo>
                                    <a:pt x="12964" y="2423"/>
                                  </a:lnTo>
                                  <a:lnTo>
                                    <a:pt x="12981" y="2423"/>
                                  </a:lnTo>
                                  <a:lnTo>
                                    <a:pt x="12997" y="2423"/>
                                  </a:lnTo>
                                  <a:lnTo>
                                    <a:pt x="13014" y="2423"/>
                                  </a:lnTo>
                                  <a:lnTo>
                                    <a:pt x="13031" y="2406"/>
                                  </a:lnTo>
                                  <a:lnTo>
                                    <a:pt x="13048" y="2406"/>
                                  </a:lnTo>
                                  <a:lnTo>
                                    <a:pt x="13065" y="2423"/>
                                  </a:lnTo>
                                  <a:lnTo>
                                    <a:pt x="13082" y="2423"/>
                                  </a:lnTo>
                                  <a:lnTo>
                                    <a:pt x="13099" y="2423"/>
                                  </a:lnTo>
                                  <a:lnTo>
                                    <a:pt x="13116" y="2423"/>
                                  </a:lnTo>
                                  <a:lnTo>
                                    <a:pt x="13133" y="2406"/>
                                  </a:lnTo>
                                  <a:lnTo>
                                    <a:pt x="13150" y="2390"/>
                                  </a:lnTo>
                                  <a:lnTo>
                                    <a:pt x="13167" y="2390"/>
                                  </a:lnTo>
                                  <a:lnTo>
                                    <a:pt x="13184" y="2373"/>
                                  </a:lnTo>
                                  <a:lnTo>
                                    <a:pt x="13201" y="2322"/>
                                  </a:lnTo>
                                  <a:lnTo>
                                    <a:pt x="13218" y="2305"/>
                                  </a:lnTo>
                                  <a:lnTo>
                                    <a:pt x="13218" y="2254"/>
                                  </a:lnTo>
                                  <a:lnTo>
                                    <a:pt x="13235" y="2186"/>
                                  </a:lnTo>
                                  <a:lnTo>
                                    <a:pt x="13235" y="2051"/>
                                  </a:lnTo>
                                  <a:lnTo>
                                    <a:pt x="13252" y="1932"/>
                                  </a:lnTo>
                                  <a:lnTo>
                                    <a:pt x="13268" y="1881"/>
                                  </a:lnTo>
                                  <a:lnTo>
                                    <a:pt x="13268" y="1983"/>
                                  </a:lnTo>
                                  <a:lnTo>
                                    <a:pt x="13285" y="2152"/>
                                  </a:lnTo>
                                  <a:lnTo>
                                    <a:pt x="13285" y="2271"/>
                                  </a:lnTo>
                                  <a:lnTo>
                                    <a:pt x="13302" y="2322"/>
                                  </a:lnTo>
                                  <a:lnTo>
                                    <a:pt x="13319" y="2373"/>
                                  </a:lnTo>
                                  <a:lnTo>
                                    <a:pt x="13336" y="2373"/>
                                  </a:lnTo>
                                  <a:lnTo>
                                    <a:pt x="13353" y="2390"/>
                                  </a:lnTo>
                                  <a:lnTo>
                                    <a:pt x="13370" y="2406"/>
                                  </a:lnTo>
                                  <a:lnTo>
                                    <a:pt x="13387" y="2390"/>
                                  </a:lnTo>
                                  <a:lnTo>
                                    <a:pt x="13404" y="2373"/>
                                  </a:lnTo>
                                  <a:lnTo>
                                    <a:pt x="13421" y="2322"/>
                                  </a:lnTo>
                                  <a:lnTo>
                                    <a:pt x="13438" y="2288"/>
                                  </a:lnTo>
                                  <a:lnTo>
                                    <a:pt x="13455" y="2322"/>
                                  </a:lnTo>
                                  <a:lnTo>
                                    <a:pt x="13472" y="2305"/>
                                  </a:lnTo>
                                  <a:lnTo>
                                    <a:pt x="13489" y="2305"/>
                                  </a:lnTo>
                                  <a:lnTo>
                                    <a:pt x="13506" y="2305"/>
                                  </a:lnTo>
                                  <a:lnTo>
                                    <a:pt x="13523" y="2322"/>
                                  </a:lnTo>
                                  <a:lnTo>
                                    <a:pt x="13539" y="2339"/>
                                  </a:lnTo>
                                  <a:lnTo>
                                    <a:pt x="13556" y="2356"/>
                                  </a:lnTo>
                                  <a:lnTo>
                                    <a:pt x="13573" y="2356"/>
                                  </a:lnTo>
                                  <a:lnTo>
                                    <a:pt x="13590" y="2373"/>
                                  </a:lnTo>
                                  <a:lnTo>
                                    <a:pt x="13607" y="2390"/>
                                  </a:lnTo>
                                  <a:lnTo>
                                    <a:pt x="13624" y="2390"/>
                                  </a:lnTo>
                                  <a:lnTo>
                                    <a:pt x="13641" y="2406"/>
                                  </a:lnTo>
                                  <a:lnTo>
                                    <a:pt x="13658" y="2390"/>
                                  </a:lnTo>
                                  <a:lnTo>
                                    <a:pt x="13675" y="2390"/>
                                  </a:lnTo>
                                  <a:lnTo>
                                    <a:pt x="13692" y="2406"/>
                                  </a:lnTo>
                                  <a:lnTo>
                                    <a:pt x="13709" y="2390"/>
                                  </a:lnTo>
                                  <a:lnTo>
                                    <a:pt x="13726" y="2390"/>
                                  </a:lnTo>
                                  <a:lnTo>
                                    <a:pt x="13743" y="2390"/>
                                  </a:lnTo>
                                  <a:lnTo>
                                    <a:pt x="13760" y="2373"/>
                                  </a:lnTo>
                                  <a:lnTo>
                                    <a:pt x="13777" y="2373"/>
                                  </a:lnTo>
                                  <a:lnTo>
                                    <a:pt x="13794" y="2373"/>
                                  </a:lnTo>
                                  <a:lnTo>
                                    <a:pt x="13811" y="2390"/>
                                  </a:lnTo>
                                  <a:lnTo>
                                    <a:pt x="13827" y="2390"/>
                                  </a:lnTo>
                                  <a:lnTo>
                                    <a:pt x="13844" y="2373"/>
                                  </a:lnTo>
                                  <a:lnTo>
                                    <a:pt x="13861" y="2339"/>
                                  </a:lnTo>
                                  <a:lnTo>
                                    <a:pt x="13878" y="2339"/>
                                  </a:lnTo>
                                  <a:lnTo>
                                    <a:pt x="13895" y="2339"/>
                                  </a:lnTo>
                                  <a:lnTo>
                                    <a:pt x="13912" y="2373"/>
                                  </a:lnTo>
                                  <a:lnTo>
                                    <a:pt x="13929" y="2406"/>
                                  </a:lnTo>
                                  <a:lnTo>
                                    <a:pt x="13946" y="2423"/>
                                  </a:lnTo>
                                  <a:lnTo>
                                    <a:pt x="13963" y="2423"/>
                                  </a:lnTo>
                                  <a:lnTo>
                                    <a:pt x="13980" y="2423"/>
                                  </a:lnTo>
                                  <a:lnTo>
                                    <a:pt x="13997" y="2423"/>
                                  </a:lnTo>
                                  <a:lnTo>
                                    <a:pt x="14014" y="2406"/>
                                  </a:lnTo>
                                  <a:lnTo>
                                    <a:pt x="14031" y="2406"/>
                                  </a:lnTo>
                                  <a:lnTo>
                                    <a:pt x="14048" y="2390"/>
                                  </a:lnTo>
                                  <a:lnTo>
                                    <a:pt x="14065" y="2390"/>
                                  </a:lnTo>
                                  <a:lnTo>
                                    <a:pt x="14082" y="2373"/>
                                  </a:lnTo>
                                  <a:lnTo>
                                    <a:pt x="14098" y="2339"/>
                                  </a:lnTo>
                                  <a:lnTo>
                                    <a:pt x="14115" y="2305"/>
                                  </a:lnTo>
                                  <a:lnTo>
                                    <a:pt x="14132" y="2322"/>
                                  </a:lnTo>
                                  <a:lnTo>
                                    <a:pt x="14149" y="2373"/>
                                  </a:lnTo>
                                  <a:lnTo>
                                    <a:pt x="14166" y="2406"/>
                                  </a:lnTo>
                                  <a:lnTo>
                                    <a:pt x="14183" y="2406"/>
                                  </a:lnTo>
                                  <a:lnTo>
                                    <a:pt x="14200" y="2423"/>
                                  </a:lnTo>
                                  <a:lnTo>
                                    <a:pt x="14217" y="2440"/>
                                  </a:lnTo>
                                  <a:lnTo>
                                    <a:pt x="14234" y="2440"/>
                                  </a:lnTo>
                                  <a:lnTo>
                                    <a:pt x="14252" y="2440"/>
                                  </a:lnTo>
                                  <a:lnTo>
                                    <a:pt x="14269" y="2423"/>
                                  </a:lnTo>
                                  <a:lnTo>
                                    <a:pt x="14286" y="2423"/>
                                  </a:lnTo>
                                  <a:lnTo>
                                    <a:pt x="14303" y="2423"/>
                                  </a:lnTo>
                                  <a:lnTo>
                                    <a:pt x="14320" y="2423"/>
                                  </a:lnTo>
                                  <a:lnTo>
                                    <a:pt x="14337" y="2423"/>
                                  </a:lnTo>
                                  <a:lnTo>
                                    <a:pt x="14354" y="2440"/>
                                  </a:lnTo>
                                  <a:lnTo>
                                    <a:pt x="14369" y="2440"/>
                                  </a:lnTo>
                                  <a:lnTo>
                                    <a:pt x="14386" y="2440"/>
                                  </a:lnTo>
                                  <a:lnTo>
                                    <a:pt x="14404" y="2440"/>
                                  </a:lnTo>
                                  <a:lnTo>
                                    <a:pt x="14421" y="2423"/>
                                  </a:lnTo>
                                  <a:lnTo>
                                    <a:pt x="14438" y="2406"/>
                                  </a:lnTo>
                                  <a:lnTo>
                                    <a:pt x="14455" y="2406"/>
                                  </a:lnTo>
                                  <a:lnTo>
                                    <a:pt x="14472" y="2406"/>
                                  </a:lnTo>
                                  <a:lnTo>
                                    <a:pt x="14489" y="2406"/>
                                  </a:lnTo>
                                  <a:lnTo>
                                    <a:pt x="14506" y="2423"/>
                                  </a:lnTo>
                                  <a:lnTo>
                                    <a:pt x="14523" y="2423"/>
                                  </a:lnTo>
                                  <a:lnTo>
                                    <a:pt x="14540" y="2440"/>
                                  </a:lnTo>
                                  <a:lnTo>
                                    <a:pt x="14557" y="2440"/>
                                  </a:lnTo>
                                  <a:lnTo>
                                    <a:pt x="14574" y="2440"/>
                                  </a:lnTo>
                                  <a:lnTo>
                                    <a:pt x="14591" y="2440"/>
                                  </a:lnTo>
                                  <a:lnTo>
                                    <a:pt x="14608" y="2440"/>
                                  </a:lnTo>
                                  <a:lnTo>
                                    <a:pt x="14625" y="2440"/>
                                  </a:lnTo>
                                  <a:lnTo>
                                    <a:pt x="14641" y="2406"/>
                                  </a:lnTo>
                                  <a:lnTo>
                                    <a:pt x="14658" y="2373"/>
                                  </a:lnTo>
                                  <a:lnTo>
                                    <a:pt x="14675" y="2373"/>
                                  </a:lnTo>
                                  <a:lnTo>
                                    <a:pt x="14692" y="2406"/>
                                  </a:lnTo>
                                  <a:lnTo>
                                    <a:pt x="14709" y="2423"/>
                                  </a:lnTo>
                                  <a:lnTo>
                                    <a:pt x="14726" y="2423"/>
                                  </a:lnTo>
                                  <a:lnTo>
                                    <a:pt x="14743" y="2423"/>
                                  </a:lnTo>
                                  <a:lnTo>
                                    <a:pt x="14760" y="2457"/>
                                  </a:lnTo>
                                  <a:lnTo>
                                    <a:pt x="14777" y="2457"/>
                                  </a:lnTo>
                                  <a:lnTo>
                                    <a:pt x="14794" y="2457"/>
                                  </a:lnTo>
                                  <a:lnTo>
                                    <a:pt x="14811" y="2457"/>
                                  </a:lnTo>
                                  <a:lnTo>
                                    <a:pt x="14828" y="2440"/>
                                  </a:lnTo>
                                  <a:lnTo>
                                    <a:pt x="14845" y="2406"/>
                                  </a:lnTo>
                                  <a:lnTo>
                                    <a:pt x="14862" y="2406"/>
                                  </a:lnTo>
                                  <a:lnTo>
                                    <a:pt x="14879" y="2423"/>
                                  </a:lnTo>
                                  <a:lnTo>
                                    <a:pt x="14896" y="2423"/>
                                  </a:lnTo>
                                  <a:lnTo>
                                    <a:pt x="14912" y="2440"/>
                                  </a:lnTo>
                                  <a:lnTo>
                                    <a:pt x="14929" y="2423"/>
                                  </a:lnTo>
                                  <a:lnTo>
                                    <a:pt x="14946" y="2423"/>
                                  </a:lnTo>
                                  <a:lnTo>
                                    <a:pt x="14963" y="2406"/>
                                  </a:lnTo>
                                  <a:lnTo>
                                    <a:pt x="14980" y="2423"/>
                                  </a:lnTo>
                                  <a:lnTo>
                                    <a:pt x="14997" y="2406"/>
                                  </a:lnTo>
                                  <a:lnTo>
                                    <a:pt x="15014" y="2373"/>
                                  </a:lnTo>
                                  <a:lnTo>
                                    <a:pt x="15031" y="2356"/>
                                  </a:lnTo>
                                  <a:lnTo>
                                    <a:pt x="15048" y="2373"/>
                                  </a:lnTo>
                                  <a:lnTo>
                                    <a:pt x="15065" y="2390"/>
                                  </a:lnTo>
                                  <a:lnTo>
                                    <a:pt x="15082" y="2406"/>
                                  </a:lnTo>
                                  <a:lnTo>
                                    <a:pt x="15099" y="2390"/>
                                  </a:lnTo>
                                  <a:lnTo>
                                    <a:pt x="15116" y="2390"/>
                                  </a:lnTo>
                                  <a:lnTo>
                                    <a:pt x="15133" y="2390"/>
                                  </a:lnTo>
                                  <a:lnTo>
                                    <a:pt x="15150" y="2406"/>
                                  </a:lnTo>
                                  <a:lnTo>
                                    <a:pt x="15167" y="2390"/>
                                  </a:lnTo>
                                  <a:lnTo>
                                    <a:pt x="15183" y="2390"/>
                                  </a:lnTo>
                                  <a:lnTo>
                                    <a:pt x="15200" y="2390"/>
                                  </a:lnTo>
                                  <a:lnTo>
                                    <a:pt x="15217" y="2390"/>
                                  </a:lnTo>
                                  <a:lnTo>
                                    <a:pt x="15234" y="2390"/>
                                  </a:lnTo>
                                  <a:lnTo>
                                    <a:pt x="15251" y="2406"/>
                                  </a:lnTo>
                                  <a:lnTo>
                                    <a:pt x="15268" y="2423"/>
                                  </a:lnTo>
                                  <a:lnTo>
                                    <a:pt x="15285" y="2423"/>
                                  </a:lnTo>
                                  <a:lnTo>
                                    <a:pt x="15302" y="2440"/>
                                  </a:lnTo>
                                  <a:lnTo>
                                    <a:pt x="15319" y="2440"/>
                                  </a:lnTo>
                                  <a:lnTo>
                                    <a:pt x="15336" y="2457"/>
                                  </a:lnTo>
                                  <a:lnTo>
                                    <a:pt x="15353" y="2457"/>
                                  </a:lnTo>
                                  <a:lnTo>
                                    <a:pt x="15370" y="2440"/>
                                  </a:lnTo>
                                  <a:lnTo>
                                    <a:pt x="15387" y="2457"/>
                                  </a:lnTo>
                                  <a:lnTo>
                                    <a:pt x="15404" y="2457"/>
                                  </a:lnTo>
                                  <a:lnTo>
                                    <a:pt x="15421" y="2457"/>
                                  </a:lnTo>
                                  <a:lnTo>
                                    <a:pt x="15438" y="2457"/>
                                  </a:lnTo>
                                  <a:lnTo>
                                    <a:pt x="15454" y="2440"/>
                                  </a:lnTo>
                                  <a:lnTo>
                                    <a:pt x="15471" y="2423"/>
                                  </a:lnTo>
                                  <a:lnTo>
                                    <a:pt x="15488" y="2390"/>
                                  </a:lnTo>
                                  <a:lnTo>
                                    <a:pt x="15505" y="2390"/>
                                  </a:lnTo>
                                  <a:lnTo>
                                    <a:pt x="15522" y="2390"/>
                                  </a:lnTo>
                                  <a:lnTo>
                                    <a:pt x="15539" y="2356"/>
                                  </a:lnTo>
                                  <a:lnTo>
                                    <a:pt x="15539" y="2305"/>
                                  </a:lnTo>
                                  <a:lnTo>
                                    <a:pt x="15556" y="2237"/>
                                  </a:lnTo>
                                  <a:lnTo>
                                    <a:pt x="15556" y="2135"/>
                                  </a:lnTo>
                                  <a:lnTo>
                                    <a:pt x="15573" y="2119"/>
                                  </a:lnTo>
                                  <a:lnTo>
                                    <a:pt x="15573" y="2186"/>
                                  </a:lnTo>
                                  <a:lnTo>
                                    <a:pt x="15590" y="2271"/>
                                  </a:lnTo>
                                  <a:lnTo>
                                    <a:pt x="15607" y="2339"/>
                                  </a:lnTo>
                                  <a:lnTo>
                                    <a:pt x="15607" y="2390"/>
                                  </a:lnTo>
                                  <a:lnTo>
                                    <a:pt x="15624" y="2423"/>
                                  </a:lnTo>
                                  <a:lnTo>
                                    <a:pt x="15641" y="2457"/>
                                  </a:lnTo>
                                  <a:lnTo>
                                    <a:pt x="15658" y="2457"/>
                                  </a:lnTo>
                                  <a:lnTo>
                                    <a:pt x="15675" y="2457"/>
                                  </a:lnTo>
                                  <a:lnTo>
                                    <a:pt x="15692" y="2457"/>
                                  </a:lnTo>
                                  <a:lnTo>
                                    <a:pt x="15709" y="2457"/>
                                  </a:lnTo>
                                  <a:lnTo>
                                    <a:pt x="15726" y="2457"/>
                                  </a:lnTo>
                                  <a:lnTo>
                                    <a:pt x="15742" y="2457"/>
                                  </a:lnTo>
                                  <a:lnTo>
                                    <a:pt x="15759" y="2474"/>
                                  </a:lnTo>
                                  <a:lnTo>
                                    <a:pt x="15776" y="2474"/>
                                  </a:lnTo>
                                  <a:lnTo>
                                    <a:pt x="15793" y="2474"/>
                                  </a:lnTo>
                                  <a:lnTo>
                                    <a:pt x="15810" y="2474"/>
                                  </a:lnTo>
                                  <a:lnTo>
                                    <a:pt x="15827" y="2474"/>
                                  </a:lnTo>
                                  <a:lnTo>
                                    <a:pt x="15844" y="2474"/>
                                  </a:lnTo>
                                  <a:lnTo>
                                    <a:pt x="15861" y="2474"/>
                                  </a:lnTo>
                                  <a:lnTo>
                                    <a:pt x="15878" y="2474"/>
                                  </a:lnTo>
                                  <a:lnTo>
                                    <a:pt x="15895" y="2457"/>
                                  </a:lnTo>
                                  <a:lnTo>
                                    <a:pt x="15912" y="2457"/>
                                  </a:lnTo>
                                  <a:lnTo>
                                    <a:pt x="15929" y="2457"/>
                                  </a:lnTo>
                                  <a:lnTo>
                                    <a:pt x="15946" y="2457"/>
                                  </a:lnTo>
                                  <a:lnTo>
                                    <a:pt x="15963" y="2440"/>
                                  </a:lnTo>
                                  <a:lnTo>
                                    <a:pt x="15980" y="2390"/>
                                  </a:lnTo>
                                  <a:lnTo>
                                    <a:pt x="15980" y="2339"/>
                                  </a:lnTo>
                                  <a:lnTo>
                                    <a:pt x="15997" y="2305"/>
                                  </a:lnTo>
                                  <a:lnTo>
                                    <a:pt x="16013" y="2271"/>
                                  </a:lnTo>
                                  <a:lnTo>
                                    <a:pt x="16013" y="2220"/>
                                  </a:lnTo>
                                  <a:lnTo>
                                    <a:pt x="16030" y="2186"/>
                                  </a:lnTo>
                                  <a:lnTo>
                                    <a:pt x="16047" y="2186"/>
                                  </a:lnTo>
                                  <a:lnTo>
                                    <a:pt x="16047" y="2237"/>
                                  </a:lnTo>
                                  <a:lnTo>
                                    <a:pt x="16064" y="2305"/>
                                  </a:lnTo>
                                  <a:lnTo>
                                    <a:pt x="16081" y="2373"/>
                                  </a:lnTo>
                                  <a:lnTo>
                                    <a:pt x="16098" y="2373"/>
                                  </a:lnTo>
                                  <a:lnTo>
                                    <a:pt x="16115" y="2356"/>
                                  </a:lnTo>
                                  <a:lnTo>
                                    <a:pt x="16132" y="2356"/>
                                  </a:lnTo>
                                  <a:lnTo>
                                    <a:pt x="16149" y="2356"/>
                                  </a:lnTo>
                                  <a:lnTo>
                                    <a:pt x="16166" y="2373"/>
                                  </a:lnTo>
                                  <a:lnTo>
                                    <a:pt x="16183" y="2406"/>
                                  </a:lnTo>
                                  <a:lnTo>
                                    <a:pt x="16200" y="2423"/>
                                  </a:lnTo>
                                  <a:lnTo>
                                    <a:pt x="16217" y="2423"/>
                                  </a:lnTo>
                                  <a:lnTo>
                                    <a:pt x="16234" y="2423"/>
                                  </a:lnTo>
                                  <a:lnTo>
                                    <a:pt x="16251" y="2406"/>
                                  </a:lnTo>
                                  <a:lnTo>
                                    <a:pt x="16268" y="2440"/>
                                  </a:lnTo>
                                  <a:lnTo>
                                    <a:pt x="16284" y="2457"/>
                                  </a:lnTo>
                                  <a:lnTo>
                                    <a:pt x="16301" y="2457"/>
                                  </a:lnTo>
                                  <a:lnTo>
                                    <a:pt x="16318" y="2457"/>
                                  </a:lnTo>
                                  <a:lnTo>
                                    <a:pt x="16335" y="2457"/>
                                  </a:lnTo>
                                  <a:lnTo>
                                    <a:pt x="16352" y="2457"/>
                                  </a:lnTo>
                                  <a:lnTo>
                                    <a:pt x="16369" y="2457"/>
                                  </a:lnTo>
                                  <a:lnTo>
                                    <a:pt x="16386" y="2440"/>
                                  </a:lnTo>
                                  <a:lnTo>
                                    <a:pt x="16403" y="2423"/>
                                  </a:lnTo>
                                  <a:lnTo>
                                    <a:pt x="16420" y="2406"/>
                                  </a:lnTo>
                                  <a:lnTo>
                                    <a:pt x="16437" y="2423"/>
                                  </a:lnTo>
                                  <a:lnTo>
                                    <a:pt x="16454" y="2457"/>
                                  </a:lnTo>
                                  <a:lnTo>
                                    <a:pt x="16471" y="2457"/>
                                  </a:lnTo>
                                  <a:lnTo>
                                    <a:pt x="16488" y="2457"/>
                                  </a:lnTo>
                                  <a:lnTo>
                                    <a:pt x="16506" y="2457"/>
                                  </a:lnTo>
                                  <a:lnTo>
                                    <a:pt x="16523" y="2457"/>
                                  </a:lnTo>
                                  <a:lnTo>
                                    <a:pt x="16540" y="2457"/>
                                  </a:lnTo>
                                  <a:lnTo>
                                    <a:pt x="16555" y="2474"/>
                                  </a:lnTo>
                                  <a:lnTo>
                                    <a:pt x="16572" y="2474"/>
                                  </a:lnTo>
                                  <a:lnTo>
                                    <a:pt x="16589" y="2474"/>
                                  </a:lnTo>
                                  <a:lnTo>
                                    <a:pt x="16606" y="2474"/>
                                  </a:lnTo>
                                  <a:lnTo>
                                    <a:pt x="16623" y="2474"/>
                                  </a:lnTo>
                                  <a:lnTo>
                                    <a:pt x="16641" y="2474"/>
                                  </a:lnTo>
                                  <a:lnTo>
                                    <a:pt x="16658" y="2474"/>
                                  </a:lnTo>
                                  <a:lnTo>
                                    <a:pt x="16675" y="2474"/>
                                  </a:lnTo>
                                  <a:lnTo>
                                    <a:pt x="16692" y="2474"/>
                                  </a:lnTo>
                                  <a:lnTo>
                                    <a:pt x="16709" y="2474"/>
                                  </a:lnTo>
                                  <a:lnTo>
                                    <a:pt x="16726" y="2474"/>
                                  </a:lnTo>
                                  <a:lnTo>
                                    <a:pt x="16743" y="2474"/>
                                  </a:lnTo>
                                  <a:lnTo>
                                    <a:pt x="16760" y="2474"/>
                                  </a:lnTo>
                                  <a:lnTo>
                                    <a:pt x="16777" y="2457"/>
                                  </a:lnTo>
                                  <a:lnTo>
                                    <a:pt x="16794" y="2457"/>
                                  </a:lnTo>
                                  <a:lnTo>
                                    <a:pt x="16811" y="2457"/>
                                  </a:lnTo>
                                </a:path>
                              </a:pathLst>
                            </a:custGeom>
                            <a:noFill/>
                            <a:ln w="1397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39"/>
                          <wps:cNvSpPr>
                            <a:spLocks/>
                          </wps:cNvSpPr>
                          <wps:spPr bwMode="auto">
                            <a:xfrm>
                              <a:off x="664" y="831"/>
                              <a:ext cx="8405" cy="1542"/>
                            </a:xfrm>
                            <a:custGeom>
                              <a:avLst/>
                              <a:gdLst>
                                <a:gd name="T0" fmla="*/ 271 w 16811"/>
                                <a:gd name="T1" fmla="*/ 3034 h 3085"/>
                                <a:gd name="T2" fmla="*/ 560 w 16811"/>
                                <a:gd name="T3" fmla="*/ 3068 h 3085"/>
                                <a:gd name="T4" fmla="*/ 848 w 16811"/>
                                <a:gd name="T5" fmla="*/ 3085 h 3085"/>
                                <a:gd name="T6" fmla="*/ 1136 w 16811"/>
                                <a:gd name="T7" fmla="*/ 3068 h 3085"/>
                                <a:gd name="T8" fmla="*/ 1390 w 16811"/>
                                <a:gd name="T9" fmla="*/ 3068 h 3085"/>
                                <a:gd name="T10" fmla="*/ 1678 w 16811"/>
                                <a:gd name="T11" fmla="*/ 3085 h 3085"/>
                                <a:gd name="T12" fmla="*/ 1966 w 16811"/>
                                <a:gd name="T13" fmla="*/ 3085 h 3085"/>
                                <a:gd name="T14" fmla="*/ 2254 w 16811"/>
                                <a:gd name="T15" fmla="*/ 3068 h 3085"/>
                                <a:gd name="T16" fmla="*/ 2542 w 16811"/>
                                <a:gd name="T17" fmla="*/ 3068 h 3085"/>
                                <a:gd name="T18" fmla="*/ 2831 w 16811"/>
                                <a:gd name="T19" fmla="*/ 3051 h 3085"/>
                                <a:gd name="T20" fmla="*/ 3085 w 16811"/>
                                <a:gd name="T21" fmla="*/ 1898 h 3085"/>
                                <a:gd name="T22" fmla="*/ 3322 w 16811"/>
                                <a:gd name="T23" fmla="*/ 3051 h 3085"/>
                                <a:gd name="T24" fmla="*/ 3610 w 16811"/>
                                <a:gd name="T25" fmla="*/ 3051 h 3085"/>
                                <a:gd name="T26" fmla="*/ 3898 w 16811"/>
                                <a:gd name="T27" fmla="*/ 3051 h 3085"/>
                                <a:gd name="T28" fmla="*/ 4135 w 16811"/>
                                <a:gd name="T29" fmla="*/ 3034 h 3085"/>
                                <a:gd name="T30" fmla="*/ 4423 w 16811"/>
                                <a:gd name="T31" fmla="*/ 3017 h 3085"/>
                                <a:gd name="T32" fmla="*/ 4711 w 16811"/>
                                <a:gd name="T33" fmla="*/ 3034 h 3085"/>
                                <a:gd name="T34" fmla="*/ 5000 w 16811"/>
                                <a:gd name="T35" fmla="*/ 3034 h 3085"/>
                                <a:gd name="T36" fmla="*/ 5288 w 16811"/>
                                <a:gd name="T37" fmla="*/ 3017 h 3085"/>
                                <a:gd name="T38" fmla="*/ 5576 w 16811"/>
                                <a:gd name="T39" fmla="*/ 3000 h 3085"/>
                                <a:gd name="T40" fmla="*/ 5864 w 16811"/>
                                <a:gd name="T41" fmla="*/ 2966 h 3085"/>
                                <a:gd name="T42" fmla="*/ 6101 w 16811"/>
                                <a:gd name="T43" fmla="*/ 2780 h 3085"/>
                                <a:gd name="T44" fmla="*/ 6287 w 16811"/>
                                <a:gd name="T45" fmla="*/ 1898 h 3085"/>
                                <a:gd name="T46" fmla="*/ 6541 w 16811"/>
                                <a:gd name="T47" fmla="*/ 2814 h 3085"/>
                                <a:gd name="T48" fmla="*/ 6795 w 16811"/>
                                <a:gd name="T49" fmla="*/ 2814 h 3085"/>
                                <a:gd name="T50" fmla="*/ 7015 w 16811"/>
                                <a:gd name="T51" fmla="*/ 2712 h 3085"/>
                                <a:gd name="T52" fmla="*/ 7235 w 16811"/>
                                <a:gd name="T53" fmla="*/ 2882 h 3085"/>
                                <a:gd name="T54" fmla="*/ 7508 w 16811"/>
                                <a:gd name="T55" fmla="*/ 2695 h 3085"/>
                                <a:gd name="T56" fmla="*/ 7677 w 16811"/>
                                <a:gd name="T57" fmla="*/ 2797 h 3085"/>
                                <a:gd name="T58" fmla="*/ 7965 w 16811"/>
                                <a:gd name="T59" fmla="*/ 2916 h 3085"/>
                                <a:gd name="T60" fmla="*/ 8202 w 16811"/>
                                <a:gd name="T61" fmla="*/ 2899 h 3085"/>
                                <a:gd name="T62" fmla="*/ 8456 w 16811"/>
                                <a:gd name="T63" fmla="*/ 2899 h 3085"/>
                                <a:gd name="T64" fmla="*/ 8744 w 16811"/>
                                <a:gd name="T65" fmla="*/ 2932 h 3085"/>
                                <a:gd name="T66" fmla="*/ 9032 w 16811"/>
                                <a:gd name="T67" fmla="*/ 2882 h 3085"/>
                                <a:gd name="T68" fmla="*/ 9286 w 16811"/>
                                <a:gd name="T69" fmla="*/ 2949 h 3085"/>
                                <a:gd name="T70" fmla="*/ 9574 w 16811"/>
                                <a:gd name="T71" fmla="*/ 2865 h 3085"/>
                                <a:gd name="T72" fmla="*/ 9829 w 16811"/>
                                <a:gd name="T73" fmla="*/ 2916 h 3085"/>
                                <a:gd name="T74" fmla="*/ 10117 w 16811"/>
                                <a:gd name="T75" fmla="*/ 2763 h 3085"/>
                                <a:gd name="T76" fmla="*/ 10405 w 16811"/>
                                <a:gd name="T77" fmla="*/ 2865 h 3085"/>
                                <a:gd name="T78" fmla="*/ 10693 w 16811"/>
                                <a:gd name="T79" fmla="*/ 2865 h 3085"/>
                                <a:gd name="T80" fmla="*/ 10981 w 16811"/>
                                <a:gd name="T81" fmla="*/ 2882 h 3085"/>
                                <a:gd name="T82" fmla="*/ 11201 w 16811"/>
                                <a:gd name="T83" fmla="*/ 1915 h 3085"/>
                                <a:gd name="T84" fmla="*/ 11421 w 16811"/>
                                <a:gd name="T85" fmla="*/ 2848 h 3085"/>
                                <a:gd name="T86" fmla="*/ 11709 w 16811"/>
                                <a:gd name="T87" fmla="*/ 2763 h 3085"/>
                                <a:gd name="T88" fmla="*/ 11998 w 16811"/>
                                <a:gd name="T89" fmla="*/ 2746 h 3085"/>
                                <a:gd name="T90" fmla="*/ 12252 w 16811"/>
                                <a:gd name="T91" fmla="*/ 1966 h 3085"/>
                                <a:gd name="T92" fmla="*/ 12489 w 16811"/>
                                <a:gd name="T93" fmla="*/ 2899 h 3085"/>
                                <a:gd name="T94" fmla="*/ 12760 w 16811"/>
                                <a:gd name="T95" fmla="*/ 2899 h 3085"/>
                                <a:gd name="T96" fmla="*/ 13048 w 16811"/>
                                <a:gd name="T97" fmla="*/ 2916 h 3085"/>
                                <a:gd name="T98" fmla="*/ 13285 w 16811"/>
                                <a:gd name="T99" fmla="*/ 2628 h 3085"/>
                                <a:gd name="T100" fmla="*/ 13556 w 16811"/>
                                <a:gd name="T101" fmla="*/ 2848 h 3085"/>
                                <a:gd name="T102" fmla="*/ 13844 w 16811"/>
                                <a:gd name="T103" fmla="*/ 2865 h 3085"/>
                                <a:gd name="T104" fmla="*/ 14132 w 16811"/>
                                <a:gd name="T105" fmla="*/ 2882 h 3085"/>
                                <a:gd name="T106" fmla="*/ 14421 w 16811"/>
                                <a:gd name="T107" fmla="*/ 2882 h 3085"/>
                                <a:gd name="T108" fmla="*/ 14709 w 16811"/>
                                <a:gd name="T109" fmla="*/ 2882 h 3085"/>
                                <a:gd name="T110" fmla="*/ 14997 w 16811"/>
                                <a:gd name="T111" fmla="*/ 2899 h 3085"/>
                                <a:gd name="T112" fmla="*/ 15285 w 16811"/>
                                <a:gd name="T113" fmla="*/ 2916 h 3085"/>
                                <a:gd name="T114" fmla="*/ 15556 w 16811"/>
                                <a:gd name="T115" fmla="*/ 2645 h 3085"/>
                                <a:gd name="T116" fmla="*/ 15793 w 16811"/>
                                <a:gd name="T117" fmla="*/ 2949 h 3085"/>
                                <a:gd name="T118" fmla="*/ 16081 w 16811"/>
                                <a:gd name="T119" fmla="*/ 2865 h 3085"/>
                                <a:gd name="T120" fmla="*/ 16369 w 16811"/>
                                <a:gd name="T121" fmla="*/ 2899 h 3085"/>
                                <a:gd name="T122" fmla="*/ 16658 w 16811"/>
                                <a:gd name="T123" fmla="*/ 2966 h 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811" h="3085">
                                  <a:moveTo>
                                    <a:pt x="0" y="3051"/>
                                  </a:moveTo>
                                  <a:lnTo>
                                    <a:pt x="17" y="3051"/>
                                  </a:lnTo>
                                  <a:lnTo>
                                    <a:pt x="34" y="3051"/>
                                  </a:lnTo>
                                  <a:lnTo>
                                    <a:pt x="51" y="3034"/>
                                  </a:lnTo>
                                  <a:lnTo>
                                    <a:pt x="68" y="3034"/>
                                  </a:lnTo>
                                  <a:lnTo>
                                    <a:pt x="85" y="3034"/>
                                  </a:lnTo>
                                  <a:lnTo>
                                    <a:pt x="102" y="3034"/>
                                  </a:lnTo>
                                  <a:lnTo>
                                    <a:pt x="118" y="3034"/>
                                  </a:lnTo>
                                  <a:lnTo>
                                    <a:pt x="135" y="3034"/>
                                  </a:lnTo>
                                  <a:lnTo>
                                    <a:pt x="152" y="3034"/>
                                  </a:lnTo>
                                  <a:lnTo>
                                    <a:pt x="169" y="3034"/>
                                  </a:lnTo>
                                  <a:lnTo>
                                    <a:pt x="186" y="3034"/>
                                  </a:lnTo>
                                  <a:lnTo>
                                    <a:pt x="203" y="3034"/>
                                  </a:lnTo>
                                  <a:lnTo>
                                    <a:pt x="220" y="3034"/>
                                  </a:lnTo>
                                  <a:lnTo>
                                    <a:pt x="237" y="3034"/>
                                  </a:lnTo>
                                  <a:lnTo>
                                    <a:pt x="254" y="3034"/>
                                  </a:lnTo>
                                  <a:lnTo>
                                    <a:pt x="271" y="3034"/>
                                  </a:lnTo>
                                  <a:lnTo>
                                    <a:pt x="288" y="3034"/>
                                  </a:lnTo>
                                  <a:lnTo>
                                    <a:pt x="306" y="3034"/>
                                  </a:lnTo>
                                  <a:lnTo>
                                    <a:pt x="323" y="3034"/>
                                  </a:lnTo>
                                  <a:lnTo>
                                    <a:pt x="340" y="3034"/>
                                  </a:lnTo>
                                  <a:lnTo>
                                    <a:pt x="357" y="3034"/>
                                  </a:lnTo>
                                  <a:lnTo>
                                    <a:pt x="374" y="3017"/>
                                  </a:lnTo>
                                  <a:lnTo>
                                    <a:pt x="389" y="2983"/>
                                  </a:lnTo>
                                  <a:lnTo>
                                    <a:pt x="406" y="2949"/>
                                  </a:lnTo>
                                  <a:lnTo>
                                    <a:pt x="423" y="2983"/>
                                  </a:lnTo>
                                  <a:lnTo>
                                    <a:pt x="440" y="3034"/>
                                  </a:lnTo>
                                  <a:lnTo>
                                    <a:pt x="458" y="3068"/>
                                  </a:lnTo>
                                  <a:lnTo>
                                    <a:pt x="475" y="3068"/>
                                  </a:lnTo>
                                  <a:lnTo>
                                    <a:pt x="492" y="3068"/>
                                  </a:lnTo>
                                  <a:lnTo>
                                    <a:pt x="509" y="3051"/>
                                  </a:lnTo>
                                  <a:lnTo>
                                    <a:pt x="526" y="3068"/>
                                  </a:lnTo>
                                  <a:lnTo>
                                    <a:pt x="543" y="3068"/>
                                  </a:lnTo>
                                  <a:lnTo>
                                    <a:pt x="560" y="3068"/>
                                  </a:lnTo>
                                  <a:lnTo>
                                    <a:pt x="577" y="3068"/>
                                  </a:lnTo>
                                  <a:lnTo>
                                    <a:pt x="594" y="3068"/>
                                  </a:lnTo>
                                  <a:lnTo>
                                    <a:pt x="611" y="3068"/>
                                  </a:lnTo>
                                  <a:lnTo>
                                    <a:pt x="628" y="3068"/>
                                  </a:lnTo>
                                  <a:lnTo>
                                    <a:pt x="645" y="3068"/>
                                  </a:lnTo>
                                  <a:lnTo>
                                    <a:pt x="661" y="3068"/>
                                  </a:lnTo>
                                  <a:lnTo>
                                    <a:pt x="678" y="3068"/>
                                  </a:lnTo>
                                  <a:lnTo>
                                    <a:pt x="695" y="3068"/>
                                  </a:lnTo>
                                  <a:lnTo>
                                    <a:pt x="712" y="3068"/>
                                  </a:lnTo>
                                  <a:lnTo>
                                    <a:pt x="729" y="3068"/>
                                  </a:lnTo>
                                  <a:lnTo>
                                    <a:pt x="746" y="3068"/>
                                  </a:lnTo>
                                  <a:lnTo>
                                    <a:pt x="763" y="3085"/>
                                  </a:lnTo>
                                  <a:lnTo>
                                    <a:pt x="780" y="3068"/>
                                  </a:lnTo>
                                  <a:lnTo>
                                    <a:pt x="797" y="3068"/>
                                  </a:lnTo>
                                  <a:lnTo>
                                    <a:pt x="814" y="3085"/>
                                  </a:lnTo>
                                  <a:lnTo>
                                    <a:pt x="831" y="3085"/>
                                  </a:lnTo>
                                  <a:lnTo>
                                    <a:pt x="848" y="3085"/>
                                  </a:lnTo>
                                  <a:lnTo>
                                    <a:pt x="865" y="3068"/>
                                  </a:lnTo>
                                  <a:lnTo>
                                    <a:pt x="882" y="3068"/>
                                  </a:lnTo>
                                  <a:lnTo>
                                    <a:pt x="899" y="3085"/>
                                  </a:lnTo>
                                  <a:lnTo>
                                    <a:pt x="916" y="3068"/>
                                  </a:lnTo>
                                  <a:lnTo>
                                    <a:pt x="933" y="3085"/>
                                  </a:lnTo>
                                  <a:lnTo>
                                    <a:pt x="949" y="3085"/>
                                  </a:lnTo>
                                  <a:lnTo>
                                    <a:pt x="966" y="3085"/>
                                  </a:lnTo>
                                  <a:lnTo>
                                    <a:pt x="983" y="3085"/>
                                  </a:lnTo>
                                  <a:lnTo>
                                    <a:pt x="1000" y="3068"/>
                                  </a:lnTo>
                                  <a:lnTo>
                                    <a:pt x="1017" y="3068"/>
                                  </a:lnTo>
                                  <a:lnTo>
                                    <a:pt x="1034" y="3068"/>
                                  </a:lnTo>
                                  <a:lnTo>
                                    <a:pt x="1051" y="3068"/>
                                  </a:lnTo>
                                  <a:lnTo>
                                    <a:pt x="1068" y="3085"/>
                                  </a:lnTo>
                                  <a:lnTo>
                                    <a:pt x="1085" y="3068"/>
                                  </a:lnTo>
                                  <a:lnTo>
                                    <a:pt x="1102" y="3068"/>
                                  </a:lnTo>
                                  <a:lnTo>
                                    <a:pt x="1119" y="3068"/>
                                  </a:lnTo>
                                  <a:lnTo>
                                    <a:pt x="1136" y="3068"/>
                                  </a:lnTo>
                                  <a:lnTo>
                                    <a:pt x="1153" y="3068"/>
                                  </a:lnTo>
                                  <a:lnTo>
                                    <a:pt x="1170" y="3068"/>
                                  </a:lnTo>
                                  <a:lnTo>
                                    <a:pt x="1187" y="3051"/>
                                  </a:lnTo>
                                  <a:lnTo>
                                    <a:pt x="1204" y="3051"/>
                                  </a:lnTo>
                                  <a:lnTo>
                                    <a:pt x="1220" y="3051"/>
                                  </a:lnTo>
                                  <a:lnTo>
                                    <a:pt x="1237" y="3034"/>
                                  </a:lnTo>
                                  <a:lnTo>
                                    <a:pt x="1254" y="3034"/>
                                  </a:lnTo>
                                  <a:lnTo>
                                    <a:pt x="1271" y="3017"/>
                                  </a:lnTo>
                                  <a:lnTo>
                                    <a:pt x="1288" y="2966"/>
                                  </a:lnTo>
                                  <a:lnTo>
                                    <a:pt x="1305" y="2882"/>
                                  </a:lnTo>
                                  <a:lnTo>
                                    <a:pt x="1322" y="2865"/>
                                  </a:lnTo>
                                  <a:lnTo>
                                    <a:pt x="1322" y="2916"/>
                                  </a:lnTo>
                                  <a:lnTo>
                                    <a:pt x="1339" y="2983"/>
                                  </a:lnTo>
                                  <a:lnTo>
                                    <a:pt x="1339" y="3034"/>
                                  </a:lnTo>
                                  <a:lnTo>
                                    <a:pt x="1356" y="3051"/>
                                  </a:lnTo>
                                  <a:lnTo>
                                    <a:pt x="1373" y="3068"/>
                                  </a:lnTo>
                                  <a:lnTo>
                                    <a:pt x="1390" y="3068"/>
                                  </a:lnTo>
                                  <a:lnTo>
                                    <a:pt x="1407" y="3068"/>
                                  </a:lnTo>
                                  <a:lnTo>
                                    <a:pt x="1424" y="3068"/>
                                  </a:lnTo>
                                  <a:lnTo>
                                    <a:pt x="1441" y="3051"/>
                                  </a:lnTo>
                                  <a:lnTo>
                                    <a:pt x="1458" y="3068"/>
                                  </a:lnTo>
                                  <a:lnTo>
                                    <a:pt x="1475" y="3085"/>
                                  </a:lnTo>
                                  <a:lnTo>
                                    <a:pt x="1491" y="3085"/>
                                  </a:lnTo>
                                  <a:lnTo>
                                    <a:pt x="1508" y="3085"/>
                                  </a:lnTo>
                                  <a:lnTo>
                                    <a:pt x="1525" y="3085"/>
                                  </a:lnTo>
                                  <a:lnTo>
                                    <a:pt x="1542" y="3085"/>
                                  </a:lnTo>
                                  <a:lnTo>
                                    <a:pt x="1559" y="3068"/>
                                  </a:lnTo>
                                  <a:lnTo>
                                    <a:pt x="1576" y="3085"/>
                                  </a:lnTo>
                                  <a:lnTo>
                                    <a:pt x="1593" y="3085"/>
                                  </a:lnTo>
                                  <a:lnTo>
                                    <a:pt x="1610" y="3085"/>
                                  </a:lnTo>
                                  <a:lnTo>
                                    <a:pt x="1627" y="3085"/>
                                  </a:lnTo>
                                  <a:lnTo>
                                    <a:pt x="1644" y="3085"/>
                                  </a:lnTo>
                                  <a:lnTo>
                                    <a:pt x="1661" y="3085"/>
                                  </a:lnTo>
                                  <a:lnTo>
                                    <a:pt x="1678" y="3085"/>
                                  </a:lnTo>
                                  <a:lnTo>
                                    <a:pt x="1695" y="3085"/>
                                  </a:lnTo>
                                  <a:lnTo>
                                    <a:pt x="1712" y="3085"/>
                                  </a:lnTo>
                                  <a:lnTo>
                                    <a:pt x="1729" y="3085"/>
                                  </a:lnTo>
                                  <a:lnTo>
                                    <a:pt x="1746" y="3085"/>
                                  </a:lnTo>
                                  <a:lnTo>
                                    <a:pt x="1762" y="3085"/>
                                  </a:lnTo>
                                  <a:lnTo>
                                    <a:pt x="1779" y="3068"/>
                                  </a:lnTo>
                                  <a:lnTo>
                                    <a:pt x="1796" y="3085"/>
                                  </a:lnTo>
                                  <a:lnTo>
                                    <a:pt x="1813" y="3068"/>
                                  </a:lnTo>
                                  <a:lnTo>
                                    <a:pt x="1830" y="3085"/>
                                  </a:lnTo>
                                  <a:lnTo>
                                    <a:pt x="1847" y="3085"/>
                                  </a:lnTo>
                                  <a:lnTo>
                                    <a:pt x="1864" y="3085"/>
                                  </a:lnTo>
                                  <a:lnTo>
                                    <a:pt x="1881" y="3085"/>
                                  </a:lnTo>
                                  <a:lnTo>
                                    <a:pt x="1898" y="3085"/>
                                  </a:lnTo>
                                  <a:lnTo>
                                    <a:pt x="1915" y="3085"/>
                                  </a:lnTo>
                                  <a:lnTo>
                                    <a:pt x="1932" y="3085"/>
                                  </a:lnTo>
                                  <a:lnTo>
                                    <a:pt x="1949" y="3085"/>
                                  </a:lnTo>
                                  <a:lnTo>
                                    <a:pt x="1966" y="3085"/>
                                  </a:lnTo>
                                  <a:lnTo>
                                    <a:pt x="1983" y="3085"/>
                                  </a:lnTo>
                                  <a:lnTo>
                                    <a:pt x="2000" y="3085"/>
                                  </a:lnTo>
                                  <a:lnTo>
                                    <a:pt x="2017" y="3085"/>
                                  </a:lnTo>
                                  <a:lnTo>
                                    <a:pt x="2033" y="3085"/>
                                  </a:lnTo>
                                  <a:lnTo>
                                    <a:pt x="2050" y="3085"/>
                                  </a:lnTo>
                                  <a:lnTo>
                                    <a:pt x="2067" y="3085"/>
                                  </a:lnTo>
                                  <a:lnTo>
                                    <a:pt x="2084" y="3085"/>
                                  </a:lnTo>
                                  <a:lnTo>
                                    <a:pt x="2101" y="3085"/>
                                  </a:lnTo>
                                  <a:lnTo>
                                    <a:pt x="2118" y="3085"/>
                                  </a:lnTo>
                                  <a:lnTo>
                                    <a:pt x="2135" y="3085"/>
                                  </a:lnTo>
                                  <a:lnTo>
                                    <a:pt x="2152" y="3085"/>
                                  </a:lnTo>
                                  <a:lnTo>
                                    <a:pt x="2169" y="3068"/>
                                  </a:lnTo>
                                  <a:lnTo>
                                    <a:pt x="2186" y="3085"/>
                                  </a:lnTo>
                                  <a:lnTo>
                                    <a:pt x="2203" y="3068"/>
                                  </a:lnTo>
                                  <a:lnTo>
                                    <a:pt x="2220" y="3068"/>
                                  </a:lnTo>
                                  <a:lnTo>
                                    <a:pt x="2237" y="3068"/>
                                  </a:lnTo>
                                  <a:lnTo>
                                    <a:pt x="2254" y="3068"/>
                                  </a:lnTo>
                                  <a:lnTo>
                                    <a:pt x="2271" y="3068"/>
                                  </a:lnTo>
                                  <a:lnTo>
                                    <a:pt x="2288" y="3085"/>
                                  </a:lnTo>
                                  <a:lnTo>
                                    <a:pt x="2304" y="3085"/>
                                  </a:lnTo>
                                  <a:lnTo>
                                    <a:pt x="2321" y="3068"/>
                                  </a:lnTo>
                                  <a:lnTo>
                                    <a:pt x="2338" y="3068"/>
                                  </a:lnTo>
                                  <a:lnTo>
                                    <a:pt x="2355" y="3068"/>
                                  </a:lnTo>
                                  <a:lnTo>
                                    <a:pt x="2372" y="3068"/>
                                  </a:lnTo>
                                  <a:lnTo>
                                    <a:pt x="2389" y="3068"/>
                                  </a:lnTo>
                                  <a:lnTo>
                                    <a:pt x="2406" y="3068"/>
                                  </a:lnTo>
                                  <a:lnTo>
                                    <a:pt x="2423" y="3068"/>
                                  </a:lnTo>
                                  <a:lnTo>
                                    <a:pt x="2440" y="3068"/>
                                  </a:lnTo>
                                  <a:lnTo>
                                    <a:pt x="2457" y="3068"/>
                                  </a:lnTo>
                                  <a:lnTo>
                                    <a:pt x="2474" y="3068"/>
                                  </a:lnTo>
                                  <a:lnTo>
                                    <a:pt x="2491" y="3068"/>
                                  </a:lnTo>
                                  <a:lnTo>
                                    <a:pt x="2508" y="3068"/>
                                  </a:lnTo>
                                  <a:lnTo>
                                    <a:pt x="2525" y="3068"/>
                                  </a:lnTo>
                                  <a:lnTo>
                                    <a:pt x="2542" y="3068"/>
                                  </a:lnTo>
                                  <a:lnTo>
                                    <a:pt x="2560" y="3068"/>
                                  </a:lnTo>
                                  <a:lnTo>
                                    <a:pt x="2577" y="3068"/>
                                  </a:lnTo>
                                  <a:lnTo>
                                    <a:pt x="2592" y="3068"/>
                                  </a:lnTo>
                                  <a:lnTo>
                                    <a:pt x="2609" y="3068"/>
                                  </a:lnTo>
                                  <a:lnTo>
                                    <a:pt x="2626" y="3068"/>
                                  </a:lnTo>
                                  <a:lnTo>
                                    <a:pt x="2643" y="3068"/>
                                  </a:lnTo>
                                  <a:lnTo>
                                    <a:pt x="2660" y="3068"/>
                                  </a:lnTo>
                                  <a:lnTo>
                                    <a:pt x="2677" y="3051"/>
                                  </a:lnTo>
                                  <a:lnTo>
                                    <a:pt x="2694" y="3068"/>
                                  </a:lnTo>
                                  <a:lnTo>
                                    <a:pt x="2712" y="3051"/>
                                  </a:lnTo>
                                  <a:lnTo>
                                    <a:pt x="2729" y="3051"/>
                                  </a:lnTo>
                                  <a:lnTo>
                                    <a:pt x="2746" y="3051"/>
                                  </a:lnTo>
                                  <a:lnTo>
                                    <a:pt x="2763" y="3017"/>
                                  </a:lnTo>
                                  <a:lnTo>
                                    <a:pt x="2780" y="2966"/>
                                  </a:lnTo>
                                  <a:lnTo>
                                    <a:pt x="2797" y="2949"/>
                                  </a:lnTo>
                                  <a:lnTo>
                                    <a:pt x="2814" y="3034"/>
                                  </a:lnTo>
                                  <a:lnTo>
                                    <a:pt x="2831" y="3051"/>
                                  </a:lnTo>
                                  <a:lnTo>
                                    <a:pt x="2848" y="3051"/>
                                  </a:lnTo>
                                  <a:lnTo>
                                    <a:pt x="2864" y="3051"/>
                                  </a:lnTo>
                                  <a:lnTo>
                                    <a:pt x="2881" y="3051"/>
                                  </a:lnTo>
                                  <a:lnTo>
                                    <a:pt x="2898" y="3051"/>
                                  </a:lnTo>
                                  <a:lnTo>
                                    <a:pt x="2915" y="3051"/>
                                  </a:lnTo>
                                  <a:lnTo>
                                    <a:pt x="2932" y="3034"/>
                                  </a:lnTo>
                                  <a:lnTo>
                                    <a:pt x="2949" y="3034"/>
                                  </a:lnTo>
                                  <a:lnTo>
                                    <a:pt x="2966" y="3051"/>
                                  </a:lnTo>
                                  <a:lnTo>
                                    <a:pt x="2983" y="3034"/>
                                  </a:lnTo>
                                  <a:lnTo>
                                    <a:pt x="3000" y="3017"/>
                                  </a:lnTo>
                                  <a:lnTo>
                                    <a:pt x="3017" y="2966"/>
                                  </a:lnTo>
                                  <a:lnTo>
                                    <a:pt x="3034" y="2899"/>
                                  </a:lnTo>
                                  <a:lnTo>
                                    <a:pt x="3051" y="2797"/>
                                  </a:lnTo>
                                  <a:lnTo>
                                    <a:pt x="3051" y="2661"/>
                                  </a:lnTo>
                                  <a:lnTo>
                                    <a:pt x="3068" y="2475"/>
                                  </a:lnTo>
                                  <a:lnTo>
                                    <a:pt x="3068" y="2187"/>
                                  </a:lnTo>
                                  <a:lnTo>
                                    <a:pt x="3085" y="1898"/>
                                  </a:lnTo>
                                  <a:lnTo>
                                    <a:pt x="3085" y="1797"/>
                                  </a:lnTo>
                                  <a:lnTo>
                                    <a:pt x="3102" y="2034"/>
                                  </a:lnTo>
                                  <a:lnTo>
                                    <a:pt x="3102" y="2526"/>
                                  </a:lnTo>
                                  <a:lnTo>
                                    <a:pt x="3119" y="2831"/>
                                  </a:lnTo>
                                  <a:lnTo>
                                    <a:pt x="3119" y="2932"/>
                                  </a:lnTo>
                                  <a:lnTo>
                                    <a:pt x="3135" y="2983"/>
                                  </a:lnTo>
                                  <a:lnTo>
                                    <a:pt x="3152" y="3017"/>
                                  </a:lnTo>
                                  <a:lnTo>
                                    <a:pt x="3169" y="3034"/>
                                  </a:lnTo>
                                  <a:lnTo>
                                    <a:pt x="3186" y="3051"/>
                                  </a:lnTo>
                                  <a:lnTo>
                                    <a:pt x="3203" y="3051"/>
                                  </a:lnTo>
                                  <a:lnTo>
                                    <a:pt x="3220" y="3051"/>
                                  </a:lnTo>
                                  <a:lnTo>
                                    <a:pt x="3237" y="3051"/>
                                  </a:lnTo>
                                  <a:lnTo>
                                    <a:pt x="3254" y="3051"/>
                                  </a:lnTo>
                                  <a:lnTo>
                                    <a:pt x="3271" y="3068"/>
                                  </a:lnTo>
                                  <a:lnTo>
                                    <a:pt x="3288" y="3051"/>
                                  </a:lnTo>
                                  <a:lnTo>
                                    <a:pt x="3305" y="3051"/>
                                  </a:lnTo>
                                  <a:lnTo>
                                    <a:pt x="3322" y="3051"/>
                                  </a:lnTo>
                                  <a:lnTo>
                                    <a:pt x="3339" y="3051"/>
                                  </a:lnTo>
                                  <a:lnTo>
                                    <a:pt x="3356" y="3051"/>
                                  </a:lnTo>
                                  <a:lnTo>
                                    <a:pt x="3373" y="3051"/>
                                  </a:lnTo>
                                  <a:lnTo>
                                    <a:pt x="3390" y="3051"/>
                                  </a:lnTo>
                                  <a:lnTo>
                                    <a:pt x="3406" y="3051"/>
                                  </a:lnTo>
                                  <a:lnTo>
                                    <a:pt x="3423" y="3068"/>
                                  </a:lnTo>
                                  <a:lnTo>
                                    <a:pt x="3440" y="3051"/>
                                  </a:lnTo>
                                  <a:lnTo>
                                    <a:pt x="3457" y="3051"/>
                                  </a:lnTo>
                                  <a:lnTo>
                                    <a:pt x="3474" y="3068"/>
                                  </a:lnTo>
                                  <a:lnTo>
                                    <a:pt x="3491" y="3051"/>
                                  </a:lnTo>
                                  <a:lnTo>
                                    <a:pt x="3508" y="3051"/>
                                  </a:lnTo>
                                  <a:lnTo>
                                    <a:pt x="3525" y="3051"/>
                                  </a:lnTo>
                                  <a:lnTo>
                                    <a:pt x="3542" y="3051"/>
                                  </a:lnTo>
                                  <a:lnTo>
                                    <a:pt x="3559" y="3051"/>
                                  </a:lnTo>
                                  <a:lnTo>
                                    <a:pt x="3576" y="3051"/>
                                  </a:lnTo>
                                  <a:lnTo>
                                    <a:pt x="3593" y="3051"/>
                                  </a:lnTo>
                                  <a:lnTo>
                                    <a:pt x="3610" y="3051"/>
                                  </a:lnTo>
                                  <a:lnTo>
                                    <a:pt x="3627" y="3051"/>
                                  </a:lnTo>
                                  <a:lnTo>
                                    <a:pt x="3644" y="3051"/>
                                  </a:lnTo>
                                  <a:lnTo>
                                    <a:pt x="3661" y="3051"/>
                                  </a:lnTo>
                                  <a:lnTo>
                                    <a:pt x="3677" y="3051"/>
                                  </a:lnTo>
                                  <a:lnTo>
                                    <a:pt x="3694" y="3051"/>
                                  </a:lnTo>
                                  <a:lnTo>
                                    <a:pt x="3711" y="3051"/>
                                  </a:lnTo>
                                  <a:lnTo>
                                    <a:pt x="3728" y="3051"/>
                                  </a:lnTo>
                                  <a:lnTo>
                                    <a:pt x="3745" y="3051"/>
                                  </a:lnTo>
                                  <a:lnTo>
                                    <a:pt x="3762" y="3051"/>
                                  </a:lnTo>
                                  <a:lnTo>
                                    <a:pt x="3779" y="3051"/>
                                  </a:lnTo>
                                  <a:lnTo>
                                    <a:pt x="3796" y="3051"/>
                                  </a:lnTo>
                                  <a:lnTo>
                                    <a:pt x="3813" y="3051"/>
                                  </a:lnTo>
                                  <a:lnTo>
                                    <a:pt x="3830" y="3051"/>
                                  </a:lnTo>
                                  <a:lnTo>
                                    <a:pt x="3847" y="3051"/>
                                  </a:lnTo>
                                  <a:lnTo>
                                    <a:pt x="3864" y="3051"/>
                                  </a:lnTo>
                                  <a:lnTo>
                                    <a:pt x="3881" y="3034"/>
                                  </a:lnTo>
                                  <a:lnTo>
                                    <a:pt x="3898" y="3051"/>
                                  </a:lnTo>
                                  <a:lnTo>
                                    <a:pt x="3915" y="3051"/>
                                  </a:lnTo>
                                  <a:lnTo>
                                    <a:pt x="3932" y="3051"/>
                                  </a:lnTo>
                                  <a:lnTo>
                                    <a:pt x="3949" y="3034"/>
                                  </a:lnTo>
                                  <a:lnTo>
                                    <a:pt x="3965" y="3017"/>
                                  </a:lnTo>
                                  <a:lnTo>
                                    <a:pt x="3982" y="2983"/>
                                  </a:lnTo>
                                  <a:lnTo>
                                    <a:pt x="3982" y="2932"/>
                                  </a:lnTo>
                                  <a:lnTo>
                                    <a:pt x="3999" y="2814"/>
                                  </a:lnTo>
                                  <a:lnTo>
                                    <a:pt x="3999" y="2661"/>
                                  </a:lnTo>
                                  <a:lnTo>
                                    <a:pt x="4016" y="2509"/>
                                  </a:lnTo>
                                  <a:lnTo>
                                    <a:pt x="4016" y="2797"/>
                                  </a:lnTo>
                                  <a:lnTo>
                                    <a:pt x="4033" y="3000"/>
                                  </a:lnTo>
                                  <a:lnTo>
                                    <a:pt x="4050" y="3034"/>
                                  </a:lnTo>
                                  <a:lnTo>
                                    <a:pt x="4067" y="3034"/>
                                  </a:lnTo>
                                  <a:lnTo>
                                    <a:pt x="4084" y="3034"/>
                                  </a:lnTo>
                                  <a:lnTo>
                                    <a:pt x="4101" y="3051"/>
                                  </a:lnTo>
                                  <a:lnTo>
                                    <a:pt x="4118" y="3051"/>
                                  </a:lnTo>
                                  <a:lnTo>
                                    <a:pt x="4135" y="3034"/>
                                  </a:lnTo>
                                  <a:lnTo>
                                    <a:pt x="4152" y="3034"/>
                                  </a:lnTo>
                                  <a:lnTo>
                                    <a:pt x="4169" y="3051"/>
                                  </a:lnTo>
                                  <a:lnTo>
                                    <a:pt x="4186" y="3051"/>
                                  </a:lnTo>
                                  <a:lnTo>
                                    <a:pt x="4203" y="3051"/>
                                  </a:lnTo>
                                  <a:lnTo>
                                    <a:pt x="4220" y="3034"/>
                                  </a:lnTo>
                                  <a:lnTo>
                                    <a:pt x="4236" y="3034"/>
                                  </a:lnTo>
                                  <a:lnTo>
                                    <a:pt x="4253" y="3034"/>
                                  </a:lnTo>
                                  <a:lnTo>
                                    <a:pt x="4270" y="3034"/>
                                  </a:lnTo>
                                  <a:lnTo>
                                    <a:pt x="4287" y="3034"/>
                                  </a:lnTo>
                                  <a:lnTo>
                                    <a:pt x="4304" y="3034"/>
                                  </a:lnTo>
                                  <a:lnTo>
                                    <a:pt x="4321" y="3034"/>
                                  </a:lnTo>
                                  <a:lnTo>
                                    <a:pt x="4338" y="3034"/>
                                  </a:lnTo>
                                  <a:lnTo>
                                    <a:pt x="4355" y="3034"/>
                                  </a:lnTo>
                                  <a:lnTo>
                                    <a:pt x="4372" y="3034"/>
                                  </a:lnTo>
                                  <a:lnTo>
                                    <a:pt x="4389" y="3017"/>
                                  </a:lnTo>
                                  <a:lnTo>
                                    <a:pt x="4406" y="3017"/>
                                  </a:lnTo>
                                  <a:lnTo>
                                    <a:pt x="4423" y="3017"/>
                                  </a:lnTo>
                                  <a:lnTo>
                                    <a:pt x="4440" y="3017"/>
                                  </a:lnTo>
                                  <a:lnTo>
                                    <a:pt x="4457" y="3000"/>
                                  </a:lnTo>
                                  <a:lnTo>
                                    <a:pt x="4474" y="2983"/>
                                  </a:lnTo>
                                  <a:lnTo>
                                    <a:pt x="4491" y="2966"/>
                                  </a:lnTo>
                                  <a:lnTo>
                                    <a:pt x="4507" y="2983"/>
                                  </a:lnTo>
                                  <a:lnTo>
                                    <a:pt x="4524" y="3000"/>
                                  </a:lnTo>
                                  <a:lnTo>
                                    <a:pt x="4541" y="3000"/>
                                  </a:lnTo>
                                  <a:lnTo>
                                    <a:pt x="4558" y="2983"/>
                                  </a:lnTo>
                                  <a:lnTo>
                                    <a:pt x="4575" y="2966"/>
                                  </a:lnTo>
                                  <a:lnTo>
                                    <a:pt x="4592" y="2932"/>
                                  </a:lnTo>
                                  <a:lnTo>
                                    <a:pt x="4609" y="2899"/>
                                  </a:lnTo>
                                  <a:lnTo>
                                    <a:pt x="4626" y="2882"/>
                                  </a:lnTo>
                                  <a:lnTo>
                                    <a:pt x="4643" y="2949"/>
                                  </a:lnTo>
                                  <a:lnTo>
                                    <a:pt x="4660" y="2983"/>
                                  </a:lnTo>
                                  <a:lnTo>
                                    <a:pt x="4677" y="3017"/>
                                  </a:lnTo>
                                  <a:lnTo>
                                    <a:pt x="4694" y="3034"/>
                                  </a:lnTo>
                                  <a:lnTo>
                                    <a:pt x="4711" y="3034"/>
                                  </a:lnTo>
                                  <a:lnTo>
                                    <a:pt x="4728" y="3034"/>
                                  </a:lnTo>
                                  <a:lnTo>
                                    <a:pt x="4745" y="3034"/>
                                  </a:lnTo>
                                  <a:lnTo>
                                    <a:pt x="4762" y="3034"/>
                                  </a:lnTo>
                                  <a:lnTo>
                                    <a:pt x="4778" y="3034"/>
                                  </a:lnTo>
                                  <a:lnTo>
                                    <a:pt x="4795" y="3017"/>
                                  </a:lnTo>
                                  <a:lnTo>
                                    <a:pt x="4812" y="3034"/>
                                  </a:lnTo>
                                  <a:lnTo>
                                    <a:pt x="4829" y="3017"/>
                                  </a:lnTo>
                                  <a:lnTo>
                                    <a:pt x="4846" y="3000"/>
                                  </a:lnTo>
                                  <a:lnTo>
                                    <a:pt x="4863" y="3017"/>
                                  </a:lnTo>
                                  <a:lnTo>
                                    <a:pt x="4880" y="3017"/>
                                  </a:lnTo>
                                  <a:lnTo>
                                    <a:pt x="4897" y="3034"/>
                                  </a:lnTo>
                                  <a:lnTo>
                                    <a:pt x="4914" y="3034"/>
                                  </a:lnTo>
                                  <a:lnTo>
                                    <a:pt x="4931" y="3034"/>
                                  </a:lnTo>
                                  <a:lnTo>
                                    <a:pt x="4948" y="3034"/>
                                  </a:lnTo>
                                  <a:lnTo>
                                    <a:pt x="4966" y="3034"/>
                                  </a:lnTo>
                                  <a:lnTo>
                                    <a:pt x="4983" y="3034"/>
                                  </a:lnTo>
                                  <a:lnTo>
                                    <a:pt x="5000" y="3034"/>
                                  </a:lnTo>
                                  <a:lnTo>
                                    <a:pt x="5017" y="3017"/>
                                  </a:lnTo>
                                  <a:lnTo>
                                    <a:pt x="5034" y="3034"/>
                                  </a:lnTo>
                                  <a:lnTo>
                                    <a:pt x="5049" y="3017"/>
                                  </a:lnTo>
                                  <a:lnTo>
                                    <a:pt x="5066" y="3017"/>
                                  </a:lnTo>
                                  <a:lnTo>
                                    <a:pt x="5083" y="3017"/>
                                  </a:lnTo>
                                  <a:lnTo>
                                    <a:pt x="5101" y="3017"/>
                                  </a:lnTo>
                                  <a:lnTo>
                                    <a:pt x="5118" y="3017"/>
                                  </a:lnTo>
                                  <a:lnTo>
                                    <a:pt x="5135" y="3017"/>
                                  </a:lnTo>
                                  <a:lnTo>
                                    <a:pt x="5152" y="3017"/>
                                  </a:lnTo>
                                  <a:lnTo>
                                    <a:pt x="5169" y="3000"/>
                                  </a:lnTo>
                                  <a:lnTo>
                                    <a:pt x="5186" y="2966"/>
                                  </a:lnTo>
                                  <a:lnTo>
                                    <a:pt x="5203" y="2966"/>
                                  </a:lnTo>
                                  <a:lnTo>
                                    <a:pt x="5220" y="2983"/>
                                  </a:lnTo>
                                  <a:lnTo>
                                    <a:pt x="5237" y="2983"/>
                                  </a:lnTo>
                                  <a:lnTo>
                                    <a:pt x="5254" y="3017"/>
                                  </a:lnTo>
                                  <a:lnTo>
                                    <a:pt x="5271" y="3017"/>
                                  </a:lnTo>
                                  <a:lnTo>
                                    <a:pt x="5288" y="3017"/>
                                  </a:lnTo>
                                  <a:lnTo>
                                    <a:pt x="5305" y="3017"/>
                                  </a:lnTo>
                                  <a:lnTo>
                                    <a:pt x="5321" y="3000"/>
                                  </a:lnTo>
                                  <a:lnTo>
                                    <a:pt x="5338" y="3000"/>
                                  </a:lnTo>
                                  <a:lnTo>
                                    <a:pt x="5355" y="3000"/>
                                  </a:lnTo>
                                  <a:lnTo>
                                    <a:pt x="5372" y="3000"/>
                                  </a:lnTo>
                                  <a:lnTo>
                                    <a:pt x="5389" y="3000"/>
                                  </a:lnTo>
                                  <a:lnTo>
                                    <a:pt x="5406" y="3000"/>
                                  </a:lnTo>
                                  <a:lnTo>
                                    <a:pt x="5423" y="3000"/>
                                  </a:lnTo>
                                  <a:lnTo>
                                    <a:pt x="5440" y="3000"/>
                                  </a:lnTo>
                                  <a:lnTo>
                                    <a:pt x="5457" y="3000"/>
                                  </a:lnTo>
                                  <a:lnTo>
                                    <a:pt x="5474" y="3000"/>
                                  </a:lnTo>
                                  <a:lnTo>
                                    <a:pt x="5491" y="2983"/>
                                  </a:lnTo>
                                  <a:lnTo>
                                    <a:pt x="5508" y="2966"/>
                                  </a:lnTo>
                                  <a:lnTo>
                                    <a:pt x="5525" y="2983"/>
                                  </a:lnTo>
                                  <a:lnTo>
                                    <a:pt x="5542" y="2983"/>
                                  </a:lnTo>
                                  <a:lnTo>
                                    <a:pt x="5559" y="3000"/>
                                  </a:lnTo>
                                  <a:lnTo>
                                    <a:pt x="5576" y="3000"/>
                                  </a:lnTo>
                                  <a:lnTo>
                                    <a:pt x="5592" y="3000"/>
                                  </a:lnTo>
                                  <a:lnTo>
                                    <a:pt x="5609" y="2983"/>
                                  </a:lnTo>
                                  <a:lnTo>
                                    <a:pt x="5626" y="2983"/>
                                  </a:lnTo>
                                  <a:lnTo>
                                    <a:pt x="5643" y="2983"/>
                                  </a:lnTo>
                                  <a:lnTo>
                                    <a:pt x="5660" y="2983"/>
                                  </a:lnTo>
                                  <a:lnTo>
                                    <a:pt x="5677" y="2983"/>
                                  </a:lnTo>
                                  <a:lnTo>
                                    <a:pt x="5694" y="2983"/>
                                  </a:lnTo>
                                  <a:lnTo>
                                    <a:pt x="5711" y="2983"/>
                                  </a:lnTo>
                                  <a:lnTo>
                                    <a:pt x="5728" y="2966"/>
                                  </a:lnTo>
                                  <a:lnTo>
                                    <a:pt x="5745" y="2966"/>
                                  </a:lnTo>
                                  <a:lnTo>
                                    <a:pt x="5762" y="2966"/>
                                  </a:lnTo>
                                  <a:lnTo>
                                    <a:pt x="5779" y="2983"/>
                                  </a:lnTo>
                                  <a:lnTo>
                                    <a:pt x="5796" y="2983"/>
                                  </a:lnTo>
                                  <a:lnTo>
                                    <a:pt x="5813" y="2966"/>
                                  </a:lnTo>
                                  <a:lnTo>
                                    <a:pt x="5830" y="2966"/>
                                  </a:lnTo>
                                  <a:lnTo>
                                    <a:pt x="5847" y="2966"/>
                                  </a:lnTo>
                                  <a:lnTo>
                                    <a:pt x="5864" y="2966"/>
                                  </a:lnTo>
                                  <a:lnTo>
                                    <a:pt x="5880" y="2966"/>
                                  </a:lnTo>
                                  <a:lnTo>
                                    <a:pt x="5897" y="2966"/>
                                  </a:lnTo>
                                  <a:lnTo>
                                    <a:pt x="5914" y="2966"/>
                                  </a:lnTo>
                                  <a:lnTo>
                                    <a:pt x="5931" y="2949"/>
                                  </a:lnTo>
                                  <a:lnTo>
                                    <a:pt x="5948" y="2949"/>
                                  </a:lnTo>
                                  <a:lnTo>
                                    <a:pt x="5965" y="2949"/>
                                  </a:lnTo>
                                  <a:lnTo>
                                    <a:pt x="5982" y="2949"/>
                                  </a:lnTo>
                                  <a:lnTo>
                                    <a:pt x="5999" y="2932"/>
                                  </a:lnTo>
                                  <a:lnTo>
                                    <a:pt x="6016" y="2899"/>
                                  </a:lnTo>
                                  <a:lnTo>
                                    <a:pt x="6033" y="2831"/>
                                  </a:lnTo>
                                  <a:lnTo>
                                    <a:pt x="6033" y="2763"/>
                                  </a:lnTo>
                                  <a:lnTo>
                                    <a:pt x="6050" y="2661"/>
                                  </a:lnTo>
                                  <a:lnTo>
                                    <a:pt x="6050" y="2509"/>
                                  </a:lnTo>
                                  <a:lnTo>
                                    <a:pt x="6067" y="2390"/>
                                  </a:lnTo>
                                  <a:lnTo>
                                    <a:pt x="6084" y="2475"/>
                                  </a:lnTo>
                                  <a:lnTo>
                                    <a:pt x="6084" y="2645"/>
                                  </a:lnTo>
                                  <a:lnTo>
                                    <a:pt x="6101" y="2780"/>
                                  </a:lnTo>
                                  <a:lnTo>
                                    <a:pt x="6118" y="2831"/>
                                  </a:lnTo>
                                  <a:lnTo>
                                    <a:pt x="6135" y="2814"/>
                                  </a:lnTo>
                                  <a:lnTo>
                                    <a:pt x="6151" y="2780"/>
                                  </a:lnTo>
                                  <a:lnTo>
                                    <a:pt x="6168" y="2729"/>
                                  </a:lnTo>
                                  <a:lnTo>
                                    <a:pt x="6185" y="2695"/>
                                  </a:lnTo>
                                  <a:lnTo>
                                    <a:pt x="6185" y="2645"/>
                                  </a:lnTo>
                                  <a:lnTo>
                                    <a:pt x="6202" y="2611"/>
                                  </a:lnTo>
                                  <a:lnTo>
                                    <a:pt x="6202" y="2560"/>
                                  </a:lnTo>
                                  <a:lnTo>
                                    <a:pt x="6219" y="2509"/>
                                  </a:lnTo>
                                  <a:lnTo>
                                    <a:pt x="6219" y="2458"/>
                                  </a:lnTo>
                                  <a:lnTo>
                                    <a:pt x="6236" y="2374"/>
                                  </a:lnTo>
                                  <a:lnTo>
                                    <a:pt x="6236" y="2238"/>
                                  </a:lnTo>
                                  <a:lnTo>
                                    <a:pt x="6253" y="2034"/>
                                  </a:lnTo>
                                  <a:lnTo>
                                    <a:pt x="6253" y="1881"/>
                                  </a:lnTo>
                                  <a:lnTo>
                                    <a:pt x="6270" y="1831"/>
                                  </a:lnTo>
                                  <a:lnTo>
                                    <a:pt x="6287" y="1797"/>
                                  </a:lnTo>
                                  <a:lnTo>
                                    <a:pt x="6287" y="1898"/>
                                  </a:lnTo>
                                  <a:lnTo>
                                    <a:pt x="6304" y="2152"/>
                                  </a:lnTo>
                                  <a:lnTo>
                                    <a:pt x="6304" y="2390"/>
                                  </a:lnTo>
                                  <a:lnTo>
                                    <a:pt x="6321" y="2509"/>
                                  </a:lnTo>
                                  <a:lnTo>
                                    <a:pt x="6321" y="2577"/>
                                  </a:lnTo>
                                  <a:lnTo>
                                    <a:pt x="6338" y="2628"/>
                                  </a:lnTo>
                                  <a:lnTo>
                                    <a:pt x="6355" y="2678"/>
                                  </a:lnTo>
                                  <a:lnTo>
                                    <a:pt x="6372" y="2729"/>
                                  </a:lnTo>
                                  <a:lnTo>
                                    <a:pt x="6389" y="2746"/>
                                  </a:lnTo>
                                  <a:lnTo>
                                    <a:pt x="6406" y="2780"/>
                                  </a:lnTo>
                                  <a:lnTo>
                                    <a:pt x="6422" y="2780"/>
                                  </a:lnTo>
                                  <a:lnTo>
                                    <a:pt x="6439" y="2780"/>
                                  </a:lnTo>
                                  <a:lnTo>
                                    <a:pt x="6456" y="2763"/>
                                  </a:lnTo>
                                  <a:lnTo>
                                    <a:pt x="6473" y="2780"/>
                                  </a:lnTo>
                                  <a:lnTo>
                                    <a:pt x="6490" y="2797"/>
                                  </a:lnTo>
                                  <a:lnTo>
                                    <a:pt x="6507" y="2831"/>
                                  </a:lnTo>
                                  <a:lnTo>
                                    <a:pt x="6524" y="2814"/>
                                  </a:lnTo>
                                  <a:lnTo>
                                    <a:pt x="6541" y="2814"/>
                                  </a:lnTo>
                                  <a:lnTo>
                                    <a:pt x="6558" y="2797"/>
                                  </a:lnTo>
                                  <a:lnTo>
                                    <a:pt x="6575" y="2712"/>
                                  </a:lnTo>
                                  <a:lnTo>
                                    <a:pt x="6592" y="2645"/>
                                  </a:lnTo>
                                  <a:lnTo>
                                    <a:pt x="6592" y="2560"/>
                                  </a:lnTo>
                                  <a:lnTo>
                                    <a:pt x="6609" y="2509"/>
                                  </a:lnTo>
                                  <a:lnTo>
                                    <a:pt x="6626" y="2678"/>
                                  </a:lnTo>
                                  <a:lnTo>
                                    <a:pt x="6626" y="2797"/>
                                  </a:lnTo>
                                  <a:lnTo>
                                    <a:pt x="6643" y="2831"/>
                                  </a:lnTo>
                                  <a:lnTo>
                                    <a:pt x="6660" y="2831"/>
                                  </a:lnTo>
                                  <a:lnTo>
                                    <a:pt x="6677" y="2797"/>
                                  </a:lnTo>
                                  <a:lnTo>
                                    <a:pt x="6693" y="2797"/>
                                  </a:lnTo>
                                  <a:lnTo>
                                    <a:pt x="6710" y="2797"/>
                                  </a:lnTo>
                                  <a:lnTo>
                                    <a:pt x="6727" y="2814"/>
                                  </a:lnTo>
                                  <a:lnTo>
                                    <a:pt x="6744" y="2814"/>
                                  </a:lnTo>
                                  <a:lnTo>
                                    <a:pt x="6761" y="2814"/>
                                  </a:lnTo>
                                  <a:lnTo>
                                    <a:pt x="6778" y="2814"/>
                                  </a:lnTo>
                                  <a:lnTo>
                                    <a:pt x="6795" y="2814"/>
                                  </a:lnTo>
                                  <a:lnTo>
                                    <a:pt x="6812" y="2848"/>
                                  </a:lnTo>
                                  <a:lnTo>
                                    <a:pt x="6829" y="2848"/>
                                  </a:lnTo>
                                  <a:lnTo>
                                    <a:pt x="6846" y="2848"/>
                                  </a:lnTo>
                                  <a:lnTo>
                                    <a:pt x="6863" y="2848"/>
                                  </a:lnTo>
                                  <a:lnTo>
                                    <a:pt x="6880" y="2831"/>
                                  </a:lnTo>
                                  <a:lnTo>
                                    <a:pt x="6897" y="2814"/>
                                  </a:lnTo>
                                  <a:lnTo>
                                    <a:pt x="6897" y="2746"/>
                                  </a:lnTo>
                                  <a:lnTo>
                                    <a:pt x="6914" y="2661"/>
                                  </a:lnTo>
                                  <a:lnTo>
                                    <a:pt x="6914" y="2509"/>
                                  </a:lnTo>
                                  <a:lnTo>
                                    <a:pt x="6931" y="2357"/>
                                  </a:lnTo>
                                  <a:lnTo>
                                    <a:pt x="6931" y="2289"/>
                                  </a:lnTo>
                                  <a:lnTo>
                                    <a:pt x="6948" y="2407"/>
                                  </a:lnTo>
                                  <a:lnTo>
                                    <a:pt x="6948" y="2611"/>
                                  </a:lnTo>
                                  <a:lnTo>
                                    <a:pt x="6964" y="2729"/>
                                  </a:lnTo>
                                  <a:lnTo>
                                    <a:pt x="6981" y="2780"/>
                                  </a:lnTo>
                                  <a:lnTo>
                                    <a:pt x="6998" y="2746"/>
                                  </a:lnTo>
                                  <a:lnTo>
                                    <a:pt x="7015" y="2712"/>
                                  </a:lnTo>
                                  <a:lnTo>
                                    <a:pt x="7032" y="2712"/>
                                  </a:lnTo>
                                  <a:lnTo>
                                    <a:pt x="7032" y="2661"/>
                                  </a:lnTo>
                                  <a:lnTo>
                                    <a:pt x="7049" y="2611"/>
                                  </a:lnTo>
                                  <a:lnTo>
                                    <a:pt x="7049" y="2543"/>
                                  </a:lnTo>
                                  <a:lnTo>
                                    <a:pt x="7066" y="2560"/>
                                  </a:lnTo>
                                  <a:lnTo>
                                    <a:pt x="7066" y="2678"/>
                                  </a:lnTo>
                                  <a:lnTo>
                                    <a:pt x="7083" y="2763"/>
                                  </a:lnTo>
                                  <a:lnTo>
                                    <a:pt x="7100" y="2797"/>
                                  </a:lnTo>
                                  <a:lnTo>
                                    <a:pt x="7117" y="2814"/>
                                  </a:lnTo>
                                  <a:lnTo>
                                    <a:pt x="7134" y="2763"/>
                                  </a:lnTo>
                                  <a:lnTo>
                                    <a:pt x="7151" y="2678"/>
                                  </a:lnTo>
                                  <a:lnTo>
                                    <a:pt x="7168" y="2611"/>
                                  </a:lnTo>
                                  <a:lnTo>
                                    <a:pt x="7185" y="2661"/>
                                  </a:lnTo>
                                  <a:lnTo>
                                    <a:pt x="7203" y="2763"/>
                                  </a:lnTo>
                                  <a:lnTo>
                                    <a:pt x="7203" y="2831"/>
                                  </a:lnTo>
                                  <a:lnTo>
                                    <a:pt x="7220" y="2848"/>
                                  </a:lnTo>
                                  <a:lnTo>
                                    <a:pt x="7235" y="2882"/>
                                  </a:lnTo>
                                  <a:lnTo>
                                    <a:pt x="7252" y="2882"/>
                                  </a:lnTo>
                                  <a:lnTo>
                                    <a:pt x="7269" y="2899"/>
                                  </a:lnTo>
                                  <a:lnTo>
                                    <a:pt x="7286" y="2899"/>
                                  </a:lnTo>
                                  <a:lnTo>
                                    <a:pt x="7303" y="2899"/>
                                  </a:lnTo>
                                  <a:lnTo>
                                    <a:pt x="7320" y="2865"/>
                                  </a:lnTo>
                                  <a:lnTo>
                                    <a:pt x="7337" y="2831"/>
                                  </a:lnTo>
                                  <a:lnTo>
                                    <a:pt x="7355" y="2848"/>
                                  </a:lnTo>
                                  <a:lnTo>
                                    <a:pt x="7372" y="2899"/>
                                  </a:lnTo>
                                  <a:lnTo>
                                    <a:pt x="7389" y="2899"/>
                                  </a:lnTo>
                                  <a:lnTo>
                                    <a:pt x="7406" y="2899"/>
                                  </a:lnTo>
                                  <a:lnTo>
                                    <a:pt x="7423" y="2882"/>
                                  </a:lnTo>
                                  <a:lnTo>
                                    <a:pt x="7440" y="2865"/>
                                  </a:lnTo>
                                  <a:lnTo>
                                    <a:pt x="7457" y="2848"/>
                                  </a:lnTo>
                                  <a:lnTo>
                                    <a:pt x="7474" y="2848"/>
                                  </a:lnTo>
                                  <a:lnTo>
                                    <a:pt x="7491" y="2780"/>
                                  </a:lnTo>
                                  <a:lnTo>
                                    <a:pt x="7508" y="2746"/>
                                  </a:lnTo>
                                  <a:lnTo>
                                    <a:pt x="7508" y="2695"/>
                                  </a:lnTo>
                                  <a:lnTo>
                                    <a:pt x="7524" y="2611"/>
                                  </a:lnTo>
                                  <a:lnTo>
                                    <a:pt x="7524" y="2492"/>
                                  </a:lnTo>
                                  <a:lnTo>
                                    <a:pt x="7541" y="2340"/>
                                  </a:lnTo>
                                  <a:lnTo>
                                    <a:pt x="7541" y="2052"/>
                                  </a:lnTo>
                                  <a:lnTo>
                                    <a:pt x="7558" y="1610"/>
                                  </a:lnTo>
                                  <a:lnTo>
                                    <a:pt x="7558" y="950"/>
                                  </a:lnTo>
                                  <a:lnTo>
                                    <a:pt x="7575" y="254"/>
                                  </a:lnTo>
                                  <a:lnTo>
                                    <a:pt x="7575" y="0"/>
                                  </a:lnTo>
                                  <a:lnTo>
                                    <a:pt x="7592" y="424"/>
                                  </a:lnTo>
                                  <a:lnTo>
                                    <a:pt x="7609" y="1322"/>
                                  </a:lnTo>
                                  <a:lnTo>
                                    <a:pt x="7609" y="1983"/>
                                  </a:lnTo>
                                  <a:lnTo>
                                    <a:pt x="7626" y="2323"/>
                                  </a:lnTo>
                                  <a:lnTo>
                                    <a:pt x="7626" y="2492"/>
                                  </a:lnTo>
                                  <a:lnTo>
                                    <a:pt x="7643" y="2543"/>
                                  </a:lnTo>
                                  <a:lnTo>
                                    <a:pt x="7660" y="2492"/>
                                  </a:lnTo>
                                  <a:lnTo>
                                    <a:pt x="7677" y="2628"/>
                                  </a:lnTo>
                                  <a:lnTo>
                                    <a:pt x="7677" y="2797"/>
                                  </a:lnTo>
                                  <a:lnTo>
                                    <a:pt x="7694" y="2865"/>
                                  </a:lnTo>
                                  <a:lnTo>
                                    <a:pt x="7711" y="2882"/>
                                  </a:lnTo>
                                  <a:lnTo>
                                    <a:pt x="7728" y="2899"/>
                                  </a:lnTo>
                                  <a:lnTo>
                                    <a:pt x="7745" y="2916"/>
                                  </a:lnTo>
                                  <a:lnTo>
                                    <a:pt x="7762" y="2899"/>
                                  </a:lnTo>
                                  <a:lnTo>
                                    <a:pt x="7779" y="2916"/>
                                  </a:lnTo>
                                  <a:lnTo>
                                    <a:pt x="7795" y="2916"/>
                                  </a:lnTo>
                                  <a:lnTo>
                                    <a:pt x="7812" y="2932"/>
                                  </a:lnTo>
                                  <a:lnTo>
                                    <a:pt x="7829" y="2932"/>
                                  </a:lnTo>
                                  <a:lnTo>
                                    <a:pt x="7846" y="2916"/>
                                  </a:lnTo>
                                  <a:lnTo>
                                    <a:pt x="7863" y="2916"/>
                                  </a:lnTo>
                                  <a:lnTo>
                                    <a:pt x="7880" y="2916"/>
                                  </a:lnTo>
                                  <a:lnTo>
                                    <a:pt x="7897" y="2899"/>
                                  </a:lnTo>
                                  <a:lnTo>
                                    <a:pt x="7914" y="2916"/>
                                  </a:lnTo>
                                  <a:lnTo>
                                    <a:pt x="7931" y="2899"/>
                                  </a:lnTo>
                                  <a:lnTo>
                                    <a:pt x="7948" y="2899"/>
                                  </a:lnTo>
                                  <a:lnTo>
                                    <a:pt x="7965" y="2916"/>
                                  </a:lnTo>
                                  <a:lnTo>
                                    <a:pt x="7982" y="2916"/>
                                  </a:lnTo>
                                  <a:lnTo>
                                    <a:pt x="7999" y="2916"/>
                                  </a:lnTo>
                                  <a:lnTo>
                                    <a:pt x="8016" y="2899"/>
                                  </a:lnTo>
                                  <a:lnTo>
                                    <a:pt x="8033" y="2899"/>
                                  </a:lnTo>
                                  <a:lnTo>
                                    <a:pt x="8050" y="2899"/>
                                  </a:lnTo>
                                  <a:lnTo>
                                    <a:pt x="8066" y="2865"/>
                                  </a:lnTo>
                                  <a:lnTo>
                                    <a:pt x="8083" y="2831"/>
                                  </a:lnTo>
                                  <a:lnTo>
                                    <a:pt x="8100" y="2797"/>
                                  </a:lnTo>
                                  <a:lnTo>
                                    <a:pt x="8117" y="2763"/>
                                  </a:lnTo>
                                  <a:lnTo>
                                    <a:pt x="8117" y="2712"/>
                                  </a:lnTo>
                                  <a:lnTo>
                                    <a:pt x="8134" y="2645"/>
                                  </a:lnTo>
                                  <a:lnTo>
                                    <a:pt x="8134" y="2594"/>
                                  </a:lnTo>
                                  <a:lnTo>
                                    <a:pt x="8151" y="2628"/>
                                  </a:lnTo>
                                  <a:lnTo>
                                    <a:pt x="8151" y="2763"/>
                                  </a:lnTo>
                                  <a:lnTo>
                                    <a:pt x="8168" y="2865"/>
                                  </a:lnTo>
                                  <a:lnTo>
                                    <a:pt x="8185" y="2899"/>
                                  </a:lnTo>
                                  <a:lnTo>
                                    <a:pt x="8202" y="2899"/>
                                  </a:lnTo>
                                  <a:lnTo>
                                    <a:pt x="8219" y="2899"/>
                                  </a:lnTo>
                                  <a:lnTo>
                                    <a:pt x="8236" y="2899"/>
                                  </a:lnTo>
                                  <a:lnTo>
                                    <a:pt x="8253" y="2882"/>
                                  </a:lnTo>
                                  <a:lnTo>
                                    <a:pt x="8270" y="2882"/>
                                  </a:lnTo>
                                  <a:lnTo>
                                    <a:pt x="8287" y="2865"/>
                                  </a:lnTo>
                                  <a:lnTo>
                                    <a:pt x="8304" y="2848"/>
                                  </a:lnTo>
                                  <a:lnTo>
                                    <a:pt x="8321" y="2848"/>
                                  </a:lnTo>
                                  <a:lnTo>
                                    <a:pt x="8337" y="2848"/>
                                  </a:lnTo>
                                  <a:lnTo>
                                    <a:pt x="8354" y="2831"/>
                                  </a:lnTo>
                                  <a:lnTo>
                                    <a:pt x="8371" y="2729"/>
                                  </a:lnTo>
                                  <a:lnTo>
                                    <a:pt x="8371" y="2661"/>
                                  </a:lnTo>
                                  <a:lnTo>
                                    <a:pt x="8388" y="2628"/>
                                  </a:lnTo>
                                  <a:lnTo>
                                    <a:pt x="8388" y="2695"/>
                                  </a:lnTo>
                                  <a:lnTo>
                                    <a:pt x="8405" y="2797"/>
                                  </a:lnTo>
                                  <a:lnTo>
                                    <a:pt x="8422" y="2848"/>
                                  </a:lnTo>
                                  <a:lnTo>
                                    <a:pt x="8439" y="2882"/>
                                  </a:lnTo>
                                  <a:lnTo>
                                    <a:pt x="8456" y="2899"/>
                                  </a:lnTo>
                                  <a:lnTo>
                                    <a:pt x="8473" y="2916"/>
                                  </a:lnTo>
                                  <a:lnTo>
                                    <a:pt x="8490" y="2916"/>
                                  </a:lnTo>
                                  <a:lnTo>
                                    <a:pt x="8507" y="2932"/>
                                  </a:lnTo>
                                  <a:lnTo>
                                    <a:pt x="8524" y="2932"/>
                                  </a:lnTo>
                                  <a:lnTo>
                                    <a:pt x="8541" y="2949"/>
                                  </a:lnTo>
                                  <a:lnTo>
                                    <a:pt x="8558" y="2932"/>
                                  </a:lnTo>
                                  <a:lnTo>
                                    <a:pt x="8575" y="2949"/>
                                  </a:lnTo>
                                  <a:lnTo>
                                    <a:pt x="8592" y="2949"/>
                                  </a:lnTo>
                                  <a:lnTo>
                                    <a:pt x="8608" y="2949"/>
                                  </a:lnTo>
                                  <a:lnTo>
                                    <a:pt x="8625" y="2949"/>
                                  </a:lnTo>
                                  <a:lnTo>
                                    <a:pt x="8642" y="2949"/>
                                  </a:lnTo>
                                  <a:lnTo>
                                    <a:pt x="8659" y="2932"/>
                                  </a:lnTo>
                                  <a:lnTo>
                                    <a:pt x="8676" y="2932"/>
                                  </a:lnTo>
                                  <a:lnTo>
                                    <a:pt x="8693" y="2932"/>
                                  </a:lnTo>
                                  <a:lnTo>
                                    <a:pt x="8710" y="2932"/>
                                  </a:lnTo>
                                  <a:lnTo>
                                    <a:pt x="8727" y="2932"/>
                                  </a:lnTo>
                                  <a:lnTo>
                                    <a:pt x="8744" y="2932"/>
                                  </a:lnTo>
                                  <a:lnTo>
                                    <a:pt x="8761" y="2916"/>
                                  </a:lnTo>
                                  <a:lnTo>
                                    <a:pt x="8778" y="2899"/>
                                  </a:lnTo>
                                  <a:lnTo>
                                    <a:pt x="8795" y="2899"/>
                                  </a:lnTo>
                                  <a:lnTo>
                                    <a:pt x="8812" y="2899"/>
                                  </a:lnTo>
                                  <a:lnTo>
                                    <a:pt x="8829" y="2916"/>
                                  </a:lnTo>
                                  <a:lnTo>
                                    <a:pt x="8846" y="2916"/>
                                  </a:lnTo>
                                  <a:lnTo>
                                    <a:pt x="8863" y="2899"/>
                                  </a:lnTo>
                                  <a:lnTo>
                                    <a:pt x="8879" y="2882"/>
                                  </a:lnTo>
                                  <a:lnTo>
                                    <a:pt x="8896" y="2865"/>
                                  </a:lnTo>
                                  <a:lnTo>
                                    <a:pt x="8913" y="2865"/>
                                  </a:lnTo>
                                  <a:lnTo>
                                    <a:pt x="8930" y="2865"/>
                                  </a:lnTo>
                                  <a:lnTo>
                                    <a:pt x="8947" y="2899"/>
                                  </a:lnTo>
                                  <a:lnTo>
                                    <a:pt x="8964" y="2916"/>
                                  </a:lnTo>
                                  <a:lnTo>
                                    <a:pt x="8981" y="2916"/>
                                  </a:lnTo>
                                  <a:lnTo>
                                    <a:pt x="8998" y="2916"/>
                                  </a:lnTo>
                                  <a:lnTo>
                                    <a:pt x="9015" y="2899"/>
                                  </a:lnTo>
                                  <a:lnTo>
                                    <a:pt x="9032" y="2882"/>
                                  </a:lnTo>
                                  <a:lnTo>
                                    <a:pt x="9049" y="2831"/>
                                  </a:lnTo>
                                  <a:lnTo>
                                    <a:pt x="9066" y="2780"/>
                                  </a:lnTo>
                                  <a:lnTo>
                                    <a:pt x="9083" y="2763"/>
                                  </a:lnTo>
                                  <a:lnTo>
                                    <a:pt x="9100" y="2763"/>
                                  </a:lnTo>
                                  <a:lnTo>
                                    <a:pt x="9117" y="2729"/>
                                  </a:lnTo>
                                  <a:lnTo>
                                    <a:pt x="9134" y="2712"/>
                                  </a:lnTo>
                                  <a:lnTo>
                                    <a:pt x="9134" y="2814"/>
                                  </a:lnTo>
                                  <a:lnTo>
                                    <a:pt x="9151" y="2865"/>
                                  </a:lnTo>
                                  <a:lnTo>
                                    <a:pt x="9167" y="2899"/>
                                  </a:lnTo>
                                  <a:lnTo>
                                    <a:pt x="9184" y="2916"/>
                                  </a:lnTo>
                                  <a:lnTo>
                                    <a:pt x="9201" y="2882"/>
                                  </a:lnTo>
                                  <a:lnTo>
                                    <a:pt x="9218" y="2848"/>
                                  </a:lnTo>
                                  <a:lnTo>
                                    <a:pt x="9235" y="2865"/>
                                  </a:lnTo>
                                  <a:lnTo>
                                    <a:pt x="9235" y="2916"/>
                                  </a:lnTo>
                                  <a:lnTo>
                                    <a:pt x="9252" y="2949"/>
                                  </a:lnTo>
                                  <a:lnTo>
                                    <a:pt x="9269" y="2949"/>
                                  </a:lnTo>
                                  <a:lnTo>
                                    <a:pt x="9286" y="2949"/>
                                  </a:lnTo>
                                  <a:lnTo>
                                    <a:pt x="9303" y="2949"/>
                                  </a:lnTo>
                                  <a:lnTo>
                                    <a:pt x="9320" y="2949"/>
                                  </a:lnTo>
                                  <a:lnTo>
                                    <a:pt x="9337" y="2949"/>
                                  </a:lnTo>
                                  <a:lnTo>
                                    <a:pt x="9354" y="2949"/>
                                  </a:lnTo>
                                  <a:lnTo>
                                    <a:pt x="9371" y="2949"/>
                                  </a:lnTo>
                                  <a:lnTo>
                                    <a:pt x="9388" y="2949"/>
                                  </a:lnTo>
                                  <a:lnTo>
                                    <a:pt x="9405" y="2949"/>
                                  </a:lnTo>
                                  <a:lnTo>
                                    <a:pt x="9422" y="2949"/>
                                  </a:lnTo>
                                  <a:lnTo>
                                    <a:pt x="9438" y="2949"/>
                                  </a:lnTo>
                                  <a:lnTo>
                                    <a:pt x="9455" y="2949"/>
                                  </a:lnTo>
                                  <a:lnTo>
                                    <a:pt x="9472" y="2932"/>
                                  </a:lnTo>
                                  <a:lnTo>
                                    <a:pt x="9489" y="2916"/>
                                  </a:lnTo>
                                  <a:lnTo>
                                    <a:pt x="9506" y="2916"/>
                                  </a:lnTo>
                                  <a:lnTo>
                                    <a:pt x="9523" y="2899"/>
                                  </a:lnTo>
                                  <a:lnTo>
                                    <a:pt x="9540" y="2916"/>
                                  </a:lnTo>
                                  <a:lnTo>
                                    <a:pt x="9557" y="2899"/>
                                  </a:lnTo>
                                  <a:lnTo>
                                    <a:pt x="9574" y="2865"/>
                                  </a:lnTo>
                                  <a:lnTo>
                                    <a:pt x="9591" y="2814"/>
                                  </a:lnTo>
                                  <a:lnTo>
                                    <a:pt x="9591" y="2763"/>
                                  </a:lnTo>
                                  <a:lnTo>
                                    <a:pt x="9609" y="2729"/>
                                  </a:lnTo>
                                  <a:lnTo>
                                    <a:pt x="9626" y="2746"/>
                                  </a:lnTo>
                                  <a:lnTo>
                                    <a:pt x="9626" y="2814"/>
                                  </a:lnTo>
                                  <a:lnTo>
                                    <a:pt x="9643" y="2882"/>
                                  </a:lnTo>
                                  <a:lnTo>
                                    <a:pt x="9660" y="2916"/>
                                  </a:lnTo>
                                  <a:lnTo>
                                    <a:pt x="9677" y="2916"/>
                                  </a:lnTo>
                                  <a:lnTo>
                                    <a:pt x="9694" y="2865"/>
                                  </a:lnTo>
                                  <a:lnTo>
                                    <a:pt x="9709" y="2865"/>
                                  </a:lnTo>
                                  <a:lnTo>
                                    <a:pt x="9726" y="2882"/>
                                  </a:lnTo>
                                  <a:lnTo>
                                    <a:pt x="9744" y="2916"/>
                                  </a:lnTo>
                                  <a:lnTo>
                                    <a:pt x="9761" y="2899"/>
                                  </a:lnTo>
                                  <a:lnTo>
                                    <a:pt x="9778" y="2899"/>
                                  </a:lnTo>
                                  <a:lnTo>
                                    <a:pt x="9795" y="2916"/>
                                  </a:lnTo>
                                  <a:lnTo>
                                    <a:pt x="9812" y="2916"/>
                                  </a:lnTo>
                                  <a:lnTo>
                                    <a:pt x="9829" y="2916"/>
                                  </a:lnTo>
                                  <a:lnTo>
                                    <a:pt x="9846" y="2916"/>
                                  </a:lnTo>
                                  <a:lnTo>
                                    <a:pt x="9863" y="2916"/>
                                  </a:lnTo>
                                  <a:lnTo>
                                    <a:pt x="9880" y="2916"/>
                                  </a:lnTo>
                                  <a:lnTo>
                                    <a:pt x="9897" y="2916"/>
                                  </a:lnTo>
                                  <a:lnTo>
                                    <a:pt x="9914" y="2916"/>
                                  </a:lnTo>
                                  <a:lnTo>
                                    <a:pt x="9931" y="2916"/>
                                  </a:lnTo>
                                  <a:lnTo>
                                    <a:pt x="9948" y="2916"/>
                                  </a:lnTo>
                                  <a:lnTo>
                                    <a:pt x="9965" y="2916"/>
                                  </a:lnTo>
                                  <a:lnTo>
                                    <a:pt x="9981" y="2882"/>
                                  </a:lnTo>
                                  <a:lnTo>
                                    <a:pt x="9998" y="2865"/>
                                  </a:lnTo>
                                  <a:lnTo>
                                    <a:pt x="10015" y="2882"/>
                                  </a:lnTo>
                                  <a:lnTo>
                                    <a:pt x="10032" y="2882"/>
                                  </a:lnTo>
                                  <a:lnTo>
                                    <a:pt x="10049" y="2848"/>
                                  </a:lnTo>
                                  <a:lnTo>
                                    <a:pt x="10066" y="2814"/>
                                  </a:lnTo>
                                  <a:lnTo>
                                    <a:pt x="10083" y="2831"/>
                                  </a:lnTo>
                                  <a:lnTo>
                                    <a:pt x="10100" y="2797"/>
                                  </a:lnTo>
                                  <a:lnTo>
                                    <a:pt x="10117" y="2763"/>
                                  </a:lnTo>
                                  <a:lnTo>
                                    <a:pt x="10134" y="2763"/>
                                  </a:lnTo>
                                  <a:lnTo>
                                    <a:pt x="10151" y="2780"/>
                                  </a:lnTo>
                                  <a:lnTo>
                                    <a:pt x="10168" y="2831"/>
                                  </a:lnTo>
                                  <a:lnTo>
                                    <a:pt x="10185" y="2848"/>
                                  </a:lnTo>
                                  <a:lnTo>
                                    <a:pt x="10202" y="2831"/>
                                  </a:lnTo>
                                  <a:lnTo>
                                    <a:pt x="10219" y="2848"/>
                                  </a:lnTo>
                                  <a:lnTo>
                                    <a:pt x="10236" y="2882"/>
                                  </a:lnTo>
                                  <a:lnTo>
                                    <a:pt x="10252" y="2899"/>
                                  </a:lnTo>
                                  <a:lnTo>
                                    <a:pt x="10269" y="2899"/>
                                  </a:lnTo>
                                  <a:lnTo>
                                    <a:pt x="10286" y="2882"/>
                                  </a:lnTo>
                                  <a:lnTo>
                                    <a:pt x="10303" y="2882"/>
                                  </a:lnTo>
                                  <a:lnTo>
                                    <a:pt x="10320" y="2882"/>
                                  </a:lnTo>
                                  <a:lnTo>
                                    <a:pt x="10337" y="2882"/>
                                  </a:lnTo>
                                  <a:lnTo>
                                    <a:pt x="10354" y="2882"/>
                                  </a:lnTo>
                                  <a:lnTo>
                                    <a:pt x="10371" y="2865"/>
                                  </a:lnTo>
                                  <a:lnTo>
                                    <a:pt x="10388" y="2848"/>
                                  </a:lnTo>
                                  <a:lnTo>
                                    <a:pt x="10405" y="2865"/>
                                  </a:lnTo>
                                  <a:lnTo>
                                    <a:pt x="10422" y="2865"/>
                                  </a:lnTo>
                                  <a:lnTo>
                                    <a:pt x="10439" y="2865"/>
                                  </a:lnTo>
                                  <a:lnTo>
                                    <a:pt x="10456" y="2882"/>
                                  </a:lnTo>
                                  <a:lnTo>
                                    <a:pt x="10473" y="2865"/>
                                  </a:lnTo>
                                  <a:lnTo>
                                    <a:pt x="10490" y="2865"/>
                                  </a:lnTo>
                                  <a:lnTo>
                                    <a:pt x="10507" y="2865"/>
                                  </a:lnTo>
                                  <a:lnTo>
                                    <a:pt x="10524" y="2865"/>
                                  </a:lnTo>
                                  <a:lnTo>
                                    <a:pt x="10540" y="2865"/>
                                  </a:lnTo>
                                  <a:lnTo>
                                    <a:pt x="10557" y="2848"/>
                                  </a:lnTo>
                                  <a:lnTo>
                                    <a:pt x="10574" y="2848"/>
                                  </a:lnTo>
                                  <a:lnTo>
                                    <a:pt x="10591" y="2848"/>
                                  </a:lnTo>
                                  <a:lnTo>
                                    <a:pt x="10608" y="2848"/>
                                  </a:lnTo>
                                  <a:lnTo>
                                    <a:pt x="10625" y="2848"/>
                                  </a:lnTo>
                                  <a:lnTo>
                                    <a:pt x="10642" y="2831"/>
                                  </a:lnTo>
                                  <a:lnTo>
                                    <a:pt x="10659" y="2848"/>
                                  </a:lnTo>
                                  <a:lnTo>
                                    <a:pt x="10676" y="2865"/>
                                  </a:lnTo>
                                  <a:lnTo>
                                    <a:pt x="10693" y="2865"/>
                                  </a:lnTo>
                                  <a:lnTo>
                                    <a:pt x="10710" y="2882"/>
                                  </a:lnTo>
                                  <a:lnTo>
                                    <a:pt x="10727" y="2882"/>
                                  </a:lnTo>
                                  <a:lnTo>
                                    <a:pt x="10744" y="2882"/>
                                  </a:lnTo>
                                  <a:lnTo>
                                    <a:pt x="10761" y="2882"/>
                                  </a:lnTo>
                                  <a:lnTo>
                                    <a:pt x="10778" y="2882"/>
                                  </a:lnTo>
                                  <a:lnTo>
                                    <a:pt x="10795" y="2865"/>
                                  </a:lnTo>
                                  <a:lnTo>
                                    <a:pt x="10811" y="2865"/>
                                  </a:lnTo>
                                  <a:lnTo>
                                    <a:pt x="10828" y="2848"/>
                                  </a:lnTo>
                                  <a:lnTo>
                                    <a:pt x="10845" y="2848"/>
                                  </a:lnTo>
                                  <a:lnTo>
                                    <a:pt x="10862" y="2848"/>
                                  </a:lnTo>
                                  <a:lnTo>
                                    <a:pt x="10879" y="2831"/>
                                  </a:lnTo>
                                  <a:lnTo>
                                    <a:pt x="10896" y="2848"/>
                                  </a:lnTo>
                                  <a:lnTo>
                                    <a:pt x="10913" y="2865"/>
                                  </a:lnTo>
                                  <a:lnTo>
                                    <a:pt x="10930" y="2865"/>
                                  </a:lnTo>
                                  <a:lnTo>
                                    <a:pt x="10947" y="2865"/>
                                  </a:lnTo>
                                  <a:lnTo>
                                    <a:pt x="10964" y="2865"/>
                                  </a:lnTo>
                                  <a:lnTo>
                                    <a:pt x="10981" y="2882"/>
                                  </a:lnTo>
                                  <a:lnTo>
                                    <a:pt x="10998" y="2882"/>
                                  </a:lnTo>
                                  <a:lnTo>
                                    <a:pt x="11015" y="2882"/>
                                  </a:lnTo>
                                  <a:lnTo>
                                    <a:pt x="11032" y="2865"/>
                                  </a:lnTo>
                                  <a:lnTo>
                                    <a:pt x="11049" y="2882"/>
                                  </a:lnTo>
                                  <a:lnTo>
                                    <a:pt x="11066" y="2865"/>
                                  </a:lnTo>
                                  <a:lnTo>
                                    <a:pt x="11082" y="2848"/>
                                  </a:lnTo>
                                  <a:lnTo>
                                    <a:pt x="11099" y="2848"/>
                                  </a:lnTo>
                                  <a:lnTo>
                                    <a:pt x="11116" y="2831"/>
                                  </a:lnTo>
                                  <a:lnTo>
                                    <a:pt x="11133" y="2780"/>
                                  </a:lnTo>
                                  <a:lnTo>
                                    <a:pt x="11150" y="2746"/>
                                  </a:lnTo>
                                  <a:lnTo>
                                    <a:pt x="11150" y="2695"/>
                                  </a:lnTo>
                                  <a:lnTo>
                                    <a:pt x="11167" y="2645"/>
                                  </a:lnTo>
                                  <a:lnTo>
                                    <a:pt x="11167" y="2577"/>
                                  </a:lnTo>
                                  <a:lnTo>
                                    <a:pt x="11184" y="2458"/>
                                  </a:lnTo>
                                  <a:lnTo>
                                    <a:pt x="11184" y="2289"/>
                                  </a:lnTo>
                                  <a:lnTo>
                                    <a:pt x="11201" y="2118"/>
                                  </a:lnTo>
                                  <a:lnTo>
                                    <a:pt x="11201" y="1915"/>
                                  </a:lnTo>
                                  <a:lnTo>
                                    <a:pt x="11218" y="1780"/>
                                  </a:lnTo>
                                  <a:lnTo>
                                    <a:pt x="11218" y="1712"/>
                                  </a:lnTo>
                                  <a:lnTo>
                                    <a:pt x="11235" y="1763"/>
                                  </a:lnTo>
                                  <a:lnTo>
                                    <a:pt x="11252" y="1966"/>
                                  </a:lnTo>
                                  <a:lnTo>
                                    <a:pt x="11252" y="2204"/>
                                  </a:lnTo>
                                  <a:lnTo>
                                    <a:pt x="11269" y="2357"/>
                                  </a:lnTo>
                                  <a:lnTo>
                                    <a:pt x="11269" y="2492"/>
                                  </a:lnTo>
                                  <a:lnTo>
                                    <a:pt x="11286" y="2577"/>
                                  </a:lnTo>
                                  <a:lnTo>
                                    <a:pt x="11286" y="2645"/>
                                  </a:lnTo>
                                  <a:lnTo>
                                    <a:pt x="11303" y="2645"/>
                                  </a:lnTo>
                                  <a:lnTo>
                                    <a:pt x="11320" y="2678"/>
                                  </a:lnTo>
                                  <a:lnTo>
                                    <a:pt x="11337" y="2678"/>
                                  </a:lnTo>
                                  <a:lnTo>
                                    <a:pt x="11353" y="2712"/>
                                  </a:lnTo>
                                  <a:lnTo>
                                    <a:pt x="11370" y="2746"/>
                                  </a:lnTo>
                                  <a:lnTo>
                                    <a:pt x="11387" y="2780"/>
                                  </a:lnTo>
                                  <a:lnTo>
                                    <a:pt x="11404" y="2814"/>
                                  </a:lnTo>
                                  <a:lnTo>
                                    <a:pt x="11421" y="2848"/>
                                  </a:lnTo>
                                  <a:lnTo>
                                    <a:pt x="11438" y="2865"/>
                                  </a:lnTo>
                                  <a:lnTo>
                                    <a:pt x="11455" y="2865"/>
                                  </a:lnTo>
                                  <a:lnTo>
                                    <a:pt x="11472" y="2848"/>
                                  </a:lnTo>
                                  <a:lnTo>
                                    <a:pt x="11489" y="2848"/>
                                  </a:lnTo>
                                  <a:lnTo>
                                    <a:pt x="11506" y="2848"/>
                                  </a:lnTo>
                                  <a:lnTo>
                                    <a:pt x="11523" y="2848"/>
                                  </a:lnTo>
                                  <a:lnTo>
                                    <a:pt x="11540" y="2848"/>
                                  </a:lnTo>
                                  <a:lnTo>
                                    <a:pt x="11557" y="2848"/>
                                  </a:lnTo>
                                  <a:lnTo>
                                    <a:pt x="11574" y="2831"/>
                                  </a:lnTo>
                                  <a:lnTo>
                                    <a:pt x="11591" y="2797"/>
                                  </a:lnTo>
                                  <a:lnTo>
                                    <a:pt x="11608" y="2746"/>
                                  </a:lnTo>
                                  <a:lnTo>
                                    <a:pt x="11624" y="2746"/>
                                  </a:lnTo>
                                  <a:lnTo>
                                    <a:pt x="11641" y="2763"/>
                                  </a:lnTo>
                                  <a:lnTo>
                                    <a:pt x="11658" y="2763"/>
                                  </a:lnTo>
                                  <a:lnTo>
                                    <a:pt x="11675" y="2712"/>
                                  </a:lnTo>
                                  <a:lnTo>
                                    <a:pt x="11692" y="2712"/>
                                  </a:lnTo>
                                  <a:lnTo>
                                    <a:pt x="11709" y="2763"/>
                                  </a:lnTo>
                                  <a:lnTo>
                                    <a:pt x="11726" y="2814"/>
                                  </a:lnTo>
                                  <a:lnTo>
                                    <a:pt x="11743" y="2831"/>
                                  </a:lnTo>
                                  <a:lnTo>
                                    <a:pt x="11760" y="2848"/>
                                  </a:lnTo>
                                  <a:lnTo>
                                    <a:pt x="11777" y="2848"/>
                                  </a:lnTo>
                                  <a:lnTo>
                                    <a:pt x="11794" y="2848"/>
                                  </a:lnTo>
                                  <a:lnTo>
                                    <a:pt x="11811" y="2865"/>
                                  </a:lnTo>
                                  <a:lnTo>
                                    <a:pt x="11828" y="2865"/>
                                  </a:lnTo>
                                  <a:lnTo>
                                    <a:pt x="11845" y="2865"/>
                                  </a:lnTo>
                                  <a:lnTo>
                                    <a:pt x="11863" y="2848"/>
                                  </a:lnTo>
                                  <a:lnTo>
                                    <a:pt x="11880" y="2848"/>
                                  </a:lnTo>
                                  <a:lnTo>
                                    <a:pt x="11895" y="2848"/>
                                  </a:lnTo>
                                  <a:lnTo>
                                    <a:pt x="11912" y="2814"/>
                                  </a:lnTo>
                                  <a:lnTo>
                                    <a:pt x="11929" y="2780"/>
                                  </a:lnTo>
                                  <a:lnTo>
                                    <a:pt x="11946" y="2763"/>
                                  </a:lnTo>
                                  <a:lnTo>
                                    <a:pt x="11963" y="2763"/>
                                  </a:lnTo>
                                  <a:lnTo>
                                    <a:pt x="11980" y="2763"/>
                                  </a:lnTo>
                                  <a:lnTo>
                                    <a:pt x="11998" y="2746"/>
                                  </a:lnTo>
                                  <a:lnTo>
                                    <a:pt x="12015" y="2746"/>
                                  </a:lnTo>
                                  <a:lnTo>
                                    <a:pt x="12032" y="2746"/>
                                  </a:lnTo>
                                  <a:lnTo>
                                    <a:pt x="12049" y="2746"/>
                                  </a:lnTo>
                                  <a:lnTo>
                                    <a:pt x="12066" y="2763"/>
                                  </a:lnTo>
                                  <a:lnTo>
                                    <a:pt x="12083" y="2780"/>
                                  </a:lnTo>
                                  <a:lnTo>
                                    <a:pt x="12100" y="2797"/>
                                  </a:lnTo>
                                  <a:lnTo>
                                    <a:pt x="12117" y="2797"/>
                                  </a:lnTo>
                                  <a:lnTo>
                                    <a:pt x="12134" y="2814"/>
                                  </a:lnTo>
                                  <a:lnTo>
                                    <a:pt x="12151" y="2831"/>
                                  </a:lnTo>
                                  <a:lnTo>
                                    <a:pt x="12168" y="2831"/>
                                  </a:lnTo>
                                  <a:lnTo>
                                    <a:pt x="12184" y="2831"/>
                                  </a:lnTo>
                                  <a:lnTo>
                                    <a:pt x="12201" y="2814"/>
                                  </a:lnTo>
                                  <a:lnTo>
                                    <a:pt x="12218" y="2729"/>
                                  </a:lnTo>
                                  <a:lnTo>
                                    <a:pt x="12218" y="2645"/>
                                  </a:lnTo>
                                  <a:lnTo>
                                    <a:pt x="12235" y="2492"/>
                                  </a:lnTo>
                                  <a:lnTo>
                                    <a:pt x="12235" y="2238"/>
                                  </a:lnTo>
                                  <a:lnTo>
                                    <a:pt x="12252" y="1966"/>
                                  </a:lnTo>
                                  <a:lnTo>
                                    <a:pt x="12269" y="1814"/>
                                  </a:lnTo>
                                  <a:lnTo>
                                    <a:pt x="12269" y="1932"/>
                                  </a:lnTo>
                                  <a:lnTo>
                                    <a:pt x="12286" y="2221"/>
                                  </a:lnTo>
                                  <a:lnTo>
                                    <a:pt x="12286" y="2475"/>
                                  </a:lnTo>
                                  <a:lnTo>
                                    <a:pt x="12303" y="2645"/>
                                  </a:lnTo>
                                  <a:lnTo>
                                    <a:pt x="12303" y="2729"/>
                                  </a:lnTo>
                                  <a:lnTo>
                                    <a:pt x="12320" y="2797"/>
                                  </a:lnTo>
                                  <a:lnTo>
                                    <a:pt x="12337" y="2848"/>
                                  </a:lnTo>
                                  <a:lnTo>
                                    <a:pt x="12354" y="2865"/>
                                  </a:lnTo>
                                  <a:lnTo>
                                    <a:pt x="12371" y="2882"/>
                                  </a:lnTo>
                                  <a:lnTo>
                                    <a:pt x="12388" y="2899"/>
                                  </a:lnTo>
                                  <a:lnTo>
                                    <a:pt x="12405" y="2899"/>
                                  </a:lnTo>
                                  <a:lnTo>
                                    <a:pt x="12422" y="2916"/>
                                  </a:lnTo>
                                  <a:lnTo>
                                    <a:pt x="12439" y="2899"/>
                                  </a:lnTo>
                                  <a:lnTo>
                                    <a:pt x="12455" y="2916"/>
                                  </a:lnTo>
                                  <a:lnTo>
                                    <a:pt x="12472" y="2916"/>
                                  </a:lnTo>
                                  <a:lnTo>
                                    <a:pt x="12489" y="2899"/>
                                  </a:lnTo>
                                  <a:lnTo>
                                    <a:pt x="12506" y="2831"/>
                                  </a:lnTo>
                                  <a:lnTo>
                                    <a:pt x="12506" y="2763"/>
                                  </a:lnTo>
                                  <a:lnTo>
                                    <a:pt x="12523" y="2695"/>
                                  </a:lnTo>
                                  <a:lnTo>
                                    <a:pt x="12540" y="2763"/>
                                  </a:lnTo>
                                  <a:lnTo>
                                    <a:pt x="12557" y="2814"/>
                                  </a:lnTo>
                                  <a:lnTo>
                                    <a:pt x="12574" y="2831"/>
                                  </a:lnTo>
                                  <a:lnTo>
                                    <a:pt x="12591" y="2848"/>
                                  </a:lnTo>
                                  <a:lnTo>
                                    <a:pt x="12608" y="2899"/>
                                  </a:lnTo>
                                  <a:lnTo>
                                    <a:pt x="12625" y="2916"/>
                                  </a:lnTo>
                                  <a:lnTo>
                                    <a:pt x="12642" y="2916"/>
                                  </a:lnTo>
                                  <a:lnTo>
                                    <a:pt x="12659" y="2916"/>
                                  </a:lnTo>
                                  <a:lnTo>
                                    <a:pt x="12676" y="2916"/>
                                  </a:lnTo>
                                  <a:lnTo>
                                    <a:pt x="12693" y="2916"/>
                                  </a:lnTo>
                                  <a:lnTo>
                                    <a:pt x="12710" y="2916"/>
                                  </a:lnTo>
                                  <a:lnTo>
                                    <a:pt x="12726" y="2899"/>
                                  </a:lnTo>
                                  <a:lnTo>
                                    <a:pt x="12743" y="2916"/>
                                  </a:lnTo>
                                  <a:lnTo>
                                    <a:pt x="12760" y="2899"/>
                                  </a:lnTo>
                                  <a:lnTo>
                                    <a:pt x="12777" y="2916"/>
                                  </a:lnTo>
                                  <a:lnTo>
                                    <a:pt x="12794" y="2916"/>
                                  </a:lnTo>
                                  <a:lnTo>
                                    <a:pt x="12811" y="2916"/>
                                  </a:lnTo>
                                  <a:lnTo>
                                    <a:pt x="12828" y="2899"/>
                                  </a:lnTo>
                                  <a:lnTo>
                                    <a:pt x="12845" y="2916"/>
                                  </a:lnTo>
                                  <a:lnTo>
                                    <a:pt x="12862" y="2899"/>
                                  </a:lnTo>
                                  <a:lnTo>
                                    <a:pt x="12879" y="2899"/>
                                  </a:lnTo>
                                  <a:lnTo>
                                    <a:pt x="12896" y="2899"/>
                                  </a:lnTo>
                                  <a:lnTo>
                                    <a:pt x="12913" y="2899"/>
                                  </a:lnTo>
                                  <a:lnTo>
                                    <a:pt x="12930" y="2916"/>
                                  </a:lnTo>
                                  <a:lnTo>
                                    <a:pt x="12947" y="2899"/>
                                  </a:lnTo>
                                  <a:lnTo>
                                    <a:pt x="12964" y="2916"/>
                                  </a:lnTo>
                                  <a:lnTo>
                                    <a:pt x="12981" y="2916"/>
                                  </a:lnTo>
                                  <a:lnTo>
                                    <a:pt x="12997" y="2916"/>
                                  </a:lnTo>
                                  <a:lnTo>
                                    <a:pt x="13014" y="2916"/>
                                  </a:lnTo>
                                  <a:lnTo>
                                    <a:pt x="13031" y="2916"/>
                                  </a:lnTo>
                                  <a:lnTo>
                                    <a:pt x="13048" y="2916"/>
                                  </a:lnTo>
                                  <a:lnTo>
                                    <a:pt x="13065" y="2916"/>
                                  </a:lnTo>
                                  <a:lnTo>
                                    <a:pt x="13082" y="2916"/>
                                  </a:lnTo>
                                  <a:lnTo>
                                    <a:pt x="13099" y="2916"/>
                                  </a:lnTo>
                                  <a:lnTo>
                                    <a:pt x="13116" y="2899"/>
                                  </a:lnTo>
                                  <a:lnTo>
                                    <a:pt x="13133" y="2848"/>
                                  </a:lnTo>
                                  <a:lnTo>
                                    <a:pt x="13150" y="2865"/>
                                  </a:lnTo>
                                  <a:lnTo>
                                    <a:pt x="13167" y="2882"/>
                                  </a:lnTo>
                                  <a:lnTo>
                                    <a:pt x="13184" y="2882"/>
                                  </a:lnTo>
                                  <a:lnTo>
                                    <a:pt x="13201" y="2831"/>
                                  </a:lnTo>
                                  <a:lnTo>
                                    <a:pt x="13218" y="2763"/>
                                  </a:lnTo>
                                  <a:lnTo>
                                    <a:pt x="13218" y="2678"/>
                                  </a:lnTo>
                                  <a:lnTo>
                                    <a:pt x="13235" y="2594"/>
                                  </a:lnTo>
                                  <a:lnTo>
                                    <a:pt x="13235" y="2492"/>
                                  </a:lnTo>
                                  <a:lnTo>
                                    <a:pt x="13252" y="2407"/>
                                  </a:lnTo>
                                  <a:lnTo>
                                    <a:pt x="13268" y="2424"/>
                                  </a:lnTo>
                                  <a:lnTo>
                                    <a:pt x="13268" y="2492"/>
                                  </a:lnTo>
                                  <a:lnTo>
                                    <a:pt x="13285" y="2628"/>
                                  </a:lnTo>
                                  <a:lnTo>
                                    <a:pt x="13285" y="2729"/>
                                  </a:lnTo>
                                  <a:lnTo>
                                    <a:pt x="13302" y="2797"/>
                                  </a:lnTo>
                                  <a:lnTo>
                                    <a:pt x="13319" y="2831"/>
                                  </a:lnTo>
                                  <a:lnTo>
                                    <a:pt x="13336" y="2848"/>
                                  </a:lnTo>
                                  <a:lnTo>
                                    <a:pt x="13353" y="2848"/>
                                  </a:lnTo>
                                  <a:lnTo>
                                    <a:pt x="13370" y="2848"/>
                                  </a:lnTo>
                                  <a:lnTo>
                                    <a:pt x="13387" y="2848"/>
                                  </a:lnTo>
                                  <a:lnTo>
                                    <a:pt x="13404" y="2848"/>
                                  </a:lnTo>
                                  <a:lnTo>
                                    <a:pt x="13421" y="2831"/>
                                  </a:lnTo>
                                  <a:lnTo>
                                    <a:pt x="13438" y="2831"/>
                                  </a:lnTo>
                                  <a:lnTo>
                                    <a:pt x="13455" y="2831"/>
                                  </a:lnTo>
                                  <a:lnTo>
                                    <a:pt x="13472" y="2831"/>
                                  </a:lnTo>
                                  <a:lnTo>
                                    <a:pt x="13489" y="2831"/>
                                  </a:lnTo>
                                  <a:lnTo>
                                    <a:pt x="13506" y="2814"/>
                                  </a:lnTo>
                                  <a:lnTo>
                                    <a:pt x="13523" y="2831"/>
                                  </a:lnTo>
                                  <a:lnTo>
                                    <a:pt x="13539" y="2831"/>
                                  </a:lnTo>
                                  <a:lnTo>
                                    <a:pt x="13556" y="2848"/>
                                  </a:lnTo>
                                  <a:lnTo>
                                    <a:pt x="13573" y="2848"/>
                                  </a:lnTo>
                                  <a:lnTo>
                                    <a:pt x="13590" y="2865"/>
                                  </a:lnTo>
                                  <a:lnTo>
                                    <a:pt x="13607" y="2865"/>
                                  </a:lnTo>
                                  <a:lnTo>
                                    <a:pt x="13624" y="2882"/>
                                  </a:lnTo>
                                  <a:lnTo>
                                    <a:pt x="13641" y="2882"/>
                                  </a:lnTo>
                                  <a:lnTo>
                                    <a:pt x="13658" y="2882"/>
                                  </a:lnTo>
                                  <a:lnTo>
                                    <a:pt x="13675" y="2882"/>
                                  </a:lnTo>
                                  <a:lnTo>
                                    <a:pt x="13692" y="2882"/>
                                  </a:lnTo>
                                  <a:lnTo>
                                    <a:pt x="13709" y="2882"/>
                                  </a:lnTo>
                                  <a:lnTo>
                                    <a:pt x="13726" y="2882"/>
                                  </a:lnTo>
                                  <a:lnTo>
                                    <a:pt x="13743" y="2882"/>
                                  </a:lnTo>
                                  <a:lnTo>
                                    <a:pt x="13760" y="2882"/>
                                  </a:lnTo>
                                  <a:lnTo>
                                    <a:pt x="13777" y="2882"/>
                                  </a:lnTo>
                                  <a:lnTo>
                                    <a:pt x="13794" y="2899"/>
                                  </a:lnTo>
                                  <a:lnTo>
                                    <a:pt x="13811" y="2899"/>
                                  </a:lnTo>
                                  <a:lnTo>
                                    <a:pt x="13827" y="2899"/>
                                  </a:lnTo>
                                  <a:lnTo>
                                    <a:pt x="13844" y="2865"/>
                                  </a:lnTo>
                                  <a:lnTo>
                                    <a:pt x="13861" y="2848"/>
                                  </a:lnTo>
                                  <a:lnTo>
                                    <a:pt x="13878" y="2831"/>
                                  </a:lnTo>
                                  <a:lnTo>
                                    <a:pt x="13895" y="2831"/>
                                  </a:lnTo>
                                  <a:lnTo>
                                    <a:pt x="13912" y="2882"/>
                                  </a:lnTo>
                                  <a:lnTo>
                                    <a:pt x="13929" y="2865"/>
                                  </a:lnTo>
                                  <a:lnTo>
                                    <a:pt x="13946" y="2848"/>
                                  </a:lnTo>
                                  <a:lnTo>
                                    <a:pt x="13963" y="2899"/>
                                  </a:lnTo>
                                  <a:lnTo>
                                    <a:pt x="13980" y="2916"/>
                                  </a:lnTo>
                                  <a:lnTo>
                                    <a:pt x="13997" y="2916"/>
                                  </a:lnTo>
                                  <a:lnTo>
                                    <a:pt x="14014" y="2916"/>
                                  </a:lnTo>
                                  <a:lnTo>
                                    <a:pt x="14031" y="2916"/>
                                  </a:lnTo>
                                  <a:lnTo>
                                    <a:pt x="14048" y="2916"/>
                                  </a:lnTo>
                                  <a:lnTo>
                                    <a:pt x="14065" y="2899"/>
                                  </a:lnTo>
                                  <a:lnTo>
                                    <a:pt x="14082" y="2882"/>
                                  </a:lnTo>
                                  <a:lnTo>
                                    <a:pt x="14098" y="2865"/>
                                  </a:lnTo>
                                  <a:lnTo>
                                    <a:pt x="14115" y="2865"/>
                                  </a:lnTo>
                                  <a:lnTo>
                                    <a:pt x="14132" y="2882"/>
                                  </a:lnTo>
                                  <a:lnTo>
                                    <a:pt x="14149" y="2899"/>
                                  </a:lnTo>
                                  <a:lnTo>
                                    <a:pt x="14166" y="2899"/>
                                  </a:lnTo>
                                  <a:lnTo>
                                    <a:pt x="14183" y="2899"/>
                                  </a:lnTo>
                                  <a:lnTo>
                                    <a:pt x="14200" y="2865"/>
                                  </a:lnTo>
                                  <a:lnTo>
                                    <a:pt x="14217" y="2848"/>
                                  </a:lnTo>
                                  <a:lnTo>
                                    <a:pt x="14234" y="2899"/>
                                  </a:lnTo>
                                  <a:lnTo>
                                    <a:pt x="14252" y="2916"/>
                                  </a:lnTo>
                                  <a:lnTo>
                                    <a:pt x="14269" y="2916"/>
                                  </a:lnTo>
                                  <a:lnTo>
                                    <a:pt x="14286" y="2916"/>
                                  </a:lnTo>
                                  <a:lnTo>
                                    <a:pt x="14303" y="2916"/>
                                  </a:lnTo>
                                  <a:lnTo>
                                    <a:pt x="14320" y="2916"/>
                                  </a:lnTo>
                                  <a:lnTo>
                                    <a:pt x="14337" y="2899"/>
                                  </a:lnTo>
                                  <a:lnTo>
                                    <a:pt x="14354" y="2916"/>
                                  </a:lnTo>
                                  <a:lnTo>
                                    <a:pt x="14369" y="2899"/>
                                  </a:lnTo>
                                  <a:lnTo>
                                    <a:pt x="14386" y="2882"/>
                                  </a:lnTo>
                                  <a:lnTo>
                                    <a:pt x="14404" y="2899"/>
                                  </a:lnTo>
                                  <a:lnTo>
                                    <a:pt x="14421" y="2882"/>
                                  </a:lnTo>
                                  <a:lnTo>
                                    <a:pt x="14438" y="2882"/>
                                  </a:lnTo>
                                  <a:lnTo>
                                    <a:pt x="14455" y="2882"/>
                                  </a:lnTo>
                                  <a:lnTo>
                                    <a:pt x="14472" y="2882"/>
                                  </a:lnTo>
                                  <a:lnTo>
                                    <a:pt x="14489" y="2899"/>
                                  </a:lnTo>
                                  <a:lnTo>
                                    <a:pt x="14506" y="2899"/>
                                  </a:lnTo>
                                  <a:lnTo>
                                    <a:pt x="14523" y="2899"/>
                                  </a:lnTo>
                                  <a:lnTo>
                                    <a:pt x="14540" y="2882"/>
                                  </a:lnTo>
                                  <a:lnTo>
                                    <a:pt x="14557" y="2865"/>
                                  </a:lnTo>
                                  <a:lnTo>
                                    <a:pt x="14574" y="2882"/>
                                  </a:lnTo>
                                  <a:lnTo>
                                    <a:pt x="14591" y="2882"/>
                                  </a:lnTo>
                                  <a:lnTo>
                                    <a:pt x="14608" y="2916"/>
                                  </a:lnTo>
                                  <a:lnTo>
                                    <a:pt x="14625" y="2899"/>
                                  </a:lnTo>
                                  <a:lnTo>
                                    <a:pt x="14641" y="2882"/>
                                  </a:lnTo>
                                  <a:lnTo>
                                    <a:pt x="14658" y="2831"/>
                                  </a:lnTo>
                                  <a:lnTo>
                                    <a:pt x="14675" y="2831"/>
                                  </a:lnTo>
                                  <a:lnTo>
                                    <a:pt x="14692" y="2865"/>
                                  </a:lnTo>
                                  <a:lnTo>
                                    <a:pt x="14709" y="2882"/>
                                  </a:lnTo>
                                  <a:lnTo>
                                    <a:pt x="14726" y="2882"/>
                                  </a:lnTo>
                                  <a:lnTo>
                                    <a:pt x="14743" y="2882"/>
                                  </a:lnTo>
                                  <a:lnTo>
                                    <a:pt x="14760" y="2865"/>
                                  </a:lnTo>
                                  <a:lnTo>
                                    <a:pt x="14777" y="2882"/>
                                  </a:lnTo>
                                  <a:lnTo>
                                    <a:pt x="14794" y="2899"/>
                                  </a:lnTo>
                                  <a:lnTo>
                                    <a:pt x="14811" y="2899"/>
                                  </a:lnTo>
                                  <a:lnTo>
                                    <a:pt x="14828" y="2865"/>
                                  </a:lnTo>
                                  <a:lnTo>
                                    <a:pt x="14845" y="2831"/>
                                  </a:lnTo>
                                  <a:lnTo>
                                    <a:pt x="14862" y="2882"/>
                                  </a:lnTo>
                                  <a:lnTo>
                                    <a:pt x="14879" y="2916"/>
                                  </a:lnTo>
                                  <a:lnTo>
                                    <a:pt x="14896" y="2916"/>
                                  </a:lnTo>
                                  <a:lnTo>
                                    <a:pt x="14912" y="2916"/>
                                  </a:lnTo>
                                  <a:lnTo>
                                    <a:pt x="14929" y="2916"/>
                                  </a:lnTo>
                                  <a:lnTo>
                                    <a:pt x="14946" y="2899"/>
                                  </a:lnTo>
                                  <a:lnTo>
                                    <a:pt x="14963" y="2916"/>
                                  </a:lnTo>
                                  <a:lnTo>
                                    <a:pt x="14980" y="2916"/>
                                  </a:lnTo>
                                  <a:lnTo>
                                    <a:pt x="14997" y="2899"/>
                                  </a:lnTo>
                                  <a:lnTo>
                                    <a:pt x="15014" y="2899"/>
                                  </a:lnTo>
                                  <a:lnTo>
                                    <a:pt x="15031" y="2899"/>
                                  </a:lnTo>
                                  <a:lnTo>
                                    <a:pt x="15048" y="2899"/>
                                  </a:lnTo>
                                  <a:lnTo>
                                    <a:pt x="15065" y="2899"/>
                                  </a:lnTo>
                                  <a:lnTo>
                                    <a:pt x="15082" y="2899"/>
                                  </a:lnTo>
                                  <a:lnTo>
                                    <a:pt x="15099" y="2899"/>
                                  </a:lnTo>
                                  <a:lnTo>
                                    <a:pt x="15116" y="2899"/>
                                  </a:lnTo>
                                  <a:lnTo>
                                    <a:pt x="15133" y="2882"/>
                                  </a:lnTo>
                                  <a:lnTo>
                                    <a:pt x="15150" y="2865"/>
                                  </a:lnTo>
                                  <a:lnTo>
                                    <a:pt x="15167" y="2865"/>
                                  </a:lnTo>
                                  <a:lnTo>
                                    <a:pt x="15183" y="2899"/>
                                  </a:lnTo>
                                  <a:lnTo>
                                    <a:pt x="15200" y="2899"/>
                                  </a:lnTo>
                                  <a:lnTo>
                                    <a:pt x="15217" y="2882"/>
                                  </a:lnTo>
                                  <a:lnTo>
                                    <a:pt x="15234" y="2865"/>
                                  </a:lnTo>
                                  <a:lnTo>
                                    <a:pt x="15251" y="2882"/>
                                  </a:lnTo>
                                  <a:lnTo>
                                    <a:pt x="15268" y="2899"/>
                                  </a:lnTo>
                                  <a:lnTo>
                                    <a:pt x="15285" y="2916"/>
                                  </a:lnTo>
                                  <a:lnTo>
                                    <a:pt x="15302" y="2916"/>
                                  </a:lnTo>
                                  <a:lnTo>
                                    <a:pt x="15319" y="2932"/>
                                  </a:lnTo>
                                  <a:lnTo>
                                    <a:pt x="15336" y="2932"/>
                                  </a:lnTo>
                                  <a:lnTo>
                                    <a:pt x="15353" y="2932"/>
                                  </a:lnTo>
                                  <a:lnTo>
                                    <a:pt x="15370" y="2932"/>
                                  </a:lnTo>
                                  <a:lnTo>
                                    <a:pt x="15387" y="2949"/>
                                  </a:lnTo>
                                  <a:lnTo>
                                    <a:pt x="15404" y="2949"/>
                                  </a:lnTo>
                                  <a:lnTo>
                                    <a:pt x="15421" y="2949"/>
                                  </a:lnTo>
                                  <a:lnTo>
                                    <a:pt x="15438" y="2932"/>
                                  </a:lnTo>
                                  <a:lnTo>
                                    <a:pt x="15454" y="2899"/>
                                  </a:lnTo>
                                  <a:lnTo>
                                    <a:pt x="15471" y="2848"/>
                                  </a:lnTo>
                                  <a:lnTo>
                                    <a:pt x="15488" y="2814"/>
                                  </a:lnTo>
                                  <a:lnTo>
                                    <a:pt x="15505" y="2814"/>
                                  </a:lnTo>
                                  <a:lnTo>
                                    <a:pt x="15522" y="2797"/>
                                  </a:lnTo>
                                  <a:lnTo>
                                    <a:pt x="15539" y="2763"/>
                                  </a:lnTo>
                                  <a:lnTo>
                                    <a:pt x="15539" y="2712"/>
                                  </a:lnTo>
                                  <a:lnTo>
                                    <a:pt x="15556" y="2645"/>
                                  </a:lnTo>
                                  <a:lnTo>
                                    <a:pt x="15556" y="2577"/>
                                  </a:lnTo>
                                  <a:lnTo>
                                    <a:pt x="15573" y="2577"/>
                                  </a:lnTo>
                                  <a:lnTo>
                                    <a:pt x="15573" y="2661"/>
                                  </a:lnTo>
                                  <a:lnTo>
                                    <a:pt x="15590" y="2746"/>
                                  </a:lnTo>
                                  <a:lnTo>
                                    <a:pt x="15607" y="2814"/>
                                  </a:lnTo>
                                  <a:lnTo>
                                    <a:pt x="15607" y="2865"/>
                                  </a:lnTo>
                                  <a:lnTo>
                                    <a:pt x="15624" y="2882"/>
                                  </a:lnTo>
                                  <a:lnTo>
                                    <a:pt x="15641" y="2916"/>
                                  </a:lnTo>
                                  <a:lnTo>
                                    <a:pt x="15658" y="2932"/>
                                  </a:lnTo>
                                  <a:lnTo>
                                    <a:pt x="15675" y="2932"/>
                                  </a:lnTo>
                                  <a:lnTo>
                                    <a:pt x="15692" y="2932"/>
                                  </a:lnTo>
                                  <a:lnTo>
                                    <a:pt x="15709" y="2932"/>
                                  </a:lnTo>
                                  <a:lnTo>
                                    <a:pt x="15726" y="2949"/>
                                  </a:lnTo>
                                  <a:lnTo>
                                    <a:pt x="15742" y="2949"/>
                                  </a:lnTo>
                                  <a:lnTo>
                                    <a:pt x="15759" y="2949"/>
                                  </a:lnTo>
                                  <a:lnTo>
                                    <a:pt x="15776" y="2932"/>
                                  </a:lnTo>
                                  <a:lnTo>
                                    <a:pt x="15793" y="2949"/>
                                  </a:lnTo>
                                  <a:lnTo>
                                    <a:pt x="15810" y="2932"/>
                                  </a:lnTo>
                                  <a:lnTo>
                                    <a:pt x="15827" y="2932"/>
                                  </a:lnTo>
                                  <a:lnTo>
                                    <a:pt x="15844" y="2932"/>
                                  </a:lnTo>
                                  <a:lnTo>
                                    <a:pt x="15861" y="2932"/>
                                  </a:lnTo>
                                  <a:lnTo>
                                    <a:pt x="15878" y="2916"/>
                                  </a:lnTo>
                                  <a:lnTo>
                                    <a:pt x="15895" y="2916"/>
                                  </a:lnTo>
                                  <a:lnTo>
                                    <a:pt x="15912" y="2916"/>
                                  </a:lnTo>
                                  <a:lnTo>
                                    <a:pt x="15929" y="2932"/>
                                  </a:lnTo>
                                  <a:lnTo>
                                    <a:pt x="15946" y="2899"/>
                                  </a:lnTo>
                                  <a:lnTo>
                                    <a:pt x="15963" y="2865"/>
                                  </a:lnTo>
                                  <a:lnTo>
                                    <a:pt x="15980" y="2814"/>
                                  </a:lnTo>
                                  <a:lnTo>
                                    <a:pt x="15997" y="2746"/>
                                  </a:lnTo>
                                  <a:lnTo>
                                    <a:pt x="16013" y="2712"/>
                                  </a:lnTo>
                                  <a:lnTo>
                                    <a:pt x="16030" y="2695"/>
                                  </a:lnTo>
                                  <a:lnTo>
                                    <a:pt x="16047" y="2746"/>
                                  </a:lnTo>
                                  <a:lnTo>
                                    <a:pt x="16064" y="2814"/>
                                  </a:lnTo>
                                  <a:lnTo>
                                    <a:pt x="16081" y="2865"/>
                                  </a:lnTo>
                                  <a:lnTo>
                                    <a:pt x="16098" y="2899"/>
                                  </a:lnTo>
                                  <a:lnTo>
                                    <a:pt x="16115" y="2899"/>
                                  </a:lnTo>
                                  <a:lnTo>
                                    <a:pt x="16132" y="2899"/>
                                  </a:lnTo>
                                  <a:lnTo>
                                    <a:pt x="16149" y="2899"/>
                                  </a:lnTo>
                                  <a:lnTo>
                                    <a:pt x="16166" y="2899"/>
                                  </a:lnTo>
                                  <a:lnTo>
                                    <a:pt x="16183" y="2916"/>
                                  </a:lnTo>
                                  <a:lnTo>
                                    <a:pt x="16200" y="2932"/>
                                  </a:lnTo>
                                  <a:lnTo>
                                    <a:pt x="16217" y="2932"/>
                                  </a:lnTo>
                                  <a:lnTo>
                                    <a:pt x="16234" y="2932"/>
                                  </a:lnTo>
                                  <a:lnTo>
                                    <a:pt x="16251" y="2949"/>
                                  </a:lnTo>
                                  <a:lnTo>
                                    <a:pt x="16268" y="2949"/>
                                  </a:lnTo>
                                  <a:lnTo>
                                    <a:pt x="16284" y="2949"/>
                                  </a:lnTo>
                                  <a:lnTo>
                                    <a:pt x="16301" y="2949"/>
                                  </a:lnTo>
                                  <a:lnTo>
                                    <a:pt x="16318" y="2949"/>
                                  </a:lnTo>
                                  <a:lnTo>
                                    <a:pt x="16335" y="2949"/>
                                  </a:lnTo>
                                  <a:lnTo>
                                    <a:pt x="16352" y="2932"/>
                                  </a:lnTo>
                                  <a:lnTo>
                                    <a:pt x="16369" y="2899"/>
                                  </a:lnTo>
                                  <a:lnTo>
                                    <a:pt x="16386" y="2932"/>
                                  </a:lnTo>
                                  <a:lnTo>
                                    <a:pt x="16403" y="2949"/>
                                  </a:lnTo>
                                  <a:lnTo>
                                    <a:pt x="16420" y="2949"/>
                                  </a:lnTo>
                                  <a:lnTo>
                                    <a:pt x="16437" y="2949"/>
                                  </a:lnTo>
                                  <a:lnTo>
                                    <a:pt x="16454" y="2966"/>
                                  </a:lnTo>
                                  <a:lnTo>
                                    <a:pt x="16471" y="2949"/>
                                  </a:lnTo>
                                  <a:lnTo>
                                    <a:pt x="16488" y="2949"/>
                                  </a:lnTo>
                                  <a:lnTo>
                                    <a:pt x="16506" y="2949"/>
                                  </a:lnTo>
                                  <a:lnTo>
                                    <a:pt x="16523" y="2966"/>
                                  </a:lnTo>
                                  <a:lnTo>
                                    <a:pt x="16540" y="2966"/>
                                  </a:lnTo>
                                  <a:lnTo>
                                    <a:pt x="16555" y="2966"/>
                                  </a:lnTo>
                                  <a:lnTo>
                                    <a:pt x="16572" y="2966"/>
                                  </a:lnTo>
                                  <a:lnTo>
                                    <a:pt x="16589" y="2966"/>
                                  </a:lnTo>
                                  <a:lnTo>
                                    <a:pt x="16606" y="2966"/>
                                  </a:lnTo>
                                  <a:lnTo>
                                    <a:pt x="16623" y="2966"/>
                                  </a:lnTo>
                                  <a:lnTo>
                                    <a:pt x="16641" y="2966"/>
                                  </a:lnTo>
                                  <a:lnTo>
                                    <a:pt x="16658" y="2966"/>
                                  </a:lnTo>
                                  <a:lnTo>
                                    <a:pt x="16675" y="2966"/>
                                  </a:lnTo>
                                  <a:lnTo>
                                    <a:pt x="16692" y="2966"/>
                                  </a:lnTo>
                                  <a:lnTo>
                                    <a:pt x="16709" y="2966"/>
                                  </a:lnTo>
                                  <a:lnTo>
                                    <a:pt x="16726" y="2966"/>
                                  </a:lnTo>
                                  <a:lnTo>
                                    <a:pt x="16743" y="2966"/>
                                  </a:lnTo>
                                  <a:lnTo>
                                    <a:pt x="16760" y="2949"/>
                                  </a:lnTo>
                                  <a:lnTo>
                                    <a:pt x="16777" y="2966"/>
                                  </a:lnTo>
                                  <a:lnTo>
                                    <a:pt x="16794" y="2949"/>
                                  </a:lnTo>
                                  <a:lnTo>
                                    <a:pt x="16811" y="2949"/>
                                  </a:lnTo>
                                </a:path>
                              </a:pathLst>
                            </a:custGeom>
                            <a:noFill/>
                            <a:ln w="139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40"/>
                          <wps:cNvSpPr>
                            <a:spLocks/>
                          </wps:cNvSpPr>
                          <wps:spPr bwMode="auto">
                            <a:xfrm>
                              <a:off x="664" y="1220"/>
                              <a:ext cx="8405" cy="1678"/>
                            </a:xfrm>
                            <a:custGeom>
                              <a:avLst/>
                              <a:gdLst>
                                <a:gd name="T0" fmla="*/ 271 w 16811"/>
                                <a:gd name="T1" fmla="*/ 3339 h 3356"/>
                                <a:gd name="T2" fmla="*/ 560 w 16811"/>
                                <a:gd name="T3" fmla="*/ 3305 h 3356"/>
                                <a:gd name="T4" fmla="*/ 848 w 16811"/>
                                <a:gd name="T5" fmla="*/ 3356 h 3356"/>
                                <a:gd name="T6" fmla="*/ 1136 w 16811"/>
                                <a:gd name="T7" fmla="*/ 3339 h 3356"/>
                                <a:gd name="T8" fmla="*/ 1407 w 16811"/>
                                <a:gd name="T9" fmla="*/ 3339 h 3356"/>
                                <a:gd name="T10" fmla="*/ 1695 w 16811"/>
                                <a:gd name="T11" fmla="*/ 3356 h 3356"/>
                                <a:gd name="T12" fmla="*/ 1983 w 16811"/>
                                <a:gd name="T13" fmla="*/ 3356 h 3356"/>
                                <a:gd name="T14" fmla="*/ 2271 w 16811"/>
                                <a:gd name="T15" fmla="*/ 3356 h 3356"/>
                                <a:gd name="T16" fmla="*/ 2560 w 16811"/>
                                <a:gd name="T17" fmla="*/ 3356 h 3356"/>
                                <a:gd name="T18" fmla="*/ 2848 w 16811"/>
                                <a:gd name="T19" fmla="*/ 3339 h 3356"/>
                                <a:gd name="T20" fmla="*/ 3085 w 16811"/>
                                <a:gd name="T21" fmla="*/ 1458 h 3356"/>
                                <a:gd name="T22" fmla="*/ 3339 w 16811"/>
                                <a:gd name="T23" fmla="*/ 3305 h 3356"/>
                                <a:gd name="T24" fmla="*/ 3627 w 16811"/>
                                <a:gd name="T25" fmla="*/ 3322 h 3356"/>
                                <a:gd name="T26" fmla="*/ 3915 w 16811"/>
                                <a:gd name="T27" fmla="*/ 3339 h 3356"/>
                                <a:gd name="T28" fmla="*/ 4203 w 16811"/>
                                <a:gd name="T29" fmla="*/ 3288 h 3356"/>
                                <a:gd name="T30" fmla="*/ 4491 w 16811"/>
                                <a:gd name="T31" fmla="*/ 3237 h 3356"/>
                                <a:gd name="T32" fmla="*/ 4778 w 16811"/>
                                <a:gd name="T33" fmla="*/ 3237 h 3356"/>
                                <a:gd name="T34" fmla="*/ 5049 w 16811"/>
                                <a:gd name="T35" fmla="*/ 3305 h 3356"/>
                                <a:gd name="T36" fmla="*/ 5338 w 16811"/>
                                <a:gd name="T37" fmla="*/ 3288 h 3356"/>
                                <a:gd name="T38" fmla="*/ 5626 w 16811"/>
                                <a:gd name="T39" fmla="*/ 3254 h 3356"/>
                                <a:gd name="T40" fmla="*/ 5914 w 16811"/>
                                <a:gd name="T41" fmla="*/ 3221 h 3356"/>
                                <a:gd name="T42" fmla="*/ 6151 w 16811"/>
                                <a:gd name="T43" fmla="*/ 3119 h 3356"/>
                                <a:gd name="T44" fmla="*/ 6422 w 16811"/>
                                <a:gd name="T45" fmla="*/ 3119 h 3356"/>
                                <a:gd name="T46" fmla="*/ 6677 w 16811"/>
                                <a:gd name="T47" fmla="*/ 2186 h 3356"/>
                                <a:gd name="T48" fmla="*/ 6914 w 16811"/>
                                <a:gd name="T49" fmla="*/ 3136 h 3356"/>
                                <a:gd name="T50" fmla="*/ 7168 w 16811"/>
                                <a:gd name="T51" fmla="*/ 3017 h 3356"/>
                                <a:gd name="T52" fmla="*/ 7457 w 16811"/>
                                <a:gd name="T53" fmla="*/ 3153 h 3356"/>
                                <a:gd name="T54" fmla="*/ 7643 w 16811"/>
                                <a:gd name="T55" fmla="*/ 3034 h 3356"/>
                                <a:gd name="T56" fmla="*/ 7931 w 16811"/>
                                <a:gd name="T57" fmla="*/ 3068 h 3356"/>
                                <a:gd name="T58" fmla="*/ 8202 w 16811"/>
                                <a:gd name="T59" fmla="*/ 3204 h 3356"/>
                                <a:gd name="T60" fmla="*/ 8473 w 16811"/>
                                <a:gd name="T61" fmla="*/ 3051 h 3356"/>
                                <a:gd name="T62" fmla="*/ 8744 w 16811"/>
                                <a:gd name="T63" fmla="*/ 3221 h 3356"/>
                                <a:gd name="T64" fmla="*/ 9032 w 16811"/>
                                <a:gd name="T65" fmla="*/ 3204 h 3356"/>
                                <a:gd name="T66" fmla="*/ 9320 w 16811"/>
                                <a:gd name="T67" fmla="*/ 3237 h 3356"/>
                                <a:gd name="T68" fmla="*/ 9557 w 16811"/>
                                <a:gd name="T69" fmla="*/ 2610 h 3356"/>
                                <a:gd name="T70" fmla="*/ 9829 w 16811"/>
                                <a:gd name="T71" fmla="*/ 3170 h 3356"/>
                                <a:gd name="T72" fmla="*/ 10117 w 16811"/>
                                <a:gd name="T73" fmla="*/ 3153 h 3356"/>
                                <a:gd name="T74" fmla="*/ 10405 w 16811"/>
                                <a:gd name="T75" fmla="*/ 3136 h 3356"/>
                                <a:gd name="T76" fmla="*/ 10642 w 16811"/>
                                <a:gd name="T77" fmla="*/ 3102 h 3356"/>
                                <a:gd name="T78" fmla="*/ 10930 w 16811"/>
                                <a:gd name="T79" fmla="*/ 3153 h 3356"/>
                                <a:gd name="T80" fmla="*/ 11184 w 16811"/>
                                <a:gd name="T81" fmla="*/ 2661 h 3356"/>
                                <a:gd name="T82" fmla="*/ 11387 w 16811"/>
                                <a:gd name="T83" fmla="*/ 3136 h 3356"/>
                                <a:gd name="T84" fmla="*/ 11675 w 16811"/>
                                <a:gd name="T85" fmla="*/ 3153 h 3356"/>
                                <a:gd name="T86" fmla="*/ 11963 w 16811"/>
                                <a:gd name="T87" fmla="*/ 3051 h 3356"/>
                                <a:gd name="T88" fmla="*/ 12218 w 16811"/>
                                <a:gd name="T89" fmla="*/ 2848 h 3356"/>
                                <a:gd name="T90" fmla="*/ 12371 w 16811"/>
                                <a:gd name="T91" fmla="*/ 3068 h 3356"/>
                                <a:gd name="T92" fmla="*/ 12659 w 16811"/>
                                <a:gd name="T93" fmla="*/ 3187 h 3356"/>
                                <a:gd name="T94" fmla="*/ 12947 w 16811"/>
                                <a:gd name="T95" fmla="*/ 3204 h 3356"/>
                                <a:gd name="T96" fmla="*/ 13218 w 16811"/>
                                <a:gd name="T97" fmla="*/ 2983 h 3356"/>
                                <a:gd name="T98" fmla="*/ 13438 w 16811"/>
                                <a:gd name="T99" fmla="*/ 3119 h 3356"/>
                                <a:gd name="T100" fmla="*/ 13726 w 16811"/>
                                <a:gd name="T101" fmla="*/ 3153 h 3356"/>
                                <a:gd name="T102" fmla="*/ 14014 w 16811"/>
                                <a:gd name="T103" fmla="*/ 3204 h 3356"/>
                                <a:gd name="T104" fmla="*/ 14303 w 16811"/>
                                <a:gd name="T105" fmla="*/ 3221 h 3356"/>
                                <a:gd name="T106" fmla="*/ 14591 w 16811"/>
                                <a:gd name="T107" fmla="*/ 3204 h 3356"/>
                                <a:gd name="T108" fmla="*/ 14845 w 16811"/>
                                <a:gd name="T109" fmla="*/ 3170 h 3356"/>
                                <a:gd name="T110" fmla="*/ 15133 w 16811"/>
                                <a:gd name="T111" fmla="*/ 3221 h 3356"/>
                                <a:gd name="T112" fmla="*/ 15421 w 16811"/>
                                <a:gd name="T113" fmla="*/ 3221 h 3356"/>
                                <a:gd name="T114" fmla="*/ 15675 w 16811"/>
                                <a:gd name="T115" fmla="*/ 3254 h 3356"/>
                                <a:gd name="T116" fmla="*/ 15963 w 16811"/>
                                <a:gd name="T117" fmla="*/ 3153 h 3356"/>
                                <a:gd name="T118" fmla="*/ 16183 w 16811"/>
                                <a:gd name="T119" fmla="*/ 3237 h 3356"/>
                                <a:gd name="T120" fmla="*/ 16471 w 16811"/>
                                <a:gd name="T121" fmla="*/ 3254 h 3356"/>
                                <a:gd name="T122" fmla="*/ 16760 w 16811"/>
                                <a:gd name="T123" fmla="*/ 3254 h 3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811" h="3356">
                                  <a:moveTo>
                                    <a:pt x="0" y="3339"/>
                                  </a:moveTo>
                                  <a:lnTo>
                                    <a:pt x="17" y="3339"/>
                                  </a:lnTo>
                                  <a:lnTo>
                                    <a:pt x="34" y="3339"/>
                                  </a:lnTo>
                                  <a:lnTo>
                                    <a:pt x="51" y="3339"/>
                                  </a:lnTo>
                                  <a:lnTo>
                                    <a:pt x="68" y="3339"/>
                                  </a:lnTo>
                                  <a:lnTo>
                                    <a:pt x="85" y="3339"/>
                                  </a:lnTo>
                                  <a:lnTo>
                                    <a:pt x="102" y="3339"/>
                                  </a:lnTo>
                                  <a:lnTo>
                                    <a:pt x="118" y="3339"/>
                                  </a:lnTo>
                                  <a:lnTo>
                                    <a:pt x="135" y="3339"/>
                                  </a:lnTo>
                                  <a:lnTo>
                                    <a:pt x="152" y="3339"/>
                                  </a:lnTo>
                                  <a:lnTo>
                                    <a:pt x="169" y="3356"/>
                                  </a:lnTo>
                                  <a:lnTo>
                                    <a:pt x="186" y="3356"/>
                                  </a:lnTo>
                                  <a:lnTo>
                                    <a:pt x="203" y="3339"/>
                                  </a:lnTo>
                                  <a:lnTo>
                                    <a:pt x="220" y="3339"/>
                                  </a:lnTo>
                                  <a:lnTo>
                                    <a:pt x="237" y="3356"/>
                                  </a:lnTo>
                                  <a:lnTo>
                                    <a:pt x="254" y="3356"/>
                                  </a:lnTo>
                                  <a:lnTo>
                                    <a:pt x="271" y="3339"/>
                                  </a:lnTo>
                                  <a:lnTo>
                                    <a:pt x="288" y="3356"/>
                                  </a:lnTo>
                                  <a:lnTo>
                                    <a:pt x="306" y="3356"/>
                                  </a:lnTo>
                                  <a:lnTo>
                                    <a:pt x="323" y="3356"/>
                                  </a:lnTo>
                                  <a:lnTo>
                                    <a:pt x="340" y="3339"/>
                                  </a:lnTo>
                                  <a:lnTo>
                                    <a:pt x="357" y="3356"/>
                                  </a:lnTo>
                                  <a:lnTo>
                                    <a:pt x="374" y="3356"/>
                                  </a:lnTo>
                                  <a:lnTo>
                                    <a:pt x="389" y="3356"/>
                                  </a:lnTo>
                                  <a:lnTo>
                                    <a:pt x="406" y="3356"/>
                                  </a:lnTo>
                                  <a:lnTo>
                                    <a:pt x="423" y="3356"/>
                                  </a:lnTo>
                                  <a:lnTo>
                                    <a:pt x="440" y="3356"/>
                                  </a:lnTo>
                                  <a:lnTo>
                                    <a:pt x="458" y="3339"/>
                                  </a:lnTo>
                                  <a:lnTo>
                                    <a:pt x="475" y="3339"/>
                                  </a:lnTo>
                                  <a:lnTo>
                                    <a:pt x="492" y="3339"/>
                                  </a:lnTo>
                                  <a:lnTo>
                                    <a:pt x="509" y="3339"/>
                                  </a:lnTo>
                                  <a:lnTo>
                                    <a:pt x="526" y="3339"/>
                                  </a:lnTo>
                                  <a:lnTo>
                                    <a:pt x="543" y="3322"/>
                                  </a:lnTo>
                                  <a:lnTo>
                                    <a:pt x="560" y="3305"/>
                                  </a:lnTo>
                                  <a:lnTo>
                                    <a:pt x="577" y="3271"/>
                                  </a:lnTo>
                                  <a:lnTo>
                                    <a:pt x="594" y="3288"/>
                                  </a:lnTo>
                                  <a:lnTo>
                                    <a:pt x="611" y="3339"/>
                                  </a:lnTo>
                                  <a:lnTo>
                                    <a:pt x="628" y="3339"/>
                                  </a:lnTo>
                                  <a:lnTo>
                                    <a:pt x="645" y="3356"/>
                                  </a:lnTo>
                                  <a:lnTo>
                                    <a:pt x="661" y="3356"/>
                                  </a:lnTo>
                                  <a:lnTo>
                                    <a:pt x="678" y="3356"/>
                                  </a:lnTo>
                                  <a:lnTo>
                                    <a:pt x="695" y="3356"/>
                                  </a:lnTo>
                                  <a:lnTo>
                                    <a:pt x="712" y="3356"/>
                                  </a:lnTo>
                                  <a:lnTo>
                                    <a:pt x="729" y="3356"/>
                                  </a:lnTo>
                                  <a:lnTo>
                                    <a:pt x="746" y="3356"/>
                                  </a:lnTo>
                                  <a:lnTo>
                                    <a:pt x="763" y="3356"/>
                                  </a:lnTo>
                                  <a:lnTo>
                                    <a:pt x="780" y="3356"/>
                                  </a:lnTo>
                                  <a:lnTo>
                                    <a:pt x="797" y="3356"/>
                                  </a:lnTo>
                                  <a:lnTo>
                                    <a:pt x="814" y="3356"/>
                                  </a:lnTo>
                                  <a:lnTo>
                                    <a:pt x="831" y="3356"/>
                                  </a:lnTo>
                                  <a:lnTo>
                                    <a:pt x="848" y="3356"/>
                                  </a:lnTo>
                                  <a:lnTo>
                                    <a:pt x="865" y="3356"/>
                                  </a:lnTo>
                                  <a:lnTo>
                                    <a:pt x="882" y="3356"/>
                                  </a:lnTo>
                                  <a:lnTo>
                                    <a:pt x="899" y="3356"/>
                                  </a:lnTo>
                                  <a:lnTo>
                                    <a:pt x="916" y="3356"/>
                                  </a:lnTo>
                                  <a:lnTo>
                                    <a:pt x="933" y="3356"/>
                                  </a:lnTo>
                                  <a:lnTo>
                                    <a:pt x="949" y="3356"/>
                                  </a:lnTo>
                                  <a:lnTo>
                                    <a:pt x="966" y="3356"/>
                                  </a:lnTo>
                                  <a:lnTo>
                                    <a:pt x="983" y="3356"/>
                                  </a:lnTo>
                                  <a:lnTo>
                                    <a:pt x="1000" y="3356"/>
                                  </a:lnTo>
                                  <a:lnTo>
                                    <a:pt x="1017" y="3356"/>
                                  </a:lnTo>
                                  <a:lnTo>
                                    <a:pt x="1034" y="3356"/>
                                  </a:lnTo>
                                  <a:lnTo>
                                    <a:pt x="1051" y="3356"/>
                                  </a:lnTo>
                                  <a:lnTo>
                                    <a:pt x="1068" y="3356"/>
                                  </a:lnTo>
                                  <a:lnTo>
                                    <a:pt x="1085" y="3339"/>
                                  </a:lnTo>
                                  <a:lnTo>
                                    <a:pt x="1102" y="3356"/>
                                  </a:lnTo>
                                  <a:lnTo>
                                    <a:pt x="1119" y="3339"/>
                                  </a:lnTo>
                                  <a:lnTo>
                                    <a:pt x="1136" y="3339"/>
                                  </a:lnTo>
                                  <a:lnTo>
                                    <a:pt x="1153" y="3322"/>
                                  </a:lnTo>
                                  <a:lnTo>
                                    <a:pt x="1170" y="3322"/>
                                  </a:lnTo>
                                  <a:lnTo>
                                    <a:pt x="1187" y="3322"/>
                                  </a:lnTo>
                                  <a:lnTo>
                                    <a:pt x="1204" y="3305"/>
                                  </a:lnTo>
                                  <a:lnTo>
                                    <a:pt x="1220" y="3305"/>
                                  </a:lnTo>
                                  <a:lnTo>
                                    <a:pt x="1237" y="3305"/>
                                  </a:lnTo>
                                  <a:lnTo>
                                    <a:pt x="1254" y="3271"/>
                                  </a:lnTo>
                                  <a:lnTo>
                                    <a:pt x="1271" y="3237"/>
                                  </a:lnTo>
                                  <a:lnTo>
                                    <a:pt x="1288" y="3170"/>
                                  </a:lnTo>
                                  <a:lnTo>
                                    <a:pt x="1305" y="3119"/>
                                  </a:lnTo>
                                  <a:lnTo>
                                    <a:pt x="1322" y="3170"/>
                                  </a:lnTo>
                                  <a:lnTo>
                                    <a:pt x="1322" y="3254"/>
                                  </a:lnTo>
                                  <a:lnTo>
                                    <a:pt x="1339" y="3305"/>
                                  </a:lnTo>
                                  <a:lnTo>
                                    <a:pt x="1356" y="3339"/>
                                  </a:lnTo>
                                  <a:lnTo>
                                    <a:pt x="1373" y="3339"/>
                                  </a:lnTo>
                                  <a:lnTo>
                                    <a:pt x="1390" y="3356"/>
                                  </a:lnTo>
                                  <a:lnTo>
                                    <a:pt x="1407" y="3339"/>
                                  </a:lnTo>
                                  <a:lnTo>
                                    <a:pt x="1424" y="3339"/>
                                  </a:lnTo>
                                  <a:lnTo>
                                    <a:pt x="1441" y="3339"/>
                                  </a:lnTo>
                                  <a:lnTo>
                                    <a:pt x="1458" y="3356"/>
                                  </a:lnTo>
                                  <a:lnTo>
                                    <a:pt x="1475" y="3356"/>
                                  </a:lnTo>
                                  <a:lnTo>
                                    <a:pt x="1491" y="3356"/>
                                  </a:lnTo>
                                  <a:lnTo>
                                    <a:pt x="1508" y="3356"/>
                                  </a:lnTo>
                                  <a:lnTo>
                                    <a:pt x="1525" y="3356"/>
                                  </a:lnTo>
                                  <a:lnTo>
                                    <a:pt x="1542" y="3356"/>
                                  </a:lnTo>
                                  <a:lnTo>
                                    <a:pt x="1559" y="3356"/>
                                  </a:lnTo>
                                  <a:lnTo>
                                    <a:pt x="1576" y="3356"/>
                                  </a:lnTo>
                                  <a:lnTo>
                                    <a:pt x="1593" y="3356"/>
                                  </a:lnTo>
                                  <a:lnTo>
                                    <a:pt x="1610" y="3356"/>
                                  </a:lnTo>
                                  <a:lnTo>
                                    <a:pt x="1627" y="3356"/>
                                  </a:lnTo>
                                  <a:lnTo>
                                    <a:pt x="1644" y="3356"/>
                                  </a:lnTo>
                                  <a:lnTo>
                                    <a:pt x="1661" y="3356"/>
                                  </a:lnTo>
                                  <a:lnTo>
                                    <a:pt x="1678" y="3356"/>
                                  </a:lnTo>
                                  <a:lnTo>
                                    <a:pt x="1695" y="3356"/>
                                  </a:lnTo>
                                  <a:lnTo>
                                    <a:pt x="1712" y="3356"/>
                                  </a:lnTo>
                                  <a:lnTo>
                                    <a:pt x="1729" y="3356"/>
                                  </a:lnTo>
                                  <a:lnTo>
                                    <a:pt x="1746" y="3356"/>
                                  </a:lnTo>
                                  <a:lnTo>
                                    <a:pt x="1762" y="3356"/>
                                  </a:lnTo>
                                  <a:lnTo>
                                    <a:pt x="1779" y="3356"/>
                                  </a:lnTo>
                                  <a:lnTo>
                                    <a:pt x="1796" y="3356"/>
                                  </a:lnTo>
                                  <a:lnTo>
                                    <a:pt x="1813" y="3356"/>
                                  </a:lnTo>
                                  <a:lnTo>
                                    <a:pt x="1830" y="3356"/>
                                  </a:lnTo>
                                  <a:lnTo>
                                    <a:pt x="1847" y="3356"/>
                                  </a:lnTo>
                                  <a:lnTo>
                                    <a:pt x="1864" y="3356"/>
                                  </a:lnTo>
                                  <a:lnTo>
                                    <a:pt x="1881" y="3356"/>
                                  </a:lnTo>
                                  <a:lnTo>
                                    <a:pt x="1898" y="3356"/>
                                  </a:lnTo>
                                  <a:lnTo>
                                    <a:pt x="1915" y="3356"/>
                                  </a:lnTo>
                                  <a:lnTo>
                                    <a:pt x="1932" y="3356"/>
                                  </a:lnTo>
                                  <a:lnTo>
                                    <a:pt x="1949" y="3356"/>
                                  </a:lnTo>
                                  <a:lnTo>
                                    <a:pt x="1966" y="3356"/>
                                  </a:lnTo>
                                  <a:lnTo>
                                    <a:pt x="1983" y="3356"/>
                                  </a:lnTo>
                                  <a:lnTo>
                                    <a:pt x="2000" y="3356"/>
                                  </a:lnTo>
                                  <a:lnTo>
                                    <a:pt x="2017" y="3356"/>
                                  </a:lnTo>
                                  <a:lnTo>
                                    <a:pt x="2033" y="3356"/>
                                  </a:lnTo>
                                  <a:lnTo>
                                    <a:pt x="2050" y="3356"/>
                                  </a:lnTo>
                                  <a:lnTo>
                                    <a:pt x="2067" y="3356"/>
                                  </a:lnTo>
                                  <a:lnTo>
                                    <a:pt x="2084" y="3356"/>
                                  </a:lnTo>
                                  <a:lnTo>
                                    <a:pt x="2101" y="3356"/>
                                  </a:lnTo>
                                  <a:lnTo>
                                    <a:pt x="2118" y="3356"/>
                                  </a:lnTo>
                                  <a:lnTo>
                                    <a:pt x="2135" y="3356"/>
                                  </a:lnTo>
                                  <a:lnTo>
                                    <a:pt x="2152" y="3356"/>
                                  </a:lnTo>
                                  <a:lnTo>
                                    <a:pt x="2169" y="3356"/>
                                  </a:lnTo>
                                  <a:lnTo>
                                    <a:pt x="2186" y="3356"/>
                                  </a:lnTo>
                                  <a:lnTo>
                                    <a:pt x="2203" y="3356"/>
                                  </a:lnTo>
                                  <a:lnTo>
                                    <a:pt x="2220" y="3356"/>
                                  </a:lnTo>
                                  <a:lnTo>
                                    <a:pt x="2237" y="3356"/>
                                  </a:lnTo>
                                  <a:lnTo>
                                    <a:pt x="2254" y="3356"/>
                                  </a:lnTo>
                                  <a:lnTo>
                                    <a:pt x="2271" y="3356"/>
                                  </a:lnTo>
                                  <a:lnTo>
                                    <a:pt x="2288" y="3356"/>
                                  </a:lnTo>
                                  <a:lnTo>
                                    <a:pt x="2304" y="3356"/>
                                  </a:lnTo>
                                  <a:lnTo>
                                    <a:pt x="2321" y="3356"/>
                                  </a:lnTo>
                                  <a:lnTo>
                                    <a:pt x="2338" y="3356"/>
                                  </a:lnTo>
                                  <a:lnTo>
                                    <a:pt x="2355" y="3356"/>
                                  </a:lnTo>
                                  <a:lnTo>
                                    <a:pt x="2372" y="3356"/>
                                  </a:lnTo>
                                  <a:lnTo>
                                    <a:pt x="2389" y="3356"/>
                                  </a:lnTo>
                                  <a:lnTo>
                                    <a:pt x="2406" y="3339"/>
                                  </a:lnTo>
                                  <a:lnTo>
                                    <a:pt x="2423" y="3339"/>
                                  </a:lnTo>
                                  <a:lnTo>
                                    <a:pt x="2440" y="3305"/>
                                  </a:lnTo>
                                  <a:lnTo>
                                    <a:pt x="2457" y="3288"/>
                                  </a:lnTo>
                                  <a:lnTo>
                                    <a:pt x="2474" y="3305"/>
                                  </a:lnTo>
                                  <a:lnTo>
                                    <a:pt x="2491" y="3322"/>
                                  </a:lnTo>
                                  <a:lnTo>
                                    <a:pt x="2508" y="3339"/>
                                  </a:lnTo>
                                  <a:lnTo>
                                    <a:pt x="2525" y="3339"/>
                                  </a:lnTo>
                                  <a:lnTo>
                                    <a:pt x="2542" y="3356"/>
                                  </a:lnTo>
                                  <a:lnTo>
                                    <a:pt x="2560" y="3356"/>
                                  </a:lnTo>
                                  <a:lnTo>
                                    <a:pt x="2577" y="3356"/>
                                  </a:lnTo>
                                  <a:lnTo>
                                    <a:pt x="2592" y="3356"/>
                                  </a:lnTo>
                                  <a:lnTo>
                                    <a:pt x="2609" y="3356"/>
                                  </a:lnTo>
                                  <a:lnTo>
                                    <a:pt x="2626" y="3356"/>
                                  </a:lnTo>
                                  <a:lnTo>
                                    <a:pt x="2643" y="3339"/>
                                  </a:lnTo>
                                  <a:lnTo>
                                    <a:pt x="2660" y="3356"/>
                                  </a:lnTo>
                                  <a:lnTo>
                                    <a:pt x="2677" y="3356"/>
                                  </a:lnTo>
                                  <a:lnTo>
                                    <a:pt x="2694" y="3356"/>
                                  </a:lnTo>
                                  <a:lnTo>
                                    <a:pt x="2712" y="3356"/>
                                  </a:lnTo>
                                  <a:lnTo>
                                    <a:pt x="2729" y="3356"/>
                                  </a:lnTo>
                                  <a:lnTo>
                                    <a:pt x="2746" y="3356"/>
                                  </a:lnTo>
                                  <a:lnTo>
                                    <a:pt x="2763" y="3356"/>
                                  </a:lnTo>
                                  <a:lnTo>
                                    <a:pt x="2780" y="3339"/>
                                  </a:lnTo>
                                  <a:lnTo>
                                    <a:pt x="2797" y="3356"/>
                                  </a:lnTo>
                                  <a:lnTo>
                                    <a:pt x="2814" y="3356"/>
                                  </a:lnTo>
                                  <a:lnTo>
                                    <a:pt x="2831" y="3339"/>
                                  </a:lnTo>
                                  <a:lnTo>
                                    <a:pt x="2848" y="3339"/>
                                  </a:lnTo>
                                  <a:lnTo>
                                    <a:pt x="2864" y="3339"/>
                                  </a:lnTo>
                                  <a:lnTo>
                                    <a:pt x="2881" y="3339"/>
                                  </a:lnTo>
                                  <a:lnTo>
                                    <a:pt x="2898" y="3322"/>
                                  </a:lnTo>
                                  <a:lnTo>
                                    <a:pt x="2915" y="3339"/>
                                  </a:lnTo>
                                  <a:lnTo>
                                    <a:pt x="2932" y="3339"/>
                                  </a:lnTo>
                                  <a:lnTo>
                                    <a:pt x="2949" y="3339"/>
                                  </a:lnTo>
                                  <a:lnTo>
                                    <a:pt x="2966" y="3339"/>
                                  </a:lnTo>
                                  <a:lnTo>
                                    <a:pt x="2983" y="3322"/>
                                  </a:lnTo>
                                  <a:lnTo>
                                    <a:pt x="3000" y="3305"/>
                                  </a:lnTo>
                                  <a:lnTo>
                                    <a:pt x="3017" y="3237"/>
                                  </a:lnTo>
                                  <a:lnTo>
                                    <a:pt x="3017" y="3170"/>
                                  </a:lnTo>
                                  <a:lnTo>
                                    <a:pt x="3034" y="3085"/>
                                  </a:lnTo>
                                  <a:lnTo>
                                    <a:pt x="3051" y="2933"/>
                                  </a:lnTo>
                                  <a:lnTo>
                                    <a:pt x="3051" y="2694"/>
                                  </a:lnTo>
                                  <a:lnTo>
                                    <a:pt x="3068" y="2288"/>
                                  </a:lnTo>
                                  <a:lnTo>
                                    <a:pt x="3068" y="1746"/>
                                  </a:lnTo>
                                  <a:lnTo>
                                    <a:pt x="3085" y="1458"/>
                                  </a:lnTo>
                                  <a:lnTo>
                                    <a:pt x="3085" y="1915"/>
                                  </a:lnTo>
                                  <a:lnTo>
                                    <a:pt x="3102" y="2745"/>
                                  </a:lnTo>
                                  <a:lnTo>
                                    <a:pt x="3102" y="3170"/>
                                  </a:lnTo>
                                  <a:lnTo>
                                    <a:pt x="3119" y="3271"/>
                                  </a:lnTo>
                                  <a:lnTo>
                                    <a:pt x="3135" y="3322"/>
                                  </a:lnTo>
                                  <a:lnTo>
                                    <a:pt x="3152" y="3322"/>
                                  </a:lnTo>
                                  <a:lnTo>
                                    <a:pt x="3169" y="3322"/>
                                  </a:lnTo>
                                  <a:lnTo>
                                    <a:pt x="3186" y="3339"/>
                                  </a:lnTo>
                                  <a:lnTo>
                                    <a:pt x="3203" y="3339"/>
                                  </a:lnTo>
                                  <a:lnTo>
                                    <a:pt x="3220" y="3339"/>
                                  </a:lnTo>
                                  <a:lnTo>
                                    <a:pt x="3237" y="3339"/>
                                  </a:lnTo>
                                  <a:lnTo>
                                    <a:pt x="3254" y="3339"/>
                                  </a:lnTo>
                                  <a:lnTo>
                                    <a:pt x="3271" y="3339"/>
                                  </a:lnTo>
                                  <a:lnTo>
                                    <a:pt x="3288" y="3339"/>
                                  </a:lnTo>
                                  <a:lnTo>
                                    <a:pt x="3305" y="3322"/>
                                  </a:lnTo>
                                  <a:lnTo>
                                    <a:pt x="3322" y="3288"/>
                                  </a:lnTo>
                                  <a:lnTo>
                                    <a:pt x="3339" y="3305"/>
                                  </a:lnTo>
                                  <a:lnTo>
                                    <a:pt x="3356" y="3322"/>
                                  </a:lnTo>
                                  <a:lnTo>
                                    <a:pt x="3373" y="3322"/>
                                  </a:lnTo>
                                  <a:lnTo>
                                    <a:pt x="3390" y="3339"/>
                                  </a:lnTo>
                                  <a:lnTo>
                                    <a:pt x="3406" y="3339"/>
                                  </a:lnTo>
                                  <a:lnTo>
                                    <a:pt x="3423" y="3339"/>
                                  </a:lnTo>
                                  <a:lnTo>
                                    <a:pt x="3440" y="3339"/>
                                  </a:lnTo>
                                  <a:lnTo>
                                    <a:pt x="3457" y="3339"/>
                                  </a:lnTo>
                                  <a:lnTo>
                                    <a:pt x="3474" y="3339"/>
                                  </a:lnTo>
                                  <a:lnTo>
                                    <a:pt x="3491" y="3339"/>
                                  </a:lnTo>
                                  <a:lnTo>
                                    <a:pt x="3508" y="3339"/>
                                  </a:lnTo>
                                  <a:lnTo>
                                    <a:pt x="3525" y="3339"/>
                                  </a:lnTo>
                                  <a:lnTo>
                                    <a:pt x="3542" y="3339"/>
                                  </a:lnTo>
                                  <a:lnTo>
                                    <a:pt x="3559" y="3339"/>
                                  </a:lnTo>
                                  <a:lnTo>
                                    <a:pt x="3576" y="3339"/>
                                  </a:lnTo>
                                  <a:lnTo>
                                    <a:pt x="3593" y="3339"/>
                                  </a:lnTo>
                                  <a:lnTo>
                                    <a:pt x="3610" y="3339"/>
                                  </a:lnTo>
                                  <a:lnTo>
                                    <a:pt x="3627" y="3322"/>
                                  </a:lnTo>
                                  <a:lnTo>
                                    <a:pt x="3644" y="3322"/>
                                  </a:lnTo>
                                  <a:lnTo>
                                    <a:pt x="3661" y="3322"/>
                                  </a:lnTo>
                                  <a:lnTo>
                                    <a:pt x="3677" y="3322"/>
                                  </a:lnTo>
                                  <a:lnTo>
                                    <a:pt x="3694" y="3322"/>
                                  </a:lnTo>
                                  <a:lnTo>
                                    <a:pt x="3711" y="3322"/>
                                  </a:lnTo>
                                  <a:lnTo>
                                    <a:pt x="3728" y="3339"/>
                                  </a:lnTo>
                                  <a:lnTo>
                                    <a:pt x="3745" y="3339"/>
                                  </a:lnTo>
                                  <a:lnTo>
                                    <a:pt x="3762" y="3339"/>
                                  </a:lnTo>
                                  <a:lnTo>
                                    <a:pt x="3779" y="3339"/>
                                  </a:lnTo>
                                  <a:lnTo>
                                    <a:pt x="3796" y="3339"/>
                                  </a:lnTo>
                                  <a:lnTo>
                                    <a:pt x="3813" y="3339"/>
                                  </a:lnTo>
                                  <a:lnTo>
                                    <a:pt x="3830" y="3339"/>
                                  </a:lnTo>
                                  <a:lnTo>
                                    <a:pt x="3847" y="3339"/>
                                  </a:lnTo>
                                  <a:lnTo>
                                    <a:pt x="3864" y="3339"/>
                                  </a:lnTo>
                                  <a:lnTo>
                                    <a:pt x="3881" y="3339"/>
                                  </a:lnTo>
                                  <a:lnTo>
                                    <a:pt x="3898" y="3339"/>
                                  </a:lnTo>
                                  <a:lnTo>
                                    <a:pt x="3915" y="3339"/>
                                  </a:lnTo>
                                  <a:lnTo>
                                    <a:pt x="3932" y="3339"/>
                                  </a:lnTo>
                                  <a:lnTo>
                                    <a:pt x="3949" y="3339"/>
                                  </a:lnTo>
                                  <a:lnTo>
                                    <a:pt x="3965" y="3339"/>
                                  </a:lnTo>
                                  <a:lnTo>
                                    <a:pt x="3982" y="3339"/>
                                  </a:lnTo>
                                  <a:lnTo>
                                    <a:pt x="3999" y="3322"/>
                                  </a:lnTo>
                                  <a:lnTo>
                                    <a:pt x="4016" y="3339"/>
                                  </a:lnTo>
                                  <a:lnTo>
                                    <a:pt x="4033" y="3339"/>
                                  </a:lnTo>
                                  <a:lnTo>
                                    <a:pt x="4050" y="3339"/>
                                  </a:lnTo>
                                  <a:lnTo>
                                    <a:pt x="4067" y="3339"/>
                                  </a:lnTo>
                                  <a:lnTo>
                                    <a:pt x="4084" y="3339"/>
                                  </a:lnTo>
                                  <a:lnTo>
                                    <a:pt x="4101" y="3339"/>
                                  </a:lnTo>
                                  <a:lnTo>
                                    <a:pt x="4118" y="3322"/>
                                  </a:lnTo>
                                  <a:lnTo>
                                    <a:pt x="4135" y="3339"/>
                                  </a:lnTo>
                                  <a:lnTo>
                                    <a:pt x="4152" y="3339"/>
                                  </a:lnTo>
                                  <a:lnTo>
                                    <a:pt x="4169" y="3322"/>
                                  </a:lnTo>
                                  <a:lnTo>
                                    <a:pt x="4186" y="3305"/>
                                  </a:lnTo>
                                  <a:lnTo>
                                    <a:pt x="4203" y="3288"/>
                                  </a:lnTo>
                                  <a:lnTo>
                                    <a:pt x="4220" y="3305"/>
                                  </a:lnTo>
                                  <a:lnTo>
                                    <a:pt x="4236" y="3322"/>
                                  </a:lnTo>
                                  <a:lnTo>
                                    <a:pt x="4253" y="3322"/>
                                  </a:lnTo>
                                  <a:lnTo>
                                    <a:pt x="4270" y="3322"/>
                                  </a:lnTo>
                                  <a:lnTo>
                                    <a:pt x="4287" y="3322"/>
                                  </a:lnTo>
                                  <a:lnTo>
                                    <a:pt x="4304" y="3322"/>
                                  </a:lnTo>
                                  <a:lnTo>
                                    <a:pt x="4321" y="3322"/>
                                  </a:lnTo>
                                  <a:lnTo>
                                    <a:pt x="4338" y="3305"/>
                                  </a:lnTo>
                                  <a:lnTo>
                                    <a:pt x="4355" y="3305"/>
                                  </a:lnTo>
                                  <a:lnTo>
                                    <a:pt x="4372" y="3305"/>
                                  </a:lnTo>
                                  <a:lnTo>
                                    <a:pt x="4389" y="3305"/>
                                  </a:lnTo>
                                  <a:lnTo>
                                    <a:pt x="4406" y="3288"/>
                                  </a:lnTo>
                                  <a:lnTo>
                                    <a:pt x="4423" y="3271"/>
                                  </a:lnTo>
                                  <a:lnTo>
                                    <a:pt x="4440" y="3237"/>
                                  </a:lnTo>
                                  <a:lnTo>
                                    <a:pt x="4457" y="3221"/>
                                  </a:lnTo>
                                  <a:lnTo>
                                    <a:pt x="4474" y="3221"/>
                                  </a:lnTo>
                                  <a:lnTo>
                                    <a:pt x="4491" y="3237"/>
                                  </a:lnTo>
                                  <a:lnTo>
                                    <a:pt x="4507" y="3271"/>
                                  </a:lnTo>
                                  <a:lnTo>
                                    <a:pt x="4524" y="3288"/>
                                  </a:lnTo>
                                  <a:lnTo>
                                    <a:pt x="4541" y="3288"/>
                                  </a:lnTo>
                                  <a:lnTo>
                                    <a:pt x="4558" y="3288"/>
                                  </a:lnTo>
                                  <a:lnTo>
                                    <a:pt x="4575" y="3288"/>
                                  </a:lnTo>
                                  <a:lnTo>
                                    <a:pt x="4592" y="3254"/>
                                  </a:lnTo>
                                  <a:lnTo>
                                    <a:pt x="4609" y="3204"/>
                                  </a:lnTo>
                                  <a:lnTo>
                                    <a:pt x="4626" y="3204"/>
                                  </a:lnTo>
                                  <a:lnTo>
                                    <a:pt x="4643" y="3271"/>
                                  </a:lnTo>
                                  <a:lnTo>
                                    <a:pt x="4660" y="3288"/>
                                  </a:lnTo>
                                  <a:lnTo>
                                    <a:pt x="4677" y="3305"/>
                                  </a:lnTo>
                                  <a:lnTo>
                                    <a:pt x="4694" y="3305"/>
                                  </a:lnTo>
                                  <a:lnTo>
                                    <a:pt x="4711" y="3305"/>
                                  </a:lnTo>
                                  <a:lnTo>
                                    <a:pt x="4728" y="3305"/>
                                  </a:lnTo>
                                  <a:lnTo>
                                    <a:pt x="4745" y="3288"/>
                                  </a:lnTo>
                                  <a:lnTo>
                                    <a:pt x="4762" y="3271"/>
                                  </a:lnTo>
                                  <a:lnTo>
                                    <a:pt x="4778" y="3237"/>
                                  </a:lnTo>
                                  <a:lnTo>
                                    <a:pt x="4778" y="3288"/>
                                  </a:lnTo>
                                  <a:lnTo>
                                    <a:pt x="4795" y="3288"/>
                                  </a:lnTo>
                                  <a:lnTo>
                                    <a:pt x="4812" y="3305"/>
                                  </a:lnTo>
                                  <a:lnTo>
                                    <a:pt x="4829" y="3305"/>
                                  </a:lnTo>
                                  <a:lnTo>
                                    <a:pt x="4846" y="3305"/>
                                  </a:lnTo>
                                  <a:lnTo>
                                    <a:pt x="4863" y="3305"/>
                                  </a:lnTo>
                                  <a:lnTo>
                                    <a:pt x="4880" y="3305"/>
                                  </a:lnTo>
                                  <a:lnTo>
                                    <a:pt x="4897" y="3305"/>
                                  </a:lnTo>
                                  <a:lnTo>
                                    <a:pt x="4914" y="3305"/>
                                  </a:lnTo>
                                  <a:lnTo>
                                    <a:pt x="4931" y="3305"/>
                                  </a:lnTo>
                                  <a:lnTo>
                                    <a:pt x="4948" y="3288"/>
                                  </a:lnTo>
                                  <a:lnTo>
                                    <a:pt x="4966" y="3288"/>
                                  </a:lnTo>
                                  <a:lnTo>
                                    <a:pt x="4983" y="3288"/>
                                  </a:lnTo>
                                  <a:lnTo>
                                    <a:pt x="5000" y="3288"/>
                                  </a:lnTo>
                                  <a:lnTo>
                                    <a:pt x="5017" y="3305"/>
                                  </a:lnTo>
                                  <a:lnTo>
                                    <a:pt x="5034" y="3305"/>
                                  </a:lnTo>
                                  <a:lnTo>
                                    <a:pt x="5049" y="3305"/>
                                  </a:lnTo>
                                  <a:lnTo>
                                    <a:pt x="5066" y="3305"/>
                                  </a:lnTo>
                                  <a:lnTo>
                                    <a:pt x="5083" y="3305"/>
                                  </a:lnTo>
                                  <a:lnTo>
                                    <a:pt x="5101" y="3305"/>
                                  </a:lnTo>
                                  <a:lnTo>
                                    <a:pt x="5118" y="3305"/>
                                  </a:lnTo>
                                  <a:lnTo>
                                    <a:pt x="5135" y="3305"/>
                                  </a:lnTo>
                                  <a:lnTo>
                                    <a:pt x="5152" y="3305"/>
                                  </a:lnTo>
                                  <a:lnTo>
                                    <a:pt x="5169" y="3288"/>
                                  </a:lnTo>
                                  <a:lnTo>
                                    <a:pt x="5186" y="3288"/>
                                  </a:lnTo>
                                  <a:lnTo>
                                    <a:pt x="5203" y="3254"/>
                                  </a:lnTo>
                                  <a:lnTo>
                                    <a:pt x="5220" y="3254"/>
                                  </a:lnTo>
                                  <a:lnTo>
                                    <a:pt x="5237" y="3254"/>
                                  </a:lnTo>
                                  <a:lnTo>
                                    <a:pt x="5254" y="3271"/>
                                  </a:lnTo>
                                  <a:lnTo>
                                    <a:pt x="5271" y="3288"/>
                                  </a:lnTo>
                                  <a:lnTo>
                                    <a:pt x="5288" y="3288"/>
                                  </a:lnTo>
                                  <a:lnTo>
                                    <a:pt x="5305" y="3288"/>
                                  </a:lnTo>
                                  <a:lnTo>
                                    <a:pt x="5321" y="3288"/>
                                  </a:lnTo>
                                  <a:lnTo>
                                    <a:pt x="5338" y="3288"/>
                                  </a:lnTo>
                                  <a:lnTo>
                                    <a:pt x="5355" y="3288"/>
                                  </a:lnTo>
                                  <a:lnTo>
                                    <a:pt x="5372" y="3271"/>
                                  </a:lnTo>
                                  <a:lnTo>
                                    <a:pt x="5389" y="3271"/>
                                  </a:lnTo>
                                  <a:lnTo>
                                    <a:pt x="5406" y="3271"/>
                                  </a:lnTo>
                                  <a:lnTo>
                                    <a:pt x="5423" y="3271"/>
                                  </a:lnTo>
                                  <a:lnTo>
                                    <a:pt x="5440" y="3271"/>
                                  </a:lnTo>
                                  <a:lnTo>
                                    <a:pt x="5457" y="3271"/>
                                  </a:lnTo>
                                  <a:lnTo>
                                    <a:pt x="5474" y="3254"/>
                                  </a:lnTo>
                                  <a:lnTo>
                                    <a:pt x="5491" y="3204"/>
                                  </a:lnTo>
                                  <a:lnTo>
                                    <a:pt x="5508" y="3254"/>
                                  </a:lnTo>
                                  <a:lnTo>
                                    <a:pt x="5525" y="3271"/>
                                  </a:lnTo>
                                  <a:lnTo>
                                    <a:pt x="5542" y="3254"/>
                                  </a:lnTo>
                                  <a:lnTo>
                                    <a:pt x="5559" y="3254"/>
                                  </a:lnTo>
                                  <a:lnTo>
                                    <a:pt x="5576" y="3254"/>
                                  </a:lnTo>
                                  <a:lnTo>
                                    <a:pt x="5592" y="3254"/>
                                  </a:lnTo>
                                  <a:lnTo>
                                    <a:pt x="5609" y="3254"/>
                                  </a:lnTo>
                                  <a:lnTo>
                                    <a:pt x="5626" y="3254"/>
                                  </a:lnTo>
                                  <a:lnTo>
                                    <a:pt x="5643" y="3254"/>
                                  </a:lnTo>
                                  <a:lnTo>
                                    <a:pt x="5660" y="3254"/>
                                  </a:lnTo>
                                  <a:lnTo>
                                    <a:pt x="5677" y="3254"/>
                                  </a:lnTo>
                                  <a:lnTo>
                                    <a:pt x="5694" y="3254"/>
                                  </a:lnTo>
                                  <a:lnTo>
                                    <a:pt x="5711" y="3237"/>
                                  </a:lnTo>
                                  <a:lnTo>
                                    <a:pt x="5728" y="3237"/>
                                  </a:lnTo>
                                  <a:lnTo>
                                    <a:pt x="5745" y="3221"/>
                                  </a:lnTo>
                                  <a:lnTo>
                                    <a:pt x="5762" y="3237"/>
                                  </a:lnTo>
                                  <a:lnTo>
                                    <a:pt x="5779" y="3237"/>
                                  </a:lnTo>
                                  <a:lnTo>
                                    <a:pt x="5796" y="3221"/>
                                  </a:lnTo>
                                  <a:lnTo>
                                    <a:pt x="5813" y="3237"/>
                                  </a:lnTo>
                                  <a:lnTo>
                                    <a:pt x="5830" y="3237"/>
                                  </a:lnTo>
                                  <a:lnTo>
                                    <a:pt x="5847" y="3237"/>
                                  </a:lnTo>
                                  <a:lnTo>
                                    <a:pt x="5864" y="3221"/>
                                  </a:lnTo>
                                  <a:lnTo>
                                    <a:pt x="5880" y="3221"/>
                                  </a:lnTo>
                                  <a:lnTo>
                                    <a:pt x="5897" y="3221"/>
                                  </a:lnTo>
                                  <a:lnTo>
                                    <a:pt x="5914" y="3221"/>
                                  </a:lnTo>
                                  <a:lnTo>
                                    <a:pt x="5931" y="3221"/>
                                  </a:lnTo>
                                  <a:lnTo>
                                    <a:pt x="5948" y="3221"/>
                                  </a:lnTo>
                                  <a:lnTo>
                                    <a:pt x="5965" y="3204"/>
                                  </a:lnTo>
                                  <a:lnTo>
                                    <a:pt x="5982" y="3204"/>
                                  </a:lnTo>
                                  <a:lnTo>
                                    <a:pt x="5999" y="3187"/>
                                  </a:lnTo>
                                  <a:lnTo>
                                    <a:pt x="6016" y="3153"/>
                                  </a:lnTo>
                                  <a:lnTo>
                                    <a:pt x="6033" y="3051"/>
                                  </a:lnTo>
                                  <a:lnTo>
                                    <a:pt x="6033" y="2933"/>
                                  </a:lnTo>
                                  <a:lnTo>
                                    <a:pt x="6050" y="2762"/>
                                  </a:lnTo>
                                  <a:lnTo>
                                    <a:pt x="6050" y="2627"/>
                                  </a:lnTo>
                                  <a:lnTo>
                                    <a:pt x="6067" y="2711"/>
                                  </a:lnTo>
                                  <a:lnTo>
                                    <a:pt x="6084" y="2983"/>
                                  </a:lnTo>
                                  <a:lnTo>
                                    <a:pt x="6084" y="3102"/>
                                  </a:lnTo>
                                  <a:lnTo>
                                    <a:pt x="6101" y="3119"/>
                                  </a:lnTo>
                                  <a:lnTo>
                                    <a:pt x="6118" y="3119"/>
                                  </a:lnTo>
                                  <a:lnTo>
                                    <a:pt x="6135" y="3119"/>
                                  </a:lnTo>
                                  <a:lnTo>
                                    <a:pt x="6151" y="3119"/>
                                  </a:lnTo>
                                  <a:lnTo>
                                    <a:pt x="6168" y="3085"/>
                                  </a:lnTo>
                                  <a:lnTo>
                                    <a:pt x="6185" y="3068"/>
                                  </a:lnTo>
                                  <a:lnTo>
                                    <a:pt x="6202" y="3051"/>
                                  </a:lnTo>
                                  <a:lnTo>
                                    <a:pt x="6219" y="3017"/>
                                  </a:lnTo>
                                  <a:lnTo>
                                    <a:pt x="6236" y="2983"/>
                                  </a:lnTo>
                                  <a:lnTo>
                                    <a:pt x="6253" y="2899"/>
                                  </a:lnTo>
                                  <a:lnTo>
                                    <a:pt x="6270" y="2813"/>
                                  </a:lnTo>
                                  <a:lnTo>
                                    <a:pt x="6287" y="2813"/>
                                  </a:lnTo>
                                  <a:lnTo>
                                    <a:pt x="6287" y="2899"/>
                                  </a:lnTo>
                                  <a:lnTo>
                                    <a:pt x="6304" y="2983"/>
                                  </a:lnTo>
                                  <a:lnTo>
                                    <a:pt x="6321" y="3034"/>
                                  </a:lnTo>
                                  <a:lnTo>
                                    <a:pt x="6338" y="3051"/>
                                  </a:lnTo>
                                  <a:lnTo>
                                    <a:pt x="6355" y="3068"/>
                                  </a:lnTo>
                                  <a:lnTo>
                                    <a:pt x="6372" y="3085"/>
                                  </a:lnTo>
                                  <a:lnTo>
                                    <a:pt x="6389" y="3085"/>
                                  </a:lnTo>
                                  <a:lnTo>
                                    <a:pt x="6406" y="3102"/>
                                  </a:lnTo>
                                  <a:lnTo>
                                    <a:pt x="6422" y="3119"/>
                                  </a:lnTo>
                                  <a:lnTo>
                                    <a:pt x="6439" y="3102"/>
                                  </a:lnTo>
                                  <a:lnTo>
                                    <a:pt x="6456" y="3102"/>
                                  </a:lnTo>
                                  <a:lnTo>
                                    <a:pt x="6473" y="3119"/>
                                  </a:lnTo>
                                  <a:lnTo>
                                    <a:pt x="6490" y="3136"/>
                                  </a:lnTo>
                                  <a:lnTo>
                                    <a:pt x="6507" y="3136"/>
                                  </a:lnTo>
                                  <a:lnTo>
                                    <a:pt x="6524" y="3136"/>
                                  </a:lnTo>
                                  <a:lnTo>
                                    <a:pt x="6541" y="3136"/>
                                  </a:lnTo>
                                  <a:lnTo>
                                    <a:pt x="6558" y="3136"/>
                                  </a:lnTo>
                                  <a:lnTo>
                                    <a:pt x="6575" y="3136"/>
                                  </a:lnTo>
                                  <a:lnTo>
                                    <a:pt x="6592" y="3136"/>
                                  </a:lnTo>
                                  <a:lnTo>
                                    <a:pt x="6609" y="3136"/>
                                  </a:lnTo>
                                  <a:lnTo>
                                    <a:pt x="6626" y="3136"/>
                                  </a:lnTo>
                                  <a:lnTo>
                                    <a:pt x="6643" y="3085"/>
                                  </a:lnTo>
                                  <a:lnTo>
                                    <a:pt x="6643" y="3017"/>
                                  </a:lnTo>
                                  <a:lnTo>
                                    <a:pt x="6660" y="2899"/>
                                  </a:lnTo>
                                  <a:lnTo>
                                    <a:pt x="6660" y="2661"/>
                                  </a:lnTo>
                                  <a:lnTo>
                                    <a:pt x="6677" y="2186"/>
                                  </a:lnTo>
                                  <a:lnTo>
                                    <a:pt x="6693" y="1458"/>
                                  </a:lnTo>
                                  <a:lnTo>
                                    <a:pt x="6693" y="813"/>
                                  </a:lnTo>
                                  <a:lnTo>
                                    <a:pt x="6710" y="1000"/>
                                  </a:lnTo>
                                  <a:lnTo>
                                    <a:pt x="6710" y="2017"/>
                                  </a:lnTo>
                                  <a:lnTo>
                                    <a:pt x="6727" y="2711"/>
                                  </a:lnTo>
                                  <a:lnTo>
                                    <a:pt x="6727" y="2950"/>
                                  </a:lnTo>
                                  <a:lnTo>
                                    <a:pt x="6744" y="3034"/>
                                  </a:lnTo>
                                  <a:lnTo>
                                    <a:pt x="6761" y="3085"/>
                                  </a:lnTo>
                                  <a:lnTo>
                                    <a:pt x="6778" y="3085"/>
                                  </a:lnTo>
                                  <a:lnTo>
                                    <a:pt x="6795" y="3102"/>
                                  </a:lnTo>
                                  <a:lnTo>
                                    <a:pt x="6812" y="3119"/>
                                  </a:lnTo>
                                  <a:lnTo>
                                    <a:pt x="6829" y="3119"/>
                                  </a:lnTo>
                                  <a:lnTo>
                                    <a:pt x="6846" y="3119"/>
                                  </a:lnTo>
                                  <a:lnTo>
                                    <a:pt x="6863" y="3119"/>
                                  </a:lnTo>
                                  <a:lnTo>
                                    <a:pt x="6880" y="3136"/>
                                  </a:lnTo>
                                  <a:lnTo>
                                    <a:pt x="6897" y="3136"/>
                                  </a:lnTo>
                                  <a:lnTo>
                                    <a:pt x="6914" y="3136"/>
                                  </a:lnTo>
                                  <a:lnTo>
                                    <a:pt x="6931" y="3119"/>
                                  </a:lnTo>
                                  <a:lnTo>
                                    <a:pt x="6948" y="3119"/>
                                  </a:lnTo>
                                  <a:lnTo>
                                    <a:pt x="6964" y="3102"/>
                                  </a:lnTo>
                                  <a:lnTo>
                                    <a:pt x="6981" y="3068"/>
                                  </a:lnTo>
                                  <a:lnTo>
                                    <a:pt x="6998" y="3034"/>
                                  </a:lnTo>
                                  <a:lnTo>
                                    <a:pt x="7015" y="3017"/>
                                  </a:lnTo>
                                  <a:lnTo>
                                    <a:pt x="7032" y="2983"/>
                                  </a:lnTo>
                                  <a:lnTo>
                                    <a:pt x="7032" y="2933"/>
                                  </a:lnTo>
                                  <a:lnTo>
                                    <a:pt x="7049" y="2899"/>
                                  </a:lnTo>
                                  <a:lnTo>
                                    <a:pt x="7066" y="2950"/>
                                  </a:lnTo>
                                  <a:lnTo>
                                    <a:pt x="7066" y="3034"/>
                                  </a:lnTo>
                                  <a:lnTo>
                                    <a:pt x="7083" y="3068"/>
                                  </a:lnTo>
                                  <a:lnTo>
                                    <a:pt x="7100" y="3068"/>
                                  </a:lnTo>
                                  <a:lnTo>
                                    <a:pt x="7117" y="3085"/>
                                  </a:lnTo>
                                  <a:lnTo>
                                    <a:pt x="7134" y="3051"/>
                                  </a:lnTo>
                                  <a:lnTo>
                                    <a:pt x="7151" y="3017"/>
                                  </a:lnTo>
                                  <a:lnTo>
                                    <a:pt x="7168" y="3017"/>
                                  </a:lnTo>
                                  <a:lnTo>
                                    <a:pt x="7185" y="3102"/>
                                  </a:lnTo>
                                  <a:lnTo>
                                    <a:pt x="7203" y="3136"/>
                                  </a:lnTo>
                                  <a:lnTo>
                                    <a:pt x="7220" y="3153"/>
                                  </a:lnTo>
                                  <a:lnTo>
                                    <a:pt x="7235" y="3153"/>
                                  </a:lnTo>
                                  <a:lnTo>
                                    <a:pt x="7252" y="3170"/>
                                  </a:lnTo>
                                  <a:lnTo>
                                    <a:pt x="7269" y="3187"/>
                                  </a:lnTo>
                                  <a:lnTo>
                                    <a:pt x="7286" y="3187"/>
                                  </a:lnTo>
                                  <a:lnTo>
                                    <a:pt x="7303" y="3187"/>
                                  </a:lnTo>
                                  <a:lnTo>
                                    <a:pt x="7320" y="3170"/>
                                  </a:lnTo>
                                  <a:lnTo>
                                    <a:pt x="7337" y="3153"/>
                                  </a:lnTo>
                                  <a:lnTo>
                                    <a:pt x="7355" y="3170"/>
                                  </a:lnTo>
                                  <a:lnTo>
                                    <a:pt x="7372" y="3170"/>
                                  </a:lnTo>
                                  <a:lnTo>
                                    <a:pt x="7389" y="3153"/>
                                  </a:lnTo>
                                  <a:lnTo>
                                    <a:pt x="7406" y="3136"/>
                                  </a:lnTo>
                                  <a:lnTo>
                                    <a:pt x="7423" y="3085"/>
                                  </a:lnTo>
                                  <a:lnTo>
                                    <a:pt x="7440" y="3102"/>
                                  </a:lnTo>
                                  <a:lnTo>
                                    <a:pt x="7457" y="3153"/>
                                  </a:lnTo>
                                  <a:lnTo>
                                    <a:pt x="7474" y="3153"/>
                                  </a:lnTo>
                                  <a:lnTo>
                                    <a:pt x="7491" y="3102"/>
                                  </a:lnTo>
                                  <a:lnTo>
                                    <a:pt x="7508" y="3085"/>
                                  </a:lnTo>
                                  <a:lnTo>
                                    <a:pt x="7508" y="3034"/>
                                  </a:lnTo>
                                  <a:lnTo>
                                    <a:pt x="7524" y="2950"/>
                                  </a:lnTo>
                                  <a:lnTo>
                                    <a:pt x="7524" y="2813"/>
                                  </a:lnTo>
                                  <a:lnTo>
                                    <a:pt x="7541" y="2576"/>
                                  </a:lnTo>
                                  <a:lnTo>
                                    <a:pt x="7541" y="2102"/>
                                  </a:lnTo>
                                  <a:lnTo>
                                    <a:pt x="7558" y="1338"/>
                                  </a:lnTo>
                                  <a:lnTo>
                                    <a:pt x="7558" y="475"/>
                                  </a:lnTo>
                                  <a:lnTo>
                                    <a:pt x="7575" y="0"/>
                                  </a:lnTo>
                                  <a:lnTo>
                                    <a:pt x="7575" y="661"/>
                                  </a:lnTo>
                                  <a:lnTo>
                                    <a:pt x="7592" y="1848"/>
                                  </a:lnTo>
                                  <a:lnTo>
                                    <a:pt x="7609" y="2559"/>
                                  </a:lnTo>
                                  <a:lnTo>
                                    <a:pt x="7609" y="2830"/>
                                  </a:lnTo>
                                  <a:lnTo>
                                    <a:pt x="7626" y="2966"/>
                                  </a:lnTo>
                                  <a:lnTo>
                                    <a:pt x="7643" y="3034"/>
                                  </a:lnTo>
                                  <a:lnTo>
                                    <a:pt x="7660" y="3034"/>
                                  </a:lnTo>
                                  <a:lnTo>
                                    <a:pt x="7677" y="3119"/>
                                  </a:lnTo>
                                  <a:lnTo>
                                    <a:pt x="7694" y="3170"/>
                                  </a:lnTo>
                                  <a:lnTo>
                                    <a:pt x="7711" y="3170"/>
                                  </a:lnTo>
                                  <a:lnTo>
                                    <a:pt x="7728" y="3153"/>
                                  </a:lnTo>
                                  <a:lnTo>
                                    <a:pt x="7745" y="3170"/>
                                  </a:lnTo>
                                  <a:lnTo>
                                    <a:pt x="7762" y="3187"/>
                                  </a:lnTo>
                                  <a:lnTo>
                                    <a:pt x="7779" y="3187"/>
                                  </a:lnTo>
                                  <a:lnTo>
                                    <a:pt x="7795" y="3187"/>
                                  </a:lnTo>
                                  <a:lnTo>
                                    <a:pt x="7812" y="3170"/>
                                  </a:lnTo>
                                  <a:lnTo>
                                    <a:pt x="7829" y="3119"/>
                                  </a:lnTo>
                                  <a:lnTo>
                                    <a:pt x="7846" y="3119"/>
                                  </a:lnTo>
                                  <a:lnTo>
                                    <a:pt x="7863" y="3136"/>
                                  </a:lnTo>
                                  <a:lnTo>
                                    <a:pt x="7880" y="3136"/>
                                  </a:lnTo>
                                  <a:lnTo>
                                    <a:pt x="7897" y="3102"/>
                                  </a:lnTo>
                                  <a:lnTo>
                                    <a:pt x="7914" y="3068"/>
                                  </a:lnTo>
                                  <a:lnTo>
                                    <a:pt x="7931" y="3068"/>
                                  </a:lnTo>
                                  <a:lnTo>
                                    <a:pt x="7931" y="3119"/>
                                  </a:lnTo>
                                  <a:lnTo>
                                    <a:pt x="7948" y="3153"/>
                                  </a:lnTo>
                                  <a:lnTo>
                                    <a:pt x="7965" y="3187"/>
                                  </a:lnTo>
                                  <a:lnTo>
                                    <a:pt x="7982" y="3187"/>
                                  </a:lnTo>
                                  <a:lnTo>
                                    <a:pt x="7999" y="3187"/>
                                  </a:lnTo>
                                  <a:lnTo>
                                    <a:pt x="8016" y="3187"/>
                                  </a:lnTo>
                                  <a:lnTo>
                                    <a:pt x="8033" y="3204"/>
                                  </a:lnTo>
                                  <a:lnTo>
                                    <a:pt x="8050" y="3204"/>
                                  </a:lnTo>
                                  <a:lnTo>
                                    <a:pt x="8066" y="3204"/>
                                  </a:lnTo>
                                  <a:lnTo>
                                    <a:pt x="8083" y="3187"/>
                                  </a:lnTo>
                                  <a:lnTo>
                                    <a:pt x="8100" y="3170"/>
                                  </a:lnTo>
                                  <a:lnTo>
                                    <a:pt x="8117" y="3153"/>
                                  </a:lnTo>
                                  <a:lnTo>
                                    <a:pt x="8134" y="3170"/>
                                  </a:lnTo>
                                  <a:lnTo>
                                    <a:pt x="8151" y="3170"/>
                                  </a:lnTo>
                                  <a:lnTo>
                                    <a:pt x="8168" y="3204"/>
                                  </a:lnTo>
                                  <a:lnTo>
                                    <a:pt x="8185" y="3204"/>
                                  </a:lnTo>
                                  <a:lnTo>
                                    <a:pt x="8202" y="3204"/>
                                  </a:lnTo>
                                  <a:lnTo>
                                    <a:pt x="8219" y="3204"/>
                                  </a:lnTo>
                                  <a:lnTo>
                                    <a:pt x="8236" y="3204"/>
                                  </a:lnTo>
                                  <a:lnTo>
                                    <a:pt x="8253" y="3187"/>
                                  </a:lnTo>
                                  <a:lnTo>
                                    <a:pt x="8270" y="3153"/>
                                  </a:lnTo>
                                  <a:lnTo>
                                    <a:pt x="8287" y="3170"/>
                                  </a:lnTo>
                                  <a:lnTo>
                                    <a:pt x="8304" y="3187"/>
                                  </a:lnTo>
                                  <a:lnTo>
                                    <a:pt x="8321" y="3170"/>
                                  </a:lnTo>
                                  <a:lnTo>
                                    <a:pt x="8337" y="3187"/>
                                  </a:lnTo>
                                  <a:lnTo>
                                    <a:pt x="8354" y="3187"/>
                                  </a:lnTo>
                                  <a:lnTo>
                                    <a:pt x="8371" y="3187"/>
                                  </a:lnTo>
                                  <a:lnTo>
                                    <a:pt x="8388" y="3187"/>
                                  </a:lnTo>
                                  <a:lnTo>
                                    <a:pt x="8405" y="3187"/>
                                  </a:lnTo>
                                  <a:lnTo>
                                    <a:pt x="8422" y="3187"/>
                                  </a:lnTo>
                                  <a:lnTo>
                                    <a:pt x="8439" y="3187"/>
                                  </a:lnTo>
                                  <a:lnTo>
                                    <a:pt x="8456" y="3170"/>
                                  </a:lnTo>
                                  <a:lnTo>
                                    <a:pt x="8473" y="3119"/>
                                  </a:lnTo>
                                  <a:lnTo>
                                    <a:pt x="8473" y="3051"/>
                                  </a:lnTo>
                                  <a:lnTo>
                                    <a:pt x="8490" y="3000"/>
                                  </a:lnTo>
                                  <a:lnTo>
                                    <a:pt x="8507" y="3000"/>
                                  </a:lnTo>
                                  <a:lnTo>
                                    <a:pt x="8507" y="3068"/>
                                  </a:lnTo>
                                  <a:lnTo>
                                    <a:pt x="8524" y="3153"/>
                                  </a:lnTo>
                                  <a:lnTo>
                                    <a:pt x="8541" y="3204"/>
                                  </a:lnTo>
                                  <a:lnTo>
                                    <a:pt x="8558" y="3221"/>
                                  </a:lnTo>
                                  <a:lnTo>
                                    <a:pt x="8575" y="3221"/>
                                  </a:lnTo>
                                  <a:lnTo>
                                    <a:pt x="8592" y="3221"/>
                                  </a:lnTo>
                                  <a:lnTo>
                                    <a:pt x="8608" y="3221"/>
                                  </a:lnTo>
                                  <a:lnTo>
                                    <a:pt x="8625" y="3221"/>
                                  </a:lnTo>
                                  <a:lnTo>
                                    <a:pt x="8642" y="3221"/>
                                  </a:lnTo>
                                  <a:lnTo>
                                    <a:pt x="8659" y="3237"/>
                                  </a:lnTo>
                                  <a:lnTo>
                                    <a:pt x="8676" y="3221"/>
                                  </a:lnTo>
                                  <a:lnTo>
                                    <a:pt x="8693" y="3221"/>
                                  </a:lnTo>
                                  <a:lnTo>
                                    <a:pt x="8710" y="3237"/>
                                  </a:lnTo>
                                  <a:lnTo>
                                    <a:pt x="8727" y="3221"/>
                                  </a:lnTo>
                                  <a:lnTo>
                                    <a:pt x="8744" y="3221"/>
                                  </a:lnTo>
                                  <a:lnTo>
                                    <a:pt x="8761" y="3204"/>
                                  </a:lnTo>
                                  <a:lnTo>
                                    <a:pt x="8778" y="3204"/>
                                  </a:lnTo>
                                  <a:lnTo>
                                    <a:pt x="8795" y="3221"/>
                                  </a:lnTo>
                                  <a:lnTo>
                                    <a:pt x="8812" y="3221"/>
                                  </a:lnTo>
                                  <a:lnTo>
                                    <a:pt x="8829" y="3221"/>
                                  </a:lnTo>
                                  <a:lnTo>
                                    <a:pt x="8846" y="3221"/>
                                  </a:lnTo>
                                  <a:lnTo>
                                    <a:pt x="8863" y="3204"/>
                                  </a:lnTo>
                                  <a:lnTo>
                                    <a:pt x="8879" y="3204"/>
                                  </a:lnTo>
                                  <a:lnTo>
                                    <a:pt x="8896" y="3204"/>
                                  </a:lnTo>
                                  <a:lnTo>
                                    <a:pt x="8913" y="3187"/>
                                  </a:lnTo>
                                  <a:lnTo>
                                    <a:pt x="8930" y="3204"/>
                                  </a:lnTo>
                                  <a:lnTo>
                                    <a:pt x="8947" y="3204"/>
                                  </a:lnTo>
                                  <a:lnTo>
                                    <a:pt x="8964" y="3204"/>
                                  </a:lnTo>
                                  <a:lnTo>
                                    <a:pt x="8981" y="3204"/>
                                  </a:lnTo>
                                  <a:lnTo>
                                    <a:pt x="8998" y="3221"/>
                                  </a:lnTo>
                                  <a:lnTo>
                                    <a:pt x="9015" y="3204"/>
                                  </a:lnTo>
                                  <a:lnTo>
                                    <a:pt x="9032" y="3204"/>
                                  </a:lnTo>
                                  <a:lnTo>
                                    <a:pt x="9049" y="3187"/>
                                  </a:lnTo>
                                  <a:lnTo>
                                    <a:pt x="9066" y="3153"/>
                                  </a:lnTo>
                                  <a:lnTo>
                                    <a:pt x="9083" y="3153"/>
                                  </a:lnTo>
                                  <a:lnTo>
                                    <a:pt x="9100" y="3187"/>
                                  </a:lnTo>
                                  <a:lnTo>
                                    <a:pt x="9117" y="3187"/>
                                  </a:lnTo>
                                  <a:lnTo>
                                    <a:pt x="9134" y="3187"/>
                                  </a:lnTo>
                                  <a:lnTo>
                                    <a:pt x="9151" y="3204"/>
                                  </a:lnTo>
                                  <a:lnTo>
                                    <a:pt x="9167" y="3221"/>
                                  </a:lnTo>
                                  <a:lnTo>
                                    <a:pt x="9184" y="3237"/>
                                  </a:lnTo>
                                  <a:lnTo>
                                    <a:pt x="9201" y="3237"/>
                                  </a:lnTo>
                                  <a:lnTo>
                                    <a:pt x="9218" y="3237"/>
                                  </a:lnTo>
                                  <a:lnTo>
                                    <a:pt x="9235" y="3237"/>
                                  </a:lnTo>
                                  <a:lnTo>
                                    <a:pt x="9252" y="3237"/>
                                  </a:lnTo>
                                  <a:lnTo>
                                    <a:pt x="9269" y="3237"/>
                                  </a:lnTo>
                                  <a:lnTo>
                                    <a:pt x="9286" y="3237"/>
                                  </a:lnTo>
                                  <a:lnTo>
                                    <a:pt x="9303" y="3237"/>
                                  </a:lnTo>
                                  <a:lnTo>
                                    <a:pt x="9320" y="3237"/>
                                  </a:lnTo>
                                  <a:lnTo>
                                    <a:pt x="9337" y="3221"/>
                                  </a:lnTo>
                                  <a:lnTo>
                                    <a:pt x="9354" y="3237"/>
                                  </a:lnTo>
                                  <a:lnTo>
                                    <a:pt x="9371" y="3237"/>
                                  </a:lnTo>
                                  <a:lnTo>
                                    <a:pt x="9388" y="3221"/>
                                  </a:lnTo>
                                  <a:lnTo>
                                    <a:pt x="9405" y="3221"/>
                                  </a:lnTo>
                                  <a:lnTo>
                                    <a:pt x="9422" y="3221"/>
                                  </a:lnTo>
                                  <a:lnTo>
                                    <a:pt x="9438" y="3204"/>
                                  </a:lnTo>
                                  <a:lnTo>
                                    <a:pt x="9455" y="3170"/>
                                  </a:lnTo>
                                  <a:lnTo>
                                    <a:pt x="9472" y="3136"/>
                                  </a:lnTo>
                                  <a:lnTo>
                                    <a:pt x="9489" y="3136"/>
                                  </a:lnTo>
                                  <a:lnTo>
                                    <a:pt x="9506" y="3085"/>
                                  </a:lnTo>
                                  <a:lnTo>
                                    <a:pt x="9523" y="3034"/>
                                  </a:lnTo>
                                  <a:lnTo>
                                    <a:pt x="9523" y="2916"/>
                                  </a:lnTo>
                                  <a:lnTo>
                                    <a:pt x="9540" y="2728"/>
                                  </a:lnTo>
                                  <a:lnTo>
                                    <a:pt x="9540" y="2508"/>
                                  </a:lnTo>
                                  <a:lnTo>
                                    <a:pt x="9557" y="2423"/>
                                  </a:lnTo>
                                  <a:lnTo>
                                    <a:pt x="9557" y="2610"/>
                                  </a:lnTo>
                                  <a:lnTo>
                                    <a:pt x="9574" y="2882"/>
                                  </a:lnTo>
                                  <a:lnTo>
                                    <a:pt x="9574" y="3051"/>
                                  </a:lnTo>
                                  <a:lnTo>
                                    <a:pt x="9591" y="3102"/>
                                  </a:lnTo>
                                  <a:lnTo>
                                    <a:pt x="9609" y="3119"/>
                                  </a:lnTo>
                                  <a:lnTo>
                                    <a:pt x="9626" y="3153"/>
                                  </a:lnTo>
                                  <a:lnTo>
                                    <a:pt x="9643" y="3187"/>
                                  </a:lnTo>
                                  <a:lnTo>
                                    <a:pt x="9660" y="3187"/>
                                  </a:lnTo>
                                  <a:lnTo>
                                    <a:pt x="9677" y="3170"/>
                                  </a:lnTo>
                                  <a:lnTo>
                                    <a:pt x="9694" y="3187"/>
                                  </a:lnTo>
                                  <a:lnTo>
                                    <a:pt x="9709" y="3187"/>
                                  </a:lnTo>
                                  <a:lnTo>
                                    <a:pt x="9726" y="3204"/>
                                  </a:lnTo>
                                  <a:lnTo>
                                    <a:pt x="9744" y="3187"/>
                                  </a:lnTo>
                                  <a:lnTo>
                                    <a:pt x="9761" y="3187"/>
                                  </a:lnTo>
                                  <a:lnTo>
                                    <a:pt x="9778" y="3170"/>
                                  </a:lnTo>
                                  <a:lnTo>
                                    <a:pt x="9795" y="3170"/>
                                  </a:lnTo>
                                  <a:lnTo>
                                    <a:pt x="9812" y="3170"/>
                                  </a:lnTo>
                                  <a:lnTo>
                                    <a:pt x="9829" y="3170"/>
                                  </a:lnTo>
                                  <a:lnTo>
                                    <a:pt x="9846" y="3187"/>
                                  </a:lnTo>
                                  <a:lnTo>
                                    <a:pt x="9863" y="3187"/>
                                  </a:lnTo>
                                  <a:lnTo>
                                    <a:pt x="9880" y="3187"/>
                                  </a:lnTo>
                                  <a:lnTo>
                                    <a:pt x="9897" y="3187"/>
                                  </a:lnTo>
                                  <a:lnTo>
                                    <a:pt x="9914" y="3204"/>
                                  </a:lnTo>
                                  <a:lnTo>
                                    <a:pt x="9931" y="3187"/>
                                  </a:lnTo>
                                  <a:lnTo>
                                    <a:pt x="9948" y="3187"/>
                                  </a:lnTo>
                                  <a:lnTo>
                                    <a:pt x="9965" y="3187"/>
                                  </a:lnTo>
                                  <a:lnTo>
                                    <a:pt x="9981" y="3187"/>
                                  </a:lnTo>
                                  <a:lnTo>
                                    <a:pt x="9998" y="3187"/>
                                  </a:lnTo>
                                  <a:lnTo>
                                    <a:pt x="10015" y="3187"/>
                                  </a:lnTo>
                                  <a:lnTo>
                                    <a:pt x="10032" y="3170"/>
                                  </a:lnTo>
                                  <a:lnTo>
                                    <a:pt x="10049" y="3119"/>
                                  </a:lnTo>
                                  <a:lnTo>
                                    <a:pt x="10066" y="3136"/>
                                  </a:lnTo>
                                  <a:lnTo>
                                    <a:pt x="10083" y="3170"/>
                                  </a:lnTo>
                                  <a:lnTo>
                                    <a:pt x="10100" y="3170"/>
                                  </a:lnTo>
                                  <a:lnTo>
                                    <a:pt x="10117" y="3153"/>
                                  </a:lnTo>
                                  <a:lnTo>
                                    <a:pt x="10134" y="3136"/>
                                  </a:lnTo>
                                  <a:lnTo>
                                    <a:pt x="10151" y="3153"/>
                                  </a:lnTo>
                                  <a:lnTo>
                                    <a:pt x="10168" y="3170"/>
                                  </a:lnTo>
                                  <a:lnTo>
                                    <a:pt x="10185" y="3187"/>
                                  </a:lnTo>
                                  <a:lnTo>
                                    <a:pt x="10202" y="3187"/>
                                  </a:lnTo>
                                  <a:lnTo>
                                    <a:pt x="10219" y="3187"/>
                                  </a:lnTo>
                                  <a:lnTo>
                                    <a:pt x="10236" y="3187"/>
                                  </a:lnTo>
                                  <a:lnTo>
                                    <a:pt x="10252" y="3170"/>
                                  </a:lnTo>
                                  <a:lnTo>
                                    <a:pt x="10269" y="3153"/>
                                  </a:lnTo>
                                  <a:lnTo>
                                    <a:pt x="10286" y="3119"/>
                                  </a:lnTo>
                                  <a:lnTo>
                                    <a:pt x="10303" y="3085"/>
                                  </a:lnTo>
                                  <a:lnTo>
                                    <a:pt x="10320" y="3136"/>
                                  </a:lnTo>
                                  <a:lnTo>
                                    <a:pt x="10337" y="3153"/>
                                  </a:lnTo>
                                  <a:lnTo>
                                    <a:pt x="10354" y="3153"/>
                                  </a:lnTo>
                                  <a:lnTo>
                                    <a:pt x="10371" y="3153"/>
                                  </a:lnTo>
                                  <a:lnTo>
                                    <a:pt x="10388" y="3136"/>
                                  </a:lnTo>
                                  <a:lnTo>
                                    <a:pt x="10405" y="3136"/>
                                  </a:lnTo>
                                  <a:lnTo>
                                    <a:pt x="10422" y="3153"/>
                                  </a:lnTo>
                                  <a:lnTo>
                                    <a:pt x="10439" y="3153"/>
                                  </a:lnTo>
                                  <a:lnTo>
                                    <a:pt x="10456" y="3153"/>
                                  </a:lnTo>
                                  <a:lnTo>
                                    <a:pt x="10473" y="3153"/>
                                  </a:lnTo>
                                  <a:lnTo>
                                    <a:pt x="10490" y="3153"/>
                                  </a:lnTo>
                                  <a:lnTo>
                                    <a:pt x="10507" y="3153"/>
                                  </a:lnTo>
                                  <a:lnTo>
                                    <a:pt x="10524" y="3136"/>
                                  </a:lnTo>
                                  <a:lnTo>
                                    <a:pt x="10540" y="3136"/>
                                  </a:lnTo>
                                  <a:lnTo>
                                    <a:pt x="10557" y="3136"/>
                                  </a:lnTo>
                                  <a:lnTo>
                                    <a:pt x="10574" y="3102"/>
                                  </a:lnTo>
                                  <a:lnTo>
                                    <a:pt x="10591" y="3034"/>
                                  </a:lnTo>
                                  <a:lnTo>
                                    <a:pt x="10591" y="2933"/>
                                  </a:lnTo>
                                  <a:lnTo>
                                    <a:pt x="10608" y="2813"/>
                                  </a:lnTo>
                                  <a:lnTo>
                                    <a:pt x="10608" y="2694"/>
                                  </a:lnTo>
                                  <a:lnTo>
                                    <a:pt x="10625" y="2813"/>
                                  </a:lnTo>
                                  <a:lnTo>
                                    <a:pt x="10642" y="3000"/>
                                  </a:lnTo>
                                  <a:lnTo>
                                    <a:pt x="10642" y="3102"/>
                                  </a:lnTo>
                                  <a:lnTo>
                                    <a:pt x="10659" y="3119"/>
                                  </a:lnTo>
                                  <a:lnTo>
                                    <a:pt x="10676" y="3153"/>
                                  </a:lnTo>
                                  <a:lnTo>
                                    <a:pt x="10693" y="3153"/>
                                  </a:lnTo>
                                  <a:lnTo>
                                    <a:pt x="10710" y="3153"/>
                                  </a:lnTo>
                                  <a:lnTo>
                                    <a:pt x="10727" y="3153"/>
                                  </a:lnTo>
                                  <a:lnTo>
                                    <a:pt x="10744" y="3170"/>
                                  </a:lnTo>
                                  <a:lnTo>
                                    <a:pt x="10761" y="3136"/>
                                  </a:lnTo>
                                  <a:lnTo>
                                    <a:pt x="10778" y="3153"/>
                                  </a:lnTo>
                                  <a:lnTo>
                                    <a:pt x="10795" y="3153"/>
                                  </a:lnTo>
                                  <a:lnTo>
                                    <a:pt x="10811" y="3153"/>
                                  </a:lnTo>
                                  <a:lnTo>
                                    <a:pt x="10828" y="3136"/>
                                  </a:lnTo>
                                  <a:lnTo>
                                    <a:pt x="10845" y="3136"/>
                                  </a:lnTo>
                                  <a:lnTo>
                                    <a:pt x="10862" y="3136"/>
                                  </a:lnTo>
                                  <a:lnTo>
                                    <a:pt x="10879" y="3136"/>
                                  </a:lnTo>
                                  <a:lnTo>
                                    <a:pt x="10896" y="3136"/>
                                  </a:lnTo>
                                  <a:lnTo>
                                    <a:pt x="10913" y="3153"/>
                                  </a:lnTo>
                                  <a:lnTo>
                                    <a:pt x="10930" y="3153"/>
                                  </a:lnTo>
                                  <a:lnTo>
                                    <a:pt x="10947" y="3136"/>
                                  </a:lnTo>
                                  <a:lnTo>
                                    <a:pt x="10964" y="3153"/>
                                  </a:lnTo>
                                  <a:lnTo>
                                    <a:pt x="10981" y="3153"/>
                                  </a:lnTo>
                                  <a:lnTo>
                                    <a:pt x="10998" y="3153"/>
                                  </a:lnTo>
                                  <a:lnTo>
                                    <a:pt x="11015" y="3153"/>
                                  </a:lnTo>
                                  <a:lnTo>
                                    <a:pt x="11032" y="3153"/>
                                  </a:lnTo>
                                  <a:lnTo>
                                    <a:pt x="11049" y="3153"/>
                                  </a:lnTo>
                                  <a:lnTo>
                                    <a:pt x="11066" y="3153"/>
                                  </a:lnTo>
                                  <a:lnTo>
                                    <a:pt x="11082" y="3153"/>
                                  </a:lnTo>
                                  <a:lnTo>
                                    <a:pt x="11099" y="3119"/>
                                  </a:lnTo>
                                  <a:lnTo>
                                    <a:pt x="11116" y="3119"/>
                                  </a:lnTo>
                                  <a:lnTo>
                                    <a:pt x="11133" y="3085"/>
                                  </a:lnTo>
                                  <a:lnTo>
                                    <a:pt x="11150" y="3068"/>
                                  </a:lnTo>
                                  <a:lnTo>
                                    <a:pt x="11150" y="3017"/>
                                  </a:lnTo>
                                  <a:lnTo>
                                    <a:pt x="11167" y="2933"/>
                                  </a:lnTo>
                                  <a:lnTo>
                                    <a:pt x="11167" y="2830"/>
                                  </a:lnTo>
                                  <a:lnTo>
                                    <a:pt x="11184" y="2661"/>
                                  </a:lnTo>
                                  <a:lnTo>
                                    <a:pt x="11184" y="2390"/>
                                  </a:lnTo>
                                  <a:lnTo>
                                    <a:pt x="11201" y="2085"/>
                                  </a:lnTo>
                                  <a:lnTo>
                                    <a:pt x="11201" y="1831"/>
                                  </a:lnTo>
                                  <a:lnTo>
                                    <a:pt x="11218" y="1712"/>
                                  </a:lnTo>
                                  <a:lnTo>
                                    <a:pt x="11218" y="1797"/>
                                  </a:lnTo>
                                  <a:lnTo>
                                    <a:pt x="11235" y="2119"/>
                                  </a:lnTo>
                                  <a:lnTo>
                                    <a:pt x="11252" y="2491"/>
                                  </a:lnTo>
                                  <a:lnTo>
                                    <a:pt x="11252" y="2762"/>
                                  </a:lnTo>
                                  <a:lnTo>
                                    <a:pt x="11269" y="2916"/>
                                  </a:lnTo>
                                  <a:lnTo>
                                    <a:pt x="11269" y="2983"/>
                                  </a:lnTo>
                                  <a:lnTo>
                                    <a:pt x="11286" y="3034"/>
                                  </a:lnTo>
                                  <a:lnTo>
                                    <a:pt x="11303" y="3068"/>
                                  </a:lnTo>
                                  <a:lnTo>
                                    <a:pt x="11320" y="3102"/>
                                  </a:lnTo>
                                  <a:lnTo>
                                    <a:pt x="11337" y="3119"/>
                                  </a:lnTo>
                                  <a:lnTo>
                                    <a:pt x="11353" y="3119"/>
                                  </a:lnTo>
                                  <a:lnTo>
                                    <a:pt x="11370" y="3119"/>
                                  </a:lnTo>
                                  <a:lnTo>
                                    <a:pt x="11387" y="3136"/>
                                  </a:lnTo>
                                  <a:lnTo>
                                    <a:pt x="11404" y="3153"/>
                                  </a:lnTo>
                                  <a:lnTo>
                                    <a:pt x="11421" y="3153"/>
                                  </a:lnTo>
                                  <a:lnTo>
                                    <a:pt x="11438" y="3170"/>
                                  </a:lnTo>
                                  <a:lnTo>
                                    <a:pt x="11455" y="3170"/>
                                  </a:lnTo>
                                  <a:lnTo>
                                    <a:pt x="11472" y="3170"/>
                                  </a:lnTo>
                                  <a:lnTo>
                                    <a:pt x="11489" y="3170"/>
                                  </a:lnTo>
                                  <a:lnTo>
                                    <a:pt x="11506" y="3170"/>
                                  </a:lnTo>
                                  <a:lnTo>
                                    <a:pt x="11523" y="3170"/>
                                  </a:lnTo>
                                  <a:lnTo>
                                    <a:pt x="11540" y="3170"/>
                                  </a:lnTo>
                                  <a:lnTo>
                                    <a:pt x="11557" y="3170"/>
                                  </a:lnTo>
                                  <a:lnTo>
                                    <a:pt x="11574" y="3153"/>
                                  </a:lnTo>
                                  <a:lnTo>
                                    <a:pt x="11591" y="3153"/>
                                  </a:lnTo>
                                  <a:lnTo>
                                    <a:pt x="11608" y="3153"/>
                                  </a:lnTo>
                                  <a:lnTo>
                                    <a:pt x="11624" y="3153"/>
                                  </a:lnTo>
                                  <a:lnTo>
                                    <a:pt x="11641" y="3136"/>
                                  </a:lnTo>
                                  <a:lnTo>
                                    <a:pt x="11658" y="3153"/>
                                  </a:lnTo>
                                  <a:lnTo>
                                    <a:pt x="11675" y="3153"/>
                                  </a:lnTo>
                                  <a:lnTo>
                                    <a:pt x="11692" y="3170"/>
                                  </a:lnTo>
                                  <a:lnTo>
                                    <a:pt x="11709" y="3153"/>
                                  </a:lnTo>
                                  <a:lnTo>
                                    <a:pt x="11726" y="3153"/>
                                  </a:lnTo>
                                  <a:lnTo>
                                    <a:pt x="11743" y="3153"/>
                                  </a:lnTo>
                                  <a:lnTo>
                                    <a:pt x="11760" y="3136"/>
                                  </a:lnTo>
                                  <a:lnTo>
                                    <a:pt x="11777" y="3153"/>
                                  </a:lnTo>
                                  <a:lnTo>
                                    <a:pt x="11794" y="3136"/>
                                  </a:lnTo>
                                  <a:lnTo>
                                    <a:pt x="11811" y="3102"/>
                                  </a:lnTo>
                                  <a:lnTo>
                                    <a:pt x="11828" y="3051"/>
                                  </a:lnTo>
                                  <a:lnTo>
                                    <a:pt x="11845" y="3068"/>
                                  </a:lnTo>
                                  <a:lnTo>
                                    <a:pt x="11863" y="3085"/>
                                  </a:lnTo>
                                  <a:lnTo>
                                    <a:pt x="11880" y="3119"/>
                                  </a:lnTo>
                                  <a:lnTo>
                                    <a:pt x="11895" y="3119"/>
                                  </a:lnTo>
                                  <a:lnTo>
                                    <a:pt x="11912" y="3102"/>
                                  </a:lnTo>
                                  <a:lnTo>
                                    <a:pt x="11929" y="3085"/>
                                  </a:lnTo>
                                  <a:lnTo>
                                    <a:pt x="11946" y="3068"/>
                                  </a:lnTo>
                                  <a:lnTo>
                                    <a:pt x="11963" y="3051"/>
                                  </a:lnTo>
                                  <a:lnTo>
                                    <a:pt x="11980" y="3051"/>
                                  </a:lnTo>
                                  <a:lnTo>
                                    <a:pt x="11998" y="3051"/>
                                  </a:lnTo>
                                  <a:lnTo>
                                    <a:pt x="12015" y="3034"/>
                                  </a:lnTo>
                                  <a:lnTo>
                                    <a:pt x="12032" y="3051"/>
                                  </a:lnTo>
                                  <a:lnTo>
                                    <a:pt x="12049" y="3051"/>
                                  </a:lnTo>
                                  <a:lnTo>
                                    <a:pt x="12066" y="3068"/>
                                  </a:lnTo>
                                  <a:lnTo>
                                    <a:pt x="12083" y="3085"/>
                                  </a:lnTo>
                                  <a:lnTo>
                                    <a:pt x="12100" y="3085"/>
                                  </a:lnTo>
                                  <a:lnTo>
                                    <a:pt x="12117" y="3085"/>
                                  </a:lnTo>
                                  <a:lnTo>
                                    <a:pt x="12134" y="3085"/>
                                  </a:lnTo>
                                  <a:lnTo>
                                    <a:pt x="12151" y="3000"/>
                                  </a:lnTo>
                                  <a:lnTo>
                                    <a:pt x="12168" y="2899"/>
                                  </a:lnTo>
                                  <a:lnTo>
                                    <a:pt x="12168" y="2762"/>
                                  </a:lnTo>
                                  <a:lnTo>
                                    <a:pt x="12184" y="2661"/>
                                  </a:lnTo>
                                  <a:lnTo>
                                    <a:pt x="12201" y="2745"/>
                                  </a:lnTo>
                                  <a:lnTo>
                                    <a:pt x="12201" y="2848"/>
                                  </a:lnTo>
                                  <a:lnTo>
                                    <a:pt x="12218" y="2848"/>
                                  </a:lnTo>
                                  <a:lnTo>
                                    <a:pt x="12218" y="2728"/>
                                  </a:lnTo>
                                  <a:lnTo>
                                    <a:pt x="12235" y="2474"/>
                                  </a:lnTo>
                                  <a:lnTo>
                                    <a:pt x="12235" y="2102"/>
                                  </a:lnTo>
                                  <a:lnTo>
                                    <a:pt x="12252" y="1865"/>
                                  </a:lnTo>
                                  <a:lnTo>
                                    <a:pt x="12269" y="2068"/>
                                  </a:lnTo>
                                  <a:lnTo>
                                    <a:pt x="12269" y="2491"/>
                                  </a:lnTo>
                                  <a:lnTo>
                                    <a:pt x="12286" y="2813"/>
                                  </a:lnTo>
                                  <a:lnTo>
                                    <a:pt x="12286" y="2933"/>
                                  </a:lnTo>
                                  <a:lnTo>
                                    <a:pt x="12303" y="2933"/>
                                  </a:lnTo>
                                  <a:lnTo>
                                    <a:pt x="12303" y="2882"/>
                                  </a:lnTo>
                                  <a:lnTo>
                                    <a:pt x="12320" y="2779"/>
                                  </a:lnTo>
                                  <a:lnTo>
                                    <a:pt x="12320" y="2644"/>
                                  </a:lnTo>
                                  <a:lnTo>
                                    <a:pt x="12337" y="2610"/>
                                  </a:lnTo>
                                  <a:lnTo>
                                    <a:pt x="12354" y="2694"/>
                                  </a:lnTo>
                                  <a:lnTo>
                                    <a:pt x="12354" y="2848"/>
                                  </a:lnTo>
                                  <a:lnTo>
                                    <a:pt x="12371" y="2983"/>
                                  </a:lnTo>
                                  <a:lnTo>
                                    <a:pt x="12371" y="3068"/>
                                  </a:lnTo>
                                  <a:lnTo>
                                    <a:pt x="12388" y="3102"/>
                                  </a:lnTo>
                                  <a:lnTo>
                                    <a:pt x="12405" y="3136"/>
                                  </a:lnTo>
                                  <a:lnTo>
                                    <a:pt x="12422" y="3170"/>
                                  </a:lnTo>
                                  <a:lnTo>
                                    <a:pt x="12439" y="3187"/>
                                  </a:lnTo>
                                  <a:lnTo>
                                    <a:pt x="12455" y="3187"/>
                                  </a:lnTo>
                                  <a:lnTo>
                                    <a:pt x="12472" y="3187"/>
                                  </a:lnTo>
                                  <a:lnTo>
                                    <a:pt x="12489" y="3170"/>
                                  </a:lnTo>
                                  <a:lnTo>
                                    <a:pt x="12506" y="3136"/>
                                  </a:lnTo>
                                  <a:lnTo>
                                    <a:pt x="12523" y="3119"/>
                                  </a:lnTo>
                                  <a:lnTo>
                                    <a:pt x="12540" y="3153"/>
                                  </a:lnTo>
                                  <a:lnTo>
                                    <a:pt x="12557" y="3153"/>
                                  </a:lnTo>
                                  <a:lnTo>
                                    <a:pt x="12574" y="3136"/>
                                  </a:lnTo>
                                  <a:lnTo>
                                    <a:pt x="12591" y="3170"/>
                                  </a:lnTo>
                                  <a:lnTo>
                                    <a:pt x="12608" y="3187"/>
                                  </a:lnTo>
                                  <a:lnTo>
                                    <a:pt x="12625" y="3187"/>
                                  </a:lnTo>
                                  <a:lnTo>
                                    <a:pt x="12642" y="3187"/>
                                  </a:lnTo>
                                  <a:lnTo>
                                    <a:pt x="12659" y="3187"/>
                                  </a:lnTo>
                                  <a:lnTo>
                                    <a:pt x="12676" y="3187"/>
                                  </a:lnTo>
                                  <a:lnTo>
                                    <a:pt x="12693" y="3187"/>
                                  </a:lnTo>
                                  <a:lnTo>
                                    <a:pt x="12710" y="3187"/>
                                  </a:lnTo>
                                  <a:lnTo>
                                    <a:pt x="12726" y="3187"/>
                                  </a:lnTo>
                                  <a:lnTo>
                                    <a:pt x="12743" y="3187"/>
                                  </a:lnTo>
                                  <a:lnTo>
                                    <a:pt x="12760" y="3187"/>
                                  </a:lnTo>
                                  <a:lnTo>
                                    <a:pt x="12777" y="3187"/>
                                  </a:lnTo>
                                  <a:lnTo>
                                    <a:pt x="12794" y="3187"/>
                                  </a:lnTo>
                                  <a:lnTo>
                                    <a:pt x="12811" y="3187"/>
                                  </a:lnTo>
                                  <a:lnTo>
                                    <a:pt x="12828" y="3187"/>
                                  </a:lnTo>
                                  <a:lnTo>
                                    <a:pt x="12845" y="3170"/>
                                  </a:lnTo>
                                  <a:lnTo>
                                    <a:pt x="12862" y="3170"/>
                                  </a:lnTo>
                                  <a:lnTo>
                                    <a:pt x="12879" y="3170"/>
                                  </a:lnTo>
                                  <a:lnTo>
                                    <a:pt x="12896" y="3170"/>
                                  </a:lnTo>
                                  <a:lnTo>
                                    <a:pt x="12913" y="3170"/>
                                  </a:lnTo>
                                  <a:lnTo>
                                    <a:pt x="12930" y="3187"/>
                                  </a:lnTo>
                                  <a:lnTo>
                                    <a:pt x="12947" y="3204"/>
                                  </a:lnTo>
                                  <a:lnTo>
                                    <a:pt x="12964" y="3187"/>
                                  </a:lnTo>
                                  <a:lnTo>
                                    <a:pt x="12981" y="3187"/>
                                  </a:lnTo>
                                  <a:lnTo>
                                    <a:pt x="12997" y="3187"/>
                                  </a:lnTo>
                                  <a:lnTo>
                                    <a:pt x="13014" y="3187"/>
                                  </a:lnTo>
                                  <a:lnTo>
                                    <a:pt x="13031" y="3187"/>
                                  </a:lnTo>
                                  <a:lnTo>
                                    <a:pt x="13048" y="3187"/>
                                  </a:lnTo>
                                  <a:lnTo>
                                    <a:pt x="13065" y="3204"/>
                                  </a:lnTo>
                                  <a:lnTo>
                                    <a:pt x="13082" y="3187"/>
                                  </a:lnTo>
                                  <a:lnTo>
                                    <a:pt x="13099" y="3187"/>
                                  </a:lnTo>
                                  <a:lnTo>
                                    <a:pt x="13116" y="3170"/>
                                  </a:lnTo>
                                  <a:lnTo>
                                    <a:pt x="13133" y="3170"/>
                                  </a:lnTo>
                                  <a:lnTo>
                                    <a:pt x="13150" y="3170"/>
                                  </a:lnTo>
                                  <a:lnTo>
                                    <a:pt x="13167" y="3170"/>
                                  </a:lnTo>
                                  <a:lnTo>
                                    <a:pt x="13184" y="3153"/>
                                  </a:lnTo>
                                  <a:lnTo>
                                    <a:pt x="13201" y="3119"/>
                                  </a:lnTo>
                                  <a:lnTo>
                                    <a:pt x="13201" y="3068"/>
                                  </a:lnTo>
                                  <a:lnTo>
                                    <a:pt x="13218" y="2983"/>
                                  </a:lnTo>
                                  <a:lnTo>
                                    <a:pt x="13218" y="2865"/>
                                  </a:lnTo>
                                  <a:lnTo>
                                    <a:pt x="13235" y="2711"/>
                                  </a:lnTo>
                                  <a:lnTo>
                                    <a:pt x="13235" y="2593"/>
                                  </a:lnTo>
                                  <a:lnTo>
                                    <a:pt x="13252" y="2576"/>
                                  </a:lnTo>
                                  <a:lnTo>
                                    <a:pt x="13268" y="2711"/>
                                  </a:lnTo>
                                  <a:lnTo>
                                    <a:pt x="13268" y="2899"/>
                                  </a:lnTo>
                                  <a:lnTo>
                                    <a:pt x="13285" y="3034"/>
                                  </a:lnTo>
                                  <a:lnTo>
                                    <a:pt x="13285" y="3102"/>
                                  </a:lnTo>
                                  <a:lnTo>
                                    <a:pt x="13302" y="3119"/>
                                  </a:lnTo>
                                  <a:lnTo>
                                    <a:pt x="13319" y="3153"/>
                                  </a:lnTo>
                                  <a:lnTo>
                                    <a:pt x="13336" y="3170"/>
                                  </a:lnTo>
                                  <a:lnTo>
                                    <a:pt x="13353" y="3170"/>
                                  </a:lnTo>
                                  <a:lnTo>
                                    <a:pt x="13370" y="3170"/>
                                  </a:lnTo>
                                  <a:lnTo>
                                    <a:pt x="13387" y="3170"/>
                                  </a:lnTo>
                                  <a:lnTo>
                                    <a:pt x="13404" y="3153"/>
                                  </a:lnTo>
                                  <a:lnTo>
                                    <a:pt x="13421" y="3153"/>
                                  </a:lnTo>
                                  <a:lnTo>
                                    <a:pt x="13438" y="3119"/>
                                  </a:lnTo>
                                  <a:lnTo>
                                    <a:pt x="13455" y="3119"/>
                                  </a:lnTo>
                                  <a:lnTo>
                                    <a:pt x="13472" y="3085"/>
                                  </a:lnTo>
                                  <a:lnTo>
                                    <a:pt x="13489" y="3085"/>
                                  </a:lnTo>
                                  <a:lnTo>
                                    <a:pt x="13506" y="3085"/>
                                  </a:lnTo>
                                  <a:lnTo>
                                    <a:pt x="13523" y="3085"/>
                                  </a:lnTo>
                                  <a:lnTo>
                                    <a:pt x="13539" y="3102"/>
                                  </a:lnTo>
                                  <a:lnTo>
                                    <a:pt x="13556" y="3136"/>
                                  </a:lnTo>
                                  <a:lnTo>
                                    <a:pt x="13573" y="3136"/>
                                  </a:lnTo>
                                  <a:lnTo>
                                    <a:pt x="13590" y="3153"/>
                                  </a:lnTo>
                                  <a:lnTo>
                                    <a:pt x="13607" y="3153"/>
                                  </a:lnTo>
                                  <a:lnTo>
                                    <a:pt x="13624" y="3170"/>
                                  </a:lnTo>
                                  <a:lnTo>
                                    <a:pt x="13641" y="3187"/>
                                  </a:lnTo>
                                  <a:lnTo>
                                    <a:pt x="13658" y="3187"/>
                                  </a:lnTo>
                                  <a:lnTo>
                                    <a:pt x="13675" y="3187"/>
                                  </a:lnTo>
                                  <a:lnTo>
                                    <a:pt x="13692" y="3170"/>
                                  </a:lnTo>
                                  <a:lnTo>
                                    <a:pt x="13709" y="3170"/>
                                  </a:lnTo>
                                  <a:lnTo>
                                    <a:pt x="13726" y="3153"/>
                                  </a:lnTo>
                                  <a:lnTo>
                                    <a:pt x="13743" y="3170"/>
                                  </a:lnTo>
                                  <a:lnTo>
                                    <a:pt x="13760" y="3170"/>
                                  </a:lnTo>
                                  <a:lnTo>
                                    <a:pt x="13777" y="3170"/>
                                  </a:lnTo>
                                  <a:lnTo>
                                    <a:pt x="13794" y="3187"/>
                                  </a:lnTo>
                                  <a:lnTo>
                                    <a:pt x="13811" y="3187"/>
                                  </a:lnTo>
                                  <a:lnTo>
                                    <a:pt x="13827" y="3187"/>
                                  </a:lnTo>
                                  <a:lnTo>
                                    <a:pt x="13844" y="3170"/>
                                  </a:lnTo>
                                  <a:lnTo>
                                    <a:pt x="13861" y="3187"/>
                                  </a:lnTo>
                                  <a:lnTo>
                                    <a:pt x="13878" y="3170"/>
                                  </a:lnTo>
                                  <a:lnTo>
                                    <a:pt x="13895" y="3170"/>
                                  </a:lnTo>
                                  <a:lnTo>
                                    <a:pt x="13912" y="3204"/>
                                  </a:lnTo>
                                  <a:lnTo>
                                    <a:pt x="13929" y="3204"/>
                                  </a:lnTo>
                                  <a:lnTo>
                                    <a:pt x="13946" y="3204"/>
                                  </a:lnTo>
                                  <a:lnTo>
                                    <a:pt x="13963" y="3204"/>
                                  </a:lnTo>
                                  <a:lnTo>
                                    <a:pt x="13980" y="3204"/>
                                  </a:lnTo>
                                  <a:lnTo>
                                    <a:pt x="13997" y="3204"/>
                                  </a:lnTo>
                                  <a:lnTo>
                                    <a:pt x="14014" y="3204"/>
                                  </a:lnTo>
                                  <a:lnTo>
                                    <a:pt x="14031" y="3204"/>
                                  </a:lnTo>
                                  <a:lnTo>
                                    <a:pt x="14048" y="3204"/>
                                  </a:lnTo>
                                  <a:lnTo>
                                    <a:pt x="14065" y="3204"/>
                                  </a:lnTo>
                                  <a:lnTo>
                                    <a:pt x="14082" y="3204"/>
                                  </a:lnTo>
                                  <a:lnTo>
                                    <a:pt x="14098" y="3204"/>
                                  </a:lnTo>
                                  <a:lnTo>
                                    <a:pt x="14115" y="3204"/>
                                  </a:lnTo>
                                  <a:lnTo>
                                    <a:pt x="14132" y="3204"/>
                                  </a:lnTo>
                                  <a:lnTo>
                                    <a:pt x="14149" y="3204"/>
                                  </a:lnTo>
                                  <a:lnTo>
                                    <a:pt x="14166" y="3221"/>
                                  </a:lnTo>
                                  <a:lnTo>
                                    <a:pt x="14183" y="3221"/>
                                  </a:lnTo>
                                  <a:lnTo>
                                    <a:pt x="14200" y="3221"/>
                                  </a:lnTo>
                                  <a:lnTo>
                                    <a:pt x="14217" y="3221"/>
                                  </a:lnTo>
                                  <a:lnTo>
                                    <a:pt x="14234" y="3204"/>
                                  </a:lnTo>
                                  <a:lnTo>
                                    <a:pt x="14252" y="3221"/>
                                  </a:lnTo>
                                  <a:lnTo>
                                    <a:pt x="14269" y="3204"/>
                                  </a:lnTo>
                                  <a:lnTo>
                                    <a:pt x="14286" y="3204"/>
                                  </a:lnTo>
                                  <a:lnTo>
                                    <a:pt x="14303" y="3221"/>
                                  </a:lnTo>
                                  <a:lnTo>
                                    <a:pt x="14320" y="3221"/>
                                  </a:lnTo>
                                  <a:lnTo>
                                    <a:pt x="14337" y="3221"/>
                                  </a:lnTo>
                                  <a:lnTo>
                                    <a:pt x="14354" y="3221"/>
                                  </a:lnTo>
                                  <a:lnTo>
                                    <a:pt x="14369" y="3204"/>
                                  </a:lnTo>
                                  <a:lnTo>
                                    <a:pt x="14386" y="3221"/>
                                  </a:lnTo>
                                  <a:lnTo>
                                    <a:pt x="14404" y="3204"/>
                                  </a:lnTo>
                                  <a:lnTo>
                                    <a:pt x="14421" y="3187"/>
                                  </a:lnTo>
                                  <a:lnTo>
                                    <a:pt x="14438" y="3187"/>
                                  </a:lnTo>
                                  <a:lnTo>
                                    <a:pt x="14455" y="3204"/>
                                  </a:lnTo>
                                  <a:lnTo>
                                    <a:pt x="14472" y="3204"/>
                                  </a:lnTo>
                                  <a:lnTo>
                                    <a:pt x="14489" y="3204"/>
                                  </a:lnTo>
                                  <a:lnTo>
                                    <a:pt x="14506" y="3187"/>
                                  </a:lnTo>
                                  <a:lnTo>
                                    <a:pt x="14523" y="3136"/>
                                  </a:lnTo>
                                  <a:lnTo>
                                    <a:pt x="14540" y="3136"/>
                                  </a:lnTo>
                                  <a:lnTo>
                                    <a:pt x="14557" y="3187"/>
                                  </a:lnTo>
                                  <a:lnTo>
                                    <a:pt x="14574" y="3204"/>
                                  </a:lnTo>
                                  <a:lnTo>
                                    <a:pt x="14591" y="3204"/>
                                  </a:lnTo>
                                  <a:lnTo>
                                    <a:pt x="14608" y="3204"/>
                                  </a:lnTo>
                                  <a:lnTo>
                                    <a:pt x="14625" y="3187"/>
                                  </a:lnTo>
                                  <a:lnTo>
                                    <a:pt x="14641" y="3153"/>
                                  </a:lnTo>
                                  <a:lnTo>
                                    <a:pt x="14658" y="3085"/>
                                  </a:lnTo>
                                  <a:lnTo>
                                    <a:pt x="14675" y="3153"/>
                                  </a:lnTo>
                                  <a:lnTo>
                                    <a:pt x="14692" y="3187"/>
                                  </a:lnTo>
                                  <a:lnTo>
                                    <a:pt x="14709" y="3187"/>
                                  </a:lnTo>
                                  <a:lnTo>
                                    <a:pt x="14726" y="3204"/>
                                  </a:lnTo>
                                  <a:lnTo>
                                    <a:pt x="14743" y="3187"/>
                                  </a:lnTo>
                                  <a:lnTo>
                                    <a:pt x="14760" y="3136"/>
                                  </a:lnTo>
                                  <a:lnTo>
                                    <a:pt x="14760" y="3085"/>
                                  </a:lnTo>
                                  <a:lnTo>
                                    <a:pt x="14777" y="3017"/>
                                  </a:lnTo>
                                  <a:lnTo>
                                    <a:pt x="14794" y="2983"/>
                                  </a:lnTo>
                                  <a:lnTo>
                                    <a:pt x="14811" y="3068"/>
                                  </a:lnTo>
                                  <a:lnTo>
                                    <a:pt x="14811" y="3119"/>
                                  </a:lnTo>
                                  <a:lnTo>
                                    <a:pt x="14828" y="3153"/>
                                  </a:lnTo>
                                  <a:lnTo>
                                    <a:pt x="14845" y="3170"/>
                                  </a:lnTo>
                                  <a:lnTo>
                                    <a:pt x="14862" y="3204"/>
                                  </a:lnTo>
                                  <a:lnTo>
                                    <a:pt x="14879" y="3221"/>
                                  </a:lnTo>
                                  <a:lnTo>
                                    <a:pt x="14896" y="3221"/>
                                  </a:lnTo>
                                  <a:lnTo>
                                    <a:pt x="14912" y="3204"/>
                                  </a:lnTo>
                                  <a:lnTo>
                                    <a:pt x="14929" y="3204"/>
                                  </a:lnTo>
                                  <a:lnTo>
                                    <a:pt x="14946" y="3204"/>
                                  </a:lnTo>
                                  <a:lnTo>
                                    <a:pt x="14963" y="3204"/>
                                  </a:lnTo>
                                  <a:lnTo>
                                    <a:pt x="14980" y="3204"/>
                                  </a:lnTo>
                                  <a:lnTo>
                                    <a:pt x="14997" y="3221"/>
                                  </a:lnTo>
                                  <a:lnTo>
                                    <a:pt x="15014" y="3221"/>
                                  </a:lnTo>
                                  <a:lnTo>
                                    <a:pt x="15031" y="3221"/>
                                  </a:lnTo>
                                  <a:lnTo>
                                    <a:pt x="15048" y="3221"/>
                                  </a:lnTo>
                                  <a:lnTo>
                                    <a:pt x="15065" y="3221"/>
                                  </a:lnTo>
                                  <a:lnTo>
                                    <a:pt x="15082" y="3237"/>
                                  </a:lnTo>
                                  <a:lnTo>
                                    <a:pt x="15099" y="3221"/>
                                  </a:lnTo>
                                  <a:lnTo>
                                    <a:pt x="15116" y="3221"/>
                                  </a:lnTo>
                                  <a:lnTo>
                                    <a:pt x="15133" y="3221"/>
                                  </a:lnTo>
                                  <a:lnTo>
                                    <a:pt x="15150" y="3204"/>
                                  </a:lnTo>
                                  <a:lnTo>
                                    <a:pt x="15167" y="3204"/>
                                  </a:lnTo>
                                  <a:lnTo>
                                    <a:pt x="15183" y="3204"/>
                                  </a:lnTo>
                                  <a:lnTo>
                                    <a:pt x="15200" y="3204"/>
                                  </a:lnTo>
                                  <a:lnTo>
                                    <a:pt x="15217" y="3204"/>
                                  </a:lnTo>
                                  <a:lnTo>
                                    <a:pt x="15234" y="3204"/>
                                  </a:lnTo>
                                  <a:lnTo>
                                    <a:pt x="15251" y="3204"/>
                                  </a:lnTo>
                                  <a:lnTo>
                                    <a:pt x="15268" y="3221"/>
                                  </a:lnTo>
                                  <a:lnTo>
                                    <a:pt x="15285" y="3204"/>
                                  </a:lnTo>
                                  <a:lnTo>
                                    <a:pt x="15302" y="3221"/>
                                  </a:lnTo>
                                  <a:lnTo>
                                    <a:pt x="15319" y="3221"/>
                                  </a:lnTo>
                                  <a:lnTo>
                                    <a:pt x="15336" y="3221"/>
                                  </a:lnTo>
                                  <a:lnTo>
                                    <a:pt x="15353" y="3221"/>
                                  </a:lnTo>
                                  <a:lnTo>
                                    <a:pt x="15370" y="3237"/>
                                  </a:lnTo>
                                  <a:lnTo>
                                    <a:pt x="15387" y="3221"/>
                                  </a:lnTo>
                                  <a:lnTo>
                                    <a:pt x="15404" y="3221"/>
                                  </a:lnTo>
                                  <a:lnTo>
                                    <a:pt x="15421" y="3221"/>
                                  </a:lnTo>
                                  <a:lnTo>
                                    <a:pt x="15438" y="3221"/>
                                  </a:lnTo>
                                  <a:lnTo>
                                    <a:pt x="15454" y="3204"/>
                                  </a:lnTo>
                                  <a:lnTo>
                                    <a:pt x="15471" y="3187"/>
                                  </a:lnTo>
                                  <a:lnTo>
                                    <a:pt x="15488" y="3136"/>
                                  </a:lnTo>
                                  <a:lnTo>
                                    <a:pt x="15505" y="3153"/>
                                  </a:lnTo>
                                  <a:lnTo>
                                    <a:pt x="15522" y="3119"/>
                                  </a:lnTo>
                                  <a:lnTo>
                                    <a:pt x="15539" y="3017"/>
                                  </a:lnTo>
                                  <a:lnTo>
                                    <a:pt x="15539" y="2916"/>
                                  </a:lnTo>
                                  <a:lnTo>
                                    <a:pt x="15556" y="2830"/>
                                  </a:lnTo>
                                  <a:lnTo>
                                    <a:pt x="15573" y="2933"/>
                                  </a:lnTo>
                                  <a:lnTo>
                                    <a:pt x="15573" y="3068"/>
                                  </a:lnTo>
                                  <a:lnTo>
                                    <a:pt x="15590" y="3153"/>
                                  </a:lnTo>
                                  <a:lnTo>
                                    <a:pt x="15607" y="3187"/>
                                  </a:lnTo>
                                  <a:lnTo>
                                    <a:pt x="15624" y="3221"/>
                                  </a:lnTo>
                                  <a:lnTo>
                                    <a:pt x="15641" y="3237"/>
                                  </a:lnTo>
                                  <a:lnTo>
                                    <a:pt x="15658" y="3254"/>
                                  </a:lnTo>
                                  <a:lnTo>
                                    <a:pt x="15675" y="3254"/>
                                  </a:lnTo>
                                  <a:lnTo>
                                    <a:pt x="15692" y="3254"/>
                                  </a:lnTo>
                                  <a:lnTo>
                                    <a:pt x="15709" y="3254"/>
                                  </a:lnTo>
                                  <a:lnTo>
                                    <a:pt x="15726" y="3237"/>
                                  </a:lnTo>
                                  <a:lnTo>
                                    <a:pt x="15742" y="3254"/>
                                  </a:lnTo>
                                  <a:lnTo>
                                    <a:pt x="15759" y="3237"/>
                                  </a:lnTo>
                                  <a:lnTo>
                                    <a:pt x="15776" y="3187"/>
                                  </a:lnTo>
                                  <a:lnTo>
                                    <a:pt x="15793" y="3102"/>
                                  </a:lnTo>
                                  <a:lnTo>
                                    <a:pt x="15810" y="3102"/>
                                  </a:lnTo>
                                  <a:lnTo>
                                    <a:pt x="15827" y="3187"/>
                                  </a:lnTo>
                                  <a:lnTo>
                                    <a:pt x="15844" y="3237"/>
                                  </a:lnTo>
                                  <a:lnTo>
                                    <a:pt x="15861" y="3237"/>
                                  </a:lnTo>
                                  <a:lnTo>
                                    <a:pt x="15878" y="3237"/>
                                  </a:lnTo>
                                  <a:lnTo>
                                    <a:pt x="15895" y="3237"/>
                                  </a:lnTo>
                                  <a:lnTo>
                                    <a:pt x="15912" y="3237"/>
                                  </a:lnTo>
                                  <a:lnTo>
                                    <a:pt x="15929" y="3237"/>
                                  </a:lnTo>
                                  <a:lnTo>
                                    <a:pt x="15946" y="3204"/>
                                  </a:lnTo>
                                  <a:lnTo>
                                    <a:pt x="15963" y="3153"/>
                                  </a:lnTo>
                                  <a:lnTo>
                                    <a:pt x="15963" y="3102"/>
                                  </a:lnTo>
                                  <a:lnTo>
                                    <a:pt x="15980" y="3068"/>
                                  </a:lnTo>
                                  <a:lnTo>
                                    <a:pt x="15980" y="3017"/>
                                  </a:lnTo>
                                  <a:lnTo>
                                    <a:pt x="15997" y="2966"/>
                                  </a:lnTo>
                                  <a:lnTo>
                                    <a:pt x="16013" y="2933"/>
                                  </a:lnTo>
                                  <a:lnTo>
                                    <a:pt x="16030" y="2933"/>
                                  </a:lnTo>
                                  <a:lnTo>
                                    <a:pt x="16030" y="2983"/>
                                  </a:lnTo>
                                  <a:lnTo>
                                    <a:pt x="16047" y="3034"/>
                                  </a:lnTo>
                                  <a:lnTo>
                                    <a:pt x="16047" y="3102"/>
                                  </a:lnTo>
                                  <a:lnTo>
                                    <a:pt x="16064" y="3136"/>
                                  </a:lnTo>
                                  <a:lnTo>
                                    <a:pt x="16081" y="3170"/>
                                  </a:lnTo>
                                  <a:lnTo>
                                    <a:pt x="16098" y="3170"/>
                                  </a:lnTo>
                                  <a:lnTo>
                                    <a:pt x="16115" y="3170"/>
                                  </a:lnTo>
                                  <a:lnTo>
                                    <a:pt x="16132" y="3204"/>
                                  </a:lnTo>
                                  <a:lnTo>
                                    <a:pt x="16149" y="3221"/>
                                  </a:lnTo>
                                  <a:lnTo>
                                    <a:pt x="16166" y="3237"/>
                                  </a:lnTo>
                                  <a:lnTo>
                                    <a:pt x="16183" y="3237"/>
                                  </a:lnTo>
                                  <a:lnTo>
                                    <a:pt x="16200" y="3237"/>
                                  </a:lnTo>
                                  <a:lnTo>
                                    <a:pt x="16217" y="3237"/>
                                  </a:lnTo>
                                  <a:lnTo>
                                    <a:pt x="16234" y="3237"/>
                                  </a:lnTo>
                                  <a:lnTo>
                                    <a:pt x="16251" y="3221"/>
                                  </a:lnTo>
                                  <a:lnTo>
                                    <a:pt x="16268" y="3187"/>
                                  </a:lnTo>
                                  <a:lnTo>
                                    <a:pt x="16284" y="3187"/>
                                  </a:lnTo>
                                  <a:lnTo>
                                    <a:pt x="16301" y="3187"/>
                                  </a:lnTo>
                                  <a:lnTo>
                                    <a:pt x="16318" y="3221"/>
                                  </a:lnTo>
                                  <a:lnTo>
                                    <a:pt x="16335" y="3237"/>
                                  </a:lnTo>
                                  <a:lnTo>
                                    <a:pt x="16352" y="3254"/>
                                  </a:lnTo>
                                  <a:lnTo>
                                    <a:pt x="16369" y="3254"/>
                                  </a:lnTo>
                                  <a:lnTo>
                                    <a:pt x="16386" y="3237"/>
                                  </a:lnTo>
                                  <a:lnTo>
                                    <a:pt x="16403" y="3254"/>
                                  </a:lnTo>
                                  <a:lnTo>
                                    <a:pt x="16420" y="3254"/>
                                  </a:lnTo>
                                  <a:lnTo>
                                    <a:pt x="16437" y="3254"/>
                                  </a:lnTo>
                                  <a:lnTo>
                                    <a:pt x="16454" y="3254"/>
                                  </a:lnTo>
                                  <a:lnTo>
                                    <a:pt x="16471" y="3254"/>
                                  </a:lnTo>
                                  <a:lnTo>
                                    <a:pt x="16488" y="3254"/>
                                  </a:lnTo>
                                  <a:lnTo>
                                    <a:pt x="16506" y="3254"/>
                                  </a:lnTo>
                                  <a:lnTo>
                                    <a:pt x="16523" y="3237"/>
                                  </a:lnTo>
                                  <a:lnTo>
                                    <a:pt x="16540" y="3221"/>
                                  </a:lnTo>
                                  <a:lnTo>
                                    <a:pt x="16555" y="3237"/>
                                  </a:lnTo>
                                  <a:lnTo>
                                    <a:pt x="16572" y="3237"/>
                                  </a:lnTo>
                                  <a:lnTo>
                                    <a:pt x="16589" y="3254"/>
                                  </a:lnTo>
                                  <a:lnTo>
                                    <a:pt x="16606" y="3254"/>
                                  </a:lnTo>
                                  <a:lnTo>
                                    <a:pt x="16623" y="3254"/>
                                  </a:lnTo>
                                  <a:lnTo>
                                    <a:pt x="16641" y="3254"/>
                                  </a:lnTo>
                                  <a:lnTo>
                                    <a:pt x="16658" y="3254"/>
                                  </a:lnTo>
                                  <a:lnTo>
                                    <a:pt x="16675" y="3254"/>
                                  </a:lnTo>
                                  <a:lnTo>
                                    <a:pt x="16692" y="3254"/>
                                  </a:lnTo>
                                  <a:lnTo>
                                    <a:pt x="16709" y="3254"/>
                                  </a:lnTo>
                                  <a:lnTo>
                                    <a:pt x="16726" y="3254"/>
                                  </a:lnTo>
                                  <a:lnTo>
                                    <a:pt x="16743" y="3254"/>
                                  </a:lnTo>
                                  <a:lnTo>
                                    <a:pt x="16760" y="3254"/>
                                  </a:lnTo>
                                  <a:lnTo>
                                    <a:pt x="16777" y="3254"/>
                                  </a:lnTo>
                                  <a:lnTo>
                                    <a:pt x="16794" y="3254"/>
                                  </a:lnTo>
                                  <a:lnTo>
                                    <a:pt x="16811" y="3237"/>
                                  </a:lnTo>
                                </a:path>
                              </a:pathLst>
                            </a:custGeom>
                            <a:noFill/>
                            <a:ln w="1397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41"/>
                          <wps:cNvSpPr>
                            <a:spLocks/>
                          </wps:cNvSpPr>
                          <wps:spPr bwMode="auto">
                            <a:xfrm>
                              <a:off x="664" y="2025"/>
                              <a:ext cx="8405" cy="1407"/>
                            </a:xfrm>
                            <a:custGeom>
                              <a:avLst/>
                              <a:gdLst>
                                <a:gd name="T0" fmla="*/ 271 w 16811"/>
                                <a:gd name="T1" fmla="*/ 2814 h 2814"/>
                                <a:gd name="T2" fmla="*/ 560 w 16811"/>
                                <a:gd name="T3" fmla="*/ 2779 h 2814"/>
                                <a:gd name="T4" fmla="*/ 848 w 16811"/>
                                <a:gd name="T5" fmla="*/ 2814 h 2814"/>
                                <a:gd name="T6" fmla="*/ 1136 w 16811"/>
                                <a:gd name="T7" fmla="*/ 2796 h 2814"/>
                                <a:gd name="T8" fmla="*/ 1407 w 16811"/>
                                <a:gd name="T9" fmla="*/ 2814 h 2814"/>
                                <a:gd name="T10" fmla="*/ 1695 w 16811"/>
                                <a:gd name="T11" fmla="*/ 2814 h 2814"/>
                                <a:gd name="T12" fmla="*/ 1983 w 16811"/>
                                <a:gd name="T13" fmla="*/ 2814 h 2814"/>
                                <a:gd name="T14" fmla="*/ 2271 w 16811"/>
                                <a:gd name="T15" fmla="*/ 2814 h 2814"/>
                                <a:gd name="T16" fmla="*/ 2560 w 16811"/>
                                <a:gd name="T17" fmla="*/ 2814 h 2814"/>
                                <a:gd name="T18" fmla="*/ 2848 w 16811"/>
                                <a:gd name="T19" fmla="*/ 2796 h 2814"/>
                                <a:gd name="T20" fmla="*/ 3085 w 16811"/>
                                <a:gd name="T21" fmla="*/ 1255 h 2814"/>
                                <a:gd name="T22" fmla="*/ 3339 w 16811"/>
                                <a:gd name="T23" fmla="*/ 2745 h 2814"/>
                                <a:gd name="T24" fmla="*/ 3627 w 16811"/>
                                <a:gd name="T25" fmla="*/ 2779 h 2814"/>
                                <a:gd name="T26" fmla="*/ 3915 w 16811"/>
                                <a:gd name="T27" fmla="*/ 2779 h 2814"/>
                                <a:gd name="T28" fmla="*/ 4203 w 16811"/>
                                <a:gd name="T29" fmla="*/ 2779 h 2814"/>
                                <a:gd name="T30" fmla="*/ 4491 w 16811"/>
                                <a:gd name="T31" fmla="*/ 2644 h 2814"/>
                                <a:gd name="T32" fmla="*/ 4778 w 16811"/>
                                <a:gd name="T33" fmla="*/ 2762 h 2814"/>
                                <a:gd name="T34" fmla="*/ 5066 w 16811"/>
                                <a:gd name="T35" fmla="*/ 2745 h 2814"/>
                                <a:gd name="T36" fmla="*/ 5355 w 16811"/>
                                <a:gd name="T37" fmla="*/ 2728 h 2814"/>
                                <a:gd name="T38" fmla="*/ 5643 w 16811"/>
                                <a:gd name="T39" fmla="*/ 2696 h 2814"/>
                                <a:gd name="T40" fmla="*/ 5931 w 16811"/>
                                <a:gd name="T41" fmla="*/ 2678 h 2814"/>
                                <a:gd name="T42" fmla="*/ 6168 w 16811"/>
                                <a:gd name="T43" fmla="*/ 2525 h 2814"/>
                                <a:gd name="T44" fmla="*/ 6372 w 16811"/>
                                <a:gd name="T45" fmla="*/ 2491 h 2814"/>
                                <a:gd name="T46" fmla="*/ 6660 w 16811"/>
                                <a:gd name="T47" fmla="*/ 2610 h 2814"/>
                                <a:gd name="T48" fmla="*/ 6948 w 16811"/>
                                <a:gd name="T49" fmla="*/ 2576 h 2814"/>
                                <a:gd name="T50" fmla="*/ 7168 w 16811"/>
                                <a:gd name="T51" fmla="*/ 1577 h 2814"/>
                                <a:gd name="T52" fmla="*/ 7406 w 16811"/>
                                <a:gd name="T53" fmla="*/ 2627 h 2814"/>
                                <a:gd name="T54" fmla="*/ 7609 w 16811"/>
                                <a:gd name="T55" fmla="*/ 1509 h 2814"/>
                                <a:gd name="T56" fmla="*/ 7880 w 16811"/>
                                <a:gd name="T57" fmla="*/ 2576 h 2814"/>
                                <a:gd name="T58" fmla="*/ 8168 w 16811"/>
                                <a:gd name="T59" fmla="*/ 2593 h 2814"/>
                                <a:gd name="T60" fmla="*/ 8456 w 16811"/>
                                <a:gd name="T61" fmla="*/ 2644 h 2814"/>
                                <a:gd name="T62" fmla="*/ 8744 w 16811"/>
                                <a:gd name="T63" fmla="*/ 2644 h 2814"/>
                                <a:gd name="T64" fmla="*/ 9032 w 16811"/>
                                <a:gd name="T65" fmla="*/ 2610 h 2814"/>
                                <a:gd name="T66" fmla="*/ 9320 w 16811"/>
                                <a:gd name="T67" fmla="*/ 2678 h 2814"/>
                                <a:gd name="T68" fmla="*/ 9609 w 16811"/>
                                <a:gd name="T69" fmla="*/ 2542 h 2814"/>
                                <a:gd name="T70" fmla="*/ 9880 w 16811"/>
                                <a:gd name="T71" fmla="*/ 2627 h 2814"/>
                                <a:gd name="T72" fmla="*/ 10100 w 16811"/>
                                <a:gd name="T73" fmla="*/ 2305 h 2814"/>
                                <a:gd name="T74" fmla="*/ 10371 w 16811"/>
                                <a:gd name="T75" fmla="*/ 2593 h 2814"/>
                                <a:gd name="T76" fmla="*/ 10659 w 16811"/>
                                <a:gd name="T77" fmla="*/ 2593 h 2814"/>
                                <a:gd name="T78" fmla="*/ 10947 w 16811"/>
                                <a:gd name="T79" fmla="*/ 2576 h 2814"/>
                                <a:gd name="T80" fmla="*/ 11201 w 16811"/>
                                <a:gd name="T81" fmla="*/ 1814 h 2814"/>
                                <a:gd name="T82" fmla="*/ 11421 w 16811"/>
                                <a:gd name="T83" fmla="*/ 2559 h 2814"/>
                                <a:gd name="T84" fmla="*/ 11709 w 16811"/>
                                <a:gd name="T85" fmla="*/ 2576 h 2814"/>
                                <a:gd name="T86" fmla="*/ 11998 w 16811"/>
                                <a:gd name="T87" fmla="*/ 2508 h 2814"/>
                                <a:gd name="T88" fmla="*/ 12252 w 16811"/>
                                <a:gd name="T89" fmla="*/ 1983 h 2814"/>
                                <a:gd name="T90" fmla="*/ 12472 w 16811"/>
                                <a:gd name="T91" fmla="*/ 2593 h 2814"/>
                                <a:gd name="T92" fmla="*/ 12760 w 16811"/>
                                <a:gd name="T93" fmla="*/ 2627 h 2814"/>
                                <a:gd name="T94" fmla="*/ 13048 w 16811"/>
                                <a:gd name="T95" fmla="*/ 2593 h 2814"/>
                                <a:gd name="T96" fmla="*/ 13235 w 16811"/>
                                <a:gd name="T97" fmla="*/ 2322 h 2814"/>
                                <a:gd name="T98" fmla="*/ 13506 w 16811"/>
                                <a:gd name="T99" fmla="*/ 2542 h 2814"/>
                                <a:gd name="T100" fmla="*/ 13794 w 16811"/>
                                <a:gd name="T101" fmla="*/ 2610 h 2814"/>
                                <a:gd name="T102" fmla="*/ 14082 w 16811"/>
                                <a:gd name="T103" fmla="*/ 2610 h 2814"/>
                                <a:gd name="T104" fmla="*/ 14369 w 16811"/>
                                <a:gd name="T105" fmla="*/ 2644 h 2814"/>
                                <a:gd name="T106" fmla="*/ 14658 w 16811"/>
                                <a:gd name="T107" fmla="*/ 2593 h 2814"/>
                                <a:gd name="T108" fmla="*/ 14946 w 16811"/>
                                <a:gd name="T109" fmla="*/ 2627 h 2814"/>
                                <a:gd name="T110" fmla="*/ 15234 w 16811"/>
                                <a:gd name="T111" fmla="*/ 2559 h 2814"/>
                                <a:gd name="T112" fmla="*/ 15522 w 16811"/>
                                <a:gd name="T113" fmla="*/ 2474 h 2814"/>
                                <a:gd name="T114" fmla="*/ 15776 w 16811"/>
                                <a:gd name="T115" fmla="*/ 2696 h 2814"/>
                                <a:gd name="T116" fmla="*/ 16064 w 16811"/>
                                <a:gd name="T117" fmla="*/ 2525 h 2814"/>
                                <a:gd name="T118" fmla="*/ 16335 w 16811"/>
                                <a:gd name="T119" fmla="*/ 2678 h 2814"/>
                                <a:gd name="T120" fmla="*/ 16623 w 16811"/>
                                <a:gd name="T121" fmla="*/ 2644 h 2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11" h="2814">
                                  <a:moveTo>
                                    <a:pt x="0" y="2796"/>
                                  </a:moveTo>
                                  <a:lnTo>
                                    <a:pt x="17" y="2796"/>
                                  </a:lnTo>
                                  <a:lnTo>
                                    <a:pt x="34" y="2796"/>
                                  </a:lnTo>
                                  <a:lnTo>
                                    <a:pt x="51" y="2796"/>
                                  </a:lnTo>
                                  <a:lnTo>
                                    <a:pt x="68" y="2796"/>
                                  </a:lnTo>
                                  <a:lnTo>
                                    <a:pt x="85" y="2814"/>
                                  </a:lnTo>
                                  <a:lnTo>
                                    <a:pt x="102" y="2796"/>
                                  </a:lnTo>
                                  <a:lnTo>
                                    <a:pt x="118" y="2814"/>
                                  </a:lnTo>
                                  <a:lnTo>
                                    <a:pt x="135" y="2814"/>
                                  </a:lnTo>
                                  <a:lnTo>
                                    <a:pt x="152" y="2814"/>
                                  </a:lnTo>
                                  <a:lnTo>
                                    <a:pt x="169" y="2796"/>
                                  </a:lnTo>
                                  <a:lnTo>
                                    <a:pt x="186" y="2814"/>
                                  </a:lnTo>
                                  <a:lnTo>
                                    <a:pt x="203" y="2814"/>
                                  </a:lnTo>
                                  <a:lnTo>
                                    <a:pt x="220" y="2814"/>
                                  </a:lnTo>
                                  <a:lnTo>
                                    <a:pt x="237" y="2814"/>
                                  </a:lnTo>
                                  <a:lnTo>
                                    <a:pt x="254" y="2814"/>
                                  </a:lnTo>
                                  <a:lnTo>
                                    <a:pt x="271" y="2814"/>
                                  </a:lnTo>
                                  <a:lnTo>
                                    <a:pt x="288" y="2814"/>
                                  </a:lnTo>
                                  <a:lnTo>
                                    <a:pt x="306" y="2814"/>
                                  </a:lnTo>
                                  <a:lnTo>
                                    <a:pt x="323" y="2814"/>
                                  </a:lnTo>
                                  <a:lnTo>
                                    <a:pt x="340" y="2814"/>
                                  </a:lnTo>
                                  <a:lnTo>
                                    <a:pt x="357" y="2814"/>
                                  </a:lnTo>
                                  <a:lnTo>
                                    <a:pt x="374" y="2814"/>
                                  </a:lnTo>
                                  <a:lnTo>
                                    <a:pt x="389" y="2814"/>
                                  </a:lnTo>
                                  <a:lnTo>
                                    <a:pt x="406" y="2814"/>
                                  </a:lnTo>
                                  <a:lnTo>
                                    <a:pt x="423" y="2814"/>
                                  </a:lnTo>
                                  <a:lnTo>
                                    <a:pt x="440" y="2814"/>
                                  </a:lnTo>
                                  <a:lnTo>
                                    <a:pt x="458" y="2814"/>
                                  </a:lnTo>
                                  <a:lnTo>
                                    <a:pt x="475" y="2814"/>
                                  </a:lnTo>
                                  <a:lnTo>
                                    <a:pt x="492" y="2796"/>
                                  </a:lnTo>
                                  <a:lnTo>
                                    <a:pt x="509" y="2796"/>
                                  </a:lnTo>
                                  <a:lnTo>
                                    <a:pt x="526" y="2796"/>
                                  </a:lnTo>
                                  <a:lnTo>
                                    <a:pt x="543" y="2796"/>
                                  </a:lnTo>
                                  <a:lnTo>
                                    <a:pt x="560" y="2779"/>
                                  </a:lnTo>
                                  <a:lnTo>
                                    <a:pt x="577" y="2762"/>
                                  </a:lnTo>
                                  <a:lnTo>
                                    <a:pt x="594" y="2728"/>
                                  </a:lnTo>
                                  <a:lnTo>
                                    <a:pt x="611" y="2745"/>
                                  </a:lnTo>
                                  <a:lnTo>
                                    <a:pt x="628" y="2762"/>
                                  </a:lnTo>
                                  <a:lnTo>
                                    <a:pt x="645" y="2796"/>
                                  </a:lnTo>
                                  <a:lnTo>
                                    <a:pt x="661" y="2814"/>
                                  </a:lnTo>
                                  <a:lnTo>
                                    <a:pt x="678" y="2814"/>
                                  </a:lnTo>
                                  <a:lnTo>
                                    <a:pt x="695" y="2814"/>
                                  </a:lnTo>
                                  <a:lnTo>
                                    <a:pt x="712" y="2814"/>
                                  </a:lnTo>
                                  <a:lnTo>
                                    <a:pt x="729" y="2814"/>
                                  </a:lnTo>
                                  <a:lnTo>
                                    <a:pt x="746" y="2814"/>
                                  </a:lnTo>
                                  <a:lnTo>
                                    <a:pt x="763" y="2814"/>
                                  </a:lnTo>
                                  <a:lnTo>
                                    <a:pt x="780" y="2814"/>
                                  </a:lnTo>
                                  <a:lnTo>
                                    <a:pt x="797" y="2814"/>
                                  </a:lnTo>
                                  <a:lnTo>
                                    <a:pt x="814" y="2814"/>
                                  </a:lnTo>
                                  <a:lnTo>
                                    <a:pt x="831" y="2814"/>
                                  </a:lnTo>
                                  <a:lnTo>
                                    <a:pt x="848" y="2814"/>
                                  </a:lnTo>
                                  <a:lnTo>
                                    <a:pt x="865" y="2814"/>
                                  </a:lnTo>
                                  <a:lnTo>
                                    <a:pt x="882" y="2814"/>
                                  </a:lnTo>
                                  <a:lnTo>
                                    <a:pt x="899" y="2814"/>
                                  </a:lnTo>
                                  <a:lnTo>
                                    <a:pt x="916" y="2814"/>
                                  </a:lnTo>
                                  <a:lnTo>
                                    <a:pt x="933" y="2814"/>
                                  </a:lnTo>
                                  <a:lnTo>
                                    <a:pt x="949" y="2814"/>
                                  </a:lnTo>
                                  <a:lnTo>
                                    <a:pt x="966" y="2814"/>
                                  </a:lnTo>
                                  <a:lnTo>
                                    <a:pt x="983" y="2814"/>
                                  </a:lnTo>
                                  <a:lnTo>
                                    <a:pt x="1000" y="2814"/>
                                  </a:lnTo>
                                  <a:lnTo>
                                    <a:pt x="1017" y="2814"/>
                                  </a:lnTo>
                                  <a:lnTo>
                                    <a:pt x="1034" y="2796"/>
                                  </a:lnTo>
                                  <a:lnTo>
                                    <a:pt x="1051" y="2796"/>
                                  </a:lnTo>
                                  <a:lnTo>
                                    <a:pt x="1068" y="2796"/>
                                  </a:lnTo>
                                  <a:lnTo>
                                    <a:pt x="1085" y="2796"/>
                                  </a:lnTo>
                                  <a:lnTo>
                                    <a:pt x="1102" y="2796"/>
                                  </a:lnTo>
                                  <a:lnTo>
                                    <a:pt x="1119" y="2779"/>
                                  </a:lnTo>
                                  <a:lnTo>
                                    <a:pt x="1136" y="2796"/>
                                  </a:lnTo>
                                  <a:lnTo>
                                    <a:pt x="1153" y="2779"/>
                                  </a:lnTo>
                                  <a:lnTo>
                                    <a:pt x="1170" y="2779"/>
                                  </a:lnTo>
                                  <a:lnTo>
                                    <a:pt x="1187" y="2762"/>
                                  </a:lnTo>
                                  <a:lnTo>
                                    <a:pt x="1204" y="2762"/>
                                  </a:lnTo>
                                  <a:lnTo>
                                    <a:pt x="1220" y="2762"/>
                                  </a:lnTo>
                                  <a:lnTo>
                                    <a:pt x="1237" y="2745"/>
                                  </a:lnTo>
                                  <a:lnTo>
                                    <a:pt x="1254" y="2745"/>
                                  </a:lnTo>
                                  <a:lnTo>
                                    <a:pt x="1271" y="2745"/>
                                  </a:lnTo>
                                  <a:lnTo>
                                    <a:pt x="1288" y="2711"/>
                                  </a:lnTo>
                                  <a:lnTo>
                                    <a:pt x="1305" y="2661"/>
                                  </a:lnTo>
                                  <a:lnTo>
                                    <a:pt x="1322" y="2644"/>
                                  </a:lnTo>
                                  <a:lnTo>
                                    <a:pt x="1339" y="2678"/>
                                  </a:lnTo>
                                  <a:lnTo>
                                    <a:pt x="1339" y="2728"/>
                                  </a:lnTo>
                                  <a:lnTo>
                                    <a:pt x="1356" y="2762"/>
                                  </a:lnTo>
                                  <a:lnTo>
                                    <a:pt x="1373" y="2796"/>
                                  </a:lnTo>
                                  <a:lnTo>
                                    <a:pt x="1390" y="2796"/>
                                  </a:lnTo>
                                  <a:lnTo>
                                    <a:pt x="1407" y="2814"/>
                                  </a:lnTo>
                                  <a:lnTo>
                                    <a:pt x="1424" y="2796"/>
                                  </a:lnTo>
                                  <a:lnTo>
                                    <a:pt x="1441" y="2796"/>
                                  </a:lnTo>
                                  <a:lnTo>
                                    <a:pt x="1458" y="2796"/>
                                  </a:lnTo>
                                  <a:lnTo>
                                    <a:pt x="1475" y="2796"/>
                                  </a:lnTo>
                                  <a:lnTo>
                                    <a:pt x="1491" y="2814"/>
                                  </a:lnTo>
                                  <a:lnTo>
                                    <a:pt x="1508" y="2814"/>
                                  </a:lnTo>
                                  <a:lnTo>
                                    <a:pt x="1525" y="2814"/>
                                  </a:lnTo>
                                  <a:lnTo>
                                    <a:pt x="1542" y="2814"/>
                                  </a:lnTo>
                                  <a:lnTo>
                                    <a:pt x="1559" y="2814"/>
                                  </a:lnTo>
                                  <a:lnTo>
                                    <a:pt x="1576" y="2814"/>
                                  </a:lnTo>
                                  <a:lnTo>
                                    <a:pt x="1593" y="2814"/>
                                  </a:lnTo>
                                  <a:lnTo>
                                    <a:pt x="1610" y="2814"/>
                                  </a:lnTo>
                                  <a:lnTo>
                                    <a:pt x="1627" y="2814"/>
                                  </a:lnTo>
                                  <a:lnTo>
                                    <a:pt x="1644" y="2814"/>
                                  </a:lnTo>
                                  <a:lnTo>
                                    <a:pt x="1661" y="2814"/>
                                  </a:lnTo>
                                  <a:lnTo>
                                    <a:pt x="1678" y="2814"/>
                                  </a:lnTo>
                                  <a:lnTo>
                                    <a:pt x="1695" y="2814"/>
                                  </a:lnTo>
                                  <a:lnTo>
                                    <a:pt x="1712" y="2814"/>
                                  </a:lnTo>
                                  <a:lnTo>
                                    <a:pt x="1729" y="2814"/>
                                  </a:lnTo>
                                  <a:lnTo>
                                    <a:pt x="1746" y="2814"/>
                                  </a:lnTo>
                                  <a:lnTo>
                                    <a:pt x="1762" y="2814"/>
                                  </a:lnTo>
                                  <a:lnTo>
                                    <a:pt x="1779" y="2814"/>
                                  </a:lnTo>
                                  <a:lnTo>
                                    <a:pt x="1796" y="2814"/>
                                  </a:lnTo>
                                  <a:lnTo>
                                    <a:pt x="1813" y="2814"/>
                                  </a:lnTo>
                                  <a:lnTo>
                                    <a:pt x="1830" y="2814"/>
                                  </a:lnTo>
                                  <a:lnTo>
                                    <a:pt x="1847" y="2814"/>
                                  </a:lnTo>
                                  <a:lnTo>
                                    <a:pt x="1864" y="2814"/>
                                  </a:lnTo>
                                  <a:lnTo>
                                    <a:pt x="1881" y="2814"/>
                                  </a:lnTo>
                                  <a:lnTo>
                                    <a:pt x="1898" y="2814"/>
                                  </a:lnTo>
                                  <a:lnTo>
                                    <a:pt x="1915" y="2814"/>
                                  </a:lnTo>
                                  <a:lnTo>
                                    <a:pt x="1932" y="2814"/>
                                  </a:lnTo>
                                  <a:lnTo>
                                    <a:pt x="1949" y="2814"/>
                                  </a:lnTo>
                                  <a:lnTo>
                                    <a:pt x="1966" y="2814"/>
                                  </a:lnTo>
                                  <a:lnTo>
                                    <a:pt x="1983" y="2814"/>
                                  </a:lnTo>
                                  <a:lnTo>
                                    <a:pt x="2000" y="2814"/>
                                  </a:lnTo>
                                  <a:lnTo>
                                    <a:pt x="2017" y="2814"/>
                                  </a:lnTo>
                                  <a:lnTo>
                                    <a:pt x="2033" y="2814"/>
                                  </a:lnTo>
                                  <a:lnTo>
                                    <a:pt x="2050" y="2814"/>
                                  </a:lnTo>
                                  <a:lnTo>
                                    <a:pt x="2067" y="2814"/>
                                  </a:lnTo>
                                  <a:lnTo>
                                    <a:pt x="2084" y="2814"/>
                                  </a:lnTo>
                                  <a:lnTo>
                                    <a:pt x="2101" y="2814"/>
                                  </a:lnTo>
                                  <a:lnTo>
                                    <a:pt x="2118" y="2814"/>
                                  </a:lnTo>
                                  <a:lnTo>
                                    <a:pt x="2135" y="2814"/>
                                  </a:lnTo>
                                  <a:lnTo>
                                    <a:pt x="2152" y="2814"/>
                                  </a:lnTo>
                                  <a:lnTo>
                                    <a:pt x="2169" y="2814"/>
                                  </a:lnTo>
                                  <a:lnTo>
                                    <a:pt x="2186" y="2814"/>
                                  </a:lnTo>
                                  <a:lnTo>
                                    <a:pt x="2203" y="2814"/>
                                  </a:lnTo>
                                  <a:lnTo>
                                    <a:pt x="2220" y="2814"/>
                                  </a:lnTo>
                                  <a:lnTo>
                                    <a:pt x="2237" y="2796"/>
                                  </a:lnTo>
                                  <a:lnTo>
                                    <a:pt x="2254" y="2814"/>
                                  </a:lnTo>
                                  <a:lnTo>
                                    <a:pt x="2271" y="2814"/>
                                  </a:lnTo>
                                  <a:lnTo>
                                    <a:pt x="2288" y="2814"/>
                                  </a:lnTo>
                                  <a:lnTo>
                                    <a:pt x="2304" y="2814"/>
                                  </a:lnTo>
                                  <a:lnTo>
                                    <a:pt x="2321" y="2814"/>
                                  </a:lnTo>
                                  <a:lnTo>
                                    <a:pt x="2338" y="2814"/>
                                  </a:lnTo>
                                  <a:lnTo>
                                    <a:pt x="2355" y="2814"/>
                                  </a:lnTo>
                                  <a:lnTo>
                                    <a:pt x="2372" y="2814"/>
                                  </a:lnTo>
                                  <a:lnTo>
                                    <a:pt x="2389" y="2814"/>
                                  </a:lnTo>
                                  <a:lnTo>
                                    <a:pt x="2406" y="2796"/>
                                  </a:lnTo>
                                  <a:lnTo>
                                    <a:pt x="2423" y="2796"/>
                                  </a:lnTo>
                                  <a:lnTo>
                                    <a:pt x="2440" y="2796"/>
                                  </a:lnTo>
                                  <a:lnTo>
                                    <a:pt x="2457" y="2779"/>
                                  </a:lnTo>
                                  <a:lnTo>
                                    <a:pt x="2474" y="2762"/>
                                  </a:lnTo>
                                  <a:lnTo>
                                    <a:pt x="2491" y="2745"/>
                                  </a:lnTo>
                                  <a:lnTo>
                                    <a:pt x="2508" y="2762"/>
                                  </a:lnTo>
                                  <a:lnTo>
                                    <a:pt x="2525" y="2796"/>
                                  </a:lnTo>
                                  <a:lnTo>
                                    <a:pt x="2542" y="2796"/>
                                  </a:lnTo>
                                  <a:lnTo>
                                    <a:pt x="2560" y="2814"/>
                                  </a:lnTo>
                                  <a:lnTo>
                                    <a:pt x="2577" y="2814"/>
                                  </a:lnTo>
                                  <a:lnTo>
                                    <a:pt x="2592" y="2814"/>
                                  </a:lnTo>
                                  <a:lnTo>
                                    <a:pt x="2609" y="2814"/>
                                  </a:lnTo>
                                  <a:lnTo>
                                    <a:pt x="2626" y="2814"/>
                                  </a:lnTo>
                                  <a:lnTo>
                                    <a:pt x="2643" y="2796"/>
                                  </a:lnTo>
                                  <a:lnTo>
                                    <a:pt x="2660" y="2796"/>
                                  </a:lnTo>
                                  <a:lnTo>
                                    <a:pt x="2677" y="2796"/>
                                  </a:lnTo>
                                  <a:lnTo>
                                    <a:pt x="2694" y="2814"/>
                                  </a:lnTo>
                                  <a:lnTo>
                                    <a:pt x="2712" y="2814"/>
                                  </a:lnTo>
                                  <a:lnTo>
                                    <a:pt x="2729" y="2796"/>
                                  </a:lnTo>
                                  <a:lnTo>
                                    <a:pt x="2746" y="2796"/>
                                  </a:lnTo>
                                  <a:lnTo>
                                    <a:pt x="2763" y="2796"/>
                                  </a:lnTo>
                                  <a:lnTo>
                                    <a:pt x="2780" y="2796"/>
                                  </a:lnTo>
                                  <a:lnTo>
                                    <a:pt x="2797" y="2814"/>
                                  </a:lnTo>
                                  <a:lnTo>
                                    <a:pt x="2814" y="2796"/>
                                  </a:lnTo>
                                  <a:lnTo>
                                    <a:pt x="2831" y="2796"/>
                                  </a:lnTo>
                                  <a:lnTo>
                                    <a:pt x="2848" y="2796"/>
                                  </a:lnTo>
                                  <a:lnTo>
                                    <a:pt x="2864" y="2796"/>
                                  </a:lnTo>
                                  <a:lnTo>
                                    <a:pt x="2881" y="2796"/>
                                  </a:lnTo>
                                  <a:lnTo>
                                    <a:pt x="2898" y="2796"/>
                                  </a:lnTo>
                                  <a:lnTo>
                                    <a:pt x="2915" y="2796"/>
                                  </a:lnTo>
                                  <a:lnTo>
                                    <a:pt x="2932" y="2779"/>
                                  </a:lnTo>
                                  <a:lnTo>
                                    <a:pt x="2949" y="2779"/>
                                  </a:lnTo>
                                  <a:lnTo>
                                    <a:pt x="2966" y="2779"/>
                                  </a:lnTo>
                                  <a:lnTo>
                                    <a:pt x="2983" y="2796"/>
                                  </a:lnTo>
                                  <a:lnTo>
                                    <a:pt x="3000" y="2779"/>
                                  </a:lnTo>
                                  <a:lnTo>
                                    <a:pt x="3017" y="2745"/>
                                  </a:lnTo>
                                  <a:lnTo>
                                    <a:pt x="3034" y="2678"/>
                                  </a:lnTo>
                                  <a:lnTo>
                                    <a:pt x="3051" y="2627"/>
                                  </a:lnTo>
                                  <a:lnTo>
                                    <a:pt x="3051" y="2525"/>
                                  </a:lnTo>
                                  <a:lnTo>
                                    <a:pt x="3068" y="2373"/>
                                  </a:lnTo>
                                  <a:lnTo>
                                    <a:pt x="3068" y="2119"/>
                                  </a:lnTo>
                                  <a:lnTo>
                                    <a:pt x="3085" y="1746"/>
                                  </a:lnTo>
                                  <a:lnTo>
                                    <a:pt x="3085" y="1255"/>
                                  </a:lnTo>
                                  <a:lnTo>
                                    <a:pt x="3102" y="1017"/>
                                  </a:lnTo>
                                  <a:lnTo>
                                    <a:pt x="3102" y="1475"/>
                                  </a:lnTo>
                                  <a:lnTo>
                                    <a:pt x="3119" y="2220"/>
                                  </a:lnTo>
                                  <a:lnTo>
                                    <a:pt x="3119" y="2627"/>
                                  </a:lnTo>
                                  <a:lnTo>
                                    <a:pt x="3135" y="2728"/>
                                  </a:lnTo>
                                  <a:lnTo>
                                    <a:pt x="3152" y="2745"/>
                                  </a:lnTo>
                                  <a:lnTo>
                                    <a:pt x="3169" y="2762"/>
                                  </a:lnTo>
                                  <a:lnTo>
                                    <a:pt x="3186" y="2762"/>
                                  </a:lnTo>
                                  <a:lnTo>
                                    <a:pt x="3203" y="2762"/>
                                  </a:lnTo>
                                  <a:lnTo>
                                    <a:pt x="3220" y="2762"/>
                                  </a:lnTo>
                                  <a:lnTo>
                                    <a:pt x="3237" y="2762"/>
                                  </a:lnTo>
                                  <a:lnTo>
                                    <a:pt x="3254" y="2779"/>
                                  </a:lnTo>
                                  <a:lnTo>
                                    <a:pt x="3271" y="2779"/>
                                  </a:lnTo>
                                  <a:lnTo>
                                    <a:pt x="3288" y="2779"/>
                                  </a:lnTo>
                                  <a:lnTo>
                                    <a:pt x="3305" y="2779"/>
                                  </a:lnTo>
                                  <a:lnTo>
                                    <a:pt x="3322" y="2762"/>
                                  </a:lnTo>
                                  <a:lnTo>
                                    <a:pt x="3339" y="2745"/>
                                  </a:lnTo>
                                  <a:lnTo>
                                    <a:pt x="3356" y="2745"/>
                                  </a:lnTo>
                                  <a:lnTo>
                                    <a:pt x="3373" y="2762"/>
                                  </a:lnTo>
                                  <a:lnTo>
                                    <a:pt x="3390" y="2779"/>
                                  </a:lnTo>
                                  <a:lnTo>
                                    <a:pt x="3406" y="2779"/>
                                  </a:lnTo>
                                  <a:lnTo>
                                    <a:pt x="3423" y="2796"/>
                                  </a:lnTo>
                                  <a:lnTo>
                                    <a:pt x="3440" y="2796"/>
                                  </a:lnTo>
                                  <a:lnTo>
                                    <a:pt x="3457" y="2796"/>
                                  </a:lnTo>
                                  <a:lnTo>
                                    <a:pt x="3474" y="2796"/>
                                  </a:lnTo>
                                  <a:lnTo>
                                    <a:pt x="3491" y="2796"/>
                                  </a:lnTo>
                                  <a:lnTo>
                                    <a:pt x="3508" y="2796"/>
                                  </a:lnTo>
                                  <a:lnTo>
                                    <a:pt x="3525" y="2796"/>
                                  </a:lnTo>
                                  <a:lnTo>
                                    <a:pt x="3542" y="2796"/>
                                  </a:lnTo>
                                  <a:lnTo>
                                    <a:pt x="3559" y="2796"/>
                                  </a:lnTo>
                                  <a:lnTo>
                                    <a:pt x="3576" y="2796"/>
                                  </a:lnTo>
                                  <a:lnTo>
                                    <a:pt x="3593" y="2796"/>
                                  </a:lnTo>
                                  <a:lnTo>
                                    <a:pt x="3610" y="2796"/>
                                  </a:lnTo>
                                  <a:lnTo>
                                    <a:pt x="3627" y="2779"/>
                                  </a:lnTo>
                                  <a:lnTo>
                                    <a:pt x="3644" y="2779"/>
                                  </a:lnTo>
                                  <a:lnTo>
                                    <a:pt x="3661" y="2779"/>
                                  </a:lnTo>
                                  <a:lnTo>
                                    <a:pt x="3677" y="2779"/>
                                  </a:lnTo>
                                  <a:lnTo>
                                    <a:pt x="3694" y="2779"/>
                                  </a:lnTo>
                                  <a:lnTo>
                                    <a:pt x="3711" y="2779"/>
                                  </a:lnTo>
                                  <a:lnTo>
                                    <a:pt x="3728" y="2779"/>
                                  </a:lnTo>
                                  <a:lnTo>
                                    <a:pt x="3745" y="2779"/>
                                  </a:lnTo>
                                  <a:lnTo>
                                    <a:pt x="3762" y="2796"/>
                                  </a:lnTo>
                                  <a:lnTo>
                                    <a:pt x="3779" y="2796"/>
                                  </a:lnTo>
                                  <a:lnTo>
                                    <a:pt x="3796" y="2796"/>
                                  </a:lnTo>
                                  <a:lnTo>
                                    <a:pt x="3813" y="2796"/>
                                  </a:lnTo>
                                  <a:lnTo>
                                    <a:pt x="3830" y="2796"/>
                                  </a:lnTo>
                                  <a:lnTo>
                                    <a:pt x="3847" y="2796"/>
                                  </a:lnTo>
                                  <a:lnTo>
                                    <a:pt x="3864" y="2779"/>
                                  </a:lnTo>
                                  <a:lnTo>
                                    <a:pt x="3881" y="2779"/>
                                  </a:lnTo>
                                  <a:lnTo>
                                    <a:pt x="3898" y="2796"/>
                                  </a:lnTo>
                                  <a:lnTo>
                                    <a:pt x="3915" y="2779"/>
                                  </a:lnTo>
                                  <a:lnTo>
                                    <a:pt x="3932" y="2779"/>
                                  </a:lnTo>
                                  <a:lnTo>
                                    <a:pt x="3949" y="2796"/>
                                  </a:lnTo>
                                  <a:lnTo>
                                    <a:pt x="3965" y="2779"/>
                                  </a:lnTo>
                                  <a:lnTo>
                                    <a:pt x="3982" y="2779"/>
                                  </a:lnTo>
                                  <a:lnTo>
                                    <a:pt x="3999" y="2796"/>
                                  </a:lnTo>
                                  <a:lnTo>
                                    <a:pt x="4016" y="2796"/>
                                  </a:lnTo>
                                  <a:lnTo>
                                    <a:pt x="4033" y="2796"/>
                                  </a:lnTo>
                                  <a:lnTo>
                                    <a:pt x="4050" y="2779"/>
                                  </a:lnTo>
                                  <a:lnTo>
                                    <a:pt x="4067" y="2779"/>
                                  </a:lnTo>
                                  <a:lnTo>
                                    <a:pt x="4084" y="2779"/>
                                  </a:lnTo>
                                  <a:lnTo>
                                    <a:pt x="4101" y="2779"/>
                                  </a:lnTo>
                                  <a:lnTo>
                                    <a:pt x="4118" y="2779"/>
                                  </a:lnTo>
                                  <a:lnTo>
                                    <a:pt x="4135" y="2779"/>
                                  </a:lnTo>
                                  <a:lnTo>
                                    <a:pt x="4152" y="2779"/>
                                  </a:lnTo>
                                  <a:lnTo>
                                    <a:pt x="4169" y="2779"/>
                                  </a:lnTo>
                                  <a:lnTo>
                                    <a:pt x="4186" y="2779"/>
                                  </a:lnTo>
                                  <a:lnTo>
                                    <a:pt x="4203" y="2779"/>
                                  </a:lnTo>
                                  <a:lnTo>
                                    <a:pt x="4220" y="2762"/>
                                  </a:lnTo>
                                  <a:lnTo>
                                    <a:pt x="4236" y="2762"/>
                                  </a:lnTo>
                                  <a:lnTo>
                                    <a:pt x="4253" y="2762"/>
                                  </a:lnTo>
                                  <a:lnTo>
                                    <a:pt x="4270" y="2762"/>
                                  </a:lnTo>
                                  <a:lnTo>
                                    <a:pt x="4287" y="2762"/>
                                  </a:lnTo>
                                  <a:lnTo>
                                    <a:pt x="4304" y="2762"/>
                                  </a:lnTo>
                                  <a:lnTo>
                                    <a:pt x="4321" y="2762"/>
                                  </a:lnTo>
                                  <a:lnTo>
                                    <a:pt x="4338" y="2762"/>
                                  </a:lnTo>
                                  <a:lnTo>
                                    <a:pt x="4355" y="2745"/>
                                  </a:lnTo>
                                  <a:lnTo>
                                    <a:pt x="4372" y="2745"/>
                                  </a:lnTo>
                                  <a:lnTo>
                                    <a:pt x="4389" y="2745"/>
                                  </a:lnTo>
                                  <a:lnTo>
                                    <a:pt x="4406" y="2745"/>
                                  </a:lnTo>
                                  <a:lnTo>
                                    <a:pt x="4423" y="2728"/>
                                  </a:lnTo>
                                  <a:lnTo>
                                    <a:pt x="4440" y="2711"/>
                                  </a:lnTo>
                                  <a:lnTo>
                                    <a:pt x="4457" y="2661"/>
                                  </a:lnTo>
                                  <a:lnTo>
                                    <a:pt x="4474" y="2644"/>
                                  </a:lnTo>
                                  <a:lnTo>
                                    <a:pt x="4491" y="2644"/>
                                  </a:lnTo>
                                  <a:lnTo>
                                    <a:pt x="4507" y="2644"/>
                                  </a:lnTo>
                                  <a:lnTo>
                                    <a:pt x="4524" y="2678"/>
                                  </a:lnTo>
                                  <a:lnTo>
                                    <a:pt x="4541" y="2711"/>
                                  </a:lnTo>
                                  <a:lnTo>
                                    <a:pt x="4558" y="2745"/>
                                  </a:lnTo>
                                  <a:lnTo>
                                    <a:pt x="4575" y="2745"/>
                                  </a:lnTo>
                                  <a:lnTo>
                                    <a:pt x="4592" y="2728"/>
                                  </a:lnTo>
                                  <a:lnTo>
                                    <a:pt x="4609" y="2711"/>
                                  </a:lnTo>
                                  <a:lnTo>
                                    <a:pt x="4626" y="2678"/>
                                  </a:lnTo>
                                  <a:lnTo>
                                    <a:pt x="4643" y="2678"/>
                                  </a:lnTo>
                                  <a:lnTo>
                                    <a:pt x="4660" y="2711"/>
                                  </a:lnTo>
                                  <a:lnTo>
                                    <a:pt x="4677" y="2745"/>
                                  </a:lnTo>
                                  <a:lnTo>
                                    <a:pt x="4694" y="2745"/>
                                  </a:lnTo>
                                  <a:lnTo>
                                    <a:pt x="4711" y="2762"/>
                                  </a:lnTo>
                                  <a:lnTo>
                                    <a:pt x="4728" y="2762"/>
                                  </a:lnTo>
                                  <a:lnTo>
                                    <a:pt x="4745" y="2762"/>
                                  </a:lnTo>
                                  <a:lnTo>
                                    <a:pt x="4762" y="2762"/>
                                  </a:lnTo>
                                  <a:lnTo>
                                    <a:pt x="4778" y="2762"/>
                                  </a:lnTo>
                                  <a:lnTo>
                                    <a:pt x="4795" y="2762"/>
                                  </a:lnTo>
                                  <a:lnTo>
                                    <a:pt x="4812" y="2762"/>
                                  </a:lnTo>
                                  <a:lnTo>
                                    <a:pt x="4829" y="2762"/>
                                  </a:lnTo>
                                  <a:lnTo>
                                    <a:pt x="4846" y="2745"/>
                                  </a:lnTo>
                                  <a:lnTo>
                                    <a:pt x="4863" y="2745"/>
                                  </a:lnTo>
                                  <a:lnTo>
                                    <a:pt x="4880" y="2745"/>
                                  </a:lnTo>
                                  <a:lnTo>
                                    <a:pt x="4897" y="2762"/>
                                  </a:lnTo>
                                  <a:lnTo>
                                    <a:pt x="4914" y="2762"/>
                                  </a:lnTo>
                                  <a:lnTo>
                                    <a:pt x="4931" y="2762"/>
                                  </a:lnTo>
                                  <a:lnTo>
                                    <a:pt x="4948" y="2745"/>
                                  </a:lnTo>
                                  <a:lnTo>
                                    <a:pt x="4966" y="2745"/>
                                  </a:lnTo>
                                  <a:lnTo>
                                    <a:pt x="4983" y="2745"/>
                                  </a:lnTo>
                                  <a:lnTo>
                                    <a:pt x="5000" y="2745"/>
                                  </a:lnTo>
                                  <a:lnTo>
                                    <a:pt x="5017" y="2745"/>
                                  </a:lnTo>
                                  <a:lnTo>
                                    <a:pt x="5034" y="2745"/>
                                  </a:lnTo>
                                  <a:lnTo>
                                    <a:pt x="5049" y="2745"/>
                                  </a:lnTo>
                                  <a:lnTo>
                                    <a:pt x="5066" y="2745"/>
                                  </a:lnTo>
                                  <a:lnTo>
                                    <a:pt x="5083" y="2745"/>
                                  </a:lnTo>
                                  <a:lnTo>
                                    <a:pt x="5101" y="2745"/>
                                  </a:lnTo>
                                  <a:lnTo>
                                    <a:pt x="5118" y="2745"/>
                                  </a:lnTo>
                                  <a:lnTo>
                                    <a:pt x="5135" y="2745"/>
                                  </a:lnTo>
                                  <a:lnTo>
                                    <a:pt x="5152" y="2745"/>
                                  </a:lnTo>
                                  <a:lnTo>
                                    <a:pt x="5169" y="2745"/>
                                  </a:lnTo>
                                  <a:lnTo>
                                    <a:pt x="5186" y="2745"/>
                                  </a:lnTo>
                                  <a:lnTo>
                                    <a:pt x="5203" y="2728"/>
                                  </a:lnTo>
                                  <a:lnTo>
                                    <a:pt x="5220" y="2711"/>
                                  </a:lnTo>
                                  <a:lnTo>
                                    <a:pt x="5237" y="2711"/>
                                  </a:lnTo>
                                  <a:lnTo>
                                    <a:pt x="5254" y="2711"/>
                                  </a:lnTo>
                                  <a:lnTo>
                                    <a:pt x="5271" y="2711"/>
                                  </a:lnTo>
                                  <a:lnTo>
                                    <a:pt x="5288" y="2728"/>
                                  </a:lnTo>
                                  <a:lnTo>
                                    <a:pt x="5305" y="2728"/>
                                  </a:lnTo>
                                  <a:lnTo>
                                    <a:pt x="5321" y="2728"/>
                                  </a:lnTo>
                                  <a:lnTo>
                                    <a:pt x="5338" y="2728"/>
                                  </a:lnTo>
                                  <a:lnTo>
                                    <a:pt x="5355" y="2728"/>
                                  </a:lnTo>
                                  <a:lnTo>
                                    <a:pt x="5372" y="2711"/>
                                  </a:lnTo>
                                  <a:lnTo>
                                    <a:pt x="5389" y="2711"/>
                                  </a:lnTo>
                                  <a:lnTo>
                                    <a:pt x="5406" y="2728"/>
                                  </a:lnTo>
                                  <a:lnTo>
                                    <a:pt x="5423" y="2711"/>
                                  </a:lnTo>
                                  <a:lnTo>
                                    <a:pt x="5440" y="2711"/>
                                  </a:lnTo>
                                  <a:lnTo>
                                    <a:pt x="5457" y="2711"/>
                                  </a:lnTo>
                                  <a:lnTo>
                                    <a:pt x="5474" y="2728"/>
                                  </a:lnTo>
                                  <a:lnTo>
                                    <a:pt x="5491" y="2696"/>
                                  </a:lnTo>
                                  <a:lnTo>
                                    <a:pt x="5508" y="2678"/>
                                  </a:lnTo>
                                  <a:lnTo>
                                    <a:pt x="5525" y="2678"/>
                                  </a:lnTo>
                                  <a:lnTo>
                                    <a:pt x="5542" y="2711"/>
                                  </a:lnTo>
                                  <a:lnTo>
                                    <a:pt x="5559" y="2711"/>
                                  </a:lnTo>
                                  <a:lnTo>
                                    <a:pt x="5576" y="2696"/>
                                  </a:lnTo>
                                  <a:lnTo>
                                    <a:pt x="5592" y="2711"/>
                                  </a:lnTo>
                                  <a:lnTo>
                                    <a:pt x="5609" y="2711"/>
                                  </a:lnTo>
                                  <a:lnTo>
                                    <a:pt x="5626" y="2696"/>
                                  </a:lnTo>
                                  <a:lnTo>
                                    <a:pt x="5643" y="2696"/>
                                  </a:lnTo>
                                  <a:lnTo>
                                    <a:pt x="5660" y="2696"/>
                                  </a:lnTo>
                                  <a:lnTo>
                                    <a:pt x="5677" y="2711"/>
                                  </a:lnTo>
                                  <a:lnTo>
                                    <a:pt x="5694" y="2696"/>
                                  </a:lnTo>
                                  <a:lnTo>
                                    <a:pt x="5711" y="2696"/>
                                  </a:lnTo>
                                  <a:lnTo>
                                    <a:pt x="5728" y="2696"/>
                                  </a:lnTo>
                                  <a:lnTo>
                                    <a:pt x="5745" y="2678"/>
                                  </a:lnTo>
                                  <a:lnTo>
                                    <a:pt x="5762" y="2661"/>
                                  </a:lnTo>
                                  <a:lnTo>
                                    <a:pt x="5779" y="2678"/>
                                  </a:lnTo>
                                  <a:lnTo>
                                    <a:pt x="5796" y="2678"/>
                                  </a:lnTo>
                                  <a:lnTo>
                                    <a:pt x="5813" y="2678"/>
                                  </a:lnTo>
                                  <a:lnTo>
                                    <a:pt x="5830" y="2678"/>
                                  </a:lnTo>
                                  <a:lnTo>
                                    <a:pt x="5847" y="2696"/>
                                  </a:lnTo>
                                  <a:lnTo>
                                    <a:pt x="5864" y="2696"/>
                                  </a:lnTo>
                                  <a:lnTo>
                                    <a:pt x="5880" y="2678"/>
                                  </a:lnTo>
                                  <a:lnTo>
                                    <a:pt x="5897" y="2678"/>
                                  </a:lnTo>
                                  <a:lnTo>
                                    <a:pt x="5914" y="2678"/>
                                  </a:lnTo>
                                  <a:lnTo>
                                    <a:pt x="5931" y="2678"/>
                                  </a:lnTo>
                                  <a:lnTo>
                                    <a:pt x="5948" y="2678"/>
                                  </a:lnTo>
                                  <a:lnTo>
                                    <a:pt x="5965" y="2661"/>
                                  </a:lnTo>
                                  <a:lnTo>
                                    <a:pt x="5982" y="2661"/>
                                  </a:lnTo>
                                  <a:lnTo>
                                    <a:pt x="5999" y="2644"/>
                                  </a:lnTo>
                                  <a:lnTo>
                                    <a:pt x="6016" y="2644"/>
                                  </a:lnTo>
                                  <a:lnTo>
                                    <a:pt x="6033" y="2610"/>
                                  </a:lnTo>
                                  <a:lnTo>
                                    <a:pt x="6050" y="2508"/>
                                  </a:lnTo>
                                  <a:lnTo>
                                    <a:pt x="6050" y="2424"/>
                                  </a:lnTo>
                                  <a:lnTo>
                                    <a:pt x="6067" y="2305"/>
                                  </a:lnTo>
                                  <a:lnTo>
                                    <a:pt x="6084" y="2203"/>
                                  </a:lnTo>
                                  <a:lnTo>
                                    <a:pt x="6084" y="2271"/>
                                  </a:lnTo>
                                  <a:lnTo>
                                    <a:pt x="6101" y="2457"/>
                                  </a:lnTo>
                                  <a:lnTo>
                                    <a:pt x="6101" y="2559"/>
                                  </a:lnTo>
                                  <a:lnTo>
                                    <a:pt x="6118" y="2576"/>
                                  </a:lnTo>
                                  <a:lnTo>
                                    <a:pt x="6135" y="2559"/>
                                  </a:lnTo>
                                  <a:lnTo>
                                    <a:pt x="6151" y="2559"/>
                                  </a:lnTo>
                                  <a:lnTo>
                                    <a:pt x="6168" y="2525"/>
                                  </a:lnTo>
                                  <a:lnTo>
                                    <a:pt x="6185" y="2508"/>
                                  </a:lnTo>
                                  <a:lnTo>
                                    <a:pt x="6202" y="2474"/>
                                  </a:lnTo>
                                  <a:lnTo>
                                    <a:pt x="6219" y="2390"/>
                                  </a:lnTo>
                                  <a:lnTo>
                                    <a:pt x="6219" y="2339"/>
                                  </a:lnTo>
                                  <a:lnTo>
                                    <a:pt x="6236" y="2288"/>
                                  </a:lnTo>
                                  <a:lnTo>
                                    <a:pt x="6236" y="2203"/>
                                  </a:lnTo>
                                  <a:lnTo>
                                    <a:pt x="6253" y="2102"/>
                                  </a:lnTo>
                                  <a:lnTo>
                                    <a:pt x="6253" y="1983"/>
                                  </a:lnTo>
                                  <a:lnTo>
                                    <a:pt x="6270" y="1865"/>
                                  </a:lnTo>
                                  <a:lnTo>
                                    <a:pt x="6287" y="1780"/>
                                  </a:lnTo>
                                  <a:lnTo>
                                    <a:pt x="6304" y="1865"/>
                                  </a:lnTo>
                                  <a:lnTo>
                                    <a:pt x="6304" y="2034"/>
                                  </a:lnTo>
                                  <a:lnTo>
                                    <a:pt x="6321" y="2237"/>
                                  </a:lnTo>
                                  <a:lnTo>
                                    <a:pt x="6321" y="2339"/>
                                  </a:lnTo>
                                  <a:lnTo>
                                    <a:pt x="6338" y="2390"/>
                                  </a:lnTo>
                                  <a:lnTo>
                                    <a:pt x="6355" y="2457"/>
                                  </a:lnTo>
                                  <a:lnTo>
                                    <a:pt x="6372" y="2491"/>
                                  </a:lnTo>
                                  <a:lnTo>
                                    <a:pt x="6389" y="2508"/>
                                  </a:lnTo>
                                  <a:lnTo>
                                    <a:pt x="6406" y="2525"/>
                                  </a:lnTo>
                                  <a:lnTo>
                                    <a:pt x="6422" y="2542"/>
                                  </a:lnTo>
                                  <a:lnTo>
                                    <a:pt x="6439" y="2559"/>
                                  </a:lnTo>
                                  <a:lnTo>
                                    <a:pt x="6456" y="2542"/>
                                  </a:lnTo>
                                  <a:lnTo>
                                    <a:pt x="6473" y="2542"/>
                                  </a:lnTo>
                                  <a:lnTo>
                                    <a:pt x="6490" y="2542"/>
                                  </a:lnTo>
                                  <a:lnTo>
                                    <a:pt x="6507" y="2559"/>
                                  </a:lnTo>
                                  <a:lnTo>
                                    <a:pt x="6524" y="2576"/>
                                  </a:lnTo>
                                  <a:lnTo>
                                    <a:pt x="6541" y="2593"/>
                                  </a:lnTo>
                                  <a:lnTo>
                                    <a:pt x="6558" y="2593"/>
                                  </a:lnTo>
                                  <a:lnTo>
                                    <a:pt x="6575" y="2593"/>
                                  </a:lnTo>
                                  <a:lnTo>
                                    <a:pt x="6592" y="2593"/>
                                  </a:lnTo>
                                  <a:lnTo>
                                    <a:pt x="6609" y="2610"/>
                                  </a:lnTo>
                                  <a:lnTo>
                                    <a:pt x="6626" y="2610"/>
                                  </a:lnTo>
                                  <a:lnTo>
                                    <a:pt x="6643" y="2610"/>
                                  </a:lnTo>
                                  <a:lnTo>
                                    <a:pt x="6660" y="2610"/>
                                  </a:lnTo>
                                  <a:lnTo>
                                    <a:pt x="6677" y="2593"/>
                                  </a:lnTo>
                                  <a:lnTo>
                                    <a:pt x="6693" y="2593"/>
                                  </a:lnTo>
                                  <a:lnTo>
                                    <a:pt x="6710" y="2593"/>
                                  </a:lnTo>
                                  <a:lnTo>
                                    <a:pt x="6727" y="2559"/>
                                  </a:lnTo>
                                  <a:lnTo>
                                    <a:pt x="6744" y="2542"/>
                                  </a:lnTo>
                                  <a:lnTo>
                                    <a:pt x="6761" y="2559"/>
                                  </a:lnTo>
                                  <a:lnTo>
                                    <a:pt x="6778" y="2576"/>
                                  </a:lnTo>
                                  <a:lnTo>
                                    <a:pt x="6795" y="2576"/>
                                  </a:lnTo>
                                  <a:lnTo>
                                    <a:pt x="6812" y="2576"/>
                                  </a:lnTo>
                                  <a:lnTo>
                                    <a:pt x="6829" y="2576"/>
                                  </a:lnTo>
                                  <a:lnTo>
                                    <a:pt x="6846" y="2576"/>
                                  </a:lnTo>
                                  <a:lnTo>
                                    <a:pt x="6863" y="2576"/>
                                  </a:lnTo>
                                  <a:lnTo>
                                    <a:pt x="6880" y="2593"/>
                                  </a:lnTo>
                                  <a:lnTo>
                                    <a:pt x="6897" y="2593"/>
                                  </a:lnTo>
                                  <a:lnTo>
                                    <a:pt x="6914" y="2593"/>
                                  </a:lnTo>
                                  <a:lnTo>
                                    <a:pt x="6931" y="2593"/>
                                  </a:lnTo>
                                  <a:lnTo>
                                    <a:pt x="6948" y="2576"/>
                                  </a:lnTo>
                                  <a:lnTo>
                                    <a:pt x="6964" y="2593"/>
                                  </a:lnTo>
                                  <a:lnTo>
                                    <a:pt x="6981" y="2559"/>
                                  </a:lnTo>
                                  <a:lnTo>
                                    <a:pt x="6998" y="2525"/>
                                  </a:lnTo>
                                  <a:lnTo>
                                    <a:pt x="7015" y="2474"/>
                                  </a:lnTo>
                                  <a:lnTo>
                                    <a:pt x="7032" y="2424"/>
                                  </a:lnTo>
                                  <a:lnTo>
                                    <a:pt x="7049" y="2407"/>
                                  </a:lnTo>
                                  <a:lnTo>
                                    <a:pt x="7066" y="2356"/>
                                  </a:lnTo>
                                  <a:lnTo>
                                    <a:pt x="7066" y="2288"/>
                                  </a:lnTo>
                                  <a:lnTo>
                                    <a:pt x="7083" y="2271"/>
                                  </a:lnTo>
                                  <a:lnTo>
                                    <a:pt x="7100" y="2407"/>
                                  </a:lnTo>
                                  <a:lnTo>
                                    <a:pt x="7100" y="2474"/>
                                  </a:lnTo>
                                  <a:lnTo>
                                    <a:pt x="7117" y="2474"/>
                                  </a:lnTo>
                                  <a:lnTo>
                                    <a:pt x="7134" y="2407"/>
                                  </a:lnTo>
                                  <a:lnTo>
                                    <a:pt x="7134" y="2305"/>
                                  </a:lnTo>
                                  <a:lnTo>
                                    <a:pt x="7151" y="2136"/>
                                  </a:lnTo>
                                  <a:lnTo>
                                    <a:pt x="7151" y="1882"/>
                                  </a:lnTo>
                                  <a:lnTo>
                                    <a:pt x="7168" y="1577"/>
                                  </a:lnTo>
                                  <a:lnTo>
                                    <a:pt x="7168" y="1407"/>
                                  </a:lnTo>
                                  <a:lnTo>
                                    <a:pt x="7185" y="1475"/>
                                  </a:lnTo>
                                  <a:lnTo>
                                    <a:pt x="7203" y="1831"/>
                                  </a:lnTo>
                                  <a:lnTo>
                                    <a:pt x="7203" y="2237"/>
                                  </a:lnTo>
                                  <a:lnTo>
                                    <a:pt x="7220" y="2457"/>
                                  </a:lnTo>
                                  <a:lnTo>
                                    <a:pt x="7220" y="2525"/>
                                  </a:lnTo>
                                  <a:lnTo>
                                    <a:pt x="7235" y="2559"/>
                                  </a:lnTo>
                                  <a:lnTo>
                                    <a:pt x="7252" y="2576"/>
                                  </a:lnTo>
                                  <a:lnTo>
                                    <a:pt x="7269" y="2593"/>
                                  </a:lnTo>
                                  <a:lnTo>
                                    <a:pt x="7286" y="2627"/>
                                  </a:lnTo>
                                  <a:lnTo>
                                    <a:pt x="7303" y="2627"/>
                                  </a:lnTo>
                                  <a:lnTo>
                                    <a:pt x="7320" y="2627"/>
                                  </a:lnTo>
                                  <a:lnTo>
                                    <a:pt x="7337" y="2593"/>
                                  </a:lnTo>
                                  <a:lnTo>
                                    <a:pt x="7355" y="2576"/>
                                  </a:lnTo>
                                  <a:lnTo>
                                    <a:pt x="7372" y="2610"/>
                                  </a:lnTo>
                                  <a:lnTo>
                                    <a:pt x="7389" y="2627"/>
                                  </a:lnTo>
                                  <a:lnTo>
                                    <a:pt x="7406" y="2627"/>
                                  </a:lnTo>
                                  <a:lnTo>
                                    <a:pt x="7423" y="2627"/>
                                  </a:lnTo>
                                  <a:lnTo>
                                    <a:pt x="7440" y="2610"/>
                                  </a:lnTo>
                                  <a:lnTo>
                                    <a:pt x="7457" y="2610"/>
                                  </a:lnTo>
                                  <a:lnTo>
                                    <a:pt x="7474" y="2610"/>
                                  </a:lnTo>
                                  <a:lnTo>
                                    <a:pt x="7491" y="2610"/>
                                  </a:lnTo>
                                  <a:lnTo>
                                    <a:pt x="7508" y="2576"/>
                                  </a:lnTo>
                                  <a:lnTo>
                                    <a:pt x="7524" y="2525"/>
                                  </a:lnTo>
                                  <a:lnTo>
                                    <a:pt x="7524" y="2474"/>
                                  </a:lnTo>
                                  <a:lnTo>
                                    <a:pt x="7541" y="2407"/>
                                  </a:lnTo>
                                  <a:lnTo>
                                    <a:pt x="7541" y="2271"/>
                                  </a:lnTo>
                                  <a:lnTo>
                                    <a:pt x="7558" y="2034"/>
                                  </a:lnTo>
                                  <a:lnTo>
                                    <a:pt x="7558" y="1627"/>
                                  </a:lnTo>
                                  <a:lnTo>
                                    <a:pt x="7575" y="1000"/>
                                  </a:lnTo>
                                  <a:lnTo>
                                    <a:pt x="7575" y="322"/>
                                  </a:lnTo>
                                  <a:lnTo>
                                    <a:pt x="7592" y="0"/>
                                  </a:lnTo>
                                  <a:lnTo>
                                    <a:pt x="7609" y="542"/>
                                  </a:lnTo>
                                  <a:lnTo>
                                    <a:pt x="7609" y="1509"/>
                                  </a:lnTo>
                                  <a:lnTo>
                                    <a:pt x="7626" y="2136"/>
                                  </a:lnTo>
                                  <a:lnTo>
                                    <a:pt x="7626" y="2356"/>
                                  </a:lnTo>
                                  <a:lnTo>
                                    <a:pt x="7643" y="2424"/>
                                  </a:lnTo>
                                  <a:lnTo>
                                    <a:pt x="7660" y="2457"/>
                                  </a:lnTo>
                                  <a:lnTo>
                                    <a:pt x="7677" y="2407"/>
                                  </a:lnTo>
                                  <a:lnTo>
                                    <a:pt x="7694" y="2542"/>
                                  </a:lnTo>
                                  <a:lnTo>
                                    <a:pt x="7711" y="2576"/>
                                  </a:lnTo>
                                  <a:lnTo>
                                    <a:pt x="7728" y="2593"/>
                                  </a:lnTo>
                                  <a:lnTo>
                                    <a:pt x="7745" y="2610"/>
                                  </a:lnTo>
                                  <a:lnTo>
                                    <a:pt x="7762" y="2627"/>
                                  </a:lnTo>
                                  <a:lnTo>
                                    <a:pt x="7779" y="2627"/>
                                  </a:lnTo>
                                  <a:lnTo>
                                    <a:pt x="7795" y="2627"/>
                                  </a:lnTo>
                                  <a:lnTo>
                                    <a:pt x="7812" y="2644"/>
                                  </a:lnTo>
                                  <a:lnTo>
                                    <a:pt x="7829" y="2627"/>
                                  </a:lnTo>
                                  <a:lnTo>
                                    <a:pt x="7846" y="2576"/>
                                  </a:lnTo>
                                  <a:lnTo>
                                    <a:pt x="7863" y="2576"/>
                                  </a:lnTo>
                                  <a:lnTo>
                                    <a:pt x="7880" y="2576"/>
                                  </a:lnTo>
                                  <a:lnTo>
                                    <a:pt x="7897" y="2593"/>
                                  </a:lnTo>
                                  <a:lnTo>
                                    <a:pt x="7914" y="2576"/>
                                  </a:lnTo>
                                  <a:lnTo>
                                    <a:pt x="7931" y="2593"/>
                                  </a:lnTo>
                                  <a:lnTo>
                                    <a:pt x="7948" y="2610"/>
                                  </a:lnTo>
                                  <a:lnTo>
                                    <a:pt x="7965" y="2627"/>
                                  </a:lnTo>
                                  <a:lnTo>
                                    <a:pt x="7982" y="2627"/>
                                  </a:lnTo>
                                  <a:lnTo>
                                    <a:pt x="7999" y="2627"/>
                                  </a:lnTo>
                                  <a:lnTo>
                                    <a:pt x="8016" y="2627"/>
                                  </a:lnTo>
                                  <a:lnTo>
                                    <a:pt x="8033" y="2627"/>
                                  </a:lnTo>
                                  <a:lnTo>
                                    <a:pt x="8050" y="2593"/>
                                  </a:lnTo>
                                  <a:lnTo>
                                    <a:pt x="8066" y="2508"/>
                                  </a:lnTo>
                                  <a:lnTo>
                                    <a:pt x="8083" y="2440"/>
                                  </a:lnTo>
                                  <a:lnTo>
                                    <a:pt x="8100" y="2508"/>
                                  </a:lnTo>
                                  <a:lnTo>
                                    <a:pt x="8117" y="2525"/>
                                  </a:lnTo>
                                  <a:lnTo>
                                    <a:pt x="8134" y="2542"/>
                                  </a:lnTo>
                                  <a:lnTo>
                                    <a:pt x="8151" y="2559"/>
                                  </a:lnTo>
                                  <a:lnTo>
                                    <a:pt x="8168" y="2593"/>
                                  </a:lnTo>
                                  <a:lnTo>
                                    <a:pt x="8185" y="2627"/>
                                  </a:lnTo>
                                  <a:lnTo>
                                    <a:pt x="8202" y="2644"/>
                                  </a:lnTo>
                                  <a:lnTo>
                                    <a:pt x="8219" y="2644"/>
                                  </a:lnTo>
                                  <a:lnTo>
                                    <a:pt x="8236" y="2644"/>
                                  </a:lnTo>
                                  <a:lnTo>
                                    <a:pt x="8253" y="2644"/>
                                  </a:lnTo>
                                  <a:lnTo>
                                    <a:pt x="8270" y="2627"/>
                                  </a:lnTo>
                                  <a:lnTo>
                                    <a:pt x="8287" y="2627"/>
                                  </a:lnTo>
                                  <a:lnTo>
                                    <a:pt x="8304" y="2627"/>
                                  </a:lnTo>
                                  <a:lnTo>
                                    <a:pt x="8321" y="2627"/>
                                  </a:lnTo>
                                  <a:lnTo>
                                    <a:pt x="8337" y="2610"/>
                                  </a:lnTo>
                                  <a:lnTo>
                                    <a:pt x="8354" y="2627"/>
                                  </a:lnTo>
                                  <a:lnTo>
                                    <a:pt x="8371" y="2644"/>
                                  </a:lnTo>
                                  <a:lnTo>
                                    <a:pt x="8388" y="2644"/>
                                  </a:lnTo>
                                  <a:lnTo>
                                    <a:pt x="8405" y="2644"/>
                                  </a:lnTo>
                                  <a:lnTo>
                                    <a:pt x="8422" y="2644"/>
                                  </a:lnTo>
                                  <a:lnTo>
                                    <a:pt x="8439" y="2644"/>
                                  </a:lnTo>
                                  <a:lnTo>
                                    <a:pt x="8456" y="2644"/>
                                  </a:lnTo>
                                  <a:lnTo>
                                    <a:pt x="8473" y="2627"/>
                                  </a:lnTo>
                                  <a:lnTo>
                                    <a:pt x="8490" y="2627"/>
                                  </a:lnTo>
                                  <a:lnTo>
                                    <a:pt x="8507" y="2610"/>
                                  </a:lnTo>
                                  <a:lnTo>
                                    <a:pt x="8524" y="2627"/>
                                  </a:lnTo>
                                  <a:lnTo>
                                    <a:pt x="8541" y="2627"/>
                                  </a:lnTo>
                                  <a:lnTo>
                                    <a:pt x="8558" y="2627"/>
                                  </a:lnTo>
                                  <a:lnTo>
                                    <a:pt x="8575" y="2627"/>
                                  </a:lnTo>
                                  <a:lnTo>
                                    <a:pt x="8592" y="2627"/>
                                  </a:lnTo>
                                  <a:lnTo>
                                    <a:pt x="8608" y="2610"/>
                                  </a:lnTo>
                                  <a:lnTo>
                                    <a:pt x="8625" y="2610"/>
                                  </a:lnTo>
                                  <a:lnTo>
                                    <a:pt x="8642" y="2610"/>
                                  </a:lnTo>
                                  <a:lnTo>
                                    <a:pt x="8659" y="2610"/>
                                  </a:lnTo>
                                  <a:lnTo>
                                    <a:pt x="8676" y="2627"/>
                                  </a:lnTo>
                                  <a:lnTo>
                                    <a:pt x="8693" y="2627"/>
                                  </a:lnTo>
                                  <a:lnTo>
                                    <a:pt x="8710" y="2627"/>
                                  </a:lnTo>
                                  <a:lnTo>
                                    <a:pt x="8727" y="2644"/>
                                  </a:lnTo>
                                  <a:lnTo>
                                    <a:pt x="8744" y="2644"/>
                                  </a:lnTo>
                                  <a:lnTo>
                                    <a:pt x="8761" y="2644"/>
                                  </a:lnTo>
                                  <a:lnTo>
                                    <a:pt x="8778" y="2644"/>
                                  </a:lnTo>
                                  <a:lnTo>
                                    <a:pt x="8795" y="2644"/>
                                  </a:lnTo>
                                  <a:lnTo>
                                    <a:pt x="8812" y="2644"/>
                                  </a:lnTo>
                                  <a:lnTo>
                                    <a:pt x="8829" y="2661"/>
                                  </a:lnTo>
                                  <a:lnTo>
                                    <a:pt x="8846" y="2644"/>
                                  </a:lnTo>
                                  <a:lnTo>
                                    <a:pt x="8863" y="2644"/>
                                  </a:lnTo>
                                  <a:lnTo>
                                    <a:pt x="8879" y="2627"/>
                                  </a:lnTo>
                                  <a:lnTo>
                                    <a:pt x="8896" y="2593"/>
                                  </a:lnTo>
                                  <a:lnTo>
                                    <a:pt x="8913" y="2576"/>
                                  </a:lnTo>
                                  <a:lnTo>
                                    <a:pt x="8930" y="2559"/>
                                  </a:lnTo>
                                  <a:lnTo>
                                    <a:pt x="8947" y="2627"/>
                                  </a:lnTo>
                                  <a:lnTo>
                                    <a:pt x="8964" y="2627"/>
                                  </a:lnTo>
                                  <a:lnTo>
                                    <a:pt x="8981" y="2627"/>
                                  </a:lnTo>
                                  <a:lnTo>
                                    <a:pt x="8998" y="2644"/>
                                  </a:lnTo>
                                  <a:lnTo>
                                    <a:pt x="9015" y="2627"/>
                                  </a:lnTo>
                                  <a:lnTo>
                                    <a:pt x="9032" y="2610"/>
                                  </a:lnTo>
                                  <a:lnTo>
                                    <a:pt x="9049" y="2576"/>
                                  </a:lnTo>
                                  <a:lnTo>
                                    <a:pt x="9066" y="2525"/>
                                  </a:lnTo>
                                  <a:lnTo>
                                    <a:pt x="9083" y="2491"/>
                                  </a:lnTo>
                                  <a:lnTo>
                                    <a:pt x="9100" y="2525"/>
                                  </a:lnTo>
                                  <a:lnTo>
                                    <a:pt x="9117" y="2542"/>
                                  </a:lnTo>
                                  <a:lnTo>
                                    <a:pt x="9134" y="2593"/>
                                  </a:lnTo>
                                  <a:lnTo>
                                    <a:pt x="9151" y="2610"/>
                                  </a:lnTo>
                                  <a:lnTo>
                                    <a:pt x="9167" y="2644"/>
                                  </a:lnTo>
                                  <a:lnTo>
                                    <a:pt x="9184" y="2644"/>
                                  </a:lnTo>
                                  <a:lnTo>
                                    <a:pt x="9201" y="2661"/>
                                  </a:lnTo>
                                  <a:lnTo>
                                    <a:pt x="9218" y="2661"/>
                                  </a:lnTo>
                                  <a:lnTo>
                                    <a:pt x="9235" y="2678"/>
                                  </a:lnTo>
                                  <a:lnTo>
                                    <a:pt x="9252" y="2678"/>
                                  </a:lnTo>
                                  <a:lnTo>
                                    <a:pt x="9269" y="2678"/>
                                  </a:lnTo>
                                  <a:lnTo>
                                    <a:pt x="9286" y="2678"/>
                                  </a:lnTo>
                                  <a:lnTo>
                                    <a:pt x="9303" y="2678"/>
                                  </a:lnTo>
                                  <a:lnTo>
                                    <a:pt x="9320" y="2678"/>
                                  </a:lnTo>
                                  <a:lnTo>
                                    <a:pt x="9337" y="2678"/>
                                  </a:lnTo>
                                  <a:lnTo>
                                    <a:pt x="9354" y="2678"/>
                                  </a:lnTo>
                                  <a:lnTo>
                                    <a:pt x="9371" y="2678"/>
                                  </a:lnTo>
                                  <a:lnTo>
                                    <a:pt x="9388" y="2678"/>
                                  </a:lnTo>
                                  <a:lnTo>
                                    <a:pt x="9405" y="2661"/>
                                  </a:lnTo>
                                  <a:lnTo>
                                    <a:pt x="9422" y="2678"/>
                                  </a:lnTo>
                                  <a:lnTo>
                                    <a:pt x="9438" y="2661"/>
                                  </a:lnTo>
                                  <a:lnTo>
                                    <a:pt x="9455" y="2661"/>
                                  </a:lnTo>
                                  <a:lnTo>
                                    <a:pt x="9472" y="2610"/>
                                  </a:lnTo>
                                  <a:lnTo>
                                    <a:pt x="9489" y="2593"/>
                                  </a:lnTo>
                                  <a:lnTo>
                                    <a:pt x="9506" y="2593"/>
                                  </a:lnTo>
                                  <a:lnTo>
                                    <a:pt x="9523" y="2593"/>
                                  </a:lnTo>
                                  <a:lnTo>
                                    <a:pt x="9540" y="2576"/>
                                  </a:lnTo>
                                  <a:lnTo>
                                    <a:pt x="9557" y="2559"/>
                                  </a:lnTo>
                                  <a:lnTo>
                                    <a:pt x="9574" y="2542"/>
                                  </a:lnTo>
                                  <a:lnTo>
                                    <a:pt x="9591" y="2542"/>
                                  </a:lnTo>
                                  <a:lnTo>
                                    <a:pt x="9609" y="2542"/>
                                  </a:lnTo>
                                  <a:lnTo>
                                    <a:pt x="9626" y="2525"/>
                                  </a:lnTo>
                                  <a:lnTo>
                                    <a:pt x="9643" y="2576"/>
                                  </a:lnTo>
                                  <a:lnTo>
                                    <a:pt x="9643" y="2627"/>
                                  </a:lnTo>
                                  <a:lnTo>
                                    <a:pt x="9660" y="2644"/>
                                  </a:lnTo>
                                  <a:lnTo>
                                    <a:pt x="9677" y="2627"/>
                                  </a:lnTo>
                                  <a:lnTo>
                                    <a:pt x="9694" y="2610"/>
                                  </a:lnTo>
                                  <a:lnTo>
                                    <a:pt x="9709" y="2610"/>
                                  </a:lnTo>
                                  <a:lnTo>
                                    <a:pt x="9726" y="2610"/>
                                  </a:lnTo>
                                  <a:lnTo>
                                    <a:pt x="9744" y="2644"/>
                                  </a:lnTo>
                                  <a:lnTo>
                                    <a:pt x="9761" y="2644"/>
                                  </a:lnTo>
                                  <a:lnTo>
                                    <a:pt x="9778" y="2627"/>
                                  </a:lnTo>
                                  <a:lnTo>
                                    <a:pt x="9795" y="2610"/>
                                  </a:lnTo>
                                  <a:lnTo>
                                    <a:pt x="9812" y="2610"/>
                                  </a:lnTo>
                                  <a:lnTo>
                                    <a:pt x="9829" y="2610"/>
                                  </a:lnTo>
                                  <a:lnTo>
                                    <a:pt x="9846" y="2627"/>
                                  </a:lnTo>
                                  <a:lnTo>
                                    <a:pt x="9863" y="2627"/>
                                  </a:lnTo>
                                  <a:lnTo>
                                    <a:pt x="9880" y="2627"/>
                                  </a:lnTo>
                                  <a:lnTo>
                                    <a:pt x="9897" y="2627"/>
                                  </a:lnTo>
                                  <a:lnTo>
                                    <a:pt x="9914" y="2610"/>
                                  </a:lnTo>
                                  <a:lnTo>
                                    <a:pt x="9931" y="2627"/>
                                  </a:lnTo>
                                  <a:lnTo>
                                    <a:pt x="9948" y="2627"/>
                                  </a:lnTo>
                                  <a:lnTo>
                                    <a:pt x="9965" y="2627"/>
                                  </a:lnTo>
                                  <a:lnTo>
                                    <a:pt x="9981" y="2627"/>
                                  </a:lnTo>
                                  <a:lnTo>
                                    <a:pt x="9998" y="2610"/>
                                  </a:lnTo>
                                  <a:lnTo>
                                    <a:pt x="10015" y="2593"/>
                                  </a:lnTo>
                                  <a:lnTo>
                                    <a:pt x="10032" y="2542"/>
                                  </a:lnTo>
                                  <a:lnTo>
                                    <a:pt x="10032" y="2491"/>
                                  </a:lnTo>
                                  <a:lnTo>
                                    <a:pt x="10049" y="2373"/>
                                  </a:lnTo>
                                  <a:lnTo>
                                    <a:pt x="10049" y="2220"/>
                                  </a:lnTo>
                                  <a:lnTo>
                                    <a:pt x="10066" y="2034"/>
                                  </a:lnTo>
                                  <a:lnTo>
                                    <a:pt x="10066" y="1898"/>
                                  </a:lnTo>
                                  <a:lnTo>
                                    <a:pt x="10083" y="1915"/>
                                  </a:lnTo>
                                  <a:lnTo>
                                    <a:pt x="10083" y="2102"/>
                                  </a:lnTo>
                                  <a:lnTo>
                                    <a:pt x="10100" y="2305"/>
                                  </a:lnTo>
                                  <a:lnTo>
                                    <a:pt x="10100" y="2407"/>
                                  </a:lnTo>
                                  <a:lnTo>
                                    <a:pt x="10117" y="2457"/>
                                  </a:lnTo>
                                  <a:lnTo>
                                    <a:pt x="10134" y="2474"/>
                                  </a:lnTo>
                                  <a:lnTo>
                                    <a:pt x="10151" y="2491"/>
                                  </a:lnTo>
                                  <a:lnTo>
                                    <a:pt x="10168" y="2542"/>
                                  </a:lnTo>
                                  <a:lnTo>
                                    <a:pt x="10185" y="2576"/>
                                  </a:lnTo>
                                  <a:lnTo>
                                    <a:pt x="10202" y="2593"/>
                                  </a:lnTo>
                                  <a:lnTo>
                                    <a:pt x="10219" y="2610"/>
                                  </a:lnTo>
                                  <a:lnTo>
                                    <a:pt x="10236" y="2627"/>
                                  </a:lnTo>
                                  <a:lnTo>
                                    <a:pt x="10252" y="2627"/>
                                  </a:lnTo>
                                  <a:lnTo>
                                    <a:pt x="10269" y="2627"/>
                                  </a:lnTo>
                                  <a:lnTo>
                                    <a:pt x="10286" y="2627"/>
                                  </a:lnTo>
                                  <a:lnTo>
                                    <a:pt x="10303" y="2610"/>
                                  </a:lnTo>
                                  <a:lnTo>
                                    <a:pt x="10320" y="2610"/>
                                  </a:lnTo>
                                  <a:lnTo>
                                    <a:pt x="10337" y="2627"/>
                                  </a:lnTo>
                                  <a:lnTo>
                                    <a:pt x="10354" y="2610"/>
                                  </a:lnTo>
                                  <a:lnTo>
                                    <a:pt x="10371" y="2593"/>
                                  </a:lnTo>
                                  <a:lnTo>
                                    <a:pt x="10388" y="2576"/>
                                  </a:lnTo>
                                  <a:lnTo>
                                    <a:pt x="10405" y="2576"/>
                                  </a:lnTo>
                                  <a:lnTo>
                                    <a:pt x="10422" y="2576"/>
                                  </a:lnTo>
                                  <a:lnTo>
                                    <a:pt x="10439" y="2593"/>
                                  </a:lnTo>
                                  <a:lnTo>
                                    <a:pt x="10456" y="2610"/>
                                  </a:lnTo>
                                  <a:lnTo>
                                    <a:pt x="10473" y="2593"/>
                                  </a:lnTo>
                                  <a:lnTo>
                                    <a:pt x="10490" y="2593"/>
                                  </a:lnTo>
                                  <a:lnTo>
                                    <a:pt x="10507" y="2610"/>
                                  </a:lnTo>
                                  <a:lnTo>
                                    <a:pt x="10524" y="2593"/>
                                  </a:lnTo>
                                  <a:lnTo>
                                    <a:pt x="10540" y="2576"/>
                                  </a:lnTo>
                                  <a:lnTo>
                                    <a:pt x="10557" y="2576"/>
                                  </a:lnTo>
                                  <a:lnTo>
                                    <a:pt x="10574" y="2576"/>
                                  </a:lnTo>
                                  <a:lnTo>
                                    <a:pt x="10591" y="2576"/>
                                  </a:lnTo>
                                  <a:lnTo>
                                    <a:pt x="10608" y="2576"/>
                                  </a:lnTo>
                                  <a:lnTo>
                                    <a:pt x="10625" y="2576"/>
                                  </a:lnTo>
                                  <a:lnTo>
                                    <a:pt x="10642" y="2593"/>
                                  </a:lnTo>
                                  <a:lnTo>
                                    <a:pt x="10659" y="2593"/>
                                  </a:lnTo>
                                  <a:lnTo>
                                    <a:pt x="10676" y="2610"/>
                                  </a:lnTo>
                                  <a:lnTo>
                                    <a:pt x="10693" y="2610"/>
                                  </a:lnTo>
                                  <a:lnTo>
                                    <a:pt x="10710" y="2610"/>
                                  </a:lnTo>
                                  <a:lnTo>
                                    <a:pt x="10727" y="2593"/>
                                  </a:lnTo>
                                  <a:lnTo>
                                    <a:pt x="10744" y="2593"/>
                                  </a:lnTo>
                                  <a:lnTo>
                                    <a:pt x="10761" y="2593"/>
                                  </a:lnTo>
                                  <a:lnTo>
                                    <a:pt x="10778" y="2593"/>
                                  </a:lnTo>
                                  <a:lnTo>
                                    <a:pt x="10795" y="2576"/>
                                  </a:lnTo>
                                  <a:lnTo>
                                    <a:pt x="10811" y="2576"/>
                                  </a:lnTo>
                                  <a:lnTo>
                                    <a:pt x="10828" y="2559"/>
                                  </a:lnTo>
                                  <a:lnTo>
                                    <a:pt x="10845" y="2559"/>
                                  </a:lnTo>
                                  <a:lnTo>
                                    <a:pt x="10862" y="2542"/>
                                  </a:lnTo>
                                  <a:lnTo>
                                    <a:pt x="10879" y="2559"/>
                                  </a:lnTo>
                                  <a:lnTo>
                                    <a:pt x="10896" y="2559"/>
                                  </a:lnTo>
                                  <a:lnTo>
                                    <a:pt x="10913" y="2559"/>
                                  </a:lnTo>
                                  <a:lnTo>
                                    <a:pt x="10930" y="2576"/>
                                  </a:lnTo>
                                  <a:lnTo>
                                    <a:pt x="10947" y="2576"/>
                                  </a:lnTo>
                                  <a:lnTo>
                                    <a:pt x="10964" y="2576"/>
                                  </a:lnTo>
                                  <a:lnTo>
                                    <a:pt x="10981" y="2593"/>
                                  </a:lnTo>
                                  <a:lnTo>
                                    <a:pt x="10998" y="2593"/>
                                  </a:lnTo>
                                  <a:lnTo>
                                    <a:pt x="11015" y="2593"/>
                                  </a:lnTo>
                                  <a:lnTo>
                                    <a:pt x="11032" y="2593"/>
                                  </a:lnTo>
                                  <a:lnTo>
                                    <a:pt x="11049" y="2593"/>
                                  </a:lnTo>
                                  <a:lnTo>
                                    <a:pt x="11066" y="2593"/>
                                  </a:lnTo>
                                  <a:lnTo>
                                    <a:pt x="11082" y="2593"/>
                                  </a:lnTo>
                                  <a:lnTo>
                                    <a:pt x="11099" y="2576"/>
                                  </a:lnTo>
                                  <a:lnTo>
                                    <a:pt x="11116" y="2525"/>
                                  </a:lnTo>
                                  <a:lnTo>
                                    <a:pt x="11133" y="2440"/>
                                  </a:lnTo>
                                  <a:lnTo>
                                    <a:pt x="11150" y="2373"/>
                                  </a:lnTo>
                                  <a:lnTo>
                                    <a:pt x="11167" y="2339"/>
                                  </a:lnTo>
                                  <a:lnTo>
                                    <a:pt x="11184" y="2339"/>
                                  </a:lnTo>
                                  <a:lnTo>
                                    <a:pt x="11184" y="2237"/>
                                  </a:lnTo>
                                  <a:lnTo>
                                    <a:pt x="11201" y="2068"/>
                                  </a:lnTo>
                                  <a:lnTo>
                                    <a:pt x="11201" y="1814"/>
                                  </a:lnTo>
                                  <a:lnTo>
                                    <a:pt x="11218" y="1577"/>
                                  </a:lnTo>
                                  <a:lnTo>
                                    <a:pt x="11218" y="1373"/>
                                  </a:lnTo>
                                  <a:lnTo>
                                    <a:pt x="11235" y="1306"/>
                                  </a:lnTo>
                                  <a:lnTo>
                                    <a:pt x="11252" y="1441"/>
                                  </a:lnTo>
                                  <a:lnTo>
                                    <a:pt x="11252" y="1729"/>
                                  </a:lnTo>
                                  <a:lnTo>
                                    <a:pt x="11269" y="2017"/>
                                  </a:lnTo>
                                  <a:lnTo>
                                    <a:pt x="11269" y="2237"/>
                                  </a:lnTo>
                                  <a:lnTo>
                                    <a:pt x="11286" y="2339"/>
                                  </a:lnTo>
                                  <a:lnTo>
                                    <a:pt x="11286" y="2407"/>
                                  </a:lnTo>
                                  <a:lnTo>
                                    <a:pt x="11303" y="2440"/>
                                  </a:lnTo>
                                  <a:lnTo>
                                    <a:pt x="11320" y="2457"/>
                                  </a:lnTo>
                                  <a:lnTo>
                                    <a:pt x="11337" y="2440"/>
                                  </a:lnTo>
                                  <a:lnTo>
                                    <a:pt x="11353" y="2440"/>
                                  </a:lnTo>
                                  <a:lnTo>
                                    <a:pt x="11370" y="2457"/>
                                  </a:lnTo>
                                  <a:lnTo>
                                    <a:pt x="11387" y="2491"/>
                                  </a:lnTo>
                                  <a:lnTo>
                                    <a:pt x="11404" y="2525"/>
                                  </a:lnTo>
                                  <a:lnTo>
                                    <a:pt x="11421" y="2559"/>
                                  </a:lnTo>
                                  <a:lnTo>
                                    <a:pt x="11438" y="2576"/>
                                  </a:lnTo>
                                  <a:lnTo>
                                    <a:pt x="11455" y="2576"/>
                                  </a:lnTo>
                                  <a:lnTo>
                                    <a:pt x="11472" y="2576"/>
                                  </a:lnTo>
                                  <a:lnTo>
                                    <a:pt x="11489" y="2576"/>
                                  </a:lnTo>
                                  <a:lnTo>
                                    <a:pt x="11506" y="2593"/>
                                  </a:lnTo>
                                  <a:lnTo>
                                    <a:pt x="11523" y="2593"/>
                                  </a:lnTo>
                                  <a:lnTo>
                                    <a:pt x="11540" y="2576"/>
                                  </a:lnTo>
                                  <a:lnTo>
                                    <a:pt x="11557" y="2576"/>
                                  </a:lnTo>
                                  <a:lnTo>
                                    <a:pt x="11574" y="2559"/>
                                  </a:lnTo>
                                  <a:lnTo>
                                    <a:pt x="11591" y="2525"/>
                                  </a:lnTo>
                                  <a:lnTo>
                                    <a:pt x="11608" y="2508"/>
                                  </a:lnTo>
                                  <a:lnTo>
                                    <a:pt x="11624" y="2474"/>
                                  </a:lnTo>
                                  <a:lnTo>
                                    <a:pt x="11641" y="2474"/>
                                  </a:lnTo>
                                  <a:lnTo>
                                    <a:pt x="11658" y="2491"/>
                                  </a:lnTo>
                                  <a:lnTo>
                                    <a:pt x="11675" y="2525"/>
                                  </a:lnTo>
                                  <a:lnTo>
                                    <a:pt x="11692" y="2559"/>
                                  </a:lnTo>
                                  <a:lnTo>
                                    <a:pt x="11709" y="2576"/>
                                  </a:lnTo>
                                  <a:lnTo>
                                    <a:pt x="11726" y="2576"/>
                                  </a:lnTo>
                                  <a:lnTo>
                                    <a:pt x="11743" y="2593"/>
                                  </a:lnTo>
                                  <a:lnTo>
                                    <a:pt x="11760" y="2593"/>
                                  </a:lnTo>
                                  <a:lnTo>
                                    <a:pt x="11777" y="2593"/>
                                  </a:lnTo>
                                  <a:lnTo>
                                    <a:pt x="11794" y="2593"/>
                                  </a:lnTo>
                                  <a:lnTo>
                                    <a:pt x="11811" y="2593"/>
                                  </a:lnTo>
                                  <a:lnTo>
                                    <a:pt x="11828" y="2576"/>
                                  </a:lnTo>
                                  <a:lnTo>
                                    <a:pt x="11845" y="2593"/>
                                  </a:lnTo>
                                  <a:lnTo>
                                    <a:pt x="11863" y="2576"/>
                                  </a:lnTo>
                                  <a:lnTo>
                                    <a:pt x="11880" y="2576"/>
                                  </a:lnTo>
                                  <a:lnTo>
                                    <a:pt x="11895" y="2559"/>
                                  </a:lnTo>
                                  <a:lnTo>
                                    <a:pt x="11912" y="2559"/>
                                  </a:lnTo>
                                  <a:lnTo>
                                    <a:pt x="11929" y="2542"/>
                                  </a:lnTo>
                                  <a:lnTo>
                                    <a:pt x="11946" y="2525"/>
                                  </a:lnTo>
                                  <a:lnTo>
                                    <a:pt x="11963" y="2525"/>
                                  </a:lnTo>
                                  <a:lnTo>
                                    <a:pt x="11980" y="2508"/>
                                  </a:lnTo>
                                  <a:lnTo>
                                    <a:pt x="11998" y="2508"/>
                                  </a:lnTo>
                                  <a:lnTo>
                                    <a:pt x="12015" y="2491"/>
                                  </a:lnTo>
                                  <a:lnTo>
                                    <a:pt x="12032" y="2491"/>
                                  </a:lnTo>
                                  <a:lnTo>
                                    <a:pt x="12049" y="2491"/>
                                  </a:lnTo>
                                  <a:lnTo>
                                    <a:pt x="12066" y="2491"/>
                                  </a:lnTo>
                                  <a:lnTo>
                                    <a:pt x="12083" y="2508"/>
                                  </a:lnTo>
                                  <a:lnTo>
                                    <a:pt x="12100" y="2525"/>
                                  </a:lnTo>
                                  <a:lnTo>
                                    <a:pt x="12117" y="2542"/>
                                  </a:lnTo>
                                  <a:lnTo>
                                    <a:pt x="12134" y="2542"/>
                                  </a:lnTo>
                                  <a:lnTo>
                                    <a:pt x="12151" y="2559"/>
                                  </a:lnTo>
                                  <a:lnTo>
                                    <a:pt x="12168" y="2542"/>
                                  </a:lnTo>
                                  <a:lnTo>
                                    <a:pt x="12184" y="2542"/>
                                  </a:lnTo>
                                  <a:lnTo>
                                    <a:pt x="12201" y="2525"/>
                                  </a:lnTo>
                                  <a:lnTo>
                                    <a:pt x="12218" y="2525"/>
                                  </a:lnTo>
                                  <a:lnTo>
                                    <a:pt x="12218" y="2474"/>
                                  </a:lnTo>
                                  <a:lnTo>
                                    <a:pt x="12235" y="2390"/>
                                  </a:lnTo>
                                  <a:lnTo>
                                    <a:pt x="12235" y="2237"/>
                                  </a:lnTo>
                                  <a:lnTo>
                                    <a:pt x="12252" y="1983"/>
                                  </a:lnTo>
                                  <a:lnTo>
                                    <a:pt x="12269" y="1678"/>
                                  </a:lnTo>
                                  <a:lnTo>
                                    <a:pt x="12269" y="1560"/>
                                  </a:lnTo>
                                  <a:lnTo>
                                    <a:pt x="12286" y="1780"/>
                                  </a:lnTo>
                                  <a:lnTo>
                                    <a:pt x="12286" y="2136"/>
                                  </a:lnTo>
                                  <a:lnTo>
                                    <a:pt x="12303" y="2373"/>
                                  </a:lnTo>
                                  <a:lnTo>
                                    <a:pt x="12303" y="2474"/>
                                  </a:lnTo>
                                  <a:lnTo>
                                    <a:pt x="12320" y="2525"/>
                                  </a:lnTo>
                                  <a:lnTo>
                                    <a:pt x="12320" y="2576"/>
                                  </a:lnTo>
                                  <a:lnTo>
                                    <a:pt x="12337" y="2593"/>
                                  </a:lnTo>
                                  <a:lnTo>
                                    <a:pt x="12354" y="2593"/>
                                  </a:lnTo>
                                  <a:lnTo>
                                    <a:pt x="12371" y="2610"/>
                                  </a:lnTo>
                                  <a:lnTo>
                                    <a:pt x="12388" y="2627"/>
                                  </a:lnTo>
                                  <a:lnTo>
                                    <a:pt x="12405" y="2627"/>
                                  </a:lnTo>
                                  <a:lnTo>
                                    <a:pt x="12422" y="2627"/>
                                  </a:lnTo>
                                  <a:lnTo>
                                    <a:pt x="12439" y="2627"/>
                                  </a:lnTo>
                                  <a:lnTo>
                                    <a:pt x="12455" y="2610"/>
                                  </a:lnTo>
                                  <a:lnTo>
                                    <a:pt x="12472" y="2593"/>
                                  </a:lnTo>
                                  <a:lnTo>
                                    <a:pt x="12489" y="2559"/>
                                  </a:lnTo>
                                  <a:lnTo>
                                    <a:pt x="12506" y="2559"/>
                                  </a:lnTo>
                                  <a:lnTo>
                                    <a:pt x="12523" y="2542"/>
                                  </a:lnTo>
                                  <a:lnTo>
                                    <a:pt x="12540" y="2508"/>
                                  </a:lnTo>
                                  <a:lnTo>
                                    <a:pt x="12557" y="2542"/>
                                  </a:lnTo>
                                  <a:lnTo>
                                    <a:pt x="12574" y="2593"/>
                                  </a:lnTo>
                                  <a:lnTo>
                                    <a:pt x="12591" y="2576"/>
                                  </a:lnTo>
                                  <a:lnTo>
                                    <a:pt x="12608" y="2593"/>
                                  </a:lnTo>
                                  <a:lnTo>
                                    <a:pt x="12625" y="2627"/>
                                  </a:lnTo>
                                  <a:lnTo>
                                    <a:pt x="12642" y="2627"/>
                                  </a:lnTo>
                                  <a:lnTo>
                                    <a:pt x="12659" y="2627"/>
                                  </a:lnTo>
                                  <a:lnTo>
                                    <a:pt x="12676" y="2644"/>
                                  </a:lnTo>
                                  <a:lnTo>
                                    <a:pt x="12693" y="2627"/>
                                  </a:lnTo>
                                  <a:lnTo>
                                    <a:pt x="12710" y="2627"/>
                                  </a:lnTo>
                                  <a:lnTo>
                                    <a:pt x="12726" y="2644"/>
                                  </a:lnTo>
                                  <a:lnTo>
                                    <a:pt x="12743" y="2627"/>
                                  </a:lnTo>
                                  <a:lnTo>
                                    <a:pt x="12760" y="2627"/>
                                  </a:lnTo>
                                  <a:lnTo>
                                    <a:pt x="12777" y="2627"/>
                                  </a:lnTo>
                                  <a:lnTo>
                                    <a:pt x="12794" y="2644"/>
                                  </a:lnTo>
                                  <a:lnTo>
                                    <a:pt x="12811" y="2627"/>
                                  </a:lnTo>
                                  <a:lnTo>
                                    <a:pt x="12828" y="2627"/>
                                  </a:lnTo>
                                  <a:lnTo>
                                    <a:pt x="12845" y="2627"/>
                                  </a:lnTo>
                                  <a:lnTo>
                                    <a:pt x="12862" y="2627"/>
                                  </a:lnTo>
                                  <a:lnTo>
                                    <a:pt x="12879" y="2627"/>
                                  </a:lnTo>
                                  <a:lnTo>
                                    <a:pt x="12896" y="2610"/>
                                  </a:lnTo>
                                  <a:lnTo>
                                    <a:pt x="12913" y="2627"/>
                                  </a:lnTo>
                                  <a:lnTo>
                                    <a:pt x="12930" y="2627"/>
                                  </a:lnTo>
                                  <a:lnTo>
                                    <a:pt x="12947" y="2627"/>
                                  </a:lnTo>
                                  <a:lnTo>
                                    <a:pt x="12964" y="2627"/>
                                  </a:lnTo>
                                  <a:lnTo>
                                    <a:pt x="12981" y="2627"/>
                                  </a:lnTo>
                                  <a:lnTo>
                                    <a:pt x="12997" y="2627"/>
                                  </a:lnTo>
                                  <a:lnTo>
                                    <a:pt x="13014" y="2627"/>
                                  </a:lnTo>
                                  <a:lnTo>
                                    <a:pt x="13031" y="2610"/>
                                  </a:lnTo>
                                  <a:lnTo>
                                    <a:pt x="13048" y="2593"/>
                                  </a:lnTo>
                                  <a:lnTo>
                                    <a:pt x="13065" y="2576"/>
                                  </a:lnTo>
                                  <a:lnTo>
                                    <a:pt x="13082" y="2525"/>
                                  </a:lnTo>
                                  <a:lnTo>
                                    <a:pt x="13082" y="2474"/>
                                  </a:lnTo>
                                  <a:lnTo>
                                    <a:pt x="13099" y="2407"/>
                                  </a:lnTo>
                                  <a:lnTo>
                                    <a:pt x="13099" y="2288"/>
                                  </a:lnTo>
                                  <a:lnTo>
                                    <a:pt x="13116" y="2186"/>
                                  </a:lnTo>
                                  <a:lnTo>
                                    <a:pt x="13116" y="2136"/>
                                  </a:lnTo>
                                  <a:lnTo>
                                    <a:pt x="13133" y="2153"/>
                                  </a:lnTo>
                                  <a:lnTo>
                                    <a:pt x="13133" y="2254"/>
                                  </a:lnTo>
                                  <a:lnTo>
                                    <a:pt x="13150" y="2390"/>
                                  </a:lnTo>
                                  <a:lnTo>
                                    <a:pt x="13167" y="2491"/>
                                  </a:lnTo>
                                  <a:lnTo>
                                    <a:pt x="13167" y="2542"/>
                                  </a:lnTo>
                                  <a:lnTo>
                                    <a:pt x="13184" y="2576"/>
                                  </a:lnTo>
                                  <a:lnTo>
                                    <a:pt x="13201" y="2593"/>
                                  </a:lnTo>
                                  <a:lnTo>
                                    <a:pt x="13218" y="2542"/>
                                  </a:lnTo>
                                  <a:lnTo>
                                    <a:pt x="13235" y="2424"/>
                                  </a:lnTo>
                                  <a:lnTo>
                                    <a:pt x="13235" y="2322"/>
                                  </a:lnTo>
                                  <a:lnTo>
                                    <a:pt x="13252" y="2203"/>
                                  </a:lnTo>
                                  <a:lnTo>
                                    <a:pt x="13268" y="2119"/>
                                  </a:lnTo>
                                  <a:lnTo>
                                    <a:pt x="13285" y="2271"/>
                                  </a:lnTo>
                                  <a:lnTo>
                                    <a:pt x="13285" y="2424"/>
                                  </a:lnTo>
                                  <a:lnTo>
                                    <a:pt x="13302" y="2542"/>
                                  </a:lnTo>
                                  <a:lnTo>
                                    <a:pt x="13319" y="2576"/>
                                  </a:lnTo>
                                  <a:lnTo>
                                    <a:pt x="13336" y="2610"/>
                                  </a:lnTo>
                                  <a:lnTo>
                                    <a:pt x="13353" y="2610"/>
                                  </a:lnTo>
                                  <a:lnTo>
                                    <a:pt x="13370" y="2610"/>
                                  </a:lnTo>
                                  <a:lnTo>
                                    <a:pt x="13387" y="2610"/>
                                  </a:lnTo>
                                  <a:lnTo>
                                    <a:pt x="13404" y="2610"/>
                                  </a:lnTo>
                                  <a:lnTo>
                                    <a:pt x="13421" y="2610"/>
                                  </a:lnTo>
                                  <a:lnTo>
                                    <a:pt x="13438" y="2593"/>
                                  </a:lnTo>
                                  <a:lnTo>
                                    <a:pt x="13455" y="2576"/>
                                  </a:lnTo>
                                  <a:lnTo>
                                    <a:pt x="13472" y="2576"/>
                                  </a:lnTo>
                                  <a:lnTo>
                                    <a:pt x="13489" y="2542"/>
                                  </a:lnTo>
                                  <a:lnTo>
                                    <a:pt x="13506" y="2542"/>
                                  </a:lnTo>
                                  <a:lnTo>
                                    <a:pt x="13523" y="2525"/>
                                  </a:lnTo>
                                  <a:lnTo>
                                    <a:pt x="13539" y="2559"/>
                                  </a:lnTo>
                                  <a:lnTo>
                                    <a:pt x="13556" y="2576"/>
                                  </a:lnTo>
                                  <a:lnTo>
                                    <a:pt x="13573" y="2576"/>
                                  </a:lnTo>
                                  <a:lnTo>
                                    <a:pt x="13590" y="2576"/>
                                  </a:lnTo>
                                  <a:lnTo>
                                    <a:pt x="13607" y="2593"/>
                                  </a:lnTo>
                                  <a:lnTo>
                                    <a:pt x="13624" y="2610"/>
                                  </a:lnTo>
                                  <a:lnTo>
                                    <a:pt x="13641" y="2627"/>
                                  </a:lnTo>
                                  <a:lnTo>
                                    <a:pt x="13658" y="2627"/>
                                  </a:lnTo>
                                  <a:lnTo>
                                    <a:pt x="13675" y="2627"/>
                                  </a:lnTo>
                                  <a:lnTo>
                                    <a:pt x="13692" y="2627"/>
                                  </a:lnTo>
                                  <a:lnTo>
                                    <a:pt x="13709" y="2627"/>
                                  </a:lnTo>
                                  <a:lnTo>
                                    <a:pt x="13726" y="2610"/>
                                  </a:lnTo>
                                  <a:lnTo>
                                    <a:pt x="13743" y="2593"/>
                                  </a:lnTo>
                                  <a:lnTo>
                                    <a:pt x="13760" y="2610"/>
                                  </a:lnTo>
                                  <a:lnTo>
                                    <a:pt x="13777" y="2610"/>
                                  </a:lnTo>
                                  <a:lnTo>
                                    <a:pt x="13794" y="2610"/>
                                  </a:lnTo>
                                  <a:lnTo>
                                    <a:pt x="13811" y="2610"/>
                                  </a:lnTo>
                                  <a:lnTo>
                                    <a:pt x="13827" y="2610"/>
                                  </a:lnTo>
                                  <a:lnTo>
                                    <a:pt x="13844" y="2610"/>
                                  </a:lnTo>
                                  <a:lnTo>
                                    <a:pt x="13861" y="2593"/>
                                  </a:lnTo>
                                  <a:lnTo>
                                    <a:pt x="13878" y="2593"/>
                                  </a:lnTo>
                                  <a:lnTo>
                                    <a:pt x="13895" y="2610"/>
                                  </a:lnTo>
                                  <a:lnTo>
                                    <a:pt x="13912" y="2610"/>
                                  </a:lnTo>
                                  <a:lnTo>
                                    <a:pt x="13929" y="2627"/>
                                  </a:lnTo>
                                  <a:lnTo>
                                    <a:pt x="13946" y="2627"/>
                                  </a:lnTo>
                                  <a:lnTo>
                                    <a:pt x="13963" y="2627"/>
                                  </a:lnTo>
                                  <a:lnTo>
                                    <a:pt x="13980" y="2627"/>
                                  </a:lnTo>
                                  <a:lnTo>
                                    <a:pt x="13997" y="2627"/>
                                  </a:lnTo>
                                  <a:lnTo>
                                    <a:pt x="14014" y="2644"/>
                                  </a:lnTo>
                                  <a:lnTo>
                                    <a:pt x="14031" y="2644"/>
                                  </a:lnTo>
                                  <a:lnTo>
                                    <a:pt x="14048" y="2627"/>
                                  </a:lnTo>
                                  <a:lnTo>
                                    <a:pt x="14065" y="2627"/>
                                  </a:lnTo>
                                  <a:lnTo>
                                    <a:pt x="14082" y="2610"/>
                                  </a:lnTo>
                                  <a:lnTo>
                                    <a:pt x="14098" y="2610"/>
                                  </a:lnTo>
                                  <a:lnTo>
                                    <a:pt x="14115" y="2593"/>
                                  </a:lnTo>
                                  <a:lnTo>
                                    <a:pt x="14132" y="2610"/>
                                  </a:lnTo>
                                  <a:lnTo>
                                    <a:pt x="14149" y="2610"/>
                                  </a:lnTo>
                                  <a:lnTo>
                                    <a:pt x="14166" y="2627"/>
                                  </a:lnTo>
                                  <a:lnTo>
                                    <a:pt x="14183" y="2627"/>
                                  </a:lnTo>
                                  <a:lnTo>
                                    <a:pt x="14200" y="2644"/>
                                  </a:lnTo>
                                  <a:lnTo>
                                    <a:pt x="14217" y="2644"/>
                                  </a:lnTo>
                                  <a:lnTo>
                                    <a:pt x="14234" y="2644"/>
                                  </a:lnTo>
                                  <a:lnTo>
                                    <a:pt x="14252" y="2661"/>
                                  </a:lnTo>
                                  <a:lnTo>
                                    <a:pt x="14269" y="2644"/>
                                  </a:lnTo>
                                  <a:lnTo>
                                    <a:pt x="14286" y="2644"/>
                                  </a:lnTo>
                                  <a:lnTo>
                                    <a:pt x="14303" y="2627"/>
                                  </a:lnTo>
                                  <a:lnTo>
                                    <a:pt x="14320" y="2644"/>
                                  </a:lnTo>
                                  <a:lnTo>
                                    <a:pt x="14337" y="2627"/>
                                  </a:lnTo>
                                  <a:lnTo>
                                    <a:pt x="14354" y="2644"/>
                                  </a:lnTo>
                                  <a:lnTo>
                                    <a:pt x="14369" y="2644"/>
                                  </a:lnTo>
                                  <a:lnTo>
                                    <a:pt x="14386" y="2644"/>
                                  </a:lnTo>
                                  <a:lnTo>
                                    <a:pt x="14404" y="2644"/>
                                  </a:lnTo>
                                  <a:lnTo>
                                    <a:pt x="14421" y="2644"/>
                                  </a:lnTo>
                                  <a:lnTo>
                                    <a:pt x="14438" y="2627"/>
                                  </a:lnTo>
                                  <a:lnTo>
                                    <a:pt x="14455" y="2610"/>
                                  </a:lnTo>
                                  <a:lnTo>
                                    <a:pt x="14472" y="2627"/>
                                  </a:lnTo>
                                  <a:lnTo>
                                    <a:pt x="14489" y="2627"/>
                                  </a:lnTo>
                                  <a:lnTo>
                                    <a:pt x="14506" y="2644"/>
                                  </a:lnTo>
                                  <a:lnTo>
                                    <a:pt x="14523" y="2644"/>
                                  </a:lnTo>
                                  <a:lnTo>
                                    <a:pt x="14540" y="2661"/>
                                  </a:lnTo>
                                  <a:lnTo>
                                    <a:pt x="14557" y="2661"/>
                                  </a:lnTo>
                                  <a:lnTo>
                                    <a:pt x="14574" y="2661"/>
                                  </a:lnTo>
                                  <a:lnTo>
                                    <a:pt x="14591" y="2661"/>
                                  </a:lnTo>
                                  <a:lnTo>
                                    <a:pt x="14608" y="2661"/>
                                  </a:lnTo>
                                  <a:lnTo>
                                    <a:pt x="14625" y="2644"/>
                                  </a:lnTo>
                                  <a:lnTo>
                                    <a:pt x="14641" y="2627"/>
                                  </a:lnTo>
                                  <a:lnTo>
                                    <a:pt x="14658" y="2593"/>
                                  </a:lnTo>
                                  <a:lnTo>
                                    <a:pt x="14675" y="2559"/>
                                  </a:lnTo>
                                  <a:lnTo>
                                    <a:pt x="14692" y="2576"/>
                                  </a:lnTo>
                                  <a:lnTo>
                                    <a:pt x="14709" y="2627"/>
                                  </a:lnTo>
                                  <a:lnTo>
                                    <a:pt x="14726" y="2644"/>
                                  </a:lnTo>
                                  <a:lnTo>
                                    <a:pt x="14743" y="2644"/>
                                  </a:lnTo>
                                  <a:lnTo>
                                    <a:pt x="14760" y="2661"/>
                                  </a:lnTo>
                                  <a:lnTo>
                                    <a:pt x="14777" y="2661"/>
                                  </a:lnTo>
                                  <a:lnTo>
                                    <a:pt x="14794" y="2661"/>
                                  </a:lnTo>
                                  <a:lnTo>
                                    <a:pt x="14811" y="2661"/>
                                  </a:lnTo>
                                  <a:lnTo>
                                    <a:pt x="14828" y="2644"/>
                                  </a:lnTo>
                                  <a:lnTo>
                                    <a:pt x="14845" y="2610"/>
                                  </a:lnTo>
                                  <a:lnTo>
                                    <a:pt x="14862" y="2593"/>
                                  </a:lnTo>
                                  <a:lnTo>
                                    <a:pt x="14879" y="2627"/>
                                  </a:lnTo>
                                  <a:lnTo>
                                    <a:pt x="14896" y="2644"/>
                                  </a:lnTo>
                                  <a:lnTo>
                                    <a:pt x="14912" y="2627"/>
                                  </a:lnTo>
                                  <a:lnTo>
                                    <a:pt x="14929" y="2627"/>
                                  </a:lnTo>
                                  <a:lnTo>
                                    <a:pt x="14946" y="2627"/>
                                  </a:lnTo>
                                  <a:lnTo>
                                    <a:pt x="14963" y="2627"/>
                                  </a:lnTo>
                                  <a:lnTo>
                                    <a:pt x="14980" y="2627"/>
                                  </a:lnTo>
                                  <a:lnTo>
                                    <a:pt x="14997" y="2627"/>
                                  </a:lnTo>
                                  <a:lnTo>
                                    <a:pt x="15014" y="2627"/>
                                  </a:lnTo>
                                  <a:lnTo>
                                    <a:pt x="15031" y="2627"/>
                                  </a:lnTo>
                                  <a:lnTo>
                                    <a:pt x="15048" y="2627"/>
                                  </a:lnTo>
                                  <a:lnTo>
                                    <a:pt x="15065" y="2627"/>
                                  </a:lnTo>
                                  <a:lnTo>
                                    <a:pt x="15082" y="2627"/>
                                  </a:lnTo>
                                  <a:lnTo>
                                    <a:pt x="15099" y="2627"/>
                                  </a:lnTo>
                                  <a:lnTo>
                                    <a:pt x="15116" y="2627"/>
                                  </a:lnTo>
                                  <a:lnTo>
                                    <a:pt x="15133" y="2627"/>
                                  </a:lnTo>
                                  <a:lnTo>
                                    <a:pt x="15150" y="2627"/>
                                  </a:lnTo>
                                  <a:lnTo>
                                    <a:pt x="15167" y="2627"/>
                                  </a:lnTo>
                                  <a:lnTo>
                                    <a:pt x="15183" y="2610"/>
                                  </a:lnTo>
                                  <a:lnTo>
                                    <a:pt x="15200" y="2610"/>
                                  </a:lnTo>
                                  <a:lnTo>
                                    <a:pt x="15217" y="2576"/>
                                  </a:lnTo>
                                  <a:lnTo>
                                    <a:pt x="15234" y="2559"/>
                                  </a:lnTo>
                                  <a:lnTo>
                                    <a:pt x="15251" y="2593"/>
                                  </a:lnTo>
                                  <a:lnTo>
                                    <a:pt x="15268" y="2610"/>
                                  </a:lnTo>
                                  <a:lnTo>
                                    <a:pt x="15285" y="2627"/>
                                  </a:lnTo>
                                  <a:lnTo>
                                    <a:pt x="15302" y="2627"/>
                                  </a:lnTo>
                                  <a:lnTo>
                                    <a:pt x="15319" y="2644"/>
                                  </a:lnTo>
                                  <a:lnTo>
                                    <a:pt x="15336" y="2644"/>
                                  </a:lnTo>
                                  <a:lnTo>
                                    <a:pt x="15353" y="2661"/>
                                  </a:lnTo>
                                  <a:lnTo>
                                    <a:pt x="15370" y="2661"/>
                                  </a:lnTo>
                                  <a:lnTo>
                                    <a:pt x="15387" y="2661"/>
                                  </a:lnTo>
                                  <a:lnTo>
                                    <a:pt x="15404" y="2678"/>
                                  </a:lnTo>
                                  <a:lnTo>
                                    <a:pt x="15421" y="2678"/>
                                  </a:lnTo>
                                  <a:lnTo>
                                    <a:pt x="15438" y="2661"/>
                                  </a:lnTo>
                                  <a:lnTo>
                                    <a:pt x="15454" y="2644"/>
                                  </a:lnTo>
                                  <a:lnTo>
                                    <a:pt x="15471" y="2610"/>
                                  </a:lnTo>
                                  <a:lnTo>
                                    <a:pt x="15488" y="2525"/>
                                  </a:lnTo>
                                  <a:lnTo>
                                    <a:pt x="15505" y="2491"/>
                                  </a:lnTo>
                                  <a:lnTo>
                                    <a:pt x="15522" y="2474"/>
                                  </a:lnTo>
                                  <a:lnTo>
                                    <a:pt x="15539" y="2508"/>
                                  </a:lnTo>
                                  <a:lnTo>
                                    <a:pt x="15556" y="2424"/>
                                  </a:lnTo>
                                  <a:lnTo>
                                    <a:pt x="15556" y="2356"/>
                                  </a:lnTo>
                                  <a:lnTo>
                                    <a:pt x="15573" y="2305"/>
                                  </a:lnTo>
                                  <a:lnTo>
                                    <a:pt x="15590" y="2440"/>
                                  </a:lnTo>
                                  <a:lnTo>
                                    <a:pt x="15607" y="2542"/>
                                  </a:lnTo>
                                  <a:lnTo>
                                    <a:pt x="15607" y="2610"/>
                                  </a:lnTo>
                                  <a:lnTo>
                                    <a:pt x="15624" y="2644"/>
                                  </a:lnTo>
                                  <a:lnTo>
                                    <a:pt x="15641" y="2661"/>
                                  </a:lnTo>
                                  <a:lnTo>
                                    <a:pt x="15658" y="2678"/>
                                  </a:lnTo>
                                  <a:lnTo>
                                    <a:pt x="15675" y="2678"/>
                                  </a:lnTo>
                                  <a:lnTo>
                                    <a:pt x="15692" y="2678"/>
                                  </a:lnTo>
                                  <a:lnTo>
                                    <a:pt x="15709" y="2696"/>
                                  </a:lnTo>
                                  <a:lnTo>
                                    <a:pt x="15726" y="2678"/>
                                  </a:lnTo>
                                  <a:lnTo>
                                    <a:pt x="15742" y="2678"/>
                                  </a:lnTo>
                                  <a:lnTo>
                                    <a:pt x="15759" y="2711"/>
                                  </a:lnTo>
                                  <a:lnTo>
                                    <a:pt x="15776" y="2696"/>
                                  </a:lnTo>
                                  <a:lnTo>
                                    <a:pt x="15793" y="2696"/>
                                  </a:lnTo>
                                  <a:lnTo>
                                    <a:pt x="15810" y="2696"/>
                                  </a:lnTo>
                                  <a:lnTo>
                                    <a:pt x="15827" y="2696"/>
                                  </a:lnTo>
                                  <a:lnTo>
                                    <a:pt x="15844" y="2696"/>
                                  </a:lnTo>
                                  <a:lnTo>
                                    <a:pt x="15861" y="2696"/>
                                  </a:lnTo>
                                  <a:lnTo>
                                    <a:pt x="15878" y="2678"/>
                                  </a:lnTo>
                                  <a:lnTo>
                                    <a:pt x="15895" y="2678"/>
                                  </a:lnTo>
                                  <a:lnTo>
                                    <a:pt x="15912" y="2678"/>
                                  </a:lnTo>
                                  <a:lnTo>
                                    <a:pt x="15929" y="2678"/>
                                  </a:lnTo>
                                  <a:lnTo>
                                    <a:pt x="15946" y="2678"/>
                                  </a:lnTo>
                                  <a:lnTo>
                                    <a:pt x="15963" y="2644"/>
                                  </a:lnTo>
                                  <a:lnTo>
                                    <a:pt x="15980" y="2593"/>
                                  </a:lnTo>
                                  <a:lnTo>
                                    <a:pt x="15997" y="2508"/>
                                  </a:lnTo>
                                  <a:lnTo>
                                    <a:pt x="16013" y="2457"/>
                                  </a:lnTo>
                                  <a:lnTo>
                                    <a:pt x="16030" y="2424"/>
                                  </a:lnTo>
                                  <a:lnTo>
                                    <a:pt x="16047" y="2457"/>
                                  </a:lnTo>
                                  <a:lnTo>
                                    <a:pt x="16064" y="2525"/>
                                  </a:lnTo>
                                  <a:lnTo>
                                    <a:pt x="16064" y="2576"/>
                                  </a:lnTo>
                                  <a:lnTo>
                                    <a:pt x="16081" y="2610"/>
                                  </a:lnTo>
                                  <a:lnTo>
                                    <a:pt x="16098" y="2644"/>
                                  </a:lnTo>
                                  <a:lnTo>
                                    <a:pt x="16115" y="2644"/>
                                  </a:lnTo>
                                  <a:lnTo>
                                    <a:pt x="16132" y="2661"/>
                                  </a:lnTo>
                                  <a:lnTo>
                                    <a:pt x="16149" y="2661"/>
                                  </a:lnTo>
                                  <a:lnTo>
                                    <a:pt x="16166" y="2644"/>
                                  </a:lnTo>
                                  <a:lnTo>
                                    <a:pt x="16183" y="2661"/>
                                  </a:lnTo>
                                  <a:lnTo>
                                    <a:pt x="16200" y="2661"/>
                                  </a:lnTo>
                                  <a:lnTo>
                                    <a:pt x="16217" y="2661"/>
                                  </a:lnTo>
                                  <a:lnTo>
                                    <a:pt x="16234" y="2661"/>
                                  </a:lnTo>
                                  <a:lnTo>
                                    <a:pt x="16251" y="2678"/>
                                  </a:lnTo>
                                  <a:lnTo>
                                    <a:pt x="16268" y="2696"/>
                                  </a:lnTo>
                                  <a:lnTo>
                                    <a:pt x="16284" y="2678"/>
                                  </a:lnTo>
                                  <a:lnTo>
                                    <a:pt x="16301" y="2678"/>
                                  </a:lnTo>
                                  <a:lnTo>
                                    <a:pt x="16318" y="2678"/>
                                  </a:lnTo>
                                  <a:lnTo>
                                    <a:pt x="16335" y="2678"/>
                                  </a:lnTo>
                                  <a:lnTo>
                                    <a:pt x="16352" y="2678"/>
                                  </a:lnTo>
                                  <a:lnTo>
                                    <a:pt x="16369" y="2678"/>
                                  </a:lnTo>
                                  <a:lnTo>
                                    <a:pt x="16386" y="2678"/>
                                  </a:lnTo>
                                  <a:lnTo>
                                    <a:pt x="16403" y="2678"/>
                                  </a:lnTo>
                                  <a:lnTo>
                                    <a:pt x="16420" y="2696"/>
                                  </a:lnTo>
                                  <a:lnTo>
                                    <a:pt x="16437" y="2678"/>
                                  </a:lnTo>
                                  <a:lnTo>
                                    <a:pt x="16454" y="2678"/>
                                  </a:lnTo>
                                  <a:lnTo>
                                    <a:pt x="16471" y="2678"/>
                                  </a:lnTo>
                                  <a:lnTo>
                                    <a:pt x="16488" y="2696"/>
                                  </a:lnTo>
                                  <a:lnTo>
                                    <a:pt x="16506" y="2678"/>
                                  </a:lnTo>
                                  <a:lnTo>
                                    <a:pt x="16523" y="2696"/>
                                  </a:lnTo>
                                  <a:lnTo>
                                    <a:pt x="16540" y="2696"/>
                                  </a:lnTo>
                                  <a:lnTo>
                                    <a:pt x="16555" y="2696"/>
                                  </a:lnTo>
                                  <a:lnTo>
                                    <a:pt x="16572" y="2696"/>
                                  </a:lnTo>
                                  <a:lnTo>
                                    <a:pt x="16589" y="2678"/>
                                  </a:lnTo>
                                  <a:lnTo>
                                    <a:pt x="16606" y="2678"/>
                                  </a:lnTo>
                                  <a:lnTo>
                                    <a:pt x="16623" y="2644"/>
                                  </a:lnTo>
                                  <a:lnTo>
                                    <a:pt x="16641" y="2627"/>
                                  </a:lnTo>
                                  <a:lnTo>
                                    <a:pt x="16658" y="2644"/>
                                  </a:lnTo>
                                  <a:lnTo>
                                    <a:pt x="16675" y="2661"/>
                                  </a:lnTo>
                                  <a:lnTo>
                                    <a:pt x="16692" y="2678"/>
                                  </a:lnTo>
                                  <a:lnTo>
                                    <a:pt x="16709" y="2696"/>
                                  </a:lnTo>
                                  <a:lnTo>
                                    <a:pt x="16726" y="2696"/>
                                  </a:lnTo>
                                  <a:lnTo>
                                    <a:pt x="16743" y="2696"/>
                                  </a:lnTo>
                                  <a:lnTo>
                                    <a:pt x="16760" y="2696"/>
                                  </a:lnTo>
                                  <a:lnTo>
                                    <a:pt x="16777" y="2696"/>
                                  </a:lnTo>
                                  <a:lnTo>
                                    <a:pt x="16794" y="2696"/>
                                  </a:lnTo>
                                  <a:lnTo>
                                    <a:pt x="16811" y="2696"/>
                                  </a:lnTo>
                                </a:path>
                              </a:pathLst>
                            </a:custGeom>
                            <a:noFill/>
                            <a:ln w="139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42"/>
                          <wps:cNvSpPr>
                            <a:spLocks/>
                          </wps:cNvSpPr>
                          <wps:spPr bwMode="auto">
                            <a:xfrm>
                              <a:off x="664" y="2365"/>
                              <a:ext cx="8405" cy="1601"/>
                            </a:xfrm>
                            <a:custGeom>
                              <a:avLst/>
                              <a:gdLst>
                                <a:gd name="T0" fmla="*/ 271 w 16811"/>
                                <a:gd name="T1" fmla="*/ 3186 h 3203"/>
                                <a:gd name="T2" fmla="*/ 560 w 16811"/>
                                <a:gd name="T3" fmla="*/ 3169 h 3203"/>
                                <a:gd name="T4" fmla="*/ 848 w 16811"/>
                                <a:gd name="T5" fmla="*/ 3203 h 3203"/>
                                <a:gd name="T6" fmla="*/ 1136 w 16811"/>
                                <a:gd name="T7" fmla="*/ 3186 h 3203"/>
                                <a:gd name="T8" fmla="*/ 1390 w 16811"/>
                                <a:gd name="T9" fmla="*/ 3186 h 3203"/>
                                <a:gd name="T10" fmla="*/ 1678 w 16811"/>
                                <a:gd name="T11" fmla="*/ 3203 h 3203"/>
                                <a:gd name="T12" fmla="*/ 1966 w 16811"/>
                                <a:gd name="T13" fmla="*/ 3203 h 3203"/>
                                <a:gd name="T14" fmla="*/ 2254 w 16811"/>
                                <a:gd name="T15" fmla="*/ 3203 h 3203"/>
                                <a:gd name="T16" fmla="*/ 2542 w 16811"/>
                                <a:gd name="T17" fmla="*/ 3203 h 3203"/>
                                <a:gd name="T18" fmla="*/ 2831 w 16811"/>
                                <a:gd name="T19" fmla="*/ 3186 h 3203"/>
                                <a:gd name="T20" fmla="*/ 3085 w 16811"/>
                                <a:gd name="T21" fmla="*/ 1204 h 3203"/>
                                <a:gd name="T22" fmla="*/ 3322 w 16811"/>
                                <a:gd name="T23" fmla="*/ 3152 h 3203"/>
                                <a:gd name="T24" fmla="*/ 3610 w 16811"/>
                                <a:gd name="T25" fmla="*/ 3186 h 3203"/>
                                <a:gd name="T26" fmla="*/ 3898 w 16811"/>
                                <a:gd name="T27" fmla="*/ 3186 h 3203"/>
                                <a:gd name="T28" fmla="*/ 4186 w 16811"/>
                                <a:gd name="T29" fmla="*/ 3169 h 3203"/>
                                <a:gd name="T30" fmla="*/ 4474 w 16811"/>
                                <a:gd name="T31" fmla="*/ 3017 h 3203"/>
                                <a:gd name="T32" fmla="*/ 4745 w 16811"/>
                                <a:gd name="T33" fmla="*/ 3152 h 3203"/>
                                <a:gd name="T34" fmla="*/ 5034 w 16811"/>
                                <a:gd name="T35" fmla="*/ 3152 h 3203"/>
                                <a:gd name="T36" fmla="*/ 5321 w 16811"/>
                                <a:gd name="T37" fmla="*/ 3135 h 3203"/>
                                <a:gd name="T38" fmla="*/ 5576 w 16811"/>
                                <a:gd name="T39" fmla="*/ 3102 h 3203"/>
                                <a:gd name="T40" fmla="*/ 5864 w 16811"/>
                                <a:gd name="T41" fmla="*/ 3085 h 3203"/>
                                <a:gd name="T42" fmla="*/ 6101 w 16811"/>
                                <a:gd name="T43" fmla="*/ 2949 h 3203"/>
                                <a:gd name="T44" fmla="*/ 6304 w 16811"/>
                                <a:gd name="T45" fmla="*/ 2153 h 3203"/>
                                <a:gd name="T46" fmla="*/ 6558 w 16811"/>
                                <a:gd name="T47" fmla="*/ 2983 h 3203"/>
                                <a:gd name="T48" fmla="*/ 6846 w 16811"/>
                                <a:gd name="T49" fmla="*/ 2932 h 3203"/>
                                <a:gd name="T50" fmla="*/ 7134 w 16811"/>
                                <a:gd name="T51" fmla="*/ 2932 h 3203"/>
                                <a:gd name="T52" fmla="*/ 7423 w 16811"/>
                                <a:gd name="T53" fmla="*/ 3017 h 3203"/>
                                <a:gd name="T54" fmla="*/ 7626 w 16811"/>
                                <a:gd name="T55" fmla="*/ 2729 h 3203"/>
                                <a:gd name="T56" fmla="*/ 7880 w 16811"/>
                                <a:gd name="T57" fmla="*/ 2983 h 3203"/>
                                <a:gd name="T58" fmla="*/ 8134 w 16811"/>
                                <a:gd name="T59" fmla="*/ 2881 h 3203"/>
                                <a:gd name="T60" fmla="*/ 8422 w 16811"/>
                                <a:gd name="T61" fmla="*/ 3034 h 3203"/>
                                <a:gd name="T62" fmla="*/ 8710 w 16811"/>
                                <a:gd name="T63" fmla="*/ 3068 h 3203"/>
                                <a:gd name="T64" fmla="*/ 8998 w 16811"/>
                                <a:gd name="T65" fmla="*/ 3051 h 3203"/>
                                <a:gd name="T66" fmla="*/ 9235 w 16811"/>
                                <a:gd name="T67" fmla="*/ 3068 h 3203"/>
                                <a:gd name="T68" fmla="*/ 9523 w 16811"/>
                                <a:gd name="T69" fmla="*/ 3000 h 3203"/>
                                <a:gd name="T70" fmla="*/ 9812 w 16811"/>
                                <a:gd name="T71" fmla="*/ 3017 h 3203"/>
                                <a:gd name="T72" fmla="*/ 10100 w 16811"/>
                                <a:gd name="T73" fmla="*/ 2898 h 3203"/>
                                <a:gd name="T74" fmla="*/ 10337 w 16811"/>
                                <a:gd name="T75" fmla="*/ 3017 h 3203"/>
                                <a:gd name="T76" fmla="*/ 10625 w 16811"/>
                                <a:gd name="T77" fmla="*/ 2983 h 3203"/>
                                <a:gd name="T78" fmla="*/ 10913 w 16811"/>
                                <a:gd name="T79" fmla="*/ 2983 h 3203"/>
                                <a:gd name="T80" fmla="*/ 11184 w 16811"/>
                                <a:gd name="T81" fmla="*/ 2661 h 3203"/>
                                <a:gd name="T82" fmla="*/ 11353 w 16811"/>
                                <a:gd name="T83" fmla="*/ 2475 h 3203"/>
                                <a:gd name="T84" fmla="*/ 11591 w 16811"/>
                                <a:gd name="T85" fmla="*/ 2797 h 3203"/>
                                <a:gd name="T86" fmla="*/ 11828 w 16811"/>
                                <a:gd name="T87" fmla="*/ 3000 h 3203"/>
                                <a:gd name="T88" fmla="*/ 12117 w 16811"/>
                                <a:gd name="T89" fmla="*/ 2966 h 3203"/>
                                <a:gd name="T90" fmla="*/ 12320 w 16811"/>
                                <a:gd name="T91" fmla="*/ 2966 h 3203"/>
                                <a:gd name="T92" fmla="*/ 12608 w 16811"/>
                                <a:gd name="T93" fmla="*/ 3034 h 3203"/>
                                <a:gd name="T94" fmla="*/ 12896 w 16811"/>
                                <a:gd name="T95" fmla="*/ 3017 h 3203"/>
                                <a:gd name="T96" fmla="*/ 13184 w 16811"/>
                                <a:gd name="T97" fmla="*/ 3017 h 3203"/>
                                <a:gd name="T98" fmla="*/ 13404 w 16811"/>
                                <a:gd name="T99" fmla="*/ 3000 h 3203"/>
                                <a:gd name="T100" fmla="*/ 13692 w 16811"/>
                                <a:gd name="T101" fmla="*/ 3034 h 3203"/>
                                <a:gd name="T102" fmla="*/ 13980 w 16811"/>
                                <a:gd name="T103" fmla="*/ 3051 h 3203"/>
                                <a:gd name="T104" fmla="*/ 14234 w 16811"/>
                                <a:gd name="T105" fmla="*/ 3051 h 3203"/>
                                <a:gd name="T106" fmla="*/ 14523 w 16811"/>
                                <a:gd name="T107" fmla="*/ 3051 h 3203"/>
                                <a:gd name="T108" fmla="*/ 14811 w 16811"/>
                                <a:gd name="T109" fmla="*/ 3085 h 3203"/>
                                <a:gd name="T110" fmla="*/ 15099 w 16811"/>
                                <a:gd name="T111" fmla="*/ 3034 h 3203"/>
                                <a:gd name="T112" fmla="*/ 15387 w 16811"/>
                                <a:gd name="T113" fmla="*/ 3085 h 3203"/>
                                <a:gd name="T114" fmla="*/ 15607 w 16811"/>
                                <a:gd name="T115" fmla="*/ 3051 h 3203"/>
                                <a:gd name="T116" fmla="*/ 15895 w 16811"/>
                                <a:gd name="T117" fmla="*/ 3085 h 3203"/>
                                <a:gd name="T118" fmla="*/ 16149 w 16811"/>
                                <a:gd name="T119" fmla="*/ 2932 h 3203"/>
                                <a:gd name="T120" fmla="*/ 16437 w 16811"/>
                                <a:gd name="T121" fmla="*/ 3017 h 3203"/>
                                <a:gd name="T122" fmla="*/ 16726 w 16811"/>
                                <a:gd name="T123" fmla="*/ 3102 h 3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811" h="3203">
                                  <a:moveTo>
                                    <a:pt x="0" y="3186"/>
                                  </a:moveTo>
                                  <a:lnTo>
                                    <a:pt x="17" y="3186"/>
                                  </a:lnTo>
                                  <a:lnTo>
                                    <a:pt x="34" y="3186"/>
                                  </a:lnTo>
                                  <a:lnTo>
                                    <a:pt x="51" y="3186"/>
                                  </a:lnTo>
                                  <a:lnTo>
                                    <a:pt x="68" y="3186"/>
                                  </a:lnTo>
                                  <a:lnTo>
                                    <a:pt x="85" y="3186"/>
                                  </a:lnTo>
                                  <a:lnTo>
                                    <a:pt x="102" y="3186"/>
                                  </a:lnTo>
                                  <a:lnTo>
                                    <a:pt x="118" y="3186"/>
                                  </a:lnTo>
                                  <a:lnTo>
                                    <a:pt x="135" y="3186"/>
                                  </a:lnTo>
                                  <a:lnTo>
                                    <a:pt x="152" y="3186"/>
                                  </a:lnTo>
                                  <a:lnTo>
                                    <a:pt x="169" y="3186"/>
                                  </a:lnTo>
                                  <a:lnTo>
                                    <a:pt x="186" y="3186"/>
                                  </a:lnTo>
                                  <a:lnTo>
                                    <a:pt x="203" y="3186"/>
                                  </a:lnTo>
                                  <a:lnTo>
                                    <a:pt x="220" y="3186"/>
                                  </a:lnTo>
                                  <a:lnTo>
                                    <a:pt x="237" y="3203"/>
                                  </a:lnTo>
                                  <a:lnTo>
                                    <a:pt x="254" y="3186"/>
                                  </a:lnTo>
                                  <a:lnTo>
                                    <a:pt x="271" y="3186"/>
                                  </a:lnTo>
                                  <a:lnTo>
                                    <a:pt x="288" y="3203"/>
                                  </a:lnTo>
                                  <a:lnTo>
                                    <a:pt x="306" y="3186"/>
                                  </a:lnTo>
                                  <a:lnTo>
                                    <a:pt x="323" y="3186"/>
                                  </a:lnTo>
                                  <a:lnTo>
                                    <a:pt x="340" y="3203"/>
                                  </a:lnTo>
                                  <a:lnTo>
                                    <a:pt x="357" y="3186"/>
                                  </a:lnTo>
                                  <a:lnTo>
                                    <a:pt x="374" y="3186"/>
                                  </a:lnTo>
                                  <a:lnTo>
                                    <a:pt x="389" y="3186"/>
                                  </a:lnTo>
                                  <a:lnTo>
                                    <a:pt x="406" y="3203"/>
                                  </a:lnTo>
                                  <a:lnTo>
                                    <a:pt x="423" y="3186"/>
                                  </a:lnTo>
                                  <a:lnTo>
                                    <a:pt x="440" y="3203"/>
                                  </a:lnTo>
                                  <a:lnTo>
                                    <a:pt x="458" y="3186"/>
                                  </a:lnTo>
                                  <a:lnTo>
                                    <a:pt x="475" y="3186"/>
                                  </a:lnTo>
                                  <a:lnTo>
                                    <a:pt x="492" y="3186"/>
                                  </a:lnTo>
                                  <a:lnTo>
                                    <a:pt x="509" y="3186"/>
                                  </a:lnTo>
                                  <a:lnTo>
                                    <a:pt x="526" y="3186"/>
                                  </a:lnTo>
                                  <a:lnTo>
                                    <a:pt x="543" y="3169"/>
                                  </a:lnTo>
                                  <a:lnTo>
                                    <a:pt x="560" y="3169"/>
                                  </a:lnTo>
                                  <a:lnTo>
                                    <a:pt x="577" y="3135"/>
                                  </a:lnTo>
                                  <a:lnTo>
                                    <a:pt x="594" y="3118"/>
                                  </a:lnTo>
                                  <a:lnTo>
                                    <a:pt x="611" y="3152"/>
                                  </a:lnTo>
                                  <a:lnTo>
                                    <a:pt x="628" y="3186"/>
                                  </a:lnTo>
                                  <a:lnTo>
                                    <a:pt x="645" y="3186"/>
                                  </a:lnTo>
                                  <a:lnTo>
                                    <a:pt x="661" y="3203"/>
                                  </a:lnTo>
                                  <a:lnTo>
                                    <a:pt x="678" y="3186"/>
                                  </a:lnTo>
                                  <a:lnTo>
                                    <a:pt x="695" y="3203"/>
                                  </a:lnTo>
                                  <a:lnTo>
                                    <a:pt x="712" y="3203"/>
                                  </a:lnTo>
                                  <a:lnTo>
                                    <a:pt x="729" y="3203"/>
                                  </a:lnTo>
                                  <a:lnTo>
                                    <a:pt x="746" y="3203"/>
                                  </a:lnTo>
                                  <a:lnTo>
                                    <a:pt x="763" y="3203"/>
                                  </a:lnTo>
                                  <a:lnTo>
                                    <a:pt x="780" y="3203"/>
                                  </a:lnTo>
                                  <a:lnTo>
                                    <a:pt x="797" y="3203"/>
                                  </a:lnTo>
                                  <a:lnTo>
                                    <a:pt x="814" y="3186"/>
                                  </a:lnTo>
                                  <a:lnTo>
                                    <a:pt x="831" y="3203"/>
                                  </a:lnTo>
                                  <a:lnTo>
                                    <a:pt x="848" y="3203"/>
                                  </a:lnTo>
                                  <a:lnTo>
                                    <a:pt x="865" y="3203"/>
                                  </a:lnTo>
                                  <a:lnTo>
                                    <a:pt x="882" y="3203"/>
                                  </a:lnTo>
                                  <a:lnTo>
                                    <a:pt x="899" y="3186"/>
                                  </a:lnTo>
                                  <a:lnTo>
                                    <a:pt x="916" y="3203"/>
                                  </a:lnTo>
                                  <a:lnTo>
                                    <a:pt x="933" y="3203"/>
                                  </a:lnTo>
                                  <a:lnTo>
                                    <a:pt x="949" y="3203"/>
                                  </a:lnTo>
                                  <a:lnTo>
                                    <a:pt x="966" y="3186"/>
                                  </a:lnTo>
                                  <a:lnTo>
                                    <a:pt x="983" y="3186"/>
                                  </a:lnTo>
                                  <a:lnTo>
                                    <a:pt x="1000" y="3203"/>
                                  </a:lnTo>
                                  <a:lnTo>
                                    <a:pt x="1017" y="3186"/>
                                  </a:lnTo>
                                  <a:lnTo>
                                    <a:pt x="1034" y="3203"/>
                                  </a:lnTo>
                                  <a:lnTo>
                                    <a:pt x="1051" y="3186"/>
                                  </a:lnTo>
                                  <a:lnTo>
                                    <a:pt x="1068" y="3186"/>
                                  </a:lnTo>
                                  <a:lnTo>
                                    <a:pt x="1085" y="3186"/>
                                  </a:lnTo>
                                  <a:lnTo>
                                    <a:pt x="1102" y="3186"/>
                                  </a:lnTo>
                                  <a:lnTo>
                                    <a:pt x="1119" y="3186"/>
                                  </a:lnTo>
                                  <a:lnTo>
                                    <a:pt x="1136" y="3186"/>
                                  </a:lnTo>
                                  <a:lnTo>
                                    <a:pt x="1153" y="3186"/>
                                  </a:lnTo>
                                  <a:lnTo>
                                    <a:pt x="1170" y="3169"/>
                                  </a:lnTo>
                                  <a:lnTo>
                                    <a:pt x="1187" y="3169"/>
                                  </a:lnTo>
                                  <a:lnTo>
                                    <a:pt x="1204" y="3169"/>
                                  </a:lnTo>
                                  <a:lnTo>
                                    <a:pt x="1220" y="3152"/>
                                  </a:lnTo>
                                  <a:lnTo>
                                    <a:pt x="1237" y="3152"/>
                                  </a:lnTo>
                                  <a:lnTo>
                                    <a:pt x="1254" y="3135"/>
                                  </a:lnTo>
                                  <a:lnTo>
                                    <a:pt x="1271" y="3102"/>
                                  </a:lnTo>
                                  <a:lnTo>
                                    <a:pt x="1288" y="3051"/>
                                  </a:lnTo>
                                  <a:lnTo>
                                    <a:pt x="1305" y="2966"/>
                                  </a:lnTo>
                                  <a:lnTo>
                                    <a:pt x="1322" y="2966"/>
                                  </a:lnTo>
                                  <a:lnTo>
                                    <a:pt x="1322" y="3017"/>
                                  </a:lnTo>
                                  <a:lnTo>
                                    <a:pt x="1339" y="3102"/>
                                  </a:lnTo>
                                  <a:lnTo>
                                    <a:pt x="1339" y="3152"/>
                                  </a:lnTo>
                                  <a:lnTo>
                                    <a:pt x="1356" y="3186"/>
                                  </a:lnTo>
                                  <a:lnTo>
                                    <a:pt x="1373" y="3186"/>
                                  </a:lnTo>
                                  <a:lnTo>
                                    <a:pt x="1390" y="3186"/>
                                  </a:lnTo>
                                  <a:lnTo>
                                    <a:pt x="1407" y="3186"/>
                                  </a:lnTo>
                                  <a:lnTo>
                                    <a:pt x="1424" y="3203"/>
                                  </a:lnTo>
                                  <a:lnTo>
                                    <a:pt x="1441" y="3186"/>
                                  </a:lnTo>
                                  <a:lnTo>
                                    <a:pt x="1458" y="3186"/>
                                  </a:lnTo>
                                  <a:lnTo>
                                    <a:pt x="1475" y="3203"/>
                                  </a:lnTo>
                                  <a:lnTo>
                                    <a:pt x="1491" y="3203"/>
                                  </a:lnTo>
                                  <a:lnTo>
                                    <a:pt x="1508" y="3203"/>
                                  </a:lnTo>
                                  <a:lnTo>
                                    <a:pt x="1525" y="3203"/>
                                  </a:lnTo>
                                  <a:lnTo>
                                    <a:pt x="1542" y="3203"/>
                                  </a:lnTo>
                                  <a:lnTo>
                                    <a:pt x="1559" y="3203"/>
                                  </a:lnTo>
                                  <a:lnTo>
                                    <a:pt x="1576" y="3203"/>
                                  </a:lnTo>
                                  <a:lnTo>
                                    <a:pt x="1593" y="3203"/>
                                  </a:lnTo>
                                  <a:lnTo>
                                    <a:pt x="1610" y="3203"/>
                                  </a:lnTo>
                                  <a:lnTo>
                                    <a:pt x="1627" y="3203"/>
                                  </a:lnTo>
                                  <a:lnTo>
                                    <a:pt x="1644" y="3203"/>
                                  </a:lnTo>
                                  <a:lnTo>
                                    <a:pt x="1661" y="3203"/>
                                  </a:lnTo>
                                  <a:lnTo>
                                    <a:pt x="1678" y="3203"/>
                                  </a:lnTo>
                                  <a:lnTo>
                                    <a:pt x="1695" y="3203"/>
                                  </a:lnTo>
                                  <a:lnTo>
                                    <a:pt x="1712" y="3203"/>
                                  </a:lnTo>
                                  <a:lnTo>
                                    <a:pt x="1729" y="3203"/>
                                  </a:lnTo>
                                  <a:lnTo>
                                    <a:pt x="1746" y="3203"/>
                                  </a:lnTo>
                                  <a:lnTo>
                                    <a:pt x="1762" y="3203"/>
                                  </a:lnTo>
                                  <a:lnTo>
                                    <a:pt x="1779" y="3203"/>
                                  </a:lnTo>
                                  <a:lnTo>
                                    <a:pt x="1796" y="3203"/>
                                  </a:lnTo>
                                  <a:lnTo>
                                    <a:pt x="1813" y="3203"/>
                                  </a:lnTo>
                                  <a:lnTo>
                                    <a:pt x="1830" y="3203"/>
                                  </a:lnTo>
                                  <a:lnTo>
                                    <a:pt x="1847" y="3203"/>
                                  </a:lnTo>
                                  <a:lnTo>
                                    <a:pt x="1864" y="3203"/>
                                  </a:lnTo>
                                  <a:lnTo>
                                    <a:pt x="1881" y="3203"/>
                                  </a:lnTo>
                                  <a:lnTo>
                                    <a:pt x="1898" y="3203"/>
                                  </a:lnTo>
                                  <a:lnTo>
                                    <a:pt x="1915" y="3203"/>
                                  </a:lnTo>
                                  <a:lnTo>
                                    <a:pt x="1932" y="3203"/>
                                  </a:lnTo>
                                  <a:lnTo>
                                    <a:pt x="1949" y="3203"/>
                                  </a:lnTo>
                                  <a:lnTo>
                                    <a:pt x="1966" y="3203"/>
                                  </a:lnTo>
                                  <a:lnTo>
                                    <a:pt x="1983" y="3203"/>
                                  </a:lnTo>
                                  <a:lnTo>
                                    <a:pt x="2000" y="3203"/>
                                  </a:lnTo>
                                  <a:lnTo>
                                    <a:pt x="2017" y="3203"/>
                                  </a:lnTo>
                                  <a:lnTo>
                                    <a:pt x="2033" y="3203"/>
                                  </a:lnTo>
                                  <a:lnTo>
                                    <a:pt x="2050" y="3203"/>
                                  </a:lnTo>
                                  <a:lnTo>
                                    <a:pt x="2067" y="3203"/>
                                  </a:lnTo>
                                  <a:lnTo>
                                    <a:pt x="2084" y="3203"/>
                                  </a:lnTo>
                                  <a:lnTo>
                                    <a:pt x="2101" y="3203"/>
                                  </a:lnTo>
                                  <a:lnTo>
                                    <a:pt x="2118" y="3203"/>
                                  </a:lnTo>
                                  <a:lnTo>
                                    <a:pt x="2135" y="3203"/>
                                  </a:lnTo>
                                  <a:lnTo>
                                    <a:pt x="2152" y="3203"/>
                                  </a:lnTo>
                                  <a:lnTo>
                                    <a:pt x="2169" y="3203"/>
                                  </a:lnTo>
                                  <a:lnTo>
                                    <a:pt x="2186" y="3203"/>
                                  </a:lnTo>
                                  <a:lnTo>
                                    <a:pt x="2203" y="3203"/>
                                  </a:lnTo>
                                  <a:lnTo>
                                    <a:pt x="2220" y="3203"/>
                                  </a:lnTo>
                                  <a:lnTo>
                                    <a:pt x="2237" y="3203"/>
                                  </a:lnTo>
                                  <a:lnTo>
                                    <a:pt x="2254" y="3203"/>
                                  </a:lnTo>
                                  <a:lnTo>
                                    <a:pt x="2271" y="3203"/>
                                  </a:lnTo>
                                  <a:lnTo>
                                    <a:pt x="2288" y="3203"/>
                                  </a:lnTo>
                                  <a:lnTo>
                                    <a:pt x="2304" y="3203"/>
                                  </a:lnTo>
                                  <a:lnTo>
                                    <a:pt x="2321" y="3203"/>
                                  </a:lnTo>
                                  <a:lnTo>
                                    <a:pt x="2338" y="3203"/>
                                  </a:lnTo>
                                  <a:lnTo>
                                    <a:pt x="2355" y="3203"/>
                                  </a:lnTo>
                                  <a:lnTo>
                                    <a:pt x="2372" y="3203"/>
                                  </a:lnTo>
                                  <a:lnTo>
                                    <a:pt x="2389" y="3186"/>
                                  </a:lnTo>
                                  <a:lnTo>
                                    <a:pt x="2406" y="3186"/>
                                  </a:lnTo>
                                  <a:lnTo>
                                    <a:pt x="2423" y="3186"/>
                                  </a:lnTo>
                                  <a:lnTo>
                                    <a:pt x="2440" y="3169"/>
                                  </a:lnTo>
                                  <a:lnTo>
                                    <a:pt x="2457" y="3152"/>
                                  </a:lnTo>
                                  <a:lnTo>
                                    <a:pt x="2474" y="3135"/>
                                  </a:lnTo>
                                  <a:lnTo>
                                    <a:pt x="2491" y="3169"/>
                                  </a:lnTo>
                                  <a:lnTo>
                                    <a:pt x="2508" y="3186"/>
                                  </a:lnTo>
                                  <a:lnTo>
                                    <a:pt x="2525" y="3203"/>
                                  </a:lnTo>
                                  <a:lnTo>
                                    <a:pt x="2542" y="3203"/>
                                  </a:lnTo>
                                  <a:lnTo>
                                    <a:pt x="2560" y="3186"/>
                                  </a:lnTo>
                                  <a:lnTo>
                                    <a:pt x="2577" y="3186"/>
                                  </a:lnTo>
                                  <a:lnTo>
                                    <a:pt x="2592" y="3203"/>
                                  </a:lnTo>
                                  <a:lnTo>
                                    <a:pt x="2609" y="3186"/>
                                  </a:lnTo>
                                  <a:lnTo>
                                    <a:pt x="2626" y="3203"/>
                                  </a:lnTo>
                                  <a:lnTo>
                                    <a:pt x="2643" y="3186"/>
                                  </a:lnTo>
                                  <a:lnTo>
                                    <a:pt x="2660" y="3203"/>
                                  </a:lnTo>
                                  <a:lnTo>
                                    <a:pt x="2677" y="3186"/>
                                  </a:lnTo>
                                  <a:lnTo>
                                    <a:pt x="2694" y="3186"/>
                                  </a:lnTo>
                                  <a:lnTo>
                                    <a:pt x="2712" y="3203"/>
                                  </a:lnTo>
                                  <a:lnTo>
                                    <a:pt x="2729" y="3186"/>
                                  </a:lnTo>
                                  <a:lnTo>
                                    <a:pt x="2746" y="3186"/>
                                  </a:lnTo>
                                  <a:lnTo>
                                    <a:pt x="2763" y="3186"/>
                                  </a:lnTo>
                                  <a:lnTo>
                                    <a:pt x="2780" y="3186"/>
                                  </a:lnTo>
                                  <a:lnTo>
                                    <a:pt x="2797" y="3186"/>
                                  </a:lnTo>
                                  <a:lnTo>
                                    <a:pt x="2814" y="3186"/>
                                  </a:lnTo>
                                  <a:lnTo>
                                    <a:pt x="2831" y="3186"/>
                                  </a:lnTo>
                                  <a:lnTo>
                                    <a:pt x="2848" y="3186"/>
                                  </a:lnTo>
                                  <a:lnTo>
                                    <a:pt x="2864" y="3186"/>
                                  </a:lnTo>
                                  <a:lnTo>
                                    <a:pt x="2881" y="3186"/>
                                  </a:lnTo>
                                  <a:lnTo>
                                    <a:pt x="2898" y="3169"/>
                                  </a:lnTo>
                                  <a:lnTo>
                                    <a:pt x="2915" y="3169"/>
                                  </a:lnTo>
                                  <a:lnTo>
                                    <a:pt x="2932" y="3169"/>
                                  </a:lnTo>
                                  <a:lnTo>
                                    <a:pt x="2949" y="3169"/>
                                  </a:lnTo>
                                  <a:lnTo>
                                    <a:pt x="2966" y="3169"/>
                                  </a:lnTo>
                                  <a:lnTo>
                                    <a:pt x="2983" y="3169"/>
                                  </a:lnTo>
                                  <a:lnTo>
                                    <a:pt x="3000" y="3152"/>
                                  </a:lnTo>
                                  <a:lnTo>
                                    <a:pt x="3017" y="3102"/>
                                  </a:lnTo>
                                  <a:lnTo>
                                    <a:pt x="3034" y="2983"/>
                                  </a:lnTo>
                                  <a:lnTo>
                                    <a:pt x="3051" y="2881"/>
                                  </a:lnTo>
                                  <a:lnTo>
                                    <a:pt x="3051" y="2712"/>
                                  </a:lnTo>
                                  <a:lnTo>
                                    <a:pt x="3068" y="2407"/>
                                  </a:lnTo>
                                  <a:lnTo>
                                    <a:pt x="3068" y="1881"/>
                                  </a:lnTo>
                                  <a:lnTo>
                                    <a:pt x="3085" y="1204"/>
                                  </a:lnTo>
                                  <a:lnTo>
                                    <a:pt x="3085" y="933"/>
                                  </a:lnTo>
                                  <a:lnTo>
                                    <a:pt x="3102" y="1593"/>
                                  </a:lnTo>
                                  <a:lnTo>
                                    <a:pt x="3102" y="2560"/>
                                  </a:lnTo>
                                  <a:lnTo>
                                    <a:pt x="3119" y="3000"/>
                                  </a:lnTo>
                                  <a:lnTo>
                                    <a:pt x="3119" y="3118"/>
                                  </a:lnTo>
                                  <a:lnTo>
                                    <a:pt x="3135" y="3135"/>
                                  </a:lnTo>
                                  <a:lnTo>
                                    <a:pt x="3152" y="3152"/>
                                  </a:lnTo>
                                  <a:lnTo>
                                    <a:pt x="3169" y="3169"/>
                                  </a:lnTo>
                                  <a:lnTo>
                                    <a:pt x="3186" y="3169"/>
                                  </a:lnTo>
                                  <a:lnTo>
                                    <a:pt x="3203" y="3186"/>
                                  </a:lnTo>
                                  <a:lnTo>
                                    <a:pt x="3220" y="3186"/>
                                  </a:lnTo>
                                  <a:lnTo>
                                    <a:pt x="3237" y="3186"/>
                                  </a:lnTo>
                                  <a:lnTo>
                                    <a:pt x="3254" y="3186"/>
                                  </a:lnTo>
                                  <a:lnTo>
                                    <a:pt x="3271" y="3186"/>
                                  </a:lnTo>
                                  <a:lnTo>
                                    <a:pt x="3288" y="3169"/>
                                  </a:lnTo>
                                  <a:lnTo>
                                    <a:pt x="3305" y="3169"/>
                                  </a:lnTo>
                                  <a:lnTo>
                                    <a:pt x="3322" y="3152"/>
                                  </a:lnTo>
                                  <a:lnTo>
                                    <a:pt x="3339" y="3152"/>
                                  </a:lnTo>
                                  <a:lnTo>
                                    <a:pt x="3356" y="3152"/>
                                  </a:lnTo>
                                  <a:lnTo>
                                    <a:pt x="3373" y="3152"/>
                                  </a:lnTo>
                                  <a:lnTo>
                                    <a:pt x="3390" y="3186"/>
                                  </a:lnTo>
                                  <a:lnTo>
                                    <a:pt x="3406" y="3186"/>
                                  </a:lnTo>
                                  <a:lnTo>
                                    <a:pt x="3423" y="3186"/>
                                  </a:lnTo>
                                  <a:lnTo>
                                    <a:pt x="3440" y="3186"/>
                                  </a:lnTo>
                                  <a:lnTo>
                                    <a:pt x="3457" y="3186"/>
                                  </a:lnTo>
                                  <a:lnTo>
                                    <a:pt x="3474" y="3186"/>
                                  </a:lnTo>
                                  <a:lnTo>
                                    <a:pt x="3491" y="3186"/>
                                  </a:lnTo>
                                  <a:lnTo>
                                    <a:pt x="3508" y="3186"/>
                                  </a:lnTo>
                                  <a:lnTo>
                                    <a:pt x="3525" y="3186"/>
                                  </a:lnTo>
                                  <a:lnTo>
                                    <a:pt x="3542" y="3186"/>
                                  </a:lnTo>
                                  <a:lnTo>
                                    <a:pt x="3559" y="3186"/>
                                  </a:lnTo>
                                  <a:lnTo>
                                    <a:pt x="3576" y="3186"/>
                                  </a:lnTo>
                                  <a:lnTo>
                                    <a:pt x="3593" y="3186"/>
                                  </a:lnTo>
                                  <a:lnTo>
                                    <a:pt x="3610" y="3186"/>
                                  </a:lnTo>
                                  <a:lnTo>
                                    <a:pt x="3627" y="3169"/>
                                  </a:lnTo>
                                  <a:lnTo>
                                    <a:pt x="3644" y="3169"/>
                                  </a:lnTo>
                                  <a:lnTo>
                                    <a:pt x="3661" y="3169"/>
                                  </a:lnTo>
                                  <a:lnTo>
                                    <a:pt x="3677" y="3169"/>
                                  </a:lnTo>
                                  <a:lnTo>
                                    <a:pt x="3694" y="3169"/>
                                  </a:lnTo>
                                  <a:lnTo>
                                    <a:pt x="3711" y="3169"/>
                                  </a:lnTo>
                                  <a:lnTo>
                                    <a:pt x="3728" y="3169"/>
                                  </a:lnTo>
                                  <a:lnTo>
                                    <a:pt x="3745" y="3186"/>
                                  </a:lnTo>
                                  <a:lnTo>
                                    <a:pt x="3762" y="3169"/>
                                  </a:lnTo>
                                  <a:lnTo>
                                    <a:pt x="3779" y="3186"/>
                                  </a:lnTo>
                                  <a:lnTo>
                                    <a:pt x="3796" y="3186"/>
                                  </a:lnTo>
                                  <a:lnTo>
                                    <a:pt x="3813" y="3186"/>
                                  </a:lnTo>
                                  <a:lnTo>
                                    <a:pt x="3830" y="3186"/>
                                  </a:lnTo>
                                  <a:lnTo>
                                    <a:pt x="3847" y="3169"/>
                                  </a:lnTo>
                                  <a:lnTo>
                                    <a:pt x="3864" y="3169"/>
                                  </a:lnTo>
                                  <a:lnTo>
                                    <a:pt x="3881" y="3169"/>
                                  </a:lnTo>
                                  <a:lnTo>
                                    <a:pt x="3898" y="3186"/>
                                  </a:lnTo>
                                  <a:lnTo>
                                    <a:pt x="3915" y="3186"/>
                                  </a:lnTo>
                                  <a:lnTo>
                                    <a:pt x="3932" y="3186"/>
                                  </a:lnTo>
                                  <a:lnTo>
                                    <a:pt x="3949" y="3186"/>
                                  </a:lnTo>
                                  <a:lnTo>
                                    <a:pt x="3965" y="3186"/>
                                  </a:lnTo>
                                  <a:lnTo>
                                    <a:pt x="3982" y="3186"/>
                                  </a:lnTo>
                                  <a:lnTo>
                                    <a:pt x="3999" y="3169"/>
                                  </a:lnTo>
                                  <a:lnTo>
                                    <a:pt x="4016" y="3169"/>
                                  </a:lnTo>
                                  <a:lnTo>
                                    <a:pt x="4033" y="3186"/>
                                  </a:lnTo>
                                  <a:lnTo>
                                    <a:pt x="4050" y="3169"/>
                                  </a:lnTo>
                                  <a:lnTo>
                                    <a:pt x="4067" y="3186"/>
                                  </a:lnTo>
                                  <a:lnTo>
                                    <a:pt x="4084" y="3169"/>
                                  </a:lnTo>
                                  <a:lnTo>
                                    <a:pt x="4101" y="3186"/>
                                  </a:lnTo>
                                  <a:lnTo>
                                    <a:pt x="4118" y="3169"/>
                                  </a:lnTo>
                                  <a:lnTo>
                                    <a:pt x="4135" y="3169"/>
                                  </a:lnTo>
                                  <a:lnTo>
                                    <a:pt x="4152" y="3169"/>
                                  </a:lnTo>
                                  <a:lnTo>
                                    <a:pt x="4169" y="3169"/>
                                  </a:lnTo>
                                  <a:lnTo>
                                    <a:pt x="4186" y="3169"/>
                                  </a:lnTo>
                                  <a:lnTo>
                                    <a:pt x="4203" y="3169"/>
                                  </a:lnTo>
                                  <a:lnTo>
                                    <a:pt x="4220" y="3169"/>
                                  </a:lnTo>
                                  <a:lnTo>
                                    <a:pt x="4236" y="3169"/>
                                  </a:lnTo>
                                  <a:lnTo>
                                    <a:pt x="4253" y="3169"/>
                                  </a:lnTo>
                                  <a:lnTo>
                                    <a:pt x="4270" y="3169"/>
                                  </a:lnTo>
                                  <a:lnTo>
                                    <a:pt x="4287" y="3152"/>
                                  </a:lnTo>
                                  <a:lnTo>
                                    <a:pt x="4304" y="3169"/>
                                  </a:lnTo>
                                  <a:lnTo>
                                    <a:pt x="4321" y="3169"/>
                                  </a:lnTo>
                                  <a:lnTo>
                                    <a:pt x="4338" y="3152"/>
                                  </a:lnTo>
                                  <a:lnTo>
                                    <a:pt x="4355" y="3152"/>
                                  </a:lnTo>
                                  <a:lnTo>
                                    <a:pt x="4372" y="3152"/>
                                  </a:lnTo>
                                  <a:lnTo>
                                    <a:pt x="4389" y="3152"/>
                                  </a:lnTo>
                                  <a:lnTo>
                                    <a:pt x="4406" y="3135"/>
                                  </a:lnTo>
                                  <a:lnTo>
                                    <a:pt x="4423" y="3135"/>
                                  </a:lnTo>
                                  <a:lnTo>
                                    <a:pt x="4440" y="3085"/>
                                  </a:lnTo>
                                  <a:lnTo>
                                    <a:pt x="4457" y="3034"/>
                                  </a:lnTo>
                                  <a:lnTo>
                                    <a:pt x="4474" y="3017"/>
                                  </a:lnTo>
                                  <a:lnTo>
                                    <a:pt x="4491" y="2966"/>
                                  </a:lnTo>
                                  <a:lnTo>
                                    <a:pt x="4507" y="2983"/>
                                  </a:lnTo>
                                  <a:lnTo>
                                    <a:pt x="4507" y="3051"/>
                                  </a:lnTo>
                                  <a:lnTo>
                                    <a:pt x="4524" y="3102"/>
                                  </a:lnTo>
                                  <a:lnTo>
                                    <a:pt x="4541" y="3135"/>
                                  </a:lnTo>
                                  <a:lnTo>
                                    <a:pt x="4558" y="3118"/>
                                  </a:lnTo>
                                  <a:lnTo>
                                    <a:pt x="4575" y="3118"/>
                                  </a:lnTo>
                                  <a:lnTo>
                                    <a:pt x="4592" y="3118"/>
                                  </a:lnTo>
                                  <a:lnTo>
                                    <a:pt x="4609" y="3068"/>
                                  </a:lnTo>
                                  <a:lnTo>
                                    <a:pt x="4626" y="3051"/>
                                  </a:lnTo>
                                  <a:lnTo>
                                    <a:pt x="4643" y="3085"/>
                                  </a:lnTo>
                                  <a:lnTo>
                                    <a:pt x="4660" y="3118"/>
                                  </a:lnTo>
                                  <a:lnTo>
                                    <a:pt x="4677" y="3152"/>
                                  </a:lnTo>
                                  <a:lnTo>
                                    <a:pt x="4694" y="3152"/>
                                  </a:lnTo>
                                  <a:lnTo>
                                    <a:pt x="4711" y="3152"/>
                                  </a:lnTo>
                                  <a:lnTo>
                                    <a:pt x="4728" y="3152"/>
                                  </a:lnTo>
                                  <a:lnTo>
                                    <a:pt x="4745" y="3152"/>
                                  </a:lnTo>
                                  <a:lnTo>
                                    <a:pt x="4762" y="3152"/>
                                  </a:lnTo>
                                  <a:lnTo>
                                    <a:pt x="4778" y="3152"/>
                                  </a:lnTo>
                                  <a:lnTo>
                                    <a:pt x="4795" y="3152"/>
                                  </a:lnTo>
                                  <a:lnTo>
                                    <a:pt x="4812" y="3152"/>
                                  </a:lnTo>
                                  <a:lnTo>
                                    <a:pt x="4829" y="3152"/>
                                  </a:lnTo>
                                  <a:lnTo>
                                    <a:pt x="4846" y="3152"/>
                                  </a:lnTo>
                                  <a:lnTo>
                                    <a:pt x="4863" y="3135"/>
                                  </a:lnTo>
                                  <a:lnTo>
                                    <a:pt x="4880" y="3152"/>
                                  </a:lnTo>
                                  <a:lnTo>
                                    <a:pt x="4897" y="3152"/>
                                  </a:lnTo>
                                  <a:lnTo>
                                    <a:pt x="4914" y="3152"/>
                                  </a:lnTo>
                                  <a:lnTo>
                                    <a:pt x="4931" y="3152"/>
                                  </a:lnTo>
                                  <a:lnTo>
                                    <a:pt x="4948" y="3135"/>
                                  </a:lnTo>
                                  <a:lnTo>
                                    <a:pt x="4966" y="3135"/>
                                  </a:lnTo>
                                  <a:lnTo>
                                    <a:pt x="4983" y="3135"/>
                                  </a:lnTo>
                                  <a:lnTo>
                                    <a:pt x="5000" y="3135"/>
                                  </a:lnTo>
                                  <a:lnTo>
                                    <a:pt x="5017" y="3152"/>
                                  </a:lnTo>
                                  <a:lnTo>
                                    <a:pt x="5034" y="3152"/>
                                  </a:lnTo>
                                  <a:lnTo>
                                    <a:pt x="5049" y="3152"/>
                                  </a:lnTo>
                                  <a:lnTo>
                                    <a:pt x="5066" y="3152"/>
                                  </a:lnTo>
                                  <a:lnTo>
                                    <a:pt x="5083" y="3152"/>
                                  </a:lnTo>
                                  <a:lnTo>
                                    <a:pt x="5101" y="3135"/>
                                  </a:lnTo>
                                  <a:lnTo>
                                    <a:pt x="5118" y="3135"/>
                                  </a:lnTo>
                                  <a:lnTo>
                                    <a:pt x="5135" y="3135"/>
                                  </a:lnTo>
                                  <a:lnTo>
                                    <a:pt x="5152" y="3135"/>
                                  </a:lnTo>
                                  <a:lnTo>
                                    <a:pt x="5169" y="3135"/>
                                  </a:lnTo>
                                  <a:lnTo>
                                    <a:pt x="5186" y="3135"/>
                                  </a:lnTo>
                                  <a:lnTo>
                                    <a:pt x="5203" y="3118"/>
                                  </a:lnTo>
                                  <a:lnTo>
                                    <a:pt x="5220" y="3102"/>
                                  </a:lnTo>
                                  <a:lnTo>
                                    <a:pt x="5237" y="3118"/>
                                  </a:lnTo>
                                  <a:lnTo>
                                    <a:pt x="5254" y="3102"/>
                                  </a:lnTo>
                                  <a:lnTo>
                                    <a:pt x="5271" y="3118"/>
                                  </a:lnTo>
                                  <a:lnTo>
                                    <a:pt x="5288" y="3118"/>
                                  </a:lnTo>
                                  <a:lnTo>
                                    <a:pt x="5305" y="3135"/>
                                  </a:lnTo>
                                  <a:lnTo>
                                    <a:pt x="5321" y="3135"/>
                                  </a:lnTo>
                                  <a:lnTo>
                                    <a:pt x="5338" y="3118"/>
                                  </a:lnTo>
                                  <a:lnTo>
                                    <a:pt x="5355" y="3118"/>
                                  </a:lnTo>
                                  <a:lnTo>
                                    <a:pt x="5372" y="3118"/>
                                  </a:lnTo>
                                  <a:lnTo>
                                    <a:pt x="5389" y="3102"/>
                                  </a:lnTo>
                                  <a:lnTo>
                                    <a:pt x="5406" y="3102"/>
                                  </a:lnTo>
                                  <a:lnTo>
                                    <a:pt x="5423" y="3118"/>
                                  </a:lnTo>
                                  <a:lnTo>
                                    <a:pt x="5440" y="3118"/>
                                  </a:lnTo>
                                  <a:lnTo>
                                    <a:pt x="5457" y="3118"/>
                                  </a:lnTo>
                                  <a:lnTo>
                                    <a:pt x="5474" y="3118"/>
                                  </a:lnTo>
                                  <a:lnTo>
                                    <a:pt x="5491" y="3068"/>
                                  </a:lnTo>
                                  <a:lnTo>
                                    <a:pt x="5491" y="3000"/>
                                  </a:lnTo>
                                  <a:lnTo>
                                    <a:pt x="5508" y="2949"/>
                                  </a:lnTo>
                                  <a:lnTo>
                                    <a:pt x="5508" y="3034"/>
                                  </a:lnTo>
                                  <a:lnTo>
                                    <a:pt x="5525" y="3085"/>
                                  </a:lnTo>
                                  <a:lnTo>
                                    <a:pt x="5542" y="3102"/>
                                  </a:lnTo>
                                  <a:lnTo>
                                    <a:pt x="5559" y="3102"/>
                                  </a:lnTo>
                                  <a:lnTo>
                                    <a:pt x="5576" y="3102"/>
                                  </a:lnTo>
                                  <a:lnTo>
                                    <a:pt x="5592" y="3102"/>
                                  </a:lnTo>
                                  <a:lnTo>
                                    <a:pt x="5609" y="3102"/>
                                  </a:lnTo>
                                  <a:lnTo>
                                    <a:pt x="5626" y="3102"/>
                                  </a:lnTo>
                                  <a:lnTo>
                                    <a:pt x="5643" y="3102"/>
                                  </a:lnTo>
                                  <a:lnTo>
                                    <a:pt x="5660" y="3085"/>
                                  </a:lnTo>
                                  <a:lnTo>
                                    <a:pt x="5677" y="3102"/>
                                  </a:lnTo>
                                  <a:lnTo>
                                    <a:pt x="5694" y="3102"/>
                                  </a:lnTo>
                                  <a:lnTo>
                                    <a:pt x="5711" y="3085"/>
                                  </a:lnTo>
                                  <a:lnTo>
                                    <a:pt x="5728" y="3085"/>
                                  </a:lnTo>
                                  <a:lnTo>
                                    <a:pt x="5745" y="3068"/>
                                  </a:lnTo>
                                  <a:lnTo>
                                    <a:pt x="5762" y="3068"/>
                                  </a:lnTo>
                                  <a:lnTo>
                                    <a:pt x="5779" y="3085"/>
                                  </a:lnTo>
                                  <a:lnTo>
                                    <a:pt x="5796" y="3085"/>
                                  </a:lnTo>
                                  <a:lnTo>
                                    <a:pt x="5813" y="3085"/>
                                  </a:lnTo>
                                  <a:lnTo>
                                    <a:pt x="5830" y="3085"/>
                                  </a:lnTo>
                                  <a:lnTo>
                                    <a:pt x="5847" y="3085"/>
                                  </a:lnTo>
                                  <a:lnTo>
                                    <a:pt x="5864" y="3085"/>
                                  </a:lnTo>
                                  <a:lnTo>
                                    <a:pt x="5880" y="3085"/>
                                  </a:lnTo>
                                  <a:lnTo>
                                    <a:pt x="5897" y="3068"/>
                                  </a:lnTo>
                                  <a:lnTo>
                                    <a:pt x="5914" y="3085"/>
                                  </a:lnTo>
                                  <a:lnTo>
                                    <a:pt x="5931" y="3068"/>
                                  </a:lnTo>
                                  <a:lnTo>
                                    <a:pt x="5948" y="3068"/>
                                  </a:lnTo>
                                  <a:lnTo>
                                    <a:pt x="5965" y="3068"/>
                                  </a:lnTo>
                                  <a:lnTo>
                                    <a:pt x="5982" y="3051"/>
                                  </a:lnTo>
                                  <a:lnTo>
                                    <a:pt x="5999" y="3051"/>
                                  </a:lnTo>
                                  <a:lnTo>
                                    <a:pt x="6016" y="3017"/>
                                  </a:lnTo>
                                  <a:lnTo>
                                    <a:pt x="6033" y="2966"/>
                                  </a:lnTo>
                                  <a:lnTo>
                                    <a:pt x="6033" y="2915"/>
                                  </a:lnTo>
                                  <a:lnTo>
                                    <a:pt x="6050" y="2797"/>
                                  </a:lnTo>
                                  <a:lnTo>
                                    <a:pt x="6050" y="2644"/>
                                  </a:lnTo>
                                  <a:lnTo>
                                    <a:pt x="6067" y="2509"/>
                                  </a:lnTo>
                                  <a:lnTo>
                                    <a:pt x="6084" y="2610"/>
                                  </a:lnTo>
                                  <a:lnTo>
                                    <a:pt x="6084" y="2847"/>
                                  </a:lnTo>
                                  <a:lnTo>
                                    <a:pt x="6101" y="2949"/>
                                  </a:lnTo>
                                  <a:lnTo>
                                    <a:pt x="6118" y="2983"/>
                                  </a:lnTo>
                                  <a:lnTo>
                                    <a:pt x="6135" y="2966"/>
                                  </a:lnTo>
                                  <a:lnTo>
                                    <a:pt x="6151" y="2949"/>
                                  </a:lnTo>
                                  <a:lnTo>
                                    <a:pt x="6168" y="2932"/>
                                  </a:lnTo>
                                  <a:lnTo>
                                    <a:pt x="6185" y="2915"/>
                                  </a:lnTo>
                                  <a:lnTo>
                                    <a:pt x="6202" y="2881"/>
                                  </a:lnTo>
                                  <a:lnTo>
                                    <a:pt x="6202" y="2831"/>
                                  </a:lnTo>
                                  <a:lnTo>
                                    <a:pt x="6219" y="2780"/>
                                  </a:lnTo>
                                  <a:lnTo>
                                    <a:pt x="6219" y="2712"/>
                                  </a:lnTo>
                                  <a:lnTo>
                                    <a:pt x="6236" y="2576"/>
                                  </a:lnTo>
                                  <a:lnTo>
                                    <a:pt x="6236" y="2356"/>
                                  </a:lnTo>
                                  <a:lnTo>
                                    <a:pt x="6253" y="1949"/>
                                  </a:lnTo>
                                  <a:lnTo>
                                    <a:pt x="6253" y="1288"/>
                                  </a:lnTo>
                                  <a:lnTo>
                                    <a:pt x="6270" y="508"/>
                                  </a:lnTo>
                                  <a:lnTo>
                                    <a:pt x="6287" y="423"/>
                                  </a:lnTo>
                                  <a:lnTo>
                                    <a:pt x="6287" y="1339"/>
                                  </a:lnTo>
                                  <a:lnTo>
                                    <a:pt x="6304" y="2153"/>
                                  </a:lnTo>
                                  <a:lnTo>
                                    <a:pt x="6304" y="2526"/>
                                  </a:lnTo>
                                  <a:lnTo>
                                    <a:pt x="6321" y="2712"/>
                                  </a:lnTo>
                                  <a:lnTo>
                                    <a:pt x="6321" y="2797"/>
                                  </a:lnTo>
                                  <a:lnTo>
                                    <a:pt x="6338" y="2847"/>
                                  </a:lnTo>
                                  <a:lnTo>
                                    <a:pt x="6355" y="2898"/>
                                  </a:lnTo>
                                  <a:lnTo>
                                    <a:pt x="6372" y="2932"/>
                                  </a:lnTo>
                                  <a:lnTo>
                                    <a:pt x="6389" y="2932"/>
                                  </a:lnTo>
                                  <a:lnTo>
                                    <a:pt x="6406" y="2949"/>
                                  </a:lnTo>
                                  <a:lnTo>
                                    <a:pt x="6422" y="2949"/>
                                  </a:lnTo>
                                  <a:lnTo>
                                    <a:pt x="6439" y="2966"/>
                                  </a:lnTo>
                                  <a:lnTo>
                                    <a:pt x="6456" y="2966"/>
                                  </a:lnTo>
                                  <a:lnTo>
                                    <a:pt x="6473" y="2966"/>
                                  </a:lnTo>
                                  <a:lnTo>
                                    <a:pt x="6490" y="2983"/>
                                  </a:lnTo>
                                  <a:lnTo>
                                    <a:pt x="6507" y="2983"/>
                                  </a:lnTo>
                                  <a:lnTo>
                                    <a:pt x="6524" y="2983"/>
                                  </a:lnTo>
                                  <a:lnTo>
                                    <a:pt x="6541" y="3000"/>
                                  </a:lnTo>
                                  <a:lnTo>
                                    <a:pt x="6558" y="2983"/>
                                  </a:lnTo>
                                  <a:lnTo>
                                    <a:pt x="6575" y="3000"/>
                                  </a:lnTo>
                                  <a:lnTo>
                                    <a:pt x="6592" y="3000"/>
                                  </a:lnTo>
                                  <a:lnTo>
                                    <a:pt x="6609" y="3000"/>
                                  </a:lnTo>
                                  <a:lnTo>
                                    <a:pt x="6626" y="3000"/>
                                  </a:lnTo>
                                  <a:lnTo>
                                    <a:pt x="6643" y="3000"/>
                                  </a:lnTo>
                                  <a:lnTo>
                                    <a:pt x="6660" y="3000"/>
                                  </a:lnTo>
                                  <a:lnTo>
                                    <a:pt x="6677" y="2983"/>
                                  </a:lnTo>
                                  <a:lnTo>
                                    <a:pt x="6693" y="2983"/>
                                  </a:lnTo>
                                  <a:lnTo>
                                    <a:pt x="6710" y="2966"/>
                                  </a:lnTo>
                                  <a:lnTo>
                                    <a:pt x="6727" y="2932"/>
                                  </a:lnTo>
                                  <a:lnTo>
                                    <a:pt x="6744" y="2949"/>
                                  </a:lnTo>
                                  <a:lnTo>
                                    <a:pt x="6761" y="2966"/>
                                  </a:lnTo>
                                  <a:lnTo>
                                    <a:pt x="6778" y="2966"/>
                                  </a:lnTo>
                                  <a:lnTo>
                                    <a:pt x="6795" y="2966"/>
                                  </a:lnTo>
                                  <a:lnTo>
                                    <a:pt x="6812" y="2966"/>
                                  </a:lnTo>
                                  <a:lnTo>
                                    <a:pt x="6829" y="2949"/>
                                  </a:lnTo>
                                  <a:lnTo>
                                    <a:pt x="6846" y="2932"/>
                                  </a:lnTo>
                                  <a:lnTo>
                                    <a:pt x="6863" y="2966"/>
                                  </a:lnTo>
                                  <a:lnTo>
                                    <a:pt x="6880" y="3000"/>
                                  </a:lnTo>
                                  <a:lnTo>
                                    <a:pt x="6897" y="2983"/>
                                  </a:lnTo>
                                  <a:lnTo>
                                    <a:pt x="6914" y="3000"/>
                                  </a:lnTo>
                                  <a:lnTo>
                                    <a:pt x="6931" y="2983"/>
                                  </a:lnTo>
                                  <a:lnTo>
                                    <a:pt x="6948" y="2983"/>
                                  </a:lnTo>
                                  <a:lnTo>
                                    <a:pt x="6964" y="2983"/>
                                  </a:lnTo>
                                  <a:lnTo>
                                    <a:pt x="6981" y="2949"/>
                                  </a:lnTo>
                                  <a:lnTo>
                                    <a:pt x="6998" y="2932"/>
                                  </a:lnTo>
                                  <a:lnTo>
                                    <a:pt x="7015" y="2881"/>
                                  </a:lnTo>
                                  <a:lnTo>
                                    <a:pt x="7032" y="2864"/>
                                  </a:lnTo>
                                  <a:lnTo>
                                    <a:pt x="7049" y="2831"/>
                                  </a:lnTo>
                                  <a:lnTo>
                                    <a:pt x="7066" y="2797"/>
                                  </a:lnTo>
                                  <a:lnTo>
                                    <a:pt x="7083" y="2881"/>
                                  </a:lnTo>
                                  <a:lnTo>
                                    <a:pt x="7100" y="2915"/>
                                  </a:lnTo>
                                  <a:lnTo>
                                    <a:pt x="7117" y="2949"/>
                                  </a:lnTo>
                                  <a:lnTo>
                                    <a:pt x="7134" y="2932"/>
                                  </a:lnTo>
                                  <a:lnTo>
                                    <a:pt x="7151" y="2881"/>
                                  </a:lnTo>
                                  <a:lnTo>
                                    <a:pt x="7168" y="2881"/>
                                  </a:lnTo>
                                  <a:lnTo>
                                    <a:pt x="7185" y="2932"/>
                                  </a:lnTo>
                                  <a:lnTo>
                                    <a:pt x="7203" y="2949"/>
                                  </a:lnTo>
                                  <a:lnTo>
                                    <a:pt x="7220" y="3000"/>
                                  </a:lnTo>
                                  <a:lnTo>
                                    <a:pt x="7235" y="3000"/>
                                  </a:lnTo>
                                  <a:lnTo>
                                    <a:pt x="7252" y="3000"/>
                                  </a:lnTo>
                                  <a:lnTo>
                                    <a:pt x="7269" y="3017"/>
                                  </a:lnTo>
                                  <a:lnTo>
                                    <a:pt x="7286" y="3034"/>
                                  </a:lnTo>
                                  <a:lnTo>
                                    <a:pt x="7303" y="3034"/>
                                  </a:lnTo>
                                  <a:lnTo>
                                    <a:pt x="7320" y="3034"/>
                                  </a:lnTo>
                                  <a:lnTo>
                                    <a:pt x="7337" y="3000"/>
                                  </a:lnTo>
                                  <a:lnTo>
                                    <a:pt x="7355" y="3017"/>
                                  </a:lnTo>
                                  <a:lnTo>
                                    <a:pt x="7372" y="3034"/>
                                  </a:lnTo>
                                  <a:lnTo>
                                    <a:pt x="7389" y="3034"/>
                                  </a:lnTo>
                                  <a:lnTo>
                                    <a:pt x="7406" y="3034"/>
                                  </a:lnTo>
                                  <a:lnTo>
                                    <a:pt x="7423" y="3017"/>
                                  </a:lnTo>
                                  <a:lnTo>
                                    <a:pt x="7440" y="3017"/>
                                  </a:lnTo>
                                  <a:lnTo>
                                    <a:pt x="7457" y="3017"/>
                                  </a:lnTo>
                                  <a:lnTo>
                                    <a:pt x="7474" y="3017"/>
                                  </a:lnTo>
                                  <a:lnTo>
                                    <a:pt x="7491" y="3000"/>
                                  </a:lnTo>
                                  <a:lnTo>
                                    <a:pt x="7508" y="2966"/>
                                  </a:lnTo>
                                  <a:lnTo>
                                    <a:pt x="7524" y="2881"/>
                                  </a:lnTo>
                                  <a:lnTo>
                                    <a:pt x="7524" y="2814"/>
                                  </a:lnTo>
                                  <a:lnTo>
                                    <a:pt x="7541" y="2678"/>
                                  </a:lnTo>
                                  <a:lnTo>
                                    <a:pt x="7541" y="2424"/>
                                  </a:lnTo>
                                  <a:lnTo>
                                    <a:pt x="7558" y="1949"/>
                                  </a:lnTo>
                                  <a:lnTo>
                                    <a:pt x="7558" y="1204"/>
                                  </a:lnTo>
                                  <a:lnTo>
                                    <a:pt x="7575" y="373"/>
                                  </a:lnTo>
                                  <a:lnTo>
                                    <a:pt x="7575" y="0"/>
                                  </a:lnTo>
                                  <a:lnTo>
                                    <a:pt x="7592" y="662"/>
                                  </a:lnTo>
                                  <a:lnTo>
                                    <a:pt x="7609" y="1813"/>
                                  </a:lnTo>
                                  <a:lnTo>
                                    <a:pt x="7609" y="2475"/>
                                  </a:lnTo>
                                  <a:lnTo>
                                    <a:pt x="7626" y="2729"/>
                                  </a:lnTo>
                                  <a:lnTo>
                                    <a:pt x="7626" y="2847"/>
                                  </a:lnTo>
                                  <a:lnTo>
                                    <a:pt x="7643" y="2881"/>
                                  </a:lnTo>
                                  <a:lnTo>
                                    <a:pt x="7660" y="2898"/>
                                  </a:lnTo>
                                  <a:lnTo>
                                    <a:pt x="7677" y="2932"/>
                                  </a:lnTo>
                                  <a:lnTo>
                                    <a:pt x="7677" y="2983"/>
                                  </a:lnTo>
                                  <a:lnTo>
                                    <a:pt x="7694" y="3017"/>
                                  </a:lnTo>
                                  <a:lnTo>
                                    <a:pt x="7711" y="3017"/>
                                  </a:lnTo>
                                  <a:lnTo>
                                    <a:pt x="7728" y="3017"/>
                                  </a:lnTo>
                                  <a:lnTo>
                                    <a:pt x="7745" y="3034"/>
                                  </a:lnTo>
                                  <a:lnTo>
                                    <a:pt x="7762" y="3034"/>
                                  </a:lnTo>
                                  <a:lnTo>
                                    <a:pt x="7779" y="3034"/>
                                  </a:lnTo>
                                  <a:lnTo>
                                    <a:pt x="7795" y="3034"/>
                                  </a:lnTo>
                                  <a:lnTo>
                                    <a:pt x="7812" y="3034"/>
                                  </a:lnTo>
                                  <a:lnTo>
                                    <a:pt x="7829" y="3000"/>
                                  </a:lnTo>
                                  <a:lnTo>
                                    <a:pt x="7846" y="2966"/>
                                  </a:lnTo>
                                  <a:lnTo>
                                    <a:pt x="7863" y="2983"/>
                                  </a:lnTo>
                                  <a:lnTo>
                                    <a:pt x="7880" y="2983"/>
                                  </a:lnTo>
                                  <a:lnTo>
                                    <a:pt x="7897" y="3000"/>
                                  </a:lnTo>
                                  <a:lnTo>
                                    <a:pt x="7914" y="3000"/>
                                  </a:lnTo>
                                  <a:lnTo>
                                    <a:pt x="7931" y="3017"/>
                                  </a:lnTo>
                                  <a:lnTo>
                                    <a:pt x="7948" y="3017"/>
                                  </a:lnTo>
                                  <a:lnTo>
                                    <a:pt x="7965" y="3034"/>
                                  </a:lnTo>
                                  <a:lnTo>
                                    <a:pt x="7982" y="3034"/>
                                  </a:lnTo>
                                  <a:lnTo>
                                    <a:pt x="7999" y="3034"/>
                                  </a:lnTo>
                                  <a:lnTo>
                                    <a:pt x="8016" y="3034"/>
                                  </a:lnTo>
                                  <a:lnTo>
                                    <a:pt x="8033" y="3034"/>
                                  </a:lnTo>
                                  <a:lnTo>
                                    <a:pt x="8050" y="3051"/>
                                  </a:lnTo>
                                  <a:lnTo>
                                    <a:pt x="8066" y="3017"/>
                                  </a:lnTo>
                                  <a:lnTo>
                                    <a:pt x="8083" y="2966"/>
                                  </a:lnTo>
                                  <a:lnTo>
                                    <a:pt x="8083" y="2898"/>
                                  </a:lnTo>
                                  <a:lnTo>
                                    <a:pt x="8100" y="2797"/>
                                  </a:lnTo>
                                  <a:lnTo>
                                    <a:pt x="8117" y="2695"/>
                                  </a:lnTo>
                                  <a:lnTo>
                                    <a:pt x="8134" y="2763"/>
                                  </a:lnTo>
                                  <a:lnTo>
                                    <a:pt x="8134" y="2881"/>
                                  </a:lnTo>
                                  <a:lnTo>
                                    <a:pt x="8151" y="2949"/>
                                  </a:lnTo>
                                  <a:lnTo>
                                    <a:pt x="8168" y="3000"/>
                                  </a:lnTo>
                                  <a:lnTo>
                                    <a:pt x="8185" y="3017"/>
                                  </a:lnTo>
                                  <a:lnTo>
                                    <a:pt x="8202" y="3034"/>
                                  </a:lnTo>
                                  <a:lnTo>
                                    <a:pt x="8219" y="3034"/>
                                  </a:lnTo>
                                  <a:lnTo>
                                    <a:pt x="8236" y="3034"/>
                                  </a:lnTo>
                                  <a:lnTo>
                                    <a:pt x="8253" y="3034"/>
                                  </a:lnTo>
                                  <a:lnTo>
                                    <a:pt x="8270" y="3017"/>
                                  </a:lnTo>
                                  <a:lnTo>
                                    <a:pt x="8287" y="3017"/>
                                  </a:lnTo>
                                  <a:lnTo>
                                    <a:pt x="8304" y="3017"/>
                                  </a:lnTo>
                                  <a:lnTo>
                                    <a:pt x="8321" y="3017"/>
                                  </a:lnTo>
                                  <a:lnTo>
                                    <a:pt x="8337" y="3034"/>
                                  </a:lnTo>
                                  <a:lnTo>
                                    <a:pt x="8354" y="3034"/>
                                  </a:lnTo>
                                  <a:lnTo>
                                    <a:pt x="8371" y="3034"/>
                                  </a:lnTo>
                                  <a:lnTo>
                                    <a:pt x="8388" y="3034"/>
                                  </a:lnTo>
                                  <a:lnTo>
                                    <a:pt x="8405" y="3034"/>
                                  </a:lnTo>
                                  <a:lnTo>
                                    <a:pt x="8422" y="3034"/>
                                  </a:lnTo>
                                  <a:lnTo>
                                    <a:pt x="8439" y="3034"/>
                                  </a:lnTo>
                                  <a:lnTo>
                                    <a:pt x="8456" y="3034"/>
                                  </a:lnTo>
                                  <a:lnTo>
                                    <a:pt x="8473" y="3034"/>
                                  </a:lnTo>
                                  <a:lnTo>
                                    <a:pt x="8490" y="3034"/>
                                  </a:lnTo>
                                  <a:lnTo>
                                    <a:pt x="8507" y="3051"/>
                                  </a:lnTo>
                                  <a:lnTo>
                                    <a:pt x="8524" y="3051"/>
                                  </a:lnTo>
                                  <a:lnTo>
                                    <a:pt x="8541" y="3068"/>
                                  </a:lnTo>
                                  <a:lnTo>
                                    <a:pt x="8558" y="3068"/>
                                  </a:lnTo>
                                  <a:lnTo>
                                    <a:pt x="8575" y="3068"/>
                                  </a:lnTo>
                                  <a:lnTo>
                                    <a:pt x="8592" y="3068"/>
                                  </a:lnTo>
                                  <a:lnTo>
                                    <a:pt x="8608" y="3068"/>
                                  </a:lnTo>
                                  <a:lnTo>
                                    <a:pt x="8625" y="3068"/>
                                  </a:lnTo>
                                  <a:lnTo>
                                    <a:pt x="8642" y="3068"/>
                                  </a:lnTo>
                                  <a:lnTo>
                                    <a:pt x="8659" y="3068"/>
                                  </a:lnTo>
                                  <a:lnTo>
                                    <a:pt x="8676" y="3068"/>
                                  </a:lnTo>
                                  <a:lnTo>
                                    <a:pt x="8693" y="3068"/>
                                  </a:lnTo>
                                  <a:lnTo>
                                    <a:pt x="8710" y="3068"/>
                                  </a:lnTo>
                                  <a:lnTo>
                                    <a:pt x="8727" y="3068"/>
                                  </a:lnTo>
                                  <a:lnTo>
                                    <a:pt x="8744" y="3068"/>
                                  </a:lnTo>
                                  <a:lnTo>
                                    <a:pt x="8761" y="3051"/>
                                  </a:lnTo>
                                  <a:lnTo>
                                    <a:pt x="8778" y="3051"/>
                                  </a:lnTo>
                                  <a:lnTo>
                                    <a:pt x="8795" y="3051"/>
                                  </a:lnTo>
                                  <a:lnTo>
                                    <a:pt x="8812" y="3051"/>
                                  </a:lnTo>
                                  <a:lnTo>
                                    <a:pt x="8829" y="3068"/>
                                  </a:lnTo>
                                  <a:lnTo>
                                    <a:pt x="8846" y="3068"/>
                                  </a:lnTo>
                                  <a:lnTo>
                                    <a:pt x="8863" y="3051"/>
                                  </a:lnTo>
                                  <a:lnTo>
                                    <a:pt x="8879" y="3051"/>
                                  </a:lnTo>
                                  <a:lnTo>
                                    <a:pt x="8896" y="3051"/>
                                  </a:lnTo>
                                  <a:lnTo>
                                    <a:pt x="8913" y="3051"/>
                                  </a:lnTo>
                                  <a:lnTo>
                                    <a:pt x="8930" y="3051"/>
                                  </a:lnTo>
                                  <a:lnTo>
                                    <a:pt x="8947" y="3051"/>
                                  </a:lnTo>
                                  <a:lnTo>
                                    <a:pt x="8964" y="3051"/>
                                  </a:lnTo>
                                  <a:lnTo>
                                    <a:pt x="8981" y="3051"/>
                                  </a:lnTo>
                                  <a:lnTo>
                                    <a:pt x="8998" y="3051"/>
                                  </a:lnTo>
                                  <a:lnTo>
                                    <a:pt x="9015" y="3051"/>
                                  </a:lnTo>
                                  <a:lnTo>
                                    <a:pt x="9032" y="3017"/>
                                  </a:lnTo>
                                  <a:lnTo>
                                    <a:pt x="9049" y="2932"/>
                                  </a:lnTo>
                                  <a:lnTo>
                                    <a:pt x="9049" y="2847"/>
                                  </a:lnTo>
                                  <a:lnTo>
                                    <a:pt x="9066" y="2712"/>
                                  </a:lnTo>
                                  <a:lnTo>
                                    <a:pt x="9066" y="2560"/>
                                  </a:lnTo>
                                  <a:lnTo>
                                    <a:pt x="9083" y="2509"/>
                                  </a:lnTo>
                                  <a:lnTo>
                                    <a:pt x="9083" y="2627"/>
                                  </a:lnTo>
                                  <a:lnTo>
                                    <a:pt x="9100" y="2814"/>
                                  </a:lnTo>
                                  <a:lnTo>
                                    <a:pt x="9117" y="2915"/>
                                  </a:lnTo>
                                  <a:lnTo>
                                    <a:pt x="9134" y="2983"/>
                                  </a:lnTo>
                                  <a:lnTo>
                                    <a:pt x="9151" y="3034"/>
                                  </a:lnTo>
                                  <a:lnTo>
                                    <a:pt x="9167" y="3051"/>
                                  </a:lnTo>
                                  <a:lnTo>
                                    <a:pt x="9184" y="3051"/>
                                  </a:lnTo>
                                  <a:lnTo>
                                    <a:pt x="9201" y="3068"/>
                                  </a:lnTo>
                                  <a:lnTo>
                                    <a:pt x="9218" y="3068"/>
                                  </a:lnTo>
                                  <a:lnTo>
                                    <a:pt x="9235" y="3068"/>
                                  </a:lnTo>
                                  <a:lnTo>
                                    <a:pt x="9252" y="3085"/>
                                  </a:lnTo>
                                  <a:lnTo>
                                    <a:pt x="9269" y="3068"/>
                                  </a:lnTo>
                                  <a:lnTo>
                                    <a:pt x="9286" y="3085"/>
                                  </a:lnTo>
                                  <a:lnTo>
                                    <a:pt x="9303" y="3085"/>
                                  </a:lnTo>
                                  <a:lnTo>
                                    <a:pt x="9320" y="3068"/>
                                  </a:lnTo>
                                  <a:lnTo>
                                    <a:pt x="9337" y="3068"/>
                                  </a:lnTo>
                                  <a:lnTo>
                                    <a:pt x="9354" y="3068"/>
                                  </a:lnTo>
                                  <a:lnTo>
                                    <a:pt x="9371" y="3085"/>
                                  </a:lnTo>
                                  <a:lnTo>
                                    <a:pt x="9388" y="3068"/>
                                  </a:lnTo>
                                  <a:lnTo>
                                    <a:pt x="9405" y="3068"/>
                                  </a:lnTo>
                                  <a:lnTo>
                                    <a:pt x="9422" y="3068"/>
                                  </a:lnTo>
                                  <a:lnTo>
                                    <a:pt x="9438" y="3068"/>
                                  </a:lnTo>
                                  <a:lnTo>
                                    <a:pt x="9455" y="3051"/>
                                  </a:lnTo>
                                  <a:lnTo>
                                    <a:pt x="9472" y="3017"/>
                                  </a:lnTo>
                                  <a:lnTo>
                                    <a:pt x="9489" y="3000"/>
                                  </a:lnTo>
                                  <a:lnTo>
                                    <a:pt x="9506" y="3000"/>
                                  </a:lnTo>
                                  <a:lnTo>
                                    <a:pt x="9523" y="3000"/>
                                  </a:lnTo>
                                  <a:lnTo>
                                    <a:pt x="9540" y="3000"/>
                                  </a:lnTo>
                                  <a:lnTo>
                                    <a:pt x="9557" y="3000"/>
                                  </a:lnTo>
                                  <a:lnTo>
                                    <a:pt x="9574" y="2983"/>
                                  </a:lnTo>
                                  <a:lnTo>
                                    <a:pt x="9591" y="3000"/>
                                  </a:lnTo>
                                  <a:lnTo>
                                    <a:pt x="9609" y="2983"/>
                                  </a:lnTo>
                                  <a:lnTo>
                                    <a:pt x="9626" y="3000"/>
                                  </a:lnTo>
                                  <a:lnTo>
                                    <a:pt x="9643" y="3034"/>
                                  </a:lnTo>
                                  <a:lnTo>
                                    <a:pt x="9660" y="3051"/>
                                  </a:lnTo>
                                  <a:lnTo>
                                    <a:pt x="9677" y="3034"/>
                                  </a:lnTo>
                                  <a:lnTo>
                                    <a:pt x="9694" y="3034"/>
                                  </a:lnTo>
                                  <a:lnTo>
                                    <a:pt x="9709" y="3034"/>
                                  </a:lnTo>
                                  <a:lnTo>
                                    <a:pt x="9726" y="3051"/>
                                  </a:lnTo>
                                  <a:lnTo>
                                    <a:pt x="9744" y="3051"/>
                                  </a:lnTo>
                                  <a:lnTo>
                                    <a:pt x="9761" y="3034"/>
                                  </a:lnTo>
                                  <a:lnTo>
                                    <a:pt x="9778" y="3017"/>
                                  </a:lnTo>
                                  <a:lnTo>
                                    <a:pt x="9795" y="3017"/>
                                  </a:lnTo>
                                  <a:lnTo>
                                    <a:pt x="9812" y="3017"/>
                                  </a:lnTo>
                                  <a:lnTo>
                                    <a:pt x="9829" y="3017"/>
                                  </a:lnTo>
                                  <a:lnTo>
                                    <a:pt x="9846" y="3034"/>
                                  </a:lnTo>
                                  <a:lnTo>
                                    <a:pt x="9863" y="3034"/>
                                  </a:lnTo>
                                  <a:lnTo>
                                    <a:pt x="9880" y="3034"/>
                                  </a:lnTo>
                                  <a:lnTo>
                                    <a:pt x="9897" y="3034"/>
                                  </a:lnTo>
                                  <a:lnTo>
                                    <a:pt x="9914" y="3034"/>
                                  </a:lnTo>
                                  <a:lnTo>
                                    <a:pt x="9931" y="3034"/>
                                  </a:lnTo>
                                  <a:lnTo>
                                    <a:pt x="9948" y="3034"/>
                                  </a:lnTo>
                                  <a:lnTo>
                                    <a:pt x="9965" y="3034"/>
                                  </a:lnTo>
                                  <a:lnTo>
                                    <a:pt x="9981" y="3034"/>
                                  </a:lnTo>
                                  <a:lnTo>
                                    <a:pt x="9998" y="3034"/>
                                  </a:lnTo>
                                  <a:lnTo>
                                    <a:pt x="10015" y="3017"/>
                                  </a:lnTo>
                                  <a:lnTo>
                                    <a:pt x="10032" y="3017"/>
                                  </a:lnTo>
                                  <a:lnTo>
                                    <a:pt x="10049" y="2983"/>
                                  </a:lnTo>
                                  <a:lnTo>
                                    <a:pt x="10066" y="2949"/>
                                  </a:lnTo>
                                  <a:lnTo>
                                    <a:pt x="10083" y="2949"/>
                                  </a:lnTo>
                                  <a:lnTo>
                                    <a:pt x="10100" y="2898"/>
                                  </a:lnTo>
                                  <a:lnTo>
                                    <a:pt x="10100" y="2797"/>
                                  </a:lnTo>
                                  <a:lnTo>
                                    <a:pt x="10117" y="2644"/>
                                  </a:lnTo>
                                  <a:lnTo>
                                    <a:pt x="10134" y="2509"/>
                                  </a:lnTo>
                                  <a:lnTo>
                                    <a:pt x="10151" y="2678"/>
                                  </a:lnTo>
                                  <a:lnTo>
                                    <a:pt x="10151" y="2831"/>
                                  </a:lnTo>
                                  <a:lnTo>
                                    <a:pt x="10168" y="2915"/>
                                  </a:lnTo>
                                  <a:lnTo>
                                    <a:pt x="10168" y="2966"/>
                                  </a:lnTo>
                                  <a:lnTo>
                                    <a:pt x="10185" y="2983"/>
                                  </a:lnTo>
                                  <a:lnTo>
                                    <a:pt x="10202" y="3017"/>
                                  </a:lnTo>
                                  <a:lnTo>
                                    <a:pt x="10219" y="3017"/>
                                  </a:lnTo>
                                  <a:lnTo>
                                    <a:pt x="10236" y="3017"/>
                                  </a:lnTo>
                                  <a:lnTo>
                                    <a:pt x="10252" y="3017"/>
                                  </a:lnTo>
                                  <a:lnTo>
                                    <a:pt x="10269" y="3034"/>
                                  </a:lnTo>
                                  <a:lnTo>
                                    <a:pt x="10286" y="3034"/>
                                  </a:lnTo>
                                  <a:lnTo>
                                    <a:pt x="10303" y="3017"/>
                                  </a:lnTo>
                                  <a:lnTo>
                                    <a:pt x="10320" y="3017"/>
                                  </a:lnTo>
                                  <a:lnTo>
                                    <a:pt x="10337" y="3017"/>
                                  </a:lnTo>
                                  <a:lnTo>
                                    <a:pt x="10354" y="3017"/>
                                  </a:lnTo>
                                  <a:lnTo>
                                    <a:pt x="10371" y="3000"/>
                                  </a:lnTo>
                                  <a:lnTo>
                                    <a:pt x="10388" y="3000"/>
                                  </a:lnTo>
                                  <a:lnTo>
                                    <a:pt x="10405" y="3000"/>
                                  </a:lnTo>
                                  <a:lnTo>
                                    <a:pt x="10422" y="3000"/>
                                  </a:lnTo>
                                  <a:lnTo>
                                    <a:pt x="10439" y="3000"/>
                                  </a:lnTo>
                                  <a:lnTo>
                                    <a:pt x="10456" y="3000"/>
                                  </a:lnTo>
                                  <a:lnTo>
                                    <a:pt x="10473" y="3017"/>
                                  </a:lnTo>
                                  <a:lnTo>
                                    <a:pt x="10490" y="3000"/>
                                  </a:lnTo>
                                  <a:lnTo>
                                    <a:pt x="10507" y="3017"/>
                                  </a:lnTo>
                                  <a:lnTo>
                                    <a:pt x="10524" y="3000"/>
                                  </a:lnTo>
                                  <a:lnTo>
                                    <a:pt x="10540" y="2983"/>
                                  </a:lnTo>
                                  <a:lnTo>
                                    <a:pt x="10557" y="2983"/>
                                  </a:lnTo>
                                  <a:lnTo>
                                    <a:pt x="10574" y="2966"/>
                                  </a:lnTo>
                                  <a:lnTo>
                                    <a:pt x="10591" y="2983"/>
                                  </a:lnTo>
                                  <a:lnTo>
                                    <a:pt x="10608" y="2983"/>
                                  </a:lnTo>
                                  <a:lnTo>
                                    <a:pt x="10625" y="2983"/>
                                  </a:lnTo>
                                  <a:lnTo>
                                    <a:pt x="10642" y="3000"/>
                                  </a:lnTo>
                                  <a:lnTo>
                                    <a:pt x="10659" y="2983"/>
                                  </a:lnTo>
                                  <a:lnTo>
                                    <a:pt x="10676" y="3000"/>
                                  </a:lnTo>
                                  <a:lnTo>
                                    <a:pt x="10693" y="3000"/>
                                  </a:lnTo>
                                  <a:lnTo>
                                    <a:pt x="10710" y="3017"/>
                                  </a:lnTo>
                                  <a:lnTo>
                                    <a:pt x="10727" y="3017"/>
                                  </a:lnTo>
                                  <a:lnTo>
                                    <a:pt x="10744" y="3017"/>
                                  </a:lnTo>
                                  <a:lnTo>
                                    <a:pt x="10761" y="3000"/>
                                  </a:lnTo>
                                  <a:lnTo>
                                    <a:pt x="10778" y="2983"/>
                                  </a:lnTo>
                                  <a:lnTo>
                                    <a:pt x="10795" y="3000"/>
                                  </a:lnTo>
                                  <a:lnTo>
                                    <a:pt x="10811" y="3000"/>
                                  </a:lnTo>
                                  <a:lnTo>
                                    <a:pt x="10828" y="2983"/>
                                  </a:lnTo>
                                  <a:lnTo>
                                    <a:pt x="10845" y="2983"/>
                                  </a:lnTo>
                                  <a:lnTo>
                                    <a:pt x="10862" y="2966"/>
                                  </a:lnTo>
                                  <a:lnTo>
                                    <a:pt x="10879" y="2983"/>
                                  </a:lnTo>
                                  <a:lnTo>
                                    <a:pt x="10896" y="2983"/>
                                  </a:lnTo>
                                  <a:lnTo>
                                    <a:pt x="10913" y="2983"/>
                                  </a:lnTo>
                                  <a:lnTo>
                                    <a:pt x="10930" y="3000"/>
                                  </a:lnTo>
                                  <a:lnTo>
                                    <a:pt x="10947" y="3000"/>
                                  </a:lnTo>
                                  <a:lnTo>
                                    <a:pt x="10964" y="2983"/>
                                  </a:lnTo>
                                  <a:lnTo>
                                    <a:pt x="10981" y="2983"/>
                                  </a:lnTo>
                                  <a:lnTo>
                                    <a:pt x="10998" y="3000"/>
                                  </a:lnTo>
                                  <a:lnTo>
                                    <a:pt x="11015" y="3000"/>
                                  </a:lnTo>
                                  <a:lnTo>
                                    <a:pt x="11032" y="3000"/>
                                  </a:lnTo>
                                  <a:lnTo>
                                    <a:pt x="11049" y="3000"/>
                                  </a:lnTo>
                                  <a:lnTo>
                                    <a:pt x="11066" y="3000"/>
                                  </a:lnTo>
                                  <a:lnTo>
                                    <a:pt x="11082" y="3000"/>
                                  </a:lnTo>
                                  <a:lnTo>
                                    <a:pt x="11099" y="2983"/>
                                  </a:lnTo>
                                  <a:lnTo>
                                    <a:pt x="11116" y="2966"/>
                                  </a:lnTo>
                                  <a:lnTo>
                                    <a:pt x="11133" y="2932"/>
                                  </a:lnTo>
                                  <a:lnTo>
                                    <a:pt x="11150" y="2915"/>
                                  </a:lnTo>
                                  <a:lnTo>
                                    <a:pt x="11167" y="2847"/>
                                  </a:lnTo>
                                  <a:lnTo>
                                    <a:pt x="11167" y="2780"/>
                                  </a:lnTo>
                                  <a:lnTo>
                                    <a:pt x="11184" y="2661"/>
                                  </a:lnTo>
                                  <a:lnTo>
                                    <a:pt x="11184" y="2458"/>
                                  </a:lnTo>
                                  <a:lnTo>
                                    <a:pt x="11201" y="2204"/>
                                  </a:lnTo>
                                  <a:lnTo>
                                    <a:pt x="11201" y="1881"/>
                                  </a:lnTo>
                                  <a:lnTo>
                                    <a:pt x="11218" y="1610"/>
                                  </a:lnTo>
                                  <a:lnTo>
                                    <a:pt x="11218" y="1475"/>
                                  </a:lnTo>
                                  <a:lnTo>
                                    <a:pt x="11235" y="1542"/>
                                  </a:lnTo>
                                  <a:lnTo>
                                    <a:pt x="11252" y="1881"/>
                                  </a:lnTo>
                                  <a:lnTo>
                                    <a:pt x="11252" y="2289"/>
                                  </a:lnTo>
                                  <a:lnTo>
                                    <a:pt x="11269" y="2560"/>
                                  </a:lnTo>
                                  <a:lnTo>
                                    <a:pt x="11269" y="2712"/>
                                  </a:lnTo>
                                  <a:lnTo>
                                    <a:pt x="11286" y="2780"/>
                                  </a:lnTo>
                                  <a:lnTo>
                                    <a:pt x="11303" y="2814"/>
                                  </a:lnTo>
                                  <a:lnTo>
                                    <a:pt x="11320" y="2729"/>
                                  </a:lnTo>
                                  <a:lnTo>
                                    <a:pt x="11320" y="2610"/>
                                  </a:lnTo>
                                  <a:lnTo>
                                    <a:pt x="11337" y="2492"/>
                                  </a:lnTo>
                                  <a:lnTo>
                                    <a:pt x="11353" y="2424"/>
                                  </a:lnTo>
                                  <a:lnTo>
                                    <a:pt x="11353" y="2475"/>
                                  </a:lnTo>
                                  <a:lnTo>
                                    <a:pt x="11370" y="2627"/>
                                  </a:lnTo>
                                  <a:lnTo>
                                    <a:pt x="11370" y="2763"/>
                                  </a:lnTo>
                                  <a:lnTo>
                                    <a:pt x="11387" y="2847"/>
                                  </a:lnTo>
                                  <a:lnTo>
                                    <a:pt x="11387" y="2898"/>
                                  </a:lnTo>
                                  <a:lnTo>
                                    <a:pt x="11404" y="2915"/>
                                  </a:lnTo>
                                  <a:lnTo>
                                    <a:pt x="11421" y="2966"/>
                                  </a:lnTo>
                                  <a:lnTo>
                                    <a:pt x="11438" y="2983"/>
                                  </a:lnTo>
                                  <a:lnTo>
                                    <a:pt x="11455" y="2983"/>
                                  </a:lnTo>
                                  <a:lnTo>
                                    <a:pt x="11472" y="3000"/>
                                  </a:lnTo>
                                  <a:lnTo>
                                    <a:pt x="11489" y="3000"/>
                                  </a:lnTo>
                                  <a:lnTo>
                                    <a:pt x="11506" y="2983"/>
                                  </a:lnTo>
                                  <a:lnTo>
                                    <a:pt x="11523" y="2983"/>
                                  </a:lnTo>
                                  <a:lnTo>
                                    <a:pt x="11540" y="2966"/>
                                  </a:lnTo>
                                  <a:lnTo>
                                    <a:pt x="11557" y="2966"/>
                                  </a:lnTo>
                                  <a:lnTo>
                                    <a:pt x="11574" y="2949"/>
                                  </a:lnTo>
                                  <a:lnTo>
                                    <a:pt x="11591" y="2881"/>
                                  </a:lnTo>
                                  <a:lnTo>
                                    <a:pt x="11591" y="2797"/>
                                  </a:lnTo>
                                  <a:lnTo>
                                    <a:pt x="11608" y="2695"/>
                                  </a:lnTo>
                                  <a:lnTo>
                                    <a:pt x="11608" y="2560"/>
                                  </a:lnTo>
                                  <a:lnTo>
                                    <a:pt x="11624" y="2441"/>
                                  </a:lnTo>
                                  <a:lnTo>
                                    <a:pt x="11641" y="2593"/>
                                  </a:lnTo>
                                  <a:lnTo>
                                    <a:pt x="11658" y="2729"/>
                                  </a:lnTo>
                                  <a:lnTo>
                                    <a:pt x="11658" y="2831"/>
                                  </a:lnTo>
                                  <a:lnTo>
                                    <a:pt x="11675" y="2881"/>
                                  </a:lnTo>
                                  <a:lnTo>
                                    <a:pt x="11675" y="2932"/>
                                  </a:lnTo>
                                  <a:lnTo>
                                    <a:pt x="11692" y="2966"/>
                                  </a:lnTo>
                                  <a:lnTo>
                                    <a:pt x="11709" y="2983"/>
                                  </a:lnTo>
                                  <a:lnTo>
                                    <a:pt x="11726" y="2983"/>
                                  </a:lnTo>
                                  <a:lnTo>
                                    <a:pt x="11743" y="2983"/>
                                  </a:lnTo>
                                  <a:lnTo>
                                    <a:pt x="11760" y="3000"/>
                                  </a:lnTo>
                                  <a:lnTo>
                                    <a:pt x="11777" y="3000"/>
                                  </a:lnTo>
                                  <a:lnTo>
                                    <a:pt x="11794" y="3000"/>
                                  </a:lnTo>
                                  <a:lnTo>
                                    <a:pt x="11811" y="3000"/>
                                  </a:lnTo>
                                  <a:lnTo>
                                    <a:pt x="11828" y="3000"/>
                                  </a:lnTo>
                                  <a:lnTo>
                                    <a:pt x="11845" y="2983"/>
                                  </a:lnTo>
                                  <a:lnTo>
                                    <a:pt x="11863" y="2983"/>
                                  </a:lnTo>
                                  <a:lnTo>
                                    <a:pt x="11880" y="2966"/>
                                  </a:lnTo>
                                  <a:lnTo>
                                    <a:pt x="11895" y="2966"/>
                                  </a:lnTo>
                                  <a:lnTo>
                                    <a:pt x="11912" y="2949"/>
                                  </a:lnTo>
                                  <a:lnTo>
                                    <a:pt x="11929" y="2949"/>
                                  </a:lnTo>
                                  <a:lnTo>
                                    <a:pt x="11946" y="2932"/>
                                  </a:lnTo>
                                  <a:lnTo>
                                    <a:pt x="11963" y="2915"/>
                                  </a:lnTo>
                                  <a:lnTo>
                                    <a:pt x="11980" y="2915"/>
                                  </a:lnTo>
                                  <a:lnTo>
                                    <a:pt x="11998" y="2898"/>
                                  </a:lnTo>
                                  <a:lnTo>
                                    <a:pt x="12015" y="2898"/>
                                  </a:lnTo>
                                  <a:lnTo>
                                    <a:pt x="12032" y="2915"/>
                                  </a:lnTo>
                                  <a:lnTo>
                                    <a:pt x="12049" y="2915"/>
                                  </a:lnTo>
                                  <a:lnTo>
                                    <a:pt x="12066" y="2915"/>
                                  </a:lnTo>
                                  <a:lnTo>
                                    <a:pt x="12083" y="2932"/>
                                  </a:lnTo>
                                  <a:lnTo>
                                    <a:pt x="12100" y="2949"/>
                                  </a:lnTo>
                                  <a:lnTo>
                                    <a:pt x="12117" y="2966"/>
                                  </a:lnTo>
                                  <a:lnTo>
                                    <a:pt x="12134" y="2983"/>
                                  </a:lnTo>
                                  <a:lnTo>
                                    <a:pt x="12151" y="2983"/>
                                  </a:lnTo>
                                  <a:lnTo>
                                    <a:pt x="12168" y="2983"/>
                                  </a:lnTo>
                                  <a:lnTo>
                                    <a:pt x="12184" y="2966"/>
                                  </a:lnTo>
                                  <a:lnTo>
                                    <a:pt x="12201" y="2949"/>
                                  </a:lnTo>
                                  <a:lnTo>
                                    <a:pt x="12218" y="2898"/>
                                  </a:lnTo>
                                  <a:lnTo>
                                    <a:pt x="12218" y="2814"/>
                                  </a:lnTo>
                                  <a:lnTo>
                                    <a:pt x="12235" y="2644"/>
                                  </a:lnTo>
                                  <a:lnTo>
                                    <a:pt x="12235" y="2356"/>
                                  </a:lnTo>
                                  <a:lnTo>
                                    <a:pt x="12252" y="2000"/>
                                  </a:lnTo>
                                  <a:lnTo>
                                    <a:pt x="12269" y="1830"/>
                                  </a:lnTo>
                                  <a:lnTo>
                                    <a:pt x="12269" y="2084"/>
                                  </a:lnTo>
                                  <a:lnTo>
                                    <a:pt x="12286" y="2492"/>
                                  </a:lnTo>
                                  <a:lnTo>
                                    <a:pt x="12286" y="2746"/>
                                  </a:lnTo>
                                  <a:lnTo>
                                    <a:pt x="12303" y="2881"/>
                                  </a:lnTo>
                                  <a:lnTo>
                                    <a:pt x="12303" y="2932"/>
                                  </a:lnTo>
                                  <a:lnTo>
                                    <a:pt x="12320" y="2966"/>
                                  </a:lnTo>
                                  <a:lnTo>
                                    <a:pt x="12337" y="3000"/>
                                  </a:lnTo>
                                  <a:lnTo>
                                    <a:pt x="12354" y="3017"/>
                                  </a:lnTo>
                                  <a:lnTo>
                                    <a:pt x="12371" y="3017"/>
                                  </a:lnTo>
                                  <a:lnTo>
                                    <a:pt x="12388" y="3017"/>
                                  </a:lnTo>
                                  <a:lnTo>
                                    <a:pt x="12405" y="3034"/>
                                  </a:lnTo>
                                  <a:lnTo>
                                    <a:pt x="12422" y="3034"/>
                                  </a:lnTo>
                                  <a:lnTo>
                                    <a:pt x="12439" y="3034"/>
                                  </a:lnTo>
                                  <a:lnTo>
                                    <a:pt x="12455" y="3034"/>
                                  </a:lnTo>
                                  <a:lnTo>
                                    <a:pt x="12472" y="3051"/>
                                  </a:lnTo>
                                  <a:lnTo>
                                    <a:pt x="12489" y="3034"/>
                                  </a:lnTo>
                                  <a:lnTo>
                                    <a:pt x="12506" y="3000"/>
                                  </a:lnTo>
                                  <a:lnTo>
                                    <a:pt x="12523" y="2983"/>
                                  </a:lnTo>
                                  <a:lnTo>
                                    <a:pt x="12540" y="2983"/>
                                  </a:lnTo>
                                  <a:lnTo>
                                    <a:pt x="12557" y="3000"/>
                                  </a:lnTo>
                                  <a:lnTo>
                                    <a:pt x="12574" y="3017"/>
                                  </a:lnTo>
                                  <a:lnTo>
                                    <a:pt x="12591" y="3000"/>
                                  </a:lnTo>
                                  <a:lnTo>
                                    <a:pt x="12608" y="3034"/>
                                  </a:lnTo>
                                  <a:lnTo>
                                    <a:pt x="12625" y="3034"/>
                                  </a:lnTo>
                                  <a:lnTo>
                                    <a:pt x="12642" y="3034"/>
                                  </a:lnTo>
                                  <a:lnTo>
                                    <a:pt x="12659" y="3034"/>
                                  </a:lnTo>
                                  <a:lnTo>
                                    <a:pt x="12676" y="3034"/>
                                  </a:lnTo>
                                  <a:lnTo>
                                    <a:pt x="12693" y="3017"/>
                                  </a:lnTo>
                                  <a:lnTo>
                                    <a:pt x="12710" y="3034"/>
                                  </a:lnTo>
                                  <a:lnTo>
                                    <a:pt x="12726" y="3034"/>
                                  </a:lnTo>
                                  <a:lnTo>
                                    <a:pt x="12743" y="3051"/>
                                  </a:lnTo>
                                  <a:lnTo>
                                    <a:pt x="12760" y="3034"/>
                                  </a:lnTo>
                                  <a:lnTo>
                                    <a:pt x="12777" y="3051"/>
                                  </a:lnTo>
                                  <a:lnTo>
                                    <a:pt x="12794" y="3034"/>
                                  </a:lnTo>
                                  <a:lnTo>
                                    <a:pt x="12811" y="3034"/>
                                  </a:lnTo>
                                  <a:lnTo>
                                    <a:pt x="12828" y="3034"/>
                                  </a:lnTo>
                                  <a:lnTo>
                                    <a:pt x="12845" y="3034"/>
                                  </a:lnTo>
                                  <a:lnTo>
                                    <a:pt x="12862" y="3034"/>
                                  </a:lnTo>
                                  <a:lnTo>
                                    <a:pt x="12879" y="3017"/>
                                  </a:lnTo>
                                  <a:lnTo>
                                    <a:pt x="12896" y="3017"/>
                                  </a:lnTo>
                                  <a:lnTo>
                                    <a:pt x="12913" y="3017"/>
                                  </a:lnTo>
                                  <a:lnTo>
                                    <a:pt x="12930" y="3034"/>
                                  </a:lnTo>
                                  <a:lnTo>
                                    <a:pt x="12947" y="3034"/>
                                  </a:lnTo>
                                  <a:lnTo>
                                    <a:pt x="12964" y="3034"/>
                                  </a:lnTo>
                                  <a:lnTo>
                                    <a:pt x="12981" y="3034"/>
                                  </a:lnTo>
                                  <a:lnTo>
                                    <a:pt x="12997" y="3034"/>
                                  </a:lnTo>
                                  <a:lnTo>
                                    <a:pt x="13014" y="3034"/>
                                  </a:lnTo>
                                  <a:lnTo>
                                    <a:pt x="13031" y="3034"/>
                                  </a:lnTo>
                                  <a:lnTo>
                                    <a:pt x="13048" y="3034"/>
                                  </a:lnTo>
                                  <a:lnTo>
                                    <a:pt x="13065" y="3034"/>
                                  </a:lnTo>
                                  <a:lnTo>
                                    <a:pt x="13082" y="3051"/>
                                  </a:lnTo>
                                  <a:lnTo>
                                    <a:pt x="13099" y="3034"/>
                                  </a:lnTo>
                                  <a:lnTo>
                                    <a:pt x="13116" y="3034"/>
                                  </a:lnTo>
                                  <a:lnTo>
                                    <a:pt x="13133" y="3017"/>
                                  </a:lnTo>
                                  <a:lnTo>
                                    <a:pt x="13150" y="3017"/>
                                  </a:lnTo>
                                  <a:lnTo>
                                    <a:pt x="13167" y="3017"/>
                                  </a:lnTo>
                                  <a:lnTo>
                                    <a:pt x="13184" y="3017"/>
                                  </a:lnTo>
                                  <a:lnTo>
                                    <a:pt x="13201" y="2983"/>
                                  </a:lnTo>
                                  <a:lnTo>
                                    <a:pt x="13218" y="2915"/>
                                  </a:lnTo>
                                  <a:lnTo>
                                    <a:pt x="13218" y="2831"/>
                                  </a:lnTo>
                                  <a:lnTo>
                                    <a:pt x="13235" y="2712"/>
                                  </a:lnTo>
                                  <a:lnTo>
                                    <a:pt x="13235" y="2560"/>
                                  </a:lnTo>
                                  <a:lnTo>
                                    <a:pt x="13252" y="2458"/>
                                  </a:lnTo>
                                  <a:lnTo>
                                    <a:pt x="13268" y="2475"/>
                                  </a:lnTo>
                                  <a:lnTo>
                                    <a:pt x="13268" y="2627"/>
                                  </a:lnTo>
                                  <a:lnTo>
                                    <a:pt x="13285" y="2814"/>
                                  </a:lnTo>
                                  <a:lnTo>
                                    <a:pt x="13285" y="2915"/>
                                  </a:lnTo>
                                  <a:lnTo>
                                    <a:pt x="13302" y="2966"/>
                                  </a:lnTo>
                                  <a:lnTo>
                                    <a:pt x="13319" y="3000"/>
                                  </a:lnTo>
                                  <a:lnTo>
                                    <a:pt x="13336" y="3017"/>
                                  </a:lnTo>
                                  <a:lnTo>
                                    <a:pt x="13353" y="3017"/>
                                  </a:lnTo>
                                  <a:lnTo>
                                    <a:pt x="13370" y="3017"/>
                                  </a:lnTo>
                                  <a:lnTo>
                                    <a:pt x="13387" y="3017"/>
                                  </a:lnTo>
                                  <a:lnTo>
                                    <a:pt x="13404" y="3000"/>
                                  </a:lnTo>
                                  <a:lnTo>
                                    <a:pt x="13421" y="2983"/>
                                  </a:lnTo>
                                  <a:lnTo>
                                    <a:pt x="13438" y="2983"/>
                                  </a:lnTo>
                                  <a:lnTo>
                                    <a:pt x="13455" y="2966"/>
                                  </a:lnTo>
                                  <a:lnTo>
                                    <a:pt x="13472" y="2966"/>
                                  </a:lnTo>
                                  <a:lnTo>
                                    <a:pt x="13489" y="2932"/>
                                  </a:lnTo>
                                  <a:lnTo>
                                    <a:pt x="13506" y="2932"/>
                                  </a:lnTo>
                                  <a:lnTo>
                                    <a:pt x="13523" y="2932"/>
                                  </a:lnTo>
                                  <a:lnTo>
                                    <a:pt x="13539" y="2949"/>
                                  </a:lnTo>
                                  <a:lnTo>
                                    <a:pt x="13556" y="2983"/>
                                  </a:lnTo>
                                  <a:lnTo>
                                    <a:pt x="13573" y="2983"/>
                                  </a:lnTo>
                                  <a:lnTo>
                                    <a:pt x="13590" y="3000"/>
                                  </a:lnTo>
                                  <a:lnTo>
                                    <a:pt x="13607" y="3000"/>
                                  </a:lnTo>
                                  <a:lnTo>
                                    <a:pt x="13624" y="3017"/>
                                  </a:lnTo>
                                  <a:lnTo>
                                    <a:pt x="13641" y="3034"/>
                                  </a:lnTo>
                                  <a:lnTo>
                                    <a:pt x="13658" y="3034"/>
                                  </a:lnTo>
                                  <a:lnTo>
                                    <a:pt x="13675" y="3034"/>
                                  </a:lnTo>
                                  <a:lnTo>
                                    <a:pt x="13692" y="3034"/>
                                  </a:lnTo>
                                  <a:lnTo>
                                    <a:pt x="13709" y="3017"/>
                                  </a:lnTo>
                                  <a:lnTo>
                                    <a:pt x="13726" y="3017"/>
                                  </a:lnTo>
                                  <a:lnTo>
                                    <a:pt x="13743" y="3000"/>
                                  </a:lnTo>
                                  <a:lnTo>
                                    <a:pt x="13760" y="3000"/>
                                  </a:lnTo>
                                  <a:lnTo>
                                    <a:pt x="13777" y="3017"/>
                                  </a:lnTo>
                                  <a:lnTo>
                                    <a:pt x="13794" y="3034"/>
                                  </a:lnTo>
                                  <a:lnTo>
                                    <a:pt x="13811" y="3034"/>
                                  </a:lnTo>
                                  <a:lnTo>
                                    <a:pt x="13827" y="3017"/>
                                  </a:lnTo>
                                  <a:lnTo>
                                    <a:pt x="13844" y="3017"/>
                                  </a:lnTo>
                                  <a:lnTo>
                                    <a:pt x="13861" y="2983"/>
                                  </a:lnTo>
                                  <a:lnTo>
                                    <a:pt x="13878" y="2966"/>
                                  </a:lnTo>
                                  <a:lnTo>
                                    <a:pt x="13895" y="2932"/>
                                  </a:lnTo>
                                  <a:lnTo>
                                    <a:pt x="13912" y="3000"/>
                                  </a:lnTo>
                                  <a:lnTo>
                                    <a:pt x="13929" y="3034"/>
                                  </a:lnTo>
                                  <a:lnTo>
                                    <a:pt x="13946" y="3034"/>
                                  </a:lnTo>
                                  <a:lnTo>
                                    <a:pt x="13963" y="3051"/>
                                  </a:lnTo>
                                  <a:lnTo>
                                    <a:pt x="13980" y="3051"/>
                                  </a:lnTo>
                                  <a:lnTo>
                                    <a:pt x="13997" y="3051"/>
                                  </a:lnTo>
                                  <a:lnTo>
                                    <a:pt x="14014" y="3034"/>
                                  </a:lnTo>
                                  <a:lnTo>
                                    <a:pt x="14031" y="3034"/>
                                  </a:lnTo>
                                  <a:lnTo>
                                    <a:pt x="14048" y="3017"/>
                                  </a:lnTo>
                                  <a:lnTo>
                                    <a:pt x="14065" y="3017"/>
                                  </a:lnTo>
                                  <a:lnTo>
                                    <a:pt x="14082" y="3000"/>
                                  </a:lnTo>
                                  <a:lnTo>
                                    <a:pt x="14098" y="2932"/>
                                  </a:lnTo>
                                  <a:lnTo>
                                    <a:pt x="14098" y="2881"/>
                                  </a:lnTo>
                                  <a:lnTo>
                                    <a:pt x="14115" y="2831"/>
                                  </a:lnTo>
                                  <a:lnTo>
                                    <a:pt x="14132" y="2847"/>
                                  </a:lnTo>
                                  <a:lnTo>
                                    <a:pt x="14132" y="2898"/>
                                  </a:lnTo>
                                  <a:lnTo>
                                    <a:pt x="14149" y="2949"/>
                                  </a:lnTo>
                                  <a:lnTo>
                                    <a:pt x="14166" y="3000"/>
                                  </a:lnTo>
                                  <a:lnTo>
                                    <a:pt x="14183" y="3017"/>
                                  </a:lnTo>
                                  <a:lnTo>
                                    <a:pt x="14200" y="3051"/>
                                  </a:lnTo>
                                  <a:lnTo>
                                    <a:pt x="14217" y="3051"/>
                                  </a:lnTo>
                                  <a:lnTo>
                                    <a:pt x="14234" y="3051"/>
                                  </a:lnTo>
                                  <a:lnTo>
                                    <a:pt x="14252" y="3051"/>
                                  </a:lnTo>
                                  <a:lnTo>
                                    <a:pt x="14269" y="3051"/>
                                  </a:lnTo>
                                  <a:lnTo>
                                    <a:pt x="14286" y="3051"/>
                                  </a:lnTo>
                                  <a:lnTo>
                                    <a:pt x="14303" y="3034"/>
                                  </a:lnTo>
                                  <a:lnTo>
                                    <a:pt x="14320" y="3034"/>
                                  </a:lnTo>
                                  <a:lnTo>
                                    <a:pt x="14337" y="3051"/>
                                  </a:lnTo>
                                  <a:lnTo>
                                    <a:pt x="14354" y="3068"/>
                                  </a:lnTo>
                                  <a:lnTo>
                                    <a:pt x="14369" y="3051"/>
                                  </a:lnTo>
                                  <a:lnTo>
                                    <a:pt x="14386" y="3051"/>
                                  </a:lnTo>
                                  <a:lnTo>
                                    <a:pt x="14404" y="3068"/>
                                  </a:lnTo>
                                  <a:lnTo>
                                    <a:pt x="14421" y="3051"/>
                                  </a:lnTo>
                                  <a:lnTo>
                                    <a:pt x="14438" y="3034"/>
                                  </a:lnTo>
                                  <a:lnTo>
                                    <a:pt x="14455" y="3051"/>
                                  </a:lnTo>
                                  <a:lnTo>
                                    <a:pt x="14472" y="3051"/>
                                  </a:lnTo>
                                  <a:lnTo>
                                    <a:pt x="14489" y="3051"/>
                                  </a:lnTo>
                                  <a:lnTo>
                                    <a:pt x="14506" y="3068"/>
                                  </a:lnTo>
                                  <a:lnTo>
                                    <a:pt x="14523" y="3051"/>
                                  </a:lnTo>
                                  <a:lnTo>
                                    <a:pt x="14540" y="3068"/>
                                  </a:lnTo>
                                  <a:lnTo>
                                    <a:pt x="14557" y="3068"/>
                                  </a:lnTo>
                                  <a:lnTo>
                                    <a:pt x="14574" y="3051"/>
                                  </a:lnTo>
                                  <a:lnTo>
                                    <a:pt x="14591" y="3051"/>
                                  </a:lnTo>
                                  <a:lnTo>
                                    <a:pt x="14608" y="3051"/>
                                  </a:lnTo>
                                  <a:lnTo>
                                    <a:pt x="14625" y="3051"/>
                                  </a:lnTo>
                                  <a:lnTo>
                                    <a:pt x="14641" y="3017"/>
                                  </a:lnTo>
                                  <a:lnTo>
                                    <a:pt x="14658" y="2966"/>
                                  </a:lnTo>
                                  <a:lnTo>
                                    <a:pt x="14675" y="2983"/>
                                  </a:lnTo>
                                  <a:lnTo>
                                    <a:pt x="14692" y="3017"/>
                                  </a:lnTo>
                                  <a:lnTo>
                                    <a:pt x="14709" y="3051"/>
                                  </a:lnTo>
                                  <a:lnTo>
                                    <a:pt x="14726" y="3051"/>
                                  </a:lnTo>
                                  <a:lnTo>
                                    <a:pt x="14743" y="3068"/>
                                  </a:lnTo>
                                  <a:lnTo>
                                    <a:pt x="14760" y="3068"/>
                                  </a:lnTo>
                                  <a:lnTo>
                                    <a:pt x="14777" y="3068"/>
                                  </a:lnTo>
                                  <a:lnTo>
                                    <a:pt x="14794" y="3085"/>
                                  </a:lnTo>
                                  <a:lnTo>
                                    <a:pt x="14811" y="3085"/>
                                  </a:lnTo>
                                  <a:lnTo>
                                    <a:pt x="14828" y="3051"/>
                                  </a:lnTo>
                                  <a:lnTo>
                                    <a:pt x="14845" y="3051"/>
                                  </a:lnTo>
                                  <a:lnTo>
                                    <a:pt x="14862" y="3051"/>
                                  </a:lnTo>
                                  <a:lnTo>
                                    <a:pt x="14879" y="3068"/>
                                  </a:lnTo>
                                  <a:lnTo>
                                    <a:pt x="14896" y="3068"/>
                                  </a:lnTo>
                                  <a:lnTo>
                                    <a:pt x="14912" y="3051"/>
                                  </a:lnTo>
                                  <a:lnTo>
                                    <a:pt x="14929" y="3051"/>
                                  </a:lnTo>
                                  <a:lnTo>
                                    <a:pt x="14946" y="3051"/>
                                  </a:lnTo>
                                  <a:lnTo>
                                    <a:pt x="14963" y="3051"/>
                                  </a:lnTo>
                                  <a:lnTo>
                                    <a:pt x="14980" y="3034"/>
                                  </a:lnTo>
                                  <a:lnTo>
                                    <a:pt x="14997" y="3034"/>
                                  </a:lnTo>
                                  <a:lnTo>
                                    <a:pt x="15014" y="3000"/>
                                  </a:lnTo>
                                  <a:lnTo>
                                    <a:pt x="15031" y="2932"/>
                                  </a:lnTo>
                                  <a:lnTo>
                                    <a:pt x="15048" y="2915"/>
                                  </a:lnTo>
                                  <a:lnTo>
                                    <a:pt x="15065" y="3000"/>
                                  </a:lnTo>
                                  <a:lnTo>
                                    <a:pt x="15082" y="3034"/>
                                  </a:lnTo>
                                  <a:lnTo>
                                    <a:pt x="15099" y="3034"/>
                                  </a:lnTo>
                                  <a:lnTo>
                                    <a:pt x="15116" y="3017"/>
                                  </a:lnTo>
                                  <a:lnTo>
                                    <a:pt x="15133" y="2983"/>
                                  </a:lnTo>
                                  <a:lnTo>
                                    <a:pt x="15150" y="3017"/>
                                  </a:lnTo>
                                  <a:lnTo>
                                    <a:pt x="15167" y="3034"/>
                                  </a:lnTo>
                                  <a:lnTo>
                                    <a:pt x="15183" y="3034"/>
                                  </a:lnTo>
                                  <a:lnTo>
                                    <a:pt x="15200" y="3034"/>
                                  </a:lnTo>
                                  <a:lnTo>
                                    <a:pt x="15217" y="3017"/>
                                  </a:lnTo>
                                  <a:lnTo>
                                    <a:pt x="15234" y="2983"/>
                                  </a:lnTo>
                                  <a:lnTo>
                                    <a:pt x="15251" y="3000"/>
                                  </a:lnTo>
                                  <a:lnTo>
                                    <a:pt x="15268" y="3034"/>
                                  </a:lnTo>
                                  <a:lnTo>
                                    <a:pt x="15285" y="3051"/>
                                  </a:lnTo>
                                  <a:lnTo>
                                    <a:pt x="15302" y="3051"/>
                                  </a:lnTo>
                                  <a:lnTo>
                                    <a:pt x="15319" y="3068"/>
                                  </a:lnTo>
                                  <a:lnTo>
                                    <a:pt x="15336" y="3068"/>
                                  </a:lnTo>
                                  <a:lnTo>
                                    <a:pt x="15353" y="3085"/>
                                  </a:lnTo>
                                  <a:lnTo>
                                    <a:pt x="15370" y="3068"/>
                                  </a:lnTo>
                                  <a:lnTo>
                                    <a:pt x="15387" y="3085"/>
                                  </a:lnTo>
                                  <a:lnTo>
                                    <a:pt x="15404" y="3085"/>
                                  </a:lnTo>
                                  <a:lnTo>
                                    <a:pt x="15421" y="3085"/>
                                  </a:lnTo>
                                  <a:lnTo>
                                    <a:pt x="15438" y="3085"/>
                                  </a:lnTo>
                                  <a:lnTo>
                                    <a:pt x="15454" y="3085"/>
                                  </a:lnTo>
                                  <a:lnTo>
                                    <a:pt x="15471" y="3051"/>
                                  </a:lnTo>
                                  <a:lnTo>
                                    <a:pt x="15488" y="3000"/>
                                  </a:lnTo>
                                  <a:lnTo>
                                    <a:pt x="15505" y="3000"/>
                                  </a:lnTo>
                                  <a:lnTo>
                                    <a:pt x="15522" y="3000"/>
                                  </a:lnTo>
                                  <a:lnTo>
                                    <a:pt x="15539" y="2932"/>
                                  </a:lnTo>
                                  <a:lnTo>
                                    <a:pt x="15539" y="2864"/>
                                  </a:lnTo>
                                  <a:lnTo>
                                    <a:pt x="15556" y="2780"/>
                                  </a:lnTo>
                                  <a:lnTo>
                                    <a:pt x="15556" y="2712"/>
                                  </a:lnTo>
                                  <a:lnTo>
                                    <a:pt x="15573" y="2729"/>
                                  </a:lnTo>
                                  <a:lnTo>
                                    <a:pt x="15573" y="2847"/>
                                  </a:lnTo>
                                  <a:lnTo>
                                    <a:pt x="15590" y="2932"/>
                                  </a:lnTo>
                                  <a:lnTo>
                                    <a:pt x="15607" y="3000"/>
                                  </a:lnTo>
                                  <a:lnTo>
                                    <a:pt x="15607" y="3051"/>
                                  </a:lnTo>
                                  <a:lnTo>
                                    <a:pt x="15624" y="3051"/>
                                  </a:lnTo>
                                  <a:lnTo>
                                    <a:pt x="15641" y="3068"/>
                                  </a:lnTo>
                                  <a:lnTo>
                                    <a:pt x="15658" y="3068"/>
                                  </a:lnTo>
                                  <a:lnTo>
                                    <a:pt x="15675" y="3068"/>
                                  </a:lnTo>
                                  <a:lnTo>
                                    <a:pt x="15692" y="3051"/>
                                  </a:lnTo>
                                  <a:lnTo>
                                    <a:pt x="15709" y="3051"/>
                                  </a:lnTo>
                                  <a:lnTo>
                                    <a:pt x="15726" y="3051"/>
                                  </a:lnTo>
                                  <a:lnTo>
                                    <a:pt x="15742" y="3085"/>
                                  </a:lnTo>
                                  <a:lnTo>
                                    <a:pt x="15759" y="3085"/>
                                  </a:lnTo>
                                  <a:lnTo>
                                    <a:pt x="15776" y="3102"/>
                                  </a:lnTo>
                                  <a:lnTo>
                                    <a:pt x="15793" y="3102"/>
                                  </a:lnTo>
                                  <a:lnTo>
                                    <a:pt x="15810" y="3102"/>
                                  </a:lnTo>
                                  <a:lnTo>
                                    <a:pt x="15827" y="3102"/>
                                  </a:lnTo>
                                  <a:lnTo>
                                    <a:pt x="15844" y="3102"/>
                                  </a:lnTo>
                                  <a:lnTo>
                                    <a:pt x="15861" y="3102"/>
                                  </a:lnTo>
                                  <a:lnTo>
                                    <a:pt x="15878" y="3085"/>
                                  </a:lnTo>
                                  <a:lnTo>
                                    <a:pt x="15895" y="3085"/>
                                  </a:lnTo>
                                  <a:lnTo>
                                    <a:pt x="15912" y="3085"/>
                                  </a:lnTo>
                                  <a:lnTo>
                                    <a:pt x="15929" y="3085"/>
                                  </a:lnTo>
                                  <a:lnTo>
                                    <a:pt x="15946" y="3051"/>
                                  </a:lnTo>
                                  <a:lnTo>
                                    <a:pt x="15963" y="3017"/>
                                  </a:lnTo>
                                  <a:lnTo>
                                    <a:pt x="15980" y="2949"/>
                                  </a:lnTo>
                                  <a:lnTo>
                                    <a:pt x="15980" y="2898"/>
                                  </a:lnTo>
                                  <a:lnTo>
                                    <a:pt x="15997" y="2864"/>
                                  </a:lnTo>
                                  <a:lnTo>
                                    <a:pt x="16013" y="2831"/>
                                  </a:lnTo>
                                  <a:lnTo>
                                    <a:pt x="16030" y="2797"/>
                                  </a:lnTo>
                                  <a:lnTo>
                                    <a:pt x="16047" y="2864"/>
                                  </a:lnTo>
                                  <a:lnTo>
                                    <a:pt x="16047" y="2915"/>
                                  </a:lnTo>
                                  <a:lnTo>
                                    <a:pt x="16064" y="2966"/>
                                  </a:lnTo>
                                  <a:lnTo>
                                    <a:pt x="16081" y="3034"/>
                                  </a:lnTo>
                                  <a:lnTo>
                                    <a:pt x="16098" y="3034"/>
                                  </a:lnTo>
                                  <a:lnTo>
                                    <a:pt x="16115" y="3034"/>
                                  </a:lnTo>
                                  <a:lnTo>
                                    <a:pt x="16132" y="3000"/>
                                  </a:lnTo>
                                  <a:lnTo>
                                    <a:pt x="16149" y="2932"/>
                                  </a:lnTo>
                                  <a:lnTo>
                                    <a:pt x="16166" y="2932"/>
                                  </a:lnTo>
                                  <a:lnTo>
                                    <a:pt x="16183" y="3000"/>
                                  </a:lnTo>
                                  <a:lnTo>
                                    <a:pt x="16200" y="3034"/>
                                  </a:lnTo>
                                  <a:lnTo>
                                    <a:pt x="16217" y="3068"/>
                                  </a:lnTo>
                                  <a:lnTo>
                                    <a:pt x="16234" y="3068"/>
                                  </a:lnTo>
                                  <a:lnTo>
                                    <a:pt x="16251" y="3085"/>
                                  </a:lnTo>
                                  <a:lnTo>
                                    <a:pt x="16268" y="3102"/>
                                  </a:lnTo>
                                  <a:lnTo>
                                    <a:pt x="16284" y="3085"/>
                                  </a:lnTo>
                                  <a:lnTo>
                                    <a:pt x="16301" y="3102"/>
                                  </a:lnTo>
                                  <a:lnTo>
                                    <a:pt x="16318" y="3085"/>
                                  </a:lnTo>
                                  <a:lnTo>
                                    <a:pt x="16335" y="3085"/>
                                  </a:lnTo>
                                  <a:lnTo>
                                    <a:pt x="16352" y="3085"/>
                                  </a:lnTo>
                                  <a:lnTo>
                                    <a:pt x="16369" y="3085"/>
                                  </a:lnTo>
                                  <a:lnTo>
                                    <a:pt x="16386" y="3068"/>
                                  </a:lnTo>
                                  <a:lnTo>
                                    <a:pt x="16403" y="3051"/>
                                  </a:lnTo>
                                  <a:lnTo>
                                    <a:pt x="16420" y="3017"/>
                                  </a:lnTo>
                                  <a:lnTo>
                                    <a:pt x="16437" y="3017"/>
                                  </a:lnTo>
                                  <a:lnTo>
                                    <a:pt x="16454" y="3034"/>
                                  </a:lnTo>
                                  <a:lnTo>
                                    <a:pt x="16471" y="3068"/>
                                  </a:lnTo>
                                  <a:lnTo>
                                    <a:pt x="16488" y="3085"/>
                                  </a:lnTo>
                                  <a:lnTo>
                                    <a:pt x="16506" y="3085"/>
                                  </a:lnTo>
                                  <a:lnTo>
                                    <a:pt x="16523" y="3085"/>
                                  </a:lnTo>
                                  <a:lnTo>
                                    <a:pt x="16540" y="3102"/>
                                  </a:lnTo>
                                  <a:lnTo>
                                    <a:pt x="16555" y="3102"/>
                                  </a:lnTo>
                                  <a:lnTo>
                                    <a:pt x="16572" y="3102"/>
                                  </a:lnTo>
                                  <a:lnTo>
                                    <a:pt x="16589" y="3102"/>
                                  </a:lnTo>
                                  <a:lnTo>
                                    <a:pt x="16606" y="3102"/>
                                  </a:lnTo>
                                  <a:lnTo>
                                    <a:pt x="16623" y="3102"/>
                                  </a:lnTo>
                                  <a:lnTo>
                                    <a:pt x="16641" y="3102"/>
                                  </a:lnTo>
                                  <a:lnTo>
                                    <a:pt x="16658" y="3102"/>
                                  </a:lnTo>
                                  <a:lnTo>
                                    <a:pt x="16675" y="3102"/>
                                  </a:lnTo>
                                  <a:lnTo>
                                    <a:pt x="16692" y="3102"/>
                                  </a:lnTo>
                                  <a:lnTo>
                                    <a:pt x="16709" y="3102"/>
                                  </a:lnTo>
                                  <a:lnTo>
                                    <a:pt x="16726" y="3102"/>
                                  </a:lnTo>
                                  <a:lnTo>
                                    <a:pt x="16743" y="3102"/>
                                  </a:lnTo>
                                  <a:lnTo>
                                    <a:pt x="16760" y="3102"/>
                                  </a:lnTo>
                                  <a:lnTo>
                                    <a:pt x="16777" y="3102"/>
                                  </a:lnTo>
                                  <a:lnTo>
                                    <a:pt x="16794" y="3102"/>
                                  </a:lnTo>
                                  <a:lnTo>
                                    <a:pt x="16811" y="3102"/>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43"/>
                          <wps:cNvSpPr>
                            <a:spLocks/>
                          </wps:cNvSpPr>
                          <wps:spPr bwMode="auto">
                            <a:xfrm>
                              <a:off x="664" y="2864"/>
                              <a:ext cx="8405" cy="1636"/>
                            </a:xfrm>
                            <a:custGeom>
                              <a:avLst/>
                              <a:gdLst>
                                <a:gd name="T0" fmla="*/ 271 w 16811"/>
                                <a:gd name="T1" fmla="*/ 3254 h 3271"/>
                                <a:gd name="T2" fmla="*/ 560 w 16811"/>
                                <a:gd name="T3" fmla="*/ 3237 h 3271"/>
                                <a:gd name="T4" fmla="*/ 848 w 16811"/>
                                <a:gd name="T5" fmla="*/ 3254 h 3271"/>
                                <a:gd name="T6" fmla="*/ 1136 w 16811"/>
                                <a:gd name="T7" fmla="*/ 3254 h 3271"/>
                                <a:gd name="T8" fmla="*/ 1390 w 16811"/>
                                <a:gd name="T9" fmla="*/ 3254 h 3271"/>
                                <a:gd name="T10" fmla="*/ 1678 w 16811"/>
                                <a:gd name="T11" fmla="*/ 3271 h 3271"/>
                                <a:gd name="T12" fmla="*/ 1966 w 16811"/>
                                <a:gd name="T13" fmla="*/ 3271 h 3271"/>
                                <a:gd name="T14" fmla="*/ 2254 w 16811"/>
                                <a:gd name="T15" fmla="*/ 3271 h 3271"/>
                                <a:gd name="T16" fmla="*/ 2542 w 16811"/>
                                <a:gd name="T17" fmla="*/ 3254 h 3271"/>
                                <a:gd name="T18" fmla="*/ 2831 w 16811"/>
                                <a:gd name="T19" fmla="*/ 3254 h 3271"/>
                                <a:gd name="T20" fmla="*/ 3068 w 16811"/>
                                <a:gd name="T21" fmla="*/ 2220 h 3271"/>
                                <a:gd name="T22" fmla="*/ 3305 w 16811"/>
                                <a:gd name="T23" fmla="*/ 3237 h 3271"/>
                                <a:gd name="T24" fmla="*/ 3593 w 16811"/>
                                <a:gd name="T25" fmla="*/ 3254 h 3271"/>
                                <a:gd name="T26" fmla="*/ 3881 w 16811"/>
                                <a:gd name="T27" fmla="*/ 3237 h 3271"/>
                                <a:gd name="T28" fmla="*/ 4169 w 16811"/>
                                <a:gd name="T29" fmla="*/ 3237 h 3271"/>
                                <a:gd name="T30" fmla="*/ 4457 w 16811"/>
                                <a:gd name="T31" fmla="*/ 3119 h 3271"/>
                                <a:gd name="T32" fmla="*/ 4711 w 16811"/>
                                <a:gd name="T33" fmla="*/ 3220 h 3271"/>
                                <a:gd name="T34" fmla="*/ 5000 w 16811"/>
                                <a:gd name="T35" fmla="*/ 3203 h 3271"/>
                                <a:gd name="T36" fmla="*/ 5288 w 16811"/>
                                <a:gd name="T37" fmla="*/ 3187 h 3271"/>
                                <a:gd name="T38" fmla="*/ 5576 w 16811"/>
                                <a:gd name="T39" fmla="*/ 3170 h 3271"/>
                                <a:gd name="T40" fmla="*/ 5864 w 16811"/>
                                <a:gd name="T41" fmla="*/ 3153 h 3271"/>
                                <a:gd name="T42" fmla="*/ 6101 w 16811"/>
                                <a:gd name="T43" fmla="*/ 3000 h 3271"/>
                                <a:gd name="T44" fmla="*/ 6304 w 16811"/>
                                <a:gd name="T45" fmla="*/ 2848 h 3271"/>
                                <a:gd name="T46" fmla="*/ 6575 w 16811"/>
                                <a:gd name="T47" fmla="*/ 3068 h 3271"/>
                                <a:gd name="T48" fmla="*/ 6863 w 16811"/>
                                <a:gd name="T49" fmla="*/ 3034 h 3271"/>
                                <a:gd name="T50" fmla="*/ 7151 w 16811"/>
                                <a:gd name="T51" fmla="*/ 2983 h 3271"/>
                                <a:gd name="T52" fmla="*/ 7440 w 16811"/>
                                <a:gd name="T53" fmla="*/ 3085 h 3271"/>
                                <a:gd name="T54" fmla="*/ 7626 w 16811"/>
                                <a:gd name="T55" fmla="*/ 2865 h 3271"/>
                                <a:gd name="T56" fmla="*/ 7897 w 16811"/>
                                <a:gd name="T57" fmla="*/ 3068 h 3271"/>
                                <a:gd name="T58" fmla="*/ 8151 w 16811"/>
                                <a:gd name="T59" fmla="*/ 3051 h 3271"/>
                                <a:gd name="T60" fmla="*/ 8439 w 16811"/>
                                <a:gd name="T61" fmla="*/ 3102 h 3271"/>
                                <a:gd name="T62" fmla="*/ 8727 w 16811"/>
                                <a:gd name="T63" fmla="*/ 3136 h 3271"/>
                                <a:gd name="T64" fmla="*/ 9015 w 16811"/>
                                <a:gd name="T65" fmla="*/ 3119 h 3271"/>
                                <a:gd name="T66" fmla="*/ 9252 w 16811"/>
                                <a:gd name="T67" fmla="*/ 3153 h 3271"/>
                                <a:gd name="T68" fmla="*/ 9540 w 16811"/>
                                <a:gd name="T69" fmla="*/ 3068 h 3271"/>
                                <a:gd name="T70" fmla="*/ 9829 w 16811"/>
                                <a:gd name="T71" fmla="*/ 3085 h 3271"/>
                                <a:gd name="T72" fmla="*/ 10100 w 16811"/>
                                <a:gd name="T73" fmla="*/ 2882 h 3271"/>
                                <a:gd name="T74" fmla="*/ 10354 w 16811"/>
                                <a:gd name="T75" fmla="*/ 3085 h 3271"/>
                                <a:gd name="T76" fmla="*/ 10642 w 16811"/>
                                <a:gd name="T77" fmla="*/ 3051 h 3271"/>
                                <a:gd name="T78" fmla="*/ 10930 w 16811"/>
                                <a:gd name="T79" fmla="*/ 3068 h 3271"/>
                                <a:gd name="T80" fmla="*/ 11184 w 16811"/>
                                <a:gd name="T81" fmla="*/ 2576 h 3271"/>
                                <a:gd name="T82" fmla="*/ 11370 w 16811"/>
                                <a:gd name="T83" fmla="*/ 2865 h 3271"/>
                                <a:gd name="T84" fmla="*/ 11608 w 16811"/>
                                <a:gd name="T85" fmla="*/ 2423 h 3271"/>
                                <a:gd name="T86" fmla="*/ 11863 w 16811"/>
                                <a:gd name="T87" fmla="*/ 3051 h 3271"/>
                                <a:gd name="T88" fmla="*/ 12151 w 16811"/>
                                <a:gd name="T89" fmla="*/ 3051 h 3271"/>
                                <a:gd name="T90" fmla="*/ 12354 w 16811"/>
                                <a:gd name="T91" fmla="*/ 3068 h 3271"/>
                                <a:gd name="T92" fmla="*/ 12642 w 16811"/>
                                <a:gd name="T93" fmla="*/ 3102 h 3271"/>
                                <a:gd name="T94" fmla="*/ 12930 w 16811"/>
                                <a:gd name="T95" fmla="*/ 3102 h 3271"/>
                                <a:gd name="T96" fmla="*/ 13218 w 16811"/>
                                <a:gd name="T97" fmla="*/ 2983 h 3271"/>
                                <a:gd name="T98" fmla="*/ 13421 w 16811"/>
                                <a:gd name="T99" fmla="*/ 3051 h 3271"/>
                                <a:gd name="T100" fmla="*/ 13709 w 16811"/>
                                <a:gd name="T101" fmla="*/ 3085 h 3271"/>
                                <a:gd name="T102" fmla="*/ 13963 w 16811"/>
                                <a:gd name="T103" fmla="*/ 3119 h 3271"/>
                                <a:gd name="T104" fmla="*/ 14200 w 16811"/>
                                <a:gd name="T105" fmla="*/ 3136 h 3271"/>
                                <a:gd name="T106" fmla="*/ 14489 w 16811"/>
                                <a:gd name="T107" fmla="*/ 3119 h 3271"/>
                                <a:gd name="T108" fmla="*/ 14777 w 16811"/>
                                <a:gd name="T109" fmla="*/ 3136 h 3271"/>
                                <a:gd name="T110" fmla="*/ 15031 w 16811"/>
                                <a:gd name="T111" fmla="*/ 2865 h 3271"/>
                                <a:gd name="T112" fmla="*/ 15268 w 16811"/>
                                <a:gd name="T113" fmla="*/ 3119 h 3271"/>
                                <a:gd name="T114" fmla="*/ 15539 w 16811"/>
                                <a:gd name="T115" fmla="*/ 2932 h 3271"/>
                                <a:gd name="T116" fmla="*/ 15776 w 16811"/>
                                <a:gd name="T117" fmla="*/ 3170 h 3271"/>
                                <a:gd name="T118" fmla="*/ 16047 w 16811"/>
                                <a:gd name="T119" fmla="*/ 2966 h 3271"/>
                                <a:gd name="T120" fmla="*/ 16301 w 16811"/>
                                <a:gd name="T121" fmla="*/ 3153 h 3271"/>
                                <a:gd name="T122" fmla="*/ 16555 w 16811"/>
                                <a:gd name="T123" fmla="*/ 3170 h 3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811" h="3271">
                                  <a:moveTo>
                                    <a:pt x="0" y="3254"/>
                                  </a:moveTo>
                                  <a:lnTo>
                                    <a:pt x="17" y="3254"/>
                                  </a:lnTo>
                                  <a:lnTo>
                                    <a:pt x="34" y="3254"/>
                                  </a:lnTo>
                                  <a:lnTo>
                                    <a:pt x="51" y="3254"/>
                                  </a:lnTo>
                                  <a:lnTo>
                                    <a:pt x="68" y="3254"/>
                                  </a:lnTo>
                                  <a:lnTo>
                                    <a:pt x="85" y="3254"/>
                                  </a:lnTo>
                                  <a:lnTo>
                                    <a:pt x="102" y="3254"/>
                                  </a:lnTo>
                                  <a:lnTo>
                                    <a:pt x="118" y="3254"/>
                                  </a:lnTo>
                                  <a:lnTo>
                                    <a:pt x="135" y="3254"/>
                                  </a:lnTo>
                                  <a:lnTo>
                                    <a:pt x="152" y="3254"/>
                                  </a:lnTo>
                                  <a:lnTo>
                                    <a:pt x="169" y="3254"/>
                                  </a:lnTo>
                                  <a:lnTo>
                                    <a:pt x="186" y="3254"/>
                                  </a:lnTo>
                                  <a:lnTo>
                                    <a:pt x="203" y="3254"/>
                                  </a:lnTo>
                                  <a:lnTo>
                                    <a:pt x="220" y="3254"/>
                                  </a:lnTo>
                                  <a:lnTo>
                                    <a:pt x="237" y="3254"/>
                                  </a:lnTo>
                                  <a:lnTo>
                                    <a:pt x="254" y="3254"/>
                                  </a:lnTo>
                                  <a:lnTo>
                                    <a:pt x="271" y="3254"/>
                                  </a:lnTo>
                                  <a:lnTo>
                                    <a:pt x="288" y="3254"/>
                                  </a:lnTo>
                                  <a:lnTo>
                                    <a:pt x="306" y="3254"/>
                                  </a:lnTo>
                                  <a:lnTo>
                                    <a:pt x="323" y="3254"/>
                                  </a:lnTo>
                                  <a:lnTo>
                                    <a:pt x="340" y="3254"/>
                                  </a:lnTo>
                                  <a:lnTo>
                                    <a:pt x="357" y="3271"/>
                                  </a:lnTo>
                                  <a:lnTo>
                                    <a:pt x="374" y="3254"/>
                                  </a:lnTo>
                                  <a:lnTo>
                                    <a:pt x="389" y="3254"/>
                                  </a:lnTo>
                                  <a:lnTo>
                                    <a:pt x="406" y="3254"/>
                                  </a:lnTo>
                                  <a:lnTo>
                                    <a:pt x="423" y="3254"/>
                                  </a:lnTo>
                                  <a:lnTo>
                                    <a:pt x="440" y="3254"/>
                                  </a:lnTo>
                                  <a:lnTo>
                                    <a:pt x="458" y="3254"/>
                                  </a:lnTo>
                                  <a:lnTo>
                                    <a:pt x="475" y="3254"/>
                                  </a:lnTo>
                                  <a:lnTo>
                                    <a:pt x="492" y="3254"/>
                                  </a:lnTo>
                                  <a:lnTo>
                                    <a:pt x="509" y="3254"/>
                                  </a:lnTo>
                                  <a:lnTo>
                                    <a:pt x="526" y="3254"/>
                                  </a:lnTo>
                                  <a:lnTo>
                                    <a:pt x="543" y="3237"/>
                                  </a:lnTo>
                                  <a:lnTo>
                                    <a:pt x="560" y="3237"/>
                                  </a:lnTo>
                                  <a:lnTo>
                                    <a:pt x="577" y="3203"/>
                                  </a:lnTo>
                                  <a:lnTo>
                                    <a:pt x="594" y="3187"/>
                                  </a:lnTo>
                                  <a:lnTo>
                                    <a:pt x="611" y="3220"/>
                                  </a:lnTo>
                                  <a:lnTo>
                                    <a:pt x="628" y="3237"/>
                                  </a:lnTo>
                                  <a:lnTo>
                                    <a:pt x="645" y="3254"/>
                                  </a:lnTo>
                                  <a:lnTo>
                                    <a:pt x="661" y="3254"/>
                                  </a:lnTo>
                                  <a:lnTo>
                                    <a:pt x="678" y="3254"/>
                                  </a:lnTo>
                                  <a:lnTo>
                                    <a:pt x="695" y="3254"/>
                                  </a:lnTo>
                                  <a:lnTo>
                                    <a:pt x="712" y="3254"/>
                                  </a:lnTo>
                                  <a:lnTo>
                                    <a:pt x="729" y="3271"/>
                                  </a:lnTo>
                                  <a:lnTo>
                                    <a:pt x="746" y="3254"/>
                                  </a:lnTo>
                                  <a:lnTo>
                                    <a:pt x="763" y="3254"/>
                                  </a:lnTo>
                                  <a:lnTo>
                                    <a:pt x="780" y="3254"/>
                                  </a:lnTo>
                                  <a:lnTo>
                                    <a:pt x="797" y="3254"/>
                                  </a:lnTo>
                                  <a:lnTo>
                                    <a:pt x="814" y="3254"/>
                                  </a:lnTo>
                                  <a:lnTo>
                                    <a:pt x="831" y="3254"/>
                                  </a:lnTo>
                                  <a:lnTo>
                                    <a:pt x="848" y="3254"/>
                                  </a:lnTo>
                                  <a:lnTo>
                                    <a:pt x="865" y="3271"/>
                                  </a:lnTo>
                                  <a:lnTo>
                                    <a:pt x="882" y="3254"/>
                                  </a:lnTo>
                                  <a:lnTo>
                                    <a:pt x="899" y="3254"/>
                                  </a:lnTo>
                                  <a:lnTo>
                                    <a:pt x="916" y="3254"/>
                                  </a:lnTo>
                                  <a:lnTo>
                                    <a:pt x="933" y="3271"/>
                                  </a:lnTo>
                                  <a:lnTo>
                                    <a:pt x="949" y="3271"/>
                                  </a:lnTo>
                                  <a:lnTo>
                                    <a:pt x="966" y="3271"/>
                                  </a:lnTo>
                                  <a:lnTo>
                                    <a:pt x="983" y="3254"/>
                                  </a:lnTo>
                                  <a:lnTo>
                                    <a:pt x="1000" y="3271"/>
                                  </a:lnTo>
                                  <a:lnTo>
                                    <a:pt x="1017" y="3271"/>
                                  </a:lnTo>
                                  <a:lnTo>
                                    <a:pt x="1034" y="3254"/>
                                  </a:lnTo>
                                  <a:lnTo>
                                    <a:pt x="1051" y="3254"/>
                                  </a:lnTo>
                                  <a:lnTo>
                                    <a:pt x="1068" y="3254"/>
                                  </a:lnTo>
                                  <a:lnTo>
                                    <a:pt x="1085" y="3254"/>
                                  </a:lnTo>
                                  <a:lnTo>
                                    <a:pt x="1102" y="3254"/>
                                  </a:lnTo>
                                  <a:lnTo>
                                    <a:pt x="1119" y="3254"/>
                                  </a:lnTo>
                                  <a:lnTo>
                                    <a:pt x="1136" y="3254"/>
                                  </a:lnTo>
                                  <a:lnTo>
                                    <a:pt x="1153" y="3254"/>
                                  </a:lnTo>
                                  <a:lnTo>
                                    <a:pt x="1170" y="3237"/>
                                  </a:lnTo>
                                  <a:lnTo>
                                    <a:pt x="1187" y="3237"/>
                                  </a:lnTo>
                                  <a:lnTo>
                                    <a:pt x="1204" y="3220"/>
                                  </a:lnTo>
                                  <a:lnTo>
                                    <a:pt x="1220" y="3220"/>
                                  </a:lnTo>
                                  <a:lnTo>
                                    <a:pt x="1237" y="3220"/>
                                  </a:lnTo>
                                  <a:lnTo>
                                    <a:pt x="1254" y="3203"/>
                                  </a:lnTo>
                                  <a:lnTo>
                                    <a:pt x="1271" y="3187"/>
                                  </a:lnTo>
                                  <a:lnTo>
                                    <a:pt x="1288" y="3136"/>
                                  </a:lnTo>
                                  <a:lnTo>
                                    <a:pt x="1305" y="3068"/>
                                  </a:lnTo>
                                  <a:lnTo>
                                    <a:pt x="1322" y="3051"/>
                                  </a:lnTo>
                                  <a:lnTo>
                                    <a:pt x="1322" y="3102"/>
                                  </a:lnTo>
                                  <a:lnTo>
                                    <a:pt x="1339" y="3170"/>
                                  </a:lnTo>
                                  <a:lnTo>
                                    <a:pt x="1339" y="3220"/>
                                  </a:lnTo>
                                  <a:lnTo>
                                    <a:pt x="1356" y="3237"/>
                                  </a:lnTo>
                                  <a:lnTo>
                                    <a:pt x="1373" y="3254"/>
                                  </a:lnTo>
                                  <a:lnTo>
                                    <a:pt x="1390" y="3254"/>
                                  </a:lnTo>
                                  <a:lnTo>
                                    <a:pt x="1407" y="3254"/>
                                  </a:lnTo>
                                  <a:lnTo>
                                    <a:pt x="1424" y="3254"/>
                                  </a:lnTo>
                                  <a:lnTo>
                                    <a:pt x="1441" y="3254"/>
                                  </a:lnTo>
                                  <a:lnTo>
                                    <a:pt x="1458" y="3254"/>
                                  </a:lnTo>
                                  <a:lnTo>
                                    <a:pt x="1475" y="3254"/>
                                  </a:lnTo>
                                  <a:lnTo>
                                    <a:pt x="1491" y="3271"/>
                                  </a:lnTo>
                                  <a:lnTo>
                                    <a:pt x="1508" y="3254"/>
                                  </a:lnTo>
                                  <a:lnTo>
                                    <a:pt x="1525" y="3254"/>
                                  </a:lnTo>
                                  <a:lnTo>
                                    <a:pt x="1542" y="3271"/>
                                  </a:lnTo>
                                  <a:lnTo>
                                    <a:pt x="1559" y="3271"/>
                                  </a:lnTo>
                                  <a:lnTo>
                                    <a:pt x="1576" y="3271"/>
                                  </a:lnTo>
                                  <a:lnTo>
                                    <a:pt x="1593" y="3271"/>
                                  </a:lnTo>
                                  <a:lnTo>
                                    <a:pt x="1610" y="3271"/>
                                  </a:lnTo>
                                  <a:lnTo>
                                    <a:pt x="1627" y="3271"/>
                                  </a:lnTo>
                                  <a:lnTo>
                                    <a:pt x="1644" y="3271"/>
                                  </a:lnTo>
                                  <a:lnTo>
                                    <a:pt x="1661" y="3271"/>
                                  </a:lnTo>
                                  <a:lnTo>
                                    <a:pt x="1678" y="3271"/>
                                  </a:lnTo>
                                  <a:lnTo>
                                    <a:pt x="1695" y="3271"/>
                                  </a:lnTo>
                                  <a:lnTo>
                                    <a:pt x="1712" y="3271"/>
                                  </a:lnTo>
                                  <a:lnTo>
                                    <a:pt x="1729" y="3271"/>
                                  </a:lnTo>
                                  <a:lnTo>
                                    <a:pt x="1746" y="3271"/>
                                  </a:lnTo>
                                  <a:lnTo>
                                    <a:pt x="1762" y="3271"/>
                                  </a:lnTo>
                                  <a:lnTo>
                                    <a:pt x="1779" y="3271"/>
                                  </a:lnTo>
                                  <a:lnTo>
                                    <a:pt x="1796" y="3271"/>
                                  </a:lnTo>
                                  <a:lnTo>
                                    <a:pt x="1813" y="3271"/>
                                  </a:lnTo>
                                  <a:lnTo>
                                    <a:pt x="1830" y="3271"/>
                                  </a:lnTo>
                                  <a:lnTo>
                                    <a:pt x="1847" y="3271"/>
                                  </a:lnTo>
                                  <a:lnTo>
                                    <a:pt x="1864" y="3271"/>
                                  </a:lnTo>
                                  <a:lnTo>
                                    <a:pt x="1881" y="3271"/>
                                  </a:lnTo>
                                  <a:lnTo>
                                    <a:pt x="1898" y="3271"/>
                                  </a:lnTo>
                                  <a:lnTo>
                                    <a:pt x="1915" y="3271"/>
                                  </a:lnTo>
                                  <a:lnTo>
                                    <a:pt x="1932" y="3271"/>
                                  </a:lnTo>
                                  <a:lnTo>
                                    <a:pt x="1949" y="3271"/>
                                  </a:lnTo>
                                  <a:lnTo>
                                    <a:pt x="1966" y="3271"/>
                                  </a:lnTo>
                                  <a:lnTo>
                                    <a:pt x="1983" y="3271"/>
                                  </a:lnTo>
                                  <a:lnTo>
                                    <a:pt x="2000" y="3271"/>
                                  </a:lnTo>
                                  <a:lnTo>
                                    <a:pt x="2017" y="3271"/>
                                  </a:lnTo>
                                  <a:lnTo>
                                    <a:pt x="2033" y="3271"/>
                                  </a:lnTo>
                                  <a:lnTo>
                                    <a:pt x="2050" y="3271"/>
                                  </a:lnTo>
                                  <a:lnTo>
                                    <a:pt x="2067" y="3271"/>
                                  </a:lnTo>
                                  <a:lnTo>
                                    <a:pt x="2084" y="3271"/>
                                  </a:lnTo>
                                  <a:lnTo>
                                    <a:pt x="2101" y="3271"/>
                                  </a:lnTo>
                                  <a:lnTo>
                                    <a:pt x="2118" y="3271"/>
                                  </a:lnTo>
                                  <a:lnTo>
                                    <a:pt x="2135" y="3271"/>
                                  </a:lnTo>
                                  <a:lnTo>
                                    <a:pt x="2152" y="3271"/>
                                  </a:lnTo>
                                  <a:lnTo>
                                    <a:pt x="2169" y="3271"/>
                                  </a:lnTo>
                                  <a:lnTo>
                                    <a:pt x="2186" y="3271"/>
                                  </a:lnTo>
                                  <a:lnTo>
                                    <a:pt x="2203" y="3254"/>
                                  </a:lnTo>
                                  <a:lnTo>
                                    <a:pt x="2220" y="3254"/>
                                  </a:lnTo>
                                  <a:lnTo>
                                    <a:pt x="2237" y="3271"/>
                                  </a:lnTo>
                                  <a:lnTo>
                                    <a:pt x="2254" y="3271"/>
                                  </a:lnTo>
                                  <a:lnTo>
                                    <a:pt x="2271" y="3271"/>
                                  </a:lnTo>
                                  <a:lnTo>
                                    <a:pt x="2288" y="3254"/>
                                  </a:lnTo>
                                  <a:lnTo>
                                    <a:pt x="2304" y="3271"/>
                                  </a:lnTo>
                                  <a:lnTo>
                                    <a:pt x="2321" y="3271"/>
                                  </a:lnTo>
                                  <a:lnTo>
                                    <a:pt x="2338" y="3254"/>
                                  </a:lnTo>
                                  <a:lnTo>
                                    <a:pt x="2355" y="3254"/>
                                  </a:lnTo>
                                  <a:lnTo>
                                    <a:pt x="2372" y="3271"/>
                                  </a:lnTo>
                                  <a:lnTo>
                                    <a:pt x="2389" y="3254"/>
                                  </a:lnTo>
                                  <a:lnTo>
                                    <a:pt x="2406" y="3254"/>
                                  </a:lnTo>
                                  <a:lnTo>
                                    <a:pt x="2423" y="3237"/>
                                  </a:lnTo>
                                  <a:lnTo>
                                    <a:pt x="2440" y="3237"/>
                                  </a:lnTo>
                                  <a:lnTo>
                                    <a:pt x="2457" y="3220"/>
                                  </a:lnTo>
                                  <a:lnTo>
                                    <a:pt x="2474" y="3203"/>
                                  </a:lnTo>
                                  <a:lnTo>
                                    <a:pt x="2491" y="3220"/>
                                  </a:lnTo>
                                  <a:lnTo>
                                    <a:pt x="2508" y="3254"/>
                                  </a:lnTo>
                                  <a:lnTo>
                                    <a:pt x="2525" y="3254"/>
                                  </a:lnTo>
                                  <a:lnTo>
                                    <a:pt x="2542" y="3254"/>
                                  </a:lnTo>
                                  <a:lnTo>
                                    <a:pt x="2560" y="3254"/>
                                  </a:lnTo>
                                  <a:lnTo>
                                    <a:pt x="2577" y="3254"/>
                                  </a:lnTo>
                                  <a:lnTo>
                                    <a:pt x="2592" y="3254"/>
                                  </a:lnTo>
                                  <a:lnTo>
                                    <a:pt x="2609" y="3254"/>
                                  </a:lnTo>
                                  <a:lnTo>
                                    <a:pt x="2626" y="3254"/>
                                  </a:lnTo>
                                  <a:lnTo>
                                    <a:pt x="2643" y="3254"/>
                                  </a:lnTo>
                                  <a:lnTo>
                                    <a:pt x="2660" y="3254"/>
                                  </a:lnTo>
                                  <a:lnTo>
                                    <a:pt x="2677" y="3254"/>
                                  </a:lnTo>
                                  <a:lnTo>
                                    <a:pt x="2694" y="3254"/>
                                  </a:lnTo>
                                  <a:lnTo>
                                    <a:pt x="2712" y="3254"/>
                                  </a:lnTo>
                                  <a:lnTo>
                                    <a:pt x="2729" y="3254"/>
                                  </a:lnTo>
                                  <a:lnTo>
                                    <a:pt x="2746" y="3254"/>
                                  </a:lnTo>
                                  <a:lnTo>
                                    <a:pt x="2763" y="3254"/>
                                  </a:lnTo>
                                  <a:lnTo>
                                    <a:pt x="2780" y="3254"/>
                                  </a:lnTo>
                                  <a:lnTo>
                                    <a:pt x="2797" y="3254"/>
                                  </a:lnTo>
                                  <a:lnTo>
                                    <a:pt x="2814" y="3254"/>
                                  </a:lnTo>
                                  <a:lnTo>
                                    <a:pt x="2831" y="3254"/>
                                  </a:lnTo>
                                  <a:lnTo>
                                    <a:pt x="2848" y="3254"/>
                                  </a:lnTo>
                                  <a:lnTo>
                                    <a:pt x="2864" y="3254"/>
                                  </a:lnTo>
                                  <a:lnTo>
                                    <a:pt x="2881" y="3254"/>
                                  </a:lnTo>
                                  <a:lnTo>
                                    <a:pt x="2898" y="3237"/>
                                  </a:lnTo>
                                  <a:lnTo>
                                    <a:pt x="2915" y="3237"/>
                                  </a:lnTo>
                                  <a:lnTo>
                                    <a:pt x="2932" y="3237"/>
                                  </a:lnTo>
                                  <a:lnTo>
                                    <a:pt x="2949" y="3237"/>
                                  </a:lnTo>
                                  <a:lnTo>
                                    <a:pt x="2966" y="3237"/>
                                  </a:lnTo>
                                  <a:lnTo>
                                    <a:pt x="2983" y="3237"/>
                                  </a:lnTo>
                                  <a:lnTo>
                                    <a:pt x="3000" y="3220"/>
                                  </a:lnTo>
                                  <a:lnTo>
                                    <a:pt x="3017" y="3187"/>
                                  </a:lnTo>
                                  <a:lnTo>
                                    <a:pt x="3017" y="3136"/>
                                  </a:lnTo>
                                  <a:lnTo>
                                    <a:pt x="3034" y="3085"/>
                                  </a:lnTo>
                                  <a:lnTo>
                                    <a:pt x="3051" y="3000"/>
                                  </a:lnTo>
                                  <a:lnTo>
                                    <a:pt x="3051" y="2865"/>
                                  </a:lnTo>
                                  <a:lnTo>
                                    <a:pt x="3068" y="2628"/>
                                  </a:lnTo>
                                  <a:lnTo>
                                    <a:pt x="3068" y="2220"/>
                                  </a:lnTo>
                                  <a:lnTo>
                                    <a:pt x="3085" y="1695"/>
                                  </a:lnTo>
                                  <a:lnTo>
                                    <a:pt x="3085" y="1322"/>
                                  </a:lnTo>
                                  <a:lnTo>
                                    <a:pt x="3102" y="1712"/>
                                  </a:lnTo>
                                  <a:lnTo>
                                    <a:pt x="3102" y="2542"/>
                                  </a:lnTo>
                                  <a:lnTo>
                                    <a:pt x="3119" y="3017"/>
                                  </a:lnTo>
                                  <a:lnTo>
                                    <a:pt x="3119" y="3170"/>
                                  </a:lnTo>
                                  <a:lnTo>
                                    <a:pt x="3135" y="3203"/>
                                  </a:lnTo>
                                  <a:lnTo>
                                    <a:pt x="3152" y="3220"/>
                                  </a:lnTo>
                                  <a:lnTo>
                                    <a:pt x="3169" y="3237"/>
                                  </a:lnTo>
                                  <a:lnTo>
                                    <a:pt x="3186" y="3237"/>
                                  </a:lnTo>
                                  <a:lnTo>
                                    <a:pt x="3203" y="3237"/>
                                  </a:lnTo>
                                  <a:lnTo>
                                    <a:pt x="3220" y="3237"/>
                                  </a:lnTo>
                                  <a:lnTo>
                                    <a:pt x="3237" y="3254"/>
                                  </a:lnTo>
                                  <a:lnTo>
                                    <a:pt x="3254" y="3254"/>
                                  </a:lnTo>
                                  <a:lnTo>
                                    <a:pt x="3271" y="3254"/>
                                  </a:lnTo>
                                  <a:lnTo>
                                    <a:pt x="3288" y="3237"/>
                                  </a:lnTo>
                                  <a:lnTo>
                                    <a:pt x="3305" y="3237"/>
                                  </a:lnTo>
                                  <a:lnTo>
                                    <a:pt x="3322" y="3203"/>
                                  </a:lnTo>
                                  <a:lnTo>
                                    <a:pt x="3339" y="3203"/>
                                  </a:lnTo>
                                  <a:lnTo>
                                    <a:pt x="3356" y="3220"/>
                                  </a:lnTo>
                                  <a:lnTo>
                                    <a:pt x="3373" y="3220"/>
                                  </a:lnTo>
                                  <a:lnTo>
                                    <a:pt x="3390" y="3237"/>
                                  </a:lnTo>
                                  <a:lnTo>
                                    <a:pt x="3406" y="3254"/>
                                  </a:lnTo>
                                  <a:lnTo>
                                    <a:pt x="3423" y="3254"/>
                                  </a:lnTo>
                                  <a:lnTo>
                                    <a:pt x="3440" y="3254"/>
                                  </a:lnTo>
                                  <a:lnTo>
                                    <a:pt x="3457" y="3254"/>
                                  </a:lnTo>
                                  <a:lnTo>
                                    <a:pt x="3474" y="3254"/>
                                  </a:lnTo>
                                  <a:lnTo>
                                    <a:pt x="3491" y="3254"/>
                                  </a:lnTo>
                                  <a:lnTo>
                                    <a:pt x="3508" y="3254"/>
                                  </a:lnTo>
                                  <a:lnTo>
                                    <a:pt x="3525" y="3254"/>
                                  </a:lnTo>
                                  <a:lnTo>
                                    <a:pt x="3542" y="3254"/>
                                  </a:lnTo>
                                  <a:lnTo>
                                    <a:pt x="3559" y="3254"/>
                                  </a:lnTo>
                                  <a:lnTo>
                                    <a:pt x="3576" y="3254"/>
                                  </a:lnTo>
                                  <a:lnTo>
                                    <a:pt x="3593" y="3254"/>
                                  </a:lnTo>
                                  <a:lnTo>
                                    <a:pt x="3610" y="3237"/>
                                  </a:lnTo>
                                  <a:lnTo>
                                    <a:pt x="3627" y="3237"/>
                                  </a:lnTo>
                                  <a:lnTo>
                                    <a:pt x="3644" y="3237"/>
                                  </a:lnTo>
                                  <a:lnTo>
                                    <a:pt x="3661" y="3237"/>
                                  </a:lnTo>
                                  <a:lnTo>
                                    <a:pt x="3677" y="3237"/>
                                  </a:lnTo>
                                  <a:lnTo>
                                    <a:pt x="3694" y="3237"/>
                                  </a:lnTo>
                                  <a:lnTo>
                                    <a:pt x="3711" y="3237"/>
                                  </a:lnTo>
                                  <a:lnTo>
                                    <a:pt x="3728" y="3237"/>
                                  </a:lnTo>
                                  <a:lnTo>
                                    <a:pt x="3745" y="3237"/>
                                  </a:lnTo>
                                  <a:lnTo>
                                    <a:pt x="3762" y="3237"/>
                                  </a:lnTo>
                                  <a:lnTo>
                                    <a:pt x="3779" y="3237"/>
                                  </a:lnTo>
                                  <a:lnTo>
                                    <a:pt x="3796" y="3254"/>
                                  </a:lnTo>
                                  <a:lnTo>
                                    <a:pt x="3813" y="3254"/>
                                  </a:lnTo>
                                  <a:lnTo>
                                    <a:pt x="3830" y="3254"/>
                                  </a:lnTo>
                                  <a:lnTo>
                                    <a:pt x="3847" y="3254"/>
                                  </a:lnTo>
                                  <a:lnTo>
                                    <a:pt x="3864" y="3254"/>
                                  </a:lnTo>
                                  <a:lnTo>
                                    <a:pt x="3881" y="3237"/>
                                  </a:lnTo>
                                  <a:lnTo>
                                    <a:pt x="3898" y="3237"/>
                                  </a:lnTo>
                                  <a:lnTo>
                                    <a:pt x="3915" y="3237"/>
                                  </a:lnTo>
                                  <a:lnTo>
                                    <a:pt x="3932" y="3237"/>
                                  </a:lnTo>
                                  <a:lnTo>
                                    <a:pt x="3949" y="3237"/>
                                  </a:lnTo>
                                  <a:lnTo>
                                    <a:pt x="3965" y="3237"/>
                                  </a:lnTo>
                                  <a:lnTo>
                                    <a:pt x="3982" y="3237"/>
                                  </a:lnTo>
                                  <a:lnTo>
                                    <a:pt x="3999" y="3254"/>
                                  </a:lnTo>
                                  <a:lnTo>
                                    <a:pt x="4016" y="3237"/>
                                  </a:lnTo>
                                  <a:lnTo>
                                    <a:pt x="4033" y="3237"/>
                                  </a:lnTo>
                                  <a:lnTo>
                                    <a:pt x="4050" y="3254"/>
                                  </a:lnTo>
                                  <a:lnTo>
                                    <a:pt x="4067" y="3237"/>
                                  </a:lnTo>
                                  <a:lnTo>
                                    <a:pt x="4084" y="3237"/>
                                  </a:lnTo>
                                  <a:lnTo>
                                    <a:pt x="4101" y="3237"/>
                                  </a:lnTo>
                                  <a:lnTo>
                                    <a:pt x="4118" y="3237"/>
                                  </a:lnTo>
                                  <a:lnTo>
                                    <a:pt x="4135" y="3237"/>
                                  </a:lnTo>
                                  <a:lnTo>
                                    <a:pt x="4152" y="3237"/>
                                  </a:lnTo>
                                  <a:lnTo>
                                    <a:pt x="4169" y="3237"/>
                                  </a:lnTo>
                                  <a:lnTo>
                                    <a:pt x="4186" y="3237"/>
                                  </a:lnTo>
                                  <a:lnTo>
                                    <a:pt x="4203" y="3237"/>
                                  </a:lnTo>
                                  <a:lnTo>
                                    <a:pt x="4220" y="3237"/>
                                  </a:lnTo>
                                  <a:lnTo>
                                    <a:pt x="4236" y="3237"/>
                                  </a:lnTo>
                                  <a:lnTo>
                                    <a:pt x="4253" y="3237"/>
                                  </a:lnTo>
                                  <a:lnTo>
                                    <a:pt x="4270" y="3237"/>
                                  </a:lnTo>
                                  <a:lnTo>
                                    <a:pt x="4287" y="3237"/>
                                  </a:lnTo>
                                  <a:lnTo>
                                    <a:pt x="4304" y="3220"/>
                                  </a:lnTo>
                                  <a:lnTo>
                                    <a:pt x="4321" y="3237"/>
                                  </a:lnTo>
                                  <a:lnTo>
                                    <a:pt x="4338" y="3220"/>
                                  </a:lnTo>
                                  <a:lnTo>
                                    <a:pt x="4355" y="3220"/>
                                  </a:lnTo>
                                  <a:lnTo>
                                    <a:pt x="4372" y="3220"/>
                                  </a:lnTo>
                                  <a:lnTo>
                                    <a:pt x="4389" y="3220"/>
                                  </a:lnTo>
                                  <a:lnTo>
                                    <a:pt x="4406" y="3220"/>
                                  </a:lnTo>
                                  <a:lnTo>
                                    <a:pt x="4423" y="3203"/>
                                  </a:lnTo>
                                  <a:lnTo>
                                    <a:pt x="4440" y="3170"/>
                                  </a:lnTo>
                                  <a:lnTo>
                                    <a:pt x="4457" y="3119"/>
                                  </a:lnTo>
                                  <a:lnTo>
                                    <a:pt x="4474" y="3085"/>
                                  </a:lnTo>
                                  <a:lnTo>
                                    <a:pt x="4491" y="3034"/>
                                  </a:lnTo>
                                  <a:lnTo>
                                    <a:pt x="4491" y="2983"/>
                                  </a:lnTo>
                                  <a:lnTo>
                                    <a:pt x="4507" y="3017"/>
                                  </a:lnTo>
                                  <a:lnTo>
                                    <a:pt x="4507" y="3136"/>
                                  </a:lnTo>
                                  <a:lnTo>
                                    <a:pt x="4524" y="3187"/>
                                  </a:lnTo>
                                  <a:lnTo>
                                    <a:pt x="4541" y="3203"/>
                                  </a:lnTo>
                                  <a:lnTo>
                                    <a:pt x="4558" y="3203"/>
                                  </a:lnTo>
                                  <a:lnTo>
                                    <a:pt x="4575" y="3187"/>
                                  </a:lnTo>
                                  <a:lnTo>
                                    <a:pt x="4592" y="3187"/>
                                  </a:lnTo>
                                  <a:lnTo>
                                    <a:pt x="4609" y="3136"/>
                                  </a:lnTo>
                                  <a:lnTo>
                                    <a:pt x="4626" y="3102"/>
                                  </a:lnTo>
                                  <a:lnTo>
                                    <a:pt x="4643" y="3170"/>
                                  </a:lnTo>
                                  <a:lnTo>
                                    <a:pt x="4660" y="3187"/>
                                  </a:lnTo>
                                  <a:lnTo>
                                    <a:pt x="4677" y="3203"/>
                                  </a:lnTo>
                                  <a:lnTo>
                                    <a:pt x="4694" y="3203"/>
                                  </a:lnTo>
                                  <a:lnTo>
                                    <a:pt x="4711" y="3220"/>
                                  </a:lnTo>
                                  <a:lnTo>
                                    <a:pt x="4728" y="3220"/>
                                  </a:lnTo>
                                  <a:lnTo>
                                    <a:pt x="4745" y="3220"/>
                                  </a:lnTo>
                                  <a:lnTo>
                                    <a:pt x="4762" y="3220"/>
                                  </a:lnTo>
                                  <a:lnTo>
                                    <a:pt x="4778" y="3220"/>
                                  </a:lnTo>
                                  <a:lnTo>
                                    <a:pt x="4795" y="3220"/>
                                  </a:lnTo>
                                  <a:lnTo>
                                    <a:pt x="4812" y="3220"/>
                                  </a:lnTo>
                                  <a:lnTo>
                                    <a:pt x="4829" y="3220"/>
                                  </a:lnTo>
                                  <a:lnTo>
                                    <a:pt x="4846" y="3203"/>
                                  </a:lnTo>
                                  <a:lnTo>
                                    <a:pt x="4863" y="3203"/>
                                  </a:lnTo>
                                  <a:lnTo>
                                    <a:pt x="4880" y="3203"/>
                                  </a:lnTo>
                                  <a:lnTo>
                                    <a:pt x="4897" y="3220"/>
                                  </a:lnTo>
                                  <a:lnTo>
                                    <a:pt x="4914" y="3220"/>
                                  </a:lnTo>
                                  <a:lnTo>
                                    <a:pt x="4931" y="3203"/>
                                  </a:lnTo>
                                  <a:lnTo>
                                    <a:pt x="4948" y="3203"/>
                                  </a:lnTo>
                                  <a:lnTo>
                                    <a:pt x="4966" y="3203"/>
                                  </a:lnTo>
                                  <a:lnTo>
                                    <a:pt x="4983" y="3203"/>
                                  </a:lnTo>
                                  <a:lnTo>
                                    <a:pt x="5000" y="3203"/>
                                  </a:lnTo>
                                  <a:lnTo>
                                    <a:pt x="5017" y="3203"/>
                                  </a:lnTo>
                                  <a:lnTo>
                                    <a:pt x="5034" y="3220"/>
                                  </a:lnTo>
                                  <a:lnTo>
                                    <a:pt x="5049" y="3220"/>
                                  </a:lnTo>
                                  <a:lnTo>
                                    <a:pt x="5066" y="3220"/>
                                  </a:lnTo>
                                  <a:lnTo>
                                    <a:pt x="5083" y="3203"/>
                                  </a:lnTo>
                                  <a:lnTo>
                                    <a:pt x="5101" y="3220"/>
                                  </a:lnTo>
                                  <a:lnTo>
                                    <a:pt x="5118" y="3203"/>
                                  </a:lnTo>
                                  <a:lnTo>
                                    <a:pt x="5135" y="3220"/>
                                  </a:lnTo>
                                  <a:lnTo>
                                    <a:pt x="5152" y="3203"/>
                                  </a:lnTo>
                                  <a:lnTo>
                                    <a:pt x="5169" y="3203"/>
                                  </a:lnTo>
                                  <a:lnTo>
                                    <a:pt x="5186" y="3203"/>
                                  </a:lnTo>
                                  <a:lnTo>
                                    <a:pt x="5203" y="3187"/>
                                  </a:lnTo>
                                  <a:lnTo>
                                    <a:pt x="5220" y="3170"/>
                                  </a:lnTo>
                                  <a:lnTo>
                                    <a:pt x="5237" y="3170"/>
                                  </a:lnTo>
                                  <a:lnTo>
                                    <a:pt x="5254" y="3170"/>
                                  </a:lnTo>
                                  <a:lnTo>
                                    <a:pt x="5271" y="3187"/>
                                  </a:lnTo>
                                  <a:lnTo>
                                    <a:pt x="5288" y="3187"/>
                                  </a:lnTo>
                                  <a:lnTo>
                                    <a:pt x="5305" y="3203"/>
                                  </a:lnTo>
                                  <a:lnTo>
                                    <a:pt x="5321" y="3187"/>
                                  </a:lnTo>
                                  <a:lnTo>
                                    <a:pt x="5338" y="3203"/>
                                  </a:lnTo>
                                  <a:lnTo>
                                    <a:pt x="5355" y="3203"/>
                                  </a:lnTo>
                                  <a:lnTo>
                                    <a:pt x="5372" y="3203"/>
                                  </a:lnTo>
                                  <a:lnTo>
                                    <a:pt x="5389" y="3187"/>
                                  </a:lnTo>
                                  <a:lnTo>
                                    <a:pt x="5406" y="3187"/>
                                  </a:lnTo>
                                  <a:lnTo>
                                    <a:pt x="5423" y="3187"/>
                                  </a:lnTo>
                                  <a:lnTo>
                                    <a:pt x="5440" y="3187"/>
                                  </a:lnTo>
                                  <a:lnTo>
                                    <a:pt x="5457" y="3187"/>
                                  </a:lnTo>
                                  <a:lnTo>
                                    <a:pt x="5474" y="3170"/>
                                  </a:lnTo>
                                  <a:lnTo>
                                    <a:pt x="5491" y="3153"/>
                                  </a:lnTo>
                                  <a:lnTo>
                                    <a:pt x="5508" y="3119"/>
                                  </a:lnTo>
                                  <a:lnTo>
                                    <a:pt x="5525" y="3170"/>
                                  </a:lnTo>
                                  <a:lnTo>
                                    <a:pt x="5542" y="3170"/>
                                  </a:lnTo>
                                  <a:lnTo>
                                    <a:pt x="5559" y="3170"/>
                                  </a:lnTo>
                                  <a:lnTo>
                                    <a:pt x="5576" y="3170"/>
                                  </a:lnTo>
                                  <a:lnTo>
                                    <a:pt x="5592" y="3170"/>
                                  </a:lnTo>
                                  <a:lnTo>
                                    <a:pt x="5609" y="3170"/>
                                  </a:lnTo>
                                  <a:lnTo>
                                    <a:pt x="5626" y="3170"/>
                                  </a:lnTo>
                                  <a:lnTo>
                                    <a:pt x="5643" y="3170"/>
                                  </a:lnTo>
                                  <a:lnTo>
                                    <a:pt x="5660" y="3153"/>
                                  </a:lnTo>
                                  <a:lnTo>
                                    <a:pt x="5677" y="3153"/>
                                  </a:lnTo>
                                  <a:lnTo>
                                    <a:pt x="5694" y="3170"/>
                                  </a:lnTo>
                                  <a:lnTo>
                                    <a:pt x="5711" y="3153"/>
                                  </a:lnTo>
                                  <a:lnTo>
                                    <a:pt x="5728" y="3136"/>
                                  </a:lnTo>
                                  <a:lnTo>
                                    <a:pt x="5745" y="3136"/>
                                  </a:lnTo>
                                  <a:lnTo>
                                    <a:pt x="5762" y="3153"/>
                                  </a:lnTo>
                                  <a:lnTo>
                                    <a:pt x="5779" y="3153"/>
                                  </a:lnTo>
                                  <a:lnTo>
                                    <a:pt x="5796" y="3153"/>
                                  </a:lnTo>
                                  <a:lnTo>
                                    <a:pt x="5813" y="3153"/>
                                  </a:lnTo>
                                  <a:lnTo>
                                    <a:pt x="5830" y="3153"/>
                                  </a:lnTo>
                                  <a:lnTo>
                                    <a:pt x="5847" y="3153"/>
                                  </a:lnTo>
                                  <a:lnTo>
                                    <a:pt x="5864" y="3153"/>
                                  </a:lnTo>
                                  <a:lnTo>
                                    <a:pt x="5880" y="3153"/>
                                  </a:lnTo>
                                  <a:lnTo>
                                    <a:pt x="5897" y="3136"/>
                                  </a:lnTo>
                                  <a:lnTo>
                                    <a:pt x="5914" y="3136"/>
                                  </a:lnTo>
                                  <a:lnTo>
                                    <a:pt x="5931" y="3136"/>
                                  </a:lnTo>
                                  <a:lnTo>
                                    <a:pt x="5948" y="3136"/>
                                  </a:lnTo>
                                  <a:lnTo>
                                    <a:pt x="5965" y="3119"/>
                                  </a:lnTo>
                                  <a:lnTo>
                                    <a:pt x="5982" y="3119"/>
                                  </a:lnTo>
                                  <a:lnTo>
                                    <a:pt x="5999" y="3119"/>
                                  </a:lnTo>
                                  <a:lnTo>
                                    <a:pt x="6016" y="3085"/>
                                  </a:lnTo>
                                  <a:lnTo>
                                    <a:pt x="6033" y="3034"/>
                                  </a:lnTo>
                                  <a:lnTo>
                                    <a:pt x="6033" y="2966"/>
                                  </a:lnTo>
                                  <a:lnTo>
                                    <a:pt x="6050" y="2865"/>
                                  </a:lnTo>
                                  <a:lnTo>
                                    <a:pt x="6050" y="2712"/>
                                  </a:lnTo>
                                  <a:lnTo>
                                    <a:pt x="6067" y="2576"/>
                                  </a:lnTo>
                                  <a:lnTo>
                                    <a:pt x="6084" y="2628"/>
                                  </a:lnTo>
                                  <a:lnTo>
                                    <a:pt x="6084" y="2882"/>
                                  </a:lnTo>
                                  <a:lnTo>
                                    <a:pt x="6101" y="3000"/>
                                  </a:lnTo>
                                  <a:lnTo>
                                    <a:pt x="6118" y="3051"/>
                                  </a:lnTo>
                                  <a:lnTo>
                                    <a:pt x="6135" y="3051"/>
                                  </a:lnTo>
                                  <a:lnTo>
                                    <a:pt x="6151" y="3034"/>
                                  </a:lnTo>
                                  <a:lnTo>
                                    <a:pt x="6168" y="3000"/>
                                  </a:lnTo>
                                  <a:lnTo>
                                    <a:pt x="6185" y="3000"/>
                                  </a:lnTo>
                                  <a:lnTo>
                                    <a:pt x="6202" y="2966"/>
                                  </a:lnTo>
                                  <a:lnTo>
                                    <a:pt x="6219" y="2916"/>
                                  </a:lnTo>
                                  <a:lnTo>
                                    <a:pt x="6219" y="2865"/>
                                  </a:lnTo>
                                  <a:lnTo>
                                    <a:pt x="6236" y="2763"/>
                                  </a:lnTo>
                                  <a:lnTo>
                                    <a:pt x="6236" y="2559"/>
                                  </a:lnTo>
                                  <a:lnTo>
                                    <a:pt x="6253" y="2068"/>
                                  </a:lnTo>
                                  <a:lnTo>
                                    <a:pt x="6253" y="1187"/>
                                  </a:lnTo>
                                  <a:lnTo>
                                    <a:pt x="6270" y="68"/>
                                  </a:lnTo>
                                  <a:lnTo>
                                    <a:pt x="6287" y="0"/>
                                  </a:lnTo>
                                  <a:lnTo>
                                    <a:pt x="6287" y="1746"/>
                                  </a:lnTo>
                                  <a:lnTo>
                                    <a:pt x="6304" y="2611"/>
                                  </a:lnTo>
                                  <a:lnTo>
                                    <a:pt x="6304" y="2848"/>
                                  </a:lnTo>
                                  <a:lnTo>
                                    <a:pt x="6321" y="2899"/>
                                  </a:lnTo>
                                  <a:lnTo>
                                    <a:pt x="6321" y="2949"/>
                                  </a:lnTo>
                                  <a:lnTo>
                                    <a:pt x="6338" y="2966"/>
                                  </a:lnTo>
                                  <a:lnTo>
                                    <a:pt x="6355" y="2983"/>
                                  </a:lnTo>
                                  <a:lnTo>
                                    <a:pt x="6372" y="3000"/>
                                  </a:lnTo>
                                  <a:lnTo>
                                    <a:pt x="6389" y="3000"/>
                                  </a:lnTo>
                                  <a:lnTo>
                                    <a:pt x="6406" y="3000"/>
                                  </a:lnTo>
                                  <a:lnTo>
                                    <a:pt x="6422" y="3017"/>
                                  </a:lnTo>
                                  <a:lnTo>
                                    <a:pt x="6439" y="3017"/>
                                  </a:lnTo>
                                  <a:lnTo>
                                    <a:pt x="6456" y="3017"/>
                                  </a:lnTo>
                                  <a:lnTo>
                                    <a:pt x="6473" y="3017"/>
                                  </a:lnTo>
                                  <a:lnTo>
                                    <a:pt x="6490" y="3034"/>
                                  </a:lnTo>
                                  <a:lnTo>
                                    <a:pt x="6507" y="3051"/>
                                  </a:lnTo>
                                  <a:lnTo>
                                    <a:pt x="6524" y="3051"/>
                                  </a:lnTo>
                                  <a:lnTo>
                                    <a:pt x="6541" y="3051"/>
                                  </a:lnTo>
                                  <a:lnTo>
                                    <a:pt x="6558" y="3051"/>
                                  </a:lnTo>
                                  <a:lnTo>
                                    <a:pt x="6575" y="3068"/>
                                  </a:lnTo>
                                  <a:lnTo>
                                    <a:pt x="6592" y="3068"/>
                                  </a:lnTo>
                                  <a:lnTo>
                                    <a:pt x="6609" y="3051"/>
                                  </a:lnTo>
                                  <a:lnTo>
                                    <a:pt x="6626" y="3051"/>
                                  </a:lnTo>
                                  <a:lnTo>
                                    <a:pt x="6643" y="3068"/>
                                  </a:lnTo>
                                  <a:lnTo>
                                    <a:pt x="6660" y="3068"/>
                                  </a:lnTo>
                                  <a:lnTo>
                                    <a:pt x="6677" y="3051"/>
                                  </a:lnTo>
                                  <a:lnTo>
                                    <a:pt x="6693" y="3051"/>
                                  </a:lnTo>
                                  <a:lnTo>
                                    <a:pt x="6710" y="3034"/>
                                  </a:lnTo>
                                  <a:lnTo>
                                    <a:pt x="6727" y="3017"/>
                                  </a:lnTo>
                                  <a:lnTo>
                                    <a:pt x="6744" y="3017"/>
                                  </a:lnTo>
                                  <a:lnTo>
                                    <a:pt x="6761" y="3017"/>
                                  </a:lnTo>
                                  <a:lnTo>
                                    <a:pt x="6778" y="3017"/>
                                  </a:lnTo>
                                  <a:lnTo>
                                    <a:pt x="6795" y="3017"/>
                                  </a:lnTo>
                                  <a:lnTo>
                                    <a:pt x="6812" y="3034"/>
                                  </a:lnTo>
                                  <a:lnTo>
                                    <a:pt x="6829" y="3000"/>
                                  </a:lnTo>
                                  <a:lnTo>
                                    <a:pt x="6846" y="2966"/>
                                  </a:lnTo>
                                  <a:lnTo>
                                    <a:pt x="6863" y="3034"/>
                                  </a:lnTo>
                                  <a:lnTo>
                                    <a:pt x="6880" y="3051"/>
                                  </a:lnTo>
                                  <a:lnTo>
                                    <a:pt x="6897" y="3051"/>
                                  </a:lnTo>
                                  <a:lnTo>
                                    <a:pt x="6914" y="3051"/>
                                  </a:lnTo>
                                  <a:lnTo>
                                    <a:pt x="6931" y="3051"/>
                                  </a:lnTo>
                                  <a:lnTo>
                                    <a:pt x="6948" y="3034"/>
                                  </a:lnTo>
                                  <a:lnTo>
                                    <a:pt x="6964" y="3051"/>
                                  </a:lnTo>
                                  <a:lnTo>
                                    <a:pt x="6981" y="3017"/>
                                  </a:lnTo>
                                  <a:lnTo>
                                    <a:pt x="6998" y="3000"/>
                                  </a:lnTo>
                                  <a:lnTo>
                                    <a:pt x="7015" y="2949"/>
                                  </a:lnTo>
                                  <a:lnTo>
                                    <a:pt x="7032" y="2932"/>
                                  </a:lnTo>
                                  <a:lnTo>
                                    <a:pt x="7049" y="2882"/>
                                  </a:lnTo>
                                  <a:lnTo>
                                    <a:pt x="7066" y="2882"/>
                                  </a:lnTo>
                                  <a:lnTo>
                                    <a:pt x="7083" y="2949"/>
                                  </a:lnTo>
                                  <a:lnTo>
                                    <a:pt x="7100" y="2966"/>
                                  </a:lnTo>
                                  <a:lnTo>
                                    <a:pt x="7117" y="3000"/>
                                  </a:lnTo>
                                  <a:lnTo>
                                    <a:pt x="7134" y="3000"/>
                                  </a:lnTo>
                                  <a:lnTo>
                                    <a:pt x="7151" y="2983"/>
                                  </a:lnTo>
                                  <a:lnTo>
                                    <a:pt x="7168" y="2949"/>
                                  </a:lnTo>
                                  <a:lnTo>
                                    <a:pt x="7185" y="2983"/>
                                  </a:lnTo>
                                  <a:lnTo>
                                    <a:pt x="7203" y="3017"/>
                                  </a:lnTo>
                                  <a:lnTo>
                                    <a:pt x="7220" y="3051"/>
                                  </a:lnTo>
                                  <a:lnTo>
                                    <a:pt x="7235" y="3085"/>
                                  </a:lnTo>
                                  <a:lnTo>
                                    <a:pt x="7252" y="3068"/>
                                  </a:lnTo>
                                  <a:lnTo>
                                    <a:pt x="7269" y="3102"/>
                                  </a:lnTo>
                                  <a:lnTo>
                                    <a:pt x="7286" y="3102"/>
                                  </a:lnTo>
                                  <a:lnTo>
                                    <a:pt x="7303" y="3102"/>
                                  </a:lnTo>
                                  <a:lnTo>
                                    <a:pt x="7320" y="3085"/>
                                  </a:lnTo>
                                  <a:lnTo>
                                    <a:pt x="7337" y="3068"/>
                                  </a:lnTo>
                                  <a:lnTo>
                                    <a:pt x="7355" y="3068"/>
                                  </a:lnTo>
                                  <a:lnTo>
                                    <a:pt x="7372" y="3085"/>
                                  </a:lnTo>
                                  <a:lnTo>
                                    <a:pt x="7389" y="3102"/>
                                  </a:lnTo>
                                  <a:lnTo>
                                    <a:pt x="7406" y="3102"/>
                                  </a:lnTo>
                                  <a:lnTo>
                                    <a:pt x="7423" y="3085"/>
                                  </a:lnTo>
                                  <a:lnTo>
                                    <a:pt x="7440" y="3085"/>
                                  </a:lnTo>
                                  <a:lnTo>
                                    <a:pt x="7457" y="3085"/>
                                  </a:lnTo>
                                  <a:lnTo>
                                    <a:pt x="7474" y="3068"/>
                                  </a:lnTo>
                                  <a:lnTo>
                                    <a:pt x="7491" y="3068"/>
                                  </a:lnTo>
                                  <a:lnTo>
                                    <a:pt x="7508" y="3034"/>
                                  </a:lnTo>
                                  <a:lnTo>
                                    <a:pt x="7524" y="2949"/>
                                  </a:lnTo>
                                  <a:lnTo>
                                    <a:pt x="7524" y="2882"/>
                                  </a:lnTo>
                                  <a:lnTo>
                                    <a:pt x="7541" y="2746"/>
                                  </a:lnTo>
                                  <a:lnTo>
                                    <a:pt x="7541" y="2491"/>
                                  </a:lnTo>
                                  <a:lnTo>
                                    <a:pt x="7558" y="2051"/>
                                  </a:lnTo>
                                  <a:lnTo>
                                    <a:pt x="7558" y="1356"/>
                                  </a:lnTo>
                                  <a:lnTo>
                                    <a:pt x="7575" y="525"/>
                                  </a:lnTo>
                                  <a:lnTo>
                                    <a:pt x="7575" y="51"/>
                                  </a:lnTo>
                                  <a:lnTo>
                                    <a:pt x="7592" y="542"/>
                                  </a:lnTo>
                                  <a:lnTo>
                                    <a:pt x="7609" y="1661"/>
                                  </a:lnTo>
                                  <a:lnTo>
                                    <a:pt x="7609" y="2406"/>
                                  </a:lnTo>
                                  <a:lnTo>
                                    <a:pt x="7626" y="2746"/>
                                  </a:lnTo>
                                  <a:lnTo>
                                    <a:pt x="7626" y="2865"/>
                                  </a:lnTo>
                                  <a:lnTo>
                                    <a:pt x="7643" y="2916"/>
                                  </a:lnTo>
                                  <a:lnTo>
                                    <a:pt x="7660" y="2916"/>
                                  </a:lnTo>
                                  <a:lnTo>
                                    <a:pt x="7677" y="2949"/>
                                  </a:lnTo>
                                  <a:lnTo>
                                    <a:pt x="7677" y="3017"/>
                                  </a:lnTo>
                                  <a:lnTo>
                                    <a:pt x="7694" y="3051"/>
                                  </a:lnTo>
                                  <a:lnTo>
                                    <a:pt x="7711" y="3085"/>
                                  </a:lnTo>
                                  <a:lnTo>
                                    <a:pt x="7728" y="3085"/>
                                  </a:lnTo>
                                  <a:lnTo>
                                    <a:pt x="7745" y="3085"/>
                                  </a:lnTo>
                                  <a:lnTo>
                                    <a:pt x="7762" y="3102"/>
                                  </a:lnTo>
                                  <a:lnTo>
                                    <a:pt x="7779" y="3102"/>
                                  </a:lnTo>
                                  <a:lnTo>
                                    <a:pt x="7795" y="3102"/>
                                  </a:lnTo>
                                  <a:lnTo>
                                    <a:pt x="7812" y="3102"/>
                                  </a:lnTo>
                                  <a:lnTo>
                                    <a:pt x="7829" y="3068"/>
                                  </a:lnTo>
                                  <a:lnTo>
                                    <a:pt x="7846" y="3034"/>
                                  </a:lnTo>
                                  <a:lnTo>
                                    <a:pt x="7863" y="3051"/>
                                  </a:lnTo>
                                  <a:lnTo>
                                    <a:pt x="7880" y="3051"/>
                                  </a:lnTo>
                                  <a:lnTo>
                                    <a:pt x="7897" y="3068"/>
                                  </a:lnTo>
                                  <a:lnTo>
                                    <a:pt x="7914" y="3068"/>
                                  </a:lnTo>
                                  <a:lnTo>
                                    <a:pt x="7931" y="3068"/>
                                  </a:lnTo>
                                  <a:lnTo>
                                    <a:pt x="7948" y="3085"/>
                                  </a:lnTo>
                                  <a:lnTo>
                                    <a:pt x="7965" y="3085"/>
                                  </a:lnTo>
                                  <a:lnTo>
                                    <a:pt x="7982" y="3102"/>
                                  </a:lnTo>
                                  <a:lnTo>
                                    <a:pt x="7999" y="3102"/>
                                  </a:lnTo>
                                  <a:lnTo>
                                    <a:pt x="8016" y="3102"/>
                                  </a:lnTo>
                                  <a:lnTo>
                                    <a:pt x="8033" y="3119"/>
                                  </a:lnTo>
                                  <a:lnTo>
                                    <a:pt x="8050" y="3119"/>
                                  </a:lnTo>
                                  <a:lnTo>
                                    <a:pt x="8066" y="3102"/>
                                  </a:lnTo>
                                  <a:lnTo>
                                    <a:pt x="8083" y="3068"/>
                                  </a:lnTo>
                                  <a:lnTo>
                                    <a:pt x="8083" y="2983"/>
                                  </a:lnTo>
                                  <a:lnTo>
                                    <a:pt x="8100" y="2848"/>
                                  </a:lnTo>
                                  <a:lnTo>
                                    <a:pt x="8117" y="2694"/>
                                  </a:lnTo>
                                  <a:lnTo>
                                    <a:pt x="8134" y="2865"/>
                                  </a:lnTo>
                                  <a:lnTo>
                                    <a:pt x="8134" y="3017"/>
                                  </a:lnTo>
                                  <a:lnTo>
                                    <a:pt x="8151" y="3051"/>
                                  </a:lnTo>
                                  <a:lnTo>
                                    <a:pt x="8168" y="3102"/>
                                  </a:lnTo>
                                  <a:lnTo>
                                    <a:pt x="8185" y="3119"/>
                                  </a:lnTo>
                                  <a:lnTo>
                                    <a:pt x="8202" y="3119"/>
                                  </a:lnTo>
                                  <a:lnTo>
                                    <a:pt x="8219" y="3102"/>
                                  </a:lnTo>
                                  <a:lnTo>
                                    <a:pt x="8236" y="3119"/>
                                  </a:lnTo>
                                  <a:lnTo>
                                    <a:pt x="8253" y="3102"/>
                                  </a:lnTo>
                                  <a:lnTo>
                                    <a:pt x="8270" y="3085"/>
                                  </a:lnTo>
                                  <a:lnTo>
                                    <a:pt x="8287" y="3085"/>
                                  </a:lnTo>
                                  <a:lnTo>
                                    <a:pt x="8304" y="3085"/>
                                  </a:lnTo>
                                  <a:lnTo>
                                    <a:pt x="8321" y="3085"/>
                                  </a:lnTo>
                                  <a:lnTo>
                                    <a:pt x="8337" y="3102"/>
                                  </a:lnTo>
                                  <a:lnTo>
                                    <a:pt x="8354" y="3102"/>
                                  </a:lnTo>
                                  <a:lnTo>
                                    <a:pt x="8371" y="3102"/>
                                  </a:lnTo>
                                  <a:lnTo>
                                    <a:pt x="8388" y="3102"/>
                                  </a:lnTo>
                                  <a:lnTo>
                                    <a:pt x="8405" y="3102"/>
                                  </a:lnTo>
                                  <a:lnTo>
                                    <a:pt x="8422" y="3102"/>
                                  </a:lnTo>
                                  <a:lnTo>
                                    <a:pt x="8439" y="3102"/>
                                  </a:lnTo>
                                  <a:lnTo>
                                    <a:pt x="8456" y="3102"/>
                                  </a:lnTo>
                                  <a:lnTo>
                                    <a:pt x="8473" y="3102"/>
                                  </a:lnTo>
                                  <a:lnTo>
                                    <a:pt x="8490" y="3102"/>
                                  </a:lnTo>
                                  <a:lnTo>
                                    <a:pt x="8507" y="3102"/>
                                  </a:lnTo>
                                  <a:lnTo>
                                    <a:pt x="8524" y="3119"/>
                                  </a:lnTo>
                                  <a:lnTo>
                                    <a:pt x="8541" y="3136"/>
                                  </a:lnTo>
                                  <a:lnTo>
                                    <a:pt x="8558" y="3136"/>
                                  </a:lnTo>
                                  <a:lnTo>
                                    <a:pt x="8575" y="3136"/>
                                  </a:lnTo>
                                  <a:lnTo>
                                    <a:pt x="8592" y="3136"/>
                                  </a:lnTo>
                                  <a:lnTo>
                                    <a:pt x="8608" y="3153"/>
                                  </a:lnTo>
                                  <a:lnTo>
                                    <a:pt x="8625" y="3136"/>
                                  </a:lnTo>
                                  <a:lnTo>
                                    <a:pt x="8642" y="3153"/>
                                  </a:lnTo>
                                  <a:lnTo>
                                    <a:pt x="8659" y="3136"/>
                                  </a:lnTo>
                                  <a:lnTo>
                                    <a:pt x="8676" y="3136"/>
                                  </a:lnTo>
                                  <a:lnTo>
                                    <a:pt x="8693" y="3136"/>
                                  </a:lnTo>
                                  <a:lnTo>
                                    <a:pt x="8710" y="3136"/>
                                  </a:lnTo>
                                  <a:lnTo>
                                    <a:pt x="8727" y="3136"/>
                                  </a:lnTo>
                                  <a:lnTo>
                                    <a:pt x="8744" y="3136"/>
                                  </a:lnTo>
                                  <a:lnTo>
                                    <a:pt x="8761" y="3136"/>
                                  </a:lnTo>
                                  <a:lnTo>
                                    <a:pt x="8778" y="3119"/>
                                  </a:lnTo>
                                  <a:lnTo>
                                    <a:pt x="8795" y="3136"/>
                                  </a:lnTo>
                                  <a:lnTo>
                                    <a:pt x="8812" y="3136"/>
                                  </a:lnTo>
                                  <a:lnTo>
                                    <a:pt x="8829" y="3119"/>
                                  </a:lnTo>
                                  <a:lnTo>
                                    <a:pt x="8846" y="3136"/>
                                  </a:lnTo>
                                  <a:lnTo>
                                    <a:pt x="8863" y="3136"/>
                                  </a:lnTo>
                                  <a:lnTo>
                                    <a:pt x="8879" y="3119"/>
                                  </a:lnTo>
                                  <a:lnTo>
                                    <a:pt x="8896" y="3136"/>
                                  </a:lnTo>
                                  <a:lnTo>
                                    <a:pt x="8913" y="3119"/>
                                  </a:lnTo>
                                  <a:lnTo>
                                    <a:pt x="8930" y="3119"/>
                                  </a:lnTo>
                                  <a:lnTo>
                                    <a:pt x="8947" y="3136"/>
                                  </a:lnTo>
                                  <a:lnTo>
                                    <a:pt x="8964" y="3119"/>
                                  </a:lnTo>
                                  <a:lnTo>
                                    <a:pt x="8981" y="3119"/>
                                  </a:lnTo>
                                  <a:lnTo>
                                    <a:pt x="8998" y="3119"/>
                                  </a:lnTo>
                                  <a:lnTo>
                                    <a:pt x="9015" y="3119"/>
                                  </a:lnTo>
                                  <a:lnTo>
                                    <a:pt x="9032" y="3119"/>
                                  </a:lnTo>
                                  <a:lnTo>
                                    <a:pt x="9049" y="3051"/>
                                  </a:lnTo>
                                  <a:lnTo>
                                    <a:pt x="9049" y="2949"/>
                                  </a:lnTo>
                                  <a:lnTo>
                                    <a:pt x="9066" y="2746"/>
                                  </a:lnTo>
                                  <a:lnTo>
                                    <a:pt x="9066" y="2491"/>
                                  </a:lnTo>
                                  <a:lnTo>
                                    <a:pt x="9083" y="2373"/>
                                  </a:lnTo>
                                  <a:lnTo>
                                    <a:pt x="9083" y="2729"/>
                                  </a:lnTo>
                                  <a:lnTo>
                                    <a:pt x="9100" y="3017"/>
                                  </a:lnTo>
                                  <a:lnTo>
                                    <a:pt x="9117" y="3068"/>
                                  </a:lnTo>
                                  <a:lnTo>
                                    <a:pt x="9134" y="3102"/>
                                  </a:lnTo>
                                  <a:lnTo>
                                    <a:pt x="9151" y="3119"/>
                                  </a:lnTo>
                                  <a:lnTo>
                                    <a:pt x="9167" y="3119"/>
                                  </a:lnTo>
                                  <a:lnTo>
                                    <a:pt x="9184" y="3136"/>
                                  </a:lnTo>
                                  <a:lnTo>
                                    <a:pt x="9201" y="3136"/>
                                  </a:lnTo>
                                  <a:lnTo>
                                    <a:pt x="9218" y="3136"/>
                                  </a:lnTo>
                                  <a:lnTo>
                                    <a:pt x="9235" y="3153"/>
                                  </a:lnTo>
                                  <a:lnTo>
                                    <a:pt x="9252" y="3153"/>
                                  </a:lnTo>
                                  <a:lnTo>
                                    <a:pt x="9269" y="3136"/>
                                  </a:lnTo>
                                  <a:lnTo>
                                    <a:pt x="9286" y="3153"/>
                                  </a:lnTo>
                                  <a:lnTo>
                                    <a:pt x="9303" y="3153"/>
                                  </a:lnTo>
                                  <a:lnTo>
                                    <a:pt x="9320" y="3136"/>
                                  </a:lnTo>
                                  <a:lnTo>
                                    <a:pt x="9337" y="3136"/>
                                  </a:lnTo>
                                  <a:lnTo>
                                    <a:pt x="9354" y="3136"/>
                                  </a:lnTo>
                                  <a:lnTo>
                                    <a:pt x="9371" y="3136"/>
                                  </a:lnTo>
                                  <a:lnTo>
                                    <a:pt x="9388" y="3136"/>
                                  </a:lnTo>
                                  <a:lnTo>
                                    <a:pt x="9405" y="3136"/>
                                  </a:lnTo>
                                  <a:lnTo>
                                    <a:pt x="9422" y="3136"/>
                                  </a:lnTo>
                                  <a:lnTo>
                                    <a:pt x="9438" y="3136"/>
                                  </a:lnTo>
                                  <a:lnTo>
                                    <a:pt x="9455" y="3119"/>
                                  </a:lnTo>
                                  <a:lnTo>
                                    <a:pt x="9472" y="3085"/>
                                  </a:lnTo>
                                  <a:lnTo>
                                    <a:pt x="9489" y="3068"/>
                                  </a:lnTo>
                                  <a:lnTo>
                                    <a:pt x="9506" y="3068"/>
                                  </a:lnTo>
                                  <a:lnTo>
                                    <a:pt x="9523" y="3068"/>
                                  </a:lnTo>
                                  <a:lnTo>
                                    <a:pt x="9540" y="3068"/>
                                  </a:lnTo>
                                  <a:lnTo>
                                    <a:pt x="9557" y="3068"/>
                                  </a:lnTo>
                                  <a:lnTo>
                                    <a:pt x="9574" y="3051"/>
                                  </a:lnTo>
                                  <a:lnTo>
                                    <a:pt x="9591" y="3068"/>
                                  </a:lnTo>
                                  <a:lnTo>
                                    <a:pt x="9609" y="3051"/>
                                  </a:lnTo>
                                  <a:lnTo>
                                    <a:pt x="9626" y="3068"/>
                                  </a:lnTo>
                                  <a:lnTo>
                                    <a:pt x="9643" y="3102"/>
                                  </a:lnTo>
                                  <a:lnTo>
                                    <a:pt x="9660" y="3119"/>
                                  </a:lnTo>
                                  <a:lnTo>
                                    <a:pt x="9677" y="3119"/>
                                  </a:lnTo>
                                  <a:lnTo>
                                    <a:pt x="9694" y="3085"/>
                                  </a:lnTo>
                                  <a:lnTo>
                                    <a:pt x="9709" y="3102"/>
                                  </a:lnTo>
                                  <a:lnTo>
                                    <a:pt x="9726" y="3102"/>
                                  </a:lnTo>
                                  <a:lnTo>
                                    <a:pt x="9744" y="3102"/>
                                  </a:lnTo>
                                  <a:lnTo>
                                    <a:pt x="9761" y="3102"/>
                                  </a:lnTo>
                                  <a:lnTo>
                                    <a:pt x="9778" y="3085"/>
                                  </a:lnTo>
                                  <a:lnTo>
                                    <a:pt x="9795" y="3085"/>
                                  </a:lnTo>
                                  <a:lnTo>
                                    <a:pt x="9812" y="3085"/>
                                  </a:lnTo>
                                  <a:lnTo>
                                    <a:pt x="9829" y="3085"/>
                                  </a:lnTo>
                                  <a:lnTo>
                                    <a:pt x="9846" y="3085"/>
                                  </a:lnTo>
                                  <a:lnTo>
                                    <a:pt x="9863" y="3102"/>
                                  </a:lnTo>
                                  <a:lnTo>
                                    <a:pt x="9880" y="3102"/>
                                  </a:lnTo>
                                  <a:lnTo>
                                    <a:pt x="9897" y="3102"/>
                                  </a:lnTo>
                                  <a:lnTo>
                                    <a:pt x="9914" y="3119"/>
                                  </a:lnTo>
                                  <a:lnTo>
                                    <a:pt x="9931" y="3102"/>
                                  </a:lnTo>
                                  <a:lnTo>
                                    <a:pt x="9948" y="3119"/>
                                  </a:lnTo>
                                  <a:lnTo>
                                    <a:pt x="9965" y="3102"/>
                                  </a:lnTo>
                                  <a:lnTo>
                                    <a:pt x="9981" y="3102"/>
                                  </a:lnTo>
                                  <a:lnTo>
                                    <a:pt x="9998" y="3102"/>
                                  </a:lnTo>
                                  <a:lnTo>
                                    <a:pt x="10015" y="3102"/>
                                  </a:lnTo>
                                  <a:lnTo>
                                    <a:pt x="10032" y="3085"/>
                                  </a:lnTo>
                                  <a:lnTo>
                                    <a:pt x="10049" y="3068"/>
                                  </a:lnTo>
                                  <a:lnTo>
                                    <a:pt x="10066" y="3034"/>
                                  </a:lnTo>
                                  <a:lnTo>
                                    <a:pt x="10083" y="3051"/>
                                  </a:lnTo>
                                  <a:lnTo>
                                    <a:pt x="10100" y="3000"/>
                                  </a:lnTo>
                                  <a:lnTo>
                                    <a:pt x="10100" y="2882"/>
                                  </a:lnTo>
                                  <a:lnTo>
                                    <a:pt x="10117" y="2677"/>
                                  </a:lnTo>
                                  <a:lnTo>
                                    <a:pt x="10134" y="2440"/>
                                  </a:lnTo>
                                  <a:lnTo>
                                    <a:pt x="10134" y="2508"/>
                                  </a:lnTo>
                                  <a:lnTo>
                                    <a:pt x="10151" y="2814"/>
                                  </a:lnTo>
                                  <a:lnTo>
                                    <a:pt x="10151" y="3017"/>
                                  </a:lnTo>
                                  <a:lnTo>
                                    <a:pt x="10168" y="3068"/>
                                  </a:lnTo>
                                  <a:lnTo>
                                    <a:pt x="10185" y="3085"/>
                                  </a:lnTo>
                                  <a:lnTo>
                                    <a:pt x="10202" y="3102"/>
                                  </a:lnTo>
                                  <a:lnTo>
                                    <a:pt x="10219" y="3102"/>
                                  </a:lnTo>
                                  <a:lnTo>
                                    <a:pt x="10236" y="3102"/>
                                  </a:lnTo>
                                  <a:lnTo>
                                    <a:pt x="10252" y="3102"/>
                                  </a:lnTo>
                                  <a:lnTo>
                                    <a:pt x="10269" y="3085"/>
                                  </a:lnTo>
                                  <a:lnTo>
                                    <a:pt x="10286" y="3102"/>
                                  </a:lnTo>
                                  <a:lnTo>
                                    <a:pt x="10303" y="3085"/>
                                  </a:lnTo>
                                  <a:lnTo>
                                    <a:pt x="10320" y="3085"/>
                                  </a:lnTo>
                                  <a:lnTo>
                                    <a:pt x="10337" y="3085"/>
                                  </a:lnTo>
                                  <a:lnTo>
                                    <a:pt x="10354" y="3085"/>
                                  </a:lnTo>
                                  <a:lnTo>
                                    <a:pt x="10371" y="3068"/>
                                  </a:lnTo>
                                  <a:lnTo>
                                    <a:pt x="10388" y="3051"/>
                                  </a:lnTo>
                                  <a:lnTo>
                                    <a:pt x="10405" y="3068"/>
                                  </a:lnTo>
                                  <a:lnTo>
                                    <a:pt x="10422" y="3068"/>
                                  </a:lnTo>
                                  <a:lnTo>
                                    <a:pt x="10439" y="3068"/>
                                  </a:lnTo>
                                  <a:lnTo>
                                    <a:pt x="10456" y="3068"/>
                                  </a:lnTo>
                                  <a:lnTo>
                                    <a:pt x="10473" y="3068"/>
                                  </a:lnTo>
                                  <a:lnTo>
                                    <a:pt x="10490" y="3068"/>
                                  </a:lnTo>
                                  <a:lnTo>
                                    <a:pt x="10507" y="3068"/>
                                  </a:lnTo>
                                  <a:lnTo>
                                    <a:pt x="10524" y="3068"/>
                                  </a:lnTo>
                                  <a:lnTo>
                                    <a:pt x="10540" y="3051"/>
                                  </a:lnTo>
                                  <a:lnTo>
                                    <a:pt x="10557" y="3051"/>
                                  </a:lnTo>
                                  <a:lnTo>
                                    <a:pt x="10574" y="3051"/>
                                  </a:lnTo>
                                  <a:lnTo>
                                    <a:pt x="10591" y="3051"/>
                                  </a:lnTo>
                                  <a:lnTo>
                                    <a:pt x="10608" y="3051"/>
                                  </a:lnTo>
                                  <a:lnTo>
                                    <a:pt x="10625" y="3051"/>
                                  </a:lnTo>
                                  <a:lnTo>
                                    <a:pt x="10642" y="3051"/>
                                  </a:lnTo>
                                  <a:lnTo>
                                    <a:pt x="10659" y="3068"/>
                                  </a:lnTo>
                                  <a:lnTo>
                                    <a:pt x="10676" y="3068"/>
                                  </a:lnTo>
                                  <a:lnTo>
                                    <a:pt x="10693" y="3068"/>
                                  </a:lnTo>
                                  <a:lnTo>
                                    <a:pt x="10710" y="3068"/>
                                  </a:lnTo>
                                  <a:lnTo>
                                    <a:pt x="10727" y="3068"/>
                                  </a:lnTo>
                                  <a:lnTo>
                                    <a:pt x="10744" y="3068"/>
                                  </a:lnTo>
                                  <a:lnTo>
                                    <a:pt x="10761" y="3085"/>
                                  </a:lnTo>
                                  <a:lnTo>
                                    <a:pt x="10778" y="3068"/>
                                  </a:lnTo>
                                  <a:lnTo>
                                    <a:pt x="10795" y="3085"/>
                                  </a:lnTo>
                                  <a:lnTo>
                                    <a:pt x="10811" y="3068"/>
                                  </a:lnTo>
                                  <a:lnTo>
                                    <a:pt x="10828" y="3068"/>
                                  </a:lnTo>
                                  <a:lnTo>
                                    <a:pt x="10845" y="3051"/>
                                  </a:lnTo>
                                  <a:lnTo>
                                    <a:pt x="10862" y="3051"/>
                                  </a:lnTo>
                                  <a:lnTo>
                                    <a:pt x="10879" y="3068"/>
                                  </a:lnTo>
                                  <a:lnTo>
                                    <a:pt x="10896" y="3051"/>
                                  </a:lnTo>
                                  <a:lnTo>
                                    <a:pt x="10913" y="3068"/>
                                  </a:lnTo>
                                  <a:lnTo>
                                    <a:pt x="10930" y="3068"/>
                                  </a:lnTo>
                                  <a:lnTo>
                                    <a:pt x="10947" y="3068"/>
                                  </a:lnTo>
                                  <a:lnTo>
                                    <a:pt x="10964" y="3068"/>
                                  </a:lnTo>
                                  <a:lnTo>
                                    <a:pt x="10981" y="3068"/>
                                  </a:lnTo>
                                  <a:lnTo>
                                    <a:pt x="10998" y="3068"/>
                                  </a:lnTo>
                                  <a:lnTo>
                                    <a:pt x="11015" y="3068"/>
                                  </a:lnTo>
                                  <a:lnTo>
                                    <a:pt x="11032" y="3068"/>
                                  </a:lnTo>
                                  <a:lnTo>
                                    <a:pt x="11049" y="3068"/>
                                  </a:lnTo>
                                  <a:lnTo>
                                    <a:pt x="11066" y="3068"/>
                                  </a:lnTo>
                                  <a:lnTo>
                                    <a:pt x="11082" y="3068"/>
                                  </a:lnTo>
                                  <a:lnTo>
                                    <a:pt x="11099" y="3051"/>
                                  </a:lnTo>
                                  <a:lnTo>
                                    <a:pt x="11116" y="3034"/>
                                  </a:lnTo>
                                  <a:lnTo>
                                    <a:pt x="11133" y="3017"/>
                                  </a:lnTo>
                                  <a:lnTo>
                                    <a:pt x="11150" y="3000"/>
                                  </a:lnTo>
                                  <a:lnTo>
                                    <a:pt x="11167" y="2932"/>
                                  </a:lnTo>
                                  <a:lnTo>
                                    <a:pt x="11167" y="2865"/>
                                  </a:lnTo>
                                  <a:lnTo>
                                    <a:pt x="11184" y="2746"/>
                                  </a:lnTo>
                                  <a:lnTo>
                                    <a:pt x="11184" y="2576"/>
                                  </a:lnTo>
                                  <a:lnTo>
                                    <a:pt x="11201" y="2339"/>
                                  </a:lnTo>
                                  <a:lnTo>
                                    <a:pt x="11201" y="2034"/>
                                  </a:lnTo>
                                  <a:lnTo>
                                    <a:pt x="11218" y="1746"/>
                                  </a:lnTo>
                                  <a:lnTo>
                                    <a:pt x="11218" y="1543"/>
                                  </a:lnTo>
                                  <a:lnTo>
                                    <a:pt x="11235" y="1543"/>
                                  </a:lnTo>
                                  <a:lnTo>
                                    <a:pt x="11252" y="1831"/>
                                  </a:lnTo>
                                  <a:lnTo>
                                    <a:pt x="11252" y="2322"/>
                                  </a:lnTo>
                                  <a:lnTo>
                                    <a:pt x="11269" y="2645"/>
                                  </a:lnTo>
                                  <a:lnTo>
                                    <a:pt x="11269" y="2814"/>
                                  </a:lnTo>
                                  <a:lnTo>
                                    <a:pt x="11286" y="2899"/>
                                  </a:lnTo>
                                  <a:lnTo>
                                    <a:pt x="11303" y="2949"/>
                                  </a:lnTo>
                                  <a:lnTo>
                                    <a:pt x="11320" y="2814"/>
                                  </a:lnTo>
                                  <a:lnTo>
                                    <a:pt x="11320" y="2594"/>
                                  </a:lnTo>
                                  <a:lnTo>
                                    <a:pt x="11337" y="2305"/>
                                  </a:lnTo>
                                  <a:lnTo>
                                    <a:pt x="11353" y="2186"/>
                                  </a:lnTo>
                                  <a:lnTo>
                                    <a:pt x="11353" y="2508"/>
                                  </a:lnTo>
                                  <a:lnTo>
                                    <a:pt x="11370" y="2865"/>
                                  </a:lnTo>
                                  <a:lnTo>
                                    <a:pt x="11370" y="2983"/>
                                  </a:lnTo>
                                  <a:lnTo>
                                    <a:pt x="11387" y="3017"/>
                                  </a:lnTo>
                                  <a:lnTo>
                                    <a:pt x="11404" y="3051"/>
                                  </a:lnTo>
                                  <a:lnTo>
                                    <a:pt x="11421" y="3068"/>
                                  </a:lnTo>
                                  <a:lnTo>
                                    <a:pt x="11438" y="3068"/>
                                  </a:lnTo>
                                  <a:lnTo>
                                    <a:pt x="11455" y="3068"/>
                                  </a:lnTo>
                                  <a:lnTo>
                                    <a:pt x="11472" y="3068"/>
                                  </a:lnTo>
                                  <a:lnTo>
                                    <a:pt x="11489" y="3068"/>
                                  </a:lnTo>
                                  <a:lnTo>
                                    <a:pt x="11506" y="3085"/>
                                  </a:lnTo>
                                  <a:lnTo>
                                    <a:pt x="11523" y="3068"/>
                                  </a:lnTo>
                                  <a:lnTo>
                                    <a:pt x="11540" y="3085"/>
                                  </a:lnTo>
                                  <a:lnTo>
                                    <a:pt x="11557" y="3068"/>
                                  </a:lnTo>
                                  <a:lnTo>
                                    <a:pt x="11574" y="3068"/>
                                  </a:lnTo>
                                  <a:lnTo>
                                    <a:pt x="11591" y="3017"/>
                                  </a:lnTo>
                                  <a:lnTo>
                                    <a:pt x="11591" y="2932"/>
                                  </a:lnTo>
                                  <a:lnTo>
                                    <a:pt x="11608" y="2712"/>
                                  </a:lnTo>
                                  <a:lnTo>
                                    <a:pt x="11608" y="2423"/>
                                  </a:lnTo>
                                  <a:lnTo>
                                    <a:pt x="11624" y="2203"/>
                                  </a:lnTo>
                                  <a:lnTo>
                                    <a:pt x="11624" y="2356"/>
                                  </a:lnTo>
                                  <a:lnTo>
                                    <a:pt x="11641" y="2729"/>
                                  </a:lnTo>
                                  <a:lnTo>
                                    <a:pt x="11658" y="2966"/>
                                  </a:lnTo>
                                  <a:lnTo>
                                    <a:pt x="11658" y="3034"/>
                                  </a:lnTo>
                                  <a:lnTo>
                                    <a:pt x="11675" y="3051"/>
                                  </a:lnTo>
                                  <a:lnTo>
                                    <a:pt x="11692" y="3068"/>
                                  </a:lnTo>
                                  <a:lnTo>
                                    <a:pt x="11709" y="3068"/>
                                  </a:lnTo>
                                  <a:lnTo>
                                    <a:pt x="11726" y="3068"/>
                                  </a:lnTo>
                                  <a:lnTo>
                                    <a:pt x="11743" y="3068"/>
                                  </a:lnTo>
                                  <a:lnTo>
                                    <a:pt x="11760" y="3068"/>
                                  </a:lnTo>
                                  <a:lnTo>
                                    <a:pt x="11777" y="3068"/>
                                  </a:lnTo>
                                  <a:lnTo>
                                    <a:pt x="11794" y="3068"/>
                                  </a:lnTo>
                                  <a:lnTo>
                                    <a:pt x="11811" y="3068"/>
                                  </a:lnTo>
                                  <a:lnTo>
                                    <a:pt x="11828" y="3068"/>
                                  </a:lnTo>
                                  <a:lnTo>
                                    <a:pt x="11845" y="3051"/>
                                  </a:lnTo>
                                  <a:lnTo>
                                    <a:pt x="11863" y="3051"/>
                                  </a:lnTo>
                                  <a:lnTo>
                                    <a:pt x="11880" y="3051"/>
                                  </a:lnTo>
                                  <a:lnTo>
                                    <a:pt x="11895" y="3034"/>
                                  </a:lnTo>
                                  <a:lnTo>
                                    <a:pt x="11912" y="3034"/>
                                  </a:lnTo>
                                  <a:lnTo>
                                    <a:pt x="11929" y="3000"/>
                                  </a:lnTo>
                                  <a:lnTo>
                                    <a:pt x="11946" y="3000"/>
                                  </a:lnTo>
                                  <a:lnTo>
                                    <a:pt x="11963" y="2966"/>
                                  </a:lnTo>
                                  <a:lnTo>
                                    <a:pt x="11980" y="2983"/>
                                  </a:lnTo>
                                  <a:lnTo>
                                    <a:pt x="11998" y="2966"/>
                                  </a:lnTo>
                                  <a:lnTo>
                                    <a:pt x="12015" y="2966"/>
                                  </a:lnTo>
                                  <a:lnTo>
                                    <a:pt x="12032" y="2966"/>
                                  </a:lnTo>
                                  <a:lnTo>
                                    <a:pt x="12049" y="2966"/>
                                  </a:lnTo>
                                  <a:lnTo>
                                    <a:pt x="12066" y="2983"/>
                                  </a:lnTo>
                                  <a:lnTo>
                                    <a:pt x="12083" y="3000"/>
                                  </a:lnTo>
                                  <a:lnTo>
                                    <a:pt x="12100" y="3017"/>
                                  </a:lnTo>
                                  <a:lnTo>
                                    <a:pt x="12117" y="3017"/>
                                  </a:lnTo>
                                  <a:lnTo>
                                    <a:pt x="12134" y="3034"/>
                                  </a:lnTo>
                                  <a:lnTo>
                                    <a:pt x="12151" y="3051"/>
                                  </a:lnTo>
                                  <a:lnTo>
                                    <a:pt x="12168" y="3034"/>
                                  </a:lnTo>
                                  <a:lnTo>
                                    <a:pt x="12184" y="3034"/>
                                  </a:lnTo>
                                  <a:lnTo>
                                    <a:pt x="12201" y="3017"/>
                                  </a:lnTo>
                                  <a:lnTo>
                                    <a:pt x="12218" y="2983"/>
                                  </a:lnTo>
                                  <a:lnTo>
                                    <a:pt x="12218" y="2899"/>
                                  </a:lnTo>
                                  <a:lnTo>
                                    <a:pt x="12235" y="2712"/>
                                  </a:lnTo>
                                  <a:lnTo>
                                    <a:pt x="12235" y="2457"/>
                                  </a:lnTo>
                                  <a:lnTo>
                                    <a:pt x="12252" y="2118"/>
                                  </a:lnTo>
                                  <a:lnTo>
                                    <a:pt x="12269" y="1915"/>
                                  </a:lnTo>
                                  <a:lnTo>
                                    <a:pt x="12269" y="2085"/>
                                  </a:lnTo>
                                  <a:lnTo>
                                    <a:pt x="12286" y="2474"/>
                                  </a:lnTo>
                                  <a:lnTo>
                                    <a:pt x="12286" y="2763"/>
                                  </a:lnTo>
                                  <a:lnTo>
                                    <a:pt x="12303" y="2916"/>
                                  </a:lnTo>
                                  <a:lnTo>
                                    <a:pt x="12303" y="2983"/>
                                  </a:lnTo>
                                  <a:lnTo>
                                    <a:pt x="12320" y="3017"/>
                                  </a:lnTo>
                                  <a:lnTo>
                                    <a:pt x="12337" y="3068"/>
                                  </a:lnTo>
                                  <a:lnTo>
                                    <a:pt x="12354" y="3068"/>
                                  </a:lnTo>
                                  <a:lnTo>
                                    <a:pt x="12371" y="3085"/>
                                  </a:lnTo>
                                  <a:lnTo>
                                    <a:pt x="12388" y="3102"/>
                                  </a:lnTo>
                                  <a:lnTo>
                                    <a:pt x="12405" y="3102"/>
                                  </a:lnTo>
                                  <a:lnTo>
                                    <a:pt x="12422" y="3102"/>
                                  </a:lnTo>
                                  <a:lnTo>
                                    <a:pt x="12439" y="3102"/>
                                  </a:lnTo>
                                  <a:lnTo>
                                    <a:pt x="12455" y="3119"/>
                                  </a:lnTo>
                                  <a:lnTo>
                                    <a:pt x="12472" y="3102"/>
                                  </a:lnTo>
                                  <a:lnTo>
                                    <a:pt x="12489" y="3102"/>
                                  </a:lnTo>
                                  <a:lnTo>
                                    <a:pt x="12506" y="3085"/>
                                  </a:lnTo>
                                  <a:lnTo>
                                    <a:pt x="12523" y="3034"/>
                                  </a:lnTo>
                                  <a:lnTo>
                                    <a:pt x="12540" y="3034"/>
                                  </a:lnTo>
                                  <a:lnTo>
                                    <a:pt x="12557" y="3068"/>
                                  </a:lnTo>
                                  <a:lnTo>
                                    <a:pt x="12574" y="3068"/>
                                  </a:lnTo>
                                  <a:lnTo>
                                    <a:pt x="12591" y="3068"/>
                                  </a:lnTo>
                                  <a:lnTo>
                                    <a:pt x="12608" y="3085"/>
                                  </a:lnTo>
                                  <a:lnTo>
                                    <a:pt x="12625" y="3102"/>
                                  </a:lnTo>
                                  <a:lnTo>
                                    <a:pt x="12642" y="3102"/>
                                  </a:lnTo>
                                  <a:lnTo>
                                    <a:pt x="12659" y="3102"/>
                                  </a:lnTo>
                                  <a:lnTo>
                                    <a:pt x="12676" y="3102"/>
                                  </a:lnTo>
                                  <a:lnTo>
                                    <a:pt x="12693" y="3102"/>
                                  </a:lnTo>
                                  <a:lnTo>
                                    <a:pt x="12710" y="3102"/>
                                  </a:lnTo>
                                  <a:lnTo>
                                    <a:pt x="12726" y="3102"/>
                                  </a:lnTo>
                                  <a:lnTo>
                                    <a:pt x="12743" y="3102"/>
                                  </a:lnTo>
                                  <a:lnTo>
                                    <a:pt x="12760" y="3102"/>
                                  </a:lnTo>
                                  <a:lnTo>
                                    <a:pt x="12777" y="3102"/>
                                  </a:lnTo>
                                  <a:lnTo>
                                    <a:pt x="12794" y="3102"/>
                                  </a:lnTo>
                                  <a:lnTo>
                                    <a:pt x="12811" y="3102"/>
                                  </a:lnTo>
                                  <a:lnTo>
                                    <a:pt x="12828" y="3102"/>
                                  </a:lnTo>
                                  <a:lnTo>
                                    <a:pt x="12845" y="3085"/>
                                  </a:lnTo>
                                  <a:lnTo>
                                    <a:pt x="12862" y="3085"/>
                                  </a:lnTo>
                                  <a:lnTo>
                                    <a:pt x="12879" y="3085"/>
                                  </a:lnTo>
                                  <a:lnTo>
                                    <a:pt x="12896" y="3085"/>
                                  </a:lnTo>
                                  <a:lnTo>
                                    <a:pt x="12913" y="3085"/>
                                  </a:lnTo>
                                  <a:lnTo>
                                    <a:pt x="12930" y="3102"/>
                                  </a:lnTo>
                                  <a:lnTo>
                                    <a:pt x="12947" y="3102"/>
                                  </a:lnTo>
                                  <a:lnTo>
                                    <a:pt x="12964" y="3102"/>
                                  </a:lnTo>
                                  <a:lnTo>
                                    <a:pt x="12981" y="3102"/>
                                  </a:lnTo>
                                  <a:lnTo>
                                    <a:pt x="12997" y="3102"/>
                                  </a:lnTo>
                                  <a:lnTo>
                                    <a:pt x="13014" y="3102"/>
                                  </a:lnTo>
                                  <a:lnTo>
                                    <a:pt x="13031" y="3102"/>
                                  </a:lnTo>
                                  <a:lnTo>
                                    <a:pt x="13048" y="3102"/>
                                  </a:lnTo>
                                  <a:lnTo>
                                    <a:pt x="13065" y="3102"/>
                                  </a:lnTo>
                                  <a:lnTo>
                                    <a:pt x="13082" y="3102"/>
                                  </a:lnTo>
                                  <a:lnTo>
                                    <a:pt x="13099" y="3102"/>
                                  </a:lnTo>
                                  <a:lnTo>
                                    <a:pt x="13116" y="3102"/>
                                  </a:lnTo>
                                  <a:lnTo>
                                    <a:pt x="13133" y="3085"/>
                                  </a:lnTo>
                                  <a:lnTo>
                                    <a:pt x="13150" y="3085"/>
                                  </a:lnTo>
                                  <a:lnTo>
                                    <a:pt x="13167" y="3085"/>
                                  </a:lnTo>
                                  <a:lnTo>
                                    <a:pt x="13184" y="3068"/>
                                  </a:lnTo>
                                  <a:lnTo>
                                    <a:pt x="13201" y="3051"/>
                                  </a:lnTo>
                                  <a:lnTo>
                                    <a:pt x="13218" y="2983"/>
                                  </a:lnTo>
                                  <a:lnTo>
                                    <a:pt x="13218" y="2899"/>
                                  </a:lnTo>
                                  <a:lnTo>
                                    <a:pt x="13235" y="2797"/>
                                  </a:lnTo>
                                  <a:lnTo>
                                    <a:pt x="13235" y="2645"/>
                                  </a:lnTo>
                                  <a:lnTo>
                                    <a:pt x="13252" y="2525"/>
                                  </a:lnTo>
                                  <a:lnTo>
                                    <a:pt x="13268" y="2525"/>
                                  </a:lnTo>
                                  <a:lnTo>
                                    <a:pt x="13268" y="2660"/>
                                  </a:lnTo>
                                  <a:lnTo>
                                    <a:pt x="13285" y="2831"/>
                                  </a:lnTo>
                                  <a:lnTo>
                                    <a:pt x="13285" y="2949"/>
                                  </a:lnTo>
                                  <a:lnTo>
                                    <a:pt x="13302" y="3000"/>
                                  </a:lnTo>
                                  <a:lnTo>
                                    <a:pt x="13302" y="3051"/>
                                  </a:lnTo>
                                  <a:lnTo>
                                    <a:pt x="13319" y="3068"/>
                                  </a:lnTo>
                                  <a:lnTo>
                                    <a:pt x="13336" y="3068"/>
                                  </a:lnTo>
                                  <a:lnTo>
                                    <a:pt x="13353" y="3085"/>
                                  </a:lnTo>
                                  <a:lnTo>
                                    <a:pt x="13370" y="3085"/>
                                  </a:lnTo>
                                  <a:lnTo>
                                    <a:pt x="13387" y="3085"/>
                                  </a:lnTo>
                                  <a:lnTo>
                                    <a:pt x="13404" y="3068"/>
                                  </a:lnTo>
                                  <a:lnTo>
                                    <a:pt x="13421" y="3051"/>
                                  </a:lnTo>
                                  <a:lnTo>
                                    <a:pt x="13438" y="3051"/>
                                  </a:lnTo>
                                  <a:lnTo>
                                    <a:pt x="13455" y="3034"/>
                                  </a:lnTo>
                                  <a:lnTo>
                                    <a:pt x="13472" y="3017"/>
                                  </a:lnTo>
                                  <a:lnTo>
                                    <a:pt x="13489" y="3000"/>
                                  </a:lnTo>
                                  <a:lnTo>
                                    <a:pt x="13506" y="3000"/>
                                  </a:lnTo>
                                  <a:lnTo>
                                    <a:pt x="13523" y="3000"/>
                                  </a:lnTo>
                                  <a:lnTo>
                                    <a:pt x="13539" y="3017"/>
                                  </a:lnTo>
                                  <a:lnTo>
                                    <a:pt x="13556" y="3034"/>
                                  </a:lnTo>
                                  <a:lnTo>
                                    <a:pt x="13573" y="3051"/>
                                  </a:lnTo>
                                  <a:lnTo>
                                    <a:pt x="13590" y="3068"/>
                                  </a:lnTo>
                                  <a:lnTo>
                                    <a:pt x="13607" y="3068"/>
                                  </a:lnTo>
                                  <a:lnTo>
                                    <a:pt x="13624" y="3085"/>
                                  </a:lnTo>
                                  <a:lnTo>
                                    <a:pt x="13641" y="3085"/>
                                  </a:lnTo>
                                  <a:lnTo>
                                    <a:pt x="13658" y="3085"/>
                                  </a:lnTo>
                                  <a:lnTo>
                                    <a:pt x="13675" y="3102"/>
                                  </a:lnTo>
                                  <a:lnTo>
                                    <a:pt x="13692" y="3085"/>
                                  </a:lnTo>
                                  <a:lnTo>
                                    <a:pt x="13709" y="3085"/>
                                  </a:lnTo>
                                  <a:lnTo>
                                    <a:pt x="13726" y="3085"/>
                                  </a:lnTo>
                                  <a:lnTo>
                                    <a:pt x="13743" y="3068"/>
                                  </a:lnTo>
                                  <a:lnTo>
                                    <a:pt x="13760" y="3068"/>
                                  </a:lnTo>
                                  <a:lnTo>
                                    <a:pt x="13777" y="3085"/>
                                  </a:lnTo>
                                  <a:lnTo>
                                    <a:pt x="13794" y="3085"/>
                                  </a:lnTo>
                                  <a:lnTo>
                                    <a:pt x="13811" y="3085"/>
                                  </a:lnTo>
                                  <a:lnTo>
                                    <a:pt x="13827" y="3102"/>
                                  </a:lnTo>
                                  <a:lnTo>
                                    <a:pt x="13844" y="3085"/>
                                  </a:lnTo>
                                  <a:lnTo>
                                    <a:pt x="13861" y="3051"/>
                                  </a:lnTo>
                                  <a:lnTo>
                                    <a:pt x="13878" y="3000"/>
                                  </a:lnTo>
                                  <a:lnTo>
                                    <a:pt x="13878" y="2949"/>
                                  </a:lnTo>
                                  <a:lnTo>
                                    <a:pt x="13895" y="2949"/>
                                  </a:lnTo>
                                  <a:lnTo>
                                    <a:pt x="13895" y="3017"/>
                                  </a:lnTo>
                                  <a:lnTo>
                                    <a:pt x="13912" y="3085"/>
                                  </a:lnTo>
                                  <a:lnTo>
                                    <a:pt x="13929" y="3119"/>
                                  </a:lnTo>
                                  <a:lnTo>
                                    <a:pt x="13946" y="3102"/>
                                  </a:lnTo>
                                  <a:lnTo>
                                    <a:pt x="13963" y="3119"/>
                                  </a:lnTo>
                                  <a:lnTo>
                                    <a:pt x="13980" y="3119"/>
                                  </a:lnTo>
                                  <a:lnTo>
                                    <a:pt x="13997" y="3119"/>
                                  </a:lnTo>
                                  <a:lnTo>
                                    <a:pt x="14014" y="3119"/>
                                  </a:lnTo>
                                  <a:lnTo>
                                    <a:pt x="14031" y="3119"/>
                                  </a:lnTo>
                                  <a:lnTo>
                                    <a:pt x="14048" y="3119"/>
                                  </a:lnTo>
                                  <a:lnTo>
                                    <a:pt x="14065" y="3102"/>
                                  </a:lnTo>
                                  <a:lnTo>
                                    <a:pt x="14082" y="3102"/>
                                  </a:lnTo>
                                  <a:lnTo>
                                    <a:pt x="14098" y="3017"/>
                                  </a:lnTo>
                                  <a:lnTo>
                                    <a:pt x="14098" y="2899"/>
                                  </a:lnTo>
                                  <a:lnTo>
                                    <a:pt x="14115" y="2763"/>
                                  </a:lnTo>
                                  <a:lnTo>
                                    <a:pt x="14115" y="2712"/>
                                  </a:lnTo>
                                  <a:lnTo>
                                    <a:pt x="14132" y="2831"/>
                                  </a:lnTo>
                                  <a:lnTo>
                                    <a:pt x="14132" y="3017"/>
                                  </a:lnTo>
                                  <a:lnTo>
                                    <a:pt x="14149" y="3102"/>
                                  </a:lnTo>
                                  <a:lnTo>
                                    <a:pt x="14166" y="3119"/>
                                  </a:lnTo>
                                  <a:lnTo>
                                    <a:pt x="14183" y="3119"/>
                                  </a:lnTo>
                                  <a:lnTo>
                                    <a:pt x="14200" y="3136"/>
                                  </a:lnTo>
                                  <a:lnTo>
                                    <a:pt x="14217" y="3136"/>
                                  </a:lnTo>
                                  <a:lnTo>
                                    <a:pt x="14234" y="3136"/>
                                  </a:lnTo>
                                  <a:lnTo>
                                    <a:pt x="14252" y="3136"/>
                                  </a:lnTo>
                                  <a:lnTo>
                                    <a:pt x="14269" y="3119"/>
                                  </a:lnTo>
                                  <a:lnTo>
                                    <a:pt x="14286" y="3119"/>
                                  </a:lnTo>
                                  <a:lnTo>
                                    <a:pt x="14303" y="3085"/>
                                  </a:lnTo>
                                  <a:lnTo>
                                    <a:pt x="14320" y="3085"/>
                                  </a:lnTo>
                                  <a:lnTo>
                                    <a:pt x="14337" y="3119"/>
                                  </a:lnTo>
                                  <a:lnTo>
                                    <a:pt x="14354" y="3119"/>
                                  </a:lnTo>
                                  <a:lnTo>
                                    <a:pt x="14369" y="3119"/>
                                  </a:lnTo>
                                  <a:lnTo>
                                    <a:pt x="14386" y="3119"/>
                                  </a:lnTo>
                                  <a:lnTo>
                                    <a:pt x="14404" y="3119"/>
                                  </a:lnTo>
                                  <a:lnTo>
                                    <a:pt x="14421" y="3119"/>
                                  </a:lnTo>
                                  <a:lnTo>
                                    <a:pt x="14438" y="3102"/>
                                  </a:lnTo>
                                  <a:lnTo>
                                    <a:pt x="14455" y="3102"/>
                                  </a:lnTo>
                                  <a:lnTo>
                                    <a:pt x="14472" y="3102"/>
                                  </a:lnTo>
                                  <a:lnTo>
                                    <a:pt x="14489" y="3119"/>
                                  </a:lnTo>
                                  <a:lnTo>
                                    <a:pt x="14506" y="3119"/>
                                  </a:lnTo>
                                  <a:lnTo>
                                    <a:pt x="14523" y="3136"/>
                                  </a:lnTo>
                                  <a:lnTo>
                                    <a:pt x="14540" y="3136"/>
                                  </a:lnTo>
                                  <a:lnTo>
                                    <a:pt x="14557" y="3119"/>
                                  </a:lnTo>
                                  <a:lnTo>
                                    <a:pt x="14574" y="3119"/>
                                  </a:lnTo>
                                  <a:lnTo>
                                    <a:pt x="14591" y="3119"/>
                                  </a:lnTo>
                                  <a:lnTo>
                                    <a:pt x="14608" y="3136"/>
                                  </a:lnTo>
                                  <a:lnTo>
                                    <a:pt x="14625" y="3119"/>
                                  </a:lnTo>
                                  <a:lnTo>
                                    <a:pt x="14641" y="3085"/>
                                  </a:lnTo>
                                  <a:lnTo>
                                    <a:pt x="14658" y="3034"/>
                                  </a:lnTo>
                                  <a:lnTo>
                                    <a:pt x="14675" y="3051"/>
                                  </a:lnTo>
                                  <a:lnTo>
                                    <a:pt x="14692" y="3068"/>
                                  </a:lnTo>
                                  <a:lnTo>
                                    <a:pt x="14709" y="3119"/>
                                  </a:lnTo>
                                  <a:lnTo>
                                    <a:pt x="14726" y="3119"/>
                                  </a:lnTo>
                                  <a:lnTo>
                                    <a:pt x="14743" y="3136"/>
                                  </a:lnTo>
                                  <a:lnTo>
                                    <a:pt x="14760" y="3136"/>
                                  </a:lnTo>
                                  <a:lnTo>
                                    <a:pt x="14777" y="3136"/>
                                  </a:lnTo>
                                  <a:lnTo>
                                    <a:pt x="14794" y="3136"/>
                                  </a:lnTo>
                                  <a:lnTo>
                                    <a:pt x="14811" y="3136"/>
                                  </a:lnTo>
                                  <a:lnTo>
                                    <a:pt x="14828" y="3119"/>
                                  </a:lnTo>
                                  <a:lnTo>
                                    <a:pt x="14845" y="3102"/>
                                  </a:lnTo>
                                  <a:lnTo>
                                    <a:pt x="14862" y="3119"/>
                                  </a:lnTo>
                                  <a:lnTo>
                                    <a:pt x="14879" y="3136"/>
                                  </a:lnTo>
                                  <a:lnTo>
                                    <a:pt x="14896" y="3136"/>
                                  </a:lnTo>
                                  <a:lnTo>
                                    <a:pt x="14912" y="3119"/>
                                  </a:lnTo>
                                  <a:lnTo>
                                    <a:pt x="14929" y="3119"/>
                                  </a:lnTo>
                                  <a:lnTo>
                                    <a:pt x="14946" y="3136"/>
                                  </a:lnTo>
                                  <a:lnTo>
                                    <a:pt x="14963" y="3119"/>
                                  </a:lnTo>
                                  <a:lnTo>
                                    <a:pt x="14980" y="3119"/>
                                  </a:lnTo>
                                  <a:lnTo>
                                    <a:pt x="14997" y="3119"/>
                                  </a:lnTo>
                                  <a:lnTo>
                                    <a:pt x="15014" y="3085"/>
                                  </a:lnTo>
                                  <a:lnTo>
                                    <a:pt x="15014" y="3017"/>
                                  </a:lnTo>
                                  <a:lnTo>
                                    <a:pt x="15031" y="2916"/>
                                  </a:lnTo>
                                  <a:lnTo>
                                    <a:pt x="15031" y="2865"/>
                                  </a:lnTo>
                                  <a:lnTo>
                                    <a:pt x="15048" y="2949"/>
                                  </a:lnTo>
                                  <a:lnTo>
                                    <a:pt x="15048" y="3068"/>
                                  </a:lnTo>
                                  <a:lnTo>
                                    <a:pt x="15065" y="3119"/>
                                  </a:lnTo>
                                  <a:lnTo>
                                    <a:pt x="15082" y="3136"/>
                                  </a:lnTo>
                                  <a:lnTo>
                                    <a:pt x="15099" y="3136"/>
                                  </a:lnTo>
                                  <a:lnTo>
                                    <a:pt x="15116" y="3085"/>
                                  </a:lnTo>
                                  <a:lnTo>
                                    <a:pt x="15116" y="3034"/>
                                  </a:lnTo>
                                  <a:lnTo>
                                    <a:pt x="15133" y="3017"/>
                                  </a:lnTo>
                                  <a:lnTo>
                                    <a:pt x="15133" y="3068"/>
                                  </a:lnTo>
                                  <a:lnTo>
                                    <a:pt x="15150" y="3102"/>
                                  </a:lnTo>
                                  <a:lnTo>
                                    <a:pt x="15167" y="3119"/>
                                  </a:lnTo>
                                  <a:lnTo>
                                    <a:pt x="15183" y="3119"/>
                                  </a:lnTo>
                                  <a:lnTo>
                                    <a:pt x="15200" y="3119"/>
                                  </a:lnTo>
                                  <a:lnTo>
                                    <a:pt x="15217" y="3068"/>
                                  </a:lnTo>
                                  <a:lnTo>
                                    <a:pt x="15234" y="3017"/>
                                  </a:lnTo>
                                  <a:lnTo>
                                    <a:pt x="15251" y="3085"/>
                                  </a:lnTo>
                                  <a:lnTo>
                                    <a:pt x="15268" y="3119"/>
                                  </a:lnTo>
                                  <a:lnTo>
                                    <a:pt x="15285" y="3119"/>
                                  </a:lnTo>
                                  <a:lnTo>
                                    <a:pt x="15302" y="3136"/>
                                  </a:lnTo>
                                  <a:lnTo>
                                    <a:pt x="15319" y="3136"/>
                                  </a:lnTo>
                                  <a:lnTo>
                                    <a:pt x="15336" y="3136"/>
                                  </a:lnTo>
                                  <a:lnTo>
                                    <a:pt x="15353" y="3153"/>
                                  </a:lnTo>
                                  <a:lnTo>
                                    <a:pt x="15370" y="3153"/>
                                  </a:lnTo>
                                  <a:lnTo>
                                    <a:pt x="15387" y="3153"/>
                                  </a:lnTo>
                                  <a:lnTo>
                                    <a:pt x="15404" y="3153"/>
                                  </a:lnTo>
                                  <a:lnTo>
                                    <a:pt x="15421" y="3153"/>
                                  </a:lnTo>
                                  <a:lnTo>
                                    <a:pt x="15438" y="3153"/>
                                  </a:lnTo>
                                  <a:lnTo>
                                    <a:pt x="15454" y="3136"/>
                                  </a:lnTo>
                                  <a:lnTo>
                                    <a:pt x="15471" y="3102"/>
                                  </a:lnTo>
                                  <a:lnTo>
                                    <a:pt x="15488" y="3068"/>
                                  </a:lnTo>
                                  <a:lnTo>
                                    <a:pt x="15505" y="3068"/>
                                  </a:lnTo>
                                  <a:lnTo>
                                    <a:pt x="15522" y="3068"/>
                                  </a:lnTo>
                                  <a:lnTo>
                                    <a:pt x="15539" y="3000"/>
                                  </a:lnTo>
                                  <a:lnTo>
                                    <a:pt x="15539" y="2932"/>
                                  </a:lnTo>
                                  <a:lnTo>
                                    <a:pt x="15556" y="2848"/>
                                  </a:lnTo>
                                  <a:lnTo>
                                    <a:pt x="15556" y="2763"/>
                                  </a:lnTo>
                                  <a:lnTo>
                                    <a:pt x="15573" y="2763"/>
                                  </a:lnTo>
                                  <a:lnTo>
                                    <a:pt x="15573" y="2848"/>
                                  </a:lnTo>
                                  <a:lnTo>
                                    <a:pt x="15590" y="2966"/>
                                  </a:lnTo>
                                  <a:lnTo>
                                    <a:pt x="15607" y="3051"/>
                                  </a:lnTo>
                                  <a:lnTo>
                                    <a:pt x="15607" y="3102"/>
                                  </a:lnTo>
                                  <a:lnTo>
                                    <a:pt x="15624" y="3119"/>
                                  </a:lnTo>
                                  <a:lnTo>
                                    <a:pt x="15641" y="3136"/>
                                  </a:lnTo>
                                  <a:lnTo>
                                    <a:pt x="15658" y="3153"/>
                                  </a:lnTo>
                                  <a:lnTo>
                                    <a:pt x="15675" y="3136"/>
                                  </a:lnTo>
                                  <a:lnTo>
                                    <a:pt x="15692" y="3068"/>
                                  </a:lnTo>
                                  <a:lnTo>
                                    <a:pt x="15709" y="3068"/>
                                  </a:lnTo>
                                  <a:lnTo>
                                    <a:pt x="15726" y="3119"/>
                                  </a:lnTo>
                                  <a:lnTo>
                                    <a:pt x="15742" y="3170"/>
                                  </a:lnTo>
                                  <a:lnTo>
                                    <a:pt x="15759" y="3170"/>
                                  </a:lnTo>
                                  <a:lnTo>
                                    <a:pt x="15776" y="3170"/>
                                  </a:lnTo>
                                  <a:lnTo>
                                    <a:pt x="15793" y="3170"/>
                                  </a:lnTo>
                                  <a:lnTo>
                                    <a:pt x="15810" y="3170"/>
                                  </a:lnTo>
                                  <a:lnTo>
                                    <a:pt x="15827" y="3170"/>
                                  </a:lnTo>
                                  <a:lnTo>
                                    <a:pt x="15844" y="3153"/>
                                  </a:lnTo>
                                  <a:lnTo>
                                    <a:pt x="15861" y="3153"/>
                                  </a:lnTo>
                                  <a:lnTo>
                                    <a:pt x="15878" y="3153"/>
                                  </a:lnTo>
                                  <a:lnTo>
                                    <a:pt x="15895" y="3153"/>
                                  </a:lnTo>
                                  <a:lnTo>
                                    <a:pt x="15912" y="3153"/>
                                  </a:lnTo>
                                  <a:lnTo>
                                    <a:pt x="15929" y="3153"/>
                                  </a:lnTo>
                                  <a:lnTo>
                                    <a:pt x="15946" y="3119"/>
                                  </a:lnTo>
                                  <a:lnTo>
                                    <a:pt x="15963" y="3085"/>
                                  </a:lnTo>
                                  <a:lnTo>
                                    <a:pt x="15980" y="3017"/>
                                  </a:lnTo>
                                  <a:lnTo>
                                    <a:pt x="15997" y="2932"/>
                                  </a:lnTo>
                                  <a:lnTo>
                                    <a:pt x="16013" y="2899"/>
                                  </a:lnTo>
                                  <a:lnTo>
                                    <a:pt x="16030" y="2865"/>
                                  </a:lnTo>
                                  <a:lnTo>
                                    <a:pt x="16047" y="2916"/>
                                  </a:lnTo>
                                  <a:lnTo>
                                    <a:pt x="16047" y="2966"/>
                                  </a:lnTo>
                                  <a:lnTo>
                                    <a:pt x="16064" y="3034"/>
                                  </a:lnTo>
                                  <a:lnTo>
                                    <a:pt x="16081" y="3102"/>
                                  </a:lnTo>
                                  <a:lnTo>
                                    <a:pt x="16098" y="3119"/>
                                  </a:lnTo>
                                  <a:lnTo>
                                    <a:pt x="16115" y="3136"/>
                                  </a:lnTo>
                                  <a:lnTo>
                                    <a:pt x="16132" y="3085"/>
                                  </a:lnTo>
                                  <a:lnTo>
                                    <a:pt x="16132" y="3000"/>
                                  </a:lnTo>
                                  <a:lnTo>
                                    <a:pt x="16149" y="2899"/>
                                  </a:lnTo>
                                  <a:lnTo>
                                    <a:pt x="16166" y="2966"/>
                                  </a:lnTo>
                                  <a:lnTo>
                                    <a:pt x="16166" y="3068"/>
                                  </a:lnTo>
                                  <a:lnTo>
                                    <a:pt x="16183" y="3119"/>
                                  </a:lnTo>
                                  <a:lnTo>
                                    <a:pt x="16200" y="3136"/>
                                  </a:lnTo>
                                  <a:lnTo>
                                    <a:pt x="16217" y="3153"/>
                                  </a:lnTo>
                                  <a:lnTo>
                                    <a:pt x="16234" y="3153"/>
                                  </a:lnTo>
                                  <a:lnTo>
                                    <a:pt x="16251" y="3170"/>
                                  </a:lnTo>
                                  <a:lnTo>
                                    <a:pt x="16268" y="3153"/>
                                  </a:lnTo>
                                  <a:lnTo>
                                    <a:pt x="16284" y="3153"/>
                                  </a:lnTo>
                                  <a:lnTo>
                                    <a:pt x="16301" y="3153"/>
                                  </a:lnTo>
                                  <a:lnTo>
                                    <a:pt x="16318" y="3170"/>
                                  </a:lnTo>
                                  <a:lnTo>
                                    <a:pt x="16335" y="3153"/>
                                  </a:lnTo>
                                  <a:lnTo>
                                    <a:pt x="16352" y="3170"/>
                                  </a:lnTo>
                                  <a:lnTo>
                                    <a:pt x="16369" y="3170"/>
                                  </a:lnTo>
                                  <a:lnTo>
                                    <a:pt x="16386" y="3153"/>
                                  </a:lnTo>
                                  <a:lnTo>
                                    <a:pt x="16403" y="3119"/>
                                  </a:lnTo>
                                  <a:lnTo>
                                    <a:pt x="16403" y="3051"/>
                                  </a:lnTo>
                                  <a:lnTo>
                                    <a:pt x="16420" y="3000"/>
                                  </a:lnTo>
                                  <a:lnTo>
                                    <a:pt x="16437" y="3085"/>
                                  </a:lnTo>
                                  <a:lnTo>
                                    <a:pt x="16437" y="3136"/>
                                  </a:lnTo>
                                  <a:lnTo>
                                    <a:pt x="16454" y="3153"/>
                                  </a:lnTo>
                                  <a:lnTo>
                                    <a:pt x="16471" y="3153"/>
                                  </a:lnTo>
                                  <a:lnTo>
                                    <a:pt x="16488" y="3170"/>
                                  </a:lnTo>
                                  <a:lnTo>
                                    <a:pt x="16506" y="3170"/>
                                  </a:lnTo>
                                  <a:lnTo>
                                    <a:pt x="16523" y="3170"/>
                                  </a:lnTo>
                                  <a:lnTo>
                                    <a:pt x="16540" y="3170"/>
                                  </a:lnTo>
                                  <a:lnTo>
                                    <a:pt x="16555" y="3170"/>
                                  </a:lnTo>
                                  <a:lnTo>
                                    <a:pt x="16572" y="3153"/>
                                  </a:lnTo>
                                  <a:lnTo>
                                    <a:pt x="16589" y="3170"/>
                                  </a:lnTo>
                                  <a:lnTo>
                                    <a:pt x="16606" y="3170"/>
                                  </a:lnTo>
                                  <a:lnTo>
                                    <a:pt x="16623" y="3170"/>
                                  </a:lnTo>
                                  <a:lnTo>
                                    <a:pt x="16641" y="3170"/>
                                  </a:lnTo>
                                  <a:lnTo>
                                    <a:pt x="16658" y="3170"/>
                                  </a:lnTo>
                                  <a:lnTo>
                                    <a:pt x="16675" y="3170"/>
                                  </a:lnTo>
                                  <a:lnTo>
                                    <a:pt x="16692" y="3170"/>
                                  </a:lnTo>
                                  <a:lnTo>
                                    <a:pt x="16709" y="3170"/>
                                  </a:lnTo>
                                  <a:lnTo>
                                    <a:pt x="16726" y="3170"/>
                                  </a:lnTo>
                                  <a:lnTo>
                                    <a:pt x="16743" y="3170"/>
                                  </a:lnTo>
                                  <a:lnTo>
                                    <a:pt x="16760" y="3170"/>
                                  </a:lnTo>
                                  <a:lnTo>
                                    <a:pt x="16777" y="3170"/>
                                  </a:lnTo>
                                  <a:lnTo>
                                    <a:pt x="16794" y="3170"/>
                                  </a:lnTo>
                                  <a:lnTo>
                                    <a:pt x="16811" y="3153"/>
                                  </a:lnTo>
                                </a:path>
                              </a:pathLst>
                            </a:custGeom>
                            <a:noFill/>
                            <a:ln w="139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44"/>
                          <wps:cNvSpPr>
                            <a:spLocks/>
                          </wps:cNvSpPr>
                          <wps:spPr bwMode="auto">
                            <a:xfrm>
                              <a:off x="664" y="3305"/>
                              <a:ext cx="8405" cy="1720"/>
                            </a:xfrm>
                            <a:custGeom>
                              <a:avLst/>
                              <a:gdLst>
                                <a:gd name="T0" fmla="*/ 271 w 16811"/>
                                <a:gd name="T1" fmla="*/ 3424 h 3441"/>
                                <a:gd name="T2" fmla="*/ 560 w 16811"/>
                                <a:gd name="T3" fmla="*/ 3391 h 3441"/>
                                <a:gd name="T4" fmla="*/ 848 w 16811"/>
                                <a:gd name="T5" fmla="*/ 3441 h 3441"/>
                                <a:gd name="T6" fmla="*/ 1136 w 16811"/>
                                <a:gd name="T7" fmla="*/ 3424 h 3441"/>
                                <a:gd name="T8" fmla="*/ 1407 w 16811"/>
                                <a:gd name="T9" fmla="*/ 3424 h 3441"/>
                                <a:gd name="T10" fmla="*/ 1695 w 16811"/>
                                <a:gd name="T11" fmla="*/ 3441 h 3441"/>
                                <a:gd name="T12" fmla="*/ 1983 w 16811"/>
                                <a:gd name="T13" fmla="*/ 3441 h 3441"/>
                                <a:gd name="T14" fmla="*/ 2271 w 16811"/>
                                <a:gd name="T15" fmla="*/ 3441 h 3441"/>
                                <a:gd name="T16" fmla="*/ 2560 w 16811"/>
                                <a:gd name="T17" fmla="*/ 3424 h 3441"/>
                                <a:gd name="T18" fmla="*/ 2848 w 16811"/>
                                <a:gd name="T19" fmla="*/ 3424 h 3441"/>
                                <a:gd name="T20" fmla="*/ 3085 w 16811"/>
                                <a:gd name="T21" fmla="*/ 1424 h 3441"/>
                                <a:gd name="T22" fmla="*/ 3339 w 16811"/>
                                <a:gd name="T23" fmla="*/ 3391 h 3441"/>
                                <a:gd name="T24" fmla="*/ 3627 w 16811"/>
                                <a:gd name="T25" fmla="*/ 3407 h 3441"/>
                                <a:gd name="T26" fmla="*/ 3915 w 16811"/>
                                <a:gd name="T27" fmla="*/ 3424 h 3441"/>
                                <a:gd name="T28" fmla="*/ 4203 w 16811"/>
                                <a:gd name="T29" fmla="*/ 3407 h 3441"/>
                                <a:gd name="T30" fmla="*/ 4491 w 16811"/>
                                <a:gd name="T31" fmla="*/ 3323 h 3441"/>
                                <a:gd name="T32" fmla="*/ 4778 w 16811"/>
                                <a:gd name="T33" fmla="*/ 3391 h 3441"/>
                                <a:gd name="T34" fmla="*/ 5066 w 16811"/>
                                <a:gd name="T35" fmla="*/ 3374 h 3441"/>
                                <a:gd name="T36" fmla="*/ 5355 w 16811"/>
                                <a:gd name="T37" fmla="*/ 3357 h 3441"/>
                                <a:gd name="T38" fmla="*/ 5643 w 16811"/>
                                <a:gd name="T39" fmla="*/ 3340 h 3441"/>
                                <a:gd name="T40" fmla="*/ 5931 w 16811"/>
                                <a:gd name="T41" fmla="*/ 3289 h 3441"/>
                                <a:gd name="T42" fmla="*/ 6168 w 16811"/>
                                <a:gd name="T43" fmla="*/ 3169 h 3441"/>
                                <a:gd name="T44" fmla="*/ 6439 w 16811"/>
                                <a:gd name="T45" fmla="*/ 3169 h 3441"/>
                                <a:gd name="T46" fmla="*/ 6727 w 16811"/>
                                <a:gd name="T47" fmla="*/ 3135 h 3441"/>
                                <a:gd name="T48" fmla="*/ 7015 w 16811"/>
                                <a:gd name="T49" fmla="*/ 3034 h 3441"/>
                                <a:gd name="T50" fmla="*/ 7252 w 16811"/>
                                <a:gd name="T51" fmla="*/ 3220 h 3441"/>
                                <a:gd name="T52" fmla="*/ 7524 w 16811"/>
                                <a:gd name="T53" fmla="*/ 2983 h 3441"/>
                                <a:gd name="T54" fmla="*/ 7694 w 16811"/>
                                <a:gd name="T55" fmla="*/ 3237 h 3441"/>
                                <a:gd name="T56" fmla="*/ 7982 w 16811"/>
                                <a:gd name="T57" fmla="*/ 3271 h 3441"/>
                                <a:gd name="T58" fmla="*/ 8270 w 16811"/>
                                <a:gd name="T59" fmla="*/ 3254 h 3441"/>
                                <a:gd name="T60" fmla="*/ 8558 w 16811"/>
                                <a:gd name="T61" fmla="*/ 3306 h 3441"/>
                                <a:gd name="T62" fmla="*/ 8846 w 16811"/>
                                <a:gd name="T63" fmla="*/ 3289 h 3441"/>
                                <a:gd name="T64" fmla="*/ 9134 w 16811"/>
                                <a:gd name="T65" fmla="*/ 3271 h 3441"/>
                                <a:gd name="T66" fmla="*/ 9422 w 16811"/>
                                <a:gd name="T67" fmla="*/ 3289 h 3441"/>
                                <a:gd name="T68" fmla="*/ 9709 w 16811"/>
                                <a:gd name="T69" fmla="*/ 3254 h 3441"/>
                                <a:gd name="T70" fmla="*/ 9998 w 16811"/>
                                <a:gd name="T71" fmla="*/ 3254 h 3441"/>
                                <a:gd name="T72" fmla="*/ 10286 w 16811"/>
                                <a:gd name="T73" fmla="*/ 3254 h 3441"/>
                                <a:gd name="T74" fmla="*/ 10574 w 16811"/>
                                <a:gd name="T75" fmla="*/ 3186 h 3441"/>
                                <a:gd name="T76" fmla="*/ 10862 w 16811"/>
                                <a:gd name="T77" fmla="*/ 3203 h 3441"/>
                                <a:gd name="T78" fmla="*/ 11150 w 16811"/>
                                <a:gd name="T79" fmla="*/ 3119 h 3441"/>
                                <a:gd name="T80" fmla="*/ 11303 w 16811"/>
                                <a:gd name="T81" fmla="*/ 3135 h 3441"/>
                                <a:gd name="T82" fmla="*/ 11591 w 16811"/>
                                <a:gd name="T83" fmla="*/ 3237 h 3441"/>
                                <a:gd name="T84" fmla="*/ 11880 w 16811"/>
                                <a:gd name="T85" fmla="*/ 3203 h 3441"/>
                                <a:gd name="T86" fmla="*/ 12168 w 16811"/>
                                <a:gd name="T87" fmla="*/ 3186 h 3441"/>
                                <a:gd name="T88" fmla="*/ 12371 w 16811"/>
                                <a:gd name="T89" fmla="*/ 3237 h 3441"/>
                                <a:gd name="T90" fmla="*/ 12642 w 16811"/>
                                <a:gd name="T91" fmla="*/ 3271 h 3441"/>
                                <a:gd name="T92" fmla="*/ 12930 w 16811"/>
                                <a:gd name="T93" fmla="*/ 3254 h 3441"/>
                                <a:gd name="T94" fmla="*/ 13201 w 16811"/>
                                <a:gd name="T95" fmla="*/ 3119 h 3441"/>
                                <a:gd name="T96" fmla="*/ 13421 w 16811"/>
                                <a:gd name="T97" fmla="*/ 3220 h 3441"/>
                                <a:gd name="T98" fmla="*/ 13709 w 16811"/>
                                <a:gd name="T99" fmla="*/ 3237 h 3441"/>
                                <a:gd name="T100" fmla="*/ 13997 w 16811"/>
                                <a:gd name="T101" fmla="*/ 3271 h 3441"/>
                                <a:gd name="T102" fmla="*/ 14286 w 16811"/>
                                <a:gd name="T103" fmla="*/ 3271 h 3441"/>
                                <a:gd name="T104" fmla="*/ 14574 w 16811"/>
                                <a:gd name="T105" fmla="*/ 3289 h 3441"/>
                                <a:gd name="T106" fmla="*/ 14862 w 16811"/>
                                <a:gd name="T107" fmla="*/ 3271 h 3441"/>
                                <a:gd name="T108" fmla="*/ 15150 w 16811"/>
                                <a:gd name="T109" fmla="*/ 3289 h 3441"/>
                                <a:gd name="T110" fmla="*/ 15438 w 16811"/>
                                <a:gd name="T111" fmla="*/ 3306 h 3441"/>
                                <a:gd name="T112" fmla="*/ 15692 w 16811"/>
                                <a:gd name="T113" fmla="*/ 3323 h 3441"/>
                                <a:gd name="T114" fmla="*/ 15963 w 16811"/>
                                <a:gd name="T115" fmla="*/ 3169 h 3441"/>
                                <a:gd name="T116" fmla="*/ 16251 w 16811"/>
                                <a:gd name="T117" fmla="*/ 3323 h 3441"/>
                                <a:gd name="T118" fmla="*/ 16540 w 16811"/>
                                <a:gd name="T119" fmla="*/ 3340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811" h="3441">
                                  <a:moveTo>
                                    <a:pt x="0" y="3424"/>
                                  </a:moveTo>
                                  <a:lnTo>
                                    <a:pt x="17" y="3424"/>
                                  </a:lnTo>
                                  <a:lnTo>
                                    <a:pt x="34" y="3424"/>
                                  </a:lnTo>
                                  <a:lnTo>
                                    <a:pt x="51" y="3424"/>
                                  </a:lnTo>
                                  <a:lnTo>
                                    <a:pt x="68" y="3424"/>
                                  </a:lnTo>
                                  <a:lnTo>
                                    <a:pt x="85" y="3424"/>
                                  </a:lnTo>
                                  <a:lnTo>
                                    <a:pt x="102" y="3424"/>
                                  </a:lnTo>
                                  <a:lnTo>
                                    <a:pt x="118" y="3424"/>
                                  </a:lnTo>
                                  <a:lnTo>
                                    <a:pt x="135" y="3424"/>
                                  </a:lnTo>
                                  <a:lnTo>
                                    <a:pt x="152" y="3424"/>
                                  </a:lnTo>
                                  <a:lnTo>
                                    <a:pt x="169" y="3424"/>
                                  </a:lnTo>
                                  <a:lnTo>
                                    <a:pt x="186" y="3424"/>
                                  </a:lnTo>
                                  <a:lnTo>
                                    <a:pt x="203" y="3424"/>
                                  </a:lnTo>
                                  <a:lnTo>
                                    <a:pt x="220" y="3424"/>
                                  </a:lnTo>
                                  <a:lnTo>
                                    <a:pt x="237" y="3424"/>
                                  </a:lnTo>
                                  <a:lnTo>
                                    <a:pt x="254" y="3441"/>
                                  </a:lnTo>
                                  <a:lnTo>
                                    <a:pt x="271" y="3424"/>
                                  </a:lnTo>
                                  <a:lnTo>
                                    <a:pt x="288" y="3424"/>
                                  </a:lnTo>
                                  <a:lnTo>
                                    <a:pt x="306" y="3441"/>
                                  </a:lnTo>
                                  <a:lnTo>
                                    <a:pt x="323" y="3424"/>
                                  </a:lnTo>
                                  <a:lnTo>
                                    <a:pt x="340" y="3424"/>
                                  </a:lnTo>
                                  <a:lnTo>
                                    <a:pt x="357" y="3424"/>
                                  </a:lnTo>
                                  <a:lnTo>
                                    <a:pt x="374" y="3424"/>
                                  </a:lnTo>
                                  <a:lnTo>
                                    <a:pt x="389" y="3441"/>
                                  </a:lnTo>
                                  <a:lnTo>
                                    <a:pt x="406" y="3424"/>
                                  </a:lnTo>
                                  <a:lnTo>
                                    <a:pt x="423" y="3424"/>
                                  </a:lnTo>
                                  <a:lnTo>
                                    <a:pt x="440" y="3424"/>
                                  </a:lnTo>
                                  <a:lnTo>
                                    <a:pt x="458" y="3424"/>
                                  </a:lnTo>
                                  <a:lnTo>
                                    <a:pt x="475" y="3424"/>
                                  </a:lnTo>
                                  <a:lnTo>
                                    <a:pt x="492" y="3424"/>
                                  </a:lnTo>
                                  <a:lnTo>
                                    <a:pt x="509" y="3424"/>
                                  </a:lnTo>
                                  <a:lnTo>
                                    <a:pt x="526" y="3407"/>
                                  </a:lnTo>
                                  <a:lnTo>
                                    <a:pt x="543" y="3407"/>
                                  </a:lnTo>
                                  <a:lnTo>
                                    <a:pt x="560" y="3391"/>
                                  </a:lnTo>
                                  <a:lnTo>
                                    <a:pt x="577" y="3340"/>
                                  </a:lnTo>
                                  <a:lnTo>
                                    <a:pt x="594" y="3357"/>
                                  </a:lnTo>
                                  <a:lnTo>
                                    <a:pt x="611" y="3424"/>
                                  </a:lnTo>
                                  <a:lnTo>
                                    <a:pt x="628" y="3424"/>
                                  </a:lnTo>
                                  <a:lnTo>
                                    <a:pt x="645" y="3441"/>
                                  </a:lnTo>
                                  <a:lnTo>
                                    <a:pt x="661" y="3424"/>
                                  </a:lnTo>
                                  <a:lnTo>
                                    <a:pt x="678" y="3441"/>
                                  </a:lnTo>
                                  <a:lnTo>
                                    <a:pt x="695" y="3424"/>
                                  </a:lnTo>
                                  <a:lnTo>
                                    <a:pt x="712" y="3441"/>
                                  </a:lnTo>
                                  <a:lnTo>
                                    <a:pt x="729" y="3441"/>
                                  </a:lnTo>
                                  <a:lnTo>
                                    <a:pt x="746" y="3441"/>
                                  </a:lnTo>
                                  <a:lnTo>
                                    <a:pt x="763" y="3441"/>
                                  </a:lnTo>
                                  <a:lnTo>
                                    <a:pt x="780" y="3441"/>
                                  </a:lnTo>
                                  <a:lnTo>
                                    <a:pt x="797" y="3424"/>
                                  </a:lnTo>
                                  <a:lnTo>
                                    <a:pt x="814" y="3424"/>
                                  </a:lnTo>
                                  <a:lnTo>
                                    <a:pt x="831" y="3424"/>
                                  </a:lnTo>
                                  <a:lnTo>
                                    <a:pt x="848" y="3441"/>
                                  </a:lnTo>
                                  <a:lnTo>
                                    <a:pt x="865" y="3441"/>
                                  </a:lnTo>
                                  <a:lnTo>
                                    <a:pt x="882" y="3441"/>
                                  </a:lnTo>
                                  <a:lnTo>
                                    <a:pt x="899" y="3441"/>
                                  </a:lnTo>
                                  <a:lnTo>
                                    <a:pt x="916" y="3441"/>
                                  </a:lnTo>
                                  <a:lnTo>
                                    <a:pt x="933" y="3441"/>
                                  </a:lnTo>
                                  <a:lnTo>
                                    <a:pt x="949" y="3441"/>
                                  </a:lnTo>
                                  <a:lnTo>
                                    <a:pt x="966" y="3441"/>
                                  </a:lnTo>
                                  <a:lnTo>
                                    <a:pt x="983" y="3441"/>
                                  </a:lnTo>
                                  <a:lnTo>
                                    <a:pt x="1000" y="3424"/>
                                  </a:lnTo>
                                  <a:lnTo>
                                    <a:pt x="1017" y="3424"/>
                                  </a:lnTo>
                                  <a:lnTo>
                                    <a:pt x="1034" y="3424"/>
                                  </a:lnTo>
                                  <a:lnTo>
                                    <a:pt x="1051" y="3424"/>
                                  </a:lnTo>
                                  <a:lnTo>
                                    <a:pt x="1068" y="3424"/>
                                  </a:lnTo>
                                  <a:lnTo>
                                    <a:pt x="1085" y="3424"/>
                                  </a:lnTo>
                                  <a:lnTo>
                                    <a:pt x="1102" y="3424"/>
                                  </a:lnTo>
                                  <a:lnTo>
                                    <a:pt x="1119" y="3424"/>
                                  </a:lnTo>
                                  <a:lnTo>
                                    <a:pt x="1136" y="3424"/>
                                  </a:lnTo>
                                  <a:lnTo>
                                    <a:pt x="1153" y="3424"/>
                                  </a:lnTo>
                                  <a:lnTo>
                                    <a:pt x="1170" y="3424"/>
                                  </a:lnTo>
                                  <a:lnTo>
                                    <a:pt x="1187" y="3407"/>
                                  </a:lnTo>
                                  <a:lnTo>
                                    <a:pt x="1204" y="3407"/>
                                  </a:lnTo>
                                  <a:lnTo>
                                    <a:pt x="1220" y="3407"/>
                                  </a:lnTo>
                                  <a:lnTo>
                                    <a:pt x="1237" y="3391"/>
                                  </a:lnTo>
                                  <a:lnTo>
                                    <a:pt x="1254" y="3374"/>
                                  </a:lnTo>
                                  <a:lnTo>
                                    <a:pt x="1271" y="3357"/>
                                  </a:lnTo>
                                  <a:lnTo>
                                    <a:pt x="1288" y="3306"/>
                                  </a:lnTo>
                                  <a:lnTo>
                                    <a:pt x="1305" y="3289"/>
                                  </a:lnTo>
                                  <a:lnTo>
                                    <a:pt x="1322" y="3323"/>
                                  </a:lnTo>
                                  <a:lnTo>
                                    <a:pt x="1322" y="3374"/>
                                  </a:lnTo>
                                  <a:lnTo>
                                    <a:pt x="1339" y="3407"/>
                                  </a:lnTo>
                                  <a:lnTo>
                                    <a:pt x="1356" y="3424"/>
                                  </a:lnTo>
                                  <a:lnTo>
                                    <a:pt x="1373" y="3424"/>
                                  </a:lnTo>
                                  <a:lnTo>
                                    <a:pt x="1390" y="3424"/>
                                  </a:lnTo>
                                  <a:lnTo>
                                    <a:pt x="1407" y="3424"/>
                                  </a:lnTo>
                                  <a:lnTo>
                                    <a:pt x="1424" y="3424"/>
                                  </a:lnTo>
                                  <a:lnTo>
                                    <a:pt x="1441" y="3424"/>
                                  </a:lnTo>
                                  <a:lnTo>
                                    <a:pt x="1458" y="3441"/>
                                  </a:lnTo>
                                  <a:lnTo>
                                    <a:pt x="1475" y="3441"/>
                                  </a:lnTo>
                                  <a:lnTo>
                                    <a:pt x="1491" y="3441"/>
                                  </a:lnTo>
                                  <a:lnTo>
                                    <a:pt x="1508" y="3441"/>
                                  </a:lnTo>
                                  <a:lnTo>
                                    <a:pt x="1525" y="3441"/>
                                  </a:lnTo>
                                  <a:lnTo>
                                    <a:pt x="1542" y="3441"/>
                                  </a:lnTo>
                                  <a:lnTo>
                                    <a:pt x="1559" y="3441"/>
                                  </a:lnTo>
                                  <a:lnTo>
                                    <a:pt x="1576" y="3441"/>
                                  </a:lnTo>
                                  <a:lnTo>
                                    <a:pt x="1593" y="3441"/>
                                  </a:lnTo>
                                  <a:lnTo>
                                    <a:pt x="1610" y="3441"/>
                                  </a:lnTo>
                                  <a:lnTo>
                                    <a:pt x="1627" y="3441"/>
                                  </a:lnTo>
                                  <a:lnTo>
                                    <a:pt x="1644" y="3441"/>
                                  </a:lnTo>
                                  <a:lnTo>
                                    <a:pt x="1661" y="3441"/>
                                  </a:lnTo>
                                  <a:lnTo>
                                    <a:pt x="1678" y="3441"/>
                                  </a:lnTo>
                                  <a:lnTo>
                                    <a:pt x="1695" y="3441"/>
                                  </a:lnTo>
                                  <a:lnTo>
                                    <a:pt x="1712" y="3441"/>
                                  </a:lnTo>
                                  <a:lnTo>
                                    <a:pt x="1729" y="3441"/>
                                  </a:lnTo>
                                  <a:lnTo>
                                    <a:pt x="1746" y="3441"/>
                                  </a:lnTo>
                                  <a:lnTo>
                                    <a:pt x="1762" y="3441"/>
                                  </a:lnTo>
                                  <a:lnTo>
                                    <a:pt x="1779" y="3441"/>
                                  </a:lnTo>
                                  <a:lnTo>
                                    <a:pt x="1796" y="3441"/>
                                  </a:lnTo>
                                  <a:lnTo>
                                    <a:pt x="1813" y="3441"/>
                                  </a:lnTo>
                                  <a:lnTo>
                                    <a:pt x="1830" y="3441"/>
                                  </a:lnTo>
                                  <a:lnTo>
                                    <a:pt x="1847" y="3441"/>
                                  </a:lnTo>
                                  <a:lnTo>
                                    <a:pt x="1864" y="3441"/>
                                  </a:lnTo>
                                  <a:lnTo>
                                    <a:pt x="1881" y="3441"/>
                                  </a:lnTo>
                                  <a:lnTo>
                                    <a:pt x="1898" y="3441"/>
                                  </a:lnTo>
                                  <a:lnTo>
                                    <a:pt x="1915" y="3441"/>
                                  </a:lnTo>
                                  <a:lnTo>
                                    <a:pt x="1932" y="3441"/>
                                  </a:lnTo>
                                  <a:lnTo>
                                    <a:pt x="1949" y="3441"/>
                                  </a:lnTo>
                                  <a:lnTo>
                                    <a:pt x="1966" y="3441"/>
                                  </a:lnTo>
                                  <a:lnTo>
                                    <a:pt x="1983" y="3441"/>
                                  </a:lnTo>
                                  <a:lnTo>
                                    <a:pt x="2000" y="3441"/>
                                  </a:lnTo>
                                  <a:lnTo>
                                    <a:pt x="2017" y="3441"/>
                                  </a:lnTo>
                                  <a:lnTo>
                                    <a:pt x="2033" y="3441"/>
                                  </a:lnTo>
                                  <a:lnTo>
                                    <a:pt x="2050" y="3441"/>
                                  </a:lnTo>
                                  <a:lnTo>
                                    <a:pt x="2067" y="3441"/>
                                  </a:lnTo>
                                  <a:lnTo>
                                    <a:pt x="2084" y="3441"/>
                                  </a:lnTo>
                                  <a:lnTo>
                                    <a:pt x="2101" y="3441"/>
                                  </a:lnTo>
                                  <a:lnTo>
                                    <a:pt x="2118" y="3441"/>
                                  </a:lnTo>
                                  <a:lnTo>
                                    <a:pt x="2135" y="3441"/>
                                  </a:lnTo>
                                  <a:lnTo>
                                    <a:pt x="2152" y="3441"/>
                                  </a:lnTo>
                                  <a:lnTo>
                                    <a:pt x="2169" y="3441"/>
                                  </a:lnTo>
                                  <a:lnTo>
                                    <a:pt x="2186" y="3441"/>
                                  </a:lnTo>
                                  <a:lnTo>
                                    <a:pt x="2203" y="3441"/>
                                  </a:lnTo>
                                  <a:lnTo>
                                    <a:pt x="2220" y="3441"/>
                                  </a:lnTo>
                                  <a:lnTo>
                                    <a:pt x="2237" y="3441"/>
                                  </a:lnTo>
                                  <a:lnTo>
                                    <a:pt x="2254" y="3441"/>
                                  </a:lnTo>
                                  <a:lnTo>
                                    <a:pt x="2271" y="3441"/>
                                  </a:lnTo>
                                  <a:lnTo>
                                    <a:pt x="2288" y="3441"/>
                                  </a:lnTo>
                                  <a:lnTo>
                                    <a:pt x="2304" y="3441"/>
                                  </a:lnTo>
                                  <a:lnTo>
                                    <a:pt x="2321" y="3441"/>
                                  </a:lnTo>
                                  <a:lnTo>
                                    <a:pt x="2338" y="3441"/>
                                  </a:lnTo>
                                  <a:lnTo>
                                    <a:pt x="2355" y="3441"/>
                                  </a:lnTo>
                                  <a:lnTo>
                                    <a:pt x="2372" y="3424"/>
                                  </a:lnTo>
                                  <a:lnTo>
                                    <a:pt x="2389" y="3441"/>
                                  </a:lnTo>
                                  <a:lnTo>
                                    <a:pt x="2406" y="3424"/>
                                  </a:lnTo>
                                  <a:lnTo>
                                    <a:pt x="2423" y="3407"/>
                                  </a:lnTo>
                                  <a:lnTo>
                                    <a:pt x="2440" y="3391"/>
                                  </a:lnTo>
                                  <a:lnTo>
                                    <a:pt x="2457" y="3357"/>
                                  </a:lnTo>
                                  <a:lnTo>
                                    <a:pt x="2474" y="3374"/>
                                  </a:lnTo>
                                  <a:lnTo>
                                    <a:pt x="2491" y="3407"/>
                                  </a:lnTo>
                                  <a:lnTo>
                                    <a:pt x="2508" y="3424"/>
                                  </a:lnTo>
                                  <a:lnTo>
                                    <a:pt x="2525" y="3424"/>
                                  </a:lnTo>
                                  <a:lnTo>
                                    <a:pt x="2542" y="3441"/>
                                  </a:lnTo>
                                  <a:lnTo>
                                    <a:pt x="2560" y="3424"/>
                                  </a:lnTo>
                                  <a:lnTo>
                                    <a:pt x="2577" y="3424"/>
                                  </a:lnTo>
                                  <a:lnTo>
                                    <a:pt x="2592" y="3441"/>
                                  </a:lnTo>
                                  <a:lnTo>
                                    <a:pt x="2609" y="3441"/>
                                  </a:lnTo>
                                  <a:lnTo>
                                    <a:pt x="2626" y="3441"/>
                                  </a:lnTo>
                                  <a:lnTo>
                                    <a:pt x="2643" y="3441"/>
                                  </a:lnTo>
                                  <a:lnTo>
                                    <a:pt x="2660" y="3424"/>
                                  </a:lnTo>
                                  <a:lnTo>
                                    <a:pt x="2677" y="3424"/>
                                  </a:lnTo>
                                  <a:lnTo>
                                    <a:pt x="2694" y="3424"/>
                                  </a:lnTo>
                                  <a:lnTo>
                                    <a:pt x="2712" y="3441"/>
                                  </a:lnTo>
                                  <a:lnTo>
                                    <a:pt x="2729" y="3424"/>
                                  </a:lnTo>
                                  <a:lnTo>
                                    <a:pt x="2746" y="3424"/>
                                  </a:lnTo>
                                  <a:lnTo>
                                    <a:pt x="2763" y="3424"/>
                                  </a:lnTo>
                                  <a:lnTo>
                                    <a:pt x="2780" y="3424"/>
                                  </a:lnTo>
                                  <a:lnTo>
                                    <a:pt x="2797" y="3424"/>
                                  </a:lnTo>
                                  <a:lnTo>
                                    <a:pt x="2814" y="3424"/>
                                  </a:lnTo>
                                  <a:lnTo>
                                    <a:pt x="2831" y="3424"/>
                                  </a:lnTo>
                                  <a:lnTo>
                                    <a:pt x="2848" y="3424"/>
                                  </a:lnTo>
                                  <a:lnTo>
                                    <a:pt x="2864" y="3424"/>
                                  </a:lnTo>
                                  <a:lnTo>
                                    <a:pt x="2881" y="3407"/>
                                  </a:lnTo>
                                  <a:lnTo>
                                    <a:pt x="2898" y="3407"/>
                                  </a:lnTo>
                                  <a:lnTo>
                                    <a:pt x="2915" y="3407"/>
                                  </a:lnTo>
                                  <a:lnTo>
                                    <a:pt x="2932" y="3407"/>
                                  </a:lnTo>
                                  <a:lnTo>
                                    <a:pt x="2949" y="3407"/>
                                  </a:lnTo>
                                  <a:lnTo>
                                    <a:pt x="2966" y="3407"/>
                                  </a:lnTo>
                                  <a:lnTo>
                                    <a:pt x="2983" y="3407"/>
                                  </a:lnTo>
                                  <a:lnTo>
                                    <a:pt x="3000" y="3374"/>
                                  </a:lnTo>
                                  <a:lnTo>
                                    <a:pt x="3017" y="3306"/>
                                  </a:lnTo>
                                  <a:lnTo>
                                    <a:pt x="3017" y="3237"/>
                                  </a:lnTo>
                                  <a:lnTo>
                                    <a:pt x="3034" y="3152"/>
                                  </a:lnTo>
                                  <a:lnTo>
                                    <a:pt x="3051" y="3000"/>
                                  </a:lnTo>
                                  <a:lnTo>
                                    <a:pt x="3051" y="2746"/>
                                  </a:lnTo>
                                  <a:lnTo>
                                    <a:pt x="3068" y="2322"/>
                                  </a:lnTo>
                                  <a:lnTo>
                                    <a:pt x="3068" y="1747"/>
                                  </a:lnTo>
                                  <a:lnTo>
                                    <a:pt x="3085" y="1424"/>
                                  </a:lnTo>
                                  <a:lnTo>
                                    <a:pt x="3085" y="1865"/>
                                  </a:lnTo>
                                  <a:lnTo>
                                    <a:pt x="3102" y="2712"/>
                                  </a:lnTo>
                                  <a:lnTo>
                                    <a:pt x="3102" y="3186"/>
                                  </a:lnTo>
                                  <a:lnTo>
                                    <a:pt x="3119" y="3323"/>
                                  </a:lnTo>
                                  <a:lnTo>
                                    <a:pt x="3135" y="3391"/>
                                  </a:lnTo>
                                  <a:lnTo>
                                    <a:pt x="3152" y="3391"/>
                                  </a:lnTo>
                                  <a:lnTo>
                                    <a:pt x="3169" y="3407"/>
                                  </a:lnTo>
                                  <a:lnTo>
                                    <a:pt x="3186" y="3407"/>
                                  </a:lnTo>
                                  <a:lnTo>
                                    <a:pt x="3203" y="3407"/>
                                  </a:lnTo>
                                  <a:lnTo>
                                    <a:pt x="3220" y="3407"/>
                                  </a:lnTo>
                                  <a:lnTo>
                                    <a:pt x="3237" y="3424"/>
                                  </a:lnTo>
                                  <a:lnTo>
                                    <a:pt x="3254" y="3424"/>
                                  </a:lnTo>
                                  <a:lnTo>
                                    <a:pt x="3271" y="3424"/>
                                  </a:lnTo>
                                  <a:lnTo>
                                    <a:pt x="3288" y="3407"/>
                                  </a:lnTo>
                                  <a:lnTo>
                                    <a:pt x="3305" y="3391"/>
                                  </a:lnTo>
                                  <a:lnTo>
                                    <a:pt x="3322" y="3374"/>
                                  </a:lnTo>
                                  <a:lnTo>
                                    <a:pt x="3339" y="3391"/>
                                  </a:lnTo>
                                  <a:lnTo>
                                    <a:pt x="3356" y="3391"/>
                                  </a:lnTo>
                                  <a:lnTo>
                                    <a:pt x="3373" y="3407"/>
                                  </a:lnTo>
                                  <a:lnTo>
                                    <a:pt x="3390" y="3407"/>
                                  </a:lnTo>
                                  <a:lnTo>
                                    <a:pt x="3406" y="3407"/>
                                  </a:lnTo>
                                  <a:lnTo>
                                    <a:pt x="3423" y="3424"/>
                                  </a:lnTo>
                                  <a:lnTo>
                                    <a:pt x="3440" y="3424"/>
                                  </a:lnTo>
                                  <a:lnTo>
                                    <a:pt x="3457" y="3424"/>
                                  </a:lnTo>
                                  <a:lnTo>
                                    <a:pt x="3474" y="3424"/>
                                  </a:lnTo>
                                  <a:lnTo>
                                    <a:pt x="3491" y="3424"/>
                                  </a:lnTo>
                                  <a:lnTo>
                                    <a:pt x="3508" y="3424"/>
                                  </a:lnTo>
                                  <a:lnTo>
                                    <a:pt x="3525" y="3424"/>
                                  </a:lnTo>
                                  <a:lnTo>
                                    <a:pt x="3542" y="3424"/>
                                  </a:lnTo>
                                  <a:lnTo>
                                    <a:pt x="3559" y="3407"/>
                                  </a:lnTo>
                                  <a:lnTo>
                                    <a:pt x="3576" y="3424"/>
                                  </a:lnTo>
                                  <a:lnTo>
                                    <a:pt x="3593" y="3407"/>
                                  </a:lnTo>
                                  <a:lnTo>
                                    <a:pt x="3610" y="3407"/>
                                  </a:lnTo>
                                  <a:lnTo>
                                    <a:pt x="3627" y="3407"/>
                                  </a:lnTo>
                                  <a:lnTo>
                                    <a:pt x="3644" y="3407"/>
                                  </a:lnTo>
                                  <a:lnTo>
                                    <a:pt x="3661" y="3391"/>
                                  </a:lnTo>
                                  <a:lnTo>
                                    <a:pt x="3677" y="3407"/>
                                  </a:lnTo>
                                  <a:lnTo>
                                    <a:pt x="3694" y="3407"/>
                                  </a:lnTo>
                                  <a:lnTo>
                                    <a:pt x="3711" y="3407"/>
                                  </a:lnTo>
                                  <a:lnTo>
                                    <a:pt x="3728" y="3407"/>
                                  </a:lnTo>
                                  <a:lnTo>
                                    <a:pt x="3745" y="3407"/>
                                  </a:lnTo>
                                  <a:lnTo>
                                    <a:pt x="3762" y="3407"/>
                                  </a:lnTo>
                                  <a:lnTo>
                                    <a:pt x="3779" y="3407"/>
                                  </a:lnTo>
                                  <a:lnTo>
                                    <a:pt x="3796" y="3424"/>
                                  </a:lnTo>
                                  <a:lnTo>
                                    <a:pt x="3813" y="3424"/>
                                  </a:lnTo>
                                  <a:lnTo>
                                    <a:pt x="3830" y="3424"/>
                                  </a:lnTo>
                                  <a:lnTo>
                                    <a:pt x="3847" y="3424"/>
                                  </a:lnTo>
                                  <a:lnTo>
                                    <a:pt x="3864" y="3407"/>
                                  </a:lnTo>
                                  <a:lnTo>
                                    <a:pt x="3881" y="3407"/>
                                  </a:lnTo>
                                  <a:lnTo>
                                    <a:pt x="3898" y="3424"/>
                                  </a:lnTo>
                                  <a:lnTo>
                                    <a:pt x="3915" y="3424"/>
                                  </a:lnTo>
                                  <a:lnTo>
                                    <a:pt x="3932" y="3407"/>
                                  </a:lnTo>
                                  <a:lnTo>
                                    <a:pt x="3949" y="3407"/>
                                  </a:lnTo>
                                  <a:lnTo>
                                    <a:pt x="3965" y="3424"/>
                                  </a:lnTo>
                                  <a:lnTo>
                                    <a:pt x="3982" y="3424"/>
                                  </a:lnTo>
                                  <a:lnTo>
                                    <a:pt x="3999" y="3407"/>
                                  </a:lnTo>
                                  <a:lnTo>
                                    <a:pt x="4016" y="3424"/>
                                  </a:lnTo>
                                  <a:lnTo>
                                    <a:pt x="4033" y="3424"/>
                                  </a:lnTo>
                                  <a:lnTo>
                                    <a:pt x="4050" y="3424"/>
                                  </a:lnTo>
                                  <a:lnTo>
                                    <a:pt x="4067" y="3424"/>
                                  </a:lnTo>
                                  <a:lnTo>
                                    <a:pt x="4084" y="3407"/>
                                  </a:lnTo>
                                  <a:lnTo>
                                    <a:pt x="4101" y="3407"/>
                                  </a:lnTo>
                                  <a:lnTo>
                                    <a:pt x="4118" y="3407"/>
                                  </a:lnTo>
                                  <a:lnTo>
                                    <a:pt x="4135" y="3407"/>
                                  </a:lnTo>
                                  <a:lnTo>
                                    <a:pt x="4152" y="3407"/>
                                  </a:lnTo>
                                  <a:lnTo>
                                    <a:pt x="4169" y="3407"/>
                                  </a:lnTo>
                                  <a:lnTo>
                                    <a:pt x="4186" y="3407"/>
                                  </a:lnTo>
                                  <a:lnTo>
                                    <a:pt x="4203" y="3407"/>
                                  </a:lnTo>
                                  <a:lnTo>
                                    <a:pt x="4220" y="3391"/>
                                  </a:lnTo>
                                  <a:lnTo>
                                    <a:pt x="4236" y="3407"/>
                                  </a:lnTo>
                                  <a:lnTo>
                                    <a:pt x="4253" y="3407"/>
                                  </a:lnTo>
                                  <a:lnTo>
                                    <a:pt x="4270" y="3407"/>
                                  </a:lnTo>
                                  <a:lnTo>
                                    <a:pt x="4287" y="3391"/>
                                  </a:lnTo>
                                  <a:lnTo>
                                    <a:pt x="4304" y="3407"/>
                                  </a:lnTo>
                                  <a:lnTo>
                                    <a:pt x="4321" y="3407"/>
                                  </a:lnTo>
                                  <a:lnTo>
                                    <a:pt x="4338" y="3391"/>
                                  </a:lnTo>
                                  <a:lnTo>
                                    <a:pt x="4355" y="3407"/>
                                  </a:lnTo>
                                  <a:lnTo>
                                    <a:pt x="4372" y="3391"/>
                                  </a:lnTo>
                                  <a:lnTo>
                                    <a:pt x="4389" y="3391"/>
                                  </a:lnTo>
                                  <a:lnTo>
                                    <a:pt x="4406" y="3374"/>
                                  </a:lnTo>
                                  <a:lnTo>
                                    <a:pt x="4423" y="3357"/>
                                  </a:lnTo>
                                  <a:lnTo>
                                    <a:pt x="4440" y="3306"/>
                                  </a:lnTo>
                                  <a:lnTo>
                                    <a:pt x="4457" y="3289"/>
                                  </a:lnTo>
                                  <a:lnTo>
                                    <a:pt x="4474" y="3289"/>
                                  </a:lnTo>
                                  <a:lnTo>
                                    <a:pt x="4491" y="3323"/>
                                  </a:lnTo>
                                  <a:lnTo>
                                    <a:pt x="4507" y="3357"/>
                                  </a:lnTo>
                                  <a:lnTo>
                                    <a:pt x="4524" y="3374"/>
                                  </a:lnTo>
                                  <a:lnTo>
                                    <a:pt x="4541" y="3374"/>
                                  </a:lnTo>
                                  <a:lnTo>
                                    <a:pt x="4558" y="3374"/>
                                  </a:lnTo>
                                  <a:lnTo>
                                    <a:pt x="4575" y="3374"/>
                                  </a:lnTo>
                                  <a:lnTo>
                                    <a:pt x="4592" y="3340"/>
                                  </a:lnTo>
                                  <a:lnTo>
                                    <a:pt x="4609" y="3323"/>
                                  </a:lnTo>
                                  <a:lnTo>
                                    <a:pt x="4626" y="3323"/>
                                  </a:lnTo>
                                  <a:lnTo>
                                    <a:pt x="4643" y="3374"/>
                                  </a:lnTo>
                                  <a:lnTo>
                                    <a:pt x="4660" y="3391"/>
                                  </a:lnTo>
                                  <a:lnTo>
                                    <a:pt x="4677" y="3391"/>
                                  </a:lnTo>
                                  <a:lnTo>
                                    <a:pt x="4694" y="3391"/>
                                  </a:lnTo>
                                  <a:lnTo>
                                    <a:pt x="4711" y="3391"/>
                                  </a:lnTo>
                                  <a:lnTo>
                                    <a:pt x="4728" y="3391"/>
                                  </a:lnTo>
                                  <a:lnTo>
                                    <a:pt x="4745" y="3391"/>
                                  </a:lnTo>
                                  <a:lnTo>
                                    <a:pt x="4762" y="3391"/>
                                  </a:lnTo>
                                  <a:lnTo>
                                    <a:pt x="4778" y="3391"/>
                                  </a:lnTo>
                                  <a:lnTo>
                                    <a:pt x="4795" y="3391"/>
                                  </a:lnTo>
                                  <a:lnTo>
                                    <a:pt x="4812" y="3391"/>
                                  </a:lnTo>
                                  <a:lnTo>
                                    <a:pt x="4829" y="3374"/>
                                  </a:lnTo>
                                  <a:lnTo>
                                    <a:pt x="4846" y="3374"/>
                                  </a:lnTo>
                                  <a:lnTo>
                                    <a:pt x="4863" y="3374"/>
                                  </a:lnTo>
                                  <a:lnTo>
                                    <a:pt x="4880" y="3374"/>
                                  </a:lnTo>
                                  <a:lnTo>
                                    <a:pt x="4897" y="3391"/>
                                  </a:lnTo>
                                  <a:lnTo>
                                    <a:pt x="4914" y="3374"/>
                                  </a:lnTo>
                                  <a:lnTo>
                                    <a:pt x="4931" y="3391"/>
                                  </a:lnTo>
                                  <a:lnTo>
                                    <a:pt x="4948" y="3374"/>
                                  </a:lnTo>
                                  <a:lnTo>
                                    <a:pt x="4966" y="3374"/>
                                  </a:lnTo>
                                  <a:lnTo>
                                    <a:pt x="4983" y="3374"/>
                                  </a:lnTo>
                                  <a:lnTo>
                                    <a:pt x="5000" y="3374"/>
                                  </a:lnTo>
                                  <a:lnTo>
                                    <a:pt x="5017" y="3374"/>
                                  </a:lnTo>
                                  <a:lnTo>
                                    <a:pt x="5034" y="3374"/>
                                  </a:lnTo>
                                  <a:lnTo>
                                    <a:pt x="5049" y="3374"/>
                                  </a:lnTo>
                                  <a:lnTo>
                                    <a:pt x="5066" y="3374"/>
                                  </a:lnTo>
                                  <a:lnTo>
                                    <a:pt x="5083" y="3374"/>
                                  </a:lnTo>
                                  <a:lnTo>
                                    <a:pt x="5101" y="3374"/>
                                  </a:lnTo>
                                  <a:lnTo>
                                    <a:pt x="5118" y="3374"/>
                                  </a:lnTo>
                                  <a:lnTo>
                                    <a:pt x="5135" y="3374"/>
                                  </a:lnTo>
                                  <a:lnTo>
                                    <a:pt x="5152" y="3357"/>
                                  </a:lnTo>
                                  <a:lnTo>
                                    <a:pt x="5169" y="3374"/>
                                  </a:lnTo>
                                  <a:lnTo>
                                    <a:pt x="5186" y="3357"/>
                                  </a:lnTo>
                                  <a:lnTo>
                                    <a:pt x="5203" y="3340"/>
                                  </a:lnTo>
                                  <a:lnTo>
                                    <a:pt x="5220" y="3323"/>
                                  </a:lnTo>
                                  <a:lnTo>
                                    <a:pt x="5237" y="3340"/>
                                  </a:lnTo>
                                  <a:lnTo>
                                    <a:pt x="5254" y="3357"/>
                                  </a:lnTo>
                                  <a:lnTo>
                                    <a:pt x="5271" y="3357"/>
                                  </a:lnTo>
                                  <a:lnTo>
                                    <a:pt x="5288" y="3357"/>
                                  </a:lnTo>
                                  <a:lnTo>
                                    <a:pt x="5305" y="3374"/>
                                  </a:lnTo>
                                  <a:lnTo>
                                    <a:pt x="5321" y="3374"/>
                                  </a:lnTo>
                                  <a:lnTo>
                                    <a:pt x="5338" y="3357"/>
                                  </a:lnTo>
                                  <a:lnTo>
                                    <a:pt x="5355" y="3357"/>
                                  </a:lnTo>
                                  <a:lnTo>
                                    <a:pt x="5372" y="3357"/>
                                  </a:lnTo>
                                  <a:lnTo>
                                    <a:pt x="5389" y="3357"/>
                                  </a:lnTo>
                                  <a:lnTo>
                                    <a:pt x="5406" y="3340"/>
                                  </a:lnTo>
                                  <a:lnTo>
                                    <a:pt x="5423" y="3357"/>
                                  </a:lnTo>
                                  <a:lnTo>
                                    <a:pt x="5440" y="3357"/>
                                  </a:lnTo>
                                  <a:lnTo>
                                    <a:pt x="5457" y="3340"/>
                                  </a:lnTo>
                                  <a:lnTo>
                                    <a:pt x="5474" y="3340"/>
                                  </a:lnTo>
                                  <a:lnTo>
                                    <a:pt x="5491" y="3306"/>
                                  </a:lnTo>
                                  <a:lnTo>
                                    <a:pt x="5508" y="3323"/>
                                  </a:lnTo>
                                  <a:lnTo>
                                    <a:pt x="5525" y="3323"/>
                                  </a:lnTo>
                                  <a:lnTo>
                                    <a:pt x="5542" y="3323"/>
                                  </a:lnTo>
                                  <a:lnTo>
                                    <a:pt x="5559" y="3340"/>
                                  </a:lnTo>
                                  <a:lnTo>
                                    <a:pt x="5576" y="3340"/>
                                  </a:lnTo>
                                  <a:lnTo>
                                    <a:pt x="5592" y="3340"/>
                                  </a:lnTo>
                                  <a:lnTo>
                                    <a:pt x="5609" y="3340"/>
                                  </a:lnTo>
                                  <a:lnTo>
                                    <a:pt x="5626" y="3340"/>
                                  </a:lnTo>
                                  <a:lnTo>
                                    <a:pt x="5643" y="3340"/>
                                  </a:lnTo>
                                  <a:lnTo>
                                    <a:pt x="5660" y="3323"/>
                                  </a:lnTo>
                                  <a:lnTo>
                                    <a:pt x="5677" y="3323"/>
                                  </a:lnTo>
                                  <a:lnTo>
                                    <a:pt x="5694" y="3323"/>
                                  </a:lnTo>
                                  <a:lnTo>
                                    <a:pt x="5711" y="3323"/>
                                  </a:lnTo>
                                  <a:lnTo>
                                    <a:pt x="5728" y="3306"/>
                                  </a:lnTo>
                                  <a:lnTo>
                                    <a:pt x="5745" y="3289"/>
                                  </a:lnTo>
                                  <a:lnTo>
                                    <a:pt x="5762" y="3306"/>
                                  </a:lnTo>
                                  <a:lnTo>
                                    <a:pt x="5779" y="3306"/>
                                  </a:lnTo>
                                  <a:lnTo>
                                    <a:pt x="5796" y="3306"/>
                                  </a:lnTo>
                                  <a:lnTo>
                                    <a:pt x="5813" y="3306"/>
                                  </a:lnTo>
                                  <a:lnTo>
                                    <a:pt x="5830" y="3306"/>
                                  </a:lnTo>
                                  <a:lnTo>
                                    <a:pt x="5847" y="3306"/>
                                  </a:lnTo>
                                  <a:lnTo>
                                    <a:pt x="5864" y="3306"/>
                                  </a:lnTo>
                                  <a:lnTo>
                                    <a:pt x="5880" y="3306"/>
                                  </a:lnTo>
                                  <a:lnTo>
                                    <a:pt x="5897" y="3306"/>
                                  </a:lnTo>
                                  <a:lnTo>
                                    <a:pt x="5914" y="3306"/>
                                  </a:lnTo>
                                  <a:lnTo>
                                    <a:pt x="5931" y="3289"/>
                                  </a:lnTo>
                                  <a:lnTo>
                                    <a:pt x="5948" y="3289"/>
                                  </a:lnTo>
                                  <a:lnTo>
                                    <a:pt x="5965" y="3289"/>
                                  </a:lnTo>
                                  <a:lnTo>
                                    <a:pt x="5982" y="3271"/>
                                  </a:lnTo>
                                  <a:lnTo>
                                    <a:pt x="5999" y="3271"/>
                                  </a:lnTo>
                                  <a:lnTo>
                                    <a:pt x="6016" y="3237"/>
                                  </a:lnTo>
                                  <a:lnTo>
                                    <a:pt x="6033" y="3135"/>
                                  </a:lnTo>
                                  <a:lnTo>
                                    <a:pt x="6033" y="3017"/>
                                  </a:lnTo>
                                  <a:lnTo>
                                    <a:pt x="6050" y="2848"/>
                                  </a:lnTo>
                                  <a:lnTo>
                                    <a:pt x="6050" y="2712"/>
                                  </a:lnTo>
                                  <a:lnTo>
                                    <a:pt x="6067" y="2746"/>
                                  </a:lnTo>
                                  <a:lnTo>
                                    <a:pt x="6084" y="3000"/>
                                  </a:lnTo>
                                  <a:lnTo>
                                    <a:pt x="6084" y="3135"/>
                                  </a:lnTo>
                                  <a:lnTo>
                                    <a:pt x="6101" y="3186"/>
                                  </a:lnTo>
                                  <a:lnTo>
                                    <a:pt x="6118" y="3220"/>
                                  </a:lnTo>
                                  <a:lnTo>
                                    <a:pt x="6135" y="3203"/>
                                  </a:lnTo>
                                  <a:lnTo>
                                    <a:pt x="6151" y="3186"/>
                                  </a:lnTo>
                                  <a:lnTo>
                                    <a:pt x="6168" y="3169"/>
                                  </a:lnTo>
                                  <a:lnTo>
                                    <a:pt x="6185" y="3152"/>
                                  </a:lnTo>
                                  <a:lnTo>
                                    <a:pt x="6202" y="3152"/>
                                  </a:lnTo>
                                  <a:lnTo>
                                    <a:pt x="6219" y="3119"/>
                                  </a:lnTo>
                                  <a:lnTo>
                                    <a:pt x="6236" y="3102"/>
                                  </a:lnTo>
                                  <a:lnTo>
                                    <a:pt x="6253" y="3017"/>
                                  </a:lnTo>
                                  <a:lnTo>
                                    <a:pt x="6270" y="2932"/>
                                  </a:lnTo>
                                  <a:lnTo>
                                    <a:pt x="6287" y="2915"/>
                                  </a:lnTo>
                                  <a:lnTo>
                                    <a:pt x="6287" y="2983"/>
                                  </a:lnTo>
                                  <a:lnTo>
                                    <a:pt x="6304" y="3068"/>
                                  </a:lnTo>
                                  <a:lnTo>
                                    <a:pt x="6321" y="3135"/>
                                  </a:lnTo>
                                  <a:lnTo>
                                    <a:pt x="6338" y="3135"/>
                                  </a:lnTo>
                                  <a:lnTo>
                                    <a:pt x="6355" y="3152"/>
                                  </a:lnTo>
                                  <a:lnTo>
                                    <a:pt x="6372" y="3169"/>
                                  </a:lnTo>
                                  <a:lnTo>
                                    <a:pt x="6389" y="3169"/>
                                  </a:lnTo>
                                  <a:lnTo>
                                    <a:pt x="6406" y="3169"/>
                                  </a:lnTo>
                                  <a:lnTo>
                                    <a:pt x="6422" y="3169"/>
                                  </a:lnTo>
                                  <a:lnTo>
                                    <a:pt x="6439" y="3169"/>
                                  </a:lnTo>
                                  <a:lnTo>
                                    <a:pt x="6456" y="3169"/>
                                  </a:lnTo>
                                  <a:lnTo>
                                    <a:pt x="6473" y="3186"/>
                                  </a:lnTo>
                                  <a:lnTo>
                                    <a:pt x="6490" y="3203"/>
                                  </a:lnTo>
                                  <a:lnTo>
                                    <a:pt x="6507" y="3203"/>
                                  </a:lnTo>
                                  <a:lnTo>
                                    <a:pt x="6524" y="3203"/>
                                  </a:lnTo>
                                  <a:lnTo>
                                    <a:pt x="6541" y="3203"/>
                                  </a:lnTo>
                                  <a:lnTo>
                                    <a:pt x="6558" y="3203"/>
                                  </a:lnTo>
                                  <a:lnTo>
                                    <a:pt x="6575" y="3203"/>
                                  </a:lnTo>
                                  <a:lnTo>
                                    <a:pt x="6592" y="3220"/>
                                  </a:lnTo>
                                  <a:lnTo>
                                    <a:pt x="6609" y="3220"/>
                                  </a:lnTo>
                                  <a:lnTo>
                                    <a:pt x="6626" y="3220"/>
                                  </a:lnTo>
                                  <a:lnTo>
                                    <a:pt x="6643" y="3203"/>
                                  </a:lnTo>
                                  <a:lnTo>
                                    <a:pt x="6660" y="3203"/>
                                  </a:lnTo>
                                  <a:lnTo>
                                    <a:pt x="6677" y="3203"/>
                                  </a:lnTo>
                                  <a:lnTo>
                                    <a:pt x="6693" y="3186"/>
                                  </a:lnTo>
                                  <a:lnTo>
                                    <a:pt x="6710" y="3169"/>
                                  </a:lnTo>
                                  <a:lnTo>
                                    <a:pt x="6727" y="3135"/>
                                  </a:lnTo>
                                  <a:lnTo>
                                    <a:pt x="6744" y="3169"/>
                                  </a:lnTo>
                                  <a:lnTo>
                                    <a:pt x="6761" y="3169"/>
                                  </a:lnTo>
                                  <a:lnTo>
                                    <a:pt x="6778" y="3186"/>
                                  </a:lnTo>
                                  <a:lnTo>
                                    <a:pt x="6795" y="3186"/>
                                  </a:lnTo>
                                  <a:lnTo>
                                    <a:pt x="6812" y="3203"/>
                                  </a:lnTo>
                                  <a:lnTo>
                                    <a:pt x="6829" y="3203"/>
                                  </a:lnTo>
                                  <a:lnTo>
                                    <a:pt x="6846" y="3203"/>
                                  </a:lnTo>
                                  <a:lnTo>
                                    <a:pt x="6863" y="3203"/>
                                  </a:lnTo>
                                  <a:lnTo>
                                    <a:pt x="6880" y="3203"/>
                                  </a:lnTo>
                                  <a:lnTo>
                                    <a:pt x="6897" y="3203"/>
                                  </a:lnTo>
                                  <a:lnTo>
                                    <a:pt x="6914" y="3203"/>
                                  </a:lnTo>
                                  <a:lnTo>
                                    <a:pt x="6931" y="3186"/>
                                  </a:lnTo>
                                  <a:lnTo>
                                    <a:pt x="6948" y="3186"/>
                                  </a:lnTo>
                                  <a:lnTo>
                                    <a:pt x="6964" y="3169"/>
                                  </a:lnTo>
                                  <a:lnTo>
                                    <a:pt x="6981" y="3119"/>
                                  </a:lnTo>
                                  <a:lnTo>
                                    <a:pt x="6998" y="3085"/>
                                  </a:lnTo>
                                  <a:lnTo>
                                    <a:pt x="7015" y="3034"/>
                                  </a:lnTo>
                                  <a:lnTo>
                                    <a:pt x="7032" y="3000"/>
                                  </a:lnTo>
                                  <a:lnTo>
                                    <a:pt x="7049" y="2949"/>
                                  </a:lnTo>
                                  <a:lnTo>
                                    <a:pt x="7066" y="2966"/>
                                  </a:lnTo>
                                  <a:lnTo>
                                    <a:pt x="7066" y="3051"/>
                                  </a:lnTo>
                                  <a:lnTo>
                                    <a:pt x="7083" y="3102"/>
                                  </a:lnTo>
                                  <a:lnTo>
                                    <a:pt x="7100" y="3119"/>
                                  </a:lnTo>
                                  <a:lnTo>
                                    <a:pt x="7117" y="3135"/>
                                  </a:lnTo>
                                  <a:lnTo>
                                    <a:pt x="7134" y="3085"/>
                                  </a:lnTo>
                                  <a:lnTo>
                                    <a:pt x="7134" y="3034"/>
                                  </a:lnTo>
                                  <a:lnTo>
                                    <a:pt x="7151" y="2983"/>
                                  </a:lnTo>
                                  <a:lnTo>
                                    <a:pt x="7168" y="3000"/>
                                  </a:lnTo>
                                  <a:lnTo>
                                    <a:pt x="7168" y="3051"/>
                                  </a:lnTo>
                                  <a:lnTo>
                                    <a:pt x="7185" y="3119"/>
                                  </a:lnTo>
                                  <a:lnTo>
                                    <a:pt x="7203" y="3169"/>
                                  </a:lnTo>
                                  <a:lnTo>
                                    <a:pt x="7220" y="3220"/>
                                  </a:lnTo>
                                  <a:lnTo>
                                    <a:pt x="7235" y="3220"/>
                                  </a:lnTo>
                                  <a:lnTo>
                                    <a:pt x="7252" y="3220"/>
                                  </a:lnTo>
                                  <a:lnTo>
                                    <a:pt x="7269" y="3237"/>
                                  </a:lnTo>
                                  <a:lnTo>
                                    <a:pt x="7286" y="3254"/>
                                  </a:lnTo>
                                  <a:lnTo>
                                    <a:pt x="7303" y="3254"/>
                                  </a:lnTo>
                                  <a:lnTo>
                                    <a:pt x="7320" y="3220"/>
                                  </a:lnTo>
                                  <a:lnTo>
                                    <a:pt x="7337" y="3186"/>
                                  </a:lnTo>
                                  <a:lnTo>
                                    <a:pt x="7355" y="3220"/>
                                  </a:lnTo>
                                  <a:lnTo>
                                    <a:pt x="7372" y="3237"/>
                                  </a:lnTo>
                                  <a:lnTo>
                                    <a:pt x="7389" y="3237"/>
                                  </a:lnTo>
                                  <a:lnTo>
                                    <a:pt x="7406" y="3237"/>
                                  </a:lnTo>
                                  <a:lnTo>
                                    <a:pt x="7423" y="3220"/>
                                  </a:lnTo>
                                  <a:lnTo>
                                    <a:pt x="7440" y="3220"/>
                                  </a:lnTo>
                                  <a:lnTo>
                                    <a:pt x="7457" y="3220"/>
                                  </a:lnTo>
                                  <a:lnTo>
                                    <a:pt x="7474" y="3220"/>
                                  </a:lnTo>
                                  <a:lnTo>
                                    <a:pt x="7491" y="3169"/>
                                  </a:lnTo>
                                  <a:lnTo>
                                    <a:pt x="7508" y="3119"/>
                                  </a:lnTo>
                                  <a:lnTo>
                                    <a:pt x="7508" y="3051"/>
                                  </a:lnTo>
                                  <a:lnTo>
                                    <a:pt x="7524" y="2983"/>
                                  </a:lnTo>
                                  <a:lnTo>
                                    <a:pt x="7524" y="2831"/>
                                  </a:lnTo>
                                  <a:lnTo>
                                    <a:pt x="7541" y="2577"/>
                                  </a:lnTo>
                                  <a:lnTo>
                                    <a:pt x="7541" y="2136"/>
                                  </a:lnTo>
                                  <a:lnTo>
                                    <a:pt x="7558" y="1424"/>
                                  </a:lnTo>
                                  <a:lnTo>
                                    <a:pt x="7558" y="543"/>
                                  </a:lnTo>
                                  <a:lnTo>
                                    <a:pt x="7575" y="0"/>
                                  </a:lnTo>
                                  <a:lnTo>
                                    <a:pt x="7575" y="509"/>
                                  </a:lnTo>
                                  <a:lnTo>
                                    <a:pt x="7592" y="1661"/>
                                  </a:lnTo>
                                  <a:lnTo>
                                    <a:pt x="7609" y="2458"/>
                                  </a:lnTo>
                                  <a:lnTo>
                                    <a:pt x="7609" y="2814"/>
                                  </a:lnTo>
                                  <a:lnTo>
                                    <a:pt x="7626" y="2966"/>
                                  </a:lnTo>
                                  <a:lnTo>
                                    <a:pt x="7626" y="3034"/>
                                  </a:lnTo>
                                  <a:lnTo>
                                    <a:pt x="7643" y="3034"/>
                                  </a:lnTo>
                                  <a:lnTo>
                                    <a:pt x="7660" y="2983"/>
                                  </a:lnTo>
                                  <a:lnTo>
                                    <a:pt x="7677" y="3135"/>
                                  </a:lnTo>
                                  <a:lnTo>
                                    <a:pt x="7677" y="3203"/>
                                  </a:lnTo>
                                  <a:lnTo>
                                    <a:pt x="7694" y="3237"/>
                                  </a:lnTo>
                                  <a:lnTo>
                                    <a:pt x="7711" y="3237"/>
                                  </a:lnTo>
                                  <a:lnTo>
                                    <a:pt x="7728" y="3254"/>
                                  </a:lnTo>
                                  <a:lnTo>
                                    <a:pt x="7745" y="3254"/>
                                  </a:lnTo>
                                  <a:lnTo>
                                    <a:pt x="7762" y="3271"/>
                                  </a:lnTo>
                                  <a:lnTo>
                                    <a:pt x="7779" y="3254"/>
                                  </a:lnTo>
                                  <a:lnTo>
                                    <a:pt x="7795" y="3254"/>
                                  </a:lnTo>
                                  <a:lnTo>
                                    <a:pt x="7812" y="3237"/>
                                  </a:lnTo>
                                  <a:lnTo>
                                    <a:pt x="7829" y="3203"/>
                                  </a:lnTo>
                                  <a:lnTo>
                                    <a:pt x="7846" y="3186"/>
                                  </a:lnTo>
                                  <a:lnTo>
                                    <a:pt x="7863" y="3203"/>
                                  </a:lnTo>
                                  <a:lnTo>
                                    <a:pt x="7880" y="3203"/>
                                  </a:lnTo>
                                  <a:lnTo>
                                    <a:pt x="7897" y="3220"/>
                                  </a:lnTo>
                                  <a:lnTo>
                                    <a:pt x="7914" y="3237"/>
                                  </a:lnTo>
                                  <a:lnTo>
                                    <a:pt x="7931" y="3237"/>
                                  </a:lnTo>
                                  <a:lnTo>
                                    <a:pt x="7948" y="3254"/>
                                  </a:lnTo>
                                  <a:lnTo>
                                    <a:pt x="7965" y="3271"/>
                                  </a:lnTo>
                                  <a:lnTo>
                                    <a:pt x="7982" y="3271"/>
                                  </a:lnTo>
                                  <a:lnTo>
                                    <a:pt x="7999" y="3271"/>
                                  </a:lnTo>
                                  <a:lnTo>
                                    <a:pt x="8016" y="3271"/>
                                  </a:lnTo>
                                  <a:lnTo>
                                    <a:pt x="8033" y="3289"/>
                                  </a:lnTo>
                                  <a:lnTo>
                                    <a:pt x="8050" y="3289"/>
                                  </a:lnTo>
                                  <a:lnTo>
                                    <a:pt x="8066" y="3271"/>
                                  </a:lnTo>
                                  <a:lnTo>
                                    <a:pt x="8083" y="3271"/>
                                  </a:lnTo>
                                  <a:lnTo>
                                    <a:pt x="8100" y="3254"/>
                                  </a:lnTo>
                                  <a:lnTo>
                                    <a:pt x="8117" y="3237"/>
                                  </a:lnTo>
                                  <a:lnTo>
                                    <a:pt x="8134" y="3254"/>
                                  </a:lnTo>
                                  <a:lnTo>
                                    <a:pt x="8151" y="3271"/>
                                  </a:lnTo>
                                  <a:lnTo>
                                    <a:pt x="8168" y="3271"/>
                                  </a:lnTo>
                                  <a:lnTo>
                                    <a:pt x="8185" y="3271"/>
                                  </a:lnTo>
                                  <a:lnTo>
                                    <a:pt x="8202" y="3289"/>
                                  </a:lnTo>
                                  <a:lnTo>
                                    <a:pt x="8219" y="3289"/>
                                  </a:lnTo>
                                  <a:lnTo>
                                    <a:pt x="8236" y="3271"/>
                                  </a:lnTo>
                                  <a:lnTo>
                                    <a:pt x="8253" y="3271"/>
                                  </a:lnTo>
                                  <a:lnTo>
                                    <a:pt x="8270" y="3254"/>
                                  </a:lnTo>
                                  <a:lnTo>
                                    <a:pt x="8287" y="3237"/>
                                  </a:lnTo>
                                  <a:lnTo>
                                    <a:pt x="8304" y="3237"/>
                                  </a:lnTo>
                                  <a:lnTo>
                                    <a:pt x="8321" y="3254"/>
                                  </a:lnTo>
                                  <a:lnTo>
                                    <a:pt x="8337" y="3271"/>
                                  </a:lnTo>
                                  <a:lnTo>
                                    <a:pt x="8354" y="3271"/>
                                  </a:lnTo>
                                  <a:lnTo>
                                    <a:pt x="8371" y="3271"/>
                                  </a:lnTo>
                                  <a:lnTo>
                                    <a:pt x="8388" y="3271"/>
                                  </a:lnTo>
                                  <a:lnTo>
                                    <a:pt x="8405" y="3271"/>
                                  </a:lnTo>
                                  <a:lnTo>
                                    <a:pt x="8422" y="3271"/>
                                  </a:lnTo>
                                  <a:lnTo>
                                    <a:pt x="8439" y="3271"/>
                                  </a:lnTo>
                                  <a:lnTo>
                                    <a:pt x="8456" y="3271"/>
                                  </a:lnTo>
                                  <a:lnTo>
                                    <a:pt x="8473" y="3271"/>
                                  </a:lnTo>
                                  <a:lnTo>
                                    <a:pt x="8490" y="3254"/>
                                  </a:lnTo>
                                  <a:lnTo>
                                    <a:pt x="8507" y="3271"/>
                                  </a:lnTo>
                                  <a:lnTo>
                                    <a:pt x="8524" y="3289"/>
                                  </a:lnTo>
                                  <a:lnTo>
                                    <a:pt x="8541" y="3289"/>
                                  </a:lnTo>
                                  <a:lnTo>
                                    <a:pt x="8558" y="3306"/>
                                  </a:lnTo>
                                  <a:lnTo>
                                    <a:pt x="8575" y="3306"/>
                                  </a:lnTo>
                                  <a:lnTo>
                                    <a:pt x="8592" y="3306"/>
                                  </a:lnTo>
                                  <a:lnTo>
                                    <a:pt x="8608" y="3306"/>
                                  </a:lnTo>
                                  <a:lnTo>
                                    <a:pt x="8625" y="3306"/>
                                  </a:lnTo>
                                  <a:lnTo>
                                    <a:pt x="8642" y="3306"/>
                                  </a:lnTo>
                                  <a:lnTo>
                                    <a:pt x="8659" y="3306"/>
                                  </a:lnTo>
                                  <a:lnTo>
                                    <a:pt x="8676" y="3306"/>
                                  </a:lnTo>
                                  <a:lnTo>
                                    <a:pt x="8693" y="3306"/>
                                  </a:lnTo>
                                  <a:lnTo>
                                    <a:pt x="8710" y="3306"/>
                                  </a:lnTo>
                                  <a:lnTo>
                                    <a:pt x="8727" y="3306"/>
                                  </a:lnTo>
                                  <a:lnTo>
                                    <a:pt x="8744" y="3289"/>
                                  </a:lnTo>
                                  <a:lnTo>
                                    <a:pt x="8761" y="3289"/>
                                  </a:lnTo>
                                  <a:lnTo>
                                    <a:pt x="8778" y="3306"/>
                                  </a:lnTo>
                                  <a:lnTo>
                                    <a:pt x="8795" y="3289"/>
                                  </a:lnTo>
                                  <a:lnTo>
                                    <a:pt x="8812" y="3289"/>
                                  </a:lnTo>
                                  <a:lnTo>
                                    <a:pt x="8829" y="3306"/>
                                  </a:lnTo>
                                  <a:lnTo>
                                    <a:pt x="8846" y="3289"/>
                                  </a:lnTo>
                                  <a:lnTo>
                                    <a:pt x="8863" y="3289"/>
                                  </a:lnTo>
                                  <a:lnTo>
                                    <a:pt x="8879" y="3271"/>
                                  </a:lnTo>
                                  <a:lnTo>
                                    <a:pt x="8896" y="3254"/>
                                  </a:lnTo>
                                  <a:lnTo>
                                    <a:pt x="8913" y="3254"/>
                                  </a:lnTo>
                                  <a:lnTo>
                                    <a:pt x="8930" y="3289"/>
                                  </a:lnTo>
                                  <a:lnTo>
                                    <a:pt x="8947" y="3306"/>
                                  </a:lnTo>
                                  <a:lnTo>
                                    <a:pt x="8964" y="3306"/>
                                  </a:lnTo>
                                  <a:lnTo>
                                    <a:pt x="8981" y="3289"/>
                                  </a:lnTo>
                                  <a:lnTo>
                                    <a:pt x="8998" y="3289"/>
                                  </a:lnTo>
                                  <a:lnTo>
                                    <a:pt x="9015" y="3289"/>
                                  </a:lnTo>
                                  <a:lnTo>
                                    <a:pt x="9032" y="3289"/>
                                  </a:lnTo>
                                  <a:lnTo>
                                    <a:pt x="9049" y="3271"/>
                                  </a:lnTo>
                                  <a:lnTo>
                                    <a:pt x="9066" y="3237"/>
                                  </a:lnTo>
                                  <a:lnTo>
                                    <a:pt x="9083" y="3237"/>
                                  </a:lnTo>
                                  <a:lnTo>
                                    <a:pt x="9100" y="3254"/>
                                  </a:lnTo>
                                  <a:lnTo>
                                    <a:pt x="9117" y="3254"/>
                                  </a:lnTo>
                                  <a:lnTo>
                                    <a:pt x="9134" y="3271"/>
                                  </a:lnTo>
                                  <a:lnTo>
                                    <a:pt x="9151" y="3271"/>
                                  </a:lnTo>
                                  <a:lnTo>
                                    <a:pt x="9167" y="3289"/>
                                  </a:lnTo>
                                  <a:lnTo>
                                    <a:pt x="9184" y="3289"/>
                                  </a:lnTo>
                                  <a:lnTo>
                                    <a:pt x="9201" y="3306"/>
                                  </a:lnTo>
                                  <a:lnTo>
                                    <a:pt x="9218" y="3306"/>
                                  </a:lnTo>
                                  <a:lnTo>
                                    <a:pt x="9235" y="3306"/>
                                  </a:lnTo>
                                  <a:lnTo>
                                    <a:pt x="9252" y="3306"/>
                                  </a:lnTo>
                                  <a:lnTo>
                                    <a:pt x="9269" y="3323"/>
                                  </a:lnTo>
                                  <a:lnTo>
                                    <a:pt x="9286" y="3323"/>
                                  </a:lnTo>
                                  <a:lnTo>
                                    <a:pt x="9303" y="3306"/>
                                  </a:lnTo>
                                  <a:lnTo>
                                    <a:pt x="9320" y="3306"/>
                                  </a:lnTo>
                                  <a:lnTo>
                                    <a:pt x="9337" y="3306"/>
                                  </a:lnTo>
                                  <a:lnTo>
                                    <a:pt x="9354" y="3306"/>
                                  </a:lnTo>
                                  <a:lnTo>
                                    <a:pt x="9371" y="3306"/>
                                  </a:lnTo>
                                  <a:lnTo>
                                    <a:pt x="9388" y="3306"/>
                                  </a:lnTo>
                                  <a:lnTo>
                                    <a:pt x="9405" y="3289"/>
                                  </a:lnTo>
                                  <a:lnTo>
                                    <a:pt x="9422" y="3289"/>
                                  </a:lnTo>
                                  <a:lnTo>
                                    <a:pt x="9438" y="3271"/>
                                  </a:lnTo>
                                  <a:lnTo>
                                    <a:pt x="9455" y="3254"/>
                                  </a:lnTo>
                                  <a:lnTo>
                                    <a:pt x="9472" y="3220"/>
                                  </a:lnTo>
                                  <a:lnTo>
                                    <a:pt x="9489" y="3203"/>
                                  </a:lnTo>
                                  <a:lnTo>
                                    <a:pt x="9506" y="3203"/>
                                  </a:lnTo>
                                  <a:lnTo>
                                    <a:pt x="9523" y="3203"/>
                                  </a:lnTo>
                                  <a:lnTo>
                                    <a:pt x="9540" y="3220"/>
                                  </a:lnTo>
                                  <a:lnTo>
                                    <a:pt x="9557" y="3186"/>
                                  </a:lnTo>
                                  <a:lnTo>
                                    <a:pt x="9574" y="3186"/>
                                  </a:lnTo>
                                  <a:lnTo>
                                    <a:pt x="9591" y="3186"/>
                                  </a:lnTo>
                                  <a:lnTo>
                                    <a:pt x="9609" y="3186"/>
                                  </a:lnTo>
                                  <a:lnTo>
                                    <a:pt x="9626" y="3220"/>
                                  </a:lnTo>
                                  <a:lnTo>
                                    <a:pt x="9643" y="3254"/>
                                  </a:lnTo>
                                  <a:lnTo>
                                    <a:pt x="9660" y="3271"/>
                                  </a:lnTo>
                                  <a:lnTo>
                                    <a:pt x="9677" y="3254"/>
                                  </a:lnTo>
                                  <a:lnTo>
                                    <a:pt x="9694" y="3237"/>
                                  </a:lnTo>
                                  <a:lnTo>
                                    <a:pt x="9709" y="3254"/>
                                  </a:lnTo>
                                  <a:lnTo>
                                    <a:pt x="9726" y="3271"/>
                                  </a:lnTo>
                                  <a:lnTo>
                                    <a:pt x="9744" y="3254"/>
                                  </a:lnTo>
                                  <a:lnTo>
                                    <a:pt x="9761" y="3254"/>
                                  </a:lnTo>
                                  <a:lnTo>
                                    <a:pt x="9778" y="3237"/>
                                  </a:lnTo>
                                  <a:lnTo>
                                    <a:pt x="9795" y="3237"/>
                                  </a:lnTo>
                                  <a:lnTo>
                                    <a:pt x="9812" y="3237"/>
                                  </a:lnTo>
                                  <a:lnTo>
                                    <a:pt x="9829" y="3237"/>
                                  </a:lnTo>
                                  <a:lnTo>
                                    <a:pt x="9846" y="3254"/>
                                  </a:lnTo>
                                  <a:lnTo>
                                    <a:pt x="9863" y="3271"/>
                                  </a:lnTo>
                                  <a:lnTo>
                                    <a:pt x="9880" y="3271"/>
                                  </a:lnTo>
                                  <a:lnTo>
                                    <a:pt x="9897" y="3254"/>
                                  </a:lnTo>
                                  <a:lnTo>
                                    <a:pt x="9914" y="3254"/>
                                  </a:lnTo>
                                  <a:lnTo>
                                    <a:pt x="9931" y="3271"/>
                                  </a:lnTo>
                                  <a:lnTo>
                                    <a:pt x="9948" y="3271"/>
                                  </a:lnTo>
                                  <a:lnTo>
                                    <a:pt x="9965" y="3271"/>
                                  </a:lnTo>
                                  <a:lnTo>
                                    <a:pt x="9981" y="3271"/>
                                  </a:lnTo>
                                  <a:lnTo>
                                    <a:pt x="9998" y="3254"/>
                                  </a:lnTo>
                                  <a:lnTo>
                                    <a:pt x="10015" y="3254"/>
                                  </a:lnTo>
                                  <a:lnTo>
                                    <a:pt x="10032" y="3237"/>
                                  </a:lnTo>
                                  <a:lnTo>
                                    <a:pt x="10049" y="3203"/>
                                  </a:lnTo>
                                  <a:lnTo>
                                    <a:pt x="10066" y="3203"/>
                                  </a:lnTo>
                                  <a:lnTo>
                                    <a:pt x="10083" y="3254"/>
                                  </a:lnTo>
                                  <a:lnTo>
                                    <a:pt x="10100" y="3254"/>
                                  </a:lnTo>
                                  <a:lnTo>
                                    <a:pt x="10117" y="3237"/>
                                  </a:lnTo>
                                  <a:lnTo>
                                    <a:pt x="10134" y="3237"/>
                                  </a:lnTo>
                                  <a:lnTo>
                                    <a:pt x="10151" y="3237"/>
                                  </a:lnTo>
                                  <a:lnTo>
                                    <a:pt x="10168" y="3254"/>
                                  </a:lnTo>
                                  <a:lnTo>
                                    <a:pt x="10185" y="3254"/>
                                  </a:lnTo>
                                  <a:lnTo>
                                    <a:pt x="10202" y="3254"/>
                                  </a:lnTo>
                                  <a:lnTo>
                                    <a:pt x="10219" y="3271"/>
                                  </a:lnTo>
                                  <a:lnTo>
                                    <a:pt x="10236" y="3254"/>
                                  </a:lnTo>
                                  <a:lnTo>
                                    <a:pt x="10252" y="3254"/>
                                  </a:lnTo>
                                  <a:lnTo>
                                    <a:pt x="10269" y="3254"/>
                                  </a:lnTo>
                                  <a:lnTo>
                                    <a:pt x="10286" y="3254"/>
                                  </a:lnTo>
                                  <a:lnTo>
                                    <a:pt x="10303" y="3254"/>
                                  </a:lnTo>
                                  <a:lnTo>
                                    <a:pt x="10320" y="3237"/>
                                  </a:lnTo>
                                  <a:lnTo>
                                    <a:pt x="10337" y="3237"/>
                                  </a:lnTo>
                                  <a:lnTo>
                                    <a:pt x="10354" y="3220"/>
                                  </a:lnTo>
                                  <a:lnTo>
                                    <a:pt x="10371" y="3203"/>
                                  </a:lnTo>
                                  <a:lnTo>
                                    <a:pt x="10388" y="3186"/>
                                  </a:lnTo>
                                  <a:lnTo>
                                    <a:pt x="10405" y="3203"/>
                                  </a:lnTo>
                                  <a:lnTo>
                                    <a:pt x="10422" y="3220"/>
                                  </a:lnTo>
                                  <a:lnTo>
                                    <a:pt x="10439" y="3220"/>
                                  </a:lnTo>
                                  <a:lnTo>
                                    <a:pt x="10456" y="3220"/>
                                  </a:lnTo>
                                  <a:lnTo>
                                    <a:pt x="10473" y="3220"/>
                                  </a:lnTo>
                                  <a:lnTo>
                                    <a:pt x="10490" y="3220"/>
                                  </a:lnTo>
                                  <a:lnTo>
                                    <a:pt x="10507" y="3220"/>
                                  </a:lnTo>
                                  <a:lnTo>
                                    <a:pt x="10524" y="3203"/>
                                  </a:lnTo>
                                  <a:lnTo>
                                    <a:pt x="10540" y="3203"/>
                                  </a:lnTo>
                                  <a:lnTo>
                                    <a:pt x="10557" y="3203"/>
                                  </a:lnTo>
                                  <a:lnTo>
                                    <a:pt x="10574" y="3186"/>
                                  </a:lnTo>
                                  <a:lnTo>
                                    <a:pt x="10591" y="3203"/>
                                  </a:lnTo>
                                  <a:lnTo>
                                    <a:pt x="10608" y="3203"/>
                                  </a:lnTo>
                                  <a:lnTo>
                                    <a:pt x="10625" y="3220"/>
                                  </a:lnTo>
                                  <a:lnTo>
                                    <a:pt x="10642" y="3203"/>
                                  </a:lnTo>
                                  <a:lnTo>
                                    <a:pt x="10659" y="3220"/>
                                  </a:lnTo>
                                  <a:lnTo>
                                    <a:pt x="10676" y="3220"/>
                                  </a:lnTo>
                                  <a:lnTo>
                                    <a:pt x="10693" y="3237"/>
                                  </a:lnTo>
                                  <a:lnTo>
                                    <a:pt x="10710" y="3237"/>
                                  </a:lnTo>
                                  <a:lnTo>
                                    <a:pt x="10727" y="3237"/>
                                  </a:lnTo>
                                  <a:lnTo>
                                    <a:pt x="10744" y="3237"/>
                                  </a:lnTo>
                                  <a:lnTo>
                                    <a:pt x="10761" y="3220"/>
                                  </a:lnTo>
                                  <a:lnTo>
                                    <a:pt x="10778" y="3220"/>
                                  </a:lnTo>
                                  <a:lnTo>
                                    <a:pt x="10795" y="3220"/>
                                  </a:lnTo>
                                  <a:lnTo>
                                    <a:pt x="10811" y="3220"/>
                                  </a:lnTo>
                                  <a:lnTo>
                                    <a:pt x="10828" y="3203"/>
                                  </a:lnTo>
                                  <a:lnTo>
                                    <a:pt x="10845" y="3186"/>
                                  </a:lnTo>
                                  <a:lnTo>
                                    <a:pt x="10862" y="3203"/>
                                  </a:lnTo>
                                  <a:lnTo>
                                    <a:pt x="10879" y="3203"/>
                                  </a:lnTo>
                                  <a:lnTo>
                                    <a:pt x="10896" y="3220"/>
                                  </a:lnTo>
                                  <a:lnTo>
                                    <a:pt x="10913" y="3237"/>
                                  </a:lnTo>
                                  <a:lnTo>
                                    <a:pt x="10930" y="3237"/>
                                  </a:lnTo>
                                  <a:lnTo>
                                    <a:pt x="10947" y="3220"/>
                                  </a:lnTo>
                                  <a:lnTo>
                                    <a:pt x="10964" y="3237"/>
                                  </a:lnTo>
                                  <a:lnTo>
                                    <a:pt x="10981" y="3237"/>
                                  </a:lnTo>
                                  <a:lnTo>
                                    <a:pt x="10998" y="3237"/>
                                  </a:lnTo>
                                  <a:lnTo>
                                    <a:pt x="11015" y="3237"/>
                                  </a:lnTo>
                                  <a:lnTo>
                                    <a:pt x="11032" y="3237"/>
                                  </a:lnTo>
                                  <a:lnTo>
                                    <a:pt x="11049" y="3237"/>
                                  </a:lnTo>
                                  <a:lnTo>
                                    <a:pt x="11066" y="3237"/>
                                  </a:lnTo>
                                  <a:lnTo>
                                    <a:pt x="11082" y="3220"/>
                                  </a:lnTo>
                                  <a:lnTo>
                                    <a:pt x="11099" y="3203"/>
                                  </a:lnTo>
                                  <a:lnTo>
                                    <a:pt x="11116" y="3186"/>
                                  </a:lnTo>
                                  <a:lnTo>
                                    <a:pt x="11133" y="3152"/>
                                  </a:lnTo>
                                  <a:lnTo>
                                    <a:pt x="11150" y="3119"/>
                                  </a:lnTo>
                                  <a:lnTo>
                                    <a:pt x="11150" y="3068"/>
                                  </a:lnTo>
                                  <a:lnTo>
                                    <a:pt x="11167" y="3000"/>
                                  </a:lnTo>
                                  <a:lnTo>
                                    <a:pt x="11167" y="2881"/>
                                  </a:lnTo>
                                  <a:lnTo>
                                    <a:pt x="11184" y="2695"/>
                                  </a:lnTo>
                                  <a:lnTo>
                                    <a:pt x="11184" y="2441"/>
                                  </a:lnTo>
                                  <a:lnTo>
                                    <a:pt x="11201" y="2187"/>
                                  </a:lnTo>
                                  <a:lnTo>
                                    <a:pt x="11201" y="1967"/>
                                  </a:lnTo>
                                  <a:lnTo>
                                    <a:pt x="11218" y="1865"/>
                                  </a:lnTo>
                                  <a:lnTo>
                                    <a:pt x="11218" y="1916"/>
                                  </a:lnTo>
                                  <a:lnTo>
                                    <a:pt x="11235" y="2187"/>
                                  </a:lnTo>
                                  <a:lnTo>
                                    <a:pt x="11252" y="2509"/>
                                  </a:lnTo>
                                  <a:lnTo>
                                    <a:pt x="11252" y="2780"/>
                                  </a:lnTo>
                                  <a:lnTo>
                                    <a:pt x="11269" y="2915"/>
                                  </a:lnTo>
                                  <a:lnTo>
                                    <a:pt x="11269" y="3017"/>
                                  </a:lnTo>
                                  <a:lnTo>
                                    <a:pt x="11286" y="3068"/>
                                  </a:lnTo>
                                  <a:lnTo>
                                    <a:pt x="11286" y="3119"/>
                                  </a:lnTo>
                                  <a:lnTo>
                                    <a:pt x="11303" y="3135"/>
                                  </a:lnTo>
                                  <a:lnTo>
                                    <a:pt x="11320" y="3169"/>
                                  </a:lnTo>
                                  <a:lnTo>
                                    <a:pt x="11337" y="3186"/>
                                  </a:lnTo>
                                  <a:lnTo>
                                    <a:pt x="11353" y="3186"/>
                                  </a:lnTo>
                                  <a:lnTo>
                                    <a:pt x="11370" y="3186"/>
                                  </a:lnTo>
                                  <a:lnTo>
                                    <a:pt x="11387" y="3203"/>
                                  </a:lnTo>
                                  <a:lnTo>
                                    <a:pt x="11404" y="3220"/>
                                  </a:lnTo>
                                  <a:lnTo>
                                    <a:pt x="11421" y="3220"/>
                                  </a:lnTo>
                                  <a:lnTo>
                                    <a:pt x="11438" y="3237"/>
                                  </a:lnTo>
                                  <a:lnTo>
                                    <a:pt x="11455" y="3220"/>
                                  </a:lnTo>
                                  <a:lnTo>
                                    <a:pt x="11472" y="3237"/>
                                  </a:lnTo>
                                  <a:lnTo>
                                    <a:pt x="11489" y="3237"/>
                                  </a:lnTo>
                                  <a:lnTo>
                                    <a:pt x="11506" y="3237"/>
                                  </a:lnTo>
                                  <a:lnTo>
                                    <a:pt x="11523" y="3237"/>
                                  </a:lnTo>
                                  <a:lnTo>
                                    <a:pt x="11540" y="3237"/>
                                  </a:lnTo>
                                  <a:lnTo>
                                    <a:pt x="11557" y="3237"/>
                                  </a:lnTo>
                                  <a:lnTo>
                                    <a:pt x="11574" y="3254"/>
                                  </a:lnTo>
                                  <a:lnTo>
                                    <a:pt x="11591" y="3237"/>
                                  </a:lnTo>
                                  <a:lnTo>
                                    <a:pt x="11608" y="3237"/>
                                  </a:lnTo>
                                  <a:lnTo>
                                    <a:pt x="11624" y="3237"/>
                                  </a:lnTo>
                                  <a:lnTo>
                                    <a:pt x="11641" y="3237"/>
                                  </a:lnTo>
                                  <a:lnTo>
                                    <a:pt x="11658" y="3237"/>
                                  </a:lnTo>
                                  <a:lnTo>
                                    <a:pt x="11675" y="3237"/>
                                  </a:lnTo>
                                  <a:lnTo>
                                    <a:pt x="11692" y="3237"/>
                                  </a:lnTo>
                                  <a:lnTo>
                                    <a:pt x="11709" y="3237"/>
                                  </a:lnTo>
                                  <a:lnTo>
                                    <a:pt x="11726" y="3220"/>
                                  </a:lnTo>
                                  <a:lnTo>
                                    <a:pt x="11743" y="3220"/>
                                  </a:lnTo>
                                  <a:lnTo>
                                    <a:pt x="11760" y="3220"/>
                                  </a:lnTo>
                                  <a:lnTo>
                                    <a:pt x="11777" y="3220"/>
                                  </a:lnTo>
                                  <a:lnTo>
                                    <a:pt x="11794" y="3220"/>
                                  </a:lnTo>
                                  <a:lnTo>
                                    <a:pt x="11811" y="3220"/>
                                  </a:lnTo>
                                  <a:lnTo>
                                    <a:pt x="11828" y="3220"/>
                                  </a:lnTo>
                                  <a:lnTo>
                                    <a:pt x="11845" y="3220"/>
                                  </a:lnTo>
                                  <a:lnTo>
                                    <a:pt x="11863" y="3203"/>
                                  </a:lnTo>
                                  <a:lnTo>
                                    <a:pt x="11880" y="3203"/>
                                  </a:lnTo>
                                  <a:lnTo>
                                    <a:pt x="11895" y="3186"/>
                                  </a:lnTo>
                                  <a:lnTo>
                                    <a:pt x="11912" y="3169"/>
                                  </a:lnTo>
                                  <a:lnTo>
                                    <a:pt x="11929" y="3152"/>
                                  </a:lnTo>
                                  <a:lnTo>
                                    <a:pt x="11946" y="3135"/>
                                  </a:lnTo>
                                  <a:lnTo>
                                    <a:pt x="11963" y="3135"/>
                                  </a:lnTo>
                                  <a:lnTo>
                                    <a:pt x="11980" y="3119"/>
                                  </a:lnTo>
                                  <a:lnTo>
                                    <a:pt x="11998" y="3102"/>
                                  </a:lnTo>
                                  <a:lnTo>
                                    <a:pt x="12015" y="3102"/>
                                  </a:lnTo>
                                  <a:lnTo>
                                    <a:pt x="12032" y="3102"/>
                                  </a:lnTo>
                                  <a:lnTo>
                                    <a:pt x="12049" y="3119"/>
                                  </a:lnTo>
                                  <a:lnTo>
                                    <a:pt x="12066" y="3135"/>
                                  </a:lnTo>
                                  <a:lnTo>
                                    <a:pt x="12083" y="3152"/>
                                  </a:lnTo>
                                  <a:lnTo>
                                    <a:pt x="12100" y="3169"/>
                                  </a:lnTo>
                                  <a:lnTo>
                                    <a:pt x="12117" y="3186"/>
                                  </a:lnTo>
                                  <a:lnTo>
                                    <a:pt x="12134" y="3186"/>
                                  </a:lnTo>
                                  <a:lnTo>
                                    <a:pt x="12151" y="3186"/>
                                  </a:lnTo>
                                  <a:lnTo>
                                    <a:pt x="12168" y="3186"/>
                                  </a:lnTo>
                                  <a:lnTo>
                                    <a:pt x="12184" y="3169"/>
                                  </a:lnTo>
                                  <a:lnTo>
                                    <a:pt x="12201" y="3152"/>
                                  </a:lnTo>
                                  <a:lnTo>
                                    <a:pt x="12201" y="3102"/>
                                  </a:lnTo>
                                  <a:lnTo>
                                    <a:pt x="12218" y="3034"/>
                                  </a:lnTo>
                                  <a:lnTo>
                                    <a:pt x="12218" y="2864"/>
                                  </a:lnTo>
                                  <a:lnTo>
                                    <a:pt x="12235" y="2610"/>
                                  </a:lnTo>
                                  <a:lnTo>
                                    <a:pt x="12235" y="2255"/>
                                  </a:lnTo>
                                  <a:lnTo>
                                    <a:pt x="12252" y="1984"/>
                                  </a:lnTo>
                                  <a:lnTo>
                                    <a:pt x="12269" y="2119"/>
                                  </a:lnTo>
                                  <a:lnTo>
                                    <a:pt x="12269" y="2526"/>
                                  </a:lnTo>
                                  <a:lnTo>
                                    <a:pt x="12286" y="2831"/>
                                  </a:lnTo>
                                  <a:lnTo>
                                    <a:pt x="12286" y="3017"/>
                                  </a:lnTo>
                                  <a:lnTo>
                                    <a:pt x="12303" y="3119"/>
                                  </a:lnTo>
                                  <a:lnTo>
                                    <a:pt x="12320" y="3186"/>
                                  </a:lnTo>
                                  <a:lnTo>
                                    <a:pt x="12337" y="3220"/>
                                  </a:lnTo>
                                  <a:lnTo>
                                    <a:pt x="12354" y="3237"/>
                                  </a:lnTo>
                                  <a:lnTo>
                                    <a:pt x="12371" y="3237"/>
                                  </a:lnTo>
                                  <a:lnTo>
                                    <a:pt x="12388" y="3254"/>
                                  </a:lnTo>
                                  <a:lnTo>
                                    <a:pt x="12405" y="3254"/>
                                  </a:lnTo>
                                  <a:lnTo>
                                    <a:pt x="12422" y="3254"/>
                                  </a:lnTo>
                                  <a:lnTo>
                                    <a:pt x="12439" y="3254"/>
                                  </a:lnTo>
                                  <a:lnTo>
                                    <a:pt x="12455" y="3271"/>
                                  </a:lnTo>
                                  <a:lnTo>
                                    <a:pt x="12472" y="3254"/>
                                  </a:lnTo>
                                  <a:lnTo>
                                    <a:pt x="12489" y="3237"/>
                                  </a:lnTo>
                                  <a:lnTo>
                                    <a:pt x="12506" y="3186"/>
                                  </a:lnTo>
                                  <a:lnTo>
                                    <a:pt x="12506" y="3135"/>
                                  </a:lnTo>
                                  <a:lnTo>
                                    <a:pt x="12523" y="3119"/>
                                  </a:lnTo>
                                  <a:lnTo>
                                    <a:pt x="12540" y="3186"/>
                                  </a:lnTo>
                                  <a:lnTo>
                                    <a:pt x="12557" y="3203"/>
                                  </a:lnTo>
                                  <a:lnTo>
                                    <a:pt x="12574" y="3186"/>
                                  </a:lnTo>
                                  <a:lnTo>
                                    <a:pt x="12591" y="3220"/>
                                  </a:lnTo>
                                  <a:lnTo>
                                    <a:pt x="12608" y="3254"/>
                                  </a:lnTo>
                                  <a:lnTo>
                                    <a:pt x="12625" y="3254"/>
                                  </a:lnTo>
                                  <a:lnTo>
                                    <a:pt x="12642" y="3271"/>
                                  </a:lnTo>
                                  <a:lnTo>
                                    <a:pt x="12659" y="3271"/>
                                  </a:lnTo>
                                  <a:lnTo>
                                    <a:pt x="12676" y="3271"/>
                                  </a:lnTo>
                                  <a:lnTo>
                                    <a:pt x="12693" y="3254"/>
                                  </a:lnTo>
                                  <a:lnTo>
                                    <a:pt x="12710" y="3254"/>
                                  </a:lnTo>
                                  <a:lnTo>
                                    <a:pt x="12726" y="3254"/>
                                  </a:lnTo>
                                  <a:lnTo>
                                    <a:pt x="12743" y="3271"/>
                                  </a:lnTo>
                                  <a:lnTo>
                                    <a:pt x="12760" y="3271"/>
                                  </a:lnTo>
                                  <a:lnTo>
                                    <a:pt x="12777" y="3271"/>
                                  </a:lnTo>
                                  <a:lnTo>
                                    <a:pt x="12794" y="3271"/>
                                  </a:lnTo>
                                  <a:lnTo>
                                    <a:pt x="12811" y="3271"/>
                                  </a:lnTo>
                                  <a:lnTo>
                                    <a:pt x="12828" y="3254"/>
                                  </a:lnTo>
                                  <a:lnTo>
                                    <a:pt x="12845" y="3254"/>
                                  </a:lnTo>
                                  <a:lnTo>
                                    <a:pt x="12862" y="3237"/>
                                  </a:lnTo>
                                  <a:lnTo>
                                    <a:pt x="12879" y="3237"/>
                                  </a:lnTo>
                                  <a:lnTo>
                                    <a:pt x="12896" y="3237"/>
                                  </a:lnTo>
                                  <a:lnTo>
                                    <a:pt x="12913" y="3254"/>
                                  </a:lnTo>
                                  <a:lnTo>
                                    <a:pt x="12930" y="3254"/>
                                  </a:lnTo>
                                  <a:lnTo>
                                    <a:pt x="12947" y="3254"/>
                                  </a:lnTo>
                                  <a:lnTo>
                                    <a:pt x="12964" y="3254"/>
                                  </a:lnTo>
                                  <a:lnTo>
                                    <a:pt x="12981" y="3271"/>
                                  </a:lnTo>
                                  <a:lnTo>
                                    <a:pt x="12997" y="3254"/>
                                  </a:lnTo>
                                  <a:lnTo>
                                    <a:pt x="13014" y="3254"/>
                                  </a:lnTo>
                                  <a:lnTo>
                                    <a:pt x="13031" y="3254"/>
                                  </a:lnTo>
                                  <a:lnTo>
                                    <a:pt x="13048" y="3254"/>
                                  </a:lnTo>
                                  <a:lnTo>
                                    <a:pt x="13065" y="3254"/>
                                  </a:lnTo>
                                  <a:lnTo>
                                    <a:pt x="13082" y="3254"/>
                                  </a:lnTo>
                                  <a:lnTo>
                                    <a:pt x="13099" y="3254"/>
                                  </a:lnTo>
                                  <a:lnTo>
                                    <a:pt x="13116" y="3237"/>
                                  </a:lnTo>
                                  <a:lnTo>
                                    <a:pt x="13133" y="3237"/>
                                  </a:lnTo>
                                  <a:lnTo>
                                    <a:pt x="13150" y="3237"/>
                                  </a:lnTo>
                                  <a:lnTo>
                                    <a:pt x="13167" y="3220"/>
                                  </a:lnTo>
                                  <a:lnTo>
                                    <a:pt x="13184" y="3220"/>
                                  </a:lnTo>
                                  <a:lnTo>
                                    <a:pt x="13201" y="3169"/>
                                  </a:lnTo>
                                  <a:lnTo>
                                    <a:pt x="13201" y="3119"/>
                                  </a:lnTo>
                                  <a:lnTo>
                                    <a:pt x="13218" y="3051"/>
                                  </a:lnTo>
                                  <a:lnTo>
                                    <a:pt x="13218" y="2932"/>
                                  </a:lnTo>
                                  <a:lnTo>
                                    <a:pt x="13235" y="2797"/>
                                  </a:lnTo>
                                  <a:lnTo>
                                    <a:pt x="13235" y="2678"/>
                                  </a:lnTo>
                                  <a:lnTo>
                                    <a:pt x="13252" y="2678"/>
                                  </a:lnTo>
                                  <a:lnTo>
                                    <a:pt x="13268" y="2780"/>
                                  </a:lnTo>
                                  <a:lnTo>
                                    <a:pt x="13268" y="2949"/>
                                  </a:lnTo>
                                  <a:lnTo>
                                    <a:pt x="13285" y="3068"/>
                                  </a:lnTo>
                                  <a:lnTo>
                                    <a:pt x="13285" y="3152"/>
                                  </a:lnTo>
                                  <a:lnTo>
                                    <a:pt x="13302" y="3186"/>
                                  </a:lnTo>
                                  <a:lnTo>
                                    <a:pt x="13319" y="3220"/>
                                  </a:lnTo>
                                  <a:lnTo>
                                    <a:pt x="13336" y="3237"/>
                                  </a:lnTo>
                                  <a:lnTo>
                                    <a:pt x="13353" y="3237"/>
                                  </a:lnTo>
                                  <a:lnTo>
                                    <a:pt x="13370" y="3254"/>
                                  </a:lnTo>
                                  <a:lnTo>
                                    <a:pt x="13387" y="3237"/>
                                  </a:lnTo>
                                  <a:lnTo>
                                    <a:pt x="13404" y="3220"/>
                                  </a:lnTo>
                                  <a:lnTo>
                                    <a:pt x="13421" y="3220"/>
                                  </a:lnTo>
                                  <a:lnTo>
                                    <a:pt x="13438" y="3203"/>
                                  </a:lnTo>
                                  <a:lnTo>
                                    <a:pt x="13455" y="3186"/>
                                  </a:lnTo>
                                  <a:lnTo>
                                    <a:pt x="13472" y="3152"/>
                                  </a:lnTo>
                                  <a:lnTo>
                                    <a:pt x="13489" y="3152"/>
                                  </a:lnTo>
                                  <a:lnTo>
                                    <a:pt x="13506" y="3152"/>
                                  </a:lnTo>
                                  <a:lnTo>
                                    <a:pt x="13523" y="3169"/>
                                  </a:lnTo>
                                  <a:lnTo>
                                    <a:pt x="13539" y="3169"/>
                                  </a:lnTo>
                                  <a:lnTo>
                                    <a:pt x="13556" y="3203"/>
                                  </a:lnTo>
                                  <a:lnTo>
                                    <a:pt x="13573" y="3203"/>
                                  </a:lnTo>
                                  <a:lnTo>
                                    <a:pt x="13590" y="3237"/>
                                  </a:lnTo>
                                  <a:lnTo>
                                    <a:pt x="13607" y="3237"/>
                                  </a:lnTo>
                                  <a:lnTo>
                                    <a:pt x="13624" y="3254"/>
                                  </a:lnTo>
                                  <a:lnTo>
                                    <a:pt x="13641" y="3271"/>
                                  </a:lnTo>
                                  <a:lnTo>
                                    <a:pt x="13658" y="3271"/>
                                  </a:lnTo>
                                  <a:lnTo>
                                    <a:pt x="13675" y="3254"/>
                                  </a:lnTo>
                                  <a:lnTo>
                                    <a:pt x="13692" y="3254"/>
                                  </a:lnTo>
                                  <a:lnTo>
                                    <a:pt x="13709" y="3237"/>
                                  </a:lnTo>
                                  <a:lnTo>
                                    <a:pt x="13726" y="3220"/>
                                  </a:lnTo>
                                  <a:lnTo>
                                    <a:pt x="13743" y="3220"/>
                                  </a:lnTo>
                                  <a:lnTo>
                                    <a:pt x="13760" y="3220"/>
                                  </a:lnTo>
                                  <a:lnTo>
                                    <a:pt x="13777" y="3237"/>
                                  </a:lnTo>
                                  <a:lnTo>
                                    <a:pt x="13794" y="3254"/>
                                  </a:lnTo>
                                  <a:lnTo>
                                    <a:pt x="13811" y="3254"/>
                                  </a:lnTo>
                                  <a:lnTo>
                                    <a:pt x="13827" y="3254"/>
                                  </a:lnTo>
                                  <a:lnTo>
                                    <a:pt x="13844" y="3220"/>
                                  </a:lnTo>
                                  <a:lnTo>
                                    <a:pt x="13861" y="3237"/>
                                  </a:lnTo>
                                  <a:lnTo>
                                    <a:pt x="13878" y="3237"/>
                                  </a:lnTo>
                                  <a:lnTo>
                                    <a:pt x="13895" y="3237"/>
                                  </a:lnTo>
                                  <a:lnTo>
                                    <a:pt x="13912" y="3271"/>
                                  </a:lnTo>
                                  <a:lnTo>
                                    <a:pt x="13929" y="3289"/>
                                  </a:lnTo>
                                  <a:lnTo>
                                    <a:pt x="13946" y="3271"/>
                                  </a:lnTo>
                                  <a:lnTo>
                                    <a:pt x="13963" y="3271"/>
                                  </a:lnTo>
                                  <a:lnTo>
                                    <a:pt x="13980" y="3271"/>
                                  </a:lnTo>
                                  <a:lnTo>
                                    <a:pt x="13997" y="3271"/>
                                  </a:lnTo>
                                  <a:lnTo>
                                    <a:pt x="14014" y="3289"/>
                                  </a:lnTo>
                                  <a:lnTo>
                                    <a:pt x="14031" y="3271"/>
                                  </a:lnTo>
                                  <a:lnTo>
                                    <a:pt x="14048" y="3271"/>
                                  </a:lnTo>
                                  <a:lnTo>
                                    <a:pt x="14065" y="3289"/>
                                  </a:lnTo>
                                  <a:lnTo>
                                    <a:pt x="14082" y="3289"/>
                                  </a:lnTo>
                                  <a:lnTo>
                                    <a:pt x="14098" y="3271"/>
                                  </a:lnTo>
                                  <a:lnTo>
                                    <a:pt x="14115" y="3271"/>
                                  </a:lnTo>
                                  <a:lnTo>
                                    <a:pt x="14132" y="3289"/>
                                  </a:lnTo>
                                  <a:lnTo>
                                    <a:pt x="14149" y="3289"/>
                                  </a:lnTo>
                                  <a:lnTo>
                                    <a:pt x="14166" y="3306"/>
                                  </a:lnTo>
                                  <a:lnTo>
                                    <a:pt x="14183" y="3289"/>
                                  </a:lnTo>
                                  <a:lnTo>
                                    <a:pt x="14200" y="3289"/>
                                  </a:lnTo>
                                  <a:lnTo>
                                    <a:pt x="14217" y="3289"/>
                                  </a:lnTo>
                                  <a:lnTo>
                                    <a:pt x="14234" y="3289"/>
                                  </a:lnTo>
                                  <a:lnTo>
                                    <a:pt x="14252" y="3289"/>
                                  </a:lnTo>
                                  <a:lnTo>
                                    <a:pt x="14269" y="3271"/>
                                  </a:lnTo>
                                  <a:lnTo>
                                    <a:pt x="14286" y="3271"/>
                                  </a:lnTo>
                                  <a:lnTo>
                                    <a:pt x="14303" y="3289"/>
                                  </a:lnTo>
                                  <a:lnTo>
                                    <a:pt x="14320" y="3289"/>
                                  </a:lnTo>
                                  <a:lnTo>
                                    <a:pt x="14337" y="3289"/>
                                  </a:lnTo>
                                  <a:lnTo>
                                    <a:pt x="14354" y="3289"/>
                                  </a:lnTo>
                                  <a:lnTo>
                                    <a:pt x="14369" y="3289"/>
                                  </a:lnTo>
                                  <a:lnTo>
                                    <a:pt x="14386" y="3289"/>
                                  </a:lnTo>
                                  <a:lnTo>
                                    <a:pt x="14404" y="3271"/>
                                  </a:lnTo>
                                  <a:lnTo>
                                    <a:pt x="14421" y="3254"/>
                                  </a:lnTo>
                                  <a:lnTo>
                                    <a:pt x="14438" y="3254"/>
                                  </a:lnTo>
                                  <a:lnTo>
                                    <a:pt x="14455" y="3254"/>
                                  </a:lnTo>
                                  <a:lnTo>
                                    <a:pt x="14472" y="3271"/>
                                  </a:lnTo>
                                  <a:lnTo>
                                    <a:pt x="14489" y="3271"/>
                                  </a:lnTo>
                                  <a:lnTo>
                                    <a:pt x="14506" y="3289"/>
                                  </a:lnTo>
                                  <a:lnTo>
                                    <a:pt x="14523" y="3289"/>
                                  </a:lnTo>
                                  <a:lnTo>
                                    <a:pt x="14540" y="3289"/>
                                  </a:lnTo>
                                  <a:lnTo>
                                    <a:pt x="14557" y="3271"/>
                                  </a:lnTo>
                                  <a:lnTo>
                                    <a:pt x="14574" y="3289"/>
                                  </a:lnTo>
                                  <a:lnTo>
                                    <a:pt x="14591" y="3289"/>
                                  </a:lnTo>
                                  <a:lnTo>
                                    <a:pt x="14608" y="3271"/>
                                  </a:lnTo>
                                  <a:lnTo>
                                    <a:pt x="14625" y="3254"/>
                                  </a:lnTo>
                                  <a:lnTo>
                                    <a:pt x="14641" y="3220"/>
                                  </a:lnTo>
                                  <a:lnTo>
                                    <a:pt x="14658" y="3169"/>
                                  </a:lnTo>
                                  <a:lnTo>
                                    <a:pt x="14675" y="3220"/>
                                  </a:lnTo>
                                  <a:lnTo>
                                    <a:pt x="14692" y="3237"/>
                                  </a:lnTo>
                                  <a:lnTo>
                                    <a:pt x="14709" y="3271"/>
                                  </a:lnTo>
                                  <a:lnTo>
                                    <a:pt x="14726" y="3271"/>
                                  </a:lnTo>
                                  <a:lnTo>
                                    <a:pt x="14743" y="3289"/>
                                  </a:lnTo>
                                  <a:lnTo>
                                    <a:pt x="14760" y="3289"/>
                                  </a:lnTo>
                                  <a:lnTo>
                                    <a:pt x="14777" y="3289"/>
                                  </a:lnTo>
                                  <a:lnTo>
                                    <a:pt x="14794" y="3289"/>
                                  </a:lnTo>
                                  <a:lnTo>
                                    <a:pt x="14811" y="3271"/>
                                  </a:lnTo>
                                  <a:lnTo>
                                    <a:pt x="14828" y="3254"/>
                                  </a:lnTo>
                                  <a:lnTo>
                                    <a:pt x="14845" y="3254"/>
                                  </a:lnTo>
                                  <a:lnTo>
                                    <a:pt x="14862" y="3271"/>
                                  </a:lnTo>
                                  <a:lnTo>
                                    <a:pt x="14879" y="3271"/>
                                  </a:lnTo>
                                  <a:lnTo>
                                    <a:pt x="14896" y="3289"/>
                                  </a:lnTo>
                                  <a:lnTo>
                                    <a:pt x="14912" y="3271"/>
                                  </a:lnTo>
                                  <a:lnTo>
                                    <a:pt x="14929" y="3271"/>
                                  </a:lnTo>
                                  <a:lnTo>
                                    <a:pt x="14946" y="3271"/>
                                  </a:lnTo>
                                  <a:lnTo>
                                    <a:pt x="14963" y="3289"/>
                                  </a:lnTo>
                                  <a:lnTo>
                                    <a:pt x="14980" y="3271"/>
                                  </a:lnTo>
                                  <a:lnTo>
                                    <a:pt x="14997" y="3289"/>
                                  </a:lnTo>
                                  <a:lnTo>
                                    <a:pt x="15014" y="3289"/>
                                  </a:lnTo>
                                  <a:lnTo>
                                    <a:pt x="15031" y="3289"/>
                                  </a:lnTo>
                                  <a:lnTo>
                                    <a:pt x="15048" y="3289"/>
                                  </a:lnTo>
                                  <a:lnTo>
                                    <a:pt x="15065" y="3289"/>
                                  </a:lnTo>
                                  <a:lnTo>
                                    <a:pt x="15082" y="3306"/>
                                  </a:lnTo>
                                  <a:lnTo>
                                    <a:pt x="15099" y="3289"/>
                                  </a:lnTo>
                                  <a:lnTo>
                                    <a:pt x="15116" y="3306"/>
                                  </a:lnTo>
                                  <a:lnTo>
                                    <a:pt x="15133" y="3289"/>
                                  </a:lnTo>
                                  <a:lnTo>
                                    <a:pt x="15150" y="3289"/>
                                  </a:lnTo>
                                  <a:lnTo>
                                    <a:pt x="15167" y="3289"/>
                                  </a:lnTo>
                                  <a:lnTo>
                                    <a:pt x="15183" y="3306"/>
                                  </a:lnTo>
                                  <a:lnTo>
                                    <a:pt x="15200" y="3289"/>
                                  </a:lnTo>
                                  <a:lnTo>
                                    <a:pt x="15217" y="3289"/>
                                  </a:lnTo>
                                  <a:lnTo>
                                    <a:pt x="15234" y="3289"/>
                                  </a:lnTo>
                                  <a:lnTo>
                                    <a:pt x="15251" y="3289"/>
                                  </a:lnTo>
                                  <a:lnTo>
                                    <a:pt x="15268" y="3289"/>
                                  </a:lnTo>
                                  <a:lnTo>
                                    <a:pt x="15285" y="3289"/>
                                  </a:lnTo>
                                  <a:lnTo>
                                    <a:pt x="15302" y="3289"/>
                                  </a:lnTo>
                                  <a:lnTo>
                                    <a:pt x="15319" y="3289"/>
                                  </a:lnTo>
                                  <a:lnTo>
                                    <a:pt x="15336" y="3306"/>
                                  </a:lnTo>
                                  <a:lnTo>
                                    <a:pt x="15353" y="3306"/>
                                  </a:lnTo>
                                  <a:lnTo>
                                    <a:pt x="15370" y="3306"/>
                                  </a:lnTo>
                                  <a:lnTo>
                                    <a:pt x="15387" y="3306"/>
                                  </a:lnTo>
                                  <a:lnTo>
                                    <a:pt x="15404" y="3306"/>
                                  </a:lnTo>
                                  <a:lnTo>
                                    <a:pt x="15421" y="3306"/>
                                  </a:lnTo>
                                  <a:lnTo>
                                    <a:pt x="15438" y="3306"/>
                                  </a:lnTo>
                                  <a:lnTo>
                                    <a:pt x="15454" y="3254"/>
                                  </a:lnTo>
                                  <a:lnTo>
                                    <a:pt x="15471" y="3220"/>
                                  </a:lnTo>
                                  <a:lnTo>
                                    <a:pt x="15488" y="3186"/>
                                  </a:lnTo>
                                  <a:lnTo>
                                    <a:pt x="15505" y="3203"/>
                                  </a:lnTo>
                                  <a:lnTo>
                                    <a:pt x="15522" y="3169"/>
                                  </a:lnTo>
                                  <a:lnTo>
                                    <a:pt x="15539" y="3068"/>
                                  </a:lnTo>
                                  <a:lnTo>
                                    <a:pt x="15539" y="2983"/>
                                  </a:lnTo>
                                  <a:lnTo>
                                    <a:pt x="15556" y="2915"/>
                                  </a:lnTo>
                                  <a:lnTo>
                                    <a:pt x="15573" y="2966"/>
                                  </a:lnTo>
                                  <a:lnTo>
                                    <a:pt x="15573" y="3085"/>
                                  </a:lnTo>
                                  <a:lnTo>
                                    <a:pt x="15590" y="3186"/>
                                  </a:lnTo>
                                  <a:lnTo>
                                    <a:pt x="15607" y="3237"/>
                                  </a:lnTo>
                                  <a:lnTo>
                                    <a:pt x="15624" y="3289"/>
                                  </a:lnTo>
                                  <a:lnTo>
                                    <a:pt x="15641" y="3306"/>
                                  </a:lnTo>
                                  <a:lnTo>
                                    <a:pt x="15658" y="3323"/>
                                  </a:lnTo>
                                  <a:lnTo>
                                    <a:pt x="15675" y="3323"/>
                                  </a:lnTo>
                                  <a:lnTo>
                                    <a:pt x="15692" y="3323"/>
                                  </a:lnTo>
                                  <a:lnTo>
                                    <a:pt x="15709" y="3323"/>
                                  </a:lnTo>
                                  <a:lnTo>
                                    <a:pt x="15726" y="3323"/>
                                  </a:lnTo>
                                  <a:lnTo>
                                    <a:pt x="15742" y="3323"/>
                                  </a:lnTo>
                                  <a:lnTo>
                                    <a:pt x="15759" y="3323"/>
                                  </a:lnTo>
                                  <a:lnTo>
                                    <a:pt x="15776" y="3323"/>
                                  </a:lnTo>
                                  <a:lnTo>
                                    <a:pt x="15793" y="3323"/>
                                  </a:lnTo>
                                  <a:lnTo>
                                    <a:pt x="15810" y="3323"/>
                                  </a:lnTo>
                                  <a:lnTo>
                                    <a:pt x="15827" y="3323"/>
                                  </a:lnTo>
                                  <a:lnTo>
                                    <a:pt x="15844" y="3323"/>
                                  </a:lnTo>
                                  <a:lnTo>
                                    <a:pt x="15861" y="3323"/>
                                  </a:lnTo>
                                  <a:lnTo>
                                    <a:pt x="15878" y="3306"/>
                                  </a:lnTo>
                                  <a:lnTo>
                                    <a:pt x="15895" y="3306"/>
                                  </a:lnTo>
                                  <a:lnTo>
                                    <a:pt x="15912" y="3306"/>
                                  </a:lnTo>
                                  <a:lnTo>
                                    <a:pt x="15929" y="3289"/>
                                  </a:lnTo>
                                  <a:lnTo>
                                    <a:pt x="15946" y="3271"/>
                                  </a:lnTo>
                                  <a:lnTo>
                                    <a:pt x="15963" y="3220"/>
                                  </a:lnTo>
                                  <a:lnTo>
                                    <a:pt x="15963" y="3169"/>
                                  </a:lnTo>
                                  <a:lnTo>
                                    <a:pt x="15980" y="3119"/>
                                  </a:lnTo>
                                  <a:lnTo>
                                    <a:pt x="15997" y="3051"/>
                                  </a:lnTo>
                                  <a:lnTo>
                                    <a:pt x="16013" y="3034"/>
                                  </a:lnTo>
                                  <a:lnTo>
                                    <a:pt x="16030" y="3051"/>
                                  </a:lnTo>
                                  <a:lnTo>
                                    <a:pt x="16047" y="3135"/>
                                  </a:lnTo>
                                  <a:lnTo>
                                    <a:pt x="16064" y="3220"/>
                                  </a:lnTo>
                                  <a:lnTo>
                                    <a:pt x="16081" y="3271"/>
                                  </a:lnTo>
                                  <a:lnTo>
                                    <a:pt x="16098" y="3289"/>
                                  </a:lnTo>
                                  <a:lnTo>
                                    <a:pt x="16115" y="3306"/>
                                  </a:lnTo>
                                  <a:lnTo>
                                    <a:pt x="16132" y="3306"/>
                                  </a:lnTo>
                                  <a:lnTo>
                                    <a:pt x="16149" y="3306"/>
                                  </a:lnTo>
                                  <a:lnTo>
                                    <a:pt x="16166" y="3306"/>
                                  </a:lnTo>
                                  <a:lnTo>
                                    <a:pt x="16183" y="3323"/>
                                  </a:lnTo>
                                  <a:lnTo>
                                    <a:pt x="16200" y="3323"/>
                                  </a:lnTo>
                                  <a:lnTo>
                                    <a:pt x="16217" y="3323"/>
                                  </a:lnTo>
                                  <a:lnTo>
                                    <a:pt x="16234" y="3323"/>
                                  </a:lnTo>
                                  <a:lnTo>
                                    <a:pt x="16251" y="3323"/>
                                  </a:lnTo>
                                  <a:lnTo>
                                    <a:pt x="16268" y="3323"/>
                                  </a:lnTo>
                                  <a:lnTo>
                                    <a:pt x="16284" y="3323"/>
                                  </a:lnTo>
                                  <a:lnTo>
                                    <a:pt x="16301" y="3323"/>
                                  </a:lnTo>
                                  <a:lnTo>
                                    <a:pt x="16318" y="3323"/>
                                  </a:lnTo>
                                  <a:lnTo>
                                    <a:pt x="16335" y="3323"/>
                                  </a:lnTo>
                                  <a:lnTo>
                                    <a:pt x="16352" y="3323"/>
                                  </a:lnTo>
                                  <a:lnTo>
                                    <a:pt x="16369" y="3323"/>
                                  </a:lnTo>
                                  <a:lnTo>
                                    <a:pt x="16386" y="3340"/>
                                  </a:lnTo>
                                  <a:lnTo>
                                    <a:pt x="16403" y="3323"/>
                                  </a:lnTo>
                                  <a:lnTo>
                                    <a:pt x="16420" y="3323"/>
                                  </a:lnTo>
                                  <a:lnTo>
                                    <a:pt x="16437" y="3340"/>
                                  </a:lnTo>
                                  <a:lnTo>
                                    <a:pt x="16454" y="3340"/>
                                  </a:lnTo>
                                  <a:lnTo>
                                    <a:pt x="16471" y="3323"/>
                                  </a:lnTo>
                                  <a:lnTo>
                                    <a:pt x="16488" y="3323"/>
                                  </a:lnTo>
                                  <a:lnTo>
                                    <a:pt x="16506" y="3340"/>
                                  </a:lnTo>
                                  <a:lnTo>
                                    <a:pt x="16523" y="3323"/>
                                  </a:lnTo>
                                  <a:lnTo>
                                    <a:pt x="16540" y="3340"/>
                                  </a:lnTo>
                                  <a:lnTo>
                                    <a:pt x="16555" y="3340"/>
                                  </a:lnTo>
                                  <a:lnTo>
                                    <a:pt x="16572" y="3340"/>
                                  </a:lnTo>
                                  <a:lnTo>
                                    <a:pt x="16589" y="3323"/>
                                  </a:lnTo>
                                  <a:lnTo>
                                    <a:pt x="16606" y="3323"/>
                                  </a:lnTo>
                                  <a:lnTo>
                                    <a:pt x="16623" y="3323"/>
                                  </a:lnTo>
                                  <a:lnTo>
                                    <a:pt x="16641" y="3323"/>
                                  </a:lnTo>
                                  <a:lnTo>
                                    <a:pt x="16658" y="3323"/>
                                  </a:lnTo>
                                  <a:lnTo>
                                    <a:pt x="16675" y="3340"/>
                                  </a:lnTo>
                                  <a:lnTo>
                                    <a:pt x="16692" y="3323"/>
                                  </a:lnTo>
                                  <a:lnTo>
                                    <a:pt x="16709" y="3340"/>
                                  </a:lnTo>
                                  <a:lnTo>
                                    <a:pt x="16726" y="3340"/>
                                  </a:lnTo>
                                  <a:lnTo>
                                    <a:pt x="16743" y="3340"/>
                                  </a:lnTo>
                                  <a:lnTo>
                                    <a:pt x="16760" y="3323"/>
                                  </a:lnTo>
                                  <a:lnTo>
                                    <a:pt x="16777" y="3340"/>
                                  </a:lnTo>
                                  <a:lnTo>
                                    <a:pt x="16794" y="3323"/>
                                  </a:lnTo>
                                  <a:lnTo>
                                    <a:pt x="16811" y="3323"/>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45"/>
                          <wps:cNvSpPr>
                            <a:spLocks noEditPoints="1"/>
                          </wps:cNvSpPr>
                          <wps:spPr bwMode="auto">
                            <a:xfrm>
                              <a:off x="318" y="4968"/>
                              <a:ext cx="79" cy="104"/>
                            </a:xfrm>
                            <a:custGeom>
                              <a:avLst/>
                              <a:gdLst>
                                <a:gd name="T0" fmla="*/ 0 w 159"/>
                                <a:gd name="T1" fmla="*/ 208 h 208"/>
                                <a:gd name="T2" fmla="*/ 0 w 159"/>
                                <a:gd name="T3" fmla="*/ 0 h 208"/>
                                <a:gd name="T4" fmla="*/ 79 w 159"/>
                                <a:gd name="T5" fmla="*/ 0 h 208"/>
                                <a:gd name="T6" fmla="*/ 97 w 159"/>
                                <a:gd name="T7" fmla="*/ 0 h 208"/>
                                <a:gd name="T8" fmla="*/ 110 w 159"/>
                                <a:gd name="T9" fmla="*/ 1 h 208"/>
                                <a:gd name="T10" fmla="*/ 118 w 159"/>
                                <a:gd name="T11" fmla="*/ 3 h 208"/>
                                <a:gd name="T12" fmla="*/ 125 w 159"/>
                                <a:gd name="T13" fmla="*/ 6 h 208"/>
                                <a:gd name="T14" fmla="*/ 131 w 159"/>
                                <a:gd name="T15" fmla="*/ 8 h 208"/>
                                <a:gd name="T16" fmla="*/ 136 w 159"/>
                                <a:gd name="T17" fmla="*/ 11 h 208"/>
                                <a:gd name="T18" fmla="*/ 141 w 159"/>
                                <a:gd name="T19" fmla="*/ 16 h 208"/>
                                <a:gd name="T20" fmla="*/ 145 w 159"/>
                                <a:gd name="T21" fmla="*/ 20 h 208"/>
                                <a:gd name="T22" fmla="*/ 149 w 159"/>
                                <a:gd name="T23" fmla="*/ 25 h 208"/>
                                <a:gd name="T24" fmla="*/ 152 w 159"/>
                                <a:gd name="T25" fmla="*/ 32 h 208"/>
                                <a:gd name="T26" fmla="*/ 156 w 159"/>
                                <a:gd name="T27" fmla="*/ 39 h 208"/>
                                <a:gd name="T28" fmla="*/ 158 w 159"/>
                                <a:gd name="T29" fmla="*/ 45 h 208"/>
                                <a:gd name="T30" fmla="*/ 159 w 159"/>
                                <a:gd name="T31" fmla="*/ 52 h 208"/>
                                <a:gd name="T32" fmla="*/ 159 w 159"/>
                                <a:gd name="T33" fmla="*/ 60 h 208"/>
                                <a:gd name="T34" fmla="*/ 158 w 159"/>
                                <a:gd name="T35" fmla="*/ 73 h 208"/>
                                <a:gd name="T36" fmla="*/ 155 w 159"/>
                                <a:gd name="T37" fmla="*/ 84 h 208"/>
                                <a:gd name="T38" fmla="*/ 152 w 159"/>
                                <a:gd name="T39" fmla="*/ 90 h 208"/>
                                <a:gd name="T40" fmla="*/ 150 w 159"/>
                                <a:gd name="T41" fmla="*/ 95 h 208"/>
                                <a:gd name="T42" fmla="*/ 147 w 159"/>
                                <a:gd name="T43" fmla="*/ 100 h 208"/>
                                <a:gd name="T44" fmla="*/ 142 w 159"/>
                                <a:gd name="T45" fmla="*/ 104 h 208"/>
                                <a:gd name="T46" fmla="*/ 138 w 159"/>
                                <a:gd name="T47" fmla="*/ 109 h 208"/>
                                <a:gd name="T48" fmla="*/ 132 w 159"/>
                                <a:gd name="T49" fmla="*/ 112 h 208"/>
                                <a:gd name="T50" fmla="*/ 126 w 159"/>
                                <a:gd name="T51" fmla="*/ 116 h 208"/>
                                <a:gd name="T52" fmla="*/ 118 w 159"/>
                                <a:gd name="T53" fmla="*/ 118 h 208"/>
                                <a:gd name="T54" fmla="*/ 110 w 159"/>
                                <a:gd name="T55" fmla="*/ 120 h 208"/>
                                <a:gd name="T56" fmla="*/ 101 w 159"/>
                                <a:gd name="T57" fmla="*/ 123 h 208"/>
                                <a:gd name="T58" fmla="*/ 92 w 159"/>
                                <a:gd name="T59" fmla="*/ 123 h 208"/>
                                <a:gd name="T60" fmla="*/ 81 w 159"/>
                                <a:gd name="T61" fmla="*/ 124 h 208"/>
                                <a:gd name="T62" fmla="*/ 27 w 159"/>
                                <a:gd name="T63" fmla="*/ 124 h 208"/>
                                <a:gd name="T64" fmla="*/ 27 w 159"/>
                                <a:gd name="T65" fmla="*/ 208 h 208"/>
                                <a:gd name="T66" fmla="*/ 0 w 159"/>
                                <a:gd name="T67" fmla="*/ 208 h 208"/>
                                <a:gd name="T68" fmla="*/ 27 w 159"/>
                                <a:gd name="T69" fmla="*/ 99 h 208"/>
                                <a:gd name="T70" fmla="*/ 82 w 159"/>
                                <a:gd name="T71" fmla="*/ 99 h 208"/>
                                <a:gd name="T72" fmla="*/ 94 w 159"/>
                                <a:gd name="T73" fmla="*/ 98 h 208"/>
                                <a:gd name="T74" fmla="*/ 105 w 159"/>
                                <a:gd name="T75" fmla="*/ 96 h 208"/>
                                <a:gd name="T76" fmla="*/ 113 w 159"/>
                                <a:gd name="T77" fmla="*/ 93 h 208"/>
                                <a:gd name="T78" fmla="*/ 119 w 159"/>
                                <a:gd name="T79" fmla="*/ 88 h 208"/>
                                <a:gd name="T80" fmla="*/ 124 w 159"/>
                                <a:gd name="T81" fmla="*/ 83 h 208"/>
                                <a:gd name="T82" fmla="*/ 128 w 159"/>
                                <a:gd name="T83" fmla="*/ 77 h 208"/>
                                <a:gd name="T84" fmla="*/ 130 w 159"/>
                                <a:gd name="T85" fmla="*/ 69 h 208"/>
                                <a:gd name="T86" fmla="*/ 131 w 159"/>
                                <a:gd name="T87" fmla="*/ 61 h 208"/>
                                <a:gd name="T88" fmla="*/ 131 w 159"/>
                                <a:gd name="T89" fmla="*/ 54 h 208"/>
                                <a:gd name="T90" fmla="*/ 130 w 159"/>
                                <a:gd name="T91" fmla="*/ 49 h 208"/>
                                <a:gd name="T92" fmla="*/ 127 w 159"/>
                                <a:gd name="T93" fmla="*/ 43 h 208"/>
                                <a:gd name="T94" fmla="*/ 124 w 159"/>
                                <a:gd name="T95" fmla="*/ 39 h 208"/>
                                <a:gd name="T96" fmla="*/ 120 w 159"/>
                                <a:gd name="T97" fmla="*/ 34 h 208"/>
                                <a:gd name="T98" fmla="*/ 116 w 159"/>
                                <a:gd name="T99" fmla="*/ 31 h 208"/>
                                <a:gd name="T100" fmla="*/ 111 w 159"/>
                                <a:gd name="T101" fmla="*/ 28 h 208"/>
                                <a:gd name="T102" fmla="*/ 107 w 159"/>
                                <a:gd name="T103" fmla="*/ 26 h 208"/>
                                <a:gd name="T104" fmla="*/ 97 w 159"/>
                                <a:gd name="T105" fmla="*/ 25 h 208"/>
                                <a:gd name="T106" fmla="*/ 81 w 159"/>
                                <a:gd name="T107" fmla="*/ 24 h 208"/>
                                <a:gd name="T108" fmla="*/ 27 w 159"/>
                                <a:gd name="T109" fmla="*/ 24 h 208"/>
                                <a:gd name="T110" fmla="*/ 27 w 159"/>
                                <a:gd name="T111" fmla="*/ 9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9" h="208">
                                  <a:moveTo>
                                    <a:pt x="0" y="208"/>
                                  </a:moveTo>
                                  <a:lnTo>
                                    <a:pt x="0" y="0"/>
                                  </a:lnTo>
                                  <a:lnTo>
                                    <a:pt x="79" y="0"/>
                                  </a:lnTo>
                                  <a:lnTo>
                                    <a:pt x="97" y="0"/>
                                  </a:lnTo>
                                  <a:lnTo>
                                    <a:pt x="110" y="1"/>
                                  </a:lnTo>
                                  <a:lnTo>
                                    <a:pt x="118" y="3"/>
                                  </a:lnTo>
                                  <a:lnTo>
                                    <a:pt x="125" y="6"/>
                                  </a:lnTo>
                                  <a:lnTo>
                                    <a:pt x="131" y="8"/>
                                  </a:lnTo>
                                  <a:lnTo>
                                    <a:pt x="136" y="11"/>
                                  </a:lnTo>
                                  <a:lnTo>
                                    <a:pt x="141" y="16"/>
                                  </a:lnTo>
                                  <a:lnTo>
                                    <a:pt x="145" y="20"/>
                                  </a:lnTo>
                                  <a:lnTo>
                                    <a:pt x="149" y="25"/>
                                  </a:lnTo>
                                  <a:lnTo>
                                    <a:pt x="152" y="32"/>
                                  </a:lnTo>
                                  <a:lnTo>
                                    <a:pt x="156" y="39"/>
                                  </a:lnTo>
                                  <a:lnTo>
                                    <a:pt x="158" y="45"/>
                                  </a:lnTo>
                                  <a:lnTo>
                                    <a:pt x="159" y="52"/>
                                  </a:lnTo>
                                  <a:lnTo>
                                    <a:pt x="159" y="60"/>
                                  </a:lnTo>
                                  <a:lnTo>
                                    <a:pt x="158" y="73"/>
                                  </a:lnTo>
                                  <a:lnTo>
                                    <a:pt x="155" y="84"/>
                                  </a:lnTo>
                                  <a:lnTo>
                                    <a:pt x="152" y="90"/>
                                  </a:lnTo>
                                  <a:lnTo>
                                    <a:pt x="150" y="95"/>
                                  </a:lnTo>
                                  <a:lnTo>
                                    <a:pt x="147" y="100"/>
                                  </a:lnTo>
                                  <a:lnTo>
                                    <a:pt x="142" y="104"/>
                                  </a:lnTo>
                                  <a:lnTo>
                                    <a:pt x="138" y="109"/>
                                  </a:lnTo>
                                  <a:lnTo>
                                    <a:pt x="132" y="112"/>
                                  </a:lnTo>
                                  <a:lnTo>
                                    <a:pt x="126" y="116"/>
                                  </a:lnTo>
                                  <a:lnTo>
                                    <a:pt x="118" y="118"/>
                                  </a:lnTo>
                                  <a:lnTo>
                                    <a:pt x="110" y="120"/>
                                  </a:lnTo>
                                  <a:lnTo>
                                    <a:pt x="101" y="123"/>
                                  </a:lnTo>
                                  <a:lnTo>
                                    <a:pt x="92" y="123"/>
                                  </a:lnTo>
                                  <a:lnTo>
                                    <a:pt x="81" y="124"/>
                                  </a:lnTo>
                                  <a:lnTo>
                                    <a:pt x="27" y="124"/>
                                  </a:lnTo>
                                  <a:lnTo>
                                    <a:pt x="27" y="208"/>
                                  </a:lnTo>
                                  <a:lnTo>
                                    <a:pt x="0" y="208"/>
                                  </a:lnTo>
                                  <a:close/>
                                  <a:moveTo>
                                    <a:pt x="27" y="99"/>
                                  </a:moveTo>
                                  <a:lnTo>
                                    <a:pt x="82" y="99"/>
                                  </a:lnTo>
                                  <a:lnTo>
                                    <a:pt x="94" y="98"/>
                                  </a:lnTo>
                                  <a:lnTo>
                                    <a:pt x="105" y="96"/>
                                  </a:lnTo>
                                  <a:lnTo>
                                    <a:pt x="113" y="93"/>
                                  </a:lnTo>
                                  <a:lnTo>
                                    <a:pt x="119" y="88"/>
                                  </a:lnTo>
                                  <a:lnTo>
                                    <a:pt x="124" y="83"/>
                                  </a:lnTo>
                                  <a:lnTo>
                                    <a:pt x="128" y="77"/>
                                  </a:lnTo>
                                  <a:lnTo>
                                    <a:pt x="130" y="69"/>
                                  </a:lnTo>
                                  <a:lnTo>
                                    <a:pt x="131" y="61"/>
                                  </a:lnTo>
                                  <a:lnTo>
                                    <a:pt x="131" y="54"/>
                                  </a:lnTo>
                                  <a:lnTo>
                                    <a:pt x="130" y="49"/>
                                  </a:lnTo>
                                  <a:lnTo>
                                    <a:pt x="127" y="43"/>
                                  </a:lnTo>
                                  <a:lnTo>
                                    <a:pt x="124" y="39"/>
                                  </a:lnTo>
                                  <a:lnTo>
                                    <a:pt x="120" y="34"/>
                                  </a:lnTo>
                                  <a:lnTo>
                                    <a:pt x="116" y="31"/>
                                  </a:lnTo>
                                  <a:lnTo>
                                    <a:pt x="111" y="28"/>
                                  </a:lnTo>
                                  <a:lnTo>
                                    <a:pt x="107" y="26"/>
                                  </a:lnTo>
                                  <a:lnTo>
                                    <a:pt x="97" y="25"/>
                                  </a:lnTo>
                                  <a:lnTo>
                                    <a:pt x="81" y="24"/>
                                  </a:lnTo>
                                  <a:lnTo>
                                    <a:pt x="27" y="24"/>
                                  </a:lnTo>
                                  <a:lnTo>
                                    <a:pt x="2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6"/>
                          <wps:cNvSpPr>
                            <a:spLocks/>
                          </wps:cNvSpPr>
                          <wps:spPr bwMode="auto">
                            <a:xfrm>
                              <a:off x="411" y="4966"/>
                              <a:ext cx="92" cy="108"/>
                            </a:xfrm>
                            <a:custGeom>
                              <a:avLst/>
                              <a:gdLst>
                                <a:gd name="T0" fmla="*/ 184 w 184"/>
                                <a:gd name="T1" fmla="*/ 145 h 214"/>
                                <a:gd name="T2" fmla="*/ 178 w 184"/>
                                <a:gd name="T3" fmla="*/ 161 h 214"/>
                                <a:gd name="T4" fmla="*/ 172 w 184"/>
                                <a:gd name="T5" fmla="*/ 174 h 214"/>
                                <a:gd name="T6" fmla="*/ 164 w 184"/>
                                <a:gd name="T7" fmla="*/ 187 h 214"/>
                                <a:gd name="T8" fmla="*/ 153 w 184"/>
                                <a:gd name="T9" fmla="*/ 196 h 214"/>
                                <a:gd name="T10" fmla="*/ 141 w 184"/>
                                <a:gd name="T11" fmla="*/ 204 h 214"/>
                                <a:gd name="T12" fmla="*/ 128 w 184"/>
                                <a:gd name="T13" fmla="*/ 209 h 214"/>
                                <a:gd name="T14" fmla="*/ 114 w 184"/>
                                <a:gd name="T15" fmla="*/ 213 h 214"/>
                                <a:gd name="T16" fmla="*/ 98 w 184"/>
                                <a:gd name="T17" fmla="*/ 214 h 214"/>
                                <a:gd name="T18" fmla="*/ 67 w 184"/>
                                <a:gd name="T19" fmla="*/ 211 h 214"/>
                                <a:gd name="T20" fmla="*/ 43 w 184"/>
                                <a:gd name="T21" fmla="*/ 200 h 214"/>
                                <a:gd name="T22" fmla="*/ 25 w 184"/>
                                <a:gd name="T23" fmla="*/ 183 h 214"/>
                                <a:gd name="T24" fmla="*/ 12 w 184"/>
                                <a:gd name="T25" fmla="*/ 161 h 214"/>
                                <a:gd name="T26" fmla="*/ 3 w 184"/>
                                <a:gd name="T27" fmla="*/ 133 h 214"/>
                                <a:gd name="T28" fmla="*/ 0 w 184"/>
                                <a:gd name="T29" fmla="*/ 105 h 214"/>
                                <a:gd name="T30" fmla="*/ 4 w 184"/>
                                <a:gd name="T31" fmla="*/ 74 h 214"/>
                                <a:gd name="T32" fmla="*/ 13 w 184"/>
                                <a:gd name="T33" fmla="*/ 48 h 214"/>
                                <a:gd name="T34" fmla="*/ 28 w 184"/>
                                <a:gd name="T35" fmla="*/ 27 h 214"/>
                                <a:gd name="T36" fmla="*/ 48 w 184"/>
                                <a:gd name="T37" fmla="*/ 12 h 214"/>
                                <a:gd name="T38" fmla="*/ 72 w 184"/>
                                <a:gd name="T39" fmla="*/ 2 h 214"/>
                                <a:gd name="T40" fmla="*/ 98 w 184"/>
                                <a:gd name="T41" fmla="*/ 0 h 214"/>
                                <a:gd name="T42" fmla="*/ 127 w 184"/>
                                <a:gd name="T43" fmla="*/ 3 h 214"/>
                                <a:gd name="T44" fmla="*/ 140 w 184"/>
                                <a:gd name="T45" fmla="*/ 8 h 214"/>
                                <a:gd name="T46" fmla="*/ 151 w 184"/>
                                <a:gd name="T47" fmla="*/ 15 h 214"/>
                                <a:gd name="T48" fmla="*/ 169 w 184"/>
                                <a:gd name="T49" fmla="*/ 34 h 214"/>
                                <a:gd name="T50" fmla="*/ 181 w 184"/>
                                <a:gd name="T51" fmla="*/ 60 h 214"/>
                                <a:gd name="T52" fmla="*/ 149 w 184"/>
                                <a:gd name="T53" fmla="*/ 55 h 214"/>
                                <a:gd name="T54" fmla="*/ 139 w 184"/>
                                <a:gd name="T55" fmla="*/ 39 h 214"/>
                                <a:gd name="T56" fmla="*/ 125 w 184"/>
                                <a:gd name="T57" fmla="*/ 29 h 214"/>
                                <a:gd name="T58" fmla="*/ 108 w 184"/>
                                <a:gd name="T59" fmla="*/ 23 h 214"/>
                                <a:gd name="T60" fmla="*/ 87 w 184"/>
                                <a:gd name="T61" fmla="*/ 23 h 214"/>
                                <a:gd name="T62" fmla="*/ 66 w 184"/>
                                <a:gd name="T63" fmla="*/ 29 h 214"/>
                                <a:gd name="T64" fmla="*/ 50 w 184"/>
                                <a:gd name="T65" fmla="*/ 40 h 214"/>
                                <a:gd name="T66" fmla="*/ 39 w 184"/>
                                <a:gd name="T67" fmla="*/ 56 h 214"/>
                                <a:gd name="T68" fmla="*/ 32 w 184"/>
                                <a:gd name="T69" fmla="*/ 74 h 214"/>
                                <a:gd name="T70" fmla="*/ 29 w 184"/>
                                <a:gd name="T71" fmla="*/ 95 h 214"/>
                                <a:gd name="T72" fmla="*/ 29 w 184"/>
                                <a:gd name="T73" fmla="*/ 118 h 214"/>
                                <a:gd name="T74" fmla="*/ 33 w 184"/>
                                <a:gd name="T75" fmla="*/ 141 h 214"/>
                                <a:gd name="T76" fmla="*/ 41 w 184"/>
                                <a:gd name="T77" fmla="*/ 161 h 214"/>
                                <a:gd name="T78" fmla="*/ 52 w 184"/>
                                <a:gd name="T79" fmla="*/ 175 h 214"/>
                                <a:gd name="T80" fmla="*/ 68 w 184"/>
                                <a:gd name="T81" fmla="*/ 186 h 214"/>
                                <a:gd name="T82" fmla="*/ 87 w 184"/>
                                <a:gd name="T83" fmla="*/ 190 h 214"/>
                                <a:gd name="T84" fmla="*/ 107 w 184"/>
                                <a:gd name="T85" fmla="*/ 190 h 214"/>
                                <a:gd name="T86" fmla="*/ 126 w 184"/>
                                <a:gd name="T87" fmla="*/ 183 h 214"/>
                                <a:gd name="T88" fmla="*/ 142 w 184"/>
                                <a:gd name="T89" fmla="*/ 170 h 214"/>
                                <a:gd name="T90" fmla="*/ 153 w 184"/>
                                <a:gd name="T91" fmla="*/ 15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4" h="214">
                                  <a:moveTo>
                                    <a:pt x="157" y="138"/>
                                  </a:moveTo>
                                  <a:lnTo>
                                    <a:pt x="184" y="145"/>
                                  </a:lnTo>
                                  <a:lnTo>
                                    <a:pt x="182" y="153"/>
                                  </a:lnTo>
                                  <a:lnTo>
                                    <a:pt x="178" y="161"/>
                                  </a:lnTo>
                                  <a:lnTo>
                                    <a:pt x="176" y="167"/>
                                  </a:lnTo>
                                  <a:lnTo>
                                    <a:pt x="172" y="174"/>
                                  </a:lnTo>
                                  <a:lnTo>
                                    <a:pt x="168" y="181"/>
                                  </a:lnTo>
                                  <a:lnTo>
                                    <a:pt x="164" y="187"/>
                                  </a:lnTo>
                                  <a:lnTo>
                                    <a:pt x="158" y="191"/>
                                  </a:lnTo>
                                  <a:lnTo>
                                    <a:pt x="153" y="196"/>
                                  </a:lnTo>
                                  <a:lnTo>
                                    <a:pt x="147" y="200"/>
                                  </a:lnTo>
                                  <a:lnTo>
                                    <a:pt x="141" y="204"/>
                                  </a:lnTo>
                                  <a:lnTo>
                                    <a:pt x="134" y="207"/>
                                  </a:lnTo>
                                  <a:lnTo>
                                    <a:pt x="128" y="209"/>
                                  </a:lnTo>
                                  <a:lnTo>
                                    <a:pt x="121" y="212"/>
                                  </a:lnTo>
                                  <a:lnTo>
                                    <a:pt x="114" y="213"/>
                                  </a:lnTo>
                                  <a:lnTo>
                                    <a:pt x="106" y="214"/>
                                  </a:lnTo>
                                  <a:lnTo>
                                    <a:pt x="98" y="214"/>
                                  </a:lnTo>
                                  <a:lnTo>
                                    <a:pt x="82" y="213"/>
                                  </a:lnTo>
                                  <a:lnTo>
                                    <a:pt x="67" y="211"/>
                                  </a:lnTo>
                                  <a:lnTo>
                                    <a:pt x="55" y="206"/>
                                  </a:lnTo>
                                  <a:lnTo>
                                    <a:pt x="43" y="200"/>
                                  </a:lnTo>
                                  <a:lnTo>
                                    <a:pt x="33" y="192"/>
                                  </a:lnTo>
                                  <a:lnTo>
                                    <a:pt x="25" y="183"/>
                                  </a:lnTo>
                                  <a:lnTo>
                                    <a:pt x="17" y="173"/>
                                  </a:lnTo>
                                  <a:lnTo>
                                    <a:pt x="12" y="161"/>
                                  </a:lnTo>
                                  <a:lnTo>
                                    <a:pt x="6" y="148"/>
                                  </a:lnTo>
                                  <a:lnTo>
                                    <a:pt x="3" y="133"/>
                                  </a:lnTo>
                                  <a:lnTo>
                                    <a:pt x="1" y="120"/>
                                  </a:lnTo>
                                  <a:lnTo>
                                    <a:pt x="0" y="105"/>
                                  </a:lnTo>
                                  <a:lnTo>
                                    <a:pt x="1" y="89"/>
                                  </a:lnTo>
                                  <a:lnTo>
                                    <a:pt x="4" y="74"/>
                                  </a:lnTo>
                                  <a:lnTo>
                                    <a:pt x="7" y="61"/>
                                  </a:lnTo>
                                  <a:lnTo>
                                    <a:pt x="13" y="48"/>
                                  </a:lnTo>
                                  <a:lnTo>
                                    <a:pt x="20" y="37"/>
                                  </a:lnTo>
                                  <a:lnTo>
                                    <a:pt x="28" y="27"/>
                                  </a:lnTo>
                                  <a:lnTo>
                                    <a:pt x="37" y="19"/>
                                  </a:lnTo>
                                  <a:lnTo>
                                    <a:pt x="48" y="12"/>
                                  </a:lnTo>
                                  <a:lnTo>
                                    <a:pt x="59" y="6"/>
                                  </a:lnTo>
                                  <a:lnTo>
                                    <a:pt x="72" y="2"/>
                                  </a:lnTo>
                                  <a:lnTo>
                                    <a:pt x="85" y="0"/>
                                  </a:lnTo>
                                  <a:lnTo>
                                    <a:pt x="98" y="0"/>
                                  </a:lnTo>
                                  <a:lnTo>
                                    <a:pt x="114" y="0"/>
                                  </a:lnTo>
                                  <a:lnTo>
                                    <a:pt x="127" y="3"/>
                                  </a:lnTo>
                                  <a:lnTo>
                                    <a:pt x="133" y="5"/>
                                  </a:lnTo>
                                  <a:lnTo>
                                    <a:pt x="140" y="8"/>
                                  </a:lnTo>
                                  <a:lnTo>
                                    <a:pt x="145" y="11"/>
                                  </a:lnTo>
                                  <a:lnTo>
                                    <a:pt x="151" y="15"/>
                                  </a:lnTo>
                                  <a:lnTo>
                                    <a:pt x="160" y="23"/>
                                  </a:lnTo>
                                  <a:lnTo>
                                    <a:pt x="169" y="34"/>
                                  </a:lnTo>
                                  <a:lnTo>
                                    <a:pt x="175" y="46"/>
                                  </a:lnTo>
                                  <a:lnTo>
                                    <a:pt x="181" y="60"/>
                                  </a:lnTo>
                                  <a:lnTo>
                                    <a:pt x="153" y="67"/>
                                  </a:lnTo>
                                  <a:lnTo>
                                    <a:pt x="149" y="55"/>
                                  </a:lnTo>
                                  <a:lnTo>
                                    <a:pt x="144" y="46"/>
                                  </a:lnTo>
                                  <a:lnTo>
                                    <a:pt x="139" y="39"/>
                                  </a:lnTo>
                                  <a:lnTo>
                                    <a:pt x="132" y="32"/>
                                  </a:lnTo>
                                  <a:lnTo>
                                    <a:pt x="125" y="29"/>
                                  </a:lnTo>
                                  <a:lnTo>
                                    <a:pt x="117" y="26"/>
                                  </a:lnTo>
                                  <a:lnTo>
                                    <a:pt x="108" y="23"/>
                                  </a:lnTo>
                                  <a:lnTo>
                                    <a:pt x="98" y="22"/>
                                  </a:lnTo>
                                  <a:lnTo>
                                    <a:pt x="87" y="23"/>
                                  </a:lnTo>
                                  <a:lnTo>
                                    <a:pt x="76" y="26"/>
                                  </a:lnTo>
                                  <a:lnTo>
                                    <a:pt x="66" y="29"/>
                                  </a:lnTo>
                                  <a:lnTo>
                                    <a:pt x="58" y="34"/>
                                  </a:lnTo>
                                  <a:lnTo>
                                    <a:pt x="50" y="40"/>
                                  </a:lnTo>
                                  <a:lnTo>
                                    <a:pt x="45" y="47"/>
                                  </a:lnTo>
                                  <a:lnTo>
                                    <a:pt x="39" y="56"/>
                                  </a:lnTo>
                                  <a:lnTo>
                                    <a:pt x="35" y="65"/>
                                  </a:lnTo>
                                  <a:lnTo>
                                    <a:pt x="32" y="74"/>
                                  </a:lnTo>
                                  <a:lnTo>
                                    <a:pt x="30" y="85"/>
                                  </a:lnTo>
                                  <a:lnTo>
                                    <a:pt x="29" y="95"/>
                                  </a:lnTo>
                                  <a:lnTo>
                                    <a:pt x="29" y="105"/>
                                  </a:lnTo>
                                  <a:lnTo>
                                    <a:pt x="29" y="118"/>
                                  </a:lnTo>
                                  <a:lnTo>
                                    <a:pt x="31" y="130"/>
                                  </a:lnTo>
                                  <a:lnTo>
                                    <a:pt x="33" y="141"/>
                                  </a:lnTo>
                                  <a:lnTo>
                                    <a:pt x="37" y="152"/>
                                  </a:lnTo>
                                  <a:lnTo>
                                    <a:pt x="41" y="161"/>
                                  </a:lnTo>
                                  <a:lnTo>
                                    <a:pt x="46" y="169"/>
                                  </a:lnTo>
                                  <a:lnTo>
                                    <a:pt x="52" y="175"/>
                                  </a:lnTo>
                                  <a:lnTo>
                                    <a:pt x="60" y="181"/>
                                  </a:lnTo>
                                  <a:lnTo>
                                    <a:pt x="68" y="186"/>
                                  </a:lnTo>
                                  <a:lnTo>
                                    <a:pt x="77" y="188"/>
                                  </a:lnTo>
                                  <a:lnTo>
                                    <a:pt x="87" y="190"/>
                                  </a:lnTo>
                                  <a:lnTo>
                                    <a:pt x="96" y="190"/>
                                  </a:lnTo>
                                  <a:lnTo>
                                    <a:pt x="107" y="190"/>
                                  </a:lnTo>
                                  <a:lnTo>
                                    <a:pt x="117" y="187"/>
                                  </a:lnTo>
                                  <a:lnTo>
                                    <a:pt x="126" y="183"/>
                                  </a:lnTo>
                                  <a:lnTo>
                                    <a:pt x="135" y="178"/>
                                  </a:lnTo>
                                  <a:lnTo>
                                    <a:pt x="142" y="170"/>
                                  </a:lnTo>
                                  <a:lnTo>
                                    <a:pt x="148" y="161"/>
                                  </a:lnTo>
                                  <a:lnTo>
                                    <a:pt x="153" y="150"/>
                                  </a:lnTo>
                                  <a:lnTo>
                                    <a:pt x="157" y="1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7"/>
                          <wps:cNvSpPr>
                            <a:spLocks/>
                          </wps:cNvSpPr>
                          <wps:spPr bwMode="auto">
                            <a:xfrm>
                              <a:off x="134" y="4452"/>
                              <a:ext cx="92" cy="107"/>
                            </a:xfrm>
                            <a:custGeom>
                              <a:avLst/>
                              <a:gdLst>
                                <a:gd name="T0" fmla="*/ 184 w 184"/>
                                <a:gd name="T1" fmla="*/ 146 h 215"/>
                                <a:gd name="T2" fmla="*/ 178 w 184"/>
                                <a:gd name="T3" fmla="*/ 162 h 215"/>
                                <a:gd name="T4" fmla="*/ 171 w 184"/>
                                <a:gd name="T5" fmla="*/ 175 h 215"/>
                                <a:gd name="T6" fmla="*/ 163 w 184"/>
                                <a:gd name="T7" fmla="*/ 188 h 215"/>
                                <a:gd name="T8" fmla="*/ 153 w 184"/>
                                <a:gd name="T9" fmla="*/ 197 h 215"/>
                                <a:gd name="T10" fmla="*/ 141 w 184"/>
                                <a:gd name="T11" fmla="*/ 205 h 215"/>
                                <a:gd name="T12" fmla="*/ 128 w 184"/>
                                <a:gd name="T13" fmla="*/ 210 h 215"/>
                                <a:gd name="T14" fmla="*/ 113 w 184"/>
                                <a:gd name="T15" fmla="*/ 214 h 215"/>
                                <a:gd name="T16" fmla="*/ 97 w 184"/>
                                <a:gd name="T17" fmla="*/ 215 h 215"/>
                                <a:gd name="T18" fmla="*/ 67 w 184"/>
                                <a:gd name="T19" fmla="*/ 211 h 215"/>
                                <a:gd name="T20" fmla="*/ 43 w 184"/>
                                <a:gd name="T21" fmla="*/ 201 h 215"/>
                                <a:gd name="T22" fmla="*/ 25 w 184"/>
                                <a:gd name="T23" fmla="*/ 184 h 215"/>
                                <a:gd name="T24" fmla="*/ 11 w 184"/>
                                <a:gd name="T25" fmla="*/ 162 h 215"/>
                                <a:gd name="T26" fmla="*/ 2 w 184"/>
                                <a:gd name="T27" fmla="*/ 134 h 215"/>
                                <a:gd name="T28" fmla="*/ 0 w 184"/>
                                <a:gd name="T29" fmla="*/ 106 h 215"/>
                                <a:gd name="T30" fmla="*/ 3 w 184"/>
                                <a:gd name="T31" fmla="*/ 75 h 215"/>
                                <a:gd name="T32" fmla="*/ 12 w 184"/>
                                <a:gd name="T33" fmla="*/ 49 h 215"/>
                                <a:gd name="T34" fmla="*/ 27 w 184"/>
                                <a:gd name="T35" fmla="*/ 28 h 215"/>
                                <a:gd name="T36" fmla="*/ 47 w 184"/>
                                <a:gd name="T37" fmla="*/ 13 h 215"/>
                                <a:gd name="T38" fmla="*/ 71 w 184"/>
                                <a:gd name="T39" fmla="*/ 3 h 215"/>
                                <a:gd name="T40" fmla="*/ 99 w 184"/>
                                <a:gd name="T41" fmla="*/ 0 h 215"/>
                                <a:gd name="T42" fmla="*/ 127 w 184"/>
                                <a:gd name="T43" fmla="*/ 4 h 215"/>
                                <a:gd name="T44" fmla="*/ 139 w 184"/>
                                <a:gd name="T45" fmla="*/ 8 h 215"/>
                                <a:gd name="T46" fmla="*/ 151 w 184"/>
                                <a:gd name="T47" fmla="*/ 16 h 215"/>
                                <a:gd name="T48" fmla="*/ 169 w 184"/>
                                <a:gd name="T49" fmla="*/ 34 h 215"/>
                                <a:gd name="T50" fmla="*/ 180 w 184"/>
                                <a:gd name="T51" fmla="*/ 61 h 215"/>
                                <a:gd name="T52" fmla="*/ 148 w 184"/>
                                <a:gd name="T53" fmla="*/ 56 h 215"/>
                                <a:gd name="T54" fmla="*/ 138 w 184"/>
                                <a:gd name="T55" fmla="*/ 40 h 215"/>
                                <a:gd name="T56" fmla="*/ 125 w 184"/>
                                <a:gd name="T57" fmla="*/ 29 h 215"/>
                                <a:gd name="T58" fmla="*/ 108 w 184"/>
                                <a:gd name="T59" fmla="*/ 24 h 215"/>
                                <a:gd name="T60" fmla="*/ 86 w 184"/>
                                <a:gd name="T61" fmla="*/ 24 h 215"/>
                                <a:gd name="T62" fmla="*/ 66 w 184"/>
                                <a:gd name="T63" fmla="*/ 30 h 215"/>
                                <a:gd name="T64" fmla="*/ 50 w 184"/>
                                <a:gd name="T65" fmla="*/ 41 h 215"/>
                                <a:gd name="T66" fmla="*/ 38 w 184"/>
                                <a:gd name="T67" fmla="*/ 57 h 215"/>
                                <a:gd name="T68" fmla="*/ 32 w 184"/>
                                <a:gd name="T69" fmla="*/ 75 h 215"/>
                                <a:gd name="T70" fmla="*/ 28 w 184"/>
                                <a:gd name="T71" fmla="*/ 96 h 215"/>
                                <a:gd name="T72" fmla="*/ 28 w 184"/>
                                <a:gd name="T73" fmla="*/ 118 h 215"/>
                                <a:gd name="T74" fmla="*/ 33 w 184"/>
                                <a:gd name="T75" fmla="*/ 142 h 215"/>
                                <a:gd name="T76" fmla="*/ 41 w 184"/>
                                <a:gd name="T77" fmla="*/ 162 h 215"/>
                                <a:gd name="T78" fmla="*/ 52 w 184"/>
                                <a:gd name="T79" fmla="*/ 176 h 215"/>
                                <a:gd name="T80" fmla="*/ 68 w 184"/>
                                <a:gd name="T81" fmla="*/ 187 h 215"/>
                                <a:gd name="T82" fmla="*/ 86 w 184"/>
                                <a:gd name="T83" fmla="*/ 191 h 215"/>
                                <a:gd name="T84" fmla="*/ 106 w 184"/>
                                <a:gd name="T85" fmla="*/ 191 h 215"/>
                                <a:gd name="T86" fmla="*/ 126 w 184"/>
                                <a:gd name="T87" fmla="*/ 184 h 215"/>
                                <a:gd name="T88" fmla="*/ 142 w 184"/>
                                <a:gd name="T89" fmla="*/ 171 h 215"/>
                                <a:gd name="T90" fmla="*/ 153 w 184"/>
                                <a:gd name="T91" fmla="*/ 15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4" h="215">
                                  <a:moveTo>
                                    <a:pt x="156" y="139"/>
                                  </a:moveTo>
                                  <a:lnTo>
                                    <a:pt x="184" y="146"/>
                                  </a:lnTo>
                                  <a:lnTo>
                                    <a:pt x="181" y="154"/>
                                  </a:lnTo>
                                  <a:lnTo>
                                    <a:pt x="178" y="162"/>
                                  </a:lnTo>
                                  <a:lnTo>
                                    <a:pt x="176" y="168"/>
                                  </a:lnTo>
                                  <a:lnTo>
                                    <a:pt x="171" y="175"/>
                                  </a:lnTo>
                                  <a:lnTo>
                                    <a:pt x="168" y="182"/>
                                  </a:lnTo>
                                  <a:lnTo>
                                    <a:pt x="163" y="188"/>
                                  </a:lnTo>
                                  <a:lnTo>
                                    <a:pt x="158" y="192"/>
                                  </a:lnTo>
                                  <a:lnTo>
                                    <a:pt x="153" y="197"/>
                                  </a:lnTo>
                                  <a:lnTo>
                                    <a:pt x="147" y="201"/>
                                  </a:lnTo>
                                  <a:lnTo>
                                    <a:pt x="141" y="205"/>
                                  </a:lnTo>
                                  <a:lnTo>
                                    <a:pt x="134" y="208"/>
                                  </a:lnTo>
                                  <a:lnTo>
                                    <a:pt x="128" y="210"/>
                                  </a:lnTo>
                                  <a:lnTo>
                                    <a:pt x="120" y="213"/>
                                  </a:lnTo>
                                  <a:lnTo>
                                    <a:pt x="113" y="214"/>
                                  </a:lnTo>
                                  <a:lnTo>
                                    <a:pt x="105" y="215"/>
                                  </a:lnTo>
                                  <a:lnTo>
                                    <a:pt x="97" y="215"/>
                                  </a:lnTo>
                                  <a:lnTo>
                                    <a:pt x="82" y="214"/>
                                  </a:lnTo>
                                  <a:lnTo>
                                    <a:pt x="67" y="211"/>
                                  </a:lnTo>
                                  <a:lnTo>
                                    <a:pt x="54" y="207"/>
                                  </a:lnTo>
                                  <a:lnTo>
                                    <a:pt x="43" y="201"/>
                                  </a:lnTo>
                                  <a:lnTo>
                                    <a:pt x="33" y="193"/>
                                  </a:lnTo>
                                  <a:lnTo>
                                    <a:pt x="25" y="184"/>
                                  </a:lnTo>
                                  <a:lnTo>
                                    <a:pt x="17" y="174"/>
                                  </a:lnTo>
                                  <a:lnTo>
                                    <a:pt x="11" y="162"/>
                                  </a:lnTo>
                                  <a:lnTo>
                                    <a:pt x="6" y="148"/>
                                  </a:lnTo>
                                  <a:lnTo>
                                    <a:pt x="2" y="134"/>
                                  </a:lnTo>
                                  <a:lnTo>
                                    <a:pt x="1" y="121"/>
                                  </a:lnTo>
                                  <a:lnTo>
                                    <a:pt x="0" y="106"/>
                                  </a:lnTo>
                                  <a:lnTo>
                                    <a:pt x="1" y="90"/>
                                  </a:lnTo>
                                  <a:lnTo>
                                    <a:pt x="3" y="75"/>
                                  </a:lnTo>
                                  <a:lnTo>
                                    <a:pt x="7" y="62"/>
                                  </a:lnTo>
                                  <a:lnTo>
                                    <a:pt x="12" y="49"/>
                                  </a:lnTo>
                                  <a:lnTo>
                                    <a:pt x="19" y="38"/>
                                  </a:lnTo>
                                  <a:lnTo>
                                    <a:pt x="27" y="28"/>
                                  </a:lnTo>
                                  <a:lnTo>
                                    <a:pt x="37" y="20"/>
                                  </a:lnTo>
                                  <a:lnTo>
                                    <a:pt x="47" y="13"/>
                                  </a:lnTo>
                                  <a:lnTo>
                                    <a:pt x="59" y="7"/>
                                  </a:lnTo>
                                  <a:lnTo>
                                    <a:pt x="71" y="3"/>
                                  </a:lnTo>
                                  <a:lnTo>
                                    <a:pt x="85" y="0"/>
                                  </a:lnTo>
                                  <a:lnTo>
                                    <a:pt x="99" y="0"/>
                                  </a:lnTo>
                                  <a:lnTo>
                                    <a:pt x="113" y="0"/>
                                  </a:lnTo>
                                  <a:lnTo>
                                    <a:pt x="127" y="4"/>
                                  </a:lnTo>
                                  <a:lnTo>
                                    <a:pt x="133" y="6"/>
                                  </a:lnTo>
                                  <a:lnTo>
                                    <a:pt x="139" y="8"/>
                                  </a:lnTo>
                                  <a:lnTo>
                                    <a:pt x="145" y="12"/>
                                  </a:lnTo>
                                  <a:lnTo>
                                    <a:pt x="151" y="16"/>
                                  </a:lnTo>
                                  <a:lnTo>
                                    <a:pt x="160" y="24"/>
                                  </a:lnTo>
                                  <a:lnTo>
                                    <a:pt x="169" y="34"/>
                                  </a:lnTo>
                                  <a:lnTo>
                                    <a:pt x="176" y="47"/>
                                  </a:lnTo>
                                  <a:lnTo>
                                    <a:pt x="180" y="61"/>
                                  </a:lnTo>
                                  <a:lnTo>
                                    <a:pt x="153" y="67"/>
                                  </a:lnTo>
                                  <a:lnTo>
                                    <a:pt x="148" y="56"/>
                                  </a:lnTo>
                                  <a:lnTo>
                                    <a:pt x="144" y="47"/>
                                  </a:lnTo>
                                  <a:lnTo>
                                    <a:pt x="138" y="40"/>
                                  </a:lnTo>
                                  <a:lnTo>
                                    <a:pt x="133" y="33"/>
                                  </a:lnTo>
                                  <a:lnTo>
                                    <a:pt x="125" y="29"/>
                                  </a:lnTo>
                                  <a:lnTo>
                                    <a:pt x="117" y="27"/>
                                  </a:lnTo>
                                  <a:lnTo>
                                    <a:pt x="108" y="24"/>
                                  </a:lnTo>
                                  <a:lnTo>
                                    <a:pt x="97" y="23"/>
                                  </a:lnTo>
                                  <a:lnTo>
                                    <a:pt x="86" y="24"/>
                                  </a:lnTo>
                                  <a:lnTo>
                                    <a:pt x="76" y="27"/>
                                  </a:lnTo>
                                  <a:lnTo>
                                    <a:pt x="66" y="30"/>
                                  </a:lnTo>
                                  <a:lnTo>
                                    <a:pt x="58" y="34"/>
                                  </a:lnTo>
                                  <a:lnTo>
                                    <a:pt x="50" y="41"/>
                                  </a:lnTo>
                                  <a:lnTo>
                                    <a:pt x="44" y="48"/>
                                  </a:lnTo>
                                  <a:lnTo>
                                    <a:pt x="38" y="57"/>
                                  </a:lnTo>
                                  <a:lnTo>
                                    <a:pt x="35" y="66"/>
                                  </a:lnTo>
                                  <a:lnTo>
                                    <a:pt x="32" y="75"/>
                                  </a:lnTo>
                                  <a:lnTo>
                                    <a:pt x="29" y="86"/>
                                  </a:lnTo>
                                  <a:lnTo>
                                    <a:pt x="28" y="96"/>
                                  </a:lnTo>
                                  <a:lnTo>
                                    <a:pt x="28" y="106"/>
                                  </a:lnTo>
                                  <a:lnTo>
                                    <a:pt x="28" y="118"/>
                                  </a:lnTo>
                                  <a:lnTo>
                                    <a:pt x="30" y="131"/>
                                  </a:lnTo>
                                  <a:lnTo>
                                    <a:pt x="33" y="142"/>
                                  </a:lnTo>
                                  <a:lnTo>
                                    <a:pt x="36" y="152"/>
                                  </a:lnTo>
                                  <a:lnTo>
                                    <a:pt x="41" y="162"/>
                                  </a:lnTo>
                                  <a:lnTo>
                                    <a:pt x="46" y="170"/>
                                  </a:lnTo>
                                  <a:lnTo>
                                    <a:pt x="52" y="176"/>
                                  </a:lnTo>
                                  <a:lnTo>
                                    <a:pt x="60" y="182"/>
                                  </a:lnTo>
                                  <a:lnTo>
                                    <a:pt x="68" y="187"/>
                                  </a:lnTo>
                                  <a:lnTo>
                                    <a:pt x="77" y="189"/>
                                  </a:lnTo>
                                  <a:lnTo>
                                    <a:pt x="86" y="191"/>
                                  </a:lnTo>
                                  <a:lnTo>
                                    <a:pt x="95" y="191"/>
                                  </a:lnTo>
                                  <a:lnTo>
                                    <a:pt x="106" y="191"/>
                                  </a:lnTo>
                                  <a:lnTo>
                                    <a:pt x="117" y="188"/>
                                  </a:lnTo>
                                  <a:lnTo>
                                    <a:pt x="126" y="184"/>
                                  </a:lnTo>
                                  <a:lnTo>
                                    <a:pt x="135" y="179"/>
                                  </a:lnTo>
                                  <a:lnTo>
                                    <a:pt x="142" y="171"/>
                                  </a:lnTo>
                                  <a:lnTo>
                                    <a:pt x="148" y="162"/>
                                  </a:lnTo>
                                  <a:lnTo>
                                    <a:pt x="153" y="151"/>
                                  </a:lnTo>
                                  <a:lnTo>
                                    <a:pt x="156"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8"/>
                          <wps:cNvSpPr>
                            <a:spLocks noEditPoints="1"/>
                          </wps:cNvSpPr>
                          <wps:spPr bwMode="auto">
                            <a:xfrm>
                              <a:off x="237" y="4480"/>
                              <a:ext cx="70" cy="79"/>
                            </a:xfrm>
                            <a:custGeom>
                              <a:avLst/>
                              <a:gdLst>
                                <a:gd name="T0" fmla="*/ 101 w 140"/>
                                <a:gd name="T1" fmla="*/ 141 h 158"/>
                                <a:gd name="T2" fmla="*/ 86 w 140"/>
                                <a:gd name="T3" fmla="*/ 150 h 158"/>
                                <a:gd name="T4" fmla="*/ 74 w 140"/>
                                <a:gd name="T5" fmla="*/ 156 h 158"/>
                                <a:gd name="T6" fmla="*/ 59 w 140"/>
                                <a:gd name="T7" fmla="*/ 158 h 158"/>
                                <a:gd name="T8" fmla="*/ 40 w 140"/>
                                <a:gd name="T9" fmla="*/ 157 h 158"/>
                                <a:gd name="T10" fmla="*/ 22 w 140"/>
                                <a:gd name="T11" fmla="*/ 151 h 158"/>
                                <a:gd name="T12" fmla="*/ 8 w 140"/>
                                <a:gd name="T13" fmla="*/ 140 h 158"/>
                                <a:gd name="T14" fmla="*/ 1 w 140"/>
                                <a:gd name="T15" fmla="*/ 124 h 158"/>
                                <a:gd name="T16" fmla="*/ 1 w 140"/>
                                <a:gd name="T17" fmla="*/ 109 h 158"/>
                                <a:gd name="T18" fmla="*/ 4 w 140"/>
                                <a:gd name="T19" fmla="*/ 99 h 158"/>
                                <a:gd name="T20" fmla="*/ 8 w 140"/>
                                <a:gd name="T21" fmla="*/ 90 h 158"/>
                                <a:gd name="T22" fmla="*/ 15 w 140"/>
                                <a:gd name="T23" fmla="*/ 83 h 158"/>
                                <a:gd name="T24" fmla="*/ 27 w 140"/>
                                <a:gd name="T25" fmla="*/ 75 h 158"/>
                                <a:gd name="T26" fmla="*/ 47 w 140"/>
                                <a:gd name="T27" fmla="*/ 69 h 158"/>
                                <a:gd name="T28" fmla="*/ 74 w 140"/>
                                <a:gd name="T29" fmla="*/ 66 h 158"/>
                                <a:gd name="T30" fmla="*/ 97 w 140"/>
                                <a:gd name="T31" fmla="*/ 61 h 158"/>
                                <a:gd name="T32" fmla="*/ 106 w 140"/>
                                <a:gd name="T33" fmla="*/ 55 h 158"/>
                                <a:gd name="T34" fmla="*/ 106 w 140"/>
                                <a:gd name="T35" fmla="*/ 44 h 158"/>
                                <a:gd name="T36" fmla="*/ 101 w 140"/>
                                <a:gd name="T37" fmla="*/ 34 h 158"/>
                                <a:gd name="T38" fmla="*/ 93 w 140"/>
                                <a:gd name="T39" fmla="*/ 26 h 158"/>
                                <a:gd name="T40" fmla="*/ 78 w 140"/>
                                <a:gd name="T41" fmla="*/ 22 h 158"/>
                                <a:gd name="T42" fmla="*/ 61 w 140"/>
                                <a:gd name="T43" fmla="*/ 22 h 158"/>
                                <a:gd name="T44" fmla="*/ 48 w 140"/>
                                <a:gd name="T45" fmla="*/ 25 h 158"/>
                                <a:gd name="T46" fmla="*/ 39 w 140"/>
                                <a:gd name="T47" fmla="*/ 32 h 158"/>
                                <a:gd name="T48" fmla="*/ 32 w 140"/>
                                <a:gd name="T49" fmla="*/ 43 h 158"/>
                                <a:gd name="T50" fmla="*/ 5 w 140"/>
                                <a:gd name="T51" fmla="*/ 47 h 158"/>
                                <a:gd name="T52" fmla="*/ 9 w 140"/>
                                <a:gd name="T53" fmla="*/ 32 h 158"/>
                                <a:gd name="T54" fmla="*/ 16 w 140"/>
                                <a:gd name="T55" fmla="*/ 21 h 158"/>
                                <a:gd name="T56" fmla="*/ 26 w 140"/>
                                <a:gd name="T57" fmla="*/ 13 h 158"/>
                                <a:gd name="T58" fmla="*/ 39 w 140"/>
                                <a:gd name="T59" fmla="*/ 6 h 158"/>
                                <a:gd name="T60" fmla="*/ 55 w 140"/>
                                <a:gd name="T61" fmla="*/ 1 h 158"/>
                                <a:gd name="T62" fmla="*/ 73 w 140"/>
                                <a:gd name="T63" fmla="*/ 0 h 158"/>
                                <a:gd name="T64" fmla="*/ 91 w 140"/>
                                <a:gd name="T65" fmla="*/ 1 h 158"/>
                                <a:gd name="T66" fmla="*/ 105 w 140"/>
                                <a:gd name="T67" fmla="*/ 5 h 158"/>
                                <a:gd name="T68" fmla="*/ 115 w 140"/>
                                <a:gd name="T69" fmla="*/ 10 h 158"/>
                                <a:gd name="T70" fmla="*/ 122 w 140"/>
                                <a:gd name="T71" fmla="*/ 16 h 158"/>
                                <a:gd name="T72" fmla="*/ 129 w 140"/>
                                <a:gd name="T73" fmla="*/ 34 h 158"/>
                                <a:gd name="T74" fmla="*/ 132 w 140"/>
                                <a:gd name="T75" fmla="*/ 57 h 158"/>
                                <a:gd name="T76" fmla="*/ 132 w 140"/>
                                <a:gd name="T77" fmla="*/ 108 h 158"/>
                                <a:gd name="T78" fmla="*/ 132 w 140"/>
                                <a:gd name="T79" fmla="*/ 130 h 158"/>
                                <a:gd name="T80" fmla="*/ 135 w 140"/>
                                <a:gd name="T81" fmla="*/ 145 h 158"/>
                                <a:gd name="T82" fmla="*/ 112 w 140"/>
                                <a:gd name="T83" fmla="*/ 154 h 158"/>
                                <a:gd name="T84" fmla="*/ 108 w 140"/>
                                <a:gd name="T85" fmla="*/ 136 h 158"/>
                                <a:gd name="T86" fmla="*/ 98 w 140"/>
                                <a:gd name="T87" fmla="*/ 82 h 158"/>
                                <a:gd name="T88" fmla="*/ 77 w 140"/>
                                <a:gd name="T89" fmla="*/ 86 h 158"/>
                                <a:gd name="T90" fmla="*/ 50 w 140"/>
                                <a:gd name="T91" fmla="*/ 91 h 158"/>
                                <a:gd name="T92" fmla="*/ 35 w 140"/>
                                <a:gd name="T93" fmla="*/ 97 h 158"/>
                                <a:gd name="T94" fmla="*/ 29 w 140"/>
                                <a:gd name="T95" fmla="*/ 108 h 158"/>
                                <a:gd name="T96" fmla="*/ 29 w 140"/>
                                <a:gd name="T97" fmla="*/ 119 h 158"/>
                                <a:gd name="T98" fmla="*/ 32 w 140"/>
                                <a:gd name="T99" fmla="*/ 127 h 158"/>
                                <a:gd name="T100" fmla="*/ 40 w 140"/>
                                <a:gd name="T101" fmla="*/ 134 h 158"/>
                                <a:gd name="T102" fmla="*/ 51 w 140"/>
                                <a:gd name="T103" fmla="*/ 137 h 158"/>
                                <a:gd name="T104" fmla="*/ 65 w 140"/>
                                <a:gd name="T105" fmla="*/ 137 h 158"/>
                                <a:gd name="T106" fmla="*/ 78 w 140"/>
                                <a:gd name="T107" fmla="*/ 134 h 158"/>
                                <a:gd name="T108" fmla="*/ 90 w 140"/>
                                <a:gd name="T109" fmla="*/ 128 h 158"/>
                                <a:gd name="T110" fmla="*/ 98 w 140"/>
                                <a:gd name="T111" fmla="*/ 119 h 158"/>
                                <a:gd name="T112" fmla="*/ 103 w 140"/>
                                <a:gd name="T113" fmla="*/ 109 h 158"/>
                                <a:gd name="T114" fmla="*/ 106 w 140"/>
                                <a:gd name="T115" fmla="*/ 97 h 158"/>
                                <a:gd name="T116" fmla="*/ 106 w 140"/>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0" h="158">
                                  <a:moveTo>
                                    <a:pt x="108" y="136"/>
                                  </a:moveTo>
                                  <a:lnTo>
                                    <a:pt x="101" y="141"/>
                                  </a:lnTo>
                                  <a:lnTo>
                                    <a:pt x="93" y="147"/>
                                  </a:lnTo>
                                  <a:lnTo>
                                    <a:pt x="86" y="150"/>
                                  </a:lnTo>
                                  <a:lnTo>
                                    <a:pt x="81" y="153"/>
                                  </a:lnTo>
                                  <a:lnTo>
                                    <a:pt x="74" y="156"/>
                                  </a:lnTo>
                                  <a:lnTo>
                                    <a:pt x="67" y="157"/>
                                  </a:lnTo>
                                  <a:lnTo>
                                    <a:pt x="59" y="158"/>
                                  </a:lnTo>
                                  <a:lnTo>
                                    <a:pt x="52" y="158"/>
                                  </a:lnTo>
                                  <a:lnTo>
                                    <a:pt x="40" y="157"/>
                                  </a:lnTo>
                                  <a:lnTo>
                                    <a:pt x="30" y="154"/>
                                  </a:lnTo>
                                  <a:lnTo>
                                    <a:pt x="22" y="151"/>
                                  </a:lnTo>
                                  <a:lnTo>
                                    <a:pt x="14" y="145"/>
                                  </a:lnTo>
                                  <a:lnTo>
                                    <a:pt x="8" y="140"/>
                                  </a:lnTo>
                                  <a:lnTo>
                                    <a:pt x="4" y="132"/>
                                  </a:lnTo>
                                  <a:lnTo>
                                    <a:pt x="1" y="124"/>
                                  </a:lnTo>
                                  <a:lnTo>
                                    <a:pt x="0" y="115"/>
                                  </a:lnTo>
                                  <a:lnTo>
                                    <a:pt x="1" y="109"/>
                                  </a:lnTo>
                                  <a:lnTo>
                                    <a:pt x="2" y="105"/>
                                  </a:lnTo>
                                  <a:lnTo>
                                    <a:pt x="4" y="99"/>
                                  </a:lnTo>
                                  <a:lnTo>
                                    <a:pt x="6" y="94"/>
                                  </a:lnTo>
                                  <a:lnTo>
                                    <a:pt x="8" y="90"/>
                                  </a:lnTo>
                                  <a:lnTo>
                                    <a:pt x="12" y="86"/>
                                  </a:lnTo>
                                  <a:lnTo>
                                    <a:pt x="15" y="83"/>
                                  </a:lnTo>
                                  <a:lnTo>
                                    <a:pt x="18" y="80"/>
                                  </a:lnTo>
                                  <a:lnTo>
                                    <a:pt x="27" y="75"/>
                                  </a:lnTo>
                                  <a:lnTo>
                                    <a:pt x="38" y="72"/>
                                  </a:lnTo>
                                  <a:lnTo>
                                    <a:pt x="47" y="69"/>
                                  </a:lnTo>
                                  <a:lnTo>
                                    <a:pt x="60" y="67"/>
                                  </a:lnTo>
                                  <a:lnTo>
                                    <a:pt x="74" y="66"/>
                                  </a:lnTo>
                                  <a:lnTo>
                                    <a:pt x="86" y="64"/>
                                  </a:lnTo>
                                  <a:lnTo>
                                    <a:pt x="97" y="61"/>
                                  </a:lnTo>
                                  <a:lnTo>
                                    <a:pt x="106" y="59"/>
                                  </a:lnTo>
                                  <a:lnTo>
                                    <a:pt x="106" y="55"/>
                                  </a:lnTo>
                                  <a:lnTo>
                                    <a:pt x="106" y="52"/>
                                  </a:lnTo>
                                  <a:lnTo>
                                    <a:pt x="106" y="44"/>
                                  </a:lnTo>
                                  <a:lnTo>
                                    <a:pt x="103" y="39"/>
                                  </a:lnTo>
                                  <a:lnTo>
                                    <a:pt x="101" y="34"/>
                                  </a:lnTo>
                                  <a:lnTo>
                                    <a:pt x="99" y="30"/>
                                  </a:lnTo>
                                  <a:lnTo>
                                    <a:pt x="93" y="26"/>
                                  </a:lnTo>
                                  <a:lnTo>
                                    <a:pt x="86" y="24"/>
                                  </a:lnTo>
                                  <a:lnTo>
                                    <a:pt x="78" y="22"/>
                                  </a:lnTo>
                                  <a:lnTo>
                                    <a:pt x="69" y="22"/>
                                  </a:lnTo>
                                  <a:lnTo>
                                    <a:pt x="61" y="22"/>
                                  </a:lnTo>
                                  <a:lnTo>
                                    <a:pt x="53" y="23"/>
                                  </a:lnTo>
                                  <a:lnTo>
                                    <a:pt x="48" y="25"/>
                                  </a:lnTo>
                                  <a:lnTo>
                                    <a:pt x="42" y="27"/>
                                  </a:lnTo>
                                  <a:lnTo>
                                    <a:pt x="39" y="32"/>
                                  </a:lnTo>
                                  <a:lnTo>
                                    <a:pt x="35" y="36"/>
                                  </a:lnTo>
                                  <a:lnTo>
                                    <a:pt x="32" y="43"/>
                                  </a:lnTo>
                                  <a:lnTo>
                                    <a:pt x="30" y="50"/>
                                  </a:lnTo>
                                  <a:lnTo>
                                    <a:pt x="5" y="47"/>
                                  </a:lnTo>
                                  <a:lnTo>
                                    <a:pt x="7" y="39"/>
                                  </a:lnTo>
                                  <a:lnTo>
                                    <a:pt x="9" y="32"/>
                                  </a:lnTo>
                                  <a:lnTo>
                                    <a:pt x="13" y="26"/>
                                  </a:lnTo>
                                  <a:lnTo>
                                    <a:pt x="16" y="21"/>
                                  </a:lnTo>
                                  <a:lnTo>
                                    <a:pt x="21" y="16"/>
                                  </a:lnTo>
                                  <a:lnTo>
                                    <a:pt x="26" y="13"/>
                                  </a:lnTo>
                                  <a:lnTo>
                                    <a:pt x="32" y="8"/>
                                  </a:lnTo>
                                  <a:lnTo>
                                    <a:pt x="39" y="6"/>
                                  </a:lnTo>
                                  <a:lnTo>
                                    <a:pt x="47" y="4"/>
                                  </a:lnTo>
                                  <a:lnTo>
                                    <a:pt x="55" y="1"/>
                                  </a:lnTo>
                                  <a:lnTo>
                                    <a:pt x="64" y="0"/>
                                  </a:lnTo>
                                  <a:lnTo>
                                    <a:pt x="73" y="0"/>
                                  </a:lnTo>
                                  <a:lnTo>
                                    <a:pt x="82" y="0"/>
                                  </a:lnTo>
                                  <a:lnTo>
                                    <a:pt x="91" y="1"/>
                                  </a:lnTo>
                                  <a:lnTo>
                                    <a:pt x="98" y="2"/>
                                  </a:lnTo>
                                  <a:lnTo>
                                    <a:pt x="105" y="5"/>
                                  </a:lnTo>
                                  <a:lnTo>
                                    <a:pt x="110" y="7"/>
                                  </a:lnTo>
                                  <a:lnTo>
                                    <a:pt x="115" y="10"/>
                                  </a:lnTo>
                                  <a:lnTo>
                                    <a:pt x="119" y="13"/>
                                  </a:lnTo>
                                  <a:lnTo>
                                    <a:pt x="122" y="16"/>
                                  </a:lnTo>
                                  <a:lnTo>
                                    <a:pt x="127" y="24"/>
                                  </a:lnTo>
                                  <a:lnTo>
                                    <a:pt x="129" y="34"/>
                                  </a:lnTo>
                                  <a:lnTo>
                                    <a:pt x="131" y="43"/>
                                  </a:lnTo>
                                  <a:lnTo>
                                    <a:pt x="132" y="57"/>
                                  </a:lnTo>
                                  <a:lnTo>
                                    <a:pt x="132" y="91"/>
                                  </a:lnTo>
                                  <a:lnTo>
                                    <a:pt x="132" y="108"/>
                                  </a:lnTo>
                                  <a:lnTo>
                                    <a:pt x="132" y="120"/>
                                  </a:lnTo>
                                  <a:lnTo>
                                    <a:pt x="132" y="130"/>
                                  </a:lnTo>
                                  <a:lnTo>
                                    <a:pt x="133" y="136"/>
                                  </a:lnTo>
                                  <a:lnTo>
                                    <a:pt x="135" y="145"/>
                                  </a:lnTo>
                                  <a:lnTo>
                                    <a:pt x="140" y="154"/>
                                  </a:lnTo>
                                  <a:lnTo>
                                    <a:pt x="112" y="154"/>
                                  </a:lnTo>
                                  <a:lnTo>
                                    <a:pt x="109" y="145"/>
                                  </a:lnTo>
                                  <a:lnTo>
                                    <a:pt x="108" y="136"/>
                                  </a:lnTo>
                                  <a:close/>
                                  <a:moveTo>
                                    <a:pt x="106" y="78"/>
                                  </a:moveTo>
                                  <a:lnTo>
                                    <a:pt x="98" y="82"/>
                                  </a:lnTo>
                                  <a:lnTo>
                                    <a:pt x="89" y="84"/>
                                  </a:lnTo>
                                  <a:lnTo>
                                    <a:pt x="77" y="86"/>
                                  </a:lnTo>
                                  <a:lnTo>
                                    <a:pt x="64" y="89"/>
                                  </a:lnTo>
                                  <a:lnTo>
                                    <a:pt x="50" y="91"/>
                                  </a:lnTo>
                                  <a:lnTo>
                                    <a:pt x="41" y="93"/>
                                  </a:lnTo>
                                  <a:lnTo>
                                    <a:pt x="35" y="97"/>
                                  </a:lnTo>
                                  <a:lnTo>
                                    <a:pt x="32" y="102"/>
                                  </a:lnTo>
                                  <a:lnTo>
                                    <a:pt x="29" y="108"/>
                                  </a:lnTo>
                                  <a:lnTo>
                                    <a:pt x="27" y="114"/>
                                  </a:lnTo>
                                  <a:lnTo>
                                    <a:pt x="29" y="119"/>
                                  </a:lnTo>
                                  <a:lnTo>
                                    <a:pt x="30" y="124"/>
                                  </a:lnTo>
                                  <a:lnTo>
                                    <a:pt x="32" y="127"/>
                                  </a:lnTo>
                                  <a:lnTo>
                                    <a:pt x="35" y="131"/>
                                  </a:lnTo>
                                  <a:lnTo>
                                    <a:pt x="40" y="134"/>
                                  </a:lnTo>
                                  <a:lnTo>
                                    <a:pt x="46" y="136"/>
                                  </a:lnTo>
                                  <a:lnTo>
                                    <a:pt x="51" y="137"/>
                                  </a:lnTo>
                                  <a:lnTo>
                                    <a:pt x="58" y="137"/>
                                  </a:lnTo>
                                  <a:lnTo>
                                    <a:pt x="65" y="137"/>
                                  </a:lnTo>
                                  <a:lnTo>
                                    <a:pt x="72" y="136"/>
                                  </a:lnTo>
                                  <a:lnTo>
                                    <a:pt x="78" y="134"/>
                                  </a:lnTo>
                                  <a:lnTo>
                                    <a:pt x="84" y="132"/>
                                  </a:lnTo>
                                  <a:lnTo>
                                    <a:pt x="90" y="128"/>
                                  </a:lnTo>
                                  <a:lnTo>
                                    <a:pt x="94" y="124"/>
                                  </a:lnTo>
                                  <a:lnTo>
                                    <a:pt x="98" y="119"/>
                                  </a:lnTo>
                                  <a:lnTo>
                                    <a:pt x="101" y="114"/>
                                  </a:lnTo>
                                  <a:lnTo>
                                    <a:pt x="103" y="109"/>
                                  </a:lnTo>
                                  <a:lnTo>
                                    <a:pt x="105" y="103"/>
                                  </a:lnTo>
                                  <a:lnTo>
                                    <a:pt x="106" y="97"/>
                                  </a:lnTo>
                                  <a:lnTo>
                                    <a:pt x="106" y="89"/>
                                  </a:lnTo>
                                  <a:lnTo>
                                    <a:pt x="106"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9"/>
                          <wps:cNvSpPr>
                            <a:spLocks/>
                          </wps:cNvSpPr>
                          <wps:spPr bwMode="auto">
                            <a:xfrm>
                              <a:off x="320" y="4452"/>
                              <a:ext cx="92" cy="107"/>
                            </a:xfrm>
                            <a:custGeom>
                              <a:avLst/>
                              <a:gdLst>
                                <a:gd name="T0" fmla="*/ 184 w 184"/>
                                <a:gd name="T1" fmla="*/ 146 h 215"/>
                                <a:gd name="T2" fmla="*/ 179 w 184"/>
                                <a:gd name="T3" fmla="*/ 162 h 215"/>
                                <a:gd name="T4" fmla="*/ 172 w 184"/>
                                <a:gd name="T5" fmla="*/ 175 h 215"/>
                                <a:gd name="T6" fmla="*/ 163 w 184"/>
                                <a:gd name="T7" fmla="*/ 188 h 215"/>
                                <a:gd name="T8" fmla="*/ 153 w 184"/>
                                <a:gd name="T9" fmla="*/ 197 h 215"/>
                                <a:gd name="T10" fmla="*/ 140 w 184"/>
                                <a:gd name="T11" fmla="*/ 205 h 215"/>
                                <a:gd name="T12" fmla="*/ 128 w 184"/>
                                <a:gd name="T13" fmla="*/ 210 h 215"/>
                                <a:gd name="T14" fmla="*/ 113 w 184"/>
                                <a:gd name="T15" fmla="*/ 214 h 215"/>
                                <a:gd name="T16" fmla="*/ 97 w 184"/>
                                <a:gd name="T17" fmla="*/ 215 h 215"/>
                                <a:gd name="T18" fmla="*/ 68 w 184"/>
                                <a:gd name="T19" fmla="*/ 211 h 215"/>
                                <a:gd name="T20" fmla="*/ 43 w 184"/>
                                <a:gd name="T21" fmla="*/ 201 h 215"/>
                                <a:gd name="T22" fmla="*/ 25 w 184"/>
                                <a:gd name="T23" fmla="*/ 184 h 215"/>
                                <a:gd name="T24" fmla="*/ 11 w 184"/>
                                <a:gd name="T25" fmla="*/ 162 h 215"/>
                                <a:gd name="T26" fmla="*/ 3 w 184"/>
                                <a:gd name="T27" fmla="*/ 134 h 215"/>
                                <a:gd name="T28" fmla="*/ 0 w 184"/>
                                <a:gd name="T29" fmla="*/ 106 h 215"/>
                                <a:gd name="T30" fmla="*/ 3 w 184"/>
                                <a:gd name="T31" fmla="*/ 75 h 215"/>
                                <a:gd name="T32" fmla="*/ 12 w 184"/>
                                <a:gd name="T33" fmla="*/ 49 h 215"/>
                                <a:gd name="T34" fmla="*/ 28 w 184"/>
                                <a:gd name="T35" fmla="*/ 28 h 215"/>
                                <a:gd name="T36" fmla="*/ 47 w 184"/>
                                <a:gd name="T37" fmla="*/ 13 h 215"/>
                                <a:gd name="T38" fmla="*/ 72 w 184"/>
                                <a:gd name="T39" fmla="*/ 3 h 215"/>
                                <a:gd name="T40" fmla="*/ 98 w 184"/>
                                <a:gd name="T41" fmla="*/ 0 h 215"/>
                                <a:gd name="T42" fmla="*/ 127 w 184"/>
                                <a:gd name="T43" fmla="*/ 4 h 215"/>
                                <a:gd name="T44" fmla="*/ 139 w 184"/>
                                <a:gd name="T45" fmla="*/ 8 h 215"/>
                                <a:gd name="T46" fmla="*/ 151 w 184"/>
                                <a:gd name="T47" fmla="*/ 16 h 215"/>
                                <a:gd name="T48" fmla="*/ 169 w 184"/>
                                <a:gd name="T49" fmla="*/ 34 h 215"/>
                                <a:gd name="T50" fmla="*/ 180 w 184"/>
                                <a:gd name="T51" fmla="*/ 61 h 215"/>
                                <a:gd name="T52" fmla="*/ 150 w 184"/>
                                <a:gd name="T53" fmla="*/ 56 h 215"/>
                                <a:gd name="T54" fmla="*/ 139 w 184"/>
                                <a:gd name="T55" fmla="*/ 40 h 215"/>
                                <a:gd name="T56" fmla="*/ 125 w 184"/>
                                <a:gd name="T57" fmla="*/ 29 h 215"/>
                                <a:gd name="T58" fmla="*/ 108 w 184"/>
                                <a:gd name="T59" fmla="*/ 24 h 215"/>
                                <a:gd name="T60" fmla="*/ 86 w 184"/>
                                <a:gd name="T61" fmla="*/ 24 h 215"/>
                                <a:gd name="T62" fmla="*/ 67 w 184"/>
                                <a:gd name="T63" fmla="*/ 30 h 215"/>
                                <a:gd name="T64" fmla="*/ 50 w 184"/>
                                <a:gd name="T65" fmla="*/ 41 h 215"/>
                                <a:gd name="T66" fmla="*/ 39 w 184"/>
                                <a:gd name="T67" fmla="*/ 57 h 215"/>
                                <a:gd name="T68" fmla="*/ 33 w 184"/>
                                <a:gd name="T69" fmla="*/ 75 h 215"/>
                                <a:gd name="T70" fmla="*/ 29 w 184"/>
                                <a:gd name="T71" fmla="*/ 96 h 215"/>
                                <a:gd name="T72" fmla="*/ 29 w 184"/>
                                <a:gd name="T73" fmla="*/ 118 h 215"/>
                                <a:gd name="T74" fmla="*/ 33 w 184"/>
                                <a:gd name="T75" fmla="*/ 142 h 215"/>
                                <a:gd name="T76" fmla="*/ 41 w 184"/>
                                <a:gd name="T77" fmla="*/ 162 h 215"/>
                                <a:gd name="T78" fmla="*/ 53 w 184"/>
                                <a:gd name="T79" fmla="*/ 176 h 215"/>
                                <a:gd name="T80" fmla="*/ 69 w 184"/>
                                <a:gd name="T81" fmla="*/ 187 h 215"/>
                                <a:gd name="T82" fmla="*/ 86 w 184"/>
                                <a:gd name="T83" fmla="*/ 191 h 215"/>
                                <a:gd name="T84" fmla="*/ 106 w 184"/>
                                <a:gd name="T85" fmla="*/ 191 h 215"/>
                                <a:gd name="T86" fmla="*/ 127 w 184"/>
                                <a:gd name="T87" fmla="*/ 184 h 215"/>
                                <a:gd name="T88" fmla="*/ 142 w 184"/>
                                <a:gd name="T89" fmla="*/ 171 h 215"/>
                                <a:gd name="T90" fmla="*/ 153 w 184"/>
                                <a:gd name="T91" fmla="*/ 15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4" h="215">
                                  <a:moveTo>
                                    <a:pt x="156" y="139"/>
                                  </a:moveTo>
                                  <a:lnTo>
                                    <a:pt x="184" y="146"/>
                                  </a:lnTo>
                                  <a:lnTo>
                                    <a:pt x="181" y="154"/>
                                  </a:lnTo>
                                  <a:lnTo>
                                    <a:pt x="179" y="162"/>
                                  </a:lnTo>
                                  <a:lnTo>
                                    <a:pt x="176" y="168"/>
                                  </a:lnTo>
                                  <a:lnTo>
                                    <a:pt x="172" y="175"/>
                                  </a:lnTo>
                                  <a:lnTo>
                                    <a:pt x="168" y="182"/>
                                  </a:lnTo>
                                  <a:lnTo>
                                    <a:pt x="163" y="188"/>
                                  </a:lnTo>
                                  <a:lnTo>
                                    <a:pt x="159" y="192"/>
                                  </a:lnTo>
                                  <a:lnTo>
                                    <a:pt x="153" y="197"/>
                                  </a:lnTo>
                                  <a:lnTo>
                                    <a:pt x="147" y="201"/>
                                  </a:lnTo>
                                  <a:lnTo>
                                    <a:pt x="140" y="205"/>
                                  </a:lnTo>
                                  <a:lnTo>
                                    <a:pt x="135" y="208"/>
                                  </a:lnTo>
                                  <a:lnTo>
                                    <a:pt x="128" y="210"/>
                                  </a:lnTo>
                                  <a:lnTo>
                                    <a:pt x="121" y="213"/>
                                  </a:lnTo>
                                  <a:lnTo>
                                    <a:pt x="113" y="214"/>
                                  </a:lnTo>
                                  <a:lnTo>
                                    <a:pt x="105" y="215"/>
                                  </a:lnTo>
                                  <a:lnTo>
                                    <a:pt x="97" y="215"/>
                                  </a:lnTo>
                                  <a:lnTo>
                                    <a:pt x="81" y="214"/>
                                  </a:lnTo>
                                  <a:lnTo>
                                    <a:pt x="68" y="211"/>
                                  </a:lnTo>
                                  <a:lnTo>
                                    <a:pt x="54" y="207"/>
                                  </a:lnTo>
                                  <a:lnTo>
                                    <a:pt x="43" y="201"/>
                                  </a:lnTo>
                                  <a:lnTo>
                                    <a:pt x="34" y="193"/>
                                  </a:lnTo>
                                  <a:lnTo>
                                    <a:pt x="25" y="184"/>
                                  </a:lnTo>
                                  <a:lnTo>
                                    <a:pt x="17" y="174"/>
                                  </a:lnTo>
                                  <a:lnTo>
                                    <a:pt x="11" y="162"/>
                                  </a:lnTo>
                                  <a:lnTo>
                                    <a:pt x="7" y="148"/>
                                  </a:lnTo>
                                  <a:lnTo>
                                    <a:pt x="3" y="134"/>
                                  </a:lnTo>
                                  <a:lnTo>
                                    <a:pt x="1" y="121"/>
                                  </a:lnTo>
                                  <a:lnTo>
                                    <a:pt x="0" y="106"/>
                                  </a:lnTo>
                                  <a:lnTo>
                                    <a:pt x="1" y="90"/>
                                  </a:lnTo>
                                  <a:lnTo>
                                    <a:pt x="3" y="75"/>
                                  </a:lnTo>
                                  <a:lnTo>
                                    <a:pt x="7" y="62"/>
                                  </a:lnTo>
                                  <a:lnTo>
                                    <a:pt x="12" y="49"/>
                                  </a:lnTo>
                                  <a:lnTo>
                                    <a:pt x="19" y="38"/>
                                  </a:lnTo>
                                  <a:lnTo>
                                    <a:pt x="28" y="28"/>
                                  </a:lnTo>
                                  <a:lnTo>
                                    <a:pt x="37" y="20"/>
                                  </a:lnTo>
                                  <a:lnTo>
                                    <a:pt x="47" y="13"/>
                                  </a:lnTo>
                                  <a:lnTo>
                                    <a:pt x="60" y="7"/>
                                  </a:lnTo>
                                  <a:lnTo>
                                    <a:pt x="72" y="3"/>
                                  </a:lnTo>
                                  <a:lnTo>
                                    <a:pt x="85" y="0"/>
                                  </a:lnTo>
                                  <a:lnTo>
                                    <a:pt x="98" y="0"/>
                                  </a:lnTo>
                                  <a:lnTo>
                                    <a:pt x="113" y="0"/>
                                  </a:lnTo>
                                  <a:lnTo>
                                    <a:pt x="127" y="4"/>
                                  </a:lnTo>
                                  <a:lnTo>
                                    <a:pt x="134" y="6"/>
                                  </a:lnTo>
                                  <a:lnTo>
                                    <a:pt x="139" y="8"/>
                                  </a:lnTo>
                                  <a:lnTo>
                                    <a:pt x="145" y="12"/>
                                  </a:lnTo>
                                  <a:lnTo>
                                    <a:pt x="151" y="16"/>
                                  </a:lnTo>
                                  <a:lnTo>
                                    <a:pt x="161" y="24"/>
                                  </a:lnTo>
                                  <a:lnTo>
                                    <a:pt x="169" y="34"/>
                                  </a:lnTo>
                                  <a:lnTo>
                                    <a:pt x="176" y="47"/>
                                  </a:lnTo>
                                  <a:lnTo>
                                    <a:pt x="180" y="61"/>
                                  </a:lnTo>
                                  <a:lnTo>
                                    <a:pt x="153" y="67"/>
                                  </a:lnTo>
                                  <a:lnTo>
                                    <a:pt x="150" y="56"/>
                                  </a:lnTo>
                                  <a:lnTo>
                                    <a:pt x="145" y="47"/>
                                  </a:lnTo>
                                  <a:lnTo>
                                    <a:pt x="139" y="40"/>
                                  </a:lnTo>
                                  <a:lnTo>
                                    <a:pt x="133" y="33"/>
                                  </a:lnTo>
                                  <a:lnTo>
                                    <a:pt x="125" y="29"/>
                                  </a:lnTo>
                                  <a:lnTo>
                                    <a:pt x="117" y="27"/>
                                  </a:lnTo>
                                  <a:lnTo>
                                    <a:pt x="108" y="24"/>
                                  </a:lnTo>
                                  <a:lnTo>
                                    <a:pt x="97" y="23"/>
                                  </a:lnTo>
                                  <a:lnTo>
                                    <a:pt x="86" y="24"/>
                                  </a:lnTo>
                                  <a:lnTo>
                                    <a:pt x="76" y="27"/>
                                  </a:lnTo>
                                  <a:lnTo>
                                    <a:pt x="67" y="30"/>
                                  </a:lnTo>
                                  <a:lnTo>
                                    <a:pt x="58" y="34"/>
                                  </a:lnTo>
                                  <a:lnTo>
                                    <a:pt x="50" y="41"/>
                                  </a:lnTo>
                                  <a:lnTo>
                                    <a:pt x="44" y="48"/>
                                  </a:lnTo>
                                  <a:lnTo>
                                    <a:pt x="39" y="57"/>
                                  </a:lnTo>
                                  <a:lnTo>
                                    <a:pt x="35" y="66"/>
                                  </a:lnTo>
                                  <a:lnTo>
                                    <a:pt x="33" y="75"/>
                                  </a:lnTo>
                                  <a:lnTo>
                                    <a:pt x="30" y="86"/>
                                  </a:lnTo>
                                  <a:lnTo>
                                    <a:pt x="29" y="96"/>
                                  </a:lnTo>
                                  <a:lnTo>
                                    <a:pt x="28" y="106"/>
                                  </a:lnTo>
                                  <a:lnTo>
                                    <a:pt x="29" y="118"/>
                                  </a:lnTo>
                                  <a:lnTo>
                                    <a:pt x="30" y="131"/>
                                  </a:lnTo>
                                  <a:lnTo>
                                    <a:pt x="33" y="142"/>
                                  </a:lnTo>
                                  <a:lnTo>
                                    <a:pt x="36" y="152"/>
                                  </a:lnTo>
                                  <a:lnTo>
                                    <a:pt x="41" y="162"/>
                                  </a:lnTo>
                                  <a:lnTo>
                                    <a:pt x="46" y="170"/>
                                  </a:lnTo>
                                  <a:lnTo>
                                    <a:pt x="53" y="176"/>
                                  </a:lnTo>
                                  <a:lnTo>
                                    <a:pt x="60" y="182"/>
                                  </a:lnTo>
                                  <a:lnTo>
                                    <a:pt x="69" y="187"/>
                                  </a:lnTo>
                                  <a:lnTo>
                                    <a:pt x="77" y="189"/>
                                  </a:lnTo>
                                  <a:lnTo>
                                    <a:pt x="86" y="191"/>
                                  </a:lnTo>
                                  <a:lnTo>
                                    <a:pt x="96" y="191"/>
                                  </a:lnTo>
                                  <a:lnTo>
                                    <a:pt x="106" y="191"/>
                                  </a:lnTo>
                                  <a:lnTo>
                                    <a:pt x="117" y="188"/>
                                  </a:lnTo>
                                  <a:lnTo>
                                    <a:pt x="127" y="184"/>
                                  </a:lnTo>
                                  <a:lnTo>
                                    <a:pt x="135" y="179"/>
                                  </a:lnTo>
                                  <a:lnTo>
                                    <a:pt x="142" y="171"/>
                                  </a:lnTo>
                                  <a:lnTo>
                                    <a:pt x="148" y="162"/>
                                  </a:lnTo>
                                  <a:lnTo>
                                    <a:pt x="153" y="151"/>
                                  </a:lnTo>
                                  <a:lnTo>
                                    <a:pt x="156"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0"/>
                          <wps:cNvSpPr>
                            <a:spLocks noEditPoints="1"/>
                          </wps:cNvSpPr>
                          <wps:spPr bwMode="auto">
                            <a:xfrm>
                              <a:off x="425" y="4451"/>
                              <a:ext cx="99" cy="108"/>
                            </a:xfrm>
                            <a:custGeom>
                              <a:avLst/>
                              <a:gdLst>
                                <a:gd name="T0" fmla="*/ 0 w 198"/>
                                <a:gd name="T1" fmla="*/ 99 h 216"/>
                                <a:gd name="T2" fmla="*/ 3 w 198"/>
                                <a:gd name="T3" fmla="*/ 75 h 216"/>
                                <a:gd name="T4" fmla="*/ 10 w 198"/>
                                <a:gd name="T5" fmla="*/ 55 h 216"/>
                                <a:gd name="T6" fmla="*/ 21 w 198"/>
                                <a:gd name="T7" fmla="*/ 38 h 216"/>
                                <a:gd name="T8" fmla="*/ 35 w 198"/>
                                <a:gd name="T9" fmla="*/ 23 h 216"/>
                                <a:gd name="T10" fmla="*/ 51 w 198"/>
                                <a:gd name="T11" fmla="*/ 13 h 216"/>
                                <a:gd name="T12" fmla="*/ 69 w 198"/>
                                <a:gd name="T13" fmla="*/ 5 h 216"/>
                                <a:gd name="T14" fmla="*/ 88 w 198"/>
                                <a:gd name="T15" fmla="*/ 1 h 216"/>
                                <a:gd name="T16" fmla="*/ 113 w 198"/>
                                <a:gd name="T17" fmla="*/ 1 h 216"/>
                                <a:gd name="T18" fmla="*/ 139 w 198"/>
                                <a:gd name="T19" fmla="*/ 8 h 216"/>
                                <a:gd name="T20" fmla="*/ 162 w 198"/>
                                <a:gd name="T21" fmla="*/ 22 h 216"/>
                                <a:gd name="T22" fmla="*/ 180 w 198"/>
                                <a:gd name="T23" fmla="*/ 41 h 216"/>
                                <a:gd name="T24" fmla="*/ 191 w 198"/>
                                <a:gd name="T25" fmla="*/ 66 h 216"/>
                                <a:gd name="T26" fmla="*/ 198 w 198"/>
                                <a:gd name="T27" fmla="*/ 93 h 216"/>
                                <a:gd name="T28" fmla="*/ 197 w 198"/>
                                <a:gd name="T29" fmla="*/ 124 h 216"/>
                                <a:gd name="T30" fmla="*/ 191 w 198"/>
                                <a:gd name="T31" fmla="*/ 152 h 216"/>
                                <a:gd name="T32" fmla="*/ 179 w 198"/>
                                <a:gd name="T33" fmla="*/ 177 h 216"/>
                                <a:gd name="T34" fmla="*/ 161 w 198"/>
                                <a:gd name="T35" fmla="*/ 195 h 216"/>
                                <a:gd name="T36" fmla="*/ 138 w 198"/>
                                <a:gd name="T37" fmla="*/ 209 h 216"/>
                                <a:gd name="T38" fmla="*/ 112 w 198"/>
                                <a:gd name="T39" fmla="*/ 215 h 216"/>
                                <a:gd name="T40" fmla="*/ 85 w 198"/>
                                <a:gd name="T41" fmla="*/ 215 h 216"/>
                                <a:gd name="T42" fmla="*/ 59 w 198"/>
                                <a:gd name="T43" fmla="*/ 208 h 216"/>
                                <a:gd name="T44" fmla="*/ 36 w 198"/>
                                <a:gd name="T45" fmla="*/ 194 h 216"/>
                                <a:gd name="T46" fmla="*/ 18 w 198"/>
                                <a:gd name="T47" fmla="*/ 175 h 216"/>
                                <a:gd name="T48" fmla="*/ 6 w 198"/>
                                <a:gd name="T49" fmla="*/ 150 h 216"/>
                                <a:gd name="T50" fmla="*/ 1 w 198"/>
                                <a:gd name="T51" fmla="*/ 125 h 216"/>
                                <a:gd name="T52" fmla="*/ 28 w 198"/>
                                <a:gd name="T53" fmla="*/ 112 h 216"/>
                                <a:gd name="T54" fmla="*/ 29 w 198"/>
                                <a:gd name="T55" fmla="*/ 130 h 216"/>
                                <a:gd name="T56" fmla="*/ 33 w 198"/>
                                <a:gd name="T57" fmla="*/ 146 h 216"/>
                                <a:gd name="T58" fmla="*/ 39 w 198"/>
                                <a:gd name="T59" fmla="*/ 159 h 216"/>
                                <a:gd name="T60" fmla="*/ 48 w 198"/>
                                <a:gd name="T61" fmla="*/ 171 h 216"/>
                                <a:gd name="T62" fmla="*/ 59 w 198"/>
                                <a:gd name="T63" fmla="*/ 181 h 216"/>
                                <a:gd name="T64" fmla="*/ 71 w 198"/>
                                <a:gd name="T65" fmla="*/ 188 h 216"/>
                                <a:gd name="T66" fmla="*/ 85 w 198"/>
                                <a:gd name="T67" fmla="*/ 191 h 216"/>
                                <a:gd name="T68" fmla="*/ 98 w 198"/>
                                <a:gd name="T69" fmla="*/ 192 h 216"/>
                                <a:gd name="T70" fmla="*/ 114 w 198"/>
                                <a:gd name="T71" fmla="*/ 191 h 216"/>
                                <a:gd name="T72" fmla="*/ 127 w 198"/>
                                <a:gd name="T73" fmla="*/ 188 h 216"/>
                                <a:gd name="T74" fmla="*/ 139 w 198"/>
                                <a:gd name="T75" fmla="*/ 181 h 216"/>
                                <a:gd name="T76" fmla="*/ 149 w 198"/>
                                <a:gd name="T77" fmla="*/ 171 h 216"/>
                                <a:gd name="T78" fmla="*/ 158 w 198"/>
                                <a:gd name="T79" fmla="*/ 158 h 216"/>
                                <a:gd name="T80" fmla="*/ 165 w 198"/>
                                <a:gd name="T81" fmla="*/ 144 h 216"/>
                                <a:gd name="T82" fmla="*/ 169 w 198"/>
                                <a:gd name="T83" fmla="*/ 127 h 216"/>
                                <a:gd name="T84" fmla="*/ 170 w 198"/>
                                <a:gd name="T85" fmla="*/ 108 h 216"/>
                                <a:gd name="T86" fmla="*/ 168 w 198"/>
                                <a:gd name="T87" fmla="*/ 84 h 216"/>
                                <a:gd name="T88" fmla="*/ 162 w 198"/>
                                <a:gd name="T89" fmla="*/ 64 h 216"/>
                                <a:gd name="T90" fmla="*/ 151 w 198"/>
                                <a:gd name="T91" fmla="*/ 48 h 216"/>
                                <a:gd name="T92" fmla="*/ 137 w 198"/>
                                <a:gd name="T93" fmla="*/ 34 h 216"/>
                                <a:gd name="T94" fmla="*/ 119 w 198"/>
                                <a:gd name="T95" fmla="*/ 28 h 216"/>
                                <a:gd name="T96" fmla="*/ 99 w 198"/>
                                <a:gd name="T97" fmla="*/ 24 h 216"/>
                                <a:gd name="T98" fmla="*/ 85 w 198"/>
                                <a:gd name="T99" fmla="*/ 25 h 216"/>
                                <a:gd name="T100" fmla="*/ 72 w 198"/>
                                <a:gd name="T101" fmla="*/ 30 h 216"/>
                                <a:gd name="T102" fmla="*/ 60 w 198"/>
                                <a:gd name="T103" fmla="*/ 35 h 216"/>
                                <a:gd name="T104" fmla="*/ 48 w 198"/>
                                <a:gd name="T105" fmla="*/ 45 h 216"/>
                                <a:gd name="T106" fmla="*/ 39 w 198"/>
                                <a:gd name="T107" fmla="*/ 56 h 216"/>
                                <a:gd name="T108" fmla="*/ 34 w 198"/>
                                <a:gd name="T109" fmla="*/ 72 h 216"/>
                                <a:gd name="T110" fmla="*/ 29 w 198"/>
                                <a:gd name="T111" fmla="*/ 90 h 216"/>
                                <a:gd name="T112" fmla="*/ 28 w 198"/>
                                <a:gd name="T113" fmla="*/ 1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 h="216">
                                  <a:moveTo>
                                    <a:pt x="0" y="112"/>
                                  </a:moveTo>
                                  <a:lnTo>
                                    <a:pt x="0" y="99"/>
                                  </a:lnTo>
                                  <a:lnTo>
                                    <a:pt x="1" y="87"/>
                                  </a:lnTo>
                                  <a:lnTo>
                                    <a:pt x="3" y="75"/>
                                  </a:lnTo>
                                  <a:lnTo>
                                    <a:pt x="6" y="65"/>
                                  </a:lnTo>
                                  <a:lnTo>
                                    <a:pt x="10" y="55"/>
                                  </a:lnTo>
                                  <a:lnTo>
                                    <a:pt x="16" y="46"/>
                                  </a:lnTo>
                                  <a:lnTo>
                                    <a:pt x="21" y="38"/>
                                  </a:lnTo>
                                  <a:lnTo>
                                    <a:pt x="27" y="30"/>
                                  </a:lnTo>
                                  <a:lnTo>
                                    <a:pt x="35" y="23"/>
                                  </a:lnTo>
                                  <a:lnTo>
                                    <a:pt x="43" y="17"/>
                                  </a:lnTo>
                                  <a:lnTo>
                                    <a:pt x="51" y="13"/>
                                  </a:lnTo>
                                  <a:lnTo>
                                    <a:pt x="59" y="8"/>
                                  </a:lnTo>
                                  <a:lnTo>
                                    <a:pt x="69" y="5"/>
                                  </a:lnTo>
                                  <a:lnTo>
                                    <a:pt x="78" y="3"/>
                                  </a:lnTo>
                                  <a:lnTo>
                                    <a:pt x="88" y="1"/>
                                  </a:lnTo>
                                  <a:lnTo>
                                    <a:pt x="99" y="0"/>
                                  </a:lnTo>
                                  <a:lnTo>
                                    <a:pt x="113" y="1"/>
                                  </a:lnTo>
                                  <a:lnTo>
                                    <a:pt x="127" y="4"/>
                                  </a:lnTo>
                                  <a:lnTo>
                                    <a:pt x="139" y="8"/>
                                  </a:lnTo>
                                  <a:lnTo>
                                    <a:pt x="151" y="15"/>
                                  </a:lnTo>
                                  <a:lnTo>
                                    <a:pt x="162" y="22"/>
                                  </a:lnTo>
                                  <a:lnTo>
                                    <a:pt x="171" y="31"/>
                                  </a:lnTo>
                                  <a:lnTo>
                                    <a:pt x="180" y="41"/>
                                  </a:lnTo>
                                  <a:lnTo>
                                    <a:pt x="187" y="53"/>
                                  </a:lnTo>
                                  <a:lnTo>
                                    <a:pt x="191" y="66"/>
                                  </a:lnTo>
                                  <a:lnTo>
                                    <a:pt x="196" y="80"/>
                                  </a:lnTo>
                                  <a:lnTo>
                                    <a:pt x="198" y="93"/>
                                  </a:lnTo>
                                  <a:lnTo>
                                    <a:pt x="198" y="109"/>
                                  </a:lnTo>
                                  <a:lnTo>
                                    <a:pt x="197" y="124"/>
                                  </a:lnTo>
                                  <a:lnTo>
                                    <a:pt x="195" y="139"/>
                                  </a:lnTo>
                                  <a:lnTo>
                                    <a:pt x="191" y="152"/>
                                  </a:lnTo>
                                  <a:lnTo>
                                    <a:pt x="186" y="165"/>
                                  </a:lnTo>
                                  <a:lnTo>
                                    <a:pt x="179" y="177"/>
                                  </a:lnTo>
                                  <a:lnTo>
                                    <a:pt x="170" y="188"/>
                                  </a:lnTo>
                                  <a:lnTo>
                                    <a:pt x="161" y="195"/>
                                  </a:lnTo>
                                  <a:lnTo>
                                    <a:pt x="149" y="203"/>
                                  </a:lnTo>
                                  <a:lnTo>
                                    <a:pt x="138" y="209"/>
                                  </a:lnTo>
                                  <a:lnTo>
                                    <a:pt x="126" y="212"/>
                                  </a:lnTo>
                                  <a:lnTo>
                                    <a:pt x="112" y="215"/>
                                  </a:lnTo>
                                  <a:lnTo>
                                    <a:pt x="99" y="216"/>
                                  </a:lnTo>
                                  <a:lnTo>
                                    <a:pt x="85" y="215"/>
                                  </a:lnTo>
                                  <a:lnTo>
                                    <a:pt x="71" y="212"/>
                                  </a:lnTo>
                                  <a:lnTo>
                                    <a:pt x="59" y="208"/>
                                  </a:lnTo>
                                  <a:lnTo>
                                    <a:pt x="46" y="202"/>
                                  </a:lnTo>
                                  <a:lnTo>
                                    <a:pt x="36" y="194"/>
                                  </a:lnTo>
                                  <a:lnTo>
                                    <a:pt x="26" y="185"/>
                                  </a:lnTo>
                                  <a:lnTo>
                                    <a:pt x="18" y="175"/>
                                  </a:lnTo>
                                  <a:lnTo>
                                    <a:pt x="11" y="163"/>
                                  </a:lnTo>
                                  <a:lnTo>
                                    <a:pt x="6" y="150"/>
                                  </a:lnTo>
                                  <a:lnTo>
                                    <a:pt x="3" y="138"/>
                                  </a:lnTo>
                                  <a:lnTo>
                                    <a:pt x="1" y="125"/>
                                  </a:lnTo>
                                  <a:lnTo>
                                    <a:pt x="0" y="112"/>
                                  </a:lnTo>
                                  <a:close/>
                                  <a:moveTo>
                                    <a:pt x="28" y="112"/>
                                  </a:moveTo>
                                  <a:lnTo>
                                    <a:pt x="28" y="121"/>
                                  </a:lnTo>
                                  <a:lnTo>
                                    <a:pt x="29" y="130"/>
                                  </a:lnTo>
                                  <a:lnTo>
                                    <a:pt x="30" y="138"/>
                                  </a:lnTo>
                                  <a:lnTo>
                                    <a:pt x="33" y="146"/>
                                  </a:lnTo>
                                  <a:lnTo>
                                    <a:pt x="36" y="152"/>
                                  </a:lnTo>
                                  <a:lnTo>
                                    <a:pt x="39" y="159"/>
                                  </a:lnTo>
                                  <a:lnTo>
                                    <a:pt x="44" y="165"/>
                                  </a:lnTo>
                                  <a:lnTo>
                                    <a:pt x="48" y="171"/>
                                  </a:lnTo>
                                  <a:lnTo>
                                    <a:pt x="53" y="176"/>
                                  </a:lnTo>
                                  <a:lnTo>
                                    <a:pt x="59" y="181"/>
                                  </a:lnTo>
                                  <a:lnTo>
                                    <a:pt x="64" y="184"/>
                                  </a:lnTo>
                                  <a:lnTo>
                                    <a:pt x="71" y="188"/>
                                  </a:lnTo>
                                  <a:lnTo>
                                    <a:pt x="78" y="190"/>
                                  </a:lnTo>
                                  <a:lnTo>
                                    <a:pt x="85" y="191"/>
                                  </a:lnTo>
                                  <a:lnTo>
                                    <a:pt x="92" y="192"/>
                                  </a:lnTo>
                                  <a:lnTo>
                                    <a:pt x="98" y="192"/>
                                  </a:lnTo>
                                  <a:lnTo>
                                    <a:pt x="106" y="192"/>
                                  </a:lnTo>
                                  <a:lnTo>
                                    <a:pt x="114" y="191"/>
                                  </a:lnTo>
                                  <a:lnTo>
                                    <a:pt x="121" y="190"/>
                                  </a:lnTo>
                                  <a:lnTo>
                                    <a:pt x="127" y="188"/>
                                  </a:lnTo>
                                  <a:lnTo>
                                    <a:pt x="134" y="184"/>
                                  </a:lnTo>
                                  <a:lnTo>
                                    <a:pt x="139" y="181"/>
                                  </a:lnTo>
                                  <a:lnTo>
                                    <a:pt x="145" y="176"/>
                                  </a:lnTo>
                                  <a:lnTo>
                                    <a:pt x="149" y="171"/>
                                  </a:lnTo>
                                  <a:lnTo>
                                    <a:pt x="155" y="165"/>
                                  </a:lnTo>
                                  <a:lnTo>
                                    <a:pt x="158" y="158"/>
                                  </a:lnTo>
                                  <a:lnTo>
                                    <a:pt x="162" y="151"/>
                                  </a:lnTo>
                                  <a:lnTo>
                                    <a:pt x="165" y="144"/>
                                  </a:lnTo>
                                  <a:lnTo>
                                    <a:pt x="168" y="136"/>
                                  </a:lnTo>
                                  <a:lnTo>
                                    <a:pt x="169" y="127"/>
                                  </a:lnTo>
                                  <a:lnTo>
                                    <a:pt x="170" y="118"/>
                                  </a:lnTo>
                                  <a:lnTo>
                                    <a:pt x="170" y="108"/>
                                  </a:lnTo>
                                  <a:lnTo>
                                    <a:pt x="170" y="97"/>
                                  </a:lnTo>
                                  <a:lnTo>
                                    <a:pt x="168" y="84"/>
                                  </a:lnTo>
                                  <a:lnTo>
                                    <a:pt x="165" y="74"/>
                                  </a:lnTo>
                                  <a:lnTo>
                                    <a:pt x="162" y="64"/>
                                  </a:lnTo>
                                  <a:lnTo>
                                    <a:pt x="156" y="56"/>
                                  </a:lnTo>
                                  <a:lnTo>
                                    <a:pt x="151" y="48"/>
                                  </a:lnTo>
                                  <a:lnTo>
                                    <a:pt x="144" y="41"/>
                                  </a:lnTo>
                                  <a:lnTo>
                                    <a:pt x="137" y="34"/>
                                  </a:lnTo>
                                  <a:lnTo>
                                    <a:pt x="128" y="30"/>
                                  </a:lnTo>
                                  <a:lnTo>
                                    <a:pt x="119" y="28"/>
                                  </a:lnTo>
                                  <a:lnTo>
                                    <a:pt x="110" y="25"/>
                                  </a:lnTo>
                                  <a:lnTo>
                                    <a:pt x="99" y="24"/>
                                  </a:lnTo>
                                  <a:lnTo>
                                    <a:pt x="92" y="25"/>
                                  </a:lnTo>
                                  <a:lnTo>
                                    <a:pt x="85" y="25"/>
                                  </a:lnTo>
                                  <a:lnTo>
                                    <a:pt x="78" y="28"/>
                                  </a:lnTo>
                                  <a:lnTo>
                                    <a:pt x="72" y="30"/>
                                  </a:lnTo>
                                  <a:lnTo>
                                    <a:pt x="65" y="32"/>
                                  </a:lnTo>
                                  <a:lnTo>
                                    <a:pt x="60" y="35"/>
                                  </a:lnTo>
                                  <a:lnTo>
                                    <a:pt x="54" y="40"/>
                                  </a:lnTo>
                                  <a:lnTo>
                                    <a:pt x="48" y="45"/>
                                  </a:lnTo>
                                  <a:lnTo>
                                    <a:pt x="44" y="50"/>
                                  </a:lnTo>
                                  <a:lnTo>
                                    <a:pt x="39" y="56"/>
                                  </a:lnTo>
                                  <a:lnTo>
                                    <a:pt x="36" y="64"/>
                                  </a:lnTo>
                                  <a:lnTo>
                                    <a:pt x="34" y="72"/>
                                  </a:lnTo>
                                  <a:lnTo>
                                    <a:pt x="30" y="80"/>
                                  </a:lnTo>
                                  <a:lnTo>
                                    <a:pt x="29" y="90"/>
                                  </a:lnTo>
                                  <a:lnTo>
                                    <a:pt x="28" y="100"/>
                                  </a:lnTo>
                                  <a:lnTo>
                                    <a:pt x="28" y="1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51"/>
                          <wps:cNvSpPr>
                            <a:spLocks/>
                          </wps:cNvSpPr>
                          <wps:spPr bwMode="auto">
                            <a:xfrm>
                              <a:off x="534" y="4534"/>
                              <a:ext cx="34" cy="53"/>
                            </a:xfrm>
                            <a:custGeom>
                              <a:avLst/>
                              <a:gdLst>
                                <a:gd name="T0" fmla="*/ 13 w 69"/>
                                <a:gd name="T1" fmla="*/ 75 h 107"/>
                                <a:gd name="T2" fmla="*/ 16 w 69"/>
                                <a:gd name="T3" fmla="*/ 85 h 107"/>
                                <a:gd name="T4" fmla="*/ 21 w 69"/>
                                <a:gd name="T5" fmla="*/ 91 h 107"/>
                                <a:gd name="T6" fmla="*/ 27 w 69"/>
                                <a:gd name="T7" fmla="*/ 94 h 107"/>
                                <a:gd name="T8" fmla="*/ 33 w 69"/>
                                <a:gd name="T9" fmla="*/ 95 h 107"/>
                                <a:gd name="T10" fmla="*/ 42 w 69"/>
                                <a:gd name="T11" fmla="*/ 94 h 107"/>
                                <a:gd name="T12" fmla="*/ 49 w 69"/>
                                <a:gd name="T13" fmla="*/ 90 h 107"/>
                                <a:gd name="T14" fmla="*/ 54 w 69"/>
                                <a:gd name="T15" fmla="*/ 83 h 107"/>
                                <a:gd name="T16" fmla="*/ 55 w 69"/>
                                <a:gd name="T17" fmla="*/ 74 h 107"/>
                                <a:gd name="T18" fmla="*/ 54 w 69"/>
                                <a:gd name="T19" fmla="*/ 66 h 107"/>
                                <a:gd name="T20" fmla="*/ 49 w 69"/>
                                <a:gd name="T21" fmla="*/ 60 h 107"/>
                                <a:gd name="T22" fmla="*/ 42 w 69"/>
                                <a:gd name="T23" fmla="*/ 56 h 107"/>
                                <a:gd name="T24" fmla="*/ 34 w 69"/>
                                <a:gd name="T25" fmla="*/ 53 h 107"/>
                                <a:gd name="T26" fmla="*/ 25 w 69"/>
                                <a:gd name="T27" fmla="*/ 56 h 107"/>
                                <a:gd name="T28" fmla="*/ 29 w 69"/>
                                <a:gd name="T29" fmla="*/ 44 h 107"/>
                                <a:gd name="T30" fmla="*/ 33 w 69"/>
                                <a:gd name="T31" fmla="*/ 44 h 107"/>
                                <a:gd name="T32" fmla="*/ 40 w 69"/>
                                <a:gd name="T33" fmla="*/ 42 h 107"/>
                                <a:gd name="T34" fmla="*/ 47 w 69"/>
                                <a:gd name="T35" fmla="*/ 37 h 107"/>
                                <a:gd name="T36" fmla="*/ 50 w 69"/>
                                <a:gd name="T37" fmla="*/ 31 h 107"/>
                                <a:gd name="T38" fmla="*/ 50 w 69"/>
                                <a:gd name="T39" fmla="*/ 24 h 107"/>
                                <a:gd name="T40" fmla="*/ 48 w 69"/>
                                <a:gd name="T41" fmla="*/ 18 h 107"/>
                                <a:gd name="T42" fmla="*/ 44 w 69"/>
                                <a:gd name="T43" fmla="*/ 14 h 107"/>
                                <a:gd name="T44" fmla="*/ 37 w 69"/>
                                <a:gd name="T45" fmla="*/ 11 h 107"/>
                                <a:gd name="T46" fmla="*/ 30 w 69"/>
                                <a:gd name="T47" fmla="*/ 11 h 107"/>
                                <a:gd name="T48" fmla="*/ 23 w 69"/>
                                <a:gd name="T49" fmla="*/ 14 h 107"/>
                                <a:gd name="T50" fmla="*/ 19 w 69"/>
                                <a:gd name="T51" fmla="*/ 18 h 107"/>
                                <a:gd name="T52" fmla="*/ 15 w 69"/>
                                <a:gd name="T53" fmla="*/ 25 h 107"/>
                                <a:gd name="T54" fmla="*/ 2 w 69"/>
                                <a:gd name="T55" fmla="*/ 27 h 107"/>
                                <a:gd name="T56" fmla="*/ 6 w 69"/>
                                <a:gd name="T57" fmla="*/ 16 h 107"/>
                                <a:gd name="T58" fmla="*/ 13 w 69"/>
                                <a:gd name="T59" fmla="*/ 7 h 107"/>
                                <a:gd name="T60" fmla="*/ 22 w 69"/>
                                <a:gd name="T61" fmla="*/ 2 h 107"/>
                                <a:gd name="T62" fmla="*/ 33 w 69"/>
                                <a:gd name="T63" fmla="*/ 0 h 107"/>
                                <a:gd name="T64" fmla="*/ 49 w 69"/>
                                <a:gd name="T65" fmla="*/ 3 h 107"/>
                                <a:gd name="T66" fmla="*/ 59 w 69"/>
                                <a:gd name="T67" fmla="*/ 14 h 107"/>
                                <a:gd name="T68" fmla="*/ 64 w 69"/>
                                <a:gd name="T69" fmla="*/ 27 h 107"/>
                                <a:gd name="T70" fmla="*/ 59 w 69"/>
                                <a:gd name="T71" fmla="*/ 40 h 107"/>
                                <a:gd name="T72" fmla="*/ 49 w 69"/>
                                <a:gd name="T73" fmla="*/ 48 h 107"/>
                                <a:gd name="T74" fmla="*/ 57 w 69"/>
                                <a:gd name="T75" fmla="*/ 51 h 107"/>
                                <a:gd name="T76" fmla="*/ 64 w 69"/>
                                <a:gd name="T77" fmla="*/ 57 h 107"/>
                                <a:gd name="T78" fmla="*/ 67 w 69"/>
                                <a:gd name="T79" fmla="*/ 65 h 107"/>
                                <a:gd name="T80" fmla="*/ 69 w 69"/>
                                <a:gd name="T81" fmla="*/ 74 h 107"/>
                                <a:gd name="T82" fmla="*/ 66 w 69"/>
                                <a:gd name="T83" fmla="*/ 86 h 107"/>
                                <a:gd name="T84" fmla="*/ 58 w 69"/>
                                <a:gd name="T85" fmla="*/ 96 h 107"/>
                                <a:gd name="T86" fmla="*/ 47 w 69"/>
                                <a:gd name="T87" fmla="*/ 104 h 107"/>
                                <a:gd name="T88" fmla="*/ 33 w 69"/>
                                <a:gd name="T89" fmla="*/ 107 h 107"/>
                                <a:gd name="T90" fmla="*/ 21 w 69"/>
                                <a:gd name="T91" fmla="*/ 104 h 107"/>
                                <a:gd name="T92" fmla="*/ 11 w 69"/>
                                <a:gd name="T93" fmla="*/ 99 h 107"/>
                                <a:gd name="T94" fmla="*/ 4 w 69"/>
                                <a:gd name="T95" fmla="*/ 88 h 107"/>
                                <a:gd name="T96" fmla="*/ 0 w 69"/>
                                <a:gd name="T97" fmla="*/ 7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9" h="107">
                                  <a:moveTo>
                                    <a:pt x="0" y="77"/>
                                  </a:moveTo>
                                  <a:lnTo>
                                    <a:pt x="13" y="75"/>
                                  </a:lnTo>
                                  <a:lnTo>
                                    <a:pt x="14" y="81"/>
                                  </a:lnTo>
                                  <a:lnTo>
                                    <a:pt x="16" y="85"/>
                                  </a:lnTo>
                                  <a:lnTo>
                                    <a:pt x="19" y="88"/>
                                  </a:lnTo>
                                  <a:lnTo>
                                    <a:pt x="21" y="91"/>
                                  </a:lnTo>
                                  <a:lnTo>
                                    <a:pt x="23" y="93"/>
                                  </a:lnTo>
                                  <a:lnTo>
                                    <a:pt x="27" y="94"/>
                                  </a:lnTo>
                                  <a:lnTo>
                                    <a:pt x="30" y="95"/>
                                  </a:lnTo>
                                  <a:lnTo>
                                    <a:pt x="33" y="95"/>
                                  </a:lnTo>
                                  <a:lnTo>
                                    <a:pt x="38" y="95"/>
                                  </a:lnTo>
                                  <a:lnTo>
                                    <a:pt x="42" y="94"/>
                                  </a:lnTo>
                                  <a:lnTo>
                                    <a:pt x="46" y="92"/>
                                  </a:lnTo>
                                  <a:lnTo>
                                    <a:pt x="49" y="90"/>
                                  </a:lnTo>
                                  <a:lnTo>
                                    <a:pt x="51" y="86"/>
                                  </a:lnTo>
                                  <a:lnTo>
                                    <a:pt x="54" y="83"/>
                                  </a:lnTo>
                                  <a:lnTo>
                                    <a:pt x="55" y="78"/>
                                  </a:lnTo>
                                  <a:lnTo>
                                    <a:pt x="55" y="74"/>
                                  </a:lnTo>
                                  <a:lnTo>
                                    <a:pt x="55" y="70"/>
                                  </a:lnTo>
                                  <a:lnTo>
                                    <a:pt x="54" y="66"/>
                                  </a:lnTo>
                                  <a:lnTo>
                                    <a:pt x="51" y="62"/>
                                  </a:lnTo>
                                  <a:lnTo>
                                    <a:pt x="49" y="60"/>
                                  </a:lnTo>
                                  <a:lnTo>
                                    <a:pt x="46" y="57"/>
                                  </a:lnTo>
                                  <a:lnTo>
                                    <a:pt x="42" y="56"/>
                                  </a:lnTo>
                                  <a:lnTo>
                                    <a:pt x="39" y="54"/>
                                  </a:lnTo>
                                  <a:lnTo>
                                    <a:pt x="34" y="53"/>
                                  </a:lnTo>
                                  <a:lnTo>
                                    <a:pt x="31" y="54"/>
                                  </a:lnTo>
                                  <a:lnTo>
                                    <a:pt x="25" y="56"/>
                                  </a:lnTo>
                                  <a:lnTo>
                                    <a:pt x="28" y="44"/>
                                  </a:lnTo>
                                  <a:lnTo>
                                    <a:pt x="29" y="44"/>
                                  </a:lnTo>
                                  <a:lnTo>
                                    <a:pt x="33" y="44"/>
                                  </a:lnTo>
                                  <a:lnTo>
                                    <a:pt x="37" y="43"/>
                                  </a:lnTo>
                                  <a:lnTo>
                                    <a:pt x="40" y="42"/>
                                  </a:lnTo>
                                  <a:lnTo>
                                    <a:pt x="44" y="40"/>
                                  </a:lnTo>
                                  <a:lnTo>
                                    <a:pt x="47" y="37"/>
                                  </a:lnTo>
                                  <a:lnTo>
                                    <a:pt x="49" y="34"/>
                                  </a:lnTo>
                                  <a:lnTo>
                                    <a:pt x="50" y="31"/>
                                  </a:lnTo>
                                  <a:lnTo>
                                    <a:pt x="50" y="27"/>
                                  </a:lnTo>
                                  <a:lnTo>
                                    <a:pt x="50" y="24"/>
                                  </a:lnTo>
                                  <a:lnTo>
                                    <a:pt x="49" y="20"/>
                                  </a:lnTo>
                                  <a:lnTo>
                                    <a:pt x="48" y="18"/>
                                  </a:lnTo>
                                  <a:lnTo>
                                    <a:pt x="46" y="15"/>
                                  </a:lnTo>
                                  <a:lnTo>
                                    <a:pt x="44" y="14"/>
                                  </a:lnTo>
                                  <a:lnTo>
                                    <a:pt x="40" y="11"/>
                                  </a:lnTo>
                                  <a:lnTo>
                                    <a:pt x="37" y="11"/>
                                  </a:lnTo>
                                  <a:lnTo>
                                    <a:pt x="33" y="10"/>
                                  </a:lnTo>
                                  <a:lnTo>
                                    <a:pt x="30" y="11"/>
                                  </a:lnTo>
                                  <a:lnTo>
                                    <a:pt x="27" y="11"/>
                                  </a:lnTo>
                                  <a:lnTo>
                                    <a:pt x="23" y="14"/>
                                  </a:lnTo>
                                  <a:lnTo>
                                    <a:pt x="21" y="15"/>
                                  </a:lnTo>
                                  <a:lnTo>
                                    <a:pt x="19" y="18"/>
                                  </a:lnTo>
                                  <a:lnTo>
                                    <a:pt x="16" y="22"/>
                                  </a:lnTo>
                                  <a:lnTo>
                                    <a:pt x="15" y="25"/>
                                  </a:lnTo>
                                  <a:lnTo>
                                    <a:pt x="14" y="29"/>
                                  </a:lnTo>
                                  <a:lnTo>
                                    <a:pt x="2" y="27"/>
                                  </a:lnTo>
                                  <a:lnTo>
                                    <a:pt x="4" y="22"/>
                                  </a:lnTo>
                                  <a:lnTo>
                                    <a:pt x="6" y="16"/>
                                  </a:lnTo>
                                  <a:lnTo>
                                    <a:pt x="8" y="11"/>
                                  </a:lnTo>
                                  <a:lnTo>
                                    <a:pt x="13" y="7"/>
                                  </a:lnTo>
                                  <a:lnTo>
                                    <a:pt x="16" y="5"/>
                                  </a:lnTo>
                                  <a:lnTo>
                                    <a:pt x="22" y="2"/>
                                  </a:lnTo>
                                  <a:lnTo>
                                    <a:pt x="28" y="1"/>
                                  </a:lnTo>
                                  <a:lnTo>
                                    <a:pt x="33" y="0"/>
                                  </a:lnTo>
                                  <a:lnTo>
                                    <a:pt x="41" y="1"/>
                                  </a:lnTo>
                                  <a:lnTo>
                                    <a:pt x="49" y="3"/>
                                  </a:lnTo>
                                  <a:lnTo>
                                    <a:pt x="55" y="8"/>
                                  </a:lnTo>
                                  <a:lnTo>
                                    <a:pt x="59" y="14"/>
                                  </a:lnTo>
                                  <a:lnTo>
                                    <a:pt x="63" y="20"/>
                                  </a:lnTo>
                                  <a:lnTo>
                                    <a:pt x="64" y="27"/>
                                  </a:lnTo>
                                  <a:lnTo>
                                    <a:pt x="63" y="34"/>
                                  </a:lnTo>
                                  <a:lnTo>
                                    <a:pt x="59" y="40"/>
                                  </a:lnTo>
                                  <a:lnTo>
                                    <a:pt x="55" y="44"/>
                                  </a:lnTo>
                                  <a:lnTo>
                                    <a:pt x="49" y="48"/>
                                  </a:lnTo>
                                  <a:lnTo>
                                    <a:pt x="54" y="50"/>
                                  </a:lnTo>
                                  <a:lnTo>
                                    <a:pt x="57" y="51"/>
                                  </a:lnTo>
                                  <a:lnTo>
                                    <a:pt x="61" y="54"/>
                                  </a:lnTo>
                                  <a:lnTo>
                                    <a:pt x="64" y="57"/>
                                  </a:lnTo>
                                  <a:lnTo>
                                    <a:pt x="66" y="60"/>
                                  </a:lnTo>
                                  <a:lnTo>
                                    <a:pt x="67" y="65"/>
                                  </a:lnTo>
                                  <a:lnTo>
                                    <a:pt x="69" y="69"/>
                                  </a:lnTo>
                                  <a:lnTo>
                                    <a:pt x="69" y="74"/>
                                  </a:lnTo>
                                  <a:lnTo>
                                    <a:pt x="69" y="81"/>
                                  </a:lnTo>
                                  <a:lnTo>
                                    <a:pt x="66" y="86"/>
                                  </a:lnTo>
                                  <a:lnTo>
                                    <a:pt x="63" y="92"/>
                                  </a:lnTo>
                                  <a:lnTo>
                                    <a:pt x="58" y="96"/>
                                  </a:lnTo>
                                  <a:lnTo>
                                    <a:pt x="54" y="101"/>
                                  </a:lnTo>
                                  <a:lnTo>
                                    <a:pt x="47" y="104"/>
                                  </a:lnTo>
                                  <a:lnTo>
                                    <a:pt x="41" y="105"/>
                                  </a:lnTo>
                                  <a:lnTo>
                                    <a:pt x="33" y="107"/>
                                  </a:lnTo>
                                  <a:lnTo>
                                    <a:pt x="27" y="105"/>
                                  </a:lnTo>
                                  <a:lnTo>
                                    <a:pt x="21" y="104"/>
                                  </a:lnTo>
                                  <a:lnTo>
                                    <a:pt x="15" y="102"/>
                                  </a:lnTo>
                                  <a:lnTo>
                                    <a:pt x="11" y="99"/>
                                  </a:lnTo>
                                  <a:lnTo>
                                    <a:pt x="7" y="94"/>
                                  </a:lnTo>
                                  <a:lnTo>
                                    <a:pt x="4" y="88"/>
                                  </a:lnTo>
                                  <a:lnTo>
                                    <a:pt x="2" y="83"/>
                                  </a:lnTo>
                                  <a:lnTo>
                                    <a:pt x="0"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52"/>
                          <wps:cNvSpPr>
                            <a:spLocks/>
                          </wps:cNvSpPr>
                          <wps:spPr bwMode="auto">
                            <a:xfrm>
                              <a:off x="138" y="3917"/>
                              <a:ext cx="65" cy="79"/>
                            </a:xfrm>
                            <a:custGeom>
                              <a:avLst/>
                              <a:gdLst>
                                <a:gd name="T0" fmla="*/ 130 w 130"/>
                                <a:gd name="T1" fmla="*/ 103 h 158"/>
                                <a:gd name="T2" fmla="*/ 123 w 130"/>
                                <a:gd name="T3" fmla="*/ 126 h 158"/>
                                <a:gd name="T4" fmla="*/ 110 w 130"/>
                                <a:gd name="T5" fmla="*/ 143 h 158"/>
                                <a:gd name="T6" fmla="*/ 90 w 130"/>
                                <a:gd name="T7" fmla="*/ 155 h 158"/>
                                <a:gd name="T8" fmla="*/ 68 w 130"/>
                                <a:gd name="T9" fmla="*/ 158 h 158"/>
                                <a:gd name="T10" fmla="*/ 53 w 130"/>
                                <a:gd name="T11" fmla="*/ 157 h 158"/>
                                <a:gd name="T12" fmla="*/ 40 w 130"/>
                                <a:gd name="T13" fmla="*/ 153 h 158"/>
                                <a:gd name="T14" fmla="*/ 28 w 130"/>
                                <a:gd name="T15" fmla="*/ 147 h 158"/>
                                <a:gd name="T16" fmla="*/ 18 w 130"/>
                                <a:gd name="T17" fmla="*/ 138 h 158"/>
                                <a:gd name="T18" fmla="*/ 10 w 130"/>
                                <a:gd name="T19" fmla="*/ 126 h 158"/>
                                <a:gd name="T20" fmla="*/ 4 w 130"/>
                                <a:gd name="T21" fmla="*/ 113 h 158"/>
                                <a:gd name="T22" fmla="*/ 1 w 130"/>
                                <a:gd name="T23" fmla="*/ 98 h 158"/>
                                <a:gd name="T24" fmla="*/ 0 w 130"/>
                                <a:gd name="T25" fmla="*/ 80 h 158"/>
                                <a:gd name="T26" fmla="*/ 2 w 130"/>
                                <a:gd name="T27" fmla="*/ 57 h 158"/>
                                <a:gd name="T28" fmla="*/ 8 w 130"/>
                                <a:gd name="T29" fmla="*/ 37 h 158"/>
                                <a:gd name="T30" fmla="*/ 18 w 130"/>
                                <a:gd name="T31" fmla="*/ 21 h 158"/>
                                <a:gd name="T32" fmla="*/ 33 w 130"/>
                                <a:gd name="T33" fmla="*/ 10 h 158"/>
                                <a:gd name="T34" fmla="*/ 50 w 130"/>
                                <a:gd name="T35" fmla="*/ 3 h 158"/>
                                <a:gd name="T36" fmla="*/ 68 w 130"/>
                                <a:gd name="T37" fmla="*/ 0 h 158"/>
                                <a:gd name="T38" fmla="*/ 90 w 130"/>
                                <a:gd name="T39" fmla="*/ 4 h 158"/>
                                <a:gd name="T40" fmla="*/ 109 w 130"/>
                                <a:gd name="T41" fmla="*/ 13 h 158"/>
                                <a:gd name="T42" fmla="*/ 121 w 130"/>
                                <a:gd name="T43" fmla="*/ 28 h 158"/>
                                <a:gd name="T44" fmla="*/ 128 w 130"/>
                                <a:gd name="T45" fmla="*/ 48 h 158"/>
                                <a:gd name="T46" fmla="*/ 102 w 130"/>
                                <a:gd name="T47" fmla="*/ 45 h 158"/>
                                <a:gd name="T48" fmla="*/ 95 w 130"/>
                                <a:gd name="T49" fmla="*/ 33 h 158"/>
                                <a:gd name="T50" fmla="*/ 86 w 130"/>
                                <a:gd name="T51" fmla="*/ 25 h 158"/>
                                <a:gd name="T52" fmla="*/ 76 w 130"/>
                                <a:gd name="T53" fmla="*/ 22 h 158"/>
                                <a:gd name="T54" fmla="*/ 60 w 130"/>
                                <a:gd name="T55" fmla="*/ 22 h 158"/>
                                <a:gd name="T56" fmla="*/ 44 w 130"/>
                                <a:gd name="T57" fmla="*/ 30 h 158"/>
                                <a:gd name="T58" fmla="*/ 33 w 130"/>
                                <a:gd name="T59" fmla="*/ 44 h 158"/>
                                <a:gd name="T60" fmla="*/ 27 w 130"/>
                                <a:gd name="T61" fmla="*/ 65 h 158"/>
                                <a:gd name="T62" fmla="*/ 26 w 130"/>
                                <a:gd name="T63" fmla="*/ 94 h 158"/>
                                <a:gd name="T64" fmla="*/ 33 w 130"/>
                                <a:gd name="T65" fmla="*/ 115 h 158"/>
                                <a:gd name="T66" fmla="*/ 44 w 130"/>
                                <a:gd name="T67" fmla="*/ 130 h 158"/>
                                <a:gd name="T68" fmla="*/ 59 w 130"/>
                                <a:gd name="T69" fmla="*/ 137 h 158"/>
                                <a:gd name="T70" fmla="*/ 75 w 130"/>
                                <a:gd name="T71" fmla="*/ 137 h 158"/>
                                <a:gd name="T72" fmla="*/ 87 w 130"/>
                                <a:gd name="T73" fmla="*/ 132 h 158"/>
                                <a:gd name="T74" fmla="*/ 97 w 130"/>
                                <a:gd name="T75" fmla="*/ 123 h 158"/>
                                <a:gd name="T76" fmla="*/ 104 w 130"/>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99"/>
                                  </a:moveTo>
                                  <a:lnTo>
                                    <a:pt x="130" y="103"/>
                                  </a:lnTo>
                                  <a:lnTo>
                                    <a:pt x="128" y="115"/>
                                  </a:lnTo>
                                  <a:lnTo>
                                    <a:pt x="123" y="126"/>
                                  </a:lnTo>
                                  <a:lnTo>
                                    <a:pt x="118" y="136"/>
                                  </a:lnTo>
                                  <a:lnTo>
                                    <a:pt x="110" y="143"/>
                                  </a:lnTo>
                                  <a:lnTo>
                                    <a:pt x="101" y="150"/>
                                  </a:lnTo>
                                  <a:lnTo>
                                    <a:pt x="90" y="155"/>
                                  </a:lnTo>
                                  <a:lnTo>
                                    <a:pt x="80" y="157"/>
                                  </a:lnTo>
                                  <a:lnTo>
                                    <a:pt x="68" y="158"/>
                                  </a:lnTo>
                                  <a:lnTo>
                                    <a:pt x="60" y="158"/>
                                  </a:lnTo>
                                  <a:lnTo>
                                    <a:pt x="53" y="157"/>
                                  </a:lnTo>
                                  <a:lnTo>
                                    <a:pt x="46" y="155"/>
                                  </a:lnTo>
                                  <a:lnTo>
                                    <a:pt x="40" y="153"/>
                                  </a:lnTo>
                                  <a:lnTo>
                                    <a:pt x="34" y="150"/>
                                  </a:lnTo>
                                  <a:lnTo>
                                    <a:pt x="28" y="147"/>
                                  </a:lnTo>
                                  <a:lnTo>
                                    <a:pt x="23" y="142"/>
                                  </a:lnTo>
                                  <a:lnTo>
                                    <a:pt x="18" y="138"/>
                                  </a:lnTo>
                                  <a:lnTo>
                                    <a:pt x="13" y="132"/>
                                  </a:lnTo>
                                  <a:lnTo>
                                    <a:pt x="10" y="126"/>
                                  </a:lnTo>
                                  <a:lnTo>
                                    <a:pt x="6" y="121"/>
                                  </a:lnTo>
                                  <a:lnTo>
                                    <a:pt x="4" y="113"/>
                                  </a:lnTo>
                                  <a:lnTo>
                                    <a:pt x="2" y="106"/>
                                  </a:lnTo>
                                  <a:lnTo>
                                    <a:pt x="1" y="98"/>
                                  </a:lnTo>
                                  <a:lnTo>
                                    <a:pt x="0" y="89"/>
                                  </a:lnTo>
                                  <a:lnTo>
                                    <a:pt x="0" y="80"/>
                                  </a:lnTo>
                                  <a:lnTo>
                                    <a:pt x="0" y="69"/>
                                  </a:lnTo>
                                  <a:lnTo>
                                    <a:pt x="2" y="57"/>
                                  </a:lnTo>
                                  <a:lnTo>
                                    <a:pt x="4" y="47"/>
                                  </a:lnTo>
                                  <a:lnTo>
                                    <a:pt x="8" y="37"/>
                                  </a:lnTo>
                                  <a:lnTo>
                                    <a:pt x="12" y="29"/>
                                  </a:lnTo>
                                  <a:lnTo>
                                    <a:pt x="18" y="21"/>
                                  </a:lnTo>
                                  <a:lnTo>
                                    <a:pt x="25" y="15"/>
                                  </a:lnTo>
                                  <a:lnTo>
                                    <a:pt x="33" y="10"/>
                                  </a:lnTo>
                                  <a:lnTo>
                                    <a:pt x="40" y="6"/>
                                  </a:lnTo>
                                  <a:lnTo>
                                    <a:pt x="50" y="3"/>
                                  </a:lnTo>
                                  <a:lnTo>
                                    <a:pt x="59" y="2"/>
                                  </a:lnTo>
                                  <a:lnTo>
                                    <a:pt x="68" y="0"/>
                                  </a:lnTo>
                                  <a:lnTo>
                                    <a:pt x="80" y="2"/>
                                  </a:lnTo>
                                  <a:lnTo>
                                    <a:pt x="90" y="4"/>
                                  </a:lnTo>
                                  <a:lnTo>
                                    <a:pt x="99" y="7"/>
                                  </a:lnTo>
                                  <a:lnTo>
                                    <a:pt x="109" y="13"/>
                                  </a:lnTo>
                                  <a:lnTo>
                                    <a:pt x="115" y="20"/>
                                  </a:lnTo>
                                  <a:lnTo>
                                    <a:pt x="121" y="28"/>
                                  </a:lnTo>
                                  <a:lnTo>
                                    <a:pt x="126" y="38"/>
                                  </a:lnTo>
                                  <a:lnTo>
                                    <a:pt x="128" y="48"/>
                                  </a:lnTo>
                                  <a:lnTo>
                                    <a:pt x="103" y="53"/>
                                  </a:lnTo>
                                  <a:lnTo>
                                    <a:pt x="102" y="45"/>
                                  </a:lnTo>
                                  <a:lnTo>
                                    <a:pt x="98" y="39"/>
                                  </a:lnTo>
                                  <a:lnTo>
                                    <a:pt x="95" y="33"/>
                                  </a:lnTo>
                                  <a:lnTo>
                                    <a:pt x="90" y="29"/>
                                  </a:lnTo>
                                  <a:lnTo>
                                    <a:pt x="86" y="25"/>
                                  </a:lnTo>
                                  <a:lnTo>
                                    <a:pt x="81" y="23"/>
                                  </a:lnTo>
                                  <a:lnTo>
                                    <a:pt x="76" y="22"/>
                                  </a:lnTo>
                                  <a:lnTo>
                                    <a:pt x="69" y="22"/>
                                  </a:lnTo>
                                  <a:lnTo>
                                    <a:pt x="60" y="22"/>
                                  </a:lnTo>
                                  <a:lnTo>
                                    <a:pt x="52" y="25"/>
                                  </a:lnTo>
                                  <a:lnTo>
                                    <a:pt x="44" y="30"/>
                                  </a:lnTo>
                                  <a:lnTo>
                                    <a:pt x="37" y="36"/>
                                  </a:lnTo>
                                  <a:lnTo>
                                    <a:pt x="33" y="44"/>
                                  </a:lnTo>
                                  <a:lnTo>
                                    <a:pt x="29" y="54"/>
                                  </a:lnTo>
                                  <a:lnTo>
                                    <a:pt x="27" y="65"/>
                                  </a:lnTo>
                                  <a:lnTo>
                                    <a:pt x="26" y="79"/>
                                  </a:lnTo>
                                  <a:lnTo>
                                    <a:pt x="26" y="94"/>
                                  </a:lnTo>
                                  <a:lnTo>
                                    <a:pt x="28" y="106"/>
                                  </a:lnTo>
                                  <a:lnTo>
                                    <a:pt x="33" y="115"/>
                                  </a:lnTo>
                                  <a:lnTo>
                                    <a:pt x="37" y="123"/>
                                  </a:lnTo>
                                  <a:lnTo>
                                    <a:pt x="44" y="130"/>
                                  </a:lnTo>
                                  <a:lnTo>
                                    <a:pt x="51" y="133"/>
                                  </a:lnTo>
                                  <a:lnTo>
                                    <a:pt x="59" y="137"/>
                                  </a:lnTo>
                                  <a:lnTo>
                                    <a:pt x="68" y="137"/>
                                  </a:lnTo>
                                  <a:lnTo>
                                    <a:pt x="75" y="137"/>
                                  </a:lnTo>
                                  <a:lnTo>
                                    <a:pt x="81" y="134"/>
                                  </a:lnTo>
                                  <a:lnTo>
                                    <a:pt x="87" y="132"/>
                                  </a:lnTo>
                                  <a:lnTo>
                                    <a:pt x="93" y="128"/>
                                  </a:lnTo>
                                  <a:lnTo>
                                    <a:pt x="97" y="123"/>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3"/>
                          <wps:cNvSpPr>
                            <a:spLocks noEditPoints="1"/>
                          </wps:cNvSpPr>
                          <wps:spPr bwMode="auto">
                            <a:xfrm>
                              <a:off x="210" y="3917"/>
                              <a:ext cx="69" cy="79"/>
                            </a:xfrm>
                            <a:custGeom>
                              <a:avLst/>
                              <a:gdLst>
                                <a:gd name="T0" fmla="*/ 100 w 138"/>
                                <a:gd name="T1" fmla="*/ 141 h 158"/>
                                <a:gd name="T2" fmla="*/ 86 w 138"/>
                                <a:gd name="T3" fmla="*/ 150 h 158"/>
                                <a:gd name="T4" fmla="*/ 72 w 138"/>
                                <a:gd name="T5" fmla="*/ 155 h 158"/>
                                <a:gd name="T6" fmla="*/ 59 w 138"/>
                                <a:gd name="T7" fmla="*/ 158 h 158"/>
                                <a:gd name="T8" fmla="*/ 39 w 138"/>
                                <a:gd name="T9" fmla="*/ 157 h 158"/>
                                <a:gd name="T10" fmla="*/ 20 w 138"/>
                                <a:gd name="T11" fmla="*/ 151 h 158"/>
                                <a:gd name="T12" fmla="*/ 8 w 138"/>
                                <a:gd name="T13" fmla="*/ 140 h 158"/>
                                <a:gd name="T14" fmla="*/ 1 w 138"/>
                                <a:gd name="T15" fmla="*/ 124 h 158"/>
                                <a:gd name="T16" fmla="*/ 0 w 138"/>
                                <a:gd name="T17" fmla="*/ 109 h 158"/>
                                <a:gd name="T18" fmla="*/ 3 w 138"/>
                                <a:gd name="T19" fmla="*/ 99 h 158"/>
                                <a:gd name="T20" fmla="*/ 8 w 138"/>
                                <a:gd name="T21" fmla="*/ 90 h 158"/>
                                <a:gd name="T22" fmla="*/ 14 w 138"/>
                                <a:gd name="T23" fmla="*/ 83 h 158"/>
                                <a:gd name="T24" fmla="*/ 27 w 138"/>
                                <a:gd name="T25" fmla="*/ 75 h 158"/>
                                <a:gd name="T26" fmla="*/ 46 w 138"/>
                                <a:gd name="T27" fmla="*/ 70 h 158"/>
                                <a:gd name="T28" fmla="*/ 73 w 138"/>
                                <a:gd name="T29" fmla="*/ 66 h 158"/>
                                <a:gd name="T30" fmla="*/ 96 w 138"/>
                                <a:gd name="T31" fmla="*/ 62 h 158"/>
                                <a:gd name="T32" fmla="*/ 105 w 138"/>
                                <a:gd name="T33" fmla="*/ 55 h 158"/>
                                <a:gd name="T34" fmla="*/ 104 w 138"/>
                                <a:gd name="T35" fmla="*/ 45 h 158"/>
                                <a:gd name="T36" fmla="*/ 101 w 138"/>
                                <a:gd name="T37" fmla="*/ 35 h 158"/>
                                <a:gd name="T38" fmla="*/ 92 w 138"/>
                                <a:gd name="T39" fmla="*/ 27 h 158"/>
                                <a:gd name="T40" fmla="*/ 77 w 138"/>
                                <a:gd name="T41" fmla="*/ 22 h 158"/>
                                <a:gd name="T42" fmla="*/ 60 w 138"/>
                                <a:gd name="T43" fmla="*/ 22 h 158"/>
                                <a:gd name="T44" fmla="*/ 46 w 138"/>
                                <a:gd name="T45" fmla="*/ 25 h 158"/>
                                <a:gd name="T46" fmla="*/ 38 w 138"/>
                                <a:gd name="T47" fmla="*/ 32 h 158"/>
                                <a:gd name="T48" fmla="*/ 31 w 138"/>
                                <a:gd name="T49" fmla="*/ 44 h 158"/>
                                <a:gd name="T50" fmla="*/ 4 w 138"/>
                                <a:gd name="T51" fmla="*/ 47 h 158"/>
                                <a:gd name="T52" fmla="*/ 9 w 138"/>
                                <a:gd name="T53" fmla="*/ 32 h 158"/>
                                <a:gd name="T54" fmla="*/ 16 w 138"/>
                                <a:gd name="T55" fmla="*/ 21 h 158"/>
                                <a:gd name="T56" fmla="*/ 25 w 138"/>
                                <a:gd name="T57" fmla="*/ 13 h 158"/>
                                <a:gd name="T58" fmla="*/ 38 w 138"/>
                                <a:gd name="T59" fmla="*/ 6 h 158"/>
                                <a:gd name="T60" fmla="*/ 54 w 138"/>
                                <a:gd name="T61" fmla="*/ 2 h 158"/>
                                <a:gd name="T62" fmla="*/ 72 w 138"/>
                                <a:gd name="T63" fmla="*/ 0 h 158"/>
                                <a:gd name="T64" fmla="*/ 89 w 138"/>
                                <a:gd name="T65" fmla="*/ 2 h 158"/>
                                <a:gd name="T66" fmla="*/ 103 w 138"/>
                                <a:gd name="T67" fmla="*/ 5 h 158"/>
                                <a:gd name="T68" fmla="*/ 114 w 138"/>
                                <a:gd name="T69" fmla="*/ 11 h 158"/>
                                <a:gd name="T70" fmla="*/ 121 w 138"/>
                                <a:gd name="T71" fmla="*/ 16 h 158"/>
                                <a:gd name="T72" fmla="*/ 129 w 138"/>
                                <a:gd name="T73" fmla="*/ 35 h 158"/>
                                <a:gd name="T74" fmla="*/ 130 w 138"/>
                                <a:gd name="T75" fmla="*/ 57 h 158"/>
                                <a:gd name="T76" fmla="*/ 130 w 138"/>
                                <a:gd name="T77" fmla="*/ 108 h 158"/>
                                <a:gd name="T78" fmla="*/ 131 w 138"/>
                                <a:gd name="T79" fmla="*/ 130 h 158"/>
                                <a:gd name="T80" fmla="*/ 135 w 138"/>
                                <a:gd name="T81" fmla="*/ 146 h 158"/>
                                <a:gd name="T82" fmla="*/ 112 w 138"/>
                                <a:gd name="T83" fmla="*/ 155 h 158"/>
                                <a:gd name="T84" fmla="*/ 106 w 138"/>
                                <a:gd name="T85" fmla="*/ 137 h 158"/>
                                <a:gd name="T86" fmla="*/ 97 w 138"/>
                                <a:gd name="T87" fmla="*/ 82 h 158"/>
                                <a:gd name="T88" fmla="*/ 76 w 138"/>
                                <a:gd name="T89" fmla="*/ 87 h 158"/>
                                <a:gd name="T90" fmla="*/ 50 w 138"/>
                                <a:gd name="T91" fmla="*/ 91 h 158"/>
                                <a:gd name="T92" fmla="*/ 35 w 138"/>
                                <a:gd name="T93" fmla="*/ 97 h 158"/>
                                <a:gd name="T94" fmla="*/ 28 w 138"/>
                                <a:gd name="T95" fmla="*/ 108 h 158"/>
                                <a:gd name="T96" fmla="*/ 27 w 138"/>
                                <a:gd name="T97" fmla="*/ 120 h 158"/>
                                <a:gd name="T98" fmla="*/ 31 w 138"/>
                                <a:gd name="T99" fmla="*/ 128 h 158"/>
                                <a:gd name="T100" fmla="*/ 39 w 138"/>
                                <a:gd name="T101" fmla="*/ 134 h 158"/>
                                <a:gd name="T102" fmla="*/ 51 w 138"/>
                                <a:gd name="T103" fmla="*/ 138 h 158"/>
                                <a:gd name="T104" fmla="*/ 64 w 138"/>
                                <a:gd name="T105" fmla="*/ 138 h 158"/>
                                <a:gd name="T106" fmla="*/ 78 w 138"/>
                                <a:gd name="T107" fmla="*/ 134 h 158"/>
                                <a:gd name="T108" fmla="*/ 89 w 138"/>
                                <a:gd name="T109" fmla="*/ 129 h 158"/>
                                <a:gd name="T110" fmla="*/ 97 w 138"/>
                                <a:gd name="T111" fmla="*/ 120 h 158"/>
                                <a:gd name="T112" fmla="*/ 102 w 138"/>
                                <a:gd name="T113" fmla="*/ 109 h 158"/>
                                <a:gd name="T114" fmla="*/ 104 w 138"/>
                                <a:gd name="T115" fmla="*/ 97 h 158"/>
                                <a:gd name="T116" fmla="*/ 104 w 138"/>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7"/>
                                  </a:moveTo>
                                  <a:lnTo>
                                    <a:pt x="100" y="141"/>
                                  </a:lnTo>
                                  <a:lnTo>
                                    <a:pt x="93" y="147"/>
                                  </a:lnTo>
                                  <a:lnTo>
                                    <a:pt x="86" y="150"/>
                                  </a:lnTo>
                                  <a:lnTo>
                                    <a:pt x="79" y="154"/>
                                  </a:lnTo>
                                  <a:lnTo>
                                    <a:pt x="72" y="155"/>
                                  </a:lnTo>
                                  <a:lnTo>
                                    <a:pt x="66" y="157"/>
                                  </a:lnTo>
                                  <a:lnTo>
                                    <a:pt x="59" y="158"/>
                                  </a:lnTo>
                                  <a:lnTo>
                                    <a:pt x="51" y="158"/>
                                  </a:lnTo>
                                  <a:lnTo>
                                    <a:pt x="39" y="157"/>
                                  </a:lnTo>
                                  <a:lnTo>
                                    <a:pt x="29" y="155"/>
                                  </a:lnTo>
                                  <a:lnTo>
                                    <a:pt x="20" y="151"/>
                                  </a:lnTo>
                                  <a:lnTo>
                                    <a:pt x="13" y="146"/>
                                  </a:lnTo>
                                  <a:lnTo>
                                    <a:pt x="8" y="140"/>
                                  </a:lnTo>
                                  <a:lnTo>
                                    <a:pt x="3" y="132"/>
                                  </a:lnTo>
                                  <a:lnTo>
                                    <a:pt x="1" y="124"/>
                                  </a:lnTo>
                                  <a:lnTo>
                                    <a:pt x="0" y="115"/>
                                  </a:lnTo>
                                  <a:lnTo>
                                    <a:pt x="0" y="109"/>
                                  </a:lnTo>
                                  <a:lnTo>
                                    <a:pt x="1" y="105"/>
                                  </a:lnTo>
                                  <a:lnTo>
                                    <a:pt x="3" y="99"/>
                                  </a:lnTo>
                                  <a:lnTo>
                                    <a:pt x="4" y="95"/>
                                  </a:lnTo>
                                  <a:lnTo>
                                    <a:pt x="8" y="90"/>
                                  </a:lnTo>
                                  <a:lnTo>
                                    <a:pt x="11" y="87"/>
                                  </a:lnTo>
                                  <a:lnTo>
                                    <a:pt x="14" y="83"/>
                                  </a:lnTo>
                                  <a:lnTo>
                                    <a:pt x="18" y="80"/>
                                  </a:lnTo>
                                  <a:lnTo>
                                    <a:pt x="27" y="75"/>
                                  </a:lnTo>
                                  <a:lnTo>
                                    <a:pt x="36" y="72"/>
                                  </a:lnTo>
                                  <a:lnTo>
                                    <a:pt x="46" y="70"/>
                                  </a:lnTo>
                                  <a:lnTo>
                                    <a:pt x="59" y="67"/>
                                  </a:lnTo>
                                  <a:lnTo>
                                    <a:pt x="73" y="66"/>
                                  </a:lnTo>
                                  <a:lnTo>
                                    <a:pt x="86" y="64"/>
                                  </a:lnTo>
                                  <a:lnTo>
                                    <a:pt x="96" y="62"/>
                                  </a:lnTo>
                                  <a:lnTo>
                                    <a:pt x="104" y="59"/>
                                  </a:lnTo>
                                  <a:lnTo>
                                    <a:pt x="105" y="55"/>
                                  </a:lnTo>
                                  <a:lnTo>
                                    <a:pt x="105" y="53"/>
                                  </a:lnTo>
                                  <a:lnTo>
                                    <a:pt x="104" y="45"/>
                                  </a:lnTo>
                                  <a:lnTo>
                                    <a:pt x="103" y="39"/>
                                  </a:lnTo>
                                  <a:lnTo>
                                    <a:pt x="101" y="35"/>
                                  </a:lnTo>
                                  <a:lnTo>
                                    <a:pt x="97" y="30"/>
                                  </a:lnTo>
                                  <a:lnTo>
                                    <a:pt x="92" y="27"/>
                                  </a:lnTo>
                                  <a:lnTo>
                                    <a:pt x="85" y="24"/>
                                  </a:lnTo>
                                  <a:lnTo>
                                    <a:pt x="77" y="22"/>
                                  </a:lnTo>
                                  <a:lnTo>
                                    <a:pt x="69" y="22"/>
                                  </a:lnTo>
                                  <a:lnTo>
                                    <a:pt x="60" y="22"/>
                                  </a:lnTo>
                                  <a:lnTo>
                                    <a:pt x="53" y="23"/>
                                  </a:lnTo>
                                  <a:lnTo>
                                    <a:pt x="46" y="25"/>
                                  </a:lnTo>
                                  <a:lnTo>
                                    <a:pt x="42" y="28"/>
                                  </a:lnTo>
                                  <a:lnTo>
                                    <a:pt x="38" y="32"/>
                                  </a:lnTo>
                                  <a:lnTo>
                                    <a:pt x="34" y="37"/>
                                  </a:lnTo>
                                  <a:lnTo>
                                    <a:pt x="31" y="44"/>
                                  </a:lnTo>
                                  <a:lnTo>
                                    <a:pt x="29" y="50"/>
                                  </a:lnTo>
                                  <a:lnTo>
                                    <a:pt x="4" y="47"/>
                                  </a:lnTo>
                                  <a:lnTo>
                                    <a:pt x="7" y="39"/>
                                  </a:lnTo>
                                  <a:lnTo>
                                    <a:pt x="9" y="32"/>
                                  </a:lnTo>
                                  <a:lnTo>
                                    <a:pt x="12" y="27"/>
                                  </a:lnTo>
                                  <a:lnTo>
                                    <a:pt x="16" y="21"/>
                                  </a:lnTo>
                                  <a:lnTo>
                                    <a:pt x="20" y="16"/>
                                  </a:lnTo>
                                  <a:lnTo>
                                    <a:pt x="25" y="13"/>
                                  </a:lnTo>
                                  <a:lnTo>
                                    <a:pt x="31" y="8"/>
                                  </a:lnTo>
                                  <a:lnTo>
                                    <a:pt x="38" y="6"/>
                                  </a:lnTo>
                                  <a:lnTo>
                                    <a:pt x="45" y="4"/>
                                  </a:lnTo>
                                  <a:lnTo>
                                    <a:pt x="54" y="2"/>
                                  </a:lnTo>
                                  <a:lnTo>
                                    <a:pt x="62" y="0"/>
                                  </a:lnTo>
                                  <a:lnTo>
                                    <a:pt x="72" y="0"/>
                                  </a:lnTo>
                                  <a:lnTo>
                                    <a:pt x="81" y="0"/>
                                  </a:lnTo>
                                  <a:lnTo>
                                    <a:pt x="89" y="2"/>
                                  </a:lnTo>
                                  <a:lnTo>
                                    <a:pt x="97" y="3"/>
                                  </a:lnTo>
                                  <a:lnTo>
                                    <a:pt x="103" y="5"/>
                                  </a:lnTo>
                                  <a:lnTo>
                                    <a:pt x="109" y="7"/>
                                  </a:lnTo>
                                  <a:lnTo>
                                    <a:pt x="114" y="11"/>
                                  </a:lnTo>
                                  <a:lnTo>
                                    <a:pt x="118" y="13"/>
                                  </a:lnTo>
                                  <a:lnTo>
                                    <a:pt x="121" y="16"/>
                                  </a:lnTo>
                                  <a:lnTo>
                                    <a:pt x="126" y="24"/>
                                  </a:lnTo>
                                  <a:lnTo>
                                    <a:pt x="129" y="35"/>
                                  </a:lnTo>
                                  <a:lnTo>
                                    <a:pt x="130" y="44"/>
                                  </a:lnTo>
                                  <a:lnTo>
                                    <a:pt x="130" y="57"/>
                                  </a:lnTo>
                                  <a:lnTo>
                                    <a:pt x="130" y="91"/>
                                  </a:lnTo>
                                  <a:lnTo>
                                    <a:pt x="130" y="108"/>
                                  </a:lnTo>
                                  <a:lnTo>
                                    <a:pt x="131" y="121"/>
                                  </a:lnTo>
                                  <a:lnTo>
                                    <a:pt x="131" y="130"/>
                                  </a:lnTo>
                                  <a:lnTo>
                                    <a:pt x="132" y="137"/>
                                  </a:lnTo>
                                  <a:lnTo>
                                    <a:pt x="135" y="146"/>
                                  </a:lnTo>
                                  <a:lnTo>
                                    <a:pt x="138" y="155"/>
                                  </a:lnTo>
                                  <a:lnTo>
                                    <a:pt x="112" y="155"/>
                                  </a:lnTo>
                                  <a:lnTo>
                                    <a:pt x="109" y="146"/>
                                  </a:lnTo>
                                  <a:lnTo>
                                    <a:pt x="106" y="137"/>
                                  </a:lnTo>
                                  <a:close/>
                                  <a:moveTo>
                                    <a:pt x="104" y="79"/>
                                  </a:moveTo>
                                  <a:lnTo>
                                    <a:pt x="97" y="82"/>
                                  </a:lnTo>
                                  <a:lnTo>
                                    <a:pt x="87" y="84"/>
                                  </a:lnTo>
                                  <a:lnTo>
                                    <a:pt x="76" y="87"/>
                                  </a:lnTo>
                                  <a:lnTo>
                                    <a:pt x="63" y="89"/>
                                  </a:lnTo>
                                  <a:lnTo>
                                    <a:pt x="50" y="91"/>
                                  </a:lnTo>
                                  <a:lnTo>
                                    <a:pt x="41" y="94"/>
                                  </a:lnTo>
                                  <a:lnTo>
                                    <a:pt x="35" y="97"/>
                                  </a:lnTo>
                                  <a:lnTo>
                                    <a:pt x="30" y="103"/>
                                  </a:lnTo>
                                  <a:lnTo>
                                    <a:pt x="28" y="108"/>
                                  </a:lnTo>
                                  <a:lnTo>
                                    <a:pt x="27" y="114"/>
                                  </a:lnTo>
                                  <a:lnTo>
                                    <a:pt x="27" y="120"/>
                                  </a:lnTo>
                                  <a:lnTo>
                                    <a:pt x="29" y="124"/>
                                  </a:lnTo>
                                  <a:lnTo>
                                    <a:pt x="31" y="128"/>
                                  </a:lnTo>
                                  <a:lnTo>
                                    <a:pt x="35" y="131"/>
                                  </a:lnTo>
                                  <a:lnTo>
                                    <a:pt x="39" y="134"/>
                                  </a:lnTo>
                                  <a:lnTo>
                                    <a:pt x="44" y="137"/>
                                  </a:lnTo>
                                  <a:lnTo>
                                    <a:pt x="51" y="138"/>
                                  </a:lnTo>
                                  <a:lnTo>
                                    <a:pt x="58" y="138"/>
                                  </a:lnTo>
                                  <a:lnTo>
                                    <a:pt x="64" y="138"/>
                                  </a:lnTo>
                                  <a:lnTo>
                                    <a:pt x="71" y="137"/>
                                  </a:lnTo>
                                  <a:lnTo>
                                    <a:pt x="78" y="134"/>
                                  </a:lnTo>
                                  <a:lnTo>
                                    <a:pt x="84" y="132"/>
                                  </a:lnTo>
                                  <a:lnTo>
                                    <a:pt x="89" y="129"/>
                                  </a:lnTo>
                                  <a:lnTo>
                                    <a:pt x="94" y="124"/>
                                  </a:lnTo>
                                  <a:lnTo>
                                    <a:pt x="97" y="120"/>
                                  </a:lnTo>
                                  <a:lnTo>
                                    <a:pt x="101" y="114"/>
                                  </a:lnTo>
                                  <a:lnTo>
                                    <a:pt x="102" y="109"/>
                                  </a:lnTo>
                                  <a:lnTo>
                                    <a:pt x="104" y="104"/>
                                  </a:lnTo>
                                  <a:lnTo>
                                    <a:pt x="104" y="97"/>
                                  </a:lnTo>
                                  <a:lnTo>
                                    <a:pt x="104" y="89"/>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54"/>
                          <wps:cNvSpPr>
                            <a:spLocks noChangeArrowheads="1"/>
                          </wps:cNvSpPr>
                          <wps:spPr bwMode="auto">
                            <a:xfrm>
                              <a:off x="295" y="3890"/>
                              <a:ext cx="12" cy="10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55"/>
                          <wps:cNvSpPr>
                            <a:spLocks/>
                          </wps:cNvSpPr>
                          <wps:spPr bwMode="auto">
                            <a:xfrm>
                              <a:off x="323" y="3917"/>
                              <a:ext cx="66" cy="79"/>
                            </a:xfrm>
                            <a:custGeom>
                              <a:avLst/>
                              <a:gdLst>
                                <a:gd name="T0" fmla="*/ 131 w 131"/>
                                <a:gd name="T1" fmla="*/ 103 h 158"/>
                                <a:gd name="T2" fmla="*/ 123 w 131"/>
                                <a:gd name="T3" fmla="*/ 126 h 158"/>
                                <a:gd name="T4" fmla="*/ 110 w 131"/>
                                <a:gd name="T5" fmla="*/ 143 h 158"/>
                                <a:gd name="T6" fmla="*/ 90 w 131"/>
                                <a:gd name="T7" fmla="*/ 155 h 158"/>
                                <a:gd name="T8" fmla="*/ 68 w 131"/>
                                <a:gd name="T9" fmla="*/ 158 h 158"/>
                                <a:gd name="T10" fmla="*/ 53 w 131"/>
                                <a:gd name="T11" fmla="*/ 157 h 158"/>
                                <a:gd name="T12" fmla="*/ 40 w 131"/>
                                <a:gd name="T13" fmla="*/ 153 h 158"/>
                                <a:gd name="T14" fmla="*/ 29 w 131"/>
                                <a:gd name="T15" fmla="*/ 147 h 158"/>
                                <a:gd name="T16" fmla="*/ 19 w 131"/>
                                <a:gd name="T17" fmla="*/ 138 h 158"/>
                                <a:gd name="T18" fmla="*/ 10 w 131"/>
                                <a:gd name="T19" fmla="*/ 126 h 158"/>
                                <a:gd name="T20" fmla="*/ 4 w 131"/>
                                <a:gd name="T21" fmla="*/ 113 h 158"/>
                                <a:gd name="T22" fmla="*/ 1 w 131"/>
                                <a:gd name="T23" fmla="*/ 98 h 158"/>
                                <a:gd name="T24" fmla="*/ 0 w 131"/>
                                <a:gd name="T25" fmla="*/ 80 h 158"/>
                                <a:gd name="T26" fmla="*/ 2 w 131"/>
                                <a:gd name="T27" fmla="*/ 57 h 158"/>
                                <a:gd name="T28" fmla="*/ 8 w 131"/>
                                <a:gd name="T29" fmla="*/ 37 h 158"/>
                                <a:gd name="T30" fmla="*/ 18 w 131"/>
                                <a:gd name="T31" fmla="*/ 21 h 158"/>
                                <a:gd name="T32" fmla="*/ 32 w 131"/>
                                <a:gd name="T33" fmla="*/ 10 h 158"/>
                                <a:gd name="T34" fmla="*/ 50 w 131"/>
                                <a:gd name="T35" fmla="*/ 3 h 158"/>
                                <a:gd name="T36" fmla="*/ 69 w 131"/>
                                <a:gd name="T37" fmla="*/ 0 h 158"/>
                                <a:gd name="T38" fmla="*/ 90 w 131"/>
                                <a:gd name="T39" fmla="*/ 4 h 158"/>
                                <a:gd name="T40" fmla="*/ 108 w 131"/>
                                <a:gd name="T41" fmla="*/ 13 h 158"/>
                                <a:gd name="T42" fmla="*/ 121 w 131"/>
                                <a:gd name="T43" fmla="*/ 28 h 158"/>
                                <a:gd name="T44" fmla="*/ 129 w 131"/>
                                <a:gd name="T45" fmla="*/ 48 h 158"/>
                                <a:gd name="T46" fmla="*/ 102 w 131"/>
                                <a:gd name="T47" fmla="*/ 45 h 158"/>
                                <a:gd name="T48" fmla="*/ 95 w 131"/>
                                <a:gd name="T49" fmla="*/ 33 h 158"/>
                                <a:gd name="T50" fmla="*/ 86 w 131"/>
                                <a:gd name="T51" fmla="*/ 25 h 158"/>
                                <a:gd name="T52" fmla="*/ 76 w 131"/>
                                <a:gd name="T53" fmla="*/ 22 h 158"/>
                                <a:gd name="T54" fmla="*/ 60 w 131"/>
                                <a:gd name="T55" fmla="*/ 22 h 158"/>
                                <a:gd name="T56" fmla="*/ 45 w 131"/>
                                <a:gd name="T57" fmla="*/ 30 h 158"/>
                                <a:gd name="T58" fmla="*/ 32 w 131"/>
                                <a:gd name="T59" fmla="*/ 44 h 158"/>
                                <a:gd name="T60" fmla="*/ 27 w 131"/>
                                <a:gd name="T61" fmla="*/ 65 h 158"/>
                                <a:gd name="T62" fmla="*/ 27 w 131"/>
                                <a:gd name="T63" fmla="*/ 94 h 158"/>
                                <a:gd name="T64" fmla="*/ 32 w 131"/>
                                <a:gd name="T65" fmla="*/ 115 h 158"/>
                                <a:gd name="T66" fmla="*/ 44 w 131"/>
                                <a:gd name="T67" fmla="*/ 130 h 158"/>
                                <a:gd name="T68" fmla="*/ 59 w 131"/>
                                <a:gd name="T69" fmla="*/ 137 h 158"/>
                                <a:gd name="T70" fmla="*/ 76 w 131"/>
                                <a:gd name="T71" fmla="*/ 137 h 158"/>
                                <a:gd name="T72" fmla="*/ 88 w 131"/>
                                <a:gd name="T73" fmla="*/ 132 h 158"/>
                                <a:gd name="T74" fmla="*/ 97 w 131"/>
                                <a:gd name="T75" fmla="*/ 123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3"/>
                                  </a:lnTo>
                                  <a:lnTo>
                                    <a:pt x="128" y="115"/>
                                  </a:lnTo>
                                  <a:lnTo>
                                    <a:pt x="123" y="126"/>
                                  </a:lnTo>
                                  <a:lnTo>
                                    <a:pt x="118" y="136"/>
                                  </a:lnTo>
                                  <a:lnTo>
                                    <a:pt x="110" y="143"/>
                                  </a:lnTo>
                                  <a:lnTo>
                                    <a:pt x="101" y="150"/>
                                  </a:lnTo>
                                  <a:lnTo>
                                    <a:pt x="90" y="155"/>
                                  </a:lnTo>
                                  <a:lnTo>
                                    <a:pt x="80" y="157"/>
                                  </a:lnTo>
                                  <a:lnTo>
                                    <a:pt x="68" y="158"/>
                                  </a:lnTo>
                                  <a:lnTo>
                                    <a:pt x="61" y="158"/>
                                  </a:lnTo>
                                  <a:lnTo>
                                    <a:pt x="53" y="157"/>
                                  </a:lnTo>
                                  <a:lnTo>
                                    <a:pt x="47" y="155"/>
                                  </a:lnTo>
                                  <a:lnTo>
                                    <a:pt x="40" y="153"/>
                                  </a:lnTo>
                                  <a:lnTo>
                                    <a:pt x="35" y="150"/>
                                  </a:lnTo>
                                  <a:lnTo>
                                    <a:pt x="29" y="147"/>
                                  </a:lnTo>
                                  <a:lnTo>
                                    <a:pt x="23" y="142"/>
                                  </a:lnTo>
                                  <a:lnTo>
                                    <a:pt x="19" y="138"/>
                                  </a:lnTo>
                                  <a:lnTo>
                                    <a:pt x="14" y="132"/>
                                  </a:lnTo>
                                  <a:lnTo>
                                    <a:pt x="10" y="126"/>
                                  </a:lnTo>
                                  <a:lnTo>
                                    <a:pt x="8" y="121"/>
                                  </a:lnTo>
                                  <a:lnTo>
                                    <a:pt x="4" y="113"/>
                                  </a:lnTo>
                                  <a:lnTo>
                                    <a:pt x="2" y="106"/>
                                  </a:lnTo>
                                  <a:lnTo>
                                    <a:pt x="1" y="98"/>
                                  </a:lnTo>
                                  <a:lnTo>
                                    <a:pt x="0" y="89"/>
                                  </a:lnTo>
                                  <a:lnTo>
                                    <a:pt x="0" y="80"/>
                                  </a:lnTo>
                                  <a:lnTo>
                                    <a:pt x="0" y="69"/>
                                  </a:lnTo>
                                  <a:lnTo>
                                    <a:pt x="2" y="57"/>
                                  </a:lnTo>
                                  <a:lnTo>
                                    <a:pt x="4" y="47"/>
                                  </a:lnTo>
                                  <a:lnTo>
                                    <a:pt x="8" y="37"/>
                                  </a:lnTo>
                                  <a:lnTo>
                                    <a:pt x="12" y="29"/>
                                  </a:lnTo>
                                  <a:lnTo>
                                    <a:pt x="18" y="21"/>
                                  </a:lnTo>
                                  <a:lnTo>
                                    <a:pt x="25" y="15"/>
                                  </a:lnTo>
                                  <a:lnTo>
                                    <a:pt x="32" y="10"/>
                                  </a:lnTo>
                                  <a:lnTo>
                                    <a:pt x="40" y="6"/>
                                  </a:lnTo>
                                  <a:lnTo>
                                    <a:pt x="50" y="3"/>
                                  </a:lnTo>
                                  <a:lnTo>
                                    <a:pt x="59" y="2"/>
                                  </a:lnTo>
                                  <a:lnTo>
                                    <a:pt x="69" y="0"/>
                                  </a:lnTo>
                                  <a:lnTo>
                                    <a:pt x="80" y="2"/>
                                  </a:lnTo>
                                  <a:lnTo>
                                    <a:pt x="90" y="4"/>
                                  </a:lnTo>
                                  <a:lnTo>
                                    <a:pt x="101" y="7"/>
                                  </a:lnTo>
                                  <a:lnTo>
                                    <a:pt x="108" y="13"/>
                                  </a:lnTo>
                                  <a:lnTo>
                                    <a:pt x="115" y="20"/>
                                  </a:lnTo>
                                  <a:lnTo>
                                    <a:pt x="121" y="28"/>
                                  </a:lnTo>
                                  <a:lnTo>
                                    <a:pt x="126" y="38"/>
                                  </a:lnTo>
                                  <a:lnTo>
                                    <a:pt x="129" y="48"/>
                                  </a:lnTo>
                                  <a:lnTo>
                                    <a:pt x="104" y="53"/>
                                  </a:lnTo>
                                  <a:lnTo>
                                    <a:pt x="102" y="45"/>
                                  </a:lnTo>
                                  <a:lnTo>
                                    <a:pt x="98" y="39"/>
                                  </a:lnTo>
                                  <a:lnTo>
                                    <a:pt x="95" y="33"/>
                                  </a:lnTo>
                                  <a:lnTo>
                                    <a:pt x="91" y="29"/>
                                  </a:lnTo>
                                  <a:lnTo>
                                    <a:pt x="86" y="25"/>
                                  </a:lnTo>
                                  <a:lnTo>
                                    <a:pt x="81" y="23"/>
                                  </a:lnTo>
                                  <a:lnTo>
                                    <a:pt x="76" y="22"/>
                                  </a:lnTo>
                                  <a:lnTo>
                                    <a:pt x="69" y="22"/>
                                  </a:lnTo>
                                  <a:lnTo>
                                    <a:pt x="60" y="22"/>
                                  </a:lnTo>
                                  <a:lnTo>
                                    <a:pt x="52" y="25"/>
                                  </a:lnTo>
                                  <a:lnTo>
                                    <a:pt x="45" y="30"/>
                                  </a:lnTo>
                                  <a:lnTo>
                                    <a:pt x="38" y="36"/>
                                  </a:lnTo>
                                  <a:lnTo>
                                    <a:pt x="32" y="44"/>
                                  </a:lnTo>
                                  <a:lnTo>
                                    <a:pt x="29" y="54"/>
                                  </a:lnTo>
                                  <a:lnTo>
                                    <a:pt x="27" y="65"/>
                                  </a:lnTo>
                                  <a:lnTo>
                                    <a:pt x="26" y="79"/>
                                  </a:lnTo>
                                  <a:lnTo>
                                    <a:pt x="27" y="94"/>
                                  </a:lnTo>
                                  <a:lnTo>
                                    <a:pt x="29" y="106"/>
                                  </a:lnTo>
                                  <a:lnTo>
                                    <a:pt x="32" y="115"/>
                                  </a:lnTo>
                                  <a:lnTo>
                                    <a:pt x="37" y="123"/>
                                  </a:lnTo>
                                  <a:lnTo>
                                    <a:pt x="44" y="130"/>
                                  </a:lnTo>
                                  <a:lnTo>
                                    <a:pt x="51" y="133"/>
                                  </a:lnTo>
                                  <a:lnTo>
                                    <a:pt x="59" y="137"/>
                                  </a:lnTo>
                                  <a:lnTo>
                                    <a:pt x="68" y="137"/>
                                  </a:lnTo>
                                  <a:lnTo>
                                    <a:pt x="76" y="137"/>
                                  </a:lnTo>
                                  <a:lnTo>
                                    <a:pt x="81" y="134"/>
                                  </a:lnTo>
                                  <a:lnTo>
                                    <a:pt x="88" y="132"/>
                                  </a:lnTo>
                                  <a:lnTo>
                                    <a:pt x="93" y="128"/>
                                  </a:lnTo>
                                  <a:lnTo>
                                    <a:pt x="97" y="123"/>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6"/>
                          <wps:cNvSpPr>
                            <a:spLocks noEditPoints="1"/>
                          </wps:cNvSpPr>
                          <wps:spPr bwMode="auto">
                            <a:xfrm>
                              <a:off x="400" y="3890"/>
                              <a:ext cx="13" cy="104"/>
                            </a:xfrm>
                            <a:custGeom>
                              <a:avLst/>
                              <a:gdLst>
                                <a:gd name="T0" fmla="*/ 0 w 26"/>
                                <a:gd name="T1" fmla="*/ 30 h 208"/>
                                <a:gd name="T2" fmla="*/ 0 w 26"/>
                                <a:gd name="T3" fmla="*/ 0 h 208"/>
                                <a:gd name="T4" fmla="*/ 26 w 26"/>
                                <a:gd name="T5" fmla="*/ 0 h 208"/>
                                <a:gd name="T6" fmla="*/ 26 w 26"/>
                                <a:gd name="T7" fmla="*/ 30 h 208"/>
                                <a:gd name="T8" fmla="*/ 0 w 26"/>
                                <a:gd name="T9" fmla="*/ 30 h 208"/>
                                <a:gd name="T10" fmla="*/ 0 w 26"/>
                                <a:gd name="T11" fmla="*/ 208 h 208"/>
                                <a:gd name="T12" fmla="*/ 0 w 26"/>
                                <a:gd name="T13" fmla="*/ 57 h 208"/>
                                <a:gd name="T14" fmla="*/ 26 w 26"/>
                                <a:gd name="T15" fmla="*/ 57 h 208"/>
                                <a:gd name="T16" fmla="*/ 26 w 26"/>
                                <a:gd name="T17" fmla="*/ 208 h 208"/>
                                <a:gd name="T18" fmla="*/ 0 w 26"/>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8">
                                  <a:moveTo>
                                    <a:pt x="0" y="30"/>
                                  </a:moveTo>
                                  <a:lnTo>
                                    <a:pt x="0" y="0"/>
                                  </a:lnTo>
                                  <a:lnTo>
                                    <a:pt x="26" y="0"/>
                                  </a:lnTo>
                                  <a:lnTo>
                                    <a:pt x="26" y="30"/>
                                  </a:lnTo>
                                  <a:lnTo>
                                    <a:pt x="0" y="30"/>
                                  </a:lnTo>
                                  <a:close/>
                                  <a:moveTo>
                                    <a:pt x="0" y="208"/>
                                  </a:moveTo>
                                  <a:lnTo>
                                    <a:pt x="0" y="57"/>
                                  </a:lnTo>
                                  <a:lnTo>
                                    <a:pt x="26" y="57"/>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57"/>
                          <wps:cNvSpPr>
                            <a:spLocks/>
                          </wps:cNvSpPr>
                          <wps:spPr bwMode="auto">
                            <a:xfrm>
                              <a:off x="425" y="3892"/>
                              <a:ext cx="37" cy="103"/>
                            </a:xfrm>
                            <a:custGeom>
                              <a:avLst/>
                              <a:gdLst>
                                <a:gd name="T0" fmla="*/ 70 w 73"/>
                                <a:gd name="T1" fmla="*/ 180 h 205"/>
                                <a:gd name="T2" fmla="*/ 73 w 73"/>
                                <a:gd name="T3" fmla="*/ 203 h 205"/>
                                <a:gd name="T4" fmla="*/ 63 w 73"/>
                                <a:gd name="T5" fmla="*/ 204 h 205"/>
                                <a:gd name="T6" fmla="*/ 54 w 73"/>
                                <a:gd name="T7" fmla="*/ 205 h 205"/>
                                <a:gd name="T8" fmla="*/ 47 w 73"/>
                                <a:gd name="T9" fmla="*/ 204 h 205"/>
                                <a:gd name="T10" fmla="*/ 42 w 73"/>
                                <a:gd name="T11" fmla="*/ 204 h 205"/>
                                <a:gd name="T12" fmla="*/ 37 w 73"/>
                                <a:gd name="T13" fmla="*/ 202 h 205"/>
                                <a:gd name="T14" fmla="*/ 33 w 73"/>
                                <a:gd name="T15" fmla="*/ 201 h 205"/>
                                <a:gd name="T16" fmla="*/ 29 w 73"/>
                                <a:gd name="T17" fmla="*/ 198 h 205"/>
                                <a:gd name="T18" fmla="*/ 27 w 73"/>
                                <a:gd name="T19" fmla="*/ 195 h 205"/>
                                <a:gd name="T20" fmla="*/ 23 w 73"/>
                                <a:gd name="T21" fmla="*/ 193 h 205"/>
                                <a:gd name="T22" fmla="*/ 22 w 73"/>
                                <a:gd name="T23" fmla="*/ 189 h 205"/>
                                <a:gd name="T24" fmla="*/ 21 w 73"/>
                                <a:gd name="T25" fmla="*/ 185 h 205"/>
                                <a:gd name="T26" fmla="*/ 20 w 73"/>
                                <a:gd name="T27" fmla="*/ 178 h 205"/>
                                <a:gd name="T28" fmla="*/ 19 w 73"/>
                                <a:gd name="T29" fmla="*/ 169 h 205"/>
                                <a:gd name="T30" fmla="*/ 19 w 73"/>
                                <a:gd name="T31" fmla="*/ 159 h 205"/>
                                <a:gd name="T32" fmla="*/ 19 w 73"/>
                                <a:gd name="T33" fmla="*/ 72 h 205"/>
                                <a:gd name="T34" fmla="*/ 0 w 73"/>
                                <a:gd name="T35" fmla="*/ 72 h 205"/>
                                <a:gd name="T36" fmla="*/ 0 w 73"/>
                                <a:gd name="T37" fmla="*/ 52 h 205"/>
                                <a:gd name="T38" fmla="*/ 19 w 73"/>
                                <a:gd name="T39" fmla="*/ 52 h 205"/>
                                <a:gd name="T40" fmla="*/ 19 w 73"/>
                                <a:gd name="T41" fmla="*/ 14 h 205"/>
                                <a:gd name="T42" fmla="*/ 44 w 73"/>
                                <a:gd name="T43" fmla="*/ 0 h 205"/>
                                <a:gd name="T44" fmla="*/ 44 w 73"/>
                                <a:gd name="T45" fmla="*/ 52 h 205"/>
                                <a:gd name="T46" fmla="*/ 70 w 73"/>
                                <a:gd name="T47" fmla="*/ 52 h 205"/>
                                <a:gd name="T48" fmla="*/ 70 w 73"/>
                                <a:gd name="T49" fmla="*/ 72 h 205"/>
                                <a:gd name="T50" fmla="*/ 44 w 73"/>
                                <a:gd name="T51" fmla="*/ 72 h 205"/>
                                <a:gd name="T52" fmla="*/ 44 w 73"/>
                                <a:gd name="T53" fmla="*/ 160 h 205"/>
                                <a:gd name="T54" fmla="*/ 45 w 73"/>
                                <a:gd name="T55" fmla="*/ 169 h 205"/>
                                <a:gd name="T56" fmla="*/ 46 w 73"/>
                                <a:gd name="T57" fmla="*/ 174 h 205"/>
                                <a:gd name="T58" fmla="*/ 47 w 73"/>
                                <a:gd name="T59" fmla="*/ 177 h 205"/>
                                <a:gd name="T60" fmla="*/ 50 w 73"/>
                                <a:gd name="T61" fmla="*/ 179 h 205"/>
                                <a:gd name="T62" fmla="*/ 54 w 73"/>
                                <a:gd name="T63" fmla="*/ 180 h 205"/>
                                <a:gd name="T64" fmla="*/ 59 w 73"/>
                                <a:gd name="T65" fmla="*/ 181 h 205"/>
                                <a:gd name="T66" fmla="*/ 63 w 73"/>
                                <a:gd name="T67" fmla="*/ 180 h 205"/>
                                <a:gd name="T68" fmla="*/ 70 w 73"/>
                                <a:gd name="T69" fmla="*/ 18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205">
                                  <a:moveTo>
                                    <a:pt x="70" y="180"/>
                                  </a:moveTo>
                                  <a:lnTo>
                                    <a:pt x="73" y="203"/>
                                  </a:lnTo>
                                  <a:lnTo>
                                    <a:pt x="63" y="204"/>
                                  </a:lnTo>
                                  <a:lnTo>
                                    <a:pt x="54" y="205"/>
                                  </a:lnTo>
                                  <a:lnTo>
                                    <a:pt x="47" y="204"/>
                                  </a:lnTo>
                                  <a:lnTo>
                                    <a:pt x="42" y="204"/>
                                  </a:lnTo>
                                  <a:lnTo>
                                    <a:pt x="37" y="202"/>
                                  </a:lnTo>
                                  <a:lnTo>
                                    <a:pt x="33" y="201"/>
                                  </a:lnTo>
                                  <a:lnTo>
                                    <a:pt x="29" y="198"/>
                                  </a:lnTo>
                                  <a:lnTo>
                                    <a:pt x="27" y="195"/>
                                  </a:lnTo>
                                  <a:lnTo>
                                    <a:pt x="23" y="193"/>
                                  </a:lnTo>
                                  <a:lnTo>
                                    <a:pt x="22" y="189"/>
                                  </a:lnTo>
                                  <a:lnTo>
                                    <a:pt x="21" y="185"/>
                                  </a:lnTo>
                                  <a:lnTo>
                                    <a:pt x="20" y="178"/>
                                  </a:lnTo>
                                  <a:lnTo>
                                    <a:pt x="19" y="169"/>
                                  </a:lnTo>
                                  <a:lnTo>
                                    <a:pt x="19" y="159"/>
                                  </a:lnTo>
                                  <a:lnTo>
                                    <a:pt x="19" y="72"/>
                                  </a:lnTo>
                                  <a:lnTo>
                                    <a:pt x="0" y="72"/>
                                  </a:lnTo>
                                  <a:lnTo>
                                    <a:pt x="0" y="52"/>
                                  </a:lnTo>
                                  <a:lnTo>
                                    <a:pt x="19" y="52"/>
                                  </a:lnTo>
                                  <a:lnTo>
                                    <a:pt x="19" y="14"/>
                                  </a:lnTo>
                                  <a:lnTo>
                                    <a:pt x="44" y="0"/>
                                  </a:lnTo>
                                  <a:lnTo>
                                    <a:pt x="44" y="52"/>
                                  </a:lnTo>
                                  <a:lnTo>
                                    <a:pt x="70" y="52"/>
                                  </a:lnTo>
                                  <a:lnTo>
                                    <a:pt x="70" y="72"/>
                                  </a:lnTo>
                                  <a:lnTo>
                                    <a:pt x="44" y="72"/>
                                  </a:lnTo>
                                  <a:lnTo>
                                    <a:pt x="44" y="160"/>
                                  </a:lnTo>
                                  <a:lnTo>
                                    <a:pt x="45" y="169"/>
                                  </a:lnTo>
                                  <a:lnTo>
                                    <a:pt x="46" y="174"/>
                                  </a:lnTo>
                                  <a:lnTo>
                                    <a:pt x="47" y="177"/>
                                  </a:lnTo>
                                  <a:lnTo>
                                    <a:pt x="50" y="179"/>
                                  </a:lnTo>
                                  <a:lnTo>
                                    <a:pt x="54" y="180"/>
                                  </a:lnTo>
                                  <a:lnTo>
                                    <a:pt x="59" y="181"/>
                                  </a:lnTo>
                                  <a:lnTo>
                                    <a:pt x="63" y="180"/>
                                  </a:lnTo>
                                  <a:lnTo>
                                    <a:pt x="70"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58"/>
                          <wps:cNvSpPr>
                            <a:spLocks noEditPoints="1"/>
                          </wps:cNvSpPr>
                          <wps:spPr bwMode="auto">
                            <a:xfrm>
                              <a:off x="468" y="3917"/>
                              <a:ext cx="70" cy="79"/>
                            </a:xfrm>
                            <a:custGeom>
                              <a:avLst/>
                              <a:gdLst>
                                <a:gd name="T0" fmla="*/ 137 w 138"/>
                                <a:gd name="T1" fmla="*/ 109 h 158"/>
                                <a:gd name="T2" fmla="*/ 128 w 138"/>
                                <a:gd name="T3" fmla="*/ 130 h 158"/>
                                <a:gd name="T4" fmla="*/ 115 w 138"/>
                                <a:gd name="T5" fmla="*/ 146 h 158"/>
                                <a:gd name="T6" fmla="*/ 95 w 138"/>
                                <a:gd name="T7" fmla="*/ 155 h 158"/>
                                <a:gd name="T8" fmla="*/ 71 w 138"/>
                                <a:gd name="T9" fmla="*/ 158 h 158"/>
                                <a:gd name="T10" fmla="*/ 56 w 138"/>
                                <a:gd name="T11" fmla="*/ 157 h 158"/>
                                <a:gd name="T12" fmla="*/ 42 w 138"/>
                                <a:gd name="T13" fmla="*/ 153 h 158"/>
                                <a:gd name="T14" fmla="*/ 29 w 138"/>
                                <a:gd name="T15" fmla="*/ 147 h 158"/>
                                <a:gd name="T16" fmla="*/ 19 w 138"/>
                                <a:gd name="T17" fmla="*/ 138 h 158"/>
                                <a:gd name="T18" fmla="*/ 10 w 138"/>
                                <a:gd name="T19" fmla="*/ 126 h 158"/>
                                <a:gd name="T20" fmla="*/ 5 w 138"/>
                                <a:gd name="T21" fmla="*/ 113 h 158"/>
                                <a:gd name="T22" fmla="*/ 1 w 138"/>
                                <a:gd name="T23" fmla="*/ 98 h 158"/>
                                <a:gd name="T24" fmla="*/ 0 w 138"/>
                                <a:gd name="T25" fmla="*/ 81 h 158"/>
                                <a:gd name="T26" fmla="*/ 1 w 138"/>
                                <a:gd name="T27" fmla="*/ 63 h 158"/>
                                <a:gd name="T28" fmla="*/ 5 w 138"/>
                                <a:gd name="T29" fmla="*/ 47 h 158"/>
                                <a:gd name="T30" fmla="*/ 10 w 138"/>
                                <a:gd name="T31" fmla="*/ 33 h 158"/>
                                <a:gd name="T32" fmla="*/ 19 w 138"/>
                                <a:gd name="T33" fmla="*/ 22 h 158"/>
                                <a:gd name="T34" fmla="*/ 29 w 138"/>
                                <a:gd name="T35" fmla="*/ 13 h 158"/>
                                <a:gd name="T36" fmla="*/ 42 w 138"/>
                                <a:gd name="T37" fmla="*/ 6 h 158"/>
                                <a:gd name="T38" fmla="*/ 54 w 138"/>
                                <a:gd name="T39" fmla="*/ 2 h 158"/>
                                <a:gd name="T40" fmla="*/ 70 w 138"/>
                                <a:gd name="T41" fmla="*/ 0 h 158"/>
                                <a:gd name="T42" fmla="*/ 84 w 138"/>
                                <a:gd name="T43" fmla="*/ 2 h 158"/>
                                <a:gd name="T44" fmla="*/ 98 w 138"/>
                                <a:gd name="T45" fmla="*/ 6 h 158"/>
                                <a:gd name="T46" fmla="*/ 109 w 138"/>
                                <a:gd name="T47" fmla="*/ 12 h 158"/>
                                <a:gd name="T48" fmla="*/ 119 w 138"/>
                                <a:gd name="T49" fmla="*/ 21 h 158"/>
                                <a:gd name="T50" fmla="*/ 127 w 138"/>
                                <a:gd name="T51" fmla="*/ 32 h 158"/>
                                <a:gd name="T52" fmla="*/ 134 w 138"/>
                                <a:gd name="T53" fmla="*/ 46 h 158"/>
                                <a:gd name="T54" fmla="*/ 137 w 138"/>
                                <a:gd name="T55" fmla="*/ 62 h 158"/>
                                <a:gd name="T56" fmla="*/ 138 w 138"/>
                                <a:gd name="T57" fmla="*/ 79 h 158"/>
                                <a:gd name="T58" fmla="*/ 138 w 138"/>
                                <a:gd name="T59" fmla="*/ 86 h 158"/>
                                <a:gd name="T60" fmla="*/ 27 w 138"/>
                                <a:gd name="T61" fmla="*/ 98 h 158"/>
                                <a:gd name="T62" fmla="*/ 34 w 138"/>
                                <a:gd name="T63" fmla="*/ 116 h 158"/>
                                <a:gd name="T64" fmla="*/ 47 w 138"/>
                                <a:gd name="T65" fmla="*/ 130 h 158"/>
                                <a:gd name="T66" fmla="*/ 62 w 138"/>
                                <a:gd name="T67" fmla="*/ 137 h 158"/>
                                <a:gd name="T68" fmla="*/ 78 w 138"/>
                                <a:gd name="T69" fmla="*/ 137 h 158"/>
                                <a:gd name="T70" fmla="*/ 90 w 138"/>
                                <a:gd name="T71" fmla="*/ 133 h 158"/>
                                <a:gd name="T72" fmla="*/ 100 w 138"/>
                                <a:gd name="T73" fmla="*/ 125 h 158"/>
                                <a:gd name="T74" fmla="*/ 108 w 138"/>
                                <a:gd name="T75" fmla="*/ 114 h 158"/>
                                <a:gd name="T76" fmla="*/ 27 w 138"/>
                                <a:gd name="T77" fmla="*/ 65 h 158"/>
                                <a:gd name="T78" fmla="*/ 110 w 138"/>
                                <a:gd name="T79" fmla="*/ 56 h 158"/>
                                <a:gd name="T80" fmla="*/ 105 w 138"/>
                                <a:gd name="T81" fmla="*/ 41 h 158"/>
                                <a:gd name="T82" fmla="*/ 95 w 138"/>
                                <a:gd name="T83" fmla="*/ 30 h 158"/>
                                <a:gd name="T84" fmla="*/ 79 w 138"/>
                                <a:gd name="T85" fmla="*/ 22 h 158"/>
                                <a:gd name="T86" fmla="*/ 61 w 138"/>
                                <a:gd name="T87" fmla="*/ 22 h 158"/>
                                <a:gd name="T88" fmla="*/ 47 w 138"/>
                                <a:gd name="T89" fmla="*/ 28 h 158"/>
                                <a:gd name="T90" fmla="*/ 35 w 138"/>
                                <a:gd name="T91" fmla="*/ 40 h 158"/>
                                <a:gd name="T92" fmla="*/ 28 w 138"/>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8">
                                  <a:moveTo>
                                    <a:pt x="111" y="106"/>
                                  </a:moveTo>
                                  <a:lnTo>
                                    <a:pt x="137" y="109"/>
                                  </a:lnTo>
                                  <a:lnTo>
                                    <a:pt x="134" y="121"/>
                                  </a:lnTo>
                                  <a:lnTo>
                                    <a:pt x="128" y="130"/>
                                  </a:lnTo>
                                  <a:lnTo>
                                    <a:pt x="123" y="138"/>
                                  </a:lnTo>
                                  <a:lnTo>
                                    <a:pt x="115" y="146"/>
                                  </a:lnTo>
                                  <a:lnTo>
                                    <a:pt x="105" y="151"/>
                                  </a:lnTo>
                                  <a:lnTo>
                                    <a:pt x="95" y="155"/>
                                  </a:lnTo>
                                  <a:lnTo>
                                    <a:pt x="84" y="157"/>
                                  </a:lnTo>
                                  <a:lnTo>
                                    <a:pt x="71" y="158"/>
                                  </a:lnTo>
                                  <a:lnTo>
                                    <a:pt x="64" y="158"/>
                                  </a:lnTo>
                                  <a:lnTo>
                                    <a:pt x="56" y="157"/>
                                  </a:lnTo>
                                  <a:lnTo>
                                    <a:pt x="49" y="155"/>
                                  </a:lnTo>
                                  <a:lnTo>
                                    <a:pt x="42" y="153"/>
                                  </a:lnTo>
                                  <a:lnTo>
                                    <a:pt x="35" y="150"/>
                                  </a:lnTo>
                                  <a:lnTo>
                                    <a:pt x="29" y="147"/>
                                  </a:lnTo>
                                  <a:lnTo>
                                    <a:pt x="24" y="142"/>
                                  </a:lnTo>
                                  <a:lnTo>
                                    <a:pt x="19" y="138"/>
                                  </a:lnTo>
                                  <a:lnTo>
                                    <a:pt x="15" y="132"/>
                                  </a:lnTo>
                                  <a:lnTo>
                                    <a:pt x="10" y="126"/>
                                  </a:lnTo>
                                  <a:lnTo>
                                    <a:pt x="7" y="121"/>
                                  </a:lnTo>
                                  <a:lnTo>
                                    <a:pt x="5" y="113"/>
                                  </a:lnTo>
                                  <a:lnTo>
                                    <a:pt x="2" y="106"/>
                                  </a:lnTo>
                                  <a:lnTo>
                                    <a:pt x="1" y="98"/>
                                  </a:lnTo>
                                  <a:lnTo>
                                    <a:pt x="0" y="90"/>
                                  </a:lnTo>
                                  <a:lnTo>
                                    <a:pt x="0" y="81"/>
                                  </a:lnTo>
                                  <a:lnTo>
                                    <a:pt x="0" y="72"/>
                                  </a:lnTo>
                                  <a:lnTo>
                                    <a:pt x="1" y="63"/>
                                  </a:lnTo>
                                  <a:lnTo>
                                    <a:pt x="2" y="55"/>
                                  </a:lnTo>
                                  <a:lnTo>
                                    <a:pt x="5" y="47"/>
                                  </a:lnTo>
                                  <a:lnTo>
                                    <a:pt x="7" y="40"/>
                                  </a:lnTo>
                                  <a:lnTo>
                                    <a:pt x="10" y="33"/>
                                  </a:lnTo>
                                  <a:lnTo>
                                    <a:pt x="15" y="28"/>
                                  </a:lnTo>
                                  <a:lnTo>
                                    <a:pt x="19" y="22"/>
                                  </a:lnTo>
                                  <a:lnTo>
                                    <a:pt x="24" y="16"/>
                                  </a:lnTo>
                                  <a:lnTo>
                                    <a:pt x="29" y="13"/>
                                  </a:lnTo>
                                  <a:lnTo>
                                    <a:pt x="35" y="8"/>
                                  </a:lnTo>
                                  <a:lnTo>
                                    <a:pt x="42" y="6"/>
                                  </a:lnTo>
                                  <a:lnTo>
                                    <a:pt x="48" y="4"/>
                                  </a:lnTo>
                                  <a:lnTo>
                                    <a:pt x="54" y="2"/>
                                  </a:lnTo>
                                  <a:lnTo>
                                    <a:pt x="62" y="0"/>
                                  </a:lnTo>
                                  <a:lnTo>
                                    <a:pt x="70" y="0"/>
                                  </a:lnTo>
                                  <a:lnTo>
                                    <a:pt x="77" y="0"/>
                                  </a:lnTo>
                                  <a:lnTo>
                                    <a:pt x="84" y="2"/>
                                  </a:lnTo>
                                  <a:lnTo>
                                    <a:pt x="91" y="4"/>
                                  </a:lnTo>
                                  <a:lnTo>
                                    <a:pt x="98" y="6"/>
                                  </a:lnTo>
                                  <a:lnTo>
                                    <a:pt x="103" y="8"/>
                                  </a:lnTo>
                                  <a:lnTo>
                                    <a:pt x="109" y="12"/>
                                  </a:lnTo>
                                  <a:lnTo>
                                    <a:pt x="115" y="16"/>
                                  </a:lnTo>
                                  <a:lnTo>
                                    <a:pt x="119" y="21"/>
                                  </a:lnTo>
                                  <a:lnTo>
                                    <a:pt x="124" y="27"/>
                                  </a:lnTo>
                                  <a:lnTo>
                                    <a:pt x="127" y="32"/>
                                  </a:lnTo>
                                  <a:lnTo>
                                    <a:pt x="130" y="39"/>
                                  </a:lnTo>
                                  <a:lnTo>
                                    <a:pt x="134" y="46"/>
                                  </a:lnTo>
                                  <a:lnTo>
                                    <a:pt x="136" y="54"/>
                                  </a:lnTo>
                                  <a:lnTo>
                                    <a:pt x="137" y="62"/>
                                  </a:lnTo>
                                  <a:lnTo>
                                    <a:pt x="138" y="70"/>
                                  </a:lnTo>
                                  <a:lnTo>
                                    <a:pt x="138" y="79"/>
                                  </a:lnTo>
                                  <a:lnTo>
                                    <a:pt x="138" y="82"/>
                                  </a:lnTo>
                                  <a:lnTo>
                                    <a:pt x="138" y="86"/>
                                  </a:lnTo>
                                  <a:lnTo>
                                    <a:pt x="26" y="86"/>
                                  </a:lnTo>
                                  <a:lnTo>
                                    <a:pt x="27" y="98"/>
                                  </a:lnTo>
                                  <a:lnTo>
                                    <a:pt x="29" y="108"/>
                                  </a:lnTo>
                                  <a:lnTo>
                                    <a:pt x="34" y="116"/>
                                  </a:lnTo>
                                  <a:lnTo>
                                    <a:pt x="40" y="124"/>
                                  </a:lnTo>
                                  <a:lnTo>
                                    <a:pt x="47" y="130"/>
                                  </a:lnTo>
                                  <a:lnTo>
                                    <a:pt x="54" y="134"/>
                                  </a:lnTo>
                                  <a:lnTo>
                                    <a:pt x="62" y="137"/>
                                  </a:lnTo>
                                  <a:lnTo>
                                    <a:pt x="71" y="137"/>
                                  </a:lnTo>
                                  <a:lnTo>
                                    <a:pt x="78" y="137"/>
                                  </a:lnTo>
                                  <a:lnTo>
                                    <a:pt x="84" y="136"/>
                                  </a:lnTo>
                                  <a:lnTo>
                                    <a:pt x="90" y="133"/>
                                  </a:lnTo>
                                  <a:lnTo>
                                    <a:pt x="95" y="130"/>
                                  </a:lnTo>
                                  <a:lnTo>
                                    <a:pt x="100" y="125"/>
                                  </a:lnTo>
                                  <a:lnTo>
                                    <a:pt x="104" y="120"/>
                                  </a:lnTo>
                                  <a:lnTo>
                                    <a:pt x="108" y="114"/>
                                  </a:lnTo>
                                  <a:lnTo>
                                    <a:pt x="111" y="106"/>
                                  </a:lnTo>
                                  <a:close/>
                                  <a:moveTo>
                                    <a:pt x="27" y="65"/>
                                  </a:moveTo>
                                  <a:lnTo>
                                    <a:pt x="111" y="65"/>
                                  </a:lnTo>
                                  <a:lnTo>
                                    <a:pt x="110" y="56"/>
                                  </a:lnTo>
                                  <a:lnTo>
                                    <a:pt x="108" y="48"/>
                                  </a:lnTo>
                                  <a:lnTo>
                                    <a:pt x="105" y="41"/>
                                  </a:lnTo>
                                  <a:lnTo>
                                    <a:pt x="102" y="37"/>
                                  </a:lnTo>
                                  <a:lnTo>
                                    <a:pt x="95" y="30"/>
                                  </a:lnTo>
                                  <a:lnTo>
                                    <a:pt x="87" y="25"/>
                                  </a:lnTo>
                                  <a:lnTo>
                                    <a:pt x="79" y="22"/>
                                  </a:lnTo>
                                  <a:lnTo>
                                    <a:pt x="70" y="22"/>
                                  </a:lnTo>
                                  <a:lnTo>
                                    <a:pt x="61" y="22"/>
                                  </a:lnTo>
                                  <a:lnTo>
                                    <a:pt x="54" y="24"/>
                                  </a:lnTo>
                                  <a:lnTo>
                                    <a:pt x="47" y="28"/>
                                  </a:lnTo>
                                  <a:lnTo>
                                    <a:pt x="41" y="33"/>
                                  </a:lnTo>
                                  <a:lnTo>
                                    <a:pt x="35" y="40"/>
                                  </a:lnTo>
                                  <a:lnTo>
                                    <a:pt x="32" y="47"/>
                                  </a:lnTo>
                                  <a:lnTo>
                                    <a:pt x="28"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9"/>
                          <wps:cNvSpPr>
                            <a:spLocks/>
                          </wps:cNvSpPr>
                          <wps:spPr bwMode="auto">
                            <a:xfrm>
                              <a:off x="124" y="3362"/>
                              <a:ext cx="99" cy="105"/>
                            </a:xfrm>
                            <a:custGeom>
                              <a:avLst/>
                              <a:gdLst>
                                <a:gd name="T0" fmla="*/ 0 w 199"/>
                                <a:gd name="T1" fmla="*/ 209 h 209"/>
                                <a:gd name="T2" fmla="*/ 0 w 199"/>
                                <a:gd name="T3" fmla="*/ 0 h 209"/>
                                <a:gd name="T4" fmla="*/ 42 w 199"/>
                                <a:gd name="T5" fmla="*/ 0 h 209"/>
                                <a:gd name="T6" fmla="*/ 91 w 199"/>
                                <a:gd name="T7" fmla="*/ 147 h 209"/>
                                <a:gd name="T8" fmla="*/ 97 w 199"/>
                                <a:gd name="T9" fmla="*/ 166 h 209"/>
                                <a:gd name="T10" fmla="*/ 101 w 199"/>
                                <a:gd name="T11" fmla="*/ 178 h 209"/>
                                <a:gd name="T12" fmla="*/ 106 w 199"/>
                                <a:gd name="T13" fmla="*/ 164 h 209"/>
                                <a:gd name="T14" fmla="*/ 113 w 199"/>
                                <a:gd name="T15" fmla="*/ 145 h 209"/>
                                <a:gd name="T16" fmla="*/ 162 w 199"/>
                                <a:gd name="T17" fmla="*/ 0 h 209"/>
                                <a:gd name="T18" fmla="*/ 199 w 199"/>
                                <a:gd name="T19" fmla="*/ 0 h 209"/>
                                <a:gd name="T20" fmla="*/ 199 w 199"/>
                                <a:gd name="T21" fmla="*/ 209 h 209"/>
                                <a:gd name="T22" fmla="*/ 173 w 199"/>
                                <a:gd name="T23" fmla="*/ 209 h 209"/>
                                <a:gd name="T24" fmla="*/ 173 w 199"/>
                                <a:gd name="T25" fmla="*/ 34 h 209"/>
                                <a:gd name="T26" fmla="*/ 112 w 199"/>
                                <a:gd name="T27" fmla="*/ 209 h 209"/>
                                <a:gd name="T28" fmla="*/ 88 w 199"/>
                                <a:gd name="T29" fmla="*/ 209 h 209"/>
                                <a:gd name="T30" fmla="*/ 28 w 199"/>
                                <a:gd name="T31" fmla="*/ 32 h 209"/>
                                <a:gd name="T32" fmla="*/ 28 w 199"/>
                                <a:gd name="T33" fmla="*/ 209 h 209"/>
                                <a:gd name="T34" fmla="*/ 0 w 199"/>
                                <a:gd name="T35"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9" h="209">
                                  <a:moveTo>
                                    <a:pt x="0" y="209"/>
                                  </a:moveTo>
                                  <a:lnTo>
                                    <a:pt x="0" y="0"/>
                                  </a:lnTo>
                                  <a:lnTo>
                                    <a:pt x="42" y="0"/>
                                  </a:lnTo>
                                  <a:lnTo>
                                    <a:pt x="91" y="147"/>
                                  </a:lnTo>
                                  <a:lnTo>
                                    <a:pt x="97" y="166"/>
                                  </a:lnTo>
                                  <a:lnTo>
                                    <a:pt x="101" y="178"/>
                                  </a:lnTo>
                                  <a:lnTo>
                                    <a:pt x="106" y="164"/>
                                  </a:lnTo>
                                  <a:lnTo>
                                    <a:pt x="113" y="145"/>
                                  </a:lnTo>
                                  <a:lnTo>
                                    <a:pt x="162" y="0"/>
                                  </a:lnTo>
                                  <a:lnTo>
                                    <a:pt x="199" y="0"/>
                                  </a:lnTo>
                                  <a:lnTo>
                                    <a:pt x="199" y="209"/>
                                  </a:lnTo>
                                  <a:lnTo>
                                    <a:pt x="173" y="209"/>
                                  </a:lnTo>
                                  <a:lnTo>
                                    <a:pt x="173" y="34"/>
                                  </a:lnTo>
                                  <a:lnTo>
                                    <a:pt x="112" y="209"/>
                                  </a:lnTo>
                                  <a:lnTo>
                                    <a:pt x="88" y="209"/>
                                  </a:lnTo>
                                  <a:lnTo>
                                    <a:pt x="28" y="32"/>
                                  </a:lnTo>
                                  <a:lnTo>
                                    <a:pt x="28" y="209"/>
                                  </a:lnTo>
                                  <a:lnTo>
                                    <a:pt x="0"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0"/>
                          <wps:cNvSpPr>
                            <a:spLocks noEditPoints="1"/>
                          </wps:cNvSpPr>
                          <wps:spPr bwMode="auto">
                            <a:xfrm>
                              <a:off x="239" y="3390"/>
                              <a:ext cx="67" cy="107"/>
                            </a:xfrm>
                            <a:custGeom>
                              <a:avLst/>
                              <a:gdLst>
                                <a:gd name="T0" fmla="*/ 29 w 132"/>
                                <a:gd name="T1" fmla="*/ 171 h 216"/>
                                <a:gd name="T2" fmla="*/ 33 w 132"/>
                                <a:gd name="T3" fmla="*/ 181 h 216"/>
                                <a:gd name="T4" fmla="*/ 38 w 132"/>
                                <a:gd name="T5" fmla="*/ 188 h 216"/>
                                <a:gd name="T6" fmla="*/ 50 w 132"/>
                                <a:gd name="T7" fmla="*/ 192 h 216"/>
                                <a:gd name="T8" fmla="*/ 64 w 132"/>
                                <a:gd name="T9" fmla="*/ 194 h 216"/>
                                <a:gd name="T10" fmla="*/ 79 w 132"/>
                                <a:gd name="T11" fmla="*/ 192 h 216"/>
                                <a:gd name="T12" fmla="*/ 92 w 132"/>
                                <a:gd name="T13" fmla="*/ 188 h 216"/>
                                <a:gd name="T14" fmla="*/ 100 w 132"/>
                                <a:gd name="T15" fmla="*/ 179 h 216"/>
                                <a:gd name="T16" fmla="*/ 104 w 132"/>
                                <a:gd name="T17" fmla="*/ 167 h 216"/>
                                <a:gd name="T18" fmla="*/ 106 w 132"/>
                                <a:gd name="T19" fmla="*/ 134 h 216"/>
                                <a:gd name="T20" fmla="*/ 97 w 132"/>
                                <a:gd name="T21" fmla="*/ 143 h 216"/>
                                <a:gd name="T22" fmla="*/ 87 w 132"/>
                                <a:gd name="T23" fmla="*/ 149 h 216"/>
                                <a:gd name="T24" fmla="*/ 77 w 132"/>
                                <a:gd name="T25" fmla="*/ 154 h 216"/>
                                <a:gd name="T26" fmla="*/ 64 w 132"/>
                                <a:gd name="T27" fmla="*/ 155 h 216"/>
                                <a:gd name="T28" fmla="*/ 50 w 132"/>
                                <a:gd name="T29" fmla="*/ 154 h 216"/>
                                <a:gd name="T30" fmla="*/ 37 w 132"/>
                                <a:gd name="T31" fmla="*/ 149 h 216"/>
                                <a:gd name="T32" fmla="*/ 26 w 132"/>
                                <a:gd name="T33" fmla="*/ 142 h 216"/>
                                <a:gd name="T34" fmla="*/ 17 w 132"/>
                                <a:gd name="T35" fmla="*/ 132 h 216"/>
                                <a:gd name="T36" fmla="*/ 9 w 132"/>
                                <a:gd name="T37" fmla="*/ 121 h 216"/>
                                <a:gd name="T38" fmla="*/ 3 w 132"/>
                                <a:gd name="T39" fmla="*/ 107 h 216"/>
                                <a:gd name="T40" fmla="*/ 0 w 132"/>
                                <a:gd name="T41" fmla="*/ 79 h 216"/>
                                <a:gd name="T42" fmla="*/ 1 w 132"/>
                                <a:gd name="T43" fmla="*/ 57 h 216"/>
                                <a:gd name="T44" fmla="*/ 8 w 132"/>
                                <a:gd name="T45" fmla="*/ 39 h 216"/>
                                <a:gd name="T46" fmla="*/ 17 w 132"/>
                                <a:gd name="T47" fmla="*/ 22 h 216"/>
                                <a:gd name="T48" fmla="*/ 30 w 132"/>
                                <a:gd name="T49" fmla="*/ 11 h 216"/>
                                <a:gd name="T50" fmla="*/ 46 w 132"/>
                                <a:gd name="T51" fmla="*/ 3 h 216"/>
                                <a:gd name="T52" fmla="*/ 64 w 132"/>
                                <a:gd name="T53" fmla="*/ 0 h 216"/>
                                <a:gd name="T54" fmla="*/ 77 w 132"/>
                                <a:gd name="T55" fmla="*/ 2 h 216"/>
                                <a:gd name="T56" fmla="*/ 89 w 132"/>
                                <a:gd name="T57" fmla="*/ 6 h 216"/>
                                <a:gd name="T58" fmla="*/ 100 w 132"/>
                                <a:gd name="T59" fmla="*/ 13 h 216"/>
                                <a:gd name="T60" fmla="*/ 109 w 132"/>
                                <a:gd name="T61" fmla="*/ 22 h 216"/>
                                <a:gd name="T62" fmla="*/ 132 w 132"/>
                                <a:gd name="T63" fmla="*/ 4 h 216"/>
                                <a:gd name="T64" fmla="*/ 131 w 132"/>
                                <a:gd name="T65" fmla="*/ 150 h 216"/>
                                <a:gd name="T66" fmla="*/ 128 w 132"/>
                                <a:gd name="T67" fmla="*/ 175 h 216"/>
                                <a:gd name="T68" fmla="*/ 121 w 132"/>
                                <a:gd name="T69" fmla="*/ 191 h 216"/>
                                <a:gd name="T70" fmla="*/ 110 w 132"/>
                                <a:gd name="T71" fmla="*/ 202 h 216"/>
                                <a:gd name="T72" fmla="*/ 94 w 132"/>
                                <a:gd name="T73" fmla="*/ 210 h 216"/>
                                <a:gd name="T74" fmla="*/ 75 w 132"/>
                                <a:gd name="T75" fmla="*/ 215 h 216"/>
                                <a:gd name="T76" fmla="*/ 51 w 132"/>
                                <a:gd name="T77" fmla="*/ 215 h 216"/>
                                <a:gd name="T78" fmla="*/ 29 w 132"/>
                                <a:gd name="T79" fmla="*/ 209 h 216"/>
                                <a:gd name="T80" fmla="*/ 17 w 132"/>
                                <a:gd name="T81" fmla="*/ 200 h 216"/>
                                <a:gd name="T82" fmla="*/ 10 w 132"/>
                                <a:gd name="T83" fmla="*/ 192 h 216"/>
                                <a:gd name="T84" fmla="*/ 7 w 132"/>
                                <a:gd name="T85" fmla="*/ 183 h 216"/>
                                <a:gd name="T86" fmla="*/ 4 w 132"/>
                                <a:gd name="T87" fmla="*/ 173 h 216"/>
                                <a:gd name="T88" fmla="*/ 26 w 132"/>
                                <a:gd name="T89" fmla="*/ 76 h 216"/>
                                <a:gd name="T90" fmla="*/ 28 w 132"/>
                                <a:gd name="T91" fmla="*/ 103 h 216"/>
                                <a:gd name="T92" fmla="*/ 37 w 132"/>
                                <a:gd name="T93" fmla="*/ 120 h 216"/>
                                <a:gd name="T94" fmla="*/ 51 w 132"/>
                                <a:gd name="T95" fmla="*/ 130 h 216"/>
                                <a:gd name="T96" fmla="*/ 67 w 132"/>
                                <a:gd name="T97" fmla="*/ 133 h 216"/>
                                <a:gd name="T98" fmla="*/ 83 w 132"/>
                                <a:gd name="T99" fmla="*/ 130 h 216"/>
                                <a:gd name="T100" fmla="*/ 96 w 132"/>
                                <a:gd name="T101" fmla="*/ 120 h 216"/>
                                <a:gd name="T102" fmla="*/ 105 w 132"/>
                                <a:gd name="T103" fmla="*/ 103 h 216"/>
                                <a:gd name="T104" fmla="*/ 109 w 132"/>
                                <a:gd name="T105" fmla="*/ 78 h 216"/>
                                <a:gd name="T106" fmla="*/ 105 w 132"/>
                                <a:gd name="T107" fmla="*/ 53 h 216"/>
                                <a:gd name="T108" fmla="*/ 96 w 132"/>
                                <a:gd name="T109" fmla="*/ 36 h 216"/>
                                <a:gd name="T110" fmla="*/ 83 w 132"/>
                                <a:gd name="T111" fmla="*/ 25 h 216"/>
                                <a:gd name="T112" fmla="*/ 67 w 132"/>
                                <a:gd name="T113" fmla="*/ 22 h 216"/>
                                <a:gd name="T114" fmla="*/ 51 w 132"/>
                                <a:gd name="T115" fmla="*/ 25 h 216"/>
                                <a:gd name="T116" fmla="*/ 37 w 132"/>
                                <a:gd name="T117" fmla="*/ 36 h 216"/>
                                <a:gd name="T118" fmla="*/ 28 w 132"/>
                                <a:gd name="T119" fmla="*/ 53 h 216"/>
                                <a:gd name="T120" fmla="*/ 26 w 132"/>
                                <a:gd name="T121" fmla="*/ 7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6">
                                  <a:moveTo>
                                    <a:pt x="4" y="167"/>
                                  </a:moveTo>
                                  <a:lnTo>
                                    <a:pt x="29" y="171"/>
                                  </a:lnTo>
                                  <a:lnTo>
                                    <a:pt x="30" y="176"/>
                                  </a:lnTo>
                                  <a:lnTo>
                                    <a:pt x="33" y="181"/>
                                  </a:lnTo>
                                  <a:lnTo>
                                    <a:pt x="35" y="184"/>
                                  </a:lnTo>
                                  <a:lnTo>
                                    <a:pt x="38" y="188"/>
                                  </a:lnTo>
                                  <a:lnTo>
                                    <a:pt x="43" y="190"/>
                                  </a:lnTo>
                                  <a:lnTo>
                                    <a:pt x="50" y="192"/>
                                  </a:lnTo>
                                  <a:lnTo>
                                    <a:pt x="56" y="194"/>
                                  </a:lnTo>
                                  <a:lnTo>
                                    <a:pt x="64" y="194"/>
                                  </a:lnTo>
                                  <a:lnTo>
                                    <a:pt x="72" y="194"/>
                                  </a:lnTo>
                                  <a:lnTo>
                                    <a:pt x="79" y="192"/>
                                  </a:lnTo>
                                  <a:lnTo>
                                    <a:pt x="86" y="190"/>
                                  </a:lnTo>
                                  <a:lnTo>
                                    <a:pt x="92" y="188"/>
                                  </a:lnTo>
                                  <a:lnTo>
                                    <a:pt x="96" y="183"/>
                                  </a:lnTo>
                                  <a:lnTo>
                                    <a:pt x="100" y="179"/>
                                  </a:lnTo>
                                  <a:lnTo>
                                    <a:pt x="102" y="174"/>
                                  </a:lnTo>
                                  <a:lnTo>
                                    <a:pt x="104" y="167"/>
                                  </a:lnTo>
                                  <a:lnTo>
                                    <a:pt x="106" y="156"/>
                                  </a:lnTo>
                                  <a:lnTo>
                                    <a:pt x="106" y="134"/>
                                  </a:lnTo>
                                  <a:lnTo>
                                    <a:pt x="102" y="139"/>
                                  </a:lnTo>
                                  <a:lnTo>
                                    <a:pt x="97" y="143"/>
                                  </a:lnTo>
                                  <a:lnTo>
                                    <a:pt x="93" y="147"/>
                                  </a:lnTo>
                                  <a:lnTo>
                                    <a:pt x="87" y="149"/>
                                  </a:lnTo>
                                  <a:lnTo>
                                    <a:pt x="83" y="151"/>
                                  </a:lnTo>
                                  <a:lnTo>
                                    <a:pt x="77" y="154"/>
                                  </a:lnTo>
                                  <a:lnTo>
                                    <a:pt x="70" y="154"/>
                                  </a:lnTo>
                                  <a:lnTo>
                                    <a:pt x="64" y="155"/>
                                  </a:lnTo>
                                  <a:lnTo>
                                    <a:pt x="56" y="154"/>
                                  </a:lnTo>
                                  <a:lnTo>
                                    <a:pt x="50" y="154"/>
                                  </a:lnTo>
                                  <a:lnTo>
                                    <a:pt x="43" y="151"/>
                                  </a:lnTo>
                                  <a:lnTo>
                                    <a:pt x="37" y="149"/>
                                  </a:lnTo>
                                  <a:lnTo>
                                    <a:pt x="31" y="146"/>
                                  </a:lnTo>
                                  <a:lnTo>
                                    <a:pt x="26" y="142"/>
                                  </a:lnTo>
                                  <a:lnTo>
                                    <a:pt x="21" y="138"/>
                                  </a:lnTo>
                                  <a:lnTo>
                                    <a:pt x="17" y="132"/>
                                  </a:lnTo>
                                  <a:lnTo>
                                    <a:pt x="12" y="126"/>
                                  </a:lnTo>
                                  <a:lnTo>
                                    <a:pt x="9" y="121"/>
                                  </a:lnTo>
                                  <a:lnTo>
                                    <a:pt x="7" y="114"/>
                                  </a:lnTo>
                                  <a:lnTo>
                                    <a:pt x="3" y="107"/>
                                  </a:lnTo>
                                  <a:lnTo>
                                    <a:pt x="1" y="93"/>
                                  </a:lnTo>
                                  <a:lnTo>
                                    <a:pt x="0" y="79"/>
                                  </a:lnTo>
                                  <a:lnTo>
                                    <a:pt x="0" y="67"/>
                                  </a:lnTo>
                                  <a:lnTo>
                                    <a:pt x="1" y="57"/>
                                  </a:lnTo>
                                  <a:lnTo>
                                    <a:pt x="4" y="48"/>
                                  </a:lnTo>
                                  <a:lnTo>
                                    <a:pt x="8" y="39"/>
                                  </a:lnTo>
                                  <a:lnTo>
                                    <a:pt x="11" y="30"/>
                                  </a:lnTo>
                                  <a:lnTo>
                                    <a:pt x="17" y="22"/>
                                  </a:lnTo>
                                  <a:lnTo>
                                    <a:pt x="22" y="16"/>
                                  </a:lnTo>
                                  <a:lnTo>
                                    <a:pt x="30" y="11"/>
                                  </a:lnTo>
                                  <a:lnTo>
                                    <a:pt x="37" y="6"/>
                                  </a:lnTo>
                                  <a:lnTo>
                                    <a:pt x="46" y="3"/>
                                  </a:lnTo>
                                  <a:lnTo>
                                    <a:pt x="55" y="0"/>
                                  </a:lnTo>
                                  <a:lnTo>
                                    <a:pt x="64" y="0"/>
                                  </a:lnTo>
                                  <a:lnTo>
                                    <a:pt x="71" y="0"/>
                                  </a:lnTo>
                                  <a:lnTo>
                                    <a:pt x="77" y="2"/>
                                  </a:lnTo>
                                  <a:lnTo>
                                    <a:pt x="84" y="4"/>
                                  </a:lnTo>
                                  <a:lnTo>
                                    <a:pt x="89" y="6"/>
                                  </a:lnTo>
                                  <a:lnTo>
                                    <a:pt x="94" y="8"/>
                                  </a:lnTo>
                                  <a:lnTo>
                                    <a:pt x="100" y="13"/>
                                  </a:lnTo>
                                  <a:lnTo>
                                    <a:pt x="104" y="17"/>
                                  </a:lnTo>
                                  <a:lnTo>
                                    <a:pt x="109" y="22"/>
                                  </a:lnTo>
                                  <a:lnTo>
                                    <a:pt x="109" y="4"/>
                                  </a:lnTo>
                                  <a:lnTo>
                                    <a:pt x="132" y="4"/>
                                  </a:lnTo>
                                  <a:lnTo>
                                    <a:pt x="132" y="134"/>
                                  </a:lnTo>
                                  <a:lnTo>
                                    <a:pt x="131" y="150"/>
                                  </a:lnTo>
                                  <a:lnTo>
                                    <a:pt x="130" y="164"/>
                                  </a:lnTo>
                                  <a:lnTo>
                                    <a:pt x="128" y="175"/>
                                  </a:lnTo>
                                  <a:lnTo>
                                    <a:pt x="124" y="184"/>
                                  </a:lnTo>
                                  <a:lnTo>
                                    <a:pt x="121" y="191"/>
                                  </a:lnTo>
                                  <a:lnTo>
                                    <a:pt x="115" y="197"/>
                                  </a:lnTo>
                                  <a:lnTo>
                                    <a:pt x="110" y="202"/>
                                  </a:lnTo>
                                  <a:lnTo>
                                    <a:pt x="102" y="207"/>
                                  </a:lnTo>
                                  <a:lnTo>
                                    <a:pt x="94" y="210"/>
                                  </a:lnTo>
                                  <a:lnTo>
                                    <a:pt x="85" y="214"/>
                                  </a:lnTo>
                                  <a:lnTo>
                                    <a:pt x="75" y="215"/>
                                  </a:lnTo>
                                  <a:lnTo>
                                    <a:pt x="64" y="216"/>
                                  </a:lnTo>
                                  <a:lnTo>
                                    <a:pt x="51" y="215"/>
                                  </a:lnTo>
                                  <a:lnTo>
                                    <a:pt x="39" y="213"/>
                                  </a:lnTo>
                                  <a:lnTo>
                                    <a:pt x="29" y="209"/>
                                  </a:lnTo>
                                  <a:lnTo>
                                    <a:pt x="20" y="204"/>
                                  </a:lnTo>
                                  <a:lnTo>
                                    <a:pt x="17" y="200"/>
                                  </a:lnTo>
                                  <a:lnTo>
                                    <a:pt x="13" y="197"/>
                                  </a:lnTo>
                                  <a:lnTo>
                                    <a:pt x="10" y="192"/>
                                  </a:lnTo>
                                  <a:lnTo>
                                    <a:pt x="8" y="189"/>
                                  </a:lnTo>
                                  <a:lnTo>
                                    <a:pt x="7" y="183"/>
                                  </a:lnTo>
                                  <a:lnTo>
                                    <a:pt x="5" y="179"/>
                                  </a:lnTo>
                                  <a:lnTo>
                                    <a:pt x="4" y="173"/>
                                  </a:lnTo>
                                  <a:lnTo>
                                    <a:pt x="4" y="167"/>
                                  </a:lnTo>
                                  <a:close/>
                                  <a:moveTo>
                                    <a:pt x="26" y="76"/>
                                  </a:moveTo>
                                  <a:lnTo>
                                    <a:pt x="26" y="90"/>
                                  </a:lnTo>
                                  <a:lnTo>
                                    <a:pt x="28" y="103"/>
                                  </a:lnTo>
                                  <a:lnTo>
                                    <a:pt x="33" y="112"/>
                                  </a:lnTo>
                                  <a:lnTo>
                                    <a:pt x="37" y="120"/>
                                  </a:lnTo>
                                  <a:lnTo>
                                    <a:pt x="44" y="125"/>
                                  </a:lnTo>
                                  <a:lnTo>
                                    <a:pt x="51" y="130"/>
                                  </a:lnTo>
                                  <a:lnTo>
                                    <a:pt x="59" y="132"/>
                                  </a:lnTo>
                                  <a:lnTo>
                                    <a:pt x="67" y="133"/>
                                  </a:lnTo>
                                  <a:lnTo>
                                    <a:pt x="76" y="132"/>
                                  </a:lnTo>
                                  <a:lnTo>
                                    <a:pt x="83" y="130"/>
                                  </a:lnTo>
                                  <a:lnTo>
                                    <a:pt x="90" y="125"/>
                                  </a:lnTo>
                                  <a:lnTo>
                                    <a:pt x="96" y="120"/>
                                  </a:lnTo>
                                  <a:lnTo>
                                    <a:pt x="102" y="112"/>
                                  </a:lnTo>
                                  <a:lnTo>
                                    <a:pt x="105" y="103"/>
                                  </a:lnTo>
                                  <a:lnTo>
                                    <a:pt x="107" y="91"/>
                                  </a:lnTo>
                                  <a:lnTo>
                                    <a:pt x="109" y="78"/>
                                  </a:lnTo>
                                  <a:lnTo>
                                    <a:pt x="107" y="64"/>
                                  </a:lnTo>
                                  <a:lnTo>
                                    <a:pt x="105" y="53"/>
                                  </a:lnTo>
                                  <a:lnTo>
                                    <a:pt x="102" y="44"/>
                                  </a:lnTo>
                                  <a:lnTo>
                                    <a:pt x="96" y="36"/>
                                  </a:lnTo>
                                  <a:lnTo>
                                    <a:pt x="89" y="30"/>
                                  </a:lnTo>
                                  <a:lnTo>
                                    <a:pt x="83" y="25"/>
                                  </a:lnTo>
                                  <a:lnTo>
                                    <a:pt x="75" y="22"/>
                                  </a:lnTo>
                                  <a:lnTo>
                                    <a:pt x="67" y="22"/>
                                  </a:lnTo>
                                  <a:lnTo>
                                    <a:pt x="59" y="22"/>
                                  </a:lnTo>
                                  <a:lnTo>
                                    <a:pt x="51" y="25"/>
                                  </a:lnTo>
                                  <a:lnTo>
                                    <a:pt x="44" y="29"/>
                                  </a:lnTo>
                                  <a:lnTo>
                                    <a:pt x="37" y="36"/>
                                  </a:lnTo>
                                  <a:lnTo>
                                    <a:pt x="33" y="44"/>
                                  </a:lnTo>
                                  <a:lnTo>
                                    <a:pt x="28" y="53"/>
                                  </a:lnTo>
                                  <a:lnTo>
                                    <a:pt x="26" y="64"/>
                                  </a:lnTo>
                                  <a:lnTo>
                                    <a:pt x="26"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1"/>
                          <wps:cNvSpPr>
                            <a:spLocks/>
                          </wps:cNvSpPr>
                          <wps:spPr bwMode="auto">
                            <a:xfrm>
                              <a:off x="323" y="3361"/>
                              <a:ext cx="92" cy="108"/>
                            </a:xfrm>
                            <a:custGeom>
                              <a:avLst/>
                              <a:gdLst>
                                <a:gd name="T0" fmla="*/ 184 w 184"/>
                                <a:gd name="T1" fmla="*/ 146 h 215"/>
                                <a:gd name="T2" fmla="*/ 179 w 184"/>
                                <a:gd name="T3" fmla="*/ 162 h 215"/>
                                <a:gd name="T4" fmla="*/ 172 w 184"/>
                                <a:gd name="T5" fmla="*/ 175 h 215"/>
                                <a:gd name="T6" fmla="*/ 163 w 184"/>
                                <a:gd name="T7" fmla="*/ 187 h 215"/>
                                <a:gd name="T8" fmla="*/ 152 w 184"/>
                                <a:gd name="T9" fmla="*/ 197 h 215"/>
                                <a:gd name="T10" fmla="*/ 141 w 184"/>
                                <a:gd name="T11" fmla="*/ 205 h 215"/>
                                <a:gd name="T12" fmla="*/ 128 w 184"/>
                                <a:gd name="T13" fmla="*/ 211 h 215"/>
                                <a:gd name="T14" fmla="*/ 114 w 184"/>
                                <a:gd name="T15" fmla="*/ 214 h 215"/>
                                <a:gd name="T16" fmla="*/ 98 w 184"/>
                                <a:gd name="T17" fmla="*/ 215 h 215"/>
                                <a:gd name="T18" fmla="*/ 67 w 184"/>
                                <a:gd name="T19" fmla="*/ 212 h 215"/>
                                <a:gd name="T20" fmla="*/ 44 w 184"/>
                                <a:gd name="T21" fmla="*/ 202 h 215"/>
                                <a:gd name="T22" fmla="*/ 24 w 184"/>
                                <a:gd name="T23" fmla="*/ 184 h 215"/>
                                <a:gd name="T24" fmla="*/ 11 w 184"/>
                                <a:gd name="T25" fmla="*/ 162 h 215"/>
                                <a:gd name="T26" fmla="*/ 3 w 184"/>
                                <a:gd name="T27" fmla="*/ 135 h 215"/>
                                <a:gd name="T28" fmla="*/ 0 w 184"/>
                                <a:gd name="T29" fmla="*/ 106 h 215"/>
                                <a:gd name="T30" fmla="*/ 3 w 184"/>
                                <a:gd name="T31" fmla="*/ 76 h 215"/>
                                <a:gd name="T32" fmla="*/ 13 w 184"/>
                                <a:gd name="T33" fmla="*/ 49 h 215"/>
                                <a:gd name="T34" fmla="*/ 28 w 184"/>
                                <a:gd name="T35" fmla="*/ 28 h 215"/>
                                <a:gd name="T36" fmla="*/ 48 w 184"/>
                                <a:gd name="T37" fmla="*/ 12 h 215"/>
                                <a:gd name="T38" fmla="*/ 72 w 184"/>
                                <a:gd name="T39" fmla="*/ 3 h 215"/>
                                <a:gd name="T40" fmla="*/ 98 w 184"/>
                                <a:gd name="T41" fmla="*/ 0 h 215"/>
                                <a:gd name="T42" fmla="*/ 126 w 184"/>
                                <a:gd name="T43" fmla="*/ 4 h 215"/>
                                <a:gd name="T44" fmla="*/ 140 w 184"/>
                                <a:gd name="T45" fmla="*/ 9 h 215"/>
                                <a:gd name="T46" fmla="*/ 150 w 184"/>
                                <a:gd name="T47" fmla="*/ 15 h 215"/>
                                <a:gd name="T48" fmla="*/ 168 w 184"/>
                                <a:gd name="T49" fmla="*/ 35 h 215"/>
                                <a:gd name="T50" fmla="*/ 181 w 184"/>
                                <a:gd name="T51" fmla="*/ 61 h 215"/>
                                <a:gd name="T52" fmla="*/ 149 w 184"/>
                                <a:gd name="T53" fmla="*/ 56 h 215"/>
                                <a:gd name="T54" fmla="*/ 139 w 184"/>
                                <a:gd name="T55" fmla="*/ 39 h 215"/>
                                <a:gd name="T56" fmla="*/ 125 w 184"/>
                                <a:gd name="T57" fmla="*/ 29 h 215"/>
                                <a:gd name="T58" fmla="*/ 107 w 184"/>
                                <a:gd name="T59" fmla="*/ 25 h 215"/>
                                <a:gd name="T60" fmla="*/ 87 w 184"/>
                                <a:gd name="T61" fmla="*/ 25 h 215"/>
                                <a:gd name="T62" fmla="*/ 66 w 184"/>
                                <a:gd name="T63" fmla="*/ 30 h 215"/>
                                <a:gd name="T64" fmla="*/ 50 w 184"/>
                                <a:gd name="T65" fmla="*/ 42 h 215"/>
                                <a:gd name="T66" fmla="*/ 39 w 184"/>
                                <a:gd name="T67" fmla="*/ 56 h 215"/>
                                <a:gd name="T68" fmla="*/ 32 w 184"/>
                                <a:gd name="T69" fmla="*/ 76 h 215"/>
                                <a:gd name="T70" fmla="*/ 29 w 184"/>
                                <a:gd name="T71" fmla="*/ 96 h 215"/>
                                <a:gd name="T72" fmla="*/ 29 w 184"/>
                                <a:gd name="T73" fmla="*/ 119 h 215"/>
                                <a:gd name="T74" fmla="*/ 32 w 184"/>
                                <a:gd name="T75" fmla="*/ 141 h 215"/>
                                <a:gd name="T76" fmla="*/ 40 w 184"/>
                                <a:gd name="T77" fmla="*/ 162 h 215"/>
                                <a:gd name="T78" fmla="*/ 53 w 184"/>
                                <a:gd name="T79" fmla="*/ 177 h 215"/>
                                <a:gd name="T80" fmla="*/ 69 w 184"/>
                                <a:gd name="T81" fmla="*/ 186 h 215"/>
                                <a:gd name="T82" fmla="*/ 87 w 184"/>
                                <a:gd name="T83" fmla="*/ 191 h 215"/>
                                <a:gd name="T84" fmla="*/ 107 w 184"/>
                                <a:gd name="T85" fmla="*/ 190 h 215"/>
                                <a:gd name="T86" fmla="*/ 126 w 184"/>
                                <a:gd name="T87" fmla="*/ 184 h 215"/>
                                <a:gd name="T88" fmla="*/ 142 w 184"/>
                                <a:gd name="T89" fmla="*/ 171 h 215"/>
                                <a:gd name="T90" fmla="*/ 152 w 184"/>
                                <a:gd name="T91" fmla="*/ 15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4" h="215">
                                  <a:moveTo>
                                    <a:pt x="156" y="138"/>
                                  </a:moveTo>
                                  <a:lnTo>
                                    <a:pt x="184" y="146"/>
                                  </a:lnTo>
                                  <a:lnTo>
                                    <a:pt x="182" y="154"/>
                                  </a:lnTo>
                                  <a:lnTo>
                                    <a:pt x="179" y="162"/>
                                  </a:lnTo>
                                  <a:lnTo>
                                    <a:pt x="175" y="169"/>
                                  </a:lnTo>
                                  <a:lnTo>
                                    <a:pt x="172" y="175"/>
                                  </a:lnTo>
                                  <a:lnTo>
                                    <a:pt x="167" y="181"/>
                                  </a:lnTo>
                                  <a:lnTo>
                                    <a:pt x="163" y="187"/>
                                  </a:lnTo>
                                  <a:lnTo>
                                    <a:pt x="158" y="192"/>
                                  </a:lnTo>
                                  <a:lnTo>
                                    <a:pt x="152" y="197"/>
                                  </a:lnTo>
                                  <a:lnTo>
                                    <a:pt x="147" y="202"/>
                                  </a:lnTo>
                                  <a:lnTo>
                                    <a:pt x="141" y="205"/>
                                  </a:lnTo>
                                  <a:lnTo>
                                    <a:pt x="134" y="208"/>
                                  </a:lnTo>
                                  <a:lnTo>
                                    <a:pt x="128" y="211"/>
                                  </a:lnTo>
                                  <a:lnTo>
                                    <a:pt x="121" y="213"/>
                                  </a:lnTo>
                                  <a:lnTo>
                                    <a:pt x="114" y="214"/>
                                  </a:lnTo>
                                  <a:lnTo>
                                    <a:pt x="106" y="215"/>
                                  </a:lnTo>
                                  <a:lnTo>
                                    <a:pt x="98" y="215"/>
                                  </a:lnTo>
                                  <a:lnTo>
                                    <a:pt x="82" y="214"/>
                                  </a:lnTo>
                                  <a:lnTo>
                                    <a:pt x="67" y="212"/>
                                  </a:lnTo>
                                  <a:lnTo>
                                    <a:pt x="55" y="207"/>
                                  </a:lnTo>
                                  <a:lnTo>
                                    <a:pt x="44" y="202"/>
                                  </a:lnTo>
                                  <a:lnTo>
                                    <a:pt x="33" y="194"/>
                                  </a:lnTo>
                                  <a:lnTo>
                                    <a:pt x="24" y="184"/>
                                  </a:lnTo>
                                  <a:lnTo>
                                    <a:pt x="17" y="174"/>
                                  </a:lnTo>
                                  <a:lnTo>
                                    <a:pt x="11" y="162"/>
                                  </a:lnTo>
                                  <a:lnTo>
                                    <a:pt x="6" y="148"/>
                                  </a:lnTo>
                                  <a:lnTo>
                                    <a:pt x="3" y="135"/>
                                  </a:lnTo>
                                  <a:lnTo>
                                    <a:pt x="0" y="121"/>
                                  </a:lnTo>
                                  <a:lnTo>
                                    <a:pt x="0" y="106"/>
                                  </a:lnTo>
                                  <a:lnTo>
                                    <a:pt x="0" y="90"/>
                                  </a:lnTo>
                                  <a:lnTo>
                                    <a:pt x="3" y="76"/>
                                  </a:lnTo>
                                  <a:lnTo>
                                    <a:pt x="7" y="62"/>
                                  </a:lnTo>
                                  <a:lnTo>
                                    <a:pt x="13" y="49"/>
                                  </a:lnTo>
                                  <a:lnTo>
                                    <a:pt x="20" y="38"/>
                                  </a:lnTo>
                                  <a:lnTo>
                                    <a:pt x="28" y="28"/>
                                  </a:lnTo>
                                  <a:lnTo>
                                    <a:pt x="37" y="20"/>
                                  </a:lnTo>
                                  <a:lnTo>
                                    <a:pt x="48" y="12"/>
                                  </a:lnTo>
                                  <a:lnTo>
                                    <a:pt x="59" y="7"/>
                                  </a:lnTo>
                                  <a:lnTo>
                                    <a:pt x="72" y="3"/>
                                  </a:lnTo>
                                  <a:lnTo>
                                    <a:pt x="84" y="1"/>
                                  </a:lnTo>
                                  <a:lnTo>
                                    <a:pt x="98" y="0"/>
                                  </a:lnTo>
                                  <a:lnTo>
                                    <a:pt x="113" y="1"/>
                                  </a:lnTo>
                                  <a:lnTo>
                                    <a:pt x="126" y="4"/>
                                  </a:lnTo>
                                  <a:lnTo>
                                    <a:pt x="133" y="6"/>
                                  </a:lnTo>
                                  <a:lnTo>
                                    <a:pt x="140" y="9"/>
                                  </a:lnTo>
                                  <a:lnTo>
                                    <a:pt x="146" y="12"/>
                                  </a:lnTo>
                                  <a:lnTo>
                                    <a:pt x="150" y="15"/>
                                  </a:lnTo>
                                  <a:lnTo>
                                    <a:pt x="160" y="25"/>
                                  </a:lnTo>
                                  <a:lnTo>
                                    <a:pt x="168" y="35"/>
                                  </a:lnTo>
                                  <a:lnTo>
                                    <a:pt x="175" y="47"/>
                                  </a:lnTo>
                                  <a:lnTo>
                                    <a:pt x="181" y="61"/>
                                  </a:lnTo>
                                  <a:lnTo>
                                    <a:pt x="154" y="66"/>
                                  </a:lnTo>
                                  <a:lnTo>
                                    <a:pt x="149" y="56"/>
                                  </a:lnTo>
                                  <a:lnTo>
                                    <a:pt x="145" y="47"/>
                                  </a:lnTo>
                                  <a:lnTo>
                                    <a:pt x="139" y="39"/>
                                  </a:lnTo>
                                  <a:lnTo>
                                    <a:pt x="132" y="34"/>
                                  </a:lnTo>
                                  <a:lnTo>
                                    <a:pt x="125" y="29"/>
                                  </a:lnTo>
                                  <a:lnTo>
                                    <a:pt x="116" y="26"/>
                                  </a:lnTo>
                                  <a:lnTo>
                                    <a:pt x="107" y="25"/>
                                  </a:lnTo>
                                  <a:lnTo>
                                    <a:pt x="98" y="23"/>
                                  </a:lnTo>
                                  <a:lnTo>
                                    <a:pt x="87" y="25"/>
                                  </a:lnTo>
                                  <a:lnTo>
                                    <a:pt x="75" y="27"/>
                                  </a:lnTo>
                                  <a:lnTo>
                                    <a:pt x="66" y="30"/>
                                  </a:lnTo>
                                  <a:lnTo>
                                    <a:pt x="57" y="35"/>
                                  </a:lnTo>
                                  <a:lnTo>
                                    <a:pt x="50" y="42"/>
                                  </a:lnTo>
                                  <a:lnTo>
                                    <a:pt x="44" y="48"/>
                                  </a:lnTo>
                                  <a:lnTo>
                                    <a:pt x="39" y="56"/>
                                  </a:lnTo>
                                  <a:lnTo>
                                    <a:pt x="34" y="65"/>
                                  </a:lnTo>
                                  <a:lnTo>
                                    <a:pt x="32" y="76"/>
                                  </a:lnTo>
                                  <a:lnTo>
                                    <a:pt x="30" y="86"/>
                                  </a:lnTo>
                                  <a:lnTo>
                                    <a:pt x="29" y="96"/>
                                  </a:lnTo>
                                  <a:lnTo>
                                    <a:pt x="29" y="106"/>
                                  </a:lnTo>
                                  <a:lnTo>
                                    <a:pt x="29" y="119"/>
                                  </a:lnTo>
                                  <a:lnTo>
                                    <a:pt x="30" y="130"/>
                                  </a:lnTo>
                                  <a:lnTo>
                                    <a:pt x="32" y="141"/>
                                  </a:lnTo>
                                  <a:lnTo>
                                    <a:pt x="36" y="152"/>
                                  </a:lnTo>
                                  <a:lnTo>
                                    <a:pt x="40" y="162"/>
                                  </a:lnTo>
                                  <a:lnTo>
                                    <a:pt x="46" y="170"/>
                                  </a:lnTo>
                                  <a:lnTo>
                                    <a:pt x="53" y="177"/>
                                  </a:lnTo>
                                  <a:lnTo>
                                    <a:pt x="61" y="181"/>
                                  </a:lnTo>
                                  <a:lnTo>
                                    <a:pt x="69" y="186"/>
                                  </a:lnTo>
                                  <a:lnTo>
                                    <a:pt x="78" y="189"/>
                                  </a:lnTo>
                                  <a:lnTo>
                                    <a:pt x="87" y="191"/>
                                  </a:lnTo>
                                  <a:lnTo>
                                    <a:pt x="96" y="191"/>
                                  </a:lnTo>
                                  <a:lnTo>
                                    <a:pt x="107" y="190"/>
                                  </a:lnTo>
                                  <a:lnTo>
                                    <a:pt x="117" y="188"/>
                                  </a:lnTo>
                                  <a:lnTo>
                                    <a:pt x="126" y="184"/>
                                  </a:lnTo>
                                  <a:lnTo>
                                    <a:pt x="134" y="178"/>
                                  </a:lnTo>
                                  <a:lnTo>
                                    <a:pt x="142" y="171"/>
                                  </a:lnTo>
                                  <a:lnTo>
                                    <a:pt x="148" y="162"/>
                                  </a:lnTo>
                                  <a:lnTo>
                                    <a:pt x="152" y="150"/>
                                  </a:lnTo>
                                  <a:lnTo>
                                    <a:pt x="156" y="1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62"/>
                          <wps:cNvSpPr>
                            <a:spLocks noEditPoints="1"/>
                          </wps:cNvSpPr>
                          <wps:spPr bwMode="auto">
                            <a:xfrm>
                              <a:off x="427" y="3361"/>
                              <a:ext cx="99" cy="108"/>
                            </a:xfrm>
                            <a:custGeom>
                              <a:avLst/>
                              <a:gdLst>
                                <a:gd name="T0" fmla="*/ 1 w 199"/>
                                <a:gd name="T1" fmla="*/ 97 h 215"/>
                                <a:gd name="T2" fmla="*/ 5 w 199"/>
                                <a:gd name="T3" fmla="*/ 74 h 215"/>
                                <a:gd name="T4" fmla="*/ 12 w 199"/>
                                <a:gd name="T5" fmla="*/ 54 h 215"/>
                                <a:gd name="T6" fmla="*/ 22 w 199"/>
                                <a:gd name="T7" fmla="*/ 37 h 215"/>
                                <a:gd name="T8" fmla="*/ 35 w 199"/>
                                <a:gd name="T9" fmla="*/ 22 h 215"/>
                                <a:gd name="T10" fmla="*/ 51 w 199"/>
                                <a:gd name="T11" fmla="*/ 11 h 215"/>
                                <a:gd name="T12" fmla="*/ 69 w 199"/>
                                <a:gd name="T13" fmla="*/ 4 h 215"/>
                                <a:gd name="T14" fmla="*/ 89 w 199"/>
                                <a:gd name="T15" fmla="*/ 1 h 215"/>
                                <a:gd name="T16" fmla="*/ 114 w 199"/>
                                <a:gd name="T17" fmla="*/ 1 h 215"/>
                                <a:gd name="T18" fmla="*/ 140 w 199"/>
                                <a:gd name="T19" fmla="*/ 7 h 215"/>
                                <a:gd name="T20" fmla="*/ 162 w 199"/>
                                <a:gd name="T21" fmla="*/ 21 h 215"/>
                                <a:gd name="T22" fmla="*/ 181 w 199"/>
                                <a:gd name="T23" fmla="*/ 40 h 215"/>
                                <a:gd name="T24" fmla="*/ 192 w 199"/>
                                <a:gd name="T25" fmla="*/ 64 h 215"/>
                                <a:gd name="T26" fmla="*/ 199 w 199"/>
                                <a:gd name="T27" fmla="*/ 93 h 215"/>
                                <a:gd name="T28" fmla="*/ 199 w 199"/>
                                <a:gd name="T29" fmla="*/ 123 h 215"/>
                                <a:gd name="T30" fmla="*/ 192 w 199"/>
                                <a:gd name="T31" fmla="*/ 152 h 215"/>
                                <a:gd name="T32" fmla="*/ 179 w 199"/>
                                <a:gd name="T33" fmla="*/ 177 h 215"/>
                                <a:gd name="T34" fmla="*/ 161 w 199"/>
                                <a:gd name="T35" fmla="*/ 195 h 215"/>
                                <a:gd name="T36" fmla="*/ 139 w 199"/>
                                <a:gd name="T37" fmla="*/ 208 h 215"/>
                                <a:gd name="T38" fmla="*/ 114 w 199"/>
                                <a:gd name="T39" fmla="*/ 214 h 215"/>
                                <a:gd name="T40" fmla="*/ 85 w 199"/>
                                <a:gd name="T41" fmla="*/ 214 h 215"/>
                                <a:gd name="T42" fmla="*/ 59 w 199"/>
                                <a:gd name="T43" fmla="*/ 207 h 215"/>
                                <a:gd name="T44" fmla="*/ 36 w 199"/>
                                <a:gd name="T45" fmla="*/ 194 h 215"/>
                                <a:gd name="T46" fmla="*/ 19 w 199"/>
                                <a:gd name="T47" fmla="*/ 173 h 215"/>
                                <a:gd name="T48" fmla="*/ 7 w 199"/>
                                <a:gd name="T49" fmla="*/ 149 h 215"/>
                                <a:gd name="T50" fmla="*/ 1 w 199"/>
                                <a:gd name="T51" fmla="*/ 123 h 215"/>
                                <a:gd name="T52" fmla="*/ 29 w 199"/>
                                <a:gd name="T53" fmla="*/ 111 h 215"/>
                                <a:gd name="T54" fmla="*/ 30 w 199"/>
                                <a:gd name="T55" fmla="*/ 129 h 215"/>
                                <a:gd name="T56" fmla="*/ 34 w 199"/>
                                <a:gd name="T57" fmla="*/ 144 h 215"/>
                                <a:gd name="T58" fmla="*/ 40 w 199"/>
                                <a:gd name="T59" fmla="*/ 158 h 215"/>
                                <a:gd name="T60" fmla="*/ 49 w 199"/>
                                <a:gd name="T61" fmla="*/ 170 h 215"/>
                                <a:gd name="T62" fmla="*/ 59 w 199"/>
                                <a:gd name="T63" fmla="*/ 179 h 215"/>
                                <a:gd name="T64" fmla="*/ 72 w 199"/>
                                <a:gd name="T65" fmla="*/ 186 h 215"/>
                                <a:gd name="T66" fmla="*/ 85 w 199"/>
                                <a:gd name="T67" fmla="*/ 190 h 215"/>
                                <a:gd name="T68" fmla="*/ 100 w 199"/>
                                <a:gd name="T69" fmla="*/ 191 h 215"/>
                                <a:gd name="T70" fmla="*/ 115 w 199"/>
                                <a:gd name="T71" fmla="*/ 190 h 215"/>
                                <a:gd name="T72" fmla="*/ 128 w 199"/>
                                <a:gd name="T73" fmla="*/ 186 h 215"/>
                                <a:gd name="T74" fmla="*/ 140 w 199"/>
                                <a:gd name="T75" fmla="*/ 179 h 215"/>
                                <a:gd name="T76" fmla="*/ 151 w 199"/>
                                <a:gd name="T77" fmla="*/ 170 h 215"/>
                                <a:gd name="T78" fmla="*/ 160 w 199"/>
                                <a:gd name="T79" fmla="*/ 157 h 215"/>
                                <a:gd name="T80" fmla="*/ 166 w 199"/>
                                <a:gd name="T81" fmla="*/ 144 h 215"/>
                                <a:gd name="T82" fmla="*/ 169 w 199"/>
                                <a:gd name="T83" fmla="*/ 127 h 215"/>
                                <a:gd name="T84" fmla="*/ 171 w 199"/>
                                <a:gd name="T85" fmla="*/ 107 h 215"/>
                                <a:gd name="T86" fmla="*/ 169 w 199"/>
                                <a:gd name="T87" fmla="*/ 84 h 215"/>
                                <a:gd name="T88" fmla="*/ 162 w 199"/>
                                <a:gd name="T89" fmla="*/ 63 h 215"/>
                                <a:gd name="T90" fmla="*/ 152 w 199"/>
                                <a:gd name="T91" fmla="*/ 46 h 215"/>
                                <a:gd name="T92" fmla="*/ 137 w 199"/>
                                <a:gd name="T93" fmla="*/ 34 h 215"/>
                                <a:gd name="T94" fmla="*/ 119 w 199"/>
                                <a:gd name="T95" fmla="*/ 26 h 215"/>
                                <a:gd name="T96" fmla="*/ 100 w 199"/>
                                <a:gd name="T97" fmla="*/ 23 h 215"/>
                                <a:gd name="T98" fmla="*/ 86 w 199"/>
                                <a:gd name="T99" fmla="*/ 25 h 215"/>
                                <a:gd name="T100" fmla="*/ 73 w 199"/>
                                <a:gd name="T101" fmla="*/ 29 h 215"/>
                                <a:gd name="T102" fmla="*/ 60 w 199"/>
                                <a:gd name="T103" fmla="*/ 35 h 215"/>
                                <a:gd name="T104" fmla="*/ 50 w 199"/>
                                <a:gd name="T105" fmla="*/ 44 h 215"/>
                                <a:gd name="T106" fmla="*/ 41 w 199"/>
                                <a:gd name="T107" fmla="*/ 55 h 215"/>
                                <a:gd name="T108" fmla="*/ 34 w 199"/>
                                <a:gd name="T109" fmla="*/ 70 h 215"/>
                                <a:gd name="T110" fmla="*/ 30 w 199"/>
                                <a:gd name="T111" fmla="*/ 89 h 215"/>
                                <a:gd name="T112" fmla="*/ 29 w 199"/>
                                <a:gd name="T113" fmla="*/ 11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9" h="215">
                                  <a:moveTo>
                                    <a:pt x="0" y="110"/>
                                  </a:moveTo>
                                  <a:lnTo>
                                    <a:pt x="1" y="97"/>
                                  </a:lnTo>
                                  <a:lnTo>
                                    <a:pt x="2" y="86"/>
                                  </a:lnTo>
                                  <a:lnTo>
                                    <a:pt x="5" y="74"/>
                                  </a:lnTo>
                                  <a:lnTo>
                                    <a:pt x="7" y="64"/>
                                  </a:lnTo>
                                  <a:lnTo>
                                    <a:pt x="12" y="54"/>
                                  </a:lnTo>
                                  <a:lnTo>
                                    <a:pt x="16" y="45"/>
                                  </a:lnTo>
                                  <a:lnTo>
                                    <a:pt x="22" y="37"/>
                                  </a:lnTo>
                                  <a:lnTo>
                                    <a:pt x="29" y="29"/>
                                  </a:lnTo>
                                  <a:lnTo>
                                    <a:pt x="35" y="22"/>
                                  </a:lnTo>
                                  <a:lnTo>
                                    <a:pt x="43" y="17"/>
                                  </a:lnTo>
                                  <a:lnTo>
                                    <a:pt x="51" y="11"/>
                                  </a:lnTo>
                                  <a:lnTo>
                                    <a:pt x="60" y="7"/>
                                  </a:lnTo>
                                  <a:lnTo>
                                    <a:pt x="69" y="4"/>
                                  </a:lnTo>
                                  <a:lnTo>
                                    <a:pt x="78" y="2"/>
                                  </a:lnTo>
                                  <a:lnTo>
                                    <a:pt x="89" y="1"/>
                                  </a:lnTo>
                                  <a:lnTo>
                                    <a:pt x="100" y="0"/>
                                  </a:lnTo>
                                  <a:lnTo>
                                    <a:pt x="114" y="1"/>
                                  </a:lnTo>
                                  <a:lnTo>
                                    <a:pt x="127" y="3"/>
                                  </a:lnTo>
                                  <a:lnTo>
                                    <a:pt x="140" y="7"/>
                                  </a:lnTo>
                                  <a:lnTo>
                                    <a:pt x="152" y="13"/>
                                  </a:lnTo>
                                  <a:lnTo>
                                    <a:pt x="162" y="21"/>
                                  </a:lnTo>
                                  <a:lnTo>
                                    <a:pt x="173" y="30"/>
                                  </a:lnTo>
                                  <a:lnTo>
                                    <a:pt x="181" y="40"/>
                                  </a:lnTo>
                                  <a:lnTo>
                                    <a:pt x="187" y="52"/>
                                  </a:lnTo>
                                  <a:lnTo>
                                    <a:pt x="192" y="64"/>
                                  </a:lnTo>
                                  <a:lnTo>
                                    <a:pt x="196" y="78"/>
                                  </a:lnTo>
                                  <a:lnTo>
                                    <a:pt x="199" y="93"/>
                                  </a:lnTo>
                                  <a:lnTo>
                                    <a:pt x="199" y="107"/>
                                  </a:lnTo>
                                  <a:lnTo>
                                    <a:pt x="199" y="123"/>
                                  </a:lnTo>
                                  <a:lnTo>
                                    <a:pt x="196" y="138"/>
                                  </a:lnTo>
                                  <a:lnTo>
                                    <a:pt x="192" y="152"/>
                                  </a:lnTo>
                                  <a:lnTo>
                                    <a:pt x="186" y="164"/>
                                  </a:lnTo>
                                  <a:lnTo>
                                    <a:pt x="179" y="177"/>
                                  </a:lnTo>
                                  <a:lnTo>
                                    <a:pt x="171" y="187"/>
                                  </a:lnTo>
                                  <a:lnTo>
                                    <a:pt x="161" y="195"/>
                                  </a:lnTo>
                                  <a:lnTo>
                                    <a:pt x="150" y="203"/>
                                  </a:lnTo>
                                  <a:lnTo>
                                    <a:pt x="139" y="208"/>
                                  </a:lnTo>
                                  <a:lnTo>
                                    <a:pt x="126" y="212"/>
                                  </a:lnTo>
                                  <a:lnTo>
                                    <a:pt x="114" y="214"/>
                                  </a:lnTo>
                                  <a:lnTo>
                                    <a:pt x="100" y="215"/>
                                  </a:lnTo>
                                  <a:lnTo>
                                    <a:pt x="85" y="214"/>
                                  </a:lnTo>
                                  <a:lnTo>
                                    <a:pt x="72" y="212"/>
                                  </a:lnTo>
                                  <a:lnTo>
                                    <a:pt x="59" y="207"/>
                                  </a:lnTo>
                                  <a:lnTo>
                                    <a:pt x="48" y="200"/>
                                  </a:lnTo>
                                  <a:lnTo>
                                    <a:pt x="36" y="194"/>
                                  </a:lnTo>
                                  <a:lnTo>
                                    <a:pt x="27" y="184"/>
                                  </a:lnTo>
                                  <a:lnTo>
                                    <a:pt x="19" y="173"/>
                                  </a:lnTo>
                                  <a:lnTo>
                                    <a:pt x="13" y="162"/>
                                  </a:lnTo>
                                  <a:lnTo>
                                    <a:pt x="7" y="149"/>
                                  </a:lnTo>
                                  <a:lnTo>
                                    <a:pt x="4" y="137"/>
                                  </a:lnTo>
                                  <a:lnTo>
                                    <a:pt x="1" y="123"/>
                                  </a:lnTo>
                                  <a:lnTo>
                                    <a:pt x="0" y="110"/>
                                  </a:lnTo>
                                  <a:close/>
                                  <a:moveTo>
                                    <a:pt x="29" y="111"/>
                                  </a:moveTo>
                                  <a:lnTo>
                                    <a:pt x="29" y="120"/>
                                  </a:lnTo>
                                  <a:lnTo>
                                    <a:pt x="30" y="129"/>
                                  </a:lnTo>
                                  <a:lnTo>
                                    <a:pt x="32" y="137"/>
                                  </a:lnTo>
                                  <a:lnTo>
                                    <a:pt x="34" y="144"/>
                                  </a:lnTo>
                                  <a:lnTo>
                                    <a:pt x="36" y="152"/>
                                  </a:lnTo>
                                  <a:lnTo>
                                    <a:pt x="40" y="158"/>
                                  </a:lnTo>
                                  <a:lnTo>
                                    <a:pt x="44" y="164"/>
                                  </a:lnTo>
                                  <a:lnTo>
                                    <a:pt x="49" y="170"/>
                                  </a:lnTo>
                                  <a:lnTo>
                                    <a:pt x="55" y="175"/>
                                  </a:lnTo>
                                  <a:lnTo>
                                    <a:pt x="59" y="179"/>
                                  </a:lnTo>
                                  <a:lnTo>
                                    <a:pt x="66" y="183"/>
                                  </a:lnTo>
                                  <a:lnTo>
                                    <a:pt x="72" y="186"/>
                                  </a:lnTo>
                                  <a:lnTo>
                                    <a:pt x="78" y="188"/>
                                  </a:lnTo>
                                  <a:lnTo>
                                    <a:pt x="85" y="190"/>
                                  </a:lnTo>
                                  <a:lnTo>
                                    <a:pt x="92" y="191"/>
                                  </a:lnTo>
                                  <a:lnTo>
                                    <a:pt x="100" y="191"/>
                                  </a:lnTo>
                                  <a:lnTo>
                                    <a:pt x="107" y="191"/>
                                  </a:lnTo>
                                  <a:lnTo>
                                    <a:pt x="115" y="190"/>
                                  </a:lnTo>
                                  <a:lnTo>
                                    <a:pt x="122" y="188"/>
                                  </a:lnTo>
                                  <a:lnTo>
                                    <a:pt x="128" y="186"/>
                                  </a:lnTo>
                                  <a:lnTo>
                                    <a:pt x="134" y="183"/>
                                  </a:lnTo>
                                  <a:lnTo>
                                    <a:pt x="140" y="179"/>
                                  </a:lnTo>
                                  <a:lnTo>
                                    <a:pt x="145" y="174"/>
                                  </a:lnTo>
                                  <a:lnTo>
                                    <a:pt x="151" y="170"/>
                                  </a:lnTo>
                                  <a:lnTo>
                                    <a:pt x="156" y="164"/>
                                  </a:lnTo>
                                  <a:lnTo>
                                    <a:pt x="160" y="157"/>
                                  </a:lnTo>
                                  <a:lnTo>
                                    <a:pt x="164" y="150"/>
                                  </a:lnTo>
                                  <a:lnTo>
                                    <a:pt x="166" y="144"/>
                                  </a:lnTo>
                                  <a:lnTo>
                                    <a:pt x="168" y="136"/>
                                  </a:lnTo>
                                  <a:lnTo>
                                    <a:pt x="169" y="127"/>
                                  </a:lnTo>
                                  <a:lnTo>
                                    <a:pt x="170" y="118"/>
                                  </a:lnTo>
                                  <a:lnTo>
                                    <a:pt x="171" y="107"/>
                                  </a:lnTo>
                                  <a:lnTo>
                                    <a:pt x="170" y="95"/>
                                  </a:lnTo>
                                  <a:lnTo>
                                    <a:pt x="169" y="84"/>
                                  </a:lnTo>
                                  <a:lnTo>
                                    <a:pt x="166" y="73"/>
                                  </a:lnTo>
                                  <a:lnTo>
                                    <a:pt x="162" y="63"/>
                                  </a:lnTo>
                                  <a:lnTo>
                                    <a:pt x="158" y="54"/>
                                  </a:lnTo>
                                  <a:lnTo>
                                    <a:pt x="152" y="46"/>
                                  </a:lnTo>
                                  <a:lnTo>
                                    <a:pt x="145" y="39"/>
                                  </a:lnTo>
                                  <a:lnTo>
                                    <a:pt x="137" y="34"/>
                                  </a:lnTo>
                                  <a:lnTo>
                                    <a:pt x="128" y="29"/>
                                  </a:lnTo>
                                  <a:lnTo>
                                    <a:pt x="119" y="26"/>
                                  </a:lnTo>
                                  <a:lnTo>
                                    <a:pt x="110" y="25"/>
                                  </a:lnTo>
                                  <a:lnTo>
                                    <a:pt x="100" y="23"/>
                                  </a:lnTo>
                                  <a:lnTo>
                                    <a:pt x="93" y="23"/>
                                  </a:lnTo>
                                  <a:lnTo>
                                    <a:pt x="86" y="25"/>
                                  </a:lnTo>
                                  <a:lnTo>
                                    <a:pt x="80" y="27"/>
                                  </a:lnTo>
                                  <a:lnTo>
                                    <a:pt x="73" y="29"/>
                                  </a:lnTo>
                                  <a:lnTo>
                                    <a:pt x="67" y="31"/>
                                  </a:lnTo>
                                  <a:lnTo>
                                    <a:pt x="60" y="35"/>
                                  </a:lnTo>
                                  <a:lnTo>
                                    <a:pt x="56" y="39"/>
                                  </a:lnTo>
                                  <a:lnTo>
                                    <a:pt x="50" y="44"/>
                                  </a:lnTo>
                                  <a:lnTo>
                                    <a:pt x="44" y="49"/>
                                  </a:lnTo>
                                  <a:lnTo>
                                    <a:pt x="41" y="55"/>
                                  </a:lnTo>
                                  <a:lnTo>
                                    <a:pt x="36" y="62"/>
                                  </a:lnTo>
                                  <a:lnTo>
                                    <a:pt x="34" y="70"/>
                                  </a:lnTo>
                                  <a:lnTo>
                                    <a:pt x="32" y="79"/>
                                  </a:lnTo>
                                  <a:lnTo>
                                    <a:pt x="30" y="89"/>
                                  </a:lnTo>
                                  <a:lnTo>
                                    <a:pt x="29" y="99"/>
                                  </a:lnTo>
                                  <a:lnTo>
                                    <a:pt x="29" y="1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3"/>
                          <wps:cNvSpPr>
                            <a:spLocks/>
                          </wps:cNvSpPr>
                          <wps:spPr bwMode="auto">
                            <a:xfrm>
                              <a:off x="535" y="3445"/>
                              <a:ext cx="34" cy="53"/>
                            </a:xfrm>
                            <a:custGeom>
                              <a:avLst/>
                              <a:gdLst>
                                <a:gd name="T0" fmla="*/ 12 w 68"/>
                                <a:gd name="T1" fmla="*/ 76 h 107"/>
                                <a:gd name="T2" fmla="*/ 16 w 68"/>
                                <a:gd name="T3" fmla="*/ 86 h 107"/>
                                <a:gd name="T4" fmla="*/ 20 w 68"/>
                                <a:gd name="T5" fmla="*/ 92 h 107"/>
                                <a:gd name="T6" fmla="*/ 26 w 68"/>
                                <a:gd name="T7" fmla="*/ 96 h 107"/>
                                <a:gd name="T8" fmla="*/ 33 w 68"/>
                                <a:gd name="T9" fmla="*/ 97 h 107"/>
                                <a:gd name="T10" fmla="*/ 41 w 68"/>
                                <a:gd name="T11" fmla="*/ 95 h 107"/>
                                <a:gd name="T12" fmla="*/ 47 w 68"/>
                                <a:gd name="T13" fmla="*/ 90 h 107"/>
                                <a:gd name="T14" fmla="*/ 53 w 68"/>
                                <a:gd name="T15" fmla="*/ 83 h 107"/>
                                <a:gd name="T16" fmla="*/ 54 w 68"/>
                                <a:gd name="T17" fmla="*/ 75 h 107"/>
                                <a:gd name="T18" fmla="*/ 53 w 68"/>
                                <a:gd name="T19" fmla="*/ 67 h 107"/>
                                <a:gd name="T20" fmla="*/ 48 w 68"/>
                                <a:gd name="T21" fmla="*/ 61 h 107"/>
                                <a:gd name="T22" fmla="*/ 42 w 68"/>
                                <a:gd name="T23" fmla="*/ 56 h 107"/>
                                <a:gd name="T24" fmla="*/ 34 w 68"/>
                                <a:gd name="T25" fmla="*/ 55 h 107"/>
                                <a:gd name="T26" fmla="*/ 25 w 68"/>
                                <a:gd name="T27" fmla="*/ 56 h 107"/>
                                <a:gd name="T28" fmla="*/ 27 w 68"/>
                                <a:gd name="T29" fmla="*/ 45 h 107"/>
                                <a:gd name="T30" fmla="*/ 33 w 68"/>
                                <a:gd name="T31" fmla="*/ 45 h 107"/>
                                <a:gd name="T32" fmla="*/ 39 w 68"/>
                                <a:gd name="T33" fmla="*/ 42 h 107"/>
                                <a:gd name="T34" fmla="*/ 46 w 68"/>
                                <a:gd name="T35" fmla="*/ 38 h 107"/>
                                <a:gd name="T36" fmla="*/ 48 w 68"/>
                                <a:gd name="T37" fmla="*/ 32 h 107"/>
                                <a:gd name="T38" fmla="*/ 50 w 68"/>
                                <a:gd name="T39" fmla="*/ 24 h 107"/>
                                <a:gd name="T40" fmla="*/ 46 w 68"/>
                                <a:gd name="T41" fmla="*/ 19 h 107"/>
                                <a:gd name="T42" fmla="*/ 42 w 68"/>
                                <a:gd name="T43" fmla="*/ 14 h 107"/>
                                <a:gd name="T44" fmla="*/ 36 w 68"/>
                                <a:gd name="T45" fmla="*/ 12 h 107"/>
                                <a:gd name="T46" fmla="*/ 29 w 68"/>
                                <a:gd name="T47" fmla="*/ 12 h 107"/>
                                <a:gd name="T48" fmla="*/ 22 w 68"/>
                                <a:gd name="T49" fmla="*/ 14 h 107"/>
                                <a:gd name="T50" fmla="*/ 18 w 68"/>
                                <a:gd name="T51" fmla="*/ 19 h 107"/>
                                <a:gd name="T52" fmla="*/ 14 w 68"/>
                                <a:gd name="T53" fmla="*/ 25 h 107"/>
                                <a:gd name="T54" fmla="*/ 1 w 68"/>
                                <a:gd name="T55" fmla="*/ 28 h 107"/>
                                <a:gd name="T56" fmla="*/ 4 w 68"/>
                                <a:gd name="T57" fmla="*/ 16 h 107"/>
                                <a:gd name="T58" fmla="*/ 11 w 68"/>
                                <a:gd name="T59" fmla="*/ 8 h 107"/>
                                <a:gd name="T60" fmla="*/ 20 w 68"/>
                                <a:gd name="T61" fmla="*/ 3 h 107"/>
                                <a:gd name="T62" fmla="*/ 31 w 68"/>
                                <a:gd name="T63" fmla="*/ 0 h 107"/>
                                <a:gd name="T64" fmla="*/ 47 w 68"/>
                                <a:gd name="T65" fmla="*/ 5 h 107"/>
                                <a:gd name="T66" fmla="*/ 59 w 68"/>
                                <a:gd name="T67" fmla="*/ 14 h 107"/>
                                <a:gd name="T68" fmla="*/ 62 w 68"/>
                                <a:gd name="T69" fmla="*/ 28 h 107"/>
                                <a:gd name="T70" fmla="*/ 59 w 68"/>
                                <a:gd name="T71" fmla="*/ 40 h 107"/>
                                <a:gd name="T72" fmla="*/ 48 w 68"/>
                                <a:gd name="T73" fmla="*/ 49 h 107"/>
                                <a:gd name="T74" fmla="*/ 56 w 68"/>
                                <a:gd name="T75" fmla="*/ 53 h 107"/>
                                <a:gd name="T76" fmla="*/ 62 w 68"/>
                                <a:gd name="T77" fmla="*/ 58 h 107"/>
                                <a:gd name="T78" fmla="*/ 67 w 68"/>
                                <a:gd name="T79" fmla="*/ 65 h 107"/>
                                <a:gd name="T80" fmla="*/ 68 w 68"/>
                                <a:gd name="T81" fmla="*/ 74 h 107"/>
                                <a:gd name="T82" fmla="*/ 66 w 68"/>
                                <a:gd name="T83" fmla="*/ 87 h 107"/>
                                <a:gd name="T84" fmla="*/ 58 w 68"/>
                                <a:gd name="T85" fmla="*/ 98 h 107"/>
                                <a:gd name="T86" fmla="*/ 46 w 68"/>
                                <a:gd name="T87" fmla="*/ 105 h 107"/>
                                <a:gd name="T88" fmla="*/ 33 w 68"/>
                                <a:gd name="T89" fmla="*/ 107 h 107"/>
                                <a:gd name="T90" fmla="*/ 20 w 68"/>
                                <a:gd name="T91" fmla="*/ 105 h 107"/>
                                <a:gd name="T92" fmla="*/ 10 w 68"/>
                                <a:gd name="T93" fmla="*/ 99 h 107"/>
                                <a:gd name="T94" fmla="*/ 3 w 68"/>
                                <a:gd name="T95" fmla="*/ 90 h 107"/>
                                <a:gd name="T96" fmla="*/ 0 w 68"/>
                                <a:gd name="T97" fmla="*/ 7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107">
                                  <a:moveTo>
                                    <a:pt x="0" y="78"/>
                                  </a:moveTo>
                                  <a:lnTo>
                                    <a:pt x="12" y="76"/>
                                  </a:lnTo>
                                  <a:lnTo>
                                    <a:pt x="13" y="81"/>
                                  </a:lnTo>
                                  <a:lnTo>
                                    <a:pt x="16" y="86"/>
                                  </a:lnTo>
                                  <a:lnTo>
                                    <a:pt x="17" y="89"/>
                                  </a:lnTo>
                                  <a:lnTo>
                                    <a:pt x="20" y="92"/>
                                  </a:lnTo>
                                  <a:lnTo>
                                    <a:pt x="22" y="94"/>
                                  </a:lnTo>
                                  <a:lnTo>
                                    <a:pt x="26" y="96"/>
                                  </a:lnTo>
                                  <a:lnTo>
                                    <a:pt x="29" y="97"/>
                                  </a:lnTo>
                                  <a:lnTo>
                                    <a:pt x="33" y="97"/>
                                  </a:lnTo>
                                  <a:lnTo>
                                    <a:pt x="37" y="96"/>
                                  </a:lnTo>
                                  <a:lnTo>
                                    <a:pt x="41" y="95"/>
                                  </a:lnTo>
                                  <a:lnTo>
                                    <a:pt x="45" y="94"/>
                                  </a:lnTo>
                                  <a:lnTo>
                                    <a:pt x="47" y="90"/>
                                  </a:lnTo>
                                  <a:lnTo>
                                    <a:pt x="51" y="87"/>
                                  </a:lnTo>
                                  <a:lnTo>
                                    <a:pt x="53" y="83"/>
                                  </a:lnTo>
                                  <a:lnTo>
                                    <a:pt x="54" y="80"/>
                                  </a:lnTo>
                                  <a:lnTo>
                                    <a:pt x="54" y="75"/>
                                  </a:lnTo>
                                  <a:lnTo>
                                    <a:pt x="54" y="71"/>
                                  </a:lnTo>
                                  <a:lnTo>
                                    <a:pt x="53" y="67"/>
                                  </a:lnTo>
                                  <a:lnTo>
                                    <a:pt x="51" y="64"/>
                                  </a:lnTo>
                                  <a:lnTo>
                                    <a:pt x="48" y="61"/>
                                  </a:lnTo>
                                  <a:lnTo>
                                    <a:pt x="45" y="58"/>
                                  </a:lnTo>
                                  <a:lnTo>
                                    <a:pt x="42" y="56"/>
                                  </a:lnTo>
                                  <a:lnTo>
                                    <a:pt x="38" y="55"/>
                                  </a:lnTo>
                                  <a:lnTo>
                                    <a:pt x="34" y="55"/>
                                  </a:lnTo>
                                  <a:lnTo>
                                    <a:pt x="29" y="55"/>
                                  </a:lnTo>
                                  <a:lnTo>
                                    <a:pt x="25" y="56"/>
                                  </a:lnTo>
                                  <a:lnTo>
                                    <a:pt x="26" y="45"/>
                                  </a:lnTo>
                                  <a:lnTo>
                                    <a:pt x="27" y="45"/>
                                  </a:lnTo>
                                  <a:lnTo>
                                    <a:pt x="28" y="45"/>
                                  </a:lnTo>
                                  <a:lnTo>
                                    <a:pt x="33" y="45"/>
                                  </a:lnTo>
                                  <a:lnTo>
                                    <a:pt x="36" y="44"/>
                                  </a:lnTo>
                                  <a:lnTo>
                                    <a:pt x="39" y="42"/>
                                  </a:lnTo>
                                  <a:lnTo>
                                    <a:pt x="43" y="41"/>
                                  </a:lnTo>
                                  <a:lnTo>
                                    <a:pt x="46" y="38"/>
                                  </a:lnTo>
                                  <a:lnTo>
                                    <a:pt x="47" y="36"/>
                                  </a:lnTo>
                                  <a:lnTo>
                                    <a:pt x="48" y="32"/>
                                  </a:lnTo>
                                  <a:lnTo>
                                    <a:pt x="50" y="28"/>
                                  </a:lnTo>
                                  <a:lnTo>
                                    <a:pt x="50" y="24"/>
                                  </a:lnTo>
                                  <a:lnTo>
                                    <a:pt x="48" y="21"/>
                                  </a:lnTo>
                                  <a:lnTo>
                                    <a:pt x="46" y="19"/>
                                  </a:lnTo>
                                  <a:lnTo>
                                    <a:pt x="45" y="16"/>
                                  </a:lnTo>
                                  <a:lnTo>
                                    <a:pt x="42" y="14"/>
                                  </a:lnTo>
                                  <a:lnTo>
                                    <a:pt x="39" y="13"/>
                                  </a:lnTo>
                                  <a:lnTo>
                                    <a:pt x="36" y="12"/>
                                  </a:lnTo>
                                  <a:lnTo>
                                    <a:pt x="33" y="12"/>
                                  </a:lnTo>
                                  <a:lnTo>
                                    <a:pt x="29" y="12"/>
                                  </a:lnTo>
                                  <a:lnTo>
                                    <a:pt x="26" y="13"/>
                                  </a:lnTo>
                                  <a:lnTo>
                                    <a:pt x="22" y="14"/>
                                  </a:lnTo>
                                  <a:lnTo>
                                    <a:pt x="20" y="16"/>
                                  </a:lnTo>
                                  <a:lnTo>
                                    <a:pt x="18" y="19"/>
                                  </a:lnTo>
                                  <a:lnTo>
                                    <a:pt x="16" y="22"/>
                                  </a:lnTo>
                                  <a:lnTo>
                                    <a:pt x="14" y="25"/>
                                  </a:lnTo>
                                  <a:lnTo>
                                    <a:pt x="13" y="30"/>
                                  </a:lnTo>
                                  <a:lnTo>
                                    <a:pt x="1" y="28"/>
                                  </a:lnTo>
                                  <a:lnTo>
                                    <a:pt x="2" y="22"/>
                                  </a:lnTo>
                                  <a:lnTo>
                                    <a:pt x="4" y="16"/>
                                  </a:lnTo>
                                  <a:lnTo>
                                    <a:pt x="8" y="12"/>
                                  </a:lnTo>
                                  <a:lnTo>
                                    <a:pt x="11" y="8"/>
                                  </a:lnTo>
                                  <a:lnTo>
                                    <a:pt x="16" y="5"/>
                                  </a:lnTo>
                                  <a:lnTo>
                                    <a:pt x="20" y="3"/>
                                  </a:lnTo>
                                  <a:lnTo>
                                    <a:pt x="26" y="2"/>
                                  </a:lnTo>
                                  <a:lnTo>
                                    <a:pt x="31" y="0"/>
                                  </a:lnTo>
                                  <a:lnTo>
                                    <a:pt x="41" y="2"/>
                                  </a:lnTo>
                                  <a:lnTo>
                                    <a:pt x="47" y="5"/>
                                  </a:lnTo>
                                  <a:lnTo>
                                    <a:pt x="54" y="8"/>
                                  </a:lnTo>
                                  <a:lnTo>
                                    <a:pt x="59" y="14"/>
                                  </a:lnTo>
                                  <a:lnTo>
                                    <a:pt x="61" y="21"/>
                                  </a:lnTo>
                                  <a:lnTo>
                                    <a:pt x="62" y="28"/>
                                  </a:lnTo>
                                  <a:lnTo>
                                    <a:pt x="62" y="35"/>
                                  </a:lnTo>
                                  <a:lnTo>
                                    <a:pt x="59" y="40"/>
                                  </a:lnTo>
                                  <a:lnTo>
                                    <a:pt x="54" y="45"/>
                                  </a:lnTo>
                                  <a:lnTo>
                                    <a:pt x="48" y="49"/>
                                  </a:lnTo>
                                  <a:lnTo>
                                    <a:pt x="53" y="50"/>
                                  </a:lnTo>
                                  <a:lnTo>
                                    <a:pt x="56" y="53"/>
                                  </a:lnTo>
                                  <a:lnTo>
                                    <a:pt x="60" y="55"/>
                                  </a:lnTo>
                                  <a:lnTo>
                                    <a:pt x="62" y="58"/>
                                  </a:lnTo>
                                  <a:lnTo>
                                    <a:pt x="64" y="62"/>
                                  </a:lnTo>
                                  <a:lnTo>
                                    <a:pt x="67" y="65"/>
                                  </a:lnTo>
                                  <a:lnTo>
                                    <a:pt x="68" y="70"/>
                                  </a:lnTo>
                                  <a:lnTo>
                                    <a:pt x="68" y="74"/>
                                  </a:lnTo>
                                  <a:lnTo>
                                    <a:pt x="67" y="81"/>
                                  </a:lnTo>
                                  <a:lnTo>
                                    <a:pt x="66" y="87"/>
                                  </a:lnTo>
                                  <a:lnTo>
                                    <a:pt x="62" y="92"/>
                                  </a:lnTo>
                                  <a:lnTo>
                                    <a:pt x="58" y="98"/>
                                  </a:lnTo>
                                  <a:lnTo>
                                    <a:pt x="52" y="101"/>
                                  </a:lnTo>
                                  <a:lnTo>
                                    <a:pt x="46" y="105"/>
                                  </a:lnTo>
                                  <a:lnTo>
                                    <a:pt x="39" y="107"/>
                                  </a:lnTo>
                                  <a:lnTo>
                                    <a:pt x="33" y="107"/>
                                  </a:lnTo>
                                  <a:lnTo>
                                    <a:pt x="26" y="107"/>
                                  </a:lnTo>
                                  <a:lnTo>
                                    <a:pt x="20" y="105"/>
                                  </a:lnTo>
                                  <a:lnTo>
                                    <a:pt x="14" y="103"/>
                                  </a:lnTo>
                                  <a:lnTo>
                                    <a:pt x="10" y="99"/>
                                  </a:lnTo>
                                  <a:lnTo>
                                    <a:pt x="5" y="95"/>
                                  </a:lnTo>
                                  <a:lnTo>
                                    <a:pt x="3" y="90"/>
                                  </a:lnTo>
                                  <a:lnTo>
                                    <a:pt x="1" y="84"/>
                                  </a:lnTo>
                                  <a:lnTo>
                                    <a:pt x="0"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4"/>
                          <wps:cNvSpPr>
                            <a:spLocks noEditPoints="1"/>
                          </wps:cNvSpPr>
                          <wps:spPr bwMode="auto">
                            <a:xfrm>
                              <a:off x="5" y="2825"/>
                              <a:ext cx="65" cy="106"/>
                            </a:xfrm>
                            <a:custGeom>
                              <a:avLst/>
                              <a:gdLst>
                                <a:gd name="T0" fmla="*/ 107 w 131"/>
                                <a:gd name="T1" fmla="*/ 190 h 213"/>
                                <a:gd name="T2" fmla="*/ 99 w 131"/>
                                <a:gd name="T3" fmla="*/ 200 h 213"/>
                                <a:gd name="T4" fmla="*/ 89 w 131"/>
                                <a:gd name="T5" fmla="*/ 207 h 213"/>
                                <a:gd name="T6" fmla="*/ 77 w 131"/>
                                <a:gd name="T7" fmla="*/ 210 h 213"/>
                                <a:gd name="T8" fmla="*/ 65 w 131"/>
                                <a:gd name="T9" fmla="*/ 213 h 213"/>
                                <a:gd name="T10" fmla="*/ 48 w 131"/>
                                <a:gd name="T11" fmla="*/ 209 h 213"/>
                                <a:gd name="T12" fmla="*/ 32 w 131"/>
                                <a:gd name="T13" fmla="*/ 202 h 213"/>
                                <a:gd name="T14" fmla="*/ 18 w 131"/>
                                <a:gd name="T15" fmla="*/ 190 h 213"/>
                                <a:gd name="T16" fmla="*/ 8 w 131"/>
                                <a:gd name="T17" fmla="*/ 174 h 213"/>
                                <a:gd name="T18" fmla="*/ 2 w 131"/>
                                <a:gd name="T19" fmla="*/ 156 h 213"/>
                                <a:gd name="T20" fmla="*/ 0 w 131"/>
                                <a:gd name="T21" fmla="*/ 133 h 213"/>
                                <a:gd name="T22" fmla="*/ 1 w 131"/>
                                <a:gd name="T23" fmla="*/ 112 h 213"/>
                                <a:gd name="T24" fmla="*/ 7 w 131"/>
                                <a:gd name="T25" fmla="*/ 92 h 213"/>
                                <a:gd name="T26" fmla="*/ 17 w 131"/>
                                <a:gd name="T27" fmla="*/ 76 h 213"/>
                                <a:gd name="T28" fmla="*/ 30 w 131"/>
                                <a:gd name="T29" fmla="*/ 65 h 213"/>
                                <a:gd name="T30" fmla="*/ 46 w 131"/>
                                <a:gd name="T31" fmla="*/ 57 h 213"/>
                                <a:gd name="T32" fmla="*/ 64 w 131"/>
                                <a:gd name="T33" fmla="*/ 55 h 213"/>
                                <a:gd name="T34" fmla="*/ 76 w 131"/>
                                <a:gd name="T35" fmla="*/ 56 h 213"/>
                                <a:gd name="T36" fmla="*/ 88 w 131"/>
                                <a:gd name="T37" fmla="*/ 61 h 213"/>
                                <a:gd name="T38" fmla="*/ 98 w 131"/>
                                <a:gd name="T39" fmla="*/ 67 h 213"/>
                                <a:gd name="T40" fmla="*/ 106 w 131"/>
                                <a:gd name="T41" fmla="*/ 75 h 213"/>
                                <a:gd name="T42" fmla="*/ 131 w 131"/>
                                <a:gd name="T43" fmla="*/ 0 h 213"/>
                                <a:gd name="T44" fmla="*/ 107 w 131"/>
                                <a:gd name="T45" fmla="*/ 209 h 213"/>
                                <a:gd name="T46" fmla="*/ 27 w 131"/>
                                <a:gd name="T47" fmla="*/ 147 h 213"/>
                                <a:gd name="T48" fmla="*/ 33 w 131"/>
                                <a:gd name="T49" fmla="*/ 168 h 213"/>
                                <a:gd name="T50" fmla="*/ 44 w 131"/>
                                <a:gd name="T51" fmla="*/ 183 h 213"/>
                                <a:gd name="T52" fmla="*/ 59 w 131"/>
                                <a:gd name="T53" fmla="*/ 190 h 213"/>
                                <a:gd name="T54" fmla="*/ 75 w 131"/>
                                <a:gd name="T55" fmla="*/ 190 h 213"/>
                                <a:gd name="T56" fmla="*/ 90 w 131"/>
                                <a:gd name="T57" fmla="*/ 183 h 213"/>
                                <a:gd name="T58" fmla="*/ 101 w 131"/>
                                <a:gd name="T59" fmla="*/ 170 h 213"/>
                                <a:gd name="T60" fmla="*/ 107 w 131"/>
                                <a:gd name="T61" fmla="*/ 149 h 213"/>
                                <a:gd name="T62" fmla="*/ 107 w 131"/>
                                <a:gd name="T63" fmla="*/ 122 h 213"/>
                                <a:gd name="T64" fmla="*/ 100 w 131"/>
                                <a:gd name="T65" fmla="*/ 99 h 213"/>
                                <a:gd name="T66" fmla="*/ 89 w 131"/>
                                <a:gd name="T67" fmla="*/ 84 h 213"/>
                                <a:gd name="T68" fmla="*/ 74 w 131"/>
                                <a:gd name="T69" fmla="*/ 76 h 213"/>
                                <a:gd name="T70" fmla="*/ 58 w 131"/>
                                <a:gd name="T71" fmla="*/ 76 h 213"/>
                                <a:gd name="T72" fmla="*/ 43 w 131"/>
                                <a:gd name="T73" fmla="*/ 83 h 213"/>
                                <a:gd name="T74" fmla="*/ 33 w 131"/>
                                <a:gd name="T75" fmla="*/ 98 h 213"/>
                                <a:gd name="T76" fmla="*/ 27 w 131"/>
                                <a:gd name="T77" fmla="*/ 12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3">
                                  <a:moveTo>
                                    <a:pt x="107" y="209"/>
                                  </a:moveTo>
                                  <a:lnTo>
                                    <a:pt x="107" y="190"/>
                                  </a:lnTo>
                                  <a:lnTo>
                                    <a:pt x="103" y="196"/>
                                  </a:lnTo>
                                  <a:lnTo>
                                    <a:pt x="99" y="200"/>
                                  </a:lnTo>
                                  <a:lnTo>
                                    <a:pt x="94" y="204"/>
                                  </a:lnTo>
                                  <a:lnTo>
                                    <a:pt x="89" y="207"/>
                                  </a:lnTo>
                                  <a:lnTo>
                                    <a:pt x="84" y="209"/>
                                  </a:lnTo>
                                  <a:lnTo>
                                    <a:pt x="77" y="210"/>
                                  </a:lnTo>
                                  <a:lnTo>
                                    <a:pt x="72" y="212"/>
                                  </a:lnTo>
                                  <a:lnTo>
                                    <a:pt x="65" y="213"/>
                                  </a:lnTo>
                                  <a:lnTo>
                                    <a:pt x="56" y="212"/>
                                  </a:lnTo>
                                  <a:lnTo>
                                    <a:pt x="48" y="209"/>
                                  </a:lnTo>
                                  <a:lnTo>
                                    <a:pt x="40" y="207"/>
                                  </a:lnTo>
                                  <a:lnTo>
                                    <a:pt x="32" y="202"/>
                                  </a:lnTo>
                                  <a:lnTo>
                                    <a:pt x="24" y="197"/>
                                  </a:lnTo>
                                  <a:lnTo>
                                    <a:pt x="18" y="190"/>
                                  </a:lnTo>
                                  <a:lnTo>
                                    <a:pt x="13" y="183"/>
                                  </a:lnTo>
                                  <a:lnTo>
                                    <a:pt x="8" y="174"/>
                                  </a:lnTo>
                                  <a:lnTo>
                                    <a:pt x="5" y="165"/>
                                  </a:lnTo>
                                  <a:lnTo>
                                    <a:pt x="2" y="156"/>
                                  </a:lnTo>
                                  <a:lnTo>
                                    <a:pt x="0" y="145"/>
                                  </a:lnTo>
                                  <a:lnTo>
                                    <a:pt x="0" y="133"/>
                                  </a:lnTo>
                                  <a:lnTo>
                                    <a:pt x="0" y="123"/>
                                  </a:lnTo>
                                  <a:lnTo>
                                    <a:pt x="1" y="112"/>
                                  </a:lnTo>
                                  <a:lnTo>
                                    <a:pt x="4" y="103"/>
                                  </a:lnTo>
                                  <a:lnTo>
                                    <a:pt x="7" y="92"/>
                                  </a:lnTo>
                                  <a:lnTo>
                                    <a:pt x="12" y="84"/>
                                  </a:lnTo>
                                  <a:lnTo>
                                    <a:pt x="17" y="76"/>
                                  </a:lnTo>
                                  <a:lnTo>
                                    <a:pt x="23" y="70"/>
                                  </a:lnTo>
                                  <a:lnTo>
                                    <a:pt x="30" y="65"/>
                                  </a:lnTo>
                                  <a:lnTo>
                                    <a:pt x="38" y="61"/>
                                  </a:lnTo>
                                  <a:lnTo>
                                    <a:pt x="46" y="57"/>
                                  </a:lnTo>
                                  <a:lnTo>
                                    <a:pt x="55" y="55"/>
                                  </a:lnTo>
                                  <a:lnTo>
                                    <a:pt x="64" y="55"/>
                                  </a:lnTo>
                                  <a:lnTo>
                                    <a:pt x="71" y="55"/>
                                  </a:lnTo>
                                  <a:lnTo>
                                    <a:pt x="76" y="56"/>
                                  </a:lnTo>
                                  <a:lnTo>
                                    <a:pt x="82" y="58"/>
                                  </a:lnTo>
                                  <a:lnTo>
                                    <a:pt x="88" y="61"/>
                                  </a:lnTo>
                                  <a:lnTo>
                                    <a:pt x="93" y="64"/>
                                  </a:lnTo>
                                  <a:lnTo>
                                    <a:pt x="98" y="67"/>
                                  </a:lnTo>
                                  <a:lnTo>
                                    <a:pt x="101" y="71"/>
                                  </a:lnTo>
                                  <a:lnTo>
                                    <a:pt x="106" y="75"/>
                                  </a:lnTo>
                                  <a:lnTo>
                                    <a:pt x="106" y="0"/>
                                  </a:lnTo>
                                  <a:lnTo>
                                    <a:pt x="131" y="0"/>
                                  </a:lnTo>
                                  <a:lnTo>
                                    <a:pt x="131" y="209"/>
                                  </a:lnTo>
                                  <a:lnTo>
                                    <a:pt x="107" y="209"/>
                                  </a:lnTo>
                                  <a:close/>
                                  <a:moveTo>
                                    <a:pt x="26" y="133"/>
                                  </a:moveTo>
                                  <a:lnTo>
                                    <a:pt x="27" y="147"/>
                                  </a:lnTo>
                                  <a:lnTo>
                                    <a:pt x="30" y="159"/>
                                  </a:lnTo>
                                  <a:lnTo>
                                    <a:pt x="33" y="168"/>
                                  </a:lnTo>
                                  <a:lnTo>
                                    <a:pt x="39" y="177"/>
                                  </a:lnTo>
                                  <a:lnTo>
                                    <a:pt x="44" y="183"/>
                                  </a:lnTo>
                                  <a:lnTo>
                                    <a:pt x="51" y="188"/>
                                  </a:lnTo>
                                  <a:lnTo>
                                    <a:pt x="59" y="190"/>
                                  </a:lnTo>
                                  <a:lnTo>
                                    <a:pt x="67" y="191"/>
                                  </a:lnTo>
                                  <a:lnTo>
                                    <a:pt x="75" y="190"/>
                                  </a:lnTo>
                                  <a:lnTo>
                                    <a:pt x="83" y="188"/>
                                  </a:lnTo>
                                  <a:lnTo>
                                    <a:pt x="90" y="183"/>
                                  </a:lnTo>
                                  <a:lnTo>
                                    <a:pt x="95" y="177"/>
                                  </a:lnTo>
                                  <a:lnTo>
                                    <a:pt x="101" y="170"/>
                                  </a:lnTo>
                                  <a:lnTo>
                                    <a:pt x="105" y="160"/>
                                  </a:lnTo>
                                  <a:lnTo>
                                    <a:pt x="107" y="149"/>
                                  </a:lnTo>
                                  <a:lnTo>
                                    <a:pt x="107" y="135"/>
                                  </a:lnTo>
                                  <a:lnTo>
                                    <a:pt x="107" y="122"/>
                                  </a:lnTo>
                                  <a:lnTo>
                                    <a:pt x="105" y="109"/>
                                  </a:lnTo>
                                  <a:lnTo>
                                    <a:pt x="100" y="99"/>
                                  </a:lnTo>
                                  <a:lnTo>
                                    <a:pt x="95" y="90"/>
                                  </a:lnTo>
                                  <a:lnTo>
                                    <a:pt x="89" y="84"/>
                                  </a:lnTo>
                                  <a:lnTo>
                                    <a:pt x="82" y="80"/>
                                  </a:lnTo>
                                  <a:lnTo>
                                    <a:pt x="74" y="76"/>
                                  </a:lnTo>
                                  <a:lnTo>
                                    <a:pt x="66" y="76"/>
                                  </a:lnTo>
                                  <a:lnTo>
                                    <a:pt x="58" y="76"/>
                                  </a:lnTo>
                                  <a:lnTo>
                                    <a:pt x="50" y="80"/>
                                  </a:lnTo>
                                  <a:lnTo>
                                    <a:pt x="43" y="83"/>
                                  </a:lnTo>
                                  <a:lnTo>
                                    <a:pt x="38" y="90"/>
                                  </a:lnTo>
                                  <a:lnTo>
                                    <a:pt x="33" y="98"/>
                                  </a:lnTo>
                                  <a:lnTo>
                                    <a:pt x="29" y="108"/>
                                  </a:lnTo>
                                  <a:lnTo>
                                    <a:pt x="27" y="120"/>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65"/>
                          <wps:cNvSpPr>
                            <a:spLocks noEditPoints="1"/>
                          </wps:cNvSpPr>
                          <wps:spPr bwMode="auto">
                            <a:xfrm>
                              <a:off x="86" y="2852"/>
                              <a:ext cx="70" cy="79"/>
                            </a:xfrm>
                            <a:custGeom>
                              <a:avLst/>
                              <a:gdLst>
                                <a:gd name="T0" fmla="*/ 0 w 141"/>
                                <a:gd name="T1" fmla="*/ 68 h 158"/>
                                <a:gd name="T2" fmla="*/ 4 w 141"/>
                                <a:gd name="T3" fmla="*/ 50 h 158"/>
                                <a:gd name="T4" fmla="*/ 9 w 141"/>
                                <a:gd name="T5" fmla="*/ 35 h 158"/>
                                <a:gd name="T6" fmla="*/ 18 w 141"/>
                                <a:gd name="T7" fmla="*/ 21 h 158"/>
                                <a:gd name="T8" fmla="*/ 29 w 141"/>
                                <a:gd name="T9" fmla="*/ 12 h 158"/>
                                <a:gd name="T10" fmla="*/ 39 w 141"/>
                                <a:gd name="T11" fmla="*/ 7 h 158"/>
                                <a:gd name="T12" fmla="*/ 57 w 141"/>
                                <a:gd name="T13" fmla="*/ 1 h 158"/>
                                <a:gd name="T14" fmla="*/ 79 w 141"/>
                                <a:gd name="T15" fmla="*/ 0 h 158"/>
                                <a:gd name="T16" fmla="*/ 92 w 141"/>
                                <a:gd name="T17" fmla="*/ 2 h 158"/>
                                <a:gd name="T18" fmla="*/ 105 w 141"/>
                                <a:gd name="T19" fmla="*/ 8 h 158"/>
                                <a:gd name="T20" fmla="*/ 116 w 141"/>
                                <a:gd name="T21" fmla="*/ 16 h 158"/>
                                <a:gd name="T22" fmla="*/ 126 w 141"/>
                                <a:gd name="T23" fmla="*/ 26 h 158"/>
                                <a:gd name="T24" fmla="*/ 134 w 141"/>
                                <a:gd name="T25" fmla="*/ 37 h 158"/>
                                <a:gd name="T26" fmla="*/ 139 w 141"/>
                                <a:gd name="T27" fmla="*/ 52 h 158"/>
                                <a:gd name="T28" fmla="*/ 141 w 141"/>
                                <a:gd name="T29" fmla="*/ 68 h 158"/>
                                <a:gd name="T30" fmla="*/ 141 w 141"/>
                                <a:gd name="T31" fmla="*/ 91 h 158"/>
                                <a:gd name="T32" fmla="*/ 136 w 141"/>
                                <a:gd name="T33" fmla="*/ 113 h 158"/>
                                <a:gd name="T34" fmla="*/ 127 w 141"/>
                                <a:gd name="T35" fmla="*/ 130 h 158"/>
                                <a:gd name="T36" fmla="*/ 115 w 141"/>
                                <a:gd name="T37" fmla="*/ 143 h 158"/>
                                <a:gd name="T38" fmla="*/ 99 w 141"/>
                                <a:gd name="T39" fmla="*/ 152 h 158"/>
                                <a:gd name="T40" fmla="*/ 81 w 141"/>
                                <a:gd name="T41" fmla="*/ 157 h 158"/>
                                <a:gd name="T42" fmla="*/ 63 w 141"/>
                                <a:gd name="T43" fmla="*/ 157 h 158"/>
                                <a:gd name="T44" fmla="*/ 49 w 141"/>
                                <a:gd name="T45" fmla="*/ 154 h 158"/>
                                <a:gd name="T46" fmla="*/ 37 w 141"/>
                                <a:gd name="T47" fmla="*/ 150 h 158"/>
                                <a:gd name="T48" fmla="*/ 25 w 141"/>
                                <a:gd name="T49" fmla="*/ 142 h 158"/>
                                <a:gd name="T50" fmla="*/ 15 w 141"/>
                                <a:gd name="T51" fmla="*/ 132 h 158"/>
                                <a:gd name="T52" fmla="*/ 8 w 141"/>
                                <a:gd name="T53" fmla="*/ 119 h 158"/>
                                <a:gd name="T54" fmla="*/ 3 w 141"/>
                                <a:gd name="T55" fmla="*/ 104 h 158"/>
                                <a:gd name="T56" fmla="*/ 0 w 141"/>
                                <a:gd name="T57" fmla="*/ 87 h 158"/>
                                <a:gd name="T58" fmla="*/ 26 w 141"/>
                                <a:gd name="T59" fmla="*/ 78 h 158"/>
                                <a:gd name="T60" fmla="*/ 30 w 141"/>
                                <a:gd name="T61" fmla="*/ 104 h 158"/>
                                <a:gd name="T62" fmla="*/ 39 w 141"/>
                                <a:gd name="T63" fmla="*/ 121 h 158"/>
                                <a:gd name="T64" fmla="*/ 54 w 141"/>
                                <a:gd name="T65" fmla="*/ 133 h 158"/>
                                <a:gd name="T66" fmla="*/ 71 w 141"/>
                                <a:gd name="T67" fmla="*/ 136 h 158"/>
                                <a:gd name="T68" fmla="*/ 89 w 141"/>
                                <a:gd name="T69" fmla="*/ 133 h 158"/>
                                <a:gd name="T70" fmla="*/ 102 w 141"/>
                                <a:gd name="T71" fmla="*/ 121 h 158"/>
                                <a:gd name="T72" fmla="*/ 111 w 141"/>
                                <a:gd name="T73" fmla="*/ 103 h 158"/>
                                <a:gd name="T74" fmla="*/ 115 w 141"/>
                                <a:gd name="T75" fmla="*/ 78 h 158"/>
                                <a:gd name="T76" fmla="*/ 111 w 141"/>
                                <a:gd name="T77" fmla="*/ 53 h 158"/>
                                <a:gd name="T78" fmla="*/ 102 w 141"/>
                                <a:gd name="T79" fmla="*/ 35 h 158"/>
                                <a:gd name="T80" fmla="*/ 88 w 141"/>
                                <a:gd name="T81" fmla="*/ 25 h 158"/>
                                <a:gd name="T82" fmla="*/ 71 w 141"/>
                                <a:gd name="T83" fmla="*/ 21 h 158"/>
                                <a:gd name="T84" fmla="*/ 54 w 141"/>
                                <a:gd name="T85" fmla="*/ 25 h 158"/>
                                <a:gd name="T86" fmla="*/ 39 w 141"/>
                                <a:gd name="T87" fmla="*/ 35 h 158"/>
                                <a:gd name="T88" fmla="*/ 30 w 141"/>
                                <a:gd name="T89" fmla="*/ 53 h 158"/>
                                <a:gd name="T90" fmla="*/ 26 w 141"/>
                                <a:gd name="T91"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1" h="158">
                                  <a:moveTo>
                                    <a:pt x="0" y="78"/>
                                  </a:moveTo>
                                  <a:lnTo>
                                    <a:pt x="0" y="68"/>
                                  </a:lnTo>
                                  <a:lnTo>
                                    <a:pt x="1" y="59"/>
                                  </a:lnTo>
                                  <a:lnTo>
                                    <a:pt x="4" y="50"/>
                                  </a:lnTo>
                                  <a:lnTo>
                                    <a:pt x="6" y="42"/>
                                  </a:lnTo>
                                  <a:lnTo>
                                    <a:pt x="9" y="35"/>
                                  </a:lnTo>
                                  <a:lnTo>
                                    <a:pt x="13" y="28"/>
                                  </a:lnTo>
                                  <a:lnTo>
                                    <a:pt x="18" y="21"/>
                                  </a:lnTo>
                                  <a:lnTo>
                                    <a:pt x="23" y="17"/>
                                  </a:lnTo>
                                  <a:lnTo>
                                    <a:pt x="29" y="12"/>
                                  </a:lnTo>
                                  <a:lnTo>
                                    <a:pt x="33" y="9"/>
                                  </a:lnTo>
                                  <a:lnTo>
                                    <a:pt x="39" y="7"/>
                                  </a:lnTo>
                                  <a:lnTo>
                                    <a:pt x="45" y="4"/>
                                  </a:lnTo>
                                  <a:lnTo>
                                    <a:pt x="57" y="1"/>
                                  </a:lnTo>
                                  <a:lnTo>
                                    <a:pt x="71" y="0"/>
                                  </a:lnTo>
                                  <a:lnTo>
                                    <a:pt x="79" y="0"/>
                                  </a:lnTo>
                                  <a:lnTo>
                                    <a:pt x="85" y="1"/>
                                  </a:lnTo>
                                  <a:lnTo>
                                    <a:pt x="92" y="2"/>
                                  </a:lnTo>
                                  <a:lnTo>
                                    <a:pt x="99" y="4"/>
                                  </a:lnTo>
                                  <a:lnTo>
                                    <a:pt x="105" y="8"/>
                                  </a:lnTo>
                                  <a:lnTo>
                                    <a:pt x="111" y="11"/>
                                  </a:lnTo>
                                  <a:lnTo>
                                    <a:pt x="116" y="16"/>
                                  </a:lnTo>
                                  <a:lnTo>
                                    <a:pt x="122" y="20"/>
                                  </a:lnTo>
                                  <a:lnTo>
                                    <a:pt x="126" y="26"/>
                                  </a:lnTo>
                                  <a:lnTo>
                                    <a:pt x="131" y="32"/>
                                  </a:lnTo>
                                  <a:lnTo>
                                    <a:pt x="134" y="37"/>
                                  </a:lnTo>
                                  <a:lnTo>
                                    <a:pt x="136" y="44"/>
                                  </a:lnTo>
                                  <a:lnTo>
                                    <a:pt x="139" y="52"/>
                                  </a:lnTo>
                                  <a:lnTo>
                                    <a:pt x="140" y="59"/>
                                  </a:lnTo>
                                  <a:lnTo>
                                    <a:pt x="141" y="68"/>
                                  </a:lnTo>
                                  <a:lnTo>
                                    <a:pt x="141" y="76"/>
                                  </a:lnTo>
                                  <a:lnTo>
                                    <a:pt x="141" y="91"/>
                                  </a:lnTo>
                                  <a:lnTo>
                                    <a:pt x="139" y="102"/>
                                  </a:lnTo>
                                  <a:lnTo>
                                    <a:pt x="136" y="113"/>
                                  </a:lnTo>
                                  <a:lnTo>
                                    <a:pt x="133" y="122"/>
                                  </a:lnTo>
                                  <a:lnTo>
                                    <a:pt x="127" y="130"/>
                                  </a:lnTo>
                                  <a:lnTo>
                                    <a:pt x="122" y="137"/>
                                  </a:lnTo>
                                  <a:lnTo>
                                    <a:pt x="115" y="143"/>
                                  </a:lnTo>
                                  <a:lnTo>
                                    <a:pt x="107" y="149"/>
                                  </a:lnTo>
                                  <a:lnTo>
                                    <a:pt x="99" y="152"/>
                                  </a:lnTo>
                                  <a:lnTo>
                                    <a:pt x="90" y="155"/>
                                  </a:lnTo>
                                  <a:lnTo>
                                    <a:pt x="81" y="157"/>
                                  </a:lnTo>
                                  <a:lnTo>
                                    <a:pt x="71" y="158"/>
                                  </a:lnTo>
                                  <a:lnTo>
                                    <a:pt x="63" y="157"/>
                                  </a:lnTo>
                                  <a:lnTo>
                                    <a:pt x="56" y="157"/>
                                  </a:lnTo>
                                  <a:lnTo>
                                    <a:pt x="49" y="154"/>
                                  </a:lnTo>
                                  <a:lnTo>
                                    <a:pt x="42" y="152"/>
                                  </a:lnTo>
                                  <a:lnTo>
                                    <a:pt x="37" y="150"/>
                                  </a:lnTo>
                                  <a:lnTo>
                                    <a:pt x="30" y="146"/>
                                  </a:lnTo>
                                  <a:lnTo>
                                    <a:pt x="25" y="142"/>
                                  </a:lnTo>
                                  <a:lnTo>
                                    <a:pt x="20" y="137"/>
                                  </a:lnTo>
                                  <a:lnTo>
                                    <a:pt x="15" y="132"/>
                                  </a:lnTo>
                                  <a:lnTo>
                                    <a:pt x="12" y="126"/>
                                  </a:lnTo>
                                  <a:lnTo>
                                    <a:pt x="8" y="119"/>
                                  </a:lnTo>
                                  <a:lnTo>
                                    <a:pt x="5" y="112"/>
                                  </a:lnTo>
                                  <a:lnTo>
                                    <a:pt x="3" y="104"/>
                                  </a:lnTo>
                                  <a:lnTo>
                                    <a:pt x="1" y="96"/>
                                  </a:lnTo>
                                  <a:lnTo>
                                    <a:pt x="0" y="87"/>
                                  </a:lnTo>
                                  <a:lnTo>
                                    <a:pt x="0" y="78"/>
                                  </a:lnTo>
                                  <a:close/>
                                  <a:moveTo>
                                    <a:pt x="26" y="78"/>
                                  </a:moveTo>
                                  <a:lnTo>
                                    <a:pt x="28" y="92"/>
                                  </a:lnTo>
                                  <a:lnTo>
                                    <a:pt x="30" y="104"/>
                                  </a:lnTo>
                                  <a:lnTo>
                                    <a:pt x="33" y="113"/>
                                  </a:lnTo>
                                  <a:lnTo>
                                    <a:pt x="39" y="121"/>
                                  </a:lnTo>
                                  <a:lnTo>
                                    <a:pt x="46" y="128"/>
                                  </a:lnTo>
                                  <a:lnTo>
                                    <a:pt x="54" y="133"/>
                                  </a:lnTo>
                                  <a:lnTo>
                                    <a:pt x="62" y="135"/>
                                  </a:lnTo>
                                  <a:lnTo>
                                    <a:pt x="71" y="136"/>
                                  </a:lnTo>
                                  <a:lnTo>
                                    <a:pt x="80" y="135"/>
                                  </a:lnTo>
                                  <a:lnTo>
                                    <a:pt x="89" y="133"/>
                                  </a:lnTo>
                                  <a:lnTo>
                                    <a:pt x="96" y="128"/>
                                  </a:lnTo>
                                  <a:lnTo>
                                    <a:pt x="102" y="121"/>
                                  </a:lnTo>
                                  <a:lnTo>
                                    <a:pt x="108" y="113"/>
                                  </a:lnTo>
                                  <a:lnTo>
                                    <a:pt x="111" y="103"/>
                                  </a:lnTo>
                                  <a:lnTo>
                                    <a:pt x="114" y="92"/>
                                  </a:lnTo>
                                  <a:lnTo>
                                    <a:pt x="115" y="78"/>
                                  </a:lnTo>
                                  <a:lnTo>
                                    <a:pt x="114" y="65"/>
                                  </a:lnTo>
                                  <a:lnTo>
                                    <a:pt x="111" y="53"/>
                                  </a:lnTo>
                                  <a:lnTo>
                                    <a:pt x="108" y="43"/>
                                  </a:lnTo>
                                  <a:lnTo>
                                    <a:pt x="102" y="35"/>
                                  </a:lnTo>
                                  <a:lnTo>
                                    <a:pt x="96" y="29"/>
                                  </a:lnTo>
                                  <a:lnTo>
                                    <a:pt x="88" y="25"/>
                                  </a:lnTo>
                                  <a:lnTo>
                                    <a:pt x="80" y="21"/>
                                  </a:lnTo>
                                  <a:lnTo>
                                    <a:pt x="71" y="21"/>
                                  </a:lnTo>
                                  <a:lnTo>
                                    <a:pt x="62" y="21"/>
                                  </a:lnTo>
                                  <a:lnTo>
                                    <a:pt x="54" y="25"/>
                                  </a:lnTo>
                                  <a:lnTo>
                                    <a:pt x="46" y="29"/>
                                  </a:lnTo>
                                  <a:lnTo>
                                    <a:pt x="39" y="35"/>
                                  </a:lnTo>
                                  <a:lnTo>
                                    <a:pt x="33" y="43"/>
                                  </a:lnTo>
                                  <a:lnTo>
                                    <a:pt x="30" y="53"/>
                                  </a:lnTo>
                                  <a:lnTo>
                                    <a:pt x="28" y="65"/>
                                  </a:lnTo>
                                  <a:lnTo>
                                    <a:pt x="26"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66"/>
                          <wps:cNvSpPr>
                            <a:spLocks noChangeArrowheads="1"/>
                          </wps:cNvSpPr>
                          <wps:spPr bwMode="auto">
                            <a:xfrm>
                              <a:off x="171" y="2825"/>
                              <a:ext cx="13" cy="10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67"/>
                          <wps:cNvSpPr>
                            <a:spLocks noEditPoints="1"/>
                          </wps:cNvSpPr>
                          <wps:spPr bwMode="auto">
                            <a:xfrm>
                              <a:off x="199" y="2852"/>
                              <a:ext cx="70" cy="79"/>
                            </a:xfrm>
                            <a:custGeom>
                              <a:avLst/>
                              <a:gdLst>
                                <a:gd name="T0" fmla="*/ 1 w 142"/>
                                <a:gd name="T1" fmla="*/ 68 h 158"/>
                                <a:gd name="T2" fmla="*/ 3 w 142"/>
                                <a:gd name="T3" fmla="*/ 50 h 158"/>
                                <a:gd name="T4" fmla="*/ 9 w 142"/>
                                <a:gd name="T5" fmla="*/ 35 h 158"/>
                                <a:gd name="T6" fmla="*/ 18 w 142"/>
                                <a:gd name="T7" fmla="*/ 21 h 158"/>
                                <a:gd name="T8" fmla="*/ 28 w 142"/>
                                <a:gd name="T9" fmla="*/ 12 h 158"/>
                                <a:gd name="T10" fmla="*/ 40 w 142"/>
                                <a:gd name="T11" fmla="*/ 7 h 158"/>
                                <a:gd name="T12" fmla="*/ 58 w 142"/>
                                <a:gd name="T13" fmla="*/ 1 h 158"/>
                                <a:gd name="T14" fmla="*/ 78 w 142"/>
                                <a:gd name="T15" fmla="*/ 0 h 158"/>
                                <a:gd name="T16" fmla="*/ 93 w 142"/>
                                <a:gd name="T17" fmla="*/ 2 h 158"/>
                                <a:gd name="T18" fmla="*/ 106 w 142"/>
                                <a:gd name="T19" fmla="*/ 8 h 158"/>
                                <a:gd name="T20" fmla="*/ 117 w 142"/>
                                <a:gd name="T21" fmla="*/ 16 h 158"/>
                                <a:gd name="T22" fmla="*/ 126 w 142"/>
                                <a:gd name="T23" fmla="*/ 26 h 158"/>
                                <a:gd name="T24" fmla="*/ 134 w 142"/>
                                <a:gd name="T25" fmla="*/ 37 h 158"/>
                                <a:gd name="T26" fmla="*/ 138 w 142"/>
                                <a:gd name="T27" fmla="*/ 52 h 158"/>
                                <a:gd name="T28" fmla="*/ 141 w 142"/>
                                <a:gd name="T29" fmla="*/ 68 h 158"/>
                                <a:gd name="T30" fmla="*/ 141 w 142"/>
                                <a:gd name="T31" fmla="*/ 91 h 158"/>
                                <a:gd name="T32" fmla="*/ 136 w 142"/>
                                <a:gd name="T33" fmla="*/ 113 h 158"/>
                                <a:gd name="T34" fmla="*/ 128 w 142"/>
                                <a:gd name="T35" fmla="*/ 130 h 158"/>
                                <a:gd name="T36" fmla="*/ 115 w 142"/>
                                <a:gd name="T37" fmla="*/ 143 h 158"/>
                                <a:gd name="T38" fmla="*/ 99 w 142"/>
                                <a:gd name="T39" fmla="*/ 152 h 158"/>
                                <a:gd name="T40" fmla="*/ 81 w 142"/>
                                <a:gd name="T41" fmla="*/ 157 h 158"/>
                                <a:gd name="T42" fmla="*/ 64 w 142"/>
                                <a:gd name="T43" fmla="*/ 157 h 158"/>
                                <a:gd name="T44" fmla="*/ 49 w 142"/>
                                <a:gd name="T45" fmla="*/ 154 h 158"/>
                                <a:gd name="T46" fmla="*/ 36 w 142"/>
                                <a:gd name="T47" fmla="*/ 150 h 158"/>
                                <a:gd name="T48" fmla="*/ 25 w 142"/>
                                <a:gd name="T49" fmla="*/ 142 h 158"/>
                                <a:gd name="T50" fmla="*/ 15 w 142"/>
                                <a:gd name="T51" fmla="*/ 132 h 158"/>
                                <a:gd name="T52" fmla="*/ 8 w 142"/>
                                <a:gd name="T53" fmla="*/ 119 h 158"/>
                                <a:gd name="T54" fmla="*/ 3 w 142"/>
                                <a:gd name="T55" fmla="*/ 104 h 158"/>
                                <a:gd name="T56" fmla="*/ 0 w 142"/>
                                <a:gd name="T57" fmla="*/ 87 h 158"/>
                                <a:gd name="T58" fmla="*/ 26 w 142"/>
                                <a:gd name="T59" fmla="*/ 78 h 158"/>
                                <a:gd name="T60" fmla="*/ 30 w 142"/>
                                <a:gd name="T61" fmla="*/ 104 h 158"/>
                                <a:gd name="T62" fmla="*/ 39 w 142"/>
                                <a:gd name="T63" fmla="*/ 121 h 158"/>
                                <a:gd name="T64" fmla="*/ 53 w 142"/>
                                <a:gd name="T65" fmla="*/ 133 h 158"/>
                                <a:gd name="T66" fmla="*/ 70 w 142"/>
                                <a:gd name="T67" fmla="*/ 136 h 158"/>
                                <a:gd name="T68" fmla="*/ 89 w 142"/>
                                <a:gd name="T69" fmla="*/ 133 h 158"/>
                                <a:gd name="T70" fmla="*/ 102 w 142"/>
                                <a:gd name="T71" fmla="*/ 121 h 158"/>
                                <a:gd name="T72" fmla="*/ 112 w 142"/>
                                <a:gd name="T73" fmla="*/ 103 h 158"/>
                                <a:gd name="T74" fmla="*/ 115 w 142"/>
                                <a:gd name="T75" fmla="*/ 78 h 158"/>
                                <a:gd name="T76" fmla="*/ 112 w 142"/>
                                <a:gd name="T77" fmla="*/ 53 h 158"/>
                                <a:gd name="T78" fmla="*/ 102 w 142"/>
                                <a:gd name="T79" fmla="*/ 35 h 158"/>
                                <a:gd name="T80" fmla="*/ 89 w 142"/>
                                <a:gd name="T81" fmla="*/ 25 h 158"/>
                                <a:gd name="T82" fmla="*/ 70 w 142"/>
                                <a:gd name="T83" fmla="*/ 21 h 158"/>
                                <a:gd name="T84" fmla="*/ 53 w 142"/>
                                <a:gd name="T85" fmla="*/ 25 h 158"/>
                                <a:gd name="T86" fmla="*/ 39 w 142"/>
                                <a:gd name="T87" fmla="*/ 35 h 158"/>
                                <a:gd name="T88" fmla="*/ 30 w 142"/>
                                <a:gd name="T89" fmla="*/ 53 h 158"/>
                                <a:gd name="T90" fmla="*/ 26 w 142"/>
                                <a:gd name="T91"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2" h="158">
                                  <a:moveTo>
                                    <a:pt x="0" y="78"/>
                                  </a:moveTo>
                                  <a:lnTo>
                                    <a:pt x="1" y="68"/>
                                  </a:lnTo>
                                  <a:lnTo>
                                    <a:pt x="1" y="59"/>
                                  </a:lnTo>
                                  <a:lnTo>
                                    <a:pt x="3" y="50"/>
                                  </a:lnTo>
                                  <a:lnTo>
                                    <a:pt x="6" y="42"/>
                                  </a:lnTo>
                                  <a:lnTo>
                                    <a:pt x="9" y="35"/>
                                  </a:lnTo>
                                  <a:lnTo>
                                    <a:pt x="14" y="28"/>
                                  </a:lnTo>
                                  <a:lnTo>
                                    <a:pt x="18" y="21"/>
                                  </a:lnTo>
                                  <a:lnTo>
                                    <a:pt x="24" y="17"/>
                                  </a:lnTo>
                                  <a:lnTo>
                                    <a:pt x="28" y="12"/>
                                  </a:lnTo>
                                  <a:lnTo>
                                    <a:pt x="34" y="9"/>
                                  </a:lnTo>
                                  <a:lnTo>
                                    <a:pt x="40" y="7"/>
                                  </a:lnTo>
                                  <a:lnTo>
                                    <a:pt x="45" y="4"/>
                                  </a:lnTo>
                                  <a:lnTo>
                                    <a:pt x="58" y="1"/>
                                  </a:lnTo>
                                  <a:lnTo>
                                    <a:pt x="70" y="0"/>
                                  </a:lnTo>
                                  <a:lnTo>
                                    <a:pt x="78" y="0"/>
                                  </a:lnTo>
                                  <a:lnTo>
                                    <a:pt x="86" y="1"/>
                                  </a:lnTo>
                                  <a:lnTo>
                                    <a:pt x="93" y="2"/>
                                  </a:lnTo>
                                  <a:lnTo>
                                    <a:pt x="99" y="4"/>
                                  </a:lnTo>
                                  <a:lnTo>
                                    <a:pt x="106" y="8"/>
                                  </a:lnTo>
                                  <a:lnTo>
                                    <a:pt x="111" y="11"/>
                                  </a:lnTo>
                                  <a:lnTo>
                                    <a:pt x="117" y="16"/>
                                  </a:lnTo>
                                  <a:lnTo>
                                    <a:pt x="121" y="20"/>
                                  </a:lnTo>
                                  <a:lnTo>
                                    <a:pt x="126" y="26"/>
                                  </a:lnTo>
                                  <a:lnTo>
                                    <a:pt x="130" y="32"/>
                                  </a:lnTo>
                                  <a:lnTo>
                                    <a:pt x="134" y="37"/>
                                  </a:lnTo>
                                  <a:lnTo>
                                    <a:pt x="136" y="44"/>
                                  </a:lnTo>
                                  <a:lnTo>
                                    <a:pt x="138" y="52"/>
                                  </a:lnTo>
                                  <a:lnTo>
                                    <a:pt x="141" y="59"/>
                                  </a:lnTo>
                                  <a:lnTo>
                                    <a:pt x="141" y="68"/>
                                  </a:lnTo>
                                  <a:lnTo>
                                    <a:pt x="142" y="76"/>
                                  </a:lnTo>
                                  <a:lnTo>
                                    <a:pt x="141" y="91"/>
                                  </a:lnTo>
                                  <a:lnTo>
                                    <a:pt x="140" y="102"/>
                                  </a:lnTo>
                                  <a:lnTo>
                                    <a:pt x="136" y="113"/>
                                  </a:lnTo>
                                  <a:lnTo>
                                    <a:pt x="133" y="122"/>
                                  </a:lnTo>
                                  <a:lnTo>
                                    <a:pt x="128" y="130"/>
                                  </a:lnTo>
                                  <a:lnTo>
                                    <a:pt x="121" y="137"/>
                                  </a:lnTo>
                                  <a:lnTo>
                                    <a:pt x="115" y="143"/>
                                  </a:lnTo>
                                  <a:lnTo>
                                    <a:pt x="108" y="149"/>
                                  </a:lnTo>
                                  <a:lnTo>
                                    <a:pt x="99" y="152"/>
                                  </a:lnTo>
                                  <a:lnTo>
                                    <a:pt x="90" y="155"/>
                                  </a:lnTo>
                                  <a:lnTo>
                                    <a:pt x="81" y="157"/>
                                  </a:lnTo>
                                  <a:lnTo>
                                    <a:pt x="70" y="158"/>
                                  </a:lnTo>
                                  <a:lnTo>
                                    <a:pt x="64" y="157"/>
                                  </a:lnTo>
                                  <a:lnTo>
                                    <a:pt x="56" y="157"/>
                                  </a:lnTo>
                                  <a:lnTo>
                                    <a:pt x="49" y="154"/>
                                  </a:lnTo>
                                  <a:lnTo>
                                    <a:pt x="42" y="152"/>
                                  </a:lnTo>
                                  <a:lnTo>
                                    <a:pt x="36" y="150"/>
                                  </a:lnTo>
                                  <a:lnTo>
                                    <a:pt x="31" y="146"/>
                                  </a:lnTo>
                                  <a:lnTo>
                                    <a:pt x="25" y="142"/>
                                  </a:lnTo>
                                  <a:lnTo>
                                    <a:pt x="19" y="137"/>
                                  </a:lnTo>
                                  <a:lnTo>
                                    <a:pt x="15" y="132"/>
                                  </a:lnTo>
                                  <a:lnTo>
                                    <a:pt x="11" y="126"/>
                                  </a:lnTo>
                                  <a:lnTo>
                                    <a:pt x="8" y="119"/>
                                  </a:lnTo>
                                  <a:lnTo>
                                    <a:pt x="6" y="112"/>
                                  </a:lnTo>
                                  <a:lnTo>
                                    <a:pt x="3" y="104"/>
                                  </a:lnTo>
                                  <a:lnTo>
                                    <a:pt x="1" y="96"/>
                                  </a:lnTo>
                                  <a:lnTo>
                                    <a:pt x="0" y="87"/>
                                  </a:lnTo>
                                  <a:lnTo>
                                    <a:pt x="0" y="78"/>
                                  </a:lnTo>
                                  <a:close/>
                                  <a:moveTo>
                                    <a:pt x="26" y="78"/>
                                  </a:moveTo>
                                  <a:lnTo>
                                    <a:pt x="27" y="92"/>
                                  </a:lnTo>
                                  <a:lnTo>
                                    <a:pt x="30" y="104"/>
                                  </a:lnTo>
                                  <a:lnTo>
                                    <a:pt x="34" y="113"/>
                                  </a:lnTo>
                                  <a:lnTo>
                                    <a:pt x="39" y="121"/>
                                  </a:lnTo>
                                  <a:lnTo>
                                    <a:pt x="45" y="128"/>
                                  </a:lnTo>
                                  <a:lnTo>
                                    <a:pt x="53" y="133"/>
                                  </a:lnTo>
                                  <a:lnTo>
                                    <a:pt x="61" y="135"/>
                                  </a:lnTo>
                                  <a:lnTo>
                                    <a:pt x="70" y="136"/>
                                  </a:lnTo>
                                  <a:lnTo>
                                    <a:pt x="81" y="135"/>
                                  </a:lnTo>
                                  <a:lnTo>
                                    <a:pt x="89" y="133"/>
                                  </a:lnTo>
                                  <a:lnTo>
                                    <a:pt x="95" y="128"/>
                                  </a:lnTo>
                                  <a:lnTo>
                                    <a:pt x="102" y="121"/>
                                  </a:lnTo>
                                  <a:lnTo>
                                    <a:pt x="108" y="113"/>
                                  </a:lnTo>
                                  <a:lnTo>
                                    <a:pt x="112" y="103"/>
                                  </a:lnTo>
                                  <a:lnTo>
                                    <a:pt x="115" y="92"/>
                                  </a:lnTo>
                                  <a:lnTo>
                                    <a:pt x="115" y="78"/>
                                  </a:lnTo>
                                  <a:lnTo>
                                    <a:pt x="115" y="65"/>
                                  </a:lnTo>
                                  <a:lnTo>
                                    <a:pt x="112" y="53"/>
                                  </a:lnTo>
                                  <a:lnTo>
                                    <a:pt x="108" y="43"/>
                                  </a:lnTo>
                                  <a:lnTo>
                                    <a:pt x="102" y="35"/>
                                  </a:lnTo>
                                  <a:lnTo>
                                    <a:pt x="95" y="29"/>
                                  </a:lnTo>
                                  <a:lnTo>
                                    <a:pt x="89" y="25"/>
                                  </a:lnTo>
                                  <a:lnTo>
                                    <a:pt x="79" y="21"/>
                                  </a:lnTo>
                                  <a:lnTo>
                                    <a:pt x="70" y="21"/>
                                  </a:lnTo>
                                  <a:lnTo>
                                    <a:pt x="61" y="21"/>
                                  </a:lnTo>
                                  <a:lnTo>
                                    <a:pt x="53" y="25"/>
                                  </a:lnTo>
                                  <a:lnTo>
                                    <a:pt x="45" y="29"/>
                                  </a:lnTo>
                                  <a:lnTo>
                                    <a:pt x="39" y="35"/>
                                  </a:lnTo>
                                  <a:lnTo>
                                    <a:pt x="34" y="43"/>
                                  </a:lnTo>
                                  <a:lnTo>
                                    <a:pt x="30" y="53"/>
                                  </a:lnTo>
                                  <a:lnTo>
                                    <a:pt x="27" y="65"/>
                                  </a:lnTo>
                                  <a:lnTo>
                                    <a:pt x="26"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8"/>
                          <wps:cNvSpPr>
                            <a:spLocks/>
                          </wps:cNvSpPr>
                          <wps:spPr bwMode="auto">
                            <a:xfrm>
                              <a:off x="284" y="2852"/>
                              <a:ext cx="102" cy="78"/>
                            </a:xfrm>
                            <a:custGeom>
                              <a:avLst/>
                              <a:gdLst>
                                <a:gd name="T0" fmla="*/ 0 w 205"/>
                                <a:gd name="T1" fmla="*/ 3 h 154"/>
                                <a:gd name="T2" fmla="*/ 23 w 205"/>
                                <a:gd name="T3" fmla="*/ 24 h 154"/>
                                <a:gd name="T4" fmla="*/ 31 w 205"/>
                                <a:gd name="T5" fmla="*/ 15 h 154"/>
                                <a:gd name="T6" fmla="*/ 42 w 205"/>
                                <a:gd name="T7" fmla="*/ 7 h 154"/>
                                <a:gd name="T8" fmla="*/ 55 w 205"/>
                                <a:gd name="T9" fmla="*/ 1 h 154"/>
                                <a:gd name="T10" fmla="*/ 68 w 205"/>
                                <a:gd name="T11" fmla="*/ 0 h 154"/>
                                <a:gd name="T12" fmla="*/ 84 w 205"/>
                                <a:gd name="T13" fmla="*/ 1 h 154"/>
                                <a:gd name="T14" fmla="*/ 97 w 205"/>
                                <a:gd name="T15" fmla="*/ 7 h 154"/>
                                <a:gd name="T16" fmla="*/ 106 w 205"/>
                                <a:gd name="T17" fmla="*/ 15 h 154"/>
                                <a:gd name="T18" fmla="*/ 111 w 205"/>
                                <a:gd name="T19" fmla="*/ 26 h 154"/>
                                <a:gd name="T20" fmla="*/ 121 w 205"/>
                                <a:gd name="T21" fmla="*/ 15 h 154"/>
                                <a:gd name="T22" fmla="*/ 132 w 205"/>
                                <a:gd name="T23" fmla="*/ 7 h 154"/>
                                <a:gd name="T24" fmla="*/ 144 w 205"/>
                                <a:gd name="T25" fmla="*/ 1 h 154"/>
                                <a:gd name="T26" fmla="*/ 158 w 205"/>
                                <a:gd name="T27" fmla="*/ 0 h 154"/>
                                <a:gd name="T28" fmla="*/ 177 w 205"/>
                                <a:gd name="T29" fmla="*/ 3 h 154"/>
                                <a:gd name="T30" fmla="*/ 192 w 205"/>
                                <a:gd name="T31" fmla="*/ 12 h 154"/>
                                <a:gd name="T32" fmla="*/ 201 w 205"/>
                                <a:gd name="T33" fmla="*/ 28 h 154"/>
                                <a:gd name="T34" fmla="*/ 205 w 205"/>
                                <a:gd name="T35" fmla="*/ 50 h 154"/>
                                <a:gd name="T36" fmla="*/ 180 w 205"/>
                                <a:gd name="T37" fmla="*/ 154 h 154"/>
                                <a:gd name="T38" fmla="*/ 178 w 205"/>
                                <a:gd name="T39" fmla="*/ 45 h 154"/>
                                <a:gd name="T40" fmla="*/ 175 w 205"/>
                                <a:gd name="T41" fmla="*/ 34 h 154"/>
                                <a:gd name="T42" fmla="*/ 170 w 205"/>
                                <a:gd name="T43" fmla="*/ 28 h 154"/>
                                <a:gd name="T44" fmla="*/ 160 w 205"/>
                                <a:gd name="T45" fmla="*/ 23 h 154"/>
                                <a:gd name="T46" fmla="*/ 144 w 205"/>
                                <a:gd name="T47" fmla="*/ 23 h 154"/>
                                <a:gd name="T48" fmla="*/ 132 w 205"/>
                                <a:gd name="T49" fmla="*/ 28 h 154"/>
                                <a:gd name="T50" fmla="*/ 122 w 205"/>
                                <a:gd name="T51" fmla="*/ 39 h 154"/>
                                <a:gd name="T52" fmla="*/ 116 w 205"/>
                                <a:gd name="T53" fmla="*/ 56 h 154"/>
                                <a:gd name="T54" fmla="*/ 115 w 205"/>
                                <a:gd name="T55" fmla="*/ 154 h 154"/>
                                <a:gd name="T56" fmla="*/ 90 w 205"/>
                                <a:gd name="T57" fmla="*/ 56 h 154"/>
                                <a:gd name="T58" fmla="*/ 89 w 205"/>
                                <a:gd name="T59" fmla="*/ 41 h 154"/>
                                <a:gd name="T60" fmla="*/ 83 w 205"/>
                                <a:gd name="T61" fmla="*/ 31 h 154"/>
                                <a:gd name="T62" fmla="*/ 75 w 205"/>
                                <a:gd name="T63" fmla="*/ 24 h 154"/>
                                <a:gd name="T64" fmla="*/ 63 w 205"/>
                                <a:gd name="T65" fmla="*/ 21 h 154"/>
                                <a:gd name="T66" fmla="*/ 53 w 205"/>
                                <a:gd name="T67" fmla="*/ 24 h 154"/>
                                <a:gd name="T68" fmla="*/ 43 w 205"/>
                                <a:gd name="T69" fmla="*/ 27 h 154"/>
                                <a:gd name="T70" fmla="*/ 35 w 205"/>
                                <a:gd name="T71" fmla="*/ 35 h 154"/>
                                <a:gd name="T72" fmla="*/ 30 w 205"/>
                                <a:gd name="T73" fmla="*/ 44 h 154"/>
                                <a:gd name="T74" fmla="*/ 26 w 205"/>
                                <a:gd name="T75" fmla="*/ 58 h 154"/>
                                <a:gd name="T76" fmla="*/ 26 w 205"/>
                                <a:gd name="T77" fmla="*/ 76 h 154"/>
                                <a:gd name="T78" fmla="*/ 0 w 205"/>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5" h="154">
                                  <a:moveTo>
                                    <a:pt x="0" y="154"/>
                                  </a:moveTo>
                                  <a:lnTo>
                                    <a:pt x="0" y="3"/>
                                  </a:lnTo>
                                  <a:lnTo>
                                    <a:pt x="23" y="3"/>
                                  </a:lnTo>
                                  <a:lnTo>
                                    <a:pt x="23" y="24"/>
                                  </a:lnTo>
                                  <a:lnTo>
                                    <a:pt x="28" y="19"/>
                                  </a:lnTo>
                                  <a:lnTo>
                                    <a:pt x="31" y="15"/>
                                  </a:lnTo>
                                  <a:lnTo>
                                    <a:pt x="37" y="10"/>
                                  </a:lnTo>
                                  <a:lnTo>
                                    <a:pt x="42" y="7"/>
                                  </a:lnTo>
                                  <a:lnTo>
                                    <a:pt x="48" y="3"/>
                                  </a:lnTo>
                                  <a:lnTo>
                                    <a:pt x="55" y="1"/>
                                  </a:lnTo>
                                  <a:lnTo>
                                    <a:pt x="62" y="0"/>
                                  </a:lnTo>
                                  <a:lnTo>
                                    <a:pt x="68" y="0"/>
                                  </a:lnTo>
                                  <a:lnTo>
                                    <a:pt x="76" y="0"/>
                                  </a:lnTo>
                                  <a:lnTo>
                                    <a:pt x="84" y="1"/>
                                  </a:lnTo>
                                  <a:lnTo>
                                    <a:pt x="91" y="3"/>
                                  </a:lnTo>
                                  <a:lnTo>
                                    <a:pt x="97" y="7"/>
                                  </a:lnTo>
                                  <a:lnTo>
                                    <a:pt x="101" y="10"/>
                                  </a:lnTo>
                                  <a:lnTo>
                                    <a:pt x="106" y="15"/>
                                  </a:lnTo>
                                  <a:lnTo>
                                    <a:pt x="109" y="20"/>
                                  </a:lnTo>
                                  <a:lnTo>
                                    <a:pt x="111" y="26"/>
                                  </a:lnTo>
                                  <a:lnTo>
                                    <a:pt x="116" y="20"/>
                                  </a:lnTo>
                                  <a:lnTo>
                                    <a:pt x="121" y="15"/>
                                  </a:lnTo>
                                  <a:lnTo>
                                    <a:pt x="126" y="10"/>
                                  </a:lnTo>
                                  <a:lnTo>
                                    <a:pt x="132" y="7"/>
                                  </a:lnTo>
                                  <a:lnTo>
                                    <a:pt x="138" y="3"/>
                                  </a:lnTo>
                                  <a:lnTo>
                                    <a:pt x="144" y="1"/>
                                  </a:lnTo>
                                  <a:lnTo>
                                    <a:pt x="151" y="0"/>
                                  </a:lnTo>
                                  <a:lnTo>
                                    <a:pt x="158" y="0"/>
                                  </a:lnTo>
                                  <a:lnTo>
                                    <a:pt x="168" y="1"/>
                                  </a:lnTo>
                                  <a:lnTo>
                                    <a:pt x="177" y="3"/>
                                  </a:lnTo>
                                  <a:lnTo>
                                    <a:pt x="185" y="7"/>
                                  </a:lnTo>
                                  <a:lnTo>
                                    <a:pt x="192" y="12"/>
                                  </a:lnTo>
                                  <a:lnTo>
                                    <a:pt x="198" y="19"/>
                                  </a:lnTo>
                                  <a:lnTo>
                                    <a:pt x="201" y="28"/>
                                  </a:lnTo>
                                  <a:lnTo>
                                    <a:pt x="203" y="39"/>
                                  </a:lnTo>
                                  <a:lnTo>
                                    <a:pt x="205" y="50"/>
                                  </a:lnTo>
                                  <a:lnTo>
                                    <a:pt x="205" y="154"/>
                                  </a:lnTo>
                                  <a:lnTo>
                                    <a:pt x="180" y="154"/>
                                  </a:lnTo>
                                  <a:lnTo>
                                    <a:pt x="180" y="59"/>
                                  </a:lnTo>
                                  <a:lnTo>
                                    <a:pt x="178" y="45"/>
                                  </a:lnTo>
                                  <a:lnTo>
                                    <a:pt x="176" y="37"/>
                                  </a:lnTo>
                                  <a:lnTo>
                                    <a:pt x="175" y="34"/>
                                  </a:lnTo>
                                  <a:lnTo>
                                    <a:pt x="173" y="31"/>
                                  </a:lnTo>
                                  <a:lnTo>
                                    <a:pt x="170" y="28"/>
                                  </a:lnTo>
                                  <a:lnTo>
                                    <a:pt x="167" y="26"/>
                                  </a:lnTo>
                                  <a:lnTo>
                                    <a:pt x="160" y="23"/>
                                  </a:lnTo>
                                  <a:lnTo>
                                    <a:pt x="152" y="21"/>
                                  </a:lnTo>
                                  <a:lnTo>
                                    <a:pt x="144" y="23"/>
                                  </a:lnTo>
                                  <a:lnTo>
                                    <a:pt x="138" y="25"/>
                                  </a:lnTo>
                                  <a:lnTo>
                                    <a:pt x="132" y="28"/>
                                  </a:lnTo>
                                  <a:lnTo>
                                    <a:pt x="126" y="33"/>
                                  </a:lnTo>
                                  <a:lnTo>
                                    <a:pt x="122" y="39"/>
                                  </a:lnTo>
                                  <a:lnTo>
                                    <a:pt x="118" y="46"/>
                                  </a:lnTo>
                                  <a:lnTo>
                                    <a:pt x="116" y="56"/>
                                  </a:lnTo>
                                  <a:lnTo>
                                    <a:pt x="115" y="66"/>
                                  </a:lnTo>
                                  <a:lnTo>
                                    <a:pt x="115" y="154"/>
                                  </a:lnTo>
                                  <a:lnTo>
                                    <a:pt x="90" y="154"/>
                                  </a:lnTo>
                                  <a:lnTo>
                                    <a:pt x="90" y="56"/>
                                  </a:lnTo>
                                  <a:lnTo>
                                    <a:pt x="90" y="48"/>
                                  </a:lnTo>
                                  <a:lnTo>
                                    <a:pt x="89" y="41"/>
                                  </a:lnTo>
                                  <a:lnTo>
                                    <a:pt x="87" y="35"/>
                                  </a:lnTo>
                                  <a:lnTo>
                                    <a:pt x="83" y="31"/>
                                  </a:lnTo>
                                  <a:lnTo>
                                    <a:pt x="80" y="27"/>
                                  </a:lnTo>
                                  <a:lnTo>
                                    <a:pt x="75" y="24"/>
                                  </a:lnTo>
                                  <a:lnTo>
                                    <a:pt x="70" y="23"/>
                                  </a:lnTo>
                                  <a:lnTo>
                                    <a:pt x="63" y="21"/>
                                  </a:lnTo>
                                  <a:lnTo>
                                    <a:pt x="58" y="23"/>
                                  </a:lnTo>
                                  <a:lnTo>
                                    <a:pt x="53" y="24"/>
                                  </a:lnTo>
                                  <a:lnTo>
                                    <a:pt x="48" y="25"/>
                                  </a:lnTo>
                                  <a:lnTo>
                                    <a:pt x="43" y="27"/>
                                  </a:lnTo>
                                  <a:lnTo>
                                    <a:pt x="39" y="31"/>
                                  </a:lnTo>
                                  <a:lnTo>
                                    <a:pt x="35" y="35"/>
                                  </a:lnTo>
                                  <a:lnTo>
                                    <a:pt x="32" y="39"/>
                                  </a:lnTo>
                                  <a:lnTo>
                                    <a:pt x="30" y="44"/>
                                  </a:lnTo>
                                  <a:lnTo>
                                    <a:pt x="29" y="50"/>
                                  </a:lnTo>
                                  <a:lnTo>
                                    <a:pt x="26" y="58"/>
                                  </a:lnTo>
                                  <a:lnTo>
                                    <a:pt x="26" y="66"/>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9"/>
                          <wps:cNvSpPr>
                            <a:spLocks noEditPoints="1"/>
                          </wps:cNvSpPr>
                          <wps:spPr bwMode="auto">
                            <a:xfrm>
                              <a:off x="405" y="2825"/>
                              <a:ext cx="13" cy="105"/>
                            </a:xfrm>
                            <a:custGeom>
                              <a:avLst/>
                              <a:gdLst>
                                <a:gd name="T0" fmla="*/ 0 w 26"/>
                                <a:gd name="T1" fmla="*/ 30 h 209"/>
                                <a:gd name="T2" fmla="*/ 0 w 26"/>
                                <a:gd name="T3" fmla="*/ 0 h 209"/>
                                <a:gd name="T4" fmla="*/ 26 w 26"/>
                                <a:gd name="T5" fmla="*/ 0 h 209"/>
                                <a:gd name="T6" fmla="*/ 26 w 26"/>
                                <a:gd name="T7" fmla="*/ 30 h 209"/>
                                <a:gd name="T8" fmla="*/ 0 w 26"/>
                                <a:gd name="T9" fmla="*/ 30 h 209"/>
                                <a:gd name="T10" fmla="*/ 0 w 26"/>
                                <a:gd name="T11" fmla="*/ 209 h 209"/>
                                <a:gd name="T12" fmla="*/ 0 w 26"/>
                                <a:gd name="T13" fmla="*/ 58 h 209"/>
                                <a:gd name="T14" fmla="*/ 26 w 26"/>
                                <a:gd name="T15" fmla="*/ 58 h 209"/>
                                <a:gd name="T16" fmla="*/ 26 w 26"/>
                                <a:gd name="T17" fmla="*/ 209 h 209"/>
                                <a:gd name="T18" fmla="*/ 0 w 26"/>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9">
                                  <a:moveTo>
                                    <a:pt x="0" y="30"/>
                                  </a:moveTo>
                                  <a:lnTo>
                                    <a:pt x="0" y="0"/>
                                  </a:lnTo>
                                  <a:lnTo>
                                    <a:pt x="26" y="0"/>
                                  </a:lnTo>
                                  <a:lnTo>
                                    <a:pt x="26" y="30"/>
                                  </a:lnTo>
                                  <a:lnTo>
                                    <a:pt x="0" y="30"/>
                                  </a:lnTo>
                                  <a:close/>
                                  <a:moveTo>
                                    <a:pt x="0" y="209"/>
                                  </a:moveTo>
                                  <a:lnTo>
                                    <a:pt x="0" y="58"/>
                                  </a:lnTo>
                                  <a:lnTo>
                                    <a:pt x="26" y="58"/>
                                  </a:lnTo>
                                  <a:lnTo>
                                    <a:pt x="26" y="209"/>
                                  </a:lnTo>
                                  <a:lnTo>
                                    <a:pt x="0"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70"/>
                          <wps:cNvSpPr>
                            <a:spLocks/>
                          </wps:cNvSpPr>
                          <wps:spPr bwMode="auto">
                            <a:xfrm>
                              <a:off x="430" y="2828"/>
                              <a:ext cx="37" cy="102"/>
                            </a:xfrm>
                            <a:custGeom>
                              <a:avLst/>
                              <a:gdLst>
                                <a:gd name="T0" fmla="*/ 69 w 74"/>
                                <a:gd name="T1" fmla="*/ 182 h 205"/>
                                <a:gd name="T2" fmla="*/ 74 w 74"/>
                                <a:gd name="T3" fmla="*/ 203 h 205"/>
                                <a:gd name="T4" fmla="*/ 64 w 74"/>
                                <a:gd name="T5" fmla="*/ 205 h 205"/>
                                <a:gd name="T6" fmla="*/ 54 w 74"/>
                                <a:gd name="T7" fmla="*/ 205 h 205"/>
                                <a:gd name="T8" fmla="*/ 48 w 74"/>
                                <a:gd name="T9" fmla="*/ 205 h 205"/>
                                <a:gd name="T10" fmla="*/ 42 w 74"/>
                                <a:gd name="T11" fmla="*/ 204 h 205"/>
                                <a:gd name="T12" fmla="*/ 36 w 74"/>
                                <a:gd name="T13" fmla="*/ 203 h 205"/>
                                <a:gd name="T14" fmla="*/ 33 w 74"/>
                                <a:gd name="T15" fmla="*/ 202 h 205"/>
                                <a:gd name="T16" fmla="*/ 28 w 74"/>
                                <a:gd name="T17" fmla="*/ 199 h 205"/>
                                <a:gd name="T18" fmla="*/ 26 w 74"/>
                                <a:gd name="T19" fmla="*/ 196 h 205"/>
                                <a:gd name="T20" fmla="*/ 24 w 74"/>
                                <a:gd name="T21" fmla="*/ 193 h 205"/>
                                <a:gd name="T22" fmla="*/ 22 w 74"/>
                                <a:gd name="T23" fmla="*/ 189 h 205"/>
                                <a:gd name="T24" fmla="*/ 20 w 74"/>
                                <a:gd name="T25" fmla="*/ 185 h 205"/>
                                <a:gd name="T26" fmla="*/ 19 w 74"/>
                                <a:gd name="T27" fmla="*/ 179 h 205"/>
                                <a:gd name="T28" fmla="*/ 19 w 74"/>
                                <a:gd name="T29" fmla="*/ 170 h 205"/>
                                <a:gd name="T30" fmla="*/ 18 w 74"/>
                                <a:gd name="T31" fmla="*/ 160 h 205"/>
                                <a:gd name="T32" fmla="*/ 18 w 74"/>
                                <a:gd name="T33" fmla="*/ 73 h 205"/>
                                <a:gd name="T34" fmla="*/ 0 w 74"/>
                                <a:gd name="T35" fmla="*/ 73 h 205"/>
                                <a:gd name="T36" fmla="*/ 0 w 74"/>
                                <a:gd name="T37" fmla="*/ 53 h 205"/>
                                <a:gd name="T38" fmla="*/ 18 w 74"/>
                                <a:gd name="T39" fmla="*/ 53 h 205"/>
                                <a:gd name="T40" fmla="*/ 18 w 74"/>
                                <a:gd name="T41" fmla="*/ 16 h 205"/>
                                <a:gd name="T42" fmla="*/ 44 w 74"/>
                                <a:gd name="T43" fmla="*/ 0 h 205"/>
                                <a:gd name="T44" fmla="*/ 44 w 74"/>
                                <a:gd name="T45" fmla="*/ 53 h 205"/>
                                <a:gd name="T46" fmla="*/ 69 w 74"/>
                                <a:gd name="T47" fmla="*/ 53 h 205"/>
                                <a:gd name="T48" fmla="*/ 69 w 74"/>
                                <a:gd name="T49" fmla="*/ 73 h 205"/>
                                <a:gd name="T50" fmla="*/ 44 w 74"/>
                                <a:gd name="T51" fmla="*/ 73 h 205"/>
                                <a:gd name="T52" fmla="*/ 44 w 74"/>
                                <a:gd name="T53" fmla="*/ 161 h 205"/>
                                <a:gd name="T54" fmla="*/ 44 w 74"/>
                                <a:gd name="T55" fmla="*/ 170 h 205"/>
                                <a:gd name="T56" fmla="*/ 45 w 74"/>
                                <a:gd name="T57" fmla="*/ 175 h 205"/>
                                <a:gd name="T58" fmla="*/ 47 w 74"/>
                                <a:gd name="T59" fmla="*/ 178 h 205"/>
                                <a:gd name="T60" fmla="*/ 50 w 74"/>
                                <a:gd name="T61" fmla="*/ 180 h 205"/>
                                <a:gd name="T62" fmla="*/ 53 w 74"/>
                                <a:gd name="T63" fmla="*/ 182 h 205"/>
                                <a:gd name="T64" fmla="*/ 58 w 74"/>
                                <a:gd name="T65" fmla="*/ 182 h 205"/>
                                <a:gd name="T66" fmla="*/ 64 w 74"/>
                                <a:gd name="T67" fmla="*/ 182 h 205"/>
                                <a:gd name="T68" fmla="*/ 69 w 74"/>
                                <a:gd name="T69" fmla="*/ 18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205">
                                  <a:moveTo>
                                    <a:pt x="69" y="182"/>
                                  </a:moveTo>
                                  <a:lnTo>
                                    <a:pt x="74" y="203"/>
                                  </a:lnTo>
                                  <a:lnTo>
                                    <a:pt x="64" y="205"/>
                                  </a:lnTo>
                                  <a:lnTo>
                                    <a:pt x="54" y="205"/>
                                  </a:lnTo>
                                  <a:lnTo>
                                    <a:pt x="48" y="205"/>
                                  </a:lnTo>
                                  <a:lnTo>
                                    <a:pt x="42" y="204"/>
                                  </a:lnTo>
                                  <a:lnTo>
                                    <a:pt x="36" y="203"/>
                                  </a:lnTo>
                                  <a:lnTo>
                                    <a:pt x="33" y="202"/>
                                  </a:lnTo>
                                  <a:lnTo>
                                    <a:pt x="28" y="199"/>
                                  </a:lnTo>
                                  <a:lnTo>
                                    <a:pt x="26" y="196"/>
                                  </a:lnTo>
                                  <a:lnTo>
                                    <a:pt x="24" y="193"/>
                                  </a:lnTo>
                                  <a:lnTo>
                                    <a:pt x="22" y="189"/>
                                  </a:lnTo>
                                  <a:lnTo>
                                    <a:pt x="20" y="185"/>
                                  </a:lnTo>
                                  <a:lnTo>
                                    <a:pt x="19" y="179"/>
                                  </a:lnTo>
                                  <a:lnTo>
                                    <a:pt x="19" y="170"/>
                                  </a:lnTo>
                                  <a:lnTo>
                                    <a:pt x="18" y="160"/>
                                  </a:lnTo>
                                  <a:lnTo>
                                    <a:pt x="18" y="73"/>
                                  </a:lnTo>
                                  <a:lnTo>
                                    <a:pt x="0" y="73"/>
                                  </a:lnTo>
                                  <a:lnTo>
                                    <a:pt x="0" y="53"/>
                                  </a:lnTo>
                                  <a:lnTo>
                                    <a:pt x="18" y="53"/>
                                  </a:lnTo>
                                  <a:lnTo>
                                    <a:pt x="18" y="16"/>
                                  </a:lnTo>
                                  <a:lnTo>
                                    <a:pt x="44" y="0"/>
                                  </a:lnTo>
                                  <a:lnTo>
                                    <a:pt x="44" y="53"/>
                                  </a:lnTo>
                                  <a:lnTo>
                                    <a:pt x="69" y="53"/>
                                  </a:lnTo>
                                  <a:lnTo>
                                    <a:pt x="69" y="73"/>
                                  </a:lnTo>
                                  <a:lnTo>
                                    <a:pt x="44" y="73"/>
                                  </a:lnTo>
                                  <a:lnTo>
                                    <a:pt x="44" y="161"/>
                                  </a:lnTo>
                                  <a:lnTo>
                                    <a:pt x="44" y="170"/>
                                  </a:lnTo>
                                  <a:lnTo>
                                    <a:pt x="45" y="175"/>
                                  </a:lnTo>
                                  <a:lnTo>
                                    <a:pt x="47" y="178"/>
                                  </a:lnTo>
                                  <a:lnTo>
                                    <a:pt x="50" y="180"/>
                                  </a:lnTo>
                                  <a:lnTo>
                                    <a:pt x="53" y="182"/>
                                  </a:lnTo>
                                  <a:lnTo>
                                    <a:pt x="58" y="182"/>
                                  </a:lnTo>
                                  <a:lnTo>
                                    <a:pt x="64" y="182"/>
                                  </a:lnTo>
                                  <a:lnTo>
                                    <a:pt x="69" y="1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1"/>
                          <wps:cNvSpPr>
                            <a:spLocks noEditPoints="1"/>
                          </wps:cNvSpPr>
                          <wps:spPr bwMode="auto">
                            <a:xfrm>
                              <a:off x="474" y="2852"/>
                              <a:ext cx="69" cy="79"/>
                            </a:xfrm>
                            <a:custGeom>
                              <a:avLst/>
                              <a:gdLst>
                                <a:gd name="T0" fmla="*/ 139 w 139"/>
                                <a:gd name="T1" fmla="*/ 109 h 158"/>
                                <a:gd name="T2" fmla="*/ 130 w 139"/>
                                <a:gd name="T3" fmla="*/ 129 h 158"/>
                                <a:gd name="T4" fmla="*/ 115 w 139"/>
                                <a:gd name="T5" fmla="*/ 144 h 158"/>
                                <a:gd name="T6" fmla="*/ 95 w 139"/>
                                <a:gd name="T7" fmla="*/ 154 h 158"/>
                                <a:gd name="T8" fmla="*/ 72 w 139"/>
                                <a:gd name="T9" fmla="*/ 158 h 158"/>
                                <a:gd name="T10" fmla="*/ 56 w 139"/>
                                <a:gd name="T11" fmla="*/ 157 h 158"/>
                                <a:gd name="T12" fmla="*/ 42 w 139"/>
                                <a:gd name="T13" fmla="*/ 152 h 158"/>
                                <a:gd name="T14" fmla="*/ 30 w 139"/>
                                <a:gd name="T15" fmla="*/ 146 h 158"/>
                                <a:gd name="T16" fmla="*/ 19 w 139"/>
                                <a:gd name="T17" fmla="*/ 137 h 158"/>
                                <a:gd name="T18" fmla="*/ 10 w 139"/>
                                <a:gd name="T19" fmla="*/ 126 h 158"/>
                                <a:gd name="T20" fmla="*/ 5 w 139"/>
                                <a:gd name="T21" fmla="*/ 112 h 158"/>
                                <a:gd name="T22" fmla="*/ 1 w 139"/>
                                <a:gd name="T23" fmla="*/ 98 h 158"/>
                                <a:gd name="T24" fmla="*/ 0 w 139"/>
                                <a:gd name="T25" fmla="*/ 79 h 158"/>
                                <a:gd name="T26" fmla="*/ 1 w 139"/>
                                <a:gd name="T27" fmla="*/ 62 h 158"/>
                                <a:gd name="T28" fmla="*/ 5 w 139"/>
                                <a:gd name="T29" fmla="*/ 46 h 158"/>
                                <a:gd name="T30" fmla="*/ 12 w 139"/>
                                <a:gd name="T31" fmla="*/ 33 h 158"/>
                                <a:gd name="T32" fmla="*/ 19 w 139"/>
                                <a:gd name="T33" fmla="*/ 20 h 158"/>
                                <a:gd name="T34" fmla="*/ 30 w 139"/>
                                <a:gd name="T35" fmla="*/ 11 h 158"/>
                                <a:gd name="T36" fmla="*/ 42 w 139"/>
                                <a:gd name="T37" fmla="*/ 4 h 158"/>
                                <a:gd name="T38" fmla="*/ 56 w 139"/>
                                <a:gd name="T39" fmla="*/ 1 h 158"/>
                                <a:gd name="T40" fmla="*/ 71 w 139"/>
                                <a:gd name="T41" fmla="*/ 0 h 158"/>
                                <a:gd name="T42" fmla="*/ 85 w 139"/>
                                <a:gd name="T43" fmla="*/ 1 h 158"/>
                                <a:gd name="T44" fmla="*/ 98 w 139"/>
                                <a:gd name="T45" fmla="*/ 4 h 158"/>
                                <a:gd name="T46" fmla="*/ 109 w 139"/>
                                <a:gd name="T47" fmla="*/ 11 h 158"/>
                                <a:gd name="T48" fmla="*/ 119 w 139"/>
                                <a:gd name="T49" fmla="*/ 20 h 158"/>
                                <a:gd name="T50" fmla="*/ 128 w 139"/>
                                <a:gd name="T51" fmla="*/ 32 h 158"/>
                                <a:gd name="T52" fmla="*/ 134 w 139"/>
                                <a:gd name="T53" fmla="*/ 45 h 158"/>
                                <a:gd name="T54" fmla="*/ 137 w 139"/>
                                <a:gd name="T55" fmla="*/ 60 h 158"/>
                                <a:gd name="T56" fmla="*/ 139 w 139"/>
                                <a:gd name="T57" fmla="*/ 78 h 158"/>
                                <a:gd name="T58" fmla="*/ 139 w 139"/>
                                <a:gd name="T59" fmla="*/ 85 h 158"/>
                                <a:gd name="T60" fmla="*/ 27 w 139"/>
                                <a:gd name="T61" fmla="*/ 96 h 158"/>
                                <a:gd name="T62" fmla="*/ 35 w 139"/>
                                <a:gd name="T63" fmla="*/ 116 h 158"/>
                                <a:gd name="T64" fmla="*/ 47 w 139"/>
                                <a:gd name="T65" fmla="*/ 129 h 158"/>
                                <a:gd name="T66" fmla="*/ 63 w 139"/>
                                <a:gd name="T67" fmla="*/ 135 h 158"/>
                                <a:gd name="T68" fmla="*/ 78 w 139"/>
                                <a:gd name="T69" fmla="*/ 136 h 158"/>
                                <a:gd name="T70" fmla="*/ 91 w 139"/>
                                <a:gd name="T71" fmla="*/ 132 h 158"/>
                                <a:gd name="T72" fmla="*/ 101 w 139"/>
                                <a:gd name="T73" fmla="*/ 125 h 158"/>
                                <a:gd name="T74" fmla="*/ 108 w 139"/>
                                <a:gd name="T75" fmla="*/ 113 h 158"/>
                                <a:gd name="T76" fmla="*/ 27 w 139"/>
                                <a:gd name="T77" fmla="*/ 63 h 158"/>
                                <a:gd name="T78" fmla="*/ 110 w 139"/>
                                <a:gd name="T79" fmla="*/ 56 h 158"/>
                                <a:gd name="T80" fmla="*/ 106 w 139"/>
                                <a:gd name="T81" fmla="*/ 41 h 158"/>
                                <a:gd name="T82" fmla="*/ 95 w 139"/>
                                <a:gd name="T83" fmla="*/ 29 h 158"/>
                                <a:gd name="T84" fmla="*/ 80 w 139"/>
                                <a:gd name="T85" fmla="*/ 21 h 158"/>
                                <a:gd name="T86" fmla="*/ 63 w 139"/>
                                <a:gd name="T87" fmla="*/ 21 h 158"/>
                                <a:gd name="T88" fmla="*/ 48 w 139"/>
                                <a:gd name="T89" fmla="*/ 27 h 158"/>
                                <a:gd name="T90" fmla="*/ 35 w 139"/>
                                <a:gd name="T91" fmla="*/ 39 h 158"/>
                                <a:gd name="T92" fmla="*/ 30 w 139"/>
                                <a:gd name="T93" fmla="*/ 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1" y="105"/>
                                  </a:moveTo>
                                  <a:lnTo>
                                    <a:pt x="139" y="109"/>
                                  </a:lnTo>
                                  <a:lnTo>
                                    <a:pt x="134" y="119"/>
                                  </a:lnTo>
                                  <a:lnTo>
                                    <a:pt x="130" y="129"/>
                                  </a:lnTo>
                                  <a:lnTo>
                                    <a:pt x="123" y="137"/>
                                  </a:lnTo>
                                  <a:lnTo>
                                    <a:pt x="115" y="144"/>
                                  </a:lnTo>
                                  <a:lnTo>
                                    <a:pt x="106" y="150"/>
                                  </a:lnTo>
                                  <a:lnTo>
                                    <a:pt x="95" y="154"/>
                                  </a:lnTo>
                                  <a:lnTo>
                                    <a:pt x="84" y="157"/>
                                  </a:lnTo>
                                  <a:lnTo>
                                    <a:pt x="72" y="158"/>
                                  </a:lnTo>
                                  <a:lnTo>
                                    <a:pt x="64" y="157"/>
                                  </a:lnTo>
                                  <a:lnTo>
                                    <a:pt x="56" y="157"/>
                                  </a:lnTo>
                                  <a:lnTo>
                                    <a:pt x="49" y="154"/>
                                  </a:lnTo>
                                  <a:lnTo>
                                    <a:pt x="42" y="152"/>
                                  </a:lnTo>
                                  <a:lnTo>
                                    <a:pt x="35" y="150"/>
                                  </a:lnTo>
                                  <a:lnTo>
                                    <a:pt x="30" y="146"/>
                                  </a:lnTo>
                                  <a:lnTo>
                                    <a:pt x="24" y="142"/>
                                  </a:lnTo>
                                  <a:lnTo>
                                    <a:pt x="19" y="137"/>
                                  </a:lnTo>
                                  <a:lnTo>
                                    <a:pt x="15" y="132"/>
                                  </a:lnTo>
                                  <a:lnTo>
                                    <a:pt x="10" y="126"/>
                                  </a:lnTo>
                                  <a:lnTo>
                                    <a:pt x="8" y="119"/>
                                  </a:lnTo>
                                  <a:lnTo>
                                    <a:pt x="5" y="112"/>
                                  </a:lnTo>
                                  <a:lnTo>
                                    <a:pt x="2" y="105"/>
                                  </a:lnTo>
                                  <a:lnTo>
                                    <a:pt x="1" y="98"/>
                                  </a:lnTo>
                                  <a:lnTo>
                                    <a:pt x="0" y="88"/>
                                  </a:lnTo>
                                  <a:lnTo>
                                    <a:pt x="0" y="79"/>
                                  </a:lnTo>
                                  <a:lnTo>
                                    <a:pt x="0" y="70"/>
                                  </a:lnTo>
                                  <a:lnTo>
                                    <a:pt x="1" y="62"/>
                                  </a:lnTo>
                                  <a:lnTo>
                                    <a:pt x="2" y="53"/>
                                  </a:lnTo>
                                  <a:lnTo>
                                    <a:pt x="5" y="46"/>
                                  </a:lnTo>
                                  <a:lnTo>
                                    <a:pt x="8" y="39"/>
                                  </a:lnTo>
                                  <a:lnTo>
                                    <a:pt x="12" y="33"/>
                                  </a:lnTo>
                                  <a:lnTo>
                                    <a:pt x="15" y="26"/>
                                  </a:lnTo>
                                  <a:lnTo>
                                    <a:pt x="19" y="20"/>
                                  </a:lnTo>
                                  <a:lnTo>
                                    <a:pt x="25" y="16"/>
                                  </a:lnTo>
                                  <a:lnTo>
                                    <a:pt x="30" y="11"/>
                                  </a:lnTo>
                                  <a:lnTo>
                                    <a:pt x="35" y="8"/>
                                  </a:lnTo>
                                  <a:lnTo>
                                    <a:pt x="42" y="4"/>
                                  </a:lnTo>
                                  <a:lnTo>
                                    <a:pt x="49" y="2"/>
                                  </a:lnTo>
                                  <a:lnTo>
                                    <a:pt x="56" y="1"/>
                                  </a:lnTo>
                                  <a:lnTo>
                                    <a:pt x="63" y="0"/>
                                  </a:lnTo>
                                  <a:lnTo>
                                    <a:pt x="71" y="0"/>
                                  </a:lnTo>
                                  <a:lnTo>
                                    <a:pt x="77" y="0"/>
                                  </a:lnTo>
                                  <a:lnTo>
                                    <a:pt x="85" y="1"/>
                                  </a:lnTo>
                                  <a:lnTo>
                                    <a:pt x="91" y="2"/>
                                  </a:lnTo>
                                  <a:lnTo>
                                    <a:pt x="98" y="4"/>
                                  </a:lnTo>
                                  <a:lnTo>
                                    <a:pt x="103" y="8"/>
                                  </a:lnTo>
                                  <a:lnTo>
                                    <a:pt x="109" y="11"/>
                                  </a:lnTo>
                                  <a:lnTo>
                                    <a:pt x="115" y="16"/>
                                  </a:lnTo>
                                  <a:lnTo>
                                    <a:pt x="119" y="20"/>
                                  </a:lnTo>
                                  <a:lnTo>
                                    <a:pt x="124" y="26"/>
                                  </a:lnTo>
                                  <a:lnTo>
                                    <a:pt x="128" y="32"/>
                                  </a:lnTo>
                                  <a:lnTo>
                                    <a:pt x="132" y="39"/>
                                  </a:lnTo>
                                  <a:lnTo>
                                    <a:pt x="134" y="45"/>
                                  </a:lnTo>
                                  <a:lnTo>
                                    <a:pt x="136" y="52"/>
                                  </a:lnTo>
                                  <a:lnTo>
                                    <a:pt x="137" y="60"/>
                                  </a:lnTo>
                                  <a:lnTo>
                                    <a:pt x="139" y="69"/>
                                  </a:lnTo>
                                  <a:lnTo>
                                    <a:pt x="139" y="78"/>
                                  </a:lnTo>
                                  <a:lnTo>
                                    <a:pt x="139" y="82"/>
                                  </a:lnTo>
                                  <a:lnTo>
                                    <a:pt x="139" y="85"/>
                                  </a:lnTo>
                                  <a:lnTo>
                                    <a:pt x="26" y="85"/>
                                  </a:lnTo>
                                  <a:lnTo>
                                    <a:pt x="27" y="96"/>
                                  </a:lnTo>
                                  <a:lnTo>
                                    <a:pt x="31" y="107"/>
                                  </a:lnTo>
                                  <a:lnTo>
                                    <a:pt x="35" y="116"/>
                                  </a:lnTo>
                                  <a:lnTo>
                                    <a:pt x="41" y="124"/>
                                  </a:lnTo>
                                  <a:lnTo>
                                    <a:pt x="47" y="129"/>
                                  </a:lnTo>
                                  <a:lnTo>
                                    <a:pt x="55" y="133"/>
                                  </a:lnTo>
                                  <a:lnTo>
                                    <a:pt x="63" y="135"/>
                                  </a:lnTo>
                                  <a:lnTo>
                                    <a:pt x="72" y="136"/>
                                  </a:lnTo>
                                  <a:lnTo>
                                    <a:pt x="78" y="136"/>
                                  </a:lnTo>
                                  <a:lnTo>
                                    <a:pt x="85" y="135"/>
                                  </a:lnTo>
                                  <a:lnTo>
                                    <a:pt x="91" y="132"/>
                                  </a:lnTo>
                                  <a:lnTo>
                                    <a:pt x="95" y="129"/>
                                  </a:lnTo>
                                  <a:lnTo>
                                    <a:pt x="101" y="125"/>
                                  </a:lnTo>
                                  <a:lnTo>
                                    <a:pt x="105" y="119"/>
                                  </a:lnTo>
                                  <a:lnTo>
                                    <a:pt x="108" y="113"/>
                                  </a:lnTo>
                                  <a:lnTo>
                                    <a:pt x="111" y="105"/>
                                  </a:lnTo>
                                  <a:close/>
                                  <a:moveTo>
                                    <a:pt x="27" y="63"/>
                                  </a:moveTo>
                                  <a:lnTo>
                                    <a:pt x="113" y="63"/>
                                  </a:lnTo>
                                  <a:lnTo>
                                    <a:pt x="110" y="56"/>
                                  </a:lnTo>
                                  <a:lnTo>
                                    <a:pt x="109" y="48"/>
                                  </a:lnTo>
                                  <a:lnTo>
                                    <a:pt x="106" y="41"/>
                                  </a:lnTo>
                                  <a:lnTo>
                                    <a:pt x="102" y="35"/>
                                  </a:lnTo>
                                  <a:lnTo>
                                    <a:pt x="95" y="29"/>
                                  </a:lnTo>
                                  <a:lnTo>
                                    <a:pt x="89" y="25"/>
                                  </a:lnTo>
                                  <a:lnTo>
                                    <a:pt x="80" y="21"/>
                                  </a:lnTo>
                                  <a:lnTo>
                                    <a:pt x="71" y="20"/>
                                  </a:lnTo>
                                  <a:lnTo>
                                    <a:pt x="63" y="21"/>
                                  </a:lnTo>
                                  <a:lnTo>
                                    <a:pt x="55" y="24"/>
                                  </a:lnTo>
                                  <a:lnTo>
                                    <a:pt x="48" y="27"/>
                                  </a:lnTo>
                                  <a:lnTo>
                                    <a:pt x="41" y="33"/>
                                  </a:lnTo>
                                  <a:lnTo>
                                    <a:pt x="35" y="39"/>
                                  </a:lnTo>
                                  <a:lnTo>
                                    <a:pt x="32" y="46"/>
                                  </a:lnTo>
                                  <a:lnTo>
                                    <a:pt x="30" y="54"/>
                                  </a:lnTo>
                                  <a:lnTo>
                                    <a:pt x="27"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72"/>
                          <wps:cNvSpPr>
                            <a:spLocks/>
                          </wps:cNvSpPr>
                          <wps:spPr bwMode="auto">
                            <a:xfrm>
                              <a:off x="173" y="2318"/>
                              <a:ext cx="65" cy="104"/>
                            </a:xfrm>
                            <a:custGeom>
                              <a:avLst/>
                              <a:gdLst>
                                <a:gd name="T0" fmla="*/ 0 w 129"/>
                                <a:gd name="T1" fmla="*/ 208 h 208"/>
                                <a:gd name="T2" fmla="*/ 0 w 129"/>
                                <a:gd name="T3" fmla="*/ 0 h 208"/>
                                <a:gd name="T4" fmla="*/ 27 w 129"/>
                                <a:gd name="T5" fmla="*/ 0 h 208"/>
                                <a:gd name="T6" fmla="*/ 27 w 129"/>
                                <a:gd name="T7" fmla="*/ 184 h 208"/>
                                <a:gd name="T8" fmla="*/ 129 w 129"/>
                                <a:gd name="T9" fmla="*/ 184 h 208"/>
                                <a:gd name="T10" fmla="*/ 129 w 129"/>
                                <a:gd name="T11" fmla="*/ 208 h 208"/>
                                <a:gd name="T12" fmla="*/ 0 w 129"/>
                                <a:gd name="T13" fmla="*/ 208 h 208"/>
                              </a:gdLst>
                              <a:ahLst/>
                              <a:cxnLst>
                                <a:cxn ang="0">
                                  <a:pos x="T0" y="T1"/>
                                </a:cxn>
                                <a:cxn ang="0">
                                  <a:pos x="T2" y="T3"/>
                                </a:cxn>
                                <a:cxn ang="0">
                                  <a:pos x="T4" y="T5"/>
                                </a:cxn>
                                <a:cxn ang="0">
                                  <a:pos x="T6" y="T7"/>
                                </a:cxn>
                                <a:cxn ang="0">
                                  <a:pos x="T8" y="T9"/>
                                </a:cxn>
                                <a:cxn ang="0">
                                  <a:pos x="T10" y="T11"/>
                                </a:cxn>
                                <a:cxn ang="0">
                                  <a:pos x="T12" y="T13"/>
                                </a:cxn>
                              </a:cxnLst>
                              <a:rect l="0" t="0" r="r" b="b"/>
                              <a:pathLst>
                                <a:path w="129" h="208">
                                  <a:moveTo>
                                    <a:pt x="0" y="208"/>
                                  </a:moveTo>
                                  <a:lnTo>
                                    <a:pt x="0" y="0"/>
                                  </a:lnTo>
                                  <a:lnTo>
                                    <a:pt x="27" y="0"/>
                                  </a:lnTo>
                                  <a:lnTo>
                                    <a:pt x="27" y="184"/>
                                  </a:lnTo>
                                  <a:lnTo>
                                    <a:pt x="129" y="184"/>
                                  </a:lnTo>
                                  <a:lnTo>
                                    <a:pt x="129"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73"/>
                          <wps:cNvSpPr>
                            <a:spLocks noEditPoints="1"/>
                          </wps:cNvSpPr>
                          <wps:spPr bwMode="auto">
                            <a:xfrm>
                              <a:off x="253" y="2318"/>
                              <a:ext cx="12" cy="104"/>
                            </a:xfrm>
                            <a:custGeom>
                              <a:avLst/>
                              <a:gdLst>
                                <a:gd name="T0" fmla="*/ 0 w 25"/>
                                <a:gd name="T1" fmla="*/ 30 h 208"/>
                                <a:gd name="T2" fmla="*/ 0 w 25"/>
                                <a:gd name="T3" fmla="*/ 0 h 208"/>
                                <a:gd name="T4" fmla="*/ 25 w 25"/>
                                <a:gd name="T5" fmla="*/ 0 h 208"/>
                                <a:gd name="T6" fmla="*/ 25 w 25"/>
                                <a:gd name="T7" fmla="*/ 30 h 208"/>
                                <a:gd name="T8" fmla="*/ 0 w 25"/>
                                <a:gd name="T9" fmla="*/ 30 h 208"/>
                                <a:gd name="T10" fmla="*/ 0 w 25"/>
                                <a:gd name="T11" fmla="*/ 208 h 208"/>
                                <a:gd name="T12" fmla="*/ 0 w 25"/>
                                <a:gd name="T13" fmla="*/ 57 h 208"/>
                                <a:gd name="T14" fmla="*/ 25 w 25"/>
                                <a:gd name="T15" fmla="*/ 57 h 208"/>
                                <a:gd name="T16" fmla="*/ 25 w 25"/>
                                <a:gd name="T17" fmla="*/ 208 h 208"/>
                                <a:gd name="T18" fmla="*/ 0 w 25"/>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08">
                                  <a:moveTo>
                                    <a:pt x="0" y="30"/>
                                  </a:moveTo>
                                  <a:lnTo>
                                    <a:pt x="0" y="0"/>
                                  </a:lnTo>
                                  <a:lnTo>
                                    <a:pt x="25" y="0"/>
                                  </a:lnTo>
                                  <a:lnTo>
                                    <a:pt x="25" y="30"/>
                                  </a:lnTo>
                                  <a:lnTo>
                                    <a:pt x="0" y="30"/>
                                  </a:lnTo>
                                  <a:close/>
                                  <a:moveTo>
                                    <a:pt x="0" y="208"/>
                                  </a:moveTo>
                                  <a:lnTo>
                                    <a:pt x="0" y="57"/>
                                  </a:lnTo>
                                  <a:lnTo>
                                    <a:pt x="25" y="57"/>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4"/>
                          <wps:cNvSpPr>
                            <a:spLocks/>
                          </wps:cNvSpPr>
                          <wps:spPr bwMode="auto">
                            <a:xfrm>
                              <a:off x="323" y="2316"/>
                              <a:ext cx="92" cy="108"/>
                            </a:xfrm>
                            <a:custGeom>
                              <a:avLst/>
                              <a:gdLst>
                                <a:gd name="T0" fmla="*/ 184 w 184"/>
                                <a:gd name="T1" fmla="*/ 145 h 214"/>
                                <a:gd name="T2" fmla="*/ 180 w 184"/>
                                <a:gd name="T3" fmla="*/ 161 h 214"/>
                                <a:gd name="T4" fmla="*/ 173 w 184"/>
                                <a:gd name="T5" fmla="*/ 174 h 214"/>
                                <a:gd name="T6" fmla="*/ 164 w 184"/>
                                <a:gd name="T7" fmla="*/ 187 h 214"/>
                                <a:gd name="T8" fmla="*/ 154 w 184"/>
                                <a:gd name="T9" fmla="*/ 197 h 214"/>
                                <a:gd name="T10" fmla="*/ 142 w 184"/>
                                <a:gd name="T11" fmla="*/ 205 h 214"/>
                                <a:gd name="T12" fmla="*/ 129 w 184"/>
                                <a:gd name="T13" fmla="*/ 210 h 214"/>
                                <a:gd name="T14" fmla="*/ 114 w 184"/>
                                <a:gd name="T15" fmla="*/ 213 h 214"/>
                                <a:gd name="T16" fmla="*/ 99 w 184"/>
                                <a:gd name="T17" fmla="*/ 214 h 214"/>
                                <a:gd name="T18" fmla="*/ 69 w 184"/>
                                <a:gd name="T19" fmla="*/ 211 h 214"/>
                                <a:gd name="T20" fmla="*/ 44 w 184"/>
                                <a:gd name="T21" fmla="*/ 201 h 214"/>
                                <a:gd name="T22" fmla="*/ 25 w 184"/>
                                <a:gd name="T23" fmla="*/ 185 h 214"/>
                                <a:gd name="T24" fmla="*/ 12 w 184"/>
                                <a:gd name="T25" fmla="*/ 161 h 214"/>
                                <a:gd name="T26" fmla="*/ 4 w 184"/>
                                <a:gd name="T27" fmla="*/ 135 h 214"/>
                                <a:gd name="T28" fmla="*/ 0 w 184"/>
                                <a:gd name="T29" fmla="*/ 105 h 214"/>
                                <a:gd name="T30" fmla="*/ 4 w 184"/>
                                <a:gd name="T31" fmla="*/ 75 h 214"/>
                                <a:gd name="T32" fmla="*/ 13 w 184"/>
                                <a:gd name="T33" fmla="*/ 48 h 214"/>
                                <a:gd name="T34" fmla="*/ 29 w 184"/>
                                <a:gd name="T35" fmla="*/ 28 h 214"/>
                                <a:gd name="T36" fmla="*/ 49 w 184"/>
                                <a:gd name="T37" fmla="*/ 12 h 214"/>
                                <a:gd name="T38" fmla="*/ 73 w 184"/>
                                <a:gd name="T39" fmla="*/ 3 h 214"/>
                                <a:gd name="T40" fmla="*/ 99 w 184"/>
                                <a:gd name="T41" fmla="*/ 0 h 214"/>
                                <a:gd name="T42" fmla="*/ 128 w 184"/>
                                <a:gd name="T43" fmla="*/ 3 h 214"/>
                                <a:gd name="T44" fmla="*/ 140 w 184"/>
                                <a:gd name="T45" fmla="*/ 9 h 214"/>
                                <a:gd name="T46" fmla="*/ 151 w 184"/>
                                <a:gd name="T47" fmla="*/ 16 h 214"/>
                                <a:gd name="T48" fmla="*/ 169 w 184"/>
                                <a:gd name="T49" fmla="*/ 35 h 214"/>
                                <a:gd name="T50" fmla="*/ 181 w 184"/>
                                <a:gd name="T51" fmla="*/ 60 h 214"/>
                                <a:gd name="T52" fmla="*/ 150 w 184"/>
                                <a:gd name="T53" fmla="*/ 56 h 214"/>
                                <a:gd name="T54" fmla="*/ 140 w 184"/>
                                <a:gd name="T55" fmla="*/ 39 h 214"/>
                                <a:gd name="T56" fmla="*/ 125 w 184"/>
                                <a:gd name="T57" fmla="*/ 29 h 214"/>
                                <a:gd name="T58" fmla="*/ 108 w 184"/>
                                <a:gd name="T59" fmla="*/ 24 h 214"/>
                                <a:gd name="T60" fmla="*/ 87 w 184"/>
                                <a:gd name="T61" fmla="*/ 24 h 214"/>
                                <a:gd name="T62" fmla="*/ 67 w 184"/>
                                <a:gd name="T63" fmla="*/ 29 h 214"/>
                                <a:gd name="T64" fmla="*/ 52 w 184"/>
                                <a:gd name="T65" fmla="*/ 41 h 214"/>
                                <a:gd name="T66" fmla="*/ 40 w 184"/>
                                <a:gd name="T67" fmla="*/ 56 h 214"/>
                                <a:gd name="T68" fmla="*/ 33 w 184"/>
                                <a:gd name="T69" fmla="*/ 76 h 214"/>
                                <a:gd name="T70" fmla="*/ 30 w 184"/>
                                <a:gd name="T71" fmla="*/ 95 h 214"/>
                                <a:gd name="T72" fmla="*/ 30 w 184"/>
                                <a:gd name="T73" fmla="*/ 118 h 214"/>
                                <a:gd name="T74" fmla="*/ 33 w 184"/>
                                <a:gd name="T75" fmla="*/ 142 h 214"/>
                                <a:gd name="T76" fmla="*/ 41 w 184"/>
                                <a:gd name="T77" fmla="*/ 161 h 214"/>
                                <a:gd name="T78" fmla="*/ 54 w 184"/>
                                <a:gd name="T79" fmla="*/ 176 h 214"/>
                                <a:gd name="T80" fmla="*/ 70 w 184"/>
                                <a:gd name="T81" fmla="*/ 186 h 214"/>
                                <a:gd name="T82" fmla="*/ 87 w 184"/>
                                <a:gd name="T83" fmla="*/ 190 h 214"/>
                                <a:gd name="T84" fmla="*/ 107 w 184"/>
                                <a:gd name="T85" fmla="*/ 190 h 214"/>
                                <a:gd name="T86" fmla="*/ 128 w 184"/>
                                <a:gd name="T87" fmla="*/ 184 h 214"/>
                                <a:gd name="T88" fmla="*/ 143 w 184"/>
                                <a:gd name="T89" fmla="*/ 170 h 214"/>
                                <a:gd name="T90" fmla="*/ 154 w 184"/>
                                <a:gd name="T91" fmla="*/ 15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4" h="214">
                                  <a:moveTo>
                                    <a:pt x="157" y="138"/>
                                  </a:moveTo>
                                  <a:lnTo>
                                    <a:pt x="184" y="145"/>
                                  </a:lnTo>
                                  <a:lnTo>
                                    <a:pt x="182" y="153"/>
                                  </a:lnTo>
                                  <a:lnTo>
                                    <a:pt x="180" y="161"/>
                                  </a:lnTo>
                                  <a:lnTo>
                                    <a:pt x="176" y="169"/>
                                  </a:lnTo>
                                  <a:lnTo>
                                    <a:pt x="173" y="174"/>
                                  </a:lnTo>
                                  <a:lnTo>
                                    <a:pt x="168" y="181"/>
                                  </a:lnTo>
                                  <a:lnTo>
                                    <a:pt x="164" y="187"/>
                                  </a:lnTo>
                                  <a:lnTo>
                                    <a:pt x="159" y="193"/>
                                  </a:lnTo>
                                  <a:lnTo>
                                    <a:pt x="154" y="197"/>
                                  </a:lnTo>
                                  <a:lnTo>
                                    <a:pt x="148" y="201"/>
                                  </a:lnTo>
                                  <a:lnTo>
                                    <a:pt x="142" y="205"/>
                                  </a:lnTo>
                                  <a:lnTo>
                                    <a:pt x="135" y="207"/>
                                  </a:lnTo>
                                  <a:lnTo>
                                    <a:pt x="129" y="210"/>
                                  </a:lnTo>
                                  <a:lnTo>
                                    <a:pt x="122" y="212"/>
                                  </a:lnTo>
                                  <a:lnTo>
                                    <a:pt x="114" y="213"/>
                                  </a:lnTo>
                                  <a:lnTo>
                                    <a:pt x="107" y="214"/>
                                  </a:lnTo>
                                  <a:lnTo>
                                    <a:pt x="99" y="214"/>
                                  </a:lnTo>
                                  <a:lnTo>
                                    <a:pt x="82" y="214"/>
                                  </a:lnTo>
                                  <a:lnTo>
                                    <a:pt x="69" y="211"/>
                                  </a:lnTo>
                                  <a:lnTo>
                                    <a:pt x="55" y="207"/>
                                  </a:lnTo>
                                  <a:lnTo>
                                    <a:pt x="44" y="201"/>
                                  </a:lnTo>
                                  <a:lnTo>
                                    <a:pt x="34" y="194"/>
                                  </a:lnTo>
                                  <a:lnTo>
                                    <a:pt x="25" y="185"/>
                                  </a:lnTo>
                                  <a:lnTo>
                                    <a:pt x="19" y="173"/>
                                  </a:lnTo>
                                  <a:lnTo>
                                    <a:pt x="12" y="161"/>
                                  </a:lnTo>
                                  <a:lnTo>
                                    <a:pt x="7" y="148"/>
                                  </a:lnTo>
                                  <a:lnTo>
                                    <a:pt x="4" y="135"/>
                                  </a:lnTo>
                                  <a:lnTo>
                                    <a:pt x="2" y="120"/>
                                  </a:lnTo>
                                  <a:lnTo>
                                    <a:pt x="0" y="105"/>
                                  </a:lnTo>
                                  <a:lnTo>
                                    <a:pt x="2" y="89"/>
                                  </a:lnTo>
                                  <a:lnTo>
                                    <a:pt x="4" y="75"/>
                                  </a:lnTo>
                                  <a:lnTo>
                                    <a:pt x="8" y="61"/>
                                  </a:lnTo>
                                  <a:lnTo>
                                    <a:pt x="13" y="48"/>
                                  </a:lnTo>
                                  <a:lnTo>
                                    <a:pt x="20" y="37"/>
                                  </a:lnTo>
                                  <a:lnTo>
                                    <a:pt x="29" y="28"/>
                                  </a:lnTo>
                                  <a:lnTo>
                                    <a:pt x="38" y="19"/>
                                  </a:lnTo>
                                  <a:lnTo>
                                    <a:pt x="49" y="12"/>
                                  </a:lnTo>
                                  <a:lnTo>
                                    <a:pt x="61" y="7"/>
                                  </a:lnTo>
                                  <a:lnTo>
                                    <a:pt x="73" y="3"/>
                                  </a:lnTo>
                                  <a:lnTo>
                                    <a:pt x="86" y="1"/>
                                  </a:lnTo>
                                  <a:lnTo>
                                    <a:pt x="99" y="0"/>
                                  </a:lnTo>
                                  <a:lnTo>
                                    <a:pt x="114" y="1"/>
                                  </a:lnTo>
                                  <a:lnTo>
                                    <a:pt x="128" y="3"/>
                                  </a:lnTo>
                                  <a:lnTo>
                                    <a:pt x="134" y="5"/>
                                  </a:lnTo>
                                  <a:lnTo>
                                    <a:pt x="140" y="9"/>
                                  </a:lnTo>
                                  <a:lnTo>
                                    <a:pt x="146" y="12"/>
                                  </a:lnTo>
                                  <a:lnTo>
                                    <a:pt x="151" y="16"/>
                                  </a:lnTo>
                                  <a:lnTo>
                                    <a:pt x="162" y="25"/>
                                  </a:lnTo>
                                  <a:lnTo>
                                    <a:pt x="169" y="35"/>
                                  </a:lnTo>
                                  <a:lnTo>
                                    <a:pt x="176" y="46"/>
                                  </a:lnTo>
                                  <a:lnTo>
                                    <a:pt x="181" y="60"/>
                                  </a:lnTo>
                                  <a:lnTo>
                                    <a:pt x="154" y="67"/>
                                  </a:lnTo>
                                  <a:lnTo>
                                    <a:pt x="150" y="56"/>
                                  </a:lnTo>
                                  <a:lnTo>
                                    <a:pt x="146" y="47"/>
                                  </a:lnTo>
                                  <a:lnTo>
                                    <a:pt x="140" y="39"/>
                                  </a:lnTo>
                                  <a:lnTo>
                                    <a:pt x="133" y="34"/>
                                  </a:lnTo>
                                  <a:lnTo>
                                    <a:pt x="125" y="29"/>
                                  </a:lnTo>
                                  <a:lnTo>
                                    <a:pt x="117" y="26"/>
                                  </a:lnTo>
                                  <a:lnTo>
                                    <a:pt x="108" y="24"/>
                                  </a:lnTo>
                                  <a:lnTo>
                                    <a:pt x="98" y="24"/>
                                  </a:lnTo>
                                  <a:lnTo>
                                    <a:pt x="87" y="24"/>
                                  </a:lnTo>
                                  <a:lnTo>
                                    <a:pt x="76" y="26"/>
                                  </a:lnTo>
                                  <a:lnTo>
                                    <a:pt x="67" y="29"/>
                                  </a:lnTo>
                                  <a:lnTo>
                                    <a:pt x="58" y="35"/>
                                  </a:lnTo>
                                  <a:lnTo>
                                    <a:pt x="52" y="41"/>
                                  </a:lnTo>
                                  <a:lnTo>
                                    <a:pt x="45" y="48"/>
                                  </a:lnTo>
                                  <a:lnTo>
                                    <a:pt x="40" y="56"/>
                                  </a:lnTo>
                                  <a:lnTo>
                                    <a:pt x="36" y="66"/>
                                  </a:lnTo>
                                  <a:lnTo>
                                    <a:pt x="33" y="76"/>
                                  </a:lnTo>
                                  <a:lnTo>
                                    <a:pt x="31" y="85"/>
                                  </a:lnTo>
                                  <a:lnTo>
                                    <a:pt x="30" y="95"/>
                                  </a:lnTo>
                                  <a:lnTo>
                                    <a:pt x="29" y="105"/>
                                  </a:lnTo>
                                  <a:lnTo>
                                    <a:pt x="30" y="118"/>
                                  </a:lnTo>
                                  <a:lnTo>
                                    <a:pt x="31" y="130"/>
                                  </a:lnTo>
                                  <a:lnTo>
                                    <a:pt x="33" y="142"/>
                                  </a:lnTo>
                                  <a:lnTo>
                                    <a:pt x="37" y="152"/>
                                  </a:lnTo>
                                  <a:lnTo>
                                    <a:pt x="41" y="161"/>
                                  </a:lnTo>
                                  <a:lnTo>
                                    <a:pt x="47" y="169"/>
                                  </a:lnTo>
                                  <a:lnTo>
                                    <a:pt x="54" y="176"/>
                                  </a:lnTo>
                                  <a:lnTo>
                                    <a:pt x="61" y="181"/>
                                  </a:lnTo>
                                  <a:lnTo>
                                    <a:pt x="70" y="186"/>
                                  </a:lnTo>
                                  <a:lnTo>
                                    <a:pt x="78" y="188"/>
                                  </a:lnTo>
                                  <a:lnTo>
                                    <a:pt x="87" y="190"/>
                                  </a:lnTo>
                                  <a:lnTo>
                                    <a:pt x="97" y="191"/>
                                  </a:lnTo>
                                  <a:lnTo>
                                    <a:pt x="107" y="190"/>
                                  </a:lnTo>
                                  <a:lnTo>
                                    <a:pt x="117" y="188"/>
                                  </a:lnTo>
                                  <a:lnTo>
                                    <a:pt x="128" y="184"/>
                                  </a:lnTo>
                                  <a:lnTo>
                                    <a:pt x="135" y="178"/>
                                  </a:lnTo>
                                  <a:lnTo>
                                    <a:pt x="143" y="170"/>
                                  </a:lnTo>
                                  <a:lnTo>
                                    <a:pt x="149" y="161"/>
                                  </a:lnTo>
                                  <a:lnTo>
                                    <a:pt x="154" y="151"/>
                                  </a:lnTo>
                                  <a:lnTo>
                                    <a:pt x="157" y="1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5"/>
                          <wps:cNvSpPr>
                            <a:spLocks noEditPoints="1"/>
                          </wps:cNvSpPr>
                          <wps:spPr bwMode="auto">
                            <a:xfrm>
                              <a:off x="428" y="2316"/>
                              <a:ext cx="99" cy="108"/>
                            </a:xfrm>
                            <a:custGeom>
                              <a:avLst/>
                              <a:gdLst>
                                <a:gd name="T0" fmla="*/ 0 w 199"/>
                                <a:gd name="T1" fmla="*/ 97 h 214"/>
                                <a:gd name="T2" fmla="*/ 4 w 199"/>
                                <a:gd name="T3" fmla="*/ 75 h 214"/>
                                <a:gd name="T4" fmla="*/ 12 w 199"/>
                                <a:gd name="T5" fmla="*/ 54 h 214"/>
                                <a:gd name="T6" fmla="*/ 22 w 199"/>
                                <a:gd name="T7" fmla="*/ 36 h 214"/>
                                <a:gd name="T8" fmla="*/ 35 w 199"/>
                                <a:gd name="T9" fmla="*/ 21 h 214"/>
                                <a:gd name="T10" fmla="*/ 51 w 199"/>
                                <a:gd name="T11" fmla="*/ 11 h 214"/>
                                <a:gd name="T12" fmla="*/ 70 w 199"/>
                                <a:gd name="T13" fmla="*/ 3 h 214"/>
                                <a:gd name="T14" fmla="*/ 89 w 199"/>
                                <a:gd name="T15" fmla="*/ 0 h 214"/>
                                <a:gd name="T16" fmla="*/ 114 w 199"/>
                                <a:gd name="T17" fmla="*/ 0 h 214"/>
                                <a:gd name="T18" fmla="*/ 140 w 199"/>
                                <a:gd name="T19" fmla="*/ 8 h 214"/>
                                <a:gd name="T20" fmla="*/ 163 w 199"/>
                                <a:gd name="T21" fmla="*/ 21 h 214"/>
                                <a:gd name="T22" fmla="*/ 181 w 199"/>
                                <a:gd name="T23" fmla="*/ 39 h 214"/>
                                <a:gd name="T24" fmla="*/ 192 w 199"/>
                                <a:gd name="T25" fmla="*/ 64 h 214"/>
                                <a:gd name="T26" fmla="*/ 199 w 199"/>
                                <a:gd name="T27" fmla="*/ 92 h 214"/>
                                <a:gd name="T28" fmla="*/ 199 w 199"/>
                                <a:gd name="T29" fmla="*/ 122 h 214"/>
                                <a:gd name="T30" fmla="*/ 192 w 199"/>
                                <a:gd name="T31" fmla="*/ 151 h 214"/>
                                <a:gd name="T32" fmla="*/ 180 w 199"/>
                                <a:gd name="T33" fmla="*/ 176 h 214"/>
                                <a:gd name="T34" fmla="*/ 161 w 199"/>
                                <a:gd name="T35" fmla="*/ 195 h 214"/>
                                <a:gd name="T36" fmla="*/ 139 w 199"/>
                                <a:gd name="T37" fmla="*/ 207 h 214"/>
                                <a:gd name="T38" fmla="*/ 113 w 199"/>
                                <a:gd name="T39" fmla="*/ 214 h 214"/>
                                <a:gd name="T40" fmla="*/ 85 w 199"/>
                                <a:gd name="T41" fmla="*/ 214 h 214"/>
                                <a:gd name="T42" fmla="*/ 59 w 199"/>
                                <a:gd name="T43" fmla="*/ 206 h 214"/>
                                <a:gd name="T44" fmla="*/ 37 w 199"/>
                                <a:gd name="T45" fmla="*/ 193 h 214"/>
                                <a:gd name="T46" fmla="*/ 18 w 199"/>
                                <a:gd name="T47" fmla="*/ 173 h 214"/>
                                <a:gd name="T48" fmla="*/ 7 w 199"/>
                                <a:gd name="T49" fmla="*/ 149 h 214"/>
                                <a:gd name="T50" fmla="*/ 1 w 199"/>
                                <a:gd name="T51" fmla="*/ 123 h 214"/>
                                <a:gd name="T52" fmla="*/ 29 w 199"/>
                                <a:gd name="T53" fmla="*/ 110 h 214"/>
                                <a:gd name="T54" fmla="*/ 30 w 199"/>
                                <a:gd name="T55" fmla="*/ 128 h 214"/>
                                <a:gd name="T56" fmla="*/ 33 w 199"/>
                                <a:gd name="T57" fmla="*/ 144 h 214"/>
                                <a:gd name="T58" fmla="*/ 40 w 199"/>
                                <a:gd name="T59" fmla="*/ 157 h 214"/>
                                <a:gd name="T60" fmla="*/ 49 w 199"/>
                                <a:gd name="T61" fmla="*/ 170 h 214"/>
                                <a:gd name="T62" fmla="*/ 59 w 199"/>
                                <a:gd name="T63" fmla="*/ 179 h 214"/>
                                <a:gd name="T64" fmla="*/ 72 w 199"/>
                                <a:gd name="T65" fmla="*/ 186 h 214"/>
                                <a:gd name="T66" fmla="*/ 85 w 199"/>
                                <a:gd name="T67" fmla="*/ 189 h 214"/>
                                <a:gd name="T68" fmla="*/ 100 w 199"/>
                                <a:gd name="T69" fmla="*/ 191 h 214"/>
                                <a:gd name="T70" fmla="*/ 115 w 199"/>
                                <a:gd name="T71" fmla="*/ 189 h 214"/>
                                <a:gd name="T72" fmla="*/ 127 w 199"/>
                                <a:gd name="T73" fmla="*/ 186 h 214"/>
                                <a:gd name="T74" fmla="*/ 140 w 199"/>
                                <a:gd name="T75" fmla="*/ 179 h 214"/>
                                <a:gd name="T76" fmla="*/ 151 w 199"/>
                                <a:gd name="T77" fmla="*/ 169 h 214"/>
                                <a:gd name="T78" fmla="*/ 159 w 199"/>
                                <a:gd name="T79" fmla="*/ 157 h 214"/>
                                <a:gd name="T80" fmla="*/ 166 w 199"/>
                                <a:gd name="T81" fmla="*/ 143 h 214"/>
                                <a:gd name="T82" fmla="*/ 169 w 199"/>
                                <a:gd name="T83" fmla="*/ 126 h 214"/>
                                <a:gd name="T84" fmla="*/ 170 w 199"/>
                                <a:gd name="T85" fmla="*/ 107 h 214"/>
                                <a:gd name="T86" fmla="*/ 168 w 199"/>
                                <a:gd name="T87" fmla="*/ 84 h 214"/>
                                <a:gd name="T88" fmla="*/ 163 w 199"/>
                                <a:gd name="T89" fmla="*/ 63 h 214"/>
                                <a:gd name="T90" fmla="*/ 151 w 199"/>
                                <a:gd name="T91" fmla="*/ 46 h 214"/>
                                <a:gd name="T92" fmla="*/ 138 w 199"/>
                                <a:gd name="T93" fmla="*/ 34 h 214"/>
                                <a:gd name="T94" fmla="*/ 119 w 199"/>
                                <a:gd name="T95" fmla="*/ 26 h 214"/>
                                <a:gd name="T96" fmla="*/ 100 w 199"/>
                                <a:gd name="T97" fmla="*/ 24 h 214"/>
                                <a:gd name="T98" fmla="*/ 85 w 199"/>
                                <a:gd name="T99" fmla="*/ 25 h 214"/>
                                <a:gd name="T100" fmla="*/ 73 w 199"/>
                                <a:gd name="T101" fmla="*/ 28 h 214"/>
                                <a:gd name="T102" fmla="*/ 60 w 199"/>
                                <a:gd name="T103" fmla="*/ 35 h 214"/>
                                <a:gd name="T104" fmla="*/ 50 w 199"/>
                                <a:gd name="T105" fmla="*/ 43 h 214"/>
                                <a:gd name="T106" fmla="*/ 40 w 199"/>
                                <a:gd name="T107" fmla="*/ 55 h 214"/>
                                <a:gd name="T108" fmla="*/ 34 w 199"/>
                                <a:gd name="T109" fmla="*/ 70 h 214"/>
                                <a:gd name="T110" fmla="*/ 30 w 199"/>
                                <a:gd name="T111" fmla="*/ 88 h 214"/>
                                <a:gd name="T112" fmla="*/ 29 w 199"/>
                                <a:gd name="T113" fmla="*/ 11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9" h="214">
                                  <a:moveTo>
                                    <a:pt x="0" y="110"/>
                                  </a:moveTo>
                                  <a:lnTo>
                                    <a:pt x="0" y="97"/>
                                  </a:lnTo>
                                  <a:lnTo>
                                    <a:pt x="1" y="85"/>
                                  </a:lnTo>
                                  <a:lnTo>
                                    <a:pt x="4" y="75"/>
                                  </a:lnTo>
                                  <a:lnTo>
                                    <a:pt x="7" y="63"/>
                                  </a:lnTo>
                                  <a:lnTo>
                                    <a:pt x="12" y="54"/>
                                  </a:lnTo>
                                  <a:lnTo>
                                    <a:pt x="16" y="45"/>
                                  </a:lnTo>
                                  <a:lnTo>
                                    <a:pt x="22" y="36"/>
                                  </a:lnTo>
                                  <a:lnTo>
                                    <a:pt x="28" y="29"/>
                                  </a:lnTo>
                                  <a:lnTo>
                                    <a:pt x="35" y="21"/>
                                  </a:lnTo>
                                  <a:lnTo>
                                    <a:pt x="43" y="16"/>
                                  </a:lnTo>
                                  <a:lnTo>
                                    <a:pt x="51" y="11"/>
                                  </a:lnTo>
                                  <a:lnTo>
                                    <a:pt x="60" y="7"/>
                                  </a:lnTo>
                                  <a:lnTo>
                                    <a:pt x="70" y="3"/>
                                  </a:lnTo>
                                  <a:lnTo>
                                    <a:pt x="79" y="1"/>
                                  </a:lnTo>
                                  <a:lnTo>
                                    <a:pt x="89" y="0"/>
                                  </a:lnTo>
                                  <a:lnTo>
                                    <a:pt x="100" y="0"/>
                                  </a:lnTo>
                                  <a:lnTo>
                                    <a:pt x="114" y="0"/>
                                  </a:lnTo>
                                  <a:lnTo>
                                    <a:pt x="127" y="3"/>
                                  </a:lnTo>
                                  <a:lnTo>
                                    <a:pt x="140" y="8"/>
                                  </a:lnTo>
                                  <a:lnTo>
                                    <a:pt x="152" y="13"/>
                                  </a:lnTo>
                                  <a:lnTo>
                                    <a:pt x="163" y="21"/>
                                  </a:lnTo>
                                  <a:lnTo>
                                    <a:pt x="172" y="29"/>
                                  </a:lnTo>
                                  <a:lnTo>
                                    <a:pt x="181" y="39"/>
                                  </a:lnTo>
                                  <a:lnTo>
                                    <a:pt x="187" y="52"/>
                                  </a:lnTo>
                                  <a:lnTo>
                                    <a:pt x="192" y="64"/>
                                  </a:lnTo>
                                  <a:lnTo>
                                    <a:pt x="197" y="78"/>
                                  </a:lnTo>
                                  <a:lnTo>
                                    <a:pt x="199" y="92"/>
                                  </a:lnTo>
                                  <a:lnTo>
                                    <a:pt x="199" y="107"/>
                                  </a:lnTo>
                                  <a:lnTo>
                                    <a:pt x="199" y="122"/>
                                  </a:lnTo>
                                  <a:lnTo>
                                    <a:pt x="195" y="137"/>
                                  </a:lnTo>
                                  <a:lnTo>
                                    <a:pt x="192" y="151"/>
                                  </a:lnTo>
                                  <a:lnTo>
                                    <a:pt x="186" y="164"/>
                                  </a:lnTo>
                                  <a:lnTo>
                                    <a:pt x="180" y="176"/>
                                  </a:lnTo>
                                  <a:lnTo>
                                    <a:pt x="170" y="186"/>
                                  </a:lnTo>
                                  <a:lnTo>
                                    <a:pt x="161" y="195"/>
                                  </a:lnTo>
                                  <a:lnTo>
                                    <a:pt x="150" y="202"/>
                                  </a:lnTo>
                                  <a:lnTo>
                                    <a:pt x="139" y="207"/>
                                  </a:lnTo>
                                  <a:lnTo>
                                    <a:pt x="126" y="212"/>
                                  </a:lnTo>
                                  <a:lnTo>
                                    <a:pt x="113" y="214"/>
                                  </a:lnTo>
                                  <a:lnTo>
                                    <a:pt x="100" y="214"/>
                                  </a:lnTo>
                                  <a:lnTo>
                                    <a:pt x="85" y="214"/>
                                  </a:lnTo>
                                  <a:lnTo>
                                    <a:pt x="72" y="211"/>
                                  </a:lnTo>
                                  <a:lnTo>
                                    <a:pt x="59" y="206"/>
                                  </a:lnTo>
                                  <a:lnTo>
                                    <a:pt x="47" y="201"/>
                                  </a:lnTo>
                                  <a:lnTo>
                                    <a:pt x="37" y="193"/>
                                  </a:lnTo>
                                  <a:lnTo>
                                    <a:pt x="26" y="184"/>
                                  </a:lnTo>
                                  <a:lnTo>
                                    <a:pt x="18" y="173"/>
                                  </a:lnTo>
                                  <a:lnTo>
                                    <a:pt x="12" y="162"/>
                                  </a:lnTo>
                                  <a:lnTo>
                                    <a:pt x="7" y="149"/>
                                  </a:lnTo>
                                  <a:lnTo>
                                    <a:pt x="4" y="136"/>
                                  </a:lnTo>
                                  <a:lnTo>
                                    <a:pt x="1" y="123"/>
                                  </a:lnTo>
                                  <a:lnTo>
                                    <a:pt x="0" y="110"/>
                                  </a:lnTo>
                                  <a:close/>
                                  <a:moveTo>
                                    <a:pt x="29" y="110"/>
                                  </a:moveTo>
                                  <a:lnTo>
                                    <a:pt x="29" y="119"/>
                                  </a:lnTo>
                                  <a:lnTo>
                                    <a:pt x="30" y="128"/>
                                  </a:lnTo>
                                  <a:lnTo>
                                    <a:pt x="31" y="136"/>
                                  </a:lnTo>
                                  <a:lnTo>
                                    <a:pt x="33" y="144"/>
                                  </a:lnTo>
                                  <a:lnTo>
                                    <a:pt x="37" y="151"/>
                                  </a:lnTo>
                                  <a:lnTo>
                                    <a:pt x="40" y="157"/>
                                  </a:lnTo>
                                  <a:lnTo>
                                    <a:pt x="45" y="164"/>
                                  </a:lnTo>
                                  <a:lnTo>
                                    <a:pt x="49" y="170"/>
                                  </a:lnTo>
                                  <a:lnTo>
                                    <a:pt x="54" y="174"/>
                                  </a:lnTo>
                                  <a:lnTo>
                                    <a:pt x="59" y="179"/>
                                  </a:lnTo>
                                  <a:lnTo>
                                    <a:pt x="65" y="182"/>
                                  </a:lnTo>
                                  <a:lnTo>
                                    <a:pt x="72" y="186"/>
                                  </a:lnTo>
                                  <a:lnTo>
                                    <a:pt x="79" y="188"/>
                                  </a:lnTo>
                                  <a:lnTo>
                                    <a:pt x="85" y="189"/>
                                  </a:lnTo>
                                  <a:lnTo>
                                    <a:pt x="92" y="190"/>
                                  </a:lnTo>
                                  <a:lnTo>
                                    <a:pt x="100" y="191"/>
                                  </a:lnTo>
                                  <a:lnTo>
                                    <a:pt x="107" y="190"/>
                                  </a:lnTo>
                                  <a:lnTo>
                                    <a:pt x="115" y="189"/>
                                  </a:lnTo>
                                  <a:lnTo>
                                    <a:pt x="122" y="188"/>
                                  </a:lnTo>
                                  <a:lnTo>
                                    <a:pt x="127" y="186"/>
                                  </a:lnTo>
                                  <a:lnTo>
                                    <a:pt x="134" y="182"/>
                                  </a:lnTo>
                                  <a:lnTo>
                                    <a:pt x="140" y="179"/>
                                  </a:lnTo>
                                  <a:lnTo>
                                    <a:pt x="146" y="174"/>
                                  </a:lnTo>
                                  <a:lnTo>
                                    <a:pt x="151" y="169"/>
                                  </a:lnTo>
                                  <a:lnTo>
                                    <a:pt x="156" y="163"/>
                                  </a:lnTo>
                                  <a:lnTo>
                                    <a:pt x="159" y="157"/>
                                  </a:lnTo>
                                  <a:lnTo>
                                    <a:pt x="163" y="151"/>
                                  </a:lnTo>
                                  <a:lnTo>
                                    <a:pt x="166" y="143"/>
                                  </a:lnTo>
                                  <a:lnTo>
                                    <a:pt x="168" y="135"/>
                                  </a:lnTo>
                                  <a:lnTo>
                                    <a:pt x="169" y="126"/>
                                  </a:lnTo>
                                  <a:lnTo>
                                    <a:pt x="170" y="117"/>
                                  </a:lnTo>
                                  <a:lnTo>
                                    <a:pt x="170" y="107"/>
                                  </a:lnTo>
                                  <a:lnTo>
                                    <a:pt x="170" y="95"/>
                                  </a:lnTo>
                                  <a:lnTo>
                                    <a:pt x="168" y="84"/>
                                  </a:lnTo>
                                  <a:lnTo>
                                    <a:pt x="166" y="72"/>
                                  </a:lnTo>
                                  <a:lnTo>
                                    <a:pt x="163" y="63"/>
                                  </a:lnTo>
                                  <a:lnTo>
                                    <a:pt x="157" y="54"/>
                                  </a:lnTo>
                                  <a:lnTo>
                                    <a:pt x="151" y="46"/>
                                  </a:lnTo>
                                  <a:lnTo>
                                    <a:pt x="144" y="39"/>
                                  </a:lnTo>
                                  <a:lnTo>
                                    <a:pt x="138" y="34"/>
                                  </a:lnTo>
                                  <a:lnTo>
                                    <a:pt x="129" y="29"/>
                                  </a:lnTo>
                                  <a:lnTo>
                                    <a:pt x="119" y="26"/>
                                  </a:lnTo>
                                  <a:lnTo>
                                    <a:pt x="110" y="24"/>
                                  </a:lnTo>
                                  <a:lnTo>
                                    <a:pt x="100" y="24"/>
                                  </a:lnTo>
                                  <a:lnTo>
                                    <a:pt x="93" y="24"/>
                                  </a:lnTo>
                                  <a:lnTo>
                                    <a:pt x="85" y="25"/>
                                  </a:lnTo>
                                  <a:lnTo>
                                    <a:pt x="80" y="26"/>
                                  </a:lnTo>
                                  <a:lnTo>
                                    <a:pt x="73" y="28"/>
                                  </a:lnTo>
                                  <a:lnTo>
                                    <a:pt x="66" y="31"/>
                                  </a:lnTo>
                                  <a:lnTo>
                                    <a:pt x="60" y="35"/>
                                  </a:lnTo>
                                  <a:lnTo>
                                    <a:pt x="55" y="38"/>
                                  </a:lnTo>
                                  <a:lnTo>
                                    <a:pt x="50" y="43"/>
                                  </a:lnTo>
                                  <a:lnTo>
                                    <a:pt x="45" y="48"/>
                                  </a:lnTo>
                                  <a:lnTo>
                                    <a:pt x="40" y="55"/>
                                  </a:lnTo>
                                  <a:lnTo>
                                    <a:pt x="37" y="62"/>
                                  </a:lnTo>
                                  <a:lnTo>
                                    <a:pt x="34" y="70"/>
                                  </a:lnTo>
                                  <a:lnTo>
                                    <a:pt x="32" y="79"/>
                                  </a:lnTo>
                                  <a:lnTo>
                                    <a:pt x="30" y="88"/>
                                  </a:lnTo>
                                  <a:lnTo>
                                    <a:pt x="29" y="98"/>
                                  </a:lnTo>
                                  <a:lnTo>
                                    <a:pt x="29" y="1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76"/>
                          <wps:cNvSpPr>
                            <a:spLocks/>
                          </wps:cNvSpPr>
                          <wps:spPr bwMode="auto">
                            <a:xfrm>
                              <a:off x="277" y="2399"/>
                              <a:ext cx="35" cy="52"/>
                            </a:xfrm>
                            <a:custGeom>
                              <a:avLst/>
                              <a:gdLst>
                                <a:gd name="T0" fmla="*/ 69 w 69"/>
                                <a:gd name="T1" fmla="*/ 93 h 105"/>
                                <a:gd name="T2" fmla="*/ 69 w 69"/>
                                <a:gd name="T3" fmla="*/ 105 h 105"/>
                                <a:gd name="T4" fmla="*/ 0 w 69"/>
                                <a:gd name="T5" fmla="*/ 105 h 105"/>
                                <a:gd name="T6" fmla="*/ 1 w 69"/>
                                <a:gd name="T7" fmla="*/ 100 h 105"/>
                                <a:gd name="T8" fmla="*/ 2 w 69"/>
                                <a:gd name="T9" fmla="*/ 97 h 105"/>
                                <a:gd name="T10" fmla="*/ 5 w 69"/>
                                <a:gd name="T11" fmla="*/ 89 h 105"/>
                                <a:gd name="T12" fmla="*/ 10 w 69"/>
                                <a:gd name="T13" fmla="*/ 82 h 105"/>
                                <a:gd name="T14" fmla="*/ 17 w 69"/>
                                <a:gd name="T15" fmla="*/ 75 h 105"/>
                                <a:gd name="T16" fmla="*/ 27 w 69"/>
                                <a:gd name="T17" fmla="*/ 67 h 105"/>
                                <a:gd name="T18" fmla="*/ 41 w 69"/>
                                <a:gd name="T19" fmla="*/ 55 h 105"/>
                                <a:gd name="T20" fmla="*/ 50 w 69"/>
                                <a:gd name="T21" fmla="*/ 44 h 105"/>
                                <a:gd name="T22" fmla="*/ 52 w 69"/>
                                <a:gd name="T23" fmla="*/ 41 h 105"/>
                                <a:gd name="T24" fmla="*/ 54 w 69"/>
                                <a:gd name="T25" fmla="*/ 37 h 105"/>
                                <a:gd name="T26" fmla="*/ 55 w 69"/>
                                <a:gd name="T27" fmla="*/ 33 h 105"/>
                                <a:gd name="T28" fmla="*/ 55 w 69"/>
                                <a:gd name="T29" fmla="*/ 30 h 105"/>
                                <a:gd name="T30" fmla="*/ 55 w 69"/>
                                <a:gd name="T31" fmla="*/ 25 h 105"/>
                                <a:gd name="T32" fmla="*/ 54 w 69"/>
                                <a:gd name="T33" fmla="*/ 22 h 105"/>
                                <a:gd name="T34" fmla="*/ 53 w 69"/>
                                <a:gd name="T35" fmla="*/ 20 h 105"/>
                                <a:gd name="T36" fmla="*/ 50 w 69"/>
                                <a:gd name="T37" fmla="*/ 16 h 105"/>
                                <a:gd name="T38" fmla="*/ 47 w 69"/>
                                <a:gd name="T39" fmla="*/ 14 h 105"/>
                                <a:gd name="T40" fmla="*/ 44 w 69"/>
                                <a:gd name="T41" fmla="*/ 13 h 105"/>
                                <a:gd name="T42" fmla="*/ 41 w 69"/>
                                <a:gd name="T43" fmla="*/ 12 h 105"/>
                                <a:gd name="T44" fmla="*/ 36 w 69"/>
                                <a:gd name="T45" fmla="*/ 12 h 105"/>
                                <a:gd name="T46" fmla="*/ 31 w 69"/>
                                <a:gd name="T47" fmla="*/ 12 h 105"/>
                                <a:gd name="T48" fmla="*/ 28 w 69"/>
                                <a:gd name="T49" fmla="*/ 13 h 105"/>
                                <a:gd name="T50" fmla="*/ 25 w 69"/>
                                <a:gd name="T51" fmla="*/ 14 h 105"/>
                                <a:gd name="T52" fmla="*/ 21 w 69"/>
                                <a:gd name="T53" fmla="*/ 17 h 105"/>
                                <a:gd name="T54" fmla="*/ 19 w 69"/>
                                <a:gd name="T55" fmla="*/ 20 h 105"/>
                                <a:gd name="T56" fmla="*/ 17 w 69"/>
                                <a:gd name="T57" fmla="*/ 23 h 105"/>
                                <a:gd name="T58" fmla="*/ 16 w 69"/>
                                <a:gd name="T59" fmla="*/ 27 h 105"/>
                                <a:gd name="T60" fmla="*/ 16 w 69"/>
                                <a:gd name="T61" fmla="*/ 32 h 105"/>
                                <a:gd name="T62" fmla="*/ 3 w 69"/>
                                <a:gd name="T63" fmla="*/ 31 h 105"/>
                                <a:gd name="T64" fmla="*/ 3 w 69"/>
                                <a:gd name="T65" fmla="*/ 24 h 105"/>
                                <a:gd name="T66" fmla="*/ 5 w 69"/>
                                <a:gd name="T67" fmla="*/ 18 h 105"/>
                                <a:gd name="T68" fmla="*/ 9 w 69"/>
                                <a:gd name="T69" fmla="*/ 13 h 105"/>
                                <a:gd name="T70" fmla="*/ 12 w 69"/>
                                <a:gd name="T71" fmla="*/ 8 h 105"/>
                                <a:gd name="T72" fmla="*/ 18 w 69"/>
                                <a:gd name="T73" fmla="*/ 5 h 105"/>
                                <a:gd name="T74" fmla="*/ 24 w 69"/>
                                <a:gd name="T75" fmla="*/ 2 h 105"/>
                                <a:gd name="T76" fmla="*/ 29 w 69"/>
                                <a:gd name="T77" fmla="*/ 1 h 105"/>
                                <a:gd name="T78" fmla="*/ 36 w 69"/>
                                <a:gd name="T79" fmla="*/ 0 h 105"/>
                                <a:gd name="T80" fmla="*/ 44 w 69"/>
                                <a:gd name="T81" fmla="*/ 1 h 105"/>
                                <a:gd name="T82" fmla="*/ 50 w 69"/>
                                <a:gd name="T83" fmla="*/ 2 h 105"/>
                                <a:gd name="T84" fmla="*/ 55 w 69"/>
                                <a:gd name="T85" fmla="*/ 6 h 105"/>
                                <a:gd name="T86" fmla="*/ 60 w 69"/>
                                <a:gd name="T87" fmla="*/ 9 h 105"/>
                                <a:gd name="T88" fmla="*/ 63 w 69"/>
                                <a:gd name="T89" fmla="*/ 14 h 105"/>
                                <a:gd name="T90" fmla="*/ 67 w 69"/>
                                <a:gd name="T91" fmla="*/ 18 h 105"/>
                                <a:gd name="T92" fmla="*/ 68 w 69"/>
                                <a:gd name="T93" fmla="*/ 24 h 105"/>
                                <a:gd name="T94" fmla="*/ 69 w 69"/>
                                <a:gd name="T95" fmla="*/ 30 h 105"/>
                                <a:gd name="T96" fmla="*/ 68 w 69"/>
                                <a:gd name="T97" fmla="*/ 35 h 105"/>
                                <a:gd name="T98" fmla="*/ 67 w 69"/>
                                <a:gd name="T99" fmla="*/ 42 h 105"/>
                                <a:gd name="T100" fmla="*/ 63 w 69"/>
                                <a:gd name="T101" fmla="*/ 48 h 105"/>
                                <a:gd name="T102" fmla="*/ 58 w 69"/>
                                <a:gd name="T103" fmla="*/ 55 h 105"/>
                                <a:gd name="T104" fmla="*/ 50 w 69"/>
                                <a:gd name="T105" fmla="*/ 63 h 105"/>
                                <a:gd name="T106" fmla="*/ 38 w 69"/>
                                <a:gd name="T107" fmla="*/ 73 h 105"/>
                                <a:gd name="T108" fmla="*/ 28 w 69"/>
                                <a:gd name="T109" fmla="*/ 81 h 105"/>
                                <a:gd name="T110" fmla="*/ 24 w 69"/>
                                <a:gd name="T111" fmla="*/ 86 h 105"/>
                                <a:gd name="T112" fmla="*/ 20 w 69"/>
                                <a:gd name="T113" fmla="*/ 90 h 105"/>
                                <a:gd name="T114" fmla="*/ 18 w 69"/>
                                <a:gd name="T115" fmla="*/ 93 h 105"/>
                                <a:gd name="T116" fmla="*/ 69 w 69"/>
                                <a:gd name="T117" fmla="*/ 9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105">
                                  <a:moveTo>
                                    <a:pt x="69" y="93"/>
                                  </a:moveTo>
                                  <a:lnTo>
                                    <a:pt x="69" y="105"/>
                                  </a:lnTo>
                                  <a:lnTo>
                                    <a:pt x="0" y="105"/>
                                  </a:lnTo>
                                  <a:lnTo>
                                    <a:pt x="1" y="100"/>
                                  </a:lnTo>
                                  <a:lnTo>
                                    <a:pt x="2" y="97"/>
                                  </a:lnTo>
                                  <a:lnTo>
                                    <a:pt x="5" y="89"/>
                                  </a:lnTo>
                                  <a:lnTo>
                                    <a:pt x="10" y="82"/>
                                  </a:lnTo>
                                  <a:lnTo>
                                    <a:pt x="17" y="75"/>
                                  </a:lnTo>
                                  <a:lnTo>
                                    <a:pt x="27" y="67"/>
                                  </a:lnTo>
                                  <a:lnTo>
                                    <a:pt x="41" y="55"/>
                                  </a:lnTo>
                                  <a:lnTo>
                                    <a:pt x="50" y="44"/>
                                  </a:lnTo>
                                  <a:lnTo>
                                    <a:pt x="52" y="41"/>
                                  </a:lnTo>
                                  <a:lnTo>
                                    <a:pt x="54" y="37"/>
                                  </a:lnTo>
                                  <a:lnTo>
                                    <a:pt x="55" y="33"/>
                                  </a:lnTo>
                                  <a:lnTo>
                                    <a:pt x="55" y="30"/>
                                  </a:lnTo>
                                  <a:lnTo>
                                    <a:pt x="55" y="25"/>
                                  </a:lnTo>
                                  <a:lnTo>
                                    <a:pt x="54" y="22"/>
                                  </a:lnTo>
                                  <a:lnTo>
                                    <a:pt x="53" y="20"/>
                                  </a:lnTo>
                                  <a:lnTo>
                                    <a:pt x="50" y="16"/>
                                  </a:lnTo>
                                  <a:lnTo>
                                    <a:pt x="47" y="14"/>
                                  </a:lnTo>
                                  <a:lnTo>
                                    <a:pt x="44" y="13"/>
                                  </a:lnTo>
                                  <a:lnTo>
                                    <a:pt x="41" y="12"/>
                                  </a:lnTo>
                                  <a:lnTo>
                                    <a:pt x="36" y="12"/>
                                  </a:lnTo>
                                  <a:lnTo>
                                    <a:pt x="31" y="12"/>
                                  </a:lnTo>
                                  <a:lnTo>
                                    <a:pt x="28" y="13"/>
                                  </a:lnTo>
                                  <a:lnTo>
                                    <a:pt x="25" y="14"/>
                                  </a:lnTo>
                                  <a:lnTo>
                                    <a:pt x="21" y="17"/>
                                  </a:lnTo>
                                  <a:lnTo>
                                    <a:pt x="19" y="20"/>
                                  </a:lnTo>
                                  <a:lnTo>
                                    <a:pt x="17" y="23"/>
                                  </a:lnTo>
                                  <a:lnTo>
                                    <a:pt x="16" y="27"/>
                                  </a:lnTo>
                                  <a:lnTo>
                                    <a:pt x="16" y="32"/>
                                  </a:lnTo>
                                  <a:lnTo>
                                    <a:pt x="3" y="31"/>
                                  </a:lnTo>
                                  <a:lnTo>
                                    <a:pt x="3" y="24"/>
                                  </a:lnTo>
                                  <a:lnTo>
                                    <a:pt x="5" y="18"/>
                                  </a:lnTo>
                                  <a:lnTo>
                                    <a:pt x="9" y="13"/>
                                  </a:lnTo>
                                  <a:lnTo>
                                    <a:pt x="12" y="8"/>
                                  </a:lnTo>
                                  <a:lnTo>
                                    <a:pt x="18" y="5"/>
                                  </a:lnTo>
                                  <a:lnTo>
                                    <a:pt x="24" y="2"/>
                                  </a:lnTo>
                                  <a:lnTo>
                                    <a:pt x="29" y="1"/>
                                  </a:lnTo>
                                  <a:lnTo>
                                    <a:pt x="36" y="0"/>
                                  </a:lnTo>
                                  <a:lnTo>
                                    <a:pt x="44" y="1"/>
                                  </a:lnTo>
                                  <a:lnTo>
                                    <a:pt x="50" y="2"/>
                                  </a:lnTo>
                                  <a:lnTo>
                                    <a:pt x="55" y="6"/>
                                  </a:lnTo>
                                  <a:lnTo>
                                    <a:pt x="60" y="9"/>
                                  </a:lnTo>
                                  <a:lnTo>
                                    <a:pt x="63" y="14"/>
                                  </a:lnTo>
                                  <a:lnTo>
                                    <a:pt x="67" y="18"/>
                                  </a:lnTo>
                                  <a:lnTo>
                                    <a:pt x="68" y="24"/>
                                  </a:lnTo>
                                  <a:lnTo>
                                    <a:pt x="69" y="30"/>
                                  </a:lnTo>
                                  <a:lnTo>
                                    <a:pt x="68" y="35"/>
                                  </a:lnTo>
                                  <a:lnTo>
                                    <a:pt x="67" y="42"/>
                                  </a:lnTo>
                                  <a:lnTo>
                                    <a:pt x="63" y="48"/>
                                  </a:lnTo>
                                  <a:lnTo>
                                    <a:pt x="58" y="55"/>
                                  </a:lnTo>
                                  <a:lnTo>
                                    <a:pt x="50" y="63"/>
                                  </a:lnTo>
                                  <a:lnTo>
                                    <a:pt x="38" y="73"/>
                                  </a:lnTo>
                                  <a:lnTo>
                                    <a:pt x="28" y="81"/>
                                  </a:lnTo>
                                  <a:lnTo>
                                    <a:pt x="24" y="86"/>
                                  </a:lnTo>
                                  <a:lnTo>
                                    <a:pt x="20" y="90"/>
                                  </a:lnTo>
                                  <a:lnTo>
                                    <a:pt x="18" y="93"/>
                                  </a:lnTo>
                                  <a:lnTo>
                                    <a:pt x="69" y="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77"/>
                          <wps:cNvSpPr>
                            <a:spLocks/>
                          </wps:cNvSpPr>
                          <wps:spPr bwMode="auto">
                            <a:xfrm>
                              <a:off x="537" y="2399"/>
                              <a:ext cx="34" cy="53"/>
                            </a:xfrm>
                            <a:custGeom>
                              <a:avLst/>
                              <a:gdLst>
                                <a:gd name="T0" fmla="*/ 13 w 68"/>
                                <a:gd name="T1" fmla="*/ 76 h 107"/>
                                <a:gd name="T2" fmla="*/ 16 w 68"/>
                                <a:gd name="T3" fmla="*/ 85 h 107"/>
                                <a:gd name="T4" fmla="*/ 21 w 68"/>
                                <a:gd name="T5" fmla="*/ 92 h 107"/>
                                <a:gd name="T6" fmla="*/ 26 w 68"/>
                                <a:gd name="T7" fmla="*/ 96 h 107"/>
                                <a:gd name="T8" fmla="*/ 33 w 68"/>
                                <a:gd name="T9" fmla="*/ 97 h 107"/>
                                <a:gd name="T10" fmla="*/ 42 w 68"/>
                                <a:gd name="T11" fmla="*/ 94 h 107"/>
                                <a:gd name="T12" fmla="*/ 49 w 68"/>
                                <a:gd name="T13" fmla="*/ 90 h 107"/>
                                <a:gd name="T14" fmla="*/ 53 w 68"/>
                                <a:gd name="T15" fmla="*/ 83 h 107"/>
                                <a:gd name="T16" fmla="*/ 55 w 68"/>
                                <a:gd name="T17" fmla="*/ 75 h 107"/>
                                <a:gd name="T18" fmla="*/ 53 w 68"/>
                                <a:gd name="T19" fmla="*/ 67 h 107"/>
                                <a:gd name="T20" fmla="*/ 49 w 68"/>
                                <a:gd name="T21" fmla="*/ 60 h 107"/>
                                <a:gd name="T22" fmla="*/ 42 w 68"/>
                                <a:gd name="T23" fmla="*/ 56 h 107"/>
                                <a:gd name="T24" fmla="*/ 34 w 68"/>
                                <a:gd name="T25" fmla="*/ 55 h 107"/>
                                <a:gd name="T26" fmla="*/ 25 w 68"/>
                                <a:gd name="T27" fmla="*/ 56 h 107"/>
                                <a:gd name="T28" fmla="*/ 28 w 68"/>
                                <a:gd name="T29" fmla="*/ 44 h 107"/>
                                <a:gd name="T30" fmla="*/ 33 w 68"/>
                                <a:gd name="T31" fmla="*/ 44 h 107"/>
                                <a:gd name="T32" fmla="*/ 40 w 68"/>
                                <a:gd name="T33" fmla="*/ 42 h 107"/>
                                <a:gd name="T34" fmla="*/ 47 w 68"/>
                                <a:gd name="T35" fmla="*/ 38 h 107"/>
                                <a:gd name="T36" fmla="*/ 50 w 68"/>
                                <a:gd name="T37" fmla="*/ 32 h 107"/>
                                <a:gd name="T38" fmla="*/ 50 w 68"/>
                                <a:gd name="T39" fmla="*/ 24 h 107"/>
                                <a:gd name="T40" fmla="*/ 48 w 68"/>
                                <a:gd name="T41" fmla="*/ 18 h 107"/>
                                <a:gd name="T42" fmla="*/ 43 w 68"/>
                                <a:gd name="T43" fmla="*/ 14 h 107"/>
                                <a:gd name="T44" fmla="*/ 36 w 68"/>
                                <a:gd name="T45" fmla="*/ 12 h 107"/>
                                <a:gd name="T46" fmla="*/ 30 w 68"/>
                                <a:gd name="T47" fmla="*/ 12 h 107"/>
                                <a:gd name="T48" fmla="*/ 23 w 68"/>
                                <a:gd name="T49" fmla="*/ 14 h 107"/>
                                <a:gd name="T50" fmla="*/ 18 w 68"/>
                                <a:gd name="T51" fmla="*/ 18 h 107"/>
                                <a:gd name="T52" fmla="*/ 15 w 68"/>
                                <a:gd name="T53" fmla="*/ 25 h 107"/>
                                <a:gd name="T54" fmla="*/ 1 w 68"/>
                                <a:gd name="T55" fmla="*/ 27 h 107"/>
                                <a:gd name="T56" fmla="*/ 6 w 68"/>
                                <a:gd name="T57" fmla="*/ 16 h 107"/>
                                <a:gd name="T58" fmla="*/ 13 w 68"/>
                                <a:gd name="T59" fmla="*/ 8 h 107"/>
                                <a:gd name="T60" fmla="*/ 22 w 68"/>
                                <a:gd name="T61" fmla="*/ 2 h 107"/>
                                <a:gd name="T62" fmla="*/ 33 w 68"/>
                                <a:gd name="T63" fmla="*/ 0 h 107"/>
                                <a:gd name="T64" fmla="*/ 49 w 68"/>
                                <a:gd name="T65" fmla="*/ 5 h 107"/>
                                <a:gd name="T66" fmla="*/ 59 w 68"/>
                                <a:gd name="T67" fmla="*/ 14 h 107"/>
                                <a:gd name="T68" fmla="*/ 64 w 68"/>
                                <a:gd name="T69" fmla="*/ 27 h 107"/>
                                <a:gd name="T70" fmla="*/ 59 w 68"/>
                                <a:gd name="T71" fmla="*/ 40 h 107"/>
                                <a:gd name="T72" fmla="*/ 49 w 68"/>
                                <a:gd name="T73" fmla="*/ 49 h 107"/>
                                <a:gd name="T74" fmla="*/ 57 w 68"/>
                                <a:gd name="T75" fmla="*/ 52 h 107"/>
                                <a:gd name="T76" fmla="*/ 64 w 68"/>
                                <a:gd name="T77" fmla="*/ 58 h 107"/>
                                <a:gd name="T78" fmla="*/ 67 w 68"/>
                                <a:gd name="T79" fmla="*/ 65 h 107"/>
                                <a:gd name="T80" fmla="*/ 68 w 68"/>
                                <a:gd name="T81" fmla="*/ 74 h 107"/>
                                <a:gd name="T82" fmla="*/ 66 w 68"/>
                                <a:gd name="T83" fmla="*/ 86 h 107"/>
                                <a:gd name="T84" fmla="*/ 58 w 68"/>
                                <a:gd name="T85" fmla="*/ 98 h 107"/>
                                <a:gd name="T86" fmla="*/ 47 w 68"/>
                                <a:gd name="T87" fmla="*/ 105 h 107"/>
                                <a:gd name="T88" fmla="*/ 33 w 68"/>
                                <a:gd name="T89" fmla="*/ 107 h 107"/>
                                <a:gd name="T90" fmla="*/ 21 w 68"/>
                                <a:gd name="T91" fmla="*/ 105 h 107"/>
                                <a:gd name="T92" fmla="*/ 10 w 68"/>
                                <a:gd name="T93" fmla="*/ 99 h 107"/>
                                <a:gd name="T94" fmla="*/ 4 w 68"/>
                                <a:gd name="T95" fmla="*/ 90 h 107"/>
                                <a:gd name="T96" fmla="*/ 0 w 68"/>
                                <a:gd name="T97" fmla="*/ 7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107">
                                  <a:moveTo>
                                    <a:pt x="0" y="77"/>
                                  </a:moveTo>
                                  <a:lnTo>
                                    <a:pt x="13" y="76"/>
                                  </a:lnTo>
                                  <a:lnTo>
                                    <a:pt x="15" y="81"/>
                                  </a:lnTo>
                                  <a:lnTo>
                                    <a:pt x="16" y="85"/>
                                  </a:lnTo>
                                  <a:lnTo>
                                    <a:pt x="18" y="89"/>
                                  </a:lnTo>
                                  <a:lnTo>
                                    <a:pt x="21" y="92"/>
                                  </a:lnTo>
                                  <a:lnTo>
                                    <a:pt x="23" y="93"/>
                                  </a:lnTo>
                                  <a:lnTo>
                                    <a:pt x="26" y="96"/>
                                  </a:lnTo>
                                  <a:lnTo>
                                    <a:pt x="30" y="96"/>
                                  </a:lnTo>
                                  <a:lnTo>
                                    <a:pt x="33" y="97"/>
                                  </a:lnTo>
                                  <a:lnTo>
                                    <a:pt x="38" y="96"/>
                                  </a:lnTo>
                                  <a:lnTo>
                                    <a:pt x="42" y="94"/>
                                  </a:lnTo>
                                  <a:lnTo>
                                    <a:pt x="45" y="93"/>
                                  </a:lnTo>
                                  <a:lnTo>
                                    <a:pt x="49" y="90"/>
                                  </a:lnTo>
                                  <a:lnTo>
                                    <a:pt x="51" y="86"/>
                                  </a:lnTo>
                                  <a:lnTo>
                                    <a:pt x="53" y="83"/>
                                  </a:lnTo>
                                  <a:lnTo>
                                    <a:pt x="55" y="80"/>
                                  </a:lnTo>
                                  <a:lnTo>
                                    <a:pt x="55" y="75"/>
                                  </a:lnTo>
                                  <a:lnTo>
                                    <a:pt x="55" y="71"/>
                                  </a:lnTo>
                                  <a:lnTo>
                                    <a:pt x="53" y="67"/>
                                  </a:lnTo>
                                  <a:lnTo>
                                    <a:pt x="51" y="64"/>
                                  </a:lnTo>
                                  <a:lnTo>
                                    <a:pt x="49" y="60"/>
                                  </a:lnTo>
                                  <a:lnTo>
                                    <a:pt x="45" y="58"/>
                                  </a:lnTo>
                                  <a:lnTo>
                                    <a:pt x="42" y="56"/>
                                  </a:lnTo>
                                  <a:lnTo>
                                    <a:pt x="39" y="55"/>
                                  </a:lnTo>
                                  <a:lnTo>
                                    <a:pt x="34" y="55"/>
                                  </a:lnTo>
                                  <a:lnTo>
                                    <a:pt x="31" y="55"/>
                                  </a:lnTo>
                                  <a:lnTo>
                                    <a:pt x="25" y="56"/>
                                  </a:lnTo>
                                  <a:lnTo>
                                    <a:pt x="27" y="44"/>
                                  </a:lnTo>
                                  <a:lnTo>
                                    <a:pt x="28" y="44"/>
                                  </a:lnTo>
                                  <a:lnTo>
                                    <a:pt x="33" y="44"/>
                                  </a:lnTo>
                                  <a:lnTo>
                                    <a:pt x="36" y="43"/>
                                  </a:lnTo>
                                  <a:lnTo>
                                    <a:pt x="40" y="42"/>
                                  </a:lnTo>
                                  <a:lnTo>
                                    <a:pt x="43" y="41"/>
                                  </a:lnTo>
                                  <a:lnTo>
                                    <a:pt x="47" y="38"/>
                                  </a:lnTo>
                                  <a:lnTo>
                                    <a:pt x="49" y="35"/>
                                  </a:lnTo>
                                  <a:lnTo>
                                    <a:pt x="50" y="32"/>
                                  </a:lnTo>
                                  <a:lnTo>
                                    <a:pt x="50" y="27"/>
                                  </a:lnTo>
                                  <a:lnTo>
                                    <a:pt x="50" y="24"/>
                                  </a:lnTo>
                                  <a:lnTo>
                                    <a:pt x="49" y="21"/>
                                  </a:lnTo>
                                  <a:lnTo>
                                    <a:pt x="48" y="18"/>
                                  </a:lnTo>
                                  <a:lnTo>
                                    <a:pt x="45" y="16"/>
                                  </a:lnTo>
                                  <a:lnTo>
                                    <a:pt x="43" y="14"/>
                                  </a:lnTo>
                                  <a:lnTo>
                                    <a:pt x="40" y="13"/>
                                  </a:lnTo>
                                  <a:lnTo>
                                    <a:pt x="36" y="12"/>
                                  </a:lnTo>
                                  <a:lnTo>
                                    <a:pt x="33" y="12"/>
                                  </a:lnTo>
                                  <a:lnTo>
                                    <a:pt x="30" y="12"/>
                                  </a:lnTo>
                                  <a:lnTo>
                                    <a:pt x="26" y="13"/>
                                  </a:lnTo>
                                  <a:lnTo>
                                    <a:pt x="23" y="14"/>
                                  </a:lnTo>
                                  <a:lnTo>
                                    <a:pt x="21" y="16"/>
                                  </a:lnTo>
                                  <a:lnTo>
                                    <a:pt x="18" y="18"/>
                                  </a:lnTo>
                                  <a:lnTo>
                                    <a:pt x="17" y="22"/>
                                  </a:lnTo>
                                  <a:lnTo>
                                    <a:pt x="15" y="25"/>
                                  </a:lnTo>
                                  <a:lnTo>
                                    <a:pt x="15" y="30"/>
                                  </a:lnTo>
                                  <a:lnTo>
                                    <a:pt x="1" y="27"/>
                                  </a:lnTo>
                                  <a:lnTo>
                                    <a:pt x="4" y="22"/>
                                  </a:lnTo>
                                  <a:lnTo>
                                    <a:pt x="6" y="16"/>
                                  </a:lnTo>
                                  <a:lnTo>
                                    <a:pt x="8" y="12"/>
                                  </a:lnTo>
                                  <a:lnTo>
                                    <a:pt x="13" y="8"/>
                                  </a:lnTo>
                                  <a:lnTo>
                                    <a:pt x="17" y="5"/>
                                  </a:lnTo>
                                  <a:lnTo>
                                    <a:pt x="22" y="2"/>
                                  </a:lnTo>
                                  <a:lnTo>
                                    <a:pt x="27" y="1"/>
                                  </a:lnTo>
                                  <a:lnTo>
                                    <a:pt x="33" y="0"/>
                                  </a:lnTo>
                                  <a:lnTo>
                                    <a:pt x="41" y="1"/>
                                  </a:lnTo>
                                  <a:lnTo>
                                    <a:pt x="49" y="5"/>
                                  </a:lnTo>
                                  <a:lnTo>
                                    <a:pt x="55" y="8"/>
                                  </a:lnTo>
                                  <a:lnTo>
                                    <a:pt x="59" y="14"/>
                                  </a:lnTo>
                                  <a:lnTo>
                                    <a:pt x="63" y="21"/>
                                  </a:lnTo>
                                  <a:lnTo>
                                    <a:pt x="64" y="27"/>
                                  </a:lnTo>
                                  <a:lnTo>
                                    <a:pt x="63" y="34"/>
                                  </a:lnTo>
                                  <a:lnTo>
                                    <a:pt x="59" y="40"/>
                                  </a:lnTo>
                                  <a:lnTo>
                                    <a:pt x="56" y="44"/>
                                  </a:lnTo>
                                  <a:lnTo>
                                    <a:pt x="49" y="49"/>
                                  </a:lnTo>
                                  <a:lnTo>
                                    <a:pt x="53" y="50"/>
                                  </a:lnTo>
                                  <a:lnTo>
                                    <a:pt x="57" y="52"/>
                                  </a:lnTo>
                                  <a:lnTo>
                                    <a:pt x="60" y="55"/>
                                  </a:lnTo>
                                  <a:lnTo>
                                    <a:pt x="64" y="58"/>
                                  </a:lnTo>
                                  <a:lnTo>
                                    <a:pt x="66" y="61"/>
                                  </a:lnTo>
                                  <a:lnTo>
                                    <a:pt x="67" y="65"/>
                                  </a:lnTo>
                                  <a:lnTo>
                                    <a:pt x="68" y="69"/>
                                  </a:lnTo>
                                  <a:lnTo>
                                    <a:pt x="68" y="74"/>
                                  </a:lnTo>
                                  <a:lnTo>
                                    <a:pt x="68" y="81"/>
                                  </a:lnTo>
                                  <a:lnTo>
                                    <a:pt x="66" y="86"/>
                                  </a:lnTo>
                                  <a:lnTo>
                                    <a:pt x="63" y="92"/>
                                  </a:lnTo>
                                  <a:lnTo>
                                    <a:pt x="58" y="98"/>
                                  </a:lnTo>
                                  <a:lnTo>
                                    <a:pt x="53" y="101"/>
                                  </a:lnTo>
                                  <a:lnTo>
                                    <a:pt x="47" y="105"/>
                                  </a:lnTo>
                                  <a:lnTo>
                                    <a:pt x="41" y="107"/>
                                  </a:lnTo>
                                  <a:lnTo>
                                    <a:pt x="33" y="107"/>
                                  </a:lnTo>
                                  <a:lnTo>
                                    <a:pt x="26" y="107"/>
                                  </a:lnTo>
                                  <a:lnTo>
                                    <a:pt x="21" y="105"/>
                                  </a:lnTo>
                                  <a:lnTo>
                                    <a:pt x="15" y="102"/>
                                  </a:lnTo>
                                  <a:lnTo>
                                    <a:pt x="10" y="99"/>
                                  </a:lnTo>
                                  <a:lnTo>
                                    <a:pt x="7" y="94"/>
                                  </a:lnTo>
                                  <a:lnTo>
                                    <a:pt x="4" y="90"/>
                                  </a:lnTo>
                                  <a:lnTo>
                                    <a:pt x="1" y="84"/>
                                  </a:lnTo>
                                  <a:lnTo>
                                    <a:pt x="0"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8"/>
                          <wps:cNvSpPr>
                            <a:spLocks/>
                          </wps:cNvSpPr>
                          <wps:spPr bwMode="auto">
                            <a:xfrm>
                              <a:off x="117" y="1780"/>
                              <a:ext cx="86" cy="103"/>
                            </a:xfrm>
                            <a:custGeom>
                              <a:avLst/>
                              <a:gdLst>
                                <a:gd name="T0" fmla="*/ 0 w 172"/>
                                <a:gd name="T1" fmla="*/ 208 h 208"/>
                                <a:gd name="T2" fmla="*/ 0 w 172"/>
                                <a:gd name="T3" fmla="*/ 0 h 208"/>
                                <a:gd name="T4" fmla="*/ 28 w 172"/>
                                <a:gd name="T5" fmla="*/ 0 h 208"/>
                                <a:gd name="T6" fmla="*/ 28 w 172"/>
                                <a:gd name="T7" fmla="*/ 104 h 208"/>
                                <a:gd name="T8" fmla="*/ 131 w 172"/>
                                <a:gd name="T9" fmla="*/ 0 h 208"/>
                                <a:gd name="T10" fmla="*/ 169 w 172"/>
                                <a:gd name="T11" fmla="*/ 0 h 208"/>
                                <a:gd name="T12" fmla="*/ 81 w 172"/>
                                <a:gd name="T13" fmla="*/ 84 h 208"/>
                                <a:gd name="T14" fmla="*/ 172 w 172"/>
                                <a:gd name="T15" fmla="*/ 208 h 208"/>
                                <a:gd name="T16" fmla="*/ 136 w 172"/>
                                <a:gd name="T17" fmla="*/ 208 h 208"/>
                                <a:gd name="T18" fmla="*/ 62 w 172"/>
                                <a:gd name="T19" fmla="*/ 102 h 208"/>
                                <a:gd name="T20" fmla="*/ 28 w 172"/>
                                <a:gd name="T21" fmla="*/ 135 h 208"/>
                                <a:gd name="T22" fmla="*/ 28 w 172"/>
                                <a:gd name="T23" fmla="*/ 208 h 208"/>
                                <a:gd name="T24" fmla="*/ 0 w 172"/>
                                <a:gd name="T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208">
                                  <a:moveTo>
                                    <a:pt x="0" y="208"/>
                                  </a:moveTo>
                                  <a:lnTo>
                                    <a:pt x="0" y="0"/>
                                  </a:lnTo>
                                  <a:lnTo>
                                    <a:pt x="28" y="0"/>
                                  </a:lnTo>
                                  <a:lnTo>
                                    <a:pt x="28" y="104"/>
                                  </a:lnTo>
                                  <a:lnTo>
                                    <a:pt x="131" y="0"/>
                                  </a:lnTo>
                                  <a:lnTo>
                                    <a:pt x="169" y="0"/>
                                  </a:lnTo>
                                  <a:lnTo>
                                    <a:pt x="81" y="84"/>
                                  </a:lnTo>
                                  <a:lnTo>
                                    <a:pt x="172" y="208"/>
                                  </a:lnTo>
                                  <a:lnTo>
                                    <a:pt x="136" y="208"/>
                                  </a:lnTo>
                                  <a:lnTo>
                                    <a:pt x="62" y="102"/>
                                  </a:lnTo>
                                  <a:lnTo>
                                    <a:pt x="28" y="135"/>
                                  </a:lnTo>
                                  <a:lnTo>
                                    <a:pt x="28"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9"/>
                          <wps:cNvSpPr>
                            <a:spLocks/>
                          </wps:cNvSpPr>
                          <wps:spPr bwMode="auto">
                            <a:xfrm>
                              <a:off x="215" y="1780"/>
                              <a:ext cx="82" cy="103"/>
                            </a:xfrm>
                            <a:custGeom>
                              <a:avLst/>
                              <a:gdLst>
                                <a:gd name="T0" fmla="*/ 0 w 163"/>
                                <a:gd name="T1" fmla="*/ 208 h 208"/>
                                <a:gd name="T2" fmla="*/ 0 w 163"/>
                                <a:gd name="T3" fmla="*/ 0 h 208"/>
                                <a:gd name="T4" fmla="*/ 27 w 163"/>
                                <a:gd name="T5" fmla="*/ 0 h 208"/>
                                <a:gd name="T6" fmla="*/ 27 w 163"/>
                                <a:gd name="T7" fmla="*/ 85 h 208"/>
                                <a:gd name="T8" fmla="*/ 136 w 163"/>
                                <a:gd name="T9" fmla="*/ 85 h 208"/>
                                <a:gd name="T10" fmla="*/ 136 w 163"/>
                                <a:gd name="T11" fmla="*/ 0 h 208"/>
                                <a:gd name="T12" fmla="*/ 163 w 163"/>
                                <a:gd name="T13" fmla="*/ 0 h 208"/>
                                <a:gd name="T14" fmla="*/ 163 w 163"/>
                                <a:gd name="T15" fmla="*/ 208 h 208"/>
                                <a:gd name="T16" fmla="*/ 136 w 163"/>
                                <a:gd name="T17" fmla="*/ 208 h 208"/>
                                <a:gd name="T18" fmla="*/ 136 w 163"/>
                                <a:gd name="T19" fmla="*/ 110 h 208"/>
                                <a:gd name="T20" fmla="*/ 27 w 163"/>
                                <a:gd name="T21" fmla="*/ 110 h 208"/>
                                <a:gd name="T22" fmla="*/ 27 w 163"/>
                                <a:gd name="T23" fmla="*/ 208 h 208"/>
                                <a:gd name="T24" fmla="*/ 0 w 163"/>
                                <a:gd name="T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3" h="208">
                                  <a:moveTo>
                                    <a:pt x="0" y="208"/>
                                  </a:moveTo>
                                  <a:lnTo>
                                    <a:pt x="0" y="0"/>
                                  </a:lnTo>
                                  <a:lnTo>
                                    <a:pt x="27" y="0"/>
                                  </a:lnTo>
                                  <a:lnTo>
                                    <a:pt x="27" y="85"/>
                                  </a:lnTo>
                                  <a:lnTo>
                                    <a:pt x="136" y="85"/>
                                  </a:lnTo>
                                  <a:lnTo>
                                    <a:pt x="136" y="0"/>
                                  </a:lnTo>
                                  <a:lnTo>
                                    <a:pt x="163" y="0"/>
                                  </a:lnTo>
                                  <a:lnTo>
                                    <a:pt x="163" y="208"/>
                                  </a:lnTo>
                                  <a:lnTo>
                                    <a:pt x="136" y="208"/>
                                  </a:lnTo>
                                  <a:lnTo>
                                    <a:pt x="136" y="110"/>
                                  </a:lnTo>
                                  <a:lnTo>
                                    <a:pt x="27" y="110"/>
                                  </a:lnTo>
                                  <a:lnTo>
                                    <a:pt x="27"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0"/>
                          <wps:cNvSpPr>
                            <a:spLocks/>
                          </wps:cNvSpPr>
                          <wps:spPr bwMode="auto">
                            <a:xfrm>
                              <a:off x="315" y="1778"/>
                              <a:ext cx="92" cy="107"/>
                            </a:xfrm>
                            <a:custGeom>
                              <a:avLst/>
                              <a:gdLst>
                                <a:gd name="T0" fmla="*/ 183 w 183"/>
                                <a:gd name="T1" fmla="*/ 145 h 214"/>
                                <a:gd name="T2" fmla="*/ 179 w 183"/>
                                <a:gd name="T3" fmla="*/ 161 h 214"/>
                                <a:gd name="T4" fmla="*/ 172 w 183"/>
                                <a:gd name="T5" fmla="*/ 175 h 214"/>
                                <a:gd name="T6" fmla="*/ 163 w 183"/>
                                <a:gd name="T7" fmla="*/ 187 h 214"/>
                                <a:gd name="T8" fmla="*/ 153 w 183"/>
                                <a:gd name="T9" fmla="*/ 196 h 214"/>
                                <a:gd name="T10" fmla="*/ 140 w 183"/>
                                <a:gd name="T11" fmla="*/ 204 h 214"/>
                                <a:gd name="T12" fmla="*/ 128 w 183"/>
                                <a:gd name="T13" fmla="*/ 210 h 214"/>
                                <a:gd name="T14" fmla="*/ 113 w 183"/>
                                <a:gd name="T15" fmla="*/ 213 h 214"/>
                                <a:gd name="T16" fmla="*/ 97 w 183"/>
                                <a:gd name="T17" fmla="*/ 214 h 214"/>
                                <a:gd name="T18" fmla="*/ 67 w 183"/>
                                <a:gd name="T19" fmla="*/ 211 h 214"/>
                                <a:gd name="T20" fmla="*/ 43 w 183"/>
                                <a:gd name="T21" fmla="*/ 201 h 214"/>
                                <a:gd name="T22" fmla="*/ 25 w 183"/>
                                <a:gd name="T23" fmla="*/ 184 h 214"/>
                                <a:gd name="T24" fmla="*/ 11 w 183"/>
                                <a:gd name="T25" fmla="*/ 161 h 214"/>
                                <a:gd name="T26" fmla="*/ 3 w 183"/>
                                <a:gd name="T27" fmla="*/ 134 h 214"/>
                                <a:gd name="T28" fmla="*/ 0 w 183"/>
                                <a:gd name="T29" fmla="*/ 105 h 214"/>
                                <a:gd name="T30" fmla="*/ 3 w 183"/>
                                <a:gd name="T31" fmla="*/ 75 h 214"/>
                                <a:gd name="T32" fmla="*/ 12 w 183"/>
                                <a:gd name="T33" fmla="*/ 49 h 214"/>
                                <a:gd name="T34" fmla="*/ 27 w 183"/>
                                <a:gd name="T35" fmla="*/ 27 h 214"/>
                                <a:gd name="T36" fmla="*/ 47 w 183"/>
                                <a:gd name="T37" fmla="*/ 12 h 214"/>
                                <a:gd name="T38" fmla="*/ 71 w 183"/>
                                <a:gd name="T39" fmla="*/ 2 h 214"/>
                                <a:gd name="T40" fmla="*/ 98 w 183"/>
                                <a:gd name="T41" fmla="*/ 0 h 214"/>
                                <a:gd name="T42" fmla="*/ 127 w 183"/>
                                <a:gd name="T43" fmla="*/ 3 h 214"/>
                                <a:gd name="T44" fmla="*/ 139 w 183"/>
                                <a:gd name="T45" fmla="*/ 8 h 214"/>
                                <a:gd name="T46" fmla="*/ 151 w 183"/>
                                <a:gd name="T47" fmla="*/ 16 h 214"/>
                                <a:gd name="T48" fmla="*/ 169 w 183"/>
                                <a:gd name="T49" fmla="*/ 34 h 214"/>
                                <a:gd name="T50" fmla="*/ 180 w 183"/>
                                <a:gd name="T51" fmla="*/ 60 h 214"/>
                                <a:gd name="T52" fmla="*/ 149 w 183"/>
                                <a:gd name="T53" fmla="*/ 56 h 214"/>
                                <a:gd name="T54" fmla="*/ 138 w 183"/>
                                <a:gd name="T55" fmla="*/ 40 h 214"/>
                                <a:gd name="T56" fmla="*/ 124 w 183"/>
                                <a:gd name="T57" fmla="*/ 28 h 214"/>
                                <a:gd name="T58" fmla="*/ 107 w 183"/>
                                <a:gd name="T59" fmla="*/ 24 h 214"/>
                                <a:gd name="T60" fmla="*/ 86 w 183"/>
                                <a:gd name="T61" fmla="*/ 24 h 214"/>
                                <a:gd name="T62" fmla="*/ 66 w 183"/>
                                <a:gd name="T63" fmla="*/ 29 h 214"/>
                                <a:gd name="T64" fmla="*/ 50 w 183"/>
                                <a:gd name="T65" fmla="*/ 41 h 214"/>
                                <a:gd name="T66" fmla="*/ 38 w 183"/>
                                <a:gd name="T67" fmla="*/ 57 h 214"/>
                                <a:gd name="T68" fmla="*/ 31 w 183"/>
                                <a:gd name="T69" fmla="*/ 75 h 214"/>
                                <a:gd name="T70" fmla="*/ 29 w 183"/>
                                <a:gd name="T71" fmla="*/ 95 h 214"/>
                                <a:gd name="T72" fmla="*/ 29 w 183"/>
                                <a:gd name="T73" fmla="*/ 118 h 214"/>
                                <a:gd name="T74" fmla="*/ 33 w 183"/>
                                <a:gd name="T75" fmla="*/ 142 h 214"/>
                                <a:gd name="T76" fmla="*/ 41 w 183"/>
                                <a:gd name="T77" fmla="*/ 161 h 214"/>
                                <a:gd name="T78" fmla="*/ 52 w 183"/>
                                <a:gd name="T79" fmla="*/ 176 h 214"/>
                                <a:gd name="T80" fmla="*/ 69 w 183"/>
                                <a:gd name="T81" fmla="*/ 185 h 214"/>
                                <a:gd name="T82" fmla="*/ 86 w 183"/>
                                <a:gd name="T83" fmla="*/ 191 h 214"/>
                                <a:gd name="T84" fmla="*/ 106 w 183"/>
                                <a:gd name="T85" fmla="*/ 191 h 214"/>
                                <a:gd name="T86" fmla="*/ 126 w 183"/>
                                <a:gd name="T87" fmla="*/ 184 h 214"/>
                                <a:gd name="T88" fmla="*/ 142 w 183"/>
                                <a:gd name="T89" fmla="*/ 170 h 214"/>
                                <a:gd name="T90" fmla="*/ 153 w 183"/>
                                <a:gd name="T91" fmla="*/ 15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3" h="214">
                                  <a:moveTo>
                                    <a:pt x="156" y="138"/>
                                  </a:moveTo>
                                  <a:lnTo>
                                    <a:pt x="183" y="145"/>
                                  </a:lnTo>
                                  <a:lnTo>
                                    <a:pt x="181" y="153"/>
                                  </a:lnTo>
                                  <a:lnTo>
                                    <a:pt x="179" y="161"/>
                                  </a:lnTo>
                                  <a:lnTo>
                                    <a:pt x="176" y="168"/>
                                  </a:lnTo>
                                  <a:lnTo>
                                    <a:pt x="172" y="175"/>
                                  </a:lnTo>
                                  <a:lnTo>
                                    <a:pt x="168" y="181"/>
                                  </a:lnTo>
                                  <a:lnTo>
                                    <a:pt x="163" y="187"/>
                                  </a:lnTo>
                                  <a:lnTo>
                                    <a:pt x="159" y="192"/>
                                  </a:lnTo>
                                  <a:lnTo>
                                    <a:pt x="153" y="196"/>
                                  </a:lnTo>
                                  <a:lnTo>
                                    <a:pt x="147" y="201"/>
                                  </a:lnTo>
                                  <a:lnTo>
                                    <a:pt x="140" y="204"/>
                                  </a:lnTo>
                                  <a:lnTo>
                                    <a:pt x="135" y="208"/>
                                  </a:lnTo>
                                  <a:lnTo>
                                    <a:pt x="128" y="210"/>
                                  </a:lnTo>
                                  <a:lnTo>
                                    <a:pt x="121" y="212"/>
                                  </a:lnTo>
                                  <a:lnTo>
                                    <a:pt x="113" y="213"/>
                                  </a:lnTo>
                                  <a:lnTo>
                                    <a:pt x="105" y="214"/>
                                  </a:lnTo>
                                  <a:lnTo>
                                    <a:pt x="97" y="214"/>
                                  </a:lnTo>
                                  <a:lnTo>
                                    <a:pt x="81" y="213"/>
                                  </a:lnTo>
                                  <a:lnTo>
                                    <a:pt x="67" y="211"/>
                                  </a:lnTo>
                                  <a:lnTo>
                                    <a:pt x="54" y="206"/>
                                  </a:lnTo>
                                  <a:lnTo>
                                    <a:pt x="43" y="201"/>
                                  </a:lnTo>
                                  <a:lnTo>
                                    <a:pt x="33" y="193"/>
                                  </a:lnTo>
                                  <a:lnTo>
                                    <a:pt x="25" y="184"/>
                                  </a:lnTo>
                                  <a:lnTo>
                                    <a:pt x="17" y="174"/>
                                  </a:lnTo>
                                  <a:lnTo>
                                    <a:pt x="11" y="161"/>
                                  </a:lnTo>
                                  <a:lnTo>
                                    <a:pt x="7" y="147"/>
                                  </a:lnTo>
                                  <a:lnTo>
                                    <a:pt x="3" y="134"/>
                                  </a:lnTo>
                                  <a:lnTo>
                                    <a:pt x="1" y="120"/>
                                  </a:lnTo>
                                  <a:lnTo>
                                    <a:pt x="0" y="105"/>
                                  </a:lnTo>
                                  <a:lnTo>
                                    <a:pt x="1" y="90"/>
                                  </a:lnTo>
                                  <a:lnTo>
                                    <a:pt x="3" y="75"/>
                                  </a:lnTo>
                                  <a:lnTo>
                                    <a:pt x="7" y="61"/>
                                  </a:lnTo>
                                  <a:lnTo>
                                    <a:pt x="12" y="49"/>
                                  </a:lnTo>
                                  <a:lnTo>
                                    <a:pt x="19" y="37"/>
                                  </a:lnTo>
                                  <a:lnTo>
                                    <a:pt x="27" y="27"/>
                                  </a:lnTo>
                                  <a:lnTo>
                                    <a:pt x="37" y="19"/>
                                  </a:lnTo>
                                  <a:lnTo>
                                    <a:pt x="47" y="12"/>
                                  </a:lnTo>
                                  <a:lnTo>
                                    <a:pt x="60" y="7"/>
                                  </a:lnTo>
                                  <a:lnTo>
                                    <a:pt x="71" y="2"/>
                                  </a:lnTo>
                                  <a:lnTo>
                                    <a:pt x="85" y="0"/>
                                  </a:lnTo>
                                  <a:lnTo>
                                    <a:pt x="98" y="0"/>
                                  </a:lnTo>
                                  <a:lnTo>
                                    <a:pt x="113" y="0"/>
                                  </a:lnTo>
                                  <a:lnTo>
                                    <a:pt x="127" y="3"/>
                                  </a:lnTo>
                                  <a:lnTo>
                                    <a:pt x="134" y="6"/>
                                  </a:lnTo>
                                  <a:lnTo>
                                    <a:pt x="139" y="8"/>
                                  </a:lnTo>
                                  <a:lnTo>
                                    <a:pt x="145" y="11"/>
                                  </a:lnTo>
                                  <a:lnTo>
                                    <a:pt x="151" y="16"/>
                                  </a:lnTo>
                                  <a:lnTo>
                                    <a:pt x="161" y="24"/>
                                  </a:lnTo>
                                  <a:lnTo>
                                    <a:pt x="169" y="34"/>
                                  </a:lnTo>
                                  <a:lnTo>
                                    <a:pt x="176" y="46"/>
                                  </a:lnTo>
                                  <a:lnTo>
                                    <a:pt x="180" y="60"/>
                                  </a:lnTo>
                                  <a:lnTo>
                                    <a:pt x="153" y="67"/>
                                  </a:lnTo>
                                  <a:lnTo>
                                    <a:pt x="149" y="56"/>
                                  </a:lnTo>
                                  <a:lnTo>
                                    <a:pt x="144" y="46"/>
                                  </a:lnTo>
                                  <a:lnTo>
                                    <a:pt x="138" y="40"/>
                                  </a:lnTo>
                                  <a:lnTo>
                                    <a:pt x="132" y="33"/>
                                  </a:lnTo>
                                  <a:lnTo>
                                    <a:pt x="124" y="28"/>
                                  </a:lnTo>
                                  <a:lnTo>
                                    <a:pt x="117" y="26"/>
                                  </a:lnTo>
                                  <a:lnTo>
                                    <a:pt x="107" y="24"/>
                                  </a:lnTo>
                                  <a:lnTo>
                                    <a:pt x="97" y="23"/>
                                  </a:lnTo>
                                  <a:lnTo>
                                    <a:pt x="86" y="24"/>
                                  </a:lnTo>
                                  <a:lnTo>
                                    <a:pt x="76" y="26"/>
                                  </a:lnTo>
                                  <a:lnTo>
                                    <a:pt x="66" y="29"/>
                                  </a:lnTo>
                                  <a:lnTo>
                                    <a:pt x="58" y="34"/>
                                  </a:lnTo>
                                  <a:lnTo>
                                    <a:pt x="50" y="41"/>
                                  </a:lnTo>
                                  <a:lnTo>
                                    <a:pt x="44" y="48"/>
                                  </a:lnTo>
                                  <a:lnTo>
                                    <a:pt x="38" y="57"/>
                                  </a:lnTo>
                                  <a:lnTo>
                                    <a:pt x="35" y="66"/>
                                  </a:lnTo>
                                  <a:lnTo>
                                    <a:pt x="31" y="75"/>
                                  </a:lnTo>
                                  <a:lnTo>
                                    <a:pt x="30" y="85"/>
                                  </a:lnTo>
                                  <a:lnTo>
                                    <a:pt x="29" y="95"/>
                                  </a:lnTo>
                                  <a:lnTo>
                                    <a:pt x="28" y="105"/>
                                  </a:lnTo>
                                  <a:lnTo>
                                    <a:pt x="29" y="118"/>
                                  </a:lnTo>
                                  <a:lnTo>
                                    <a:pt x="30" y="130"/>
                                  </a:lnTo>
                                  <a:lnTo>
                                    <a:pt x="33" y="142"/>
                                  </a:lnTo>
                                  <a:lnTo>
                                    <a:pt x="36" y="152"/>
                                  </a:lnTo>
                                  <a:lnTo>
                                    <a:pt x="41" y="161"/>
                                  </a:lnTo>
                                  <a:lnTo>
                                    <a:pt x="46" y="169"/>
                                  </a:lnTo>
                                  <a:lnTo>
                                    <a:pt x="52" y="176"/>
                                  </a:lnTo>
                                  <a:lnTo>
                                    <a:pt x="60" y="181"/>
                                  </a:lnTo>
                                  <a:lnTo>
                                    <a:pt x="69" y="185"/>
                                  </a:lnTo>
                                  <a:lnTo>
                                    <a:pt x="77" y="188"/>
                                  </a:lnTo>
                                  <a:lnTo>
                                    <a:pt x="86" y="191"/>
                                  </a:lnTo>
                                  <a:lnTo>
                                    <a:pt x="95" y="191"/>
                                  </a:lnTo>
                                  <a:lnTo>
                                    <a:pt x="106" y="191"/>
                                  </a:lnTo>
                                  <a:lnTo>
                                    <a:pt x="117" y="187"/>
                                  </a:lnTo>
                                  <a:lnTo>
                                    <a:pt x="126" y="184"/>
                                  </a:lnTo>
                                  <a:lnTo>
                                    <a:pt x="135" y="178"/>
                                  </a:lnTo>
                                  <a:lnTo>
                                    <a:pt x="142" y="170"/>
                                  </a:lnTo>
                                  <a:lnTo>
                                    <a:pt x="148" y="161"/>
                                  </a:lnTo>
                                  <a:lnTo>
                                    <a:pt x="153" y="151"/>
                                  </a:lnTo>
                                  <a:lnTo>
                                    <a:pt x="156" y="1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1"/>
                          <wps:cNvSpPr>
                            <a:spLocks noEditPoints="1"/>
                          </wps:cNvSpPr>
                          <wps:spPr bwMode="auto">
                            <a:xfrm>
                              <a:off x="420" y="1777"/>
                              <a:ext cx="100" cy="108"/>
                            </a:xfrm>
                            <a:custGeom>
                              <a:avLst/>
                              <a:gdLst>
                                <a:gd name="T0" fmla="*/ 0 w 198"/>
                                <a:gd name="T1" fmla="*/ 99 h 215"/>
                                <a:gd name="T2" fmla="*/ 3 w 198"/>
                                <a:gd name="T3" fmla="*/ 75 h 215"/>
                                <a:gd name="T4" fmla="*/ 10 w 198"/>
                                <a:gd name="T5" fmla="*/ 54 h 215"/>
                                <a:gd name="T6" fmla="*/ 20 w 198"/>
                                <a:gd name="T7" fmla="*/ 37 h 215"/>
                                <a:gd name="T8" fmla="*/ 35 w 198"/>
                                <a:gd name="T9" fmla="*/ 22 h 215"/>
                                <a:gd name="T10" fmla="*/ 51 w 198"/>
                                <a:gd name="T11" fmla="*/ 12 h 215"/>
                                <a:gd name="T12" fmla="*/ 68 w 198"/>
                                <a:gd name="T13" fmla="*/ 4 h 215"/>
                                <a:gd name="T14" fmla="*/ 88 w 198"/>
                                <a:gd name="T15" fmla="*/ 1 h 215"/>
                                <a:gd name="T16" fmla="*/ 113 w 198"/>
                                <a:gd name="T17" fmla="*/ 1 h 215"/>
                                <a:gd name="T18" fmla="*/ 139 w 198"/>
                                <a:gd name="T19" fmla="*/ 8 h 215"/>
                                <a:gd name="T20" fmla="*/ 162 w 198"/>
                                <a:gd name="T21" fmla="*/ 21 h 215"/>
                                <a:gd name="T22" fmla="*/ 179 w 198"/>
                                <a:gd name="T23" fmla="*/ 41 h 215"/>
                                <a:gd name="T24" fmla="*/ 191 w 198"/>
                                <a:gd name="T25" fmla="*/ 66 h 215"/>
                                <a:gd name="T26" fmla="*/ 197 w 198"/>
                                <a:gd name="T27" fmla="*/ 93 h 215"/>
                                <a:gd name="T28" fmla="*/ 197 w 198"/>
                                <a:gd name="T29" fmla="*/ 123 h 215"/>
                                <a:gd name="T30" fmla="*/ 191 w 198"/>
                                <a:gd name="T31" fmla="*/ 152 h 215"/>
                                <a:gd name="T32" fmla="*/ 179 w 198"/>
                                <a:gd name="T33" fmla="*/ 177 h 215"/>
                                <a:gd name="T34" fmla="*/ 161 w 198"/>
                                <a:gd name="T35" fmla="*/ 195 h 215"/>
                                <a:gd name="T36" fmla="*/ 137 w 198"/>
                                <a:gd name="T37" fmla="*/ 209 h 215"/>
                                <a:gd name="T38" fmla="*/ 112 w 198"/>
                                <a:gd name="T39" fmla="*/ 214 h 215"/>
                                <a:gd name="T40" fmla="*/ 85 w 198"/>
                                <a:gd name="T41" fmla="*/ 214 h 215"/>
                                <a:gd name="T42" fmla="*/ 59 w 198"/>
                                <a:gd name="T43" fmla="*/ 207 h 215"/>
                                <a:gd name="T44" fmla="*/ 36 w 198"/>
                                <a:gd name="T45" fmla="*/ 194 h 215"/>
                                <a:gd name="T46" fmla="*/ 18 w 198"/>
                                <a:gd name="T47" fmla="*/ 175 h 215"/>
                                <a:gd name="T48" fmla="*/ 6 w 198"/>
                                <a:gd name="T49" fmla="*/ 150 h 215"/>
                                <a:gd name="T50" fmla="*/ 0 w 198"/>
                                <a:gd name="T51" fmla="*/ 125 h 215"/>
                                <a:gd name="T52" fmla="*/ 28 w 198"/>
                                <a:gd name="T53" fmla="*/ 111 h 215"/>
                                <a:gd name="T54" fmla="*/ 29 w 198"/>
                                <a:gd name="T55" fmla="*/ 129 h 215"/>
                                <a:gd name="T56" fmla="*/ 32 w 198"/>
                                <a:gd name="T57" fmla="*/ 145 h 215"/>
                                <a:gd name="T58" fmla="*/ 39 w 198"/>
                                <a:gd name="T59" fmla="*/ 159 h 215"/>
                                <a:gd name="T60" fmla="*/ 48 w 198"/>
                                <a:gd name="T61" fmla="*/ 170 h 215"/>
                                <a:gd name="T62" fmla="*/ 59 w 198"/>
                                <a:gd name="T63" fmla="*/ 180 h 215"/>
                                <a:gd name="T64" fmla="*/ 71 w 198"/>
                                <a:gd name="T65" fmla="*/ 187 h 215"/>
                                <a:gd name="T66" fmla="*/ 84 w 198"/>
                                <a:gd name="T67" fmla="*/ 190 h 215"/>
                                <a:gd name="T68" fmla="*/ 98 w 198"/>
                                <a:gd name="T69" fmla="*/ 192 h 215"/>
                                <a:gd name="T70" fmla="*/ 113 w 198"/>
                                <a:gd name="T71" fmla="*/ 190 h 215"/>
                                <a:gd name="T72" fmla="*/ 127 w 198"/>
                                <a:gd name="T73" fmla="*/ 187 h 215"/>
                                <a:gd name="T74" fmla="*/ 139 w 198"/>
                                <a:gd name="T75" fmla="*/ 180 h 215"/>
                                <a:gd name="T76" fmla="*/ 149 w 198"/>
                                <a:gd name="T77" fmla="*/ 170 h 215"/>
                                <a:gd name="T78" fmla="*/ 158 w 198"/>
                                <a:gd name="T79" fmla="*/ 158 h 215"/>
                                <a:gd name="T80" fmla="*/ 165 w 198"/>
                                <a:gd name="T81" fmla="*/ 144 h 215"/>
                                <a:gd name="T82" fmla="*/ 169 w 198"/>
                                <a:gd name="T83" fmla="*/ 127 h 215"/>
                                <a:gd name="T84" fmla="*/ 170 w 198"/>
                                <a:gd name="T85" fmla="*/ 108 h 215"/>
                                <a:gd name="T86" fmla="*/ 167 w 198"/>
                                <a:gd name="T87" fmla="*/ 84 h 215"/>
                                <a:gd name="T88" fmla="*/ 161 w 198"/>
                                <a:gd name="T89" fmla="*/ 63 h 215"/>
                                <a:gd name="T90" fmla="*/ 150 w 198"/>
                                <a:gd name="T91" fmla="*/ 47 h 215"/>
                                <a:gd name="T92" fmla="*/ 136 w 198"/>
                                <a:gd name="T93" fmla="*/ 34 h 215"/>
                                <a:gd name="T94" fmla="*/ 119 w 198"/>
                                <a:gd name="T95" fmla="*/ 27 h 215"/>
                                <a:gd name="T96" fmla="*/ 99 w 198"/>
                                <a:gd name="T97" fmla="*/ 24 h 215"/>
                                <a:gd name="T98" fmla="*/ 85 w 198"/>
                                <a:gd name="T99" fmla="*/ 25 h 215"/>
                                <a:gd name="T100" fmla="*/ 72 w 198"/>
                                <a:gd name="T101" fmla="*/ 29 h 215"/>
                                <a:gd name="T102" fmla="*/ 60 w 198"/>
                                <a:gd name="T103" fmla="*/ 35 h 215"/>
                                <a:gd name="T104" fmla="*/ 48 w 198"/>
                                <a:gd name="T105" fmla="*/ 44 h 215"/>
                                <a:gd name="T106" fmla="*/ 39 w 198"/>
                                <a:gd name="T107" fmla="*/ 55 h 215"/>
                                <a:gd name="T108" fmla="*/ 32 w 198"/>
                                <a:gd name="T109" fmla="*/ 71 h 215"/>
                                <a:gd name="T110" fmla="*/ 29 w 198"/>
                                <a:gd name="T111" fmla="*/ 89 h 215"/>
                                <a:gd name="T112" fmla="*/ 28 w 198"/>
                                <a:gd name="T113" fmla="*/ 11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 h="215">
                                  <a:moveTo>
                                    <a:pt x="0" y="111"/>
                                  </a:moveTo>
                                  <a:lnTo>
                                    <a:pt x="0" y="99"/>
                                  </a:lnTo>
                                  <a:lnTo>
                                    <a:pt x="1" y="86"/>
                                  </a:lnTo>
                                  <a:lnTo>
                                    <a:pt x="3" y="75"/>
                                  </a:lnTo>
                                  <a:lnTo>
                                    <a:pt x="6" y="64"/>
                                  </a:lnTo>
                                  <a:lnTo>
                                    <a:pt x="10" y="54"/>
                                  </a:lnTo>
                                  <a:lnTo>
                                    <a:pt x="15" y="45"/>
                                  </a:lnTo>
                                  <a:lnTo>
                                    <a:pt x="20" y="37"/>
                                  </a:lnTo>
                                  <a:lnTo>
                                    <a:pt x="27" y="29"/>
                                  </a:lnTo>
                                  <a:lnTo>
                                    <a:pt x="35" y="22"/>
                                  </a:lnTo>
                                  <a:lnTo>
                                    <a:pt x="42" y="17"/>
                                  </a:lnTo>
                                  <a:lnTo>
                                    <a:pt x="51" y="12"/>
                                  </a:lnTo>
                                  <a:lnTo>
                                    <a:pt x="59" y="8"/>
                                  </a:lnTo>
                                  <a:lnTo>
                                    <a:pt x="68" y="4"/>
                                  </a:lnTo>
                                  <a:lnTo>
                                    <a:pt x="78" y="2"/>
                                  </a:lnTo>
                                  <a:lnTo>
                                    <a:pt x="88" y="1"/>
                                  </a:lnTo>
                                  <a:lnTo>
                                    <a:pt x="99" y="0"/>
                                  </a:lnTo>
                                  <a:lnTo>
                                    <a:pt x="113" y="1"/>
                                  </a:lnTo>
                                  <a:lnTo>
                                    <a:pt x="127" y="3"/>
                                  </a:lnTo>
                                  <a:lnTo>
                                    <a:pt x="139" y="8"/>
                                  </a:lnTo>
                                  <a:lnTo>
                                    <a:pt x="150" y="15"/>
                                  </a:lnTo>
                                  <a:lnTo>
                                    <a:pt x="162" y="21"/>
                                  </a:lnTo>
                                  <a:lnTo>
                                    <a:pt x="171" y="30"/>
                                  </a:lnTo>
                                  <a:lnTo>
                                    <a:pt x="179" y="41"/>
                                  </a:lnTo>
                                  <a:lnTo>
                                    <a:pt x="186" y="52"/>
                                  </a:lnTo>
                                  <a:lnTo>
                                    <a:pt x="191" y="66"/>
                                  </a:lnTo>
                                  <a:lnTo>
                                    <a:pt x="195" y="79"/>
                                  </a:lnTo>
                                  <a:lnTo>
                                    <a:pt x="197" y="93"/>
                                  </a:lnTo>
                                  <a:lnTo>
                                    <a:pt x="198" y="109"/>
                                  </a:lnTo>
                                  <a:lnTo>
                                    <a:pt x="197" y="123"/>
                                  </a:lnTo>
                                  <a:lnTo>
                                    <a:pt x="195" y="138"/>
                                  </a:lnTo>
                                  <a:lnTo>
                                    <a:pt x="191" y="152"/>
                                  </a:lnTo>
                                  <a:lnTo>
                                    <a:pt x="186" y="164"/>
                                  </a:lnTo>
                                  <a:lnTo>
                                    <a:pt x="179" y="177"/>
                                  </a:lnTo>
                                  <a:lnTo>
                                    <a:pt x="170" y="187"/>
                                  </a:lnTo>
                                  <a:lnTo>
                                    <a:pt x="161" y="195"/>
                                  </a:lnTo>
                                  <a:lnTo>
                                    <a:pt x="149" y="203"/>
                                  </a:lnTo>
                                  <a:lnTo>
                                    <a:pt x="137" y="209"/>
                                  </a:lnTo>
                                  <a:lnTo>
                                    <a:pt x="124" y="212"/>
                                  </a:lnTo>
                                  <a:lnTo>
                                    <a:pt x="112" y="214"/>
                                  </a:lnTo>
                                  <a:lnTo>
                                    <a:pt x="98" y="215"/>
                                  </a:lnTo>
                                  <a:lnTo>
                                    <a:pt x="85" y="214"/>
                                  </a:lnTo>
                                  <a:lnTo>
                                    <a:pt x="71" y="212"/>
                                  </a:lnTo>
                                  <a:lnTo>
                                    <a:pt x="59" y="207"/>
                                  </a:lnTo>
                                  <a:lnTo>
                                    <a:pt x="46" y="202"/>
                                  </a:lnTo>
                                  <a:lnTo>
                                    <a:pt x="36" y="194"/>
                                  </a:lnTo>
                                  <a:lnTo>
                                    <a:pt x="26" y="185"/>
                                  </a:lnTo>
                                  <a:lnTo>
                                    <a:pt x="18" y="175"/>
                                  </a:lnTo>
                                  <a:lnTo>
                                    <a:pt x="11" y="162"/>
                                  </a:lnTo>
                                  <a:lnTo>
                                    <a:pt x="6" y="150"/>
                                  </a:lnTo>
                                  <a:lnTo>
                                    <a:pt x="2" y="137"/>
                                  </a:lnTo>
                                  <a:lnTo>
                                    <a:pt x="0" y="125"/>
                                  </a:lnTo>
                                  <a:lnTo>
                                    <a:pt x="0" y="111"/>
                                  </a:lnTo>
                                  <a:close/>
                                  <a:moveTo>
                                    <a:pt x="28" y="111"/>
                                  </a:moveTo>
                                  <a:lnTo>
                                    <a:pt x="28" y="120"/>
                                  </a:lnTo>
                                  <a:lnTo>
                                    <a:pt x="29" y="129"/>
                                  </a:lnTo>
                                  <a:lnTo>
                                    <a:pt x="30" y="137"/>
                                  </a:lnTo>
                                  <a:lnTo>
                                    <a:pt x="32" y="145"/>
                                  </a:lnTo>
                                  <a:lnTo>
                                    <a:pt x="36" y="152"/>
                                  </a:lnTo>
                                  <a:lnTo>
                                    <a:pt x="39" y="159"/>
                                  </a:lnTo>
                                  <a:lnTo>
                                    <a:pt x="43" y="164"/>
                                  </a:lnTo>
                                  <a:lnTo>
                                    <a:pt x="48" y="170"/>
                                  </a:lnTo>
                                  <a:lnTo>
                                    <a:pt x="53" y="176"/>
                                  </a:lnTo>
                                  <a:lnTo>
                                    <a:pt x="59" y="180"/>
                                  </a:lnTo>
                                  <a:lnTo>
                                    <a:pt x="64" y="184"/>
                                  </a:lnTo>
                                  <a:lnTo>
                                    <a:pt x="71" y="187"/>
                                  </a:lnTo>
                                  <a:lnTo>
                                    <a:pt x="77" y="189"/>
                                  </a:lnTo>
                                  <a:lnTo>
                                    <a:pt x="84" y="190"/>
                                  </a:lnTo>
                                  <a:lnTo>
                                    <a:pt x="91" y="192"/>
                                  </a:lnTo>
                                  <a:lnTo>
                                    <a:pt x="98" y="192"/>
                                  </a:lnTo>
                                  <a:lnTo>
                                    <a:pt x="106" y="192"/>
                                  </a:lnTo>
                                  <a:lnTo>
                                    <a:pt x="113" y="190"/>
                                  </a:lnTo>
                                  <a:lnTo>
                                    <a:pt x="120" y="189"/>
                                  </a:lnTo>
                                  <a:lnTo>
                                    <a:pt x="127" y="187"/>
                                  </a:lnTo>
                                  <a:lnTo>
                                    <a:pt x="133" y="184"/>
                                  </a:lnTo>
                                  <a:lnTo>
                                    <a:pt x="139" y="180"/>
                                  </a:lnTo>
                                  <a:lnTo>
                                    <a:pt x="145" y="176"/>
                                  </a:lnTo>
                                  <a:lnTo>
                                    <a:pt x="149" y="170"/>
                                  </a:lnTo>
                                  <a:lnTo>
                                    <a:pt x="154" y="164"/>
                                  </a:lnTo>
                                  <a:lnTo>
                                    <a:pt x="158" y="158"/>
                                  </a:lnTo>
                                  <a:lnTo>
                                    <a:pt x="162" y="151"/>
                                  </a:lnTo>
                                  <a:lnTo>
                                    <a:pt x="165" y="144"/>
                                  </a:lnTo>
                                  <a:lnTo>
                                    <a:pt x="167" y="136"/>
                                  </a:lnTo>
                                  <a:lnTo>
                                    <a:pt x="169" y="127"/>
                                  </a:lnTo>
                                  <a:lnTo>
                                    <a:pt x="170" y="118"/>
                                  </a:lnTo>
                                  <a:lnTo>
                                    <a:pt x="170" y="108"/>
                                  </a:lnTo>
                                  <a:lnTo>
                                    <a:pt x="170" y="96"/>
                                  </a:lnTo>
                                  <a:lnTo>
                                    <a:pt x="167" y="84"/>
                                  </a:lnTo>
                                  <a:lnTo>
                                    <a:pt x="165" y="74"/>
                                  </a:lnTo>
                                  <a:lnTo>
                                    <a:pt x="161" y="63"/>
                                  </a:lnTo>
                                  <a:lnTo>
                                    <a:pt x="156" y="54"/>
                                  </a:lnTo>
                                  <a:lnTo>
                                    <a:pt x="150" y="47"/>
                                  </a:lnTo>
                                  <a:lnTo>
                                    <a:pt x="144" y="41"/>
                                  </a:lnTo>
                                  <a:lnTo>
                                    <a:pt x="136" y="34"/>
                                  </a:lnTo>
                                  <a:lnTo>
                                    <a:pt x="128" y="29"/>
                                  </a:lnTo>
                                  <a:lnTo>
                                    <a:pt x="119" y="27"/>
                                  </a:lnTo>
                                  <a:lnTo>
                                    <a:pt x="108" y="25"/>
                                  </a:lnTo>
                                  <a:lnTo>
                                    <a:pt x="99" y="24"/>
                                  </a:lnTo>
                                  <a:lnTo>
                                    <a:pt x="91" y="25"/>
                                  </a:lnTo>
                                  <a:lnTo>
                                    <a:pt x="85" y="25"/>
                                  </a:lnTo>
                                  <a:lnTo>
                                    <a:pt x="78" y="27"/>
                                  </a:lnTo>
                                  <a:lnTo>
                                    <a:pt x="72" y="29"/>
                                  </a:lnTo>
                                  <a:lnTo>
                                    <a:pt x="65" y="32"/>
                                  </a:lnTo>
                                  <a:lnTo>
                                    <a:pt x="60" y="35"/>
                                  </a:lnTo>
                                  <a:lnTo>
                                    <a:pt x="54" y="40"/>
                                  </a:lnTo>
                                  <a:lnTo>
                                    <a:pt x="48" y="44"/>
                                  </a:lnTo>
                                  <a:lnTo>
                                    <a:pt x="44" y="50"/>
                                  </a:lnTo>
                                  <a:lnTo>
                                    <a:pt x="39" y="55"/>
                                  </a:lnTo>
                                  <a:lnTo>
                                    <a:pt x="36" y="63"/>
                                  </a:lnTo>
                                  <a:lnTo>
                                    <a:pt x="32" y="71"/>
                                  </a:lnTo>
                                  <a:lnTo>
                                    <a:pt x="30" y="79"/>
                                  </a:lnTo>
                                  <a:lnTo>
                                    <a:pt x="29" y="89"/>
                                  </a:lnTo>
                                  <a:lnTo>
                                    <a:pt x="28" y="100"/>
                                  </a:lnTo>
                                  <a:lnTo>
                                    <a:pt x="28" y="1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2"/>
                          <wps:cNvSpPr>
                            <a:spLocks/>
                          </wps:cNvSpPr>
                          <wps:spPr bwMode="auto">
                            <a:xfrm>
                              <a:off x="529" y="1860"/>
                              <a:ext cx="34" cy="54"/>
                            </a:xfrm>
                            <a:custGeom>
                              <a:avLst/>
                              <a:gdLst>
                                <a:gd name="T0" fmla="*/ 13 w 68"/>
                                <a:gd name="T1" fmla="*/ 75 h 107"/>
                                <a:gd name="T2" fmla="*/ 16 w 68"/>
                                <a:gd name="T3" fmla="*/ 86 h 107"/>
                                <a:gd name="T4" fmla="*/ 21 w 68"/>
                                <a:gd name="T5" fmla="*/ 91 h 107"/>
                                <a:gd name="T6" fmla="*/ 26 w 68"/>
                                <a:gd name="T7" fmla="*/ 95 h 107"/>
                                <a:gd name="T8" fmla="*/ 33 w 68"/>
                                <a:gd name="T9" fmla="*/ 96 h 107"/>
                                <a:gd name="T10" fmla="*/ 41 w 68"/>
                                <a:gd name="T11" fmla="*/ 95 h 107"/>
                                <a:gd name="T12" fmla="*/ 49 w 68"/>
                                <a:gd name="T13" fmla="*/ 90 h 107"/>
                                <a:gd name="T14" fmla="*/ 54 w 68"/>
                                <a:gd name="T15" fmla="*/ 83 h 107"/>
                                <a:gd name="T16" fmla="*/ 55 w 68"/>
                                <a:gd name="T17" fmla="*/ 74 h 107"/>
                                <a:gd name="T18" fmla="*/ 54 w 68"/>
                                <a:gd name="T19" fmla="*/ 66 h 107"/>
                                <a:gd name="T20" fmla="*/ 49 w 68"/>
                                <a:gd name="T21" fmla="*/ 61 h 107"/>
                                <a:gd name="T22" fmla="*/ 42 w 68"/>
                                <a:gd name="T23" fmla="*/ 56 h 107"/>
                                <a:gd name="T24" fmla="*/ 34 w 68"/>
                                <a:gd name="T25" fmla="*/ 54 h 107"/>
                                <a:gd name="T26" fmla="*/ 25 w 68"/>
                                <a:gd name="T27" fmla="*/ 56 h 107"/>
                                <a:gd name="T28" fmla="*/ 28 w 68"/>
                                <a:gd name="T29" fmla="*/ 45 h 107"/>
                                <a:gd name="T30" fmla="*/ 33 w 68"/>
                                <a:gd name="T31" fmla="*/ 45 h 107"/>
                                <a:gd name="T32" fmla="*/ 40 w 68"/>
                                <a:gd name="T33" fmla="*/ 42 h 107"/>
                                <a:gd name="T34" fmla="*/ 47 w 68"/>
                                <a:gd name="T35" fmla="*/ 38 h 107"/>
                                <a:gd name="T36" fmla="*/ 50 w 68"/>
                                <a:gd name="T37" fmla="*/ 31 h 107"/>
                                <a:gd name="T38" fmla="*/ 50 w 68"/>
                                <a:gd name="T39" fmla="*/ 24 h 107"/>
                                <a:gd name="T40" fmla="*/ 48 w 68"/>
                                <a:gd name="T41" fmla="*/ 19 h 107"/>
                                <a:gd name="T42" fmla="*/ 42 w 68"/>
                                <a:gd name="T43" fmla="*/ 14 h 107"/>
                                <a:gd name="T44" fmla="*/ 37 w 68"/>
                                <a:gd name="T45" fmla="*/ 12 h 107"/>
                                <a:gd name="T46" fmla="*/ 30 w 68"/>
                                <a:gd name="T47" fmla="*/ 12 h 107"/>
                                <a:gd name="T48" fmla="*/ 23 w 68"/>
                                <a:gd name="T49" fmla="*/ 14 h 107"/>
                                <a:gd name="T50" fmla="*/ 19 w 68"/>
                                <a:gd name="T51" fmla="*/ 19 h 107"/>
                                <a:gd name="T52" fmla="*/ 15 w 68"/>
                                <a:gd name="T53" fmla="*/ 25 h 107"/>
                                <a:gd name="T54" fmla="*/ 2 w 68"/>
                                <a:gd name="T55" fmla="*/ 28 h 107"/>
                                <a:gd name="T56" fmla="*/ 5 w 68"/>
                                <a:gd name="T57" fmla="*/ 16 h 107"/>
                                <a:gd name="T58" fmla="*/ 12 w 68"/>
                                <a:gd name="T59" fmla="*/ 7 h 107"/>
                                <a:gd name="T60" fmla="*/ 22 w 68"/>
                                <a:gd name="T61" fmla="*/ 3 h 107"/>
                                <a:gd name="T62" fmla="*/ 33 w 68"/>
                                <a:gd name="T63" fmla="*/ 0 h 107"/>
                                <a:gd name="T64" fmla="*/ 48 w 68"/>
                                <a:gd name="T65" fmla="*/ 4 h 107"/>
                                <a:gd name="T66" fmla="*/ 59 w 68"/>
                                <a:gd name="T67" fmla="*/ 14 h 107"/>
                                <a:gd name="T68" fmla="*/ 63 w 68"/>
                                <a:gd name="T69" fmla="*/ 28 h 107"/>
                                <a:gd name="T70" fmla="*/ 59 w 68"/>
                                <a:gd name="T71" fmla="*/ 40 h 107"/>
                                <a:gd name="T72" fmla="*/ 49 w 68"/>
                                <a:gd name="T73" fmla="*/ 48 h 107"/>
                                <a:gd name="T74" fmla="*/ 57 w 68"/>
                                <a:gd name="T75" fmla="*/ 52 h 107"/>
                                <a:gd name="T76" fmla="*/ 63 w 68"/>
                                <a:gd name="T77" fmla="*/ 57 h 107"/>
                                <a:gd name="T78" fmla="*/ 67 w 68"/>
                                <a:gd name="T79" fmla="*/ 65 h 107"/>
                                <a:gd name="T80" fmla="*/ 68 w 68"/>
                                <a:gd name="T81" fmla="*/ 74 h 107"/>
                                <a:gd name="T82" fmla="*/ 66 w 68"/>
                                <a:gd name="T83" fmla="*/ 87 h 107"/>
                                <a:gd name="T84" fmla="*/ 58 w 68"/>
                                <a:gd name="T85" fmla="*/ 97 h 107"/>
                                <a:gd name="T86" fmla="*/ 47 w 68"/>
                                <a:gd name="T87" fmla="*/ 105 h 107"/>
                                <a:gd name="T88" fmla="*/ 33 w 68"/>
                                <a:gd name="T89" fmla="*/ 107 h 107"/>
                                <a:gd name="T90" fmla="*/ 21 w 68"/>
                                <a:gd name="T91" fmla="*/ 105 h 107"/>
                                <a:gd name="T92" fmla="*/ 11 w 68"/>
                                <a:gd name="T93" fmla="*/ 99 h 107"/>
                                <a:gd name="T94" fmla="*/ 4 w 68"/>
                                <a:gd name="T95" fmla="*/ 89 h 107"/>
                                <a:gd name="T96" fmla="*/ 0 w 68"/>
                                <a:gd name="T97" fmla="*/ 7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107">
                                  <a:moveTo>
                                    <a:pt x="0" y="78"/>
                                  </a:moveTo>
                                  <a:lnTo>
                                    <a:pt x="13" y="75"/>
                                  </a:lnTo>
                                  <a:lnTo>
                                    <a:pt x="14" y="81"/>
                                  </a:lnTo>
                                  <a:lnTo>
                                    <a:pt x="16" y="86"/>
                                  </a:lnTo>
                                  <a:lnTo>
                                    <a:pt x="19" y="89"/>
                                  </a:lnTo>
                                  <a:lnTo>
                                    <a:pt x="21" y="91"/>
                                  </a:lnTo>
                                  <a:lnTo>
                                    <a:pt x="23" y="93"/>
                                  </a:lnTo>
                                  <a:lnTo>
                                    <a:pt x="26" y="95"/>
                                  </a:lnTo>
                                  <a:lnTo>
                                    <a:pt x="30" y="96"/>
                                  </a:lnTo>
                                  <a:lnTo>
                                    <a:pt x="33" y="96"/>
                                  </a:lnTo>
                                  <a:lnTo>
                                    <a:pt x="38" y="96"/>
                                  </a:lnTo>
                                  <a:lnTo>
                                    <a:pt x="41" y="95"/>
                                  </a:lnTo>
                                  <a:lnTo>
                                    <a:pt x="46" y="92"/>
                                  </a:lnTo>
                                  <a:lnTo>
                                    <a:pt x="49" y="90"/>
                                  </a:lnTo>
                                  <a:lnTo>
                                    <a:pt x="51" y="87"/>
                                  </a:lnTo>
                                  <a:lnTo>
                                    <a:pt x="54" y="83"/>
                                  </a:lnTo>
                                  <a:lnTo>
                                    <a:pt x="55" y="79"/>
                                  </a:lnTo>
                                  <a:lnTo>
                                    <a:pt x="55" y="74"/>
                                  </a:lnTo>
                                  <a:lnTo>
                                    <a:pt x="55" y="71"/>
                                  </a:lnTo>
                                  <a:lnTo>
                                    <a:pt x="54" y="66"/>
                                  </a:lnTo>
                                  <a:lnTo>
                                    <a:pt x="51" y="63"/>
                                  </a:lnTo>
                                  <a:lnTo>
                                    <a:pt x="49" y="61"/>
                                  </a:lnTo>
                                  <a:lnTo>
                                    <a:pt x="46" y="57"/>
                                  </a:lnTo>
                                  <a:lnTo>
                                    <a:pt x="42" y="56"/>
                                  </a:lnTo>
                                  <a:lnTo>
                                    <a:pt x="39" y="55"/>
                                  </a:lnTo>
                                  <a:lnTo>
                                    <a:pt x="34" y="54"/>
                                  </a:lnTo>
                                  <a:lnTo>
                                    <a:pt x="30" y="55"/>
                                  </a:lnTo>
                                  <a:lnTo>
                                    <a:pt x="25" y="56"/>
                                  </a:lnTo>
                                  <a:lnTo>
                                    <a:pt x="26" y="45"/>
                                  </a:lnTo>
                                  <a:lnTo>
                                    <a:pt x="28" y="45"/>
                                  </a:lnTo>
                                  <a:lnTo>
                                    <a:pt x="29" y="45"/>
                                  </a:lnTo>
                                  <a:lnTo>
                                    <a:pt x="33" y="45"/>
                                  </a:lnTo>
                                  <a:lnTo>
                                    <a:pt x="37" y="44"/>
                                  </a:lnTo>
                                  <a:lnTo>
                                    <a:pt x="40" y="42"/>
                                  </a:lnTo>
                                  <a:lnTo>
                                    <a:pt x="43" y="40"/>
                                  </a:lnTo>
                                  <a:lnTo>
                                    <a:pt x="47" y="38"/>
                                  </a:lnTo>
                                  <a:lnTo>
                                    <a:pt x="48" y="34"/>
                                  </a:lnTo>
                                  <a:lnTo>
                                    <a:pt x="50" y="31"/>
                                  </a:lnTo>
                                  <a:lnTo>
                                    <a:pt x="50" y="28"/>
                                  </a:lnTo>
                                  <a:lnTo>
                                    <a:pt x="50" y="24"/>
                                  </a:lnTo>
                                  <a:lnTo>
                                    <a:pt x="49" y="21"/>
                                  </a:lnTo>
                                  <a:lnTo>
                                    <a:pt x="48" y="19"/>
                                  </a:lnTo>
                                  <a:lnTo>
                                    <a:pt x="46" y="15"/>
                                  </a:lnTo>
                                  <a:lnTo>
                                    <a:pt x="42" y="14"/>
                                  </a:lnTo>
                                  <a:lnTo>
                                    <a:pt x="40" y="12"/>
                                  </a:lnTo>
                                  <a:lnTo>
                                    <a:pt x="37" y="12"/>
                                  </a:lnTo>
                                  <a:lnTo>
                                    <a:pt x="33" y="11"/>
                                  </a:lnTo>
                                  <a:lnTo>
                                    <a:pt x="30" y="12"/>
                                  </a:lnTo>
                                  <a:lnTo>
                                    <a:pt x="26" y="12"/>
                                  </a:lnTo>
                                  <a:lnTo>
                                    <a:pt x="23" y="14"/>
                                  </a:lnTo>
                                  <a:lnTo>
                                    <a:pt x="21" y="15"/>
                                  </a:lnTo>
                                  <a:lnTo>
                                    <a:pt x="19" y="19"/>
                                  </a:lnTo>
                                  <a:lnTo>
                                    <a:pt x="16" y="22"/>
                                  </a:lnTo>
                                  <a:lnTo>
                                    <a:pt x="15" y="25"/>
                                  </a:lnTo>
                                  <a:lnTo>
                                    <a:pt x="14" y="30"/>
                                  </a:lnTo>
                                  <a:lnTo>
                                    <a:pt x="2" y="28"/>
                                  </a:lnTo>
                                  <a:lnTo>
                                    <a:pt x="3" y="22"/>
                                  </a:lnTo>
                                  <a:lnTo>
                                    <a:pt x="5" y="16"/>
                                  </a:lnTo>
                                  <a:lnTo>
                                    <a:pt x="8" y="12"/>
                                  </a:lnTo>
                                  <a:lnTo>
                                    <a:pt x="12" y="7"/>
                                  </a:lnTo>
                                  <a:lnTo>
                                    <a:pt x="16" y="5"/>
                                  </a:lnTo>
                                  <a:lnTo>
                                    <a:pt x="22" y="3"/>
                                  </a:lnTo>
                                  <a:lnTo>
                                    <a:pt x="26" y="0"/>
                                  </a:lnTo>
                                  <a:lnTo>
                                    <a:pt x="33" y="0"/>
                                  </a:lnTo>
                                  <a:lnTo>
                                    <a:pt x="41" y="2"/>
                                  </a:lnTo>
                                  <a:lnTo>
                                    <a:pt x="48" y="4"/>
                                  </a:lnTo>
                                  <a:lnTo>
                                    <a:pt x="55" y="8"/>
                                  </a:lnTo>
                                  <a:lnTo>
                                    <a:pt x="59" y="14"/>
                                  </a:lnTo>
                                  <a:lnTo>
                                    <a:pt x="63" y="21"/>
                                  </a:lnTo>
                                  <a:lnTo>
                                    <a:pt x="63" y="28"/>
                                  </a:lnTo>
                                  <a:lnTo>
                                    <a:pt x="63" y="34"/>
                                  </a:lnTo>
                                  <a:lnTo>
                                    <a:pt x="59" y="40"/>
                                  </a:lnTo>
                                  <a:lnTo>
                                    <a:pt x="55" y="45"/>
                                  </a:lnTo>
                                  <a:lnTo>
                                    <a:pt x="49" y="48"/>
                                  </a:lnTo>
                                  <a:lnTo>
                                    <a:pt x="54" y="50"/>
                                  </a:lnTo>
                                  <a:lnTo>
                                    <a:pt x="57" y="52"/>
                                  </a:lnTo>
                                  <a:lnTo>
                                    <a:pt x="60" y="55"/>
                                  </a:lnTo>
                                  <a:lnTo>
                                    <a:pt x="63" y="57"/>
                                  </a:lnTo>
                                  <a:lnTo>
                                    <a:pt x="65" y="61"/>
                                  </a:lnTo>
                                  <a:lnTo>
                                    <a:pt x="67" y="65"/>
                                  </a:lnTo>
                                  <a:lnTo>
                                    <a:pt x="68" y="70"/>
                                  </a:lnTo>
                                  <a:lnTo>
                                    <a:pt x="68" y="74"/>
                                  </a:lnTo>
                                  <a:lnTo>
                                    <a:pt x="67" y="81"/>
                                  </a:lnTo>
                                  <a:lnTo>
                                    <a:pt x="66" y="87"/>
                                  </a:lnTo>
                                  <a:lnTo>
                                    <a:pt x="63" y="92"/>
                                  </a:lnTo>
                                  <a:lnTo>
                                    <a:pt x="58" y="97"/>
                                  </a:lnTo>
                                  <a:lnTo>
                                    <a:pt x="54" y="101"/>
                                  </a:lnTo>
                                  <a:lnTo>
                                    <a:pt x="47" y="105"/>
                                  </a:lnTo>
                                  <a:lnTo>
                                    <a:pt x="40" y="106"/>
                                  </a:lnTo>
                                  <a:lnTo>
                                    <a:pt x="33" y="107"/>
                                  </a:lnTo>
                                  <a:lnTo>
                                    <a:pt x="26" y="106"/>
                                  </a:lnTo>
                                  <a:lnTo>
                                    <a:pt x="21" y="105"/>
                                  </a:lnTo>
                                  <a:lnTo>
                                    <a:pt x="15" y="103"/>
                                  </a:lnTo>
                                  <a:lnTo>
                                    <a:pt x="11" y="99"/>
                                  </a:lnTo>
                                  <a:lnTo>
                                    <a:pt x="6" y="95"/>
                                  </a:lnTo>
                                  <a:lnTo>
                                    <a:pt x="4" y="89"/>
                                  </a:lnTo>
                                  <a:lnTo>
                                    <a:pt x="2" y="83"/>
                                  </a:lnTo>
                                  <a:lnTo>
                                    <a:pt x="0"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3"/>
                          <wps:cNvSpPr>
                            <a:spLocks/>
                          </wps:cNvSpPr>
                          <wps:spPr bwMode="auto">
                            <a:xfrm>
                              <a:off x="200" y="1228"/>
                              <a:ext cx="86" cy="104"/>
                            </a:xfrm>
                            <a:custGeom>
                              <a:avLst/>
                              <a:gdLst>
                                <a:gd name="T0" fmla="*/ 0 w 172"/>
                                <a:gd name="T1" fmla="*/ 208 h 208"/>
                                <a:gd name="T2" fmla="*/ 0 w 172"/>
                                <a:gd name="T3" fmla="*/ 0 h 208"/>
                                <a:gd name="T4" fmla="*/ 28 w 172"/>
                                <a:gd name="T5" fmla="*/ 0 h 208"/>
                                <a:gd name="T6" fmla="*/ 28 w 172"/>
                                <a:gd name="T7" fmla="*/ 104 h 208"/>
                                <a:gd name="T8" fmla="*/ 131 w 172"/>
                                <a:gd name="T9" fmla="*/ 0 h 208"/>
                                <a:gd name="T10" fmla="*/ 168 w 172"/>
                                <a:gd name="T11" fmla="*/ 0 h 208"/>
                                <a:gd name="T12" fmla="*/ 81 w 172"/>
                                <a:gd name="T13" fmla="*/ 84 h 208"/>
                                <a:gd name="T14" fmla="*/ 172 w 172"/>
                                <a:gd name="T15" fmla="*/ 208 h 208"/>
                                <a:gd name="T16" fmla="*/ 135 w 172"/>
                                <a:gd name="T17" fmla="*/ 208 h 208"/>
                                <a:gd name="T18" fmla="*/ 62 w 172"/>
                                <a:gd name="T19" fmla="*/ 104 h 208"/>
                                <a:gd name="T20" fmla="*/ 28 w 172"/>
                                <a:gd name="T21" fmla="*/ 137 h 208"/>
                                <a:gd name="T22" fmla="*/ 28 w 172"/>
                                <a:gd name="T23" fmla="*/ 208 h 208"/>
                                <a:gd name="T24" fmla="*/ 0 w 172"/>
                                <a:gd name="T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208">
                                  <a:moveTo>
                                    <a:pt x="0" y="208"/>
                                  </a:moveTo>
                                  <a:lnTo>
                                    <a:pt x="0" y="0"/>
                                  </a:lnTo>
                                  <a:lnTo>
                                    <a:pt x="28" y="0"/>
                                  </a:lnTo>
                                  <a:lnTo>
                                    <a:pt x="28" y="104"/>
                                  </a:lnTo>
                                  <a:lnTo>
                                    <a:pt x="131" y="0"/>
                                  </a:lnTo>
                                  <a:lnTo>
                                    <a:pt x="168" y="0"/>
                                  </a:lnTo>
                                  <a:lnTo>
                                    <a:pt x="81" y="84"/>
                                  </a:lnTo>
                                  <a:lnTo>
                                    <a:pt x="172" y="208"/>
                                  </a:lnTo>
                                  <a:lnTo>
                                    <a:pt x="135" y="208"/>
                                  </a:lnTo>
                                  <a:lnTo>
                                    <a:pt x="62" y="104"/>
                                  </a:lnTo>
                                  <a:lnTo>
                                    <a:pt x="28" y="137"/>
                                  </a:lnTo>
                                  <a:lnTo>
                                    <a:pt x="28"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4"/>
                          <wps:cNvSpPr>
                            <a:spLocks/>
                          </wps:cNvSpPr>
                          <wps:spPr bwMode="auto">
                            <a:xfrm>
                              <a:off x="334" y="1227"/>
                              <a:ext cx="92" cy="107"/>
                            </a:xfrm>
                            <a:custGeom>
                              <a:avLst/>
                              <a:gdLst>
                                <a:gd name="T0" fmla="*/ 184 w 184"/>
                                <a:gd name="T1" fmla="*/ 145 h 215"/>
                                <a:gd name="T2" fmla="*/ 178 w 184"/>
                                <a:gd name="T3" fmla="*/ 161 h 215"/>
                                <a:gd name="T4" fmla="*/ 171 w 184"/>
                                <a:gd name="T5" fmla="*/ 175 h 215"/>
                                <a:gd name="T6" fmla="*/ 162 w 184"/>
                                <a:gd name="T7" fmla="*/ 187 h 215"/>
                                <a:gd name="T8" fmla="*/ 152 w 184"/>
                                <a:gd name="T9" fmla="*/ 197 h 215"/>
                                <a:gd name="T10" fmla="*/ 141 w 184"/>
                                <a:gd name="T11" fmla="*/ 205 h 215"/>
                                <a:gd name="T12" fmla="*/ 127 w 184"/>
                                <a:gd name="T13" fmla="*/ 211 h 215"/>
                                <a:gd name="T14" fmla="*/ 114 w 184"/>
                                <a:gd name="T15" fmla="*/ 213 h 215"/>
                                <a:gd name="T16" fmla="*/ 98 w 184"/>
                                <a:gd name="T17" fmla="*/ 215 h 215"/>
                                <a:gd name="T18" fmla="*/ 67 w 184"/>
                                <a:gd name="T19" fmla="*/ 211 h 215"/>
                                <a:gd name="T20" fmla="*/ 43 w 184"/>
                                <a:gd name="T21" fmla="*/ 201 h 215"/>
                                <a:gd name="T22" fmla="*/ 24 w 184"/>
                                <a:gd name="T23" fmla="*/ 185 h 215"/>
                                <a:gd name="T24" fmla="*/ 10 w 184"/>
                                <a:gd name="T25" fmla="*/ 161 h 215"/>
                                <a:gd name="T26" fmla="*/ 2 w 184"/>
                                <a:gd name="T27" fmla="*/ 135 h 215"/>
                                <a:gd name="T28" fmla="*/ 0 w 184"/>
                                <a:gd name="T29" fmla="*/ 106 h 215"/>
                                <a:gd name="T30" fmla="*/ 2 w 184"/>
                                <a:gd name="T31" fmla="*/ 75 h 215"/>
                                <a:gd name="T32" fmla="*/ 13 w 184"/>
                                <a:gd name="T33" fmla="*/ 49 h 215"/>
                                <a:gd name="T34" fmla="*/ 27 w 184"/>
                                <a:gd name="T35" fmla="*/ 28 h 215"/>
                                <a:gd name="T36" fmla="*/ 48 w 184"/>
                                <a:gd name="T37" fmla="*/ 13 h 215"/>
                                <a:gd name="T38" fmla="*/ 72 w 184"/>
                                <a:gd name="T39" fmla="*/ 3 h 215"/>
                                <a:gd name="T40" fmla="*/ 98 w 184"/>
                                <a:gd name="T41" fmla="*/ 0 h 215"/>
                                <a:gd name="T42" fmla="*/ 127 w 184"/>
                                <a:gd name="T43" fmla="*/ 3 h 215"/>
                                <a:gd name="T44" fmla="*/ 140 w 184"/>
                                <a:gd name="T45" fmla="*/ 9 h 215"/>
                                <a:gd name="T46" fmla="*/ 150 w 184"/>
                                <a:gd name="T47" fmla="*/ 16 h 215"/>
                                <a:gd name="T48" fmla="*/ 168 w 184"/>
                                <a:gd name="T49" fmla="*/ 35 h 215"/>
                                <a:gd name="T50" fmla="*/ 181 w 184"/>
                                <a:gd name="T51" fmla="*/ 60 h 215"/>
                                <a:gd name="T52" fmla="*/ 149 w 184"/>
                                <a:gd name="T53" fmla="*/ 57 h 215"/>
                                <a:gd name="T54" fmla="*/ 139 w 184"/>
                                <a:gd name="T55" fmla="*/ 40 h 215"/>
                                <a:gd name="T56" fmla="*/ 125 w 184"/>
                                <a:gd name="T57" fmla="*/ 30 h 215"/>
                                <a:gd name="T58" fmla="*/ 107 w 184"/>
                                <a:gd name="T59" fmla="*/ 24 h 215"/>
                                <a:gd name="T60" fmla="*/ 86 w 184"/>
                                <a:gd name="T61" fmla="*/ 24 h 215"/>
                                <a:gd name="T62" fmla="*/ 66 w 184"/>
                                <a:gd name="T63" fmla="*/ 30 h 215"/>
                                <a:gd name="T64" fmla="*/ 50 w 184"/>
                                <a:gd name="T65" fmla="*/ 41 h 215"/>
                                <a:gd name="T66" fmla="*/ 39 w 184"/>
                                <a:gd name="T67" fmla="*/ 57 h 215"/>
                                <a:gd name="T68" fmla="*/ 32 w 184"/>
                                <a:gd name="T69" fmla="*/ 76 h 215"/>
                                <a:gd name="T70" fmla="*/ 29 w 184"/>
                                <a:gd name="T71" fmla="*/ 95 h 215"/>
                                <a:gd name="T72" fmla="*/ 29 w 184"/>
                                <a:gd name="T73" fmla="*/ 118 h 215"/>
                                <a:gd name="T74" fmla="*/ 33 w 184"/>
                                <a:gd name="T75" fmla="*/ 142 h 215"/>
                                <a:gd name="T76" fmla="*/ 40 w 184"/>
                                <a:gd name="T77" fmla="*/ 161 h 215"/>
                                <a:gd name="T78" fmla="*/ 52 w 184"/>
                                <a:gd name="T79" fmla="*/ 176 h 215"/>
                                <a:gd name="T80" fmla="*/ 68 w 184"/>
                                <a:gd name="T81" fmla="*/ 186 h 215"/>
                                <a:gd name="T82" fmla="*/ 86 w 184"/>
                                <a:gd name="T83" fmla="*/ 191 h 215"/>
                                <a:gd name="T84" fmla="*/ 107 w 184"/>
                                <a:gd name="T85" fmla="*/ 191 h 215"/>
                                <a:gd name="T86" fmla="*/ 126 w 184"/>
                                <a:gd name="T87" fmla="*/ 184 h 215"/>
                                <a:gd name="T88" fmla="*/ 142 w 184"/>
                                <a:gd name="T89" fmla="*/ 170 h 215"/>
                                <a:gd name="T90" fmla="*/ 152 w 184"/>
                                <a:gd name="T91" fmla="*/ 15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4" h="215">
                                  <a:moveTo>
                                    <a:pt x="156" y="138"/>
                                  </a:moveTo>
                                  <a:lnTo>
                                    <a:pt x="184" y="145"/>
                                  </a:lnTo>
                                  <a:lnTo>
                                    <a:pt x="182" y="153"/>
                                  </a:lnTo>
                                  <a:lnTo>
                                    <a:pt x="178" y="161"/>
                                  </a:lnTo>
                                  <a:lnTo>
                                    <a:pt x="175" y="169"/>
                                  </a:lnTo>
                                  <a:lnTo>
                                    <a:pt x="171" y="175"/>
                                  </a:lnTo>
                                  <a:lnTo>
                                    <a:pt x="167" y="182"/>
                                  </a:lnTo>
                                  <a:lnTo>
                                    <a:pt x="162" y="187"/>
                                  </a:lnTo>
                                  <a:lnTo>
                                    <a:pt x="158" y="193"/>
                                  </a:lnTo>
                                  <a:lnTo>
                                    <a:pt x="152" y="197"/>
                                  </a:lnTo>
                                  <a:lnTo>
                                    <a:pt x="146" y="201"/>
                                  </a:lnTo>
                                  <a:lnTo>
                                    <a:pt x="141" y="205"/>
                                  </a:lnTo>
                                  <a:lnTo>
                                    <a:pt x="134" y="208"/>
                                  </a:lnTo>
                                  <a:lnTo>
                                    <a:pt x="127" y="211"/>
                                  </a:lnTo>
                                  <a:lnTo>
                                    <a:pt x="120" y="212"/>
                                  </a:lnTo>
                                  <a:lnTo>
                                    <a:pt x="114" y="213"/>
                                  </a:lnTo>
                                  <a:lnTo>
                                    <a:pt x="106" y="215"/>
                                  </a:lnTo>
                                  <a:lnTo>
                                    <a:pt x="98" y="215"/>
                                  </a:lnTo>
                                  <a:lnTo>
                                    <a:pt x="82" y="215"/>
                                  </a:lnTo>
                                  <a:lnTo>
                                    <a:pt x="67" y="211"/>
                                  </a:lnTo>
                                  <a:lnTo>
                                    <a:pt x="55" y="208"/>
                                  </a:lnTo>
                                  <a:lnTo>
                                    <a:pt x="43" y="201"/>
                                  </a:lnTo>
                                  <a:lnTo>
                                    <a:pt x="33" y="194"/>
                                  </a:lnTo>
                                  <a:lnTo>
                                    <a:pt x="24" y="185"/>
                                  </a:lnTo>
                                  <a:lnTo>
                                    <a:pt x="17" y="174"/>
                                  </a:lnTo>
                                  <a:lnTo>
                                    <a:pt x="10" y="161"/>
                                  </a:lnTo>
                                  <a:lnTo>
                                    <a:pt x="6" y="149"/>
                                  </a:lnTo>
                                  <a:lnTo>
                                    <a:pt x="2" y="135"/>
                                  </a:lnTo>
                                  <a:lnTo>
                                    <a:pt x="0" y="120"/>
                                  </a:lnTo>
                                  <a:lnTo>
                                    <a:pt x="0" y="106"/>
                                  </a:lnTo>
                                  <a:lnTo>
                                    <a:pt x="0" y="90"/>
                                  </a:lnTo>
                                  <a:lnTo>
                                    <a:pt x="2" y="75"/>
                                  </a:lnTo>
                                  <a:lnTo>
                                    <a:pt x="7" y="61"/>
                                  </a:lnTo>
                                  <a:lnTo>
                                    <a:pt x="13" y="49"/>
                                  </a:lnTo>
                                  <a:lnTo>
                                    <a:pt x="19" y="38"/>
                                  </a:lnTo>
                                  <a:lnTo>
                                    <a:pt x="27" y="28"/>
                                  </a:lnTo>
                                  <a:lnTo>
                                    <a:pt x="36" y="19"/>
                                  </a:lnTo>
                                  <a:lnTo>
                                    <a:pt x="48" y="13"/>
                                  </a:lnTo>
                                  <a:lnTo>
                                    <a:pt x="59" y="7"/>
                                  </a:lnTo>
                                  <a:lnTo>
                                    <a:pt x="72" y="3"/>
                                  </a:lnTo>
                                  <a:lnTo>
                                    <a:pt x="84" y="1"/>
                                  </a:lnTo>
                                  <a:lnTo>
                                    <a:pt x="98" y="0"/>
                                  </a:lnTo>
                                  <a:lnTo>
                                    <a:pt x="112" y="1"/>
                                  </a:lnTo>
                                  <a:lnTo>
                                    <a:pt x="127" y="3"/>
                                  </a:lnTo>
                                  <a:lnTo>
                                    <a:pt x="133" y="6"/>
                                  </a:lnTo>
                                  <a:lnTo>
                                    <a:pt x="140" y="9"/>
                                  </a:lnTo>
                                  <a:lnTo>
                                    <a:pt x="145" y="13"/>
                                  </a:lnTo>
                                  <a:lnTo>
                                    <a:pt x="150" y="16"/>
                                  </a:lnTo>
                                  <a:lnTo>
                                    <a:pt x="160" y="25"/>
                                  </a:lnTo>
                                  <a:lnTo>
                                    <a:pt x="168" y="35"/>
                                  </a:lnTo>
                                  <a:lnTo>
                                    <a:pt x="175" y="47"/>
                                  </a:lnTo>
                                  <a:lnTo>
                                    <a:pt x="181" y="60"/>
                                  </a:lnTo>
                                  <a:lnTo>
                                    <a:pt x="153" y="67"/>
                                  </a:lnTo>
                                  <a:lnTo>
                                    <a:pt x="149" y="57"/>
                                  </a:lnTo>
                                  <a:lnTo>
                                    <a:pt x="144" y="48"/>
                                  </a:lnTo>
                                  <a:lnTo>
                                    <a:pt x="139" y="40"/>
                                  </a:lnTo>
                                  <a:lnTo>
                                    <a:pt x="132" y="34"/>
                                  </a:lnTo>
                                  <a:lnTo>
                                    <a:pt x="125" y="30"/>
                                  </a:lnTo>
                                  <a:lnTo>
                                    <a:pt x="117" y="26"/>
                                  </a:lnTo>
                                  <a:lnTo>
                                    <a:pt x="107" y="24"/>
                                  </a:lnTo>
                                  <a:lnTo>
                                    <a:pt x="98" y="24"/>
                                  </a:lnTo>
                                  <a:lnTo>
                                    <a:pt x="86" y="24"/>
                                  </a:lnTo>
                                  <a:lnTo>
                                    <a:pt x="75" y="26"/>
                                  </a:lnTo>
                                  <a:lnTo>
                                    <a:pt x="66" y="30"/>
                                  </a:lnTo>
                                  <a:lnTo>
                                    <a:pt x="57" y="35"/>
                                  </a:lnTo>
                                  <a:lnTo>
                                    <a:pt x="50" y="41"/>
                                  </a:lnTo>
                                  <a:lnTo>
                                    <a:pt x="43" y="49"/>
                                  </a:lnTo>
                                  <a:lnTo>
                                    <a:pt x="39" y="57"/>
                                  </a:lnTo>
                                  <a:lnTo>
                                    <a:pt x="34" y="66"/>
                                  </a:lnTo>
                                  <a:lnTo>
                                    <a:pt x="32" y="76"/>
                                  </a:lnTo>
                                  <a:lnTo>
                                    <a:pt x="30" y="85"/>
                                  </a:lnTo>
                                  <a:lnTo>
                                    <a:pt x="29" y="95"/>
                                  </a:lnTo>
                                  <a:lnTo>
                                    <a:pt x="29" y="106"/>
                                  </a:lnTo>
                                  <a:lnTo>
                                    <a:pt x="29" y="118"/>
                                  </a:lnTo>
                                  <a:lnTo>
                                    <a:pt x="30" y="131"/>
                                  </a:lnTo>
                                  <a:lnTo>
                                    <a:pt x="33" y="142"/>
                                  </a:lnTo>
                                  <a:lnTo>
                                    <a:pt x="35" y="152"/>
                                  </a:lnTo>
                                  <a:lnTo>
                                    <a:pt x="40" y="161"/>
                                  </a:lnTo>
                                  <a:lnTo>
                                    <a:pt x="46" y="169"/>
                                  </a:lnTo>
                                  <a:lnTo>
                                    <a:pt x="52" y="176"/>
                                  </a:lnTo>
                                  <a:lnTo>
                                    <a:pt x="60" y="182"/>
                                  </a:lnTo>
                                  <a:lnTo>
                                    <a:pt x="68" y="186"/>
                                  </a:lnTo>
                                  <a:lnTo>
                                    <a:pt x="77" y="190"/>
                                  </a:lnTo>
                                  <a:lnTo>
                                    <a:pt x="86" y="191"/>
                                  </a:lnTo>
                                  <a:lnTo>
                                    <a:pt x="95" y="192"/>
                                  </a:lnTo>
                                  <a:lnTo>
                                    <a:pt x="107" y="191"/>
                                  </a:lnTo>
                                  <a:lnTo>
                                    <a:pt x="117" y="188"/>
                                  </a:lnTo>
                                  <a:lnTo>
                                    <a:pt x="126" y="184"/>
                                  </a:lnTo>
                                  <a:lnTo>
                                    <a:pt x="134" y="178"/>
                                  </a:lnTo>
                                  <a:lnTo>
                                    <a:pt x="142" y="170"/>
                                  </a:lnTo>
                                  <a:lnTo>
                                    <a:pt x="148" y="161"/>
                                  </a:lnTo>
                                  <a:lnTo>
                                    <a:pt x="152" y="151"/>
                                  </a:lnTo>
                                  <a:lnTo>
                                    <a:pt x="156" y="1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5"/>
                          <wps:cNvSpPr>
                            <a:spLocks noEditPoints="1"/>
                          </wps:cNvSpPr>
                          <wps:spPr bwMode="auto">
                            <a:xfrm>
                              <a:off x="438" y="1227"/>
                              <a:ext cx="100" cy="107"/>
                            </a:xfrm>
                            <a:custGeom>
                              <a:avLst/>
                              <a:gdLst>
                                <a:gd name="T0" fmla="*/ 1 w 200"/>
                                <a:gd name="T1" fmla="*/ 98 h 215"/>
                                <a:gd name="T2" fmla="*/ 4 w 200"/>
                                <a:gd name="T3" fmla="*/ 75 h 215"/>
                                <a:gd name="T4" fmla="*/ 11 w 200"/>
                                <a:gd name="T5" fmla="*/ 55 h 215"/>
                                <a:gd name="T6" fmla="*/ 21 w 200"/>
                                <a:gd name="T7" fmla="*/ 36 h 215"/>
                                <a:gd name="T8" fmla="*/ 35 w 200"/>
                                <a:gd name="T9" fmla="*/ 23 h 215"/>
                                <a:gd name="T10" fmla="*/ 51 w 200"/>
                                <a:gd name="T11" fmla="*/ 11 h 215"/>
                                <a:gd name="T12" fmla="*/ 69 w 200"/>
                                <a:gd name="T13" fmla="*/ 3 h 215"/>
                                <a:gd name="T14" fmla="*/ 89 w 200"/>
                                <a:gd name="T15" fmla="*/ 0 h 215"/>
                                <a:gd name="T16" fmla="*/ 113 w 200"/>
                                <a:gd name="T17" fmla="*/ 1 h 215"/>
                                <a:gd name="T18" fmla="*/ 139 w 200"/>
                                <a:gd name="T19" fmla="*/ 8 h 215"/>
                                <a:gd name="T20" fmla="*/ 162 w 200"/>
                                <a:gd name="T21" fmla="*/ 22 h 215"/>
                                <a:gd name="T22" fmla="*/ 180 w 200"/>
                                <a:gd name="T23" fmla="*/ 40 h 215"/>
                                <a:gd name="T24" fmla="*/ 193 w 200"/>
                                <a:gd name="T25" fmla="*/ 65 h 215"/>
                                <a:gd name="T26" fmla="*/ 198 w 200"/>
                                <a:gd name="T27" fmla="*/ 93 h 215"/>
                                <a:gd name="T28" fmla="*/ 198 w 200"/>
                                <a:gd name="T29" fmla="*/ 123 h 215"/>
                                <a:gd name="T30" fmla="*/ 192 w 200"/>
                                <a:gd name="T31" fmla="*/ 151 h 215"/>
                                <a:gd name="T32" fmla="*/ 179 w 200"/>
                                <a:gd name="T33" fmla="*/ 176 h 215"/>
                                <a:gd name="T34" fmla="*/ 161 w 200"/>
                                <a:gd name="T35" fmla="*/ 195 h 215"/>
                                <a:gd name="T36" fmla="*/ 138 w 200"/>
                                <a:gd name="T37" fmla="*/ 208 h 215"/>
                                <a:gd name="T38" fmla="*/ 113 w 200"/>
                                <a:gd name="T39" fmla="*/ 215 h 215"/>
                                <a:gd name="T40" fmla="*/ 85 w 200"/>
                                <a:gd name="T41" fmla="*/ 215 h 215"/>
                                <a:gd name="T42" fmla="*/ 59 w 200"/>
                                <a:gd name="T43" fmla="*/ 207 h 215"/>
                                <a:gd name="T44" fmla="*/ 36 w 200"/>
                                <a:gd name="T45" fmla="*/ 193 h 215"/>
                                <a:gd name="T46" fmla="*/ 19 w 200"/>
                                <a:gd name="T47" fmla="*/ 174 h 215"/>
                                <a:gd name="T48" fmla="*/ 7 w 200"/>
                                <a:gd name="T49" fmla="*/ 150 h 215"/>
                                <a:gd name="T50" fmla="*/ 1 w 200"/>
                                <a:gd name="T51" fmla="*/ 124 h 215"/>
                                <a:gd name="T52" fmla="*/ 28 w 200"/>
                                <a:gd name="T53" fmla="*/ 110 h 215"/>
                                <a:gd name="T54" fmla="*/ 29 w 200"/>
                                <a:gd name="T55" fmla="*/ 128 h 215"/>
                                <a:gd name="T56" fmla="*/ 34 w 200"/>
                                <a:gd name="T57" fmla="*/ 144 h 215"/>
                                <a:gd name="T58" fmla="*/ 40 w 200"/>
                                <a:gd name="T59" fmla="*/ 158 h 215"/>
                                <a:gd name="T60" fmla="*/ 49 w 200"/>
                                <a:gd name="T61" fmla="*/ 170 h 215"/>
                                <a:gd name="T62" fmla="*/ 60 w 200"/>
                                <a:gd name="T63" fmla="*/ 179 h 215"/>
                                <a:gd name="T64" fmla="*/ 71 w 200"/>
                                <a:gd name="T65" fmla="*/ 186 h 215"/>
                                <a:gd name="T66" fmla="*/ 85 w 200"/>
                                <a:gd name="T67" fmla="*/ 190 h 215"/>
                                <a:gd name="T68" fmla="*/ 100 w 200"/>
                                <a:gd name="T69" fmla="*/ 192 h 215"/>
                                <a:gd name="T70" fmla="*/ 114 w 200"/>
                                <a:gd name="T71" fmla="*/ 190 h 215"/>
                                <a:gd name="T72" fmla="*/ 128 w 200"/>
                                <a:gd name="T73" fmla="*/ 186 h 215"/>
                                <a:gd name="T74" fmla="*/ 139 w 200"/>
                                <a:gd name="T75" fmla="*/ 179 h 215"/>
                                <a:gd name="T76" fmla="*/ 151 w 200"/>
                                <a:gd name="T77" fmla="*/ 169 h 215"/>
                                <a:gd name="T78" fmla="*/ 160 w 200"/>
                                <a:gd name="T79" fmla="*/ 158 h 215"/>
                                <a:gd name="T80" fmla="*/ 165 w 200"/>
                                <a:gd name="T81" fmla="*/ 143 h 215"/>
                                <a:gd name="T82" fmla="*/ 169 w 200"/>
                                <a:gd name="T83" fmla="*/ 126 h 215"/>
                                <a:gd name="T84" fmla="*/ 171 w 200"/>
                                <a:gd name="T85" fmla="*/ 108 h 215"/>
                                <a:gd name="T86" fmla="*/ 169 w 200"/>
                                <a:gd name="T87" fmla="*/ 84 h 215"/>
                                <a:gd name="T88" fmla="*/ 162 w 200"/>
                                <a:gd name="T89" fmla="*/ 64 h 215"/>
                                <a:gd name="T90" fmla="*/ 152 w 200"/>
                                <a:gd name="T91" fmla="*/ 47 h 215"/>
                                <a:gd name="T92" fmla="*/ 137 w 200"/>
                                <a:gd name="T93" fmla="*/ 34 h 215"/>
                                <a:gd name="T94" fmla="*/ 119 w 200"/>
                                <a:gd name="T95" fmla="*/ 26 h 215"/>
                                <a:gd name="T96" fmla="*/ 100 w 200"/>
                                <a:gd name="T97" fmla="*/ 24 h 215"/>
                                <a:gd name="T98" fmla="*/ 86 w 200"/>
                                <a:gd name="T99" fmla="*/ 25 h 215"/>
                                <a:gd name="T100" fmla="*/ 72 w 200"/>
                                <a:gd name="T101" fmla="*/ 28 h 215"/>
                                <a:gd name="T102" fmla="*/ 61 w 200"/>
                                <a:gd name="T103" fmla="*/ 35 h 215"/>
                                <a:gd name="T104" fmla="*/ 50 w 200"/>
                                <a:gd name="T105" fmla="*/ 43 h 215"/>
                                <a:gd name="T106" fmla="*/ 41 w 200"/>
                                <a:gd name="T107" fmla="*/ 56 h 215"/>
                                <a:gd name="T108" fmla="*/ 34 w 200"/>
                                <a:gd name="T109" fmla="*/ 70 h 215"/>
                                <a:gd name="T110" fmla="*/ 29 w 200"/>
                                <a:gd name="T111" fmla="*/ 89 h 215"/>
                                <a:gd name="T112" fmla="*/ 28 w 200"/>
                                <a:gd name="T113" fmla="*/ 11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 h="215">
                                  <a:moveTo>
                                    <a:pt x="0" y="110"/>
                                  </a:moveTo>
                                  <a:lnTo>
                                    <a:pt x="1" y="98"/>
                                  </a:lnTo>
                                  <a:lnTo>
                                    <a:pt x="2" y="85"/>
                                  </a:lnTo>
                                  <a:lnTo>
                                    <a:pt x="4" y="75"/>
                                  </a:lnTo>
                                  <a:lnTo>
                                    <a:pt x="7" y="64"/>
                                  </a:lnTo>
                                  <a:lnTo>
                                    <a:pt x="11" y="55"/>
                                  </a:lnTo>
                                  <a:lnTo>
                                    <a:pt x="16" y="45"/>
                                  </a:lnTo>
                                  <a:lnTo>
                                    <a:pt x="21" y="36"/>
                                  </a:lnTo>
                                  <a:lnTo>
                                    <a:pt x="28" y="30"/>
                                  </a:lnTo>
                                  <a:lnTo>
                                    <a:pt x="35" y="23"/>
                                  </a:lnTo>
                                  <a:lnTo>
                                    <a:pt x="43" y="16"/>
                                  </a:lnTo>
                                  <a:lnTo>
                                    <a:pt x="51" y="11"/>
                                  </a:lnTo>
                                  <a:lnTo>
                                    <a:pt x="60" y="7"/>
                                  </a:lnTo>
                                  <a:lnTo>
                                    <a:pt x="69" y="3"/>
                                  </a:lnTo>
                                  <a:lnTo>
                                    <a:pt x="79" y="1"/>
                                  </a:lnTo>
                                  <a:lnTo>
                                    <a:pt x="89" y="0"/>
                                  </a:lnTo>
                                  <a:lnTo>
                                    <a:pt x="100" y="0"/>
                                  </a:lnTo>
                                  <a:lnTo>
                                    <a:pt x="113" y="1"/>
                                  </a:lnTo>
                                  <a:lnTo>
                                    <a:pt x="127" y="3"/>
                                  </a:lnTo>
                                  <a:lnTo>
                                    <a:pt x="139" y="8"/>
                                  </a:lnTo>
                                  <a:lnTo>
                                    <a:pt x="152" y="14"/>
                                  </a:lnTo>
                                  <a:lnTo>
                                    <a:pt x="162" y="22"/>
                                  </a:lnTo>
                                  <a:lnTo>
                                    <a:pt x="172" y="30"/>
                                  </a:lnTo>
                                  <a:lnTo>
                                    <a:pt x="180" y="40"/>
                                  </a:lnTo>
                                  <a:lnTo>
                                    <a:pt x="187" y="52"/>
                                  </a:lnTo>
                                  <a:lnTo>
                                    <a:pt x="193" y="65"/>
                                  </a:lnTo>
                                  <a:lnTo>
                                    <a:pt x="196" y="78"/>
                                  </a:lnTo>
                                  <a:lnTo>
                                    <a:pt x="198" y="93"/>
                                  </a:lnTo>
                                  <a:lnTo>
                                    <a:pt x="200" y="108"/>
                                  </a:lnTo>
                                  <a:lnTo>
                                    <a:pt x="198" y="123"/>
                                  </a:lnTo>
                                  <a:lnTo>
                                    <a:pt x="196" y="137"/>
                                  </a:lnTo>
                                  <a:lnTo>
                                    <a:pt x="192" y="151"/>
                                  </a:lnTo>
                                  <a:lnTo>
                                    <a:pt x="186" y="165"/>
                                  </a:lnTo>
                                  <a:lnTo>
                                    <a:pt x="179" y="176"/>
                                  </a:lnTo>
                                  <a:lnTo>
                                    <a:pt x="171" y="186"/>
                                  </a:lnTo>
                                  <a:lnTo>
                                    <a:pt x="161" y="195"/>
                                  </a:lnTo>
                                  <a:lnTo>
                                    <a:pt x="150" y="202"/>
                                  </a:lnTo>
                                  <a:lnTo>
                                    <a:pt x="138" y="208"/>
                                  </a:lnTo>
                                  <a:lnTo>
                                    <a:pt x="126" y="212"/>
                                  </a:lnTo>
                                  <a:lnTo>
                                    <a:pt x="113" y="215"/>
                                  </a:lnTo>
                                  <a:lnTo>
                                    <a:pt x="100" y="215"/>
                                  </a:lnTo>
                                  <a:lnTo>
                                    <a:pt x="85" y="215"/>
                                  </a:lnTo>
                                  <a:lnTo>
                                    <a:pt x="71" y="211"/>
                                  </a:lnTo>
                                  <a:lnTo>
                                    <a:pt x="59" y="207"/>
                                  </a:lnTo>
                                  <a:lnTo>
                                    <a:pt x="48" y="201"/>
                                  </a:lnTo>
                                  <a:lnTo>
                                    <a:pt x="36" y="193"/>
                                  </a:lnTo>
                                  <a:lnTo>
                                    <a:pt x="27" y="184"/>
                                  </a:lnTo>
                                  <a:lnTo>
                                    <a:pt x="19" y="174"/>
                                  </a:lnTo>
                                  <a:lnTo>
                                    <a:pt x="12" y="162"/>
                                  </a:lnTo>
                                  <a:lnTo>
                                    <a:pt x="7" y="150"/>
                                  </a:lnTo>
                                  <a:lnTo>
                                    <a:pt x="3" y="137"/>
                                  </a:lnTo>
                                  <a:lnTo>
                                    <a:pt x="1" y="124"/>
                                  </a:lnTo>
                                  <a:lnTo>
                                    <a:pt x="0" y="110"/>
                                  </a:lnTo>
                                  <a:close/>
                                  <a:moveTo>
                                    <a:pt x="28" y="110"/>
                                  </a:moveTo>
                                  <a:lnTo>
                                    <a:pt x="29" y="119"/>
                                  </a:lnTo>
                                  <a:lnTo>
                                    <a:pt x="29" y="128"/>
                                  </a:lnTo>
                                  <a:lnTo>
                                    <a:pt x="32" y="136"/>
                                  </a:lnTo>
                                  <a:lnTo>
                                    <a:pt x="34" y="144"/>
                                  </a:lnTo>
                                  <a:lnTo>
                                    <a:pt x="36" y="151"/>
                                  </a:lnTo>
                                  <a:lnTo>
                                    <a:pt x="40" y="158"/>
                                  </a:lnTo>
                                  <a:lnTo>
                                    <a:pt x="44" y="165"/>
                                  </a:lnTo>
                                  <a:lnTo>
                                    <a:pt x="49" y="170"/>
                                  </a:lnTo>
                                  <a:lnTo>
                                    <a:pt x="54" y="175"/>
                                  </a:lnTo>
                                  <a:lnTo>
                                    <a:pt x="60" y="179"/>
                                  </a:lnTo>
                                  <a:lnTo>
                                    <a:pt x="66" y="183"/>
                                  </a:lnTo>
                                  <a:lnTo>
                                    <a:pt x="71" y="186"/>
                                  </a:lnTo>
                                  <a:lnTo>
                                    <a:pt x="78" y="188"/>
                                  </a:lnTo>
                                  <a:lnTo>
                                    <a:pt x="85" y="190"/>
                                  </a:lnTo>
                                  <a:lnTo>
                                    <a:pt x="92" y="191"/>
                                  </a:lnTo>
                                  <a:lnTo>
                                    <a:pt x="100" y="192"/>
                                  </a:lnTo>
                                  <a:lnTo>
                                    <a:pt x="107" y="191"/>
                                  </a:lnTo>
                                  <a:lnTo>
                                    <a:pt x="114" y="190"/>
                                  </a:lnTo>
                                  <a:lnTo>
                                    <a:pt x="121" y="188"/>
                                  </a:lnTo>
                                  <a:lnTo>
                                    <a:pt x="128" y="186"/>
                                  </a:lnTo>
                                  <a:lnTo>
                                    <a:pt x="134" y="183"/>
                                  </a:lnTo>
                                  <a:lnTo>
                                    <a:pt x="139" y="179"/>
                                  </a:lnTo>
                                  <a:lnTo>
                                    <a:pt x="145" y="175"/>
                                  </a:lnTo>
                                  <a:lnTo>
                                    <a:pt x="151" y="169"/>
                                  </a:lnTo>
                                  <a:lnTo>
                                    <a:pt x="155" y="163"/>
                                  </a:lnTo>
                                  <a:lnTo>
                                    <a:pt x="160" y="158"/>
                                  </a:lnTo>
                                  <a:lnTo>
                                    <a:pt x="163" y="151"/>
                                  </a:lnTo>
                                  <a:lnTo>
                                    <a:pt x="165" y="143"/>
                                  </a:lnTo>
                                  <a:lnTo>
                                    <a:pt x="168" y="135"/>
                                  </a:lnTo>
                                  <a:lnTo>
                                    <a:pt x="169" y="126"/>
                                  </a:lnTo>
                                  <a:lnTo>
                                    <a:pt x="170" y="117"/>
                                  </a:lnTo>
                                  <a:lnTo>
                                    <a:pt x="171" y="108"/>
                                  </a:lnTo>
                                  <a:lnTo>
                                    <a:pt x="170" y="95"/>
                                  </a:lnTo>
                                  <a:lnTo>
                                    <a:pt x="169" y="84"/>
                                  </a:lnTo>
                                  <a:lnTo>
                                    <a:pt x="165" y="73"/>
                                  </a:lnTo>
                                  <a:lnTo>
                                    <a:pt x="162" y="64"/>
                                  </a:lnTo>
                                  <a:lnTo>
                                    <a:pt x="158" y="55"/>
                                  </a:lnTo>
                                  <a:lnTo>
                                    <a:pt x="152" y="47"/>
                                  </a:lnTo>
                                  <a:lnTo>
                                    <a:pt x="145" y="40"/>
                                  </a:lnTo>
                                  <a:lnTo>
                                    <a:pt x="137" y="34"/>
                                  </a:lnTo>
                                  <a:lnTo>
                                    <a:pt x="128" y="30"/>
                                  </a:lnTo>
                                  <a:lnTo>
                                    <a:pt x="119" y="26"/>
                                  </a:lnTo>
                                  <a:lnTo>
                                    <a:pt x="110" y="24"/>
                                  </a:lnTo>
                                  <a:lnTo>
                                    <a:pt x="100" y="24"/>
                                  </a:lnTo>
                                  <a:lnTo>
                                    <a:pt x="93" y="24"/>
                                  </a:lnTo>
                                  <a:lnTo>
                                    <a:pt x="86" y="25"/>
                                  </a:lnTo>
                                  <a:lnTo>
                                    <a:pt x="79" y="26"/>
                                  </a:lnTo>
                                  <a:lnTo>
                                    <a:pt x="72" y="28"/>
                                  </a:lnTo>
                                  <a:lnTo>
                                    <a:pt x="67" y="32"/>
                                  </a:lnTo>
                                  <a:lnTo>
                                    <a:pt x="61" y="35"/>
                                  </a:lnTo>
                                  <a:lnTo>
                                    <a:pt x="55" y="39"/>
                                  </a:lnTo>
                                  <a:lnTo>
                                    <a:pt x="50" y="43"/>
                                  </a:lnTo>
                                  <a:lnTo>
                                    <a:pt x="44" y="49"/>
                                  </a:lnTo>
                                  <a:lnTo>
                                    <a:pt x="41" y="56"/>
                                  </a:lnTo>
                                  <a:lnTo>
                                    <a:pt x="36" y="62"/>
                                  </a:lnTo>
                                  <a:lnTo>
                                    <a:pt x="34" y="70"/>
                                  </a:lnTo>
                                  <a:lnTo>
                                    <a:pt x="32" y="79"/>
                                  </a:lnTo>
                                  <a:lnTo>
                                    <a:pt x="29" y="89"/>
                                  </a:lnTo>
                                  <a:lnTo>
                                    <a:pt x="29" y="99"/>
                                  </a:lnTo>
                                  <a:lnTo>
                                    <a:pt x="28" y="1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6"/>
                          <wps:cNvSpPr>
                            <a:spLocks/>
                          </wps:cNvSpPr>
                          <wps:spPr bwMode="auto">
                            <a:xfrm>
                              <a:off x="289" y="1309"/>
                              <a:ext cx="34" cy="52"/>
                            </a:xfrm>
                            <a:custGeom>
                              <a:avLst/>
                              <a:gdLst>
                                <a:gd name="T0" fmla="*/ 68 w 68"/>
                                <a:gd name="T1" fmla="*/ 93 h 104"/>
                                <a:gd name="T2" fmla="*/ 68 w 68"/>
                                <a:gd name="T3" fmla="*/ 104 h 104"/>
                                <a:gd name="T4" fmla="*/ 0 w 68"/>
                                <a:gd name="T5" fmla="*/ 104 h 104"/>
                                <a:gd name="T6" fmla="*/ 0 w 68"/>
                                <a:gd name="T7" fmla="*/ 99 h 104"/>
                                <a:gd name="T8" fmla="*/ 2 w 68"/>
                                <a:gd name="T9" fmla="*/ 96 h 104"/>
                                <a:gd name="T10" fmla="*/ 5 w 68"/>
                                <a:gd name="T11" fmla="*/ 89 h 104"/>
                                <a:gd name="T12" fmla="*/ 9 w 68"/>
                                <a:gd name="T13" fmla="*/ 81 h 104"/>
                                <a:gd name="T14" fmla="*/ 17 w 68"/>
                                <a:gd name="T15" fmla="*/ 74 h 104"/>
                                <a:gd name="T16" fmla="*/ 26 w 68"/>
                                <a:gd name="T17" fmla="*/ 67 h 104"/>
                                <a:gd name="T18" fmla="*/ 41 w 68"/>
                                <a:gd name="T19" fmla="*/ 54 h 104"/>
                                <a:gd name="T20" fmla="*/ 49 w 68"/>
                                <a:gd name="T21" fmla="*/ 44 h 104"/>
                                <a:gd name="T22" fmla="*/ 53 w 68"/>
                                <a:gd name="T23" fmla="*/ 40 h 104"/>
                                <a:gd name="T24" fmla="*/ 54 w 68"/>
                                <a:gd name="T25" fmla="*/ 36 h 104"/>
                                <a:gd name="T26" fmla="*/ 55 w 68"/>
                                <a:gd name="T27" fmla="*/ 32 h 104"/>
                                <a:gd name="T28" fmla="*/ 55 w 68"/>
                                <a:gd name="T29" fmla="*/ 29 h 104"/>
                                <a:gd name="T30" fmla="*/ 55 w 68"/>
                                <a:gd name="T31" fmla="*/ 25 h 104"/>
                                <a:gd name="T32" fmla="*/ 54 w 68"/>
                                <a:gd name="T33" fmla="*/ 21 h 104"/>
                                <a:gd name="T34" fmla="*/ 53 w 68"/>
                                <a:gd name="T35" fmla="*/ 19 h 104"/>
                                <a:gd name="T36" fmla="*/ 50 w 68"/>
                                <a:gd name="T37" fmla="*/ 15 h 104"/>
                                <a:gd name="T38" fmla="*/ 47 w 68"/>
                                <a:gd name="T39" fmla="*/ 13 h 104"/>
                                <a:gd name="T40" fmla="*/ 44 w 68"/>
                                <a:gd name="T41" fmla="*/ 12 h 104"/>
                                <a:gd name="T42" fmla="*/ 40 w 68"/>
                                <a:gd name="T43" fmla="*/ 11 h 104"/>
                                <a:gd name="T44" fmla="*/ 36 w 68"/>
                                <a:gd name="T45" fmla="*/ 11 h 104"/>
                                <a:gd name="T46" fmla="*/ 31 w 68"/>
                                <a:gd name="T47" fmla="*/ 11 h 104"/>
                                <a:gd name="T48" fmla="*/ 28 w 68"/>
                                <a:gd name="T49" fmla="*/ 12 h 104"/>
                                <a:gd name="T50" fmla="*/ 24 w 68"/>
                                <a:gd name="T51" fmla="*/ 14 h 104"/>
                                <a:gd name="T52" fmla="*/ 21 w 68"/>
                                <a:gd name="T53" fmla="*/ 17 h 104"/>
                                <a:gd name="T54" fmla="*/ 19 w 68"/>
                                <a:gd name="T55" fmla="*/ 19 h 104"/>
                                <a:gd name="T56" fmla="*/ 17 w 68"/>
                                <a:gd name="T57" fmla="*/ 22 h 104"/>
                                <a:gd name="T58" fmla="*/ 16 w 68"/>
                                <a:gd name="T59" fmla="*/ 27 h 104"/>
                                <a:gd name="T60" fmla="*/ 15 w 68"/>
                                <a:gd name="T61" fmla="*/ 31 h 104"/>
                                <a:gd name="T62" fmla="*/ 3 w 68"/>
                                <a:gd name="T63" fmla="*/ 30 h 104"/>
                                <a:gd name="T64" fmla="*/ 4 w 68"/>
                                <a:gd name="T65" fmla="*/ 23 h 104"/>
                                <a:gd name="T66" fmla="*/ 6 w 68"/>
                                <a:gd name="T67" fmla="*/ 18 h 104"/>
                                <a:gd name="T68" fmla="*/ 8 w 68"/>
                                <a:gd name="T69" fmla="*/ 12 h 104"/>
                                <a:gd name="T70" fmla="*/ 13 w 68"/>
                                <a:gd name="T71" fmla="*/ 8 h 104"/>
                                <a:gd name="T72" fmla="*/ 17 w 68"/>
                                <a:gd name="T73" fmla="*/ 4 h 104"/>
                                <a:gd name="T74" fmla="*/ 23 w 68"/>
                                <a:gd name="T75" fmla="*/ 2 h 104"/>
                                <a:gd name="T76" fmla="*/ 29 w 68"/>
                                <a:gd name="T77" fmla="*/ 1 h 104"/>
                                <a:gd name="T78" fmla="*/ 37 w 68"/>
                                <a:gd name="T79" fmla="*/ 0 h 104"/>
                                <a:gd name="T80" fmla="*/ 44 w 68"/>
                                <a:gd name="T81" fmla="*/ 1 h 104"/>
                                <a:gd name="T82" fmla="*/ 49 w 68"/>
                                <a:gd name="T83" fmla="*/ 2 h 104"/>
                                <a:gd name="T84" fmla="*/ 55 w 68"/>
                                <a:gd name="T85" fmla="*/ 5 h 104"/>
                                <a:gd name="T86" fmla="*/ 59 w 68"/>
                                <a:gd name="T87" fmla="*/ 9 h 104"/>
                                <a:gd name="T88" fmla="*/ 64 w 68"/>
                                <a:gd name="T89" fmla="*/ 13 h 104"/>
                                <a:gd name="T90" fmla="*/ 66 w 68"/>
                                <a:gd name="T91" fmla="*/ 18 h 104"/>
                                <a:gd name="T92" fmla="*/ 68 w 68"/>
                                <a:gd name="T93" fmla="*/ 23 h 104"/>
                                <a:gd name="T94" fmla="*/ 68 w 68"/>
                                <a:gd name="T95" fmla="*/ 29 h 104"/>
                                <a:gd name="T96" fmla="*/ 68 w 68"/>
                                <a:gd name="T97" fmla="*/ 35 h 104"/>
                                <a:gd name="T98" fmla="*/ 66 w 68"/>
                                <a:gd name="T99" fmla="*/ 42 h 104"/>
                                <a:gd name="T100" fmla="*/ 63 w 68"/>
                                <a:gd name="T101" fmla="*/ 47 h 104"/>
                                <a:gd name="T102" fmla="*/ 57 w 68"/>
                                <a:gd name="T103" fmla="*/ 54 h 104"/>
                                <a:gd name="T104" fmla="*/ 49 w 68"/>
                                <a:gd name="T105" fmla="*/ 62 h 104"/>
                                <a:gd name="T106" fmla="*/ 38 w 68"/>
                                <a:gd name="T107" fmla="*/ 72 h 104"/>
                                <a:gd name="T108" fmla="*/ 29 w 68"/>
                                <a:gd name="T109" fmla="*/ 80 h 104"/>
                                <a:gd name="T110" fmla="*/ 23 w 68"/>
                                <a:gd name="T111" fmla="*/ 86 h 104"/>
                                <a:gd name="T112" fmla="*/ 20 w 68"/>
                                <a:gd name="T113" fmla="*/ 89 h 104"/>
                                <a:gd name="T114" fmla="*/ 17 w 68"/>
                                <a:gd name="T115" fmla="*/ 93 h 104"/>
                                <a:gd name="T116" fmla="*/ 68 w 68"/>
                                <a:gd name="T117" fmla="*/ 9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 h="104">
                                  <a:moveTo>
                                    <a:pt x="68" y="93"/>
                                  </a:moveTo>
                                  <a:lnTo>
                                    <a:pt x="68" y="104"/>
                                  </a:lnTo>
                                  <a:lnTo>
                                    <a:pt x="0" y="104"/>
                                  </a:lnTo>
                                  <a:lnTo>
                                    <a:pt x="0" y="99"/>
                                  </a:lnTo>
                                  <a:lnTo>
                                    <a:pt x="2" y="96"/>
                                  </a:lnTo>
                                  <a:lnTo>
                                    <a:pt x="5" y="89"/>
                                  </a:lnTo>
                                  <a:lnTo>
                                    <a:pt x="9" y="81"/>
                                  </a:lnTo>
                                  <a:lnTo>
                                    <a:pt x="17" y="74"/>
                                  </a:lnTo>
                                  <a:lnTo>
                                    <a:pt x="26" y="67"/>
                                  </a:lnTo>
                                  <a:lnTo>
                                    <a:pt x="41" y="54"/>
                                  </a:lnTo>
                                  <a:lnTo>
                                    <a:pt x="49" y="44"/>
                                  </a:lnTo>
                                  <a:lnTo>
                                    <a:pt x="53" y="40"/>
                                  </a:lnTo>
                                  <a:lnTo>
                                    <a:pt x="54" y="36"/>
                                  </a:lnTo>
                                  <a:lnTo>
                                    <a:pt x="55" y="32"/>
                                  </a:lnTo>
                                  <a:lnTo>
                                    <a:pt x="55" y="29"/>
                                  </a:lnTo>
                                  <a:lnTo>
                                    <a:pt x="55" y="25"/>
                                  </a:lnTo>
                                  <a:lnTo>
                                    <a:pt x="54" y="21"/>
                                  </a:lnTo>
                                  <a:lnTo>
                                    <a:pt x="53" y="19"/>
                                  </a:lnTo>
                                  <a:lnTo>
                                    <a:pt x="50" y="15"/>
                                  </a:lnTo>
                                  <a:lnTo>
                                    <a:pt x="47" y="13"/>
                                  </a:lnTo>
                                  <a:lnTo>
                                    <a:pt x="44" y="12"/>
                                  </a:lnTo>
                                  <a:lnTo>
                                    <a:pt x="40" y="11"/>
                                  </a:lnTo>
                                  <a:lnTo>
                                    <a:pt x="36" y="11"/>
                                  </a:lnTo>
                                  <a:lnTo>
                                    <a:pt x="31" y="11"/>
                                  </a:lnTo>
                                  <a:lnTo>
                                    <a:pt x="28" y="12"/>
                                  </a:lnTo>
                                  <a:lnTo>
                                    <a:pt x="24" y="14"/>
                                  </a:lnTo>
                                  <a:lnTo>
                                    <a:pt x="21" y="17"/>
                                  </a:lnTo>
                                  <a:lnTo>
                                    <a:pt x="19" y="19"/>
                                  </a:lnTo>
                                  <a:lnTo>
                                    <a:pt x="17" y="22"/>
                                  </a:lnTo>
                                  <a:lnTo>
                                    <a:pt x="16" y="27"/>
                                  </a:lnTo>
                                  <a:lnTo>
                                    <a:pt x="15" y="31"/>
                                  </a:lnTo>
                                  <a:lnTo>
                                    <a:pt x="3" y="30"/>
                                  </a:lnTo>
                                  <a:lnTo>
                                    <a:pt x="4" y="23"/>
                                  </a:lnTo>
                                  <a:lnTo>
                                    <a:pt x="6" y="18"/>
                                  </a:lnTo>
                                  <a:lnTo>
                                    <a:pt x="8" y="12"/>
                                  </a:lnTo>
                                  <a:lnTo>
                                    <a:pt x="13" y="8"/>
                                  </a:lnTo>
                                  <a:lnTo>
                                    <a:pt x="17" y="4"/>
                                  </a:lnTo>
                                  <a:lnTo>
                                    <a:pt x="23" y="2"/>
                                  </a:lnTo>
                                  <a:lnTo>
                                    <a:pt x="29" y="1"/>
                                  </a:lnTo>
                                  <a:lnTo>
                                    <a:pt x="37" y="0"/>
                                  </a:lnTo>
                                  <a:lnTo>
                                    <a:pt x="44" y="1"/>
                                  </a:lnTo>
                                  <a:lnTo>
                                    <a:pt x="49" y="2"/>
                                  </a:lnTo>
                                  <a:lnTo>
                                    <a:pt x="55" y="5"/>
                                  </a:lnTo>
                                  <a:lnTo>
                                    <a:pt x="59" y="9"/>
                                  </a:lnTo>
                                  <a:lnTo>
                                    <a:pt x="64" y="13"/>
                                  </a:lnTo>
                                  <a:lnTo>
                                    <a:pt x="66" y="18"/>
                                  </a:lnTo>
                                  <a:lnTo>
                                    <a:pt x="68" y="23"/>
                                  </a:lnTo>
                                  <a:lnTo>
                                    <a:pt x="68" y="29"/>
                                  </a:lnTo>
                                  <a:lnTo>
                                    <a:pt x="68" y="35"/>
                                  </a:lnTo>
                                  <a:lnTo>
                                    <a:pt x="66" y="42"/>
                                  </a:lnTo>
                                  <a:lnTo>
                                    <a:pt x="63" y="47"/>
                                  </a:lnTo>
                                  <a:lnTo>
                                    <a:pt x="57" y="54"/>
                                  </a:lnTo>
                                  <a:lnTo>
                                    <a:pt x="49" y="62"/>
                                  </a:lnTo>
                                  <a:lnTo>
                                    <a:pt x="38" y="72"/>
                                  </a:lnTo>
                                  <a:lnTo>
                                    <a:pt x="29" y="80"/>
                                  </a:lnTo>
                                  <a:lnTo>
                                    <a:pt x="23" y="86"/>
                                  </a:lnTo>
                                  <a:lnTo>
                                    <a:pt x="20" y="89"/>
                                  </a:lnTo>
                                  <a:lnTo>
                                    <a:pt x="17" y="93"/>
                                  </a:lnTo>
                                  <a:lnTo>
                                    <a:pt x="68" y="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7"/>
                          <wps:cNvSpPr>
                            <a:spLocks/>
                          </wps:cNvSpPr>
                          <wps:spPr bwMode="auto">
                            <a:xfrm>
                              <a:off x="547" y="1309"/>
                              <a:ext cx="34" cy="53"/>
                            </a:xfrm>
                            <a:custGeom>
                              <a:avLst/>
                              <a:gdLst>
                                <a:gd name="T0" fmla="*/ 13 w 68"/>
                                <a:gd name="T1" fmla="*/ 76 h 106"/>
                                <a:gd name="T2" fmla="*/ 16 w 68"/>
                                <a:gd name="T3" fmla="*/ 85 h 106"/>
                                <a:gd name="T4" fmla="*/ 20 w 68"/>
                                <a:gd name="T5" fmla="*/ 91 h 106"/>
                                <a:gd name="T6" fmla="*/ 26 w 68"/>
                                <a:gd name="T7" fmla="*/ 95 h 106"/>
                                <a:gd name="T8" fmla="*/ 34 w 68"/>
                                <a:gd name="T9" fmla="*/ 96 h 106"/>
                                <a:gd name="T10" fmla="*/ 42 w 68"/>
                                <a:gd name="T11" fmla="*/ 94 h 106"/>
                                <a:gd name="T12" fmla="*/ 48 w 68"/>
                                <a:gd name="T13" fmla="*/ 89 h 106"/>
                                <a:gd name="T14" fmla="*/ 53 w 68"/>
                                <a:gd name="T15" fmla="*/ 82 h 106"/>
                                <a:gd name="T16" fmla="*/ 54 w 68"/>
                                <a:gd name="T17" fmla="*/ 74 h 106"/>
                                <a:gd name="T18" fmla="*/ 53 w 68"/>
                                <a:gd name="T19" fmla="*/ 67 h 106"/>
                                <a:gd name="T20" fmla="*/ 48 w 68"/>
                                <a:gd name="T21" fmla="*/ 60 h 106"/>
                                <a:gd name="T22" fmla="*/ 43 w 68"/>
                                <a:gd name="T23" fmla="*/ 55 h 106"/>
                                <a:gd name="T24" fmla="*/ 35 w 68"/>
                                <a:gd name="T25" fmla="*/ 54 h 106"/>
                                <a:gd name="T26" fmla="*/ 26 w 68"/>
                                <a:gd name="T27" fmla="*/ 55 h 106"/>
                                <a:gd name="T28" fmla="*/ 28 w 68"/>
                                <a:gd name="T29" fmla="*/ 44 h 106"/>
                                <a:gd name="T30" fmla="*/ 33 w 68"/>
                                <a:gd name="T31" fmla="*/ 44 h 106"/>
                                <a:gd name="T32" fmla="*/ 41 w 68"/>
                                <a:gd name="T33" fmla="*/ 42 h 106"/>
                                <a:gd name="T34" fmla="*/ 46 w 68"/>
                                <a:gd name="T35" fmla="*/ 37 h 106"/>
                                <a:gd name="T36" fmla="*/ 50 w 68"/>
                                <a:gd name="T37" fmla="*/ 31 h 106"/>
                                <a:gd name="T38" fmla="*/ 50 w 68"/>
                                <a:gd name="T39" fmla="*/ 23 h 106"/>
                                <a:gd name="T40" fmla="*/ 47 w 68"/>
                                <a:gd name="T41" fmla="*/ 18 h 106"/>
                                <a:gd name="T42" fmla="*/ 43 w 68"/>
                                <a:gd name="T43" fmla="*/ 13 h 106"/>
                                <a:gd name="T44" fmla="*/ 37 w 68"/>
                                <a:gd name="T45" fmla="*/ 11 h 106"/>
                                <a:gd name="T46" fmla="*/ 29 w 68"/>
                                <a:gd name="T47" fmla="*/ 11 h 106"/>
                                <a:gd name="T48" fmla="*/ 23 w 68"/>
                                <a:gd name="T49" fmla="*/ 13 h 106"/>
                                <a:gd name="T50" fmla="*/ 18 w 68"/>
                                <a:gd name="T51" fmla="*/ 18 h 106"/>
                                <a:gd name="T52" fmla="*/ 16 w 68"/>
                                <a:gd name="T53" fmla="*/ 25 h 106"/>
                                <a:gd name="T54" fmla="*/ 2 w 68"/>
                                <a:gd name="T55" fmla="*/ 27 h 106"/>
                                <a:gd name="T56" fmla="*/ 5 w 68"/>
                                <a:gd name="T57" fmla="*/ 15 h 106"/>
                                <a:gd name="T58" fmla="*/ 12 w 68"/>
                                <a:gd name="T59" fmla="*/ 8 h 106"/>
                                <a:gd name="T60" fmla="*/ 21 w 68"/>
                                <a:gd name="T61" fmla="*/ 2 h 106"/>
                                <a:gd name="T62" fmla="*/ 33 w 68"/>
                                <a:gd name="T63" fmla="*/ 0 h 106"/>
                                <a:gd name="T64" fmla="*/ 48 w 68"/>
                                <a:gd name="T65" fmla="*/ 4 h 106"/>
                                <a:gd name="T66" fmla="*/ 60 w 68"/>
                                <a:gd name="T67" fmla="*/ 13 h 106"/>
                                <a:gd name="T68" fmla="*/ 63 w 68"/>
                                <a:gd name="T69" fmla="*/ 27 h 106"/>
                                <a:gd name="T70" fmla="*/ 60 w 68"/>
                                <a:gd name="T71" fmla="*/ 39 h 106"/>
                                <a:gd name="T72" fmla="*/ 48 w 68"/>
                                <a:gd name="T73" fmla="*/ 48 h 106"/>
                                <a:gd name="T74" fmla="*/ 58 w 68"/>
                                <a:gd name="T75" fmla="*/ 52 h 106"/>
                                <a:gd name="T76" fmla="*/ 63 w 68"/>
                                <a:gd name="T77" fmla="*/ 57 h 106"/>
                                <a:gd name="T78" fmla="*/ 67 w 68"/>
                                <a:gd name="T79" fmla="*/ 64 h 106"/>
                                <a:gd name="T80" fmla="*/ 68 w 68"/>
                                <a:gd name="T81" fmla="*/ 73 h 106"/>
                                <a:gd name="T82" fmla="*/ 65 w 68"/>
                                <a:gd name="T83" fmla="*/ 87 h 106"/>
                                <a:gd name="T84" fmla="*/ 59 w 68"/>
                                <a:gd name="T85" fmla="*/ 97 h 106"/>
                                <a:gd name="T86" fmla="*/ 47 w 68"/>
                                <a:gd name="T87" fmla="*/ 104 h 106"/>
                                <a:gd name="T88" fmla="*/ 34 w 68"/>
                                <a:gd name="T89" fmla="*/ 106 h 106"/>
                                <a:gd name="T90" fmla="*/ 20 w 68"/>
                                <a:gd name="T91" fmla="*/ 104 h 106"/>
                                <a:gd name="T92" fmla="*/ 10 w 68"/>
                                <a:gd name="T93" fmla="*/ 98 h 106"/>
                                <a:gd name="T94" fmla="*/ 3 w 68"/>
                                <a:gd name="T95" fmla="*/ 89 h 106"/>
                                <a:gd name="T96" fmla="*/ 0 w 68"/>
                                <a:gd name="T97"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106">
                                  <a:moveTo>
                                    <a:pt x="0" y="77"/>
                                  </a:moveTo>
                                  <a:lnTo>
                                    <a:pt x="13" y="76"/>
                                  </a:lnTo>
                                  <a:lnTo>
                                    <a:pt x="14" y="80"/>
                                  </a:lnTo>
                                  <a:lnTo>
                                    <a:pt x="16" y="85"/>
                                  </a:lnTo>
                                  <a:lnTo>
                                    <a:pt x="18" y="88"/>
                                  </a:lnTo>
                                  <a:lnTo>
                                    <a:pt x="20" y="91"/>
                                  </a:lnTo>
                                  <a:lnTo>
                                    <a:pt x="23" y="93"/>
                                  </a:lnTo>
                                  <a:lnTo>
                                    <a:pt x="26" y="95"/>
                                  </a:lnTo>
                                  <a:lnTo>
                                    <a:pt x="29" y="96"/>
                                  </a:lnTo>
                                  <a:lnTo>
                                    <a:pt x="34" y="96"/>
                                  </a:lnTo>
                                  <a:lnTo>
                                    <a:pt x="37" y="95"/>
                                  </a:lnTo>
                                  <a:lnTo>
                                    <a:pt x="42" y="94"/>
                                  </a:lnTo>
                                  <a:lnTo>
                                    <a:pt x="45" y="93"/>
                                  </a:lnTo>
                                  <a:lnTo>
                                    <a:pt x="48" y="89"/>
                                  </a:lnTo>
                                  <a:lnTo>
                                    <a:pt x="51" y="86"/>
                                  </a:lnTo>
                                  <a:lnTo>
                                    <a:pt x="53" y="82"/>
                                  </a:lnTo>
                                  <a:lnTo>
                                    <a:pt x="54" y="79"/>
                                  </a:lnTo>
                                  <a:lnTo>
                                    <a:pt x="54" y="74"/>
                                  </a:lnTo>
                                  <a:lnTo>
                                    <a:pt x="54" y="70"/>
                                  </a:lnTo>
                                  <a:lnTo>
                                    <a:pt x="53" y="67"/>
                                  </a:lnTo>
                                  <a:lnTo>
                                    <a:pt x="52" y="63"/>
                                  </a:lnTo>
                                  <a:lnTo>
                                    <a:pt x="48" y="60"/>
                                  </a:lnTo>
                                  <a:lnTo>
                                    <a:pt x="46" y="57"/>
                                  </a:lnTo>
                                  <a:lnTo>
                                    <a:pt x="43" y="55"/>
                                  </a:lnTo>
                                  <a:lnTo>
                                    <a:pt x="38" y="54"/>
                                  </a:lnTo>
                                  <a:lnTo>
                                    <a:pt x="35" y="54"/>
                                  </a:lnTo>
                                  <a:lnTo>
                                    <a:pt x="30" y="54"/>
                                  </a:lnTo>
                                  <a:lnTo>
                                    <a:pt x="26" y="55"/>
                                  </a:lnTo>
                                  <a:lnTo>
                                    <a:pt x="27" y="44"/>
                                  </a:lnTo>
                                  <a:lnTo>
                                    <a:pt x="28" y="44"/>
                                  </a:lnTo>
                                  <a:lnTo>
                                    <a:pt x="29" y="44"/>
                                  </a:lnTo>
                                  <a:lnTo>
                                    <a:pt x="33" y="44"/>
                                  </a:lnTo>
                                  <a:lnTo>
                                    <a:pt x="36" y="43"/>
                                  </a:lnTo>
                                  <a:lnTo>
                                    <a:pt x="41" y="42"/>
                                  </a:lnTo>
                                  <a:lnTo>
                                    <a:pt x="44" y="40"/>
                                  </a:lnTo>
                                  <a:lnTo>
                                    <a:pt x="46" y="37"/>
                                  </a:lnTo>
                                  <a:lnTo>
                                    <a:pt x="48" y="35"/>
                                  </a:lnTo>
                                  <a:lnTo>
                                    <a:pt x="50" y="31"/>
                                  </a:lnTo>
                                  <a:lnTo>
                                    <a:pt x="50" y="27"/>
                                  </a:lnTo>
                                  <a:lnTo>
                                    <a:pt x="50" y="23"/>
                                  </a:lnTo>
                                  <a:lnTo>
                                    <a:pt x="48" y="20"/>
                                  </a:lnTo>
                                  <a:lnTo>
                                    <a:pt x="47" y="18"/>
                                  </a:lnTo>
                                  <a:lnTo>
                                    <a:pt x="45" y="15"/>
                                  </a:lnTo>
                                  <a:lnTo>
                                    <a:pt x="43" y="13"/>
                                  </a:lnTo>
                                  <a:lnTo>
                                    <a:pt x="39" y="12"/>
                                  </a:lnTo>
                                  <a:lnTo>
                                    <a:pt x="37" y="11"/>
                                  </a:lnTo>
                                  <a:lnTo>
                                    <a:pt x="33" y="11"/>
                                  </a:lnTo>
                                  <a:lnTo>
                                    <a:pt x="29" y="11"/>
                                  </a:lnTo>
                                  <a:lnTo>
                                    <a:pt x="26" y="12"/>
                                  </a:lnTo>
                                  <a:lnTo>
                                    <a:pt x="23" y="13"/>
                                  </a:lnTo>
                                  <a:lnTo>
                                    <a:pt x="20" y="15"/>
                                  </a:lnTo>
                                  <a:lnTo>
                                    <a:pt x="18" y="18"/>
                                  </a:lnTo>
                                  <a:lnTo>
                                    <a:pt x="17" y="21"/>
                                  </a:lnTo>
                                  <a:lnTo>
                                    <a:pt x="16" y="25"/>
                                  </a:lnTo>
                                  <a:lnTo>
                                    <a:pt x="14" y="29"/>
                                  </a:lnTo>
                                  <a:lnTo>
                                    <a:pt x="2" y="27"/>
                                  </a:lnTo>
                                  <a:lnTo>
                                    <a:pt x="3" y="21"/>
                                  </a:lnTo>
                                  <a:lnTo>
                                    <a:pt x="5" y="15"/>
                                  </a:lnTo>
                                  <a:lnTo>
                                    <a:pt x="9" y="11"/>
                                  </a:lnTo>
                                  <a:lnTo>
                                    <a:pt x="12" y="8"/>
                                  </a:lnTo>
                                  <a:lnTo>
                                    <a:pt x="17" y="4"/>
                                  </a:lnTo>
                                  <a:lnTo>
                                    <a:pt x="21" y="2"/>
                                  </a:lnTo>
                                  <a:lnTo>
                                    <a:pt x="27" y="1"/>
                                  </a:lnTo>
                                  <a:lnTo>
                                    <a:pt x="33" y="0"/>
                                  </a:lnTo>
                                  <a:lnTo>
                                    <a:pt x="41" y="1"/>
                                  </a:lnTo>
                                  <a:lnTo>
                                    <a:pt x="48" y="4"/>
                                  </a:lnTo>
                                  <a:lnTo>
                                    <a:pt x="54" y="8"/>
                                  </a:lnTo>
                                  <a:lnTo>
                                    <a:pt x="60" y="13"/>
                                  </a:lnTo>
                                  <a:lnTo>
                                    <a:pt x="62" y="20"/>
                                  </a:lnTo>
                                  <a:lnTo>
                                    <a:pt x="63" y="27"/>
                                  </a:lnTo>
                                  <a:lnTo>
                                    <a:pt x="62" y="34"/>
                                  </a:lnTo>
                                  <a:lnTo>
                                    <a:pt x="60" y="39"/>
                                  </a:lnTo>
                                  <a:lnTo>
                                    <a:pt x="55" y="44"/>
                                  </a:lnTo>
                                  <a:lnTo>
                                    <a:pt x="48" y="48"/>
                                  </a:lnTo>
                                  <a:lnTo>
                                    <a:pt x="53" y="50"/>
                                  </a:lnTo>
                                  <a:lnTo>
                                    <a:pt x="58" y="52"/>
                                  </a:lnTo>
                                  <a:lnTo>
                                    <a:pt x="60" y="54"/>
                                  </a:lnTo>
                                  <a:lnTo>
                                    <a:pt x="63" y="57"/>
                                  </a:lnTo>
                                  <a:lnTo>
                                    <a:pt x="65" y="61"/>
                                  </a:lnTo>
                                  <a:lnTo>
                                    <a:pt x="67" y="64"/>
                                  </a:lnTo>
                                  <a:lnTo>
                                    <a:pt x="68" y="69"/>
                                  </a:lnTo>
                                  <a:lnTo>
                                    <a:pt x="68" y="73"/>
                                  </a:lnTo>
                                  <a:lnTo>
                                    <a:pt x="68" y="80"/>
                                  </a:lnTo>
                                  <a:lnTo>
                                    <a:pt x="65" y="87"/>
                                  </a:lnTo>
                                  <a:lnTo>
                                    <a:pt x="62" y="91"/>
                                  </a:lnTo>
                                  <a:lnTo>
                                    <a:pt x="59" y="97"/>
                                  </a:lnTo>
                                  <a:lnTo>
                                    <a:pt x="53" y="101"/>
                                  </a:lnTo>
                                  <a:lnTo>
                                    <a:pt x="47" y="104"/>
                                  </a:lnTo>
                                  <a:lnTo>
                                    <a:pt x="41" y="106"/>
                                  </a:lnTo>
                                  <a:lnTo>
                                    <a:pt x="34" y="106"/>
                                  </a:lnTo>
                                  <a:lnTo>
                                    <a:pt x="27" y="106"/>
                                  </a:lnTo>
                                  <a:lnTo>
                                    <a:pt x="20" y="104"/>
                                  </a:lnTo>
                                  <a:lnTo>
                                    <a:pt x="16" y="102"/>
                                  </a:lnTo>
                                  <a:lnTo>
                                    <a:pt x="10" y="98"/>
                                  </a:lnTo>
                                  <a:lnTo>
                                    <a:pt x="6" y="94"/>
                                  </a:lnTo>
                                  <a:lnTo>
                                    <a:pt x="3" y="89"/>
                                  </a:lnTo>
                                  <a:lnTo>
                                    <a:pt x="1" y="84"/>
                                  </a:lnTo>
                                  <a:lnTo>
                                    <a:pt x="0"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8"/>
                          <wps:cNvSpPr>
                            <a:spLocks/>
                          </wps:cNvSpPr>
                          <wps:spPr bwMode="auto">
                            <a:xfrm>
                              <a:off x="664" y="5148"/>
                              <a:ext cx="8405" cy="1"/>
                            </a:xfrm>
                            <a:custGeom>
                              <a:avLst/>
                              <a:gdLst>
                                <a:gd name="T0" fmla="*/ 0 w 16811"/>
                                <a:gd name="T1" fmla="*/ 2959 w 16811"/>
                                <a:gd name="T2" fmla="*/ 5549 w 16811"/>
                                <a:gd name="T3" fmla="*/ 7794 w 16811"/>
                                <a:gd name="T4" fmla="*/ 9719 w 16811"/>
                                <a:gd name="T5" fmla="*/ 11348 w 16811"/>
                                <a:gd name="T6" fmla="*/ 12706 w 16811"/>
                                <a:gd name="T7" fmla="*/ 13818 w 16811"/>
                                <a:gd name="T8" fmla="*/ 14709 w 16811"/>
                                <a:gd name="T9" fmla="*/ 15403 w 16811"/>
                                <a:gd name="T10" fmla="*/ 15924 w 16811"/>
                                <a:gd name="T11" fmla="*/ 16297 w 16811"/>
                                <a:gd name="T12" fmla="*/ 16547 w 16811"/>
                                <a:gd name="T13" fmla="*/ 16699 w 16811"/>
                                <a:gd name="T14" fmla="*/ 16778 w 16811"/>
                                <a:gd name="T15" fmla="*/ 16806 w 16811"/>
                                <a:gd name="T16" fmla="*/ 16811 w 168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Lst>
                              <a:rect l="0" t="0" r="r" b="b"/>
                              <a:pathLst>
                                <a:path w="16811">
                                  <a:moveTo>
                                    <a:pt x="0" y="0"/>
                                  </a:moveTo>
                                  <a:lnTo>
                                    <a:pt x="2959" y="0"/>
                                  </a:lnTo>
                                  <a:lnTo>
                                    <a:pt x="5549" y="0"/>
                                  </a:lnTo>
                                  <a:lnTo>
                                    <a:pt x="7794" y="0"/>
                                  </a:lnTo>
                                  <a:lnTo>
                                    <a:pt x="9719" y="0"/>
                                  </a:lnTo>
                                  <a:lnTo>
                                    <a:pt x="11348" y="0"/>
                                  </a:lnTo>
                                  <a:lnTo>
                                    <a:pt x="12706" y="0"/>
                                  </a:lnTo>
                                  <a:lnTo>
                                    <a:pt x="13818" y="0"/>
                                  </a:lnTo>
                                  <a:lnTo>
                                    <a:pt x="14709" y="0"/>
                                  </a:lnTo>
                                  <a:lnTo>
                                    <a:pt x="15403" y="0"/>
                                  </a:lnTo>
                                  <a:lnTo>
                                    <a:pt x="15924" y="0"/>
                                  </a:lnTo>
                                  <a:lnTo>
                                    <a:pt x="16297" y="0"/>
                                  </a:lnTo>
                                  <a:lnTo>
                                    <a:pt x="16547" y="0"/>
                                  </a:lnTo>
                                  <a:lnTo>
                                    <a:pt x="16699" y="0"/>
                                  </a:lnTo>
                                  <a:lnTo>
                                    <a:pt x="16778" y="0"/>
                                  </a:lnTo>
                                  <a:lnTo>
                                    <a:pt x="16806" y="0"/>
                                  </a:lnTo>
                                  <a:lnTo>
                                    <a:pt x="16811"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9"/>
                          <wps:cNvSpPr>
                            <a:spLocks noEditPoints="1"/>
                          </wps:cNvSpPr>
                          <wps:spPr bwMode="auto">
                            <a:xfrm>
                              <a:off x="928" y="4834"/>
                              <a:ext cx="65" cy="106"/>
                            </a:xfrm>
                            <a:custGeom>
                              <a:avLst/>
                              <a:gdLst>
                                <a:gd name="T0" fmla="*/ 0 w 130"/>
                                <a:gd name="T1" fmla="*/ 208 h 211"/>
                                <a:gd name="T2" fmla="*/ 25 w 130"/>
                                <a:gd name="T3" fmla="*/ 0 h 211"/>
                                <a:gd name="T4" fmla="*/ 29 w 130"/>
                                <a:gd name="T5" fmla="*/ 69 h 211"/>
                                <a:gd name="T6" fmla="*/ 38 w 130"/>
                                <a:gd name="T7" fmla="*/ 61 h 211"/>
                                <a:gd name="T8" fmla="*/ 49 w 130"/>
                                <a:gd name="T9" fmla="*/ 57 h 211"/>
                                <a:gd name="T10" fmla="*/ 60 w 130"/>
                                <a:gd name="T11" fmla="*/ 54 h 211"/>
                                <a:gd name="T12" fmla="*/ 74 w 130"/>
                                <a:gd name="T13" fmla="*/ 55 h 211"/>
                                <a:gd name="T14" fmla="*/ 86 w 130"/>
                                <a:gd name="T15" fmla="*/ 57 h 211"/>
                                <a:gd name="T16" fmla="*/ 99 w 130"/>
                                <a:gd name="T17" fmla="*/ 63 h 211"/>
                                <a:gd name="T18" fmla="*/ 109 w 130"/>
                                <a:gd name="T19" fmla="*/ 71 h 211"/>
                                <a:gd name="T20" fmla="*/ 117 w 130"/>
                                <a:gd name="T21" fmla="*/ 81 h 211"/>
                                <a:gd name="T22" fmla="*/ 123 w 130"/>
                                <a:gd name="T23" fmla="*/ 93 h 211"/>
                                <a:gd name="T24" fmla="*/ 128 w 130"/>
                                <a:gd name="T25" fmla="*/ 107 h 211"/>
                                <a:gd name="T26" fmla="*/ 130 w 130"/>
                                <a:gd name="T27" fmla="*/ 123 h 211"/>
                                <a:gd name="T28" fmla="*/ 130 w 130"/>
                                <a:gd name="T29" fmla="*/ 140 h 211"/>
                                <a:gd name="T30" fmla="*/ 127 w 130"/>
                                <a:gd name="T31" fmla="*/ 157 h 211"/>
                                <a:gd name="T32" fmla="*/ 122 w 130"/>
                                <a:gd name="T33" fmla="*/ 172 h 211"/>
                                <a:gd name="T34" fmla="*/ 116 w 130"/>
                                <a:gd name="T35" fmla="*/ 184 h 211"/>
                                <a:gd name="T36" fmla="*/ 106 w 130"/>
                                <a:gd name="T37" fmla="*/ 195 h 211"/>
                                <a:gd name="T38" fmla="*/ 95 w 130"/>
                                <a:gd name="T39" fmla="*/ 203 h 211"/>
                                <a:gd name="T40" fmla="*/ 84 w 130"/>
                                <a:gd name="T41" fmla="*/ 208 h 211"/>
                                <a:gd name="T42" fmla="*/ 71 w 130"/>
                                <a:gd name="T43" fmla="*/ 211 h 211"/>
                                <a:gd name="T44" fmla="*/ 59 w 130"/>
                                <a:gd name="T45" fmla="*/ 211 h 211"/>
                                <a:gd name="T46" fmla="*/ 46 w 130"/>
                                <a:gd name="T47" fmla="*/ 208 h 211"/>
                                <a:gd name="T48" fmla="*/ 36 w 130"/>
                                <a:gd name="T49" fmla="*/ 202 h 211"/>
                                <a:gd name="T50" fmla="*/ 27 w 130"/>
                                <a:gd name="T51" fmla="*/ 194 h 211"/>
                                <a:gd name="T52" fmla="*/ 24 w 130"/>
                                <a:gd name="T53" fmla="*/ 208 h 211"/>
                                <a:gd name="T54" fmla="*/ 24 w 130"/>
                                <a:gd name="T55" fmla="*/ 144 h 211"/>
                                <a:gd name="T56" fmla="*/ 27 w 130"/>
                                <a:gd name="T57" fmla="*/ 164 h 211"/>
                                <a:gd name="T58" fmla="*/ 34 w 130"/>
                                <a:gd name="T59" fmla="*/ 175 h 211"/>
                                <a:gd name="T60" fmla="*/ 41 w 130"/>
                                <a:gd name="T61" fmla="*/ 183 h 211"/>
                                <a:gd name="T62" fmla="*/ 49 w 130"/>
                                <a:gd name="T63" fmla="*/ 187 h 211"/>
                                <a:gd name="T64" fmla="*/ 58 w 130"/>
                                <a:gd name="T65" fmla="*/ 190 h 211"/>
                                <a:gd name="T66" fmla="*/ 71 w 130"/>
                                <a:gd name="T67" fmla="*/ 190 h 211"/>
                                <a:gd name="T68" fmla="*/ 85 w 130"/>
                                <a:gd name="T69" fmla="*/ 182 h 211"/>
                                <a:gd name="T70" fmla="*/ 97 w 130"/>
                                <a:gd name="T71" fmla="*/ 167 h 211"/>
                                <a:gd name="T72" fmla="*/ 103 w 130"/>
                                <a:gd name="T73" fmla="*/ 145 h 211"/>
                                <a:gd name="T74" fmla="*/ 103 w 130"/>
                                <a:gd name="T75" fmla="*/ 118 h 211"/>
                                <a:gd name="T76" fmla="*/ 97 w 130"/>
                                <a:gd name="T77" fmla="*/ 97 h 211"/>
                                <a:gd name="T78" fmla="*/ 86 w 130"/>
                                <a:gd name="T79" fmla="*/ 83 h 211"/>
                                <a:gd name="T80" fmla="*/ 72 w 130"/>
                                <a:gd name="T81" fmla="*/ 75 h 211"/>
                                <a:gd name="T82" fmla="*/ 55 w 130"/>
                                <a:gd name="T83" fmla="*/ 76 h 211"/>
                                <a:gd name="T84" fmla="*/ 42 w 130"/>
                                <a:gd name="T85" fmla="*/ 83 h 211"/>
                                <a:gd name="T86" fmla="*/ 29 w 130"/>
                                <a:gd name="T87" fmla="*/ 98 h 211"/>
                                <a:gd name="T88" fmla="*/ 24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8"/>
                                  </a:moveTo>
                                  <a:lnTo>
                                    <a:pt x="0" y="208"/>
                                  </a:lnTo>
                                  <a:lnTo>
                                    <a:pt x="0" y="0"/>
                                  </a:lnTo>
                                  <a:lnTo>
                                    <a:pt x="25" y="0"/>
                                  </a:lnTo>
                                  <a:lnTo>
                                    <a:pt x="25" y="74"/>
                                  </a:lnTo>
                                  <a:lnTo>
                                    <a:pt x="29" y="69"/>
                                  </a:lnTo>
                                  <a:lnTo>
                                    <a:pt x="34" y="65"/>
                                  </a:lnTo>
                                  <a:lnTo>
                                    <a:pt x="38" y="61"/>
                                  </a:lnTo>
                                  <a:lnTo>
                                    <a:pt x="43" y="59"/>
                                  </a:lnTo>
                                  <a:lnTo>
                                    <a:pt x="49" y="57"/>
                                  </a:lnTo>
                                  <a:lnTo>
                                    <a:pt x="54" y="55"/>
                                  </a:lnTo>
                                  <a:lnTo>
                                    <a:pt x="60" y="54"/>
                                  </a:lnTo>
                                  <a:lnTo>
                                    <a:pt x="67" y="54"/>
                                  </a:lnTo>
                                  <a:lnTo>
                                    <a:pt x="74" y="55"/>
                                  </a:lnTo>
                                  <a:lnTo>
                                    <a:pt x="79" y="55"/>
                                  </a:lnTo>
                                  <a:lnTo>
                                    <a:pt x="86" y="57"/>
                                  </a:lnTo>
                                  <a:lnTo>
                                    <a:pt x="93" y="59"/>
                                  </a:lnTo>
                                  <a:lnTo>
                                    <a:pt x="99" y="63"/>
                                  </a:lnTo>
                                  <a:lnTo>
                                    <a:pt x="104" y="66"/>
                                  </a:lnTo>
                                  <a:lnTo>
                                    <a:pt x="109" y="71"/>
                                  </a:lnTo>
                                  <a:lnTo>
                                    <a:pt x="113" y="75"/>
                                  </a:lnTo>
                                  <a:lnTo>
                                    <a:pt x="117" y="81"/>
                                  </a:lnTo>
                                  <a:lnTo>
                                    <a:pt x="120" y="86"/>
                                  </a:lnTo>
                                  <a:lnTo>
                                    <a:pt x="123" y="93"/>
                                  </a:lnTo>
                                  <a:lnTo>
                                    <a:pt x="126" y="100"/>
                                  </a:lnTo>
                                  <a:lnTo>
                                    <a:pt x="128" y="107"/>
                                  </a:lnTo>
                                  <a:lnTo>
                                    <a:pt x="129" y="115"/>
                                  </a:lnTo>
                                  <a:lnTo>
                                    <a:pt x="130" y="123"/>
                                  </a:lnTo>
                                  <a:lnTo>
                                    <a:pt x="130" y="131"/>
                                  </a:lnTo>
                                  <a:lnTo>
                                    <a:pt x="130" y="140"/>
                                  </a:lnTo>
                                  <a:lnTo>
                                    <a:pt x="129" y="149"/>
                                  </a:lnTo>
                                  <a:lnTo>
                                    <a:pt x="127" y="157"/>
                                  </a:lnTo>
                                  <a:lnTo>
                                    <a:pt x="126" y="165"/>
                                  </a:lnTo>
                                  <a:lnTo>
                                    <a:pt x="122" y="172"/>
                                  </a:lnTo>
                                  <a:lnTo>
                                    <a:pt x="119" y="178"/>
                                  </a:lnTo>
                                  <a:lnTo>
                                    <a:pt x="116" y="184"/>
                                  </a:lnTo>
                                  <a:lnTo>
                                    <a:pt x="111" y="190"/>
                                  </a:lnTo>
                                  <a:lnTo>
                                    <a:pt x="106" y="195"/>
                                  </a:lnTo>
                                  <a:lnTo>
                                    <a:pt x="101" y="200"/>
                                  </a:lnTo>
                                  <a:lnTo>
                                    <a:pt x="95" y="203"/>
                                  </a:lnTo>
                                  <a:lnTo>
                                    <a:pt x="89" y="206"/>
                                  </a:lnTo>
                                  <a:lnTo>
                                    <a:pt x="84" y="208"/>
                                  </a:lnTo>
                                  <a:lnTo>
                                    <a:pt x="78" y="210"/>
                                  </a:lnTo>
                                  <a:lnTo>
                                    <a:pt x="71" y="211"/>
                                  </a:lnTo>
                                  <a:lnTo>
                                    <a:pt x="64" y="211"/>
                                  </a:lnTo>
                                  <a:lnTo>
                                    <a:pt x="59" y="211"/>
                                  </a:lnTo>
                                  <a:lnTo>
                                    <a:pt x="52" y="210"/>
                                  </a:lnTo>
                                  <a:lnTo>
                                    <a:pt x="46" y="208"/>
                                  </a:lnTo>
                                  <a:lnTo>
                                    <a:pt x="41" y="206"/>
                                  </a:lnTo>
                                  <a:lnTo>
                                    <a:pt x="36" y="202"/>
                                  </a:lnTo>
                                  <a:lnTo>
                                    <a:pt x="32" y="199"/>
                                  </a:lnTo>
                                  <a:lnTo>
                                    <a:pt x="27" y="194"/>
                                  </a:lnTo>
                                  <a:lnTo>
                                    <a:pt x="24" y="189"/>
                                  </a:lnTo>
                                  <a:lnTo>
                                    <a:pt x="24" y="208"/>
                                  </a:lnTo>
                                  <a:close/>
                                  <a:moveTo>
                                    <a:pt x="23" y="132"/>
                                  </a:moveTo>
                                  <a:lnTo>
                                    <a:pt x="24" y="144"/>
                                  </a:lnTo>
                                  <a:lnTo>
                                    <a:pt x="25" y="154"/>
                                  </a:lnTo>
                                  <a:lnTo>
                                    <a:pt x="27" y="164"/>
                                  </a:lnTo>
                                  <a:lnTo>
                                    <a:pt x="30" y="170"/>
                                  </a:lnTo>
                                  <a:lnTo>
                                    <a:pt x="34" y="175"/>
                                  </a:lnTo>
                                  <a:lnTo>
                                    <a:pt x="37" y="179"/>
                                  </a:lnTo>
                                  <a:lnTo>
                                    <a:pt x="41" y="183"/>
                                  </a:lnTo>
                                  <a:lnTo>
                                    <a:pt x="44" y="185"/>
                                  </a:lnTo>
                                  <a:lnTo>
                                    <a:pt x="49" y="187"/>
                                  </a:lnTo>
                                  <a:lnTo>
                                    <a:pt x="53" y="189"/>
                                  </a:lnTo>
                                  <a:lnTo>
                                    <a:pt x="58" y="190"/>
                                  </a:lnTo>
                                  <a:lnTo>
                                    <a:pt x="63" y="191"/>
                                  </a:lnTo>
                                  <a:lnTo>
                                    <a:pt x="71" y="190"/>
                                  </a:lnTo>
                                  <a:lnTo>
                                    <a:pt x="78" y="186"/>
                                  </a:lnTo>
                                  <a:lnTo>
                                    <a:pt x="85" y="182"/>
                                  </a:lnTo>
                                  <a:lnTo>
                                    <a:pt x="92" y="176"/>
                                  </a:lnTo>
                                  <a:lnTo>
                                    <a:pt x="97" y="167"/>
                                  </a:lnTo>
                                  <a:lnTo>
                                    <a:pt x="101" y="158"/>
                                  </a:lnTo>
                                  <a:lnTo>
                                    <a:pt x="103" y="145"/>
                                  </a:lnTo>
                                  <a:lnTo>
                                    <a:pt x="104" y="132"/>
                                  </a:lnTo>
                                  <a:lnTo>
                                    <a:pt x="103" y="118"/>
                                  </a:lnTo>
                                  <a:lnTo>
                                    <a:pt x="101" y="107"/>
                                  </a:lnTo>
                                  <a:lnTo>
                                    <a:pt x="97" y="97"/>
                                  </a:lnTo>
                                  <a:lnTo>
                                    <a:pt x="92" y="89"/>
                                  </a:lnTo>
                                  <a:lnTo>
                                    <a:pt x="86" y="83"/>
                                  </a:lnTo>
                                  <a:lnTo>
                                    <a:pt x="79" y="78"/>
                                  </a:lnTo>
                                  <a:lnTo>
                                    <a:pt x="72" y="75"/>
                                  </a:lnTo>
                                  <a:lnTo>
                                    <a:pt x="64" y="75"/>
                                  </a:lnTo>
                                  <a:lnTo>
                                    <a:pt x="55" y="76"/>
                                  </a:lnTo>
                                  <a:lnTo>
                                    <a:pt x="49" y="78"/>
                                  </a:lnTo>
                                  <a:lnTo>
                                    <a:pt x="42" y="83"/>
                                  </a:lnTo>
                                  <a:lnTo>
                                    <a:pt x="35" y="90"/>
                                  </a:lnTo>
                                  <a:lnTo>
                                    <a:pt x="29" y="98"/>
                                  </a:lnTo>
                                  <a:lnTo>
                                    <a:pt x="26" y="107"/>
                                  </a:lnTo>
                                  <a:lnTo>
                                    <a:pt x="24" y="118"/>
                                  </a:lnTo>
                                  <a:lnTo>
                                    <a:pt x="23"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90"/>
                          <wps:cNvSpPr>
                            <a:spLocks noEditPoints="1"/>
                          </wps:cNvSpPr>
                          <wps:spPr bwMode="auto">
                            <a:xfrm>
                              <a:off x="1048" y="4866"/>
                              <a:ext cx="65" cy="105"/>
                            </a:xfrm>
                            <a:custGeom>
                              <a:avLst/>
                              <a:gdLst>
                                <a:gd name="T0" fmla="*/ 0 w 131"/>
                                <a:gd name="T1" fmla="*/ 207 h 211"/>
                                <a:gd name="T2" fmla="*/ 25 w 131"/>
                                <a:gd name="T3" fmla="*/ 0 h 211"/>
                                <a:gd name="T4" fmla="*/ 30 w 131"/>
                                <a:gd name="T5" fmla="*/ 69 h 211"/>
                                <a:gd name="T6" fmla="*/ 39 w 131"/>
                                <a:gd name="T7" fmla="*/ 61 h 211"/>
                                <a:gd name="T8" fmla="*/ 49 w 131"/>
                                <a:gd name="T9" fmla="*/ 56 h 211"/>
                                <a:gd name="T10" fmla="*/ 60 w 131"/>
                                <a:gd name="T11" fmla="*/ 53 h 211"/>
                                <a:gd name="T12" fmla="*/ 74 w 131"/>
                                <a:gd name="T13" fmla="*/ 53 h 211"/>
                                <a:gd name="T14" fmla="*/ 87 w 131"/>
                                <a:gd name="T15" fmla="*/ 56 h 211"/>
                                <a:gd name="T16" fmla="*/ 99 w 131"/>
                                <a:gd name="T17" fmla="*/ 62 h 211"/>
                                <a:gd name="T18" fmla="*/ 109 w 131"/>
                                <a:gd name="T19" fmla="*/ 70 h 211"/>
                                <a:gd name="T20" fmla="*/ 117 w 131"/>
                                <a:gd name="T21" fmla="*/ 80 h 211"/>
                                <a:gd name="T22" fmla="*/ 124 w 131"/>
                                <a:gd name="T23" fmla="*/ 92 h 211"/>
                                <a:gd name="T24" fmla="*/ 129 w 131"/>
                                <a:gd name="T25" fmla="*/ 106 h 211"/>
                                <a:gd name="T26" fmla="*/ 131 w 131"/>
                                <a:gd name="T27" fmla="*/ 121 h 211"/>
                                <a:gd name="T28" fmla="*/ 131 w 131"/>
                                <a:gd name="T29" fmla="*/ 139 h 211"/>
                                <a:gd name="T30" fmla="*/ 129 w 131"/>
                                <a:gd name="T31" fmla="*/ 156 h 211"/>
                                <a:gd name="T32" fmla="*/ 123 w 131"/>
                                <a:gd name="T33" fmla="*/ 171 h 211"/>
                                <a:gd name="T34" fmla="*/ 116 w 131"/>
                                <a:gd name="T35" fmla="*/ 184 h 211"/>
                                <a:gd name="T36" fmla="*/ 107 w 131"/>
                                <a:gd name="T37" fmla="*/ 195 h 211"/>
                                <a:gd name="T38" fmla="*/ 97 w 131"/>
                                <a:gd name="T39" fmla="*/ 203 h 211"/>
                                <a:gd name="T40" fmla="*/ 84 w 131"/>
                                <a:gd name="T41" fmla="*/ 207 h 211"/>
                                <a:gd name="T42" fmla="*/ 72 w 131"/>
                                <a:gd name="T43" fmla="*/ 211 h 211"/>
                                <a:gd name="T44" fmla="*/ 59 w 131"/>
                                <a:gd name="T45" fmla="*/ 211 h 211"/>
                                <a:gd name="T46" fmla="*/ 47 w 131"/>
                                <a:gd name="T47" fmla="*/ 207 h 211"/>
                                <a:gd name="T48" fmla="*/ 37 w 131"/>
                                <a:gd name="T49" fmla="*/ 202 h 211"/>
                                <a:gd name="T50" fmla="*/ 28 w 131"/>
                                <a:gd name="T51" fmla="*/ 194 h 211"/>
                                <a:gd name="T52" fmla="*/ 24 w 131"/>
                                <a:gd name="T53" fmla="*/ 207 h 211"/>
                                <a:gd name="T54" fmla="*/ 24 w 131"/>
                                <a:gd name="T55" fmla="*/ 144 h 211"/>
                                <a:gd name="T56" fmla="*/ 28 w 131"/>
                                <a:gd name="T57" fmla="*/ 163 h 211"/>
                                <a:gd name="T58" fmla="*/ 34 w 131"/>
                                <a:gd name="T59" fmla="*/ 174 h 211"/>
                                <a:gd name="T60" fmla="*/ 41 w 131"/>
                                <a:gd name="T61" fmla="*/ 182 h 211"/>
                                <a:gd name="T62" fmla="*/ 49 w 131"/>
                                <a:gd name="T63" fmla="*/ 187 h 211"/>
                                <a:gd name="T64" fmla="*/ 58 w 131"/>
                                <a:gd name="T65" fmla="*/ 189 h 211"/>
                                <a:gd name="T66" fmla="*/ 72 w 131"/>
                                <a:gd name="T67" fmla="*/ 189 h 211"/>
                                <a:gd name="T68" fmla="*/ 87 w 131"/>
                                <a:gd name="T69" fmla="*/ 181 h 211"/>
                                <a:gd name="T70" fmla="*/ 98 w 131"/>
                                <a:gd name="T71" fmla="*/ 167 h 211"/>
                                <a:gd name="T72" fmla="*/ 104 w 131"/>
                                <a:gd name="T73" fmla="*/ 145 h 211"/>
                                <a:gd name="T74" fmla="*/ 104 w 131"/>
                                <a:gd name="T75" fmla="*/ 118 h 211"/>
                                <a:gd name="T76" fmla="*/ 98 w 131"/>
                                <a:gd name="T77" fmla="*/ 96 h 211"/>
                                <a:gd name="T78" fmla="*/ 87 w 131"/>
                                <a:gd name="T79" fmla="*/ 83 h 211"/>
                                <a:gd name="T80" fmla="*/ 73 w 131"/>
                                <a:gd name="T81" fmla="*/ 75 h 211"/>
                                <a:gd name="T82" fmla="*/ 57 w 131"/>
                                <a:gd name="T83" fmla="*/ 75 h 211"/>
                                <a:gd name="T84" fmla="*/ 42 w 131"/>
                                <a:gd name="T85" fmla="*/ 83 h 211"/>
                                <a:gd name="T86" fmla="*/ 31 w 131"/>
                                <a:gd name="T87" fmla="*/ 96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7"/>
                                  </a:moveTo>
                                  <a:lnTo>
                                    <a:pt x="0" y="207"/>
                                  </a:lnTo>
                                  <a:lnTo>
                                    <a:pt x="0" y="0"/>
                                  </a:lnTo>
                                  <a:lnTo>
                                    <a:pt x="25" y="0"/>
                                  </a:lnTo>
                                  <a:lnTo>
                                    <a:pt x="25" y="73"/>
                                  </a:lnTo>
                                  <a:lnTo>
                                    <a:pt x="30" y="69"/>
                                  </a:lnTo>
                                  <a:lnTo>
                                    <a:pt x="34" y="64"/>
                                  </a:lnTo>
                                  <a:lnTo>
                                    <a:pt x="39" y="61"/>
                                  </a:lnTo>
                                  <a:lnTo>
                                    <a:pt x="45" y="59"/>
                                  </a:lnTo>
                                  <a:lnTo>
                                    <a:pt x="49" y="56"/>
                                  </a:lnTo>
                                  <a:lnTo>
                                    <a:pt x="55" y="54"/>
                                  </a:lnTo>
                                  <a:lnTo>
                                    <a:pt x="60" y="53"/>
                                  </a:lnTo>
                                  <a:lnTo>
                                    <a:pt x="67" y="53"/>
                                  </a:lnTo>
                                  <a:lnTo>
                                    <a:pt x="74" y="53"/>
                                  </a:lnTo>
                                  <a:lnTo>
                                    <a:pt x="81" y="54"/>
                                  </a:lnTo>
                                  <a:lnTo>
                                    <a:pt x="87" y="56"/>
                                  </a:lnTo>
                                  <a:lnTo>
                                    <a:pt x="93" y="59"/>
                                  </a:lnTo>
                                  <a:lnTo>
                                    <a:pt x="99" y="62"/>
                                  </a:lnTo>
                                  <a:lnTo>
                                    <a:pt x="105" y="66"/>
                                  </a:lnTo>
                                  <a:lnTo>
                                    <a:pt x="109" y="70"/>
                                  </a:lnTo>
                                  <a:lnTo>
                                    <a:pt x="114" y="75"/>
                                  </a:lnTo>
                                  <a:lnTo>
                                    <a:pt x="117" y="80"/>
                                  </a:lnTo>
                                  <a:lnTo>
                                    <a:pt x="121" y="86"/>
                                  </a:lnTo>
                                  <a:lnTo>
                                    <a:pt x="124" y="92"/>
                                  </a:lnTo>
                                  <a:lnTo>
                                    <a:pt x="126" y="98"/>
                                  </a:lnTo>
                                  <a:lnTo>
                                    <a:pt x="129" y="106"/>
                                  </a:lnTo>
                                  <a:lnTo>
                                    <a:pt x="130" y="114"/>
                                  </a:lnTo>
                                  <a:lnTo>
                                    <a:pt x="131" y="121"/>
                                  </a:lnTo>
                                  <a:lnTo>
                                    <a:pt x="131" y="129"/>
                                  </a:lnTo>
                                  <a:lnTo>
                                    <a:pt x="131" y="139"/>
                                  </a:lnTo>
                                  <a:lnTo>
                                    <a:pt x="130" y="148"/>
                                  </a:lnTo>
                                  <a:lnTo>
                                    <a:pt x="129" y="156"/>
                                  </a:lnTo>
                                  <a:lnTo>
                                    <a:pt x="126" y="164"/>
                                  </a:lnTo>
                                  <a:lnTo>
                                    <a:pt x="123" y="171"/>
                                  </a:lnTo>
                                  <a:lnTo>
                                    <a:pt x="121" y="178"/>
                                  </a:lnTo>
                                  <a:lnTo>
                                    <a:pt x="116" y="184"/>
                                  </a:lnTo>
                                  <a:lnTo>
                                    <a:pt x="111" y="189"/>
                                  </a:lnTo>
                                  <a:lnTo>
                                    <a:pt x="107" y="195"/>
                                  </a:lnTo>
                                  <a:lnTo>
                                    <a:pt x="101" y="198"/>
                                  </a:lnTo>
                                  <a:lnTo>
                                    <a:pt x="97" y="203"/>
                                  </a:lnTo>
                                  <a:lnTo>
                                    <a:pt x="91" y="205"/>
                                  </a:lnTo>
                                  <a:lnTo>
                                    <a:pt x="84" y="207"/>
                                  </a:lnTo>
                                  <a:lnTo>
                                    <a:pt x="79" y="210"/>
                                  </a:lnTo>
                                  <a:lnTo>
                                    <a:pt x="72" y="211"/>
                                  </a:lnTo>
                                  <a:lnTo>
                                    <a:pt x="66" y="211"/>
                                  </a:lnTo>
                                  <a:lnTo>
                                    <a:pt x="59" y="211"/>
                                  </a:lnTo>
                                  <a:lnTo>
                                    <a:pt x="54" y="210"/>
                                  </a:lnTo>
                                  <a:lnTo>
                                    <a:pt x="47" y="207"/>
                                  </a:lnTo>
                                  <a:lnTo>
                                    <a:pt x="42" y="205"/>
                                  </a:lnTo>
                                  <a:lnTo>
                                    <a:pt x="37" y="202"/>
                                  </a:lnTo>
                                  <a:lnTo>
                                    <a:pt x="32" y="198"/>
                                  </a:lnTo>
                                  <a:lnTo>
                                    <a:pt x="28" y="194"/>
                                  </a:lnTo>
                                  <a:lnTo>
                                    <a:pt x="24" y="188"/>
                                  </a:lnTo>
                                  <a:lnTo>
                                    <a:pt x="24" y="207"/>
                                  </a:lnTo>
                                  <a:close/>
                                  <a:moveTo>
                                    <a:pt x="23" y="130"/>
                                  </a:moveTo>
                                  <a:lnTo>
                                    <a:pt x="24" y="144"/>
                                  </a:lnTo>
                                  <a:lnTo>
                                    <a:pt x="25" y="154"/>
                                  </a:lnTo>
                                  <a:lnTo>
                                    <a:pt x="28" y="163"/>
                                  </a:lnTo>
                                  <a:lnTo>
                                    <a:pt x="31" y="170"/>
                                  </a:lnTo>
                                  <a:lnTo>
                                    <a:pt x="34" y="174"/>
                                  </a:lnTo>
                                  <a:lnTo>
                                    <a:pt x="38" y="179"/>
                                  </a:lnTo>
                                  <a:lnTo>
                                    <a:pt x="41" y="182"/>
                                  </a:lnTo>
                                  <a:lnTo>
                                    <a:pt x="45" y="185"/>
                                  </a:lnTo>
                                  <a:lnTo>
                                    <a:pt x="49" y="187"/>
                                  </a:lnTo>
                                  <a:lnTo>
                                    <a:pt x="54" y="188"/>
                                  </a:lnTo>
                                  <a:lnTo>
                                    <a:pt x="58" y="189"/>
                                  </a:lnTo>
                                  <a:lnTo>
                                    <a:pt x="64" y="189"/>
                                  </a:lnTo>
                                  <a:lnTo>
                                    <a:pt x="72" y="189"/>
                                  </a:lnTo>
                                  <a:lnTo>
                                    <a:pt x="80" y="186"/>
                                  </a:lnTo>
                                  <a:lnTo>
                                    <a:pt x="87" y="181"/>
                                  </a:lnTo>
                                  <a:lnTo>
                                    <a:pt x="92" y="174"/>
                                  </a:lnTo>
                                  <a:lnTo>
                                    <a:pt x="98" y="167"/>
                                  </a:lnTo>
                                  <a:lnTo>
                                    <a:pt x="101" y="157"/>
                                  </a:lnTo>
                                  <a:lnTo>
                                    <a:pt x="104" y="145"/>
                                  </a:lnTo>
                                  <a:lnTo>
                                    <a:pt x="105" y="131"/>
                                  </a:lnTo>
                                  <a:lnTo>
                                    <a:pt x="104" y="118"/>
                                  </a:lnTo>
                                  <a:lnTo>
                                    <a:pt x="101" y="106"/>
                                  </a:lnTo>
                                  <a:lnTo>
                                    <a:pt x="98" y="96"/>
                                  </a:lnTo>
                                  <a:lnTo>
                                    <a:pt x="93" y="88"/>
                                  </a:lnTo>
                                  <a:lnTo>
                                    <a:pt x="87" y="83"/>
                                  </a:lnTo>
                                  <a:lnTo>
                                    <a:pt x="80" y="78"/>
                                  </a:lnTo>
                                  <a:lnTo>
                                    <a:pt x="73" y="75"/>
                                  </a:lnTo>
                                  <a:lnTo>
                                    <a:pt x="65" y="75"/>
                                  </a:lnTo>
                                  <a:lnTo>
                                    <a:pt x="57" y="75"/>
                                  </a:lnTo>
                                  <a:lnTo>
                                    <a:pt x="49" y="78"/>
                                  </a:lnTo>
                                  <a:lnTo>
                                    <a:pt x="42" y="83"/>
                                  </a:lnTo>
                                  <a:lnTo>
                                    <a:pt x="35" y="88"/>
                                  </a:lnTo>
                                  <a:lnTo>
                                    <a:pt x="31" y="96"/>
                                  </a:lnTo>
                                  <a:lnTo>
                                    <a:pt x="26" y="106"/>
                                  </a:lnTo>
                                  <a:lnTo>
                                    <a:pt x="24" y="118"/>
                                  </a:lnTo>
                                  <a:lnTo>
                                    <a:pt x="23"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91"/>
                          <wps:cNvSpPr>
                            <a:spLocks noEditPoints="1"/>
                          </wps:cNvSpPr>
                          <wps:spPr bwMode="auto">
                            <a:xfrm>
                              <a:off x="1274" y="4802"/>
                              <a:ext cx="65" cy="106"/>
                            </a:xfrm>
                            <a:custGeom>
                              <a:avLst/>
                              <a:gdLst>
                                <a:gd name="T0" fmla="*/ 106 w 130"/>
                                <a:gd name="T1" fmla="*/ 188 h 211"/>
                                <a:gd name="T2" fmla="*/ 98 w 130"/>
                                <a:gd name="T3" fmla="*/ 198 h 211"/>
                                <a:gd name="T4" fmla="*/ 89 w 130"/>
                                <a:gd name="T5" fmla="*/ 205 h 211"/>
                                <a:gd name="T6" fmla="*/ 78 w 130"/>
                                <a:gd name="T7" fmla="*/ 210 h 211"/>
                                <a:gd name="T8" fmla="*/ 64 w 130"/>
                                <a:gd name="T9" fmla="*/ 211 h 211"/>
                                <a:gd name="T10" fmla="*/ 47 w 130"/>
                                <a:gd name="T11" fmla="*/ 208 h 211"/>
                                <a:gd name="T12" fmla="*/ 32 w 130"/>
                                <a:gd name="T13" fmla="*/ 200 h 211"/>
                                <a:gd name="T14" fmla="*/ 18 w 130"/>
                                <a:gd name="T15" fmla="*/ 189 h 211"/>
                                <a:gd name="T16" fmla="*/ 8 w 130"/>
                                <a:gd name="T17" fmla="*/ 173 h 211"/>
                                <a:gd name="T18" fmla="*/ 2 w 130"/>
                                <a:gd name="T19" fmla="*/ 154 h 211"/>
                                <a:gd name="T20" fmla="*/ 0 w 130"/>
                                <a:gd name="T21" fmla="*/ 132 h 211"/>
                                <a:gd name="T22" fmla="*/ 2 w 130"/>
                                <a:gd name="T23" fmla="*/ 111 h 211"/>
                                <a:gd name="T24" fmla="*/ 8 w 130"/>
                                <a:gd name="T25" fmla="*/ 92 h 211"/>
                                <a:gd name="T26" fmla="*/ 17 w 130"/>
                                <a:gd name="T27" fmla="*/ 76 h 211"/>
                                <a:gd name="T28" fmla="*/ 29 w 130"/>
                                <a:gd name="T29" fmla="*/ 63 h 211"/>
                                <a:gd name="T30" fmla="*/ 46 w 130"/>
                                <a:gd name="T31" fmla="*/ 56 h 211"/>
                                <a:gd name="T32" fmla="*/ 63 w 130"/>
                                <a:gd name="T33" fmla="*/ 53 h 211"/>
                                <a:gd name="T34" fmla="*/ 76 w 130"/>
                                <a:gd name="T35" fmla="*/ 55 h 211"/>
                                <a:gd name="T36" fmla="*/ 87 w 130"/>
                                <a:gd name="T37" fmla="*/ 59 h 211"/>
                                <a:gd name="T38" fmla="*/ 97 w 130"/>
                                <a:gd name="T39" fmla="*/ 65 h 211"/>
                                <a:gd name="T40" fmla="*/ 105 w 130"/>
                                <a:gd name="T41" fmla="*/ 75 h 211"/>
                                <a:gd name="T42" fmla="*/ 130 w 130"/>
                                <a:gd name="T43" fmla="*/ 0 h 211"/>
                                <a:gd name="T44" fmla="*/ 106 w 130"/>
                                <a:gd name="T45" fmla="*/ 207 h 211"/>
                                <a:gd name="T46" fmla="*/ 27 w 130"/>
                                <a:gd name="T47" fmla="*/ 146 h 211"/>
                                <a:gd name="T48" fmla="*/ 33 w 130"/>
                                <a:gd name="T49" fmla="*/ 168 h 211"/>
                                <a:gd name="T50" fmla="*/ 44 w 130"/>
                                <a:gd name="T51" fmla="*/ 182 h 211"/>
                                <a:gd name="T52" fmla="*/ 59 w 130"/>
                                <a:gd name="T53" fmla="*/ 189 h 211"/>
                                <a:gd name="T54" fmla="*/ 75 w 130"/>
                                <a:gd name="T55" fmla="*/ 189 h 211"/>
                                <a:gd name="T56" fmla="*/ 89 w 130"/>
                                <a:gd name="T57" fmla="*/ 182 h 211"/>
                                <a:gd name="T58" fmla="*/ 101 w 130"/>
                                <a:gd name="T59" fmla="*/ 169 h 211"/>
                                <a:gd name="T60" fmla="*/ 106 w 130"/>
                                <a:gd name="T61" fmla="*/ 147 h 211"/>
                                <a:gd name="T62" fmla="*/ 106 w 130"/>
                                <a:gd name="T63" fmla="*/ 120 h 211"/>
                                <a:gd name="T64" fmla="*/ 101 w 130"/>
                                <a:gd name="T65" fmla="*/ 97 h 211"/>
                                <a:gd name="T66" fmla="*/ 89 w 130"/>
                                <a:gd name="T67" fmla="*/ 82 h 211"/>
                                <a:gd name="T68" fmla="*/ 75 w 130"/>
                                <a:gd name="T69" fmla="*/ 76 h 211"/>
                                <a:gd name="T70" fmla="*/ 58 w 130"/>
                                <a:gd name="T71" fmla="*/ 76 h 211"/>
                                <a:gd name="T72" fmla="*/ 43 w 130"/>
                                <a:gd name="T73" fmla="*/ 82 h 211"/>
                                <a:gd name="T74" fmla="*/ 33 w 130"/>
                                <a:gd name="T75" fmla="*/ 96 h 211"/>
                                <a:gd name="T76" fmla="*/ 27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7"/>
                                  </a:moveTo>
                                  <a:lnTo>
                                    <a:pt x="106" y="188"/>
                                  </a:lnTo>
                                  <a:lnTo>
                                    <a:pt x="103" y="194"/>
                                  </a:lnTo>
                                  <a:lnTo>
                                    <a:pt x="98" y="198"/>
                                  </a:lnTo>
                                  <a:lnTo>
                                    <a:pt x="94" y="202"/>
                                  </a:lnTo>
                                  <a:lnTo>
                                    <a:pt x="89" y="205"/>
                                  </a:lnTo>
                                  <a:lnTo>
                                    <a:pt x="84" y="207"/>
                                  </a:lnTo>
                                  <a:lnTo>
                                    <a:pt x="78" y="210"/>
                                  </a:lnTo>
                                  <a:lnTo>
                                    <a:pt x="71" y="211"/>
                                  </a:lnTo>
                                  <a:lnTo>
                                    <a:pt x="64" y="211"/>
                                  </a:lnTo>
                                  <a:lnTo>
                                    <a:pt x="55" y="211"/>
                                  </a:lnTo>
                                  <a:lnTo>
                                    <a:pt x="47" y="208"/>
                                  </a:lnTo>
                                  <a:lnTo>
                                    <a:pt x="40" y="205"/>
                                  </a:lnTo>
                                  <a:lnTo>
                                    <a:pt x="32" y="200"/>
                                  </a:lnTo>
                                  <a:lnTo>
                                    <a:pt x="25" y="196"/>
                                  </a:lnTo>
                                  <a:lnTo>
                                    <a:pt x="18" y="189"/>
                                  </a:lnTo>
                                  <a:lnTo>
                                    <a:pt x="12" y="181"/>
                                  </a:lnTo>
                                  <a:lnTo>
                                    <a:pt x="8" y="173"/>
                                  </a:lnTo>
                                  <a:lnTo>
                                    <a:pt x="4" y="164"/>
                                  </a:lnTo>
                                  <a:lnTo>
                                    <a:pt x="2" y="154"/>
                                  </a:lnTo>
                                  <a:lnTo>
                                    <a:pt x="0" y="144"/>
                                  </a:lnTo>
                                  <a:lnTo>
                                    <a:pt x="0" y="132"/>
                                  </a:lnTo>
                                  <a:lnTo>
                                    <a:pt x="0" y="121"/>
                                  </a:lnTo>
                                  <a:lnTo>
                                    <a:pt x="2" y="111"/>
                                  </a:lnTo>
                                  <a:lnTo>
                                    <a:pt x="4" y="101"/>
                                  </a:lnTo>
                                  <a:lnTo>
                                    <a:pt x="8" y="92"/>
                                  </a:lnTo>
                                  <a:lnTo>
                                    <a:pt x="11" y="82"/>
                                  </a:lnTo>
                                  <a:lnTo>
                                    <a:pt x="17" y="76"/>
                                  </a:lnTo>
                                  <a:lnTo>
                                    <a:pt x="22" y="69"/>
                                  </a:lnTo>
                                  <a:lnTo>
                                    <a:pt x="29" y="63"/>
                                  </a:lnTo>
                                  <a:lnTo>
                                    <a:pt x="37" y="59"/>
                                  </a:lnTo>
                                  <a:lnTo>
                                    <a:pt x="46" y="56"/>
                                  </a:lnTo>
                                  <a:lnTo>
                                    <a:pt x="54" y="54"/>
                                  </a:lnTo>
                                  <a:lnTo>
                                    <a:pt x="63" y="53"/>
                                  </a:lnTo>
                                  <a:lnTo>
                                    <a:pt x="70" y="54"/>
                                  </a:lnTo>
                                  <a:lnTo>
                                    <a:pt x="76" y="55"/>
                                  </a:lnTo>
                                  <a:lnTo>
                                    <a:pt x="83" y="56"/>
                                  </a:lnTo>
                                  <a:lnTo>
                                    <a:pt x="87" y="59"/>
                                  </a:lnTo>
                                  <a:lnTo>
                                    <a:pt x="93" y="62"/>
                                  </a:lnTo>
                                  <a:lnTo>
                                    <a:pt x="97" y="65"/>
                                  </a:lnTo>
                                  <a:lnTo>
                                    <a:pt x="102" y="70"/>
                                  </a:lnTo>
                                  <a:lnTo>
                                    <a:pt x="105" y="75"/>
                                  </a:lnTo>
                                  <a:lnTo>
                                    <a:pt x="105" y="0"/>
                                  </a:lnTo>
                                  <a:lnTo>
                                    <a:pt x="130" y="0"/>
                                  </a:lnTo>
                                  <a:lnTo>
                                    <a:pt x="130" y="207"/>
                                  </a:lnTo>
                                  <a:lnTo>
                                    <a:pt x="106" y="207"/>
                                  </a:lnTo>
                                  <a:close/>
                                  <a:moveTo>
                                    <a:pt x="26" y="132"/>
                                  </a:moveTo>
                                  <a:lnTo>
                                    <a:pt x="27" y="146"/>
                                  </a:lnTo>
                                  <a:lnTo>
                                    <a:pt x="29" y="157"/>
                                  </a:lnTo>
                                  <a:lnTo>
                                    <a:pt x="33" y="168"/>
                                  </a:lnTo>
                                  <a:lnTo>
                                    <a:pt x="38" y="176"/>
                                  </a:lnTo>
                                  <a:lnTo>
                                    <a:pt x="44" y="182"/>
                                  </a:lnTo>
                                  <a:lnTo>
                                    <a:pt x="52" y="187"/>
                                  </a:lnTo>
                                  <a:lnTo>
                                    <a:pt x="59" y="189"/>
                                  </a:lnTo>
                                  <a:lnTo>
                                    <a:pt x="67" y="190"/>
                                  </a:lnTo>
                                  <a:lnTo>
                                    <a:pt x="75" y="189"/>
                                  </a:lnTo>
                                  <a:lnTo>
                                    <a:pt x="83" y="187"/>
                                  </a:lnTo>
                                  <a:lnTo>
                                    <a:pt x="89" y="182"/>
                                  </a:lnTo>
                                  <a:lnTo>
                                    <a:pt x="95" y="177"/>
                                  </a:lnTo>
                                  <a:lnTo>
                                    <a:pt x="101" y="169"/>
                                  </a:lnTo>
                                  <a:lnTo>
                                    <a:pt x="104" y="158"/>
                                  </a:lnTo>
                                  <a:lnTo>
                                    <a:pt x="106" y="147"/>
                                  </a:lnTo>
                                  <a:lnTo>
                                    <a:pt x="108" y="135"/>
                                  </a:lnTo>
                                  <a:lnTo>
                                    <a:pt x="106" y="120"/>
                                  </a:lnTo>
                                  <a:lnTo>
                                    <a:pt x="104" y="107"/>
                                  </a:lnTo>
                                  <a:lnTo>
                                    <a:pt x="101" y="97"/>
                                  </a:lnTo>
                                  <a:lnTo>
                                    <a:pt x="95" y="89"/>
                                  </a:lnTo>
                                  <a:lnTo>
                                    <a:pt x="89" y="82"/>
                                  </a:lnTo>
                                  <a:lnTo>
                                    <a:pt x="81" y="78"/>
                                  </a:lnTo>
                                  <a:lnTo>
                                    <a:pt x="75" y="76"/>
                                  </a:lnTo>
                                  <a:lnTo>
                                    <a:pt x="66" y="75"/>
                                  </a:lnTo>
                                  <a:lnTo>
                                    <a:pt x="58" y="76"/>
                                  </a:lnTo>
                                  <a:lnTo>
                                    <a:pt x="50" y="78"/>
                                  </a:lnTo>
                                  <a:lnTo>
                                    <a:pt x="43" y="82"/>
                                  </a:lnTo>
                                  <a:lnTo>
                                    <a:pt x="37" y="88"/>
                                  </a:lnTo>
                                  <a:lnTo>
                                    <a:pt x="33" y="96"/>
                                  </a:lnTo>
                                  <a:lnTo>
                                    <a:pt x="29" y="106"/>
                                  </a:lnTo>
                                  <a:lnTo>
                                    <a:pt x="27" y="119"/>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92"/>
                          <wps:cNvSpPr>
                            <a:spLocks noEditPoints="1"/>
                          </wps:cNvSpPr>
                          <wps:spPr bwMode="auto">
                            <a:xfrm>
                              <a:off x="1349" y="4858"/>
                              <a:ext cx="67" cy="108"/>
                            </a:xfrm>
                            <a:custGeom>
                              <a:avLst/>
                              <a:gdLst>
                                <a:gd name="T0" fmla="*/ 29 w 132"/>
                                <a:gd name="T1" fmla="*/ 170 h 214"/>
                                <a:gd name="T2" fmla="*/ 33 w 132"/>
                                <a:gd name="T3" fmla="*/ 179 h 214"/>
                                <a:gd name="T4" fmla="*/ 38 w 132"/>
                                <a:gd name="T5" fmla="*/ 186 h 214"/>
                                <a:gd name="T6" fmla="*/ 50 w 132"/>
                                <a:gd name="T7" fmla="*/ 192 h 214"/>
                                <a:gd name="T8" fmla="*/ 64 w 132"/>
                                <a:gd name="T9" fmla="*/ 194 h 214"/>
                                <a:gd name="T10" fmla="*/ 80 w 132"/>
                                <a:gd name="T11" fmla="*/ 192 h 214"/>
                                <a:gd name="T12" fmla="*/ 92 w 132"/>
                                <a:gd name="T13" fmla="*/ 186 h 214"/>
                                <a:gd name="T14" fmla="*/ 100 w 132"/>
                                <a:gd name="T15" fmla="*/ 178 h 214"/>
                                <a:gd name="T16" fmla="*/ 104 w 132"/>
                                <a:gd name="T17" fmla="*/ 167 h 214"/>
                                <a:gd name="T18" fmla="*/ 106 w 132"/>
                                <a:gd name="T19" fmla="*/ 134 h 214"/>
                                <a:gd name="T20" fmla="*/ 97 w 132"/>
                                <a:gd name="T21" fmla="*/ 143 h 214"/>
                                <a:gd name="T22" fmla="*/ 87 w 132"/>
                                <a:gd name="T23" fmla="*/ 149 h 214"/>
                                <a:gd name="T24" fmla="*/ 77 w 132"/>
                                <a:gd name="T25" fmla="*/ 152 h 214"/>
                                <a:gd name="T26" fmla="*/ 64 w 132"/>
                                <a:gd name="T27" fmla="*/ 153 h 214"/>
                                <a:gd name="T28" fmla="*/ 50 w 132"/>
                                <a:gd name="T29" fmla="*/ 152 h 214"/>
                                <a:gd name="T30" fmla="*/ 37 w 132"/>
                                <a:gd name="T31" fmla="*/ 149 h 214"/>
                                <a:gd name="T32" fmla="*/ 26 w 132"/>
                                <a:gd name="T33" fmla="*/ 141 h 214"/>
                                <a:gd name="T34" fmla="*/ 17 w 132"/>
                                <a:gd name="T35" fmla="*/ 132 h 214"/>
                                <a:gd name="T36" fmla="*/ 9 w 132"/>
                                <a:gd name="T37" fmla="*/ 119 h 214"/>
                                <a:gd name="T38" fmla="*/ 4 w 132"/>
                                <a:gd name="T39" fmla="*/ 107 h 214"/>
                                <a:gd name="T40" fmla="*/ 0 w 132"/>
                                <a:gd name="T41" fmla="*/ 77 h 214"/>
                                <a:gd name="T42" fmla="*/ 1 w 132"/>
                                <a:gd name="T43" fmla="*/ 57 h 214"/>
                                <a:gd name="T44" fmla="*/ 8 w 132"/>
                                <a:gd name="T45" fmla="*/ 37 h 214"/>
                                <a:gd name="T46" fmla="*/ 17 w 132"/>
                                <a:gd name="T47" fmla="*/ 22 h 214"/>
                                <a:gd name="T48" fmla="*/ 30 w 132"/>
                                <a:gd name="T49" fmla="*/ 9 h 214"/>
                                <a:gd name="T50" fmla="*/ 46 w 132"/>
                                <a:gd name="T51" fmla="*/ 2 h 214"/>
                                <a:gd name="T52" fmla="*/ 64 w 132"/>
                                <a:gd name="T53" fmla="*/ 0 h 214"/>
                                <a:gd name="T54" fmla="*/ 78 w 132"/>
                                <a:gd name="T55" fmla="*/ 1 h 214"/>
                                <a:gd name="T56" fmla="*/ 89 w 132"/>
                                <a:gd name="T57" fmla="*/ 5 h 214"/>
                                <a:gd name="T58" fmla="*/ 100 w 132"/>
                                <a:gd name="T59" fmla="*/ 11 h 214"/>
                                <a:gd name="T60" fmla="*/ 109 w 132"/>
                                <a:gd name="T61" fmla="*/ 22 h 214"/>
                                <a:gd name="T62" fmla="*/ 132 w 132"/>
                                <a:gd name="T63" fmla="*/ 3 h 214"/>
                                <a:gd name="T64" fmla="*/ 131 w 132"/>
                                <a:gd name="T65" fmla="*/ 150 h 214"/>
                                <a:gd name="T66" fmla="*/ 128 w 132"/>
                                <a:gd name="T67" fmla="*/ 175 h 214"/>
                                <a:gd name="T68" fmla="*/ 121 w 132"/>
                                <a:gd name="T69" fmla="*/ 191 h 214"/>
                                <a:gd name="T70" fmla="*/ 110 w 132"/>
                                <a:gd name="T71" fmla="*/ 202 h 214"/>
                                <a:gd name="T72" fmla="*/ 94 w 132"/>
                                <a:gd name="T73" fmla="*/ 210 h 214"/>
                                <a:gd name="T74" fmla="*/ 75 w 132"/>
                                <a:gd name="T75" fmla="*/ 214 h 214"/>
                                <a:gd name="T76" fmla="*/ 51 w 132"/>
                                <a:gd name="T77" fmla="*/ 214 h 214"/>
                                <a:gd name="T78" fmla="*/ 29 w 132"/>
                                <a:gd name="T79" fmla="*/ 208 h 214"/>
                                <a:gd name="T80" fmla="*/ 17 w 132"/>
                                <a:gd name="T81" fmla="*/ 200 h 214"/>
                                <a:gd name="T82" fmla="*/ 11 w 132"/>
                                <a:gd name="T83" fmla="*/ 192 h 214"/>
                                <a:gd name="T84" fmla="*/ 6 w 132"/>
                                <a:gd name="T85" fmla="*/ 183 h 214"/>
                                <a:gd name="T86" fmla="*/ 4 w 132"/>
                                <a:gd name="T87" fmla="*/ 172 h 214"/>
                                <a:gd name="T88" fmla="*/ 26 w 132"/>
                                <a:gd name="T89" fmla="*/ 76 h 214"/>
                                <a:gd name="T90" fmla="*/ 28 w 132"/>
                                <a:gd name="T91" fmla="*/ 101 h 214"/>
                                <a:gd name="T92" fmla="*/ 37 w 132"/>
                                <a:gd name="T93" fmla="*/ 119 h 214"/>
                                <a:gd name="T94" fmla="*/ 51 w 132"/>
                                <a:gd name="T95" fmla="*/ 129 h 214"/>
                                <a:gd name="T96" fmla="*/ 67 w 132"/>
                                <a:gd name="T97" fmla="*/ 133 h 214"/>
                                <a:gd name="T98" fmla="*/ 84 w 132"/>
                                <a:gd name="T99" fmla="*/ 129 h 214"/>
                                <a:gd name="T100" fmla="*/ 96 w 132"/>
                                <a:gd name="T101" fmla="*/ 119 h 214"/>
                                <a:gd name="T102" fmla="*/ 105 w 132"/>
                                <a:gd name="T103" fmla="*/ 102 h 214"/>
                                <a:gd name="T104" fmla="*/ 109 w 132"/>
                                <a:gd name="T105" fmla="*/ 76 h 214"/>
                                <a:gd name="T106" fmla="*/ 105 w 132"/>
                                <a:gd name="T107" fmla="*/ 52 h 214"/>
                                <a:gd name="T108" fmla="*/ 96 w 132"/>
                                <a:gd name="T109" fmla="*/ 35 h 214"/>
                                <a:gd name="T110" fmla="*/ 82 w 132"/>
                                <a:gd name="T111" fmla="*/ 24 h 214"/>
                                <a:gd name="T112" fmla="*/ 67 w 132"/>
                                <a:gd name="T113" fmla="*/ 20 h 214"/>
                                <a:gd name="T114" fmla="*/ 51 w 132"/>
                                <a:gd name="T115" fmla="*/ 24 h 214"/>
                                <a:gd name="T116" fmla="*/ 37 w 132"/>
                                <a:gd name="T117" fmla="*/ 35 h 214"/>
                                <a:gd name="T118" fmla="*/ 29 w 132"/>
                                <a:gd name="T119" fmla="*/ 52 h 214"/>
                                <a:gd name="T120" fmla="*/ 26 w 132"/>
                                <a:gd name="T12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4">
                                  <a:moveTo>
                                    <a:pt x="4" y="166"/>
                                  </a:moveTo>
                                  <a:lnTo>
                                    <a:pt x="29" y="170"/>
                                  </a:lnTo>
                                  <a:lnTo>
                                    <a:pt x="30" y="175"/>
                                  </a:lnTo>
                                  <a:lnTo>
                                    <a:pt x="33" y="179"/>
                                  </a:lnTo>
                                  <a:lnTo>
                                    <a:pt x="35" y="184"/>
                                  </a:lnTo>
                                  <a:lnTo>
                                    <a:pt x="38" y="186"/>
                                  </a:lnTo>
                                  <a:lnTo>
                                    <a:pt x="43" y="189"/>
                                  </a:lnTo>
                                  <a:lnTo>
                                    <a:pt x="50" y="192"/>
                                  </a:lnTo>
                                  <a:lnTo>
                                    <a:pt x="56" y="193"/>
                                  </a:lnTo>
                                  <a:lnTo>
                                    <a:pt x="64" y="194"/>
                                  </a:lnTo>
                                  <a:lnTo>
                                    <a:pt x="72" y="193"/>
                                  </a:lnTo>
                                  <a:lnTo>
                                    <a:pt x="80" y="192"/>
                                  </a:lnTo>
                                  <a:lnTo>
                                    <a:pt x="86" y="189"/>
                                  </a:lnTo>
                                  <a:lnTo>
                                    <a:pt x="92" y="186"/>
                                  </a:lnTo>
                                  <a:lnTo>
                                    <a:pt x="96" y="183"/>
                                  </a:lnTo>
                                  <a:lnTo>
                                    <a:pt x="100" y="178"/>
                                  </a:lnTo>
                                  <a:lnTo>
                                    <a:pt x="102" y="172"/>
                                  </a:lnTo>
                                  <a:lnTo>
                                    <a:pt x="104" y="167"/>
                                  </a:lnTo>
                                  <a:lnTo>
                                    <a:pt x="106" y="154"/>
                                  </a:lnTo>
                                  <a:lnTo>
                                    <a:pt x="106" y="134"/>
                                  </a:lnTo>
                                  <a:lnTo>
                                    <a:pt x="102" y="138"/>
                                  </a:lnTo>
                                  <a:lnTo>
                                    <a:pt x="97" y="143"/>
                                  </a:lnTo>
                                  <a:lnTo>
                                    <a:pt x="93" y="146"/>
                                  </a:lnTo>
                                  <a:lnTo>
                                    <a:pt x="87" y="149"/>
                                  </a:lnTo>
                                  <a:lnTo>
                                    <a:pt x="82" y="151"/>
                                  </a:lnTo>
                                  <a:lnTo>
                                    <a:pt x="77" y="152"/>
                                  </a:lnTo>
                                  <a:lnTo>
                                    <a:pt x="71" y="153"/>
                                  </a:lnTo>
                                  <a:lnTo>
                                    <a:pt x="64" y="153"/>
                                  </a:lnTo>
                                  <a:lnTo>
                                    <a:pt x="56" y="153"/>
                                  </a:lnTo>
                                  <a:lnTo>
                                    <a:pt x="50" y="152"/>
                                  </a:lnTo>
                                  <a:lnTo>
                                    <a:pt x="43" y="151"/>
                                  </a:lnTo>
                                  <a:lnTo>
                                    <a:pt x="37" y="149"/>
                                  </a:lnTo>
                                  <a:lnTo>
                                    <a:pt x="31" y="145"/>
                                  </a:lnTo>
                                  <a:lnTo>
                                    <a:pt x="26" y="141"/>
                                  </a:lnTo>
                                  <a:lnTo>
                                    <a:pt x="21" y="136"/>
                                  </a:lnTo>
                                  <a:lnTo>
                                    <a:pt x="17" y="132"/>
                                  </a:lnTo>
                                  <a:lnTo>
                                    <a:pt x="12" y="126"/>
                                  </a:lnTo>
                                  <a:lnTo>
                                    <a:pt x="9" y="119"/>
                                  </a:lnTo>
                                  <a:lnTo>
                                    <a:pt x="6" y="113"/>
                                  </a:lnTo>
                                  <a:lnTo>
                                    <a:pt x="4" y="107"/>
                                  </a:lnTo>
                                  <a:lnTo>
                                    <a:pt x="1" y="93"/>
                                  </a:lnTo>
                                  <a:lnTo>
                                    <a:pt x="0" y="77"/>
                                  </a:lnTo>
                                  <a:lnTo>
                                    <a:pt x="0" y="67"/>
                                  </a:lnTo>
                                  <a:lnTo>
                                    <a:pt x="1" y="57"/>
                                  </a:lnTo>
                                  <a:lnTo>
                                    <a:pt x="4" y="46"/>
                                  </a:lnTo>
                                  <a:lnTo>
                                    <a:pt x="8" y="37"/>
                                  </a:lnTo>
                                  <a:lnTo>
                                    <a:pt x="11" y="29"/>
                                  </a:lnTo>
                                  <a:lnTo>
                                    <a:pt x="17" y="22"/>
                                  </a:lnTo>
                                  <a:lnTo>
                                    <a:pt x="22" y="15"/>
                                  </a:lnTo>
                                  <a:lnTo>
                                    <a:pt x="30" y="9"/>
                                  </a:lnTo>
                                  <a:lnTo>
                                    <a:pt x="37" y="6"/>
                                  </a:lnTo>
                                  <a:lnTo>
                                    <a:pt x="46" y="2"/>
                                  </a:lnTo>
                                  <a:lnTo>
                                    <a:pt x="55" y="0"/>
                                  </a:lnTo>
                                  <a:lnTo>
                                    <a:pt x="64" y="0"/>
                                  </a:lnTo>
                                  <a:lnTo>
                                    <a:pt x="71" y="0"/>
                                  </a:lnTo>
                                  <a:lnTo>
                                    <a:pt x="78" y="1"/>
                                  </a:lnTo>
                                  <a:lnTo>
                                    <a:pt x="84" y="2"/>
                                  </a:lnTo>
                                  <a:lnTo>
                                    <a:pt x="89" y="5"/>
                                  </a:lnTo>
                                  <a:lnTo>
                                    <a:pt x="94" y="8"/>
                                  </a:lnTo>
                                  <a:lnTo>
                                    <a:pt x="100" y="11"/>
                                  </a:lnTo>
                                  <a:lnTo>
                                    <a:pt x="104" y="16"/>
                                  </a:lnTo>
                                  <a:lnTo>
                                    <a:pt x="109" y="22"/>
                                  </a:lnTo>
                                  <a:lnTo>
                                    <a:pt x="109" y="3"/>
                                  </a:lnTo>
                                  <a:lnTo>
                                    <a:pt x="132" y="3"/>
                                  </a:lnTo>
                                  <a:lnTo>
                                    <a:pt x="132" y="133"/>
                                  </a:lnTo>
                                  <a:lnTo>
                                    <a:pt x="131" y="150"/>
                                  </a:lnTo>
                                  <a:lnTo>
                                    <a:pt x="130" y="163"/>
                                  </a:lnTo>
                                  <a:lnTo>
                                    <a:pt x="128" y="175"/>
                                  </a:lnTo>
                                  <a:lnTo>
                                    <a:pt x="126" y="183"/>
                                  </a:lnTo>
                                  <a:lnTo>
                                    <a:pt x="121" y="191"/>
                                  </a:lnTo>
                                  <a:lnTo>
                                    <a:pt x="115" y="196"/>
                                  </a:lnTo>
                                  <a:lnTo>
                                    <a:pt x="110" y="202"/>
                                  </a:lnTo>
                                  <a:lnTo>
                                    <a:pt x="102" y="206"/>
                                  </a:lnTo>
                                  <a:lnTo>
                                    <a:pt x="94" y="210"/>
                                  </a:lnTo>
                                  <a:lnTo>
                                    <a:pt x="85" y="212"/>
                                  </a:lnTo>
                                  <a:lnTo>
                                    <a:pt x="75" y="214"/>
                                  </a:lnTo>
                                  <a:lnTo>
                                    <a:pt x="64" y="214"/>
                                  </a:lnTo>
                                  <a:lnTo>
                                    <a:pt x="51" y="214"/>
                                  </a:lnTo>
                                  <a:lnTo>
                                    <a:pt x="39" y="212"/>
                                  </a:lnTo>
                                  <a:lnTo>
                                    <a:pt x="29" y="208"/>
                                  </a:lnTo>
                                  <a:lnTo>
                                    <a:pt x="20" y="203"/>
                                  </a:lnTo>
                                  <a:lnTo>
                                    <a:pt x="17" y="200"/>
                                  </a:lnTo>
                                  <a:lnTo>
                                    <a:pt x="13" y="196"/>
                                  </a:lnTo>
                                  <a:lnTo>
                                    <a:pt x="11" y="192"/>
                                  </a:lnTo>
                                  <a:lnTo>
                                    <a:pt x="9" y="187"/>
                                  </a:lnTo>
                                  <a:lnTo>
                                    <a:pt x="6" y="183"/>
                                  </a:lnTo>
                                  <a:lnTo>
                                    <a:pt x="5" y="178"/>
                                  </a:lnTo>
                                  <a:lnTo>
                                    <a:pt x="4" y="172"/>
                                  </a:lnTo>
                                  <a:lnTo>
                                    <a:pt x="4" y="166"/>
                                  </a:lnTo>
                                  <a:close/>
                                  <a:moveTo>
                                    <a:pt x="26" y="76"/>
                                  </a:moveTo>
                                  <a:lnTo>
                                    <a:pt x="27" y="90"/>
                                  </a:lnTo>
                                  <a:lnTo>
                                    <a:pt x="28" y="101"/>
                                  </a:lnTo>
                                  <a:lnTo>
                                    <a:pt x="33" y="111"/>
                                  </a:lnTo>
                                  <a:lnTo>
                                    <a:pt x="37" y="119"/>
                                  </a:lnTo>
                                  <a:lnTo>
                                    <a:pt x="44" y="125"/>
                                  </a:lnTo>
                                  <a:lnTo>
                                    <a:pt x="51" y="129"/>
                                  </a:lnTo>
                                  <a:lnTo>
                                    <a:pt x="59" y="132"/>
                                  </a:lnTo>
                                  <a:lnTo>
                                    <a:pt x="67" y="133"/>
                                  </a:lnTo>
                                  <a:lnTo>
                                    <a:pt x="76" y="132"/>
                                  </a:lnTo>
                                  <a:lnTo>
                                    <a:pt x="84" y="129"/>
                                  </a:lnTo>
                                  <a:lnTo>
                                    <a:pt x="90" y="125"/>
                                  </a:lnTo>
                                  <a:lnTo>
                                    <a:pt x="96" y="119"/>
                                  </a:lnTo>
                                  <a:lnTo>
                                    <a:pt x="102" y="111"/>
                                  </a:lnTo>
                                  <a:lnTo>
                                    <a:pt x="105" y="102"/>
                                  </a:lnTo>
                                  <a:lnTo>
                                    <a:pt x="107" y="90"/>
                                  </a:lnTo>
                                  <a:lnTo>
                                    <a:pt x="109" y="76"/>
                                  </a:lnTo>
                                  <a:lnTo>
                                    <a:pt x="107" y="64"/>
                                  </a:lnTo>
                                  <a:lnTo>
                                    <a:pt x="105" y="52"/>
                                  </a:lnTo>
                                  <a:lnTo>
                                    <a:pt x="102" y="43"/>
                                  </a:lnTo>
                                  <a:lnTo>
                                    <a:pt x="96" y="35"/>
                                  </a:lnTo>
                                  <a:lnTo>
                                    <a:pt x="89" y="28"/>
                                  </a:lnTo>
                                  <a:lnTo>
                                    <a:pt x="82" y="24"/>
                                  </a:lnTo>
                                  <a:lnTo>
                                    <a:pt x="75" y="22"/>
                                  </a:lnTo>
                                  <a:lnTo>
                                    <a:pt x="67" y="20"/>
                                  </a:lnTo>
                                  <a:lnTo>
                                    <a:pt x="59" y="22"/>
                                  </a:lnTo>
                                  <a:lnTo>
                                    <a:pt x="51" y="24"/>
                                  </a:lnTo>
                                  <a:lnTo>
                                    <a:pt x="44" y="28"/>
                                  </a:lnTo>
                                  <a:lnTo>
                                    <a:pt x="37" y="35"/>
                                  </a:lnTo>
                                  <a:lnTo>
                                    <a:pt x="33" y="42"/>
                                  </a:lnTo>
                                  <a:lnTo>
                                    <a:pt x="29" y="52"/>
                                  </a:lnTo>
                                  <a:lnTo>
                                    <a:pt x="27" y="62"/>
                                  </a:lnTo>
                                  <a:lnTo>
                                    <a:pt x="26"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3"/>
                          <wps:cNvSpPr>
                            <a:spLocks noEditPoints="1"/>
                          </wps:cNvSpPr>
                          <wps:spPr bwMode="auto">
                            <a:xfrm>
                              <a:off x="1878" y="4840"/>
                              <a:ext cx="65" cy="106"/>
                            </a:xfrm>
                            <a:custGeom>
                              <a:avLst/>
                              <a:gdLst>
                                <a:gd name="T0" fmla="*/ 0 w 130"/>
                                <a:gd name="T1" fmla="*/ 207 h 211"/>
                                <a:gd name="T2" fmla="*/ 25 w 130"/>
                                <a:gd name="T3" fmla="*/ 0 h 211"/>
                                <a:gd name="T4" fmla="*/ 29 w 130"/>
                                <a:gd name="T5" fmla="*/ 69 h 211"/>
                                <a:gd name="T6" fmla="*/ 38 w 130"/>
                                <a:gd name="T7" fmla="*/ 61 h 211"/>
                                <a:gd name="T8" fmla="*/ 49 w 130"/>
                                <a:gd name="T9" fmla="*/ 56 h 211"/>
                                <a:gd name="T10" fmla="*/ 60 w 130"/>
                                <a:gd name="T11" fmla="*/ 54 h 211"/>
                                <a:gd name="T12" fmla="*/ 74 w 130"/>
                                <a:gd name="T13" fmla="*/ 54 h 211"/>
                                <a:gd name="T14" fmla="*/ 86 w 130"/>
                                <a:gd name="T15" fmla="*/ 56 h 211"/>
                                <a:gd name="T16" fmla="*/ 99 w 130"/>
                                <a:gd name="T17" fmla="*/ 62 h 211"/>
                                <a:gd name="T18" fmla="*/ 109 w 130"/>
                                <a:gd name="T19" fmla="*/ 70 h 211"/>
                                <a:gd name="T20" fmla="*/ 117 w 130"/>
                                <a:gd name="T21" fmla="*/ 80 h 211"/>
                                <a:gd name="T22" fmla="*/ 124 w 130"/>
                                <a:gd name="T23" fmla="*/ 93 h 211"/>
                                <a:gd name="T24" fmla="*/ 128 w 130"/>
                                <a:gd name="T25" fmla="*/ 106 h 211"/>
                                <a:gd name="T26" fmla="*/ 130 w 130"/>
                                <a:gd name="T27" fmla="*/ 122 h 211"/>
                                <a:gd name="T28" fmla="*/ 130 w 130"/>
                                <a:gd name="T29" fmla="*/ 139 h 211"/>
                                <a:gd name="T30" fmla="*/ 128 w 130"/>
                                <a:gd name="T31" fmla="*/ 156 h 211"/>
                                <a:gd name="T32" fmla="*/ 124 w 130"/>
                                <a:gd name="T33" fmla="*/ 171 h 211"/>
                                <a:gd name="T34" fmla="*/ 116 w 130"/>
                                <a:gd name="T35" fmla="*/ 185 h 211"/>
                                <a:gd name="T36" fmla="*/ 107 w 130"/>
                                <a:gd name="T37" fmla="*/ 195 h 211"/>
                                <a:gd name="T38" fmla="*/ 96 w 130"/>
                                <a:gd name="T39" fmla="*/ 203 h 211"/>
                                <a:gd name="T40" fmla="*/ 84 w 130"/>
                                <a:gd name="T41" fmla="*/ 208 h 211"/>
                                <a:gd name="T42" fmla="*/ 73 w 130"/>
                                <a:gd name="T43" fmla="*/ 211 h 211"/>
                                <a:gd name="T44" fmla="*/ 59 w 130"/>
                                <a:gd name="T45" fmla="*/ 211 h 211"/>
                                <a:gd name="T46" fmla="*/ 48 w 130"/>
                                <a:gd name="T47" fmla="*/ 207 h 211"/>
                                <a:gd name="T48" fmla="*/ 36 w 130"/>
                                <a:gd name="T49" fmla="*/ 203 h 211"/>
                                <a:gd name="T50" fmla="*/ 27 w 130"/>
                                <a:gd name="T51" fmla="*/ 194 h 211"/>
                                <a:gd name="T52" fmla="*/ 24 w 130"/>
                                <a:gd name="T53" fmla="*/ 207 h 211"/>
                                <a:gd name="T54" fmla="*/ 24 w 130"/>
                                <a:gd name="T55" fmla="*/ 144 h 211"/>
                                <a:gd name="T56" fmla="*/ 27 w 130"/>
                                <a:gd name="T57" fmla="*/ 163 h 211"/>
                                <a:gd name="T58" fmla="*/ 34 w 130"/>
                                <a:gd name="T59" fmla="*/ 174 h 211"/>
                                <a:gd name="T60" fmla="*/ 41 w 130"/>
                                <a:gd name="T61" fmla="*/ 182 h 211"/>
                                <a:gd name="T62" fmla="*/ 49 w 130"/>
                                <a:gd name="T63" fmla="*/ 187 h 211"/>
                                <a:gd name="T64" fmla="*/ 58 w 130"/>
                                <a:gd name="T65" fmla="*/ 189 h 211"/>
                                <a:gd name="T66" fmla="*/ 71 w 130"/>
                                <a:gd name="T67" fmla="*/ 189 h 211"/>
                                <a:gd name="T68" fmla="*/ 86 w 130"/>
                                <a:gd name="T69" fmla="*/ 181 h 211"/>
                                <a:gd name="T70" fmla="*/ 97 w 130"/>
                                <a:gd name="T71" fmla="*/ 168 h 211"/>
                                <a:gd name="T72" fmla="*/ 103 w 130"/>
                                <a:gd name="T73" fmla="*/ 146 h 211"/>
                                <a:gd name="T74" fmla="*/ 103 w 130"/>
                                <a:gd name="T75" fmla="*/ 119 h 211"/>
                                <a:gd name="T76" fmla="*/ 97 w 130"/>
                                <a:gd name="T77" fmla="*/ 96 h 211"/>
                                <a:gd name="T78" fmla="*/ 86 w 130"/>
                                <a:gd name="T79" fmla="*/ 82 h 211"/>
                                <a:gd name="T80" fmla="*/ 73 w 130"/>
                                <a:gd name="T81" fmla="*/ 76 h 211"/>
                                <a:gd name="T82" fmla="*/ 57 w 130"/>
                                <a:gd name="T83" fmla="*/ 76 h 211"/>
                                <a:gd name="T84" fmla="*/ 42 w 130"/>
                                <a:gd name="T85" fmla="*/ 82 h 211"/>
                                <a:gd name="T86" fmla="*/ 31 w 130"/>
                                <a:gd name="T87" fmla="*/ 97 h 211"/>
                                <a:gd name="T88" fmla="*/ 24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7"/>
                                  </a:moveTo>
                                  <a:lnTo>
                                    <a:pt x="0" y="207"/>
                                  </a:lnTo>
                                  <a:lnTo>
                                    <a:pt x="0" y="0"/>
                                  </a:lnTo>
                                  <a:lnTo>
                                    <a:pt x="25" y="0"/>
                                  </a:lnTo>
                                  <a:lnTo>
                                    <a:pt x="25" y="73"/>
                                  </a:lnTo>
                                  <a:lnTo>
                                    <a:pt x="29" y="69"/>
                                  </a:lnTo>
                                  <a:lnTo>
                                    <a:pt x="34" y="64"/>
                                  </a:lnTo>
                                  <a:lnTo>
                                    <a:pt x="38" y="61"/>
                                  </a:lnTo>
                                  <a:lnTo>
                                    <a:pt x="44" y="59"/>
                                  </a:lnTo>
                                  <a:lnTo>
                                    <a:pt x="49" y="56"/>
                                  </a:lnTo>
                                  <a:lnTo>
                                    <a:pt x="54" y="54"/>
                                  </a:lnTo>
                                  <a:lnTo>
                                    <a:pt x="60" y="54"/>
                                  </a:lnTo>
                                  <a:lnTo>
                                    <a:pt x="67" y="53"/>
                                  </a:lnTo>
                                  <a:lnTo>
                                    <a:pt x="74" y="54"/>
                                  </a:lnTo>
                                  <a:lnTo>
                                    <a:pt x="80" y="55"/>
                                  </a:lnTo>
                                  <a:lnTo>
                                    <a:pt x="86" y="56"/>
                                  </a:lnTo>
                                  <a:lnTo>
                                    <a:pt x="93" y="59"/>
                                  </a:lnTo>
                                  <a:lnTo>
                                    <a:pt x="99" y="62"/>
                                  </a:lnTo>
                                  <a:lnTo>
                                    <a:pt x="104" y="65"/>
                                  </a:lnTo>
                                  <a:lnTo>
                                    <a:pt x="109" y="70"/>
                                  </a:lnTo>
                                  <a:lnTo>
                                    <a:pt x="113" y="75"/>
                                  </a:lnTo>
                                  <a:lnTo>
                                    <a:pt x="117" y="80"/>
                                  </a:lnTo>
                                  <a:lnTo>
                                    <a:pt x="120" y="86"/>
                                  </a:lnTo>
                                  <a:lnTo>
                                    <a:pt x="124" y="93"/>
                                  </a:lnTo>
                                  <a:lnTo>
                                    <a:pt x="126" y="100"/>
                                  </a:lnTo>
                                  <a:lnTo>
                                    <a:pt x="128" y="106"/>
                                  </a:lnTo>
                                  <a:lnTo>
                                    <a:pt x="129" y="114"/>
                                  </a:lnTo>
                                  <a:lnTo>
                                    <a:pt x="130" y="122"/>
                                  </a:lnTo>
                                  <a:lnTo>
                                    <a:pt x="130" y="130"/>
                                  </a:lnTo>
                                  <a:lnTo>
                                    <a:pt x="130" y="139"/>
                                  </a:lnTo>
                                  <a:lnTo>
                                    <a:pt x="129" y="148"/>
                                  </a:lnTo>
                                  <a:lnTo>
                                    <a:pt x="128" y="156"/>
                                  </a:lnTo>
                                  <a:lnTo>
                                    <a:pt x="126" y="164"/>
                                  </a:lnTo>
                                  <a:lnTo>
                                    <a:pt x="124" y="171"/>
                                  </a:lnTo>
                                  <a:lnTo>
                                    <a:pt x="120" y="178"/>
                                  </a:lnTo>
                                  <a:lnTo>
                                    <a:pt x="116" y="185"/>
                                  </a:lnTo>
                                  <a:lnTo>
                                    <a:pt x="111" y="190"/>
                                  </a:lnTo>
                                  <a:lnTo>
                                    <a:pt x="107" y="195"/>
                                  </a:lnTo>
                                  <a:lnTo>
                                    <a:pt x="101" y="199"/>
                                  </a:lnTo>
                                  <a:lnTo>
                                    <a:pt x="96" y="203"/>
                                  </a:lnTo>
                                  <a:lnTo>
                                    <a:pt x="91" y="206"/>
                                  </a:lnTo>
                                  <a:lnTo>
                                    <a:pt x="84" y="208"/>
                                  </a:lnTo>
                                  <a:lnTo>
                                    <a:pt x="78" y="210"/>
                                  </a:lnTo>
                                  <a:lnTo>
                                    <a:pt x="73" y="211"/>
                                  </a:lnTo>
                                  <a:lnTo>
                                    <a:pt x="66" y="211"/>
                                  </a:lnTo>
                                  <a:lnTo>
                                    <a:pt x="59" y="211"/>
                                  </a:lnTo>
                                  <a:lnTo>
                                    <a:pt x="53" y="210"/>
                                  </a:lnTo>
                                  <a:lnTo>
                                    <a:pt x="48" y="207"/>
                                  </a:lnTo>
                                  <a:lnTo>
                                    <a:pt x="42" y="205"/>
                                  </a:lnTo>
                                  <a:lnTo>
                                    <a:pt x="36" y="203"/>
                                  </a:lnTo>
                                  <a:lnTo>
                                    <a:pt x="32" y="198"/>
                                  </a:lnTo>
                                  <a:lnTo>
                                    <a:pt x="27" y="194"/>
                                  </a:lnTo>
                                  <a:lnTo>
                                    <a:pt x="24" y="189"/>
                                  </a:lnTo>
                                  <a:lnTo>
                                    <a:pt x="24" y="207"/>
                                  </a:lnTo>
                                  <a:close/>
                                  <a:moveTo>
                                    <a:pt x="24" y="131"/>
                                  </a:moveTo>
                                  <a:lnTo>
                                    <a:pt x="24" y="144"/>
                                  </a:lnTo>
                                  <a:lnTo>
                                    <a:pt x="25" y="154"/>
                                  </a:lnTo>
                                  <a:lnTo>
                                    <a:pt x="27" y="163"/>
                                  </a:lnTo>
                                  <a:lnTo>
                                    <a:pt x="31" y="170"/>
                                  </a:lnTo>
                                  <a:lnTo>
                                    <a:pt x="34" y="174"/>
                                  </a:lnTo>
                                  <a:lnTo>
                                    <a:pt x="37" y="179"/>
                                  </a:lnTo>
                                  <a:lnTo>
                                    <a:pt x="41" y="182"/>
                                  </a:lnTo>
                                  <a:lnTo>
                                    <a:pt x="45" y="185"/>
                                  </a:lnTo>
                                  <a:lnTo>
                                    <a:pt x="49" y="187"/>
                                  </a:lnTo>
                                  <a:lnTo>
                                    <a:pt x="53" y="189"/>
                                  </a:lnTo>
                                  <a:lnTo>
                                    <a:pt x="58" y="189"/>
                                  </a:lnTo>
                                  <a:lnTo>
                                    <a:pt x="63" y="190"/>
                                  </a:lnTo>
                                  <a:lnTo>
                                    <a:pt x="71" y="189"/>
                                  </a:lnTo>
                                  <a:lnTo>
                                    <a:pt x="79" y="186"/>
                                  </a:lnTo>
                                  <a:lnTo>
                                    <a:pt x="86" y="181"/>
                                  </a:lnTo>
                                  <a:lnTo>
                                    <a:pt x="92" y="176"/>
                                  </a:lnTo>
                                  <a:lnTo>
                                    <a:pt x="97" y="168"/>
                                  </a:lnTo>
                                  <a:lnTo>
                                    <a:pt x="101" y="157"/>
                                  </a:lnTo>
                                  <a:lnTo>
                                    <a:pt x="103" y="146"/>
                                  </a:lnTo>
                                  <a:lnTo>
                                    <a:pt x="104" y="132"/>
                                  </a:lnTo>
                                  <a:lnTo>
                                    <a:pt x="103" y="119"/>
                                  </a:lnTo>
                                  <a:lnTo>
                                    <a:pt x="102" y="106"/>
                                  </a:lnTo>
                                  <a:lnTo>
                                    <a:pt x="97" y="96"/>
                                  </a:lnTo>
                                  <a:lnTo>
                                    <a:pt x="93" y="88"/>
                                  </a:lnTo>
                                  <a:lnTo>
                                    <a:pt x="86" y="82"/>
                                  </a:lnTo>
                                  <a:lnTo>
                                    <a:pt x="79" y="78"/>
                                  </a:lnTo>
                                  <a:lnTo>
                                    <a:pt x="73" y="76"/>
                                  </a:lnTo>
                                  <a:lnTo>
                                    <a:pt x="65" y="75"/>
                                  </a:lnTo>
                                  <a:lnTo>
                                    <a:pt x="57" y="76"/>
                                  </a:lnTo>
                                  <a:lnTo>
                                    <a:pt x="49" y="78"/>
                                  </a:lnTo>
                                  <a:lnTo>
                                    <a:pt x="42" y="82"/>
                                  </a:lnTo>
                                  <a:lnTo>
                                    <a:pt x="35" y="89"/>
                                  </a:lnTo>
                                  <a:lnTo>
                                    <a:pt x="31" y="97"/>
                                  </a:lnTo>
                                  <a:lnTo>
                                    <a:pt x="26" y="106"/>
                                  </a:lnTo>
                                  <a:lnTo>
                                    <a:pt x="24" y="118"/>
                                  </a:lnTo>
                                  <a:lnTo>
                                    <a:pt x="24"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4"/>
                          <wps:cNvSpPr>
                            <a:spLocks/>
                          </wps:cNvSpPr>
                          <wps:spPr bwMode="auto">
                            <a:xfrm>
                              <a:off x="2083" y="4866"/>
                              <a:ext cx="61" cy="104"/>
                            </a:xfrm>
                            <a:custGeom>
                              <a:avLst/>
                              <a:gdLst>
                                <a:gd name="T0" fmla="*/ 0 w 123"/>
                                <a:gd name="T1" fmla="*/ 208 h 208"/>
                                <a:gd name="T2" fmla="*/ 0 w 123"/>
                                <a:gd name="T3" fmla="*/ 0 h 208"/>
                                <a:gd name="T4" fmla="*/ 25 w 123"/>
                                <a:gd name="T5" fmla="*/ 0 h 208"/>
                                <a:gd name="T6" fmla="*/ 25 w 123"/>
                                <a:gd name="T7" fmla="*/ 75 h 208"/>
                                <a:gd name="T8" fmla="*/ 30 w 123"/>
                                <a:gd name="T9" fmla="*/ 70 h 208"/>
                                <a:gd name="T10" fmla="*/ 36 w 123"/>
                                <a:gd name="T11" fmla="*/ 66 h 208"/>
                                <a:gd name="T12" fmla="*/ 40 w 123"/>
                                <a:gd name="T13" fmla="*/ 62 h 208"/>
                                <a:gd name="T14" fmla="*/ 46 w 123"/>
                                <a:gd name="T15" fmla="*/ 59 h 208"/>
                                <a:gd name="T16" fmla="*/ 51 w 123"/>
                                <a:gd name="T17" fmla="*/ 57 h 208"/>
                                <a:gd name="T18" fmla="*/ 58 w 123"/>
                                <a:gd name="T19" fmla="*/ 55 h 208"/>
                                <a:gd name="T20" fmla="*/ 64 w 123"/>
                                <a:gd name="T21" fmla="*/ 54 h 208"/>
                                <a:gd name="T22" fmla="*/ 71 w 123"/>
                                <a:gd name="T23" fmla="*/ 54 h 208"/>
                                <a:gd name="T24" fmla="*/ 79 w 123"/>
                                <a:gd name="T25" fmla="*/ 54 h 208"/>
                                <a:gd name="T26" fmla="*/ 87 w 123"/>
                                <a:gd name="T27" fmla="*/ 55 h 208"/>
                                <a:gd name="T28" fmla="*/ 93 w 123"/>
                                <a:gd name="T29" fmla="*/ 58 h 208"/>
                                <a:gd name="T30" fmla="*/ 100 w 123"/>
                                <a:gd name="T31" fmla="*/ 60 h 208"/>
                                <a:gd name="T32" fmla="*/ 106 w 123"/>
                                <a:gd name="T33" fmla="*/ 65 h 208"/>
                                <a:gd name="T34" fmla="*/ 110 w 123"/>
                                <a:gd name="T35" fmla="*/ 68 h 208"/>
                                <a:gd name="T36" fmla="*/ 115 w 123"/>
                                <a:gd name="T37" fmla="*/ 74 h 208"/>
                                <a:gd name="T38" fmla="*/ 117 w 123"/>
                                <a:gd name="T39" fmla="*/ 78 h 208"/>
                                <a:gd name="T40" fmla="*/ 120 w 123"/>
                                <a:gd name="T41" fmla="*/ 85 h 208"/>
                                <a:gd name="T42" fmla="*/ 122 w 123"/>
                                <a:gd name="T43" fmla="*/ 93 h 208"/>
                                <a:gd name="T44" fmla="*/ 123 w 123"/>
                                <a:gd name="T45" fmla="*/ 102 h 208"/>
                                <a:gd name="T46" fmla="*/ 123 w 123"/>
                                <a:gd name="T47" fmla="*/ 112 h 208"/>
                                <a:gd name="T48" fmla="*/ 123 w 123"/>
                                <a:gd name="T49" fmla="*/ 208 h 208"/>
                                <a:gd name="T50" fmla="*/ 98 w 123"/>
                                <a:gd name="T51" fmla="*/ 208 h 208"/>
                                <a:gd name="T52" fmla="*/ 98 w 123"/>
                                <a:gd name="T53" fmla="*/ 112 h 208"/>
                                <a:gd name="T54" fmla="*/ 97 w 123"/>
                                <a:gd name="T55" fmla="*/ 103 h 208"/>
                                <a:gd name="T56" fmla="*/ 96 w 123"/>
                                <a:gd name="T57" fmla="*/ 96 h 208"/>
                                <a:gd name="T58" fmla="*/ 92 w 123"/>
                                <a:gd name="T59" fmla="*/ 89 h 208"/>
                                <a:gd name="T60" fmla="*/ 89 w 123"/>
                                <a:gd name="T61" fmla="*/ 85 h 208"/>
                                <a:gd name="T62" fmla="*/ 84 w 123"/>
                                <a:gd name="T63" fmla="*/ 80 h 208"/>
                                <a:gd name="T64" fmla="*/ 79 w 123"/>
                                <a:gd name="T65" fmla="*/ 78 h 208"/>
                                <a:gd name="T66" fmla="*/ 73 w 123"/>
                                <a:gd name="T67" fmla="*/ 76 h 208"/>
                                <a:gd name="T68" fmla="*/ 66 w 123"/>
                                <a:gd name="T69" fmla="*/ 76 h 208"/>
                                <a:gd name="T70" fmla="*/ 61 w 123"/>
                                <a:gd name="T71" fmla="*/ 76 h 208"/>
                                <a:gd name="T72" fmla="*/ 55 w 123"/>
                                <a:gd name="T73" fmla="*/ 77 h 208"/>
                                <a:gd name="T74" fmla="*/ 49 w 123"/>
                                <a:gd name="T75" fmla="*/ 79 h 208"/>
                                <a:gd name="T76" fmla="*/ 45 w 123"/>
                                <a:gd name="T77" fmla="*/ 82 h 208"/>
                                <a:gd name="T78" fmla="*/ 40 w 123"/>
                                <a:gd name="T79" fmla="*/ 85 h 208"/>
                                <a:gd name="T80" fmla="*/ 36 w 123"/>
                                <a:gd name="T81" fmla="*/ 88 h 208"/>
                                <a:gd name="T82" fmla="*/ 32 w 123"/>
                                <a:gd name="T83" fmla="*/ 93 h 208"/>
                                <a:gd name="T84" fmla="*/ 30 w 123"/>
                                <a:gd name="T85" fmla="*/ 97 h 208"/>
                                <a:gd name="T86" fmla="*/ 29 w 123"/>
                                <a:gd name="T87" fmla="*/ 103 h 208"/>
                                <a:gd name="T88" fmla="*/ 27 w 123"/>
                                <a:gd name="T89" fmla="*/ 110 h 208"/>
                                <a:gd name="T90" fmla="*/ 27 w 123"/>
                                <a:gd name="T91" fmla="*/ 117 h 208"/>
                                <a:gd name="T92" fmla="*/ 25 w 123"/>
                                <a:gd name="T93" fmla="*/ 126 h 208"/>
                                <a:gd name="T94" fmla="*/ 25 w 123"/>
                                <a:gd name="T95" fmla="*/ 208 h 208"/>
                                <a:gd name="T96" fmla="*/ 0 w 123"/>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08">
                                  <a:moveTo>
                                    <a:pt x="0" y="208"/>
                                  </a:moveTo>
                                  <a:lnTo>
                                    <a:pt x="0" y="0"/>
                                  </a:lnTo>
                                  <a:lnTo>
                                    <a:pt x="25" y="0"/>
                                  </a:lnTo>
                                  <a:lnTo>
                                    <a:pt x="25" y="75"/>
                                  </a:lnTo>
                                  <a:lnTo>
                                    <a:pt x="30" y="70"/>
                                  </a:lnTo>
                                  <a:lnTo>
                                    <a:pt x="36" y="66"/>
                                  </a:lnTo>
                                  <a:lnTo>
                                    <a:pt x="40" y="62"/>
                                  </a:lnTo>
                                  <a:lnTo>
                                    <a:pt x="46" y="59"/>
                                  </a:lnTo>
                                  <a:lnTo>
                                    <a:pt x="51" y="57"/>
                                  </a:lnTo>
                                  <a:lnTo>
                                    <a:pt x="58" y="55"/>
                                  </a:lnTo>
                                  <a:lnTo>
                                    <a:pt x="64" y="54"/>
                                  </a:lnTo>
                                  <a:lnTo>
                                    <a:pt x="71" y="54"/>
                                  </a:lnTo>
                                  <a:lnTo>
                                    <a:pt x="79" y="54"/>
                                  </a:lnTo>
                                  <a:lnTo>
                                    <a:pt x="87" y="55"/>
                                  </a:lnTo>
                                  <a:lnTo>
                                    <a:pt x="93" y="58"/>
                                  </a:lnTo>
                                  <a:lnTo>
                                    <a:pt x="100" y="60"/>
                                  </a:lnTo>
                                  <a:lnTo>
                                    <a:pt x="106" y="65"/>
                                  </a:lnTo>
                                  <a:lnTo>
                                    <a:pt x="110" y="68"/>
                                  </a:lnTo>
                                  <a:lnTo>
                                    <a:pt x="115" y="74"/>
                                  </a:lnTo>
                                  <a:lnTo>
                                    <a:pt x="117" y="78"/>
                                  </a:lnTo>
                                  <a:lnTo>
                                    <a:pt x="120" y="85"/>
                                  </a:lnTo>
                                  <a:lnTo>
                                    <a:pt x="122" y="93"/>
                                  </a:lnTo>
                                  <a:lnTo>
                                    <a:pt x="123" y="102"/>
                                  </a:lnTo>
                                  <a:lnTo>
                                    <a:pt x="123" y="112"/>
                                  </a:lnTo>
                                  <a:lnTo>
                                    <a:pt x="123" y="208"/>
                                  </a:lnTo>
                                  <a:lnTo>
                                    <a:pt x="98" y="208"/>
                                  </a:lnTo>
                                  <a:lnTo>
                                    <a:pt x="98" y="112"/>
                                  </a:lnTo>
                                  <a:lnTo>
                                    <a:pt x="97" y="103"/>
                                  </a:lnTo>
                                  <a:lnTo>
                                    <a:pt x="96" y="96"/>
                                  </a:lnTo>
                                  <a:lnTo>
                                    <a:pt x="92" y="89"/>
                                  </a:lnTo>
                                  <a:lnTo>
                                    <a:pt x="89" y="85"/>
                                  </a:lnTo>
                                  <a:lnTo>
                                    <a:pt x="84" y="80"/>
                                  </a:lnTo>
                                  <a:lnTo>
                                    <a:pt x="79" y="78"/>
                                  </a:lnTo>
                                  <a:lnTo>
                                    <a:pt x="73" y="76"/>
                                  </a:lnTo>
                                  <a:lnTo>
                                    <a:pt x="66" y="76"/>
                                  </a:lnTo>
                                  <a:lnTo>
                                    <a:pt x="61" y="76"/>
                                  </a:lnTo>
                                  <a:lnTo>
                                    <a:pt x="55" y="77"/>
                                  </a:lnTo>
                                  <a:lnTo>
                                    <a:pt x="49" y="79"/>
                                  </a:lnTo>
                                  <a:lnTo>
                                    <a:pt x="45" y="82"/>
                                  </a:lnTo>
                                  <a:lnTo>
                                    <a:pt x="40" y="85"/>
                                  </a:lnTo>
                                  <a:lnTo>
                                    <a:pt x="36" y="88"/>
                                  </a:lnTo>
                                  <a:lnTo>
                                    <a:pt x="32" y="93"/>
                                  </a:lnTo>
                                  <a:lnTo>
                                    <a:pt x="30" y="97"/>
                                  </a:lnTo>
                                  <a:lnTo>
                                    <a:pt x="29" y="103"/>
                                  </a:lnTo>
                                  <a:lnTo>
                                    <a:pt x="27" y="110"/>
                                  </a:lnTo>
                                  <a:lnTo>
                                    <a:pt x="27" y="117"/>
                                  </a:lnTo>
                                  <a:lnTo>
                                    <a:pt x="25" y="126"/>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5"/>
                          <wps:cNvSpPr>
                            <a:spLocks noEditPoints="1"/>
                          </wps:cNvSpPr>
                          <wps:spPr bwMode="auto">
                            <a:xfrm>
                              <a:off x="2296" y="4834"/>
                              <a:ext cx="65" cy="106"/>
                            </a:xfrm>
                            <a:custGeom>
                              <a:avLst/>
                              <a:gdLst>
                                <a:gd name="T0" fmla="*/ 0 w 130"/>
                                <a:gd name="T1" fmla="*/ 208 h 211"/>
                                <a:gd name="T2" fmla="*/ 26 w 130"/>
                                <a:gd name="T3" fmla="*/ 0 h 211"/>
                                <a:gd name="T4" fmla="*/ 29 w 130"/>
                                <a:gd name="T5" fmla="*/ 69 h 211"/>
                                <a:gd name="T6" fmla="*/ 39 w 130"/>
                                <a:gd name="T7" fmla="*/ 61 h 211"/>
                                <a:gd name="T8" fmla="*/ 49 w 130"/>
                                <a:gd name="T9" fmla="*/ 57 h 211"/>
                                <a:gd name="T10" fmla="*/ 61 w 130"/>
                                <a:gd name="T11" fmla="*/ 54 h 211"/>
                                <a:gd name="T12" fmla="*/ 74 w 130"/>
                                <a:gd name="T13" fmla="*/ 55 h 211"/>
                                <a:gd name="T14" fmla="*/ 87 w 130"/>
                                <a:gd name="T15" fmla="*/ 57 h 211"/>
                                <a:gd name="T16" fmla="*/ 99 w 130"/>
                                <a:gd name="T17" fmla="*/ 63 h 211"/>
                                <a:gd name="T18" fmla="*/ 109 w 130"/>
                                <a:gd name="T19" fmla="*/ 71 h 211"/>
                                <a:gd name="T20" fmla="*/ 118 w 130"/>
                                <a:gd name="T21" fmla="*/ 81 h 211"/>
                                <a:gd name="T22" fmla="*/ 124 w 130"/>
                                <a:gd name="T23" fmla="*/ 93 h 211"/>
                                <a:gd name="T24" fmla="*/ 128 w 130"/>
                                <a:gd name="T25" fmla="*/ 107 h 211"/>
                                <a:gd name="T26" fmla="*/ 130 w 130"/>
                                <a:gd name="T27" fmla="*/ 123 h 211"/>
                                <a:gd name="T28" fmla="*/ 130 w 130"/>
                                <a:gd name="T29" fmla="*/ 140 h 211"/>
                                <a:gd name="T30" fmla="*/ 128 w 130"/>
                                <a:gd name="T31" fmla="*/ 157 h 211"/>
                                <a:gd name="T32" fmla="*/ 124 w 130"/>
                                <a:gd name="T33" fmla="*/ 172 h 211"/>
                                <a:gd name="T34" fmla="*/ 116 w 130"/>
                                <a:gd name="T35" fmla="*/ 184 h 211"/>
                                <a:gd name="T36" fmla="*/ 107 w 130"/>
                                <a:gd name="T37" fmla="*/ 195 h 211"/>
                                <a:gd name="T38" fmla="*/ 96 w 130"/>
                                <a:gd name="T39" fmla="*/ 203 h 211"/>
                                <a:gd name="T40" fmla="*/ 85 w 130"/>
                                <a:gd name="T41" fmla="*/ 208 h 211"/>
                                <a:gd name="T42" fmla="*/ 73 w 130"/>
                                <a:gd name="T43" fmla="*/ 211 h 211"/>
                                <a:gd name="T44" fmla="*/ 59 w 130"/>
                                <a:gd name="T45" fmla="*/ 211 h 211"/>
                                <a:gd name="T46" fmla="*/ 48 w 130"/>
                                <a:gd name="T47" fmla="*/ 208 h 211"/>
                                <a:gd name="T48" fmla="*/ 36 w 130"/>
                                <a:gd name="T49" fmla="*/ 202 h 211"/>
                                <a:gd name="T50" fmla="*/ 27 w 130"/>
                                <a:gd name="T51" fmla="*/ 194 h 211"/>
                                <a:gd name="T52" fmla="*/ 24 w 130"/>
                                <a:gd name="T53" fmla="*/ 208 h 211"/>
                                <a:gd name="T54" fmla="*/ 24 w 130"/>
                                <a:gd name="T55" fmla="*/ 144 h 211"/>
                                <a:gd name="T56" fmla="*/ 27 w 130"/>
                                <a:gd name="T57" fmla="*/ 164 h 211"/>
                                <a:gd name="T58" fmla="*/ 34 w 130"/>
                                <a:gd name="T59" fmla="*/ 175 h 211"/>
                                <a:gd name="T60" fmla="*/ 41 w 130"/>
                                <a:gd name="T61" fmla="*/ 183 h 211"/>
                                <a:gd name="T62" fmla="*/ 49 w 130"/>
                                <a:gd name="T63" fmla="*/ 187 h 211"/>
                                <a:gd name="T64" fmla="*/ 59 w 130"/>
                                <a:gd name="T65" fmla="*/ 190 h 211"/>
                                <a:gd name="T66" fmla="*/ 71 w 130"/>
                                <a:gd name="T67" fmla="*/ 190 h 211"/>
                                <a:gd name="T68" fmla="*/ 86 w 130"/>
                                <a:gd name="T69" fmla="*/ 182 h 211"/>
                                <a:gd name="T70" fmla="*/ 98 w 130"/>
                                <a:gd name="T71" fmla="*/ 167 h 211"/>
                                <a:gd name="T72" fmla="*/ 104 w 130"/>
                                <a:gd name="T73" fmla="*/ 145 h 211"/>
                                <a:gd name="T74" fmla="*/ 104 w 130"/>
                                <a:gd name="T75" fmla="*/ 118 h 211"/>
                                <a:gd name="T76" fmla="*/ 98 w 130"/>
                                <a:gd name="T77" fmla="*/ 97 h 211"/>
                                <a:gd name="T78" fmla="*/ 87 w 130"/>
                                <a:gd name="T79" fmla="*/ 83 h 211"/>
                                <a:gd name="T80" fmla="*/ 73 w 130"/>
                                <a:gd name="T81" fmla="*/ 75 h 211"/>
                                <a:gd name="T82" fmla="*/ 57 w 130"/>
                                <a:gd name="T83" fmla="*/ 76 h 211"/>
                                <a:gd name="T84" fmla="*/ 42 w 130"/>
                                <a:gd name="T85" fmla="*/ 83 h 211"/>
                                <a:gd name="T86" fmla="*/ 31 w 130"/>
                                <a:gd name="T87" fmla="*/ 98 h 211"/>
                                <a:gd name="T88" fmla="*/ 24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8"/>
                                  </a:moveTo>
                                  <a:lnTo>
                                    <a:pt x="0" y="208"/>
                                  </a:lnTo>
                                  <a:lnTo>
                                    <a:pt x="0" y="0"/>
                                  </a:lnTo>
                                  <a:lnTo>
                                    <a:pt x="26" y="0"/>
                                  </a:lnTo>
                                  <a:lnTo>
                                    <a:pt x="26" y="74"/>
                                  </a:lnTo>
                                  <a:lnTo>
                                    <a:pt x="29" y="69"/>
                                  </a:lnTo>
                                  <a:lnTo>
                                    <a:pt x="34" y="65"/>
                                  </a:lnTo>
                                  <a:lnTo>
                                    <a:pt x="39" y="61"/>
                                  </a:lnTo>
                                  <a:lnTo>
                                    <a:pt x="44" y="59"/>
                                  </a:lnTo>
                                  <a:lnTo>
                                    <a:pt x="49" y="57"/>
                                  </a:lnTo>
                                  <a:lnTo>
                                    <a:pt x="54" y="55"/>
                                  </a:lnTo>
                                  <a:lnTo>
                                    <a:pt x="61" y="54"/>
                                  </a:lnTo>
                                  <a:lnTo>
                                    <a:pt x="67" y="54"/>
                                  </a:lnTo>
                                  <a:lnTo>
                                    <a:pt x="74" y="55"/>
                                  </a:lnTo>
                                  <a:lnTo>
                                    <a:pt x="80" y="55"/>
                                  </a:lnTo>
                                  <a:lnTo>
                                    <a:pt x="87" y="57"/>
                                  </a:lnTo>
                                  <a:lnTo>
                                    <a:pt x="93" y="59"/>
                                  </a:lnTo>
                                  <a:lnTo>
                                    <a:pt x="99" y="63"/>
                                  </a:lnTo>
                                  <a:lnTo>
                                    <a:pt x="104" y="66"/>
                                  </a:lnTo>
                                  <a:lnTo>
                                    <a:pt x="109" y="71"/>
                                  </a:lnTo>
                                  <a:lnTo>
                                    <a:pt x="113" y="75"/>
                                  </a:lnTo>
                                  <a:lnTo>
                                    <a:pt x="118" y="81"/>
                                  </a:lnTo>
                                  <a:lnTo>
                                    <a:pt x="121" y="86"/>
                                  </a:lnTo>
                                  <a:lnTo>
                                    <a:pt x="124" y="93"/>
                                  </a:lnTo>
                                  <a:lnTo>
                                    <a:pt x="126" y="100"/>
                                  </a:lnTo>
                                  <a:lnTo>
                                    <a:pt x="128" y="107"/>
                                  </a:lnTo>
                                  <a:lnTo>
                                    <a:pt x="129" y="115"/>
                                  </a:lnTo>
                                  <a:lnTo>
                                    <a:pt x="130" y="123"/>
                                  </a:lnTo>
                                  <a:lnTo>
                                    <a:pt x="130" y="131"/>
                                  </a:lnTo>
                                  <a:lnTo>
                                    <a:pt x="130" y="140"/>
                                  </a:lnTo>
                                  <a:lnTo>
                                    <a:pt x="129" y="149"/>
                                  </a:lnTo>
                                  <a:lnTo>
                                    <a:pt x="128" y="157"/>
                                  </a:lnTo>
                                  <a:lnTo>
                                    <a:pt x="126" y="165"/>
                                  </a:lnTo>
                                  <a:lnTo>
                                    <a:pt x="124" y="172"/>
                                  </a:lnTo>
                                  <a:lnTo>
                                    <a:pt x="120" y="178"/>
                                  </a:lnTo>
                                  <a:lnTo>
                                    <a:pt x="116" y="184"/>
                                  </a:lnTo>
                                  <a:lnTo>
                                    <a:pt x="111" y="190"/>
                                  </a:lnTo>
                                  <a:lnTo>
                                    <a:pt x="107" y="195"/>
                                  </a:lnTo>
                                  <a:lnTo>
                                    <a:pt x="102" y="200"/>
                                  </a:lnTo>
                                  <a:lnTo>
                                    <a:pt x="96" y="203"/>
                                  </a:lnTo>
                                  <a:lnTo>
                                    <a:pt x="91" y="206"/>
                                  </a:lnTo>
                                  <a:lnTo>
                                    <a:pt x="85" y="208"/>
                                  </a:lnTo>
                                  <a:lnTo>
                                    <a:pt x="78" y="210"/>
                                  </a:lnTo>
                                  <a:lnTo>
                                    <a:pt x="73" y="211"/>
                                  </a:lnTo>
                                  <a:lnTo>
                                    <a:pt x="66" y="211"/>
                                  </a:lnTo>
                                  <a:lnTo>
                                    <a:pt x="59" y="211"/>
                                  </a:lnTo>
                                  <a:lnTo>
                                    <a:pt x="53" y="210"/>
                                  </a:lnTo>
                                  <a:lnTo>
                                    <a:pt x="48" y="208"/>
                                  </a:lnTo>
                                  <a:lnTo>
                                    <a:pt x="42" y="206"/>
                                  </a:lnTo>
                                  <a:lnTo>
                                    <a:pt x="36" y="202"/>
                                  </a:lnTo>
                                  <a:lnTo>
                                    <a:pt x="32" y="199"/>
                                  </a:lnTo>
                                  <a:lnTo>
                                    <a:pt x="27" y="194"/>
                                  </a:lnTo>
                                  <a:lnTo>
                                    <a:pt x="24" y="189"/>
                                  </a:lnTo>
                                  <a:lnTo>
                                    <a:pt x="24" y="208"/>
                                  </a:lnTo>
                                  <a:close/>
                                  <a:moveTo>
                                    <a:pt x="24" y="132"/>
                                  </a:moveTo>
                                  <a:lnTo>
                                    <a:pt x="24" y="144"/>
                                  </a:lnTo>
                                  <a:lnTo>
                                    <a:pt x="25" y="154"/>
                                  </a:lnTo>
                                  <a:lnTo>
                                    <a:pt x="27" y="164"/>
                                  </a:lnTo>
                                  <a:lnTo>
                                    <a:pt x="31" y="170"/>
                                  </a:lnTo>
                                  <a:lnTo>
                                    <a:pt x="34" y="175"/>
                                  </a:lnTo>
                                  <a:lnTo>
                                    <a:pt x="37" y="179"/>
                                  </a:lnTo>
                                  <a:lnTo>
                                    <a:pt x="41" y="183"/>
                                  </a:lnTo>
                                  <a:lnTo>
                                    <a:pt x="45" y="185"/>
                                  </a:lnTo>
                                  <a:lnTo>
                                    <a:pt x="49" y="187"/>
                                  </a:lnTo>
                                  <a:lnTo>
                                    <a:pt x="53" y="189"/>
                                  </a:lnTo>
                                  <a:lnTo>
                                    <a:pt x="59" y="190"/>
                                  </a:lnTo>
                                  <a:lnTo>
                                    <a:pt x="63" y="191"/>
                                  </a:lnTo>
                                  <a:lnTo>
                                    <a:pt x="71" y="190"/>
                                  </a:lnTo>
                                  <a:lnTo>
                                    <a:pt x="79" y="186"/>
                                  </a:lnTo>
                                  <a:lnTo>
                                    <a:pt x="86" y="182"/>
                                  </a:lnTo>
                                  <a:lnTo>
                                    <a:pt x="93" y="176"/>
                                  </a:lnTo>
                                  <a:lnTo>
                                    <a:pt x="98" y="167"/>
                                  </a:lnTo>
                                  <a:lnTo>
                                    <a:pt x="102" y="158"/>
                                  </a:lnTo>
                                  <a:lnTo>
                                    <a:pt x="104" y="145"/>
                                  </a:lnTo>
                                  <a:lnTo>
                                    <a:pt x="104" y="132"/>
                                  </a:lnTo>
                                  <a:lnTo>
                                    <a:pt x="104" y="118"/>
                                  </a:lnTo>
                                  <a:lnTo>
                                    <a:pt x="102" y="107"/>
                                  </a:lnTo>
                                  <a:lnTo>
                                    <a:pt x="98" y="97"/>
                                  </a:lnTo>
                                  <a:lnTo>
                                    <a:pt x="93" y="89"/>
                                  </a:lnTo>
                                  <a:lnTo>
                                    <a:pt x="87" y="83"/>
                                  </a:lnTo>
                                  <a:lnTo>
                                    <a:pt x="80" y="78"/>
                                  </a:lnTo>
                                  <a:lnTo>
                                    <a:pt x="73" y="75"/>
                                  </a:lnTo>
                                  <a:lnTo>
                                    <a:pt x="65" y="75"/>
                                  </a:lnTo>
                                  <a:lnTo>
                                    <a:pt x="57" y="76"/>
                                  </a:lnTo>
                                  <a:lnTo>
                                    <a:pt x="49" y="78"/>
                                  </a:lnTo>
                                  <a:lnTo>
                                    <a:pt x="42" y="83"/>
                                  </a:lnTo>
                                  <a:lnTo>
                                    <a:pt x="35" y="90"/>
                                  </a:lnTo>
                                  <a:lnTo>
                                    <a:pt x="31" y="98"/>
                                  </a:lnTo>
                                  <a:lnTo>
                                    <a:pt x="26" y="107"/>
                                  </a:lnTo>
                                  <a:lnTo>
                                    <a:pt x="24" y="118"/>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96"/>
                          <wps:cNvSpPr>
                            <a:spLocks/>
                          </wps:cNvSpPr>
                          <wps:spPr bwMode="auto">
                            <a:xfrm>
                              <a:off x="2469" y="4848"/>
                              <a:ext cx="61" cy="104"/>
                            </a:xfrm>
                            <a:custGeom>
                              <a:avLst/>
                              <a:gdLst>
                                <a:gd name="T0" fmla="*/ 0 w 122"/>
                                <a:gd name="T1" fmla="*/ 208 h 208"/>
                                <a:gd name="T2" fmla="*/ 0 w 122"/>
                                <a:gd name="T3" fmla="*/ 0 h 208"/>
                                <a:gd name="T4" fmla="*/ 26 w 122"/>
                                <a:gd name="T5" fmla="*/ 0 h 208"/>
                                <a:gd name="T6" fmla="*/ 26 w 122"/>
                                <a:gd name="T7" fmla="*/ 74 h 208"/>
                                <a:gd name="T8" fmla="*/ 31 w 122"/>
                                <a:gd name="T9" fmla="*/ 70 h 208"/>
                                <a:gd name="T10" fmla="*/ 35 w 122"/>
                                <a:gd name="T11" fmla="*/ 65 h 208"/>
                                <a:gd name="T12" fmla="*/ 41 w 122"/>
                                <a:gd name="T13" fmla="*/ 62 h 208"/>
                                <a:gd name="T14" fmla="*/ 46 w 122"/>
                                <a:gd name="T15" fmla="*/ 59 h 208"/>
                                <a:gd name="T16" fmla="*/ 52 w 122"/>
                                <a:gd name="T17" fmla="*/ 57 h 208"/>
                                <a:gd name="T18" fmla="*/ 58 w 122"/>
                                <a:gd name="T19" fmla="*/ 55 h 208"/>
                                <a:gd name="T20" fmla="*/ 65 w 122"/>
                                <a:gd name="T21" fmla="*/ 54 h 208"/>
                                <a:gd name="T22" fmla="*/ 71 w 122"/>
                                <a:gd name="T23" fmla="*/ 54 h 208"/>
                                <a:gd name="T24" fmla="*/ 79 w 122"/>
                                <a:gd name="T25" fmla="*/ 54 h 208"/>
                                <a:gd name="T26" fmla="*/ 86 w 122"/>
                                <a:gd name="T27" fmla="*/ 56 h 208"/>
                                <a:gd name="T28" fmla="*/ 93 w 122"/>
                                <a:gd name="T29" fmla="*/ 57 h 208"/>
                                <a:gd name="T30" fmla="*/ 100 w 122"/>
                                <a:gd name="T31" fmla="*/ 61 h 208"/>
                                <a:gd name="T32" fmla="*/ 105 w 122"/>
                                <a:gd name="T33" fmla="*/ 64 h 208"/>
                                <a:gd name="T34" fmla="*/ 110 w 122"/>
                                <a:gd name="T35" fmla="*/ 68 h 208"/>
                                <a:gd name="T36" fmla="*/ 115 w 122"/>
                                <a:gd name="T37" fmla="*/ 73 h 208"/>
                                <a:gd name="T38" fmla="*/ 118 w 122"/>
                                <a:gd name="T39" fmla="*/ 79 h 208"/>
                                <a:gd name="T40" fmla="*/ 120 w 122"/>
                                <a:gd name="T41" fmla="*/ 86 h 208"/>
                                <a:gd name="T42" fmla="*/ 121 w 122"/>
                                <a:gd name="T43" fmla="*/ 93 h 208"/>
                                <a:gd name="T44" fmla="*/ 122 w 122"/>
                                <a:gd name="T45" fmla="*/ 103 h 208"/>
                                <a:gd name="T46" fmla="*/ 122 w 122"/>
                                <a:gd name="T47" fmla="*/ 113 h 208"/>
                                <a:gd name="T48" fmla="*/ 122 w 122"/>
                                <a:gd name="T49" fmla="*/ 208 h 208"/>
                                <a:gd name="T50" fmla="*/ 97 w 122"/>
                                <a:gd name="T51" fmla="*/ 208 h 208"/>
                                <a:gd name="T52" fmla="*/ 97 w 122"/>
                                <a:gd name="T53" fmla="*/ 113 h 208"/>
                                <a:gd name="T54" fmla="*/ 96 w 122"/>
                                <a:gd name="T55" fmla="*/ 104 h 208"/>
                                <a:gd name="T56" fmla="*/ 95 w 122"/>
                                <a:gd name="T57" fmla="*/ 96 h 208"/>
                                <a:gd name="T58" fmla="*/ 93 w 122"/>
                                <a:gd name="T59" fmla="*/ 90 h 208"/>
                                <a:gd name="T60" fmla="*/ 90 w 122"/>
                                <a:gd name="T61" fmla="*/ 84 h 208"/>
                                <a:gd name="T62" fmla="*/ 85 w 122"/>
                                <a:gd name="T63" fmla="*/ 81 h 208"/>
                                <a:gd name="T64" fmla="*/ 79 w 122"/>
                                <a:gd name="T65" fmla="*/ 78 h 208"/>
                                <a:gd name="T66" fmla="*/ 73 w 122"/>
                                <a:gd name="T67" fmla="*/ 76 h 208"/>
                                <a:gd name="T68" fmla="*/ 66 w 122"/>
                                <a:gd name="T69" fmla="*/ 75 h 208"/>
                                <a:gd name="T70" fmla="*/ 60 w 122"/>
                                <a:gd name="T71" fmla="*/ 76 h 208"/>
                                <a:gd name="T72" fmla="*/ 54 w 122"/>
                                <a:gd name="T73" fmla="*/ 78 h 208"/>
                                <a:gd name="T74" fmla="*/ 50 w 122"/>
                                <a:gd name="T75" fmla="*/ 79 h 208"/>
                                <a:gd name="T76" fmla="*/ 44 w 122"/>
                                <a:gd name="T77" fmla="*/ 82 h 208"/>
                                <a:gd name="T78" fmla="*/ 40 w 122"/>
                                <a:gd name="T79" fmla="*/ 84 h 208"/>
                                <a:gd name="T80" fmla="*/ 35 w 122"/>
                                <a:gd name="T81" fmla="*/ 89 h 208"/>
                                <a:gd name="T82" fmla="*/ 33 w 122"/>
                                <a:gd name="T83" fmla="*/ 92 h 208"/>
                                <a:gd name="T84" fmla="*/ 29 w 122"/>
                                <a:gd name="T85" fmla="*/ 98 h 208"/>
                                <a:gd name="T86" fmla="*/ 28 w 122"/>
                                <a:gd name="T87" fmla="*/ 104 h 208"/>
                                <a:gd name="T88" fmla="*/ 27 w 122"/>
                                <a:gd name="T89" fmla="*/ 109 h 208"/>
                                <a:gd name="T90" fmla="*/ 26 w 122"/>
                                <a:gd name="T91" fmla="*/ 117 h 208"/>
                                <a:gd name="T92" fmla="*/ 26 w 122"/>
                                <a:gd name="T93" fmla="*/ 125 h 208"/>
                                <a:gd name="T94" fmla="*/ 26 w 122"/>
                                <a:gd name="T95" fmla="*/ 208 h 208"/>
                                <a:gd name="T96" fmla="*/ 0 w 122"/>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2" h="208">
                                  <a:moveTo>
                                    <a:pt x="0" y="208"/>
                                  </a:moveTo>
                                  <a:lnTo>
                                    <a:pt x="0" y="0"/>
                                  </a:lnTo>
                                  <a:lnTo>
                                    <a:pt x="26" y="0"/>
                                  </a:lnTo>
                                  <a:lnTo>
                                    <a:pt x="26" y="74"/>
                                  </a:lnTo>
                                  <a:lnTo>
                                    <a:pt x="31" y="70"/>
                                  </a:lnTo>
                                  <a:lnTo>
                                    <a:pt x="35" y="65"/>
                                  </a:lnTo>
                                  <a:lnTo>
                                    <a:pt x="41" y="62"/>
                                  </a:lnTo>
                                  <a:lnTo>
                                    <a:pt x="46" y="59"/>
                                  </a:lnTo>
                                  <a:lnTo>
                                    <a:pt x="52" y="57"/>
                                  </a:lnTo>
                                  <a:lnTo>
                                    <a:pt x="58" y="55"/>
                                  </a:lnTo>
                                  <a:lnTo>
                                    <a:pt x="65" y="54"/>
                                  </a:lnTo>
                                  <a:lnTo>
                                    <a:pt x="71" y="54"/>
                                  </a:lnTo>
                                  <a:lnTo>
                                    <a:pt x="79" y="54"/>
                                  </a:lnTo>
                                  <a:lnTo>
                                    <a:pt x="86" y="56"/>
                                  </a:lnTo>
                                  <a:lnTo>
                                    <a:pt x="93" y="57"/>
                                  </a:lnTo>
                                  <a:lnTo>
                                    <a:pt x="100" y="61"/>
                                  </a:lnTo>
                                  <a:lnTo>
                                    <a:pt x="105" y="64"/>
                                  </a:lnTo>
                                  <a:lnTo>
                                    <a:pt x="110" y="68"/>
                                  </a:lnTo>
                                  <a:lnTo>
                                    <a:pt x="115" y="73"/>
                                  </a:lnTo>
                                  <a:lnTo>
                                    <a:pt x="118" y="79"/>
                                  </a:lnTo>
                                  <a:lnTo>
                                    <a:pt x="120" y="86"/>
                                  </a:lnTo>
                                  <a:lnTo>
                                    <a:pt x="121" y="93"/>
                                  </a:lnTo>
                                  <a:lnTo>
                                    <a:pt x="122" y="103"/>
                                  </a:lnTo>
                                  <a:lnTo>
                                    <a:pt x="122" y="113"/>
                                  </a:lnTo>
                                  <a:lnTo>
                                    <a:pt x="122" y="208"/>
                                  </a:lnTo>
                                  <a:lnTo>
                                    <a:pt x="97" y="208"/>
                                  </a:lnTo>
                                  <a:lnTo>
                                    <a:pt x="97" y="113"/>
                                  </a:lnTo>
                                  <a:lnTo>
                                    <a:pt x="96" y="104"/>
                                  </a:lnTo>
                                  <a:lnTo>
                                    <a:pt x="95" y="96"/>
                                  </a:lnTo>
                                  <a:lnTo>
                                    <a:pt x="93" y="90"/>
                                  </a:lnTo>
                                  <a:lnTo>
                                    <a:pt x="90" y="84"/>
                                  </a:lnTo>
                                  <a:lnTo>
                                    <a:pt x="85" y="81"/>
                                  </a:lnTo>
                                  <a:lnTo>
                                    <a:pt x="79" y="78"/>
                                  </a:lnTo>
                                  <a:lnTo>
                                    <a:pt x="73" y="76"/>
                                  </a:lnTo>
                                  <a:lnTo>
                                    <a:pt x="66" y="75"/>
                                  </a:lnTo>
                                  <a:lnTo>
                                    <a:pt x="60" y="76"/>
                                  </a:lnTo>
                                  <a:lnTo>
                                    <a:pt x="54" y="78"/>
                                  </a:lnTo>
                                  <a:lnTo>
                                    <a:pt x="50" y="79"/>
                                  </a:lnTo>
                                  <a:lnTo>
                                    <a:pt x="44" y="82"/>
                                  </a:lnTo>
                                  <a:lnTo>
                                    <a:pt x="40" y="84"/>
                                  </a:lnTo>
                                  <a:lnTo>
                                    <a:pt x="35" y="89"/>
                                  </a:lnTo>
                                  <a:lnTo>
                                    <a:pt x="33" y="92"/>
                                  </a:lnTo>
                                  <a:lnTo>
                                    <a:pt x="29" y="98"/>
                                  </a:lnTo>
                                  <a:lnTo>
                                    <a:pt x="28" y="104"/>
                                  </a:lnTo>
                                  <a:lnTo>
                                    <a:pt x="27" y="109"/>
                                  </a:lnTo>
                                  <a:lnTo>
                                    <a:pt x="26" y="117"/>
                                  </a:lnTo>
                                  <a:lnTo>
                                    <a:pt x="26" y="125"/>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7"/>
                          <wps:cNvSpPr>
                            <a:spLocks noEditPoints="1"/>
                          </wps:cNvSpPr>
                          <wps:spPr bwMode="auto">
                            <a:xfrm>
                              <a:off x="2860" y="4798"/>
                              <a:ext cx="66" cy="105"/>
                            </a:xfrm>
                            <a:custGeom>
                              <a:avLst/>
                              <a:gdLst>
                                <a:gd name="T0" fmla="*/ 0 w 130"/>
                                <a:gd name="T1" fmla="*/ 207 h 211"/>
                                <a:gd name="T2" fmla="*/ 25 w 130"/>
                                <a:gd name="T3" fmla="*/ 0 h 211"/>
                                <a:gd name="T4" fmla="*/ 29 w 130"/>
                                <a:gd name="T5" fmla="*/ 69 h 211"/>
                                <a:gd name="T6" fmla="*/ 38 w 130"/>
                                <a:gd name="T7" fmla="*/ 61 h 211"/>
                                <a:gd name="T8" fmla="*/ 48 w 130"/>
                                <a:gd name="T9" fmla="*/ 56 h 211"/>
                                <a:gd name="T10" fmla="*/ 60 w 130"/>
                                <a:gd name="T11" fmla="*/ 54 h 211"/>
                                <a:gd name="T12" fmla="*/ 73 w 130"/>
                                <a:gd name="T13" fmla="*/ 54 h 211"/>
                                <a:gd name="T14" fmla="*/ 86 w 130"/>
                                <a:gd name="T15" fmla="*/ 56 h 211"/>
                                <a:gd name="T16" fmla="*/ 98 w 130"/>
                                <a:gd name="T17" fmla="*/ 62 h 211"/>
                                <a:gd name="T18" fmla="*/ 109 w 130"/>
                                <a:gd name="T19" fmla="*/ 70 h 211"/>
                                <a:gd name="T20" fmla="*/ 116 w 130"/>
                                <a:gd name="T21" fmla="*/ 80 h 211"/>
                                <a:gd name="T22" fmla="*/ 123 w 130"/>
                                <a:gd name="T23" fmla="*/ 93 h 211"/>
                                <a:gd name="T24" fmla="*/ 128 w 130"/>
                                <a:gd name="T25" fmla="*/ 106 h 211"/>
                                <a:gd name="T26" fmla="*/ 130 w 130"/>
                                <a:gd name="T27" fmla="*/ 122 h 211"/>
                                <a:gd name="T28" fmla="*/ 130 w 130"/>
                                <a:gd name="T29" fmla="*/ 139 h 211"/>
                                <a:gd name="T30" fmla="*/ 128 w 130"/>
                                <a:gd name="T31" fmla="*/ 156 h 211"/>
                                <a:gd name="T32" fmla="*/ 122 w 130"/>
                                <a:gd name="T33" fmla="*/ 172 h 211"/>
                                <a:gd name="T34" fmla="*/ 115 w 130"/>
                                <a:gd name="T35" fmla="*/ 185 h 211"/>
                                <a:gd name="T36" fmla="*/ 106 w 130"/>
                                <a:gd name="T37" fmla="*/ 195 h 211"/>
                                <a:gd name="T38" fmla="*/ 95 w 130"/>
                                <a:gd name="T39" fmla="*/ 203 h 211"/>
                                <a:gd name="T40" fmla="*/ 84 w 130"/>
                                <a:gd name="T41" fmla="*/ 208 h 211"/>
                                <a:gd name="T42" fmla="*/ 71 w 130"/>
                                <a:gd name="T43" fmla="*/ 211 h 211"/>
                                <a:gd name="T44" fmla="*/ 59 w 130"/>
                                <a:gd name="T45" fmla="*/ 211 h 211"/>
                                <a:gd name="T46" fmla="*/ 46 w 130"/>
                                <a:gd name="T47" fmla="*/ 208 h 211"/>
                                <a:gd name="T48" fmla="*/ 36 w 130"/>
                                <a:gd name="T49" fmla="*/ 203 h 211"/>
                                <a:gd name="T50" fmla="*/ 27 w 130"/>
                                <a:gd name="T51" fmla="*/ 194 h 211"/>
                                <a:gd name="T52" fmla="*/ 23 w 130"/>
                                <a:gd name="T53" fmla="*/ 207 h 211"/>
                                <a:gd name="T54" fmla="*/ 23 w 130"/>
                                <a:gd name="T55" fmla="*/ 144 h 211"/>
                                <a:gd name="T56" fmla="*/ 27 w 130"/>
                                <a:gd name="T57" fmla="*/ 163 h 211"/>
                                <a:gd name="T58" fmla="*/ 34 w 130"/>
                                <a:gd name="T59" fmla="*/ 174 h 211"/>
                                <a:gd name="T60" fmla="*/ 40 w 130"/>
                                <a:gd name="T61" fmla="*/ 182 h 211"/>
                                <a:gd name="T62" fmla="*/ 48 w 130"/>
                                <a:gd name="T63" fmla="*/ 187 h 211"/>
                                <a:gd name="T64" fmla="*/ 58 w 130"/>
                                <a:gd name="T65" fmla="*/ 190 h 211"/>
                                <a:gd name="T66" fmla="*/ 71 w 130"/>
                                <a:gd name="T67" fmla="*/ 189 h 211"/>
                                <a:gd name="T68" fmla="*/ 86 w 130"/>
                                <a:gd name="T69" fmla="*/ 182 h 211"/>
                                <a:gd name="T70" fmla="*/ 97 w 130"/>
                                <a:gd name="T71" fmla="*/ 167 h 211"/>
                                <a:gd name="T72" fmla="*/ 103 w 130"/>
                                <a:gd name="T73" fmla="*/ 146 h 211"/>
                                <a:gd name="T74" fmla="*/ 103 w 130"/>
                                <a:gd name="T75" fmla="*/ 119 h 211"/>
                                <a:gd name="T76" fmla="*/ 97 w 130"/>
                                <a:gd name="T77" fmla="*/ 96 h 211"/>
                                <a:gd name="T78" fmla="*/ 86 w 130"/>
                                <a:gd name="T79" fmla="*/ 82 h 211"/>
                                <a:gd name="T80" fmla="*/ 72 w 130"/>
                                <a:gd name="T81" fmla="*/ 76 h 211"/>
                                <a:gd name="T82" fmla="*/ 55 w 130"/>
                                <a:gd name="T83" fmla="*/ 76 h 211"/>
                                <a:gd name="T84" fmla="*/ 42 w 130"/>
                                <a:gd name="T85" fmla="*/ 82 h 211"/>
                                <a:gd name="T86" fmla="*/ 29 w 130"/>
                                <a:gd name="T87" fmla="*/ 97 h 211"/>
                                <a:gd name="T88" fmla="*/ 23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3" y="207"/>
                                  </a:moveTo>
                                  <a:lnTo>
                                    <a:pt x="0" y="207"/>
                                  </a:lnTo>
                                  <a:lnTo>
                                    <a:pt x="0" y="0"/>
                                  </a:lnTo>
                                  <a:lnTo>
                                    <a:pt x="25" y="0"/>
                                  </a:lnTo>
                                  <a:lnTo>
                                    <a:pt x="25" y="73"/>
                                  </a:lnTo>
                                  <a:lnTo>
                                    <a:pt x="29" y="69"/>
                                  </a:lnTo>
                                  <a:lnTo>
                                    <a:pt x="34" y="65"/>
                                  </a:lnTo>
                                  <a:lnTo>
                                    <a:pt x="38" y="61"/>
                                  </a:lnTo>
                                  <a:lnTo>
                                    <a:pt x="43" y="59"/>
                                  </a:lnTo>
                                  <a:lnTo>
                                    <a:pt x="48" y="56"/>
                                  </a:lnTo>
                                  <a:lnTo>
                                    <a:pt x="54" y="55"/>
                                  </a:lnTo>
                                  <a:lnTo>
                                    <a:pt x="60" y="54"/>
                                  </a:lnTo>
                                  <a:lnTo>
                                    <a:pt x="67" y="53"/>
                                  </a:lnTo>
                                  <a:lnTo>
                                    <a:pt x="73" y="54"/>
                                  </a:lnTo>
                                  <a:lnTo>
                                    <a:pt x="80" y="55"/>
                                  </a:lnTo>
                                  <a:lnTo>
                                    <a:pt x="86" y="56"/>
                                  </a:lnTo>
                                  <a:lnTo>
                                    <a:pt x="93" y="59"/>
                                  </a:lnTo>
                                  <a:lnTo>
                                    <a:pt x="98" y="62"/>
                                  </a:lnTo>
                                  <a:lnTo>
                                    <a:pt x="104" y="65"/>
                                  </a:lnTo>
                                  <a:lnTo>
                                    <a:pt x="109" y="70"/>
                                  </a:lnTo>
                                  <a:lnTo>
                                    <a:pt x="113" y="74"/>
                                  </a:lnTo>
                                  <a:lnTo>
                                    <a:pt x="116" y="80"/>
                                  </a:lnTo>
                                  <a:lnTo>
                                    <a:pt x="120" y="86"/>
                                  </a:lnTo>
                                  <a:lnTo>
                                    <a:pt x="123" y="93"/>
                                  </a:lnTo>
                                  <a:lnTo>
                                    <a:pt x="126" y="99"/>
                                  </a:lnTo>
                                  <a:lnTo>
                                    <a:pt x="128" y="106"/>
                                  </a:lnTo>
                                  <a:lnTo>
                                    <a:pt x="129" y="114"/>
                                  </a:lnTo>
                                  <a:lnTo>
                                    <a:pt x="130" y="122"/>
                                  </a:lnTo>
                                  <a:lnTo>
                                    <a:pt x="130" y="130"/>
                                  </a:lnTo>
                                  <a:lnTo>
                                    <a:pt x="130" y="139"/>
                                  </a:lnTo>
                                  <a:lnTo>
                                    <a:pt x="129" y="148"/>
                                  </a:lnTo>
                                  <a:lnTo>
                                    <a:pt x="128" y="156"/>
                                  </a:lnTo>
                                  <a:lnTo>
                                    <a:pt x="126" y="164"/>
                                  </a:lnTo>
                                  <a:lnTo>
                                    <a:pt x="122" y="172"/>
                                  </a:lnTo>
                                  <a:lnTo>
                                    <a:pt x="119" y="178"/>
                                  </a:lnTo>
                                  <a:lnTo>
                                    <a:pt x="115" y="185"/>
                                  </a:lnTo>
                                  <a:lnTo>
                                    <a:pt x="111" y="190"/>
                                  </a:lnTo>
                                  <a:lnTo>
                                    <a:pt x="106" y="195"/>
                                  </a:lnTo>
                                  <a:lnTo>
                                    <a:pt x="101" y="199"/>
                                  </a:lnTo>
                                  <a:lnTo>
                                    <a:pt x="95" y="203"/>
                                  </a:lnTo>
                                  <a:lnTo>
                                    <a:pt x="89" y="206"/>
                                  </a:lnTo>
                                  <a:lnTo>
                                    <a:pt x="84" y="208"/>
                                  </a:lnTo>
                                  <a:lnTo>
                                    <a:pt x="78" y="209"/>
                                  </a:lnTo>
                                  <a:lnTo>
                                    <a:pt x="71" y="211"/>
                                  </a:lnTo>
                                  <a:lnTo>
                                    <a:pt x="65" y="211"/>
                                  </a:lnTo>
                                  <a:lnTo>
                                    <a:pt x="59" y="211"/>
                                  </a:lnTo>
                                  <a:lnTo>
                                    <a:pt x="52" y="209"/>
                                  </a:lnTo>
                                  <a:lnTo>
                                    <a:pt x="46" y="208"/>
                                  </a:lnTo>
                                  <a:lnTo>
                                    <a:pt x="42" y="205"/>
                                  </a:lnTo>
                                  <a:lnTo>
                                    <a:pt x="36" y="203"/>
                                  </a:lnTo>
                                  <a:lnTo>
                                    <a:pt x="31" y="198"/>
                                  </a:lnTo>
                                  <a:lnTo>
                                    <a:pt x="27" y="194"/>
                                  </a:lnTo>
                                  <a:lnTo>
                                    <a:pt x="23" y="189"/>
                                  </a:lnTo>
                                  <a:lnTo>
                                    <a:pt x="23" y="207"/>
                                  </a:lnTo>
                                  <a:close/>
                                  <a:moveTo>
                                    <a:pt x="22" y="131"/>
                                  </a:moveTo>
                                  <a:lnTo>
                                    <a:pt x="23" y="144"/>
                                  </a:lnTo>
                                  <a:lnTo>
                                    <a:pt x="25" y="154"/>
                                  </a:lnTo>
                                  <a:lnTo>
                                    <a:pt x="27" y="163"/>
                                  </a:lnTo>
                                  <a:lnTo>
                                    <a:pt x="30" y="170"/>
                                  </a:lnTo>
                                  <a:lnTo>
                                    <a:pt x="34" y="174"/>
                                  </a:lnTo>
                                  <a:lnTo>
                                    <a:pt x="37" y="179"/>
                                  </a:lnTo>
                                  <a:lnTo>
                                    <a:pt x="40" y="182"/>
                                  </a:lnTo>
                                  <a:lnTo>
                                    <a:pt x="44" y="185"/>
                                  </a:lnTo>
                                  <a:lnTo>
                                    <a:pt x="48" y="187"/>
                                  </a:lnTo>
                                  <a:lnTo>
                                    <a:pt x="53" y="189"/>
                                  </a:lnTo>
                                  <a:lnTo>
                                    <a:pt x="58" y="190"/>
                                  </a:lnTo>
                                  <a:lnTo>
                                    <a:pt x="63" y="190"/>
                                  </a:lnTo>
                                  <a:lnTo>
                                    <a:pt x="71" y="189"/>
                                  </a:lnTo>
                                  <a:lnTo>
                                    <a:pt x="78" y="187"/>
                                  </a:lnTo>
                                  <a:lnTo>
                                    <a:pt x="86" y="182"/>
                                  </a:lnTo>
                                  <a:lnTo>
                                    <a:pt x="92" y="175"/>
                                  </a:lnTo>
                                  <a:lnTo>
                                    <a:pt x="97" y="167"/>
                                  </a:lnTo>
                                  <a:lnTo>
                                    <a:pt x="101" y="157"/>
                                  </a:lnTo>
                                  <a:lnTo>
                                    <a:pt x="103" y="146"/>
                                  </a:lnTo>
                                  <a:lnTo>
                                    <a:pt x="104" y="132"/>
                                  </a:lnTo>
                                  <a:lnTo>
                                    <a:pt x="103" y="119"/>
                                  </a:lnTo>
                                  <a:lnTo>
                                    <a:pt x="101" y="106"/>
                                  </a:lnTo>
                                  <a:lnTo>
                                    <a:pt x="97" y="96"/>
                                  </a:lnTo>
                                  <a:lnTo>
                                    <a:pt x="93" y="88"/>
                                  </a:lnTo>
                                  <a:lnTo>
                                    <a:pt x="86" y="82"/>
                                  </a:lnTo>
                                  <a:lnTo>
                                    <a:pt x="79" y="78"/>
                                  </a:lnTo>
                                  <a:lnTo>
                                    <a:pt x="72" y="76"/>
                                  </a:lnTo>
                                  <a:lnTo>
                                    <a:pt x="64" y="74"/>
                                  </a:lnTo>
                                  <a:lnTo>
                                    <a:pt x="55" y="76"/>
                                  </a:lnTo>
                                  <a:lnTo>
                                    <a:pt x="48" y="78"/>
                                  </a:lnTo>
                                  <a:lnTo>
                                    <a:pt x="42" y="82"/>
                                  </a:lnTo>
                                  <a:lnTo>
                                    <a:pt x="35" y="89"/>
                                  </a:lnTo>
                                  <a:lnTo>
                                    <a:pt x="29" y="97"/>
                                  </a:lnTo>
                                  <a:lnTo>
                                    <a:pt x="26" y="106"/>
                                  </a:lnTo>
                                  <a:lnTo>
                                    <a:pt x="23" y="118"/>
                                  </a:lnTo>
                                  <a:lnTo>
                                    <a:pt x="22"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8"/>
                          <wps:cNvSpPr>
                            <a:spLocks noEditPoints="1"/>
                          </wps:cNvSpPr>
                          <wps:spPr bwMode="auto">
                            <a:xfrm>
                              <a:off x="2947" y="4828"/>
                              <a:ext cx="65" cy="105"/>
                            </a:xfrm>
                            <a:custGeom>
                              <a:avLst/>
                              <a:gdLst>
                                <a:gd name="T0" fmla="*/ 107 w 131"/>
                                <a:gd name="T1" fmla="*/ 188 h 211"/>
                                <a:gd name="T2" fmla="*/ 99 w 131"/>
                                <a:gd name="T3" fmla="*/ 198 h 211"/>
                                <a:gd name="T4" fmla="*/ 89 w 131"/>
                                <a:gd name="T5" fmla="*/ 205 h 211"/>
                                <a:gd name="T6" fmla="*/ 77 w 131"/>
                                <a:gd name="T7" fmla="*/ 210 h 211"/>
                                <a:gd name="T8" fmla="*/ 65 w 131"/>
                                <a:gd name="T9" fmla="*/ 211 h 211"/>
                                <a:gd name="T10" fmla="*/ 47 w 131"/>
                                <a:gd name="T11" fmla="*/ 208 h 211"/>
                                <a:gd name="T12" fmla="*/ 31 w 131"/>
                                <a:gd name="T13" fmla="*/ 201 h 211"/>
                                <a:gd name="T14" fmla="*/ 18 w 131"/>
                                <a:gd name="T15" fmla="*/ 189 h 211"/>
                                <a:gd name="T16" fmla="*/ 8 w 131"/>
                                <a:gd name="T17" fmla="*/ 173 h 211"/>
                                <a:gd name="T18" fmla="*/ 1 w 131"/>
                                <a:gd name="T19" fmla="*/ 154 h 211"/>
                                <a:gd name="T20" fmla="*/ 0 w 131"/>
                                <a:gd name="T21" fmla="*/ 132 h 211"/>
                                <a:gd name="T22" fmla="*/ 1 w 131"/>
                                <a:gd name="T23" fmla="*/ 111 h 211"/>
                                <a:gd name="T24" fmla="*/ 7 w 131"/>
                                <a:gd name="T25" fmla="*/ 90 h 211"/>
                                <a:gd name="T26" fmla="*/ 16 w 131"/>
                                <a:gd name="T27" fmla="*/ 75 h 211"/>
                                <a:gd name="T28" fmla="*/ 30 w 131"/>
                                <a:gd name="T29" fmla="*/ 63 h 211"/>
                                <a:gd name="T30" fmla="*/ 45 w 131"/>
                                <a:gd name="T31" fmla="*/ 55 h 211"/>
                                <a:gd name="T32" fmla="*/ 64 w 131"/>
                                <a:gd name="T33" fmla="*/ 53 h 211"/>
                                <a:gd name="T34" fmla="*/ 76 w 131"/>
                                <a:gd name="T35" fmla="*/ 54 h 211"/>
                                <a:gd name="T36" fmla="*/ 87 w 131"/>
                                <a:gd name="T37" fmla="*/ 59 h 211"/>
                                <a:gd name="T38" fmla="*/ 98 w 131"/>
                                <a:gd name="T39" fmla="*/ 66 h 211"/>
                                <a:gd name="T40" fmla="*/ 104 w 131"/>
                                <a:gd name="T41" fmla="*/ 73 h 211"/>
                                <a:gd name="T42" fmla="*/ 131 w 131"/>
                                <a:gd name="T43" fmla="*/ 0 h 211"/>
                                <a:gd name="T44" fmla="*/ 107 w 131"/>
                                <a:gd name="T45" fmla="*/ 207 h 211"/>
                                <a:gd name="T46" fmla="*/ 26 w 131"/>
                                <a:gd name="T47" fmla="*/ 146 h 211"/>
                                <a:gd name="T48" fmla="*/ 33 w 131"/>
                                <a:gd name="T49" fmla="*/ 168 h 211"/>
                                <a:gd name="T50" fmla="*/ 44 w 131"/>
                                <a:gd name="T51" fmla="*/ 181 h 211"/>
                                <a:gd name="T52" fmla="*/ 59 w 131"/>
                                <a:gd name="T53" fmla="*/ 189 h 211"/>
                                <a:gd name="T54" fmla="*/ 75 w 131"/>
                                <a:gd name="T55" fmla="*/ 189 h 211"/>
                                <a:gd name="T56" fmla="*/ 89 w 131"/>
                                <a:gd name="T57" fmla="*/ 182 h 211"/>
                                <a:gd name="T58" fmla="*/ 100 w 131"/>
                                <a:gd name="T59" fmla="*/ 168 h 211"/>
                                <a:gd name="T60" fmla="*/ 107 w 131"/>
                                <a:gd name="T61" fmla="*/ 147 h 211"/>
                                <a:gd name="T62" fmla="*/ 106 w 131"/>
                                <a:gd name="T63" fmla="*/ 120 h 211"/>
                                <a:gd name="T64" fmla="*/ 100 w 131"/>
                                <a:gd name="T65" fmla="*/ 97 h 211"/>
                                <a:gd name="T66" fmla="*/ 89 w 131"/>
                                <a:gd name="T67" fmla="*/ 83 h 211"/>
                                <a:gd name="T68" fmla="*/ 74 w 131"/>
                                <a:gd name="T69" fmla="*/ 75 h 211"/>
                                <a:gd name="T70" fmla="*/ 58 w 131"/>
                                <a:gd name="T71" fmla="*/ 75 h 211"/>
                                <a:gd name="T72" fmla="*/ 43 w 131"/>
                                <a:gd name="T73" fmla="*/ 83 h 211"/>
                                <a:gd name="T74" fmla="*/ 32 w 131"/>
                                <a:gd name="T75" fmla="*/ 96 h 211"/>
                                <a:gd name="T76" fmla="*/ 26 w 131"/>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7"/>
                                  </a:moveTo>
                                  <a:lnTo>
                                    <a:pt x="107" y="188"/>
                                  </a:lnTo>
                                  <a:lnTo>
                                    <a:pt x="102" y="194"/>
                                  </a:lnTo>
                                  <a:lnTo>
                                    <a:pt x="99" y="198"/>
                                  </a:lnTo>
                                  <a:lnTo>
                                    <a:pt x="94" y="202"/>
                                  </a:lnTo>
                                  <a:lnTo>
                                    <a:pt x="89" y="205"/>
                                  </a:lnTo>
                                  <a:lnTo>
                                    <a:pt x="83" y="207"/>
                                  </a:lnTo>
                                  <a:lnTo>
                                    <a:pt x="77" y="210"/>
                                  </a:lnTo>
                                  <a:lnTo>
                                    <a:pt x="72" y="211"/>
                                  </a:lnTo>
                                  <a:lnTo>
                                    <a:pt x="65" y="211"/>
                                  </a:lnTo>
                                  <a:lnTo>
                                    <a:pt x="56" y="210"/>
                                  </a:lnTo>
                                  <a:lnTo>
                                    <a:pt x="47" y="208"/>
                                  </a:lnTo>
                                  <a:lnTo>
                                    <a:pt x="39" y="205"/>
                                  </a:lnTo>
                                  <a:lnTo>
                                    <a:pt x="31" y="201"/>
                                  </a:lnTo>
                                  <a:lnTo>
                                    <a:pt x="24" y="195"/>
                                  </a:lnTo>
                                  <a:lnTo>
                                    <a:pt x="18" y="189"/>
                                  </a:lnTo>
                                  <a:lnTo>
                                    <a:pt x="13" y="181"/>
                                  </a:lnTo>
                                  <a:lnTo>
                                    <a:pt x="8" y="173"/>
                                  </a:lnTo>
                                  <a:lnTo>
                                    <a:pt x="5" y="163"/>
                                  </a:lnTo>
                                  <a:lnTo>
                                    <a:pt x="1" y="154"/>
                                  </a:lnTo>
                                  <a:lnTo>
                                    <a:pt x="0" y="143"/>
                                  </a:lnTo>
                                  <a:lnTo>
                                    <a:pt x="0" y="132"/>
                                  </a:lnTo>
                                  <a:lnTo>
                                    <a:pt x="0" y="121"/>
                                  </a:lnTo>
                                  <a:lnTo>
                                    <a:pt x="1" y="111"/>
                                  </a:lnTo>
                                  <a:lnTo>
                                    <a:pt x="3" y="101"/>
                                  </a:lnTo>
                                  <a:lnTo>
                                    <a:pt x="7" y="90"/>
                                  </a:lnTo>
                                  <a:lnTo>
                                    <a:pt x="11" y="83"/>
                                  </a:lnTo>
                                  <a:lnTo>
                                    <a:pt x="16" y="75"/>
                                  </a:lnTo>
                                  <a:lnTo>
                                    <a:pt x="23" y="68"/>
                                  </a:lnTo>
                                  <a:lnTo>
                                    <a:pt x="30" y="63"/>
                                  </a:lnTo>
                                  <a:lnTo>
                                    <a:pt x="38" y="59"/>
                                  </a:lnTo>
                                  <a:lnTo>
                                    <a:pt x="45" y="55"/>
                                  </a:lnTo>
                                  <a:lnTo>
                                    <a:pt x="55" y="54"/>
                                  </a:lnTo>
                                  <a:lnTo>
                                    <a:pt x="64" y="53"/>
                                  </a:lnTo>
                                  <a:lnTo>
                                    <a:pt x="69" y="53"/>
                                  </a:lnTo>
                                  <a:lnTo>
                                    <a:pt x="76" y="54"/>
                                  </a:lnTo>
                                  <a:lnTo>
                                    <a:pt x="82" y="56"/>
                                  </a:lnTo>
                                  <a:lnTo>
                                    <a:pt x="87" y="59"/>
                                  </a:lnTo>
                                  <a:lnTo>
                                    <a:pt x="92" y="62"/>
                                  </a:lnTo>
                                  <a:lnTo>
                                    <a:pt x="98" y="66"/>
                                  </a:lnTo>
                                  <a:lnTo>
                                    <a:pt x="101" y="69"/>
                                  </a:lnTo>
                                  <a:lnTo>
                                    <a:pt x="104" y="73"/>
                                  </a:lnTo>
                                  <a:lnTo>
                                    <a:pt x="104" y="0"/>
                                  </a:lnTo>
                                  <a:lnTo>
                                    <a:pt x="131" y="0"/>
                                  </a:lnTo>
                                  <a:lnTo>
                                    <a:pt x="131" y="207"/>
                                  </a:lnTo>
                                  <a:lnTo>
                                    <a:pt x="107" y="207"/>
                                  </a:lnTo>
                                  <a:close/>
                                  <a:moveTo>
                                    <a:pt x="26" y="132"/>
                                  </a:moveTo>
                                  <a:lnTo>
                                    <a:pt x="26" y="146"/>
                                  </a:lnTo>
                                  <a:lnTo>
                                    <a:pt x="28" y="157"/>
                                  </a:lnTo>
                                  <a:lnTo>
                                    <a:pt x="33" y="168"/>
                                  </a:lnTo>
                                  <a:lnTo>
                                    <a:pt x="38" y="176"/>
                                  </a:lnTo>
                                  <a:lnTo>
                                    <a:pt x="44" y="181"/>
                                  </a:lnTo>
                                  <a:lnTo>
                                    <a:pt x="51" y="186"/>
                                  </a:lnTo>
                                  <a:lnTo>
                                    <a:pt x="59" y="189"/>
                                  </a:lnTo>
                                  <a:lnTo>
                                    <a:pt x="67" y="189"/>
                                  </a:lnTo>
                                  <a:lnTo>
                                    <a:pt x="75" y="189"/>
                                  </a:lnTo>
                                  <a:lnTo>
                                    <a:pt x="82" y="186"/>
                                  </a:lnTo>
                                  <a:lnTo>
                                    <a:pt x="89" y="182"/>
                                  </a:lnTo>
                                  <a:lnTo>
                                    <a:pt x="95" y="176"/>
                                  </a:lnTo>
                                  <a:lnTo>
                                    <a:pt x="100" y="168"/>
                                  </a:lnTo>
                                  <a:lnTo>
                                    <a:pt x="104" y="159"/>
                                  </a:lnTo>
                                  <a:lnTo>
                                    <a:pt x="107" y="147"/>
                                  </a:lnTo>
                                  <a:lnTo>
                                    <a:pt x="107" y="134"/>
                                  </a:lnTo>
                                  <a:lnTo>
                                    <a:pt x="106" y="120"/>
                                  </a:lnTo>
                                  <a:lnTo>
                                    <a:pt x="104" y="107"/>
                                  </a:lnTo>
                                  <a:lnTo>
                                    <a:pt x="100" y="97"/>
                                  </a:lnTo>
                                  <a:lnTo>
                                    <a:pt x="95" y="88"/>
                                  </a:lnTo>
                                  <a:lnTo>
                                    <a:pt x="89" y="83"/>
                                  </a:lnTo>
                                  <a:lnTo>
                                    <a:pt x="82" y="78"/>
                                  </a:lnTo>
                                  <a:lnTo>
                                    <a:pt x="74" y="75"/>
                                  </a:lnTo>
                                  <a:lnTo>
                                    <a:pt x="66" y="75"/>
                                  </a:lnTo>
                                  <a:lnTo>
                                    <a:pt x="58" y="75"/>
                                  </a:lnTo>
                                  <a:lnTo>
                                    <a:pt x="50" y="78"/>
                                  </a:lnTo>
                                  <a:lnTo>
                                    <a:pt x="43" y="83"/>
                                  </a:lnTo>
                                  <a:lnTo>
                                    <a:pt x="38" y="88"/>
                                  </a:lnTo>
                                  <a:lnTo>
                                    <a:pt x="32" y="96"/>
                                  </a:lnTo>
                                  <a:lnTo>
                                    <a:pt x="28" y="106"/>
                                  </a:lnTo>
                                  <a:lnTo>
                                    <a:pt x="26" y="118"/>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9"/>
                          <wps:cNvSpPr>
                            <a:spLocks noEditPoints="1"/>
                          </wps:cNvSpPr>
                          <wps:spPr bwMode="auto">
                            <a:xfrm>
                              <a:off x="2162" y="4994"/>
                              <a:ext cx="69" cy="78"/>
                            </a:xfrm>
                            <a:custGeom>
                              <a:avLst/>
                              <a:gdLst>
                                <a:gd name="T0" fmla="*/ 100 w 139"/>
                                <a:gd name="T1" fmla="*/ 142 h 158"/>
                                <a:gd name="T2" fmla="*/ 86 w 139"/>
                                <a:gd name="T3" fmla="*/ 150 h 158"/>
                                <a:gd name="T4" fmla="*/ 73 w 139"/>
                                <a:gd name="T5" fmla="*/ 155 h 158"/>
                                <a:gd name="T6" fmla="*/ 59 w 139"/>
                                <a:gd name="T7" fmla="*/ 158 h 158"/>
                                <a:gd name="T8" fmla="*/ 40 w 139"/>
                                <a:gd name="T9" fmla="*/ 157 h 158"/>
                                <a:gd name="T10" fmla="*/ 21 w 139"/>
                                <a:gd name="T11" fmla="*/ 151 h 158"/>
                                <a:gd name="T12" fmla="*/ 7 w 139"/>
                                <a:gd name="T13" fmla="*/ 140 h 158"/>
                                <a:gd name="T14" fmla="*/ 0 w 139"/>
                                <a:gd name="T15" fmla="*/ 124 h 158"/>
                                <a:gd name="T16" fmla="*/ 0 w 139"/>
                                <a:gd name="T17" fmla="*/ 109 h 158"/>
                                <a:gd name="T18" fmla="*/ 3 w 139"/>
                                <a:gd name="T19" fmla="*/ 99 h 158"/>
                                <a:gd name="T20" fmla="*/ 7 w 139"/>
                                <a:gd name="T21" fmla="*/ 90 h 158"/>
                                <a:gd name="T22" fmla="*/ 14 w 139"/>
                                <a:gd name="T23" fmla="*/ 83 h 158"/>
                                <a:gd name="T24" fmla="*/ 26 w 139"/>
                                <a:gd name="T25" fmla="*/ 75 h 158"/>
                                <a:gd name="T26" fmla="*/ 46 w 139"/>
                                <a:gd name="T27" fmla="*/ 69 h 158"/>
                                <a:gd name="T28" fmla="*/ 74 w 139"/>
                                <a:gd name="T29" fmla="*/ 66 h 158"/>
                                <a:gd name="T30" fmla="*/ 97 w 139"/>
                                <a:gd name="T31" fmla="*/ 61 h 158"/>
                                <a:gd name="T32" fmla="*/ 105 w 139"/>
                                <a:gd name="T33" fmla="*/ 54 h 158"/>
                                <a:gd name="T34" fmla="*/ 105 w 139"/>
                                <a:gd name="T35" fmla="*/ 45 h 158"/>
                                <a:gd name="T36" fmla="*/ 101 w 139"/>
                                <a:gd name="T37" fmla="*/ 34 h 158"/>
                                <a:gd name="T38" fmla="*/ 92 w 139"/>
                                <a:gd name="T39" fmla="*/ 26 h 158"/>
                                <a:gd name="T40" fmla="*/ 77 w 139"/>
                                <a:gd name="T41" fmla="*/ 22 h 158"/>
                                <a:gd name="T42" fmla="*/ 60 w 139"/>
                                <a:gd name="T43" fmla="*/ 22 h 158"/>
                                <a:gd name="T44" fmla="*/ 47 w 139"/>
                                <a:gd name="T45" fmla="*/ 25 h 158"/>
                                <a:gd name="T46" fmla="*/ 38 w 139"/>
                                <a:gd name="T47" fmla="*/ 32 h 158"/>
                                <a:gd name="T48" fmla="*/ 32 w 139"/>
                                <a:gd name="T49" fmla="*/ 43 h 158"/>
                                <a:gd name="T50" fmla="*/ 5 w 139"/>
                                <a:gd name="T51" fmla="*/ 47 h 158"/>
                                <a:gd name="T52" fmla="*/ 8 w 139"/>
                                <a:gd name="T53" fmla="*/ 32 h 158"/>
                                <a:gd name="T54" fmla="*/ 15 w 139"/>
                                <a:gd name="T55" fmla="*/ 20 h 158"/>
                                <a:gd name="T56" fmla="*/ 25 w 139"/>
                                <a:gd name="T57" fmla="*/ 13 h 158"/>
                                <a:gd name="T58" fmla="*/ 38 w 139"/>
                                <a:gd name="T59" fmla="*/ 6 h 158"/>
                                <a:gd name="T60" fmla="*/ 54 w 139"/>
                                <a:gd name="T61" fmla="*/ 1 h 158"/>
                                <a:gd name="T62" fmla="*/ 72 w 139"/>
                                <a:gd name="T63" fmla="*/ 0 h 158"/>
                                <a:gd name="T64" fmla="*/ 90 w 139"/>
                                <a:gd name="T65" fmla="*/ 1 h 158"/>
                                <a:gd name="T66" fmla="*/ 103 w 139"/>
                                <a:gd name="T67" fmla="*/ 5 h 158"/>
                                <a:gd name="T68" fmla="*/ 114 w 139"/>
                                <a:gd name="T69" fmla="*/ 10 h 158"/>
                                <a:gd name="T70" fmla="*/ 122 w 139"/>
                                <a:gd name="T71" fmla="*/ 16 h 158"/>
                                <a:gd name="T72" fmla="*/ 130 w 139"/>
                                <a:gd name="T73" fmla="*/ 34 h 158"/>
                                <a:gd name="T74" fmla="*/ 131 w 139"/>
                                <a:gd name="T75" fmla="*/ 57 h 158"/>
                                <a:gd name="T76" fmla="*/ 131 w 139"/>
                                <a:gd name="T77" fmla="*/ 108 h 158"/>
                                <a:gd name="T78" fmla="*/ 132 w 139"/>
                                <a:gd name="T79" fmla="*/ 131 h 158"/>
                                <a:gd name="T80" fmla="*/ 134 w 139"/>
                                <a:gd name="T81" fmla="*/ 145 h 158"/>
                                <a:gd name="T82" fmla="*/ 111 w 139"/>
                                <a:gd name="T83" fmla="*/ 154 h 158"/>
                                <a:gd name="T84" fmla="*/ 107 w 139"/>
                                <a:gd name="T85" fmla="*/ 136 h 158"/>
                                <a:gd name="T86" fmla="*/ 97 w 139"/>
                                <a:gd name="T87" fmla="*/ 82 h 158"/>
                                <a:gd name="T88" fmla="*/ 76 w 139"/>
                                <a:gd name="T89" fmla="*/ 86 h 158"/>
                                <a:gd name="T90" fmla="*/ 49 w 139"/>
                                <a:gd name="T91" fmla="*/ 91 h 158"/>
                                <a:gd name="T92" fmla="*/ 35 w 139"/>
                                <a:gd name="T93" fmla="*/ 98 h 158"/>
                                <a:gd name="T94" fmla="*/ 27 w 139"/>
                                <a:gd name="T95" fmla="*/ 108 h 158"/>
                                <a:gd name="T96" fmla="*/ 27 w 139"/>
                                <a:gd name="T97" fmla="*/ 119 h 158"/>
                                <a:gd name="T98" fmla="*/ 31 w 139"/>
                                <a:gd name="T99" fmla="*/ 127 h 158"/>
                                <a:gd name="T100" fmla="*/ 39 w 139"/>
                                <a:gd name="T101" fmla="*/ 134 h 158"/>
                                <a:gd name="T102" fmla="*/ 50 w 139"/>
                                <a:gd name="T103" fmla="*/ 137 h 158"/>
                                <a:gd name="T104" fmla="*/ 65 w 139"/>
                                <a:gd name="T105" fmla="*/ 137 h 158"/>
                                <a:gd name="T106" fmla="*/ 77 w 139"/>
                                <a:gd name="T107" fmla="*/ 134 h 158"/>
                                <a:gd name="T108" fmla="*/ 89 w 139"/>
                                <a:gd name="T109" fmla="*/ 128 h 158"/>
                                <a:gd name="T110" fmla="*/ 98 w 139"/>
                                <a:gd name="T111" fmla="*/ 119 h 158"/>
                                <a:gd name="T112" fmla="*/ 102 w 139"/>
                                <a:gd name="T113" fmla="*/ 109 h 158"/>
                                <a:gd name="T114" fmla="*/ 105 w 139"/>
                                <a:gd name="T115" fmla="*/ 96 h 158"/>
                                <a:gd name="T116" fmla="*/ 105 w 139"/>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6"/>
                                  </a:moveTo>
                                  <a:lnTo>
                                    <a:pt x="100" y="142"/>
                                  </a:lnTo>
                                  <a:lnTo>
                                    <a:pt x="93" y="146"/>
                                  </a:lnTo>
                                  <a:lnTo>
                                    <a:pt x="86" y="150"/>
                                  </a:lnTo>
                                  <a:lnTo>
                                    <a:pt x="80" y="153"/>
                                  </a:lnTo>
                                  <a:lnTo>
                                    <a:pt x="73" y="155"/>
                                  </a:lnTo>
                                  <a:lnTo>
                                    <a:pt x="66" y="157"/>
                                  </a:lnTo>
                                  <a:lnTo>
                                    <a:pt x="59" y="158"/>
                                  </a:lnTo>
                                  <a:lnTo>
                                    <a:pt x="51" y="158"/>
                                  </a:lnTo>
                                  <a:lnTo>
                                    <a:pt x="40" y="157"/>
                                  </a:lnTo>
                                  <a:lnTo>
                                    <a:pt x="30" y="154"/>
                                  </a:lnTo>
                                  <a:lnTo>
                                    <a:pt x="21" y="151"/>
                                  </a:lnTo>
                                  <a:lnTo>
                                    <a:pt x="13" y="145"/>
                                  </a:lnTo>
                                  <a:lnTo>
                                    <a:pt x="7" y="140"/>
                                  </a:lnTo>
                                  <a:lnTo>
                                    <a:pt x="4" y="132"/>
                                  </a:lnTo>
                                  <a:lnTo>
                                    <a:pt x="0" y="124"/>
                                  </a:lnTo>
                                  <a:lnTo>
                                    <a:pt x="0" y="115"/>
                                  </a:lnTo>
                                  <a:lnTo>
                                    <a:pt x="0" y="109"/>
                                  </a:lnTo>
                                  <a:lnTo>
                                    <a:pt x="1" y="104"/>
                                  </a:lnTo>
                                  <a:lnTo>
                                    <a:pt x="3" y="99"/>
                                  </a:lnTo>
                                  <a:lnTo>
                                    <a:pt x="5" y="94"/>
                                  </a:lnTo>
                                  <a:lnTo>
                                    <a:pt x="7" y="90"/>
                                  </a:lnTo>
                                  <a:lnTo>
                                    <a:pt x="10" y="86"/>
                                  </a:lnTo>
                                  <a:lnTo>
                                    <a:pt x="14" y="83"/>
                                  </a:lnTo>
                                  <a:lnTo>
                                    <a:pt x="18" y="79"/>
                                  </a:lnTo>
                                  <a:lnTo>
                                    <a:pt x="26" y="75"/>
                                  </a:lnTo>
                                  <a:lnTo>
                                    <a:pt x="37" y="72"/>
                                  </a:lnTo>
                                  <a:lnTo>
                                    <a:pt x="46" y="69"/>
                                  </a:lnTo>
                                  <a:lnTo>
                                    <a:pt x="59" y="68"/>
                                  </a:lnTo>
                                  <a:lnTo>
                                    <a:pt x="74" y="66"/>
                                  </a:lnTo>
                                  <a:lnTo>
                                    <a:pt x="86" y="64"/>
                                  </a:lnTo>
                                  <a:lnTo>
                                    <a:pt x="97" y="61"/>
                                  </a:lnTo>
                                  <a:lnTo>
                                    <a:pt x="105" y="59"/>
                                  </a:lnTo>
                                  <a:lnTo>
                                    <a:pt x="105" y="54"/>
                                  </a:lnTo>
                                  <a:lnTo>
                                    <a:pt x="105" y="52"/>
                                  </a:lnTo>
                                  <a:lnTo>
                                    <a:pt x="105" y="45"/>
                                  </a:lnTo>
                                  <a:lnTo>
                                    <a:pt x="103" y="39"/>
                                  </a:lnTo>
                                  <a:lnTo>
                                    <a:pt x="101" y="34"/>
                                  </a:lnTo>
                                  <a:lnTo>
                                    <a:pt x="98" y="31"/>
                                  </a:lnTo>
                                  <a:lnTo>
                                    <a:pt x="92" y="26"/>
                                  </a:lnTo>
                                  <a:lnTo>
                                    <a:pt x="85" y="24"/>
                                  </a:lnTo>
                                  <a:lnTo>
                                    <a:pt x="77" y="22"/>
                                  </a:lnTo>
                                  <a:lnTo>
                                    <a:pt x="68" y="22"/>
                                  </a:lnTo>
                                  <a:lnTo>
                                    <a:pt x="60" y="22"/>
                                  </a:lnTo>
                                  <a:lnTo>
                                    <a:pt x="52" y="23"/>
                                  </a:lnTo>
                                  <a:lnTo>
                                    <a:pt x="47" y="25"/>
                                  </a:lnTo>
                                  <a:lnTo>
                                    <a:pt x="42" y="27"/>
                                  </a:lnTo>
                                  <a:lnTo>
                                    <a:pt x="38" y="32"/>
                                  </a:lnTo>
                                  <a:lnTo>
                                    <a:pt x="34" y="36"/>
                                  </a:lnTo>
                                  <a:lnTo>
                                    <a:pt x="32" y="43"/>
                                  </a:lnTo>
                                  <a:lnTo>
                                    <a:pt x="30" y="50"/>
                                  </a:lnTo>
                                  <a:lnTo>
                                    <a:pt x="5" y="47"/>
                                  </a:lnTo>
                                  <a:lnTo>
                                    <a:pt x="6" y="39"/>
                                  </a:lnTo>
                                  <a:lnTo>
                                    <a:pt x="8" y="32"/>
                                  </a:lnTo>
                                  <a:lnTo>
                                    <a:pt x="12" y="26"/>
                                  </a:lnTo>
                                  <a:lnTo>
                                    <a:pt x="15" y="20"/>
                                  </a:lnTo>
                                  <a:lnTo>
                                    <a:pt x="20" y="16"/>
                                  </a:lnTo>
                                  <a:lnTo>
                                    <a:pt x="25" y="13"/>
                                  </a:lnTo>
                                  <a:lnTo>
                                    <a:pt x="31" y="9"/>
                                  </a:lnTo>
                                  <a:lnTo>
                                    <a:pt x="38" y="6"/>
                                  </a:lnTo>
                                  <a:lnTo>
                                    <a:pt x="46" y="3"/>
                                  </a:lnTo>
                                  <a:lnTo>
                                    <a:pt x="54" y="1"/>
                                  </a:lnTo>
                                  <a:lnTo>
                                    <a:pt x="63" y="1"/>
                                  </a:lnTo>
                                  <a:lnTo>
                                    <a:pt x="72" y="0"/>
                                  </a:lnTo>
                                  <a:lnTo>
                                    <a:pt x="81" y="1"/>
                                  </a:lnTo>
                                  <a:lnTo>
                                    <a:pt x="90" y="1"/>
                                  </a:lnTo>
                                  <a:lnTo>
                                    <a:pt x="97" y="3"/>
                                  </a:lnTo>
                                  <a:lnTo>
                                    <a:pt x="103" y="5"/>
                                  </a:lnTo>
                                  <a:lnTo>
                                    <a:pt x="109" y="7"/>
                                  </a:lnTo>
                                  <a:lnTo>
                                    <a:pt x="114" y="10"/>
                                  </a:lnTo>
                                  <a:lnTo>
                                    <a:pt x="118" y="13"/>
                                  </a:lnTo>
                                  <a:lnTo>
                                    <a:pt x="122" y="16"/>
                                  </a:lnTo>
                                  <a:lnTo>
                                    <a:pt x="126" y="24"/>
                                  </a:lnTo>
                                  <a:lnTo>
                                    <a:pt x="130" y="34"/>
                                  </a:lnTo>
                                  <a:lnTo>
                                    <a:pt x="131" y="43"/>
                                  </a:lnTo>
                                  <a:lnTo>
                                    <a:pt x="131" y="57"/>
                                  </a:lnTo>
                                  <a:lnTo>
                                    <a:pt x="131" y="91"/>
                                  </a:lnTo>
                                  <a:lnTo>
                                    <a:pt x="131" y="108"/>
                                  </a:lnTo>
                                  <a:lnTo>
                                    <a:pt x="131" y="120"/>
                                  </a:lnTo>
                                  <a:lnTo>
                                    <a:pt x="132" y="131"/>
                                  </a:lnTo>
                                  <a:lnTo>
                                    <a:pt x="132" y="136"/>
                                  </a:lnTo>
                                  <a:lnTo>
                                    <a:pt x="134" y="145"/>
                                  </a:lnTo>
                                  <a:lnTo>
                                    <a:pt x="139" y="154"/>
                                  </a:lnTo>
                                  <a:lnTo>
                                    <a:pt x="111" y="154"/>
                                  </a:lnTo>
                                  <a:lnTo>
                                    <a:pt x="109" y="146"/>
                                  </a:lnTo>
                                  <a:lnTo>
                                    <a:pt x="107" y="136"/>
                                  </a:lnTo>
                                  <a:close/>
                                  <a:moveTo>
                                    <a:pt x="105" y="78"/>
                                  </a:moveTo>
                                  <a:lnTo>
                                    <a:pt x="97" y="82"/>
                                  </a:lnTo>
                                  <a:lnTo>
                                    <a:pt x="88" y="84"/>
                                  </a:lnTo>
                                  <a:lnTo>
                                    <a:pt x="76" y="86"/>
                                  </a:lnTo>
                                  <a:lnTo>
                                    <a:pt x="63" y="89"/>
                                  </a:lnTo>
                                  <a:lnTo>
                                    <a:pt x="49" y="91"/>
                                  </a:lnTo>
                                  <a:lnTo>
                                    <a:pt x="41" y="93"/>
                                  </a:lnTo>
                                  <a:lnTo>
                                    <a:pt x="35" y="98"/>
                                  </a:lnTo>
                                  <a:lnTo>
                                    <a:pt x="31" y="102"/>
                                  </a:lnTo>
                                  <a:lnTo>
                                    <a:pt x="27" y="108"/>
                                  </a:lnTo>
                                  <a:lnTo>
                                    <a:pt x="27" y="113"/>
                                  </a:lnTo>
                                  <a:lnTo>
                                    <a:pt x="27" y="119"/>
                                  </a:lnTo>
                                  <a:lnTo>
                                    <a:pt x="29" y="124"/>
                                  </a:lnTo>
                                  <a:lnTo>
                                    <a:pt x="31" y="127"/>
                                  </a:lnTo>
                                  <a:lnTo>
                                    <a:pt x="34" y="131"/>
                                  </a:lnTo>
                                  <a:lnTo>
                                    <a:pt x="39" y="134"/>
                                  </a:lnTo>
                                  <a:lnTo>
                                    <a:pt x="44" y="136"/>
                                  </a:lnTo>
                                  <a:lnTo>
                                    <a:pt x="50" y="137"/>
                                  </a:lnTo>
                                  <a:lnTo>
                                    <a:pt x="57" y="137"/>
                                  </a:lnTo>
                                  <a:lnTo>
                                    <a:pt x="65" y="137"/>
                                  </a:lnTo>
                                  <a:lnTo>
                                    <a:pt x="72" y="136"/>
                                  </a:lnTo>
                                  <a:lnTo>
                                    <a:pt x="77" y="134"/>
                                  </a:lnTo>
                                  <a:lnTo>
                                    <a:pt x="84" y="132"/>
                                  </a:lnTo>
                                  <a:lnTo>
                                    <a:pt x="89" y="128"/>
                                  </a:lnTo>
                                  <a:lnTo>
                                    <a:pt x="93" y="124"/>
                                  </a:lnTo>
                                  <a:lnTo>
                                    <a:pt x="98" y="119"/>
                                  </a:lnTo>
                                  <a:lnTo>
                                    <a:pt x="100" y="113"/>
                                  </a:lnTo>
                                  <a:lnTo>
                                    <a:pt x="102" y="109"/>
                                  </a:lnTo>
                                  <a:lnTo>
                                    <a:pt x="103" y="103"/>
                                  </a:lnTo>
                                  <a:lnTo>
                                    <a:pt x="105" y="96"/>
                                  </a:lnTo>
                                  <a:lnTo>
                                    <a:pt x="105" y="89"/>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00"/>
                          <wps:cNvSpPr>
                            <a:spLocks noEditPoints="1"/>
                          </wps:cNvSpPr>
                          <wps:spPr bwMode="auto">
                            <a:xfrm>
                              <a:off x="3256" y="4808"/>
                              <a:ext cx="65" cy="106"/>
                            </a:xfrm>
                            <a:custGeom>
                              <a:avLst/>
                              <a:gdLst>
                                <a:gd name="T0" fmla="*/ 0 w 131"/>
                                <a:gd name="T1" fmla="*/ 208 h 211"/>
                                <a:gd name="T2" fmla="*/ 25 w 131"/>
                                <a:gd name="T3" fmla="*/ 0 h 211"/>
                                <a:gd name="T4" fmla="*/ 30 w 131"/>
                                <a:gd name="T5" fmla="*/ 69 h 211"/>
                                <a:gd name="T6" fmla="*/ 39 w 131"/>
                                <a:gd name="T7" fmla="*/ 61 h 211"/>
                                <a:gd name="T8" fmla="*/ 49 w 131"/>
                                <a:gd name="T9" fmla="*/ 57 h 211"/>
                                <a:gd name="T10" fmla="*/ 60 w 131"/>
                                <a:gd name="T11" fmla="*/ 54 h 211"/>
                                <a:gd name="T12" fmla="*/ 73 w 131"/>
                                <a:gd name="T13" fmla="*/ 54 h 211"/>
                                <a:gd name="T14" fmla="*/ 87 w 131"/>
                                <a:gd name="T15" fmla="*/ 57 h 211"/>
                                <a:gd name="T16" fmla="*/ 99 w 131"/>
                                <a:gd name="T17" fmla="*/ 62 h 211"/>
                                <a:gd name="T18" fmla="*/ 109 w 131"/>
                                <a:gd name="T19" fmla="*/ 70 h 211"/>
                                <a:gd name="T20" fmla="*/ 117 w 131"/>
                                <a:gd name="T21" fmla="*/ 81 h 211"/>
                                <a:gd name="T22" fmla="*/ 123 w 131"/>
                                <a:gd name="T23" fmla="*/ 93 h 211"/>
                                <a:gd name="T24" fmla="*/ 127 w 131"/>
                                <a:gd name="T25" fmla="*/ 107 h 211"/>
                                <a:gd name="T26" fmla="*/ 130 w 131"/>
                                <a:gd name="T27" fmla="*/ 123 h 211"/>
                                <a:gd name="T28" fmla="*/ 130 w 131"/>
                                <a:gd name="T29" fmla="*/ 140 h 211"/>
                                <a:gd name="T30" fmla="*/ 127 w 131"/>
                                <a:gd name="T31" fmla="*/ 157 h 211"/>
                                <a:gd name="T32" fmla="*/ 123 w 131"/>
                                <a:gd name="T33" fmla="*/ 171 h 211"/>
                                <a:gd name="T34" fmla="*/ 116 w 131"/>
                                <a:gd name="T35" fmla="*/ 185 h 211"/>
                                <a:gd name="T36" fmla="*/ 106 w 131"/>
                                <a:gd name="T37" fmla="*/ 195 h 211"/>
                                <a:gd name="T38" fmla="*/ 96 w 131"/>
                                <a:gd name="T39" fmla="*/ 203 h 211"/>
                                <a:gd name="T40" fmla="*/ 84 w 131"/>
                                <a:gd name="T41" fmla="*/ 209 h 211"/>
                                <a:gd name="T42" fmla="*/ 72 w 131"/>
                                <a:gd name="T43" fmla="*/ 211 h 211"/>
                                <a:gd name="T44" fmla="*/ 59 w 131"/>
                                <a:gd name="T45" fmla="*/ 211 h 211"/>
                                <a:gd name="T46" fmla="*/ 47 w 131"/>
                                <a:gd name="T47" fmla="*/ 208 h 211"/>
                                <a:gd name="T48" fmla="*/ 37 w 131"/>
                                <a:gd name="T49" fmla="*/ 202 h 211"/>
                                <a:gd name="T50" fmla="*/ 28 w 131"/>
                                <a:gd name="T51" fmla="*/ 194 h 211"/>
                                <a:gd name="T52" fmla="*/ 23 w 131"/>
                                <a:gd name="T53" fmla="*/ 208 h 211"/>
                                <a:gd name="T54" fmla="*/ 24 w 131"/>
                                <a:gd name="T55" fmla="*/ 144 h 211"/>
                                <a:gd name="T56" fmla="*/ 28 w 131"/>
                                <a:gd name="T57" fmla="*/ 163 h 211"/>
                                <a:gd name="T58" fmla="*/ 33 w 131"/>
                                <a:gd name="T59" fmla="*/ 175 h 211"/>
                                <a:gd name="T60" fmla="*/ 41 w 131"/>
                                <a:gd name="T61" fmla="*/ 183 h 211"/>
                                <a:gd name="T62" fmla="*/ 49 w 131"/>
                                <a:gd name="T63" fmla="*/ 187 h 211"/>
                                <a:gd name="T64" fmla="*/ 58 w 131"/>
                                <a:gd name="T65" fmla="*/ 189 h 211"/>
                                <a:gd name="T66" fmla="*/ 72 w 131"/>
                                <a:gd name="T67" fmla="*/ 189 h 211"/>
                                <a:gd name="T68" fmla="*/ 85 w 131"/>
                                <a:gd name="T69" fmla="*/ 182 h 211"/>
                                <a:gd name="T70" fmla="*/ 98 w 131"/>
                                <a:gd name="T71" fmla="*/ 168 h 211"/>
                                <a:gd name="T72" fmla="*/ 104 w 131"/>
                                <a:gd name="T73" fmla="*/ 146 h 211"/>
                                <a:gd name="T74" fmla="*/ 104 w 131"/>
                                <a:gd name="T75" fmla="*/ 118 h 211"/>
                                <a:gd name="T76" fmla="*/ 98 w 131"/>
                                <a:gd name="T77" fmla="*/ 96 h 211"/>
                                <a:gd name="T78" fmla="*/ 87 w 131"/>
                                <a:gd name="T79" fmla="*/ 83 h 211"/>
                                <a:gd name="T80" fmla="*/ 72 w 131"/>
                                <a:gd name="T81" fmla="*/ 76 h 211"/>
                                <a:gd name="T82" fmla="*/ 56 w 131"/>
                                <a:gd name="T83" fmla="*/ 76 h 211"/>
                                <a:gd name="T84" fmla="*/ 42 w 131"/>
                                <a:gd name="T85" fmla="*/ 83 h 211"/>
                                <a:gd name="T86" fmla="*/ 30 w 131"/>
                                <a:gd name="T87" fmla="*/ 98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3" y="208"/>
                                  </a:moveTo>
                                  <a:lnTo>
                                    <a:pt x="0" y="208"/>
                                  </a:lnTo>
                                  <a:lnTo>
                                    <a:pt x="0" y="0"/>
                                  </a:lnTo>
                                  <a:lnTo>
                                    <a:pt x="25" y="0"/>
                                  </a:lnTo>
                                  <a:lnTo>
                                    <a:pt x="25" y="74"/>
                                  </a:lnTo>
                                  <a:lnTo>
                                    <a:pt x="30" y="69"/>
                                  </a:lnTo>
                                  <a:lnTo>
                                    <a:pt x="34" y="65"/>
                                  </a:lnTo>
                                  <a:lnTo>
                                    <a:pt x="39" y="61"/>
                                  </a:lnTo>
                                  <a:lnTo>
                                    <a:pt x="43" y="59"/>
                                  </a:lnTo>
                                  <a:lnTo>
                                    <a:pt x="49" y="57"/>
                                  </a:lnTo>
                                  <a:lnTo>
                                    <a:pt x="55" y="54"/>
                                  </a:lnTo>
                                  <a:lnTo>
                                    <a:pt x="60" y="54"/>
                                  </a:lnTo>
                                  <a:lnTo>
                                    <a:pt x="66" y="53"/>
                                  </a:lnTo>
                                  <a:lnTo>
                                    <a:pt x="73" y="54"/>
                                  </a:lnTo>
                                  <a:lnTo>
                                    <a:pt x="80" y="56"/>
                                  </a:lnTo>
                                  <a:lnTo>
                                    <a:pt x="87" y="57"/>
                                  </a:lnTo>
                                  <a:lnTo>
                                    <a:pt x="93" y="59"/>
                                  </a:lnTo>
                                  <a:lnTo>
                                    <a:pt x="99" y="62"/>
                                  </a:lnTo>
                                  <a:lnTo>
                                    <a:pt x="105" y="66"/>
                                  </a:lnTo>
                                  <a:lnTo>
                                    <a:pt x="109" y="70"/>
                                  </a:lnTo>
                                  <a:lnTo>
                                    <a:pt x="114" y="75"/>
                                  </a:lnTo>
                                  <a:lnTo>
                                    <a:pt x="117" y="81"/>
                                  </a:lnTo>
                                  <a:lnTo>
                                    <a:pt x="121" y="86"/>
                                  </a:lnTo>
                                  <a:lnTo>
                                    <a:pt x="123" y="93"/>
                                  </a:lnTo>
                                  <a:lnTo>
                                    <a:pt x="126" y="100"/>
                                  </a:lnTo>
                                  <a:lnTo>
                                    <a:pt x="127" y="107"/>
                                  </a:lnTo>
                                  <a:lnTo>
                                    <a:pt x="130" y="115"/>
                                  </a:lnTo>
                                  <a:lnTo>
                                    <a:pt x="130" y="123"/>
                                  </a:lnTo>
                                  <a:lnTo>
                                    <a:pt x="131" y="130"/>
                                  </a:lnTo>
                                  <a:lnTo>
                                    <a:pt x="130" y="140"/>
                                  </a:lnTo>
                                  <a:lnTo>
                                    <a:pt x="130" y="149"/>
                                  </a:lnTo>
                                  <a:lnTo>
                                    <a:pt x="127" y="157"/>
                                  </a:lnTo>
                                  <a:lnTo>
                                    <a:pt x="125" y="165"/>
                                  </a:lnTo>
                                  <a:lnTo>
                                    <a:pt x="123" y="171"/>
                                  </a:lnTo>
                                  <a:lnTo>
                                    <a:pt x="119" y="178"/>
                                  </a:lnTo>
                                  <a:lnTo>
                                    <a:pt x="116" y="185"/>
                                  </a:lnTo>
                                  <a:lnTo>
                                    <a:pt x="111" y="191"/>
                                  </a:lnTo>
                                  <a:lnTo>
                                    <a:pt x="106" y="195"/>
                                  </a:lnTo>
                                  <a:lnTo>
                                    <a:pt x="101" y="200"/>
                                  </a:lnTo>
                                  <a:lnTo>
                                    <a:pt x="96" y="203"/>
                                  </a:lnTo>
                                  <a:lnTo>
                                    <a:pt x="90" y="205"/>
                                  </a:lnTo>
                                  <a:lnTo>
                                    <a:pt x="84" y="209"/>
                                  </a:lnTo>
                                  <a:lnTo>
                                    <a:pt x="79" y="210"/>
                                  </a:lnTo>
                                  <a:lnTo>
                                    <a:pt x="72" y="211"/>
                                  </a:lnTo>
                                  <a:lnTo>
                                    <a:pt x="65" y="211"/>
                                  </a:lnTo>
                                  <a:lnTo>
                                    <a:pt x="59" y="211"/>
                                  </a:lnTo>
                                  <a:lnTo>
                                    <a:pt x="52" y="210"/>
                                  </a:lnTo>
                                  <a:lnTo>
                                    <a:pt x="47" y="208"/>
                                  </a:lnTo>
                                  <a:lnTo>
                                    <a:pt x="41" y="205"/>
                                  </a:lnTo>
                                  <a:lnTo>
                                    <a:pt x="37" y="202"/>
                                  </a:lnTo>
                                  <a:lnTo>
                                    <a:pt x="32" y="199"/>
                                  </a:lnTo>
                                  <a:lnTo>
                                    <a:pt x="28" y="194"/>
                                  </a:lnTo>
                                  <a:lnTo>
                                    <a:pt x="23" y="188"/>
                                  </a:lnTo>
                                  <a:lnTo>
                                    <a:pt x="23" y="208"/>
                                  </a:lnTo>
                                  <a:close/>
                                  <a:moveTo>
                                    <a:pt x="23" y="132"/>
                                  </a:moveTo>
                                  <a:lnTo>
                                    <a:pt x="24" y="144"/>
                                  </a:lnTo>
                                  <a:lnTo>
                                    <a:pt x="25" y="154"/>
                                  </a:lnTo>
                                  <a:lnTo>
                                    <a:pt x="28" y="163"/>
                                  </a:lnTo>
                                  <a:lnTo>
                                    <a:pt x="31" y="170"/>
                                  </a:lnTo>
                                  <a:lnTo>
                                    <a:pt x="33" y="175"/>
                                  </a:lnTo>
                                  <a:lnTo>
                                    <a:pt x="37" y="179"/>
                                  </a:lnTo>
                                  <a:lnTo>
                                    <a:pt x="41" y="183"/>
                                  </a:lnTo>
                                  <a:lnTo>
                                    <a:pt x="45" y="185"/>
                                  </a:lnTo>
                                  <a:lnTo>
                                    <a:pt x="49" y="187"/>
                                  </a:lnTo>
                                  <a:lnTo>
                                    <a:pt x="54" y="189"/>
                                  </a:lnTo>
                                  <a:lnTo>
                                    <a:pt x="58" y="189"/>
                                  </a:lnTo>
                                  <a:lnTo>
                                    <a:pt x="63" y="191"/>
                                  </a:lnTo>
                                  <a:lnTo>
                                    <a:pt x="72" y="189"/>
                                  </a:lnTo>
                                  <a:lnTo>
                                    <a:pt x="79" y="186"/>
                                  </a:lnTo>
                                  <a:lnTo>
                                    <a:pt x="85" y="182"/>
                                  </a:lnTo>
                                  <a:lnTo>
                                    <a:pt x="92" y="176"/>
                                  </a:lnTo>
                                  <a:lnTo>
                                    <a:pt x="98" y="168"/>
                                  </a:lnTo>
                                  <a:lnTo>
                                    <a:pt x="101" y="158"/>
                                  </a:lnTo>
                                  <a:lnTo>
                                    <a:pt x="104" y="146"/>
                                  </a:lnTo>
                                  <a:lnTo>
                                    <a:pt x="105" y="133"/>
                                  </a:lnTo>
                                  <a:lnTo>
                                    <a:pt x="104" y="118"/>
                                  </a:lnTo>
                                  <a:lnTo>
                                    <a:pt x="101" y="107"/>
                                  </a:lnTo>
                                  <a:lnTo>
                                    <a:pt x="98" y="96"/>
                                  </a:lnTo>
                                  <a:lnTo>
                                    <a:pt x="92" y="88"/>
                                  </a:lnTo>
                                  <a:lnTo>
                                    <a:pt x="87" y="83"/>
                                  </a:lnTo>
                                  <a:lnTo>
                                    <a:pt x="80" y="78"/>
                                  </a:lnTo>
                                  <a:lnTo>
                                    <a:pt x="72" y="76"/>
                                  </a:lnTo>
                                  <a:lnTo>
                                    <a:pt x="64" y="75"/>
                                  </a:lnTo>
                                  <a:lnTo>
                                    <a:pt x="56" y="76"/>
                                  </a:lnTo>
                                  <a:lnTo>
                                    <a:pt x="49" y="78"/>
                                  </a:lnTo>
                                  <a:lnTo>
                                    <a:pt x="42" y="83"/>
                                  </a:lnTo>
                                  <a:lnTo>
                                    <a:pt x="35" y="90"/>
                                  </a:lnTo>
                                  <a:lnTo>
                                    <a:pt x="30" y="98"/>
                                  </a:lnTo>
                                  <a:lnTo>
                                    <a:pt x="26" y="107"/>
                                  </a:lnTo>
                                  <a:lnTo>
                                    <a:pt x="24" y="118"/>
                                  </a:lnTo>
                                  <a:lnTo>
                                    <a:pt x="23"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01"/>
                          <wps:cNvSpPr>
                            <a:spLocks noEditPoints="1"/>
                          </wps:cNvSpPr>
                          <wps:spPr bwMode="auto">
                            <a:xfrm>
                              <a:off x="3514" y="4798"/>
                              <a:ext cx="65" cy="105"/>
                            </a:xfrm>
                            <a:custGeom>
                              <a:avLst/>
                              <a:gdLst>
                                <a:gd name="T0" fmla="*/ 0 w 131"/>
                                <a:gd name="T1" fmla="*/ 207 h 211"/>
                                <a:gd name="T2" fmla="*/ 27 w 131"/>
                                <a:gd name="T3" fmla="*/ 0 h 211"/>
                                <a:gd name="T4" fmla="*/ 30 w 131"/>
                                <a:gd name="T5" fmla="*/ 69 h 211"/>
                                <a:gd name="T6" fmla="*/ 39 w 131"/>
                                <a:gd name="T7" fmla="*/ 61 h 211"/>
                                <a:gd name="T8" fmla="*/ 49 w 131"/>
                                <a:gd name="T9" fmla="*/ 56 h 211"/>
                                <a:gd name="T10" fmla="*/ 62 w 131"/>
                                <a:gd name="T11" fmla="*/ 54 h 211"/>
                                <a:gd name="T12" fmla="*/ 74 w 131"/>
                                <a:gd name="T13" fmla="*/ 54 h 211"/>
                                <a:gd name="T14" fmla="*/ 88 w 131"/>
                                <a:gd name="T15" fmla="*/ 56 h 211"/>
                                <a:gd name="T16" fmla="*/ 99 w 131"/>
                                <a:gd name="T17" fmla="*/ 62 h 211"/>
                                <a:gd name="T18" fmla="*/ 109 w 131"/>
                                <a:gd name="T19" fmla="*/ 70 h 211"/>
                                <a:gd name="T20" fmla="*/ 118 w 131"/>
                                <a:gd name="T21" fmla="*/ 80 h 211"/>
                                <a:gd name="T22" fmla="*/ 124 w 131"/>
                                <a:gd name="T23" fmla="*/ 93 h 211"/>
                                <a:gd name="T24" fmla="*/ 129 w 131"/>
                                <a:gd name="T25" fmla="*/ 106 h 211"/>
                                <a:gd name="T26" fmla="*/ 131 w 131"/>
                                <a:gd name="T27" fmla="*/ 122 h 211"/>
                                <a:gd name="T28" fmla="*/ 131 w 131"/>
                                <a:gd name="T29" fmla="*/ 139 h 211"/>
                                <a:gd name="T30" fmla="*/ 129 w 131"/>
                                <a:gd name="T31" fmla="*/ 156 h 211"/>
                                <a:gd name="T32" fmla="*/ 124 w 131"/>
                                <a:gd name="T33" fmla="*/ 172 h 211"/>
                                <a:gd name="T34" fmla="*/ 116 w 131"/>
                                <a:gd name="T35" fmla="*/ 185 h 211"/>
                                <a:gd name="T36" fmla="*/ 107 w 131"/>
                                <a:gd name="T37" fmla="*/ 195 h 211"/>
                                <a:gd name="T38" fmla="*/ 97 w 131"/>
                                <a:gd name="T39" fmla="*/ 203 h 211"/>
                                <a:gd name="T40" fmla="*/ 86 w 131"/>
                                <a:gd name="T41" fmla="*/ 208 h 211"/>
                                <a:gd name="T42" fmla="*/ 73 w 131"/>
                                <a:gd name="T43" fmla="*/ 211 h 211"/>
                                <a:gd name="T44" fmla="*/ 59 w 131"/>
                                <a:gd name="T45" fmla="*/ 211 h 211"/>
                                <a:gd name="T46" fmla="*/ 48 w 131"/>
                                <a:gd name="T47" fmla="*/ 208 h 211"/>
                                <a:gd name="T48" fmla="*/ 37 w 131"/>
                                <a:gd name="T49" fmla="*/ 203 h 211"/>
                                <a:gd name="T50" fmla="*/ 28 w 131"/>
                                <a:gd name="T51" fmla="*/ 194 h 211"/>
                                <a:gd name="T52" fmla="*/ 24 w 131"/>
                                <a:gd name="T53" fmla="*/ 207 h 211"/>
                                <a:gd name="T54" fmla="*/ 24 w 131"/>
                                <a:gd name="T55" fmla="*/ 144 h 211"/>
                                <a:gd name="T56" fmla="*/ 28 w 131"/>
                                <a:gd name="T57" fmla="*/ 163 h 211"/>
                                <a:gd name="T58" fmla="*/ 34 w 131"/>
                                <a:gd name="T59" fmla="*/ 174 h 211"/>
                                <a:gd name="T60" fmla="*/ 41 w 131"/>
                                <a:gd name="T61" fmla="*/ 182 h 211"/>
                                <a:gd name="T62" fmla="*/ 49 w 131"/>
                                <a:gd name="T63" fmla="*/ 187 h 211"/>
                                <a:gd name="T64" fmla="*/ 59 w 131"/>
                                <a:gd name="T65" fmla="*/ 190 h 211"/>
                                <a:gd name="T66" fmla="*/ 72 w 131"/>
                                <a:gd name="T67" fmla="*/ 189 h 211"/>
                                <a:gd name="T68" fmla="*/ 87 w 131"/>
                                <a:gd name="T69" fmla="*/ 182 h 211"/>
                                <a:gd name="T70" fmla="*/ 98 w 131"/>
                                <a:gd name="T71" fmla="*/ 167 h 211"/>
                                <a:gd name="T72" fmla="*/ 105 w 131"/>
                                <a:gd name="T73" fmla="*/ 146 h 211"/>
                                <a:gd name="T74" fmla="*/ 105 w 131"/>
                                <a:gd name="T75" fmla="*/ 119 h 211"/>
                                <a:gd name="T76" fmla="*/ 98 w 131"/>
                                <a:gd name="T77" fmla="*/ 96 h 211"/>
                                <a:gd name="T78" fmla="*/ 87 w 131"/>
                                <a:gd name="T79" fmla="*/ 82 h 211"/>
                                <a:gd name="T80" fmla="*/ 73 w 131"/>
                                <a:gd name="T81" fmla="*/ 76 h 211"/>
                                <a:gd name="T82" fmla="*/ 57 w 131"/>
                                <a:gd name="T83" fmla="*/ 76 h 211"/>
                                <a:gd name="T84" fmla="*/ 42 w 131"/>
                                <a:gd name="T85" fmla="*/ 82 h 211"/>
                                <a:gd name="T86" fmla="*/ 31 w 131"/>
                                <a:gd name="T87" fmla="*/ 97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7"/>
                                  </a:moveTo>
                                  <a:lnTo>
                                    <a:pt x="0" y="207"/>
                                  </a:lnTo>
                                  <a:lnTo>
                                    <a:pt x="0" y="0"/>
                                  </a:lnTo>
                                  <a:lnTo>
                                    <a:pt x="27" y="0"/>
                                  </a:lnTo>
                                  <a:lnTo>
                                    <a:pt x="27" y="73"/>
                                  </a:lnTo>
                                  <a:lnTo>
                                    <a:pt x="30" y="69"/>
                                  </a:lnTo>
                                  <a:lnTo>
                                    <a:pt x="34" y="65"/>
                                  </a:lnTo>
                                  <a:lnTo>
                                    <a:pt x="39" y="61"/>
                                  </a:lnTo>
                                  <a:lnTo>
                                    <a:pt x="45" y="59"/>
                                  </a:lnTo>
                                  <a:lnTo>
                                    <a:pt x="49" y="56"/>
                                  </a:lnTo>
                                  <a:lnTo>
                                    <a:pt x="55" y="55"/>
                                  </a:lnTo>
                                  <a:lnTo>
                                    <a:pt x="62" y="54"/>
                                  </a:lnTo>
                                  <a:lnTo>
                                    <a:pt x="67" y="53"/>
                                  </a:lnTo>
                                  <a:lnTo>
                                    <a:pt x="74" y="54"/>
                                  </a:lnTo>
                                  <a:lnTo>
                                    <a:pt x="81" y="55"/>
                                  </a:lnTo>
                                  <a:lnTo>
                                    <a:pt x="88" y="56"/>
                                  </a:lnTo>
                                  <a:lnTo>
                                    <a:pt x="93" y="59"/>
                                  </a:lnTo>
                                  <a:lnTo>
                                    <a:pt x="99" y="62"/>
                                  </a:lnTo>
                                  <a:lnTo>
                                    <a:pt x="105" y="65"/>
                                  </a:lnTo>
                                  <a:lnTo>
                                    <a:pt x="109" y="70"/>
                                  </a:lnTo>
                                  <a:lnTo>
                                    <a:pt x="114" y="74"/>
                                  </a:lnTo>
                                  <a:lnTo>
                                    <a:pt x="118" y="80"/>
                                  </a:lnTo>
                                  <a:lnTo>
                                    <a:pt x="121" y="86"/>
                                  </a:lnTo>
                                  <a:lnTo>
                                    <a:pt x="124" y="93"/>
                                  </a:lnTo>
                                  <a:lnTo>
                                    <a:pt x="126" y="99"/>
                                  </a:lnTo>
                                  <a:lnTo>
                                    <a:pt x="129" y="106"/>
                                  </a:lnTo>
                                  <a:lnTo>
                                    <a:pt x="130" y="114"/>
                                  </a:lnTo>
                                  <a:lnTo>
                                    <a:pt x="131" y="122"/>
                                  </a:lnTo>
                                  <a:lnTo>
                                    <a:pt x="131" y="130"/>
                                  </a:lnTo>
                                  <a:lnTo>
                                    <a:pt x="131" y="139"/>
                                  </a:lnTo>
                                  <a:lnTo>
                                    <a:pt x="130" y="148"/>
                                  </a:lnTo>
                                  <a:lnTo>
                                    <a:pt x="129" y="156"/>
                                  </a:lnTo>
                                  <a:lnTo>
                                    <a:pt x="126" y="164"/>
                                  </a:lnTo>
                                  <a:lnTo>
                                    <a:pt x="124" y="172"/>
                                  </a:lnTo>
                                  <a:lnTo>
                                    <a:pt x="121" y="178"/>
                                  </a:lnTo>
                                  <a:lnTo>
                                    <a:pt x="116" y="185"/>
                                  </a:lnTo>
                                  <a:lnTo>
                                    <a:pt x="112" y="190"/>
                                  </a:lnTo>
                                  <a:lnTo>
                                    <a:pt x="107" y="195"/>
                                  </a:lnTo>
                                  <a:lnTo>
                                    <a:pt x="101" y="199"/>
                                  </a:lnTo>
                                  <a:lnTo>
                                    <a:pt x="97" y="203"/>
                                  </a:lnTo>
                                  <a:lnTo>
                                    <a:pt x="91" y="206"/>
                                  </a:lnTo>
                                  <a:lnTo>
                                    <a:pt x="86" y="208"/>
                                  </a:lnTo>
                                  <a:lnTo>
                                    <a:pt x="79" y="209"/>
                                  </a:lnTo>
                                  <a:lnTo>
                                    <a:pt x="73" y="211"/>
                                  </a:lnTo>
                                  <a:lnTo>
                                    <a:pt x="66" y="211"/>
                                  </a:lnTo>
                                  <a:lnTo>
                                    <a:pt x="59" y="211"/>
                                  </a:lnTo>
                                  <a:lnTo>
                                    <a:pt x="54" y="209"/>
                                  </a:lnTo>
                                  <a:lnTo>
                                    <a:pt x="48" y="208"/>
                                  </a:lnTo>
                                  <a:lnTo>
                                    <a:pt x="42" y="205"/>
                                  </a:lnTo>
                                  <a:lnTo>
                                    <a:pt x="37" y="203"/>
                                  </a:lnTo>
                                  <a:lnTo>
                                    <a:pt x="32" y="198"/>
                                  </a:lnTo>
                                  <a:lnTo>
                                    <a:pt x="28" y="194"/>
                                  </a:lnTo>
                                  <a:lnTo>
                                    <a:pt x="24" y="189"/>
                                  </a:lnTo>
                                  <a:lnTo>
                                    <a:pt x="24" y="207"/>
                                  </a:lnTo>
                                  <a:close/>
                                  <a:moveTo>
                                    <a:pt x="24" y="131"/>
                                  </a:moveTo>
                                  <a:lnTo>
                                    <a:pt x="24" y="144"/>
                                  </a:lnTo>
                                  <a:lnTo>
                                    <a:pt x="25" y="154"/>
                                  </a:lnTo>
                                  <a:lnTo>
                                    <a:pt x="28" y="163"/>
                                  </a:lnTo>
                                  <a:lnTo>
                                    <a:pt x="31" y="170"/>
                                  </a:lnTo>
                                  <a:lnTo>
                                    <a:pt x="34" y="174"/>
                                  </a:lnTo>
                                  <a:lnTo>
                                    <a:pt x="38" y="179"/>
                                  </a:lnTo>
                                  <a:lnTo>
                                    <a:pt x="41" y="182"/>
                                  </a:lnTo>
                                  <a:lnTo>
                                    <a:pt x="46" y="185"/>
                                  </a:lnTo>
                                  <a:lnTo>
                                    <a:pt x="49" y="187"/>
                                  </a:lnTo>
                                  <a:lnTo>
                                    <a:pt x="54" y="189"/>
                                  </a:lnTo>
                                  <a:lnTo>
                                    <a:pt x="59" y="190"/>
                                  </a:lnTo>
                                  <a:lnTo>
                                    <a:pt x="64" y="190"/>
                                  </a:lnTo>
                                  <a:lnTo>
                                    <a:pt x="72" y="189"/>
                                  </a:lnTo>
                                  <a:lnTo>
                                    <a:pt x="80" y="187"/>
                                  </a:lnTo>
                                  <a:lnTo>
                                    <a:pt x="87" y="182"/>
                                  </a:lnTo>
                                  <a:lnTo>
                                    <a:pt x="92" y="175"/>
                                  </a:lnTo>
                                  <a:lnTo>
                                    <a:pt x="98" y="167"/>
                                  </a:lnTo>
                                  <a:lnTo>
                                    <a:pt x="103" y="157"/>
                                  </a:lnTo>
                                  <a:lnTo>
                                    <a:pt x="105" y="146"/>
                                  </a:lnTo>
                                  <a:lnTo>
                                    <a:pt x="105" y="132"/>
                                  </a:lnTo>
                                  <a:lnTo>
                                    <a:pt x="105" y="119"/>
                                  </a:lnTo>
                                  <a:lnTo>
                                    <a:pt x="103" y="106"/>
                                  </a:lnTo>
                                  <a:lnTo>
                                    <a:pt x="98" y="96"/>
                                  </a:lnTo>
                                  <a:lnTo>
                                    <a:pt x="93" y="88"/>
                                  </a:lnTo>
                                  <a:lnTo>
                                    <a:pt x="87" y="82"/>
                                  </a:lnTo>
                                  <a:lnTo>
                                    <a:pt x="81" y="78"/>
                                  </a:lnTo>
                                  <a:lnTo>
                                    <a:pt x="73" y="76"/>
                                  </a:lnTo>
                                  <a:lnTo>
                                    <a:pt x="65" y="74"/>
                                  </a:lnTo>
                                  <a:lnTo>
                                    <a:pt x="57" y="76"/>
                                  </a:lnTo>
                                  <a:lnTo>
                                    <a:pt x="49" y="78"/>
                                  </a:lnTo>
                                  <a:lnTo>
                                    <a:pt x="42" y="82"/>
                                  </a:lnTo>
                                  <a:lnTo>
                                    <a:pt x="36" y="89"/>
                                  </a:lnTo>
                                  <a:lnTo>
                                    <a:pt x="31" y="97"/>
                                  </a:lnTo>
                                  <a:lnTo>
                                    <a:pt x="27" y="106"/>
                                  </a:lnTo>
                                  <a:lnTo>
                                    <a:pt x="24" y="118"/>
                                  </a:lnTo>
                                  <a:lnTo>
                                    <a:pt x="24"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02"/>
                          <wps:cNvSpPr>
                            <a:spLocks noEditPoints="1"/>
                          </wps:cNvSpPr>
                          <wps:spPr bwMode="auto">
                            <a:xfrm>
                              <a:off x="3396" y="4798"/>
                              <a:ext cx="29" cy="135"/>
                            </a:xfrm>
                            <a:custGeom>
                              <a:avLst/>
                              <a:gdLst>
                                <a:gd name="T0" fmla="*/ 31 w 57"/>
                                <a:gd name="T1" fmla="*/ 29 h 270"/>
                                <a:gd name="T2" fmla="*/ 31 w 57"/>
                                <a:gd name="T3" fmla="*/ 0 h 270"/>
                                <a:gd name="T4" fmla="*/ 57 w 57"/>
                                <a:gd name="T5" fmla="*/ 0 h 270"/>
                                <a:gd name="T6" fmla="*/ 57 w 57"/>
                                <a:gd name="T7" fmla="*/ 29 h 270"/>
                                <a:gd name="T8" fmla="*/ 31 w 57"/>
                                <a:gd name="T9" fmla="*/ 29 h 270"/>
                                <a:gd name="T10" fmla="*/ 0 w 57"/>
                                <a:gd name="T11" fmla="*/ 266 h 270"/>
                                <a:gd name="T12" fmla="*/ 4 w 57"/>
                                <a:gd name="T13" fmla="*/ 245 h 270"/>
                                <a:gd name="T14" fmla="*/ 11 w 57"/>
                                <a:gd name="T15" fmla="*/ 246 h 270"/>
                                <a:gd name="T16" fmla="*/ 15 w 57"/>
                                <a:gd name="T17" fmla="*/ 247 h 270"/>
                                <a:gd name="T18" fmla="*/ 20 w 57"/>
                                <a:gd name="T19" fmla="*/ 246 h 270"/>
                                <a:gd name="T20" fmla="*/ 22 w 57"/>
                                <a:gd name="T21" fmla="*/ 246 h 270"/>
                                <a:gd name="T22" fmla="*/ 26 w 57"/>
                                <a:gd name="T23" fmla="*/ 244 h 270"/>
                                <a:gd name="T24" fmla="*/ 28 w 57"/>
                                <a:gd name="T25" fmla="*/ 241 h 270"/>
                                <a:gd name="T26" fmla="*/ 29 w 57"/>
                                <a:gd name="T27" fmla="*/ 238 h 270"/>
                                <a:gd name="T28" fmla="*/ 30 w 57"/>
                                <a:gd name="T29" fmla="*/ 232 h 270"/>
                                <a:gd name="T30" fmla="*/ 31 w 57"/>
                                <a:gd name="T31" fmla="*/ 225 h 270"/>
                                <a:gd name="T32" fmla="*/ 31 w 57"/>
                                <a:gd name="T33" fmla="*/ 215 h 270"/>
                                <a:gd name="T34" fmla="*/ 31 w 57"/>
                                <a:gd name="T35" fmla="*/ 58 h 270"/>
                                <a:gd name="T36" fmla="*/ 57 w 57"/>
                                <a:gd name="T37" fmla="*/ 58 h 270"/>
                                <a:gd name="T38" fmla="*/ 57 w 57"/>
                                <a:gd name="T39" fmla="*/ 216 h 270"/>
                                <a:gd name="T40" fmla="*/ 56 w 57"/>
                                <a:gd name="T41" fmla="*/ 229 h 270"/>
                                <a:gd name="T42" fmla="*/ 55 w 57"/>
                                <a:gd name="T43" fmla="*/ 240 h 270"/>
                                <a:gd name="T44" fmla="*/ 53 w 57"/>
                                <a:gd name="T45" fmla="*/ 248 h 270"/>
                                <a:gd name="T46" fmla="*/ 49 w 57"/>
                                <a:gd name="T47" fmla="*/ 255 h 270"/>
                                <a:gd name="T48" fmla="*/ 47 w 57"/>
                                <a:gd name="T49" fmla="*/ 258 h 270"/>
                                <a:gd name="T50" fmla="*/ 44 w 57"/>
                                <a:gd name="T51" fmla="*/ 261 h 270"/>
                                <a:gd name="T52" fmla="*/ 41 w 57"/>
                                <a:gd name="T53" fmla="*/ 264 h 270"/>
                                <a:gd name="T54" fmla="*/ 37 w 57"/>
                                <a:gd name="T55" fmla="*/ 265 h 270"/>
                                <a:gd name="T56" fmla="*/ 29 w 57"/>
                                <a:gd name="T57" fmla="*/ 269 h 270"/>
                                <a:gd name="T58" fmla="*/ 19 w 57"/>
                                <a:gd name="T59" fmla="*/ 270 h 270"/>
                                <a:gd name="T60" fmla="*/ 9 w 57"/>
                                <a:gd name="T61" fmla="*/ 269 h 270"/>
                                <a:gd name="T62" fmla="*/ 0 w 57"/>
                                <a:gd name="T63"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270">
                                  <a:moveTo>
                                    <a:pt x="31" y="29"/>
                                  </a:moveTo>
                                  <a:lnTo>
                                    <a:pt x="31" y="0"/>
                                  </a:lnTo>
                                  <a:lnTo>
                                    <a:pt x="57" y="0"/>
                                  </a:lnTo>
                                  <a:lnTo>
                                    <a:pt x="57" y="29"/>
                                  </a:lnTo>
                                  <a:lnTo>
                                    <a:pt x="31" y="29"/>
                                  </a:lnTo>
                                  <a:close/>
                                  <a:moveTo>
                                    <a:pt x="0" y="266"/>
                                  </a:moveTo>
                                  <a:lnTo>
                                    <a:pt x="4" y="245"/>
                                  </a:lnTo>
                                  <a:lnTo>
                                    <a:pt x="11" y="246"/>
                                  </a:lnTo>
                                  <a:lnTo>
                                    <a:pt x="15" y="247"/>
                                  </a:lnTo>
                                  <a:lnTo>
                                    <a:pt x="20" y="246"/>
                                  </a:lnTo>
                                  <a:lnTo>
                                    <a:pt x="22" y="246"/>
                                  </a:lnTo>
                                  <a:lnTo>
                                    <a:pt x="26" y="244"/>
                                  </a:lnTo>
                                  <a:lnTo>
                                    <a:pt x="28" y="241"/>
                                  </a:lnTo>
                                  <a:lnTo>
                                    <a:pt x="29" y="238"/>
                                  </a:lnTo>
                                  <a:lnTo>
                                    <a:pt x="30" y="232"/>
                                  </a:lnTo>
                                  <a:lnTo>
                                    <a:pt x="31" y="225"/>
                                  </a:lnTo>
                                  <a:lnTo>
                                    <a:pt x="31" y="215"/>
                                  </a:lnTo>
                                  <a:lnTo>
                                    <a:pt x="31" y="58"/>
                                  </a:lnTo>
                                  <a:lnTo>
                                    <a:pt x="57" y="58"/>
                                  </a:lnTo>
                                  <a:lnTo>
                                    <a:pt x="57" y="216"/>
                                  </a:lnTo>
                                  <a:lnTo>
                                    <a:pt x="56" y="229"/>
                                  </a:lnTo>
                                  <a:lnTo>
                                    <a:pt x="55" y="240"/>
                                  </a:lnTo>
                                  <a:lnTo>
                                    <a:pt x="53" y="248"/>
                                  </a:lnTo>
                                  <a:lnTo>
                                    <a:pt x="49" y="255"/>
                                  </a:lnTo>
                                  <a:lnTo>
                                    <a:pt x="47" y="258"/>
                                  </a:lnTo>
                                  <a:lnTo>
                                    <a:pt x="44" y="261"/>
                                  </a:lnTo>
                                  <a:lnTo>
                                    <a:pt x="41" y="264"/>
                                  </a:lnTo>
                                  <a:lnTo>
                                    <a:pt x="37" y="265"/>
                                  </a:lnTo>
                                  <a:lnTo>
                                    <a:pt x="29" y="269"/>
                                  </a:lnTo>
                                  <a:lnTo>
                                    <a:pt x="19" y="270"/>
                                  </a:lnTo>
                                  <a:lnTo>
                                    <a:pt x="9" y="269"/>
                                  </a:lnTo>
                                  <a:lnTo>
                                    <a:pt x="0" y="26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03"/>
                          <wps:cNvSpPr>
                            <a:spLocks noEditPoints="1"/>
                          </wps:cNvSpPr>
                          <wps:spPr bwMode="auto">
                            <a:xfrm>
                              <a:off x="3662" y="4553"/>
                              <a:ext cx="69" cy="79"/>
                            </a:xfrm>
                            <a:custGeom>
                              <a:avLst/>
                              <a:gdLst>
                                <a:gd name="T0" fmla="*/ 99 w 138"/>
                                <a:gd name="T1" fmla="*/ 142 h 158"/>
                                <a:gd name="T2" fmla="*/ 86 w 138"/>
                                <a:gd name="T3" fmla="*/ 150 h 158"/>
                                <a:gd name="T4" fmla="*/ 72 w 138"/>
                                <a:gd name="T5" fmla="*/ 156 h 158"/>
                                <a:gd name="T6" fmla="*/ 59 w 138"/>
                                <a:gd name="T7" fmla="*/ 158 h 158"/>
                                <a:gd name="T8" fmla="*/ 39 w 138"/>
                                <a:gd name="T9" fmla="*/ 157 h 158"/>
                                <a:gd name="T10" fmla="*/ 20 w 138"/>
                                <a:gd name="T11" fmla="*/ 151 h 158"/>
                                <a:gd name="T12" fmla="*/ 6 w 138"/>
                                <a:gd name="T13" fmla="*/ 140 h 158"/>
                                <a:gd name="T14" fmla="*/ 0 w 138"/>
                                <a:gd name="T15" fmla="*/ 124 h 158"/>
                                <a:gd name="T16" fmla="*/ 0 w 138"/>
                                <a:gd name="T17" fmla="*/ 109 h 158"/>
                                <a:gd name="T18" fmla="*/ 2 w 138"/>
                                <a:gd name="T19" fmla="*/ 99 h 158"/>
                                <a:gd name="T20" fmla="*/ 7 w 138"/>
                                <a:gd name="T21" fmla="*/ 90 h 158"/>
                                <a:gd name="T22" fmla="*/ 13 w 138"/>
                                <a:gd name="T23" fmla="*/ 83 h 158"/>
                                <a:gd name="T24" fmla="*/ 26 w 138"/>
                                <a:gd name="T25" fmla="*/ 75 h 158"/>
                                <a:gd name="T26" fmla="*/ 45 w 138"/>
                                <a:gd name="T27" fmla="*/ 70 h 158"/>
                                <a:gd name="T28" fmla="*/ 73 w 138"/>
                                <a:gd name="T29" fmla="*/ 66 h 158"/>
                                <a:gd name="T30" fmla="*/ 96 w 138"/>
                                <a:gd name="T31" fmla="*/ 62 h 158"/>
                                <a:gd name="T32" fmla="*/ 104 w 138"/>
                                <a:gd name="T33" fmla="*/ 55 h 158"/>
                                <a:gd name="T34" fmla="*/ 104 w 138"/>
                                <a:gd name="T35" fmla="*/ 45 h 158"/>
                                <a:gd name="T36" fmla="*/ 100 w 138"/>
                                <a:gd name="T37" fmla="*/ 34 h 158"/>
                                <a:gd name="T38" fmla="*/ 91 w 138"/>
                                <a:gd name="T39" fmla="*/ 27 h 158"/>
                                <a:gd name="T40" fmla="*/ 77 w 138"/>
                                <a:gd name="T41" fmla="*/ 22 h 158"/>
                                <a:gd name="T42" fmla="*/ 60 w 138"/>
                                <a:gd name="T43" fmla="*/ 22 h 158"/>
                                <a:gd name="T44" fmla="*/ 46 w 138"/>
                                <a:gd name="T45" fmla="*/ 25 h 158"/>
                                <a:gd name="T46" fmla="*/ 37 w 138"/>
                                <a:gd name="T47" fmla="*/ 32 h 158"/>
                                <a:gd name="T48" fmla="*/ 31 w 138"/>
                                <a:gd name="T49" fmla="*/ 44 h 158"/>
                                <a:gd name="T50" fmla="*/ 4 w 138"/>
                                <a:gd name="T51" fmla="*/ 47 h 158"/>
                                <a:gd name="T52" fmla="*/ 9 w 138"/>
                                <a:gd name="T53" fmla="*/ 32 h 158"/>
                                <a:gd name="T54" fmla="*/ 15 w 138"/>
                                <a:gd name="T55" fmla="*/ 21 h 158"/>
                                <a:gd name="T56" fmla="*/ 24 w 138"/>
                                <a:gd name="T57" fmla="*/ 13 h 158"/>
                                <a:gd name="T58" fmla="*/ 37 w 138"/>
                                <a:gd name="T59" fmla="*/ 6 h 158"/>
                                <a:gd name="T60" fmla="*/ 53 w 138"/>
                                <a:gd name="T61" fmla="*/ 2 h 158"/>
                                <a:gd name="T62" fmla="*/ 72 w 138"/>
                                <a:gd name="T63" fmla="*/ 0 h 158"/>
                                <a:gd name="T64" fmla="*/ 89 w 138"/>
                                <a:gd name="T65" fmla="*/ 2 h 158"/>
                                <a:gd name="T66" fmla="*/ 103 w 138"/>
                                <a:gd name="T67" fmla="*/ 5 h 158"/>
                                <a:gd name="T68" fmla="*/ 113 w 138"/>
                                <a:gd name="T69" fmla="*/ 11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3 w 138"/>
                                <a:gd name="T81" fmla="*/ 146 h 158"/>
                                <a:gd name="T82" fmla="*/ 112 w 138"/>
                                <a:gd name="T83" fmla="*/ 155 h 158"/>
                                <a:gd name="T84" fmla="*/ 106 w 138"/>
                                <a:gd name="T85" fmla="*/ 137 h 158"/>
                                <a:gd name="T86" fmla="*/ 96 w 138"/>
                                <a:gd name="T87" fmla="*/ 82 h 158"/>
                                <a:gd name="T88" fmla="*/ 76 w 138"/>
                                <a:gd name="T89" fmla="*/ 87 h 158"/>
                                <a:gd name="T90" fmla="*/ 49 w 138"/>
                                <a:gd name="T91" fmla="*/ 91 h 158"/>
                                <a:gd name="T92" fmla="*/ 35 w 138"/>
                                <a:gd name="T93" fmla="*/ 97 h 158"/>
                                <a:gd name="T94" fmla="*/ 28 w 138"/>
                                <a:gd name="T95" fmla="*/ 108 h 158"/>
                                <a:gd name="T96" fmla="*/ 27 w 138"/>
                                <a:gd name="T97" fmla="*/ 120 h 158"/>
                                <a:gd name="T98" fmla="*/ 31 w 138"/>
                                <a:gd name="T99" fmla="*/ 127 h 158"/>
                                <a:gd name="T100" fmla="*/ 38 w 138"/>
                                <a:gd name="T101" fmla="*/ 134 h 158"/>
                                <a:gd name="T102" fmla="*/ 49 w 138"/>
                                <a:gd name="T103" fmla="*/ 138 h 158"/>
                                <a:gd name="T104" fmla="*/ 64 w 138"/>
                                <a:gd name="T105" fmla="*/ 138 h 158"/>
                                <a:gd name="T106" fmla="*/ 77 w 138"/>
                                <a:gd name="T107" fmla="*/ 134 h 158"/>
                                <a:gd name="T108" fmla="*/ 88 w 138"/>
                                <a:gd name="T109" fmla="*/ 129 h 158"/>
                                <a:gd name="T110" fmla="*/ 97 w 138"/>
                                <a:gd name="T111" fmla="*/ 120 h 158"/>
                                <a:gd name="T112" fmla="*/ 102 w 138"/>
                                <a:gd name="T113" fmla="*/ 109 h 158"/>
                                <a:gd name="T114" fmla="*/ 104 w 138"/>
                                <a:gd name="T115" fmla="*/ 97 h 158"/>
                                <a:gd name="T116" fmla="*/ 104 w 138"/>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7"/>
                                  </a:moveTo>
                                  <a:lnTo>
                                    <a:pt x="99" y="142"/>
                                  </a:lnTo>
                                  <a:lnTo>
                                    <a:pt x="93" y="147"/>
                                  </a:lnTo>
                                  <a:lnTo>
                                    <a:pt x="86" y="150"/>
                                  </a:lnTo>
                                  <a:lnTo>
                                    <a:pt x="79" y="154"/>
                                  </a:lnTo>
                                  <a:lnTo>
                                    <a:pt x="72" y="156"/>
                                  </a:lnTo>
                                  <a:lnTo>
                                    <a:pt x="65" y="157"/>
                                  </a:lnTo>
                                  <a:lnTo>
                                    <a:pt x="59" y="158"/>
                                  </a:lnTo>
                                  <a:lnTo>
                                    <a:pt x="51" y="158"/>
                                  </a:lnTo>
                                  <a:lnTo>
                                    <a:pt x="39" y="157"/>
                                  </a:lnTo>
                                  <a:lnTo>
                                    <a:pt x="29" y="155"/>
                                  </a:lnTo>
                                  <a:lnTo>
                                    <a:pt x="20" y="151"/>
                                  </a:lnTo>
                                  <a:lnTo>
                                    <a:pt x="13" y="146"/>
                                  </a:lnTo>
                                  <a:lnTo>
                                    <a:pt x="6" y="140"/>
                                  </a:lnTo>
                                  <a:lnTo>
                                    <a:pt x="3" y="132"/>
                                  </a:lnTo>
                                  <a:lnTo>
                                    <a:pt x="0" y="124"/>
                                  </a:lnTo>
                                  <a:lnTo>
                                    <a:pt x="0" y="115"/>
                                  </a:lnTo>
                                  <a:lnTo>
                                    <a:pt x="0" y="109"/>
                                  </a:lnTo>
                                  <a:lnTo>
                                    <a:pt x="1" y="105"/>
                                  </a:lnTo>
                                  <a:lnTo>
                                    <a:pt x="2" y="99"/>
                                  </a:lnTo>
                                  <a:lnTo>
                                    <a:pt x="4" y="95"/>
                                  </a:lnTo>
                                  <a:lnTo>
                                    <a:pt x="7" y="90"/>
                                  </a:lnTo>
                                  <a:lnTo>
                                    <a:pt x="10" y="87"/>
                                  </a:lnTo>
                                  <a:lnTo>
                                    <a:pt x="13" y="83"/>
                                  </a:lnTo>
                                  <a:lnTo>
                                    <a:pt x="18" y="80"/>
                                  </a:lnTo>
                                  <a:lnTo>
                                    <a:pt x="26" y="75"/>
                                  </a:lnTo>
                                  <a:lnTo>
                                    <a:pt x="36" y="72"/>
                                  </a:lnTo>
                                  <a:lnTo>
                                    <a:pt x="45" y="70"/>
                                  </a:lnTo>
                                  <a:lnTo>
                                    <a:pt x="59" y="67"/>
                                  </a:lnTo>
                                  <a:lnTo>
                                    <a:pt x="73" y="66"/>
                                  </a:lnTo>
                                  <a:lnTo>
                                    <a:pt x="86" y="64"/>
                                  </a:lnTo>
                                  <a:lnTo>
                                    <a:pt x="96" y="62"/>
                                  </a:lnTo>
                                  <a:lnTo>
                                    <a:pt x="104" y="59"/>
                                  </a:lnTo>
                                  <a:lnTo>
                                    <a:pt x="104" y="55"/>
                                  </a:lnTo>
                                  <a:lnTo>
                                    <a:pt x="104" y="53"/>
                                  </a:lnTo>
                                  <a:lnTo>
                                    <a:pt x="104" y="45"/>
                                  </a:lnTo>
                                  <a:lnTo>
                                    <a:pt x="103" y="39"/>
                                  </a:lnTo>
                                  <a:lnTo>
                                    <a:pt x="100" y="34"/>
                                  </a:lnTo>
                                  <a:lnTo>
                                    <a:pt x="97" y="30"/>
                                  </a:lnTo>
                                  <a:lnTo>
                                    <a:pt x="91" y="27"/>
                                  </a:lnTo>
                                  <a:lnTo>
                                    <a:pt x="85" y="24"/>
                                  </a:lnTo>
                                  <a:lnTo>
                                    <a:pt x="77" y="22"/>
                                  </a:lnTo>
                                  <a:lnTo>
                                    <a:pt x="68" y="22"/>
                                  </a:lnTo>
                                  <a:lnTo>
                                    <a:pt x="60" y="22"/>
                                  </a:lnTo>
                                  <a:lnTo>
                                    <a:pt x="52" y="23"/>
                                  </a:lnTo>
                                  <a:lnTo>
                                    <a:pt x="46" y="25"/>
                                  </a:lnTo>
                                  <a:lnTo>
                                    <a:pt x="41" y="28"/>
                                  </a:lnTo>
                                  <a:lnTo>
                                    <a:pt x="37" y="32"/>
                                  </a:lnTo>
                                  <a:lnTo>
                                    <a:pt x="34" y="37"/>
                                  </a:lnTo>
                                  <a:lnTo>
                                    <a:pt x="31" y="44"/>
                                  </a:lnTo>
                                  <a:lnTo>
                                    <a:pt x="29" y="50"/>
                                  </a:lnTo>
                                  <a:lnTo>
                                    <a:pt x="4" y="47"/>
                                  </a:lnTo>
                                  <a:lnTo>
                                    <a:pt x="5" y="39"/>
                                  </a:lnTo>
                                  <a:lnTo>
                                    <a:pt x="9" y="32"/>
                                  </a:lnTo>
                                  <a:lnTo>
                                    <a:pt x="11" y="27"/>
                                  </a:lnTo>
                                  <a:lnTo>
                                    <a:pt x="15" y="21"/>
                                  </a:lnTo>
                                  <a:lnTo>
                                    <a:pt x="19" y="16"/>
                                  </a:lnTo>
                                  <a:lnTo>
                                    <a:pt x="24" y="13"/>
                                  </a:lnTo>
                                  <a:lnTo>
                                    <a:pt x="30" y="8"/>
                                  </a:lnTo>
                                  <a:lnTo>
                                    <a:pt x="37" y="6"/>
                                  </a:lnTo>
                                  <a:lnTo>
                                    <a:pt x="45" y="4"/>
                                  </a:lnTo>
                                  <a:lnTo>
                                    <a:pt x="53" y="2"/>
                                  </a:lnTo>
                                  <a:lnTo>
                                    <a:pt x="62" y="0"/>
                                  </a:lnTo>
                                  <a:lnTo>
                                    <a:pt x="72" y="0"/>
                                  </a:lnTo>
                                  <a:lnTo>
                                    <a:pt x="81" y="0"/>
                                  </a:lnTo>
                                  <a:lnTo>
                                    <a:pt x="89" y="2"/>
                                  </a:lnTo>
                                  <a:lnTo>
                                    <a:pt x="96" y="3"/>
                                  </a:lnTo>
                                  <a:lnTo>
                                    <a:pt x="103" y="5"/>
                                  </a:lnTo>
                                  <a:lnTo>
                                    <a:pt x="108" y="7"/>
                                  </a:lnTo>
                                  <a:lnTo>
                                    <a:pt x="113" y="11"/>
                                  </a:lnTo>
                                  <a:lnTo>
                                    <a:pt x="118" y="13"/>
                                  </a:lnTo>
                                  <a:lnTo>
                                    <a:pt x="121" y="16"/>
                                  </a:lnTo>
                                  <a:lnTo>
                                    <a:pt x="125" y="24"/>
                                  </a:lnTo>
                                  <a:lnTo>
                                    <a:pt x="129" y="34"/>
                                  </a:lnTo>
                                  <a:lnTo>
                                    <a:pt x="130" y="44"/>
                                  </a:lnTo>
                                  <a:lnTo>
                                    <a:pt x="130" y="57"/>
                                  </a:lnTo>
                                  <a:lnTo>
                                    <a:pt x="130" y="91"/>
                                  </a:lnTo>
                                  <a:lnTo>
                                    <a:pt x="130" y="108"/>
                                  </a:lnTo>
                                  <a:lnTo>
                                    <a:pt x="130" y="121"/>
                                  </a:lnTo>
                                  <a:lnTo>
                                    <a:pt x="131" y="130"/>
                                  </a:lnTo>
                                  <a:lnTo>
                                    <a:pt x="131" y="137"/>
                                  </a:lnTo>
                                  <a:lnTo>
                                    <a:pt x="133" y="146"/>
                                  </a:lnTo>
                                  <a:lnTo>
                                    <a:pt x="138" y="155"/>
                                  </a:lnTo>
                                  <a:lnTo>
                                    <a:pt x="112" y="155"/>
                                  </a:lnTo>
                                  <a:lnTo>
                                    <a:pt x="108" y="146"/>
                                  </a:lnTo>
                                  <a:lnTo>
                                    <a:pt x="106" y="137"/>
                                  </a:lnTo>
                                  <a:close/>
                                  <a:moveTo>
                                    <a:pt x="104" y="79"/>
                                  </a:moveTo>
                                  <a:lnTo>
                                    <a:pt x="96" y="82"/>
                                  </a:lnTo>
                                  <a:lnTo>
                                    <a:pt x="87" y="84"/>
                                  </a:lnTo>
                                  <a:lnTo>
                                    <a:pt x="76" y="87"/>
                                  </a:lnTo>
                                  <a:lnTo>
                                    <a:pt x="62" y="89"/>
                                  </a:lnTo>
                                  <a:lnTo>
                                    <a:pt x="49" y="91"/>
                                  </a:lnTo>
                                  <a:lnTo>
                                    <a:pt x="40" y="93"/>
                                  </a:lnTo>
                                  <a:lnTo>
                                    <a:pt x="35" y="97"/>
                                  </a:lnTo>
                                  <a:lnTo>
                                    <a:pt x="30" y="103"/>
                                  </a:lnTo>
                                  <a:lnTo>
                                    <a:pt x="28" y="108"/>
                                  </a:lnTo>
                                  <a:lnTo>
                                    <a:pt x="27" y="114"/>
                                  </a:lnTo>
                                  <a:lnTo>
                                    <a:pt x="27" y="120"/>
                                  </a:lnTo>
                                  <a:lnTo>
                                    <a:pt x="28" y="124"/>
                                  </a:lnTo>
                                  <a:lnTo>
                                    <a:pt x="31" y="127"/>
                                  </a:lnTo>
                                  <a:lnTo>
                                    <a:pt x="35" y="131"/>
                                  </a:lnTo>
                                  <a:lnTo>
                                    <a:pt x="38" y="134"/>
                                  </a:lnTo>
                                  <a:lnTo>
                                    <a:pt x="44" y="137"/>
                                  </a:lnTo>
                                  <a:lnTo>
                                    <a:pt x="49" y="138"/>
                                  </a:lnTo>
                                  <a:lnTo>
                                    <a:pt x="57" y="138"/>
                                  </a:lnTo>
                                  <a:lnTo>
                                    <a:pt x="64" y="138"/>
                                  </a:lnTo>
                                  <a:lnTo>
                                    <a:pt x="71" y="137"/>
                                  </a:lnTo>
                                  <a:lnTo>
                                    <a:pt x="77" y="134"/>
                                  </a:lnTo>
                                  <a:lnTo>
                                    <a:pt x="83" y="132"/>
                                  </a:lnTo>
                                  <a:lnTo>
                                    <a:pt x="88" y="129"/>
                                  </a:lnTo>
                                  <a:lnTo>
                                    <a:pt x="93" y="124"/>
                                  </a:lnTo>
                                  <a:lnTo>
                                    <a:pt x="97" y="120"/>
                                  </a:lnTo>
                                  <a:lnTo>
                                    <a:pt x="100" y="114"/>
                                  </a:lnTo>
                                  <a:lnTo>
                                    <a:pt x="102" y="109"/>
                                  </a:lnTo>
                                  <a:lnTo>
                                    <a:pt x="103" y="104"/>
                                  </a:lnTo>
                                  <a:lnTo>
                                    <a:pt x="104" y="97"/>
                                  </a:lnTo>
                                  <a:lnTo>
                                    <a:pt x="104" y="89"/>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04"/>
                          <wps:cNvSpPr>
                            <a:spLocks noEditPoints="1"/>
                          </wps:cNvSpPr>
                          <wps:spPr bwMode="auto">
                            <a:xfrm>
                              <a:off x="3768" y="4639"/>
                              <a:ext cx="70" cy="79"/>
                            </a:xfrm>
                            <a:custGeom>
                              <a:avLst/>
                              <a:gdLst>
                                <a:gd name="T0" fmla="*/ 138 w 139"/>
                                <a:gd name="T1" fmla="*/ 109 h 158"/>
                                <a:gd name="T2" fmla="*/ 129 w 139"/>
                                <a:gd name="T3" fmla="*/ 129 h 158"/>
                                <a:gd name="T4" fmla="*/ 115 w 139"/>
                                <a:gd name="T5" fmla="*/ 145 h 158"/>
                                <a:gd name="T6" fmla="*/ 96 w 139"/>
                                <a:gd name="T7" fmla="*/ 154 h 158"/>
                                <a:gd name="T8" fmla="*/ 72 w 139"/>
                                <a:gd name="T9" fmla="*/ 158 h 158"/>
                                <a:gd name="T10" fmla="*/ 56 w 139"/>
                                <a:gd name="T11" fmla="*/ 156 h 158"/>
                                <a:gd name="T12" fmla="*/ 42 w 139"/>
                                <a:gd name="T13" fmla="*/ 152 h 158"/>
                                <a:gd name="T14" fmla="*/ 30 w 139"/>
                                <a:gd name="T15" fmla="*/ 146 h 158"/>
                                <a:gd name="T16" fmla="*/ 19 w 139"/>
                                <a:gd name="T17" fmla="*/ 137 h 158"/>
                                <a:gd name="T18" fmla="*/ 11 w 139"/>
                                <a:gd name="T19" fmla="*/ 126 h 158"/>
                                <a:gd name="T20" fmla="*/ 5 w 139"/>
                                <a:gd name="T21" fmla="*/ 112 h 158"/>
                                <a:gd name="T22" fmla="*/ 1 w 139"/>
                                <a:gd name="T23" fmla="*/ 97 h 158"/>
                                <a:gd name="T24" fmla="*/ 0 w 139"/>
                                <a:gd name="T25" fmla="*/ 80 h 158"/>
                                <a:gd name="T26" fmla="*/ 1 w 139"/>
                                <a:gd name="T27" fmla="*/ 62 h 158"/>
                                <a:gd name="T28" fmla="*/ 5 w 139"/>
                                <a:gd name="T29" fmla="*/ 46 h 158"/>
                                <a:gd name="T30" fmla="*/ 11 w 139"/>
                                <a:gd name="T31" fmla="*/ 33 h 158"/>
                                <a:gd name="T32" fmla="*/ 20 w 139"/>
                                <a:gd name="T33" fmla="*/ 21 h 158"/>
                                <a:gd name="T34" fmla="*/ 30 w 139"/>
                                <a:gd name="T35" fmla="*/ 11 h 158"/>
                                <a:gd name="T36" fmla="*/ 42 w 139"/>
                                <a:gd name="T37" fmla="*/ 6 h 158"/>
                                <a:gd name="T38" fmla="*/ 55 w 139"/>
                                <a:gd name="T39" fmla="*/ 1 h 158"/>
                                <a:gd name="T40" fmla="*/ 70 w 139"/>
                                <a:gd name="T41" fmla="*/ 0 h 158"/>
                                <a:gd name="T42" fmla="*/ 85 w 139"/>
                                <a:gd name="T43" fmla="*/ 1 h 158"/>
                                <a:gd name="T44" fmla="*/ 98 w 139"/>
                                <a:gd name="T45" fmla="*/ 6 h 158"/>
                                <a:gd name="T46" fmla="*/ 110 w 139"/>
                                <a:gd name="T47" fmla="*/ 11 h 158"/>
                                <a:gd name="T48" fmla="*/ 120 w 139"/>
                                <a:gd name="T49" fmla="*/ 20 h 158"/>
                                <a:gd name="T50" fmla="*/ 128 w 139"/>
                                <a:gd name="T51" fmla="*/ 32 h 158"/>
                                <a:gd name="T52" fmla="*/ 135 w 139"/>
                                <a:gd name="T53" fmla="*/ 45 h 158"/>
                                <a:gd name="T54" fmla="*/ 138 w 139"/>
                                <a:gd name="T55" fmla="*/ 61 h 158"/>
                                <a:gd name="T56" fmla="*/ 139 w 139"/>
                                <a:gd name="T57" fmla="*/ 78 h 158"/>
                                <a:gd name="T58" fmla="*/ 139 w 139"/>
                                <a:gd name="T59" fmla="*/ 85 h 158"/>
                                <a:gd name="T60" fmla="*/ 28 w 139"/>
                                <a:gd name="T61" fmla="*/ 96 h 158"/>
                                <a:gd name="T62" fmla="*/ 35 w 139"/>
                                <a:gd name="T63" fmla="*/ 116 h 158"/>
                                <a:gd name="T64" fmla="*/ 47 w 139"/>
                                <a:gd name="T65" fmla="*/ 129 h 158"/>
                                <a:gd name="T66" fmla="*/ 63 w 139"/>
                                <a:gd name="T67" fmla="*/ 136 h 158"/>
                                <a:gd name="T68" fmla="*/ 79 w 139"/>
                                <a:gd name="T69" fmla="*/ 136 h 158"/>
                                <a:gd name="T70" fmla="*/ 90 w 139"/>
                                <a:gd name="T71" fmla="*/ 133 h 158"/>
                                <a:gd name="T72" fmla="*/ 101 w 139"/>
                                <a:gd name="T73" fmla="*/ 125 h 158"/>
                                <a:gd name="T74" fmla="*/ 109 w 139"/>
                                <a:gd name="T75" fmla="*/ 113 h 158"/>
                                <a:gd name="T76" fmla="*/ 28 w 139"/>
                                <a:gd name="T77" fmla="*/ 65 h 158"/>
                                <a:gd name="T78" fmla="*/ 111 w 139"/>
                                <a:gd name="T79" fmla="*/ 55 h 158"/>
                                <a:gd name="T80" fmla="*/ 106 w 139"/>
                                <a:gd name="T81" fmla="*/ 41 h 158"/>
                                <a:gd name="T82" fmla="*/ 96 w 139"/>
                                <a:gd name="T83" fmla="*/ 29 h 158"/>
                                <a:gd name="T84" fmla="*/ 80 w 139"/>
                                <a:gd name="T85" fmla="*/ 21 h 158"/>
                                <a:gd name="T86" fmla="*/ 62 w 139"/>
                                <a:gd name="T87" fmla="*/ 21 h 158"/>
                                <a:gd name="T88" fmla="*/ 47 w 139"/>
                                <a:gd name="T89" fmla="*/ 27 h 158"/>
                                <a:gd name="T90" fmla="*/ 36 w 139"/>
                                <a:gd name="T91" fmla="*/ 40 h 158"/>
                                <a:gd name="T92" fmla="*/ 29 w 139"/>
                                <a:gd name="T93" fmla="*/ 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2" y="105"/>
                                  </a:moveTo>
                                  <a:lnTo>
                                    <a:pt x="138" y="109"/>
                                  </a:lnTo>
                                  <a:lnTo>
                                    <a:pt x="135" y="120"/>
                                  </a:lnTo>
                                  <a:lnTo>
                                    <a:pt x="129" y="129"/>
                                  </a:lnTo>
                                  <a:lnTo>
                                    <a:pt x="122" y="137"/>
                                  </a:lnTo>
                                  <a:lnTo>
                                    <a:pt x="115" y="145"/>
                                  </a:lnTo>
                                  <a:lnTo>
                                    <a:pt x="106" y="150"/>
                                  </a:lnTo>
                                  <a:lnTo>
                                    <a:pt x="96" y="154"/>
                                  </a:lnTo>
                                  <a:lnTo>
                                    <a:pt x="85" y="156"/>
                                  </a:lnTo>
                                  <a:lnTo>
                                    <a:pt x="72" y="158"/>
                                  </a:lnTo>
                                  <a:lnTo>
                                    <a:pt x="63" y="158"/>
                                  </a:lnTo>
                                  <a:lnTo>
                                    <a:pt x="56" y="156"/>
                                  </a:lnTo>
                                  <a:lnTo>
                                    <a:pt x="48" y="154"/>
                                  </a:lnTo>
                                  <a:lnTo>
                                    <a:pt x="42" y="152"/>
                                  </a:lnTo>
                                  <a:lnTo>
                                    <a:pt x="36" y="150"/>
                                  </a:lnTo>
                                  <a:lnTo>
                                    <a:pt x="30" y="146"/>
                                  </a:lnTo>
                                  <a:lnTo>
                                    <a:pt x="25" y="142"/>
                                  </a:lnTo>
                                  <a:lnTo>
                                    <a:pt x="19" y="137"/>
                                  </a:lnTo>
                                  <a:lnTo>
                                    <a:pt x="14" y="131"/>
                                  </a:lnTo>
                                  <a:lnTo>
                                    <a:pt x="11" y="126"/>
                                  </a:lnTo>
                                  <a:lnTo>
                                    <a:pt x="8" y="119"/>
                                  </a:lnTo>
                                  <a:lnTo>
                                    <a:pt x="5" y="112"/>
                                  </a:lnTo>
                                  <a:lnTo>
                                    <a:pt x="3" y="105"/>
                                  </a:lnTo>
                                  <a:lnTo>
                                    <a:pt x="1" y="97"/>
                                  </a:lnTo>
                                  <a:lnTo>
                                    <a:pt x="1" y="88"/>
                                  </a:lnTo>
                                  <a:lnTo>
                                    <a:pt x="0" y="80"/>
                                  </a:lnTo>
                                  <a:lnTo>
                                    <a:pt x="1" y="70"/>
                                  </a:lnTo>
                                  <a:lnTo>
                                    <a:pt x="1" y="62"/>
                                  </a:lnTo>
                                  <a:lnTo>
                                    <a:pt x="3" y="54"/>
                                  </a:lnTo>
                                  <a:lnTo>
                                    <a:pt x="5" y="46"/>
                                  </a:lnTo>
                                  <a:lnTo>
                                    <a:pt x="8" y="40"/>
                                  </a:lnTo>
                                  <a:lnTo>
                                    <a:pt x="11" y="33"/>
                                  </a:lnTo>
                                  <a:lnTo>
                                    <a:pt x="16" y="26"/>
                                  </a:lnTo>
                                  <a:lnTo>
                                    <a:pt x="20" y="21"/>
                                  </a:lnTo>
                                  <a:lnTo>
                                    <a:pt x="25" y="16"/>
                                  </a:lnTo>
                                  <a:lnTo>
                                    <a:pt x="30" y="11"/>
                                  </a:lnTo>
                                  <a:lnTo>
                                    <a:pt x="36" y="8"/>
                                  </a:lnTo>
                                  <a:lnTo>
                                    <a:pt x="42" y="6"/>
                                  </a:lnTo>
                                  <a:lnTo>
                                    <a:pt x="48" y="3"/>
                                  </a:lnTo>
                                  <a:lnTo>
                                    <a:pt x="55" y="1"/>
                                  </a:lnTo>
                                  <a:lnTo>
                                    <a:pt x="63" y="0"/>
                                  </a:lnTo>
                                  <a:lnTo>
                                    <a:pt x="70" y="0"/>
                                  </a:lnTo>
                                  <a:lnTo>
                                    <a:pt x="78" y="0"/>
                                  </a:lnTo>
                                  <a:lnTo>
                                    <a:pt x="85" y="1"/>
                                  </a:lnTo>
                                  <a:lnTo>
                                    <a:pt x="92" y="3"/>
                                  </a:lnTo>
                                  <a:lnTo>
                                    <a:pt x="98" y="6"/>
                                  </a:lnTo>
                                  <a:lnTo>
                                    <a:pt x="104" y="8"/>
                                  </a:lnTo>
                                  <a:lnTo>
                                    <a:pt x="110" y="11"/>
                                  </a:lnTo>
                                  <a:lnTo>
                                    <a:pt x="114" y="16"/>
                                  </a:lnTo>
                                  <a:lnTo>
                                    <a:pt x="120" y="20"/>
                                  </a:lnTo>
                                  <a:lnTo>
                                    <a:pt x="124" y="26"/>
                                  </a:lnTo>
                                  <a:lnTo>
                                    <a:pt x="128" y="32"/>
                                  </a:lnTo>
                                  <a:lnTo>
                                    <a:pt x="131" y="38"/>
                                  </a:lnTo>
                                  <a:lnTo>
                                    <a:pt x="135" y="45"/>
                                  </a:lnTo>
                                  <a:lnTo>
                                    <a:pt x="136" y="53"/>
                                  </a:lnTo>
                                  <a:lnTo>
                                    <a:pt x="138" y="61"/>
                                  </a:lnTo>
                                  <a:lnTo>
                                    <a:pt x="138" y="69"/>
                                  </a:lnTo>
                                  <a:lnTo>
                                    <a:pt x="139" y="78"/>
                                  </a:lnTo>
                                  <a:lnTo>
                                    <a:pt x="139" y="82"/>
                                  </a:lnTo>
                                  <a:lnTo>
                                    <a:pt x="139" y="85"/>
                                  </a:lnTo>
                                  <a:lnTo>
                                    <a:pt x="27" y="85"/>
                                  </a:lnTo>
                                  <a:lnTo>
                                    <a:pt x="28" y="96"/>
                                  </a:lnTo>
                                  <a:lnTo>
                                    <a:pt x="30" y="108"/>
                                  </a:lnTo>
                                  <a:lnTo>
                                    <a:pt x="35" y="116"/>
                                  </a:lnTo>
                                  <a:lnTo>
                                    <a:pt x="40" y="124"/>
                                  </a:lnTo>
                                  <a:lnTo>
                                    <a:pt x="47" y="129"/>
                                  </a:lnTo>
                                  <a:lnTo>
                                    <a:pt x="54" y="133"/>
                                  </a:lnTo>
                                  <a:lnTo>
                                    <a:pt x="63" y="136"/>
                                  </a:lnTo>
                                  <a:lnTo>
                                    <a:pt x="72" y="136"/>
                                  </a:lnTo>
                                  <a:lnTo>
                                    <a:pt x="79" y="136"/>
                                  </a:lnTo>
                                  <a:lnTo>
                                    <a:pt x="85" y="135"/>
                                  </a:lnTo>
                                  <a:lnTo>
                                    <a:pt x="90" y="133"/>
                                  </a:lnTo>
                                  <a:lnTo>
                                    <a:pt x="96" y="129"/>
                                  </a:lnTo>
                                  <a:lnTo>
                                    <a:pt x="101" y="125"/>
                                  </a:lnTo>
                                  <a:lnTo>
                                    <a:pt x="105" y="119"/>
                                  </a:lnTo>
                                  <a:lnTo>
                                    <a:pt x="109" y="113"/>
                                  </a:lnTo>
                                  <a:lnTo>
                                    <a:pt x="112" y="105"/>
                                  </a:lnTo>
                                  <a:close/>
                                  <a:moveTo>
                                    <a:pt x="28" y="65"/>
                                  </a:moveTo>
                                  <a:lnTo>
                                    <a:pt x="112" y="65"/>
                                  </a:lnTo>
                                  <a:lnTo>
                                    <a:pt x="111" y="55"/>
                                  </a:lnTo>
                                  <a:lnTo>
                                    <a:pt x="109" y="48"/>
                                  </a:lnTo>
                                  <a:lnTo>
                                    <a:pt x="106" y="41"/>
                                  </a:lnTo>
                                  <a:lnTo>
                                    <a:pt x="102" y="36"/>
                                  </a:lnTo>
                                  <a:lnTo>
                                    <a:pt x="96" y="29"/>
                                  </a:lnTo>
                                  <a:lnTo>
                                    <a:pt x="88" y="25"/>
                                  </a:lnTo>
                                  <a:lnTo>
                                    <a:pt x="80" y="21"/>
                                  </a:lnTo>
                                  <a:lnTo>
                                    <a:pt x="71" y="21"/>
                                  </a:lnTo>
                                  <a:lnTo>
                                    <a:pt x="62" y="21"/>
                                  </a:lnTo>
                                  <a:lnTo>
                                    <a:pt x="54" y="24"/>
                                  </a:lnTo>
                                  <a:lnTo>
                                    <a:pt x="47" y="27"/>
                                  </a:lnTo>
                                  <a:lnTo>
                                    <a:pt x="42" y="33"/>
                                  </a:lnTo>
                                  <a:lnTo>
                                    <a:pt x="36" y="40"/>
                                  </a:lnTo>
                                  <a:lnTo>
                                    <a:pt x="31" y="46"/>
                                  </a:lnTo>
                                  <a:lnTo>
                                    <a:pt x="29" y="54"/>
                                  </a:lnTo>
                                  <a:lnTo>
                                    <a:pt x="28"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05"/>
                          <wps:cNvSpPr>
                            <a:spLocks noEditPoints="1"/>
                          </wps:cNvSpPr>
                          <wps:spPr bwMode="auto">
                            <a:xfrm>
                              <a:off x="4143" y="4649"/>
                              <a:ext cx="70" cy="79"/>
                            </a:xfrm>
                            <a:custGeom>
                              <a:avLst/>
                              <a:gdLst>
                                <a:gd name="T0" fmla="*/ 139 w 140"/>
                                <a:gd name="T1" fmla="*/ 109 h 158"/>
                                <a:gd name="T2" fmla="*/ 130 w 140"/>
                                <a:gd name="T3" fmla="*/ 130 h 158"/>
                                <a:gd name="T4" fmla="*/ 116 w 140"/>
                                <a:gd name="T5" fmla="*/ 144 h 158"/>
                                <a:gd name="T6" fmla="*/ 97 w 140"/>
                                <a:gd name="T7" fmla="*/ 155 h 158"/>
                                <a:gd name="T8" fmla="*/ 73 w 140"/>
                                <a:gd name="T9" fmla="*/ 158 h 158"/>
                                <a:gd name="T10" fmla="*/ 57 w 140"/>
                                <a:gd name="T11" fmla="*/ 157 h 158"/>
                                <a:gd name="T12" fmla="*/ 44 w 140"/>
                                <a:gd name="T13" fmla="*/ 152 h 158"/>
                                <a:gd name="T14" fmla="*/ 31 w 140"/>
                                <a:gd name="T15" fmla="*/ 147 h 158"/>
                                <a:gd name="T16" fmla="*/ 20 w 140"/>
                                <a:gd name="T17" fmla="*/ 138 h 158"/>
                                <a:gd name="T18" fmla="*/ 12 w 140"/>
                                <a:gd name="T19" fmla="*/ 126 h 158"/>
                                <a:gd name="T20" fmla="*/ 6 w 140"/>
                                <a:gd name="T21" fmla="*/ 113 h 158"/>
                                <a:gd name="T22" fmla="*/ 2 w 140"/>
                                <a:gd name="T23" fmla="*/ 98 h 158"/>
                                <a:gd name="T24" fmla="*/ 0 w 140"/>
                                <a:gd name="T25" fmla="*/ 80 h 158"/>
                                <a:gd name="T26" fmla="*/ 2 w 140"/>
                                <a:gd name="T27" fmla="*/ 63 h 158"/>
                                <a:gd name="T28" fmla="*/ 6 w 140"/>
                                <a:gd name="T29" fmla="*/ 47 h 158"/>
                                <a:gd name="T30" fmla="*/ 12 w 140"/>
                                <a:gd name="T31" fmla="*/ 33 h 158"/>
                                <a:gd name="T32" fmla="*/ 21 w 140"/>
                                <a:gd name="T33" fmla="*/ 21 h 158"/>
                                <a:gd name="T34" fmla="*/ 31 w 140"/>
                                <a:gd name="T35" fmla="*/ 12 h 158"/>
                                <a:gd name="T36" fmla="*/ 42 w 140"/>
                                <a:gd name="T37" fmla="*/ 6 h 158"/>
                                <a:gd name="T38" fmla="*/ 56 w 140"/>
                                <a:gd name="T39" fmla="*/ 1 h 158"/>
                                <a:gd name="T40" fmla="*/ 71 w 140"/>
                                <a:gd name="T41" fmla="*/ 0 h 158"/>
                                <a:gd name="T42" fmla="*/ 86 w 140"/>
                                <a:gd name="T43" fmla="*/ 1 h 158"/>
                                <a:gd name="T44" fmla="*/ 99 w 140"/>
                                <a:gd name="T45" fmla="*/ 5 h 158"/>
                                <a:gd name="T46" fmla="*/ 111 w 140"/>
                                <a:gd name="T47" fmla="*/ 12 h 158"/>
                                <a:gd name="T48" fmla="*/ 121 w 140"/>
                                <a:gd name="T49" fmla="*/ 21 h 158"/>
                                <a:gd name="T50" fmla="*/ 129 w 140"/>
                                <a:gd name="T51" fmla="*/ 32 h 158"/>
                                <a:gd name="T52" fmla="*/ 135 w 140"/>
                                <a:gd name="T53" fmla="*/ 46 h 158"/>
                                <a:gd name="T54" fmla="*/ 139 w 140"/>
                                <a:gd name="T55" fmla="*/ 62 h 158"/>
                                <a:gd name="T56" fmla="*/ 140 w 140"/>
                                <a:gd name="T57" fmla="*/ 79 h 158"/>
                                <a:gd name="T58" fmla="*/ 140 w 140"/>
                                <a:gd name="T59" fmla="*/ 85 h 158"/>
                                <a:gd name="T60" fmla="*/ 29 w 140"/>
                                <a:gd name="T61" fmla="*/ 97 h 158"/>
                                <a:gd name="T62" fmla="*/ 36 w 140"/>
                                <a:gd name="T63" fmla="*/ 116 h 158"/>
                                <a:gd name="T64" fmla="*/ 48 w 140"/>
                                <a:gd name="T65" fmla="*/ 130 h 158"/>
                                <a:gd name="T66" fmla="*/ 64 w 140"/>
                                <a:gd name="T67" fmla="*/ 135 h 158"/>
                                <a:gd name="T68" fmla="*/ 80 w 140"/>
                                <a:gd name="T69" fmla="*/ 136 h 158"/>
                                <a:gd name="T70" fmla="*/ 91 w 140"/>
                                <a:gd name="T71" fmla="*/ 133 h 158"/>
                                <a:gd name="T72" fmla="*/ 101 w 140"/>
                                <a:gd name="T73" fmla="*/ 125 h 158"/>
                                <a:gd name="T74" fmla="*/ 109 w 140"/>
                                <a:gd name="T75" fmla="*/ 114 h 158"/>
                                <a:gd name="T76" fmla="*/ 29 w 140"/>
                                <a:gd name="T77" fmla="*/ 65 h 158"/>
                                <a:gd name="T78" fmla="*/ 112 w 140"/>
                                <a:gd name="T79" fmla="*/ 56 h 158"/>
                                <a:gd name="T80" fmla="*/ 107 w 140"/>
                                <a:gd name="T81" fmla="*/ 41 h 158"/>
                                <a:gd name="T82" fmla="*/ 97 w 140"/>
                                <a:gd name="T83" fmla="*/ 30 h 158"/>
                                <a:gd name="T84" fmla="*/ 81 w 140"/>
                                <a:gd name="T85" fmla="*/ 22 h 158"/>
                                <a:gd name="T86" fmla="*/ 63 w 140"/>
                                <a:gd name="T87" fmla="*/ 22 h 158"/>
                                <a:gd name="T88" fmla="*/ 48 w 140"/>
                                <a:gd name="T89" fmla="*/ 28 h 158"/>
                                <a:gd name="T90" fmla="*/ 37 w 140"/>
                                <a:gd name="T91" fmla="*/ 39 h 158"/>
                                <a:gd name="T92" fmla="*/ 30 w 140"/>
                                <a:gd name="T93" fmla="*/ 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8">
                                  <a:moveTo>
                                    <a:pt x="113" y="106"/>
                                  </a:moveTo>
                                  <a:lnTo>
                                    <a:pt x="139" y="109"/>
                                  </a:lnTo>
                                  <a:lnTo>
                                    <a:pt x="135" y="119"/>
                                  </a:lnTo>
                                  <a:lnTo>
                                    <a:pt x="130" y="130"/>
                                  </a:lnTo>
                                  <a:lnTo>
                                    <a:pt x="123" y="138"/>
                                  </a:lnTo>
                                  <a:lnTo>
                                    <a:pt x="116" y="144"/>
                                  </a:lnTo>
                                  <a:lnTo>
                                    <a:pt x="107" y="150"/>
                                  </a:lnTo>
                                  <a:lnTo>
                                    <a:pt x="97" y="155"/>
                                  </a:lnTo>
                                  <a:lnTo>
                                    <a:pt x="86" y="157"/>
                                  </a:lnTo>
                                  <a:lnTo>
                                    <a:pt x="73" y="158"/>
                                  </a:lnTo>
                                  <a:lnTo>
                                    <a:pt x="65" y="157"/>
                                  </a:lnTo>
                                  <a:lnTo>
                                    <a:pt x="57" y="157"/>
                                  </a:lnTo>
                                  <a:lnTo>
                                    <a:pt x="49" y="155"/>
                                  </a:lnTo>
                                  <a:lnTo>
                                    <a:pt x="44" y="152"/>
                                  </a:lnTo>
                                  <a:lnTo>
                                    <a:pt x="37" y="150"/>
                                  </a:lnTo>
                                  <a:lnTo>
                                    <a:pt x="31" y="147"/>
                                  </a:lnTo>
                                  <a:lnTo>
                                    <a:pt x="25" y="142"/>
                                  </a:lnTo>
                                  <a:lnTo>
                                    <a:pt x="20" y="138"/>
                                  </a:lnTo>
                                  <a:lnTo>
                                    <a:pt x="15" y="132"/>
                                  </a:lnTo>
                                  <a:lnTo>
                                    <a:pt x="12" y="126"/>
                                  </a:lnTo>
                                  <a:lnTo>
                                    <a:pt x="8" y="119"/>
                                  </a:lnTo>
                                  <a:lnTo>
                                    <a:pt x="6" y="113"/>
                                  </a:lnTo>
                                  <a:lnTo>
                                    <a:pt x="4" y="106"/>
                                  </a:lnTo>
                                  <a:lnTo>
                                    <a:pt x="2" y="98"/>
                                  </a:lnTo>
                                  <a:lnTo>
                                    <a:pt x="2" y="89"/>
                                  </a:lnTo>
                                  <a:lnTo>
                                    <a:pt x="0" y="80"/>
                                  </a:lnTo>
                                  <a:lnTo>
                                    <a:pt x="2" y="71"/>
                                  </a:lnTo>
                                  <a:lnTo>
                                    <a:pt x="2" y="63"/>
                                  </a:lnTo>
                                  <a:lnTo>
                                    <a:pt x="4" y="54"/>
                                  </a:lnTo>
                                  <a:lnTo>
                                    <a:pt x="6" y="47"/>
                                  </a:lnTo>
                                  <a:lnTo>
                                    <a:pt x="8" y="39"/>
                                  </a:lnTo>
                                  <a:lnTo>
                                    <a:pt x="12" y="33"/>
                                  </a:lnTo>
                                  <a:lnTo>
                                    <a:pt x="16" y="26"/>
                                  </a:lnTo>
                                  <a:lnTo>
                                    <a:pt x="21" y="21"/>
                                  </a:lnTo>
                                  <a:lnTo>
                                    <a:pt x="25" y="16"/>
                                  </a:lnTo>
                                  <a:lnTo>
                                    <a:pt x="31" y="12"/>
                                  </a:lnTo>
                                  <a:lnTo>
                                    <a:pt x="37" y="8"/>
                                  </a:lnTo>
                                  <a:lnTo>
                                    <a:pt x="42" y="6"/>
                                  </a:lnTo>
                                  <a:lnTo>
                                    <a:pt x="49" y="4"/>
                                  </a:lnTo>
                                  <a:lnTo>
                                    <a:pt x="56" y="1"/>
                                  </a:lnTo>
                                  <a:lnTo>
                                    <a:pt x="64" y="0"/>
                                  </a:lnTo>
                                  <a:lnTo>
                                    <a:pt x="71" y="0"/>
                                  </a:lnTo>
                                  <a:lnTo>
                                    <a:pt x="79" y="0"/>
                                  </a:lnTo>
                                  <a:lnTo>
                                    <a:pt x="86" y="1"/>
                                  </a:lnTo>
                                  <a:lnTo>
                                    <a:pt x="92" y="3"/>
                                  </a:lnTo>
                                  <a:lnTo>
                                    <a:pt x="99" y="5"/>
                                  </a:lnTo>
                                  <a:lnTo>
                                    <a:pt x="105" y="8"/>
                                  </a:lnTo>
                                  <a:lnTo>
                                    <a:pt x="111" y="12"/>
                                  </a:lnTo>
                                  <a:lnTo>
                                    <a:pt x="116" y="16"/>
                                  </a:lnTo>
                                  <a:lnTo>
                                    <a:pt x="121" y="21"/>
                                  </a:lnTo>
                                  <a:lnTo>
                                    <a:pt x="125" y="26"/>
                                  </a:lnTo>
                                  <a:lnTo>
                                    <a:pt x="129" y="32"/>
                                  </a:lnTo>
                                  <a:lnTo>
                                    <a:pt x="132" y="39"/>
                                  </a:lnTo>
                                  <a:lnTo>
                                    <a:pt x="135" y="46"/>
                                  </a:lnTo>
                                  <a:lnTo>
                                    <a:pt x="137" y="52"/>
                                  </a:lnTo>
                                  <a:lnTo>
                                    <a:pt x="139" y="62"/>
                                  </a:lnTo>
                                  <a:lnTo>
                                    <a:pt x="140" y="70"/>
                                  </a:lnTo>
                                  <a:lnTo>
                                    <a:pt x="140" y="79"/>
                                  </a:lnTo>
                                  <a:lnTo>
                                    <a:pt x="140" y="82"/>
                                  </a:lnTo>
                                  <a:lnTo>
                                    <a:pt x="140" y="85"/>
                                  </a:lnTo>
                                  <a:lnTo>
                                    <a:pt x="28" y="85"/>
                                  </a:lnTo>
                                  <a:lnTo>
                                    <a:pt x="29" y="97"/>
                                  </a:lnTo>
                                  <a:lnTo>
                                    <a:pt x="31" y="107"/>
                                  </a:lnTo>
                                  <a:lnTo>
                                    <a:pt x="36" y="116"/>
                                  </a:lnTo>
                                  <a:lnTo>
                                    <a:pt x="41" y="124"/>
                                  </a:lnTo>
                                  <a:lnTo>
                                    <a:pt x="48" y="130"/>
                                  </a:lnTo>
                                  <a:lnTo>
                                    <a:pt x="55" y="133"/>
                                  </a:lnTo>
                                  <a:lnTo>
                                    <a:pt x="64" y="135"/>
                                  </a:lnTo>
                                  <a:lnTo>
                                    <a:pt x="73" y="136"/>
                                  </a:lnTo>
                                  <a:lnTo>
                                    <a:pt x="80" y="136"/>
                                  </a:lnTo>
                                  <a:lnTo>
                                    <a:pt x="86" y="135"/>
                                  </a:lnTo>
                                  <a:lnTo>
                                    <a:pt x="91" y="133"/>
                                  </a:lnTo>
                                  <a:lnTo>
                                    <a:pt x="97" y="130"/>
                                  </a:lnTo>
                                  <a:lnTo>
                                    <a:pt x="101" y="125"/>
                                  </a:lnTo>
                                  <a:lnTo>
                                    <a:pt x="106" y="119"/>
                                  </a:lnTo>
                                  <a:lnTo>
                                    <a:pt x="109" y="114"/>
                                  </a:lnTo>
                                  <a:lnTo>
                                    <a:pt x="113" y="106"/>
                                  </a:lnTo>
                                  <a:close/>
                                  <a:moveTo>
                                    <a:pt x="29" y="65"/>
                                  </a:moveTo>
                                  <a:lnTo>
                                    <a:pt x="113" y="65"/>
                                  </a:lnTo>
                                  <a:lnTo>
                                    <a:pt x="112" y="56"/>
                                  </a:lnTo>
                                  <a:lnTo>
                                    <a:pt x="109" y="48"/>
                                  </a:lnTo>
                                  <a:lnTo>
                                    <a:pt x="107" y="41"/>
                                  </a:lnTo>
                                  <a:lnTo>
                                    <a:pt x="104" y="35"/>
                                  </a:lnTo>
                                  <a:lnTo>
                                    <a:pt x="97" y="30"/>
                                  </a:lnTo>
                                  <a:lnTo>
                                    <a:pt x="89" y="25"/>
                                  </a:lnTo>
                                  <a:lnTo>
                                    <a:pt x="81" y="22"/>
                                  </a:lnTo>
                                  <a:lnTo>
                                    <a:pt x="72" y="21"/>
                                  </a:lnTo>
                                  <a:lnTo>
                                    <a:pt x="63" y="22"/>
                                  </a:lnTo>
                                  <a:lnTo>
                                    <a:pt x="55" y="24"/>
                                  </a:lnTo>
                                  <a:lnTo>
                                    <a:pt x="48" y="28"/>
                                  </a:lnTo>
                                  <a:lnTo>
                                    <a:pt x="42" y="33"/>
                                  </a:lnTo>
                                  <a:lnTo>
                                    <a:pt x="37" y="39"/>
                                  </a:lnTo>
                                  <a:lnTo>
                                    <a:pt x="32" y="47"/>
                                  </a:lnTo>
                                  <a:lnTo>
                                    <a:pt x="30" y="55"/>
                                  </a:lnTo>
                                  <a:lnTo>
                                    <a:pt x="29"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06"/>
                          <wps:cNvSpPr>
                            <a:spLocks noEditPoints="1"/>
                          </wps:cNvSpPr>
                          <wps:spPr bwMode="auto">
                            <a:xfrm>
                              <a:off x="4225" y="4695"/>
                              <a:ext cx="67" cy="78"/>
                            </a:xfrm>
                            <a:custGeom>
                              <a:avLst/>
                              <a:gdLst>
                                <a:gd name="T0" fmla="*/ 134 w 135"/>
                                <a:gd name="T1" fmla="*/ 109 h 158"/>
                                <a:gd name="T2" fmla="*/ 126 w 135"/>
                                <a:gd name="T3" fmla="*/ 129 h 158"/>
                                <a:gd name="T4" fmla="*/ 111 w 135"/>
                                <a:gd name="T5" fmla="*/ 145 h 158"/>
                                <a:gd name="T6" fmla="*/ 93 w 135"/>
                                <a:gd name="T7" fmla="*/ 154 h 158"/>
                                <a:gd name="T8" fmla="*/ 69 w 135"/>
                                <a:gd name="T9" fmla="*/ 158 h 158"/>
                                <a:gd name="T10" fmla="*/ 54 w 135"/>
                                <a:gd name="T11" fmla="*/ 157 h 158"/>
                                <a:gd name="T12" fmla="*/ 41 w 135"/>
                                <a:gd name="T13" fmla="*/ 153 h 158"/>
                                <a:gd name="T14" fmla="*/ 28 w 135"/>
                                <a:gd name="T15" fmla="*/ 146 h 158"/>
                                <a:gd name="T16" fmla="*/ 18 w 135"/>
                                <a:gd name="T17" fmla="*/ 137 h 158"/>
                                <a:gd name="T18" fmla="*/ 10 w 135"/>
                                <a:gd name="T19" fmla="*/ 126 h 158"/>
                                <a:gd name="T20" fmla="*/ 4 w 135"/>
                                <a:gd name="T21" fmla="*/ 114 h 158"/>
                                <a:gd name="T22" fmla="*/ 1 w 135"/>
                                <a:gd name="T23" fmla="*/ 98 h 158"/>
                                <a:gd name="T24" fmla="*/ 0 w 135"/>
                                <a:gd name="T25" fmla="*/ 81 h 158"/>
                                <a:gd name="T26" fmla="*/ 1 w 135"/>
                                <a:gd name="T27" fmla="*/ 62 h 158"/>
                                <a:gd name="T28" fmla="*/ 4 w 135"/>
                                <a:gd name="T29" fmla="*/ 47 h 158"/>
                                <a:gd name="T30" fmla="*/ 10 w 135"/>
                                <a:gd name="T31" fmla="*/ 33 h 158"/>
                                <a:gd name="T32" fmla="*/ 19 w 135"/>
                                <a:gd name="T33" fmla="*/ 22 h 158"/>
                                <a:gd name="T34" fmla="*/ 29 w 135"/>
                                <a:gd name="T35" fmla="*/ 13 h 158"/>
                                <a:gd name="T36" fmla="*/ 41 w 135"/>
                                <a:gd name="T37" fmla="*/ 6 h 158"/>
                                <a:gd name="T38" fmla="*/ 53 w 135"/>
                                <a:gd name="T39" fmla="*/ 1 h 158"/>
                                <a:gd name="T40" fmla="*/ 68 w 135"/>
                                <a:gd name="T41" fmla="*/ 0 h 158"/>
                                <a:gd name="T42" fmla="*/ 83 w 135"/>
                                <a:gd name="T43" fmla="*/ 1 h 158"/>
                                <a:gd name="T44" fmla="*/ 95 w 135"/>
                                <a:gd name="T45" fmla="*/ 6 h 158"/>
                                <a:gd name="T46" fmla="*/ 107 w 135"/>
                                <a:gd name="T47" fmla="*/ 11 h 158"/>
                                <a:gd name="T48" fmla="*/ 117 w 135"/>
                                <a:gd name="T49" fmla="*/ 20 h 158"/>
                                <a:gd name="T50" fmla="*/ 125 w 135"/>
                                <a:gd name="T51" fmla="*/ 32 h 158"/>
                                <a:gd name="T52" fmla="*/ 130 w 135"/>
                                <a:gd name="T53" fmla="*/ 45 h 158"/>
                                <a:gd name="T54" fmla="*/ 134 w 135"/>
                                <a:gd name="T55" fmla="*/ 61 h 158"/>
                                <a:gd name="T56" fmla="*/ 135 w 135"/>
                                <a:gd name="T57" fmla="*/ 78 h 158"/>
                                <a:gd name="T58" fmla="*/ 135 w 135"/>
                                <a:gd name="T59" fmla="*/ 85 h 158"/>
                                <a:gd name="T60" fmla="*/ 27 w 135"/>
                                <a:gd name="T61" fmla="*/ 98 h 158"/>
                                <a:gd name="T62" fmla="*/ 34 w 135"/>
                                <a:gd name="T63" fmla="*/ 117 h 158"/>
                                <a:gd name="T64" fmla="*/ 45 w 135"/>
                                <a:gd name="T65" fmla="*/ 129 h 158"/>
                                <a:gd name="T66" fmla="*/ 61 w 135"/>
                                <a:gd name="T67" fmla="*/ 136 h 158"/>
                                <a:gd name="T68" fmla="*/ 76 w 135"/>
                                <a:gd name="T69" fmla="*/ 136 h 158"/>
                                <a:gd name="T70" fmla="*/ 88 w 135"/>
                                <a:gd name="T71" fmla="*/ 133 h 158"/>
                                <a:gd name="T72" fmla="*/ 98 w 135"/>
                                <a:gd name="T73" fmla="*/ 125 h 158"/>
                                <a:gd name="T74" fmla="*/ 105 w 135"/>
                                <a:gd name="T75" fmla="*/ 114 h 158"/>
                                <a:gd name="T76" fmla="*/ 27 w 135"/>
                                <a:gd name="T77" fmla="*/ 65 h 158"/>
                                <a:gd name="T78" fmla="*/ 108 w 135"/>
                                <a:gd name="T79" fmla="*/ 56 h 158"/>
                                <a:gd name="T80" fmla="*/ 103 w 135"/>
                                <a:gd name="T81" fmla="*/ 42 h 158"/>
                                <a:gd name="T82" fmla="*/ 93 w 135"/>
                                <a:gd name="T83" fmla="*/ 30 h 158"/>
                                <a:gd name="T84" fmla="*/ 77 w 135"/>
                                <a:gd name="T85" fmla="*/ 23 h 158"/>
                                <a:gd name="T86" fmla="*/ 60 w 135"/>
                                <a:gd name="T87" fmla="*/ 22 h 158"/>
                                <a:gd name="T88" fmla="*/ 45 w 135"/>
                                <a:gd name="T89" fmla="*/ 28 h 158"/>
                                <a:gd name="T90" fmla="*/ 34 w 135"/>
                                <a:gd name="T91" fmla="*/ 40 h 158"/>
                                <a:gd name="T92" fmla="*/ 28 w 135"/>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 h="158">
                                  <a:moveTo>
                                    <a:pt x="109" y="106"/>
                                  </a:moveTo>
                                  <a:lnTo>
                                    <a:pt x="134" y="109"/>
                                  </a:lnTo>
                                  <a:lnTo>
                                    <a:pt x="130" y="120"/>
                                  </a:lnTo>
                                  <a:lnTo>
                                    <a:pt x="126" y="129"/>
                                  </a:lnTo>
                                  <a:lnTo>
                                    <a:pt x="119" y="138"/>
                                  </a:lnTo>
                                  <a:lnTo>
                                    <a:pt x="111" y="145"/>
                                  </a:lnTo>
                                  <a:lnTo>
                                    <a:pt x="103" y="151"/>
                                  </a:lnTo>
                                  <a:lnTo>
                                    <a:pt x="93" y="154"/>
                                  </a:lnTo>
                                  <a:lnTo>
                                    <a:pt x="82" y="157"/>
                                  </a:lnTo>
                                  <a:lnTo>
                                    <a:pt x="69" y="158"/>
                                  </a:lnTo>
                                  <a:lnTo>
                                    <a:pt x="61" y="158"/>
                                  </a:lnTo>
                                  <a:lnTo>
                                    <a:pt x="54" y="157"/>
                                  </a:lnTo>
                                  <a:lnTo>
                                    <a:pt x="48" y="156"/>
                                  </a:lnTo>
                                  <a:lnTo>
                                    <a:pt x="41" y="153"/>
                                  </a:lnTo>
                                  <a:lnTo>
                                    <a:pt x="34" y="150"/>
                                  </a:lnTo>
                                  <a:lnTo>
                                    <a:pt x="28" y="146"/>
                                  </a:lnTo>
                                  <a:lnTo>
                                    <a:pt x="24" y="142"/>
                                  </a:lnTo>
                                  <a:lnTo>
                                    <a:pt x="18" y="137"/>
                                  </a:lnTo>
                                  <a:lnTo>
                                    <a:pt x="14" y="132"/>
                                  </a:lnTo>
                                  <a:lnTo>
                                    <a:pt x="10" y="126"/>
                                  </a:lnTo>
                                  <a:lnTo>
                                    <a:pt x="7" y="120"/>
                                  </a:lnTo>
                                  <a:lnTo>
                                    <a:pt x="4" y="114"/>
                                  </a:lnTo>
                                  <a:lnTo>
                                    <a:pt x="2" y="106"/>
                                  </a:lnTo>
                                  <a:lnTo>
                                    <a:pt x="1" y="98"/>
                                  </a:lnTo>
                                  <a:lnTo>
                                    <a:pt x="0" y="90"/>
                                  </a:lnTo>
                                  <a:lnTo>
                                    <a:pt x="0" y="81"/>
                                  </a:lnTo>
                                  <a:lnTo>
                                    <a:pt x="0" y="72"/>
                                  </a:lnTo>
                                  <a:lnTo>
                                    <a:pt x="1" y="62"/>
                                  </a:lnTo>
                                  <a:lnTo>
                                    <a:pt x="2" y="55"/>
                                  </a:lnTo>
                                  <a:lnTo>
                                    <a:pt x="4" y="47"/>
                                  </a:lnTo>
                                  <a:lnTo>
                                    <a:pt x="7" y="40"/>
                                  </a:lnTo>
                                  <a:lnTo>
                                    <a:pt x="10" y="33"/>
                                  </a:lnTo>
                                  <a:lnTo>
                                    <a:pt x="15" y="27"/>
                                  </a:lnTo>
                                  <a:lnTo>
                                    <a:pt x="19" y="22"/>
                                  </a:lnTo>
                                  <a:lnTo>
                                    <a:pt x="24" y="16"/>
                                  </a:lnTo>
                                  <a:lnTo>
                                    <a:pt x="29" y="13"/>
                                  </a:lnTo>
                                  <a:lnTo>
                                    <a:pt x="35" y="9"/>
                                  </a:lnTo>
                                  <a:lnTo>
                                    <a:pt x="41" y="6"/>
                                  </a:lnTo>
                                  <a:lnTo>
                                    <a:pt x="46" y="3"/>
                                  </a:lnTo>
                                  <a:lnTo>
                                    <a:pt x="53" y="1"/>
                                  </a:lnTo>
                                  <a:lnTo>
                                    <a:pt x="61" y="1"/>
                                  </a:lnTo>
                                  <a:lnTo>
                                    <a:pt x="68" y="0"/>
                                  </a:lnTo>
                                  <a:lnTo>
                                    <a:pt x="76" y="1"/>
                                  </a:lnTo>
                                  <a:lnTo>
                                    <a:pt x="83" y="1"/>
                                  </a:lnTo>
                                  <a:lnTo>
                                    <a:pt x="88" y="3"/>
                                  </a:lnTo>
                                  <a:lnTo>
                                    <a:pt x="95" y="6"/>
                                  </a:lnTo>
                                  <a:lnTo>
                                    <a:pt x="101" y="8"/>
                                  </a:lnTo>
                                  <a:lnTo>
                                    <a:pt x="107" y="11"/>
                                  </a:lnTo>
                                  <a:lnTo>
                                    <a:pt x="111" y="16"/>
                                  </a:lnTo>
                                  <a:lnTo>
                                    <a:pt x="117" y="20"/>
                                  </a:lnTo>
                                  <a:lnTo>
                                    <a:pt x="120" y="26"/>
                                  </a:lnTo>
                                  <a:lnTo>
                                    <a:pt x="125" y="32"/>
                                  </a:lnTo>
                                  <a:lnTo>
                                    <a:pt x="128" y="39"/>
                                  </a:lnTo>
                                  <a:lnTo>
                                    <a:pt x="130" y="45"/>
                                  </a:lnTo>
                                  <a:lnTo>
                                    <a:pt x="133" y="53"/>
                                  </a:lnTo>
                                  <a:lnTo>
                                    <a:pt x="134" y="61"/>
                                  </a:lnTo>
                                  <a:lnTo>
                                    <a:pt x="135" y="69"/>
                                  </a:lnTo>
                                  <a:lnTo>
                                    <a:pt x="135" y="78"/>
                                  </a:lnTo>
                                  <a:lnTo>
                                    <a:pt x="135" y="82"/>
                                  </a:lnTo>
                                  <a:lnTo>
                                    <a:pt x="135" y="85"/>
                                  </a:lnTo>
                                  <a:lnTo>
                                    <a:pt x="25" y="85"/>
                                  </a:lnTo>
                                  <a:lnTo>
                                    <a:pt x="27" y="98"/>
                                  </a:lnTo>
                                  <a:lnTo>
                                    <a:pt x="29" y="108"/>
                                  </a:lnTo>
                                  <a:lnTo>
                                    <a:pt x="34" y="117"/>
                                  </a:lnTo>
                                  <a:lnTo>
                                    <a:pt x="39" y="124"/>
                                  </a:lnTo>
                                  <a:lnTo>
                                    <a:pt x="45" y="129"/>
                                  </a:lnTo>
                                  <a:lnTo>
                                    <a:pt x="53" y="134"/>
                                  </a:lnTo>
                                  <a:lnTo>
                                    <a:pt x="61" y="136"/>
                                  </a:lnTo>
                                  <a:lnTo>
                                    <a:pt x="70" y="137"/>
                                  </a:lnTo>
                                  <a:lnTo>
                                    <a:pt x="76" y="136"/>
                                  </a:lnTo>
                                  <a:lnTo>
                                    <a:pt x="83" y="135"/>
                                  </a:lnTo>
                                  <a:lnTo>
                                    <a:pt x="88" y="133"/>
                                  </a:lnTo>
                                  <a:lnTo>
                                    <a:pt x="93" y="129"/>
                                  </a:lnTo>
                                  <a:lnTo>
                                    <a:pt x="98" y="125"/>
                                  </a:lnTo>
                                  <a:lnTo>
                                    <a:pt x="102" y="120"/>
                                  </a:lnTo>
                                  <a:lnTo>
                                    <a:pt x="105" y="114"/>
                                  </a:lnTo>
                                  <a:lnTo>
                                    <a:pt x="109" y="106"/>
                                  </a:lnTo>
                                  <a:close/>
                                  <a:moveTo>
                                    <a:pt x="27" y="65"/>
                                  </a:moveTo>
                                  <a:lnTo>
                                    <a:pt x="109" y="65"/>
                                  </a:lnTo>
                                  <a:lnTo>
                                    <a:pt x="108" y="56"/>
                                  </a:lnTo>
                                  <a:lnTo>
                                    <a:pt x="105" y="48"/>
                                  </a:lnTo>
                                  <a:lnTo>
                                    <a:pt x="103" y="42"/>
                                  </a:lnTo>
                                  <a:lnTo>
                                    <a:pt x="100" y="36"/>
                                  </a:lnTo>
                                  <a:lnTo>
                                    <a:pt x="93" y="30"/>
                                  </a:lnTo>
                                  <a:lnTo>
                                    <a:pt x="86" y="25"/>
                                  </a:lnTo>
                                  <a:lnTo>
                                    <a:pt x="77" y="23"/>
                                  </a:lnTo>
                                  <a:lnTo>
                                    <a:pt x="68" y="22"/>
                                  </a:lnTo>
                                  <a:lnTo>
                                    <a:pt x="60" y="22"/>
                                  </a:lnTo>
                                  <a:lnTo>
                                    <a:pt x="53" y="24"/>
                                  </a:lnTo>
                                  <a:lnTo>
                                    <a:pt x="45" y="28"/>
                                  </a:lnTo>
                                  <a:lnTo>
                                    <a:pt x="40" y="33"/>
                                  </a:lnTo>
                                  <a:lnTo>
                                    <a:pt x="34" y="40"/>
                                  </a:lnTo>
                                  <a:lnTo>
                                    <a:pt x="31" y="47"/>
                                  </a:lnTo>
                                  <a:lnTo>
                                    <a:pt x="28"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07"/>
                          <wps:cNvSpPr>
                            <a:spLocks noEditPoints="1"/>
                          </wps:cNvSpPr>
                          <wps:spPr bwMode="auto">
                            <a:xfrm>
                              <a:off x="4301" y="4756"/>
                              <a:ext cx="66" cy="108"/>
                            </a:xfrm>
                            <a:custGeom>
                              <a:avLst/>
                              <a:gdLst>
                                <a:gd name="T0" fmla="*/ 31 w 133"/>
                                <a:gd name="T1" fmla="*/ 170 h 214"/>
                                <a:gd name="T2" fmla="*/ 33 w 133"/>
                                <a:gd name="T3" fmla="*/ 180 h 214"/>
                                <a:gd name="T4" fmla="*/ 39 w 133"/>
                                <a:gd name="T5" fmla="*/ 187 h 214"/>
                                <a:gd name="T6" fmla="*/ 50 w 133"/>
                                <a:gd name="T7" fmla="*/ 191 h 214"/>
                                <a:gd name="T8" fmla="*/ 65 w 133"/>
                                <a:gd name="T9" fmla="*/ 194 h 214"/>
                                <a:gd name="T10" fmla="*/ 81 w 133"/>
                                <a:gd name="T11" fmla="*/ 191 h 214"/>
                                <a:gd name="T12" fmla="*/ 92 w 133"/>
                                <a:gd name="T13" fmla="*/ 187 h 214"/>
                                <a:gd name="T14" fmla="*/ 101 w 133"/>
                                <a:gd name="T15" fmla="*/ 178 h 214"/>
                                <a:gd name="T16" fmla="*/ 105 w 133"/>
                                <a:gd name="T17" fmla="*/ 167 h 214"/>
                                <a:gd name="T18" fmla="*/ 108 w 133"/>
                                <a:gd name="T19" fmla="*/ 134 h 214"/>
                                <a:gd name="T20" fmla="*/ 99 w 133"/>
                                <a:gd name="T21" fmla="*/ 143 h 214"/>
                                <a:gd name="T22" fmla="*/ 88 w 133"/>
                                <a:gd name="T23" fmla="*/ 148 h 214"/>
                                <a:gd name="T24" fmla="*/ 77 w 133"/>
                                <a:gd name="T25" fmla="*/ 153 h 214"/>
                                <a:gd name="T26" fmla="*/ 66 w 133"/>
                                <a:gd name="T27" fmla="*/ 154 h 214"/>
                                <a:gd name="T28" fmla="*/ 51 w 133"/>
                                <a:gd name="T29" fmla="*/ 152 h 214"/>
                                <a:gd name="T30" fmla="*/ 37 w 133"/>
                                <a:gd name="T31" fmla="*/ 148 h 214"/>
                                <a:gd name="T32" fmla="*/ 27 w 133"/>
                                <a:gd name="T33" fmla="*/ 142 h 214"/>
                                <a:gd name="T34" fmla="*/ 17 w 133"/>
                                <a:gd name="T35" fmla="*/ 131 h 214"/>
                                <a:gd name="T36" fmla="*/ 10 w 133"/>
                                <a:gd name="T37" fmla="*/ 119 h 214"/>
                                <a:gd name="T38" fmla="*/ 5 w 133"/>
                                <a:gd name="T39" fmla="*/ 106 h 214"/>
                                <a:gd name="T40" fmla="*/ 0 w 133"/>
                                <a:gd name="T41" fmla="*/ 77 h 214"/>
                                <a:gd name="T42" fmla="*/ 2 w 133"/>
                                <a:gd name="T43" fmla="*/ 56 h 214"/>
                                <a:gd name="T44" fmla="*/ 8 w 133"/>
                                <a:gd name="T45" fmla="*/ 37 h 214"/>
                                <a:gd name="T46" fmla="*/ 18 w 133"/>
                                <a:gd name="T47" fmla="*/ 21 h 214"/>
                                <a:gd name="T48" fmla="*/ 31 w 133"/>
                                <a:gd name="T49" fmla="*/ 10 h 214"/>
                                <a:gd name="T50" fmla="*/ 46 w 133"/>
                                <a:gd name="T51" fmla="*/ 2 h 214"/>
                                <a:gd name="T52" fmla="*/ 66 w 133"/>
                                <a:gd name="T53" fmla="*/ 0 h 214"/>
                                <a:gd name="T54" fmla="*/ 78 w 133"/>
                                <a:gd name="T55" fmla="*/ 1 h 214"/>
                                <a:gd name="T56" fmla="*/ 90 w 133"/>
                                <a:gd name="T57" fmla="*/ 5 h 214"/>
                                <a:gd name="T58" fmla="*/ 101 w 133"/>
                                <a:gd name="T59" fmla="*/ 12 h 214"/>
                                <a:gd name="T60" fmla="*/ 110 w 133"/>
                                <a:gd name="T61" fmla="*/ 21 h 214"/>
                                <a:gd name="T62" fmla="*/ 133 w 133"/>
                                <a:gd name="T63" fmla="*/ 3 h 214"/>
                                <a:gd name="T64" fmla="*/ 133 w 133"/>
                                <a:gd name="T65" fmla="*/ 150 h 214"/>
                                <a:gd name="T66" fmla="*/ 129 w 133"/>
                                <a:gd name="T67" fmla="*/ 174 h 214"/>
                                <a:gd name="T68" fmla="*/ 122 w 133"/>
                                <a:gd name="T69" fmla="*/ 190 h 214"/>
                                <a:gd name="T70" fmla="*/ 110 w 133"/>
                                <a:gd name="T71" fmla="*/ 202 h 214"/>
                                <a:gd name="T72" fmla="*/ 95 w 133"/>
                                <a:gd name="T73" fmla="*/ 210 h 214"/>
                                <a:gd name="T74" fmla="*/ 76 w 133"/>
                                <a:gd name="T75" fmla="*/ 214 h 214"/>
                                <a:gd name="T76" fmla="*/ 52 w 133"/>
                                <a:gd name="T77" fmla="*/ 214 h 214"/>
                                <a:gd name="T78" fmla="*/ 31 w 133"/>
                                <a:gd name="T79" fmla="*/ 207 h 214"/>
                                <a:gd name="T80" fmla="*/ 18 w 133"/>
                                <a:gd name="T81" fmla="*/ 199 h 214"/>
                                <a:gd name="T82" fmla="*/ 11 w 133"/>
                                <a:gd name="T83" fmla="*/ 191 h 214"/>
                                <a:gd name="T84" fmla="*/ 8 w 133"/>
                                <a:gd name="T85" fmla="*/ 182 h 214"/>
                                <a:gd name="T86" fmla="*/ 6 w 133"/>
                                <a:gd name="T87" fmla="*/ 172 h 214"/>
                                <a:gd name="T88" fmla="*/ 27 w 133"/>
                                <a:gd name="T89" fmla="*/ 76 h 214"/>
                                <a:gd name="T90" fmla="*/ 29 w 133"/>
                                <a:gd name="T91" fmla="*/ 101 h 214"/>
                                <a:gd name="T92" fmla="*/ 39 w 133"/>
                                <a:gd name="T93" fmla="*/ 119 h 214"/>
                                <a:gd name="T94" fmla="*/ 52 w 133"/>
                                <a:gd name="T95" fmla="*/ 129 h 214"/>
                                <a:gd name="T96" fmla="*/ 68 w 133"/>
                                <a:gd name="T97" fmla="*/ 132 h 214"/>
                                <a:gd name="T98" fmla="*/ 84 w 133"/>
                                <a:gd name="T99" fmla="*/ 129 h 214"/>
                                <a:gd name="T100" fmla="*/ 98 w 133"/>
                                <a:gd name="T101" fmla="*/ 119 h 214"/>
                                <a:gd name="T102" fmla="*/ 107 w 133"/>
                                <a:gd name="T103" fmla="*/ 102 h 214"/>
                                <a:gd name="T104" fmla="*/ 109 w 133"/>
                                <a:gd name="T105" fmla="*/ 77 h 214"/>
                                <a:gd name="T106" fmla="*/ 107 w 133"/>
                                <a:gd name="T107" fmla="*/ 52 h 214"/>
                                <a:gd name="T108" fmla="*/ 98 w 133"/>
                                <a:gd name="T109" fmla="*/ 35 h 214"/>
                                <a:gd name="T110" fmla="*/ 84 w 133"/>
                                <a:gd name="T111" fmla="*/ 25 h 214"/>
                                <a:gd name="T112" fmla="*/ 68 w 133"/>
                                <a:gd name="T113" fmla="*/ 20 h 214"/>
                                <a:gd name="T114" fmla="*/ 52 w 133"/>
                                <a:gd name="T115" fmla="*/ 25 h 214"/>
                                <a:gd name="T116" fmla="*/ 39 w 133"/>
                                <a:gd name="T117" fmla="*/ 35 h 214"/>
                                <a:gd name="T118" fmla="*/ 29 w 133"/>
                                <a:gd name="T119" fmla="*/ 52 h 214"/>
                                <a:gd name="T120" fmla="*/ 27 w 133"/>
                                <a:gd name="T12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 h="214">
                                  <a:moveTo>
                                    <a:pt x="6" y="167"/>
                                  </a:moveTo>
                                  <a:lnTo>
                                    <a:pt x="31" y="170"/>
                                  </a:lnTo>
                                  <a:lnTo>
                                    <a:pt x="32" y="176"/>
                                  </a:lnTo>
                                  <a:lnTo>
                                    <a:pt x="33" y="180"/>
                                  </a:lnTo>
                                  <a:lnTo>
                                    <a:pt x="36" y="184"/>
                                  </a:lnTo>
                                  <a:lnTo>
                                    <a:pt x="39" y="187"/>
                                  </a:lnTo>
                                  <a:lnTo>
                                    <a:pt x="44" y="189"/>
                                  </a:lnTo>
                                  <a:lnTo>
                                    <a:pt x="50" y="191"/>
                                  </a:lnTo>
                                  <a:lnTo>
                                    <a:pt x="57" y="193"/>
                                  </a:lnTo>
                                  <a:lnTo>
                                    <a:pt x="65" y="194"/>
                                  </a:lnTo>
                                  <a:lnTo>
                                    <a:pt x="74" y="193"/>
                                  </a:lnTo>
                                  <a:lnTo>
                                    <a:pt x="81" y="191"/>
                                  </a:lnTo>
                                  <a:lnTo>
                                    <a:pt x="87" y="189"/>
                                  </a:lnTo>
                                  <a:lnTo>
                                    <a:pt x="92" y="187"/>
                                  </a:lnTo>
                                  <a:lnTo>
                                    <a:pt x="96" y="182"/>
                                  </a:lnTo>
                                  <a:lnTo>
                                    <a:pt x="101" y="178"/>
                                  </a:lnTo>
                                  <a:lnTo>
                                    <a:pt x="103" y="172"/>
                                  </a:lnTo>
                                  <a:lnTo>
                                    <a:pt x="105" y="167"/>
                                  </a:lnTo>
                                  <a:lnTo>
                                    <a:pt x="107" y="154"/>
                                  </a:lnTo>
                                  <a:lnTo>
                                    <a:pt x="108" y="134"/>
                                  </a:lnTo>
                                  <a:lnTo>
                                    <a:pt x="103" y="138"/>
                                  </a:lnTo>
                                  <a:lnTo>
                                    <a:pt x="99" y="143"/>
                                  </a:lnTo>
                                  <a:lnTo>
                                    <a:pt x="93" y="146"/>
                                  </a:lnTo>
                                  <a:lnTo>
                                    <a:pt x="88" y="148"/>
                                  </a:lnTo>
                                  <a:lnTo>
                                    <a:pt x="83" y="151"/>
                                  </a:lnTo>
                                  <a:lnTo>
                                    <a:pt x="77" y="153"/>
                                  </a:lnTo>
                                  <a:lnTo>
                                    <a:pt x="71" y="153"/>
                                  </a:lnTo>
                                  <a:lnTo>
                                    <a:pt x="66" y="154"/>
                                  </a:lnTo>
                                  <a:lnTo>
                                    <a:pt x="58" y="153"/>
                                  </a:lnTo>
                                  <a:lnTo>
                                    <a:pt x="51" y="152"/>
                                  </a:lnTo>
                                  <a:lnTo>
                                    <a:pt x="44" y="151"/>
                                  </a:lnTo>
                                  <a:lnTo>
                                    <a:pt x="37" y="148"/>
                                  </a:lnTo>
                                  <a:lnTo>
                                    <a:pt x="32" y="145"/>
                                  </a:lnTo>
                                  <a:lnTo>
                                    <a:pt x="27" y="142"/>
                                  </a:lnTo>
                                  <a:lnTo>
                                    <a:pt x="22" y="137"/>
                                  </a:lnTo>
                                  <a:lnTo>
                                    <a:pt x="17" y="131"/>
                                  </a:lnTo>
                                  <a:lnTo>
                                    <a:pt x="14" y="126"/>
                                  </a:lnTo>
                                  <a:lnTo>
                                    <a:pt x="10" y="119"/>
                                  </a:lnTo>
                                  <a:lnTo>
                                    <a:pt x="7" y="113"/>
                                  </a:lnTo>
                                  <a:lnTo>
                                    <a:pt x="5" y="106"/>
                                  </a:lnTo>
                                  <a:lnTo>
                                    <a:pt x="1" y="93"/>
                                  </a:lnTo>
                                  <a:lnTo>
                                    <a:pt x="0" y="77"/>
                                  </a:lnTo>
                                  <a:lnTo>
                                    <a:pt x="1" y="67"/>
                                  </a:lnTo>
                                  <a:lnTo>
                                    <a:pt x="2" y="56"/>
                                  </a:lnTo>
                                  <a:lnTo>
                                    <a:pt x="5" y="47"/>
                                  </a:lnTo>
                                  <a:lnTo>
                                    <a:pt x="8" y="37"/>
                                  </a:lnTo>
                                  <a:lnTo>
                                    <a:pt x="12" y="29"/>
                                  </a:lnTo>
                                  <a:lnTo>
                                    <a:pt x="18" y="21"/>
                                  </a:lnTo>
                                  <a:lnTo>
                                    <a:pt x="24" y="14"/>
                                  </a:lnTo>
                                  <a:lnTo>
                                    <a:pt x="31" y="10"/>
                                  </a:lnTo>
                                  <a:lnTo>
                                    <a:pt x="39" y="5"/>
                                  </a:lnTo>
                                  <a:lnTo>
                                    <a:pt x="46" y="2"/>
                                  </a:lnTo>
                                  <a:lnTo>
                                    <a:pt x="56" y="0"/>
                                  </a:lnTo>
                                  <a:lnTo>
                                    <a:pt x="66" y="0"/>
                                  </a:lnTo>
                                  <a:lnTo>
                                    <a:pt x="73" y="0"/>
                                  </a:lnTo>
                                  <a:lnTo>
                                    <a:pt x="78" y="1"/>
                                  </a:lnTo>
                                  <a:lnTo>
                                    <a:pt x="84" y="2"/>
                                  </a:lnTo>
                                  <a:lnTo>
                                    <a:pt x="90" y="5"/>
                                  </a:lnTo>
                                  <a:lnTo>
                                    <a:pt x="95" y="8"/>
                                  </a:lnTo>
                                  <a:lnTo>
                                    <a:pt x="101" y="12"/>
                                  </a:lnTo>
                                  <a:lnTo>
                                    <a:pt x="105" y="16"/>
                                  </a:lnTo>
                                  <a:lnTo>
                                    <a:pt x="110" y="21"/>
                                  </a:lnTo>
                                  <a:lnTo>
                                    <a:pt x="110" y="3"/>
                                  </a:lnTo>
                                  <a:lnTo>
                                    <a:pt x="133" y="3"/>
                                  </a:lnTo>
                                  <a:lnTo>
                                    <a:pt x="133" y="134"/>
                                  </a:lnTo>
                                  <a:lnTo>
                                    <a:pt x="133" y="150"/>
                                  </a:lnTo>
                                  <a:lnTo>
                                    <a:pt x="132" y="163"/>
                                  </a:lnTo>
                                  <a:lnTo>
                                    <a:pt x="129" y="174"/>
                                  </a:lnTo>
                                  <a:lnTo>
                                    <a:pt x="126" y="184"/>
                                  </a:lnTo>
                                  <a:lnTo>
                                    <a:pt x="122" y="190"/>
                                  </a:lnTo>
                                  <a:lnTo>
                                    <a:pt x="117" y="196"/>
                                  </a:lnTo>
                                  <a:lnTo>
                                    <a:pt x="110" y="202"/>
                                  </a:lnTo>
                                  <a:lnTo>
                                    <a:pt x="103" y="206"/>
                                  </a:lnTo>
                                  <a:lnTo>
                                    <a:pt x="95" y="210"/>
                                  </a:lnTo>
                                  <a:lnTo>
                                    <a:pt x="86" y="213"/>
                                  </a:lnTo>
                                  <a:lnTo>
                                    <a:pt x="76" y="214"/>
                                  </a:lnTo>
                                  <a:lnTo>
                                    <a:pt x="65" y="214"/>
                                  </a:lnTo>
                                  <a:lnTo>
                                    <a:pt x="52" y="214"/>
                                  </a:lnTo>
                                  <a:lnTo>
                                    <a:pt x="41" y="212"/>
                                  </a:lnTo>
                                  <a:lnTo>
                                    <a:pt x="31" y="207"/>
                                  </a:lnTo>
                                  <a:lnTo>
                                    <a:pt x="22" y="203"/>
                                  </a:lnTo>
                                  <a:lnTo>
                                    <a:pt x="18" y="199"/>
                                  </a:lnTo>
                                  <a:lnTo>
                                    <a:pt x="15" y="196"/>
                                  </a:lnTo>
                                  <a:lnTo>
                                    <a:pt x="11" y="191"/>
                                  </a:lnTo>
                                  <a:lnTo>
                                    <a:pt x="9" y="187"/>
                                  </a:lnTo>
                                  <a:lnTo>
                                    <a:pt x="8" y="182"/>
                                  </a:lnTo>
                                  <a:lnTo>
                                    <a:pt x="7" y="178"/>
                                  </a:lnTo>
                                  <a:lnTo>
                                    <a:pt x="6" y="172"/>
                                  </a:lnTo>
                                  <a:lnTo>
                                    <a:pt x="6" y="167"/>
                                  </a:lnTo>
                                  <a:close/>
                                  <a:moveTo>
                                    <a:pt x="27" y="76"/>
                                  </a:moveTo>
                                  <a:lnTo>
                                    <a:pt x="27" y="89"/>
                                  </a:lnTo>
                                  <a:lnTo>
                                    <a:pt x="29" y="101"/>
                                  </a:lnTo>
                                  <a:lnTo>
                                    <a:pt x="33" y="111"/>
                                  </a:lnTo>
                                  <a:lnTo>
                                    <a:pt x="39" y="119"/>
                                  </a:lnTo>
                                  <a:lnTo>
                                    <a:pt x="44" y="125"/>
                                  </a:lnTo>
                                  <a:lnTo>
                                    <a:pt x="52" y="129"/>
                                  </a:lnTo>
                                  <a:lnTo>
                                    <a:pt x="59" y="131"/>
                                  </a:lnTo>
                                  <a:lnTo>
                                    <a:pt x="68" y="132"/>
                                  </a:lnTo>
                                  <a:lnTo>
                                    <a:pt x="76" y="131"/>
                                  </a:lnTo>
                                  <a:lnTo>
                                    <a:pt x="84" y="129"/>
                                  </a:lnTo>
                                  <a:lnTo>
                                    <a:pt x="91" y="125"/>
                                  </a:lnTo>
                                  <a:lnTo>
                                    <a:pt x="98" y="119"/>
                                  </a:lnTo>
                                  <a:lnTo>
                                    <a:pt x="103" y="111"/>
                                  </a:lnTo>
                                  <a:lnTo>
                                    <a:pt x="107" y="102"/>
                                  </a:lnTo>
                                  <a:lnTo>
                                    <a:pt x="109" y="89"/>
                                  </a:lnTo>
                                  <a:lnTo>
                                    <a:pt x="109" y="77"/>
                                  </a:lnTo>
                                  <a:lnTo>
                                    <a:pt x="109" y="63"/>
                                  </a:lnTo>
                                  <a:lnTo>
                                    <a:pt x="107" y="52"/>
                                  </a:lnTo>
                                  <a:lnTo>
                                    <a:pt x="102" y="43"/>
                                  </a:lnTo>
                                  <a:lnTo>
                                    <a:pt x="98" y="35"/>
                                  </a:lnTo>
                                  <a:lnTo>
                                    <a:pt x="91" y="28"/>
                                  </a:lnTo>
                                  <a:lnTo>
                                    <a:pt x="84" y="25"/>
                                  </a:lnTo>
                                  <a:lnTo>
                                    <a:pt x="76" y="21"/>
                                  </a:lnTo>
                                  <a:lnTo>
                                    <a:pt x="68" y="20"/>
                                  </a:lnTo>
                                  <a:lnTo>
                                    <a:pt x="59" y="21"/>
                                  </a:lnTo>
                                  <a:lnTo>
                                    <a:pt x="52" y="25"/>
                                  </a:lnTo>
                                  <a:lnTo>
                                    <a:pt x="45" y="28"/>
                                  </a:lnTo>
                                  <a:lnTo>
                                    <a:pt x="39" y="35"/>
                                  </a:lnTo>
                                  <a:lnTo>
                                    <a:pt x="33" y="42"/>
                                  </a:lnTo>
                                  <a:lnTo>
                                    <a:pt x="29" y="52"/>
                                  </a:lnTo>
                                  <a:lnTo>
                                    <a:pt x="27" y="63"/>
                                  </a:lnTo>
                                  <a:lnTo>
                                    <a:pt x="27"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08"/>
                          <wps:cNvSpPr>
                            <a:spLocks noEditPoints="1"/>
                          </wps:cNvSpPr>
                          <wps:spPr bwMode="auto">
                            <a:xfrm>
                              <a:off x="3993" y="4732"/>
                              <a:ext cx="65" cy="105"/>
                            </a:xfrm>
                            <a:custGeom>
                              <a:avLst/>
                              <a:gdLst>
                                <a:gd name="T0" fmla="*/ 107 w 130"/>
                                <a:gd name="T1" fmla="*/ 188 h 211"/>
                                <a:gd name="T2" fmla="*/ 99 w 130"/>
                                <a:gd name="T3" fmla="*/ 199 h 211"/>
                                <a:gd name="T4" fmla="*/ 88 w 130"/>
                                <a:gd name="T5" fmla="*/ 205 h 211"/>
                                <a:gd name="T6" fmla="*/ 77 w 130"/>
                                <a:gd name="T7" fmla="*/ 210 h 211"/>
                                <a:gd name="T8" fmla="*/ 65 w 130"/>
                                <a:gd name="T9" fmla="*/ 211 h 211"/>
                                <a:gd name="T10" fmla="*/ 48 w 130"/>
                                <a:gd name="T11" fmla="*/ 209 h 211"/>
                                <a:gd name="T12" fmla="*/ 32 w 130"/>
                                <a:gd name="T13" fmla="*/ 201 h 211"/>
                                <a:gd name="T14" fmla="*/ 18 w 130"/>
                                <a:gd name="T15" fmla="*/ 189 h 211"/>
                                <a:gd name="T16" fmla="*/ 8 w 130"/>
                                <a:gd name="T17" fmla="*/ 174 h 211"/>
                                <a:gd name="T18" fmla="*/ 2 w 130"/>
                                <a:gd name="T19" fmla="*/ 154 h 211"/>
                                <a:gd name="T20" fmla="*/ 0 w 130"/>
                                <a:gd name="T21" fmla="*/ 133 h 211"/>
                                <a:gd name="T22" fmla="*/ 1 w 130"/>
                                <a:gd name="T23" fmla="*/ 111 h 211"/>
                                <a:gd name="T24" fmla="*/ 7 w 130"/>
                                <a:gd name="T25" fmla="*/ 92 h 211"/>
                                <a:gd name="T26" fmla="*/ 17 w 130"/>
                                <a:gd name="T27" fmla="*/ 75 h 211"/>
                                <a:gd name="T28" fmla="*/ 29 w 130"/>
                                <a:gd name="T29" fmla="*/ 63 h 211"/>
                                <a:gd name="T30" fmla="*/ 45 w 130"/>
                                <a:gd name="T31" fmla="*/ 57 h 211"/>
                                <a:gd name="T32" fmla="*/ 64 w 130"/>
                                <a:gd name="T33" fmla="*/ 53 h 211"/>
                                <a:gd name="T34" fmla="*/ 76 w 130"/>
                                <a:gd name="T35" fmla="*/ 56 h 211"/>
                                <a:gd name="T36" fmla="*/ 87 w 130"/>
                                <a:gd name="T37" fmla="*/ 59 h 211"/>
                                <a:gd name="T38" fmla="*/ 98 w 130"/>
                                <a:gd name="T39" fmla="*/ 66 h 211"/>
                                <a:gd name="T40" fmla="*/ 104 w 130"/>
                                <a:gd name="T41" fmla="*/ 75 h 211"/>
                                <a:gd name="T42" fmla="*/ 130 w 130"/>
                                <a:gd name="T43" fmla="*/ 0 h 211"/>
                                <a:gd name="T44" fmla="*/ 107 w 130"/>
                                <a:gd name="T45" fmla="*/ 208 h 211"/>
                                <a:gd name="T46" fmla="*/ 27 w 130"/>
                                <a:gd name="T47" fmla="*/ 146 h 211"/>
                                <a:gd name="T48" fmla="*/ 33 w 130"/>
                                <a:gd name="T49" fmla="*/ 168 h 211"/>
                                <a:gd name="T50" fmla="*/ 44 w 130"/>
                                <a:gd name="T51" fmla="*/ 183 h 211"/>
                                <a:gd name="T52" fmla="*/ 59 w 130"/>
                                <a:gd name="T53" fmla="*/ 189 h 211"/>
                                <a:gd name="T54" fmla="*/ 75 w 130"/>
                                <a:gd name="T55" fmla="*/ 189 h 211"/>
                                <a:gd name="T56" fmla="*/ 90 w 130"/>
                                <a:gd name="T57" fmla="*/ 183 h 211"/>
                                <a:gd name="T58" fmla="*/ 101 w 130"/>
                                <a:gd name="T59" fmla="*/ 169 h 211"/>
                                <a:gd name="T60" fmla="*/ 107 w 130"/>
                                <a:gd name="T61" fmla="*/ 147 h 211"/>
                                <a:gd name="T62" fmla="*/ 107 w 130"/>
                                <a:gd name="T63" fmla="*/ 120 h 211"/>
                                <a:gd name="T64" fmla="*/ 100 w 130"/>
                                <a:gd name="T65" fmla="*/ 98 h 211"/>
                                <a:gd name="T66" fmla="*/ 88 w 130"/>
                                <a:gd name="T67" fmla="*/ 83 h 211"/>
                                <a:gd name="T68" fmla="*/ 74 w 130"/>
                                <a:gd name="T69" fmla="*/ 76 h 211"/>
                                <a:gd name="T70" fmla="*/ 58 w 130"/>
                                <a:gd name="T71" fmla="*/ 76 h 211"/>
                                <a:gd name="T72" fmla="*/ 43 w 130"/>
                                <a:gd name="T73" fmla="*/ 83 h 211"/>
                                <a:gd name="T74" fmla="*/ 33 w 130"/>
                                <a:gd name="T75" fmla="*/ 96 h 211"/>
                                <a:gd name="T76" fmla="*/ 26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7" y="208"/>
                                  </a:moveTo>
                                  <a:lnTo>
                                    <a:pt x="107" y="188"/>
                                  </a:lnTo>
                                  <a:lnTo>
                                    <a:pt x="103" y="194"/>
                                  </a:lnTo>
                                  <a:lnTo>
                                    <a:pt x="99" y="199"/>
                                  </a:lnTo>
                                  <a:lnTo>
                                    <a:pt x="94" y="202"/>
                                  </a:lnTo>
                                  <a:lnTo>
                                    <a:pt x="88" y="205"/>
                                  </a:lnTo>
                                  <a:lnTo>
                                    <a:pt x="84" y="208"/>
                                  </a:lnTo>
                                  <a:lnTo>
                                    <a:pt x="77" y="210"/>
                                  </a:lnTo>
                                  <a:lnTo>
                                    <a:pt x="71" y="211"/>
                                  </a:lnTo>
                                  <a:lnTo>
                                    <a:pt x="65" y="211"/>
                                  </a:lnTo>
                                  <a:lnTo>
                                    <a:pt x="56" y="211"/>
                                  </a:lnTo>
                                  <a:lnTo>
                                    <a:pt x="48" y="209"/>
                                  </a:lnTo>
                                  <a:lnTo>
                                    <a:pt x="39" y="205"/>
                                  </a:lnTo>
                                  <a:lnTo>
                                    <a:pt x="32" y="201"/>
                                  </a:lnTo>
                                  <a:lnTo>
                                    <a:pt x="24" y="196"/>
                                  </a:lnTo>
                                  <a:lnTo>
                                    <a:pt x="18" y="189"/>
                                  </a:lnTo>
                                  <a:lnTo>
                                    <a:pt x="12" y="181"/>
                                  </a:lnTo>
                                  <a:lnTo>
                                    <a:pt x="8" y="174"/>
                                  </a:lnTo>
                                  <a:lnTo>
                                    <a:pt x="5" y="164"/>
                                  </a:lnTo>
                                  <a:lnTo>
                                    <a:pt x="2" y="154"/>
                                  </a:lnTo>
                                  <a:lnTo>
                                    <a:pt x="0" y="144"/>
                                  </a:lnTo>
                                  <a:lnTo>
                                    <a:pt x="0" y="133"/>
                                  </a:lnTo>
                                  <a:lnTo>
                                    <a:pt x="0" y="121"/>
                                  </a:lnTo>
                                  <a:lnTo>
                                    <a:pt x="1" y="111"/>
                                  </a:lnTo>
                                  <a:lnTo>
                                    <a:pt x="3" y="101"/>
                                  </a:lnTo>
                                  <a:lnTo>
                                    <a:pt x="7" y="92"/>
                                  </a:lnTo>
                                  <a:lnTo>
                                    <a:pt x="11" y="83"/>
                                  </a:lnTo>
                                  <a:lnTo>
                                    <a:pt x="17" y="75"/>
                                  </a:lnTo>
                                  <a:lnTo>
                                    <a:pt x="23" y="69"/>
                                  </a:lnTo>
                                  <a:lnTo>
                                    <a:pt x="29" y="63"/>
                                  </a:lnTo>
                                  <a:lnTo>
                                    <a:pt x="37" y="59"/>
                                  </a:lnTo>
                                  <a:lnTo>
                                    <a:pt x="45" y="57"/>
                                  </a:lnTo>
                                  <a:lnTo>
                                    <a:pt x="54" y="54"/>
                                  </a:lnTo>
                                  <a:lnTo>
                                    <a:pt x="64" y="53"/>
                                  </a:lnTo>
                                  <a:lnTo>
                                    <a:pt x="70" y="54"/>
                                  </a:lnTo>
                                  <a:lnTo>
                                    <a:pt x="76" y="56"/>
                                  </a:lnTo>
                                  <a:lnTo>
                                    <a:pt x="82" y="57"/>
                                  </a:lnTo>
                                  <a:lnTo>
                                    <a:pt x="87" y="59"/>
                                  </a:lnTo>
                                  <a:lnTo>
                                    <a:pt x="93" y="62"/>
                                  </a:lnTo>
                                  <a:lnTo>
                                    <a:pt x="98" y="66"/>
                                  </a:lnTo>
                                  <a:lnTo>
                                    <a:pt x="101" y="70"/>
                                  </a:lnTo>
                                  <a:lnTo>
                                    <a:pt x="104" y="75"/>
                                  </a:lnTo>
                                  <a:lnTo>
                                    <a:pt x="104" y="0"/>
                                  </a:lnTo>
                                  <a:lnTo>
                                    <a:pt x="130" y="0"/>
                                  </a:lnTo>
                                  <a:lnTo>
                                    <a:pt x="130" y="208"/>
                                  </a:lnTo>
                                  <a:lnTo>
                                    <a:pt x="107" y="208"/>
                                  </a:lnTo>
                                  <a:close/>
                                  <a:moveTo>
                                    <a:pt x="26" y="133"/>
                                  </a:moveTo>
                                  <a:lnTo>
                                    <a:pt x="27" y="146"/>
                                  </a:lnTo>
                                  <a:lnTo>
                                    <a:pt x="29" y="158"/>
                                  </a:lnTo>
                                  <a:lnTo>
                                    <a:pt x="33" y="168"/>
                                  </a:lnTo>
                                  <a:lnTo>
                                    <a:pt x="39" y="176"/>
                                  </a:lnTo>
                                  <a:lnTo>
                                    <a:pt x="44" y="183"/>
                                  </a:lnTo>
                                  <a:lnTo>
                                    <a:pt x="51" y="186"/>
                                  </a:lnTo>
                                  <a:lnTo>
                                    <a:pt x="59" y="189"/>
                                  </a:lnTo>
                                  <a:lnTo>
                                    <a:pt x="67" y="191"/>
                                  </a:lnTo>
                                  <a:lnTo>
                                    <a:pt x="75" y="189"/>
                                  </a:lnTo>
                                  <a:lnTo>
                                    <a:pt x="83" y="187"/>
                                  </a:lnTo>
                                  <a:lnTo>
                                    <a:pt x="90" y="183"/>
                                  </a:lnTo>
                                  <a:lnTo>
                                    <a:pt x="95" y="177"/>
                                  </a:lnTo>
                                  <a:lnTo>
                                    <a:pt x="101" y="169"/>
                                  </a:lnTo>
                                  <a:lnTo>
                                    <a:pt x="104" y="159"/>
                                  </a:lnTo>
                                  <a:lnTo>
                                    <a:pt x="107" y="147"/>
                                  </a:lnTo>
                                  <a:lnTo>
                                    <a:pt x="107" y="135"/>
                                  </a:lnTo>
                                  <a:lnTo>
                                    <a:pt x="107" y="120"/>
                                  </a:lnTo>
                                  <a:lnTo>
                                    <a:pt x="104" y="108"/>
                                  </a:lnTo>
                                  <a:lnTo>
                                    <a:pt x="100" y="98"/>
                                  </a:lnTo>
                                  <a:lnTo>
                                    <a:pt x="95" y="90"/>
                                  </a:lnTo>
                                  <a:lnTo>
                                    <a:pt x="88" y="83"/>
                                  </a:lnTo>
                                  <a:lnTo>
                                    <a:pt x="82" y="78"/>
                                  </a:lnTo>
                                  <a:lnTo>
                                    <a:pt x="74" y="76"/>
                                  </a:lnTo>
                                  <a:lnTo>
                                    <a:pt x="66" y="75"/>
                                  </a:lnTo>
                                  <a:lnTo>
                                    <a:pt x="58" y="76"/>
                                  </a:lnTo>
                                  <a:lnTo>
                                    <a:pt x="50" y="78"/>
                                  </a:lnTo>
                                  <a:lnTo>
                                    <a:pt x="43" y="83"/>
                                  </a:lnTo>
                                  <a:lnTo>
                                    <a:pt x="37" y="88"/>
                                  </a:lnTo>
                                  <a:lnTo>
                                    <a:pt x="33" y="96"/>
                                  </a:lnTo>
                                  <a:lnTo>
                                    <a:pt x="28" y="107"/>
                                  </a:lnTo>
                                  <a:lnTo>
                                    <a:pt x="26"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9"/>
                          <wps:cNvSpPr>
                            <a:spLocks noEditPoints="1"/>
                          </wps:cNvSpPr>
                          <wps:spPr bwMode="auto">
                            <a:xfrm>
                              <a:off x="3849" y="4771"/>
                              <a:ext cx="70" cy="78"/>
                            </a:xfrm>
                            <a:custGeom>
                              <a:avLst/>
                              <a:gdLst>
                                <a:gd name="T0" fmla="*/ 138 w 139"/>
                                <a:gd name="T1" fmla="*/ 109 h 158"/>
                                <a:gd name="T2" fmla="*/ 129 w 139"/>
                                <a:gd name="T3" fmla="*/ 129 h 158"/>
                                <a:gd name="T4" fmla="*/ 116 w 139"/>
                                <a:gd name="T5" fmla="*/ 145 h 158"/>
                                <a:gd name="T6" fmla="*/ 96 w 139"/>
                                <a:gd name="T7" fmla="*/ 154 h 158"/>
                                <a:gd name="T8" fmla="*/ 72 w 139"/>
                                <a:gd name="T9" fmla="*/ 158 h 158"/>
                                <a:gd name="T10" fmla="*/ 57 w 139"/>
                                <a:gd name="T11" fmla="*/ 157 h 158"/>
                                <a:gd name="T12" fmla="*/ 42 w 139"/>
                                <a:gd name="T13" fmla="*/ 153 h 158"/>
                                <a:gd name="T14" fmla="*/ 30 w 139"/>
                                <a:gd name="T15" fmla="*/ 146 h 158"/>
                                <a:gd name="T16" fmla="*/ 19 w 139"/>
                                <a:gd name="T17" fmla="*/ 137 h 158"/>
                                <a:gd name="T18" fmla="*/ 11 w 139"/>
                                <a:gd name="T19" fmla="*/ 126 h 158"/>
                                <a:gd name="T20" fmla="*/ 6 w 139"/>
                                <a:gd name="T21" fmla="*/ 114 h 158"/>
                                <a:gd name="T22" fmla="*/ 1 w 139"/>
                                <a:gd name="T23" fmla="*/ 98 h 158"/>
                                <a:gd name="T24" fmla="*/ 0 w 139"/>
                                <a:gd name="T25" fmla="*/ 81 h 158"/>
                                <a:gd name="T26" fmla="*/ 1 w 139"/>
                                <a:gd name="T27" fmla="*/ 63 h 158"/>
                                <a:gd name="T28" fmla="*/ 6 w 139"/>
                                <a:gd name="T29" fmla="*/ 47 h 158"/>
                                <a:gd name="T30" fmla="*/ 11 w 139"/>
                                <a:gd name="T31" fmla="*/ 33 h 158"/>
                                <a:gd name="T32" fmla="*/ 20 w 139"/>
                                <a:gd name="T33" fmla="*/ 22 h 158"/>
                                <a:gd name="T34" fmla="*/ 30 w 139"/>
                                <a:gd name="T35" fmla="*/ 13 h 158"/>
                                <a:gd name="T36" fmla="*/ 42 w 139"/>
                                <a:gd name="T37" fmla="*/ 6 h 158"/>
                                <a:gd name="T38" fmla="*/ 55 w 139"/>
                                <a:gd name="T39" fmla="*/ 1 h 158"/>
                                <a:gd name="T40" fmla="*/ 70 w 139"/>
                                <a:gd name="T41" fmla="*/ 0 h 158"/>
                                <a:gd name="T42" fmla="*/ 85 w 139"/>
                                <a:gd name="T43" fmla="*/ 1 h 158"/>
                                <a:gd name="T44" fmla="*/ 97 w 139"/>
                                <a:gd name="T45" fmla="*/ 6 h 158"/>
                                <a:gd name="T46" fmla="*/ 110 w 139"/>
                                <a:gd name="T47" fmla="*/ 11 h 158"/>
                                <a:gd name="T48" fmla="*/ 120 w 139"/>
                                <a:gd name="T49" fmla="*/ 21 h 158"/>
                                <a:gd name="T50" fmla="*/ 128 w 139"/>
                                <a:gd name="T51" fmla="*/ 32 h 158"/>
                                <a:gd name="T52" fmla="*/ 134 w 139"/>
                                <a:gd name="T53" fmla="*/ 45 h 158"/>
                                <a:gd name="T54" fmla="*/ 138 w 139"/>
                                <a:gd name="T55" fmla="*/ 61 h 158"/>
                                <a:gd name="T56" fmla="*/ 139 w 139"/>
                                <a:gd name="T57" fmla="*/ 78 h 158"/>
                                <a:gd name="T58" fmla="*/ 139 w 139"/>
                                <a:gd name="T59" fmla="*/ 85 h 158"/>
                                <a:gd name="T60" fmla="*/ 28 w 139"/>
                                <a:gd name="T61" fmla="*/ 98 h 158"/>
                                <a:gd name="T62" fmla="*/ 35 w 139"/>
                                <a:gd name="T63" fmla="*/ 116 h 158"/>
                                <a:gd name="T64" fmla="*/ 48 w 139"/>
                                <a:gd name="T65" fmla="*/ 129 h 158"/>
                                <a:gd name="T66" fmla="*/ 63 w 139"/>
                                <a:gd name="T67" fmla="*/ 136 h 158"/>
                                <a:gd name="T68" fmla="*/ 79 w 139"/>
                                <a:gd name="T69" fmla="*/ 136 h 158"/>
                                <a:gd name="T70" fmla="*/ 91 w 139"/>
                                <a:gd name="T71" fmla="*/ 133 h 158"/>
                                <a:gd name="T72" fmla="*/ 101 w 139"/>
                                <a:gd name="T73" fmla="*/ 125 h 158"/>
                                <a:gd name="T74" fmla="*/ 109 w 139"/>
                                <a:gd name="T75" fmla="*/ 114 h 158"/>
                                <a:gd name="T76" fmla="*/ 28 w 139"/>
                                <a:gd name="T77" fmla="*/ 65 h 158"/>
                                <a:gd name="T78" fmla="*/ 111 w 139"/>
                                <a:gd name="T79" fmla="*/ 56 h 158"/>
                                <a:gd name="T80" fmla="*/ 107 w 139"/>
                                <a:gd name="T81" fmla="*/ 42 h 158"/>
                                <a:gd name="T82" fmla="*/ 96 w 139"/>
                                <a:gd name="T83" fmla="*/ 30 h 158"/>
                                <a:gd name="T84" fmla="*/ 80 w 139"/>
                                <a:gd name="T85" fmla="*/ 23 h 158"/>
                                <a:gd name="T86" fmla="*/ 62 w 139"/>
                                <a:gd name="T87" fmla="*/ 22 h 158"/>
                                <a:gd name="T88" fmla="*/ 48 w 139"/>
                                <a:gd name="T89" fmla="*/ 28 h 158"/>
                                <a:gd name="T90" fmla="*/ 36 w 139"/>
                                <a:gd name="T91" fmla="*/ 40 h 158"/>
                                <a:gd name="T92" fmla="*/ 29 w 139"/>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2" y="106"/>
                                  </a:moveTo>
                                  <a:lnTo>
                                    <a:pt x="138" y="109"/>
                                  </a:lnTo>
                                  <a:lnTo>
                                    <a:pt x="135" y="120"/>
                                  </a:lnTo>
                                  <a:lnTo>
                                    <a:pt x="129" y="129"/>
                                  </a:lnTo>
                                  <a:lnTo>
                                    <a:pt x="122" y="139"/>
                                  </a:lnTo>
                                  <a:lnTo>
                                    <a:pt x="116" y="145"/>
                                  </a:lnTo>
                                  <a:lnTo>
                                    <a:pt x="107" y="151"/>
                                  </a:lnTo>
                                  <a:lnTo>
                                    <a:pt x="96" y="154"/>
                                  </a:lnTo>
                                  <a:lnTo>
                                    <a:pt x="85" y="157"/>
                                  </a:lnTo>
                                  <a:lnTo>
                                    <a:pt x="72" y="158"/>
                                  </a:lnTo>
                                  <a:lnTo>
                                    <a:pt x="63" y="158"/>
                                  </a:lnTo>
                                  <a:lnTo>
                                    <a:pt x="57" y="157"/>
                                  </a:lnTo>
                                  <a:lnTo>
                                    <a:pt x="49" y="156"/>
                                  </a:lnTo>
                                  <a:lnTo>
                                    <a:pt x="42" y="153"/>
                                  </a:lnTo>
                                  <a:lnTo>
                                    <a:pt x="36" y="150"/>
                                  </a:lnTo>
                                  <a:lnTo>
                                    <a:pt x="30" y="146"/>
                                  </a:lnTo>
                                  <a:lnTo>
                                    <a:pt x="25" y="142"/>
                                  </a:lnTo>
                                  <a:lnTo>
                                    <a:pt x="19" y="137"/>
                                  </a:lnTo>
                                  <a:lnTo>
                                    <a:pt x="15" y="132"/>
                                  </a:lnTo>
                                  <a:lnTo>
                                    <a:pt x="11" y="126"/>
                                  </a:lnTo>
                                  <a:lnTo>
                                    <a:pt x="8" y="120"/>
                                  </a:lnTo>
                                  <a:lnTo>
                                    <a:pt x="6" y="114"/>
                                  </a:lnTo>
                                  <a:lnTo>
                                    <a:pt x="3" y="106"/>
                                  </a:lnTo>
                                  <a:lnTo>
                                    <a:pt x="1" y="98"/>
                                  </a:lnTo>
                                  <a:lnTo>
                                    <a:pt x="1" y="90"/>
                                  </a:lnTo>
                                  <a:lnTo>
                                    <a:pt x="0" y="81"/>
                                  </a:lnTo>
                                  <a:lnTo>
                                    <a:pt x="1" y="72"/>
                                  </a:lnTo>
                                  <a:lnTo>
                                    <a:pt x="1" y="63"/>
                                  </a:lnTo>
                                  <a:lnTo>
                                    <a:pt x="3" y="55"/>
                                  </a:lnTo>
                                  <a:lnTo>
                                    <a:pt x="6" y="47"/>
                                  </a:lnTo>
                                  <a:lnTo>
                                    <a:pt x="8" y="40"/>
                                  </a:lnTo>
                                  <a:lnTo>
                                    <a:pt x="11" y="33"/>
                                  </a:lnTo>
                                  <a:lnTo>
                                    <a:pt x="15" y="27"/>
                                  </a:lnTo>
                                  <a:lnTo>
                                    <a:pt x="20" y="22"/>
                                  </a:lnTo>
                                  <a:lnTo>
                                    <a:pt x="25" y="16"/>
                                  </a:lnTo>
                                  <a:lnTo>
                                    <a:pt x="30" y="13"/>
                                  </a:lnTo>
                                  <a:lnTo>
                                    <a:pt x="36" y="9"/>
                                  </a:lnTo>
                                  <a:lnTo>
                                    <a:pt x="42" y="6"/>
                                  </a:lnTo>
                                  <a:lnTo>
                                    <a:pt x="49" y="4"/>
                                  </a:lnTo>
                                  <a:lnTo>
                                    <a:pt x="55" y="1"/>
                                  </a:lnTo>
                                  <a:lnTo>
                                    <a:pt x="63" y="1"/>
                                  </a:lnTo>
                                  <a:lnTo>
                                    <a:pt x="70" y="0"/>
                                  </a:lnTo>
                                  <a:lnTo>
                                    <a:pt x="78" y="1"/>
                                  </a:lnTo>
                                  <a:lnTo>
                                    <a:pt x="85" y="1"/>
                                  </a:lnTo>
                                  <a:lnTo>
                                    <a:pt x="92" y="4"/>
                                  </a:lnTo>
                                  <a:lnTo>
                                    <a:pt x="97" y="6"/>
                                  </a:lnTo>
                                  <a:lnTo>
                                    <a:pt x="104" y="8"/>
                                  </a:lnTo>
                                  <a:lnTo>
                                    <a:pt x="110" y="11"/>
                                  </a:lnTo>
                                  <a:lnTo>
                                    <a:pt x="114" y="16"/>
                                  </a:lnTo>
                                  <a:lnTo>
                                    <a:pt x="120" y="21"/>
                                  </a:lnTo>
                                  <a:lnTo>
                                    <a:pt x="125" y="26"/>
                                  </a:lnTo>
                                  <a:lnTo>
                                    <a:pt x="128" y="32"/>
                                  </a:lnTo>
                                  <a:lnTo>
                                    <a:pt x="131" y="39"/>
                                  </a:lnTo>
                                  <a:lnTo>
                                    <a:pt x="134" y="45"/>
                                  </a:lnTo>
                                  <a:lnTo>
                                    <a:pt x="136" y="53"/>
                                  </a:lnTo>
                                  <a:lnTo>
                                    <a:pt x="138" y="61"/>
                                  </a:lnTo>
                                  <a:lnTo>
                                    <a:pt x="138" y="69"/>
                                  </a:lnTo>
                                  <a:lnTo>
                                    <a:pt x="139" y="78"/>
                                  </a:lnTo>
                                  <a:lnTo>
                                    <a:pt x="139" y="82"/>
                                  </a:lnTo>
                                  <a:lnTo>
                                    <a:pt x="139" y="85"/>
                                  </a:lnTo>
                                  <a:lnTo>
                                    <a:pt x="27" y="85"/>
                                  </a:lnTo>
                                  <a:lnTo>
                                    <a:pt x="28" y="98"/>
                                  </a:lnTo>
                                  <a:lnTo>
                                    <a:pt x="30" y="108"/>
                                  </a:lnTo>
                                  <a:lnTo>
                                    <a:pt x="35" y="116"/>
                                  </a:lnTo>
                                  <a:lnTo>
                                    <a:pt x="41" y="124"/>
                                  </a:lnTo>
                                  <a:lnTo>
                                    <a:pt x="48" y="129"/>
                                  </a:lnTo>
                                  <a:lnTo>
                                    <a:pt x="54" y="134"/>
                                  </a:lnTo>
                                  <a:lnTo>
                                    <a:pt x="63" y="136"/>
                                  </a:lnTo>
                                  <a:lnTo>
                                    <a:pt x="72" y="137"/>
                                  </a:lnTo>
                                  <a:lnTo>
                                    <a:pt x="79" y="136"/>
                                  </a:lnTo>
                                  <a:lnTo>
                                    <a:pt x="85" y="135"/>
                                  </a:lnTo>
                                  <a:lnTo>
                                    <a:pt x="91" y="133"/>
                                  </a:lnTo>
                                  <a:lnTo>
                                    <a:pt x="96" y="129"/>
                                  </a:lnTo>
                                  <a:lnTo>
                                    <a:pt x="101" y="125"/>
                                  </a:lnTo>
                                  <a:lnTo>
                                    <a:pt x="105" y="120"/>
                                  </a:lnTo>
                                  <a:lnTo>
                                    <a:pt x="109" y="114"/>
                                  </a:lnTo>
                                  <a:lnTo>
                                    <a:pt x="112" y="106"/>
                                  </a:lnTo>
                                  <a:close/>
                                  <a:moveTo>
                                    <a:pt x="28" y="65"/>
                                  </a:moveTo>
                                  <a:lnTo>
                                    <a:pt x="112" y="65"/>
                                  </a:lnTo>
                                  <a:lnTo>
                                    <a:pt x="111" y="56"/>
                                  </a:lnTo>
                                  <a:lnTo>
                                    <a:pt x="109" y="48"/>
                                  </a:lnTo>
                                  <a:lnTo>
                                    <a:pt x="107" y="42"/>
                                  </a:lnTo>
                                  <a:lnTo>
                                    <a:pt x="102" y="36"/>
                                  </a:lnTo>
                                  <a:lnTo>
                                    <a:pt x="96" y="30"/>
                                  </a:lnTo>
                                  <a:lnTo>
                                    <a:pt x="88" y="25"/>
                                  </a:lnTo>
                                  <a:lnTo>
                                    <a:pt x="80" y="23"/>
                                  </a:lnTo>
                                  <a:lnTo>
                                    <a:pt x="71" y="22"/>
                                  </a:lnTo>
                                  <a:lnTo>
                                    <a:pt x="62" y="22"/>
                                  </a:lnTo>
                                  <a:lnTo>
                                    <a:pt x="54" y="24"/>
                                  </a:lnTo>
                                  <a:lnTo>
                                    <a:pt x="48" y="28"/>
                                  </a:lnTo>
                                  <a:lnTo>
                                    <a:pt x="41" y="33"/>
                                  </a:lnTo>
                                  <a:lnTo>
                                    <a:pt x="36" y="40"/>
                                  </a:lnTo>
                                  <a:lnTo>
                                    <a:pt x="32" y="47"/>
                                  </a:lnTo>
                                  <a:lnTo>
                                    <a:pt x="29" y="56"/>
                                  </a:lnTo>
                                  <a:lnTo>
                                    <a:pt x="28"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0"/>
                          <wps:cNvSpPr>
                            <a:spLocks noEditPoints="1"/>
                          </wps:cNvSpPr>
                          <wps:spPr bwMode="auto">
                            <a:xfrm>
                              <a:off x="4406" y="4907"/>
                              <a:ext cx="70" cy="79"/>
                            </a:xfrm>
                            <a:custGeom>
                              <a:avLst/>
                              <a:gdLst>
                                <a:gd name="T0" fmla="*/ 100 w 138"/>
                                <a:gd name="T1" fmla="*/ 141 h 157"/>
                                <a:gd name="T2" fmla="*/ 86 w 138"/>
                                <a:gd name="T3" fmla="*/ 149 h 157"/>
                                <a:gd name="T4" fmla="*/ 73 w 138"/>
                                <a:gd name="T5" fmla="*/ 155 h 157"/>
                                <a:gd name="T6" fmla="*/ 59 w 138"/>
                                <a:gd name="T7" fmla="*/ 157 h 157"/>
                                <a:gd name="T8" fmla="*/ 40 w 138"/>
                                <a:gd name="T9" fmla="*/ 157 h 157"/>
                                <a:gd name="T10" fmla="*/ 20 w 138"/>
                                <a:gd name="T11" fmla="*/ 150 h 157"/>
                                <a:gd name="T12" fmla="*/ 7 w 138"/>
                                <a:gd name="T13" fmla="*/ 139 h 157"/>
                                <a:gd name="T14" fmla="*/ 1 w 138"/>
                                <a:gd name="T15" fmla="*/ 123 h 157"/>
                                <a:gd name="T16" fmla="*/ 0 w 138"/>
                                <a:gd name="T17" fmla="*/ 108 h 157"/>
                                <a:gd name="T18" fmla="*/ 2 w 138"/>
                                <a:gd name="T19" fmla="*/ 99 h 157"/>
                                <a:gd name="T20" fmla="*/ 8 w 138"/>
                                <a:gd name="T21" fmla="*/ 90 h 157"/>
                                <a:gd name="T22" fmla="*/ 15 w 138"/>
                                <a:gd name="T23" fmla="*/ 82 h 157"/>
                                <a:gd name="T24" fmla="*/ 27 w 138"/>
                                <a:gd name="T25" fmla="*/ 74 h 157"/>
                                <a:gd name="T26" fmla="*/ 45 w 138"/>
                                <a:gd name="T27" fmla="*/ 69 h 157"/>
                                <a:gd name="T28" fmla="*/ 74 w 138"/>
                                <a:gd name="T29" fmla="*/ 65 h 157"/>
                                <a:gd name="T30" fmla="*/ 96 w 138"/>
                                <a:gd name="T31" fmla="*/ 61 h 157"/>
                                <a:gd name="T32" fmla="*/ 104 w 138"/>
                                <a:gd name="T33" fmla="*/ 54 h 157"/>
                                <a:gd name="T34" fmla="*/ 104 w 138"/>
                                <a:gd name="T35" fmla="*/ 45 h 157"/>
                                <a:gd name="T36" fmla="*/ 101 w 138"/>
                                <a:gd name="T37" fmla="*/ 34 h 157"/>
                                <a:gd name="T38" fmla="*/ 92 w 138"/>
                                <a:gd name="T39" fmla="*/ 26 h 157"/>
                                <a:gd name="T40" fmla="*/ 77 w 138"/>
                                <a:gd name="T41" fmla="*/ 22 h 157"/>
                                <a:gd name="T42" fmla="*/ 60 w 138"/>
                                <a:gd name="T43" fmla="*/ 21 h 157"/>
                                <a:gd name="T44" fmla="*/ 46 w 138"/>
                                <a:gd name="T45" fmla="*/ 25 h 157"/>
                                <a:gd name="T46" fmla="*/ 37 w 138"/>
                                <a:gd name="T47" fmla="*/ 31 h 157"/>
                                <a:gd name="T48" fmla="*/ 32 w 138"/>
                                <a:gd name="T49" fmla="*/ 43 h 157"/>
                                <a:gd name="T50" fmla="*/ 4 w 138"/>
                                <a:gd name="T51" fmla="*/ 46 h 157"/>
                                <a:gd name="T52" fmla="*/ 9 w 138"/>
                                <a:gd name="T53" fmla="*/ 32 h 157"/>
                                <a:gd name="T54" fmla="*/ 16 w 138"/>
                                <a:gd name="T55" fmla="*/ 21 h 157"/>
                                <a:gd name="T56" fmla="*/ 25 w 138"/>
                                <a:gd name="T57" fmla="*/ 12 h 157"/>
                                <a:gd name="T58" fmla="*/ 39 w 138"/>
                                <a:gd name="T59" fmla="*/ 5 h 157"/>
                                <a:gd name="T60" fmla="*/ 54 w 138"/>
                                <a:gd name="T61" fmla="*/ 2 h 157"/>
                                <a:gd name="T62" fmla="*/ 73 w 138"/>
                                <a:gd name="T63" fmla="*/ 0 h 157"/>
                                <a:gd name="T64" fmla="*/ 90 w 138"/>
                                <a:gd name="T65" fmla="*/ 1 h 157"/>
                                <a:gd name="T66" fmla="*/ 103 w 138"/>
                                <a:gd name="T67" fmla="*/ 4 h 157"/>
                                <a:gd name="T68" fmla="*/ 113 w 138"/>
                                <a:gd name="T69" fmla="*/ 10 h 157"/>
                                <a:gd name="T70" fmla="*/ 121 w 138"/>
                                <a:gd name="T71" fmla="*/ 17 h 157"/>
                                <a:gd name="T72" fmla="*/ 129 w 138"/>
                                <a:gd name="T73" fmla="*/ 34 h 157"/>
                                <a:gd name="T74" fmla="*/ 130 w 138"/>
                                <a:gd name="T75" fmla="*/ 57 h 157"/>
                                <a:gd name="T76" fmla="*/ 130 w 138"/>
                                <a:gd name="T77" fmla="*/ 107 h 157"/>
                                <a:gd name="T78" fmla="*/ 132 w 138"/>
                                <a:gd name="T79" fmla="*/ 130 h 157"/>
                                <a:gd name="T80" fmla="*/ 135 w 138"/>
                                <a:gd name="T81" fmla="*/ 145 h 157"/>
                                <a:gd name="T82" fmla="*/ 112 w 138"/>
                                <a:gd name="T83" fmla="*/ 154 h 157"/>
                                <a:gd name="T84" fmla="*/ 107 w 138"/>
                                <a:gd name="T85" fmla="*/ 136 h 157"/>
                                <a:gd name="T86" fmla="*/ 96 w 138"/>
                                <a:gd name="T87" fmla="*/ 81 h 157"/>
                                <a:gd name="T88" fmla="*/ 76 w 138"/>
                                <a:gd name="T89" fmla="*/ 86 h 157"/>
                                <a:gd name="T90" fmla="*/ 50 w 138"/>
                                <a:gd name="T91" fmla="*/ 90 h 157"/>
                                <a:gd name="T92" fmla="*/ 35 w 138"/>
                                <a:gd name="T93" fmla="*/ 97 h 157"/>
                                <a:gd name="T94" fmla="*/ 28 w 138"/>
                                <a:gd name="T95" fmla="*/ 107 h 157"/>
                                <a:gd name="T96" fmla="*/ 27 w 138"/>
                                <a:gd name="T97" fmla="*/ 119 h 157"/>
                                <a:gd name="T98" fmla="*/ 32 w 138"/>
                                <a:gd name="T99" fmla="*/ 127 h 157"/>
                                <a:gd name="T100" fmla="*/ 39 w 138"/>
                                <a:gd name="T101" fmla="*/ 133 h 157"/>
                                <a:gd name="T102" fmla="*/ 50 w 138"/>
                                <a:gd name="T103" fmla="*/ 137 h 157"/>
                                <a:gd name="T104" fmla="*/ 65 w 138"/>
                                <a:gd name="T105" fmla="*/ 137 h 157"/>
                                <a:gd name="T106" fmla="*/ 78 w 138"/>
                                <a:gd name="T107" fmla="*/ 133 h 157"/>
                                <a:gd name="T108" fmla="*/ 88 w 138"/>
                                <a:gd name="T109" fmla="*/ 128 h 157"/>
                                <a:gd name="T110" fmla="*/ 98 w 138"/>
                                <a:gd name="T111" fmla="*/ 119 h 157"/>
                                <a:gd name="T112" fmla="*/ 102 w 138"/>
                                <a:gd name="T113" fmla="*/ 108 h 157"/>
                                <a:gd name="T114" fmla="*/ 104 w 138"/>
                                <a:gd name="T115" fmla="*/ 96 h 157"/>
                                <a:gd name="T116" fmla="*/ 104 w 138"/>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7" y="136"/>
                                  </a:moveTo>
                                  <a:lnTo>
                                    <a:pt x="100" y="141"/>
                                  </a:lnTo>
                                  <a:lnTo>
                                    <a:pt x="93" y="146"/>
                                  </a:lnTo>
                                  <a:lnTo>
                                    <a:pt x="86" y="149"/>
                                  </a:lnTo>
                                  <a:lnTo>
                                    <a:pt x="79" y="153"/>
                                  </a:lnTo>
                                  <a:lnTo>
                                    <a:pt x="73" y="155"/>
                                  </a:lnTo>
                                  <a:lnTo>
                                    <a:pt x="66" y="156"/>
                                  </a:lnTo>
                                  <a:lnTo>
                                    <a:pt x="59" y="157"/>
                                  </a:lnTo>
                                  <a:lnTo>
                                    <a:pt x="51" y="157"/>
                                  </a:lnTo>
                                  <a:lnTo>
                                    <a:pt x="40" y="157"/>
                                  </a:lnTo>
                                  <a:lnTo>
                                    <a:pt x="29" y="155"/>
                                  </a:lnTo>
                                  <a:lnTo>
                                    <a:pt x="20" y="150"/>
                                  </a:lnTo>
                                  <a:lnTo>
                                    <a:pt x="14" y="146"/>
                                  </a:lnTo>
                                  <a:lnTo>
                                    <a:pt x="7" y="139"/>
                                  </a:lnTo>
                                  <a:lnTo>
                                    <a:pt x="3" y="131"/>
                                  </a:lnTo>
                                  <a:lnTo>
                                    <a:pt x="1" y="123"/>
                                  </a:lnTo>
                                  <a:lnTo>
                                    <a:pt x="0" y="114"/>
                                  </a:lnTo>
                                  <a:lnTo>
                                    <a:pt x="0" y="108"/>
                                  </a:lnTo>
                                  <a:lnTo>
                                    <a:pt x="1" y="104"/>
                                  </a:lnTo>
                                  <a:lnTo>
                                    <a:pt x="2" y="99"/>
                                  </a:lnTo>
                                  <a:lnTo>
                                    <a:pt x="4" y="94"/>
                                  </a:lnTo>
                                  <a:lnTo>
                                    <a:pt x="8" y="90"/>
                                  </a:lnTo>
                                  <a:lnTo>
                                    <a:pt x="10" y="86"/>
                                  </a:lnTo>
                                  <a:lnTo>
                                    <a:pt x="15" y="82"/>
                                  </a:lnTo>
                                  <a:lnTo>
                                    <a:pt x="18" y="79"/>
                                  </a:lnTo>
                                  <a:lnTo>
                                    <a:pt x="27" y="74"/>
                                  </a:lnTo>
                                  <a:lnTo>
                                    <a:pt x="36" y="71"/>
                                  </a:lnTo>
                                  <a:lnTo>
                                    <a:pt x="45" y="69"/>
                                  </a:lnTo>
                                  <a:lnTo>
                                    <a:pt x="59" y="68"/>
                                  </a:lnTo>
                                  <a:lnTo>
                                    <a:pt x="74" y="65"/>
                                  </a:lnTo>
                                  <a:lnTo>
                                    <a:pt x="86" y="63"/>
                                  </a:lnTo>
                                  <a:lnTo>
                                    <a:pt x="96" y="61"/>
                                  </a:lnTo>
                                  <a:lnTo>
                                    <a:pt x="104" y="59"/>
                                  </a:lnTo>
                                  <a:lnTo>
                                    <a:pt x="104" y="54"/>
                                  </a:lnTo>
                                  <a:lnTo>
                                    <a:pt x="104" y="52"/>
                                  </a:lnTo>
                                  <a:lnTo>
                                    <a:pt x="104" y="45"/>
                                  </a:lnTo>
                                  <a:lnTo>
                                    <a:pt x="103" y="38"/>
                                  </a:lnTo>
                                  <a:lnTo>
                                    <a:pt x="101" y="34"/>
                                  </a:lnTo>
                                  <a:lnTo>
                                    <a:pt x="98" y="30"/>
                                  </a:lnTo>
                                  <a:lnTo>
                                    <a:pt x="92" y="26"/>
                                  </a:lnTo>
                                  <a:lnTo>
                                    <a:pt x="85" y="23"/>
                                  </a:lnTo>
                                  <a:lnTo>
                                    <a:pt x="77" y="22"/>
                                  </a:lnTo>
                                  <a:lnTo>
                                    <a:pt x="68" y="21"/>
                                  </a:lnTo>
                                  <a:lnTo>
                                    <a:pt x="60" y="21"/>
                                  </a:lnTo>
                                  <a:lnTo>
                                    <a:pt x="53" y="22"/>
                                  </a:lnTo>
                                  <a:lnTo>
                                    <a:pt x="46" y="25"/>
                                  </a:lnTo>
                                  <a:lnTo>
                                    <a:pt x="42" y="28"/>
                                  </a:lnTo>
                                  <a:lnTo>
                                    <a:pt x="37" y="31"/>
                                  </a:lnTo>
                                  <a:lnTo>
                                    <a:pt x="34" y="36"/>
                                  </a:lnTo>
                                  <a:lnTo>
                                    <a:pt x="32" y="43"/>
                                  </a:lnTo>
                                  <a:lnTo>
                                    <a:pt x="29" y="49"/>
                                  </a:lnTo>
                                  <a:lnTo>
                                    <a:pt x="4" y="46"/>
                                  </a:lnTo>
                                  <a:lnTo>
                                    <a:pt x="7" y="39"/>
                                  </a:lnTo>
                                  <a:lnTo>
                                    <a:pt x="9" y="32"/>
                                  </a:lnTo>
                                  <a:lnTo>
                                    <a:pt x="11" y="26"/>
                                  </a:lnTo>
                                  <a:lnTo>
                                    <a:pt x="16" y="21"/>
                                  </a:lnTo>
                                  <a:lnTo>
                                    <a:pt x="19" y="15"/>
                                  </a:lnTo>
                                  <a:lnTo>
                                    <a:pt x="25" y="12"/>
                                  </a:lnTo>
                                  <a:lnTo>
                                    <a:pt x="31" y="9"/>
                                  </a:lnTo>
                                  <a:lnTo>
                                    <a:pt x="39" y="5"/>
                                  </a:lnTo>
                                  <a:lnTo>
                                    <a:pt x="45" y="3"/>
                                  </a:lnTo>
                                  <a:lnTo>
                                    <a:pt x="54" y="2"/>
                                  </a:lnTo>
                                  <a:lnTo>
                                    <a:pt x="62" y="1"/>
                                  </a:lnTo>
                                  <a:lnTo>
                                    <a:pt x="73" y="0"/>
                                  </a:lnTo>
                                  <a:lnTo>
                                    <a:pt x="82" y="1"/>
                                  </a:lnTo>
                                  <a:lnTo>
                                    <a:pt x="90" y="1"/>
                                  </a:lnTo>
                                  <a:lnTo>
                                    <a:pt x="98" y="3"/>
                                  </a:lnTo>
                                  <a:lnTo>
                                    <a:pt x="103" y="4"/>
                                  </a:lnTo>
                                  <a:lnTo>
                                    <a:pt x="109" y="7"/>
                                  </a:lnTo>
                                  <a:lnTo>
                                    <a:pt x="113" y="10"/>
                                  </a:lnTo>
                                  <a:lnTo>
                                    <a:pt x="118" y="13"/>
                                  </a:lnTo>
                                  <a:lnTo>
                                    <a:pt x="121" y="17"/>
                                  </a:lnTo>
                                  <a:lnTo>
                                    <a:pt x="126" y="23"/>
                                  </a:lnTo>
                                  <a:lnTo>
                                    <a:pt x="129" y="34"/>
                                  </a:lnTo>
                                  <a:lnTo>
                                    <a:pt x="130" y="43"/>
                                  </a:lnTo>
                                  <a:lnTo>
                                    <a:pt x="130" y="57"/>
                                  </a:lnTo>
                                  <a:lnTo>
                                    <a:pt x="130" y="91"/>
                                  </a:lnTo>
                                  <a:lnTo>
                                    <a:pt x="130" y="107"/>
                                  </a:lnTo>
                                  <a:lnTo>
                                    <a:pt x="130" y="120"/>
                                  </a:lnTo>
                                  <a:lnTo>
                                    <a:pt x="132" y="130"/>
                                  </a:lnTo>
                                  <a:lnTo>
                                    <a:pt x="132" y="136"/>
                                  </a:lnTo>
                                  <a:lnTo>
                                    <a:pt x="135" y="145"/>
                                  </a:lnTo>
                                  <a:lnTo>
                                    <a:pt x="138" y="154"/>
                                  </a:lnTo>
                                  <a:lnTo>
                                    <a:pt x="112" y="154"/>
                                  </a:lnTo>
                                  <a:lnTo>
                                    <a:pt x="109" y="146"/>
                                  </a:lnTo>
                                  <a:lnTo>
                                    <a:pt x="107" y="136"/>
                                  </a:lnTo>
                                  <a:close/>
                                  <a:moveTo>
                                    <a:pt x="104" y="79"/>
                                  </a:moveTo>
                                  <a:lnTo>
                                    <a:pt x="96" y="81"/>
                                  </a:lnTo>
                                  <a:lnTo>
                                    <a:pt x="87" y="84"/>
                                  </a:lnTo>
                                  <a:lnTo>
                                    <a:pt x="76" y="86"/>
                                  </a:lnTo>
                                  <a:lnTo>
                                    <a:pt x="63" y="88"/>
                                  </a:lnTo>
                                  <a:lnTo>
                                    <a:pt x="50" y="90"/>
                                  </a:lnTo>
                                  <a:lnTo>
                                    <a:pt x="41" y="94"/>
                                  </a:lnTo>
                                  <a:lnTo>
                                    <a:pt x="35" y="97"/>
                                  </a:lnTo>
                                  <a:lnTo>
                                    <a:pt x="31" y="102"/>
                                  </a:lnTo>
                                  <a:lnTo>
                                    <a:pt x="28" y="107"/>
                                  </a:lnTo>
                                  <a:lnTo>
                                    <a:pt x="27" y="114"/>
                                  </a:lnTo>
                                  <a:lnTo>
                                    <a:pt x="27" y="119"/>
                                  </a:lnTo>
                                  <a:lnTo>
                                    <a:pt x="29" y="123"/>
                                  </a:lnTo>
                                  <a:lnTo>
                                    <a:pt x="32" y="127"/>
                                  </a:lnTo>
                                  <a:lnTo>
                                    <a:pt x="35" y="131"/>
                                  </a:lnTo>
                                  <a:lnTo>
                                    <a:pt x="39" y="133"/>
                                  </a:lnTo>
                                  <a:lnTo>
                                    <a:pt x="44" y="136"/>
                                  </a:lnTo>
                                  <a:lnTo>
                                    <a:pt x="50" y="137"/>
                                  </a:lnTo>
                                  <a:lnTo>
                                    <a:pt x="58" y="138"/>
                                  </a:lnTo>
                                  <a:lnTo>
                                    <a:pt x="65" y="137"/>
                                  </a:lnTo>
                                  <a:lnTo>
                                    <a:pt x="71" y="136"/>
                                  </a:lnTo>
                                  <a:lnTo>
                                    <a:pt x="78" y="133"/>
                                  </a:lnTo>
                                  <a:lnTo>
                                    <a:pt x="84" y="131"/>
                                  </a:lnTo>
                                  <a:lnTo>
                                    <a:pt x="88" y="128"/>
                                  </a:lnTo>
                                  <a:lnTo>
                                    <a:pt x="94" y="123"/>
                                  </a:lnTo>
                                  <a:lnTo>
                                    <a:pt x="98" y="119"/>
                                  </a:lnTo>
                                  <a:lnTo>
                                    <a:pt x="101" y="113"/>
                                  </a:lnTo>
                                  <a:lnTo>
                                    <a:pt x="102" y="108"/>
                                  </a:lnTo>
                                  <a:lnTo>
                                    <a:pt x="103" y="103"/>
                                  </a:lnTo>
                                  <a:lnTo>
                                    <a:pt x="104" y="96"/>
                                  </a:lnTo>
                                  <a:lnTo>
                                    <a:pt x="104" y="88"/>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11"/>
                          <wps:cNvSpPr>
                            <a:spLocks noEditPoints="1"/>
                          </wps:cNvSpPr>
                          <wps:spPr bwMode="auto">
                            <a:xfrm>
                              <a:off x="4488" y="4679"/>
                              <a:ext cx="69" cy="79"/>
                            </a:xfrm>
                            <a:custGeom>
                              <a:avLst/>
                              <a:gdLst>
                                <a:gd name="T0" fmla="*/ 137 w 139"/>
                                <a:gd name="T1" fmla="*/ 109 h 158"/>
                                <a:gd name="T2" fmla="*/ 129 w 139"/>
                                <a:gd name="T3" fmla="*/ 130 h 158"/>
                                <a:gd name="T4" fmla="*/ 115 w 139"/>
                                <a:gd name="T5" fmla="*/ 146 h 158"/>
                                <a:gd name="T6" fmla="*/ 95 w 139"/>
                                <a:gd name="T7" fmla="*/ 155 h 158"/>
                                <a:gd name="T8" fmla="*/ 72 w 139"/>
                                <a:gd name="T9" fmla="*/ 158 h 158"/>
                                <a:gd name="T10" fmla="*/ 56 w 139"/>
                                <a:gd name="T11" fmla="*/ 157 h 158"/>
                                <a:gd name="T12" fmla="*/ 42 w 139"/>
                                <a:gd name="T13" fmla="*/ 154 h 158"/>
                                <a:gd name="T14" fmla="*/ 30 w 139"/>
                                <a:gd name="T15" fmla="*/ 147 h 158"/>
                                <a:gd name="T16" fmla="*/ 19 w 139"/>
                                <a:gd name="T17" fmla="*/ 138 h 158"/>
                                <a:gd name="T18" fmla="*/ 10 w 139"/>
                                <a:gd name="T19" fmla="*/ 126 h 158"/>
                                <a:gd name="T20" fmla="*/ 5 w 139"/>
                                <a:gd name="T21" fmla="*/ 114 h 158"/>
                                <a:gd name="T22" fmla="*/ 1 w 139"/>
                                <a:gd name="T23" fmla="*/ 98 h 158"/>
                                <a:gd name="T24" fmla="*/ 0 w 139"/>
                                <a:gd name="T25" fmla="*/ 81 h 158"/>
                                <a:gd name="T26" fmla="*/ 1 w 139"/>
                                <a:gd name="T27" fmla="*/ 63 h 158"/>
                                <a:gd name="T28" fmla="*/ 5 w 139"/>
                                <a:gd name="T29" fmla="*/ 47 h 158"/>
                                <a:gd name="T30" fmla="*/ 12 w 139"/>
                                <a:gd name="T31" fmla="*/ 33 h 158"/>
                                <a:gd name="T32" fmla="*/ 19 w 139"/>
                                <a:gd name="T33" fmla="*/ 22 h 158"/>
                                <a:gd name="T34" fmla="*/ 30 w 139"/>
                                <a:gd name="T35" fmla="*/ 13 h 158"/>
                                <a:gd name="T36" fmla="*/ 42 w 139"/>
                                <a:gd name="T37" fmla="*/ 6 h 158"/>
                                <a:gd name="T38" fmla="*/ 56 w 139"/>
                                <a:gd name="T39" fmla="*/ 3 h 158"/>
                                <a:gd name="T40" fmla="*/ 71 w 139"/>
                                <a:gd name="T41" fmla="*/ 0 h 158"/>
                                <a:gd name="T42" fmla="*/ 85 w 139"/>
                                <a:gd name="T43" fmla="*/ 3 h 158"/>
                                <a:gd name="T44" fmla="*/ 98 w 139"/>
                                <a:gd name="T45" fmla="*/ 6 h 158"/>
                                <a:gd name="T46" fmla="*/ 109 w 139"/>
                                <a:gd name="T47" fmla="*/ 13 h 158"/>
                                <a:gd name="T48" fmla="*/ 119 w 139"/>
                                <a:gd name="T49" fmla="*/ 22 h 158"/>
                                <a:gd name="T50" fmla="*/ 128 w 139"/>
                                <a:gd name="T51" fmla="*/ 33 h 158"/>
                                <a:gd name="T52" fmla="*/ 134 w 139"/>
                                <a:gd name="T53" fmla="*/ 46 h 158"/>
                                <a:gd name="T54" fmla="*/ 137 w 139"/>
                                <a:gd name="T55" fmla="*/ 62 h 158"/>
                                <a:gd name="T56" fmla="*/ 139 w 139"/>
                                <a:gd name="T57" fmla="*/ 80 h 158"/>
                                <a:gd name="T58" fmla="*/ 139 w 139"/>
                                <a:gd name="T59" fmla="*/ 87 h 158"/>
                                <a:gd name="T60" fmla="*/ 27 w 139"/>
                                <a:gd name="T61" fmla="*/ 98 h 158"/>
                                <a:gd name="T62" fmla="*/ 34 w 139"/>
                                <a:gd name="T63" fmla="*/ 117 h 158"/>
                                <a:gd name="T64" fmla="*/ 47 w 139"/>
                                <a:gd name="T65" fmla="*/ 130 h 158"/>
                                <a:gd name="T66" fmla="*/ 63 w 139"/>
                                <a:gd name="T67" fmla="*/ 137 h 158"/>
                                <a:gd name="T68" fmla="*/ 78 w 139"/>
                                <a:gd name="T69" fmla="*/ 137 h 158"/>
                                <a:gd name="T70" fmla="*/ 91 w 139"/>
                                <a:gd name="T71" fmla="*/ 133 h 158"/>
                                <a:gd name="T72" fmla="*/ 100 w 139"/>
                                <a:gd name="T73" fmla="*/ 126 h 158"/>
                                <a:gd name="T74" fmla="*/ 108 w 139"/>
                                <a:gd name="T75" fmla="*/ 114 h 158"/>
                                <a:gd name="T76" fmla="*/ 27 w 139"/>
                                <a:gd name="T77" fmla="*/ 65 h 158"/>
                                <a:gd name="T78" fmla="*/ 110 w 139"/>
                                <a:gd name="T79" fmla="*/ 56 h 158"/>
                                <a:gd name="T80" fmla="*/ 106 w 139"/>
                                <a:gd name="T81" fmla="*/ 42 h 158"/>
                                <a:gd name="T82" fmla="*/ 95 w 139"/>
                                <a:gd name="T83" fmla="*/ 30 h 158"/>
                                <a:gd name="T84" fmla="*/ 80 w 139"/>
                                <a:gd name="T85" fmla="*/ 23 h 158"/>
                                <a:gd name="T86" fmla="*/ 63 w 139"/>
                                <a:gd name="T87" fmla="*/ 23 h 158"/>
                                <a:gd name="T88" fmla="*/ 48 w 139"/>
                                <a:gd name="T89" fmla="*/ 29 h 158"/>
                                <a:gd name="T90" fmla="*/ 35 w 139"/>
                                <a:gd name="T91" fmla="*/ 40 h 158"/>
                                <a:gd name="T92" fmla="*/ 29 w 139"/>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1" y="107"/>
                                  </a:moveTo>
                                  <a:lnTo>
                                    <a:pt x="137" y="109"/>
                                  </a:lnTo>
                                  <a:lnTo>
                                    <a:pt x="134" y="121"/>
                                  </a:lnTo>
                                  <a:lnTo>
                                    <a:pt x="129" y="130"/>
                                  </a:lnTo>
                                  <a:lnTo>
                                    <a:pt x="123" y="139"/>
                                  </a:lnTo>
                                  <a:lnTo>
                                    <a:pt x="115" y="146"/>
                                  </a:lnTo>
                                  <a:lnTo>
                                    <a:pt x="106" y="151"/>
                                  </a:lnTo>
                                  <a:lnTo>
                                    <a:pt x="95" y="155"/>
                                  </a:lnTo>
                                  <a:lnTo>
                                    <a:pt x="84" y="158"/>
                                  </a:lnTo>
                                  <a:lnTo>
                                    <a:pt x="72" y="158"/>
                                  </a:lnTo>
                                  <a:lnTo>
                                    <a:pt x="64" y="158"/>
                                  </a:lnTo>
                                  <a:lnTo>
                                    <a:pt x="56" y="157"/>
                                  </a:lnTo>
                                  <a:lnTo>
                                    <a:pt x="49" y="156"/>
                                  </a:lnTo>
                                  <a:lnTo>
                                    <a:pt x="42" y="154"/>
                                  </a:lnTo>
                                  <a:lnTo>
                                    <a:pt x="35" y="150"/>
                                  </a:lnTo>
                                  <a:lnTo>
                                    <a:pt x="30" y="147"/>
                                  </a:lnTo>
                                  <a:lnTo>
                                    <a:pt x="24" y="143"/>
                                  </a:lnTo>
                                  <a:lnTo>
                                    <a:pt x="19" y="138"/>
                                  </a:lnTo>
                                  <a:lnTo>
                                    <a:pt x="15" y="133"/>
                                  </a:lnTo>
                                  <a:lnTo>
                                    <a:pt x="10" y="126"/>
                                  </a:lnTo>
                                  <a:lnTo>
                                    <a:pt x="7" y="121"/>
                                  </a:lnTo>
                                  <a:lnTo>
                                    <a:pt x="5" y="114"/>
                                  </a:lnTo>
                                  <a:lnTo>
                                    <a:pt x="2" y="106"/>
                                  </a:lnTo>
                                  <a:lnTo>
                                    <a:pt x="1" y="98"/>
                                  </a:lnTo>
                                  <a:lnTo>
                                    <a:pt x="0" y="90"/>
                                  </a:lnTo>
                                  <a:lnTo>
                                    <a:pt x="0" y="81"/>
                                  </a:lnTo>
                                  <a:lnTo>
                                    <a:pt x="0" y="72"/>
                                  </a:lnTo>
                                  <a:lnTo>
                                    <a:pt x="1" y="63"/>
                                  </a:lnTo>
                                  <a:lnTo>
                                    <a:pt x="2" y="55"/>
                                  </a:lnTo>
                                  <a:lnTo>
                                    <a:pt x="5" y="47"/>
                                  </a:lnTo>
                                  <a:lnTo>
                                    <a:pt x="8" y="40"/>
                                  </a:lnTo>
                                  <a:lnTo>
                                    <a:pt x="12" y="33"/>
                                  </a:lnTo>
                                  <a:lnTo>
                                    <a:pt x="15" y="28"/>
                                  </a:lnTo>
                                  <a:lnTo>
                                    <a:pt x="19" y="22"/>
                                  </a:lnTo>
                                  <a:lnTo>
                                    <a:pt x="25" y="17"/>
                                  </a:lnTo>
                                  <a:lnTo>
                                    <a:pt x="30" y="13"/>
                                  </a:lnTo>
                                  <a:lnTo>
                                    <a:pt x="35" y="10"/>
                                  </a:lnTo>
                                  <a:lnTo>
                                    <a:pt x="42" y="6"/>
                                  </a:lnTo>
                                  <a:lnTo>
                                    <a:pt x="49" y="4"/>
                                  </a:lnTo>
                                  <a:lnTo>
                                    <a:pt x="56" y="3"/>
                                  </a:lnTo>
                                  <a:lnTo>
                                    <a:pt x="63" y="2"/>
                                  </a:lnTo>
                                  <a:lnTo>
                                    <a:pt x="71" y="0"/>
                                  </a:lnTo>
                                  <a:lnTo>
                                    <a:pt x="77" y="2"/>
                                  </a:lnTo>
                                  <a:lnTo>
                                    <a:pt x="85" y="3"/>
                                  </a:lnTo>
                                  <a:lnTo>
                                    <a:pt x="91" y="4"/>
                                  </a:lnTo>
                                  <a:lnTo>
                                    <a:pt x="98" y="6"/>
                                  </a:lnTo>
                                  <a:lnTo>
                                    <a:pt x="103" y="10"/>
                                  </a:lnTo>
                                  <a:lnTo>
                                    <a:pt x="109" y="13"/>
                                  </a:lnTo>
                                  <a:lnTo>
                                    <a:pt x="115" y="16"/>
                                  </a:lnTo>
                                  <a:lnTo>
                                    <a:pt x="119" y="22"/>
                                  </a:lnTo>
                                  <a:lnTo>
                                    <a:pt x="124" y="27"/>
                                  </a:lnTo>
                                  <a:lnTo>
                                    <a:pt x="128" y="33"/>
                                  </a:lnTo>
                                  <a:lnTo>
                                    <a:pt x="132" y="39"/>
                                  </a:lnTo>
                                  <a:lnTo>
                                    <a:pt x="134" y="46"/>
                                  </a:lnTo>
                                  <a:lnTo>
                                    <a:pt x="136" y="54"/>
                                  </a:lnTo>
                                  <a:lnTo>
                                    <a:pt x="137" y="62"/>
                                  </a:lnTo>
                                  <a:lnTo>
                                    <a:pt x="139" y="71"/>
                                  </a:lnTo>
                                  <a:lnTo>
                                    <a:pt x="139" y="80"/>
                                  </a:lnTo>
                                  <a:lnTo>
                                    <a:pt x="139" y="82"/>
                                  </a:lnTo>
                                  <a:lnTo>
                                    <a:pt x="139" y="87"/>
                                  </a:lnTo>
                                  <a:lnTo>
                                    <a:pt x="26" y="87"/>
                                  </a:lnTo>
                                  <a:lnTo>
                                    <a:pt x="27" y="98"/>
                                  </a:lnTo>
                                  <a:lnTo>
                                    <a:pt x="31" y="108"/>
                                  </a:lnTo>
                                  <a:lnTo>
                                    <a:pt x="34" y="117"/>
                                  </a:lnTo>
                                  <a:lnTo>
                                    <a:pt x="40" y="124"/>
                                  </a:lnTo>
                                  <a:lnTo>
                                    <a:pt x="47" y="130"/>
                                  </a:lnTo>
                                  <a:lnTo>
                                    <a:pt x="55" y="134"/>
                                  </a:lnTo>
                                  <a:lnTo>
                                    <a:pt x="63" y="137"/>
                                  </a:lnTo>
                                  <a:lnTo>
                                    <a:pt x="72" y="138"/>
                                  </a:lnTo>
                                  <a:lnTo>
                                    <a:pt x="78" y="137"/>
                                  </a:lnTo>
                                  <a:lnTo>
                                    <a:pt x="85" y="135"/>
                                  </a:lnTo>
                                  <a:lnTo>
                                    <a:pt x="91" y="133"/>
                                  </a:lnTo>
                                  <a:lnTo>
                                    <a:pt x="95" y="130"/>
                                  </a:lnTo>
                                  <a:lnTo>
                                    <a:pt x="100" y="126"/>
                                  </a:lnTo>
                                  <a:lnTo>
                                    <a:pt x="105" y="121"/>
                                  </a:lnTo>
                                  <a:lnTo>
                                    <a:pt x="108" y="114"/>
                                  </a:lnTo>
                                  <a:lnTo>
                                    <a:pt x="111" y="107"/>
                                  </a:lnTo>
                                  <a:close/>
                                  <a:moveTo>
                                    <a:pt x="27" y="65"/>
                                  </a:moveTo>
                                  <a:lnTo>
                                    <a:pt x="111" y="65"/>
                                  </a:lnTo>
                                  <a:lnTo>
                                    <a:pt x="110" y="56"/>
                                  </a:lnTo>
                                  <a:lnTo>
                                    <a:pt x="109" y="48"/>
                                  </a:lnTo>
                                  <a:lnTo>
                                    <a:pt x="106" y="42"/>
                                  </a:lnTo>
                                  <a:lnTo>
                                    <a:pt x="102" y="37"/>
                                  </a:lnTo>
                                  <a:lnTo>
                                    <a:pt x="95" y="30"/>
                                  </a:lnTo>
                                  <a:lnTo>
                                    <a:pt x="89" y="25"/>
                                  </a:lnTo>
                                  <a:lnTo>
                                    <a:pt x="80" y="23"/>
                                  </a:lnTo>
                                  <a:lnTo>
                                    <a:pt x="71" y="22"/>
                                  </a:lnTo>
                                  <a:lnTo>
                                    <a:pt x="63" y="23"/>
                                  </a:lnTo>
                                  <a:lnTo>
                                    <a:pt x="55" y="25"/>
                                  </a:lnTo>
                                  <a:lnTo>
                                    <a:pt x="48" y="29"/>
                                  </a:lnTo>
                                  <a:lnTo>
                                    <a:pt x="41" y="33"/>
                                  </a:lnTo>
                                  <a:lnTo>
                                    <a:pt x="35" y="40"/>
                                  </a:lnTo>
                                  <a:lnTo>
                                    <a:pt x="32" y="48"/>
                                  </a:lnTo>
                                  <a:lnTo>
                                    <a:pt x="29"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12"/>
                          <wps:cNvSpPr>
                            <a:spLocks noEditPoints="1"/>
                          </wps:cNvSpPr>
                          <wps:spPr bwMode="auto">
                            <a:xfrm>
                              <a:off x="4568" y="4752"/>
                              <a:ext cx="65" cy="106"/>
                            </a:xfrm>
                            <a:custGeom>
                              <a:avLst/>
                              <a:gdLst>
                                <a:gd name="T0" fmla="*/ 0 w 131"/>
                                <a:gd name="T1" fmla="*/ 207 h 211"/>
                                <a:gd name="T2" fmla="*/ 26 w 131"/>
                                <a:gd name="T3" fmla="*/ 0 h 211"/>
                                <a:gd name="T4" fmla="*/ 30 w 131"/>
                                <a:gd name="T5" fmla="*/ 69 h 211"/>
                                <a:gd name="T6" fmla="*/ 39 w 131"/>
                                <a:gd name="T7" fmla="*/ 61 h 211"/>
                                <a:gd name="T8" fmla="*/ 49 w 131"/>
                                <a:gd name="T9" fmla="*/ 57 h 211"/>
                                <a:gd name="T10" fmla="*/ 61 w 131"/>
                                <a:gd name="T11" fmla="*/ 53 h 211"/>
                                <a:gd name="T12" fmla="*/ 74 w 131"/>
                                <a:gd name="T13" fmla="*/ 53 h 211"/>
                                <a:gd name="T14" fmla="*/ 87 w 131"/>
                                <a:gd name="T15" fmla="*/ 57 h 211"/>
                                <a:gd name="T16" fmla="*/ 99 w 131"/>
                                <a:gd name="T17" fmla="*/ 62 h 211"/>
                                <a:gd name="T18" fmla="*/ 109 w 131"/>
                                <a:gd name="T19" fmla="*/ 70 h 211"/>
                                <a:gd name="T20" fmla="*/ 118 w 131"/>
                                <a:gd name="T21" fmla="*/ 80 h 211"/>
                                <a:gd name="T22" fmla="*/ 124 w 131"/>
                                <a:gd name="T23" fmla="*/ 92 h 211"/>
                                <a:gd name="T24" fmla="*/ 128 w 131"/>
                                <a:gd name="T25" fmla="*/ 106 h 211"/>
                                <a:gd name="T26" fmla="*/ 131 w 131"/>
                                <a:gd name="T27" fmla="*/ 121 h 211"/>
                                <a:gd name="T28" fmla="*/ 131 w 131"/>
                                <a:gd name="T29" fmla="*/ 139 h 211"/>
                                <a:gd name="T30" fmla="*/ 128 w 131"/>
                                <a:gd name="T31" fmla="*/ 156 h 211"/>
                                <a:gd name="T32" fmla="*/ 124 w 131"/>
                                <a:gd name="T33" fmla="*/ 171 h 211"/>
                                <a:gd name="T34" fmla="*/ 116 w 131"/>
                                <a:gd name="T35" fmla="*/ 184 h 211"/>
                                <a:gd name="T36" fmla="*/ 107 w 131"/>
                                <a:gd name="T37" fmla="*/ 195 h 211"/>
                                <a:gd name="T38" fmla="*/ 97 w 131"/>
                                <a:gd name="T39" fmla="*/ 203 h 211"/>
                                <a:gd name="T40" fmla="*/ 85 w 131"/>
                                <a:gd name="T41" fmla="*/ 207 h 211"/>
                                <a:gd name="T42" fmla="*/ 73 w 131"/>
                                <a:gd name="T43" fmla="*/ 211 h 211"/>
                                <a:gd name="T44" fmla="*/ 59 w 131"/>
                                <a:gd name="T45" fmla="*/ 211 h 211"/>
                                <a:gd name="T46" fmla="*/ 48 w 131"/>
                                <a:gd name="T47" fmla="*/ 207 h 211"/>
                                <a:gd name="T48" fmla="*/ 36 w 131"/>
                                <a:gd name="T49" fmla="*/ 202 h 211"/>
                                <a:gd name="T50" fmla="*/ 27 w 131"/>
                                <a:gd name="T51" fmla="*/ 194 h 211"/>
                                <a:gd name="T52" fmla="*/ 24 w 131"/>
                                <a:gd name="T53" fmla="*/ 207 h 211"/>
                                <a:gd name="T54" fmla="*/ 24 w 131"/>
                                <a:gd name="T55" fmla="*/ 144 h 211"/>
                                <a:gd name="T56" fmla="*/ 27 w 131"/>
                                <a:gd name="T57" fmla="*/ 163 h 211"/>
                                <a:gd name="T58" fmla="*/ 34 w 131"/>
                                <a:gd name="T59" fmla="*/ 175 h 211"/>
                                <a:gd name="T60" fmla="*/ 41 w 131"/>
                                <a:gd name="T61" fmla="*/ 182 h 211"/>
                                <a:gd name="T62" fmla="*/ 49 w 131"/>
                                <a:gd name="T63" fmla="*/ 187 h 211"/>
                                <a:gd name="T64" fmla="*/ 59 w 131"/>
                                <a:gd name="T65" fmla="*/ 189 h 211"/>
                                <a:gd name="T66" fmla="*/ 72 w 131"/>
                                <a:gd name="T67" fmla="*/ 189 h 211"/>
                                <a:gd name="T68" fmla="*/ 86 w 131"/>
                                <a:gd name="T69" fmla="*/ 181 h 211"/>
                                <a:gd name="T70" fmla="*/ 98 w 131"/>
                                <a:gd name="T71" fmla="*/ 167 h 211"/>
                                <a:gd name="T72" fmla="*/ 104 w 131"/>
                                <a:gd name="T73" fmla="*/ 145 h 211"/>
                                <a:gd name="T74" fmla="*/ 104 w 131"/>
                                <a:gd name="T75" fmla="*/ 118 h 211"/>
                                <a:gd name="T76" fmla="*/ 98 w 131"/>
                                <a:gd name="T77" fmla="*/ 96 h 211"/>
                                <a:gd name="T78" fmla="*/ 87 w 131"/>
                                <a:gd name="T79" fmla="*/ 83 h 211"/>
                                <a:gd name="T80" fmla="*/ 73 w 131"/>
                                <a:gd name="T81" fmla="*/ 75 h 211"/>
                                <a:gd name="T82" fmla="*/ 57 w 131"/>
                                <a:gd name="T83" fmla="*/ 75 h 211"/>
                                <a:gd name="T84" fmla="*/ 42 w 131"/>
                                <a:gd name="T85" fmla="*/ 83 h 211"/>
                                <a:gd name="T86" fmla="*/ 31 w 131"/>
                                <a:gd name="T87" fmla="*/ 97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7"/>
                                  </a:moveTo>
                                  <a:lnTo>
                                    <a:pt x="0" y="207"/>
                                  </a:lnTo>
                                  <a:lnTo>
                                    <a:pt x="0" y="0"/>
                                  </a:lnTo>
                                  <a:lnTo>
                                    <a:pt x="26" y="0"/>
                                  </a:lnTo>
                                  <a:lnTo>
                                    <a:pt x="26" y="74"/>
                                  </a:lnTo>
                                  <a:lnTo>
                                    <a:pt x="30" y="69"/>
                                  </a:lnTo>
                                  <a:lnTo>
                                    <a:pt x="34" y="64"/>
                                  </a:lnTo>
                                  <a:lnTo>
                                    <a:pt x="39" y="61"/>
                                  </a:lnTo>
                                  <a:lnTo>
                                    <a:pt x="44" y="59"/>
                                  </a:lnTo>
                                  <a:lnTo>
                                    <a:pt x="49" y="57"/>
                                  </a:lnTo>
                                  <a:lnTo>
                                    <a:pt x="55" y="54"/>
                                  </a:lnTo>
                                  <a:lnTo>
                                    <a:pt x="61" y="53"/>
                                  </a:lnTo>
                                  <a:lnTo>
                                    <a:pt x="67" y="53"/>
                                  </a:lnTo>
                                  <a:lnTo>
                                    <a:pt x="74" y="53"/>
                                  </a:lnTo>
                                  <a:lnTo>
                                    <a:pt x="81" y="54"/>
                                  </a:lnTo>
                                  <a:lnTo>
                                    <a:pt x="87" y="57"/>
                                  </a:lnTo>
                                  <a:lnTo>
                                    <a:pt x="93" y="59"/>
                                  </a:lnTo>
                                  <a:lnTo>
                                    <a:pt x="99" y="62"/>
                                  </a:lnTo>
                                  <a:lnTo>
                                    <a:pt x="104" y="66"/>
                                  </a:lnTo>
                                  <a:lnTo>
                                    <a:pt x="109" y="70"/>
                                  </a:lnTo>
                                  <a:lnTo>
                                    <a:pt x="114" y="75"/>
                                  </a:lnTo>
                                  <a:lnTo>
                                    <a:pt x="118" y="80"/>
                                  </a:lnTo>
                                  <a:lnTo>
                                    <a:pt x="122" y="86"/>
                                  </a:lnTo>
                                  <a:lnTo>
                                    <a:pt x="124" y="92"/>
                                  </a:lnTo>
                                  <a:lnTo>
                                    <a:pt x="126" y="99"/>
                                  </a:lnTo>
                                  <a:lnTo>
                                    <a:pt x="128" y="106"/>
                                  </a:lnTo>
                                  <a:lnTo>
                                    <a:pt x="129" y="114"/>
                                  </a:lnTo>
                                  <a:lnTo>
                                    <a:pt x="131" y="121"/>
                                  </a:lnTo>
                                  <a:lnTo>
                                    <a:pt x="131" y="129"/>
                                  </a:lnTo>
                                  <a:lnTo>
                                    <a:pt x="131" y="139"/>
                                  </a:lnTo>
                                  <a:lnTo>
                                    <a:pt x="129" y="148"/>
                                  </a:lnTo>
                                  <a:lnTo>
                                    <a:pt x="128" y="156"/>
                                  </a:lnTo>
                                  <a:lnTo>
                                    <a:pt x="126" y="164"/>
                                  </a:lnTo>
                                  <a:lnTo>
                                    <a:pt x="124" y="171"/>
                                  </a:lnTo>
                                  <a:lnTo>
                                    <a:pt x="120" y="178"/>
                                  </a:lnTo>
                                  <a:lnTo>
                                    <a:pt x="116" y="184"/>
                                  </a:lnTo>
                                  <a:lnTo>
                                    <a:pt x="111" y="189"/>
                                  </a:lnTo>
                                  <a:lnTo>
                                    <a:pt x="107" y="195"/>
                                  </a:lnTo>
                                  <a:lnTo>
                                    <a:pt x="102" y="198"/>
                                  </a:lnTo>
                                  <a:lnTo>
                                    <a:pt x="97" y="203"/>
                                  </a:lnTo>
                                  <a:lnTo>
                                    <a:pt x="91" y="205"/>
                                  </a:lnTo>
                                  <a:lnTo>
                                    <a:pt x="85" y="207"/>
                                  </a:lnTo>
                                  <a:lnTo>
                                    <a:pt x="78" y="210"/>
                                  </a:lnTo>
                                  <a:lnTo>
                                    <a:pt x="73" y="211"/>
                                  </a:lnTo>
                                  <a:lnTo>
                                    <a:pt x="66" y="211"/>
                                  </a:lnTo>
                                  <a:lnTo>
                                    <a:pt x="59" y="211"/>
                                  </a:lnTo>
                                  <a:lnTo>
                                    <a:pt x="53" y="210"/>
                                  </a:lnTo>
                                  <a:lnTo>
                                    <a:pt x="48" y="207"/>
                                  </a:lnTo>
                                  <a:lnTo>
                                    <a:pt x="42" y="205"/>
                                  </a:lnTo>
                                  <a:lnTo>
                                    <a:pt x="36" y="202"/>
                                  </a:lnTo>
                                  <a:lnTo>
                                    <a:pt x="32" y="198"/>
                                  </a:lnTo>
                                  <a:lnTo>
                                    <a:pt x="27" y="194"/>
                                  </a:lnTo>
                                  <a:lnTo>
                                    <a:pt x="24" y="188"/>
                                  </a:lnTo>
                                  <a:lnTo>
                                    <a:pt x="24" y="207"/>
                                  </a:lnTo>
                                  <a:close/>
                                  <a:moveTo>
                                    <a:pt x="24" y="130"/>
                                  </a:moveTo>
                                  <a:lnTo>
                                    <a:pt x="24" y="144"/>
                                  </a:lnTo>
                                  <a:lnTo>
                                    <a:pt x="25" y="154"/>
                                  </a:lnTo>
                                  <a:lnTo>
                                    <a:pt x="27" y="163"/>
                                  </a:lnTo>
                                  <a:lnTo>
                                    <a:pt x="31" y="170"/>
                                  </a:lnTo>
                                  <a:lnTo>
                                    <a:pt x="34" y="175"/>
                                  </a:lnTo>
                                  <a:lnTo>
                                    <a:pt x="38" y="179"/>
                                  </a:lnTo>
                                  <a:lnTo>
                                    <a:pt x="41" y="182"/>
                                  </a:lnTo>
                                  <a:lnTo>
                                    <a:pt x="45" y="185"/>
                                  </a:lnTo>
                                  <a:lnTo>
                                    <a:pt x="49" y="187"/>
                                  </a:lnTo>
                                  <a:lnTo>
                                    <a:pt x="53" y="188"/>
                                  </a:lnTo>
                                  <a:lnTo>
                                    <a:pt x="59" y="189"/>
                                  </a:lnTo>
                                  <a:lnTo>
                                    <a:pt x="64" y="189"/>
                                  </a:lnTo>
                                  <a:lnTo>
                                    <a:pt x="72" y="189"/>
                                  </a:lnTo>
                                  <a:lnTo>
                                    <a:pt x="80" y="186"/>
                                  </a:lnTo>
                                  <a:lnTo>
                                    <a:pt x="86" y="181"/>
                                  </a:lnTo>
                                  <a:lnTo>
                                    <a:pt x="93" y="176"/>
                                  </a:lnTo>
                                  <a:lnTo>
                                    <a:pt x="98" y="167"/>
                                  </a:lnTo>
                                  <a:lnTo>
                                    <a:pt x="102" y="158"/>
                                  </a:lnTo>
                                  <a:lnTo>
                                    <a:pt x="104" y="145"/>
                                  </a:lnTo>
                                  <a:lnTo>
                                    <a:pt x="104" y="131"/>
                                  </a:lnTo>
                                  <a:lnTo>
                                    <a:pt x="104" y="118"/>
                                  </a:lnTo>
                                  <a:lnTo>
                                    <a:pt x="102" y="106"/>
                                  </a:lnTo>
                                  <a:lnTo>
                                    <a:pt x="98" y="96"/>
                                  </a:lnTo>
                                  <a:lnTo>
                                    <a:pt x="93" y="88"/>
                                  </a:lnTo>
                                  <a:lnTo>
                                    <a:pt x="87" y="83"/>
                                  </a:lnTo>
                                  <a:lnTo>
                                    <a:pt x="81" y="78"/>
                                  </a:lnTo>
                                  <a:lnTo>
                                    <a:pt x="73" y="75"/>
                                  </a:lnTo>
                                  <a:lnTo>
                                    <a:pt x="65" y="75"/>
                                  </a:lnTo>
                                  <a:lnTo>
                                    <a:pt x="57" y="75"/>
                                  </a:lnTo>
                                  <a:lnTo>
                                    <a:pt x="49" y="78"/>
                                  </a:lnTo>
                                  <a:lnTo>
                                    <a:pt x="42" y="83"/>
                                  </a:lnTo>
                                  <a:lnTo>
                                    <a:pt x="36" y="88"/>
                                  </a:lnTo>
                                  <a:lnTo>
                                    <a:pt x="31" y="97"/>
                                  </a:lnTo>
                                  <a:lnTo>
                                    <a:pt x="26" y="106"/>
                                  </a:lnTo>
                                  <a:lnTo>
                                    <a:pt x="24" y="118"/>
                                  </a:lnTo>
                                  <a:lnTo>
                                    <a:pt x="24"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13"/>
                          <wps:cNvSpPr>
                            <a:spLocks/>
                          </wps:cNvSpPr>
                          <wps:spPr bwMode="auto">
                            <a:xfrm>
                              <a:off x="4677" y="4811"/>
                              <a:ext cx="66" cy="79"/>
                            </a:xfrm>
                            <a:custGeom>
                              <a:avLst/>
                              <a:gdLst>
                                <a:gd name="T0" fmla="*/ 132 w 132"/>
                                <a:gd name="T1" fmla="*/ 102 h 158"/>
                                <a:gd name="T2" fmla="*/ 124 w 132"/>
                                <a:gd name="T3" fmla="*/ 125 h 158"/>
                                <a:gd name="T4" fmla="*/ 110 w 132"/>
                                <a:gd name="T5" fmla="*/ 143 h 158"/>
                                <a:gd name="T6" fmla="*/ 91 w 132"/>
                                <a:gd name="T7" fmla="*/ 153 h 158"/>
                                <a:gd name="T8" fmla="*/ 68 w 132"/>
                                <a:gd name="T9" fmla="*/ 158 h 158"/>
                                <a:gd name="T10" fmla="*/ 53 w 132"/>
                                <a:gd name="T11" fmla="*/ 155 h 158"/>
                                <a:gd name="T12" fmla="*/ 41 w 132"/>
                                <a:gd name="T13" fmla="*/ 152 h 158"/>
                                <a:gd name="T14" fmla="*/ 30 w 132"/>
                                <a:gd name="T15" fmla="*/ 145 h 158"/>
                                <a:gd name="T16" fmla="*/ 19 w 132"/>
                                <a:gd name="T17" fmla="*/ 137 h 158"/>
                                <a:gd name="T18" fmla="*/ 10 w 132"/>
                                <a:gd name="T19" fmla="*/ 126 h 158"/>
                                <a:gd name="T20" fmla="*/ 5 w 132"/>
                                <a:gd name="T21" fmla="*/ 112 h 158"/>
                                <a:gd name="T22" fmla="*/ 1 w 132"/>
                                <a:gd name="T23" fmla="*/ 96 h 158"/>
                                <a:gd name="T24" fmla="*/ 0 w 132"/>
                                <a:gd name="T25" fmla="*/ 79 h 158"/>
                                <a:gd name="T26" fmla="*/ 2 w 132"/>
                                <a:gd name="T27" fmla="*/ 55 h 158"/>
                                <a:gd name="T28" fmla="*/ 8 w 132"/>
                                <a:gd name="T29" fmla="*/ 36 h 158"/>
                                <a:gd name="T30" fmla="*/ 18 w 132"/>
                                <a:gd name="T31" fmla="*/ 20 h 158"/>
                                <a:gd name="T32" fmla="*/ 33 w 132"/>
                                <a:gd name="T33" fmla="*/ 9 h 158"/>
                                <a:gd name="T34" fmla="*/ 50 w 132"/>
                                <a:gd name="T35" fmla="*/ 2 h 158"/>
                                <a:gd name="T36" fmla="*/ 69 w 132"/>
                                <a:gd name="T37" fmla="*/ 0 h 158"/>
                                <a:gd name="T38" fmla="*/ 91 w 132"/>
                                <a:gd name="T39" fmla="*/ 2 h 158"/>
                                <a:gd name="T40" fmla="*/ 109 w 132"/>
                                <a:gd name="T41" fmla="*/ 12 h 158"/>
                                <a:gd name="T42" fmla="*/ 121 w 132"/>
                                <a:gd name="T43" fmla="*/ 27 h 158"/>
                                <a:gd name="T44" fmla="*/ 129 w 132"/>
                                <a:gd name="T45" fmla="*/ 47 h 158"/>
                                <a:gd name="T46" fmla="*/ 102 w 132"/>
                                <a:gd name="T47" fmla="*/ 44 h 158"/>
                                <a:gd name="T48" fmla="*/ 95 w 132"/>
                                <a:gd name="T49" fmla="*/ 33 h 158"/>
                                <a:gd name="T50" fmla="*/ 86 w 132"/>
                                <a:gd name="T51" fmla="*/ 25 h 158"/>
                                <a:gd name="T52" fmla="*/ 76 w 132"/>
                                <a:gd name="T53" fmla="*/ 21 h 158"/>
                                <a:gd name="T54" fmla="*/ 60 w 132"/>
                                <a:gd name="T55" fmla="*/ 21 h 158"/>
                                <a:gd name="T56" fmla="*/ 44 w 132"/>
                                <a:gd name="T57" fmla="*/ 28 h 158"/>
                                <a:gd name="T58" fmla="*/ 33 w 132"/>
                                <a:gd name="T59" fmla="*/ 42 h 158"/>
                                <a:gd name="T60" fmla="*/ 27 w 132"/>
                                <a:gd name="T61" fmla="*/ 64 h 158"/>
                                <a:gd name="T62" fmla="*/ 27 w 132"/>
                                <a:gd name="T63" fmla="*/ 92 h 158"/>
                                <a:gd name="T64" fmla="*/ 33 w 132"/>
                                <a:gd name="T65" fmla="*/ 114 h 158"/>
                                <a:gd name="T66" fmla="*/ 44 w 132"/>
                                <a:gd name="T67" fmla="*/ 128 h 158"/>
                                <a:gd name="T68" fmla="*/ 59 w 132"/>
                                <a:gd name="T69" fmla="*/ 135 h 158"/>
                                <a:gd name="T70" fmla="*/ 76 w 132"/>
                                <a:gd name="T71" fmla="*/ 136 h 158"/>
                                <a:gd name="T72" fmla="*/ 89 w 132"/>
                                <a:gd name="T73" fmla="*/ 130 h 158"/>
                                <a:gd name="T74" fmla="*/ 98 w 132"/>
                                <a:gd name="T75" fmla="*/ 121 h 158"/>
                                <a:gd name="T76" fmla="*/ 104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28" y="114"/>
                                  </a:lnTo>
                                  <a:lnTo>
                                    <a:pt x="124" y="125"/>
                                  </a:lnTo>
                                  <a:lnTo>
                                    <a:pt x="118" y="134"/>
                                  </a:lnTo>
                                  <a:lnTo>
                                    <a:pt x="110" y="143"/>
                                  </a:lnTo>
                                  <a:lnTo>
                                    <a:pt x="101" y="148"/>
                                  </a:lnTo>
                                  <a:lnTo>
                                    <a:pt x="91" y="153"/>
                                  </a:lnTo>
                                  <a:lnTo>
                                    <a:pt x="81" y="156"/>
                                  </a:lnTo>
                                  <a:lnTo>
                                    <a:pt x="68" y="158"/>
                                  </a:lnTo>
                                  <a:lnTo>
                                    <a:pt x="61" y="156"/>
                                  </a:lnTo>
                                  <a:lnTo>
                                    <a:pt x="53" y="155"/>
                                  </a:lnTo>
                                  <a:lnTo>
                                    <a:pt x="47" y="154"/>
                                  </a:lnTo>
                                  <a:lnTo>
                                    <a:pt x="41" y="152"/>
                                  </a:lnTo>
                                  <a:lnTo>
                                    <a:pt x="35" y="150"/>
                                  </a:lnTo>
                                  <a:lnTo>
                                    <a:pt x="30" y="145"/>
                                  </a:lnTo>
                                  <a:lnTo>
                                    <a:pt x="24" y="142"/>
                                  </a:lnTo>
                                  <a:lnTo>
                                    <a:pt x="19" y="137"/>
                                  </a:lnTo>
                                  <a:lnTo>
                                    <a:pt x="15" y="131"/>
                                  </a:lnTo>
                                  <a:lnTo>
                                    <a:pt x="10" y="126"/>
                                  </a:lnTo>
                                  <a:lnTo>
                                    <a:pt x="7" y="119"/>
                                  </a:lnTo>
                                  <a:lnTo>
                                    <a:pt x="5" y="112"/>
                                  </a:lnTo>
                                  <a:lnTo>
                                    <a:pt x="2" y="104"/>
                                  </a:lnTo>
                                  <a:lnTo>
                                    <a:pt x="1" y="96"/>
                                  </a:lnTo>
                                  <a:lnTo>
                                    <a:pt x="0" y="88"/>
                                  </a:lnTo>
                                  <a:lnTo>
                                    <a:pt x="0" y="79"/>
                                  </a:lnTo>
                                  <a:lnTo>
                                    <a:pt x="0" y="67"/>
                                  </a:lnTo>
                                  <a:lnTo>
                                    <a:pt x="2" y="55"/>
                                  </a:lnTo>
                                  <a:lnTo>
                                    <a:pt x="5" y="45"/>
                                  </a:lnTo>
                                  <a:lnTo>
                                    <a:pt x="8" y="36"/>
                                  </a:lnTo>
                                  <a:lnTo>
                                    <a:pt x="13" y="27"/>
                                  </a:lnTo>
                                  <a:lnTo>
                                    <a:pt x="18" y="20"/>
                                  </a:lnTo>
                                  <a:lnTo>
                                    <a:pt x="25" y="13"/>
                                  </a:lnTo>
                                  <a:lnTo>
                                    <a:pt x="33" y="9"/>
                                  </a:lnTo>
                                  <a:lnTo>
                                    <a:pt x="41" y="4"/>
                                  </a:lnTo>
                                  <a:lnTo>
                                    <a:pt x="50" y="2"/>
                                  </a:lnTo>
                                  <a:lnTo>
                                    <a:pt x="59" y="0"/>
                                  </a:lnTo>
                                  <a:lnTo>
                                    <a:pt x="69" y="0"/>
                                  </a:lnTo>
                                  <a:lnTo>
                                    <a:pt x="81" y="0"/>
                                  </a:lnTo>
                                  <a:lnTo>
                                    <a:pt x="91" y="2"/>
                                  </a:lnTo>
                                  <a:lnTo>
                                    <a:pt x="101" y="7"/>
                                  </a:lnTo>
                                  <a:lnTo>
                                    <a:pt x="109" y="12"/>
                                  </a:lnTo>
                                  <a:lnTo>
                                    <a:pt x="116" y="19"/>
                                  </a:lnTo>
                                  <a:lnTo>
                                    <a:pt x="121" y="27"/>
                                  </a:lnTo>
                                  <a:lnTo>
                                    <a:pt x="126" y="36"/>
                                  </a:lnTo>
                                  <a:lnTo>
                                    <a:pt x="129" y="47"/>
                                  </a:lnTo>
                                  <a:lnTo>
                                    <a:pt x="104" y="51"/>
                                  </a:lnTo>
                                  <a:lnTo>
                                    <a:pt x="102" y="44"/>
                                  </a:lnTo>
                                  <a:lnTo>
                                    <a:pt x="99" y="37"/>
                                  </a:lnTo>
                                  <a:lnTo>
                                    <a:pt x="95" y="33"/>
                                  </a:lnTo>
                                  <a:lnTo>
                                    <a:pt x="92" y="28"/>
                                  </a:lnTo>
                                  <a:lnTo>
                                    <a:pt x="86" y="25"/>
                                  </a:lnTo>
                                  <a:lnTo>
                                    <a:pt x="82" y="22"/>
                                  </a:lnTo>
                                  <a:lnTo>
                                    <a:pt x="76" y="21"/>
                                  </a:lnTo>
                                  <a:lnTo>
                                    <a:pt x="69" y="20"/>
                                  </a:lnTo>
                                  <a:lnTo>
                                    <a:pt x="60" y="21"/>
                                  </a:lnTo>
                                  <a:lnTo>
                                    <a:pt x="52" y="24"/>
                                  </a:lnTo>
                                  <a:lnTo>
                                    <a:pt x="44" y="28"/>
                                  </a:lnTo>
                                  <a:lnTo>
                                    <a:pt x="39" y="34"/>
                                  </a:lnTo>
                                  <a:lnTo>
                                    <a:pt x="33" y="42"/>
                                  </a:lnTo>
                                  <a:lnTo>
                                    <a:pt x="30" y="52"/>
                                  </a:lnTo>
                                  <a:lnTo>
                                    <a:pt x="27" y="64"/>
                                  </a:lnTo>
                                  <a:lnTo>
                                    <a:pt x="26" y="78"/>
                                  </a:lnTo>
                                  <a:lnTo>
                                    <a:pt x="27" y="92"/>
                                  </a:lnTo>
                                  <a:lnTo>
                                    <a:pt x="30" y="104"/>
                                  </a:lnTo>
                                  <a:lnTo>
                                    <a:pt x="33" y="114"/>
                                  </a:lnTo>
                                  <a:lnTo>
                                    <a:pt x="37" y="122"/>
                                  </a:lnTo>
                                  <a:lnTo>
                                    <a:pt x="44" y="128"/>
                                  </a:lnTo>
                                  <a:lnTo>
                                    <a:pt x="51" y="133"/>
                                  </a:lnTo>
                                  <a:lnTo>
                                    <a:pt x="59" y="135"/>
                                  </a:lnTo>
                                  <a:lnTo>
                                    <a:pt x="68" y="136"/>
                                  </a:lnTo>
                                  <a:lnTo>
                                    <a:pt x="76" y="136"/>
                                  </a:lnTo>
                                  <a:lnTo>
                                    <a:pt x="82" y="134"/>
                                  </a:lnTo>
                                  <a:lnTo>
                                    <a:pt x="89" y="130"/>
                                  </a:lnTo>
                                  <a:lnTo>
                                    <a:pt x="93" y="127"/>
                                  </a:lnTo>
                                  <a:lnTo>
                                    <a:pt x="98" y="121"/>
                                  </a:lnTo>
                                  <a:lnTo>
                                    <a:pt x="102" y="116"/>
                                  </a:lnTo>
                                  <a:lnTo>
                                    <a:pt x="104"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14"/>
                          <wps:cNvSpPr>
                            <a:spLocks noEditPoints="1"/>
                          </wps:cNvSpPr>
                          <wps:spPr bwMode="auto">
                            <a:xfrm>
                              <a:off x="4776" y="4811"/>
                              <a:ext cx="69" cy="79"/>
                            </a:xfrm>
                            <a:custGeom>
                              <a:avLst/>
                              <a:gdLst>
                                <a:gd name="T0" fmla="*/ 99 w 138"/>
                                <a:gd name="T1" fmla="*/ 140 h 158"/>
                                <a:gd name="T2" fmla="*/ 86 w 138"/>
                                <a:gd name="T3" fmla="*/ 150 h 158"/>
                                <a:gd name="T4" fmla="*/ 72 w 138"/>
                                <a:gd name="T5" fmla="*/ 154 h 158"/>
                                <a:gd name="T6" fmla="*/ 59 w 138"/>
                                <a:gd name="T7" fmla="*/ 156 h 158"/>
                                <a:gd name="T8" fmla="*/ 39 w 138"/>
                                <a:gd name="T9" fmla="*/ 156 h 158"/>
                                <a:gd name="T10" fmla="*/ 20 w 138"/>
                                <a:gd name="T11" fmla="*/ 151 h 158"/>
                                <a:gd name="T12" fmla="*/ 8 w 138"/>
                                <a:gd name="T13" fmla="*/ 138 h 158"/>
                                <a:gd name="T14" fmla="*/ 1 w 138"/>
                                <a:gd name="T15" fmla="*/ 122 h 158"/>
                                <a:gd name="T16" fmla="*/ 0 w 138"/>
                                <a:gd name="T17" fmla="*/ 109 h 158"/>
                                <a:gd name="T18" fmla="*/ 2 w 138"/>
                                <a:gd name="T19" fmla="*/ 99 h 158"/>
                                <a:gd name="T20" fmla="*/ 8 w 138"/>
                                <a:gd name="T21" fmla="*/ 89 h 158"/>
                                <a:gd name="T22" fmla="*/ 14 w 138"/>
                                <a:gd name="T23" fmla="*/ 81 h 158"/>
                                <a:gd name="T24" fmla="*/ 27 w 138"/>
                                <a:gd name="T25" fmla="*/ 74 h 158"/>
                                <a:gd name="T26" fmla="*/ 46 w 138"/>
                                <a:gd name="T27" fmla="*/ 69 h 158"/>
                                <a:gd name="T28" fmla="*/ 73 w 138"/>
                                <a:gd name="T29" fmla="*/ 64 h 158"/>
                                <a:gd name="T30" fmla="*/ 96 w 138"/>
                                <a:gd name="T31" fmla="*/ 60 h 158"/>
                                <a:gd name="T32" fmla="*/ 104 w 138"/>
                                <a:gd name="T33" fmla="*/ 53 h 158"/>
                                <a:gd name="T34" fmla="*/ 104 w 138"/>
                                <a:gd name="T35" fmla="*/ 44 h 158"/>
                                <a:gd name="T36" fmla="*/ 101 w 138"/>
                                <a:gd name="T37" fmla="*/ 33 h 158"/>
                                <a:gd name="T38" fmla="*/ 91 w 138"/>
                                <a:gd name="T39" fmla="*/ 26 h 158"/>
                                <a:gd name="T40" fmla="*/ 77 w 138"/>
                                <a:gd name="T41" fmla="*/ 21 h 158"/>
                                <a:gd name="T42" fmla="*/ 60 w 138"/>
                                <a:gd name="T43" fmla="*/ 21 h 158"/>
                                <a:gd name="T44" fmla="*/ 46 w 138"/>
                                <a:gd name="T45" fmla="*/ 24 h 158"/>
                                <a:gd name="T46" fmla="*/ 37 w 138"/>
                                <a:gd name="T47" fmla="*/ 30 h 158"/>
                                <a:gd name="T48" fmla="*/ 31 w 138"/>
                                <a:gd name="T49" fmla="*/ 42 h 158"/>
                                <a:gd name="T50" fmla="*/ 4 w 138"/>
                                <a:gd name="T51" fmla="*/ 46 h 158"/>
                                <a:gd name="T52" fmla="*/ 9 w 138"/>
                                <a:gd name="T53" fmla="*/ 32 h 158"/>
                                <a:gd name="T54" fmla="*/ 15 w 138"/>
                                <a:gd name="T55" fmla="*/ 20 h 158"/>
                                <a:gd name="T56" fmla="*/ 25 w 138"/>
                                <a:gd name="T57" fmla="*/ 11 h 158"/>
                                <a:gd name="T58" fmla="*/ 38 w 138"/>
                                <a:gd name="T59" fmla="*/ 4 h 158"/>
                                <a:gd name="T60" fmla="*/ 54 w 138"/>
                                <a:gd name="T61" fmla="*/ 1 h 158"/>
                                <a:gd name="T62" fmla="*/ 72 w 138"/>
                                <a:gd name="T63" fmla="*/ 0 h 158"/>
                                <a:gd name="T64" fmla="*/ 89 w 138"/>
                                <a:gd name="T65" fmla="*/ 1 h 158"/>
                                <a:gd name="T66" fmla="*/ 103 w 138"/>
                                <a:gd name="T67" fmla="*/ 4 h 158"/>
                                <a:gd name="T68" fmla="*/ 114 w 138"/>
                                <a:gd name="T69" fmla="*/ 9 h 158"/>
                                <a:gd name="T70" fmla="*/ 121 w 138"/>
                                <a:gd name="T71" fmla="*/ 16 h 158"/>
                                <a:gd name="T72" fmla="*/ 129 w 138"/>
                                <a:gd name="T73" fmla="*/ 33 h 158"/>
                                <a:gd name="T74" fmla="*/ 130 w 138"/>
                                <a:gd name="T75" fmla="*/ 57 h 158"/>
                                <a:gd name="T76" fmla="*/ 130 w 138"/>
                                <a:gd name="T77" fmla="*/ 106 h 158"/>
                                <a:gd name="T78" fmla="*/ 131 w 138"/>
                                <a:gd name="T79" fmla="*/ 129 h 158"/>
                                <a:gd name="T80" fmla="*/ 135 w 138"/>
                                <a:gd name="T81" fmla="*/ 145 h 158"/>
                                <a:gd name="T82" fmla="*/ 112 w 138"/>
                                <a:gd name="T83" fmla="*/ 154 h 158"/>
                                <a:gd name="T84" fmla="*/ 106 w 138"/>
                                <a:gd name="T85" fmla="*/ 135 h 158"/>
                                <a:gd name="T86" fmla="*/ 96 w 138"/>
                                <a:gd name="T87" fmla="*/ 80 h 158"/>
                                <a:gd name="T88" fmla="*/ 76 w 138"/>
                                <a:gd name="T89" fmla="*/ 86 h 158"/>
                                <a:gd name="T90" fmla="*/ 49 w 138"/>
                                <a:gd name="T91" fmla="*/ 91 h 158"/>
                                <a:gd name="T92" fmla="*/ 35 w 138"/>
                                <a:gd name="T93" fmla="*/ 96 h 158"/>
                                <a:gd name="T94" fmla="*/ 28 w 138"/>
                                <a:gd name="T95" fmla="*/ 106 h 158"/>
                                <a:gd name="T96" fmla="*/ 27 w 138"/>
                                <a:gd name="T97" fmla="*/ 118 h 158"/>
                                <a:gd name="T98" fmla="*/ 31 w 138"/>
                                <a:gd name="T99" fmla="*/ 127 h 158"/>
                                <a:gd name="T100" fmla="*/ 39 w 138"/>
                                <a:gd name="T101" fmla="*/ 134 h 158"/>
                                <a:gd name="T102" fmla="*/ 51 w 138"/>
                                <a:gd name="T103" fmla="*/ 137 h 158"/>
                                <a:gd name="T104" fmla="*/ 64 w 138"/>
                                <a:gd name="T105" fmla="*/ 137 h 158"/>
                                <a:gd name="T106" fmla="*/ 78 w 138"/>
                                <a:gd name="T107" fmla="*/ 134 h 158"/>
                                <a:gd name="T108" fmla="*/ 89 w 138"/>
                                <a:gd name="T109" fmla="*/ 127 h 158"/>
                                <a:gd name="T110" fmla="*/ 97 w 138"/>
                                <a:gd name="T111" fmla="*/ 118 h 158"/>
                                <a:gd name="T112" fmla="*/ 102 w 138"/>
                                <a:gd name="T113" fmla="*/ 108 h 158"/>
                                <a:gd name="T114" fmla="*/ 104 w 138"/>
                                <a:gd name="T115" fmla="*/ 95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5"/>
                                  </a:moveTo>
                                  <a:lnTo>
                                    <a:pt x="99" y="140"/>
                                  </a:lnTo>
                                  <a:lnTo>
                                    <a:pt x="93" y="145"/>
                                  </a:lnTo>
                                  <a:lnTo>
                                    <a:pt x="86" y="150"/>
                                  </a:lnTo>
                                  <a:lnTo>
                                    <a:pt x="79" y="152"/>
                                  </a:lnTo>
                                  <a:lnTo>
                                    <a:pt x="72" y="154"/>
                                  </a:lnTo>
                                  <a:lnTo>
                                    <a:pt x="65" y="155"/>
                                  </a:lnTo>
                                  <a:lnTo>
                                    <a:pt x="59" y="156"/>
                                  </a:lnTo>
                                  <a:lnTo>
                                    <a:pt x="51" y="158"/>
                                  </a:lnTo>
                                  <a:lnTo>
                                    <a:pt x="39" y="156"/>
                                  </a:lnTo>
                                  <a:lnTo>
                                    <a:pt x="29" y="154"/>
                                  </a:lnTo>
                                  <a:lnTo>
                                    <a:pt x="20" y="151"/>
                                  </a:lnTo>
                                  <a:lnTo>
                                    <a:pt x="13" y="145"/>
                                  </a:lnTo>
                                  <a:lnTo>
                                    <a:pt x="8" y="138"/>
                                  </a:lnTo>
                                  <a:lnTo>
                                    <a:pt x="3" y="131"/>
                                  </a:lnTo>
                                  <a:lnTo>
                                    <a:pt x="1" y="122"/>
                                  </a:lnTo>
                                  <a:lnTo>
                                    <a:pt x="0" y="114"/>
                                  </a:lnTo>
                                  <a:lnTo>
                                    <a:pt x="0" y="109"/>
                                  </a:lnTo>
                                  <a:lnTo>
                                    <a:pt x="1" y="103"/>
                                  </a:lnTo>
                                  <a:lnTo>
                                    <a:pt x="2" y="99"/>
                                  </a:lnTo>
                                  <a:lnTo>
                                    <a:pt x="4" y="94"/>
                                  </a:lnTo>
                                  <a:lnTo>
                                    <a:pt x="8" y="89"/>
                                  </a:lnTo>
                                  <a:lnTo>
                                    <a:pt x="11" y="85"/>
                                  </a:lnTo>
                                  <a:lnTo>
                                    <a:pt x="14" y="81"/>
                                  </a:lnTo>
                                  <a:lnTo>
                                    <a:pt x="18" y="79"/>
                                  </a:lnTo>
                                  <a:lnTo>
                                    <a:pt x="27" y="74"/>
                                  </a:lnTo>
                                  <a:lnTo>
                                    <a:pt x="36" y="70"/>
                                  </a:lnTo>
                                  <a:lnTo>
                                    <a:pt x="46" y="69"/>
                                  </a:lnTo>
                                  <a:lnTo>
                                    <a:pt x="59" y="67"/>
                                  </a:lnTo>
                                  <a:lnTo>
                                    <a:pt x="73" y="64"/>
                                  </a:lnTo>
                                  <a:lnTo>
                                    <a:pt x="86" y="62"/>
                                  </a:lnTo>
                                  <a:lnTo>
                                    <a:pt x="96" y="60"/>
                                  </a:lnTo>
                                  <a:lnTo>
                                    <a:pt x="104" y="58"/>
                                  </a:lnTo>
                                  <a:lnTo>
                                    <a:pt x="104" y="53"/>
                                  </a:lnTo>
                                  <a:lnTo>
                                    <a:pt x="105" y="51"/>
                                  </a:lnTo>
                                  <a:lnTo>
                                    <a:pt x="104" y="44"/>
                                  </a:lnTo>
                                  <a:lnTo>
                                    <a:pt x="103" y="38"/>
                                  </a:lnTo>
                                  <a:lnTo>
                                    <a:pt x="101" y="33"/>
                                  </a:lnTo>
                                  <a:lnTo>
                                    <a:pt x="97" y="29"/>
                                  </a:lnTo>
                                  <a:lnTo>
                                    <a:pt x="91" y="26"/>
                                  </a:lnTo>
                                  <a:lnTo>
                                    <a:pt x="85" y="22"/>
                                  </a:lnTo>
                                  <a:lnTo>
                                    <a:pt x="77" y="21"/>
                                  </a:lnTo>
                                  <a:lnTo>
                                    <a:pt x="69" y="20"/>
                                  </a:lnTo>
                                  <a:lnTo>
                                    <a:pt x="60" y="21"/>
                                  </a:lnTo>
                                  <a:lnTo>
                                    <a:pt x="53" y="22"/>
                                  </a:lnTo>
                                  <a:lnTo>
                                    <a:pt x="46" y="24"/>
                                  </a:lnTo>
                                  <a:lnTo>
                                    <a:pt x="42" y="27"/>
                                  </a:lnTo>
                                  <a:lnTo>
                                    <a:pt x="37" y="30"/>
                                  </a:lnTo>
                                  <a:lnTo>
                                    <a:pt x="34" y="36"/>
                                  </a:lnTo>
                                  <a:lnTo>
                                    <a:pt x="31" y="42"/>
                                  </a:lnTo>
                                  <a:lnTo>
                                    <a:pt x="29" y="50"/>
                                  </a:lnTo>
                                  <a:lnTo>
                                    <a:pt x="4" y="46"/>
                                  </a:lnTo>
                                  <a:lnTo>
                                    <a:pt x="6" y="38"/>
                                  </a:lnTo>
                                  <a:lnTo>
                                    <a:pt x="9" y="32"/>
                                  </a:lnTo>
                                  <a:lnTo>
                                    <a:pt x="12" y="25"/>
                                  </a:lnTo>
                                  <a:lnTo>
                                    <a:pt x="15" y="20"/>
                                  </a:lnTo>
                                  <a:lnTo>
                                    <a:pt x="20" y="16"/>
                                  </a:lnTo>
                                  <a:lnTo>
                                    <a:pt x="25" y="11"/>
                                  </a:lnTo>
                                  <a:lnTo>
                                    <a:pt x="30" y="8"/>
                                  </a:lnTo>
                                  <a:lnTo>
                                    <a:pt x="38" y="4"/>
                                  </a:lnTo>
                                  <a:lnTo>
                                    <a:pt x="45" y="2"/>
                                  </a:lnTo>
                                  <a:lnTo>
                                    <a:pt x="54" y="1"/>
                                  </a:lnTo>
                                  <a:lnTo>
                                    <a:pt x="62" y="0"/>
                                  </a:lnTo>
                                  <a:lnTo>
                                    <a:pt x="72" y="0"/>
                                  </a:lnTo>
                                  <a:lnTo>
                                    <a:pt x="81" y="0"/>
                                  </a:lnTo>
                                  <a:lnTo>
                                    <a:pt x="89" y="1"/>
                                  </a:lnTo>
                                  <a:lnTo>
                                    <a:pt x="97" y="2"/>
                                  </a:lnTo>
                                  <a:lnTo>
                                    <a:pt x="103" y="4"/>
                                  </a:lnTo>
                                  <a:lnTo>
                                    <a:pt x="108" y="7"/>
                                  </a:lnTo>
                                  <a:lnTo>
                                    <a:pt x="114" y="9"/>
                                  </a:lnTo>
                                  <a:lnTo>
                                    <a:pt x="118" y="12"/>
                                  </a:lnTo>
                                  <a:lnTo>
                                    <a:pt x="121" y="16"/>
                                  </a:lnTo>
                                  <a:lnTo>
                                    <a:pt x="125" y="24"/>
                                  </a:lnTo>
                                  <a:lnTo>
                                    <a:pt x="129" y="33"/>
                                  </a:lnTo>
                                  <a:lnTo>
                                    <a:pt x="130" y="42"/>
                                  </a:lnTo>
                                  <a:lnTo>
                                    <a:pt x="130" y="57"/>
                                  </a:lnTo>
                                  <a:lnTo>
                                    <a:pt x="130" y="91"/>
                                  </a:lnTo>
                                  <a:lnTo>
                                    <a:pt x="130" y="106"/>
                                  </a:lnTo>
                                  <a:lnTo>
                                    <a:pt x="130" y="120"/>
                                  </a:lnTo>
                                  <a:lnTo>
                                    <a:pt x="131" y="129"/>
                                  </a:lnTo>
                                  <a:lnTo>
                                    <a:pt x="132" y="136"/>
                                  </a:lnTo>
                                  <a:lnTo>
                                    <a:pt x="135" y="145"/>
                                  </a:lnTo>
                                  <a:lnTo>
                                    <a:pt x="138" y="154"/>
                                  </a:lnTo>
                                  <a:lnTo>
                                    <a:pt x="112" y="154"/>
                                  </a:lnTo>
                                  <a:lnTo>
                                    <a:pt x="108" y="145"/>
                                  </a:lnTo>
                                  <a:lnTo>
                                    <a:pt x="106" y="135"/>
                                  </a:lnTo>
                                  <a:close/>
                                  <a:moveTo>
                                    <a:pt x="104" y="78"/>
                                  </a:moveTo>
                                  <a:lnTo>
                                    <a:pt x="96" y="80"/>
                                  </a:lnTo>
                                  <a:lnTo>
                                    <a:pt x="87" y="84"/>
                                  </a:lnTo>
                                  <a:lnTo>
                                    <a:pt x="76" y="86"/>
                                  </a:lnTo>
                                  <a:lnTo>
                                    <a:pt x="63" y="87"/>
                                  </a:lnTo>
                                  <a:lnTo>
                                    <a:pt x="49" y="91"/>
                                  </a:lnTo>
                                  <a:lnTo>
                                    <a:pt x="40" y="93"/>
                                  </a:lnTo>
                                  <a:lnTo>
                                    <a:pt x="35" y="96"/>
                                  </a:lnTo>
                                  <a:lnTo>
                                    <a:pt x="30" y="101"/>
                                  </a:lnTo>
                                  <a:lnTo>
                                    <a:pt x="28" y="106"/>
                                  </a:lnTo>
                                  <a:lnTo>
                                    <a:pt x="27" y="113"/>
                                  </a:lnTo>
                                  <a:lnTo>
                                    <a:pt x="27" y="118"/>
                                  </a:lnTo>
                                  <a:lnTo>
                                    <a:pt x="29" y="122"/>
                                  </a:lnTo>
                                  <a:lnTo>
                                    <a:pt x="31" y="127"/>
                                  </a:lnTo>
                                  <a:lnTo>
                                    <a:pt x="35" y="130"/>
                                  </a:lnTo>
                                  <a:lnTo>
                                    <a:pt x="39" y="134"/>
                                  </a:lnTo>
                                  <a:lnTo>
                                    <a:pt x="44" y="135"/>
                                  </a:lnTo>
                                  <a:lnTo>
                                    <a:pt x="51" y="137"/>
                                  </a:lnTo>
                                  <a:lnTo>
                                    <a:pt x="57" y="137"/>
                                  </a:lnTo>
                                  <a:lnTo>
                                    <a:pt x="64" y="137"/>
                                  </a:lnTo>
                                  <a:lnTo>
                                    <a:pt x="71" y="135"/>
                                  </a:lnTo>
                                  <a:lnTo>
                                    <a:pt x="78" y="134"/>
                                  </a:lnTo>
                                  <a:lnTo>
                                    <a:pt x="84" y="130"/>
                                  </a:lnTo>
                                  <a:lnTo>
                                    <a:pt x="89" y="127"/>
                                  </a:lnTo>
                                  <a:lnTo>
                                    <a:pt x="94" y="122"/>
                                  </a:lnTo>
                                  <a:lnTo>
                                    <a:pt x="97" y="118"/>
                                  </a:lnTo>
                                  <a:lnTo>
                                    <a:pt x="101" y="113"/>
                                  </a:lnTo>
                                  <a:lnTo>
                                    <a:pt x="102" y="108"/>
                                  </a:lnTo>
                                  <a:lnTo>
                                    <a:pt x="103" y="102"/>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15"/>
                          <wps:cNvSpPr>
                            <a:spLocks noEditPoints="1"/>
                          </wps:cNvSpPr>
                          <wps:spPr bwMode="auto">
                            <a:xfrm>
                              <a:off x="4885" y="4798"/>
                              <a:ext cx="65" cy="105"/>
                            </a:xfrm>
                            <a:custGeom>
                              <a:avLst/>
                              <a:gdLst>
                                <a:gd name="T0" fmla="*/ 107 w 131"/>
                                <a:gd name="T1" fmla="*/ 188 h 211"/>
                                <a:gd name="T2" fmla="*/ 99 w 131"/>
                                <a:gd name="T3" fmla="*/ 198 h 211"/>
                                <a:gd name="T4" fmla="*/ 90 w 131"/>
                                <a:gd name="T5" fmla="*/ 205 h 211"/>
                                <a:gd name="T6" fmla="*/ 79 w 131"/>
                                <a:gd name="T7" fmla="*/ 209 h 211"/>
                                <a:gd name="T8" fmla="*/ 65 w 131"/>
                                <a:gd name="T9" fmla="*/ 211 h 211"/>
                                <a:gd name="T10" fmla="*/ 48 w 131"/>
                                <a:gd name="T11" fmla="*/ 208 h 211"/>
                                <a:gd name="T12" fmla="*/ 32 w 131"/>
                                <a:gd name="T13" fmla="*/ 202 h 211"/>
                                <a:gd name="T14" fmla="*/ 18 w 131"/>
                                <a:gd name="T15" fmla="*/ 189 h 211"/>
                                <a:gd name="T16" fmla="*/ 8 w 131"/>
                                <a:gd name="T17" fmla="*/ 173 h 211"/>
                                <a:gd name="T18" fmla="*/ 3 w 131"/>
                                <a:gd name="T19" fmla="*/ 154 h 211"/>
                                <a:gd name="T20" fmla="*/ 0 w 131"/>
                                <a:gd name="T21" fmla="*/ 132 h 211"/>
                                <a:gd name="T22" fmla="*/ 3 w 131"/>
                                <a:gd name="T23" fmla="*/ 111 h 211"/>
                                <a:gd name="T24" fmla="*/ 7 w 131"/>
                                <a:gd name="T25" fmla="*/ 91 h 211"/>
                                <a:gd name="T26" fmla="*/ 17 w 131"/>
                                <a:gd name="T27" fmla="*/ 76 h 211"/>
                                <a:gd name="T28" fmla="*/ 30 w 131"/>
                                <a:gd name="T29" fmla="*/ 63 h 211"/>
                                <a:gd name="T30" fmla="*/ 46 w 131"/>
                                <a:gd name="T31" fmla="*/ 56 h 211"/>
                                <a:gd name="T32" fmla="*/ 64 w 131"/>
                                <a:gd name="T33" fmla="*/ 53 h 211"/>
                                <a:gd name="T34" fmla="*/ 76 w 131"/>
                                <a:gd name="T35" fmla="*/ 55 h 211"/>
                                <a:gd name="T36" fmla="*/ 88 w 131"/>
                                <a:gd name="T37" fmla="*/ 60 h 211"/>
                                <a:gd name="T38" fmla="*/ 98 w 131"/>
                                <a:gd name="T39" fmla="*/ 65 h 211"/>
                                <a:gd name="T40" fmla="*/ 106 w 131"/>
                                <a:gd name="T41" fmla="*/ 74 h 211"/>
                                <a:gd name="T42" fmla="*/ 131 w 131"/>
                                <a:gd name="T43" fmla="*/ 0 h 211"/>
                                <a:gd name="T44" fmla="*/ 107 w 131"/>
                                <a:gd name="T45" fmla="*/ 207 h 211"/>
                                <a:gd name="T46" fmla="*/ 27 w 131"/>
                                <a:gd name="T47" fmla="*/ 146 h 211"/>
                                <a:gd name="T48" fmla="*/ 33 w 131"/>
                                <a:gd name="T49" fmla="*/ 167 h 211"/>
                                <a:gd name="T50" fmla="*/ 44 w 131"/>
                                <a:gd name="T51" fmla="*/ 182 h 211"/>
                                <a:gd name="T52" fmla="*/ 59 w 131"/>
                                <a:gd name="T53" fmla="*/ 189 h 211"/>
                                <a:gd name="T54" fmla="*/ 75 w 131"/>
                                <a:gd name="T55" fmla="*/ 189 h 211"/>
                                <a:gd name="T56" fmla="*/ 90 w 131"/>
                                <a:gd name="T57" fmla="*/ 182 h 211"/>
                                <a:gd name="T58" fmla="*/ 101 w 131"/>
                                <a:gd name="T59" fmla="*/ 169 h 211"/>
                                <a:gd name="T60" fmla="*/ 107 w 131"/>
                                <a:gd name="T61" fmla="*/ 147 h 211"/>
                                <a:gd name="T62" fmla="*/ 107 w 131"/>
                                <a:gd name="T63" fmla="*/ 120 h 211"/>
                                <a:gd name="T64" fmla="*/ 101 w 131"/>
                                <a:gd name="T65" fmla="*/ 97 h 211"/>
                                <a:gd name="T66" fmla="*/ 89 w 131"/>
                                <a:gd name="T67" fmla="*/ 82 h 211"/>
                                <a:gd name="T68" fmla="*/ 75 w 131"/>
                                <a:gd name="T69" fmla="*/ 76 h 211"/>
                                <a:gd name="T70" fmla="*/ 58 w 131"/>
                                <a:gd name="T71" fmla="*/ 76 h 211"/>
                                <a:gd name="T72" fmla="*/ 43 w 131"/>
                                <a:gd name="T73" fmla="*/ 82 h 211"/>
                                <a:gd name="T74" fmla="*/ 33 w 131"/>
                                <a:gd name="T75" fmla="*/ 96 h 211"/>
                                <a:gd name="T76" fmla="*/ 27 w 131"/>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7"/>
                                  </a:moveTo>
                                  <a:lnTo>
                                    <a:pt x="107" y="188"/>
                                  </a:lnTo>
                                  <a:lnTo>
                                    <a:pt x="103" y="194"/>
                                  </a:lnTo>
                                  <a:lnTo>
                                    <a:pt x="99" y="198"/>
                                  </a:lnTo>
                                  <a:lnTo>
                                    <a:pt x="94" y="203"/>
                                  </a:lnTo>
                                  <a:lnTo>
                                    <a:pt x="90" y="205"/>
                                  </a:lnTo>
                                  <a:lnTo>
                                    <a:pt x="84" y="207"/>
                                  </a:lnTo>
                                  <a:lnTo>
                                    <a:pt x="79" y="209"/>
                                  </a:lnTo>
                                  <a:lnTo>
                                    <a:pt x="72" y="211"/>
                                  </a:lnTo>
                                  <a:lnTo>
                                    <a:pt x="65" y="211"/>
                                  </a:lnTo>
                                  <a:lnTo>
                                    <a:pt x="56" y="211"/>
                                  </a:lnTo>
                                  <a:lnTo>
                                    <a:pt x="48" y="208"/>
                                  </a:lnTo>
                                  <a:lnTo>
                                    <a:pt x="40" y="205"/>
                                  </a:lnTo>
                                  <a:lnTo>
                                    <a:pt x="32" y="202"/>
                                  </a:lnTo>
                                  <a:lnTo>
                                    <a:pt x="25" y="196"/>
                                  </a:lnTo>
                                  <a:lnTo>
                                    <a:pt x="18" y="189"/>
                                  </a:lnTo>
                                  <a:lnTo>
                                    <a:pt x="13" y="181"/>
                                  </a:lnTo>
                                  <a:lnTo>
                                    <a:pt x="8" y="173"/>
                                  </a:lnTo>
                                  <a:lnTo>
                                    <a:pt x="5" y="164"/>
                                  </a:lnTo>
                                  <a:lnTo>
                                    <a:pt x="3" y="154"/>
                                  </a:lnTo>
                                  <a:lnTo>
                                    <a:pt x="0" y="144"/>
                                  </a:lnTo>
                                  <a:lnTo>
                                    <a:pt x="0" y="132"/>
                                  </a:lnTo>
                                  <a:lnTo>
                                    <a:pt x="0" y="121"/>
                                  </a:lnTo>
                                  <a:lnTo>
                                    <a:pt x="3" y="111"/>
                                  </a:lnTo>
                                  <a:lnTo>
                                    <a:pt x="5" y="101"/>
                                  </a:lnTo>
                                  <a:lnTo>
                                    <a:pt x="7" y="91"/>
                                  </a:lnTo>
                                  <a:lnTo>
                                    <a:pt x="12" y="82"/>
                                  </a:lnTo>
                                  <a:lnTo>
                                    <a:pt x="17" y="76"/>
                                  </a:lnTo>
                                  <a:lnTo>
                                    <a:pt x="23" y="69"/>
                                  </a:lnTo>
                                  <a:lnTo>
                                    <a:pt x="30" y="63"/>
                                  </a:lnTo>
                                  <a:lnTo>
                                    <a:pt x="38" y="59"/>
                                  </a:lnTo>
                                  <a:lnTo>
                                    <a:pt x="46" y="56"/>
                                  </a:lnTo>
                                  <a:lnTo>
                                    <a:pt x="55" y="54"/>
                                  </a:lnTo>
                                  <a:lnTo>
                                    <a:pt x="64" y="53"/>
                                  </a:lnTo>
                                  <a:lnTo>
                                    <a:pt x="71" y="54"/>
                                  </a:lnTo>
                                  <a:lnTo>
                                    <a:pt x="76" y="55"/>
                                  </a:lnTo>
                                  <a:lnTo>
                                    <a:pt x="83" y="56"/>
                                  </a:lnTo>
                                  <a:lnTo>
                                    <a:pt x="88" y="60"/>
                                  </a:lnTo>
                                  <a:lnTo>
                                    <a:pt x="93" y="62"/>
                                  </a:lnTo>
                                  <a:lnTo>
                                    <a:pt x="98" y="65"/>
                                  </a:lnTo>
                                  <a:lnTo>
                                    <a:pt x="101" y="70"/>
                                  </a:lnTo>
                                  <a:lnTo>
                                    <a:pt x="106" y="74"/>
                                  </a:lnTo>
                                  <a:lnTo>
                                    <a:pt x="106" y="0"/>
                                  </a:lnTo>
                                  <a:lnTo>
                                    <a:pt x="131" y="0"/>
                                  </a:lnTo>
                                  <a:lnTo>
                                    <a:pt x="131" y="207"/>
                                  </a:lnTo>
                                  <a:lnTo>
                                    <a:pt x="107" y="207"/>
                                  </a:lnTo>
                                  <a:close/>
                                  <a:moveTo>
                                    <a:pt x="26" y="132"/>
                                  </a:moveTo>
                                  <a:lnTo>
                                    <a:pt x="27" y="146"/>
                                  </a:lnTo>
                                  <a:lnTo>
                                    <a:pt x="30" y="157"/>
                                  </a:lnTo>
                                  <a:lnTo>
                                    <a:pt x="33" y="167"/>
                                  </a:lnTo>
                                  <a:lnTo>
                                    <a:pt x="39" y="175"/>
                                  </a:lnTo>
                                  <a:lnTo>
                                    <a:pt x="44" y="182"/>
                                  </a:lnTo>
                                  <a:lnTo>
                                    <a:pt x="51" y="187"/>
                                  </a:lnTo>
                                  <a:lnTo>
                                    <a:pt x="59" y="189"/>
                                  </a:lnTo>
                                  <a:lnTo>
                                    <a:pt x="67" y="190"/>
                                  </a:lnTo>
                                  <a:lnTo>
                                    <a:pt x="75" y="189"/>
                                  </a:lnTo>
                                  <a:lnTo>
                                    <a:pt x="83" y="187"/>
                                  </a:lnTo>
                                  <a:lnTo>
                                    <a:pt x="90" y="182"/>
                                  </a:lnTo>
                                  <a:lnTo>
                                    <a:pt x="96" y="177"/>
                                  </a:lnTo>
                                  <a:lnTo>
                                    <a:pt x="101" y="169"/>
                                  </a:lnTo>
                                  <a:lnTo>
                                    <a:pt x="105" y="158"/>
                                  </a:lnTo>
                                  <a:lnTo>
                                    <a:pt x="107" y="147"/>
                                  </a:lnTo>
                                  <a:lnTo>
                                    <a:pt x="108" y="135"/>
                                  </a:lnTo>
                                  <a:lnTo>
                                    <a:pt x="107" y="120"/>
                                  </a:lnTo>
                                  <a:lnTo>
                                    <a:pt x="105" y="107"/>
                                  </a:lnTo>
                                  <a:lnTo>
                                    <a:pt x="101" y="97"/>
                                  </a:lnTo>
                                  <a:lnTo>
                                    <a:pt x="96" y="89"/>
                                  </a:lnTo>
                                  <a:lnTo>
                                    <a:pt x="89" y="82"/>
                                  </a:lnTo>
                                  <a:lnTo>
                                    <a:pt x="82" y="78"/>
                                  </a:lnTo>
                                  <a:lnTo>
                                    <a:pt x="75" y="76"/>
                                  </a:lnTo>
                                  <a:lnTo>
                                    <a:pt x="66" y="74"/>
                                  </a:lnTo>
                                  <a:lnTo>
                                    <a:pt x="58" y="76"/>
                                  </a:lnTo>
                                  <a:lnTo>
                                    <a:pt x="50" y="78"/>
                                  </a:lnTo>
                                  <a:lnTo>
                                    <a:pt x="43" y="82"/>
                                  </a:lnTo>
                                  <a:lnTo>
                                    <a:pt x="38" y="88"/>
                                  </a:lnTo>
                                  <a:lnTo>
                                    <a:pt x="33" y="96"/>
                                  </a:lnTo>
                                  <a:lnTo>
                                    <a:pt x="30" y="106"/>
                                  </a:lnTo>
                                  <a:lnTo>
                                    <a:pt x="27" y="119"/>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16"/>
                          <wps:cNvSpPr>
                            <a:spLocks noEditPoints="1"/>
                          </wps:cNvSpPr>
                          <wps:spPr bwMode="auto">
                            <a:xfrm>
                              <a:off x="5060" y="4822"/>
                              <a:ext cx="70" cy="78"/>
                            </a:xfrm>
                            <a:custGeom>
                              <a:avLst/>
                              <a:gdLst>
                                <a:gd name="T0" fmla="*/ 138 w 139"/>
                                <a:gd name="T1" fmla="*/ 108 h 157"/>
                                <a:gd name="T2" fmla="*/ 129 w 139"/>
                                <a:gd name="T3" fmla="*/ 130 h 157"/>
                                <a:gd name="T4" fmla="*/ 115 w 139"/>
                                <a:gd name="T5" fmla="*/ 144 h 157"/>
                                <a:gd name="T6" fmla="*/ 96 w 139"/>
                                <a:gd name="T7" fmla="*/ 155 h 157"/>
                                <a:gd name="T8" fmla="*/ 71 w 139"/>
                                <a:gd name="T9" fmla="*/ 157 h 157"/>
                                <a:gd name="T10" fmla="*/ 56 w 139"/>
                                <a:gd name="T11" fmla="*/ 156 h 157"/>
                                <a:gd name="T12" fmla="*/ 42 w 139"/>
                                <a:gd name="T13" fmla="*/ 152 h 157"/>
                                <a:gd name="T14" fmla="*/ 30 w 139"/>
                                <a:gd name="T15" fmla="*/ 145 h 157"/>
                                <a:gd name="T16" fmla="*/ 19 w 139"/>
                                <a:gd name="T17" fmla="*/ 136 h 157"/>
                                <a:gd name="T18" fmla="*/ 11 w 139"/>
                                <a:gd name="T19" fmla="*/ 126 h 157"/>
                                <a:gd name="T20" fmla="*/ 4 w 139"/>
                                <a:gd name="T21" fmla="*/ 113 h 157"/>
                                <a:gd name="T22" fmla="*/ 1 w 139"/>
                                <a:gd name="T23" fmla="*/ 97 h 157"/>
                                <a:gd name="T24" fmla="*/ 0 w 139"/>
                                <a:gd name="T25" fmla="*/ 80 h 157"/>
                                <a:gd name="T26" fmla="*/ 1 w 139"/>
                                <a:gd name="T27" fmla="*/ 61 h 157"/>
                                <a:gd name="T28" fmla="*/ 5 w 139"/>
                                <a:gd name="T29" fmla="*/ 46 h 157"/>
                                <a:gd name="T30" fmla="*/ 11 w 139"/>
                                <a:gd name="T31" fmla="*/ 32 h 157"/>
                                <a:gd name="T32" fmla="*/ 19 w 139"/>
                                <a:gd name="T33" fmla="*/ 21 h 157"/>
                                <a:gd name="T34" fmla="*/ 30 w 139"/>
                                <a:gd name="T35" fmla="*/ 12 h 157"/>
                                <a:gd name="T36" fmla="*/ 42 w 139"/>
                                <a:gd name="T37" fmla="*/ 5 h 157"/>
                                <a:gd name="T38" fmla="*/ 55 w 139"/>
                                <a:gd name="T39" fmla="*/ 1 h 157"/>
                                <a:gd name="T40" fmla="*/ 70 w 139"/>
                                <a:gd name="T41" fmla="*/ 0 h 157"/>
                                <a:gd name="T42" fmla="*/ 85 w 139"/>
                                <a:gd name="T43" fmla="*/ 1 h 157"/>
                                <a:gd name="T44" fmla="*/ 97 w 139"/>
                                <a:gd name="T45" fmla="*/ 5 h 157"/>
                                <a:gd name="T46" fmla="*/ 110 w 139"/>
                                <a:gd name="T47" fmla="*/ 12 h 157"/>
                                <a:gd name="T48" fmla="*/ 120 w 139"/>
                                <a:gd name="T49" fmla="*/ 21 h 157"/>
                                <a:gd name="T50" fmla="*/ 128 w 139"/>
                                <a:gd name="T51" fmla="*/ 32 h 157"/>
                                <a:gd name="T52" fmla="*/ 134 w 139"/>
                                <a:gd name="T53" fmla="*/ 46 h 157"/>
                                <a:gd name="T54" fmla="*/ 138 w 139"/>
                                <a:gd name="T55" fmla="*/ 60 h 157"/>
                                <a:gd name="T56" fmla="*/ 139 w 139"/>
                                <a:gd name="T57" fmla="*/ 79 h 157"/>
                                <a:gd name="T58" fmla="*/ 139 w 139"/>
                                <a:gd name="T59" fmla="*/ 85 h 157"/>
                                <a:gd name="T60" fmla="*/ 28 w 139"/>
                                <a:gd name="T61" fmla="*/ 97 h 157"/>
                                <a:gd name="T62" fmla="*/ 35 w 139"/>
                                <a:gd name="T63" fmla="*/ 116 h 157"/>
                                <a:gd name="T64" fmla="*/ 47 w 139"/>
                                <a:gd name="T65" fmla="*/ 128 h 157"/>
                                <a:gd name="T66" fmla="*/ 63 w 139"/>
                                <a:gd name="T67" fmla="*/ 135 h 157"/>
                                <a:gd name="T68" fmla="*/ 79 w 139"/>
                                <a:gd name="T69" fmla="*/ 135 h 157"/>
                                <a:gd name="T70" fmla="*/ 91 w 139"/>
                                <a:gd name="T71" fmla="*/ 132 h 157"/>
                                <a:gd name="T72" fmla="*/ 101 w 139"/>
                                <a:gd name="T73" fmla="*/ 125 h 157"/>
                                <a:gd name="T74" fmla="*/ 109 w 139"/>
                                <a:gd name="T75" fmla="*/ 113 h 157"/>
                                <a:gd name="T76" fmla="*/ 28 w 139"/>
                                <a:gd name="T77" fmla="*/ 64 h 157"/>
                                <a:gd name="T78" fmla="*/ 111 w 139"/>
                                <a:gd name="T79" fmla="*/ 55 h 157"/>
                                <a:gd name="T80" fmla="*/ 106 w 139"/>
                                <a:gd name="T81" fmla="*/ 41 h 157"/>
                                <a:gd name="T82" fmla="*/ 96 w 139"/>
                                <a:gd name="T83" fmla="*/ 29 h 157"/>
                                <a:gd name="T84" fmla="*/ 80 w 139"/>
                                <a:gd name="T85" fmla="*/ 22 h 157"/>
                                <a:gd name="T86" fmla="*/ 62 w 139"/>
                                <a:gd name="T87" fmla="*/ 22 h 157"/>
                                <a:gd name="T88" fmla="*/ 47 w 139"/>
                                <a:gd name="T89" fmla="*/ 27 h 157"/>
                                <a:gd name="T90" fmla="*/ 36 w 139"/>
                                <a:gd name="T91" fmla="*/ 39 h 157"/>
                                <a:gd name="T92" fmla="*/ 29 w 139"/>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2" y="106"/>
                                  </a:moveTo>
                                  <a:lnTo>
                                    <a:pt x="138" y="108"/>
                                  </a:lnTo>
                                  <a:lnTo>
                                    <a:pt x="135" y="119"/>
                                  </a:lnTo>
                                  <a:lnTo>
                                    <a:pt x="129" y="130"/>
                                  </a:lnTo>
                                  <a:lnTo>
                                    <a:pt x="122" y="138"/>
                                  </a:lnTo>
                                  <a:lnTo>
                                    <a:pt x="115" y="144"/>
                                  </a:lnTo>
                                  <a:lnTo>
                                    <a:pt x="106" y="150"/>
                                  </a:lnTo>
                                  <a:lnTo>
                                    <a:pt x="96" y="155"/>
                                  </a:lnTo>
                                  <a:lnTo>
                                    <a:pt x="85" y="157"/>
                                  </a:lnTo>
                                  <a:lnTo>
                                    <a:pt x="71" y="157"/>
                                  </a:lnTo>
                                  <a:lnTo>
                                    <a:pt x="63" y="157"/>
                                  </a:lnTo>
                                  <a:lnTo>
                                    <a:pt x="56" y="156"/>
                                  </a:lnTo>
                                  <a:lnTo>
                                    <a:pt x="49" y="155"/>
                                  </a:lnTo>
                                  <a:lnTo>
                                    <a:pt x="42" y="152"/>
                                  </a:lnTo>
                                  <a:lnTo>
                                    <a:pt x="36" y="149"/>
                                  </a:lnTo>
                                  <a:lnTo>
                                    <a:pt x="30" y="145"/>
                                  </a:lnTo>
                                  <a:lnTo>
                                    <a:pt x="25" y="142"/>
                                  </a:lnTo>
                                  <a:lnTo>
                                    <a:pt x="19" y="136"/>
                                  </a:lnTo>
                                  <a:lnTo>
                                    <a:pt x="15" y="132"/>
                                  </a:lnTo>
                                  <a:lnTo>
                                    <a:pt x="11" y="126"/>
                                  </a:lnTo>
                                  <a:lnTo>
                                    <a:pt x="8" y="119"/>
                                  </a:lnTo>
                                  <a:lnTo>
                                    <a:pt x="4" y="113"/>
                                  </a:lnTo>
                                  <a:lnTo>
                                    <a:pt x="3" y="105"/>
                                  </a:lnTo>
                                  <a:lnTo>
                                    <a:pt x="1" y="97"/>
                                  </a:lnTo>
                                  <a:lnTo>
                                    <a:pt x="0" y="89"/>
                                  </a:lnTo>
                                  <a:lnTo>
                                    <a:pt x="0" y="80"/>
                                  </a:lnTo>
                                  <a:lnTo>
                                    <a:pt x="0" y="71"/>
                                  </a:lnTo>
                                  <a:lnTo>
                                    <a:pt x="1" y="61"/>
                                  </a:lnTo>
                                  <a:lnTo>
                                    <a:pt x="3" y="54"/>
                                  </a:lnTo>
                                  <a:lnTo>
                                    <a:pt x="5" y="46"/>
                                  </a:lnTo>
                                  <a:lnTo>
                                    <a:pt x="8" y="39"/>
                                  </a:lnTo>
                                  <a:lnTo>
                                    <a:pt x="11" y="32"/>
                                  </a:lnTo>
                                  <a:lnTo>
                                    <a:pt x="15" y="26"/>
                                  </a:lnTo>
                                  <a:lnTo>
                                    <a:pt x="19" y="21"/>
                                  </a:lnTo>
                                  <a:lnTo>
                                    <a:pt x="25" y="16"/>
                                  </a:lnTo>
                                  <a:lnTo>
                                    <a:pt x="30" y="12"/>
                                  </a:lnTo>
                                  <a:lnTo>
                                    <a:pt x="36" y="8"/>
                                  </a:lnTo>
                                  <a:lnTo>
                                    <a:pt x="42" y="5"/>
                                  </a:lnTo>
                                  <a:lnTo>
                                    <a:pt x="49" y="2"/>
                                  </a:lnTo>
                                  <a:lnTo>
                                    <a:pt x="55" y="1"/>
                                  </a:lnTo>
                                  <a:lnTo>
                                    <a:pt x="63" y="0"/>
                                  </a:lnTo>
                                  <a:lnTo>
                                    <a:pt x="70" y="0"/>
                                  </a:lnTo>
                                  <a:lnTo>
                                    <a:pt x="78" y="0"/>
                                  </a:lnTo>
                                  <a:lnTo>
                                    <a:pt x="85" y="1"/>
                                  </a:lnTo>
                                  <a:lnTo>
                                    <a:pt x="92" y="2"/>
                                  </a:lnTo>
                                  <a:lnTo>
                                    <a:pt x="97" y="5"/>
                                  </a:lnTo>
                                  <a:lnTo>
                                    <a:pt x="104" y="8"/>
                                  </a:lnTo>
                                  <a:lnTo>
                                    <a:pt x="110" y="12"/>
                                  </a:lnTo>
                                  <a:lnTo>
                                    <a:pt x="114" y="15"/>
                                  </a:lnTo>
                                  <a:lnTo>
                                    <a:pt x="120" y="21"/>
                                  </a:lnTo>
                                  <a:lnTo>
                                    <a:pt x="125" y="26"/>
                                  </a:lnTo>
                                  <a:lnTo>
                                    <a:pt x="128" y="32"/>
                                  </a:lnTo>
                                  <a:lnTo>
                                    <a:pt x="131" y="38"/>
                                  </a:lnTo>
                                  <a:lnTo>
                                    <a:pt x="134" y="46"/>
                                  </a:lnTo>
                                  <a:lnTo>
                                    <a:pt x="136" y="52"/>
                                  </a:lnTo>
                                  <a:lnTo>
                                    <a:pt x="138" y="60"/>
                                  </a:lnTo>
                                  <a:lnTo>
                                    <a:pt x="138" y="69"/>
                                  </a:lnTo>
                                  <a:lnTo>
                                    <a:pt x="139" y="79"/>
                                  </a:lnTo>
                                  <a:lnTo>
                                    <a:pt x="139" y="81"/>
                                  </a:lnTo>
                                  <a:lnTo>
                                    <a:pt x="139" y="85"/>
                                  </a:lnTo>
                                  <a:lnTo>
                                    <a:pt x="26" y="85"/>
                                  </a:lnTo>
                                  <a:lnTo>
                                    <a:pt x="28" y="97"/>
                                  </a:lnTo>
                                  <a:lnTo>
                                    <a:pt x="30" y="107"/>
                                  </a:lnTo>
                                  <a:lnTo>
                                    <a:pt x="35" y="116"/>
                                  </a:lnTo>
                                  <a:lnTo>
                                    <a:pt x="41" y="123"/>
                                  </a:lnTo>
                                  <a:lnTo>
                                    <a:pt x="47" y="128"/>
                                  </a:lnTo>
                                  <a:lnTo>
                                    <a:pt x="54" y="133"/>
                                  </a:lnTo>
                                  <a:lnTo>
                                    <a:pt x="63" y="135"/>
                                  </a:lnTo>
                                  <a:lnTo>
                                    <a:pt x="72" y="136"/>
                                  </a:lnTo>
                                  <a:lnTo>
                                    <a:pt x="79" y="135"/>
                                  </a:lnTo>
                                  <a:lnTo>
                                    <a:pt x="85" y="134"/>
                                  </a:lnTo>
                                  <a:lnTo>
                                    <a:pt x="91" y="132"/>
                                  </a:lnTo>
                                  <a:lnTo>
                                    <a:pt x="96" y="128"/>
                                  </a:lnTo>
                                  <a:lnTo>
                                    <a:pt x="101" y="125"/>
                                  </a:lnTo>
                                  <a:lnTo>
                                    <a:pt x="105" y="119"/>
                                  </a:lnTo>
                                  <a:lnTo>
                                    <a:pt x="109" y="113"/>
                                  </a:lnTo>
                                  <a:lnTo>
                                    <a:pt x="112" y="106"/>
                                  </a:lnTo>
                                  <a:close/>
                                  <a:moveTo>
                                    <a:pt x="28" y="64"/>
                                  </a:moveTo>
                                  <a:lnTo>
                                    <a:pt x="112" y="64"/>
                                  </a:lnTo>
                                  <a:lnTo>
                                    <a:pt x="111" y="55"/>
                                  </a:lnTo>
                                  <a:lnTo>
                                    <a:pt x="109" y="48"/>
                                  </a:lnTo>
                                  <a:lnTo>
                                    <a:pt x="106" y="41"/>
                                  </a:lnTo>
                                  <a:lnTo>
                                    <a:pt x="102" y="35"/>
                                  </a:lnTo>
                                  <a:lnTo>
                                    <a:pt x="96" y="29"/>
                                  </a:lnTo>
                                  <a:lnTo>
                                    <a:pt x="88" y="24"/>
                                  </a:lnTo>
                                  <a:lnTo>
                                    <a:pt x="80" y="22"/>
                                  </a:lnTo>
                                  <a:lnTo>
                                    <a:pt x="71" y="21"/>
                                  </a:lnTo>
                                  <a:lnTo>
                                    <a:pt x="62" y="22"/>
                                  </a:lnTo>
                                  <a:lnTo>
                                    <a:pt x="54" y="24"/>
                                  </a:lnTo>
                                  <a:lnTo>
                                    <a:pt x="47" y="27"/>
                                  </a:lnTo>
                                  <a:lnTo>
                                    <a:pt x="41" y="32"/>
                                  </a:lnTo>
                                  <a:lnTo>
                                    <a:pt x="36" y="39"/>
                                  </a:lnTo>
                                  <a:lnTo>
                                    <a:pt x="32" y="47"/>
                                  </a:lnTo>
                                  <a:lnTo>
                                    <a:pt x="29"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17"/>
                          <wps:cNvSpPr>
                            <a:spLocks/>
                          </wps:cNvSpPr>
                          <wps:spPr bwMode="auto">
                            <a:xfrm>
                              <a:off x="5164" y="4796"/>
                              <a:ext cx="65" cy="79"/>
                            </a:xfrm>
                            <a:custGeom>
                              <a:avLst/>
                              <a:gdLst>
                                <a:gd name="T0" fmla="*/ 131 w 131"/>
                                <a:gd name="T1" fmla="*/ 102 h 158"/>
                                <a:gd name="T2" fmla="*/ 124 w 131"/>
                                <a:gd name="T3" fmla="*/ 125 h 158"/>
                                <a:gd name="T4" fmla="*/ 110 w 131"/>
                                <a:gd name="T5" fmla="*/ 143 h 158"/>
                                <a:gd name="T6" fmla="*/ 91 w 131"/>
                                <a:gd name="T7" fmla="*/ 153 h 158"/>
                                <a:gd name="T8" fmla="*/ 68 w 131"/>
                                <a:gd name="T9" fmla="*/ 158 h 158"/>
                                <a:gd name="T10" fmla="*/ 54 w 131"/>
                                <a:gd name="T11" fmla="*/ 157 h 158"/>
                                <a:gd name="T12" fmla="*/ 40 w 131"/>
                                <a:gd name="T13" fmla="*/ 152 h 158"/>
                                <a:gd name="T14" fmla="*/ 29 w 131"/>
                                <a:gd name="T15" fmla="*/ 147 h 158"/>
                                <a:gd name="T16" fmla="*/ 19 w 131"/>
                                <a:gd name="T17" fmla="*/ 137 h 158"/>
                                <a:gd name="T18" fmla="*/ 11 w 131"/>
                                <a:gd name="T19" fmla="*/ 126 h 158"/>
                                <a:gd name="T20" fmla="*/ 5 w 131"/>
                                <a:gd name="T21" fmla="*/ 112 h 158"/>
                                <a:gd name="T22" fmla="*/ 1 w 131"/>
                                <a:gd name="T23" fmla="*/ 98 h 158"/>
                                <a:gd name="T24" fmla="*/ 0 w 131"/>
                                <a:gd name="T25" fmla="*/ 80 h 158"/>
                                <a:gd name="T26" fmla="*/ 1 w 131"/>
                                <a:gd name="T27" fmla="*/ 57 h 158"/>
                                <a:gd name="T28" fmla="*/ 8 w 131"/>
                                <a:gd name="T29" fmla="*/ 36 h 158"/>
                                <a:gd name="T30" fmla="*/ 19 w 131"/>
                                <a:gd name="T31" fmla="*/ 21 h 158"/>
                                <a:gd name="T32" fmla="*/ 32 w 131"/>
                                <a:gd name="T33" fmla="*/ 9 h 158"/>
                                <a:gd name="T34" fmla="*/ 50 w 131"/>
                                <a:gd name="T35" fmla="*/ 2 h 158"/>
                                <a:gd name="T36" fmla="*/ 68 w 131"/>
                                <a:gd name="T37" fmla="*/ 0 h 158"/>
                                <a:gd name="T38" fmla="*/ 91 w 131"/>
                                <a:gd name="T39" fmla="*/ 4 h 158"/>
                                <a:gd name="T40" fmla="*/ 108 w 131"/>
                                <a:gd name="T41" fmla="*/ 13 h 158"/>
                                <a:gd name="T42" fmla="*/ 122 w 131"/>
                                <a:gd name="T43" fmla="*/ 27 h 158"/>
                                <a:gd name="T44" fmla="*/ 129 w 131"/>
                                <a:gd name="T45" fmla="*/ 48 h 158"/>
                                <a:gd name="T46" fmla="*/ 101 w 131"/>
                                <a:gd name="T47" fmla="*/ 44 h 158"/>
                                <a:gd name="T48" fmla="*/ 96 w 131"/>
                                <a:gd name="T49" fmla="*/ 33 h 158"/>
                                <a:gd name="T50" fmla="*/ 87 w 131"/>
                                <a:gd name="T51" fmla="*/ 25 h 158"/>
                                <a:gd name="T52" fmla="*/ 75 w 131"/>
                                <a:gd name="T53" fmla="*/ 22 h 158"/>
                                <a:gd name="T54" fmla="*/ 60 w 131"/>
                                <a:gd name="T55" fmla="*/ 22 h 158"/>
                                <a:gd name="T56" fmla="*/ 45 w 131"/>
                                <a:gd name="T57" fmla="*/ 29 h 158"/>
                                <a:gd name="T58" fmla="*/ 33 w 131"/>
                                <a:gd name="T59" fmla="*/ 43 h 158"/>
                                <a:gd name="T60" fmla="*/ 26 w 131"/>
                                <a:gd name="T61" fmla="*/ 65 h 158"/>
                                <a:gd name="T62" fmla="*/ 26 w 131"/>
                                <a:gd name="T63" fmla="*/ 93 h 158"/>
                                <a:gd name="T64" fmla="*/ 32 w 131"/>
                                <a:gd name="T65" fmla="*/ 115 h 158"/>
                                <a:gd name="T66" fmla="*/ 43 w 131"/>
                                <a:gd name="T67" fmla="*/ 128 h 158"/>
                                <a:gd name="T68" fmla="*/ 59 w 131"/>
                                <a:gd name="T69" fmla="*/ 135 h 158"/>
                                <a:gd name="T70" fmla="*/ 75 w 131"/>
                                <a:gd name="T71" fmla="*/ 136 h 158"/>
                                <a:gd name="T72" fmla="*/ 88 w 131"/>
                                <a:gd name="T73" fmla="*/ 132 h 158"/>
                                <a:gd name="T74" fmla="*/ 98 w 131"/>
                                <a:gd name="T75" fmla="*/ 122 h 158"/>
                                <a:gd name="T76" fmla="*/ 105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9" y="115"/>
                                  </a:lnTo>
                                  <a:lnTo>
                                    <a:pt x="124" y="125"/>
                                  </a:lnTo>
                                  <a:lnTo>
                                    <a:pt x="117" y="135"/>
                                  </a:lnTo>
                                  <a:lnTo>
                                    <a:pt x="110" y="143"/>
                                  </a:lnTo>
                                  <a:lnTo>
                                    <a:pt x="101" y="149"/>
                                  </a:lnTo>
                                  <a:lnTo>
                                    <a:pt x="91" y="153"/>
                                  </a:lnTo>
                                  <a:lnTo>
                                    <a:pt x="80" y="157"/>
                                  </a:lnTo>
                                  <a:lnTo>
                                    <a:pt x="68" y="158"/>
                                  </a:lnTo>
                                  <a:lnTo>
                                    <a:pt x="60" y="157"/>
                                  </a:lnTo>
                                  <a:lnTo>
                                    <a:pt x="54" y="157"/>
                                  </a:lnTo>
                                  <a:lnTo>
                                    <a:pt x="47" y="154"/>
                                  </a:lnTo>
                                  <a:lnTo>
                                    <a:pt x="40" y="152"/>
                                  </a:lnTo>
                                  <a:lnTo>
                                    <a:pt x="34" y="150"/>
                                  </a:lnTo>
                                  <a:lnTo>
                                    <a:pt x="29" y="147"/>
                                  </a:lnTo>
                                  <a:lnTo>
                                    <a:pt x="23" y="142"/>
                                  </a:lnTo>
                                  <a:lnTo>
                                    <a:pt x="19" y="137"/>
                                  </a:lnTo>
                                  <a:lnTo>
                                    <a:pt x="14" y="132"/>
                                  </a:lnTo>
                                  <a:lnTo>
                                    <a:pt x="11" y="126"/>
                                  </a:lnTo>
                                  <a:lnTo>
                                    <a:pt x="7" y="119"/>
                                  </a:lnTo>
                                  <a:lnTo>
                                    <a:pt x="5" y="112"/>
                                  </a:lnTo>
                                  <a:lnTo>
                                    <a:pt x="3" y="106"/>
                                  </a:lnTo>
                                  <a:lnTo>
                                    <a:pt x="1" y="98"/>
                                  </a:lnTo>
                                  <a:lnTo>
                                    <a:pt x="0" y="89"/>
                                  </a:lnTo>
                                  <a:lnTo>
                                    <a:pt x="0" y="80"/>
                                  </a:lnTo>
                                  <a:lnTo>
                                    <a:pt x="0" y="67"/>
                                  </a:lnTo>
                                  <a:lnTo>
                                    <a:pt x="1" y="57"/>
                                  </a:lnTo>
                                  <a:lnTo>
                                    <a:pt x="5" y="47"/>
                                  </a:lnTo>
                                  <a:lnTo>
                                    <a:pt x="8" y="36"/>
                                  </a:lnTo>
                                  <a:lnTo>
                                    <a:pt x="13" y="29"/>
                                  </a:lnTo>
                                  <a:lnTo>
                                    <a:pt x="19" y="21"/>
                                  </a:lnTo>
                                  <a:lnTo>
                                    <a:pt x="25" y="15"/>
                                  </a:lnTo>
                                  <a:lnTo>
                                    <a:pt x="32" y="9"/>
                                  </a:lnTo>
                                  <a:lnTo>
                                    <a:pt x="41" y="5"/>
                                  </a:lnTo>
                                  <a:lnTo>
                                    <a:pt x="50" y="2"/>
                                  </a:lnTo>
                                  <a:lnTo>
                                    <a:pt x="59" y="0"/>
                                  </a:lnTo>
                                  <a:lnTo>
                                    <a:pt x="68" y="0"/>
                                  </a:lnTo>
                                  <a:lnTo>
                                    <a:pt x="80" y="1"/>
                                  </a:lnTo>
                                  <a:lnTo>
                                    <a:pt x="91" y="4"/>
                                  </a:lnTo>
                                  <a:lnTo>
                                    <a:pt x="100" y="7"/>
                                  </a:lnTo>
                                  <a:lnTo>
                                    <a:pt x="108" y="13"/>
                                  </a:lnTo>
                                  <a:lnTo>
                                    <a:pt x="116" y="19"/>
                                  </a:lnTo>
                                  <a:lnTo>
                                    <a:pt x="122" y="27"/>
                                  </a:lnTo>
                                  <a:lnTo>
                                    <a:pt x="126" y="36"/>
                                  </a:lnTo>
                                  <a:lnTo>
                                    <a:pt x="129" y="48"/>
                                  </a:lnTo>
                                  <a:lnTo>
                                    <a:pt x="104" y="51"/>
                                  </a:lnTo>
                                  <a:lnTo>
                                    <a:pt x="101" y="44"/>
                                  </a:lnTo>
                                  <a:lnTo>
                                    <a:pt x="99" y="39"/>
                                  </a:lnTo>
                                  <a:lnTo>
                                    <a:pt x="96" y="33"/>
                                  </a:lnTo>
                                  <a:lnTo>
                                    <a:pt x="91" y="29"/>
                                  </a:lnTo>
                                  <a:lnTo>
                                    <a:pt x="87" y="25"/>
                                  </a:lnTo>
                                  <a:lnTo>
                                    <a:pt x="81" y="23"/>
                                  </a:lnTo>
                                  <a:lnTo>
                                    <a:pt x="75" y="22"/>
                                  </a:lnTo>
                                  <a:lnTo>
                                    <a:pt x="70" y="21"/>
                                  </a:lnTo>
                                  <a:lnTo>
                                    <a:pt x="60" y="22"/>
                                  </a:lnTo>
                                  <a:lnTo>
                                    <a:pt x="53" y="24"/>
                                  </a:lnTo>
                                  <a:lnTo>
                                    <a:pt x="45" y="29"/>
                                  </a:lnTo>
                                  <a:lnTo>
                                    <a:pt x="38" y="35"/>
                                  </a:lnTo>
                                  <a:lnTo>
                                    <a:pt x="33" y="43"/>
                                  </a:lnTo>
                                  <a:lnTo>
                                    <a:pt x="29" y="52"/>
                                  </a:lnTo>
                                  <a:lnTo>
                                    <a:pt x="26" y="65"/>
                                  </a:lnTo>
                                  <a:lnTo>
                                    <a:pt x="26" y="78"/>
                                  </a:lnTo>
                                  <a:lnTo>
                                    <a:pt x="26" y="93"/>
                                  </a:lnTo>
                                  <a:lnTo>
                                    <a:pt x="29" y="105"/>
                                  </a:lnTo>
                                  <a:lnTo>
                                    <a:pt x="32" y="115"/>
                                  </a:lnTo>
                                  <a:lnTo>
                                    <a:pt x="38" y="123"/>
                                  </a:lnTo>
                                  <a:lnTo>
                                    <a:pt x="43" y="128"/>
                                  </a:lnTo>
                                  <a:lnTo>
                                    <a:pt x="51" y="133"/>
                                  </a:lnTo>
                                  <a:lnTo>
                                    <a:pt x="59" y="135"/>
                                  </a:lnTo>
                                  <a:lnTo>
                                    <a:pt x="68" y="136"/>
                                  </a:lnTo>
                                  <a:lnTo>
                                    <a:pt x="75" y="136"/>
                                  </a:lnTo>
                                  <a:lnTo>
                                    <a:pt x="82" y="134"/>
                                  </a:lnTo>
                                  <a:lnTo>
                                    <a:pt x="88" y="132"/>
                                  </a:lnTo>
                                  <a:lnTo>
                                    <a:pt x="93" y="127"/>
                                  </a:lnTo>
                                  <a:lnTo>
                                    <a:pt x="98" y="122"/>
                                  </a:lnTo>
                                  <a:lnTo>
                                    <a:pt x="101" y="116"/>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18"/>
                          <wps:cNvSpPr>
                            <a:spLocks noEditPoints="1"/>
                          </wps:cNvSpPr>
                          <wps:spPr bwMode="auto">
                            <a:xfrm>
                              <a:off x="5368" y="4772"/>
                              <a:ext cx="66" cy="106"/>
                            </a:xfrm>
                            <a:custGeom>
                              <a:avLst/>
                              <a:gdLst>
                                <a:gd name="T0" fmla="*/ 0 w 130"/>
                                <a:gd name="T1" fmla="*/ 208 h 212"/>
                                <a:gd name="T2" fmla="*/ 25 w 130"/>
                                <a:gd name="T3" fmla="*/ 0 h 212"/>
                                <a:gd name="T4" fmla="*/ 29 w 130"/>
                                <a:gd name="T5" fmla="*/ 70 h 212"/>
                                <a:gd name="T6" fmla="*/ 38 w 130"/>
                                <a:gd name="T7" fmla="*/ 62 h 212"/>
                                <a:gd name="T8" fmla="*/ 49 w 130"/>
                                <a:gd name="T9" fmla="*/ 56 h 212"/>
                                <a:gd name="T10" fmla="*/ 60 w 130"/>
                                <a:gd name="T11" fmla="*/ 54 h 212"/>
                                <a:gd name="T12" fmla="*/ 72 w 130"/>
                                <a:gd name="T13" fmla="*/ 54 h 212"/>
                                <a:gd name="T14" fmla="*/ 86 w 130"/>
                                <a:gd name="T15" fmla="*/ 57 h 212"/>
                                <a:gd name="T16" fmla="*/ 99 w 130"/>
                                <a:gd name="T17" fmla="*/ 62 h 212"/>
                                <a:gd name="T18" fmla="*/ 109 w 130"/>
                                <a:gd name="T19" fmla="*/ 70 h 212"/>
                                <a:gd name="T20" fmla="*/ 117 w 130"/>
                                <a:gd name="T21" fmla="*/ 80 h 212"/>
                                <a:gd name="T22" fmla="*/ 122 w 130"/>
                                <a:gd name="T23" fmla="*/ 93 h 212"/>
                                <a:gd name="T24" fmla="*/ 127 w 130"/>
                                <a:gd name="T25" fmla="*/ 107 h 212"/>
                                <a:gd name="T26" fmla="*/ 129 w 130"/>
                                <a:gd name="T27" fmla="*/ 122 h 212"/>
                                <a:gd name="T28" fmla="*/ 129 w 130"/>
                                <a:gd name="T29" fmla="*/ 139 h 212"/>
                                <a:gd name="T30" fmla="*/ 127 w 130"/>
                                <a:gd name="T31" fmla="*/ 157 h 212"/>
                                <a:gd name="T32" fmla="*/ 122 w 130"/>
                                <a:gd name="T33" fmla="*/ 172 h 212"/>
                                <a:gd name="T34" fmla="*/ 116 w 130"/>
                                <a:gd name="T35" fmla="*/ 184 h 212"/>
                                <a:gd name="T36" fmla="*/ 105 w 130"/>
                                <a:gd name="T37" fmla="*/ 195 h 212"/>
                                <a:gd name="T38" fmla="*/ 95 w 130"/>
                                <a:gd name="T39" fmla="*/ 203 h 212"/>
                                <a:gd name="T40" fmla="*/ 84 w 130"/>
                                <a:gd name="T41" fmla="*/ 208 h 212"/>
                                <a:gd name="T42" fmla="*/ 71 w 130"/>
                                <a:gd name="T43" fmla="*/ 211 h 212"/>
                                <a:gd name="T44" fmla="*/ 59 w 130"/>
                                <a:gd name="T45" fmla="*/ 211 h 212"/>
                                <a:gd name="T46" fmla="*/ 46 w 130"/>
                                <a:gd name="T47" fmla="*/ 208 h 212"/>
                                <a:gd name="T48" fmla="*/ 36 w 130"/>
                                <a:gd name="T49" fmla="*/ 203 h 212"/>
                                <a:gd name="T50" fmla="*/ 27 w 130"/>
                                <a:gd name="T51" fmla="*/ 195 h 212"/>
                                <a:gd name="T52" fmla="*/ 23 w 130"/>
                                <a:gd name="T53" fmla="*/ 208 h 212"/>
                                <a:gd name="T54" fmla="*/ 24 w 130"/>
                                <a:gd name="T55" fmla="*/ 144 h 212"/>
                                <a:gd name="T56" fmla="*/ 27 w 130"/>
                                <a:gd name="T57" fmla="*/ 164 h 212"/>
                                <a:gd name="T58" fmla="*/ 33 w 130"/>
                                <a:gd name="T59" fmla="*/ 175 h 212"/>
                                <a:gd name="T60" fmla="*/ 41 w 130"/>
                                <a:gd name="T61" fmla="*/ 182 h 212"/>
                                <a:gd name="T62" fmla="*/ 49 w 130"/>
                                <a:gd name="T63" fmla="*/ 188 h 212"/>
                                <a:gd name="T64" fmla="*/ 58 w 130"/>
                                <a:gd name="T65" fmla="*/ 190 h 212"/>
                                <a:gd name="T66" fmla="*/ 71 w 130"/>
                                <a:gd name="T67" fmla="*/ 189 h 212"/>
                                <a:gd name="T68" fmla="*/ 85 w 130"/>
                                <a:gd name="T69" fmla="*/ 182 h 212"/>
                                <a:gd name="T70" fmla="*/ 97 w 130"/>
                                <a:gd name="T71" fmla="*/ 167 h 212"/>
                                <a:gd name="T72" fmla="*/ 103 w 130"/>
                                <a:gd name="T73" fmla="*/ 146 h 212"/>
                                <a:gd name="T74" fmla="*/ 103 w 130"/>
                                <a:gd name="T75" fmla="*/ 119 h 212"/>
                                <a:gd name="T76" fmla="*/ 97 w 130"/>
                                <a:gd name="T77" fmla="*/ 97 h 212"/>
                                <a:gd name="T78" fmla="*/ 86 w 130"/>
                                <a:gd name="T79" fmla="*/ 82 h 212"/>
                                <a:gd name="T80" fmla="*/ 71 w 130"/>
                                <a:gd name="T81" fmla="*/ 76 h 212"/>
                                <a:gd name="T82" fmla="*/ 55 w 130"/>
                                <a:gd name="T83" fmla="*/ 76 h 212"/>
                                <a:gd name="T84" fmla="*/ 42 w 130"/>
                                <a:gd name="T85" fmla="*/ 83 h 212"/>
                                <a:gd name="T86" fmla="*/ 29 w 130"/>
                                <a:gd name="T87" fmla="*/ 97 h 212"/>
                                <a:gd name="T88" fmla="*/ 24 w 130"/>
                                <a:gd name="T89"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2">
                                  <a:moveTo>
                                    <a:pt x="23" y="208"/>
                                  </a:moveTo>
                                  <a:lnTo>
                                    <a:pt x="0" y="208"/>
                                  </a:lnTo>
                                  <a:lnTo>
                                    <a:pt x="0" y="0"/>
                                  </a:lnTo>
                                  <a:lnTo>
                                    <a:pt x="25" y="0"/>
                                  </a:lnTo>
                                  <a:lnTo>
                                    <a:pt x="25" y="74"/>
                                  </a:lnTo>
                                  <a:lnTo>
                                    <a:pt x="29" y="70"/>
                                  </a:lnTo>
                                  <a:lnTo>
                                    <a:pt x="34" y="65"/>
                                  </a:lnTo>
                                  <a:lnTo>
                                    <a:pt x="38" y="62"/>
                                  </a:lnTo>
                                  <a:lnTo>
                                    <a:pt x="43" y="59"/>
                                  </a:lnTo>
                                  <a:lnTo>
                                    <a:pt x="49" y="56"/>
                                  </a:lnTo>
                                  <a:lnTo>
                                    <a:pt x="54" y="55"/>
                                  </a:lnTo>
                                  <a:lnTo>
                                    <a:pt x="60" y="54"/>
                                  </a:lnTo>
                                  <a:lnTo>
                                    <a:pt x="66" y="54"/>
                                  </a:lnTo>
                                  <a:lnTo>
                                    <a:pt x="72" y="54"/>
                                  </a:lnTo>
                                  <a:lnTo>
                                    <a:pt x="79" y="55"/>
                                  </a:lnTo>
                                  <a:lnTo>
                                    <a:pt x="86" y="57"/>
                                  </a:lnTo>
                                  <a:lnTo>
                                    <a:pt x="93" y="60"/>
                                  </a:lnTo>
                                  <a:lnTo>
                                    <a:pt x="99" y="62"/>
                                  </a:lnTo>
                                  <a:lnTo>
                                    <a:pt x="104" y="66"/>
                                  </a:lnTo>
                                  <a:lnTo>
                                    <a:pt x="109" y="70"/>
                                  </a:lnTo>
                                  <a:lnTo>
                                    <a:pt x="113" y="76"/>
                                  </a:lnTo>
                                  <a:lnTo>
                                    <a:pt x="117" y="80"/>
                                  </a:lnTo>
                                  <a:lnTo>
                                    <a:pt x="120" y="86"/>
                                  </a:lnTo>
                                  <a:lnTo>
                                    <a:pt x="122" y="93"/>
                                  </a:lnTo>
                                  <a:lnTo>
                                    <a:pt x="126" y="99"/>
                                  </a:lnTo>
                                  <a:lnTo>
                                    <a:pt x="127" y="107"/>
                                  </a:lnTo>
                                  <a:lnTo>
                                    <a:pt x="129" y="114"/>
                                  </a:lnTo>
                                  <a:lnTo>
                                    <a:pt x="129" y="122"/>
                                  </a:lnTo>
                                  <a:lnTo>
                                    <a:pt x="130" y="130"/>
                                  </a:lnTo>
                                  <a:lnTo>
                                    <a:pt x="129" y="139"/>
                                  </a:lnTo>
                                  <a:lnTo>
                                    <a:pt x="129" y="148"/>
                                  </a:lnTo>
                                  <a:lnTo>
                                    <a:pt x="127" y="157"/>
                                  </a:lnTo>
                                  <a:lnTo>
                                    <a:pt x="125" y="164"/>
                                  </a:lnTo>
                                  <a:lnTo>
                                    <a:pt x="122" y="172"/>
                                  </a:lnTo>
                                  <a:lnTo>
                                    <a:pt x="119" y="179"/>
                                  </a:lnTo>
                                  <a:lnTo>
                                    <a:pt x="116" y="184"/>
                                  </a:lnTo>
                                  <a:lnTo>
                                    <a:pt x="111" y="190"/>
                                  </a:lnTo>
                                  <a:lnTo>
                                    <a:pt x="105" y="195"/>
                                  </a:lnTo>
                                  <a:lnTo>
                                    <a:pt x="101" y="199"/>
                                  </a:lnTo>
                                  <a:lnTo>
                                    <a:pt x="95" y="203"/>
                                  </a:lnTo>
                                  <a:lnTo>
                                    <a:pt x="89" y="206"/>
                                  </a:lnTo>
                                  <a:lnTo>
                                    <a:pt x="84" y="208"/>
                                  </a:lnTo>
                                  <a:lnTo>
                                    <a:pt x="78" y="209"/>
                                  </a:lnTo>
                                  <a:lnTo>
                                    <a:pt x="71" y="211"/>
                                  </a:lnTo>
                                  <a:lnTo>
                                    <a:pt x="65" y="212"/>
                                  </a:lnTo>
                                  <a:lnTo>
                                    <a:pt x="59" y="211"/>
                                  </a:lnTo>
                                  <a:lnTo>
                                    <a:pt x="52" y="209"/>
                                  </a:lnTo>
                                  <a:lnTo>
                                    <a:pt x="46" y="208"/>
                                  </a:lnTo>
                                  <a:lnTo>
                                    <a:pt x="41" y="206"/>
                                  </a:lnTo>
                                  <a:lnTo>
                                    <a:pt x="36" y="203"/>
                                  </a:lnTo>
                                  <a:lnTo>
                                    <a:pt x="32" y="199"/>
                                  </a:lnTo>
                                  <a:lnTo>
                                    <a:pt x="27" y="195"/>
                                  </a:lnTo>
                                  <a:lnTo>
                                    <a:pt x="23" y="189"/>
                                  </a:lnTo>
                                  <a:lnTo>
                                    <a:pt x="23" y="208"/>
                                  </a:lnTo>
                                  <a:close/>
                                  <a:moveTo>
                                    <a:pt x="23" y="131"/>
                                  </a:moveTo>
                                  <a:lnTo>
                                    <a:pt x="24" y="144"/>
                                  </a:lnTo>
                                  <a:lnTo>
                                    <a:pt x="25" y="155"/>
                                  </a:lnTo>
                                  <a:lnTo>
                                    <a:pt x="27" y="164"/>
                                  </a:lnTo>
                                  <a:lnTo>
                                    <a:pt x="30" y="171"/>
                                  </a:lnTo>
                                  <a:lnTo>
                                    <a:pt x="33" y="175"/>
                                  </a:lnTo>
                                  <a:lnTo>
                                    <a:pt x="36" y="179"/>
                                  </a:lnTo>
                                  <a:lnTo>
                                    <a:pt x="41" y="182"/>
                                  </a:lnTo>
                                  <a:lnTo>
                                    <a:pt x="44" y="186"/>
                                  </a:lnTo>
                                  <a:lnTo>
                                    <a:pt x="49" y="188"/>
                                  </a:lnTo>
                                  <a:lnTo>
                                    <a:pt x="53" y="189"/>
                                  </a:lnTo>
                                  <a:lnTo>
                                    <a:pt x="58" y="190"/>
                                  </a:lnTo>
                                  <a:lnTo>
                                    <a:pt x="62" y="190"/>
                                  </a:lnTo>
                                  <a:lnTo>
                                    <a:pt x="71" y="189"/>
                                  </a:lnTo>
                                  <a:lnTo>
                                    <a:pt x="78" y="187"/>
                                  </a:lnTo>
                                  <a:lnTo>
                                    <a:pt x="85" y="182"/>
                                  </a:lnTo>
                                  <a:lnTo>
                                    <a:pt x="92" y="175"/>
                                  </a:lnTo>
                                  <a:lnTo>
                                    <a:pt x="97" y="167"/>
                                  </a:lnTo>
                                  <a:lnTo>
                                    <a:pt x="101" y="157"/>
                                  </a:lnTo>
                                  <a:lnTo>
                                    <a:pt x="103" y="146"/>
                                  </a:lnTo>
                                  <a:lnTo>
                                    <a:pt x="104" y="132"/>
                                  </a:lnTo>
                                  <a:lnTo>
                                    <a:pt x="103" y="119"/>
                                  </a:lnTo>
                                  <a:lnTo>
                                    <a:pt x="101" y="106"/>
                                  </a:lnTo>
                                  <a:lnTo>
                                    <a:pt x="97" y="97"/>
                                  </a:lnTo>
                                  <a:lnTo>
                                    <a:pt x="92" y="89"/>
                                  </a:lnTo>
                                  <a:lnTo>
                                    <a:pt x="86" y="82"/>
                                  </a:lnTo>
                                  <a:lnTo>
                                    <a:pt x="79" y="78"/>
                                  </a:lnTo>
                                  <a:lnTo>
                                    <a:pt x="71" y="76"/>
                                  </a:lnTo>
                                  <a:lnTo>
                                    <a:pt x="63" y="74"/>
                                  </a:lnTo>
                                  <a:lnTo>
                                    <a:pt x="55" y="76"/>
                                  </a:lnTo>
                                  <a:lnTo>
                                    <a:pt x="49" y="79"/>
                                  </a:lnTo>
                                  <a:lnTo>
                                    <a:pt x="42" y="83"/>
                                  </a:lnTo>
                                  <a:lnTo>
                                    <a:pt x="35" y="89"/>
                                  </a:lnTo>
                                  <a:lnTo>
                                    <a:pt x="29" y="97"/>
                                  </a:lnTo>
                                  <a:lnTo>
                                    <a:pt x="26" y="107"/>
                                  </a:lnTo>
                                  <a:lnTo>
                                    <a:pt x="24" y="119"/>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19"/>
                          <wps:cNvSpPr>
                            <a:spLocks noEditPoints="1"/>
                          </wps:cNvSpPr>
                          <wps:spPr bwMode="auto">
                            <a:xfrm>
                              <a:off x="5445" y="4791"/>
                              <a:ext cx="70" cy="79"/>
                            </a:xfrm>
                            <a:custGeom>
                              <a:avLst/>
                              <a:gdLst>
                                <a:gd name="T0" fmla="*/ 138 w 140"/>
                                <a:gd name="T1" fmla="*/ 109 h 158"/>
                                <a:gd name="T2" fmla="*/ 129 w 140"/>
                                <a:gd name="T3" fmla="*/ 129 h 158"/>
                                <a:gd name="T4" fmla="*/ 115 w 140"/>
                                <a:gd name="T5" fmla="*/ 145 h 158"/>
                                <a:gd name="T6" fmla="*/ 95 w 140"/>
                                <a:gd name="T7" fmla="*/ 154 h 158"/>
                                <a:gd name="T8" fmla="*/ 71 w 140"/>
                                <a:gd name="T9" fmla="*/ 158 h 158"/>
                                <a:gd name="T10" fmla="*/ 57 w 140"/>
                                <a:gd name="T11" fmla="*/ 157 h 158"/>
                                <a:gd name="T12" fmla="*/ 42 w 140"/>
                                <a:gd name="T13" fmla="*/ 152 h 158"/>
                                <a:gd name="T14" fmla="*/ 29 w 140"/>
                                <a:gd name="T15" fmla="*/ 146 h 158"/>
                                <a:gd name="T16" fmla="*/ 19 w 140"/>
                                <a:gd name="T17" fmla="*/ 137 h 158"/>
                                <a:gd name="T18" fmla="*/ 11 w 140"/>
                                <a:gd name="T19" fmla="*/ 126 h 158"/>
                                <a:gd name="T20" fmla="*/ 5 w 140"/>
                                <a:gd name="T21" fmla="*/ 112 h 158"/>
                                <a:gd name="T22" fmla="*/ 1 w 140"/>
                                <a:gd name="T23" fmla="*/ 98 h 158"/>
                                <a:gd name="T24" fmla="*/ 0 w 140"/>
                                <a:gd name="T25" fmla="*/ 81 h 158"/>
                                <a:gd name="T26" fmla="*/ 1 w 140"/>
                                <a:gd name="T27" fmla="*/ 62 h 158"/>
                                <a:gd name="T28" fmla="*/ 5 w 140"/>
                                <a:gd name="T29" fmla="*/ 46 h 158"/>
                                <a:gd name="T30" fmla="*/ 11 w 140"/>
                                <a:gd name="T31" fmla="*/ 33 h 158"/>
                                <a:gd name="T32" fmla="*/ 19 w 140"/>
                                <a:gd name="T33" fmla="*/ 22 h 158"/>
                                <a:gd name="T34" fmla="*/ 31 w 140"/>
                                <a:gd name="T35" fmla="*/ 11 h 158"/>
                                <a:gd name="T36" fmla="*/ 42 w 140"/>
                                <a:gd name="T37" fmla="*/ 6 h 158"/>
                                <a:gd name="T38" fmla="*/ 56 w 140"/>
                                <a:gd name="T39" fmla="*/ 1 h 158"/>
                                <a:gd name="T40" fmla="*/ 70 w 140"/>
                                <a:gd name="T41" fmla="*/ 0 h 158"/>
                                <a:gd name="T42" fmla="*/ 85 w 140"/>
                                <a:gd name="T43" fmla="*/ 1 h 158"/>
                                <a:gd name="T44" fmla="*/ 98 w 140"/>
                                <a:gd name="T45" fmla="*/ 6 h 158"/>
                                <a:gd name="T46" fmla="*/ 110 w 140"/>
                                <a:gd name="T47" fmla="*/ 11 h 158"/>
                                <a:gd name="T48" fmla="*/ 120 w 140"/>
                                <a:gd name="T49" fmla="*/ 20 h 158"/>
                                <a:gd name="T50" fmla="*/ 128 w 140"/>
                                <a:gd name="T51" fmla="*/ 32 h 158"/>
                                <a:gd name="T52" fmla="*/ 134 w 140"/>
                                <a:gd name="T53" fmla="*/ 45 h 158"/>
                                <a:gd name="T54" fmla="*/ 137 w 140"/>
                                <a:gd name="T55" fmla="*/ 61 h 158"/>
                                <a:gd name="T56" fmla="*/ 140 w 140"/>
                                <a:gd name="T57" fmla="*/ 78 h 158"/>
                                <a:gd name="T58" fmla="*/ 138 w 140"/>
                                <a:gd name="T59" fmla="*/ 85 h 158"/>
                                <a:gd name="T60" fmla="*/ 28 w 140"/>
                                <a:gd name="T61" fmla="*/ 96 h 158"/>
                                <a:gd name="T62" fmla="*/ 35 w 140"/>
                                <a:gd name="T63" fmla="*/ 116 h 158"/>
                                <a:gd name="T64" fmla="*/ 48 w 140"/>
                                <a:gd name="T65" fmla="*/ 129 h 158"/>
                                <a:gd name="T66" fmla="*/ 64 w 140"/>
                                <a:gd name="T67" fmla="*/ 136 h 158"/>
                                <a:gd name="T68" fmla="*/ 78 w 140"/>
                                <a:gd name="T69" fmla="*/ 136 h 158"/>
                                <a:gd name="T70" fmla="*/ 91 w 140"/>
                                <a:gd name="T71" fmla="*/ 133 h 158"/>
                                <a:gd name="T72" fmla="*/ 101 w 140"/>
                                <a:gd name="T73" fmla="*/ 125 h 158"/>
                                <a:gd name="T74" fmla="*/ 109 w 140"/>
                                <a:gd name="T75" fmla="*/ 113 h 158"/>
                                <a:gd name="T76" fmla="*/ 28 w 140"/>
                                <a:gd name="T77" fmla="*/ 65 h 158"/>
                                <a:gd name="T78" fmla="*/ 111 w 140"/>
                                <a:gd name="T79" fmla="*/ 56 h 158"/>
                                <a:gd name="T80" fmla="*/ 105 w 140"/>
                                <a:gd name="T81" fmla="*/ 41 h 158"/>
                                <a:gd name="T82" fmla="*/ 95 w 140"/>
                                <a:gd name="T83" fmla="*/ 29 h 158"/>
                                <a:gd name="T84" fmla="*/ 81 w 140"/>
                                <a:gd name="T85" fmla="*/ 22 h 158"/>
                                <a:gd name="T86" fmla="*/ 62 w 140"/>
                                <a:gd name="T87" fmla="*/ 22 h 158"/>
                                <a:gd name="T88" fmla="*/ 48 w 140"/>
                                <a:gd name="T89" fmla="*/ 27 h 158"/>
                                <a:gd name="T90" fmla="*/ 36 w 140"/>
                                <a:gd name="T91" fmla="*/ 40 h 158"/>
                                <a:gd name="T92" fmla="*/ 29 w 140"/>
                                <a:gd name="T93" fmla="*/ 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8">
                                  <a:moveTo>
                                    <a:pt x="112" y="105"/>
                                  </a:moveTo>
                                  <a:lnTo>
                                    <a:pt x="138" y="109"/>
                                  </a:lnTo>
                                  <a:lnTo>
                                    <a:pt x="134" y="120"/>
                                  </a:lnTo>
                                  <a:lnTo>
                                    <a:pt x="129" y="129"/>
                                  </a:lnTo>
                                  <a:lnTo>
                                    <a:pt x="123" y="137"/>
                                  </a:lnTo>
                                  <a:lnTo>
                                    <a:pt x="115" y="145"/>
                                  </a:lnTo>
                                  <a:lnTo>
                                    <a:pt x="105" y="150"/>
                                  </a:lnTo>
                                  <a:lnTo>
                                    <a:pt x="95" y="154"/>
                                  </a:lnTo>
                                  <a:lnTo>
                                    <a:pt x="84" y="157"/>
                                  </a:lnTo>
                                  <a:lnTo>
                                    <a:pt x="71" y="158"/>
                                  </a:lnTo>
                                  <a:lnTo>
                                    <a:pt x="64" y="158"/>
                                  </a:lnTo>
                                  <a:lnTo>
                                    <a:pt x="57" y="157"/>
                                  </a:lnTo>
                                  <a:lnTo>
                                    <a:pt x="49" y="154"/>
                                  </a:lnTo>
                                  <a:lnTo>
                                    <a:pt x="42" y="152"/>
                                  </a:lnTo>
                                  <a:lnTo>
                                    <a:pt x="36" y="150"/>
                                  </a:lnTo>
                                  <a:lnTo>
                                    <a:pt x="29" y="146"/>
                                  </a:lnTo>
                                  <a:lnTo>
                                    <a:pt x="25" y="142"/>
                                  </a:lnTo>
                                  <a:lnTo>
                                    <a:pt x="19" y="137"/>
                                  </a:lnTo>
                                  <a:lnTo>
                                    <a:pt x="15" y="132"/>
                                  </a:lnTo>
                                  <a:lnTo>
                                    <a:pt x="11" y="126"/>
                                  </a:lnTo>
                                  <a:lnTo>
                                    <a:pt x="8" y="119"/>
                                  </a:lnTo>
                                  <a:lnTo>
                                    <a:pt x="5" y="112"/>
                                  </a:lnTo>
                                  <a:lnTo>
                                    <a:pt x="3" y="105"/>
                                  </a:lnTo>
                                  <a:lnTo>
                                    <a:pt x="1" y="98"/>
                                  </a:lnTo>
                                  <a:lnTo>
                                    <a:pt x="0" y="88"/>
                                  </a:lnTo>
                                  <a:lnTo>
                                    <a:pt x="0" y="81"/>
                                  </a:lnTo>
                                  <a:lnTo>
                                    <a:pt x="0" y="70"/>
                                  </a:lnTo>
                                  <a:lnTo>
                                    <a:pt x="1" y="62"/>
                                  </a:lnTo>
                                  <a:lnTo>
                                    <a:pt x="3" y="54"/>
                                  </a:lnTo>
                                  <a:lnTo>
                                    <a:pt x="5" y="46"/>
                                  </a:lnTo>
                                  <a:lnTo>
                                    <a:pt x="8" y="40"/>
                                  </a:lnTo>
                                  <a:lnTo>
                                    <a:pt x="11" y="33"/>
                                  </a:lnTo>
                                  <a:lnTo>
                                    <a:pt x="15" y="26"/>
                                  </a:lnTo>
                                  <a:lnTo>
                                    <a:pt x="19" y="22"/>
                                  </a:lnTo>
                                  <a:lnTo>
                                    <a:pt x="25" y="16"/>
                                  </a:lnTo>
                                  <a:lnTo>
                                    <a:pt x="31" y="11"/>
                                  </a:lnTo>
                                  <a:lnTo>
                                    <a:pt x="36" y="8"/>
                                  </a:lnTo>
                                  <a:lnTo>
                                    <a:pt x="42" y="6"/>
                                  </a:lnTo>
                                  <a:lnTo>
                                    <a:pt x="49" y="3"/>
                                  </a:lnTo>
                                  <a:lnTo>
                                    <a:pt x="56" y="1"/>
                                  </a:lnTo>
                                  <a:lnTo>
                                    <a:pt x="62" y="0"/>
                                  </a:lnTo>
                                  <a:lnTo>
                                    <a:pt x="70" y="0"/>
                                  </a:lnTo>
                                  <a:lnTo>
                                    <a:pt x="78" y="0"/>
                                  </a:lnTo>
                                  <a:lnTo>
                                    <a:pt x="85" y="1"/>
                                  </a:lnTo>
                                  <a:lnTo>
                                    <a:pt x="92" y="3"/>
                                  </a:lnTo>
                                  <a:lnTo>
                                    <a:pt x="98" y="6"/>
                                  </a:lnTo>
                                  <a:lnTo>
                                    <a:pt x="104" y="8"/>
                                  </a:lnTo>
                                  <a:lnTo>
                                    <a:pt x="110" y="11"/>
                                  </a:lnTo>
                                  <a:lnTo>
                                    <a:pt x="115" y="16"/>
                                  </a:lnTo>
                                  <a:lnTo>
                                    <a:pt x="120" y="20"/>
                                  </a:lnTo>
                                  <a:lnTo>
                                    <a:pt x="125" y="26"/>
                                  </a:lnTo>
                                  <a:lnTo>
                                    <a:pt x="128" y="32"/>
                                  </a:lnTo>
                                  <a:lnTo>
                                    <a:pt x="132" y="39"/>
                                  </a:lnTo>
                                  <a:lnTo>
                                    <a:pt x="134" y="45"/>
                                  </a:lnTo>
                                  <a:lnTo>
                                    <a:pt x="136" y="53"/>
                                  </a:lnTo>
                                  <a:lnTo>
                                    <a:pt x="137" y="61"/>
                                  </a:lnTo>
                                  <a:lnTo>
                                    <a:pt x="138" y="69"/>
                                  </a:lnTo>
                                  <a:lnTo>
                                    <a:pt x="140" y="78"/>
                                  </a:lnTo>
                                  <a:lnTo>
                                    <a:pt x="138" y="82"/>
                                  </a:lnTo>
                                  <a:lnTo>
                                    <a:pt x="138" y="85"/>
                                  </a:lnTo>
                                  <a:lnTo>
                                    <a:pt x="26" y="85"/>
                                  </a:lnTo>
                                  <a:lnTo>
                                    <a:pt x="28" y="96"/>
                                  </a:lnTo>
                                  <a:lnTo>
                                    <a:pt x="31" y="107"/>
                                  </a:lnTo>
                                  <a:lnTo>
                                    <a:pt x="35" y="116"/>
                                  </a:lnTo>
                                  <a:lnTo>
                                    <a:pt x="41" y="124"/>
                                  </a:lnTo>
                                  <a:lnTo>
                                    <a:pt x="48" y="129"/>
                                  </a:lnTo>
                                  <a:lnTo>
                                    <a:pt x="54" y="133"/>
                                  </a:lnTo>
                                  <a:lnTo>
                                    <a:pt x="64" y="136"/>
                                  </a:lnTo>
                                  <a:lnTo>
                                    <a:pt x="73" y="136"/>
                                  </a:lnTo>
                                  <a:lnTo>
                                    <a:pt x="78" y="136"/>
                                  </a:lnTo>
                                  <a:lnTo>
                                    <a:pt x="85" y="135"/>
                                  </a:lnTo>
                                  <a:lnTo>
                                    <a:pt x="91" y="133"/>
                                  </a:lnTo>
                                  <a:lnTo>
                                    <a:pt x="96" y="129"/>
                                  </a:lnTo>
                                  <a:lnTo>
                                    <a:pt x="101" y="125"/>
                                  </a:lnTo>
                                  <a:lnTo>
                                    <a:pt x="104" y="119"/>
                                  </a:lnTo>
                                  <a:lnTo>
                                    <a:pt x="109" y="113"/>
                                  </a:lnTo>
                                  <a:lnTo>
                                    <a:pt x="112" y="105"/>
                                  </a:lnTo>
                                  <a:close/>
                                  <a:moveTo>
                                    <a:pt x="28" y="65"/>
                                  </a:moveTo>
                                  <a:lnTo>
                                    <a:pt x="112" y="65"/>
                                  </a:lnTo>
                                  <a:lnTo>
                                    <a:pt x="111" y="56"/>
                                  </a:lnTo>
                                  <a:lnTo>
                                    <a:pt x="109" y="48"/>
                                  </a:lnTo>
                                  <a:lnTo>
                                    <a:pt x="105" y="41"/>
                                  </a:lnTo>
                                  <a:lnTo>
                                    <a:pt x="102" y="36"/>
                                  </a:lnTo>
                                  <a:lnTo>
                                    <a:pt x="95" y="29"/>
                                  </a:lnTo>
                                  <a:lnTo>
                                    <a:pt x="88" y="25"/>
                                  </a:lnTo>
                                  <a:lnTo>
                                    <a:pt x="81" y="22"/>
                                  </a:lnTo>
                                  <a:lnTo>
                                    <a:pt x="70" y="22"/>
                                  </a:lnTo>
                                  <a:lnTo>
                                    <a:pt x="62" y="22"/>
                                  </a:lnTo>
                                  <a:lnTo>
                                    <a:pt x="54" y="24"/>
                                  </a:lnTo>
                                  <a:lnTo>
                                    <a:pt x="48" y="27"/>
                                  </a:lnTo>
                                  <a:lnTo>
                                    <a:pt x="41" y="33"/>
                                  </a:lnTo>
                                  <a:lnTo>
                                    <a:pt x="36" y="40"/>
                                  </a:lnTo>
                                  <a:lnTo>
                                    <a:pt x="32" y="46"/>
                                  </a:lnTo>
                                  <a:lnTo>
                                    <a:pt x="29" y="54"/>
                                  </a:lnTo>
                                  <a:lnTo>
                                    <a:pt x="28"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20"/>
                          <wps:cNvSpPr>
                            <a:spLocks/>
                          </wps:cNvSpPr>
                          <wps:spPr bwMode="auto">
                            <a:xfrm>
                              <a:off x="5660" y="4781"/>
                              <a:ext cx="66" cy="79"/>
                            </a:xfrm>
                            <a:custGeom>
                              <a:avLst/>
                              <a:gdLst>
                                <a:gd name="T0" fmla="*/ 132 w 132"/>
                                <a:gd name="T1" fmla="*/ 102 h 157"/>
                                <a:gd name="T2" fmla="*/ 124 w 132"/>
                                <a:gd name="T3" fmla="*/ 125 h 157"/>
                                <a:gd name="T4" fmla="*/ 110 w 132"/>
                                <a:gd name="T5" fmla="*/ 142 h 157"/>
                                <a:gd name="T6" fmla="*/ 91 w 132"/>
                                <a:gd name="T7" fmla="*/ 154 h 157"/>
                                <a:gd name="T8" fmla="*/ 68 w 132"/>
                                <a:gd name="T9" fmla="*/ 157 h 157"/>
                                <a:gd name="T10" fmla="*/ 53 w 132"/>
                                <a:gd name="T11" fmla="*/ 156 h 157"/>
                                <a:gd name="T12" fmla="*/ 41 w 132"/>
                                <a:gd name="T13" fmla="*/ 152 h 157"/>
                                <a:gd name="T14" fmla="*/ 28 w 132"/>
                                <a:gd name="T15" fmla="*/ 146 h 157"/>
                                <a:gd name="T16" fmla="*/ 19 w 132"/>
                                <a:gd name="T17" fmla="*/ 137 h 157"/>
                                <a:gd name="T18" fmla="*/ 10 w 132"/>
                                <a:gd name="T19" fmla="*/ 125 h 157"/>
                                <a:gd name="T20" fmla="*/ 4 w 132"/>
                                <a:gd name="T21" fmla="*/ 112 h 157"/>
                                <a:gd name="T22" fmla="*/ 1 w 132"/>
                                <a:gd name="T23" fmla="*/ 97 h 157"/>
                                <a:gd name="T24" fmla="*/ 0 w 132"/>
                                <a:gd name="T25" fmla="*/ 79 h 157"/>
                                <a:gd name="T26" fmla="*/ 2 w 132"/>
                                <a:gd name="T27" fmla="*/ 56 h 157"/>
                                <a:gd name="T28" fmla="*/ 8 w 132"/>
                                <a:gd name="T29" fmla="*/ 36 h 157"/>
                                <a:gd name="T30" fmla="*/ 18 w 132"/>
                                <a:gd name="T31" fmla="*/ 20 h 157"/>
                                <a:gd name="T32" fmla="*/ 33 w 132"/>
                                <a:gd name="T33" fmla="*/ 9 h 157"/>
                                <a:gd name="T34" fmla="*/ 50 w 132"/>
                                <a:gd name="T35" fmla="*/ 2 h 157"/>
                                <a:gd name="T36" fmla="*/ 68 w 132"/>
                                <a:gd name="T37" fmla="*/ 0 h 157"/>
                                <a:gd name="T38" fmla="*/ 91 w 132"/>
                                <a:gd name="T39" fmla="*/ 3 h 157"/>
                                <a:gd name="T40" fmla="*/ 109 w 132"/>
                                <a:gd name="T41" fmla="*/ 12 h 157"/>
                                <a:gd name="T42" fmla="*/ 121 w 132"/>
                                <a:gd name="T43" fmla="*/ 27 h 157"/>
                                <a:gd name="T44" fmla="*/ 129 w 132"/>
                                <a:gd name="T45" fmla="*/ 47 h 157"/>
                                <a:gd name="T46" fmla="*/ 102 w 132"/>
                                <a:gd name="T47" fmla="*/ 44 h 157"/>
                                <a:gd name="T48" fmla="*/ 95 w 132"/>
                                <a:gd name="T49" fmla="*/ 32 h 157"/>
                                <a:gd name="T50" fmla="*/ 86 w 132"/>
                                <a:gd name="T51" fmla="*/ 24 h 157"/>
                                <a:gd name="T52" fmla="*/ 76 w 132"/>
                                <a:gd name="T53" fmla="*/ 21 h 157"/>
                                <a:gd name="T54" fmla="*/ 60 w 132"/>
                                <a:gd name="T55" fmla="*/ 21 h 157"/>
                                <a:gd name="T56" fmla="*/ 44 w 132"/>
                                <a:gd name="T57" fmla="*/ 29 h 157"/>
                                <a:gd name="T58" fmla="*/ 33 w 132"/>
                                <a:gd name="T59" fmla="*/ 43 h 157"/>
                                <a:gd name="T60" fmla="*/ 27 w 132"/>
                                <a:gd name="T61" fmla="*/ 64 h 157"/>
                                <a:gd name="T62" fmla="*/ 27 w 132"/>
                                <a:gd name="T63" fmla="*/ 93 h 157"/>
                                <a:gd name="T64" fmla="*/ 33 w 132"/>
                                <a:gd name="T65" fmla="*/ 114 h 157"/>
                                <a:gd name="T66" fmla="*/ 44 w 132"/>
                                <a:gd name="T67" fmla="*/ 129 h 157"/>
                                <a:gd name="T68" fmla="*/ 59 w 132"/>
                                <a:gd name="T69" fmla="*/ 136 h 157"/>
                                <a:gd name="T70" fmla="*/ 75 w 132"/>
                                <a:gd name="T71" fmla="*/ 136 h 157"/>
                                <a:gd name="T72" fmla="*/ 88 w 132"/>
                                <a:gd name="T73" fmla="*/ 131 h 157"/>
                                <a:gd name="T74" fmla="*/ 97 w 132"/>
                                <a:gd name="T75" fmla="*/ 122 h 157"/>
                                <a:gd name="T76" fmla="*/ 104 w 132"/>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8"/>
                                  </a:moveTo>
                                  <a:lnTo>
                                    <a:pt x="132" y="102"/>
                                  </a:lnTo>
                                  <a:lnTo>
                                    <a:pt x="128" y="114"/>
                                  </a:lnTo>
                                  <a:lnTo>
                                    <a:pt x="124" y="125"/>
                                  </a:lnTo>
                                  <a:lnTo>
                                    <a:pt x="118" y="135"/>
                                  </a:lnTo>
                                  <a:lnTo>
                                    <a:pt x="110" y="142"/>
                                  </a:lnTo>
                                  <a:lnTo>
                                    <a:pt x="101" y="149"/>
                                  </a:lnTo>
                                  <a:lnTo>
                                    <a:pt x="91" y="154"/>
                                  </a:lnTo>
                                  <a:lnTo>
                                    <a:pt x="80" y="156"/>
                                  </a:lnTo>
                                  <a:lnTo>
                                    <a:pt x="68" y="157"/>
                                  </a:lnTo>
                                  <a:lnTo>
                                    <a:pt x="61" y="157"/>
                                  </a:lnTo>
                                  <a:lnTo>
                                    <a:pt x="53" y="156"/>
                                  </a:lnTo>
                                  <a:lnTo>
                                    <a:pt x="46" y="154"/>
                                  </a:lnTo>
                                  <a:lnTo>
                                    <a:pt x="41" y="152"/>
                                  </a:lnTo>
                                  <a:lnTo>
                                    <a:pt x="34" y="149"/>
                                  </a:lnTo>
                                  <a:lnTo>
                                    <a:pt x="28" y="146"/>
                                  </a:lnTo>
                                  <a:lnTo>
                                    <a:pt x="24" y="141"/>
                                  </a:lnTo>
                                  <a:lnTo>
                                    <a:pt x="19" y="137"/>
                                  </a:lnTo>
                                  <a:lnTo>
                                    <a:pt x="15" y="131"/>
                                  </a:lnTo>
                                  <a:lnTo>
                                    <a:pt x="10" y="125"/>
                                  </a:lnTo>
                                  <a:lnTo>
                                    <a:pt x="7" y="120"/>
                                  </a:lnTo>
                                  <a:lnTo>
                                    <a:pt x="4" y="112"/>
                                  </a:lnTo>
                                  <a:lnTo>
                                    <a:pt x="2" y="105"/>
                                  </a:lnTo>
                                  <a:lnTo>
                                    <a:pt x="1" y="97"/>
                                  </a:lnTo>
                                  <a:lnTo>
                                    <a:pt x="0" y="88"/>
                                  </a:lnTo>
                                  <a:lnTo>
                                    <a:pt x="0" y="79"/>
                                  </a:lnTo>
                                  <a:lnTo>
                                    <a:pt x="0" y="68"/>
                                  </a:lnTo>
                                  <a:lnTo>
                                    <a:pt x="2" y="56"/>
                                  </a:lnTo>
                                  <a:lnTo>
                                    <a:pt x="4" y="46"/>
                                  </a:lnTo>
                                  <a:lnTo>
                                    <a:pt x="8" y="36"/>
                                  </a:lnTo>
                                  <a:lnTo>
                                    <a:pt x="12" y="28"/>
                                  </a:lnTo>
                                  <a:lnTo>
                                    <a:pt x="18" y="20"/>
                                  </a:lnTo>
                                  <a:lnTo>
                                    <a:pt x="25" y="14"/>
                                  </a:lnTo>
                                  <a:lnTo>
                                    <a:pt x="33" y="9"/>
                                  </a:lnTo>
                                  <a:lnTo>
                                    <a:pt x="41" y="5"/>
                                  </a:lnTo>
                                  <a:lnTo>
                                    <a:pt x="50" y="2"/>
                                  </a:lnTo>
                                  <a:lnTo>
                                    <a:pt x="59" y="1"/>
                                  </a:lnTo>
                                  <a:lnTo>
                                    <a:pt x="68" y="0"/>
                                  </a:lnTo>
                                  <a:lnTo>
                                    <a:pt x="80" y="1"/>
                                  </a:lnTo>
                                  <a:lnTo>
                                    <a:pt x="91" y="3"/>
                                  </a:lnTo>
                                  <a:lnTo>
                                    <a:pt x="101" y="6"/>
                                  </a:lnTo>
                                  <a:lnTo>
                                    <a:pt x="109" y="12"/>
                                  </a:lnTo>
                                  <a:lnTo>
                                    <a:pt x="116" y="19"/>
                                  </a:lnTo>
                                  <a:lnTo>
                                    <a:pt x="121" y="27"/>
                                  </a:lnTo>
                                  <a:lnTo>
                                    <a:pt x="126" y="37"/>
                                  </a:lnTo>
                                  <a:lnTo>
                                    <a:pt x="129" y="47"/>
                                  </a:lnTo>
                                  <a:lnTo>
                                    <a:pt x="104" y="52"/>
                                  </a:lnTo>
                                  <a:lnTo>
                                    <a:pt x="102" y="44"/>
                                  </a:lnTo>
                                  <a:lnTo>
                                    <a:pt x="99" y="38"/>
                                  </a:lnTo>
                                  <a:lnTo>
                                    <a:pt x="95" y="32"/>
                                  </a:lnTo>
                                  <a:lnTo>
                                    <a:pt x="92" y="28"/>
                                  </a:lnTo>
                                  <a:lnTo>
                                    <a:pt x="86" y="24"/>
                                  </a:lnTo>
                                  <a:lnTo>
                                    <a:pt x="82" y="22"/>
                                  </a:lnTo>
                                  <a:lnTo>
                                    <a:pt x="76" y="21"/>
                                  </a:lnTo>
                                  <a:lnTo>
                                    <a:pt x="69" y="21"/>
                                  </a:lnTo>
                                  <a:lnTo>
                                    <a:pt x="60" y="21"/>
                                  </a:lnTo>
                                  <a:lnTo>
                                    <a:pt x="52" y="24"/>
                                  </a:lnTo>
                                  <a:lnTo>
                                    <a:pt x="44" y="29"/>
                                  </a:lnTo>
                                  <a:lnTo>
                                    <a:pt x="38" y="35"/>
                                  </a:lnTo>
                                  <a:lnTo>
                                    <a:pt x="33" y="43"/>
                                  </a:lnTo>
                                  <a:lnTo>
                                    <a:pt x="29" y="53"/>
                                  </a:lnTo>
                                  <a:lnTo>
                                    <a:pt x="27" y="64"/>
                                  </a:lnTo>
                                  <a:lnTo>
                                    <a:pt x="26" y="78"/>
                                  </a:lnTo>
                                  <a:lnTo>
                                    <a:pt x="27" y="93"/>
                                  </a:lnTo>
                                  <a:lnTo>
                                    <a:pt x="29" y="105"/>
                                  </a:lnTo>
                                  <a:lnTo>
                                    <a:pt x="33" y="114"/>
                                  </a:lnTo>
                                  <a:lnTo>
                                    <a:pt x="37" y="122"/>
                                  </a:lnTo>
                                  <a:lnTo>
                                    <a:pt x="44" y="129"/>
                                  </a:lnTo>
                                  <a:lnTo>
                                    <a:pt x="51" y="132"/>
                                  </a:lnTo>
                                  <a:lnTo>
                                    <a:pt x="59" y="136"/>
                                  </a:lnTo>
                                  <a:lnTo>
                                    <a:pt x="68" y="136"/>
                                  </a:lnTo>
                                  <a:lnTo>
                                    <a:pt x="75" y="136"/>
                                  </a:lnTo>
                                  <a:lnTo>
                                    <a:pt x="82" y="133"/>
                                  </a:lnTo>
                                  <a:lnTo>
                                    <a:pt x="88" y="131"/>
                                  </a:lnTo>
                                  <a:lnTo>
                                    <a:pt x="93" y="127"/>
                                  </a:lnTo>
                                  <a:lnTo>
                                    <a:pt x="97" y="122"/>
                                  </a:lnTo>
                                  <a:lnTo>
                                    <a:pt x="102" y="115"/>
                                  </a:lnTo>
                                  <a:lnTo>
                                    <a:pt x="104" y="107"/>
                                  </a:lnTo>
                                  <a:lnTo>
                                    <a:pt x="107"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21"/>
                          <wps:cNvSpPr>
                            <a:spLocks noEditPoints="1"/>
                          </wps:cNvSpPr>
                          <wps:spPr bwMode="auto">
                            <a:xfrm>
                              <a:off x="5550" y="4782"/>
                              <a:ext cx="66" cy="106"/>
                            </a:xfrm>
                            <a:custGeom>
                              <a:avLst/>
                              <a:gdLst>
                                <a:gd name="T0" fmla="*/ 0 w 130"/>
                                <a:gd name="T1" fmla="*/ 208 h 211"/>
                                <a:gd name="T2" fmla="*/ 26 w 130"/>
                                <a:gd name="T3" fmla="*/ 0 h 211"/>
                                <a:gd name="T4" fmla="*/ 29 w 130"/>
                                <a:gd name="T5" fmla="*/ 69 h 211"/>
                                <a:gd name="T6" fmla="*/ 39 w 130"/>
                                <a:gd name="T7" fmla="*/ 62 h 211"/>
                                <a:gd name="T8" fmla="*/ 49 w 130"/>
                                <a:gd name="T9" fmla="*/ 57 h 211"/>
                                <a:gd name="T10" fmla="*/ 61 w 130"/>
                                <a:gd name="T11" fmla="*/ 54 h 211"/>
                                <a:gd name="T12" fmla="*/ 74 w 130"/>
                                <a:gd name="T13" fmla="*/ 54 h 211"/>
                                <a:gd name="T14" fmla="*/ 87 w 130"/>
                                <a:gd name="T15" fmla="*/ 57 h 211"/>
                                <a:gd name="T16" fmla="*/ 99 w 130"/>
                                <a:gd name="T17" fmla="*/ 62 h 211"/>
                                <a:gd name="T18" fmla="*/ 109 w 130"/>
                                <a:gd name="T19" fmla="*/ 70 h 211"/>
                                <a:gd name="T20" fmla="*/ 118 w 130"/>
                                <a:gd name="T21" fmla="*/ 80 h 211"/>
                                <a:gd name="T22" fmla="*/ 124 w 130"/>
                                <a:gd name="T23" fmla="*/ 93 h 211"/>
                                <a:gd name="T24" fmla="*/ 128 w 130"/>
                                <a:gd name="T25" fmla="*/ 108 h 211"/>
                                <a:gd name="T26" fmla="*/ 130 w 130"/>
                                <a:gd name="T27" fmla="*/ 122 h 211"/>
                                <a:gd name="T28" fmla="*/ 130 w 130"/>
                                <a:gd name="T29" fmla="*/ 139 h 211"/>
                                <a:gd name="T30" fmla="*/ 128 w 130"/>
                                <a:gd name="T31" fmla="*/ 158 h 211"/>
                                <a:gd name="T32" fmla="*/ 124 w 130"/>
                                <a:gd name="T33" fmla="*/ 172 h 211"/>
                                <a:gd name="T34" fmla="*/ 116 w 130"/>
                                <a:gd name="T35" fmla="*/ 185 h 211"/>
                                <a:gd name="T36" fmla="*/ 107 w 130"/>
                                <a:gd name="T37" fmla="*/ 195 h 211"/>
                                <a:gd name="T38" fmla="*/ 96 w 130"/>
                                <a:gd name="T39" fmla="*/ 203 h 211"/>
                                <a:gd name="T40" fmla="*/ 85 w 130"/>
                                <a:gd name="T41" fmla="*/ 209 h 211"/>
                                <a:gd name="T42" fmla="*/ 73 w 130"/>
                                <a:gd name="T43" fmla="*/ 211 h 211"/>
                                <a:gd name="T44" fmla="*/ 59 w 130"/>
                                <a:gd name="T45" fmla="*/ 211 h 211"/>
                                <a:gd name="T46" fmla="*/ 48 w 130"/>
                                <a:gd name="T47" fmla="*/ 209 h 211"/>
                                <a:gd name="T48" fmla="*/ 36 w 130"/>
                                <a:gd name="T49" fmla="*/ 203 h 211"/>
                                <a:gd name="T50" fmla="*/ 27 w 130"/>
                                <a:gd name="T51" fmla="*/ 194 h 211"/>
                                <a:gd name="T52" fmla="*/ 24 w 130"/>
                                <a:gd name="T53" fmla="*/ 208 h 211"/>
                                <a:gd name="T54" fmla="*/ 24 w 130"/>
                                <a:gd name="T55" fmla="*/ 144 h 211"/>
                                <a:gd name="T56" fmla="*/ 27 w 130"/>
                                <a:gd name="T57" fmla="*/ 163 h 211"/>
                                <a:gd name="T58" fmla="*/ 34 w 130"/>
                                <a:gd name="T59" fmla="*/ 176 h 211"/>
                                <a:gd name="T60" fmla="*/ 41 w 130"/>
                                <a:gd name="T61" fmla="*/ 183 h 211"/>
                                <a:gd name="T62" fmla="*/ 49 w 130"/>
                                <a:gd name="T63" fmla="*/ 188 h 211"/>
                                <a:gd name="T64" fmla="*/ 59 w 130"/>
                                <a:gd name="T65" fmla="*/ 191 h 211"/>
                                <a:gd name="T66" fmla="*/ 71 w 130"/>
                                <a:gd name="T67" fmla="*/ 189 h 211"/>
                                <a:gd name="T68" fmla="*/ 86 w 130"/>
                                <a:gd name="T69" fmla="*/ 183 h 211"/>
                                <a:gd name="T70" fmla="*/ 98 w 130"/>
                                <a:gd name="T71" fmla="*/ 168 h 211"/>
                                <a:gd name="T72" fmla="*/ 104 w 130"/>
                                <a:gd name="T73" fmla="*/ 146 h 211"/>
                                <a:gd name="T74" fmla="*/ 104 w 130"/>
                                <a:gd name="T75" fmla="*/ 119 h 211"/>
                                <a:gd name="T76" fmla="*/ 98 w 130"/>
                                <a:gd name="T77" fmla="*/ 98 h 211"/>
                                <a:gd name="T78" fmla="*/ 86 w 130"/>
                                <a:gd name="T79" fmla="*/ 83 h 211"/>
                                <a:gd name="T80" fmla="*/ 73 w 130"/>
                                <a:gd name="T81" fmla="*/ 76 h 211"/>
                                <a:gd name="T82" fmla="*/ 57 w 130"/>
                                <a:gd name="T83" fmla="*/ 76 h 211"/>
                                <a:gd name="T84" fmla="*/ 42 w 130"/>
                                <a:gd name="T85" fmla="*/ 83 h 211"/>
                                <a:gd name="T86" fmla="*/ 31 w 130"/>
                                <a:gd name="T87" fmla="*/ 98 h 211"/>
                                <a:gd name="T88" fmla="*/ 24 w 130"/>
                                <a:gd name="T89"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8"/>
                                  </a:moveTo>
                                  <a:lnTo>
                                    <a:pt x="0" y="208"/>
                                  </a:lnTo>
                                  <a:lnTo>
                                    <a:pt x="0" y="0"/>
                                  </a:lnTo>
                                  <a:lnTo>
                                    <a:pt x="26" y="0"/>
                                  </a:lnTo>
                                  <a:lnTo>
                                    <a:pt x="26" y="75"/>
                                  </a:lnTo>
                                  <a:lnTo>
                                    <a:pt x="29" y="69"/>
                                  </a:lnTo>
                                  <a:lnTo>
                                    <a:pt x="34" y="66"/>
                                  </a:lnTo>
                                  <a:lnTo>
                                    <a:pt x="39" y="62"/>
                                  </a:lnTo>
                                  <a:lnTo>
                                    <a:pt x="44" y="59"/>
                                  </a:lnTo>
                                  <a:lnTo>
                                    <a:pt x="49" y="57"/>
                                  </a:lnTo>
                                  <a:lnTo>
                                    <a:pt x="54" y="56"/>
                                  </a:lnTo>
                                  <a:lnTo>
                                    <a:pt x="61" y="54"/>
                                  </a:lnTo>
                                  <a:lnTo>
                                    <a:pt x="67" y="54"/>
                                  </a:lnTo>
                                  <a:lnTo>
                                    <a:pt x="74" y="54"/>
                                  </a:lnTo>
                                  <a:lnTo>
                                    <a:pt x="81" y="56"/>
                                  </a:lnTo>
                                  <a:lnTo>
                                    <a:pt x="87" y="57"/>
                                  </a:lnTo>
                                  <a:lnTo>
                                    <a:pt x="93" y="60"/>
                                  </a:lnTo>
                                  <a:lnTo>
                                    <a:pt x="99" y="62"/>
                                  </a:lnTo>
                                  <a:lnTo>
                                    <a:pt x="104" y="67"/>
                                  </a:lnTo>
                                  <a:lnTo>
                                    <a:pt x="109" y="70"/>
                                  </a:lnTo>
                                  <a:lnTo>
                                    <a:pt x="113" y="75"/>
                                  </a:lnTo>
                                  <a:lnTo>
                                    <a:pt x="118" y="80"/>
                                  </a:lnTo>
                                  <a:lnTo>
                                    <a:pt x="120" y="86"/>
                                  </a:lnTo>
                                  <a:lnTo>
                                    <a:pt x="124" y="93"/>
                                  </a:lnTo>
                                  <a:lnTo>
                                    <a:pt x="126" y="100"/>
                                  </a:lnTo>
                                  <a:lnTo>
                                    <a:pt x="128" y="108"/>
                                  </a:lnTo>
                                  <a:lnTo>
                                    <a:pt x="129" y="115"/>
                                  </a:lnTo>
                                  <a:lnTo>
                                    <a:pt x="130" y="122"/>
                                  </a:lnTo>
                                  <a:lnTo>
                                    <a:pt x="130" y="130"/>
                                  </a:lnTo>
                                  <a:lnTo>
                                    <a:pt x="130" y="139"/>
                                  </a:lnTo>
                                  <a:lnTo>
                                    <a:pt x="129" y="149"/>
                                  </a:lnTo>
                                  <a:lnTo>
                                    <a:pt x="128" y="158"/>
                                  </a:lnTo>
                                  <a:lnTo>
                                    <a:pt x="126" y="164"/>
                                  </a:lnTo>
                                  <a:lnTo>
                                    <a:pt x="124" y="172"/>
                                  </a:lnTo>
                                  <a:lnTo>
                                    <a:pt x="120" y="179"/>
                                  </a:lnTo>
                                  <a:lnTo>
                                    <a:pt x="116" y="185"/>
                                  </a:lnTo>
                                  <a:lnTo>
                                    <a:pt x="111" y="191"/>
                                  </a:lnTo>
                                  <a:lnTo>
                                    <a:pt x="107" y="195"/>
                                  </a:lnTo>
                                  <a:lnTo>
                                    <a:pt x="101" y="200"/>
                                  </a:lnTo>
                                  <a:lnTo>
                                    <a:pt x="96" y="203"/>
                                  </a:lnTo>
                                  <a:lnTo>
                                    <a:pt x="91" y="206"/>
                                  </a:lnTo>
                                  <a:lnTo>
                                    <a:pt x="85" y="209"/>
                                  </a:lnTo>
                                  <a:lnTo>
                                    <a:pt x="78" y="210"/>
                                  </a:lnTo>
                                  <a:lnTo>
                                    <a:pt x="73" y="211"/>
                                  </a:lnTo>
                                  <a:lnTo>
                                    <a:pt x="66" y="211"/>
                                  </a:lnTo>
                                  <a:lnTo>
                                    <a:pt x="59" y="211"/>
                                  </a:lnTo>
                                  <a:lnTo>
                                    <a:pt x="53" y="210"/>
                                  </a:lnTo>
                                  <a:lnTo>
                                    <a:pt x="48" y="209"/>
                                  </a:lnTo>
                                  <a:lnTo>
                                    <a:pt x="42" y="206"/>
                                  </a:lnTo>
                                  <a:lnTo>
                                    <a:pt x="36" y="203"/>
                                  </a:lnTo>
                                  <a:lnTo>
                                    <a:pt x="32" y="198"/>
                                  </a:lnTo>
                                  <a:lnTo>
                                    <a:pt x="27" y="194"/>
                                  </a:lnTo>
                                  <a:lnTo>
                                    <a:pt x="24" y="189"/>
                                  </a:lnTo>
                                  <a:lnTo>
                                    <a:pt x="24" y="208"/>
                                  </a:lnTo>
                                  <a:close/>
                                  <a:moveTo>
                                    <a:pt x="24" y="132"/>
                                  </a:moveTo>
                                  <a:lnTo>
                                    <a:pt x="24" y="144"/>
                                  </a:lnTo>
                                  <a:lnTo>
                                    <a:pt x="25" y="155"/>
                                  </a:lnTo>
                                  <a:lnTo>
                                    <a:pt x="27" y="163"/>
                                  </a:lnTo>
                                  <a:lnTo>
                                    <a:pt x="31" y="171"/>
                                  </a:lnTo>
                                  <a:lnTo>
                                    <a:pt x="34" y="176"/>
                                  </a:lnTo>
                                  <a:lnTo>
                                    <a:pt x="37" y="179"/>
                                  </a:lnTo>
                                  <a:lnTo>
                                    <a:pt x="41" y="183"/>
                                  </a:lnTo>
                                  <a:lnTo>
                                    <a:pt x="45" y="186"/>
                                  </a:lnTo>
                                  <a:lnTo>
                                    <a:pt x="49" y="188"/>
                                  </a:lnTo>
                                  <a:lnTo>
                                    <a:pt x="53" y="189"/>
                                  </a:lnTo>
                                  <a:lnTo>
                                    <a:pt x="59" y="191"/>
                                  </a:lnTo>
                                  <a:lnTo>
                                    <a:pt x="64" y="191"/>
                                  </a:lnTo>
                                  <a:lnTo>
                                    <a:pt x="71" y="189"/>
                                  </a:lnTo>
                                  <a:lnTo>
                                    <a:pt x="79" y="187"/>
                                  </a:lnTo>
                                  <a:lnTo>
                                    <a:pt x="86" y="183"/>
                                  </a:lnTo>
                                  <a:lnTo>
                                    <a:pt x="92" y="176"/>
                                  </a:lnTo>
                                  <a:lnTo>
                                    <a:pt x="98" y="168"/>
                                  </a:lnTo>
                                  <a:lnTo>
                                    <a:pt x="102" y="158"/>
                                  </a:lnTo>
                                  <a:lnTo>
                                    <a:pt x="104" y="146"/>
                                  </a:lnTo>
                                  <a:lnTo>
                                    <a:pt x="104" y="133"/>
                                  </a:lnTo>
                                  <a:lnTo>
                                    <a:pt x="104" y="119"/>
                                  </a:lnTo>
                                  <a:lnTo>
                                    <a:pt x="102" y="107"/>
                                  </a:lnTo>
                                  <a:lnTo>
                                    <a:pt x="98" y="98"/>
                                  </a:lnTo>
                                  <a:lnTo>
                                    <a:pt x="93" y="90"/>
                                  </a:lnTo>
                                  <a:lnTo>
                                    <a:pt x="86" y="83"/>
                                  </a:lnTo>
                                  <a:lnTo>
                                    <a:pt x="81" y="78"/>
                                  </a:lnTo>
                                  <a:lnTo>
                                    <a:pt x="73" y="76"/>
                                  </a:lnTo>
                                  <a:lnTo>
                                    <a:pt x="65" y="75"/>
                                  </a:lnTo>
                                  <a:lnTo>
                                    <a:pt x="57" y="76"/>
                                  </a:lnTo>
                                  <a:lnTo>
                                    <a:pt x="49" y="78"/>
                                  </a:lnTo>
                                  <a:lnTo>
                                    <a:pt x="42" y="83"/>
                                  </a:lnTo>
                                  <a:lnTo>
                                    <a:pt x="35" y="90"/>
                                  </a:lnTo>
                                  <a:lnTo>
                                    <a:pt x="31" y="98"/>
                                  </a:lnTo>
                                  <a:lnTo>
                                    <a:pt x="26" y="108"/>
                                  </a:lnTo>
                                  <a:lnTo>
                                    <a:pt x="24" y="119"/>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22"/>
                          <wps:cNvSpPr>
                            <a:spLocks/>
                          </wps:cNvSpPr>
                          <wps:spPr bwMode="auto">
                            <a:xfrm>
                              <a:off x="5821" y="4748"/>
                              <a:ext cx="61" cy="104"/>
                            </a:xfrm>
                            <a:custGeom>
                              <a:avLst/>
                              <a:gdLst>
                                <a:gd name="T0" fmla="*/ 0 w 123"/>
                                <a:gd name="T1" fmla="*/ 207 h 207"/>
                                <a:gd name="T2" fmla="*/ 0 w 123"/>
                                <a:gd name="T3" fmla="*/ 0 h 207"/>
                                <a:gd name="T4" fmla="*/ 26 w 123"/>
                                <a:gd name="T5" fmla="*/ 0 h 207"/>
                                <a:gd name="T6" fmla="*/ 26 w 123"/>
                                <a:gd name="T7" fmla="*/ 75 h 207"/>
                                <a:gd name="T8" fmla="*/ 31 w 123"/>
                                <a:gd name="T9" fmla="*/ 70 h 207"/>
                                <a:gd name="T10" fmla="*/ 35 w 123"/>
                                <a:gd name="T11" fmla="*/ 66 h 207"/>
                                <a:gd name="T12" fmla="*/ 41 w 123"/>
                                <a:gd name="T13" fmla="*/ 62 h 207"/>
                                <a:gd name="T14" fmla="*/ 45 w 123"/>
                                <a:gd name="T15" fmla="*/ 59 h 207"/>
                                <a:gd name="T16" fmla="*/ 52 w 123"/>
                                <a:gd name="T17" fmla="*/ 56 h 207"/>
                                <a:gd name="T18" fmla="*/ 58 w 123"/>
                                <a:gd name="T19" fmla="*/ 55 h 207"/>
                                <a:gd name="T20" fmla="*/ 64 w 123"/>
                                <a:gd name="T21" fmla="*/ 54 h 207"/>
                                <a:gd name="T22" fmla="*/ 70 w 123"/>
                                <a:gd name="T23" fmla="*/ 54 h 207"/>
                                <a:gd name="T24" fmla="*/ 78 w 123"/>
                                <a:gd name="T25" fmla="*/ 54 h 207"/>
                                <a:gd name="T26" fmla="*/ 86 w 123"/>
                                <a:gd name="T27" fmla="*/ 55 h 207"/>
                                <a:gd name="T28" fmla="*/ 93 w 123"/>
                                <a:gd name="T29" fmla="*/ 58 h 207"/>
                                <a:gd name="T30" fmla="*/ 100 w 123"/>
                                <a:gd name="T31" fmla="*/ 60 h 207"/>
                                <a:gd name="T32" fmla="*/ 106 w 123"/>
                                <a:gd name="T33" fmla="*/ 64 h 207"/>
                                <a:gd name="T34" fmla="*/ 110 w 123"/>
                                <a:gd name="T35" fmla="*/ 68 h 207"/>
                                <a:gd name="T36" fmla="*/ 115 w 123"/>
                                <a:gd name="T37" fmla="*/ 73 h 207"/>
                                <a:gd name="T38" fmla="*/ 118 w 123"/>
                                <a:gd name="T39" fmla="*/ 79 h 207"/>
                                <a:gd name="T40" fmla="*/ 120 w 123"/>
                                <a:gd name="T41" fmla="*/ 85 h 207"/>
                                <a:gd name="T42" fmla="*/ 121 w 123"/>
                                <a:gd name="T43" fmla="*/ 93 h 207"/>
                                <a:gd name="T44" fmla="*/ 123 w 123"/>
                                <a:gd name="T45" fmla="*/ 102 h 207"/>
                                <a:gd name="T46" fmla="*/ 123 w 123"/>
                                <a:gd name="T47" fmla="*/ 112 h 207"/>
                                <a:gd name="T48" fmla="*/ 123 w 123"/>
                                <a:gd name="T49" fmla="*/ 207 h 207"/>
                                <a:gd name="T50" fmla="*/ 98 w 123"/>
                                <a:gd name="T51" fmla="*/ 207 h 207"/>
                                <a:gd name="T52" fmla="*/ 98 w 123"/>
                                <a:gd name="T53" fmla="*/ 112 h 207"/>
                                <a:gd name="T54" fmla="*/ 97 w 123"/>
                                <a:gd name="T55" fmla="*/ 103 h 207"/>
                                <a:gd name="T56" fmla="*/ 95 w 123"/>
                                <a:gd name="T57" fmla="*/ 96 h 207"/>
                                <a:gd name="T58" fmla="*/ 93 w 123"/>
                                <a:gd name="T59" fmla="*/ 89 h 207"/>
                                <a:gd name="T60" fmla="*/ 89 w 123"/>
                                <a:gd name="T61" fmla="*/ 85 h 207"/>
                                <a:gd name="T62" fmla="*/ 84 w 123"/>
                                <a:gd name="T63" fmla="*/ 80 h 207"/>
                                <a:gd name="T64" fmla="*/ 79 w 123"/>
                                <a:gd name="T65" fmla="*/ 78 h 207"/>
                                <a:gd name="T66" fmla="*/ 73 w 123"/>
                                <a:gd name="T67" fmla="*/ 77 h 207"/>
                                <a:gd name="T68" fmla="*/ 66 w 123"/>
                                <a:gd name="T69" fmla="*/ 76 h 207"/>
                                <a:gd name="T70" fmla="*/ 60 w 123"/>
                                <a:gd name="T71" fmla="*/ 76 h 207"/>
                                <a:gd name="T72" fmla="*/ 55 w 123"/>
                                <a:gd name="T73" fmla="*/ 77 h 207"/>
                                <a:gd name="T74" fmla="*/ 49 w 123"/>
                                <a:gd name="T75" fmla="*/ 79 h 207"/>
                                <a:gd name="T76" fmla="*/ 44 w 123"/>
                                <a:gd name="T77" fmla="*/ 81 h 207"/>
                                <a:gd name="T78" fmla="*/ 40 w 123"/>
                                <a:gd name="T79" fmla="*/ 85 h 207"/>
                                <a:gd name="T80" fmla="*/ 35 w 123"/>
                                <a:gd name="T81" fmla="*/ 88 h 207"/>
                                <a:gd name="T82" fmla="*/ 33 w 123"/>
                                <a:gd name="T83" fmla="*/ 93 h 207"/>
                                <a:gd name="T84" fmla="*/ 30 w 123"/>
                                <a:gd name="T85" fmla="*/ 97 h 207"/>
                                <a:gd name="T86" fmla="*/ 28 w 123"/>
                                <a:gd name="T87" fmla="*/ 103 h 207"/>
                                <a:gd name="T88" fmla="*/ 27 w 123"/>
                                <a:gd name="T89" fmla="*/ 110 h 207"/>
                                <a:gd name="T90" fmla="*/ 26 w 123"/>
                                <a:gd name="T91" fmla="*/ 117 h 207"/>
                                <a:gd name="T92" fmla="*/ 26 w 123"/>
                                <a:gd name="T93" fmla="*/ 126 h 207"/>
                                <a:gd name="T94" fmla="*/ 26 w 123"/>
                                <a:gd name="T95" fmla="*/ 207 h 207"/>
                                <a:gd name="T96" fmla="*/ 0 w 123"/>
                                <a:gd name="T97"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07">
                                  <a:moveTo>
                                    <a:pt x="0" y="207"/>
                                  </a:moveTo>
                                  <a:lnTo>
                                    <a:pt x="0" y="0"/>
                                  </a:lnTo>
                                  <a:lnTo>
                                    <a:pt x="26" y="0"/>
                                  </a:lnTo>
                                  <a:lnTo>
                                    <a:pt x="26" y="75"/>
                                  </a:lnTo>
                                  <a:lnTo>
                                    <a:pt x="31" y="70"/>
                                  </a:lnTo>
                                  <a:lnTo>
                                    <a:pt x="35" y="66"/>
                                  </a:lnTo>
                                  <a:lnTo>
                                    <a:pt x="41" y="62"/>
                                  </a:lnTo>
                                  <a:lnTo>
                                    <a:pt x="45" y="59"/>
                                  </a:lnTo>
                                  <a:lnTo>
                                    <a:pt x="52" y="56"/>
                                  </a:lnTo>
                                  <a:lnTo>
                                    <a:pt x="58" y="55"/>
                                  </a:lnTo>
                                  <a:lnTo>
                                    <a:pt x="64" y="54"/>
                                  </a:lnTo>
                                  <a:lnTo>
                                    <a:pt x="70" y="54"/>
                                  </a:lnTo>
                                  <a:lnTo>
                                    <a:pt x="78" y="54"/>
                                  </a:lnTo>
                                  <a:lnTo>
                                    <a:pt x="86" y="55"/>
                                  </a:lnTo>
                                  <a:lnTo>
                                    <a:pt x="93" y="58"/>
                                  </a:lnTo>
                                  <a:lnTo>
                                    <a:pt x="100" y="60"/>
                                  </a:lnTo>
                                  <a:lnTo>
                                    <a:pt x="106" y="64"/>
                                  </a:lnTo>
                                  <a:lnTo>
                                    <a:pt x="110" y="68"/>
                                  </a:lnTo>
                                  <a:lnTo>
                                    <a:pt x="115" y="73"/>
                                  </a:lnTo>
                                  <a:lnTo>
                                    <a:pt x="118" y="79"/>
                                  </a:lnTo>
                                  <a:lnTo>
                                    <a:pt x="120" y="85"/>
                                  </a:lnTo>
                                  <a:lnTo>
                                    <a:pt x="121" y="93"/>
                                  </a:lnTo>
                                  <a:lnTo>
                                    <a:pt x="123" y="102"/>
                                  </a:lnTo>
                                  <a:lnTo>
                                    <a:pt x="123" y="112"/>
                                  </a:lnTo>
                                  <a:lnTo>
                                    <a:pt x="123" y="207"/>
                                  </a:lnTo>
                                  <a:lnTo>
                                    <a:pt x="98" y="207"/>
                                  </a:lnTo>
                                  <a:lnTo>
                                    <a:pt x="98" y="112"/>
                                  </a:lnTo>
                                  <a:lnTo>
                                    <a:pt x="97" y="103"/>
                                  </a:lnTo>
                                  <a:lnTo>
                                    <a:pt x="95" y="96"/>
                                  </a:lnTo>
                                  <a:lnTo>
                                    <a:pt x="93" y="89"/>
                                  </a:lnTo>
                                  <a:lnTo>
                                    <a:pt x="89" y="85"/>
                                  </a:lnTo>
                                  <a:lnTo>
                                    <a:pt x="84" y="80"/>
                                  </a:lnTo>
                                  <a:lnTo>
                                    <a:pt x="79" y="78"/>
                                  </a:lnTo>
                                  <a:lnTo>
                                    <a:pt x="73" y="77"/>
                                  </a:lnTo>
                                  <a:lnTo>
                                    <a:pt x="66" y="76"/>
                                  </a:lnTo>
                                  <a:lnTo>
                                    <a:pt x="60" y="76"/>
                                  </a:lnTo>
                                  <a:lnTo>
                                    <a:pt x="55" y="77"/>
                                  </a:lnTo>
                                  <a:lnTo>
                                    <a:pt x="49" y="79"/>
                                  </a:lnTo>
                                  <a:lnTo>
                                    <a:pt x="44" y="81"/>
                                  </a:lnTo>
                                  <a:lnTo>
                                    <a:pt x="40" y="85"/>
                                  </a:lnTo>
                                  <a:lnTo>
                                    <a:pt x="35" y="88"/>
                                  </a:lnTo>
                                  <a:lnTo>
                                    <a:pt x="33" y="93"/>
                                  </a:lnTo>
                                  <a:lnTo>
                                    <a:pt x="30" y="97"/>
                                  </a:lnTo>
                                  <a:lnTo>
                                    <a:pt x="28" y="103"/>
                                  </a:lnTo>
                                  <a:lnTo>
                                    <a:pt x="27" y="110"/>
                                  </a:lnTo>
                                  <a:lnTo>
                                    <a:pt x="26" y="117"/>
                                  </a:lnTo>
                                  <a:lnTo>
                                    <a:pt x="26" y="126"/>
                                  </a:lnTo>
                                  <a:lnTo>
                                    <a:pt x="26" y="207"/>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23"/>
                          <wps:cNvSpPr>
                            <a:spLocks noEditPoints="1"/>
                          </wps:cNvSpPr>
                          <wps:spPr bwMode="auto">
                            <a:xfrm>
                              <a:off x="5923" y="4762"/>
                              <a:ext cx="65" cy="106"/>
                            </a:xfrm>
                            <a:custGeom>
                              <a:avLst/>
                              <a:gdLst>
                                <a:gd name="T0" fmla="*/ 107 w 131"/>
                                <a:gd name="T1" fmla="*/ 190 h 212"/>
                                <a:gd name="T2" fmla="*/ 99 w 131"/>
                                <a:gd name="T3" fmla="*/ 200 h 212"/>
                                <a:gd name="T4" fmla="*/ 90 w 131"/>
                                <a:gd name="T5" fmla="*/ 207 h 212"/>
                                <a:gd name="T6" fmla="*/ 79 w 131"/>
                                <a:gd name="T7" fmla="*/ 210 h 212"/>
                                <a:gd name="T8" fmla="*/ 65 w 131"/>
                                <a:gd name="T9" fmla="*/ 212 h 212"/>
                                <a:gd name="T10" fmla="*/ 48 w 131"/>
                                <a:gd name="T11" fmla="*/ 210 h 212"/>
                                <a:gd name="T12" fmla="*/ 32 w 131"/>
                                <a:gd name="T13" fmla="*/ 202 h 212"/>
                                <a:gd name="T14" fmla="*/ 18 w 131"/>
                                <a:gd name="T15" fmla="*/ 191 h 212"/>
                                <a:gd name="T16" fmla="*/ 8 w 131"/>
                                <a:gd name="T17" fmla="*/ 175 h 212"/>
                                <a:gd name="T18" fmla="*/ 3 w 131"/>
                                <a:gd name="T19" fmla="*/ 156 h 212"/>
                                <a:gd name="T20" fmla="*/ 0 w 131"/>
                                <a:gd name="T21" fmla="*/ 133 h 212"/>
                                <a:gd name="T22" fmla="*/ 3 w 131"/>
                                <a:gd name="T23" fmla="*/ 112 h 212"/>
                                <a:gd name="T24" fmla="*/ 8 w 131"/>
                                <a:gd name="T25" fmla="*/ 92 h 212"/>
                                <a:gd name="T26" fmla="*/ 17 w 131"/>
                                <a:gd name="T27" fmla="*/ 76 h 212"/>
                                <a:gd name="T28" fmla="*/ 31 w 131"/>
                                <a:gd name="T29" fmla="*/ 65 h 212"/>
                                <a:gd name="T30" fmla="*/ 47 w 131"/>
                                <a:gd name="T31" fmla="*/ 57 h 212"/>
                                <a:gd name="T32" fmla="*/ 64 w 131"/>
                                <a:gd name="T33" fmla="*/ 55 h 212"/>
                                <a:gd name="T34" fmla="*/ 77 w 131"/>
                                <a:gd name="T35" fmla="*/ 56 h 212"/>
                                <a:gd name="T36" fmla="*/ 89 w 131"/>
                                <a:gd name="T37" fmla="*/ 60 h 212"/>
                                <a:gd name="T38" fmla="*/ 98 w 131"/>
                                <a:gd name="T39" fmla="*/ 67 h 212"/>
                                <a:gd name="T40" fmla="*/ 106 w 131"/>
                                <a:gd name="T41" fmla="*/ 75 h 212"/>
                                <a:gd name="T42" fmla="*/ 131 w 131"/>
                                <a:gd name="T43" fmla="*/ 0 h 212"/>
                                <a:gd name="T44" fmla="*/ 107 w 131"/>
                                <a:gd name="T45" fmla="*/ 209 h 212"/>
                                <a:gd name="T46" fmla="*/ 28 w 131"/>
                                <a:gd name="T47" fmla="*/ 146 h 212"/>
                                <a:gd name="T48" fmla="*/ 33 w 131"/>
                                <a:gd name="T49" fmla="*/ 169 h 212"/>
                                <a:gd name="T50" fmla="*/ 46 w 131"/>
                                <a:gd name="T51" fmla="*/ 183 h 212"/>
                                <a:gd name="T52" fmla="*/ 59 w 131"/>
                                <a:gd name="T53" fmla="*/ 190 h 212"/>
                                <a:gd name="T54" fmla="*/ 75 w 131"/>
                                <a:gd name="T55" fmla="*/ 190 h 212"/>
                                <a:gd name="T56" fmla="*/ 90 w 131"/>
                                <a:gd name="T57" fmla="*/ 183 h 212"/>
                                <a:gd name="T58" fmla="*/ 101 w 131"/>
                                <a:gd name="T59" fmla="*/ 169 h 212"/>
                                <a:gd name="T60" fmla="*/ 107 w 131"/>
                                <a:gd name="T61" fmla="*/ 149 h 212"/>
                                <a:gd name="T62" fmla="*/ 107 w 131"/>
                                <a:gd name="T63" fmla="*/ 121 h 212"/>
                                <a:gd name="T64" fmla="*/ 101 w 131"/>
                                <a:gd name="T65" fmla="*/ 99 h 212"/>
                                <a:gd name="T66" fmla="*/ 90 w 131"/>
                                <a:gd name="T67" fmla="*/ 84 h 212"/>
                                <a:gd name="T68" fmla="*/ 75 w 131"/>
                                <a:gd name="T69" fmla="*/ 76 h 212"/>
                                <a:gd name="T70" fmla="*/ 58 w 131"/>
                                <a:gd name="T71" fmla="*/ 76 h 212"/>
                                <a:gd name="T72" fmla="*/ 45 w 131"/>
                                <a:gd name="T73" fmla="*/ 83 h 212"/>
                                <a:gd name="T74" fmla="*/ 33 w 131"/>
                                <a:gd name="T75" fmla="*/ 98 h 212"/>
                                <a:gd name="T76" fmla="*/ 28 w 131"/>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2">
                                  <a:moveTo>
                                    <a:pt x="107" y="209"/>
                                  </a:moveTo>
                                  <a:lnTo>
                                    <a:pt x="107" y="190"/>
                                  </a:lnTo>
                                  <a:lnTo>
                                    <a:pt x="104" y="195"/>
                                  </a:lnTo>
                                  <a:lnTo>
                                    <a:pt x="99" y="200"/>
                                  </a:lnTo>
                                  <a:lnTo>
                                    <a:pt x="94" y="203"/>
                                  </a:lnTo>
                                  <a:lnTo>
                                    <a:pt x="90" y="207"/>
                                  </a:lnTo>
                                  <a:lnTo>
                                    <a:pt x="84" y="209"/>
                                  </a:lnTo>
                                  <a:lnTo>
                                    <a:pt x="79" y="210"/>
                                  </a:lnTo>
                                  <a:lnTo>
                                    <a:pt x="72" y="211"/>
                                  </a:lnTo>
                                  <a:lnTo>
                                    <a:pt x="65" y="212"/>
                                  </a:lnTo>
                                  <a:lnTo>
                                    <a:pt x="56" y="211"/>
                                  </a:lnTo>
                                  <a:lnTo>
                                    <a:pt x="48" y="210"/>
                                  </a:lnTo>
                                  <a:lnTo>
                                    <a:pt x="40" y="207"/>
                                  </a:lnTo>
                                  <a:lnTo>
                                    <a:pt x="32" y="202"/>
                                  </a:lnTo>
                                  <a:lnTo>
                                    <a:pt x="25" y="196"/>
                                  </a:lnTo>
                                  <a:lnTo>
                                    <a:pt x="18" y="191"/>
                                  </a:lnTo>
                                  <a:lnTo>
                                    <a:pt x="13" y="183"/>
                                  </a:lnTo>
                                  <a:lnTo>
                                    <a:pt x="8" y="175"/>
                                  </a:lnTo>
                                  <a:lnTo>
                                    <a:pt x="5" y="165"/>
                                  </a:lnTo>
                                  <a:lnTo>
                                    <a:pt x="3" y="156"/>
                                  </a:lnTo>
                                  <a:lnTo>
                                    <a:pt x="1" y="144"/>
                                  </a:lnTo>
                                  <a:lnTo>
                                    <a:pt x="0" y="133"/>
                                  </a:lnTo>
                                  <a:lnTo>
                                    <a:pt x="1" y="123"/>
                                  </a:lnTo>
                                  <a:lnTo>
                                    <a:pt x="3" y="112"/>
                                  </a:lnTo>
                                  <a:lnTo>
                                    <a:pt x="5" y="102"/>
                                  </a:lnTo>
                                  <a:lnTo>
                                    <a:pt x="8" y="92"/>
                                  </a:lnTo>
                                  <a:lnTo>
                                    <a:pt x="12" y="84"/>
                                  </a:lnTo>
                                  <a:lnTo>
                                    <a:pt x="17" y="76"/>
                                  </a:lnTo>
                                  <a:lnTo>
                                    <a:pt x="23" y="69"/>
                                  </a:lnTo>
                                  <a:lnTo>
                                    <a:pt x="31" y="65"/>
                                  </a:lnTo>
                                  <a:lnTo>
                                    <a:pt x="38" y="60"/>
                                  </a:lnTo>
                                  <a:lnTo>
                                    <a:pt x="47" y="57"/>
                                  </a:lnTo>
                                  <a:lnTo>
                                    <a:pt x="55" y="55"/>
                                  </a:lnTo>
                                  <a:lnTo>
                                    <a:pt x="64" y="55"/>
                                  </a:lnTo>
                                  <a:lnTo>
                                    <a:pt x="71" y="55"/>
                                  </a:lnTo>
                                  <a:lnTo>
                                    <a:pt x="77" y="56"/>
                                  </a:lnTo>
                                  <a:lnTo>
                                    <a:pt x="83" y="58"/>
                                  </a:lnTo>
                                  <a:lnTo>
                                    <a:pt x="89" y="60"/>
                                  </a:lnTo>
                                  <a:lnTo>
                                    <a:pt x="93" y="64"/>
                                  </a:lnTo>
                                  <a:lnTo>
                                    <a:pt x="98" y="67"/>
                                  </a:lnTo>
                                  <a:lnTo>
                                    <a:pt x="102" y="70"/>
                                  </a:lnTo>
                                  <a:lnTo>
                                    <a:pt x="106" y="75"/>
                                  </a:lnTo>
                                  <a:lnTo>
                                    <a:pt x="106" y="0"/>
                                  </a:lnTo>
                                  <a:lnTo>
                                    <a:pt x="131" y="0"/>
                                  </a:lnTo>
                                  <a:lnTo>
                                    <a:pt x="131" y="209"/>
                                  </a:lnTo>
                                  <a:lnTo>
                                    <a:pt x="107" y="209"/>
                                  </a:lnTo>
                                  <a:close/>
                                  <a:moveTo>
                                    <a:pt x="26" y="133"/>
                                  </a:moveTo>
                                  <a:lnTo>
                                    <a:pt x="28" y="146"/>
                                  </a:lnTo>
                                  <a:lnTo>
                                    <a:pt x="30" y="159"/>
                                  </a:lnTo>
                                  <a:lnTo>
                                    <a:pt x="33" y="169"/>
                                  </a:lnTo>
                                  <a:lnTo>
                                    <a:pt x="39" y="177"/>
                                  </a:lnTo>
                                  <a:lnTo>
                                    <a:pt x="46" y="183"/>
                                  </a:lnTo>
                                  <a:lnTo>
                                    <a:pt x="52" y="187"/>
                                  </a:lnTo>
                                  <a:lnTo>
                                    <a:pt x="59" y="190"/>
                                  </a:lnTo>
                                  <a:lnTo>
                                    <a:pt x="67" y="191"/>
                                  </a:lnTo>
                                  <a:lnTo>
                                    <a:pt x="75" y="190"/>
                                  </a:lnTo>
                                  <a:lnTo>
                                    <a:pt x="83" y="187"/>
                                  </a:lnTo>
                                  <a:lnTo>
                                    <a:pt x="90" y="183"/>
                                  </a:lnTo>
                                  <a:lnTo>
                                    <a:pt x="96" y="177"/>
                                  </a:lnTo>
                                  <a:lnTo>
                                    <a:pt x="101" y="169"/>
                                  </a:lnTo>
                                  <a:lnTo>
                                    <a:pt x="105" y="160"/>
                                  </a:lnTo>
                                  <a:lnTo>
                                    <a:pt x="107" y="149"/>
                                  </a:lnTo>
                                  <a:lnTo>
                                    <a:pt x="108" y="135"/>
                                  </a:lnTo>
                                  <a:lnTo>
                                    <a:pt x="107" y="121"/>
                                  </a:lnTo>
                                  <a:lnTo>
                                    <a:pt x="105" y="109"/>
                                  </a:lnTo>
                                  <a:lnTo>
                                    <a:pt x="101" y="99"/>
                                  </a:lnTo>
                                  <a:lnTo>
                                    <a:pt x="96" y="90"/>
                                  </a:lnTo>
                                  <a:lnTo>
                                    <a:pt x="90" y="84"/>
                                  </a:lnTo>
                                  <a:lnTo>
                                    <a:pt x="83" y="80"/>
                                  </a:lnTo>
                                  <a:lnTo>
                                    <a:pt x="75" y="76"/>
                                  </a:lnTo>
                                  <a:lnTo>
                                    <a:pt x="66" y="76"/>
                                  </a:lnTo>
                                  <a:lnTo>
                                    <a:pt x="58" y="76"/>
                                  </a:lnTo>
                                  <a:lnTo>
                                    <a:pt x="51" y="80"/>
                                  </a:lnTo>
                                  <a:lnTo>
                                    <a:pt x="45" y="83"/>
                                  </a:lnTo>
                                  <a:lnTo>
                                    <a:pt x="38" y="90"/>
                                  </a:lnTo>
                                  <a:lnTo>
                                    <a:pt x="33" y="98"/>
                                  </a:lnTo>
                                  <a:lnTo>
                                    <a:pt x="30" y="108"/>
                                  </a:lnTo>
                                  <a:lnTo>
                                    <a:pt x="28"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24"/>
                          <wps:cNvSpPr>
                            <a:spLocks/>
                          </wps:cNvSpPr>
                          <wps:spPr bwMode="auto">
                            <a:xfrm>
                              <a:off x="6059" y="4742"/>
                              <a:ext cx="44" cy="106"/>
                            </a:xfrm>
                            <a:custGeom>
                              <a:avLst/>
                              <a:gdLst>
                                <a:gd name="T0" fmla="*/ 23 w 89"/>
                                <a:gd name="T1" fmla="*/ 211 h 211"/>
                                <a:gd name="T2" fmla="*/ 23 w 89"/>
                                <a:gd name="T3" fmla="*/ 81 h 211"/>
                                <a:gd name="T4" fmla="*/ 0 w 89"/>
                                <a:gd name="T5" fmla="*/ 81 h 211"/>
                                <a:gd name="T6" fmla="*/ 0 w 89"/>
                                <a:gd name="T7" fmla="*/ 61 h 211"/>
                                <a:gd name="T8" fmla="*/ 23 w 89"/>
                                <a:gd name="T9" fmla="*/ 61 h 211"/>
                                <a:gd name="T10" fmla="*/ 23 w 89"/>
                                <a:gd name="T11" fmla="*/ 45 h 211"/>
                                <a:gd name="T12" fmla="*/ 23 w 89"/>
                                <a:gd name="T13" fmla="*/ 31 h 211"/>
                                <a:gd name="T14" fmla="*/ 25 w 89"/>
                                <a:gd name="T15" fmla="*/ 22 h 211"/>
                                <a:gd name="T16" fmla="*/ 28 w 89"/>
                                <a:gd name="T17" fmla="*/ 17 h 211"/>
                                <a:gd name="T18" fmla="*/ 31 w 89"/>
                                <a:gd name="T19" fmla="*/ 13 h 211"/>
                                <a:gd name="T20" fmla="*/ 34 w 89"/>
                                <a:gd name="T21" fmla="*/ 9 h 211"/>
                                <a:gd name="T22" fmla="*/ 39 w 89"/>
                                <a:gd name="T23" fmla="*/ 6 h 211"/>
                                <a:gd name="T24" fmla="*/ 44 w 89"/>
                                <a:gd name="T25" fmla="*/ 4 h 211"/>
                                <a:gd name="T26" fmla="*/ 50 w 89"/>
                                <a:gd name="T27" fmla="*/ 2 h 211"/>
                                <a:gd name="T28" fmla="*/ 57 w 89"/>
                                <a:gd name="T29" fmla="*/ 0 h 211"/>
                                <a:gd name="T30" fmla="*/ 65 w 89"/>
                                <a:gd name="T31" fmla="*/ 0 h 211"/>
                                <a:gd name="T32" fmla="*/ 76 w 89"/>
                                <a:gd name="T33" fmla="*/ 0 h 211"/>
                                <a:gd name="T34" fmla="*/ 89 w 89"/>
                                <a:gd name="T35" fmla="*/ 3 h 211"/>
                                <a:gd name="T36" fmla="*/ 84 w 89"/>
                                <a:gd name="T37" fmla="*/ 25 h 211"/>
                                <a:gd name="T38" fmla="*/ 76 w 89"/>
                                <a:gd name="T39" fmla="*/ 24 h 211"/>
                                <a:gd name="T40" fmla="*/ 70 w 89"/>
                                <a:gd name="T41" fmla="*/ 23 h 211"/>
                                <a:gd name="T42" fmla="*/ 64 w 89"/>
                                <a:gd name="T43" fmla="*/ 24 h 211"/>
                                <a:gd name="T44" fmla="*/ 59 w 89"/>
                                <a:gd name="T45" fmla="*/ 24 h 211"/>
                                <a:gd name="T46" fmla="*/ 56 w 89"/>
                                <a:gd name="T47" fmla="*/ 26 h 211"/>
                                <a:gd name="T48" fmla="*/ 54 w 89"/>
                                <a:gd name="T49" fmla="*/ 29 h 211"/>
                                <a:gd name="T50" fmla="*/ 51 w 89"/>
                                <a:gd name="T51" fmla="*/ 31 h 211"/>
                                <a:gd name="T52" fmla="*/ 49 w 89"/>
                                <a:gd name="T53" fmla="*/ 36 h 211"/>
                                <a:gd name="T54" fmla="*/ 49 w 89"/>
                                <a:gd name="T55" fmla="*/ 41 h 211"/>
                                <a:gd name="T56" fmla="*/ 48 w 89"/>
                                <a:gd name="T57" fmla="*/ 47 h 211"/>
                                <a:gd name="T58" fmla="*/ 48 w 89"/>
                                <a:gd name="T59" fmla="*/ 61 h 211"/>
                                <a:gd name="T60" fmla="*/ 78 w 89"/>
                                <a:gd name="T61" fmla="*/ 61 h 211"/>
                                <a:gd name="T62" fmla="*/ 78 w 89"/>
                                <a:gd name="T63" fmla="*/ 81 h 211"/>
                                <a:gd name="T64" fmla="*/ 48 w 89"/>
                                <a:gd name="T65" fmla="*/ 81 h 211"/>
                                <a:gd name="T66" fmla="*/ 48 w 89"/>
                                <a:gd name="T67" fmla="*/ 211 h 211"/>
                                <a:gd name="T68" fmla="*/ 23 w 89"/>
                                <a:gd name="T6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211">
                                  <a:moveTo>
                                    <a:pt x="23" y="211"/>
                                  </a:moveTo>
                                  <a:lnTo>
                                    <a:pt x="23" y="81"/>
                                  </a:lnTo>
                                  <a:lnTo>
                                    <a:pt x="0" y="81"/>
                                  </a:lnTo>
                                  <a:lnTo>
                                    <a:pt x="0" y="61"/>
                                  </a:lnTo>
                                  <a:lnTo>
                                    <a:pt x="23" y="61"/>
                                  </a:lnTo>
                                  <a:lnTo>
                                    <a:pt x="23" y="45"/>
                                  </a:lnTo>
                                  <a:lnTo>
                                    <a:pt x="23" y="31"/>
                                  </a:lnTo>
                                  <a:lnTo>
                                    <a:pt x="25" y="22"/>
                                  </a:lnTo>
                                  <a:lnTo>
                                    <a:pt x="28" y="17"/>
                                  </a:lnTo>
                                  <a:lnTo>
                                    <a:pt x="31" y="13"/>
                                  </a:lnTo>
                                  <a:lnTo>
                                    <a:pt x="34" y="9"/>
                                  </a:lnTo>
                                  <a:lnTo>
                                    <a:pt x="39" y="6"/>
                                  </a:lnTo>
                                  <a:lnTo>
                                    <a:pt x="44" y="4"/>
                                  </a:lnTo>
                                  <a:lnTo>
                                    <a:pt x="50" y="2"/>
                                  </a:lnTo>
                                  <a:lnTo>
                                    <a:pt x="57" y="0"/>
                                  </a:lnTo>
                                  <a:lnTo>
                                    <a:pt x="65" y="0"/>
                                  </a:lnTo>
                                  <a:lnTo>
                                    <a:pt x="76" y="0"/>
                                  </a:lnTo>
                                  <a:lnTo>
                                    <a:pt x="89" y="3"/>
                                  </a:lnTo>
                                  <a:lnTo>
                                    <a:pt x="84" y="25"/>
                                  </a:lnTo>
                                  <a:lnTo>
                                    <a:pt x="76" y="24"/>
                                  </a:lnTo>
                                  <a:lnTo>
                                    <a:pt x="70" y="23"/>
                                  </a:lnTo>
                                  <a:lnTo>
                                    <a:pt x="64" y="24"/>
                                  </a:lnTo>
                                  <a:lnTo>
                                    <a:pt x="59" y="24"/>
                                  </a:lnTo>
                                  <a:lnTo>
                                    <a:pt x="56" y="26"/>
                                  </a:lnTo>
                                  <a:lnTo>
                                    <a:pt x="54" y="29"/>
                                  </a:lnTo>
                                  <a:lnTo>
                                    <a:pt x="51" y="31"/>
                                  </a:lnTo>
                                  <a:lnTo>
                                    <a:pt x="49" y="36"/>
                                  </a:lnTo>
                                  <a:lnTo>
                                    <a:pt x="49" y="41"/>
                                  </a:lnTo>
                                  <a:lnTo>
                                    <a:pt x="48" y="47"/>
                                  </a:lnTo>
                                  <a:lnTo>
                                    <a:pt x="48" y="61"/>
                                  </a:lnTo>
                                  <a:lnTo>
                                    <a:pt x="78" y="61"/>
                                  </a:lnTo>
                                  <a:lnTo>
                                    <a:pt x="78" y="81"/>
                                  </a:lnTo>
                                  <a:lnTo>
                                    <a:pt x="48" y="81"/>
                                  </a:lnTo>
                                  <a:lnTo>
                                    <a:pt x="48" y="211"/>
                                  </a:lnTo>
                                  <a:lnTo>
                                    <a:pt x="23"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25"/>
                          <wps:cNvSpPr>
                            <a:spLocks noEditPoints="1"/>
                          </wps:cNvSpPr>
                          <wps:spPr bwMode="auto">
                            <a:xfrm>
                              <a:off x="6241" y="4882"/>
                              <a:ext cx="69" cy="79"/>
                            </a:xfrm>
                            <a:custGeom>
                              <a:avLst/>
                              <a:gdLst>
                                <a:gd name="T0" fmla="*/ 99 w 138"/>
                                <a:gd name="T1" fmla="*/ 140 h 157"/>
                                <a:gd name="T2" fmla="*/ 86 w 138"/>
                                <a:gd name="T3" fmla="*/ 149 h 157"/>
                                <a:gd name="T4" fmla="*/ 72 w 138"/>
                                <a:gd name="T5" fmla="*/ 154 h 157"/>
                                <a:gd name="T6" fmla="*/ 57 w 138"/>
                                <a:gd name="T7" fmla="*/ 156 h 157"/>
                                <a:gd name="T8" fmla="*/ 39 w 138"/>
                                <a:gd name="T9" fmla="*/ 156 h 157"/>
                                <a:gd name="T10" fmla="*/ 20 w 138"/>
                                <a:gd name="T11" fmla="*/ 151 h 157"/>
                                <a:gd name="T12" fmla="*/ 6 w 138"/>
                                <a:gd name="T13" fmla="*/ 138 h 157"/>
                                <a:gd name="T14" fmla="*/ 0 w 138"/>
                                <a:gd name="T15" fmla="*/ 123 h 157"/>
                                <a:gd name="T16" fmla="*/ 0 w 138"/>
                                <a:gd name="T17" fmla="*/ 109 h 157"/>
                                <a:gd name="T18" fmla="*/ 2 w 138"/>
                                <a:gd name="T19" fmla="*/ 98 h 157"/>
                                <a:gd name="T20" fmla="*/ 6 w 138"/>
                                <a:gd name="T21" fmla="*/ 89 h 157"/>
                                <a:gd name="T22" fmla="*/ 13 w 138"/>
                                <a:gd name="T23" fmla="*/ 81 h 157"/>
                                <a:gd name="T24" fmla="*/ 26 w 138"/>
                                <a:gd name="T25" fmla="*/ 75 h 157"/>
                                <a:gd name="T26" fmla="*/ 45 w 138"/>
                                <a:gd name="T27" fmla="*/ 69 h 157"/>
                                <a:gd name="T28" fmla="*/ 73 w 138"/>
                                <a:gd name="T29" fmla="*/ 64 h 157"/>
                                <a:gd name="T30" fmla="*/ 96 w 138"/>
                                <a:gd name="T31" fmla="*/ 60 h 157"/>
                                <a:gd name="T32" fmla="*/ 104 w 138"/>
                                <a:gd name="T33" fmla="*/ 54 h 157"/>
                                <a:gd name="T34" fmla="*/ 104 w 138"/>
                                <a:gd name="T35" fmla="*/ 44 h 157"/>
                                <a:gd name="T36" fmla="*/ 100 w 138"/>
                                <a:gd name="T37" fmla="*/ 33 h 157"/>
                                <a:gd name="T38" fmla="*/ 91 w 138"/>
                                <a:gd name="T39" fmla="*/ 26 h 157"/>
                                <a:gd name="T40" fmla="*/ 77 w 138"/>
                                <a:gd name="T41" fmla="*/ 21 h 157"/>
                                <a:gd name="T42" fmla="*/ 60 w 138"/>
                                <a:gd name="T43" fmla="*/ 21 h 157"/>
                                <a:gd name="T44" fmla="*/ 46 w 138"/>
                                <a:gd name="T45" fmla="*/ 25 h 157"/>
                                <a:gd name="T46" fmla="*/ 37 w 138"/>
                                <a:gd name="T47" fmla="*/ 30 h 157"/>
                                <a:gd name="T48" fmla="*/ 31 w 138"/>
                                <a:gd name="T49" fmla="*/ 42 h 157"/>
                                <a:gd name="T50" fmla="*/ 3 w 138"/>
                                <a:gd name="T51" fmla="*/ 46 h 157"/>
                                <a:gd name="T52" fmla="*/ 7 w 138"/>
                                <a:gd name="T53" fmla="*/ 31 h 157"/>
                                <a:gd name="T54" fmla="*/ 14 w 138"/>
                                <a:gd name="T55" fmla="*/ 20 h 157"/>
                                <a:gd name="T56" fmla="*/ 24 w 138"/>
                                <a:gd name="T57" fmla="*/ 11 h 157"/>
                                <a:gd name="T58" fmla="*/ 37 w 138"/>
                                <a:gd name="T59" fmla="*/ 4 h 157"/>
                                <a:gd name="T60" fmla="*/ 53 w 138"/>
                                <a:gd name="T61" fmla="*/ 1 h 157"/>
                                <a:gd name="T62" fmla="*/ 71 w 138"/>
                                <a:gd name="T63" fmla="*/ 0 h 157"/>
                                <a:gd name="T64" fmla="*/ 89 w 138"/>
                                <a:gd name="T65" fmla="*/ 1 h 157"/>
                                <a:gd name="T66" fmla="*/ 103 w 138"/>
                                <a:gd name="T67" fmla="*/ 4 h 157"/>
                                <a:gd name="T68" fmla="*/ 113 w 138"/>
                                <a:gd name="T69" fmla="*/ 9 h 157"/>
                                <a:gd name="T70" fmla="*/ 121 w 138"/>
                                <a:gd name="T71" fmla="*/ 16 h 157"/>
                                <a:gd name="T72" fmla="*/ 129 w 138"/>
                                <a:gd name="T73" fmla="*/ 33 h 157"/>
                                <a:gd name="T74" fmla="*/ 130 w 138"/>
                                <a:gd name="T75" fmla="*/ 56 h 157"/>
                                <a:gd name="T76" fmla="*/ 130 w 138"/>
                                <a:gd name="T77" fmla="*/ 106 h 157"/>
                                <a:gd name="T78" fmla="*/ 131 w 138"/>
                                <a:gd name="T79" fmla="*/ 129 h 157"/>
                                <a:gd name="T80" fmla="*/ 133 w 138"/>
                                <a:gd name="T81" fmla="*/ 145 h 157"/>
                                <a:gd name="T82" fmla="*/ 111 w 138"/>
                                <a:gd name="T83" fmla="*/ 154 h 157"/>
                                <a:gd name="T84" fmla="*/ 106 w 138"/>
                                <a:gd name="T85" fmla="*/ 135 h 157"/>
                                <a:gd name="T86" fmla="*/ 96 w 138"/>
                                <a:gd name="T87" fmla="*/ 80 h 157"/>
                                <a:gd name="T88" fmla="*/ 76 w 138"/>
                                <a:gd name="T89" fmla="*/ 86 h 157"/>
                                <a:gd name="T90" fmla="*/ 48 w 138"/>
                                <a:gd name="T91" fmla="*/ 90 h 157"/>
                                <a:gd name="T92" fmla="*/ 34 w 138"/>
                                <a:gd name="T93" fmla="*/ 96 h 157"/>
                                <a:gd name="T94" fmla="*/ 27 w 138"/>
                                <a:gd name="T95" fmla="*/ 106 h 157"/>
                                <a:gd name="T96" fmla="*/ 27 w 138"/>
                                <a:gd name="T97" fmla="*/ 118 h 157"/>
                                <a:gd name="T98" fmla="*/ 30 w 138"/>
                                <a:gd name="T99" fmla="*/ 127 h 157"/>
                                <a:gd name="T100" fmla="*/ 38 w 138"/>
                                <a:gd name="T101" fmla="*/ 134 h 157"/>
                                <a:gd name="T102" fmla="*/ 49 w 138"/>
                                <a:gd name="T103" fmla="*/ 137 h 157"/>
                                <a:gd name="T104" fmla="*/ 64 w 138"/>
                                <a:gd name="T105" fmla="*/ 137 h 157"/>
                                <a:gd name="T106" fmla="*/ 77 w 138"/>
                                <a:gd name="T107" fmla="*/ 134 h 157"/>
                                <a:gd name="T108" fmla="*/ 88 w 138"/>
                                <a:gd name="T109" fmla="*/ 127 h 157"/>
                                <a:gd name="T110" fmla="*/ 97 w 138"/>
                                <a:gd name="T111" fmla="*/ 118 h 157"/>
                                <a:gd name="T112" fmla="*/ 102 w 138"/>
                                <a:gd name="T113" fmla="*/ 107 h 157"/>
                                <a:gd name="T114" fmla="*/ 104 w 138"/>
                                <a:gd name="T115" fmla="*/ 95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5"/>
                                  </a:moveTo>
                                  <a:lnTo>
                                    <a:pt x="99" y="140"/>
                                  </a:lnTo>
                                  <a:lnTo>
                                    <a:pt x="93" y="145"/>
                                  </a:lnTo>
                                  <a:lnTo>
                                    <a:pt x="86" y="149"/>
                                  </a:lnTo>
                                  <a:lnTo>
                                    <a:pt x="79" y="152"/>
                                  </a:lnTo>
                                  <a:lnTo>
                                    <a:pt x="72" y="154"/>
                                  </a:lnTo>
                                  <a:lnTo>
                                    <a:pt x="65" y="155"/>
                                  </a:lnTo>
                                  <a:lnTo>
                                    <a:pt x="57" y="156"/>
                                  </a:lnTo>
                                  <a:lnTo>
                                    <a:pt x="51" y="157"/>
                                  </a:lnTo>
                                  <a:lnTo>
                                    <a:pt x="39" y="156"/>
                                  </a:lnTo>
                                  <a:lnTo>
                                    <a:pt x="29" y="154"/>
                                  </a:lnTo>
                                  <a:lnTo>
                                    <a:pt x="20" y="151"/>
                                  </a:lnTo>
                                  <a:lnTo>
                                    <a:pt x="12" y="145"/>
                                  </a:lnTo>
                                  <a:lnTo>
                                    <a:pt x="6" y="138"/>
                                  </a:lnTo>
                                  <a:lnTo>
                                    <a:pt x="3" y="131"/>
                                  </a:lnTo>
                                  <a:lnTo>
                                    <a:pt x="0" y="123"/>
                                  </a:lnTo>
                                  <a:lnTo>
                                    <a:pt x="0" y="114"/>
                                  </a:lnTo>
                                  <a:lnTo>
                                    <a:pt x="0" y="109"/>
                                  </a:lnTo>
                                  <a:lnTo>
                                    <a:pt x="1" y="103"/>
                                  </a:lnTo>
                                  <a:lnTo>
                                    <a:pt x="2" y="98"/>
                                  </a:lnTo>
                                  <a:lnTo>
                                    <a:pt x="4" y="94"/>
                                  </a:lnTo>
                                  <a:lnTo>
                                    <a:pt x="6" y="89"/>
                                  </a:lnTo>
                                  <a:lnTo>
                                    <a:pt x="10" y="85"/>
                                  </a:lnTo>
                                  <a:lnTo>
                                    <a:pt x="13" y="81"/>
                                  </a:lnTo>
                                  <a:lnTo>
                                    <a:pt x="18" y="79"/>
                                  </a:lnTo>
                                  <a:lnTo>
                                    <a:pt x="26" y="75"/>
                                  </a:lnTo>
                                  <a:lnTo>
                                    <a:pt x="36" y="70"/>
                                  </a:lnTo>
                                  <a:lnTo>
                                    <a:pt x="45" y="69"/>
                                  </a:lnTo>
                                  <a:lnTo>
                                    <a:pt x="59" y="67"/>
                                  </a:lnTo>
                                  <a:lnTo>
                                    <a:pt x="73" y="64"/>
                                  </a:lnTo>
                                  <a:lnTo>
                                    <a:pt x="85" y="63"/>
                                  </a:lnTo>
                                  <a:lnTo>
                                    <a:pt x="96" y="60"/>
                                  </a:lnTo>
                                  <a:lnTo>
                                    <a:pt x="104" y="57"/>
                                  </a:lnTo>
                                  <a:lnTo>
                                    <a:pt x="104" y="54"/>
                                  </a:lnTo>
                                  <a:lnTo>
                                    <a:pt x="104" y="51"/>
                                  </a:lnTo>
                                  <a:lnTo>
                                    <a:pt x="104" y="44"/>
                                  </a:lnTo>
                                  <a:lnTo>
                                    <a:pt x="103" y="38"/>
                                  </a:lnTo>
                                  <a:lnTo>
                                    <a:pt x="100" y="33"/>
                                  </a:lnTo>
                                  <a:lnTo>
                                    <a:pt x="97" y="29"/>
                                  </a:lnTo>
                                  <a:lnTo>
                                    <a:pt x="91" y="26"/>
                                  </a:lnTo>
                                  <a:lnTo>
                                    <a:pt x="85" y="22"/>
                                  </a:lnTo>
                                  <a:lnTo>
                                    <a:pt x="77" y="21"/>
                                  </a:lnTo>
                                  <a:lnTo>
                                    <a:pt x="68" y="20"/>
                                  </a:lnTo>
                                  <a:lnTo>
                                    <a:pt x="60" y="21"/>
                                  </a:lnTo>
                                  <a:lnTo>
                                    <a:pt x="52" y="22"/>
                                  </a:lnTo>
                                  <a:lnTo>
                                    <a:pt x="46" y="25"/>
                                  </a:lnTo>
                                  <a:lnTo>
                                    <a:pt x="42" y="27"/>
                                  </a:lnTo>
                                  <a:lnTo>
                                    <a:pt x="37" y="30"/>
                                  </a:lnTo>
                                  <a:lnTo>
                                    <a:pt x="34" y="36"/>
                                  </a:lnTo>
                                  <a:lnTo>
                                    <a:pt x="31" y="42"/>
                                  </a:lnTo>
                                  <a:lnTo>
                                    <a:pt x="28" y="50"/>
                                  </a:lnTo>
                                  <a:lnTo>
                                    <a:pt x="3" y="46"/>
                                  </a:lnTo>
                                  <a:lnTo>
                                    <a:pt x="5" y="38"/>
                                  </a:lnTo>
                                  <a:lnTo>
                                    <a:pt x="7" y="31"/>
                                  </a:lnTo>
                                  <a:lnTo>
                                    <a:pt x="11" y="26"/>
                                  </a:lnTo>
                                  <a:lnTo>
                                    <a:pt x="14" y="20"/>
                                  </a:lnTo>
                                  <a:lnTo>
                                    <a:pt x="19" y="16"/>
                                  </a:lnTo>
                                  <a:lnTo>
                                    <a:pt x="24" y="11"/>
                                  </a:lnTo>
                                  <a:lnTo>
                                    <a:pt x="30" y="8"/>
                                  </a:lnTo>
                                  <a:lnTo>
                                    <a:pt x="37" y="4"/>
                                  </a:lnTo>
                                  <a:lnTo>
                                    <a:pt x="45" y="2"/>
                                  </a:lnTo>
                                  <a:lnTo>
                                    <a:pt x="53" y="1"/>
                                  </a:lnTo>
                                  <a:lnTo>
                                    <a:pt x="62" y="0"/>
                                  </a:lnTo>
                                  <a:lnTo>
                                    <a:pt x="71" y="0"/>
                                  </a:lnTo>
                                  <a:lnTo>
                                    <a:pt x="80" y="0"/>
                                  </a:lnTo>
                                  <a:lnTo>
                                    <a:pt x="89" y="1"/>
                                  </a:lnTo>
                                  <a:lnTo>
                                    <a:pt x="96" y="2"/>
                                  </a:lnTo>
                                  <a:lnTo>
                                    <a:pt x="103" y="4"/>
                                  </a:lnTo>
                                  <a:lnTo>
                                    <a:pt x="108" y="6"/>
                                  </a:lnTo>
                                  <a:lnTo>
                                    <a:pt x="113" y="9"/>
                                  </a:lnTo>
                                  <a:lnTo>
                                    <a:pt x="118" y="12"/>
                                  </a:lnTo>
                                  <a:lnTo>
                                    <a:pt x="121" y="16"/>
                                  </a:lnTo>
                                  <a:lnTo>
                                    <a:pt x="125" y="23"/>
                                  </a:lnTo>
                                  <a:lnTo>
                                    <a:pt x="129" y="33"/>
                                  </a:lnTo>
                                  <a:lnTo>
                                    <a:pt x="129" y="42"/>
                                  </a:lnTo>
                                  <a:lnTo>
                                    <a:pt x="130" y="56"/>
                                  </a:lnTo>
                                  <a:lnTo>
                                    <a:pt x="130" y="90"/>
                                  </a:lnTo>
                                  <a:lnTo>
                                    <a:pt x="130" y="106"/>
                                  </a:lnTo>
                                  <a:lnTo>
                                    <a:pt x="130" y="120"/>
                                  </a:lnTo>
                                  <a:lnTo>
                                    <a:pt x="131" y="129"/>
                                  </a:lnTo>
                                  <a:lnTo>
                                    <a:pt x="131" y="136"/>
                                  </a:lnTo>
                                  <a:lnTo>
                                    <a:pt x="133" y="145"/>
                                  </a:lnTo>
                                  <a:lnTo>
                                    <a:pt x="138" y="154"/>
                                  </a:lnTo>
                                  <a:lnTo>
                                    <a:pt x="111" y="154"/>
                                  </a:lnTo>
                                  <a:lnTo>
                                    <a:pt x="107" y="145"/>
                                  </a:lnTo>
                                  <a:lnTo>
                                    <a:pt x="106" y="135"/>
                                  </a:lnTo>
                                  <a:close/>
                                  <a:moveTo>
                                    <a:pt x="104" y="78"/>
                                  </a:moveTo>
                                  <a:lnTo>
                                    <a:pt x="96" y="80"/>
                                  </a:lnTo>
                                  <a:lnTo>
                                    <a:pt x="87" y="84"/>
                                  </a:lnTo>
                                  <a:lnTo>
                                    <a:pt x="76" y="86"/>
                                  </a:lnTo>
                                  <a:lnTo>
                                    <a:pt x="62" y="87"/>
                                  </a:lnTo>
                                  <a:lnTo>
                                    <a:pt x="48" y="90"/>
                                  </a:lnTo>
                                  <a:lnTo>
                                    <a:pt x="40" y="93"/>
                                  </a:lnTo>
                                  <a:lnTo>
                                    <a:pt x="34" y="96"/>
                                  </a:lnTo>
                                  <a:lnTo>
                                    <a:pt x="30" y="101"/>
                                  </a:lnTo>
                                  <a:lnTo>
                                    <a:pt x="27" y="106"/>
                                  </a:lnTo>
                                  <a:lnTo>
                                    <a:pt x="27" y="113"/>
                                  </a:lnTo>
                                  <a:lnTo>
                                    <a:pt x="27" y="118"/>
                                  </a:lnTo>
                                  <a:lnTo>
                                    <a:pt x="28" y="122"/>
                                  </a:lnTo>
                                  <a:lnTo>
                                    <a:pt x="30" y="127"/>
                                  </a:lnTo>
                                  <a:lnTo>
                                    <a:pt x="34" y="130"/>
                                  </a:lnTo>
                                  <a:lnTo>
                                    <a:pt x="38" y="134"/>
                                  </a:lnTo>
                                  <a:lnTo>
                                    <a:pt x="44" y="135"/>
                                  </a:lnTo>
                                  <a:lnTo>
                                    <a:pt x="49" y="137"/>
                                  </a:lnTo>
                                  <a:lnTo>
                                    <a:pt x="56" y="137"/>
                                  </a:lnTo>
                                  <a:lnTo>
                                    <a:pt x="64" y="137"/>
                                  </a:lnTo>
                                  <a:lnTo>
                                    <a:pt x="71" y="136"/>
                                  </a:lnTo>
                                  <a:lnTo>
                                    <a:pt x="77" y="134"/>
                                  </a:lnTo>
                                  <a:lnTo>
                                    <a:pt x="82" y="130"/>
                                  </a:lnTo>
                                  <a:lnTo>
                                    <a:pt x="88" y="127"/>
                                  </a:lnTo>
                                  <a:lnTo>
                                    <a:pt x="93" y="123"/>
                                  </a:lnTo>
                                  <a:lnTo>
                                    <a:pt x="97" y="118"/>
                                  </a:lnTo>
                                  <a:lnTo>
                                    <a:pt x="99" y="113"/>
                                  </a:lnTo>
                                  <a:lnTo>
                                    <a:pt x="102" y="107"/>
                                  </a:lnTo>
                                  <a:lnTo>
                                    <a:pt x="103" y="102"/>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6"/>
                          <wps:cNvSpPr>
                            <a:spLocks noEditPoints="1"/>
                          </wps:cNvSpPr>
                          <wps:spPr bwMode="auto">
                            <a:xfrm>
                              <a:off x="6661" y="4718"/>
                              <a:ext cx="13" cy="104"/>
                            </a:xfrm>
                            <a:custGeom>
                              <a:avLst/>
                              <a:gdLst>
                                <a:gd name="T0" fmla="*/ 0 w 26"/>
                                <a:gd name="T1" fmla="*/ 28 h 207"/>
                                <a:gd name="T2" fmla="*/ 0 w 26"/>
                                <a:gd name="T3" fmla="*/ 0 h 207"/>
                                <a:gd name="T4" fmla="*/ 26 w 26"/>
                                <a:gd name="T5" fmla="*/ 0 h 207"/>
                                <a:gd name="T6" fmla="*/ 26 w 26"/>
                                <a:gd name="T7" fmla="*/ 28 h 207"/>
                                <a:gd name="T8" fmla="*/ 0 w 26"/>
                                <a:gd name="T9" fmla="*/ 28 h 207"/>
                                <a:gd name="T10" fmla="*/ 0 w 26"/>
                                <a:gd name="T11" fmla="*/ 207 h 207"/>
                                <a:gd name="T12" fmla="*/ 0 w 26"/>
                                <a:gd name="T13" fmla="*/ 56 h 207"/>
                                <a:gd name="T14" fmla="*/ 26 w 26"/>
                                <a:gd name="T15" fmla="*/ 56 h 207"/>
                                <a:gd name="T16" fmla="*/ 26 w 26"/>
                                <a:gd name="T17" fmla="*/ 207 h 207"/>
                                <a:gd name="T18" fmla="*/ 0 w 26"/>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7">
                                  <a:moveTo>
                                    <a:pt x="0" y="28"/>
                                  </a:moveTo>
                                  <a:lnTo>
                                    <a:pt x="0" y="0"/>
                                  </a:lnTo>
                                  <a:lnTo>
                                    <a:pt x="26" y="0"/>
                                  </a:lnTo>
                                  <a:lnTo>
                                    <a:pt x="26" y="28"/>
                                  </a:lnTo>
                                  <a:lnTo>
                                    <a:pt x="0" y="28"/>
                                  </a:lnTo>
                                  <a:close/>
                                  <a:moveTo>
                                    <a:pt x="0" y="207"/>
                                  </a:moveTo>
                                  <a:lnTo>
                                    <a:pt x="0" y="56"/>
                                  </a:lnTo>
                                  <a:lnTo>
                                    <a:pt x="26" y="56"/>
                                  </a:lnTo>
                                  <a:lnTo>
                                    <a:pt x="26" y="207"/>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27"/>
                          <wps:cNvSpPr>
                            <a:spLocks noEditPoints="1"/>
                          </wps:cNvSpPr>
                          <wps:spPr bwMode="auto">
                            <a:xfrm>
                              <a:off x="6747" y="4917"/>
                              <a:ext cx="69" cy="79"/>
                            </a:xfrm>
                            <a:custGeom>
                              <a:avLst/>
                              <a:gdLst>
                                <a:gd name="T0" fmla="*/ 99 w 138"/>
                                <a:gd name="T1" fmla="*/ 142 h 158"/>
                                <a:gd name="T2" fmla="*/ 86 w 138"/>
                                <a:gd name="T3" fmla="*/ 150 h 158"/>
                                <a:gd name="T4" fmla="*/ 72 w 138"/>
                                <a:gd name="T5" fmla="*/ 155 h 158"/>
                                <a:gd name="T6" fmla="*/ 59 w 138"/>
                                <a:gd name="T7" fmla="*/ 158 h 158"/>
                                <a:gd name="T8" fmla="*/ 39 w 138"/>
                                <a:gd name="T9" fmla="*/ 157 h 158"/>
                                <a:gd name="T10" fmla="*/ 20 w 138"/>
                                <a:gd name="T11" fmla="*/ 151 h 158"/>
                                <a:gd name="T12" fmla="*/ 6 w 138"/>
                                <a:gd name="T13" fmla="*/ 140 h 158"/>
                                <a:gd name="T14" fmla="*/ 1 w 138"/>
                                <a:gd name="T15" fmla="*/ 124 h 158"/>
                                <a:gd name="T16" fmla="*/ 0 w 138"/>
                                <a:gd name="T17" fmla="*/ 109 h 158"/>
                                <a:gd name="T18" fmla="*/ 2 w 138"/>
                                <a:gd name="T19" fmla="*/ 99 h 158"/>
                                <a:gd name="T20" fmla="*/ 7 w 138"/>
                                <a:gd name="T21" fmla="*/ 90 h 158"/>
                                <a:gd name="T22" fmla="*/ 13 w 138"/>
                                <a:gd name="T23" fmla="*/ 83 h 158"/>
                                <a:gd name="T24" fmla="*/ 27 w 138"/>
                                <a:gd name="T25" fmla="*/ 75 h 158"/>
                                <a:gd name="T26" fmla="*/ 45 w 138"/>
                                <a:gd name="T27" fmla="*/ 69 h 158"/>
                                <a:gd name="T28" fmla="*/ 73 w 138"/>
                                <a:gd name="T29" fmla="*/ 66 h 158"/>
                                <a:gd name="T30" fmla="*/ 96 w 138"/>
                                <a:gd name="T31" fmla="*/ 61 h 158"/>
                                <a:gd name="T32" fmla="*/ 104 w 138"/>
                                <a:gd name="T33" fmla="*/ 54 h 158"/>
                                <a:gd name="T34" fmla="*/ 104 w 138"/>
                                <a:gd name="T35" fmla="*/ 45 h 158"/>
                                <a:gd name="T36" fmla="*/ 100 w 138"/>
                                <a:gd name="T37" fmla="*/ 34 h 158"/>
                                <a:gd name="T38" fmla="*/ 91 w 138"/>
                                <a:gd name="T39" fmla="*/ 26 h 158"/>
                                <a:gd name="T40" fmla="*/ 77 w 138"/>
                                <a:gd name="T41" fmla="*/ 22 h 158"/>
                                <a:gd name="T42" fmla="*/ 60 w 138"/>
                                <a:gd name="T43" fmla="*/ 22 h 158"/>
                                <a:gd name="T44" fmla="*/ 46 w 138"/>
                                <a:gd name="T45" fmla="*/ 25 h 158"/>
                                <a:gd name="T46" fmla="*/ 37 w 138"/>
                                <a:gd name="T47" fmla="*/ 32 h 158"/>
                                <a:gd name="T48" fmla="*/ 31 w 138"/>
                                <a:gd name="T49" fmla="*/ 43 h 158"/>
                                <a:gd name="T50" fmla="*/ 4 w 138"/>
                                <a:gd name="T51" fmla="*/ 46 h 158"/>
                                <a:gd name="T52" fmla="*/ 9 w 138"/>
                                <a:gd name="T53" fmla="*/ 32 h 158"/>
                                <a:gd name="T54" fmla="*/ 15 w 138"/>
                                <a:gd name="T55" fmla="*/ 20 h 158"/>
                                <a:gd name="T56" fmla="*/ 24 w 138"/>
                                <a:gd name="T57" fmla="*/ 12 h 158"/>
                                <a:gd name="T58" fmla="*/ 38 w 138"/>
                                <a:gd name="T59" fmla="*/ 6 h 158"/>
                                <a:gd name="T60" fmla="*/ 54 w 138"/>
                                <a:gd name="T61" fmla="*/ 1 h 158"/>
                                <a:gd name="T62" fmla="*/ 72 w 138"/>
                                <a:gd name="T63" fmla="*/ 0 h 158"/>
                                <a:gd name="T64" fmla="*/ 89 w 138"/>
                                <a:gd name="T65" fmla="*/ 1 h 158"/>
                                <a:gd name="T66" fmla="*/ 103 w 138"/>
                                <a:gd name="T67" fmla="*/ 5 h 158"/>
                                <a:gd name="T68" fmla="*/ 113 w 138"/>
                                <a:gd name="T69" fmla="*/ 10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5 w 138"/>
                                <a:gd name="T81" fmla="*/ 145 h 158"/>
                                <a:gd name="T82" fmla="*/ 112 w 138"/>
                                <a:gd name="T83" fmla="*/ 154 h 158"/>
                                <a:gd name="T84" fmla="*/ 106 w 138"/>
                                <a:gd name="T85" fmla="*/ 136 h 158"/>
                                <a:gd name="T86" fmla="*/ 96 w 138"/>
                                <a:gd name="T87" fmla="*/ 82 h 158"/>
                                <a:gd name="T88" fmla="*/ 76 w 138"/>
                                <a:gd name="T89" fmla="*/ 86 h 158"/>
                                <a:gd name="T90" fmla="*/ 49 w 138"/>
                                <a:gd name="T91" fmla="*/ 91 h 158"/>
                                <a:gd name="T92" fmla="*/ 35 w 138"/>
                                <a:gd name="T93" fmla="*/ 98 h 158"/>
                                <a:gd name="T94" fmla="*/ 28 w 138"/>
                                <a:gd name="T95" fmla="*/ 108 h 158"/>
                                <a:gd name="T96" fmla="*/ 27 w 138"/>
                                <a:gd name="T97" fmla="*/ 119 h 158"/>
                                <a:gd name="T98" fmla="*/ 31 w 138"/>
                                <a:gd name="T99" fmla="*/ 127 h 158"/>
                                <a:gd name="T100" fmla="*/ 38 w 138"/>
                                <a:gd name="T101" fmla="*/ 134 h 158"/>
                                <a:gd name="T102" fmla="*/ 49 w 138"/>
                                <a:gd name="T103" fmla="*/ 137 h 158"/>
                                <a:gd name="T104" fmla="*/ 64 w 138"/>
                                <a:gd name="T105" fmla="*/ 137 h 158"/>
                                <a:gd name="T106" fmla="*/ 77 w 138"/>
                                <a:gd name="T107" fmla="*/ 134 h 158"/>
                                <a:gd name="T108" fmla="*/ 88 w 138"/>
                                <a:gd name="T109" fmla="*/ 128 h 158"/>
                                <a:gd name="T110" fmla="*/ 97 w 138"/>
                                <a:gd name="T111" fmla="*/ 119 h 158"/>
                                <a:gd name="T112" fmla="*/ 102 w 138"/>
                                <a:gd name="T113" fmla="*/ 109 h 158"/>
                                <a:gd name="T114" fmla="*/ 104 w 138"/>
                                <a:gd name="T115" fmla="*/ 96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6"/>
                                  </a:moveTo>
                                  <a:lnTo>
                                    <a:pt x="99" y="142"/>
                                  </a:lnTo>
                                  <a:lnTo>
                                    <a:pt x="93" y="146"/>
                                  </a:lnTo>
                                  <a:lnTo>
                                    <a:pt x="86" y="150"/>
                                  </a:lnTo>
                                  <a:lnTo>
                                    <a:pt x="79" y="153"/>
                                  </a:lnTo>
                                  <a:lnTo>
                                    <a:pt x="72" y="155"/>
                                  </a:lnTo>
                                  <a:lnTo>
                                    <a:pt x="65" y="157"/>
                                  </a:lnTo>
                                  <a:lnTo>
                                    <a:pt x="59" y="158"/>
                                  </a:lnTo>
                                  <a:lnTo>
                                    <a:pt x="51" y="158"/>
                                  </a:lnTo>
                                  <a:lnTo>
                                    <a:pt x="39" y="157"/>
                                  </a:lnTo>
                                  <a:lnTo>
                                    <a:pt x="29" y="154"/>
                                  </a:lnTo>
                                  <a:lnTo>
                                    <a:pt x="20" y="151"/>
                                  </a:lnTo>
                                  <a:lnTo>
                                    <a:pt x="13" y="145"/>
                                  </a:lnTo>
                                  <a:lnTo>
                                    <a:pt x="6" y="140"/>
                                  </a:lnTo>
                                  <a:lnTo>
                                    <a:pt x="3" y="132"/>
                                  </a:lnTo>
                                  <a:lnTo>
                                    <a:pt x="1" y="124"/>
                                  </a:lnTo>
                                  <a:lnTo>
                                    <a:pt x="0" y="115"/>
                                  </a:lnTo>
                                  <a:lnTo>
                                    <a:pt x="0" y="109"/>
                                  </a:lnTo>
                                  <a:lnTo>
                                    <a:pt x="1" y="104"/>
                                  </a:lnTo>
                                  <a:lnTo>
                                    <a:pt x="2" y="99"/>
                                  </a:lnTo>
                                  <a:lnTo>
                                    <a:pt x="4" y="94"/>
                                  </a:lnTo>
                                  <a:lnTo>
                                    <a:pt x="7" y="90"/>
                                  </a:lnTo>
                                  <a:lnTo>
                                    <a:pt x="10" y="86"/>
                                  </a:lnTo>
                                  <a:lnTo>
                                    <a:pt x="13" y="83"/>
                                  </a:lnTo>
                                  <a:lnTo>
                                    <a:pt x="18" y="79"/>
                                  </a:lnTo>
                                  <a:lnTo>
                                    <a:pt x="27" y="75"/>
                                  </a:lnTo>
                                  <a:lnTo>
                                    <a:pt x="36" y="71"/>
                                  </a:lnTo>
                                  <a:lnTo>
                                    <a:pt x="45" y="69"/>
                                  </a:lnTo>
                                  <a:lnTo>
                                    <a:pt x="59" y="68"/>
                                  </a:lnTo>
                                  <a:lnTo>
                                    <a:pt x="73" y="66"/>
                                  </a:lnTo>
                                  <a:lnTo>
                                    <a:pt x="86" y="64"/>
                                  </a:lnTo>
                                  <a:lnTo>
                                    <a:pt x="96" y="61"/>
                                  </a:lnTo>
                                  <a:lnTo>
                                    <a:pt x="104" y="59"/>
                                  </a:lnTo>
                                  <a:lnTo>
                                    <a:pt x="104" y="54"/>
                                  </a:lnTo>
                                  <a:lnTo>
                                    <a:pt x="104" y="52"/>
                                  </a:lnTo>
                                  <a:lnTo>
                                    <a:pt x="104" y="45"/>
                                  </a:lnTo>
                                  <a:lnTo>
                                    <a:pt x="103" y="39"/>
                                  </a:lnTo>
                                  <a:lnTo>
                                    <a:pt x="100" y="34"/>
                                  </a:lnTo>
                                  <a:lnTo>
                                    <a:pt x="97" y="31"/>
                                  </a:lnTo>
                                  <a:lnTo>
                                    <a:pt x="91" y="26"/>
                                  </a:lnTo>
                                  <a:lnTo>
                                    <a:pt x="85" y="24"/>
                                  </a:lnTo>
                                  <a:lnTo>
                                    <a:pt x="77" y="22"/>
                                  </a:lnTo>
                                  <a:lnTo>
                                    <a:pt x="68" y="22"/>
                                  </a:lnTo>
                                  <a:lnTo>
                                    <a:pt x="60" y="22"/>
                                  </a:lnTo>
                                  <a:lnTo>
                                    <a:pt x="53" y="23"/>
                                  </a:lnTo>
                                  <a:lnTo>
                                    <a:pt x="46" y="25"/>
                                  </a:lnTo>
                                  <a:lnTo>
                                    <a:pt x="41" y="28"/>
                                  </a:lnTo>
                                  <a:lnTo>
                                    <a:pt x="37" y="32"/>
                                  </a:lnTo>
                                  <a:lnTo>
                                    <a:pt x="34" y="36"/>
                                  </a:lnTo>
                                  <a:lnTo>
                                    <a:pt x="31" y="43"/>
                                  </a:lnTo>
                                  <a:lnTo>
                                    <a:pt x="29" y="50"/>
                                  </a:lnTo>
                                  <a:lnTo>
                                    <a:pt x="4" y="46"/>
                                  </a:lnTo>
                                  <a:lnTo>
                                    <a:pt x="5" y="39"/>
                                  </a:lnTo>
                                  <a:lnTo>
                                    <a:pt x="9" y="32"/>
                                  </a:lnTo>
                                  <a:lnTo>
                                    <a:pt x="11" y="26"/>
                                  </a:lnTo>
                                  <a:lnTo>
                                    <a:pt x="15" y="20"/>
                                  </a:lnTo>
                                  <a:lnTo>
                                    <a:pt x="19" y="16"/>
                                  </a:lnTo>
                                  <a:lnTo>
                                    <a:pt x="24" y="12"/>
                                  </a:lnTo>
                                  <a:lnTo>
                                    <a:pt x="30" y="9"/>
                                  </a:lnTo>
                                  <a:lnTo>
                                    <a:pt x="38" y="6"/>
                                  </a:lnTo>
                                  <a:lnTo>
                                    <a:pt x="45" y="3"/>
                                  </a:lnTo>
                                  <a:lnTo>
                                    <a:pt x="54" y="1"/>
                                  </a:lnTo>
                                  <a:lnTo>
                                    <a:pt x="62" y="1"/>
                                  </a:lnTo>
                                  <a:lnTo>
                                    <a:pt x="72" y="0"/>
                                  </a:lnTo>
                                  <a:lnTo>
                                    <a:pt x="81" y="1"/>
                                  </a:lnTo>
                                  <a:lnTo>
                                    <a:pt x="89" y="1"/>
                                  </a:lnTo>
                                  <a:lnTo>
                                    <a:pt x="97" y="3"/>
                                  </a:lnTo>
                                  <a:lnTo>
                                    <a:pt x="103" y="5"/>
                                  </a:lnTo>
                                  <a:lnTo>
                                    <a:pt x="108" y="7"/>
                                  </a:lnTo>
                                  <a:lnTo>
                                    <a:pt x="113" y="10"/>
                                  </a:lnTo>
                                  <a:lnTo>
                                    <a:pt x="118" y="12"/>
                                  </a:lnTo>
                                  <a:lnTo>
                                    <a:pt x="121" y="16"/>
                                  </a:lnTo>
                                  <a:lnTo>
                                    <a:pt x="125" y="24"/>
                                  </a:lnTo>
                                  <a:lnTo>
                                    <a:pt x="129" y="34"/>
                                  </a:lnTo>
                                  <a:lnTo>
                                    <a:pt x="130" y="43"/>
                                  </a:lnTo>
                                  <a:lnTo>
                                    <a:pt x="130" y="57"/>
                                  </a:lnTo>
                                  <a:lnTo>
                                    <a:pt x="130" y="91"/>
                                  </a:lnTo>
                                  <a:lnTo>
                                    <a:pt x="130" y="108"/>
                                  </a:lnTo>
                                  <a:lnTo>
                                    <a:pt x="130" y="120"/>
                                  </a:lnTo>
                                  <a:lnTo>
                                    <a:pt x="131" y="130"/>
                                  </a:lnTo>
                                  <a:lnTo>
                                    <a:pt x="131" y="136"/>
                                  </a:lnTo>
                                  <a:lnTo>
                                    <a:pt x="135" y="145"/>
                                  </a:lnTo>
                                  <a:lnTo>
                                    <a:pt x="138" y="154"/>
                                  </a:lnTo>
                                  <a:lnTo>
                                    <a:pt x="112" y="154"/>
                                  </a:lnTo>
                                  <a:lnTo>
                                    <a:pt x="108" y="146"/>
                                  </a:lnTo>
                                  <a:lnTo>
                                    <a:pt x="106" y="136"/>
                                  </a:lnTo>
                                  <a:close/>
                                  <a:moveTo>
                                    <a:pt x="104" y="78"/>
                                  </a:moveTo>
                                  <a:lnTo>
                                    <a:pt x="96" y="82"/>
                                  </a:lnTo>
                                  <a:lnTo>
                                    <a:pt x="87" y="84"/>
                                  </a:lnTo>
                                  <a:lnTo>
                                    <a:pt x="76" y="86"/>
                                  </a:lnTo>
                                  <a:lnTo>
                                    <a:pt x="63" y="88"/>
                                  </a:lnTo>
                                  <a:lnTo>
                                    <a:pt x="49" y="91"/>
                                  </a:lnTo>
                                  <a:lnTo>
                                    <a:pt x="40" y="93"/>
                                  </a:lnTo>
                                  <a:lnTo>
                                    <a:pt x="35" y="98"/>
                                  </a:lnTo>
                                  <a:lnTo>
                                    <a:pt x="30" y="102"/>
                                  </a:lnTo>
                                  <a:lnTo>
                                    <a:pt x="28" y="108"/>
                                  </a:lnTo>
                                  <a:lnTo>
                                    <a:pt x="27" y="113"/>
                                  </a:lnTo>
                                  <a:lnTo>
                                    <a:pt x="27" y="119"/>
                                  </a:lnTo>
                                  <a:lnTo>
                                    <a:pt x="29" y="124"/>
                                  </a:lnTo>
                                  <a:lnTo>
                                    <a:pt x="31" y="127"/>
                                  </a:lnTo>
                                  <a:lnTo>
                                    <a:pt x="35" y="130"/>
                                  </a:lnTo>
                                  <a:lnTo>
                                    <a:pt x="38" y="134"/>
                                  </a:lnTo>
                                  <a:lnTo>
                                    <a:pt x="44" y="136"/>
                                  </a:lnTo>
                                  <a:lnTo>
                                    <a:pt x="49" y="137"/>
                                  </a:lnTo>
                                  <a:lnTo>
                                    <a:pt x="57" y="137"/>
                                  </a:lnTo>
                                  <a:lnTo>
                                    <a:pt x="64" y="137"/>
                                  </a:lnTo>
                                  <a:lnTo>
                                    <a:pt x="71" y="136"/>
                                  </a:lnTo>
                                  <a:lnTo>
                                    <a:pt x="77" y="134"/>
                                  </a:lnTo>
                                  <a:lnTo>
                                    <a:pt x="83" y="132"/>
                                  </a:lnTo>
                                  <a:lnTo>
                                    <a:pt x="88" y="128"/>
                                  </a:lnTo>
                                  <a:lnTo>
                                    <a:pt x="94" y="124"/>
                                  </a:lnTo>
                                  <a:lnTo>
                                    <a:pt x="97" y="119"/>
                                  </a:lnTo>
                                  <a:lnTo>
                                    <a:pt x="100" y="113"/>
                                  </a:lnTo>
                                  <a:lnTo>
                                    <a:pt x="102" y="109"/>
                                  </a:lnTo>
                                  <a:lnTo>
                                    <a:pt x="103" y="103"/>
                                  </a:lnTo>
                                  <a:lnTo>
                                    <a:pt x="104" y="96"/>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28"/>
                          <wps:cNvSpPr>
                            <a:spLocks noEditPoints="1"/>
                          </wps:cNvSpPr>
                          <wps:spPr bwMode="auto">
                            <a:xfrm>
                              <a:off x="6884" y="4740"/>
                              <a:ext cx="69" cy="79"/>
                            </a:xfrm>
                            <a:custGeom>
                              <a:avLst/>
                              <a:gdLst>
                                <a:gd name="T0" fmla="*/ 138 w 138"/>
                                <a:gd name="T1" fmla="*/ 109 h 157"/>
                                <a:gd name="T2" fmla="*/ 129 w 138"/>
                                <a:gd name="T3" fmla="*/ 129 h 157"/>
                                <a:gd name="T4" fmla="*/ 114 w 138"/>
                                <a:gd name="T5" fmla="*/ 144 h 157"/>
                                <a:gd name="T6" fmla="*/ 95 w 138"/>
                                <a:gd name="T7" fmla="*/ 154 h 157"/>
                                <a:gd name="T8" fmla="*/ 71 w 138"/>
                                <a:gd name="T9" fmla="*/ 157 h 157"/>
                                <a:gd name="T10" fmla="*/ 55 w 138"/>
                                <a:gd name="T11" fmla="*/ 155 h 157"/>
                                <a:gd name="T12" fmla="*/ 42 w 138"/>
                                <a:gd name="T13" fmla="*/ 152 h 157"/>
                                <a:gd name="T14" fmla="*/ 29 w 138"/>
                                <a:gd name="T15" fmla="*/ 145 h 157"/>
                                <a:gd name="T16" fmla="*/ 19 w 138"/>
                                <a:gd name="T17" fmla="*/ 137 h 157"/>
                                <a:gd name="T18" fmla="*/ 11 w 138"/>
                                <a:gd name="T19" fmla="*/ 126 h 157"/>
                                <a:gd name="T20" fmla="*/ 4 w 138"/>
                                <a:gd name="T21" fmla="*/ 112 h 157"/>
                                <a:gd name="T22" fmla="*/ 1 w 138"/>
                                <a:gd name="T23" fmla="*/ 98 h 157"/>
                                <a:gd name="T24" fmla="*/ 0 w 138"/>
                                <a:gd name="T25" fmla="*/ 79 h 157"/>
                                <a:gd name="T26" fmla="*/ 1 w 138"/>
                                <a:gd name="T27" fmla="*/ 61 h 157"/>
                                <a:gd name="T28" fmla="*/ 4 w 138"/>
                                <a:gd name="T29" fmla="*/ 45 h 157"/>
                                <a:gd name="T30" fmla="*/ 11 w 138"/>
                                <a:gd name="T31" fmla="*/ 32 h 157"/>
                                <a:gd name="T32" fmla="*/ 19 w 138"/>
                                <a:gd name="T33" fmla="*/ 20 h 157"/>
                                <a:gd name="T34" fmla="*/ 31 w 138"/>
                                <a:gd name="T35" fmla="*/ 11 h 157"/>
                                <a:gd name="T36" fmla="*/ 42 w 138"/>
                                <a:gd name="T37" fmla="*/ 5 h 157"/>
                                <a:gd name="T38" fmla="*/ 55 w 138"/>
                                <a:gd name="T39" fmla="*/ 1 h 157"/>
                                <a:gd name="T40" fmla="*/ 70 w 138"/>
                                <a:gd name="T41" fmla="*/ 0 h 157"/>
                                <a:gd name="T42" fmla="*/ 85 w 138"/>
                                <a:gd name="T43" fmla="*/ 1 h 157"/>
                                <a:gd name="T44" fmla="*/ 97 w 138"/>
                                <a:gd name="T45" fmla="*/ 5 h 157"/>
                                <a:gd name="T46" fmla="*/ 110 w 138"/>
                                <a:gd name="T47" fmla="*/ 11 h 157"/>
                                <a:gd name="T48" fmla="*/ 120 w 138"/>
                                <a:gd name="T49" fmla="*/ 20 h 157"/>
                                <a:gd name="T50" fmla="*/ 128 w 138"/>
                                <a:gd name="T51" fmla="*/ 32 h 157"/>
                                <a:gd name="T52" fmla="*/ 134 w 138"/>
                                <a:gd name="T53" fmla="*/ 45 h 157"/>
                                <a:gd name="T54" fmla="*/ 137 w 138"/>
                                <a:gd name="T55" fmla="*/ 60 h 157"/>
                                <a:gd name="T56" fmla="*/ 138 w 138"/>
                                <a:gd name="T57" fmla="*/ 78 h 157"/>
                                <a:gd name="T58" fmla="*/ 138 w 138"/>
                                <a:gd name="T59" fmla="*/ 85 h 157"/>
                                <a:gd name="T60" fmla="*/ 28 w 138"/>
                                <a:gd name="T61" fmla="*/ 96 h 157"/>
                                <a:gd name="T62" fmla="*/ 35 w 138"/>
                                <a:gd name="T63" fmla="*/ 116 h 157"/>
                                <a:gd name="T64" fmla="*/ 48 w 138"/>
                                <a:gd name="T65" fmla="*/ 128 h 157"/>
                                <a:gd name="T66" fmla="*/ 62 w 138"/>
                                <a:gd name="T67" fmla="*/ 135 h 157"/>
                                <a:gd name="T68" fmla="*/ 78 w 138"/>
                                <a:gd name="T69" fmla="*/ 136 h 157"/>
                                <a:gd name="T70" fmla="*/ 91 w 138"/>
                                <a:gd name="T71" fmla="*/ 132 h 157"/>
                                <a:gd name="T72" fmla="*/ 101 w 138"/>
                                <a:gd name="T73" fmla="*/ 125 h 157"/>
                                <a:gd name="T74" fmla="*/ 109 w 138"/>
                                <a:gd name="T75" fmla="*/ 112 h 157"/>
                                <a:gd name="T76" fmla="*/ 28 w 138"/>
                                <a:gd name="T77" fmla="*/ 64 h 157"/>
                                <a:gd name="T78" fmla="*/ 111 w 138"/>
                                <a:gd name="T79" fmla="*/ 54 h 157"/>
                                <a:gd name="T80" fmla="*/ 105 w 138"/>
                                <a:gd name="T81" fmla="*/ 41 h 157"/>
                                <a:gd name="T82" fmla="*/ 95 w 138"/>
                                <a:gd name="T83" fmla="*/ 29 h 157"/>
                                <a:gd name="T84" fmla="*/ 79 w 138"/>
                                <a:gd name="T85" fmla="*/ 22 h 157"/>
                                <a:gd name="T86" fmla="*/ 62 w 138"/>
                                <a:gd name="T87" fmla="*/ 22 h 157"/>
                                <a:gd name="T88" fmla="*/ 48 w 138"/>
                                <a:gd name="T89" fmla="*/ 27 h 157"/>
                                <a:gd name="T90" fmla="*/ 36 w 138"/>
                                <a:gd name="T91" fmla="*/ 39 h 157"/>
                                <a:gd name="T92" fmla="*/ 29 w 138"/>
                                <a:gd name="T93" fmla="*/ 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5"/>
                                  </a:moveTo>
                                  <a:lnTo>
                                    <a:pt x="138" y="109"/>
                                  </a:lnTo>
                                  <a:lnTo>
                                    <a:pt x="134" y="119"/>
                                  </a:lnTo>
                                  <a:lnTo>
                                    <a:pt x="129" y="129"/>
                                  </a:lnTo>
                                  <a:lnTo>
                                    <a:pt x="122" y="137"/>
                                  </a:lnTo>
                                  <a:lnTo>
                                    <a:pt x="114" y="144"/>
                                  </a:lnTo>
                                  <a:lnTo>
                                    <a:pt x="105" y="150"/>
                                  </a:lnTo>
                                  <a:lnTo>
                                    <a:pt x="95" y="154"/>
                                  </a:lnTo>
                                  <a:lnTo>
                                    <a:pt x="84" y="157"/>
                                  </a:lnTo>
                                  <a:lnTo>
                                    <a:pt x="71" y="157"/>
                                  </a:lnTo>
                                  <a:lnTo>
                                    <a:pt x="63" y="157"/>
                                  </a:lnTo>
                                  <a:lnTo>
                                    <a:pt x="55" y="155"/>
                                  </a:lnTo>
                                  <a:lnTo>
                                    <a:pt x="49" y="154"/>
                                  </a:lnTo>
                                  <a:lnTo>
                                    <a:pt x="42" y="152"/>
                                  </a:lnTo>
                                  <a:lnTo>
                                    <a:pt x="36" y="149"/>
                                  </a:lnTo>
                                  <a:lnTo>
                                    <a:pt x="29" y="145"/>
                                  </a:lnTo>
                                  <a:lnTo>
                                    <a:pt x="25" y="142"/>
                                  </a:lnTo>
                                  <a:lnTo>
                                    <a:pt x="19" y="137"/>
                                  </a:lnTo>
                                  <a:lnTo>
                                    <a:pt x="15" y="132"/>
                                  </a:lnTo>
                                  <a:lnTo>
                                    <a:pt x="11" y="126"/>
                                  </a:lnTo>
                                  <a:lnTo>
                                    <a:pt x="8" y="119"/>
                                  </a:lnTo>
                                  <a:lnTo>
                                    <a:pt x="4" y="112"/>
                                  </a:lnTo>
                                  <a:lnTo>
                                    <a:pt x="2" y="104"/>
                                  </a:lnTo>
                                  <a:lnTo>
                                    <a:pt x="1" y="98"/>
                                  </a:lnTo>
                                  <a:lnTo>
                                    <a:pt x="0" y="88"/>
                                  </a:lnTo>
                                  <a:lnTo>
                                    <a:pt x="0" y="79"/>
                                  </a:lnTo>
                                  <a:lnTo>
                                    <a:pt x="0" y="70"/>
                                  </a:lnTo>
                                  <a:lnTo>
                                    <a:pt x="1" y="61"/>
                                  </a:lnTo>
                                  <a:lnTo>
                                    <a:pt x="2" y="53"/>
                                  </a:lnTo>
                                  <a:lnTo>
                                    <a:pt x="4" y="45"/>
                                  </a:lnTo>
                                  <a:lnTo>
                                    <a:pt x="8" y="39"/>
                                  </a:lnTo>
                                  <a:lnTo>
                                    <a:pt x="11" y="32"/>
                                  </a:lnTo>
                                  <a:lnTo>
                                    <a:pt x="15" y="26"/>
                                  </a:lnTo>
                                  <a:lnTo>
                                    <a:pt x="19" y="20"/>
                                  </a:lnTo>
                                  <a:lnTo>
                                    <a:pt x="25" y="16"/>
                                  </a:lnTo>
                                  <a:lnTo>
                                    <a:pt x="31" y="11"/>
                                  </a:lnTo>
                                  <a:lnTo>
                                    <a:pt x="36" y="8"/>
                                  </a:lnTo>
                                  <a:lnTo>
                                    <a:pt x="42" y="5"/>
                                  </a:lnTo>
                                  <a:lnTo>
                                    <a:pt x="49" y="2"/>
                                  </a:lnTo>
                                  <a:lnTo>
                                    <a:pt x="55" y="1"/>
                                  </a:lnTo>
                                  <a:lnTo>
                                    <a:pt x="62" y="0"/>
                                  </a:lnTo>
                                  <a:lnTo>
                                    <a:pt x="70" y="0"/>
                                  </a:lnTo>
                                  <a:lnTo>
                                    <a:pt x="78" y="0"/>
                                  </a:lnTo>
                                  <a:lnTo>
                                    <a:pt x="85" y="1"/>
                                  </a:lnTo>
                                  <a:lnTo>
                                    <a:pt x="92" y="2"/>
                                  </a:lnTo>
                                  <a:lnTo>
                                    <a:pt x="97" y="5"/>
                                  </a:lnTo>
                                  <a:lnTo>
                                    <a:pt x="104" y="8"/>
                                  </a:lnTo>
                                  <a:lnTo>
                                    <a:pt x="110" y="11"/>
                                  </a:lnTo>
                                  <a:lnTo>
                                    <a:pt x="114" y="16"/>
                                  </a:lnTo>
                                  <a:lnTo>
                                    <a:pt x="120" y="20"/>
                                  </a:lnTo>
                                  <a:lnTo>
                                    <a:pt x="125" y="26"/>
                                  </a:lnTo>
                                  <a:lnTo>
                                    <a:pt x="128" y="32"/>
                                  </a:lnTo>
                                  <a:lnTo>
                                    <a:pt x="131" y="39"/>
                                  </a:lnTo>
                                  <a:lnTo>
                                    <a:pt x="134" y="45"/>
                                  </a:lnTo>
                                  <a:lnTo>
                                    <a:pt x="136" y="52"/>
                                  </a:lnTo>
                                  <a:lnTo>
                                    <a:pt x="137" y="60"/>
                                  </a:lnTo>
                                  <a:lnTo>
                                    <a:pt x="138" y="69"/>
                                  </a:lnTo>
                                  <a:lnTo>
                                    <a:pt x="138" y="78"/>
                                  </a:lnTo>
                                  <a:lnTo>
                                    <a:pt x="138" y="81"/>
                                  </a:lnTo>
                                  <a:lnTo>
                                    <a:pt x="138" y="85"/>
                                  </a:lnTo>
                                  <a:lnTo>
                                    <a:pt x="26" y="85"/>
                                  </a:lnTo>
                                  <a:lnTo>
                                    <a:pt x="28" y="96"/>
                                  </a:lnTo>
                                  <a:lnTo>
                                    <a:pt x="31" y="107"/>
                                  </a:lnTo>
                                  <a:lnTo>
                                    <a:pt x="35" y="116"/>
                                  </a:lnTo>
                                  <a:lnTo>
                                    <a:pt x="41" y="123"/>
                                  </a:lnTo>
                                  <a:lnTo>
                                    <a:pt x="48" y="128"/>
                                  </a:lnTo>
                                  <a:lnTo>
                                    <a:pt x="54" y="133"/>
                                  </a:lnTo>
                                  <a:lnTo>
                                    <a:pt x="62" y="135"/>
                                  </a:lnTo>
                                  <a:lnTo>
                                    <a:pt x="71" y="136"/>
                                  </a:lnTo>
                                  <a:lnTo>
                                    <a:pt x="78" y="136"/>
                                  </a:lnTo>
                                  <a:lnTo>
                                    <a:pt x="85" y="134"/>
                                  </a:lnTo>
                                  <a:lnTo>
                                    <a:pt x="91" y="132"/>
                                  </a:lnTo>
                                  <a:lnTo>
                                    <a:pt x="96" y="128"/>
                                  </a:lnTo>
                                  <a:lnTo>
                                    <a:pt x="101" y="125"/>
                                  </a:lnTo>
                                  <a:lnTo>
                                    <a:pt x="104" y="119"/>
                                  </a:lnTo>
                                  <a:lnTo>
                                    <a:pt x="109" y="112"/>
                                  </a:lnTo>
                                  <a:lnTo>
                                    <a:pt x="111" y="105"/>
                                  </a:lnTo>
                                  <a:close/>
                                  <a:moveTo>
                                    <a:pt x="28" y="64"/>
                                  </a:moveTo>
                                  <a:lnTo>
                                    <a:pt x="112" y="64"/>
                                  </a:lnTo>
                                  <a:lnTo>
                                    <a:pt x="111" y="54"/>
                                  </a:lnTo>
                                  <a:lnTo>
                                    <a:pt x="109" y="48"/>
                                  </a:lnTo>
                                  <a:lnTo>
                                    <a:pt x="105" y="41"/>
                                  </a:lnTo>
                                  <a:lnTo>
                                    <a:pt x="102" y="35"/>
                                  </a:lnTo>
                                  <a:lnTo>
                                    <a:pt x="95" y="29"/>
                                  </a:lnTo>
                                  <a:lnTo>
                                    <a:pt x="88" y="24"/>
                                  </a:lnTo>
                                  <a:lnTo>
                                    <a:pt x="79" y="22"/>
                                  </a:lnTo>
                                  <a:lnTo>
                                    <a:pt x="70" y="20"/>
                                  </a:lnTo>
                                  <a:lnTo>
                                    <a:pt x="62" y="22"/>
                                  </a:lnTo>
                                  <a:lnTo>
                                    <a:pt x="54" y="24"/>
                                  </a:lnTo>
                                  <a:lnTo>
                                    <a:pt x="48" y="27"/>
                                  </a:lnTo>
                                  <a:lnTo>
                                    <a:pt x="41" y="33"/>
                                  </a:lnTo>
                                  <a:lnTo>
                                    <a:pt x="36" y="39"/>
                                  </a:lnTo>
                                  <a:lnTo>
                                    <a:pt x="32" y="46"/>
                                  </a:lnTo>
                                  <a:lnTo>
                                    <a:pt x="29" y="54"/>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29"/>
                          <wps:cNvSpPr>
                            <a:spLocks/>
                          </wps:cNvSpPr>
                          <wps:spPr bwMode="auto">
                            <a:xfrm>
                              <a:off x="7077" y="4753"/>
                              <a:ext cx="62" cy="104"/>
                            </a:xfrm>
                            <a:custGeom>
                              <a:avLst/>
                              <a:gdLst>
                                <a:gd name="T0" fmla="*/ 0 w 123"/>
                                <a:gd name="T1" fmla="*/ 208 h 208"/>
                                <a:gd name="T2" fmla="*/ 0 w 123"/>
                                <a:gd name="T3" fmla="*/ 0 h 208"/>
                                <a:gd name="T4" fmla="*/ 26 w 123"/>
                                <a:gd name="T5" fmla="*/ 0 h 208"/>
                                <a:gd name="T6" fmla="*/ 26 w 123"/>
                                <a:gd name="T7" fmla="*/ 75 h 208"/>
                                <a:gd name="T8" fmla="*/ 30 w 123"/>
                                <a:gd name="T9" fmla="*/ 70 h 208"/>
                                <a:gd name="T10" fmla="*/ 35 w 123"/>
                                <a:gd name="T11" fmla="*/ 66 h 208"/>
                                <a:gd name="T12" fmla="*/ 41 w 123"/>
                                <a:gd name="T13" fmla="*/ 62 h 208"/>
                                <a:gd name="T14" fmla="*/ 46 w 123"/>
                                <a:gd name="T15" fmla="*/ 59 h 208"/>
                                <a:gd name="T16" fmla="*/ 52 w 123"/>
                                <a:gd name="T17" fmla="*/ 57 h 208"/>
                                <a:gd name="T18" fmla="*/ 58 w 123"/>
                                <a:gd name="T19" fmla="*/ 56 h 208"/>
                                <a:gd name="T20" fmla="*/ 64 w 123"/>
                                <a:gd name="T21" fmla="*/ 54 h 208"/>
                                <a:gd name="T22" fmla="*/ 71 w 123"/>
                                <a:gd name="T23" fmla="*/ 54 h 208"/>
                                <a:gd name="T24" fmla="*/ 79 w 123"/>
                                <a:gd name="T25" fmla="*/ 54 h 208"/>
                                <a:gd name="T26" fmla="*/ 86 w 123"/>
                                <a:gd name="T27" fmla="*/ 56 h 208"/>
                                <a:gd name="T28" fmla="*/ 94 w 123"/>
                                <a:gd name="T29" fmla="*/ 58 h 208"/>
                                <a:gd name="T30" fmla="*/ 100 w 123"/>
                                <a:gd name="T31" fmla="*/ 60 h 208"/>
                                <a:gd name="T32" fmla="*/ 105 w 123"/>
                                <a:gd name="T33" fmla="*/ 65 h 208"/>
                                <a:gd name="T34" fmla="*/ 111 w 123"/>
                                <a:gd name="T35" fmla="*/ 68 h 208"/>
                                <a:gd name="T36" fmla="*/ 114 w 123"/>
                                <a:gd name="T37" fmla="*/ 74 h 208"/>
                                <a:gd name="T38" fmla="*/ 118 w 123"/>
                                <a:gd name="T39" fmla="*/ 78 h 208"/>
                                <a:gd name="T40" fmla="*/ 120 w 123"/>
                                <a:gd name="T41" fmla="*/ 85 h 208"/>
                                <a:gd name="T42" fmla="*/ 121 w 123"/>
                                <a:gd name="T43" fmla="*/ 93 h 208"/>
                                <a:gd name="T44" fmla="*/ 122 w 123"/>
                                <a:gd name="T45" fmla="*/ 102 h 208"/>
                                <a:gd name="T46" fmla="*/ 123 w 123"/>
                                <a:gd name="T47" fmla="*/ 112 h 208"/>
                                <a:gd name="T48" fmla="*/ 123 w 123"/>
                                <a:gd name="T49" fmla="*/ 208 h 208"/>
                                <a:gd name="T50" fmla="*/ 97 w 123"/>
                                <a:gd name="T51" fmla="*/ 208 h 208"/>
                                <a:gd name="T52" fmla="*/ 97 w 123"/>
                                <a:gd name="T53" fmla="*/ 112 h 208"/>
                                <a:gd name="T54" fmla="*/ 97 w 123"/>
                                <a:gd name="T55" fmla="*/ 103 h 208"/>
                                <a:gd name="T56" fmla="*/ 95 w 123"/>
                                <a:gd name="T57" fmla="*/ 96 h 208"/>
                                <a:gd name="T58" fmla="*/ 93 w 123"/>
                                <a:gd name="T59" fmla="*/ 90 h 208"/>
                                <a:gd name="T60" fmla="*/ 89 w 123"/>
                                <a:gd name="T61" fmla="*/ 85 h 208"/>
                                <a:gd name="T62" fmla="*/ 85 w 123"/>
                                <a:gd name="T63" fmla="*/ 80 h 208"/>
                                <a:gd name="T64" fmla="*/ 79 w 123"/>
                                <a:gd name="T65" fmla="*/ 78 h 208"/>
                                <a:gd name="T66" fmla="*/ 72 w 123"/>
                                <a:gd name="T67" fmla="*/ 76 h 208"/>
                                <a:gd name="T68" fmla="*/ 66 w 123"/>
                                <a:gd name="T69" fmla="*/ 76 h 208"/>
                                <a:gd name="T70" fmla="*/ 60 w 123"/>
                                <a:gd name="T71" fmla="*/ 76 h 208"/>
                                <a:gd name="T72" fmla="*/ 54 w 123"/>
                                <a:gd name="T73" fmla="*/ 77 h 208"/>
                                <a:gd name="T74" fmla="*/ 50 w 123"/>
                                <a:gd name="T75" fmla="*/ 79 h 208"/>
                                <a:gd name="T76" fmla="*/ 44 w 123"/>
                                <a:gd name="T77" fmla="*/ 82 h 208"/>
                                <a:gd name="T78" fmla="*/ 39 w 123"/>
                                <a:gd name="T79" fmla="*/ 85 h 208"/>
                                <a:gd name="T80" fmla="*/ 36 w 123"/>
                                <a:gd name="T81" fmla="*/ 88 h 208"/>
                                <a:gd name="T82" fmla="*/ 33 w 123"/>
                                <a:gd name="T83" fmla="*/ 93 h 208"/>
                                <a:gd name="T84" fmla="*/ 30 w 123"/>
                                <a:gd name="T85" fmla="*/ 98 h 208"/>
                                <a:gd name="T86" fmla="*/ 28 w 123"/>
                                <a:gd name="T87" fmla="*/ 103 h 208"/>
                                <a:gd name="T88" fmla="*/ 27 w 123"/>
                                <a:gd name="T89" fmla="*/ 110 h 208"/>
                                <a:gd name="T90" fmla="*/ 26 w 123"/>
                                <a:gd name="T91" fmla="*/ 117 h 208"/>
                                <a:gd name="T92" fmla="*/ 26 w 123"/>
                                <a:gd name="T93" fmla="*/ 126 h 208"/>
                                <a:gd name="T94" fmla="*/ 26 w 123"/>
                                <a:gd name="T95" fmla="*/ 208 h 208"/>
                                <a:gd name="T96" fmla="*/ 0 w 123"/>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08">
                                  <a:moveTo>
                                    <a:pt x="0" y="208"/>
                                  </a:moveTo>
                                  <a:lnTo>
                                    <a:pt x="0" y="0"/>
                                  </a:lnTo>
                                  <a:lnTo>
                                    <a:pt x="26" y="0"/>
                                  </a:lnTo>
                                  <a:lnTo>
                                    <a:pt x="26" y="75"/>
                                  </a:lnTo>
                                  <a:lnTo>
                                    <a:pt x="30" y="70"/>
                                  </a:lnTo>
                                  <a:lnTo>
                                    <a:pt x="35" y="66"/>
                                  </a:lnTo>
                                  <a:lnTo>
                                    <a:pt x="41" y="62"/>
                                  </a:lnTo>
                                  <a:lnTo>
                                    <a:pt x="46" y="59"/>
                                  </a:lnTo>
                                  <a:lnTo>
                                    <a:pt x="52" y="57"/>
                                  </a:lnTo>
                                  <a:lnTo>
                                    <a:pt x="58" y="56"/>
                                  </a:lnTo>
                                  <a:lnTo>
                                    <a:pt x="64" y="54"/>
                                  </a:lnTo>
                                  <a:lnTo>
                                    <a:pt x="71" y="54"/>
                                  </a:lnTo>
                                  <a:lnTo>
                                    <a:pt x="79" y="54"/>
                                  </a:lnTo>
                                  <a:lnTo>
                                    <a:pt x="86" y="56"/>
                                  </a:lnTo>
                                  <a:lnTo>
                                    <a:pt x="94" y="58"/>
                                  </a:lnTo>
                                  <a:lnTo>
                                    <a:pt x="100" y="60"/>
                                  </a:lnTo>
                                  <a:lnTo>
                                    <a:pt x="105" y="65"/>
                                  </a:lnTo>
                                  <a:lnTo>
                                    <a:pt x="111" y="68"/>
                                  </a:lnTo>
                                  <a:lnTo>
                                    <a:pt x="114" y="74"/>
                                  </a:lnTo>
                                  <a:lnTo>
                                    <a:pt x="118" y="78"/>
                                  </a:lnTo>
                                  <a:lnTo>
                                    <a:pt x="120" y="85"/>
                                  </a:lnTo>
                                  <a:lnTo>
                                    <a:pt x="121" y="93"/>
                                  </a:lnTo>
                                  <a:lnTo>
                                    <a:pt x="122" y="102"/>
                                  </a:lnTo>
                                  <a:lnTo>
                                    <a:pt x="123" y="112"/>
                                  </a:lnTo>
                                  <a:lnTo>
                                    <a:pt x="123" y="208"/>
                                  </a:lnTo>
                                  <a:lnTo>
                                    <a:pt x="97" y="208"/>
                                  </a:lnTo>
                                  <a:lnTo>
                                    <a:pt x="97" y="112"/>
                                  </a:lnTo>
                                  <a:lnTo>
                                    <a:pt x="97" y="103"/>
                                  </a:lnTo>
                                  <a:lnTo>
                                    <a:pt x="95" y="96"/>
                                  </a:lnTo>
                                  <a:lnTo>
                                    <a:pt x="93" y="90"/>
                                  </a:lnTo>
                                  <a:lnTo>
                                    <a:pt x="89" y="85"/>
                                  </a:lnTo>
                                  <a:lnTo>
                                    <a:pt x="85" y="80"/>
                                  </a:lnTo>
                                  <a:lnTo>
                                    <a:pt x="79" y="78"/>
                                  </a:lnTo>
                                  <a:lnTo>
                                    <a:pt x="72" y="76"/>
                                  </a:lnTo>
                                  <a:lnTo>
                                    <a:pt x="66" y="76"/>
                                  </a:lnTo>
                                  <a:lnTo>
                                    <a:pt x="60" y="76"/>
                                  </a:lnTo>
                                  <a:lnTo>
                                    <a:pt x="54" y="77"/>
                                  </a:lnTo>
                                  <a:lnTo>
                                    <a:pt x="50" y="79"/>
                                  </a:lnTo>
                                  <a:lnTo>
                                    <a:pt x="44" y="82"/>
                                  </a:lnTo>
                                  <a:lnTo>
                                    <a:pt x="39" y="85"/>
                                  </a:lnTo>
                                  <a:lnTo>
                                    <a:pt x="36" y="88"/>
                                  </a:lnTo>
                                  <a:lnTo>
                                    <a:pt x="33" y="93"/>
                                  </a:lnTo>
                                  <a:lnTo>
                                    <a:pt x="30" y="98"/>
                                  </a:lnTo>
                                  <a:lnTo>
                                    <a:pt x="28" y="103"/>
                                  </a:lnTo>
                                  <a:lnTo>
                                    <a:pt x="27" y="110"/>
                                  </a:lnTo>
                                  <a:lnTo>
                                    <a:pt x="26" y="117"/>
                                  </a:lnTo>
                                  <a:lnTo>
                                    <a:pt x="26" y="126"/>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30"/>
                          <wps:cNvSpPr>
                            <a:spLocks noEditPoints="1"/>
                          </wps:cNvSpPr>
                          <wps:spPr bwMode="auto">
                            <a:xfrm>
                              <a:off x="7249" y="4943"/>
                              <a:ext cx="69" cy="79"/>
                            </a:xfrm>
                            <a:custGeom>
                              <a:avLst/>
                              <a:gdLst>
                                <a:gd name="T0" fmla="*/ 100 w 139"/>
                                <a:gd name="T1" fmla="*/ 141 h 158"/>
                                <a:gd name="T2" fmla="*/ 87 w 139"/>
                                <a:gd name="T3" fmla="*/ 150 h 158"/>
                                <a:gd name="T4" fmla="*/ 74 w 139"/>
                                <a:gd name="T5" fmla="*/ 154 h 158"/>
                                <a:gd name="T6" fmla="*/ 59 w 139"/>
                                <a:gd name="T7" fmla="*/ 157 h 158"/>
                                <a:gd name="T8" fmla="*/ 40 w 139"/>
                                <a:gd name="T9" fmla="*/ 157 h 158"/>
                                <a:gd name="T10" fmla="*/ 21 w 139"/>
                                <a:gd name="T11" fmla="*/ 151 h 158"/>
                                <a:gd name="T12" fmla="*/ 8 w 139"/>
                                <a:gd name="T13" fmla="*/ 138 h 158"/>
                                <a:gd name="T14" fmla="*/ 1 w 139"/>
                                <a:gd name="T15" fmla="*/ 124 h 158"/>
                                <a:gd name="T16" fmla="*/ 0 w 139"/>
                                <a:gd name="T17" fmla="*/ 109 h 158"/>
                                <a:gd name="T18" fmla="*/ 4 w 139"/>
                                <a:gd name="T19" fmla="*/ 99 h 158"/>
                                <a:gd name="T20" fmla="*/ 8 w 139"/>
                                <a:gd name="T21" fmla="*/ 90 h 158"/>
                                <a:gd name="T22" fmla="*/ 15 w 139"/>
                                <a:gd name="T23" fmla="*/ 83 h 158"/>
                                <a:gd name="T24" fmla="*/ 28 w 139"/>
                                <a:gd name="T25" fmla="*/ 75 h 158"/>
                                <a:gd name="T26" fmla="*/ 47 w 139"/>
                                <a:gd name="T27" fmla="*/ 69 h 158"/>
                                <a:gd name="T28" fmla="*/ 74 w 139"/>
                                <a:gd name="T29" fmla="*/ 66 h 158"/>
                                <a:gd name="T30" fmla="*/ 97 w 139"/>
                                <a:gd name="T31" fmla="*/ 61 h 158"/>
                                <a:gd name="T32" fmla="*/ 106 w 139"/>
                                <a:gd name="T33" fmla="*/ 55 h 158"/>
                                <a:gd name="T34" fmla="*/ 105 w 139"/>
                                <a:gd name="T35" fmla="*/ 44 h 158"/>
                                <a:gd name="T36" fmla="*/ 101 w 139"/>
                                <a:gd name="T37" fmla="*/ 34 h 158"/>
                                <a:gd name="T38" fmla="*/ 93 w 139"/>
                                <a:gd name="T39" fmla="*/ 26 h 158"/>
                                <a:gd name="T40" fmla="*/ 79 w 139"/>
                                <a:gd name="T41" fmla="*/ 22 h 158"/>
                                <a:gd name="T42" fmla="*/ 60 w 139"/>
                                <a:gd name="T43" fmla="*/ 22 h 158"/>
                                <a:gd name="T44" fmla="*/ 48 w 139"/>
                                <a:gd name="T45" fmla="*/ 25 h 158"/>
                                <a:gd name="T46" fmla="*/ 39 w 139"/>
                                <a:gd name="T47" fmla="*/ 31 h 158"/>
                                <a:gd name="T48" fmla="*/ 32 w 139"/>
                                <a:gd name="T49" fmla="*/ 42 h 158"/>
                                <a:gd name="T50" fmla="*/ 5 w 139"/>
                                <a:gd name="T51" fmla="*/ 47 h 158"/>
                                <a:gd name="T52" fmla="*/ 9 w 139"/>
                                <a:gd name="T53" fmla="*/ 32 h 158"/>
                                <a:gd name="T54" fmla="*/ 16 w 139"/>
                                <a:gd name="T55" fmla="*/ 20 h 158"/>
                                <a:gd name="T56" fmla="*/ 25 w 139"/>
                                <a:gd name="T57" fmla="*/ 11 h 158"/>
                                <a:gd name="T58" fmla="*/ 39 w 139"/>
                                <a:gd name="T59" fmla="*/ 6 h 158"/>
                                <a:gd name="T60" fmla="*/ 55 w 139"/>
                                <a:gd name="T61" fmla="*/ 1 h 158"/>
                                <a:gd name="T62" fmla="*/ 73 w 139"/>
                                <a:gd name="T63" fmla="*/ 0 h 158"/>
                                <a:gd name="T64" fmla="*/ 90 w 139"/>
                                <a:gd name="T65" fmla="*/ 1 h 158"/>
                                <a:gd name="T66" fmla="*/ 105 w 139"/>
                                <a:gd name="T67" fmla="*/ 5 h 158"/>
                                <a:gd name="T68" fmla="*/ 115 w 139"/>
                                <a:gd name="T69" fmla="*/ 10 h 158"/>
                                <a:gd name="T70" fmla="*/ 122 w 139"/>
                                <a:gd name="T71" fmla="*/ 16 h 158"/>
                                <a:gd name="T72" fmla="*/ 130 w 139"/>
                                <a:gd name="T73" fmla="*/ 33 h 158"/>
                                <a:gd name="T74" fmla="*/ 131 w 139"/>
                                <a:gd name="T75" fmla="*/ 57 h 158"/>
                                <a:gd name="T76" fmla="*/ 131 w 139"/>
                                <a:gd name="T77" fmla="*/ 107 h 158"/>
                                <a:gd name="T78" fmla="*/ 132 w 139"/>
                                <a:gd name="T79" fmla="*/ 129 h 158"/>
                                <a:gd name="T80" fmla="*/ 135 w 139"/>
                                <a:gd name="T81" fmla="*/ 145 h 158"/>
                                <a:gd name="T82" fmla="*/ 113 w 139"/>
                                <a:gd name="T83" fmla="*/ 154 h 158"/>
                                <a:gd name="T84" fmla="*/ 108 w 139"/>
                                <a:gd name="T85" fmla="*/ 135 h 158"/>
                                <a:gd name="T86" fmla="*/ 98 w 139"/>
                                <a:gd name="T87" fmla="*/ 82 h 158"/>
                                <a:gd name="T88" fmla="*/ 76 w 139"/>
                                <a:gd name="T89" fmla="*/ 86 h 158"/>
                                <a:gd name="T90" fmla="*/ 50 w 139"/>
                                <a:gd name="T91" fmla="*/ 91 h 158"/>
                                <a:gd name="T92" fmla="*/ 35 w 139"/>
                                <a:gd name="T93" fmla="*/ 96 h 158"/>
                                <a:gd name="T94" fmla="*/ 29 w 139"/>
                                <a:gd name="T95" fmla="*/ 108 h 158"/>
                                <a:gd name="T96" fmla="*/ 29 w 139"/>
                                <a:gd name="T97" fmla="*/ 118 h 158"/>
                                <a:gd name="T98" fmla="*/ 32 w 139"/>
                                <a:gd name="T99" fmla="*/ 127 h 158"/>
                                <a:gd name="T100" fmla="*/ 40 w 139"/>
                                <a:gd name="T101" fmla="*/ 134 h 158"/>
                                <a:gd name="T102" fmla="*/ 51 w 139"/>
                                <a:gd name="T103" fmla="*/ 137 h 158"/>
                                <a:gd name="T104" fmla="*/ 65 w 139"/>
                                <a:gd name="T105" fmla="*/ 137 h 158"/>
                                <a:gd name="T106" fmla="*/ 79 w 139"/>
                                <a:gd name="T107" fmla="*/ 134 h 158"/>
                                <a:gd name="T108" fmla="*/ 90 w 139"/>
                                <a:gd name="T109" fmla="*/ 127 h 158"/>
                                <a:gd name="T110" fmla="*/ 98 w 139"/>
                                <a:gd name="T111" fmla="*/ 119 h 158"/>
                                <a:gd name="T112" fmla="*/ 104 w 139"/>
                                <a:gd name="T113" fmla="*/ 109 h 158"/>
                                <a:gd name="T114" fmla="*/ 105 w 139"/>
                                <a:gd name="T115" fmla="*/ 95 h 158"/>
                                <a:gd name="T116" fmla="*/ 106 w 139"/>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8" y="135"/>
                                  </a:moveTo>
                                  <a:lnTo>
                                    <a:pt x="100" y="141"/>
                                  </a:lnTo>
                                  <a:lnTo>
                                    <a:pt x="93" y="145"/>
                                  </a:lnTo>
                                  <a:lnTo>
                                    <a:pt x="87" y="150"/>
                                  </a:lnTo>
                                  <a:lnTo>
                                    <a:pt x="80" y="152"/>
                                  </a:lnTo>
                                  <a:lnTo>
                                    <a:pt x="74" y="154"/>
                                  </a:lnTo>
                                  <a:lnTo>
                                    <a:pt x="66" y="157"/>
                                  </a:lnTo>
                                  <a:lnTo>
                                    <a:pt x="59" y="157"/>
                                  </a:lnTo>
                                  <a:lnTo>
                                    <a:pt x="52" y="158"/>
                                  </a:lnTo>
                                  <a:lnTo>
                                    <a:pt x="40" y="157"/>
                                  </a:lnTo>
                                  <a:lnTo>
                                    <a:pt x="30" y="154"/>
                                  </a:lnTo>
                                  <a:lnTo>
                                    <a:pt x="21" y="151"/>
                                  </a:lnTo>
                                  <a:lnTo>
                                    <a:pt x="14" y="145"/>
                                  </a:lnTo>
                                  <a:lnTo>
                                    <a:pt x="8" y="138"/>
                                  </a:lnTo>
                                  <a:lnTo>
                                    <a:pt x="4" y="132"/>
                                  </a:lnTo>
                                  <a:lnTo>
                                    <a:pt x="1" y="124"/>
                                  </a:lnTo>
                                  <a:lnTo>
                                    <a:pt x="0" y="115"/>
                                  </a:lnTo>
                                  <a:lnTo>
                                    <a:pt x="0" y="109"/>
                                  </a:lnTo>
                                  <a:lnTo>
                                    <a:pt x="1" y="103"/>
                                  </a:lnTo>
                                  <a:lnTo>
                                    <a:pt x="4" y="99"/>
                                  </a:lnTo>
                                  <a:lnTo>
                                    <a:pt x="6" y="94"/>
                                  </a:lnTo>
                                  <a:lnTo>
                                    <a:pt x="8" y="90"/>
                                  </a:lnTo>
                                  <a:lnTo>
                                    <a:pt x="12" y="86"/>
                                  </a:lnTo>
                                  <a:lnTo>
                                    <a:pt x="15" y="83"/>
                                  </a:lnTo>
                                  <a:lnTo>
                                    <a:pt x="18" y="79"/>
                                  </a:lnTo>
                                  <a:lnTo>
                                    <a:pt x="28" y="75"/>
                                  </a:lnTo>
                                  <a:lnTo>
                                    <a:pt x="37" y="72"/>
                                  </a:lnTo>
                                  <a:lnTo>
                                    <a:pt x="47" y="69"/>
                                  </a:lnTo>
                                  <a:lnTo>
                                    <a:pt x="59" y="67"/>
                                  </a:lnTo>
                                  <a:lnTo>
                                    <a:pt x="74" y="66"/>
                                  </a:lnTo>
                                  <a:lnTo>
                                    <a:pt x="87" y="64"/>
                                  </a:lnTo>
                                  <a:lnTo>
                                    <a:pt x="97" y="61"/>
                                  </a:lnTo>
                                  <a:lnTo>
                                    <a:pt x="106" y="58"/>
                                  </a:lnTo>
                                  <a:lnTo>
                                    <a:pt x="106" y="55"/>
                                  </a:lnTo>
                                  <a:lnTo>
                                    <a:pt x="106" y="52"/>
                                  </a:lnTo>
                                  <a:lnTo>
                                    <a:pt x="105" y="44"/>
                                  </a:lnTo>
                                  <a:lnTo>
                                    <a:pt x="104" y="39"/>
                                  </a:lnTo>
                                  <a:lnTo>
                                    <a:pt x="101" y="34"/>
                                  </a:lnTo>
                                  <a:lnTo>
                                    <a:pt x="98" y="30"/>
                                  </a:lnTo>
                                  <a:lnTo>
                                    <a:pt x="93" y="26"/>
                                  </a:lnTo>
                                  <a:lnTo>
                                    <a:pt x="87" y="24"/>
                                  </a:lnTo>
                                  <a:lnTo>
                                    <a:pt x="79" y="22"/>
                                  </a:lnTo>
                                  <a:lnTo>
                                    <a:pt x="70" y="22"/>
                                  </a:lnTo>
                                  <a:lnTo>
                                    <a:pt x="60" y="22"/>
                                  </a:lnTo>
                                  <a:lnTo>
                                    <a:pt x="54" y="23"/>
                                  </a:lnTo>
                                  <a:lnTo>
                                    <a:pt x="48" y="25"/>
                                  </a:lnTo>
                                  <a:lnTo>
                                    <a:pt x="42" y="27"/>
                                  </a:lnTo>
                                  <a:lnTo>
                                    <a:pt x="39" y="31"/>
                                  </a:lnTo>
                                  <a:lnTo>
                                    <a:pt x="35" y="36"/>
                                  </a:lnTo>
                                  <a:lnTo>
                                    <a:pt x="32" y="42"/>
                                  </a:lnTo>
                                  <a:lnTo>
                                    <a:pt x="30" y="50"/>
                                  </a:lnTo>
                                  <a:lnTo>
                                    <a:pt x="5" y="47"/>
                                  </a:lnTo>
                                  <a:lnTo>
                                    <a:pt x="7" y="39"/>
                                  </a:lnTo>
                                  <a:lnTo>
                                    <a:pt x="9" y="32"/>
                                  </a:lnTo>
                                  <a:lnTo>
                                    <a:pt x="13" y="26"/>
                                  </a:lnTo>
                                  <a:lnTo>
                                    <a:pt x="16" y="20"/>
                                  </a:lnTo>
                                  <a:lnTo>
                                    <a:pt x="21" y="16"/>
                                  </a:lnTo>
                                  <a:lnTo>
                                    <a:pt x="25" y="11"/>
                                  </a:lnTo>
                                  <a:lnTo>
                                    <a:pt x="32" y="8"/>
                                  </a:lnTo>
                                  <a:lnTo>
                                    <a:pt x="39" y="6"/>
                                  </a:lnTo>
                                  <a:lnTo>
                                    <a:pt x="47" y="3"/>
                                  </a:lnTo>
                                  <a:lnTo>
                                    <a:pt x="55" y="1"/>
                                  </a:lnTo>
                                  <a:lnTo>
                                    <a:pt x="64" y="0"/>
                                  </a:lnTo>
                                  <a:lnTo>
                                    <a:pt x="73" y="0"/>
                                  </a:lnTo>
                                  <a:lnTo>
                                    <a:pt x="82" y="0"/>
                                  </a:lnTo>
                                  <a:lnTo>
                                    <a:pt x="90" y="1"/>
                                  </a:lnTo>
                                  <a:lnTo>
                                    <a:pt x="98" y="2"/>
                                  </a:lnTo>
                                  <a:lnTo>
                                    <a:pt x="105" y="5"/>
                                  </a:lnTo>
                                  <a:lnTo>
                                    <a:pt x="110" y="7"/>
                                  </a:lnTo>
                                  <a:lnTo>
                                    <a:pt x="115" y="10"/>
                                  </a:lnTo>
                                  <a:lnTo>
                                    <a:pt x="118" y="13"/>
                                  </a:lnTo>
                                  <a:lnTo>
                                    <a:pt x="122" y="16"/>
                                  </a:lnTo>
                                  <a:lnTo>
                                    <a:pt x="126" y="24"/>
                                  </a:lnTo>
                                  <a:lnTo>
                                    <a:pt x="130" y="33"/>
                                  </a:lnTo>
                                  <a:lnTo>
                                    <a:pt x="131" y="42"/>
                                  </a:lnTo>
                                  <a:lnTo>
                                    <a:pt x="131" y="57"/>
                                  </a:lnTo>
                                  <a:lnTo>
                                    <a:pt x="131" y="91"/>
                                  </a:lnTo>
                                  <a:lnTo>
                                    <a:pt x="131" y="107"/>
                                  </a:lnTo>
                                  <a:lnTo>
                                    <a:pt x="132" y="120"/>
                                  </a:lnTo>
                                  <a:lnTo>
                                    <a:pt x="132" y="129"/>
                                  </a:lnTo>
                                  <a:lnTo>
                                    <a:pt x="133" y="136"/>
                                  </a:lnTo>
                                  <a:lnTo>
                                    <a:pt x="135" y="145"/>
                                  </a:lnTo>
                                  <a:lnTo>
                                    <a:pt x="139" y="154"/>
                                  </a:lnTo>
                                  <a:lnTo>
                                    <a:pt x="113" y="154"/>
                                  </a:lnTo>
                                  <a:lnTo>
                                    <a:pt x="109" y="145"/>
                                  </a:lnTo>
                                  <a:lnTo>
                                    <a:pt x="108" y="135"/>
                                  </a:lnTo>
                                  <a:close/>
                                  <a:moveTo>
                                    <a:pt x="106" y="78"/>
                                  </a:moveTo>
                                  <a:lnTo>
                                    <a:pt x="98" y="82"/>
                                  </a:lnTo>
                                  <a:lnTo>
                                    <a:pt x="88" y="84"/>
                                  </a:lnTo>
                                  <a:lnTo>
                                    <a:pt x="76" y="86"/>
                                  </a:lnTo>
                                  <a:lnTo>
                                    <a:pt x="64" y="89"/>
                                  </a:lnTo>
                                  <a:lnTo>
                                    <a:pt x="50" y="91"/>
                                  </a:lnTo>
                                  <a:lnTo>
                                    <a:pt x="41" y="93"/>
                                  </a:lnTo>
                                  <a:lnTo>
                                    <a:pt x="35" y="96"/>
                                  </a:lnTo>
                                  <a:lnTo>
                                    <a:pt x="31" y="101"/>
                                  </a:lnTo>
                                  <a:lnTo>
                                    <a:pt x="29" y="108"/>
                                  </a:lnTo>
                                  <a:lnTo>
                                    <a:pt x="28" y="114"/>
                                  </a:lnTo>
                                  <a:lnTo>
                                    <a:pt x="29" y="118"/>
                                  </a:lnTo>
                                  <a:lnTo>
                                    <a:pt x="30" y="123"/>
                                  </a:lnTo>
                                  <a:lnTo>
                                    <a:pt x="32" y="127"/>
                                  </a:lnTo>
                                  <a:lnTo>
                                    <a:pt x="35" y="131"/>
                                  </a:lnTo>
                                  <a:lnTo>
                                    <a:pt x="40" y="134"/>
                                  </a:lnTo>
                                  <a:lnTo>
                                    <a:pt x="45" y="136"/>
                                  </a:lnTo>
                                  <a:lnTo>
                                    <a:pt x="51" y="137"/>
                                  </a:lnTo>
                                  <a:lnTo>
                                    <a:pt x="58" y="137"/>
                                  </a:lnTo>
                                  <a:lnTo>
                                    <a:pt x="65" y="137"/>
                                  </a:lnTo>
                                  <a:lnTo>
                                    <a:pt x="72" y="136"/>
                                  </a:lnTo>
                                  <a:lnTo>
                                    <a:pt x="79" y="134"/>
                                  </a:lnTo>
                                  <a:lnTo>
                                    <a:pt x="84" y="131"/>
                                  </a:lnTo>
                                  <a:lnTo>
                                    <a:pt x="90" y="127"/>
                                  </a:lnTo>
                                  <a:lnTo>
                                    <a:pt x="94" y="124"/>
                                  </a:lnTo>
                                  <a:lnTo>
                                    <a:pt x="98" y="119"/>
                                  </a:lnTo>
                                  <a:lnTo>
                                    <a:pt x="101" y="114"/>
                                  </a:lnTo>
                                  <a:lnTo>
                                    <a:pt x="104" y="109"/>
                                  </a:lnTo>
                                  <a:lnTo>
                                    <a:pt x="105" y="102"/>
                                  </a:lnTo>
                                  <a:lnTo>
                                    <a:pt x="105" y="95"/>
                                  </a:lnTo>
                                  <a:lnTo>
                                    <a:pt x="106" y="87"/>
                                  </a:lnTo>
                                  <a:lnTo>
                                    <a:pt x="106"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31"/>
                          <wps:cNvSpPr>
                            <a:spLocks noEditPoints="1"/>
                          </wps:cNvSpPr>
                          <wps:spPr bwMode="auto">
                            <a:xfrm>
                              <a:off x="7367" y="4732"/>
                              <a:ext cx="65" cy="105"/>
                            </a:xfrm>
                            <a:custGeom>
                              <a:avLst/>
                              <a:gdLst>
                                <a:gd name="T0" fmla="*/ 107 w 131"/>
                                <a:gd name="T1" fmla="*/ 188 h 211"/>
                                <a:gd name="T2" fmla="*/ 99 w 131"/>
                                <a:gd name="T3" fmla="*/ 199 h 211"/>
                                <a:gd name="T4" fmla="*/ 90 w 131"/>
                                <a:gd name="T5" fmla="*/ 205 h 211"/>
                                <a:gd name="T6" fmla="*/ 79 w 131"/>
                                <a:gd name="T7" fmla="*/ 210 h 211"/>
                                <a:gd name="T8" fmla="*/ 65 w 131"/>
                                <a:gd name="T9" fmla="*/ 211 h 211"/>
                                <a:gd name="T10" fmla="*/ 48 w 131"/>
                                <a:gd name="T11" fmla="*/ 209 h 211"/>
                                <a:gd name="T12" fmla="*/ 32 w 131"/>
                                <a:gd name="T13" fmla="*/ 201 h 211"/>
                                <a:gd name="T14" fmla="*/ 19 w 131"/>
                                <a:gd name="T15" fmla="*/ 189 h 211"/>
                                <a:gd name="T16" fmla="*/ 8 w 131"/>
                                <a:gd name="T17" fmla="*/ 174 h 211"/>
                                <a:gd name="T18" fmla="*/ 3 w 131"/>
                                <a:gd name="T19" fmla="*/ 154 h 211"/>
                                <a:gd name="T20" fmla="*/ 0 w 131"/>
                                <a:gd name="T21" fmla="*/ 133 h 211"/>
                                <a:gd name="T22" fmla="*/ 3 w 131"/>
                                <a:gd name="T23" fmla="*/ 111 h 211"/>
                                <a:gd name="T24" fmla="*/ 8 w 131"/>
                                <a:gd name="T25" fmla="*/ 92 h 211"/>
                                <a:gd name="T26" fmla="*/ 17 w 131"/>
                                <a:gd name="T27" fmla="*/ 75 h 211"/>
                                <a:gd name="T28" fmla="*/ 30 w 131"/>
                                <a:gd name="T29" fmla="*/ 63 h 211"/>
                                <a:gd name="T30" fmla="*/ 47 w 131"/>
                                <a:gd name="T31" fmla="*/ 57 h 211"/>
                                <a:gd name="T32" fmla="*/ 64 w 131"/>
                                <a:gd name="T33" fmla="*/ 53 h 211"/>
                                <a:gd name="T34" fmla="*/ 76 w 131"/>
                                <a:gd name="T35" fmla="*/ 56 h 211"/>
                                <a:gd name="T36" fmla="*/ 88 w 131"/>
                                <a:gd name="T37" fmla="*/ 59 h 211"/>
                                <a:gd name="T38" fmla="*/ 98 w 131"/>
                                <a:gd name="T39" fmla="*/ 66 h 211"/>
                                <a:gd name="T40" fmla="*/ 106 w 131"/>
                                <a:gd name="T41" fmla="*/ 75 h 211"/>
                                <a:gd name="T42" fmla="*/ 131 w 131"/>
                                <a:gd name="T43" fmla="*/ 0 h 211"/>
                                <a:gd name="T44" fmla="*/ 107 w 131"/>
                                <a:gd name="T45" fmla="*/ 208 h 211"/>
                                <a:gd name="T46" fmla="*/ 28 w 131"/>
                                <a:gd name="T47" fmla="*/ 146 h 211"/>
                                <a:gd name="T48" fmla="*/ 33 w 131"/>
                                <a:gd name="T49" fmla="*/ 168 h 211"/>
                                <a:gd name="T50" fmla="*/ 45 w 131"/>
                                <a:gd name="T51" fmla="*/ 183 h 211"/>
                                <a:gd name="T52" fmla="*/ 59 w 131"/>
                                <a:gd name="T53" fmla="*/ 189 h 211"/>
                                <a:gd name="T54" fmla="*/ 75 w 131"/>
                                <a:gd name="T55" fmla="*/ 189 h 211"/>
                                <a:gd name="T56" fmla="*/ 90 w 131"/>
                                <a:gd name="T57" fmla="*/ 183 h 211"/>
                                <a:gd name="T58" fmla="*/ 101 w 131"/>
                                <a:gd name="T59" fmla="*/ 169 h 211"/>
                                <a:gd name="T60" fmla="*/ 107 w 131"/>
                                <a:gd name="T61" fmla="*/ 147 h 211"/>
                                <a:gd name="T62" fmla="*/ 107 w 131"/>
                                <a:gd name="T63" fmla="*/ 120 h 211"/>
                                <a:gd name="T64" fmla="*/ 101 w 131"/>
                                <a:gd name="T65" fmla="*/ 98 h 211"/>
                                <a:gd name="T66" fmla="*/ 90 w 131"/>
                                <a:gd name="T67" fmla="*/ 83 h 211"/>
                                <a:gd name="T68" fmla="*/ 75 w 131"/>
                                <a:gd name="T69" fmla="*/ 76 h 211"/>
                                <a:gd name="T70" fmla="*/ 58 w 131"/>
                                <a:gd name="T71" fmla="*/ 76 h 211"/>
                                <a:gd name="T72" fmla="*/ 45 w 131"/>
                                <a:gd name="T73" fmla="*/ 83 h 211"/>
                                <a:gd name="T74" fmla="*/ 33 w 131"/>
                                <a:gd name="T75" fmla="*/ 96 h 211"/>
                                <a:gd name="T76" fmla="*/ 28 w 131"/>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8"/>
                                  </a:moveTo>
                                  <a:lnTo>
                                    <a:pt x="107" y="188"/>
                                  </a:lnTo>
                                  <a:lnTo>
                                    <a:pt x="104" y="194"/>
                                  </a:lnTo>
                                  <a:lnTo>
                                    <a:pt x="99" y="199"/>
                                  </a:lnTo>
                                  <a:lnTo>
                                    <a:pt x="95" y="202"/>
                                  </a:lnTo>
                                  <a:lnTo>
                                    <a:pt x="90" y="205"/>
                                  </a:lnTo>
                                  <a:lnTo>
                                    <a:pt x="84" y="208"/>
                                  </a:lnTo>
                                  <a:lnTo>
                                    <a:pt x="79" y="210"/>
                                  </a:lnTo>
                                  <a:lnTo>
                                    <a:pt x="72" y="211"/>
                                  </a:lnTo>
                                  <a:lnTo>
                                    <a:pt x="65" y="211"/>
                                  </a:lnTo>
                                  <a:lnTo>
                                    <a:pt x="56" y="211"/>
                                  </a:lnTo>
                                  <a:lnTo>
                                    <a:pt x="48" y="209"/>
                                  </a:lnTo>
                                  <a:lnTo>
                                    <a:pt x="40" y="205"/>
                                  </a:lnTo>
                                  <a:lnTo>
                                    <a:pt x="32" y="201"/>
                                  </a:lnTo>
                                  <a:lnTo>
                                    <a:pt x="25" y="196"/>
                                  </a:lnTo>
                                  <a:lnTo>
                                    <a:pt x="19" y="189"/>
                                  </a:lnTo>
                                  <a:lnTo>
                                    <a:pt x="13" y="181"/>
                                  </a:lnTo>
                                  <a:lnTo>
                                    <a:pt x="8" y="174"/>
                                  </a:lnTo>
                                  <a:lnTo>
                                    <a:pt x="5" y="164"/>
                                  </a:lnTo>
                                  <a:lnTo>
                                    <a:pt x="3" y="154"/>
                                  </a:lnTo>
                                  <a:lnTo>
                                    <a:pt x="0" y="144"/>
                                  </a:lnTo>
                                  <a:lnTo>
                                    <a:pt x="0" y="133"/>
                                  </a:lnTo>
                                  <a:lnTo>
                                    <a:pt x="0" y="121"/>
                                  </a:lnTo>
                                  <a:lnTo>
                                    <a:pt x="3" y="111"/>
                                  </a:lnTo>
                                  <a:lnTo>
                                    <a:pt x="5" y="101"/>
                                  </a:lnTo>
                                  <a:lnTo>
                                    <a:pt x="8" y="92"/>
                                  </a:lnTo>
                                  <a:lnTo>
                                    <a:pt x="12" y="83"/>
                                  </a:lnTo>
                                  <a:lnTo>
                                    <a:pt x="17" y="75"/>
                                  </a:lnTo>
                                  <a:lnTo>
                                    <a:pt x="23" y="69"/>
                                  </a:lnTo>
                                  <a:lnTo>
                                    <a:pt x="30" y="63"/>
                                  </a:lnTo>
                                  <a:lnTo>
                                    <a:pt x="38" y="59"/>
                                  </a:lnTo>
                                  <a:lnTo>
                                    <a:pt x="47" y="57"/>
                                  </a:lnTo>
                                  <a:lnTo>
                                    <a:pt x="55" y="54"/>
                                  </a:lnTo>
                                  <a:lnTo>
                                    <a:pt x="64" y="53"/>
                                  </a:lnTo>
                                  <a:lnTo>
                                    <a:pt x="71" y="54"/>
                                  </a:lnTo>
                                  <a:lnTo>
                                    <a:pt x="76" y="56"/>
                                  </a:lnTo>
                                  <a:lnTo>
                                    <a:pt x="83" y="57"/>
                                  </a:lnTo>
                                  <a:lnTo>
                                    <a:pt x="88" y="59"/>
                                  </a:lnTo>
                                  <a:lnTo>
                                    <a:pt x="93" y="62"/>
                                  </a:lnTo>
                                  <a:lnTo>
                                    <a:pt x="98" y="66"/>
                                  </a:lnTo>
                                  <a:lnTo>
                                    <a:pt x="102" y="70"/>
                                  </a:lnTo>
                                  <a:lnTo>
                                    <a:pt x="106" y="75"/>
                                  </a:lnTo>
                                  <a:lnTo>
                                    <a:pt x="106" y="0"/>
                                  </a:lnTo>
                                  <a:lnTo>
                                    <a:pt x="131" y="0"/>
                                  </a:lnTo>
                                  <a:lnTo>
                                    <a:pt x="131" y="208"/>
                                  </a:lnTo>
                                  <a:lnTo>
                                    <a:pt x="107" y="208"/>
                                  </a:lnTo>
                                  <a:close/>
                                  <a:moveTo>
                                    <a:pt x="26" y="133"/>
                                  </a:moveTo>
                                  <a:lnTo>
                                    <a:pt x="28" y="146"/>
                                  </a:lnTo>
                                  <a:lnTo>
                                    <a:pt x="30" y="158"/>
                                  </a:lnTo>
                                  <a:lnTo>
                                    <a:pt x="33" y="168"/>
                                  </a:lnTo>
                                  <a:lnTo>
                                    <a:pt x="39" y="176"/>
                                  </a:lnTo>
                                  <a:lnTo>
                                    <a:pt x="45" y="183"/>
                                  </a:lnTo>
                                  <a:lnTo>
                                    <a:pt x="53" y="186"/>
                                  </a:lnTo>
                                  <a:lnTo>
                                    <a:pt x="59" y="189"/>
                                  </a:lnTo>
                                  <a:lnTo>
                                    <a:pt x="67" y="191"/>
                                  </a:lnTo>
                                  <a:lnTo>
                                    <a:pt x="75" y="189"/>
                                  </a:lnTo>
                                  <a:lnTo>
                                    <a:pt x="83" y="187"/>
                                  </a:lnTo>
                                  <a:lnTo>
                                    <a:pt x="90" y="183"/>
                                  </a:lnTo>
                                  <a:lnTo>
                                    <a:pt x="96" y="177"/>
                                  </a:lnTo>
                                  <a:lnTo>
                                    <a:pt x="101" y="169"/>
                                  </a:lnTo>
                                  <a:lnTo>
                                    <a:pt x="105" y="159"/>
                                  </a:lnTo>
                                  <a:lnTo>
                                    <a:pt x="107" y="147"/>
                                  </a:lnTo>
                                  <a:lnTo>
                                    <a:pt x="108" y="135"/>
                                  </a:lnTo>
                                  <a:lnTo>
                                    <a:pt x="107" y="120"/>
                                  </a:lnTo>
                                  <a:lnTo>
                                    <a:pt x="105" y="108"/>
                                  </a:lnTo>
                                  <a:lnTo>
                                    <a:pt x="101" y="98"/>
                                  </a:lnTo>
                                  <a:lnTo>
                                    <a:pt x="96" y="90"/>
                                  </a:lnTo>
                                  <a:lnTo>
                                    <a:pt x="90" y="83"/>
                                  </a:lnTo>
                                  <a:lnTo>
                                    <a:pt x="82" y="78"/>
                                  </a:lnTo>
                                  <a:lnTo>
                                    <a:pt x="75" y="76"/>
                                  </a:lnTo>
                                  <a:lnTo>
                                    <a:pt x="66" y="75"/>
                                  </a:lnTo>
                                  <a:lnTo>
                                    <a:pt x="58" y="76"/>
                                  </a:lnTo>
                                  <a:lnTo>
                                    <a:pt x="50" y="78"/>
                                  </a:lnTo>
                                  <a:lnTo>
                                    <a:pt x="45" y="83"/>
                                  </a:lnTo>
                                  <a:lnTo>
                                    <a:pt x="38" y="88"/>
                                  </a:lnTo>
                                  <a:lnTo>
                                    <a:pt x="33" y="96"/>
                                  </a:lnTo>
                                  <a:lnTo>
                                    <a:pt x="30" y="107"/>
                                  </a:lnTo>
                                  <a:lnTo>
                                    <a:pt x="28"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32"/>
                          <wps:cNvSpPr>
                            <a:spLocks noEditPoints="1"/>
                          </wps:cNvSpPr>
                          <wps:spPr bwMode="auto">
                            <a:xfrm>
                              <a:off x="7487" y="4786"/>
                              <a:ext cx="69" cy="79"/>
                            </a:xfrm>
                            <a:custGeom>
                              <a:avLst/>
                              <a:gdLst>
                                <a:gd name="T0" fmla="*/ 100 w 138"/>
                                <a:gd name="T1" fmla="*/ 140 h 157"/>
                                <a:gd name="T2" fmla="*/ 86 w 138"/>
                                <a:gd name="T3" fmla="*/ 150 h 157"/>
                                <a:gd name="T4" fmla="*/ 72 w 138"/>
                                <a:gd name="T5" fmla="*/ 154 h 157"/>
                                <a:gd name="T6" fmla="*/ 59 w 138"/>
                                <a:gd name="T7" fmla="*/ 157 h 157"/>
                                <a:gd name="T8" fmla="*/ 39 w 138"/>
                                <a:gd name="T9" fmla="*/ 156 h 157"/>
                                <a:gd name="T10" fmla="*/ 20 w 138"/>
                                <a:gd name="T11" fmla="*/ 151 h 157"/>
                                <a:gd name="T12" fmla="*/ 8 w 138"/>
                                <a:gd name="T13" fmla="*/ 138 h 157"/>
                                <a:gd name="T14" fmla="*/ 1 w 138"/>
                                <a:gd name="T15" fmla="*/ 123 h 157"/>
                                <a:gd name="T16" fmla="*/ 0 w 138"/>
                                <a:gd name="T17" fmla="*/ 109 h 157"/>
                                <a:gd name="T18" fmla="*/ 3 w 138"/>
                                <a:gd name="T19" fmla="*/ 98 h 157"/>
                                <a:gd name="T20" fmla="*/ 8 w 138"/>
                                <a:gd name="T21" fmla="*/ 89 h 157"/>
                                <a:gd name="T22" fmla="*/ 14 w 138"/>
                                <a:gd name="T23" fmla="*/ 83 h 157"/>
                                <a:gd name="T24" fmla="*/ 27 w 138"/>
                                <a:gd name="T25" fmla="*/ 75 h 157"/>
                                <a:gd name="T26" fmla="*/ 46 w 138"/>
                                <a:gd name="T27" fmla="*/ 69 h 157"/>
                                <a:gd name="T28" fmla="*/ 73 w 138"/>
                                <a:gd name="T29" fmla="*/ 66 h 157"/>
                                <a:gd name="T30" fmla="*/ 96 w 138"/>
                                <a:gd name="T31" fmla="*/ 61 h 157"/>
                                <a:gd name="T32" fmla="*/ 105 w 138"/>
                                <a:gd name="T33" fmla="*/ 54 h 157"/>
                                <a:gd name="T34" fmla="*/ 104 w 138"/>
                                <a:gd name="T35" fmla="*/ 44 h 157"/>
                                <a:gd name="T36" fmla="*/ 101 w 138"/>
                                <a:gd name="T37" fmla="*/ 34 h 157"/>
                                <a:gd name="T38" fmla="*/ 92 w 138"/>
                                <a:gd name="T39" fmla="*/ 26 h 157"/>
                                <a:gd name="T40" fmla="*/ 78 w 138"/>
                                <a:gd name="T41" fmla="*/ 21 h 157"/>
                                <a:gd name="T42" fmla="*/ 60 w 138"/>
                                <a:gd name="T43" fmla="*/ 21 h 157"/>
                                <a:gd name="T44" fmla="*/ 46 w 138"/>
                                <a:gd name="T45" fmla="*/ 25 h 157"/>
                                <a:gd name="T46" fmla="*/ 38 w 138"/>
                                <a:gd name="T47" fmla="*/ 32 h 157"/>
                                <a:gd name="T48" fmla="*/ 32 w 138"/>
                                <a:gd name="T49" fmla="*/ 42 h 157"/>
                                <a:gd name="T50" fmla="*/ 4 w 138"/>
                                <a:gd name="T51" fmla="*/ 46 h 157"/>
                                <a:gd name="T52" fmla="*/ 9 w 138"/>
                                <a:gd name="T53" fmla="*/ 32 h 157"/>
                                <a:gd name="T54" fmla="*/ 16 w 138"/>
                                <a:gd name="T55" fmla="*/ 20 h 157"/>
                                <a:gd name="T56" fmla="*/ 25 w 138"/>
                                <a:gd name="T57" fmla="*/ 11 h 157"/>
                                <a:gd name="T58" fmla="*/ 38 w 138"/>
                                <a:gd name="T59" fmla="*/ 5 h 157"/>
                                <a:gd name="T60" fmla="*/ 54 w 138"/>
                                <a:gd name="T61" fmla="*/ 1 h 157"/>
                                <a:gd name="T62" fmla="*/ 72 w 138"/>
                                <a:gd name="T63" fmla="*/ 0 h 157"/>
                                <a:gd name="T64" fmla="*/ 89 w 138"/>
                                <a:gd name="T65" fmla="*/ 1 h 157"/>
                                <a:gd name="T66" fmla="*/ 103 w 138"/>
                                <a:gd name="T67" fmla="*/ 4 h 157"/>
                                <a:gd name="T68" fmla="*/ 114 w 138"/>
                                <a:gd name="T69" fmla="*/ 10 h 157"/>
                                <a:gd name="T70" fmla="*/ 121 w 138"/>
                                <a:gd name="T71" fmla="*/ 16 h 157"/>
                                <a:gd name="T72" fmla="*/ 129 w 138"/>
                                <a:gd name="T73" fmla="*/ 33 h 157"/>
                                <a:gd name="T74" fmla="*/ 130 w 138"/>
                                <a:gd name="T75" fmla="*/ 56 h 157"/>
                                <a:gd name="T76" fmla="*/ 130 w 138"/>
                                <a:gd name="T77" fmla="*/ 106 h 157"/>
                                <a:gd name="T78" fmla="*/ 131 w 138"/>
                                <a:gd name="T79" fmla="*/ 129 h 157"/>
                                <a:gd name="T80" fmla="*/ 135 w 138"/>
                                <a:gd name="T81" fmla="*/ 145 h 157"/>
                                <a:gd name="T82" fmla="*/ 112 w 138"/>
                                <a:gd name="T83" fmla="*/ 154 h 157"/>
                                <a:gd name="T84" fmla="*/ 106 w 138"/>
                                <a:gd name="T85" fmla="*/ 135 h 157"/>
                                <a:gd name="T86" fmla="*/ 97 w 138"/>
                                <a:gd name="T87" fmla="*/ 81 h 157"/>
                                <a:gd name="T88" fmla="*/ 76 w 138"/>
                                <a:gd name="T89" fmla="*/ 86 h 157"/>
                                <a:gd name="T90" fmla="*/ 50 w 138"/>
                                <a:gd name="T91" fmla="*/ 91 h 157"/>
                                <a:gd name="T92" fmla="*/ 35 w 138"/>
                                <a:gd name="T93" fmla="*/ 96 h 157"/>
                                <a:gd name="T94" fmla="*/ 28 w 138"/>
                                <a:gd name="T95" fmla="*/ 108 h 157"/>
                                <a:gd name="T96" fmla="*/ 27 w 138"/>
                                <a:gd name="T97" fmla="*/ 119 h 157"/>
                                <a:gd name="T98" fmla="*/ 32 w 138"/>
                                <a:gd name="T99" fmla="*/ 127 h 157"/>
                                <a:gd name="T100" fmla="*/ 39 w 138"/>
                                <a:gd name="T101" fmla="*/ 134 h 157"/>
                                <a:gd name="T102" fmla="*/ 51 w 138"/>
                                <a:gd name="T103" fmla="*/ 137 h 157"/>
                                <a:gd name="T104" fmla="*/ 64 w 138"/>
                                <a:gd name="T105" fmla="*/ 137 h 157"/>
                                <a:gd name="T106" fmla="*/ 78 w 138"/>
                                <a:gd name="T107" fmla="*/ 134 h 157"/>
                                <a:gd name="T108" fmla="*/ 89 w 138"/>
                                <a:gd name="T109" fmla="*/ 127 h 157"/>
                                <a:gd name="T110" fmla="*/ 97 w 138"/>
                                <a:gd name="T111" fmla="*/ 119 h 157"/>
                                <a:gd name="T112" fmla="*/ 102 w 138"/>
                                <a:gd name="T113" fmla="*/ 109 h 157"/>
                                <a:gd name="T114" fmla="*/ 104 w 138"/>
                                <a:gd name="T115" fmla="*/ 95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5"/>
                                  </a:moveTo>
                                  <a:lnTo>
                                    <a:pt x="100" y="140"/>
                                  </a:lnTo>
                                  <a:lnTo>
                                    <a:pt x="93" y="146"/>
                                  </a:lnTo>
                                  <a:lnTo>
                                    <a:pt x="86" y="150"/>
                                  </a:lnTo>
                                  <a:lnTo>
                                    <a:pt x="79" y="152"/>
                                  </a:lnTo>
                                  <a:lnTo>
                                    <a:pt x="72" y="154"/>
                                  </a:lnTo>
                                  <a:lnTo>
                                    <a:pt x="66" y="156"/>
                                  </a:lnTo>
                                  <a:lnTo>
                                    <a:pt x="59" y="157"/>
                                  </a:lnTo>
                                  <a:lnTo>
                                    <a:pt x="51" y="157"/>
                                  </a:lnTo>
                                  <a:lnTo>
                                    <a:pt x="39" y="156"/>
                                  </a:lnTo>
                                  <a:lnTo>
                                    <a:pt x="29" y="154"/>
                                  </a:lnTo>
                                  <a:lnTo>
                                    <a:pt x="20" y="151"/>
                                  </a:lnTo>
                                  <a:lnTo>
                                    <a:pt x="13" y="145"/>
                                  </a:lnTo>
                                  <a:lnTo>
                                    <a:pt x="8" y="138"/>
                                  </a:lnTo>
                                  <a:lnTo>
                                    <a:pt x="3" y="131"/>
                                  </a:lnTo>
                                  <a:lnTo>
                                    <a:pt x="1" y="123"/>
                                  </a:lnTo>
                                  <a:lnTo>
                                    <a:pt x="0" y="114"/>
                                  </a:lnTo>
                                  <a:lnTo>
                                    <a:pt x="0" y="109"/>
                                  </a:lnTo>
                                  <a:lnTo>
                                    <a:pt x="1" y="104"/>
                                  </a:lnTo>
                                  <a:lnTo>
                                    <a:pt x="3" y="98"/>
                                  </a:lnTo>
                                  <a:lnTo>
                                    <a:pt x="4" y="94"/>
                                  </a:lnTo>
                                  <a:lnTo>
                                    <a:pt x="8" y="89"/>
                                  </a:lnTo>
                                  <a:lnTo>
                                    <a:pt x="11" y="86"/>
                                  </a:lnTo>
                                  <a:lnTo>
                                    <a:pt x="14" y="83"/>
                                  </a:lnTo>
                                  <a:lnTo>
                                    <a:pt x="18" y="79"/>
                                  </a:lnTo>
                                  <a:lnTo>
                                    <a:pt x="27" y="75"/>
                                  </a:lnTo>
                                  <a:lnTo>
                                    <a:pt x="36" y="71"/>
                                  </a:lnTo>
                                  <a:lnTo>
                                    <a:pt x="46" y="69"/>
                                  </a:lnTo>
                                  <a:lnTo>
                                    <a:pt x="59" y="67"/>
                                  </a:lnTo>
                                  <a:lnTo>
                                    <a:pt x="73" y="66"/>
                                  </a:lnTo>
                                  <a:lnTo>
                                    <a:pt x="86" y="63"/>
                                  </a:lnTo>
                                  <a:lnTo>
                                    <a:pt x="96" y="61"/>
                                  </a:lnTo>
                                  <a:lnTo>
                                    <a:pt x="104" y="59"/>
                                  </a:lnTo>
                                  <a:lnTo>
                                    <a:pt x="105" y="54"/>
                                  </a:lnTo>
                                  <a:lnTo>
                                    <a:pt x="105" y="52"/>
                                  </a:lnTo>
                                  <a:lnTo>
                                    <a:pt x="104" y="44"/>
                                  </a:lnTo>
                                  <a:lnTo>
                                    <a:pt x="103" y="38"/>
                                  </a:lnTo>
                                  <a:lnTo>
                                    <a:pt x="101" y="34"/>
                                  </a:lnTo>
                                  <a:lnTo>
                                    <a:pt x="97" y="29"/>
                                  </a:lnTo>
                                  <a:lnTo>
                                    <a:pt x="92" y="26"/>
                                  </a:lnTo>
                                  <a:lnTo>
                                    <a:pt x="85" y="24"/>
                                  </a:lnTo>
                                  <a:lnTo>
                                    <a:pt x="78" y="21"/>
                                  </a:lnTo>
                                  <a:lnTo>
                                    <a:pt x="69" y="21"/>
                                  </a:lnTo>
                                  <a:lnTo>
                                    <a:pt x="60" y="21"/>
                                  </a:lnTo>
                                  <a:lnTo>
                                    <a:pt x="53" y="22"/>
                                  </a:lnTo>
                                  <a:lnTo>
                                    <a:pt x="46" y="25"/>
                                  </a:lnTo>
                                  <a:lnTo>
                                    <a:pt x="42" y="27"/>
                                  </a:lnTo>
                                  <a:lnTo>
                                    <a:pt x="38" y="32"/>
                                  </a:lnTo>
                                  <a:lnTo>
                                    <a:pt x="35" y="36"/>
                                  </a:lnTo>
                                  <a:lnTo>
                                    <a:pt x="32" y="42"/>
                                  </a:lnTo>
                                  <a:lnTo>
                                    <a:pt x="29" y="50"/>
                                  </a:lnTo>
                                  <a:lnTo>
                                    <a:pt x="4" y="46"/>
                                  </a:lnTo>
                                  <a:lnTo>
                                    <a:pt x="7" y="38"/>
                                  </a:lnTo>
                                  <a:lnTo>
                                    <a:pt x="9" y="32"/>
                                  </a:lnTo>
                                  <a:lnTo>
                                    <a:pt x="12" y="26"/>
                                  </a:lnTo>
                                  <a:lnTo>
                                    <a:pt x="16" y="20"/>
                                  </a:lnTo>
                                  <a:lnTo>
                                    <a:pt x="20" y="16"/>
                                  </a:lnTo>
                                  <a:lnTo>
                                    <a:pt x="25" y="11"/>
                                  </a:lnTo>
                                  <a:lnTo>
                                    <a:pt x="32" y="8"/>
                                  </a:lnTo>
                                  <a:lnTo>
                                    <a:pt x="38" y="5"/>
                                  </a:lnTo>
                                  <a:lnTo>
                                    <a:pt x="45" y="3"/>
                                  </a:lnTo>
                                  <a:lnTo>
                                    <a:pt x="54" y="1"/>
                                  </a:lnTo>
                                  <a:lnTo>
                                    <a:pt x="62" y="0"/>
                                  </a:lnTo>
                                  <a:lnTo>
                                    <a:pt x="72" y="0"/>
                                  </a:lnTo>
                                  <a:lnTo>
                                    <a:pt x="81" y="0"/>
                                  </a:lnTo>
                                  <a:lnTo>
                                    <a:pt x="89" y="1"/>
                                  </a:lnTo>
                                  <a:lnTo>
                                    <a:pt x="97" y="2"/>
                                  </a:lnTo>
                                  <a:lnTo>
                                    <a:pt x="103" y="4"/>
                                  </a:lnTo>
                                  <a:lnTo>
                                    <a:pt x="109" y="7"/>
                                  </a:lnTo>
                                  <a:lnTo>
                                    <a:pt x="114" y="10"/>
                                  </a:lnTo>
                                  <a:lnTo>
                                    <a:pt x="118" y="12"/>
                                  </a:lnTo>
                                  <a:lnTo>
                                    <a:pt x="121" y="16"/>
                                  </a:lnTo>
                                  <a:lnTo>
                                    <a:pt x="126" y="24"/>
                                  </a:lnTo>
                                  <a:lnTo>
                                    <a:pt x="129" y="33"/>
                                  </a:lnTo>
                                  <a:lnTo>
                                    <a:pt x="130" y="43"/>
                                  </a:lnTo>
                                  <a:lnTo>
                                    <a:pt x="130" y="56"/>
                                  </a:lnTo>
                                  <a:lnTo>
                                    <a:pt x="130" y="91"/>
                                  </a:lnTo>
                                  <a:lnTo>
                                    <a:pt x="130" y="106"/>
                                  </a:lnTo>
                                  <a:lnTo>
                                    <a:pt x="131" y="120"/>
                                  </a:lnTo>
                                  <a:lnTo>
                                    <a:pt x="131" y="129"/>
                                  </a:lnTo>
                                  <a:lnTo>
                                    <a:pt x="132" y="136"/>
                                  </a:lnTo>
                                  <a:lnTo>
                                    <a:pt x="135" y="145"/>
                                  </a:lnTo>
                                  <a:lnTo>
                                    <a:pt x="138" y="154"/>
                                  </a:lnTo>
                                  <a:lnTo>
                                    <a:pt x="112" y="154"/>
                                  </a:lnTo>
                                  <a:lnTo>
                                    <a:pt x="109" y="145"/>
                                  </a:lnTo>
                                  <a:lnTo>
                                    <a:pt x="106" y="135"/>
                                  </a:lnTo>
                                  <a:close/>
                                  <a:moveTo>
                                    <a:pt x="104" y="78"/>
                                  </a:moveTo>
                                  <a:lnTo>
                                    <a:pt x="97" y="81"/>
                                  </a:lnTo>
                                  <a:lnTo>
                                    <a:pt x="87" y="84"/>
                                  </a:lnTo>
                                  <a:lnTo>
                                    <a:pt x="76" y="86"/>
                                  </a:lnTo>
                                  <a:lnTo>
                                    <a:pt x="63" y="88"/>
                                  </a:lnTo>
                                  <a:lnTo>
                                    <a:pt x="50" y="91"/>
                                  </a:lnTo>
                                  <a:lnTo>
                                    <a:pt x="41" y="93"/>
                                  </a:lnTo>
                                  <a:lnTo>
                                    <a:pt x="35" y="96"/>
                                  </a:lnTo>
                                  <a:lnTo>
                                    <a:pt x="30" y="102"/>
                                  </a:lnTo>
                                  <a:lnTo>
                                    <a:pt x="28" y="108"/>
                                  </a:lnTo>
                                  <a:lnTo>
                                    <a:pt x="27" y="113"/>
                                  </a:lnTo>
                                  <a:lnTo>
                                    <a:pt x="27" y="119"/>
                                  </a:lnTo>
                                  <a:lnTo>
                                    <a:pt x="29" y="122"/>
                                  </a:lnTo>
                                  <a:lnTo>
                                    <a:pt x="32" y="127"/>
                                  </a:lnTo>
                                  <a:lnTo>
                                    <a:pt x="35" y="130"/>
                                  </a:lnTo>
                                  <a:lnTo>
                                    <a:pt x="39" y="134"/>
                                  </a:lnTo>
                                  <a:lnTo>
                                    <a:pt x="44" y="136"/>
                                  </a:lnTo>
                                  <a:lnTo>
                                    <a:pt x="51" y="137"/>
                                  </a:lnTo>
                                  <a:lnTo>
                                    <a:pt x="58" y="137"/>
                                  </a:lnTo>
                                  <a:lnTo>
                                    <a:pt x="64" y="137"/>
                                  </a:lnTo>
                                  <a:lnTo>
                                    <a:pt x="71" y="136"/>
                                  </a:lnTo>
                                  <a:lnTo>
                                    <a:pt x="78" y="134"/>
                                  </a:lnTo>
                                  <a:lnTo>
                                    <a:pt x="84" y="131"/>
                                  </a:lnTo>
                                  <a:lnTo>
                                    <a:pt x="89" y="127"/>
                                  </a:lnTo>
                                  <a:lnTo>
                                    <a:pt x="94" y="123"/>
                                  </a:lnTo>
                                  <a:lnTo>
                                    <a:pt x="97" y="119"/>
                                  </a:lnTo>
                                  <a:lnTo>
                                    <a:pt x="101" y="113"/>
                                  </a:lnTo>
                                  <a:lnTo>
                                    <a:pt x="102" y="109"/>
                                  </a:lnTo>
                                  <a:lnTo>
                                    <a:pt x="104" y="103"/>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33"/>
                          <wps:cNvSpPr>
                            <a:spLocks noEditPoints="1"/>
                          </wps:cNvSpPr>
                          <wps:spPr bwMode="auto">
                            <a:xfrm>
                              <a:off x="7583" y="4806"/>
                              <a:ext cx="69" cy="79"/>
                            </a:xfrm>
                            <a:custGeom>
                              <a:avLst/>
                              <a:gdLst>
                                <a:gd name="T0" fmla="*/ 137 w 138"/>
                                <a:gd name="T1" fmla="*/ 109 h 157"/>
                                <a:gd name="T2" fmla="*/ 129 w 138"/>
                                <a:gd name="T3" fmla="*/ 129 h 157"/>
                                <a:gd name="T4" fmla="*/ 114 w 138"/>
                                <a:gd name="T5" fmla="*/ 144 h 157"/>
                                <a:gd name="T6" fmla="*/ 95 w 138"/>
                                <a:gd name="T7" fmla="*/ 154 h 157"/>
                                <a:gd name="T8" fmla="*/ 71 w 138"/>
                                <a:gd name="T9" fmla="*/ 157 h 157"/>
                                <a:gd name="T10" fmla="*/ 55 w 138"/>
                                <a:gd name="T11" fmla="*/ 155 h 157"/>
                                <a:gd name="T12" fmla="*/ 42 w 138"/>
                                <a:gd name="T13" fmla="*/ 152 h 157"/>
                                <a:gd name="T14" fmla="*/ 29 w 138"/>
                                <a:gd name="T15" fmla="*/ 146 h 157"/>
                                <a:gd name="T16" fmla="*/ 19 w 138"/>
                                <a:gd name="T17" fmla="*/ 137 h 157"/>
                                <a:gd name="T18" fmla="*/ 10 w 138"/>
                                <a:gd name="T19" fmla="*/ 126 h 157"/>
                                <a:gd name="T20" fmla="*/ 4 w 138"/>
                                <a:gd name="T21" fmla="*/ 112 h 157"/>
                                <a:gd name="T22" fmla="*/ 1 w 138"/>
                                <a:gd name="T23" fmla="*/ 97 h 157"/>
                                <a:gd name="T24" fmla="*/ 0 w 138"/>
                                <a:gd name="T25" fmla="*/ 79 h 157"/>
                                <a:gd name="T26" fmla="*/ 1 w 138"/>
                                <a:gd name="T27" fmla="*/ 62 h 157"/>
                                <a:gd name="T28" fmla="*/ 4 w 138"/>
                                <a:gd name="T29" fmla="*/ 46 h 157"/>
                                <a:gd name="T30" fmla="*/ 10 w 138"/>
                                <a:gd name="T31" fmla="*/ 32 h 157"/>
                                <a:gd name="T32" fmla="*/ 19 w 138"/>
                                <a:gd name="T33" fmla="*/ 20 h 157"/>
                                <a:gd name="T34" fmla="*/ 29 w 138"/>
                                <a:gd name="T35" fmla="*/ 11 h 157"/>
                                <a:gd name="T36" fmla="*/ 42 w 138"/>
                                <a:gd name="T37" fmla="*/ 4 h 157"/>
                                <a:gd name="T38" fmla="*/ 55 w 138"/>
                                <a:gd name="T39" fmla="*/ 1 h 157"/>
                                <a:gd name="T40" fmla="*/ 70 w 138"/>
                                <a:gd name="T41" fmla="*/ 0 h 157"/>
                                <a:gd name="T42" fmla="*/ 84 w 138"/>
                                <a:gd name="T43" fmla="*/ 1 h 157"/>
                                <a:gd name="T44" fmla="*/ 97 w 138"/>
                                <a:gd name="T45" fmla="*/ 4 h 157"/>
                                <a:gd name="T46" fmla="*/ 108 w 138"/>
                                <a:gd name="T47" fmla="*/ 11 h 157"/>
                                <a:gd name="T48" fmla="*/ 119 w 138"/>
                                <a:gd name="T49" fmla="*/ 20 h 157"/>
                                <a:gd name="T50" fmla="*/ 128 w 138"/>
                                <a:gd name="T51" fmla="*/ 31 h 157"/>
                                <a:gd name="T52" fmla="*/ 133 w 138"/>
                                <a:gd name="T53" fmla="*/ 45 h 157"/>
                                <a:gd name="T54" fmla="*/ 137 w 138"/>
                                <a:gd name="T55" fmla="*/ 60 h 157"/>
                                <a:gd name="T56" fmla="*/ 138 w 138"/>
                                <a:gd name="T57" fmla="*/ 78 h 157"/>
                                <a:gd name="T58" fmla="*/ 138 w 138"/>
                                <a:gd name="T59" fmla="*/ 85 h 157"/>
                                <a:gd name="T60" fmla="*/ 27 w 138"/>
                                <a:gd name="T61" fmla="*/ 96 h 157"/>
                                <a:gd name="T62" fmla="*/ 34 w 138"/>
                                <a:gd name="T63" fmla="*/ 115 h 157"/>
                                <a:gd name="T64" fmla="*/ 46 w 138"/>
                                <a:gd name="T65" fmla="*/ 129 h 157"/>
                                <a:gd name="T66" fmla="*/ 62 w 138"/>
                                <a:gd name="T67" fmla="*/ 135 h 157"/>
                                <a:gd name="T68" fmla="*/ 78 w 138"/>
                                <a:gd name="T69" fmla="*/ 136 h 157"/>
                                <a:gd name="T70" fmla="*/ 90 w 138"/>
                                <a:gd name="T71" fmla="*/ 131 h 157"/>
                                <a:gd name="T72" fmla="*/ 99 w 138"/>
                                <a:gd name="T73" fmla="*/ 124 h 157"/>
                                <a:gd name="T74" fmla="*/ 107 w 138"/>
                                <a:gd name="T75" fmla="*/ 112 h 157"/>
                                <a:gd name="T76" fmla="*/ 27 w 138"/>
                                <a:gd name="T77" fmla="*/ 63 h 157"/>
                                <a:gd name="T78" fmla="*/ 110 w 138"/>
                                <a:gd name="T79" fmla="*/ 55 h 157"/>
                                <a:gd name="T80" fmla="*/ 105 w 138"/>
                                <a:gd name="T81" fmla="*/ 40 h 157"/>
                                <a:gd name="T82" fmla="*/ 95 w 138"/>
                                <a:gd name="T83" fmla="*/ 29 h 157"/>
                                <a:gd name="T84" fmla="*/ 79 w 138"/>
                                <a:gd name="T85" fmla="*/ 21 h 157"/>
                                <a:gd name="T86" fmla="*/ 62 w 138"/>
                                <a:gd name="T87" fmla="*/ 21 h 157"/>
                                <a:gd name="T88" fmla="*/ 47 w 138"/>
                                <a:gd name="T89" fmla="*/ 27 h 157"/>
                                <a:gd name="T90" fmla="*/ 35 w 138"/>
                                <a:gd name="T91" fmla="*/ 38 h 157"/>
                                <a:gd name="T92" fmla="*/ 28 w 138"/>
                                <a:gd name="T93" fmla="*/ 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5"/>
                                  </a:moveTo>
                                  <a:lnTo>
                                    <a:pt x="137" y="109"/>
                                  </a:lnTo>
                                  <a:lnTo>
                                    <a:pt x="133" y="119"/>
                                  </a:lnTo>
                                  <a:lnTo>
                                    <a:pt x="129" y="129"/>
                                  </a:lnTo>
                                  <a:lnTo>
                                    <a:pt x="122" y="137"/>
                                  </a:lnTo>
                                  <a:lnTo>
                                    <a:pt x="114" y="144"/>
                                  </a:lnTo>
                                  <a:lnTo>
                                    <a:pt x="105" y="149"/>
                                  </a:lnTo>
                                  <a:lnTo>
                                    <a:pt x="95" y="154"/>
                                  </a:lnTo>
                                  <a:lnTo>
                                    <a:pt x="84" y="156"/>
                                  </a:lnTo>
                                  <a:lnTo>
                                    <a:pt x="71" y="157"/>
                                  </a:lnTo>
                                  <a:lnTo>
                                    <a:pt x="63" y="156"/>
                                  </a:lnTo>
                                  <a:lnTo>
                                    <a:pt x="55" y="155"/>
                                  </a:lnTo>
                                  <a:lnTo>
                                    <a:pt x="48" y="154"/>
                                  </a:lnTo>
                                  <a:lnTo>
                                    <a:pt x="42" y="152"/>
                                  </a:lnTo>
                                  <a:lnTo>
                                    <a:pt x="35" y="149"/>
                                  </a:lnTo>
                                  <a:lnTo>
                                    <a:pt x="29" y="146"/>
                                  </a:lnTo>
                                  <a:lnTo>
                                    <a:pt x="23" y="141"/>
                                  </a:lnTo>
                                  <a:lnTo>
                                    <a:pt x="19" y="137"/>
                                  </a:lnTo>
                                  <a:lnTo>
                                    <a:pt x="14" y="131"/>
                                  </a:lnTo>
                                  <a:lnTo>
                                    <a:pt x="10" y="126"/>
                                  </a:lnTo>
                                  <a:lnTo>
                                    <a:pt x="6" y="119"/>
                                  </a:lnTo>
                                  <a:lnTo>
                                    <a:pt x="4" y="112"/>
                                  </a:lnTo>
                                  <a:lnTo>
                                    <a:pt x="2" y="105"/>
                                  </a:lnTo>
                                  <a:lnTo>
                                    <a:pt x="1" y="97"/>
                                  </a:lnTo>
                                  <a:lnTo>
                                    <a:pt x="0" y="88"/>
                                  </a:lnTo>
                                  <a:lnTo>
                                    <a:pt x="0" y="79"/>
                                  </a:lnTo>
                                  <a:lnTo>
                                    <a:pt x="0" y="70"/>
                                  </a:lnTo>
                                  <a:lnTo>
                                    <a:pt x="1" y="62"/>
                                  </a:lnTo>
                                  <a:lnTo>
                                    <a:pt x="2" y="53"/>
                                  </a:lnTo>
                                  <a:lnTo>
                                    <a:pt x="4" y="46"/>
                                  </a:lnTo>
                                  <a:lnTo>
                                    <a:pt x="8" y="38"/>
                                  </a:lnTo>
                                  <a:lnTo>
                                    <a:pt x="10" y="32"/>
                                  </a:lnTo>
                                  <a:lnTo>
                                    <a:pt x="14" y="26"/>
                                  </a:lnTo>
                                  <a:lnTo>
                                    <a:pt x="19" y="20"/>
                                  </a:lnTo>
                                  <a:lnTo>
                                    <a:pt x="23" y="15"/>
                                  </a:lnTo>
                                  <a:lnTo>
                                    <a:pt x="29" y="11"/>
                                  </a:lnTo>
                                  <a:lnTo>
                                    <a:pt x="35" y="8"/>
                                  </a:lnTo>
                                  <a:lnTo>
                                    <a:pt x="42" y="4"/>
                                  </a:lnTo>
                                  <a:lnTo>
                                    <a:pt x="48" y="2"/>
                                  </a:lnTo>
                                  <a:lnTo>
                                    <a:pt x="55" y="1"/>
                                  </a:lnTo>
                                  <a:lnTo>
                                    <a:pt x="62" y="0"/>
                                  </a:lnTo>
                                  <a:lnTo>
                                    <a:pt x="70" y="0"/>
                                  </a:lnTo>
                                  <a:lnTo>
                                    <a:pt x="77" y="0"/>
                                  </a:lnTo>
                                  <a:lnTo>
                                    <a:pt x="84" y="1"/>
                                  </a:lnTo>
                                  <a:lnTo>
                                    <a:pt x="90" y="2"/>
                                  </a:lnTo>
                                  <a:lnTo>
                                    <a:pt x="97" y="4"/>
                                  </a:lnTo>
                                  <a:lnTo>
                                    <a:pt x="103" y="8"/>
                                  </a:lnTo>
                                  <a:lnTo>
                                    <a:pt x="108" y="11"/>
                                  </a:lnTo>
                                  <a:lnTo>
                                    <a:pt x="114" y="15"/>
                                  </a:lnTo>
                                  <a:lnTo>
                                    <a:pt x="119" y="20"/>
                                  </a:lnTo>
                                  <a:lnTo>
                                    <a:pt x="123" y="26"/>
                                  </a:lnTo>
                                  <a:lnTo>
                                    <a:pt x="128" y="31"/>
                                  </a:lnTo>
                                  <a:lnTo>
                                    <a:pt x="131" y="38"/>
                                  </a:lnTo>
                                  <a:lnTo>
                                    <a:pt x="133" y="45"/>
                                  </a:lnTo>
                                  <a:lnTo>
                                    <a:pt x="136" y="52"/>
                                  </a:lnTo>
                                  <a:lnTo>
                                    <a:pt x="137" y="60"/>
                                  </a:lnTo>
                                  <a:lnTo>
                                    <a:pt x="138" y="69"/>
                                  </a:lnTo>
                                  <a:lnTo>
                                    <a:pt x="138" y="78"/>
                                  </a:lnTo>
                                  <a:lnTo>
                                    <a:pt x="138" y="80"/>
                                  </a:lnTo>
                                  <a:lnTo>
                                    <a:pt x="138" y="85"/>
                                  </a:lnTo>
                                  <a:lnTo>
                                    <a:pt x="26" y="85"/>
                                  </a:lnTo>
                                  <a:lnTo>
                                    <a:pt x="27" y="96"/>
                                  </a:lnTo>
                                  <a:lnTo>
                                    <a:pt x="30" y="106"/>
                                  </a:lnTo>
                                  <a:lnTo>
                                    <a:pt x="34" y="115"/>
                                  </a:lnTo>
                                  <a:lnTo>
                                    <a:pt x="39" y="122"/>
                                  </a:lnTo>
                                  <a:lnTo>
                                    <a:pt x="46" y="129"/>
                                  </a:lnTo>
                                  <a:lnTo>
                                    <a:pt x="54" y="132"/>
                                  </a:lnTo>
                                  <a:lnTo>
                                    <a:pt x="62" y="135"/>
                                  </a:lnTo>
                                  <a:lnTo>
                                    <a:pt x="71" y="136"/>
                                  </a:lnTo>
                                  <a:lnTo>
                                    <a:pt x="78" y="136"/>
                                  </a:lnTo>
                                  <a:lnTo>
                                    <a:pt x="85" y="133"/>
                                  </a:lnTo>
                                  <a:lnTo>
                                    <a:pt x="90" y="131"/>
                                  </a:lnTo>
                                  <a:lnTo>
                                    <a:pt x="95" y="129"/>
                                  </a:lnTo>
                                  <a:lnTo>
                                    <a:pt x="99" y="124"/>
                                  </a:lnTo>
                                  <a:lnTo>
                                    <a:pt x="104" y="119"/>
                                  </a:lnTo>
                                  <a:lnTo>
                                    <a:pt x="107" y="112"/>
                                  </a:lnTo>
                                  <a:lnTo>
                                    <a:pt x="111" y="105"/>
                                  </a:lnTo>
                                  <a:close/>
                                  <a:moveTo>
                                    <a:pt x="27" y="63"/>
                                  </a:moveTo>
                                  <a:lnTo>
                                    <a:pt x="111" y="63"/>
                                  </a:lnTo>
                                  <a:lnTo>
                                    <a:pt x="110" y="55"/>
                                  </a:lnTo>
                                  <a:lnTo>
                                    <a:pt x="108" y="47"/>
                                  </a:lnTo>
                                  <a:lnTo>
                                    <a:pt x="105" y="40"/>
                                  </a:lnTo>
                                  <a:lnTo>
                                    <a:pt x="102" y="35"/>
                                  </a:lnTo>
                                  <a:lnTo>
                                    <a:pt x="95" y="29"/>
                                  </a:lnTo>
                                  <a:lnTo>
                                    <a:pt x="88" y="25"/>
                                  </a:lnTo>
                                  <a:lnTo>
                                    <a:pt x="79" y="21"/>
                                  </a:lnTo>
                                  <a:lnTo>
                                    <a:pt x="70" y="20"/>
                                  </a:lnTo>
                                  <a:lnTo>
                                    <a:pt x="62" y="21"/>
                                  </a:lnTo>
                                  <a:lnTo>
                                    <a:pt x="54" y="23"/>
                                  </a:lnTo>
                                  <a:lnTo>
                                    <a:pt x="47" y="27"/>
                                  </a:lnTo>
                                  <a:lnTo>
                                    <a:pt x="40" y="32"/>
                                  </a:lnTo>
                                  <a:lnTo>
                                    <a:pt x="35" y="38"/>
                                  </a:lnTo>
                                  <a:lnTo>
                                    <a:pt x="31" y="46"/>
                                  </a:lnTo>
                                  <a:lnTo>
                                    <a:pt x="28" y="54"/>
                                  </a:lnTo>
                                  <a:lnTo>
                                    <a:pt x="27"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34"/>
                          <wps:cNvSpPr>
                            <a:spLocks noEditPoints="1"/>
                          </wps:cNvSpPr>
                          <wps:spPr bwMode="auto">
                            <a:xfrm>
                              <a:off x="7861" y="4788"/>
                              <a:ext cx="65" cy="105"/>
                            </a:xfrm>
                            <a:custGeom>
                              <a:avLst/>
                              <a:gdLst>
                                <a:gd name="T0" fmla="*/ 0 w 132"/>
                                <a:gd name="T1" fmla="*/ 208 h 211"/>
                                <a:gd name="T2" fmla="*/ 26 w 132"/>
                                <a:gd name="T3" fmla="*/ 0 h 211"/>
                                <a:gd name="T4" fmla="*/ 31 w 132"/>
                                <a:gd name="T5" fmla="*/ 69 h 211"/>
                                <a:gd name="T6" fmla="*/ 40 w 132"/>
                                <a:gd name="T7" fmla="*/ 63 h 211"/>
                                <a:gd name="T8" fmla="*/ 50 w 132"/>
                                <a:gd name="T9" fmla="*/ 57 h 211"/>
                                <a:gd name="T10" fmla="*/ 62 w 132"/>
                                <a:gd name="T11" fmla="*/ 55 h 211"/>
                                <a:gd name="T12" fmla="*/ 74 w 132"/>
                                <a:gd name="T13" fmla="*/ 55 h 211"/>
                                <a:gd name="T14" fmla="*/ 88 w 132"/>
                                <a:gd name="T15" fmla="*/ 57 h 211"/>
                                <a:gd name="T16" fmla="*/ 100 w 132"/>
                                <a:gd name="T17" fmla="*/ 63 h 211"/>
                                <a:gd name="T18" fmla="*/ 110 w 132"/>
                                <a:gd name="T19" fmla="*/ 70 h 211"/>
                                <a:gd name="T20" fmla="*/ 118 w 132"/>
                                <a:gd name="T21" fmla="*/ 81 h 211"/>
                                <a:gd name="T22" fmla="*/ 124 w 132"/>
                                <a:gd name="T23" fmla="*/ 93 h 211"/>
                                <a:gd name="T24" fmla="*/ 128 w 132"/>
                                <a:gd name="T25" fmla="*/ 107 h 211"/>
                                <a:gd name="T26" fmla="*/ 131 w 132"/>
                                <a:gd name="T27" fmla="*/ 123 h 211"/>
                                <a:gd name="T28" fmla="*/ 131 w 132"/>
                                <a:gd name="T29" fmla="*/ 140 h 211"/>
                                <a:gd name="T30" fmla="*/ 128 w 132"/>
                                <a:gd name="T31" fmla="*/ 157 h 211"/>
                                <a:gd name="T32" fmla="*/ 124 w 132"/>
                                <a:gd name="T33" fmla="*/ 173 h 211"/>
                                <a:gd name="T34" fmla="*/ 117 w 132"/>
                                <a:gd name="T35" fmla="*/ 185 h 211"/>
                                <a:gd name="T36" fmla="*/ 107 w 132"/>
                                <a:gd name="T37" fmla="*/ 195 h 211"/>
                                <a:gd name="T38" fmla="*/ 97 w 132"/>
                                <a:gd name="T39" fmla="*/ 203 h 211"/>
                                <a:gd name="T40" fmla="*/ 85 w 132"/>
                                <a:gd name="T41" fmla="*/ 209 h 211"/>
                                <a:gd name="T42" fmla="*/ 73 w 132"/>
                                <a:gd name="T43" fmla="*/ 211 h 211"/>
                                <a:gd name="T44" fmla="*/ 59 w 132"/>
                                <a:gd name="T45" fmla="*/ 211 h 211"/>
                                <a:gd name="T46" fmla="*/ 48 w 132"/>
                                <a:gd name="T47" fmla="*/ 209 h 211"/>
                                <a:gd name="T48" fmla="*/ 38 w 132"/>
                                <a:gd name="T49" fmla="*/ 203 h 211"/>
                                <a:gd name="T50" fmla="*/ 29 w 132"/>
                                <a:gd name="T51" fmla="*/ 194 h 211"/>
                                <a:gd name="T52" fmla="*/ 24 w 132"/>
                                <a:gd name="T53" fmla="*/ 208 h 211"/>
                                <a:gd name="T54" fmla="*/ 24 w 132"/>
                                <a:gd name="T55" fmla="*/ 144 h 211"/>
                                <a:gd name="T56" fmla="*/ 29 w 132"/>
                                <a:gd name="T57" fmla="*/ 164 h 211"/>
                                <a:gd name="T58" fmla="*/ 34 w 132"/>
                                <a:gd name="T59" fmla="*/ 176 h 211"/>
                                <a:gd name="T60" fmla="*/ 42 w 132"/>
                                <a:gd name="T61" fmla="*/ 183 h 211"/>
                                <a:gd name="T62" fmla="*/ 50 w 132"/>
                                <a:gd name="T63" fmla="*/ 187 h 211"/>
                                <a:gd name="T64" fmla="*/ 59 w 132"/>
                                <a:gd name="T65" fmla="*/ 191 h 211"/>
                                <a:gd name="T66" fmla="*/ 72 w 132"/>
                                <a:gd name="T67" fmla="*/ 190 h 211"/>
                                <a:gd name="T68" fmla="*/ 87 w 132"/>
                                <a:gd name="T69" fmla="*/ 183 h 211"/>
                                <a:gd name="T70" fmla="*/ 99 w 132"/>
                                <a:gd name="T71" fmla="*/ 168 h 211"/>
                                <a:gd name="T72" fmla="*/ 105 w 132"/>
                                <a:gd name="T73" fmla="*/ 147 h 211"/>
                                <a:gd name="T74" fmla="*/ 105 w 132"/>
                                <a:gd name="T75" fmla="*/ 119 h 211"/>
                                <a:gd name="T76" fmla="*/ 99 w 132"/>
                                <a:gd name="T77" fmla="*/ 98 h 211"/>
                                <a:gd name="T78" fmla="*/ 88 w 132"/>
                                <a:gd name="T79" fmla="*/ 83 h 211"/>
                                <a:gd name="T80" fmla="*/ 73 w 132"/>
                                <a:gd name="T81" fmla="*/ 76 h 211"/>
                                <a:gd name="T82" fmla="*/ 57 w 132"/>
                                <a:gd name="T83" fmla="*/ 76 h 211"/>
                                <a:gd name="T84" fmla="*/ 42 w 132"/>
                                <a:gd name="T85" fmla="*/ 83 h 211"/>
                                <a:gd name="T86" fmla="*/ 31 w 132"/>
                                <a:gd name="T87" fmla="*/ 98 h 211"/>
                                <a:gd name="T88" fmla="*/ 25 w 132"/>
                                <a:gd name="T89"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211">
                                  <a:moveTo>
                                    <a:pt x="24" y="208"/>
                                  </a:moveTo>
                                  <a:lnTo>
                                    <a:pt x="0" y="208"/>
                                  </a:lnTo>
                                  <a:lnTo>
                                    <a:pt x="0" y="0"/>
                                  </a:lnTo>
                                  <a:lnTo>
                                    <a:pt x="26" y="0"/>
                                  </a:lnTo>
                                  <a:lnTo>
                                    <a:pt x="26" y="74"/>
                                  </a:lnTo>
                                  <a:lnTo>
                                    <a:pt x="31" y="69"/>
                                  </a:lnTo>
                                  <a:lnTo>
                                    <a:pt x="35" y="66"/>
                                  </a:lnTo>
                                  <a:lnTo>
                                    <a:pt x="40" y="63"/>
                                  </a:lnTo>
                                  <a:lnTo>
                                    <a:pt x="45" y="59"/>
                                  </a:lnTo>
                                  <a:lnTo>
                                    <a:pt x="50" y="57"/>
                                  </a:lnTo>
                                  <a:lnTo>
                                    <a:pt x="56" y="56"/>
                                  </a:lnTo>
                                  <a:lnTo>
                                    <a:pt x="62" y="55"/>
                                  </a:lnTo>
                                  <a:lnTo>
                                    <a:pt x="67" y="55"/>
                                  </a:lnTo>
                                  <a:lnTo>
                                    <a:pt x="74" y="55"/>
                                  </a:lnTo>
                                  <a:lnTo>
                                    <a:pt x="81" y="56"/>
                                  </a:lnTo>
                                  <a:lnTo>
                                    <a:pt x="88" y="57"/>
                                  </a:lnTo>
                                  <a:lnTo>
                                    <a:pt x="94" y="60"/>
                                  </a:lnTo>
                                  <a:lnTo>
                                    <a:pt x="100" y="63"/>
                                  </a:lnTo>
                                  <a:lnTo>
                                    <a:pt x="106" y="67"/>
                                  </a:lnTo>
                                  <a:lnTo>
                                    <a:pt x="110" y="70"/>
                                  </a:lnTo>
                                  <a:lnTo>
                                    <a:pt x="115" y="75"/>
                                  </a:lnTo>
                                  <a:lnTo>
                                    <a:pt x="118" y="81"/>
                                  </a:lnTo>
                                  <a:lnTo>
                                    <a:pt x="122" y="86"/>
                                  </a:lnTo>
                                  <a:lnTo>
                                    <a:pt x="124" y="93"/>
                                  </a:lnTo>
                                  <a:lnTo>
                                    <a:pt x="127" y="100"/>
                                  </a:lnTo>
                                  <a:lnTo>
                                    <a:pt x="128" y="107"/>
                                  </a:lnTo>
                                  <a:lnTo>
                                    <a:pt x="131" y="115"/>
                                  </a:lnTo>
                                  <a:lnTo>
                                    <a:pt x="131" y="123"/>
                                  </a:lnTo>
                                  <a:lnTo>
                                    <a:pt x="132" y="131"/>
                                  </a:lnTo>
                                  <a:lnTo>
                                    <a:pt x="131" y="140"/>
                                  </a:lnTo>
                                  <a:lnTo>
                                    <a:pt x="131" y="149"/>
                                  </a:lnTo>
                                  <a:lnTo>
                                    <a:pt x="128" y="157"/>
                                  </a:lnTo>
                                  <a:lnTo>
                                    <a:pt x="126" y="165"/>
                                  </a:lnTo>
                                  <a:lnTo>
                                    <a:pt x="124" y="173"/>
                                  </a:lnTo>
                                  <a:lnTo>
                                    <a:pt x="121" y="179"/>
                                  </a:lnTo>
                                  <a:lnTo>
                                    <a:pt x="117" y="185"/>
                                  </a:lnTo>
                                  <a:lnTo>
                                    <a:pt x="113" y="191"/>
                                  </a:lnTo>
                                  <a:lnTo>
                                    <a:pt x="107" y="195"/>
                                  </a:lnTo>
                                  <a:lnTo>
                                    <a:pt x="102" y="200"/>
                                  </a:lnTo>
                                  <a:lnTo>
                                    <a:pt x="97" y="203"/>
                                  </a:lnTo>
                                  <a:lnTo>
                                    <a:pt x="91" y="207"/>
                                  </a:lnTo>
                                  <a:lnTo>
                                    <a:pt x="85" y="209"/>
                                  </a:lnTo>
                                  <a:lnTo>
                                    <a:pt x="80" y="210"/>
                                  </a:lnTo>
                                  <a:lnTo>
                                    <a:pt x="73" y="211"/>
                                  </a:lnTo>
                                  <a:lnTo>
                                    <a:pt x="66" y="211"/>
                                  </a:lnTo>
                                  <a:lnTo>
                                    <a:pt x="59" y="211"/>
                                  </a:lnTo>
                                  <a:lnTo>
                                    <a:pt x="54" y="210"/>
                                  </a:lnTo>
                                  <a:lnTo>
                                    <a:pt x="48" y="209"/>
                                  </a:lnTo>
                                  <a:lnTo>
                                    <a:pt x="42" y="206"/>
                                  </a:lnTo>
                                  <a:lnTo>
                                    <a:pt x="38" y="203"/>
                                  </a:lnTo>
                                  <a:lnTo>
                                    <a:pt x="33" y="199"/>
                                  </a:lnTo>
                                  <a:lnTo>
                                    <a:pt x="29" y="194"/>
                                  </a:lnTo>
                                  <a:lnTo>
                                    <a:pt x="24" y="190"/>
                                  </a:lnTo>
                                  <a:lnTo>
                                    <a:pt x="24" y="208"/>
                                  </a:lnTo>
                                  <a:close/>
                                  <a:moveTo>
                                    <a:pt x="24" y="132"/>
                                  </a:moveTo>
                                  <a:lnTo>
                                    <a:pt x="24" y="144"/>
                                  </a:lnTo>
                                  <a:lnTo>
                                    <a:pt x="26" y="156"/>
                                  </a:lnTo>
                                  <a:lnTo>
                                    <a:pt x="29" y="164"/>
                                  </a:lnTo>
                                  <a:lnTo>
                                    <a:pt x="32" y="170"/>
                                  </a:lnTo>
                                  <a:lnTo>
                                    <a:pt x="34" y="176"/>
                                  </a:lnTo>
                                  <a:lnTo>
                                    <a:pt x="38" y="179"/>
                                  </a:lnTo>
                                  <a:lnTo>
                                    <a:pt x="42" y="183"/>
                                  </a:lnTo>
                                  <a:lnTo>
                                    <a:pt x="46" y="186"/>
                                  </a:lnTo>
                                  <a:lnTo>
                                    <a:pt x="50" y="187"/>
                                  </a:lnTo>
                                  <a:lnTo>
                                    <a:pt x="55" y="190"/>
                                  </a:lnTo>
                                  <a:lnTo>
                                    <a:pt x="59" y="191"/>
                                  </a:lnTo>
                                  <a:lnTo>
                                    <a:pt x="64" y="191"/>
                                  </a:lnTo>
                                  <a:lnTo>
                                    <a:pt x="72" y="190"/>
                                  </a:lnTo>
                                  <a:lnTo>
                                    <a:pt x="80" y="187"/>
                                  </a:lnTo>
                                  <a:lnTo>
                                    <a:pt x="87" y="183"/>
                                  </a:lnTo>
                                  <a:lnTo>
                                    <a:pt x="93" y="176"/>
                                  </a:lnTo>
                                  <a:lnTo>
                                    <a:pt x="99" y="168"/>
                                  </a:lnTo>
                                  <a:lnTo>
                                    <a:pt x="102" y="158"/>
                                  </a:lnTo>
                                  <a:lnTo>
                                    <a:pt x="105" y="147"/>
                                  </a:lnTo>
                                  <a:lnTo>
                                    <a:pt x="106" y="133"/>
                                  </a:lnTo>
                                  <a:lnTo>
                                    <a:pt x="105" y="119"/>
                                  </a:lnTo>
                                  <a:lnTo>
                                    <a:pt x="102" y="107"/>
                                  </a:lnTo>
                                  <a:lnTo>
                                    <a:pt x="99" y="98"/>
                                  </a:lnTo>
                                  <a:lnTo>
                                    <a:pt x="93" y="89"/>
                                  </a:lnTo>
                                  <a:lnTo>
                                    <a:pt x="88" y="83"/>
                                  </a:lnTo>
                                  <a:lnTo>
                                    <a:pt x="81" y="78"/>
                                  </a:lnTo>
                                  <a:lnTo>
                                    <a:pt x="73" y="76"/>
                                  </a:lnTo>
                                  <a:lnTo>
                                    <a:pt x="65" y="75"/>
                                  </a:lnTo>
                                  <a:lnTo>
                                    <a:pt x="57" y="76"/>
                                  </a:lnTo>
                                  <a:lnTo>
                                    <a:pt x="50" y="78"/>
                                  </a:lnTo>
                                  <a:lnTo>
                                    <a:pt x="42" y="83"/>
                                  </a:lnTo>
                                  <a:lnTo>
                                    <a:pt x="37" y="90"/>
                                  </a:lnTo>
                                  <a:lnTo>
                                    <a:pt x="31" y="98"/>
                                  </a:lnTo>
                                  <a:lnTo>
                                    <a:pt x="28" y="108"/>
                                  </a:lnTo>
                                  <a:lnTo>
                                    <a:pt x="25" y="119"/>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35"/>
                          <wps:cNvSpPr>
                            <a:spLocks noEditPoints="1"/>
                          </wps:cNvSpPr>
                          <wps:spPr bwMode="auto">
                            <a:xfrm>
                              <a:off x="7958" y="4755"/>
                              <a:ext cx="69" cy="79"/>
                            </a:xfrm>
                            <a:custGeom>
                              <a:avLst/>
                              <a:gdLst>
                                <a:gd name="T0" fmla="*/ 100 w 139"/>
                                <a:gd name="T1" fmla="*/ 142 h 158"/>
                                <a:gd name="T2" fmla="*/ 87 w 139"/>
                                <a:gd name="T3" fmla="*/ 150 h 158"/>
                                <a:gd name="T4" fmla="*/ 73 w 139"/>
                                <a:gd name="T5" fmla="*/ 156 h 158"/>
                                <a:gd name="T6" fmla="*/ 59 w 139"/>
                                <a:gd name="T7" fmla="*/ 158 h 158"/>
                                <a:gd name="T8" fmla="*/ 40 w 139"/>
                                <a:gd name="T9" fmla="*/ 158 h 158"/>
                                <a:gd name="T10" fmla="*/ 21 w 139"/>
                                <a:gd name="T11" fmla="*/ 151 h 158"/>
                                <a:gd name="T12" fmla="*/ 7 w 139"/>
                                <a:gd name="T13" fmla="*/ 140 h 158"/>
                                <a:gd name="T14" fmla="*/ 2 w 139"/>
                                <a:gd name="T15" fmla="*/ 124 h 158"/>
                                <a:gd name="T16" fmla="*/ 0 w 139"/>
                                <a:gd name="T17" fmla="*/ 109 h 158"/>
                                <a:gd name="T18" fmla="*/ 3 w 139"/>
                                <a:gd name="T19" fmla="*/ 100 h 158"/>
                                <a:gd name="T20" fmla="*/ 8 w 139"/>
                                <a:gd name="T21" fmla="*/ 91 h 158"/>
                                <a:gd name="T22" fmla="*/ 14 w 139"/>
                                <a:gd name="T23" fmla="*/ 83 h 158"/>
                                <a:gd name="T24" fmla="*/ 28 w 139"/>
                                <a:gd name="T25" fmla="*/ 75 h 158"/>
                                <a:gd name="T26" fmla="*/ 46 w 139"/>
                                <a:gd name="T27" fmla="*/ 70 h 158"/>
                                <a:gd name="T28" fmla="*/ 74 w 139"/>
                                <a:gd name="T29" fmla="*/ 66 h 158"/>
                                <a:gd name="T30" fmla="*/ 97 w 139"/>
                                <a:gd name="T31" fmla="*/ 62 h 158"/>
                                <a:gd name="T32" fmla="*/ 105 w 139"/>
                                <a:gd name="T33" fmla="*/ 55 h 158"/>
                                <a:gd name="T34" fmla="*/ 105 w 139"/>
                                <a:gd name="T35" fmla="*/ 46 h 158"/>
                                <a:gd name="T36" fmla="*/ 101 w 139"/>
                                <a:gd name="T37" fmla="*/ 35 h 158"/>
                                <a:gd name="T38" fmla="*/ 92 w 139"/>
                                <a:gd name="T39" fmla="*/ 27 h 158"/>
                                <a:gd name="T40" fmla="*/ 78 w 139"/>
                                <a:gd name="T41" fmla="*/ 23 h 158"/>
                                <a:gd name="T42" fmla="*/ 61 w 139"/>
                                <a:gd name="T43" fmla="*/ 22 h 158"/>
                                <a:gd name="T44" fmla="*/ 47 w 139"/>
                                <a:gd name="T45" fmla="*/ 25 h 158"/>
                                <a:gd name="T46" fmla="*/ 38 w 139"/>
                                <a:gd name="T47" fmla="*/ 32 h 158"/>
                                <a:gd name="T48" fmla="*/ 32 w 139"/>
                                <a:gd name="T49" fmla="*/ 44 h 158"/>
                                <a:gd name="T50" fmla="*/ 5 w 139"/>
                                <a:gd name="T51" fmla="*/ 47 h 158"/>
                                <a:gd name="T52" fmla="*/ 9 w 139"/>
                                <a:gd name="T53" fmla="*/ 33 h 158"/>
                                <a:gd name="T54" fmla="*/ 16 w 139"/>
                                <a:gd name="T55" fmla="*/ 22 h 158"/>
                                <a:gd name="T56" fmla="*/ 25 w 139"/>
                                <a:gd name="T57" fmla="*/ 13 h 158"/>
                                <a:gd name="T58" fmla="*/ 38 w 139"/>
                                <a:gd name="T59" fmla="*/ 6 h 158"/>
                                <a:gd name="T60" fmla="*/ 54 w 139"/>
                                <a:gd name="T61" fmla="*/ 3 h 158"/>
                                <a:gd name="T62" fmla="*/ 73 w 139"/>
                                <a:gd name="T63" fmla="*/ 0 h 158"/>
                                <a:gd name="T64" fmla="*/ 90 w 139"/>
                                <a:gd name="T65" fmla="*/ 2 h 158"/>
                                <a:gd name="T66" fmla="*/ 104 w 139"/>
                                <a:gd name="T67" fmla="*/ 5 h 158"/>
                                <a:gd name="T68" fmla="*/ 114 w 139"/>
                                <a:gd name="T69" fmla="*/ 11 h 158"/>
                                <a:gd name="T70" fmla="*/ 122 w 139"/>
                                <a:gd name="T71" fmla="*/ 17 h 158"/>
                                <a:gd name="T72" fmla="*/ 130 w 139"/>
                                <a:gd name="T73" fmla="*/ 35 h 158"/>
                                <a:gd name="T74" fmla="*/ 131 w 139"/>
                                <a:gd name="T75" fmla="*/ 58 h 158"/>
                                <a:gd name="T76" fmla="*/ 131 w 139"/>
                                <a:gd name="T77" fmla="*/ 108 h 158"/>
                                <a:gd name="T78" fmla="*/ 132 w 139"/>
                                <a:gd name="T79" fmla="*/ 131 h 158"/>
                                <a:gd name="T80" fmla="*/ 135 w 139"/>
                                <a:gd name="T81" fmla="*/ 146 h 158"/>
                                <a:gd name="T82" fmla="*/ 113 w 139"/>
                                <a:gd name="T83" fmla="*/ 155 h 158"/>
                                <a:gd name="T84" fmla="*/ 107 w 139"/>
                                <a:gd name="T85" fmla="*/ 137 h 158"/>
                                <a:gd name="T86" fmla="*/ 97 w 139"/>
                                <a:gd name="T87" fmla="*/ 82 h 158"/>
                                <a:gd name="T88" fmla="*/ 76 w 139"/>
                                <a:gd name="T89" fmla="*/ 87 h 158"/>
                                <a:gd name="T90" fmla="*/ 50 w 139"/>
                                <a:gd name="T91" fmla="*/ 91 h 158"/>
                                <a:gd name="T92" fmla="*/ 36 w 139"/>
                                <a:gd name="T93" fmla="*/ 98 h 158"/>
                                <a:gd name="T94" fmla="*/ 29 w 139"/>
                                <a:gd name="T95" fmla="*/ 108 h 158"/>
                                <a:gd name="T96" fmla="*/ 28 w 139"/>
                                <a:gd name="T97" fmla="*/ 120 h 158"/>
                                <a:gd name="T98" fmla="*/ 32 w 139"/>
                                <a:gd name="T99" fmla="*/ 128 h 158"/>
                                <a:gd name="T100" fmla="*/ 39 w 139"/>
                                <a:gd name="T101" fmla="*/ 134 h 158"/>
                                <a:gd name="T102" fmla="*/ 50 w 139"/>
                                <a:gd name="T103" fmla="*/ 138 h 158"/>
                                <a:gd name="T104" fmla="*/ 65 w 139"/>
                                <a:gd name="T105" fmla="*/ 138 h 158"/>
                                <a:gd name="T106" fmla="*/ 78 w 139"/>
                                <a:gd name="T107" fmla="*/ 134 h 158"/>
                                <a:gd name="T108" fmla="*/ 89 w 139"/>
                                <a:gd name="T109" fmla="*/ 129 h 158"/>
                                <a:gd name="T110" fmla="*/ 98 w 139"/>
                                <a:gd name="T111" fmla="*/ 120 h 158"/>
                                <a:gd name="T112" fmla="*/ 103 w 139"/>
                                <a:gd name="T113" fmla="*/ 109 h 158"/>
                                <a:gd name="T114" fmla="*/ 105 w 139"/>
                                <a:gd name="T115" fmla="*/ 97 h 158"/>
                                <a:gd name="T116" fmla="*/ 105 w 139"/>
                                <a:gd name="T117"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7"/>
                                  </a:moveTo>
                                  <a:lnTo>
                                    <a:pt x="100" y="142"/>
                                  </a:lnTo>
                                  <a:lnTo>
                                    <a:pt x="93" y="147"/>
                                  </a:lnTo>
                                  <a:lnTo>
                                    <a:pt x="87" y="150"/>
                                  </a:lnTo>
                                  <a:lnTo>
                                    <a:pt x="80" y="154"/>
                                  </a:lnTo>
                                  <a:lnTo>
                                    <a:pt x="73" y="156"/>
                                  </a:lnTo>
                                  <a:lnTo>
                                    <a:pt x="66" y="157"/>
                                  </a:lnTo>
                                  <a:lnTo>
                                    <a:pt x="59" y="158"/>
                                  </a:lnTo>
                                  <a:lnTo>
                                    <a:pt x="51" y="158"/>
                                  </a:lnTo>
                                  <a:lnTo>
                                    <a:pt x="40" y="158"/>
                                  </a:lnTo>
                                  <a:lnTo>
                                    <a:pt x="30" y="156"/>
                                  </a:lnTo>
                                  <a:lnTo>
                                    <a:pt x="21" y="151"/>
                                  </a:lnTo>
                                  <a:lnTo>
                                    <a:pt x="14" y="147"/>
                                  </a:lnTo>
                                  <a:lnTo>
                                    <a:pt x="7" y="140"/>
                                  </a:lnTo>
                                  <a:lnTo>
                                    <a:pt x="4" y="132"/>
                                  </a:lnTo>
                                  <a:lnTo>
                                    <a:pt x="2" y="124"/>
                                  </a:lnTo>
                                  <a:lnTo>
                                    <a:pt x="0" y="115"/>
                                  </a:lnTo>
                                  <a:lnTo>
                                    <a:pt x="0" y="109"/>
                                  </a:lnTo>
                                  <a:lnTo>
                                    <a:pt x="2" y="105"/>
                                  </a:lnTo>
                                  <a:lnTo>
                                    <a:pt x="3" y="100"/>
                                  </a:lnTo>
                                  <a:lnTo>
                                    <a:pt x="5" y="95"/>
                                  </a:lnTo>
                                  <a:lnTo>
                                    <a:pt x="8" y="91"/>
                                  </a:lnTo>
                                  <a:lnTo>
                                    <a:pt x="11" y="87"/>
                                  </a:lnTo>
                                  <a:lnTo>
                                    <a:pt x="14" y="83"/>
                                  </a:lnTo>
                                  <a:lnTo>
                                    <a:pt x="19" y="80"/>
                                  </a:lnTo>
                                  <a:lnTo>
                                    <a:pt x="28" y="75"/>
                                  </a:lnTo>
                                  <a:lnTo>
                                    <a:pt x="37" y="72"/>
                                  </a:lnTo>
                                  <a:lnTo>
                                    <a:pt x="46" y="70"/>
                                  </a:lnTo>
                                  <a:lnTo>
                                    <a:pt x="59" y="69"/>
                                  </a:lnTo>
                                  <a:lnTo>
                                    <a:pt x="74" y="66"/>
                                  </a:lnTo>
                                  <a:lnTo>
                                    <a:pt x="87" y="64"/>
                                  </a:lnTo>
                                  <a:lnTo>
                                    <a:pt x="97" y="62"/>
                                  </a:lnTo>
                                  <a:lnTo>
                                    <a:pt x="105" y="59"/>
                                  </a:lnTo>
                                  <a:lnTo>
                                    <a:pt x="105" y="55"/>
                                  </a:lnTo>
                                  <a:lnTo>
                                    <a:pt x="105" y="53"/>
                                  </a:lnTo>
                                  <a:lnTo>
                                    <a:pt x="105" y="46"/>
                                  </a:lnTo>
                                  <a:lnTo>
                                    <a:pt x="104" y="39"/>
                                  </a:lnTo>
                                  <a:lnTo>
                                    <a:pt x="101" y="35"/>
                                  </a:lnTo>
                                  <a:lnTo>
                                    <a:pt x="98" y="31"/>
                                  </a:lnTo>
                                  <a:lnTo>
                                    <a:pt x="92" y="27"/>
                                  </a:lnTo>
                                  <a:lnTo>
                                    <a:pt x="85" y="24"/>
                                  </a:lnTo>
                                  <a:lnTo>
                                    <a:pt x="78" y="23"/>
                                  </a:lnTo>
                                  <a:lnTo>
                                    <a:pt x="68" y="22"/>
                                  </a:lnTo>
                                  <a:lnTo>
                                    <a:pt x="61" y="22"/>
                                  </a:lnTo>
                                  <a:lnTo>
                                    <a:pt x="54" y="24"/>
                                  </a:lnTo>
                                  <a:lnTo>
                                    <a:pt x="47" y="25"/>
                                  </a:lnTo>
                                  <a:lnTo>
                                    <a:pt x="42" y="29"/>
                                  </a:lnTo>
                                  <a:lnTo>
                                    <a:pt x="38" y="32"/>
                                  </a:lnTo>
                                  <a:lnTo>
                                    <a:pt x="34" y="37"/>
                                  </a:lnTo>
                                  <a:lnTo>
                                    <a:pt x="32" y="44"/>
                                  </a:lnTo>
                                  <a:lnTo>
                                    <a:pt x="30" y="50"/>
                                  </a:lnTo>
                                  <a:lnTo>
                                    <a:pt x="5" y="47"/>
                                  </a:lnTo>
                                  <a:lnTo>
                                    <a:pt x="6" y="40"/>
                                  </a:lnTo>
                                  <a:lnTo>
                                    <a:pt x="9" y="33"/>
                                  </a:lnTo>
                                  <a:lnTo>
                                    <a:pt x="12" y="27"/>
                                  </a:lnTo>
                                  <a:lnTo>
                                    <a:pt x="16" y="22"/>
                                  </a:lnTo>
                                  <a:lnTo>
                                    <a:pt x="20" y="16"/>
                                  </a:lnTo>
                                  <a:lnTo>
                                    <a:pt x="25" y="13"/>
                                  </a:lnTo>
                                  <a:lnTo>
                                    <a:pt x="31" y="10"/>
                                  </a:lnTo>
                                  <a:lnTo>
                                    <a:pt x="38" y="6"/>
                                  </a:lnTo>
                                  <a:lnTo>
                                    <a:pt x="46" y="4"/>
                                  </a:lnTo>
                                  <a:lnTo>
                                    <a:pt x="54" y="3"/>
                                  </a:lnTo>
                                  <a:lnTo>
                                    <a:pt x="63" y="2"/>
                                  </a:lnTo>
                                  <a:lnTo>
                                    <a:pt x="73" y="0"/>
                                  </a:lnTo>
                                  <a:lnTo>
                                    <a:pt x="82" y="2"/>
                                  </a:lnTo>
                                  <a:lnTo>
                                    <a:pt x="90" y="2"/>
                                  </a:lnTo>
                                  <a:lnTo>
                                    <a:pt x="97" y="4"/>
                                  </a:lnTo>
                                  <a:lnTo>
                                    <a:pt x="104" y="5"/>
                                  </a:lnTo>
                                  <a:lnTo>
                                    <a:pt x="109" y="8"/>
                                  </a:lnTo>
                                  <a:lnTo>
                                    <a:pt x="114" y="11"/>
                                  </a:lnTo>
                                  <a:lnTo>
                                    <a:pt x="118" y="14"/>
                                  </a:lnTo>
                                  <a:lnTo>
                                    <a:pt x="122" y="17"/>
                                  </a:lnTo>
                                  <a:lnTo>
                                    <a:pt x="126" y="24"/>
                                  </a:lnTo>
                                  <a:lnTo>
                                    <a:pt x="130" y="35"/>
                                  </a:lnTo>
                                  <a:lnTo>
                                    <a:pt x="131" y="44"/>
                                  </a:lnTo>
                                  <a:lnTo>
                                    <a:pt x="131" y="58"/>
                                  </a:lnTo>
                                  <a:lnTo>
                                    <a:pt x="131" y="92"/>
                                  </a:lnTo>
                                  <a:lnTo>
                                    <a:pt x="131" y="108"/>
                                  </a:lnTo>
                                  <a:lnTo>
                                    <a:pt x="131" y="121"/>
                                  </a:lnTo>
                                  <a:lnTo>
                                    <a:pt x="132" y="131"/>
                                  </a:lnTo>
                                  <a:lnTo>
                                    <a:pt x="132" y="137"/>
                                  </a:lnTo>
                                  <a:lnTo>
                                    <a:pt x="135" y="146"/>
                                  </a:lnTo>
                                  <a:lnTo>
                                    <a:pt x="139" y="155"/>
                                  </a:lnTo>
                                  <a:lnTo>
                                    <a:pt x="113" y="155"/>
                                  </a:lnTo>
                                  <a:lnTo>
                                    <a:pt x="109" y="147"/>
                                  </a:lnTo>
                                  <a:lnTo>
                                    <a:pt x="107" y="137"/>
                                  </a:lnTo>
                                  <a:close/>
                                  <a:moveTo>
                                    <a:pt x="105" y="80"/>
                                  </a:moveTo>
                                  <a:lnTo>
                                    <a:pt x="97" y="82"/>
                                  </a:lnTo>
                                  <a:lnTo>
                                    <a:pt x="88" y="84"/>
                                  </a:lnTo>
                                  <a:lnTo>
                                    <a:pt x="76" y="87"/>
                                  </a:lnTo>
                                  <a:lnTo>
                                    <a:pt x="63" y="89"/>
                                  </a:lnTo>
                                  <a:lnTo>
                                    <a:pt x="50" y="91"/>
                                  </a:lnTo>
                                  <a:lnTo>
                                    <a:pt x="41" y="95"/>
                                  </a:lnTo>
                                  <a:lnTo>
                                    <a:pt x="36" y="98"/>
                                  </a:lnTo>
                                  <a:lnTo>
                                    <a:pt x="31" y="103"/>
                                  </a:lnTo>
                                  <a:lnTo>
                                    <a:pt x="29" y="108"/>
                                  </a:lnTo>
                                  <a:lnTo>
                                    <a:pt x="28" y="115"/>
                                  </a:lnTo>
                                  <a:lnTo>
                                    <a:pt x="28" y="120"/>
                                  </a:lnTo>
                                  <a:lnTo>
                                    <a:pt x="30" y="124"/>
                                  </a:lnTo>
                                  <a:lnTo>
                                    <a:pt x="32" y="128"/>
                                  </a:lnTo>
                                  <a:lnTo>
                                    <a:pt x="36" y="132"/>
                                  </a:lnTo>
                                  <a:lnTo>
                                    <a:pt x="39" y="134"/>
                                  </a:lnTo>
                                  <a:lnTo>
                                    <a:pt x="45" y="137"/>
                                  </a:lnTo>
                                  <a:lnTo>
                                    <a:pt x="50" y="138"/>
                                  </a:lnTo>
                                  <a:lnTo>
                                    <a:pt x="58" y="139"/>
                                  </a:lnTo>
                                  <a:lnTo>
                                    <a:pt x="65" y="138"/>
                                  </a:lnTo>
                                  <a:lnTo>
                                    <a:pt x="72" y="137"/>
                                  </a:lnTo>
                                  <a:lnTo>
                                    <a:pt x="78" y="134"/>
                                  </a:lnTo>
                                  <a:lnTo>
                                    <a:pt x="84" y="132"/>
                                  </a:lnTo>
                                  <a:lnTo>
                                    <a:pt x="89" y="129"/>
                                  </a:lnTo>
                                  <a:lnTo>
                                    <a:pt x="93" y="124"/>
                                  </a:lnTo>
                                  <a:lnTo>
                                    <a:pt x="98" y="120"/>
                                  </a:lnTo>
                                  <a:lnTo>
                                    <a:pt x="101" y="114"/>
                                  </a:lnTo>
                                  <a:lnTo>
                                    <a:pt x="103" y="109"/>
                                  </a:lnTo>
                                  <a:lnTo>
                                    <a:pt x="104" y="104"/>
                                  </a:lnTo>
                                  <a:lnTo>
                                    <a:pt x="105" y="97"/>
                                  </a:lnTo>
                                  <a:lnTo>
                                    <a:pt x="105" y="89"/>
                                  </a:lnTo>
                                  <a:lnTo>
                                    <a:pt x="105"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36"/>
                          <wps:cNvSpPr>
                            <a:spLocks noEditPoints="1"/>
                          </wps:cNvSpPr>
                          <wps:spPr bwMode="auto">
                            <a:xfrm>
                              <a:off x="8055" y="4817"/>
                              <a:ext cx="69" cy="78"/>
                            </a:xfrm>
                            <a:custGeom>
                              <a:avLst/>
                              <a:gdLst>
                                <a:gd name="T0" fmla="*/ 138 w 139"/>
                                <a:gd name="T1" fmla="*/ 109 h 157"/>
                                <a:gd name="T2" fmla="*/ 128 w 139"/>
                                <a:gd name="T3" fmla="*/ 129 h 157"/>
                                <a:gd name="T4" fmla="*/ 115 w 139"/>
                                <a:gd name="T5" fmla="*/ 144 h 157"/>
                                <a:gd name="T6" fmla="*/ 96 w 139"/>
                                <a:gd name="T7" fmla="*/ 154 h 157"/>
                                <a:gd name="T8" fmla="*/ 72 w 139"/>
                                <a:gd name="T9" fmla="*/ 157 h 157"/>
                                <a:gd name="T10" fmla="*/ 56 w 139"/>
                                <a:gd name="T11" fmla="*/ 155 h 157"/>
                                <a:gd name="T12" fmla="*/ 42 w 139"/>
                                <a:gd name="T13" fmla="*/ 152 h 157"/>
                                <a:gd name="T14" fmla="*/ 30 w 139"/>
                                <a:gd name="T15" fmla="*/ 145 h 157"/>
                                <a:gd name="T16" fmla="*/ 20 w 139"/>
                                <a:gd name="T17" fmla="*/ 137 h 157"/>
                                <a:gd name="T18" fmla="*/ 10 w 139"/>
                                <a:gd name="T19" fmla="*/ 126 h 157"/>
                                <a:gd name="T20" fmla="*/ 5 w 139"/>
                                <a:gd name="T21" fmla="*/ 112 h 157"/>
                                <a:gd name="T22" fmla="*/ 1 w 139"/>
                                <a:gd name="T23" fmla="*/ 98 h 157"/>
                                <a:gd name="T24" fmla="*/ 0 w 139"/>
                                <a:gd name="T25" fmla="*/ 79 h 157"/>
                                <a:gd name="T26" fmla="*/ 1 w 139"/>
                                <a:gd name="T27" fmla="*/ 61 h 157"/>
                                <a:gd name="T28" fmla="*/ 5 w 139"/>
                                <a:gd name="T29" fmla="*/ 45 h 157"/>
                                <a:gd name="T30" fmla="*/ 10 w 139"/>
                                <a:gd name="T31" fmla="*/ 32 h 157"/>
                                <a:gd name="T32" fmla="*/ 20 w 139"/>
                                <a:gd name="T33" fmla="*/ 20 h 157"/>
                                <a:gd name="T34" fmla="*/ 30 w 139"/>
                                <a:gd name="T35" fmla="*/ 11 h 157"/>
                                <a:gd name="T36" fmla="*/ 42 w 139"/>
                                <a:gd name="T37" fmla="*/ 5 h 157"/>
                                <a:gd name="T38" fmla="*/ 55 w 139"/>
                                <a:gd name="T39" fmla="*/ 1 h 157"/>
                                <a:gd name="T40" fmla="*/ 71 w 139"/>
                                <a:gd name="T41" fmla="*/ 0 h 157"/>
                                <a:gd name="T42" fmla="*/ 84 w 139"/>
                                <a:gd name="T43" fmla="*/ 1 h 157"/>
                                <a:gd name="T44" fmla="*/ 98 w 139"/>
                                <a:gd name="T45" fmla="*/ 5 h 157"/>
                                <a:gd name="T46" fmla="*/ 109 w 139"/>
                                <a:gd name="T47" fmla="*/ 11 h 157"/>
                                <a:gd name="T48" fmla="*/ 119 w 139"/>
                                <a:gd name="T49" fmla="*/ 20 h 157"/>
                                <a:gd name="T50" fmla="*/ 127 w 139"/>
                                <a:gd name="T51" fmla="*/ 32 h 157"/>
                                <a:gd name="T52" fmla="*/ 134 w 139"/>
                                <a:gd name="T53" fmla="*/ 45 h 157"/>
                                <a:gd name="T54" fmla="*/ 138 w 139"/>
                                <a:gd name="T55" fmla="*/ 60 h 157"/>
                                <a:gd name="T56" fmla="*/ 139 w 139"/>
                                <a:gd name="T57" fmla="*/ 78 h 157"/>
                                <a:gd name="T58" fmla="*/ 139 w 139"/>
                                <a:gd name="T59" fmla="*/ 85 h 157"/>
                                <a:gd name="T60" fmla="*/ 27 w 139"/>
                                <a:gd name="T61" fmla="*/ 96 h 157"/>
                                <a:gd name="T62" fmla="*/ 34 w 139"/>
                                <a:gd name="T63" fmla="*/ 116 h 157"/>
                                <a:gd name="T64" fmla="*/ 47 w 139"/>
                                <a:gd name="T65" fmla="*/ 128 h 157"/>
                                <a:gd name="T66" fmla="*/ 63 w 139"/>
                                <a:gd name="T67" fmla="*/ 135 h 157"/>
                                <a:gd name="T68" fmla="*/ 79 w 139"/>
                                <a:gd name="T69" fmla="*/ 136 h 157"/>
                                <a:gd name="T70" fmla="*/ 90 w 139"/>
                                <a:gd name="T71" fmla="*/ 132 h 157"/>
                                <a:gd name="T72" fmla="*/ 100 w 139"/>
                                <a:gd name="T73" fmla="*/ 125 h 157"/>
                                <a:gd name="T74" fmla="*/ 108 w 139"/>
                                <a:gd name="T75" fmla="*/ 112 h 157"/>
                                <a:gd name="T76" fmla="*/ 27 w 139"/>
                                <a:gd name="T77" fmla="*/ 64 h 157"/>
                                <a:gd name="T78" fmla="*/ 110 w 139"/>
                                <a:gd name="T79" fmla="*/ 54 h 157"/>
                                <a:gd name="T80" fmla="*/ 106 w 139"/>
                                <a:gd name="T81" fmla="*/ 41 h 157"/>
                                <a:gd name="T82" fmla="*/ 96 w 139"/>
                                <a:gd name="T83" fmla="*/ 30 h 157"/>
                                <a:gd name="T84" fmla="*/ 80 w 139"/>
                                <a:gd name="T85" fmla="*/ 22 h 157"/>
                                <a:gd name="T86" fmla="*/ 62 w 139"/>
                                <a:gd name="T87" fmla="*/ 22 h 157"/>
                                <a:gd name="T88" fmla="*/ 47 w 139"/>
                                <a:gd name="T89" fmla="*/ 27 h 157"/>
                                <a:gd name="T90" fmla="*/ 35 w 139"/>
                                <a:gd name="T91" fmla="*/ 39 h 157"/>
                                <a:gd name="T92" fmla="*/ 29 w 139"/>
                                <a:gd name="T93" fmla="*/ 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1" y="106"/>
                                  </a:moveTo>
                                  <a:lnTo>
                                    <a:pt x="138" y="109"/>
                                  </a:lnTo>
                                  <a:lnTo>
                                    <a:pt x="134" y="119"/>
                                  </a:lnTo>
                                  <a:lnTo>
                                    <a:pt x="128" y="129"/>
                                  </a:lnTo>
                                  <a:lnTo>
                                    <a:pt x="123" y="137"/>
                                  </a:lnTo>
                                  <a:lnTo>
                                    <a:pt x="115" y="144"/>
                                  </a:lnTo>
                                  <a:lnTo>
                                    <a:pt x="106" y="150"/>
                                  </a:lnTo>
                                  <a:lnTo>
                                    <a:pt x="96" y="154"/>
                                  </a:lnTo>
                                  <a:lnTo>
                                    <a:pt x="84" y="157"/>
                                  </a:lnTo>
                                  <a:lnTo>
                                    <a:pt x="72" y="157"/>
                                  </a:lnTo>
                                  <a:lnTo>
                                    <a:pt x="64" y="157"/>
                                  </a:lnTo>
                                  <a:lnTo>
                                    <a:pt x="56" y="155"/>
                                  </a:lnTo>
                                  <a:lnTo>
                                    <a:pt x="49" y="154"/>
                                  </a:lnTo>
                                  <a:lnTo>
                                    <a:pt x="42" y="152"/>
                                  </a:lnTo>
                                  <a:lnTo>
                                    <a:pt x="35" y="149"/>
                                  </a:lnTo>
                                  <a:lnTo>
                                    <a:pt x="30" y="145"/>
                                  </a:lnTo>
                                  <a:lnTo>
                                    <a:pt x="24" y="142"/>
                                  </a:lnTo>
                                  <a:lnTo>
                                    <a:pt x="20" y="137"/>
                                  </a:lnTo>
                                  <a:lnTo>
                                    <a:pt x="15" y="132"/>
                                  </a:lnTo>
                                  <a:lnTo>
                                    <a:pt x="10" y="126"/>
                                  </a:lnTo>
                                  <a:lnTo>
                                    <a:pt x="7" y="119"/>
                                  </a:lnTo>
                                  <a:lnTo>
                                    <a:pt x="5" y="112"/>
                                  </a:lnTo>
                                  <a:lnTo>
                                    <a:pt x="3" y="104"/>
                                  </a:lnTo>
                                  <a:lnTo>
                                    <a:pt x="1" y="98"/>
                                  </a:lnTo>
                                  <a:lnTo>
                                    <a:pt x="0" y="89"/>
                                  </a:lnTo>
                                  <a:lnTo>
                                    <a:pt x="0" y="79"/>
                                  </a:lnTo>
                                  <a:lnTo>
                                    <a:pt x="0" y="70"/>
                                  </a:lnTo>
                                  <a:lnTo>
                                    <a:pt x="1" y="61"/>
                                  </a:lnTo>
                                  <a:lnTo>
                                    <a:pt x="3" y="53"/>
                                  </a:lnTo>
                                  <a:lnTo>
                                    <a:pt x="5" y="45"/>
                                  </a:lnTo>
                                  <a:lnTo>
                                    <a:pt x="7" y="39"/>
                                  </a:lnTo>
                                  <a:lnTo>
                                    <a:pt x="10" y="32"/>
                                  </a:lnTo>
                                  <a:lnTo>
                                    <a:pt x="15" y="26"/>
                                  </a:lnTo>
                                  <a:lnTo>
                                    <a:pt x="20" y="20"/>
                                  </a:lnTo>
                                  <a:lnTo>
                                    <a:pt x="24" y="16"/>
                                  </a:lnTo>
                                  <a:lnTo>
                                    <a:pt x="30" y="11"/>
                                  </a:lnTo>
                                  <a:lnTo>
                                    <a:pt x="35" y="8"/>
                                  </a:lnTo>
                                  <a:lnTo>
                                    <a:pt x="42" y="5"/>
                                  </a:lnTo>
                                  <a:lnTo>
                                    <a:pt x="48" y="2"/>
                                  </a:lnTo>
                                  <a:lnTo>
                                    <a:pt x="55" y="1"/>
                                  </a:lnTo>
                                  <a:lnTo>
                                    <a:pt x="63" y="0"/>
                                  </a:lnTo>
                                  <a:lnTo>
                                    <a:pt x="71" y="0"/>
                                  </a:lnTo>
                                  <a:lnTo>
                                    <a:pt x="77" y="0"/>
                                  </a:lnTo>
                                  <a:lnTo>
                                    <a:pt x="84" y="1"/>
                                  </a:lnTo>
                                  <a:lnTo>
                                    <a:pt x="91" y="2"/>
                                  </a:lnTo>
                                  <a:lnTo>
                                    <a:pt x="98" y="5"/>
                                  </a:lnTo>
                                  <a:lnTo>
                                    <a:pt x="103" y="8"/>
                                  </a:lnTo>
                                  <a:lnTo>
                                    <a:pt x="109" y="11"/>
                                  </a:lnTo>
                                  <a:lnTo>
                                    <a:pt x="115" y="16"/>
                                  </a:lnTo>
                                  <a:lnTo>
                                    <a:pt x="119" y="20"/>
                                  </a:lnTo>
                                  <a:lnTo>
                                    <a:pt x="124" y="26"/>
                                  </a:lnTo>
                                  <a:lnTo>
                                    <a:pt x="127" y="32"/>
                                  </a:lnTo>
                                  <a:lnTo>
                                    <a:pt x="131" y="37"/>
                                  </a:lnTo>
                                  <a:lnTo>
                                    <a:pt x="134" y="45"/>
                                  </a:lnTo>
                                  <a:lnTo>
                                    <a:pt x="136" y="52"/>
                                  </a:lnTo>
                                  <a:lnTo>
                                    <a:pt x="138" y="60"/>
                                  </a:lnTo>
                                  <a:lnTo>
                                    <a:pt x="139" y="69"/>
                                  </a:lnTo>
                                  <a:lnTo>
                                    <a:pt x="139" y="78"/>
                                  </a:lnTo>
                                  <a:lnTo>
                                    <a:pt x="139" y="81"/>
                                  </a:lnTo>
                                  <a:lnTo>
                                    <a:pt x="139" y="85"/>
                                  </a:lnTo>
                                  <a:lnTo>
                                    <a:pt x="26" y="85"/>
                                  </a:lnTo>
                                  <a:lnTo>
                                    <a:pt x="27" y="96"/>
                                  </a:lnTo>
                                  <a:lnTo>
                                    <a:pt x="30" y="107"/>
                                  </a:lnTo>
                                  <a:lnTo>
                                    <a:pt x="34" y="116"/>
                                  </a:lnTo>
                                  <a:lnTo>
                                    <a:pt x="40" y="123"/>
                                  </a:lnTo>
                                  <a:lnTo>
                                    <a:pt x="47" y="128"/>
                                  </a:lnTo>
                                  <a:lnTo>
                                    <a:pt x="55" y="133"/>
                                  </a:lnTo>
                                  <a:lnTo>
                                    <a:pt x="63" y="135"/>
                                  </a:lnTo>
                                  <a:lnTo>
                                    <a:pt x="72" y="136"/>
                                  </a:lnTo>
                                  <a:lnTo>
                                    <a:pt x="79" y="136"/>
                                  </a:lnTo>
                                  <a:lnTo>
                                    <a:pt x="84" y="134"/>
                                  </a:lnTo>
                                  <a:lnTo>
                                    <a:pt x="90" y="132"/>
                                  </a:lnTo>
                                  <a:lnTo>
                                    <a:pt x="96" y="128"/>
                                  </a:lnTo>
                                  <a:lnTo>
                                    <a:pt x="100" y="125"/>
                                  </a:lnTo>
                                  <a:lnTo>
                                    <a:pt x="105" y="119"/>
                                  </a:lnTo>
                                  <a:lnTo>
                                    <a:pt x="108" y="112"/>
                                  </a:lnTo>
                                  <a:lnTo>
                                    <a:pt x="111" y="106"/>
                                  </a:lnTo>
                                  <a:close/>
                                  <a:moveTo>
                                    <a:pt x="27" y="64"/>
                                  </a:moveTo>
                                  <a:lnTo>
                                    <a:pt x="111" y="64"/>
                                  </a:lnTo>
                                  <a:lnTo>
                                    <a:pt x="110" y="54"/>
                                  </a:lnTo>
                                  <a:lnTo>
                                    <a:pt x="108" y="48"/>
                                  </a:lnTo>
                                  <a:lnTo>
                                    <a:pt x="106" y="41"/>
                                  </a:lnTo>
                                  <a:lnTo>
                                    <a:pt x="102" y="35"/>
                                  </a:lnTo>
                                  <a:lnTo>
                                    <a:pt x="96" y="30"/>
                                  </a:lnTo>
                                  <a:lnTo>
                                    <a:pt x="88" y="24"/>
                                  </a:lnTo>
                                  <a:lnTo>
                                    <a:pt x="80" y="22"/>
                                  </a:lnTo>
                                  <a:lnTo>
                                    <a:pt x="71" y="20"/>
                                  </a:lnTo>
                                  <a:lnTo>
                                    <a:pt x="62" y="22"/>
                                  </a:lnTo>
                                  <a:lnTo>
                                    <a:pt x="55" y="24"/>
                                  </a:lnTo>
                                  <a:lnTo>
                                    <a:pt x="47" y="27"/>
                                  </a:lnTo>
                                  <a:lnTo>
                                    <a:pt x="41" y="33"/>
                                  </a:lnTo>
                                  <a:lnTo>
                                    <a:pt x="35" y="39"/>
                                  </a:lnTo>
                                  <a:lnTo>
                                    <a:pt x="32" y="47"/>
                                  </a:lnTo>
                                  <a:lnTo>
                                    <a:pt x="29" y="54"/>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37"/>
                          <wps:cNvSpPr>
                            <a:spLocks noEditPoints="1"/>
                          </wps:cNvSpPr>
                          <wps:spPr bwMode="auto">
                            <a:xfrm>
                              <a:off x="8409" y="4639"/>
                              <a:ext cx="69" cy="79"/>
                            </a:xfrm>
                            <a:custGeom>
                              <a:avLst/>
                              <a:gdLst>
                                <a:gd name="T0" fmla="*/ 100 w 139"/>
                                <a:gd name="T1" fmla="*/ 141 h 158"/>
                                <a:gd name="T2" fmla="*/ 86 w 139"/>
                                <a:gd name="T3" fmla="*/ 150 h 158"/>
                                <a:gd name="T4" fmla="*/ 73 w 139"/>
                                <a:gd name="T5" fmla="*/ 154 h 158"/>
                                <a:gd name="T6" fmla="*/ 59 w 139"/>
                                <a:gd name="T7" fmla="*/ 158 h 158"/>
                                <a:gd name="T8" fmla="*/ 40 w 139"/>
                                <a:gd name="T9" fmla="*/ 156 h 158"/>
                                <a:gd name="T10" fmla="*/ 21 w 139"/>
                                <a:gd name="T11" fmla="*/ 151 h 158"/>
                                <a:gd name="T12" fmla="*/ 7 w 139"/>
                                <a:gd name="T13" fmla="*/ 138 h 158"/>
                                <a:gd name="T14" fmla="*/ 1 w 139"/>
                                <a:gd name="T15" fmla="*/ 124 h 158"/>
                                <a:gd name="T16" fmla="*/ 0 w 139"/>
                                <a:gd name="T17" fmla="*/ 109 h 158"/>
                                <a:gd name="T18" fmla="*/ 3 w 139"/>
                                <a:gd name="T19" fmla="*/ 99 h 158"/>
                                <a:gd name="T20" fmla="*/ 8 w 139"/>
                                <a:gd name="T21" fmla="*/ 90 h 158"/>
                                <a:gd name="T22" fmla="*/ 14 w 139"/>
                                <a:gd name="T23" fmla="*/ 83 h 158"/>
                                <a:gd name="T24" fmla="*/ 27 w 139"/>
                                <a:gd name="T25" fmla="*/ 75 h 158"/>
                                <a:gd name="T26" fmla="*/ 46 w 139"/>
                                <a:gd name="T27" fmla="*/ 69 h 158"/>
                                <a:gd name="T28" fmla="*/ 74 w 139"/>
                                <a:gd name="T29" fmla="*/ 66 h 158"/>
                                <a:gd name="T30" fmla="*/ 97 w 139"/>
                                <a:gd name="T31" fmla="*/ 61 h 158"/>
                                <a:gd name="T32" fmla="*/ 105 w 139"/>
                                <a:gd name="T33" fmla="*/ 54 h 158"/>
                                <a:gd name="T34" fmla="*/ 105 w 139"/>
                                <a:gd name="T35" fmla="*/ 44 h 158"/>
                                <a:gd name="T36" fmla="*/ 101 w 139"/>
                                <a:gd name="T37" fmla="*/ 34 h 158"/>
                                <a:gd name="T38" fmla="*/ 92 w 139"/>
                                <a:gd name="T39" fmla="*/ 26 h 158"/>
                                <a:gd name="T40" fmla="*/ 77 w 139"/>
                                <a:gd name="T41" fmla="*/ 21 h 158"/>
                                <a:gd name="T42" fmla="*/ 60 w 139"/>
                                <a:gd name="T43" fmla="*/ 21 h 158"/>
                                <a:gd name="T44" fmla="*/ 47 w 139"/>
                                <a:gd name="T45" fmla="*/ 25 h 158"/>
                                <a:gd name="T46" fmla="*/ 38 w 139"/>
                                <a:gd name="T47" fmla="*/ 32 h 158"/>
                                <a:gd name="T48" fmla="*/ 32 w 139"/>
                                <a:gd name="T49" fmla="*/ 42 h 158"/>
                                <a:gd name="T50" fmla="*/ 5 w 139"/>
                                <a:gd name="T51" fmla="*/ 46 h 158"/>
                                <a:gd name="T52" fmla="*/ 9 w 139"/>
                                <a:gd name="T53" fmla="*/ 32 h 158"/>
                                <a:gd name="T54" fmla="*/ 16 w 139"/>
                                <a:gd name="T55" fmla="*/ 20 h 158"/>
                                <a:gd name="T56" fmla="*/ 25 w 139"/>
                                <a:gd name="T57" fmla="*/ 11 h 158"/>
                                <a:gd name="T58" fmla="*/ 38 w 139"/>
                                <a:gd name="T59" fmla="*/ 6 h 158"/>
                                <a:gd name="T60" fmla="*/ 54 w 139"/>
                                <a:gd name="T61" fmla="*/ 1 h 158"/>
                                <a:gd name="T62" fmla="*/ 73 w 139"/>
                                <a:gd name="T63" fmla="*/ 0 h 158"/>
                                <a:gd name="T64" fmla="*/ 90 w 139"/>
                                <a:gd name="T65" fmla="*/ 1 h 158"/>
                                <a:gd name="T66" fmla="*/ 103 w 139"/>
                                <a:gd name="T67" fmla="*/ 4 h 158"/>
                                <a:gd name="T68" fmla="*/ 114 w 139"/>
                                <a:gd name="T69" fmla="*/ 10 h 158"/>
                                <a:gd name="T70" fmla="*/ 122 w 139"/>
                                <a:gd name="T71" fmla="*/ 16 h 158"/>
                                <a:gd name="T72" fmla="*/ 130 w 139"/>
                                <a:gd name="T73" fmla="*/ 33 h 158"/>
                                <a:gd name="T74" fmla="*/ 131 w 139"/>
                                <a:gd name="T75" fmla="*/ 57 h 158"/>
                                <a:gd name="T76" fmla="*/ 131 w 139"/>
                                <a:gd name="T77" fmla="*/ 107 h 158"/>
                                <a:gd name="T78" fmla="*/ 132 w 139"/>
                                <a:gd name="T79" fmla="*/ 129 h 158"/>
                                <a:gd name="T80" fmla="*/ 135 w 139"/>
                                <a:gd name="T81" fmla="*/ 145 h 158"/>
                                <a:gd name="T82" fmla="*/ 113 w 139"/>
                                <a:gd name="T83" fmla="*/ 154 h 158"/>
                                <a:gd name="T84" fmla="*/ 107 w 139"/>
                                <a:gd name="T85" fmla="*/ 135 h 158"/>
                                <a:gd name="T86" fmla="*/ 97 w 139"/>
                                <a:gd name="T87" fmla="*/ 82 h 158"/>
                                <a:gd name="T88" fmla="*/ 76 w 139"/>
                                <a:gd name="T89" fmla="*/ 86 h 158"/>
                                <a:gd name="T90" fmla="*/ 50 w 139"/>
                                <a:gd name="T91" fmla="*/ 91 h 158"/>
                                <a:gd name="T92" fmla="*/ 35 w 139"/>
                                <a:gd name="T93" fmla="*/ 96 h 158"/>
                                <a:gd name="T94" fmla="*/ 29 w 139"/>
                                <a:gd name="T95" fmla="*/ 108 h 158"/>
                                <a:gd name="T96" fmla="*/ 27 w 139"/>
                                <a:gd name="T97" fmla="*/ 119 h 158"/>
                                <a:gd name="T98" fmla="*/ 32 w 139"/>
                                <a:gd name="T99" fmla="*/ 127 h 158"/>
                                <a:gd name="T100" fmla="*/ 39 w 139"/>
                                <a:gd name="T101" fmla="*/ 134 h 158"/>
                                <a:gd name="T102" fmla="*/ 50 w 139"/>
                                <a:gd name="T103" fmla="*/ 137 h 158"/>
                                <a:gd name="T104" fmla="*/ 65 w 139"/>
                                <a:gd name="T105" fmla="*/ 137 h 158"/>
                                <a:gd name="T106" fmla="*/ 77 w 139"/>
                                <a:gd name="T107" fmla="*/ 134 h 158"/>
                                <a:gd name="T108" fmla="*/ 89 w 139"/>
                                <a:gd name="T109" fmla="*/ 127 h 158"/>
                                <a:gd name="T110" fmla="*/ 98 w 139"/>
                                <a:gd name="T111" fmla="*/ 119 h 158"/>
                                <a:gd name="T112" fmla="*/ 102 w 139"/>
                                <a:gd name="T113" fmla="*/ 109 h 158"/>
                                <a:gd name="T114" fmla="*/ 105 w 139"/>
                                <a:gd name="T115" fmla="*/ 95 h 158"/>
                                <a:gd name="T116" fmla="*/ 105 w 139"/>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5"/>
                                  </a:moveTo>
                                  <a:lnTo>
                                    <a:pt x="100" y="141"/>
                                  </a:lnTo>
                                  <a:lnTo>
                                    <a:pt x="93" y="146"/>
                                  </a:lnTo>
                                  <a:lnTo>
                                    <a:pt x="86" y="150"/>
                                  </a:lnTo>
                                  <a:lnTo>
                                    <a:pt x="80" y="152"/>
                                  </a:lnTo>
                                  <a:lnTo>
                                    <a:pt x="73" y="154"/>
                                  </a:lnTo>
                                  <a:lnTo>
                                    <a:pt x="66" y="156"/>
                                  </a:lnTo>
                                  <a:lnTo>
                                    <a:pt x="59" y="158"/>
                                  </a:lnTo>
                                  <a:lnTo>
                                    <a:pt x="51" y="158"/>
                                  </a:lnTo>
                                  <a:lnTo>
                                    <a:pt x="40" y="156"/>
                                  </a:lnTo>
                                  <a:lnTo>
                                    <a:pt x="30" y="154"/>
                                  </a:lnTo>
                                  <a:lnTo>
                                    <a:pt x="21" y="151"/>
                                  </a:lnTo>
                                  <a:lnTo>
                                    <a:pt x="14" y="145"/>
                                  </a:lnTo>
                                  <a:lnTo>
                                    <a:pt x="7" y="138"/>
                                  </a:lnTo>
                                  <a:lnTo>
                                    <a:pt x="4" y="131"/>
                                  </a:lnTo>
                                  <a:lnTo>
                                    <a:pt x="1" y="124"/>
                                  </a:lnTo>
                                  <a:lnTo>
                                    <a:pt x="0" y="114"/>
                                  </a:lnTo>
                                  <a:lnTo>
                                    <a:pt x="0" y="109"/>
                                  </a:lnTo>
                                  <a:lnTo>
                                    <a:pt x="1" y="103"/>
                                  </a:lnTo>
                                  <a:lnTo>
                                    <a:pt x="3" y="99"/>
                                  </a:lnTo>
                                  <a:lnTo>
                                    <a:pt x="5" y="94"/>
                                  </a:lnTo>
                                  <a:lnTo>
                                    <a:pt x="8" y="90"/>
                                  </a:lnTo>
                                  <a:lnTo>
                                    <a:pt x="10" y="86"/>
                                  </a:lnTo>
                                  <a:lnTo>
                                    <a:pt x="14" y="83"/>
                                  </a:lnTo>
                                  <a:lnTo>
                                    <a:pt x="18" y="79"/>
                                  </a:lnTo>
                                  <a:lnTo>
                                    <a:pt x="27" y="75"/>
                                  </a:lnTo>
                                  <a:lnTo>
                                    <a:pt x="37" y="71"/>
                                  </a:lnTo>
                                  <a:lnTo>
                                    <a:pt x="46" y="69"/>
                                  </a:lnTo>
                                  <a:lnTo>
                                    <a:pt x="59" y="67"/>
                                  </a:lnTo>
                                  <a:lnTo>
                                    <a:pt x="74" y="66"/>
                                  </a:lnTo>
                                  <a:lnTo>
                                    <a:pt x="86" y="63"/>
                                  </a:lnTo>
                                  <a:lnTo>
                                    <a:pt x="97" y="61"/>
                                  </a:lnTo>
                                  <a:lnTo>
                                    <a:pt x="105" y="59"/>
                                  </a:lnTo>
                                  <a:lnTo>
                                    <a:pt x="105" y="54"/>
                                  </a:lnTo>
                                  <a:lnTo>
                                    <a:pt x="105" y="52"/>
                                  </a:lnTo>
                                  <a:lnTo>
                                    <a:pt x="105" y="44"/>
                                  </a:lnTo>
                                  <a:lnTo>
                                    <a:pt x="103" y="38"/>
                                  </a:lnTo>
                                  <a:lnTo>
                                    <a:pt x="101" y="34"/>
                                  </a:lnTo>
                                  <a:lnTo>
                                    <a:pt x="98" y="29"/>
                                  </a:lnTo>
                                  <a:lnTo>
                                    <a:pt x="92" y="26"/>
                                  </a:lnTo>
                                  <a:lnTo>
                                    <a:pt x="85" y="24"/>
                                  </a:lnTo>
                                  <a:lnTo>
                                    <a:pt x="77" y="21"/>
                                  </a:lnTo>
                                  <a:lnTo>
                                    <a:pt x="68" y="21"/>
                                  </a:lnTo>
                                  <a:lnTo>
                                    <a:pt x="60" y="21"/>
                                  </a:lnTo>
                                  <a:lnTo>
                                    <a:pt x="54" y="23"/>
                                  </a:lnTo>
                                  <a:lnTo>
                                    <a:pt x="47" y="25"/>
                                  </a:lnTo>
                                  <a:lnTo>
                                    <a:pt x="42" y="27"/>
                                  </a:lnTo>
                                  <a:lnTo>
                                    <a:pt x="38" y="32"/>
                                  </a:lnTo>
                                  <a:lnTo>
                                    <a:pt x="34" y="36"/>
                                  </a:lnTo>
                                  <a:lnTo>
                                    <a:pt x="32" y="42"/>
                                  </a:lnTo>
                                  <a:lnTo>
                                    <a:pt x="30" y="50"/>
                                  </a:lnTo>
                                  <a:lnTo>
                                    <a:pt x="5" y="46"/>
                                  </a:lnTo>
                                  <a:lnTo>
                                    <a:pt x="6" y="38"/>
                                  </a:lnTo>
                                  <a:lnTo>
                                    <a:pt x="9" y="32"/>
                                  </a:lnTo>
                                  <a:lnTo>
                                    <a:pt x="12" y="26"/>
                                  </a:lnTo>
                                  <a:lnTo>
                                    <a:pt x="16" y="20"/>
                                  </a:lnTo>
                                  <a:lnTo>
                                    <a:pt x="20" y="16"/>
                                  </a:lnTo>
                                  <a:lnTo>
                                    <a:pt x="25" y="11"/>
                                  </a:lnTo>
                                  <a:lnTo>
                                    <a:pt x="31" y="8"/>
                                  </a:lnTo>
                                  <a:lnTo>
                                    <a:pt x="38" y="6"/>
                                  </a:lnTo>
                                  <a:lnTo>
                                    <a:pt x="46" y="3"/>
                                  </a:lnTo>
                                  <a:lnTo>
                                    <a:pt x="54" y="1"/>
                                  </a:lnTo>
                                  <a:lnTo>
                                    <a:pt x="63" y="0"/>
                                  </a:lnTo>
                                  <a:lnTo>
                                    <a:pt x="73" y="0"/>
                                  </a:lnTo>
                                  <a:lnTo>
                                    <a:pt x="82" y="0"/>
                                  </a:lnTo>
                                  <a:lnTo>
                                    <a:pt x="90" y="1"/>
                                  </a:lnTo>
                                  <a:lnTo>
                                    <a:pt x="97" y="2"/>
                                  </a:lnTo>
                                  <a:lnTo>
                                    <a:pt x="103" y="4"/>
                                  </a:lnTo>
                                  <a:lnTo>
                                    <a:pt x="109" y="7"/>
                                  </a:lnTo>
                                  <a:lnTo>
                                    <a:pt x="114" y="10"/>
                                  </a:lnTo>
                                  <a:lnTo>
                                    <a:pt x="118" y="12"/>
                                  </a:lnTo>
                                  <a:lnTo>
                                    <a:pt x="122" y="16"/>
                                  </a:lnTo>
                                  <a:lnTo>
                                    <a:pt x="126" y="24"/>
                                  </a:lnTo>
                                  <a:lnTo>
                                    <a:pt x="130" y="33"/>
                                  </a:lnTo>
                                  <a:lnTo>
                                    <a:pt x="131" y="42"/>
                                  </a:lnTo>
                                  <a:lnTo>
                                    <a:pt x="131" y="57"/>
                                  </a:lnTo>
                                  <a:lnTo>
                                    <a:pt x="131" y="91"/>
                                  </a:lnTo>
                                  <a:lnTo>
                                    <a:pt x="131" y="107"/>
                                  </a:lnTo>
                                  <a:lnTo>
                                    <a:pt x="131" y="120"/>
                                  </a:lnTo>
                                  <a:lnTo>
                                    <a:pt x="132" y="129"/>
                                  </a:lnTo>
                                  <a:lnTo>
                                    <a:pt x="132" y="136"/>
                                  </a:lnTo>
                                  <a:lnTo>
                                    <a:pt x="135" y="145"/>
                                  </a:lnTo>
                                  <a:lnTo>
                                    <a:pt x="139" y="154"/>
                                  </a:lnTo>
                                  <a:lnTo>
                                    <a:pt x="113" y="154"/>
                                  </a:lnTo>
                                  <a:lnTo>
                                    <a:pt x="109" y="145"/>
                                  </a:lnTo>
                                  <a:lnTo>
                                    <a:pt x="107" y="135"/>
                                  </a:lnTo>
                                  <a:close/>
                                  <a:moveTo>
                                    <a:pt x="105" y="78"/>
                                  </a:moveTo>
                                  <a:lnTo>
                                    <a:pt x="97" y="82"/>
                                  </a:lnTo>
                                  <a:lnTo>
                                    <a:pt x="88" y="84"/>
                                  </a:lnTo>
                                  <a:lnTo>
                                    <a:pt x="76" y="86"/>
                                  </a:lnTo>
                                  <a:lnTo>
                                    <a:pt x="63" y="88"/>
                                  </a:lnTo>
                                  <a:lnTo>
                                    <a:pt x="50" y="91"/>
                                  </a:lnTo>
                                  <a:lnTo>
                                    <a:pt x="41" y="93"/>
                                  </a:lnTo>
                                  <a:lnTo>
                                    <a:pt x="35" y="96"/>
                                  </a:lnTo>
                                  <a:lnTo>
                                    <a:pt x="31" y="102"/>
                                  </a:lnTo>
                                  <a:lnTo>
                                    <a:pt x="29" y="108"/>
                                  </a:lnTo>
                                  <a:lnTo>
                                    <a:pt x="27" y="113"/>
                                  </a:lnTo>
                                  <a:lnTo>
                                    <a:pt x="27" y="119"/>
                                  </a:lnTo>
                                  <a:lnTo>
                                    <a:pt x="30" y="122"/>
                                  </a:lnTo>
                                  <a:lnTo>
                                    <a:pt x="32" y="127"/>
                                  </a:lnTo>
                                  <a:lnTo>
                                    <a:pt x="35" y="130"/>
                                  </a:lnTo>
                                  <a:lnTo>
                                    <a:pt x="39" y="134"/>
                                  </a:lnTo>
                                  <a:lnTo>
                                    <a:pt x="44" y="136"/>
                                  </a:lnTo>
                                  <a:lnTo>
                                    <a:pt x="50" y="137"/>
                                  </a:lnTo>
                                  <a:lnTo>
                                    <a:pt x="58" y="137"/>
                                  </a:lnTo>
                                  <a:lnTo>
                                    <a:pt x="65" y="137"/>
                                  </a:lnTo>
                                  <a:lnTo>
                                    <a:pt x="72" y="136"/>
                                  </a:lnTo>
                                  <a:lnTo>
                                    <a:pt x="77" y="134"/>
                                  </a:lnTo>
                                  <a:lnTo>
                                    <a:pt x="84" y="130"/>
                                  </a:lnTo>
                                  <a:lnTo>
                                    <a:pt x="89" y="127"/>
                                  </a:lnTo>
                                  <a:lnTo>
                                    <a:pt x="93" y="124"/>
                                  </a:lnTo>
                                  <a:lnTo>
                                    <a:pt x="98" y="119"/>
                                  </a:lnTo>
                                  <a:lnTo>
                                    <a:pt x="101" y="113"/>
                                  </a:lnTo>
                                  <a:lnTo>
                                    <a:pt x="102" y="109"/>
                                  </a:lnTo>
                                  <a:lnTo>
                                    <a:pt x="103" y="102"/>
                                  </a:lnTo>
                                  <a:lnTo>
                                    <a:pt x="105" y="95"/>
                                  </a:lnTo>
                                  <a:lnTo>
                                    <a:pt x="105" y="87"/>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38"/>
                          <wps:cNvSpPr>
                            <a:spLocks noEditPoints="1"/>
                          </wps:cNvSpPr>
                          <wps:spPr bwMode="auto">
                            <a:xfrm>
                              <a:off x="8632" y="4695"/>
                              <a:ext cx="69" cy="78"/>
                            </a:xfrm>
                            <a:custGeom>
                              <a:avLst/>
                              <a:gdLst>
                                <a:gd name="T0" fmla="*/ 100 w 138"/>
                                <a:gd name="T1" fmla="*/ 142 h 158"/>
                                <a:gd name="T2" fmla="*/ 86 w 138"/>
                                <a:gd name="T3" fmla="*/ 150 h 158"/>
                                <a:gd name="T4" fmla="*/ 73 w 138"/>
                                <a:gd name="T5" fmla="*/ 156 h 158"/>
                                <a:gd name="T6" fmla="*/ 59 w 138"/>
                                <a:gd name="T7" fmla="*/ 158 h 158"/>
                                <a:gd name="T8" fmla="*/ 40 w 138"/>
                                <a:gd name="T9" fmla="*/ 157 h 158"/>
                                <a:gd name="T10" fmla="*/ 20 w 138"/>
                                <a:gd name="T11" fmla="*/ 151 h 158"/>
                                <a:gd name="T12" fmla="*/ 7 w 138"/>
                                <a:gd name="T13" fmla="*/ 140 h 158"/>
                                <a:gd name="T14" fmla="*/ 1 w 138"/>
                                <a:gd name="T15" fmla="*/ 124 h 158"/>
                                <a:gd name="T16" fmla="*/ 0 w 138"/>
                                <a:gd name="T17" fmla="*/ 109 h 158"/>
                                <a:gd name="T18" fmla="*/ 2 w 138"/>
                                <a:gd name="T19" fmla="*/ 99 h 158"/>
                                <a:gd name="T20" fmla="*/ 8 w 138"/>
                                <a:gd name="T21" fmla="*/ 90 h 158"/>
                                <a:gd name="T22" fmla="*/ 15 w 138"/>
                                <a:gd name="T23" fmla="*/ 83 h 158"/>
                                <a:gd name="T24" fmla="*/ 27 w 138"/>
                                <a:gd name="T25" fmla="*/ 75 h 158"/>
                                <a:gd name="T26" fmla="*/ 45 w 138"/>
                                <a:gd name="T27" fmla="*/ 69 h 158"/>
                                <a:gd name="T28" fmla="*/ 74 w 138"/>
                                <a:gd name="T29" fmla="*/ 66 h 158"/>
                                <a:gd name="T30" fmla="*/ 96 w 138"/>
                                <a:gd name="T31" fmla="*/ 61 h 158"/>
                                <a:gd name="T32" fmla="*/ 104 w 138"/>
                                <a:gd name="T33" fmla="*/ 55 h 158"/>
                                <a:gd name="T34" fmla="*/ 104 w 138"/>
                                <a:gd name="T35" fmla="*/ 45 h 158"/>
                                <a:gd name="T36" fmla="*/ 101 w 138"/>
                                <a:gd name="T37" fmla="*/ 34 h 158"/>
                                <a:gd name="T38" fmla="*/ 92 w 138"/>
                                <a:gd name="T39" fmla="*/ 26 h 158"/>
                                <a:gd name="T40" fmla="*/ 77 w 138"/>
                                <a:gd name="T41" fmla="*/ 22 h 158"/>
                                <a:gd name="T42" fmla="*/ 60 w 138"/>
                                <a:gd name="T43" fmla="*/ 22 h 158"/>
                                <a:gd name="T44" fmla="*/ 47 w 138"/>
                                <a:gd name="T45" fmla="*/ 25 h 158"/>
                                <a:gd name="T46" fmla="*/ 37 w 138"/>
                                <a:gd name="T47" fmla="*/ 32 h 158"/>
                                <a:gd name="T48" fmla="*/ 32 w 138"/>
                                <a:gd name="T49" fmla="*/ 43 h 158"/>
                                <a:gd name="T50" fmla="*/ 5 w 138"/>
                                <a:gd name="T51" fmla="*/ 47 h 158"/>
                                <a:gd name="T52" fmla="*/ 9 w 138"/>
                                <a:gd name="T53" fmla="*/ 32 h 158"/>
                                <a:gd name="T54" fmla="*/ 16 w 138"/>
                                <a:gd name="T55" fmla="*/ 20 h 158"/>
                                <a:gd name="T56" fmla="*/ 25 w 138"/>
                                <a:gd name="T57" fmla="*/ 13 h 158"/>
                                <a:gd name="T58" fmla="*/ 39 w 138"/>
                                <a:gd name="T59" fmla="*/ 6 h 158"/>
                                <a:gd name="T60" fmla="*/ 55 w 138"/>
                                <a:gd name="T61" fmla="*/ 1 h 158"/>
                                <a:gd name="T62" fmla="*/ 73 w 138"/>
                                <a:gd name="T63" fmla="*/ 0 h 158"/>
                                <a:gd name="T64" fmla="*/ 90 w 138"/>
                                <a:gd name="T65" fmla="*/ 1 h 158"/>
                                <a:gd name="T66" fmla="*/ 103 w 138"/>
                                <a:gd name="T67" fmla="*/ 5 h 158"/>
                                <a:gd name="T68" fmla="*/ 113 w 138"/>
                                <a:gd name="T69" fmla="*/ 10 h 158"/>
                                <a:gd name="T70" fmla="*/ 121 w 138"/>
                                <a:gd name="T71" fmla="*/ 16 h 158"/>
                                <a:gd name="T72" fmla="*/ 129 w 138"/>
                                <a:gd name="T73" fmla="*/ 34 h 158"/>
                                <a:gd name="T74" fmla="*/ 131 w 138"/>
                                <a:gd name="T75" fmla="*/ 57 h 158"/>
                                <a:gd name="T76" fmla="*/ 131 w 138"/>
                                <a:gd name="T77" fmla="*/ 108 h 158"/>
                                <a:gd name="T78" fmla="*/ 132 w 138"/>
                                <a:gd name="T79" fmla="*/ 131 h 158"/>
                                <a:gd name="T80" fmla="*/ 135 w 138"/>
                                <a:gd name="T81" fmla="*/ 145 h 158"/>
                                <a:gd name="T82" fmla="*/ 112 w 138"/>
                                <a:gd name="T83" fmla="*/ 154 h 158"/>
                                <a:gd name="T84" fmla="*/ 107 w 138"/>
                                <a:gd name="T85" fmla="*/ 136 h 158"/>
                                <a:gd name="T86" fmla="*/ 96 w 138"/>
                                <a:gd name="T87" fmla="*/ 82 h 158"/>
                                <a:gd name="T88" fmla="*/ 76 w 138"/>
                                <a:gd name="T89" fmla="*/ 86 h 158"/>
                                <a:gd name="T90" fmla="*/ 50 w 138"/>
                                <a:gd name="T91" fmla="*/ 91 h 158"/>
                                <a:gd name="T92" fmla="*/ 35 w 138"/>
                                <a:gd name="T93" fmla="*/ 98 h 158"/>
                                <a:gd name="T94" fmla="*/ 28 w 138"/>
                                <a:gd name="T95" fmla="*/ 108 h 158"/>
                                <a:gd name="T96" fmla="*/ 27 w 138"/>
                                <a:gd name="T97" fmla="*/ 119 h 158"/>
                                <a:gd name="T98" fmla="*/ 32 w 138"/>
                                <a:gd name="T99" fmla="*/ 127 h 158"/>
                                <a:gd name="T100" fmla="*/ 39 w 138"/>
                                <a:gd name="T101" fmla="*/ 134 h 158"/>
                                <a:gd name="T102" fmla="*/ 50 w 138"/>
                                <a:gd name="T103" fmla="*/ 137 h 158"/>
                                <a:gd name="T104" fmla="*/ 65 w 138"/>
                                <a:gd name="T105" fmla="*/ 137 h 158"/>
                                <a:gd name="T106" fmla="*/ 78 w 138"/>
                                <a:gd name="T107" fmla="*/ 134 h 158"/>
                                <a:gd name="T108" fmla="*/ 89 w 138"/>
                                <a:gd name="T109" fmla="*/ 128 h 158"/>
                                <a:gd name="T110" fmla="*/ 98 w 138"/>
                                <a:gd name="T111" fmla="*/ 119 h 158"/>
                                <a:gd name="T112" fmla="*/ 102 w 138"/>
                                <a:gd name="T113" fmla="*/ 109 h 158"/>
                                <a:gd name="T114" fmla="*/ 104 w 138"/>
                                <a:gd name="T115" fmla="*/ 97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7" y="136"/>
                                  </a:moveTo>
                                  <a:lnTo>
                                    <a:pt x="100" y="142"/>
                                  </a:lnTo>
                                  <a:lnTo>
                                    <a:pt x="93" y="146"/>
                                  </a:lnTo>
                                  <a:lnTo>
                                    <a:pt x="86" y="150"/>
                                  </a:lnTo>
                                  <a:lnTo>
                                    <a:pt x="79" y="153"/>
                                  </a:lnTo>
                                  <a:lnTo>
                                    <a:pt x="73" y="156"/>
                                  </a:lnTo>
                                  <a:lnTo>
                                    <a:pt x="66" y="157"/>
                                  </a:lnTo>
                                  <a:lnTo>
                                    <a:pt x="59" y="158"/>
                                  </a:lnTo>
                                  <a:lnTo>
                                    <a:pt x="51" y="158"/>
                                  </a:lnTo>
                                  <a:lnTo>
                                    <a:pt x="40" y="157"/>
                                  </a:lnTo>
                                  <a:lnTo>
                                    <a:pt x="30" y="154"/>
                                  </a:lnTo>
                                  <a:lnTo>
                                    <a:pt x="20" y="151"/>
                                  </a:lnTo>
                                  <a:lnTo>
                                    <a:pt x="14" y="145"/>
                                  </a:lnTo>
                                  <a:lnTo>
                                    <a:pt x="7" y="140"/>
                                  </a:lnTo>
                                  <a:lnTo>
                                    <a:pt x="3" y="132"/>
                                  </a:lnTo>
                                  <a:lnTo>
                                    <a:pt x="1" y="124"/>
                                  </a:lnTo>
                                  <a:lnTo>
                                    <a:pt x="0" y="115"/>
                                  </a:lnTo>
                                  <a:lnTo>
                                    <a:pt x="0" y="109"/>
                                  </a:lnTo>
                                  <a:lnTo>
                                    <a:pt x="1" y="104"/>
                                  </a:lnTo>
                                  <a:lnTo>
                                    <a:pt x="2" y="99"/>
                                  </a:lnTo>
                                  <a:lnTo>
                                    <a:pt x="5" y="94"/>
                                  </a:lnTo>
                                  <a:lnTo>
                                    <a:pt x="8" y="90"/>
                                  </a:lnTo>
                                  <a:lnTo>
                                    <a:pt x="10" y="86"/>
                                  </a:lnTo>
                                  <a:lnTo>
                                    <a:pt x="15" y="83"/>
                                  </a:lnTo>
                                  <a:lnTo>
                                    <a:pt x="18" y="79"/>
                                  </a:lnTo>
                                  <a:lnTo>
                                    <a:pt x="27" y="75"/>
                                  </a:lnTo>
                                  <a:lnTo>
                                    <a:pt x="36" y="72"/>
                                  </a:lnTo>
                                  <a:lnTo>
                                    <a:pt x="45" y="69"/>
                                  </a:lnTo>
                                  <a:lnTo>
                                    <a:pt x="59" y="68"/>
                                  </a:lnTo>
                                  <a:lnTo>
                                    <a:pt x="74" y="66"/>
                                  </a:lnTo>
                                  <a:lnTo>
                                    <a:pt x="86" y="64"/>
                                  </a:lnTo>
                                  <a:lnTo>
                                    <a:pt x="96" y="61"/>
                                  </a:lnTo>
                                  <a:lnTo>
                                    <a:pt x="104" y="59"/>
                                  </a:lnTo>
                                  <a:lnTo>
                                    <a:pt x="104" y="55"/>
                                  </a:lnTo>
                                  <a:lnTo>
                                    <a:pt x="104" y="52"/>
                                  </a:lnTo>
                                  <a:lnTo>
                                    <a:pt x="104" y="45"/>
                                  </a:lnTo>
                                  <a:lnTo>
                                    <a:pt x="103" y="39"/>
                                  </a:lnTo>
                                  <a:lnTo>
                                    <a:pt x="101" y="34"/>
                                  </a:lnTo>
                                  <a:lnTo>
                                    <a:pt x="98" y="31"/>
                                  </a:lnTo>
                                  <a:lnTo>
                                    <a:pt x="92" y="26"/>
                                  </a:lnTo>
                                  <a:lnTo>
                                    <a:pt x="85" y="24"/>
                                  </a:lnTo>
                                  <a:lnTo>
                                    <a:pt x="77" y="22"/>
                                  </a:lnTo>
                                  <a:lnTo>
                                    <a:pt x="68" y="22"/>
                                  </a:lnTo>
                                  <a:lnTo>
                                    <a:pt x="60" y="22"/>
                                  </a:lnTo>
                                  <a:lnTo>
                                    <a:pt x="53" y="23"/>
                                  </a:lnTo>
                                  <a:lnTo>
                                    <a:pt x="47" y="25"/>
                                  </a:lnTo>
                                  <a:lnTo>
                                    <a:pt x="42" y="27"/>
                                  </a:lnTo>
                                  <a:lnTo>
                                    <a:pt x="37" y="32"/>
                                  </a:lnTo>
                                  <a:lnTo>
                                    <a:pt x="34" y="36"/>
                                  </a:lnTo>
                                  <a:lnTo>
                                    <a:pt x="32" y="43"/>
                                  </a:lnTo>
                                  <a:lnTo>
                                    <a:pt x="30" y="50"/>
                                  </a:lnTo>
                                  <a:lnTo>
                                    <a:pt x="5" y="47"/>
                                  </a:lnTo>
                                  <a:lnTo>
                                    <a:pt x="7" y="39"/>
                                  </a:lnTo>
                                  <a:lnTo>
                                    <a:pt x="9" y="32"/>
                                  </a:lnTo>
                                  <a:lnTo>
                                    <a:pt x="11" y="26"/>
                                  </a:lnTo>
                                  <a:lnTo>
                                    <a:pt x="16" y="20"/>
                                  </a:lnTo>
                                  <a:lnTo>
                                    <a:pt x="19" y="16"/>
                                  </a:lnTo>
                                  <a:lnTo>
                                    <a:pt x="25" y="13"/>
                                  </a:lnTo>
                                  <a:lnTo>
                                    <a:pt x="31" y="9"/>
                                  </a:lnTo>
                                  <a:lnTo>
                                    <a:pt x="39" y="6"/>
                                  </a:lnTo>
                                  <a:lnTo>
                                    <a:pt x="45" y="3"/>
                                  </a:lnTo>
                                  <a:lnTo>
                                    <a:pt x="55" y="1"/>
                                  </a:lnTo>
                                  <a:lnTo>
                                    <a:pt x="62" y="1"/>
                                  </a:lnTo>
                                  <a:lnTo>
                                    <a:pt x="73" y="0"/>
                                  </a:lnTo>
                                  <a:lnTo>
                                    <a:pt x="82" y="1"/>
                                  </a:lnTo>
                                  <a:lnTo>
                                    <a:pt x="90" y="1"/>
                                  </a:lnTo>
                                  <a:lnTo>
                                    <a:pt x="98" y="3"/>
                                  </a:lnTo>
                                  <a:lnTo>
                                    <a:pt x="103" y="5"/>
                                  </a:lnTo>
                                  <a:lnTo>
                                    <a:pt x="109" y="7"/>
                                  </a:lnTo>
                                  <a:lnTo>
                                    <a:pt x="113" y="10"/>
                                  </a:lnTo>
                                  <a:lnTo>
                                    <a:pt x="118" y="13"/>
                                  </a:lnTo>
                                  <a:lnTo>
                                    <a:pt x="121" y="16"/>
                                  </a:lnTo>
                                  <a:lnTo>
                                    <a:pt x="126" y="24"/>
                                  </a:lnTo>
                                  <a:lnTo>
                                    <a:pt x="129" y="34"/>
                                  </a:lnTo>
                                  <a:lnTo>
                                    <a:pt x="131" y="43"/>
                                  </a:lnTo>
                                  <a:lnTo>
                                    <a:pt x="131" y="57"/>
                                  </a:lnTo>
                                  <a:lnTo>
                                    <a:pt x="131" y="91"/>
                                  </a:lnTo>
                                  <a:lnTo>
                                    <a:pt x="131" y="108"/>
                                  </a:lnTo>
                                  <a:lnTo>
                                    <a:pt x="131" y="120"/>
                                  </a:lnTo>
                                  <a:lnTo>
                                    <a:pt x="132" y="131"/>
                                  </a:lnTo>
                                  <a:lnTo>
                                    <a:pt x="132" y="136"/>
                                  </a:lnTo>
                                  <a:lnTo>
                                    <a:pt x="135" y="145"/>
                                  </a:lnTo>
                                  <a:lnTo>
                                    <a:pt x="138" y="154"/>
                                  </a:lnTo>
                                  <a:lnTo>
                                    <a:pt x="112" y="154"/>
                                  </a:lnTo>
                                  <a:lnTo>
                                    <a:pt x="109" y="145"/>
                                  </a:lnTo>
                                  <a:lnTo>
                                    <a:pt x="107" y="136"/>
                                  </a:lnTo>
                                  <a:close/>
                                  <a:moveTo>
                                    <a:pt x="104" y="78"/>
                                  </a:moveTo>
                                  <a:lnTo>
                                    <a:pt x="96" y="82"/>
                                  </a:lnTo>
                                  <a:lnTo>
                                    <a:pt x="87" y="84"/>
                                  </a:lnTo>
                                  <a:lnTo>
                                    <a:pt x="76" y="86"/>
                                  </a:lnTo>
                                  <a:lnTo>
                                    <a:pt x="64" y="89"/>
                                  </a:lnTo>
                                  <a:lnTo>
                                    <a:pt x="50" y="91"/>
                                  </a:lnTo>
                                  <a:lnTo>
                                    <a:pt x="41" y="93"/>
                                  </a:lnTo>
                                  <a:lnTo>
                                    <a:pt x="35" y="98"/>
                                  </a:lnTo>
                                  <a:lnTo>
                                    <a:pt x="31" y="102"/>
                                  </a:lnTo>
                                  <a:lnTo>
                                    <a:pt x="28" y="108"/>
                                  </a:lnTo>
                                  <a:lnTo>
                                    <a:pt x="27" y="114"/>
                                  </a:lnTo>
                                  <a:lnTo>
                                    <a:pt x="27" y="119"/>
                                  </a:lnTo>
                                  <a:lnTo>
                                    <a:pt x="30" y="124"/>
                                  </a:lnTo>
                                  <a:lnTo>
                                    <a:pt x="32" y="127"/>
                                  </a:lnTo>
                                  <a:lnTo>
                                    <a:pt x="35" y="131"/>
                                  </a:lnTo>
                                  <a:lnTo>
                                    <a:pt x="39" y="134"/>
                                  </a:lnTo>
                                  <a:lnTo>
                                    <a:pt x="44" y="136"/>
                                  </a:lnTo>
                                  <a:lnTo>
                                    <a:pt x="50" y="137"/>
                                  </a:lnTo>
                                  <a:lnTo>
                                    <a:pt x="58" y="137"/>
                                  </a:lnTo>
                                  <a:lnTo>
                                    <a:pt x="65" y="137"/>
                                  </a:lnTo>
                                  <a:lnTo>
                                    <a:pt x="72" y="136"/>
                                  </a:lnTo>
                                  <a:lnTo>
                                    <a:pt x="78" y="134"/>
                                  </a:lnTo>
                                  <a:lnTo>
                                    <a:pt x="84" y="132"/>
                                  </a:lnTo>
                                  <a:lnTo>
                                    <a:pt x="89" y="128"/>
                                  </a:lnTo>
                                  <a:lnTo>
                                    <a:pt x="94" y="124"/>
                                  </a:lnTo>
                                  <a:lnTo>
                                    <a:pt x="98" y="119"/>
                                  </a:lnTo>
                                  <a:lnTo>
                                    <a:pt x="101" y="114"/>
                                  </a:lnTo>
                                  <a:lnTo>
                                    <a:pt x="102" y="109"/>
                                  </a:lnTo>
                                  <a:lnTo>
                                    <a:pt x="103" y="103"/>
                                  </a:lnTo>
                                  <a:lnTo>
                                    <a:pt x="104" y="97"/>
                                  </a:lnTo>
                                  <a:lnTo>
                                    <a:pt x="104" y="89"/>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11" name="Group 440"/>
                        <wpg:cNvGrpSpPr>
                          <a:grpSpLocks/>
                        </wpg:cNvGrpSpPr>
                        <wpg:grpSpPr bwMode="auto">
                          <a:xfrm>
                            <a:off x="587375" y="1472565"/>
                            <a:ext cx="5123180" cy="1355090"/>
                            <a:chOff x="925" y="2319"/>
                            <a:chExt cx="8068" cy="2134"/>
                          </a:xfrm>
                        </wpg:grpSpPr>
                        <wps:wsp>
                          <wps:cNvPr id="212" name="Freeform 240"/>
                          <wps:cNvSpPr>
                            <a:spLocks noEditPoints="1"/>
                          </wps:cNvSpPr>
                          <wps:spPr bwMode="auto">
                            <a:xfrm>
                              <a:off x="942" y="4291"/>
                              <a:ext cx="65" cy="105"/>
                            </a:xfrm>
                            <a:custGeom>
                              <a:avLst/>
                              <a:gdLst>
                                <a:gd name="T0" fmla="*/ 0 w 131"/>
                                <a:gd name="T1" fmla="*/ 208 h 211"/>
                                <a:gd name="T2" fmla="*/ 25 w 131"/>
                                <a:gd name="T3" fmla="*/ 0 h 211"/>
                                <a:gd name="T4" fmla="*/ 30 w 131"/>
                                <a:gd name="T5" fmla="*/ 69 h 211"/>
                                <a:gd name="T6" fmla="*/ 39 w 131"/>
                                <a:gd name="T7" fmla="*/ 61 h 211"/>
                                <a:gd name="T8" fmla="*/ 49 w 131"/>
                                <a:gd name="T9" fmla="*/ 57 h 211"/>
                                <a:gd name="T10" fmla="*/ 60 w 131"/>
                                <a:gd name="T11" fmla="*/ 55 h 211"/>
                                <a:gd name="T12" fmla="*/ 74 w 131"/>
                                <a:gd name="T13" fmla="*/ 55 h 211"/>
                                <a:gd name="T14" fmla="*/ 86 w 131"/>
                                <a:gd name="T15" fmla="*/ 57 h 211"/>
                                <a:gd name="T16" fmla="*/ 99 w 131"/>
                                <a:gd name="T17" fmla="*/ 63 h 211"/>
                                <a:gd name="T18" fmla="*/ 109 w 131"/>
                                <a:gd name="T19" fmla="*/ 71 h 211"/>
                                <a:gd name="T20" fmla="*/ 117 w 131"/>
                                <a:gd name="T21" fmla="*/ 81 h 211"/>
                                <a:gd name="T22" fmla="*/ 124 w 131"/>
                                <a:gd name="T23" fmla="*/ 93 h 211"/>
                                <a:gd name="T24" fmla="*/ 128 w 131"/>
                                <a:gd name="T25" fmla="*/ 107 h 211"/>
                                <a:gd name="T26" fmla="*/ 131 w 131"/>
                                <a:gd name="T27" fmla="*/ 123 h 211"/>
                                <a:gd name="T28" fmla="*/ 131 w 131"/>
                                <a:gd name="T29" fmla="*/ 140 h 211"/>
                                <a:gd name="T30" fmla="*/ 127 w 131"/>
                                <a:gd name="T31" fmla="*/ 157 h 211"/>
                                <a:gd name="T32" fmla="*/ 123 w 131"/>
                                <a:gd name="T33" fmla="*/ 172 h 211"/>
                                <a:gd name="T34" fmla="*/ 116 w 131"/>
                                <a:gd name="T35" fmla="*/ 185 h 211"/>
                                <a:gd name="T36" fmla="*/ 107 w 131"/>
                                <a:gd name="T37" fmla="*/ 195 h 211"/>
                                <a:gd name="T38" fmla="*/ 95 w 131"/>
                                <a:gd name="T39" fmla="*/ 203 h 211"/>
                                <a:gd name="T40" fmla="*/ 84 w 131"/>
                                <a:gd name="T41" fmla="*/ 209 h 211"/>
                                <a:gd name="T42" fmla="*/ 72 w 131"/>
                                <a:gd name="T43" fmla="*/ 211 h 211"/>
                                <a:gd name="T44" fmla="*/ 59 w 131"/>
                                <a:gd name="T45" fmla="*/ 211 h 211"/>
                                <a:gd name="T46" fmla="*/ 47 w 131"/>
                                <a:gd name="T47" fmla="*/ 208 h 211"/>
                                <a:gd name="T48" fmla="*/ 36 w 131"/>
                                <a:gd name="T49" fmla="*/ 203 h 211"/>
                                <a:gd name="T50" fmla="*/ 27 w 131"/>
                                <a:gd name="T51" fmla="*/ 194 h 211"/>
                                <a:gd name="T52" fmla="*/ 24 w 131"/>
                                <a:gd name="T53" fmla="*/ 208 h 211"/>
                                <a:gd name="T54" fmla="*/ 24 w 131"/>
                                <a:gd name="T55" fmla="*/ 144 h 211"/>
                                <a:gd name="T56" fmla="*/ 27 w 131"/>
                                <a:gd name="T57" fmla="*/ 164 h 211"/>
                                <a:gd name="T58" fmla="*/ 34 w 131"/>
                                <a:gd name="T59" fmla="*/ 175 h 211"/>
                                <a:gd name="T60" fmla="*/ 41 w 131"/>
                                <a:gd name="T61" fmla="*/ 183 h 211"/>
                                <a:gd name="T62" fmla="*/ 49 w 131"/>
                                <a:gd name="T63" fmla="*/ 187 h 211"/>
                                <a:gd name="T64" fmla="*/ 58 w 131"/>
                                <a:gd name="T65" fmla="*/ 190 h 211"/>
                                <a:gd name="T66" fmla="*/ 72 w 131"/>
                                <a:gd name="T67" fmla="*/ 190 h 211"/>
                                <a:gd name="T68" fmla="*/ 85 w 131"/>
                                <a:gd name="T69" fmla="*/ 182 h 211"/>
                                <a:gd name="T70" fmla="*/ 98 w 131"/>
                                <a:gd name="T71" fmla="*/ 168 h 211"/>
                                <a:gd name="T72" fmla="*/ 103 w 131"/>
                                <a:gd name="T73" fmla="*/ 147 h 211"/>
                                <a:gd name="T74" fmla="*/ 103 w 131"/>
                                <a:gd name="T75" fmla="*/ 119 h 211"/>
                                <a:gd name="T76" fmla="*/ 98 w 131"/>
                                <a:gd name="T77" fmla="*/ 97 h 211"/>
                                <a:gd name="T78" fmla="*/ 86 w 131"/>
                                <a:gd name="T79" fmla="*/ 83 h 211"/>
                                <a:gd name="T80" fmla="*/ 73 w 131"/>
                                <a:gd name="T81" fmla="*/ 76 h 211"/>
                                <a:gd name="T82" fmla="*/ 56 w 131"/>
                                <a:gd name="T83" fmla="*/ 76 h 211"/>
                                <a:gd name="T84" fmla="*/ 42 w 131"/>
                                <a:gd name="T85" fmla="*/ 83 h 211"/>
                                <a:gd name="T86" fmla="*/ 30 w 131"/>
                                <a:gd name="T87" fmla="*/ 98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8"/>
                                  </a:moveTo>
                                  <a:lnTo>
                                    <a:pt x="0" y="208"/>
                                  </a:lnTo>
                                  <a:lnTo>
                                    <a:pt x="0" y="0"/>
                                  </a:lnTo>
                                  <a:lnTo>
                                    <a:pt x="25" y="0"/>
                                  </a:lnTo>
                                  <a:lnTo>
                                    <a:pt x="25" y="74"/>
                                  </a:lnTo>
                                  <a:lnTo>
                                    <a:pt x="30" y="69"/>
                                  </a:lnTo>
                                  <a:lnTo>
                                    <a:pt x="34" y="65"/>
                                  </a:lnTo>
                                  <a:lnTo>
                                    <a:pt x="39" y="61"/>
                                  </a:lnTo>
                                  <a:lnTo>
                                    <a:pt x="43" y="59"/>
                                  </a:lnTo>
                                  <a:lnTo>
                                    <a:pt x="49" y="57"/>
                                  </a:lnTo>
                                  <a:lnTo>
                                    <a:pt x="55" y="56"/>
                                  </a:lnTo>
                                  <a:lnTo>
                                    <a:pt x="60" y="55"/>
                                  </a:lnTo>
                                  <a:lnTo>
                                    <a:pt x="67" y="54"/>
                                  </a:lnTo>
                                  <a:lnTo>
                                    <a:pt x="74" y="55"/>
                                  </a:lnTo>
                                  <a:lnTo>
                                    <a:pt x="80" y="56"/>
                                  </a:lnTo>
                                  <a:lnTo>
                                    <a:pt x="86" y="57"/>
                                  </a:lnTo>
                                  <a:lnTo>
                                    <a:pt x="93" y="59"/>
                                  </a:lnTo>
                                  <a:lnTo>
                                    <a:pt x="99" y="63"/>
                                  </a:lnTo>
                                  <a:lnTo>
                                    <a:pt x="105" y="66"/>
                                  </a:lnTo>
                                  <a:lnTo>
                                    <a:pt x="109" y="71"/>
                                  </a:lnTo>
                                  <a:lnTo>
                                    <a:pt x="114" y="75"/>
                                  </a:lnTo>
                                  <a:lnTo>
                                    <a:pt x="117" y="81"/>
                                  </a:lnTo>
                                  <a:lnTo>
                                    <a:pt x="120" y="86"/>
                                  </a:lnTo>
                                  <a:lnTo>
                                    <a:pt x="124" y="93"/>
                                  </a:lnTo>
                                  <a:lnTo>
                                    <a:pt x="126" y="100"/>
                                  </a:lnTo>
                                  <a:lnTo>
                                    <a:pt x="128" y="107"/>
                                  </a:lnTo>
                                  <a:lnTo>
                                    <a:pt x="130" y="115"/>
                                  </a:lnTo>
                                  <a:lnTo>
                                    <a:pt x="131" y="123"/>
                                  </a:lnTo>
                                  <a:lnTo>
                                    <a:pt x="131" y="131"/>
                                  </a:lnTo>
                                  <a:lnTo>
                                    <a:pt x="131" y="140"/>
                                  </a:lnTo>
                                  <a:lnTo>
                                    <a:pt x="130" y="149"/>
                                  </a:lnTo>
                                  <a:lnTo>
                                    <a:pt x="127" y="157"/>
                                  </a:lnTo>
                                  <a:lnTo>
                                    <a:pt x="126" y="165"/>
                                  </a:lnTo>
                                  <a:lnTo>
                                    <a:pt x="123" y="172"/>
                                  </a:lnTo>
                                  <a:lnTo>
                                    <a:pt x="119" y="178"/>
                                  </a:lnTo>
                                  <a:lnTo>
                                    <a:pt x="116" y="185"/>
                                  </a:lnTo>
                                  <a:lnTo>
                                    <a:pt x="111" y="191"/>
                                  </a:lnTo>
                                  <a:lnTo>
                                    <a:pt x="107" y="195"/>
                                  </a:lnTo>
                                  <a:lnTo>
                                    <a:pt x="101" y="200"/>
                                  </a:lnTo>
                                  <a:lnTo>
                                    <a:pt x="95" y="203"/>
                                  </a:lnTo>
                                  <a:lnTo>
                                    <a:pt x="90" y="207"/>
                                  </a:lnTo>
                                  <a:lnTo>
                                    <a:pt x="84" y="209"/>
                                  </a:lnTo>
                                  <a:lnTo>
                                    <a:pt x="78" y="210"/>
                                  </a:lnTo>
                                  <a:lnTo>
                                    <a:pt x="72" y="211"/>
                                  </a:lnTo>
                                  <a:lnTo>
                                    <a:pt x="65" y="211"/>
                                  </a:lnTo>
                                  <a:lnTo>
                                    <a:pt x="59" y="211"/>
                                  </a:lnTo>
                                  <a:lnTo>
                                    <a:pt x="52" y="210"/>
                                  </a:lnTo>
                                  <a:lnTo>
                                    <a:pt x="47" y="208"/>
                                  </a:lnTo>
                                  <a:lnTo>
                                    <a:pt x="41" y="206"/>
                                  </a:lnTo>
                                  <a:lnTo>
                                    <a:pt x="36" y="203"/>
                                  </a:lnTo>
                                  <a:lnTo>
                                    <a:pt x="32" y="199"/>
                                  </a:lnTo>
                                  <a:lnTo>
                                    <a:pt x="27" y="194"/>
                                  </a:lnTo>
                                  <a:lnTo>
                                    <a:pt x="24" y="190"/>
                                  </a:lnTo>
                                  <a:lnTo>
                                    <a:pt x="24" y="208"/>
                                  </a:lnTo>
                                  <a:close/>
                                  <a:moveTo>
                                    <a:pt x="23" y="132"/>
                                  </a:moveTo>
                                  <a:lnTo>
                                    <a:pt x="24" y="144"/>
                                  </a:lnTo>
                                  <a:lnTo>
                                    <a:pt x="25" y="155"/>
                                  </a:lnTo>
                                  <a:lnTo>
                                    <a:pt x="27" y="164"/>
                                  </a:lnTo>
                                  <a:lnTo>
                                    <a:pt x="31" y="170"/>
                                  </a:lnTo>
                                  <a:lnTo>
                                    <a:pt x="34" y="175"/>
                                  </a:lnTo>
                                  <a:lnTo>
                                    <a:pt x="38" y="179"/>
                                  </a:lnTo>
                                  <a:lnTo>
                                    <a:pt x="41" y="183"/>
                                  </a:lnTo>
                                  <a:lnTo>
                                    <a:pt x="44" y="185"/>
                                  </a:lnTo>
                                  <a:lnTo>
                                    <a:pt x="49" y="187"/>
                                  </a:lnTo>
                                  <a:lnTo>
                                    <a:pt x="54" y="190"/>
                                  </a:lnTo>
                                  <a:lnTo>
                                    <a:pt x="58" y="190"/>
                                  </a:lnTo>
                                  <a:lnTo>
                                    <a:pt x="64" y="191"/>
                                  </a:lnTo>
                                  <a:lnTo>
                                    <a:pt x="72" y="190"/>
                                  </a:lnTo>
                                  <a:lnTo>
                                    <a:pt x="78" y="187"/>
                                  </a:lnTo>
                                  <a:lnTo>
                                    <a:pt x="85" y="182"/>
                                  </a:lnTo>
                                  <a:lnTo>
                                    <a:pt x="92" y="176"/>
                                  </a:lnTo>
                                  <a:lnTo>
                                    <a:pt x="98" y="168"/>
                                  </a:lnTo>
                                  <a:lnTo>
                                    <a:pt x="101" y="158"/>
                                  </a:lnTo>
                                  <a:lnTo>
                                    <a:pt x="103" y="147"/>
                                  </a:lnTo>
                                  <a:lnTo>
                                    <a:pt x="105" y="133"/>
                                  </a:lnTo>
                                  <a:lnTo>
                                    <a:pt x="103" y="119"/>
                                  </a:lnTo>
                                  <a:lnTo>
                                    <a:pt x="101" y="107"/>
                                  </a:lnTo>
                                  <a:lnTo>
                                    <a:pt x="98" y="97"/>
                                  </a:lnTo>
                                  <a:lnTo>
                                    <a:pt x="92" y="89"/>
                                  </a:lnTo>
                                  <a:lnTo>
                                    <a:pt x="86" y="83"/>
                                  </a:lnTo>
                                  <a:lnTo>
                                    <a:pt x="80" y="79"/>
                                  </a:lnTo>
                                  <a:lnTo>
                                    <a:pt x="73" y="76"/>
                                  </a:lnTo>
                                  <a:lnTo>
                                    <a:pt x="65" y="75"/>
                                  </a:lnTo>
                                  <a:lnTo>
                                    <a:pt x="56" y="76"/>
                                  </a:lnTo>
                                  <a:lnTo>
                                    <a:pt x="49" y="79"/>
                                  </a:lnTo>
                                  <a:lnTo>
                                    <a:pt x="42" y="83"/>
                                  </a:lnTo>
                                  <a:lnTo>
                                    <a:pt x="35" y="90"/>
                                  </a:lnTo>
                                  <a:lnTo>
                                    <a:pt x="30" y="98"/>
                                  </a:lnTo>
                                  <a:lnTo>
                                    <a:pt x="26" y="107"/>
                                  </a:lnTo>
                                  <a:lnTo>
                                    <a:pt x="24" y="118"/>
                                  </a:lnTo>
                                  <a:lnTo>
                                    <a:pt x="23"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41"/>
                          <wps:cNvSpPr>
                            <a:spLocks noEditPoints="1"/>
                          </wps:cNvSpPr>
                          <wps:spPr bwMode="auto">
                            <a:xfrm>
                              <a:off x="1277" y="4240"/>
                              <a:ext cx="66" cy="106"/>
                            </a:xfrm>
                            <a:custGeom>
                              <a:avLst/>
                              <a:gdLst>
                                <a:gd name="T0" fmla="*/ 106 w 130"/>
                                <a:gd name="T1" fmla="*/ 190 h 212"/>
                                <a:gd name="T2" fmla="*/ 98 w 130"/>
                                <a:gd name="T3" fmla="*/ 200 h 212"/>
                                <a:gd name="T4" fmla="*/ 88 w 130"/>
                                <a:gd name="T5" fmla="*/ 207 h 212"/>
                                <a:gd name="T6" fmla="*/ 77 w 130"/>
                                <a:gd name="T7" fmla="*/ 210 h 212"/>
                                <a:gd name="T8" fmla="*/ 64 w 130"/>
                                <a:gd name="T9" fmla="*/ 212 h 212"/>
                                <a:gd name="T10" fmla="*/ 47 w 130"/>
                                <a:gd name="T11" fmla="*/ 210 h 212"/>
                                <a:gd name="T12" fmla="*/ 31 w 130"/>
                                <a:gd name="T13" fmla="*/ 202 h 212"/>
                                <a:gd name="T14" fmla="*/ 18 w 130"/>
                                <a:gd name="T15" fmla="*/ 190 h 212"/>
                                <a:gd name="T16" fmla="*/ 8 w 130"/>
                                <a:gd name="T17" fmla="*/ 174 h 212"/>
                                <a:gd name="T18" fmla="*/ 2 w 130"/>
                                <a:gd name="T19" fmla="*/ 156 h 212"/>
                                <a:gd name="T20" fmla="*/ 0 w 130"/>
                                <a:gd name="T21" fmla="*/ 133 h 212"/>
                                <a:gd name="T22" fmla="*/ 1 w 130"/>
                                <a:gd name="T23" fmla="*/ 111 h 212"/>
                                <a:gd name="T24" fmla="*/ 6 w 130"/>
                                <a:gd name="T25" fmla="*/ 92 h 212"/>
                                <a:gd name="T26" fmla="*/ 17 w 130"/>
                                <a:gd name="T27" fmla="*/ 76 h 212"/>
                                <a:gd name="T28" fmla="*/ 29 w 130"/>
                                <a:gd name="T29" fmla="*/ 65 h 212"/>
                                <a:gd name="T30" fmla="*/ 45 w 130"/>
                                <a:gd name="T31" fmla="*/ 57 h 212"/>
                                <a:gd name="T32" fmla="*/ 63 w 130"/>
                                <a:gd name="T33" fmla="*/ 55 h 212"/>
                                <a:gd name="T34" fmla="*/ 76 w 130"/>
                                <a:gd name="T35" fmla="*/ 56 h 212"/>
                                <a:gd name="T36" fmla="*/ 87 w 130"/>
                                <a:gd name="T37" fmla="*/ 60 h 212"/>
                                <a:gd name="T38" fmla="*/ 97 w 130"/>
                                <a:gd name="T39" fmla="*/ 67 h 212"/>
                                <a:gd name="T40" fmla="*/ 104 w 130"/>
                                <a:gd name="T41" fmla="*/ 75 h 212"/>
                                <a:gd name="T42" fmla="*/ 130 w 130"/>
                                <a:gd name="T43" fmla="*/ 0 h 212"/>
                                <a:gd name="T44" fmla="*/ 106 w 130"/>
                                <a:gd name="T45" fmla="*/ 209 h 212"/>
                                <a:gd name="T46" fmla="*/ 27 w 130"/>
                                <a:gd name="T47" fmla="*/ 147 h 212"/>
                                <a:gd name="T48" fmla="*/ 33 w 130"/>
                                <a:gd name="T49" fmla="*/ 168 h 212"/>
                                <a:gd name="T50" fmla="*/ 44 w 130"/>
                                <a:gd name="T51" fmla="*/ 183 h 212"/>
                                <a:gd name="T52" fmla="*/ 59 w 130"/>
                                <a:gd name="T53" fmla="*/ 190 h 212"/>
                                <a:gd name="T54" fmla="*/ 74 w 130"/>
                                <a:gd name="T55" fmla="*/ 190 h 212"/>
                                <a:gd name="T56" fmla="*/ 89 w 130"/>
                                <a:gd name="T57" fmla="*/ 183 h 212"/>
                                <a:gd name="T58" fmla="*/ 101 w 130"/>
                                <a:gd name="T59" fmla="*/ 169 h 212"/>
                                <a:gd name="T60" fmla="*/ 106 w 130"/>
                                <a:gd name="T61" fmla="*/ 149 h 212"/>
                                <a:gd name="T62" fmla="*/ 106 w 130"/>
                                <a:gd name="T63" fmla="*/ 122 h 212"/>
                                <a:gd name="T64" fmla="*/ 99 w 130"/>
                                <a:gd name="T65" fmla="*/ 99 h 212"/>
                                <a:gd name="T66" fmla="*/ 88 w 130"/>
                                <a:gd name="T67" fmla="*/ 84 h 212"/>
                                <a:gd name="T68" fmla="*/ 73 w 130"/>
                                <a:gd name="T69" fmla="*/ 76 h 212"/>
                                <a:gd name="T70" fmla="*/ 57 w 130"/>
                                <a:gd name="T71" fmla="*/ 76 h 212"/>
                                <a:gd name="T72" fmla="*/ 43 w 130"/>
                                <a:gd name="T73" fmla="*/ 83 h 212"/>
                                <a:gd name="T74" fmla="*/ 33 w 130"/>
                                <a:gd name="T75" fmla="*/ 98 h 212"/>
                                <a:gd name="T76" fmla="*/ 26 w 130"/>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2">
                                  <a:moveTo>
                                    <a:pt x="106" y="209"/>
                                  </a:moveTo>
                                  <a:lnTo>
                                    <a:pt x="106" y="190"/>
                                  </a:lnTo>
                                  <a:lnTo>
                                    <a:pt x="103" y="195"/>
                                  </a:lnTo>
                                  <a:lnTo>
                                    <a:pt x="98" y="200"/>
                                  </a:lnTo>
                                  <a:lnTo>
                                    <a:pt x="94" y="203"/>
                                  </a:lnTo>
                                  <a:lnTo>
                                    <a:pt x="88" y="207"/>
                                  </a:lnTo>
                                  <a:lnTo>
                                    <a:pt x="84" y="209"/>
                                  </a:lnTo>
                                  <a:lnTo>
                                    <a:pt x="77" y="210"/>
                                  </a:lnTo>
                                  <a:lnTo>
                                    <a:pt x="71" y="211"/>
                                  </a:lnTo>
                                  <a:lnTo>
                                    <a:pt x="64" y="212"/>
                                  </a:lnTo>
                                  <a:lnTo>
                                    <a:pt x="55" y="211"/>
                                  </a:lnTo>
                                  <a:lnTo>
                                    <a:pt x="47" y="210"/>
                                  </a:lnTo>
                                  <a:lnTo>
                                    <a:pt x="38" y="207"/>
                                  </a:lnTo>
                                  <a:lnTo>
                                    <a:pt x="31" y="202"/>
                                  </a:lnTo>
                                  <a:lnTo>
                                    <a:pt x="23" y="197"/>
                                  </a:lnTo>
                                  <a:lnTo>
                                    <a:pt x="18" y="190"/>
                                  </a:lnTo>
                                  <a:lnTo>
                                    <a:pt x="12" y="183"/>
                                  </a:lnTo>
                                  <a:lnTo>
                                    <a:pt x="8" y="174"/>
                                  </a:lnTo>
                                  <a:lnTo>
                                    <a:pt x="4" y="165"/>
                                  </a:lnTo>
                                  <a:lnTo>
                                    <a:pt x="2" y="156"/>
                                  </a:lnTo>
                                  <a:lnTo>
                                    <a:pt x="0" y="144"/>
                                  </a:lnTo>
                                  <a:lnTo>
                                    <a:pt x="0" y="133"/>
                                  </a:lnTo>
                                  <a:lnTo>
                                    <a:pt x="0" y="123"/>
                                  </a:lnTo>
                                  <a:lnTo>
                                    <a:pt x="1" y="111"/>
                                  </a:lnTo>
                                  <a:lnTo>
                                    <a:pt x="3" y="102"/>
                                  </a:lnTo>
                                  <a:lnTo>
                                    <a:pt x="6" y="92"/>
                                  </a:lnTo>
                                  <a:lnTo>
                                    <a:pt x="11" y="84"/>
                                  </a:lnTo>
                                  <a:lnTo>
                                    <a:pt x="17" y="76"/>
                                  </a:lnTo>
                                  <a:lnTo>
                                    <a:pt x="22" y="69"/>
                                  </a:lnTo>
                                  <a:lnTo>
                                    <a:pt x="29" y="65"/>
                                  </a:lnTo>
                                  <a:lnTo>
                                    <a:pt x="37" y="60"/>
                                  </a:lnTo>
                                  <a:lnTo>
                                    <a:pt x="45" y="57"/>
                                  </a:lnTo>
                                  <a:lnTo>
                                    <a:pt x="54" y="55"/>
                                  </a:lnTo>
                                  <a:lnTo>
                                    <a:pt x="63" y="55"/>
                                  </a:lnTo>
                                  <a:lnTo>
                                    <a:pt x="70" y="55"/>
                                  </a:lnTo>
                                  <a:lnTo>
                                    <a:pt x="76" y="56"/>
                                  </a:lnTo>
                                  <a:lnTo>
                                    <a:pt x="81" y="58"/>
                                  </a:lnTo>
                                  <a:lnTo>
                                    <a:pt x="87" y="60"/>
                                  </a:lnTo>
                                  <a:lnTo>
                                    <a:pt x="93" y="64"/>
                                  </a:lnTo>
                                  <a:lnTo>
                                    <a:pt x="97" y="67"/>
                                  </a:lnTo>
                                  <a:lnTo>
                                    <a:pt x="101" y="71"/>
                                  </a:lnTo>
                                  <a:lnTo>
                                    <a:pt x="104" y="75"/>
                                  </a:lnTo>
                                  <a:lnTo>
                                    <a:pt x="104" y="0"/>
                                  </a:lnTo>
                                  <a:lnTo>
                                    <a:pt x="130" y="0"/>
                                  </a:lnTo>
                                  <a:lnTo>
                                    <a:pt x="130" y="209"/>
                                  </a:lnTo>
                                  <a:lnTo>
                                    <a:pt x="106" y="209"/>
                                  </a:lnTo>
                                  <a:close/>
                                  <a:moveTo>
                                    <a:pt x="26" y="133"/>
                                  </a:moveTo>
                                  <a:lnTo>
                                    <a:pt x="27" y="147"/>
                                  </a:lnTo>
                                  <a:lnTo>
                                    <a:pt x="29" y="159"/>
                                  </a:lnTo>
                                  <a:lnTo>
                                    <a:pt x="33" y="168"/>
                                  </a:lnTo>
                                  <a:lnTo>
                                    <a:pt x="38" y="177"/>
                                  </a:lnTo>
                                  <a:lnTo>
                                    <a:pt x="44" y="183"/>
                                  </a:lnTo>
                                  <a:lnTo>
                                    <a:pt x="51" y="187"/>
                                  </a:lnTo>
                                  <a:lnTo>
                                    <a:pt x="59" y="190"/>
                                  </a:lnTo>
                                  <a:lnTo>
                                    <a:pt x="67" y="191"/>
                                  </a:lnTo>
                                  <a:lnTo>
                                    <a:pt x="74" y="190"/>
                                  </a:lnTo>
                                  <a:lnTo>
                                    <a:pt x="82" y="187"/>
                                  </a:lnTo>
                                  <a:lnTo>
                                    <a:pt x="89" y="183"/>
                                  </a:lnTo>
                                  <a:lnTo>
                                    <a:pt x="95" y="177"/>
                                  </a:lnTo>
                                  <a:lnTo>
                                    <a:pt x="101" y="169"/>
                                  </a:lnTo>
                                  <a:lnTo>
                                    <a:pt x="104" y="160"/>
                                  </a:lnTo>
                                  <a:lnTo>
                                    <a:pt x="106" y="149"/>
                                  </a:lnTo>
                                  <a:lnTo>
                                    <a:pt x="106" y="135"/>
                                  </a:lnTo>
                                  <a:lnTo>
                                    <a:pt x="106" y="122"/>
                                  </a:lnTo>
                                  <a:lnTo>
                                    <a:pt x="104" y="109"/>
                                  </a:lnTo>
                                  <a:lnTo>
                                    <a:pt x="99" y="99"/>
                                  </a:lnTo>
                                  <a:lnTo>
                                    <a:pt x="95" y="90"/>
                                  </a:lnTo>
                                  <a:lnTo>
                                    <a:pt x="88" y="84"/>
                                  </a:lnTo>
                                  <a:lnTo>
                                    <a:pt x="81" y="80"/>
                                  </a:lnTo>
                                  <a:lnTo>
                                    <a:pt x="73" y="76"/>
                                  </a:lnTo>
                                  <a:lnTo>
                                    <a:pt x="65" y="76"/>
                                  </a:lnTo>
                                  <a:lnTo>
                                    <a:pt x="57" y="76"/>
                                  </a:lnTo>
                                  <a:lnTo>
                                    <a:pt x="50" y="80"/>
                                  </a:lnTo>
                                  <a:lnTo>
                                    <a:pt x="43" y="83"/>
                                  </a:lnTo>
                                  <a:lnTo>
                                    <a:pt x="37" y="90"/>
                                  </a:lnTo>
                                  <a:lnTo>
                                    <a:pt x="33" y="98"/>
                                  </a:lnTo>
                                  <a:lnTo>
                                    <a:pt x="28" y="108"/>
                                  </a:lnTo>
                                  <a:lnTo>
                                    <a:pt x="26"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42"/>
                          <wps:cNvSpPr>
                            <a:spLocks noEditPoints="1"/>
                          </wps:cNvSpPr>
                          <wps:spPr bwMode="auto">
                            <a:xfrm>
                              <a:off x="1357" y="4346"/>
                              <a:ext cx="67" cy="107"/>
                            </a:xfrm>
                            <a:custGeom>
                              <a:avLst/>
                              <a:gdLst>
                                <a:gd name="T0" fmla="*/ 30 w 132"/>
                                <a:gd name="T1" fmla="*/ 170 h 216"/>
                                <a:gd name="T2" fmla="*/ 32 w 132"/>
                                <a:gd name="T3" fmla="*/ 181 h 216"/>
                                <a:gd name="T4" fmla="*/ 38 w 132"/>
                                <a:gd name="T5" fmla="*/ 187 h 216"/>
                                <a:gd name="T6" fmla="*/ 49 w 132"/>
                                <a:gd name="T7" fmla="*/ 193 h 216"/>
                                <a:gd name="T8" fmla="*/ 64 w 132"/>
                                <a:gd name="T9" fmla="*/ 194 h 216"/>
                                <a:gd name="T10" fmla="*/ 80 w 132"/>
                                <a:gd name="T11" fmla="*/ 193 h 216"/>
                                <a:gd name="T12" fmla="*/ 91 w 132"/>
                                <a:gd name="T13" fmla="*/ 187 h 216"/>
                                <a:gd name="T14" fmla="*/ 101 w 132"/>
                                <a:gd name="T15" fmla="*/ 180 h 216"/>
                                <a:gd name="T16" fmla="*/ 105 w 132"/>
                                <a:gd name="T17" fmla="*/ 168 h 216"/>
                                <a:gd name="T18" fmla="*/ 107 w 132"/>
                                <a:gd name="T19" fmla="*/ 135 h 216"/>
                                <a:gd name="T20" fmla="*/ 98 w 132"/>
                                <a:gd name="T21" fmla="*/ 143 h 216"/>
                                <a:gd name="T22" fmla="*/ 88 w 132"/>
                                <a:gd name="T23" fmla="*/ 150 h 216"/>
                                <a:gd name="T24" fmla="*/ 77 w 132"/>
                                <a:gd name="T25" fmla="*/ 153 h 216"/>
                                <a:gd name="T26" fmla="*/ 65 w 132"/>
                                <a:gd name="T27" fmla="*/ 155 h 216"/>
                                <a:gd name="T28" fmla="*/ 51 w 132"/>
                                <a:gd name="T29" fmla="*/ 153 h 216"/>
                                <a:gd name="T30" fmla="*/ 38 w 132"/>
                                <a:gd name="T31" fmla="*/ 149 h 216"/>
                                <a:gd name="T32" fmla="*/ 27 w 132"/>
                                <a:gd name="T33" fmla="*/ 142 h 216"/>
                                <a:gd name="T34" fmla="*/ 17 w 132"/>
                                <a:gd name="T35" fmla="*/ 132 h 216"/>
                                <a:gd name="T36" fmla="*/ 10 w 132"/>
                                <a:gd name="T37" fmla="*/ 121 h 216"/>
                                <a:gd name="T38" fmla="*/ 4 w 132"/>
                                <a:gd name="T39" fmla="*/ 108 h 216"/>
                                <a:gd name="T40" fmla="*/ 0 w 132"/>
                                <a:gd name="T41" fmla="*/ 79 h 216"/>
                                <a:gd name="T42" fmla="*/ 2 w 132"/>
                                <a:gd name="T43" fmla="*/ 58 h 216"/>
                                <a:gd name="T44" fmla="*/ 8 w 132"/>
                                <a:gd name="T45" fmla="*/ 39 h 216"/>
                                <a:gd name="T46" fmla="*/ 18 w 132"/>
                                <a:gd name="T47" fmla="*/ 23 h 216"/>
                                <a:gd name="T48" fmla="*/ 30 w 132"/>
                                <a:gd name="T49" fmla="*/ 10 h 216"/>
                                <a:gd name="T50" fmla="*/ 46 w 132"/>
                                <a:gd name="T51" fmla="*/ 3 h 216"/>
                                <a:gd name="T52" fmla="*/ 65 w 132"/>
                                <a:gd name="T53" fmla="*/ 0 h 216"/>
                                <a:gd name="T54" fmla="*/ 78 w 132"/>
                                <a:gd name="T55" fmla="*/ 1 h 216"/>
                                <a:gd name="T56" fmla="*/ 89 w 132"/>
                                <a:gd name="T57" fmla="*/ 6 h 216"/>
                                <a:gd name="T58" fmla="*/ 101 w 132"/>
                                <a:gd name="T59" fmla="*/ 13 h 216"/>
                                <a:gd name="T60" fmla="*/ 110 w 132"/>
                                <a:gd name="T61" fmla="*/ 22 h 216"/>
                                <a:gd name="T62" fmla="*/ 132 w 132"/>
                                <a:gd name="T63" fmla="*/ 4 h 216"/>
                                <a:gd name="T64" fmla="*/ 132 w 132"/>
                                <a:gd name="T65" fmla="*/ 150 h 216"/>
                                <a:gd name="T66" fmla="*/ 129 w 132"/>
                                <a:gd name="T67" fmla="*/ 175 h 216"/>
                                <a:gd name="T68" fmla="*/ 122 w 132"/>
                                <a:gd name="T69" fmla="*/ 191 h 216"/>
                                <a:gd name="T70" fmla="*/ 111 w 132"/>
                                <a:gd name="T71" fmla="*/ 202 h 216"/>
                                <a:gd name="T72" fmla="*/ 95 w 132"/>
                                <a:gd name="T73" fmla="*/ 211 h 216"/>
                                <a:gd name="T74" fmla="*/ 76 w 132"/>
                                <a:gd name="T75" fmla="*/ 216 h 216"/>
                                <a:gd name="T76" fmla="*/ 52 w 132"/>
                                <a:gd name="T77" fmla="*/ 215 h 216"/>
                                <a:gd name="T78" fmla="*/ 30 w 132"/>
                                <a:gd name="T79" fmla="*/ 209 h 216"/>
                                <a:gd name="T80" fmla="*/ 18 w 132"/>
                                <a:gd name="T81" fmla="*/ 200 h 216"/>
                                <a:gd name="T82" fmla="*/ 11 w 132"/>
                                <a:gd name="T83" fmla="*/ 193 h 216"/>
                                <a:gd name="T84" fmla="*/ 8 w 132"/>
                                <a:gd name="T85" fmla="*/ 184 h 216"/>
                                <a:gd name="T86" fmla="*/ 5 w 132"/>
                                <a:gd name="T87" fmla="*/ 173 h 216"/>
                                <a:gd name="T88" fmla="*/ 27 w 132"/>
                                <a:gd name="T89" fmla="*/ 76 h 216"/>
                                <a:gd name="T90" fmla="*/ 29 w 132"/>
                                <a:gd name="T91" fmla="*/ 102 h 216"/>
                                <a:gd name="T92" fmla="*/ 38 w 132"/>
                                <a:gd name="T93" fmla="*/ 119 h 216"/>
                                <a:gd name="T94" fmla="*/ 52 w 132"/>
                                <a:gd name="T95" fmla="*/ 130 h 216"/>
                                <a:gd name="T96" fmla="*/ 68 w 132"/>
                                <a:gd name="T97" fmla="*/ 133 h 216"/>
                                <a:gd name="T98" fmla="*/ 84 w 132"/>
                                <a:gd name="T99" fmla="*/ 130 h 216"/>
                                <a:gd name="T100" fmla="*/ 97 w 132"/>
                                <a:gd name="T101" fmla="*/ 121 h 216"/>
                                <a:gd name="T102" fmla="*/ 106 w 132"/>
                                <a:gd name="T103" fmla="*/ 102 h 216"/>
                                <a:gd name="T104" fmla="*/ 108 w 132"/>
                                <a:gd name="T105" fmla="*/ 77 h 216"/>
                                <a:gd name="T106" fmla="*/ 106 w 132"/>
                                <a:gd name="T107" fmla="*/ 54 h 216"/>
                                <a:gd name="T108" fmla="*/ 97 w 132"/>
                                <a:gd name="T109" fmla="*/ 35 h 216"/>
                                <a:gd name="T110" fmla="*/ 84 w 132"/>
                                <a:gd name="T111" fmla="*/ 25 h 216"/>
                                <a:gd name="T112" fmla="*/ 68 w 132"/>
                                <a:gd name="T113" fmla="*/ 22 h 216"/>
                                <a:gd name="T114" fmla="*/ 52 w 132"/>
                                <a:gd name="T115" fmla="*/ 25 h 216"/>
                                <a:gd name="T116" fmla="*/ 38 w 132"/>
                                <a:gd name="T117" fmla="*/ 35 h 216"/>
                                <a:gd name="T118" fmla="*/ 29 w 132"/>
                                <a:gd name="T119" fmla="*/ 52 h 216"/>
                                <a:gd name="T120" fmla="*/ 27 w 132"/>
                                <a:gd name="T121" fmla="*/ 7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6">
                                  <a:moveTo>
                                    <a:pt x="5" y="167"/>
                                  </a:moveTo>
                                  <a:lnTo>
                                    <a:pt x="30" y="170"/>
                                  </a:lnTo>
                                  <a:lnTo>
                                    <a:pt x="31" y="176"/>
                                  </a:lnTo>
                                  <a:lnTo>
                                    <a:pt x="32" y="181"/>
                                  </a:lnTo>
                                  <a:lnTo>
                                    <a:pt x="36" y="184"/>
                                  </a:lnTo>
                                  <a:lnTo>
                                    <a:pt x="38" y="187"/>
                                  </a:lnTo>
                                  <a:lnTo>
                                    <a:pt x="44" y="191"/>
                                  </a:lnTo>
                                  <a:lnTo>
                                    <a:pt x="49" y="193"/>
                                  </a:lnTo>
                                  <a:lnTo>
                                    <a:pt x="56" y="194"/>
                                  </a:lnTo>
                                  <a:lnTo>
                                    <a:pt x="64" y="194"/>
                                  </a:lnTo>
                                  <a:lnTo>
                                    <a:pt x="73" y="194"/>
                                  </a:lnTo>
                                  <a:lnTo>
                                    <a:pt x="80" y="193"/>
                                  </a:lnTo>
                                  <a:lnTo>
                                    <a:pt x="87" y="191"/>
                                  </a:lnTo>
                                  <a:lnTo>
                                    <a:pt x="91" y="187"/>
                                  </a:lnTo>
                                  <a:lnTo>
                                    <a:pt x="96" y="184"/>
                                  </a:lnTo>
                                  <a:lnTo>
                                    <a:pt x="101" y="180"/>
                                  </a:lnTo>
                                  <a:lnTo>
                                    <a:pt x="103" y="174"/>
                                  </a:lnTo>
                                  <a:lnTo>
                                    <a:pt x="105" y="168"/>
                                  </a:lnTo>
                                  <a:lnTo>
                                    <a:pt x="106" y="156"/>
                                  </a:lnTo>
                                  <a:lnTo>
                                    <a:pt x="107" y="135"/>
                                  </a:lnTo>
                                  <a:lnTo>
                                    <a:pt x="103" y="140"/>
                                  </a:lnTo>
                                  <a:lnTo>
                                    <a:pt x="98" y="143"/>
                                  </a:lnTo>
                                  <a:lnTo>
                                    <a:pt x="93" y="147"/>
                                  </a:lnTo>
                                  <a:lnTo>
                                    <a:pt x="88" y="150"/>
                                  </a:lnTo>
                                  <a:lnTo>
                                    <a:pt x="82" y="152"/>
                                  </a:lnTo>
                                  <a:lnTo>
                                    <a:pt x="77" y="153"/>
                                  </a:lnTo>
                                  <a:lnTo>
                                    <a:pt x="71" y="155"/>
                                  </a:lnTo>
                                  <a:lnTo>
                                    <a:pt x="65" y="155"/>
                                  </a:lnTo>
                                  <a:lnTo>
                                    <a:pt x="57" y="155"/>
                                  </a:lnTo>
                                  <a:lnTo>
                                    <a:pt x="51" y="153"/>
                                  </a:lnTo>
                                  <a:lnTo>
                                    <a:pt x="44" y="151"/>
                                  </a:lnTo>
                                  <a:lnTo>
                                    <a:pt x="38" y="149"/>
                                  </a:lnTo>
                                  <a:lnTo>
                                    <a:pt x="31" y="146"/>
                                  </a:lnTo>
                                  <a:lnTo>
                                    <a:pt x="27" y="142"/>
                                  </a:lnTo>
                                  <a:lnTo>
                                    <a:pt x="21" y="138"/>
                                  </a:lnTo>
                                  <a:lnTo>
                                    <a:pt x="17" y="132"/>
                                  </a:lnTo>
                                  <a:lnTo>
                                    <a:pt x="13" y="126"/>
                                  </a:lnTo>
                                  <a:lnTo>
                                    <a:pt x="10" y="121"/>
                                  </a:lnTo>
                                  <a:lnTo>
                                    <a:pt x="6" y="114"/>
                                  </a:lnTo>
                                  <a:lnTo>
                                    <a:pt x="4" y="108"/>
                                  </a:lnTo>
                                  <a:lnTo>
                                    <a:pt x="1" y="93"/>
                                  </a:lnTo>
                                  <a:lnTo>
                                    <a:pt x="0" y="79"/>
                                  </a:lnTo>
                                  <a:lnTo>
                                    <a:pt x="1" y="68"/>
                                  </a:lnTo>
                                  <a:lnTo>
                                    <a:pt x="2" y="58"/>
                                  </a:lnTo>
                                  <a:lnTo>
                                    <a:pt x="4" y="48"/>
                                  </a:lnTo>
                                  <a:lnTo>
                                    <a:pt x="8" y="39"/>
                                  </a:lnTo>
                                  <a:lnTo>
                                    <a:pt x="12" y="30"/>
                                  </a:lnTo>
                                  <a:lnTo>
                                    <a:pt x="18" y="23"/>
                                  </a:lnTo>
                                  <a:lnTo>
                                    <a:pt x="23" y="16"/>
                                  </a:lnTo>
                                  <a:lnTo>
                                    <a:pt x="30" y="10"/>
                                  </a:lnTo>
                                  <a:lnTo>
                                    <a:pt x="38" y="6"/>
                                  </a:lnTo>
                                  <a:lnTo>
                                    <a:pt x="46" y="3"/>
                                  </a:lnTo>
                                  <a:lnTo>
                                    <a:pt x="55" y="1"/>
                                  </a:lnTo>
                                  <a:lnTo>
                                    <a:pt x="65" y="0"/>
                                  </a:lnTo>
                                  <a:lnTo>
                                    <a:pt x="72" y="1"/>
                                  </a:lnTo>
                                  <a:lnTo>
                                    <a:pt x="78" y="1"/>
                                  </a:lnTo>
                                  <a:lnTo>
                                    <a:pt x="84" y="4"/>
                                  </a:lnTo>
                                  <a:lnTo>
                                    <a:pt x="89" y="6"/>
                                  </a:lnTo>
                                  <a:lnTo>
                                    <a:pt x="95" y="9"/>
                                  </a:lnTo>
                                  <a:lnTo>
                                    <a:pt x="101" y="13"/>
                                  </a:lnTo>
                                  <a:lnTo>
                                    <a:pt x="105" y="17"/>
                                  </a:lnTo>
                                  <a:lnTo>
                                    <a:pt x="110" y="22"/>
                                  </a:lnTo>
                                  <a:lnTo>
                                    <a:pt x="110" y="4"/>
                                  </a:lnTo>
                                  <a:lnTo>
                                    <a:pt x="132" y="4"/>
                                  </a:lnTo>
                                  <a:lnTo>
                                    <a:pt x="132" y="134"/>
                                  </a:lnTo>
                                  <a:lnTo>
                                    <a:pt x="132" y="150"/>
                                  </a:lnTo>
                                  <a:lnTo>
                                    <a:pt x="131" y="165"/>
                                  </a:lnTo>
                                  <a:lnTo>
                                    <a:pt x="129" y="175"/>
                                  </a:lnTo>
                                  <a:lnTo>
                                    <a:pt x="125" y="184"/>
                                  </a:lnTo>
                                  <a:lnTo>
                                    <a:pt x="122" y="191"/>
                                  </a:lnTo>
                                  <a:lnTo>
                                    <a:pt x="116" y="198"/>
                                  </a:lnTo>
                                  <a:lnTo>
                                    <a:pt x="111" y="202"/>
                                  </a:lnTo>
                                  <a:lnTo>
                                    <a:pt x="103" y="207"/>
                                  </a:lnTo>
                                  <a:lnTo>
                                    <a:pt x="95" y="211"/>
                                  </a:lnTo>
                                  <a:lnTo>
                                    <a:pt x="86" y="214"/>
                                  </a:lnTo>
                                  <a:lnTo>
                                    <a:pt x="76" y="216"/>
                                  </a:lnTo>
                                  <a:lnTo>
                                    <a:pt x="64" y="216"/>
                                  </a:lnTo>
                                  <a:lnTo>
                                    <a:pt x="52" y="215"/>
                                  </a:lnTo>
                                  <a:lnTo>
                                    <a:pt x="40" y="212"/>
                                  </a:lnTo>
                                  <a:lnTo>
                                    <a:pt x="30" y="209"/>
                                  </a:lnTo>
                                  <a:lnTo>
                                    <a:pt x="21" y="203"/>
                                  </a:lnTo>
                                  <a:lnTo>
                                    <a:pt x="18" y="200"/>
                                  </a:lnTo>
                                  <a:lnTo>
                                    <a:pt x="14" y="197"/>
                                  </a:lnTo>
                                  <a:lnTo>
                                    <a:pt x="11" y="193"/>
                                  </a:lnTo>
                                  <a:lnTo>
                                    <a:pt x="9" y="189"/>
                                  </a:lnTo>
                                  <a:lnTo>
                                    <a:pt x="8" y="184"/>
                                  </a:lnTo>
                                  <a:lnTo>
                                    <a:pt x="6" y="178"/>
                                  </a:lnTo>
                                  <a:lnTo>
                                    <a:pt x="5" y="173"/>
                                  </a:lnTo>
                                  <a:lnTo>
                                    <a:pt x="5" y="167"/>
                                  </a:lnTo>
                                  <a:close/>
                                  <a:moveTo>
                                    <a:pt x="27" y="76"/>
                                  </a:moveTo>
                                  <a:lnTo>
                                    <a:pt x="27" y="91"/>
                                  </a:lnTo>
                                  <a:lnTo>
                                    <a:pt x="29" y="102"/>
                                  </a:lnTo>
                                  <a:lnTo>
                                    <a:pt x="32" y="113"/>
                                  </a:lnTo>
                                  <a:lnTo>
                                    <a:pt x="38" y="119"/>
                                  </a:lnTo>
                                  <a:lnTo>
                                    <a:pt x="44" y="126"/>
                                  </a:lnTo>
                                  <a:lnTo>
                                    <a:pt x="52" y="130"/>
                                  </a:lnTo>
                                  <a:lnTo>
                                    <a:pt x="59" y="133"/>
                                  </a:lnTo>
                                  <a:lnTo>
                                    <a:pt x="68" y="133"/>
                                  </a:lnTo>
                                  <a:lnTo>
                                    <a:pt x="76" y="133"/>
                                  </a:lnTo>
                                  <a:lnTo>
                                    <a:pt x="84" y="130"/>
                                  </a:lnTo>
                                  <a:lnTo>
                                    <a:pt x="90" y="126"/>
                                  </a:lnTo>
                                  <a:lnTo>
                                    <a:pt x="97" y="121"/>
                                  </a:lnTo>
                                  <a:lnTo>
                                    <a:pt x="103" y="113"/>
                                  </a:lnTo>
                                  <a:lnTo>
                                    <a:pt x="106" y="102"/>
                                  </a:lnTo>
                                  <a:lnTo>
                                    <a:pt x="108" y="91"/>
                                  </a:lnTo>
                                  <a:lnTo>
                                    <a:pt x="108" y="77"/>
                                  </a:lnTo>
                                  <a:lnTo>
                                    <a:pt x="108" y="65"/>
                                  </a:lnTo>
                                  <a:lnTo>
                                    <a:pt x="106" y="54"/>
                                  </a:lnTo>
                                  <a:lnTo>
                                    <a:pt x="102" y="43"/>
                                  </a:lnTo>
                                  <a:lnTo>
                                    <a:pt x="97" y="35"/>
                                  </a:lnTo>
                                  <a:lnTo>
                                    <a:pt x="90" y="30"/>
                                  </a:lnTo>
                                  <a:lnTo>
                                    <a:pt x="84" y="25"/>
                                  </a:lnTo>
                                  <a:lnTo>
                                    <a:pt x="76" y="23"/>
                                  </a:lnTo>
                                  <a:lnTo>
                                    <a:pt x="68" y="22"/>
                                  </a:lnTo>
                                  <a:lnTo>
                                    <a:pt x="59" y="23"/>
                                  </a:lnTo>
                                  <a:lnTo>
                                    <a:pt x="52" y="25"/>
                                  </a:lnTo>
                                  <a:lnTo>
                                    <a:pt x="45" y="30"/>
                                  </a:lnTo>
                                  <a:lnTo>
                                    <a:pt x="38" y="35"/>
                                  </a:lnTo>
                                  <a:lnTo>
                                    <a:pt x="32" y="43"/>
                                  </a:lnTo>
                                  <a:lnTo>
                                    <a:pt x="29" y="52"/>
                                  </a:lnTo>
                                  <a:lnTo>
                                    <a:pt x="27" y="64"/>
                                  </a:lnTo>
                                  <a:lnTo>
                                    <a:pt x="27"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43"/>
                          <wps:cNvSpPr>
                            <a:spLocks noEditPoints="1"/>
                          </wps:cNvSpPr>
                          <wps:spPr bwMode="auto">
                            <a:xfrm>
                              <a:off x="1882" y="4326"/>
                              <a:ext cx="66" cy="106"/>
                            </a:xfrm>
                            <a:custGeom>
                              <a:avLst/>
                              <a:gdLst>
                                <a:gd name="T0" fmla="*/ 0 w 130"/>
                                <a:gd name="T1" fmla="*/ 208 h 212"/>
                                <a:gd name="T2" fmla="*/ 25 w 130"/>
                                <a:gd name="T3" fmla="*/ 0 h 212"/>
                                <a:gd name="T4" fmla="*/ 29 w 130"/>
                                <a:gd name="T5" fmla="*/ 69 h 212"/>
                                <a:gd name="T6" fmla="*/ 39 w 130"/>
                                <a:gd name="T7" fmla="*/ 62 h 212"/>
                                <a:gd name="T8" fmla="*/ 49 w 130"/>
                                <a:gd name="T9" fmla="*/ 56 h 212"/>
                                <a:gd name="T10" fmla="*/ 60 w 130"/>
                                <a:gd name="T11" fmla="*/ 54 h 212"/>
                                <a:gd name="T12" fmla="*/ 74 w 130"/>
                                <a:gd name="T13" fmla="*/ 54 h 212"/>
                                <a:gd name="T14" fmla="*/ 86 w 130"/>
                                <a:gd name="T15" fmla="*/ 58 h 212"/>
                                <a:gd name="T16" fmla="*/ 99 w 130"/>
                                <a:gd name="T17" fmla="*/ 62 h 212"/>
                                <a:gd name="T18" fmla="*/ 109 w 130"/>
                                <a:gd name="T19" fmla="*/ 70 h 212"/>
                                <a:gd name="T20" fmla="*/ 117 w 130"/>
                                <a:gd name="T21" fmla="*/ 80 h 212"/>
                                <a:gd name="T22" fmla="*/ 124 w 130"/>
                                <a:gd name="T23" fmla="*/ 93 h 212"/>
                                <a:gd name="T24" fmla="*/ 128 w 130"/>
                                <a:gd name="T25" fmla="*/ 107 h 212"/>
                                <a:gd name="T26" fmla="*/ 130 w 130"/>
                                <a:gd name="T27" fmla="*/ 122 h 212"/>
                                <a:gd name="T28" fmla="*/ 130 w 130"/>
                                <a:gd name="T29" fmla="*/ 139 h 212"/>
                                <a:gd name="T30" fmla="*/ 127 w 130"/>
                                <a:gd name="T31" fmla="*/ 157 h 212"/>
                                <a:gd name="T32" fmla="*/ 123 w 130"/>
                                <a:gd name="T33" fmla="*/ 172 h 212"/>
                                <a:gd name="T34" fmla="*/ 116 w 130"/>
                                <a:gd name="T35" fmla="*/ 185 h 212"/>
                                <a:gd name="T36" fmla="*/ 107 w 130"/>
                                <a:gd name="T37" fmla="*/ 195 h 212"/>
                                <a:gd name="T38" fmla="*/ 95 w 130"/>
                                <a:gd name="T39" fmla="*/ 203 h 212"/>
                                <a:gd name="T40" fmla="*/ 84 w 130"/>
                                <a:gd name="T41" fmla="*/ 208 h 212"/>
                                <a:gd name="T42" fmla="*/ 71 w 130"/>
                                <a:gd name="T43" fmla="*/ 211 h 212"/>
                                <a:gd name="T44" fmla="*/ 59 w 130"/>
                                <a:gd name="T45" fmla="*/ 211 h 212"/>
                                <a:gd name="T46" fmla="*/ 47 w 130"/>
                                <a:gd name="T47" fmla="*/ 208 h 212"/>
                                <a:gd name="T48" fmla="*/ 36 w 130"/>
                                <a:gd name="T49" fmla="*/ 203 h 212"/>
                                <a:gd name="T50" fmla="*/ 27 w 130"/>
                                <a:gd name="T51" fmla="*/ 195 h 212"/>
                                <a:gd name="T52" fmla="*/ 24 w 130"/>
                                <a:gd name="T53" fmla="*/ 208 h 212"/>
                                <a:gd name="T54" fmla="*/ 24 w 130"/>
                                <a:gd name="T55" fmla="*/ 144 h 212"/>
                                <a:gd name="T56" fmla="*/ 27 w 130"/>
                                <a:gd name="T57" fmla="*/ 164 h 212"/>
                                <a:gd name="T58" fmla="*/ 34 w 130"/>
                                <a:gd name="T59" fmla="*/ 176 h 212"/>
                                <a:gd name="T60" fmla="*/ 41 w 130"/>
                                <a:gd name="T61" fmla="*/ 182 h 212"/>
                                <a:gd name="T62" fmla="*/ 49 w 130"/>
                                <a:gd name="T63" fmla="*/ 188 h 212"/>
                                <a:gd name="T64" fmla="*/ 58 w 130"/>
                                <a:gd name="T65" fmla="*/ 190 h 212"/>
                                <a:gd name="T66" fmla="*/ 71 w 130"/>
                                <a:gd name="T67" fmla="*/ 189 h 212"/>
                                <a:gd name="T68" fmla="*/ 85 w 130"/>
                                <a:gd name="T69" fmla="*/ 182 h 212"/>
                                <a:gd name="T70" fmla="*/ 98 w 130"/>
                                <a:gd name="T71" fmla="*/ 168 h 212"/>
                                <a:gd name="T72" fmla="*/ 103 w 130"/>
                                <a:gd name="T73" fmla="*/ 146 h 212"/>
                                <a:gd name="T74" fmla="*/ 103 w 130"/>
                                <a:gd name="T75" fmla="*/ 119 h 212"/>
                                <a:gd name="T76" fmla="*/ 98 w 130"/>
                                <a:gd name="T77" fmla="*/ 97 h 212"/>
                                <a:gd name="T78" fmla="*/ 86 w 130"/>
                                <a:gd name="T79" fmla="*/ 83 h 212"/>
                                <a:gd name="T80" fmla="*/ 73 w 130"/>
                                <a:gd name="T81" fmla="*/ 76 h 212"/>
                                <a:gd name="T82" fmla="*/ 56 w 130"/>
                                <a:gd name="T83" fmla="*/ 76 h 212"/>
                                <a:gd name="T84" fmla="*/ 42 w 130"/>
                                <a:gd name="T85" fmla="*/ 83 h 212"/>
                                <a:gd name="T86" fmla="*/ 29 w 130"/>
                                <a:gd name="T87" fmla="*/ 97 h 212"/>
                                <a:gd name="T88" fmla="*/ 24 w 130"/>
                                <a:gd name="T89"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2">
                                  <a:moveTo>
                                    <a:pt x="24" y="208"/>
                                  </a:moveTo>
                                  <a:lnTo>
                                    <a:pt x="0" y="208"/>
                                  </a:lnTo>
                                  <a:lnTo>
                                    <a:pt x="0" y="0"/>
                                  </a:lnTo>
                                  <a:lnTo>
                                    <a:pt x="25" y="0"/>
                                  </a:lnTo>
                                  <a:lnTo>
                                    <a:pt x="25" y="75"/>
                                  </a:lnTo>
                                  <a:lnTo>
                                    <a:pt x="29" y="69"/>
                                  </a:lnTo>
                                  <a:lnTo>
                                    <a:pt x="34" y="66"/>
                                  </a:lnTo>
                                  <a:lnTo>
                                    <a:pt x="39" y="62"/>
                                  </a:lnTo>
                                  <a:lnTo>
                                    <a:pt x="43" y="59"/>
                                  </a:lnTo>
                                  <a:lnTo>
                                    <a:pt x="49" y="56"/>
                                  </a:lnTo>
                                  <a:lnTo>
                                    <a:pt x="54" y="55"/>
                                  </a:lnTo>
                                  <a:lnTo>
                                    <a:pt x="60" y="54"/>
                                  </a:lnTo>
                                  <a:lnTo>
                                    <a:pt x="67" y="54"/>
                                  </a:lnTo>
                                  <a:lnTo>
                                    <a:pt x="74" y="54"/>
                                  </a:lnTo>
                                  <a:lnTo>
                                    <a:pt x="81" y="55"/>
                                  </a:lnTo>
                                  <a:lnTo>
                                    <a:pt x="86" y="58"/>
                                  </a:lnTo>
                                  <a:lnTo>
                                    <a:pt x="93" y="60"/>
                                  </a:lnTo>
                                  <a:lnTo>
                                    <a:pt x="99" y="62"/>
                                  </a:lnTo>
                                  <a:lnTo>
                                    <a:pt x="104" y="67"/>
                                  </a:lnTo>
                                  <a:lnTo>
                                    <a:pt x="109" y="70"/>
                                  </a:lnTo>
                                  <a:lnTo>
                                    <a:pt x="113" y="76"/>
                                  </a:lnTo>
                                  <a:lnTo>
                                    <a:pt x="117" y="80"/>
                                  </a:lnTo>
                                  <a:lnTo>
                                    <a:pt x="120" y="86"/>
                                  </a:lnTo>
                                  <a:lnTo>
                                    <a:pt x="124" y="93"/>
                                  </a:lnTo>
                                  <a:lnTo>
                                    <a:pt x="126" y="100"/>
                                  </a:lnTo>
                                  <a:lnTo>
                                    <a:pt x="128" y="107"/>
                                  </a:lnTo>
                                  <a:lnTo>
                                    <a:pt x="129" y="114"/>
                                  </a:lnTo>
                                  <a:lnTo>
                                    <a:pt x="130" y="122"/>
                                  </a:lnTo>
                                  <a:lnTo>
                                    <a:pt x="130" y="130"/>
                                  </a:lnTo>
                                  <a:lnTo>
                                    <a:pt x="130" y="139"/>
                                  </a:lnTo>
                                  <a:lnTo>
                                    <a:pt x="129" y="148"/>
                                  </a:lnTo>
                                  <a:lnTo>
                                    <a:pt x="127" y="157"/>
                                  </a:lnTo>
                                  <a:lnTo>
                                    <a:pt x="126" y="164"/>
                                  </a:lnTo>
                                  <a:lnTo>
                                    <a:pt x="123" y="172"/>
                                  </a:lnTo>
                                  <a:lnTo>
                                    <a:pt x="119" y="179"/>
                                  </a:lnTo>
                                  <a:lnTo>
                                    <a:pt x="116" y="185"/>
                                  </a:lnTo>
                                  <a:lnTo>
                                    <a:pt x="111" y="190"/>
                                  </a:lnTo>
                                  <a:lnTo>
                                    <a:pt x="107" y="195"/>
                                  </a:lnTo>
                                  <a:lnTo>
                                    <a:pt x="101" y="199"/>
                                  </a:lnTo>
                                  <a:lnTo>
                                    <a:pt x="95" y="203"/>
                                  </a:lnTo>
                                  <a:lnTo>
                                    <a:pt x="90" y="206"/>
                                  </a:lnTo>
                                  <a:lnTo>
                                    <a:pt x="84" y="208"/>
                                  </a:lnTo>
                                  <a:lnTo>
                                    <a:pt x="78" y="210"/>
                                  </a:lnTo>
                                  <a:lnTo>
                                    <a:pt x="71" y="211"/>
                                  </a:lnTo>
                                  <a:lnTo>
                                    <a:pt x="65" y="212"/>
                                  </a:lnTo>
                                  <a:lnTo>
                                    <a:pt x="59" y="211"/>
                                  </a:lnTo>
                                  <a:lnTo>
                                    <a:pt x="52" y="210"/>
                                  </a:lnTo>
                                  <a:lnTo>
                                    <a:pt x="47" y="208"/>
                                  </a:lnTo>
                                  <a:lnTo>
                                    <a:pt x="42" y="206"/>
                                  </a:lnTo>
                                  <a:lnTo>
                                    <a:pt x="36" y="203"/>
                                  </a:lnTo>
                                  <a:lnTo>
                                    <a:pt x="32" y="199"/>
                                  </a:lnTo>
                                  <a:lnTo>
                                    <a:pt x="27" y="195"/>
                                  </a:lnTo>
                                  <a:lnTo>
                                    <a:pt x="24" y="189"/>
                                  </a:lnTo>
                                  <a:lnTo>
                                    <a:pt x="24" y="208"/>
                                  </a:lnTo>
                                  <a:close/>
                                  <a:moveTo>
                                    <a:pt x="23" y="131"/>
                                  </a:moveTo>
                                  <a:lnTo>
                                    <a:pt x="24" y="144"/>
                                  </a:lnTo>
                                  <a:lnTo>
                                    <a:pt x="25" y="155"/>
                                  </a:lnTo>
                                  <a:lnTo>
                                    <a:pt x="27" y="164"/>
                                  </a:lnTo>
                                  <a:lnTo>
                                    <a:pt x="31" y="171"/>
                                  </a:lnTo>
                                  <a:lnTo>
                                    <a:pt x="34" y="176"/>
                                  </a:lnTo>
                                  <a:lnTo>
                                    <a:pt x="37" y="179"/>
                                  </a:lnTo>
                                  <a:lnTo>
                                    <a:pt x="41" y="182"/>
                                  </a:lnTo>
                                  <a:lnTo>
                                    <a:pt x="44" y="186"/>
                                  </a:lnTo>
                                  <a:lnTo>
                                    <a:pt x="49" y="188"/>
                                  </a:lnTo>
                                  <a:lnTo>
                                    <a:pt x="53" y="189"/>
                                  </a:lnTo>
                                  <a:lnTo>
                                    <a:pt x="58" y="190"/>
                                  </a:lnTo>
                                  <a:lnTo>
                                    <a:pt x="64" y="190"/>
                                  </a:lnTo>
                                  <a:lnTo>
                                    <a:pt x="71" y="189"/>
                                  </a:lnTo>
                                  <a:lnTo>
                                    <a:pt x="78" y="187"/>
                                  </a:lnTo>
                                  <a:lnTo>
                                    <a:pt x="85" y="182"/>
                                  </a:lnTo>
                                  <a:lnTo>
                                    <a:pt x="92" y="176"/>
                                  </a:lnTo>
                                  <a:lnTo>
                                    <a:pt x="98" y="168"/>
                                  </a:lnTo>
                                  <a:lnTo>
                                    <a:pt x="101" y="157"/>
                                  </a:lnTo>
                                  <a:lnTo>
                                    <a:pt x="103" y="146"/>
                                  </a:lnTo>
                                  <a:lnTo>
                                    <a:pt x="104" y="132"/>
                                  </a:lnTo>
                                  <a:lnTo>
                                    <a:pt x="103" y="119"/>
                                  </a:lnTo>
                                  <a:lnTo>
                                    <a:pt x="101" y="106"/>
                                  </a:lnTo>
                                  <a:lnTo>
                                    <a:pt x="98" y="97"/>
                                  </a:lnTo>
                                  <a:lnTo>
                                    <a:pt x="93" y="89"/>
                                  </a:lnTo>
                                  <a:lnTo>
                                    <a:pt x="86" y="83"/>
                                  </a:lnTo>
                                  <a:lnTo>
                                    <a:pt x="79" y="78"/>
                                  </a:lnTo>
                                  <a:lnTo>
                                    <a:pt x="73" y="76"/>
                                  </a:lnTo>
                                  <a:lnTo>
                                    <a:pt x="65" y="75"/>
                                  </a:lnTo>
                                  <a:lnTo>
                                    <a:pt x="56" y="76"/>
                                  </a:lnTo>
                                  <a:lnTo>
                                    <a:pt x="49" y="78"/>
                                  </a:lnTo>
                                  <a:lnTo>
                                    <a:pt x="42" y="83"/>
                                  </a:lnTo>
                                  <a:lnTo>
                                    <a:pt x="35" y="89"/>
                                  </a:lnTo>
                                  <a:lnTo>
                                    <a:pt x="29" y="97"/>
                                  </a:lnTo>
                                  <a:lnTo>
                                    <a:pt x="26" y="107"/>
                                  </a:lnTo>
                                  <a:lnTo>
                                    <a:pt x="24" y="119"/>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4"/>
                          <wps:cNvSpPr>
                            <a:spLocks/>
                          </wps:cNvSpPr>
                          <wps:spPr bwMode="auto">
                            <a:xfrm>
                              <a:off x="2087" y="4338"/>
                              <a:ext cx="62" cy="104"/>
                            </a:xfrm>
                            <a:custGeom>
                              <a:avLst/>
                              <a:gdLst>
                                <a:gd name="T0" fmla="*/ 0 w 122"/>
                                <a:gd name="T1" fmla="*/ 208 h 208"/>
                                <a:gd name="T2" fmla="*/ 0 w 122"/>
                                <a:gd name="T3" fmla="*/ 0 h 208"/>
                                <a:gd name="T4" fmla="*/ 24 w 122"/>
                                <a:gd name="T5" fmla="*/ 0 h 208"/>
                                <a:gd name="T6" fmla="*/ 24 w 122"/>
                                <a:gd name="T7" fmla="*/ 74 h 208"/>
                                <a:gd name="T8" fmla="*/ 29 w 122"/>
                                <a:gd name="T9" fmla="*/ 70 h 208"/>
                                <a:gd name="T10" fmla="*/ 34 w 122"/>
                                <a:gd name="T11" fmla="*/ 65 h 208"/>
                                <a:gd name="T12" fmla="*/ 39 w 122"/>
                                <a:gd name="T13" fmla="*/ 62 h 208"/>
                                <a:gd name="T14" fmla="*/ 45 w 122"/>
                                <a:gd name="T15" fmla="*/ 59 h 208"/>
                                <a:gd name="T16" fmla="*/ 51 w 122"/>
                                <a:gd name="T17" fmla="*/ 57 h 208"/>
                                <a:gd name="T18" fmla="*/ 56 w 122"/>
                                <a:gd name="T19" fmla="*/ 55 h 208"/>
                                <a:gd name="T20" fmla="*/ 63 w 122"/>
                                <a:gd name="T21" fmla="*/ 54 h 208"/>
                                <a:gd name="T22" fmla="*/ 70 w 122"/>
                                <a:gd name="T23" fmla="*/ 54 h 208"/>
                                <a:gd name="T24" fmla="*/ 78 w 122"/>
                                <a:gd name="T25" fmla="*/ 54 h 208"/>
                                <a:gd name="T26" fmla="*/ 86 w 122"/>
                                <a:gd name="T27" fmla="*/ 56 h 208"/>
                                <a:gd name="T28" fmla="*/ 93 w 122"/>
                                <a:gd name="T29" fmla="*/ 57 h 208"/>
                                <a:gd name="T30" fmla="*/ 98 w 122"/>
                                <a:gd name="T31" fmla="*/ 61 h 208"/>
                                <a:gd name="T32" fmla="*/ 105 w 122"/>
                                <a:gd name="T33" fmla="*/ 64 h 208"/>
                                <a:gd name="T34" fmla="*/ 110 w 122"/>
                                <a:gd name="T35" fmla="*/ 68 h 208"/>
                                <a:gd name="T36" fmla="*/ 113 w 122"/>
                                <a:gd name="T37" fmla="*/ 73 h 208"/>
                                <a:gd name="T38" fmla="*/ 116 w 122"/>
                                <a:gd name="T39" fmla="*/ 79 h 208"/>
                                <a:gd name="T40" fmla="*/ 119 w 122"/>
                                <a:gd name="T41" fmla="*/ 85 h 208"/>
                                <a:gd name="T42" fmla="*/ 121 w 122"/>
                                <a:gd name="T43" fmla="*/ 93 h 208"/>
                                <a:gd name="T44" fmla="*/ 121 w 122"/>
                                <a:gd name="T45" fmla="*/ 103 h 208"/>
                                <a:gd name="T46" fmla="*/ 122 w 122"/>
                                <a:gd name="T47" fmla="*/ 113 h 208"/>
                                <a:gd name="T48" fmla="*/ 122 w 122"/>
                                <a:gd name="T49" fmla="*/ 208 h 208"/>
                                <a:gd name="T50" fmla="*/ 96 w 122"/>
                                <a:gd name="T51" fmla="*/ 208 h 208"/>
                                <a:gd name="T52" fmla="*/ 96 w 122"/>
                                <a:gd name="T53" fmla="*/ 113 h 208"/>
                                <a:gd name="T54" fmla="*/ 96 w 122"/>
                                <a:gd name="T55" fmla="*/ 104 h 208"/>
                                <a:gd name="T56" fmla="*/ 94 w 122"/>
                                <a:gd name="T57" fmla="*/ 96 h 208"/>
                                <a:gd name="T58" fmla="*/ 91 w 122"/>
                                <a:gd name="T59" fmla="*/ 90 h 208"/>
                                <a:gd name="T60" fmla="*/ 88 w 122"/>
                                <a:gd name="T61" fmla="*/ 84 h 208"/>
                                <a:gd name="T62" fmla="*/ 83 w 122"/>
                                <a:gd name="T63" fmla="*/ 81 h 208"/>
                                <a:gd name="T64" fmla="*/ 78 w 122"/>
                                <a:gd name="T65" fmla="*/ 78 h 208"/>
                                <a:gd name="T66" fmla="*/ 72 w 122"/>
                                <a:gd name="T67" fmla="*/ 76 h 208"/>
                                <a:gd name="T68" fmla="*/ 64 w 122"/>
                                <a:gd name="T69" fmla="*/ 75 h 208"/>
                                <a:gd name="T70" fmla="*/ 58 w 122"/>
                                <a:gd name="T71" fmla="*/ 76 h 208"/>
                                <a:gd name="T72" fmla="*/ 54 w 122"/>
                                <a:gd name="T73" fmla="*/ 78 h 208"/>
                                <a:gd name="T74" fmla="*/ 48 w 122"/>
                                <a:gd name="T75" fmla="*/ 79 h 208"/>
                                <a:gd name="T76" fmla="*/ 43 w 122"/>
                                <a:gd name="T77" fmla="*/ 82 h 208"/>
                                <a:gd name="T78" fmla="*/ 38 w 122"/>
                                <a:gd name="T79" fmla="*/ 85 h 208"/>
                                <a:gd name="T80" fmla="*/ 35 w 122"/>
                                <a:gd name="T81" fmla="*/ 89 h 208"/>
                                <a:gd name="T82" fmla="*/ 31 w 122"/>
                                <a:gd name="T83" fmla="*/ 93 h 208"/>
                                <a:gd name="T84" fmla="*/ 29 w 122"/>
                                <a:gd name="T85" fmla="*/ 98 h 208"/>
                                <a:gd name="T86" fmla="*/ 27 w 122"/>
                                <a:gd name="T87" fmla="*/ 104 h 208"/>
                                <a:gd name="T88" fmla="*/ 26 w 122"/>
                                <a:gd name="T89" fmla="*/ 109 h 208"/>
                                <a:gd name="T90" fmla="*/ 24 w 122"/>
                                <a:gd name="T91" fmla="*/ 117 h 208"/>
                                <a:gd name="T92" fmla="*/ 24 w 122"/>
                                <a:gd name="T93" fmla="*/ 125 h 208"/>
                                <a:gd name="T94" fmla="*/ 24 w 122"/>
                                <a:gd name="T95" fmla="*/ 208 h 208"/>
                                <a:gd name="T96" fmla="*/ 0 w 122"/>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2" h="208">
                                  <a:moveTo>
                                    <a:pt x="0" y="208"/>
                                  </a:moveTo>
                                  <a:lnTo>
                                    <a:pt x="0" y="0"/>
                                  </a:lnTo>
                                  <a:lnTo>
                                    <a:pt x="24" y="0"/>
                                  </a:lnTo>
                                  <a:lnTo>
                                    <a:pt x="24" y="74"/>
                                  </a:lnTo>
                                  <a:lnTo>
                                    <a:pt x="29" y="70"/>
                                  </a:lnTo>
                                  <a:lnTo>
                                    <a:pt x="34" y="65"/>
                                  </a:lnTo>
                                  <a:lnTo>
                                    <a:pt x="39" y="62"/>
                                  </a:lnTo>
                                  <a:lnTo>
                                    <a:pt x="45" y="59"/>
                                  </a:lnTo>
                                  <a:lnTo>
                                    <a:pt x="51" y="57"/>
                                  </a:lnTo>
                                  <a:lnTo>
                                    <a:pt x="56" y="55"/>
                                  </a:lnTo>
                                  <a:lnTo>
                                    <a:pt x="63" y="54"/>
                                  </a:lnTo>
                                  <a:lnTo>
                                    <a:pt x="70" y="54"/>
                                  </a:lnTo>
                                  <a:lnTo>
                                    <a:pt x="78" y="54"/>
                                  </a:lnTo>
                                  <a:lnTo>
                                    <a:pt x="86" y="56"/>
                                  </a:lnTo>
                                  <a:lnTo>
                                    <a:pt x="93" y="57"/>
                                  </a:lnTo>
                                  <a:lnTo>
                                    <a:pt x="98" y="61"/>
                                  </a:lnTo>
                                  <a:lnTo>
                                    <a:pt x="105" y="64"/>
                                  </a:lnTo>
                                  <a:lnTo>
                                    <a:pt x="110" y="68"/>
                                  </a:lnTo>
                                  <a:lnTo>
                                    <a:pt x="113" y="73"/>
                                  </a:lnTo>
                                  <a:lnTo>
                                    <a:pt x="116" y="79"/>
                                  </a:lnTo>
                                  <a:lnTo>
                                    <a:pt x="119" y="85"/>
                                  </a:lnTo>
                                  <a:lnTo>
                                    <a:pt x="121" y="93"/>
                                  </a:lnTo>
                                  <a:lnTo>
                                    <a:pt x="121" y="103"/>
                                  </a:lnTo>
                                  <a:lnTo>
                                    <a:pt x="122" y="113"/>
                                  </a:lnTo>
                                  <a:lnTo>
                                    <a:pt x="122" y="208"/>
                                  </a:lnTo>
                                  <a:lnTo>
                                    <a:pt x="96" y="208"/>
                                  </a:lnTo>
                                  <a:lnTo>
                                    <a:pt x="96" y="113"/>
                                  </a:lnTo>
                                  <a:lnTo>
                                    <a:pt x="96" y="104"/>
                                  </a:lnTo>
                                  <a:lnTo>
                                    <a:pt x="94" y="96"/>
                                  </a:lnTo>
                                  <a:lnTo>
                                    <a:pt x="91" y="90"/>
                                  </a:lnTo>
                                  <a:lnTo>
                                    <a:pt x="88" y="84"/>
                                  </a:lnTo>
                                  <a:lnTo>
                                    <a:pt x="83" y="81"/>
                                  </a:lnTo>
                                  <a:lnTo>
                                    <a:pt x="78" y="78"/>
                                  </a:lnTo>
                                  <a:lnTo>
                                    <a:pt x="72" y="76"/>
                                  </a:lnTo>
                                  <a:lnTo>
                                    <a:pt x="64" y="75"/>
                                  </a:lnTo>
                                  <a:lnTo>
                                    <a:pt x="58" y="76"/>
                                  </a:lnTo>
                                  <a:lnTo>
                                    <a:pt x="54" y="78"/>
                                  </a:lnTo>
                                  <a:lnTo>
                                    <a:pt x="48" y="79"/>
                                  </a:lnTo>
                                  <a:lnTo>
                                    <a:pt x="43" y="82"/>
                                  </a:lnTo>
                                  <a:lnTo>
                                    <a:pt x="38" y="85"/>
                                  </a:lnTo>
                                  <a:lnTo>
                                    <a:pt x="35" y="89"/>
                                  </a:lnTo>
                                  <a:lnTo>
                                    <a:pt x="31" y="93"/>
                                  </a:lnTo>
                                  <a:lnTo>
                                    <a:pt x="29" y="98"/>
                                  </a:lnTo>
                                  <a:lnTo>
                                    <a:pt x="27" y="104"/>
                                  </a:lnTo>
                                  <a:lnTo>
                                    <a:pt x="26" y="109"/>
                                  </a:lnTo>
                                  <a:lnTo>
                                    <a:pt x="24" y="117"/>
                                  </a:lnTo>
                                  <a:lnTo>
                                    <a:pt x="24" y="125"/>
                                  </a:lnTo>
                                  <a:lnTo>
                                    <a:pt x="24"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45"/>
                          <wps:cNvSpPr>
                            <a:spLocks noEditPoints="1"/>
                          </wps:cNvSpPr>
                          <wps:spPr bwMode="auto">
                            <a:xfrm>
                              <a:off x="2303" y="4321"/>
                              <a:ext cx="65" cy="106"/>
                            </a:xfrm>
                            <a:custGeom>
                              <a:avLst/>
                              <a:gdLst>
                                <a:gd name="T0" fmla="*/ 0 w 130"/>
                                <a:gd name="T1" fmla="*/ 209 h 213"/>
                                <a:gd name="T2" fmla="*/ 26 w 130"/>
                                <a:gd name="T3" fmla="*/ 0 h 213"/>
                                <a:gd name="T4" fmla="*/ 29 w 130"/>
                                <a:gd name="T5" fmla="*/ 71 h 213"/>
                                <a:gd name="T6" fmla="*/ 38 w 130"/>
                                <a:gd name="T7" fmla="*/ 63 h 213"/>
                                <a:gd name="T8" fmla="*/ 49 w 130"/>
                                <a:gd name="T9" fmla="*/ 57 h 213"/>
                                <a:gd name="T10" fmla="*/ 61 w 130"/>
                                <a:gd name="T11" fmla="*/ 55 h 213"/>
                                <a:gd name="T12" fmla="*/ 73 w 130"/>
                                <a:gd name="T13" fmla="*/ 55 h 213"/>
                                <a:gd name="T14" fmla="*/ 87 w 130"/>
                                <a:gd name="T15" fmla="*/ 58 h 213"/>
                                <a:gd name="T16" fmla="*/ 98 w 130"/>
                                <a:gd name="T17" fmla="*/ 63 h 213"/>
                                <a:gd name="T18" fmla="*/ 108 w 130"/>
                                <a:gd name="T19" fmla="*/ 71 h 213"/>
                                <a:gd name="T20" fmla="*/ 118 w 130"/>
                                <a:gd name="T21" fmla="*/ 81 h 213"/>
                                <a:gd name="T22" fmla="*/ 123 w 130"/>
                                <a:gd name="T23" fmla="*/ 94 h 213"/>
                                <a:gd name="T24" fmla="*/ 128 w 130"/>
                                <a:gd name="T25" fmla="*/ 108 h 213"/>
                                <a:gd name="T26" fmla="*/ 130 w 130"/>
                                <a:gd name="T27" fmla="*/ 123 h 213"/>
                                <a:gd name="T28" fmla="*/ 130 w 130"/>
                                <a:gd name="T29" fmla="*/ 141 h 213"/>
                                <a:gd name="T30" fmla="*/ 128 w 130"/>
                                <a:gd name="T31" fmla="*/ 158 h 213"/>
                                <a:gd name="T32" fmla="*/ 123 w 130"/>
                                <a:gd name="T33" fmla="*/ 173 h 213"/>
                                <a:gd name="T34" fmla="*/ 115 w 130"/>
                                <a:gd name="T35" fmla="*/ 185 h 213"/>
                                <a:gd name="T36" fmla="*/ 106 w 130"/>
                                <a:gd name="T37" fmla="*/ 196 h 213"/>
                                <a:gd name="T38" fmla="*/ 96 w 130"/>
                                <a:gd name="T39" fmla="*/ 204 h 213"/>
                                <a:gd name="T40" fmla="*/ 85 w 130"/>
                                <a:gd name="T41" fmla="*/ 209 h 213"/>
                                <a:gd name="T42" fmla="*/ 72 w 130"/>
                                <a:gd name="T43" fmla="*/ 212 h 213"/>
                                <a:gd name="T44" fmla="*/ 59 w 130"/>
                                <a:gd name="T45" fmla="*/ 212 h 213"/>
                                <a:gd name="T46" fmla="*/ 47 w 130"/>
                                <a:gd name="T47" fmla="*/ 209 h 213"/>
                                <a:gd name="T48" fmla="*/ 36 w 130"/>
                                <a:gd name="T49" fmla="*/ 204 h 213"/>
                                <a:gd name="T50" fmla="*/ 28 w 130"/>
                                <a:gd name="T51" fmla="*/ 196 h 213"/>
                                <a:gd name="T52" fmla="*/ 23 w 130"/>
                                <a:gd name="T53" fmla="*/ 209 h 213"/>
                                <a:gd name="T54" fmla="*/ 23 w 130"/>
                                <a:gd name="T55" fmla="*/ 145 h 213"/>
                                <a:gd name="T56" fmla="*/ 27 w 130"/>
                                <a:gd name="T57" fmla="*/ 165 h 213"/>
                                <a:gd name="T58" fmla="*/ 34 w 130"/>
                                <a:gd name="T59" fmla="*/ 176 h 213"/>
                                <a:gd name="T60" fmla="*/ 40 w 130"/>
                                <a:gd name="T61" fmla="*/ 183 h 213"/>
                                <a:gd name="T62" fmla="*/ 48 w 130"/>
                                <a:gd name="T63" fmla="*/ 189 h 213"/>
                                <a:gd name="T64" fmla="*/ 59 w 130"/>
                                <a:gd name="T65" fmla="*/ 191 h 213"/>
                                <a:gd name="T66" fmla="*/ 71 w 130"/>
                                <a:gd name="T67" fmla="*/ 190 h 213"/>
                                <a:gd name="T68" fmla="*/ 86 w 130"/>
                                <a:gd name="T69" fmla="*/ 183 h 213"/>
                                <a:gd name="T70" fmla="*/ 97 w 130"/>
                                <a:gd name="T71" fmla="*/ 168 h 213"/>
                                <a:gd name="T72" fmla="*/ 104 w 130"/>
                                <a:gd name="T73" fmla="*/ 147 h 213"/>
                                <a:gd name="T74" fmla="*/ 104 w 130"/>
                                <a:gd name="T75" fmla="*/ 120 h 213"/>
                                <a:gd name="T76" fmla="*/ 97 w 130"/>
                                <a:gd name="T77" fmla="*/ 98 h 213"/>
                                <a:gd name="T78" fmla="*/ 87 w 130"/>
                                <a:gd name="T79" fmla="*/ 83 h 213"/>
                                <a:gd name="T80" fmla="*/ 72 w 130"/>
                                <a:gd name="T81" fmla="*/ 77 h 213"/>
                                <a:gd name="T82" fmla="*/ 56 w 130"/>
                                <a:gd name="T83" fmla="*/ 77 h 213"/>
                                <a:gd name="T84" fmla="*/ 42 w 130"/>
                                <a:gd name="T85" fmla="*/ 84 h 213"/>
                                <a:gd name="T86" fmla="*/ 30 w 130"/>
                                <a:gd name="T87" fmla="*/ 98 h 213"/>
                                <a:gd name="T88" fmla="*/ 23 w 130"/>
                                <a:gd name="T89" fmla="*/ 12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3">
                                  <a:moveTo>
                                    <a:pt x="23" y="209"/>
                                  </a:moveTo>
                                  <a:lnTo>
                                    <a:pt x="0" y="209"/>
                                  </a:lnTo>
                                  <a:lnTo>
                                    <a:pt x="0" y="0"/>
                                  </a:lnTo>
                                  <a:lnTo>
                                    <a:pt x="26" y="0"/>
                                  </a:lnTo>
                                  <a:lnTo>
                                    <a:pt x="26" y="75"/>
                                  </a:lnTo>
                                  <a:lnTo>
                                    <a:pt x="29" y="71"/>
                                  </a:lnTo>
                                  <a:lnTo>
                                    <a:pt x="34" y="66"/>
                                  </a:lnTo>
                                  <a:lnTo>
                                    <a:pt x="38" y="63"/>
                                  </a:lnTo>
                                  <a:lnTo>
                                    <a:pt x="44" y="59"/>
                                  </a:lnTo>
                                  <a:lnTo>
                                    <a:pt x="49" y="57"/>
                                  </a:lnTo>
                                  <a:lnTo>
                                    <a:pt x="54" y="56"/>
                                  </a:lnTo>
                                  <a:lnTo>
                                    <a:pt x="61" y="55"/>
                                  </a:lnTo>
                                  <a:lnTo>
                                    <a:pt x="66" y="55"/>
                                  </a:lnTo>
                                  <a:lnTo>
                                    <a:pt x="73" y="55"/>
                                  </a:lnTo>
                                  <a:lnTo>
                                    <a:pt x="80" y="56"/>
                                  </a:lnTo>
                                  <a:lnTo>
                                    <a:pt x="87" y="58"/>
                                  </a:lnTo>
                                  <a:lnTo>
                                    <a:pt x="93" y="61"/>
                                  </a:lnTo>
                                  <a:lnTo>
                                    <a:pt x="98" y="63"/>
                                  </a:lnTo>
                                  <a:lnTo>
                                    <a:pt x="104" y="67"/>
                                  </a:lnTo>
                                  <a:lnTo>
                                    <a:pt x="108" y="71"/>
                                  </a:lnTo>
                                  <a:lnTo>
                                    <a:pt x="113" y="77"/>
                                  </a:lnTo>
                                  <a:lnTo>
                                    <a:pt x="118" y="81"/>
                                  </a:lnTo>
                                  <a:lnTo>
                                    <a:pt x="121" y="88"/>
                                  </a:lnTo>
                                  <a:lnTo>
                                    <a:pt x="123" y="94"/>
                                  </a:lnTo>
                                  <a:lnTo>
                                    <a:pt x="125" y="100"/>
                                  </a:lnTo>
                                  <a:lnTo>
                                    <a:pt x="128" y="108"/>
                                  </a:lnTo>
                                  <a:lnTo>
                                    <a:pt x="129" y="115"/>
                                  </a:lnTo>
                                  <a:lnTo>
                                    <a:pt x="130" y="123"/>
                                  </a:lnTo>
                                  <a:lnTo>
                                    <a:pt x="130" y="131"/>
                                  </a:lnTo>
                                  <a:lnTo>
                                    <a:pt x="130" y="141"/>
                                  </a:lnTo>
                                  <a:lnTo>
                                    <a:pt x="129" y="149"/>
                                  </a:lnTo>
                                  <a:lnTo>
                                    <a:pt x="128" y="158"/>
                                  </a:lnTo>
                                  <a:lnTo>
                                    <a:pt x="125" y="165"/>
                                  </a:lnTo>
                                  <a:lnTo>
                                    <a:pt x="123" y="173"/>
                                  </a:lnTo>
                                  <a:lnTo>
                                    <a:pt x="120" y="180"/>
                                  </a:lnTo>
                                  <a:lnTo>
                                    <a:pt x="115" y="185"/>
                                  </a:lnTo>
                                  <a:lnTo>
                                    <a:pt x="111" y="191"/>
                                  </a:lnTo>
                                  <a:lnTo>
                                    <a:pt x="106" y="196"/>
                                  </a:lnTo>
                                  <a:lnTo>
                                    <a:pt x="102" y="200"/>
                                  </a:lnTo>
                                  <a:lnTo>
                                    <a:pt x="96" y="204"/>
                                  </a:lnTo>
                                  <a:lnTo>
                                    <a:pt x="90" y="207"/>
                                  </a:lnTo>
                                  <a:lnTo>
                                    <a:pt x="85" y="209"/>
                                  </a:lnTo>
                                  <a:lnTo>
                                    <a:pt x="78" y="210"/>
                                  </a:lnTo>
                                  <a:lnTo>
                                    <a:pt x="72" y="212"/>
                                  </a:lnTo>
                                  <a:lnTo>
                                    <a:pt x="65" y="213"/>
                                  </a:lnTo>
                                  <a:lnTo>
                                    <a:pt x="59" y="212"/>
                                  </a:lnTo>
                                  <a:lnTo>
                                    <a:pt x="53" y="210"/>
                                  </a:lnTo>
                                  <a:lnTo>
                                    <a:pt x="47" y="209"/>
                                  </a:lnTo>
                                  <a:lnTo>
                                    <a:pt x="42" y="207"/>
                                  </a:lnTo>
                                  <a:lnTo>
                                    <a:pt x="36" y="204"/>
                                  </a:lnTo>
                                  <a:lnTo>
                                    <a:pt x="31" y="200"/>
                                  </a:lnTo>
                                  <a:lnTo>
                                    <a:pt x="28" y="196"/>
                                  </a:lnTo>
                                  <a:lnTo>
                                    <a:pt x="23" y="190"/>
                                  </a:lnTo>
                                  <a:lnTo>
                                    <a:pt x="23" y="209"/>
                                  </a:lnTo>
                                  <a:close/>
                                  <a:moveTo>
                                    <a:pt x="23" y="132"/>
                                  </a:moveTo>
                                  <a:lnTo>
                                    <a:pt x="23" y="145"/>
                                  </a:lnTo>
                                  <a:lnTo>
                                    <a:pt x="25" y="156"/>
                                  </a:lnTo>
                                  <a:lnTo>
                                    <a:pt x="27" y="165"/>
                                  </a:lnTo>
                                  <a:lnTo>
                                    <a:pt x="30" y="172"/>
                                  </a:lnTo>
                                  <a:lnTo>
                                    <a:pt x="34" y="176"/>
                                  </a:lnTo>
                                  <a:lnTo>
                                    <a:pt x="37" y="180"/>
                                  </a:lnTo>
                                  <a:lnTo>
                                    <a:pt x="40" y="183"/>
                                  </a:lnTo>
                                  <a:lnTo>
                                    <a:pt x="45" y="187"/>
                                  </a:lnTo>
                                  <a:lnTo>
                                    <a:pt x="48" y="189"/>
                                  </a:lnTo>
                                  <a:lnTo>
                                    <a:pt x="53" y="190"/>
                                  </a:lnTo>
                                  <a:lnTo>
                                    <a:pt x="59" y="191"/>
                                  </a:lnTo>
                                  <a:lnTo>
                                    <a:pt x="63" y="191"/>
                                  </a:lnTo>
                                  <a:lnTo>
                                    <a:pt x="71" y="190"/>
                                  </a:lnTo>
                                  <a:lnTo>
                                    <a:pt x="79" y="188"/>
                                  </a:lnTo>
                                  <a:lnTo>
                                    <a:pt x="86" y="183"/>
                                  </a:lnTo>
                                  <a:lnTo>
                                    <a:pt x="93" y="176"/>
                                  </a:lnTo>
                                  <a:lnTo>
                                    <a:pt x="97" y="168"/>
                                  </a:lnTo>
                                  <a:lnTo>
                                    <a:pt x="102" y="158"/>
                                  </a:lnTo>
                                  <a:lnTo>
                                    <a:pt x="104" y="147"/>
                                  </a:lnTo>
                                  <a:lnTo>
                                    <a:pt x="104" y="133"/>
                                  </a:lnTo>
                                  <a:lnTo>
                                    <a:pt x="104" y="120"/>
                                  </a:lnTo>
                                  <a:lnTo>
                                    <a:pt x="102" y="107"/>
                                  </a:lnTo>
                                  <a:lnTo>
                                    <a:pt x="97" y="98"/>
                                  </a:lnTo>
                                  <a:lnTo>
                                    <a:pt x="93" y="90"/>
                                  </a:lnTo>
                                  <a:lnTo>
                                    <a:pt x="87" y="83"/>
                                  </a:lnTo>
                                  <a:lnTo>
                                    <a:pt x="80" y="79"/>
                                  </a:lnTo>
                                  <a:lnTo>
                                    <a:pt x="72" y="77"/>
                                  </a:lnTo>
                                  <a:lnTo>
                                    <a:pt x="64" y="75"/>
                                  </a:lnTo>
                                  <a:lnTo>
                                    <a:pt x="56" y="77"/>
                                  </a:lnTo>
                                  <a:lnTo>
                                    <a:pt x="48" y="80"/>
                                  </a:lnTo>
                                  <a:lnTo>
                                    <a:pt x="42" y="84"/>
                                  </a:lnTo>
                                  <a:lnTo>
                                    <a:pt x="36" y="90"/>
                                  </a:lnTo>
                                  <a:lnTo>
                                    <a:pt x="30" y="98"/>
                                  </a:lnTo>
                                  <a:lnTo>
                                    <a:pt x="26" y="108"/>
                                  </a:lnTo>
                                  <a:lnTo>
                                    <a:pt x="23" y="120"/>
                                  </a:lnTo>
                                  <a:lnTo>
                                    <a:pt x="23"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46"/>
                          <wps:cNvSpPr>
                            <a:spLocks/>
                          </wps:cNvSpPr>
                          <wps:spPr bwMode="auto">
                            <a:xfrm>
                              <a:off x="2472" y="4327"/>
                              <a:ext cx="62" cy="104"/>
                            </a:xfrm>
                            <a:custGeom>
                              <a:avLst/>
                              <a:gdLst>
                                <a:gd name="T0" fmla="*/ 0 w 123"/>
                                <a:gd name="T1" fmla="*/ 208 h 208"/>
                                <a:gd name="T2" fmla="*/ 0 w 123"/>
                                <a:gd name="T3" fmla="*/ 0 h 208"/>
                                <a:gd name="T4" fmla="*/ 26 w 123"/>
                                <a:gd name="T5" fmla="*/ 0 h 208"/>
                                <a:gd name="T6" fmla="*/ 26 w 123"/>
                                <a:gd name="T7" fmla="*/ 75 h 208"/>
                                <a:gd name="T8" fmla="*/ 30 w 123"/>
                                <a:gd name="T9" fmla="*/ 69 h 208"/>
                                <a:gd name="T10" fmla="*/ 35 w 123"/>
                                <a:gd name="T11" fmla="*/ 66 h 208"/>
                                <a:gd name="T12" fmla="*/ 40 w 123"/>
                                <a:gd name="T13" fmla="*/ 61 h 208"/>
                                <a:gd name="T14" fmla="*/ 46 w 123"/>
                                <a:gd name="T15" fmla="*/ 59 h 208"/>
                                <a:gd name="T16" fmla="*/ 52 w 123"/>
                                <a:gd name="T17" fmla="*/ 57 h 208"/>
                                <a:gd name="T18" fmla="*/ 57 w 123"/>
                                <a:gd name="T19" fmla="*/ 54 h 208"/>
                                <a:gd name="T20" fmla="*/ 64 w 123"/>
                                <a:gd name="T21" fmla="*/ 54 h 208"/>
                                <a:gd name="T22" fmla="*/ 71 w 123"/>
                                <a:gd name="T23" fmla="*/ 53 h 208"/>
                                <a:gd name="T24" fmla="*/ 79 w 123"/>
                                <a:gd name="T25" fmla="*/ 54 h 208"/>
                                <a:gd name="T26" fmla="*/ 87 w 123"/>
                                <a:gd name="T27" fmla="*/ 56 h 208"/>
                                <a:gd name="T28" fmla="*/ 94 w 123"/>
                                <a:gd name="T29" fmla="*/ 58 h 208"/>
                                <a:gd name="T30" fmla="*/ 99 w 123"/>
                                <a:gd name="T31" fmla="*/ 60 h 208"/>
                                <a:gd name="T32" fmla="*/ 105 w 123"/>
                                <a:gd name="T33" fmla="*/ 64 h 208"/>
                                <a:gd name="T34" fmla="*/ 111 w 123"/>
                                <a:gd name="T35" fmla="*/ 68 h 208"/>
                                <a:gd name="T36" fmla="*/ 114 w 123"/>
                                <a:gd name="T37" fmla="*/ 73 h 208"/>
                                <a:gd name="T38" fmla="*/ 118 w 123"/>
                                <a:gd name="T39" fmla="*/ 78 h 208"/>
                                <a:gd name="T40" fmla="*/ 120 w 123"/>
                                <a:gd name="T41" fmla="*/ 85 h 208"/>
                                <a:gd name="T42" fmla="*/ 121 w 123"/>
                                <a:gd name="T43" fmla="*/ 93 h 208"/>
                                <a:gd name="T44" fmla="*/ 122 w 123"/>
                                <a:gd name="T45" fmla="*/ 102 h 208"/>
                                <a:gd name="T46" fmla="*/ 123 w 123"/>
                                <a:gd name="T47" fmla="*/ 112 h 208"/>
                                <a:gd name="T48" fmla="*/ 123 w 123"/>
                                <a:gd name="T49" fmla="*/ 208 h 208"/>
                                <a:gd name="T50" fmla="*/ 97 w 123"/>
                                <a:gd name="T51" fmla="*/ 208 h 208"/>
                                <a:gd name="T52" fmla="*/ 97 w 123"/>
                                <a:gd name="T53" fmla="*/ 112 h 208"/>
                                <a:gd name="T54" fmla="*/ 97 w 123"/>
                                <a:gd name="T55" fmla="*/ 103 h 208"/>
                                <a:gd name="T56" fmla="*/ 95 w 123"/>
                                <a:gd name="T57" fmla="*/ 95 h 208"/>
                                <a:gd name="T58" fmla="*/ 93 w 123"/>
                                <a:gd name="T59" fmla="*/ 90 h 208"/>
                                <a:gd name="T60" fmla="*/ 89 w 123"/>
                                <a:gd name="T61" fmla="*/ 84 h 208"/>
                                <a:gd name="T62" fmla="*/ 85 w 123"/>
                                <a:gd name="T63" fmla="*/ 81 h 208"/>
                                <a:gd name="T64" fmla="*/ 79 w 123"/>
                                <a:gd name="T65" fmla="*/ 78 h 208"/>
                                <a:gd name="T66" fmla="*/ 72 w 123"/>
                                <a:gd name="T67" fmla="*/ 76 h 208"/>
                                <a:gd name="T68" fmla="*/ 65 w 123"/>
                                <a:gd name="T69" fmla="*/ 76 h 208"/>
                                <a:gd name="T70" fmla="*/ 60 w 123"/>
                                <a:gd name="T71" fmla="*/ 76 h 208"/>
                                <a:gd name="T72" fmla="*/ 54 w 123"/>
                                <a:gd name="T73" fmla="*/ 77 h 208"/>
                                <a:gd name="T74" fmla="*/ 50 w 123"/>
                                <a:gd name="T75" fmla="*/ 79 h 208"/>
                                <a:gd name="T76" fmla="*/ 44 w 123"/>
                                <a:gd name="T77" fmla="*/ 82 h 208"/>
                                <a:gd name="T78" fmla="*/ 39 w 123"/>
                                <a:gd name="T79" fmla="*/ 85 h 208"/>
                                <a:gd name="T80" fmla="*/ 36 w 123"/>
                                <a:gd name="T81" fmla="*/ 88 h 208"/>
                                <a:gd name="T82" fmla="*/ 33 w 123"/>
                                <a:gd name="T83" fmla="*/ 93 h 208"/>
                                <a:gd name="T84" fmla="*/ 30 w 123"/>
                                <a:gd name="T85" fmla="*/ 98 h 208"/>
                                <a:gd name="T86" fmla="*/ 28 w 123"/>
                                <a:gd name="T87" fmla="*/ 103 h 208"/>
                                <a:gd name="T88" fmla="*/ 27 w 123"/>
                                <a:gd name="T89" fmla="*/ 109 h 208"/>
                                <a:gd name="T90" fmla="*/ 26 w 123"/>
                                <a:gd name="T91" fmla="*/ 117 h 208"/>
                                <a:gd name="T92" fmla="*/ 26 w 123"/>
                                <a:gd name="T93" fmla="*/ 125 h 208"/>
                                <a:gd name="T94" fmla="*/ 26 w 123"/>
                                <a:gd name="T95" fmla="*/ 208 h 208"/>
                                <a:gd name="T96" fmla="*/ 0 w 123"/>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08">
                                  <a:moveTo>
                                    <a:pt x="0" y="208"/>
                                  </a:moveTo>
                                  <a:lnTo>
                                    <a:pt x="0" y="0"/>
                                  </a:lnTo>
                                  <a:lnTo>
                                    <a:pt x="26" y="0"/>
                                  </a:lnTo>
                                  <a:lnTo>
                                    <a:pt x="26" y="75"/>
                                  </a:lnTo>
                                  <a:lnTo>
                                    <a:pt x="30" y="69"/>
                                  </a:lnTo>
                                  <a:lnTo>
                                    <a:pt x="35" y="66"/>
                                  </a:lnTo>
                                  <a:lnTo>
                                    <a:pt x="40" y="61"/>
                                  </a:lnTo>
                                  <a:lnTo>
                                    <a:pt x="46" y="59"/>
                                  </a:lnTo>
                                  <a:lnTo>
                                    <a:pt x="52" y="57"/>
                                  </a:lnTo>
                                  <a:lnTo>
                                    <a:pt x="57" y="54"/>
                                  </a:lnTo>
                                  <a:lnTo>
                                    <a:pt x="64" y="54"/>
                                  </a:lnTo>
                                  <a:lnTo>
                                    <a:pt x="71" y="53"/>
                                  </a:lnTo>
                                  <a:lnTo>
                                    <a:pt x="79" y="54"/>
                                  </a:lnTo>
                                  <a:lnTo>
                                    <a:pt x="87" y="56"/>
                                  </a:lnTo>
                                  <a:lnTo>
                                    <a:pt x="94" y="58"/>
                                  </a:lnTo>
                                  <a:lnTo>
                                    <a:pt x="99" y="60"/>
                                  </a:lnTo>
                                  <a:lnTo>
                                    <a:pt x="105" y="64"/>
                                  </a:lnTo>
                                  <a:lnTo>
                                    <a:pt x="111" y="68"/>
                                  </a:lnTo>
                                  <a:lnTo>
                                    <a:pt x="114" y="73"/>
                                  </a:lnTo>
                                  <a:lnTo>
                                    <a:pt x="118" y="78"/>
                                  </a:lnTo>
                                  <a:lnTo>
                                    <a:pt x="120" y="85"/>
                                  </a:lnTo>
                                  <a:lnTo>
                                    <a:pt x="121" y="93"/>
                                  </a:lnTo>
                                  <a:lnTo>
                                    <a:pt x="122" y="102"/>
                                  </a:lnTo>
                                  <a:lnTo>
                                    <a:pt x="123" y="112"/>
                                  </a:lnTo>
                                  <a:lnTo>
                                    <a:pt x="123" y="208"/>
                                  </a:lnTo>
                                  <a:lnTo>
                                    <a:pt x="97" y="208"/>
                                  </a:lnTo>
                                  <a:lnTo>
                                    <a:pt x="97" y="112"/>
                                  </a:lnTo>
                                  <a:lnTo>
                                    <a:pt x="97" y="103"/>
                                  </a:lnTo>
                                  <a:lnTo>
                                    <a:pt x="95" y="95"/>
                                  </a:lnTo>
                                  <a:lnTo>
                                    <a:pt x="93" y="90"/>
                                  </a:lnTo>
                                  <a:lnTo>
                                    <a:pt x="89" y="84"/>
                                  </a:lnTo>
                                  <a:lnTo>
                                    <a:pt x="85" y="81"/>
                                  </a:lnTo>
                                  <a:lnTo>
                                    <a:pt x="79" y="78"/>
                                  </a:lnTo>
                                  <a:lnTo>
                                    <a:pt x="72" y="76"/>
                                  </a:lnTo>
                                  <a:lnTo>
                                    <a:pt x="65" y="76"/>
                                  </a:lnTo>
                                  <a:lnTo>
                                    <a:pt x="60" y="76"/>
                                  </a:lnTo>
                                  <a:lnTo>
                                    <a:pt x="54" y="77"/>
                                  </a:lnTo>
                                  <a:lnTo>
                                    <a:pt x="50" y="79"/>
                                  </a:lnTo>
                                  <a:lnTo>
                                    <a:pt x="44" y="82"/>
                                  </a:lnTo>
                                  <a:lnTo>
                                    <a:pt x="39" y="85"/>
                                  </a:lnTo>
                                  <a:lnTo>
                                    <a:pt x="36" y="88"/>
                                  </a:lnTo>
                                  <a:lnTo>
                                    <a:pt x="33" y="93"/>
                                  </a:lnTo>
                                  <a:lnTo>
                                    <a:pt x="30" y="98"/>
                                  </a:lnTo>
                                  <a:lnTo>
                                    <a:pt x="28" y="103"/>
                                  </a:lnTo>
                                  <a:lnTo>
                                    <a:pt x="27" y="109"/>
                                  </a:lnTo>
                                  <a:lnTo>
                                    <a:pt x="26" y="117"/>
                                  </a:lnTo>
                                  <a:lnTo>
                                    <a:pt x="26" y="125"/>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47"/>
                          <wps:cNvSpPr>
                            <a:spLocks/>
                          </wps:cNvSpPr>
                          <wps:spPr bwMode="auto">
                            <a:xfrm>
                              <a:off x="2878" y="4228"/>
                              <a:ext cx="66" cy="79"/>
                            </a:xfrm>
                            <a:custGeom>
                              <a:avLst/>
                              <a:gdLst>
                                <a:gd name="T0" fmla="*/ 132 w 132"/>
                                <a:gd name="T1" fmla="*/ 104 h 158"/>
                                <a:gd name="T2" fmla="*/ 124 w 132"/>
                                <a:gd name="T3" fmla="*/ 126 h 158"/>
                                <a:gd name="T4" fmla="*/ 110 w 132"/>
                                <a:gd name="T5" fmla="*/ 143 h 158"/>
                                <a:gd name="T6" fmla="*/ 91 w 132"/>
                                <a:gd name="T7" fmla="*/ 155 h 158"/>
                                <a:gd name="T8" fmla="*/ 68 w 132"/>
                                <a:gd name="T9" fmla="*/ 158 h 158"/>
                                <a:gd name="T10" fmla="*/ 53 w 132"/>
                                <a:gd name="T11" fmla="*/ 157 h 158"/>
                                <a:gd name="T12" fmla="*/ 41 w 132"/>
                                <a:gd name="T13" fmla="*/ 154 h 158"/>
                                <a:gd name="T14" fmla="*/ 28 w 132"/>
                                <a:gd name="T15" fmla="*/ 147 h 158"/>
                                <a:gd name="T16" fmla="*/ 18 w 132"/>
                                <a:gd name="T17" fmla="*/ 138 h 158"/>
                                <a:gd name="T18" fmla="*/ 10 w 132"/>
                                <a:gd name="T19" fmla="*/ 127 h 158"/>
                                <a:gd name="T20" fmla="*/ 4 w 132"/>
                                <a:gd name="T21" fmla="*/ 114 h 158"/>
                                <a:gd name="T22" fmla="*/ 1 w 132"/>
                                <a:gd name="T23" fmla="*/ 98 h 158"/>
                                <a:gd name="T24" fmla="*/ 0 w 132"/>
                                <a:gd name="T25" fmla="*/ 80 h 158"/>
                                <a:gd name="T26" fmla="*/ 2 w 132"/>
                                <a:gd name="T27" fmla="*/ 57 h 158"/>
                                <a:gd name="T28" fmla="*/ 8 w 132"/>
                                <a:gd name="T29" fmla="*/ 38 h 158"/>
                                <a:gd name="T30" fmla="*/ 18 w 132"/>
                                <a:gd name="T31" fmla="*/ 22 h 158"/>
                                <a:gd name="T32" fmla="*/ 33 w 132"/>
                                <a:gd name="T33" fmla="*/ 11 h 158"/>
                                <a:gd name="T34" fmla="*/ 50 w 132"/>
                                <a:gd name="T35" fmla="*/ 4 h 158"/>
                                <a:gd name="T36" fmla="*/ 68 w 132"/>
                                <a:gd name="T37" fmla="*/ 0 h 158"/>
                                <a:gd name="T38" fmla="*/ 91 w 132"/>
                                <a:gd name="T39" fmla="*/ 4 h 158"/>
                                <a:gd name="T40" fmla="*/ 109 w 132"/>
                                <a:gd name="T41" fmla="*/ 13 h 158"/>
                                <a:gd name="T42" fmla="*/ 121 w 132"/>
                                <a:gd name="T43" fmla="*/ 29 h 158"/>
                                <a:gd name="T44" fmla="*/ 128 w 132"/>
                                <a:gd name="T45" fmla="*/ 49 h 158"/>
                                <a:gd name="T46" fmla="*/ 102 w 132"/>
                                <a:gd name="T47" fmla="*/ 46 h 158"/>
                                <a:gd name="T48" fmla="*/ 95 w 132"/>
                                <a:gd name="T49" fmla="*/ 34 h 158"/>
                                <a:gd name="T50" fmla="*/ 86 w 132"/>
                                <a:gd name="T51" fmla="*/ 27 h 158"/>
                                <a:gd name="T52" fmla="*/ 76 w 132"/>
                                <a:gd name="T53" fmla="*/ 22 h 158"/>
                                <a:gd name="T54" fmla="*/ 60 w 132"/>
                                <a:gd name="T55" fmla="*/ 23 h 158"/>
                                <a:gd name="T56" fmla="*/ 44 w 132"/>
                                <a:gd name="T57" fmla="*/ 30 h 158"/>
                                <a:gd name="T58" fmla="*/ 33 w 132"/>
                                <a:gd name="T59" fmla="*/ 44 h 158"/>
                                <a:gd name="T60" fmla="*/ 27 w 132"/>
                                <a:gd name="T61" fmla="*/ 65 h 158"/>
                                <a:gd name="T62" fmla="*/ 27 w 132"/>
                                <a:gd name="T63" fmla="*/ 93 h 158"/>
                                <a:gd name="T64" fmla="*/ 33 w 132"/>
                                <a:gd name="T65" fmla="*/ 116 h 158"/>
                                <a:gd name="T66" fmla="*/ 44 w 132"/>
                                <a:gd name="T67" fmla="*/ 130 h 158"/>
                                <a:gd name="T68" fmla="*/ 59 w 132"/>
                                <a:gd name="T69" fmla="*/ 137 h 158"/>
                                <a:gd name="T70" fmla="*/ 75 w 132"/>
                                <a:gd name="T71" fmla="*/ 137 h 158"/>
                                <a:gd name="T72" fmla="*/ 87 w 132"/>
                                <a:gd name="T73" fmla="*/ 132 h 158"/>
                                <a:gd name="T74" fmla="*/ 98 w 132"/>
                                <a:gd name="T75" fmla="*/ 123 h 158"/>
                                <a:gd name="T76" fmla="*/ 104 w 132"/>
                                <a:gd name="T77" fmla="*/ 10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5" y="100"/>
                                  </a:moveTo>
                                  <a:lnTo>
                                    <a:pt x="132" y="104"/>
                                  </a:lnTo>
                                  <a:lnTo>
                                    <a:pt x="128" y="115"/>
                                  </a:lnTo>
                                  <a:lnTo>
                                    <a:pt x="124" y="126"/>
                                  </a:lnTo>
                                  <a:lnTo>
                                    <a:pt x="118" y="135"/>
                                  </a:lnTo>
                                  <a:lnTo>
                                    <a:pt x="110" y="143"/>
                                  </a:lnTo>
                                  <a:lnTo>
                                    <a:pt x="101" y="150"/>
                                  </a:lnTo>
                                  <a:lnTo>
                                    <a:pt x="91" y="155"/>
                                  </a:lnTo>
                                  <a:lnTo>
                                    <a:pt x="80" y="157"/>
                                  </a:lnTo>
                                  <a:lnTo>
                                    <a:pt x="68" y="158"/>
                                  </a:lnTo>
                                  <a:lnTo>
                                    <a:pt x="61" y="158"/>
                                  </a:lnTo>
                                  <a:lnTo>
                                    <a:pt x="53" y="157"/>
                                  </a:lnTo>
                                  <a:lnTo>
                                    <a:pt x="46" y="156"/>
                                  </a:lnTo>
                                  <a:lnTo>
                                    <a:pt x="41" y="154"/>
                                  </a:lnTo>
                                  <a:lnTo>
                                    <a:pt x="34" y="150"/>
                                  </a:lnTo>
                                  <a:lnTo>
                                    <a:pt x="28" y="147"/>
                                  </a:lnTo>
                                  <a:lnTo>
                                    <a:pt x="24" y="143"/>
                                  </a:lnTo>
                                  <a:lnTo>
                                    <a:pt x="18" y="138"/>
                                  </a:lnTo>
                                  <a:lnTo>
                                    <a:pt x="15" y="133"/>
                                  </a:lnTo>
                                  <a:lnTo>
                                    <a:pt x="10" y="127"/>
                                  </a:lnTo>
                                  <a:lnTo>
                                    <a:pt x="7" y="121"/>
                                  </a:lnTo>
                                  <a:lnTo>
                                    <a:pt x="4" y="114"/>
                                  </a:lnTo>
                                  <a:lnTo>
                                    <a:pt x="2" y="106"/>
                                  </a:lnTo>
                                  <a:lnTo>
                                    <a:pt x="1" y="98"/>
                                  </a:lnTo>
                                  <a:lnTo>
                                    <a:pt x="0" y="89"/>
                                  </a:lnTo>
                                  <a:lnTo>
                                    <a:pt x="0" y="80"/>
                                  </a:lnTo>
                                  <a:lnTo>
                                    <a:pt x="0" y="68"/>
                                  </a:lnTo>
                                  <a:lnTo>
                                    <a:pt x="2" y="57"/>
                                  </a:lnTo>
                                  <a:lnTo>
                                    <a:pt x="4" y="47"/>
                                  </a:lnTo>
                                  <a:lnTo>
                                    <a:pt x="8" y="38"/>
                                  </a:lnTo>
                                  <a:lnTo>
                                    <a:pt x="12" y="29"/>
                                  </a:lnTo>
                                  <a:lnTo>
                                    <a:pt x="18" y="22"/>
                                  </a:lnTo>
                                  <a:lnTo>
                                    <a:pt x="25" y="15"/>
                                  </a:lnTo>
                                  <a:lnTo>
                                    <a:pt x="33" y="11"/>
                                  </a:lnTo>
                                  <a:lnTo>
                                    <a:pt x="41" y="6"/>
                                  </a:lnTo>
                                  <a:lnTo>
                                    <a:pt x="50" y="4"/>
                                  </a:lnTo>
                                  <a:lnTo>
                                    <a:pt x="59" y="2"/>
                                  </a:lnTo>
                                  <a:lnTo>
                                    <a:pt x="68" y="0"/>
                                  </a:lnTo>
                                  <a:lnTo>
                                    <a:pt x="80" y="2"/>
                                  </a:lnTo>
                                  <a:lnTo>
                                    <a:pt x="91" y="4"/>
                                  </a:lnTo>
                                  <a:lnTo>
                                    <a:pt x="100" y="8"/>
                                  </a:lnTo>
                                  <a:lnTo>
                                    <a:pt x="109" y="13"/>
                                  </a:lnTo>
                                  <a:lnTo>
                                    <a:pt x="116" y="21"/>
                                  </a:lnTo>
                                  <a:lnTo>
                                    <a:pt x="121" y="29"/>
                                  </a:lnTo>
                                  <a:lnTo>
                                    <a:pt x="126" y="38"/>
                                  </a:lnTo>
                                  <a:lnTo>
                                    <a:pt x="128" y="49"/>
                                  </a:lnTo>
                                  <a:lnTo>
                                    <a:pt x="104" y="53"/>
                                  </a:lnTo>
                                  <a:lnTo>
                                    <a:pt x="102" y="46"/>
                                  </a:lnTo>
                                  <a:lnTo>
                                    <a:pt x="99" y="39"/>
                                  </a:lnTo>
                                  <a:lnTo>
                                    <a:pt x="95" y="34"/>
                                  </a:lnTo>
                                  <a:lnTo>
                                    <a:pt x="91" y="30"/>
                                  </a:lnTo>
                                  <a:lnTo>
                                    <a:pt x="86" y="27"/>
                                  </a:lnTo>
                                  <a:lnTo>
                                    <a:pt x="82" y="24"/>
                                  </a:lnTo>
                                  <a:lnTo>
                                    <a:pt x="76" y="22"/>
                                  </a:lnTo>
                                  <a:lnTo>
                                    <a:pt x="69" y="22"/>
                                  </a:lnTo>
                                  <a:lnTo>
                                    <a:pt x="60" y="23"/>
                                  </a:lnTo>
                                  <a:lnTo>
                                    <a:pt x="52" y="25"/>
                                  </a:lnTo>
                                  <a:lnTo>
                                    <a:pt x="44" y="30"/>
                                  </a:lnTo>
                                  <a:lnTo>
                                    <a:pt x="39" y="36"/>
                                  </a:lnTo>
                                  <a:lnTo>
                                    <a:pt x="33" y="44"/>
                                  </a:lnTo>
                                  <a:lnTo>
                                    <a:pt x="29" y="54"/>
                                  </a:lnTo>
                                  <a:lnTo>
                                    <a:pt x="27" y="65"/>
                                  </a:lnTo>
                                  <a:lnTo>
                                    <a:pt x="26" y="80"/>
                                  </a:lnTo>
                                  <a:lnTo>
                                    <a:pt x="27" y="93"/>
                                  </a:lnTo>
                                  <a:lnTo>
                                    <a:pt x="29" y="106"/>
                                  </a:lnTo>
                                  <a:lnTo>
                                    <a:pt x="33" y="116"/>
                                  </a:lnTo>
                                  <a:lnTo>
                                    <a:pt x="37" y="124"/>
                                  </a:lnTo>
                                  <a:lnTo>
                                    <a:pt x="44" y="130"/>
                                  </a:lnTo>
                                  <a:lnTo>
                                    <a:pt x="51" y="134"/>
                                  </a:lnTo>
                                  <a:lnTo>
                                    <a:pt x="59" y="137"/>
                                  </a:lnTo>
                                  <a:lnTo>
                                    <a:pt x="68" y="138"/>
                                  </a:lnTo>
                                  <a:lnTo>
                                    <a:pt x="75" y="137"/>
                                  </a:lnTo>
                                  <a:lnTo>
                                    <a:pt x="82" y="135"/>
                                  </a:lnTo>
                                  <a:lnTo>
                                    <a:pt x="87" y="132"/>
                                  </a:lnTo>
                                  <a:lnTo>
                                    <a:pt x="93" y="129"/>
                                  </a:lnTo>
                                  <a:lnTo>
                                    <a:pt x="98" y="123"/>
                                  </a:lnTo>
                                  <a:lnTo>
                                    <a:pt x="101" y="116"/>
                                  </a:lnTo>
                                  <a:lnTo>
                                    <a:pt x="104" y="109"/>
                                  </a:lnTo>
                                  <a:lnTo>
                                    <a:pt x="105"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48"/>
                          <wps:cNvSpPr>
                            <a:spLocks noEditPoints="1"/>
                          </wps:cNvSpPr>
                          <wps:spPr bwMode="auto">
                            <a:xfrm>
                              <a:off x="2944" y="4271"/>
                              <a:ext cx="65" cy="105"/>
                            </a:xfrm>
                            <a:custGeom>
                              <a:avLst/>
                              <a:gdLst>
                                <a:gd name="T0" fmla="*/ 106 w 130"/>
                                <a:gd name="T1" fmla="*/ 189 h 211"/>
                                <a:gd name="T2" fmla="*/ 98 w 130"/>
                                <a:gd name="T3" fmla="*/ 198 h 211"/>
                                <a:gd name="T4" fmla="*/ 88 w 130"/>
                                <a:gd name="T5" fmla="*/ 205 h 211"/>
                                <a:gd name="T6" fmla="*/ 77 w 130"/>
                                <a:gd name="T7" fmla="*/ 209 h 211"/>
                                <a:gd name="T8" fmla="*/ 64 w 130"/>
                                <a:gd name="T9" fmla="*/ 211 h 211"/>
                                <a:gd name="T10" fmla="*/ 47 w 130"/>
                                <a:gd name="T11" fmla="*/ 208 h 211"/>
                                <a:gd name="T12" fmla="*/ 31 w 130"/>
                                <a:gd name="T13" fmla="*/ 201 h 211"/>
                                <a:gd name="T14" fmla="*/ 18 w 130"/>
                                <a:gd name="T15" fmla="*/ 189 h 211"/>
                                <a:gd name="T16" fmla="*/ 7 w 130"/>
                                <a:gd name="T17" fmla="*/ 173 h 211"/>
                                <a:gd name="T18" fmla="*/ 1 w 130"/>
                                <a:gd name="T19" fmla="*/ 154 h 211"/>
                                <a:gd name="T20" fmla="*/ 0 w 130"/>
                                <a:gd name="T21" fmla="*/ 132 h 211"/>
                                <a:gd name="T22" fmla="*/ 1 w 130"/>
                                <a:gd name="T23" fmla="*/ 111 h 211"/>
                                <a:gd name="T24" fmla="*/ 6 w 130"/>
                                <a:gd name="T25" fmla="*/ 91 h 211"/>
                                <a:gd name="T26" fmla="*/ 17 w 130"/>
                                <a:gd name="T27" fmla="*/ 76 h 211"/>
                                <a:gd name="T28" fmla="*/ 29 w 130"/>
                                <a:gd name="T29" fmla="*/ 63 h 211"/>
                                <a:gd name="T30" fmla="*/ 45 w 130"/>
                                <a:gd name="T31" fmla="*/ 56 h 211"/>
                                <a:gd name="T32" fmla="*/ 63 w 130"/>
                                <a:gd name="T33" fmla="*/ 53 h 211"/>
                                <a:gd name="T34" fmla="*/ 76 w 130"/>
                                <a:gd name="T35" fmla="*/ 55 h 211"/>
                                <a:gd name="T36" fmla="*/ 87 w 130"/>
                                <a:gd name="T37" fmla="*/ 60 h 211"/>
                                <a:gd name="T38" fmla="*/ 97 w 130"/>
                                <a:gd name="T39" fmla="*/ 65 h 211"/>
                                <a:gd name="T40" fmla="*/ 104 w 130"/>
                                <a:gd name="T41" fmla="*/ 74 h 211"/>
                                <a:gd name="T42" fmla="*/ 130 w 130"/>
                                <a:gd name="T43" fmla="*/ 0 h 211"/>
                                <a:gd name="T44" fmla="*/ 106 w 130"/>
                                <a:gd name="T45" fmla="*/ 207 h 211"/>
                                <a:gd name="T46" fmla="*/ 26 w 130"/>
                                <a:gd name="T47" fmla="*/ 146 h 211"/>
                                <a:gd name="T48" fmla="*/ 32 w 130"/>
                                <a:gd name="T49" fmla="*/ 167 h 211"/>
                                <a:gd name="T50" fmla="*/ 44 w 130"/>
                                <a:gd name="T51" fmla="*/ 182 h 211"/>
                                <a:gd name="T52" fmla="*/ 59 w 130"/>
                                <a:gd name="T53" fmla="*/ 189 h 211"/>
                                <a:gd name="T54" fmla="*/ 74 w 130"/>
                                <a:gd name="T55" fmla="*/ 189 h 211"/>
                                <a:gd name="T56" fmla="*/ 88 w 130"/>
                                <a:gd name="T57" fmla="*/ 182 h 211"/>
                                <a:gd name="T58" fmla="*/ 99 w 130"/>
                                <a:gd name="T59" fmla="*/ 169 h 211"/>
                                <a:gd name="T60" fmla="*/ 106 w 130"/>
                                <a:gd name="T61" fmla="*/ 147 h 211"/>
                                <a:gd name="T62" fmla="*/ 106 w 130"/>
                                <a:gd name="T63" fmla="*/ 120 h 211"/>
                                <a:gd name="T64" fmla="*/ 99 w 130"/>
                                <a:gd name="T65" fmla="*/ 97 h 211"/>
                                <a:gd name="T66" fmla="*/ 88 w 130"/>
                                <a:gd name="T67" fmla="*/ 82 h 211"/>
                                <a:gd name="T68" fmla="*/ 73 w 130"/>
                                <a:gd name="T69" fmla="*/ 76 h 211"/>
                                <a:gd name="T70" fmla="*/ 57 w 130"/>
                                <a:gd name="T71" fmla="*/ 76 h 211"/>
                                <a:gd name="T72" fmla="*/ 43 w 130"/>
                                <a:gd name="T73" fmla="*/ 82 h 211"/>
                                <a:gd name="T74" fmla="*/ 31 w 130"/>
                                <a:gd name="T75" fmla="*/ 96 h 211"/>
                                <a:gd name="T76" fmla="*/ 26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7"/>
                                  </a:moveTo>
                                  <a:lnTo>
                                    <a:pt x="106" y="189"/>
                                  </a:lnTo>
                                  <a:lnTo>
                                    <a:pt x="103" y="194"/>
                                  </a:lnTo>
                                  <a:lnTo>
                                    <a:pt x="98" y="198"/>
                                  </a:lnTo>
                                  <a:lnTo>
                                    <a:pt x="94" y="203"/>
                                  </a:lnTo>
                                  <a:lnTo>
                                    <a:pt x="88" y="205"/>
                                  </a:lnTo>
                                  <a:lnTo>
                                    <a:pt x="82" y="208"/>
                                  </a:lnTo>
                                  <a:lnTo>
                                    <a:pt x="77" y="209"/>
                                  </a:lnTo>
                                  <a:lnTo>
                                    <a:pt x="71" y="211"/>
                                  </a:lnTo>
                                  <a:lnTo>
                                    <a:pt x="64" y="211"/>
                                  </a:lnTo>
                                  <a:lnTo>
                                    <a:pt x="55" y="211"/>
                                  </a:lnTo>
                                  <a:lnTo>
                                    <a:pt x="47" y="208"/>
                                  </a:lnTo>
                                  <a:lnTo>
                                    <a:pt x="38" y="205"/>
                                  </a:lnTo>
                                  <a:lnTo>
                                    <a:pt x="31" y="201"/>
                                  </a:lnTo>
                                  <a:lnTo>
                                    <a:pt x="23" y="196"/>
                                  </a:lnTo>
                                  <a:lnTo>
                                    <a:pt x="18" y="189"/>
                                  </a:lnTo>
                                  <a:lnTo>
                                    <a:pt x="12" y="182"/>
                                  </a:lnTo>
                                  <a:lnTo>
                                    <a:pt x="7" y="173"/>
                                  </a:lnTo>
                                  <a:lnTo>
                                    <a:pt x="4" y="164"/>
                                  </a:lnTo>
                                  <a:lnTo>
                                    <a:pt x="1" y="154"/>
                                  </a:lnTo>
                                  <a:lnTo>
                                    <a:pt x="0" y="144"/>
                                  </a:lnTo>
                                  <a:lnTo>
                                    <a:pt x="0" y="132"/>
                                  </a:lnTo>
                                  <a:lnTo>
                                    <a:pt x="0" y="121"/>
                                  </a:lnTo>
                                  <a:lnTo>
                                    <a:pt x="1" y="111"/>
                                  </a:lnTo>
                                  <a:lnTo>
                                    <a:pt x="3" y="100"/>
                                  </a:lnTo>
                                  <a:lnTo>
                                    <a:pt x="6" y="91"/>
                                  </a:lnTo>
                                  <a:lnTo>
                                    <a:pt x="11" y="82"/>
                                  </a:lnTo>
                                  <a:lnTo>
                                    <a:pt x="17" y="76"/>
                                  </a:lnTo>
                                  <a:lnTo>
                                    <a:pt x="22" y="69"/>
                                  </a:lnTo>
                                  <a:lnTo>
                                    <a:pt x="29" y="63"/>
                                  </a:lnTo>
                                  <a:lnTo>
                                    <a:pt x="37" y="59"/>
                                  </a:lnTo>
                                  <a:lnTo>
                                    <a:pt x="45" y="56"/>
                                  </a:lnTo>
                                  <a:lnTo>
                                    <a:pt x="54" y="54"/>
                                  </a:lnTo>
                                  <a:lnTo>
                                    <a:pt x="63" y="53"/>
                                  </a:lnTo>
                                  <a:lnTo>
                                    <a:pt x="70" y="54"/>
                                  </a:lnTo>
                                  <a:lnTo>
                                    <a:pt x="76" y="55"/>
                                  </a:lnTo>
                                  <a:lnTo>
                                    <a:pt x="81" y="56"/>
                                  </a:lnTo>
                                  <a:lnTo>
                                    <a:pt x="87" y="60"/>
                                  </a:lnTo>
                                  <a:lnTo>
                                    <a:pt x="93" y="62"/>
                                  </a:lnTo>
                                  <a:lnTo>
                                    <a:pt x="97" y="65"/>
                                  </a:lnTo>
                                  <a:lnTo>
                                    <a:pt x="101" y="70"/>
                                  </a:lnTo>
                                  <a:lnTo>
                                    <a:pt x="104" y="74"/>
                                  </a:lnTo>
                                  <a:lnTo>
                                    <a:pt x="104" y="0"/>
                                  </a:lnTo>
                                  <a:lnTo>
                                    <a:pt x="130" y="0"/>
                                  </a:lnTo>
                                  <a:lnTo>
                                    <a:pt x="130" y="207"/>
                                  </a:lnTo>
                                  <a:lnTo>
                                    <a:pt x="106" y="207"/>
                                  </a:lnTo>
                                  <a:close/>
                                  <a:moveTo>
                                    <a:pt x="26" y="132"/>
                                  </a:moveTo>
                                  <a:lnTo>
                                    <a:pt x="26" y="146"/>
                                  </a:lnTo>
                                  <a:lnTo>
                                    <a:pt x="28" y="157"/>
                                  </a:lnTo>
                                  <a:lnTo>
                                    <a:pt x="32" y="167"/>
                                  </a:lnTo>
                                  <a:lnTo>
                                    <a:pt x="37" y="175"/>
                                  </a:lnTo>
                                  <a:lnTo>
                                    <a:pt x="44" y="182"/>
                                  </a:lnTo>
                                  <a:lnTo>
                                    <a:pt x="51" y="187"/>
                                  </a:lnTo>
                                  <a:lnTo>
                                    <a:pt x="59" y="189"/>
                                  </a:lnTo>
                                  <a:lnTo>
                                    <a:pt x="66" y="190"/>
                                  </a:lnTo>
                                  <a:lnTo>
                                    <a:pt x="74" y="189"/>
                                  </a:lnTo>
                                  <a:lnTo>
                                    <a:pt x="82" y="187"/>
                                  </a:lnTo>
                                  <a:lnTo>
                                    <a:pt x="88" y="182"/>
                                  </a:lnTo>
                                  <a:lnTo>
                                    <a:pt x="95" y="177"/>
                                  </a:lnTo>
                                  <a:lnTo>
                                    <a:pt x="99" y="169"/>
                                  </a:lnTo>
                                  <a:lnTo>
                                    <a:pt x="104" y="158"/>
                                  </a:lnTo>
                                  <a:lnTo>
                                    <a:pt x="106" y="147"/>
                                  </a:lnTo>
                                  <a:lnTo>
                                    <a:pt x="106" y="135"/>
                                  </a:lnTo>
                                  <a:lnTo>
                                    <a:pt x="106" y="120"/>
                                  </a:lnTo>
                                  <a:lnTo>
                                    <a:pt x="104" y="107"/>
                                  </a:lnTo>
                                  <a:lnTo>
                                    <a:pt x="99" y="97"/>
                                  </a:lnTo>
                                  <a:lnTo>
                                    <a:pt x="95" y="89"/>
                                  </a:lnTo>
                                  <a:lnTo>
                                    <a:pt x="88" y="82"/>
                                  </a:lnTo>
                                  <a:lnTo>
                                    <a:pt x="81" y="78"/>
                                  </a:lnTo>
                                  <a:lnTo>
                                    <a:pt x="73" y="76"/>
                                  </a:lnTo>
                                  <a:lnTo>
                                    <a:pt x="65" y="74"/>
                                  </a:lnTo>
                                  <a:lnTo>
                                    <a:pt x="57" y="76"/>
                                  </a:lnTo>
                                  <a:lnTo>
                                    <a:pt x="49" y="78"/>
                                  </a:lnTo>
                                  <a:lnTo>
                                    <a:pt x="43" y="82"/>
                                  </a:lnTo>
                                  <a:lnTo>
                                    <a:pt x="37" y="88"/>
                                  </a:lnTo>
                                  <a:lnTo>
                                    <a:pt x="31" y="96"/>
                                  </a:lnTo>
                                  <a:lnTo>
                                    <a:pt x="28" y="106"/>
                                  </a:lnTo>
                                  <a:lnTo>
                                    <a:pt x="26" y="119"/>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49"/>
                          <wps:cNvSpPr>
                            <a:spLocks noEditPoints="1"/>
                          </wps:cNvSpPr>
                          <wps:spPr bwMode="auto">
                            <a:xfrm>
                              <a:off x="3251" y="4291"/>
                              <a:ext cx="65" cy="106"/>
                            </a:xfrm>
                            <a:custGeom>
                              <a:avLst/>
                              <a:gdLst>
                                <a:gd name="T0" fmla="*/ 0 w 131"/>
                                <a:gd name="T1" fmla="*/ 208 h 211"/>
                                <a:gd name="T2" fmla="*/ 25 w 131"/>
                                <a:gd name="T3" fmla="*/ 0 h 211"/>
                                <a:gd name="T4" fmla="*/ 30 w 131"/>
                                <a:gd name="T5" fmla="*/ 70 h 211"/>
                                <a:gd name="T6" fmla="*/ 39 w 131"/>
                                <a:gd name="T7" fmla="*/ 62 h 211"/>
                                <a:gd name="T8" fmla="*/ 49 w 131"/>
                                <a:gd name="T9" fmla="*/ 57 h 211"/>
                                <a:gd name="T10" fmla="*/ 60 w 131"/>
                                <a:gd name="T11" fmla="*/ 55 h 211"/>
                                <a:gd name="T12" fmla="*/ 73 w 131"/>
                                <a:gd name="T13" fmla="*/ 55 h 211"/>
                                <a:gd name="T14" fmla="*/ 86 w 131"/>
                                <a:gd name="T15" fmla="*/ 57 h 211"/>
                                <a:gd name="T16" fmla="*/ 99 w 131"/>
                                <a:gd name="T17" fmla="*/ 63 h 211"/>
                                <a:gd name="T18" fmla="*/ 109 w 131"/>
                                <a:gd name="T19" fmla="*/ 71 h 211"/>
                                <a:gd name="T20" fmla="*/ 117 w 131"/>
                                <a:gd name="T21" fmla="*/ 81 h 211"/>
                                <a:gd name="T22" fmla="*/ 124 w 131"/>
                                <a:gd name="T23" fmla="*/ 93 h 211"/>
                                <a:gd name="T24" fmla="*/ 127 w 131"/>
                                <a:gd name="T25" fmla="*/ 107 h 211"/>
                                <a:gd name="T26" fmla="*/ 129 w 131"/>
                                <a:gd name="T27" fmla="*/ 123 h 211"/>
                                <a:gd name="T28" fmla="*/ 129 w 131"/>
                                <a:gd name="T29" fmla="*/ 140 h 211"/>
                                <a:gd name="T30" fmla="*/ 127 w 131"/>
                                <a:gd name="T31" fmla="*/ 157 h 211"/>
                                <a:gd name="T32" fmla="*/ 123 w 131"/>
                                <a:gd name="T33" fmla="*/ 172 h 211"/>
                                <a:gd name="T34" fmla="*/ 116 w 131"/>
                                <a:gd name="T35" fmla="*/ 185 h 211"/>
                                <a:gd name="T36" fmla="*/ 106 w 131"/>
                                <a:gd name="T37" fmla="*/ 196 h 211"/>
                                <a:gd name="T38" fmla="*/ 95 w 131"/>
                                <a:gd name="T39" fmla="*/ 203 h 211"/>
                                <a:gd name="T40" fmla="*/ 84 w 131"/>
                                <a:gd name="T41" fmla="*/ 208 h 211"/>
                                <a:gd name="T42" fmla="*/ 72 w 131"/>
                                <a:gd name="T43" fmla="*/ 211 h 211"/>
                                <a:gd name="T44" fmla="*/ 59 w 131"/>
                                <a:gd name="T45" fmla="*/ 211 h 211"/>
                                <a:gd name="T46" fmla="*/ 47 w 131"/>
                                <a:gd name="T47" fmla="*/ 208 h 211"/>
                                <a:gd name="T48" fmla="*/ 36 w 131"/>
                                <a:gd name="T49" fmla="*/ 202 h 211"/>
                                <a:gd name="T50" fmla="*/ 27 w 131"/>
                                <a:gd name="T51" fmla="*/ 194 h 211"/>
                                <a:gd name="T52" fmla="*/ 23 w 131"/>
                                <a:gd name="T53" fmla="*/ 208 h 211"/>
                                <a:gd name="T54" fmla="*/ 24 w 131"/>
                                <a:gd name="T55" fmla="*/ 144 h 211"/>
                                <a:gd name="T56" fmla="*/ 27 w 131"/>
                                <a:gd name="T57" fmla="*/ 164 h 211"/>
                                <a:gd name="T58" fmla="*/ 33 w 131"/>
                                <a:gd name="T59" fmla="*/ 175 h 211"/>
                                <a:gd name="T60" fmla="*/ 41 w 131"/>
                                <a:gd name="T61" fmla="*/ 183 h 211"/>
                                <a:gd name="T62" fmla="*/ 49 w 131"/>
                                <a:gd name="T63" fmla="*/ 188 h 211"/>
                                <a:gd name="T64" fmla="*/ 58 w 131"/>
                                <a:gd name="T65" fmla="*/ 190 h 211"/>
                                <a:gd name="T66" fmla="*/ 72 w 131"/>
                                <a:gd name="T67" fmla="*/ 190 h 211"/>
                                <a:gd name="T68" fmla="*/ 85 w 131"/>
                                <a:gd name="T69" fmla="*/ 182 h 211"/>
                                <a:gd name="T70" fmla="*/ 98 w 131"/>
                                <a:gd name="T71" fmla="*/ 167 h 211"/>
                                <a:gd name="T72" fmla="*/ 103 w 131"/>
                                <a:gd name="T73" fmla="*/ 146 h 211"/>
                                <a:gd name="T74" fmla="*/ 103 w 131"/>
                                <a:gd name="T75" fmla="*/ 118 h 211"/>
                                <a:gd name="T76" fmla="*/ 98 w 131"/>
                                <a:gd name="T77" fmla="*/ 97 h 211"/>
                                <a:gd name="T78" fmla="*/ 86 w 131"/>
                                <a:gd name="T79" fmla="*/ 83 h 211"/>
                                <a:gd name="T80" fmla="*/ 73 w 131"/>
                                <a:gd name="T81" fmla="*/ 76 h 211"/>
                                <a:gd name="T82" fmla="*/ 56 w 131"/>
                                <a:gd name="T83" fmla="*/ 76 h 211"/>
                                <a:gd name="T84" fmla="*/ 42 w 131"/>
                                <a:gd name="T85" fmla="*/ 83 h 211"/>
                                <a:gd name="T86" fmla="*/ 30 w 131"/>
                                <a:gd name="T87" fmla="*/ 98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3" y="208"/>
                                  </a:moveTo>
                                  <a:lnTo>
                                    <a:pt x="0" y="208"/>
                                  </a:lnTo>
                                  <a:lnTo>
                                    <a:pt x="0" y="0"/>
                                  </a:lnTo>
                                  <a:lnTo>
                                    <a:pt x="25" y="0"/>
                                  </a:lnTo>
                                  <a:lnTo>
                                    <a:pt x="25" y="74"/>
                                  </a:lnTo>
                                  <a:lnTo>
                                    <a:pt x="30" y="70"/>
                                  </a:lnTo>
                                  <a:lnTo>
                                    <a:pt x="34" y="65"/>
                                  </a:lnTo>
                                  <a:lnTo>
                                    <a:pt x="39" y="62"/>
                                  </a:lnTo>
                                  <a:lnTo>
                                    <a:pt x="43" y="59"/>
                                  </a:lnTo>
                                  <a:lnTo>
                                    <a:pt x="49" y="57"/>
                                  </a:lnTo>
                                  <a:lnTo>
                                    <a:pt x="55" y="55"/>
                                  </a:lnTo>
                                  <a:lnTo>
                                    <a:pt x="60" y="55"/>
                                  </a:lnTo>
                                  <a:lnTo>
                                    <a:pt x="66" y="54"/>
                                  </a:lnTo>
                                  <a:lnTo>
                                    <a:pt x="73" y="55"/>
                                  </a:lnTo>
                                  <a:lnTo>
                                    <a:pt x="80" y="55"/>
                                  </a:lnTo>
                                  <a:lnTo>
                                    <a:pt x="86" y="57"/>
                                  </a:lnTo>
                                  <a:lnTo>
                                    <a:pt x="93" y="59"/>
                                  </a:lnTo>
                                  <a:lnTo>
                                    <a:pt x="99" y="63"/>
                                  </a:lnTo>
                                  <a:lnTo>
                                    <a:pt x="104" y="66"/>
                                  </a:lnTo>
                                  <a:lnTo>
                                    <a:pt x="109" y="71"/>
                                  </a:lnTo>
                                  <a:lnTo>
                                    <a:pt x="114" y="75"/>
                                  </a:lnTo>
                                  <a:lnTo>
                                    <a:pt x="117" y="81"/>
                                  </a:lnTo>
                                  <a:lnTo>
                                    <a:pt x="120" y="87"/>
                                  </a:lnTo>
                                  <a:lnTo>
                                    <a:pt x="124" y="93"/>
                                  </a:lnTo>
                                  <a:lnTo>
                                    <a:pt x="126" y="100"/>
                                  </a:lnTo>
                                  <a:lnTo>
                                    <a:pt x="127" y="107"/>
                                  </a:lnTo>
                                  <a:lnTo>
                                    <a:pt x="129" y="115"/>
                                  </a:lnTo>
                                  <a:lnTo>
                                    <a:pt x="129" y="123"/>
                                  </a:lnTo>
                                  <a:lnTo>
                                    <a:pt x="131" y="131"/>
                                  </a:lnTo>
                                  <a:lnTo>
                                    <a:pt x="129" y="140"/>
                                  </a:lnTo>
                                  <a:lnTo>
                                    <a:pt x="129" y="149"/>
                                  </a:lnTo>
                                  <a:lnTo>
                                    <a:pt x="127" y="157"/>
                                  </a:lnTo>
                                  <a:lnTo>
                                    <a:pt x="126" y="165"/>
                                  </a:lnTo>
                                  <a:lnTo>
                                    <a:pt x="123" y="172"/>
                                  </a:lnTo>
                                  <a:lnTo>
                                    <a:pt x="119" y="178"/>
                                  </a:lnTo>
                                  <a:lnTo>
                                    <a:pt x="116" y="185"/>
                                  </a:lnTo>
                                  <a:lnTo>
                                    <a:pt x="111" y="190"/>
                                  </a:lnTo>
                                  <a:lnTo>
                                    <a:pt x="106" y="196"/>
                                  </a:lnTo>
                                  <a:lnTo>
                                    <a:pt x="101" y="200"/>
                                  </a:lnTo>
                                  <a:lnTo>
                                    <a:pt x="95" y="203"/>
                                  </a:lnTo>
                                  <a:lnTo>
                                    <a:pt x="90" y="206"/>
                                  </a:lnTo>
                                  <a:lnTo>
                                    <a:pt x="84" y="208"/>
                                  </a:lnTo>
                                  <a:lnTo>
                                    <a:pt x="78" y="210"/>
                                  </a:lnTo>
                                  <a:lnTo>
                                    <a:pt x="72" y="211"/>
                                  </a:lnTo>
                                  <a:lnTo>
                                    <a:pt x="65" y="211"/>
                                  </a:lnTo>
                                  <a:lnTo>
                                    <a:pt x="59" y="211"/>
                                  </a:lnTo>
                                  <a:lnTo>
                                    <a:pt x="52" y="210"/>
                                  </a:lnTo>
                                  <a:lnTo>
                                    <a:pt x="47" y="208"/>
                                  </a:lnTo>
                                  <a:lnTo>
                                    <a:pt x="41" y="206"/>
                                  </a:lnTo>
                                  <a:lnTo>
                                    <a:pt x="36" y="202"/>
                                  </a:lnTo>
                                  <a:lnTo>
                                    <a:pt x="32" y="199"/>
                                  </a:lnTo>
                                  <a:lnTo>
                                    <a:pt x="27" y="194"/>
                                  </a:lnTo>
                                  <a:lnTo>
                                    <a:pt x="23" y="189"/>
                                  </a:lnTo>
                                  <a:lnTo>
                                    <a:pt x="23" y="208"/>
                                  </a:lnTo>
                                  <a:close/>
                                  <a:moveTo>
                                    <a:pt x="23" y="132"/>
                                  </a:moveTo>
                                  <a:lnTo>
                                    <a:pt x="24" y="144"/>
                                  </a:lnTo>
                                  <a:lnTo>
                                    <a:pt x="25" y="155"/>
                                  </a:lnTo>
                                  <a:lnTo>
                                    <a:pt x="27" y="164"/>
                                  </a:lnTo>
                                  <a:lnTo>
                                    <a:pt x="31" y="171"/>
                                  </a:lnTo>
                                  <a:lnTo>
                                    <a:pt x="33" y="175"/>
                                  </a:lnTo>
                                  <a:lnTo>
                                    <a:pt x="36" y="180"/>
                                  </a:lnTo>
                                  <a:lnTo>
                                    <a:pt x="41" y="183"/>
                                  </a:lnTo>
                                  <a:lnTo>
                                    <a:pt x="44" y="185"/>
                                  </a:lnTo>
                                  <a:lnTo>
                                    <a:pt x="49" y="188"/>
                                  </a:lnTo>
                                  <a:lnTo>
                                    <a:pt x="53" y="189"/>
                                  </a:lnTo>
                                  <a:lnTo>
                                    <a:pt x="58" y="190"/>
                                  </a:lnTo>
                                  <a:lnTo>
                                    <a:pt x="62" y="191"/>
                                  </a:lnTo>
                                  <a:lnTo>
                                    <a:pt x="72" y="190"/>
                                  </a:lnTo>
                                  <a:lnTo>
                                    <a:pt x="78" y="186"/>
                                  </a:lnTo>
                                  <a:lnTo>
                                    <a:pt x="85" y="182"/>
                                  </a:lnTo>
                                  <a:lnTo>
                                    <a:pt x="92" y="176"/>
                                  </a:lnTo>
                                  <a:lnTo>
                                    <a:pt x="98" y="167"/>
                                  </a:lnTo>
                                  <a:lnTo>
                                    <a:pt x="101" y="158"/>
                                  </a:lnTo>
                                  <a:lnTo>
                                    <a:pt x="103" y="146"/>
                                  </a:lnTo>
                                  <a:lnTo>
                                    <a:pt x="104" y="132"/>
                                  </a:lnTo>
                                  <a:lnTo>
                                    <a:pt x="103" y="118"/>
                                  </a:lnTo>
                                  <a:lnTo>
                                    <a:pt x="101" y="107"/>
                                  </a:lnTo>
                                  <a:lnTo>
                                    <a:pt x="98" y="97"/>
                                  </a:lnTo>
                                  <a:lnTo>
                                    <a:pt x="92" y="89"/>
                                  </a:lnTo>
                                  <a:lnTo>
                                    <a:pt x="86" y="83"/>
                                  </a:lnTo>
                                  <a:lnTo>
                                    <a:pt x="80" y="79"/>
                                  </a:lnTo>
                                  <a:lnTo>
                                    <a:pt x="73" y="76"/>
                                  </a:lnTo>
                                  <a:lnTo>
                                    <a:pt x="64" y="75"/>
                                  </a:lnTo>
                                  <a:lnTo>
                                    <a:pt x="56" y="76"/>
                                  </a:lnTo>
                                  <a:lnTo>
                                    <a:pt x="49" y="79"/>
                                  </a:lnTo>
                                  <a:lnTo>
                                    <a:pt x="42" y="83"/>
                                  </a:lnTo>
                                  <a:lnTo>
                                    <a:pt x="35" y="90"/>
                                  </a:lnTo>
                                  <a:lnTo>
                                    <a:pt x="30" y="98"/>
                                  </a:lnTo>
                                  <a:lnTo>
                                    <a:pt x="26" y="107"/>
                                  </a:lnTo>
                                  <a:lnTo>
                                    <a:pt x="24" y="118"/>
                                  </a:lnTo>
                                  <a:lnTo>
                                    <a:pt x="23"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50"/>
                          <wps:cNvSpPr>
                            <a:spLocks noEditPoints="1"/>
                          </wps:cNvSpPr>
                          <wps:spPr bwMode="auto">
                            <a:xfrm>
                              <a:off x="3400" y="4251"/>
                              <a:ext cx="29" cy="135"/>
                            </a:xfrm>
                            <a:custGeom>
                              <a:avLst/>
                              <a:gdLst>
                                <a:gd name="T0" fmla="*/ 32 w 57"/>
                                <a:gd name="T1" fmla="*/ 29 h 269"/>
                                <a:gd name="T2" fmla="*/ 32 w 57"/>
                                <a:gd name="T3" fmla="*/ 0 h 269"/>
                                <a:gd name="T4" fmla="*/ 57 w 57"/>
                                <a:gd name="T5" fmla="*/ 0 h 269"/>
                                <a:gd name="T6" fmla="*/ 57 w 57"/>
                                <a:gd name="T7" fmla="*/ 29 h 269"/>
                                <a:gd name="T8" fmla="*/ 32 w 57"/>
                                <a:gd name="T9" fmla="*/ 29 h 269"/>
                                <a:gd name="T10" fmla="*/ 0 w 57"/>
                                <a:gd name="T11" fmla="*/ 265 h 269"/>
                                <a:gd name="T12" fmla="*/ 5 w 57"/>
                                <a:gd name="T13" fmla="*/ 244 h 269"/>
                                <a:gd name="T14" fmla="*/ 12 w 57"/>
                                <a:gd name="T15" fmla="*/ 246 h 269"/>
                                <a:gd name="T16" fmla="*/ 17 w 57"/>
                                <a:gd name="T17" fmla="*/ 246 h 269"/>
                                <a:gd name="T18" fmla="*/ 21 w 57"/>
                                <a:gd name="T19" fmla="*/ 246 h 269"/>
                                <a:gd name="T20" fmla="*/ 23 w 57"/>
                                <a:gd name="T21" fmla="*/ 245 h 269"/>
                                <a:gd name="T22" fmla="*/ 27 w 57"/>
                                <a:gd name="T23" fmla="*/ 243 h 269"/>
                                <a:gd name="T24" fmla="*/ 29 w 57"/>
                                <a:gd name="T25" fmla="*/ 240 h 269"/>
                                <a:gd name="T26" fmla="*/ 30 w 57"/>
                                <a:gd name="T27" fmla="*/ 237 h 269"/>
                                <a:gd name="T28" fmla="*/ 31 w 57"/>
                                <a:gd name="T29" fmla="*/ 231 h 269"/>
                                <a:gd name="T30" fmla="*/ 32 w 57"/>
                                <a:gd name="T31" fmla="*/ 225 h 269"/>
                                <a:gd name="T32" fmla="*/ 32 w 57"/>
                                <a:gd name="T33" fmla="*/ 216 h 269"/>
                                <a:gd name="T34" fmla="*/ 32 w 57"/>
                                <a:gd name="T35" fmla="*/ 57 h 269"/>
                                <a:gd name="T36" fmla="*/ 57 w 57"/>
                                <a:gd name="T37" fmla="*/ 57 h 269"/>
                                <a:gd name="T38" fmla="*/ 57 w 57"/>
                                <a:gd name="T39" fmla="*/ 216 h 269"/>
                                <a:gd name="T40" fmla="*/ 57 w 57"/>
                                <a:gd name="T41" fmla="*/ 229 h 269"/>
                                <a:gd name="T42" fmla="*/ 56 w 57"/>
                                <a:gd name="T43" fmla="*/ 239 h 269"/>
                                <a:gd name="T44" fmla="*/ 54 w 57"/>
                                <a:gd name="T45" fmla="*/ 248 h 269"/>
                                <a:gd name="T46" fmla="*/ 51 w 57"/>
                                <a:gd name="T47" fmla="*/ 254 h 269"/>
                                <a:gd name="T48" fmla="*/ 48 w 57"/>
                                <a:gd name="T49" fmla="*/ 257 h 269"/>
                                <a:gd name="T50" fmla="*/ 45 w 57"/>
                                <a:gd name="T51" fmla="*/ 261 h 269"/>
                                <a:gd name="T52" fmla="*/ 42 w 57"/>
                                <a:gd name="T53" fmla="*/ 263 h 269"/>
                                <a:gd name="T54" fmla="*/ 38 w 57"/>
                                <a:gd name="T55" fmla="*/ 265 h 269"/>
                                <a:gd name="T56" fmla="*/ 30 w 57"/>
                                <a:gd name="T57" fmla="*/ 268 h 269"/>
                                <a:gd name="T58" fmla="*/ 20 w 57"/>
                                <a:gd name="T59" fmla="*/ 269 h 269"/>
                                <a:gd name="T60" fmla="*/ 10 w 57"/>
                                <a:gd name="T61" fmla="*/ 268 h 269"/>
                                <a:gd name="T62" fmla="*/ 0 w 57"/>
                                <a:gd name="T63"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269">
                                  <a:moveTo>
                                    <a:pt x="32" y="29"/>
                                  </a:moveTo>
                                  <a:lnTo>
                                    <a:pt x="32" y="0"/>
                                  </a:lnTo>
                                  <a:lnTo>
                                    <a:pt x="57" y="0"/>
                                  </a:lnTo>
                                  <a:lnTo>
                                    <a:pt x="57" y="29"/>
                                  </a:lnTo>
                                  <a:lnTo>
                                    <a:pt x="32" y="29"/>
                                  </a:lnTo>
                                  <a:close/>
                                  <a:moveTo>
                                    <a:pt x="0" y="265"/>
                                  </a:moveTo>
                                  <a:lnTo>
                                    <a:pt x="5" y="244"/>
                                  </a:lnTo>
                                  <a:lnTo>
                                    <a:pt x="12" y="246"/>
                                  </a:lnTo>
                                  <a:lnTo>
                                    <a:pt x="17" y="246"/>
                                  </a:lnTo>
                                  <a:lnTo>
                                    <a:pt x="21" y="246"/>
                                  </a:lnTo>
                                  <a:lnTo>
                                    <a:pt x="23" y="245"/>
                                  </a:lnTo>
                                  <a:lnTo>
                                    <a:pt x="27" y="243"/>
                                  </a:lnTo>
                                  <a:lnTo>
                                    <a:pt x="29" y="240"/>
                                  </a:lnTo>
                                  <a:lnTo>
                                    <a:pt x="30" y="237"/>
                                  </a:lnTo>
                                  <a:lnTo>
                                    <a:pt x="31" y="231"/>
                                  </a:lnTo>
                                  <a:lnTo>
                                    <a:pt x="32" y="225"/>
                                  </a:lnTo>
                                  <a:lnTo>
                                    <a:pt x="32" y="216"/>
                                  </a:lnTo>
                                  <a:lnTo>
                                    <a:pt x="32" y="57"/>
                                  </a:lnTo>
                                  <a:lnTo>
                                    <a:pt x="57" y="57"/>
                                  </a:lnTo>
                                  <a:lnTo>
                                    <a:pt x="57" y="216"/>
                                  </a:lnTo>
                                  <a:lnTo>
                                    <a:pt x="57" y="229"/>
                                  </a:lnTo>
                                  <a:lnTo>
                                    <a:pt x="56" y="239"/>
                                  </a:lnTo>
                                  <a:lnTo>
                                    <a:pt x="54" y="248"/>
                                  </a:lnTo>
                                  <a:lnTo>
                                    <a:pt x="51" y="254"/>
                                  </a:lnTo>
                                  <a:lnTo>
                                    <a:pt x="48" y="257"/>
                                  </a:lnTo>
                                  <a:lnTo>
                                    <a:pt x="45" y="261"/>
                                  </a:lnTo>
                                  <a:lnTo>
                                    <a:pt x="42" y="263"/>
                                  </a:lnTo>
                                  <a:lnTo>
                                    <a:pt x="38" y="265"/>
                                  </a:lnTo>
                                  <a:lnTo>
                                    <a:pt x="30" y="268"/>
                                  </a:lnTo>
                                  <a:lnTo>
                                    <a:pt x="20" y="269"/>
                                  </a:lnTo>
                                  <a:lnTo>
                                    <a:pt x="10" y="268"/>
                                  </a:lnTo>
                                  <a:lnTo>
                                    <a:pt x="0" y="2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51"/>
                          <wps:cNvSpPr>
                            <a:spLocks noEditPoints="1"/>
                          </wps:cNvSpPr>
                          <wps:spPr bwMode="auto">
                            <a:xfrm>
                              <a:off x="3504" y="4276"/>
                              <a:ext cx="65" cy="105"/>
                            </a:xfrm>
                            <a:custGeom>
                              <a:avLst/>
                              <a:gdLst>
                                <a:gd name="T0" fmla="*/ 0 w 130"/>
                                <a:gd name="T1" fmla="*/ 207 h 211"/>
                                <a:gd name="T2" fmla="*/ 26 w 130"/>
                                <a:gd name="T3" fmla="*/ 0 h 211"/>
                                <a:gd name="T4" fmla="*/ 30 w 130"/>
                                <a:gd name="T5" fmla="*/ 69 h 211"/>
                                <a:gd name="T6" fmla="*/ 40 w 130"/>
                                <a:gd name="T7" fmla="*/ 61 h 211"/>
                                <a:gd name="T8" fmla="*/ 50 w 130"/>
                                <a:gd name="T9" fmla="*/ 56 h 211"/>
                                <a:gd name="T10" fmla="*/ 61 w 130"/>
                                <a:gd name="T11" fmla="*/ 54 h 211"/>
                                <a:gd name="T12" fmla="*/ 74 w 130"/>
                                <a:gd name="T13" fmla="*/ 54 h 211"/>
                                <a:gd name="T14" fmla="*/ 87 w 130"/>
                                <a:gd name="T15" fmla="*/ 56 h 211"/>
                                <a:gd name="T16" fmla="*/ 100 w 130"/>
                                <a:gd name="T17" fmla="*/ 62 h 211"/>
                                <a:gd name="T18" fmla="*/ 110 w 130"/>
                                <a:gd name="T19" fmla="*/ 70 h 211"/>
                                <a:gd name="T20" fmla="*/ 118 w 130"/>
                                <a:gd name="T21" fmla="*/ 80 h 211"/>
                                <a:gd name="T22" fmla="*/ 124 w 130"/>
                                <a:gd name="T23" fmla="*/ 93 h 211"/>
                                <a:gd name="T24" fmla="*/ 128 w 130"/>
                                <a:gd name="T25" fmla="*/ 106 h 211"/>
                                <a:gd name="T26" fmla="*/ 130 w 130"/>
                                <a:gd name="T27" fmla="*/ 122 h 211"/>
                                <a:gd name="T28" fmla="*/ 130 w 130"/>
                                <a:gd name="T29" fmla="*/ 139 h 211"/>
                                <a:gd name="T30" fmla="*/ 128 w 130"/>
                                <a:gd name="T31" fmla="*/ 156 h 211"/>
                                <a:gd name="T32" fmla="*/ 124 w 130"/>
                                <a:gd name="T33" fmla="*/ 171 h 211"/>
                                <a:gd name="T34" fmla="*/ 116 w 130"/>
                                <a:gd name="T35" fmla="*/ 185 h 211"/>
                                <a:gd name="T36" fmla="*/ 107 w 130"/>
                                <a:gd name="T37" fmla="*/ 195 h 211"/>
                                <a:gd name="T38" fmla="*/ 96 w 130"/>
                                <a:gd name="T39" fmla="*/ 203 h 211"/>
                                <a:gd name="T40" fmla="*/ 85 w 130"/>
                                <a:gd name="T41" fmla="*/ 208 h 211"/>
                                <a:gd name="T42" fmla="*/ 73 w 130"/>
                                <a:gd name="T43" fmla="*/ 211 h 211"/>
                                <a:gd name="T44" fmla="*/ 59 w 130"/>
                                <a:gd name="T45" fmla="*/ 211 h 211"/>
                                <a:gd name="T46" fmla="*/ 48 w 130"/>
                                <a:gd name="T47" fmla="*/ 207 h 211"/>
                                <a:gd name="T48" fmla="*/ 37 w 130"/>
                                <a:gd name="T49" fmla="*/ 203 h 211"/>
                                <a:gd name="T50" fmla="*/ 28 w 130"/>
                                <a:gd name="T51" fmla="*/ 194 h 211"/>
                                <a:gd name="T52" fmla="*/ 24 w 130"/>
                                <a:gd name="T53" fmla="*/ 207 h 211"/>
                                <a:gd name="T54" fmla="*/ 24 w 130"/>
                                <a:gd name="T55" fmla="*/ 144 h 211"/>
                                <a:gd name="T56" fmla="*/ 27 w 130"/>
                                <a:gd name="T57" fmla="*/ 163 h 211"/>
                                <a:gd name="T58" fmla="*/ 34 w 130"/>
                                <a:gd name="T59" fmla="*/ 174 h 211"/>
                                <a:gd name="T60" fmla="*/ 41 w 130"/>
                                <a:gd name="T61" fmla="*/ 182 h 211"/>
                                <a:gd name="T62" fmla="*/ 50 w 130"/>
                                <a:gd name="T63" fmla="*/ 187 h 211"/>
                                <a:gd name="T64" fmla="*/ 59 w 130"/>
                                <a:gd name="T65" fmla="*/ 189 h 211"/>
                                <a:gd name="T66" fmla="*/ 72 w 130"/>
                                <a:gd name="T67" fmla="*/ 189 h 211"/>
                                <a:gd name="T68" fmla="*/ 86 w 130"/>
                                <a:gd name="T69" fmla="*/ 182 h 211"/>
                                <a:gd name="T70" fmla="*/ 98 w 130"/>
                                <a:gd name="T71" fmla="*/ 168 h 211"/>
                                <a:gd name="T72" fmla="*/ 104 w 130"/>
                                <a:gd name="T73" fmla="*/ 146 h 211"/>
                                <a:gd name="T74" fmla="*/ 104 w 130"/>
                                <a:gd name="T75" fmla="*/ 119 h 211"/>
                                <a:gd name="T76" fmla="*/ 99 w 130"/>
                                <a:gd name="T77" fmla="*/ 96 h 211"/>
                                <a:gd name="T78" fmla="*/ 87 w 130"/>
                                <a:gd name="T79" fmla="*/ 83 h 211"/>
                                <a:gd name="T80" fmla="*/ 73 w 130"/>
                                <a:gd name="T81" fmla="*/ 76 h 211"/>
                                <a:gd name="T82" fmla="*/ 57 w 130"/>
                                <a:gd name="T83" fmla="*/ 76 h 211"/>
                                <a:gd name="T84" fmla="*/ 42 w 130"/>
                                <a:gd name="T85" fmla="*/ 83 h 211"/>
                                <a:gd name="T86" fmla="*/ 31 w 130"/>
                                <a:gd name="T87" fmla="*/ 97 h 211"/>
                                <a:gd name="T88" fmla="*/ 25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7"/>
                                  </a:moveTo>
                                  <a:lnTo>
                                    <a:pt x="0" y="207"/>
                                  </a:lnTo>
                                  <a:lnTo>
                                    <a:pt x="0" y="0"/>
                                  </a:lnTo>
                                  <a:lnTo>
                                    <a:pt x="26" y="0"/>
                                  </a:lnTo>
                                  <a:lnTo>
                                    <a:pt x="26" y="73"/>
                                  </a:lnTo>
                                  <a:lnTo>
                                    <a:pt x="30" y="69"/>
                                  </a:lnTo>
                                  <a:lnTo>
                                    <a:pt x="34" y="64"/>
                                  </a:lnTo>
                                  <a:lnTo>
                                    <a:pt x="40" y="61"/>
                                  </a:lnTo>
                                  <a:lnTo>
                                    <a:pt x="44" y="59"/>
                                  </a:lnTo>
                                  <a:lnTo>
                                    <a:pt x="50" y="56"/>
                                  </a:lnTo>
                                  <a:lnTo>
                                    <a:pt x="56" y="55"/>
                                  </a:lnTo>
                                  <a:lnTo>
                                    <a:pt x="61" y="54"/>
                                  </a:lnTo>
                                  <a:lnTo>
                                    <a:pt x="67" y="53"/>
                                  </a:lnTo>
                                  <a:lnTo>
                                    <a:pt x="74" y="54"/>
                                  </a:lnTo>
                                  <a:lnTo>
                                    <a:pt x="81" y="55"/>
                                  </a:lnTo>
                                  <a:lnTo>
                                    <a:pt x="87" y="56"/>
                                  </a:lnTo>
                                  <a:lnTo>
                                    <a:pt x="93" y="59"/>
                                  </a:lnTo>
                                  <a:lnTo>
                                    <a:pt x="100" y="62"/>
                                  </a:lnTo>
                                  <a:lnTo>
                                    <a:pt x="104" y="66"/>
                                  </a:lnTo>
                                  <a:lnTo>
                                    <a:pt x="110" y="70"/>
                                  </a:lnTo>
                                  <a:lnTo>
                                    <a:pt x="113" y="75"/>
                                  </a:lnTo>
                                  <a:lnTo>
                                    <a:pt x="118" y="80"/>
                                  </a:lnTo>
                                  <a:lnTo>
                                    <a:pt x="121" y="86"/>
                                  </a:lnTo>
                                  <a:lnTo>
                                    <a:pt x="124" y="93"/>
                                  </a:lnTo>
                                  <a:lnTo>
                                    <a:pt x="126" y="100"/>
                                  </a:lnTo>
                                  <a:lnTo>
                                    <a:pt x="128" y="106"/>
                                  </a:lnTo>
                                  <a:lnTo>
                                    <a:pt x="129" y="114"/>
                                  </a:lnTo>
                                  <a:lnTo>
                                    <a:pt x="130" y="122"/>
                                  </a:lnTo>
                                  <a:lnTo>
                                    <a:pt x="130" y="130"/>
                                  </a:lnTo>
                                  <a:lnTo>
                                    <a:pt x="130" y="139"/>
                                  </a:lnTo>
                                  <a:lnTo>
                                    <a:pt x="129" y="148"/>
                                  </a:lnTo>
                                  <a:lnTo>
                                    <a:pt x="128" y="156"/>
                                  </a:lnTo>
                                  <a:lnTo>
                                    <a:pt x="126" y="164"/>
                                  </a:lnTo>
                                  <a:lnTo>
                                    <a:pt x="124" y="171"/>
                                  </a:lnTo>
                                  <a:lnTo>
                                    <a:pt x="120" y="178"/>
                                  </a:lnTo>
                                  <a:lnTo>
                                    <a:pt x="116" y="185"/>
                                  </a:lnTo>
                                  <a:lnTo>
                                    <a:pt x="111" y="190"/>
                                  </a:lnTo>
                                  <a:lnTo>
                                    <a:pt x="107" y="195"/>
                                  </a:lnTo>
                                  <a:lnTo>
                                    <a:pt x="102" y="199"/>
                                  </a:lnTo>
                                  <a:lnTo>
                                    <a:pt x="96" y="203"/>
                                  </a:lnTo>
                                  <a:lnTo>
                                    <a:pt x="91" y="206"/>
                                  </a:lnTo>
                                  <a:lnTo>
                                    <a:pt x="85" y="208"/>
                                  </a:lnTo>
                                  <a:lnTo>
                                    <a:pt x="78" y="210"/>
                                  </a:lnTo>
                                  <a:lnTo>
                                    <a:pt x="73" y="211"/>
                                  </a:lnTo>
                                  <a:lnTo>
                                    <a:pt x="66" y="211"/>
                                  </a:lnTo>
                                  <a:lnTo>
                                    <a:pt x="59" y="211"/>
                                  </a:lnTo>
                                  <a:lnTo>
                                    <a:pt x="53" y="210"/>
                                  </a:lnTo>
                                  <a:lnTo>
                                    <a:pt x="48" y="207"/>
                                  </a:lnTo>
                                  <a:lnTo>
                                    <a:pt x="42" y="205"/>
                                  </a:lnTo>
                                  <a:lnTo>
                                    <a:pt x="37" y="203"/>
                                  </a:lnTo>
                                  <a:lnTo>
                                    <a:pt x="32" y="198"/>
                                  </a:lnTo>
                                  <a:lnTo>
                                    <a:pt x="28" y="194"/>
                                  </a:lnTo>
                                  <a:lnTo>
                                    <a:pt x="24" y="189"/>
                                  </a:lnTo>
                                  <a:lnTo>
                                    <a:pt x="24" y="207"/>
                                  </a:lnTo>
                                  <a:close/>
                                  <a:moveTo>
                                    <a:pt x="24" y="131"/>
                                  </a:moveTo>
                                  <a:lnTo>
                                    <a:pt x="24" y="144"/>
                                  </a:lnTo>
                                  <a:lnTo>
                                    <a:pt x="25" y="154"/>
                                  </a:lnTo>
                                  <a:lnTo>
                                    <a:pt x="27" y="163"/>
                                  </a:lnTo>
                                  <a:lnTo>
                                    <a:pt x="31" y="170"/>
                                  </a:lnTo>
                                  <a:lnTo>
                                    <a:pt x="34" y="174"/>
                                  </a:lnTo>
                                  <a:lnTo>
                                    <a:pt x="37" y="179"/>
                                  </a:lnTo>
                                  <a:lnTo>
                                    <a:pt x="41" y="182"/>
                                  </a:lnTo>
                                  <a:lnTo>
                                    <a:pt x="45" y="185"/>
                                  </a:lnTo>
                                  <a:lnTo>
                                    <a:pt x="50" y="187"/>
                                  </a:lnTo>
                                  <a:lnTo>
                                    <a:pt x="53" y="189"/>
                                  </a:lnTo>
                                  <a:lnTo>
                                    <a:pt x="59" y="189"/>
                                  </a:lnTo>
                                  <a:lnTo>
                                    <a:pt x="64" y="190"/>
                                  </a:lnTo>
                                  <a:lnTo>
                                    <a:pt x="72" y="189"/>
                                  </a:lnTo>
                                  <a:lnTo>
                                    <a:pt x="79" y="187"/>
                                  </a:lnTo>
                                  <a:lnTo>
                                    <a:pt x="86" y="182"/>
                                  </a:lnTo>
                                  <a:lnTo>
                                    <a:pt x="93" y="176"/>
                                  </a:lnTo>
                                  <a:lnTo>
                                    <a:pt x="98" y="168"/>
                                  </a:lnTo>
                                  <a:lnTo>
                                    <a:pt x="102" y="157"/>
                                  </a:lnTo>
                                  <a:lnTo>
                                    <a:pt x="104" y="146"/>
                                  </a:lnTo>
                                  <a:lnTo>
                                    <a:pt x="104" y="132"/>
                                  </a:lnTo>
                                  <a:lnTo>
                                    <a:pt x="104" y="119"/>
                                  </a:lnTo>
                                  <a:lnTo>
                                    <a:pt x="102" y="106"/>
                                  </a:lnTo>
                                  <a:lnTo>
                                    <a:pt x="99" y="96"/>
                                  </a:lnTo>
                                  <a:lnTo>
                                    <a:pt x="93" y="88"/>
                                  </a:lnTo>
                                  <a:lnTo>
                                    <a:pt x="87" y="83"/>
                                  </a:lnTo>
                                  <a:lnTo>
                                    <a:pt x="81" y="78"/>
                                  </a:lnTo>
                                  <a:lnTo>
                                    <a:pt x="73" y="76"/>
                                  </a:lnTo>
                                  <a:lnTo>
                                    <a:pt x="65" y="75"/>
                                  </a:lnTo>
                                  <a:lnTo>
                                    <a:pt x="57" y="76"/>
                                  </a:lnTo>
                                  <a:lnTo>
                                    <a:pt x="49" y="78"/>
                                  </a:lnTo>
                                  <a:lnTo>
                                    <a:pt x="42" y="83"/>
                                  </a:lnTo>
                                  <a:lnTo>
                                    <a:pt x="36" y="89"/>
                                  </a:lnTo>
                                  <a:lnTo>
                                    <a:pt x="31" y="97"/>
                                  </a:lnTo>
                                  <a:lnTo>
                                    <a:pt x="27" y="106"/>
                                  </a:lnTo>
                                  <a:lnTo>
                                    <a:pt x="25" y="118"/>
                                  </a:lnTo>
                                  <a:lnTo>
                                    <a:pt x="24"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52"/>
                          <wps:cNvSpPr>
                            <a:spLocks noEditPoints="1"/>
                          </wps:cNvSpPr>
                          <wps:spPr bwMode="auto">
                            <a:xfrm>
                              <a:off x="3662" y="4031"/>
                              <a:ext cx="69" cy="79"/>
                            </a:xfrm>
                            <a:custGeom>
                              <a:avLst/>
                              <a:gdLst>
                                <a:gd name="T0" fmla="*/ 99 w 138"/>
                                <a:gd name="T1" fmla="*/ 140 h 157"/>
                                <a:gd name="T2" fmla="*/ 86 w 138"/>
                                <a:gd name="T3" fmla="*/ 149 h 157"/>
                                <a:gd name="T4" fmla="*/ 72 w 138"/>
                                <a:gd name="T5" fmla="*/ 154 h 157"/>
                                <a:gd name="T6" fmla="*/ 59 w 138"/>
                                <a:gd name="T7" fmla="*/ 157 h 157"/>
                                <a:gd name="T8" fmla="*/ 39 w 138"/>
                                <a:gd name="T9" fmla="*/ 156 h 157"/>
                                <a:gd name="T10" fmla="*/ 20 w 138"/>
                                <a:gd name="T11" fmla="*/ 150 h 157"/>
                                <a:gd name="T12" fmla="*/ 6 w 138"/>
                                <a:gd name="T13" fmla="*/ 139 h 157"/>
                                <a:gd name="T14" fmla="*/ 0 w 138"/>
                                <a:gd name="T15" fmla="*/ 123 h 157"/>
                                <a:gd name="T16" fmla="*/ 0 w 138"/>
                                <a:gd name="T17" fmla="*/ 108 h 157"/>
                                <a:gd name="T18" fmla="*/ 2 w 138"/>
                                <a:gd name="T19" fmla="*/ 98 h 157"/>
                                <a:gd name="T20" fmla="*/ 7 w 138"/>
                                <a:gd name="T21" fmla="*/ 89 h 157"/>
                                <a:gd name="T22" fmla="*/ 13 w 138"/>
                                <a:gd name="T23" fmla="*/ 82 h 157"/>
                                <a:gd name="T24" fmla="*/ 26 w 138"/>
                                <a:gd name="T25" fmla="*/ 74 h 157"/>
                                <a:gd name="T26" fmla="*/ 45 w 138"/>
                                <a:gd name="T27" fmla="*/ 69 h 157"/>
                                <a:gd name="T28" fmla="*/ 73 w 138"/>
                                <a:gd name="T29" fmla="*/ 65 h 157"/>
                                <a:gd name="T30" fmla="*/ 96 w 138"/>
                                <a:gd name="T31" fmla="*/ 61 h 157"/>
                                <a:gd name="T32" fmla="*/ 104 w 138"/>
                                <a:gd name="T33" fmla="*/ 54 h 157"/>
                                <a:gd name="T34" fmla="*/ 104 w 138"/>
                                <a:gd name="T35" fmla="*/ 44 h 157"/>
                                <a:gd name="T36" fmla="*/ 100 w 138"/>
                                <a:gd name="T37" fmla="*/ 34 h 157"/>
                                <a:gd name="T38" fmla="*/ 91 w 138"/>
                                <a:gd name="T39" fmla="*/ 26 h 157"/>
                                <a:gd name="T40" fmla="*/ 77 w 138"/>
                                <a:gd name="T41" fmla="*/ 21 h 157"/>
                                <a:gd name="T42" fmla="*/ 60 w 138"/>
                                <a:gd name="T43" fmla="*/ 21 h 157"/>
                                <a:gd name="T44" fmla="*/ 46 w 138"/>
                                <a:gd name="T45" fmla="*/ 25 h 157"/>
                                <a:gd name="T46" fmla="*/ 37 w 138"/>
                                <a:gd name="T47" fmla="*/ 31 h 157"/>
                                <a:gd name="T48" fmla="*/ 31 w 138"/>
                                <a:gd name="T49" fmla="*/ 43 h 157"/>
                                <a:gd name="T50" fmla="*/ 4 w 138"/>
                                <a:gd name="T51" fmla="*/ 46 h 157"/>
                                <a:gd name="T52" fmla="*/ 9 w 138"/>
                                <a:gd name="T53" fmla="*/ 31 h 157"/>
                                <a:gd name="T54" fmla="*/ 15 w 138"/>
                                <a:gd name="T55" fmla="*/ 20 h 157"/>
                                <a:gd name="T56" fmla="*/ 24 w 138"/>
                                <a:gd name="T57" fmla="*/ 12 h 157"/>
                                <a:gd name="T58" fmla="*/ 37 w 138"/>
                                <a:gd name="T59" fmla="*/ 5 h 157"/>
                                <a:gd name="T60" fmla="*/ 53 w 138"/>
                                <a:gd name="T61" fmla="*/ 1 h 157"/>
                                <a:gd name="T62" fmla="*/ 72 w 138"/>
                                <a:gd name="T63" fmla="*/ 0 h 157"/>
                                <a:gd name="T64" fmla="*/ 89 w 138"/>
                                <a:gd name="T65" fmla="*/ 1 h 157"/>
                                <a:gd name="T66" fmla="*/ 103 w 138"/>
                                <a:gd name="T67" fmla="*/ 4 h 157"/>
                                <a:gd name="T68" fmla="*/ 113 w 138"/>
                                <a:gd name="T69" fmla="*/ 10 h 157"/>
                                <a:gd name="T70" fmla="*/ 121 w 138"/>
                                <a:gd name="T71" fmla="*/ 15 h 157"/>
                                <a:gd name="T72" fmla="*/ 129 w 138"/>
                                <a:gd name="T73" fmla="*/ 34 h 157"/>
                                <a:gd name="T74" fmla="*/ 130 w 138"/>
                                <a:gd name="T75" fmla="*/ 56 h 157"/>
                                <a:gd name="T76" fmla="*/ 130 w 138"/>
                                <a:gd name="T77" fmla="*/ 107 h 157"/>
                                <a:gd name="T78" fmla="*/ 131 w 138"/>
                                <a:gd name="T79" fmla="*/ 129 h 157"/>
                                <a:gd name="T80" fmla="*/ 133 w 138"/>
                                <a:gd name="T81" fmla="*/ 145 h 157"/>
                                <a:gd name="T82" fmla="*/ 112 w 138"/>
                                <a:gd name="T83" fmla="*/ 154 h 157"/>
                                <a:gd name="T84" fmla="*/ 106 w 138"/>
                                <a:gd name="T85" fmla="*/ 136 h 157"/>
                                <a:gd name="T86" fmla="*/ 96 w 138"/>
                                <a:gd name="T87" fmla="*/ 81 h 157"/>
                                <a:gd name="T88" fmla="*/ 76 w 138"/>
                                <a:gd name="T89" fmla="*/ 86 h 157"/>
                                <a:gd name="T90" fmla="*/ 49 w 138"/>
                                <a:gd name="T91" fmla="*/ 90 h 157"/>
                                <a:gd name="T92" fmla="*/ 35 w 138"/>
                                <a:gd name="T93" fmla="*/ 96 h 157"/>
                                <a:gd name="T94" fmla="*/ 28 w 138"/>
                                <a:gd name="T95" fmla="*/ 107 h 157"/>
                                <a:gd name="T96" fmla="*/ 27 w 138"/>
                                <a:gd name="T97" fmla="*/ 119 h 157"/>
                                <a:gd name="T98" fmla="*/ 31 w 138"/>
                                <a:gd name="T99" fmla="*/ 127 h 157"/>
                                <a:gd name="T100" fmla="*/ 38 w 138"/>
                                <a:gd name="T101" fmla="*/ 133 h 157"/>
                                <a:gd name="T102" fmla="*/ 49 w 138"/>
                                <a:gd name="T103" fmla="*/ 137 h 157"/>
                                <a:gd name="T104" fmla="*/ 64 w 138"/>
                                <a:gd name="T105" fmla="*/ 137 h 157"/>
                                <a:gd name="T106" fmla="*/ 77 w 138"/>
                                <a:gd name="T107" fmla="*/ 133 h 157"/>
                                <a:gd name="T108" fmla="*/ 88 w 138"/>
                                <a:gd name="T109" fmla="*/ 128 h 157"/>
                                <a:gd name="T110" fmla="*/ 97 w 138"/>
                                <a:gd name="T111" fmla="*/ 119 h 157"/>
                                <a:gd name="T112" fmla="*/ 102 w 138"/>
                                <a:gd name="T113" fmla="*/ 108 h 157"/>
                                <a:gd name="T114" fmla="*/ 104 w 138"/>
                                <a:gd name="T115" fmla="*/ 96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6"/>
                                  </a:moveTo>
                                  <a:lnTo>
                                    <a:pt x="99" y="140"/>
                                  </a:lnTo>
                                  <a:lnTo>
                                    <a:pt x="93" y="146"/>
                                  </a:lnTo>
                                  <a:lnTo>
                                    <a:pt x="86" y="149"/>
                                  </a:lnTo>
                                  <a:lnTo>
                                    <a:pt x="79" y="153"/>
                                  </a:lnTo>
                                  <a:lnTo>
                                    <a:pt x="72" y="154"/>
                                  </a:lnTo>
                                  <a:lnTo>
                                    <a:pt x="65" y="156"/>
                                  </a:lnTo>
                                  <a:lnTo>
                                    <a:pt x="59" y="157"/>
                                  </a:lnTo>
                                  <a:lnTo>
                                    <a:pt x="51" y="157"/>
                                  </a:lnTo>
                                  <a:lnTo>
                                    <a:pt x="39" y="156"/>
                                  </a:lnTo>
                                  <a:lnTo>
                                    <a:pt x="29" y="154"/>
                                  </a:lnTo>
                                  <a:lnTo>
                                    <a:pt x="20" y="150"/>
                                  </a:lnTo>
                                  <a:lnTo>
                                    <a:pt x="13" y="145"/>
                                  </a:lnTo>
                                  <a:lnTo>
                                    <a:pt x="6" y="139"/>
                                  </a:lnTo>
                                  <a:lnTo>
                                    <a:pt x="3" y="131"/>
                                  </a:lnTo>
                                  <a:lnTo>
                                    <a:pt x="0" y="123"/>
                                  </a:lnTo>
                                  <a:lnTo>
                                    <a:pt x="0" y="114"/>
                                  </a:lnTo>
                                  <a:lnTo>
                                    <a:pt x="0" y="108"/>
                                  </a:lnTo>
                                  <a:lnTo>
                                    <a:pt x="1" y="104"/>
                                  </a:lnTo>
                                  <a:lnTo>
                                    <a:pt x="2" y="98"/>
                                  </a:lnTo>
                                  <a:lnTo>
                                    <a:pt x="4" y="94"/>
                                  </a:lnTo>
                                  <a:lnTo>
                                    <a:pt x="7" y="89"/>
                                  </a:lnTo>
                                  <a:lnTo>
                                    <a:pt x="10" y="86"/>
                                  </a:lnTo>
                                  <a:lnTo>
                                    <a:pt x="13" y="82"/>
                                  </a:lnTo>
                                  <a:lnTo>
                                    <a:pt x="18" y="79"/>
                                  </a:lnTo>
                                  <a:lnTo>
                                    <a:pt x="26" y="74"/>
                                  </a:lnTo>
                                  <a:lnTo>
                                    <a:pt x="36" y="71"/>
                                  </a:lnTo>
                                  <a:lnTo>
                                    <a:pt x="45" y="69"/>
                                  </a:lnTo>
                                  <a:lnTo>
                                    <a:pt x="59" y="66"/>
                                  </a:lnTo>
                                  <a:lnTo>
                                    <a:pt x="73" y="65"/>
                                  </a:lnTo>
                                  <a:lnTo>
                                    <a:pt x="86" y="63"/>
                                  </a:lnTo>
                                  <a:lnTo>
                                    <a:pt x="96" y="61"/>
                                  </a:lnTo>
                                  <a:lnTo>
                                    <a:pt x="104" y="59"/>
                                  </a:lnTo>
                                  <a:lnTo>
                                    <a:pt x="104" y="54"/>
                                  </a:lnTo>
                                  <a:lnTo>
                                    <a:pt x="104" y="52"/>
                                  </a:lnTo>
                                  <a:lnTo>
                                    <a:pt x="104" y="44"/>
                                  </a:lnTo>
                                  <a:lnTo>
                                    <a:pt x="103" y="38"/>
                                  </a:lnTo>
                                  <a:lnTo>
                                    <a:pt x="100" y="34"/>
                                  </a:lnTo>
                                  <a:lnTo>
                                    <a:pt x="97" y="29"/>
                                  </a:lnTo>
                                  <a:lnTo>
                                    <a:pt x="91" y="26"/>
                                  </a:lnTo>
                                  <a:lnTo>
                                    <a:pt x="85" y="23"/>
                                  </a:lnTo>
                                  <a:lnTo>
                                    <a:pt x="77" y="21"/>
                                  </a:lnTo>
                                  <a:lnTo>
                                    <a:pt x="68" y="21"/>
                                  </a:lnTo>
                                  <a:lnTo>
                                    <a:pt x="60" y="21"/>
                                  </a:lnTo>
                                  <a:lnTo>
                                    <a:pt x="52" y="22"/>
                                  </a:lnTo>
                                  <a:lnTo>
                                    <a:pt x="46" y="25"/>
                                  </a:lnTo>
                                  <a:lnTo>
                                    <a:pt x="41" y="27"/>
                                  </a:lnTo>
                                  <a:lnTo>
                                    <a:pt x="37" y="31"/>
                                  </a:lnTo>
                                  <a:lnTo>
                                    <a:pt x="34" y="36"/>
                                  </a:lnTo>
                                  <a:lnTo>
                                    <a:pt x="31" y="43"/>
                                  </a:lnTo>
                                  <a:lnTo>
                                    <a:pt x="29" y="49"/>
                                  </a:lnTo>
                                  <a:lnTo>
                                    <a:pt x="4" y="46"/>
                                  </a:lnTo>
                                  <a:lnTo>
                                    <a:pt x="5" y="38"/>
                                  </a:lnTo>
                                  <a:lnTo>
                                    <a:pt x="9" y="31"/>
                                  </a:lnTo>
                                  <a:lnTo>
                                    <a:pt x="11" y="26"/>
                                  </a:lnTo>
                                  <a:lnTo>
                                    <a:pt x="15" y="20"/>
                                  </a:lnTo>
                                  <a:lnTo>
                                    <a:pt x="19" y="15"/>
                                  </a:lnTo>
                                  <a:lnTo>
                                    <a:pt x="24" y="12"/>
                                  </a:lnTo>
                                  <a:lnTo>
                                    <a:pt x="30" y="7"/>
                                  </a:lnTo>
                                  <a:lnTo>
                                    <a:pt x="37" y="5"/>
                                  </a:lnTo>
                                  <a:lnTo>
                                    <a:pt x="45" y="3"/>
                                  </a:lnTo>
                                  <a:lnTo>
                                    <a:pt x="53" y="1"/>
                                  </a:lnTo>
                                  <a:lnTo>
                                    <a:pt x="62" y="0"/>
                                  </a:lnTo>
                                  <a:lnTo>
                                    <a:pt x="72" y="0"/>
                                  </a:lnTo>
                                  <a:lnTo>
                                    <a:pt x="81" y="0"/>
                                  </a:lnTo>
                                  <a:lnTo>
                                    <a:pt x="89" y="1"/>
                                  </a:lnTo>
                                  <a:lnTo>
                                    <a:pt x="96" y="2"/>
                                  </a:lnTo>
                                  <a:lnTo>
                                    <a:pt x="103" y="4"/>
                                  </a:lnTo>
                                  <a:lnTo>
                                    <a:pt x="108" y="6"/>
                                  </a:lnTo>
                                  <a:lnTo>
                                    <a:pt x="113" y="10"/>
                                  </a:lnTo>
                                  <a:lnTo>
                                    <a:pt x="118" y="12"/>
                                  </a:lnTo>
                                  <a:lnTo>
                                    <a:pt x="121" y="15"/>
                                  </a:lnTo>
                                  <a:lnTo>
                                    <a:pt x="125" y="23"/>
                                  </a:lnTo>
                                  <a:lnTo>
                                    <a:pt x="129" y="34"/>
                                  </a:lnTo>
                                  <a:lnTo>
                                    <a:pt x="130" y="43"/>
                                  </a:lnTo>
                                  <a:lnTo>
                                    <a:pt x="130" y="56"/>
                                  </a:lnTo>
                                  <a:lnTo>
                                    <a:pt x="130" y="90"/>
                                  </a:lnTo>
                                  <a:lnTo>
                                    <a:pt x="130" y="107"/>
                                  </a:lnTo>
                                  <a:lnTo>
                                    <a:pt x="130" y="120"/>
                                  </a:lnTo>
                                  <a:lnTo>
                                    <a:pt x="131" y="129"/>
                                  </a:lnTo>
                                  <a:lnTo>
                                    <a:pt x="131" y="136"/>
                                  </a:lnTo>
                                  <a:lnTo>
                                    <a:pt x="133" y="145"/>
                                  </a:lnTo>
                                  <a:lnTo>
                                    <a:pt x="138" y="154"/>
                                  </a:lnTo>
                                  <a:lnTo>
                                    <a:pt x="112" y="154"/>
                                  </a:lnTo>
                                  <a:lnTo>
                                    <a:pt x="108" y="145"/>
                                  </a:lnTo>
                                  <a:lnTo>
                                    <a:pt x="106" y="136"/>
                                  </a:lnTo>
                                  <a:close/>
                                  <a:moveTo>
                                    <a:pt x="104" y="78"/>
                                  </a:moveTo>
                                  <a:lnTo>
                                    <a:pt x="96" y="81"/>
                                  </a:lnTo>
                                  <a:lnTo>
                                    <a:pt x="87" y="84"/>
                                  </a:lnTo>
                                  <a:lnTo>
                                    <a:pt x="76" y="86"/>
                                  </a:lnTo>
                                  <a:lnTo>
                                    <a:pt x="62" y="88"/>
                                  </a:lnTo>
                                  <a:lnTo>
                                    <a:pt x="49" y="90"/>
                                  </a:lnTo>
                                  <a:lnTo>
                                    <a:pt x="40" y="93"/>
                                  </a:lnTo>
                                  <a:lnTo>
                                    <a:pt x="35" y="96"/>
                                  </a:lnTo>
                                  <a:lnTo>
                                    <a:pt x="30" y="102"/>
                                  </a:lnTo>
                                  <a:lnTo>
                                    <a:pt x="28" y="107"/>
                                  </a:lnTo>
                                  <a:lnTo>
                                    <a:pt x="27" y="113"/>
                                  </a:lnTo>
                                  <a:lnTo>
                                    <a:pt x="27" y="119"/>
                                  </a:lnTo>
                                  <a:lnTo>
                                    <a:pt x="28" y="123"/>
                                  </a:lnTo>
                                  <a:lnTo>
                                    <a:pt x="31" y="127"/>
                                  </a:lnTo>
                                  <a:lnTo>
                                    <a:pt x="35" y="130"/>
                                  </a:lnTo>
                                  <a:lnTo>
                                    <a:pt x="38" y="133"/>
                                  </a:lnTo>
                                  <a:lnTo>
                                    <a:pt x="44" y="136"/>
                                  </a:lnTo>
                                  <a:lnTo>
                                    <a:pt x="49" y="137"/>
                                  </a:lnTo>
                                  <a:lnTo>
                                    <a:pt x="57" y="137"/>
                                  </a:lnTo>
                                  <a:lnTo>
                                    <a:pt x="64" y="137"/>
                                  </a:lnTo>
                                  <a:lnTo>
                                    <a:pt x="71" y="136"/>
                                  </a:lnTo>
                                  <a:lnTo>
                                    <a:pt x="77" y="133"/>
                                  </a:lnTo>
                                  <a:lnTo>
                                    <a:pt x="83" y="131"/>
                                  </a:lnTo>
                                  <a:lnTo>
                                    <a:pt x="88" y="128"/>
                                  </a:lnTo>
                                  <a:lnTo>
                                    <a:pt x="93" y="123"/>
                                  </a:lnTo>
                                  <a:lnTo>
                                    <a:pt x="97" y="119"/>
                                  </a:lnTo>
                                  <a:lnTo>
                                    <a:pt x="100" y="113"/>
                                  </a:lnTo>
                                  <a:lnTo>
                                    <a:pt x="102" y="108"/>
                                  </a:lnTo>
                                  <a:lnTo>
                                    <a:pt x="103" y="103"/>
                                  </a:lnTo>
                                  <a:lnTo>
                                    <a:pt x="104" y="96"/>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53"/>
                          <wps:cNvSpPr>
                            <a:spLocks/>
                          </wps:cNvSpPr>
                          <wps:spPr bwMode="auto">
                            <a:xfrm>
                              <a:off x="3765" y="4355"/>
                              <a:ext cx="66" cy="79"/>
                            </a:xfrm>
                            <a:custGeom>
                              <a:avLst/>
                              <a:gdLst>
                                <a:gd name="T0" fmla="*/ 132 w 132"/>
                                <a:gd name="T1" fmla="*/ 102 h 157"/>
                                <a:gd name="T2" fmla="*/ 124 w 132"/>
                                <a:gd name="T3" fmla="*/ 124 h 157"/>
                                <a:gd name="T4" fmla="*/ 110 w 132"/>
                                <a:gd name="T5" fmla="*/ 143 h 157"/>
                                <a:gd name="T6" fmla="*/ 92 w 132"/>
                                <a:gd name="T7" fmla="*/ 153 h 157"/>
                                <a:gd name="T8" fmla="*/ 68 w 132"/>
                                <a:gd name="T9" fmla="*/ 157 h 157"/>
                                <a:gd name="T10" fmla="*/ 54 w 132"/>
                                <a:gd name="T11" fmla="*/ 155 h 157"/>
                                <a:gd name="T12" fmla="*/ 41 w 132"/>
                                <a:gd name="T13" fmla="*/ 152 h 157"/>
                                <a:gd name="T14" fmla="*/ 29 w 132"/>
                                <a:gd name="T15" fmla="*/ 146 h 157"/>
                                <a:gd name="T16" fmla="*/ 19 w 132"/>
                                <a:gd name="T17" fmla="*/ 137 h 157"/>
                                <a:gd name="T18" fmla="*/ 10 w 132"/>
                                <a:gd name="T19" fmla="*/ 126 h 157"/>
                                <a:gd name="T20" fmla="*/ 5 w 132"/>
                                <a:gd name="T21" fmla="*/ 112 h 157"/>
                                <a:gd name="T22" fmla="*/ 1 w 132"/>
                                <a:gd name="T23" fmla="*/ 96 h 157"/>
                                <a:gd name="T24" fmla="*/ 0 w 132"/>
                                <a:gd name="T25" fmla="*/ 79 h 157"/>
                                <a:gd name="T26" fmla="*/ 2 w 132"/>
                                <a:gd name="T27" fmla="*/ 56 h 157"/>
                                <a:gd name="T28" fmla="*/ 8 w 132"/>
                                <a:gd name="T29" fmla="*/ 36 h 157"/>
                                <a:gd name="T30" fmla="*/ 18 w 132"/>
                                <a:gd name="T31" fmla="*/ 20 h 157"/>
                                <a:gd name="T32" fmla="*/ 33 w 132"/>
                                <a:gd name="T33" fmla="*/ 9 h 157"/>
                                <a:gd name="T34" fmla="*/ 50 w 132"/>
                                <a:gd name="T35" fmla="*/ 2 h 157"/>
                                <a:gd name="T36" fmla="*/ 69 w 132"/>
                                <a:gd name="T37" fmla="*/ 0 h 157"/>
                                <a:gd name="T38" fmla="*/ 91 w 132"/>
                                <a:gd name="T39" fmla="*/ 3 h 157"/>
                                <a:gd name="T40" fmla="*/ 109 w 132"/>
                                <a:gd name="T41" fmla="*/ 12 h 157"/>
                                <a:gd name="T42" fmla="*/ 121 w 132"/>
                                <a:gd name="T43" fmla="*/ 27 h 157"/>
                                <a:gd name="T44" fmla="*/ 129 w 132"/>
                                <a:gd name="T45" fmla="*/ 47 h 157"/>
                                <a:gd name="T46" fmla="*/ 102 w 132"/>
                                <a:gd name="T47" fmla="*/ 44 h 157"/>
                                <a:gd name="T48" fmla="*/ 95 w 132"/>
                                <a:gd name="T49" fmla="*/ 32 h 157"/>
                                <a:gd name="T50" fmla="*/ 87 w 132"/>
                                <a:gd name="T51" fmla="*/ 25 h 157"/>
                                <a:gd name="T52" fmla="*/ 76 w 132"/>
                                <a:gd name="T53" fmla="*/ 21 h 157"/>
                                <a:gd name="T54" fmla="*/ 60 w 132"/>
                                <a:gd name="T55" fmla="*/ 21 h 157"/>
                                <a:gd name="T56" fmla="*/ 45 w 132"/>
                                <a:gd name="T57" fmla="*/ 28 h 157"/>
                                <a:gd name="T58" fmla="*/ 33 w 132"/>
                                <a:gd name="T59" fmla="*/ 43 h 157"/>
                                <a:gd name="T60" fmla="*/ 27 w 132"/>
                                <a:gd name="T61" fmla="*/ 64 h 157"/>
                                <a:gd name="T62" fmla="*/ 27 w 132"/>
                                <a:gd name="T63" fmla="*/ 93 h 157"/>
                                <a:gd name="T64" fmla="*/ 33 w 132"/>
                                <a:gd name="T65" fmla="*/ 114 h 157"/>
                                <a:gd name="T66" fmla="*/ 44 w 132"/>
                                <a:gd name="T67" fmla="*/ 128 h 157"/>
                                <a:gd name="T68" fmla="*/ 59 w 132"/>
                                <a:gd name="T69" fmla="*/ 135 h 157"/>
                                <a:gd name="T70" fmla="*/ 76 w 132"/>
                                <a:gd name="T71" fmla="*/ 136 h 157"/>
                                <a:gd name="T72" fmla="*/ 88 w 132"/>
                                <a:gd name="T73" fmla="*/ 131 h 157"/>
                                <a:gd name="T74" fmla="*/ 98 w 132"/>
                                <a:gd name="T75" fmla="*/ 121 h 157"/>
                                <a:gd name="T76" fmla="*/ 104 w 132"/>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8"/>
                                  </a:moveTo>
                                  <a:lnTo>
                                    <a:pt x="132" y="102"/>
                                  </a:lnTo>
                                  <a:lnTo>
                                    <a:pt x="128" y="114"/>
                                  </a:lnTo>
                                  <a:lnTo>
                                    <a:pt x="124" y="124"/>
                                  </a:lnTo>
                                  <a:lnTo>
                                    <a:pt x="118" y="135"/>
                                  </a:lnTo>
                                  <a:lnTo>
                                    <a:pt x="110" y="143"/>
                                  </a:lnTo>
                                  <a:lnTo>
                                    <a:pt x="101" y="148"/>
                                  </a:lnTo>
                                  <a:lnTo>
                                    <a:pt x="92" y="153"/>
                                  </a:lnTo>
                                  <a:lnTo>
                                    <a:pt x="81" y="156"/>
                                  </a:lnTo>
                                  <a:lnTo>
                                    <a:pt x="68" y="157"/>
                                  </a:lnTo>
                                  <a:lnTo>
                                    <a:pt x="61" y="156"/>
                                  </a:lnTo>
                                  <a:lnTo>
                                    <a:pt x="54" y="155"/>
                                  </a:lnTo>
                                  <a:lnTo>
                                    <a:pt x="48" y="154"/>
                                  </a:lnTo>
                                  <a:lnTo>
                                    <a:pt x="41" y="152"/>
                                  </a:lnTo>
                                  <a:lnTo>
                                    <a:pt x="35" y="149"/>
                                  </a:lnTo>
                                  <a:lnTo>
                                    <a:pt x="29" y="146"/>
                                  </a:lnTo>
                                  <a:lnTo>
                                    <a:pt x="24" y="141"/>
                                  </a:lnTo>
                                  <a:lnTo>
                                    <a:pt x="19" y="137"/>
                                  </a:lnTo>
                                  <a:lnTo>
                                    <a:pt x="15" y="131"/>
                                  </a:lnTo>
                                  <a:lnTo>
                                    <a:pt x="10" y="126"/>
                                  </a:lnTo>
                                  <a:lnTo>
                                    <a:pt x="8" y="119"/>
                                  </a:lnTo>
                                  <a:lnTo>
                                    <a:pt x="5" y="112"/>
                                  </a:lnTo>
                                  <a:lnTo>
                                    <a:pt x="2" y="105"/>
                                  </a:lnTo>
                                  <a:lnTo>
                                    <a:pt x="1" y="96"/>
                                  </a:lnTo>
                                  <a:lnTo>
                                    <a:pt x="0" y="88"/>
                                  </a:lnTo>
                                  <a:lnTo>
                                    <a:pt x="0" y="79"/>
                                  </a:lnTo>
                                  <a:lnTo>
                                    <a:pt x="1" y="67"/>
                                  </a:lnTo>
                                  <a:lnTo>
                                    <a:pt x="2" y="56"/>
                                  </a:lnTo>
                                  <a:lnTo>
                                    <a:pt x="5" y="45"/>
                                  </a:lnTo>
                                  <a:lnTo>
                                    <a:pt x="8" y="36"/>
                                  </a:lnTo>
                                  <a:lnTo>
                                    <a:pt x="12" y="28"/>
                                  </a:lnTo>
                                  <a:lnTo>
                                    <a:pt x="18" y="20"/>
                                  </a:lnTo>
                                  <a:lnTo>
                                    <a:pt x="25" y="13"/>
                                  </a:lnTo>
                                  <a:lnTo>
                                    <a:pt x="33" y="9"/>
                                  </a:lnTo>
                                  <a:lnTo>
                                    <a:pt x="41" y="4"/>
                                  </a:lnTo>
                                  <a:lnTo>
                                    <a:pt x="50" y="2"/>
                                  </a:lnTo>
                                  <a:lnTo>
                                    <a:pt x="59" y="0"/>
                                  </a:lnTo>
                                  <a:lnTo>
                                    <a:pt x="69" y="0"/>
                                  </a:lnTo>
                                  <a:lnTo>
                                    <a:pt x="81" y="0"/>
                                  </a:lnTo>
                                  <a:lnTo>
                                    <a:pt x="91" y="3"/>
                                  </a:lnTo>
                                  <a:lnTo>
                                    <a:pt x="101" y="6"/>
                                  </a:lnTo>
                                  <a:lnTo>
                                    <a:pt x="109" y="12"/>
                                  </a:lnTo>
                                  <a:lnTo>
                                    <a:pt x="116" y="19"/>
                                  </a:lnTo>
                                  <a:lnTo>
                                    <a:pt x="121" y="27"/>
                                  </a:lnTo>
                                  <a:lnTo>
                                    <a:pt x="126" y="36"/>
                                  </a:lnTo>
                                  <a:lnTo>
                                    <a:pt x="129" y="47"/>
                                  </a:lnTo>
                                  <a:lnTo>
                                    <a:pt x="104" y="51"/>
                                  </a:lnTo>
                                  <a:lnTo>
                                    <a:pt x="102" y="44"/>
                                  </a:lnTo>
                                  <a:lnTo>
                                    <a:pt x="99" y="37"/>
                                  </a:lnTo>
                                  <a:lnTo>
                                    <a:pt x="95" y="32"/>
                                  </a:lnTo>
                                  <a:lnTo>
                                    <a:pt x="92" y="28"/>
                                  </a:lnTo>
                                  <a:lnTo>
                                    <a:pt x="87" y="25"/>
                                  </a:lnTo>
                                  <a:lnTo>
                                    <a:pt x="82" y="22"/>
                                  </a:lnTo>
                                  <a:lnTo>
                                    <a:pt x="76" y="21"/>
                                  </a:lnTo>
                                  <a:lnTo>
                                    <a:pt x="70" y="20"/>
                                  </a:lnTo>
                                  <a:lnTo>
                                    <a:pt x="60" y="21"/>
                                  </a:lnTo>
                                  <a:lnTo>
                                    <a:pt x="52" y="23"/>
                                  </a:lnTo>
                                  <a:lnTo>
                                    <a:pt x="45" y="28"/>
                                  </a:lnTo>
                                  <a:lnTo>
                                    <a:pt x="39" y="35"/>
                                  </a:lnTo>
                                  <a:lnTo>
                                    <a:pt x="33" y="43"/>
                                  </a:lnTo>
                                  <a:lnTo>
                                    <a:pt x="29" y="52"/>
                                  </a:lnTo>
                                  <a:lnTo>
                                    <a:pt x="27" y="64"/>
                                  </a:lnTo>
                                  <a:lnTo>
                                    <a:pt x="26" y="78"/>
                                  </a:lnTo>
                                  <a:lnTo>
                                    <a:pt x="27" y="93"/>
                                  </a:lnTo>
                                  <a:lnTo>
                                    <a:pt x="29" y="104"/>
                                  </a:lnTo>
                                  <a:lnTo>
                                    <a:pt x="33" y="114"/>
                                  </a:lnTo>
                                  <a:lnTo>
                                    <a:pt x="39" y="122"/>
                                  </a:lnTo>
                                  <a:lnTo>
                                    <a:pt x="44" y="128"/>
                                  </a:lnTo>
                                  <a:lnTo>
                                    <a:pt x="51" y="132"/>
                                  </a:lnTo>
                                  <a:lnTo>
                                    <a:pt x="59" y="135"/>
                                  </a:lnTo>
                                  <a:lnTo>
                                    <a:pt x="68" y="136"/>
                                  </a:lnTo>
                                  <a:lnTo>
                                    <a:pt x="76" y="136"/>
                                  </a:lnTo>
                                  <a:lnTo>
                                    <a:pt x="82" y="133"/>
                                  </a:lnTo>
                                  <a:lnTo>
                                    <a:pt x="88" y="131"/>
                                  </a:lnTo>
                                  <a:lnTo>
                                    <a:pt x="93" y="127"/>
                                  </a:lnTo>
                                  <a:lnTo>
                                    <a:pt x="98" y="121"/>
                                  </a:lnTo>
                                  <a:lnTo>
                                    <a:pt x="102" y="115"/>
                                  </a:lnTo>
                                  <a:lnTo>
                                    <a:pt x="104" y="107"/>
                                  </a:lnTo>
                                  <a:lnTo>
                                    <a:pt x="107"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54"/>
                          <wps:cNvSpPr>
                            <a:spLocks noEditPoints="1"/>
                          </wps:cNvSpPr>
                          <wps:spPr bwMode="auto">
                            <a:xfrm>
                              <a:off x="3983" y="4230"/>
                              <a:ext cx="65" cy="106"/>
                            </a:xfrm>
                            <a:custGeom>
                              <a:avLst/>
                              <a:gdLst>
                                <a:gd name="T0" fmla="*/ 106 w 130"/>
                                <a:gd name="T1" fmla="*/ 188 h 211"/>
                                <a:gd name="T2" fmla="*/ 98 w 130"/>
                                <a:gd name="T3" fmla="*/ 199 h 211"/>
                                <a:gd name="T4" fmla="*/ 89 w 130"/>
                                <a:gd name="T5" fmla="*/ 205 h 211"/>
                                <a:gd name="T6" fmla="*/ 77 w 130"/>
                                <a:gd name="T7" fmla="*/ 210 h 211"/>
                                <a:gd name="T8" fmla="*/ 64 w 130"/>
                                <a:gd name="T9" fmla="*/ 211 h 211"/>
                                <a:gd name="T10" fmla="*/ 47 w 130"/>
                                <a:gd name="T11" fmla="*/ 209 h 211"/>
                                <a:gd name="T12" fmla="*/ 31 w 130"/>
                                <a:gd name="T13" fmla="*/ 201 h 211"/>
                                <a:gd name="T14" fmla="*/ 18 w 130"/>
                                <a:gd name="T15" fmla="*/ 189 h 211"/>
                                <a:gd name="T16" fmla="*/ 8 w 130"/>
                                <a:gd name="T17" fmla="*/ 174 h 211"/>
                                <a:gd name="T18" fmla="*/ 2 w 130"/>
                                <a:gd name="T19" fmla="*/ 154 h 211"/>
                                <a:gd name="T20" fmla="*/ 0 w 130"/>
                                <a:gd name="T21" fmla="*/ 133 h 211"/>
                                <a:gd name="T22" fmla="*/ 1 w 130"/>
                                <a:gd name="T23" fmla="*/ 111 h 211"/>
                                <a:gd name="T24" fmla="*/ 6 w 130"/>
                                <a:gd name="T25" fmla="*/ 91 h 211"/>
                                <a:gd name="T26" fmla="*/ 17 w 130"/>
                                <a:gd name="T27" fmla="*/ 75 h 211"/>
                                <a:gd name="T28" fmla="*/ 29 w 130"/>
                                <a:gd name="T29" fmla="*/ 63 h 211"/>
                                <a:gd name="T30" fmla="*/ 45 w 130"/>
                                <a:gd name="T31" fmla="*/ 56 h 211"/>
                                <a:gd name="T32" fmla="*/ 63 w 130"/>
                                <a:gd name="T33" fmla="*/ 53 h 211"/>
                                <a:gd name="T34" fmla="*/ 76 w 130"/>
                                <a:gd name="T35" fmla="*/ 54 h 211"/>
                                <a:gd name="T36" fmla="*/ 87 w 130"/>
                                <a:gd name="T37" fmla="*/ 59 h 211"/>
                                <a:gd name="T38" fmla="*/ 97 w 130"/>
                                <a:gd name="T39" fmla="*/ 66 h 211"/>
                                <a:gd name="T40" fmla="*/ 105 w 130"/>
                                <a:gd name="T41" fmla="*/ 74 h 211"/>
                                <a:gd name="T42" fmla="*/ 130 w 130"/>
                                <a:gd name="T43" fmla="*/ 0 h 211"/>
                                <a:gd name="T44" fmla="*/ 106 w 130"/>
                                <a:gd name="T45" fmla="*/ 208 h 211"/>
                                <a:gd name="T46" fmla="*/ 27 w 130"/>
                                <a:gd name="T47" fmla="*/ 146 h 211"/>
                                <a:gd name="T48" fmla="*/ 32 w 130"/>
                                <a:gd name="T49" fmla="*/ 168 h 211"/>
                                <a:gd name="T50" fmla="*/ 44 w 130"/>
                                <a:gd name="T51" fmla="*/ 181 h 211"/>
                                <a:gd name="T52" fmla="*/ 59 w 130"/>
                                <a:gd name="T53" fmla="*/ 189 h 211"/>
                                <a:gd name="T54" fmla="*/ 74 w 130"/>
                                <a:gd name="T55" fmla="*/ 189 h 211"/>
                                <a:gd name="T56" fmla="*/ 89 w 130"/>
                                <a:gd name="T57" fmla="*/ 183 h 211"/>
                                <a:gd name="T58" fmla="*/ 101 w 130"/>
                                <a:gd name="T59" fmla="*/ 168 h 211"/>
                                <a:gd name="T60" fmla="*/ 106 w 130"/>
                                <a:gd name="T61" fmla="*/ 147 h 211"/>
                                <a:gd name="T62" fmla="*/ 106 w 130"/>
                                <a:gd name="T63" fmla="*/ 120 h 211"/>
                                <a:gd name="T64" fmla="*/ 101 w 130"/>
                                <a:gd name="T65" fmla="*/ 98 h 211"/>
                                <a:gd name="T66" fmla="*/ 88 w 130"/>
                                <a:gd name="T67" fmla="*/ 83 h 211"/>
                                <a:gd name="T68" fmla="*/ 73 w 130"/>
                                <a:gd name="T69" fmla="*/ 75 h 211"/>
                                <a:gd name="T70" fmla="*/ 57 w 130"/>
                                <a:gd name="T71" fmla="*/ 75 h 211"/>
                                <a:gd name="T72" fmla="*/ 43 w 130"/>
                                <a:gd name="T73" fmla="*/ 83 h 211"/>
                                <a:gd name="T74" fmla="*/ 32 w 130"/>
                                <a:gd name="T75" fmla="*/ 96 h 211"/>
                                <a:gd name="T76" fmla="*/ 27 w 130"/>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88"/>
                                  </a:lnTo>
                                  <a:lnTo>
                                    <a:pt x="103" y="194"/>
                                  </a:lnTo>
                                  <a:lnTo>
                                    <a:pt x="98" y="199"/>
                                  </a:lnTo>
                                  <a:lnTo>
                                    <a:pt x="94" y="202"/>
                                  </a:lnTo>
                                  <a:lnTo>
                                    <a:pt x="89" y="205"/>
                                  </a:lnTo>
                                  <a:lnTo>
                                    <a:pt x="84" y="208"/>
                                  </a:lnTo>
                                  <a:lnTo>
                                    <a:pt x="77" y="210"/>
                                  </a:lnTo>
                                  <a:lnTo>
                                    <a:pt x="71" y="211"/>
                                  </a:lnTo>
                                  <a:lnTo>
                                    <a:pt x="64" y="211"/>
                                  </a:lnTo>
                                  <a:lnTo>
                                    <a:pt x="55" y="210"/>
                                  </a:lnTo>
                                  <a:lnTo>
                                    <a:pt x="47" y="209"/>
                                  </a:lnTo>
                                  <a:lnTo>
                                    <a:pt x="39" y="205"/>
                                  </a:lnTo>
                                  <a:lnTo>
                                    <a:pt x="31" y="201"/>
                                  </a:lnTo>
                                  <a:lnTo>
                                    <a:pt x="25" y="195"/>
                                  </a:lnTo>
                                  <a:lnTo>
                                    <a:pt x="18" y="189"/>
                                  </a:lnTo>
                                  <a:lnTo>
                                    <a:pt x="12" y="181"/>
                                  </a:lnTo>
                                  <a:lnTo>
                                    <a:pt x="8" y="174"/>
                                  </a:lnTo>
                                  <a:lnTo>
                                    <a:pt x="4" y="163"/>
                                  </a:lnTo>
                                  <a:lnTo>
                                    <a:pt x="2" y="154"/>
                                  </a:lnTo>
                                  <a:lnTo>
                                    <a:pt x="0" y="143"/>
                                  </a:lnTo>
                                  <a:lnTo>
                                    <a:pt x="0" y="133"/>
                                  </a:lnTo>
                                  <a:lnTo>
                                    <a:pt x="0" y="121"/>
                                  </a:lnTo>
                                  <a:lnTo>
                                    <a:pt x="1" y="111"/>
                                  </a:lnTo>
                                  <a:lnTo>
                                    <a:pt x="4" y="101"/>
                                  </a:lnTo>
                                  <a:lnTo>
                                    <a:pt x="6" y="91"/>
                                  </a:lnTo>
                                  <a:lnTo>
                                    <a:pt x="11" y="83"/>
                                  </a:lnTo>
                                  <a:lnTo>
                                    <a:pt x="17" y="75"/>
                                  </a:lnTo>
                                  <a:lnTo>
                                    <a:pt x="22" y="68"/>
                                  </a:lnTo>
                                  <a:lnTo>
                                    <a:pt x="29" y="63"/>
                                  </a:lnTo>
                                  <a:lnTo>
                                    <a:pt x="37" y="59"/>
                                  </a:lnTo>
                                  <a:lnTo>
                                    <a:pt x="45" y="56"/>
                                  </a:lnTo>
                                  <a:lnTo>
                                    <a:pt x="54" y="54"/>
                                  </a:lnTo>
                                  <a:lnTo>
                                    <a:pt x="63" y="53"/>
                                  </a:lnTo>
                                  <a:lnTo>
                                    <a:pt x="70" y="53"/>
                                  </a:lnTo>
                                  <a:lnTo>
                                    <a:pt x="76" y="54"/>
                                  </a:lnTo>
                                  <a:lnTo>
                                    <a:pt x="81" y="57"/>
                                  </a:lnTo>
                                  <a:lnTo>
                                    <a:pt x="87" y="59"/>
                                  </a:lnTo>
                                  <a:lnTo>
                                    <a:pt x="93" y="62"/>
                                  </a:lnTo>
                                  <a:lnTo>
                                    <a:pt x="97" y="66"/>
                                  </a:lnTo>
                                  <a:lnTo>
                                    <a:pt x="101" y="69"/>
                                  </a:lnTo>
                                  <a:lnTo>
                                    <a:pt x="105" y="74"/>
                                  </a:lnTo>
                                  <a:lnTo>
                                    <a:pt x="105" y="0"/>
                                  </a:lnTo>
                                  <a:lnTo>
                                    <a:pt x="130" y="0"/>
                                  </a:lnTo>
                                  <a:lnTo>
                                    <a:pt x="130" y="208"/>
                                  </a:lnTo>
                                  <a:lnTo>
                                    <a:pt x="106" y="208"/>
                                  </a:lnTo>
                                  <a:close/>
                                  <a:moveTo>
                                    <a:pt x="26" y="133"/>
                                  </a:moveTo>
                                  <a:lnTo>
                                    <a:pt x="27" y="146"/>
                                  </a:lnTo>
                                  <a:lnTo>
                                    <a:pt x="29" y="158"/>
                                  </a:lnTo>
                                  <a:lnTo>
                                    <a:pt x="32" y="168"/>
                                  </a:lnTo>
                                  <a:lnTo>
                                    <a:pt x="38" y="176"/>
                                  </a:lnTo>
                                  <a:lnTo>
                                    <a:pt x="44" y="181"/>
                                  </a:lnTo>
                                  <a:lnTo>
                                    <a:pt x="51" y="186"/>
                                  </a:lnTo>
                                  <a:lnTo>
                                    <a:pt x="59" y="189"/>
                                  </a:lnTo>
                                  <a:lnTo>
                                    <a:pt x="67" y="189"/>
                                  </a:lnTo>
                                  <a:lnTo>
                                    <a:pt x="74" y="189"/>
                                  </a:lnTo>
                                  <a:lnTo>
                                    <a:pt x="82" y="186"/>
                                  </a:lnTo>
                                  <a:lnTo>
                                    <a:pt x="89" y="183"/>
                                  </a:lnTo>
                                  <a:lnTo>
                                    <a:pt x="95" y="176"/>
                                  </a:lnTo>
                                  <a:lnTo>
                                    <a:pt x="101" y="168"/>
                                  </a:lnTo>
                                  <a:lnTo>
                                    <a:pt x="104" y="159"/>
                                  </a:lnTo>
                                  <a:lnTo>
                                    <a:pt x="106" y="147"/>
                                  </a:lnTo>
                                  <a:lnTo>
                                    <a:pt x="107" y="134"/>
                                  </a:lnTo>
                                  <a:lnTo>
                                    <a:pt x="106" y="120"/>
                                  </a:lnTo>
                                  <a:lnTo>
                                    <a:pt x="104" y="108"/>
                                  </a:lnTo>
                                  <a:lnTo>
                                    <a:pt x="101" y="98"/>
                                  </a:lnTo>
                                  <a:lnTo>
                                    <a:pt x="95" y="88"/>
                                  </a:lnTo>
                                  <a:lnTo>
                                    <a:pt x="88" y="83"/>
                                  </a:lnTo>
                                  <a:lnTo>
                                    <a:pt x="81" y="78"/>
                                  </a:lnTo>
                                  <a:lnTo>
                                    <a:pt x="73" y="75"/>
                                  </a:lnTo>
                                  <a:lnTo>
                                    <a:pt x="65" y="75"/>
                                  </a:lnTo>
                                  <a:lnTo>
                                    <a:pt x="57" y="75"/>
                                  </a:lnTo>
                                  <a:lnTo>
                                    <a:pt x="49" y="78"/>
                                  </a:lnTo>
                                  <a:lnTo>
                                    <a:pt x="43" y="83"/>
                                  </a:lnTo>
                                  <a:lnTo>
                                    <a:pt x="37" y="88"/>
                                  </a:lnTo>
                                  <a:lnTo>
                                    <a:pt x="32" y="96"/>
                                  </a:lnTo>
                                  <a:lnTo>
                                    <a:pt x="28" y="107"/>
                                  </a:lnTo>
                                  <a:lnTo>
                                    <a:pt x="27" y="118"/>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55"/>
                          <wps:cNvSpPr>
                            <a:spLocks/>
                          </wps:cNvSpPr>
                          <wps:spPr bwMode="auto">
                            <a:xfrm>
                              <a:off x="4069" y="4224"/>
                              <a:ext cx="66" cy="78"/>
                            </a:xfrm>
                            <a:custGeom>
                              <a:avLst/>
                              <a:gdLst>
                                <a:gd name="T0" fmla="*/ 132 w 132"/>
                                <a:gd name="T1" fmla="*/ 102 h 157"/>
                                <a:gd name="T2" fmla="*/ 124 w 132"/>
                                <a:gd name="T3" fmla="*/ 125 h 157"/>
                                <a:gd name="T4" fmla="*/ 110 w 132"/>
                                <a:gd name="T5" fmla="*/ 142 h 157"/>
                                <a:gd name="T6" fmla="*/ 92 w 132"/>
                                <a:gd name="T7" fmla="*/ 154 h 157"/>
                                <a:gd name="T8" fmla="*/ 68 w 132"/>
                                <a:gd name="T9" fmla="*/ 157 h 157"/>
                                <a:gd name="T10" fmla="*/ 53 w 132"/>
                                <a:gd name="T11" fmla="*/ 156 h 157"/>
                                <a:gd name="T12" fmla="*/ 41 w 132"/>
                                <a:gd name="T13" fmla="*/ 152 h 157"/>
                                <a:gd name="T14" fmla="*/ 30 w 132"/>
                                <a:gd name="T15" fmla="*/ 146 h 157"/>
                                <a:gd name="T16" fmla="*/ 19 w 132"/>
                                <a:gd name="T17" fmla="*/ 138 h 157"/>
                                <a:gd name="T18" fmla="*/ 10 w 132"/>
                                <a:gd name="T19" fmla="*/ 126 h 157"/>
                                <a:gd name="T20" fmla="*/ 5 w 132"/>
                                <a:gd name="T21" fmla="*/ 113 h 157"/>
                                <a:gd name="T22" fmla="*/ 1 w 132"/>
                                <a:gd name="T23" fmla="*/ 97 h 157"/>
                                <a:gd name="T24" fmla="*/ 0 w 132"/>
                                <a:gd name="T25" fmla="*/ 79 h 157"/>
                                <a:gd name="T26" fmla="*/ 2 w 132"/>
                                <a:gd name="T27" fmla="*/ 56 h 157"/>
                                <a:gd name="T28" fmla="*/ 8 w 132"/>
                                <a:gd name="T29" fmla="*/ 37 h 157"/>
                                <a:gd name="T30" fmla="*/ 18 w 132"/>
                                <a:gd name="T31" fmla="*/ 21 h 157"/>
                                <a:gd name="T32" fmla="*/ 33 w 132"/>
                                <a:gd name="T33" fmla="*/ 9 h 157"/>
                                <a:gd name="T34" fmla="*/ 50 w 132"/>
                                <a:gd name="T35" fmla="*/ 3 h 157"/>
                                <a:gd name="T36" fmla="*/ 69 w 132"/>
                                <a:gd name="T37" fmla="*/ 0 h 157"/>
                                <a:gd name="T38" fmla="*/ 91 w 132"/>
                                <a:gd name="T39" fmla="*/ 3 h 157"/>
                                <a:gd name="T40" fmla="*/ 109 w 132"/>
                                <a:gd name="T41" fmla="*/ 13 h 157"/>
                                <a:gd name="T42" fmla="*/ 121 w 132"/>
                                <a:gd name="T43" fmla="*/ 28 h 157"/>
                                <a:gd name="T44" fmla="*/ 129 w 132"/>
                                <a:gd name="T45" fmla="*/ 48 h 157"/>
                                <a:gd name="T46" fmla="*/ 102 w 132"/>
                                <a:gd name="T47" fmla="*/ 45 h 157"/>
                                <a:gd name="T48" fmla="*/ 95 w 132"/>
                                <a:gd name="T49" fmla="*/ 33 h 157"/>
                                <a:gd name="T50" fmla="*/ 86 w 132"/>
                                <a:gd name="T51" fmla="*/ 25 h 157"/>
                                <a:gd name="T52" fmla="*/ 76 w 132"/>
                                <a:gd name="T53" fmla="*/ 22 h 157"/>
                                <a:gd name="T54" fmla="*/ 60 w 132"/>
                                <a:gd name="T55" fmla="*/ 22 h 157"/>
                                <a:gd name="T56" fmla="*/ 45 w 132"/>
                                <a:gd name="T57" fmla="*/ 29 h 157"/>
                                <a:gd name="T58" fmla="*/ 33 w 132"/>
                                <a:gd name="T59" fmla="*/ 42 h 157"/>
                                <a:gd name="T60" fmla="*/ 27 w 132"/>
                                <a:gd name="T61" fmla="*/ 65 h 157"/>
                                <a:gd name="T62" fmla="*/ 27 w 132"/>
                                <a:gd name="T63" fmla="*/ 92 h 157"/>
                                <a:gd name="T64" fmla="*/ 33 w 132"/>
                                <a:gd name="T65" fmla="*/ 115 h 157"/>
                                <a:gd name="T66" fmla="*/ 44 w 132"/>
                                <a:gd name="T67" fmla="*/ 129 h 157"/>
                                <a:gd name="T68" fmla="*/ 59 w 132"/>
                                <a:gd name="T69" fmla="*/ 135 h 157"/>
                                <a:gd name="T70" fmla="*/ 76 w 132"/>
                                <a:gd name="T71" fmla="*/ 135 h 157"/>
                                <a:gd name="T72" fmla="*/ 88 w 132"/>
                                <a:gd name="T73" fmla="*/ 131 h 157"/>
                                <a:gd name="T74" fmla="*/ 98 w 132"/>
                                <a:gd name="T75" fmla="*/ 122 h 157"/>
                                <a:gd name="T76" fmla="*/ 104 w 132"/>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9"/>
                                  </a:moveTo>
                                  <a:lnTo>
                                    <a:pt x="132" y="102"/>
                                  </a:lnTo>
                                  <a:lnTo>
                                    <a:pt x="128" y="114"/>
                                  </a:lnTo>
                                  <a:lnTo>
                                    <a:pt x="124" y="125"/>
                                  </a:lnTo>
                                  <a:lnTo>
                                    <a:pt x="118" y="134"/>
                                  </a:lnTo>
                                  <a:lnTo>
                                    <a:pt x="110" y="142"/>
                                  </a:lnTo>
                                  <a:lnTo>
                                    <a:pt x="101" y="149"/>
                                  </a:lnTo>
                                  <a:lnTo>
                                    <a:pt x="92" y="154"/>
                                  </a:lnTo>
                                  <a:lnTo>
                                    <a:pt x="81" y="157"/>
                                  </a:lnTo>
                                  <a:lnTo>
                                    <a:pt x="68" y="157"/>
                                  </a:lnTo>
                                  <a:lnTo>
                                    <a:pt x="61" y="157"/>
                                  </a:lnTo>
                                  <a:lnTo>
                                    <a:pt x="53" y="156"/>
                                  </a:lnTo>
                                  <a:lnTo>
                                    <a:pt x="48" y="155"/>
                                  </a:lnTo>
                                  <a:lnTo>
                                    <a:pt x="41" y="152"/>
                                  </a:lnTo>
                                  <a:lnTo>
                                    <a:pt x="35" y="149"/>
                                  </a:lnTo>
                                  <a:lnTo>
                                    <a:pt x="30" y="146"/>
                                  </a:lnTo>
                                  <a:lnTo>
                                    <a:pt x="24" y="142"/>
                                  </a:lnTo>
                                  <a:lnTo>
                                    <a:pt x="19" y="138"/>
                                  </a:lnTo>
                                  <a:lnTo>
                                    <a:pt x="15" y="132"/>
                                  </a:lnTo>
                                  <a:lnTo>
                                    <a:pt x="10" y="126"/>
                                  </a:lnTo>
                                  <a:lnTo>
                                    <a:pt x="8" y="119"/>
                                  </a:lnTo>
                                  <a:lnTo>
                                    <a:pt x="5" y="113"/>
                                  </a:lnTo>
                                  <a:lnTo>
                                    <a:pt x="2" y="105"/>
                                  </a:lnTo>
                                  <a:lnTo>
                                    <a:pt x="1" y="97"/>
                                  </a:lnTo>
                                  <a:lnTo>
                                    <a:pt x="0" y="89"/>
                                  </a:lnTo>
                                  <a:lnTo>
                                    <a:pt x="0" y="79"/>
                                  </a:lnTo>
                                  <a:lnTo>
                                    <a:pt x="1" y="67"/>
                                  </a:lnTo>
                                  <a:lnTo>
                                    <a:pt x="2" y="56"/>
                                  </a:lnTo>
                                  <a:lnTo>
                                    <a:pt x="5" y="46"/>
                                  </a:lnTo>
                                  <a:lnTo>
                                    <a:pt x="8" y="37"/>
                                  </a:lnTo>
                                  <a:lnTo>
                                    <a:pt x="12" y="28"/>
                                  </a:lnTo>
                                  <a:lnTo>
                                    <a:pt x="18" y="21"/>
                                  </a:lnTo>
                                  <a:lnTo>
                                    <a:pt x="25" y="14"/>
                                  </a:lnTo>
                                  <a:lnTo>
                                    <a:pt x="33" y="9"/>
                                  </a:lnTo>
                                  <a:lnTo>
                                    <a:pt x="41" y="5"/>
                                  </a:lnTo>
                                  <a:lnTo>
                                    <a:pt x="50" y="3"/>
                                  </a:lnTo>
                                  <a:lnTo>
                                    <a:pt x="59" y="0"/>
                                  </a:lnTo>
                                  <a:lnTo>
                                    <a:pt x="69" y="0"/>
                                  </a:lnTo>
                                  <a:lnTo>
                                    <a:pt x="81" y="0"/>
                                  </a:lnTo>
                                  <a:lnTo>
                                    <a:pt x="91" y="3"/>
                                  </a:lnTo>
                                  <a:lnTo>
                                    <a:pt x="101" y="7"/>
                                  </a:lnTo>
                                  <a:lnTo>
                                    <a:pt x="109" y="13"/>
                                  </a:lnTo>
                                  <a:lnTo>
                                    <a:pt x="116" y="20"/>
                                  </a:lnTo>
                                  <a:lnTo>
                                    <a:pt x="121" y="28"/>
                                  </a:lnTo>
                                  <a:lnTo>
                                    <a:pt x="126" y="37"/>
                                  </a:lnTo>
                                  <a:lnTo>
                                    <a:pt x="129" y="48"/>
                                  </a:lnTo>
                                  <a:lnTo>
                                    <a:pt x="104" y="51"/>
                                  </a:lnTo>
                                  <a:lnTo>
                                    <a:pt x="102" y="45"/>
                                  </a:lnTo>
                                  <a:lnTo>
                                    <a:pt x="99" y="38"/>
                                  </a:lnTo>
                                  <a:lnTo>
                                    <a:pt x="95" y="33"/>
                                  </a:lnTo>
                                  <a:lnTo>
                                    <a:pt x="92" y="29"/>
                                  </a:lnTo>
                                  <a:lnTo>
                                    <a:pt x="86" y="25"/>
                                  </a:lnTo>
                                  <a:lnTo>
                                    <a:pt x="82" y="23"/>
                                  </a:lnTo>
                                  <a:lnTo>
                                    <a:pt x="76" y="22"/>
                                  </a:lnTo>
                                  <a:lnTo>
                                    <a:pt x="69" y="21"/>
                                  </a:lnTo>
                                  <a:lnTo>
                                    <a:pt x="60" y="22"/>
                                  </a:lnTo>
                                  <a:lnTo>
                                    <a:pt x="52" y="24"/>
                                  </a:lnTo>
                                  <a:lnTo>
                                    <a:pt x="45" y="29"/>
                                  </a:lnTo>
                                  <a:lnTo>
                                    <a:pt x="39" y="34"/>
                                  </a:lnTo>
                                  <a:lnTo>
                                    <a:pt x="33" y="42"/>
                                  </a:lnTo>
                                  <a:lnTo>
                                    <a:pt x="30" y="53"/>
                                  </a:lnTo>
                                  <a:lnTo>
                                    <a:pt x="27" y="65"/>
                                  </a:lnTo>
                                  <a:lnTo>
                                    <a:pt x="26" y="79"/>
                                  </a:lnTo>
                                  <a:lnTo>
                                    <a:pt x="27" y="92"/>
                                  </a:lnTo>
                                  <a:lnTo>
                                    <a:pt x="30" y="105"/>
                                  </a:lnTo>
                                  <a:lnTo>
                                    <a:pt x="33" y="115"/>
                                  </a:lnTo>
                                  <a:lnTo>
                                    <a:pt x="37" y="123"/>
                                  </a:lnTo>
                                  <a:lnTo>
                                    <a:pt x="44" y="129"/>
                                  </a:lnTo>
                                  <a:lnTo>
                                    <a:pt x="51" y="133"/>
                                  </a:lnTo>
                                  <a:lnTo>
                                    <a:pt x="59" y="135"/>
                                  </a:lnTo>
                                  <a:lnTo>
                                    <a:pt x="68" y="136"/>
                                  </a:lnTo>
                                  <a:lnTo>
                                    <a:pt x="76" y="135"/>
                                  </a:lnTo>
                                  <a:lnTo>
                                    <a:pt x="82" y="134"/>
                                  </a:lnTo>
                                  <a:lnTo>
                                    <a:pt x="88" y="131"/>
                                  </a:lnTo>
                                  <a:lnTo>
                                    <a:pt x="93" y="127"/>
                                  </a:lnTo>
                                  <a:lnTo>
                                    <a:pt x="98" y="122"/>
                                  </a:lnTo>
                                  <a:lnTo>
                                    <a:pt x="102" y="115"/>
                                  </a:lnTo>
                                  <a:lnTo>
                                    <a:pt x="104"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56"/>
                          <wps:cNvSpPr>
                            <a:spLocks noEditPoints="1"/>
                          </wps:cNvSpPr>
                          <wps:spPr bwMode="auto">
                            <a:xfrm>
                              <a:off x="4153" y="4167"/>
                              <a:ext cx="70" cy="79"/>
                            </a:xfrm>
                            <a:custGeom>
                              <a:avLst/>
                              <a:gdLst>
                                <a:gd name="T0" fmla="*/ 138 w 139"/>
                                <a:gd name="T1" fmla="*/ 109 h 158"/>
                                <a:gd name="T2" fmla="*/ 129 w 139"/>
                                <a:gd name="T3" fmla="*/ 129 h 158"/>
                                <a:gd name="T4" fmla="*/ 116 w 139"/>
                                <a:gd name="T5" fmla="*/ 145 h 158"/>
                                <a:gd name="T6" fmla="*/ 96 w 139"/>
                                <a:gd name="T7" fmla="*/ 154 h 158"/>
                                <a:gd name="T8" fmla="*/ 71 w 139"/>
                                <a:gd name="T9" fmla="*/ 158 h 158"/>
                                <a:gd name="T10" fmla="*/ 57 w 139"/>
                                <a:gd name="T11" fmla="*/ 157 h 158"/>
                                <a:gd name="T12" fmla="*/ 42 w 139"/>
                                <a:gd name="T13" fmla="*/ 153 h 158"/>
                                <a:gd name="T14" fmla="*/ 31 w 139"/>
                                <a:gd name="T15" fmla="*/ 146 h 158"/>
                                <a:gd name="T16" fmla="*/ 19 w 139"/>
                                <a:gd name="T17" fmla="*/ 137 h 158"/>
                                <a:gd name="T18" fmla="*/ 11 w 139"/>
                                <a:gd name="T19" fmla="*/ 126 h 158"/>
                                <a:gd name="T20" fmla="*/ 6 w 139"/>
                                <a:gd name="T21" fmla="*/ 113 h 158"/>
                                <a:gd name="T22" fmla="*/ 1 w 139"/>
                                <a:gd name="T23" fmla="*/ 98 h 158"/>
                                <a:gd name="T24" fmla="*/ 0 w 139"/>
                                <a:gd name="T25" fmla="*/ 81 h 158"/>
                                <a:gd name="T26" fmla="*/ 1 w 139"/>
                                <a:gd name="T27" fmla="*/ 62 h 158"/>
                                <a:gd name="T28" fmla="*/ 6 w 139"/>
                                <a:gd name="T29" fmla="*/ 47 h 158"/>
                                <a:gd name="T30" fmla="*/ 11 w 139"/>
                                <a:gd name="T31" fmla="*/ 33 h 158"/>
                                <a:gd name="T32" fmla="*/ 19 w 139"/>
                                <a:gd name="T33" fmla="*/ 22 h 158"/>
                                <a:gd name="T34" fmla="*/ 31 w 139"/>
                                <a:gd name="T35" fmla="*/ 12 h 158"/>
                                <a:gd name="T36" fmla="*/ 42 w 139"/>
                                <a:gd name="T37" fmla="*/ 6 h 158"/>
                                <a:gd name="T38" fmla="*/ 55 w 139"/>
                                <a:gd name="T39" fmla="*/ 1 h 158"/>
                                <a:gd name="T40" fmla="*/ 70 w 139"/>
                                <a:gd name="T41" fmla="*/ 0 h 158"/>
                                <a:gd name="T42" fmla="*/ 85 w 139"/>
                                <a:gd name="T43" fmla="*/ 1 h 158"/>
                                <a:gd name="T44" fmla="*/ 97 w 139"/>
                                <a:gd name="T45" fmla="*/ 6 h 158"/>
                                <a:gd name="T46" fmla="*/ 110 w 139"/>
                                <a:gd name="T47" fmla="*/ 12 h 158"/>
                                <a:gd name="T48" fmla="*/ 120 w 139"/>
                                <a:gd name="T49" fmla="*/ 20 h 158"/>
                                <a:gd name="T50" fmla="*/ 128 w 139"/>
                                <a:gd name="T51" fmla="*/ 32 h 158"/>
                                <a:gd name="T52" fmla="*/ 134 w 139"/>
                                <a:gd name="T53" fmla="*/ 45 h 158"/>
                                <a:gd name="T54" fmla="*/ 138 w 139"/>
                                <a:gd name="T55" fmla="*/ 61 h 158"/>
                                <a:gd name="T56" fmla="*/ 139 w 139"/>
                                <a:gd name="T57" fmla="*/ 78 h 158"/>
                                <a:gd name="T58" fmla="*/ 139 w 139"/>
                                <a:gd name="T59" fmla="*/ 85 h 158"/>
                                <a:gd name="T60" fmla="*/ 28 w 139"/>
                                <a:gd name="T61" fmla="*/ 98 h 158"/>
                                <a:gd name="T62" fmla="*/ 35 w 139"/>
                                <a:gd name="T63" fmla="*/ 117 h 158"/>
                                <a:gd name="T64" fmla="*/ 48 w 139"/>
                                <a:gd name="T65" fmla="*/ 129 h 158"/>
                                <a:gd name="T66" fmla="*/ 63 w 139"/>
                                <a:gd name="T67" fmla="*/ 136 h 158"/>
                                <a:gd name="T68" fmla="*/ 79 w 139"/>
                                <a:gd name="T69" fmla="*/ 136 h 158"/>
                                <a:gd name="T70" fmla="*/ 91 w 139"/>
                                <a:gd name="T71" fmla="*/ 133 h 158"/>
                                <a:gd name="T72" fmla="*/ 101 w 139"/>
                                <a:gd name="T73" fmla="*/ 125 h 158"/>
                                <a:gd name="T74" fmla="*/ 109 w 139"/>
                                <a:gd name="T75" fmla="*/ 113 h 158"/>
                                <a:gd name="T76" fmla="*/ 28 w 139"/>
                                <a:gd name="T77" fmla="*/ 65 h 158"/>
                                <a:gd name="T78" fmla="*/ 111 w 139"/>
                                <a:gd name="T79" fmla="*/ 56 h 158"/>
                                <a:gd name="T80" fmla="*/ 107 w 139"/>
                                <a:gd name="T81" fmla="*/ 42 h 158"/>
                                <a:gd name="T82" fmla="*/ 96 w 139"/>
                                <a:gd name="T83" fmla="*/ 29 h 158"/>
                                <a:gd name="T84" fmla="*/ 80 w 139"/>
                                <a:gd name="T85" fmla="*/ 23 h 158"/>
                                <a:gd name="T86" fmla="*/ 62 w 139"/>
                                <a:gd name="T87" fmla="*/ 22 h 158"/>
                                <a:gd name="T88" fmla="*/ 48 w 139"/>
                                <a:gd name="T89" fmla="*/ 28 h 158"/>
                                <a:gd name="T90" fmla="*/ 36 w 139"/>
                                <a:gd name="T91" fmla="*/ 40 h 158"/>
                                <a:gd name="T92" fmla="*/ 29 w 139"/>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2" y="106"/>
                                  </a:moveTo>
                                  <a:lnTo>
                                    <a:pt x="138" y="109"/>
                                  </a:lnTo>
                                  <a:lnTo>
                                    <a:pt x="135" y="120"/>
                                  </a:lnTo>
                                  <a:lnTo>
                                    <a:pt x="129" y="129"/>
                                  </a:lnTo>
                                  <a:lnTo>
                                    <a:pt x="122" y="138"/>
                                  </a:lnTo>
                                  <a:lnTo>
                                    <a:pt x="116" y="145"/>
                                  </a:lnTo>
                                  <a:lnTo>
                                    <a:pt x="107" y="151"/>
                                  </a:lnTo>
                                  <a:lnTo>
                                    <a:pt x="96" y="154"/>
                                  </a:lnTo>
                                  <a:lnTo>
                                    <a:pt x="85" y="157"/>
                                  </a:lnTo>
                                  <a:lnTo>
                                    <a:pt x="71" y="158"/>
                                  </a:lnTo>
                                  <a:lnTo>
                                    <a:pt x="63" y="158"/>
                                  </a:lnTo>
                                  <a:lnTo>
                                    <a:pt x="57" y="157"/>
                                  </a:lnTo>
                                  <a:lnTo>
                                    <a:pt x="49" y="155"/>
                                  </a:lnTo>
                                  <a:lnTo>
                                    <a:pt x="42" y="153"/>
                                  </a:lnTo>
                                  <a:lnTo>
                                    <a:pt x="36" y="150"/>
                                  </a:lnTo>
                                  <a:lnTo>
                                    <a:pt x="31" y="146"/>
                                  </a:lnTo>
                                  <a:lnTo>
                                    <a:pt x="25" y="142"/>
                                  </a:lnTo>
                                  <a:lnTo>
                                    <a:pt x="19" y="137"/>
                                  </a:lnTo>
                                  <a:lnTo>
                                    <a:pt x="15" y="132"/>
                                  </a:lnTo>
                                  <a:lnTo>
                                    <a:pt x="11" y="126"/>
                                  </a:lnTo>
                                  <a:lnTo>
                                    <a:pt x="8" y="120"/>
                                  </a:lnTo>
                                  <a:lnTo>
                                    <a:pt x="6" y="113"/>
                                  </a:lnTo>
                                  <a:lnTo>
                                    <a:pt x="3" y="106"/>
                                  </a:lnTo>
                                  <a:lnTo>
                                    <a:pt x="1" y="98"/>
                                  </a:lnTo>
                                  <a:lnTo>
                                    <a:pt x="1" y="90"/>
                                  </a:lnTo>
                                  <a:lnTo>
                                    <a:pt x="0" y="81"/>
                                  </a:lnTo>
                                  <a:lnTo>
                                    <a:pt x="1" y="71"/>
                                  </a:lnTo>
                                  <a:lnTo>
                                    <a:pt x="1" y="62"/>
                                  </a:lnTo>
                                  <a:lnTo>
                                    <a:pt x="3" y="54"/>
                                  </a:lnTo>
                                  <a:lnTo>
                                    <a:pt x="6" y="47"/>
                                  </a:lnTo>
                                  <a:lnTo>
                                    <a:pt x="8" y="40"/>
                                  </a:lnTo>
                                  <a:lnTo>
                                    <a:pt x="11" y="33"/>
                                  </a:lnTo>
                                  <a:lnTo>
                                    <a:pt x="15" y="27"/>
                                  </a:lnTo>
                                  <a:lnTo>
                                    <a:pt x="19" y="22"/>
                                  </a:lnTo>
                                  <a:lnTo>
                                    <a:pt x="25" y="16"/>
                                  </a:lnTo>
                                  <a:lnTo>
                                    <a:pt x="31" y="12"/>
                                  </a:lnTo>
                                  <a:lnTo>
                                    <a:pt x="36" y="9"/>
                                  </a:lnTo>
                                  <a:lnTo>
                                    <a:pt x="42" y="6"/>
                                  </a:lnTo>
                                  <a:lnTo>
                                    <a:pt x="49" y="3"/>
                                  </a:lnTo>
                                  <a:lnTo>
                                    <a:pt x="55" y="1"/>
                                  </a:lnTo>
                                  <a:lnTo>
                                    <a:pt x="63" y="1"/>
                                  </a:lnTo>
                                  <a:lnTo>
                                    <a:pt x="70" y="0"/>
                                  </a:lnTo>
                                  <a:lnTo>
                                    <a:pt x="78" y="1"/>
                                  </a:lnTo>
                                  <a:lnTo>
                                    <a:pt x="85" y="1"/>
                                  </a:lnTo>
                                  <a:lnTo>
                                    <a:pt x="92" y="3"/>
                                  </a:lnTo>
                                  <a:lnTo>
                                    <a:pt x="97" y="6"/>
                                  </a:lnTo>
                                  <a:lnTo>
                                    <a:pt x="104" y="8"/>
                                  </a:lnTo>
                                  <a:lnTo>
                                    <a:pt x="110" y="12"/>
                                  </a:lnTo>
                                  <a:lnTo>
                                    <a:pt x="114" y="16"/>
                                  </a:lnTo>
                                  <a:lnTo>
                                    <a:pt x="120" y="20"/>
                                  </a:lnTo>
                                  <a:lnTo>
                                    <a:pt x="125" y="26"/>
                                  </a:lnTo>
                                  <a:lnTo>
                                    <a:pt x="128" y="32"/>
                                  </a:lnTo>
                                  <a:lnTo>
                                    <a:pt x="131" y="39"/>
                                  </a:lnTo>
                                  <a:lnTo>
                                    <a:pt x="134" y="45"/>
                                  </a:lnTo>
                                  <a:lnTo>
                                    <a:pt x="136" y="53"/>
                                  </a:lnTo>
                                  <a:lnTo>
                                    <a:pt x="138" y="61"/>
                                  </a:lnTo>
                                  <a:lnTo>
                                    <a:pt x="138" y="69"/>
                                  </a:lnTo>
                                  <a:lnTo>
                                    <a:pt x="139" y="78"/>
                                  </a:lnTo>
                                  <a:lnTo>
                                    <a:pt x="139" y="82"/>
                                  </a:lnTo>
                                  <a:lnTo>
                                    <a:pt x="139" y="85"/>
                                  </a:lnTo>
                                  <a:lnTo>
                                    <a:pt x="27" y="85"/>
                                  </a:lnTo>
                                  <a:lnTo>
                                    <a:pt x="28" y="98"/>
                                  </a:lnTo>
                                  <a:lnTo>
                                    <a:pt x="31" y="108"/>
                                  </a:lnTo>
                                  <a:lnTo>
                                    <a:pt x="35" y="117"/>
                                  </a:lnTo>
                                  <a:lnTo>
                                    <a:pt x="41" y="124"/>
                                  </a:lnTo>
                                  <a:lnTo>
                                    <a:pt x="48" y="129"/>
                                  </a:lnTo>
                                  <a:lnTo>
                                    <a:pt x="54" y="134"/>
                                  </a:lnTo>
                                  <a:lnTo>
                                    <a:pt x="63" y="136"/>
                                  </a:lnTo>
                                  <a:lnTo>
                                    <a:pt x="72" y="137"/>
                                  </a:lnTo>
                                  <a:lnTo>
                                    <a:pt x="79" y="136"/>
                                  </a:lnTo>
                                  <a:lnTo>
                                    <a:pt x="85" y="135"/>
                                  </a:lnTo>
                                  <a:lnTo>
                                    <a:pt x="91" y="133"/>
                                  </a:lnTo>
                                  <a:lnTo>
                                    <a:pt x="96" y="129"/>
                                  </a:lnTo>
                                  <a:lnTo>
                                    <a:pt x="101" y="125"/>
                                  </a:lnTo>
                                  <a:lnTo>
                                    <a:pt x="105" y="120"/>
                                  </a:lnTo>
                                  <a:lnTo>
                                    <a:pt x="109" y="113"/>
                                  </a:lnTo>
                                  <a:lnTo>
                                    <a:pt x="112" y="106"/>
                                  </a:lnTo>
                                  <a:close/>
                                  <a:moveTo>
                                    <a:pt x="28" y="65"/>
                                  </a:moveTo>
                                  <a:lnTo>
                                    <a:pt x="112" y="65"/>
                                  </a:lnTo>
                                  <a:lnTo>
                                    <a:pt x="111" y="56"/>
                                  </a:lnTo>
                                  <a:lnTo>
                                    <a:pt x="109" y="48"/>
                                  </a:lnTo>
                                  <a:lnTo>
                                    <a:pt x="107" y="42"/>
                                  </a:lnTo>
                                  <a:lnTo>
                                    <a:pt x="102" y="36"/>
                                  </a:lnTo>
                                  <a:lnTo>
                                    <a:pt x="96" y="29"/>
                                  </a:lnTo>
                                  <a:lnTo>
                                    <a:pt x="88" y="25"/>
                                  </a:lnTo>
                                  <a:lnTo>
                                    <a:pt x="80" y="23"/>
                                  </a:lnTo>
                                  <a:lnTo>
                                    <a:pt x="71" y="22"/>
                                  </a:lnTo>
                                  <a:lnTo>
                                    <a:pt x="62" y="22"/>
                                  </a:lnTo>
                                  <a:lnTo>
                                    <a:pt x="54" y="24"/>
                                  </a:lnTo>
                                  <a:lnTo>
                                    <a:pt x="48" y="28"/>
                                  </a:lnTo>
                                  <a:lnTo>
                                    <a:pt x="41" y="33"/>
                                  </a:lnTo>
                                  <a:lnTo>
                                    <a:pt x="36" y="40"/>
                                  </a:lnTo>
                                  <a:lnTo>
                                    <a:pt x="32" y="47"/>
                                  </a:lnTo>
                                  <a:lnTo>
                                    <a:pt x="29" y="56"/>
                                  </a:lnTo>
                                  <a:lnTo>
                                    <a:pt x="28"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57"/>
                          <wps:cNvSpPr>
                            <a:spLocks noEditPoints="1"/>
                          </wps:cNvSpPr>
                          <wps:spPr bwMode="auto">
                            <a:xfrm>
                              <a:off x="4232" y="4232"/>
                              <a:ext cx="67" cy="75"/>
                            </a:xfrm>
                            <a:custGeom>
                              <a:avLst/>
                              <a:gdLst>
                                <a:gd name="T0" fmla="*/ 131 w 132"/>
                                <a:gd name="T1" fmla="*/ 105 h 150"/>
                                <a:gd name="T2" fmla="*/ 122 w 132"/>
                                <a:gd name="T3" fmla="*/ 124 h 150"/>
                                <a:gd name="T4" fmla="*/ 110 w 132"/>
                                <a:gd name="T5" fmla="*/ 139 h 150"/>
                                <a:gd name="T6" fmla="*/ 90 w 132"/>
                                <a:gd name="T7" fmla="*/ 148 h 150"/>
                                <a:gd name="T8" fmla="*/ 68 w 132"/>
                                <a:gd name="T9" fmla="*/ 150 h 150"/>
                                <a:gd name="T10" fmla="*/ 53 w 132"/>
                                <a:gd name="T11" fmla="*/ 149 h 150"/>
                                <a:gd name="T12" fmla="*/ 41 w 132"/>
                                <a:gd name="T13" fmla="*/ 146 h 150"/>
                                <a:gd name="T14" fmla="*/ 28 w 132"/>
                                <a:gd name="T15" fmla="*/ 140 h 150"/>
                                <a:gd name="T16" fmla="*/ 19 w 132"/>
                                <a:gd name="T17" fmla="*/ 131 h 150"/>
                                <a:gd name="T18" fmla="*/ 10 w 132"/>
                                <a:gd name="T19" fmla="*/ 121 h 150"/>
                                <a:gd name="T20" fmla="*/ 4 w 132"/>
                                <a:gd name="T21" fmla="*/ 108 h 150"/>
                                <a:gd name="T22" fmla="*/ 1 w 132"/>
                                <a:gd name="T23" fmla="*/ 93 h 150"/>
                                <a:gd name="T24" fmla="*/ 0 w 132"/>
                                <a:gd name="T25" fmla="*/ 76 h 150"/>
                                <a:gd name="T26" fmla="*/ 1 w 132"/>
                                <a:gd name="T27" fmla="*/ 59 h 150"/>
                                <a:gd name="T28" fmla="*/ 4 w 132"/>
                                <a:gd name="T29" fmla="*/ 45 h 150"/>
                                <a:gd name="T30" fmla="*/ 11 w 132"/>
                                <a:gd name="T31" fmla="*/ 32 h 150"/>
                                <a:gd name="T32" fmla="*/ 19 w 132"/>
                                <a:gd name="T33" fmla="*/ 21 h 150"/>
                                <a:gd name="T34" fmla="*/ 28 w 132"/>
                                <a:gd name="T35" fmla="*/ 12 h 150"/>
                                <a:gd name="T36" fmla="*/ 41 w 132"/>
                                <a:gd name="T37" fmla="*/ 6 h 150"/>
                                <a:gd name="T38" fmla="*/ 53 w 132"/>
                                <a:gd name="T39" fmla="*/ 1 h 150"/>
                                <a:gd name="T40" fmla="*/ 67 w 132"/>
                                <a:gd name="T41" fmla="*/ 0 h 150"/>
                                <a:gd name="T42" fmla="*/ 80 w 132"/>
                                <a:gd name="T43" fmla="*/ 1 h 150"/>
                                <a:gd name="T44" fmla="*/ 93 w 132"/>
                                <a:gd name="T45" fmla="*/ 6 h 150"/>
                                <a:gd name="T46" fmla="*/ 104 w 132"/>
                                <a:gd name="T47" fmla="*/ 12 h 150"/>
                                <a:gd name="T48" fmla="*/ 114 w 132"/>
                                <a:gd name="T49" fmla="*/ 21 h 150"/>
                                <a:gd name="T50" fmla="*/ 122 w 132"/>
                                <a:gd name="T51" fmla="*/ 31 h 150"/>
                                <a:gd name="T52" fmla="*/ 128 w 132"/>
                                <a:gd name="T53" fmla="*/ 43 h 150"/>
                                <a:gd name="T54" fmla="*/ 131 w 132"/>
                                <a:gd name="T55" fmla="*/ 58 h 150"/>
                                <a:gd name="T56" fmla="*/ 132 w 132"/>
                                <a:gd name="T57" fmla="*/ 75 h 150"/>
                                <a:gd name="T58" fmla="*/ 132 w 132"/>
                                <a:gd name="T59" fmla="*/ 82 h 150"/>
                                <a:gd name="T60" fmla="*/ 27 w 132"/>
                                <a:gd name="T61" fmla="*/ 93 h 150"/>
                                <a:gd name="T62" fmla="*/ 33 w 132"/>
                                <a:gd name="T63" fmla="*/ 112 h 150"/>
                                <a:gd name="T64" fmla="*/ 45 w 132"/>
                                <a:gd name="T65" fmla="*/ 124 h 150"/>
                                <a:gd name="T66" fmla="*/ 60 w 132"/>
                                <a:gd name="T67" fmla="*/ 130 h 150"/>
                                <a:gd name="T68" fmla="*/ 75 w 132"/>
                                <a:gd name="T69" fmla="*/ 130 h 150"/>
                                <a:gd name="T70" fmla="*/ 86 w 132"/>
                                <a:gd name="T71" fmla="*/ 126 h 150"/>
                                <a:gd name="T72" fmla="*/ 96 w 132"/>
                                <a:gd name="T73" fmla="*/ 119 h 150"/>
                                <a:gd name="T74" fmla="*/ 103 w 132"/>
                                <a:gd name="T75" fmla="*/ 108 h 150"/>
                                <a:gd name="T76" fmla="*/ 27 w 132"/>
                                <a:gd name="T77" fmla="*/ 62 h 150"/>
                                <a:gd name="T78" fmla="*/ 105 w 132"/>
                                <a:gd name="T79" fmla="*/ 54 h 150"/>
                                <a:gd name="T80" fmla="*/ 101 w 132"/>
                                <a:gd name="T81" fmla="*/ 40 h 150"/>
                                <a:gd name="T82" fmla="*/ 90 w 132"/>
                                <a:gd name="T83" fmla="*/ 29 h 150"/>
                                <a:gd name="T84" fmla="*/ 76 w 132"/>
                                <a:gd name="T85" fmla="*/ 22 h 150"/>
                                <a:gd name="T86" fmla="*/ 59 w 132"/>
                                <a:gd name="T87" fmla="*/ 22 h 150"/>
                                <a:gd name="T88" fmla="*/ 45 w 132"/>
                                <a:gd name="T89" fmla="*/ 28 h 150"/>
                                <a:gd name="T90" fmla="*/ 34 w 132"/>
                                <a:gd name="T91" fmla="*/ 38 h 150"/>
                                <a:gd name="T92" fmla="*/ 28 w 132"/>
                                <a:gd name="T93" fmla="*/ 5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150">
                                  <a:moveTo>
                                    <a:pt x="106" y="101"/>
                                  </a:moveTo>
                                  <a:lnTo>
                                    <a:pt x="131" y="105"/>
                                  </a:lnTo>
                                  <a:lnTo>
                                    <a:pt x="128" y="115"/>
                                  </a:lnTo>
                                  <a:lnTo>
                                    <a:pt x="122" y="124"/>
                                  </a:lnTo>
                                  <a:lnTo>
                                    <a:pt x="117" y="132"/>
                                  </a:lnTo>
                                  <a:lnTo>
                                    <a:pt x="110" y="139"/>
                                  </a:lnTo>
                                  <a:lnTo>
                                    <a:pt x="101" y="143"/>
                                  </a:lnTo>
                                  <a:lnTo>
                                    <a:pt x="90" y="148"/>
                                  </a:lnTo>
                                  <a:lnTo>
                                    <a:pt x="80" y="150"/>
                                  </a:lnTo>
                                  <a:lnTo>
                                    <a:pt x="68" y="150"/>
                                  </a:lnTo>
                                  <a:lnTo>
                                    <a:pt x="61" y="150"/>
                                  </a:lnTo>
                                  <a:lnTo>
                                    <a:pt x="53" y="149"/>
                                  </a:lnTo>
                                  <a:lnTo>
                                    <a:pt x="46" y="148"/>
                                  </a:lnTo>
                                  <a:lnTo>
                                    <a:pt x="41" y="146"/>
                                  </a:lnTo>
                                  <a:lnTo>
                                    <a:pt x="34" y="143"/>
                                  </a:lnTo>
                                  <a:lnTo>
                                    <a:pt x="28" y="140"/>
                                  </a:lnTo>
                                  <a:lnTo>
                                    <a:pt x="24" y="135"/>
                                  </a:lnTo>
                                  <a:lnTo>
                                    <a:pt x="19" y="131"/>
                                  </a:lnTo>
                                  <a:lnTo>
                                    <a:pt x="14" y="126"/>
                                  </a:lnTo>
                                  <a:lnTo>
                                    <a:pt x="10" y="121"/>
                                  </a:lnTo>
                                  <a:lnTo>
                                    <a:pt x="8" y="115"/>
                                  </a:lnTo>
                                  <a:lnTo>
                                    <a:pt x="4" y="108"/>
                                  </a:lnTo>
                                  <a:lnTo>
                                    <a:pt x="3" y="101"/>
                                  </a:lnTo>
                                  <a:lnTo>
                                    <a:pt x="1" y="93"/>
                                  </a:lnTo>
                                  <a:lnTo>
                                    <a:pt x="1" y="85"/>
                                  </a:lnTo>
                                  <a:lnTo>
                                    <a:pt x="0" y="76"/>
                                  </a:lnTo>
                                  <a:lnTo>
                                    <a:pt x="1" y="68"/>
                                  </a:lnTo>
                                  <a:lnTo>
                                    <a:pt x="1" y="59"/>
                                  </a:lnTo>
                                  <a:lnTo>
                                    <a:pt x="3" y="53"/>
                                  </a:lnTo>
                                  <a:lnTo>
                                    <a:pt x="4" y="45"/>
                                  </a:lnTo>
                                  <a:lnTo>
                                    <a:pt x="8" y="38"/>
                                  </a:lnTo>
                                  <a:lnTo>
                                    <a:pt x="11" y="32"/>
                                  </a:lnTo>
                                  <a:lnTo>
                                    <a:pt x="14" y="26"/>
                                  </a:lnTo>
                                  <a:lnTo>
                                    <a:pt x="19" y="21"/>
                                  </a:lnTo>
                                  <a:lnTo>
                                    <a:pt x="24" y="16"/>
                                  </a:lnTo>
                                  <a:lnTo>
                                    <a:pt x="28" y="12"/>
                                  </a:lnTo>
                                  <a:lnTo>
                                    <a:pt x="34" y="8"/>
                                  </a:lnTo>
                                  <a:lnTo>
                                    <a:pt x="41" y="6"/>
                                  </a:lnTo>
                                  <a:lnTo>
                                    <a:pt x="46" y="4"/>
                                  </a:lnTo>
                                  <a:lnTo>
                                    <a:pt x="53" y="1"/>
                                  </a:lnTo>
                                  <a:lnTo>
                                    <a:pt x="60" y="1"/>
                                  </a:lnTo>
                                  <a:lnTo>
                                    <a:pt x="67" y="0"/>
                                  </a:lnTo>
                                  <a:lnTo>
                                    <a:pt x="73" y="1"/>
                                  </a:lnTo>
                                  <a:lnTo>
                                    <a:pt x="80" y="1"/>
                                  </a:lnTo>
                                  <a:lnTo>
                                    <a:pt x="87" y="4"/>
                                  </a:lnTo>
                                  <a:lnTo>
                                    <a:pt x="93" y="6"/>
                                  </a:lnTo>
                                  <a:lnTo>
                                    <a:pt x="98" y="8"/>
                                  </a:lnTo>
                                  <a:lnTo>
                                    <a:pt x="104" y="12"/>
                                  </a:lnTo>
                                  <a:lnTo>
                                    <a:pt x="109" y="16"/>
                                  </a:lnTo>
                                  <a:lnTo>
                                    <a:pt x="114" y="21"/>
                                  </a:lnTo>
                                  <a:lnTo>
                                    <a:pt x="118" y="25"/>
                                  </a:lnTo>
                                  <a:lnTo>
                                    <a:pt x="122" y="31"/>
                                  </a:lnTo>
                                  <a:lnTo>
                                    <a:pt x="124" y="38"/>
                                  </a:lnTo>
                                  <a:lnTo>
                                    <a:pt x="128" y="43"/>
                                  </a:lnTo>
                                  <a:lnTo>
                                    <a:pt x="129" y="51"/>
                                  </a:lnTo>
                                  <a:lnTo>
                                    <a:pt x="131" y="58"/>
                                  </a:lnTo>
                                  <a:lnTo>
                                    <a:pt x="131" y="67"/>
                                  </a:lnTo>
                                  <a:lnTo>
                                    <a:pt x="132" y="75"/>
                                  </a:lnTo>
                                  <a:lnTo>
                                    <a:pt x="132" y="78"/>
                                  </a:lnTo>
                                  <a:lnTo>
                                    <a:pt x="132" y="82"/>
                                  </a:lnTo>
                                  <a:lnTo>
                                    <a:pt x="25" y="82"/>
                                  </a:lnTo>
                                  <a:lnTo>
                                    <a:pt x="27" y="93"/>
                                  </a:lnTo>
                                  <a:lnTo>
                                    <a:pt x="29" y="102"/>
                                  </a:lnTo>
                                  <a:lnTo>
                                    <a:pt x="33" y="112"/>
                                  </a:lnTo>
                                  <a:lnTo>
                                    <a:pt x="38" y="118"/>
                                  </a:lnTo>
                                  <a:lnTo>
                                    <a:pt x="45" y="124"/>
                                  </a:lnTo>
                                  <a:lnTo>
                                    <a:pt x="52" y="127"/>
                                  </a:lnTo>
                                  <a:lnTo>
                                    <a:pt x="60" y="130"/>
                                  </a:lnTo>
                                  <a:lnTo>
                                    <a:pt x="69" y="131"/>
                                  </a:lnTo>
                                  <a:lnTo>
                                    <a:pt x="75" y="130"/>
                                  </a:lnTo>
                                  <a:lnTo>
                                    <a:pt x="80" y="129"/>
                                  </a:lnTo>
                                  <a:lnTo>
                                    <a:pt x="86" y="126"/>
                                  </a:lnTo>
                                  <a:lnTo>
                                    <a:pt x="92" y="124"/>
                                  </a:lnTo>
                                  <a:lnTo>
                                    <a:pt x="96" y="119"/>
                                  </a:lnTo>
                                  <a:lnTo>
                                    <a:pt x="100" y="115"/>
                                  </a:lnTo>
                                  <a:lnTo>
                                    <a:pt x="103" y="108"/>
                                  </a:lnTo>
                                  <a:lnTo>
                                    <a:pt x="106" y="101"/>
                                  </a:lnTo>
                                  <a:close/>
                                  <a:moveTo>
                                    <a:pt x="27" y="62"/>
                                  </a:moveTo>
                                  <a:lnTo>
                                    <a:pt x="106" y="62"/>
                                  </a:lnTo>
                                  <a:lnTo>
                                    <a:pt x="105" y="54"/>
                                  </a:lnTo>
                                  <a:lnTo>
                                    <a:pt x="103" y="46"/>
                                  </a:lnTo>
                                  <a:lnTo>
                                    <a:pt x="101" y="40"/>
                                  </a:lnTo>
                                  <a:lnTo>
                                    <a:pt x="97" y="34"/>
                                  </a:lnTo>
                                  <a:lnTo>
                                    <a:pt x="90" y="29"/>
                                  </a:lnTo>
                                  <a:lnTo>
                                    <a:pt x="84" y="24"/>
                                  </a:lnTo>
                                  <a:lnTo>
                                    <a:pt x="76" y="22"/>
                                  </a:lnTo>
                                  <a:lnTo>
                                    <a:pt x="67" y="21"/>
                                  </a:lnTo>
                                  <a:lnTo>
                                    <a:pt x="59" y="22"/>
                                  </a:lnTo>
                                  <a:lnTo>
                                    <a:pt x="52" y="23"/>
                                  </a:lnTo>
                                  <a:lnTo>
                                    <a:pt x="45" y="28"/>
                                  </a:lnTo>
                                  <a:lnTo>
                                    <a:pt x="39" y="32"/>
                                  </a:lnTo>
                                  <a:lnTo>
                                    <a:pt x="34" y="38"/>
                                  </a:lnTo>
                                  <a:lnTo>
                                    <a:pt x="30" y="45"/>
                                  </a:lnTo>
                                  <a:lnTo>
                                    <a:pt x="28" y="53"/>
                                  </a:lnTo>
                                  <a:lnTo>
                                    <a:pt x="27"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8"/>
                          <wps:cNvSpPr>
                            <a:spLocks noEditPoints="1"/>
                          </wps:cNvSpPr>
                          <wps:spPr bwMode="auto">
                            <a:xfrm>
                              <a:off x="4316" y="4250"/>
                              <a:ext cx="67" cy="107"/>
                            </a:xfrm>
                            <a:custGeom>
                              <a:avLst/>
                              <a:gdLst>
                                <a:gd name="T0" fmla="*/ 30 w 132"/>
                                <a:gd name="T1" fmla="*/ 170 h 214"/>
                                <a:gd name="T2" fmla="*/ 32 w 132"/>
                                <a:gd name="T3" fmla="*/ 179 h 214"/>
                                <a:gd name="T4" fmla="*/ 38 w 132"/>
                                <a:gd name="T5" fmla="*/ 186 h 214"/>
                                <a:gd name="T6" fmla="*/ 50 w 132"/>
                                <a:gd name="T7" fmla="*/ 191 h 214"/>
                                <a:gd name="T8" fmla="*/ 64 w 132"/>
                                <a:gd name="T9" fmla="*/ 194 h 214"/>
                                <a:gd name="T10" fmla="*/ 80 w 132"/>
                                <a:gd name="T11" fmla="*/ 191 h 214"/>
                                <a:gd name="T12" fmla="*/ 91 w 132"/>
                                <a:gd name="T13" fmla="*/ 186 h 214"/>
                                <a:gd name="T14" fmla="*/ 99 w 132"/>
                                <a:gd name="T15" fmla="*/ 178 h 214"/>
                                <a:gd name="T16" fmla="*/ 105 w 132"/>
                                <a:gd name="T17" fmla="*/ 166 h 214"/>
                                <a:gd name="T18" fmla="*/ 106 w 132"/>
                                <a:gd name="T19" fmla="*/ 133 h 214"/>
                                <a:gd name="T20" fmla="*/ 98 w 132"/>
                                <a:gd name="T21" fmla="*/ 142 h 214"/>
                                <a:gd name="T22" fmla="*/ 88 w 132"/>
                                <a:gd name="T23" fmla="*/ 148 h 214"/>
                                <a:gd name="T24" fmla="*/ 77 w 132"/>
                                <a:gd name="T25" fmla="*/ 152 h 214"/>
                                <a:gd name="T26" fmla="*/ 65 w 132"/>
                                <a:gd name="T27" fmla="*/ 153 h 214"/>
                                <a:gd name="T28" fmla="*/ 51 w 132"/>
                                <a:gd name="T29" fmla="*/ 152 h 214"/>
                                <a:gd name="T30" fmla="*/ 37 w 132"/>
                                <a:gd name="T31" fmla="*/ 147 h 214"/>
                                <a:gd name="T32" fmla="*/ 26 w 132"/>
                                <a:gd name="T33" fmla="*/ 140 h 214"/>
                                <a:gd name="T34" fmla="*/ 17 w 132"/>
                                <a:gd name="T35" fmla="*/ 131 h 214"/>
                                <a:gd name="T36" fmla="*/ 10 w 132"/>
                                <a:gd name="T37" fmla="*/ 119 h 214"/>
                                <a:gd name="T38" fmla="*/ 4 w 132"/>
                                <a:gd name="T39" fmla="*/ 106 h 214"/>
                                <a:gd name="T40" fmla="*/ 0 w 132"/>
                                <a:gd name="T41" fmla="*/ 77 h 214"/>
                                <a:gd name="T42" fmla="*/ 2 w 132"/>
                                <a:gd name="T43" fmla="*/ 56 h 214"/>
                                <a:gd name="T44" fmla="*/ 8 w 132"/>
                                <a:gd name="T45" fmla="*/ 37 h 214"/>
                                <a:gd name="T46" fmla="*/ 18 w 132"/>
                                <a:gd name="T47" fmla="*/ 21 h 214"/>
                                <a:gd name="T48" fmla="*/ 30 w 132"/>
                                <a:gd name="T49" fmla="*/ 9 h 214"/>
                                <a:gd name="T50" fmla="*/ 46 w 132"/>
                                <a:gd name="T51" fmla="*/ 2 h 214"/>
                                <a:gd name="T52" fmla="*/ 65 w 132"/>
                                <a:gd name="T53" fmla="*/ 0 h 214"/>
                                <a:gd name="T54" fmla="*/ 78 w 132"/>
                                <a:gd name="T55" fmla="*/ 1 h 214"/>
                                <a:gd name="T56" fmla="*/ 89 w 132"/>
                                <a:gd name="T57" fmla="*/ 4 h 214"/>
                                <a:gd name="T58" fmla="*/ 99 w 132"/>
                                <a:gd name="T59" fmla="*/ 11 h 214"/>
                                <a:gd name="T60" fmla="*/ 108 w 132"/>
                                <a:gd name="T61" fmla="*/ 21 h 214"/>
                                <a:gd name="T62" fmla="*/ 132 w 132"/>
                                <a:gd name="T63" fmla="*/ 3 h 214"/>
                                <a:gd name="T64" fmla="*/ 132 w 132"/>
                                <a:gd name="T65" fmla="*/ 149 h 214"/>
                                <a:gd name="T66" fmla="*/ 129 w 132"/>
                                <a:gd name="T67" fmla="*/ 174 h 214"/>
                                <a:gd name="T68" fmla="*/ 121 w 132"/>
                                <a:gd name="T69" fmla="*/ 189 h 214"/>
                                <a:gd name="T70" fmla="*/ 110 w 132"/>
                                <a:gd name="T71" fmla="*/ 201 h 214"/>
                                <a:gd name="T72" fmla="*/ 95 w 132"/>
                                <a:gd name="T73" fmla="*/ 209 h 214"/>
                                <a:gd name="T74" fmla="*/ 76 w 132"/>
                                <a:gd name="T75" fmla="*/ 214 h 214"/>
                                <a:gd name="T76" fmla="*/ 52 w 132"/>
                                <a:gd name="T77" fmla="*/ 214 h 214"/>
                                <a:gd name="T78" fmla="*/ 30 w 132"/>
                                <a:gd name="T79" fmla="*/ 207 h 214"/>
                                <a:gd name="T80" fmla="*/ 17 w 132"/>
                                <a:gd name="T81" fmla="*/ 199 h 214"/>
                                <a:gd name="T82" fmla="*/ 11 w 132"/>
                                <a:gd name="T83" fmla="*/ 191 h 214"/>
                                <a:gd name="T84" fmla="*/ 6 w 132"/>
                                <a:gd name="T85" fmla="*/ 182 h 214"/>
                                <a:gd name="T86" fmla="*/ 5 w 132"/>
                                <a:gd name="T87" fmla="*/ 172 h 214"/>
                                <a:gd name="T88" fmla="*/ 26 w 132"/>
                                <a:gd name="T89" fmla="*/ 76 h 214"/>
                                <a:gd name="T90" fmla="*/ 29 w 132"/>
                                <a:gd name="T91" fmla="*/ 101 h 214"/>
                                <a:gd name="T92" fmla="*/ 38 w 132"/>
                                <a:gd name="T93" fmla="*/ 119 h 214"/>
                                <a:gd name="T94" fmla="*/ 51 w 132"/>
                                <a:gd name="T95" fmla="*/ 129 h 214"/>
                                <a:gd name="T96" fmla="*/ 68 w 132"/>
                                <a:gd name="T97" fmla="*/ 132 h 214"/>
                                <a:gd name="T98" fmla="*/ 84 w 132"/>
                                <a:gd name="T99" fmla="*/ 129 h 214"/>
                                <a:gd name="T100" fmla="*/ 97 w 132"/>
                                <a:gd name="T101" fmla="*/ 119 h 214"/>
                                <a:gd name="T102" fmla="*/ 106 w 132"/>
                                <a:gd name="T103" fmla="*/ 101 h 214"/>
                                <a:gd name="T104" fmla="*/ 108 w 132"/>
                                <a:gd name="T105" fmla="*/ 76 h 214"/>
                                <a:gd name="T106" fmla="*/ 106 w 132"/>
                                <a:gd name="T107" fmla="*/ 52 h 214"/>
                                <a:gd name="T108" fmla="*/ 96 w 132"/>
                                <a:gd name="T109" fmla="*/ 35 h 214"/>
                                <a:gd name="T110" fmla="*/ 82 w 132"/>
                                <a:gd name="T111" fmla="*/ 23 h 214"/>
                                <a:gd name="T112" fmla="*/ 67 w 132"/>
                                <a:gd name="T113" fmla="*/ 20 h 214"/>
                                <a:gd name="T114" fmla="*/ 51 w 132"/>
                                <a:gd name="T115" fmla="*/ 23 h 214"/>
                                <a:gd name="T116" fmla="*/ 38 w 132"/>
                                <a:gd name="T117" fmla="*/ 34 h 214"/>
                                <a:gd name="T118" fmla="*/ 29 w 132"/>
                                <a:gd name="T119" fmla="*/ 52 h 214"/>
                                <a:gd name="T120" fmla="*/ 26 w 132"/>
                                <a:gd name="T12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4">
                                  <a:moveTo>
                                    <a:pt x="5" y="165"/>
                                  </a:moveTo>
                                  <a:lnTo>
                                    <a:pt x="30" y="170"/>
                                  </a:lnTo>
                                  <a:lnTo>
                                    <a:pt x="31" y="174"/>
                                  </a:lnTo>
                                  <a:lnTo>
                                    <a:pt x="32" y="179"/>
                                  </a:lnTo>
                                  <a:lnTo>
                                    <a:pt x="35" y="183"/>
                                  </a:lnTo>
                                  <a:lnTo>
                                    <a:pt x="38" y="186"/>
                                  </a:lnTo>
                                  <a:lnTo>
                                    <a:pt x="44" y="189"/>
                                  </a:lnTo>
                                  <a:lnTo>
                                    <a:pt x="50" y="191"/>
                                  </a:lnTo>
                                  <a:lnTo>
                                    <a:pt x="56" y="192"/>
                                  </a:lnTo>
                                  <a:lnTo>
                                    <a:pt x="64" y="194"/>
                                  </a:lnTo>
                                  <a:lnTo>
                                    <a:pt x="72" y="192"/>
                                  </a:lnTo>
                                  <a:lnTo>
                                    <a:pt x="80" y="191"/>
                                  </a:lnTo>
                                  <a:lnTo>
                                    <a:pt x="87" y="189"/>
                                  </a:lnTo>
                                  <a:lnTo>
                                    <a:pt x="91" y="186"/>
                                  </a:lnTo>
                                  <a:lnTo>
                                    <a:pt x="96" y="182"/>
                                  </a:lnTo>
                                  <a:lnTo>
                                    <a:pt x="99" y="178"/>
                                  </a:lnTo>
                                  <a:lnTo>
                                    <a:pt x="103" y="172"/>
                                  </a:lnTo>
                                  <a:lnTo>
                                    <a:pt x="105" y="166"/>
                                  </a:lnTo>
                                  <a:lnTo>
                                    <a:pt x="106" y="154"/>
                                  </a:lnTo>
                                  <a:lnTo>
                                    <a:pt x="106" y="133"/>
                                  </a:lnTo>
                                  <a:lnTo>
                                    <a:pt x="103" y="138"/>
                                  </a:lnTo>
                                  <a:lnTo>
                                    <a:pt x="98" y="142"/>
                                  </a:lnTo>
                                  <a:lnTo>
                                    <a:pt x="93" y="146"/>
                                  </a:lnTo>
                                  <a:lnTo>
                                    <a:pt x="88" y="148"/>
                                  </a:lnTo>
                                  <a:lnTo>
                                    <a:pt x="82" y="150"/>
                                  </a:lnTo>
                                  <a:lnTo>
                                    <a:pt x="77" y="152"/>
                                  </a:lnTo>
                                  <a:lnTo>
                                    <a:pt x="71" y="153"/>
                                  </a:lnTo>
                                  <a:lnTo>
                                    <a:pt x="65" y="153"/>
                                  </a:lnTo>
                                  <a:lnTo>
                                    <a:pt x="57" y="153"/>
                                  </a:lnTo>
                                  <a:lnTo>
                                    <a:pt x="51" y="152"/>
                                  </a:lnTo>
                                  <a:lnTo>
                                    <a:pt x="44" y="150"/>
                                  </a:lnTo>
                                  <a:lnTo>
                                    <a:pt x="37" y="147"/>
                                  </a:lnTo>
                                  <a:lnTo>
                                    <a:pt x="31" y="145"/>
                                  </a:lnTo>
                                  <a:lnTo>
                                    <a:pt x="26" y="140"/>
                                  </a:lnTo>
                                  <a:lnTo>
                                    <a:pt x="21" y="136"/>
                                  </a:lnTo>
                                  <a:lnTo>
                                    <a:pt x="17" y="131"/>
                                  </a:lnTo>
                                  <a:lnTo>
                                    <a:pt x="13" y="125"/>
                                  </a:lnTo>
                                  <a:lnTo>
                                    <a:pt x="10" y="119"/>
                                  </a:lnTo>
                                  <a:lnTo>
                                    <a:pt x="6" y="113"/>
                                  </a:lnTo>
                                  <a:lnTo>
                                    <a:pt x="4" y="106"/>
                                  </a:lnTo>
                                  <a:lnTo>
                                    <a:pt x="1" y="93"/>
                                  </a:lnTo>
                                  <a:lnTo>
                                    <a:pt x="0" y="77"/>
                                  </a:lnTo>
                                  <a:lnTo>
                                    <a:pt x="1" y="66"/>
                                  </a:lnTo>
                                  <a:lnTo>
                                    <a:pt x="2" y="56"/>
                                  </a:lnTo>
                                  <a:lnTo>
                                    <a:pt x="4" y="46"/>
                                  </a:lnTo>
                                  <a:lnTo>
                                    <a:pt x="8" y="37"/>
                                  </a:lnTo>
                                  <a:lnTo>
                                    <a:pt x="12" y="29"/>
                                  </a:lnTo>
                                  <a:lnTo>
                                    <a:pt x="18" y="21"/>
                                  </a:lnTo>
                                  <a:lnTo>
                                    <a:pt x="23" y="14"/>
                                  </a:lnTo>
                                  <a:lnTo>
                                    <a:pt x="30" y="9"/>
                                  </a:lnTo>
                                  <a:lnTo>
                                    <a:pt x="38" y="4"/>
                                  </a:lnTo>
                                  <a:lnTo>
                                    <a:pt x="46" y="2"/>
                                  </a:lnTo>
                                  <a:lnTo>
                                    <a:pt x="55" y="0"/>
                                  </a:lnTo>
                                  <a:lnTo>
                                    <a:pt x="65" y="0"/>
                                  </a:lnTo>
                                  <a:lnTo>
                                    <a:pt x="71" y="0"/>
                                  </a:lnTo>
                                  <a:lnTo>
                                    <a:pt x="78" y="1"/>
                                  </a:lnTo>
                                  <a:lnTo>
                                    <a:pt x="84" y="2"/>
                                  </a:lnTo>
                                  <a:lnTo>
                                    <a:pt x="89" y="4"/>
                                  </a:lnTo>
                                  <a:lnTo>
                                    <a:pt x="95" y="7"/>
                                  </a:lnTo>
                                  <a:lnTo>
                                    <a:pt x="99" y="11"/>
                                  </a:lnTo>
                                  <a:lnTo>
                                    <a:pt x="105" y="15"/>
                                  </a:lnTo>
                                  <a:lnTo>
                                    <a:pt x="108" y="21"/>
                                  </a:lnTo>
                                  <a:lnTo>
                                    <a:pt x="108" y="3"/>
                                  </a:lnTo>
                                  <a:lnTo>
                                    <a:pt x="132" y="3"/>
                                  </a:lnTo>
                                  <a:lnTo>
                                    <a:pt x="132" y="132"/>
                                  </a:lnTo>
                                  <a:lnTo>
                                    <a:pt x="132" y="149"/>
                                  </a:lnTo>
                                  <a:lnTo>
                                    <a:pt x="131" y="163"/>
                                  </a:lnTo>
                                  <a:lnTo>
                                    <a:pt x="129" y="174"/>
                                  </a:lnTo>
                                  <a:lnTo>
                                    <a:pt x="126" y="182"/>
                                  </a:lnTo>
                                  <a:lnTo>
                                    <a:pt x="121" y="189"/>
                                  </a:lnTo>
                                  <a:lnTo>
                                    <a:pt x="116" y="196"/>
                                  </a:lnTo>
                                  <a:lnTo>
                                    <a:pt x="110" y="201"/>
                                  </a:lnTo>
                                  <a:lnTo>
                                    <a:pt x="103" y="206"/>
                                  </a:lnTo>
                                  <a:lnTo>
                                    <a:pt x="95" y="209"/>
                                  </a:lnTo>
                                  <a:lnTo>
                                    <a:pt x="86" y="212"/>
                                  </a:lnTo>
                                  <a:lnTo>
                                    <a:pt x="76" y="214"/>
                                  </a:lnTo>
                                  <a:lnTo>
                                    <a:pt x="64" y="214"/>
                                  </a:lnTo>
                                  <a:lnTo>
                                    <a:pt x="52" y="214"/>
                                  </a:lnTo>
                                  <a:lnTo>
                                    <a:pt x="40" y="212"/>
                                  </a:lnTo>
                                  <a:lnTo>
                                    <a:pt x="30" y="207"/>
                                  </a:lnTo>
                                  <a:lnTo>
                                    <a:pt x="21" y="203"/>
                                  </a:lnTo>
                                  <a:lnTo>
                                    <a:pt x="17" y="199"/>
                                  </a:lnTo>
                                  <a:lnTo>
                                    <a:pt x="13" y="196"/>
                                  </a:lnTo>
                                  <a:lnTo>
                                    <a:pt x="11" y="191"/>
                                  </a:lnTo>
                                  <a:lnTo>
                                    <a:pt x="9" y="187"/>
                                  </a:lnTo>
                                  <a:lnTo>
                                    <a:pt x="6" y="182"/>
                                  </a:lnTo>
                                  <a:lnTo>
                                    <a:pt x="5" y="177"/>
                                  </a:lnTo>
                                  <a:lnTo>
                                    <a:pt x="5" y="172"/>
                                  </a:lnTo>
                                  <a:lnTo>
                                    <a:pt x="5" y="165"/>
                                  </a:lnTo>
                                  <a:close/>
                                  <a:moveTo>
                                    <a:pt x="26" y="76"/>
                                  </a:moveTo>
                                  <a:lnTo>
                                    <a:pt x="27" y="89"/>
                                  </a:lnTo>
                                  <a:lnTo>
                                    <a:pt x="29" y="101"/>
                                  </a:lnTo>
                                  <a:lnTo>
                                    <a:pt x="32" y="111"/>
                                  </a:lnTo>
                                  <a:lnTo>
                                    <a:pt x="38" y="119"/>
                                  </a:lnTo>
                                  <a:lnTo>
                                    <a:pt x="44" y="124"/>
                                  </a:lnTo>
                                  <a:lnTo>
                                    <a:pt x="51" y="129"/>
                                  </a:lnTo>
                                  <a:lnTo>
                                    <a:pt x="59" y="131"/>
                                  </a:lnTo>
                                  <a:lnTo>
                                    <a:pt x="68" y="132"/>
                                  </a:lnTo>
                                  <a:lnTo>
                                    <a:pt x="76" y="131"/>
                                  </a:lnTo>
                                  <a:lnTo>
                                    <a:pt x="84" y="129"/>
                                  </a:lnTo>
                                  <a:lnTo>
                                    <a:pt x="90" y="124"/>
                                  </a:lnTo>
                                  <a:lnTo>
                                    <a:pt x="97" y="119"/>
                                  </a:lnTo>
                                  <a:lnTo>
                                    <a:pt x="102" y="111"/>
                                  </a:lnTo>
                                  <a:lnTo>
                                    <a:pt x="106" y="101"/>
                                  </a:lnTo>
                                  <a:lnTo>
                                    <a:pt x="108" y="89"/>
                                  </a:lnTo>
                                  <a:lnTo>
                                    <a:pt x="108" y="76"/>
                                  </a:lnTo>
                                  <a:lnTo>
                                    <a:pt x="108" y="63"/>
                                  </a:lnTo>
                                  <a:lnTo>
                                    <a:pt x="106" y="52"/>
                                  </a:lnTo>
                                  <a:lnTo>
                                    <a:pt x="102" y="43"/>
                                  </a:lnTo>
                                  <a:lnTo>
                                    <a:pt x="96" y="35"/>
                                  </a:lnTo>
                                  <a:lnTo>
                                    <a:pt x="90" y="28"/>
                                  </a:lnTo>
                                  <a:lnTo>
                                    <a:pt x="82" y="23"/>
                                  </a:lnTo>
                                  <a:lnTo>
                                    <a:pt x="76" y="21"/>
                                  </a:lnTo>
                                  <a:lnTo>
                                    <a:pt x="67" y="20"/>
                                  </a:lnTo>
                                  <a:lnTo>
                                    <a:pt x="59" y="21"/>
                                  </a:lnTo>
                                  <a:lnTo>
                                    <a:pt x="51" y="23"/>
                                  </a:lnTo>
                                  <a:lnTo>
                                    <a:pt x="44" y="28"/>
                                  </a:lnTo>
                                  <a:lnTo>
                                    <a:pt x="38" y="34"/>
                                  </a:lnTo>
                                  <a:lnTo>
                                    <a:pt x="32" y="42"/>
                                  </a:lnTo>
                                  <a:lnTo>
                                    <a:pt x="29" y="52"/>
                                  </a:lnTo>
                                  <a:lnTo>
                                    <a:pt x="27" y="62"/>
                                  </a:lnTo>
                                  <a:lnTo>
                                    <a:pt x="26"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9"/>
                          <wps:cNvSpPr>
                            <a:spLocks noEditPoints="1"/>
                          </wps:cNvSpPr>
                          <wps:spPr bwMode="auto">
                            <a:xfrm>
                              <a:off x="4498" y="4224"/>
                              <a:ext cx="69" cy="78"/>
                            </a:xfrm>
                            <a:custGeom>
                              <a:avLst/>
                              <a:gdLst>
                                <a:gd name="T0" fmla="*/ 137 w 138"/>
                                <a:gd name="T1" fmla="*/ 108 h 157"/>
                                <a:gd name="T2" fmla="*/ 128 w 138"/>
                                <a:gd name="T3" fmla="*/ 130 h 157"/>
                                <a:gd name="T4" fmla="*/ 114 w 138"/>
                                <a:gd name="T5" fmla="*/ 144 h 157"/>
                                <a:gd name="T6" fmla="*/ 95 w 138"/>
                                <a:gd name="T7" fmla="*/ 155 h 157"/>
                                <a:gd name="T8" fmla="*/ 71 w 138"/>
                                <a:gd name="T9" fmla="*/ 157 h 157"/>
                                <a:gd name="T10" fmla="*/ 55 w 138"/>
                                <a:gd name="T11" fmla="*/ 156 h 157"/>
                                <a:gd name="T12" fmla="*/ 42 w 138"/>
                                <a:gd name="T13" fmla="*/ 152 h 157"/>
                                <a:gd name="T14" fmla="*/ 29 w 138"/>
                                <a:gd name="T15" fmla="*/ 146 h 157"/>
                                <a:gd name="T16" fmla="*/ 19 w 138"/>
                                <a:gd name="T17" fmla="*/ 136 h 157"/>
                                <a:gd name="T18" fmla="*/ 10 w 138"/>
                                <a:gd name="T19" fmla="*/ 126 h 157"/>
                                <a:gd name="T20" fmla="*/ 4 w 138"/>
                                <a:gd name="T21" fmla="*/ 113 h 157"/>
                                <a:gd name="T22" fmla="*/ 1 w 138"/>
                                <a:gd name="T23" fmla="*/ 97 h 157"/>
                                <a:gd name="T24" fmla="*/ 0 w 138"/>
                                <a:gd name="T25" fmla="*/ 80 h 157"/>
                                <a:gd name="T26" fmla="*/ 1 w 138"/>
                                <a:gd name="T27" fmla="*/ 62 h 157"/>
                                <a:gd name="T28" fmla="*/ 4 w 138"/>
                                <a:gd name="T29" fmla="*/ 46 h 157"/>
                                <a:gd name="T30" fmla="*/ 10 w 138"/>
                                <a:gd name="T31" fmla="*/ 32 h 157"/>
                                <a:gd name="T32" fmla="*/ 19 w 138"/>
                                <a:gd name="T33" fmla="*/ 21 h 157"/>
                                <a:gd name="T34" fmla="*/ 29 w 138"/>
                                <a:gd name="T35" fmla="*/ 12 h 157"/>
                                <a:gd name="T36" fmla="*/ 42 w 138"/>
                                <a:gd name="T37" fmla="*/ 5 h 157"/>
                                <a:gd name="T38" fmla="*/ 55 w 138"/>
                                <a:gd name="T39" fmla="*/ 1 h 157"/>
                                <a:gd name="T40" fmla="*/ 70 w 138"/>
                                <a:gd name="T41" fmla="*/ 0 h 157"/>
                                <a:gd name="T42" fmla="*/ 84 w 138"/>
                                <a:gd name="T43" fmla="*/ 1 h 157"/>
                                <a:gd name="T44" fmla="*/ 97 w 138"/>
                                <a:gd name="T45" fmla="*/ 5 h 157"/>
                                <a:gd name="T46" fmla="*/ 108 w 138"/>
                                <a:gd name="T47" fmla="*/ 12 h 157"/>
                                <a:gd name="T48" fmla="*/ 119 w 138"/>
                                <a:gd name="T49" fmla="*/ 21 h 157"/>
                                <a:gd name="T50" fmla="*/ 128 w 138"/>
                                <a:gd name="T51" fmla="*/ 32 h 157"/>
                                <a:gd name="T52" fmla="*/ 133 w 138"/>
                                <a:gd name="T53" fmla="*/ 46 h 157"/>
                                <a:gd name="T54" fmla="*/ 137 w 138"/>
                                <a:gd name="T55" fmla="*/ 60 h 157"/>
                                <a:gd name="T56" fmla="*/ 138 w 138"/>
                                <a:gd name="T57" fmla="*/ 79 h 157"/>
                                <a:gd name="T58" fmla="*/ 138 w 138"/>
                                <a:gd name="T59" fmla="*/ 85 h 157"/>
                                <a:gd name="T60" fmla="*/ 27 w 138"/>
                                <a:gd name="T61" fmla="*/ 97 h 157"/>
                                <a:gd name="T62" fmla="*/ 34 w 138"/>
                                <a:gd name="T63" fmla="*/ 116 h 157"/>
                                <a:gd name="T64" fmla="*/ 46 w 138"/>
                                <a:gd name="T65" fmla="*/ 129 h 157"/>
                                <a:gd name="T66" fmla="*/ 62 w 138"/>
                                <a:gd name="T67" fmla="*/ 135 h 157"/>
                                <a:gd name="T68" fmla="*/ 78 w 138"/>
                                <a:gd name="T69" fmla="*/ 135 h 157"/>
                                <a:gd name="T70" fmla="*/ 90 w 138"/>
                                <a:gd name="T71" fmla="*/ 132 h 157"/>
                                <a:gd name="T72" fmla="*/ 99 w 138"/>
                                <a:gd name="T73" fmla="*/ 125 h 157"/>
                                <a:gd name="T74" fmla="*/ 107 w 138"/>
                                <a:gd name="T75" fmla="*/ 113 h 157"/>
                                <a:gd name="T76" fmla="*/ 27 w 138"/>
                                <a:gd name="T77" fmla="*/ 64 h 157"/>
                                <a:gd name="T78" fmla="*/ 110 w 138"/>
                                <a:gd name="T79" fmla="*/ 55 h 157"/>
                                <a:gd name="T80" fmla="*/ 105 w 138"/>
                                <a:gd name="T81" fmla="*/ 41 h 157"/>
                                <a:gd name="T82" fmla="*/ 95 w 138"/>
                                <a:gd name="T83" fmla="*/ 29 h 157"/>
                                <a:gd name="T84" fmla="*/ 79 w 138"/>
                                <a:gd name="T85" fmla="*/ 22 h 157"/>
                                <a:gd name="T86" fmla="*/ 62 w 138"/>
                                <a:gd name="T87" fmla="*/ 22 h 157"/>
                                <a:gd name="T88" fmla="*/ 46 w 138"/>
                                <a:gd name="T89" fmla="*/ 28 h 157"/>
                                <a:gd name="T90" fmla="*/ 35 w 138"/>
                                <a:gd name="T91" fmla="*/ 39 h 157"/>
                                <a:gd name="T92" fmla="*/ 28 w 138"/>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6"/>
                                  </a:moveTo>
                                  <a:lnTo>
                                    <a:pt x="137" y="108"/>
                                  </a:lnTo>
                                  <a:lnTo>
                                    <a:pt x="133" y="119"/>
                                  </a:lnTo>
                                  <a:lnTo>
                                    <a:pt x="128" y="130"/>
                                  </a:lnTo>
                                  <a:lnTo>
                                    <a:pt x="122" y="138"/>
                                  </a:lnTo>
                                  <a:lnTo>
                                    <a:pt x="114" y="144"/>
                                  </a:lnTo>
                                  <a:lnTo>
                                    <a:pt x="105" y="150"/>
                                  </a:lnTo>
                                  <a:lnTo>
                                    <a:pt x="95" y="155"/>
                                  </a:lnTo>
                                  <a:lnTo>
                                    <a:pt x="84" y="157"/>
                                  </a:lnTo>
                                  <a:lnTo>
                                    <a:pt x="71" y="157"/>
                                  </a:lnTo>
                                  <a:lnTo>
                                    <a:pt x="63" y="157"/>
                                  </a:lnTo>
                                  <a:lnTo>
                                    <a:pt x="55" y="156"/>
                                  </a:lnTo>
                                  <a:lnTo>
                                    <a:pt x="48" y="155"/>
                                  </a:lnTo>
                                  <a:lnTo>
                                    <a:pt x="42" y="152"/>
                                  </a:lnTo>
                                  <a:lnTo>
                                    <a:pt x="35" y="149"/>
                                  </a:lnTo>
                                  <a:lnTo>
                                    <a:pt x="29" y="146"/>
                                  </a:lnTo>
                                  <a:lnTo>
                                    <a:pt x="23" y="142"/>
                                  </a:lnTo>
                                  <a:lnTo>
                                    <a:pt x="19" y="136"/>
                                  </a:lnTo>
                                  <a:lnTo>
                                    <a:pt x="14" y="132"/>
                                  </a:lnTo>
                                  <a:lnTo>
                                    <a:pt x="10" y="126"/>
                                  </a:lnTo>
                                  <a:lnTo>
                                    <a:pt x="6" y="119"/>
                                  </a:lnTo>
                                  <a:lnTo>
                                    <a:pt x="4" y="113"/>
                                  </a:lnTo>
                                  <a:lnTo>
                                    <a:pt x="2" y="105"/>
                                  </a:lnTo>
                                  <a:lnTo>
                                    <a:pt x="1" y="97"/>
                                  </a:lnTo>
                                  <a:lnTo>
                                    <a:pt x="0" y="89"/>
                                  </a:lnTo>
                                  <a:lnTo>
                                    <a:pt x="0" y="80"/>
                                  </a:lnTo>
                                  <a:lnTo>
                                    <a:pt x="0" y="71"/>
                                  </a:lnTo>
                                  <a:lnTo>
                                    <a:pt x="1" y="62"/>
                                  </a:lnTo>
                                  <a:lnTo>
                                    <a:pt x="2" y="54"/>
                                  </a:lnTo>
                                  <a:lnTo>
                                    <a:pt x="4" y="46"/>
                                  </a:lnTo>
                                  <a:lnTo>
                                    <a:pt x="6" y="39"/>
                                  </a:lnTo>
                                  <a:lnTo>
                                    <a:pt x="10" y="32"/>
                                  </a:lnTo>
                                  <a:lnTo>
                                    <a:pt x="14" y="26"/>
                                  </a:lnTo>
                                  <a:lnTo>
                                    <a:pt x="19" y="21"/>
                                  </a:lnTo>
                                  <a:lnTo>
                                    <a:pt x="23" y="16"/>
                                  </a:lnTo>
                                  <a:lnTo>
                                    <a:pt x="29" y="12"/>
                                  </a:lnTo>
                                  <a:lnTo>
                                    <a:pt x="35" y="8"/>
                                  </a:lnTo>
                                  <a:lnTo>
                                    <a:pt x="42" y="5"/>
                                  </a:lnTo>
                                  <a:lnTo>
                                    <a:pt x="47" y="3"/>
                                  </a:lnTo>
                                  <a:lnTo>
                                    <a:pt x="55" y="1"/>
                                  </a:lnTo>
                                  <a:lnTo>
                                    <a:pt x="62" y="0"/>
                                  </a:lnTo>
                                  <a:lnTo>
                                    <a:pt x="70" y="0"/>
                                  </a:lnTo>
                                  <a:lnTo>
                                    <a:pt x="77" y="0"/>
                                  </a:lnTo>
                                  <a:lnTo>
                                    <a:pt x="84" y="1"/>
                                  </a:lnTo>
                                  <a:lnTo>
                                    <a:pt x="90" y="3"/>
                                  </a:lnTo>
                                  <a:lnTo>
                                    <a:pt x="97" y="5"/>
                                  </a:lnTo>
                                  <a:lnTo>
                                    <a:pt x="103" y="8"/>
                                  </a:lnTo>
                                  <a:lnTo>
                                    <a:pt x="108" y="12"/>
                                  </a:lnTo>
                                  <a:lnTo>
                                    <a:pt x="114" y="15"/>
                                  </a:lnTo>
                                  <a:lnTo>
                                    <a:pt x="119" y="21"/>
                                  </a:lnTo>
                                  <a:lnTo>
                                    <a:pt x="123" y="25"/>
                                  </a:lnTo>
                                  <a:lnTo>
                                    <a:pt x="128" y="32"/>
                                  </a:lnTo>
                                  <a:lnTo>
                                    <a:pt x="130" y="38"/>
                                  </a:lnTo>
                                  <a:lnTo>
                                    <a:pt x="133" y="46"/>
                                  </a:lnTo>
                                  <a:lnTo>
                                    <a:pt x="136" y="53"/>
                                  </a:lnTo>
                                  <a:lnTo>
                                    <a:pt x="137" y="60"/>
                                  </a:lnTo>
                                  <a:lnTo>
                                    <a:pt x="138" y="70"/>
                                  </a:lnTo>
                                  <a:lnTo>
                                    <a:pt x="138" y="79"/>
                                  </a:lnTo>
                                  <a:lnTo>
                                    <a:pt x="138" y="81"/>
                                  </a:lnTo>
                                  <a:lnTo>
                                    <a:pt x="138" y="85"/>
                                  </a:lnTo>
                                  <a:lnTo>
                                    <a:pt x="26" y="85"/>
                                  </a:lnTo>
                                  <a:lnTo>
                                    <a:pt x="27" y="97"/>
                                  </a:lnTo>
                                  <a:lnTo>
                                    <a:pt x="30" y="107"/>
                                  </a:lnTo>
                                  <a:lnTo>
                                    <a:pt x="34" y="116"/>
                                  </a:lnTo>
                                  <a:lnTo>
                                    <a:pt x="39" y="123"/>
                                  </a:lnTo>
                                  <a:lnTo>
                                    <a:pt x="46" y="129"/>
                                  </a:lnTo>
                                  <a:lnTo>
                                    <a:pt x="54" y="133"/>
                                  </a:lnTo>
                                  <a:lnTo>
                                    <a:pt x="62" y="135"/>
                                  </a:lnTo>
                                  <a:lnTo>
                                    <a:pt x="71" y="136"/>
                                  </a:lnTo>
                                  <a:lnTo>
                                    <a:pt x="78" y="135"/>
                                  </a:lnTo>
                                  <a:lnTo>
                                    <a:pt x="85" y="134"/>
                                  </a:lnTo>
                                  <a:lnTo>
                                    <a:pt x="90" y="132"/>
                                  </a:lnTo>
                                  <a:lnTo>
                                    <a:pt x="95" y="129"/>
                                  </a:lnTo>
                                  <a:lnTo>
                                    <a:pt x="99" y="125"/>
                                  </a:lnTo>
                                  <a:lnTo>
                                    <a:pt x="104" y="119"/>
                                  </a:lnTo>
                                  <a:lnTo>
                                    <a:pt x="107" y="113"/>
                                  </a:lnTo>
                                  <a:lnTo>
                                    <a:pt x="111" y="106"/>
                                  </a:lnTo>
                                  <a:close/>
                                  <a:moveTo>
                                    <a:pt x="27" y="64"/>
                                  </a:moveTo>
                                  <a:lnTo>
                                    <a:pt x="111" y="64"/>
                                  </a:lnTo>
                                  <a:lnTo>
                                    <a:pt x="110" y="55"/>
                                  </a:lnTo>
                                  <a:lnTo>
                                    <a:pt x="107" y="48"/>
                                  </a:lnTo>
                                  <a:lnTo>
                                    <a:pt x="105" y="41"/>
                                  </a:lnTo>
                                  <a:lnTo>
                                    <a:pt x="102" y="36"/>
                                  </a:lnTo>
                                  <a:lnTo>
                                    <a:pt x="95" y="29"/>
                                  </a:lnTo>
                                  <a:lnTo>
                                    <a:pt x="87" y="24"/>
                                  </a:lnTo>
                                  <a:lnTo>
                                    <a:pt x="79" y="22"/>
                                  </a:lnTo>
                                  <a:lnTo>
                                    <a:pt x="70" y="21"/>
                                  </a:lnTo>
                                  <a:lnTo>
                                    <a:pt x="62" y="22"/>
                                  </a:lnTo>
                                  <a:lnTo>
                                    <a:pt x="54" y="24"/>
                                  </a:lnTo>
                                  <a:lnTo>
                                    <a:pt x="46" y="28"/>
                                  </a:lnTo>
                                  <a:lnTo>
                                    <a:pt x="40" y="32"/>
                                  </a:lnTo>
                                  <a:lnTo>
                                    <a:pt x="35" y="39"/>
                                  </a:lnTo>
                                  <a:lnTo>
                                    <a:pt x="31" y="47"/>
                                  </a:lnTo>
                                  <a:lnTo>
                                    <a:pt x="28"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60"/>
                          <wps:cNvSpPr>
                            <a:spLocks noEditPoints="1"/>
                          </wps:cNvSpPr>
                          <wps:spPr bwMode="auto">
                            <a:xfrm>
                              <a:off x="4583" y="4235"/>
                              <a:ext cx="65" cy="106"/>
                            </a:xfrm>
                            <a:custGeom>
                              <a:avLst/>
                              <a:gdLst>
                                <a:gd name="T0" fmla="*/ 0 w 130"/>
                                <a:gd name="T1" fmla="*/ 209 h 212"/>
                                <a:gd name="T2" fmla="*/ 25 w 130"/>
                                <a:gd name="T3" fmla="*/ 0 h 212"/>
                                <a:gd name="T4" fmla="*/ 29 w 130"/>
                                <a:gd name="T5" fmla="*/ 70 h 212"/>
                                <a:gd name="T6" fmla="*/ 38 w 130"/>
                                <a:gd name="T7" fmla="*/ 62 h 212"/>
                                <a:gd name="T8" fmla="*/ 49 w 130"/>
                                <a:gd name="T9" fmla="*/ 57 h 212"/>
                                <a:gd name="T10" fmla="*/ 60 w 130"/>
                                <a:gd name="T11" fmla="*/ 54 h 212"/>
                                <a:gd name="T12" fmla="*/ 73 w 130"/>
                                <a:gd name="T13" fmla="*/ 54 h 212"/>
                                <a:gd name="T14" fmla="*/ 86 w 130"/>
                                <a:gd name="T15" fmla="*/ 58 h 212"/>
                                <a:gd name="T16" fmla="*/ 98 w 130"/>
                                <a:gd name="T17" fmla="*/ 64 h 212"/>
                                <a:gd name="T18" fmla="*/ 109 w 130"/>
                                <a:gd name="T19" fmla="*/ 72 h 212"/>
                                <a:gd name="T20" fmla="*/ 117 w 130"/>
                                <a:gd name="T21" fmla="*/ 81 h 212"/>
                                <a:gd name="T22" fmla="*/ 123 w 130"/>
                                <a:gd name="T23" fmla="*/ 93 h 212"/>
                                <a:gd name="T24" fmla="*/ 128 w 130"/>
                                <a:gd name="T25" fmla="*/ 108 h 212"/>
                                <a:gd name="T26" fmla="*/ 130 w 130"/>
                                <a:gd name="T27" fmla="*/ 123 h 212"/>
                                <a:gd name="T28" fmla="*/ 130 w 130"/>
                                <a:gd name="T29" fmla="*/ 141 h 212"/>
                                <a:gd name="T30" fmla="*/ 128 w 130"/>
                                <a:gd name="T31" fmla="*/ 158 h 212"/>
                                <a:gd name="T32" fmla="*/ 122 w 130"/>
                                <a:gd name="T33" fmla="*/ 172 h 212"/>
                                <a:gd name="T34" fmla="*/ 115 w 130"/>
                                <a:gd name="T35" fmla="*/ 185 h 212"/>
                                <a:gd name="T36" fmla="*/ 106 w 130"/>
                                <a:gd name="T37" fmla="*/ 196 h 212"/>
                                <a:gd name="T38" fmla="*/ 96 w 130"/>
                                <a:gd name="T39" fmla="*/ 204 h 212"/>
                                <a:gd name="T40" fmla="*/ 84 w 130"/>
                                <a:gd name="T41" fmla="*/ 209 h 212"/>
                                <a:gd name="T42" fmla="*/ 71 w 130"/>
                                <a:gd name="T43" fmla="*/ 211 h 212"/>
                                <a:gd name="T44" fmla="*/ 59 w 130"/>
                                <a:gd name="T45" fmla="*/ 211 h 212"/>
                                <a:gd name="T46" fmla="*/ 46 w 130"/>
                                <a:gd name="T47" fmla="*/ 209 h 212"/>
                                <a:gd name="T48" fmla="*/ 36 w 130"/>
                                <a:gd name="T49" fmla="*/ 203 h 212"/>
                                <a:gd name="T50" fmla="*/ 27 w 130"/>
                                <a:gd name="T51" fmla="*/ 195 h 212"/>
                                <a:gd name="T52" fmla="*/ 24 w 130"/>
                                <a:gd name="T53" fmla="*/ 209 h 212"/>
                                <a:gd name="T54" fmla="*/ 24 w 130"/>
                                <a:gd name="T55" fmla="*/ 144 h 212"/>
                                <a:gd name="T56" fmla="*/ 27 w 130"/>
                                <a:gd name="T57" fmla="*/ 165 h 212"/>
                                <a:gd name="T58" fmla="*/ 34 w 130"/>
                                <a:gd name="T59" fmla="*/ 176 h 212"/>
                                <a:gd name="T60" fmla="*/ 41 w 130"/>
                                <a:gd name="T61" fmla="*/ 183 h 212"/>
                                <a:gd name="T62" fmla="*/ 49 w 130"/>
                                <a:gd name="T63" fmla="*/ 188 h 212"/>
                                <a:gd name="T64" fmla="*/ 58 w 130"/>
                                <a:gd name="T65" fmla="*/ 191 h 212"/>
                                <a:gd name="T66" fmla="*/ 71 w 130"/>
                                <a:gd name="T67" fmla="*/ 190 h 212"/>
                                <a:gd name="T68" fmla="*/ 86 w 130"/>
                                <a:gd name="T69" fmla="*/ 183 h 212"/>
                                <a:gd name="T70" fmla="*/ 97 w 130"/>
                                <a:gd name="T71" fmla="*/ 168 h 212"/>
                                <a:gd name="T72" fmla="*/ 103 w 130"/>
                                <a:gd name="T73" fmla="*/ 146 h 212"/>
                                <a:gd name="T74" fmla="*/ 103 w 130"/>
                                <a:gd name="T75" fmla="*/ 119 h 212"/>
                                <a:gd name="T76" fmla="*/ 97 w 130"/>
                                <a:gd name="T77" fmla="*/ 98 h 212"/>
                                <a:gd name="T78" fmla="*/ 86 w 130"/>
                                <a:gd name="T79" fmla="*/ 83 h 212"/>
                                <a:gd name="T80" fmla="*/ 72 w 130"/>
                                <a:gd name="T81" fmla="*/ 76 h 212"/>
                                <a:gd name="T82" fmla="*/ 56 w 130"/>
                                <a:gd name="T83" fmla="*/ 76 h 212"/>
                                <a:gd name="T84" fmla="*/ 42 w 130"/>
                                <a:gd name="T85" fmla="*/ 84 h 212"/>
                                <a:gd name="T86" fmla="*/ 30 w 130"/>
                                <a:gd name="T87" fmla="*/ 98 h 212"/>
                                <a:gd name="T88" fmla="*/ 24 w 130"/>
                                <a:gd name="T89"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2">
                                  <a:moveTo>
                                    <a:pt x="24" y="209"/>
                                  </a:moveTo>
                                  <a:lnTo>
                                    <a:pt x="0" y="209"/>
                                  </a:lnTo>
                                  <a:lnTo>
                                    <a:pt x="0" y="0"/>
                                  </a:lnTo>
                                  <a:lnTo>
                                    <a:pt x="25" y="0"/>
                                  </a:lnTo>
                                  <a:lnTo>
                                    <a:pt x="25" y="75"/>
                                  </a:lnTo>
                                  <a:lnTo>
                                    <a:pt x="29" y="70"/>
                                  </a:lnTo>
                                  <a:lnTo>
                                    <a:pt x="34" y="66"/>
                                  </a:lnTo>
                                  <a:lnTo>
                                    <a:pt x="38" y="62"/>
                                  </a:lnTo>
                                  <a:lnTo>
                                    <a:pt x="44" y="59"/>
                                  </a:lnTo>
                                  <a:lnTo>
                                    <a:pt x="49" y="57"/>
                                  </a:lnTo>
                                  <a:lnTo>
                                    <a:pt x="54" y="56"/>
                                  </a:lnTo>
                                  <a:lnTo>
                                    <a:pt x="60" y="54"/>
                                  </a:lnTo>
                                  <a:lnTo>
                                    <a:pt x="67" y="54"/>
                                  </a:lnTo>
                                  <a:lnTo>
                                    <a:pt x="73" y="54"/>
                                  </a:lnTo>
                                  <a:lnTo>
                                    <a:pt x="80" y="56"/>
                                  </a:lnTo>
                                  <a:lnTo>
                                    <a:pt x="86" y="58"/>
                                  </a:lnTo>
                                  <a:lnTo>
                                    <a:pt x="93" y="60"/>
                                  </a:lnTo>
                                  <a:lnTo>
                                    <a:pt x="98" y="64"/>
                                  </a:lnTo>
                                  <a:lnTo>
                                    <a:pt x="104" y="67"/>
                                  </a:lnTo>
                                  <a:lnTo>
                                    <a:pt x="109" y="72"/>
                                  </a:lnTo>
                                  <a:lnTo>
                                    <a:pt x="113" y="76"/>
                                  </a:lnTo>
                                  <a:lnTo>
                                    <a:pt x="117" y="81"/>
                                  </a:lnTo>
                                  <a:lnTo>
                                    <a:pt x="120" y="87"/>
                                  </a:lnTo>
                                  <a:lnTo>
                                    <a:pt x="123" y="93"/>
                                  </a:lnTo>
                                  <a:lnTo>
                                    <a:pt x="126" y="100"/>
                                  </a:lnTo>
                                  <a:lnTo>
                                    <a:pt x="128" y="108"/>
                                  </a:lnTo>
                                  <a:lnTo>
                                    <a:pt x="129" y="115"/>
                                  </a:lnTo>
                                  <a:lnTo>
                                    <a:pt x="130" y="123"/>
                                  </a:lnTo>
                                  <a:lnTo>
                                    <a:pt x="130" y="131"/>
                                  </a:lnTo>
                                  <a:lnTo>
                                    <a:pt x="130" y="141"/>
                                  </a:lnTo>
                                  <a:lnTo>
                                    <a:pt x="129" y="149"/>
                                  </a:lnTo>
                                  <a:lnTo>
                                    <a:pt x="128" y="158"/>
                                  </a:lnTo>
                                  <a:lnTo>
                                    <a:pt x="126" y="166"/>
                                  </a:lnTo>
                                  <a:lnTo>
                                    <a:pt x="122" y="172"/>
                                  </a:lnTo>
                                  <a:lnTo>
                                    <a:pt x="120" y="179"/>
                                  </a:lnTo>
                                  <a:lnTo>
                                    <a:pt x="115" y="185"/>
                                  </a:lnTo>
                                  <a:lnTo>
                                    <a:pt x="111" y="191"/>
                                  </a:lnTo>
                                  <a:lnTo>
                                    <a:pt x="106" y="196"/>
                                  </a:lnTo>
                                  <a:lnTo>
                                    <a:pt x="101" y="200"/>
                                  </a:lnTo>
                                  <a:lnTo>
                                    <a:pt x="96" y="204"/>
                                  </a:lnTo>
                                  <a:lnTo>
                                    <a:pt x="91" y="207"/>
                                  </a:lnTo>
                                  <a:lnTo>
                                    <a:pt x="84" y="209"/>
                                  </a:lnTo>
                                  <a:lnTo>
                                    <a:pt x="78" y="211"/>
                                  </a:lnTo>
                                  <a:lnTo>
                                    <a:pt x="71" y="211"/>
                                  </a:lnTo>
                                  <a:lnTo>
                                    <a:pt x="66" y="212"/>
                                  </a:lnTo>
                                  <a:lnTo>
                                    <a:pt x="59" y="211"/>
                                  </a:lnTo>
                                  <a:lnTo>
                                    <a:pt x="53" y="211"/>
                                  </a:lnTo>
                                  <a:lnTo>
                                    <a:pt x="46" y="209"/>
                                  </a:lnTo>
                                  <a:lnTo>
                                    <a:pt x="42" y="207"/>
                                  </a:lnTo>
                                  <a:lnTo>
                                    <a:pt x="36" y="203"/>
                                  </a:lnTo>
                                  <a:lnTo>
                                    <a:pt x="32" y="200"/>
                                  </a:lnTo>
                                  <a:lnTo>
                                    <a:pt x="27" y="195"/>
                                  </a:lnTo>
                                  <a:lnTo>
                                    <a:pt x="24" y="190"/>
                                  </a:lnTo>
                                  <a:lnTo>
                                    <a:pt x="24" y="209"/>
                                  </a:lnTo>
                                  <a:close/>
                                  <a:moveTo>
                                    <a:pt x="24" y="132"/>
                                  </a:moveTo>
                                  <a:lnTo>
                                    <a:pt x="24" y="144"/>
                                  </a:lnTo>
                                  <a:lnTo>
                                    <a:pt x="25" y="155"/>
                                  </a:lnTo>
                                  <a:lnTo>
                                    <a:pt x="27" y="165"/>
                                  </a:lnTo>
                                  <a:lnTo>
                                    <a:pt x="30" y="171"/>
                                  </a:lnTo>
                                  <a:lnTo>
                                    <a:pt x="34" y="176"/>
                                  </a:lnTo>
                                  <a:lnTo>
                                    <a:pt x="37" y="179"/>
                                  </a:lnTo>
                                  <a:lnTo>
                                    <a:pt x="41" y="183"/>
                                  </a:lnTo>
                                  <a:lnTo>
                                    <a:pt x="45" y="186"/>
                                  </a:lnTo>
                                  <a:lnTo>
                                    <a:pt x="49" y="188"/>
                                  </a:lnTo>
                                  <a:lnTo>
                                    <a:pt x="53" y="190"/>
                                  </a:lnTo>
                                  <a:lnTo>
                                    <a:pt x="58" y="191"/>
                                  </a:lnTo>
                                  <a:lnTo>
                                    <a:pt x="63" y="191"/>
                                  </a:lnTo>
                                  <a:lnTo>
                                    <a:pt x="71" y="190"/>
                                  </a:lnTo>
                                  <a:lnTo>
                                    <a:pt x="79" y="187"/>
                                  </a:lnTo>
                                  <a:lnTo>
                                    <a:pt x="86" y="183"/>
                                  </a:lnTo>
                                  <a:lnTo>
                                    <a:pt x="92" y="176"/>
                                  </a:lnTo>
                                  <a:lnTo>
                                    <a:pt x="97" y="168"/>
                                  </a:lnTo>
                                  <a:lnTo>
                                    <a:pt x="101" y="158"/>
                                  </a:lnTo>
                                  <a:lnTo>
                                    <a:pt x="103" y="146"/>
                                  </a:lnTo>
                                  <a:lnTo>
                                    <a:pt x="104" y="133"/>
                                  </a:lnTo>
                                  <a:lnTo>
                                    <a:pt x="103" y="119"/>
                                  </a:lnTo>
                                  <a:lnTo>
                                    <a:pt x="101" y="108"/>
                                  </a:lnTo>
                                  <a:lnTo>
                                    <a:pt x="97" y="98"/>
                                  </a:lnTo>
                                  <a:lnTo>
                                    <a:pt x="93" y="90"/>
                                  </a:lnTo>
                                  <a:lnTo>
                                    <a:pt x="86" y="83"/>
                                  </a:lnTo>
                                  <a:lnTo>
                                    <a:pt x="79" y="79"/>
                                  </a:lnTo>
                                  <a:lnTo>
                                    <a:pt x="72" y="76"/>
                                  </a:lnTo>
                                  <a:lnTo>
                                    <a:pt x="64" y="75"/>
                                  </a:lnTo>
                                  <a:lnTo>
                                    <a:pt x="56" y="76"/>
                                  </a:lnTo>
                                  <a:lnTo>
                                    <a:pt x="49" y="79"/>
                                  </a:lnTo>
                                  <a:lnTo>
                                    <a:pt x="42" y="84"/>
                                  </a:lnTo>
                                  <a:lnTo>
                                    <a:pt x="35" y="90"/>
                                  </a:lnTo>
                                  <a:lnTo>
                                    <a:pt x="30" y="98"/>
                                  </a:lnTo>
                                  <a:lnTo>
                                    <a:pt x="26" y="108"/>
                                  </a:lnTo>
                                  <a:lnTo>
                                    <a:pt x="24" y="119"/>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61"/>
                          <wps:cNvSpPr>
                            <a:spLocks/>
                          </wps:cNvSpPr>
                          <wps:spPr bwMode="auto">
                            <a:xfrm>
                              <a:off x="4692" y="4091"/>
                              <a:ext cx="66" cy="79"/>
                            </a:xfrm>
                            <a:custGeom>
                              <a:avLst/>
                              <a:gdLst>
                                <a:gd name="T0" fmla="*/ 130 w 130"/>
                                <a:gd name="T1" fmla="*/ 102 h 158"/>
                                <a:gd name="T2" fmla="*/ 123 w 130"/>
                                <a:gd name="T3" fmla="*/ 126 h 158"/>
                                <a:gd name="T4" fmla="*/ 110 w 130"/>
                                <a:gd name="T5" fmla="*/ 143 h 158"/>
                                <a:gd name="T6" fmla="*/ 90 w 130"/>
                                <a:gd name="T7" fmla="*/ 154 h 158"/>
                                <a:gd name="T8" fmla="*/ 68 w 130"/>
                                <a:gd name="T9" fmla="*/ 158 h 158"/>
                                <a:gd name="T10" fmla="*/ 53 w 130"/>
                                <a:gd name="T11" fmla="*/ 157 h 158"/>
                                <a:gd name="T12" fmla="*/ 41 w 130"/>
                                <a:gd name="T13" fmla="*/ 153 h 158"/>
                                <a:gd name="T14" fmla="*/ 28 w 130"/>
                                <a:gd name="T15" fmla="*/ 146 h 158"/>
                                <a:gd name="T16" fmla="*/ 18 w 130"/>
                                <a:gd name="T17" fmla="*/ 137 h 158"/>
                                <a:gd name="T18" fmla="*/ 10 w 130"/>
                                <a:gd name="T19" fmla="*/ 126 h 158"/>
                                <a:gd name="T20" fmla="*/ 4 w 130"/>
                                <a:gd name="T21" fmla="*/ 113 h 158"/>
                                <a:gd name="T22" fmla="*/ 1 w 130"/>
                                <a:gd name="T23" fmla="*/ 98 h 158"/>
                                <a:gd name="T24" fmla="*/ 0 w 130"/>
                                <a:gd name="T25" fmla="*/ 79 h 158"/>
                                <a:gd name="T26" fmla="*/ 2 w 130"/>
                                <a:gd name="T27" fmla="*/ 57 h 158"/>
                                <a:gd name="T28" fmla="*/ 8 w 130"/>
                                <a:gd name="T29" fmla="*/ 37 h 158"/>
                                <a:gd name="T30" fmla="*/ 18 w 130"/>
                                <a:gd name="T31" fmla="*/ 20 h 158"/>
                                <a:gd name="T32" fmla="*/ 33 w 130"/>
                                <a:gd name="T33" fmla="*/ 9 h 158"/>
                                <a:gd name="T34" fmla="*/ 50 w 130"/>
                                <a:gd name="T35" fmla="*/ 2 h 158"/>
                                <a:gd name="T36" fmla="*/ 68 w 130"/>
                                <a:gd name="T37" fmla="*/ 0 h 158"/>
                                <a:gd name="T38" fmla="*/ 90 w 130"/>
                                <a:gd name="T39" fmla="*/ 3 h 158"/>
                                <a:gd name="T40" fmla="*/ 109 w 130"/>
                                <a:gd name="T41" fmla="*/ 12 h 158"/>
                                <a:gd name="T42" fmla="*/ 121 w 130"/>
                                <a:gd name="T43" fmla="*/ 28 h 158"/>
                                <a:gd name="T44" fmla="*/ 128 w 130"/>
                                <a:gd name="T45" fmla="*/ 48 h 158"/>
                                <a:gd name="T46" fmla="*/ 102 w 130"/>
                                <a:gd name="T47" fmla="*/ 44 h 158"/>
                                <a:gd name="T48" fmla="*/ 95 w 130"/>
                                <a:gd name="T49" fmla="*/ 33 h 158"/>
                                <a:gd name="T50" fmla="*/ 86 w 130"/>
                                <a:gd name="T51" fmla="*/ 26 h 158"/>
                                <a:gd name="T52" fmla="*/ 76 w 130"/>
                                <a:gd name="T53" fmla="*/ 22 h 158"/>
                                <a:gd name="T54" fmla="*/ 60 w 130"/>
                                <a:gd name="T55" fmla="*/ 23 h 158"/>
                                <a:gd name="T56" fmla="*/ 44 w 130"/>
                                <a:gd name="T57" fmla="*/ 29 h 158"/>
                                <a:gd name="T58" fmla="*/ 33 w 130"/>
                                <a:gd name="T59" fmla="*/ 43 h 158"/>
                                <a:gd name="T60" fmla="*/ 27 w 130"/>
                                <a:gd name="T61" fmla="*/ 65 h 158"/>
                                <a:gd name="T62" fmla="*/ 27 w 130"/>
                                <a:gd name="T63" fmla="*/ 93 h 158"/>
                                <a:gd name="T64" fmla="*/ 33 w 130"/>
                                <a:gd name="T65" fmla="*/ 116 h 158"/>
                                <a:gd name="T66" fmla="*/ 44 w 130"/>
                                <a:gd name="T67" fmla="*/ 129 h 158"/>
                                <a:gd name="T68" fmla="*/ 59 w 130"/>
                                <a:gd name="T69" fmla="*/ 136 h 158"/>
                                <a:gd name="T70" fmla="*/ 75 w 130"/>
                                <a:gd name="T71" fmla="*/ 136 h 158"/>
                                <a:gd name="T72" fmla="*/ 87 w 130"/>
                                <a:gd name="T73" fmla="*/ 132 h 158"/>
                                <a:gd name="T74" fmla="*/ 97 w 130"/>
                                <a:gd name="T75" fmla="*/ 122 h 158"/>
                                <a:gd name="T76" fmla="*/ 104 w 130"/>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99"/>
                                  </a:moveTo>
                                  <a:lnTo>
                                    <a:pt x="130" y="102"/>
                                  </a:lnTo>
                                  <a:lnTo>
                                    <a:pt x="128" y="115"/>
                                  </a:lnTo>
                                  <a:lnTo>
                                    <a:pt x="123" y="126"/>
                                  </a:lnTo>
                                  <a:lnTo>
                                    <a:pt x="118" y="135"/>
                                  </a:lnTo>
                                  <a:lnTo>
                                    <a:pt x="110" y="143"/>
                                  </a:lnTo>
                                  <a:lnTo>
                                    <a:pt x="101" y="150"/>
                                  </a:lnTo>
                                  <a:lnTo>
                                    <a:pt x="90" y="154"/>
                                  </a:lnTo>
                                  <a:lnTo>
                                    <a:pt x="80" y="157"/>
                                  </a:lnTo>
                                  <a:lnTo>
                                    <a:pt x="68" y="158"/>
                                  </a:lnTo>
                                  <a:lnTo>
                                    <a:pt x="61" y="158"/>
                                  </a:lnTo>
                                  <a:lnTo>
                                    <a:pt x="53" y="157"/>
                                  </a:lnTo>
                                  <a:lnTo>
                                    <a:pt x="46" y="155"/>
                                  </a:lnTo>
                                  <a:lnTo>
                                    <a:pt x="41" y="153"/>
                                  </a:lnTo>
                                  <a:lnTo>
                                    <a:pt x="34" y="150"/>
                                  </a:lnTo>
                                  <a:lnTo>
                                    <a:pt x="28" y="146"/>
                                  </a:lnTo>
                                  <a:lnTo>
                                    <a:pt x="24" y="142"/>
                                  </a:lnTo>
                                  <a:lnTo>
                                    <a:pt x="18" y="137"/>
                                  </a:lnTo>
                                  <a:lnTo>
                                    <a:pt x="14" y="133"/>
                                  </a:lnTo>
                                  <a:lnTo>
                                    <a:pt x="10" y="126"/>
                                  </a:lnTo>
                                  <a:lnTo>
                                    <a:pt x="6" y="120"/>
                                  </a:lnTo>
                                  <a:lnTo>
                                    <a:pt x="4" y="113"/>
                                  </a:lnTo>
                                  <a:lnTo>
                                    <a:pt x="2" y="105"/>
                                  </a:lnTo>
                                  <a:lnTo>
                                    <a:pt x="1" y="98"/>
                                  </a:lnTo>
                                  <a:lnTo>
                                    <a:pt x="0" y="88"/>
                                  </a:lnTo>
                                  <a:lnTo>
                                    <a:pt x="0" y="79"/>
                                  </a:lnTo>
                                  <a:lnTo>
                                    <a:pt x="0" y="68"/>
                                  </a:lnTo>
                                  <a:lnTo>
                                    <a:pt x="2" y="57"/>
                                  </a:lnTo>
                                  <a:lnTo>
                                    <a:pt x="4" y="46"/>
                                  </a:lnTo>
                                  <a:lnTo>
                                    <a:pt x="8" y="37"/>
                                  </a:lnTo>
                                  <a:lnTo>
                                    <a:pt x="12" y="28"/>
                                  </a:lnTo>
                                  <a:lnTo>
                                    <a:pt x="18" y="20"/>
                                  </a:lnTo>
                                  <a:lnTo>
                                    <a:pt x="25" y="15"/>
                                  </a:lnTo>
                                  <a:lnTo>
                                    <a:pt x="33" y="9"/>
                                  </a:lnTo>
                                  <a:lnTo>
                                    <a:pt x="41" y="6"/>
                                  </a:lnTo>
                                  <a:lnTo>
                                    <a:pt x="50" y="2"/>
                                  </a:lnTo>
                                  <a:lnTo>
                                    <a:pt x="59" y="1"/>
                                  </a:lnTo>
                                  <a:lnTo>
                                    <a:pt x="68" y="0"/>
                                  </a:lnTo>
                                  <a:lnTo>
                                    <a:pt x="80" y="1"/>
                                  </a:lnTo>
                                  <a:lnTo>
                                    <a:pt x="90" y="3"/>
                                  </a:lnTo>
                                  <a:lnTo>
                                    <a:pt x="100" y="7"/>
                                  </a:lnTo>
                                  <a:lnTo>
                                    <a:pt x="109" y="12"/>
                                  </a:lnTo>
                                  <a:lnTo>
                                    <a:pt x="115" y="19"/>
                                  </a:lnTo>
                                  <a:lnTo>
                                    <a:pt x="121" y="28"/>
                                  </a:lnTo>
                                  <a:lnTo>
                                    <a:pt x="126" y="37"/>
                                  </a:lnTo>
                                  <a:lnTo>
                                    <a:pt x="128" y="48"/>
                                  </a:lnTo>
                                  <a:lnTo>
                                    <a:pt x="103" y="52"/>
                                  </a:lnTo>
                                  <a:lnTo>
                                    <a:pt x="102" y="44"/>
                                  </a:lnTo>
                                  <a:lnTo>
                                    <a:pt x="98" y="39"/>
                                  </a:lnTo>
                                  <a:lnTo>
                                    <a:pt x="95" y="33"/>
                                  </a:lnTo>
                                  <a:lnTo>
                                    <a:pt x="90" y="29"/>
                                  </a:lnTo>
                                  <a:lnTo>
                                    <a:pt x="86" y="26"/>
                                  </a:lnTo>
                                  <a:lnTo>
                                    <a:pt x="81" y="24"/>
                                  </a:lnTo>
                                  <a:lnTo>
                                    <a:pt x="76" y="22"/>
                                  </a:lnTo>
                                  <a:lnTo>
                                    <a:pt x="69" y="22"/>
                                  </a:lnTo>
                                  <a:lnTo>
                                    <a:pt x="60" y="23"/>
                                  </a:lnTo>
                                  <a:lnTo>
                                    <a:pt x="52" y="25"/>
                                  </a:lnTo>
                                  <a:lnTo>
                                    <a:pt x="44" y="29"/>
                                  </a:lnTo>
                                  <a:lnTo>
                                    <a:pt x="38" y="35"/>
                                  </a:lnTo>
                                  <a:lnTo>
                                    <a:pt x="33" y="43"/>
                                  </a:lnTo>
                                  <a:lnTo>
                                    <a:pt x="29" y="53"/>
                                  </a:lnTo>
                                  <a:lnTo>
                                    <a:pt x="27" y="65"/>
                                  </a:lnTo>
                                  <a:lnTo>
                                    <a:pt x="26" y="79"/>
                                  </a:lnTo>
                                  <a:lnTo>
                                    <a:pt x="27" y="93"/>
                                  </a:lnTo>
                                  <a:lnTo>
                                    <a:pt x="28" y="105"/>
                                  </a:lnTo>
                                  <a:lnTo>
                                    <a:pt x="33" y="116"/>
                                  </a:lnTo>
                                  <a:lnTo>
                                    <a:pt x="37" y="122"/>
                                  </a:lnTo>
                                  <a:lnTo>
                                    <a:pt x="44" y="129"/>
                                  </a:lnTo>
                                  <a:lnTo>
                                    <a:pt x="51" y="134"/>
                                  </a:lnTo>
                                  <a:lnTo>
                                    <a:pt x="59" y="136"/>
                                  </a:lnTo>
                                  <a:lnTo>
                                    <a:pt x="68" y="137"/>
                                  </a:lnTo>
                                  <a:lnTo>
                                    <a:pt x="75" y="136"/>
                                  </a:lnTo>
                                  <a:lnTo>
                                    <a:pt x="81" y="135"/>
                                  </a:lnTo>
                                  <a:lnTo>
                                    <a:pt x="87" y="132"/>
                                  </a:lnTo>
                                  <a:lnTo>
                                    <a:pt x="93" y="127"/>
                                  </a:lnTo>
                                  <a:lnTo>
                                    <a:pt x="97" y="122"/>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62"/>
                          <wps:cNvSpPr>
                            <a:spLocks noEditPoints="1"/>
                          </wps:cNvSpPr>
                          <wps:spPr bwMode="auto">
                            <a:xfrm>
                              <a:off x="4771" y="4279"/>
                              <a:ext cx="69" cy="79"/>
                            </a:xfrm>
                            <a:custGeom>
                              <a:avLst/>
                              <a:gdLst>
                                <a:gd name="T0" fmla="*/ 100 w 139"/>
                                <a:gd name="T1" fmla="*/ 140 h 157"/>
                                <a:gd name="T2" fmla="*/ 87 w 139"/>
                                <a:gd name="T3" fmla="*/ 149 h 157"/>
                                <a:gd name="T4" fmla="*/ 73 w 139"/>
                                <a:gd name="T5" fmla="*/ 154 h 157"/>
                                <a:gd name="T6" fmla="*/ 59 w 139"/>
                                <a:gd name="T7" fmla="*/ 156 h 157"/>
                                <a:gd name="T8" fmla="*/ 40 w 139"/>
                                <a:gd name="T9" fmla="*/ 156 h 157"/>
                                <a:gd name="T10" fmla="*/ 21 w 139"/>
                                <a:gd name="T11" fmla="*/ 150 h 157"/>
                                <a:gd name="T12" fmla="*/ 8 w 139"/>
                                <a:gd name="T13" fmla="*/ 138 h 157"/>
                                <a:gd name="T14" fmla="*/ 1 w 139"/>
                                <a:gd name="T15" fmla="*/ 123 h 157"/>
                                <a:gd name="T16" fmla="*/ 0 w 139"/>
                                <a:gd name="T17" fmla="*/ 108 h 157"/>
                                <a:gd name="T18" fmla="*/ 4 w 139"/>
                                <a:gd name="T19" fmla="*/ 98 h 157"/>
                                <a:gd name="T20" fmla="*/ 8 w 139"/>
                                <a:gd name="T21" fmla="*/ 89 h 157"/>
                                <a:gd name="T22" fmla="*/ 15 w 139"/>
                                <a:gd name="T23" fmla="*/ 81 h 157"/>
                                <a:gd name="T24" fmla="*/ 28 w 139"/>
                                <a:gd name="T25" fmla="*/ 74 h 157"/>
                                <a:gd name="T26" fmla="*/ 47 w 139"/>
                                <a:gd name="T27" fmla="*/ 69 h 157"/>
                                <a:gd name="T28" fmla="*/ 74 w 139"/>
                                <a:gd name="T29" fmla="*/ 64 h 157"/>
                                <a:gd name="T30" fmla="*/ 97 w 139"/>
                                <a:gd name="T31" fmla="*/ 61 h 157"/>
                                <a:gd name="T32" fmla="*/ 106 w 139"/>
                                <a:gd name="T33" fmla="*/ 54 h 157"/>
                                <a:gd name="T34" fmla="*/ 105 w 139"/>
                                <a:gd name="T35" fmla="*/ 44 h 157"/>
                                <a:gd name="T36" fmla="*/ 101 w 139"/>
                                <a:gd name="T37" fmla="*/ 32 h 157"/>
                                <a:gd name="T38" fmla="*/ 92 w 139"/>
                                <a:gd name="T39" fmla="*/ 26 h 157"/>
                                <a:gd name="T40" fmla="*/ 79 w 139"/>
                                <a:gd name="T41" fmla="*/ 21 h 157"/>
                                <a:gd name="T42" fmla="*/ 60 w 139"/>
                                <a:gd name="T43" fmla="*/ 21 h 157"/>
                                <a:gd name="T44" fmla="*/ 47 w 139"/>
                                <a:gd name="T45" fmla="*/ 24 h 157"/>
                                <a:gd name="T46" fmla="*/ 39 w 139"/>
                                <a:gd name="T47" fmla="*/ 30 h 157"/>
                                <a:gd name="T48" fmla="*/ 32 w 139"/>
                                <a:gd name="T49" fmla="*/ 42 h 157"/>
                                <a:gd name="T50" fmla="*/ 5 w 139"/>
                                <a:gd name="T51" fmla="*/ 46 h 157"/>
                                <a:gd name="T52" fmla="*/ 9 w 139"/>
                                <a:gd name="T53" fmla="*/ 31 h 157"/>
                                <a:gd name="T54" fmla="*/ 16 w 139"/>
                                <a:gd name="T55" fmla="*/ 20 h 157"/>
                                <a:gd name="T56" fmla="*/ 25 w 139"/>
                                <a:gd name="T57" fmla="*/ 11 h 157"/>
                                <a:gd name="T58" fmla="*/ 39 w 139"/>
                                <a:gd name="T59" fmla="*/ 5 h 157"/>
                                <a:gd name="T60" fmla="*/ 55 w 139"/>
                                <a:gd name="T61" fmla="*/ 1 h 157"/>
                                <a:gd name="T62" fmla="*/ 73 w 139"/>
                                <a:gd name="T63" fmla="*/ 0 h 157"/>
                                <a:gd name="T64" fmla="*/ 90 w 139"/>
                                <a:gd name="T65" fmla="*/ 1 h 157"/>
                                <a:gd name="T66" fmla="*/ 104 w 139"/>
                                <a:gd name="T67" fmla="*/ 4 h 157"/>
                                <a:gd name="T68" fmla="*/ 115 w 139"/>
                                <a:gd name="T69" fmla="*/ 9 h 157"/>
                                <a:gd name="T70" fmla="*/ 122 w 139"/>
                                <a:gd name="T71" fmla="*/ 15 h 157"/>
                                <a:gd name="T72" fmla="*/ 130 w 139"/>
                                <a:gd name="T73" fmla="*/ 32 h 157"/>
                                <a:gd name="T74" fmla="*/ 131 w 139"/>
                                <a:gd name="T75" fmla="*/ 56 h 157"/>
                                <a:gd name="T76" fmla="*/ 131 w 139"/>
                                <a:gd name="T77" fmla="*/ 106 h 157"/>
                                <a:gd name="T78" fmla="*/ 132 w 139"/>
                                <a:gd name="T79" fmla="*/ 129 h 157"/>
                                <a:gd name="T80" fmla="*/ 135 w 139"/>
                                <a:gd name="T81" fmla="*/ 145 h 157"/>
                                <a:gd name="T82" fmla="*/ 113 w 139"/>
                                <a:gd name="T83" fmla="*/ 154 h 157"/>
                                <a:gd name="T84" fmla="*/ 107 w 139"/>
                                <a:gd name="T85" fmla="*/ 135 h 157"/>
                                <a:gd name="T86" fmla="*/ 98 w 139"/>
                                <a:gd name="T87" fmla="*/ 80 h 157"/>
                                <a:gd name="T88" fmla="*/ 76 w 139"/>
                                <a:gd name="T89" fmla="*/ 86 h 157"/>
                                <a:gd name="T90" fmla="*/ 50 w 139"/>
                                <a:gd name="T91" fmla="*/ 90 h 157"/>
                                <a:gd name="T92" fmla="*/ 36 w 139"/>
                                <a:gd name="T93" fmla="*/ 96 h 157"/>
                                <a:gd name="T94" fmla="*/ 29 w 139"/>
                                <a:gd name="T95" fmla="*/ 106 h 157"/>
                                <a:gd name="T96" fmla="*/ 28 w 139"/>
                                <a:gd name="T97" fmla="*/ 118 h 157"/>
                                <a:gd name="T98" fmla="*/ 32 w 139"/>
                                <a:gd name="T99" fmla="*/ 127 h 157"/>
                                <a:gd name="T100" fmla="*/ 40 w 139"/>
                                <a:gd name="T101" fmla="*/ 133 h 157"/>
                                <a:gd name="T102" fmla="*/ 51 w 139"/>
                                <a:gd name="T103" fmla="*/ 137 h 157"/>
                                <a:gd name="T104" fmla="*/ 65 w 139"/>
                                <a:gd name="T105" fmla="*/ 137 h 157"/>
                                <a:gd name="T106" fmla="*/ 79 w 139"/>
                                <a:gd name="T107" fmla="*/ 133 h 157"/>
                                <a:gd name="T108" fmla="*/ 90 w 139"/>
                                <a:gd name="T109" fmla="*/ 127 h 157"/>
                                <a:gd name="T110" fmla="*/ 98 w 139"/>
                                <a:gd name="T111" fmla="*/ 118 h 157"/>
                                <a:gd name="T112" fmla="*/ 102 w 139"/>
                                <a:gd name="T113" fmla="*/ 107 h 157"/>
                                <a:gd name="T114" fmla="*/ 105 w 139"/>
                                <a:gd name="T115" fmla="*/ 95 h 157"/>
                                <a:gd name="T116" fmla="*/ 105 w 139"/>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7">
                                  <a:moveTo>
                                    <a:pt x="107" y="135"/>
                                  </a:moveTo>
                                  <a:lnTo>
                                    <a:pt x="100" y="140"/>
                                  </a:lnTo>
                                  <a:lnTo>
                                    <a:pt x="93" y="145"/>
                                  </a:lnTo>
                                  <a:lnTo>
                                    <a:pt x="87" y="149"/>
                                  </a:lnTo>
                                  <a:lnTo>
                                    <a:pt x="80" y="152"/>
                                  </a:lnTo>
                                  <a:lnTo>
                                    <a:pt x="73" y="154"/>
                                  </a:lnTo>
                                  <a:lnTo>
                                    <a:pt x="66" y="156"/>
                                  </a:lnTo>
                                  <a:lnTo>
                                    <a:pt x="59" y="156"/>
                                  </a:lnTo>
                                  <a:lnTo>
                                    <a:pt x="51" y="157"/>
                                  </a:lnTo>
                                  <a:lnTo>
                                    <a:pt x="40" y="156"/>
                                  </a:lnTo>
                                  <a:lnTo>
                                    <a:pt x="30" y="154"/>
                                  </a:lnTo>
                                  <a:lnTo>
                                    <a:pt x="21" y="150"/>
                                  </a:lnTo>
                                  <a:lnTo>
                                    <a:pt x="14" y="145"/>
                                  </a:lnTo>
                                  <a:lnTo>
                                    <a:pt x="8" y="138"/>
                                  </a:lnTo>
                                  <a:lnTo>
                                    <a:pt x="4" y="131"/>
                                  </a:lnTo>
                                  <a:lnTo>
                                    <a:pt x="1" y="123"/>
                                  </a:lnTo>
                                  <a:lnTo>
                                    <a:pt x="0" y="114"/>
                                  </a:lnTo>
                                  <a:lnTo>
                                    <a:pt x="0" y="108"/>
                                  </a:lnTo>
                                  <a:lnTo>
                                    <a:pt x="1" y="103"/>
                                  </a:lnTo>
                                  <a:lnTo>
                                    <a:pt x="4" y="98"/>
                                  </a:lnTo>
                                  <a:lnTo>
                                    <a:pt x="6" y="94"/>
                                  </a:lnTo>
                                  <a:lnTo>
                                    <a:pt x="8" y="89"/>
                                  </a:lnTo>
                                  <a:lnTo>
                                    <a:pt x="12" y="86"/>
                                  </a:lnTo>
                                  <a:lnTo>
                                    <a:pt x="15" y="81"/>
                                  </a:lnTo>
                                  <a:lnTo>
                                    <a:pt x="19" y="79"/>
                                  </a:lnTo>
                                  <a:lnTo>
                                    <a:pt x="28" y="74"/>
                                  </a:lnTo>
                                  <a:lnTo>
                                    <a:pt x="37" y="70"/>
                                  </a:lnTo>
                                  <a:lnTo>
                                    <a:pt x="47" y="69"/>
                                  </a:lnTo>
                                  <a:lnTo>
                                    <a:pt x="59" y="66"/>
                                  </a:lnTo>
                                  <a:lnTo>
                                    <a:pt x="74" y="64"/>
                                  </a:lnTo>
                                  <a:lnTo>
                                    <a:pt x="87" y="63"/>
                                  </a:lnTo>
                                  <a:lnTo>
                                    <a:pt x="97" y="61"/>
                                  </a:lnTo>
                                  <a:lnTo>
                                    <a:pt x="105" y="57"/>
                                  </a:lnTo>
                                  <a:lnTo>
                                    <a:pt x="106" y="54"/>
                                  </a:lnTo>
                                  <a:lnTo>
                                    <a:pt x="106" y="51"/>
                                  </a:lnTo>
                                  <a:lnTo>
                                    <a:pt x="105" y="44"/>
                                  </a:lnTo>
                                  <a:lnTo>
                                    <a:pt x="104" y="38"/>
                                  </a:lnTo>
                                  <a:lnTo>
                                    <a:pt x="101" y="32"/>
                                  </a:lnTo>
                                  <a:lnTo>
                                    <a:pt x="98" y="29"/>
                                  </a:lnTo>
                                  <a:lnTo>
                                    <a:pt x="92" y="26"/>
                                  </a:lnTo>
                                  <a:lnTo>
                                    <a:pt x="85" y="22"/>
                                  </a:lnTo>
                                  <a:lnTo>
                                    <a:pt x="79" y="21"/>
                                  </a:lnTo>
                                  <a:lnTo>
                                    <a:pt x="70" y="20"/>
                                  </a:lnTo>
                                  <a:lnTo>
                                    <a:pt x="60" y="21"/>
                                  </a:lnTo>
                                  <a:lnTo>
                                    <a:pt x="54" y="22"/>
                                  </a:lnTo>
                                  <a:lnTo>
                                    <a:pt x="47" y="24"/>
                                  </a:lnTo>
                                  <a:lnTo>
                                    <a:pt x="42" y="27"/>
                                  </a:lnTo>
                                  <a:lnTo>
                                    <a:pt x="39" y="30"/>
                                  </a:lnTo>
                                  <a:lnTo>
                                    <a:pt x="36" y="36"/>
                                  </a:lnTo>
                                  <a:lnTo>
                                    <a:pt x="32" y="42"/>
                                  </a:lnTo>
                                  <a:lnTo>
                                    <a:pt x="30" y="49"/>
                                  </a:lnTo>
                                  <a:lnTo>
                                    <a:pt x="5" y="46"/>
                                  </a:lnTo>
                                  <a:lnTo>
                                    <a:pt x="7" y="38"/>
                                  </a:lnTo>
                                  <a:lnTo>
                                    <a:pt x="9" y="31"/>
                                  </a:lnTo>
                                  <a:lnTo>
                                    <a:pt x="13" y="26"/>
                                  </a:lnTo>
                                  <a:lnTo>
                                    <a:pt x="16" y="20"/>
                                  </a:lnTo>
                                  <a:lnTo>
                                    <a:pt x="21" y="15"/>
                                  </a:lnTo>
                                  <a:lnTo>
                                    <a:pt x="25" y="11"/>
                                  </a:lnTo>
                                  <a:lnTo>
                                    <a:pt x="32" y="7"/>
                                  </a:lnTo>
                                  <a:lnTo>
                                    <a:pt x="39" y="5"/>
                                  </a:lnTo>
                                  <a:lnTo>
                                    <a:pt x="46" y="2"/>
                                  </a:lnTo>
                                  <a:lnTo>
                                    <a:pt x="55" y="1"/>
                                  </a:lnTo>
                                  <a:lnTo>
                                    <a:pt x="63" y="0"/>
                                  </a:lnTo>
                                  <a:lnTo>
                                    <a:pt x="73" y="0"/>
                                  </a:lnTo>
                                  <a:lnTo>
                                    <a:pt x="82" y="0"/>
                                  </a:lnTo>
                                  <a:lnTo>
                                    <a:pt x="90" y="1"/>
                                  </a:lnTo>
                                  <a:lnTo>
                                    <a:pt x="98" y="2"/>
                                  </a:lnTo>
                                  <a:lnTo>
                                    <a:pt x="104" y="4"/>
                                  </a:lnTo>
                                  <a:lnTo>
                                    <a:pt x="109" y="6"/>
                                  </a:lnTo>
                                  <a:lnTo>
                                    <a:pt x="115" y="9"/>
                                  </a:lnTo>
                                  <a:lnTo>
                                    <a:pt x="118" y="12"/>
                                  </a:lnTo>
                                  <a:lnTo>
                                    <a:pt x="122" y="15"/>
                                  </a:lnTo>
                                  <a:lnTo>
                                    <a:pt x="126" y="23"/>
                                  </a:lnTo>
                                  <a:lnTo>
                                    <a:pt x="130" y="32"/>
                                  </a:lnTo>
                                  <a:lnTo>
                                    <a:pt x="131" y="42"/>
                                  </a:lnTo>
                                  <a:lnTo>
                                    <a:pt x="131" y="56"/>
                                  </a:lnTo>
                                  <a:lnTo>
                                    <a:pt x="131" y="90"/>
                                  </a:lnTo>
                                  <a:lnTo>
                                    <a:pt x="131" y="106"/>
                                  </a:lnTo>
                                  <a:lnTo>
                                    <a:pt x="132" y="120"/>
                                  </a:lnTo>
                                  <a:lnTo>
                                    <a:pt x="132" y="129"/>
                                  </a:lnTo>
                                  <a:lnTo>
                                    <a:pt x="133" y="136"/>
                                  </a:lnTo>
                                  <a:lnTo>
                                    <a:pt x="135" y="145"/>
                                  </a:lnTo>
                                  <a:lnTo>
                                    <a:pt x="139" y="154"/>
                                  </a:lnTo>
                                  <a:lnTo>
                                    <a:pt x="113" y="154"/>
                                  </a:lnTo>
                                  <a:lnTo>
                                    <a:pt x="109" y="145"/>
                                  </a:lnTo>
                                  <a:lnTo>
                                    <a:pt x="107" y="135"/>
                                  </a:lnTo>
                                  <a:close/>
                                  <a:moveTo>
                                    <a:pt x="105" y="78"/>
                                  </a:moveTo>
                                  <a:lnTo>
                                    <a:pt x="98" y="80"/>
                                  </a:lnTo>
                                  <a:lnTo>
                                    <a:pt x="88" y="83"/>
                                  </a:lnTo>
                                  <a:lnTo>
                                    <a:pt x="76" y="86"/>
                                  </a:lnTo>
                                  <a:lnTo>
                                    <a:pt x="64" y="87"/>
                                  </a:lnTo>
                                  <a:lnTo>
                                    <a:pt x="50" y="90"/>
                                  </a:lnTo>
                                  <a:lnTo>
                                    <a:pt x="41" y="93"/>
                                  </a:lnTo>
                                  <a:lnTo>
                                    <a:pt x="36" y="96"/>
                                  </a:lnTo>
                                  <a:lnTo>
                                    <a:pt x="31" y="101"/>
                                  </a:lnTo>
                                  <a:lnTo>
                                    <a:pt x="29" y="106"/>
                                  </a:lnTo>
                                  <a:lnTo>
                                    <a:pt x="28" y="113"/>
                                  </a:lnTo>
                                  <a:lnTo>
                                    <a:pt x="28" y="118"/>
                                  </a:lnTo>
                                  <a:lnTo>
                                    <a:pt x="30" y="122"/>
                                  </a:lnTo>
                                  <a:lnTo>
                                    <a:pt x="32" y="127"/>
                                  </a:lnTo>
                                  <a:lnTo>
                                    <a:pt x="36" y="130"/>
                                  </a:lnTo>
                                  <a:lnTo>
                                    <a:pt x="40" y="133"/>
                                  </a:lnTo>
                                  <a:lnTo>
                                    <a:pt x="45" y="135"/>
                                  </a:lnTo>
                                  <a:lnTo>
                                    <a:pt x="51" y="137"/>
                                  </a:lnTo>
                                  <a:lnTo>
                                    <a:pt x="58" y="137"/>
                                  </a:lnTo>
                                  <a:lnTo>
                                    <a:pt x="65" y="137"/>
                                  </a:lnTo>
                                  <a:lnTo>
                                    <a:pt x="72" y="136"/>
                                  </a:lnTo>
                                  <a:lnTo>
                                    <a:pt x="79" y="133"/>
                                  </a:lnTo>
                                  <a:lnTo>
                                    <a:pt x="84" y="130"/>
                                  </a:lnTo>
                                  <a:lnTo>
                                    <a:pt x="90" y="127"/>
                                  </a:lnTo>
                                  <a:lnTo>
                                    <a:pt x="95" y="123"/>
                                  </a:lnTo>
                                  <a:lnTo>
                                    <a:pt x="98" y="118"/>
                                  </a:lnTo>
                                  <a:lnTo>
                                    <a:pt x="101" y="113"/>
                                  </a:lnTo>
                                  <a:lnTo>
                                    <a:pt x="102" y="107"/>
                                  </a:lnTo>
                                  <a:lnTo>
                                    <a:pt x="105" y="102"/>
                                  </a:lnTo>
                                  <a:lnTo>
                                    <a:pt x="105" y="95"/>
                                  </a:lnTo>
                                  <a:lnTo>
                                    <a:pt x="105" y="87"/>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63"/>
                          <wps:cNvSpPr>
                            <a:spLocks noEditPoints="1"/>
                          </wps:cNvSpPr>
                          <wps:spPr bwMode="auto">
                            <a:xfrm>
                              <a:off x="4864" y="4276"/>
                              <a:ext cx="65" cy="105"/>
                            </a:xfrm>
                            <a:custGeom>
                              <a:avLst/>
                              <a:gdLst>
                                <a:gd name="T0" fmla="*/ 107 w 131"/>
                                <a:gd name="T1" fmla="*/ 188 h 211"/>
                                <a:gd name="T2" fmla="*/ 99 w 131"/>
                                <a:gd name="T3" fmla="*/ 198 h 211"/>
                                <a:gd name="T4" fmla="*/ 90 w 131"/>
                                <a:gd name="T5" fmla="*/ 205 h 211"/>
                                <a:gd name="T6" fmla="*/ 79 w 131"/>
                                <a:gd name="T7" fmla="*/ 210 h 211"/>
                                <a:gd name="T8" fmla="*/ 65 w 131"/>
                                <a:gd name="T9" fmla="*/ 211 h 211"/>
                                <a:gd name="T10" fmla="*/ 48 w 131"/>
                                <a:gd name="T11" fmla="*/ 208 h 211"/>
                                <a:gd name="T12" fmla="*/ 32 w 131"/>
                                <a:gd name="T13" fmla="*/ 201 h 211"/>
                                <a:gd name="T14" fmla="*/ 19 w 131"/>
                                <a:gd name="T15" fmla="*/ 189 h 211"/>
                                <a:gd name="T16" fmla="*/ 8 w 131"/>
                                <a:gd name="T17" fmla="*/ 173 h 211"/>
                                <a:gd name="T18" fmla="*/ 3 w 131"/>
                                <a:gd name="T19" fmla="*/ 154 h 211"/>
                                <a:gd name="T20" fmla="*/ 0 w 131"/>
                                <a:gd name="T21" fmla="*/ 132 h 211"/>
                                <a:gd name="T22" fmla="*/ 3 w 131"/>
                                <a:gd name="T23" fmla="*/ 111 h 211"/>
                                <a:gd name="T24" fmla="*/ 8 w 131"/>
                                <a:gd name="T25" fmla="*/ 92 h 211"/>
                                <a:gd name="T26" fmla="*/ 17 w 131"/>
                                <a:gd name="T27" fmla="*/ 76 h 211"/>
                                <a:gd name="T28" fmla="*/ 31 w 131"/>
                                <a:gd name="T29" fmla="*/ 63 h 211"/>
                                <a:gd name="T30" fmla="*/ 47 w 131"/>
                                <a:gd name="T31" fmla="*/ 56 h 211"/>
                                <a:gd name="T32" fmla="*/ 64 w 131"/>
                                <a:gd name="T33" fmla="*/ 53 h 211"/>
                                <a:gd name="T34" fmla="*/ 78 w 131"/>
                                <a:gd name="T35" fmla="*/ 55 h 211"/>
                                <a:gd name="T36" fmla="*/ 89 w 131"/>
                                <a:gd name="T37" fmla="*/ 60 h 211"/>
                                <a:gd name="T38" fmla="*/ 98 w 131"/>
                                <a:gd name="T39" fmla="*/ 66 h 211"/>
                                <a:gd name="T40" fmla="*/ 106 w 131"/>
                                <a:gd name="T41" fmla="*/ 75 h 211"/>
                                <a:gd name="T42" fmla="*/ 131 w 131"/>
                                <a:gd name="T43" fmla="*/ 0 h 211"/>
                                <a:gd name="T44" fmla="*/ 107 w 131"/>
                                <a:gd name="T45" fmla="*/ 207 h 211"/>
                                <a:gd name="T46" fmla="*/ 28 w 131"/>
                                <a:gd name="T47" fmla="*/ 146 h 211"/>
                                <a:gd name="T48" fmla="*/ 33 w 131"/>
                                <a:gd name="T49" fmla="*/ 168 h 211"/>
                                <a:gd name="T50" fmla="*/ 46 w 131"/>
                                <a:gd name="T51" fmla="*/ 182 h 211"/>
                                <a:gd name="T52" fmla="*/ 59 w 131"/>
                                <a:gd name="T53" fmla="*/ 189 h 211"/>
                                <a:gd name="T54" fmla="*/ 76 w 131"/>
                                <a:gd name="T55" fmla="*/ 189 h 211"/>
                                <a:gd name="T56" fmla="*/ 90 w 131"/>
                                <a:gd name="T57" fmla="*/ 182 h 211"/>
                                <a:gd name="T58" fmla="*/ 101 w 131"/>
                                <a:gd name="T59" fmla="*/ 169 h 211"/>
                                <a:gd name="T60" fmla="*/ 107 w 131"/>
                                <a:gd name="T61" fmla="*/ 147 h 211"/>
                                <a:gd name="T62" fmla="*/ 107 w 131"/>
                                <a:gd name="T63" fmla="*/ 120 h 211"/>
                                <a:gd name="T64" fmla="*/ 101 w 131"/>
                                <a:gd name="T65" fmla="*/ 97 h 211"/>
                                <a:gd name="T66" fmla="*/ 90 w 131"/>
                                <a:gd name="T67" fmla="*/ 83 h 211"/>
                                <a:gd name="T68" fmla="*/ 75 w 131"/>
                                <a:gd name="T69" fmla="*/ 76 h 211"/>
                                <a:gd name="T70" fmla="*/ 58 w 131"/>
                                <a:gd name="T71" fmla="*/ 76 h 211"/>
                                <a:gd name="T72" fmla="*/ 45 w 131"/>
                                <a:gd name="T73" fmla="*/ 83 h 211"/>
                                <a:gd name="T74" fmla="*/ 33 w 131"/>
                                <a:gd name="T75" fmla="*/ 96 h 211"/>
                                <a:gd name="T76" fmla="*/ 28 w 131"/>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7"/>
                                  </a:moveTo>
                                  <a:lnTo>
                                    <a:pt x="107" y="188"/>
                                  </a:lnTo>
                                  <a:lnTo>
                                    <a:pt x="104" y="194"/>
                                  </a:lnTo>
                                  <a:lnTo>
                                    <a:pt x="99" y="198"/>
                                  </a:lnTo>
                                  <a:lnTo>
                                    <a:pt x="95" y="203"/>
                                  </a:lnTo>
                                  <a:lnTo>
                                    <a:pt x="90" y="205"/>
                                  </a:lnTo>
                                  <a:lnTo>
                                    <a:pt x="84" y="207"/>
                                  </a:lnTo>
                                  <a:lnTo>
                                    <a:pt x="79" y="210"/>
                                  </a:lnTo>
                                  <a:lnTo>
                                    <a:pt x="72" y="211"/>
                                  </a:lnTo>
                                  <a:lnTo>
                                    <a:pt x="65" y="211"/>
                                  </a:lnTo>
                                  <a:lnTo>
                                    <a:pt x="57" y="211"/>
                                  </a:lnTo>
                                  <a:lnTo>
                                    <a:pt x="48" y="208"/>
                                  </a:lnTo>
                                  <a:lnTo>
                                    <a:pt x="40" y="205"/>
                                  </a:lnTo>
                                  <a:lnTo>
                                    <a:pt x="32" y="201"/>
                                  </a:lnTo>
                                  <a:lnTo>
                                    <a:pt x="25" y="196"/>
                                  </a:lnTo>
                                  <a:lnTo>
                                    <a:pt x="19" y="189"/>
                                  </a:lnTo>
                                  <a:lnTo>
                                    <a:pt x="13" y="181"/>
                                  </a:lnTo>
                                  <a:lnTo>
                                    <a:pt x="8" y="173"/>
                                  </a:lnTo>
                                  <a:lnTo>
                                    <a:pt x="5" y="164"/>
                                  </a:lnTo>
                                  <a:lnTo>
                                    <a:pt x="3" y="154"/>
                                  </a:lnTo>
                                  <a:lnTo>
                                    <a:pt x="2" y="144"/>
                                  </a:lnTo>
                                  <a:lnTo>
                                    <a:pt x="0" y="132"/>
                                  </a:lnTo>
                                  <a:lnTo>
                                    <a:pt x="2" y="121"/>
                                  </a:lnTo>
                                  <a:lnTo>
                                    <a:pt x="3" y="111"/>
                                  </a:lnTo>
                                  <a:lnTo>
                                    <a:pt x="5" y="101"/>
                                  </a:lnTo>
                                  <a:lnTo>
                                    <a:pt x="8" y="92"/>
                                  </a:lnTo>
                                  <a:lnTo>
                                    <a:pt x="12" y="83"/>
                                  </a:lnTo>
                                  <a:lnTo>
                                    <a:pt x="17" y="76"/>
                                  </a:lnTo>
                                  <a:lnTo>
                                    <a:pt x="23" y="69"/>
                                  </a:lnTo>
                                  <a:lnTo>
                                    <a:pt x="31" y="63"/>
                                  </a:lnTo>
                                  <a:lnTo>
                                    <a:pt x="38" y="59"/>
                                  </a:lnTo>
                                  <a:lnTo>
                                    <a:pt x="47" y="56"/>
                                  </a:lnTo>
                                  <a:lnTo>
                                    <a:pt x="55" y="54"/>
                                  </a:lnTo>
                                  <a:lnTo>
                                    <a:pt x="64" y="53"/>
                                  </a:lnTo>
                                  <a:lnTo>
                                    <a:pt x="71" y="54"/>
                                  </a:lnTo>
                                  <a:lnTo>
                                    <a:pt x="78" y="55"/>
                                  </a:lnTo>
                                  <a:lnTo>
                                    <a:pt x="83" y="56"/>
                                  </a:lnTo>
                                  <a:lnTo>
                                    <a:pt x="89" y="60"/>
                                  </a:lnTo>
                                  <a:lnTo>
                                    <a:pt x="93" y="62"/>
                                  </a:lnTo>
                                  <a:lnTo>
                                    <a:pt x="98" y="66"/>
                                  </a:lnTo>
                                  <a:lnTo>
                                    <a:pt x="102" y="70"/>
                                  </a:lnTo>
                                  <a:lnTo>
                                    <a:pt x="106" y="75"/>
                                  </a:lnTo>
                                  <a:lnTo>
                                    <a:pt x="106" y="0"/>
                                  </a:lnTo>
                                  <a:lnTo>
                                    <a:pt x="131" y="0"/>
                                  </a:lnTo>
                                  <a:lnTo>
                                    <a:pt x="131" y="207"/>
                                  </a:lnTo>
                                  <a:lnTo>
                                    <a:pt x="107" y="207"/>
                                  </a:lnTo>
                                  <a:close/>
                                  <a:moveTo>
                                    <a:pt x="26" y="132"/>
                                  </a:moveTo>
                                  <a:lnTo>
                                    <a:pt x="28" y="146"/>
                                  </a:lnTo>
                                  <a:lnTo>
                                    <a:pt x="30" y="157"/>
                                  </a:lnTo>
                                  <a:lnTo>
                                    <a:pt x="33" y="168"/>
                                  </a:lnTo>
                                  <a:lnTo>
                                    <a:pt x="39" y="176"/>
                                  </a:lnTo>
                                  <a:lnTo>
                                    <a:pt x="46" y="182"/>
                                  </a:lnTo>
                                  <a:lnTo>
                                    <a:pt x="53" y="187"/>
                                  </a:lnTo>
                                  <a:lnTo>
                                    <a:pt x="59" y="189"/>
                                  </a:lnTo>
                                  <a:lnTo>
                                    <a:pt x="67" y="190"/>
                                  </a:lnTo>
                                  <a:lnTo>
                                    <a:pt x="76" y="189"/>
                                  </a:lnTo>
                                  <a:lnTo>
                                    <a:pt x="83" y="187"/>
                                  </a:lnTo>
                                  <a:lnTo>
                                    <a:pt x="90" y="182"/>
                                  </a:lnTo>
                                  <a:lnTo>
                                    <a:pt x="96" y="177"/>
                                  </a:lnTo>
                                  <a:lnTo>
                                    <a:pt x="101" y="169"/>
                                  </a:lnTo>
                                  <a:lnTo>
                                    <a:pt x="105" y="159"/>
                                  </a:lnTo>
                                  <a:lnTo>
                                    <a:pt x="107" y="147"/>
                                  </a:lnTo>
                                  <a:lnTo>
                                    <a:pt x="108" y="135"/>
                                  </a:lnTo>
                                  <a:lnTo>
                                    <a:pt x="107" y="120"/>
                                  </a:lnTo>
                                  <a:lnTo>
                                    <a:pt x="105" y="108"/>
                                  </a:lnTo>
                                  <a:lnTo>
                                    <a:pt x="101" y="97"/>
                                  </a:lnTo>
                                  <a:lnTo>
                                    <a:pt x="96" y="89"/>
                                  </a:lnTo>
                                  <a:lnTo>
                                    <a:pt x="90" y="83"/>
                                  </a:lnTo>
                                  <a:lnTo>
                                    <a:pt x="83" y="78"/>
                                  </a:lnTo>
                                  <a:lnTo>
                                    <a:pt x="75" y="76"/>
                                  </a:lnTo>
                                  <a:lnTo>
                                    <a:pt x="66" y="75"/>
                                  </a:lnTo>
                                  <a:lnTo>
                                    <a:pt x="58" y="76"/>
                                  </a:lnTo>
                                  <a:lnTo>
                                    <a:pt x="51" y="78"/>
                                  </a:lnTo>
                                  <a:lnTo>
                                    <a:pt x="45" y="83"/>
                                  </a:lnTo>
                                  <a:lnTo>
                                    <a:pt x="38" y="88"/>
                                  </a:lnTo>
                                  <a:lnTo>
                                    <a:pt x="33" y="96"/>
                                  </a:lnTo>
                                  <a:lnTo>
                                    <a:pt x="30" y="106"/>
                                  </a:lnTo>
                                  <a:lnTo>
                                    <a:pt x="28" y="119"/>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64"/>
                          <wps:cNvSpPr>
                            <a:spLocks/>
                          </wps:cNvSpPr>
                          <wps:spPr bwMode="auto">
                            <a:xfrm>
                              <a:off x="5178" y="3934"/>
                              <a:ext cx="66" cy="79"/>
                            </a:xfrm>
                            <a:custGeom>
                              <a:avLst/>
                              <a:gdLst>
                                <a:gd name="T0" fmla="*/ 131 w 131"/>
                                <a:gd name="T1" fmla="*/ 102 h 157"/>
                                <a:gd name="T2" fmla="*/ 125 w 131"/>
                                <a:gd name="T3" fmla="*/ 126 h 157"/>
                                <a:gd name="T4" fmla="*/ 110 w 131"/>
                                <a:gd name="T5" fmla="*/ 143 h 157"/>
                                <a:gd name="T6" fmla="*/ 92 w 131"/>
                                <a:gd name="T7" fmla="*/ 154 h 157"/>
                                <a:gd name="T8" fmla="*/ 69 w 131"/>
                                <a:gd name="T9" fmla="*/ 157 h 157"/>
                                <a:gd name="T10" fmla="*/ 54 w 131"/>
                                <a:gd name="T11" fmla="*/ 156 h 157"/>
                                <a:gd name="T12" fmla="*/ 41 w 131"/>
                                <a:gd name="T13" fmla="*/ 153 h 157"/>
                                <a:gd name="T14" fmla="*/ 29 w 131"/>
                                <a:gd name="T15" fmla="*/ 146 h 157"/>
                                <a:gd name="T16" fmla="*/ 19 w 131"/>
                                <a:gd name="T17" fmla="*/ 137 h 157"/>
                                <a:gd name="T18" fmla="*/ 11 w 131"/>
                                <a:gd name="T19" fmla="*/ 127 h 157"/>
                                <a:gd name="T20" fmla="*/ 6 w 131"/>
                                <a:gd name="T21" fmla="*/ 113 h 157"/>
                                <a:gd name="T22" fmla="*/ 1 w 131"/>
                                <a:gd name="T23" fmla="*/ 97 h 157"/>
                                <a:gd name="T24" fmla="*/ 0 w 131"/>
                                <a:gd name="T25" fmla="*/ 79 h 157"/>
                                <a:gd name="T26" fmla="*/ 2 w 131"/>
                                <a:gd name="T27" fmla="*/ 56 h 157"/>
                                <a:gd name="T28" fmla="*/ 8 w 131"/>
                                <a:gd name="T29" fmla="*/ 37 h 157"/>
                                <a:gd name="T30" fmla="*/ 18 w 131"/>
                                <a:gd name="T31" fmla="*/ 21 h 157"/>
                                <a:gd name="T32" fmla="*/ 33 w 131"/>
                                <a:gd name="T33" fmla="*/ 9 h 157"/>
                                <a:gd name="T34" fmla="*/ 50 w 131"/>
                                <a:gd name="T35" fmla="*/ 2 h 157"/>
                                <a:gd name="T36" fmla="*/ 69 w 131"/>
                                <a:gd name="T37" fmla="*/ 0 h 157"/>
                                <a:gd name="T38" fmla="*/ 92 w 131"/>
                                <a:gd name="T39" fmla="*/ 3 h 157"/>
                                <a:gd name="T40" fmla="*/ 109 w 131"/>
                                <a:gd name="T41" fmla="*/ 12 h 157"/>
                                <a:gd name="T42" fmla="*/ 122 w 131"/>
                                <a:gd name="T43" fmla="*/ 28 h 157"/>
                                <a:gd name="T44" fmla="*/ 129 w 131"/>
                                <a:gd name="T45" fmla="*/ 47 h 157"/>
                                <a:gd name="T46" fmla="*/ 102 w 131"/>
                                <a:gd name="T47" fmla="*/ 45 h 157"/>
                                <a:gd name="T48" fmla="*/ 96 w 131"/>
                                <a:gd name="T49" fmla="*/ 33 h 157"/>
                                <a:gd name="T50" fmla="*/ 87 w 131"/>
                                <a:gd name="T51" fmla="*/ 26 h 157"/>
                                <a:gd name="T52" fmla="*/ 76 w 131"/>
                                <a:gd name="T53" fmla="*/ 21 h 157"/>
                                <a:gd name="T54" fmla="*/ 61 w 131"/>
                                <a:gd name="T55" fmla="*/ 22 h 157"/>
                                <a:gd name="T56" fmla="*/ 45 w 131"/>
                                <a:gd name="T57" fmla="*/ 29 h 157"/>
                                <a:gd name="T58" fmla="*/ 33 w 131"/>
                                <a:gd name="T59" fmla="*/ 43 h 157"/>
                                <a:gd name="T60" fmla="*/ 27 w 131"/>
                                <a:gd name="T61" fmla="*/ 64 h 157"/>
                                <a:gd name="T62" fmla="*/ 27 w 131"/>
                                <a:gd name="T63" fmla="*/ 93 h 157"/>
                                <a:gd name="T64" fmla="*/ 33 w 131"/>
                                <a:gd name="T65" fmla="*/ 115 h 157"/>
                                <a:gd name="T66" fmla="*/ 44 w 131"/>
                                <a:gd name="T67" fmla="*/ 129 h 157"/>
                                <a:gd name="T68" fmla="*/ 60 w 131"/>
                                <a:gd name="T69" fmla="*/ 136 h 157"/>
                                <a:gd name="T70" fmla="*/ 76 w 131"/>
                                <a:gd name="T71" fmla="*/ 136 h 157"/>
                                <a:gd name="T72" fmla="*/ 88 w 131"/>
                                <a:gd name="T73" fmla="*/ 131 h 157"/>
                                <a:gd name="T74" fmla="*/ 99 w 131"/>
                                <a:gd name="T75" fmla="*/ 122 h 157"/>
                                <a:gd name="T76" fmla="*/ 104 w 131"/>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6" y="100"/>
                                  </a:moveTo>
                                  <a:lnTo>
                                    <a:pt x="131" y="102"/>
                                  </a:lnTo>
                                  <a:lnTo>
                                    <a:pt x="128" y="114"/>
                                  </a:lnTo>
                                  <a:lnTo>
                                    <a:pt x="125" y="126"/>
                                  </a:lnTo>
                                  <a:lnTo>
                                    <a:pt x="118" y="135"/>
                                  </a:lnTo>
                                  <a:lnTo>
                                    <a:pt x="110" y="143"/>
                                  </a:lnTo>
                                  <a:lnTo>
                                    <a:pt x="102" y="149"/>
                                  </a:lnTo>
                                  <a:lnTo>
                                    <a:pt x="92" y="154"/>
                                  </a:lnTo>
                                  <a:lnTo>
                                    <a:pt x="80" y="156"/>
                                  </a:lnTo>
                                  <a:lnTo>
                                    <a:pt x="69" y="157"/>
                                  </a:lnTo>
                                  <a:lnTo>
                                    <a:pt x="61" y="157"/>
                                  </a:lnTo>
                                  <a:lnTo>
                                    <a:pt x="54" y="156"/>
                                  </a:lnTo>
                                  <a:lnTo>
                                    <a:pt x="47" y="155"/>
                                  </a:lnTo>
                                  <a:lnTo>
                                    <a:pt x="41" y="153"/>
                                  </a:lnTo>
                                  <a:lnTo>
                                    <a:pt x="35" y="149"/>
                                  </a:lnTo>
                                  <a:lnTo>
                                    <a:pt x="29" y="146"/>
                                  </a:lnTo>
                                  <a:lnTo>
                                    <a:pt x="24" y="143"/>
                                  </a:lnTo>
                                  <a:lnTo>
                                    <a:pt x="19" y="137"/>
                                  </a:lnTo>
                                  <a:lnTo>
                                    <a:pt x="15" y="132"/>
                                  </a:lnTo>
                                  <a:lnTo>
                                    <a:pt x="11" y="127"/>
                                  </a:lnTo>
                                  <a:lnTo>
                                    <a:pt x="8" y="120"/>
                                  </a:lnTo>
                                  <a:lnTo>
                                    <a:pt x="6" y="113"/>
                                  </a:lnTo>
                                  <a:lnTo>
                                    <a:pt x="3" y="105"/>
                                  </a:lnTo>
                                  <a:lnTo>
                                    <a:pt x="1" y="97"/>
                                  </a:lnTo>
                                  <a:lnTo>
                                    <a:pt x="1" y="88"/>
                                  </a:lnTo>
                                  <a:lnTo>
                                    <a:pt x="0" y="79"/>
                                  </a:lnTo>
                                  <a:lnTo>
                                    <a:pt x="1" y="68"/>
                                  </a:lnTo>
                                  <a:lnTo>
                                    <a:pt x="2" y="56"/>
                                  </a:lnTo>
                                  <a:lnTo>
                                    <a:pt x="4" y="46"/>
                                  </a:lnTo>
                                  <a:lnTo>
                                    <a:pt x="8" y="37"/>
                                  </a:lnTo>
                                  <a:lnTo>
                                    <a:pt x="13" y="28"/>
                                  </a:lnTo>
                                  <a:lnTo>
                                    <a:pt x="18" y="21"/>
                                  </a:lnTo>
                                  <a:lnTo>
                                    <a:pt x="25" y="14"/>
                                  </a:lnTo>
                                  <a:lnTo>
                                    <a:pt x="33" y="9"/>
                                  </a:lnTo>
                                  <a:lnTo>
                                    <a:pt x="42" y="5"/>
                                  </a:lnTo>
                                  <a:lnTo>
                                    <a:pt x="50" y="2"/>
                                  </a:lnTo>
                                  <a:lnTo>
                                    <a:pt x="59" y="1"/>
                                  </a:lnTo>
                                  <a:lnTo>
                                    <a:pt x="69" y="0"/>
                                  </a:lnTo>
                                  <a:lnTo>
                                    <a:pt x="80" y="1"/>
                                  </a:lnTo>
                                  <a:lnTo>
                                    <a:pt x="92" y="3"/>
                                  </a:lnTo>
                                  <a:lnTo>
                                    <a:pt x="101" y="8"/>
                                  </a:lnTo>
                                  <a:lnTo>
                                    <a:pt x="109" y="12"/>
                                  </a:lnTo>
                                  <a:lnTo>
                                    <a:pt x="117" y="19"/>
                                  </a:lnTo>
                                  <a:lnTo>
                                    <a:pt x="122" y="28"/>
                                  </a:lnTo>
                                  <a:lnTo>
                                    <a:pt x="126" y="37"/>
                                  </a:lnTo>
                                  <a:lnTo>
                                    <a:pt x="129" y="47"/>
                                  </a:lnTo>
                                  <a:lnTo>
                                    <a:pt x="104" y="52"/>
                                  </a:lnTo>
                                  <a:lnTo>
                                    <a:pt x="102" y="45"/>
                                  </a:lnTo>
                                  <a:lnTo>
                                    <a:pt x="100" y="38"/>
                                  </a:lnTo>
                                  <a:lnTo>
                                    <a:pt x="96" y="33"/>
                                  </a:lnTo>
                                  <a:lnTo>
                                    <a:pt x="92" y="29"/>
                                  </a:lnTo>
                                  <a:lnTo>
                                    <a:pt x="87" y="26"/>
                                  </a:lnTo>
                                  <a:lnTo>
                                    <a:pt x="82" y="23"/>
                                  </a:lnTo>
                                  <a:lnTo>
                                    <a:pt x="76" y="21"/>
                                  </a:lnTo>
                                  <a:lnTo>
                                    <a:pt x="70" y="21"/>
                                  </a:lnTo>
                                  <a:lnTo>
                                    <a:pt x="61" y="22"/>
                                  </a:lnTo>
                                  <a:lnTo>
                                    <a:pt x="52" y="25"/>
                                  </a:lnTo>
                                  <a:lnTo>
                                    <a:pt x="45" y="29"/>
                                  </a:lnTo>
                                  <a:lnTo>
                                    <a:pt x="38" y="35"/>
                                  </a:lnTo>
                                  <a:lnTo>
                                    <a:pt x="33" y="43"/>
                                  </a:lnTo>
                                  <a:lnTo>
                                    <a:pt x="29" y="53"/>
                                  </a:lnTo>
                                  <a:lnTo>
                                    <a:pt x="27" y="64"/>
                                  </a:lnTo>
                                  <a:lnTo>
                                    <a:pt x="26" y="79"/>
                                  </a:lnTo>
                                  <a:lnTo>
                                    <a:pt x="27" y="93"/>
                                  </a:lnTo>
                                  <a:lnTo>
                                    <a:pt x="29" y="105"/>
                                  </a:lnTo>
                                  <a:lnTo>
                                    <a:pt x="33" y="115"/>
                                  </a:lnTo>
                                  <a:lnTo>
                                    <a:pt x="38" y="123"/>
                                  </a:lnTo>
                                  <a:lnTo>
                                    <a:pt x="44" y="129"/>
                                  </a:lnTo>
                                  <a:lnTo>
                                    <a:pt x="52" y="134"/>
                                  </a:lnTo>
                                  <a:lnTo>
                                    <a:pt x="60" y="136"/>
                                  </a:lnTo>
                                  <a:lnTo>
                                    <a:pt x="69" y="137"/>
                                  </a:lnTo>
                                  <a:lnTo>
                                    <a:pt x="76" y="136"/>
                                  </a:lnTo>
                                  <a:lnTo>
                                    <a:pt x="83" y="135"/>
                                  </a:lnTo>
                                  <a:lnTo>
                                    <a:pt x="88" y="131"/>
                                  </a:lnTo>
                                  <a:lnTo>
                                    <a:pt x="94" y="128"/>
                                  </a:lnTo>
                                  <a:lnTo>
                                    <a:pt x="99" y="122"/>
                                  </a:lnTo>
                                  <a:lnTo>
                                    <a:pt x="102" y="115"/>
                                  </a:lnTo>
                                  <a:lnTo>
                                    <a:pt x="104" y="107"/>
                                  </a:lnTo>
                                  <a:lnTo>
                                    <a:pt x="106"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5"/>
                          <wps:cNvSpPr>
                            <a:spLocks noEditPoints="1"/>
                          </wps:cNvSpPr>
                          <wps:spPr bwMode="auto">
                            <a:xfrm>
                              <a:off x="5368" y="4261"/>
                              <a:ext cx="66" cy="105"/>
                            </a:xfrm>
                            <a:custGeom>
                              <a:avLst/>
                              <a:gdLst>
                                <a:gd name="T0" fmla="*/ 0 w 130"/>
                                <a:gd name="T1" fmla="*/ 208 h 211"/>
                                <a:gd name="T2" fmla="*/ 25 w 130"/>
                                <a:gd name="T3" fmla="*/ 0 h 211"/>
                                <a:gd name="T4" fmla="*/ 29 w 130"/>
                                <a:gd name="T5" fmla="*/ 69 h 211"/>
                                <a:gd name="T6" fmla="*/ 38 w 130"/>
                                <a:gd name="T7" fmla="*/ 62 h 211"/>
                                <a:gd name="T8" fmla="*/ 49 w 130"/>
                                <a:gd name="T9" fmla="*/ 57 h 211"/>
                                <a:gd name="T10" fmla="*/ 60 w 130"/>
                                <a:gd name="T11" fmla="*/ 55 h 211"/>
                                <a:gd name="T12" fmla="*/ 72 w 130"/>
                                <a:gd name="T13" fmla="*/ 55 h 211"/>
                                <a:gd name="T14" fmla="*/ 86 w 130"/>
                                <a:gd name="T15" fmla="*/ 57 h 211"/>
                                <a:gd name="T16" fmla="*/ 99 w 130"/>
                                <a:gd name="T17" fmla="*/ 62 h 211"/>
                                <a:gd name="T18" fmla="*/ 109 w 130"/>
                                <a:gd name="T19" fmla="*/ 70 h 211"/>
                                <a:gd name="T20" fmla="*/ 117 w 130"/>
                                <a:gd name="T21" fmla="*/ 81 h 211"/>
                                <a:gd name="T22" fmla="*/ 122 w 130"/>
                                <a:gd name="T23" fmla="*/ 93 h 211"/>
                                <a:gd name="T24" fmla="*/ 127 w 130"/>
                                <a:gd name="T25" fmla="*/ 107 h 211"/>
                                <a:gd name="T26" fmla="*/ 129 w 130"/>
                                <a:gd name="T27" fmla="*/ 123 h 211"/>
                                <a:gd name="T28" fmla="*/ 129 w 130"/>
                                <a:gd name="T29" fmla="*/ 140 h 211"/>
                                <a:gd name="T30" fmla="*/ 127 w 130"/>
                                <a:gd name="T31" fmla="*/ 157 h 211"/>
                                <a:gd name="T32" fmla="*/ 122 w 130"/>
                                <a:gd name="T33" fmla="*/ 173 h 211"/>
                                <a:gd name="T34" fmla="*/ 116 w 130"/>
                                <a:gd name="T35" fmla="*/ 185 h 211"/>
                                <a:gd name="T36" fmla="*/ 105 w 130"/>
                                <a:gd name="T37" fmla="*/ 195 h 211"/>
                                <a:gd name="T38" fmla="*/ 95 w 130"/>
                                <a:gd name="T39" fmla="*/ 203 h 211"/>
                                <a:gd name="T40" fmla="*/ 84 w 130"/>
                                <a:gd name="T41" fmla="*/ 209 h 211"/>
                                <a:gd name="T42" fmla="*/ 71 w 130"/>
                                <a:gd name="T43" fmla="*/ 211 h 211"/>
                                <a:gd name="T44" fmla="*/ 59 w 130"/>
                                <a:gd name="T45" fmla="*/ 211 h 211"/>
                                <a:gd name="T46" fmla="*/ 46 w 130"/>
                                <a:gd name="T47" fmla="*/ 209 h 211"/>
                                <a:gd name="T48" fmla="*/ 36 w 130"/>
                                <a:gd name="T49" fmla="*/ 203 h 211"/>
                                <a:gd name="T50" fmla="*/ 27 w 130"/>
                                <a:gd name="T51" fmla="*/ 194 h 211"/>
                                <a:gd name="T52" fmla="*/ 23 w 130"/>
                                <a:gd name="T53" fmla="*/ 208 h 211"/>
                                <a:gd name="T54" fmla="*/ 24 w 130"/>
                                <a:gd name="T55" fmla="*/ 144 h 211"/>
                                <a:gd name="T56" fmla="*/ 27 w 130"/>
                                <a:gd name="T57" fmla="*/ 163 h 211"/>
                                <a:gd name="T58" fmla="*/ 33 w 130"/>
                                <a:gd name="T59" fmla="*/ 176 h 211"/>
                                <a:gd name="T60" fmla="*/ 41 w 130"/>
                                <a:gd name="T61" fmla="*/ 183 h 211"/>
                                <a:gd name="T62" fmla="*/ 49 w 130"/>
                                <a:gd name="T63" fmla="*/ 187 h 211"/>
                                <a:gd name="T64" fmla="*/ 58 w 130"/>
                                <a:gd name="T65" fmla="*/ 191 h 211"/>
                                <a:gd name="T66" fmla="*/ 71 w 130"/>
                                <a:gd name="T67" fmla="*/ 190 h 211"/>
                                <a:gd name="T68" fmla="*/ 85 w 130"/>
                                <a:gd name="T69" fmla="*/ 183 h 211"/>
                                <a:gd name="T70" fmla="*/ 97 w 130"/>
                                <a:gd name="T71" fmla="*/ 168 h 211"/>
                                <a:gd name="T72" fmla="*/ 103 w 130"/>
                                <a:gd name="T73" fmla="*/ 146 h 211"/>
                                <a:gd name="T74" fmla="*/ 103 w 130"/>
                                <a:gd name="T75" fmla="*/ 119 h 211"/>
                                <a:gd name="T76" fmla="*/ 97 w 130"/>
                                <a:gd name="T77" fmla="*/ 98 h 211"/>
                                <a:gd name="T78" fmla="*/ 86 w 130"/>
                                <a:gd name="T79" fmla="*/ 83 h 211"/>
                                <a:gd name="T80" fmla="*/ 71 w 130"/>
                                <a:gd name="T81" fmla="*/ 76 h 211"/>
                                <a:gd name="T82" fmla="*/ 55 w 130"/>
                                <a:gd name="T83" fmla="*/ 76 h 211"/>
                                <a:gd name="T84" fmla="*/ 42 w 130"/>
                                <a:gd name="T85" fmla="*/ 83 h 211"/>
                                <a:gd name="T86" fmla="*/ 29 w 130"/>
                                <a:gd name="T87" fmla="*/ 98 h 211"/>
                                <a:gd name="T88" fmla="*/ 24 w 130"/>
                                <a:gd name="T89"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3" y="208"/>
                                  </a:moveTo>
                                  <a:lnTo>
                                    <a:pt x="0" y="208"/>
                                  </a:lnTo>
                                  <a:lnTo>
                                    <a:pt x="0" y="0"/>
                                  </a:lnTo>
                                  <a:lnTo>
                                    <a:pt x="25" y="0"/>
                                  </a:lnTo>
                                  <a:lnTo>
                                    <a:pt x="25" y="75"/>
                                  </a:lnTo>
                                  <a:lnTo>
                                    <a:pt x="29" y="69"/>
                                  </a:lnTo>
                                  <a:lnTo>
                                    <a:pt x="34" y="66"/>
                                  </a:lnTo>
                                  <a:lnTo>
                                    <a:pt x="38" y="62"/>
                                  </a:lnTo>
                                  <a:lnTo>
                                    <a:pt x="43" y="59"/>
                                  </a:lnTo>
                                  <a:lnTo>
                                    <a:pt x="49" y="57"/>
                                  </a:lnTo>
                                  <a:lnTo>
                                    <a:pt x="54" y="56"/>
                                  </a:lnTo>
                                  <a:lnTo>
                                    <a:pt x="60" y="55"/>
                                  </a:lnTo>
                                  <a:lnTo>
                                    <a:pt x="66" y="55"/>
                                  </a:lnTo>
                                  <a:lnTo>
                                    <a:pt x="72" y="55"/>
                                  </a:lnTo>
                                  <a:lnTo>
                                    <a:pt x="79" y="56"/>
                                  </a:lnTo>
                                  <a:lnTo>
                                    <a:pt x="86" y="57"/>
                                  </a:lnTo>
                                  <a:lnTo>
                                    <a:pt x="93" y="60"/>
                                  </a:lnTo>
                                  <a:lnTo>
                                    <a:pt x="99" y="62"/>
                                  </a:lnTo>
                                  <a:lnTo>
                                    <a:pt x="104" y="67"/>
                                  </a:lnTo>
                                  <a:lnTo>
                                    <a:pt x="109" y="70"/>
                                  </a:lnTo>
                                  <a:lnTo>
                                    <a:pt x="113" y="75"/>
                                  </a:lnTo>
                                  <a:lnTo>
                                    <a:pt x="117" y="81"/>
                                  </a:lnTo>
                                  <a:lnTo>
                                    <a:pt x="120" y="86"/>
                                  </a:lnTo>
                                  <a:lnTo>
                                    <a:pt x="122" y="93"/>
                                  </a:lnTo>
                                  <a:lnTo>
                                    <a:pt x="126" y="100"/>
                                  </a:lnTo>
                                  <a:lnTo>
                                    <a:pt x="127" y="107"/>
                                  </a:lnTo>
                                  <a:lnTo>
                                    <a:pt x="129" y="115"/>
                                  </a:lnTo>
                                  <a:lnTo>
                                    <a:pt x="129" y="123"/>
                                  </a:lnTo>
                                  <a:lnTo>
                                    <a:pt x="130" y="131"/>
                                  </a:lnTo>
                                  <a:lnTo>
                                    <a:pt x="129" y="140"/>
                                  </a:lnTo>
                                  <a:lnTo>
                                    <a:pt x="129" y="149"/>
                                  </a:lnTo>
                                  <a:lnTo>
                                    <a:pt x="127" y="157"/>
                                  </a:lnTo>
                                  <a:lnTo>
                                    <a:pt x="125" y="165"/>
                                  </a:lnTo>
                                  <a:lnTo>
                                    <a:pt x="122" y="173"/>
                                  </a:lnTo>
                                  <a:lnTo>
                                    <a:pt x="119" y="179"/>
                                  </a:lnTo>
                                  <a:lnTo>
                                    <a:pt x="116" y="185"/>
                                  </a:lnTo>
                                  <a:lnTo>
                                    <a:pt x="111" y="191"/>
                                  </a:lnTo>
                                  <a:lnTo>
                                    <a:pt x="105" y="195"/>
                                  </a:lnTo>
                                  <a:lnTo>
                                    <a:pt x="101" y="200"/>
                                  </a:lnTo>
                                  <a:lnTo>
                                    <a:pt x="95" y="203"/>
                                  </a:lnTo>
                                  <a:lnTo>
                                    <a:pt x="89" y="207"/>
                                  </a:lnTo>
                                  <a:lnTo>
                                    <a:pt x="84" y="209"/>
                                  </a:lnTo>
                                  <a:lnTo>
                                    <a:pt x="78" y="210"/>
                                  </a:lnTo>
                                  <a:lnTo>
                                    <a:pt x="71" y="211"/>
                                  </a:lnTo>
                                  <a:lnTo>
                                    <a:pt x="65" y="211"/>
                                  </a:lnTo>
                                  <a:lnTo>
                                    <a:pt x="59" y="211"/>
                                  </a:lnTo>
                                  <a:lnTo>
                                    <a:pt x="52" y="210"/>
                                  </a:lnTo>
                                  <a:lnTo>
                                    <a:pt x="46" y="209"/>
                                  </a:lnTo>
                                  <a:lnTo>
                                    <a:pt x="41" y="207"/>
                                  </a:lnTo>
                                  <a:lnTo>
                                    <a:pt x="36" y="203"/>
                                  </a:lnTo>
                                  <a:lnTo>
                                    <a:pt x="32" y="199"/>
                                  </a:lnTo>
                                  <a:lnTo>
                                    <a:pt x="27" y="194"/>
                                  </a:lnTo>
                                  <a:lnTo>
                                    <a:pt x="23" y="190"/>
                                  </a:lnTo>
                                  <a:lnTo>
                                    <a:pt x="23" y="208"/>
                                  </a:lnTo>
                                  <a:close/>
                                  <a:moveTo>
                                    <a:pt x="23" y="132"/>
                                  </a:moveTo>
                                  <a:lnTo>
                                    <a:pt x="24" y="144"/>
                                  </a:lnTo>
                                  <a:lnTo>
                                    <a:pt x="25" y="156"/>
                                  </a:lnTo>
                                  <a:lnTo>
                                    <a:pt x="27" y="163"/>
                                  </a:lnTo>
                                  <a:lnTo>
                                    <a:pt x="30" y="171"/>
                                  </a:lnTo>
                                  <a:lnTo>
                                    <a:pt x="33" y="176"/>
                                  </a:lnTo>
                                  <a:lnTo>
                                    <a:pt x="36" y="179"/>
                                  </a:lnTo>
                                  <a:lnTo>
                                    <a:pt x="41" y="183"/>
                                  </a:lnTo>
                                  <a:lnTo>
                                    <a:pt x="44" y="186"/>
                                  </a:lnTo>
                                  <a:lnTo>
                                    <a:pt x="49" y="187"/>
                                  </a:lnTo>
                                  <a:lnTo>
                                    <a:pt x="53" y="190"/>
                                  </a:lnTo>
                                  <a:lnTo>
                                    <a:pt x="58" y="191"/>
                                  </a:lnTo>
                                  <a:lnTo>
                                    <a:pt x="62" y="191"/>
                                  </a:lnTo>
                                  <a:lnTo>
                                    <a:pt x="71" y="190"/>
                                  </a:lnTo>
                                  <a:lnTo>
                                    <a:pt x="78" y="187"/>
                                  </a:lnTo>
                                  <a:lnTo>
                                    <a:pt x="85" y="183"/>
                                  </a:lnTo>
                                  <a:lnTo>
                                    <a:pt x="92" y="176"/>
                                  </a:lnTo>
                                  <a:lnTo>
                                    <a:pt x="97" y="168"/>
                                  </a:lnTo>
                                  <a:lnTo>
                                    <a:pt x="101" y="158"/>
                                  </a:lnTo>
                                  <a:lnTo>
                                    <a:pt x="103" y="146"/>
                                  </a:lnTo>
                                  <a:lnTo>
                                    <a:pt x="104" y="133"/>
                                  </a:lnTo>
                                  <a:lnTo>
                                    <a:pt x="103" y="119"/>
                                  </a:lnTo>
                                  <a:lnTo>
                                    <a:pt x="101" y="107"/>
                                  </a:lnTo>
                                  <a:lnTo>
                                    <a:pt x="97" y="98"/>
                                  </a:lnTo>
                                  <a:lnTo>
                                    <a:pt x="92" y="90"/>
                                  </a:lnTo>
                                  <a:lnTo>
                                    <a:pt x="86" y="83"/>
                                  </a:lnTo>
                                  <a:lnTo>
                                    <a:pt x="79" y="78"/>
                                  </a:lnTo>
                                  <a:lnTo>
                                    <a:pt x="71" y="76"/>
                                  </a:lnTo>
                                  <a:lnTo>
                                    <a:pt x="63" y="75"/>
                                  </a:lnTo>
                                  <a:lnTo>
                                    <a:pt x="55" y="76"/>
                                  </a:lnTo>
                                  <a:lnTo>
                                    <a:pt x="49" y="78"/>
                                  </a:lnTo>
                                  <a:lnTo>
                                    <a:pt x="42" y="83"/>
                                  </a:lnTo>
                                  <a:lnTo>
                                    <a:pt x="35" y="90"/>
                                  </a:lnTo>
                                  <a:lnTo>
                                    <a:pt x="29" y="98"/>
                                  </a:lnTo>
                                  <a:lnTo>
                                    <a:pt x="26" y="108"/>
                                  </a:lnTo>
                                  <a:lnTo>
                                    <a:pt x="24" y="119"/>
                                  </a:lnTo>
                                  <a:lnTo>
                                    <a:pt x="23"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66"/>
                          <wps:cNvSpPr>
                            <a:spLocks noEditPoints="1"/>
                          </wps:cNvSpPr>
                          <wps:spPr bwMode="auto">
                            <a:xfrm>
                              <a:off x="5440" y="4249"/>
                              <a:ext cx="70" cy="78"/>
                            </a:xfrm>
                            <a:custGeom>
                              <a:avLst/>
                              <a:gdLst>
                                <a:gd name="T0" fmla="*/ 138 w 139"/>
                                <a:gd name="T1" fmla="*/ 109 h 158"/>
                                <a:gd name="T2" fmla="*/ 129 w 139"/>
                                <a:gd name="T3" fmla="*/ 130 h 158"/>
                                <a:gd name="T4" fmla="*/ 114 w 139"/>
                                <a:gd name="T5" fmla="*/ 145 h 158"/>
                                <a:gd name="T6" fmla="*/ 96 w 139"/>
                                <a:gd name="T7" fmla="*/ 155 h 158"/>
                                <a:gd name="T8" fmla="*/ 71 w 139"/>
                                <a:gd name="T9" fmla="*/ 158 h 158"/>
                                <a:gd name="T10" fmla="*/ 57 w 139"/>
                                <a:gd name="T11" fmla="*/ 157 h 158"/>
                                <a:gd name="T12" fmla="*/ 42 w 139"/>
                                <a:gd name="T13" fmla="*/ 153 h 158"/>
                                <a:gd name="T14" fmla="*/ 30 w 139"/>
                                <a:gd name="T15" fmla="*/ 147 h 158"/>
                                <a:gd name="T16" fmla="*/ 19 w 139"/>
                                <a:gd name="T17" fmla="*/ 138 h 158"/>
                                <a:gd name="T18" fmla="*/ 11 w 139"/>
                                <a:gd name="T19" fmla="*/ 126 h 158"/>
                                <a:gd name="T20" fmla="*/ 4 w 139"/>
                                <a:gd name="T21" fmla="*/ 114 h 158"/>
                                <a:gd name="T22" fmla="*/ 1 w 139"/>
                                <a:gd name="T23" fmla="*/ 98 h 158"/>
                                <a:gd name="T24" fmla="*/ 0 w 139"/>
                                <a:gd name="T25" fmla="*/ 81 h 158"/>
                                <a:gd name="T26" fmla="*/ 1 w 139"/>
                                <a:gd name="T27" fmla="*/ 63 h 158"/>
                                <a:gd name="T28" fmla="*/ 5 w 139"/>
                                <a:gd name="T29" fmla="*/ 47 h 158"/>
                                <a:gd name="T30" fmla="*/ 11 w 139"/>
                                <a:gd name="T31" fmla="*/ 33 h 158"/>
                                <a:gd name="T32" fmla="*/ 19 w 139"/>
                                <a:gd name="T33" fmla="*/ 22 h 158"/>
                                <a:gd name="T34" fmla="*/ 30 w 139"/>
                                <a:gd name="T35" fmla="*/ 13 h 158"/>
                                <a:gd name="T36" fmla="*/ 42 w 139"/>
                                <a:gd name="T37" fmla="*/ 6 h 158"/>
                                <a:gd name="T38" fmla="*/ 55 w 139"/>
                                <a:gd name="T39" fmla="*/ 1 h 158"/>
                                <a:gd name="T40" fmla="*/ 70 w 139"/>
                                <a:gd name="T41" fmla="*/ 0 h 158"/>
                                <a:gd name="T42" fmla="*/ 85 w 139"/>
                                <a:gd name="T43" fmla="*/ 1 h 158"/>
                                <a:gd name="T44" fmla="*/ 97 w 139"/>
                                <a:gd name="T45" fmla="*/ 6 h 158"/>
                                <a:gd name="T46" fmla="*/ 110 w 139"/>
                                <a:gd name="T47" fmla="*/ 12 h 158"/>
                                <a:gd name="T48" fmla="*/ 120 w 139"/>
                                <a:gd name="T49" fmla="*/ 21 h 158"/>
                                <a:gd name="T50" fmla="*/ 128 w 139"/>
                                <a:gd name="T51" fmla="*/ 32 h 158"/>
                                <a:gd name="T52" fmla="*/ 134 w 139"/>
                                <a:gd name="T53" fmla="*/ 46 h 158"/>
                                <a:gd name="T54" fmla="*/ 138 w 139"/>
                                <a:gd name="T55" fmla="*/ 62 h 158"/>
                                <a:gd name="T56" fmla="*/ 139 w 139"/>
                                <a:gd name="T57" fmla="*/ 79 h 158"/>
                                <a:gd name="T58" fmla="*/ 138 w 139"/>
                                <a:gd name="T59" fmla="*/ 85 h 158"/>
                                <a:gd name="T60" fmla="*/ 28 w 139"/>
                                <a:gd name="T61" fmla="*/ 98 h 158"/>
                                <a:gd name="T62" fmla="*/ 35 w 139"/>
                                <a:gd name="T63" fmla="*/ 116 h 158"/>
                                <a:gd name="T64" fmla="*/ 47 w 139"/>
                                <a:gd name="T65" fmla="*/ 130 h 158"/>
                                <a:gd name="T66" fmla="*/ 63 w 139"/>
                                <a:gd name="T67" fmla="*/ 136 h 158"/>
                                <a:gd name="T68" fmla="*/ 79 w 139"/>
                                <a:gd name="T69" fmla="*/ 136 h 158"/>
                                <a:gd name="T70" fmla="*/ 91 w 139"/>
                                <a:gd name="T71" fmla="*/ 133 h 158"/>
                                <a:gd name="T72" fmla="*/ 101 w 139"/>
                                <a:gd name="T73" fmla="*/ 125 h 158"/>
                                <a:gd name="T74" fmla="*/ 109 w 139"/>
                                <a:gd name="T75" fmla="*/ 114 h 158"/>
                                <a:gd name="T76" fmla="*/ 28 w 139"/>
                                <a:gd name="T77" fmla="*/ 65 h 158"/>
                                <a:gd name="T78" fmla="*/ 111 w 139"/>
                                <a:gd name="T79" fmla="*/ 56 h 158"/>
                                <a:gd name="T80" fmla="*/ 105 w 139"/>
                                <a:gd name="T81" fmla="*/ 41 h 158"/>
                                <a:gd name="T82" fmla="*/ 96 w 139"/>
                                <a:gd name="T83" fmla="*/ 30 h 158"/>
                                <a:gd name="T84" fmla="*/ 80 w 139"/>
                                <a:gd name="T85" fmla="*/ 23 h 158"/>
                                <a:gd name="T86" fmla="*/ 62 w 139"/>
                                <a:gd name="T87" fmla="*/ 22 h 158"/>
                                <a:gd name="T88" fmla="*/ 47 w 139"/>
                                <a:gd name="T89" fmla="*/ 29 h 158"/>
                                <a:gd name="T90" fmla="*/ 36 w 139"/>
                                <a:gd name="T91" fmla="*/ 40 h 158"/>
                                <a:gd name="T92" fmla="*/ 29 w 139"/>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2" y="106"/>
                                  </a:moveTo>
                                  <a:lnTo>
                                    <a:pt x="138" y="109"/>
                                  </a:lnTo>
                                  <a:lnTo>
                                    <a:pt x="134" y="121"/>
                                  </a:lnTo>
                                  <a:lnTo>
                                    <a:pt x="129" y="130"/>
                                  </a:lnTo>
                                  <a:lnTo>
                                    <a:pt x="122" y="139"/>
                                  </a:lnTo>
                                  <a:lnTo>
                                    <a:pt x="114" y="145"/>
                                  </a:lnTo>
                                  <a:lnTo>
                                    <a:pt x="105" y="151"/>
                                  </a:lnTo>
                                  <a:lnTo>
                                    <a:pt x="96" y="155"/>
                                  </a:lnTo>
                                  <a:lnTo>
                                    <a:pt x="84" y="157"/>
                                  </a:lnTo>
                                  <a:lnTo>
                                    <a:pt x="71" y="158"/>
                                  </a:lnTo>
                                  <a:lnTo>
                                    <a:pt x="63" y="158"/>
                                  </a:lnTo>
                                  <a:lnTo>
                                    <a:pt x="57" y="157"/>
                                  </a:lnTo>
                                  <a:lnTo>
                                    <a:pt x="49" y="156"/>
                                  </a:lnTo>
                                  <a:lnTo>
                                    <a:pt x="42" y="153"/>
                                  </a:lnTo>
                                  <a:lnTo>
                                    <a:pt x="36" y="150"/>
                                  </a:lnTo>
                                  <a:lnTo>
                                    <a:pt x="30" y="147"/>
                                  </a:lnTo>
                                  <a:lnTo>
                                    <a:pt x="25" y="142"/>
                                  </a:lnTo>
                                  <a:lnTo>
                                    <a:pt x="19" y="138"/>
                                  </a:lnTo>
                                  <a:lnTo>
                                    <a:pt x="15" y="132"/>
                                  </a:lnTo>
                                  <a:lnTo>
                                    <a:pt x="11" y="126"/>
                                  </a:lnTo>
                                  <a:lnTo>
                                    <a:pt x="8" y="121"/>
                                  </a:lnTo>
                                  <a:lnTo>
                                    <a:pt x="4" y="114"/>
                                  </a:lnTo>
                                  <a:lnTo>
                                    <a:pt x="3" y="106"/>
                                  </a:lnTo>
                                  <a:lnTo>
                                    <a:pt x="1" y="98"/>
                                  </a:lnTo>
                                  <a:lnTo>
                                    <a:pt x="0" y="90"/>
                                  </a:lnTo>
                                  <a:lnTo>
                                    <a:pt x="0" y="81"/>
                                  </a:lnTo>
                                  <a:lnTo>
                                    <a:pt x="0" y="72"/>
                                  </a:lnTo>
                                  <a:lnTo>
                                    <a:pt x="1" y="63"/>
                                  </a:lnTo>
                                  <a:lnTo>
                                    <a:pt x="3" y="55"/>
                                  </a:lnTo>
                                  <a:lnTo>
                                    <a:pt x="5" y="47"/>
                                  </a:lnTo>
                                  <a:lnTo>
                                    <a:pt x="8" y="40"/>
                                  </a:lnTo>
                                  <a:lnTo>
                                    <a:pt x="11" y="33"/>
                                  </a:lnTo>
                                  <a:lnTo>
                                    <a:pt x="15" y="27"/>
                                  </a:lnTo>
                                  <a:lnTo>
                                    <a:pt x="19" y="22"/>
                                  </a:lnTo>
                                  <a:lnTo>
                                    <a:pt x="25" y="16"/>
                                  </a:lnTo>
                                  <a:lnTo>
                                    <a:pt x="30" y="13"/>
                                  </a:lnTo>
                                  <a:lnTo>
                                    <a:pt x="36" y="8"/>
                                  </a:lnTo>
                                  <a:lnTo>
                                    <a:pt x="42" y="6"/>
                                  </a:lnTo>
                                  <a:lnTo>
                                    <a:pt x="49" y="4"/>
                                  </a:lnTo>
                                  <a:lnTo>
                                    <a:pt x="55" y="1"/>
                                  </a:lnTo>
                                  <a:lnTo>
                                    <a:pt x="62" y="1"/>
                                  </a:lnTo>
                                  <a:lnTo>
                                    <a:pt x="70" y="0"/>
                                  </a:lnTo>
                                  <a:lnTo>
                                    <a:pt x="78" y="1"/>
                                  </a:lnTo>
                                  <a:lnTo>
                                    <a:pt x="85" y="1"/>
                                  </a:lnTo>
                                  <a:lnTo>
                                    <a:pt x="92" y="4"/>
                                  </a:lnTo>
                                  <a:lnTo>
                                    <a:pt x="97" y="6"/>
                                  </a:lnTo>
                                  <a:lnTo>
                                    <a:pt x="104" y="8"/>
                                  </a:lnTo>
                                  <a:lnTo>
                                    <a:pt x="110" y="12"/>
                                  </a:lnTo>
                                  <a:lnTo>
                                    <a:pt x="114" y="16"/>
                                  </a:lnTo>
                                  <a:lnTo>
                                    <a:pt x="120" y="21"/>
                                  </a:lnTo>
                                  <a:lnTo>
                                    <a:pt x="125" y="26"/>
                                  </a:lnTo>
                                  <a:lnTo>
                                    <a:pt x="128" y="32"/>
                                  </a:lnTo>
                                  <a:lnTo>
                                    <a:pt x="131" y="39"/>
                                  </a:lnTo>
                                  <a:lnTo>
                                    <a:pt x="134" y="46"/>
                                  </a:lnTo>
                                  <a:lnTo>
                                    <a:pt x="136" y="54"/>
                                  </a:lnTo>
                                  <a:lnTo>
                                    <a:pt x="138" y="62"/>
                                  </a:lnTo>
                                  <a:lnTo>
                                    <a:pt x="138" y="69"/>
                                  </a:lnTo>
                                  <a:lnTo>
                                    <a:pt x="139" y="79"/>
                                  </a:lnTo>
                                  <a:lnTo>
                                    <a:pt x="139" y="82"/>
                                  </a:lnTo>
                                  <a:lnTo>
                                    <a:pt x="138" y="85"/>
                                  </a:lnTo>
                                  <a:lnTo>
                                    <a:pt x="26" y="85"/>
                                  </a:lnTo>
                                  <a:lnTo>
                                    <a:pt x="28" y="98"/>
                                  </a:lnTo>
                                  <a:lnTo>
                                    <a:pt x="30" y="108"/>
                                  </a:lnTo>
                                  <a:lnTo>
                                    <a:pt x="35" y="116"/>
                                  </a:lnTo>
                                  <a:lnTo>
                                    <a:pt x="41" y="124"/>
                                  </a:lnTo>
                                  <a:lnTo>
                                    <a:pt x="47" y="130"/>
                                  </a:lnTo>
                                  <a:lnTo>
                                    <a:pt x="54" y="134"/>
                                  </a:lnTo>
                                  <a:lnTo>
                                    <a:pt x="63" y="136"/>
                                  </a:lnTo>
                                  <a:lnTo>
                                    <a:pt x="72" y="138"/>
                                  </a:lnTo>
                                  <a:lnTo>
                                    <a:pt x="79" y="136"/>
                                  </a:lnTo>
                                  <a:lnTo>
                                    <a:pt x="85" y="135"/>
                                  </a:lnTo>
                                  <a:lnTo>
                                    <a:pt x="91" y="133"/>
                                  </a:lnTo>
                                  <a:lnTo>
                                    <a:pt x="96" y="130"/>
                                  </a:lnTo>
                                  <a:lnTo>
                                    <a:pt x="101" y="125"/>
                                  </a:lnTo>
                                  <a:lnTo>
                                    <a:pt x="105" y="121"/>
                                  </a:lnTo>
                                  <a:lnTo>
                                    <a:pt x="109" y="114"/>
                                  </a:lnTo>
                                  <a:lnTo>
                                    <a:pt x="112" y="106"/>
                                  </a:lnTo>
                                  <a:close/>
                                  <a:moveTo>
                                    <a:pt x="28" y="65"/>
                                  </a:moveTo>
                                  <a:lnTo>
                                    <a:pt x="112" y="65"/>
                                  </a:lnTo>
                                  <a:lnTo>
                                    <a:pt x="111" y="56"/>
                                  </a:lnTo>
                                  <a:lnTo>
                                    <a:pt x="109" y="48"/>
                                  </a:lnTo>
                                  <a:lnTo>
                                    <a:pt x="105" y="41"/>
                                  </a:lnTo>
                                  <a:lnTo>
                                    <a:pt x="102" y="37"/>
                                  </a:lnTo>
                                  <a:lnTo>
                                    <a:pt x="96" y="30"/>
                                  </a:lnTo>
                                  <a:lnTo>
                                    <a:pt x="88" y="25"/>
                                  </a:lnTo>
                                  <a:lnTo>
                                    <a:pt x="80" y="23"/>
                                  </a:lnTo>
                                  <a:lnTo>
                                    <a:pt x="70" y="22"/>
                                  </a:lnTo>
                                  <a:lnTo>
                                    <a:pt x="62" y="22"/>
                                  </a:lnTo>
                                  <a:lnTo>
                                    <a:pt x="54" y="24"/>
                                  </a:lnTo>
                                  <a:lnTo>
                                    <a:pt x="47" y="29"/>
                                  </a:lnTo>
                                  <a:lnTo>
                                    <a:pt x="41" y="33"/>
                                  </a:lnTo>
                                  <a:lnTo>
                                    <a:pt x="36" y="40"/>
                                  </a:lnTo>
                                  <a:lnTo>
                                    <a:pt x="32" y="47"/>
                                  </a:lnTo>
                                  <a:lnTo>
                                    <a:pt x="29" y="56"/>
                                  </a:lnTo>
                                  <a:lnTo>
                                    <a:pt x="28"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67"/>
                          <wps:cNvSpPr>
                            <a:spLocks noEditPoints="1"/>
                          </wps:cNvSpPr>
                          <wps:spPr bwMode="auto">
                            <a:xfrm>
                              <a:off x="5545" y="4261"/>
                              <a:ext cx="66" cy="105"/>
                            </a:xfrm>
                            <a:custGeom>
                              <a:avLst/>
                              <a:gdLst>
                                <a:gd name="T0" fmla="*/ 0 w 130"/>
                                <a:gd name="T1" fmla="*/ 208 h 211"/>
                                <a:gd name="T2" fmla="*/ 26 w 130"/>
                                <a:gd name="T3" fmla="*/ 0 h 211"/>
                                <a:gd name="T4" fmla="*/ 29 w 130"/>
                                <a:gd name="T5" fmla="*/ 69 h 211"/>
                                <a:gd name="T6" fmla="*/ 38 w 130"/>
                                <a:gd name="T7" fmla="*/ 62 h 211"/>
                                <a:gd name="T8" fmla="*/ 50 w 130"/>
                                <a:gd name="T9" fmla="*/ 57 h 211"/>
                                <a:gd name="T10" fmla="*/ 61 w 130"/>
                                <a:gd name="T11" fmla="*/ 55 h 211"/>
                                <a:gd name="T12" fmla="*/ 74 w 130"/>
                                <a:gd name="T13" fmla="*/ 55 h 211"/>
                                <a:gd name="T14" fmla="*/ 87 w 130"/>
                                <a:gd name="T15" fmla="*/ 57 h 211"/>
                                <a:gd name="T16" fmla="*/ 98 w 130"/>
                                <a:gd name="T17" fmla="*/ 62 h 211"/>
                                <a:gd name="T18" fmla="*/ 109 w 130"/>
                                <a:gd name="T19" fmla="*/ 70 h 211"/>
                                <a:gd name="T20" fmla="*/ 118 w 130"/>
                                <a:gd name="T21" fmla="*/ 81 h 211"/>
                                <a:gd name="T22" fmla="*/ 123 w 130"/>
                                <a:gd name="T23" fmla="*/ 93 h 211"/>
                                <a:gd name="T24" fmla="*/ 128 w 130"/>
                                <a:gd name="T25" fmla="*/ 107 h 211"/>
                                <a:gd name="T26" fmla="*/ 130 w 130"/>
                                <a:gd name="T27" fmla="*/ 123 h 211"/>
                                <a:gd name="T28" fmla="*/ 130 w 130"/>
                                <a:gd name="T29" fmla="*/ 140 h 211"/>
                                <a:gd name="T30" fmla="*/ 128 w 130"/>
                                <a:gd name="T31" fmla="*/ 157 h 211"/>
                                <a:gd name="T32" fmla="*/ 123 w 130"/>
                                <a:gd name="T33" fmla="*/ 173 h 211"/>
                                <a:gd name="T34" fmla="*/ 115 w 130"/>
                                <a:gd name="T35" fmla="*/ 185 h 211"/>
                                <a:gd name="T36" fmla="*/ 106 w 130"/>
                                <a:gd name="T37" fmla="*/ 195 h 211"/>
                                <a:gd name="T38" fmla="*/ 96 w 130"/>
                                <a:gd name="T39" fmla="*/ 203 h 211"/>
                                <a:gd name="T40" fmla="*/ 85 w 130"/>
                                <a:gd name="T41" fmla="*/ 209 h 211"/>
                                <a:gd name="T42" fmla="*/ 72 w 130"/>
                                <a:gd name="T43" fmla="*/ 211 h 211"/>
                                <a:gd name="T44" fmla="*/ 59 w 130"/>
                                <a:gd name="T45" fmla="*/ 211 h 211"/>
                                <a:gd name="T46" fmla="*/ 47 w 130"/>
                                <a:gd name="T47" fmla="*/ 209 h 211"/>
                                <a:gd name="T48" fmla="*/ 36 w 130"/>
                                <a:gd name="T49" fmla="*/ 203 h 211"/>
                                <a:gd name="T50" fmla="*/ 28 w 130"/>
                                <a:gd name="T51" fmla="*/ 194 h 211"/>
                                <a:gd name="T52" fmla="*/ 24 w 130"/>
                                <a:gd name="T53" fmla="*/ 208 h 211"/>
                                <a:gd name="T54" fmla="*/ 24 w 130"/>
                                <a:gd name="T55" fmla="*/ 144 h 211"/>
                                <a:gd name="T56" fmla="*/ 27 w 130"/>
                                <a:gd name="T57" fmla="*/ 163 h 211"/>
                                <a:gd name="T58" fmla="*/ 34 w 130"/>
                                <a:gd name="T59" fmla="*/ 176 h 211"/>
                                <a:gd name="T60" fmla="*/ 41 w 130"/>
                                <a:gd name="T61" fmla="*/ 183 h 211"/>
                                <a:gd name="T62" fmla="*/ 49 w 130"/>
                                <a:gd name="T63" fmla="*/ 187 h 211"/>
                                <a:gd name="T64" fmla="*/ 59 w 130"/>
                                <a:gd name="T65" fmla="*/ 191 h 211"/>
                                <a:gd name="T66" fmla="*/ 71 w 130"/>
                                <a:gd name="T67" fmla="*/ 190 h 211"/>
                                <a:gd name="T68" fmla="*/ 86 w 130"/>
                                <a:gd name="T69" fmla="*/ 183 h 211"/>
                                <a:gd name="T70" fmla="*/ 97 w 130"/>
                                <a:gd name="T71" fmla="*/ 168 h 211"/>
                                <a:gd name="T72" fmla="*/ 104 w 130"/>
                                <a:gd name="T73" fmla="*/ 146 h 211"/>
                                <a:gd name="T74" fmla="*/ 104 w 130"/>
                                <a:gd name="T75" fmla="*/ 119 h 211"/>
                                <a:gd name="T76" fmla="*/ 97 w 130"/>
                                <a:gd name="T77" fmla="*/ 98 h 211"/>
                                <a:gd name="T78" fmla="*/ 87 w 130"/>
                                <a:gd name="T79" fmla="*/ 83 h 211"/>
                                <a:gd name="T80" fmla="*/ 72 w 130"/>
                                <a:gd name="T81" fmla="*/ 76 h 211"/>
                                <a:gd name="T82" fmla="*/ 57 w 130"/>
                                <a:gd name="T83" fmla="*/ 76 h 211"/>
                                <a:gd name="T84" fmla="*/ 42 w 130"/>
                                <a:gd name="T85" fmla="*/ 83 h 211"/>
                                <a:gd name="T86" fmla="*/ 30 w 130"/>
                                <a:gd name="T87" fmla="*/ 98 h 211"/>
                                <a:gd name="T88" fmla="*/ 24 w 130"/>
                                <a:gd name="T89"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8"/>
                                  </a:moveTo>
                                  <a:lnTo>
                                    <a:pt x="0" y="208"/>
                                  </a:lnTo>
                                  <a:lnTo>
                                    <a:pt x="0" y="0"/>
                                  </a:lnTo>
                                  <a:lnTo>
                                    <a:pt x="26" y="0"/>
                                  </a:lnTo>
                                  <a:lnTo>
                                    <a:pt x="26" y="75"/>
                                  </a:lnTo>
                                  <a:lnTo>
                                    <a:pt x="29" y="69"/>
                                  </a:lnTo>
                                  <a:lnTo>
                                    <a:pt x="34" y="66"/>
                                  </a:lnTo>
                                  <a:lnTo>
                                    <a:pt x="38" y="62"/>
                                  </a:lnTo>
                                  <a:lnTo>
                                    <a:pt x="44" y="59"/>
                                  </a:lnTo>
                                  <a:lnTo>
                                    <a:pt x="50" y="57"/>
                                  </a:lnTo>
                                  <a:lnTo>
                                    <a:pt x="54" y="56"/>
                                  </a:lnTo>
                                  <a:lnTo>
                                    <a:pt x="61" y="55"/>
                                  </a:lnTo>
                                  <a:lnTo>
                                    <a:pt x="67" y="55"/>
                                  </a:lnTo>
                                  <a:lnTo>
                                    <a:pt x="74" y="55"/>
                                  </a:lnTo>
                                  <a:lnTo>
                                    <a:pt x="80" y="56"/>
                                  </a:lnTo>
                                  <a:lnTo>
                                    <a:pt x="87" y="57"/>
                                  </a:lnTo>
                                  <a:lnTo>
                                    <a:pt x="93" y="60"/>
                                  </a:lnTo>
                                  <a:lnTo>
                                    <a:pt x="98" y="62"/>
                                  </a:lnTo>
                                  <a:lnTo>
                                    <a:pt x="104" y="67"/>
                                  </a:lnTo>
                                  <a:lnTo>
                                    <a:pt x="109" y="70"/>
                                  </a:lnTo>
                                  <a:lnTo>
                                    <a:pt x="113" y="75"/>
                                  </a:lnTo>
                                  <a:lnTo>
                                    <a:pt x="118" y="81"/>
                                  </a:lnTo>
                                  <a:lnTo>
                                    <a:pt x="121" y="86"/>
                                  </a:lnTo>
                                  <a:lnTo>
                                    <a:pt x="123" y="93"/>
                                  </a:lnTo>
                                  <a:lnTo>
                                    <a:pt x="126" y="100"/>
                                  </a:lnTo>
                                  <a:lnTo>
                                    <a:pt x="128" y="107"/>
                                  </a:lnTo>
                                  <a:lnTo>
                                    <a:pt x="129" y="115"/>
                                  </a:lnTo>
                                  <a:lnTo>
                                    <a:pt x="130" y="123"/>
                                  </a:lnTo>
                                  <a:lnTo>
                                    <a:pt x="130" y="131"/>
                                  </a:lnTo>
                                  <a:lnTo>
                                    <a:pt x="130" y="140"/>
                                  </a:lnTo>
                                  <a:lnTo>
                                    <a:pt x="129" y="149"/>
                                  </a:lnTo>
                                  <a:lnTo>
                                    <a:pt x="128" y="157"/>
                                  </a:lnTo>
                                  <a:lnTo>
                                    <a:pt x="126" y="165"/>
                                  </a:lnTo>
                                  <a:lnTo>
                                    <a:pt x="123" y="173"/>
                                  </a:lnTo>
                                  <a:lnTo>
                                    <a:pt x="120" y="179"/>
                                  </a:lnTo>
                                  <a:lnTo>
                                    <a:pt x="115" y="185"/>
                                  </a:lnTo>
                                  <a:lnTo>
                                    <a:pt x="111" y="191"/>
                                  </a:lnTo>
                                  <a:lnTo>
                                    <a:pt x="106" y="195"/>
                                  </a:lnTo>
                                  <a:lnTo>
                                    <a:pt x="102" y="200"/>
                                  </a:lnTo>
                                  <a:lnTo>
                                    <a:pt x="96" y="203"/>
                                  </a:lnTo>
                                  <a:lnTo>
                                    <a:pt x="91" y="207"/>
                                  </a:lnTo>
                                  <a:lnTo>
                                    <a:pt x="85" y="209"/>
                                  </a:lnTo>
                                  <a:lnTo>
                                    <a:pt x="78" y="210"/>
                                  </a:lnTo>
                                  <a:lnTo>
                                    <a:pt x="72" y="211"/>
                                  </a:lnTo>
                                  <a:lnTo>
                                    <a:pt x="66" y="211"/>
                                  </a:lnTo>
                                  <a:lnTo>
                                    <a:pt x="59" y="211"/>
                                  </a:lnTo>
                                  <a:lnTo>
                                    <a:pt x="53" y="210"/>
                                  </a:lnTo>
                                  <a:lnTo>
                                    <a:pt x="47" y="209"/>
                                  </a:lnTo>
                                  <a:lnTo>
                                    <a:pt x="42" y="207"/>
                                  </a:lnTo>
                                  <a:lnTo>
                                    <a:pt x="36" y="203"/>
                                  </a:lnTo>
                                  <a:lnTo>
                                    <a:pt x="32" y="199"/>
                                  </a:lnTo>
                                  <a:lnTo>
                                    <a:pt x="28" y="194"/>
                                  </a:lnTo>
                                  <a:lnTo>
                                    <a:pt x="24" y="190"/>
                                  </a:lnTo>
                                  <a:lnTo>
                                    <a:pt x="24" y="208"/>
                                  </a:lnTo>
                                  <a:close/>
                                  <a:moveTo>
                                    <a:pt x="24" y="132"/>
                                  </a:moveTo>
                                  <a:lnTo>
                                    <a:pt x="24" y="144"/>
                                  </a:lnTo>
                                  <a:lnTo>
                                    <a:pt x="25" y="156"/>
                                  </a:lnTo>
                                  <a:lnTo>
                                    <a:pt x="27" y="163"/>
                                  </a:lnTo>
                                  <a:lnTo>
                                    <a:pt x="30" y="171"/>
                                  </a:lnTo>
                                  <a:lnTo>
                                    <a:pt x="34" y="176"/>
                                  </a:lnTo>
                                  <a:lnTo>
                                    <a:pt x="37" y="179"/>
                                  </a:lnTo>
                                  <a:lnTo>
                                    <a:pt x="41" y="183"/>
                                  </a:lnTo>
                                  <a:lnTo>
                                    <a:pt x="45" y="186"/>
                                  </a:lnTo>
                                  <a:lnTo>
                                    <a:pt x="49" y="187"/>
                                  </a:lnTo>
                                  <a:lnTo>
                                    <a:pt x="53" y="190"/>
                                  </a:lnTo>
                                  <a:lnTo>
                                    <a:pt x="59" y="191"/>
                                  </a:lnTo>
                                  <a:lnTo>
                                    <a:pt x="63" y="191"/>
                                  </a:lnTo>
                                  <a:lnTo>
                                    <a:pt x="71" y="190"/>
                                  </a:lnTo>
                                  <a:lnTo>
                                    <a:pt x="79" y="187"/>
                                  </a:lnTo>
                                  <a:lnTo>
                                    <a:pt x="86" y="183"/>
                                  </a:lnTo>
                                  <a:lnTo>
                                    <a:pt x="93" y="176"/>
                                  </a:lnTo>
                                  <a:lnTo>
                                    <a:pt x="97" y="168"/>
                                  </a:lnTo>
                                  <a:lnTo>
                                    <a:pt x="102" y="158"/>
                                  </a:lnTo>
                                  <a:lnTo>
                                    <a:pt x="104" y="146"/>
                                  </a:lnTo>
                                  <a:lnTo>
                                    <a:pt x="104" y="133"/>
                                  </a:lnTo>
                                  <a:lnTo>
                                    <a:pt x="104" y="119"/>
                                  </a:lnTo>
                                  <a:lnTo>
                                    <a:pt x="102" y="107"/>
                                  </a:lnTo>
                                  <a:lnTo>
                                    <a:pt x="97" y="98"/>
                                  </a:lnTo>
                                  <a:lnTo>
                                    <a:pt x="93" y="90"/>
                                  </a:lnTo>
                                  <a:lnTo>
                                    <a:pt x="87" y="83"/>
                                  </a:lnTo>
                                  <a:lnTo>
                                    <a:pt x="80" y="78"/>
                                  </a:lnTo>
                                  <a:lnTo>
                                    <a:pt x="72" y="76"/>
                                  </a:lnTo>
                                  <a:lnTo>
                                    <a:pt x="64" y="75"/>
                                  </a:lnTo>
                                  <a:lnTo>
                                    <a:pt x="57" y="76"/>
                                  </a:lnTo>
                                  <a:lnTo>
                                    <a:pt x="49" y="78"/>
                                  </a:lnTo>
                                  <a:lnTo>
                                    <a:pt x="42" y="83"/>
                                  </a:lnTo>
                                  <a:lnTo>
                                    <a:pt x="36" y="90"/>
                                  </a:lnTo>
                                  <a:lnTo>
                                    <a:pt x="30" y="98"/>
                                  </a:lnTo>
                                  <a:lnTo>
                                    <a:pt x="26" y="108"/>
                                  </a:lnTo>
                                  <a:lnTo>
                                    <a:pt x="24" y="119"/>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68"/>
                          <wps:cNvSpPr>
                            <a:spLocks/>
                          </wps:cNvSpPr>
                          <wps:spPr bwMode="auto">
                            <a:xfrm>
                              <a:off x="5700" y="3975"/>
                              <a:ext cx="66" cy="79"/>
                            </a:xfrm>
                            <a:custGeom>
                              <a:avLst/>
                              <a:gdLst>
                                <a:gd name="T0" fmla="*/ 132 w 132"/>
                                <a:gd name="T1" fmla="*/ 102 h 158"/>
                                <a:gd name="T2" fmla="*/ 125 w 132"/>
                                <a:gd name="T3" fmla="*/ 125 h 158"/>
                                <a:gd name="T4" fmla="*/ 112 w 132"/>
                                <a:gd name="T5" fmla="*/ 143 h 158"/>
                                <a:gd name="T6" fmla="*/ 92 w 132"/>
                                <a:gd name="T7" fmla="*/ 154 h 158"/>
                                <a:gd name="T8" fmla="*/ 70 w 132"/>
                                <a:gd name="T9" fmla="*/ 158 h 158"/>
                                <a:gd name="T10" fmla="*/ 55 w 132"/>
                                <a:gd name="T11" fmla="*/ 157 h 158"/>
                                <a:gd name="T12" fmla="*/ 41 w 132"/>
                                <a:gd name="T13" fmla="*/ 152 h 158"/>
                                <a:gd name="T14" fmla="*/ 30 w 132"/>
                                <a:gd name="T15" fmla="*/ 147 h 158"/>
                                <a:gd name="T16" fmla="*/ 20 w 132"/>
                                <a:gd name="T17" fmla="*/ 138 h 158"/>
                                <a:gd name="T18" fmla="*/ 12 w 132"/>
                                <a:gd name="T19" fmla="*/ 126 h 158"/>
                                <a:gd name="T20" fmla="*/ 6 w 132"/>
                                <a:gd name="T21" fmla="*/ 113 h 158"/>
                                <a:gd name="T22" fmla="*/ 2 w 132"/>
                                <a:gd name="T23" fmla="*/ 97 h 158"/>
                                <a:gd name="T24" fmla="*/ 0 w 132"/>
                                <a:gd name="T25" fmla="*/ 80 h 158"/>
                                <a:gd name="T26" fmla="*/ 3 w 132"/>
                                <a:gd name="T27" fmla="*/ 57 h 158"/>
                                <a:gd name="T28" fmla="*/ 10 w 132"/>
                                <a:gd name="T29" fmla="*/ 37 h 158"/>
                                <a:gd name="T30" fmla="*/ 20 w 132"/>
                                <a:gd name="T31" fmla="*/ 21 h 158"/>
                                <a:gd name="T32" fmla="*/ 33 w 132"/>
                                <a:gd name="T33" fmla="*/ 9 h 158"/>
                                <a:gd name="T34" fmla="*/ 50 w 132"/>
                                <a:gd name="T35" fmla="*/ 3 h 158"/>
                                <a:gd name="T36" fmla="*/ 70 w 132"/>
                                <a:gd name="T37" fmla="*/ 0 h 158"/>
                                <a:gd name="T38" fmla="*/ 92 w 132"/>
                                <a:gd name="T39" fmla="*/ 4 h 158"/>
                                <a:gd name="T40" fmla="*/ 109 w 132"/>
                                <a:gd name="T41" fmla="*/ 13 h 158"/>
                                <a:gd name="T42" fmla="*/ 123 w 132"/>
                                <a:gd name="T43" fmla="*/ 28 h 158"/>
                                <a:gd name="T44" fmla="*/ 130 w 132"/>
                                <a:gd name="T45" fmla="*/ 48 h 158"/>
                                <a:gd name="T46" fmla="*/ 103 w 132"/>
                                <a:gd name="T47" fmla="*/ 45 h 158"/>
                                <a:gd name="T48" fmla="*/ 97 w 132"/>
                                <a:gd name="T49" fmla="*/ 33 h 158"/>
                                <a:gd name="T50" fmla="*/ 88 w 132"/>
                                <a:gd name="T51" fmla="*/ 25 h 158"/>
                                <a:gd name="T52" fmla="*/ 76 w 132"/>
                                <a:gd name="T53" fmla="*/ 22 h 158"/>
                                <a:gd name="T54" fmla="*/ 62 w 132"/>
                                <a:gd name="T55" fmla="*/ 22 h 158"/>
                                <a:gd name="T56" fmla="*/ 46 w 132"/>
                                <a:gd name="T57" fmla="*/ 29 h 158"/>
                                <a:gd name="T58" fmla="*/ 35 w 132"/>
                                <a:gd name="T59" fmla="*/ 43 h 158"/>
                                <a:gd name="T60" fmla="*/ 28 w 132"/>
                                <a:gd name="T61" fmla="*/ 65 h 158"/>
                                <a:gd name="T62" fmla="*/ 28 w 132"/>
                                <a:gd name="T63" fmla="*/ 93 h 158"/>
                                <a:gd name="T64" fmla="*/ 33 w 132"/>
                                <a:gd name="T65" fmla="*/ 115 h 158"/>
                                <a:gd name="T66" fmla="*/ 45 w 132"/>
                                <a:gd name="T67" fmla="*/ 129 h 158"/>
                                <a:gd name="T68" fmla="*/ 61 w 132"/>
                                <a:gd name="T69" fmla="*/ 135 h 158"/>
                                <a:gd name="T70" fmla="*/ 76 w 132"/>
                                <a:gd name="T71" fmla="*/ 137 h 158"/>
                                <a:gd name="T72" fmla="*/ 89 w 132"/>
                                <a:gd name="T73" fmla="*/ 132 h 158"/>
                                <a:gd name="T74" fmla="*/ 99 w 132"/>
                                <a:gd name="T75" fmla="*/ 122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30" y="115"/>
                                  </a:lnTo>
                                  <a:lnTo>
                                    <a:pt x="125" y="125"/>
                                  </a:lnTo>
                                  <a:lnTo>
                                    <a:pt x="118" y="135"/>
                                  </a:lnTo>
                                  <a:lnTo>
                                    <a:pt x="112" y="143"/>
                                  </a:lnTo>
                                  <a:lnTo>
                                    <a:pt x="103" y="149"/>
                                  </a:lnTo>
                                  <a:lnTo>
                                    <a:pt x="92" y="154"/>
                                  </a:lnTo>
                                  <a:lnTo>
                                    <a:pt x="81" y="157"/>
                                  </a:lnTo>
                                  <a:lnTo>
                                    <a:pt x="70" y="158"/>
                                  </a:lnTo>
                                  <a:lnTo>
                                    <a:pt x="62" y="157"/>
                                  </a:lnTo>
                                  <a:lnTo>
                                    <a:pt x="55" y="157"/>
                                  </a:lnTo>
                                  <a:lnTo>
                                    <a:pt x="48" y="155"/>
                                  </a:lnTo>
                                  <a:lnTo>
                                    <a:pt x="41" y="152"/>
                                  </a:lnTo>
                                  <a:lnTo>
                                    <a:pt x="36" y="150"/>
                                  </a:lnTo>
                                  <a:lnTo>
                                    <a:pt x="30" y="147"/>
                                  </a:lnTo>
                                  <a:lnTo>
                                    <a:pt x="24" y="142"/>
                                  </a:lnTo>
                                  <a:lnTo>
                                    <a:pt x="20" y="138"/>
                                  </a:lnTo>
                                  <a:lnTo>
                                    <a:pt x="15" y="132"/>
                                  </a:lnTo>
                                  <a:lnTo>
                                    <a:pt x="12" y="126"/>
                                  </a:lnTo>
                                  <a:lnTo>
                                    <a:pt x="8" y="119"/>
                                  </a:lnTo>
                                  <a:lnTo>
                                    <a:pt x="6" y="113"/>
                                  </a:lnTo>
                                  <a:lnTo>
                                    <a:pt x="4" y="106"/>
                                  </a:lnTo>
                                  <a:lnTo>
                                    <a:pt x="2" y="97"/>
                                  </a:lnTo>
                                  <a:lnTo>
                                    <a:pt x="2" y="89"/>
                                  </a:lnTo>
                                  <a:lnTo>
                                    <a:pt x="0" y="80"/>
                                  </a:lnTo>
                                  <a:lnTo>
                                    <a:pt x="2" y="67"/>
                                  </a:lnTo>
                                  <a:lnTo>
                                    <a:pt x="3" y="57"/>
                                  </a:lnTo>
                                  <a:lnTo>
                                    <a:pt x="5" y="47"/>
                                  </a:lnTo>
                                  <a:lnTo>
                                    <a:pt x="10" y="37"/>
                                  </a:lnTo>
                                  <a:lnTo>
                                    <a:pt x="14" y="29"/>
                                  </a:lnTo>
                                  <a:lnTo>
                                    <a:pt x="20" y="21"/>
                                  </a:lnTo>
                                  <a:lnTo>
                                    <a:pt x="25" y="14"/>
                                  </a:lnTo>
                                  <a:lnTo>
                                    <a:pt x="33" y="9"/>
                                  </a:lnTo>
                                  <a:lnTo>
                                    <a:pt x="42" y="5"/>
                                  </a:lnTo>
                                  <a:lnTo>
                                    <a:pt x="50" y="3"/>
                                  </a:lnTo>
                                  <a:lnTo>
                                    <a:pt x="61" y="0"/>
                                  </a:lnTo>
                                  <a:lnTo>
                                    <a:pt x="70" y="0"/>
                                  </a:lnTo>
                                  <a:lnTo>
                                    <a:pt x="81" y="1"/>
                                  </a:lnTo>
                                  <a:lnTo>
                                    <a:pt x="92" y="4"/>
                                  </a:lnTo>
                                  <a:lnTo>
                                    <a:pt x="101" y="7"/>
                                  </a:lnTo>
                                  <a:lnTo>
                                    <a:pt x="109" y="13"/>
                                  </a:lnTo>
                                  <a:lnTo>
                                    <a:pt x="117" y="20"/>
                                  </a:lnTo>
                                  <a:lnTo>
                                    <a:pt x="123" y="28"/>
                                  </a:lnTo>
                                  <a:lnTo>
                                    <a:pt x="126" y="37"/>
                                  </a:lnTo>
                                  <a:lnTo>
                                    <a:pt x="130" y="48"/>
                                  </a:lnTo>
                                  <a:lnTo>
                                    <a:pt x="105" y="51"/>
                                  </a:lnTo>
                                  <a:lnTo>
                                    <a:pt x="103" y="45"/>
                                  </a:lnTo>
                                  <a:lnTo>
                                    <a:pt x="100" y="39"/>
                                  </a:lnTo>
                                  <a:lnTo>
                                    <a:pt x="97" y="33"/>
                                  </a:lnTo>
                                  <a:lnTo>
                                    <a:pt x="92" y="29"/>
                                  </a:lnTo>
                                  <a:lnTo>
                                    <a:pt x="88" y="25"/>
                                  </a:lnTo>
                                  <a:lnTo>
                                    <a:pt x="82" y="23"/>
                                  </a:lnTo>
                                  <a:lnTo>
                                    <a:pt x="76" y="22"/>
                                  </a:lnTo>
                                  <a:lnTo>
                                    <a:pt x="71" y="21"/>
                                  </a:lnTo>
                                  <a:lnTo>
                                    <a:pt x="62" y="22"/>
                                  </a:lnTo>
                                  <a:lnTo>
                                    <a:pt x="53" y="24"/>
                                  </a:lnTo>
                                  <a:lnTo>
                                    <a:pt x="46" y="29"/>
                                  </a:lnTo>
                                  <a:lnTo>
                                    <a:pt x="39" y="36"/>
                                  </a:lnTo>
                                  <a:lnTo>
                                    <a:pt x="35" y="43"/>
                                  </a:lnTo>
                                  <a:lnTo>
                                    <a:pt x="30" y="53"/>
                                  </a:lnTo>
                                  <a:lnTo>
                                    <a:pt x="28" y="65"/>
                                  </a:lnTo>
                                  <a:lnTo>
                                    <a:pt x="28" y="79"/>
                                  </a:lnTo>
                                  <a:lnTo>
                                    <a:pt x="28" y="93"/>
                                  </a:lnTo>
                                  <a:lnTo>
                                    <a:pt x="30" y="105"/>
                                  </a:lnTo>
                                  <a:lnTo>
                                    <a:pt x="33" y="115"/>
                                  </a:lnTo>
                                  <a:lnTo>
                                    <a:pt x="39" y="123"/>
                                  </a:lnTo>
                                  <a:lnTo>
                                    <a:pt x="45" y="129"/>
                                  </a:lnTo>
                                  <a:lnTo>
                                    <a:pt x="53" y="133"/>
                                  </a:lnTo>
                                  <a:lnTo>
                                    <a:pt x="61" y="135"/>
                                  </a:lnTo>
                                  <a:lnTo>
                                    <a:pt x="70" y="137"/>
                                  </a:lnTo>
                                  <a:lnTo>
                                    <a:pt x="76" y="137"/>
                                  </a:lnTo>
                                  <a:lnTo>
                                    <a:pt x="83" y="134"/>
                                  </a:lnTo>
                                  <a:lnTo>
                                    <a:pt x="89" y="132"/>
                                  </a:lnTo>
                                  <a:lnTo>
                                    <a:pt x="95" y="127"/>
                                  </a:lnTo>
                                  <a:lnTo>
                                    <a:pt x="99" y="122"/>
                                  </a:lnTo>
                                  <a:lnTo>
                                    <a:pt x="103"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69"/>
                          <wps:cNvSpPr>
                            <a:spLocks noEditPoints="1"/>
                          </wps:cNvSpPr>
                          <wps:spPr bwMode="auto">
                            <a:xfrm>
                              <a:off x="5640" y="4250"/>
                              <a:ext cx="65" cy="106"/>
                            </a:xfrm>
                            <a:custGeom>
                              <a:avLst/>
                              <a:gdLst>
                                <a:gd name="T0" fmla="*/ 107 w 131"/>
                                <a:gd name="T1" fmla="*/ 189 h 212"/>
                                <a:gd name="T2" fmla="*/ 99 w 131"/>
                                <a:gd name="T3" fmla="*/ 198 h 212"/>
                                <a:gd name="T4" fmla="*/ 90 w 131"/>
                                <a:gd name="T5" fmla="*/ 206 h 212"/>
                                <a:gd name="T6" fmla="*/ 78 w 131"/>
                                <a:gd name="T7" fmla="*/ 210 h 212"/>
                                <a:gd name="T8" fmla="*/ 65 w 131"/>
                                <a:gd name="T9" fmla="*/ 212 h 212"/>
                                <a:gd name="T10" fmla="*/ 48 w 131"/>
                                <a:gd name="T11" fmla="*/ 208 h 212"/>
                                <a:gd name="T12" fmla="*/ 32 w 131"/>
                                <a:gd name="T13" fmla="*/ 202 h 212"/>
                                <a:gd name="T14" fmla="*/ 18 w 131"/>
                                <a:gd name="T15" fmla="*/ 189 h 212"/>
                                <a:gd name="T16" fmla="*/ 8 w 131"/>
                                <a:gd name="T17" fmla="*/ 173 h 212"/>
                                <a:gd name="T18" fmla="*/ 2 w 131"/>
                                <a:gd name="T19" fmla="*/ 155 h 212"/>
                                <a:gd name="T20" fmla="*/ 0 w 131"/>
                                <a:gd name="T21" fmla="*/ 132 h 212"/>
                                <a:gd name="T22" fmla="*/ 2 w 131"/>
                                <a:gd name="T23" fmla="*/ 111 h 212"/>
                                <a:gd name="T24" fmla="*/ 7 w 131"/>
                                <a:gd name="T25" fmla="*/ 92 h 212"/>
                                <a:gd name="T26" fmla="*/ 17 w 131"/>
                                <a:gd name="T27" fmla="*/ 76 h 212"/>
                                <a:gd name="T28" fmla="*/ 30 w 131"/>
                                <a:gd name="T29" fmla="*/ 63 h 212"/>
                                <a:gd name="T30" fmla="*/ 45 w 131"/>
                                <a:gd name="T31" fmla="*/ 56 h 212"/>
                                <a:gd name="T32" fmla="*/ 64 w 131"/>
                                <a:gd name="T33" fmla="*/ 54 h 212"/>
                                <a:gd name="T34" fmla="*/ 76 w 131"/>
                                <a:gd name="T35" fmla="*/ 55 h 212"/>
                                <a:gd name="T36" fmla="*/ 87 w 131"/>
                                <a:gd name="T37" fmla="*/ 60 h 212"/>
                                <a:gd name="T38" fmla="*/ 98 w 131"/>
                                <a:gd name="T39" fmla="*/ 67 h 212"/>
                                <a:gd name="T40" fmla="*/ 106 w 131"/>
                                <a:gd name="T41" fmla="*/ 75 h 212"/>
                                <a:gd name="T42" fmla="*/ 131 w 131"/>
                                <a:gd name="T43" fmla="*/ 0 h 212"/>
                                <a:gd name="T44" fmla="*/ 107 w 131"/>
                                <a:gd name="T45" fmla="*/ 208 h 212"/>
                                <a:gd name="T46" fmla="*/ 27 w 131"/>
                                <a:gd name="T47" fmla="*/ 146 h 212"/>
                                <a:gd name="T48" fmla="*/ 33 w 131"/>
                                <a:gd name="T49" fmla="*/ 168 h 212"/>
                                <a:gd name="T50" fmla="*/ 44 w 131"/>
                                <a:gd name="T51" fmla="*/ 182 h 212"/>
                                <a:gd name="T52" fmla="*/ 59 w 131"/>
                                <a:gd name="T53" fmla="*/ 189 h 212"/>
                                <a:gd name="T54" fmla="*/ 75 w 131"/>
                                <a:gd name="T55" fmla="*/ 189 h 212"/>
                                <a:gd name="T56" fmla="*/ 90 w 131"/>
                                <a:gd name="T57" fmla="*/ 182 h 212"/>
                                <a:gd name="T58" fmla="*/ 101 w 131"/>
                                <a:gd name="T59" fmla="*/ 169 h 212"/>
                                <a:gd name="T60" fmla="*/ 107 w 131"/>
                                <a:gd name="T61" fmla="*/ 148 h 212"/>
                                <a:gd name="T62" fmla="*/ 107 w 131"/>
                                <a:gd name="T63" fmla="*/ 120 h 212"/>
                                <a:gd name="T64" fmla="*/ 101 w 131"/>
                                <a:gd name="T65" fmla="*/ 97 h 212"/>
                                <a:gd name="T66" fmla="*/ 89 w 131"/>
                                <a:gd name="T67" fmla="*/ 84 h 212"/>
                                <a:gd name="T68" fmla="*/ 75 w 131"/>
                                <a:gd name="T69" fmla="*/ 76 h 212"/>
                                <a:gd name="T70" fmla="*/ 58 w 131"/>
                                <a:gd name="T71" fmla="*/ 76 h 212"/>
                                <a:gd name="T72" fmla="*/ 43 w 131"/>
                                <a:gd name="T73" fmla="*/ 82 h 212"/>
                                <a:gd name="T74" fmla="*/ 33 w 131"/>
                                <a:gd name="T75" fmla="*/ 97 h 212"/>
                                <a:gd name="T76" fmla="*/ 27 w 131"/>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2">
                                  <a:moveTo>
                                    <a:pt x="107" y="208"/>
                                  </a:moveTo>
                                  <a:lnTo>
                                    <a:pt x="107" y="189"/>
                                  </a:lnTo>
                                  <a:lnTo>
                                    <a:pt x="103" y="194"/>
                                  </a:lnTo>
                                  <a:lnTo>
                                    <a:pt x="99" y="198"/>
                                  </a:lnTo>
                                  <a:lnTo>
                                    <a:pt x="94" y="203"/>
                                  </a:lnTo>
                                  <a:lnTo>
                                    <a:pt x="90" y="206"/>
                                  </a:lnTo>
                                  <a:lnTo>
                                    <a:pt x="84" y="208"/>
                                  </a:lnTo>
                                  <a:lnTo>
                                    <a:pt x="78" y="210"/>
                                  </a:lnTo>
                                  <a:lnTo>
                                    <a:pt x="72" y="211"/>
                                  </a:lnTo>
                                  <a:lnTo>
                                    <a:pt x="65" y="212"/>
                                  </a:lnTo>
                                  <a:lnTo>
                                    <a:pt x="56" y="211"/>
                                  </a:lnTo>
                                  <a:lnTo>
                                    <a:pt x="48" y="208"/>
                                  </a:lnTo>
                                  <a:lnTo>
                                    <a:pt x="40" y="206"/>
                                  </a:lnTo>
                                  <a:lnTo>
                                    <a:pt x="32" y="202"/>
                                  </a:lnTo>
                                  <a:lnTo>
                                    <a:pt x="25" y="196"/>
                                  </a:lnTo>
                                  <a:lnTo>
                                    <a:pt x="18" y="189"/>
                                  </a:lnTo>
                                  <a:lnTo>
                                    <a:pt x="13" y="182"/>
                                  </a:lnTo>
                                  <a:lnTo>
                                    <a:pt x="8" y="173"/>
                                  </a:lnTo>
                                  <a:lnTo>
                                    <a:pt x="5" y="164"/>
                                  </a:lnTo>
                                  <a:lnTo>
                                    <a:pt x="2" y="155"/>
                                  </a:lnTo>
                                  <a:lnTo>
                                    <a:pt x="0" y="144"/>
                                  </a:lnTo>
                                  <a:lnTo>
                                    <a:pt x="0" y="132"/>
                                  </a:lnTo>
                                  <a:lnTo>
                                    <a:pt x="0" y="122"/>
                                  </a:lnTo>
                                  <a:lnTo>
                                    <a:pt x="2" y="111"/>
                                  </a:lnTo>
                                  <a:lnTo>
                                    <a:pt x="5" y="102"/>
                                  </a:lnTo>
                                  <a:lnTo>
                                    <a:pt x="7" y="92"/>
                                  </a:lnTo>
                                  <a:lnTo>
                                    <a:pt x="11" y="84"/>
                                  </a:lnTo>
                                  <a:lnTo>
                                    <a:pt x="17" y="76"/>
                                  </a:lnTo>
                                  <a:lnTo>
                                    <a:pt x="23" y="69"/>
                                  </a:lnTo>
                                  <a:lnTo>
                                    <a:pt x="30" y="63"/>
                                  </a:lnTo>
                                  <a:lnTo>
                                    <a:pt x="38" y="60"/>
                                  </a:lnTo>
                                  <a:lnTo>
                                    <a:pt x="45" y="56"/>
                                  </a:lnTo>
                                  <a:lnTo>
                                    <a:pt x="55" y="54"/>
                                  </a:lnTo>
                                  <a:lnTo>
                                    <a:pt x="64" y="54"/>
                                  </a:lnTo>
                                  <a:lnTo>
                                    <a:pt x="70" y="54"/>
                                  </a:lnTo>
                                  <a:lnTo>
                                    <a:pt x="76" y="55"/>
                                  </a:lnTo>
                                  <a:lnTo>
                                    <a:pt x="83" y="58"/>
                                  </a:lnTo>
                                  <a:lnTo>
                                    <a:pt x="87" y="60"/>
                                  </a:lnTo>
                                  <a:lnTo>
                                    <a:pt x="93" y="63"/>
                                  </a:lnTo>
                                  <a:lnTo>
                                    <a:pt x="98" y="67"/>
                                  </a:lnTo>
                                  <a:lnTo>
                                    <a:pt x="101" y="70"/>
                                  </a:lnTo>
                                  <a:lnTo>
                                    <a:pt x="106" y="75"/>
                                  </a:lnTo>
                                  <a:lnTo>
                                    <a:pt x="106" y="0"/>
                                  </a:lnTo>
                                  <a:lnTo>
                                    <a:pt x="131" y="0"/>
                                  </a:lnTo>
                                  <a:lnTo>
                                    <a:pt x="131" y="208"/>
                                  </a:lnTo>
                                  <a:lnTo>
                                    <a:pt x="107" y="208"/>
                                  </a:lnTo>
                                  <a:close/>
                                  <a:moveTo>
                                    <a:pt x="26" y="132"/>
                                  </a:moveTo>
                                  <a:lnTo>
                                    <a:pt x="27" y="146"/>
                                  </a:lnTo>
                                  <a:lnTo>
                                    <a:pt x="30" y="159"/>
                                  </a:lnTo>
                                  <a:lnTo>
                                    <a:pt x="33" y="168"/>
                                  </a:lnTo>
                                  <a:lnTo>
                                    <a:pt x="39" y="176"/>
                                  </a:lnTo>
                                  <a:lnTo>
                                    <a:pt x="44" y="182"/>
                                  </a:lnTo>
                                  <a:lnTo>
                                    <a:pt x="51" y="187"/>
                                  </a:lnTo>
                                  <a:lnTo>
                                    <a:pt x="59" y="189"/>
                                  </a:lnTo>
                                  <a:lnTo>
                                    <a:pt x="67" y="190"/>
                                  </a:lnTo>
                                  <a:lnTo>
                                    <a:pt x="75" y="189"/>
                                  </a:lnTo>
                                  <a:lnTo>
                                    <a:pt x="83" y="187"/>
                                  </a:lnTo>
                                  <a:lnTo>
                                    <a:pt x="90" y="182"/>
                                  </a:lnTo>
                                  <a:lnTo>
                                    <a:pt x="95" y="177"/>
                                  </a:lnTo>
                                  <a:lnTo>
                                    <a:pt x="101" y="169"/>
                                  </a:lnTo>
                                  <a:lnTo>
                                    <a:pt x="104" y="160"/>
                                  </a:lnTo>
                                  <a:lnTo>
                                    <a:pt x="107" y="148"/>
                                  </a:lnTo>
                                  <a:lnTo>
                                    <a:pt x="108" y="135"/>
                                  </a:lnTo>
                                  <a:lnTo>
                                    <a:pt x="107" y="120"/>
                                  </a:lnTo>
                                  <a:lnTo>
                                    <a:pt x="104" y="109"/>
                                  </a:lnTo>
                                  <a:lnTo>
                                    <a:pt x="101" y="97"/>
                                  </a:lnTo>
                                  <a:lnTo>
                                    <a:pt x="95" y="89"/>
                                  </a:lnTo>
                                  <a:lnTo>
                                    <a:pt x="89" y="84"/>
                                  </a:lnTo>
                                  <a:lnTo>
                                    <a:pt x="82" y="79"/>
                                  </a:lnTo>
                                  <a:lnTo>
                                    <a:pt x="75" y="76"/>
                                  </a:lnTo>
                                  <a:lnTo>
                                    <a:pt x="66" y="75"/>
                                  </a:lnTo>
                                  <a:lnTo>
                                    <a:pt x="58" y="76"/>
                                  </a:lnTo>
                                  <a:lnTo>
                                    <a:pt x="50" y="78"/>
                                  </a:lnTo>
                                  <a:lnTo>
                                    <a:pt x="43" y="82"/>
                                  </a:lnTo>
                                  <a:lnTo>
                                    <a:pt x="38" y="89"/>
                                  </a:lnTo>
                                  <a:lnTo>
                                    <a:pt x="33" y="97"/>
                                  </a:lnTo>
                                  <a:lnTo>
                                    <a:pt x="30" y="106"/>
                                  </a:lnTo>
                                  <a:lnTo>
                                    <a:pt x="27" y="119"/>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70"/>
                          <wps:cNvSpPr>
                            <a:spLocks noEditPoints="1"/>
                          </wps:cNvSpPr>
                          <wps:spPr bwMode="auto">
                            <a:xfrm>
                              <a:off x="5811" y="4245"/>
                              <a:ext cx="66" cy="107"/>
                            </a:xfrm>
                            <a:custGeom>
                              <a:avLst/>
                              <a:gdLst>
                                <a:gd name="T0" fmla="*/ 30 w 132"/>
                                <a:gd name="T1" fmla="*/ 171 h 215"/>
                                <a:gd name="T2" fmla="*/ 33 w 132"/>
                                <a:gd name="T3" fmla="*/ 180 h 215"/>
                                <a:gd name="T4" fmla="*/ 38 w 132"/>
                                <a:gd name="T5" fmla="*/ 186 h 215"/>
                                <a:gd name="T6" fmla="*/ 50 w 132"/>
                                <a:gd name="T7" fmla="*/ 192 h 215"/>
                                <a:gd name="T8" fmla="*/ 64 w 132"/>
                                <a:gd name="T9" fmla="*/ 194 h 215"/>
                                <a:gd name="T10" fmla="*/ 80 w 132"/>
                                <a:gd name="T11" fmla="*/ 192 h 215"/>
                                <a:gd name="T12" fmla="*/ 92 w 132"/>
                                <a:gd name="T13" fmla="*/ 186 h 215"/>
                                <a:gd name="T14" fmla="*/ 101 w 132"/>
                                <a:gd name="T15" fmla="*/ 178 h 215"/>
                                <a:gd name="T16" fmla="*/ 105 w 132"/>
                                <a:gd name="T17" fmla="*/ 167 h 215"/>
                                <a:gd name="T18" fmla="*/ 107 w 132"/>
                                <a:gd name="T19" fmla="*/ 134 h 215"/>
                                <a:gd name="T20" fmla="*/ 98 w 132"/>
                                <a:gd name="T21" fmla="*/ 143 h 215"/>
                                <a:gd name="T22" fmla="*/ 88 w 132"/>
                                <a:gd name="T23" fmla="*/ 149 h 215"/>
                                <a:gd name="T24" fmla="*/ 77 w 132"/>
                                <a:gd name="T25" fmla="*/ 152 h 215"/>
                                <a:gd name="T26" fmla="*/ 65 w 132"/>
                                <a:gd name="T27" fmla="*/ 153 h 215"/>
                                <a:gd name="T28" fmla="*/ 51 w 132"/>
                                <a:gd name="T29" fmla="*/ 152 h 215"/>
                                <a:gd name="T30" fmla="*/ 37 w 132"/>
                                <a:gd name="T31" fmla="*/ 148 h 215"/>
                                <a:gd name="T32" fmla="*/ 27 w 132"/>
                                <a:gd name="T33" fmla="*/ 141 h 215"/>
                                <a:gd name="T34" fmla="*/ 17 w 132"/>
                                <a:gd name="T35" fmla="*/ 132 h 215"/>
                                <a:gd name="T36" fmla="*/ 10 w 132"/>
                                <a:gd name="T37" fmla="*/ 119 h 215"/>
                                <a:gd name="T38" fmla="*/ 4 w 132"/>
                                <a:gd name="T39" fmla="*/ 107 h 215"/>
                                <a:gd name="T40" fmla="*/ 0 w 132"/>
                                <a:gd name="T41" fmla="*/ 77 h 215"/>
                                <a:gd name="T42" fmla="*/ 2 w 132"/>
                                <a:gd name="T43" fmla="*/ 57 h 215"/>
                                <a:gd name="T44" fmla="*/ 8 w 132"/>
                                <a:gd name="T45" fmla="*/ 38 h 215"/>
                                <a:gd name="T46" fmla="*/ 18 w 132"/>
                                <a:gd name="T47" fmla="*/ 22 h 215"/>
                                <a:gd name="T48" fmla="*/ 30 w 132"/>
                                <a:gd name="T49" fmla="*/ 9 h 215"/>
                                <a:gd name="T50" fmla="*/ 46 w 132"/>
                                <a:gd name="T51" fmla="*/ 3 h 215"/>
                                <a:gd name="T52" fmla="*/ 65 w 132"/>
                                <a:gd name="T53" fmla="*/ 0 h 215"/>
                                <a:gd name="T54" fmla="*/ 78 w 132"/>
                                <a:gd name="T55" fmla="*/ 1 h 215"/>
                                <a:gd name="T56" fmla="*/ 89 w 132"/>
                                <a:gd name="T57" fmla="*/ 5 h 215"/>
                                <a:gd name="T58" fmla="*/ 101 w 132"/>
                                <a:gd name="T59" fmla="*/ 12 h 215"/>
                                <a:gd name="T60" fmla="*/ 110 w 132"/>
                                <a:gd name="T61" fmla="*/ 22 h 215"/>
                                <a:gd name="T62" fmla="*/ 132 w 132"/>
                                <a:gd name="T63" fmla="*/ 4 h 215"/>
                                <a:gd name="T64" fmla="*/ 132 w 132"/>
                                <a:gd name="T65" fmla="*/ 150 h 215"/>
                                <a:gd name="T66" fmla="*/ 129 w 132"/>
                                <a:gd name="T67" fmla="*/ 175 h 215"/>
                                <a:gd name="T68" fmla="*/ 121 w 132"/>
                                <a:gd name="T69" fmla="*/ 191 h 215"/>
                                <a:gd name="T70" fmla="*/ 110 w 132"/>
                                <a:gd name="T71" fmla="*/ 202 h 215"/>
                                <a:gd name="T72" fmla="*/ 95 w 132"/>
                                <a:gd name="T73" fmla="*/ 210 h 215"/>
                                <a:gd name="T74" fmla="*/ 76 w 132"/>
                                <a:gd name="T75" fmla="*/ 215 h 215"/>
                                <a:gd name="T76" fmla="*/ 52 w 132"/>
                                <a:gd name="T77" fmla="*/ 215 h 215"/>
                                <a:gd name="T78" fmla="*/ 30 w 132"/>
                                <a:gd name="T79" fmla="*/ 208 h 215"/>
                                <a:gd name="T80" fmla="*/ 18 w 132"/>
                                <a:gd name="T81" fmla="*/ 200 h 215"/>
                                <a:gd name="T82" fmla="*/ 11 w 132"/>
                                <a:gd name="T83" fmla="*/ 192 h 215"/>
                                <a:gd name="T84" fmla="*/ 8 w 132"/>
                                <a:gd name="T85" fmla="*/ 183 h 215"/>
                                <a:gd name="T86" fmla="*/ 5 w 132"/>
                                <a:gd name="T87" fmla="*/ 173 h 215"/>
                                <a:gd name="T88" fmla="*/ 27 w 132"/>
                                <a:gd name="T89" fmla="*/ 76 h 215"/>
                                <a:gd name="T90" fmla="*/ 29 w 132"/>
                                <a:gd name="T91" fmla="*/ 101 h 215"/>
                                <a:gd name="T92" fmla="*/ 38 w 132"/>
                                <a:gd name="T93" fmla="*/ 119 h 215"/>
                                <a:gd name="T94" fmla="*/ 52 w 132"/>
                                <a:gd name="T95" fmla="*/ 130 h 215"/>
                                <a:gd name="T96" fmla="*/ 68 w 132"/>
                                <a:gd name="T97" fmla="*/ 133 h 215"/>
                                <a:gd name="T98" fmla="*/ 84 w 132"/>
                                <a:gd name="T99" fmla="*/ 130 h 215"/>
                                <a:gd name="T100" fmla="*/ 97 w 132"/>
                                <a:gd name="T101" fmla="*/ 119 h 215"/>
                                <a:gd name="T102" fmla="*/ 106 w 132"/>
                                <a:gd name="T103" fmla="*/ 102 h 215"/>
                                <a:gd name="T104" fmla="*/ 109 w 132"/>
                                <a:gd name="T105" fmla="*/ 76 h 215"/>
                                <a:gd name="T106" fmla="*/ 106 w 132"/>
                                <a:gd name="T107" fmla="*/ 53 h 215"/>
                                <a:gd name="T108" fmla="*/ 97 w 132"/>
                                <a:gd name="T109" fmla="*/ 35 h 215"/>
                                <a:gd name="T110" fmla="*/ 84 w 132"/>
                                <a:gd name="T111" fmla="*/ 24 h 215"/>
                                <a:gd name="T112" fmla="*/ 68 w 132"/>
                                <a:gd name="T113" fmla="*/ 21 h 215"/>
                                <a:gd name="T114" fmla="*/ 52 w 132"/>
                                <a:gd name="T115" fmla="*/ 24 h 215"/>
                                <a:gd name="T116" fmla="*/ 38 w 132"/>
                                <a:gd name="T117" fmla="*/ 34 h 215"/>
                                <a:gd name="T118" fmla="*/ 29 w 132"/>
                                <a:gd name="T119" fmla="*/ 53 h 215"/>
                                <a:gd name="T120" fmla="*/ 27 w 132"/>
                                <a:gd name="T121" fmla="*/ 7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5">
                                  <a:moveTo>
                                    <a:pt x="5" y="166"/>
                                  </a:moveTo>
                                  <a:lnTo>
                                    <a:pt x="30" y="171"/>
                                  </a:lnTo>
                                  <a:lnTo>
                                    <a:pt x="31" y="175"/>
                                  </a:lnTo>
                                  <a:lnTo>
                                    <a:pt x="33" y="180"/>
                                  </a:lnTo>
                                  <a:lnTo>
                                    <a:pt x="36" y="184"/>
                                  </a:lnTo>
                                  <a:lnTo>
                                    <a:pt x="38" y="186"/>
                                  </a:lnTo>
                                  <a:lnTo>
                                    <a:pt x="44" y="190"/>
                                  </a:lnTo>
                                  <a:lnTo>
                                    <a:pt x="50" y="192"/>
                                  </a:lnTo>
                                  <a:lnTo>
                                    <a:pt x="56" y="193"/>
                                  </a:lnTo>
                                  <a:lnTo>
                                    <a:pt x="64" y="194"/>
                                  </a:lnTo>
                                  <a:lnTo>
                                    <a:pt x="73" y="193"/>
                                  </a:lnTo>
                                  <a:lnTo>
                                    <a:pt x="80" y="192"/>
                                  </a:lnTo>
                                  <a:lnTo>
                                    <a:pt x="87" y="190"/>
                                  </a:lnTo>
                                  <a:lnTo>
                                    <a:pt x="92" y="186"/>
                                  </a:lnTo>
                                  <a:lnTo>
                                    <a:pt x="96" y="183"/>
                                  </a:lnTo>
                                  <a:lnTo>
                                    <a:pt x="101" y="178"/>
                                  </a:lnTo>
                                  <a:lnTo>
                                    <a:pt x="103" y="173"/>
                                  </a:lnTo>
                                  <a:lnTo>
                                    <a:pt x="105" y="167"/>
                                  </a:lnTo>
                                  <a:lnTo>
                                    <a:pt x="106" y="155"/>
                                  </a:lnTo>
                                  <a:lnTo>
                                    <a:pt x="107" y="134"/>
                                  </a:lnTo>
                                  <a:lnTo>
                                    <a:pt x="103" y="139"/>
                                  </a:lnTo>
                                  <a:lnTo>
                                    <a:pt x="98" y="143"/>
                                  </a:lnTo>
                                  <a:lnTo>
                                    <a:pt x="93" y="147"/>
                                  </a:lnTo>
                                  <a:lnTo>
                                    <a:pt x="88" y="149"/>
                                  </a:lnTo>
                                  <a:lnTo>
                                    <a:pt x="82" y="151"/>
                                  </a:lnTo>
                                  <a:lnTo>
                                    <a:pt x="77" y="152"/>
                                  </a:lnTo>
                                  <a:lnTo>
                                    <a:pt x="71" y="153"/>
                                  </a:lnTo>
                                  <a:lnTo>
                                    <a:pt x="65" y="153"/>
                                  </a:lnTo>
                                  <a:lnTo>
                                    <a:pt x="58" y="153"/>
                                  </a:lnTo>
                                  <a:lnTo>
                                    <a:pt x="51" y="152"/>
                                  </a:lnTo>
                                  <a:lnTo>
                                    <a:pt x="44" y="151"/>
                                  </a:lnTo>
                                  <a:lnTo>
                                    <a:pt x="37" y="148"/>
                                  </a:lnTo>
                                  <a:lnTo>
                                    <a:pt x="31" y="146"/>
                                  </a:lnTo>
                                  <a:lnTo>
                                    <a:pt x="27" y="141"/>
                                  </a:lnTo>
                                  <a:lnTo>
                                    <a:pt x="21" y="136"/>
                                  </a:lnTo>
                                  <a:lnTo>
                                    <a:pt x="17" y="132"/>
                                  </a:lnTo>
                                  <a:lnTo>
                                    <a:pt x="13" y="126"/>
                                  </a:lnTo>
                                  <a:lnTo>
                                    <a:pt x="10" y="119"/>
                                  </a:lnTo>
                                  <a:lnTo>
                                    <a:pt x="6" y="114"/>
                                  </a:lnTo>
                                  <a:lnTo>
                                    <a:pt x="4" y="107"/>
                                  </a:lnTo>
                                  <a:lnTo>
                                    <a:pt x="1" y="93"/>
                                  </a:lnTo>
                                  <a:lnTo>
                                    <a:pt x="0" y="77"/>
                                  </a:lnTo>
                                  <a:lnTo>
                                    <a:pt x="1" y="67"/>
                                  </a:lnTo>
                                  <a:lnTo>
                                    <a:pt x="2" y="57"/>
                                  </a:lnTo>
                                  <a:lnTo>
                                    <a:pt x="4" y="47"/>
                                  </a:lnTo>
                                  <a:lnTo>
                                    <a:pt x="8" y="38"/>
                                  </a:lnTo>
                                  <a:lnTo>
                                    <a:pt x="12" y="30"/>
                                  </a:lnTo>
                                  <a:lnTo>
                                    <a:pt x="18" y="22"/>
                                  </a:lnTo>
                                  <a:lnTo>
                                    <a:pt x="23" y="15"/>
                                  </a:lnTo>
                                  <a:lnTo>
                                    <a:pt x="30" y="9"/>
                                  </a:lnTo>
                                  <a:lnTo>
                                    <a:pt x="38" y="6"/>
                                  </a:lnTo>
                                  <a:lnTo>
                                    <a:pt x="46" y="3"/>
                                  </a:lnTo>
                                  <a:lnTo>
                                    <a:pt x="55" y="0"/>
                                  </a:lnTo>
                                  <a:lnTo>
                                    <a:pt x="65" y="0"/>
                                  </a:lnTo>
                                  <a:lnTo>
                                    <a:pt x="72" y="0"/>
                                  </a:lnTo>
                                  <a:lnTo>
                                    <a:pt x="78" y="1"/>
                                  </a:lnTo>
                                  <a:lnTo>
                                    <a:pt x="84" y="3"/>
                                  </a:lnTo>
                                  <a:lnTo>
                                    <a:pt x="89" y="5"/>
                                  </a:lnTo>
                                  <a:lnTo>
                                    <a:pt x="95" y="8"/>
                                  </a:lnTo>
                                  <a:lnTo>
                                    <a:pt x="101" y="12"/>
                                  </a:lnTo>
                                  <a:lnTo>
                                    <a:pt x="105" y="16"/>
                                  </a:lnTo>
                                  <a:lnTo>
                                    <a:pt x="110" y="22"/>
                                  </a:lnTo>
                                  <a:lnTo>
                                    <a:pt x="110" y="4"/>
                                  </a:lnTo>
                                  <a:lnTo>
                                    <a:pt x="132" y="4"/>
                                  </a:lnTo>
                                  <a:lnTo>
                                    <a:pt x="132" y="133"/>
                                  </a:lnTo>
                                  <a:lnTo>
                                    <a:pt x="132" y="150"/>
                                  </a:lnTo>
                                  <a:lnTo>
                                    <a:pt x="131" y="164"/>
                                  </a:lnTo>
                                  <a:lnTo>
                                    <a:pt x="129" y="175"/>
                                  </a:lnTo>
                                  <a:lnTo>
                                    <a:pt x="126" y="183"/>
                                  </a:lnTo>
                                  <a:lnTo>
                                    <a:pt x="121" y="191"/>
                                  </a:lnTo>
                                  <a:lnTo>
                                    <a:pt x="117" y="197"/>
                                  </a:lnTo>
                                  <a:lnTo>
                                    <a:pt x="110" y="202"/>
                                  </a:lnTo>
                                  <a:lnTo>
                                    <a:pt x="103" y="207"/>
                                  </a:lnTo>
                                  <a:lnTo>
                                    <a:pt x="95" y="210"/>
                                  </a:lnTo>
                                  <a:lnTo>
                                    <a:pt x="86" y="212"/>
                                  </a:lnTo>
                                  <a:lnTo>
                                    <a:pt x="76" y="215"/>
                                  </a:lnTo>
                                  <a:lnTo>
                                    <a:pt x="64" y="215"/>
                                  </a:lnTo>
                                  <a:lnTo>
                                    <a:pt x="52" y="215"/>
                                  </a:lnTo>
                                  <a:lnTo>
                                    <a:pt x="41" y="212"/>
                                  </a:lnTo>
                                  <a:lnTo>
                                    <a:pt x="30" y="208"/>
                                  </a:lnTo>
                                  <a:lnTo>
                                    <a:pt x="21" y="203"/>
                                  </a:lnTo>
                                  <a:lnTo>
                                    <a:pt x="18" y="200"/>
                                  </a:lnTo>
                                  <a:lnTo>
                                    <a:pt x="14" y="197"/>
                                  </a:lnTo>
                                  <a:lnTo>
                                    <a:pt x="11" y="192"/>
                                  </a:lnTo>
                                  <a:lnTo>
                                    <a:pt x="9" y="188"/>
                                  </a:lnTo>
                                  <a:lnTo>
                                    <a:pt x="8" y="183"/>
                                  </a:lnTo>
                                  <a:lnTo>
                                    <a:pt x="6" y="178"/>
                                  </a:lnTo>
                                  <a:lnTo>
                                    <a:pt x="5" y="173"/>
                                  </a:lnTo>
                                  <a:lnTo>
                                    <a:pt x="5" y="166"/>
                                  </a:lnTo>
                                  <a:close/>
                                  <a:moveTo>
                                    <a:pt x="27" y="76"/>
                                  </a:moveTo>
                                  <a:lnTo>
                                    <a:pt x="27" y="90"/>
                                  </a:lnTo>
                                  <a:lnTo>
                                    <a:pt x="29" y="101"/>
                                  </a:lnTo>
                                  <a:lnTo>
                                    <a:pt x="33" y="112"/>
                                  </a:lnTo>
                                  <a:lnTo>
                                    <a:pt x="38" y="119"/>
                                  </a:lnTo>
                                  <a:lnTo>
                                    <a:pt x="44" y="125"/>
                                  </a:lnTo>
                                  <a:lnTo>
                                    <a:pt x="52" y="130"/>
                                  </a:lnTo>
                                  <a:lnTo>
                                    <a:pt x="59" y="132"/>
                                  </a:lnTo>
                                  <a:lnTo>
                                    <a:pt x="68" y="133"/>
                                  </a:lnTo>
                                  <a:lnTo>
                                    <a:pt x="76" y="132"/>
                                  </a:lnTo>
                                  <a:lnTo>
                                    <a:pt x="84" y="130"/>
                                  </a:lnTo>
                                  <a:lnTo>
                                    <a:pt x="90" y="125"/>
                                  </a:lnTo>
                                  <a:lnTo>
                                    <a:pt x="97" y="119"/>
                                  </a:lnTo>
                                  <a:lnTo>
                                    <a:pt x="102" y="112"/>
                                  </a:lnTo>
                                  <a:lnTo>
                                    <a:pt x="106" y="102"/>
                                  </a:lnTo>
                                  <a:lnTo>
                                    <a:pt x="109" y="90"/>
                                  </a:lnTo>
                                  <a:lnTo>
                                    <a:pt x="109" y="76"/>
                                  </a:lnTo>
                                  <a:lnTo>
                                    <a:pt x="109" y="64"/>
                                  </a:lnTo>
                                  <a:lnTo>
                                    <a:pt x="106" y="53"/>
                                  </a:lnTo>
                                  <a:lnTo>
                                    <a:pt x="102" y="43"/>
                                  </a:lnTo>
                                  <a:lnTo>
                                    <a:pt x="97" y="35"/>
                                  </a:lnTo>
                                  <a:lnTo>
                                    <a:pt x="90" y="29"/>
                                  </a:lnTo>
                                  <a:lnTo>
                                    <a:pt x="84" y="24"/>
                                  </a:lnTo>
                                  <a:lnTo>
                                    <a:pt x="76" y="22"/>
                                  </a:lnTo>
                                  <a:lnTo>
                                    <a:pt x="68" y="21"/>
                                  </a:lnTo>
                                  <a:lnTo>
                                    <a:pt x="59" y="22"/>
                                  </a:lnTo>
                                  <a:lnTo>
                                    <a:pt x="52" y="24"/>
                                  </a:lnTo>
                                  <a:lnTo>
                                    <a:pt x="45" y="29"/>
                                  </a:lnTo>
                                  <a:lnTo>
                                    <a:pt x="38" y="34"/>
                                  </a:lnTo>
                                  <a:lnTo>
                                    <a:pt x="33" y="42"/>
                                  </a:lnTo>
                                  <a:lnTo>
                                    <a:pt x="29" y="53"/>
                                  </a:lnTo>
                                  <a:lnTo>
                                    <a:pt x="27" y="63"/>
                                  </a:lnTo>
                                  <a:lnTo>
                                    <a:pt x="27"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71"/>
                          <wps:cNvSpPr>
                            <a:spLocks noEditPoints="1"/>
                          </wps:cNvSpPr>
                          <wps:spPr bwMode="auto">
                            <a:xfrm>
                              <a:off x="5923" y="4245"/>
                              <a:ext cx="65" cy="106"/>
                            </a:xfrm>
                            <a:custGeom>
                              <a:avLst/>
                              <a:gdLst>
                                <a:gd name="T0" fmla="*/ 107 w 131"/>
                                <a:gd name="T1" fmla="*/ 190 h 213"/>
                                <a:gd name="T2" fmla="*/ 99 w 131"/>
                                <a:gd name="T3" fmla="*/ 200 h 213"/>
                                <a:gd name="T4" fmla="*/ 90 w 131"/>
                                <a:gd name="T5" fmla="*/ 207 h 213"/>
                                <a:gd name="T6" fmla="*/ 79 w 131"/>
                                <a:gd name="T7" fmla="*/ 210 h 213"/>
                                <a:gd name="T8" fmla="*/ 65 w 131"/>
                                <a:gd name="T9" fmla="*/ 213 h 213"/>
                                <a:gd name="T10" fmla="*/ 48 w 131"/>
                                <a:gd name="T11" fmla="*/ 209 h 213"/>
                                <a:gd name="T12" fmla="*/ 32 w 131"/>
                                <a:gd name="T13" fmla="*/ 202 h 213"/>
                                <a:gd name="T14" fmla="*/ 18 w 131"/>
                                <a:gd name="T15" fmla="*/ 190 h 213"/>
                                <a:gd name="T16" fmla="*/ 8 w 131"/>
                                <a:gd name="T17" fmla="*/ 174 h 213"/>
                                <a:gd name="T18" fmla="*/ 3 w 131"/>
                                <a:gd name="T19" fmla="*/ 156 h 213"/>
                                <a:gd name="T20" fmla="*/ 0 w 131"/>
                                <a:gd name="T21" fmla="*/ 133 h 213"/>
                                <a:gd name="T22" fmla="*/ 3 w 131"/>
                                <a:gd name="T23" fmla="*/ 112 h 213"/>
                                <a:gd name="T24" fmla="*/ 8 w 131"/>
                                <a:gd name="T25" fmla="*/ 92 h 213"/>
                                <a:gd name="T26" fmla="*/ 17 w 131"/>
                                <a:gd name="T27" fmla="*/ 76 h 213"/>
                                <a:gd name="T28" fmla="*/ 31 w 131"/>
                                <a:gd name="T29" fmla="*/ 64 h 213"/>
                                <a:gd name="T30" fmla="*/ 47 w 131"/>
                                <a:gd name="T31" fmla="*/ 57 h 213"/>
                                <a:gd name="T32" fmla="*/ 64 w 131"/>
                                <a:gd name="T33" fmla="*/ 55 h 213"/>
                                <a:gd name="T34" fmla="*/ 77 w 131"/>
                                <a:gd name="T35" fmla="*/ 56 h 213"/>
                                <a:gd name="T36" fmla="*/ 89 w 131"/>
                                <a:gd name="T37" fmla="*/ 61 h 213"/>
                                <a:gd name="T38" fmla="*/ 98 w 131"/>
                                <a:gd name="T39" fmla="*/ 67 h 213"/>
                                <a:gd name="T40" fmla="*/ 106 w 131"/>
                                <a:gd name="T41" fmla="*/ 75 h 213"/>
                                <a:gd name="T42" fmla="*/ 131 w 131"/>
                                <a:gd name="T43" fmla="*/ 0 h 213"/>
                                <a:gd name="T44" fmla="*/ 107 w 131"/>
                                <a:gd name="T45" fmla="*/ 209 h 213"/>
                                <a:gd name="T46" fmla="*/ 28 w 131"/>
                                <a:gd name="T47" fmla="*/ 147 h 213"/>
                                <a:gd name="T48" fmla="*/ 33 w 131"/>
                                <a:gd name="T49" fmla="*/ 168 h 213"/>
                                <a:gd name="T50" fmla="*/ 46 w 131"/>
                                <a:gd name="T51" fmla="*/ 183 h 213"/>
                                <a:gd name="T52" fmla="*/ 59 w 131"/>
                                <a:gd name="T53" fmla="*/ 190 h 213"/>
                                <a:gd name="T54" fmla="*/ 75 w 131"/>
                                <a:gd name="T55" fmla="*/ 190 h 213"/>
                                <a:gd name="T56" fmla="*/ 90 w 131"/>
                                <a:gd name="T57" fmla="*/ 183 h 213"/>
                                <a:gd name="T58" fmla="*/ 101 w 131"/>
                                <a:gd name="T59" fmla="*/ 170 h 213"/>
                                <a:gd name="T60" fmla="*/ 107 w 131"/>
                                <a:gd name="T61" fmla="*/ 149 h 213"/>
                                <a:gd name="T62" fmla="*/ 107 w 131"/>
                                <a:gd name="T63" fmla="*/ 122 h 213"/>
                                <a:gd name="T64" fmla="*/ 101 w 131"/>
                                <a:gd name="T65" fmla="*/ 99 h 213"/>
                                <a:gd name="T66" fmla="*/ 90 w 131"/>
                                <a:gd name="T67" fmla="*/ 84 h 213"/>
                                <a:gd name="T68" fmla="*/ 75 w 131"/>
                                <a:gd name="T69" fmla="*/ 76 h 213"/>
                                <a:gd name="T70" fmla="*/ 58 w 131"/>
                                <a:gd name="T71" fmla="*/ 76 h 213"/>
                                <a:gd name="T72" fmla="*/ 45 w 131"/>
                                <a:gd name="T73" fmla="*/ 83 h 213"/>
                                <a:gd name="T74" fmla="*/ 33 w 131"/>
                                <a:gd name="T75" fmla="*/ 98 h 213"/>
                                <a:gd name="T76" fmla="*/ 28 w 131"/>
                                <a:gd name="T77" fmla="*/ 12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3">
                                  <a:moveTo>
                                    <a:pt x="107" y="209"/>
                                  </a:moveTo>
                                  <a:lnTo>
                                    <a:pt x="107" y="190"/>
                                  </a:lnTo>
                                  <a:lnTo>
                                    <a:pt x="104" y="196"/>
                                  </a:lnTo>
                                  <a:lnTo>
                                    <a:pt x="99" y="200"/>
                                  </a:lnTo>
                                  <a:lnTo>
                                    <a:pt x="94" y="204"/>
                                  </a:lnTo>
                                  <a:lnTo>
                                    <a:pt x="90" y="207"/>
                                  </a:lnTo>
                                  <a:lnTo>
                                    <a:pt x="84" y="209"/>
                                  </a:lnTo>
                                  <a:lnTo>
                                    <a:pt x="79" y="210"/>
                                  </a:lnTo>
                                  <a:lnTo>
                                    <a:pt x="72" y="211"/>
                                  </a:lnTo>
                                  <a:lnTo>
                                    <a:pt x="65" y="213"/>
                                  </a:lnTo>
                                  <a:lnTo>
                                    <a:pt x="56" y="211"/>
                                  </a:lnTo>
                                  <a:lnTo>
                                    <a:pt x="48" y="209"/>
                                  </a:lnTo>
                                  <a:lnTo>
                                    <a:pt x="40" y="207"/>
                                  </a:lnTo>
                                  <a:lnTo>
                                    <a:pt x="32" y="202"/>
                                  </a:lnTo>
                                  <a:lnTo>
                                    <a:pt x="25" y="197"/>
                                  </a:lnTo>
                                  <a:lnTo>
                                    <a:pt x="18" y="190"/>
                                  </a:lnTo>
                                  <a:lnTo>
                                    <a:pt x="13" y="183"/>
                                  </a:lnTo>
                                  <a:lnTo>
                                    <a:pt x="8" y="174"/>
                                  </a:lnTo>
                                  <a:lnTo>
                                    <a:pt x="5" y="165"/>
                                  </a:lnTo>
                                  <a:lnTo>
                                    <a:pt x="3" y="156"/>
                                  </a:lnTo>
                                  <a:lnTo>
                                    <a:pt x="1" y="145"/>
                                  </a:lnTo>
                                  <a:lnTo>
                                    <a:pt x="0" y="133"/>
                                  </a:lnTo>
                                  <a:lnTo>
                                    <a:pt x="1" y="123"/>
                                  </a:lnTo>
                                  <a:lnTo>
                                    <a:pt x="3" y="112"/>
                                  </a:lnTo>
                                  <a:lnTo>
                                    <a:pt x="5" y="103"/>
                                  </a:lnTo>
                                  <a:lnTo>
                                    <a:pt x="8" y="92"/>
                                  </a:lnTo>
                                  <a:lnTo>
                                    <a:pt x="12" y="84"/>
                                  </a:lnTo>
                                  <a:lnTo>
                                    <a:pt x="17" y="76"/>
                                  </a:lnTo>
                                  <a:lnTo>
                                    <a:pt x="23" y="70"/>
                                  </a:lnTo>
                                  <a:lnTo>
                                    <a:pt x="31" y="64"/>
                                  </a:lnTo>
                                  <a:lnTo>
                                    <a:pt x="38" y="61"/>
                                  </a:lnTo>
                                  <a:lnTo>
                                    <a:pt x="47" y="57"/>
                                  </a:lnTo>
                                  <a:lnTo>
                                    <a:pt x="55" y="55"/>
                                  </a:lnTo>
                                  <a:lnTo>
                                    <a:pt x="64" y="55"/>
                                  </a:lnTo>
                                  <a:lnTo>
                                    <a:pt x="71" y="55"/>
                                  </a:lnTo>
                                  <a:lnTo>
                                    <a:pt x="77" y="56"/>
                                  </a:lnTo>
                                  <a:lnTo>
                                    <a:pt x="83" y="58"/>
                                  </a:lnTo>
                                  <a:lnTo>
                                    <a:pt x="89" y="61"/>
                                  </a:lnTo>
                                  <a:lnTo>
                                    <a:pt x="93" y="64"/>
                                  </a:lnTo>
                                  <a:lnTo>
                                    <a:pt x="98" y="67"/>
                                  </a:lnTo>
                                  <a:lnTo>
                                    <a:pt x="102" y="71"/>
                                  </a:lnTo>
                                  <a:lnTo>
                                    <a:pt x="106" y="75"/>
                                  </a:lnTo>
                                  <a:lnTo>
                                    <a:pt x="106" y="0"/>
                                  </a:lnTo>
                                  <a:lnTo>
                                    <a:pt x="131" y="0"/>
                                  </a:lnTo>
                                  <a:lnTo>
                                    <a:pt x="131" y="209"/>
                                  </a:lnTo>
                                  <a:lnTo>
                                    <a:pt x="107" y="209"/>
                                  </a:lnTo>
                                  <a:close/>
                                  <a:moveTo>
                                    <a:pt x="26" y="133"/>
                                  </a:moveTo>
                                  <a:lnTo>
                                    <a:pt x="28" y="147"/>
                                  </a:lnTo>
                                  <a:lnTo>
                                    <a:pt x="30" y="159"/>
                                  </a:lnTo>
                                  <a:lnTo>
                                    <a:pt x="33" y="168"/>
                                  </a:lnTo>
                                  <a:lnTo>
                                    <a:pt x="39" y="176"/>
                                  </a:lnTo>
                                  <a:lnTo>
                                    <a:pt x="46" y="183"/>
                                  </a:lnTo>
                                  <a:lnTo>
                                    <a:pt x="52" y="188"/>
                                  </a:lnTo>
                                  <a:lnTo>
                                    <a:pt x="59" y="190"/>
                                  </a:lnTo>
                                  <a:lnTo>
                                    <a:pt x="67" y="191"/>
                                  </a:lnTo>
                                  <a:lnTo>
                                    <a:pt x="75" y="190"/>
                                  </a:lnTo>
                                  <a:lnTo>
                                    <a:pt x="83" y="188"/>
                                  </a:lnTo>
                                  <a:lnTo>
                                    <a:pt x="90" y="183"/>
                                  </a:lnTo>
                                  <a:lnTo>
                                    <a:pt x="96" y="177"/>
                                  </a:lnTo>
                                  <a:lnTo>
                                    <a:pt x="101" y="170"/>
                                  </a:lnTo>
                                  <a:lnTo>
                                    <a:pt x="105" y="160"/>
                                  </a:lnTo>
                                  <a:lnTo>
                                    <a:pt x="107" y="149"/>
                                  </a:lnTo>
                                  <a:lnTo>
                                    <a:pt x="108" y="135"/>
                                  </a:lnTo>
                                  <a:lnTo>
                                    <a:pt x="107" y="122"/>
                                  </a:lnTo>
                                  <a:lnTo>
                                    <a:pt x="105" y="109"/>
                                  </a:lnTo>
                                  <a:lnTo>
                                    <a:pt x="101" y="99"/>
                                  </a:lnTo>
                                  <a:lnTo>
                                    <a:pt x="96" y="90"/>
                                  </a:lnTo>
                                  <a:lnTo>
                                    <a:pt x="90" y="84"/>
                                  </a:lnTo>
                                  <a:lnTo>
                                    <a:pt x="83" y="80"/>
                                  </a:lnTo>
                                  <a:lnTo>
                                    <a:pt x="75" y="76"/>
                                  </a:lnTo>
                                  <a:lnTo>
                                    <a:pt x="66" y="75"/>
                                  </a:lnTo>
                                  <a:lnTo>
                                    <a:pt x="58" y="76"/>
                                  </a:lnTo>
                                  <a:lnTo>
                                    <a:pt x="51" y="80"/>
                                  </a:lnTo>
                                  <a:lnTo>
                                    <a:pt x="45" y="83"/>
                                  </a:lnTo>
                                  <a:lnTo>
                                    <a:pt x="38" y="90"/>
                                  </a:lnTo>
                                  <a:lnTo>
                                    <a:pt x="33" y="98"/>
                                  </a:lnTo>
                                  <a:lnTo>
                                    <a:pt x="30" y="108"/>
                                  </a:lnTo>
                                  <a:lnTo>
                                    <a:pt x="28" y="120"/>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72"/>
                          <wps:cNvSpPr>
                            <a:spLocks/>
                          </wps:cNvSpPr>
                          <wps:spPr bwMode="auto">
                            <a:xfrm>
                              <a:off x="6064" y="4230"/>
                              <a:ext cx="44" cy="106"/>
                            </a:xfrm>
                            <a:custGeom>
                              <a:avLst/>
                              <a:gdLst>
                                <a:gd name="T0" fmla="*/ 22 w 88"/>
                                <a:gd name="T1" fmla="*/ 212 h 212"/>
                                <a:gd name="T2" fmla="*/ 22 w 88"/>
                                <a:gd name="T3" fmla="*/ 82 h 212"/>
                                <a:gd name="T4" fmla="*/ 0 w 88"/>
                                <a:gd name="T5" fmla="*/ 82 h 212"/>
                                <a:gd name="T6" fmla="*/ 0 w 88"/>
                                <a:gd name="T7" fmla="*/ 61 h 212"/>
                                <a:gd name="T8" fmla="*/ 22 w 88"/>
                                <a:gd name="T9" fmla="*/ 61 h 212"/>
                                <a:gd name="T10" fmla="*/ 22 w 88"/>
                                <a:gd name="T11" fmla="*/ 45 h 212"/>
                                <a:gd name="T12" fmla="*/ 22 w 88"/>
                                <a:gd name="T13" fmla="*/ 32 h 212"/>
                                <a:gd name="T14" fmla="*/ 25 w 88"/>
                                <a:gd name="T15" fmla="*/ 23 h 212"/>
                                <a:gd name="T16" fmla="*/ 27 w 88"/>
                                <a:gd name="T17" fmla="*/ 18 h 212"/>
                                <a:gd name="T18" fmla="*/ 30 w 88"/>
                                <a:gd name="T19" fmla="*/ 13 h 212"/>
                                <a:gd name="T20" fmla="*/ 34 w 88"/>
                                <a:gd name="T21" fmla="*/ 10 h 212"/>
                                <a:gd name="T22" fmla="*/ 38 w 88"/>
                                <a:gd name="T23" fmla="*/ 7 h 212"/>
                                <a:gd name="T24" fmla="*/ 43 w 88"/>
                                <a:gd name="T25" fmla="*/ 4 h 212"/>
                                <a:gd name="T26" fmla="*/ 48 w 88"/>
                                <a:gd name="T27" fmla="*/ 2 h 212"/>
                                <a:gd name="T28" fmla="*/ 56 w 88"/>
                                <a:gd name="T29" fmla="*/ 1 h 212"/>
                                <a:gd name="T30" fmla="*/ 64 w 88"/>
                                <a:gd name="T31" fmla="*/ 0 h 212"/>
                                <a:gd name="T32" fmla="*/ 76 w 88"/>
                                <a:gd name="T33" fmla="*/ 1 h 212"/>
                                <a:gd name="T34" fmla="*/ 88 w 88"/>
                                <a:gd name="T35" fmla="*/ 3 h 212"/>
                                <a:gd name="T36" fmla="*/ 84 w 88"/>
                                <a:gd name="T37" fmla="*/ 25 h 212"/>
                                <a:gd name="T38" fmla="*/ 76 w 88"/>
                                <a:gd name="T39" fmla="*/ 24 h 212"/>
                                <a:gd name="T40" fmla="*/ 69 w 88"/>
                                <a:gd name="T41" fmla="*/ 24 h 212"/>
                                <a:gd name="T42" fmla="*/ 63 w 88"/>
                                <a:gd name="T43" fmla="*/ 24 h 212"/>
                                <a:gd name="T44" fmla="*/ 59 w 88"/>
                                <a:gd name="T45" fmla="*/ 25 h 212"/>
                                <a:gd name="T46" fmla="*/ 55 w 88"/>
                                <a:gd name="T47" fmla="*/ 27 h 212"/>
                                <a:gd name="T48" fmla="*/ 52 w 88"/>
                                <a:gd name="T49" fmla="*/ 28 h 212"/>
                                <a:gd name="T50" fmla="*/ 51 w 88"/>
                                <a:gd name="T51" fmla="*/ 32 h 212"/>
                                <a:gd name="T52" fmla="*/ 48 w 88"/>
                                <a:gd name="T53" fmla="*/ 36 h 212"/>
                                <a:gd name="T54" fmla="*/ 47 w 88"/>
                                <a:gd name="T55" fmla="*/ 41 h 212"/>
                                <a:gd name="T56" fmla="*/ 47 w 88"/>
                                <a:gd name="T57" fmla="*/ 47 h 212"/>
                                <a:gd name="T58" fmla="*/ 47 w 88"/>
                                <a:gd name="T59" fmla="*/ 61 h 212"/>
                                <a:gd name="T60" fmla="*/ 77 w 88"/>
                                <a:gd name="T61" fmla="*/ 61 h 212"/>
                                <a:gd name="T62" fmla="*/ 77 w 88"/>
                                <a:gd name="T63" fmla="*/ 82 h 212"/>
                                <a:gd name="T64" fmla="*/ 47 w 88"/>
                                <a:gd name="T65" fmla="*/ 82 h 212"/>
                                <a:gd name="T66" fmla="*/ 47 w 88"/>
                                <a:gd name="T67" fmla="*/ 212 h 212"/>
                                <a:gd name="T68" fmla="*/ 22 w 88"/>
                                <a:gd name="T69"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212">
                                  <a:moveTo>
                                    <a:pt x="22" y="212"/>
                                  </a:moveTo>
                                  <a:lnTo>
                                    <a:pt x="22" y="82"/>
                                  </a:lnTo>
                                  <a:lnTo>
                                    <a:pt x="0" y="82"/>
                                  </a:lnTo>
                                  <a:lnTo>
                                    <a:pt x="0" y="61"/>
                                  </a:lnTo>
                                  <a:lnTo>
                                    <a:pt x="22" y="61"/>
                                  </a:lnTo>
                                  <a:lnTo>
                                    <a:pt x="22" y="45"/>
                                  </a:lnTo>
                                  <a:lnTo>
                                    <a:pt x="22" y="32"/>
                                  </a:lnTo>
                                  <a:lnTo>
                                    <a:pt x="25" y="23"/>
                                  </a:lnTo>
                                  <a:lnTo>
                                    <a:pt x="27" y="18"/>
                                  </a:lnTo>
                                  <a:lnTo>
                                    <a:pt x="30" y="13"/>
                                  </a:lnTo>
                                  <a:lnTo>
                                    <a:pt x="34" y="10"/>
                                  </a:lnTo>
                                  <a:lnTo>
                                    <a:pt x="38" y="7"/>
                                  </a:lnTo>
                                  <a:lnTo>
                                    <a:pt x="43" y="4"/>
                                  </a:lnTo>
                                  <a:lnTo>
                                    <a:pt x="48" y="2"/>
                                  </a:lnTo>
                                  <a:lnTo>
                                    <a:pt x="56" y="1"/>
                                  </a:lnTo>
                                  <a:lnTo>
                                    <a:pt x="64" y="0"/>
                                  </a:lnTo>
                                  <a:lnTo>
                                    <a:pt x="76" y="1"/>
                                  </a:lnTo>
                                  <a:lnTo>
                                    <a:pt x="88" y="3"/>
                                  </a:lnTo>
                                  <a:lnTo>
                                    <a:pt x="84" y="25"/>
                                  </a:lnTo>
                                  <a:lnTo>
                                    <a:pt x="76" y="24"/>
                                  </a:lnTo>
                                  <a:lnTo>
                                    <a:pt x="69" y="24"/>
                                  </a:lnTo>
                                  <a:lnTo>
                                    <a:pt x="63" y="24"/>
                                  </a:lnTo>
                                  <a:lnTo>
                                    <a:pt x="59" y="25"/>
                                  </a:lnTo>
                                  <a:lnTo>
                                    <a:pt x="55" y="27"/>
                                  </a:lnTo>
                                  <a:lnTo>
                                    <a:pt x="52" y="28"/>
                                  </a:lnTo>
                                  <a:lnTo>
                                    <a:pt x="51" y="32"/>
                                  </a:lnTo>
                                  <a:lnTo>
                                    <a:pt x="48" y="36"/>
                                  </a:lnTo>
                                  <a:lnTo>
                                    <a:pt x="47" y="41"/>
                                  </a:lnTo>
                                  <a:lnTo>
                                    <a:pt x="47" y="47"/>
                                  </a:lnTo>
                                  <a:lnTo>
                                    <a:pt x="47" y="61"/>
                                  </a:lnTo>
                                  <a:lnTo>
                                    <a:pt x="77" y="61"/>
                                  </a:lnTo>
                                  <a:lnTo>
                                    <a:pt x="77" y="82"/>
                                  </a:lnTo>
                                  <a:lnTo>
                                    <a:pt x="47" y="82"/>
                                  </a:lnTo>
                                  <a:lnTo>
                                    <a:pt x="47" y="212"/>
                                  </a:lnTo>
                                  <a:lnTo>
                                    <a:pt x="22" y="2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73"/>
                          <wps:cNvSpPr>
                            <a:spLocks/>
                          </wps:cNvSpPr>
                          <wps:spPr bwMode="auto">
                            <a:xfrm>
                              <a:off x="6308" y="3853"/>
                              <a:ext cx="66" cy="79"/>
                            </a:xfrm>
                            <a:custGeom>
                              <a:avLst/>
                              <a:gdLst>
                                <a:gd name="T0" fmla="*/ 131 w 131"/>
                                <a:gd name="T1" fmla="*/ 104 h 158"/>
                                <a:gd name="T2" fmla="*/ 124 w 131"/>
                                <a:gd name="T3" fmla="*/ 126 h 158"/>
                                <a:gd name="T4" fmla="*/ 110 w 131"/>
                                <a:gd name="T5" fmla="*/ 143 h 158"/>
                                <a:gd name="T6" fmla="*/ 91 w 131"/>
                                <a:gd name="T7" fmla="*/ 155 h 158"/>
                                <a:gd name="T8" fmla="*/ 69 w 131"/>
                                <a:gd name="T9" fmla="*/ 158 h 158"/>
                                <a:gd name="T10" fmla="*/ 54 w 131"/>
                                <a:gd name="T11" fmla="*/ 157 h 158"/>
                                <a:gd name="T12" fmla="*/ 40 w 131"/>
                                <a:gd name="T13" fmla="*/ 154 h 158"/>
                                <a:gd name="T14" fmla="*/ 29 w 131"/>
                                <a:gd name="T15" fmla="*/ 147 h 158"/>
                                <a:gd name="T16" fmla="*/ 19 w 131"/>
                                <a:gd name="T17" fmla="*/ 138 h 158"/>
                                <a:gd name="T18" fmla="*/ 11 w 131"/>
                                <a:gd name="T19" fmla="*/ 127 h 158"/>
                                <a:gd name="T20" fmla="*/ 5 w 131"/>
                                <a:gd name="T21" fmla="*/ 114 h 158"/>
                                <a:gd name="T22" fmla="*/ 1 w 131"/>
                                <a:gd name="T23" fmla="*/ 98 h 158"/>
                                <a:gd name="T24" fmla="*/ 0 w 131"/>
                                <a:gd name="T25" fmla="*/ 80 h 158"/>
                                <a:gd name="T26" fmla="*/ 2 w 131"/>
                                <a:gd name="T27" fmla="*/ 57 h 158"/>
                                <a:gd name="T28" fmla="*/ 7 w 131"/>
                                <a:gd name="T29" fmla="*/ 38 h 158"/>
                                <a:gd name="T30" fmla="*/ 19 w 131"/>
                                <a:gd name="T31" fmla="*/ 22 h 158"/>
                                <a:gd name="T32" fmla="*/ 32 w 131"/>
                                <a:gd name="T33" fmla="*/ 11 h 158"/>
                                <a:gd name="T34" fmla="*/ 49 w 131"/>
                                <a:gd name="T35" fmla="*/ 4 h 158"/>
                                <a:gd name="T36" fmla="*/ 69 w 131"/>
                                <a:gd name="T37" fmla="*/ 0 h 158"/>
                                <a:gd name="T38" fmla="*/ 91 w 131"/>
                                <a:gd name="T39" fmla="*/ 4 h 158"/>
                                <a:gd name="T40" fmla="*/ 108 w 131"/>
                                <a:gd name="T41" fmla="*/ 13 h 158"/>
                                <a:gd name="T42" fmla="*/ 122 w 131"/>
                                <a:gd name="T43" fmla="*/ 29 h 158"/>
                                <a:gd name="T44" fmla="*/ 129 w 131"/>
                                <a:gd name="T45" fmla="*/ 49 h 158"/>
                                <a:gd name="T46" fmla="*/ 102 w 131"/>
                                <a:gd name="T47" fmla="*/ 46 h 158"/>
                                <a:gd name="T48" fmla="*/ 96 w 131"/>
                                <a:gd name="T49" fmla="*/ 34 h 158"/>
                                <a:gd name="T50" fmla="*/ 87 w 131"/>
                                <a:gd name="T51" fmla="*/ 27 h 158"/>
                                <a:gd name="T52" fmla="*/ 76 w 131"/>
                                <a:gd name="T53" fmla="*/ 22 h 158"/>
                                <a:gd name="T54" fmla="*/ 61 w 131"/>
                                <a:gd name="T55" fmla="*/ 23 h 158"/>
                                <a:gd name="T56" fmla="*/ 45 w 131"/>
                                <a:gd name="T57" fmla="*/ 30 h 158"/>
                                <a:gd name="T58" fmla="*/ 32 w 131"/>
                                <a:gd name="T59" fmla="*/ 44 h 158"/>
                                <a:gd name="T60" fmla="*/ 27 w 131"/>
                                <a:gd name="T61" fmla="*/ 65 h 158"/>
                                <a:gd name="T62" fmla="*/ 27 w 131"/>
                                <a:gd name="T63" fmla="*/ 93 h 158"/>
                                <a:gd name="T64" fmla="*/ 32 w 131"/>
                                <a:gd name="T65" fmla="*/ 116 h 158"/>
                                <a:gd name="T66" fmla="*/ 44 w 131"/>
                                <a:gd name="T67" fmla="*/ 130 h 158"/>
                                <a:gd name="T68" fmla="*/ 60 w 131"/>
                                <a:gd name="T69" fmla="*/ 137 h 158"/>
                                <a:gd name="T70" fmla="*/ 76 w 131"/>
                                <a:gd name="T71" fmla="*/ 137 h 158"/>
                                <a:gd name="T72" fmla="*/ 88 w 131"/>
                                <a:gd name="T73" fmla="*/ 132 h 158"/>
                                <a:gd name="T74" fmla="*/ 98 w 131"/>
                                <a:gd name="T75" fmla="*/ 123 h 158"/>
                                <a:gd name="T76" fmla="*/ 104 w 131"/>
                                <a:gd name="T77" fmla="*/ 10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100"/>
                                  </a:moveTo>
                                  <a:lnTo>
                                    <a:pt x="131" y="104"/>
                                  </a:lnTo>
                                  <a:lnTo>
                                    <a:pt x="129" y="115"/>
                                  </a:lnTo>
                                  <a:lnTo>
                                    <a:pt x="124" y="126"/>
                                  </a:lnTo>
                                  <a:lnTo>
                                    <a:pt x="117" y="135"/>
                                  </a:lnTo>
                                  <a:lnTo>
                                    <a:pt x="110" y="143"/>
                                  </a:lnTo>
                                  <a:lnTo>
                                    <a:pt x="102" y="150"/>
                                  </a:lnTo>
                                  <a:lnTo>
                                    <a:pt x="91" y="155"/>
                                  </a:lnTo>
                                  <a:lnTo>
                                    <a:pt x="80" y="157"/>
                                  </a:lnTo>
                                  <a:lnTo>
                                    <a:pt x="69" y="158"/>
                                  </a:lnTo>
                                  <a:lnTo>
                                    <a:pt x="61" y="158"/>
                                  </a:lnTo>
                                  <a:lnTo>
                                    <a:pt x="54" y="157"/>
                                  </a:lnTo>
                                  <a:lnTo>
                                    <a:pt x="47" y="156"/>
                                  </a:lnTo>
                                  <a:lnTo>
                                    <a:pt x="40" y="154"/>
                                  </a:lnTo>
                                  <a:lnTo>
                                    <a:pt x="35" y="150"/>
                                  </a:lnTo>
                                  <a:lnTo>
                                    <a:pt x="29" y="147"/>
                                  </a:lnTo>
                                  <a:lnTo>
                                    <a:pt x="23" y="143"/>
                                  </a:lnTo>
                                  <a:lnTo>
                                    <a:pt x="19" y="138"/>
                                  </a:lnTo>
                                  <a:lnTo>
                                    <a:pt x="14" y="133"/>
                                  </a:lnTo>
                                  <a:lnTo>
                                    <a:pt x="11" y="127"/>
                                  </a:lnTo>
                                  <a:lnTo>
                                    <a:pt x="7" y="121"/>
                                  </a:lnTo>
                                  <a:lnTo>
                                    <a:pt x="5" y="114"/>
                                  </a:lnTo>
                                  <a:lnTo>
                                    <a:pt x="3" y="106"/>
                                  </a:lnTo>
                                  <a:lnTo>
                                    <a:pt x="1" y="98"/>
                                  </a:lnTo>
                                  <a:lnTo>
                                    <a:pt x="1" y="89"/>
                                  </a:lnTo>
                                  <a:lnTo>
                                    <a:pt x="0" y="80"/>
                                  </a:lnTo>
                                  <a:lnTo>
                                    <a:pt x="1" y="68"/>
                                  </a:lnTo>
                                  <a:lnTo>
                                    <a:pt x="2" y="57"/>
                                  </a:lnTo>
                                  <a:lnTo>
                                    <a:pt x="4" y="47"/>
                                  </a:lnTo>
                                  <a:lnTo>
                                    <a:pt x="7" y="38"/>
                                  </a:lnTo>
                                  <a:lnTo>
                                    <a:pt x="13" y="29"/>
                                  </a:lnTo>
                                  <a:lnTo>
                                    <a:pt x="19" y="22"/>
                                  </a:lnTo>
                                  <a:lnTo>
                                    <a:pt x="24" y="15"/>
                                  </a:lnTo>
                                  <a:lnTo>
                                    <a:pt x="32" y="11"/>
                                  </a:lnTo>
                                  <a:lnTo>
                                    <a:pt x="41" y="6"/>
                                  </a:lnTo>
                                  <a:lnTo>
                                    <a:pt x="49" y="4"/>
                                  </a:lnTo>
                                  <a:lnTo>
                                    <a:pt x="59" y="2"/>
                                  </a:lnTo>
                                  <a:lnTo>
                                    <a:pt x="69" y="0"/>
                                  </a:lnTo>
                                  <a:lnTo>
                                    <a:pt x="80" y="2"/>
                                  </a:lnTo>
                                  <a:lnTo>
                                    <a:pt x="91" y="4"/>
                                  </a:lnTo>
                                  <a:lnTo>
                                    <a:pt x="100" y="8"/>
                                  </a:lnTo>
                                  <a:lnTo>
                                    <a:pt x="108" y="13"/>
                                  </a:lnTo>
                                  <a:lnTo>
                                    <a:pt x="116" y="21"/>
                                  </a:lnTo>
                                  <a:lnTo>
                                    <a:pt x="122" y="29"/>
                                  </a:lnTo>
                                  <a:lnTo>
                                    <a:pt x="125" y="38"/>
                                  </a:lnTo>
                                  <a:lnTo>
                                    <a:pt x="129" y="49"/>
                                  </a:lnTo>
                                  <a:lnTo>
                                    <a:pt x="104" y="53"/>
                                  </a:lnTo>
                                  <a:lnTo>
                                    <a:pt x="102" y="46"/>
                                  </a:lnTo>
                                  <a:lnTo>
                                    <a:pt x="99" y="39"/>
                                  </a:lnTo>
                                  <a:lnTo>
                                    <a:pt x="96" y="34"/>
                                  </a:lnTo>
                                  <a:lnTo>
                                    <a:pt x="91" y="30"/>
                                  </a:lnTo>
                                  <a:lnTo>
                                    <a:pt x="87" y="27"/>
                                  </a:lnTo>
                                  <a:lnTo>
                                    <a:pt x="81" y="24"/>
                                  </a:lnTo>
                                  <a:lnTo>
                                    <a:pt x="76" y="22"/>
                                  </a:lnTo>
                                  <a:lnTo>
                                    <a:pt x="70" y="22"/>
                                  </a:lnTo>
                                  <a:lnTo>
                                    <a:pt x="61" y="23"/>
                                  </a:lnTo>
                                  <a:lnTo>
                                    <a:pt x="52" y="25"/>
                                  </a:lnTo>
                                  <a:lnTo>
                                    <a:pt x="45" y="30"/>
                                  </a:lnTo>
                                  <a:lnTo>
                                    <a:pt x="38" y="36"/>
                                  </a:lnTo>
                                  <a:lnTo>
                                    <a:pt x="32" y="44"/>
                                  </a:lnTo>
                                  <a:lnTo>
                                    <a:pt x="29" y="54"/>
                                  </a:lnTo>
                                  <a:lnTo>
                                    <a:pt x="27" y="65"/>
                                  </a:lnTo>
                                  <a:lnTo>
                                    <a:pt x="27" y="80"/>
                                  </a:lnTo>
                                  <a:lnTo>
                                    <a:pt x="27" y="93"/>
                                  </a:lnTo>
                                  <a:lnTo>
                                    <a:pt x="29" y="106"/>
                                  </a:lnTo>
                                  <a:lnTo>
                                    <a:pt x="32" y="116"/>
                                  </a:lnTo>
                                  <a:lnTo>
                                    <a:pt x="38" y="124"/>
                                  </a:lnTo>
                                  <a:lnTo>
                                    <a:pt x="44" y="130"/>
                                  </a:lnTo>
                                  <a:lnTo>
                                    <a:pt x="52" y="134"/>
                                  </a:lnTo>
                                  <a:lnTo>
                                    <a:pt x="60" y="137"/>
                                  </a:lnTo>
                                  <a:lnTo>
                                    <a:pt x="69" y="138"/>
                                  </a:lnTo>
                                  <a:lnTo>
                                    <a:pt x="76" y="137"/>
                                  </a:lnTo>
                                  <a:lnTo>
                                    <a:pt x="82" y="135"/>
                                  </a:lnTo>
                                  <a:lnTo>
                                    <a:pt x="88" y="132"/>
                                  </a:lnTo>
                                  <a:lnTo>
                                    <a:pt x="94" y="129"/>
                                  </a:lnTo>
                                  <a:lnTo>
                                    <a:pt x="98" y="123"/>
                                  </a:lnTo>
                                  <a:lnTo>
                                    <a:pt x="102" y="116"/>
                                  </a:lnTo>
                                  <a:lnTo>
                                    <a:pt x="104" y="109"/>
                                  </a:lnTo>
                                  <a:lnTo>
                                    <a:pt x="106"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74"/>
                          <wps:cNvSpPr>
                            <a:spLocks/>
                          </wps:cNvSpPr>
                          <wps:spPr bwMode="auto">
                            <a:xfrm>
                              <a:off x="6446" y="3853"/>
                              <a:ext cx="65" cy="79"/>
                            </a:xfrm>
                            <a:custGeom>
                              <a:avLst/>
                              <a:gdLst>
                                <a:gd name="T0" fmla="*/ 130 w 130"/>
                                <a:gd name="T1" fmla="*/ 104 h 158"/>
                                <a:gd name="T2" fmla="*/ 124 w 130"/>
                                <a:gd name="T3" fmla="*/ 126 h 158"/>
                                <a:gd name="T4" fmla="*/ 110 w 130"/>
                                <a:gd name="T5" fmla="*/ 143 h 158"/>
                                <a:gd name="T6" fmla="*/ 91 w 130"/>
                                <a:gd name="T7" fmla="*/ 155 h 158"/>
                                <a:gd name="T8" fmla="*/ 68 w 130"/>
                                <a:gd name="T9" fmla="*/ 158 h 158"/>
                                <a:gd name="T10" fmla="*/ 53 w 130"/>
                                <a:gd name="T11" fmla="*/ 157 h 158"/>
                                <a:gd name="T12" fmla="*/ 40 w 130"/>
                                <a:gd name="T13" fmla="*/ 154 h 158"/>
                                <a:gd name="T14" fmla="*/ 28 w 130"/>
                                <a:gd name="T15" fmla="*/ 147 h 158"/>
                                <a:gd name="T16" fmla="*/ 18 w 130"/>
                                <a:gd name="T17" fmla="*/ 138 h 158"/>
                                <a:gd name="T18" fmla="*/ 10 w 130"/>
                                <a:gd name="T19" fmla="*/ 127 h 158"/>
                                <a:gd name="T20" fmla="*/ 5 w 130"/>
                                <a:gd name="T21" fmla="*/ 114 h 158"/>
                                <a:gd name="T22" fmla="*/ 1 w 130"/>
                                <a:gd name="T23" fmla="*/ 98 h 158"/>
                                <a:gd name="T24" fmla="*/ 0 w 130"/>
                                <a:gd name="T25" fmla="*/ 80 h 158"/>
                                <a:gd name="T26" fmla="*/ 1 w 130"/>
                                <a:gd name="T27" fmla="*/ 57 h 158"/>
                                <a:gd name="T28" fmla="*/ 8 w 130"/>
                                <a:gd name="T29" fmla="*/ 38 h 158"/>
                                <a:gd name="T30" fmla="*/ 18 w 130"/>
                                <a:gd name="T31" fmla="*/ 22 h 158"/>
                                <a:gd name="T32" fmla="*/ 32 w 130"/>
                                <a:gd name="T33" fmla="*/ 11 h 158"/>
                                <a:gd name="T34" fmla="*/ 50 w 130"/>
                                <a:gd name="T35" fmla="*/ 4 h 158"/>
                                <a:gd name="T36" fmla="*/ 68 w 130"/>
                                <a:gd name="T37" fmla="*/ 0 h 158"/>
                                <a:gd name="T38" fmla="*/ 91 w 130"/>
                                <a:gd name="T39" fmla="*/ 4 h 158"/>
                                <a:gd name="T40" fmla="*/ 108 w 130"/>
                                <a:gd name="T41" fmla="*/ 13 h 158"/>
                                <a:gd name="T42" fmla="*/ 121 w 130"/>
                                <a:gd name="T43" fmla="*/ 29 h 158"/>
                                <a:gd name="T44" fmla="*/ 128 w 130"/>
                                <a:gd name="T45" fmla="*/ 49 h 158"/>
                                <a:gd name="T46" fmla="*/ 101 w 130"/>
                                <a:gd name="T47" fmla="*/ 46 h 158"/>
                                <a:gd name="T48" fmla="*/ 95 w 130"/>
                                <a:gd name="T49" fmla="*/ 34 h 158"/>
                                <a:gd name="T50" fmla="*/ 86 w 130"/>
                                <a:gd name="T51" fmla="*/ 27 h 158"/>
                                <a:gd name="T52" fmla="*/ 75 w 130"/>
                                <a:gd name="T53" fmla="*/ 22 h 158"/>
                                <a:gd name="T54" fmla="*/ 60 w 130"/>
                                <a:gd name="T55" fmla="*/ 23 h 158"/>
                                <a:gd name="T56" fmla="*/ 44 w 130"/>
                                <a:gd name="T57" fmla="*/ 30 h 158"/>
                                <a:gd name="T58" fmla="*/ 33 w 130"/>
                                <a:gd name="T59" fmla="*/ 44 h 158"/>
                                <a:gd name="T60" fmla="*/ 26 w 130"/>
                                <a:gd name="T61" fmla="*/ 65 h 158"/>
                                <a:gd name="T62" fmla="*/ 26 w 130"/>
                                <a:gd name="T63" fmla="*/ 93 h 158"/>
                                <a:gd name="T64" fmla="*/ 32 w 130"/>
                                <a:gd name="T65" fmla="*/ 116 h 158"/>
                                <a:gd name="T66" fmla="*/ 43 w 130"/>
                                <a:gd name="T67" fmla="*/ 130 h 158"/>
                                <a:gd name="T68" fmla="*/ 59 w 130"/>
                                <a:gd name="T69" fmla="*/ 137 h 158"/>
                                <a:gd name="T70" fmla="*/ 75 w 130"/>
                                <a:gd name="T71" fmla="*/ 137 h 158"/>
                                <a:gd name="T72" fmla="*/ 87 w 130"/>
                                <a:gd name="T73" fmla="*/ 132 h 158"/>
                                <a:gd name="T74" fmla="*/ 98 w 130"/>
                                <a:gd name="T75" fmla="*/ 123 h 158"/>
                                <a:gd name="T76" fmla="*/ 104 w 130"/>
                                <a:gd name="T77" fmla="*/ 10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6" y="100"/>
                                  </a:moveTo>
                                  <a:lnTo>
                                    <a:pt x="130" y="104"/>
                                  </a:lnTo>
                                  <a:lnTo>
                                    <a:pt x="128" y="115"/>
                                  </a:lnTo>
                                  <a:lnTo>
                                    <a:pt x="124" y="126"/>
                                  </a:lnTo>
                                  <a:lnTo>
                                    <a:pt x="117" y="135"/>
                                  </a:lnTo>
                                  <a:lnTo>
                                    <a:pt x="110" y="143"/>
                                  </a:lnTo>
                                  <a:lnTo>
                                    <a:pt x="101" y="150"/>
                                  </a:lnTo>
                                  <a:lnTo>
                                    <a:pt x="91" y="155"/>
                                  </a:lnTo>
                                  <a:lnTo>
                                    <a:pt x="79" y="157"/>
                                  </a:lnTo>
                                  <a:lnTo>
                                    <a:pt x="68" y="158"/>
                                  </a:lnTo>
                                  <a:lnTo>
                                    <a:pt x="60" y="158"/>
                                  </a:lnTo>
                                  <a:lnTo>
                                    <a:pt x="53" y="157"/>
                                  </a:lnTo>
                                  <a:lnTo>
                                    <a:pt x="47" y="156"/>
                                  </a:lnTo>
                                  <a:lnTo>
                                    <a:pt x="40" y="154"/>
                                  </a:lnTo>
                                  <a:lnTo>
                                    <a:pt x="34" y="150"/>
                                  </a:lnTo>
                                  <a:lnTo>
                                    <a:pt x="28" y="147"/>
                                  </a:lnTo>
                                  <a:lnTo>
                                    <a:pt x="23" y="143"/>
                                  </a:lnTo>
                                  <a:lnTo>
                                    <a:pt x="18" y="138"/>
                                  </a:lnTo>
                                  <a:lnTo>
                                    <a:pt x="14" y="133"/>
                                  </a:lnTo>
                                  <a:lnTo>
                                    <a:pt x="10" y="127"/>
                                  </a:lnTo>
                                  <a:lnTo>
                                    <a:pt x="7" y="121"/>
                                  </a:lnTo>
                                  <a:lnTo>
                                    <a:pt x="5" y="114"/>
                                  </a:lnTo>
                                  <a:lnTo>
                                    <a:pt x="2" y="106"/>
                                  </a:lnTo>
                                  <a:lnTo>
                                    <a:pt x="1" y="98"/>
                                  </a:lnTo>
                                  <a:lnTo>
                                    <a:pt x="0" y="89"/>
                                  </a:lnTo>
                                  <a:lnTo>
                                    <a:pt x="0" y="80"/>
                                  </a:lnTo>
                                  <a:lnTo>
                                    <a:pt x="0" y="68"/>
                                  </a:lnTo>
                                  <a:lnTo>
                                    <a:pt x="1" y="57"/>
                                  </a:lnTo>
                                  <a:lnTo>
                                    <a:pt x="5" y="47"/>
                                  </a:lnTo>
                                  <a:lnTo>
                                    <a:pt x="8" y="38"/>
                                  </a:lnTo>
                                  <a:lnTo>
                                    <a:pt x="13" y="29"/>
                                  </a:lnTo>
                                  <a:lnTo>
                                    <a:pt x="18" y="22"/>
                                  </a:lnTo>
                                  <a:lnTo>
                                    <a:pt x="25" y="15"/>
                                  </a:lnTo>
                                  <a:lnTo>
                                    <a:pt x="32" y="11"/>
                                  </a:lnTo>
                                  <a:lnTo>
                                    <a:pt x="41" y="6"/>
                                  </a:lnTo>
                                  <a:lnTo>
                                    <a:pt x="50" y="4"/>
                                  </a:lnTo>
                                  <a:lnTo>
                                    <a:pt x="59" y="2"/>
                                  </a:lnTo>
                                  <a:lnTo>
                                    <a:pt x="68" y="0"/>
                                  </a:lnTo>
                                  <a:lnTo>
                                    <a:pt x="79" y="2"/>
                                  </a:lnTo>
                                  <a:lnTo>
                                    <a:pt x="91" y="4"/>
                                  </a:lnTo>
                                  <a:lnTo>
                                    <a:pt x="100" y="8"/>
                                  </a:lnTo>
                                  <a:lnTo>
                                    <a:pt x="108" y="13"/>
                                  </a:lnTo>
                                  <a:lnTo>
                                    <a:pt x="116" y="21"/>
                                  </a:lnTo>
                                  <a:lnTo>
                                    <a:pt x="121" y="29"/>
                                  </a:lnTo>
                                  <a:lnTo>
                                    <a:pt x="126" y="38"/>
                                  </a:lnTo>
                                  <a:lnTo>
                                    <a:pt x="128" y="49"/>
                                  </a:lnTo>
                                  <a:lnTo>
                                    <a:pt x="103" y="53"/>
                                  </a:lnTo>
                                  <a:lnTo>
                                    <a:pt x="101" y="46"/>
                                  </a:lnTo>
                                  <a:lnTo>
                                    <a:pt x="99" y="39"/>
                                  </a:lnTo>
                                  <a:lnTo>
                                    <a:pt x="95" y="34"/>
                                  </a:lnTo>
                                  <a:lnTo>
                                    <a:pt x="91" y="30"/>
                                  </a:lnTo>
                                  <a:lnTo>
                                    <a:pt x="86" y="27"/>
                                  </a:lnTo>
                                  <a:lnTo>
                                    <a:pt x="81" y="24"/>
                                  </a:lnTo>
                                  <a:lnTo>
                                    <a:pt x="75" y="22"/>
                                  </a:lnTo>
                                  <a:lnTo>
                                    <a:pt x="69" y="22"/>
                                  </a:lnTo>
                                  <a:lnTo>
                                    <a:pt x="60" y="23"/>
                                  </a:lnTo>
                                  <a:lnTo>
                                    <a:pt x="52" y="25"/>
                                  </a:lnTo>
                                  <a:lnTo>
                                    <a:pt x="44" y="30"/>
                                  </a:lnTo>
                                  <a:lnTo>
                                    <a:pt x="37" y="36"/>
                                  </a:lnTo>
                                  <a:lnTo>
                                    <a:pt x="33" y="44"/>
                                  </a:lnTo>
                                  <a:lnTo>
                                    <a:pt x="28" y="54"/>
                                  </a:lnTo>
                                  <a:lnTo>
                                    <a:pt x="26" y="65"/>
                                  </a:lnTo>
                                  <a:lnTo>
                                    <a:pt x="26" y="80"/>
                                  </a:lnTo>
                                  <a:lnTo>
                                    <a:pt x="26" y="93"/>
                                  </a:lnTo>
                                  <a:lnTo>
                                    <a:pt x="28" y="106"/>
                                  </a:lnTo>
                                  <a:lnTo>
                                    <a:pt x="32" y="116"/>
                                  </a:lnTo>
                                  <a:lnTo>
                                    <a:pt x="37" y="124"/>
                                  </a:lnTo>
                                  <a:lnTo>
                                    <a:pt x="43" y="130"/>
                                  </a:lnTo>
                                  <a:lnTo>
                                    <a:pt x="51" y="134"/>
                                  </a:lnTo>
                                  <a:lnTo>
                                    <a:pt x="59" y="137"/>
                                  </a:lnTo>
                                  <a:lnTo>
                                    <a:pt x="68" y="138"/>
                                  </a:lnTo>
                                  <a:lnTo>
                                    <a:pt x="75" y="137"/>
                                  </a:lnTo>
                                  <a:lnTo>
                                    <a:pt x="82" y="135"/>
                                  </a:lnTo>
                                  <a:lnTo>
                                    <a:pt x="87" y="132"/>
                                  </a:lnTo>
                                  <a:lnTo>
                                    <a:pt x="93" y="129"/>
                                  </a:lnTo>
                                  <a:lnTo>
                                    <a:pt x="98" y="123"/>
                                  </a:lnTo>
                                  <a:lnTo>
                                    <a:pt x="101" y="116"/>
                                  </a:lnTo>
                                  <a:lnTo>
                                    <a:pt x="104" y="109"/>
                                  </a:lnTo>
                                  <a:lnTo>
                                    <a:pt x="106"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75"/>
                          <wps:cNvSpPr>
                            <a:spLocks noEditPoints="1"/>
                          </wps:cNvSpPr>
                          <wps:spPr bwMode="auto">
                            <a:xfrm>
                              <a:off x="6666" y="4181"/>
                              <a:ext cx="13" cy="103"/>
                            </a:xfrm>
                            <a:custGeom>
                              <a:avLst/>
                              <a:gdLst>
                                <a:gd name="T0" fmla="*/ 0 w 26"/>
                                <a:gd name="T1" fmla="*/ 30 h 208"/>
                                <a:gd name="T2" fmla="*/ 0 w 26"/>
                                <a:gd name="T3" fmla="*/ 0 h 208"/>
                                <a:gd name="T4" fmla="*/ 26 w 26"/>
                                <a:gd name="T5" fmla="*/ 0 h 208"/>
                                <a:gd name="T6" fmla="*/ 26 w 26"/>
                                <a:gd name="T7" fmla="*/ 30 h 208"/>
                                <a:gd name="T8" fmla="*/ 0 w 26"/>
                                <a:gd name="T9" fmla="*/ 30 h 208"/>
                                <a:gd name="T10" fmla="*/ 0 w 26"/>
                                <a:gd name="T11" fmla="*/ 208 h 208"/>
                                <a:gd name="T12" fmla="*/ 0 w 26"/>
                                <a:gd name="T13" fmla="*/ 57 h 208"/>
                                <a:gd name="T14" fmla="*/ 26 w 26"/>
                                <a:gd name="T15" fmla="*/ 57 h 208"/>
                                <a:gd name="T16" fmla="*/ 26 w 26"/>
                                <a:gd name="T17" fmla="*/ 208 h 208"/>
                                <a:gd name="T18" fmla="*/ 0 w 26"/>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8">
                                  <a:moveTo>
                                    <a:pt x="0" y="30"/>
                                  </a:moveTo>
                                  <a:lnTo>
                                    <a:pt x="0" y="0"/>
                                  </a:lnTo>
                                  <a:lnTo>
                                    <a:pt x="26" y="0"/>
                                  </a:lnTo>
                                  <a:lnTo>
                                    <a:pt x="26" y="30"/>
                                  </a:lnTo>
                                  <a:lnTo>
                                    <a:pt x="0" y="30"/>
                                  </a:lnTo>
                                  <a:close/>
                                  <a:moveTo>
                                    <a:pt x="0" y="208"/>
                                  </a:moveTo>
                                  <a:lnTo>
                                    <a:pt x="0" y="57"/>
                                  </a:lnTo>
                                  <a:lnTo>
                                    <a:pt x="26" y="57"/>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76"/>
                          <wps:cNvSpPr>
                            <a:spLocks noEditPoints="1"/>
                          </wps:cNvSpPr>
                          <wps:spPr bwMode="auto">
                            <a:xfrm>
                              <a:off x="6889" y="4254"/>
                              <a:ext cx="69" cy="79"/>
                            </a:xfrm>
                            <a:custGeom>
                              <a:avLst/>
                              <a:gdLst>
                                <a:gd name="T0" fmla="*/ 139 w 139"/>
                                <a:gd name="T1" fmla="*/ 109 h 158"/>
                                <a:gd name="T2" fmla="*/ 129 w 139"/>
                                <a:gd name="T3" fmla="*/ 130 h 158"/>
                                <a:gd name="T4" fmla="*/ 115 w 139"/>
                                <a:gd name="T5" fmla="*/ 146 h 158"/>
                                <a:gd name="T6" fmla="*/ 95 w 139"/>
                                <a:gd name="T7" fmla="*/ 155 h 158"/>
                                <a:gd name="T8" fmla="*/ 72 w 139"/>
                                <a:gd name="T9" fmla="*/ 158 h 158"/>
                                <a:gd name="T10" fmla="*/ 56 w 139"/>
                                <a:gd name="T11" fmla="*/ 157 h 158"/>
                                <a:gd name="T12" fmla="*/ 42 w 139"/>
                                <a:gd name="T13" fmla="*/ 153 h 158"/>
                                <a:gd name="T14" fmla="*/ 30 w 139"/>
                                <a:gd name="T15" fmla="*/ 147 h 158"/>
                                <a:gd name="T16" fmla="*/ 19 w 139"/>
                                <a:gd name="T17" fmla="*/ 138 h 158"/>
                                <a:gd name="T18" fmla="*/ 11 w 139"/>
                                <a:gd name="T19" fmla="*/ 126 h 158"/>
                                <a:gd name="T20" fmla="*/ 5 w 139"/>
                                <a:gd name="T21" fmla="*/ 113 h 158"/>
                                <a:gd name="T22" fmla="*/ 1 w 139"/>
                                <a:gd name="T23" fmla="*/ 98 h 158"/>
                                <a:gd name="T24" fmla="*/ 0 w 139"/>
                                <a:gd name="T25" fmla="*/ 81 h 158"/>
                                <a:gd name="T26" fmla="*/ 1 w 139"/>
                                <a:gd name="T27" fmla="*/ 63 h 158"/>
                                <a:gd name="T28" fmla="*/ 5 w 139"/>
                                <a:gd name="T29" fmla="*/ 47 h 158"/>
                                <a:gd name="T30" fmla="*/ 11 w 139"/>
                                <a:gd name="T31" fmla="*/ 33 h 158"/>
                                <a:gd name="T32" fmla="*/ 19 w 139"/>
                                <a:gd name="T33" fmla="*/ 22 h 158"/>
                                <a:gd name="T34" fmla="*/ 30 w 139"/>
                                <a:gd name="T35" fmla="*/ 13 h 158"/>
                                <a:gd name="T36" fmla="*/ 42 w 139"/>
                                <a:gd name="T37" fmla="*/ 6 h 158"/>
                                <a:gd name="T38" fmla="*/ 56 w 139"/>
                                <a:gd name="T39" fmla="*/ 2 h 158"/>
                                <a:gd name="T40" fmla="*/ 70 w 139"/>
                                <a:gd name="T41" fmla="*/ 0 h 158"/>
                                <a:gd name="T42" fmla="*/ 85 w 139"/>
                                <a:gd name="T43" fmla="*/ 2 h 158"/>
                                <a:gd name="T44" fmla="*/ 98 w 139"/>
                                <a:gd name="T45" fmla="*/ 6 h 158"/>
                                <a:gd name="T46" fmla="*/ 109 w 139"/>
                                <a:gd name="T47" fmla="*/ 12 h 158"/>
                                <a:gd name="T48" fmla="*/ 119 w 139"/>
                                <a:gd name="T49" fmla="*/ 21 h 158"/>
                                <a:gd name="T50" fmla="*/ 128 w 139"/>
                                <a:gd name="T51" fmla="*/ 32 h 158"/>
                                <a:gd name="T52" fmla="*/ 134 w 139"/>
                                <a:gd name="T53" fmla="*/ 46 h 158"/>
                                <a:gd name="T54" fmla="*/ 137 w 139"/>
                                <a:gd name="T55" fmla="*/ 62 h 158"/>
                                <a:gd name="T56" fmla="*/ 139 w 139"/>
                                <a:gd name="T57" fmla="*/ 79 h 158"/>
                                <a:gd name="T58" fmla="*/ 139 w 139"/>
                                <a:gd name="T59" fmla="*/ 86 h 158"/>
                                <a:gd name="T60" fmla="*/ 27 w 139"/>
                                <a:gd name="T61" fmla="*/ 98 h 158"/>
                                <a:gd name="T62" fmla="*/ 35 w 139"/>
                                <a:gd name="T63" fmla="*/ 116 h 158"/>
                                <a:gd name="T64" fmla="*/ 48 w 139"/>
                                <a:gd name="T65" fmla="*/ 130 h 158"/>
                                <a:gd name="T66" fmla="*/ 63 w 139"/>
                                <a:gd name="T67" fmla="*/ 137 h 158"/>
                                <a:gd name="T68" fmla="*/ 78 w 139"/>
                                <a:gd name="T69" fmla="*/ 137 h 158"/>
                                <a:gd name="T70" fmla="*/ 91 w 139"/>
                                <a:gd name="T71" fmla="*/ 133 h 158"/>
                                <a:gd name="T72" fmla="*/ 101 w 139"/>
                                <a:gd name="T73" fmla="*/ 125 h 158"/>
                                <a:gd name="T74" fmla="*/ 109 w 139"/>
                                <a:gd name="T75" fmla="*/ 114 h 158"/>
                                <a:gd name="T76" fmla="*/ 27 w 139"/>
                                <a:gd name="T77" fmla="*/ 65 h 158"/>
                                <a:gd name="T78" fmla="*/ 111 w 139"/>
                                <a:gd name="T79" fmla="*/ 56 h 158"/>
                                <a:gd name="T80" fmla="*/ 106 w 139"/>
                                <a:gd name="T81" fmla="*/ 41 h 158"/>
                                <a:gd name="T82" fmla="*/ 95 w 139"/>
                                <a:gd name="T83" fmla="*/ 30 h 158"/>
                                <a:gd name="T84" fmla="*/ 80 w 139"/>
                                <a:gd name="T85" fmla="*/ 23 h 158"/>
                                <a:gd name="T86" fmla="*/ 63 w 139"/>
                                <a:gd name="T87" fmla="*/ 22 h 158"/>
                                <a:gd name="T88" fmla="*/ 48 w 139"/>
                                <a:gd name="T89" fmla="*/ 29 h 158"/>
                                <a:gd name="T90" fmla="*/ 35 w 139"/>
                                <a:gd name="T91" fmla="*/ 40 h 158"/>
                                <a:gd name="T92" fmla="*/ 30 w 139"/>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1" y="106"/>
                                  </a:moveTo>
                                  <a:lnTo>
                                    <a:pt x="139" y="109"/>
                                  </a:lnTo>
                                  <a:lnTo>
                                    <a:pt x="134" y="121"/>
                                  </a:lnTo>
                                  <a:lnTo>
                                    <a:pt x="129" y="130"/>
                                  </a:lnTo>
                                  <a:lnTo>
                                    <a:pt x="123" y="139"/>
                                  </a:lnTo>
                                  <a:lnTo>
                                    <a:pt x="115" y="146"/>
                                  </a:lnTo>
                                  <a:lnTo>
                                    <a:pt x="106" y="151"/>
                                  </a:lnTo>
                                  <a:lnTo>
                                    <a:pt x="95" y="155"/>
                                  </a:lnTo>
                                  <a:lnTo>
                                    <a:pt x="84" y="157"/>
                                  </a:lnTo>
                                  <a:lnTo>
                                    <a:pt x="72" y="158"/>
                                  </a:lnTo>
                                  <a:lnTo>
                                    <a:pt x="64" y="158"/>
                                  </a:lnTo>
                                  <a:lnTo>
                                    <a:pt x="56" y="157"/>
                                  </a:lnTo>
                                  <a:lnTo>
                                    <a:pt x="49" y="155"/>
                                  </a:lnTo>
                                  <a:lnTo>
                                    <a:pt x="42" y="153"/>
                                  </a:lnTo>
                                  <a:lnTo>
                                    <a:pt x="36" y="150"/>
                                  </a:lnTo>
                                  <a:lnTo>
                                    <a:pt x="30" y="147"/>
                                  </a:lnTo>
                                  <a:lnTo>
                                    <a:pt x="24" y="142"/>
                                  </a:lnTo>
                                  <a:lnTo>
                                    <a:pt x="19" y="138"/>
                                  </a:lnTo>
                                  <a:lnTo>
                                    <a:pt x="15" y="132"/>
                                  </a:lnTo>
                                  <a:lnTo>
                                    <a:pt x="11" y="126"/>
                                  </a:lnTo>
                                  <a:lnTo>
                                    <a:pt x="8" y="121"/>
                                  </a:lnTo>
                                  <a:lnTo>
                                    <a:pt x="5" y="113"/>
                                  </a:lnTo>
                                  <a:lnTo>
                                    <a:pt x="2" y="106"/>
                                  </a:lnTo>
                                  <a:lnTo>
                                    <a:pt x="1" y="98"/>
                                  </a:lnTo>
                                  <a:lnTo>
                                    <a:pt x="0" y="90"/>
                                  </a:lnTo>
                                  <a:lnTo>
                                    <a:pt x="0" y="81"/>
                                  </a:lnTo>
                                  <a:lnTo>
                                    <a:pt x="0" y="72"/>
                                  </a:lnTo>
                                  <a:lnTo>
                                    <a:pt x="1" y="63"/>
                                  </a:lnTo>
                                  <a:lnTo>
                                    <a:pt x="2" y="55"/>
                                  </a:lnTo>
                                  <a:lnTo>
                                    <a:pt x="5" y="47"/>
                                  </a:lnTo>
                                  <a:lnTo>
                                    <a:pt x="8" y="40"/>
                                  </a:lnTo>
                                  <a:lnTo>
                                    <a:pt x="11" y="33"/>
                                  </a:lnTo>
                                  <a:lnTo>
                                    <a:pt x="15" y="28"/>
                                  </a:lnTo>
                                  <a:lnTo>
                                    <a:pt x="19" y="22"/>
                                  </a:lnTo>
                                  <a:lnTo>
                                    <a:pt x="25" y="16"/>
                                  </a:lnTo>
                                  <a:lnTo>
                                    <a:pt x="30" y="13"/>
                                  </a:lnTo>
                                  <a:lnTo>
                                    <a:pt x="36" y="8"/>
                                  </a:lnTo>
                                  <a:lnTo>
                                    <a:pt x="42" y="6"/>
                                  </a:lnTo>
                                  <a:lnTo>
                                    <a:pt x="49" y="4"/>
                                  </a:lnTo>
                                  <a:lnTo>
                                    <a:pt x="56" y="2"/>
                                  </a:lnTo>
                                  <a:lnTo>
                                    <a:pt x="63" y="0"/>
                                  </a:lnTo>
                                  <a:lnTo>
                                    <a:pt x="70" y="0"/>
                                  </a:lnTo>
                                  <a:lnTo>
                                    <a:pt x="77" y="0"/>
                                  </a:lnTo>
                                  <a:lnTo>
                                    <a:pt x="85" y="2"/>
                                  </a:lnTo>
                                  <a:lnTo>
                                    <a:pt x="92" y="4"/>
                                  </a:lnTo>
                                  <a:lnTo>
                                    <a:pt x="98" y="6"/>
                                  </a:lnTo>
                                  <a:lnTo>
                                    <a:pt x="103" y="8"/>
                                  </a:lnTo>
                                  <a:lnTo>
                                    <a:pt x="109" y="12"/>
                                  </a:lnTo>
                                  <a:lnTo>
                                    <a:pt x="115" y="16"/>
                                  </a:lnTo>
                                  <a:lnTo>
                                    <a:pt x="119" y="21"/>
                                  </a:lnTo>
                                  <a:lnTo>
                                    <a:pt x="124" y="27"/>
                                  </a:lnTo>
                                  <a:lnTo>
                                    <a:pt x="128" y="32"/>
                                  </a:lnTo>
                                  <a:lnTo>
                                    <a:pt x="132" y="39"/>
                                  </a:lnTo>
                                  <a:lnTo>
                                    <a:pt x="134" y="46"/>
                                  </a:lnTo>
                                  <a:lnTo>
                                    <a:pt x="136" y="54"/>
                                  </a:lnTo>
                                  <a:lnTo>
                                    <a:pt x="137" y="62"/>
                                  </a:lnTo>
                                  <a:lnTo>
                                    <a:pt x="139" y="70"/>
                                  </a:lnTo>
                                  <a:lnTo>
                                    <a:pt x="139" y="79"/>
                                  </a:lnTo>
                                  <a:lnTo>
                                    <a:pt x="139" y="82"/>
                                  </a:lnTo>
                                  <a:lnTo>
                                    <a:pt x="139" y="86"/>
                                  </a:lnTo>
                                  <a:lnTo>
                                    <a:pt x="26" y="86"/>
                                  </a:lnTo>
                                  <a:lnTo>
                                    <a:pt x="27" y="98"/>
                                  </a:lnTo>
                                  <a:lnTo>
                                    <a:pt x="31" y="108"/>
                                  </a:lnTo>
                                  <a:lnTo>
                                    <a:pt x="35" y="116"/>
                                  </a:lnTo>
                                  <a:lnTo>
                                    <a:pt x="41" y="124"/>
                                  </a:lnTo>
                                  <a:lnTo>
                                    <a:pt x="48" y="130"/>
                                  </a:lnTo>
                                  <a:lnTo>
                                    <a:pt x="55" y="134"/>
                                  </a:lnTo>
                                  <a:lnTo>
                                    <a:pt x="63" y="137"/>
                                  </a:lnTo>
                                  <a:lnTo>
                                    <a:pt x="72" y="137"/>
                                  </a:lnTo>
                                  <a:lnTo>
                                    <a:pt x="78" y="137"/>
                                  </a:lnTo>
                                  <a:lnTo>
                                    <a:pt x="85" y="135"/>
                                  </a:lnTo>
                                  <a:lnTo>
                                    <a:pt x="91" y="133"/>
                                  </a:lnTo>
                                  <a:lnTo>
                                    <a:pt x="95" y="130"/>
                                  </a:lnTo>
                                  <a:lnTo>
                                    <a:pt x="101" y="125"/>
                                  </a:lnTo>
                                  <a:lnTo>
                                    <a:pt x="104" y="121"/>
                                  </a:lnTo>
                                  <a:lnTo>
                                    <a:pt x="109" y="114"/>
                                  </a:lnTo>
                                  <a:lnTo>
                                    <a:pt x="111" y="106"/>
                                  </a:lnTo>
                                  <a:close/>
                                  <a:moveTo>
                                    <a:pt x="27" y="65"/>
                                  </a:moveTo>
                                  <a:lnTo>
                                    <a:pt x="112" y="65"/>
                                  </a:lnTo>
                                  <a:lnTo>
                                    <a:pt x="111" y="56"/>
                                  </a:lnTo>
                                  <a:lnTo>
                                    <a:pt x="109" y="48"/>
                                  </a:lnTo>
                                  <a:lnTo>
                                    <a:pt x="106" y="41"/>
                                  </a:lnTo>
                                  <a:lnTo>
                                    <a:pt x="102" y="37"/>
                                  </a:lnTo>
                                  <a:lnTo>
                                    <a:pt x="95" y="30"/>
                                  </a:lnTo>
                                  <a:lnTo>
                                    <a:pt x="89" y="25"/>
                                  </a:lnTo>
                                  <a:lnTo>
                                    <a:pt x="80" y="23"/>
                                  </a:lnTo>
                                  <a:lnTo>
                                    <a:pt x="70" y="22"/>
                                  </a:lnTo>
                                  <a:lnTo>
                                    <a:pt x="63" y="22"/>
                                  </a:lnTo>
                                  <a:lnTo>
                                    <a:pt x="55" y="24"/>
                                  </a:lnTo>
                                  <a:lnTo>
                                    <a:pt x="48" y="29"/>
                                  </a:lnTo>
                                  <a:lnTo>
                                    <a:pt x="41" y="33"/>
                                  </a:lnTo>
                                  <a:lnTo>
                                    <a:pt x="35" y="40"/>
                                  </a:lnTo>
                                  <a:lnTo>
                                    <a:pt x="32" y="47"/>
                                  </a:lnTo>
                                  <a:lnTo>
                                    <a:pt x="30"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77"/>
                          <wps:cNvSpPr>
                            <a:spLocks/>
                          </wps:cNvSpPr>
                          <wps:spPr bwMode="auto">
                            <a:xfrm>
                              <a:off x="7077" y="4236"/>
                              <a:ext cx="62" cy="104"/>
                            </a:xfrm>
                            <a:custGeom>
                              <a:avLst/>
                              <a:gdLst>
                                <a:gd name="T0" fmla="*/ 0 w 123"/>
                                <a:gd name="T1" fmla="*/ 208 h 208"/>
                                <a:gd name="T2" fmla="*/ 0 w 123"/>
                                <a:gd name="T3" fmla="*/ 0 h 208"/>
                                <a:gd name="T4" fmla="*/ 26 w 123"/>
                                <a:gd name="T5" fmla="*/ 0 h 208"/>
                                <a:gd name="T6" fmla="*/ 26 w 123"/>
                                <a:gd name="T7" fmla="*/ 75 h 208"/>
                                <a:gd name="T8" fmla="*/ 30 w 123"/>
                                <a:gd name="T9" fmla="*/ 70 h 208"/>
                                <a:gd name="T10" fmla="*/ 35 w 123"/>
                                <a:gd name="T11" fmla="*/ 66 h 208"/>
                                <a:gd name="T12" fmla="*/ 41 w 123"/>
                                <a:gd name="T13" fmla="*/ 63 h 208"/>
                                <a:gd name="T14" fmla="*/ 46 w 123"/>
                                <a:gd name="T15" fmla="*/ 59 h 208"/>
                                <a:gd name="T16" fmla="*/ 52 w 123"/>
                                <a:gd name="T17" fmla="*/ 57 h 208"/>
                                <a:gd name="T18" fmla="*/ 58 w 123"/>
                                <a:gd name="T19" fmla="*/ 56 h 208"/>
                                <a:gd name="T20" fmla="*/ 64 w 123"/>
                                <a:gd name="T21" fmla="*/ 55 h 208"/>
                                <a:gd name="T22" fmla="*/ 71 w 123"/>
                                <a:gd name="T23" fmla="*/ 54 h 208"/>
                                <a:gd name="T24" fmla="*/ 79 w 123"/>
                                <a:gd name="T25" fmla="*/ 55 h 208"/>
                                <a:gd name="T26" fmla="*/ 86 w 123"/>
                                <a:gd name="T27" fmla="*/ 56 h 208"/>
                                <a:gd name="T28" fmla="*/ 94 w 123"/>
                                <a:gd name="T29" fmla="*/ 58 h 208"/>
                                <a:gd name="T30" fmla="*/ 100 w 123"/>
                                <a:gd name="T31" fmla="*/ 60 h 208"/>
                                <a:gd name="T32" fmla="*/ 105 w 123"/>
                                <a:gd name="T33" fmla="*/ 64 h 208"/>
                                <a:gd name="T34" fmla="*/ 111 w 123"/>
                                <a:gd name="T35" fmla="*/ 68 h 208"/>
                                <a:gd name="T36" fmla="*/ 114 w 123"/>
                                <a:gd name="T37" fmla="*/ 74 h 208"/>
                                <a:gd name="T38" fmla="*/ 118 w 123"/>
                                <a:gd name="T39" fmla="*/ 79 h 208"/>
                                <a:gd name="T40" fmla="*/ 120 w 123"/>
                                <a:gd name="T41" fmla="*/ 85 h 208"/>
                                <a:gd name="T42" fmla="*/ 121 w 123"/>
                                <a:gd name="T43" fmla="*/ 93 h 208"/>
                                <a:gd name="T44" fmla="*/ 122 w 123"/>
                                <a:gd name="T45" fmla="*/ 102 h 208"/>
                                <a:gd name="T46" fmla="*/ 123 w 123"/>
                                <a:gd name="T47" fmla="*/ 113 h 208"/>
                                <a:gd name="T48" fmla="*/ 123 w 123"/>
                                <a:gd name="T49" fmla="*/ 208 h 208"/>
                                <a:gd name="T50" fmla="*/ 97 w 123"/>
                                <a:gd name="T51" fmla="*/ 208 h 208"/>
                                <a:gd name="T52" fmla="*/ 97 w 123"/>
                                <a:gd name="T53" fmla="*/ 113 h 208"/>
                                <a:gd name="T54" fmla="*/ 97 w 123"/>
                                <a:gd name="T55" fmla="*/ 104 h 208"/>
                                <a:gd name="T56" fmla="*/ 95 w 123"/>
                                <a:gd name="T57" fmla="*/ 97 h 208"/>
                                <a:gd name="T58" fmla="*/ 93 w 123"/>
                                <a:gd name="T59" fmla="*/ 90 h 208"/>
                                <a:gd name="T60" fmla="*/ 89 w 123"/>
                                <a:gd name="T61" fmla="*/ 85 h 208"/>
                                <a:gd name="T62" fmla="*/ 85 w 123"/>
                                <a:gd name="T63" fmla="*/ 81 h 208"/>
                                <a:gd name="T64" fmla="*/ 79 w 123"/>
                                <a:gd name="T65" fmla="*/ 79 h 208"/>
                                <a:gd name="T66" fmla="*/ 72 w 123"/>
                                <a:gd name="T67" fmla="*/ 76 h 208"/>
                                <a:gd name="T68" fmla="*/ 66 w 123"/>
                                <a:gd name="T69" fmla="*/ 76 h 208"/>
                                <a:gd name="T70" fmla="*/ 60 w 123"/>
                                <a:gd name="T71" fmla="*/ 76 h 208"/>
                                <a:gd name="T72" fmla="*/ 54 w 123"/>
                                <a:gd name="T73" fmla="*/ 77 h 208"/>
                                <a:gd name="T74" fmla="*/ 50 w 123"/>
                                <a:gd name="T75" fmla="*/ 80 h 208"/>
                                <a:gd name="T76" fmla="*/ 44 w 123"/>
                                <a:gd name="T77" fmla="*/ 82 h 208"/>
                                <a:gd name="T78" fmla="*/ 39 w 123"/>
                                <a:gd name="T79" fmla="*/ 85 h 208"/>
                                <a:gd name="T80" fmla="*/ 36 w 123"/>
                                <a:gd name="T81" fmla="*/ 89 h 208"/>
                                <a:gd name="T82" fmla="*/ 33 w 123"/>
                                <a:gd name="T83" fmla="*/ 93 h 208"/>
                                <a:gd name="T84" fmla="*/ 30 w 123"/>
                                <a:gd name="T85" fmla="*/ 98 h 208"/>
                                <a:gd name="T86" fmla="*/ 28 w 123"/>
                                <a:gd name="T87" fmla="*/ 104 h 208"/>
                                <a:gd name="T88" fmla="*/ 27 w 123"/>
                                <a:gd name="T89" fmla="*/ 110 h 208"/>
                                <a:gd name="T90" fmla="*/ 26 w 123"/>
                                <a:gd name="T91" fmla="*/ 117 h 208"/>
                                <a:gd name="T92" fmla="*/ 26 w 123"/>
                                <a:gd name="T93" fmla="*/ 126 h 208"/>
                                <a:gd name="T94" fmla="*/ 26 w 123"/>
                                <a:gd name="T95" fmla="*/ 208 h 208"/>
                                <a:gd name="T96" fmla="*/ 0 w 123"/>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08">
                                  <a:moveTo>
                                    <a:pt x="0" y="208"/>
                                  </a:moveTo>
                                  <a:lnTo>
                                    <a:pt x="0" y="0"/>
                                  </a:lnTo>
                                  <a:lnTo>
                                    <a:pt x="26" y="0"/>
                                  </a:lnTo>
                                  <a:lnTo>
                                    <a:pt x="26" y="75"/>
                                  </a:lnTo>
                                  <a:lnTo>
                                    <a:pt x="30" y="70"/>
                                  </a:lnTo>
                                  <a:lnTo>
                                    <a:pt x="35" y="66"/>
                                  </a:lnTo>
                                  <a:lnTo>
                                    <a:pt x="41" y="63"/>
                                  </a:lnTo>
                                  <a:lnTo>
                                    <a:pt x="46" y="59"/>
                                  </a:lnTo>
                                  <a:lnTo>
                                    <a:pt x="52" y="57"/>
                                  </a:lnTo>
                                  <a:lnTo>
                                    <a:pt x="58" y="56"/>
                                  </a:lnTo>
                                  <a:lnTo>
                                    <a:pt x="64" y="55"/>
                                  </a:lnTo>
                                  <a:lnTo>
                                    <a:pt x="71" y="54"/>
                                  </a:lnTo>
                                  <a:lnTo>
                                    <a:pt x="79" y="55"/>
                                  </a:lnTo>
                                  <a:lnTo>
                                    <a:pt x="86" y="56"/>
                                  </a:lnTo>
                                  <a:lnTo>
                                    <a:pt x="94" y="58"/>
                                  </a:lnTo>
                                  <a:lnTo>
                                    <a:pt x="100" y="60"/>
                                  </a:lnTo>
                                  <a:lnTo>
                                    <a:pt x="105" y="64"/>
                                  </a:lnTo>
                                  <a:lnTo>
                                    <a:pt x="111" y="68"/>
                                  </a:lnTo>
                                  <a:lnTo>
                                    <a:pt x="114" y="74"/>
                                  </a:lnTo>
                                  <a:lnTo>
                                    <a:pt x="118" y="79"/>
                                  </a:lnTo>
                                  <a:lnTo>
                                    <a:pt x="120" y="85"/>
                                  </a:lnTo>
                                  <a:lnTo>
                                    <a:pt x="121" y="93"/>
                                  </a:lnTo>
                                  <a:lnTo>
                                    <a:pt x="122" y="102"/>
                                  </a:lnTo>
                                  <a:lnTo>
                                    <a:pt x="123" y="113"/>
                                  </a:lnTo>
                                  <a:lnTo>
                                    <a:pt x="123" y="208"/>
                                  </a:lnTo>
                                  <a:lnTo>
                                    <a:pt x="97" y="208"/>
                                  </a:lnTo>
                                  <a:lnTo>
                                    <a:pt x="97" y="113"/>
                                  </a:lnTo>
                                  <a:lnTo>
                                    <a:pt x="97" y="104"/>
                                  </a:lnTo>
                                  <a:lnTo>
                                    <a:pt x="95" y="97"/>
                                  </a:lnTo>
                                  <a:lnTo>
                                    <a:pt x="93" y="90"/>
                                  </a:lnTo>
                                  <a:lnTo>
                                    <a:pt x="89" y="85"/>
                                  </a:lnTo>
                                  <a:lnTo>
                                    <a:pt x="85" y="81"/>
                                  </a:lnTo>
                                  <a:lnTo>
                                    <a:pt x="79" y="79"/>
                                  </a:lnTo>
                                  <a:lnTo>
                                    <a:pt x="72" y="76"/>
                                  </a:lnTo>
                                  <a:lnTo>
                                    <a:pt x="66" y="76"/>
                                  </a:lnTo>
                                  <a:lnTo>
                                    <a:pt x="60" y="76"/>
                                  </a:lnTo>
                                  <a:lnTo>
                                    <a:pt x="54" y="77"/>
                                  </a:lnTo>
                                  <a:lnTo>
                                    <a:pt x="50" y="80"/>
                                  </a:lnTo>
                                  <a:lnTo>
                                    <a:pt x="44" y="82"/>
                                  </a:lnTo>
                                  <a:lnTo>
                                    <a:pt x="39" y="85"/>
                                  </a:lnTo>
                                  <a:lnTo>
                                    <a:pt x="36" y="89"/>
                                  </a:lnTo>
                                  <a:lnTo>
                                    <a:pt x="33" y="93"/>
                                  </a:lnTo>
                                  <a:lnTo>
                                    <a:pt x="30" y="98"/>
                                  </a:lnTo>
                                  <a:lnTo>
                                    <a:pt x="28" y="104"/>
                                  </a:lnTo>
                                  <a:lnTo>
                                    <a:pt x="27" y="110"/>
                                  </a:lnTo>
                                  <a:lnTo>
                                    <a:pt x="26" y="117"/>
                                  </a:lnTo>
                                  <a:lnTo>
                                    <a:pt x="26" y="126"/>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78"/>
                          <wps:cNvSpPr>
                            <a:spLocks noEditPoints="1"/>
                          </wps:cNvSpPr>
                          <wps:spPr bwMode="auto">
                            <a:xfrm>
                              <a:off x="7259" y="3990"/>
                              <a:ext cx="69" cy="79"/>
                            </a:xfrm>
                            <a:custGeom>
                              <a:avLst/>
                              <a:gdLst>
                                <a:gd name="T0" fmla="*/ 100 w 138"/>
                                <a:gd name="T1" fmla="*/ 141 h 157"/>
                                <a:gd name="T2" fmla="*/ 86 w 138"/>
                                <a:gd name="T3" fmla="*/ 150 h 157"/>
                                <a:gd name="T4" fmla="*/ 72 w 138"/>
                                <a:gd name="T5" fmla="*/ 154 h 157"/>
                                <a:gd name="T6" fmla="*/ 59 w 138"/>
                                <a:gd name="T7" fmla="*/ 157 h 157"/>
                                <a:gd name="T8" fmla="*/ 39 w 138"/>
                                <a:gd name="T9" fmla="*/ 157 h 157"/>
                                <a:gd name="T10" fmla="*/ 20 w 138"/>
                                <a:gd name="T11" fmla="*/ 150 h 157"/>
                                <a:gd name="T12" fmla="*/ 8 w 138"/>
                                <a:gd name="T13" fmla="*/ 138 h 157"/>
                                <a:gd name="T14" fmla="*/ 1 w 138"/>
                                <a:gd name="T15" fmla="*/ 123 h 157"/>
                                <a:gd name="T16" fmla="*/ 0 w 138"/>
                                <a:gd name="T17" fmla="*/ 109 h 157"/>
                                <a:gd name="T18" fmla="*/ 3 w 138"/>
                                <a:gd name="T19" fmla="*/ 99 h 157"/>
                                <a:gd name="T20" fmla="*/ 8 w 138"/>
                                <a:gd name="T21" fmla="*/ 90 h 157"/>
                                <a:gd name="T22" fmla="*/ 14 w 138"/>
                                <a:gd name="T23" fmla="*/ 82 h 157"/>
                                <a:gd name="T24" fmla="*/ 27 w 138"/>
                                <a:gd name="T25" fmla="*/ 74 h 157"/>
                                <a:gd name="T26" fmla="*/ 46 w 138"/>
                                <a:gd name="T27" fmla="*/ 69 h 157"/>
                                <a:gd name="T28" fmla="*/ 73 w 138"/>
                                <a:gd name="T29" fmla="*/ 65 h 157"/>
                                <a:gd name="T30" fmla="*/ 96 w 138"/>
                                <a:gd name="T31" fmla="*/ 60 h 157"/>
                                <a:gd name="T32" fmla="*/ 105 w 138"/>
                                <a:gd name="T33" fmla="*/ 53 h 157"/>
                                <a:gd name="T34" fmla="*/ 104 w 138"/>
                                <a:gd name="T35" fmla="*/ 44 h 157"/>
                                <a:gd name="T36" fmla="*/ 101 w 138"/>
                                <a:gd name="T37" fmla="*/ 33 h 157"/>
                                <a:gd name="T38" fmla="*/ 92 w 138"/>
                                <a:gd name="T39" fmla="*/ 26 h 157"/>
                                <a:gd name="T40" fmla="*/ 78 w 138"/>
                                <a:gd name="T41" fmla="*/ 22 h 157"/>
                                <a:gd name="T42" fmla="*/ 60 w 138"/>
                                <a:gd name="T43" fmla="*/ 22 h 157"/>
                                <a:gd name="T44" fmla="*/ 46 w 138"/>
                                <a:gd name="T45" fmla="*/ 24 h 157"/>
                                <a:gd name="T46" fmla="*/ 38 w 138"/>
                                <a:gd name="T47" fmla="*/ 31 h 157"/>
                                <a:gd name="T48" fmla="*/ 31 w 138"/>
                                <a:gd name="T49" fmla="*/ 42 h 157"/>
                                <a:gd name="T50" fmla="*/ 4 w 138"/>
                                <a:gd name="T51" fmla="*/ 47 h 157"/>
                                <a:gd name="T52" fmla="*/ 9 w 138"/>
                                <a:gd name="T53" fmla="*/ 32 h 157"/>
                                <a:gd name="T54" fmla="*/ 16 w 138"/>
                                <a:gd name="T55" fmla="*/ 20 h 157"/>
                                <a:gd name="T56" fmla="*/ 25 w 138"/>
                                <a:gd name="T57" fmla="*/ 11 h 157"/>
                                <a:gd name="T58" fmla="*/ 38 w 138"/>
                                <a:gd name="T59" fmla="*/ 5 h 157"/>
                                <a:gd name="T60" fmla="*/ 54 w 138"/>
                                <a:gd name="T61" fmla="*/ 1 h 157"/>
                                <a:gd name="T62" fmla="*/ 72 w 138"/>
                                <a:gd name="T63" fmla="*/ 0 h 157"/>
                                <a:gd name="T64" fmla="*/ 89 w 138"/>
                                <a:gd name="T65" fmla="*/ 1 h 157"/>
                                <a:gd name="T66" fmla="*/ 103 w 138"/>
                                <a:gd name="T67" fmla="*/ 5 h 157"/>
                                <a:gd name="T68" fmla="*/ 114 w 138"/>
                                <a:gd name="T69" fmla="*/ 9 h 157"/>
                                <a:gd name="T70" fmla="*/ 121 w 138"/>
                                <a:gd name="T71" fmla="*/ 16 h 157"/>
                                <a:gd name="T72" fmla="*/ 129 w 138"/>
                                <a:gd name="T73" fmla="*/ 33 h 157"/>
                                <a:gd name="T74" fmla="*/ 130 w 138"/>
                                <a:gd name="T75" fmla="*/ 57 h 157"/>
                                <a:gd name="T76" fmla="*/ 130 w 138"/>
                                <a:gd name="T77" fmla="*/ 107 h 157"/>
                                <a:gd name="T78" fmla="*/ 131 w 138"/>
                                <a:gd name="T79" fmla="*/ 129 h 157"/>
                                <a:gd name="T80" fmla="*/ 135 w 138"/>
                                <a:gd name="T81" fmla="*/ 145 h 157"/>
                                <a:gd name="T82" fmla="*/ 112 w 138"/>
                                <a:gd name="T83" fmla="*/ 153 h 157"/>
                                <a:gd name="T84" fmla="*/ 106 w 138"/>
                                <a:gd name="T85" fmla="*/ 135 h 157"/>
                                <a:gd name="T86" fmla="*/ 97 w 138"/>
                                <a:gd name="T87" fmla="*/ 81 h 157"/>
                                <a:gd name="T88" fmla="*/ 76 w 138"/>
                                <a:gd name="T89" fmla="*/ 86 h 157"/>
                                <a:gd name="T90" fmla="*/ 50 w 138"/>
                                <a:gd name="T91" fmla="*/ 90 h 157"/>
                                <a:gd name="T92" fmla="*/ 35 w 138"/>
                                <a:gd name="T93" fmla="*/ 96 h 157"/>
                                <a:gd name="T94" fmla="*/ 28 w 138"/>
                                <a:gd name="T95" fmla="*/ 107 h 157"/>
                                <a:gd name="T96" fmla="*/ 27 w 138"/>
                                <a:gd name="T97" fmla="*/ 118 h 157"/>
                                <a:gd name="T98" fmla="*/ 31 w 138"/>
                                <a:gd name="T99" fmla="*/ 127 h 157"/>
                                <a:gd name="T100" fmla="*/ 39 w 138"/>
                                <a:gd name="T101" fmla="*/ 133 h 157"/>
                                <a:gd name="T102" fmla="*/ 51 w 138"/>
                                <a:gd name="T103" fmla="*/ 136 h 157"/>
                                <a:gd name="T104" fmla="*/ 64 w 138"/>
                                <a:gd name="T105" fmla="*/ 136 h 157"/>
                                <a:gd name="T106" fmla="*/ 78 w 138"/>
                                <a:gd name="T107" fmla="*/ 134 h 157"/>
                                <a:gd name="T108" fmla="*/ 89 w 138"/>
                                <a:gd name="T109" fmla="*/ 127 h 157"/>
                                <a:gd name="T110" fmla="*/ 97 w 138"/>
                                <a:gd name="T111" fmla="*/ 118 h 157"/>
                                <a:gd name="T112" fmla="*/ 102 w 138"/>
                                <a:gd name="T113" fmla="*/ 108 h 157"/>
                                <a:gd name="T114" fmla="*/ 104 w 138"/>
                                <a:gd name="T115" fmla="*/ 95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5"/>
                                  </a:moveTo>
                                  <a:lnTo>
                                    <a:pt x="100" y="141"/>
                                  </a:lnTo>
                                  <a:lnTo>
                                    <a:pt x="93" y="145"/>
                                  </a:lnTo>
                                  <a:lnTo>
                                    <a:pt x="86" y="150"/>
                                  </a:lnTo>
                                  <a:lnTo>
                                    <a:pt x="79" y="152"/>
                                  </a:lnTo>
                                  <a:lnTo>
                                    <a:pt x="72" y="154"/>
                                  </a:lnTo>
                                  <a:lnTo>
                                    <a:pt x="66" y="155"/>
                                  </a:lnTo>
                                  <a:lnTo>
                                    <a:pt x="59" y="157"/>
                                  </a:lnTo>
                                  <a:lnTo>
                                    <a:pt x="51" y="157"/>
                                  </a:lnTo>
                                  <a:lnTo>
                                    <a:pt x="39" y="157"/>
                                  </a:lnTo>
                                  <a:lnTo>
                                    <a:pt x="29" y="154"/>
                                  </a:lnTo>
                                  <a:lnTo>
                                    <a:pt x="20" y="150"/>
                                  </a:lnTo>
                                  <a:lnTo>
                                    <a:pt x="13" y="145"/>
                                  </a:lnTo>
                                  <a:lnTo>
                                    <a:pt x="8" y="138"/>
                                  </a:lnTo>
                                  <a:lnTo>
                                    <a:pt x="3" y="132"/>
                                  </a:lnTo>
                                  <a:lnTo>
                                    <a:pt x="1" y="123"/>
                                  </a:lnTo>
                                  <a:lnTo>
                                    <a:pt x="0" y="113"/>
                                  </a:lnTo>
                                  <a:lnTo>
                                    <a:pt x="0" y="109"/>
                                  </a:lnTo>
                                  <a:lnTo>
                                    <a:pt x="1" y="103"/>
                                  </a:lnTo>
                                  <a:lnTo>
                                    <a:pt x="3" y="99"/>
                                  </a:lnTo>
                                  <a:lnTo>
                                    <a:pt x="5" y="94"/>
                                  </a:lnTo>
                                  <a:lnTo>
                                    <a:pt x="8" y="90"/>
                                  </a:lnTo>
                                  <a:lnTo>
                                    <a:pt x="11" y="85"/>
                                  </a:lnTo>
                                  <a:lnTo>
                                    <a:pt x="14" y="82"/>
                                  </a:lnTo>
                                  <a:lnTo>
                                    <a:pt x="18" y="79"/>
                                  </a:lnTo>
                                  <a:lnTo>
                                    <a:pt x="27" y="74"/>
                                  </a:lnTo>
                                  <a:lnTo>
                                    <a:pt x="36" y="70"/>
                                  </a:lnTo>
                                  <a:lnTo>
                                    <a:pt x="46" y="69"/>
                                  </a:lnTo>
                                  <a:lnTo>
                                    <a:pt x="59" y="67"/>
                                  </a:lnTo>
                                  <a:lnTo>
                                    <a:pt x="73" y="65"/>
                                  </a:lnTo>
                                  <a:lnTo>
                                    <a:pt x="86" y="62"/>
                                  </a:lnTo>
                                  <a:lnTo>
                                    <a:pt x="96" y="60"/>
                                  </a:lnTo>
                                  <a:lnTo>
                                    <a:pt x="104" y="58"/>
                                  </a:lnTo>
                                  <a:lnTo>
                                    <a:pt x="105" y="53"/>
                                  </a:lnTo>
                                  <a:lnTo>
                                    <a:pt x="105" y="51"/>
                                  </a:lnTo>
                                  <a:lnTo>
                                    <a:pt x="104" y="44"/>
                                  </a:lnTo>
                                  <a:lnTo>
                                    <a:pt x="103" y="39"/>
                                  </a:lnTo>
                                  <a:lnTo>
                                    <a:pt x="101" y="33"/>
                                  </a:lnTo>
                                  <a:lnTo>
                                    <a:pt x="97" y="29"/>
                                  </a:lnTo>
                                  <a:lnTo>
                                    <a:pt x="92" y="26"/>
                                  </a:lnTo>
                                  <a:lnTo>
                                    <a:pt x="85" y="23"/>
                                  </a:lnTo>
                                  <a:lnTo>
                                    <a:pt x="78" y="22"/>
                                  </a:lnTo>
                                  <a:lnTo>
                                    <a:pt x="69" y="20"/>
                                  </a:lnTo>
                                  <a:lnTo>
                                    <a:pt x="60" y="22"/>
                                  </a:lnTo>
                                  <a:lnTo>
                                    <a:pt x="53" y="23"/>
                                  </a:lnTo>
                                  <a:lnTo>
                                    <a:pt x="46" y="24"/>
                                  </a:lnTo>
                                  <a:lnTo>
                                    <a:pt x="42" y="27"/>
                                  </a:lnTo>
                                  <a:lnTo>
                                    <a:pt x="38" y="31"/>
                                  </a:lnTo>
                                  <a:lnTo>
                                    <a:pt x="35" y="36"/>
                                  </a:lnTo>
                                  <a:lnTo>
                                    <a:pt x="31" y="42"/>
                                  </a:lnTo>
                                  <a:lnTo>
                                    <a:pt x="29" y="50"/>
                                  </a:lnTo>
                                  <a:lnTo>
                                    <a:pt x="4" y="47"/>
                                  </a:lnTo>
                                  <a:lnTo>
                                    <a:pt x="7" y="39"/>
                                  </a:lnTo>
                                  <a:lnTo>
                                    <a:pt x="9" y="32"/>
                                  </a:lnTo>
                                  <a:lnTo>
                                    <a:pt x="12" y="25"/>
                                  </a:lnTo>
                                  <a:lnTo>
                                    <a:pt x="16" y="20"/>
                                  </a:lnTo>
                                  <a:lnTo>
                                    <a:pt x="20" y="16"/>
                                  </a:lnTo>
                                  <a:lnTo>
                                    <a:pt x="25" y="11"/>
                                  </a:lnTo>
                                  <a:lnTo>
                                    <a:pt x="31" y="8"/>
                                  </a:lnTo>
                                  <a:lnTo>
                                    <a:pt x="38" y="5"/>
                                  </a:lnTo>
                                  <a:lnTo>
                                    <a:pt x="45" y="2"/>
                                  </a:lnTo>
                                  <a:lnTo>
                                    <a:pt x="54" y="1"/>
                                  </a:lnTo>
                                  <a:lnTo>
                                    <a:pt x="63" y="0"/>
                                  </a:lnTo>
                                  <a:lnTo>
                                    <a:pt x="72" y="0"/>
                                  </a:lnTo>
                                  <a:lnTo>
                                    <a:pt x="81" y="0"/>
                                  </a:lnTo>
                                  <a:lnTo>
                                    <a:pt x="89" y="1"/>
                                  </a:lnTo>
                                  <a:lnTo>
                                    <a:pt x="97" y="2"/>
                                  </a:lnTo>
                                  <a:lnTo>
                                    <a:pt x="103" y="5"/>
                                  </a:lnTo>
                                  <a:lnTo>
                                    <a:pt x="109" y="7"/>
                                  </a:lnTo>
                                  <a:lnTo>
                                    <a:pt x="114" y="9"/>
                                  </a:lnTo>
                                  <a:lnTo>
                                    <a:pt x="118" y="12"/>
                                  </a:lnTo>
                                  <a:lnTo>
                                    <a:pt x="121" y="16"/>
                                  </a:lnTo>
                                  <a:lnTo>
                                    <a:pt x="126" y="24"/>
                                  </a:lnTo>
                                  <a:lnTo>
                                    <a:pt x="129" y="33"/>
                                  </a:lnTo>
                                  <a:lnTo>
                                    <a:pt x="130" y="42"/>
                                  </a:lnTo>
                                  <a:lnTo>
                                    <a:pt x="130" y="57"/>
                                  </a:lnTo>
                                  <a:lnTo>
                                    <a:pt x="130" y="91"/>
                                  </a:lnTo>
                                  <a:lnTo>
                                    <a:pt x="130" y="107"/>
                                  </a:lnTo>
                                  <a:lnTo>
                                    <a:pt x="131" y="119"/>
                                  </a:lnTo>
                                  <a:lnTo>
                                    <a:pt x="131" y="129"/>
                                  </a:lnTo>
                                  <a:lnTo>
                                    <a:pt x="132" y="135"/>
                                  </a:lnTo>
                                  <a:lnTo>
                                    <a:pt x="135" y="145"/>
                                  </a:lnTo>
                                  <a:lnTo>
                                    <a:pt x="138" y="153"/>
                                  </a:lnTo>
                                  <a:lnTo>
                                    <a:pt x="112" y="153"/>
                                  </a:lnTo>
                                  <a:lnTo>
                                    <a:pt x="109" y="145"/>
                                  </a:lnTo>
                                  <a:lnTo>
                                    <a:pt x="106" y="135"/>
                                  </a:lnTo>
                                  <a:close/>
                                  <a:moveTo>
                                    <a:pt x="104" y="78"/>
                                  </a:moveTo>
                                  <a:lnTo>
                                    <a:pt x="97" y="81"/>
                                  </a:lnTo>
                                  <a:lnTo>
                                    <a:pt x="87" y="83"/>
                                  </a:lnTo>
                                  <a:lnTo>
                                    <a:pt x="76" y="86"/>
                                  </a:lnTo>
                                  <a:lnTo>
                                    <a:pt x="63" y="87"/>
                                  </a:lnTo>
                                  <a:lnTo>
                                    <a:pt x="50" y="90"/>
                                  </a:lnTo>
                                  <a:lnTo>
                                    <a:pt x="41" y="93"/>
                                  </a:lnTo>
                                  <a:lnTo>
                                    <a:pt x="35" y="96"/>
                                  </a:lnTo>
                                  <a:lnTo>
                                    <a:pt x="30" y="101"/>
                                  </a:lnTo>
                                  <a:lnTo>
                                    <a:pt x="28" y="107"/>
                                  </a:lnTo>
                                  <a:lnTo>
                                    <a:pt x="27" y="113"/>
                                  </a:lnTo>
                                  <a:lnTo>
                                    <a:pt x="27" y="118"/>
                                  </a:lnTo>
                                  <a:lnTo>
                                    <a:pt x="29" y="123"/>
                                  </a:lnTo>
                                  <a:lnTo>
                                    <a:pt x="31" y="127"/>
                                  </a:lnTo>
                                  <a:lnTo>
                                    <a:pt x="35" y="130"/>
                                  </a:lnTo>
                                  <a:lnTo>
                                    <a:pt x="39" y="133"/>
                                  </a:lnTo>
                                  <a:lnTo>
                                    <a:pt x="44" y="135"/>
                                  </a:lnTo>
                                  <a:lnTo>
                                    <a:pt x="51" y="136"/>
                                  </a:lnTo>
                                  <a:lnTo>
                                    <a:pt x="58" y="137"/>
                                  </a:lnTo>
                                  <a:lnTo>
                                    <a:pt x="64" y="136"/>
                                  </a:lnTo>
                                  <a:lnTo>
                                    <a:pt x="71" y="135"/>
                                  </a:lnTo>
                                  <a:lnTo>
                                    <a:pt x="78" y="134"/>
                                  </a:lnTo>
                                  <a:lnTo>
                                    <a:pt x="84" y="130"/>
                                  </a:lnTo>
                                  <a:lnTo>
                                    <a:pt x="89" y="127"/>
                                  </a:lnTo>
                                  <a:lnTo>
                                    <a:pt x="94" y="123"/>
                                  </a:lnTo>
                                  <a:lnTo>
                                    <a:pt x="97" y="118"/>
                                  </a:lnTo>
                                  <a:lnTo>
                                    <a:pt x="101" y="113"/>
                                  </a:lnTo>
                                  <a:lnTo>
                                    <a:pt x="102" y="108"/>
                                  </a:lnTo>
                                  <a:lnTo>
                                    <a:pt x="104" y="102"/>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79"/>
                          <wps:cNvSpPr>
                            <a:spLocks noEditPoints="1"/>
                          </wps:cNvSpPr>
                          <wps:spPr bwMode="auto">
                            <a:xfrm>
                              <a:off x="7372" y="4215"/>
                              <a:ext cx="66" cy="106"/>
                            </a:xfrm>
                            <a:custGeom>
                              <a:avLst/>
                              <a:gdLst>
                                <a:gd name="T0" fmla="*/ 106 w 130"/>
                                <a:gd name="T1" fmla="*/ 189 h 211"/>
                                <a:gd name="T2" fmla="*/ 98 w 130"/>
                                <a:gd name="T3" fmla="*/ 199 h 211"/>
                                <a:gd name="T4" fmla="*/ 89 w 130"/>
                                <a:gd name="T5" fmla="*/ 206 h 211"/>
                                <a:gd name="T6" fmla="*/ 78 w 130"/>
                                <a:gd name="T7" fmla="*/ 210 h 211"/>
                                <a:gd name="T8" fmla="*/ 64 w 130"/>
                                <a:gd name="T9" fmla="*/ 211 h 211"/>
                                <a:gd name="T10" fmla="*/ 47 w 130"/>
                                <a:gd name="T11" fmla="*/ 209 h 211"/>
                                <a:gd name="T12" fmla="*/ 31 w 130"/>
                                <a:gd name="T13" fmla="*/ 201 h 211"/>
                                <a:gd name="T14" fmla="*/ 18 w 130"/>
                                <a:gd name="T15" fmla="*/ 190 h 211"/>
                                <a:gd name="T16" fmla="*/ 8 w 130"/>
                                <a:gd name="T17" fmla="*/ 174 h 211"/>
                                <a:gd name="T18" fmla="*/ 2 w 130"/>
                                <a:gd name="T19" fmla="*/ 155 h 211"/>
                                <a:gd name="T20" fmla="*/ 0 w 130"/>
                                <a:gd name="T21" fmla="*/ 133 h 211"/>
                                <a:gd name="T22" fmla="*/ 2 w 130"/>
                                <a:gd name="T23" fmla="*/ 112 h 211"/>
                                <a:gd name="T24" fmla="*/ 8 w 130"/>
                                <a:gd name="T25" fmla="*/ 92 h 211"/>
                                <a:gd name="T26" fmla="*/ 17 w 130"/>
                                <a:gd name="T27" fmla="*/ 75 h 211"/>
                                <a:gd name="T28" fmla="*/ 29 w 130"/>
                                <a:gd name="T29" fmla="*/ 64 h 211"/>
                                <a:gd name="T30" fmla="*/ 45 w 130"/>
                                <a:gd name="T31" fmla="*/ 56 h 211"/>
                                <a:gd name="T32" fmla="*/ 63 w 130"/>
                                <a:gd name="T33" fmla="*/ 54 h 211"/>
                                <a:gd name="T34" fmla="*/ 76 w 130"/>
                                <a:gd name="T35" fmla="*/ 56 h 211"/>
                                <a:gd name="T36" fmla="*/ 87 w 130"/>
                                <a:gd name="T37" fmla="*/ 59 h 211"/>
                                <a:gd name="T38" fmla="*/ 97 w 130"/>
                                <a:gd name="T39" fmla="*/ 66 h 211"/>
                                <a:gd name="T40" fmla="*/ 105 w 130"/>
                                <a:gd name="T41" fmla="*/ 74 h 211"/>
                                <a:gd name="T42" fmla="*/ 130 w 130"/>
                                <a:gd name="T43" fmla="*/ 0 h 211"/>
                                <a:gd name="T44" fmla="*/ 106 w 130"/>
                                <a:gd name="T45" fmla="*/ 208 h 211"/>
                                <a:gd name="T46" fmla="*/ 27 w 130"/>
                                <a:gd name="T47" fmla="*/ 147 h 211"/>
                                <a:gd name="T48" fmla="*/ 33 w 130"/>
                                <a:gd name="T49" fmla="*/ 168 h 211"/>
                                <a:gd name="T50" fmla="*/ 44 w 130"/>
                                <a:gd name="T51" fmla="*/ 182 h 211"/>
                                <a:gd name="T52" fmla="*/ 59 w 130"/>
                                <a:gd name="T53" fmla="*/ 190 h 211"/>
                                <a:gd name="T54" fmla="*/ 74 w 130"/>
                                <a:gd name="T55" fmla="*/ 190 h 211"/>
                                <a:gd name="T56" fmla="*/ 89 w 130"/>
                                <a:gd name="T57" fmla="*/ 183 h 211"/>
                                <a:gd name="T58" fmla="*/ 101 w 130"/>
                                <a:gd name="T59" fmla="*/ 169 h 211"/>
                                <a:gd name="T60" fmla="*/ 106 w 130"/>
                                <a:gd name="T61" fmla="*/ 148 h 211"/>
                                <a:gd name="T62" fmla="*/ 106 w 130"/>
                                <a:gd name="T63" fmla="*/ 121 h 211"/>
                                <a:gd name="T64" fmla="*/ 101 w 130"/>
                                <a:gd name="T65" fmla="*/ 98 h 211"/>
                                <a:gd name="T66" fmla="*/ 89 w 130"/>
                                <a:gd name="T67" fmla="*/ 83 h 211"/>
                                <a:gd name="T68" fmla="*/ 74 w 130"/>
                                <a:gd name="T69" fmla="*/ 76 h 211"/>
                                <a:gd name="T70" fmla="*/ 57 w 130"/>
                                <a:gd name="T71" fmla="*/ 76 h 211"/>
                                <a:gd name="T72" fmla="*/ 43 w 130"/>
                                <a:gd name="T73" fmla="*/ 83 h 211"/>
                                <a:gd name="T74" fmla="*/ 33 w 130"/>
                                <a:gd name="T75" fmla="*/ 97 h 211"/>
                                <a:gd name="T76" fmla="*/ 27 w 130"/>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89"/>
                                  </a:lnTo>
                                  <a:lnTo>
                                    <a:pt x="103" y="194"/>
                                  </a:lnTo>
                                  <a:lnTo>
                                    <a:pt x="98" y="199"/>
                                  </a:lnTo>
                                  <a:lnTo>
                                    <a:pt x="94" y="202"/>
                                  </a:lnTo>
                                  <a:lnTo>
                                    <a:pt x="89" y="206"/>
                                  </a:lnTo>
                                  <a:lnTo>
                                    <a:pt x="84" y="208"/>
                                  </a:lnTo>
                                  <a:lnTo>
                                    <a:pt x="78" y="210"/>
                                  </a:lnTo>
                                  <a:lnTo>
                                    <a:pt x="71" y="211"/>
                                  </a:lnTo>
                                  <a:lnTo>
                                    <a:pt x="64" y="211"/>
                                  </a:lnTo>
                                  <a:lnTo>
                                    <a:pt x="55" y="210"/>
                                  </a:lnTo>
                                  <a:lnTo>
                                    <a:pt x="47" y="209"/>
                                  </a:lnTo>
                                  <a:lnTo>
                                    <a:pt x="39" y="206"/>
                                  </a:lnTo>
                                  <a:lnTo>
                                    <a:pt x="31" y="201"/>
                                  </a:lnTo>
                                  <a:lnTo>
                                    <a:pt x="25" y="195"/>
                                  </a:lnTo>
                                  <a:lnTo>
                                    <a:pt x="18" y="190"/>
                                  </a:lnTo>
                                  <a:lnTo>
                                    <a:pt x="12" y="182"/>
                                  </a:lnTo>
                                  <a:lnTo>
                                    <a:pt x="8" y="174"/>
                                  </a:lnTo>
                                  <a:lnTo>
                                    <a:pt x="4" y="165"/>
                                  </a:lnTo>
                                  <a:lnTo>
                                    <a:pt x="2" y="155"/>
                                  </a:lnTo>
                                  <a:lnTo>
                                    <a:pt x="0" y="144"/>
                                  </a:lnTo>
                                  <a:lnTo>
                                    <a:pt x="0" y="133"/>
                                  </a:lnTo>
                                  <a:lnTo>
                                    <a:pt x="0" y="122"/>
                                  </a:lnTo>
                                  <a:lnTo>
                                    <a:pt x="2" y="112"/>
                                  </a:lnTo>
                                  <a:lnTo>
                                    <a:pt x="4" y="101"/>
                                  </a:lnTo>
                                  <a:lnTo>
                                    <a:pt x="8" y="92"/>
                                  </a:lnTo>
                                  <a:lnTo>
                                    <a:pt x="11" y="83"/>
                                  </a:lnTo>
                                  <a:lnTo>
                                    <a:pt x="17" y="75"/>
                                  </a:lnTo>
                                  <a:lnTo>
                                    <a:pt x="22" y="70"/>
                                  </a:lnTo>
                                  <a:lnTo>
                                    <a:pt x="29" y="64"/>
                                  </a:lnTo>
                                  <a:lnTo>
                                    <a:pt x="37" y="59"/>
                                  </a:lnTo>
                                  <a:lnTo>
                                    <a:pt x="45" y="56"/>
                                  </a:lnTo>
                                  <a:lnTo>
                                    <a:pt x="54" y="55"/>
                                  </a:lnTo>
                                  <a:lnTo>
                                    <a:pt x="63" y="54"/>
                                  </a:lnTo>
                                  <a:lnTo>
                                    <a:pt x="70" y="55"/>
                                  </a:lnTo>
                                  <a:lnTo>
                                    <a:pt x="76" y="56"/>
                                  </a:lnTo>
                                  <a:lnTo>
                                    <a:pt x="82" y="57"/>
                                  </a:lnTo>
                                  <a:lnTo>
                                    <a:pt x="87" y="59"/>
                                  </a:lnTo>
                                  <a:lnTo>
                                    <a:pt x="93" y="63"/>
                                  </a:lnTo>
                                  <a:lnTo>
                                    <a:pt x="97" y="66"/>
                                  </a:lnTo>
                                  <a:lnTo>
                                    <a:pt x="102" y="71"/>
                                  </a:lnTo>
                                  <a:lnTo>
                                    <a:pt x="105" y="74"/>
                                  </a:lnTo>
                                  <a:lnTo>
                                    <a:pt x="105" y="0"/>
                                  </a:lnTo>
                                  <a:lnTo>
                                    <a:pt x="130" y="0"/>
                                  </a:lnTo>
                                  <a:lnTo>
                                    <a:pt x="130" y="208"/>
                                  </a:lnTo>
                                  <a:lnTo>
                                    <a:pt x="106" y="208"/>
                                  </a:lnTo>
                                  <a:close/>
                                  <a:moveTo>
                                    <a:pt x="26" y="133"/>
                                  </a:moveTo>
                                  <a:lnTo>
                                    <a:pt x="27" y="147"/>
                                  </a:lnTo>
                                  <a:lnTo>
                                    <a:pt x="29" y="158"/>
                                  </a:lnTo>
                                  <a:lnTo>
                                    <a:pt x="33" y="168"/>
                                  </a:lnTo>
                                  <a:lnTo>
                                    <a:pt x="38" y="176"/>
                                  </a:lnTo>
                                  <a:lnTo>
                                    <a:pt x="44" y="182"/>
                                  </a:lnTo>
                                  <a:lnTo>
                                    <a:pt x="52" y="186"/>
                                  </a:lnTo>
                                  <a:lnTo>
                                    <a:pt x="59" y="190"/>
                                  </a:lnTo>
                                  <a:lnTo>
                                    <a:pt x="67" y="191"/>
                                  </a:lnTo>
                                  <a:lnTo>
                                    <a:pt x="74" y="190"/>
                                  </a:lnTo>
                                  <a:lnTo>
                                    <a:pt x="82" y="188"/>
                                  </a:lnTo>
                                  <a:lnTo>
                                    <a:pt x="89" y="183"/>
                                  </a:lnTo>
                                  <a:lnTo>
                                    <a:pt x="95" y="176"/>
                                  </a:lnTo>
                                  <a:lnTo>
                                    <a:pt x="101" y="169"/>
                                  </a:lnTo>
                                  <a:lnTo>
                                    <a:pt x="104" y="159"/>
                                  </a:lnTo>
                                  <a:lnTo>
                                    <a:pt x="106" y="148"/>
                                  </a:lnTo>
                                  <a:lnTo>
                                    <a:pt x="107" y="135"/>
                                  </a:lnTo>
                                  <a:lnTo>
                                    <a:pt x="106" y="121"/>
                                  </a:lnTo>
                                  <a:lnTo>
                                    <a:pt x="104" y="108"/>
                                  </a:lnTo>
                                  <a:lnTo>
                                    <a:pt x="101" y="98"/>
                                  </a:lnTo>
                                  <a:lnTo>
                                    <a:pt x="95" y="90"/>
                                  </a:lnTo>
                                  <a:lnTo>
                                    <a:pt x="89" y="83"/>
                                  </a:lnTo>
                                  <a:lnTo>
                                    <a:pt x="81" y="79"/>
                                  </a:lnTo>
                                  <a:lnTo>
                                    <a:pt x="74" y="76"/>
                                  </a:lnTo>
                                  <a:lnTo>
                                    <a:pt x="65" y="75"/>
                                  </a:lnTo>
                                  <a:lnTo>
                                    <a:pt x="57" y="76"/>
                                  </a:lnTo>
                                  <a:lnTo>
                                    <a:pt x="50" y="79"/>
                                  </a:lnTo>
                                  <a:lnTo>
                                    <a:pt x="43" y="83"/>
                                  </a:lnTo>
                                  <a:lnTo>
                                    <a:pt x="37" y="89"/>
                                  </a:lnTo>
                                  <a:lnTo>
                                    <a:pt x="33" y="97"/>
                                  </a:lnTo>
                                  <a:lnTo>
                                    <a:pt x="29" y="107"/>
                                  </a:lnTo>
                                  <a:lnTo>
                                    <a:pt x="27" y="118"/>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80"/>
                          <wps:cNvSpPr>
                            <a:spLocks noEditPoints="1"/>
                          </wps:cNvSpPr>
                          <wps:spPr bwMode="auto">
                            <a:xfrm>
                              <a:off x="7497" y="4284"/>
                              <a:ext cx="69" cy="79"/>
                            </a:xfrm>
                            <a:custGeom>
                              <a:avLst/>
                              <a:gdLst>
                                <a:gd name="T0" fmla="*/ 100 w 139"/>
                                <a:gd name="T1" fmla="*/ 140 h 157"/>
                                <a:gd name="T2" fmla="*/ 86 w 139"/>
                                <a:gd name="T3" fmla="*/ 150 h 157"/>
                                <a:gd name="T4" fmla="*/ 73 w 139"/>
                                <a:gd name="T5" fmla="*/ 154 h 157"/>
                                <a:gd name="T6" fmla="*/ 59 w 139"/>
                                <a:gd name="T7" fmla="*/ 156 h 157"/>
                                <a:gd name="T8" fmla="*/ 40 w 139"/>
                                <a:gd name="T9" fmla="*/ 156 h 157"/>
                                <a:gd name="T10" fmla="*/ 21 w 139"/>
                                <a:gd name="T11" fmla="*/ 151 h 157"/>
                                <a:gd name="T12" fmla="*/ 8 w 139"/>
                                <a:gd name="T13" fmla="*/ 138 h 157"/>
                                <a:gd name="T14" fmla="*/ 1 w 139"/>
                                <a:gd name="T15" fmla="*/ 122 h 157"/>
                                <a:gd name="T16" fmla="*/ 0 w 139"/>
                                <a:gd name="T17" fmla="*/ 109 h 157"/>
                                <a:gd name="T18" fmla="*/ 2 w 139"/>
                                <a:gd name="T19" fmla="*/ 98 h 157"/>
                                <a:gd name="T20" fmla="*/ 8 w 139"/>
                                <a:gd name="T21" fmla="*/ 89 h 157"/>
                                <a:gd name="T22" fmla="*/ 15 w 139"/>
                                <a:gd name="T23" fmla="*/ 81 h 157"/>
                                <a:gd name="T24" fmla="*/ 27 w 139"/>
                                <a:gd name="T25" fmla="*/ 73 h 157"/>
                                <a:gd name="T26" fmla="*/ 46 w 139"/>
                                <a:gd name="T27" fmla="*/ 69 h 157"/>
                                <a:gd name="T28" fmla="*/ 74 w 139"/>
                                <a:gd name="T29" fmla="*/ 64 h 157"/>
                                <a:gd name="T30" fmla="*/ 97 w 139"/>
                                <a:gd name="T31" fmla="*/ 60 h 157"/>
                                <a:gd name="T32" fmla="*/ 105 w 139"/>
                                <a:gd name="T33" fmla="*/ 53 h 157"/>
                                <a:gd name="T34" fmla="*/ 105 w 139"/>
                                <a:gd name="T35" fmla="*/ 44 h 157"/>
                                <a:gd name="T36" fmla="*/ 101 w 139"/>
                                <a:gd name="T37" fmla="*/ 33 h 157"/>
                                <a:gd name="T38" fmla="*/ 92 w 139"/>
                                <a:gd name="T39" fmla="*/ 26 h 157"/>
                                <a:gd name="T40" fmla="*/ 77 w 139"/>
                                <a:gd name="T41" fmla="*/ 21 h 157"/>
                                <a:gd name="T42" fmla="*/ 60 w 139"/>
                                <a:gd name="T43" fmla="*/ 21 h 157"/>
                                <a:gd name="T44" fmla="*/ 47 w 139"/>
                                <a:gd name="T45" fmla="*/ 25 h 157"/>
                                <a:gd name="T46" fmla="*/ 38 w 139"/>
                                <a:gd name="T47" fmla="*/ 30 h 157"/>
                                <a:gd name="T48" fmla="*/ 32 w 139"/>
                                <a:gd name="T49" fmla="*/ 42 h 157"/>
                                <a:gd name="T50" fmla="*/ 5 w 139"/>
                                <a:gd name="T51" fmla="*/ 46 h 157"/>
                                <a:gd name="T52" fmla="*/ 9 w 139"/>
                                <a:gd name="T53" fmla="*/ 32 h 157"/>
                                <a:gd name="T54" fmla="*/ 16 w 139"/>
                                <a:gd name="T55" fmla="*/ 20 h 157"/>
                                <a:gd name="T56" fmla="*/ 25 w 139"/>
                                <a:gd name="T57" fmla="*/ 11 h 157"/>
                                <a:gd name="T58" fmla="*/ 39 w 139"/>
                                <a:gd name="T59" fmla="*/ 4 h 157"/>
                                <a:gd name="T60" fmla="*/ 55 w 139"/>
                                <a:gd name="T61" fmla="*/ 1 h 157"/>
                                <a:gd name="T62" fmla="*/ 73 w 139"/>
                                <a:gd name="T63" fmla="*/ 0 h 157"/>
                                <a:gd name="T64" fmla="*/ 90 w 139"/>
                                <a:gd name="T65" fmla="*/ 1 h 157"/>
                                <a:gd name="T66" fmla="*/ 103 w 139"/>
                                <a:gd name="T67" fmla="*/ 4 h 157"/>
                                <a:gd name="T68" fmla="*/ 115 w 139"/>
                                <a:gd name="T69" fmla="*/ 9 h 157"/>
                                <a:gd name="T70" fmla="*/ 122 w 139"/>
                                <a:gd name="T71" fmla="*/ 16 h 157"/>
                                <a:gd name="T72" fmla="*/ 129 w 139"/>
                                <a:gd name="T73" fmla="*/ 33 h 157"/>
                                <a:gd name="T74" fmla="*/ 131 w 139"/>
                                <a:gd name="T75" fmla="*/ 56 h 157"/>
                                <a:gd name="T76" fmla="*/ 131 w 139"/>
                                <a:gd name="T77" fmla="*/ 106 h 157"/>
                                <a:gd name="T78" fmla="*/ 132 w 139"/>
                                <a:gd name="T79" fmla="*/ 129 h 157"/>
                                <a:gd name="T80" fmla="*/ 135 w 139"/>
                                <a:gd name="T81" fmla="*/ 145 h 157"/>
                                <a:gd name="T82" fmla="*/ 112 w 139"/>
                                <a:gd name="T83" fmla="*/ 154 h 157"/>
                                <a:gd name="T84" fmla="*/ 107 w 139"/>
                                <a:gd name="T85" fmla="*/ 135 h 157"/>
                                <a:gd name="T86" fmla="*/ 97 w 139"/>
                                <a:gd name="T87" fmla="*/ 80 h 157"/>
                                <a:gd name="T88" fmla="*/ 76 w 139"/>
                                <a:gd name="T89" fmla="*/ 86 h 157"/>
                                <a:gd name="T90" fmla="*/ 50 w 139"/>
                                <a:gd name="T91" fmla="*/ 91 h 157"/>
                                <a:gd name="T92" fmla="*/ 35 w 139"/>
                                <a:gd name="T93" fmla="*/ 96 h 157"/>
                                <a:gd name="T94" fmla="*/ 29 w 139"/>
                                <a:gd name="T95" fmla="*/ 106 h 157"/>
                                <a:gd name="T96" fmla="*/ 27 w 139"/>
                                <a:gd name="T97" fmla="*/ 118 h 157"/>
                                <a:gd name="T98" fmla="*/ 32 w 139"/>
                                <a:gd name="T99" fmla="*/ 127 h 157"/>
                                <a:gd name="T100" fmla="*/ 40 w 139"/>
                                <a:gd name="T101" fmla="*/ 134 h 157"/>
                                <a:gd name="T102" fmla="*/ 50 w 139"/>
                                <a:gd name="T103" fmla="*/ 137 h 157"/>
                                <a:gd name="T104" fmla="*/ 65 w 139"/>
                                <a:gd name="T105" fmla="*/ 137 h 157"/>
                                <a:gd name="T106" fmla="*/ 78 w 139"/>
                                <a:gd name="T107" fmla="*/ 134 h 157"/>
                                <a:gd name="T108" fmla="*/ 90 w 139"/>
                                <a:gd name="T109" fmla="*/ 127 h 157"/>
                                <a:gd name="T110" fmla="*/ 98 w 139"/>
                                <a:gd name="T111" fmla="*/ 118 h 157"/>
                                <a:gd name="T112" fmla="*/ 102 w 139"/>
                                <a:gd name="T113" fmla="*/ 108 h 157"/>
                                <a:gd name="T114" fmla="*/ 105 w 139"/>
                                <a:gd name="T115" fmla="*/ 95 h 157"/>
                                <a:gd name="T116" fmla="*/ 105 w 139"/>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7">
                                  <a:moveTo>
                                    <a:pt x="107" y="135"/>
                                  </a:moveTo>
                                  <a:lnTo>
                                    <a:pt x="100" y="140"/>
                                  </a:lnTo>
                                  <a:lnTo>
                                    <a:pt x="93" y="145"/>
                                  </a:lnTo>
                                  <a:lnTo>
                                    <a:pt x="86" y="150"/>
                                  </a:lnTo>
                                  <a:lnTo>
                                    <a:pt x="80" y="152"/>
                                  </a:lnTo>
                                  <a:lnTo>
                                    <a:pt x="73" y="154"/>
                                  </a:lnTo>
                                  <a:lnTo>
                                    <a:pt x="66" y="155"/>
                                  </a:lnTo>
                                  <a:lnTo>
                                    <a:pt x="59" y="156"/>
                                  </a:lnTo>
                                  <a:lnTo>
                                    <a:pt x="51" y="157"/>
                                  </a:lnTo>
                                  <a:lnTo>
                                    <a:pt x="40" y="156"/>
                                  </a:lnTo>
                                  <a:lnTo>
                                    <a:pt x="30" y="154"/>
                                  </a:lnTo>
                                  <a:lnTo>
                                    <a:pt x="21" y="151"/>
                                  </a:lnTo>
                                  <a:lnTo>
                                    <a:pt x="14" y="145"/>
                                  </a:lnTo>
                                  <a:lnTo>
                                    <a:pt x="8" y="138"/>
                                  </a:lnTo>
                                  <a:lnTo>
                                    <a:pt x="4" y="131"/>
                                  </a:lnTo>
                                  <a:lnTo>
                                    <a:pt x="1" y="122"/>
                                  </a:lnTo>
                                  <a:lnTo>
                                    <a:pt x="0" y="114"/>
                                  </a:lnTo>
                                  <a:lnTo>
                                    <a:pt x="0" y="109"/>
                                  </a:lnTo>
                                  <a:lnTo>
                                    <a:pt x="1" y="103"/>
                                  </a:lnTo>
                                  <a:lnTo>
                                    <a:pt x="2" y="98"/>
                                  </a:lnTo>
                                  <a:lnTo>
                                    <a:pt x="5" y="94"/>
                                  </a:lnTo>
                                  <a:lnTo>
                                    <a:pt x="8" y="89"/>
                                  </a:lnTo>
                                  <a:lnTo>
                                    <a:pt x="10" y="85"/>
                                  </a:lnTo>
                                  <a:lnTo>
                                    <a:pt x="15" y="81"/>
                                  </a:lnTo>
                                  <a:lnTo>
                                    <a:pt x="18" y="79"/>
                                  </a:lnTo>
                                  <a:lnTo>
                                    <a:pt x="27" y="73"/>
                                  </a:lnTo>
                                  <a:lnTo>
                                    <a:pt x="36" y="70"/>
                                  </a:lnTo>
                                  <a:lnTo>
                                    <a:pt x="46" y="69"/>
                                  </a:lnTo>
                                  <a:lnTo>
                                    <a:pt x="59" y="67"/>
                                  </a:lnTo>
                                  <a:lnTo>
                                    <a:pt x="74" y="64"/>
                                  </a:lnTo>
                                  <a:lnTo>
                                    <a:pt x="86" y="62"/>
                                  </a:lnTo>
                                  <a:lnTo>
                                    <a:pt x="97" y="60"/>
                                  </a:lnTo>
                                  <a:lnTo>
                                    <a:pt x="105" y="58"/>
                                  </a:lnTo>
                                  <a:lnTo>
                                    <a:pt x="105" y="53"/>
                                  </a:lnTo>
                                  <a:lnTo>
                                    <a:pt x="105" y="51"/>
                                  </a:lnTo>
                                  <a:lnTo>
                                    <a:pt x="105" y="44"/>
                                  </a:lnTo>
                                  <a:lnTo>
                                    <a:pt x="103" y="38"/>
                                  </a:lnTo>
                                  <a:lnTo>
                                    <a:pt x="101" y="33"/>
                                  </a:lnTo>
                                  <a:lnTo>
                                    <a:pt x="98" y="29"/>
                                  </a:lnTo>
                                  <a:lnTo>
                                    <a:pt x="92" y="26"/>
                                  </a:lnTo>
                                  <a:lnTo>
                                    <a:pt x="85" y="22"/>
                                  </a:lnTo>
                                  <a:lnTo>
                                    <a:pt x="77" y="21"/>
                                  </a:lnTo>
                                  <a:lnTo>
                                    <a:pt x="68" y="20"/>
                                  </a:lnTo>
                                  <a:lnTo>
                                    <a:pt x="60" y="21"/>
                                  </a:lnTo>
                                  <a:lnTo>
                                    <a:pt x="53" y="22"/>
                                  </a:lnTo>
                                  <a:lnTo>
                                    <a:pt x="47" y="25"/>
                                  </a:lnTo>
                                  <a:lnTo>
                                    <a:pt x="42" y="27"/>
                                  </a:lnTo>
                                  <a:lnTo>
                                    <a:pt x="38" y="30"/>
                                  </a:lnTo>
                                  <a:lnTo>
                                    <a:pt x="34" y="36"/>
                                  </a:lnTo>
                                  <a:lnTo>
                                    <a:pt x="32" y="42"/>
                                  </a:lnTo>
                                  <a:lnTo>
                                    <a:pt x="30" y="50"/>
                                  </a:lnTo>
                                  <a:lnTo>
                                    <a:pt x="5" y="46"/>
                                  </a:lnTo>
                                  <a:lnTo>
                                    <a:pt x="7" y="38"/>
                                  </a:lnTo>
                                  <a:lnTo>
                                    <a:pt x="9" y="32"/>
                                  </a:lnTo>
                                  <a:lnTo>
                                    <a:pt x="12" y="26"/>
                                  </a:lnTo>
                                  <a:lnTo>
                                    <a:pt x="16" y="20"/>
                                  </a:lnTo>
                                  <a:lnTo>
                                    <a:pt x="19" y="16"/>
                                  </a:lnTo>
                                  <a:lnTo>
                                    <a:pt x="25" y="11"/>
                                  </a:lnTo>
                                  <a:lnTo>
                                    <a:pt x="31" y="8"/>
                                  </a:lnTo>
                                  <a:lnTo>
                                    <a:pt x="39" y="4"/>
                                  </a:lnTo>
                                  <a:lnTo>
                                    <a:pt x="46" y="2"/>
                                  </a:lnTo>
                                  <a:lnTo>
                                    <a:pt x="55" y="1"/>
                                  </a:lnTo>
                                  <a:lnTo>
                                    <a:pt x="63" y="0"/>
                                  </a:lnTo>
                                  <a:lnTo>
                                    <a:pt x="73" y="0"/>
                                  </a:lnTo>
                                  <a:lnTo>
                                    <a:pt x="82" y="0"/>
                                  </a:lnTo>
                                  <a:lnTo>
                                    <a:pt x="90" y="1"/>
                                  </a:lnTo>
                                  <a:lnTo>
                                    <a:pt x="98" y="2"/>
                                  </a:lnTo>
                                  <a:lnTo>
                                    <a:pt x="103" y="4"/>
                                  </a:lnTo>
                                  <a:lnTo>
                                    <a:pt x="109" y="7"/>
                                  </a:lnTo>
                                  <a:lnTo>
                                    <a:pt x="115" y="9"/>
                                  </a:lnTo>
                                  <a:lnTo>
                                    <a:pt x="118" y="12"/>
                                  </a:lnTo>
                                  <a:lnTo>
                                    <a:pt x="122" y="16"/>
                                  </a:lnTo>
                                  <a:lnTo>
                                    <a:pt x="126" y="24"/>
                                  </a:lnTo>
                                  <a:lnTo>
                                    <a:pt x="129" y="33"/>
                                  </a:lnTo>
                                  <a:lnTo>
                                    <a:pt x="131" y="42"/>
                                  </a:lnTo>
                                  <a:lnTo>
                                    <a:pt x="131" y="56"/>
                                  </a:lnTo>
                                  <a:lnTo>
                                    <a:pt x="131" y="91"/>
                                  </a:lnTo>
                                  <a:lnTo>
                                    <a:pt x="131" y="106"/>
                                  </a:lnTo>
                                  <a:lnTo>
                                    <a:pt x="131" y="120"/>
                                  </a:lnTo>
                                  <a:lnTo>
                                    <a:pt x="132" y="129"/>
                                  </a:lnTo>
                                  <a:lnTo>
                                    <a:pt x="133" y="136"/>
                                  </a:lnTo>
                                  <a:lnTo>
                                    <a:pt x="135" y="145"/>
                                  </a:lnTo>
                                  <a:lnTo>
                                    <a:pt x="139" y="154"/>
                                  </a:lnTo>
                                  <a:lnTo>
                                    <a:pt x="112" y="154"/>
                                  </a:lnTo>
                                  <a:lnTo>
                                    <a:pt x="109" y="145"/>
                                  </a:lnTo>
                                  <a:lnTo>
                                    <a:pt x="107" y="135"/>
                                  </a:lnTo>
                                  <a:close/>
                                  <a:moveTo>
                                    <a:pt x="105" y="78"/>
                                  </a:moveTo>
                                  <a:lnTo>
                                    <a:pt x="97" y="80"/>
                                  </a:lnTo>
                                  <a:lnTo>
                                    <a:pt x="88" y="84"/>
                                  </a:lnTo>
                                  <a:lnTo>
                                    <a:pt x="76" y="86"/>
                                  </a:lnTo>
                                  <a:lnTo>
                                    <a:pt x="64" y="87"/>
                                  </a:lnTo>
                                  <a:lnTo>
                                    <a:pt x="50" y="91"/>
                                  </a:lnTo>
                                  <a:lnTo>
                                    <a:pt x="41" y="93"/>
                                  </a:lnTo>
                                  <a:lnTo>
                                    <a:pt x="35" y="96"/>
                                  </a:lnTo>
                                  <a:lnTo>
                                    <a:pt x="31" y="101"/>
                                  </a:lnTo>
                                  <a:lnTo>
                                    <a:pt x="29" y="106"/>
                                  </a:lnTo>
                                  <a:lnTo>
                                    <a:pt x="27" y="113"/>
                                  </a:lnTo>
                                  <a:lnTo>
                                    <a:pt x="27" y="118"/>
                                  </a:lnTo>
                                  <a:lnTo>
                                    <a:pt x="30" y="122"/>
                                  </a:lnTo>
                                  <a:lnTo>
                                    <a:pt x="32" y="127"/>
                                  </a:lnTo>
                                  <a:lnTo>
                                    <a:pt x="35" y="130"/>
                                  </a:lnTo>
                                  <a:lnTo>
                                    <a:pt x="40" y="134"/>
                                  </a:lnTo>
                                  <a:lnTo>
                                    <a:pt x="44" y="135"/>
                                  </a:lnTo>
                                  <a:lnTo>
                                    <a:pt x="50" y="137"/>
                                  </a:lnTo>
                                  <a:lnTo>
                                    <a:pt x="58" y="137"/>
                                  </a:lnTo>
                                  <a:lnTo>
                                    <a:pt x="65" y="137"/>
                                  </a:lnTo>
                                  <a:lnTo>
                                    <a:pt x="72" y="136"/>
                                  </a:lnTo>
                                  <a:lnTo>
                                    <a:pt x="78" y="134"/>
                                  </a:lnTo>
                                  <a:lnTo>
                                    <a:pt x="84" y="130"/>
                                  </a:lnTo>
                                  <a:lnTo>
                                    <a:pt x="90" y="127"/>
                                  </a:lnTo>
                                  <a:lnTo>
                                    <a:pt x="94" y="122"/>
                                  </a:lnTo>
                                  <a:lnTo>
                                    <a:pt x="98" y="118"/>
                                  </a:lnTo>
                                  <a:lnTo>
                                    <a:pt x="101" y="113"/>
                                  </a:lnTo>
                                  <a:lnTo>
                                    <a:pt x="102" y="108"/>
                                  </a:lnTo>
                                  <a:lnTo>
                                    <a:pt x="103" y="102"/>
                                  </a:lnTo>
                                  <a:lnTo>
                                    <a:pt x="105" y="95"/>
                                  </a:lnTo>
                                  <a:lnTo>
                                    <a:pt x="105" y="87"/>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81"/>
                          <wps:cNvSpPr>
                            <a:spLocks/>
                          </wps:cNvSpPr>
                          <wps:spPr bwMode="auto">
                            <a:xfrm>
                              <a:off x="7585" y="4208"/>
                              <a:ext cx="66" cy="79"/>
                            </a:xfrm>
                            <a:custGeom>
                              <a:avLst/>
                              <a:gdLst>
                                <a:gd name="T0" fmla="*/ 132 w 132"/>
                                <a:gd name="T1" fmla="*/ 102 h 157"/>
                                <a:gd name="T2" fmla="*/ 125 w 132"/>
                                <a:gd name="T3" fmla="*/ 125 h 157"/>
                                <a:gd name="T4" fmla="*/ 111 w 132"/>
                                <a:gd name="T5" fmla="*/ 143 h 157"/>
                                <a:gd name="T6" fmla="*/ 92 w 132"/>
                                <a:gd name="T7" fmla="*/ 153 h 157"/>
                                <a:gd name="T8" fmla="*/ 69 w 132"/>
                                <a:gd name="T9" fmla="*/ 157 h 157"/>
                                <a:gd name="T10" fmla="*/ 54 w 132"/>
                                <a:gd name="T11" fmla="*/ 155 h 157"/>
                                <a:gd name="T12" fmla="*/ 41 w 132"/>
                                <a:gd name="T13" fmla="*/ 152 h 157"/>
                                <a:gd name="T14" fmla="*/ 29 w 132"/>
                                <a:gd name="T15" fmla="*/ 146 h 157"/>
                                <a:gd name="T16" fmla="*/ 19 w 132"/>
                                <a:gd name="T17" fmla="*/ 137 h 157"/>
                                <a:gd name="T18" fmla="*/ 11 w 132"/>
                                <a:gd name="T19" fmla="*/ 126 h 157"/>
                                <a:gd name="T20" fmla="*/ 6 w 132"/>
                                <a:gd name="T21" fmla="*/ 112 h 157"/>
                                <a:gd name="T22" fmla="*/ 1 w 132"/>
                                <a:gd name="T23" fmla="*/ 96 h 157"/>
                                <a:gd name="T24" fmla="*/ 0 w 132"/>
                                <a:gd name="T25" fmla="*/ 79 h 157"/>
                                <a:gd name="T26" fmla="*/ 2 w 132"/>
                                <a:gd name="T27" fmla="*/ 56 h 157"/>
                                <a:gd name="T28" fmla="*/ 9 w 132"/>
                                <a:gd name="T29" fmla="*/ 36 h 157"/>
                                <a:gd name="T30" fmla="*/ 19 w 132"/>
                                <a:gd name="T31" fmla="*/ 20 h 157"/>
                                <a:gd name="T32" fmla="*/ 33 w 132"/>
                                <a:gd name="T33" fmla="*/ 9 h 157"/>
                                <a:gd name="T34" fmla="*/ 50 w 132"/>
                                <a:gd name="T35" fmla="*/ 2 h 157"/>
                                <a:gd name="T36" fmla="*/ 69 w 132"/>
                                <a:gd name="T37" fmla="*/ 0 h 157"/>
                                <a:gd name="T38" fmla="*/ 92 w 132"/>
                                <a:gd name="T39" fmla="*/ 3 h 157"/>
                                <a:gd name="T40" fmla="*/ 109 w 132"/>
                                <a:gd name="T41" fmla="*/ 12 h 157"/>
                                <a:gd name="T42" fmla="*/ 123 w 132"/>
                                <a:gd name="T43" fmla="*/ 27 h 157"/>
                                <a:gd name="T44" fmla="*/ 129 w 132"/>
                                <a:gd name="T45" fmla="*/ 47 h 157"/>
                                <a:gd name="T46" fmla="*/ 102 w 132"/>
                                <a:gd name="T47" fmla="*/ 44 h 157"/>
                                <a:gd name="T48" fmla="*/ 96 w 132"/>
                                <a:gd name="T49" fmla="*/ 33 h 157"/>
                                <a:gd name="T50" fmla="*/ 87 w 132"/>
                                <a:gd name="T51" fmla="*/ 25 h 157"/>
                                <a:gd name="T52" fmla="*/ 76 w 132"/>
                                <a:gd name="T53" fmla="*/ 21 h 157"/>
                                <a:gd name="T54" fmla="*/ 61 w 132"/>
                                <a:gd name="T55" fmla="*/ 21 h 157"/>
                                <a:gd name="T56" fmla="*/ 45 w 132"/>
                                <a:gd name="T57" fmla="*/ 28 h 157"/>
                                <a:gd name="T58" fmla="*/ 34 w 132"/>
                                <a:gd name="T59" fmla="*/ 42 h 157"/>
                                <a:gd name="T60" fmla="*/ 27 w 132"/>
                                <a:gd name="T61" fmla="*/ 64 h 157"/>
                                <a:gd name="T62" fmla="*/ 27 w 132"/>
                                <a:gd name="T63" fmla="*/ 92 h 157"/>
                                <a:gd name="T64" fmla="*/ 33 w 132"/>
                                <a:gd name="T65" fmla="*/ 114 h 157"/>
                                <a:gd name="T66" fmla="*/ 44 w 132"/>
                                <a:gd name="T67" fmla="*/ 128 h 157"/>
                                <a:gd name="T68" fmla="*/ 60 w 132"/>
                                <a:gd name="T69" fmla="*/ 135 h 157"/>
                                <a:gd name="T70" fmla="*/ 76 w 132"/>
                                <a:gd name="T71" fmla="*/ 136 h 157"/>
                                <a:gd name="T72" fmla="*/ 88 w 132"/>
                                <a:gd name="T73" fmla="*/ 130 h 157"/>
                                <a:gd name="T74" fmla="*/ 99 w 132"/>
                                <a:gd name="T75" fmla="*/ 121 h 157"/>
                                <a:gd name="T76" fmla="*/ 104 w 132"/>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8"/>
                                  </a:moveTo>
                                  <a:lnTo>
                                    <a:pt x="132" y="102"/>
                                  </a:lnTo>
                                  <a:lnTo>
                                    <a:pt x="129" y="114"/>
                                  </a:lnTo>
                                  <a:lnTo>
                                    <a:pt x="125" y="125"/>
                                  </a:lnTo>
                                  <a:lnTo>
                                    <a:pt x="118" y="135"/>
                                  </a:lnTo>
                                  <a:lnTo>
                                    <a:pt x="111" y="143"/>
                                  </a:lnTo>
                                  <a:lnTo>
                                    <a:pt x="102" y="148"/>
                                  </a:lnTo>
                                  <a:lnTo>
                                    <a:pt x="92" y="153"/>
                                  </a:lnTo>
                                  <a:lnTo>
                                    <a:pt x="81" y="156"/>
                                  </a:lnTo>
                                  <a:lnTo>
                                    <a:pt x="69" y="157"/>
                                  </a:lnTo>
                                  <a:lnTo>
                                    <a:pt x="61" y="156"/>
                                  </a:lnTo>
                                  <a:lnTo>
                                    <a:pt x="54" y="155"/>
                                  </a:lnTo>
                                  <a:lnTo>
                                    <a:pt x="48" y="154"/>
                                  </a:lnTo>
                                  <a:lnTo>
                                    <a:pt x="41" y="152"/>
                                  </a:lnTo>
                                  <a:lnTo>
                                    <a:pt x="35" y="149"/>
                                  </a:lnTo>
                                  <a:lnTo>
                                    <a:pt x="29" y="146"/>
                                  </a:lnTo>
                                  <a:lnTo>
                                    <a:pt x="24" y="142"/>
                                  </a:lnTo>
                                  <a:lnTo>
                                    <a:pt x="19" y="137"/>
                                  </a:lnTo>
                                  <a:lnTo>
                                    <a:pt x="15" y="131"/>
                                  </a:lnTo>
                                  <a:lnTo>
                                    <a:pt x="11" y="126"/>
                                  </a:lnTo>
                                  <a:lnTo>
                                    <a:pt x="8" y="119"/>
                                  </a:lnTo>
                                  <a:lnTo>
                                    <a:pt x="6" y="112"/>
                                  </a:lnTo>
                                  <a:lnTo>
                                    <a:pt x="3" y="104"/>
                                  </a:lnTo>
                                  <a:lnTo>
                                    <a:pt x="1" y="96"/>
                                  </a:lnTo>
                                  <a:lnTo>
                                    <a:pt x="1" y="88"/>
                                  </a:lnTo>
                                  <a:lnTo>
                                    <a:pt x="0" y="79"/>
                                  </a:lnTo>
                                  <a:lnTo>
                                    <a:pt x="1" y="67"/>
                                  </a:lnTo>
                                  <a:lnTo>
                                    <a:pt x="2" y="56"/>
                                  </a:lnTo>
                                  <a:lnTo>
                                    <a:pt x="5" y="45"/>
                                  </a:lnTo>
                                  <a:lnTo>
                                    <a:pt x="9" y="36"/>
                                  </a:lnTo>
                                  <a:lnTo>
                                    <a:pt x="14" y="27"/>
                                  </a:lnTo>
                                  <a:lnTo>
                                    <a:pt x="19" y="20"/>
                                  </a:lnTo>
                                  <a:lnTo>
                                    <a:pt x="25" y="13"/>
                                  </a:lnTo>
                                  <a:lnTo>
                                    <a:pt x="33" y="9"/>
                                  </a:lnTo>
                                  <a:lnTo>
                                    <a:pt x="42" y="4"/>
                                  </a:lnTo>
                                  <a:lnTo>
                                    <a:pt x="50" y="2"/>
                                  </a:lnTo>
                                  <a:lnTo>
                                    <a:pt x="60" y="0"/>
                                  </a:lnTo>
                                  <a:lnTo>
                                    <a:pt x="69" y="0"/>
                                  </a:lnTo>
                                  <a:lnTo>
                                    <a:pt x="81" y="0"/>
                                  </a:lnTo>
                                  <a:lnTo>
                                    <a:pt x="92" y="3"/>
                                  </a:lnTo>
                                  <a:lnTo>
                                    <a:pt x="101" y="6"/>
                                  </a:lnTo>
                                  <a:lnTo>
                                    <a:pt x="109" y="12"/>
                                  </a:lnTo>
                                  <a:lnTo>
                                    <a:pt x="117" y="19"/>
                                  </a:lnTo>
                                  <a:lnTo>
                                    <a:pt x="123" y="27"/>
                                  </a:lnTo>
                                  <a:lnTo>
                                    <a:pt x="126" y="36"/>
                                  </a:lnTo>
                                  <a:lnTo>
                                    <a:pt x="129" y="47"/>
                                  </a:lnTo>
                                  <a:lnTo>
                                    <a:pt x="104" y="51"/>
                                  </a:lnTo>
                                  <a:lnTo>
                                    <a:pt x="102" y="44"/>
                                  </a:lnTo>
                                  <a:lnTo>
                                    <a:pt x="100" y="37"/>
                                  </a:lnTo>
                                  <a:lnTo>
                                    <a:pt x="96" y="33"/>
                                  </a:lnTo>
                                  <a:lnTo>
                                    <a:pt x="92" y="28"/>
                                  </a:lnTo>
                                  <a:lnTo>
                                    <a:pt x="87" y="25"/>
                                  </a:lnTo>
                                  <a:lnTo>
                                    <a:pt x="82" y="22"/>
                                  </a:lnTo>
                                  <a:lnTo>
                                    <a:pt x="76" y="21"/>
                                  </a:lnTo>
                                  <a:lnTo>
                                    <a:pt x="70" y="20"/>
                                  </a:lnTo>
                                  <a:lnTo>
                                    <a:pt x="61" y="21"/>
                                  </a:lnTo>
                                  <a:lnTo>
                                    <a:pt x="52" y="24"/>
                                  </a:lnTo>
                                  <a:lnTo>
                                    <a:pt x="45" y="28"/>
                                  </a:lnTo>
                                  <a:lnTo>
                                    <a:pt x="39" y="34"/>
                                  </a:lnTo>
                                  <a:lnTo>
                                    <a:pt x="34" y="42"/>
                                  </a:lnTo>
                                  <a:lnTo>
                                    <a:pt x="29" y="52"/>
                                  </a:lnTo>
                                  <a:lnTo>
                                    <a:pt x="27" y="64"/>
                                  </a:lnTo>
                                  <a:lnTo>
                                    <a:pt x="27" y="78"/>
                                  </a:lnTo>
                                  <a:lnTo>
                                    <a:pt x="27" y="92"/>
                                  </a:lnTo>
                                  <a:lnTo>
                                    <a:pt x="29" y="104"/>
                                  </a:lnTo>
                                  <a:lnTo>
                                    <a:pt x="33" y="114"/>
                                  </a:lnTo>
                                  <a:lnTo>
                                    <a:pt x="39" y="122"/>
                                  </a:lnTo>
                                  <a:lnTo>
                                    <a:pt x="44" y="128"/>
                                  </a:lnTo>
                                  <a:lnTo>
                                    <a:pt x="52" y="132"/>
                                  </a:lnTo>
                                  <a:lnTo>
                                    <a:pt x="60" y="135"/>
                                  </a:lnTo>
                                  <a:lnTo>
                                    <a:pt x="69" y="136"/>
                                  </a:lnTo>
                                  <a:lnTo>
                                    <a:pt x="76" y="136"/>
                                  </a:lnTo>
                                  <a:lnTo>
                                    <a:pt x="83" y="134"/>
                                  </a:lnTo>
                                  <a:lnTo>
                                    <a:pt x="88" y="130"/>
                                  </a:lnTo>
                                  <a:lnTo>
                                    <a:pt x="94" y="127"/>
                                  </a:lnTo>
                                  <a:lnTo>
                                    <a:pt x="99" y="121"/>
                                  </a:lnTo>
                                  <a:lnTo>
                                    <a:pt x="102" y="115"/>
                                  </a:lnTo>
                                  <a:lnTo>
                                    <a:pt x="104" y="107"/>
                                  </a:lnTo>
                                  <a:lnTo>
                                    <a:pt x="107"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82"/>
                          <wps:cNvSpPr>
                            <a:spLocks/>
                          </wps:cNvSpPr>
                          <wps:spPr bwMode="auto">
                            <a:xfrm>
                              <a:off x="7697" y="4107"/>
                              <a:ext cx="66" cy="79"/>
                            </a:xfrm>
                            <a:custGeom>
                              <a:avLst/>
                              <a:gdLst>
                                <a:gd name="T0" fmla="*/ 132 w 132"/>
                                <a:gd name="T1" fmla="*/ 102 h 157"/>
                                <a:gd name="T2" fmla="*/ 124 w 132"/>
                                <a:gd name="T3" fmla="*/ 126 h 157"/>
                                <a:gd name="T4" fmla="*/ 111 w 132"/>
                                <a:gd name="T5" fmla="*/ 143 h 157"/>
                                <a:gd name="T6" fmla="*/ 91 w 132"/>
                                <a:gd name="T7" fmla="*/ 154 h 157"/>
                                <a:gd name="T8" fmla="*/ 69 w 132"/>
                                <a:gd name="T9" fmla="*/ 157 h 157"/>
                                <a:gd name="T10" fmla="*/ 54 w 132"/>
                                <a:gd name="T11" fmla="*/ 156 h 157"/>
                                <a:gd name="T12" fmla="*/ 41 w 132"/>
                                <a:gd name="T13" fmla="*/ 152 h 157"/>
                                <a:gd name="T14" fmla="*/ 29 w 132"/>
                                <a:gd name="T15" fmla="*/ 146 h 157"/>
                                <a:gd name="T16" fmla="*/ 20 w 132"/>
                                <a:gd name="T17" fmla="*/ 137 h 157"/>
                                <a:gd name="T18" fmla="*/ 11 w 132"/>
                                <a:gd name="T19" fmla="*/ 126 h 157"/>
                                <a:gd name="T20" fmla="*/ 5 w 132"/>
                                <a:gd name="T21" fmla="*/ 112 h 157"/>
                                <a:gd name="T22" fmla="*/ 2 w 132"/>
                                <a:gd name="T23" fmla="*/ 97 h 157"/>
                                <a:gd name="T24" fmla="*/ 0 w 132"/>
                                <a:gd name="T25" fmla="*/ 79 h 157"/>
                                <a:gd name="T26" fmla="*/ 3 w 132"/>
                                <a:gd name="T27" fmla="*/ 56 h 157"/>
                                <a:gd name="T28" fmla="*/ 8 w 132"/>
                                <a:gd name="T29" fmla="*/ 36 h 157"/>
                                <a:gd name="T30" fmla="*/ 19 w 132"/>
                                <a:gd name="T31" fmla="*/ 20 h 157"/>
                                <a:gd name="T32" fmla="*/ 33 w 132"/>
                                <a:gd name="T33" fmla="*/ 9 h 157"/>
                                <a:gd name="T34" fmla="*/ 50 w 132"/>
                                <a:gd name="T35" fmla="*/ 2 h 157"/>
                                <a:gd name="T36" fmla="*/ 69 w 132"/>
                                <a:gd name="T37" fmla="*/ 0 h 157"/>
                                <a:gd name="T38" fmla="*/ 91 w 132"/>
                                <a:gd name="T39" fmla="*/ 3 h 157"/>
                                <a:gd name="T40" fmla="*/ 109 w 132"/>
                                <a:gd name="T41" fmla="*/ 12 h 157"/>
                                <a:gd name="T42" fmla="*/ 122 w 132"/>
                                <a:gd name="T43" fmla="*/ 27 h 157"/>
                                <a:gd name="T44" fmla="*/ 130 w 132"/>
                                <a:gd name="T45" fmla="*/ 47 h 157"/>
                                <a:gd name="T46" fmla="*/ 103 w 132"/>
                                <a:gd name="T47" fmla="*/ 44 h 157"/>
                                <a:gd name="T48" fmla="*/ 96 w 132"/>
                                <a:gd name="T49" fmla="*/ 32 h 157"/>
                                <a:gd name="T50" fmla="*/ 87 w 132"/>
                                <a:gd name="T51" fmla="*/ 25 h 157"/>
                                <a:gd name="T52" fmla="*/ 76 w 132"/>
                                <a:gd name="T53" fmla="*/ 21 h 157"/>
                                <a:gd name="T54" fmla="*/ 61 w 132"/>
                                <a:gd name="T55" fmla="*/ 21 h 157"/>
                                <a:gd name="T56" fmla="*/ 45 w 132"/>
                                <a:gd name="T57" fmla="*/ 28 h 157"/>
                                <a:gd name="T58" fmla="*/ 33 w 132"/>
                                <a:gd name="T59" fmla="*/ 43 h 157"/>
                                <a:gd name="T60" fmla="*/ 28 w 132"/>
                                <a:gd name="T61" fmla="*/ 64 h 157"/>
                                <a:gd name="T62" fmla="*/ 28 w 132"/>
                                <a:gd name="T63" fmla="*/ 93 h 157"/>
                                <a:gd name="T64" fmla="*/ 33 w 132"/>
                                <a:gd name="T65" fmla="*/ 114 h 157"/>
                                <a:gd name="T66" fmla="*/ 45 w 132"/>
                                <a:gd name="T67" fmla="*/ 129 h 157"/>
                                <a:gd name="T68" fmla="*/ 59 w 132"/>
                                <a:gd name="T69" fmla="*/ 136 h 157"/>
                                <a:gd name="T70" fmla="*/ 75 w 132"/>
                                <a:gd name="T71" fmla="*/ 136 h 157"/>
                                <a:gd name="T72" fmla="*/ 89 w 132"/>
                                <a:gd name="T73" fmla="*/ 131 h 157"/>
                                <a:gd name="T74" fmla="*/ 98 w 132"/>
                                <a:gd name="T75" fmla="*/ 122 h 157"/>
                                <a:gd name="T76" fmla="*/ 105 w 132"/>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8"/>
                                  </a:moveTo>
                                  <a:lnTo>
                                    <a:pt x="132" y="102"/>
                                  </a:lnTo>
                                  <a:lnTo>
                                    <a:pt x="129" y="114"/>
                                  </a:lnTo>
                                  <a:lnTo>
                                    <a:pt x="124" y="126"/>
                                  </a:lnTo>
                                  <a:lnTo>
                                    <a:pt x="118" y="135"/>
                                  </a:lnTo>
                                  <a:lnTo>
                                    <a:pt x="111" y="143"/>
                                  </a:lnTo>
                                  <a:lnTo>
                                    <a:pt x="101" y="149"/>
                                  </a:lnTo>
                                  <a:lnTo>
                                    <a:pt x="91" y="154"/>
                                  </a:lnTo>
                                  <a:lnTo>
                                    <a:pt x="81" y="156"/>
                                  </a:lnTo>
                                  <a:lnTo>
                                    <a:pt x="69" y="157"/>
                                  </a:lnTo>
                                  <a:lnTo>
                                    <a:pt x="62" y="157"/>
                                  </a:lnTo>
                                  <a:lnTo>
                                    <a:pt x="54" y="156"/>
                                  </a:lnTo>
                                  <a:lnTo>
                                    <a:pt x="47" y="154"/>
                                  </a:lnTo>
                                  <a:lnTo>
                                    <a:pt x="41" y="152"/>
                                  </a:lnTo>
                                  <a:lnTo>
                                    <a:pt x="35" y="149"/>
                                  </a:lnTo>
                                  <a:lnTo>
                                    <a:pt x="29" y="146"/>
                                  </a:lnTo>
                                  <a:lnTo>
                                    <a:pt x="24" y="141"/>
                                  </a:lnTo>
                                  <a:lnTo>
                                    <a:pt x="20" y="137"/>
                                  </a:lnTo>
                                  <a:lnTo>
                                    <a:pt x="15" y="131"/>
                                  </a:lnTo>
                                  <a:lnTo>
                                    <a:pt x="11" y="126"/>
                                  </a:lnTo>
                                  <a:lnTo>
                                    <a:pt x="7" y="120"/>
                                  </a:lnTo>
                                  <a:lnTo>
                                    <a:pt x="5" y="112"/>
                                  </a:lnTo>
                                  <a:lnTo>
                                    <a:pt x="3" y="105"/>
                                  </a:lnTo>
                                  <a:lnTo>
                                    <a:pt x="2" y="97"/>
                                  </a:lnTo>
                                  <a:lnTo>
                                    <a:pt x="0" y="88"/>
                                  </a:lnTo>
                                  <a:lnTo>
                                    <a:pt x="0" y="79"/>
                                  </a:lnTo>
                                  <a:lnTo>
                                    <a:pt x="0" y="68"/>
                                  </a:lnTo>
                                  <a:lnTo>
                                    <a:pt x="3" y="56"/>
                                  </a:lnTo>
                                  <a:lnTo>
                                    <a:pt x="5" y="46"/>
                                  </a:lnTo>
                                  <a:lnTo>
                                    <a:pt x="8" y="36"/>
                                  </a:lnTo>
                                  <a:lnTo>
                                    <a:pt x="13" y="28"/>
                                  </a:lnTo>
                                  <a:lnTo>
                                    <a:pt x="19" y="20"/>
                                  </a:lnTo>
                                  <a:lnTo>
                                    <a:pt x="25" y="14"/>
                                  </a:lnTo>
                                  <a:lnTo>
                                    <a:pt x="33" y="9"/>
                                  </a:lnTo>
                                  <a:lnTo>
                                    <a:pt x="41" y="5"/>
                                  </a:lnTo>
                                  <a:lnTo>
                                    <a:pt x="50" y="2"/>
                                  </a:lnTo>
                                  <a:lnTo>
                                    <a:pt x="59" y="1"/>
                                  </a:lnTo>
                                  <a:lnTo>
                                    <a:pt x="69" y="0"/>
                                  </a:lnTo>
                                  <a:lnTo>
                                    <a:pt x="81" y="1"/>
                                  </a:lnTo>
                                  <a:lnTo>
                                    <a:pt x="91" y="3"/>
                                  </a:lnTo>
                                  <a:lnTo>
                                    <a:pt x="101" y="6"/>
                                  </a:lnTo>
                                  <a:lnTo>
                                    <a:pt x="109" y="12"/>
                                  </a:lnTo>
                                  <a:lnTo>
                                    <a:pt x="116" y="19"/>
                                  </a:lnTo>
                                  <a:lnTo>
                                    <a:pt x="122" y="27"/>
                                  </a:lnTo>
                                  <a:lnTo>
                                    <a:pt x="126" y="37"/>
                                  </a:lnTo>
                                  <a:lnTo>
                                    <a:pt x="130" y="47"/>
                                  </a:lnTo>
                                  <a:lnTo>
                                    <a:pt x="105" y="52"/>
                                  </a:lnTo>
                                  <a:lnTo>
                                    <a:pt x="103" y="44"/>
                                  </a:lnTo>
                                  <a:lnTo>
                                    <a:pt x="99" y="38"/>
                                  </a:lnTo>
                                  <a:lnTo>
                                    <a:pt x="96" y="32"/>
                                  </a:lnTo>
                                  <a:lnTo>
                                    <a:pt x="92" y="28"/>
                                  </a:lnTo>
                                  <a:lnTo>
                                    <a:pt x="87" y="25"/>
                                  </a:lnTo>
                                  <a:lnTo>
                                    <a:pt x="82" y="22"/>
                                  </a:lnTo>
                                  <a:lnTo>
                                    <a:pt x="76" y="21"/>
                                  </a:lnTo>
                                  <a:lnTo>
                                    <a:pt x="70" y="21"/>
                                  </a:lnTo>
                                  <a:lnTo>
                                    <a:pt x="61" y="21"/>
                                  </a:lnTo>
                                  <a:lnTo>
                                    <a:pt x="53" y="25"/>
                                  </a:lnTo>
                                  <a:lnTo>
                                    <a:pt x="45" y="28"/>
                                  </a:lnTo>
                                  <a:lnTo>
                                    <a:pt x="39" y="35"/>
                                  </a:lnTo>
                                  <a:lnTo>
                                    <a:pt x="33" y="43"/>
                                  </a:lnTo>
                                  <a:lnTo>
                                    <a:pt x="30" y="53"/>
                                  </a:lnTo>
                                  <a:lnTo>
                                    <a:pt x="28" y="64"/>
                                  </a:lnTo>
                                  <a:lnTo>
                                    <a:pt x="27" y="78"/>
                                  </a:lnTo>
                                  <a:lnTo>
                                    <a:pt x="28" y="93"/>
                                  </a:lnTo>
                                  <a:lnTo>
                                    <a:pt x="30" y="104"/>
                                  </a:lnTo>
                                  <a:lnTo>
                                    <a:pt x="33" y="114"/>
                                  </a:lnTo>
                                  <a:lnTo>
                                    <a:pt x="38" y="122"/>
                                  </a:lnTo>
                                  <a:lnTo>
                                    <a:pt x="45" y="129"/>
                                  </a:lnTo>
                                  <a:lnTo>
                                    <a:pt x="52" y="132"/>
                                  </a:lnTo>
                                  <a:lnTo>
                                    <a:pt x="59" y="136"/>
                                  </a:lnTo>
                                  <a:lnTo>
                                    <a:pt x="69" y="136"/>
                                  </a:lnTo>
                                  <a:lnTo>
                                    <a:pt x="75" y="136"/>
                                  </a:lnTo>
                                  <a:lnTo>
                                    <a:pt x="82" y="133"/>
                                  </a:lnTo>
                                  <a:lnTo>
                                    <a:pt x="89" y="131"/>
                                  </a:lnTo>
                                  <a:lnTo>
                                    <a:pt x="93" y="127"/>
                                  </a:lnTo>
                                  <a:lnTo>
                                    <a:pt x="98" y="122"/>
                                  </a:lnTo>
                                  <a:lnTo>
                                    <a:pt x="103" y="115"/>
                                  </a:lnTo>
                                  <a:lnTo>
                                    <a:pt x="105" y="107"/>
                                  </a:lnTo>
                                  <a:lnTo>
                                    <a:pt x="107"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83"/>
                          <wps:cNvSpPr>
                            <a:spLocks/>
                          </wps:cNvSpPr>
                          <wps:spPr bwMode="auto">
                            <a:xfrm>
                              <a:off x="7788" y="4274"/>
                              <a:ext cx="65" cy="79"/>
                            </a:xfrm>
                            <a:custGeom>
                              <a:avLst/>
                              <a:gdLst>
                                <a:gd name="T0" fmla="*/ 131 w 131"/>
                                <a:gd name="T1" fmla="*/ 102 h 158"/>
                                <a:gd name="T2" fmla="*/ 124 w 131"/>
                                <a:gd name="T3" fmla="*/ 125 h 158"/>
                                <a:gd name="T4" fmla="*/ 110 w 131"/>
                                <a:gd name="T5" fmla="*/ 143 h 158"/>
                                <a:gd name="T6" fmla="*/ 91 w 131"/>
                                <a:gd name="T7" fmla="*/ 153 h 158"/>
                                <a:gd name="T8" fmla="*/ 68 w 131"/>
                                <a:gd name="T9" fmla="*/ 158 h 158"/>
                                <a:gd name="T10" fmla="*/ 53 w 131"/>
                                <a:gd name="T11" fmla="*/ 157 h 158"/>
                                <a:gd name="T12" fmla="*/ 41 w 131"/>
                                <a:gd name="T13" fmla="*/ 152 h 158"/>
                                <a:gd name="T14" fmla="*/ 28 w 131"/>
                                <a:gd name="T15" fmla="*/ 147 h 158"/>
                                <a:gd name="T16" fmla="*/ 18 w 131"/>
                                <a:gd name="T17" fmla="*/ 138 h 158"/>
                                <a:gd name="T18" fmla="*/ 10 w 131"/>
                                <a:gd name="T19" fmla="*/ 126 h 158"/>
                                <a:gd name="T20" fmla="*/ 5 w 131"/>
                                <a:gd name="T21" fmla="*/ 113 h 158"/>
                                <a:gd name="T22" fmla="*/ 1 w 131"/>
                                <a:gd name="T23" fmla="*/ 97 h 158"/>
                                <a:gd name="T24" fmla="*/ 0 w 131"/>
                                <a:gd name="T25" fmla="*/ 80 h 158"/>
                                <a:gd name="T26" fmla="*/ 2 w 131"/>
                                <a:gd name="T27" fmla="*/ 57 h 158"/>
                                <a:gd name="T28" fmla="*/ 8 w 131"/>
                                <a:gd name="T29" fmla="*/ 37 h 158"/>
                                <a:gd name="T30" fmla="*/ 18 w 131"/>
                                <a:gd name="T31" fmla="*/ 21 h 158"/>
                                <a:gd name="T32" fmla="*/ 33 w 131"/>
                                <a:gd name="T33" fmla="*/ 9 h 158"/>
                                <a:gd name="T34" fmla="*/ 50 w 131"/>
                                <a:gd name="T35" fmla="*/ 3 h 158"/>
                                <a:gd name="T36" fmla="*/ 68 w 131"/>
                                <a:gd name="T37" fmla="*/ 0 h 158"/>
                                <a:gd name="T38" fmla="*/ 91 w 131"/>
                                <a:gd name="T39" fmla="*/ 4 h 158"/>
                                <a:gd name="T40" fmla="*/ 109 w 131"/>
                                <a:gd name="T41" fmla="*/ 13 h 158"/>
                                <a:gd name="T42" fmla="*/ 121 w 131"/>
                                <a:gd name="T43" fmla="*/ 28 h 158"/>
                                <a:gd name="T44" fmla="*/ 128 w 131"/>
                                <a:gd name="T45" fmla="*/ 48 h 158"/>
                                <a:gd name="T46" fmla="*/ 102 w 131"/>
                                <a:gd name="T47" fmla="*/ 45 h 158"/>
                                <a:gd name="T48" fmla="*/ 95 w 131"/>
                                <a:gd name="T49" fmla="*/ 33 h 158"/>
                                <a:gd name="T50" fmla="*/ 86 w 131"/>
                                <a:gd name="T51" fmla="*/ 25 h 158"/>
                                <a:gd name="T52" fmla="*/ 76 w 131"/>
                                <a:gd name="T53" fmla="*/ 22 h 158"/>
                                <a:gd name="T54" fmla="*/ 60 w 131"/>
                                <a:gd name="T55" fmla="*/ 22 h 158"/>
                                <a:gd name="T56" fmla="*/ 44 w 131"/>
                                <a:gd name="T57" fmla="*/ 29 h 158"/>
                                <a:gd name="T58" fmla="*/ 33 w 131"/>
                                <a:gd name="T59" fmla="*/ 43 h 158"/>
                                <a:gd name="T60" fmla="*/ 27 w 131"/>
                                <a:gd name="T61" fmla="*/ 65 h 158"/>
                                <a:gd name="T62" fmla="*/ 27 w 131"/>
                                <a:gd name="T63" fmla="*/ 93 h 158"/>
                                <a:gd name="T64" fmla="*/ 33 w 131"/>
                                <a:gd name="T65" fmla="*/ 115 h 158"/>
                                <a:gd name="T66" fmla="*/ 44 w 131"/>
                                <a:gd name="T67" fmla="*/ 129 h 158"/>
                                <a:gd name="T68" fmla="*/ 59 w 131"/>
                                <a:gd name="T69" fmla="*/ 135 h 158"/>
                                <a:gd name="T70" fmla="*/ 75 w 131"/>
                                <a:gd name="T71" fmla="*/ 136 h 158"/>
                                <a:gd name="T72" fmla="*/ 87 w 131"/>
                                <a:gd name="T73" fmla="*/ 132 h 158"/>
                                <a:gd name="T74" fmla="*/ 98 w 131"/>
                                <a:gd name="T75" fmla="*/ 122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4" y="125"/>
                                  </a:lnTo>
                                  <a:lnTo>
                                    <a:pt x="118" y="135"/>
                                  </a:lnTo>
                                  <a:lnTo>
                                    <a:pt x="110" y="143"/>
                                  </a:lnTo>
                                  <a:lnTo>
                                    <a:pt x="101" y="149"/>
                                  </a:lnTo>
                                  <a:lnTo>
                                    <a:pt x="91" y="153"/>
                                  </a:lnTo>
                                  <a:lnTo>
                                    <a:pt x="81" y="157"/>
                                  </a:lnTo>
                                  <a:lnTo>
                                    <a:pt x="68" y="158"/>
                                  </a:lnTo>
                                  <a:lnTo>
                                    <a:pt x="61" y="157"/>
                                  </a:lnTo>
                                  <a:lnTo>
                                    <a:pt x="53" y="157"/>
                                  </a:lnTo>
                                  <a:lnTo>
                                    <a:pt x="47" y="155"/>
                                  </a:lnTo>
                                  <a:lnTo>
                                    <a:pt x="41" y="152"/>
                                  </a:lnTo>
                                  <a:lnTo>
                                    <a:pt x="34" y="150"/>
                                  </a:lnTo>
                                  <a:lnTo>
                                    <a:pt x="28" y="147"/>
                                  </a:lnTo>
                                  <a:lnTo>
                                    <a:pt x="24" y="142"/>
                                  </a:lnTo>
                                  <a:lnTo>
                                    <a:pt x="18" y="138"/>
                                  </a:lnTo>
                                  <a:lnTo>
                                    <a:pt x="14" y="132"/>
                                  </a:lnTo>
                                  <a:lnTo>
                                    <a:pt x="10" y="126"/>
                                  </a:lnTo>
                                  <a:lnTo>
                                    <a:pt x="7" y="119"/>
                                  </a:lnTo>
                                  <a:lnTo>
                                    <a:pt x="5" y="113"/>
                                  </a:lnTo>
                                  <a:lnTo>
                                    <a:pt x="2" y="106"/>
                                  </a:lnTo>
                                  <a:lnTo>
                                    <a:pt x="1" y="97"/>
                                  </a:lnTo>
                                  <a:lnTo>
                                    <a:pt x="0" y="89"/>
                                  </a:lnTo>
                                  <a:lnTo>
                                    <a:pt x="0" y="80"/>
                                  </a:lnTo>
                                  <a:lnTo>
                                    <a:pt x="0" y="67"/>
                                  </a:lnTo>
                                  <a:lnTo>
                                    <a:pt x="2" y="57"/>
                                  </a:lnTo>
                                  <a:lnTo>
                                    <a:pt x="5" y="47"/>
                                  </a:lnTo>
                                  <a:lnTo>
                                    <a:pt x="8" y="37"/>
                                  </a:lnTo>
                                  <a:lnTo>
                                    <a:pt x="13" y="29"/>
                                  </a:lnTo>
                                  <a:lnTo>
                                    <a:pt x="18" y="21"/>
                                  </a:lnTo>
                                  <a:lnTo>
                                    <a:pt x="25" y="14"/>
                                  </a:lnTo>
                                  <a:lnTo>
                                    <a:pt x="33" y="9"/>
                                  </a:lnTo>
                                  <a:lnTo>
                                    <a:pt x="41" y="5"/>
                                  </a:lnTo>
                                  <a:lnTo>
                                    <a:pt x="50" y="3"/>
                                  </a:lnTo>
                                  <a:lnTo>
                                    <a:pt x="59" y="0"/>
                                  </a:lnTo>
                                  <a:lnTo>
                                    <a:pt x="68" y="0"/>
                                  </a:lnTo>
                                  <a:lnTo>
                                    <a:pt x="81" y="1"/>
                                  </a:lnTo>
                                  <a:lnTo>
                                    <a:pt x="91" y="4"/>
                                  </a:lnTo>
                                  <a:lnTo>
                                    <a:pt x="100" y="7"/>
                                  </a:lnTo>
                                  <a:lnTo>
                                    <a:pt x="109" y="13"/>
                                  </a:lnTo>
                                  <a:lnTo>
                                    <a:pt x="116" y="20"/>
                                  </a:lnTo>
                                  <a:lnTo>
                                    <a:pt x="121" y="28"/>
                                  </a:lnTo>
                                  <a:lnTo>
                                    <a:pt x="126" y="37"/>
                                  </a:lnTo>
                                  <a:lnTo>
                                    <a:pt x="128" y="48"/>
                                  </a:lnTo>
                                  <a:lnTo>
                                    <a:pt x="103" y="51"/>
                                  </a:lnTo>
                                  <a:lnTo>
                                    <a:pt x="102" y="45"/>
                                  </a:lnTo>
                                  <a:lnTo>
                                    <a:pt x="99" y="39"/>
                                  </a:lnTo>
                                  <a:lnTo>
                                    <a:pt x="95" y="33"/>
                                  </a:lnTo>
                                  <a:lnTo>
                                    <a:pt x="91" y="29"/>
                                  </a:lnTo>
                                  <a:lnTo>
                                    <a:pt x="86" y="25"/>
                                  </a:lnTo>
                                  <a:lnTo>
                                    <a:pt x="82" y="23"/>
                                  </a:lnTo>
                                  <a:lnTo>
                                    <a:pt x="76" y="22"/>
                                  </a:lnTo>
                                  <a:lnTo>
                                    <a:pt x="69" y="21"/>
                                  </a:lnTo>
                                  <a:lnTo>
                                    <a:pt x="60" y="22"/>
                                  </a:lnTo>
                                  <a:lnTo>
                                    <a:pt x="52" y="24"/>
                                  </a:lnTo>
                                  <a:lnTo>
                                    <a:pt x="44" y="29"/>
                                  </a:lnTo>
                                  <a:lnTo>
                                    <a:pt x="39" y="35"/>
                                  </a:lnTo>
                                  <a:lnTo>
                                    <a:pt x="33" y="43"/>
                                  </a:lnTo>
                                  <a:lnTo>
                                    <a:pt x="30" y="53"/>
                                  </a:lnTo>
                                  <a:lnTo>
                                    <a:pt x="27" y="65"/>
                                  </a:lnTo>
                                  <a:lnTo>
                                    <a:pt x="26" y="79"/>
                                  </a:lnTo>
                                  <a:lnTo>
                                    <a:pt x="27" y="93"/>
                                  </a:lnTo>
                                  <a:lnTo>
                                    <a:pt x="28" y="105"/>
                                  </a:lnTo>
                                  <a:lnTo>
                                    <a:pt x="33" y="115"/>
                                  </a:lnTo>
                                  <a:lnTo>
                                    <a:pt x="38" y="123"/>
                                  </a:lnTo>
                                  <a:lnTo>
                                    <a:pt x="44" y="129"/>
                                  </a:lnTo>
                                  <a:lnTo>
                                    <a:pt x="51" y="133"/>
                                  </a:lnTo>
                                  <a:lnTo>
                                    <a:pt x="59" y="135"/>
                                  </a:lnTo>
                                  <a:lnTo>
                                    <a:pt x="68" y="136"/>
                                  </a:lnTo>
                                  <a:lnTo>
                                    <a:pt x="75" y="136"/>
                                  </a:lnTo>
                                  <a:lnTo>
                                    <a:pt x="82" y="134"/>
                                  </a:lnTo>
                                  <a:lnTo>
                                    <a:pt x="87" y="132"/>
                                  </a:lnTo>
                                  <a:lnTo>
                                    <a:pt x="93" y="127"/>
                                  </a:lnTo>
                                  <a:lnTo>
                                    <a:pt x="98" y="122"/>
                                  </a:lnTo>
                                  <a:lnTo>
                                    <a:pt x="101"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84"/>
                          <wps:cNvSpPr>
                            <a:spLocks noEditPoints="1"/>
                          </wps:cNvSpPr>
                          <wps:spPr bwMode="auto">
                            <a:xfrm>
                              <a:off x="7963" y="4249"/>
                              <a:ext cx="70" cy="78"/>
                            </a:xfrm>
                            <a:custGeom>
                              <a:avLst/>
                              <a:gdLst>
                                <a:gd name="T0" fmla="*/ 99 w 138"/>
                                <a:gd name="T1" fmla="*/ 142 h 158"/>
                                <a:gd name="T2" fmla="*/ 86 w 138"/>
                                <a:gd name="T3" fmla="*/ 150 h 158"/>
                                <a:gd name="T4" fmla="*/ 72 w 138"/>
                                <a:gd name="T5" fmla="*/ 156 h 158"/>
                                <a:gd name="T6" fmla="*/ 59 w 138"/>
                                <a:gd name="T7" fmla="*/ 158 h 158"/>
                                <a:gd name="T8" fmla="*/ 39 w 138"/>
                                <a:gd name="T9" fmla="*/ 157 h 158"/>
                                <a:gd name="T10" fmla="*/ 20 w 138"/>
                                <a:gd name="T11" fmla="*/ 151 h 158"/>
                                <a:gd name="T12" fmla="*/ 6 w 138"/>
                                <a:gd name="T13" fmla="*/ 140 h 158"/>
                                <a:gd name="T14" fmla="*/ 0 w 138"/>
                                <a:gd name="T15" fmla="*/ 124 h 158"/>
                                <a:gd name="T16" fmla="*/ 0 w 138"/>
                                <a:gd name="T17" fmla="*/ 109 h 158"/>
                                <a:gd name="T18" fmla="*/ 2 w 138"/>
                                <a:gd name="T19" fmla="*/ 99 h 158"/>
                                <a:gd name="T20" fmla="*/ 8 w 138"/>
                                <a:gd name="T21" fmla="*/ 90 h 158"/>
                                <a:gd name="T22" fmla="*/ 13 w 138"/>
                                <a:gd name="T23" fmla="*/ 83 h 158"/>
                                <a:gd name="T24" fmla="*/ 26 w 138"/>
                                <a:gd name="T25" fmla="*/ 75 h 158"/>
                                <a:gd name="T26" fmla="*/ 45 w 138"/>
                                <a:gd name="T27" fmla="*/ 69 h 158"/>
                                <a:gd name="T28" fmla="*/ 73 w 138"/>
                                <a:gd name="T29" fmla="*/ 66 h 158"/>
                                <a:gd name="T30" fmla="*/ 96 w 138"/>
                                <a:gd name="T31" fmla="*/ 62 h 158"/>
                                <a:gd name="T32" fmla="*/ 104 w 138"/>
                                <a:gd name="T33" fmla="*/ 55 h 158"/>
                                <a:gd name="T34" fmla="*/ 104 w 138"/>
                                <a:gd name="T35" fmla="*/ 46 h 158"/>
                                <a:gd name="T36" fmla="*/ 101 w 138"/>
                                <a:gd name="T37" fmla="*/ 34 h 158"/>
                                <a:gd name="T38" fmla="*/ 92 w 138"/>
                                <a:gd name="T39" fmla="*/ 26 h 158"/>
                                <a:gd name="T40" fmla="*/ 77 w 138"/>
                                <a:gd name="T41" fmla="*/ 22 h 158"/>
                                <a:gd name="T42" fmla="*/ 60 w 138"/>
                                <a:gd name="T43" fmla="*/ 22 h 158"/>
                                <a:gd name="T44" fmla="*/ 46 w 138"/>
                                <a:gd name="T45" fmla="*/ 25 h 158"/>
                                <a:gd name="T46" fmla="*/ 37 w 138"/>
                                <a:gd name="T47" fmla="*/ 32 h 158"/>
                                <a:gd name="T48" fmla="*/ 31 w 138"/>
                                <a:gd name="T49" fmla="*/ 43 h 158"/>
                                <a:gd name="T50" fmla="*/ 4 w 138"/>
                                <a:gd name="T51" fmla="*/ 47 h 158"/>
                                <a:gd name="T52" fmla="*/ 9 w 138"/>
                                <a:gd name="T53" fmla="*/ 32 h 158"/>
                                <a:gd name="T54" fmla="*/ 14 w 138"/>
                                <a:gd name="T55" fmla="*/ 21 h 158"/>
                                <a:gd name="T56" fmla="*/ 25 w 138"/>
                                <a:gd name="T57" fmla="*/ 13 h 158"/>
                                <a:gd name="T58" fmla="*/ 37 w 138"/>
                                <a:gd name="T59" fmla="*/ 6 h 158"/>
                                <a:gd name="T60" fmla="*/ 53 w 138"/>
                                <a:gd name="T61" fmla="*/ 1 h 158"/>
                                <a:gd name="T62" fmla="*/ 72 w 138"/>
                                <a:gd name="T63" fmla="*/ 0 h 158"/>
                                <a:gd name="T64" fmla="*/ 89 w 138"/>
                                <a:gd name="T65" fmla="*/ 1 h 158"/>
                                <a:gd name="T66" fmla="*/ 103 w 138"/>
                                <a:gd name="T67" fmla="*/ 5 h 158"/>
                                <a:gd name="T68" fmla="*/ 113 w 138"/>
                                <a:gd name="T69" fmla="*/ 10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3 w 138"/>
                                <a:gd name="T81" fmla="*/ 145 h 158"/>
                                <a:gd name="T82" fmla="*/ 112 w 138"/>
                                <a:gd name="T83" fmla="*/ 155 h 158"/>
                                <a:gd name="T84" fmla="*/ 106 w 138"/>
                                <a:gd name="T85" fmla="*/ 136 h 158"/>
                                <a:gd name="T86" fmla="*/ 96 w 138"/>
                                <a:gd name="T87" fmla="*/ 82 h 158"/>
                                <a:gd name="T88" fmla="*/ 76 w 138"/>
                                <a:gd name="T89" fmla="*/ 86 h 158"/>
                                <a:gd name="T90" fmla="*/ 50 w 138"/>
                                <a:gd name="T91" fmla="*/ 91 h 158"/>
                                <a:gd name="T92" fmla="*/ 35 w 138"/>
                                <a:gd name="T93" fmla="*/ 97 h 158"/>
                                <a:gd name="T94" fmla="*/ 28 w 138"/>
                                <a:gd name="T95" fmla="*/ 108 h 158"/>
                                <a:gd name="T96" fmla="*/ 27 w 138"/>
                                <a:gd name="T97" fmla="*/ 119 h 158"/>
                                <a:gd name="T98" fmla="*/ 31 w 138"/>
                                <a:gd name="T99" fmla="*/ 127 h 158"/>
                                <a:gd name="T100" fmla="*/ 38 w 138"/>
                                <a:gd name="T101" fmla="*/ 134 h 158"/>
                                <a:gd name="T102" fmla="*/ 50 w 138"/>
                                <a:gd name="T103" fmla="*/ 138 h 158"/>
                                <a:gd name="T104" fmla="*/ 64 w 138"/>
                                <a:gd name="T105" fmla="*/ 138 h 158"/>
                                <a:gd name="T106" fmla="*/ 77 w 138"/>
                                <a:gd name="T107" fmla="*/ 134 h 158"/>
                                <a:gd name="T108" fmla="*/ 88 w 138"/>
                                <a:gd name="T109" fmla="*/ 128 h 158"/>
                                <a:gd name="T110" fmla="*/ 97 w 138"/>
                                <a:gd name="T111" fmla="*/ 119 h 158"/>
                                <a:gd name="T112" fmla="*/ 102 w 138"/>
                                <a:gd name="T113" fmla="*/ 109 h 158"/>
                                <a:gd name="T114" fmla="*/ 104 w 138"/>
                                <a:gd name="T115" fmla="*/ 97 h 158"/>
                                <a:gd name="T116" fmla="*/ 104 w 138"/>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6"/>
                                  </a:moveTo>
                                  <a:lnTo>
                                    <a:pt x="99" y="142"/>
                                  </a:lnTo>
                                  <a:lnTo>
                                    <a:pt x="93" y="147"/>
                                  </a:lnTo>
                                  <a:lnTo>
                                    <a:pt x="86" y="150"/>
                                  </a:lnTo>
                                  <a:lnTo>
                                    <a:pt x="79" y="153"/>
                                  </a:lnTo>
                                  <a:lnTo>
                                    <a:pt x="72" y="156"/>
                                  </a:lnTo>
                                  <a:lnTo>
                                    <a:pt x="65" y="157"/>
                                  </a:lnTo>
                                  <a:lnTo>
                                    <a:pt x="59" y="158"/>
                                  </a:lnTo>
                                  <a:lnTo>
                                    <a:pt x="51" y="158"/>
                                  </a:lnTo>
                                  <a:lnTo>
                                    <a:pt x="39" y="157"/>
                                  </a:lnTo>
                                  <a:lnTo>
                                    <a:pt x="29" y="155"/>
                                  </a:lnTo>
                                  <a:lnTo>
                                    <a:pt x="20" y="151"/>
                                  </a:lnTo>
                                  <a:lnTo>
                                    <a:pt x="12" y="145"/>
                                  </a:lnTo>
                                  <a:lnTo>
                                    <a:pt x="6" y="140"/>
                                  </a:lnTo>
                                  <a:lnTo>
                                    <a:pt x="3" y="132"/>
                                  </a:lnTo>
                                  <a:lnTo>
                                    <a:pt x="0" y="124"/>
                                  </a:lnTo>
                                  <a:lnTo>
                                    <a:pt x="0" y="115"/>
                                  </a:lnTo>
                                  <a:lnTo>
                                    <a:pt x="0" y="109"/>
                                  </a:lnTo>
                                  <a:lnTo>
                                    <a:pt x="1" y="105"/>
                                  </a:lnTo>
                                  <a:lnTo>
                                    <a:pt x="2" y="99"/>
                                  </a:lnTo>
                                  <a:lnTo>
                                    <a:pt x="4" y="94"/>
                                  </a:lnTo>
                                  <a:lnTo>
                                    <a:pt x="8" y="90"/>
                                  </a:lnTo>
                                  <a:lnTo>
                                    <a:pt x="10" y="86"/>
                                  </a:lnTo>
                                  <a:lnTo>
                                    <a:pt x="13" y="83"/>
                                  </a:lnTo>
                                  <a:lnTo>
                                    <a:pt x="18" y="80"/>
                                  </a:lnTo>
                                  <a:lnTo>
                                    <a:pt x="26" y="75"/>
                                  </a:lnTo>
                                  <a:lnTo>
                                    <a:pt x="36" y="72"/>
                                  </a:lnTo>
                                  <a:lnTo>
                                    <a:pt x="45" y="69"/>
                                  </a:lnTo>
                                  <a:lnTo>
                                    <a:pt x="59" y="67"/>
                                  </a:lnTo>
                                  <a:lnTo>
                                    <a:pt x="73" y="66"/>
                                  </a:lnTo>
                                  <a:lnTo>
                                    <a:pt x="86" y="64"/>
                                  </a:lnTo>
                                  <a:lnTo>
                                    <a:pt x="96" y="62"/>
                                  </a:lnTo>
                                  <a:lnTo>
                                    <a:pt x="104" y="59"/>
                                  </a:lnTo>
                                  <a:lnTo>
                                    <a:pt x="104" y="55"/>
                                  </a:lnTo>
                                  <a:lnTo>
                                    <a:pt x="104" y="52"/>
                                  </a:lnTo>
                                  <a:lnTo>
                                    <a:pt x="104" y="46"/>
                                  </a:lnTo>
                                  <a:lnTo>
                                    <a:pt x="103" y="39"/>
                                  </a:lnTo>
                                  <a:lnTo>
                                    <a:pt x="101" y="34"/>
                                  </a:lnTo>
                                  <a:lnTo>
                                    <a:pt x="97" y="31"/>
                                  </a:lnTo>
                                  <a:lnTo>
                                    <a:pt x="92" y="26"/>
                                  </a:lnTo>
                                  <a:lnTo>
                                    <a:pt x="85" y="24"/>
                                  </a:lnTo>
                                  <a:lnTo>
                                    <a:pt x="77" y="22"/>
                                  </a:lnTo>
                                  <a:lnTo>
                                    <a:pt x="68" y="22"/>
                                  </a:lnTo>
                                  <a:lnTo>
                                    <a:pt x="60" y="22"/>
                                  </a:lnTo>
                                  <a:lnTo>
                                    <a:pt x="52" y="23"/>
                                  </a:lnTo>
                                  <a:lnTo>
                                    <a:pt x="46" y="25"/>
                                  </a:lnTo>
                                  <a:lnTo>
                                    <a:pt x="42" y="27"/>
                                  </a:lnTo>
                                  <a:lnTo>
                                    <a:pt x="37" y="32"/>
                                  </a:lnTo>
                                  <a:lnTo>
                                    <a:pt x="34" y="37"/>
                                  </a:lnTo>
                                  <a:lnTo>
                                    <a:pt x="31" y="43"/>
                                  </a:lnTo>
                                  <a:lnTo>
                                    <a:pt x="29" y="50"/>
                                  </a:lnTo>
                                  <a:lnTo>
                                    <a:pt x="4" y="47"/>
                                  </a:lnTo>
                                  <a:lnTo>
                                    <a:pt x="5" y="39"/>
                                  </a:lnTo>
                                  <a:lnTo>
                                    <a:pt x="9" y="32"/>
                                  </a:lnTo>
                                  <a:lnTo>
                                    <a:pt x="11" y="26"/>
                                  </a:lnTo>
                                  <a:lnTo>
                                    <a:pt x="14" y="21"/>
                                  </a:lnTo>
                                  <a:lnTo>
                                    <a:pt x="19" y="16"/>
                                  </a:lnTo>
                                  <a:lnTo>
                                    <a:pt x="25" y="13"/>
                                  </a:lnTo>
                                  <a:lnTo>
                                    <a:pt x="30" y="9"/>
                                  </a:lnTo>
                                  <a:lnTo>
                                    <a:pt x="37" y="6"/>
                                  </a:lnTo>
                                  <a:lnTo>
                                    <a:pt x="45" y="4"/>
                                  </a:lnTo>
                                  <a:lnTo>
                                    <a:pt x="53" y="1"/>
                                  </a:lnTo>
                                  <a:lnTo>
                                    <a:pt x="62" y="1"/>
                                  </a:lnTo>
                                  <a:lnTo>
                                    <a:pt x="72" y="0"/>
                                  </a:lnTo>
                                  <a:lnTo>
                                    <a:pt x="81" y="0"/>
                                  </a:lnTo>
                                  <a:lnTo>
                                    <a:pt x="89" y="1"/>
                                  </a:lnTo>
                                  <a:lnTo>
                                    <a:pt x="96" y="4"/>
                                  </a:lnTo>
                                  <a:lnTo>
                                    <a:pt x="103" y="5"/>
                                  </a:lnTo>
                                  <a:lnTo>
                                    <a:pt x="109" y="7"/>
                                  </a:lnTo>
                                  <a:lnTo>
                                    <a:pt x="113" y="10"/>
                                  </a:lnTo>
                                  <a:lnTo>
                                    <a:pt x="118" y="13"/>
                                  </a:lnTo>
                                  <a:lnTo>
                                    <a:pt x="121" y="16"/>
                                  </a:lnTo>
                                  <a:lnTo>
                                    <a:pt x="126" y="24"/>
                                  </a:lnTo>
                                  <a:lnTo>
                                    <a:pt x="129" y="34"/>
                                  </a:lnTo>
                                  <a:lnTo>
                                    <a:pt x="130" y="43"/>
                                  </a:lnTo>
                                  <a:lnTo>
                                    <a:pt x="130" y="57"/>
                                  </a:lnTo>
                                  <a:lnTo>
                                    <a:pt x="130" y="91"/>
                                  </a:lnTo>
                                  <a:lnTo>
                                    <a:pt x="130" y="108"/>
                                  </a:lnTo>
                                  <a:lnTo>
                                    <a:pt x="130" y="121"/>
                                  </a:lnTo>
                                  <a:lnTo>
                                    <a:pt x="131" y="130"/>
                                  </a:lnTo>
                                  <a:lnTo>
                                    <a:pt x="131" y="136"/>
                                  </a:lnTo>
                                  <a:lnTo>
                                    <a:pt x="133" y="145"/>
                                  </a:lnTo>
                                  <a:lnTo>
                                    <a:pt x="138" y="155"/>
                                  </a:lnTo>
                                  <a:lnTo>
                                    <a:pt x="112" y="155"/>
                                  </a:lnTo>
                                  <a:lnTo>
                                    <a:pt x="109" y="145"/>
                                  </a:lnTo>
                                  <a:lnTo>
                                    <a:pt x="106" y="136"/>
                                  </a:lnTo>
                                  <a:close/>
                                  <a:moveTo>
                                    <a:pt x="104" y="79"/>
                                  </a:moveTo>
                                  <a:lnTo>
                                    <a:pt x="96" y="82"/>
                                  </a:lnTo>
                                  <a:lnTo>
                                    <a:pt x="87" y="84"/>
                                  </a:lnTo>
                                  <a:lnTo>
                                    <a:pt x="76" y="86"/>
                                  </a:lnTo>
                                  <a:lnTo>
                                    <a:pt x="62" y="89"/>
                                  </a:lnTo>
                                  <a:lnTo>
                                    <a:pt x="50" y="91"/>
                                  </a:lnTo>
                                  <a:lnTo>
                                    <a:pt x="40" y="93"/>
                                  </a:lnTo>
                                  <a:lnTo>
                                    <a:pt x="35" y="97"/>
                                  </a:lnTo>
                                  <a:lnTo>
                                    <a:pt x="30" y="102"/>
                                  </a:lnTo>
                                  <a:lnTo>
                                    <a:pt x="28" y="108"/>
                                  </a:lnTo>
                                  <a:lnTo>
                                    <a:pt x="27" y="114"/>
                                  </a:lnTo>
                                  <a:lnTo>
                                    <a:pt x="27" y="119"/>
                                  </a:lnTo>
                                  <a:lnTo>
                                    <a:pt x="28" y="124"/>
                                  </a:lnTo>
                                  <a:lnTo>
                                    <a:pt x="31" y="127"/>
                                  </a:lnTo>
                                  <a:lnTo>
                                    <a:pt x="35" y="131"/>
                                  </a:lnTo>
                                  <a:lnTo>
                                    <a:pt x="38" y="134"/>
                                  </a:lnTo>
                                  <a:lnTo>
                                    <a:pt x="44" y="136"/>
                                  </a:lnTo>
                                  <a:lnTo>
                                    <a:pt x="50" y="138"/>
                                  </a:lnTo>
                                  <a:lnTo>
                                    <a:pt x="56" y="138"/>
                                  </a:lnTo>
                                  <a:lnTo>
                                    <a:pt x="64" y="138"/>
                                  </a:lnTo>
                                  <a:lnTo>
                                    <a:pt x="71" y="136"/>
                                  </a:lnTo>
                                  <a:lnTo>
                                    <a:pt x="77" y="134"/>
                                  </a:lnTo>
                                  <a:lnTo>
                                    <a:pt x="84" y="132"/>
                                  </a:lnTo>
                                  <a:lnTo>
                                    <a:pt x="88" y="128"/>
                                  </a:lnTo>
                                  <a:lnTo>
                                    <a:pt x="93" y="124"/>
                                  </a:lnTo>
                                  <a:lnTo>
                                    <a:pt x="97" y="119"/>
                                  </a:lnTo>
                                  <a:lnTo>
                                    <a:pt x="101" y="114"/>
                                  </a:lnTo>
                                  <a:lnTo>
                                    <a:pt x="102" y="109"/>
                                  </a:lnTo>
                                  <a:lnTo>
                                    <a:pt x="103" y="104"/>
                                  </a:lnTo>
                                  <a:lnTo>
                                    <a:pt x="104" y="97"/>
                                  </a:lnTo>
                                  <a:lnTo>
                                    <a:pt x="104" y="89"/>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85"/>
                          <wps:cNvSpPr>
                            <a:spLocks noEditPoints="1"/>
                          </wps:cNvSpPr>
                          <wps:spPr bwMode="auto">
                            <a:xfrm>
                              <a:off x="7876" y="4271"/>
                              <a:ext cx="65" cy="105"/>
                            </a:xfrm>
                            <a:custGeom>
                              <a:avLst/>
                              <a:gdLst>
                                <a:gd name="T0" fmla="*/ 0 w 130"/>
                                <a:gd name="T1" fmla="*/ 207 h 211"/>
                                <a:gd name="T2" fmla="*/ 26 w 130"/>
                                <a:gd name="T3" fmla="*/ 0 h 211"/>
                                <a:gd name="T4" fmla="*/ 29 w 130"/>
                                <a:gd name="T5" fmla="*/ 69 h 211"/>
                                <a:gd name="T6" fmla="*/ 40 w 130"/>
                                <a:gd name="T7" fmla="*/ 61 h 211"/>
                                <a:gd name="T8" fmla="*/ 50 w 130"/>
                                <a:gd name="T9" fmla="*/ 56 h 211"/>
                                <a:gd name="T10" fmla="*/ 61 w 130"/>
                                <a:gd name="T11" fmla="*/ 54 h 211"/>
                                <a:gd name="T12" fmla="*/ 74 w 130"/>
                                <a:gd name="T13" fmla="*/ 54 h 211"/>
                                <a:gd name="T14" fmla="*/ 87 w 130"/>
                                <a:gd name="T15" fmla="*/ 56 h 211"/>
                                <a:gd name="T16" fmla="*/ 100 w 130"/>
                                <a:gd name="T17" fmla="*/ 62 h 211"/>
                                <a:gd name="T18" fmla="*/ 110 w 130"/>
                                <a:gd name="T19" fmla="*/ 70 h 211"/>
                                <a:gd name="T20" fmla="*/ 118 w 130"/>
                                <a:gd name="T21" fmla="*/ 80 h 211"/>
                                <a:gd name="T22" fmla="*/ 124 w 130"/>
                                <a:gd name="T23" fmla="*/ 93 h 211"/>
                                <a:gd name="T24" fmla="*/ 128 w 130"/>
                                <a:gd name="T25" fmla="*/ 106 h 211"/>
                                <a:gd name="T26" fmla="*/ 130 w 130"/>
                                <a:gd name="T27" fmla="*/ 122 h 211"/>
                                <a:gd name="T28" fmla="*/ 130 w 130"/>
                                <a:gd name="T29" fmla="*/ 139 h 211"/>
                                <a:gd name="T30" fmla="*/ 128 w 130"/>
                                <a:gd name="T31" fmla="*/ 156 h 211"/>
                                <a:gd name="T32" fmla="*/ 124 w 130"/>
                                <a:gd name="T33" fmla="*/ 172 h 211"/>
                                <a:gd name="T34" fmla="*/ 116 w 130"/>
                                <a:gd name="T35" fmla="*/ 184 h 211"/>
                                <a:gd name="T36" fmla="*/ 107 w 130"/>
                                <a:gd name="T37" fmla="*/ 195 h 211"/>
                                <a:gd name="T38" fmla="*/ 96 w 130"/>
                                <a:gd name="T39" fmla="*/ 203 h 211"/>
                                <a:gd name="T40" fmla="*/ 85 w 130"/>
                                <a:gd name="T41" fmla="*/ 208 h 211"/>
                                <a:gd name="T42" fmla="*/ 73 w 130"/>
                                <a:gd name="T43" fmla="*/ 211 h 211"/>
                                <a:gd name="T44" fmla="*/ 59 w 130"/>
                                <a:gd name="T45" fmla="*/ 211 h 211"/>
                                <a:gd name="T46" fmla="*/ 48 w 130"/>
                                <a:gd name="T47" fmla="*/ 208 h 211"/>
                                <a:gd name="T48" fmla="*/ 37 w 130"/>
                                <a:gd name="T49" fmla="*/ 203 h 211"/>
                                <a:gd name="T50" fmla="*/ 28 w 130"/>
                                <a:gd name="T51" fmla="*/ 194 h 211"/>
                                <a:gd name="T52" fmla="*/ 24 w 130"/>
                                <a:gd name="T53" fmla="*/ 207 h 211"/>
                                <a:gd name="T54" fmla="*/ 24 w 130"/>
                                <a:gd name="T55" fmla="*/ 144 h 211"/>
                                <a:gd name="T56" fmla="*/ 28 w 130"/>
                                <a:gd name="T57" fmla="*/ 163 h 211"/>
                                <a:gd name="T58" fmla="*/ 34 w 130"/>
                                <a:gd name="T59" fmla="*/ 174 h 211"/>
                                <a:gd name="T60" fmla="*/ 41 w 130"/>
                                <a:gd name="T61" fmla="*/ 182 h 211"/>
                                <a:gd name="T62" fmla="*/ 50 w 130"/>
                                <a:gd name="T63" fmla="*/ 187 h 211"/>
                                <a:gd name="T64" fmla="*/ 59 w 130"/>
                                <a:gd name="T65" fmla="*/ 190 h 211"/>
                                <a:gd name="T66" fmla="*/ 71 w 130"/>
                                <a:gd name="T67" fmla="*/ 189 h 211"/>
                                <a:gd name="T68" fmla="*/ 86 w 130"/>
                                <a:gd name="T69" fmla="*/ 182 h 211"/>
                                <a:gd name="T70" fmla="*/ 97 w 130"/>
                                <a:gd name="T71" fmla="*/ 167 h 211"/>
                                <a:gd name="T72" fmla="*/ 104 w 130"/>
                                <a:gd name="T73" fmla="*/ 146 h 211"/>
                                <a:gd name="T74" fmla="*/ 104 w 130"/>
                                <a:gd name="T75" fmla="*/ 119 h 211"/>
                                <a:gd name="T76" fmla="*/ 99 w 130"/>
                                <a:gd name="T77" fmla="*/ 96 h 211"/>
                                <a:gd name="T78" fmla="*/ 87 w 130"/>
                                <a:gd name="T79" fmla="*/ 82 h 211"/>
                                <a:gd name="T80" fmla="*/ 73 w 130"/>
                                <a:gd name="T81" fmla="*/ 76 h 211"/>
                                <a:gd name="T82" fmla="*/ 57 w 130"/>
                                <a:gd name="T83" fmla="*/ 76 h 211"/>
                                <a:gd name="T84" fmla="*/ 42 w 130"/>
                                <a:gd name="T85" fmla="*/ 82 h 211"/>
                                <a:gd name="T86" fmla="*/ 31 w 130"/>
                                <a:gd name="T87" fmla="*/ 97 h 211"/>
                                <a:gd name="T88" fmla="*/ 25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7"/>
                                  </a:moveTo>
                                  <a:lnTo>
                                    <a:pt x="0" y="207"/>
                                  </a:lnTo>
                                  <a:lnTo>
                                    <a:pt x="0" y="0"/>
                                  </a:lnTo>
                                  <a:lnTo>
                                    <a:pt x="26" y="0"/>
                                  </a:lnTo>
                                  <a:lnTo>
                                    <a:pt x="26" y="73"/>
                                  </a:lnTo>
                                  <a:lnTo>
                                    <a:pt x="29" y="69"/>
                                  </a:lnTo>
                                  <a:lnTo>
                                    <a:pt x="34" y="65"/>
                                  </a:lnTo>
                                  <a:lnTo>
                                    <a:pt x="40" y="61"/>
                                  </a:lnTo>
                                  <a:lnTo>
                                    <a:pt x="44" y="59"/>
                                  </a:lnTo>
                                  <a:lnTo>
                                    <a:pt x="50" y="56"/>
                                  </a:lnTo>
                                  <a:lnTo>
                                    <a:pt x="56" y="55"/>
                                  </a:lnTo>
                                  <a:lnTo>
                                    <a:pt x="61" y="54"/>
                                  </a:lnTo>
                                  <a:lnTo>
                                    <a:pt x="67" y="53"/>
                                  </a:lnTo>
                                  <a:lnTo>
                                    <a:pt x="74" y="54"/>
                                  </a:lnTo>
                                  <a:lnTo>
                                    <a:pt x="80" y="55"/>
                                  </a:lnTo>
                                  <a:lnTo>
                                    <a:pt x="87" y="56"/>
                                  </a:lnTo>
                                  <a:lnTo>
                                    <a:pt x="93" y="59"/>
                                  </a:lnTo>
                                  <a:lnTo>
                                    <a:pt x="100" y="62"/>
                                  </a:lnTo>
                                  <a:lnTo>
                                    <a:pt x="104" y="65"/>
                                  </a:lnTo>
                                  <a:lnTo>
                                    <a:pt x="110" y="70"/>
                                  </a:lnTo>
                                  <a:lnTo>
                                    <a:pt x="113" y="74"/>
                                  </a:lnTo>
                                  <a:lnTo>
                                    <a:pt x="118" y="80"/>
                                  </a:lnTo>
                                  <a:lnTo>
                                    <a:pt x="121" y="86"/>
                                  </a:lnTo>
                                  <a:lnTo>
                                    <a:pt x="124" y="93"/>
                                  </a:lnTo>
                                  <a:lnTo>
                                    <a:pt x="126" y="99"/>
                                  </a:lnTo>
                                  <a:lnTo>
                                    <a:pt x="128" y="106"/>
                                  </a:lnTo>
                                  <a:lnTo>
                                    <a:pt x="129" y="114"/>
                                  </a:lnTo>
                                  <a:lnTo>
                                    <a:pt x="130" y="122"/>
                                  </a:lnTo>
                                  <a:lnTo>
                                    <a:pt x="130" y="130"/>
                                  </a:lnTo>
                                  <a:lnTo>
                                    <a:pt x="130" y="139"/>
                                  </a:lnTo>
                                  <a:lnTo>
                                    <a:pt x="129" y="148"/>
                                  </a:lnTo>
                                  <a:lnTo>
                                    <a:pt x="128" y="156"/>
                                  </a:lnTo>
                                  <a:lnTo>
                                    <a:pt x="126" y="164"/>
                                  </a:lnTo>
                                  <a:lnTo>
                                    <a:pt x="124" y="172"/>
                                  </a:lnTo>
                                  <a:lnTo>
                                    <a:pt x="120" y="178"/>
                                  </a:lnTo>
                                  <a:lnTo>
                                    <a:pt x="116" y="184"/>
                                  </a:lnTo>
                                  <a:lnTo>
                                    <a:pt x="112" y="190"/>
                                  </a:lnTo>
                                  <a:lnTo>
                                    <a:pt x="107" y="195"/>
                                  </a:lnTo>
                                  <a:lnTo>
                                    <a:pt x="102" y="199"/>
                                  </a:lnTo>
                                  <a:lnTo>
                                    <a:pt x="96" y="203"/>
                                  </a:lnTo>
                                  <a:lnTo>
                                    <a:pt x="91" y="206"/>
                                  </a:lnTo>
                                  <a:lnTo>
                                    <a:pt x="85" y="208"/>
                                  </a:lnTo>
                                  <a:lnTo>
                                    <a:pt x="78" y="209"/>
                                  </a:lnTo>
                                  <a:lnTo>
                                    <a:pt x="73" y="211"/>
                                  </a:lnTo>
                                  <a:lnTo>
                                    <a:pt x="66" y="211"/>
                                  </a:lnTo>
                                  <a:lnTo>
                                    <a:pt x="59" y="211"/>
                                  </a:lnTo>
                                  <a:lnTo>
                                    <a:pt x="53" y="209"/>
                                  </a:lnTo>
                                  <a:lnTo>
                                    <a:pt x="48" y="208"/>
                                  </a:lnTo>
                                  <a:lnTo>
                                    <a:pt x="42" y="205"/>
                                  </a:lnTo>
                                  <a:lnTo>
                                    <a:pt x="37" y="203"/>
                                  </a:lnTo>
                                  <a:lnTo>
                                    <a:pt x="32" y="198"/>
                                  </a:lnTo>
                                  <a:lnTo>
                                    <a:pt x="28" y="194"/>
                                  </a:lnTo>
                                  <a:lnTo>
                                    <a:pt x="24" y="189"/>
                                  </a:lnTo>
                                  <a:lnTo>
                                    <a:pt x="24" y="207"/>
                                  </a:lnTo>
                                  <a:close/>
                                  <a:moveTo>
                                    <a:pt x="24" y="131"/>
                                  </a:moveTo>
                                  <a:lnTo>
                                    <a:pt x="24" y="144"/>
                                  </a:lnTo>
                                  <a:lnTo>
                                    <a:pt x="26" y="154"/>
                                  </a:lnTo>
                                  <a:lnTo>
                                    <a:pt x="28" y="163"/>
                                  </a:lnTo>
                                  <a:lnTo>
                                    <a:pt x="31" y="170"/>
                                  </a:lnTo>
                                  <a:lnTo>
                                    <a:pt x="34" y="174"/>
                                  </a:lnTo>
                                  <a:lnTo>
                                    <a:pt x="37" y="179"/>
                                  </a:lnTo>
                                  <a:lnTo>
                                    <a:pt x="41" y="182"/>
                                  </a:lnTo>
                                  <a:lnTo>
                                    <a:pt x="45" y="184"/>
                                  </a:lnTo>
                                  <a:lnTo>
                                    <a:pt x="50" y="187"/>
                                  </a:lnTo>
                                  <a:lnTo>
                                    <a:pt x="54" y="189"/>
                                  </a:lnTo>
                                  <a:lnTo>
                                    <a:pt x="59" y="190"/>
                                  </a:lnTo>
                                  <a:lnTo>
                                    <a:pt x="63" y="190"/>
                                  </a:lnTo>
                                  <a:lnTo>
                                    <a:pt x="71" y="189"/>
                                  </a:lnTo>
                                  <a:lnTo>
                                    <a:pt x="79" y="187"/>
                                  </a:lnTo>
                                  <a:lnTo>
                                    <a:pt x="86" y="182"/>
                                  </a:lnTo>
                                  <a:lnTo>
                                    <a:pt x="93" y="175"/>
                                  </a:lnTo>
                                  <a:lnTo>
                                    <a:pt x="97" y="167"/>
                                  </a:lnTo>
                                  <a:lnTo>
                                    <a:pt x="102" y="157"/>
                                  </a:lnTo>
                                  <a:lnTo>
                                    <a:pt x="104" y="146"/>
                                  </a:lnTo>
                                  <a:lnTo>
                                    <a:pt x="104" y="132"/>
                                  </a:lnTo>
                                  <a:lnTo>
                                    <a:pt x="104" y="119"/>
                                  </a:lnTo>
                                  <a:lnTo>
                                    <a:pt x="102" y="106"/>
                                  </a:lnTo>
                                  <a:lnTo>
                                    <a:pt x="99" y="96"/>
                                  </a:lnTo>
                                  <a:lnTo>
                                    <a:pt x="93" y="88"/>
                                  </a:lnTo>
                                  <a:lnTo>
                                    <a:pt x="87" y="82"/>
                                  </a:lnTo>
                                  <a:lnTo>
                                    <a:pt x="80" y="78"/>
                                  </a:lnTo>
                                  <a:lnTo>
                                    <a:pt x="73" y="76"/>
                                  </a:lnTo>
                                  <a:lnTo>
                                    <a:pt x="65" y="74"/>
                                  </a:lnTo>
                                  <a:lnTo>
                                    <a:pt x="57" y="76"/>
                                  </a:lnTo>
                                  <a:lnTo>
                                    <a:pt x="49" y="78"/>
                                  </a:lnTo>
                                  <a:lnTo>
                                    <a:pt x="42" y="82"/>
                                  </a:lnTo>
                                  <a:lnTo>
                                    <a:pt x="36" y="89"/>
                                  </a:lnTo>
                                  <a:lnTo>
                                    <a:pt x="31" y="97"/>
                                  </a:lnTo>
                                  <a:lnTo>
                                    <a:pt x="27" y="106"/>
                                  </a:lnTo>
                                  <a:lnTo>
                                    <a:pt x="25" y="118"/>
                                  </a:lnTo>
                                  <a:lnTo>
                                    <a:pt x="24"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86"/>
                          <wps:cNvSpPr>
                            <a:spLocks noEditPoints="1"/>
                          </wps:cNvSpPr>
                          <wps:spPr bwMode="auto">
                            <a:xfrm>
                              <a:off x="8055" y="4300"/>
                              <a:ext cx="69" cy="78"/>
                            </a:xfrm>
                            <a:custGeom>
                              <a:avLst/>
                              <a:gdLst>
                                <a:gd name="T0" fmla="*/ 138 w 139"/>
                                <a:gd name="T1" fmla="*/ 108 h 157"/>
                                <a:gd name="T2" fmla="*/ 128 w 139"/>
                                <a:gd name="T3" fmla="*/ 130 h 157"/>
                                <a:gd name="T4" fmla="*/ 115 w 139"/>
                                <a:gd name="T5" fmla="*/ 144 h 157"/>
                                <a:gd name="T6" fmla="*/ 96 w 139"/>
                                <a:gd name="T7" fmla="*/ 155 h 157"/>
                                <a:gd name="T8" fmla="*/ 72 w 139"/>
                                <a:gd name="T9" fmla="*/ 157 h 157"/>
                                <a:gd name="T10" fmla="*/ 56 w 139"/>
                                <a:gd name="T11" fmla="*/ 156 h 157"/>
                                <a:gd name="T12" fmla="*/ 42 w 139"/>
                                <a:gd name="T13" fmla="*/ 152 h 157"/>
                                <a:gd name="T14" fmla="*/ 30 w 139"/>
                                <a:gd name="T15" fmla="*/ 146 h 157"/>
                                <a:gd name="T16" fmla="*/ 20 w 139"/>
                                <a:gd name="T17" fmla="*/ 137 h 157"/>
                                <a:gd name="T18" fmla="*/ 10 w 139"/>
                                <a:gd name="T19" fmla="*/ 126 h 157"/>
                                <a:gd name="T20" fmla="*/ 5 w 139"/>
                                <a:gd name="T21" fmla="*/ 113 h 157"/>
                                <a:gd name="T22" fmla="*/ 1 w 139"/>
                                <a:gd name="T23" fmla="*/ 97 h 157"/>
                                <a:gd name="T24" fmla="*/ 0 w 139"/>
                                <a:gd name="T25" fmla="*/ 80 h 157"/>
                                <a:gd name="T26" fmla="*/ 1 w 139"/>
                                <a:gd name="T27" fmla="*/ 62 h 157"/>
                                <a:gd name="T28" fmla="*/ 5 w 139"/>
                                <a:gd name="T29" fmla="*/ 46 h 157"/>
                                <a:gd name="T30" fmla="*/ 10 w 139"/>
                                <a:gd name="T31" fmla="*/ 32 h 157"/>
                                <a:gd name="T32" fmla="*/ 20 w 139"/>
                                <a:gd name="T33" fmla="*/ 21 h 157"/>
                                <a:gd name="T34" fmla="*/ 30 w 139"/>
                                <a:gd name="T35" fmla="*/ 12 h 157"/>
                                <a:gd name="T36" fmla="*/ 42 w 139"/>
                                <a:gd name="T37" fmla="*/ 5 h 157"/>
                                <a:gd name="T38" fmla="*/ 55 w 139"/>
                                <a:gd name="T39" fmla="*/ 2 h 157"/>
                                <a:gd name="T40" fmla="*/ 71 w 139"/>
                                <a:gd name="T41" fmla="*/ 0 h 157"/>
                                <a:gd name="T42" fmla="*/ 84 w 139"/>
                                <a:gd name="T43" fmla="*/ 2 h 157"/>
                                <a:gd name="T44" fmla="*/ 98 w 139"/>
                                <a:gd name="T45" fmla="*/ 5 h 157"/>
                                <a:gd name="T46" fmla="*/ 109 w 139"/>
                                <a:gd name="T47" fmla="*/ 12 h 157"/>
                                <a:gd name="T48" fmla="*/ 119 w 139"/>
                                <a:gd name="T49" fmla="*/ 21 h 157"/>
                                <a:gd name="T50" fmla="*/ 127 w 139"/>
                                <a:gd name="T51" fmla="*/ 32 h 157"/>
                                <a:gd name="T52" fmla="*/ 134 w 139"/>
                                <a:gd name="T53" fmla="*/ 46 h 157"/>
                                <a:gd name="T54" fmla="*/ 138 w 139"/>
                                <a:gd name="T55" fmla="*/ 61 h 157"/>
                                <a:gd name="T56" fmla="*/ 139 w 139"/>
                                <a:gd name="T57" fmla="*/ 79 h 157"/>
                                <a:gd name="T58" fmla="*/ 139 w 139"/>
                                <a:gd name="T59" fmla="*/ 85 h 157"/>
                                <a:gd name="T60" fmla="*/ 27 w 139"/>
                                <a:gd name="T61" fmla="*/ 97 h 157"/>
                                <a:gd name="T62" fmla="*/ 34 w 139"/>
                                <a:gd name="T63" fmla="*/ 116 h 157"/>
                                <a:gd name="T64" fmla="*/ 47 w 139"/>
                                <a:gd name="T65" fmla="*/ 129 h 157"/>
                                <a:gd name="T66" fmla="*/ 63 w 139"/>
                                <a:gd name="T67" fmla="*/ 135 h 157"/>
                                <a:gd name="T68" fmla="*/ 79 w 139"/>
                                <a:gd name="T69" fmla="*/ 135 h 157"/>
                                <a:gd name="T70" fmla="*/ 90 w 139"/>
                                <a:gd name="T71" fmla="*/ 132 h 157"/>
                                <a:gd name="T72" fmla="*/ 100 w 139"/>
                                <a:gd name="T73" fmla="*/ 125 h 157"/>
                                <a:gd name="T74" fmla="*/ 108 w 139"/>
                                <a:gd name="T75" fmla="*/ 113 h 157"/>
                                <a:gd name="T76" fmla="*/ 27 w 139"/>
                                <a:gd name="T77" fmla="*/ 64 h 157"/>
                                <a:gd name="T78" fmla="*/ 110 w 139"/>
                                <a:gd name="T79" fmla="*/ 55 h 157"/>
                                <a:gd name="T80" fmla="*/ 106 w 139"/>
                                <a:gd name="T81" fmla="*/ 41 h 157"/>
                                <a:gd name="T82" fmla="*/ 96 w 139"/>
                                <a:gd name="T83" fmla="*/ 29 h 157"/>
                                <a:gd name="T84" fmla="*/ 80 w 139"/>
                                <a:gd name="T85" fmla="*/ 22 h 157"/>
                                <a:gd name="T86" fmla="*/ 62 w 139"/>
                                <a:gd name="T87" fmla="*/ 22 h 157"/>
                                <a:gd name="T88" fmla="*/ 47 w 139"/>
                                <a:gd name="T89" fmla="*/ 28 h 157"/>
                                <a:gd name="T90" fmla="*/ 35 w 139"/>
                                <a:gd name="T91" fmla="*/ 39 h 157"/>
                                <a:gd name="T92" fmla="*/ 29 w 139"/>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1" y="106"/>
                                  </a:moveTo>
                                  <a:lnTo>
                                    <a:pt x="138" y="108"/>
                                  </a:lnTo>
                                  <a:lnTo>
                                    <a:pt x="134" y="120"/>
                                  </a:lnTo>
                                  <a:lnTo>
                                    <a:pt x="128" y="130"/>
                                  </a:lnTo>
                                  <a:lnTo>
                                    <a:pt x="123" y="138"/>
                                  </a:lnTo>
                                  <a:lnTo>
                                    <a:pt x="115" y="144"/>
                                  </a:lnTo>
                                  <a:lnTo>
                                    <a:pt x="106" y="150"/>
                                  </a:lnTo>
                                  <a:lnTo>
                                    <a:pt x="96" y="155"/>
                                  </a:lnTo>
                                  <a:lnTo>
                                    <a:pt x="84" y="157"/>
                                  </a:lnTo>
                                  <a:lnTo>
                                    <a:pt x="72" y="157"/>
                                  </a:lnTo>
                                  <a:lnTo>
                                    <a:pt x="64" y="157"/>
                                  </a:lnTo>
                                  <a:lnTo>
                                    <a:pt x="56" y="156"/>
                                  </a:lnTo>
                                  <a:lnTo>
                                    <a:pt x="49" y="155"/>
                                  </a:lnTo>
                                  <a:lnTo>
                                    <a:pt x="42" y="152"/>
                                  </a:lnTo>
                                  <a:lnTo>
                                    <a:pt x="35" y="149"/>
                                  </a:lnTo>
                                  <a:lnTo>
                                    <a:pt x="30" y="146"/>
                                  </a:lnTo>
                                  <a:lnTo>
                                    <a:pt x="24" y="142"/>
                                  </a:lnTo>
                                  <a:lnTo>
                                    <a:pt x="20" y="137"/>
                                  </a:lnTo>
                                  <a:lnTo>
                                    <a:pt x="15" y="132"/>
                                  </a:lnTo>
                                  <a:lnTo>
                                    <a:pt x="10" y="126"/>
                                  </a:lnTo>
                                  <a:lnTo>
                                    <a:pt x="7" y="120"/>
                                  </a:lnTo>
                                  <a:lnTo>
                                    <a:pt x="5" y="113"/>
                                  </a:lnTo>
                                  <a:lnTo>
                                    <a:pt x="3" y="105"/>
                                  </a:lnTo>
                                  <a:lnTo>
                                    <a:pt x="1" y="97"/>
                                  </a:lnTo>
                                  <a:lnTo>
                                    <a:pt x="0" y="89"/>
                                  </a:lnTo>
                                  <a:lnTo>
                                    <a:pt x="0" y="80"/>
                                  </a:lnTo>
                                  <a:lnTo>
                                    <a:pt x="0" y="71"/>
                                  </a:lnTo>
                                  <a:lnTo>
                                    <a:pt x="1" y="62"/>
                                  </a:lnTo>
                                  <a:lnTo>
                                    <a:pt x="3" y="54"/>
                                  </a:lnTo>
                                  <a:lnTo>
                                    <a:pt x="5" y="46"/>
                                  </a:lnTo>
                                  <a:lnTo>
                                    <a:pt x="7" y="39"/>
                                  </a:lnTo>
                                  <a:lnTo>
                                    <a:pt x="10" y="32"/>
                                  </a:lnTo>
                                  <a:lnTo>
                                    <a:pt x="15" y="26"/>
                                  </a:lnTo>
                                  <a:lnTo>
                                    <a:pt x="20" y="21"/>
                                  </a:lnTo>
                                  <a:lnTo>
                                    <a:pt x="24" y="16"/>
                                  </a:lnTo>
                                  <a:lnTo>
                                    <a:pt x="30" y="12"/>
                                  </a:lnTo>
                                  <a:lnTo>
                                    <a:pt x="35" y="8"/>
                                  </a:lnTo>
                                  <a:lnTo>
                                    <a:pt x="42" y="5"/>
                                  </a:lnTo>
                                  <a:lnTo>
                                    <a:pt x="48" y="3"/>
                                  </a:lnTo>
                                  <a:lnTo>
                                    <a:pt x="55" y="2"/>
                                  </a:lnTo>
                                  <a:lnTo>
                                    <a:pt x="63" y="0"/>
                                  </a:lnTo>
                                  <a:lnTo>
                                    <a:pt x="71" y="0"/>
                                  </a:lnTo>
                                  <a:lnTo>
                                    <a:pt x="77" y="0"/>
                                  </a:lnTo>
                                  <a:lnTo>
                                    <a:pt x="84" y="2"/>
                                  </a:lnTo>
                                  <a:lnTo>
                                    <a:pt x="91" y="3"/>
                                  </a:lnTo>
                                  <a:lnTo>
                                    <a:pt x="98" y="5"/>
                                  </a:lnTo>
                                  <a:lnTo>
                                    <a:pt x="103" y="8"/>
                                  </a:lnTo>
                                  <a:lnTo>
                                    <a:pt x="109" y="12"/>
                                  </a:lnTo>
                                  <a:lnTo>
                                    <a:pt x="115" y="15"/>
                                  </a:lnTo>
                                  <a:lnTo>
                                    <a:pt x="119" y="21"/>
                                  </a:lnTo>
                                  <a:lnTo>
                                    <a:pt x="124" y="25"/>
                                  </a:lnTo>
                                  <a:lnTo>
                                    <a:pt x="127" y="32"/>
                                  </a:lnTo>
                                  <a:lnTo>
                                    <a:pt x="131" y="38"/>
                                  </a:lnTo>
                                  <a:lnTo>
                                    <a:pt x="134" y="46"/>
                                  </a:lnTo>
                                  <a:lnTo>
                                    <a:pt x="136" y="53"/>
                                  </a:lnTo>
                                  <a:lnTo>
                                    <a:pt x="138" y="61"/>
                                  </a:lnTo>
                                  <a:lnTo>
                                    <a:pt x="139" y="70"/>
                                  </a:lnTo>
                                  <a:lnTo>
                                    <a:pt x="139" y="79"/>
                                  </a:lnTo>
                                  <a:lnTo>
                                    <a:pt x="139" y="81"/>
                                  </a:lnTo>
                                  <a:lnTo>
                                    <a:pt x="139" y="85"/>
                                  </a:lnTo>
                                  <a:lnTo>
                                    <a:pt x="26" y="85"/>
                                  </a:lnTo>
                                  <a:lnTo>
                                    <a:pt x="27" y="97"/>
                                  </a:lnTo>
                                  <a:lnTo>
                                    <a:pt x="30" y="107"/>
                                  </a:lnTo>
                                  <a:lnTo>
                                    <a:pt x="34" y="116"/>
                                  </a:lnTo>
                                  <a:lnTo>
                                    <a:pt x="40" y="123"/>
                                  </a:lnTo>
                                  <a:lnTo>
                                    <a:pt x="47" y="129"/>
                                  </a:lnTo>
                                  <a:lnTo>
                                    <a:pt x="55" y="133"/>
                                  </a:lnTo>
                                  <a:lnTo>
                                    <a:pt x="63" y="135"/>
                                  </a:lnTo>
                                  <a:lnTo>
                                    <a:pt x="72" y="137"/>
                                  </a:lnTo>
                                  <a:lnTo>
                                    <a:pt x="79" y="135"/>
                                  </a:lnTo>
                                  <a:lnTo>
                                    <a:pt x="84" y="134"/>
                                  </a:lnTo>
                                  <a:lnTo>
                                    <a:pt x="90" y="132"/>
                                  </a:lnTo>
                                  <a:lnTo>
                                    <a:pt x="96" y="129"/>
                                  </a:lnTo>
                                  <a:lnTo>
                                    <a:pt x="100" y="125"/>
                                  </a:lnTo>
                                  <a:lnTo>
                                    <a:pt x="105" y="120"/>
                                  </a:lnTo>
                                  <a:lnTo>
                                    <a:pt x="108" y="113"/>
                                  </a:lnTo>
                                  <a:lnTo>
                                    <a:pt x="111" y="106"/>
                                  </a:lnTo>
                                  <a:close/>
                                  <a:moveTo>
                                    <a:pt x="27" y="64"/>
                                  </a:moveTo>
                                  <a:lnTo>
                                    <a:pt x="111" y="64"/>
                                  </a:lnTo>
                                  <a:lnTo>
                                    <a:pt x="110" y="55"/>
                                  </a:lnTo>
                                  <a:lnTo>
                                    <a:pt x="108" y="48"/>
                                  </a:lnTo>
                                  <a:lnTo>
                                    <a:pt x="106" y="41"/>
                                  </a:lnTo>
                                  <a:lnTo>
                                    <a:pt x="102" y="36"/>
                                  </a:lnTo>
                                  <a:lnTo>
                                    <a:pt x="96" y="29"/>
                                  </a:lnTo>
                                  <a:lnTo>
                                    <a:pt x="88" y="24"/>
                                  </a:lnTo>
                                  <a:lnTo>
                                    <a:pt x="80" y="22"/>
                                  </a:lnTo>
                                  <a:lnTo>
                                    <a:pt x="71" y="21"/>
                                  </a:lnTo>
                                  <a:lnTo>
                                    <a:pt x="62" y="22"/>
                                  </a:lnTo>
                                  <a:lnTo>
                                    <a:pt x="55" y="24"/>
                                  </a:lnTo>
                                  <a:lnTo>
                                    <a:pt x="47" y="28"/>
                                  </a:lnTo>
                                  <a:lnTo>
                                    <a:pt x="41" y="32"/>
                                  </a:lnTo>
                                  <a:lnTo>
                                    <a:pt x="35" y="39"/>
                                  </a:lnTo>
                                  <a:lnTo>
                                    <a:pt x="32" y="47"/>
                                  </a:lnTo>
                                  <a:lnTo>
                                    <a:pt x="29"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87"/>
                          <wps:cNvSpPr>
                            <a:spLocks/>
                          </wps:cNvSpPr>
                          <wps:spPr bwMode="auto">
                            <a:xfrm>
                              <a:off x="8148" y="4173"/>
                              <a:ext cx="65" cy="78"/>
                            </a:xfrm>
                            <a:custGeom>
                              <a:avLst/>
                              <a:gdLst>
                                <a:gd name="T0" fmla="*/ 132 w 132"/>
                                <a:gd name="T1" fmla="*/ 102 h 158"/>
                                <a:gd name="T2" fmla="*/ 124 w 132"/>
                                <a:gd name="T3" fmla="*/ 126 h 158"/>
                                <a:gd name="T4" fmla="*/ 110 w 132"/>
                                <a:gd name="T5" fmla="*/ 143 h 158"/>
                                <a:gd name="T6" fmla="*/ 91 w 132"/>
                                <a:gd name="T7" fmla="*/ 155 h 158"/>
                                <a:gd name="T8" fmla="*/ 68 w 132"/>
                                <a:gd name="T9" fmla="*/ 158 h 158"/>
                                <a:gd name="T10" fmla="*/ 54 w 132"/>
                                <a:gd name="T11" fmla="*/ 157 h 158"/>
                                <a:gd name="T12" fmla="*/ 41 w 132"/>
                                <a:gd name="T13" fmla="*/ 153 h 158"/>
                                <a:gd name="T14" fmla="*/ 30 w 132"/>
                                <a:gd name="T15" fmla="*/ 147 h 158"/>
                                <a:gd name="T16" fmla="*/ 20 w 132"/>
                                <a:gd name="T17" fmla="*/ 138 h 158"/>
                                <a:gd name="T18" fmla="*/ 11 w 132"/>
                                <a:gd name="T19" fmla="*/ 126 h 158"/>
                                <a:gd name="T20" fmla="*/ 5 w 132"/>
                                <a:gd name="T21" fmla="*/ 114 h 158"/>
                                <a:gd name="T22" fmla="*/ 1 w 132"/>
                                <a:gd name="T23" fmla="*/ 98 h 158"/>
                                <a:gd name="T24" fmla="*/ 0 w 132"/>
                                <a:gd name="T25" fmla="*/ 80 h 158"/>
                                <a:gd name="T26" fmla="*/ 3 w 132"/>
                                <a:gd name="T27" fmla="*/ 57 h 158"/>
                                <a:gd name="T28" fmla="*/ 8 w 132"/>
                                <a:gd name="T29" fmla="*/ 37 h 158"/>
                                <a:gd name="T30" fmla="*/ 18 w 132"/>
                                <a:gd name="T31" fmla="*/ 21 h 158"/>
                                <a:gd name="T32" fmla="*/ 33 w 132"/>
                                <a:gd name="T33" fmla="*/ 9 h 158"/>
                                <a:gd name="T34" fmla="*/ 50 w 132"/>
                                <a:gd name="T35" fmla="*/ 2 h 158"/>
                                <a:gd name="T36" fmla="*/ 69 w 132"/>
                                <a:gd name="T37" fmla="*/ 0 h 158"/>
                                <a:gd name="T38" fmla="*/ 91 w 132"/>
                                <a:gd name="T39" fmla="*/ 4 h 158"/>
                                <a:gd name="T40" fmla="*/ 109 w 132"/>
                                <a:gd name="T41" fmla="*/ 13 h 158"/>
                                <a:gd name="T42" fmla="*/ 122 w 132"/>
                                <a:gd name="T43" fmla="*/ 27 h 158"/>
                                <a:gd name="T44" fmla="*/ 130 w 132"/>
                                <a:gd name="T45" fmla="*/ 48 h 158"/>
                                <a:gd name="T46" fmla="*/ 102 w 132"/>
                                <a:gd name="T47" fmla="*/ 44 h 158"/>
                                <a:gd name="T48" fmla="*/ 96 w 132"/>
                                <a:gd name="T49" fmla="*/ 33 h 158"/>
                                <a:gd name="T50" fmla="*/ 87 w 132"/>
                                <a:gd name="T51" fmla="*/ 26 h 158"/>
                                <a:gd name="T52" fmla="*/ 76 w 132"/>
                                <a:gd name="T53" fmla="*/ 22 h 158"/>
                                <a:gd name="T54" fmla="*/ 60 w 132"/>
                                <a:gd name="T55" fmla="*/ 23 h 158"/>
                                <a:gd name="T56" fmla="*/ 45 w 132"/>
                                <a:gd name="T57" fmla="*/ 30 h 158"/>
                                <a:gd name="T58" fmla="*/ 33 w 132"/>
                                <a:gd name="T59" fmla="*/ 43 h 158"/>
                                <a:gd name="T60" fmla="*/ 28 w 132"/>
                                <a:gd name="T61" fmla="*/ 65 h 158"/>
                                <a:gd name="T62" fmla="*/ 28 w 132"/>
                                <a:gd name="T63" fmla="*/ 93 h 158"/>
                                <a:gd name="T64" fmla="*/ 33 w 132"/>
                                <a:gd name="T65" fmla="*/ 115 h 158"/>
                                <a:gd name="T66" fmla="*/ 45 w 132"/>
                                <a:gd name="T67" fmla="*/ 130 h 158"/>
                                <a:gd name="T68" fmla="*/ 59 w 132"/>
                                <a:gd name="T69" fmla="*/ 136 h 158"/>
                                <a:gd name="T70" fmla="*/ 76 w 132"/>
                                <a:gd name="T71" fmla="*/ 136 h 158"/>
                                <a:gd name="T72" fmla="*/ 89 w 132"/>
                                <a:gd name="T73" fmla="*/ 132 h 158"/>
                                <a:gd name="T74" fmla="*/ 98 w 132"/>
                                <a:gd name="T75" fmla="*/ 123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28" y="115"/>
                                  </a:lnTo>
                                  <a:lnTo>
                                    <a:pt x="124" y="126"/>
                                  </a:lnTo>
                                  <a:lnTo>
                                    <a:pt x="118" y="135"/>
                                  </a:lnTo>
                                  <a:lnTo>
                                    <a:pt x="110" y="143"/>
                                  </a:lnTo>
                                  <a:lnTo>
                                    <a:pt x="101" y="150"/>
                                  </a:lnTo>
                                  <a:lnTo>
                                    <a:pt x="91" y="155"/>
                                  </a:lnTo>
                                  <a:lnTo>
                                    <a:pt x="81" y="157"/>
                                  </a:lnTo>
                                  <a:lnTo>
                                    <a:pt x="68" y="158"/>
                                  </a:lnTo>
                                  <a:lnTo>
                                    <a:pt x="62" y="158"/>
                                  </a:lnTo>
                                  <a:lnTo>
                                    <a:pt x="54" y="157"/>
                                  </a:lnTo>
                                  <a:lnTo>
                                    <a:pt x="47" y="156"/>
                                  </a:lnTo>
                                  <a:lnTo>
                                    <a:pt x="41" y="153"/>
                                  </a:lnTo>
                                  <a:lnTo>
                                    <a:pt x="34" y="150"/>
                                  </a:lnTo>
                                  <a:lnTo>
                                    <a:pt x="30" y="147"/>
                                  </a:lnTo>
                                  <a:lnTo>
                                    <a:pt x="24" y="142"/>
                                  </a:lnTo>
                                  <a:lnTo>
                                    <a:pt x="20" y="138"/>
                                  </a:lnTo>
                                  <a:lnTo>
                                    <a:pt x="15" y="133"/>
                                  </a:lnTo>
                                  <a:lnTo>
                                    <a:pt x="11" y="126"/>
                                  </a:lnTo>
                                  <a:lnTo>
                                    <a:pt x="7" y="120"/>
                                  </a:lnTo>
                                  <a:lnTo>
                                    <a:pt x="5" y="114"/>
                                  </a:lnTo>
                                  <a:lnTo>
                                    <a:pt x="3" y="106"/>
                                  </a:lnTo>
                                  <a:lnTo>
                                    <a:pt x="1" y="98"/>
                                  </a:lnTo>
                                  <a:lnTo>
                                    <a:pt x="0" y="89"/>
                                  </a:lnTo>
                                  <a:lnTo>
                                    <a:pt x="0" y="80"/>
                                  </a:lnTo>
                                  <a:lnTo>
                                    <a:pt x="0" y="68"/>
                                  </a:lnTo>
                                  <a:lnTo>
                                    <a:pt x="3" y="57"/>
                                  </a:lnTo>
                                  <a:lnTo>
                                    <a:pt x="5" y="47"/>
                                  </a:lnTo>
                                  <a:lnTo>
                                    <a:pt x="8" y="37"/>
                                  </a:lnTo>
                                  <a:lnTo>
                                    <a:pt x="13" y="29"/>
                                  </a:lnTo>
                                  <a:lnTo>
                                    <a:pt x="18" y="21"/>
                                  </a:lnTo>
                                  <a:lnTo>
                                    <a:pt x="25" y="15"/>
                                  </a:lnTo>
                                  <a:lnTo>
                                    <a:pt x="33" y="9"/>
                                  </a:lnTo>
                                  <a:lnTo>
                                    <a:pt x="41" y="6"/>
                                  </a:lnTo>
                                  <a:lnTo>
                                    <a:pt x="50" y="2"/>
                                  </a:lnTo>
                                  <a:lnTo>
                                    <a:pt x="59" y="1"/>
                                  </a:lnTo>
                                  <a:lnTo>
                                    <a:pt x="69" y="0"/>
                                  </a:lnTo>
                                  <a:lnTo>
                                    <a:pt x="81" y="1"/>
                                  </a:lnTo>
                                  <a:lnTo>
                                    <a:pt x="91" y="4"/>
                                  </a:lnTo>
                                  <a:lnTo>
                                    <a:pt x="101" y="7"/>
                                  </a:lnTo>
                                  <a:lnTo>
                                    <a:pt x="109" y="13"/>
                                  </a:lnTo>
                                  <a:lnTo>
                                    <a:pt x="116" y="19"/>
                                  </a:lnTo>
                                  <a:lnTo>
                                    <a:pt x="122" y="27"/>
                                  </a:lnTo>
                                  <a:lnTo>
                                    <a:pt x="126" y="38"/>
                                  </a:lnTo>
                                  <a:lnTo>
                                    <a:pt x="130" y="48"/>
                                  </a:lnTo>
                                  <a:lnTo>
                                    <a:pt x="105" y="52"/>
                                  </a:lnTo>
                                  <a:lnTo>
                                    <a:pt x="102" y="44"/>
                                  </a:lnTo>
                                  <a:lnTo>
                                    <a:pt x="99" y="39"/>
                                  </a:lnTo>
                                  <a:lnTo>
                                    <a:pt x="96" y="33"/>
                                  </a:lnTo>
                                  <a:lnTo>
                                    <a:pt x="92" y="29"/>
                                  </a:lnTo>
                                  <a:lnTo>
                                    <a:pt x="87" y="26"/>
                                  </a:lnTo>
                                  <a:lnTo>
                                    <a:pt x="82" y="23"/>
                                  </a:lnTo>
                                  <a:lnTo>
                                    <a:pt x="76" y="22"/>
                                  </a:lnTo>
                                  <a:lnTo>
                                    <a:pt x="69" y="22"/>
                                  </a:lnTo>
                                  <a:lnTo>
                                    <a:pt x="60" y="23"/>
                                  </a:lnTo>
                                  <a:lnTo>
                                    <a:pt x="52" y="25"/>
                                  </a:lnTo>
                                  <a:lnTo>
                                    <a:pt x="45" y="30"/>
                                  </a:lnTo>
                                  <a:lnTo>
                                    <a:pt x="39" y="35"/>
                                  </a:lnTo>
                                  <a:lnTo>
                                    <a:pt x="33" y="43"/>
                                  </a:lnTo>
                                  <a:lnTo>
                                    <a:pt x="30" y="54"/>
                                  </a:lnTo>
                                  <a:lnTo>
                                    <a:pt x="28" y="65"/>
                                  </a:lnTo>
                                  <a:lnTo>
                                    <a:pt x="26" y="78"/>
                                  </a:lnTo>
                                  <a:lnTo>
                                    <a:pt x="28" y="93"/>
                                  </a:lnTo>
                                  <a:lnTo>
                                    <a:pt x="30" y="106"/>
                                  </a:lnTo>
                                  <a:lnTo>
                                    <a:pt x="33" y="115"/>
                                  </a:lnTo>
                                  <a:lnTo>
                                    <a:pt x="38" y="123"/>
                                  </a:lnTo>
                                  <a:lnTo>
                                    <a:pt x="45" y="130"/>
                                  </a:lnTo>
                                  <a:lnTo>
                                    <a:pt x="51" y="134"/>
                                  </a:lnTo>
                                  <a:lnTo>
                                    <a:pt x="59" y="136"/>
                                  </a:lnTo>
                                  <a:lnTo>
                                    <a:pt x="68" y="138"/>
                                  </a:lnTo>
                                  <a:lnTo>
                                    <a:pt x="76" y="136"/>
                                  </a:lnTo>
                                  <a:lnTo>
                                    <a:pt x="82" y="134"/>
                                  </a:lnTo>
                                  <a:lnTo>
                                    <a:pt x="89" y="132"/>
                                  </a:lnTo>
                                  <a:lnTo>
                                    <a:pt x="93" y="127"/>
                                  </a:lnTo>
                                  <a:lnTo>
                                    <a:pt x="98" y="123"/>
                                  </a:lnTo>
                                  <a:lnTo>
                                    <a:pt x="102"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88"/>
                          <wps:cNvSpPr>
                            <a:spLocks/>
                          </wps:cNvSpPr>
                          <wps:spPr bwMode="auto">
                            <a:xfrm>
                              <a:off x="8203" y="4254"/>
                              <a:ext cx="66" cy="79"/>
                            </a:xfrm>
                            <a:custGeom>
                              <a:avLst/>
                              <a:gdLst>
                                <a:gd name="T0" fmla="*/ 132 w 132"/>
                                <a:gd name="T1" fmla="*/ 103 h 158"/>
                                <a:gd name="T2" fmla="*/ 124 w 132"/>
                                <a:gd name="T3" fmla="*/ 126 h 158"/>
                                <a:gd name="T4" fmla="*/ 111 w 132"/>
                                <a:gd name="T5" fmla="*/ 143 h 158"/>
                                <a:gd name="T6" fmla="*/ 92 w 132"/>
                                <a:gd name="T7" fmla="*/ 155 h 158"/>
                                <a:gd name="T8" fmla="*/ 70 w 132"/>
                                <a:gd name="T9" fmla="*/ 158 h 158"/>
                                <a:gd name="T10" fmla="*/ 55 w 132"/>
                                <a:gd name="T11" fmla="*/ 157 h 158"/>
                                <a:gd name="T12" fmla="*/ 41 w 132"/>
                                <a:gd name="T13" fmla="*/ 153 h 158"/>
                                <a:gd name="T14" fmla="*/ 30 w 132"/>
                                <a:gd name="T15" fmla="*/ 147 h 158"/>
                                <a:gd name="T16" fmla="*/ 20 w 132"/>
                                <a:gd name="T17" fmla="*/ 138 h 158"/>
                                <a:gd name="T18" fmla="*/ 12 w 132"/>
                                <a:gd name="T19" fmla="*/ 126 h 158"/>
                                <a:gd name="T20" fmla="*/ 5 w 132"/>
                                <a:gd name="T21" fmla="*/ 113 h 158"/>
                                <a:gd name="T22" fmla="*/ 2 w 132"/>
                                <a:gd name="T23" fmla="*/ 98 h 158"/>
                                <a:gd name="T24" fmla="*/ 0 w 132"/>
                                <a:gd name="T25" fmla="*/ 80 h 158"/>
                                <a:gd name="T26" fmla="*/ 3 w 132"/>
                                <a:gd name="T27" fmla="*/ 57 h 158"/>
                                <a:gd name="T28" fmla="*/ 8 w 132"/>
                                <a:gd name="T29" fmla="*/ 37 h 158"/>
                                <a:gd name="T30" fmla="*/ 19 w 132"/>
                                <a:gd name="T31" fmla="*/ 21 h 158"/>
                                <a:gd name="T32" fmla="*/ 33 w 132"/>
                                <a:gd name="T33" fmla="*/ 10 h 158"/>
                                <a:gd name="T34" fmla="*/ 50 w 132"/>
                                <a:gd name="T35" fmla="*/ 3 h 158"/>
                                <a:gd name="T36" fmla="*/ 70 w 132"/>
                                <a:gd name="T37" fmla="*/ 0 h 158"/>
                                <a:gd name="T38" fmla="*/ 91 w 132"/>
                                <a:gd name="T39" fmla="*/ 4 h 158"/>
                                <a:gd name="T40" fmla="*/ 109 w 132"/>
                                <a:gd name="T41" fmla="*/ 13 h 158"/>
                                <a:gd name="T42" fmla="*/ 122 w 132"/>
                                <a:gd name="T43" fmla="*/ 28 h 158"/>
                                <a:gd name="T44" fmla="*/ 130 w 132"/>
                                <a:gd name="T45" fmla="*/ 48 h 158"/>
                                <a:gd name="T46" fmla="*/ 103 w 132"/>
                                <a:gd name="T47" fmla="*/ 45 h 158"/>
                                <a:gd name="T48" fmla="*/ 97 w 132"/>
                                <a:gd name="T49" fmla="*/ 33 h 158"/>
                                <a:gd name="T50" fmla="*/ 88 w 132"/>
                                <a:gd name="T51" fmla="*/ 25 h 158"/>
                                <a:gd name="T52" fmla="*/ 76 w 132"/>
                                <a:gd name="T53" fmla="*/ 22 h 158"/>
                                <a:gd name="T54" fmla="*/ 62 w 132"/>
                                <a:gd name="T55" fmla="*/ 22 h 158"/>
                                <a:gd name="T56" fmla="*/ 46 w 132"/>
                                <a:gd name="T57" fmla="*/ 30 h 158"/>
                                <a:gd name="T58" fmla="*/ 33 w 132"/>
                                <a:gd name="T59" fmla="*/ 44 h 158"/>
                                <a:gd name="T60" fmla="*/ 28 w 132"/>
                                <a:gd name="T61" fmla="*/ 65 h 158"/>
                                <a:gd name="T62" fmla="*/ 28 w 132"/>
                                <a:gd name="T63" fmla="*/ 94 h 158"/>
                                <a:gd name="T64" fmla="*/ 33 w 132"/>
                                <a:gd name="T65" fmla="*/ 115 h 158"/>
                                <a:gd name="T66" fmla="*/ 45 w 132"/>
                                <a:gd name="T67" fmla="*/ 130 h 158"/>
                                <a:gd name="T68" fmla="*/ 61 w 132"/>
                                <a:gd name="T69" fmla="*/ 137 h 158"/>
                                <a:gd name="T70" fmla="*/ 76 w 132"/>
                                <a:gd name="T71" fmla="*/ 137 h 158"/>
                                <a:gd name="T72" fmla="*/ 89 w 132"/>
                                <a:gd name="T73" fmla="*/ 132 h 158"/>
                                <a:gd name="T74" fmla="*/ 99 w 132"/>
                                <a:gd name="T75" fmla="*/ 123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3"/>
                                  </a:lnTo>
                                  <a:lnTo>
                                    <a:pt x="129" y="115"/>
                                  </a:lnTo>
                                  <a:lnTo>
                                    <a:pt x="124" y="126"/>
                                  </a:lnTo>
                                  <a:lnTo>
                                    <a:pt x="118" y="135"/>
                                  </a:lnTo>
                                  <a:lnTo>
                                    <a:pt x="111" y="143"/>
                                  </a:lnTo>
                                  <a:lnTo>
                                    <a:pt x="101" y="150"/>
                                  </a:lnTo>
                                  <a:lnTo>
                                    <a:pt x="92" y="155"/>
                                  </a:lnTo>
                                  <a:lnTo>
                                    <a:pt x="81" y="157"/>
                                  </a:lnTo>
                                  <a:lnTo>
                                    <a:pt x="70" y="158"/>
                                  </a:lnTo>
                                  <a:lnTo>
                                    <a:pt x="62" y="158"/>
                                  </a:lnTo>
                                  <a:lnTo>
                                    <a:pt x="55" y="157"/>
                                  </a:lnTo>
                                  <a:lnTo>
                                    <a:pt x="48" y="155"/>
                                  </a:lnTo>
                                  <a:lnTo>
                                    <a:pt x="41" y="153"/>
                                  </a:lnTo>
                                  <a:lnTo>
                                    <a:pt x="36" y="150"/>
                                  </a:lnTo>
                                  <a:lnTo>
                                    <a:pt x="30" y="147"/>
                                  </a:lnTo>
                                  <a:lnTo>
                                    <a:pt x="24" y="142"/>
                                  </a:lnTo>
                                  <a:lnTo>
                                    <a:pt x="20" y="138"/>
                                  </a:lnTo>
                                  <a:lnTo>
                                    <a:pt x="15" y="132"/>
                                  </a:lnTo>
                                  <a:lnTo>
                                    <a:pt x="12" y="126"/>
                                  </a:lnTo>
                                  <a:lnTo>
                                    <a:pt x="8" y="121"/>
                                  </a:lnTo>
                                  <a:lnTo>
                                    <a:pt x="5" y="113"/>
                                  </a:lnTo>
                                  <a:lnTo>
                                    <a:pt x="4" y="106"/>
                                  </a:lnTo>
                                  <a:lnTo>
                                    <a:pt x="2" y="98"/>
                                  </a:lnTo>
                                  <a:lnTo>
                                    <a:pt x="2" y="89"/>
                                  </a:lnTo>
                                  <a:lnTo>
                                    <a:pt x="0" y="80"/>
                                  </a:lnTo>
                                  <a:lnTo>
                                    <a:pt x="2" y="69"/>
                                  </a:lnTo>
                                  <a:lnTo>
                                    <a:pt x="3" y="57"/>
                                  </a:lnTo>
                                  <a:lnTo>
                                    <a:pt x="5" y="47"/>
                                  </a:lnTo>
                                  <a:lnTo>
                                    <a:pt x="8" y="37"/>
                                  </a:lnTo>
                                  <a:lnTo>
                                    <a:pt x="13" y="29"/>
                                  </a:lnTo>
                                  <a:lnTo>
                                    <a:pt x="19" y="21"/>
                                  </a:lnTo>
                                  <a:lnTo>
                                    <a:pt x="25" y="15"/>
                                  </a:lnTo>
                                  <a:lnTo>
                                    <a:pt x="33" y="10"/>
                                  </a:lnTo>
                                  <a:lnTo>
                                    <a:pt x="42" y="6"/>
                                  </a:lnTo>
                                  <a:lnTo>
                                    <a:pt x="50" y="3"/>
                                  </a:lnTo>
                                  <a:lnTo>
                                    <a:pt x="59" y="2"/>
                                  </a:lnTo>
                                  <a:lnTo>
                                    <a:pt x="70" y="0"/>
                                  </a:lnTo>
                                  <a:lnTo>
                                    <a:pt x="81" y="2"/>
                                  </a:lnTo>
                                  <a:lnTo>
                                    <a:pt x="91" y="4"/>
                                  </a:lnTo>
                                  <a:lnTo>
                                    <a:pt x="101" y="7"/>
                                  </a:lnTo>
                                  <a:lnTo>
                                    <a:pt x="109" y="13"/>
                                  </a:lnTo>
                                  <a:lnTo>
                                    <a:pt x="116" y="20"/>
                                  </a:lnTo>
                                  <a:lnTo>
                                    <a:pt x="122" y="28"/>
                                  </a:lnTo>
                                  <a:lnTo>
                                    <a:pt x="126" y="38"/>
                                  </a:lnTo>
                                  <a:lnTo>
                                    <a:pt x="130" y="48"/>
                                  </a:lnTo>
                                  <a:lnTo>
                                    <a:pt x="105" y="53"/>
                                  </a:lnTo>
                                  <a:lnTo>
                                    <a:pt x="103" y="45"/>
                                  </a:lnTo>
                                  <a:lnTo>
                                    <a:pt x="100" y="39"/>
                                  </a:lnTo>
                                  <a:lnTo>
                                    <a:pt x="97" y="33"/>
                                  </a:lnTo>
                                  <a:lnTo>
                                    <a:pt x="92" y="29"/>
                                  </a:lnTo>
                                  <a:lnTo>
                                    <a:pt x="88" y="25"/>
                                  </a:lnTo>
                                  <a:lnTo>
                                    <a:pt x="82" y="23"/>
                                  </a:lnTo>
                                  <a:lnTo>
                                    <a:pt x="76" y="22"/>
                                  </a:lnTo>
                                  <a:lnTo>
                                    <a:pt x="71" y="22"/>
                                  </a:lnTo>
                                  <a:lnTo>
                                    <a:pt x="62" y="22"/>
                                  </a:lnTo>
                                  <a:lnTo>
                                    <a:pt x="53" y="25"/>
                                  </a:lnTo>
                                  <a:lnTo>
                                    <a:pt x="46" y="30"/>
                                  </a:lnTo>
                                  <a:lnTo>
                                    <a:pt x="39" y="36"/>
                                  </a:lnTo>
                                  <a:lnTo>
                                    <a:pt x="33" y="44"/>
                                  </a:lnTo>
                                  <a:lnTo>
                                    <a:pt x="30" y="54"/>
                                  </a:lnTo>
                                  <a:lnTo>
                                    <a:pt x="28" y="65"/>
                                  </a:lnTo>
                                  <a:lnTo>
                                    <a:pt x="27" y="79"/>
                                  </a:lnTo>
                                  <a:lnTo>
                                    <a:pt x="28" y="94"/>
                                  </a:lnTo>
                                  <a:lnTo>
                                    <a:pt x="30" y="106"/>
                                  </a:lnTo>
                                  <a:lnTo>
                                    <a:pt x="33" y="115"/>
                                  </a:lnTo>
                                  <a:lnTo>
                                    <a:pt x="39" y="123"/>
                                  </a:lnTo>
                                  <a:lnTo>
                                    <a:pt x="45" y="130"/>
                                  </a:lnTo>
                                  <a:lnTo>
                                    <a:pt x="52" y="133"/>
                                  </a:lnTo>
                                  <a:lnTo>
                                    <a:pt x="61" y="137"/>
                                  </a:lnTo>
                                  <a:lnTo>
                                    <a:pt x="69" y="137"/>
                                  </a:lnTo>
                                  <a:lnTo>
                                    <a:pt x="76" y="137"/>
                                  </a:lnTo>
                                  <a:lnTo>
                                    <a:pt x="83" y="134"/>
                                  </a:lnTo>
                                  <a:lnTo>
                                    <a:pt x="89" y="132"/>
                                  </a:lnTo>
                                  <a:lnTo>
                                    <a:pt x="95" y="128"/>
                                  </a:lnTo>
                                  <a:lnTo>
                                    <a:pt x="99" y="123"/>
                                  </a:lnTo>
                                  <a:lnTo>
                                    <a:pt x="103"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89"/>
                          <wps:cNvSpPr>
                            <a:spLocks/>
                          </wps:cNvSpPr>
                          <wps:spPr bwMode="auto">
                            <a:xfrm>
                              <a:off x="8284" y="4274"/>
                              <a:ext cx="66" cy="79"/>
                            </a:xfrm>
                            <a:custGeom>
                              <a:avLst/>
                              <a:gdLst>
                                <a:gd name="T0" fmla="*/ 131 w 131"/>
                                <a:gd name="T1" fmla="*/ 102 h 158"/>
                                <a:gd name="T2" fmla="*/ 123 w 131"/>
                                <a:gd name="T3" fmla="*/ 125 h 158"/>
                                <a:gd name="T4" fmla="*/ 110 w 131"/>
                                <a:gd name="T5" fmla="*/ 143 h 158"/>
                                <a:gd name="T6" fmla="*/ 92 w 131"/>
                                <a:gd name="T7" fmla="*/ 153 h 158"/>
                                <a:gd name="T8" fmla="*/ 69 w 131"/>
                                <a:gd name="T9" fmla="*/ 158 h 158"/>
                                <a:gd name="T10" fmla="*/ 54 w 131"/>
                                <a:gd name="T11" fmla="*/ 157 h 158"/>
                                <a:gd name="T12" fmla="*/ 41 w 131"/>
                                <a:gd name="T13" fmla="*/ 152 h 158"/>
                                <a:gd name="T14" fmla="*/ 29 w 131"/>
                                <a:gd name="T15" fmla="*/ 147 h 158"/>
                                <a:gd name="T16" fmla="*/ 19 w 131"/>
                                <a:gd name="T17" fmla="*/ 138 h 158"/>
                                <a:gd name="T18" fmla="*/ 11 w 131"/>
                                <a:gd name="T19" fmla="*/ 126 h 158"/>
                                <a:gd name="T20" fmla="*/ 4 w 131"/>
                                <a:gd name="T21" fmla="*/ 113 h 158"/>
                                <a:gd name="T22" fmla="*/ 1 w 131"/>
                                <a:gd name="T23" fmla="*/ 97 h 158"/>
                                <a:gd name="T24" fmla="*/ 0 w 131"/>
                                <a:gd name="T25" fmla="*/ 80 h 158"/>
                                <a:gd name="T26" fmla="*/ 2 w 131"/>
                                <a:gd name="T27" fmla="*/ 57 h 158"/>
                                <a:gd name="T28" fmla="*/ 8 w 131"/>
                                <a:gd name="T29" fmla="*/ 37 h 158"/>
                                <a:gd name="T30" fmla="*/ 18 w 131"/>
                                <a:gd name="T31" fmla="*/ 21 h 158"/>
                                <a:gd name="T32" fmla="*/ 33 w 131"/>
                                <a:gd name="T33" fmla="*/ 9 h 158"/>
                                <a:gd name="T34" fmla="*/ 50 w 131"/>
                                <a:gd name="T35" fmla="*/ 3 h 158"/>
                                <a:gd name="T36" fmla="*/ 69 w 131"/>
                                <a:gd name="T37" fmla="*/ 0 h 158"/>
                                <a:gd name="T38" fmla="*/ 90 w 131"/>
                                <a:gd name="T39" fmla="*/ 4 h 158"/>
                                <a:gd name="T40" fmla="*/ 109 w 131"/>
                                <a:gd name="T41" fmla="*/ 13 h 158"/>
                                <a:gd name="T42" fmla="*/ 121 w 131"/>
                                <a:gd name="T43" fmla="*/ 28 h 158"/>
                                <a:gd name="T44" fmla="*/ 129 w 131"/>
                                <a:gd name="T45" fmla="*/ 48 h 158"/>
                                <a:gd name="T46" fmla="*/ 102 w 131"/>
                                <a:gd name="T47" fmla="*/ 45 h 158"/>
                                <a:gd name="T48" fmla="*/ 95 w 131"/>
                                <a:gd name="T49" fmla="*/ 33 h 158"/>
                                <a:gd name="T50" fmla="*/ 87 w 131"/>
                                <a:gd name="T51" fmla="*/ 25 h 158"/>
                                <a:gd name="T52" fmla="*/ 76 w 131"/>
                                <a:gd name="T53" fmla="*/ 22 h 158"/>
                                <a:gd name="T54" fmla="*/ 60 w 131"/>
                                <a:gd name="T55" fmla="*/ 22 h 158"/>
                                <a:gd name="T56" fmla="*/ 45 w 131"/>
                                <a:gd name="T57" fmla="*/ 29 h 158"/>
                                <a:gd name="T58" fmla="*/ 33 w 131"/>
                                <a:gd name="T59" fmla="*/ 43 h 158"/>
                                <a:gd name="T60" fmla="*/ 27 w 131"/>
                                <a:gd name="T61" fmla="*/ 65 h 158"/>
                                <a:gd name="T62" fmla="*/ 27 w 131"/>
                                <a:gd name="T63" fmla="*/ 93 h 158"/>
                                <a:gd name="T64" fmla="*/ 33 w 131"/>
                                <a:gd name="T65" fmla="*/ 115 h 158"/>
                                <a:gd name="T66" fmla="*/ 44 w 131"/>
                                <a:gd name="T67" fmla="*/ 129 h 158"/>
                                <a:gd name="T68" fmla="*/ 59 w 131"/>
                                <a:gd name="T69" fmla="*/ 135 h 158"/>
                                <a:gd name="T70" fmla="*/ 76 w 131"/>
                                <a:gd name="T71" fmla="*/ 136 h 158"/>
                                <a:gd name="T72" fmla="*/ 88 w 131"/>
                                <a:gd name="T73" fmla="*/ 132 h 158"/>
                                <a:gd name="T74" fmla="*/ 98 w 131"/>
                                <a:gd name="T75" fmla="*/ 122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3" y="125"/>
                                  </a:lnTo>
                                  <a:lnTo>
                                    <a:pt x="118" y="135"/>
                                  </a:lnTo>
                                  <a:lnTo>
                                    <a:pt x="110" y="143"/>
                                  </a:lnTo>
                                  <a:lnTo>
                                    <a:pt x="101" y="149"/>
                                  </a:lnTo>
                                  <a:lnTo>
                                    <a:pt x="92" y="153"/>
                                  </a:lnTo>
                                  <a:lnTo>
                                    <a:pt x="80" y="157"/>
                                  </a:lnTo>
                                  <a:lnTo>
                                    <a:pt x="69" y="158"/>
                                  </a:lnTo>
                                  <a:lnTo>
                                    <a:pt x="61" y="157"/>
                                  </a:lnTo>
                                  <a:lnTo>
                                    <a:pt x="54" y="157"/>
                                  </a:lnTo>
                                  <a:lnTo>
                                    <a:pt x="47" y="155"/>
                                  </a:lnTo>
                                  <a:lnTo>
                                    <a:pt x="41" y="152"/>
                                  </a:lnTo>
                                  <a:lnTo>
                                    <a:pt x="35" y="150"/>
                                  </a:lnTo>
                                  <a:lnTo>
                                    <a:pt x="29" y="147"/>
                                  </a:lnTo>
                                  <a:lnTo>
                                    <a:pt x="24" y="142"/>
                                  </a:lnTo>
                                  <a:lnTo>
                                    <a:pt x="19" y="138"/>
                                  </a:lnTo>
                                  <a:lnTo>
                                    <a:pt x="14" y="132"/>
                                  </a:lnTo>
                                  <a:lnTo>
                                    <a:pt x="11" y="126"/>
                                  </a:lnTo>
                                  <a:lnTo>
                                    <a:pt x="8" y="119"/>
                                  </a:lnTo>
                                  <a:lnTo>
                                    <a:pt x="4" y="113"/>
                                  </a:lnTo>
                                  <a:lnTo>
                                    <a:pt x="3" y="106"/>
                                  </a:lnTo>
                                  <a:lnTo>
                                    <a:pt x="1" y="97"/>
                                  </a:lnTo>
                                  <a:lnTo>
                                    <a:pt x="0" y="89"/>
                                  </a:lnTo>
                                  <a:lnTo>
                                    <a:pt x="0" y="80"/>
                                  </a:lnTo>
                                  <a:lnTo>
                                    <a:pt x="1" y="67"/>
                                  </a:lnTo>
                                  <a:lnTo>
                                    <a:pt x="2" y="57"/>
                                  </a:lnTo>
                                  <a:lnTo>
                                    <a:pt x="4" y="47"/>
                                  </a:lnTo>
                                  <a:lnTo>
                                    <a:pt x="8" y="37"/>
                                  </a:lnTo>
                                  <a:lnTo>
                                    <a:pt x="12" y="29"/>
                                  </a:lnTo>
                                  <a:lnTo>
                                    <a:pt x="18" y="21"/>
                                  </a:lnTo>
                                  <a:lnTo>
                                    <a:pt x="25" y="14"/>
                                  </a:lnTo>
                                  <a:lnTo>
                                    <a:pt x="33" y="9"/>
                                  </a:lnTo>
                                  <a:lnTo>
                                    <a:pt x="41" y="5"/>
                                  </a:lnTo>
                                  <a:lnTo>
                                    <a:pt x="50" y="3"/>
                                  </a:lnTo>
                                  <a:lnTo>
                                    <a:pt x="59" y="0"/>
                                  </a:lnTo>
                                  <a:lnTo>
                                    <a:pt x="69" y="0"/>
                                  </a:lnTo>
                                  <a:lnTo>
                                    <a:pt x="80" y="1"/>
                                  </a:lnTo>
                                  <a:lnTo>
                                    <a:pt x="90" y="4"/>
                                  </a:lnTo>
                                  <a:lnTo>
                                    <a:pt x="101" y="7"/>
                                  </a:lnTo>
                                  <a:lnTo>
                                    <a:pt x="109" y="13"/>
                                  </a:lnTo>
                                  <a:lnTo>
                                    <a:pt x="115" y="20"/>
                                  </a:lnTo>
                                  <a:lnTo>
                                    <a:pt x="121" y="28"/>
                                  </a:lnTo>
                                  <a:lnTo>
                                    <a:pt x="126" y="37"/>
                                  </a:lnTo>
                                  <a:lnTo>
                                    <a:pt x="129" y="48"/>
                                  </a:lnTo>
                                  <a:lnTo>
                                    <a:pt x="104" y="51"/>
                                  </a:lnTo>
                                  <a:lnTo>
                                    <a:pt x="102" y="45"/>
                                  </a:lnTo>
                                  <a:lnTo>
                                    <a:pt x="100" y="39"/>
                                  </a:lnTo>
                                  <a:lnTo>
                                    <a:pt x="95" y="33"/>
                                  </a:lnTo>
                                  <a:lnTo>
                                    <a:pt x="92" y="29"/>
                                  </a:lnTo>
                                  <a:lnTo>
                                    <a:pt x="87" y="25"/>
                                  </a:lnTo>
                                  <a:lnTo>
                                    <a:pt x="81" y="23"/>
                                  </a:lnTo>
                                  <a:lnTo>
                                    <a:pt x="76" y="22"/>
                                  </a:lnTo>
                                  <a:lnTo>
                                    <a:pt x="70" y="21"/>
                                  </a:lnTo>
                                  <a:lnTo>
                                    <a:pt x="60" y="22"/>
                                  </a:lnTo>
                                  <a:lnTo>
                                    <a:pt x="52" y="24"/>
                                  </a:lnTo>
                                  <a:lnTo>
                                    <a:pt x="45" y="29"/>
                                  </a:lnTo>
                                  <a:lnTo>
                                    <a:pt x="38" y="35"/>
                                  </a:lnTo>
                                  <a:lnTo>
                                    <a:pt x="33" y="43"/>
                                  </a:lnTo>
                                  <a:lnTo>
                                    <a:pt x="29" y="53"/>
                                  </a:lnTo>
                                  <a:lnTo>
                                    <a:pt x="27" y="65"/>
                                  </a:lnTo>
                                  <a:lnTo>
                                    <a:pt x="26" y="79"/>
                                  </a:lnTo>
                                  <a:lnTo>
                                    <a:pt x="27" y="93"/>
                                  </a:lnTo>
                                  <a:lnTo>
                                    <a:pt x="29" y="105"/>
                                  </a:lnTo>
                                  <a:lnTo>
                                    <a:pt x="33" y="115"/>
                                  </a:lnTo>
                                  <a:lnTo>
                                    <a:pt x="38" y="123"/>
                                  </a:lnTo>
                                  <a:lnTo>
                                    <a:pt x="44" y="129"/>
                                  </a:lnTo>
                                  <a:lnTo>
                                    <a:pt x="51" y="133"/>
                                  </a:lnTo>
                                  <a:lnTo>
                                    <a:pt x="59" y="135"/>
                                  </a:lnTo>
                                  <a:lnTo>
                                    <a:pt x="68" y="136"/>
                                  </a:lnTo>
                                  <a:lnTo>
                                    <a:pt x="76" y="136"/>
                                  </a:lnTo>
                                  <a:lnTo>
                                    <a:pt x="81" y="134"/>
                                  </a:lnTo>
                                  <a:lnTo>
                                    <a:pt x="88" y="132"/>
                                  </a:lnTo>
                                  <a:lnTo>
                                    <a:pt x="93" y="127"/>
                                  </a:lnTo>
                                  <a:lnTo>
                                    <a:pt x="98" y="122"/>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90"/>
                          <wps:cNvSpPr>
                            <a:spLocks noEditPoints="1"/>
                          </wps:cNvSpPr>
                          <wps:spPr bwMode="auto">
                            <a:xfrm>
                              <a:off x="8414" y="4117"/>
                              <a:ext cx="69" cy="79"/>
                            </a:xfrm>
                            <a:custGeom>
                              <a:avLst/>
                              <a:gdLst>
                                <a:gd name="T0" fmla="*/ 100 w 139"/>
                                <a:gd name="T1" fmla="*/ 141 h 158"/>
                                <a:gd name="T2" fmla="*/ 87 w 139"/>
                                <a:gd name="T3" fmla="*/ 150 h 158"/>
                                <a:gd name="T4" fmla="*/ 73 w 139"/>
                                <a:gd name="T5" fmla="*/ 154 h 158"/>
                                <a:gd name="T6" fmla="*/ 59 w 139"/>
                                <a:gd name="T7" fmla="*/ 158 h 158"/>
                                <a:gd name="T8" fmla="*/ 40 w 139"/>
                                <a:gd name="T9" fmla="*/ 157 h 158"/>
                                <a:gd name="T10" fmla="*/ 21 w 139"/>
                                <a:gd name="T11" fmla="*/ 151 h 158"/>
                                <a:gd name="T12" fmla="*/ 7 w 139"/>
                                <a:gd name="T13" fmla="*/ 138 h 158"/>
                                <a:gd name="T14" fmla="*/ 0 w 139"/>
                                <a:gd name="T15" fmla="*/ 124 h 158"/>
                                <a:gd name="T16" fmla="*/ 0 w 139"/>
                                <a:gd name="T17" fmla="*/ 109 h 158"/>
                                <a:gd name="T18" fmla="*/ 3 w 139"/>
                                <a:gd name="T19" fmla="*/ 99 h 158"/>
                                <a:gd name="T20" fmla="*/ 8 w 139"/>
                                <a:gd name="T21" fmla="*/ 90 h 158"/>
                                <a:gd name="T22" fmla="*/ 14 w 139"/>
                                <a:gd name="T23" fmla="*/ 83 h 158"/>
                                <a:gd name="T24" fmla="*/ 27 w 139"/>
                                <a:gd name="T25" fmla="*/ 75 h 158"/>
                                <a:gd name="T26" fmla="*/ 46 w 139"/>
                                <a:gd name="T27" fmla="*/ 69 h 158"/>
                                <a:gd name="T28" fmla="*/ 74 w 139"/>
                                <a:gd name="T29" fmla="*/ 66 h 158"/>
                                <a:gd name="T30" fmla="*/ 97 w 139"/>
                                <a:gd name="T31" fmla="*/ 61 h 158"/>
                                <a:gd name="T32" fmla="*/ 105 w 139"/>
                                <a:gd name="T33" fmla="*/ 54 h 158"/>
                                <a:gd name="T34" fmla="*/ 105 w 139"/>
                                <a:gd name="T35" fmla="*/ 44 h 158"/>
                                <a:gd name="T36" fmla="*/ 101 w 139"/>
                                <a:gd name="T37" fmla="*/ 34 h 158"/>
                                <a:gd name="T38" fmla="*/ 92 w 139"/>
                                <a:gd name="T39" fmla="*/ 26 h 158"/>
                                <a:gd name="T40" fmla="*/ 78 w 139"/>
                                <a:gd name="T41" fmla="*/ 22 h 158"/>
                                <a:gd name="T42" fmla="*/ 61 w 139"/>
                                <a:gd name="T43" fmla="*/ 22 h 158"/>
                                <a:gd name="T44" fmla="*/ 47 w 139"/>
                                <a:gd name="T45" fmla="*/ 25 h 158"/>
                                <a:gd name="T46" fmla="*/ 38 w 139"/>
                                <a:gd name="T47" fmla="*/ 32 h 158"/>
                                <a:gd name="T48" fmla="*/ 32 w 139"/>
                                <a:gd name="T49" fmla="*/ 42 h 158"/>
                                <a:gd name="T50" fmla="*/ 5 w 139"/>
                                <a:gd name="T51" fmla="*/ 47 h 158"/>
                                <a:gd name="T52" fmla="*/ 10 w 139"/>
                                <a:gd name="T53" fmla="*/ 32 h 158"/>
                                <a:gd name="T54" fmla="*/ 16 w 139"/>
                                <a:gd name="T55" fmla="*/ 20 h 158"/>
                                <a:gd name="T56" fmla="*/ 25 w 139"/>
                                <a:gd name="T57" fmla="*/ 11 h 158"/>
                                <a:gd name="T58" fmla="*/ 38 w 139"/>
                                <a:gd name="T59" fmla="*/ 6 h 158"/>
                                <a:gd name="T60" fmla="*/ 54 w 139"/>
                                <a:gd name="T61" fmla="*/ 1 h 158"/>
                                <a:gd name="T62" fmla="*/ 73 w 139"/>
                                <a:gd name="T63" fmla="*/ 0 h 158"/>
                                <a:gd name="T64" fmla="*/ 90 w 139"/>
                                <a:gd name="T65" fmla="*/ 1 h 158"/>
                                <a:gd name="T66" fmla="*/ 104 w 139"/>
                                <a:gd name="T67" fmla="*/ 5 h 158"/>
                                <a:gd name="T68" fmla="*/ 114 w 139"/>
                                <a:gd name="T69" fmla="*/ 10 h 158"/>
                                <a:gd name="T70" fmla="*/ 122 w 139"/>
                                <a:gd name="T71" fmla="*/ 16 h 158"/>
                                <a:gd name="T72" fmla="*/ 130 w 139"/>
                                <a:gd name="T73" fmla="*/ 33 h 158"/>
                                <a:gd name="T74" fmla="*/ 131 w 139"/>
                                <a:gd name="T75" fmla="*/ 57 h 158"/>
                                <a:gd name="T76" fmla="*/ 131 w 139"/>
                                <a:gd name="T77" fmla="*/ 107 h 158"/>
                                <a:gd name="T78" fmla="*/ 132 w 139"/>
                                <a:gd name="T79" fmla="*/ 129 h 158"/>
                                <a:gd name="T80" fmla="*/ 134 w 139"/>
                                <a:gd name="T81" fmla="*/ 145 h 158"/>
                                <a:gd name="T82" fmla="*/ 113 w 139"/>
                                <a:gd name="T83" fmla="*/ 154 h 158"/>
                                <a:gd name="T84" fmla="*/ 107 w 139"/>
                                <a:gd name="T85" fmla="*/ 135 h 158"/>
                                <a:gd name="T86" fmla="*/ 97 w 139"/>
                                <a:gd name="T87" fmla="*/ 82 h 158"/>
                                <a:gd name="T88" fmla="*/ 76 w 139"/>
                                <a:gd name="T89" fmla="*/ 86 h 158"/>
                                <a:gd name="T90" fmla="*/ 50 w 139"/>
                                <a:gd name="T91" fmla="*/ 91 h 158"/>
                                <a:gd name="T92" fmla="*/ 36 w 139"/>
                                <a:gd name="T93" fmla="*/ 96 h 158"/>
                                <a:gd name="T94" fmla="*/ 29 w 139"/>
                                <a:gd name="T95" fmla="*/ 108 h 158"/>
                                <a:gd name="T96" fmla="*/ 28 w 139"/>
                                <a:gd name="T97" fmla="*/ 118 h 158"/>
                                <a:gd name="T98" fmla="*/ 32 w 139"/>
                                <a:gd name="T99" fmla="*/ 127 h 158"/>
                                <a:gd name="T100" fmla="*/ 39 w 139"/>
                                <a:gd name="T101" fmla="*/ 134 h 158"/>
                                <a:gd name="T102" fmla="*/ 50 w 139"/>
                                <a:gd name="T103" fmla="*/ 137 h 158"/>
                                <a:gd name="T104" fmla="*/ 65 w 139"/>
                                <a:gd name="T105" fmla="*/ 137 h 158"/>
                                <a:gd name="T106" fmla="*/ 78 w 139"/>
                                <a:gd name="T107" fmla="*/ 134 h 158"/>
                                <a:gd name="T108" fmla="*/ 89 w 139"/>
                                <a:gd name="T109" fmla="*/ 127 h 158"/>
                                <a:gd name="T110" fmla="*/ 98 w 139"/>
                                <a:gd name="T111" fmla="*/ 119 h 158"/>
                                <a:gd name="T112" fmla="*/ 103 w 139"/>
                                <a:gd name="T113" fmla="*/ 109 h 158"/>
                                <a:gd name="T114" fmla="*/ 105 w 139"/>
                                <a:gd name="T115" fmla="*/ 95 h 158"/>
                                <a:gd name="T116" fmla="*/ 105 w 139"/>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5"/>
                                  </a:moveTo>
                                  <a:lnTo>
                                    <a:pt x="100" y="141"/>
                                  </a:lnTo>
                                  <a:lnTo>
                                    <a:pt x="93" y="145"/>
                                  </a:lnTo>
                                  <a:lnTo>
                                    <a:pt x="87" y="150"/>
                                  </a:lnTo>
                                  <a:lnTo>
                                    <a:pt x="80" y="152"/>
                                  </a:lnTo>
                                  <a:lnTo>
                                    <a:pt x="73" y="154"/>
                                  </a:lnTo>
                                  <a:lnTo>
                                    <a:pt x="66" y="157"/>
                                  </a:lnTo>
                                  <a:lnTo>
                                    <a:pt x="59" y="158"/>
                                  </a:lnTo>
                                  <a:lnTo>
                                    <a:pt x="52" y="158"/>
                                  </a:lnTo>
                                  <a:lnTo>
                                    <a:pt x="40" y="157"/>
                                  </a:lnTo>
                                  <a:lnTo>
                                    <a:pt x="30" y="154"/>
                                  </a:lnTo>
                                  <a:lnTo>
                                    <a:pt x="21" y="151"/>
                                  </a:lnTo>
                                  <a:lnTo>
                                    <a:pt x="14" y="145"/>
                                  </a:lnTo>
                                  <a:lnTo>
                                    <a:pt x="7" y="138"/>
                                  </a:lnTo>
                                  <a:lnTo>
                                    <a:pt x="4" y="132"/>
                                  </a:lnTo>
                                  <a:lnTo>
                                    <a:pt x="0" y="124"/>
                                  </a:lnTo>
                                  <a:lnTo>
                                    <a:pt x="0" y="115"/>
                                  </a:lnTo>
                                  <a:lnTo>
                                    <a:pt x="0" y="109"/>
                                  </a:lnTo>
                                  <a:lnTo>
                                    <a:pt x="2" y="103"/>
                                  </a:lnTo>
                                  <a:lnTo>
                                    <a:pt x="3" y="99"/>
                                  </a:lnTo>
                                  <a:lnTo>
                                    <a:pt x="5" y="94"/>
                                  </a:lnTo>
                                  <a:lnTo>
                                    <a:pt x="8" y="90"/>
                                  </a:lnTo>
                                  <a:lnTo>
                                    <a:pt x="11" y="86"/>
                                  </a:lnTo>
                                  <a:lnTo>
                                    <a:pt x="14" y="83"/>
                                  </a:lnTo>
                                  <a:lnTo>
                                    <a:pt x="19" y="79"/>
                                  </a:lnTo>
                                  <a:lnTo>
                                    <a:pt x="27" y="75"/>
                                  </a:lnTo>
                                  <a:lnTo>
                                    <a:pt x="37" y="71"/>
                                  </a:lnTo>
                                  <a:lnTo>
                                    <a:pt x="46" y="69"/>
                                  </a:lnTo>
                                  <a:lnTo>
                                    <a:pt x="59" y="67"/>
                                  </a:lnTo>
                                  <a:lnTo>
                                    <a:pt x="74" y="66"/>
                                  </a:lnTo>
                                  <a:lnTo>
                                    <a:pt x="87" y="64"/>
                                  </a:lnTo>
                                  <a:lnTo>
                                    <a:pt x="97" y="61"/>
                                  </a:lnTo>
                                  <a:lnTo>
                                    <a:pt x="105" y="58"/>
                                  </a:lnTo>
                                  <a:lnTo>
                                    <a:pt x="105" y="54"/>
                                  </a:lnTo>
                                  <a:lnTo>
                                    <a:pt x="105" y="52"/>
                                  </a:lnTo>
                                  <a:lnTo>
                                    <a:pt x="105" y="44"/>
                                  </a:lnTo>
                                  <a:lnTo>
                                    <a:pt x="104" y="39"/>
                                  </a:lnTo>
                                  <a:lnTo>
                                    <a:pt x="101" y="34"/>
                                  </a:lnTo>
                                  <a:lnTo>
                                    <a:pt x="98" y="30"/>
                                  </a:lnTo>
                                  <a:lnTo>
                                    <a:pt x="92" y="26"/>
                                  </a:lnTo>
                                  <a:lnTo>
                                    <a:pt x="86" y="24"/>
                                  </a:lnTo>
                                  <a:lnTo>
                                    <a:pt x="78" y="22"/>
                                  </a:lnTo>
                                  <a:lnTo>
                                    <a:pt x="69" y="22"/>
                                  </a:lnTo>
                                  <a:lnTo>
                                    <a:pt x="61" y="22"/>
                                  </a:lnTo>
                                  <a:lnTo>
                                    <a:pt x="53" y="23"/>
                                  </a:lnTo>
                                  <a:lnTo>
                                    <a:pt x="47" y="25"/>
                                  </a:lnTo>
                                  <a:lnTo>
                                    <a:pt x="42" y="27"/>
                                  </a:lnTo>
                                  <a:lnTo>
                                    <a:pt x="38" y="32"/>
                                  </a:lnTo>
                                  <a:lnTo>
                                    <a:pt x="34" y="36"/>
                                  </a:lnTo>
                                  <a:lnTo>
                                    <a:pt x="32" y="42"/>
                                  </a:lnTo>
                                  <a:lnTo>
                                    <a:pt x="30" y="50"/>
                                  </a:lnTo>
                                  <a:lnTo>
                                    <a:pt x="5" y="47"/>
                                  </a:lnTo>
                                  <a:lnTo>
                                    <a:pt x="6" y="39"/>
                                  </a:lnTo>
                                  <a:lnTo>
                                    <a:pt x="10" y="32"/>
                                  </a:lnTo>
                                  <a:lnTo>
                                    <a:pt x="12" y="26"/>
                                  </a:lnTo>
                                  <a:lnTo>
                                    <a:pt x="16" y="20"/>
                                  </a:lnTo>
                                  <a:lnTo>
                                    <a:pt x="20" y="16"/>
                                  </a:lnTo>
                                  <a:lnTo>
                                    <a:pt x="25" y="11"/>
                                  </a:lnTo>
                                  <a:lnTo>
                                    <a:pt x="31" y="8"/>
                                  </a:lnTo>
                                  <a:lnTo>
                                    <a:pt x="38" y="6"/>
                                  </a:lnTo>
                                  <a:lnTo>
                                    <a:pt x="46" y="3"/>
                                  </a:lnTo>
                                  <a:lnTo>
                                    <a:pt x="54" y="1"/>
                                  </a:lnTo>
                                  <a:lnTo>
                                    <a:pt x="63" y="0"/>
                                  </a:lnTo>
                                  <a:lnTo>
                                    <a:pt x="73" y="0"/>
                                  </a:lnTo>
                                  <a:lnTo>
                                    <a:pt x="82" y="0"/>
                                  </a:lnTo>
                                  <a:lnTo>
                                    <a:pt x="90" y="1"/>
                                  </a:lnTo>
                                  <a:lnTo>
                                    <a:pt x="97" y="2"/>
                                  </a:lnTo>
                                  <a:lnTo>
                                    <a:pt x="104" y="5"/>
                                  </a:lnTo>
                                  <a:lnTo>
                                    <a:pt x="109" y="7"/>
                                  </a:lnTo>
                                  <a:lnTo>
                                    <a:pt x="114" y="10"/>
                                  </a:lnTo>
                                  <a:lnTo>
                                    <a:pt x="118" y="12"/>
                                  </a:lnTo>
                                  <a:lnTo>
                                    <a:pt x="122" y="16"/>
                                  </a:lnTo>
                                  <a:lnTo>
                                    <a:pt x="126" y="24"/>
                                  </a:lnTo>
                                  <a:lnTo>
                                    <a:pt x="130" y="33"/>
                                  </a:lnTo>
                                  <a:lnTo>
                                    <a:pt x="131" y="42"/>
                                  </a:lnTo>
                                  <a:lnTo>
                                    <a:pt x="131" y="57"/>
                                  </a:lnTo>
                                  <a:lnTo>
                                    <a:pt x="131" y="91"/>
                                  </a:lnTo>
                                  <a:lnTo>
                                    <a:pt x="131" y="107"/>
                                  </a:lnTo>
                                  <a:lnTo>
                                    <a:pt x="131" y="120"/>
                                  </a:lnTo>
                                  <a:lnTo>
                                    <a:pt x="132" y="129"/>
                                  </a:lnTo>
                                  <a:lnTo>
                                    <a:pt x="132" y="136"/>
                                  </a:lnTo>
                                  <a:lnTo>
                                    <a:pt x="134" y="145"/>
                                  </a:lnTo>
                                  <a:lnTo>
                                    <a:pt x="139" y="154"/>
                                  </a:lnTo>
                                  <a:lnTo>
                                    <a:pt x="113" y="154"/>
                                  </a:lnTo>
                                  <a:lnTo>
                                    <a:pt x="109" y="145"/>
                                  </a:lnTo>
                                  <a:lnTo>
                                    <a:pt x="107" y="135"/>
                                  </a:lnTo>
                                  <a:close/>
                                  <a:moveTo>
                                    <a:pt x="105" y="78"/>
                                  </a:moveTo>
                                  <a:lnTo>
                                    <a:pt x="97" y="82"/>
                                  </a:lnTo>
                                  <a:lnTo>
                                    <a:pt x="88" y="84"/>
                                  </a:lnTo>
                                  <a:lnTo>
                                    <a:pt x="76" y="86"/>
                                  </a:lnTo>
                                  <a:lnTo>
                                    <a:pt x="63" y="89"/>
                                  </a:lnTo>
                                  <a:lnTo>
                                    <a:pt x="50" y="91"/>
                                  </a:lnTo>
                                  <a:lnTo>
                                    <a:pt x="41" y="93"/>
                                  </a:lnTo>
                                  <a:lnTo>
                                    <a:pt x="36" y="96"/>
                                  </a:lnTo>
                                  <a:lnTo>
                                    <a:pt x="31" y="101"/>
                                  </a:lnTo>
                                  <a:lnTo>
                                    <a:pt x="29" y="108"/>
                                  </a:lnTo>
                                  <a:lnTo>
                                    <a:pt x="28" y="113"/>
                                  </a:lnTo>
                                  <a:lnTo>
                                    <a:pt x="28" y="118"/>
                                  </a:lnTo>
                                  <a:lnTo>
                                    <a:pt x="29" y="123"/>
                                  </a:lnTo>
                                  <a:lnTo>
                                    <a:pt x="32" y="127"/>
                                  </a:lnTo>
                                  <a:lnTo>
                                    <a:pt x="36" y="130"/>
                                  </a:lnTo>
                                  <a:lnTo>
                                    <a:pt x="39" y="134"/>
                                  </a:lnTo>
                                  <a:lnTo>
                                    <a:pt x="45" y="136"/>
                                  </a:lnTo>
                                  <a:lnTo>
                                    <a:pt x="50" y="137"/>
                                  </a:lnTo>
                                  <a:lnTo>
                                    <a:pt x="58" y="137"/>
                                  </a:lnTo>
                                  <a:lnTo>
                                    <a:pt x="65" y="137"/>
                                  </a:lnTo>
                                  <a:lnTo>
                                    <a:pt x="72" y="136"/>
                                  </a:lnTo>
                                  <a:lnTo>
                                    <a:pt x="78" y="134"/>
                                  </a:lnTo>
                                  <a:lnTo>
                                    <a:pt x="84" y="130"/>
                                  </a:lnTo>
                                  <a:lnTo>
                                    <a:pt x="89" y="127"/>
                                  </a:lnTo>
                                  <a:lnTo>
                                    <a:pt x="93" y="124"/>
                                  </a:lnTo>
                                  <a:lnTo>
                                    <a:pt x="98" y="119"/>
                                  </a:lnTo>
                                  <a:lnTo>
                                    <a:pt x="101" y="113"/>
                                  </a:lnTo>
                                  <a:lnTo>
                                    <a:pt x="103" y="109"/>
                                  </a:lnTo>
                                  <a:lnTo>
                                    <a:pt x="104" y="102"/>
                                  </a:lnTo>
                                  <a:lnTo>
                                    <a:pt x="105" y="95"/>
                                  </a:lnTo>
                                  <a:lnTo>
                                    <a:pt x="105" y="87"/>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91"/>
                          <wps:cNvSpPr>
                            <a:spLocks/>
                          </wps:cNvSpPr>
                          <wps:spPr bwMode="auto">
                            <a:xfrm>
                              <a:off x="8482" y="4279"/>
                              <a:ext cx="66" cy="79"/>
                            </a:xfrm>
                            <a:custGeom>
                              <a:avLst/>
                              <a:gdLst>
                                <a:gd name="T0" fmla="*/ 130 w 130"/>
                                <a:gd name="T1" fmla="*/ 102 h 157"/>
                                <a:gd name="T2" fmla="*/ 123 w 130"/>
                                <a:gd name="T3" fmla="*/ 124 h 157"/>
                                <a:gd name="T4" fmla="*/ 110 w 130"/>
                                <a:gd name="T5" fmla="*/ 142 h 157"/>
                                <a:gd name="T6" fmla="*/ 90 w 130"/>
                                <a:gd name="T7" fmla="*/ 153 h 157"/>
                                <a:gd name="T8" fmla="*/ 68 w 130"/>
                                <a:gd name="T9" fmla="*/ 157 h 157"/>
                                <a:gd name="T10" fmla="*/ 53 w 130"/>
                                <a:gd name="T11" fmla="*/ 155 h 157"/>
                                <a:gd name="T12" fmla="*/ 39 w 130"/>
                                <a:gd name="T13" fmla="*/ 152 h 157"/>
                                <a:gd name="T14" fmla="*/ 28 w 130"/>
                                <a:gd name="T15" fmla="*/ 146 h 157"/>
                                <a:gd name="T16" fmla="*/ 18 w 130"/>
                                <a:gd name="T17" fmla="*/ 137 h 157"/>
                                <a:gd name="T18" fmla="*/ 10 w 130"/>
                                <a:gd name="T19" fmla="*/ 125 h 157"/>
                                <a:gd name="T20" fmla="*/ 4 w 130"/>
                                <a:gd name="T21" fmla="*/ 112 h 157"/>
                                <a:gd name="T22" fmla="*/ 1 w 130"/>
                                <a:gd name="T23" fmla="*/ 96 h 157"/>
                                <a:gd name="T24" fmla="*/ 0 w 130"/>
                                <a:gd name="T25" fmla="*/ 79 h 157"/>
                                <a:gd name="T26" fmla="*/ 1 w 130"/>
                                <a:gd name="T27" fmla="*/ 56 h 157"/>
                                <a:gd name="T28" fmla="*/ 8 w 130"/>
                                <a:gd name="T29" fmla="*/ 36 h 157"/>
                                <a:gd name="T30" fmla="*/ 18 w 130"/>
                                <a:gd name="T31" fmla="*/ 20 h 157"/>
                                <a:gd name="T32" fmla="*/ 31 w 130"/>
                                <a:gd name="T33" fmla="*/ 9 h 157"/>
                                <a:gd name="T34" fmla="*/ 49 w 130"/>
                                <a:gd name="T35" fmla="*/ 2 h 157"/>
                                <a:gd name="T36" fmla="*/ 68 w 130"/>
                                <a:gd name="T37" fmla="*/ 0 h 157"/>
                                <a:gd name="T38" fmla="*/ 90 w 130"/>
                                <a:gd name="T39" fmla="*/ 3 h 157"/>
                                <a:gd name="T40" fmla="*/ 107 w 130"/>
                                <a:gd name="T41" fmla="*/ 12 h 157"/>
                                <a:gd name="T42" fmla="*/ 121 w 130"/>
                                <a:gd name="T43" fmla="*/ 27 h 157"/>
                                <a:gd name="T44" fmla="*/ 128 w 130"/>
                                <a:gd name="T45" fmla="*/ 47 h 157"/>
                                <a:gd name="T46" fmla="*/ 101 w 130"/>
                                <a:gd name="T47" fmla="*/ 44 h 157"/>
                                <a:gd name="T48" fmla="*/ 95 w 130"/>
                                <a:gd name="T49" fmla="*/ 32 h 157"/>
                                <a:gd name="T50" fmla="*/ 86 w 130"/>
                                <a:gd name="T51" fmla="*/ 24 h 157"/>
                                <a:gd name="T52" fmla="*/ 74 w 130"/>
                                <a:gd name="T53" fmla="*/ 21 h 157"/>
                                <a:gd name="T54" fmla="*/ 60 w 130"/>
                                <a:gd name="T55" fmla="*/ 21 h 157"/>
                                <a:gd name="T56" fmla="*/ 44 w 130"/>
                                <a:gd name="T57" fmla="*/ 28 h 157"/>
                                <a:gd name="T58" fmla="*/ 32 w 130"/>
                                <a:gd name="T59" fmla="*/ 43 h 157"/>
                                <a:gd name="T60" fmla="*/ 26 w 130"/>
                                <a:gd name="T61" fmla="*/ 64 h 157"/>
                                <a:gd name="T62" fmla="*/ 26 w 130"/>
                                <a:gd name="T63" fmla="*/ 93 h 157"/>
                                <a:gd name="T64" fmla="*/ 31 w 130"/>
                                <a:gd name="T65" fmla="*/ 114 h 157"/>
                                <a:gd name="T66" fmla="*/ 43 w 130"/>
                                <a:gd name="T67" fmla="*/ 128 h 157"/>
                                <a:gd name="T68" fmla="*/ 59 w 130"/>
                                <a:gd name="T69" fmla="*/ 135 h 157"/>
                                <a:gd name="T70" fmla="*/ 74 w 130"/>
                                <a:gd name="T71" fmla="*/ 136 h 157"/>
                                <a:gd name="T72" fmla="*/ 87 w 130"/>
                                <a:gd name="T73" fmla="*/ 131 h 157"/>
                                <a:gd name="T74" fmla="*/ 97 w 130"/>
                                <a:gd name="T75" fmla="*/ 121 h 157"/>
                                <a:gd name="T76" fmla="*/ 104 w 130"/>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7">
                                  <a:moveTo>
                                    <a:pt x="105" y="98"/>
                                  </a:moveTo>
                                  <a:lnTo>
                                    <a:pt x="130" y="102"/>
                                  </a:lnTo>
                                  <a:lnTo>
                                    <a:pt x="128" y="114"/>
                                  </a:lnTo>
                                  <a:lnTo>
                                    <a:pt x="123" y="124"/>
                                  </a:lnTo>
                                  <a:lnTo>
                                    <a:pt x="116" y="135"/>
                                  </a:lnTo>
                                  <a:lnTo>
                                    <a:pt x="110" y="142"/>
                                  </a:lnTo>
                                  <a:lnTo>
                                    <a:pt x="101" y="148"/>
                                  </a:lnTo>
                                  <a:lnTo>
                                    <a:pt x="90" y="153"/>
                                  </a:lnTo>
                                  <a:lnTo>
                                    <a:pt x="79" y="156"/>
                                  </a:lnTo>
                                  <a:lnTo>
                                    <a:pt x="68" y="157"/>
                                  </a:lnTo>
                                  <a:lnTo>
                                    <a:pt x="60" y="156"/>
                                  </a:lnTo>
                                  <a:lnTo>
                                    <a:pt x="53" y="155"/>
                                  </a:lnTo>
                                  <a:lnTo>
                                    <a:pt x="46" y="154"/>
                                  </a:lnTo>
                                  <a:lnTo>
                                    <a:pt x="39" y="152"/>
                                  </a:lnTo>
                                  <a:lnTo>
                                    <a:pt x="34" y="149"/>
                                  </a:lnTo>
                                  <a:lnTo>
                                    <a:pt x="28" y="146"/>
                                  </a:lnTo>
                                  <a:lnTo>
                                    <a:pt x="22" y="141"/>
                                  </a:lnTo>
                                  <a:lnTo>
                                    <a:pt x="18" y="137"/>
                                  </a:lnTo>
                                  <a:lnTo>
                                    <a:pt x="13" y="131"/>
                                  </a:lnTo>
                                  <a:lnTo>
                                    <a:pt x="10" y="125"/>
                                  </a:lnTo>
                                  <a:lnTo>
                                    <a:pt x="6" y="119"/>
                                  </a:lnTo>
                                  <a:lnTo>
                                    <a:pt x="4" y="112"/>
                                  </a:lnTo>
                                  <a:lnTo>
                                    <a:pt x="2" y="105"/>
                                  </a:lnTo>
                                  <a:lnTo>
                                    <a:pt x="1" y="96"/>
                                  </a:lnTo>
                                  <a:lnTo>
                                    <a:pt x="0" y="88"/>
                                  </a:lnTo>
                                  <a:lnTo>
                                    <a:pt x="0" y="79"/>
                                  </a:lnTo>
                                  <a:lnTo>
                                    <a:pt x="0" y="66"/>
                                  </a:lnTo>
                                  <a:lnTo>
                                    <a:pt x="1" y="56"/>
                                  </a:lnTo>
                                  <a:lnTo>
                                    <a:pt x="4" y="45"/>
                                  </a:lnTo>
                                  <a:lnTo>
                                    <a:pt x="8" y="36"/>
                                  </a:lnTo>
                                  <a:lnTo>
                                    <a:pt x="12" y="28"/>
                                  </a:lnTo>
                                  <a:lnTo>
                                    <a:pt x="18" y="20"/>
                                  </a:lnTo>
                                  <a:lnTo>
                                    <a:pt x="25" y="13"/>
                                  </a:lnTo>
                                  <a:lnTo>
                                    <a:pt x="31" y="9"/>
                                  </a:lnTo>
                                  <a:lnTo>
                                    <a:pt x="40" y="4"/>
                                  </a:lnTo>
                                  <a:lnTo>
                                    <a:pt x="49" y="2"/>
                                  </a:lnTo>
                                  <a:lnTo>
                                    <a:pt x="59" y="0"/>
                                  </a:lnTo>
                                  <a:lnTo>
                                    <a:pt x="68" y="0"/>
                                  </a:lnTo>
                                  <a:lnTo>
                                    <a:pt x="79" y="1"/>
                                  </a:lnTo>
                                  <a:lnTo>
                                    <a:pt x="90" y="3"/>
                                  </a:lnTo>
                                  <a:lnTo>
                                    <a:pt x="99" y="6"/>
                                  </a:lnTo>
                                  <a:lnTo>
                                    <a:pt x="107" y="12"/>
                                  </a:lnTo>
                                  <a:lnTo>
                                    <a:pt x="115" y="19"/>
                                  </a:lnTo>
                                  <a:lnTo>
                                    <a:pt x="121" y="27"/>
                                  </a:lnTo>
                                  <a:lnTo>
                                    <a:pt x="125" y="36"/>
                                  </a:lnTo>
                                  <a:lnTo>
                                    <a:pt x="128" y="47"/>
                                  </a:lnTo>
                                  <a:lnTo>
                                    <a:pt x="103" y="51"/>
                                  </a:lnTo>
                                  <a:lnTo>
                                    <a:pt x="101" y="44"/>
                                  </a:lnTo>
                                  <a:lnTo>
                                    <a:pt x="98" y="38"/>
                                  </a:lnTo>
                                  <a:lnTo>
                                    <a:pt x="95" y="32"/>
                                  </a:lnTo>
                                  <a:lnTo>
                                    <a:pt x="90" y="28"/>
                                  </a:lnTo>
                                  <a:lnTo>
                                    <a:pt x="86" y="24"/>
                                  </a:lnTo>
                                  <a:lnTo>
                                    <a:pt x="80" y="22"/>
                                  </a:lnTo>
                                  <a:lnTo>
                                    <a:pt x="74" y="21"/>
                                  </a:lnTo>
                                  <a:lnTo>
                                    <a:pt x="69" y="20"/>
                                  </a:lnTo>
                                  <a:lnTo>
                                    <a:pt x="60" y="21"/>
                                  </a:lnTo>
                                  <a:lnTo>
                                    <a:pt x="52" y="23"/>
                                  </a:lnTo>
                                  <a:lnTo>
                                    <a:pt x="44" y="28"/>
                                  </a:lnTo>
                                  <a:lnTo>
                                    <a:pt x="37" y="35"/>
                                  </a:lnTo>
                                  <a:lnTo>
                                    <a:pt x="32" y="43"/>
                                  </a:lnTo>
                                  <a:lnTo>
                                    <a:pt x="28" y="52"/>
                                  </a:lnTo>
                                  <a:lnTo>
                                    <a:pt x="26" y="64"/>
                                  </a:lnTo>
                                  <a:lnTo>
                                    <a:pt x="26" y="78"/>
                                  </a:lnTo>
                                  <a:lnTo>
                                    <a:pt x="26" y="93"/>
                                  </a:lnTo>
                                  <a:lnTo>
                                    <a:pt x="28" y="104"/>
                                  </a:lnTo>
                                  <a:lnTo>
                                    <a:pt x="31" y="114"/>
                                  </a:lnTo>
                                  <a:lnTo>
                                    <a:pt x="37" y="122"/>
                                  </a:lnTo>
                                  <a:lnTo>
                                    <a:pt x="43" y="128"/>
                                  </a:lnTo>
                                  <a:lnTo>
                                    <a:pt x="51" y="132"/>
                                  </a:lnTo>
                                  <a:lnTo>
                                    <a:pt x="59" y="135"/>
                                  </a:lnTo>
                                  <a:lnTo>
                                    <a:pt x="68" y="136"/>
                                  </a:lnTo>
                                  <a:lnTo>
                                    <a:pt x="74" y="136"/>
                                  </a:lnTo>
                                  <a:lnTo>
                                    <a:pt x="81" y="133"/>
                                  </a:lnTo>
                                  <a:lnTo>
                                    <a:pt x="87" y="131"/>
                                  </a:lnTo>
                                  <a:lnTo>
                                    <a:pt x="93" y="127"/>
                                  </a:lnTo>
                                  <a:lnTo>
                                    <a:pt x="97" y="121"/>
                                  </a:lnTo>
                                  <a:lnTo>
                                    <a:pt x="101" y="115"/>
                                  </a:lnTo>
                                  <a:lnTo>
                                    <a:pt x="104" y="107"/>
                                  </a:lnTo>
                                  <a:lnTo>
                                    <a:pt x="105"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92"/>
                          <wps:cNvSpPr>
                            <a:spLocks noEditPoints="1"/>
                          </wps:cNvSpPr>
                          <wps:spPr bwMode="auto">
                            <a:xfrm>
                              <a:off x="8632" y="4183"/>
                              <a:ext cx="69" cy="79"/>
                            </a:xfrm>
                            <a:custGeom>
                              <a:avLst/>
                              <a:gdLst>
                                <a:gd name="T0" fmla="*/ 100 w 138"/>
                                <a:gd name="T1" fmla="*/ 140 h 157"/>
                                <a:gd name="T2" fmla="*/ 86 w 138"/>
                                <a:gd name="T3" fmla="*/ 149 h 157"/>
                                <a:gd name="T4" fmla="*/ 73 w 138"/>
                                <a:gd name="T5" fmla="*/ 154 h 157"/>
                                <a:gd name="T6" fmla="*/ 59 w 138"/>
                                <a:gd name="T7" fmla="*/ 157 h 157"/>
                                <a:gd name="T8" fmla="*/ 40 w 138"/>
                                <a:gd name="T9" fmla="*/ 156 h 157"/>
                                <a:gd name="T10" fmla="*/ 20 w 138"/>
                                <a:gd name="T11" fmla="*/ 151 h 157"/>
                                <a:gd name="T12" fmla="*/ 7 w 138"/>
                                <a:gd name="T13" fmla="*/ 138 h 157"/>
                                <a:gd name="T14" fmla="*/ 1 w 138"/>
                                <a:gd name="T15" fmla="*/ 123 h 157"/>
                                <a:gd name="T16" fmla="*/ 0 w 138"/>
                                <a:gd name="T17" fmla="*/ 109 h 157"/>
                                <a:gd name="T18" fmla="*/ 2 w 138"/>
                                <a:gd name="T19" fmla="*/ 98 h 157"/>
                                <a:gd name="T20" fmla="*/ 8 w 138"/>
                                <a:gd name="T21" fmla="*/ 89 h 157"/>
                                <a:gd name="T22" fmla="*/ 15 w 138"/>
                                <a:gd name="T23" fmla="*/ 82 h 157"/>
                                <a:gd name="T24" fmla="*/ 27 w 138"/>
                                <a:gd name="T25" fmla="*/ 75 h 157"/>
                                <a:gd name="T26" fmla="*/ 45 w 138"/>
                                <a:gd name="T27" fmla="*/ 69 h 157"/>
                                <a:gd name="T28" fmla="*/ 74 w 138"/>
                                <a:gd name="T29" fmla="*/ 65 h 157"/>
                                <a:gd name="T30" fmla="*/ 96 w 138"/>
                                <a:gd name="T31" fmla="*/ 61 h 157"/>
                                <a:gd name="T32" fmla="*/ 104 w 138"/>
                                <a:gd name="T33" fmla="*/ 54 h 157"/>
                                <a:gd name="T34" fmla="*/ 104 w 138"/>
                                <a:gd name="T35" fmla="*/ 44 h 157"/>
                                <a:gd name="T36" fmla="*/ 101 w 138"/>
                                <a:gd name="T37" fmla="*/ 34 h 157"/>
                                <a:gd name="T38" fmla="*/ 92 w 138"/>
                                <a:gd name="T39" fmla="*/ 26 h 157"/>
                                <a:gd name="T40" fmla="*/ 77 w 138"/>
                                <a:gd name="T41" fmla="*/ 21 h 157"/>
                                <a:gd name="T42" fmla="*/ 60 w 138"/>
                                <a:gd name="T43" fmla="*/ 21 h 157"/>
                                <a:gd name="T44" fmla="*/ 47 w 138"/>
                                <a:gd name="T45" fmla="*/ 25 h 157"/>
                                <a:gd name="T46" fmla="*/ 37 w 138"/>
                                <a:gd name="T47" fmla="*/ 31 h 157"/>
                                <a:gd name="T48" fmla="*/ 32 w 138"/>
                                <a:gd name="T49" fmla="*/ 42 h 157"/>
                                <a:gd name="T50" fmla="*/ 5 w 138"/>
                                <a:gd name="T51" fmla="*/ 46 h 157"/>
                                <a:gd name="T52" fmla="*/ 9 w 138"/>
                                <a:gd name="T53" fmla="*/ 31 h 157"/>
                                <a:gd name="T54" fmla="*/ 16 w 138"/>
                                <a:gd name="T55" fmla="*/ 20 h 157"/>
                                <a:gd name="T56" fmla="*/ 25 w 138"/>
                                <a:gd name="T57" fmla="*/ 11 h 157"/>
                                <a:gd name="T58" fmla="*/ 39 w 138"/>
                                <a:gd name="T59" fmla="*/ 5 h 157"/>
                                <a:gd name="T60" fmla="*/ 55 w 138"/>
                                <a:gd name="T61" fmla="*/ 1 h 157"/>
                                <a:gd name="T62" fmla="*/ 73 w 138"/>
                                <a:gd name="T63" fmla="*/ 0 h 157"/>
                                <a:gd name="T64" fmla="*/ 90 w 138"/>
                                <a:gd name="T65" fmla="*/ 1 h 157"/>
                                <a:gd name="T66" fmla="*/ 103 w 138"/>
                                <a:gd name="T67" fmla="*/ 4 h 157"/>
                                <a:gd name="T68" fmla="*/ 113 w 138"/>
                                <a:gd name="T69" fmla="*/ 10 h 157"/>
                                <a:gd name="T70" fmla="*/ 121 w 138"/>
                                <a:gd name="T71" fmla="*/ 16 h 157"/>
                                <a:gd name="T72" fmla="*/ 129 w 138"/>
                                <a:gd name="T73" fmla="*/ 34 h 157"/>
                                <a:gd name="T74" fmla="*/ 131 w 138"/>
                                <a:gd name="T75" fmla="*/ 56 h 157"/>
                                <a:gd name="T76" fmla="*/ 131 w 138"/>
                                <a:gd name="T77" fmla="*/ 107 h 157"/>
                                <a:gd name="T78" fmla="*/ 132 w 138"/>
                                <a:gd name="T79" fmla="*/ 129 h 157"/>
                                <a:gd name="T80" fmla="*/ 135 w 138"/>
                                <a:gd name="T81" fmla="*/ 145 h 157"/>
                                <a:gd name="T82" fmla="*/ 112 w 138"/>
                                <a:gd name="T83" fmla="*/ 154 h 157"/>
                                <a:gd name="T84" fmla="*/ 107 w 138"/>
                                <a:gd name="T85" fmla="*/ 136 h 157"/>
                                <a:gd name="T86" fmla="*/ 96 w 138"/>
                                <a:gd name="T87" fmla="*/ 81 h 157"/>
                                <a:gd name="T88" fmla="*/ 76 w 138"/>
                                <a:gd name="T89" fmla="*/ 86 h 157"/>
                                <a:gd name="T90" fmla="*/ 50 w 138"/>
                                <a:gd name="T91" fmla="*/ 90 h 157"/>
                                <a:gd name="T92" fmla="*/ 35 w 138"/>
                                <a:gd name="T93" fmla="*/ 96 h 157"/>
                                <a:gd name="T94" fmla="*/ 28 w 138"/>
                                <a:gd name="T95" fmla="*/ 107 h 157"/>
                                <a:gd name="T96" fmla="*/ 27 w 138"/>
                                <a:gd name="T97" fmla="*/ 119 h 157"/>
                                <a:gd name="T98" fmla="*/ 32 w 138"/>
                                <a:gd name="T99" fmla="*/ 127 h 157"/>
                                <a:gd name="T100" fmla="*/ 39 w 138"/>
                                <a:gd name="T101" fmla="*/ 134 h 157"/>
                                <a:gd name="T102" fmla="*/ 50 w 138"/>
                                <a:gd name="T103" fmla="*/ 137 h 157"/>
                                <a:gd name="T104" fmla="*/ 65 w 138"/>
                                <a:gd name="T105" fmla="*/ 137 h 157"/>
                                <a:gd name="T106" fmla="*/ 78 w 138"/>
                                <a:gd name="T107" fmla="*/ 134 h 157"/>
                                <a:gd name="T108" fmla="*/ 89 w 138"/>
                                <a:gd name="T109" fmla="*/ 127 h 157"/>
                                <a:gd name="T110" fmla="*/ 98 w 138"/>
                                <a:gd name="T111" fmla="*/ 119 h 157"/>
                                <a:gd name="T112" fmla="*/ 102 w 138"/>
                                <a:gd name="T113" fmla="*/ 109 h 157"/>
                                <a:gd name="T114" fmla="*/ 104 w 138"/>
                                <a:gd name="T115" fmla="*/ 96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7" y="136"/>
                                  </a:moveTo>
                                  <a:lnTo>
                                    <a:pt x="100" y="140"/>
                                  </a:lnTo>
                                  <a:lnTo>
                                    <a:pt x="93" y="146"/>
                                  </a:lnTo>
                                  <a:lnTo>
                                    <a:pt x="86" y="149"/>
                                  </a:lnTo>
                                  <a:lnTo>
                                    <a:pt x="79" y="153"/>
                                  </a:lnTo>
                                  <a:lnTo>
                                    <a:pt x="73" y="154"/>
                                  </a:lnTo>
                                  <a:lnTo>
                                    <a:pt x="66" y="156"/>
                                  </a:lnTo>
                                  <a:lnTo>
                                    <a:pt x="59" y="157"/>
                                  </a:lnTo>
                                  <a:lnTo>
                                    <a:pt x="51" y="157"/>
                                  </a:lnTo>
                                  <a:lnTo>
                                    <a:pt x="40" y="156"/>
                                  </a:lnTo>
                                  <a:lnTo>
                                    <a:pt x="30" y="154"/>
                                  </a:lnTo>
                                  <a:lnTo>
                                    <a:pt x="20" y="151"/>
                                  </a:lnTo>
                                  <a:lnTo>
                                    <a:pt x="14" y="145"/>
                                  </a:lnTo>
                                  <a:lnTo>
                                    <a:pt x="7" y="138"/>
                                  </a:lnTo>
                                  <a:lnTo>
                                    <a:pt x="3" y="131"/>
                                  </a:lnTo>
                                  <a:lnTo>
                                    <a:pt x="1" y="123"/>
                                  </a:lnTo>
                                  <a:lnTo>
                                    <a:pt x="0" y="114"/>
                                  </a:lnTo>
                                  <a:lnTo>
                                    <a:pt x="0" y="109"/>
                                  </a:lnTo>
                                  <a:lnTo>
                                    <a:pt x="1" y="104"/>
                                  </a:lnTo>
                                  <a:lnTo>
                                    <a:pt x="2" y="98"/>
                                  </a:lnTo>
                                  <a:lnTo>
                                    <a:pt x="5" y="94"/>
                                  </a:lnTo>
                                  <a:lnTo>
                                    <a:pt x="8" y="89"/>
                                  </a:lnTo>
                                  <a:lnTo>
                                    <a:pt x="10" y="86"/>
                                  </a:lnTo>
                                  <a:lnTo>
                                    <a:pt x="15" y="82"/>
                                  </a:lnTo>
                                  <a:lnTo>
                                    <a:pt x="18" y="79"/>
                                  </a:lnTo>
                                  <a:lnTo>
                                    <a:pt x="27" y="75"/>
                                  </a:lnTo>
                                  <a:lnTo>
                                    <a:pt x="36" y="71"/>
                                  </a:lnTo>
                                  <a:lnTo>
                                    <a:pt x="45" y="69"/>
                                  </a:lnTo>
                                  <a:lnTo>
                                    <a:pt x="59" y="67"/>
                                  </a:lnTo>
                                  <a:lnTo>
                                    <a:pt x="74" y="65"/>
                                  </a:lnTo>
                                  <a:lnTo>
                                    <a:pt x="86" y="63"/>
                                  </a:lnTo>
                                  <a:lnTo>
                                    <a:pt x="96" y="61"/>
                                  </a:lnTo>
                                  <a:lnTo>
                                    <a:pt x="104" y="59"/>
                                  </a:lnTo>
                                  <a:lnTo>
                                    <a:pt x="104" y="54"/>
                                  </a:lnTo>
                                  <a:lnTo>
                                    <a:pt x="104" y="52"/>
                                  </a:lnTo>
                                  <a:lnTo>
                                    <a:pt x="104" y="44"/>
                                  </a:lnTo>
                                  <a:lnTo>
                                    <a:pt x="103" y="38"/>
                                  </a:lnTo>
                                  <a:lnTo>
                                    <a:pt x="101" y="34"/>
                                  </a:lnTo>
                                  <a:lnTo>
                                    <a:pt x="98" y="29"/>
                                  </a:lnTo>
                                  <a:lnTo>
                                    <a:pt x="92" y="26"/>
                                  </a:lnTo>
                                  <a:lnTo>
                                    <a:pt x="85" y="23"/>
                                  </a:lnTo>
                                  <a:lnTo>
                                    <a:pt x="77" y="21"/>
                                  </a:lnTo>
                                  <a:lnTo>
                                    <a:pt x="68" y="21"/>
                                  </a:lnTo>
                                  <a:lnTo>
                                    <a:pt x="60" y="21"/>
                                  </a:lnTo>
                                  <a:lnTo>
                                    <a:pt x="53" y="22"/>
                                  </a:lnTo>
                                  <a:lnTo>
                                    <a:pt x="47" y="25"/>
                                  </a:lnTo>
                                  <a:lnTo>
                                    <a:pt x="42" y="27"/>
                                  </a:lnTo>
                                  <a:lnTo>
                                    <a:pt x="37" y="31"/>
                                  </a:lnTo>
                                  <a:lnTo>
                                    <a:pt x="34" y="36"/>
                                  </a:lnTo>
                                  <a:lnTo>
                                    <a:pt x="32" y="42"/>
                                  </a:lnTo>
                                  <a:lnTo>
                                    <a:pt x="30" y="50"/>
                                  </a:lnTo>
                                  <a:lnTo>
                                    <a:pt x="5" y="46"/>
                                  </a:lnTo>
                                  <a:lnTo>
                                    <a:pt x="7" y="38"/>
                                  </a:lnTo>
                                  <a:lnTo>
                                    <a:pt x="9" y="31"/>
                                  </a:lnTo>
                                  <a:lnTo>
                                    <a:pt x="11" y="26"/>
                                  </a:lnTo>
                                  <a:lnTo>
                                    <a:pt x="16" y="20"/>
                                  </a:lnTo>
                                  <a:lnTo>
                                    <a:pt x="19" y="16"/>
                                  </a:lnTo>
                                  <a:lnTo>
                                    <a:pt x="25" y="11"/>
                                  </a:lnTo>
                                  <a:lnTo>
                                    <a:pt x="31" y="8"/>
                                  </a:lnTo>
                                  <a:lnTo>
                                    <a:pt x="39" y="5"/>
                                  </a:lnTo>
                                  <a:lnTo>
                                    <a:pt x="45" y="3"/>
                                  </a:lnTo>
                                  <a:lnTo>
                                    <a:pt x="55" y="1"/>
                                  </a:lnTo>
                                  <a:lnTo>
                                    <a:pt x="62" y="0"/>
                                  </a:lnTo>
                                  <a:lnTo>
                                    <a:pt x="73" y="0"/>
                                  </a:lnTo>
                                  <a:lnTo>
                                    <a:pt x="82" y="0"/>
                                  </a:lnTo>
                                  <a:lnTo>
                                    <a:pt x="90" y="1"/>
                                  </a:lnTo>
                                  <a:lnTo>
                                    <a:pt x="98" y="2"/>
                                  </a:lnTo>
                                  <a:lnTo>
                                    <a:pt x="103" y="4"/>
                                  </a:lnTo>
                                  <a:lnTo>
                                    <a:pt x="109" y="6"/>
                                  </a:lnTo>
                                  <a:lnTo>
                                    <a:pt x="113" y="10"/>
                                  </a:lnTo>
                                  <a:lnTo>
                                    <a:pt x="118" y="12"/>
                                  </a:lnTo>
                                  <a:lnTo>
                                    <a:pt x="121" y="16"/>
                                  </a:lnTo>
                                  <a:lnTo>
                                    <a:pt x="126" y="23"/>
                                  </a:lnTo>
                                  <a:lnTo>
                                    <a:pt x="129" y="34"/>
                                  </a:lnTo>
                                  <a:lnTo>
                                    <a:pt x="131" y="43"/>
                                  </a:lnTo>
                                  <a:lnTo>
                                    <a:pt x="131" y="56"/>
                                  </a:lnTo>
                                  <a:lnTo>
                                    <a:pt x="131" y="90"/>
                                  </a:lnTo>
                                  <a:lnTo>
                                    <a:pt x="131" y="107"/>
                                  </a:lnTo>
                                  <a:lnTo>
                                    <a:pt x="131" y="120"/>
                                  </a:lnTo>
                                  <a:lnTo>
                                    <a:pt x="132" y="129"/>
                                  </a:lnTo>
                                  <a:lnTo>
                                    <a:pt x="132" y="136"/>
                                  </a:lnTo>
                                  <a:lnTo>
                                    <a:pt x="135" y="145"/>
                                  </a:lnTo>
                                  <a:lnTo>
                                    <a:pt x="138" y="154"/>
                                  </a:lnTo>
                                  <a:lnTo>
                                    <a:pt x="112" y="154"/>
                                  </a:lnTo>
                                  <a:lnTo>
                                    <a:pt x="109" y="145"/>
                                  </a:lnTo>
                                  <a:lnTo>
                                    <a:pt x="107" y="136"/>
                                  </a:lnTo>
                                  <a:close/>
                                  <a:moveTo>
                                    <a:pt x="104" y="78"/>
                                  </a:moveTo>
                                  <a:lnTo>
                                    <a:pt x="96" y="81"/>
                                  </a:lnTo>
                                  <a:lnTo>
                                    <a:pt x="87" y="84"/>
                                  </a:lnTo>
                                  <a:lnTo>
                                    <a:pt x="76" y="86"/>
                                  </a:lnTo>
                                  <a:lnTo>
                                    <a:pt x="64" y="88"/>
                                  </a:lnTo>
                                  <a:lnTo>
                                    <a:pt x="50" y="90"/>
                                  </a:lnTo>
                                  <a:lnTo>
                                    <a:pt x="41" y="93"/>
                                  </a:lnTo>
                                  <a:lnTo>
                                    <a:pt x="35" y="96"/>
                                  </a:lnTo>
                                  <a:lnTo>
                                    <a:pt x="31" y="102"/>
                                  </a:lnTo>
                                  <a:lnTo>
                                    <a:pt x="28" y="107"/>
                                  </a:lnTo>
                                  <a:lnTo>
                                    <a:pt x="27" y="113"/>
                                  </a:lnTo>
                                  <a:lnTo>
                                    <a:pt x="27" y="119"/>
                                  </a:lnTo>
                                  <a:lnTo>
                                    <a:pt x="30" y="123"/>
                                  </a:lnTo>
                                  <a:lnTo>
                                    <a:pt x="32" y="127"/>
                                  </a:lnTo>
                                  <a:lnTo>
                                    <a:pt x="35" y="130"/>
                                  </a:lnTo>
                                  <a:lnTo>
                                    <a:pt x="39" y="134"/>
                                  </a:lnTo>
                                  <a:lnTo>
                                    <a:pt x="44" y="136"/>
                                  </a:lnTo>
                                  <a:lnTo>
                                    <a:pt x="50" y="137"/>
                                  </a:lnTo>
                                  <a:lnTo>
                                    <a:pt x="58" y="137"/>
                                  </a:lnTo>
                                  <a:lnTo>
                                    <a:pt x="65" y="137"/>
                                  </a:lnTo>
                                  <a:lnTo>
                                    <a:pt x="72" y="136"/>
                                  </a:lnTo>
                                  <a:lnTo>
                                    <a:pt x="78" y="134"/>
                                  </a:lnTo>
                                  <a:lnTo>
                                    <a:pt x="84" y="131"/>
                                  </a:lnTo>
                                  <a:lnTo>
                                    <a:pt x="89" y="127"/>
                                  </a:lnTo>
                                  <a:lnTo>
                                    <a:pt x="94" y="123"/>
                                  </a:lnTo>
                                  <a:lnTo>
                                    <a:pt x="98" y="119"/>
                                  </a:lnTo>
                                  <a:lnTo>
                                    <a:pt x="101" y="113"/>
                                  </a:lnTo>
                                  <a:lnTo>
                                    <a:pt x="102" y="109"/>
                                  </a:lnTo>
                                  <a:lnTo>
                                    <a:pt x="103" y="103"/>
                                  </a:lnTo>
                                  <a:lnTo>
                                    <a:pt x="104" y="96"/>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93"/>
                          <wps:cNvSpPr>
                            <a:spLocks/>
                          </wps:cNvSpPr>
                          <wps:spPr bwMode="auto">
                            <a:xfrm>
                              <a:off x="8720" y="4213"/>
                              <a:ext cx="66" cy="79"/>
                            </a:xfrm>
                            <a:custGeom>
                              <a:avLst/>
                              <a:gdLst>
                                <a:gd name="T0" fmla="*/ 131 w 131"/>
                                <a:gd name="T1" fmla="*/ 102 h 156"/>
                                <a:gd name="T2" fmla="*/ 125 w 131"/>
                                <a:gd name="T3" fmla="*/ 125 h 156"/>
                                <a:gd name="T4" fmla="*/ 110 w 131"/>
                                <a:gd name="T5" fmla="*/ 143 h 156"/>
                                <a:gd name="T6" fmla="*/ 92 w 131"/>
                                <a:gd name="T7" fmla="*/ 153 h 156"/>
                                <a:gd name="T8" fmla="*/ 69 w 131"/>
                                <a:gd name="T9" fmla="*/ 156 h 156"/>
                                <a:gd name="T10" fmla="*/ 54 w 131"/>
                                <a:gd name="T11" fmla="*/ 155 h 156"/>
                                <a:gd name="T12" fmla="*/ 41 w 131"/>
                                <a:gd name="T13" fmla="*/ 152 h 156"/>
                                <a:gd name="T14" fmla="*/ 29 w 131"/>
                                <a:gd name="T15" fmla="*/ 145 h 156"/>
                                <a:gd name="T16" fmla="*/ 19 w 131"/>
                                <a:gd name="T17" fmla="*/ 137 h 156"/>
                                <a:gd name="T18" fmla="*/ 11 w 131"/>
                                <a:gd name="T19" fmla="*/ 126 h 156"/>
                                <a:gd name="T20" fmla="*/ 6 w 131"/>
                                <a:gd name="T21" fmla="*/ 112 h 156"/>
                                <a:gd name="T22" fmla="*/ 1 w 131"/>
                                <a:gd name="T23" fmla="*/ 96 h 156"/>
                                <a:gd name="T24" fmla="*/ 0 w 131"/>
                                <a:gd name="T25" fmla="*/ 79 h 156"/>
                                <a:gd name="T26" fmla="*/ 2 w 131"/>
                                <a:gd name="T27" fmla="*/ 56 h 156"/>
                                <a:gd name="T28" fmla="*/ 9 w 131"/>
                                <a:gd name="T29" fmla="*/ 36 h 156"/>
                                <a:gd name="T30" fmla="*/ 19 w 131"/>
                                <a:gd name="T31" fmla="*/ 20 h 156"/>
                                <a:gd name="T32" fmla="*/ 33 w 131"/>
                                <a:gd name="T33" fmla="*/ 9 h 156"/>
                                <a:gd name="T34" fmla="*/ 50 w 131"/>
                                <a:gd name="T35" fmla="*/ 2 h 156"/>
                                <a:gd name="T36" fmla="*/ 69 w 131"/>
                                <a:gd name="T37" fmla="*/ 0 h 156"/>
                                <a:gd name="T38" fmla="*/ 92 w 131"/>
                                <a:gd name="T39" fmla="*/ 2 h 156"/>
                                <a:gd name="T40" fmla="*/ 109 w 131"/>
                                <a:gd name="T41" fmla="*/ 12 h 156"/>
                                <a:gd name="T42" fmla="*/ 122 w 131"/>
                                <a:gd name="T43" fmla="*/ 27 h 156"/>
                                <a:gd name="T44" fmla="*/ 129 w 131"/>
                                <a:gd name="T45" fmla="*/ 48 h 156"/>
                                <a:gd name="T46" fmla="*/ 102 w 131"/>
                                <a:gd name="T47" fmla="*/ 44 h 156"/>
                                <a:gd name="T48" fmla="*/ 96 w 131"/>
                                <a:gd name="T49" fmla="*/ 33 h 156"/>
                                <a:gd name="T50" fmla="*/ 87 w 131"/>
                                <a:gd name="T51" fmla="*/ 25 h 156"/>
                                <a:gd name="T52" fmla="*/ 76 w 131"/>
                                <a:gd name="T53" fmla="*/ 21 h 156"/>
                                <a:gd name="T54" fmla="*/ 61 w 131"/>
                                <a:gd name="T55" fmla="*/ 21 h 156"/>
                                <a:gd name="T56" fmla="*/ 45 w 131"/>
                                <a:gd name="T57" fmla="*/ 28 h 156"/>
                                <a:gd name="T58" fmla="*/ 34 w 131"/>
                                <a:gd name="T59" fmla="*/ 42 h 156"/>
                                <a:gd name="T60" fmla="*/ 27 w 131"/>
                                <a:gd name="T61" fmla="*/ 65 h 156"/>
                                <a:gd name="T62" fmla="*/ 27 w 131"/>
                                <a:gd name="T63" fmla="*/ 92 h 156"/>
                                <a:gd name="T64" fmla="*/ 33 w 131"/>
                                <a:gd name="T65" fmla="*/ 115 h 156"/>
                                <a:gd name="T66" fmla="*/ 44 w 131"/>
                                <a:gd name="T67" fmla="*/ 128 h 156"/>
                                <a:gd name="T68" fmla="*/ 60 w 131"/>
                                <a:gd name="T69" fmla="*/ 135 h 156"/>
                                <a:gd name="T70" fmla="*/ 76 w 131"/>
                                <a:gd name="T71" fmla="*/ 136 h 156"/>
                                <a:gd name="T72" fmla="*/ 88 w 131"/>
                                <a:gd name="T73" fmla="*/ 130 h 156"/>
                                <a:gd name="T74" fmla="*/ 99 w 131"/>
                                <a:gd name="T75" fmla="*/ 121 h 156"/>
                                <a:gd name="T76" fmla="*/ 104 w 131"/>
                                <a:gd name="T77" fmla="*/ 10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6">
                                  <a:moveTo>
                                    <a:pt x="107" y="99"/>
                                  </a:moveTo>
                                  <a:lnTo>
                                    <a:pt x="131" y="102"/>
                                  </a:lnTo>
                                  <a:lnTo>
                                    <a:pt x="129" y="115"/>
                                  </a:lnTo>
                                  <a:lnTo>
                                    <a:pt x="125" y="125"/>
                                  </a:lnTo>
                                  <a:lnTo>
                                    <a:pt x="118" y="134"/>
                                  </a:lnTo>
                                  <a:lnTo>
                                    <a:pt x="110" y="143"/>
                                  </a:lnTo>
                                  <a:lnTo>
                                    <a:pt x="102" y="149"/>
                                  </a:lnTo>
                                  <a:lnTo>
                                    <a:pt x="92" y="153"/>
                                  </a:lnTo>
                                  <a:lnTo>
                                    <a:pt x="80" y="156"/>
                                  </a:lnTo>
                                  <a:lnTo>
                                    <a:pt x="69" y="156"/>
                                  </a:lnTo>
                                  <a:lnTo>
                                    <a:pt x="61" y="156"/>
                                  </a:lnTo>
                                  <a:lnTo>
                                    <a:pt x="54" y="155"/>
                                  </a:lnTo>
                                  <a:lnTo>
                                    <a:pt x="48" y="154"/>
                                  </a:lnTo>
                                  <a:lnTo>
                                    <a:pt x="41" y="152"/>
                                  </a:lnTo>
                                  <a:lnTo>
                                    <a:pt x="35" y="150"/>
                                  </a:lnTo>
                                  <a:lnTo>
                                    <a:pt x="29" y="145"/>
                                  </a:lnTo>
                                  <a:lnTo>
                                    <a:pt x="24" y="142"/>
                                  </a:lnTo>
                                  <a:lnTo>
                                    <a:pt x="19" y="137"/>
                                  </a:lnTo>
                                  <a:lnTo>
                                    <a:pt x="15" y="132"/>
                                  </a:lnTo>
                                  <a:lnTo>
                                    <a:pt x="11" y="126"/>
                                  </a:lnTo>
                                  <a:lnTo>
                                    <a:pt x="8" y="119"/>
                                  </a:lnTo>
                                  <a:lnTo>
                                    <a:pt x="6" y="112"/>
                                  </a:lnTo>
                                  <a:lnTo>
                                    <a:pt x="3" y="104"/>
                                  </a:lnTo>
                                  <a:lnTo>
                                    <a:pt x="1" y="96"/>
                                  </a:lnTo>
                                  <a:lnTo>
                                    <a:pt x="1" y="88"/>
                                  </a:lnTo>
                                  <a:lnTo>
                                    <a:pt x="0" y="79"/>
                                  </a:lnTo>
                                  <a:lnTo>
                                    <a:pt x="1" y="67"/>
                                  </a:lnTo>
                                  <a:lnTo>
                                    <a:pt x="2" y="56"/>
                                  </a:lnTo>
                                  <a:lnTo>
                                    <a:pt x="4" y="45"/>
                                  </a:lnTo>
                                  <a:lnTo>
                                    <a:pt x="9" y="36"/>
                                  </a:lnTo>
                                  <a:lnTo>
                                    <a:pt x="13" y="27"/>
                                  </a:lnTo>
                                  <a:lnTo>
                                    <a:pt x="19" y="20"/>
                                  </a:lnTo>
                                  <a:lnTo>
                                    <a:pt x="25" y="14"/>
                                  </a:lnTo>
                                  <a:lnTo>
                                    <a:pt x="33" y="9"/>
                                  </a:lnTo>
                                  <a:lnTo>
                                    <a:pt x="42" y="4"/>
                                  </a:lnTo>
                                  <a:lnTo>
                                    <a:pt x="50" y="2"/>
                                  </a:lnTo>
                                  <a:lnTo>
                                    <a:pt x="60" y="0"/>
                                  </a:lnTo>
                                  <a:lnTo>
                                    <a:pt x="69" y="0"/>
                                  </a:lnTo>
                                  <a:lnTo>
                                    <a:pt x="80" y="0"/>
                                  </a:lnTo>
                                  <a:lnTo>
                                    <a:pt x="92" y="2"/>
                                  </a:lnTo>
                                  <a:lnTo>
                                    <a:pt x="101" y="7"/>
                                  </a:lnTo>
                                  <a:lnTo>
                                    <a:pt x="109" y="12"/>
                                  </a:lnTo>
                                  <a:lnTo>
                                    <a:pt x="117" y="19"/>
                                  </a:lnTo>
                                  <a:lnTo>
                                    <a:pt x="122" y="27"/>
                                  </a:lnTo>
                                  <a:lnTo>
                                    <a:pt x="126" y="36"/>
                                  </a:lnTo>
                                  <a:lnTo>
                                    <a:pt x="129" y="48"/>
                                  </a:lnTo>
                                  <a:lnTo>
                                    <a:pt x="104" y="51"/>
                                  </a:lnTo>
                                  <a:lnTo>
                                    <a:pt x="102" y="44"/>
                                  </a:lnTo>
                                  <a:lnTo>
                                    <a:pt x="100" y="37"/>
                                  </a:lnTo>
                                  <a:lnTo>
                                    <a:pt x="96" y="33"/>
                                  </a:lnTo>
                                  <a:lnTo>
                                    <a:pt x="92" y="28"/>
                                  </a:lnTo>
                                  <a:lnTo>
                                    <a:pt x="87" y="25"/>
                                  </a:lnTo>
                                  <a:lnTo>
                                    <a:pt x="82" y="23"/>
                                  </a:lnTo>
                                  <a:lnTo>
                                    <a:pt x="76" y="21"/>
                                  </a:lnTo>
                                  <a:lnTo>
                                    <a:pt x="70" y="20"/>
                                  </a:lnTo>
                                  <a:lnTo>
                                    <a:pt x="61" y="21"/>
                                  </a:lnTo>
                                  <a:lnTo>
                                    <a:pt x="52" y="24"/>
                                  </a:lnTo>
                                  <a:lnTo>
                                    <a:pt x="45" y="28"/>
                                  </a:lnTo>
                                  <a:lnTo>
                                    <a:pt x="38" y="34"/>
                                  </a:lnTo>
                                  <a:lnTo>
                                    <a:pt x="34" y="42"/>
                                  </a:lnTo>
                                  <a:lnTo>
                                    <a:pt x="29" y="52"/>
                                  </a:lnTo>
                                  <a:lnTo>
                                    <a:pt x="27" y="65"/>
                                  </a:lnTo>
                                  <a:lnTo>
                                    <a:pt x="27" y="78"/>
                                  </a:lnTo>
                                  <a:lnTo>
                                    <a:pt x="27" y="92"/>
                                  </a:lnTo>
                                  <a:lnTo>
                                    <a:pt x="29" y="104"/>
                                  </a:lnTo>
                                  <a:lnTo>
                                    <a:pt x="33" y="115"/>
                                  </a:lnTo>
                                  <a:lnTo>
                                    <a:pt x="38" y="122"/>
                                  </a:lnTo>
                                  <a:lnTo>
                                    <a:pt x="44" y="128"/>
                                  </a:lnTo>
                                  <a:lnTo>
                                    <a:pt x="52" y="133"/>
                                  </a:lnTo>
                                  <a:lnTo>
                                    <a:pt x="60" y="135"/>
                                  </a:lnTo>
                                  <a:lnTo>
                                    <a:pt x="69" y="136"/>
                                  </a:lnTo>
                                  <a:lnTo>
                                    <a:pt x="76" y="136"/>
                                  </a:lnTo>
                                  <a:lnTo>
                                    <a:pt x="83" y="134"/>
                                  </a:lnTo>
                                  <a:lnTo>
                                    <a:pt x="88" y="130"/>
                                  </a:lnTo>
                                  <a:lnTo>
                                    <a:pt x="94" y="127"/>
                                  </a:lnTo>
                                  <a:lnTo>
                                    <a:pt x="99" y="121"/>
                                  </a:lnTo>
                                  <a:lnTo>
                                    <a:pt x="102" y="116"/>
                                  </a:lnTo>
                                  <a:lnTo>
                                    <a:pt x="104"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94"/>
                          <wps:cNvSpPr>
                            <a:spLocks/>
                          </wps:cNvSpPr>
                          <wps:spPr bwMode="auto">
                            <a:xfrm>
                              <a:off x="8842" y="4244"/>
                              <a:ext cx="65" cy="78"/>
                            </a:xfrm>
                            <a:custGeom>
                              <a:avLst/>
                              <a:gdLst>
                                <a:gd name="T0" fmla="*/ 130 w 130"/>
                                <a:gd name="T1" fmla="*/ 102 h 158"/>
                                <a:gd name="T2" fmla="*/ 123 w 130"/>
                                <a:gd name="T3" fmla="*/ 126 h 158"/>
                                <a:gd name="T4" fmla="*/ 110 w 130"/>
                                <a:gd name="T5" fmla="*/ 143 h 158"/>
                                <a:gd name="T6" fmla="*/ 91 w 130"/>
                                <a:gd name="T7" fmla="*/ 154 h 158"/>
                                <a:gd name="T8" fmla="*/ 68 w 130"/>
                                <a:gd name="T9" fmla="*/ 158 h 158"/>
                                <a:gd name="T10" fmla="*/ 53 w 130"/>
                                <a:gd name="T11" fmla="*/ 157 h 158"/>
                                <a:gd name="T12" fmla="*/ 41 w 130"/>
                                <a:gd name="T13" fmla="*/ 153 h 158"/>
                                <a:gd name="T14" fmla="*/ 28 w 130"/>
                                <a:gd name="T15" fmla="*/ 146 h 158"/>
                                <a:gd name="T16" fmla="*/ 18 w 130"/>
                                <a:gd name="T17" fmla="*/ 137 h 158"/>
                                <a:gd name="T18" fmla="*/ 10 w 130"/>
                                <a:gd name="T19" fmla="*/ 126 h 158"/>
                                <a:gd name="T20" fmla="*/ 4 w 130"/>
                                <a:gd name="T21" fmla="*/ 114 h 158"/>
                                <a:gd name="T22" fmla="*/ 1 w 130"/>
                                <a:gd name="T23" fmla="*/ 98 h 158"/>
                                <a:gd name="T24" fmla="*/ 0 w 130"/>
                                <a:gd name="T25" fmla="*/ 79 h 158"/>
                                <a:gd name="T26" fmla="*/ 2 w 130"/>
                                <a:gd name="T27" fmla="*/ 57 h 158"/>
                                <a:gd name="T28" fmla="*/ 8 w 130"/>
                                <a:gd name="T29" fmla="*/ 37 h 158"/>
                                <a:gd name="T30" fmla="*/ 18 w 130"/>
                                <a:gd name="T31" fmla="*/ 20 h 158"/>
                                <a:gd name="T32" fmla="*/ 33 w 130"/>
                                <a:gd name="T33" fmla="*/ 9 h 158"/>
                                <a:gd name="T34" fmla="*/ 50 w 130"/>
                                <a:gd name="T35" fmla="*/ 2 h 158"/>
                                <a:gd name="T36" fmla="*/ 68 w 130"/>
                                <a:gd name="T37" fmla="*/ 0 h 158"/>
                                <a:gd name="T38" fmla="*/ 91 w 130"/>
                                <a:gd name="T39" fmla="*/ 3 h 158"/>
                                <a:gd name="T40" fmla="*/ 109 w 130"/>
                                <a:gd name="T41" fmla="*/ 13 h 158"/>
                                <a:gd name="T42" fmla="*/ 121 w 130"/>
                                <a:gd name="T43" fmla="*/ 27 h 158"/>
                                <a:gd name="T44" fmla="*/ 128 w 130"/>
                                <a:gd name="T45" fmla="*/ 48 h 158"/>
                                <a:gd name="T46" fmla="*/ 102 w 130"/>
                                <a:gd name="T47" fmla="*/ 44 h 158"/>
                                <a:gd name="T48" fmla="*/ 95 w 130"/>
                                <a:gd name="T49" fmla="*/ 33 h 158"/>
                                <a:gd name="T50" fmla="*/ 86 w 130"/>
                                <a:gd name="T51" fmla="*/ 26 h 158"/>
                                <a:gd name="T52" fmla="*/ 76 w 130"/>
                                <a:gd name="T53" fmla="*/ 22 h 158"/>
                                <a:gd name="T54" fmla="*/ 60 w 130"/>
                                <a:gd name="T55" fmla="*/ 23 h 158"/>
                                <a:gd name="T56" fmla="*/ 44 w 130"/>
                                <a:gd name="T57" fmla="*/ 30 h 158"/>
                                <a:gd name="T58" fmla="*/ 33 w 130"/>
                                <a:gd name="T59" fmla="*/ 43 h 158"/>
                                <a:gd name="T60" fmla="*/ 27 w 130"/>
                                <a:gd name="T61" fmla="*/ 65 h 158"/>
                                <a:gd name="T62" fmla="*/ 27 w 130"/>
                                <a:gd name="T63" fmla="*/ 93 h 158"/>
                                <a:gd name="T64" fmla="*/ 33 w 130"/>
                                <a:gd name="T65" fmla="*/ 115 h 158"/>
                                <a:gd name="T66" fmla="*/ 44 w 130"/>
                                <a:gd name="T67" fmla="*/ 129 h 158"/>
                                <a:gd name="T68" fmla="*/ 59 w 130"/>
                                <a:gd name="T69" fmla="*/ 136 h 158"/>
                                <a:gd name="T70" fmla="*/ 75 w 130"/>
                                <a:gd name="T71" fmla="*/ 136 h 158"/>
                                <a:gd name="T72" fmla="*/ 87 w 130"/>
                                <a:gd name="T73" fmla="*/ 132 h 158"/>
                                <a:gd name="T74" fmla="*/ 97 w 130"/>
                                <a:gd name="T75" fmla="*/ 123 h 158"/>
                                <a:gd name="T76" fmla="*/ 104 w 130"/>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99"/>
                                  </a:moveTo>
                                  <a:lnTo>
                                    <a:pt x="130" y="102"/>
                                  </a:lnTo>
                                  <a:lnTo>
                                    <a:pt x="128" y="115"/>
                                  </a:lnTo>
                                  <a:lnTo>
                                    <a:pt x="123" y="126"/>
                                  </a:lnTo>
                                  <a:lnTo>
                                    <a:pt x="118" y="135"/>
                                  </a:lnTo>
                                  <a:lnTo>
                                    <a:pt x="110" y="143"/>
                                  </a:lnTo>
                                  <a:lnTo>
                                    <a:pt x="101" y="150"/>
                                  </a:lnTo>
                                  <a:lnTo>
                                    <a:pt x="91" y="154"/>
                                  </a:lnTo>
                                  <a:lnTo>
                                    <a:pt x="80" y="157"/>
                                  </a:lnTo>
                                  <a:lnTo>
                                    <a:pt x="68" y="158"/>
                                  </a:lnTo>
                                  <a:lnTo>
                                    <a:pt x="61" y="158"/>
                                  </a:lnTo>
                                  <a:lnTo>
                                    <a:pt x="53" y="157"/>
                                  </a:lnTo>
                                  <a:lnTo>
                                    <a:pt x="46" y="155"/>
                                  </a:lnTo>
                                  <a:lnTo>
                                    <a:pt x="41" y="153"/>
                                  </a:lnTo>
                                  <a:lnTo>
                                    <a:pt x="34" y="150"/>
                                  </a:lnTo>
                                  <a:lnTo>
                                    <a:pt x="28" y="146"/>
                                  </a:lnTo>
                                  <a:lnTo>
                                    <a:pt x="24" y="142"/>
                                  </a:lnTo>
                                  <a:lnTo>
                                    <a:pt x="18" y="137"/>
                                  </a:lnTo>
                                  <a:lnTo>
                                    <a:pt x="15" y="133"/>
                                  </a:lnTo>
                                  <a:lnTo>
                                    <a:pt x="10" y="126"/>
                                  </a:lnTo>
                                  <a:lnTo>
                                    <a:pt x="7" y="120"/>
                                  </a:lnTo>
                                  <a:lnTo>
                                    <a:pt x="4" y="114"/>
                                  </a:lnTo>
                                  <a:lnTo>
                                    <a:pt x="2" y="106"/>
                                  </a:lnTo>
                                  <a:lnTo>
                                    <a:pt x="1" y="98"/>
                                  </a:lnTo>
                                  <a:lnTo>
                                    <a:pt x="0" y="89"/>
                                  </a:lnTo>
                                  <a:lnTo>
                                    <a:pt x="0" y="79"/>
                                  </a:lnTo>
                                  <a:lnTo>
                                    <a:pt x="0" y="68"/>
                                  </a:lnTo>
                                  <a:lnTo>
                                    <a:pt x="2" y="57"/>
                                  </a:lnTo>
                                  <a:lnTo>
                                    <a:pt x="4" y="47"/>
                                  </a:lnTo>
                                  <a:lnTo>
                                    <a:pt x="8" y="37"/>
                                  </a:lnTo>
                                  <a:lnTo>
                                    <a:pt x="12" y="28"/>
                                  </a:lnTo>
                                  <a:lnTo>
                                    <a:pt x="18" y="20"/>
                                  </a:lnTo>
                                  <a:lnTo>
                                    <a:pt x="25" y="15"/>
                                  </a:lnTo>
                                  <a:lnTo>
                                    <a:pt x="33" y="9"/>
                                  </a:lnTo>
                                  <a:lnTo>
                                    <a:pt x="41" y="6"/>
                                  </a:lnTo>
                                  <a:lnTo>
                                    <a:pt x="50" y="2"/>
                                  </a:lnTo>
                                  <a:lnTo>
                                    <a:pt x="59" y="1"/>
                                  </a:lnTo>
                                  <a:lnTo>
                                    <a:pt x="68" y="0"/>
                                  </a:lnTo>
                                  <a:lnTo>
                                    <a:pt x="80" y="1"/>
                                  </a:lnTo>
                                  <a:lnTo>
                                    <a:pt x="91" y="3"/>
                                  </a:lnTo>
                                  <a:lnTo>
                                    <a:pt x="100" y="7"/>
                                  </a:lnTo>
                                  <a:lnTo>
                                    <a:pt x="109" y="13"/>
                                  </a:lnTo>
                                  <a:lnTo>
                                    <a:pt x="115" y="19"/>
                                  </a:lnTo>
                                  <a:lnTo>
                                    <a:pt x="121" y="27"/>
                                  </a:lnTo>
                                  <a:lnTo>
                                    <a:pt x="126" y="37"/>
                                  </a:lnTo>
                                  <a:lnTo>
                                    <a:pt x="128" y="48"/>
                                  </a:lnTo>
                                  <a:lnTo>
                                    <a:pt x="103" y="52"/>
                                  </a:lnTo>
                                  <a:lnTo>
                                    <a:pt x="102" y="44"/>
                                  </a:lnTo>
                                  <a:lnTo>
                                    <a:pt x="98" y="39"/>
                                  </a:lnTo>
                                  <a:lnTo>
                                    <a:pt x="95" y="33"/>
                                  </a:lnTo>
                                  <a:lnTo>
                                    <a:pt x="91" y="30"/>
                                  </a:lnTo>
                                  <a:lnTo>
                                    <a:pt x="86" y="26"/>
                                  </a:lnTo>
                                  <a:lnTo>
                                    <a:pt x="81" y="23"/>
                                  </a:lnTo>
                                  <a:lnTo>
                                    <a:pt x="76" y="22"/>
                                  </a:lnTo>
                                  <a:lnTo>
                                    <a:pt x="69" y="22"/>
                                  </a:lnTo>
                                  <a:lnTo>
                                    <a:pt x="60" y="23"/>
                                  </a:lnTo>
                                  <a:lnTo>
                                    <a:pt x="52" y="25"/>
                                  </a:lnTo>
                                  <a:lnTo>
                                    <a:pt x="44" y="30"/>
                                  </a:lnTo>
                                  <a:lnTo>
                                    <a:pt x="38" y="35"/>
                                  </a:lnTo>
                                  <a:lnTo>
                                    <a:pt x="33" y="43"/>
                                  </a:lnTo>
                                  <a:lnTo>
                                    <a:pt x="29" y="53"/>
                                  </a:lnTo>
                                  <a:lnTo>
                                    <a:pt x="27" y="65"/>
                                  </a:lnTo>
                                  <a:lnTo>
                                    <a:pt x="26" y="79"/>
                                  </a:lnTo>
                                  <a:lnTo>
                                    <a:pt x="27" y="93"/>
                                  </a:lnTo>
                                  <a:lnTo>
                                    <a:pt x="28" y="106"/>
                                  </a:lnTo>
                                  <a:lnTo>
                                    <a:pt x="33" y="115"/>
                                  </a:lnTo>
                                  <a:lnTo>
                                    <a:pt x="37" y="123"/>
                                  </a:lnTo>
                                  <a:lnTo>
                                    <a:pt x="44" y="129"/>
                                  </a:lnTo>
                                  <a:lnTo>
                                    <a:pt x="51" y="134"/>
                                  </a:lnTo>
                                  <a:lnTo>
                                    <a:pt x="59" y="136"/>
                                  </a:lnTo>
                                  <a:lnTo>
                                    <a:pt x="68" y="137"/>
                                  </a:lnTo>
                                  <a:lnTo>
                                    <a:pt x="75" y="136"/>
                                  </a:lnTo>
                                  <a:lnTo>
                                    <a:pt x="81" y="135"/>
                                  </a:lnTo>
                                  <a:lnTo>
                                    <a:pt x="87" y="132"/>
                                  </a:lnTo>
                                  <a:lnTo>
                                    <a:pt x="93" y="127"/>
                                  </a:lnTo>
                                  <a:lnTo>
                                    <a:pt x="97" y="123"/>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95"/>
                          <wps:cNvSpPr>
                            <a:spLocks noEditPoints="1"/>
                          </wps:cNvSpPr>
                          <wps:spPr bwMode="auto">
                            <a:xfrm>
                              <a:off x="940" y="3754"/>
                              <a:ext cx="65" cy="105"/>
                            </a:xfrm>
                            <a:custGeom>
                              <a:avLst/>
                              <a:gdLst>
                                <a:gd name="T0" fmla="*/ 0 w 130"/>
                                <a:gd name="T1" fmla="*/ 207 h 211"/>
                                <a:gd name="T2" fmla="*/ 26 w 130"/>
                                <a:gd name="T3" fmla="*/ 0 h 211"/>
                                <a:gd name="T4" fmla="*/ 29 w 130"/>
                                <a:gd name="T5" fmla="*/ 69 h 211"/>
                                <a:gd name="T6" fmla="*/ 38 w 130"/>
                                <a:gd name="T7" fmla="*/ 61 h 211"/>
                                <a:gd name="T8" fmla="*/ 50 w 130"/>
                                <a:gd name="T9" fmla="*/ 57 h 211"/>
                                <a:gd name="T10" fmla="*/ 61 w 130"/>
                                <a:gd name="T11" fmla="*/ 54 h 211"/>
                                <a:gd name="T12" fmla="*/ 73 w 130"/>
                                <a:gd name="T13" fmla="*/ 54 h 211"/>
                                <a:gd name="T14" fmla="*/ 87 w 130"/>
                                <a:gd name="T15" fmla="*/ 57 h 211"/>
                                <a:gd name="T16" fmla="*/ 99 w 130"/>
                                <a:gd name="T17" fmla="*/ 62 h 211"/>
                                <a:gd name="T18" fmla="*/ 110 w 130"/>
                                <a:gd name="T19" fmla="*/ 70 h 211"/>
                                <a:gd name="T20" fmla="*/ 118 w 130"/>
                                <a:gd name="T21" fmla="*/ 80 h 211"/>
                                <a:gd name="T22" fmla="*/ 123 w 130"/>
                                <a:gd name="T23" fmla="*/ 93 h 211"/>
                                <a:gd name="T24" fmla="*/ 128 w 130"/>
                                <a:gd name="T25" fmla="*/ 107 h 211"/>
                                <a:gd name="T26" fmla="*/ 130 w 130"/>
                                <a:gd name="T27" fmla="*/ 122 h 211"/>
                                <a:gd name="T28" fmla="*/ 130 w 130"/>
                                <a:gd name="T29" fmla="*/ 139 h 211"/>
                                <a:gd name="T30" fmla="*/ 128 w 130"/>
                                <a:gd name="T31" fmla="*/ 156 h 211"/>
                                <a:gd name="T32" fmla="*/ 123 w 130"/>
                                <a:gd name="T33" fmla="*/ 171 h 211"/>
                                <a:gd name="T34" fmla="*/ 115 w 130"/>
                                <a:gd name="T35" fmla="*/ 185 h 211"/>
                                <a:gd name="T36" fmla="*/ 106 w 130"/>
                                <a:gd name="T37" fmla="*/ 195 h 211"/>
                                <a:gd name="T38" fmla="*/ 96 w 130"/>
                                <a:gd name="T39" fmla="*/ 203 h 211"/>
                                <a:gd name="T40" fmla="*/ 85 w 130"/>
                                <a:gd name="T41" fmla="*/ 209 h 211"/>
                                <a:gd name="T42" fmla="*/ 72 w 130"/>
                                <a:gd name="T43" fmla="*/ 211 h 211"/>
                                <a:gd name="T44" fmla="*/ 59 w 130"/>
                                <a:gd name="T45" fmla="*/ 211 h 211"/>
                                <a:gd name="T46" fmla="*/ 47 w 130"/>
                                <a:gd name="T47" fmla="*/ 207 h 211"/>
                                <a:gd name="T48" fmla="*/ 37 w 130"/>
                                <a:gd name="T49" fmla="*/ 203 h 211"/>
                                <a:gd name="T50" fmla="*/ 28 w 130"/>
                                <a:gd name="T51" fmla="*/ 194 h 211"/>
                                <a:gd name="T52" fmla="*/ 23 w 130"/>
                                <a:gd name="T53" fmla="*/ 207 h 211"/>
                                <a:gd name="T54" fmla="*/ 23 w 130"/>
                                <a:gd name="T55" fmla="*/ 144 h 211"/>
                                <a:gd name="T56" fmla="*/ 27 w 130"/>
                                <a:gd name="T57" fmla="*/ 163 h 211"/>
                                <a:gd name="T58" fmla="*/ 34 w 130"/>
                                <a:gd name="T59" fmla="*/ 175 h 211"/>
                                <a:gd name="T60" fmla="*/ 40 w 130"/>
                                <a:gd name="T61" fmla="*/ 183 h 211"/>
                                <a:gd name="T62" fmla="*/ 50 w 130"/>
                                <a:gd name="T63" fmla="*/ 187 h 211"/>
                                <a:gd name="T64" fmla="*/ 59 w 130"/>
                                <a:gd name="T65" fmla="*/ 189 h 211"/>
                                <a:gd name="T66" fmla="*/ 71 w 130"/>
                                <a:gd name="T67" fmla="*/ 189 h 211"/>
                                <a:gd name="T68" fmla="*/ 86 w 130"/>
                                <a:gd name="T69" fmla="*/ 181 h 211"/>
                                <a:gd name="T70" fmla="*/ 97 w 130"/>
                                <a:gd name="T71" fmla="*/ 168 h 211"/>
                                <a:gd name="T72" fmla="*/ 104 w 130"/>
                                <a:gd name="T73" fmla="*/ 146 h 211"/>
                                <a:gd name="T74" fmla="*/ 104 w 130"/>
                                <a:gd name="T75" fmla="*/ 119 h 211"/>
                                <a:gd name="T76" fmla="*/ 98 w 130"/>
                                <a:gd name="T77" fmla="*/ 96 h 211"/>
                                <a:gd name="T78" fmla="*/ 87 w 130"/>
                                <a:gd name="T79" fmla="*/ 83 h 211"/>
                                <a:gd name="T80" fmla="*/ 72 w 130"/>
                                <a:gd name="T81" fmla="*/ 76 h 211"/>
                                <a:gd name="T82" fmla="*/ 56 w 130"/>
                                <a:gd name="T83" fmla="*/ 76 h 211"/>
                                <a:gd name="T84" fmla="*/ 42 w 130"/>
                                <a:gd name="T85" fmla="*/ 83 h 211"/>
                                <a:gd name="T86" fmla="*/ 30 w 130"/>
                                <a:gd name="T87" fmla="*/ 97 h 211"/>
                                <a:gd name="T88" fmla="*/ 23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3" y="207"/>
                                  </a:moveTo>
                                  <a:lnTo>
                                    <a:pt x="0" y="207"/>
                                  </a:lnTo>
                                  <a:lnTo>
                                    <a:pt x="0" y="0"/>
                                  </a:lnTo>
                                  <a:lnTo>
                                    <a:pt x="26" y="0"/>
                                  </a:lnTo>
                                  <a:lnTo>
                                    <a:pt x="26" y="74"/>
                                  </a:lnTo>
                                  <a:lnTo>
                                    <a:pt x="29" y="69"/>
                                  </a:lnTo>
                                  <a:lnTo>
                                    <a:pt x="34" y="65"/>
                                  </a:lnTo>
                                  <a:lnTo>
                                    <a:pt x="38" y="61"/>
                                  </a:lnTo>
                                  <a:lnTo>
                                    <a:pt x="44" y="59"/>
                                  </a:lnTo>
                                  <a:lnTo>
                                    <a:pt x="50" y="57"/>
                                  </a:lnTo>
                                  <a:lnTo>
                                    <a:pt x="55" y="55"/>
                                  </a:lnTo>
                                  <a:lnTo>
                                    <a:pt x="61" y="54"/>
                                  </a:lnTo>
                                  <a:lnTo>
                                    <a:pt x="67" y="53"/>
                                  </a:lnTo>
                                  <a:lnTo>
                                    <a:pt x="73" y="54"/>
                                  </a:lnTo>
                                  <a:lnTo>
                                    <a:pt x="80" y="55"/>
                                  </a:lnTo>
                                  <a:lnTo>
                                    <a:pt x="87" y="57"/>
                                  </a:lnTo>
                                  <a:lnTo>
                                    <a:pt x="93" y="59"/>
                                  </a:lnTo>
                                  <a:lnTo>
                                    <a:pt x="99" y="62"/>
                                  </a:lnTo>
                                  <a:lnTo>
                                    <a:pt x="104" y="66"/>
                                  </a:lnTo>
                                  <a:lnTo>
                                    <a:pt x="110" y="70"/>
                                  </a:lnTo>
                                  <a:lnTo>
                                    <a:pt x="113" y="75"/>
                                  </a:lnTo>
                                  <a:lnTo>
                                    <a:pt x="118" y="80"/>
                                  </a:lnTo>
                                  <a:lnTo>
                                    <a:pt x="121" y="86"/>
                                  </a:lnTo>
                                  <a:lnTo>
                                    <a:pt x="123" y="93"/>
                                  </a:lnTo>
                                  <a:lnTo>
                                    <a:pt x="126" y="100"/>
                                  </a:lnTo>
                                  <a:lnTo>
                                    <a:pt x="128" y="107"/>
                                  </a:lnTo>
                                  <a:lnTo>
                                    <a:pt x="129" y="114"/>
                                  </a:lnTo>
                                  <a:lnTo>
                                    <a:pt x="130" y="122"/>
                                  </a:lnTo>
                                  <a:lnTo>
                                    <a:pt x="130" y="130"/>
                                  </a:lnTo>
                                  <a:lnTo>
                                    <a:pt x="130" y="139"/>
                                  </a:lnTo>
                                  <a:lnTo>
                                    <a:pt x="129" y="148"/>
                                  </a:lnTo>
                                  <a:lnTo>
                                    <a:pt x="128" y="156"/>
                                  </a:lnTo>
                                  <a:lnTo>
                                    <a:pt x="126" y="164"/>
                                  </a:lnTo>
                                  <a:lnTo>
                                    <a:pt x="123" y="171"/>
                                  </a:lnTo>
                                  <a:lnTo>
                                    <a:pt x="120" y="178"/>
                                  </a:lnTo>
                                  <a:lnTo>
                                    <a:pt x="115" y="185"/>
                                  </a:lnTo>
                                  <a:lnTo>
                                    <a:pt x="111" y="190"/>
                                  </a:lnTo>
                                  <a:lnTo>
                                    <a:pt x="106" y="195"/>
                                  </a:lnTo>
                                  <a:lnTo>
                                    <a:pt x="102" y="200"/>
                                  </a:lnTo>
                                  <a:lnTo>
                                    <a:pt x="96" y="203"/>
                                  </a:lnTo>
                                  <a:lnTo>
                                    <a:pt x="90" y="206"/>
                                  </a:lnTo>
                                  <a:lnTo>
                                    <a:pt x="85" y="209"/>
                                  </a:lnTo>
                                  <a:lnTo>
                                    <a:pt x="78" y="210"/>
                                  </a:lnTo>
                                  <a:lnTo>
                                    <a:pt x="72" y="211"/>
                                  </a:lnTo>
                                  <a:lnTo>
                                    <a:pt x="65" y="211"/>
                                  </a:lnTo>
                                  <a:lnTo>
                                    <a:pt x="59" y="211"/>
                                  </a:lnTo>
                                  <a:lnTo>
                                    <a:pt x="53" y="210"/>
                                  </a:lnTo>
                                  <a:lnTo>
                                    <a:pt x="47" y="207"/>
                                  </a:lnTo>
                                  <a:lnTo>
                                    <a:pt x="42" y="205"/>
                                  </a:lnTo>
                                  <a:lnTo>
                                    <a:pt x="37" y="203"/>
                                  </a:lnTo>
                                  <a:lnTo>
                                    <a:pt x="31" y="198"/>
                                  </a:lnTo>
                                  <a:lnTo>
                                    <a:pt x="28" y="194"/>
                                  </a:lnTo>
                                  <a:lnTo>
                                    <a:pt x="23" y="189"/>
                                  </a:lnTo>
                                  <a:lnTo>
                                    <a:pt x="23" y="207"/>
                                  </a:lnTo>
                                  <a:close/>
                                  <a:moveTo>
                                    <a:pt x="23" y="131"/>
                                  </a:moveTo>
                                  <a:lnTo>
                                    <a:pt x="23" y="144"/>
                                  </a:lnTo>
                                  <a:lnTo>
                                    <a:pt x="25" y="154"/>
                                  </a:lnTo>
                                  <a:lnTo>
                                    <a:pt x="27" y="163"/>
                                  </a:lnTo>
                                  <a:lnTo>
                                    <a:pt x="30" y="170"/>
                                  </a:lnTo>
                                  <a:lnTo>
                                    <a:pt x="34" y="175"/>
                                  </a:lnTo>
                                  <a:lnTo>
                                    <a:pt x="37" y="179"/>
                                  </a:lnTo>
                                  <a:lnTo>
                                    <a:pt x="40" y="183"/>
                                  </a:lnTo>
                                  <a:lnTo>
                                    <a:pt x="45" y="185"/>
                                  </a:lnTo>
                                  <a:lnTo>
                                    <a:pt x="50" y="187"/>
                                  </a:lnTo>
                                  <a:lnTo>
                                    <a:pt x="53" y="189"/>
                                  </a:lnTo>
                                  <a:lnTo>
                                    <a:pt x="59" y="189"/>
                                  </a:lnTo>
                                  <a:lnTo>
                                    <a:pt x="63" y="190"/>
                                  </a:lnTo>
                                  <a:lnTo>
                                    <a:pt x="71" y="189"/>
                                  </a:lnTo>
                                  <a:lnTo>
                                    <a:pt x="79" y="186"/>
                                  </a:lnTo>
                                  <a:lnTo>
                                    <a:pt x="86" y="181"/>
                                  </a:lnTo>
                                  <a:lnTo>
                                    <a:pt x="93" y="176"/>
                                  </a:lnTo>
                                  <a:lnTo>
                                    <a:pt x="97" y="168"/>
                                  </a:lnTo>
                                  <a:lnTo>
                                    <a:pt x="102" y="158"/>
                                  </a:lnTo>
                                  <a:lnTo>
                                    <a:pt x="104" y="146"/>
                                  </a:lnTo>
                                  <a:lnTo>
                                    <a:pt x="104" y="133"/>
                                  </a:lnTo>
                                  <a:lnTo>
                                    <a:pt x="104" y="119"/>
                                  </a:lnTo>
                                  <a:lnTo>
                                    <a:pt x="102" y="107"/>
                                  </a:lnTo>
                                  <a:lnTo>
                                    <a:pt x="98" y="96"/>
                                  </a:lnTo>
                                  <a:lnTo>
                                    <a:pt x="93" y="88"/>
                                  </a:lnTo>
                                  <a:lnTo>
                                    <a:pt x="87" y="83"/>
                                  </a:lnTo>
                                  <a:lnTo>
                                    <a:pt x="80" y="78"/>
                                  </a:lnTo>
                                  <a:lnTo>
                                    <a:pt x="72" y="76"/>
                                  </a:lnTo>
                                  <a:lnTo>
                                    <a:pt x="64" y="75"/>
                                  </a:lnTo>
                                  <a:lnTo>
                                    <a:pt x="56" y="76"/>
                                  </a:lnTo>
                                  <a:lnTo>
                                    <a:pt x="48" y="78"/>
                                  </a:lnTo>
                                  <a:lnTo>
                                    <a:pt x="42" y="83"/>
                                  </a:lnTo>
                                  <a:lnTo>
                                    <a:pt x="36" y="89"/>
                                  </a:lnTo>
                                  <a:lnTo>
                                    <a:pt x="30" y="97"/>
                                  </a:lnTo>
                                  <a:lnTo>
                                    <a:pt x="27" y="107"/>
                                  </a:lnTo>
                                  <a:lnTo>
                                    <a:pt x="23" y="118"/>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96"/>
                          <wps:cNvSpPr>
                            <a:spLocks noEditPoints="1"/>
                          </wps:cNvSpPr>
                          <wps:spPr bwMode="auto">
                            <a:xfrm>
                              <a:off x="1282" y="3703"/>
                              <a:ext cx="66" cy="106"/>
                            </a:xfrm>
                            <a:custGeom>
                              <a:avLst/>
                              <a:gdLst>
                                <a:gd name="T0" fmla="*/ 106 w 130"/>
                                <a:gd name="T1" fmla="*/ 188 h 211"/>
                                <a:gd name="T2" fmla="*/ 99 w 130"/>
                                <a:gd name="T3" fmla="*/ 198 h 211"/>
                                <a:gd name="T4" fmla="*/ 88 w 130"/>
                                <a:gd name="T5" fmla="*/ 205 h 211"/>
                                <a:gd name="T6" fmla="*/ 77 w 130"/>
                                <a:gd name="T7" fmla="*/ 210 h 211"/>
                                <a:gd name="T8" fmla="*/ 64 w 130"/>
                                <a:gd name="T9" fmla="*/ 211 h 211"/>
                                <a:gd name="T10" fmla="*/ 47 w 130"/>
                                <a:gd name="T11" fmla="*/ 209 h 211"/>
                                <a:gd name="T12" fmla="*/ 32 w 130"/>
                                <a:gd name="T13" fmla="*/ 201 h 211"/>
                                <a:gd name="T14" fmla="*/ 18 w 130"/>
                                <a:gd name="T15" fmla="*/ 189 h 211"/>
                                <a:gd name="T16" fmla="*/ 8 w 130"/>
                                <a:gd name="T17" fmla="*/ 173 h 211"/>
                                <a:gd name="T18" fmla="*/ 1 w 130"/>
                                <a:gd name="T19" fmla="*/ 154 h 211"/>
                                <a:gd name="T20" fmla="*/ 0 w 130"/>
                                <a:gd name="T21" fmla="*/ 133 h 211"/>
                                <a:gd name="T22" fmla="*/ 1 w 130"/>
                                <a:gd name="T23" fmla="*/ 111 h 211"/>
                                <a:gd name="T24" fmla="*/ 7 w 130"/>
                                <a:gd name="T25" fmla="*/ 92 h 211"/>
                                <a:gd name="T26" fmla="*/ 17 w 130"/>
                                <a:gd name="T27" fmla="*/ 75 h 211"/>
                                <a:gd name="T28" fmla="*/ 29 w 130"/>
                                <a:gd name="T29" fmla="*/ 63 h 211"/>
                                <a:gd name="T30" fmla="*/ 45 w 130"/>
                                <a:gd name="T31" fmla="*/ 55 h 211"/>
                                <a:gd name="T32" fmla="*/ 63 w 130"/>
                                <a:gd name="T33" fmla="*/ 53 h 211"/>
                                <a:gd name="T34" fmla="*/ 76 w 130"/>
                                <a:gd name="T35" fmla="*/ 54 h 211"/>
                                <a:gd name="T36" fmla="*/ 87 w 130"/>
                                <a:gd name="T37" fmla="*/ 59 h 211"/>
                                <a:gd name="T38" fmla="*/ 97 w 130"/>
                                <a:gd name="T39" fmla="*/ 66 h 211"/>
                                <a:gd name="T40" fmla="*/ 104 w 130"/>
                                <a:gd name="T41" fmla="*/ 74 h 211"/>
                                <a:gd name="T42" fmla="*/ 130 w 130"/>
                                <a:gd name="T43" fmla="*/ 0 h 211"/>
                                <a:gd name="T44" fmla="*/ 106 w 130"/>
                                <a:gd name="T45" fmla="*/ 208 h 211"/>
                                <a:gd name="T46" fmla="*/ 26 w 130"/>
                                <a:gd name="T47" fmla="*/ 146 h 211"/>
                                <a:gd name="T48" fmla="*/ 33 w 130"/>
                                <a:gd name="T49" fmla="*/ 168 h 211"/>
                                <a:gd name="T50" fmla="*/ 44 w 130"/>
                                <a:gd name="T51" fmla="*/ 181 h 211"/>
                                <a:gd name="T52" fmla="*/ 59 w 130"/>
                                <a:gd name="T53" fmla="*/ 189 h 211"/>
                                <a:gd name="T54" fmla="*/ 75 w 130"/>
                                <a:gd name="T55" fmla="*/ 189 h 211"/>
                                <a:gd name="T56" fmla="*/ 89 w 130"/>
                                <a:gd name="T57" fmla="*/ 183 h 211"/>
                                <a:gd name="T58" fmla="*/ 100 w 130"/>
                                <a:gd name="T59" fmla="*/ 168 h 211"/>
                                <a:gd name="T60" fmla="*/ 106 w 130"/>
                                <a:gd name="T61" fmla="*/ 147 h 211"/>
                                <a:gd name="T62" fmla="*/ 106 w 130"/>
                                <a:gd name="T63" fmla="*/ 120 h 211"/>
                                <a:gd name="T64" fmla="*/ 100 w 130"/>
                                <a:gd name="T65" fmla="*/ 97 h 211"/>
                                <a:gd name="T66" fmla="*/ 88 w 130"/>
                                <a:gd name="T67" fmla="*/ 83 h 211"/>
                                <a:gd name="T68" fmla="*/ 74 w 130"/>
                                <a:gd name="T69" fmla="*/ 75 h 211"/>
                                <a:gd name="T70" fmla="*/ 58 w 130"/>
                                <a:gd name="T71" fmla="*/ 75 h 211"/>
                                <a:gd name="T72" fmla="*/ 43 w 130"/>
                                <a:gd name="T73" fmla="*/ 83 h 211"/>
                                <a:gd name="T74" fmla="*/ 32 w 130"/>
                                <a:gd name="T75" fmla="*/ 96 h 211"/>
                                <a:gd name="T76" fmla="*/ 26 w 130"/>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88"/>
                                  </a:lnTo>
                                  <a:lnTo>
                                    <a:pt x="103" y="194"/>
                                  </a:lnTo>
                                  <a:lnTo>
                                    <a:pt x="99" y="198"/>
                                  </a:lnTo>
                                  <a:lnTo>
                                    <a:pt x="94" y="202"/>
                                  </a:lnTo>
                                  <a:lnTo>
                                    <a:pt x="88" y="205"/>
                                  </a:lnTo>
                                  <a:lnTo>
                                    <a:pt x="83" y="208"/>
                                  </a:lnTo>
                                  <a:lnTo>
                                    <a:pt x="77" y="210"/>
                                  </a:lnTo>
                                  <a:lnTo>
                                    <a:pt x="71" y="211"/>
                                  </a:lnTo>
                                  <a:lnTo>
                                    <a:pt x="64" y="211"/>
                                  </a:lnTo>
                                  <a:lnTo>
                                    <a:pt x="55" y="210"/>
                                  </a:lnTo>
                                  <a:lnTo>
                                    <a:pt x="47" y="209"/>
                                  </a:lnTo>
                                  <a:lnTo>
                                    <a:pt x="38" y="205"/>
                                  </a:lnTo>
                                  <a:lnTo>
                                    <a:pt x="32" y="201"/>
                                  </a:lnTo>
                                  <a:lnTo>
                                    <a:pt x="24" y="195"/>
                                  </a:lnTo>
                                  <a:lnTo>
                                    <a:pt x="18" y="189"/>
                                  </a:lnTo>
                                  <a:lnTo>
                                    <a:pt x="12" y="181"/>
                                  </a:lnTo>
                                  <a:lnTo>
                                    <a:pt x="8" y="173"/>
                                  </a:lnTo>
                                  <a:lnTo>
                                    <a:pt x="4" y="164"/>
                                  </a:lnTo>
                                  <a:lnTo>
                                    <a:pt x="1" y="154"/>
                                  </a:lnTo>
                                  <a:lnTo>
                                    <a:pt x="0" y="143"/>
                                  </a:lnTo>
                                  <a:lnTo>
                                    <a:pt x="0" y="133"/>
                                  </a:lnTo>
                                  <a:lnTo>
                                    <a:pt x="0" y="121"/>
                                  </a:lnTo>
                                  <a:lnTo>
                                    <a:pt x="1" y="111"/>
                                  </a:lnTo>
                                  <a:lnTo>
                                    <a:pt x="3" y="101"/>
                                  </a:lnTo>
                                  <a:lnTo>
                                    <a:pt x="7" y="92"/>
                                  </a:lnTo>
                                  <a:lnTo>
                                    <a:pt x="11" y="83"/>
                                  </a:lnTo>
                                  <a:lnTo>
                                    <a:pt x="17" y="75"/>
                                  </a:lnTo>
                                  <a:lnTo>
                                    <a:pt x="23" y="68"/>
                                  </a:lnTo>
                                  <a:lnTo>
                                    <a:pt x="29" y="63"/>
                                  </a:lnTo>
                                  <a:lnTo>
                                    <a:pt x="37" y="59"/>
                                  </a:lnTo>
                                  <a:lnTo>
                                    <a:pt x="45" y="55"/>
                                  </a:lnTo>
                                  <a:lnTo>
                                    <a:pt x="54" y="54"/>
                                  </a:lnTo>
                                  <a:lnTo>
                                    <a:pt x="63" y="53"/>
                                  </a:lnTo>
                                  <a:lnTo>
                                    <a:pt x="70" y="53"/>
                                  </a:lnTo>
                                  <a:lnTo>
                                    <a:pt x="76" y="54"/>
                                  </a:lnTo>
                                  <a:lnTo>
                                    <a:pt x="81" y="57"/>
                                  </a:lnTo>
                                  <a:lnTo>
                                    <a:pt x="87" y="59"/>
                                  </a:lnTo>
                                  <a:lnTo>
                                    <a:pt x="93" y="62"/>
                                  </a:lnTo>
                                  <a:lnTo>
                                    <a:pt x="97" y="66"/>
                                  </a:lnTo>
                                  <a:lnTo>
                                    <a:pt x="101" y="69"/>
                                  </a:lnTo>
                                  <a:lnTo>
                                    <a:pt x="104" y="74"/>
                                  </a:lnTo>
                                  <a:lnTo>
                                    <a:pt x="104" y="0"/>
                                  </a:lnTo>
                                  <a:lnTo>
                                    <a:pt x="130" y="0"/>
                                  </a:lnTo>
                                  <a:lnTo>
                                    <a:pt x="130" y="208"/>
                                  </a:lnTo>
                                  <a:lnTo>
                                    <a:pt x="106" y="208"/>
                                  </a:lnTo>
                                  <a:close/>
                                  <a:moveTo>
                                    <a:pt x="26" y="133"/>
                                  </a:moveTo>
                                  <a:lnTo>
                                    <a:pt x="26" y="146"/>
                                  </a:lnTo>
                                  <a:lnTo>
                                    <a:pt x="28" y="158"/>
                                  </a:lnTo>
                                  <a:lnTo>
                                    <a:pt x="33" y="168"/>
                                  </a:lnTo>
                                  <a:lnTo>
                                    <a:pt x="38" y="176"/>
                                  </a:lnTo>
                                  <a:lnTo>
                                    <a:pt x="44" y="181"/>
                                  </a:lnTo>
                                  <a:lnTo>
                                    <a:pt x="51" y="186"/>
                                  </a:lnTo>
                                  <a:lnTo>
                                    <a:pt x="59" y="189"/>
                                  </a:lnTo>
                                  <a:lnTo>
                                    <a:pt x="67" y="189"/>
                                  </a:lnTo>
                                  <a:lnTo>
                                    <a:pt x="75" y="189"/>
                                  </a:lnTo>
                                  <a:lnTo>
                                    <a:pt x="83" y="186"/>
                                  </a:lnTo>
                                  <a:lnTo>
                                    <a:pt x="89" y="183"/>
                                  </a:lnTo>
                                  <a:lnTo>
                                    <a:pt x="95" y="176"/>
                                  </a:lnTo>
                                  <a:lnTo>
                                    <a:pt x="100" y="168"/>
                                  </a:lnTo>
                                  <a:lnTo>
                                    <a:pt x="104" y="159"/>
                                  </a:lnTo>
                                  <a:lnTo>
                                    <a:pt x="106" y="147"/>
                                  </a:lnTo>
                                  <a:lnTo>
                                    <a:pt x="106" y="134"/>
                                  </a:lnTo>
                                  <a:lnTo>
                                    <a:pt x="106" y="120"/>
                                  </a:lnTo>
                                  <a:lnTo>
                                    <a:pt x="104" y="108"/>
                                  </a:lnTo>
                                  <a:lnTo>
                                    <a:pt x="100" y="97"/>
                                  </a:lnTo>
                                  <a:lnTo>
                                    <a:pt x="95" y="88"/>
                                  </a:lnTo>
                                  <a:lnTo>
                                    <a:pt x="88" y="83"/>
                                  </a:lnTo>
                                  <a:lnTo>
                                    <a:pt x="81" y="78"/>
                                  </a:lnTo>
                                  <a:lnTo>
                                    <a:pt x="74" y="75"/>
                                  </a:lnTo>
                                  <a:lnTo>
                                    <a:pt x="66" y="75"/>
                                  </a:lnTo>
                                  <a:lnTo>
                                    <a:pt x="58" y="75"/>
                                  </a:lnTo>
                                  <a:lnTo>
                                    <a:pt x="50" y="78"/>
                                  </a:lnTo>
                                  <a:lnTo>
                                    <a:pt x="43" y="83"/>
                                  </a:lnTo>
                                  <a:lnTo>
                                    <a:pt x="37" y="88"/>
                                  </a:lnTo>
                                  <a:lnTo>
                                    <a:pt x="32" y="96"/>
                                  </a:lnTo>
                                  <a:lnTo>
                                    <a:pt x="28" y="107"/>
                                  </a:lnTo>
                                  <a:lnTo>
                                    <a:pt x="26" y="118"/>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97"/>
                          <wps:cNvSpPr>
                            <a:spLocks noEditPoints="1"/>
                          </wps:cNvSpPr>
                          <wps:spPr bwMode="auto">
                            <a:xfrm>
                              <a:off x="1352" y="3819"/>
                              <a:ext cx="67" cy="107"/>
                            </a:xfrm>
                            <a:custGeom>
                              <a:avLst/>
                              <a:gdLst>
                                <a:gd name="T0" fmla="*/ 31 w 133"/>
                                <a:gd name="T1" fmla="*/ 170 h 216"/>
                                <a:gd name="T2" fmla="*/ 33 w 133"/>
                                <a:gd name="T3" fmla="*/ 181 h 216"/>
                                <a:gd name="T4" fmla="*/ 39 w 133"/>
                                <a:gd name="T5" fmla="*/ 187 h 216"/>
                                <a:gd name="T6" fmla="*/ 50 w 133"/>
                                <a:gd name="T7" fmla="*/ 193 h 216"/>
                                <a:gd name="T8" fmla="*/ 65 w 133"/>
                                <a:gd name="T9" fmla="*/ 194 h 216"/>
                                <a:gd name="T10" fmla="*/ 81 w 133"/>
                                <a:gd name="T11" fmla="*/ 193 h 216"/>
                                <a:gd name="T12" fmla="*/ 92 w 133"/>
                                <a:gd name="T13" fmla="*/ 187 h 216"/>
                                <a:gd name="T14" fmla="*/ 101 w 133"/>
                                <a:gd name="T15" fmla="*/ 179 h 216"/>
                                <a:gd name="T16" fmla="*/ 106 w 133"/>
                                <a:gd name="T17" fmla="*/ 168 h 216"/>
                                <a:gd name="T18" fmla="*/ 108 w 133"/>
                                <a:gd name="T19" fmla="*/ 135 h 216"/>
                                <a:gd name="T20" fmla="*/ 99 w 133"/>
                                <a:gd name="T21" fmla="*/ 143 h 216"/>
                                <a:gd name="T22" fmla="*/ 89 w 133"/>
                                <a:gd name="T23" fmla="*/ 150 h 216"/>
                                <a:gd name="T24" fmla="*/ 77 w 133"/>
                                <a:gd name="T25" fmla="*/ 153 h 216"/>
                                <a:gd name="T26" fmla="*/ 66 w 133"/>
                                <a:gd name="T27" fmla="*/ 155 h 216"/>
                                <a:gd name="T28" fmla="*/ 51 w 133"/>
                                <a:gd name="T29" fmla="*/ 153 h 216"/>
                                <a:gd name="T30" fmla="*/ 39 w 133"/>
                                <a:gd name="T31" fmla="*/ 149 h 216"/>
                                <a:gd name="T32" fmla="*/ 28 w 133"/>
                                <a:gd name="T33" fmla="*/ 142 h 216"/>
                                <a:gd name="T34" fmla="*/ 17 w 133"/>
                                <a:gd name="T35" fmla="*/ 132 h 216"/>
                                <a:gd name="T36" fmla="*/ 11 w 133"/>
                                <a:gd name="T37" fmla="*/ 120 h 216"/>
                                <a:gd name="T38" fmla="*/ 5 w 133"/>
                                <a:gd name="T39" fmla="*/ 108 h 216"/>
                                <a:gd name="T40" fmla="*/ 0 w 133"/>
                                <a:gd name="T41" fmla="*/ 78 h 216"/>
                                <a:gd name="T42" fmla="*/ 3 w 133"/>
                                <a:gd name="T43" fmla="*/ 58 h 216"/>
                                <a:gd name="T44" fmla="*/ 8 w 133"/>
                                <a:gd name="T45" fmla="*/ 39 h 216"/>
                                <a:gd name="T46" fmla="*/ 19 w 133"/>
                                <a:gd name="T47" fmla="*/ 23 h 216"/>
                                <a:gd name="T48" fmla="*/ 31 w 133"/>
                                <a:gd name="T49" fmla="*/ 10 h 216"/>
                                <a:gd name="T50" fmla="*/ 47 w 133"/>
                                <a:gd name="T51" fmla="*/ 4 h 216"/>
                                <a:gd name="T52" fmla="*/ 66 w 133"/>
                                <a:gd name="T53" fmla="*/ 0 h 216"/>
                                <a:gd name="T54" fmla="*/ 79 w 133"/>
                                <a:gd name="T55" fmla="*/ 2 h 216"/>
                                <a:gd name="T56" fmla="*/ 90 w 133"/>
                                <a:gd name="T57" fmla="*/ 6 h 216"/>
                                <a:gd name="T58" fmla="*/ 101 w 133"/>
                                <a:gd name="T59" fmla="*/ 13 h 216"/>
                                <a:gd name="T60" fmla="*/ 110 w 133"/>
                                <a:gd name="T61" fmla="*/ 22 h 216"/>
                                <a:gd name="T62" fmla="*/ 133 w 133"/>
                                <a:gd name="T63" fmla="*/ 5 h 216"/>
                                <a:gd name="T64" fmla="*/ 133 w 133"/>
                                <a:gd name="T65" fmla="*/ 151 h 216"/>
                                <a:gd name="T66" fmla="*/ 130 w 133"/>
                                <a:gd name="T67" fmla="*/ 175 h 216"/>
                                <a:gd name="T68" fmla="*/ 122 w 133"/>
                                <a:gd name="T69" fmla="*/ 191 h 216"/>
                                <a:gd name="T70" fmla="*/ 110 w 133"/>
                                <a:gd name="T71" fmla="*/ 202 h 216"/>
                                <a:gd name="T72" fmla="*/ 96 w 133"/>
                                <a:gd name="T73" fmla="*/ 211 h 216"/>
                                <a:gd name="T74" fmla="*/ 76 w 133"/>
                                <a:gd name="T75" fmla="*/ 216 h 216"/>
                                <a:gd name="T76" fmla="*/ 53 w 133"/>
                                <a:gd name="T77" fmla="*/ 215 h 216"/>
                                <a:gd name="T78" fmla="*/ 31 w 133"/>
                                <a:gd name="T79" fmla="*/ 209 h 216"/>
                                <a:gd name="T80" fmla="*/ 19 w 133"/>
                                <a:gd name="T81" fmla="*/ 200 h 216"/>
                                <a:gd name="T82" fmla="*/ 12 w 133"/>
                                <a:gd name="T83" fmla="*/ 193 h 216"/>
                                <a:gd name="T84" fmla="*/ 8 w 133"/>
                                <a:gd name="T85" fmla="*/ 184 h 216"/>
                                <a:gd name="T86" fmla="*/ 6 w 133"/>
                                <a:gd name="T87" fmla="*/ 173 h 216"/>
                                <a:gd name="T88" fmla="*/ 28 w 133"/>
                                <a:gd name="T89" fmla="*/ 76 h 216"/>
                                <a:gd name="T90" fmla="*/ 30 w 133"/>
                                <a:gd name="T91" fmla="*/ 102 h 216"/>
                                <a:gd name="T92" fmla="*/ 39 w 133"/>
                                <a:gd name="T93" fmla="*/ 120 h 216"/>
                                <a:gd name="T94" fmla="*/ 53 w 133"/>
                                <a:gd name="T95" fmla="*/ 131 h 216"/>
                                <a:gd name="T96" fmla="*/ 68 w 133"/>
                                <a:gd name="T97" fmla="*/ 134 h 216"/>
                                <a:gd name="T98" fmla="*/ 84 w 133"/>
                                <a:gd name="T99" fmla="*/ 131 h 216"/>
                                <a:gd name="T100" fmla="*/ 98 w 133"/>
                                <a:gd name="T101" fmla="*/ 120 h 216"/>
                                <a:gd name="T102" fmla="*/ 107 w 133"/>
                                <a:gd name="T103" fmla="*/ 102 h 216"/>
                                <a:gd name="T104" fmla="*/ 109 w 133"/>
                                <a:gd name="T105" fmla="*/ 77 h 216"/>
                                <a:gd name="T106" fmla="*/ 107 w 133"/>
                                <a:gd name="T107" fmla="*/ 54 h 216"/>
                                <a:gd name="T108" fmla="*/ 98 w 133"/>
                                <a:gd name="T109" fmla="*/ 35 h 216"/>
                                <a:gd name="T110" fmla="*/ 84 w 133"/>
                                <a:gd name="T111" fmla="*/ 25 h 216"/>
                                <a:gd name="T112" fmla="*/ 68 w 133"/>
                                <a:gd name="T113" fmla="*/ 22 h 216"/>
                                <a:gd name="T114" fmla="*/ 53 w 133"/>
                                <a:gd name="T115" fmla="*/ 25 h 216"/>
                                <a:gd name="T116" fmla="*/ 39 w 133"/>
                                <a:gd name="T117" fmla="*/ 35 h 216"/>
                                <a:gd name="T118" fmla="*/ 30 w 133"/>
                                <a:gd name="T119" fmla="*/ 52 h 216"/>
                                <a:gd name="T120" fmla="*/ 28 w 133"/>
                                <a:gd name="T121" fmla="*/ 7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 h="216">
                                  <a:moveTo>
                                    <a:pt x="6" y="167"/>
                                  </a:moveTo>
                                  <a:lnTo>
                                    <a:pt x="31" y="170"/>
                                  </a:lnTo>
                                  <a:lnTo>
                                    <a:pt x="32" y="176"/>
                                  </a:lnTo>
                                  <a:lnTo>
                                    <a:pt x="33" y="181"/>
                                  </a:lnTo>
                                  <a:lnTo>
                                    <a:pt x="37" y="184"/>
                                  </a:lnTo>
                                  <a:lnTo>
                                    <a:pt x="39" y="187"/>
                                  </a:lnTo>
                                  <a:lnTo>
                                    <a:pt x="45" y="191"/>
                                  </a:lnTo>
                                  <a:lnTo>
                                    <a:pt x="50" y="193"/>
                                  </a:lnTo>
                                  <a:lnTo>
                                    <a:pt x="57" y="194"/>
                                  </a:lnTo>
                                  <a:lnTo>
                                    <a:pt x="65" y="194"/>
                                  </a:lnTo>
                                  <a:lnTo>
                                    <a:pt x="74" y="194"/>
                                  </a:lnTo>
                                  <a:lnTo>
                                    <a:pt x="81" y="193"/>
                                  </a:lnTo>
                                  <a:lnTo>
                                    <a:pt x="88" y="191"/>
                                  </a:lnTo>
                                  <a:lnTo>
                                    <a:pt x="92" y="187"/>
                                  </a:lnTo>
                                  <a:lnTo>
                                    <a:pt x="97" y="184"/>
                                  </a:lnTo>
                                  <a:lnTo>
                                    <a:pt x="101" y="179"/>
                                  </a:lnTo>
                                  <a:lnTo>
                                    <a:pt x="104" y="174"/>
                                  </a:lnTo>
                                  <a:lnTo>
                                    <a:pt x="106" y="168"/>
                                  </a:lnTo>
                                  <a:lnTo>
                                    <a:pt x="107" y="156"/>
                                  </a:lnTo>
                                  <a:lnTo>
                                    <a:pt x="108" y="135"/>
                                  </a:lnTo>
                                  <a:lnTo>
                                    <a:pt x="104" y="140"/>
                                  </a:lnTo>
                                  <a:lnTo>
                                    <a:pt x="99" y="143"/>
                                  </a:lnTo>
                                  <a:lnTo>
                                    <a:pt x="93" y="147"/>
                                  </a:lnTo>
                                  <a:lnTo>
                                    <a:pt x="89" y="150"/>
                                  </a:lnTo>
                                  <a:lnTo>
                                    <a:pt x="83" y="152"/>
                                  </a:lnTo>
                                  <a:lnTo>
                                    <a:pt x="77" y="153"/>
                                  </a:lnTo>
                                  <a:lnTo>
                                    <a:pt x="72" y="155"/>
                                  </a:lnTo>
                                  <a:lnTo>
                                    <a:pt x="66" y="155"/>
                                  </a:lnTo>
                                  <a:lnTo>
                                    <a:pt x="58" y="155"/>
                                  </a:lnTo>
                                  <a:lnTo>
                                    <a:pt x="51" y="153"/>
                                  </a:lnTo>
                                  <a:lnTo>
                                    <a:pt x="45" y="151"/>
                                  </a:lnTo>
                                  <a:lnTo>
                                    <a:pt x="39" y="149"/>
                                  </a:lnTo>
                                  <a:lnTo>
                                    <a:pt x="32" y="145"/>
                                  </a:lnTo>
                                  <a:lnTo>
                                    <a:pt x="28" y="142"/>
                                  </a:lnTo>
                                  <a:lnTo>
                                    <a:pt x="22" y="137"/>
                                  </a:lnTo>
                                  <a:lnTo>
                                    <a:pt x="17" y="132"/>
                                  </a:lnTo>
                                  <a:lnTo>
                                    <a:pt x="14" y="126"/>
                                  </a:lnTo>
                                  <a:lnTo>
                                    <a:pt x="11" y="120"/>
                                  </a:lnTo>
                                  <a:lnTo>
                                    <a:pt x="7" y="115"/>
                                  </a:lnTo>
                                  <a:lnTo>
                                    <a:pt x="5" y="108"/>
                                  </a:lnTo>
                                  <a:lnTo>
                                    <a:pt x="1" y="93"/>
                                  </a:lnTo>
                                  <a:lnTo>
                                    <a:pt x="0" y="78"/>
                                  </a:lnTo>
                                  <a:lnTo>
                                    <a:pt x="1" y="68"/>
                                  </a:lnTo>
                                  <a:lnTo>
                                    <a:pt x="3" y="58"/>
                                  </a:lnTo>
                                  <a:lnTo>
                                    <a:pt x="5" y="48"/>
                                  </a:lnTo>
                                  <a:lnTo>
                                    <a:pt x="8" y="39"/>
                                  </a:lnTo>
                                  <a:lnTo>
                                    <a:pt x="13" y="30"/>
                                  </a:lnTo>
                                  <a:lnTo>
                                    <a:pt x="19" y="23"/>
                                  </a:lnTo>
                                  <a:lnTo>
                                    <a:pt x="24" y="16"/>
                                  </a:lnTo>
                                  <a:lnTo>
                                    <a:pt x="31" y="10"/>
                                  </a:lnTo>
                                  <a:lnTo>
                                    <a:pt x="39" y="6"/>
                                  </a:lnTo>
                                  <a:lnTo>
                                    <a:pt x="47" y="4"/>
                                  </a:lnTo>
                                  <a:lnTo>
                                    <a:pt x="56" y="1"/>
                                  </a:lnTo>
                                  <a:lnTo>
                                    <a:pt x="66" y="0"/>
                                  </a:lnTo>
                                  <a:lnTo>
                                    <a:pt x="73" y="1"/>
                                  </a:lnTo>
                                  <a:lnTo>
                                    <a:pt x="79" y="2"/>
                                  </a:lnTo>
                                  <a:lnTo>
                                    <a:pt x="84" y="4"/>
                                  </a:lnTo>
                                  <a:lnTo>
                                    <a:pt x="90" y="6"/>
                                  </a:lnTo>
                                  <a:lnTo>
                                    <a:pt x="96" y="9"/>
                                  </a:lnTo>
                                  <a:lnTo>
                                    <a:pt x="101" y="13"/>
                                  </a:lnTo>
                                  <a:lnTo>
                                    <a:pt x="106" y="17"/>
                                  </a:lnTo>
                                  <a:lnTo>
                                    <a:pt x="110" y="22"/>
                                  </a:lnTo>
                                  <a:lnTo>
                                    <a:pt x="110" y="5"/>
                                  </a:lnTo>
                                  <a:lnTo>
                                    <a:pt x="133" y="5"/>
                                  </a:lnTo>
                                  <a:lnTo>
                                    <a:pt x="133" y="134"/>
                                  </a:lnTo>
                                  <a:lnTo>
                                    <a:pt x="133" y="151"/>
                                  </a:lnTo>
                                  <a:lnTo>
                                    <a:pt x="132" y="165"/>
                                  </a:lnTo>
                                  <a:lnTo>
                                    <a:pt x="130" y="175"/>
                                  </a:lnTo>
                                  <a:lnTo>
                                    <a:pt x="126" y="184"/>
                                  </a:lnTo>
                                  <a:lnTo>
                                    <a:pt x="122" y="191"/>
                                  </a:lnTo>
                                  <a:lnTo>
                                    <a:pt x="117" y="198"/>
                                  </a:lnTo>
                                  <a:lnTo>
                                    <a:pt x="110" y="202"/>
                                  </a:lnTo>
                                  <a:lnTo>
                                    <a:pt x="104" y="207"/>
                                  </a:lnTo>
                                  <a:lnTo>
                                    <a:pt x="96" y="211"/>
                                  </a:lnTo>
                                  <a:lnTo>
                                    <a:pt x="87" y="214"/>
                                  </a:lnTo>
                                  <a:lnTo>
                                    <a:pt x="76" y="216"/>
                                  </a:lnTo>
                                  <a:lnTo>
                                    <a:pt x="65" y="216"/>
                                  </a:lnTo>
                                  <a:lnTo>
                                    <a:pt x="53" y="215"/>
                                  </a:lnTo>
                                  <a:lnTo>
                                    <a:pt x="41" y="212"/>
                                  </a:lnTo>
                                  <a:lnTo>
                                    <a:pt x="31" y="209"/>
                                  </a:lnTo>
                                  <a:lnTo>
                                    <a:pt x="22" y="203"/>
                                  </a:lnTo>
                                  <a:lnTo>
                                    <a:pt x="19" y="200"/>
                                  </a:lnTo>
                                  <a:lnTo>
                                    <a:pt x="15" y="196"/>
                                  </a:lnTo>
                                  <a:lnTo>
                                    <a:pt x="12" y="193"/>
                                  </a:lnTo>
                                  <a:lnTo>
                                    <a:pt x="9" y="189"/>
                                  </a:lnTo>
                                  <a:lnTo>
                                    <a:pt x="8" y="184"/>
                                  </a:lnTo>
                                  <a:lnTo>
                                    <a:pt x="7" y="178"/>
                                  </a:lnTo>
                                  <a:lnTo>
                                    <a:pt x="6" y="173"/>
                                  </a:lnTo>
                                  <a:lnTo>
                                    <a:pt x="6" y="167"/>
                                  </a:lnTo>
                                  <a:close/>
                                  <a:moveTo>
                                    <a:pt x="28" y="76"/>
                                  </a:moveTo>
                                  <a:lnTo>
                                    <a:pt x="28" y="91"/>
                                  </a:lnTo>
                                  <a:lnTo>
                                    <a:pt x="30" y="102"/>
                                  </a:lnTo>
                                  <a:lnTo>
                                    <a:pt x="33" y="113"/>
                                  </a:lnTo>
                                  <a:lnTo>
                                    <a:pt x="39" y="120"/>
                                  </a:lnTo>
                                  <a:lnTo>
                                    <a:pt x="45" y="126"/>
                                  </a:lnTo>
                                  <a:lnTo>
                                    <a:pt x="53" y="131"/>
                                  </a:lnTo>
                                  <a:lnTo>
                                    <a:pt x="59" y="133"/>
                                  </a:lnTo>
                                  <a:lnTo>
                                    <a:pt x="68" y="134"/>
                                  </a:lnTo>
                                  <a:lnTo>
                                    <a:pt x="76" y="133"/>
                                  </a:lnTo>
                                  <a:lnTo>
                                    <a:pt x="84" y="131"/>
                                  </a:lnTo>
                                  <a:lnTo>
                                    <a:pt x="91" y="126"/>
                                  </a:lnTo>
                                  <a:lnTo>
                                    <a:pt x="98" y="120"/>
                                  </a:lnTo>
                                  <a:lnTo>
                                    <a:pt x="102" y="113"/>
                                  </a:lnTo>
                                  <a:lnTo>
                                    <a:pt x="107" y="102"/>
                                  </a:lnTo>
                                  <a:lnTo>
                                    <a:pt x="109" y="91"/>
                                  </a:lnTo>
                                  <a:lnTo>
                                    <a:pt x="109" y="77"/>
                                  </a:lnTo>
                                  <a:lnTo>
                                    <a:pt x="109" y="65"/>
                                  </a:lnTo>
                                  <a:lnTo>
                                    <a:pt x="107" y="54"/>
                                  </a:lnTo>
                                  <a:lnTo>
                                    <a:pt x="102" y="43"/>
                                  </a:lnTo>
                                  <a:lnTo>
                                    <a:pt x="98" y="35"/>
                                  </a:lnTo>
                                  <a:lnTo>
                                    <a:pt x="91" y="30"/>
                                  </a:lnTo>
                                  <a:lnTo>
                                    <a:pt x="84" y="25"/>
                                  </a:lnTo>
                                  <a:lnTo>
                                    <a:pt x="76" y="23"/>
                                  </a:lnTo>
                                  <a:lnTo>
                                    <a:pt x="68" y="22"/>
                                  </a:lnTo>
                                  <a:lnTo>
                                    <a:pt x="59" y="23"/>
                                  </a:lnTo>
                                  <a:lnTo>
                                    <a:pt x="53" y="25"/>
                                  </a:lnTo>
                                  <a:lnTo>
                                    <a:pt x="46" y="30"/>
                                  </a:lnTo>
                                  <a:lnTo>
                                    <a:pt x="39" y="35"/>
                                  </a:lnTo>
                                  <a:lnTo>
                                    <a:pt x="33" y="43"/>
                                  </a:lnTo>
                                  <a:lnTo>
                                    <a:pt x="30" y="52"/>
                                  </a:lnTo>
                                  <a:lnTo>
                                    <a:pt x="28" y="64"/>
                                  </a:lnTo>
                                  <a:lnTo>
                                    <a:pt x="28"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98"/>
                          <wps:cNvSpPr>
                            <a:spLocks noEditPoints="1"/>
                          </wps:cNvSpPr>
                          <wps:spPr bwMode="auto">
                            <a:xfrm>
                              <a:off x="1888" y="3774"/>
                              <a:ext cx="65" cy="106"/>
                            </a:xfrm>
                            <a:custGeom>
                              <a:avLst/>
                              <a:gdLst>
                                <a:gd name="T0" fmla="*/ 0 w 131"/>
                                <a:gd name="T1" fmla="*/ 207 h 211"/>
                                <a:gd name="T2" fmla="*/ 25 w 131"/>
                                <a:gd name="T3" fmla="*/ 0 h 211"/>
                                <a:gd name="T4" fmla="*/ 30 w 131"/>
                                <a:gd name="T5" fmla="*/ 69 h 211"/>
                                <a:gd name="T6" fmla="*/ 39 w 131"/>
                                <a:gd name="T7" fmla="*/ 61 h 211"/>
                                <a:gd name="T8" fmla="*/ 49 w 131"/>
                                <a:gd name="T9" fmla="*/ 56 h 211"/>
                                <a:gd name="T10" fmla="*/ 60 w 131"/>
                                <a:gd name="T11" fmla="*/ 53 h 211"/>
                                <a:gd name="T12" fmla="*/ 74 w 131"/>
                                <a:gd name="T13" fmla="*/ 53 h 211"/>
                                <a:gd name="T14" fmla="*/ 86 w 131"/>
                                <a:gd name="T15" fmla="*/ 56 h 211"/>
                                <a:gd name="T16" fmla="*/ 99 w 131"/>
                                <a:gd name="T17" fmla="*/ 62 h 211"/>
                                <a:gd name="T18" fmla="*/ 109 w 131"/>
                                <a:gd name="T19" fmla="*/ 70 h 211"/>
                                <a:gd name="T20" fmla="*/ 117 w 131"/>
                                <a:gd name="T21" fmla="*/ 80 h 211"/>
                                <a:gd name="T22" fmla="*/ 124 w 131"/>
                                <a:gd name="T23" fmla="*/ 92 h 211"/>
                                <a:gd name="T24" fmla="*/ 128 w 131"/>
                                <a:gd name="T25" fmla="*/ 106 h 211"/>
                                <a:gd name="T26" fmla="*/ 131 w 131"/>
                                <a:gd name="T27" fmla="*/ 121 h 211"/>
                                <a:gd name="T28" fmla="*/ 131 w 131"/>
                                <a:gd name="T29" fmla="*/ 139 h 211"/>
                                <a:gd name="T30" fmla="*/ 127 w 131"/>
                                <a:gd name="T31" fmla="*/ 156 h 211"/>
                                <a:gd name="T32" fmla="*/ 123 w 131"/>
                                <a:gd name="T33" fmla="*/ 171 h 211"/>
                                <a:gd name="T34" fmla="*/ 116 w 131"/>
                                <a:gd name="T35" fmla="*/ 184 h 211"/>
                                <a:gd name="T36" fmla="*/ 107 w 131"/>
                                <a:gd name="T37" fmla="*/ 195 h 211"/>
                                <a:gd name="T38" fmla="*/ 95 w 131"/>
                                <a:gd name="T39" fmla="*/ 203 h 211"/>
                                <a:gd name="T40" fmla="*/ 84 w 131"/>
                                <a:gd name="T41" fmla="*/ 207 h 211"/>
                                <a:gd name="T42" fmla="*/ 72 w 131"/>
                                <a:gd name="T43" fmla="*/ 211 h 211"/>
                                <a:gd name="T44" fmla="*/ 59 w 131"/>
                                <a:gd name="T45" fmla="*/ 211 h 211"/>
                                <a:gd name="T46" fmla="*/ 47 w 131"/>
                                <a:gd name="T47" fmla="*/ 207 h 211"/>
                                <a:gd name="T48" fmla="*/ 37 w 131"/>
                                <a:gd name="T49" fmla="*/ 202 h 211"/>
                                <a:gd name="T50" fmla="*/ 27 w 131"/>
                                <a:gd name="T51" fmla="*/ 194 h 211"/>
                                <a:gd name="T52" fmla="*/ 24 w 131"/>
                                <a:gd name="T53" fmla="*/ 207 h 211"/>
                                <a:gd name="T54" fmla="*/ 24 w 131"/>
                                <a:gd name="T55" fmla="*/ 144 h 211"/>
                                <a:gd name="T56" fmla="*/ 27 w 131"/>
                                <a:gd name="T57" fmla="*/ 163 h 211"/>
                                <a:gd name="T58" fmla="*/ 34 w 131"/>
                                <a:gd name="T59" fmla="*/ 174 h 211"/>
                                <a:gd name="T60" fmla="*/ 41 w 131"/>
                                <a:gd name="T61" fmla="*/ 182 h 211"/>
                                <a:gd name="T62" fmla="*/ 49 w 131"/>
                                <a:gd name="T63" fmla="*/ 187 h 211"/>
                                <a:gd name="T64" fmla="*/ 58 w 131"/>
                                <a:gd name="T65" fmla="*/ 189 h 211"/>
                                <a:gd name="T66" fmla="*/ 72 w 131"/>
                                <a:gd name="T67" fmla="*/ 189 h 211"/>
                                <a:gd name="T68" fmla="*/ 85 w 131"/>
                                <a:gd name="T69" fmla="*/ 181 h 211"/>
                                <a:gd name="T70" fmla="*/ 98 w 131"/>
                                <a:gd name="T71" fmla="*/ 166 h 211"/>
                                <a:gd name="T72" fmla="*/ 103 w 131"/>
                                <a:gd name="T73" fmla="*/ 145 h 211"/>
                                <a:gd name="T74" fmla="*/ 103 w 131"/>
                                <a:gd name="T75" fmla="*/ 118 h 211"/>
                                <a:gd name="T76" fmla="*/ 98 w 131"/>
                                <a:gd name="T77" fmla="*/ 96 h 211"/>
                                <a:gd name="T78" fmla="*/ 86 w 131"/>
                                <a:gd name="T79" fmla="*/ 83 h 211"/>
                                <a:gd name="T80" fmla="*/ 73 w 131"/>
                                <a:gd name="T81" fmla="*/ 75 h 211"/>
                                <a:gd name="T82" fmla="*/ 56 w 131"/>
                                <a:gd name="T83" fmla="*/ 75 h 211"/>
                                <a:gd name="T84" fmla="*/ 42 w 131"/>
                                <a:gd name="T85" fmla="*/ 83 h 211"/>
                                <a:gd name="T86" fmla="*/ 30 w 131"/>
                                <a:gd name="T87" fmla="*/ 97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7"/>
                                  </a:moveTo>
                                  <a:lnTo>
                                    <a:pt x="0" y="207"/>
                                  </a:lnTo>
                                  <a:lnTo>
                                    <a:pt x="0" y="0"/>
                                  </a:lnTo>
                                  <a:lnTo>
                                    <a:pt x="25" y="0"/>
                                  </a:lnTo>
                                  <a:lnTo>
                                    <a:pt x="25" y="73"/>
                                  </a:lnTo>
                                  <a:lnTo>
                                    <a:pt x="30" y="69"/>
                                  </a:lnTo>
                                  <a:lnTo>
                                    <a:pt x="34" y="64"/>
                                  </a:lnTo>
                                  <a:lnTo>
                                    <a:pt x="39" y="61"/>
                                  </a:lnTo>
                                  <a:lnTo>
                                    <a:pt x="43" y="59"/>
                                  </a:lnTo>
                                  <a:lnTo>
                                    <a:pt x="49" y="56"/>
                                  </a:lnTo>
                                  <a:lnTo>
                                    <a:pt x="55" y="54"/>
                                  </a:lnTo>
                                  <a:lnTo>
                                    <a:pt x="60" y="53"/>
                                  </a:lnTo>
                                  <a:lnTo>
                                    <a:pt x="67" y="53"/>
                                  </a:lnTo>
                                  <a:lnTo>
                                    <a:pt x="74" y="53"/>
                                  </a:lnTo>
                                  <a:lnTo>
                                    <a:pt x="80" y="54"/>
                                  </a:lnTo>
                                  <a:lnTo>
                                    <a:pt x="86" y="56"/>
                                  </a:lnTo>
                                  <a:lnTo>
                                    <a:pt x="93" y="59"/>
                                  </a:lnTo>
                                  <a:lnTo>
                                    <a:pt x="99" y="62"/>
                                  </a:lnTo>
                                  <a:lnTo>
                                    <a:pt x="105" y="66"/>
                                  </a:lnTo>
                                  <a:lnTo>
                                    <a:pt x="109" y="70"/>
                                  </a:lnTo>
                                  <a:lnTo>
                                    <a:pt x="114" y="75"/>
                                  </a:lnTo>
                                  <a:lnTo>
                                    <a:pt x="117" y="80"/>
                                  </a:lnTo>
                                  <a:lnTo>
                                    <a:pt x="120" y="86"/>
                                  </a:lnTo>
                                  <a:lnTo>
                                    <a:pt x="124" y="92"/>
                                  </a:lnTo>
                                  <a:lnTo>
                                    <a:pt x="126" y="100"/>
                                  </a:lnTo>
                                  <a:lnTo>
                                    <a:pt x="128" y="106"/>
                                  </a:lnTo>
                                  <a:lnTo>
                                    <a:pt x="130" y="114"/>
                                  </a:lnTo>
                                  <a:lnTo>
                                    <a:pt x="131" y="121"/>
                                  </a:lnTo>
                                  <a:lnTo>
                                    <a:pt x="131" y="129"/>
                                  </a:lnTo>
                                  <a:lnTo>
                                    <a:pt x="131" y="139"/>
                                  </a:lnTo>
                                  <a:lnTo>
                                    <a:pt x="130" y="148"/>
                                  </a:lnTo>
                                  <a:lnTo>
                                    <a:pt x="127" y="156"/>
                                  </a:lnTo>
                                  <a:lnTo>
                                    <a:pt x="126" y="164"/>
                                  </a:lnTo>
                                  <a:lnTo>
                                    <a:pt x="123" y="171"/>
                                  </a:lnTo>
                                  <a:lnTo>
                                    <a:pt x="119" y="178"/>
                                  </a:lnTo>
                                  <a:lnTo>
                                    <a:pt x="116" y="184"/>
                                  </a:lnTo>
                                  <a:lnTo>
                                    <a:pt x="111" y="189"/>
                                  </a:lnTo>
                                  <a:lnTo>
                                    <a:pt x="107" y="195"/>
                                  </a:lnTo>
                                  <a:lnTo>
                                    <a:pt x="101" y="198"/>
                                  </a:lnTo>
                                  <a:lnTo>
                                    <a:pt x="95" y="203"/>
                                  </a:lnTo>
                                  <a:lnTo>
                                    <a:pt x="90" y="205"/>
                                  </a:lnTo>
                                  <a:lnTo>
                                    <a:pt x="84" y="207"/>
                                  </a:lnTo>
                                  <a:lnTo>
                                    <a:pt x="78" y="210"/>
                                  </a:lnTo>
                                  <a:lnTo>
                                    <a:pt x="72" y="211"/>
                                  </a:lnTo>
                                  <a:lnTo>
                                    <a:pt x="65" y="211"/>
                                  </a:lnTo>
                                  <a:lnTo>
                                    <a:pt x="59" y="211"/>
                                  </a:lnTo>
                                  <a:lnTo>
                                    <a:pt x="52" y="210"/>
                                  </a:lnTo>
                                  <a:lnTo>
                                    <a:pt x="47" y="207"/>
                                  </a:lnTo>
                                  <a:lnTo>
                                    <a:pt x="41" y="205"/>
                                  </a:lnTo>
                                  <a:lnTo>
                                    <a:pt x="37" y="202"/>
                                  </a:lnTo>
                                  <a:lnTo>
                                    <a:pt x="32" y="198"/>
                                  </a:lnTo>
                                  <a:lnTo>
                                    <a:pt x="27" y="194"/>
                                  </a:lnTo>
                                  <a:lnTo>
                                    <a:pt x="24" y="188"/>
                                  </a:lnTo>
                                  <a:lnTo>
                                    <a:pt x="24" y="207"/>
                                  </a:lnTo>
                                  <a:close/>
                                  <a:moveTo>
                                    <a:pt x="23" y="131"/>
                                  </a:moveTo>
                                  <a:lnTo>
                                    <a:pt x="24" y="144"/>
                                  </a:lnTo>
                                  <a:lnTo>
                                    <a:pt x="25" y="154"/>
                                  </a:lnTo>
                                  <a:lnTo>
                                    <a:pt x="27" y="163"/>
                                  </a:lnTo>
                                  <a:lnTo>
                                    <a:pt x="31" y="170"/>
                                  </a:lnTo>
                                  <a:lnTo>
                                    <a:pt x="34" y="174"/>
                                  </a:lnTo>
                                  <a:lnTo>
                                    <a:pt x="38" y="179"/>
                                  </a:lnTo>
                                  <a:lnTo>
                                    <a:pt x="41" y="182"/>
                                  </a:lnTo>
                                  <a:lnTo>
                                    <a:pt x="44" y="185"/>
                                  </a:lnTo>
                                  <a:lnTo>
                                    <a:pt x="49" y="187"/>
                                  </a:lnTo>
                                  <a:lnTo>
                                    <a:pt x="54" y="188"/>
                                  </a:lnTo>
                                  <a:lnTo>
                                    <a:pt x="58" y="189"/>
                                  </a:lnTo>
                                  <a:lnTo>
                                    <a:pt x="64" y="189"/>
                                  </a:lnTo>
                                  <a:lnTo>
                                    <a:pt x="72" y="189"/>
                                  </a:lnTo>
                                  <a:lnTo>
                                    <a:pt x="78" y="186"/>
                                  </a:lnTo>
                                  <a:lnTo>
                                    <a:pt x="85" y="181"/>
                                  </a:lnTo>
                                  <a:lnTo>
                                    <a:pt x="92" y="176"/>
                                  </a:lnTo>
                                  <a:lnTo>
                                    <a:pt x="98" y="166"/>
                                  </a:lnTo>
                                  <a:lnTo>
                                    <a:pt x="101" y="157"/>
                                  </a:lnTo>
                                  <a:lnTo>
                                    <a:pt x="103" y="145"/>
                                  </a:lnTo>
                                  <a:lnTo>
                                    <a:pt x="105" y="131"/>
                                  </a:lnTo>
                                  <a:lnTo>
                                    <a:pt x="103" y="118"/>
                                  </a:lnTo>
                                  <a:lnTo>
                                    <a:pt x="101" y="106"/>
                                  </a:lnTo>
                                  <a:lnTo>
                                    <a:pt x="98" y="96"/>
                                  </a:lnTo>
                                  <a:lnTo>
                                    <a:pt x="92" y="88"/>
                                  </a:lnTo>
                                  <a:lnTo>
                                    <a:pt x="86" y="83"/>
                                  </a:lnTo>
                                  <a:lnTo>
                                    <a:pt x="80" y="78"/>
                                  </a:lnTo>
                                  <a:lnTo>
                                    <a:pt x="73" y="75"/>
                                  </a:lnTo>
                                  <a:lnTo>
                                    <a:pt x="65" y="75"/>
                                  </a:lnTo>
                                  <a:lnTo>
                                    <a:pt x="56" y="75"/>
                                  </a:lnTo>
                                  <a:lnTo>
                                    <a:pt x="49" y="78"/>
                                  </a:lnTo>
                                  <a:lnTo>
                                    <a:pt x="42" y="83"/>
                                  </a:lnTo>
                                  <a:lnTo>
                                    <a:pt x="35" y="88"/>
                                  </a:lnTo>
                                  <a:lnTo>
                                    <a:pt x="30" y="97"/>
                                  </a:lnTo>
                                  <a:lnTo>
                                    <a:pt x="26" y="106"/>
                                  </a:lnTo>
                                  <a:lnTo>
                                    <a:pt x="24" y="118"/>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9"/>
                          <wps:cNvSpPr>
                            <a:spLocks/>
                          </wps:cNvSpPr>
                          <wps:spPr bwMode="auto">
                            <a:xfrm>
                              <a:off x="2092" y="3790"/>
                              <a:ext cx="62" cy="104"/>
                            </a:xfrm>
                            <a:custGeom>
                              <a:avLst/>
                              <a:gdLst>
                                <a:gd name="T0" fmla="*/ 0 w 122"/>
                                <a:gd name="T1" fmla="*/ 208 h 208"/>
                                <a:gd name="T2" fmla="*/ 0 w 122"/>
                                <a:gd name="T3" fmla="*/ 0 h 208"/>
                                <a:gd name="T4" fmla="*/ 25 w 122"/>
                                <a:gd name="T5" fmla="*/ 0 h 208"/>
                                <a:gd name="T6" fmla="*/ 25 w 122"/>
                                <a:gd name="T7" fmla="*/ 75 h 208"/>
                                <a:gd name="T8" fmla="*/ 29 w 122"/>
                                <a:gd name="T9" fmla="*/ 70 h 208"/>
                                <a:gd name="T10" fmla="*/ 34 w 122"/>
                                <a:gd name="T11" fmla="*/ 66 h 208"/>
                                <a:gd name="T12" fmla="*/ 39 w 122"/>
                                <a:gd name="T13" fmla="*/ 63 h 208"/>
                                <a:gd name="T14" fmla="*/ 45 w 122"/>
                                <a:gd name="T15" fmla="*/ 59 h 208"/>
                                <a:gd name="T16" fmla="*/ 51 w 122"/>
                                <a:gd name="T17" fmla="*/ 57 h 208"/>
                                <a:gd name="T18" fmla="*/ 56 w 122"/>
                                <a:gd name="T19" fmla="*/ 56 h 208"/>
                                <a:gd name="T20" fmla="*/ 63 w 122"/>
                                <a:gd name="T21" fmla="*/ 55 h 208"/>
                                <a:gd name="T22" fmla="*/ 70 w 122"/>
                                <a:gd name="T23" fmla="*/ 54 h 208"/>
                                <a:gd name="T24" fmla="*/ 78 w 122"/>
                                <a:gd name="T25" fmla="*/ 55 h 208"/>
                                <a:gd name="T26" fmla="*/ 86 w 122"/>
                                <a:gd name="T27" fmla="*/ 56 h 208"/>
                                <a:gd name="T28" fmla="*/ 93 w 122"/>
                                <a:gd name="T29" fmla="*/ 58 h 208"/>
                                <a:gd name="T30" fmla="*/ 98 w 122"/>
                                <a:gd name="T31" fmla="*/ 61 h 208"/>
                                <a:gd name="T32" fmla="*/ 104 w 122"/>
                                <a:gd name="T33" fmla="*/ 64 h 208"/>
                                <a:gd name="T34" fmla="*/ 110 w 122"/>
                                <a:gd name="T35" fmla="*/ 69 h 208"/>
                                <a:gd name="T36" fmla="*/ 113 w 122"/>
                                <a:gd name="T37" fmla="*/ 73 h 208"/>
                                <a:gd name="T38" fmla="*/ 117 w 122"/>
                                <a:gd name="T39" fmla="*/ 79 h 208"/>
                                <a:gd name="T40" fmla="*/ 119 w 122"/>
                                <a:gd name="T41" fmla="*/ 86 h 208"/>
                                <a:gd name="T42" fmla="*/ 120 w 122"/>
                                <a:gd name="T43" fmla="*/ 94 h 208"/>
                                <a:gd name="T44" fmla="*/ 121 w 122"/>
                                <a:gd name="T45" fmla="*/ 103 h 208"/>
                                <a:gd name="T46" fmla="*/ 122 w 122"/>
                                <a:gd name="T47" fmla="*/ 113 h 208"/>
                                <a:gd name="T48" fmla="*/ 122 w 122"/>
                                <a:gd name="T49" fmla="*/ 208 h 208"/>
                                <a:gd name="T50" fmla="*/ 96 w 122"/>
                                <a:gd name="T51" fmla="*/ 208 h 208"/>
                                <a:gd name="T52" fmla="*/ 96 w 122"/>
                                <a:gd name="T53" fmla="*/ 113 h 208"/>
                                <a:gd name="T54" fmla="*/ 96 w 122"/>
                                <a:gd name="T55" fmla="*/ 104 h 208"/>
                                <a:gd name="T56" fmla="*/ 94 w 122"/>
                                <a:gd name="T57" fmla="*/ 96 h 208"/>
                                <a:gd name="T58" fmla="*/ 92 w 122"/>
                                <a:gd name="T59" fmla="*/ 90 h 208"/>
                                <a:gd name="T60" fmla="*/ 88 w 122"/>
                                <a:gd name="T61" fmla="*/ 84 h 208"/>
                                <a:gd name="T62" fmla="*/ 84 w 122"/>
                                <a:gd name="T63" fmla="*/ 81 h 208"/>
                                <a:gd name="T64" fmla="*/ 78 w 122"/>
                                <a:gd name="T65" fmla="*/ 79 h 208"/>
                                <a:gd name="T66" fmla="*/ 71 w 122"/>
                                <a:gd name="T67" fmla="*/ 76 h 208"/>
                                <a:gd name="T68" fmla="*/ 64 w 122"/>
                                <a:gd name="T69" fmla="*/ 76 h 208"/>
                                <a:gd name="T70" fmla="*/ 59 w 122"/>
                                <a:gd name="T71" fmla="*/ 76 h 208"/>
                                <a:gd name="T72" fmla="*/ 53 w 122"/>
                                <a:gd name="T73" fmla="*/ 78 h 208"/>
                                <a:gd name="T74" fmla="*/ 48 w 122"/>
                                <a:gd name="T75" fmla="*/ 80 h 208"/>
                                <a:gd name="T76" fmla="*/ 43 w 122"/>
                                <a:gd name="T77" fmla="*/ 82 h 208"/>
                                <a:gd name="T78" fmla="*/ 38 w 122"/>
                                <a:gd name="T79" fmla="*/ 86 h 208"/>
                                <a:gd name="T80" fmla="*/ 35 w 122"/>
                                <a:gd name="T81" fmla="*/ 89 h 208"/>
                                <a:gd name="T82" fmla="*/ 31 w 122"/>
                                <a:gd name="T83" fmla="*/ 94 h 208"/>
                                <a:gd name="T84" fmla="*/ 29 w 122"/>
                                <a:gd name="T85" fmla="*/ 98 h 208"/>
                                <a:gd name="T86" fmla="*/ 27 w 122"/>
                                <a:gd name="T87" fmla="*/ 104 h 208"/>
                                <a:gd name="T88" fmla="*/ 26 w 122"/>
                                <a:gd name="T89" fmla="*/ 111 h 208"/>
                                <a:gd name="T90" fmla="*/ 25 w 122"/>
                                <a:gd name="T91" fmla="*/ 117 h 208"/>
                                <a:gd name="T92" fmla="*/ 25 w 122"/>
                                <a:gd name="T93" fmla="*/ 126 h 208"/>
                                <a:gd name="T94" fmla="*/ 25 w 122"/>
                                <a:gd name="T95" fmla="*/ 208 h 208"/>
                                <a:gd name="T96" fmla="*/ 0 w 122"/>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2" h="208">
                                  <a:moveTo>
                                    <a:pt x="0" y="208"/>
                                  </a:moveTo>
                                  <a:lnTo>
                                    <a:pt x="0" y="0"/>
                                  </a:lnTo>
                                  <a:lnTo>
                                    <a:pt x="25" y="0"/>
                                  </a:lnTo>
                                  <a:lnTo>
                                    <a:pt x="25" y="75"/>
                                  </a:lnTo>
                                  <a:lnTo>
                                    <a:pt x="29" y="70"/>
                                  </a:lnTo>
                                  <a:lnTo>
                                    <a:pt x="34" y="66"/>
                                  </a:lnTo>
                                  <a:lnTo>
                                    <a:pt x="39" y="63"/>
                                  </a:lnTo>
                                  <a:lnTo>
                                    <a:pt x="45" y="59"/>
                                  </a:lnTo>
                                  <a:lnTo>
                                    <a:pt x="51" y="57"/>
                                  </a:lnTo>
                                  <a:lnTo>
                                    <a:pt x="56" y="56"/>
                                  </a:lnTo>
                                  <a:lnTo>
                                    <a:pt x="63" y="55"/>
                                  </a:lnTo>
                                  <a:lnTo>
                                    <a:pt x="70" y="54"/>
                                  </a:lnTo>
                                  <a:lnTo>
                                    <a:pt x="78" y="55"/>
                                  </a:lnTo>
                                  <a:lnTo>
                                    <a:pt x="86" y="56"/>
                                  </a:lnTo>
                                  <a:lnTo>
                                    <a:pt x="93" y="58"/>
                                  </a:lnTo>
                                  <a:lnTo>
                                    <a:pt x="98" y="61"/>
                                  </a:lnTo>
                                  <a:lnTo>
                                    <a:pt x="104" y="64"/>
                                  </a:lnTo>
                                  <a:lnTo>
                                    <a:pt x="110" y="69"/>
                                  </a:lnTo>
                                  <a:lnTo>
                                    <a:pt x="113" y="73"/>
                                  </a:lnTo>
                                  <a:lnTo>
                                    <a:pt x="117" y="79"/>
                                  </a:lnTo>
                                  <a:lnTo>
                                    <a:pt x="119" y="86"/>
                                  </a:lnTo>
                                  <a:lnTo>
                                    <a:pt x="120" y="94"/>
                                  </a:lnTo>
                                  <a:lnTo>
                                    <a:pt x="121" y="103"/>
                                  </a:lnTo>
                                  <a:lnTo>
                                    <a:pt x="122" y="113"/>
                                  </a:lnTo>
                                  <a:lnTo>
                                    <a:pt x="122" y="208"/>
                                  </a:lnTo>
                                  <a:lnTo>
                                    <a:pt x="96" y="208"/>
                                  </a:lnTo>
                                  <a:lnTo>
                                    <a:pt x="96" y="113"/>
                                  </a:lnTo>
                                  <a:lnTo>
                                    <a:pt x="96" y="104"/>
                                  </a:lnTo>
                                  <a:lnTo>
                                    <a:pt x="94" y="96"/>
                                  </a:lnTo>
                                  <a:lnTo>
                                    <a:pt x="92" y="90"/>
                                  </a:lnTo>
                                  <a:lnTo>
                                    <a:pt x="88" y="84"/>
                                  </a:lnTo>
                                  <a:lnTo>
                                    <a:pt x="84" y="81"/>
                                  </a:lnTo>
                                  <a:lnTo>
                                    <a:pt x="78" y="79"/>
                                  </a:lnTo>
                                  <a:lnTo>
                                    <a:pt x="71" y="76"/>
                                  </a:lnTo>
                                  <a:lnTo>
                                    <a:pt x="64" y="76"/>
                                  </a:lnTo>
                                  <a:lnTo>
                                    <a:pt x="59" y="76"/>
                                  </a:lnTo>
                                  <a:lnTo>
                                    <a:pt x="53" y="78"/>
                                  </a:lnTo>
                                  <a:lnTo>
                                    <a:pt x="48" y="80"/>
                                  </a:lnTo>
                                  <a:lnTo>
                                    <a:pt x="43" y="82"/>
                                  </a:lnTo>
                                  <a:lnTo>
                                    <a:pt x="38" y="86"/>
                                  </a:lnTo>
                                  <a:lnTo>
                                    <a:pt x="35" y="89"/>
                                  </a:lnTo>
                                  <a:lnTo>
                                    <a:pt x="31" y="94"/>
                                  </a:lnTo>
                                  <a:lnTo>
                                    <a:pt x="29" y="98"/>
                                  </a:lnTo>
                                  <a:lnTo>
                                    <a:pt x="27" y="104"/>
                                  </a:lnTo>
                                  <a:lnTo>
                                    <a:pt x="26" y="111"/>
                                  </a:lnTo>
                                  <a:lnTo>
                                    <a:pt x="25" y="117"/>
                                  </a:lnTo>
                                  <a:lnTo>
                                    <a:pt x="25" y="126"/>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0"/>
                          <wps:cNvSpPr>
                            <a:spLocks noEditPoints="1"/>
                          </wps:cNvSpPr>
                          <wps:spPr bwMode="auto">
                            <a:xfrm>
                              <a:off x="2303" y="3774"/>
                              <a:ext cx="65" cy="106"/>
                            </a:xfrm>
                            <a:custGeom>
                              <a:avLst/>
                              <a:gdLst>
                                <a:gd name="T0" fmla="*/ 0 w 130"/>
                                <a:gd name="T1" fmla="*/ 207 h 211"/>
                                <a:gd name="T2" fmla="*/ 26 w 130"/>
                                <a:gd name="T3" fmla="*/ 0 h 211"/>
                                <a:gd name="T4" fmla="*/ 29 w 130"/>
                                <a:gd name="T5" fmla="*/ 69 h 211"/>
                                <a:gd name="T6" fmla="*/ 38 w 130"/>
                                <a:gd name="T7" fmla="*/ 61 h 211"/>
                                <a:gd name="T8" fmla="*/ 49 w 130"/>
                                <a:gd name="T9" fmla="*/ 56 h 211"/>
                                <a:gd name="T10" fmla="*/ 61 w 130"/>
                                <a:gd name="T11" fmla="*/ 53 h 211"/>
                                <a:gd name="T12" fmla="*/ 73 w 130"/>
                                <a:gd name="T13" fmla="*/ 53 h 211"/>
                                <a:gd name="T14" fmla="*/ 87 w 130"/>
                                <a:gd name="T15" fmla="*/ 56 h 211"/>
                                <a:gd name="T16" fmla="*/ 98 w 130"/>
                                <a:gd name="T17" fmla="*/ 62 h 211"/>
                                <a:gd name="T18" fmla="*/ 108 w 130"/>
                                <a:gd name="T19" fmla="*/ 70 h 211"/>
                                <a:gd name="T20" fmla="*/ 118 w 130"/>
                                <a:gd name="T21" fmla="*/ 80 h 211"/>
                                <a:gd name="T22" fmla="*/ 123 w 130"/>
                                <a:gd name="T23" fmla="*/ 92 h 211"/>
                                <a:gd name="T24" fmla="*/ 128 w 130"/>
                                <a:gd name="T25" fmla="*/ 106 h 211"/>
                                <a:gd name="T26" fmla="*/ 130 w 130"/>
                                <a:gd name="T27" fmla="*/ 121 h 211"/>
                                <a:gd name="T28" fmla="*/ 130 w 130"/>
                                <a:gd name="T29" fmla="*/ 139 h 211"/>
                                <a:gd name="T30" fmla="*/ 128 w 130"/>
                                <a:gd name="T31" fmla="*/ 156 h 211"/>
                                <a:gd name="T32" fmla="*/ 123 w 130"/>
                                <a:gd name="T33" fmla="*/ 171 h 211"/>
                                <a:gd name="T34" fmla="*/ 115 w 130"/>
                                <a:gd name="T35" fmla="*/ 184 h 211"/>
                                <a:gd name="T36" fmla="*/ 106 w 130"/>
                                <a:gd name="T37" fmla="*/ 195 h 211"/>
                                <a:gd name="T38" fmla="*/ 96 w 130"/>
                                <a:gd name="T39" fmla="*/ 203 h 211"/>
                                <a:gd name="T40" fmla="*/ 85 w 130"/>
                                <a:gd name="T41" fmla="*/ 207 h 211"/>
                                <a:gd name="T42" fmla="*/ 72 w 130"/>
                                <a:gd name="T43" fmla="*/ 211 h 211"/>
                                <a:gd name="T44" fmla="*/ 59 w 130"/>
                                <a:gd name="T45" fmla="*/ 211 h 211"/>
                                <a:gd name="T46" fmla="*/ 47 w 130"/>
                                <a:gd name="T47" fmla="*/ 207 h 211"/>
                                <a:gd name="T48" fmla="*/ 36 w 130"/>
                                <a:gd name="T49" fmla="*/ 202 h 211"/>
                                <a:gd name="T50" fmla="*/ 28 w 130"/>
                                <a:gd name="T51" fmla="*/ 194 h 211"/>
                                <a:gd name="T52" fmla="*/ 23 w 130"/>
                                <a:gd name="T53" fmla="*/ 207 h 211"/>
                                <a:gd name="T54" fmla="*/ 23 w 130"/>
                                <a:gd name="T55" fmla="*/ 144 h 211"/>
                                <a:gd name="T56" fmla="*/ 27 w 130"/>
                                <a:gd name="T57" fmla="*/ 163 h 211"/>
                                <a:gd name="T58" fmla="*/ 34 w 130"/>
                                <a:gd name="T59" fmla="*/ 174 h 211"/>
                                <a:gd name="T60" fmla="*/ 40 w 130"/>
                                <a:gd name="T61" fmla="*/ 182 h 211"/>
                                <a:gd name="T62" fmla="*/ 48 w 130"/>
                                <a:gd name="T63" fmla="*/ 187 h 211"/>
                                <a:gd name="T64" fmla="*/ 59 w 130"/>
                                <a:gd name="T65" fmla="*/ 189 h 211"/>
                                <a:gd name="T66" fmla="*/ 71 w 130"/>
                                <a:gd name="T67" fmla="*/ 189 h 211"/>
                                <a:gd name="T68" fmla="*/ 86 w 130"/>
                                <a:gd name="T69" fmla="*/ 181 h 211"/>
                                <a:gd name="T70" fmla="*/ 97 w 130"/>
                                <a:gd name="T71" fmla="*/ 166 h 211"/>
                                <a:gd name="T72" fmla="*/ 104 w 130"/>
                                <a:gd name="T73" fmla="*/ 145 h 211"/>
                                <a:gd name="T74" fmla="*/ 104 w 130"/>
                                <a:gd name="T75" fmla="*/ 118 h 211"/>
                                <a:gd name="T76" fmla="*/ 97 w 130"/>
                                <a:gd name="T77" fmla="*/ 96 h 211"/>
                                <a:gd name="T78" fmla="*/ 87 w 130"/>
                                <a:gd name="T79" fmla="*/ 83 h 211"/>
                                <a:gd name="T80" fmla="*/ 72 w 130"/>
                                <a:gd name="T81" fmla="*/ 75 h 211"/>
                                <a:gd name="T82" fmla="*/ 56 w 130"/>
                                <a:gd name="T83" fmla="*/ 75 h 211"/>
                                <a:gd name="T84" fmla="*/ 42 w 130"/>
                                <a:gd name="T85" fmla="*/ 83 h 211"/>
                                <a:gd name="T86" fmla="*/ 30 w 130"/>
                                <a:gd name="T87" fmla="*/ 97 h 211"/>
                                <a:gd name="T88" fmla="*/ 23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3" y="207"/>
                                  </a:moveTo>
                                  <a:lnTo>
                                    <a:pt x="0" y="207"/>
                                  </a:lnTo>
                                  <a:lnTo>
                                    <a:pt x="0" y="0"/>
                                  </a:lnTo>
                                  <a:lnTo>
                                    <a:pt x="26" y="0"/>
                                  </a:lnTo>
                                  <a:lnTo>
                                    <a:pt x="26" y="73"/>
                                  </a:lnTo>
                                  <a:lnTo>
                                    <a:pt x="29" y="69"/>
                                  </a:lnTo>
                                  <a:lnTo>
                                    <a:pt x="34" y="64"/>
                                  </a:lnTo>
                                  <a:lnTo>
                                    <a:pt x="38" y="61"/>
                                  </a:lnTo>
                                  <a:lnTo>
                                    <a:pt x="44" y="59"/>
                                  </a:lnTo>
                                  <a:lnTo>
                                    <a:pt x="49" y="56"/>
                                  </a:lnTo>
                                  <a:lnTo>
                                    <a:pt x="54" y="54"/>
                                  </a:lnTo>
                                  <a:lnTo>
                                    <a:pt x="61" y="53"/>
                                  </a:lnTo>
                                  <a:lnTo>
                                    <a:pt x="66" y="53"/>
                                  </a:lnTo>
                                  <a:lnTo>
                                    <a:pt x="73" y="53"/>
                                  </a:lnTo>
                                  <a:lnTo>
                                    <a:pt x="80" y="54"/>
                                  </a:lnTo>
                                  <a:lnTo>
                                    <a:pt x="87" y="56"/>
                                  </a:lnTo>
                                  <a:lnTo>
                                    <a:pt x="93" y="59"/>
                                  </a:lnTo>
                                  <a:lnTo>
                                    <a:pt x="98" y="62"/>
                                  </a:lnTo>
                                  <a:lnTo>
                                    <a:pt x="104" y="66"/>
                                  </a:lnTo>
                                  <a:lnTo>
                                    <a:pt x="108" y="70"/>
                                  </a:lnTo>
                                  <a:lnTo>
                                    <a:pt x="113" y="75"/>
                                  </a:lnTo>
                                  <a:lnTo>
                                    <a:pt x="118" y="80"/>
                                  </a:lnTo>
                                  <a:lnTo>
                                    <a:pt x="121" y="86"/>
                                  </a:lnTo>
                                  <a:lnTo>
                                    <a:pt x="123" y="92"/>
                                  </a:lnTo>
                                  <a:lnTo>
                                    <a:pt x="125" y="100"/>
                                  </a:lnTo>
                                  <a:lnTo>
                                    <a:pt x="128" y="106"/>
                                  </a:lnTo>
                                  <a:lnTo>
                                    <a:pt x="129" y="114"/>
                                  </a:lnTo>
                                  <a:lnTo>
                                    <a:pt x="130" y="121"/>
                                  </a:lnTo>
                                  <a:lnTo>
                                    <a:pt x="130" y="129"/>
                                  </a:lnTo>
                                  <a:lnTo>
                                    <a:pt x="130" y="139"/>
                                  </a:lnTo>
                                  <a:lnTo>
                                    <a:pt x="129" y="148"/>
                                  </a:lnTo>
                                  <a:lnTo>
                                    <a:pt x="128" y="156"/>
                                  </a:lnTo>
                                  <a:lnTo>
                                    <a:pt x="125" y="164"/>
                                  </a:lnTo>
                                  <a:lnTo>
                                    <a:pt x="123" y="171"/>
                                  </a:lnTo>
                                  <a:lnTo>
                                    <a:pt x="120" y="178"/>
                                  </a:lnTo>
                                  <a:lnTo>
                                    <a:pt x="115" y="184"/>
                                  </a:lnTo>
                                  <a:lnTo>
                                    <a:pt x="111" y="189"/>
                                  </a:lnTo>
                                  <a:lnTo>
                                    <a:pt x="106" y="195"/>
                                  </a:lnTo>
                                  <a:lnTo>
                                    <a:pt x="102" y="198"/>
                                  </a:lnTo>
                                  <a:lnTo>
                                    <a:pt x="96" y="203"/>
                                  </a:lnTo>
                                  <a:lnTo>
                                    <a:pt x="90" y="205"/>
                                  </a:lnTo>
                                  <a:lnTo>
                                    <a:pt x="85" y="207"/>
                                  </a:lnTo>
                                  <a:lnTo>
                                    <a:pt x="78" y="210"/>
                                  </a:lnTo>
                                  <a:lnTo>
                                    <a:pt x="72" y="211"/>
                                  </a:lnTo>
                                  <a:lnTo>
                                    <a:pt x="65" y="211"/>
                                  </a:lnTo>
                                  <a:lnTo>
                                    <a:pt x="59" y="211"/>
                                  </a:lnTo>
                                  <a:lnTo>
                                    <a:pt x="53" y="210"/>
                                  </a:lnTo>
                                  <a:lnTo>
                                    <a:pt x="47" y="207"/>
                                  </a:lnTo>
                                  <a:lnTo>
                                    <a:pt x="42" y="205"/>
                                  </a:lnTo>
                                  <a:lnTo>
                                    <a:pt x="36" y="202"/>
                                  </a:lnTo>
                                  <a:lnTo>
                                    <a:pt x="31" y="198"/>
                                  </a:lnTo>
                                  <a:lnTo>
                                    <a:pt x="28" y="194"/>
                                  </a:lnTo>
                                  <a:lnTo>
                                    <a:pt x="23" y="188"/>
                                  </a:lnTo>
                                  <a:lnTo>
                                    <a:pt x="23" y="207"/>
                                  </a:lnTo>
                                  <a:close/>
                                  <a:moveTo>
                                    <a:pt x="23" y="131"/>
                                  </a:moveTo>
                                  <a:lnTo>
                                    <a:pt x="23" y="144"/>
                                  </a:lnTo>
                                  <a:lnTo>
                                    <a:pt x="25" y="154"/>
                                  </a:lnTo>
                                  <a:lnTo>
                                    <a:pt x="27" y="163"/>
                                  </a:lnTo>
                                  <a:lnTo>
                                    <a:pt x="30" y="170"/>
                                  </a:lnTo>
                                  <a:lnTo>
                                    <a:pt x="34" y="174"/>
                                  </a:lnTo>
                                  <a:lnTo>
                                    <a:pt x="37" y="179"/>
                                  </a:lnTo>
                                  <a:lnTo>
                                    <a:pt x="40" y="182"/>
                                  </a:lnTo>
                                  <a:lnTo>
                                    <a:pt x="45" y="185"/>
                                  </a:lnTo>
                                  <a:lnTo>
                                    <a:pt x="48" y="187"/>
                                  </a:lnTo>
                                  <a:lnTo>
                                    <a:pt x="53" y="188"/>
                                  </a:lnTo>
                                  <a:lnTo>
                                    <a:pt x="59" y="189"/>
                                  </a:lnTo>
                                  <a:lnTo>
                                    <a:pt x="63" y="189"/>
                                  </a:lnTo>
                                  <a:lnTo>
                                    <a:pt x="71" y="189"/>
                                  </a:lnTo>
                                  <a:lnTo>
                                    <a:pt x="79" y="186"/>
                                  </a:lnTo>
                                  <a:lnTo>
                                    <a:pt x="86" y="181"/>
                                  </a:lnTo>
                                  <a:lnTo>
                                    <a:pt x="93" y="176"/>
                                  </a:lnTo>
                                  <a:lnTo>
                                    <a:pt x="97" y="166"/>
                                  </a:lnTo>
                                  <a:lnTo>
                                    <a:pt x="102" y="157"/>
                                  </a:lnTo>
                                  <a:lnTo>
                                    <a:pt x="104" y="145"/>
                                  </a:lnTo>
                                  <a:lnTo>
                                    <a:pt x="104" y="131"/>
                                  </a:lnTo>
                                  <a:lnTo>
                                    <a:pt x="104" y="118"/>
                                  </a:lnTo>
                                  <a:lnTo>
                                    <a:pt x="102" y="106"/>
                                  </a:lnTo>
                                  <a:lnTo>
                                    <a:pt x="97" y="96"/>
                                  </a:lnTo>
                                  <a:lnTo>
                                    <a:pt x="93" y="88"/>
                                  </a:lnTo>
                                  <a:lnTo>
                                    <a:pt x="87" y="83"/>
                                  </a:lnTo>
                                  <a:lnTo>
                                    <a:pt x="80" y="78"/>
                                  </a:lnTo>
                                  <a:lnTo>
                                    <a:pt x="72" y="75"/>
                                  </a:lnTo>
                                  <a:lnTo>
                                    <a:pt x="64" y="75"/>
                                  </a:lnTo>
                                  <a:lnTo>
                                    <a:pt x="56" y="75"/>
                                  </a:lnTo>
                                  <a:lnTo>
                                    <a:pt x="48" y="78"/>
                                  </a:lnTo>
                                  <a:lnTo>
                                    <a:pt x="42" y="83"/>
                                  </a:lnTo>
                                  <a:lnTo>
                                    <a:pt x="36" y="88"/>
                                  </a:lnTo>
                                  <a:lnTo>
                                    <a:pt x="30" y="97"/>
                                  </a:lnTo>
                                  <a:lnTo>
                                    <a:pt x="26" y="106"/>
                                  </a:lnTo>
                                  <a:lnTo>
                                    <a:pt x="23" y="118"/>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01"/>
                          <wps:cNvSpPr>
                            <a:spLocks/>
                          </wps:cNvSpPr>
                          <wps:spPr bwMode="auto">
                            <a:xfrm>
                              <a:off x="2467" y="3780"/>
                              <a:ext cx="62" cy="104"/>
                            </a:xfrm>
                            <a:custGeom>
                              <a:avLst/>
                              <a:gdLst>
                                <a:gd name="T0" fmla="*/ 0 w 122"/>
                                <a:gd name="T1" fmla="*/ 208 h 208"/>
                                <a:gd name="T2" fmla="*/ 0 w 122"/>
                                <a:gd name="T3" fmla="*/ 0 h 208"/>
                                <a:gd name="T4" fmla="*/ 24 w 122"/>
                                <a:gd name="T5" fmla="*/ 0 h 208"/>
                                <a:gd name="T6" fmla="*/ 24 w 122"/>
                                <a:gd name="T7" fmla="*/ 75 h 208"/>
                                <a:gd name="T8" fmla="*/ 29 w 122"/>
                                <a:gd name="T9" fmla="*/ 70 h 208"/>
                                <a:gd name="T10" fmla="*/ 34 w 122"/>
                                <a:gd name="T11" fmla="*/ 66 h 208"/>
                                <a:gd name="T12" fmla="*/ 39 w 122"/>
                                <a:gd name="T13" fmla="*/ 62 h 208"/>
                                <a:gd name="T14" fmla="*/ 45 w 122"/>
                                <a:gd name="T15" fmla="*/ 59 h 208"/>
                                <a:gd name="T16" fmla="*/ 51 w 122"/>
                                <a:gd name="T17" fmla="*/ 57 h 208"/>
                                <a:gd name="T18" fmla="*/ 56 w 122"/>
                                <a:gd name="T19" fmla="*/ 56 h 208"/>
                                <a:gd name="T20" fmla="*/ 63 w 122"/>
                                <a:gd name="T21" fmla="*/ 55 h 208"/>
                                <a:gd name="T22" fmla="*/ 70 w 122"/>
                                <a:gd name="T23" fmla="*/ 55 h 208"/>
                                <a:gd name="T24" fmla="*/ 78 w 122"/>
                                <a:gd name="T25" fmla="*/ 55 h 208"/>
                                <a:gd name="T26" fmla="*/ 86 w 122"/>
                                <a:gd name="T27" fmla="*/ 56 h 208"/>
                                <a:gd name="T28" fmla="*/ 93 w 122"/>
                                <a:gd name="T29" fmla="*/ 58 h 208"/>
                                <a:gd name="T30" fmla="*/ 98 w 122"/>
                                <a:gd name="T31" fmla="*/ 60 h 208"/>
                                <a:gd name="T32" fmla="*/ 104 w 122"/>
                                <a:gd name="T33" fmla="*/ 65 h 208"/>
                                <a:gd name="T34" fmla="*/ 110 w 122"/>
                                <a:gd name="T35" fmla="*/ 68 h 208"/>
                                <a:gd name="T36" fmla="*/ 113 w 122"/>
                                <a:gd name="T37" fmla="*/ 74 h 208"/>
                                <a:gd name="T38" fmla="*/ 116 w 122"/>
                                <a:gd name="T39" fmla="*/ 78 h 208"/>
                                <a:gd name="T40" fmla="*/ 119 w 122"/>
                                <a:gd name="T41" fmla="*/ 85 h 208"/>
                                <a:gd name="T42" fmla="*/ 121 w 122"/>
                                <a:gd name="T43" fmla="*/ 93 h 208"/>
                                <a:gd name="T44" fmla="*/ 121 w 122"/>
                                <a:gd name="T45" fmla="*/ 102 h 208"/>
                                <a:gd name="T46" fmla="*/ 122 w 122"/>
                                <a:gd name="T47" fmla="*/ 112 h 208"/>
                                <a:gd name="T48" fmla="*/ 122 w 122"/>
                                <a:gd name="T49" fmla="*/ 208 h 208"/>
                                <a:gd name="T50" fmla="*/ 96 w 122"/>
                                <a:gd name="T51" fmla="*/ 208 h 208"/>
                                <a:gd name="T52" fmla="*/ 96 w 122"/>
                                <a:gd name="T53" fmla="*/ 112 h 208"/>
                                <a:gd name="T54" fmla="*/ 96 w 122"/>
                                <a:gd name="T55" fmla="*/ 103 h 208"/>
                                <a:gd name="T56" fmla="*/ 94 w 122"/>
                                <a:gd name="T57" fmla="*/ 96 h 208"/>
                                <a:gd name="T58" fmla="*/ 91 w 122"/>
                                <a:gd name="T59" fmla="*/ 90 h 208"/>
                                <a:gd name="T60" fmla="*/ 88 w 122"/>
                                <a:gd name="T61" fmla="*/ 85 h 208"/>
                                <a:gd name="T62" fmla="*/ 83 w 122"/>
                                <a:gd name="T63" fmla="*/ 81 h 208"/>
                                <a:gd name="T64" fmla="*/ 78 w 122"/>
                                <a:gd name="T65" fmla="*/ 78 h 208"/>
                                <a:gd name="T66" fmla="*/ 71 w 122"/>
                                <a:gd name="T67" fmla="*/ 76 h 208"/>
                                <a:gd name="T68" fmla="*/ 64 w 122"/>
                                <a:gd name="T69" fmla="*/ 76 h 208"/>
                                <a:gd name="T70" fmla="*/ 59 w 122"/>
                                <a:gd name="T71" fmla="*/ 76 h 208"/>
                                <a:gd name="T72" fmla="*/ 53 w 122"/>
                                <a:gd name="T73" fmla="*/ 77 h 208"/>
                                <a:gd name="T74" fmla="*/ 48 w 122"/>
                                <a:gd name="T75" fmla="*/ 79 h 208"/>
                                <a:gd name="T76" fmla="*/ 43 w 122"/>
                                <a:gd name="T77" fmla="*/ 82 h 208"/>
                                <a:gd name="T78" fmla="*/ 38 w 122"/>
                                <a:gd name="T79" fmla="*/ 85 h 208"/>
                                <a:gd name="T80" fmla="*/ 35 w 122"/>
                                <a:gd name="T81" fmla="*/ 89 h 208"/>
                                <a:gd name="T82" fmla="*/ 31 w 122"/>
                                <a:gd name="T83" fmla="*/ 93 h 208"/>
                                <a:gd name="T84" fmla="*/ 29 w 122"/>
                                <a:gd name="T85" fmla="*/ 98 h 208"/>
                                <a:gd name="T86" fmla="*/ 27 w 122"/>
                                <a:gd name="T87" fmla="*/ 103 h 208"/>
                                <a:gd name="T88" fmla="*/ 26 w 122"/>
                                <a:gd name="T89" fmla="*/ 110 h 208"/>
                                <a:gd name="T90" fmla="*/ 24 w 122"/>
                                <a:gd name="T91" fmla="*/ 117 h 208"/>
                                <a:gd name="T92" fmla="*/ 24 w 122"/>
                                <a:gd name="T93" fmla="*/ 126 h 208"/>
                                <a:gd name="T94" fmla="*/ 24 w 122"/>
                                <a:gd name="T95" fmla="*/ 208 h 208"/>
                                <a:gd name="T96" fmla="*/ 0 w 122"/>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2" h="208">
                                  <a:moveTo>
                                    <a:pt x="0" y="208"/>
                                  </a:moveTo>
                                  <a:lnTo>
                                    <a:pt x="0" y="0"/>
                                  </a:lnTo>
                                  <a:lnTo>
                                    <a:pt x="24" y="0"/>
                                  </a:lnTo>
                                  <a:lnTo>
                                    <a:pt x="24" y="75"/>
                                  </a:lnTo>
                                  <a:lnTo>
                                    <a:pt x="29" y="70"/>
                                  </a:lnTo>
                                  <a:lnTo>
                                    <a:pt x="34" y="66"/>
                                  </a:lnTo>
                                  <a:lnTo>
                                    <a:pt x="39" y="62"/>
                                  </a:lnTo>
                                  <a:lnTo>
                                    <a:pt x="45" y="59"/>
                                  </a:lnTo>
                                  <a:lnTo>
                                    <a:pt x="51" y="57"/>
                                  </a:lnTo>
                                  <a:lnTo>
                                    <a:pt x="56" y="56"/>
                                  </a:lnTo>
                                  <a:lnTo>
                                    <a:pt x="63" y="55"/>
                                  </a:lnTo>
                                  <a:lnTo>
                                    <a:pt x="70" y="55"/>
                                  </a:lnTo>
                                  <a:lnTo>
                                    <a:pt x="78" y="55"/>
                                  </a:lnTo>
                                  <a:lnTo>
                                    <a:pt x="86" y="56"/>
                                  </a:lnTo>
                                  <a:lnTo>
                                    <a:pt x="93" y="58"/>
                                  </a:lnTo>
                                  <a:lnTo>
                                    <a:pt x="98" y="60"/>
                                  </a:lnTo>
                                  <a:lnTo>
                                    <a:pt x="104" y="65"/>
                                  </a:lnTo>
                                  <a:lnTo>
                                    <a:pt x="110" y="68"/>
                                  </a:lnTo>
                                  <a:lnTo>
                                    <a:pt x="113" y="74"/>
                                  </a:lnTo>
                                  <a:lnTo>
                                    <a:pt x="116" y="78"/>
                                  </a:lnTo>
                                  <a:lnTo>
                                    <a:pt x="119" y="85"/>
                                  </a:lnTo>
                                  <a:lnTo>
                                    <a:pt x="121" y="93"/>
                                  </a:lnTo>
                                  <a:lnTo>
                                    <a:pt x="121" y="102"/>
                                  </a:lnTo>
                                  <a:lnTo>
                                    <a:pt x="122" y="112"/>
                                  </a:lnTo>
                                  <a:lnTo>
                                    <a:pt x="122" y="208"/>
                                  </a:lnTo>
                                  <a:lnTo>
                                    <a:pt x="96" y="208"/>
                                  </a:lnTo>
                                  <a:lnTo>
                                    <a:pt x="96" y="112"/>
                                  </a:lnTo>
                                  <a:lnTo>
                                    <a:pt x="96" y="103"/>
                                  </a:lnTo>
                                  <a:lnTo>
                                    <a:pt x="94" y="96"/>
                                  </a:lnTo>
                                  <a:lnTo>
                                    <a:pt x="91" y="90"/>
                                  </a:lnTo>
                                  <a:lnTo>
                                    <a:pt x="88" y="85"/>
                                  </a:lnTo>
                                  <a:lnTo>
                                    <a:pt x="83" y="81"/>
                                  </a:lnTo>
                                  <a:lnTo>
                                    <a:pt x="78" y="78"/>
                                  </a:lnTo>
                                  <a:lnTo>
                                    <a:pt x="71" y="76"/>
                                  </a:lnTo>
                                  <a:lnTo>
                                    <a:pt x="64" y="76"/>
                                  </a:lnTo>
                                  <a:lnTo>
                                    <a:pt x="59" y="76"/>
                                  </a:lnTo>
                                  <a:lnTo>
                                    <a:pt x="53" y="77"/>
                                  </a:lnTo>
                                  <a:lnTo>
                                    <a:pt x="48" y="79"/>
                                  </a:lnTo>
                                  <a:lnTo>
                                    <a:pt x="43" y="82"/>
                                  </a:lnTo>
                                  <a:lnTo>
                                    <a:pt x="38" y="85"/>
                                  </a:lnTo>
                                  <a:lnTo>
                                    <a:pt x="35" y="89"/>
                                  </a:lnTo>
                                  <a:lnTo>
                                    <a:pt x="31" y="93"/>
                                  </a:lnTo>
                                  <a:lnTo>
                                    <a:pt x="29" y="98"/>
                                  </a:lnTo>
                                  <a:lnTo>
                                    <a:pt x="27" y="103"/>
                                  </a:lnTo>
                                  <a:lnTo>
                                    <a:pt x="26" y="110"/>
                                  </a:lnTo>
                                  <a:lnTo>
                                    <a:pt x="24" y="117"/>
                                  </a:lnTo>
                                  <a:lnTo>
                                    <a:pt x="24" y="126"/>
                                  </a:lnTo>
                                  <a:lnTo>
                                    <a:pt x="24"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02"/>
                          <wps:cNvSpPr>
                            <a:spLocks/>
                          </wps:cNvSpPr>
                          <wps:spPr bwMode="auto">
                            <a:xfrm>
                              <a:off x="2884" y="3697"/>
                              <a:ext cx="65" cy="78"/>
                            </a:xfrm>
                            <a:custGeom>
                              <a:avLst/>
                              <a:gdLst>
                                <a:gd name="T0" fmla="*/ 131 w 131"/>
                                <a:gd name="T1" fmla="*/ 102 h 157"/>
                                <a:gd name="T2" fmla="*/ 124 w 131"/>
                                <a:gd name="T3" fmla="*/ 125 h 157"/>
                                <a:gd name="T4" fmla="*/ 110 w 131"/>
                                <a:gd name="T5" fmla="*/ 142 h 157"/>
                                <a:gd name="T6" fmla="*/ 91 w 131"/>
                                <a:gd name="T7" fmla="*/ 153 h 157"/>
                                <a:gd name="T8" fmla="*/ 68 w 131"/>
                                <a:gd name="T9" fmla="*/ 157 h 157"/>
                                <a:gd name="T10" fmla="*/ 53 w 131"/>
                                <a:gd name="T11" fmla="*/ 156 h 157"/>
                                <a:gd name="T12" fmla="*/ 41 w 131"/>
                                <a:gd name="T13" fmla="*/ 152 h 157"/>
                                <a:gd name="T14" fmla="*/ 29 w 131"/>
                                <a:gd name="T15" fmla="*/ 145 h 157"/>
                                <a:gd name="T16" fmla="*/ 18 w 131"/>
                                <a:gd name="T17" fmla="*/ 138 h 157"/>
                                <a:gd name="T18" fmla="*/ 10 w 131"/>
                                <a:gd name="T19" fmla="*/ 126 h 157"/>
                                <a:gd name="T20" fmla="*/ 5 w 131"/>
                                <a:gd name="T21" fmla="*/ 113 h 157"/>
                                <a:gd name="T22" fmla="*/ 1 w 131"/>
                                <a:gd name="T23" fmla="*/ 97 h 157"/>
                                <a:gd name="T24" fmla="*/ 0 w 131"/>
                                <a:gd name="T25" fmla="*/ 79 h 157"/>
                                <a:gd name="T26" fmla="*/ 2 w 131"/>
                                <a:gd name="T27" fmla="*/ 56 h 157"/>
                                <a:gd name="T28" fmla="*/ 8 w 131"/>
                                <a:gd name="T29" fmla="*/ 37 h 157"/>
                                <a:gd name="T30" fmla="*/ 18 w 131"/>
                                <a:gd name="T31" fmla="*/ 21 h 157"/>
                                <a:gd name="T32" fmla="*/ 33 w 131"/>
                                <a:gd name="T33" fmla="*/ 9 h 157"/>
                                <a:gd name="T34" fmla="*/ 50 w 131"/>
                                <a:gd name="T35" fmla="*/ 3 h 157"/>
                                <a:gd name="T36" fmla="*/ 68 w 131"/>
                                <a:gd name="T37" fmla="*/ 0 h 157"/>
                                <a:gd name="T38" fmla="*/ 91 w 131"/>
                                <a:gd name="T39" fmla="*/ 3 h 157"/>
                                <a:gd name="T40" fmla="*/ 109 w 131"/>
                                <a:gd name="T41" fmla="*/ 13 h 157"/>
                                <a:gd name="T42" fmla="*/ 122 w 131"/>
                                <a:gd name="T43" fmla="*/ 27 h 157"/>
                                <a:gd name="T44" fmla="*/ 128 w 131"/>
                                <a:gd name="T45" fmla="*/ 48 h 157"/>
                                <a:gd name="T46" fmla="*/ 102 w 131"/>
                                <a:gd name="T47" fmla="*/ 45 h 157"/>
                                <a:gd name="T48" fmla="*/ 95 w 131"/>
                                <a:gd name="T49" fmla="*/ 33 h 157"/>
                                <a:gd name="T50" fmla="*/ 86 w 131"/>
                                <a:gd name="T51" fmla="*/ 25 h 157"/>
                                <a:gd name="T52" fmla="*/ 76 w 131"/>
                                <a:gd name="T53" fmla="*/ 22 h 157"/>
                                <a:gd name="T54" fmla="*/ 60 w 131"/>
                                <a:gd name="T55" fmla="*/ 22 h 157"/>
                                <a:gd name="T56" fmla="*/ 44 w 131"/>
                                <a:gd name="T57" fmla="*/ 29 h 157"/>
                                <a:gd name="T58" fmla="*/ 33 w 131"/>
                                <a:gd name="T59" fmla="*/ 42 h 157"/>
                                <a:gd name="T60" fmla="*/ 27 w 131"/>
                                <a:gd name="T61" fmla="*/ 65 h 157"/>
                                <a:gd name="T62" fmla="*/ 27 w 131"/>
                                <a:gd name="T63" fmla="*/ 92 h 157"/>
                                <a:gd name="T64" fmla="*/ 33 w 131"/>
                                <a:gd name="T65" fmla="*/ 115 h 157"/>
                                <a:gd name="T66" fmla="*/ 44 w 131"/>
                                <a:gd name="T67" fmla="*/ 128 h 157"/>
                                <a:gd name="T68" fmla="*/ 59 w 131"/>
                                <a:gd name="T69" fmla="*/ 135 h 157"/>
                                <a:gd name="T70" fmla="*/ 75 w 131"/>
                                <a:gd name="T71" fmla="*/ 135 h 157"/>
                                <a:gd name="T72" fmla="*/ 88 w 131"/>
                                <a:gd name="T73" fmla="*/ 131 h 157"/>
                                <a:gd name="T74" fmla="*/ 98 w 131"/>
                                <a:gd name="T75" fmla="*/ 122 h 157"/>
                                <a:gd name="T76" fmla="*/ 105 w 131"/>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6" y="99"/>
                                  </a:moveTo>
                                  <a:lnTo>
                                    <a:pt x="131" y="102"/>
                                  </a:lnTo>
                                  <a:lnTo>
                                    <a:pt x="128" y="114"/>
                                  </a:lnTo>
                                  <a:lnTo>
                                    <a:pt x="124" y="125"/>
                                  </a:lnTo>
                                  <a:lnTo>
                                    <a:pt x="118" y="134"/>
                                  </a:lnTo>
                                  <a:lnTo>
                                    <a:pt x="110" y="142"/>
                                  </a:lnTo>
                                  <a:lnTo>
                                    <a:pt x="101" y="149"/>
                                  </a:lnTo>
                                  <a:lnTo>
                                    <a:pt x="91" y="153"/>
                                  </a:lnTo>
                                  <a:lnTo>
                                    <a:pt x="81" y="157"/>
                                  </a:lnTo>
                                  <a:lnTo>
                                    <a:pt x="68" y="157"/>
                                  </a:lnTo>
                                  <a:lnTo>
                                    <a:pt x="61" y="157"/>
                                  </a:lnTo>
                                  <a:lnTo>
                                    <a:pt x="53" y="156"/>
                                  </a:lnTo>
                                  <a:lnTo>
                                    <a:pt x="47" y="155"/>
                                  </a:lnTo>
                                  <a:lnTo>
                                    <a:pt x="41" y="152"/>
                                  </a:lnTo>
                                  <a:lnTo>
                                    <a:pt x="34" y="149"/>
                                  </a:lnTo>
                                  <a:lnTo>
                                    <a:pt x="29" y="145"/>
                                  </a:lnTo>
                                  <a:lnTo>
                                    <a:pt x="24" y="142"/>
                                  </a:lnTo>
                                  <a:lnTo>
                                    <a:pt x="18" y="138"/>
                                  </a:lnTo>
                                  <a:lnTo>
                                    <a:pt x="14" y="132"/>
                                  </a:lnTo>
                                  <a:lnTo>
                                    <a:pt x="10" y="126"/>
                                  </a:lnTo>
                                  <a:lnTo>
                                    <a:pt x="7" y="119"/>
                                  </a:lnTo>
                                  <a:lnTo>
                                    <a:pt x="5" y="113"/>
                                  </a:lnTo>
                                  <a:lnTo>
                                    <a:pt x="2" y="105"/>
                                  </a:lnTo>
                                  <a:lnTo>
                                    <a:pt x="1" y="97"/>
                                  </a:lnTo>
                                  <a:lnTo>
                                    <a:pt x="0" y="89"/>
                                  </a:lnTo>
                                  <a:lnTo>
                                    <a:pt x="0" y="79"/>
                                  </a:lnTo>
                                  <a:lnTo>
                                    <a:pt x="0" y="67"/>
                                  </a:lnTo>
                                  <a:lnTo>
                                    <a:pt x="2" y="56"/>
                                  </a:lnTo>
                                  <a:lnTo>
                                    <a:pt x="5" y="46"/>
                                  </a:lnTo>
                                  <a:lnTo>
                                    <a:pt x="8" y="37"/>
                                  </a:lnTo>
                                  <a:lnTo>
                                    <a:pt x="13" y="27"/>
                                  </a:lnTo>
                                  <a:lnTo>
                                    <a:pt x="18" y="21"/>
                                  </a:lnTo>
                                  <a:lnTo>
                                    <a:pt x="25" y="14"/>
                                  </a:lnTo>
                                  <a:lnTo>
                                    <a:pt x="33" y="9"/>
                                  </a:lnTo>
                                  <a:lnTo>
                                    <a:pt x="41" y="5"/>
                                  </a:lnTo>
                                  <a:lnTo>
                                    <a:pt x="50" y="3"/>
                                  </a:lnTo>
                                  <a:lnTo>
                                    <a:pt x="59" y="0"/>
                                  </a:lnTo>
                                  <a:lnTo>
                                    <a:pt x="68" y="0"/>
                                  </a:lnTo>
                                  <a:lnTo>
                                    <a:pt x="81" y="0"/>
                                  </a:lnTo>
                                  <a:lnTo>
                                    <a:pt x="91" y="3"/>
                                  </a:lnTo>
                                  <a:lnTo>
                                    <a:pt x="100" y="7"/>
                                  </a:lnTo>
                                  <a:lnTo>
                                    <a:pt x="109" y="13"/>
                                  </a:lnTo>
                                  <a:lnTo>
                                    <a:pt x="116" y="20"/>
                                  </a:lnTo>
                                  <a:lnTo>
                                    <a:pt x="122" y="27"/>
                                  </a:lnTo>
                                  <a:lnTo>
                                    <a:pt x="126" y="37"/>
                                  </a:lnTo>
                                  <a:lnTo>
                                    <a:pt x="128" y="48"/>
                                  </a:lnTo>
                                  <a:lnTo>
                                    <a:pt x="103" y="51"/>
                                  </a:lnTo>
                                  <a:lnTo>
                                    <a:pt x="102" y="45"/>
                                  </a:lnTo>
                                  <a:lnTo>
                                    <a:pt x="99" y="38"/>
                                  </a:lnTo>
                                  <a:lnTo>
                                    <a:pt x="95" y="33"/>
                                  </a:lnTo>
                                  <a:lnTo>
                                    <a:pt x="91" y="29"/>
                                  </a:lnTo>
                                  <a:lnTo>
                                    <a:pt x="86" y="25"/>
                                  </a:lnTo>
                                  <a:lnTo>
                                    <a:pt x="82" y="23"/>
                                  </a:lnTo>
                                  <a:lnTo>
                                    <a:pt x="76" y="22"/>
                                  </a:lnTo>
                                  <a:lnTo>
                                    <a:pt x="69" y="21"/>
                                  </a:lnTo>
                                  <a:lnTo>
                                    <a:pt x="60" y="22"/>
                                  </a:lnTo>
                                  <a:lnTo>
                                    <a:pt x="52" y="24"/>
                                  </a:lnTo>
                                  <a:lnTo>
                                    <a:pt x="44" y="29"/>
                                  </a:lnTo>
                                  <a:lnTo>
                                    <a:pt x="39" y="34"/>
                                  </a:lnTo>
                                  <a:lnTo>
                                    <a:pt x="33" y="42"/>
                                  </a:lnTo>
                                  <a:lnTo>
                                    <a:pt x="30" y="52"/>
                                  </a:lnTo>
                                  <a:lnTo>
                                    <a:pt x="27" y="65"/>
                                  </a:lnTo>
                                  <a:lnTo>
                                    <a:pt x="26" y="79"/>
                                  </a:lnTo>
                                  <a:lnTo>
                                    <a:pt x="27" y="92"/>
                                  </a:lnTo>
                                  <a:lnTo>
                                    <a:pt x="29" y="105"/>
                                  </a:lnTo>
                                  <a:lnTo>
                                    <a:pt x="33" y="115"/>
                                  </a:lnTo>
                                  <a:lnTo>
                                    <a:pt x="38" y="123"/>
                                  </a:lnTo>
                                  <a:lnTo>
                                    <a:pt x="44" y="128"/>
                                  </a:lnTo>
                                  <a:lnTo>
                                    <a:pt x="51" y="133"/>
                                  </a:lnTo>
                                  <a:lnTo>
                                    <a:pt x="59" y="135"/>
                                  </a:lnTo>
                                  <a:lnTo>
                                    <a:pt x="68" y="136"/>
                                  </a:lnTo>
                                  <a:lnTo>
                                    <a:pt x="75" y="135"/>
                                  </a:lnTo>
                                  <a:lnTo>
                                    <a:pt x="82" y="134"/>
                                  </a:lnTo>
                                  <a:lnTo>
                                    <a:pt x="88" y="131"/>
                                  </a:lnTo>
                                  <a:lnTo>
                                    <a:pt x="93" y="127"/>
                                  </a:lnTo>
                                  <a:lnTo>
                                    <a:pt x="98" y="122"/>
                                  </a:lnTo>
                                  <a:lnTo>
                                    <a:pt x="101" y="115"/>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03"/>
                          <wps:cNvSpPr>
                            <a:spLocks noEditPoints="1"/>
                          </wps:cNvSpPr>
                          <wps:spPr bwMode="auto">
                            <a:xfrm>
                              <a:off x="2944" y="3744"/>
                              <a:ext cx="65" cy="105"/>
                            </a:xfrm>
                            <a:custGeom>
                              <a:avLst/>
                              <a:gdLst>
                                <a:gd name="T0" fmla="*/ 106 w 130"/>
                                <a:gd name="T1" fmla="*/ 190 h 211"/>
                                <a:gd name="T2" fmla="*/ 98 w 130"/>
                                <a:gd name="T3" fmla="*/ 199 h 211"/>
                                <a:gd name="T4" fmla="*/ 88 w 130"/>
                                <a:gd name="T5" fmla="*/ 206 h 211"/>
                                <a:gd name="T6" fmla="*/ 77 w 130"/>
                                <a:gd name="T7" fmla="*/ 210 h 211"/>
                                <a:gd name="T8" fmla="*/ 64 w 130"/>
                                <a:gd name="T9" fmla="*/ 211 h 211"/>
                                <a:gd name="T10" fmla="*/ 47 w 130"/>
                                <a:gd name="T11" fmla="*/ 209 h 211"/>
                                <a:gd name="T12" fmla="*/ 31 w 130"/>
                                <a:gd name="T13" fmla="*/ 202 h 211"/>
                                <a:gd name="T14" fmla="*/ 18 w 130"/>
                                <a:gd name="T15" fmla="*/ 190 h 211"/>
                                <a:gd name="T16" fmla="*/ 7 w 130"/>
                                <a:gd name="T17" fmla="*/ 174 h 211"/>
                                <a:gd name="T18" fmla="*/ 1 w 130"/>
                                <a:gd name="T19" fmla="*/ 155 h 211"/>
                                <a:gd name="T20" fmla="*/ 0 w 130"/>
                                <a:gd name="T21" fmla="*/ 133 h 211"/>
                                <a:gd name="T22" fmla="*/ 1 w 130"/>
                                <a:gd name="T23" fmla="*/ 112 h 211"/>
                                <a:gd name="T24" fmla="*/ 6 w 130"/>
                                <a:gd name="T25" fmla="*/ 92 h 211"/>
                                <a:gd name="T26" fmla="*/ 17 w 130"/>
                                <a:gd name="T27" fmla="*/ 76 h 211"/>
                                <a:gd name="T28" fmla="*/ 29 w 130"/>
                                <a:gd name="T29" fmla="*/ 64 h 211"/>
                                <a:gd name="T30" fmla="*/ 45 w 130"/>
                                <a:gd name="T31" fmla="*/ 57 h 211"/>
                                <a:gd name="T32" fmla="*/ 63 w 130"/>
                                <a:gd name="T33" fmla="*/ 55 h 211"/>
                                <a:gd name="T34" fmla="*/ 76 w 130"/>
                                <a:gd name="T35" fmla="*/ 56 h 211"/>
                                <a:gd name="T36" fmla="*/ 87 w 130"/>
                                <a:gd name="T37" fmla="*/ 61 h 211"/>
                                <a:gd name="T38" fmla="*/ 97 w 130"/>
                                <a:gd name="T39" fmla="*/ 66 h 211"/>
                                <a:gd name="T40" fmla="*/ 104 w 130"/>
                                <a:gd name="T41" fmla="*/ 75 h 211"/>
                                <a:gd name="T42" fmla="*/ 130 w 130"/>
                                <a:gd name="T43" fmla="*/ 0 h 211"/>
                                <a:gd name="T44" fmla="*/ 106 w 130"/>
                                <a:gd name="T45" fmla="*/ 208 h 211"/>
                                <a:gd name="T46" fmla="*/ 26 w 130"/>
                                <a:gd name="T47" fmla="*/ 147 h 211"/>
                                <a:gd name="T48" fmla="*/ 32 w 130"/>
                                <a:gd name="T49" fmla="*/ 168 h 211"/>
                                <a:gd name="T50" fmla="*/ 44 w 130"/>
                                <a:gd name="T51" fmla="*/ 183 h 211"/>
                                <a:gd name="T52" fmla="*/ 59 w 130"/>
                                <a:gd name="T53" fmla="*/ 190 h 211"/>
                                <a:gd name="T54" fmla="*/ 74 w 130"/>
                                <a:gd name="T55" fmla="*/ 190 h 211"/>
                                <a:gd name="T56" fmla="*/ 88 w 130"/>
                                <a:gd name="T57" fmla="*/ 183 h 211"/>
                                <a:gd name="T58" fmla="*/ 99 w 130"/>
                                <a:gd name="T59" fmla="*/ 169 h 211"/>
                                <a:gd name="T60" fmla="*/ 106 w 130"/>
                                <a:gd name="T61" fmla="*/ 149 h 211"/>
                                <a:gd name="T62" fmla="*/ 106 w 130"/>
                                <a:gd name="T63" fmla="*/ 121 h 211"/>
                                <a:gd name="T64" fmla="*/ 99 w 130"/>
                                <a:gd name="T65" fmla="*/ 98 h 211"/>
                                <a:gd name="T66" fmla="*/ 88 w 130"/>
                                <a:gd name="T67" fmla="*/ 83 h 211"/>
                                <a:gd name="T68" fmla="*/ 73 w 130"/>
                                <a:gd name="T69" fmla="*/ 76 h 211"/>
                                <a:gd name="T70" fmla="*/ 57 w 130"/>
                                <a:gd name="T71" fmla="*/ 76 h 211"/>
                                <a:gd name="T72" fmla="*/ 43 w 130"/>
                                <a:gd name="T73" fmla="*/ 83 h 211"/>
                                <a:gd name="T74" fmla="*/ 31 w 130"/>
                                <a:gd name="T75" fmla="*/ 97 h 211"/>
                                <a:gd name="T76" fmla="*/ 26 w 130"/>
                                <a:gd name="T77" fmla="*/ 1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90"/>
                                  </a:lnTo>
                                  <a:lnTo>
                                    <a:pt x="103" y="194"/>
                                  </a:lnTo>
                                  <a:lnTo>
                                    <a:pt x="98" y="199"/>
                                  </a:lnTo>
                                  <a:lnTo>
                                    <a:pt x="94" y="204"/>
                                  </a:lnTo>
                                  <a:lnTo>
                                    <a:pt x="88" y="206"/>
                                  </a:lnTo>
                                  <a:lnTo>
                                    <a:pt x="82" y="209"/>
                                  </a:lnTo>
                                  <a:lnTo>
                                    <a:pt x="77" y="210"/>
                                  </a:lnTo>
                                  <a:lnTo>
                                    <a:pt x="71" y="211"/>
                                  </a:lnTo>
                                  <a:lnTo>
                                    <a:pt x="64" y="211"/>
                                  </a:lnTo>
                                  <a:lnTo>
                                    <a:pt x="55" y="211"/>
                                  </a:lnTo>
                                  <a:lnTo>
                                    <a:pt x="47" y="209"/>
                                  </a:lnTo>
                                  <a:lnTo>
                                    <a:pt x="38" y="206"/>
                                  </a:lnTo>
                                  <a:lnTo>
                                    <a:pt x="31" y="202"/>
                                  </a:lnTo>
                                  <a:lnTo>
                                    <a:pt x="23" y="197"/>
                                  </a:lnTo>
                                  <a:lnTo>
                                    <a:pt x="18" y="190"/>
                                  </a:lnTo>
                                  <a:lnTo>
                                    <a:pt x="12" y="183"/>
                                  </a:lnTo>
                                  <a:lnTo>
                                    <a:pt x="7" y="174"/>
                                  </a:lnTo>
                                  <a:lnTo>
                                    <a:pt x="4" y="165"/>
                                  </a:lnTo>
                                  <a:lnTo>
                                    <a:pt x="1" y="155"/>
                                  </a:lnTo>
                                  <a:lnTo>
                                    <a:pt x="0" y="145"/>
                                  </a:lnTo>
                                  <a:lnTo>
                                    <a:pt x="0" y="133"/>
                                  </a:lnTo>
                                  <a:lnTo>
                                    <a:pt x="0" y="122"/>
                                  </a:lnTo>
                                  <a:lnTo>
                                    <a:pt x="1" y="112"/>
                                  </a:lnTo>
                                  <a:lnTo>
                                    <a:pt x="3" y="101"/>
                                  </a:lnTo>
                                  <a:lnTo>
                                    <a:pt x="6" y="92"/>
                                  </a:lnTo>
                                  <a:lnTo>
                                    <a:pt x="11" y="83"/>
                                  </a:lnTo>
                                  <a:lnTo>
                                    <a:pt x="17" y="76"/>
                                  </a:lnTo>
                                  <a:lnTo>
                                    <a:pt x="22" y="70"/>
                                  </a:lnTo>
                                  <a:lnTo>
                                    <a:pt x="29" y="64"/>
                                  </a:lnTo>
                                  <a:lnTo>
                                    <a:pt x="37" y="59"/>
                                  </a:lnTo>
                                  <a:lnTo>
                                    <a:pt x="45" y="57"/>
                                  </a:lnTo>
                                  <a:lnTo>
                                    <a:pt x="54" y="55"/>
                                  </a:lnTo>
                                  <a:lnTo>
                                    <a:pt x="63" y="55"/>
                                  </a:lnTo>
                                  <a:lnTo>
                                    <a:pt x="70" y="55"/>
                                  </a:lnTo>
                                  <a:lnTo>
                                    <a:pt x="76" y="56"/>
                                  </a:lnTo>
                                  <a:lnTo>
                                    <a:pt x="81" y="57"/>
                                  </a:lnTo>
                                  <a:lnTo>
                                    <a:pt x="87" y="61"/>
                                  </a:lnTo>
                                  <a:lnTo>
                                    <a:pt x="93" y="63"/>
                                  </a:lnTo>
                                  <a:lnTo>
                                    <a:pt x="97" y="66"/>
                                  </a:lnTo>
                                  <a:lnTo>
                                    <a:pt x="101" y="71"/>
                                  </a:lnTo>
                                  <a:lnTo>
                                    <a:pt x="104" y="75"/>
                                  </a:lnTo>
                                  <a:lnTo>
                                    <a:pt x="104" y="0"/>
                                  </a:lnTo>
                                  <a:lnTo>
                                    <a:pt x="130" y="0"/>
                                  </a:lnTo>
                                  <a:lnTo>
                                    <a:pt x="130" y="208"/>
                                  </a:lnTo>
                                  <a:lnTo>
                                    <a:pt x="106" y="208"/>
                                  </a:lnTo>
                                  <a:close/>
                                  <a:moveTo>
                                    <a:pt x="26" y="133"/>
                                  </a:moveTo>
                                  <a:lnTo>
                                    <a:pt x="26" y="147"/>
                                  </a:lnTo>
                                  <a:lnTo>
                                    <a:pt x="28" y="158"/>
                                  </a:lnTo>
                                  <a:lnTo>
                                    <a:pt x="32" y="168"/>
                                  </a:lnTo>
                                  <a:lnTo>
                                    <a:pt x="37" y="176"/>
                                  </a:lnTo>
                                  <a:lnTo>
                                    <a:pt x="44" y="183"/>
                                  </a:lnTo>
                                  <a:lnTo>
                                    <a:pt x="51" y="188"/>
                                  </a:lnTo>
                                  <a:lnTo>
                                    <a:pt x="59" y="190"/>
                                  </a:lnTo>
                                  <a:lnTo>
                                    <a:pt x="66" y="191"/>
                                  </a:lnTo>
                                  <a:lnTo>
                                    <a:pt x="74" y="190"/>
                                  </a:lnTo>
                                  <a:lnTo>
                                    <a:pt x="82" y="188"/>
                                  </a:lnTo>
                                  <a:lnTo>
                                    <a:pt x="88" y="183"/>
                                  </a:lnTo>
                                  <a:lnTo>
                                    <a:pt x="95" y="177"/>
                                  </a:lnTo>
                                  <a:lnTo>
                                    <a:pt x="99" y="169"/>
                                  </a:lnTo>
                                  <a:lnTo>
                                    <a:pt x="104" y="160"/>
                                  </a:lnTo>
                                  <a:lnTo>
                                    <a:pt x="106" y="149"/>
                                  </a:lnTo>
                                  <a:lnTo>
                                    <a:pt x="106" y="135"/>
                                  </a:lnTo>
                                  <a:lnTo>
                                    <a:pt x="106" y="121"/>
                                  </a:lnTo>
                                  <a:lnTo>
                                    <a:pt x="104" y="108"/>
                                  </a:lnTo>
                                  <a:lnTo>
                                    <a:pt x="99" y="98"/>
                                  </a:lnTo>
                                  <a:lnTo>
                                    <a:pt x="95" y="90"/>
                                  </a:lnTo>
                                  <a:lnTo>
                                    <a:pt x="88" y="83"/>
                                  </a:lnTo>
                                  <a:lnTo>
                                    <a:pt x="81" y="79"/>
                                  </a:lnTo>
                                  <a:lnTo>
                                    <a:pt x="73" y="76"/>
                                  </a:lnTo>
                                  <a:lnTo>
                                    <a:pt x="65" y="75"/>
                                  </a:lnTo>
                                  <a:lnTo>
                                    <a:pt x="57" y="76"/>
                                  </a:lnTo>
                                  <a:lnTo>
                                    <a:pt x="49" y="79"/>
                                  </a:lnTo>
                                  <a:lnTo>
                                    <a:pt x="43" y="83"/>
                                  </a:lnTo>
                                  <a:lnTo>
                                    <a:pt x="37" y="89"/>
                                  </a:lnTo>
                                  <a:lnTo>
                                    <a:pt x="31" y="97"/>
                                  </a:lnTo>
                                  <a:lnTo>
                                    <a:pt x="28" y="107"/>
                                  </a:lnTo>
                                  <a:lnTo>
                                    <a:pt x="26" y="120"/>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04"/>
                          <wps:cNvSpPr>
                            <a:spLocks noEditPoints="1"/>
                          </wps:cNvSpPr>
                          <wps:spPr bwMode="auto">
                            <a:xfrm>
                              <a:off x="3251" y="3754"/>
                              <a:ext cx="65" cy="105"/>
                            </a:xfrm>
                            <a:custGeom>
                              <a:avLst/>
                              <a:gdLst>
                                <a:gd name="T0" fmla="*/ 0 w 131"/>
                                <a:gd name="T1" fmla="*/ 207 h 211"/>
                                <a:gd name="T2" fmla="*/ 25 w 131"/>
                                <a:gd name="T3" fmla="*/ 0 h 211"/>
                                <a:gd name="T4" fmla="*/ 30 w 131"/>
                                <a:gd name="T5" fmla="*/ 69 h 211"/>
                                <a:gd name="T6" fmla="*/ 39 w 131"/>
                                <a:gd name="T7" fmla="*/ 61 h 211"/>
                                <a:gd name="T8" fmla="*/ 49 w 131"/>
                                <a:gd name="T9" fmla="*/ 57 h 211"/>
                                <a:gd name="T10" fmla="*/ 60 w 131"/>
                                <a:gd name="T11" fmla="*/ 54 h 211"/>
                                <a:gd name="T12" fmla="*/ 73 w 131"/>
                                <a:gd name="T13" fmla="*/ 54 h 211"/>
                                <a:gd name="T14" fmla="*/ 86 w 131"/>
                                <a:gd name="T15" fmla="*/ 57 h 211"/>
                                <a:gd name="T16" fmla="*/ 99 w 131"/>
                                <a:gd name="T17" fmla="*/ 62 h 211"/>
                                <a:gd name="T18" fmla="*/ 109 w 131"/>
                                <a:gd name="T19" fmla="*/ 70 h 211"/>
                                <a:gd name="T20" fmla="*/ 117 w 131"/>
                                <a:gd name="T21" fmla="*/ 80 h 211"/>
                                <a:gd name="T22" fmla="*/ 124 w 131"/>
                                <a:gd name="T23" fmla="*/ 93 h 211"/>
                                <a:gd name="T24" fmla="*/ 127 w 131"/>
                                <a:gd name="T25" fmla="*/ 107 h 211"/>
                                <a:gd name="T26" fmla="*/ 129 w 131"/>
                                <a:gd name="T27" fmla="*/ 122 h 211"/>
                                <a:gd name="T28" fmla="*/ 129 w 131"/>
                                <a:gd name="T29" fmla="*/ 139 h 211"/>
                                <a:gd name="T30" fmla="*/ 127 w 131"/>
                                <a:gd name="T31" fmla="*/ 156 h 211"/>
                                <a:gd name="T32" fmla="*/ 123 w 131"/>
                                <a:gd name="T33" fmla="*/ 171 h 211"/>
                                <a:gd name="T34" fmla="*/ 116 w 131"/>
                                <a:gd name="T35" fmla="*/ 185 h 211"/>
                                <a:gd name="T36" fmla="*/ 106 w 131"/>
                                <a:gd name="T37" fmla="*/ 195 h 211"/>
                                <a:gd name="T38" fmla="*/ 95 w 131"/>
                                <a:gd name="T39" fmla="*/ 203 h 211"/>
                                <a:gd name="T40" fmla="*/ 84 w 131"/>
                                <a:gd name="T41" fmla="*/ 209 h 211"/>
                                <a:gd name="T42" fmla="*/ 72 w 131"/>
                                <a:gd name="T43" fmla="*/ 211 h 211"/>
                                <a:gd name="T44" fmla="*/ 59 w 131"/>
                                <a:gd name="T45" fmla="*/ 211 h 211"/>
                                <a:gd name="T46" fmla="*/ 47 w 131"/>
                                <a:gd name="T47" fmla="*/ 207 h 211"/>
                                <a:gd name="T48" fmla="*/ 36 w 131"/>
                                <a:gd name="T49" fmla="*/ 203 h 211"/>
                                <a:gd name="T50" fmla="*/ 27 w 131"/>
                                <a:gd name="T51" fmla="*/ 194 h 211"/>
                                <a:gd name="T52" fmla="*/ 23 w 131"/>
                                <a:gd name="T53" fmla="*/ 207 h 211"/>
                                <a:gd name="T54" fmla="*/ 24 w 131"/>
                                <a:gd name="T55" fmla="*/ 144 h 211"/>
                                <a:gd name="T56" fmla="*/ 27 w 131"/>
                                <a:gd name="T57" fmla="*/ 163 h 211"/>
                                <a:gd name="T58" fmla="*/ 33 w 131"/>
                                <a:gd name="T59" fmla="*/ 175 h 211"/>
                                <a:gd name="T60" fmla="*/ 41 w 131"/>
                                <a:gd name="T61" fmla="*/ 183 h 211"/>
                                <a:gd name="T62" fmla="*/ 49 w 131"/>
                                <a:gd name="T63" fmla="*/ 187 h 211"/>
                                <a:gd name="T64" fmla="*/ 58 w 131"/>
                                <a:gd name="T65" fmla="*/ 189 h 211"/>
                                <a:gd name="T66" fmla="*/ 72 w 131"/>
                                <a:gd name="T67" fmla="*/ 189 h 211"/>
                                <a:gd name="T68" fmla="*/ 85 w 131"/>
                                <a:gd name="T69" fmla="*/ 181 h 211"/>
                                <a:gd name="T70" fmla="*/ 98 w 131"/>
                                <a:gd name="T71" fmla="*/ 168 h 211"/>
                                <a:gd name="T72" fmla="*/ 103 w 131"/>
                                <a:gd name="T73" fmla="*/ 146 h 211"/>
                                <a:gd name="T74" fmla="*/ 103 w 131"/>
                                <a:gd name="T75" fmla="*/ 119 h 211"/>
                                <a:gd name="T76" fmla="*/ 98 w 131"/>
                                <a:gd name="T77" fmla="*/ 96 h 211"/>
                                <a:gd name="T78" fmla="*/ 86 w 131"/>
                                <a:gd name="T79" fmla="*/ 83 h 211"/>
                                <a:gd name="T80" fmla="*/ 73 w 131"/>
                                <a:gd name="T81" fmla="*/ 76 h 211"/>
                                <a:gd name="T82" fmla="*/ 56 w 131"/>
                                <a:gd name="T83" fmla="*/ 76 h 211"/>
                                <a:gd name="T84" fmla="*/ 42 w 131"/>
                                <a:gd name="T85" fmla="*/ 83 h 211"/>
                                <a:gd name="T86" fmla="*/ 30 w 131"/>
                                <a:gd name="T87" fmla="*/ 97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3" y="207"/>
                                  </a:moveTo>
                                  <a:lnTo>
                                    <a:pt x="0" y="207"/>
                                  </a:lnTo>
                                  <a:lnTo>
                                    <a:pt x="0" y="0"/>
                                  </a:lnTo>
                                  <a:lnTo>
                                    <a:pt x="25" y="0"/>
                                  </a:lnTo>
                                  <a:lnTo>
                                    <a:pt x="25" y="74"/>
                                  </a:lnTo>
                                  <a:lnTo>
                                    <a:pt x="30" y="69"/>
                                  </a:lnTo>
                                  <a:lnTo>
                                    <a:pt x="34" y="65"/>
                                  </a:lnTo>
                                  <a:lnTo>
                                    <a:pt x="39" y="61"/>
                                  </a:lnTo>
                                  <a:lnTo>
                                    <a:pt x="43" y="59"/>
                                  </a:lnTo>
                                  <a:lnTo>
                                    <a:pt x="49" y="57"/>
                                  </a:lnTo>
                                  <a:lnTo>
                                    <a:pt x="55" y="55"/>
                                  </a:lnTo>
                                  <a:lnTo>
                                    <a:pt x="60" y="54"/>
                                  </a:lnTo>
                                  <a:lnTo>
                                    <a:pt x="66" y="53"/>
                                  </a:lnTo>
                                  <a:lnTo>
                                    <a:pt x="73" y="54"/>
                                  </a:lnTo>
                                  <a:lnTo>
                                    <a:pt x="80" y="55"/>
                                  </a:lnTo>
                                  <a:lnTo>
                                    <a:pt x="86" y="57"/>
                                  </a:lnTo>
                                  <a:lnTo>
                                    <a:pt x="93" y="59"/>
                                  </a:lnTo>
                                  <a:lnTo>
                                    <a:pt x="99" y="62"/>
                                  </a:lnTo>
                                  <a:lnTo>
                                    <a:pt x="104" y="66"/>
                                  </a:lnTo>
                                  <a:lnTo>
                                    <a:pt x="109" y="70"/>
                                  </a:lnTo>
                                  <a:lnTo>
                                    <a:pt x="114" y="75"/>
                                  </a:lnTo>
                                  <a:lnTo>
                                    <a:pt x="117" y="80"/>
                                  </a:lnTo>
                                  <a:lnTo>
                                    <a:pt x="120" y="86"/>
                                  </a:lnTo>
                                  <a:lnTo>
                                    <a:pt x="124" y="93"/>
                                  </a:lnTo>
                                  <a:lnTo>
                                    <a:pt x="126" y="100"/>
                                  </a:lnTo>
                                  <a:lnTo>
                                    <a:pt x="127" y="107"/>
                                  </a:lnTo>
                                  <a:lnTo>
                                    <a:pt x="129" y="114"/>
                                  </a:lnTo>
                                  <a:lnTo>
                                    <a:pt x="129" y="122"/>
                                  </a:lnTo>
                                  <a:lnTo>
                                    <a:pt x="131" y="130"/>
                                  </a:lnTo>
                                  <a:lnTo>
                                    <a:pt x="129" y="139"/>
                                  </a:lnTo>
                                  <a:lnTo>
                                    <a:pt x="129" y="148"/>
                                  </a:lnTo>
                                  <a:lnTo>
                                    <a:pt x="127" y="156"/>
                                  </a:lnTo>
                                  <a:lnTo>
                                    <a:pt x="126" y="164"/>
                                  </a:lnTo>
                                  <a:lnTo>
                                    <a:pt x="123" y="171"/>
                                  </a:lnTo>
                                  <a:lnTo>
                                    <a:pt x="119" y="178"/>
                                  </a:lnTo>
                                  <a:lnTo>
                                    <a:pt x="116" y="185"/>
                                  </a:lnTo>
                                  <a:lnTo>
                                    <a:pt x="111" y="190"/>
                                  </a:lnTo>
                                  <a:lnTo>
                                    <a:pt x="106" y="195"/>
                                  </a:lnTo>
                                  <a:lnTo>
                                    <a:pt x="101" y="200"/>
                                  </a:lnTo>
                                  <a:lnTo>
                                    <a:pt x="95" y="203"/>
                                  </a:lnTo>
                                  <a:lnTo>
                                    <a:pt x="90" y="206"/>
                                  </a:lnTo>
                                  <a:lnTo>
                                    <a:pt x="84" y="209"/>
                                  </a:lnTo>
                                  <a:lnTo>
                                    <a:pt x="78" y="210"/>
                                  </a:lnTo>
                                  <a:lnTo>
                                    <a:pt x="72" y="211"/>
                                  </a:lnTo>
                                  <a:lnTo>
                                    <a:pt x="65" y="211"/>
                                  </a:lnTo>
                                  <a:lnTo>
                                    <a:pt x="59" y="211"/>
                                  </a:lnTo>
                                  <a:lnTo>
                                    <a:pt x="52" y="210"/>
                                  </a:lnTo>
                                  <a:lnTo>
                                    <a:pt x="47" y="207"/>
                                  </a:lnTo>
                                  <a:lnTo>
                                    <a:pt x="41" y="205"/>
                                  </a:lnTo>
                                  <a:lnTo>
                                    <a:pt x="36" y="203"/>
                                  </a:lnTo>
                                  <a:lnTo>
                                    <a:pt x="32" y="198"/>
                                  </a:lnTo>
                                  <a:lnTo>
                                    <a:pt x="27" y="194"/>
                                  </a:lnTo>
                                  <a:lnTo>
                                    <a:pt x="23" y="189"/>
                                  </a:lnTo>
                                  <a:lnTo>
                                    <a:pt x="23" y="207"/>
                                  </a:lnTo>
                                  <a:close/>
                                  <a:moveTo>
                                    <a:pt x="23" y="131"/>
                                  </a:moveTo>
                                  <a:lnTo>
                                    <a:pt x="24" y="144"/>
                                  </a:lnTo>
                                  <a:lnTo>
                                    <a:pt x="25" y="154"/>
                                  </a:lnTo>
                                  <a:lnTo>
                                    <a:pt x="27" y="163"/>
                                  </a:lnTo>
                                  <a:lnTo>
                                    <a:pt x="31" y="170"/>
                                  </a:lnTo>
                                  <a:lnTo>
                                    <a:pt x="33" y="175"/>
                                  </a:lnTo>
                                  <a:lnTo>
                                    <a:pt x="36" y="179"/>
                                  </a:lnTo>
                                  <a:lnTo>
                                    <a:pt x="41" y="183"/>
                                  </a:lnTo>
                                  <a:lnTo>
                                    <a:pt x="44" y="185"/>
                                  </a:lnTo>
                                  <a:lnTo>
                                    <a:pt x="49" y="187"/>
                                  </a:lnTo>
                                  <a:lnTo>
                                    <a:pt x="53" y="189"/>
                                  </a:lnTo>
                                  <a:lnTo>
                                    <a:pt x="58" y="189"/>
                                  </a:lnTo>
                                  <a:lnTo>
                                    <a:pt x="62" y="190"/>
                                  </a:lnTo>
                                  <a:lnTo>
                                    <a:pt x="72" y="189"/>
                                  </a:lnTo>
                                  <a:lnTo>
                                    <a:pt x="78" y="186"/>
                                  </a:lnTo>
                                  <a:lnTo>
                                    <a:pt x="85" y="181"/>
                                  </a:lnTo>
                                  <a:lnTo>
                                    <a:pt x="92" y="176"/>
                                  </a:lnTo>
                                  <a:lnTo>
                                    <a:pt x="98" y="168"/>
                                  </a:lnTo>
                                  <a:lnTo>
                                    <a:pt x="101" y="158"/>
                                  </a:lnTo>
                                  <a:lnTo>
                                    <a:pt x="103" y="146"/>
                                  </a:lnTo>
                                  <a:lnTo>
                                    <a:pt x="104" y="133"/>
                                  </a:lnTo>
                                  <a:lnTo>
                                    <a:pt x="103" y="119"/>
                                  </a:lnTo>
                                  <a:lnTo>
                                    <a:pt x="101" y="107"/>
                                  </a:lnTo>
                                  <a:lnTo>
                                    <a:pt x="98" y="96"/>
                                  </a:lnTo>
                                  <a:lnTo>
                                    <a:pt x="92" y="88"/>
                                  </a:lnTo>
                                  <a:lnTo>
                                    <a:pt x="86" y="83"/>
                                  </a:lnTo>
                                  <a:lnTo>
                                    <a:pt x="80" y="78"/>
                                  </a:lnTo>
                                  <a:lnTo>
                                    <a:pt x="73" y="76"/>
                                  </a:lnTo>
                                  <a:lnTo>
                                    <a:pt x="64" y="75"/>
                                  </a:lnTo>
                                  <a:lnTo>
                                    <a:pt x="56" y="76"/>
                                  </a:lnTo>
                                  <a:lnTo>
                                    <a:pt x="49" y="78"/>
                                  </a:lnTo>
                                  <a:lnTo>
                                    <a:pt x="42" y="83"/>
                                  </a:lnTo>
                                  <a:lnTo>
                                    <a:pt x="35" y="89"/>
                                  </a:lnTo>
                                  <a:lnTo>
                                    <a:pt x="30" y="97"/>
                                  </a:lnTo>
                                  <a:lnTo>
                                    <a:pt x="26" y="107"/>
                                  </a:lnTo>
                                  <a:lnTo>
                                    <a:pt x="24" y="118"/>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05"/>
                          <wps:cNvSpPr>
                            <a:spLocks noEditPoints="1"/>
                          </wps:cNvSpPr>
                          <wps:spPr bwMode="auto">
                            <a:xfrm>
                              <a:off x="3396" y="3654"/>
                              <a:ext cx="29" cy="134"/>
                            </a:xfrm>
                            <a:custGeom>
                              <a:avLst/>
                              <a:gdLst>
                                <a:gd name="T0" fmla="*/ 31 w 57"/>
                                <a:gd name="T1" fmla="*/ 30 h 269"/>
                                <a:gd name="T2" fmla="*/ 31 w 57"/>
                                <a:gd name="T3" fmla="*/ 0 h 269"/>
                                <a:gd name="T4" fmla="*/ 57 w 57"/>
                                <a:gd name="T5" fmla="*/ 0 h 269"/>
                                <a:gd name="T6" fmla="*/ 57 w 57"/>
                                <a:gd name="T7" fmla="*/ 30 h 269"/>
                                <a:gd name="T8" fmla="*/ 31 w 57"/>
                                <a:gd name="T9" fmla="*/ 30 h 269"/>
                                <a:gd name="T10" fmla="*/ 0 w 57"/>
                                <a:gd name="T11" fmla="*/ 266 h 269"/>
                                <a:gd name="T12" fmla="*/ 4 w 57"/>
                                <a:gd name="T13" fmla="*/ 244 h 269"/>
                                <a:gd name="T14" fmla="*/ 11 w 57"/>
                                <a:gd name="T15" fmla="*/ 246 h 269"/>
                                <a:gd name="T16" fmla="*/ 15 w 57"/>
                                <a:gd name="T17" fmla="*/ 246 h 269"/>
                                <a:gd name="T18" fmla="*/ 20 w 57"/>
                                <a:gd name="T19" fmla="*/ 246 h 269"/>
                                <a:gd name="T20" fmla="*/ 22 w 57"/>
                                <a:gd name="T21" fmla="*/ 245 h 269"/>
                                <a:gd name="T22" fmla="*/ 26 w 57"/>
                                <a:gd name="T23" fmla="*/ 243 h 269"/>
                                <a:gd name="T24" fmla="*/ 28 w 57"/>
                                <a:gd name="T25" fmla="*/ 241 h 269"/>
                                <a:gd name="T26" fmla="*/ 29 w 57"/>
                                <a:gd name="T27" fmla="*/ 237 h 269"/>
                                <a:gd name="T28" fmla="*/ 30 w 57"/>
                                <a:gd name="T29" fmla="*/ 231 h 269"/>
                                <a:gd name="T30" fmla="*/ 31 w 57"/>
                                <a:gd name="T31" fmla="*/ 225 h 269"/>
                                <a:gd name="T32" fmla="*/ 31 w 57"/>
                                <a:gd name="T33" fmla="*/ 216 h 269"/>
                                <a:gd name="T34" fmla="*/ 31 w 57"/>
                                <a:gd name="T35" fmla="*/ 57 h 269"/>
                                <a:gd name="T36" fmla="*/ 57 w 57"/>
                                <a:gd name="T37" fmla="*/ 57 h 269"/>
                                <a:gd name="T38" fmla="*/ 57 w 57"/>
                                <a:gd name="T39" fmla="*/ 216 h 269"/>
                                <a:gd name="T40" fmla="*/ 56 w 57"/>
                                <a:gd name="T41" fmla="*/ 228 h 269"/>
                                <a:gd name="T42" fmla="*/ 55 w 57"/>
                                <a:gd name="T43" fmla="*/ 239 h 269"/>
                                <a:gd name="T44" fmla="*/ 53 w 57"/>
                                <a:gd name="T45" fmla="*/ 249 h 269"/>
                                <a:gd name="T46" fmla="*/ 49 w 57"/>
                                <a:gd name="T47" fmla="*/ 254 h 269"/>
                                <a:gd name="T48" fmla="*/ 47 w 57"/>
                                <a:gd name="T49" fmla="*/ 258 h 269"/>
                                <a:gd name="T50" fmla="*/ 44 w 57"/>
                                <a:gd name="T51" fmla="*/ 261 h 269"/>
                                <a:gd name="T52" fmla="*/ 41 w 57"/>
                                <a:gd name="T53" fmla="*/ 263 h 269"/>
                                <a:gd name="T54" fmla="*/ 37 w 57"/>
                                <a:gd name="T55" fmla="*/ 266 h 269"/>
                                <a:gd name="T56" fmla="*/ 29 w 57"/>
                                <a:gd name="T57" fmla="*/ 268 h 269"/>
                                <a:gd name="T58" fmla="*/ 19 w 57"/>
                                <a:gd name="T59" fmla="*/ 269 h 269"/>
                                <a:gd name="T60" fmla="*/ 9 w 57"/>
                                <a:gd name="T61" fmla="*/ 268 h 269"/>
                                <a:gd name="T62" fmla="*/ 0 w 57"/>
                                <a:gd name="T63" fmla="*/ 26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269">
                                  <a:moveTo>
                                    <a:pt x="31" y="30"/>
                                  </a:moveTo>
                                  <a:lnTo>
                                    <a:pt x="31" y="0"/>
                                  </a:lnTo>
                                  <a:lnTo>
                                    <a:pt x="57" y="0"/>
                                  </a:lnTo>
                                  <a:lnTo>
                                    <a:pt x="57" y="30"/>
                                  </a:lnTo>
                                  <a:lnTo>
                                    <a:pt x="31" y="30"/>
                                  </a:lnTo>
                                  <a:close/>
                                  <a:moveTo>
                                    <a:pt x="0" y="266"/>
                                  </a:moveTo>
                                  <a:lnTo>
                                    <a:pt x="4" y="244"/>
                                  </a:lnTo>
                                  <a:lnTo>
                                    <a:pt x="11" y="246"/>
                                  </a:lnTo>
                                  <a:lnTo>
                                    <a:pt x="15" y="246"/>
                                  </a:lnTo>
                                  <a:lnTo>
                                    <a:pt x="20" y="246"/>
                                  </a:lnTo>
                                  <a:lnTo>
                                    <a:pt x="22" y="245"/>
                                  </a:lnTo>
                                  <a:lnTo>
                                    <a:pt x="26" y="243"/>
                                  </a:lnTo>
                                  <a:lnTo>
                                    <a:pt x="28" y="241"/>
                                  </a:lnTo>
                                  <a:lnTo>
                                    <a:pt x="29" y="237"/>
                                  </a:lnTo>
                                  <a:lnTo>
                                    <a:pt x="30" y="231"/>
                                  </a:lnTo>
                                  <a:lnTo>
                                    <a:pt x="31" y="225"/>
                                  </a:lnTo>
                                  <a:lnTo>
                                    <a:pt x="31" y="216"/>
                                  </a:lnTo>
                                  <a:lnTo>
                                    <a:pt x="31" y="57"/>
                                  </a:lnTo>
                                  <a:lnTo>
                                    <a:pt x="57" y="57"/>
                                  </a:lnTo>
                                  <a:lnTo>
                                    <a:pt x="57" y="216"/>
                                  </a:lnTo>
                                  <a:lnTo>
                                    <a:pt x="56" y="228"/>
                                  </a:lnTo>
                                  <a:lnTo>
                                    <a:pt x="55" y="239"/>
                                  </a:lnTo>
                                  <a:lnTo>
                                    <a:pt x="53" y="249"/>
                                  </a:lnTo>
                                  <a:lnTo>
                                    <a:pt x="49" y="254"/>
                                  </a:lnTo>
                                  <a:lnTo>
                                    <a:pt x="47" y="258"/>
                                  </a:lnTo>
                                  <a:lnTo>
                                    <a:pt x="44" y="261"/>
                                  </a:lnTo>
                                  <a:lnTo>
                                    <a:pt x="41" y="263"/>
                                  </a:lnTo>
                                  <a:lnTo>
                                    <a:pt x="37" y="266"/>
                                  </a:lnTo>
                                  <a:lnTo>
                                    <a:pt x="29" y="268"/>
                                  </a:lnTo>
                                  <a:lnTo>
                                    <a:pt x="19" y="269"/>
                                  </a:lnTo>
                                  <a:lnTo>
                                    <a:pt x="9" y="268"/>
                                  </a:lnTo>
                                  <a:lnTo>
                                    <a:pt x="0" y="26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06"/>
                          <wps:cNvSpPr>
                            <a:spLocks noEditPoints="1"/>
                          </wps:cNvSpPr>
                          <wps:spPr bwMode="auto">
                            <a:xfrm>
                              <a:off x="3514" y="3744"/>
                              <a:ext cx="65" cy="105"/>
                            </a:xfrm>
                            <a:custGeom>
                              <a:avLst/>
                              <a:gdLst>
                                <a:gd name="T0" fmla="*/ 0 w 131"/>
                                <a:gd name="T1" fmla="*/ 208 h 211"/>
                                <a:gd name="T2" fmla="*/ 27 w 131"/>
                                <a:gd name="T3" fmla="*/ 0 h 211"/>
                                <a:gd name="T4" fmla="*/ 30 w 131"/>
                                <a:gd name="T5" fmla="*/ 70 h 211"/>
                                <a:gd name="T6" fmla="*/ 39 w 131"/>
                                <a:gd name="T7" fmla="*/ 63 h 211"/>
                                <a:gd name="T8" fmla="*/ 49 w 131"/>
                                <a:gd name="T9" fmla="*/ 57 h 211"/>
                                <a:gd name="T10" fmla="*/ 62 w 131"/>
                                <a:gd name="T11" fmla="*/ 55 h 211"/>
                                <a:gd name="T12" fmla="*/ 74 w 131"/>
                                <a:gd name="T13" fmla="*/ 55 h 211"/>
                                <a:gd name="T14" fmla="*/ 88 w 131"/>
                                <a:gd name="T15" fmla="*/ 57 h 211"/>
                                <a:gd name="T16" fmla="*/ 99 w 131"/>
                                <a:gd name="T17" fmla="*/ 63 h 211"/>
                                <a:gd name="T18" fmla="*/ 109 w 131"/>
                                <a:gd name="T19" fmla="*/ 71 h 211"/>
                                <a:gd name="T20" fmla="*/ 118 w 131"/>
                                <a:gd name="T21" fmla="*/ 81 h 211"/>
                                <a:gd name="T22" fmla="*/ 124 w 131"/>
                                <a:gd name="T23" fmla="*/ 93 h 211"/>
                                <a:gd name="T24" fmla="*/ 129 w 131"/>
                                <a:gd name="T25" fmla="*/ 107 h 211"/>
                                <a:gd name="T26" fmla="*/ 131 w 131"/>
                                <a:gd name="T27" fmla="*/ 123 h 211"/>
                                <a:gd name="T28" fmla="*/ 131 w 131"/>
                                <a:gd name="T29" fmla="*/ 140 h 211"/>
                                <a:gd name="T30" fmla="*/ 129 w 131"/>
                                <a:gd name="T31" fmla="*/ 157 h 211"/>
                                <a:gd name="T32" fmla="*/ 124 w 131"/>
                                <a:gd name="T33" fmla="*/ 173 h 211"/>
                                <a:gd name="T34" fmla="*/ 116 w 131"/>
                                <a:gd name="T35" fmla="*/ 185 h 211"/>
                                <a:gd name="T36" fmla="*/ 107 w 131"/>
                                <a:gd name="T37" fmla="*/ 196 h 211"/>
                                <a:gd name="T38" fmla="*/ 97 w 131"/>
                                <a:gd name="T39" fmla="*/ 204 h 211"/>
                                <a:gd name="T40" fmla="*/ 86 w 131"/>
                                <a:gd name="T41" fmla="*/ 209 h 211"/>
                                <a:gd name="T42" fmla="*/ 73 w 131"/>
                                <a:gd name="T43" fmla="*/ 211 h 211"/>
                                <a:gd name="T44" fmla="*/ 59 w 131"/>
                                <a:gd name="T45" fmla="*/ 211 h 211"/>
                                <a:gd name="T46" fmla="*/ 48 w 131"/>
                                <a:gd name="T47" fmla="*/ 209 h 211"/>
                                <a:gd name="T48" fmla="*/ 37 w 131"/>
                                <a:gd name="T49" fmla="*/ 204 h 211"/>
                                <a:gd name="T50" fmla="*/ 28 w 131"/>
                                <a:gd name="T51" fmla="*/ 194 h 211"/>
                                <a:gd name="T52" fmla="*/ 24 w 131"/>
                                <a:gd name="T53" fmla="*/ 208 h 211"/>
                                <a:gd name="T54" fmla="*/ 24 w 131"/>
                                <a:gd name="T55" fmla="*/ 145 h 211"/>
                                <a:gd name="T56" fmla="*/ 28 w 131"/>
                                <a:gd name="T57" fmla="*/ 164 h 211"/>
                                <a:gd name="T58" fmla="*/ 34 w 131"/>
                                <a:gd name="T59" fmla="*/ 175 h 211"/>
                                <a:gd name="T60" fmla="*/ 41 w 131"/>
                                <a:gd name="T61" fmla="*/ 183 h 211"/>
                                <a:gd name="T62" fmla="*/ 49 w 131"/>
                                <a:gd name="T63" fmla="*/ 188 h 211"/>
                                <a:gd name="T64" fmla="*/ 59 w 131"/>
                                <a:gd name="T65" fmla="*/ 191 h 211"/>
                                <a:gd name="T66" fmla="*/ 72 w 131"/>
                                <a:gd name="T67" fmla="*/ 190 h 211"/>
                                <a:gd name="T68" fmla="*/ 87 w 131"/>
                                <a:gd name="T69" fmla="*/ 183 h 211"/>
                                <a:gd name="T70" fmla="*/ 98 w 131"/>
                                <a:gd name="T71" fmla="*/ 168 h 211"/>
                                <a:gd name="T72" fmla="*/ 105 w 131"/>
                                <a:gd name="T73" fmla="*/ 147 h 211"/>
                                <a:gd name="T74" fmla="*/ 105 w 131"/>
                                <a:gd name="T75" fmla="*/ 120 h 211"/>
                                <a:gd name="T76" fmla="*/ 98 w 131"/>
                                <a:gd name="T77" fmla="*/ 97 h 211"/>
                                <a:gd name="T78" fmla="*/ 87 w 131"/>
                                <a:gd name="T79" fmla="*/ 83 h 211"/>
                                <a:gd name="T80" fmla="*/ 73 w 131"/>
                                <a:gd name="T81" fmla="*/ 76 h 211"/>
                                <a:gd name="T82" fmla="*/ 57 w 131"/>
                                <a:gd name="T83" fmla="*/ 76 h 211"/>
                                <a:gd name="T84" fmla="*/ 42 w 131"/>
                                <a:gd name="T85" fmla="*/ 83 h 211"/>
                                <a:gd name="T86" fmla="*/ 31 w 131"/>
                                <a:gd name="T87" fmla="*/ 98 h 211"/>
                                <a:gd name="T88" fmla="*/ 24 w 131"/>
                                <a:gd name="T89" fmla="*/ 1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8"/>
                                  </a:moveTo>
                                  <a:lnTo>
                                    <a:pt x="0" y="208"/>
                                  </a:lnTo>
                                  <a:lnTo>
                                    <a:pt x="0" y="0"/>
                                  </a:lnTo>
                                  <a:lnTo>
                                    <a:pt x="27" y="0"/>
                                  </a:lnTo>
                                  <a:lnTo>
                                    <a:pt x="27" y="74"/>
                                  </a:lnTo>
                                  <a:lnTo>
                                    <a:pt x="30" y="70"/>
                                  </a:lnTo>
                                  <a:lnTo>
                                    <a:pt x="34" y="66"/>
                                  </a:lnTo>
                                  <a:lnTo>
                                    <a:pt x="39" y="63"/>
                                  </a:lnTo>
                                  <a:lnTo>
                                    <a:pt x="45" y="59"/>
                                  </a:lnTo>
                                  <a:lnTo>
                                    <a:pt x="49" y="57"/>
                                  </a:lnTo>
                                  <a:lnTo>
                                    <a:pt x="55" y="56"/>
                                  </a:lnTo>
                                  <a:lnTo>
                                    <a:pt x="62" y="55"/>
                                  </a:lnTo>
                                  <a:lnTo>
                                    <a:pt x="67" y="55"/>
                                  </a:lnTo>
                                  <a:lnTo>
                                    <a:pt x="74" y="55"/>
                                  </a:lnTo>
                                  <a:lnTo>
                                    <a:pt x="81" y="56"/>
                                  </a:lnTo>
                                  <a:lnTo>
                                    <a:pt x="88" y="57"/>
                                  </a:lnTo>
                                  <a:lnTo>
                                    <a:pt x="93" y="59"/>
                                  </a:lnTo>
                                  <a:lnTo>
                                    <a:pt x="99" y="63"/>
                                  </a:lnTo>
                                  <a:lnTo>
                                    <a:pt x="105" y="66"/>
                                  </a:lnTo>
                                  <a:lnTo>
                                    <a:pt x="109" y="71"/>
                                  </a:lnTo>
                                  <a:lnTo>
                                    <a:pt x="114" y="75"/>
                                  </a:lnTo>
                                  <a:lnTo>
                                    <a:pt x="118" y="81"/>
                                  </a:lnTo>
                                  <a:lnTo>
                                    <a:pt x="121" y="87"/>
                                  </a:lnTo>
                                  <a:lnTo>
                                    <a:pt x="124" y="93"/>
                                  </a:lnTo>
                                  <a:lnTo>
                                    <a:pt x="126" y="100"/>
                                  </a:lnTo>
                                  <a:lnTo>
                                    <a:pt x="129" y="107"/>
                                  </a:lnTo>
                                  <a:lnTo>
                                    <a:pt x="130" y="115"/>
                                  </a:lnTo>
                                  <a:lnTo>
                                    <a:pt x="131" y="123"/>
                                  </a:lnTo>
                                  <a:lnTo>
                                    <a:pt x="131" y="131"/>
                                  </a:lnTo>
                                  <a:lnTo>
                                    <a:pt x="131" y="140"/>
                                  </a:lnTo>
                                  <a:lnTo>
                                    <a:pt x="130" y="149"/>
                                  </a:lnTo>
                                  <a:lnTo>
                                    <a:pt x="129" y="157"/>
                                  </a:lnTo>
                                  <a:lnTo>
                                    <a:pt x="126" y="165"/>
                                  </a:lnTo>
                                  <a:lnTo>
                                    <a:pt x="124" y="173"/>
                                  </a:lnTo>
                                  <a:lnTo>
                                    <a:pt x="121" y="179"/>
                                  </a:lnTo>
                                  <a:lnTo>
                                    <a:pt x="116" y="185"/>
                                  </a:lnTo>
                                  <a:lnTo>
                                    <a:pt x="112" y="191"/>
                                  </a:lnTo>
                                  <a:lnTo>
                                    <a:pt x="107" y="196"/>
                                  </a:lnTo>
                                  <a:lnTo>
                                    <a:pt x="101" y="200"/>
                                  </a:lnTo>
                                  <a:lnTo>
                                    <a:pt x="97" y="204"/>
                                  </a:lnTo>
                                  <a:lnTo>
                                    <a:pt x="91" y="207"/>
                                  </a:lnTo>
                                  <a:lnTo>
                                    <a:pt x="86" y="209"/>
                                  </a:lnTo>
                                  <a:lnTo>
                                    <a:pt x="79" y="210"/>
                                  </a:lnTo>
                                  <a:lnTo>
                                    <a:pt x="73" y="211"/>
                                  </a:lnTo>
                                  <a:lnTo>
                                    <a:pt x="66" y="211"/>
                                  </a:lnTo>
                                  <a:lnTo>
                                    <a:pt x="59" y="211"/>
                                  </a:lnTo>
                                  <a:lnTo>
                                    <a:pt x="54" y="210"/>
                                  </a:lnTo>
                                  <a:lnTo>
                                    <a:pt x="48" y="209"/>
                                  </a:lnTo>
                                  <a:lnTo>
                                    <a:pt x="42" y="206"/>
                                  </a:lnTo>
                                  <a:lnTo>
                                    <a:pt x="37" y="204"/>
                                  </a:lnTo>
                                  <a:lnTo>
                                    <a:pt x="32" y="199"/>
                                  </a:lnTo>
                                  <a:lnTo>
                                    <a:pt x="28" y="194"/>
                                  </a:lnTo>
                                  <a:lnTo>
                                    <a:pt x="24" y="190"/>
                                  </a:lnTo>
                                  <a:lnTo>
                                    <a:pt x="24" y="208"/>
                                  </a:lnTo>
                                  <a:close/>
                                  <a:moveTo>
                                    <a:pt x="24" y="132"/>
                                  </a:moveTo>
                                  <a:lnTo>
                                    <a:pt x="24" y="145"/>
                                  </a:lnTo>
                                  <a:lnTo>
                                    <a:pt x="25" y="155"/>
                                  </a:lnTo>
                                  <a:lnTo>
                                    <a:pt x="28" y="164"/>
                                  </a:lnTo>
                                  <a:lnTo>
                                    <a:pt x="31" y="171"/>
                                  </a:lnTo>
                                  <a:lnTo>
                                    <a:pt x="34" y="175"/>
                                  </a:lnTo>
                                  <a:lnTo>
                                    <a:pt x="38" y="180"/>
                                  </a:lnTo>
                                  <a:lnTo>
                                    <a:pt x="41" y="183"/>
                                  </a:lnTo>
                                  <a:lnTo>
                                    <a:pt x="46" y="185"/>
                                  </a:lnTo>
                                  <a:lnTo>
                                    <a:pt x="49" y="188"/>
                                  </a:lnTo>
                                  <a:lnTo>
                                    <a:pt x="54" y="190"/>
                                  </a:lnTo>
                                  <a:lnTo>
                                    <a:pt x="59" y="191"/>
                                  </a:lnTo>
                                  <a:lnTo>
                                    <a:pt x="64" y="191"/>
                                  </a:lnTo>
                                  <a:lnTo>
                                    <a:pt x="72" y="190"/>
                                  </a:lnTo>
                                  <a:lnTo>
                                    <a:pt x="80" y="188"/>
                                  </a:lnTo>
                                  <a:lnTo>
                                    <a:pt x="87" y="183"/>
                                  </a:lnTo>
                                  <a:lnTo>
                                    <a:pt x="92" y="176"/>
                                  </a:lnTo>
                                  <a:lnTo>
                                    <a:pt x="98" y="168"/>
                                  </a:lnTo>
                                  <a:lnTo>
                                    <a:pt x="103" y="158"/>
                                  </a:lnTo>
                                  <a:lnTo>
                                    <a:pt x="105" y="147"/>
                                  </a:lnTo>
                                  <a:lnTo>
                                    <a:pt x="105" y="133"/>
                                  </a:lnTo>
                                  <a:lnTo>
                                    <a:pt x="105" y="120"/>
                                  </a:lnTo>
                                  <a:lnTo>
                                    <a:pt x="103" y="107"/>
                                  </a:lnTo>
                                  <a:lnTo>
                                    <a:pt x="98" y="97"/>
                                  </a:lnTo>
                                  <a:lnTo>
                                    <a:pt x="93" y="89"/>
                                  </a:lnTo>
                                  <a:lnTo>
                                    <a:pt x="87" y="83"/>
                                  </a:lnTo>
                                  <a:lnTo>
                                    <a:pt x="81" y="79"/>
                                  </a:lnTo>
                                  <a:lnTo>
                                    <a:pt x="73" y="76"/>
                                  </a:lnTo>
                                  <a:lnTo>
                                    <a:pt x="65" y="75"/>
                                  </a:lnTo>
                                  <a:lnTo>
                                    <a:pt x="57" y="76"/>
                                  </a:lnTo>
                                  <a:lnTo>
                                    <a:pt x="49" y="79"/>
                                  </a:lnTo>
                                  <a:lnTo>
                                    <a:pt x="42" y="83"/>
                                  </a:lnTo>
                                  <a:lnTo>
                                    <a:pt x="36" y="90"/>
                                  </a:lnTo>
                                  <a:lnTo>
                                    <a:pt x="31" y="98"/>
                                  </a:lnTo>
                                  <a:lnTo>
                                    <a:pt x="27" y="108"/>
                                  </a:lnTo>
                                  <a:lnTo>
                                    <a:pt x="24" y="120"/>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07"/>
                          <wps:cNvSpPr>
                            <a:spLocks noEditPoints="1"/>
                          </wps:cNvSpPr>
                          <wps:spPr bwMode="auto">
                            <a:xfrm>
                              <a:off x="3662" y="3494"/>
                              <a:ext cx="69" cy="78"/>
                            </a:xfrm>
                            <a:custGeom>
                              <a:avLst/>
                              <a:gdLst>
                                <a:gd name="T0" fmla="*/ 99 w 138"/>
                                <a:gd name="T1" fmla="*/ 142 h 158"/>
                                <a:gd name="T2" fmla="*/ 86 w 138"/>
                                <a:gd name="T3" fmla="*/ 150 h 158"/>
                                <a:gd name="T4" fmla="*/ 72 w 138"/>
                                <a:gd name="T5" fmla="*/ 156 h 158"/>
                                <a:gd name="T6" fmla="*/ 59 w 138"/>
                                <a:gd name="T7" fmla="*/ 158 h 158"/>
                                <a:gd name="T8" fmla="*/ 39 w 138"/>
                                <a:gd name="T9" fmla="*/ 157 h 158"/>
                                <a:gd name="T10" fmla="*/ 20 w 138"/>
                                <a:gd name="T11" fmla="*/ 151 h 158"/>
                                <a:gd name="T12" fmla="*/ 6 w 138"/>
                                <a:gd name="T13" fmla="*/ 140 h 158"/>
                                <a:gd name="T14" fmla="*/ 0 w 138"/>
                                <a:gd name="T15" fmla="*/ 124 h 158"/>
                                <a:gd name="T16" fmla="*/ 0 w 138"/>
                                <a:gd name="T17" fmla="*/ 109 h 158"/>
                                <a:gd name="T18" fmla="*/ 2 w 138"/>
                                <a:gd name="T19" fmla="*/ 99 h 158"/>
                                <a:gd name="T20" fmla="*/ 7 w 138"/>
                                <a:gd name="T21" fmla="*/ 90 h 158"/>
                                <a:gd name="T22" fmla="*/ 13 w 138"/>
                                <a:gd name="T23" fmla="*/ 83 h 158"/>
                                <a:gd name="T24" fmla="*/ 26 w 138"/>
                                <a:gd name="T25" fmla="*/ 75 h 158"/>
                                <a:gd name="T26" fmla="*/ 45 w 138"/>
                                <a:gd name="T27" fmla="*/ 69 h 158"/>
                                <a:gd name="T28" fmla="*/ 73 w 138"/>
                                <a:gd name="T29" fmla="*/ 66 h 158"/>
                                <a:gd name="T30" fmla="*/ 96 w 138"/>
                                <a:gd name="T31" fmla="*/ 61 h 158"/>
                                <a:gd name="T32" fmla="*/ 104 w 138"/>
                                <a:gd name="T33" fmla="*/ 55 h 158"/>
                                <a:gd name="T34" fmla="*/ 104 w 138"/>
                                <a:gd name="T35" fmla="*/ 45 h 158"/>
                                <a:gd name="T36" fmla="*/ 100 w 138"/>
                                <a:gd name="T37" fmla="*/ 34 h 158"/>
                                <a:gd name="T38" fmla="*/ 91 w 138"/>
                                <a:gd name="T39" fmla="*/ 26 h 158"/>
                                <a:gd name="T40" fmla="*/ 77 w 138"/>
                                <a:gd name="T41" fmla="*/ 22 h 158"/>
                                <a:gd name="T42" fmla="*/ 60 w 138"/>
                                <a:gd name="T43" fmla="*/ 22 h 158"/>
                                <a:gd name="T44" fmla="*/ 46 w 138"/>
                                <a:gd name="T45" fmla="*/ 25 h 158"/>
                                <a:gd name="T46" fmla="*/ 37 w 138"/>
                                <a:gd name="T47" fmla="*/ 32 h 158"/>
                                <a:gd name="T48" fmla="*/ 31 w 138"/>
                                <a:gd name="T49" fmla="*/ 43 h 158"/>
                                <a:gd name="T50" fmla="*/ 4 w 138"/>
                                <a:gd name="T51" fmla="*/ 47 h 158"/>
                                <a:gd name="T52" fmla="*/ 9 w 138"/>
                                <a:gd name="T53" fmla="*/ 32 h 158"/>
                                <a:gd name="T54" fmla="*/ 15 w 138"/>
                                <a:gd name="T55" fmla="*/ 20 h 158"/>
                                <a:gd name="T56" fmla="*/ 24 w 138"/>
                                <a:gd name="T57" fmla="*/ 13 h 158"/>
                                <a:gd name="T58" fmla="*/ 37 w 138"/>
                                <a:gd name="T59" fmla="*/ 6 h 158"/>
                                <a:gd name="T60" fmla="*/ 53 w 138"/>
                                <a:gd name="T61" fmla="*/ 1 h 158"/>
                                <a:gd name="T62" fmla="*/ 72 w 138"/>
                                <a:gd name="T63" fmla="*/ 0 h 158"/>
                                <a:gd name="T64" fmla="*/ 89 w 138"/>
                                <a:gd name="T65" fmla="*/ 1 h 158"/>
                                <a:gd name="T66" fmla="*/ 103 w 138"/>
                                <a:gd name="T67" fmla="*/ 5 h 158"/>
                                <a:gd name="T68" fmla="*/ 113 w 138"/>
                                <a:gd name="T69" fmla="*/ 10 h 158"/>
                                <a:gd name="T70" fmla="*/ 121 w 138"/>
                                <a:gd name="T71" fmla="*/ 16 h 158"/>
                                <a:gd name="T72" fmla="*/ 129 w 138"/>
                                <a:gd name="T73" fmla="*/ 34 h 158"/>
                                <a:gd name="T74" fmla="*/ 130 w 138"/>
                                <a:gd name="T75" fmla="*/ 57 h 158"/>
                                <a:gd name="T76" fmla="*/ 130 w 138"/>
                                <a:gd name="T77" fmla="*/ 108 h 158"/>
                                <a:gd name="T78" fmla="*/ 131 w 138"/>
                                <a:gd name="T79" fmla="*/ 131 h 158"/>
                                <a:gd name="T80" fmla="*/ 133 w 138"/>
                                <a:gd name="T81" fmla="*/ 145 h 158"/>
                                <a:gd name="T82" fmla="*/ 112 w 138"/>
                                <a:gd name="T83" fmla="*/ 154 h 158"/>
                                <a:gd name="T84" fmla="*/ 106 w 138"/>
                                <a:gd name="T85" fmla="*/ 136 h 158"/>
                                <a:gd name="T86" fmla="*/ 96 w 138"/>
                                <a:gd name="T87" fmla="*/ 82 h 158"/>
                                <a:gd name="T88" fmla="*/ 76 w 138"/>
                                <a:gd name="T89" fmla="*/ 86 h 158"/>
                                <a:gd name="T90" fmla="*/ 49 w 138"/>
                                <a:gd name="T91" fmla="*/ 91 h 158"/>
                                <a:gd name="T92" fmla="*/ 35 w 138"/>
                                <a:gd name="T93" fmla="*/ 98 h 158"/>
                                <a:gd name="T94" fmla="*/ 28 w 138"/>
                                <a:gd name="T95" fmla="*/ 108 h 158"/>
                                <a:gd name="T96" fmla="*/ 27 w 138"/>
                                <a:gd name="T97" fmla="*/ 119 h 158"/>
                                <a:gd name="T98" fmla="*/ 31 w 138"/>
                                <a:gd name="T99" fmla="*/ 127 h 158"/>
                                <a:gd name="T100" fmla="*/ 38 w 138"/>
                                <a:gd name="T101" fmla="*/ 134 h 158"/>
                                <a:gd name="T102" fmla="*/ 49 w 138"/>
                                <a:gd name="T103" fmla="*/ 137 h 158"/>
                                <a:gd name="T104" fmla="*/ 64 w 138"/>
                                <a:gd name="T105" fmla="*/ 137 h 158"/>
                                <a:gd name="T106" fmla="*/ 77 w 138"/>
                                <a:gd name="T107" fmla="*/ 134 h 158"/>
                                <a:gd name="T108" fmla="*/ 88 w 138"/>
                                <a:gd name="T109" fmla="*/ 128 h 158"/>
                                <a:gd name="T110" fmla="*/ 97 w 138"/>
                                <a:gd name="T111" fmla="*/ 119 h 158"/>
                                <a:gd name="T112" fmla="*/ 102 w 138"/>
                                <a:gd name="T113" fmla="*/ 109 h 158"/>
                                <a:gd name="T114" fmla="*/ 104 w 138"/>
                                <a:gd name="T115" fmla="*/ 97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6"/>
                                  </a:moveTo>
                                  <a:lnTo>
                                    <a:pt x="99" y="142"/>
                                  </a:lnTo>
                                  <a:lnTo>
                                    <a:pt x="93" y="146"/>
                                  </a:lnTo>
                                  <a:lnTo>
                                    <a:pt x="86" y="150"/>
                                  </a:lnTo>
                                  <a:lnTo>
                                    <a:pt x="79" y="153"/>
                                  </a:lnTo>
                                  <a:lnTo>
                                    <a:pt x="72" y="156"/>
                                  </a:lnTo>
                                  <a:lnTo>
                                    <a:pt x="65" y="157"/>
                                  </a:lnTo>
                                  <a:lnTo>
                                    <a:pt x="59" y="158"/>
                                  </a:lnTo>
                                  <a:lnTo>
                                    <a:pt x="51" y="158"/>
                                  </a:lnTo>
                                  <a:lnTo>
                                    <a:pt x="39" y="157"/>
                                  </a:lnTo>
                                  <a:lnTo>
                                    <a:pt x="29" y="154"/>
                                  </a:lnTo>
                                  <a:lnTo>
                                    <a:pt x="20" y="151"/>
                                  </a:lnTo>
                                  <a:lnTo>
                                    <a:pt x="13" y="145"/>
                                  </a:lnTo>
                                  <a:lnTo>
                                    <a:pt x="6" y="140"/>
                                  </a:lnTo>
                                  <a:lnTo>
                                    <a:pt x="3" y="132"/>
                                  </a:lnTo>
                                  <a:lnTo>
                                    <a:pt x="0" y="124"/>
                                  </a:lnTo>
                                  <a:lnTo>
                                    <a:pt x="0" y="115"/>
                                  </a:lnTo>
                                  <a:lnTo>
                                    <a:pt x="0" y="109"/>
                                  </a:lnTo>
                                  <a:lnTo>
                                    <a:pt x="1" y="104"/>
                                  </a:lnTo>
                                  <a:lnTo>
                                    <a:pt x="2" y="99"/>
                                  </a:lnTo>
                                  <a:lnTo>
                                    <a:pt x="4" y="94"/>
                                  </a:lnTo>
                                  <a:lnTo>
                                    <a:pt x="7" y="90"/>
                                  </a:lnTo>
                                  <a:lnTo>
                                    <a:pt x="10" y="86"/>
                                  </a:lnTo>
                                  <a:lnTo>
                                    <a:pt x="13" y="83"/>
                                  </a:lnTo>
                                  <a:lnTo>
                                    <a:pt x="18" y="79"/>
                                  </a:lnTo>
                                  <a:lnTo>
                                    <a:pt x="26" y="75"/>
                                  </a:lnTo>
                                  <a:lnTo>
                                    <a:pt x="36" y="72"/>
                                  </a:lnTo>
                                  <a:lnTo>
                                    <a:pt x="45" y="69"/>
                                  </a:lnTo>
                                  <a:lnTo>
                                    <a:pt x="59" y="68"/>
                                  </a:lnTo>
                                  <a:lnTo>
                                    <a:pt x="73" y="66"/>
                                  </a:lnTo>
                                  <a:lnTo>
                                    <a:pt x="86" y="64"/>
                                  </a:lnTo>
                                  <a:lnTo>
                                    <a:pt x="96" y="61"/>
                                  </a:lnTo>
                                  <a:lnTo>
                                    <a:pt x="104" y="59"/>
                                  </a:lnTo>
                                  <a:lnTo>
                                    <a:pt x="104" y="55"/>
                                  </a:lnTo>
                                  <a:lnTo>
                                    <a:pt x="104" y="52"/>
                                  </a:lnTo>
                                  <a:lnTo>
                                    <a:pt x="104" y="45"/>
                                  </a:lnTo>
                                  <a:lnTo>
                                    <a:pt x="103" y="39"/>
                                  </a:lnTo>
                                  <a:lnTo>
                                    <a:pt x="100" y="34"/>
                                  </a:lnTo>
                                  <a:lnTo>
                                    <a:pt x="97" y="31"/>
                                  </a:lnTo>
                                  <a:lnTo>
                                    <a:pt x="91" y="26"/>
                                  </a:lnTo>
                                  <a:lnTo>
                                    <a:pt x="85" y="24"/>
                                  </a:lnTo>
                                  <a:lnTo>
                                    <a:pt x="77" y="22"/>
                                  </a:lnTo>
                                  <a:lnTo>
                                    <a:pt x="68" y="22"/>
                                  </a:lnTo>
                                  <a:lnTo>
                                    <a:pt x="60" y="22"/>
                                  </a:lnTo>
                                  <a:lnTo>
                                    <a:pt x="52" y="23"/>
                                  </a:lnTo>
                                  <a:lnTo>
                                    <a:pt x="46" y="25"/>
                                  </a:lnTo>
                                  <a:lnTo>
                                    <a:pt x="41" y="27"/>
                                  </a:lnTo>
                                  <a:lnTo>
                                    <a:pt x="37" y="32"/>
                                  </a:lnTo>
                                  <a:lnTo>
                                    <a:pt x="34" y="36"/>
                                  </a:lnTo>
                                  <a:lnTo>
                                    <a:pt x="31" y="43"/>
                                  </a:lnTo>
                                  <a:lnTo>
                                    <a:pt x="29" y="50"/>
                                  </a:lnTo>
                                  <a:lnTo>
                                    <a:pt x="4" y="47"/>
                                  </a:lnTo>
                                  <a:lnTo>
                                    <a:pt x="5" y="39"/>
                                  </a:lnTo>
                                  <a:lnTo>
                                    <a:pt x="9" y="32"/>
                                  </a:lnTo>
                                  <a:lnTo>
                                    <a:pt x="11" y="26"/>
                                  </a:lnTo>
                                  <a:lnTo>
                                    <a:pt x="15" y="20"/>
                                  </a:lnTo>
                                  <a:lnTo>
                                    <a:pt x="19" y="16"/>
                                  </a:lnTo>
                                  <a:lnTo>
                                    <a:pt x="24" y="13"/>
                                  </a:lnTo>
                                  <a:lnTo>
                                    <a:pt x="30" y="9"/>
                                  </a:lnTo>
                                  <a:lnTo>
                                    <a:pt x="37" y="6"/>
                                  </a:lnTo>
                                  <a:lnTo>
                                    <a:pt x="45" y="3"/>
                                  </a:lnTo>
                                  <a:lnTo>
                                    <a:pt x="53" y="1"/>
                                  </a:lnTo>
                                  <a:lnTo>
                                    <a:pt x="62" y="1"/>
                                  </a:lnTo>
                                  <a:lnTo>
                                    <a:pt x="72" y="0"/>
                                  </a:lnTo>
                                  <a:lnTo>
                                    <a:pt x="81" y="1"/>
                                  </a:lnTo>
                                  <a:lnTo>
                                    <a:pt x="89" y="1"/>
                                  </a:lnTo>
                                  <a:lnTo>
                                    <a:pt x="96" y="3"/>
                                  </a:lnTo>
                                  <a:lnTo>
                                    <a:pt x="103" y="5"/>
                                  </a:lnTo>
                                  <a:lnTo>
                                    <a:pt x="108" y="7"/>
                                  </a:lnTo>
                                  <a:lnTo>
                                    <a:pt x="113" y="10"/>
                                  </a:lnTo>
                                  <a:lnTo>
                                    <a:pt x="118" y="13"/>
                                  </a:lnTo>
                                  <a:lnTo>
                                    <a:pt x="121" y="16"/>
                                  </a:lnTo>
                                  <a:lnTo>
                                    <a:pt x="125" y="24"/>
                                  </a:lnTo>
                                  <a:lnTo>
                                    <a:pt x="129" y="34"/>
                                  </a:lnTo>
                                  <a:lnTo>
                                    <a:pt x="130" y="43"/>
                                  </a:lnTo>
                                  <a:lnTo>
                                    <a:pt x="130" y="57"/>
                                  </a:lnTo>
                                  <a:lnTo>
                                    <a:pt x="130" y="91"/>
                                  </a:lnTo>
                                  <a:lnTo>
                                    <a:pt x="130" y="108"/>
                                  </a:lnTo>
                                  <a:lnTo>
                                    <a:pt x="130" y="120"/>
                                  </a:lnTo>
                                  <a:lnTo>
                                    <a:pt x="131" y="131"/>
                                  </a:lnTo>
                                  <a:lnTo>
                                    <a:pt x="131" y="136"/>
                                  </a:lnTo>
                                  <a:lnTo>
                                    <a:pt x="133" y="145"/>
                                  </a:lnTo>
                                  <a:lnTo>
                                    <a:pt x="138" y="154"/>
                                  </a:lnTo>
                                  <a:lnTo>
                                    <a:pt x="112" y="154"/>
                                  </a:lnTo>
                                  <a:lnTo>
                                    <a:pt x="108" y="146"/>
                                  </a:lnTo>
                                  <a:lnTo>
                                    <a:pt x="106" y="136"/>
                                  </a:lnTo>
                                  <a:close/>
                                  <a:moveTo>
                                    <a:pt x="104" y="78"/>
                                  </a:moveTo>
                                  <a:lnTo>
                                    <a:pt x="96" y="82"/>
                                  </a:lnTo>
                                  <a:lnTo>
                                    <a:pt x="87" y="84"/>
                                  </a:lnTo>
                                  <a:lnTo>
                                    <a:pt x="76" y="86"/>
                                  </a:lnTo>
                                  <a:lnTo>
                                    <a:pt x="62" y="89"/>
                                  </a:lnTo>
                                  <a:lnTo>
                                    <a:pt x="49" y="91"/>
                                  </a:lnTo>
                                  <a:lnTo>
                                    <a:pt x="40" y="93"/>
                                  </a:lnTo>
                                  <a:lnTo>
                                    <a:pt x="35" y="98"/>
                                  </a:lnTo>
                                  <a:lnTo>
                                    <a:pt x="30" y="102"/>
                                  </a:lnTo>
                                  <a:lnTo>
                                    <a:pt x="28" y="108"/>
                                  </a:lnTo>
                                  <a:lnTo>
                                    <a:pt x="27" y="114"/>
                                  </a:lnTo>
                                  <a:lnTo>
                                    <a:pt x="27" y="119"/>
                                  </a:lnTo>
                                  <a:lnTo>
                                    <a:pt x="28" y="124"/>
                                  </a:lnTo>
                                  <a:lnTo>
                                    <a:pt x="31" y="127"/>
                                  </a:lnTo>
                                  <a:lnTo>
                                    <a:pt x="35" y="131"/>
                                  </a:lnTo>
                                  <a:lnTo>
                                    <a:pt x="38" y="134"/>
                                  </a:lnTo>
                                  <a:lnTo>
                                    <a:pt x="44" y="136"/>
                                  </a:lnTo>
                                  <a:lnTo>
                                    <a:pt x="49" y="137"/>
                                  </a:lnTo>
                                  <a:lnTo>
                                    <a:pt x="57" y="137"/>
                                  </a:lnTo>
                                  <a:lnTo>
                                    <a:pt x="64" y="137"/>
                                  </a:lnTo>
                                  <a:lnTo>
                                    <a:pt x="71" y="136"/>
                                  </a:lnTo>
                                  <a:lnTo>
                                    <a:pt x="77" y="134"/>
                                  </a:lnTo>
                                  <a:lnTo>
                                    <a:pt x="83" y="132"/>
                                  </a:lnTo>
                                  <a:lnTo>
                                    <a:pt x="88" y="128"/>
                                  </a:lnTo>
                                  <a:lnTo>
                                    <a:pt x="93" y="124"/>
                                  </a:lnTo>
                                  <a:lnTo>
                                    <a:pt x="97" y="119"/>
                                  </a:lnTo>
                                  <a:lnTo>
                                    <a:pt x="100" y="114"/>
                                  </a:lnTo>
                                  <a:lnTo>
                                    <a:pt x="102" y="109"/>
                                  </a:lnTo>
                                  <a:lnTo>
                                    <a:pt x="103" y="103"/>
                                  </a:lnTo>
                                  <a:lnTo>
                                    <a:pt x="104" y="97"/>
                                  </a:lnTo>
                                  <a:lnTo>
                                    <a:pt x="104" y="89"/>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08"/>
                          <wps:cNvSpPr>
                            <a:spLocks noEditPoints="1"/>
                          </wps:cNvSpPr>
                          <wps:spPr bwMode="auto">
                            <a:xfrm>
                              <a:off x="3978" y="3678"/>
                              <a:ext cx="65" cy="105"/>
                            </a:xfrm>
                            <a:custGeom>
                              <a:avLst/>
                              <a:gdLst>
                                <a:gd name="T0" fmla="*/ 107 w 131"/>
                                <a:gd name="T1" fmla="*/ 188 h 211"/>
                                <a:gd name="T2" fmla="*/ 99 w 131"/>
                                <a:gd name="T3" fmla="*/ 198 h 211"/>
                                <a:gd name="T4" fmla="*/ 90 w 131"/>
                                <a:gd name="T5" fmla="*/ 205 h 211"/>
                                <a:gd name="T6" fmla="*/ 79 w 131"/>
                                <a:gd name="T7" fmla="*/ 210 h 211"/>
                                <a:gd name="T8" fmla="*/ 65 w 131"/>
                                <a:gd name="T9" fmla="*/ 211 h 211"/>
                                <a:gd name="T10" fmla="*/ 48 w 131"/>
                                <a:gd name="T11" fmla="*/ 209 h 211"/>
                                <a:gd name="T12" fmla="*/ 32 w 131"/>
                                <a:gd name="T13" fmla="*/ 201 h 211"/>
                                <a:gd name="T14" fmla="*/ 19 w 131"/>
                                <a:gd name="T15" fmla="*/ 189 h 211"/>
                                <a:gd name="T16" fmla="*/ 8 w 131"/>
                                <a:gd name="T17" fmla="*/ 173 h 211"/>
                                <a:gd name="T18" fmla="*/ 3 w 131"/>
                                <a:gd name="T19" fmla="*/ 154 h 211"/>
                                <a:gd name="T20" fmla="*/ 0 w 131"/>
                                <a:gd name="T21" fmla="*/ 133 h 211"/>
                                <a:gd name="T22" fmla="*/ 3 w 131"/>
                                <a:gd name="T23" fmla="*/ 111 h 211"/>
                                <a:gd name="T24" fmla="*/ 8 w 131"/>
                                <a:gd name="T25" fmla="*/ 92 h 211"/>
                                <a:gd name="T26" fmla="*/ 17 w 131"/>
                                <a:gd name="T27" fmla="*/ 76 h 211"/>
                                <a:gd name="T28" fmla="*/ 30 w 131"/>
                                <a:gd name="T29" fmla="*/ 63 h 211"/>
                                <a:gd name="T30" fmla="*/ 46 w 131"/>
                                <a:gd name="T31" fmla="*/ 57 h 211"/>
                                <a:gd name="T32" fmla="*/ 64 w 131"/>
                                <a:gd name="T33" fmla="*/ 53 h 211"/>
                                <a:gd name="T34" fmla="*/ 76 w 131"/>
                                <a:gd name="T35" fmla="*/ 55 h 211"/>
                                <a:gd name="T36" fmla="*/ 88 w 131"/>
                                <a:gd name="T37" fmla="*/ 59 h 211"/>
                                <a:gd name="T38" fmla="*/ 98 w 131"/>
                                <a:gd name="T39" fmla="*/ 66 h 211"/>
                                <a:gd name="T40" fmla="*/ 106 w 131"/>
                                <a:gd name="T41" fmla="*/ 75 h 211"/>
                                <a:gd name="T42" fmla="*/ 131 w 131"/>
                                <a:gd name="T43" fmla="*/ 0 h 211"/>
                                <a:gd name="T44" fmla="*/ 107 w 131"/>
                                <a:gd name="T45" fmla="*/ 207 h 211"/>
                                <a:gd name="T46" fmla="*/ 28 w 131"/>
                                <a:gd name="T47" fmla="*/ 146 h 211"/>
                                <a:gd name="T48" fmla="*/ 33 w 131"/>
                                <a:gd name="T49" fmla="*/ 168 h 211"/>
                                <a:gd name="T50" fmla="*/ 45 w 131"/>
                                <a:gd name="T51" fmla="*/ 182 h 211"/>
                                <a:gd name="T52" fmla="*/ 59 w 131"/>
                                <a:gd name="T53" fmla="*/ 189 h 211"/>
                                <a:gd name="T54" fmla="*/ 75 w 131"/>
                                <a:gd name="T55" fmla="*/ 189 h 211"/>
                                <a:gd name="T56" fmla="*/ 90 w 131"/>
                                <a:gd name="T57" fmla="*/ 182 h 211"/>
                                <a:gd name="T58" fmla="*/ 101 w 131"/>
                                <a:gd name="T59" fmla="*/ 169 h 211"/>
                                <a:gd name="T60" fmla="*/ 107 w 131"/>
                                <a:gd name="T61" fmla="*/ 147 h 211"/>
                                <a:gd name="T62" fmla="*/ 107 w 131"/>
                                <a:gd name="T63" fmla="*/ 120 h 211"/>
                                <a:gd name="T64" fmla="*/ 101 w 131"/>
                                <a:gd name="T65" fmla="*/ 97 h 211"/>
                                <a:gd name="T66" fmla="*/ 90 w 131"/>
                                <a:gd name="T67" fmla="*/ 83 h 211"/>
                                <a:gd name="T68" fmla="*/ 75 w 131"/>
                                <a:gd name="T69" fmla="*/ 76 h 211"/>
                                <a:gd name="T70" fmla="*/ 58 w 131"/>
                                <a:gd name="T71" fmla="*/ 76 h 211"/>
                                <a:gd name="T72" fmla="*/ 43 w 131"/>
                                <a:gd name="T73" fmla="*/ 83 h 211"/>
                                <a:gd name="T74" fmla="*/ 33 w 131"/>
                                <a:gd name="T75" fmla="*/ 96 h 211"/>
                                <a:gd name="T76" fmla="*/ 28 w 131"/>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7"/>
                                  </a:moveTo>
                                  <a:lnTo>
                                    <a:pt x="107" y="188"/>
                                  </a:lnTo>
                                  <a:lnTo>
                                    <a:pt x="104" y="194"/>
                                  </a:lnTo>
                                  <a:lnTo>
                                    <a:pt x="99" y="198"/>
                                  </a:lnTo>
                                  <a:lnTo>
                                    <a:pt x="95" y="202"/>
                                  </a:lnTo>
                                  <a:lnTo>
                                    <a:pt x="90" y="205"/>
                                  </a:lnTo>
                                  <a:lnTo>
                                    <a:pt x="84" y="207"/>
                                  </a:lnTo>
                                  <a:lnTo>
                                    <a:pt x="79" y="210"/>
                                  </a:lnTo>
                                  <a:lnTo>
                                    <a:pt x="72" y="211"/>
                                  </a:lnTo>
                                  <a:lnTo>
                                    <a:pt x="65" y="211"/>
                                  </a:lnTo>
                                  <a:lnTo>
                                    <a:pt x="56" y="211"/>
                                  </a:lnTo>
                                  <a:lnTo>
                                    <a:pt x="48" y="209"/>
                                  </a:lnTo>
                                  <a:lnTo>
                                    <a:pt x="40" y="205"/>
                                  </a:lnTo>
                                  <a:lnTo>
                                    <a:pt x="32" y="201"/>
                                  </a:lnTo>
                                  <a:lnTo>
                                    <a:pt x="25" y="196"/>
                                  </a:lnTo>
                                  <a:lnTo>
                                    <a:pt x="19" y="189"/>
                                  </a:lnTo>
                                  <a:lnTo>
                                    <a:pt x="13" y="181"/>
                                  </a:lnTo>
                                  <a:lnTo>
                                    <a:pt x="8" y="173"/>
                                  </a:lnTo>
                                  <a:lnTo>
                                    <a:pt x="5" y="164"/>
                                  </a:lnTo>
                                  <a:lnTo>
                                    <a:pt x="3" y="154"/>
                                  </a:lnTo>
                                  <a:lnTo>
                                    <a:pt x="0" y="144"/>
                                  </a:lnTo>
                                  <a:lnTo>
                                    <a:pt x="0" y="133"/>
                                  </a:lnTo>
                                  <a:lnTo>
                                    <a:pt x="0" y="121"/>
                                  </a:lnTo>
                                  <a:lnTo>
                                    <a:pt x="3" y="111"/>
                                  </a:lnTo>
                                  <a:lnTo>
                                    <a:pt x="5" y="101"/>
                                  </a:lnTo>
                                  <a:lnTo>
                                    <a:pt x="8" y="92"/>
                                  </a:lnTo>
                                  <a:lnTo>
                                    <a:pt x="12" y="83"/>
                                  </a:lnTo>
                                  <a:lnTo>
                                    <a:pt x="17" y="76"/>
                                  </a:lnTo>
                                  <a:lnTo>
                                    <a:pt x="23" y="69"/>
                                  </a:lnTo>
                                  <a:lnTo>
                                    <a:pt x="30" y="63"/>
                                  </a:lnTo>
                                  <a:lnTo>
                                    <a:pt x="38" y="59"/>
                                  </a:lnTo>
                                  <a:lnTo>
                                    <a:pt x="46" y="57"/>
                                  </a:lnTo>
                                  <a:lnTo>
                                    <a:pt x="55" y="54"/>
                                  </a:lnTo>
                                  <a:lnTo>
                                    <a:pt x="64" y="53"/>
                                  </a:lnTo>
                                  <a:lnTo>
                                    <a:pt x="71" y="54"/>
                                  </a:lnTo>
                                  <a:lnTo>
                                    <a:pt x="76" y="55"/>
                                  </a:lnTo>
                                  <a:lnTo>
                                    <a:pt x="83" y="57"/>
                                  </a:lnTo>
                                  <a:lnTo>
                                    <a:pt x="88" y="59"/>
                                  </a:lnTo>
                                  <a:lnTo>
                                    <a:pt x="93" y="62"/>
                                  </a:lnTo>
                                  <a:lnTo>
                                    <a:pt x="98" y="66"/>
                                  </a:lnTo>
                                  <a:lnTo>
                                    <a:pt x="102" y="70"/>
                                  </a:lnTo>
                                  <a:lnTo>
                                    <a:pt x="106" y="75"/>
                                  </a:lnTo>
                                  <a:lnTo>
                                    <a:pt x="106" y="0"/>
                                  </a:lnTo>
                                  <a:lnTo>
                                    <a:pt x="131" y="0"/>
                                  </a:lnTo>
                                  <a:lnTo>
                                    <a:pt x="131" y="207"/>
                                  </a:lnTo>
                                  <a:lnTo>
                                    <a:pt x="107" y="207"/>
                                  </a:lnTo>
                                  <a:close/>
                                  <a:moveTo>
                                    <a:pt x="26" y="133"/>
                                  </a:moveTo>
                                  <a:lnTo>
                                    <a:pt x="28" y="146"/>
                                  </a:lnTo>
                                  <a:lnTo>
                                    <a:pt x="30" y="158"/>
                                  </a:lnTo>
                                  <a:lnTo>
                                    <a:pt x="33" y="168"/>
                                  </a:lnTo>
                                  <a:lnTo>
                                    <a:pt x="39" y="176"/>
                                  </a:lnTo>
                                  <a:lnTo>
                                    <a:pt x="45" y="182"/>
                                  </a:lnTo>
                                  <a:lnTo>
                                    <a:pt x="53" y="187"/>
                                  </a:lnTo>
                                  <a:lnTo>
                                    <a:pt x="59" y="189"/>
                                  </a:lnTo>
                                  <a:lnTo>
                                    <a:pt x="67" y="190"/>
                                  </a:lnTo>
                                  <a:lnTo>
                                    <a:pt x="75" y="189"/>
                                  </a:lnTo>
                                  <a:lnTo>
                                    <a:pt x="83" y="187"/>
                                  </a:lnTo>
                                  <a:lnTo>
                                    <a:pt x="90" y="182"/>
                                  </a:lnTo>
                                  <a:lnTo>
                                    <a:pt x="96" y="177"/>
                                  </a:lnTo>
                                  <a:lnTo>
                                    <a:pt x="101" y="169"/>
                                  </a:lnTo>
                                  <a:lnTo>
                                    <a:pt x="105" y="159"/>
                                  </a:lnTo>
                                  <a:lnTo>
                                    <a:pt x="107" y="147"/>
                                  </a:lnTo>
                                  <a:lnTo>
                                    <a:pt x="108" y="135"/>
                                  </a:lnTo>
                                  <a:lnTo>
                                    <a:pt x="107" y="120"/>
                                  </a:lnTo>
                                  <a:lnTo>
                                    <a:pt x="105" y="108"/>
                                  </a:lnTo>
                                  <a:lnTo>
                                    <a:pt x="101" y="97"/>
                                  </a:lnTo>
                                  <a:lnTo>
                                    <a:pt x="96" y="89"/>
                                  </a:lnTo>
                                  <a:lnTo>
                                    <a:pt x="90" y="83"/>
                                  </a:lnTo>
                                  <a:lnTo>
                                    <a:pt x="82" y="78"/>
                                  </a:lnTo>
                                  <a:lnTo>
                                    <a:pt x="75" y="76"/>
                                  </a:lnTo>
                                  <a:lnTo>
                                    <a:pt x="66" y="75"/>
                                  </a:lnTo>
                                  <a:lnTo>
                                    <a:pt x="58" y="76"/>
                                  </a:lnTo>
                                  <a:lnTo>
                                    <a:pt x="50" y="78"/>
                                  </a:lnTo>
                                  <a:lnTo>
                                    <a:pt x="43" y="83"/>
                                  </a:lnTo>
                                  <a:lnTo>
                                    <a:pt x="38" y="88"/>
                                  </a:lnTo>
                                  <a:lnTo>
                                    <a:pt x="33" y="96"/>
                                  </a:lnTo>
                                  <a:lnTo>
                                    <a:pt x="30" y="106"/>
                                  </a:lnTo>
                                  <a:lnTo>
                                    <a:pt x="28"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09"/>
                          <wps:cNvSpPr>
                            <a:spLocks/>
                          </wps:cNvSpPr>
                          <wps:spPr bwMode="auto">
                            <a:xfrm>
                              <a:off x="4064" y="3716"/>
                              <a:ext cx="66" cy="79"/>
                            </a:xfrm>
                            <a:custGeom>
                              <a:avLst/>
                              <a:gdLst>
                                <a:gd name="T0" fmla="*/ 131 w 131"/>
                                <a:gd name="T1" fmla="*/ 102 h 158"/>
                                <a:gd name="T2" fmla="*/ 123 w 131"/>
                                <a:gd name="T3" fmla="*/ 126 h 158"/>
                                <a:gd name="T4" fmla="*/ 110 w 131"/>
                                <a:gd name="T5" fmla="*/ 143 h 158"/>
                                <a:gd name="T6" fmla="*/ 92 w 131"/>
                                <a:gd name="T7" fmla="*/ 154 h 158"/>
                                <a:gd name="T8" fmla="*/ 69 w 131"/>
                                <a:gd name="T9" fmla="*/ 158 h 158"/>
                                <a:gd name="T10" fmla="*/ 54 w 131"/>
                                <a:gd name="T11" fmla="*/ 157 h 158"/>
                                <a:gd name="T12" fmla="*/ 41 w 131"/>
                                <a:gd name="T13" fmla="*/ 153 h 158"/>
                                <a:gd name="T14" fmla="*/ 29 w 131"/>
                                <a:gd name="T15" fmla="*/ 146 h 158"/>
                                <a:gd name="T16" fmla="*/ 19 w 131"/>
                                <a:gd name="T17" fmla="*/ 137 h 158"/>
                                <a:gd name="T18" fmla="*/ 10 w 131"/>
                                <a:gd name="T19" fmla="*/ 126 h 158"/>
                                <a:gd name="T20" fmla="*/ 4 w 131"/>
                                <a:gd name="T21" fmla="*/ 113 h 158"/>
                                <a:gd name="T22" fmla="*/ 1 w 131"/>
                                <a:gd name="T23" fmla="*/ 98 h 158"/>
                                <a:gd name="T24" fmla="*/ 0 w 131"/>
                                <a:gd name="T25" fmla="*/ 79 h 158"/>
                                <a:gd name="T26" fmla="*/ 2 w 131"/>
                                <a:gd name="T27" fmla="*/ 57 h 158"/>
                                <a:gd name="T28" fmla="*/ 8 w 131"/>
                                <a:gd name="T29" fmla="*/ 37 h 158"/>
                                <a:gd name="T30" fmla="*/ 18 w 131"/>
                                <a:gd name="T31" fmla="*/ 20 h 158"/>
                                <a:gd name="T32" fmla="*/ 33 w 131"/>
                                <a:gd name="T33" fmla="*/ 9 h 158"/>
                                <a:gd name="T34" fmla="*/ 50 w 131"/>
                                <a:gd name="T35" fmla="*/ 2 h 158"/>
                                <a:gd name="T36" fmla="*/ 69 w 131"/>
                                <a:gd name="T37" fmla="*/ 0 h 158"/>
                                <a:gd name="T38" fmla="*/ 91 w 131"/>
                                <a:gd name="T39" fmla="*/ 3 h 158"/>
                                <a:gd name="T40" fmla="*/ 109 w 131"/>
                                <a:gd name="T41" fmla="*/ 12 h 158"/>
                                <a:gd name="T42" fmla="*/ 121 w 131"/>
                                <a:gd name="T43" fmla="*/ 28 h 158"/>
                                <a:gd name="T44" fmla="*/ 129 w 131"/>
                                <a:gd name="T45" fmla="*/ 48 h 158"/>
                                <a:gd name="T46" fmla="*/ 102 w 131"/>
                                <a:gd name="T47" fmla="*/ 44 h 158"/>
                                <a:gd name="T48" fmla="*/ 95 w 131"/>
                                <a:gd name="T49" fmla="*/ 33 h 158"/>
                                <a:gd name="T50" fmla="*/ 87 w 131"/>
                                <a:gd name="T51" fmla="*/ 26 h 158"/>
                                <a:gd name="T52" fmla="*/ 76 w 131"/>
                                <a:gd name="T53" fmla="*/ 22 h 158"/>
                                <a:gd name="T54" fmla="*/ 60 w 131"/>
                                <a:gd name="T55" fmla="*/ 23 h 158"/>
                                <a:gd name="T56" fmla="*/ 45 w 131"/>
                                <a:gd name="T57" fmla="*/ 29 h 158"/>
                                <a:gd name="T58" fmla="*/ 33 w 131"/>
                                <a:gd name="T59" fmla="*/ 43 h 158"/>
                                <a:gd name="T60" fmla="*/ 27 w 131"/>
                                <a:gd name="T61" fmla="*/ 65 h 158"/>
                                <a:gd name="T62" fmla="*/ 27 w 131"/>
                                <a:gd name="T63" fmla="*/ 93 h 158"/>
                                <a:gd name="T64" fmla="*/ 33 w 131"/>
                                <a:gd name="T65" fmla="*/ 116 h 158"/>
                                <a:gd name="T66" fmla="*/ 44 w 131"/>
                                <a:gd name="T67" fmla="*/ 129 h 158"/>
                                <a:gd name="T68" fmla="*/ 59 w 131"/>
                                <a:gd name="T69" fmla="*/ 136 h 158"/>
                                <a:gd name="T70" fmla="*/ 76 w 131"/>
                                <a:gd name="T71" fmla="*/ 136 h 158"/>
                                <a:gd name="T72" fmla="*/ 88 w 131"/>
                                <a:gd name="T73" fmla="*/ 132 h 158"/>
                                <a:gd name="T74" fmla="*/ 97 w 131"/>
                                <a:gd name="T75" fmla="*/ 123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3" y="126"/>
                                  </a:lnTo>
                                  <a:lnTo>
                                    <a:pt x="118" y="135"/>
                                  </a:lnTo>
                                  <a:lnTo>
                                    <a:pt x="110" y="143"/>
                                  </a:lnTo>
                                  <a:lnTo>
                                    <a:pt x="101" y="150"/>
                                  </a:lnTo>
                                  <a:lnTo>
                                    <a:pt x="92" y="154"/>
                                  </a:lnTo>
                                  <a:lnTo>
                                    <a:pt x="80" y="157"/>
                                  </a:lnTo>
                                  <a:lnTo>
                                    <a:pt x="69" y="158"/>
                                  </a:lnTo>
                                  <a:lnTo>
                                    <a:pt x="61" y="158"/>
                                  </a:lnTo>
                                  <a:lnTo>
                                    <a:pt x="54" y="157"/>
                                  </a:lnTo>
                                  <a:lnTo>
                                    <a:pt x="47" y="155"/>
                                  </a:lnTo>
                                  <a:lnTo>
                                    <a:pt x="41" y="153"/>
                                  </a:lnTo>
                                  <a:lnTo>
                                    <a:pt x="35" y="150"/>
                                  </a:lnTo>
                                  <a:lnTo>
                                    <a:pt x="29" y="146"/>
                                  </a:lnTo>
                                  <a:lnTo>
                                    <a:pt x="24" y="142"/>
                                  </a:lnTo>
                                  <a:lnTo>
                                    <a:pt x="19" y="137"/>
                                  </a:lnTo>
                                  <a:lnTo>
                                    <a:pt x="15" y="133"/>
                                  </a:lnTo>
                                  <a:lnTo>
                                    <a:pt x="10" y="126"/>
                                  </a:lnTo>
                                  <a:lnTo>
                                    <a:pt x="8" y="120"/>
                                  </a:lnTo>
                                  <a:lnTo>
                                    <a:pt x="4" y="113"/>
                                  </a:lnTo>
                                  <a:lnTo>
                                    <a:pt x="2" y="105"/>
                                  </a:lnTo>
                                  <a:lnTo>
                                    <a:pt x="1" y="98"/>
                                  </a:lnTo>
                                  <a:lnTo>
                                    <a:pt x="0" y="88"/>
                                  </a:lnTo>
                                  <a:lnTo>
                                    <a:pt x="0" y="79"/>
                                  </a:lnTo>
                                  <a:lnTo>
                                    <a:pt x="1" y="68"/>
                                  </a:lnTo>
                                  <a:lnTo>
                                    <a:pt x="2" y="57"/>
                                  </a:lnTo>
                                  <a:lnTo>
                                    <a:pt x="4" y="46"/>
                                  </a:lnTo>
                                  <a:lnTo>
                                    <a:pt x="8" y="37"/>
                                  </a:lnTo>
                                  <a:lnTo>
                                    <a:pt x="12" y="28"/>
                                  </a:lnTo>
                                  <a:lnTo>
                                    <a:pt x="18" y="20"/>
                                  </a:lnTo>
                                  <a:lnTo>
                                    <a:pt x="25" y="15"/>
                                  </a:lnTo>
                                  <a:lnTo>
                                    <a:pt x="33" y="9"/>
                                  </a:lnTo>
                                  <a:lnTo>
                                    <a:pt x="41" y="6"/>
                                  </a:lnTo>
                                  <a:lnTo>
                                    <a:pt x="50" y="2"/>
                                  </a:lnTo>
                                  <a:lnTo>
                                    <a:pt x="59" y="1"/>
                                  </a:lnTo>
                                  <a:lnTo>
                                    <a:pt x="69" y="0"/>
                                  </a:lnTo>
                                  <a:lnTo>
                                    <a:pt x="80" y="1"/>
                                  </a:lnTo>
                                  <a:lnTo>
                                    <a:pt x="91" y="3"/>
                                  </a:lnTo>
                                  <a:lnTo>
                                    <a:pt x="101" y="7"/>
                                  </a:lnTo>
                                  <a:lnTo>
                                    <a:pt x="109" y="12"/>
                                  </a:lnTo>
                                  <a:lnTo>
                                    <a:pt x="116" y="19"/>
                                  </a:lnTo>
                                  <a:lnTo>
                                    <a:pt x="121" y="28"/>
                                  </a:lnTo>
                                  <a:lnTo>
                                    <a:pt x="126" y="37"/>
                                  </a:lnTo>
                                  <a:lnTo>
                                    <a:pt x="129" y="48"/>
                                  </a:lnTo>
                                  <a:lnTo>
                                    <a:pt x="104" y="52"/>
                                  </a:lnTo>
                                  <a:lnTo>
                                    <a:pt x="102" y="44"/>
                                  </a:lnTo>
                                  <a:lnTo>
                                    <a:pt x="98" y="39"/>
                                  </a:lnTo>
                                  <a:lnTo>
                                    <a:pt x="95" y="33"/>
                                  </a:lnTo>
                                  <a:lnTo>
                                    <a:pt x="92" y="29"/>
                                  </a:lnTo>
                                  <a:lnTo>
                                    <a:pt x="87" y="26"/>
                                  </a:lnTo>
                                  <a:lnTo>
                                    <a:pt x="81" y="24"/>
                                  </a:lnTo>
                                  <a:lnTo>
                                    <a:pt x="76" y="22"/>
                                  </a:lnTo>
                                  <a:lnTo>
                                    <a:pt x="70" y="22"/>
                                  </a:lnTo>
                                  <a:lnTo>
                                    <a:pt x="60" y="23"/>
                                  </a:lnTo>
                                  <a:lnTo>
                                    <a:pt x="52" y="25"/>
                                  </a:lnTo>
                                  <a:lnTo>
                                    <a:pt x="45" y="29"/>
                                  </a:lnTo>
                                  <a:lnTo>
                                    <a:pt x="38" y="35"/>
                                  </a:lnTo>
                                  <a:lnTo>
                                    <a:pt x="33" y="43"/>
                                  </a:lnTo>
                                  <a:lnTo>
                                    <a:pt x="29" y="53"/>
                                  </a:lnTo>
                                  <a:lnTo>
                                    <a:pt x="27" y="65"/>
                                  </a:lnTo>
                                  <a:lnTo>
                                    <a:pt x="26" y="79"/>
                                  </a:lnTo>
                                  <a:lnTo>
                                    <a:pt x="27" y="93"/>
                                  </a:lnTo>
                                  <a:lnTo>
                                    <a:pt x="29" y="105"/>
                                  </a:lnTo>
                                  <a:lnTo>
                                    <a:pt x="33" y="116"/>
                                  </a:lnTo>
                                  <a:lnTo>
                                    <a:pt x="38" y="123"/>
                                  </a:lnTo>
                                  <a:lnTo>
                                    <a:pt x="44" y="129"/>
                                  </a:lnTo>
                                  <a:lnTo>
                                    <a:pt x="51" y="134"/>
                                  </a:lnTo>
                                  <a:lnTo>
                                    <a:pt x="59" y="136"/>
                                  </a:lnTo>
                                  <a:lnTo>
                                    <a:pt x="68" y="137"/>
                                  </a:lnTo>
                                  <a:lnTo>
                                    <a:pt x="76" y="136"/>
                                  </a:lnTo>
                                  <a:lnTo>
                                    <a:pt x="81" y="135"/>
                                  </a:lnTo>
                                  <a:lnTo>
                                    <a:pt x="88" y="132"/>
                                  </a:lnTo>
                                  <a:lnTo>
                                    <a:pt x="93" y="127"/>
                                  </a:lnTo>
                                  <a:lnTo>
                                    <a:pt x="97" y="123"/>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10"/>
                          <wps:cNvSpPr>
                            <a:spLocks noEditPoints="1"/>
                          </wps:cNvSpPr>
                          <wps:spPr bwMode="auto">
                            <a:xfrm>
                              <a:off x="4143" y="3640"/>
                              <a:ext cx="70" cy="79"/>
                            </a:xfrm>
                            <a:custGeom>
                              <a:avLst/>
                              <a:gdLst>
                                <a:gd name="T0" fmla="*/ 139 w 140"/>
                                <a:gd name="T1" fmla="*/ 109 h 158"/>
                                <a:gd name="T2" fmla="*/ 130 w 140"/>
                                <a:gd name="T3" fmla="*/ 129 h 158"/>
                                <a:gd name="T4" fmla="*/ 116 w 140"/>
                                <a:gd name="T5" fmla="*/ 145 h 158"/>
                                <a:gd name="T6" fmla="*/ 97 w 140"/>
                                <a:gd name="T7" fmla="*/ 154 h 158"/>
                                <a:gd name="T8" fmla="*/ 73 w 140"/>
                                <a:gd name="T9" fmla="*/ 158 h 158"/>
                                <a:gd name="T10" fmla="*/ 57 w 140"/>
                                <a:gd name="T11" fmla="*/ 157 h 158"/>
                                <a:gd name="T12" fmla="*/ 44 w 140"/>
                                <a:gd name="T13" fmla="*/ 153 h 158"/>
                                <a:gd name="T14" fmla="*/ 31 w 140"/>
                                <a:gd name="T15" fmla="*/ 146 h 158"/>
                                <a:gd name="T16" fmla="*/ 20 w 140"/>
                                <a:gd name="T17" fmla="*/ 137 h 158"/>
                                <a:gd name="T18" fmla="*/ 12 w 140"/>
                                <a:gd name="T19" fmla="*/ 126 h 158"/>
                                <a:gd name="T20" fmla="*/ 6 w 140"/>
                                <a:gd name="T21" fmla="*/ 113 h 158"/>
                                <a:gd name="T22" fmla="*/ 2 w 140"/>
                                <a:gd name="T23" fmla="*/ 98 h 158"/>
                                <a:gd name="T24" fmla="*/ 0 w 140"/>
                                <a:gd name="T25" fmla="*/ 80 h 158"/>
                                <a:gd name="T26" fmla="*/ 2 w 140"/>
                                <a:gd name="T27" fmla="*/ 62 h 158"/>
                                <a:gd name="T28" fmla="*/ 6 w 140"/>
                                <a:gd name="T29" fmla="*/ 46 h 158"/>
                                <a:gd name="T30" fmla="*/ 12 w 140"/>
                                <a:gd name="T31" fmla="*/ 33 h 158"/>
                                <a:gd name="T32" fmla="*/ 21 w 140"/>
                                <a:gd name="T33" fmla="*/ 21 h 158"/>
                                <a:gd name="T34" fmla="*/ 31 w 140"/>
                                <a:gd name="T35" fmla="*/ 12 h 158"/>
                                <a:gd name="T36" fmla="*/ 42 w 140"/>
                                <a:gd name="T37" fmla="*/ 6 h 158"/>
                                <a:gd name="T38" fmla="*/ 56 w 140"/>
                                <a:gd name="T39" fmla="*/ 1 h 158"/>
                                <a:gd name="T40" fmla="*/ 71 w 140"/>
                                <a:gd name="T41" fmla="*/ 0 h 158"/>
                                <a:gd name="T42" fmla="*/ 86 w 140"/>
                                <a:gd name="T43" fmla="*/ 1 h 158"/>
                                <a:gd name="T44" fmla="*/ 99 w 140"/>
                                <a:gd name="T45" fmla="*/ 6 h 158"/>
                                <a:gd name="T46" fmla="*/ 111 w 140"/>
                                <a:gd name="T47" fmla="*/ 12 h 158"/>
                                <a:gd name="T48" fmla="*/ 121 w 140"/>
                                <a:gd name="T49" fmla="*/ 20 h 158"/>
                                <a:gd name="T50" fmla="*/ 129 w 140"/>
                                <a:gd name="T51" fmla="*/ 32 h 158"/>
                                <a:gd name="T52" fmla="*/ 135 w 140"/>
                                <a:gd name="T53" fmla="*/ 45 h 158"/>
                                <a:gd name="T54" fmla="*/ 139 w 140"/>
                                <a:gd name="T55" fmla="*/ 61 h 158"/>
                                <a:gd name="T56" fmla="*/ 140 w 140"/>
                                <a:gd name="T57" fmla="*/ 78 h 158"/>
                                <a:gd name="T58" fmla="*/ 140 w 140"/>
                                <a:gd name="T59" fmla="*/ 85 h 158"/>
                                <a:gd name="T60" fmla="*/ 29 w 140"/>
                                <a:gd name="T61" fmla="*/ 98 h 158"/>
                                <a:gd name="T62" fmla="*/ 36 w 140"/>
                                <a:gd name="T63" fmla="*/ 117 h 158"/>
                                <a:gd name="T64" fmla="*/ 48 w 140"/>
                                <a:gd name="T65" fmla="*/ 129 h 158"/>
                                <a:gd name="T66" fmla="*/ 64 w 140"/>
                                <a:gd name="T67" fmla="*/ 136 h 158"/>
                                <a:gd name="T68" fmla="*/ 80 w 140"/>
                                <a:gd name="T69" fmla="*/ 136 h 158"/>
                                <a:gd name="T70" fmla="*/ 91 w 140"/>
                                <a:gd name="T71" fmla="*/ 133 h 158"/>
                                <a:gd name="T72" fmla="*/ 101 w 140"/>
                                <a:gd name="T73" fmla="*/ 125 h 158"/>
                                <a:gd name="T74" fmla="*/ 109 w 140"/>
                                <a:gd name="T75" fmla="*/ 113 h 158"/>
                                <a:gd name="T76" fmla="*/ 29 w 140"/>
                                <a:gd name="T77" fmla="*/ 65 h 158"/>
                                <a:gd name="T78" fmla="*/ 112 w 140"/>
                                <a:gd name="T79" fmla="*/ 56 h 158"/>
                                <a:gd name="T80" fmla="*/ 107 w 140"/>
                                <a:gd name="T81" fmla="*/ 42 h 158"/>
                                <a:gd name="T82" fmla="*/ 97 w 140"/>
                                <a:gd name="T83" fmla="*/ 29 h 158"/>
                                <a:gd name="T84" fmla="*/ 81 w 140"/>
                                <a:gd name="T85" fmla="*/ 23 h 158"/>
                                <a:gd name="T86" fmla="*/ 63 w 140"/>
                                <a:gd name="T87" fmla="*/ 21 h 158"/>
                                <a:gd name="T88" fmla="*/ 48 w 140"/>
                                <a:gd name="T89" fmla="*/ 28 h 158"/>
                                <a:gd name="T90" fmla="*/ 37 w 140"/>
                                <a:gd name="T91" fmla="*/ 40 h 158"/>
                                <a:gd name="T92" fmla="*/ 30 w 140"/>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8">
                                  <a:moveTo>
                                    <a:pt x="113" y="105"/>
                                  </a:moveTo>
                                  <a:lnTo>
                                    <a:pt x="139" y="109"/>
                                  </a:lnTo>
                                  <a:lnTo>
                                    <a:pt x="135" y="120"/>
                                  </a:lnTo>
                                  <a:lnTo>
                                    <a:pt x="130" y="129"/>
                                  </a:lnTo>
                                  <a:lnTo>
                                    <a:pt x="123" y="138"/>
                                  </a:lnTo>
                                  <a:lnTo>
                                    <a:pt x="116" y="145"/>
                                  </a:lnTo>
                                  <a:lnTo>
                                    <a:pt x="107" y="151"/>
                                  </a:lnTo>
                                  <a:lnTo>
                                    <a:pt x="97" y="154"/>
                                  </a:lnTo>
                                  <a:lnTo>
                                    <a:pt x="86" y="157"/>
                                  </a:lnTo>
                                  <a:lnTo>
                                    <a:pt x="73" y="158"/>
                                  </a:lnTo>
                                  <a:lnTo>
                                    <a:pt x="65" y="158"/>
                                  </a:lnTo>
                                  <a:lnTo>
                                    <a:pt x="57" y="157"/>
                                  </a:lnTo>
                                  <a:lnTo>
                                    <a:pt x="49" y="155"/>
                                  </a:lnTo>
                                  <a:lnTo>
                                    <a:pt x="44" y="153"/>
                                  </a:lnTo>
                                  <a:lnTo>
                                    <a:pt x="37" y="150"/>
                                  </a:lnTo>
                                  <a:lnTo>
                                    <a:pt x="31" y="146"/>
                                  </a:lnTo>
                                  <a:lnTo>
                                    <a:pt x="25" y="142"/>
                                  </a:lnTo>
                                  <a:lnTo>
                                    <a:pt x="20" y="137"/>
                                  </a:lnTo>
                                  <a:lnTo>
                                    <a:pt x="15" y="132"/>
                                  </a:lnTo>
                                  <a:lnTo>
                                    <a:pt x="12" y="126"/>
                                  </a:lnTo>
                                  <a:lnTo>
                                    <a:pt x="8" y="120"/>
                                  </a:lnTo>
                                  <a:lnTo>
                                    <a:pt x="6" y="113"/>
                                  </a:lnTo>
                                  <a:lnTo>
                                    <a:pt x="4" y="105"/>
                                  </a:lnTo>
                                  <a:lnTo>
                                    <a:pt x="2" y="98"/>
                                  </a:lnTo>
                                  <a:lnTo>
                                    <a:pt x="2" y="90"/>
                                  </a:lnTo>
                                  <a:lnTo>
                                    <a:pt x="0" y="80"/>
                                  </a:lnTo>
                                  <a:lnTo>
                                    <a:pt x="2" y="71"/>
                                  </a:lnTo>
                                  <a:lnTo>
                                    <a:pt x="2" y="62"/>
                                  </a:lnTo>
                                  <a:lnTo>
                                    <a:pt x="4" y="54"/>
                                  </a:lnTo>
                                  <a:lnTo>
                                    <a:pt x="6" y="46"/>
                                  </a:lnTo>
                                  <a:lnTo>
                                    <a:pt x="8" y="40"/>
                                  </a:lnTo>
                                  <a:lnTo>
                                    <a:pt x="12" y="33"/>
                                  </a:lnTo>
                                  <a:lnTo>
                                    <a:pt x="16" y="27"/>
                                  </a:lnTo>
                                  <a:lnTo>
                                    <a:pt x="21" y="21"/>
                                  </a:lnTo>
                                  <a:lnTo>
                                    <a:pt x="25" y="17"/>
                                  </a:lnTo>
                                  <a:lnTo>
                                    <a:pt x="31" y="12"/>
                                  </a:lnTo>
                                  <a:lnTo>
                                    <a:pt x="37" y="9"/>
                                  </a:lnTo>
                                  <a:lnTo>
                                    <a:pt x="42" y="6"/>
                                  </a:lnTo>
                                  <a:lnTo>
                                    <a:pt x="49" y="3"/>
                                  </a:lnTo>
                                  <a:lnTo>
                                    <a:pt x="56" y="1"/>
                                  </a:lnTo>
                                  <a:lnTo>
                                    <a:pt x="64" y="1"/>
                                  </a:lnTo>
                                  <a:lnTo>
                                    <a:pt x="71" y="0"/>
                                  </a:lnTo>
                                  <a:lnTo>
                                    <a:pt x="79" y="1"/>
                                  </a:lnTo>
                                  <a:lnTo>
                                    <a:pt x="86" y="1"/>
                                  </a:lnTo>
                                  <a:lnTo>
                                    <a:pt x="92" y="3"/>
                                  </a:lnTo>
                                  <a:lnTo>
                                    <a:pt x="99" y="6"/>
                                  </a:lnTo>
                                  <a:lnTo>
                                    <a:pt x="105" y="8"/>
                                  </a:lnTo>
                                  <a:lnTo>
                                    <a:pt x="111" y="12"/>
                                  </a:lnTo>
                                  <a:lnTo>
                                    <a:pt x="116" y="16"/>
                                  </a:lnTo>
                                  <a:lnTo>
                                    <a:pt x="121" y="20"/>
                                  </a:lnTo>
                                  <a:lnTo>
                                    <a:pt x="125" y="26"/>
                                  </a:lnTo>
                                  <a:lnTo>
                                    <a:pt x="129" y="32"/>
                                  </a:lnTo>
                                  <a:lnTo>
                                    <a:pt x="132" y="39"/>
                                  </a:lnTo>
                                  <a:lnTo>
                                    <a:pt x="135" y="45"/>
                                  </a:lnTo>
                                  <a:lnTo>
                                    <a:pt x="137" y="53"/>
                                  </a:lnTo>
                                  <a:lnTo>
                                    <a:pt x="139" y="61"/>
                                  </a:lnTo>
                                  <a:lnTo>
                                    <a:pt x="140" y="69"/>
                                  </a:lnTo>
                                  <a:lnTo>
                                    <a:pt x="140" y="78"/>
                                  </a:lnTo>
                                  <a:lnTo>
                                    <a:pt x="140" y="82"/>
                                  </a:lnTo>
                                  <a:lnTo>
                                    <a:pt x="140" y="85"/>
                                  </a:lnTo>
                                  <a:lnTo>
                                    <a:pt x="28" y="85"/>
                                  </a:lnTo>
                                  <a:lnTo>
                                    <a:pt x="29" y="98"/>
                                  </a:lnTo>
                                  <a:lnTo>
                                    <a:pt x="31" y="108"/>
                                  </a:lnTo>
                                  <a:lnTo>
                                    <a:pt x="36" y="117"/>
                                  </a:lnTo>
                                  <a:lnTo>
                                    <a:pt x="41" y="124"/>
                                  </a:lnTo>
                                  <a:lnTo>
                                    <a:pt x="48" y="129"/>
                                  </a:lnTo>
                                  <a:lnTo>
                                    <a:pt x="55" y="134"/>
                                  </a:lnTo>
                                  <a:lnTo>
                                    <a:pt x="64" y="136"/>
                                  </a:lnTo>
                                  <a:lnTo>
                                    <a:pt x="73" y="137"/>
                                  </a:lnTo>
                                  <a:lnTo>
                                    <a:pt x="80" y="136"/>
                                  </a:lnTo>
                                  <a:lnTo>
                                    <a:pt x="86" y="135"/>
                                  </a:lnTo>
                                  <a:lnTo>
                                    <a:pt x="91" y="133"/>
                                  </a:lnTo>
                                  <a:lnTo>
                                    <a:pt x="97" y="129"/>
                                  </a:lnTo>
                                  <a:lnTo>
                                    <a:pt x="101" y="125"/>
                                  </a:lnTo>
                                  <a:lnTo>
                                    <a:pt x="106" y="120"/>
                                  </a:lnTo>
                                  <a:lnTo>
                                    <a:pt x="109" y="113"/>
                                  </a:lnTo>
                                  <a:lnTo>
                                    <a:pt x="113" y="105"/>
                                  </a:lnTo>
                                  <a:close/>
                                  <a:moveTo>
                                    <a:pt x="29" y="65"/>
                                  </a:moveTo>
                                  <a:lnTo>
                                    <a:pt x="113" y="65"/>
                                  </a:lnTo>
                                  <a:lnTo>
                                    <a:pt x="112" y="56"/>
                                  </a:lnTo>
                                  <a:lnTo>
                                    <a:pt x="109" y="48"/>
                                  </a:lnTo>
                                  <a:lnTo>
                                    <a:pt x="107" y="42"/>
                                  </a:lnTo>
                                  <a:lnTo>
                                    <a:pt x="104" y="36"/>
                                  </a:lnTo>
                                  <a:lnTo>
                                    <a:pt x="97" y="29"/>
                                  </a:lnTo>
                                  <a:lnTo>
                                    <a:pt x="89" y="25"/>
                                  </a:lnTo>
                                  <a:lnTo>
                                    <a:pt x="81" y="23"/>
                                  </a:lnTo>
                                  <a:lnTo>
                                    <a:pt x="72" y="21"/>
                                  </a:lnTo>
                                  <a:lnTo>
                                    <a:pt x="63" y="21"/>
                                  </a:lnTo>
                                  <a:lnTo>
                                    <a:pt x="55" y="24"/>
                                  </a:lnTo>
                                  <a:lnTo>
                                    <a:pt x="48" y="28"/>
                                  </a:lnTo>
                                  <a:lnTo>
                                    <a:pt x="42" y="33"/>
                                  </a:lnTo>
                                  <a:lnTo>
                                    <a:pt x="37" y="40"/>
                                  </a:lnTo>
                                  <a:lnTo>
                                    <a:pt x="32" y="46"/>
                                  </a:lnTo>
                                  <a:lnTo>
                                    <a:pt x="30" y="56"/>
                                  </a:lnTo>
                                  <a:lnTo>
                                    <a:pt x="29"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11"/>
                          <wps:cNvSpPr>
                            <a:spLocks noEditPoints="1"/>
                          </wps:cNvSpPr>
                          <wps:spPr bwMode="auto">
                            <a:xfrm>
                              <a:off x="4226" y="3693"/>
                              <a:ext cx="68" cy="77"/>
                            </a:xfrm>
                            <a:custGeom>
                              <a:avLst/>
                              <a:gdLst>
                                <a:gd name="T0" fmla="*/ 135 w 136"/>
                                <a:gd name="T1" fmla="*/ 107 h 154"/>
                                <a:gd name="T2" fmla="*/ 126 w 136"/>
                                <a:gd name="T3" fmla="*/ 126 h 154"/>
                                <a:gd name="T4" fmla="*/ 112 w 136"/>
                                <a:gd name="T5" fmla="*/ 142 h 154"/>
                                <a:gd name="T6" fmla="*/ 94 w 136"/>
                                <a:gd name="T7" fmla="*/ 151 h 154"/>
                                <a:gd name="T8" fmla="*/ 70 w 136"/>
                                <a:gd name="T9" fmla="*/ 154 h 154"/>
                                <a:gd name="T10" fmla="*/ 56 w 136"/>
                                <a:gd name="T11" fmla="*/ 152 h 154"/>
                                <a:gd name="T12" fmla="*/ 42 w 136"/>
                                <a:gd name="T13" fmla="*/ 149 h 154"/>
                                <a:gd name="T14" fmla="*/ 30 w 136"/>
                                <a:gd name="T15" fmla="*/ 143 h 154"/>
                                <a:gd name="T16" fmla="*/ 19 w 136"/>
                                <a:gd name="T17" fmla="*/ 134 h 154"/>
                                <a:gd name="T18" fmla="*/ 11 w 136"/>
                                <a:gd name="T19" fmla="*/ 123 h 154"/>
                                <a:gd name="T20" fmla="*/ 6 w 136"/>
                                <a:gd name="T21" fmla="*/ 111 h 154"/>
                                <a:gd name="T22" fmla="*/ 1 w 136"/>
                                <a:gd name="T23" fmla="*/ 96 h 154"/>
                                <a:gd name="T24" fmla="*/ 0 w 136"/>
                                <a:gd name="T25" fmla="*/ 79 h 154"/>
                                <a:gd name="T26" fmla="*/ 1 w 136"/>
                                <a:gd name="T27" fmla="*/ 62 h 154"/>
                                <a:gd name="T28" fmla="*/ 6 w 136"/>
                                <a:gd name="T29" fmla="*/ 46 h 154"/>
                                <a:gd name="T30" fmla="*/ 11 w 136"/>
                                <a:gd name="T31" fmla="*/ 32 h 154"/>
                                <a:gd name="T32" fmla="*/ 19 w 136"/>
                                <a:gd name="T33" fmla="*/ 21 h 154"/>
                                <a:gd name="T34" fmla="*/ 30 w 136"/>
                                <a:gd name="T35" fmla="*/ 12 h 154"/>
                                <a:gd name="T36" fmla="*/ 42 w 136"/>
                                <a:gd name="T37" fmla="*/ 6 h 154"/>
                                <a:gd name="T38" fmla="*/ 55 w 136"/>
                                <a:gd name="T39" fmla="*/ 2 h 154"/>
                                <a:gd name="T40" fmla="*/ 69 w 136"/>
                                <a:gd name="T41" fmla="*/ 0 h 154"/>
                                <a:gd name="T42" fmla="*/ 83 w 136"/>
                                <a:gd name="T43" fmla="*/ 2 h 154"/>
                                <a:gd name="T44" fmla="*/ 95 w 136"/>
                                <a:gd name="T45" fmla="*/ 6 h 154"/>
                                <a:gd name="T46" fmla="*/ 107 w 136"/>
                                <a:gd name="T47" fmla="*/ 12 h 154"/>
                                <a:gd name="T48" fmla="*/ 117 w 136"/>
                                <a:gd name="T49" fmla="*/ 21 h 154"/>
                                <a:gd name="T50" fmla="*/ 125 w 136"/>
                                <a:gd name="T51" fmla="*/ 32 h 154"/>
                                <a:gd name="T52" fmla="*/ 132 w 136"/>
                                <a:gd name="T53" fmla="*/ 45 h 154"/>
                                <a:gd name="T54" fmla="*/ 135 w 136"/>
                                <a:gd name="T55" fmla="*/ 59 h 154"/>
                                <a:gd name="T56" fmla="*/ 136 w 136"/>
                                <a:gd name="T57" fmla="*/ 78 h 154"/>
                                <a:gd name="T58" fmla="*/ 136 w 136"/>
                                <a:gd name="T59" fmla="*/ 83 h 154"/>
                                <a:gd name="T60" fmla="*/ 27 w 136"/>
                                <a:gd name="T61" fmla="*/ 95 h 154"/>
                                <a:gd name="T62" fmla="*/ 34 w 136"/>
                                <a:gd name="T63" fmla="*/ 114 h 154"/>
                                <a:gd name="T64" fmla="*/ 47 w 136"/>
                                <a:gd name="T65" fmla="*/ 126 h 154"/>
                                <a:gd name="T66" fmla="*/ 61 w 136"/>
                                <a:gd name="T67" fmla="*/ 133 h 154"/>
                                <a:gd name="T68" fmla="*/ 77 w 136"/>
                                <a:gd name="T69" fmla="*/ 133 h 154"/>
                                <a:gd name="T70" fmla="*/ 89 w 136"/>
                                <a:gd name="T71" fmla="*/ 130 h 154"/>
                                <a:gd name="T72" fmla="*/ 99 w 136"/>
                                <a:gd name="T73" fmla="*/ 122 h 154"/>
                                <a:gd name="T74" fmla="*/ 107 w 136"/>
                                <a:gd name="T75" fmla="*/ 111 h 154"/>
                                <a:gd name="T76" fmla="*/ 27 w 136"/>
                                <a:gd name="T77" fmla="*/ 63 h 154"/>
                                <a:gd name="T78" fmla="*/ 108 w 136"/>
                                <a:gd name="T79" fmla="*/ 55 h 154"/>
                                <a:gd name="T80" fmla="*/ 103 w 136"/>
                                <a:gd name="T81" fmla="*/ 41 h 154"/>
                                <a:gd name="T82" fmla="*/ 94 w 136"/>
                                <a:gd name="T83" fmla="*/ 29 h 154"/>
                                <a:gd name="T84" fmla="*/ 78 w 136"/>
                                <a:gd name="T85" fmla="*/ 22 h 154"/>
                                <a:gd name="T86" fmla="*/ 61 w 136"/>
                                <a:gd name="T87" fmla="*/ 22 h 154"/>
                                <a:gd name="T88" fmla="*/ 47 w 136"/>
                                <a:gd name="T89" fmla="*/ 28 h 154"/>
                                <a:gd name="T90" fmla="*/ 35 w 136"/>
                                <a:gd name="T91" fmla="*/ 39 h 154"/>
                                <a:gd name="T92" fmla="*/ 28 w 136"/>
                                <a:gd name="T93" fmla="*/ 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 h="154">
                                  <a:moveTo>
                                    <a:pt x="109" y="104"/>
                                  </a:moveTo>
                                  <a:lnTo>
                                    <a:pt x="135" y="107"/>
                                  </a:lnTo>
                                  <a:lnTo>
                                    <a:pt x="132" y="117"/>
                                  </a:lnTo>
                                  <a:lnTo>
                                    <a:pt x="126" y="126"/>
                                  </a:lnTo>
                                  <a:lnTo>
                                    <a:pt x="120" y="134"/>
                                  </a:lnTo>
                                  <a:lnTo>
                                    <a:pt x="112" y="142"/>
                                  </a:lnTo>
                                  <a:lnTo>
                                    <a:pt x="103" y="147"/>
                                  </a:lnTo>
                                  <a:lnTo>
                                    <a:pt x="94" y="151"/>
                                  </a:lnTo>
                                  <a:lnTo>
                                    <a:pt x="83" y="154"/>
                                  </a:lnTo>
                                  <a:lnTo>
                                    <a:pt x="70" y="154"/>
                                  </a:lnTo>
                                  <a:lnTo>
                                    <a:pt x="62" y="154"/>
                                  </a:lnTo>
                                  <a:lnTo>
                                    <a:pt x="56" y="152"/>
                                  </a:lnTo>
                                  <a:lnTo>
                                    <a:pt x="48" y="151"/>
                                  </a:lnTo>
                                  <a:lnTo>
                                    <a:pt x="42" y="149"/>
                                  </a:lnTo>
                                  <a:lnTo>
                                    <a:pt x="35" y="147"/>
                                  </a:lnTo>
                                  <a:lnTo>
                                    <a:pt x="30" y="143"/>
                                  </a:lnTo>
                                  <a:lnTo>
                                    <a:pt x="24" y="139"/>
                                  </a:lnTo>
                                  <a:lnTo>
                                    <a:pt x="19" y="134"/>
                                  </a:lnTo>
                                  <a:lnTo>
                                    <a:pt x="15" y="129"/>
                                  </a:lnTo>
                                  <a:lnTo>
                                    <a:pt x="11" y="123"/>
                                  </a:lnTo>
                                  <a:lnTo>
                                    <a:pt x="8" y="117"/>
                                  </a:lnTo>
                                  <a:lnTo>
                                    <a:pt x="6" y="111"/>
                                  </a:lnTo>
                                  <a:lnTo>
                                    <a:pt x="3" y="104"/>
                                  </a:lnTo>
                                  <a:lnTo>
                                    <a:pt x="1" y="96"/>
                                  </a:lnTo>
                                  <a:lnTo>
                                    <a:pt x="1" y="88"/>
                                  </a:lnTo>
                                  <a:lnTo>
                                    <a:pt x="0" y="79"/>
                                  </a:lnTo>
                                  <a:lnTo>
                                    <a:pt x="1" y="70"/>
                                  </a:lnTo>
                                  <a:lnTo>
                                    <a:pt x="1" y="62"/>
                                  </a:lnTo>
                                  <a:lnTo>
                                    <a:pt x="3" y="54"/>
                                  </a:lnTo>
                                  <a:lnTo>
                                    <a:pt x="6" y="46"/>
                                  </a:lnTo>
                                  <a:lnTo>
                                    <a:pt x="8" y="39"/>
                                  </a:lnTo>
                                  <a:lnTo>
                                    <a:pt x="11" y="32"/>
                                  </a:lnTo>
                                  <a:lnTo>
                                    <a:pt x="15" y="27"/>
                                  </a:lnTo>
                                  <a:lnTo>
                                    <a:pt x="19" y="21"/>
                                  </a:lnTo>
                                  <a:lnTo>
                                    <a:pt x="25" y="16"/>
                                  </a:lnTo>
                                  <a:lnTo>
                                    <a:pt x="30" y="12"/>
                                  </a:lnTo>
                                  <a:lnTo>
                                    <a:pt x="35" y="8"/>
                                  </a:lnTo>
                                  <a:lnTo>
                                    <a:pt x="42" y="6"/>
                                  </a:lnTo>
                                  <a:lnTo>
                                    <a:pt x="48" y="4"/>
                                  </a:lnTo>
                                  <a:lnTo>
                                    <a:pt x="55" y="2"/>
                                  </a:lnTo>
                                  <a:lnTo>
                                    <a:pt x="61" y="0"/>
                                  </a:lnTo>
                                  <a:lnTo>
                                    <a:pt x="69" y="0"/>
                                  </a:lnTo>
                                  <a:lnTo>
                                    <a:pt x="76" y="0"/>
                                  </a:lnTo>
                                  <a:lnTo>
                                    <a:pt x="83" y="2"/>
                                  </a:lnTo>
                                  <a:lnTo>
                                    <a:pt x="90" y="4"/>
                                  </a:lnTo>
                                  <a:lnTo>
                                    <a:pt x="95" y="6"/>
                                  </a:lnTo>
                                  <a:lnTo>
                                    <a:pt x="102" y="8"/>
                                  </a:lnTo>
                                  <a:lnTo>
                                    <a:pt x="107" y="12"/>
                                  </a:lnTo>
                                  <a:lnTo>
                                    <a:pt x="112" y="16"/>
                                  </a:lnTo>
                                  <a:lnTo>
                                    <a:pt x="117" y="21"/>
                                  </a:lnTo>
                                  <a:lnTo>
                                    <a:pt x="121" y="27"/>
                                  </a:lnTo>
                                  <a:lnTo>
                                    <a:pt x="125" y="32"/>
                                  </a:lnTo>
                                  <a:lnTo>
                                    <a:pt x="128" y="38"/>
                                  </a:lnTo>
                                  <a:lnTo>
                                    <a:pt x="132" y="45"/>
                                  </a:lnTo>
                                  <a:lnTo>
                                    <a:pt x="133" y="53"/>
                                  </a:lnTo>
                                  <a:lnTo>
                                    <a:pt x="135" y="59"/>
                                  </a:lnTo>
                                  <a:lnTo>
                                    <a:pt x="135" y="69"/>
                                  </a:lnTo>
                                  <a:lnTo>
                                    <a:pt x="136" y="78"/>
                                  </a:lnTo>
                                  <a:lnTo>
                                    <a:pt x="136" y="80"/>
                                  </a:lnTo>
                                  <a:lnTo>
                                    <a:pt x="136" y="83"/>
                                  </a:lnTo>
                                  <a:lnTo>
                                    <a:pt x="26" y="83"/>
                                  </a:lnTo>
                                  <a:lnTo>
                                    <a:pt x="27" y="95"/>
                                  </a:lnTo>
                                  <a:lnTo>
                                    <a:pt x="31" y="105"/>
                                  </a:lnTo>
                                  <a:lnTo>
                                    <a:pt x="34" y="114"/>
                                  </a:lnTo>
                                  <a:lnTo>
                                    <a:pt x="40" y="121"/>
                                  </a:lnTo>
                                  <a:lnTo>
                                    <a:pt x="47" y="126"/>
                                  </a:lnTo>
                                  <a:lnTo>
                                    <a:pt x="53" y="131"/>
                                  </a:lnTo>
                                  <a:lnTo>
                                    <a:pt x="61" y="133"/>
                                  </a:lnTo>
                                  <a:lnTo>
                                    <a:pt x="70" y="133"/>
                                  </a:lnTo>
                                  <a:lnTo>
                                    <a:pt x="77" y="133"/>
                                  </a:lnTo>
                                  <a:lnTo>
                                    <a:pt x="83" y="132"/>
                                  </a:lnTo>
                                  <a:lnTo>
                                    <a:pt x="89" y="130"/>
                                  </a:lnTo>
                                  <a:lnTo>
                                    <a:pt x="94" y="126"/>
                                  </a:lnTo>
                                  <a:lnTo>
                                    <a:pt x="99" y="122"/>
                                  </a:lnTo>
                                  <a:lnTo>
                                    <a:pt x="102" y="117"/>
                                  </a:lnTo>
                                  <a:lnTo>
                                    <a:pt x="107" y="111"/>
                                  </a:lnTo>
                                  <a:lnTo>
                                    <a:pt x="109" y="104"/>
                                  </a:lnTo>
                                  <a:close/>
                                  <a:moveTo>
                                    <a:pt x="27" y="63"/>
                                  </a:moveTo>
                                  <a:lnTo>
                                    <a:pt x="110" y="63"/>
                                  </a:lnTo>
                                  <a:lnTo>
                                    <a:pt x="108" y="55"/>
                                  </a:lnTo>
                                  <a:lnTo>
                                    <a:pt x="107" y="47"/>
                                  </a:lnTo>
                                  <a:lnTo>
                                    <a:pt x="103" y="41"/>
                                  </a:lnTo>
                                  <a:lnTo>
                                    <a:pt x="100" y="36"/>
                                  </a:lnTo>
                                  <a:lnTo>
                                    <a:pt x="94" y="29"/>
                                  </a:lnTo>
                                  <a:lnTo>
                                    <a:pt x="86" y="24"/>
                                  </a:lnTo>
                                  <a:lnTo>
                                    <a:pt x="78" y="22"/>
                                  </a:lnTo>
                                  <a:lnTo>
                                    <a:pt x="69" y="21"/>
                                  </a:lnTo>
                                  <a:lnTo>
                                    <a:pt x="61" y="22"/>
                                  </a:lnTo>
                                  <a:lnTo>
                                    <a:pt x="53" y="24"/>
                                  </a:lnTo>
                                  <a:lnTo>
                                    <a:pt x="47" y="28"/>
                                  </a:lnTo>
                                  <a:lnTo>
                                    <a:pt x="41" y="32"/>
                                  </a:lnTo>
                                  <a:lnTo>
                                    <a:pt x="35" y="39"/>
                                  </a:lnTo>
                                  <a:lnTo>
                                    <a:pt x="32" y="46"/>
                                  </a:lnTo>
                                  <a:lnTo>
                                    <a:pt x="28" y="54"/>
                                  </a:lnTo>
                                  <a:lnTo>
                                    <a:pt x="27"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12"/>
                          <wps:cNvSpPr>
                            <a:spLocks noEditPoints="1"/>
                          </wps:cNvSpPr>
                          <wps:spPr bwMode="auto">
                            <a:xfrm>
                              <a:off x="4301" y="3723"/>
                              <a:ext cx="66" cy="107"/>
                            </a:xfrm>
                            <a:custGeom>
                              <a:avLst/>
                              <a:gdLst>
                                <a:gd name="T0" fmla="*/ 31 w 133"/>
                                <a:gd name="T1" fmla="*/ 171 h 215"/>
                                <a:gd name="T2" fmla="*/ 33 w 133"/>
                                <a:gd name="T3" fmla="*/ 180 h 215"/>
                                <a:gd name="T4" fmla="*/ 39 w 133"/>
                                <a:gd name="T5" fmla="*/ 187 h 215"/>
                                <a:gd name="T6" fmla="*/ 50 w 133"/>
                                <a:gd name="T7" fmla="*/ 192 h 215"/>
                                <a:gd name="T8" fmla="*/ 65 w 133"/>
                                <a:gd name="T9" fmla="*/ 194 h 215"/>
                                <a:gd name="T10" fmla="*/ 81 w 133"/>
                                <a:gd name="T11" fmla="*/ 192 h 215"/>
                                <a:gd name="T12" fmla="*/ 92 w 133"/>
                                <a:gd name="T13" fmla="*/ 187 h 215"/>
                                <a:gd name="T14" fmla="*/ 101 w 133"/>
                                <a:gd name="T15" fmla="*/ 179 h 215"/>
                                <a:gd name="T16" fmla="*/ 105 w 133"/>
                                <a:gd name="T17" fmla="*/ 167 h 215"/>
                                <a:gd name="T18" fmla="*/ 108 w 133"/>
                                <a:gd name="T19" fmla="*/ 134 h 215"/>
                                <a:gd name="T20" fmla="*/ 99 w 133"/>
                                <a:gd name="T21" fmla="*/ 143 h 215"/>
                                <a:gd name="T22" fmla="*/ 88 w 133"/>
                                <a:gd name="T23" fmla="*/ 149 h 215"/>
                                <a:gd name="T24" fmla="*/ 77 w 133"/>
                                <a:gd name="T25" fmla="*/ 152 h 215"/>
                                <a:gd name="T26" fmla="*/ 66 w 133"/>
                                <a:gd name="T27" fmla="*/ 154 h 215"/>
                                <a:gd name="T28" fmla="*/ 51 w 133"/>
                                <a:gd name="T29" fmla="*/ 152 h 215"/>
                                <a:gd name="T30" fmla="*/ 37 w 133"/>
                                <a:gd name="T31" fmla="*/ 148 h 215"/>
                                <a:gd name="T32" fmla="*/ 27 w 133"/>
                                <a:gd name="T33" fmla="*/ 141 h 215"/>
                                <a:gd name="T34" fmla="*/ 17 w 133"/>
                                <a:gd name="T35" fmla="*/ 132 h 215"/>
                                <a:gd name="T36" fmla="*/ 10 w 133"/>
                                <a:gd name="T37" fmla="*/ 120 h 215"/>
                                <a:gd name="T38" fmla="*/ 5 w 133"/>
                                <a:gd name="T39" fmla="*/ 107 h 215"/>
                                <a:gd name="T40" fmla="*/ 0 w 133"/>
                                <a:gd name="T41" fmla="*/ 78 h 215"/>
                                <a:gd name="T42" fmla="*/ 2 w 133"/>
                                <a:gd name="T43" fmla="*/ 57 h 215"/>
                                <a:gd name="T44" fmla="*/ 8 w 133"/>
                                <a:gd name="T45" fmla="*/ 38 h 215"/>
                                <a:gd name="T46" fmla="*/ 18 w 133"/>
                                <a:gd name="T47" fmla="*/ 22 h 215"/>
                                <a:gd name="T48" fmla="*/ 31 w 133"/>
                                <a:gd name="T49" fmla="*/ 10 h 215"/>
                                <a:gd name="T50" fmla="*/ 46 w 133"/>
                                <a:gd name="T51" fmla="*/ 3 h 215"/>
                                <a:gd name="T52" fmla="*/ 66 w 133"/>
                                <a:gd name="T53" fmla="*/ 0 h 215"/>
                                <a:gd name="T54" fmla="*/ 78 w 133"/>
                                <a:gd name="T55" fmla="*/ 2 h 215"/>
                                <a:gd name="T56" fmla="*/ 90 w 133"/>
                                <a:gd name="T57" fmla="*/ 5 h 215"/>
                                <a:gd name="T58" fmla="*/ 101 w 133"/>
                                <a:gd name="T59" fmla="*/ 12 h 215"/>
                                <a:gd name="T60" fmla="*/ 110 w 133"/>
                                <a:gd name="T61" fmla="*/ 22 h 215"/>
                                <a:gd name="T62" fmla="*/ 133 w 133"/>
                                <a:gd name="T63" fmla="*/ 4 h 215"/>
                                <a:gd name="T64" fmla="*/ 133 w 133"/>
                                <a:gd name="T65" fmla="*/ 150 h 215"/>
                                <a:gd name="T66" fmla="*/ 129 w 133"/>
                                <a:gd name="T67" fmla="*/ 175 h 215"/>
                                <a:gd name="T68" fmla="*/ 121 w 133"/>
                                <a:gd name="T69" fmla="*/ 190 h 215"/>
                                <a:gd name="T70" fmla="*/ 110 w 133"/>
                                <a:gd name="T71" fmla="*/ 202 h 215"/>
                                <a:gd name="T72" fmla="*/ 95 w 133"/>
                                <a:gd name="T73" fmla="*/ 210 h 215"/>
                                <a:gd name="T74" fmla="*/ 76 w 133"/>
                                <a:gd name="T75" fmla="*/ 215 h 215"/>
                                <a:gd name="T76" fmla="*/ 52 w 133"/>
                                <a:gd name="T77" fmla="*/ 215 h 215"/>
                                <a:gd name="T78" fmla="*/ 31 w 133"/>
                                <a:gd name="T79" fmla="*/ 208 h 215"/>
                                <a:gd name="T80" fmla="*/ 18 w 133"/>
                                <a:gd name="T81" fmla="*/ 200 h 215"/>
                                <a:gd name="T82" fmla="*/ 11 w 133"/>
                                <a:gd name="T83" fmla="*/ 192 h 215"/>
                                <a:gd name="T84" fmla="*/ 8 w 133"/>
                                <a:gd name="T85" fmla="*/ 183 h 215"/>
                                <a:gd name="T86" fmla="*/ 6 w 133"/>
                                <a:gd name="T87" fmla="*/ 173 h 215"/>
                                <a:gd name="T88" fmla="*/ 27 w 133"/>
                                <a:gd name="T89" fmla="*/ 76 h 215"/>
                                <a:gd name="T90" fmla="*/ 29 w 133"/>
                                <a:gd name="T91" fmla="*/ 101 h 215"/>
                                <a:gd name="T92" fmla="*/ 39 w 133"/>
                                <a:gd name="T93" fmla="*/ 120 h 215"/>
                                <a:gd name="T94" fmla="*/ 52 w 133"/>
                                <a:gd name="T95" fmla="*/ 130 h 215"/>
                                <a:gd name="T96" fmla="*/ 68 w 133"/>
                                <a:gd name="T97" fmla="*/ 133 h 215"/>
                                <a:gd name="T98" fmla="*/ 84 w 133"/>
                                <a:gd name="T99" fmla="*/ 130 h 215"/>
                                <a:gd name="T100" fmla="*/ 98 w 133"/>
                                <a:gd name="T101" fmla="*/ 120 h 215"/>
                                <a:gd name="T102" fmla="*/ 107 w 133"/>
                                <a:gd name="T103" fmla="*/ 101 h 215"/>
                                <a:gd name="T104" fmla="*/ 109 w 133"/>
                                <a:gd name="T105" fmla="*/ 76 h 215"/>
                                <a:gd name="T106" fmla="*/ 107 w 133"/>
                                <a:gd name="T107" fmla="*/ 53 h 215"/>
                                <a:gd name="T108" fmla="*/ 98 w 133"/>
                                <a:gd name="T109" fmla="*/ 36 h 215"/>
                                <a:gd name="T110" fmla="*/ 84 w 133"/>
                                <a:gd name="T111" fmla="*/ 24 h 215"/>
                                <a:gd name="T112" fmla="*/ 68 w 133"/>
                                <a:gd name="T113" fmla="*/ 21 h 215"/>
                                <a:gd name="T114" fmla="*/ 52 w 133"/>
                                <a:gd name="T115" fmla="*/ 24 h 215"/>
                                <a:gd name="T116" fmla="*/ 39 w 133"/>
                                <a:gd name="T117" fmla="*/ 34 h 215"/>
                                <a:gd name="T118" fmla="*/ 29 w 133"/>
                                <a:gd name="T119" fmla="*/ 53 h 215"/>
                                <a:gd name="T120" fmla="*/ 27 w 133"/>
                                <a:gd name="T121" fmla="*/ 7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 h="215">
                                  <a:moveTo>
                                    <a:pt x="6" y="166"/>
                                  </a:moveTo>
                                  <a:lnTo>
                                    <a:pt x="31" y="171"/>
                                  </a:lnTo>
                                  <a:lnTo>
                                    <a:pt x="32" y="175"/>
                                  </a:lnTo>
                                  <a:lnTo>
                                    <a:pt x="33" y="180"/>
                                  </a:lnTo>
                                  <a:lnTo>
                                    <a:pt x="36" y="184"/>
                                  </a:lnTo>
                                  <a:lnTo>
                                    <a:pt x="39" y="187"/>
                                  </a:lnTo>
                                  <a:lnTo>
                                    <a:pt x="44" y="190"/>
                                  </a:lnTo>
                                  <a:lnTo>
                                    <a:pt x="50" y="192"/>
                                  </a:lnTo>
                                  <a:lnTo>
                                    <a:pt x="57" y="193"/>
                                  </a:lnTo>
                                  <a:lnTo>
                                    <a:pt x="65" y="194"/>
                                  </a:lnTo>
                                  <a:lnTo>
                                    <a:pt x="74" y="193"/>
                                  </a:lnTo>
                                  <a:lnTo>
                                    <a:pt x="81" y="192"/>
                                  </a:lnTo>
                                  <a:lnTo>
                                    <a:pt x="87" y="190"/>
                                  </a:lnTo>
                                  <a:lnTo>
                                    <a:pt x="92" y="187"/>
                                  </a:lnTo>
                                  <a:lnTo>
                                    <a:pt x="96" y="183"/>
                                  </a:lnTo>
                                  <a:lnTo>
                                    <a:pt x="101" y="179"/>
                                  </a:lnTo>
                                  <a:lnTo>
                                    <a:pt x="103" y="173"/>
                                  </a:lnTo>
                                  <a:lnTo>
                                    <a:pt x="105" y="167"/>
                                  </a:lnTo>
                                  <a:lnTo>
                                    <a:pt x="107" y="155"/>
                                  </a:lnTo>
                                  <a:lnTo>
                                    <a:pt x="108" y="134"/>
                                  </a:lnTo>
                                  <a:lnTo>
                                    <a:pt x="103" y="139"/>
                                  </a:lnTo>
                                  <a:lnTo>
                                    <a:pt x="99" y="143"/>
                                  </a:lnTo>
                                  <a:lnTo>
                                    <a:pt x="93" y="147"/>
                                  </a:lnTo>
                                  <a:lnTo>
                                    <a:pt x="88" y="149"/>
                                  </a:lnTo>
                                  <a:lnTo>
                                    <a:pt x="83" y="151"/>
                                  </a:lnTo>
                                  <a:lnTo>
                                    <a:pt x="77" y="152"/>
                                  </a:lnTo>
                                  <a:lnTo>
                                    <a:pt x="71" y="154"/>
                                  </a:lnTo>
                                  <a:lnTo>
                                    <a:pt x="66" y="154"/>
                                  </a:lnTo>
                                  <a:lnTo>
                                    <a:pt x="58" y="154"/>
                                  </a:lnTo>
                                  <a:lnTo>
                                    <a:pt x="51" y="152"/>
                                  </a:lnTo>
                                  <a:lnTo>
                                    <a:pt x="44" y="151"/>
                                  </a:lnTo>
                                  <a:lnTo>
                                    <a:pt x="37" y="148"/>
                                  </a:lnTo>
                                  <a:lnTo>
                                    <a:pt x="32" y="146"/>
                                  </a:lnTo>
                                  <a:lnTo>
                                    <a:pt x="27" y="141"/>
                                  </a:lnTo>
                                  <a:lnTo>
                                    <a:pt x="22" y="137"/>
                                  </a:lnTo>
                                  <a:lnTo>
                                    <a:pt x="17" y="132"/>
                                  </a:lnTo>
                                  <a:lnTo>
                                    <a:pt x="14" y="126"/>
                                  </a:lnTo>
                                  <a:lnTo>
                                    <a:pt x="10" y="120"/>
                                  </a:lnTo>
                                  <a:lnTo>
                                    <a:pt x="7" y="114"/>
                                  </a:lnTo>
                                  <a:lnTo>
                                    <a:pt x="5" y="107"/>
                                  </a:lnTo>
                                  <a:lnTo>
                                    <a:pt x="1" y="93"/>
                                  </a:lnTo>
                                  <a:lnTo>
                                    <a:pt x="0" y="78"/>
                                  </a:lnTo>
                                  <a:lnTo>
                                    <a:pt x="1" y="67"/>
                                  </a:lnTo>
                                  <a:lnTo>
                                    <a:pt x="2" y="57"/>
                                  </a:lnTo>
                                  <a:lnTo>
                                    <a:pt x="5" y="47"/>
                                  </a:lnTo>
                                  <a:lnTo>
                                    <a:pt x="8" y="38"/>
                                  </a:lnTo>
                                  <a:lnTo>
                                    <a:pt x="12" y="30"/>
                                  </a:lnTo>
                                  <a:lnTo>
                                    <a:pt x="18" y="22"/>
                                  </a:lnTo>
                                  <a:lnTo>
                                    <a:pt x="24" y="15"/>
                                  </a:lnTo>
                                  <a:lnTo>
                                    <a:pt x="31" y="10"/>
                                  </a:lnTo>
                                  <a:lnTo>
                                    <a:pt x="39" y="6"/>
                                  </a:lnTo>
                                  <a:lnTo>
                                    <a:pt x="46" y="3"/>
                                  </a:lnTo>
                                  <a:lnTo>
                                    <a:pt x="56" y="0"/>
                                  </a:lnTo>
                                  <a:lnTo>
                                    <a:pt x="66" y="0"/>
                                  </a:lnTo>
                                  <a:lnTo>
                                    <a:pt x="73" y="0"/>
                                  </a:lnTo>
                                  <a:lnTo>
                                    <a:pt x="78" y="2"/>
                                  </a:lnTo>
                                  <a:lnTo>
                                    <a:pt x="84" y="3"/>
                                  </a:lnTo>
                                  <a:lnTo>
                                    <a:pt x="90" y="5"/>
                                  </a:lnTo>
                                  <a:lnTo>
                                    <a:pt x="95" y="8"/>
                                  </a:lnTo>
                                  <a:lnTo>
                                    <a:pt x="101" y="12"/>
                                  </a:lnTo>
                                  <a:lnTo>
                                    <a:pt x="105" y="16"/>
                                  </a:lnTo>
                                  <a:lnTo>
                                    <a:pt x="110" y="22"/>
                                  </a:lnTo>
                                  <a:lnTo>
                                    <a:pt x="110" y="4"/>
                                  </a:lnTo>
                                  <a:lnTo>
                                    <a:pt x="133" y="4"/>
                                  </a:lnTo>
                                  <a:lnTo>
                                    <a:pt x="133" y="133"/>
                                  </a:lnTo>
                                  <a:lnTo>
                                    <a:pt x="133" y="150"/>
                                  </a:lnTo>
                                  <a:lnTo>
                                    <a:pt x="132" y="164"/>
                                  </a:lnTo>
                                  <a:lnTo>
                                    <a:pt x="129" y="175"/>
                                  </a:lnTo>
                                  <a:lnTo>
                                    <a:pt x="126" y="183"/>
                                  </a:lnTo>
                                  <a:lnTo>
                                    <a:pt x="121" y="190"/>
                                  </a:lnTo>
                                  <a:lnTo>
                                    <a:pt x="117" y="197"/>
                                  </a:lnTo>
                                  <a:lnTo>
                                    <a:pt x="110" y="202"/>
                                  </a:lnTo>
                                  <a:lnTo>
                                    <a:pt x="103" y="207"/>
                                  </a:lnTo>
                                  <a:lnTo>
                                    <a:pt x="95" y="210"/>
                                  </a:lnTo>
                                  <a:lnTo>
                                    <a:pt x="86" y="213"/>
                                  </a:lnTo>
                                  <a:lnTo>
                                    <a:pt x="76" y="215"/>
                                  </a:lnTo>
                                  <a:lnTo>
                                    <a:pt x="65" y="215"/>
                                  </a:lnTo>
                                  <a:lnTo>
                                    <a:pt x="52" y="215"/>
                                  </a:lnTo>
                                  <a:lnTo>
                                    <a:pt x="41" y="213"/>
                                  </a:lnTo>
                                  <a:lnTo>
                                    <a:pt x="31" y="208"/>
                                  </a:lnTo>
                                  <a:lnTo>
                                    <a:pt x="22" y="204"/>
                                  </a:lnTo>
                                  <a:lnTo>
                                    <a:pt x="18" y="200"/>
                                  </a:lnTo>
                                  <a:lnTo>
                                    <a:pt x="15" y="197"/>
                                  </a:lnTo>
                                  <a:lnTo>
                                    <a:pt x="11" y="192"/>
                                  </a:lnTo>
                                  <a:lnTo>
                                    <a:pt x="9" y="188"/>
                                  </a:lnTo>
                                  <a:lnTo>
                                    <a:pt x="8" y="183"/>
                                  </a:lnTo>
                                  <a:lnTo>
                                    <a:pt x="7" y="177"/>
                                  </a:lnTo>
                                  <a:lnTo>
                                    <a:pt x="6" y="173"/>
                                  </a:lnTo>
                                  <a:lnTo>
                                    <a:pt x="6" y="166"/>
                                  </a:lnTo>
                                  <a:close/>
                                  <a:moveTo>
                                    <a:pt x="27" y="76"/>
                                  </a:moveTo>
                                  <a:lnTo>
                                    <a:pt x="27" y="90"/>
                                  </a:lnTo>
                                  <a:lnTo>
                                    <a:pt x="29" y="101"/>
                                  </a:lnTo>
                                  <a:lnTo>
                                    <a:pt x="33" y="112"/>
                                  </a:lnTo>
                                  <a:lnTo>
                                    <a:pt x="39" y="120"/>
                                  </a:lnTo>
                                  <a:lnTo>
                                    <a:pt x="44" y="125"/>
                                  </a:lnTo>
                                  <a:lnTo>
                                    <a:pt x="52" y="130"/>
                                  </a:lnTo>
                                  <a:lnTo>
                                    <a:pt x="59" y="132"/>
                                  </a:lnTo>
                                  <a:lnTo>
                                    <a:pt x="68" y="133"/>
                                  </a:lnTo>
                                  <a:lnTo>
                                    <a:pt x="76" y="132"/>
                                  </a:lnTo>
                                  <a:lnTo>
                                    <a:pt x="84" y="130"/>
                                  </a:lnTo>
                                  <a:lnTo>
                                    <a:pt x="91" y="125"/>
                                  </a:lnTo>
                                  <a:lnTo>
                                    <a:pt x="98" y="120"/>
                                  </a:lnTo>
                                  <a:lnTo>
                                    <a:pt x="102" y="112"/>
                                  </a:lnTo>
                                  <a:lnTo>
                                    <a:pt x="107" y="101"/>
                                  </a:lnTo>
                                  <a:lnTo>
                                    <a:pt x="109" y="90"/>
                                  </a:lnTo>
                                  <a:lnTo>
                                    <a:pt x="109" y="76"/>
                                  </a:lnTo>
                                  <a:lnTo>
                                    <a:pt x="109" y="64"/>
                                  </a:lnTo>
                                  <a:lnTo>
                                    <a:pt x="107" y="53"/>
                                  </a:lnTo>
                                  <a:lnTo>
                                    <a:pt x="102" y="44"/>
                                  </a:lnTo>
                                  <a:lnTo>
                                    <a:pt x="98" y="36"/>
                                  </a:lnTo>
                                  <a:lnTo>
                                    <a:pt x="91" y="29"/>
                                  </a:lnTo>
                                  <a:lnTo>
                                    <a:pt x="84" y="24"/>
                                  </a:lnTo>
                                  <a:lnTo>
                                    <a:pt x="76" y="22"/>
                                  </a:lnTo>
                                  <a:lnTo>
                                    <a:pt x="68" y="21"/>
                                  </a:lnTo>
                                  <a:lnTo>
                                    <a:pt x="59" y="22"/>
                                  </a:lnTo>
                                  <a:lnTo>
                                    <a:pt x="52" y="24"/>
                                  </a:lnTo>
                                  <a:lnTo>
                                    <a:pt x="45" y="29"/>
                                  </a:lnTo>
                                  <a:lnTo>
                                    <a:pt x="39" y="34"/>
                                  </a:lnTo>
                                  <a:lnTo>
                                    <a:pt x="33" y="42"/>
                                  </a:lnTo>
                                  <a:lnTo>
                                    <a:pt x="29" y="53"/>
                                  </a:lnTo>
                                  <a:lnTo>
                                    <a:pt x="27" y="63"/>
                                  </a:lnTo>
                                  <a:lnTo>
                                    <a:pt x="27"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13"/>
                          <wps:cNvSpPr>
                            <a:spLocks noEditPoints="1"/>
                          </wps:cNvSpPr>
                          <wps:spPr bwMode="auto">
                            <a:xfrm>
                              <a:off x="4493" y="3692"/>
                              <a:ext cx="69" cy="78"/>
                            </a:xfrm>
                            <a:custGeom>
                              <a:avLst/>
                              <a:gdLst>
                                <a:gd name="T0" fmla="*/ 138 w 139"/>
                                <a:gd name="T1" fmla="*/ 109 h 157"/>
                                <a:gd name="T2" fmla="*/ 130 w 139"/>
                                <a:gd name="T3" fmla="*/ 129 h 157"/>
                                <a:gd name="T4" fmla="*/ 115 w 139"/>
                                <a:gd name="T5" fmla="*/ 144 h 157"/>
                                <a:gd name="T6" fmla="*/ 96 w 139"/>
                                <a:gd name="T7" fmla="*/ 154 h 157"/>
                                <a:gd name="T8" fmla="*/ 72 w 139"/>
                                <a:gd name="T9" fmla="*/ 157 h 157"/>
                                <a:gd name="T10" fmla="*/ 56 w 139"/>
                                <a:gd name="T11" fmla="*/ 155 h 157"/>
                                <a:gd name="T12" fmla="*/ 42 w 139"/>
                                <a:gd name="T13" fmla="*/ 152 h 157"/>
                                <a:gd name="T14" fmla="*/ 30 w 139"/>
                                <a:gd name="T15" fmla="*/ 145 h 157"/>
                                <a:gd name="T16" fmla="*/ 20 w 139"/>
                                <a:gd name="T17" fmla="*/ 137 h 157"/>
                                <a:gd name="T18" fmla="*/ 11 w 139"/>
                                <a:gd name="T19" fmla="*/ 126 h 157"/>
                                <a:gd name="T20" fmla="*/ 5 w 139"/>
                                <a:gd name="T21" fmla="*/ 112 h 157"/>
                                <a:gd name="T22" fmla="*/ 2 w 139"/>
                                <a:gd name="T23" fmla="*/ 96 h 157"/>
                                <a:gd name="T24" fmla="*/ 0 w 139"/>
                                <a:gd name="T25" fmla="*/ 79 h 157"/>
                                <a:gd name="T26" fmla="*/ 2 w 139"/>
                                <a:gd name="T27" fmla="*/ 61 h 157"/>
                                <a:gd name="T28" fmla="*/ 5 w 139"/>
                                <a:gd name="T29" fmla="*/ 45 h 157"/>
                                <a:gd name="T30" fmla="*/ 11 w 139"/>
                                <a:gd name="T31" fmla="*/ 32 h 157"/>
                                <a:gd name="T32" fmla="*/ 20 w 139"/>
                                <a:gd name="T33" fmla="*/ 20 h 157"/>
                                <a:gd name="T34" fmla="*/ 30 w 139"/>
                                <a:gd name="T35" fmla="*/ 11 h 157"/>
                                <a:gd name="T36" fmla="*/ 42 w 139"/>
                                <a:gd name="T37" fmla="*/ 5 h 157"/>
                                <a:gd name="T38" fmla="*/ 56 w 139"/>
                                <a:gd name="T39" fmla="*/ 1 h 157"/>
                                <a:gd name="T40" fmla="*/ 71 w 139"/>
                                <a:gd name="T41" fmla="*/ 0 h 157"/>
                                <a:gd name="T42" fmla="*/ 84 w 139"/>
                                <a:gd name="T43" fmla="*/ 1 h 157"/>
                                <a:gd name="T44" fmla="*/ 98 w 139"/>
                                <a:gd name="T45" fmla="*/ 5 h 157"/>
                                <a:gd name="T46" fmla="*/ 109 w 139"/>
                                <a:gd name="T47" fmla="*/ 11 h 157"/>
                                <a:gd name="T48" fmla="*/ 119 w 139"/>
                                <a:gd name="T49" fmla="*/ 20 h 157"/>
                                <a:gd name="T50" fmla="*/ 129 w 139"/>
                                <a:gd name="T51" fmla="*/ 32 h 157"/>
                                <a:gd name="T52" fmla="*/ 134 w 139"/>
                                <a:gd name="T53" fmla="*/ 45 h 157"/>
                                <a:gd name="T54" fmla="*/ 138 w 139"/>
                                <a:gd name="T55" fmla="*/ 60 h 157"/>
                                <a:gd name="T56" fmla="*/ 139 w 139"/>
                                <a:gd name="T57" fmla="*/ 78 h 157"/>
                                <a:gd name="T58" fmla="*/ 139 w 139"/>
                                <a:gd name="T59" fmla="*/ 85 h 157"/>
                                <a:gd name="T60" fmla="*/ 28 w 139"/>
                                <a:gd name="T61" fmla="*/ 96 h 157"/>
                                <a:gd name="T62" fmla="*/ 34 w 139"/>
                                <a:gd name="T63" fmla="*/ 116 h 157"/>
                                <a:gd name="T64" fmla="*/ 47 w 139"/>
                                <a:gd name="T65" fmla="*/ 128 h 157"/>
                                <a:gd name="T66" fmla="*/ 63 w 139"/>
                                <a:gd name="T67" fmla="*/ 135 h 157"/>
                                <a:gd name="T68" fmla="*/ 79 w 139"/>
                                <a:gd name="T69" fmla="*/ 136 h 157"/>
                                <a:gd name="T70" fmla="*/ 91 w 139"/>
                                <a:gd name="T71" fmla="*/ 132 h 157"/>
                                <a:gd name="T72" fmla="*/ 100 w 139"/>
                                <a:gd name="T73" fmla="*/ 125 h 157"/>
                                <a:gd name="T74" fmla="*/ 108 w 139"/>
                                <a:gd name="T75" fmla="*/ 112 h 157"/>
                                <a:gd name="T76" fmla="*/ 28 w 139"/>
                                <a:gd name="T77" fmla="*/ 64 h 157"/>
                                <a:gd name="T78" fmla="*/ 110 w 139"/>
                                <a:gd name="T79" fmla="*/ 55 h 157"/>
                                <a:gd name="T80" fmla="*/ 106 w 139"/>
                                <a:gd name="T81" fmla="*/ 41 h 157"/>
                                <a:gd name="T82" fmla="*/ 96 w 139"/>
                                <a:gd name="T83" fmla="*/ 30 h 157"/>
                                <a:gd name="T84" fmla="*/ 80 w 139"/>
                                <a:gd name="T85" fmla="*/ 22 h 157"/>
                                <a:gd name="T86" fmla="*/ 63 w 139"/>
                                <a:gd name="T87" fmla="*/ 22 h 157"/>
                                <a:gd name="T88" fmla="*/ 48 w 139"/>
                                <a:gd name="T89" fmla="*/ 27 h 157"/>
                                <a:gd name="T90" fmla="*/ 36 w 139"/>
                                <a:gd name="T91" fmla="*/ 39 h 157"/>
                                <a:gd name="T92" fmla="*/ 29 w 139"/>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2" y="106"/>
                                  </a:moveTo>
                                  <a:lnTo>
                                    <a:pt x="138" y="109"/>
                                  </a:lnTo>
                                  <a:lnTo>
                                    <a:pt x="134" y="119"/>
                                  </a:lnTo>
                                  <a:lnTo>
                                    <a:pt x="130" y="129"/>
                                  </a:lnTo>
                                  <a:lnTo>
                                    <a:pt x="123" y="137"/>
                                  </a:lnTo>
                                  <a:lnTo>
                                    <a:pt x="115" y="144"/>
                                  </a:lnTo>
                                  <a:lnTo>
                                    <a:pt x="106" y="150"/>
                                  </a:lnTo>
                                  <a:lnTo>
                                    <a:pt x="96" y="154"/>
                                  </a:lnTo>
                                  <a:lnTo>
                                    <a:pt x="84" y="157"/>
                                  </a:lnTo>
                                  <a:lnTo>
                                    <a:pt x="72" y="157"/>
                                  </a:lnTo>
                                  <a:lnTo>
                                    <a:pt x="64" y="157"/>
                                  </a:lnTo>
                                  <a:lnTo>
                                    <a:pt x="56" y="155"/>
                                  </a:lnTo>
                                  <a:lnTo>
                                    <a:pt x="49" y="154"/>
                                  </a:lnTo>
                                  <a:lnTo>
                                    <a:pt x="42" y="152"/>
                                  </a:lnTo>
                                  <a:lnTo>
                                    <a:pt x="36" y="149"/>
                                  </a:lnTo>
                                  <a:lnTo>
                                    <a:pt x="30" y="145"/>
                                  </a:lnTo>
                                  <a:lnTo>
                                    <a:pt x="24" y="142"/>
                                  </a:lnTo>
                                  <a:lnTo>
                                    <a:pt x="20" y="137"/>
                                  </a:lnTo>
                                  <a:lnTo>
                                    <a:pt x="15" y="132"/>
                                  </a:lnTo>
                                  <a:lnTo>
                                    <a:pt x="11" y="126"/>
                                  </a:lnTo>
                                  <a:lnTo>
                                    <a:pt x="7" y="119"/>
                                  </a:lnTo>
                                  <a:lnTo>
                                    <a:pt x="5" y="112"/>
                                  </a:lnTo>
                                  <a:lnTo>
                                    <a:pt x="3" y="104"/>
                                  </a:lnTo>
                                  <a:lnTo>
                                    <a:pt x="2" y="96"/>
                                  </a:lnTo>
                                  <a:lnTo>
                                    <a:pt x="0" y="89"/>
                                  </a:lnTo>
                                  <a:lnTo>
                                    <a:pt x="0" y="79"/>
                                  </a:lnTo>
                                  <a:lnTo>
                                    <a:pt x="0" y="70"/>
                                  </a:lnTo>
                                  <a:lnTo>
                                    <a:pt x="2" y="61"/>
                                  </a:lnTo>
                                  <a:lnTo>
                                    <a:pt x="3" y="53"/>
                                  </a:lnTo>
                                  <a:lnTo>
                                    <a:pt x="5" y="45"/>
                                  </a:lnTo>
                                  <a:lnTo>
                                    <a:pt x="7" y="39"/>
                                  </a:lnTo>
                                  <a:lnTo>
                                    <a:pt x="11" y="32"/>
                                  </a:lnTo>
                                  <a:lnTo>
                                    <a:pt x="15" y="26"/>
                                  </a:lnTo>
                                  <a:lnTo>
                                    <a:pt x="20" y="20"/>
                                  </a:lnTo>
                                  <a:lnTo>
                                    <a:pt x="24" y="16"/>
                                  </a:lnTo>
                                  <a:lnTo>
                                    <a:pt x="30" y="11"/>
                                  </a:lnTo>
                                  <a:lnTo>
                                    <a:pt x="36" y="8"/>
                                  </a:lnTo>
                                  <a:lnTo>
                                    <a:pt x="42" y="5"/>
                                  </a:lnTo>
                                  <a:lnTo>
                                    <a:pt x="49" y="2"/>
                                  </a:lnTo>
                                  <a:lnTo>
                                    <a:pt x="56" y="1"/>
                                  </a:lnTo>
                                  <a:lnTo>
                                    <a:pt x="63" y="0"/>
                                  </a:lnTo>
                                  <a:lnTo>
                                    <a:pt x="71" y="0"/>
                                  </a:lnTo>
                                  <a:lnTo>
                                    <a:pt x="78" y="0"/>
                                  </a:lnTo>
                                  <a:lnTo>
                                    <a:pt x="84" y="1"/>
                                  </a:lnTo>
                                  <a:lnTo>
                                    <a:pt x="91" y="2"/>
                                  </a:lnTo>
                                  <a:lnTo>
                                    <a:pt x="98" y="5"/>
                                  </a:lnTo>
                                  <a:lnTo>
                                    <a:pt x="104" y="8"/>
                                  </a:lnTo>
                                  <a:lnTo>
                                    <a:pt x="109" y="11"/>
                                  </a:lnTo>
                                  <a:lnTo>
                                    <a:pt x="115" y="16"/>
                                  </a:lnTo>
                                  <a:lnTo>
                                    <a:pt x="119" y="20"/>
                                  </a:lnTo>
                                  <a:lnTo>
                                    <a:pt x="124" y="26"/>
                                  </a:lnTo>
                                  <a:lnTo>
                                    <a:pt x="129" y="32"/>
                                  </a:lnTo>
                                  <a:lnTo>
                                    <a:pt x="132" y="37"/>
                                  </a:lnTo>
                                  <a:lnTo>
                                    <a:pt x="134" y="45"/>
                                  </a:lnTo>
                                  <a:lnTo>
                                    <a:pt x="137" y="52"/>
                                  </a:lnTo>
                                  <a:lnTo>
                                    <a:pt x="138" y="60"/>
                                  </a:lnTo>
                                  <a:lnTo>
                                    <a:pt x="139" y="69"/>
                                  </a:lnTo>
                                  <a:lnTo>
                                    <a:pt x="139" y="78"/>
                                  </a:lnTo>
                                  <a:lnTo>
                                    <a:pt x="139" y="81"/>
                                  </a:lnTo>
                                  <a:lnTo>
                                    <a:pt x="139" y="85"/>
                                  </a:lnTo>
                                  <a:lnTo>
                                    <a:pt x="26" y="85"/>
                                  </a:lnTo>
                                  <a:lnTo>
                                    <a:pt x="28" y="96"/>
                                  </a:lnTo>
                                  <a:lnTo>
                                    <a:pt x="31" y="107"/>
                                  </a:lnTo>
                                  <a:lnTo>
                                    <a:pt x="34" y="116"/>
                                  </a:lnTo>
                                  <a:lnTo>
                                    <a:pt x="40" y="123"/>
                                  </a:lnTo>
                                  <a:lnTo>
                                    <a:pt x="47" y="128"/>
                                  </a:lnTo>
                                  <a:lnTo>
                                    <a:pt x="55" y="133"/>
                                  </a:lnTo>
                                  <a:lnTo>
                                    <a:pt x="63" y="135"/>
                                  </a:lnTo>
                                  <a:lnTo>
                                    <a:pt x="72" y="136"/>
                                  </a:lnTo>
                                  <a:lnTo>
                                    <a:pt x="79" y="136"/>
                                  </a:lnTo>
                                  <a:lnTo>
                                    <a:pt x="85" y="134"/>
                                  </a:lnTo>
                                  <a:lnTo>
                                    <a:pt x="91" y="132"/>
                                  </a:lnTo>
                                  <a:lnTo>
                                    <a:pt x="96" y="128"/>
                                  </a:lnTo>
                                  <a:lnTo>
                                    <a:pt x="100" y="125"/>
                                  </a:lnTo>
                                  <a:lnTo>
                                    <a:pt x="105" y="119"/>
                                  </a:lnTo>
                                  <a:lnTo>
                                    <a:pt x="108" y="112"/>
                                  </a:lnTo>
                                  <a:lnTo>
                                    <a:pt x="112" y="106"/>
                                  </a:lnTo>
                                  <a:close/>
                                  <a:moveTo>
                                    <a:pt x="28" y="64"/>
                                  </a:moveTo>
                                  <a:lnTo>
                                    <a:pt x="112" y="64"/>
                                  </a:lnTo>
                                  <a:lnTo>
                                    <a:pt x="110" y="55"/>
                                  </a:lnTo>
                                  <a:lnTo>
                                    <a:pt x="109" y="48"/>
                                  </a:lnTo>
                                  <a:lnTo>
                                    <a:pt x="106" y="41"/>
                                  </a:lnTo>
                                  <a:lnTo>
                                    <a:pt x="102" y="35"/>
                                  </a:lnTo>
                                  <a:lnTo>
                                    <a:pt x="96" y="30"/>
                                  </a:lnTo>
                                  <a:lnTo>
                                    <a:pt x="89" y="24"/>
                                  </a:lnTo>
                                  <a:lnTo>
                                    <a:pt x="80" y="22"/>
                                  </a:lnTo>
                                  <a:lnTo>
                                    <a:pt x="71" y="20"/>
                                  </a:lnTo>
                                  <a:lnTo>
                                    <a:pt x="63" y="22"/>
                                  </a:lnTo>
                                  <a:lnTo>
                                    <a:pt x="55" y="24"/>
                                  </a:lnTo>
                                  <a:lnTo>
                                    <a:pt x="48" y="27"/>
                                  </a:lnTo>
                                  <a:lnTo>
                                    <a:pt x="41" y="33"/>
                                  </a:lnTo>
                                  <a:lnTo>
                                    <a:pt x="36" y="39"/>
                                  </a:lnTo>
                                  <a:lnTo>
                                    <a:pt x="32" y="47"/>
                                  </a:lnTo>
                                  <a:lnTo>
                                    <a:pt x="29"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14"/>
                          <wps:cNvSpPr>
                            <a:spLocks noEditPoints="1"/>
                          </wps:cNvSpPr>
                          <wps:spPr bwMode="auto">
                            <a:xfrm>
                              <a:off x="4583" y="3698"/>
                              <a:ext cx="65" cy="106"/>
                            </a:xfrm>
                            <a:custGeom>
                              <a:avLst/>
                              <a:gdLst>
                                <a:gd name="T0" fmla="*/ 0 w 130"/>
                                <a:gd name="T1" fmla="*/ 207 h 211"/>
                                <a:gd name="T2" fmla="*/ 25 w 130"/>
                                <a:gd name="T3" fmla="*/ 0 h 211"/>
                                <a:gd name="T4" fmla="*/ 29 w 130"/>
                                <a:gd name="T5" fmla="*/ 69 h 211"/>
                                <a:gd name="T6" fmla="*/ 38 w 130"/>
                                <a:gd name="T7" fmla="*/ 61 h 211"/>
                                <a:gd name="T8" fmla="*/ 49 w 130"/>
                                <a:gd name="T9" fmla="*/ 56 h 211"/>
                                <a:gd name="T10" fmla="*/ 60 w 130"/>
                                <a:gd name="T11" fmla="*/ 53 h 211"/>
                                <a:gd name="T12" fmla="*/ 73 w 130"/>
                                <a:gd name="T13" fmla="*/ 53 h 211"/>
                                <a:gd name="T14" fmla="*/ 86 w 130"/>
                                <a:gd name="T15" fmla="*/ 56 h 211"/>
                                <a:gd name="T16" fmla="*/ 98 w 130"/>
                                <a:gd name="T17" fmla="*/ 62 h 211"/>
                                <a:gd name="T18" fmla="*/ 109 w 130"/>
                                <a:gd name="T19" fmla="*/ 70 h 211"/>
                                <a:gd name="T20" fmla="*/ 117 w 130"/>
                                <a:gd name="T21" fmla="*/ 80 h 211"/>
                                <a:gd name="T22" fmla="*/ 123 w 130"/>
                                <a:gd name="T23" fmla="*/ 92 h 211"/>
                                <a:gd name="T24" fmla="*/ 128 w 130"/>
                                <a:gd name="T25" fmla="*/ 106 h 211"/>
                                <a:gd name="T26" fmla="*/ 130 w 130"/>
                                <a:gd name="T27" fmla="*/ 121 h 211"/>
                                <a:gd name="T28" fmla="*/ 130 w 130"/>
                                <a:gd name="T29" fmla="*/ 139 h 211"/>
                                <a:gd name="T30" fmla="*/ 128 w 130"/>
                                <a:gd name="T31" fmla="*/ 156 h 211"/>
                                <a:gd name="T32" fmla="*/ 122 w 130"/>
                                <a:gd name="T33" fmla="*/ 171 h 211"/>
                                <a:gd name="T34" fmla="*/ 115 w 130"/>
                                <a:gd name="T35" fmla="*/ 183 h 211"/>
                                <a:gd name="T36" fmla="*/ 106 w 130"/>
                                <a:gd name="T37" fmla="*/ 195 h 211"/>
                                <a:gd name="T38" fmla="*/ 96 w 130"/>
                                <a:gd name="T39" fmla="*/ 203 h 211"/>
                                <a:gd name="T40" fmla="*/ 84 w 130"/>
                                <a:gd name="T41" fmla="*/ 207 h 211"/>
                                <a:gd name="T42" fmla="*/ 71 w 130"/>
                                <a:gd name="T43" fmla="*/ 211 h 211"/>
                                <a:gd name="T44" fmla="*/ 59 w 130"/>
                                <a:gd name="T45" fmla="*/ 211 h 211"/>
                                <a:gd name="T46" fmla="*/ 46 w 130"/>
                                <a:gd name="T47" fmla="*/ 207 h 211"/>
                                <a:gd name="T48" fmla="*/ 36 w 130"/>
                                <a:gd name="T49" fmla="*/ 202 h 211"/>
                                <a:gd name="T50" fmla="*/ 27 w 130"/>
                                <a:gd name="T51" fmla="*/ 194 h 211"/>
                                <a:gd name="T52" fmla="*/ 24 w 130"/>
                                <a:gd name="T53" fmla="*/ 207 h 211"/>
                                <a:gd name="T54" fmla="*/ 24 w 130"/>
                                <a:gd name="T55" fmla="*/ 144 h 211"/>
                                <a:gd name="T56" fmla="*/ 27 w 130"/>
                                <a:gd name="T57" fmla="*/ 163 h 211"/>
                                <a:gd name="T58" fmla="*/ 34 w 130"/>
                                <a:gd name="T59" fmla="*/ 174 h 211"/>
                                <a:gd name="T60" fmla="*/ 41 w 130"/>
                                <a:gd name="T61" fmla="*/ 182 h 211"/>
                                <a:gd name="T62" fmla="*/ 49 w 130"/>
                                <a:gd name="T63" fmla="*/ 187 h 211"/>
                                <a:gd name="T64" fmla="*/ 58 w 130"/>
                                <a:gd name="T65" fmla="*/ 189 h 211"/>
                                <a:gd name="T66" fmla="*/ 71 w 130"/>
                                <a:gd name="T67" fmla="*/ 189 h 211"/>
                                <a:gd name="T68" fmla="*/ 86 w 130"/>
                                <a:gd name="T69" fmla="*/ 181 h 211"/>
                                <a:gd name="T70" fmla="*/ 97 w 130"/>
                                <a:gd name="T71" fmla="*/ 166 h 211"/>
                                <a:gd name="T72" fmla="*/ 103 w 130"/>
                                <a:gd name="T73" fmla="*/ 145 h 211"/>
                                <a:gd name="T74" fmla="*/ 103 w 130"/>
                                <a:gd name="T75" fmla="*/ 118 h 211"/>
                                <a:gd name="T76" fmla="*/ 97 w 130"/>
                                <a:gd name="T77" fmla="*/ 96 h 211"/>
                                <a:gd name="T78" fmla="*/ 86 w 130"/>
                                <a:gd name="T79" fmla="*/ 82 h 211"/>
                                <a:gd name="T80" fmla="*/ 72 w 130"/>
                                <a:gd name="T81" fmla="*/ 75 h 211"/>
                                <a:gd name="T82" fmla="*/ 56 w 130"/>
                                <a:gd name="T83" fmla="*/ 75 h 211"/>
                                <a:gd name="T84" fmla="*/ 42 w 130"/>
                                <a:gd name="T85" fmla="*/ 82 h 211"/>
                                <a:gd name="T86" fmla="*/ 30 w 130"/>
                                <a:gd name="T87" fmla="*/ 97 h 211"/>
                                <a:gd name="T88" fmla="*/ 24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7"/>
                                  </a:moveTo>
                                  <a:lnTo>
                                    <a:pt x="0" y="207"/>
                                  </a:lnTo>
                                  <a:lnTo>
                                    <a:pt x="0" y="0"/>
                                  </a:lnTo>
                                  <a:lnTo>
                                    <a:pt x="25" y="0"/>
                                  </a:lnTo>
                                  <a:lnTo>
                                    <a:pt x="25" y="73"/>
                                  </a:lnTo>
                                  <a:lnTo>
                                    <a:pt x="29" y="69"/>
                                  </a:lnTo>
                                  <a:lnTo>
                                    <a:pt x="34" y="64"/>
                                  </a:lnTo>
                                  <a:lnTo>
                                    <a:pt x="38" y="61"/>
                                  </a:lnTo>
                                  <a:lnTo>
                                    <a:pt x="44" y="59"/>
                                  </a:lnTo>
                                  <a:lnTo>
                                    <a:pt x="49" y="56"/>
                                  </a:lnTo>
                                  <a:lnTo>
                                    <a:pt x="54" y="54"/>
                                  </a:lnTo>
                                  <a:lnTo>
                                    <a:pt x="60" y="53"/>
                                  </a:lnTo>
                                  <a:lnTo>
                                    <a:pt x="67" y="53"/>
                                  </a:lnTo>
                                  <a:lnTo>
                                    <a:pt x="73" y="53"/>
                                  </a:lnTo>
                                  <a:lnTo>
                                    <a:pt x="80" y="54"/>
                                  </a:lnTo>
                                  <a:lnTo>
                                    <a:pt x="86" y="56"/>
                                  </a:lnTo>
                                  <a:lnTo>
                                    <a:pt x="93" y="59"/>
                                  </a:lnTo>
                                  <a:lnTo>
                                    <a:pt x="98" y="62"/>
                                  </a:lnTo>
                                  <a:lnTo>
                                    <a:pt x="104" y="65"/>
                                  </a:lnTo>
                                  <a:lnTo>
                                    <a:pt x="109" y="70"/>
                                  </a:lnTo>
                                  <a:lnTo>
                                    <a:pt x="113" y="75"/>
                                  </a:lnTo>
                                  <a:lnTo>
                                    <a:pt x="117" y="80"/>
                                  </a:lnTo>
                                  <a:lnTo>
                                    <a:pt x="120" y="86"/>
                                  </a:lnTo>
                                  <a:lnTo>
                                    <a:pt x="123" y="92"/>
                                  </a:lnTo>
                                  <a:lnTo>
                                    <a:pt x="126" y="100"/>
                                  </a:lnTo>
                                  <a:lnTo>
                                    <a:pt x="128" y="106"/>
                                  </a:lnTo>
                                  <a:lnTo>
                                    <a:pt x="129" y="114"/>
                                  </a:lnTo>
                                  <a:lnTo>
                                    <a:pt x="130" y="121"/>
                                  </a:lnTo>
                                  <a:lnTo>
                                    <a:pt x="130" y="129"/>
                                  </a:lnTo>
                                  <a:lnTo>
                                    <a:pt x="130" y="139"/>
                                  </a:lnTo>
                                  <a:lnTo>
                                    <a:pt x="129" y="148"/>
                                  </a:lnTo>
                                  <a:lnTo>
                                    <a:pt x="128" y="156"/>
                                  </a:lnTo>
                                  <a:lnTo>
                                    <a:pt x="126" y="164"/>
                                  </a:lnTo>
                                  <a:lnTo>
                                    <a:pt x="122" y="171"/>
                                  </a:lnTo>
                                  <a:lnTo>
                                    <a:pt x="120" y="178"/>
                                  </a:lnTo>
                                  <a:lnTo>
                                    <a:pt x="115" y="183"/>
                                  </a:lnTo>
                                  <a:lnTo>
                                    <a:pt x="111" y="189"/>
                                  </a:lnTo>
                                  <a:lnTo>
                                    <a:pt x="106" y="195"/>
                                  </a:lnTo>
                                  <a:lnTo>
                                    <a:pt x="101" y="198"/>
                                  </a:lnTo>
                                  <a:lnTo>
                                    <a:pt x="96" y="203"/>
                                  </a:lnTo>
                                  <a:lnTo>
                                    <a:pt x="91" y="205"/>
                                  </a:lnTo>
                                  <a:lnTo>
                                    <a:pt x="84" y="207"/>
                                  </a:lnTo>
                                  <a:lnTo>
                                    <a:pt x="78" y="210"/>
                                  </a:lnTo>
                                  <a:lnTo>
                                    <a:pt x="71" y="211"/>
                                  </a:lnTo>
                                  <a:lnTo>
                                    <a:pt x="66" y="211"/>
                                  </a:lnTo>
                                  <a:lnTo>
                                    <a:pt x="59" y="211"/>
                                  </a:lnTo>
                                  <a:lnTo>
                                    <a:pt x="53" y="210"/>
                                  </a:lnTo>
                                  <a:lnTo>
                                    <a:pt x="46" y="207"/>
                                  </a:lnTo>
                                  <a:lnTo>
                                    <a:pt x="42" y="205"/>
                                  </a:lnTo>
                                  <a:lnTo>
                                    <a:pt x="36" y="202"/>
                                  </a:lnTo>
                                  <a:lnTo>
                                    <a:pt x="32" y="198"/>
                                  </a:lnTo>
                                  <a:lnTo>
                                    <a:pt x="27" y="194"/>
                                  </a:lnTo>
                                  <a:lnTo>
                                    <a:pt x="24" y="188"/>
                                  </a:lnTo>
                                  <a:lnTo>
                                    <a:pt x="24" y="207"/>
                                  </a:lnTo>
                                  <a:close/>
                                  <a:moveTo>
                                    <a:pt x="24" y="131"/>
                                  </a:moveTo>
                                  <a:lnTo>
                                    <a:pt x="24" y="144"/>
                                  </a:lnTo>
                                  <a:lnTo>
                                    <a:pt x="25" y="154"/>
                                  </a:lnTo>
                                  <a:lnTo>
                                    <a:pt x="27" y="163"/>
                                  </a:lnTo>
                                  <a:lnTo>
                                    <a:pt x="30" y="170"/>
                                  </a:lnTo>
                                  <a:lnTo>
                                    <a:pt x="34" y="174"/>
                                  </a:lnTo>
                                  <a:lnTo>
                                    <a:pt x="37" y="179"/>
                                  </a:lnTo>
                                  <a:lnTo>
                                    <a:pt x="41" y="182"/>
                                  </a:lnTo>
                                  <a:lnTo>
                                    <a:pt x="45" y="185"/>
                                  </a:lnTo>
                                  <a:lnTo>
                                    <a:pt x="49" y="187"/>
                                  </a:lnTo>
                                  <a:lnTo>
                                    <a:pt x="53" y="188"/>
                                  </a:lnTo>
                                  <a:lnTo>
                                    <a:pt x="58" y="189"/>
                                  </a:lnTo>
                                  <a:lnTo>
                                    <a:pt x="63" y="189"/>
                                  </a:lnTo>
                                  <a:lnTo>
                                    <a:pt x="71" y="189"/>
                                  </a:lnTo>
                                  <a:lnTo>
                                    <a:pt x="79" y="186"/>
                                  </a:lnTo>
                                  <a:lnTo>
                                    <a:pt x="86" y="181"/>
                                  </a:lnTo>
                                  <a:lnTo>
                                    <a:pt x="92" y="176"/>
                                  </a:lnTo>
                                  <a:lnTo>
                                    <a:pt x="97" y="166"/>
                                  </a:lnTo>
                                  <a:lnTo>
                                    <a:pt x="101" y="157"/>
                                  </a:lnTo>
                                  <a:lnTo>
                                    <a:pt x="103" y="145"/>
                                  </a:lnTo>
                                  <a:lnTo>
                                    <a:pt x="104" y="131"/>
                                  </a:lnTo>
                                  <a:lnTo>
                                    <a:pt x="103" y="118"/>
                                  </a:lnTo>
                                  <a:lnTo>
                                    <a:pt x="101" y="106"/>
                                  </a:lnTo>
                                  <a:lnTo>
                                    <a:pt x="97" y="96"/>
                                  </a:lnTo>
                                  <a:lnTo>
                                    <a:pt x="93" y="88"/>
                                  </a:lnTo>
                                  <a:lnTo>
                                    <a:pt x="86" y="82"/>
                                  </a:lnTo>
                                  <a:lnTo>
                                    <a:pt x="79" y="78"/>
                                  </a:lnTo>
                                  <a:lnTo>
                                    <a:pt x="72" y="75"/>
                                  </a:lnTo>
                                  <a:lnTo>
                                    <a:pt x="64" y="75"/>
                                  </a:lnTo>
                                  <a:lnTo>
                                    <a:pt x="56" y="75"/>
                                  </a:lnTo>
                                  <a:lnTo>
                                    <a:pt x="49" y="78"/>
                                  </a:lnTo>
                                  <a:lnTo>
                                    <a:pt x="42" y="82"/>
                                  </a:lnTo>
                                  <a:lnTo>
                                    <a:pt x="35" y="88"/>
                                  </a:lnTo>
                                  <a:lnTo>
                                    <a:pt x="30" y="97"/>
                                  </a:lnTo>
                                  <a:lnTo>
                                    <a:pt x="26" y="106"/>
                                  </a:lnTo>
                                  <a:lnTo>
                                    <a:pt x="24" y="118"/>
                                  </a:lnTo>
                                  <a:lnTo>
                                    <a:pt x="24"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15"/>
                          <wps:cNvSpPr>
                            <a:spLocks/>
                          </wps:cNvSpPr>
                          <wps:spPr bwMode="auto">
                            <a:xfrm>
                              <a:off x="4682" y="3590"/>
                              <a:ext cx="66" cy="79"/>
                            </a:xfrm>
                            <a:custGeom>
                              <a:avLst/>
                              <a:gdLst>
                                <a:gd name="T0" fmla="*/ 132 w 132"/>
                                <a:gd name="T1" fmla="*/ 102 h 158"/>
                                <a:gd name="T2" fmla="*/ 124 w 132"/>
                                <a:gd name="T3" fmla="*/ 125 h 158"/>
                                <a:gd name="T4" fmla="*/ 110 w 132"/>
                                <a:gd name="T5" fmla="*/ 143 h 158"/>
                                <a:gd name="T6" fmla="*/ 91 w 132"/>
                                <a:gd name="T7" fmla="*/ 154 h 158"/>
                                <a:gd name="T8" fmla="*/ 68 w 132"/>
                                <a:gd name="T9" fmla="*/ 158 h 158"/>
                                <a:gd name="T10" fmla="*/ 54 w 132"/>
                                <a:gd name="T11" fmla="*/ 157 h 158"/>
                                <a:gd name="T12" fmla="*/ 41 w 132"/>
                                <a:gd name="T13" fmla="*/ 152 h 158"/>
                                <a:gd name="T14" fmla="*/ 29 w 132"/>
                                <a:gd name="T15" fmla="*/ 146 h 158"/>
                                <a:gd name="T16" fmla="*/ 20 w 132"/>
                                <a:gd name="T17" fmla="*/ 137 h 158"/>
                                <a:gd name="T18" fmla="*/ 10 w 132"/>
                                <a:gd name="T19" fmla="*/ 126 h 158"/>
                                <a:gd name="T20" fmla="*/ 5 w 132"/>
                                <a:gd name="T21" fmla="*/ 112 h 158"/>
                                <a:gd name="T22" fmla="*/ 1 w 132"/>
                                <a:gd name="T23" fmla="*/ 98 h 158"/>
                                <a:gd name="T24" fmla="*/ 0 w 132"/>
                                <a:gd name="T25" fmla="*/ 79 h 158"/>
                                <a:gd name="T26" fmla="*/ 3 w 132"/>
                                <a:gd name="T27" fmla="*/ 57 h 158"/>
                                <a:gd name="T28" fmla="*/ 8 w 132"/>
                                <a:gd name="T29" fmla="*/ 36 h 158"/>
                                <a:gd name="T30" fmla="*/ 18 w 132"/>
                                <a:gd name="T31" fmla="*/ 20 h 158"/>
                                <a:gd name="T32" fmla="*/ 33 w 132"/>
                                <a:gd name="T33" fmla="*/ 9 h 158"/>
                                <a:gd name="T34" fmla="*/ 50 w 132"/>
                                <a:gd name="T35" fmla="*/ 2 h 158"/>
                                <a:gd name="T36" fmla="*/ 68 w 132"/>
                                <a:gd name="T37" fmla="*/ 0 h 158"/>
                                <a:gd name="T38" fmla="*/ 91 w 132"/>
                                <a:gd name="T39" fmla="*/ 3 h 158"/>
                                <a:gd name="T40" fmla="*/ 109 w 132"/>
                                <a:gd name="T41" fmla="*/ 12 h 158"/>
                                <a:gd name="T42" fmla="*/ 122 w 132"/>
                                <a:gd name="T43" fmla="*/ 27 h 158"/>
                                <a:gd name="T44" fmla="*/ 130 w 132"/>
                                <a:gd name="T45" fmla="*/ 48 h 158"/>
                                <a:gd name="T46" fmla="*/ 102 w 132"/>
                                <a:gd name="T47" fmla="*/ 44 h 158"/>
                                <a:gd name="T48" fmla="*/ 96 w 132"/>
                                <a:gd name="T49" fmla="*/ 33 h 158"/>
                                <a:gd name="T50" fmla="*/ 86 w 132"/>
                                <a:gd name="T51" fmla="*/ 25 h 158"/>
                                <a:gd name="T52" fmla="*/ 76 w 132"/>
                                <a:gd name="T53" fmla="*/ 22 h 158"/>
                                <a:gd name="T54" fmla="*/ 60 w 132"/>
                                <a:gd name="T55" fmla="*/ 22 h 158"/>
                                <a:gd name="T56" fmla="*/ 45 w 132"/>
                                <a:gd name="T57" fmla="*/ 28 h 158"/>
                                <a:gd name="T58" fmla="*/ 33 w 132"/>
                                <a:gd name="T59" fmla="*/ 43 h 158"/>
                                <a:gd name="T60" fmla="*/ 27 w 132"/>
                                <a:gd name="T61" fmla="*/ 65 h 158"/>
                                <a:gd name="T62" fmla="*/ 27 w 132"/>
                                <a:gd name="T63" fmla="*/ 93 h 158"/>
                                <a:gd name="T64" fmla="*/ 33 w 132"/>
                                <a:gd name="T65" fmla="*/ 115 h 158"/>
                                <a:gd name="T66" fmla="*/ 45 w 132"/>
                                <a:gd name="T67" fmla="*/ 128 h 158"/>
                                <a:gd name="T68" fmla="*/ 59 w 132"/>
                                <a:gd name="T69" fmla="*/ 136 h 158"/>
                                <a:gd name="T70" fmla="*/ 75 w 132"/>
                                <a:gd name="T71" fmla="*/ 136 h 158"/>
                                <a:gd name="T72" fmla="*/ 88 w 132"/>
                                <a:gd name="T73" fmla="*/ 132 h 158"/>
                                <a:gd name="T74" fmla="*/ 98 w 132"/>
                                <a:gd name="T75" fmla="*/ 122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6" y="99"/>
                                  </a:moveTo>
                                  <a:lnTo>
                                    <a:pt x="132" y="102"/>
                                  </a:lnTo>
                                  <a:lnTo>
                                    <a:pt x="128" y="115"/>
                                  </a:lnTo>
                                  <a:lnTo>
                                    <a:pt x="124" y="125"/>
                                  </a:lnTo>
                                  <a:lnTo>
                                    <a:pt x="118" y="135"/>
                                  </a:lnTo>
                                  <a:lnTo>
                                    <a:pt x="110" y="143"/>
                                  </a:lnTo>
                                  <a:lnTo>
                                    <a:pt x="101" y="150"/>
                                  </a:lnTo>
                                  <a:lnTo>
                                    <a:pt x="91" y="154"/>
                                  </a:lnTo>
                                  <a:lnTo>
                                    <a:pt x="81" y="157"/>
                                  </a:lnTo>
                                  <a:lnTo>
                                    <a:pt x="68" y="158"/>
                                  </a:lnTo>
                                  <a:lnTo>
                                    <a:pt x="62" y="158"/>
                                  </a:lnTo>
                                  <a:lnTo>
                                    <a:pt x="54" y="157"/>
                                  </a:lnTo>
                                  <a:lnTo>
                                    <a:pt x="47" y="154"/>
                                  </a:lnTo>
                                  <a:lnTo>
                                    <a:pt x="41" y="152"/>
                                  </a:lnTo>
                                  <a:lnTo>
                                    <a:pt x="34" y="150"/>
                                  </a:lnTo>
                                  <a:lnTo>
                                    <a:pt x="29" y="146"/>
                                  </a:lnTo>
                                  <a:lnTo>
                                    <a:pt x="24" y="142"/>
                                  </a:lnTo>
                                  <a:lnTo>
                                    <a:pt x="20" y="137"/>
                                  </a:lnTo>
                                  <a:lnTo>
                                    <a:pt x="15" y="132"/>
                                  </a:lnTo>
                                  <a:lnTo>
                                    <a:pt x="10" y="126"/>
                                  </a:lnTo>
                                  <a:lnTo>
                                    <a:pt x="7" y="119"/>
                                  </a:lnTo>
                                  <a:lnTo>
                                    <a:pt x="5" y="112"/>
                                  </a:lnTo>
                                  <a:lnTo>
                                    <a:pt x="3" y="105"/>
                                  </a:lnTo>
                                  <a:lnTo>
                                    <a:pt x="1" y="98"/>
                                  </a:lnTo>
                                  <a:lnTo>
                                    <a:pt x="0" y="88"/>
                                  </a:lnTo>
                                  <a:lnTo>
                                    <a:pt x="0" y="79"/>
                                  </a:lnTo>
                                  <a:lnTo>
                                    <a:pt x="0" y="67"/>
                                  </a:lnTo>
                                  <a:lnTo>
                                    <a:pt x="3" y="57"/>
                                  </a:lnTo>
                                  <a:lnTo>
                                    <a:pt x="5" y="46"/>
                                  </a:lnTo>
                                  <a:lnTo>
                                    <a:pt x="8" y="36"/>
                                  </a:lnTo>
                                  <a:lnTo>
                                    <a:pt x="13" y="28"/>
                                  </a:lnTo>
                                  <a:lnTo>
                                    <a:pt x="18" y="20"/>
                                  </a:lnTo>
                                  <a:lnTo>
                                    <a:pt x="25" y="15"/>
                                  </a:lnTo>
                                  <a:lnTo>
                                    <a:pt x="33" y="9"/>
                                  </a:lnTo>
                                  <a:lnTo>
                                    <a:pt x="41" y="6"/>
                                  </a:lnTo>
                                  <a:lnTo>
                                    <a:pt x="50" y="2"/>
                                  </a:lnTo>
                                  <a:lnTo>
                                    <a:pt x="59" y="1"/>
                                  </a:lnTo>
                                  <a:lnTo>
                                    <a:pt x="68" y="0"/>
                                  </a:lnTo>
                                  <a:lnTo>
                                    <a:pt x="81" y="1"/>
                                  </a:lnTo>
                                  <a:lnTo>
                                    <a:pt x="91" y="3"/>
                                  </a:lnTo>
                                  <a:lnTo>
                                    <a:pt x="100" y="7"/>
                                  </a:lnTo>
                                  <a:lnTo>
                                    <a:pt x="109" y="12"/>
                                  </a:lnTo>
                                  <a:lnTo>
                                    <a:pt x="116" y="19"/>
                                  </a:lnTo>
                                  <a:lnTo>
                                    <a:pt x="122" y="27"/>
                                  </a:lnTo>
                                  <a:lnTo>
                                    <a:pt x="126" y="37"/>
                                  </a:lnTo>
                                  <a:lnTo>
                                    <a:pt x="130" y="48"/>
                                  </a:lnTo>
                                  <a:lnTo>
                                    <a:pt x="105" y="51"/>
                                  </a:lnTo>
                                  <a:lnTo>
                                    <a:pt x="102" y="44"/>
                                  </a:lnTo>
                                  <a:lnTo>
                                    <a:pt x="99" y="39"/>
                                  </a:lnTo>
                                  <a:lnTo>
                                    <a:pt x="96" y="33"/>
                                  </a:lnTo>
                                  <a:lnTo>
                                    <a:pt x="92" y="28"/>
                                  </a:lnTo>
                                  <a:lnTo>
                                    <a:pt x="86" y="25"/>
                                  </a:lnTo>
                                  <a:lnTo>
                                    <a:pt x="82" y="23"/>
                                  </a:lnTo>
                                  <a:lnTo>
                                    <a:pt x="76" y="22"/>
                                  </a:lnTo>
                                  <a:lnTo>
                                    <a:pt x="69" y="22"/>
                                  </a:lnTo>
                                  <a:lnTo>
                                    <a:pt x="60" y="22"/>
                                  </a:lnTo>
                                  <a:lnTo>
                                    <a:pt x="52" y="25"/>
                                  </a:lnTo>
                                  <a:lnTo>
                                    <a:pt x="45" y="28"/>
                                  </a:lnTo>
                                  <a:lnTo>
                                    <a:pt x="39" y="35"/>
                                  </a:lnTo>
                                  <a:lnTo>
                                    <a:pt x="33" y="43"/>
                                  </a:lnTo>
                                  <a:lnTo>
                                    <a:pt x="30" y="52"/>
                                  </a:lnTo>
                                  <a:lnTo>
                                    <a:pt x="27" y="65"/>
                                  </a:lnTo>
                                  <a:lnTo>
                                    <a:pt x="26" y="78"/>
                                  </a:lnTo>
                                  <a:lnTo>
                                    <a:pt x="27" y="93"/>
                                  </a:lnTo>
                                  <a:lnTo>
                                    <a:pt x="30" y="104"/>
                                  </a:lnTo>
                                  <a:lnTo>
                                    <a:pt x="33" y="115"/>
                                  </a:lnTo>
                                  <a:lnTo>
                                    <a:pt x="38" y="122"/>
                                  </a:lnTo>
                                  <a:lnTo>
                                    <a:pt x="45" y="128"/>
                                  </a:lnTo>
                                  <a:lnTo>
                                    <a:pt x="51" y="133"/>
                                  </a:lnTo>
                                  <a:lnTo>
                                    <a:pt x="59" y="136"/>
                                  </a:lnTo>
                                  <a:lnTo>
                                    <a:pt x="68" y="136"/>
                                  </a:lnTo>
                                  <a:lnTo>
                                    <a:pt x="75" y="136"/>
                                  </a:lnTo>
                                  <a:lnTo>
                                    <a:pt x="82" y="134"/>
                                  </a:lnTo>
                                  <a:lnTo>
                                    <a:pt x="88" y="132"/>
                                  </a:lnTo>
                                  <a:lnTo>
                                    <a:pt x="93" y="127"/>
                                  </a:lnTo>
                                  <a:lnTo>
                                    <a:pt x="98" y="122"/>
                                  </a:lnTo>
                                  <a:lnTo>
                                    <a:pt x="101" y="116"/>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16"/>
                          <wps:cNvSpPr>
                            <a:spLocks noEditPoints="1"/>
                          </wps:cNvSpPr>
                          <wps:spPr bwMode="auto">
                            <a:xfrm>
                              <a:off x="4776" y="3752"/>
                              <a:ext cx="69" cy="79"/>
                            </a:xfrm>
                            <a:custGeom>
                              <a:avLst/>
                              <a:gdLst>
                                <a:gd name="T0" fmla="*/ 99 w 138"/>
                                <a:gd name="T1" fmla="*/ 141 h 158"/>
                                <a:gd name="T2" fmla="*/ 86 w 138"/>
                                <a:gd name="T3" fmla="*/ 150 h 158"/>
                                <a:gd name="T4" fmla="*/ 72 w 138"/>
                                <a:gd name="T5" fmla="*/ 155 h 158"/>
                                <a:gd name="T6" fmla="*/ 59 w 138"/>
                                <a:gd name="T7" fmla="*/ 157 h 158"/>
                                <a:gd name="T8" fmla="*/ 39 w 138"/>
                                <a:gd name="T9" fmla="*/ 157 h 158"/>
                                <a:gd name="T10" fmla="*/ 20 w 138"/>
                                <a:gd name="T11" fmla="*/ 151 h 158"/>
                                <a:gd name="T12" fmla="*/ 8 w 138"/>
                                <a:gd name="T13" fmla="*/ 139 h 158"/>
                                <a:gd name="T14" fmla="*/ 1 w 138"/>
                                <a:gd name="T15" fmla="*/ 124 h 158"/>
                                <a:gd name="T16" fmla="*/ 0 w 138"/>
                                <a:gd name="T17" fmla="*/ 109 h 158"/>
                                <a:gd name="T18" fmla="*/ 2 w 138"/>
                                <a:gd name="T19" fmla="*/ 99 h 158"/>
                                <a:gd name="T20" fmla="*/ 8 w 138"/>
                                <a:gd name="T21" fmla="*/ 90 h 158"/>
                                <a:gd name="T22" fmla="*/ 14 w 138"/>
                                <a:gd name="T23" fmla="*/ 83 h 158"/>
                                <a:gd name="T24" fmla="*/ 27 w 138"/>
                                <a:gd name="T25" fmla="*/ 75 h 158"/>
                                <a:gd name="T26" fmla="*/ 46 w 138"/>
                                <a:gd name="T27" fmla="*/ 70 h 158"/>
                                <a:gd name="T28" fmla="*/ 73 w 138"/>
                                <a:gd name="T29" fmla="*/ 65 h 158"/>
                                <a:gd name="T30" fmla="*/ 96 w 138"/>
                                <a:gd name="T31" fmla="*/ 62 h 158"/>
                                <a:gd name="T32" fmla="*/ 104 w 138"/>
                                <a:gd name="T33" fmla="*/ 55 h 158"/>
                                <a:gd name="T34" fmla="*/ 104 w 138"/>
                                <a:gd name="T35" fmla="*/ 45 h 158"/>
                                <a:gd name="T36" fmla="*/ 101 w 138"/>
                                <a:gd name="T37" fmla="*/ 33 h 158"/>
                                <a:gd name="T38" fmla="*/ 91 w 138"/>
                                <a:gd name="T39" fmla="*/ 27 h 158"/>
                                <a:gd name="T40" fmla="*/ 77 w 138"/>
                                <a:gd name="T41" fmla="*/ 22 h 158"/>
                                <a:gd name="T42" fmla="*/ 60 w 138"/>
                                <a:gd name="T43" fmla="*/ 22 h 158"/>
                                <a:gd name="T44" fmla="*/ 46 w 138"/>
                                <a:gd name="T45" fmla="*/ 25 h 158"/>
                                <a:gd name="T46" fmla="*/ 37 w 138"/>
                                <a:gd name="T47" fmla="*/ 31 h 158"/>
                                <a:gd name="T48" fmla="*/ 31 w 138"/>
                                <a:gd name="T49" fmla="*/ 42 h 158"/>
                                <a:gd name="T50" fmla="*/ 4 w 138"/>
                                <a:gd name="T51" fmla="*/ 47 h 158"/>
                                <a:gd name="T52" fmla="*/ 9 w 138"/>
                                <a:gd name="T53" fmla="*/ 32 h 158"/>
                                <a:gd name="T54" fmla="*/ 15 w 138"/>
                                <a:gd name="T55" fmla="*/ 21 h 158"/>
                                <a:gd name="T56" fmla="*/ 25 w 138"/>
                                <a:gd name="T57" fmla="*/ 12 h 158"/>
                                <a:gd name="T58" fmla="*/ 38 w 138"/>
                                <a:gd name="T59" fmla="*/ 6 h 158"/>
                                <a:gd name="T60" fmla="*/ 54 w 138"/>
                                <a:gd name="T61" fmla="*/ 2 h 158"/>
                                <a:gd name="T62" fmla="*/ 72 w 138"/>
                                <a:gd name="T63" fmla="*/ 0 h 158"/>
                                <a:gd name="T64" fmla="*/ 89 w 138"/>
                                <a:gd name="T65" fmla="*/ 2 h 158"/>
                                <a:gd name="T66" fmla="*/ 103 w 138"/>
                                <a:gd name="T67" fmla="*/ 5 h 158"/>
                                <a:gd name="T68" fmla="*/ 114 w 138"/>
                                <a:gd name="T69" fmla="*/ 10 h 158"/>
                                <a:gd name="T70" fmla="*/ 121 w 138"/>
                                <a:gd name="T71" fmla="*/ 16 h 158"/>
                                <a:gd name="T72" fmla="*/ 129 w 138"/>
                                <a:gd name="T73" fmla="*/ 33 h 158"/>
                                <a:gd name="T74" fmla="*/ 130 w 138"/>
                                <a:gd name="T75" fmla="*/ 57 h 158"/>
                                <a:gd name="T76" fmla="*/ 130 w 138"/>
                                <a:gd name="T77" fmla="*/ 107 h 158"/>
                                <a:gd name="T78" fmla="*/ 131 w 138"/>
                                <a:gd name="T79" fmla="*/ 130 h 158"/>
                                <a:gd name="T80" fmla="*/ 135 w 138"/>
                                <a:gd name="T81" fmla="*/ 146 h 158"/>
                                <a:gd name="T82" fmla="*/ 112 w 138"/>
                                <a:gd name="T83" fmla="*/ 155 h 158"/>
                                <a:gd name="T84" fmla="*/ 106 w 138"/>
                                <a:gd name="T85" fmla="*/ 135 h 158"/>
                                <a:gd name="T86" fmla="*/ 96 w 138"/>
                                <a:gd name="T87" fmla="*/ 81 h 158"/>
                                <a:gd name="T88" fmla="*/ 76 w 138"/>
                                <a:gd name="T89" fmla="*/ 87 h 158"/>
                                <a:gd name="T90" fmla="*/ 49 w 138"/>
                                <a:gd name="T91" fmla="*/ 91 h 158"/>
                                <a:gd name="T92" fmla="*/ 35 w 138"/>
                                <a:gd name="T93" fmla="*/ 97 h 158"/>
                                <a:gd name="T94" fmla="*/ 28 w 138"/>
                                <a:gd name="T95" fmla="*/ 107 h 158"/>
                                <a:gd name="T96" fmla="*/ 27 w 138"/>
                                <a:gd name="T97" fmla="*/ 118 h 158"/>
                                <a:gd name="T98" fmla="*/ 31 w 138"/>
                                <a:gd name="T99" fmla="*/ 128 h 158"/>
                                <a:gd name="T100" fmla="*/ 39 w 138"/>
                                <a:gd name="T101" fmla="*/ 134 h 158"/>
                                <a:gd name="T102" fmla="*/ 51 w 138"/>
                                <a:gd name="T103" fmla="*/ 138 h 158"/>
                                <a:gd name="T104" fmla="*/ 64 w 138"/>
                                <a:gd name="T105" fmla="*/ 138 h 158"/>
                                <a:gd name="T106" fmla="*/ 78 w 138"/>
                                <a:gd name="T107" fmla="*/ 134 h 158"/>
                                <a:gd name="T108" fmla="*/ 89 w 138"/>
                                <a:gd name="T109" fmla="*/ 128 h 158"/>
                                <a:gd name="T110" fmla="*/ 97 w 138"/>
                                <a:gd name="T111" fmla="*/ 118 h 158"/>
                                <a:gd name="T112" fmla="*/ 102 w 138"/>
                                <a:gd name="T113" fmla="*/ 108 h 158"/>
                                <a:gd name="T114" fmla="*/ 104 w 138"/>
                                <a:gd name="T115" fmla="*/ 96 h 158"/>
                                <a:gd name="T116" fmla="*/ 104 w 138"/>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5"/>
                                  </a:moveTo>
                                  <a:lnTo>
                                    <a:pt x="99" y="141"/>
                                  </a:lnTo>
                                  <a:lnTo>
                                    <a:pt x="93" y="146"/>
                                  </a:lnTo>
                                  <a:lnTo>
                                    <a:pt x="86" y="150"/>
                                  </a:lnTo>
                                  <a:lnTo>
                                    <a:pt x="79" y="152"/>
                                  </a:lnTo>
                                  <a:lnTo>
                                    <a:pt x="72" y="155"/>
                                  </a:lnTo>
                                  <a:lnTo>
                                    <a:pt x="65" y="157"/>
                                  </a:lnTo>
                                  <a:lnTo>
                                    <a:pt x="59" y="157"/>
                                  </a:lnTo>
                                  <a:lnTo>
                                    <a:pt x="51" y="158"/>
                                  </a:lnTo>
                                  <a:lnTo>
                                    <a:pt x="39" y="157"/>
                                  </a:lnTo>
                                  <a:lnTo>
                                    <a:pt x="29" y="155"/>
                                  </a:lnTo>
                                  <a:lnTo>
                                    <a:pt x="20" y="151"/>
                                  </a:lnTo>
                                  <a:lnTo>
                                    <a:pt x="13" y="146"/>
                                  </a:lnTo>
                                  <a:lnTo>
                                    <a:pt x="8" y="139"/>
                                  </a:lnTo>
                                  <a:lnTo>
                                    <a:pt x="3" y="132"/>
                                  </a:lnTo>
                                  <a:lnTo>
                                    <a:pt x="1" y="124"/>
                                  </a:lnTo>
                                  <a:lnTo>
                                    <a:pt x="0" y="115"/>
                                  </a:lnTo>
                                  <a:lnTo>
                                    <a:pt x="0" y="109"/>
                                  </a:lnTo>
                                  <a:lnTo>
                                    <a:pt x="1" y="104"/>
                                  </a:lnTo>
                                  <a:lnTo>
                                    <a:pt x="2" y="99"/>
                                  </a:lnTo>
                                  <a:lnTo>
                                    <a:pt x="4" y="95"/>
                                  </a:lnTo>
                                  <a:lnTo>
                                    <a:pt x="8" y="90"/>
                                  </a:lnTo>
                                  <a:lnTo>
                                    <a:pt x="11" y="87"/>
                                  </a:lnTo>
                                  <a:lnTo>
                                    <a:pt x="14" y="83"/>
                                  </a:lnTo>
                                  <a:lnTo>
                                    <a:pt x="18" y="80"/>
                                  </a:lnTo>
                                  <a:lnTo>
                                    <a:pt x="27" y="75"/>
                                  </a:lnTo>
                                  <a:lnTo>
                                    <a:pt x="36" y="71"/>
                                  </a:lnTo>
                                  <a:lnTo>
                                    <a:pt x="46" y="70"/>
                                  </a:lnTo>
                                  <a:lnTo>
                                    <a:pt x="59" y="67"/>
                                  </a:lnTo>
                                  <a:lnTo>
                                    <a:pt x="73" y="65"/>
                                  </a:lnTo>
                                  <a:lnTo>
                                    <a:pt x="86" y="64"/>
                                  </a:lnTo>
                                  <a:lnTo>
                                    <a:pt x="96" y="62"/>
                                  </a:lnTo>
                                  <a:lnTo>
                                    <a:pt x="104" y="58"/>
                                  </a:lnTo>
                                  <a:lnTo>
                                    <a:pt x="104" y="55"/>
                                  </a:lnTo>
                                  <a:lnTo>
                                    <a:pt x="105" y="52"/>
                                  </a:lnTo>
                                  <a:lnTo>
                                    <a:pt x="104" y="45"/>
                                  </a:lnTo>
                                  <a:lnTo>
                                    <a:pt x="103" y="39"/>
                                  </a:lnTo>
                                  <a:lnTo>
                                    <a:pt x="101" y="33"/>
                                  </a:lnTo>
                                  <a:lnTo>
                                    <a:pt x="97" y="30"/>
                                  </a:lnTo>
                                  <a:lnTo>
                                    <a:pt x="91" y="27"/>
                                  </a:lnTo>
                                  <a:lnTo>
                                    <a:pt x="85" y="23"/>
                                  </a:lnTo>
                                  <a:lnTo>
                                    <a:pt x="77" y="22"/>
                                  </a:lnTo>
                                  <a:lnTo>
                                    <a:pt x="69" y="21"/>
                                  </a:lnTo>
                                  <a:lnTo>
                                    <a:pt x="60" y="22"/>
                                  </a:lnTo>
                                  <a:lnTo>
                                    <a:pt x="53" y="23"/>
                                  </a:lnTo>
                                  <a:lnTo>
                                    <a:pt x="46" y="25"/>
                                  </a:lnTo>
                                  <a:lnTo>
                                    <a:pt x="42" y="28"/>
                                  </a:lnTo>
                                  <a:lnTo>
                                    <a:pt x="37" y="31"/>
                                  </a:lnTo>
                                  <a:lnTo>
                                    <a:pt x="34" y="37"/>
                                  </a:lnTo>
                                  <a:lnTo>
                                    <a:pt x="31" y="42"/>
                                  </a:lnTo>
                                  <a:lnTo>
                                    <a:pt x="29" y="50"/>
                                  </a:lnTo>
                                  <a:lnTo>
                                    <a:pt x="4" y="47"/>
                                  </a:lnTo>
                                  <a:lnTo>
                                    <a:pt x="6" y="39"/>
                                  </a:lnTo>
                                  <a:lnTo>
                                    <a:pt x="9" y="32"/>
                                  </a:lnTo>
                                  <a:lnTo>
                                    <a:pt x="12" y="27"/>
                                  </a:lnTo>
                                  <a:lnTo>
                                    <a:pt x="15" y="21"/>
                                  </a:lnTo>
                                  <a:lnTo>
                                    <a:pt x="20" y="16"/>
                                  </a:lnTo>
                                  <a:lnTo>
                                    <a:pt x="25" y="12"/>
                                  </a:lnTo>
                                  <a:lnTo>
                                    <a:pt x="30" y="8"/>
                                  </a:lnTo>
                                  <a:lnTo>
                                    <a:pt x="38" y="6"/>
                                  </a:lnTo>
                                  <a:lnTo>
                                    <a:pt x="45" y="3"/>
                                  </a:lnTo>
                                  <a:lnTo>
                                    <a:pt x="54" y="2"/>
                                  </a:lnTo>
                                  <a:lnTo>
                                    <a:pt x="62" y="0"/>
                                  </a:lnTo>
                                  <a:lnTo>
                                    <a:pt x="72" y="0"/>
                                  </a:lnTo>
                                  <a:lnTo>
                                    <a:pt x="81" y="0"/>
                                  </a:lnTo>
                                  <a:lnTo>
                                    <a:pt x="89" y="2"/>
                                  </a:lnTo>
                                  <a:lnTo>
                                    <a:pt x="97" y="3"/>
                                  </a:lnTo>
                                  <a:lnTo>
                                    <a:pt x="103" y="5"/>
                                  </a:lnTo>
                                  <a:lnTo>
                                    <a:pt x="108" y="7"/>
                                  </a:lnTo>
                                  <a:lnTo>
                                    <a:pt x="114" y="10"/>
                                  </a:lnTo>
                                  <a:lnTo>
                                    <a:pt x="118" y="13"/>
                                  </a:lnTo>
                                  <a:lnTo>
                                    <a:pt x="121" y="16"/>
                                  </a:lnTo>
                                  <a:lnTo>
                                    <a:pt x="125" y="24"/>
                                  </a:lnTo>
                                  <a:lnTo>
                                    <a:pt x="129" y="33"/>
                                  </a:lnTo>
                                  <a:lnTo>
                                    <a:pt x="130" y="42"/>
                                  </a:lnTo>
                                  <a:lnTo>
                                    <a:pt x="130" y="57"/>
                                  </a:lnTo>
                                  <a:lnTo>
                                    <a:pt x="130" y="91"/>
                                  </a:lnTo>
                                  <a:lnTo>
                                    <a:pt x="130" y="107"/>
                                  </a:lnTo>
                                  <a:lnTo>
                                    <a:pt x="130" y="121"/>
                                  </a:lnTo>
                                  <a:lnTo>
                                    <a:pt x="131" y="130"/>
                                  </a:lnTo>
                                  <a:lnTo>
                                    <a:pt x="132" y="137"/>
                                  </a:lnTo>
                                  <a:lnTo>
                                    <a:pt x="135" y="146"/>
                                  </a:lnTo>
                                  <a:lnTo>
                                    <a:pt x="138" y="155"/>
                                  </a:lnTo>
                                  <a:lnTo>
                                    <a:pt x="112" y="155"/>
                                  </a:lnTo>
                                  <a:lnTo>
                                    <a:pt x="108" y="146"/>
                                  </a:lnTo>
                                  <a:lnTo>
                                    <a:pt x="106" y="135"/>
                                  </a:lnTo>
                                  <a:close/>
                                  <a:moveTo>
                                    <a:pt x="104" y="79"/>
                                  </a:moveTo>
                                  <a:lnTo>
                                    <a:pt x="96" y="81"/>
                                  </a:lnTo>
                                  <a:lnTo>
                                    <a:pt x="87" y="84"/>
                                  </a:lnTo>
                                  <a:lnTo>
                                    <a:pt x="76" y="87"/>
                                  </a:lnTo>
                                  <a:lnTo>
                                    <a:pt x="63" y="89"/>
                                  </a:lnTo>
                                  <a:lnTo>
                                    <a:pt x="49" y="91"/>
                                  </a:lnTo>
                                  <a:lnTo>
                                    <a:pt x="40" y="93"/>
                                  </a:lnTo>
                                  <a:lnTo>
                                    <a:pt x="35" y="97"/>
                                  </a:lnTo>
                                  <a:lnTo>
                                    <a:pt x="30" y="101"/>
                                  </a:lnTo>
                                  <a:lnTo>
                                    <a:pt x="28" y="107"/>
                                  </a:lnTo>
                                  <a:lnTo>
                                    <a:pt x="27" y="114"/>
                                  </a:lnTo>
                                  <a:lnTo>
                                    <a:pt x="27" y="118"/>
                                  </a:lnTo>
                                  <a:lnTo>
                                    <a:pt x="29" y="123"/>
                                  </a:lnTo>
                                  <a:lnTo>
                                    <a:pt x="31" y="128"/>
                                  </a:lnTo>
                                  <a:lnTo>
                                    <a:pt x="35" y="131"/>
                                  </a:lnTo>
                                  <a:lnTo>
                                    <a:pt x="39" y="134"/>
                                  </a:lnTo>
                                  <a:lnTo>
                                    <a:pt x="44" y="137"/>
                                  </a:lnTo>
                                  <a:lnTo>
                                    <a:pt x="51" y="138"/>
                                  </a:lnTo>
                                  <a:lnTo>
                                    <a:pt x="57" y="138"/>
                                  </a:lnTo>
                                  <a:lnTo>
                                    <a:pt x="64" y="138"/>
                                  </a:lnTo>
                                  <a:lnTo>
                                    <a:pt x="71" y="137"/>
                                  </a:lnTo>
                                  <a:lnTo>
                                    <a:pt x="78" y="134"/>
                                  </a:lnTo>
                                  <a:lnTo>
                                    <a:pt x="84" y="131"/>
                                  </a:lnTo>
                                  <a:lnTo>
                                    <a:pt x="89" y="128"/>
                                  </a:lnTo>
                                  <a:lnTo>
                                    <a:pt x="94" y="124"/>
                                  </a:lnTo>
                                  <a:lnTo>
                                    <a:pt x="97" y="118"/>
                                  </a:lnTo>
                                  <a:lnTo>
                                    <a:pt x="101" y="114"/>
                                  </a:lnTo>
                                  <a:lnTo>
                                    <a:pt x="102" y="108"/>
                                  </a:lnTo>
                                  <a:lnTo>
                                    <a:pt x="103" y="103"/>
                                  </a:lnTo>
                                  <a:lnTo>
                                    <a:pt x="104" y="96"/>
                                  </a:lnTo>
                                  <a:lnTo>
                                    <a:pt x="104" y="88"/>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17"/>
                          <wps:cNvSpPr>
                            <a:spLocks noEditPoints="1"/>
                          </wps:cNvSpPr>
                          <wps:spPr bwMode="auto">
                            <a:xfrm>
                              <a:off x="4869" y="3734"/>
                              <a:ext cx="66" cy="105"/>
                            </a:xfrm>
                            <a:custGeom>
                              <a:avLst/>
                              <a:gdLst>
                                <a:gd name="T0" fmla="*/ 106 w 130"/>
                                <a:gd name="T1" fmla="*/ 189 h 211"/>
                                <a:gd name="T2" fmla="*/ 98 w 130"/>
                                <a:gd name="T3" fmla="*/ 199 h 211"/>
                                <a:gd name="T4" fmla="*/ 89 w 130"/>
                                <a:gd name="T5" fmla="*/ 207 h 211"/>
                                <a:gd name="T6" fmla="*/ 78 w 130"/>
                                <a:gd name="T7" fmla="*/ 210 h 211"/>
                                <a:gd name="T8" fmla="*/ 64 w 130"/>
                                <a:gd name="T9" fmla="*/ 211 h 211"/>
                                <a:gd name="T10" fmla="*/ 47 w 130"/>
                                <a:gd name="T11" fmla="*/ 209 h 211"/>
                                <a:gd name="T12" fmla="*/ 31 w 130"/>
                                <a:gd name="T13" fmla="*/ 202 h 211"/>
                                <a:gd name="T14" fmla="*/ 18 w 130"/>
                                <a:gd name="T15" fmla="*/ 189 h 211"/>
                                <a:gd name="T16" fmla="*/ 8 w 130"/>
                                <a:gd name="T17" fmla="*/ 174 h 211"/>
                                <a:gd name="T18" fmla="*/ 2 w 130"/>
                                <a:gd name="T19" fmla="*/ 154 h 211"/>
                                <a:gd name="T20" fmla="*/ 0 w 130"/>
                                <a:gd name="T21" fmla="*/ 133 h 211"/>
                                <a:gd name="T22" fmla="*/ 2 w 130"/>
                                <a:gd name="T23" fmla="*/ 111 h 211"/>
                                <a:gd name="T24" fmla="*/ 8 w 130"/>
                                <a:gd name="T25" fmla="*/ 92 h 211"/>
                                <a:gd name="T26" fmla="*/ 17 w 130"/>
                                <a:gd name="T27" fmla="*/ 76 h 211"/>
                                <a:gd name="T28" fmla="*/ 30 w 130"/>
                                <a:gd name="T29" fmla="*/ 64 h 211"/>
                                <a:gd name="T30" fmla="*/ 46 w 130"/>
                                <a:gd name="T31" fmla="*/ 57 h 211"/>
                                <a:gd name="T32" fmla="*/ 63 w 130"/>
                                <a:gd name="T33" fmla="*/ 54 h 211"/>
                                <a:gd name="T34" fmla="*/ 77 w 130"/>
                                <a:gd name="T35" fmla="*/ 56 h 211"/>
                                <a:gd name="T36" fmla="*/ 88 w 130"/>
                                <a:gd name="T37" fmla="*/ 60 h 211"/>
                                <a:gd name="T38" fmla="*/ 97 w 130"/>
                                <a:gd name="T39" fmla="*/ 67 h 211"/>
                                <a:gd name="T40" fmla="*/ 105 w 130"/>
                                <a:gd name="T41" fmla="*/ 75 h 211"/>
                                <a:gd name="T42" fmla="*/ 130 w 130"/>
                                <a:gd name="T43" fmla="*/ 0 h 211"/>
                                <a:gd name="T44" fmla="*/ 106 w 130"/>
                                <a:gd name="T45" fmla="*/ 208 h 211"/>
                                <a:gd name="T46" fmla="*/ 27 w 130"/>
                                <a:gd name="T47" fmla="*/ 146 h 211"/>
                                <a:gd name="T48" fmla="*/ 33 w 130"/>
                                <a:gd name="T49" fmla="*/ 168 h 211"/>
                                <a:gd name="T50" fmla="*/ 45 w 130"/>
                                <a:gd name="T51" fmla="*/ 183 h 211"/>
                                <a:gd name="T52" fmla="*/ 59 w 130"/>
                                <a:gd name="T53" fmla="*/ 189 h 211"/>
                                <a:gd name="T54" fmla="*/ 74 w 130"/>
                                <a:gd name="T55" fmla="*/ 189 h 211"/>
                                <a:gd name="T56" fmla="*/ 89 w 130"/>
                                <a:gd name="T57" fmla="*/ 183 h 211"/>
                                <a:gd name="T58" fmla="*/ 101 w 130"/>
                                <a:gd name="T59" fmla="*/ 169 h 211"/>
                                <a:gd name="T60" fmla="*/ 106 w 130"/>
                                <a:gd name="T61" fmla="*/ 149 h 211"/>
                                <a:gd name="T62" fmla="*/ 106 w 130"/>
                                <a:gd name="T63" fmla="*/ 120 h 211"/>
                                <a:gd name="T64" fmla="*/ 101 w 130"/>
                                <a:gd name="T65" fmla="*/ 98 h 211"/>
                                <a:gd name="T66" fmla="*/ 89 w 130"/>
                                <a:gd name="T67" fmla="*/ 83 h 211"/>
                                <a:gd name="T68" fmla="*/ 74 w 130"/>
                                <a:gd name="T69" fmla="*/ 76 h 211"/>
                                <a:gd name="T70" fmla="*/ 57 w 130"/>
                                <a:gd name="T71" fmla="*/ 76 h 211"/>
                                <a:gd name="T72" fmla="*/ 44 w 130"/>
                                <a:gd name="T73" fmla="*/ 83 h 211"/>
                                <a:gd name="T74" fmla="*/ 33 w 130"/>
                                <a:gd name="T75" fmla="*/ 98 h 211"/>
                                <a:gd name="T76" fmla="*/ 27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89"/>
                                  </a:lnTo>
                                  <a:lnTo>
                                    <a:pt x="103" y="194"/>
                                  </a:lnTo>
                                  <a:lnTo>
                                    <a:pt x="98" y="199"/>
                                  </a:lnTo>
                                  <a:lnTo>
                                    <a:pt x="94" y="203"/>
                                  </a:lnTo>
                                  <a:lnTo>
                                    <a:pt x="89" y="207"/>
                                  </a:lnTo>
                                  <a:lnTo>
                                    <a:pt x="84" y="209"/>
                                  </a:lnTo>
                                  <a:lnTo>
                                    <a:pt x="78" y="210"/>
                                  </a:lnTo>
                                  <a:lnTo>
                                    <a:pt x="71" y="211"/>
                                  </a:lnTo>
                                  <a:lnTo>
                                    <a:pt x="64" y="211"/>
                                  </a:lnTo>
                                  <a:lnTo>
                                    <a:pt x="55" y="211"/>
                                  </a:lnTo>
                                  <a:lnTo>
                                    <a:pt x="47" y="209"/>
                                  </a:lnTo>
                                  <a:lnTo>
                                    <a:pt x="39" y="207"/>
                                  </a:lnTo>
                                  <a:lnTo>
                                    <a:pt x="31" y="202"/>
                                  </a:lnTo>
                                  <a:lnTo>
                                    <a:pt x="25" y="196"/>
                                  </a:lnTo>
                                  <a:lnTo>
                                    <a:pt x="18" y="189"/>
                                  </a:lnTo>
                                  <a:lnTo>
                                    <a:pt x="12" y="183"/>
                                  </a:lnTo>
                                  <a:lnTo>
                                    <a:pt x="8" y="174"/>
                                  </a:lnTo>
                                  <a:lnTo>
                                    <a:pt x="4" y="165"/>
                                  </a:lnTo>
                                  <a:lnTo>
                                    <a:pt x="2" y="154"/>
                                  </a:lnTo>
                                  <a:lnTo>
                                    <a:pt x="1" y="144"/>
                                  </a:lnTo>
                                  <a:lnTo>
                                    <a:pt x="0" y="133"/>
                                  </a:lnTo>
                                  <a:lnTo>
                                    <a:pt x="0" y="121"/>
                                  </a:lnTo>
                                  <a:lnTo>
                                    <a:pt x="2" y="111"/>
                                  </a:lnTo>
                                  <a:lnTo>
                                    <a:pt x="4" y="101"/>
                                  </a:lnTo>
                                  <a:lnTo>
                                    <a:pt x="8" y="92"/>
                                  </a:lnTo>
                                  <a:lnTo>
                                    <a:pt x="11" y="83"/>
                                  </a:lnTo>
                                  <a:lnTo>
                                    <a:pt x="17" y="76"/>
                                  </a:lnTo>
                                  <a:lnTo>
                                    <a:pt x="22" y="69"/>
                                  </a:lnTo>
                                  <a:lnTo>
                                    <a:pt x="30" y="64"/>
                                  </a:lnTo>
                                  <a:lnTo>
                                    <a:pt x="37" y="60"/>
                                  </a:lnTo>
                                  <a:lnTo>
                                    <a:pt x="46" y="57"/>
                                  </a:lnTo>
                                  <a:lnTo>
                                    <a:pt x="54" y="54"/>
                                  </a:lnTo>
                                  <a:lnTo>
                                    <a:pt x="63" y="54"/>
                                  </a:lnTo>
                                  <a:lnTo>
                                    <a:pt x="70" y="54"/>
                                  </a:lnTo>
                                  <a:lnTo>
                                    <a:pt x="77" y="56"/>
                                  </a:lnTo>
                                  <a:lnTo>
                                    <a:pt x="82" y="58"/>
                                  </a:lnTo>
                                  <a:lnTo>
                                    <a:pt x="88" y="60"/>
                                  </a:lnTo>
                                  <a:lnTo>
                                    <a:pt x="93" y="62"/>
                                  </a:lnTo>
                                  <a:lnTo>
                                    <a:pt x="97" y="67"/>
                                  </a:lnTo>
                                  <a:lnTo>
                                    <a:pt x="102" y="70"/>
                                  </a:lnTo>
                                  <a:lnTo>
                                    <a:pt x="105" y="75"/>
                                  </a:lnTo>
                                  <a:lnTo>
                                    <a:pt x="105" y="0"/>
                                  </a:lnTo>
                                  <a:lnTo>
                                    <a:pt x="130" y="0"/>
                                  </a:lnTo>
                                  <a:lnTo>
                                    <a:pt x="130" y="208"/>
                                  </a:lnTo>
                                  <a:lnTo>
                                    <a:pt x="106" y="208"/>
                                  </a:lnTo>
                                  <a:close/>
                                  <a:moveTo>
                                    <a:pt x="26" y="133"/>
                                  </a:moveTo>
                                  <a:lnTo>
                                    <a:pt x="27" y="146"/>
                                  </a:lnTo>
                                  <a:lnTo>
                                    <a:pt x="29" y="158"/>
                                  </a:lnTo>
                                  <a:lnTo>
                                    <a:pt x="33" y="168"/>
                                  </a:lnTo>
                                  <a:lnTo>
                                    <a:pt x="38" y="176"/>
                                  </a:lnTo>
                                  <a:lnTo>
                                    <a:pt x="45" y="183"/>
                                  </a:lnTo>
                                  <a:lnTo>
                                    <a:pt x="52" y="187"/>
                                  </a:lnTo>
                                  <a:lnTo>
                                    <a:pt x="59" y="189"/>
                                  </a:lnTo>
                                  <a:lnTo>
                                    <a:pt x="67" y="191"/>
                                  </a:lnTo>
                                  <a:lnTo>
                                    <a:pt x="74" y="189"/>
                                  </a:lnTo>
                                  <a:lnTo>
                                    <a:pt x="82" y="187"/>
                                  </a:lnTo>
                                  <a:lnTo>
                                    <a:pt x="89" y="183"/>
                                  </a:lnTo>
                                  <a:lnTo>
                                    <a:pt x="95" y="177"/>
                                  </a:lnTo>
                                  <a:lnTo>
                                    <a:pt x="101" y="169"/>
                                  </a:lnTo>
                                  <a:lnTo>
                                    <a:pt x="104" y="160"/>
                                  </a:lnTo>
                                  <a:lnTo>
                                    <a:pt x="106" y="149"/>
                                  </a:lnTo>
                                  <a:lnTo>
                                    <a:pt x="107" y="135"/>
                                  </a:lnTo>
                                  <a:lnTo>
                                    <a:pt x="106" y="120"/>
                                  </a:lnTo>
                                  <a:lnTo>
                                    <a:pt x="104" y="108"/>
                                  </a:lnTo>
                                  <a:lnTo>
                                    <a:pt x="101" y="98"/>
                                  </a:lnTo>
                                  <a:lnTo>
                                    <a:pt x="95" y="90"/>
                                  </a:lnTo>
                                  <a:lnTo>
                                    <a:pt x="89" y="83"/>
                                  </a:lnTo>
                                  <a:lnTo>
                                    <a:pt x="82" y="78"/>
                                  </a:lnTo>
                                  <a:lnTo>
                                    <a:pt x="74" y="76"/>
                                  </a:lnTo>
                                  <a:lnTo>
                                    <a:pt x="65" y="75"/>
                                  </a:lnTo>
                                  <a:lnTo>
                                    <a:pt x="57" y="76"/>
                                  </a:lnTo>
                                  <a:lnTo>
                                    <a:pt x="51" y="78"/>
                                  </a:lnTo>
                                  <a:lnTo>
                                    <a:pt x="44" y="83"/>
                                  </a:lnTo>
                                  <a:lnTo>
                                    <a:pt x="37" y="90"/>
                                  </a:lnTo>
                                  <a:lnTo>
                                    <a:pt x="33" y="98"/>
                                  </a:lnTo>
                                  <a:lnTo>
                                    <a:pt x="29" y="107"/>
                                  </a:lnTo>
                                  <a:lnTo>
                                    <a:pt x="27"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18"/>
                          <wps:cNvSpPr>
                            <a:spLocks/>
                          </wps:cNvSpPr>
                          <wps:spPr bwMode="auto">
                            <a:xfrm>
                              <a:off x="5159" y="3494"/>
                              <a:ext cx="65" cy="78"/>
                            </a:xfrm>
                            <a:custGeom>
                              <a:avLst/>
                              <a:gdLst>
                                <a:gd name="T0" fmla="*/ 131 w 131"/>
                                <a:gd name="T1" fmla="*/ 102 h 158"/>
                                <a:gd name="T2" fmla="*/ 124 w 131"/>
                                <a:gd name="T3" fmla="*/ 126 h 158"/>
                                <a:gd name="T4" fmla="*/ 110 w 131"/>
                                <a:gd name="T5" fmla="*/ 143 h 158"/>
                                <a:gd name="T6" fmla="*/ 91 w 131"/>
                                <a:gd name="T7" fmla="*/ 154 h 158"/>
                                <a:gd name="T8" fmla="*/ 68 w 131"/>
                                <a:gd name="T9" fmla="*/ 158 h 158"/>
                                <a:gd name="T10" fmla="*/ 53 w 131"/>
                                <a:gd name="T11" fmla="*/ 157 h 158"/>
                                <a:gd name="T12" fmla="*/ 40 w 131"/>
                                <a:gd name="T13" fmla="*/ 153 h 158"/>
                                <a:gd name="T14" fmla="*/ 29 w 131"/>
                                <a:gd name="T15" fmla="*/ 146 h 158"/>
                                <a:gd name="T16" fmla="*/ 18 w 131"/>
                                <a:gd name="T17" fmla="*/ 137 h 158"/>
                                <a:gd name="T18" fmla="*/ 10 w 131"/>
                                <a:gd name="T19" fmla="*/ 126 h 158"/>
                                <a:gd name="T20" fmla="*/ 5 w 131"/>
                                <a:gd name="T21" fmla="*/ 114 h 158"/>
                                <a:gd name="T22" fmla="*/ 1 w 131"/>
                                <a:gd name="T23" fmla="*/ 98 h 158"/>
                                <a:gd name="T24" fmla="*/ 0 w 131"/>
                                <a:gd name="T25" fmla="*/ 79 h 158"/>
                                <a:gd name="T26" fmla="*/ 1 w 131"/>
                                <a:gd name="T27" fmla="*/ 57 h 158"/>
                                <a:gd name="T28" fmla="*/ 8 w 131"/>
                                <a:gd name="T29" fmla="*/ 37 h 158"/>
                                <a:gd name="T30" fmla="*/ 18 w 131"/>
                                <a:gd name="T31" fmla="*/ 20 h 158"/>
                                <a:gd name="T32" fmla="*/ 32 w 131"/>
                                <a:gd name="T33" fmla="*/ 9 h 158"/>
                                <a:gd name="T34" fmla="*/ 50 w 131"/>
                                <a:gd name="T35" fmla="*/ 2 h 158"/>
                                <a:gd name="T36" fmla="*/ 68 w 131"/>
                                <a:gd name="T37" fmla="*/ 0 h 158"/>
                                <a:gd name="T38" fmla="*/ 91 w 131"/>
                                <a:gd name="T39" fmla="*/ 3 h 158"/>
                                <a:gd name="T40" fmla="*/ 109 w 131"/>
                                <a:gd name="T41" fmla="*/ 13 h 158"/>
                                <a:gd name="T42" fmla="*/ 122 w 131"/>
                                <a:gd name="T43" fmla="*/ 27 h 158"/>
                                <a:gd name="T44" fmla="*/ 128 w 131"/>
                                <a:gd name="T45" fmla="*/ 48 h 158"/>
                                <a:gd name="T46" fmla="*/ 101 w 131"/>
                                <a:gd name="T47" fmla="*/ 44 h 158"/>
                                <a:gd name="T48" fmla="*/ 95 w 131"/>
                                <a:gd name="T49" fmla="*/ 33 h 158"/>
                                <a:gd name="T50" fmla="*/ 86 w 131"/>
                                <a:gd name="T51" fmla="*/ 26 h 158"/>
                                <a:gd name="T52" fmla="*/ 75 w 131"/>
                                <a:gd name="T53" fmla="*/ 22 h 158"/>
                                <a:gd name="T54" fmla="*/ 60 w 131"/>
                                <a:gd name="T55" fmla="*/ 23 h 158"/>
                                <a:gd name="T56" fmla="*/ 44 w 131"/>
                                <a:gd name="T57" fmla="*/ 30 h 158"/>
                                <a:gd name="T58" fmla="*/ 33 w 131"/>
                                <a:gd name="T59" fmla="*/ 43 h 158"/>
                                <a:gd name="T60" fmla="*/ 26 w 131"/>
                                <a:gd name="T61" fmla="*/ 65 h 158"/>
                                <a:gd name="T62" fmla="*/ 26 w 131"/>
                                <a:gd name="T63" fmla="*/ 93 h 158"/>
                                <a:gd name="T64" fmla="*/ 33 w 131"/>
                                <a:gd name="T65" fmla="*/ 115 h 158"/>
                                <a:gd name="T66" fmla="*/ 44 w 131"/>
                                <a:gd name="T67" fmla="*/ 129 h 158"/>
                                <a:gd name="T68" fmla="*/ 59 w 131"/>
                                <a:gd name="T69" fmla="*/ 136 h 158"/>
                                <a:gd name="T70" fmla="*/ 75 w 131"/>
                                <a:gd name="T71" fmla="*/ 136 h 158"/>
                                <a:gd name="T72" fmla="*/ 87 w 131"/>
                                <a:gd name="T73" fmla="*/ 132 h 158"/>
                                <a:gd name="T74" fmla="*/ 98 w 131"/>
                                <a:gd name="T75" fmla="*/ 123 h 158"/>
                                <a:gd name="T76" fmla="*/ 105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4" y="126"/>
                                  </a:lnTo>
                                  <a:lnTo>
                                    <a:pt x="117" y="135"/>
                                  </a:lnTo>
                                  <a:lnTo>
                                    <a:pt x="110" y="143"/>
                                  </a:lnTo>
                                  <a:lnTo>
                                    <a:pt x="101" y="150"/>
                                  </a:lnTo>
                                  <a:lnTo>
                                    <a:pt x="91" y="154"/>
                                  </a:lnTo>
                                  <a:lnTo>
                                    <a:pt x="80" y="157"/>
                                  </a:lnTo>
                                  <a:lnTo>
                                    <a:pt x="68" y="158"/>
                                  </a:lnTo>
                                  <a:lnTo>
                                    <a:pt x="60" y="158"/>
                                  </a:lnTo>
                                  <a:lnTo>
                                    <a:pt x="53" y="157"/>
                                  </a:lnTo>
                                  <a:lnTo>
                                    <a:pt x="47" y="156"/>
                                  </a:lnTo>
                                  <a:lnTo>
                                    <a:pt x="40" y="153"/>
                                  </a:lnTo>
                                  <a:lnTo>
                                    <a:pt x="34" y="150"/>
                                  </a:lnTo>
                                  <a:lnTo>
                                    <a:pt x="29" y="146"/>
                                  </a:lnTo>
                                  <a:lnTo>
                                    <a:pt x="24" y="142"/>
                                  </a:lnTo>
                                  <a:lnTo>
                                    <a:pt x="18" y="137"/>
                                  </a:lnTo>
                                  <a:lnTo>
                                    <a:pt x="14" y="133"/>
                                  </a:lnTo>
                                  <a:lnTo>
                                    <a:pt x="10" y="126"/>
                                  </a:lnTo>
                                  <a:lnTo>
                                    <a:pt x="7" y="120"/>
                                  </a:lnTo>
                                  <a:lnTo>
                                    <a:pt x="5" y="114"/>
                                  </a:lnTo>
                                  <a:lnTo>
                                    <a:pt x="2" y="106"/>
                                  </a:lnTo>
                                  <a:lnTo>
                                    <a:pt x="1" y="98"/>
                                  </a:lnTo>
                                  <a:lnTo>
                                    <a:pt x="0" y="89"/>
                                  </a:lnTo>
                                  <a:lnTo>
                                    <a:pt x="0" y="79"/>
                                  </a:lnTo>
                                  <a:lnTo>
                                    <a:pt x="0" y="68"/>
                                  </a:lnTo>
                                  <a:lnTo>
                                    <a:pt x="1" y="57"/>
                                  </a:lnTo>
                                  <a:lnTo>
                                    <a:pt x="5" y="47"/>
                                  </a:lnTo>
                                  <a:lnTo>
                                    <a:pt x="8" y="37"/>
                                  </a:lnTo>
                                  <a:lnTo>
                                    <a:pt x="13" y="28"/>
                                  </a:lnTo>
                                  <a:lnTo>
                                    <a:pt x="18" y="20"/>
                                  </a:lnTo>
                                  <a:lnTo>
                                    <a:pt x="25" y="15"/>
                                  </a:lnTo>
                                  <a:lnTo>
                                    <a:pt x="32" y="9"/>
                                  </a:lnTo>
                                  <a:lnTo>
                                    <a:pt x="41" y="6"/>
                                  </a:lnTo>
                                  <a:lnTo>
                                    <a:pt x="50" y="2"/>
                                  </a:lnTo>
                                  <a:lnTo>
                                    <a:pt x="59" y="1"/>
                                  </a:lnTo>
                                  <a:lnTo>
                                    <a:pt x="68" y="0"/>
                                  </a:lnTo>
                                  <a:lnTo>
                                    <a:pt x="80" y="1"/>
                                  </a:lnTo>
                                  <a:lnTo>
                                    <a:pt x="91" y="3"/>
                                  </a:lnTo>
                                  <a:lnTo>
                                    <a:pt x="100" y="7"/>
                                  </a:lnTo>
                                  <a:lnTo>
                                    <a:pt x="109" y="13"/>
                                  </a:lnTo>
                                  <a:lnTo>
                                    <a:pt x="116" y="19"/>
                                  </a:lnTo>
                                  <a:lnTo>
                                    <a:pt x="122" y="27"/>
                                  </a:lnTo>
                                  <a:lnTo>
                                    <a:pt x="126" y="37"/>
                                  </a:lnTo>
                                  <a:lnTo>
                                    <a:pt x="128" y="48"/>
                                  </a:lnTo>
                                  <a:lnTo>
                                    <a:pt x="103" y="52"/>
                                  </a:lnTo>
                                  <a:lnTo>
                                    <a:pt x="101" y="44"/>
                                  </a:lnTo>
                                  <a:lnTo>
                                    <a:pt x="99" y="39"/>
                                  </a:lnTo>
                                  <a:lnTo>
                                    <a:pt x="95" y="33"/>
                                  </a:lnTo>
                                  <a:lnTo>
                                    <a:pt x="91" y="30"/>
                                  </a:lnTo>
                                  <a:lnTo>
                                    <a:pt x="86" y="26"/>
                                  </a:lnTo>
                                  <a:lnTo>
                                    <a:pt x="81" y="23"/>
                                  </a:lnTo>
                                  <a:lnTo>
                                    <a:pt x="75" y="22"/>
                                  </a:lnTo>
                                  <a:lnTo>
                                    <a:pt x="69" y="22"/>
                                  </a:lnTo>
                                  <a:lnTo>
                                    <a:pt x="60" y="23"/>
                                  </a:lnTo>
                                  <a:lnTo>
                                    <a:pt x="52" y="25"/>
                                  </a:lnTo>
                                  <a:lnTo>
                                    <a:pt x="44" y="30"/>
                                  </a:lnTo>
                                  <a:lnTo>
                                    <a:pt x="38" y="35"/>
                                  </a:lnTo>
                                  <a:lnTo>
                                    <a:pt x="33" y="43"/>
                                  </a:lnTo>
                                  <a:lnTo>
                                    <a:pt x="29" y="53"/>
                                  </a:lnTo>
                                  <a:lnTo>
                                    <a:pt x="26" y="65"/>
                                  </a:lnTo>
                                  <a:lnTo>
                                    <a:pt x="26" y="79"/>
                                  </a:lnTo>
                                  <a:lnTo>
                                    <a:pt x="26" y="93"/>
                                  </a:lnTo>
                                  <a:lnTo>
                                    <a:pt x="29" y="106"/>
                                  </a:lnTo>
                                  <a:lnTo>
                                    <a:pt x="33" y="115"/>
                                  </a:lnTo>
                                  <a:lnTo>
                                    <a:pt x="38" y="123"/>
                                  </a:lnTo>
                                  <a:lnTo>
                                    <a:pt x="44" y="129"/>
                                  </a:lnTo>
                                  <a:lnTo>
                                    <a:pt x="51" y="134"/>
                                  </a:lnTo>
                                  <a:lnTo>
                                    <a:pt x="59" y="136"/>
                                  </a:lnTo>
                                  <a:lnTo>
                                    <a:pt x="68" y="137"/>
                                  </a:lnTo>
                                  <a:lnTo>
                                    <a:pt x="75" y="136"/>
                                  </a:lnTo>
                                  <a:lnTo>
                                    <a:pt x="82" y="135"/>
                                  </a:lnTo>
                                  <a:lnTo>
                                    <a:pt x="87" y="132"/>
                                  </a:lnTo>
                                  <a:lnTo>
                                    <a:pt x="93" y="127"/>
                                  </a:lnTo>
                                  <a:lnTo>
                                    <a:pt x="98" y="123"/>
                                  </a:lnTo>
                                  <a:lnTo>
                                    <a:pt x="101" y="116"/>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19"/>
                          <wps:cNvSpPr>
                            <a:spLocks noEditPoints="1"/>
                          </wps:cNvSpPr>
                          <wps:spPr bwMode="auto">
                            <a:xfrm>
                              <a:off x="5373" y="3728"/>
                              <a:ext cx="66" cy="106"/>
                            </a:xfrm>
                            <a:custGeom>
                              <a:avLst/>
                              <a:gdLst>
                                <a:gd name="T0" fmla="*/ 0 w 132"/>
                                <a:gd name="T1" fmla="*/ 209 h 211"/>
                                <a:gd name="T2" fmla="*/ 26 w 132"/>
                                <a:gd name="T3" fmla="*/ 0 h 211"/>
                                <a:gd name="T4" fmla="*/ 31 w 132"/>
                                <a:gd name="T5" fmla="*/ 69 h 211"/>
                                <a:gd name="T6" fmla="*/ 40 w 132"/>
                                <a:gd name="T7" fmla="*/ 62 h 211"/>
                                <a:gd name="T8" fmla="*/ 50 w 132"/>
                                <a:gd name="T9" fmla="*/ 57 h 211"/>
                                <a:gd name="T10" fmla="*/ 61 w 132"/>
                                <a:gd name="T11" fmla="*/ 54 h 211"/>
                                <a:gd name="T12" fmla="*/ 74 w 132"/>
                                <a:gd name="T13" fmla="*/ 54 h 211"/>
                                <a:gd name="T14" fmla="*/ 87 w 132"/>
                                <a:gd name="T15" fmla="*/ 58 h 211"/>
                                <a:gd name="T16" fmla="*/ 100 w 132"/>
                                <a:gd name="T17" fmla="*/ 62 h 211"/>
                                <a:gd name="T18" fmla="*/ 110 w 132"/>
                                <a:gd name="T19" fmla="*/ 70 h 211"/>
                                <a:gd name="T20" fmla="*/ 118 w 132"/>
                                <a:gd name="T21" fmla="*/ 80 h 211"/>
                                <a:gd name="T22" fmla="*/ 124 w 132"/>
                                <a:gd name="T23" fmla="*/ 93 h 211"/>
                                <a:gd name="T24" fmla="*/ 128 w 132"/>
                                <a:gd name="T25" fmla="*/ 108 h 211"/>
                                <a:gd name="T26" fmla="*/ 130 w 132"/>
                                <a:gd name="T27" fmla="*/ 122 h 211"/>
                                <a:gd name="T28" fmla="*/ 130 w 132"/>
                                <a:gd name="T29" fmla="*/ 139 h 211"/>
                                <a:gd name="T30" fmla="*/ 128 w 132"/>
                                <a:gd name="T31" fmla="*/ 158 h 211"/>
                                <a:gd name="T32" fmla="*/ 124 w 132"/>
                                <a:gd name="T33" fmla="*/ 172 h 211"/>
                                <a:gd name="T34" fmla="*/ 117 w 132"/>
                                <a:gd name="T35" fmla="*/ 185 h 211"/>
                                <a:gd name="T36" fmla="*/ 107 w 132"/>
                                <a:gd name="T37" fmla="*/ 195 h 211"/>
                                <a:gd name="T38" fmla="*/ 96 w 132"/>
                                <a:gd name="T39" fmla="*/ 203 h 211"/>
                                <a:gd name="T40" fmla="*/ 85 w 132"/>
                                <a:gd name="T41" fmla="*/ 209 h 211"/>
                                <a:gd name="T42" fmla="*/ 73 w 132"/>
                                <a:gd name="T43" fmla="*/ 211 h 211"/>
                                <a:gd name="T44" fmla="*/ 59 w 132"/>
                                <a:gd name="T45" fmla="*/ 211 h 211"/>
                                <a:gd name="T46" fmla="*/ 48 w 132"/>
                                <a:gd name="T47" fmla="*/ 209 h 211"/>
                                <a:gd name="T48" fmla="*/ 37 w 132"/>
                                <a:gd name="T49" fmla="*/ 203 h 211"/>
                                <a:gd name="T50" fmla="*/ 28 w 132"/>
                                <a:gd name="T51" fmla="*/ 194 h 211"/>
                                <a:gd name="T52" fmla="*/ 24 w 132"/>
                                <a:gd name="T53" fmla="*/ 209 h 211"/>
                                <a:gd name="T54" fmla="*/ 24 w 132"/>
                                <a:gd name="T55" fmla="*/ 144 h 211"/>
                                <a:gd name="T56" fmla="*/ 28 w 132"/>
                                <a:gd name="T57" fmla="*/ 163 h 211"/>
                                <a:gd name="T58" fmla="*/ 34 w 132"/>
                                <a:gd name="T59" fmla="*/ 176 h 211"/>
                                <a:gd name="T60" fmla="*/ 42 w 132"/>
                                <a:gd name="T61" fmla="*/ 182 h 211"/>
                                <a:gd name="T62" fmla="*/ 50 w 132"/>
                                <a:gd name="T63" fmla="*/ 188 h 211"/>
                                <a:gd name="T64" fmla="*/ 59 w 132"/>
                                <a:gd name="T65" fmla="*/ 190 h 211"/>
                                <a:gd name="T66" fmla="*/ 71 w 132"/>
                                <a:gd name="T67" fmla="*/ 189 h 211"/>
                                <a:gd name="T68" fmla="*/ 86 w 132"/>
                                <a:gd name="T69" fmla="*/ 182 h 211"/>
                                <a:gd name="T70" fmla="*/ 99 w 132"/>
                                <a:gd name="T71" fmla="*/ 168 h 211"/>
                                <a:gd name="T72" fmla="*/ 104 w 132"/>
                                <a:gd name="T73" fmla="*/ 146 h 211"/>
                                <a:gd name="T74" fmla="*/ 104 w 132"/>
                                <a:gd name="T75" fmla="*/ 119 h 211"/>
                                <a:gd name="T76" fmla="*/ 99 w 132"/>
                                <a:gd name="T77" fmla="*/ 97 h 211"/>
                                <a:gd name="T78" fmla="*/ 87 w 132"/>
                                <a:gd name="T79" fmla="*/ 83 h 211"/>
                                <a:gd name="T80" fmla="*/ 73 w 132"/>
                                <a:gd name="T81" fmla="*/ 76 h 211"/>
                                <a:gd name="T82" fmla="*/ 57 w 132"/>
                                <a:gd name="T83" fmla="*/ 76 h 211"/>
                                <a:gd name="T84" fmla="*/ 42 w 132"/>
                                <a:gd name="T85" fmla="*/ 83 h 211"/>
                                <a:gd name="T86" fmla="*/ 31 w 132"/>
                                <a:gd name="T87" fmla="*/ 97 h 211"/>
                                <a:gd name="T88" fmla="*/ 25 w 132"/>
                                <a:gd name="T89"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211">
                                  <a:moveTo>
                                    <a:pt x="24" y="209"/>
                                  </a:moveTo>
                                  <a:lnTo>
                                    <a:pt x="0" y="209"/>
                                  </a:lnTo>
                                  <a:lnTo>
                                    <a:pt x="0" y="0"/>
                                  </a:lnTo>
                                  <a:lnTo>
                                    <a:pt x="26" y="0"/>
                                  </a:lnTo>
                                  <a:lnTo>
                                    <a:pt x="26" y="75"/>
                                  </a:lnTo>
                                  <a:lnTo>
                                    <a:pt x="31" y="69"/>
                                  </a:lnTo>
                                  <a:lnTo>
                                    <a:pt x="35" y="66"/>
                                  </a:lnTo>
                                  <a:lnTo>
                                    <a:pt x="40" y="62"/>
                                  </a:lnTo>
                                  <a:lnTo>
                                    <a:pt x="44" y="59"/>
                                  </a:lnTo>
                                  <a:lnTo>
                                    <a:pt x="50" y="57"/>
                                  </a:lnTo>
                                  <a:lnTo>
                                    <a:pt x="56" y="55"/>
                                  </a:lnTo>
                                  <a:lnTo>
                                    <a:pt x="61" y="54"/>
                                  </a:lnTo>
                                  <a:lnTo>
                                    <a:pt x="67" y="54"/>
                                  </a:lnTo>
                                  <a:lnTo>
                                    <a:pt x="74" y="54"/>
                                  </a:lnTo>
                                  <a:lnTo>
                                    <a:pt x="80" y="55"/>
                                  </a:lnTo>
                                  <a:lnTo>
                                    <a:pt x="87" y="58"/>
                                  </a:lnTo>
                                  <a:lnTo>
                                    <a:pt x="94" y="60"/>
                                  </a:lnTo>
                                  <a:lnTo>
                                    <a:pt x="100" y="62"/>
                                  </a:lnTo>
                                  <a:lnTo>
                                    <a:pt x="104" y="67"/>
                                  </a:lnTo>
                                  <a:lnTo>
                                    <a:pt x="110" y="70"/>
                                  </a:lnTo>
                                  <a:lnTo>
                                    <a:pt x="115" y="76"/>
                                  </a:lnTo>
                                  <a:lnTo>
                                    <a:pt x="118" y="80"/>
                                  </a:lnTo>
                                  <a:lnTo>
                                    <a:pt x="121" y="86"/>
                                  </a:lnTo>
                                  <a:lnTo>
                                    <a:pt x="124" y="93"/>
                                  </a:lnTo>
                                  <a:lnTo>
                                    <a:pt x="127" y="100"/>
                                  </a:lnTo>
                                  <a:lnTo>
                                    <a:pt x="128" y="108"/>
                                  </a:lnTo>
                                  <a:lnTo>
                                    <a:pt x="130" y="114"/>
                                  </a:lnTo>
                                  <a:lnTo>
                                    <a:pt x="130" y="122"/>
                                  </a:lnTo>
                                  <a:lnTo>
                                    <a:pt x="132" y="130"/>
                                  </a:lnTo>
                                  <a:lnTo>
                                    <a:pt x="130" y="139"/>
                                  </a:lnTo>
                                  <a:lnTo>
                                    <a:pt x="130" y="148"/>
                                  </a:lnTo>
                                  <a:lnTo>
                                    <a:pt x="128" y="158"/>
                                  </a:lnTo>
                                  <a:lnTo>
                                    <a:pt x="126" y="164"/>
                                  </a:lnTo>
                                  <a:lnTo>
                                    <a:pt x="124" y="172"/>
                                  </a:lnTo>
                                  <a:lnTo>
                                    <a:pt x="120" y="179"/>
                                  </a:lnTo>
                                  <a:lnTo>
                                    <a:pt x="117" y="185"/>
                                  </a:lnTo>
                                  <a:lnTo>
                                    <a:pt x="112" y="190"/>
                                  </a:lnTo>
                                  <a:lnTo>
                                    <a:pt x="107" y="195"/>
                                  </a:lnTo>
                                  <a:lnTo>
                                    <a:pt x="102" y="199"/>
                                  </a:lnTo>
                                  <a:lnTo>
                                    <a:pt x="96" y="203"/>
                                  </a:lnTo>
                                  <a:lnTo>
                                    <a:pt x="91" y="206"/>
                                  </a:lnTo>
                                  <a:lnTo>
                                    <a:pt x="85" y="209"/>
                                  </a:lnTo>
                                  <a:lnTo>
                                    <a:pt x="79" y="210"/>
                                  </a:lnTo>
                                  <a:lnTo>
                                    <a:pt x="73" y="211"/>
                                  </a:lnTo>
                                  <a:lnTo>
                                    <a:pt x="66" y="211"/>
                                  </a:lnTo>
                                  <a:lnTo>
                                    <a:pt x="59" y="211"/>
                                  </a:lnTo>
                                  <a:lnTo>
                                    <a:pt x="53" y="210"/>
                                  </a:lnTo>
                                  <a:lnTo>
                                    <a:pt x="48" y="209"/>
                                  </a:lnTo>
                                  <a:lnTo>
                                    <a:pt x="42" y="206"/>
                                  </a:lnTo>
                                  <a:lnTo>
                                    <a:pt x="37" y="203"/>
                                  </a:lnTo>
                                  <a:lnTo>
                                    <a:pt x="33" y="198"/>
                                  </a:lnTo>
                                  <a:lnTo>
                                    <a:pt x="28" y="194"/>
                                  </a:lnTo>
                                  <a:lnTo>
                                    <a:pt x="24" y="189"/>
                                  </a:lnTo>
                                  <a:lnTo>
                                    <a:pt x="24" y="209"/>
                                  </a:lnTo>
                                  <a:close/>
                                  <a:moveTo>
                                    <a:pt x="24" y="131"/>
                                  </a:moveTo>
                                  <a:lnTo>
                                    <a:pt x="24" y="144"/>
                                  </a:lnTo>
                                  <a:lnTo>
                                    <a:pt x="26" y="155"/>
                                  </a:lnTo>
                                  <a:lnTo>
                                    <a:pt x="28" y="163"/>
                                  </a:lnTo>
                                  <a:lnTo>
                                    <a:pt x="32" y="171"/>
                                  </a:lnTo>
                                  <a:lnTo>
                                    <a:pt x="34" y="176"/>
                                  </a:lnTo>
                                  <a:lnTo>
                                    <a:pt x="37" y="179"/>
                                  </a:lnTo>
                                  <a:lnTo>
                                    <a:pt x="42" y="182"/>
                                  </a:lnTo>
                                  <a:lnTo>
                                    <a:pt x="45" y="186"/>
                                  </a:lnTo>
                                  <a:lnTo>
                                    <a:pt x="50" y="188"/>
                                  </a:lnTo>
                                  <a:lnTo>
                                    <a:pt x="54" y="189"/>
                                  </a:lnTo>
                                  <a:lnTo>
                                    <a:pt x="59" y="190"/>
                                  </a:lnTo>
                                  <a:lnTo>
                                    <a:pt x="63" y="190"/>
                                  </a:lnTo>
                                  <a:lnTo>
                                    <a:pt x="71" y="189"/>
                                  </a:lnTo>
                                  <a:lnTo>
                                    <a:pt x="79" y="187"/>
                                  </a:lnTo>
                                  <a:lnTo>
                                    <a:pt x="86" y="182"/>
                                  </a:lnTo>
                                  <a:lnTo>
                                    <a:pt x="93" y="176"/>
                                  </a:lnTo>
                                  <a:lnTo>
                                    <a:pt x="99" y="168"/>
                                  </a:lnTo>
                                  <a:lnTo>
                                    <a:pt x="102" y="158"/>
                                  </a:lnTo>
                                  <a:lnTo>
                                    <a:pt x="104" y="146"/>
                                  </a:lnTo>
                                  <a:lnTo>
                                    <a:pt x="105" y="133"/>
                                  </a:lnTo>
                                  <a:lnTo>
                                    <a:pt x="104" y="119"/>
                                  </a:lnTo>
                                  <a:lnTo>
                                    <a:pt x="102" y="106"/>
                                  </a:lnTo>
                                  <a:lnTo>
                                    <a:pt x="99" y="97"/>
                                  </a:lnTo>
                                  <a:lnTo>
                                    <a:pt x="93" y="89"/>
                                  </a:lnTo>
                                  <a:lnTo>
                                    <a:pt x="87" y="83"/>
                                  </a:lnTo>
                                  <a:lnTo>
                                    <a:pt x="80" y="78"/>
                                  </a:lnTo>
                                  <a:lnTo>
                                    <a:pt x="73" y="76"/>
                                  </a:lnTo>
                                  <a:lnTo>
                                    <a:pt x="65" y="75"/>
                                  </a:lnTo>
                                  <a:lnTo>
                                    <a:pt x="57" y="76"/>
                                  </a:lnTo>
                                  <a:lnTo>
                                    <a:pt x="50" y="78"/>
                                  </a:lnTo>
                                  <a:lnTo>
                                    <a:pt x="42" y="83"/>
                                  </a:lnTo>
                                  <a:lnTo>
                                    <a:pt x="36" y="89"/>
                                  </a:lnTo>
                                  <a:lnTo>
                                    <a:pt x="31" y="97"/>
                                  </a:lnTo>
                                  <a:lnTo>
                                    <a:pt x="27" y="108"/>
                                  </a:lnTo>
                                  <a:lnTo>
                                    <a:pt x="25" y="119"/>
                                  </a:lnTo>
                                  <a:lnTo>
                                    <a:pt x="24"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20"/>
                          <wps:cNvSpPr>
                            <a:spLocks noEditPoints="1"/>
                          </wps:cNvSpPr>
                          <wps:spPr bwMode="auto">
                            <a:xfrm>
                              <a:off x="5445" y="3706"/>
                              <a:ext cx="70" cy="79"/>
                            </a:xfrm>
                            <a:custGeom>
                              <a:avLst/>
                              <a:gdLst>
                                <a:gd name="T0" fmla="*/ 138 w 140"/>
                                <a:gd name="T1" fmla="*/ 108 h 157"/>
                                <a:gd name="T2" fmla="*/ 129 w 140"/>
                                <a:gd name="T3" fmla="*/ 129 h 157"/>
                                <a:gd name="T4" fmla="*/ 115 w 140"/>
                                <a:gd name="T5" fmla="*/ 145 h 157"/>
                                <a:gd name="T6" fmla="*/ 95 w 140"/>
                                <a:gd name="T7" fmla="*/ 154 h 157"/>
                                <a:gd name="T8" fmla="*/ 71 w 140"/>
                                <a:gd name="T9" fmla="*/ 157 h 157"/>
                                <a:gd name="T10" fmla="*/ 57 w 140"/>
                                <a:gd name="T11" fmla="*/ 156 h 157"/>
                                <a:gd name="T12" fmla="*/ 42 w 140"/>
                                <a:gd name="T13" fmla="*/ 153 h 157"/>
                                <a:gd name="T14" fmla="*/ 29 w 140"/>
                                <a:gd name="T15" fmla="*/ 146 h 157"/>
                                <a:gd name="T16" fmla="*/ 19 w 140"/>
                                <a:gd name="T17" fmla="*/ 137 h 157"/>
                                <a:gd name="T18" fmla="*/ 11 w 140"/>
                                <a:gd name="T19" fmla="*/ 125 h 157"/>
                                <a:gd name="T20" fmla="*/ 5 w 140"/>
                                <a:gd name="T21" fmla="*/ 113 h 157"/>
                                <a:gd name="T22" fmla="*/ 1 w 140"/>
                                <a:gd name="T23" fmla="*/ 97 h 157"/>
                                <a:gd name="T24" fmla="*/ 0 w 140"/>
                                <a:gd name="T25" fmla="*/ 80 h 157"/>
                                <a:gd name="T26" fmla="*/ 1 w 140"/>
                                <a:gd name="T27" fmla="*/ 62 h 157"/>
                                <a:gd name="T28" fmla="*/ 5 w 140"/>
                                <a:gd name="T29" fmla="*/ 46 h 157"/>
                                <a:gd name="T30" fmla="*/ 11 w 140"/>
                                <a:gd name="T31" fmla="*/ 32 h 157"/>
                                <a:gd name="T32" fmla="*/ 19 w 140"/>
                                <a:gd name="T33" fmla="*/ 21 h 157"/>
                                <a:gd name="T34" fmla="*/ 31 w 140"/>
                                <a:gd name="T35" fmla="*/ 12 h 157"/>
                                <a:gd name="T36" fmla="*/ 42 w 140"/>
                                <a:gd name="T37" fmla="*/ 5 h 157"/>
                                <a:gd name="T38" fmla="*/ 56 w 140"/>
                                <a:gd name="T39" fmla="*/ 2 h 157"/>
                                <a:gd name="T40" fmla="*/ 70 w 140"/>
                                <a:gd name="T41" fmla="*/ 0 h 157"/>
                                <a:gd name="T42" fmla="*/ 85 w 140"/>
                                <a:gd name="T43" fmla="*/ 2 h 157"/>
                                <a:gd name="T44" fmla="*/ 98 w 140"/>
                                <a:gd name="T45" fmla="*/ 5 h 157"/>
                                <a:gd name="T46" fmla="*/ 110 w 140"/>
                                <a:gd name="T47" fmla="*/ 12 h 157"/>
                                <a:gd name="T48" fmla="*/ 120 w 140"/>
                                <a:gd name="T49" fmla="*/ 21 h 157"/>
                                <a:gd name="T50" fmla="*/ 128 w 140"/>
                                <a:gd name="T51" fmla="*/ 32 h 157"/>
                                <a:gd name="T52" fmla="*/ 134 w 140"/>
                                <a:gd name="T53" fmla="*/ 45 h 157"/>
                                <a:gd name="T54" fmla="*/ 137 w 140"/>
                                <a:gd name="T55" fmla="*/ 61 h 157"/>
                                <a:gd name="T56" fmla="*/ 140 w 140"/>
                                <a:gd name="T57" fmla="*/ 79 h 157"/>
                                <a:gd name="T58" fmla="*/ 138 w 140"/>
                                <a:gd name="T59" fmla="*/ 86 h 157"/>
                                <a:gd name="T60" fmla="*/ 28 w 140"/>
                                <a:gd name="T61" fmla="*/ 97 h 157"/>
                                <a:gd name="T62" fmla="*/ 35 w 140"/>
                                <a:gd name="T63" fmla="*/ 116 h 157"/>
                                <a:gd name="T64" fmla="*/ 48 w 140"/>
                                <a:gd name="T65" fmla="*/ 129 h 157"/>
                                <a:gd name="T66" fmla="*/ 64 w 140"/>
                                <a:gd name="T67" fmla="*/ 136 h 157"/>
                                <a:gd name="T68" fmla="*/ 78 w 140"/>
                                <a:gd name="T69" fmla="*/ 136 h 157"/>
                                <a:gd name="T70" fmla="*/ 91 w 140"/>
                                <a:gd name="T71" fmla="*/ 132 h 157"/>
                                <a:gd name="T72" fmla="*/ 101 w 140"/>
                                <a:gd name="T73" fmla="*/ 125 h 157"/>
                                <a:gd name="T74" fmla="*/ 109 w 140"/>
                                <a:gd name="T75" fmla="*/ 113 h 157"/>
                                <a:gd name="T76" fmla="*/ 28 w 140"/>
                                <a:gd name="T77" fmla="*/ 64 h 157"/>
                                <a:gd name="T78" fmla="*/ 111 w 140"/>
                                <a:gd name="T79" fmla="*/ 55 h 157"/>
                                <a:gd name="T80" fmla="*/ 105 w 140"/>
                                <a:gd name="T81" fmla="*/ 42 h 157"/>
                                <a:gd name="T82" fmla="*/ 95 w 140"/>
                                <a:gd name="T83" fmla="*/ 29 h 157"/>
                                <a:gd name="T84" fmla="*/ 81 w 140"/>
                                <a:gd name="T85" fmla="*/ 22 h 157"/>
                                <a:gd name="T86" fmla="*/ 62 w 140"/>
                                <a:gd name="T87" fmla="*/ 22 h 157"/>
                                <a:gd name="T88" fmla="*/ 48 w 140"/>
                                <a:gd name="T89" fmla="*/ 28 h 157"/>
                                <a:gd name="T90" fmla="*/ 36 w 140"/>
                                <a:gd name="T91" fmla="*/ 39 h 157"/>
                                <a:gd name="T92" fmla="*/ 29 w 140"/>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7">
                                  <a:moveTo>
                                    <a:pt x="112" y="105"/>
                                  </a:moveTo>
                                  <a:lnTo>
                                    <a:pt x="138" y="108"/>
                                  </a:lnTo>
                                  <a:lnTo>
                                    <a:pt x="134" y="120"/>
                                  </a:lnTo>
                                  <a:lnTo>
                                    <a:pt x="129" y="129"/>
                                  </a:lnTo>
                                  <a:lnTo>
                                    <a:pt x="123" y="138"/>
                                  </a:lnTo>
                                  <a:lnTo>
                                    <a:pt x="115" y="145"/>
                                  </a:lnTo>
                                  <a:lnTo>
                                    <a:pt x="105" y="150"/>
                                  </a:lnTo>
                                  <a:lnTo>
                                    <a:pt x="95" y="154"/>
                                  </a:lnTo>
                                  <a:lnTo>
                                    <a:pt x="84" y="157"/>
                                  </a:lnTo>
                                  <a:lnTo>
                                    <a:pt x="71" y="157"/>
                                  </a:lnTo>
                                  <a:lnTo>
                                    <a:pt x="64" y="157"/>
                                  </a:lnTo>
                                  <a:lnTo>
                                    <a:pt x="57" y="156"/>
                                  </a:lnTo>
                                  <a:lnTo>
                                    <a:pt x="49" y="155"/>
                                  </a:lnTo>
                                  <a:lnTo>
                                    <a:pt x="42" y="153"/>
                                  </a:lnTo>
                                  <a:lnTo>
                                    <a:pt x="36" y="149"/>
                                  </a:lnTo>
                                  <a:lnTo>
                                    <a:pt x="29" y="146"/>
                                  </a:lnTo>
                                  <a:lnTo>
                                    <a:pt x="25" y="143"/>
                                  </a:lnTo>
                                  <a:lnTo>
                                    <a:pt x="19" y="137"/>
                                  </a:lnTo>
                                  <a:lnTo>
                                    <a:pt x="15" y="132"/>
                                  </a:lnTo>
                                  <a:lnTo>
                                    <a:pt x="11" y="125"/>
                                  </a:lnTo>
                                  <a:lnTo>
                                    <a:pt x="8" y="120"/>
                                  </a:lnTo>
                                  <a:lnTo>
                                    <a:pt x="5" y="113"/>
                                  </a:lnTo>
                                  <a:lnTo>
                                    <a:pt x="3" y="105"/>
                                  </a:lnTo>
                                  <a:lnTo>
                                    <a:pt x="1" y="97"/>
                                  </a:lnTo>
                                  <a:lnTo>
                                    <a:pt x="0" y="89"/>
                                  </a:lnTo>
                                  <a:lnTo>
                                    <a:pt x="0" y="80"/>
                                  </a:lnTo>
                                  <a:lnTo>
                                    <a:pt x="0" y="71"/>
                                  </a:lnTo>
                                  <a:lnTo>
                                    <a:pt x="1" y="62"/>
                                  </a:lnTo>
                                  <a:lnTo>
                                    <a:pt x="3" y="54"/>
                                  </a:lnTo>
                                  <a:lnTo>
                                    <a:pt x="5" y="46"/>
                                  </a:lnTo>
                                  <a:lnTo>
                                    <a:pt x="8" y="39"/>
                                  </a:lnTo>
                                  <a:lnTo>
                                    <a:pt x="11" y="32"/>
                                  </a:lnTo>
                                  <a:lnTo>
                                    <a:pt x="15" y="27"/>
                                  </a:lnTo>
                                  <a:lnTo>
                                    <a:pt x="19" y="21"/>
                                  </a:lnTo>
                                  <a:lnTo>
                                    <a:pt x="25" y="17"/>
                                  </a:lnTo>
                                  <a:lnTo>
                                    <a:pt x="31" y="12"/>
                                  </a:lnTo>
                                  <a:lnTo>
                                    <a:pt x="36" y="9"/>
                                  </a:lnTo>
                                  <a:lnTo>
                                    <a:pt x="42" y="5"/>
                                  </a:lnTo>
                                  <a:lnTo>
                                    <a:pt x="49" y="3"/>
                                  </a:lnTo>
                                  <a:lnTo>
                                    <a:pt x="56" y="2"/>
                                  </a:lnTo>
                                  <a:lnTo>
                                    <a:pt x="62" y="1"/>
                                  </a:lnTo>
                                  <a:lnTo>
                                    <a:pt x="70" y="0"/>
                                  </a:lnTo>
                                  <a:lnTo>
                                    <a:pt x="78" y="1"/>
                                  </a:lnTo>
                                  <a:lnTo>
                                    <a:pt x="85" y="2"/>
                                  </a:lnTo>
                                  <a:lnTo>
                                    <a:pt x="92" y="3"/>
                                  </a:lnTo>
                                  <a:lnTo>
                                    <a:pt x="98" y="5"/>
                                  </a:lnTo>
                                  <a:lnTo>
                                    <a:pt x="104" y="9"/>
                                  </a:lnTo>
                                  <a:lnTo>
                                    <a:pt x="110" y="12"/>
                                  </a:lnTo>
                                  <a:lnTo>
                                    <a:pt x="115" y="15"/>
                                  </a:lnTo>
                                  <a:lnTo>
                                    <a:pt x="120" y="21"/>
                                  </a:lnTo>
                                  <a:lnTo>
                                    <a:pt x="125" y="26"/>
                                  </a:lnTo>
                                  <a:lnTo>
                                    <a:pt x="128" y="32"/>
                                  </a:lnTo>
                                  <a:lnTo>
                                    <a:pt x="132" y="38"/>
                                  </a:lnTo>
                                  <a:lnTo>
                                    <a:pt x="134" y="45"/>
                                  </a:lnTo>
                                  <a:lnTo>
                                    <a:pt x="136" y="53"/>
                                  </a:lnTo>
                                  <a:lnTo>
                                    <a:pt x="137" y="61"/>
                                  </a:lnTo>
                                  <a:lnTo>
                                    <a:pt x="138" y="70"/>
                                  </a:lnTo>
                                  <a:lnTo>
                                    <a:pt x="140" y="79"/>
                                  </a:lnTo>
                                  <a:lnTo>
                                    <a:pt x="138" y="81"/>
                                  </a:lnTo>
                                  <a:lnTo>
                                    <a:pt x="138" y="86"/>
                                  </a:lnTo>
                                  <a:lnTo>
                                    <a:pt x="26" y="86"/>
                                  </a:lnTo>
                                  <a:lnTo>
                                    <a:pt x="28" y="97"/>
                                  </a:lnTo>
                                  <a:lnTo>
                                    <a:pt x="31" y="107"/>
                                  </a:lnTo>
                                  <a:lnTo>
                                    <a:pt x="35" y="116"/>
                                  </a:lnTo>
                                  <a:lnTo>
                                    <a:pt x="41" y="123"/>
                                  </a:lnTo>
                                  <a:lnTo>
                                    <a:pt x="48" y="129"/>
                                  </a:lnTo>
                                  <a:lnTo>
                                    <a:pt x="54" y="133"/>
                                  </a:lnTo>
                                  <a:lnTo>
                                    <a:pt x="64" y="136"/>
                                  </a:lnTo>
                                  <a:lnTo>
                                    <a:pt x="73" y="137"/>
                                  </a:lnTo>
                                  <a:lnTo>
                                    <a:pt x="78" y="136"/>
                                  </a:lnTo>
                                  <a:lnTo>
                                    <a:pt x="85" y="135"/>
                                  </a:lnTo>
                                  <a:lnTo>
                                    <a:pt x="91" y="132"/>
                                  </a:lnTo>
                                  <a:lnTo>
                                    <a:pt x="96" y="129"/>
                                  </a:lnTo>
                                  <a:lnTo>
                                    <a:pt x="101" y="125"/>
                                  </a:lnTo>
                                  <a:lnTo>
                                    <a:pt x="104" y="120"/>
                                  </a:lnTo>
                                  <a:lnTo>
                                    <a:pt x="109" y="113"/>
                                  </a:lnTo>
                                  <a:lnTo>
                                    <a:pt x="112" y="105"/>
                                  </a:lnTo>
                                  <a:close/>
                                  <a:moveTo>
                                    <a:pt x="28" y="64"/>
                                  </a:moveTo>
                                  <a:lnTo>
                                    <a:pt x="112" y="64"/>
                                  </a:lnTo>
                                  <a:lnTo>
                                    <a:pt x="111" y="55"/>
                                  </a:lnTo>
                                  <a:lnTo>
                                    <a:pt x="109" y="47"/>
                                  </a:lnTo>
                                  <a:lnTo>
                                    <a:pt x="105" y="42"/>
                                  </a:lnTo>
                                  <a:lnTo>
                                    <a:pt x="102" y="36"/>
                                  </a:lnTo>
                                  <a:lnTo>
                                    <a:pt x="95" y="29"/>
                                  </a:lnTo>
                                  <a:lnTo>
                                    <a:pt x="88" y="25"/>
                                  </a:lnTo>
                                  <a:lnTo>
                                    <a:pt x="81" y="22"/>
                                  </a:lnTo>
                                  <a:lnTo>
                                    <a:pt x="70" y="21"/>
                                  </a:lnTo>
                                  <a:lnTo>
                                    <a:pt x="62" y="22"/>
                                  </a:lnTo>
                                  <a:lnTo>
                                    <a:pt x="54" y="25"/>
                                  </a:lnTo>
                                  <a:lnTo>
                                    <a:pt x="48" y="28"/>
                                  </a:lnTo>
                                  <a:lnTo>
                                    <a:pt x="41" y="32"/>
                                  </a:lnTo>
                                  <a:lnTo>
                                    <a:pt x="36" y="39"/>
                                  </a:lnTo>
                                  <a:lnTo>
                                    <a:pt x="32" y="46"/>
                                  </a:lnTo>
                                  <a:lnTo>
                                    <a:pt x="29"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21"/>
                          <wps:cNvSpPr>
                            <a:spLocks noEditPoints="1"/>
                          </wps:cNvSpPr>
                          <wps:spPr bwMode="auto">
                            <a:xfrm>
                              <a:off x="5550" y="3723"/>
                              <a:ext cx="66" cy="106"/>
                            </a:xfrm>
                            <a:custGeom>
                              <a:avLst/>
                              <a:gdLst>
                                <a:gd name="T0" fmla="*/ 0 w 130"/>
                                <a:gd name="T1" fmla="*/ 208 h 212"/>
                                <a:gd name="T2" fmla="*/ 26 w 130"/>
                                <a:gd name="T3" fmla="*/ 0 h 212"/>
                                <a:gd name="T4" fmla="*/ 29 w 130"/>
                                <a:gd name="T5" fmla="*/ 69 h 212"/>
                                <a:gd name="T6" fmla="*/ 39 w 130"/>
                                <a:gd name="T7" fmla="*/ 62 h 212"/>
                                <a:gd name="T8" fmla="*/ 49 w 130"/>
                                <a:gd name="T9" fmla="*/ 56 h 212"/>
                                <a:gd name="T10" fmla="*/ 61 w 130"/>
                                <a:gd name="T11" fmla="*/ 54 h 212"/>
                                <a:gd name="T12" fmla="*/ 74 w 130"/>
                                <a:gd name="T13" fmla="*/ 54 h 212"/>
                                <a:gd name="T14" fmla="*/ 87 w 130"/>
                                <a:gd name="T15" fmla="*/ 57 h 212"/>
                                <a:gd name="T16" fmla="*/ 99 w 130"/>
                                <a:gd name="T17" fmla="*/ 62 h 212"/>
                                <a:gd name="T18" fmla="*/ 109 w 130"/>
                                <a:gd name="T19" fmla="*/ 70 h 212"/>
                                <a:gd name="T20" fmla="*/ 118 w 130"/>
                                <a:gd name="T21" fmla="*/ 80 h 212"/>
                                <a:gd name="T22" fmla="*/ 124 w 130"/>
                                <a:gd name="T23" fmla="*/ 93 h 212"/>
                                <a:gd name="T24" fmla="*/ 128 w 130"/>
                                <a:gd name="T25" fmla="*/ 107 h 212"/>
                                <a:gd name="T26" fmla="*/ 130 w 130"/>
                                <a:gd name="T27" fmla="*/ 122 h 212"/>
                                <a:gd name="T28" fmla="*/ 130 w 130"/>
                                <a:gd name="T29" fmla="*/ 139 h 212"/>
                                <a:gd name="T30" fmla="*/ 128 w 130"/>
                                <a:gd name="T31" fmla="*/ 157 h 212"/>
                                <a:gd name="T32" fmla="*/ 124 w 130"/>
                                <a:gd name="T33" fmla="*/ 172 h 212"/>
                                <a:gd name="T34" fmla="*/ 116 w 130"/>
                                <a:gd name="T35" fmla="*/ 185 h 212"/>
                                <a:gd name="T36" fmla="*/ 107 w 130"/>
                                <a:gd name="T37" fmla="*/ 195 h 212"/>
                                <a:gd name="T38" fmla="*/ 96 w 130"/>
                                <a:gd name="T39" fmla="*/ 203 h 212"/>
                                <a:gd name="T40" fmla="*/ 85 w 130"/>
                                <a:gd name="T41" fmla="*/ 208 h 212"/>
                                <a:gd name="T42" fmla="*/ 73 w 130"/>
                                <a:gd name="T43" fmla="*/ 211 h 212"/>
                                <a:gd name="T44" fmla="*/ 59 w 130"/>
                                <a:gd name="T45" fmla="*/ 211 h 212"/>
                                <a:gd name="T46" fmla="*/ 48 w 130"/>
                                <a:gd name="T47" fmla="*/ 208 h 212"/>
                                <a:gd name="T48" fmla="*/ 36 w 130"/>
                                <a:gd name="T49" fmla="*/ 203 h 212"/>
                                <a:gd name="T50" fmla="*/ 27 w 130"/>
                                <a:gd name="T51" fmla="*/ 195 h 212"/>
                                <a:gd name="T52" fmla="*/ 24 w 130"/>
                                <a:gd name="T53" fmla="*/ 208 h 212"/>
                                <a:gd name="T54" fmla="*/ 24 w 130"/>
                                <a:gd name="T55" fmla="*/ 144 h 212"/>
                                <a:gd name="T56" fmla="*/ 27 w 130"/>
                                <a:gd name="T57" fmla="*/ 164 h 212"/>
                                <a:gd name="T58" fmla="*/ 34 w 130"/>
                                <a:gd name="T59" fmla="*/ 175 h 212"/>
                                <a:gd name="T60" fmla="*/ 41 w 130"/>
                                <a:gd name="T61" fmla="*/ 182 h 212"/>
                                <a:gd name="T62" fmla="*/ 49 w 130"/>
                                <a:gd name="T63" fmla="*/ 188 h 212"/>
                                <a:gd name="T64" fmla="*/ 59 w 130"/>
                                <a:gd name="T65" fmla="*/ 190 h 212"/>
                                <a:gd name="T66" fmla="*/ 71 w 130"/>
                                <a:gd name="T67" fmla="*/ 189 h 212"/>
                                <a:gd name="T68" fmla="*/ 86 w 130"/>
                                <a:gd name="T69" fmla="*/ 182 h 212"/>
                                <a:gd name="T70" fmla="*/ 98 w 130"/>
                                <a:gd name="T71" fmla="*/ 168 h 212"/>
                                <a:gd name="T72" fmla="*/ 104 w 130"/>
                                <a:gd name="T73" fmla="*/ 146 h 212"/>
                                <a:gd name="T74" fmla="*/ 104 w 130"/>
                                <a:gd name="T75" fmla="*/ 119 h 212"/>
                                <a:gd name="T76" fmla="*/ 98 w 130"/>
                                <a:gd name="T77" fmla="*/ 97 h 212"/>
                                <a:gd name="T78" fmla="*/ 86 w 130"/>
                                <a:gd name="T79" fmla="*/ 82 h 212"/>
                                <a:gd name="T80" fmla="*/ 73 w 130"/>
                                <a:gd name="T81" fmla="*/ 76 h 212"/>
                                <a:gd name="T82" fmla="*/ 57 w 130"/>
                                <a:gd name="T83" fmla="*/ 76 h 212"/>
                                <a:gd name="T84" fmla="*/ 42 w 130"/>
                                <a:gd name="T85" fmla="*/ 84 h 212"/>
                                <a:gd name="T86" fmla="*/ 31 w 130"/>
                                <a:gd name="T87" fmla="*/ 97 h 212"/>
                                <a:gd name="T88" fmla="*/ 24 w 130"/>
                                <a:gd name="T89"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2">
                                  <a:moveTo>
                                    <a:pt x="24" y="208"/>
                                  </a:moveTo>
                                  <a:lnTo>
                                    <a:pt x="0" y="208"/>
                                  </a:lnTo>
                                  <a:lnTo>
                                    <a:pt x="0" y="0"/>
                                  </a:lnTo>
                                  <a:lnTo>
                                    <a:pt x="26" y="0"/>
                                  </a:lnTo>
                                  <a:lnTo>
                                    <a:pt x="26" y="74"/>
                                  </a:lnTo>
                                  <a:lnTo>
                                    <a:pt x="29" y="69"/>
                                  </a:lnTo>
                                  <a:lnTo>
                                    <a:pt x="34" y="65"/>
                                  </a:lnTo>
                                  <a:lnTo>
                                    <a:pt x="39" y="62"/>
                                  </a:lnTo>
                                  <a:lnTo>
                                    <a:pt x="44" y="59"/>
                                  </a:lnTo>
                                  <a:lnTo>
                                    <a:pt x="49" y="56"/>
                                  </a:lnTo>
                                  <a:lnTo>
                                    <a:pt x="54" y="55"/>
                                  </a:lnTo>
                                  <a:lnTo>
                                    <a:pt x="61" y="54"/>
                                  </a:lnTo>
                                  <a:lnTo>
                                    <a:pt x="67" y="54"/>
                                  </a:lnTo>
                                  <a:lnTo>
                                    <a:pt x="74" y="54"/>
                                  </a:lnTo>
                                  <a:lnTo>
                                    <a:pt x="81" y="55"/>
                                  </a:lnTo>
                                  <a:lnTo>
                                    <a:pt x="87" y="57"/>
                                  </a:lnTo>
                                  <a:lnTo>
                                    <a:pt x="93" y="60"/>
                                  </a:lnTo>
                                  <a:lnTo>
                                    <a:pt x="99" y="62"/>
                                  </a:lnTo>
                                  <a:lnTo>
                                    <a:pt x="104" y="67"/>
                                  </a:lnTo>
                                  <a:lnTo>
                                    <a:pt x="109" y="70"/>
                                  </a:lnTo>
                                  <a:lnTo>
                                    <a:pt x="113" y="76"/>
                                  </a:lnTo>
                                  <a:lnTo>
                                    <a:pt x="118" y="80"/>
                                  </a:lnTo>
                                  <a:lnTo>
                                    <a:pt x="120" y="86"/>
                                  </a:lnTo>
                                  <a:lnTo>
                                    <a:pt x="124" y="93"/>
                                  </a:lnTo>
                                  <a:lnTo>
                                    <a:pt x="126" y="99"/>
                                  </a:lnTo>
                                  <a:lnTo>
                                    <a:pt x="128" y="107"/>
                                  </a:lnTo>
                                  <a:lnTo>
                                    <a:pt x="129" y="114"/>
                                  </a:lnTo>
                                  <a:lnTo>
                                    <a:pt x="130" y="122"/>
                                  </a:lnTo>
                                  <a:lnTo>
                                    <a:pt x="130" y="130"/>
                                  </a:lnTo>
                                  <a:lnTo>
                                    <a:pt x="130" y="139"/>
                                  </a:lnTo>
                                  <a:lnTo>
                                    <a:pt x="129" y="148"/>
                                  </a:lnTo>
                                  <a:lnTo>
                                    <a:pt x="128" y="157"/>
                                  </a:lnTo>
                                  <a:lnTo>
                                    <a:pt x="126" y="164"/>
                                  </a:lnTo>
                                  <a:lnTo>
                                    <a:pt x="124" y="172"/>
                                  </a:lnTo>
                                  <a:lnTo>
                                    <a:pt x="120" y="179"/>
                                  </a:lnTo>
                                  <a:lnTo>
                                    <a:pt x="116" y="185"/>
                                  </a:lnTo>
                                  <a:lnTo>
                                    <a:pt x="111" y="190"/>
                                  </a:lnTo>
                                  <a:lnTo>
                                    <a:pt x="107" y="195"/>
                                  </a:lnTo>
                                  <a:lnTo>
                                    <a:pt x="101" y="199"/>
                                  </a:lnTo>
                                  <a:lnTo>
                                    <a:pt x="96" y="203"/>
                                  </a:lnTo>
                                  <a:lnTo>
                                    <a:pt x="91" y="206"/>
                                  </a:lnTo>
                                  <a:lnTo>
                                    <a:pt x="85" y="208"/>
                                  </a:lnTo>
                                  <a:lnTo>
                                    <a:pt x="78" y="209"/>
                                  </a:lnTo>
                                  <a:lnTo>
                                    <a:pt x="73" y="211"/>
                                  </a:lnTo>
                                  <a:lnTo>
                                    <a:pt x="66" y="212"/>
                                  </a:lnTo>
                                  <a:lnTo>
                                    <a:pt x="59" y="211"/>
                                  </a:lnTo>
                                  <a:lnTo>
                                    <a:pt x="53" y="209"/>
                                  </a:lnTo>
                                  <a:lnTo>
                                    <a:pt x="48" y="208"/>
                                  </a:lnTo>
                                  <a:lnTo>
                                    <a:pt x="42" y="206"/>
                                  </a:lnTo>
                                  <a:lnTo>
                                    <a:pt x="36" y="203"/>
                                  </a:lnTo>
                                  <a:lnTo>
                                    <a:pt x="32" y="199"/>
                                  </a:lnTo>
                                  <a:lnTo>
                                    <a:pt x="27" y="195"/>
                                  </a:lnTo>
                                  <a:lnTo>
                                    <a:pt x="24" y="189"/>
                                  </a:lnTo>
                                  <a:lnTo>
                                    <a:pt x="24" y="208"/>
                                  </a:lnTo>
                                  <a:close/>
                                  <a:moveTo>
                                    <a:pt x="24" y="131"/>
                                  </a:moveTo>
                                  <a:lnTo>
                                    <a:pt x="24" y="144"/>
                                  </a:lnTo>
                                  <a:lnTo>
                                    <a:pt x="25" y="155"/>
                                  </a:lnTo>
                                  <a:lnTo>
                                    <a:pt x="27" y="164"/>
                                  </a:lnTo>
                                  <a:lnTo>
                                    <a:pt x="31" y="171"/>
                                  </a:lnTo>
                                  <a:lnTo>
                                    <a:pt x="34" y="175"/>
                                  </a:lnTo>
                                  <a:lnTo>
                                    <a:pt x="37" y="179"/>
                                  </a:lnTo>
                                  <a:lnTo>
                                    <a:pt x="41" y="182"/>
                                  </a:lnTo>
                                  <a:lnTo>
                                    <a:pt x="45" y="186"/>
                                  </a:lnTo>
                                  <a:lnTo>
                                    <a:pt x="49" y="188"/>
                                  </a:lnTo>
                                  <a:lnTo>
                                    <a:pt x="53" y="189"/>
                                  </a:lnTo>
                                  <a:lnTo>
                                    <a:pt x="59" y="190"/>
                                  </a:lnTo>
                                  <a:lnTo>
                                    <a:pt x="64" y="190"/>
                                  </a:lnTo>
                                  <a:lnTo>
                                    <a:pt x="71" y="189"/>
                                  </a:lnTo>
                                  <a:lnTo>
                                    <a:pt x="79" y="187"/>
                                  </a:lnTo>
                                  <a:lnTo>
                                    <a:pt x="86" y="182"/>
                                  </a:lnTo>
                                  <a:lnTo>
                                    <a:pt x="92" y="175"/>
                                  </a:lnTo>
                                  <a:lnTo>
                                    <a:pt x="98" y="168"/>
                                  </a:lnTo>
                                  <a:lnTo>
                                    <a:pt x="102" y="157"/>
                                  </a:lnTo>
                                  <a:lnTo>
                                    <a:pt x="104" y="146"/>
                                  </a:lnTo>
                                  <a:lnTo>
                                    <a:pt x="104" y="132"/>
                                  </a:lnTo>
                                  <a:lnTo>
                                    <a:pt x="104" y="119"/>
                                  </a:lnTo>
                                  <a:lnTo>
                                    <a:pt x="102" y="106"/>
                                  </a:lnTo>
                                  <a:lnTo>
                                    <a:pt x="98" y="97"/>
                                  </a:lnTo>
                                  <a:lnTo>
                                    <a:pt x="93" y="89"/>
                                  </a:lnTo>
                                  <a:lnTo>
                                    <a:pt x="86" y="82"/>
                                  </a:lnTo>
                                  <a:lnTo>
                                    <a:pt x="81" y="78"/>
                                  </a:lnTo>
                                  <a:lnTo>
                                    <a:pt x="73" y="76"/>
                                  </a:lnTo>
                                  <a:lnTo>
                                    <a:pt x="65" y="74"/>
                                  </a:lnTo>
                                  <a:lnTo>
                                    <a:pt x="57" y="76"/>
                                  </a:lnTo>
                                  <a:lnTo>
                                    <a:pt x="49" y="79"/>
                                  </a:lnTo>
                                  <a:lnTo>
                                    <a:pt x="42" y="84"/>
                                  </a:lnTo>
                                  <a:lnTo>
                                    <a:pt x="35" y="89"/>
                                  </a:lnTo>
                                  <a:lnTo>
                                    <a:pt x="31" y="97"/>
                                  </a:lnTo>
                                  <a:lnTo>
                                    <a:pt x="26" y="107"/>
                                  </a:lnTo>
                                  <a:lnTo>
                                    <a:pt x="24" y="119"/>
                                  </a:lnTo>
                                  <a:lnTo>
                                    <a:pt x="24"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22"/>
                          <wps:cNvSpPr>
                            <a:spLocks/>
                          </wps:cNvSpPr>
                          <wps:spPr bwMode="auto">
                            <a:xfrm>
                              <a:off x="5700" y="3488"/>
                              <a:ext cx="66" cy="79"/>
                            </a:xfrm>
                            <a:custGeom>
                              <a:avLst/>
                              <a:gdLst>
                                <a:gd name="T0" fmla="*/ 132 w 132"/>
                                <a:gd name="T1" fmla="*/ 102 h 158"/>
                                <a:gd name="T2" fmla="*/ 125 w 132"/>
                                <a:gd name="T3" fmla="*/ 126 h 158"/>
                                <a:gd name="T4" fmla="*/ 112 w 132"/>
                                <a:gd name="T5" fmla="*/ 143 h 158"/>
                                <a:gd name="T6" fmla="*/ 92 w 132"/>
                                <a:gd name="T7" fmla="*/ 154 h 158"/>
                                <a:gd name="T8" fmla="*/ 70 w 132"/>
                                <a:gd name="T9" fmla="*/ 158 h 158"/>
                                <a:gd name="T10" fmla="*/ 55 w 132"/>
                                <a:gd name="T11" fmla="*/ 156 h 158"/>
                                <a:gd name="T12" fmla="*/ 41 w 132"/>
                                <a:gd name="T13" fmla="*/ 153 h 158"/>
                                <a:gd name="T14" fmla="*/ 30 w 132"/>
                                <a:gd name="T15" fmla="*/ 146 h 158"/>
                                <a:gd name="T16" fmla="*/ 20 w 132"/>
                                <a:gd name="T17" fmla="*/ 137 h 158"/>
                                <a:gd name="T18" fmla="*/ 12 w 132"/>
                                <a:gd name="T19" fmla="*/ 126 h 158"/>
                                <a:gd name="T20" fmla="*/ 6 w 132"/>
                                <a:gd name="T21" fmla="*/ 113 h 158"/>
                                <a:gd name="T22" fmla="*/ 2 w 132"/>
                                <a:gd name="T23" fmla="*/ 97 h 158"/>
                                <a:gd name="T24" fmla="*/ 0 w 132"/>
                                <a:gd name="T25" fmla="*/ 79 h 158"/>
                                <a:gd name="T26" fmla="*/ 3 w 132"/>
                                <a:gd name="T27" fmla="*/ 57 h 158"/>
                                <a:gd name="T28" fmla="*/ 10 w 132"/>
                                <a:gd name="T29" fmla="*/ 37 h 158"/>
                                <a:gd name="T30" fmla="*/ 20 w 132"/>
                                <a:gd name="T31" fmla="*/ 21 h 158"/>
                                <a:gd name="T32" fmla="*/ 33 w 132"/>
                                <a:gd name="T33" fmla="*/ 9 h 158"/>
                                <a:gd name="T34" fmla="*/ 50 w 132"/>
                                <a:gd name="T35" fmla="*/ 2 h 158"/>
                                <a:gd name="T36" fmla="*/ 70 w 132"/>
                                <a:gd name="T37" fmla="*/ 0 h 158"/>
                                <a:gd name="T38" fmla="*/ 92 w 132"/>
                                <a:gd name="T39" fmla="*/ 3 h 158"/>
                                <a:gd name="T40" fmla="*/ 109 w 132"/>
                                <a:gd name="T41" fmla="*/ 12 h 158"/>
                                <a:gd name="T42" fmla="*/ 123 w 132"/>
                                <a:gd name="T43" fmla="*/ 28 h 158"/>
                                <a:gd name="T44" fmla="*/ 130 w 132"/>
                                <a:gd name="T45" fmla="*/ 47 h 158"/>
                                <a:gd name="T46" fmla="*/ 103 w 132"/>
                                <a:gd name="T47" fmla="*/ 44 h 158"/>
                                <a:gd name="T48" fmla="*/ 97 w 132"/>
                                <a:gd name="T49" fmla="*/ 33 h 158"/>
                                <a:gd name="T50" fmla="*/ 88 w 132"/>
                                <a:gd name="T51" fmla="*/ 26 h 158"/>
                                <a:gd name="T52" fmla="*/ 76 w 132"/>
                                <a:gd name="T53" fmla="*/ 21 h 158"/>
                                <a:gd name="T54" fmla="*/ 62 w 132"/>
                                <a:gd name="T55" fmla="*/ 23 h 158"/>
                                <a:gd name="T56" fmla="*/ 46 w 132"/>
                                <a:gd name="T57" fmla="*/ 29 h 158"/>
                                <a:gd name="T58" fmla="*/ 35 w 132"/>
                                <a:gd name="T59" fmla="*/ 43 h 158"/>
                                <a:gd name="T60" fmla="*/ 28 w 132"/>
                                <a:gd name="T61" fmla="*/ 65 h 158"/>
                                <a:gd name="T62" fmla="*/ 28 w 132"/>
                                <a:gd name="T63" fmla="*/ 93 h 158"/>
                                <a:gd name="T64" fmla="*/ 33 w 132"/>
                                <a:gd name="T65" fmla="*/ 116 h 158"/>
                                <a:gd name="T66" fmla="*/ 45 w 132"/>
                                <a:gd name="T67" fmla="*/ 129 h 158"/>
                                <a:gd name="T68" fmla="*/ 61 w 132"/>
                                <a:gd name="T69" fmla="*/ 136 h 158"/>
                                <a:gd name="T70" fmla="*/ 76 w 132"/>
                                <a:gd name="T71" fmla="*/ 136 h 158"/>
                                <a:gd name="T72" fmla="*/ 89 w 132"/>
                                <a:gd name="T73" fmla="*/ 131 h 158"/>
                                <a:gd name="T74" fmla="*/ 99 w 132"/>
                                <a:gd name="T75" fmla="*/ 122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30" y="114"/>
                                  </a:lnTo>
                                  <a:lnTo>
                                    <a:pt x="125" y="126"/>
                                  </a:lnTo>
                                  <a:lnTo>
                                    <a:pt x="118" y="135"/>
                                  </a:lnTo>
                                  <a:lnTo>
                                    <a:pt x="112" y="143"/>
                                  </a:lnTo>
                                  <a:lnTo>
                                    <a:pt x="103" y="150"/>
                                  </a:lnTo>
                                  <a:lnTo>
                                    <a:pt x="92" y="154"/>
                                  </a:lnTo>
                                  <a:lnTo>
                                    <a:pt x="81" y="156"/>
                                  </a:lnTo>
                                  <a:lnTo>
                                    <a:pt x="70" y="158"/>
                                  </a:lnTo>
                                  <a:lnTo>
                                    <a:pt x="62" y="158"/>
                                  </a:lnTo>
                                  <a:lnTo>
                                    <a:pt x="55" y="156"/>
                                  </a:lnTo>
                                  <a:lnTo>
                                    <a:pt x="48" y="155"/>
                                  </a:lnTo>
                                  <a:lnTo>
                                    <a:pt x="41" y="153"/>
                                  </a:lnTo>
                                  <a:lnTo>
                                    <a:pt x="36" y="150"/>
                                  </a:lnTo>
                                  <a:lnTo>
                                    <a:pt x="30" y="146"/>
                                  </a:lnTo>
                                  <a:lnTo>
                                    <a:pt x="24" y="143"/>
                                  </a:lnTo>
                                  <a:lnTo>
                                    <a:pt x="20" y="137"/>
                                  </a:lnTo>
                                  <a:lnTo>
                                    <a:pt x="15" y="133"/>
                                  </a:lnTo>
                                  <a:lnTo>
                                    <a:pt x="12" y="126"/>
                                  </a:lnTo>
                                  <a:lnTo>
                                    <a:pt x="8" y="120"/>
                                  </a:lnTo>
                                  <a:lnTo>
                                    <a:pt x="6" y="113"/>
                                  </a:lnTo>
                                  <a:lnTo>
                                    <a:pt x="4" y="105"/>
                                  </a:lnTo>
                                  <a:lnTo>
                                    <a:pt x="2" y="97"/>
                                  </a:lnTo>
                                  <a:lnTo>
                                    <a:pt x="2" y="88"/>
                                  </a:lnTo>
                                  <a:lnTo>
                                    <a:pt x="0" y="79"/>
                                  </a:lnTo>
                                  <a:lnTo>
                                    <a:pt x="2" y="68"/>
                                  </a:lnTo>
                                  <a:lnTo>
                                    <a:pt x="3" y="57"/>
                                  </a:lnTo>
                                  <a:lnTo>
                                    <a:pt x="5" y="46"/>
                                  </a:lnTo>
                                  <a:lnTo>
                                    <a:pt x="10" y="37"/>
                                  </a:lnTo>
                                  <a:lnTo>
                                    <a:pt x="14" y="28"/>
                                  </a:lnTo>
                                  <a:lnTo>
                                    <a:pt x="20" y="21"/>
                                  </a:lnTo>
                                  <a:lnTo>
                                    <a:pt x="25" y="15"/>
                                  </a:lnTo>
                                  <a:lnTo>
                                    <a:pt x="33" y="9"/>
                                  </a:lnTo>
                                  <a:lnTo>
                                    <a:pt x="42" y="6"/>
                                  </a:lnTo>
                                  <a:lnTo>
                                    <a:pt x="50" y="2"/>
                                  </a:lnTo>
                                  <a:lnTo>
                                    <a:pt x="61" y="1"/>
                                  </a:lnTo>
                                  <a:lnTo>
                                    <a:pt x="70" y="0"/>
                                  </a:lnTo>
                                  <a:lnTo>
                                    <a:pt x="81" y="1"/>
                                  </a:lnTo>
                                  <a:lnTo>
                                    <a:pt x="92" y="3"/>
                                  </a:lnTo>
                                  <a:lnTo>
                                    <a:pt x="101" y="8"/>
                                  </a:lnTo>
                                  <a:lnTo>
                                    <a:pt x="109" y="12"/>
                                  </a:lnTo>
                                  <a:lnTo>
                                    <a:pt x="117" y="19"/>
                                  </a:lnTo>
                                  <a:lnTo>
                                    <a:pt x="123" y="28"/>
                                  </a:lnTo>
                                  <a:lnTo>
                                    <a:pt x="126" y="37"/>
                                  </a:lnTo>
                                  <a:lnTo>
                                    <a:pt x="130" y="47"/>
                                  </a:lnTo>
                                  <a:lnTo>
                                    <a:pt x="105" y="52"/>
                                  </a:lnTo>
                                  <a:lnTo>
                                    <a:pt x="103" y="44"/>
                                  </a:lnTo>
                                  <a:lnTo>
                                    <a:pt x="100" y="38"/>
                                  </a:lnTo>
                                  <a:lnTo>
                                    <a:pt x="97" y="33"/>
                                  </a:lnTo>
                                  <a:lnTo>
                                    <a:pt x="92" y="29"/>
                                  </a:lnTo>
                                  <a:lnTo>
                                    <a:pt x="88" y="26"/>
                                  </a:lnTo>
                                  <a:lnTo>
                                    <a:pt x="82" y="24"/>
                                  </a:lnTo>
                                  <a:lnTo>
                                    <a:pt x="76" y="21"/>
                                  </a:lnTo>
                                  <a:lnTo>
                                    <a:pt x="71" y="21"/>
                                  </a:lnTo>
                                  <a:lnTo>
                                    <a:pt x="62" y="23"/>
                                  </a:lnTo>
                                  <a:lnTo>
                                    <a:pt x="53" y="25"/>
                                  </a:lnTo>
                                  <a:lnTo>
                                    <a:pt x="46" y="29"/>
                                  </a:lnTo>
                                  <a:lnTo>
                                    <a:pt x="39" y="35"/>
                                  </a:lnTo>
                                  <a:lnTo>
                                    <a:pt x="35" y="43"/>
                                  </a:lnTo>
                                  <a:lnTo>
                                    <a:pt x="30" y="53"/>
                                  </a:lnTo>
                                  <a:lnTo>
                                    <a:pt x="28" y="65"/>
                                  </a:lnTo>
                                  <a:lnTo>
                                    <a:pt x="28" y="79"/>
                                  </a:lnTo>
                                  <a:lnTo>
                                    <a:pt x="28" y="93"/>
                                  </a:lnTo>
                                  <a:lnTo>
                                    <a:pt x="30" y="105"/>
                                  </a:lnTo>
                                  <a:lnTo>
                                    <a:pt x="33" y="116"/>
                                  </a:lnTo>
                                  <a:lnTo>
                                    <a:pt x="39" y="124"/>
                                  </a:lnTo>
                                  <a:lnTo>
                                    <a:pt x="45" y="129"/>
                                  </a:lnTo>
                                  <a:lnTo>
                                    <a:pt x="53" y="134"/>
                                  </a:lnTo>
                                  <a:lnTo>
                                    <a:pt x="61" y="136"/>
                                  </a:lnTo>
                                  <a:lnTo>
                                    <a:pt x="70" y="137"/>
                                  </a:lnTo>
                                  <a:lnTo>
                                    <a:pt x="76" y="136"/>
                                  </a:lnTo>
                                  <a:lnTo>
                                    <a:pt x="83" y="135"/>
                                  </a:lnTo>
                                  <a:lnTo>
                                    <a:pt x="89" y="131"/>
                                  </a:lnTo>
                                  <a:lnTo>
                                    <a:pt x="95" y="127"/>
                                  </a:lnTo>
                                  <a:lnTo>
                                    <a:pt x="99" y="122"/>
                                  </a:lnTo>
                                  <a:lnTo>
                                    <a:pt x="103"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23"/>
                          <wps:cNvSpPr>
                            <a:spLocks noEditPoints="1"/>
                          </wps:cNvSpPr>
                          <wps:spPr bwMode="auto">
                            <a:xfrm>
                              <a:off x="5811" y="3718"/>
                              <a:ext cx="66" cy="107"/>
                            </a:xfrm>
                            <a:custGeom>
                              <a:avLst/>
                              <a:gdLst>
                                <a:gd name="T0" fmla="*/ 30 w 132"/>
                                <a:gd name="T1" fmla="*/ 170 h 215"/>
                                <a:gd name="T2" fmla="*/ 33 w 132"/>
                                <a:gd name="T3" fmla="*/ 180 h 215"/>
                                <a:gd name="T4" fmla="*/ 38 w 132"/>
                                <a:gd name="T5" fmla="*/ 186 h 215"/>
                                <a:gd name="T6" fmla="*/ 50 w 132"/>
                                <a:gd name="T7" fmla="*/ 192 h 215"/>
                                <a:gd name="T8" fmla="*/ 64 w 132"/>
                                <a:gd name="T9" fmla="*/ 194 h 215"/>
                                <a:gd name="T10" fmla="*/ 80 w 132"/>
                                <a:gd name="T11" fmla="*/ 192 h 215"/>
                                <a:gd name="T12" fmla="*/ 92 w 132"/>
                                <a:gd name="T13" fmla="*/ 186 h 215"/>
                                <a:gd name="T14" fmla="*/ 101 w 132"/>
                                <a:gd name="T15" fmla="*/ 178 h 215"/>
                                <a:gd name="T16" fmla="*/ 105 w 132"/>
                                <a:gd name="T17" fmla="*/ 167 h 215"/>
                                <a:gd name="T18" fmla="*/ 107 w 132"/>
                                <a:gd name="T19" fmla="*/ 134 h 215"/>
                                <a:gd name="T20" fmla="*/ 98 w 132"/>
                                <a:gd name="T21" fmla="*/ 143 h 215"/>
                                <a:gd name="T22" fmla="*/ 88 w 132"/>
                                <a:gd name="T23" fmla="*/ 149 h 215"/>
                                <a:gd name="T24" fmla="*/ 77 w 132"/>
                                <a:gd name="T25" fmla="*/ 152 h 215"/>
                                <a:gd name="T26" fmla="*/ 65 w 132"/>
                                <a:gd name="T27" fmla="*/ 153 h 215"/>
                                <a:gd name="T28" fmla="*/ 51 w 132"/>
                                <a:gd name="T29" fmla="*/ 152 h 215"/>
                                <a:gd name="T30" fmla="*/ 37 w 132"/>
                                <a:gd name="T31" fmla="*/ 149 h 215"/>
                                <a:gd name="T32" fmla="*/ 27 w 132"/>
                                <a:gd name="T33" fmla="*/ 141 h 215"/>
                                <a:gd name="T34" fmla="*/ 17 w 132"/>
                                <a:gd name="T35" fmla="*/ 132 h 215"/>
                                <a:gd name="T36" fmla="*/ 10 w 132"/>
                                <a:gd name="T37" fmla="*/ 119 h 215"/>
                                <a:gd name="T38" fmla="*/ 4 w 132"/>
                                <a:gd name="T39" fmla="*/ 107 h 215"/>
                                <a:gd name="T40" fmla="*/ 0 w 132"/>
                                <a:gd name="T41" fmla="*/ 77 h 215"/>
                                <a:gd name="T42" fmla="*/ 2 w 132"/>
                                <a:gd name="T43" fmla="*/ 57 h 215"/>
                                <a:gd name="T44" fmla="*/ 8 w 132"/>
                                <a:gd name="T45" fmla="*/ 38 h 215"/>
                                <a:gd name="T46" fmla="*/ 18 w 132"/>
                                <a:gd name="T47" fmla="*/ 22 h 215"/>
                                <a:gd name="T48" fmla="*/ 30 w 132"/>
                                <a:gd name="T49" fmla="*/ 9 h 215"/>
                                <a:gd name="T50" fmla="*/ 46 w 132"/>
                                <a:gd name="T51" fmla="*/ 3 h 215"/>
                                <a:gd name="T52" fmla="*/ 65 w 132"/>
                                <a:gd name="T53" fmla="*/ 0 h 215"/>
                                <a:gd name="T54" fmla="*/ 78 w 132"/>
                                <a:gd name="T55" fmla="*/ 1 h 215"/>
                                <a:gd name="T56" fmla="*/ 89 w 132"/>
                                <a:gd name="T57" fmla="*/ 5 h 215"/>
                                <a:gd name="T58" fmla="*/ 101 w 132"/>
                                <a:gd name="T59" fmla="*/ 12 h 215"/>
                                <a:gd name="T60" fmla="*/ 110 w 132"/>
                                <a:gd name="T61" fmla="*/ 22 h 215"/>
                                <a:gd name="T62" fmla="*/ 132 w 132"/>
                                <a:gd name="T63" fmla="*/ 4 h 215"/>
                                <a:gd name="T64" fmla="*/ 132 w 132"/>
                                <a:gd name="T65" fmla="*/ 150 h 215"/>
                                <a:gd name="T66" fmla="*/ 129 w 132"/>
                                <a:gd name="T67" fmla="*/ 175 h 215"/>
                                <a:gd name="T68" fmla="*/ 121 w 132"/>
                                <a:gd name="T69" fmla="*/ 191 h 215"/>
                                <a:gd name="T70" fmla="*/ 110 w 132"/>
                                <a:gd name="T71" fmla="*/ 202 h 215"/>
                                <a:gd name="T72" fmla="*/ 95 w 132"/>
                                <a:gd name="T73" fmla="*/ 210 h 215"/>
                                <a:gd name="T74" fmla="*/ 76 w 132"/>
                                <a:gd name="T75" fmla="*/ 215 h 215"/>
                                <a:gd name="T76" fmla="*/ 52 w 132"/>
                                <a:gd name="T77" fmla="*/ 215 h 215"/>
                                <a:gd name="T78" fmla="*/ 30 w 132"/>
                                <a:gd name="T79" fmla="*/ 208 h 215"/>
                                <a:gd name="T80" fmla="*/ 18 w 132"/>
                                <a:gd name="T81" fmla="*/ 200 h 215"/>
                                <a:gd name="T82" fmla="*/ 11 w 132"/>
                                <a:gd name="T83" fmla="*/ 192 h 215"/>
                                <a:gd name="T84" fmla="*/ 8 w 132"/>
                                <a:gd name="T85" fmla="*/ 183 h 215"/>
                                <a:gd name="T86" fmla="*/ 5 w 132"/>
                                <a:gd name="T87" fmla="*/ 173 h 215"/>
                                <a:gd name="T88" fmla="*/ 27 w 132"/>
                                <a:gd name="T89" fmla="*/ 76 h 215"/>
                                <a:gd name="T90" fmla="*/ 29 w 132"/>
                                <a:gd name="T91" fmla="*/ 101 h 215"/>
                                <a:gd name="T92" fmla="*/ 38 w 132"/>
                                <a:gd name="T93" fmla="*/ 119 h 215"/>
                                <a:gd name="T94" fmla="*/ 52 w 132"/>
                                <a:gd name="T95" fmla="*/ 130 h 215"/>
                                <a:gd name="T96" fmla="*/ 68 w 132"/>
                                <a:gd name="T97" fmla="*/ 133 h 215"/>
                                <a:gd name="T98" fmla="*/ 84 w 132"/>
                                <a:gd name="T99" fmla="*/ 130 h 215"/>
                                <a:gd name="T100" fmla="*/ 97 w 132"/>
                                <a:gd name="T101" fmla="*/ 119 h 215"/>
                                <a:gd name="T102" fmla="*/ 106 w 132"/>
                                <a:gd name="T103" fmla="*/ 102 h 215"/>
                                <a:gd name="T104" fmla="*/ 109 w 132"/>
                                <a:gd name="T105" fmla="*/ 76 h 215"/>
                                <a:gd name="T106" fmla="*/ 106 w 132"/>
                                <a:gd name="T107" fmla="*/ 52 h 215"/>
                                <a:gd name="T108" fmla="*/ 97 w 132"/>
                                <a:gd name="T109" fmla="*/ 35 h 215"/>
                                <a:gd name="T110" fmla="*/ 84 w 132"/>
                                <a:gd name="T111" fmla="*/ 24 h 215"/>
                                <a:gd name="T112" fmla="*/ 68 w 132"/>
                                <a:gd name="T113" fmla="*/ 21 h 215"/>
                                <a:gd name="T114" fmla="*/ 52 w 132"/>
                                <a:gd name="T115" fmla="*/ 24 h 215"/>
                                <a:gd name="T116" fmla="*/ 38 w 132"/>
                                <a:gd name="T117" fmla="*/ 35 h 215"/>
                                <a:gd name="T118" fmla="*/ 29 w 132"/>
                                <a:gd name="T119" fmla="*/ 52 h 215"/>
                                <a:gd name="T120" fmla="*/ 27 w 132"/>
                                <a:gd name="T121" fmla="*/ 7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5">
                                  <a:moveTo>
                                    <a:pt x="5" y="166"/>
                                  </a:moveTo>
                                  <a:lnTo>
                                    <a:pt x="30" y="170"/>
                                  </a:lnTo>
                                  <a:lnTo>
                                    <a:pt x="31" y="175"/>
                                  </a:lnTo>
                                  <a:lnTo>
                                    <a:pt x="33" y="180"/>
                                  </a:lnTo>
                                  <a:lnTo>
                                    <a:pt x="36" y="184"/>
                                  </a:lnTo>
                                  <a:lnTo>
                                    <a:pt x="38" y="186"/>
                                  </a:lnTo>
                                  <a:lnTo>
                                    <a:pt x="44" y="190"/>
                                  </a:lnTo>
                                  <a:lnTo>
                                    <a:pt x="50" y="192"/>
                                  </a:lnTo>
                                  <a:lnTo>
                                    <a:pt x="56" y="193"/>
                                  </a:lnTo>
                                  <a:lnTo>
                                    <a:pt x="64" y="194"/>
                                  </a:lnTo>
                                  <a:lnTo>
                                    <a:pt x="73" y="193"/>
                                  </a:lnTo>
                                  <a:lnTo>
                                    <a:pt x="80" y="192"/>
                                  </a:lnTo>
                                  <a:lnTo>
                                    <a:pt x="87" y="190"/>
                                  </a:lnTo>
                                  <a:lnTo>
                                    <a:pt x="92" y="186"/>
                                  </a:lnTo>
                                  <a:lnTo>
                                    <a:pt x="96" y="183"/>
                                  </a:lnTo>
                                  <a:lnTo>
                                    <a:pt x="101" y="178"/>
                                  </a:lnTo>
                                  <a:lnTo>
                                    <a:pt x="103" y="173"/>
                                  </a:lnTo>
                                  <a:lnTo>
                                    <a:pt x="105" y="167"/>
                                  </a:lnTo>
                                  <a:lnTo>
                                    <a:pt x="106" y="155"/>
                                  </a:lnTo>
                                  <a:lnTo>
                                    <a:pt x="107" y="134"/>
                                  </a:lnTo>
                                  <a:lnTo>
                                    <a:pt x="103" y="139"/>
                                  </a:lnTo>
                                  <a:lnTo>
                                    <a:pt x="98" y="143"/>
                                  </a:lnTo>
                                  <a:lnTo>
                                    <a:pt x="93" y="147"/>
                                  </a:lnTo>
                                  <a:lnTo>
                                    <a:pt x="88" y="149"/>
                                  </a:lnTo>
                                  <a:lnTo>
                                    <a:pt x="82" y="151"/>
                                  </a:lnTo>
                                  <a:lnTo>
                                    <a:pt x="77" y="152"/>
                                  </a:lnTo>
                                  <a:lnTo>
                                    <a:pt x="71" y="153"/>
                                  </a:lnTo>
                                  <a:lnTo>
                                    <a:pt x="65" y="153"/>
                                  </a:lnTo>
                                  <a:lnTo>
                                    <a:pt x="58" y="153"/>
                                  </a:lnTo>
                                  <a:lnTo>
                                    <a:pt x="51" y="152"/>
                                  </a:lnTo>
                                  <a:lnTo>
                                    <a:pt x="44" y="151"/>
                                  </a:lnTo>
                                  <a:lnTo>
                                    <a:pt x="37" y="149"/>
                                  </a:lnTo>
                                  <a:lnTo>
                                    <a:pt x="31" y="145"/>
                                  </a:lnTo>
                                  <a:lnTo>
                                    <a:pt x="27" y="141"/>
                                  </a:lnTo>
                                  <a:lnTo>
                                    <a:pt x="21" y="136"/>
                                  </a:lnTo>
                                  <a:lnTo>
                                    <a:pt x="17" y="132"/>
                                  </a:lnTo>
                                  <a:lnTo>
                                    <a:pt x="13" y="126"/>
                                  </a:lnTo>
                                  <a:lnTo>
                                    <a:pt x="10" y="119"/>
                                  </a:lnTo>
                                  <a:lnTo>
                                    <a:pt x="6" y="114"/>
                                  </a:lnTo>
                                  <a:lnTo>
                                    <a:pt x="4" y="107"/>
                                  </a:lnTo>
                                  <a:lnTo>
                                    <a:pt x="1" y="93"/>
                                  </a:lnTo>
                                  <a:lnTo>
                                    <a:pt x="0" y="77"/>
                                  </a:lnTo>
                                  <a:lnTo>
                                    <a:pt x="1" y="67"/>
                                  </a:lnTo>
                                  <a:lnTo>
                                    <a:pt x="2" y="57"/>
                                  </a:lnTo>
                                  <a:lnTo>
                                    <a:pt x="4" y="47"/>
                                  </a:lnTo>
                                  <a:lnTo>
                                    <a:pt x="8" y="38"/>
                                  </a:lnTo>
                                  <a:lnTo>
                                    <a:pt x="12" y="30"/>
                                  </a:lnTo>
                                  <a:lnTo>
                                    <a:pt x="18" y="22"/>
                                  </a:lnTo>
                                  <a:lnTo>
                                    <a:pt x="23" y="15"/>
                                  </a:lnTo>
                                  <a:lnTo>
                                    <a:pt x="30" y="9"/>
                                  </a:lnTo>
                                  <a:lnTo>
                                    <a:pt x="38" y="6"/>
                                  </a:lnTo>
                                  <a:lnTo>
                                    <a:pt x="46" y="3"/>
                                  </a:lnTo>
                                  <a:lnTo>
                                    <a:pt x="55" y="0"/>
                                  </a:lnTo>
                                  <a:lnTo>
                                    <a:pt x="65" y="0"/>
                                  </a:lnTo>
                                  <a:lnTo>
                                    <a:pt x="72" y="0"/>
                                  </a:lnTo>
                                  <a:lnTo>
                                    <a:pt x="78" y="1"/>
                                  </a:lnTo>
                                  <a:lnTo>
                                    <a:pt x="84" y="3"/>
                                  </a:lnTo>
                                  <a:lnTo>
                                    <a:pt x="89" y="5"/>
                                  </a:lnTo>
                                  <a:lnTo>
                                    <a:pt x="95" y="8"/>
                                  </a:lnTo>
                                  <a:lnTo>
                                    <a:pt x="101" y="12"/>
                                  </a:lnTo>
                                  <a:lnTo>
                                    <a:pt x="105" y="16"/>
                                  </a:lnTo>
                                  <a:lnTo>
                                    <a:pt x="110" y="22"/>
                                  </a:lnTo>
                                  <a:lnTo>
                                    <a:pt x="110" y="4"/>
                                  </a:lnTo>
                                  <a:lnTo>
                                    <a:pt x="132" y="4"/>
                                  </a:lnTo>
                                  <a:lnTo>
                                    <a:pt x="132" y="133"/>
                                  </a:lnTo>
                                  <a:lnTo>
                                    <a:pt x="132" y="150"/>
                                  </a:lnTo>
                                  <a:lnTo>
                                    <a:pt x="131" y="164"/>
                                  </a:lnTo>
                                  <a:lnTo>
                                    <a:pt x="129" y="175"/>
                                  </a:lnTo>
                                  <a:lnTo>
                                    <a:pt x="126" y="183"/>
                                  </a:lnTo>
                                  <a:lnTo>
                                    <a:pt x="121" y="191"/>
                                  </a:lnTo>
                                  <a:lnTo>
                                    <a:pt x="117" y="197"/>
                                  </a:lnTo>
                                  <a:lnTo>
                                    <a:pt x="110" y="202"/>
                                  </a:lnTo>
                                  <a:lnTo>
                                    <a:pt x="103" y="207"/>
                                  </a:lnTo>
                                  <a:lnTo>
                                    <a:pt x="95" y="210"/>
                                  </a:lnTo>
                                  <a:lnTo>
                                    <a:pt x="86" y="212"/>
                                  </a:lnTo>
                                  <a:lnTo>
                                    <a:pt x="76" y="215"/>
                                  </a:lnTo>
                                  <a:lnTo>
                                    <a:pt x="64" y="215"/>
                                  </a:lnTo>
                                  <a:lnTo>
                                    <a:pt x="52" y="215"/>
                                  </a:lnTo>
                                  <a:lnTo>
                                    <a:pt x="41" y="212"/>
                                  </a:lnTo>
                                  <a:lnTo>
                                    <a:pt x="30" y="208"/>
                                  </a:lnTo>
                                  <a:lnTo>
                                    <a:pt x="21" y="203"/>
                                  </a:lnTo>
                                  <a:lnTo>
                                    <a:pt x="18" y="200"/>
                                  </a:lnTo>
                                  <a:lnTo>
                                    <a:pt x="14" y="197"/>
                                  </a:lnTo>
                                  <a:lnTo>
                                    <a:pt x="11" y="192"/>
                                  </a:lnTo>
                                  <a:lnTo>
                                    <a:pt x="9" y="187"/>
                                  </a:lnTo>
                                  <a:lnTo>
                                    <a:pt x="8" y="183"/>
                                  </a:lnTo>
                                  <a:lnTo>
                                    <a:pt x="6" y="178"/>
                                  </a:lnTo>
                                  <a:lnTo>
                                    <a:pt x="5" y="173"/>
                                  </a:lnTo>
                                  <a:lnTo>
                                    <a:pt x="5" y="166"/>
                                  </a:lnTo>
                                  <a:close/>
                                  <a:moveTo>
                                    <a:pt x="27" y="76"/>
                                  </a:moveTo>
                                  <a:lnTo>
                                    <a:pt x="27" y="90"/>
                                  </a:lnTo>
                                  <a:lnTo>
                                    <a:pt x="29" y="101"/>
                                  </a:lnTo>
                                  <a:lnTo>
                                    <a:pt x="33" y="111"/>
                                  </a:lnTo>
                                  <a:lnTo>
                                    <a:pt x="38" y="119"/>
                                  </a:lnTo>
                                  <a:lnTo>
                                    <a:pt x="44" y="125"/>
                                  </a:lnTo>
                                  <a:lnTo>
                                    <a:pt x="52" y="130"/>
                                  </a:lnTo>
                                  <a:lnTo>
                                    <a:pt x="59" y="132"/>
                                  </a:lnTo>
                                  <a:lnTo>
                                    <a:pt x="68" y="133"/>
                                  </a:lnTo>
                                  <a:lnTo>
                                    <a:pt x="76" y="132"/>
                                  </a:lnTo>
                                  <a:lnTo>
                                    <a:pt x="84" y="130"/>
                                  </a:lnTo>
                                  <a:lnTo>
                                    <a:pt x="90" y="125"/>
                                  </a:lnTo>
                                  <a:lnTo>
                                    <a:pt x="97" y="119"/>
                                  </a:lnTo>
                                  <a:lnTo>
                                    <a:pt x="102" y="111"/>
                                  </a:lnTo>
                                  <a:lnTo>
                                    <a:pt x="106" y="102"/>
                                  </a:lnTo>
                                  <a:lnTo>
                                    <a:pt x="109" y="90"/>
                                  </a:lnTo>
                                  <a:lnTo>
                                    <a:pt x="109" y="76"/>
                                  </a:lnTo>
                                  <a:lnTo>
                                    <a:pt x="109" y="64"/>
                                  </a:lnTo>
                                  <a:lnTo>
                                    <a:pt x="106" y="52"/>
                                  </a:lnTo>
                                  <a:lnTo>
                                    <a:pt x="102" y="43"/>
                                  </a:lnTo>
                                  <a:lnTo>
                                    <a:pt x="97" y="35"/>
                                  </a:lnTo>
                                  <a:lnTo>
                                    <a:pt x="90" y="29"/>
                                  </a:lnTo>
                                  <a:lnTo>
                                    <a:pt x="84" y="24"/>
                                  </a:lnTo>
                                  <a:lnTo>
                                    <a:pt x="76" y="22"/>
                                  </a:lnTo>
                                  <a:lnTo>
                                    <a:pt x="68" y="21"/>
                                  </a:lnTo>
                                  <a:lnTo>
                                    <a:pt x="59" y="22"/>
                                  </a:lnTo>
                                  <a:lnTo>
                                    <a:pt x="52" y="24"/>
                                  </a:lnTo>
                                  <a:lnTo>
                                    <a:pt x="45" y="29"/>
                                  </a:lnTo>
                                  <a:lnTo>
                                    <a:pt x="38" y="35"/>
                                  </a:lnTo>
                                  <a:lnTo>
                                    <a:pt x="33" y="42"/>
                                  </a:lnTo>
                                  <a:lnTo>
                                    <a:pt x="29" y="52"/>
                                  </a:lnTo>
                                  <a:lnTo>
                                    <a:pt x="27" y="63"/>
                                  </a:lnTo>
                                  <a:lnTo>
                                    <a:pt x="27"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24"/>
                          <wps:cNvSpPr>
                            <a:spLocks noEditPoints="1"/>
                          </wps:cNvSpPr>
                          <wps:spPr bwMode="auto">
                            <a:xfrm>
                              <a:off x="5923" y="3698"/>
                              <a:ext cx="65" cy="106"/>
                            </a:xfrm>
                            <a:custGeom>
                              <a:avLst/>
                              <a:gdLst>
                                <a:gd name="T0" fmla="*/ 107 w 131"/>
                                <a:gd name="T1" fmla="*/ 188 h 211"/>
                                <a:gd name="T2" fmla="*/ 99 w 131"/>
                                <a:gd name="T3" fmla="*/ 198 h 211"/>
                                <a:gd name="T4" fmla="*/ 90 w 131"/>
                                <a:gd name="T5" fmla="*/ 205 h 211"/>
                                <a:gd name="T6" fmla="*/ 79 w 131"/>
                                <a:gd name="T7" fmla="*/ 210 h 211"/>
                                <a:gd name="T8" fmla="*/ 65 w 131"/>
                                <a:gd name="T9" fmla="*/ 211 h 211"/>
                                <a:gd name="T10" fmla="*/ 48 w 131"/>
                                <a:gd name="T11" fmla="*/ 208 h 211"/>
                                <a:gd name="T12" fmla="*/ 32 w 131"/>
                                <a:gd name="T13" fmla="*/ 200 h 211"/>
                                <a:gd name="T14" fmla="*/ 18 w 131"/>
                                <a:gd name="T15" fmla="*/ 189 h 211"/>
                                <a:gd name="T16" fmla="*/ 8 w 131"/>
                                <a:gd name="T17" fmla="*/ 173 h 211"/>
                                <a:gd name="T18" fmla="*/ 3 w 131"/>
                                <a:gd name="T19" fmla="*/ 154 h 211"/>
                                <a:gd name="T20" fmla="*/ 0 w 131"/>
                                <a:gd name="T21" fmla="*/ 132 h 211"/>
                                <a:gd name="T22" fmla="*/ 3 w 131"/>
                                <a:gd name="T23" fmla="*/ 111 h 211"/>
                                <a:gd name="T24" fmla="*/ 8 w 131"/>
                                <a:gd name="T25" fmla="*/ 92 h 211"/>
                                <a:gd name="T26" fmla="*/ 17 w 131"/>
                                <a:gd name="T27" fmla="*/ 75 h 211"/>
                                <a:gd name="T28" fmla="*/ 31 w 131"/>
                                <a:gd name="T29" fmla="*/ 63 h 211"/>
                                <a:gd name="T30" fmla="*/ 47 w 131"/>
                                <a:gd name="T31" fmla="*/ 55 h 211"/>
                                <a:gd name="T32" fmla="*/ 64 w 131"/>
                                <a:gd name="T33" fmla="*/ 53 h 211"/>
                                <a:gd name="T34" fmla="*/ 77 w 131"/>
                                <a:gd name="T35" fmla="*/ 54 h 211"/>
                                <a:gd name="T36" fmla="*/ 89 w 131"/>
                                <a:gd name="T37" fmla="*/ 59 h 211"/>
                                <a:gd name="T38" fmla="*/ 98 w 131"/>
                                <a:gd name="T39" fmla="*/ 65 h 211"/>
                                <a:gd name="T40" fmla="*/ 106 w 131"/>
                                <a:gd name="T41" fmla="*/ 73 h 211"/>
                                <a:gd name="T42" fmla="*/ 131 w 131"/>
                                <a:gd name="T43" fmla="*/ 0 h 211"/>
                                <a:gd name="T44" fmla="*/ 107 w 131"/>
                                <a:gd name="T45" fmla="*/ 207 h 211"/>
                                <a:gd name="T46" fmla="*/ 28 w 131"/>
                                <a:gd name="T47" fmla="*/ 146 h 211"/>
                                <a:gd name="T48" fmla="*/ 33 w 131"/>
                                <a:gd name="T49" fmla="*/ 168 h 211"/>
                                <a:gd name="T50" fmla="*/ 46 w 131"/>
                                <a:gd name="T51" fmla="*/ 181 h 211"/>
                                <a:gd name="T52" fmla="*/ 59 w 131"/>
                                <a:gd name="T53" fmla="*/ 189 h 211"/>
                                <a:gd name="T54" fmla="*/ 75 w 131"/>
                                <a:gd name="T55" fmla="*/ 189 h 211"/>
                                <a:gd name="T56" fmla="*/ 90 w 131"/>
                                <a:gd name="T57" fmla="*/ 182 h 211"/>
                                <a:gd name="T58" fmla="*/ 101 w 131"/>
                                <a:gd name="T59" fmla="*/ 169 h 211"/>
                                <a:gd name="T60" fmla="*/ 107 w 131"/>
                                <a:gd name="T61" fmla="*/ 147 h 211"/>
                                <a:gd name="T62" fmla="*/ 107 w 131"/>
                                <a:gd name="T63" fmla="*/ 120 h 211"/>
                                <a:gd name="T64" fmla="*/ 101 w 131"/>
                                <a:gd name="T65" fmla="*/ 97 h 211"/>
                                <a:gd name="T66" fmla="*/ 90 w 131"/>
                                <a:gd name="T67" fmla="*/ 82 h 211"/>
                                <a:gd name="T68" fmla="*/ 75 w 131"/>
                                <a:gd name="T69" fmla="*/ 76 h 211"/>
                                <a:gd name="T70" fmla="*/ 58 w 131"/>
                                <a:gd name="T71" fmla="*/ 76 h 211"/>
                                <a:gd name="T72" fmla="*/ 45 w 131"/>
                                <a:gd name="T73" fmla="*/ 82 h 211"/>
                                <a:gd name="T74" fmla="*/ 33 w 131"/>
                                <a:gd name="T75" fmla="*/ 96 h 211"/>
                                <a:gd name="T76" fmla="*/ 28 w 131"/>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7"/>
                                  </a:moveTo>
                                  <a:lnTo>
                                    <a:pt x="107" y="188"/>
                                  </a:lnTo>
                                  <a:lnTo>
                                    <a:pt x="104" y="194"/>
                                  </a:lnTo>
                                  <a:lnTo>
                                    <a:pt x="99" y="198"/>
                                  </a:lnTo>
                                  <a:lnTo>
                                    <a:pt x="94" y="202"/>
                                  </a:lnTo>
                                  <a:lnTo>
                                    <a:pt x="90" y="205"/>
                                  </a:lnTo>
                                  <a:lnTo>
                                    <a:pt x="84" y="207"/>
                                  </a:lnTo>
                                  <a:lnTo>
                                    <a:pt x="79" y="210"/>
                                  </a:lnTo>
                                  <a:lnTo>
                                    <a:pt x="72" y="211"/>
                                  </a:lnTo>
                                  <a:lnTo>
                                    <a:pt x="65" y="211"/>
                                  </a:lnTo>
                                  <a:lnTo>
                                    <a:pt x="56" y="210"/>
                                  </a:lnTo>
                                  <a:lnTo>
                                    <a:pt x="48" y="208"/>
                                  </a:lnTo>
                                  <a:lnTo>
                                    <a:pt x="40" y="205"/>
                                  </a:lnTo>
                                  <a:lnTo>
                                    <a:pt x="32" y="200"/>
                                  </a:lnTo>
                                  <a:lnTo>
                                    <a:pt x="25" y="195"/>
                                  </a:lnTo>
                                  <a:lnTo>
                                    <a:pt x="18" y="189"/>
                                  </a:lnTo>
                                  <a:lnTo>
                                    <a:pt x="13" y="181"/>
                                  </a:lnTo>
                                  <a:lnTo>
                                    <a:pt x="8" y="173"/>
                                  </a:lnTo>
                                  <a:lnTo>
                                    <a:pt x="5" y="164"/>
                                  </a:lnTo>
                                  <a:lnTo>
                                    <a:pt x="3" y="154"/>
                                  </a:lnTo>
                                  <a:lnTo>
                                    <a:pt x="1" y="144"/>
                                  </a:lnTo>
                                  <a:lnTo>
                                    <a:pt x="0" y="132"/>
                                  </a:lnTo>
                                  <a:lnTo>
                                    <a:pt x="1" y="121"/>
                                  </a:lnTo>
                                  <a:lnTo>
                                    <a:pt x="3" y="111"/>
                                  </a:lnTo>
                                  <a:lnTo>
                                    <a:pt x="5" y="101"/>
                                  </a:lnTo>
                                  <a:lnTo>
                                    <a:pt x="8" y="92"/>
                                  </a:lnTo>
                                  <a:lnTo>
                                    <a:pt x="12" y="82"/>
                                  </a:lnTo>
                                  <a:lnTo>
                                    <a:pt x="17" y="75"/>
                                  </a:lnTo>
                                  <a:lnTo>
                                    <a:pt x="23" y="69"/>
                                  </a:lnTo>
                                  <a:lnTo>
                                    <a:pt x="31" y="63"/>
                                  </a:lnTo>
                                  <a:lnTo>
                                    <a:pt x="38" y="59"/>
                                  </a:lnTo>
                                  <a:lnTo>
                                    <a:pt x="47" y="55"/>
                                  </a:lnTo>
                                  <a:lnTo>
                                    <a:pt x="55" y="54"/>
                                  </a:lnTo>
                                  <a:lnTo>
                                    <a:pt x="64" y="53"/>
                                  </a:lnTo>
                                  <a:lnTo>
                                    <a:pt x="71" y="53"/>
                                  </a:lnTo>
                                  <a:lnTo>
                                    <a:pt x="77" y="54"/>
                                  </a:lnTo>
                                  <a:lnTo>
                                    <a:pt x="83" y="56"/>
                                  </a:lnTo>
                                  <a:lnTo>
                                    <a:pt x="89" y="59"/>
                                  </a:lnTo>
                                  <a:lnTo>
                                    <a:pt x="93" y="62"/>
                                  </a:lnTo>
                                  <a:lnTo>
                                    <a:pt x="98" y="65"/>
                                  </a:lnTo>
                                  <a:lnTo>
                                    <a:pt x="102" y="70"/>
                                  </a:lnTo>
                                  <a:lnTo>
                                    <a:pt x="106" y="73"/>
                                  </a:lnTo>
                                  <a:lnTo>
                                    <a:pt x="106" y="0"/>
                                  </a:lnTo>
                                  <a:lnTo>
                                    <a:pt x="131" y="0"/>
                                  </a:lnTo>
                                  <a:lnTo>
                                    <a:pt x="131" y="207"/>
                                  </a:lnTo>
                                  <a:lnTo>
                                    <a:pt x="107" y="207"/>
                                  </a:lnTo>
                                  <a:close/>
                                  <a:moveTo>
                                    <a:pt x="26" y="132"/>
                                  </a:moveTo>
                                  <a:lnTo>
                                    <a:pt x="28" y="146"/>
                                  </a:lnTo>
                                  <a:lnTo>
                                    <a:pt x="30" y="157"/>
                                  </a:lnTo>
                                  <a:lnTo>
                                    <a:pt x="33" y="168"/>
                                  </a:lnTo>
                                  <a:lnTo>
                                    <a:pt x="39" y="176"/>
                                  </a:lnTo>
                                  <a:lnTo>
                                    <a:pt x="46" y="181"/>
                                  </a:lnTo>
                                  <a:lnTo>
                                    <a:pt x="52" y="186"/>
                                  </a:lnTo>
                                  <a:lnTo>
                                    <a:pt x="59" y="189"/>
                                  </a:lnTo>
                                  <a:lnTo>
                                    <a:pt x="67" y="189"/>
                                  </a:lnTo>
                                  <a:lnTo>
                                    <a:pt x="75" y="189"/>
                                  </a:lnTo>
                                  <a:lnTo>
                                    <a:pt x="83" y="186"/>
                                  </a:lnTo>
                                  <a:lnTo>
                                    <a:pt x="90" y="182"/>
                                  </a:lnTo>
                                  <a:lnTo>
                                    <a:pt x="96" y="176"/>
                                  </a:lnTo>
                                  <a:lnTo>
                                    <a:pt x="101" y="169"/>
                                  </a:lnTo>
                                  <a:lnTo>
                                    <a:pt x="105" y="159"/>
                                  </a:lnTo>
                                  <a:lnTo>
                                    <a:pt x="107" y="147"/>
                                  </a:lnTo>
                                  <a:lnTo>
                                    <a:pt x="108" y="135"/>
                                  </a:lnTo>
                                  <a:lnTo>
                                    <a:pt x="107" y="120"/>
                                  </a:lnTo>
                                  <a:lnTo>
                                    <a:pt x="105" y="107"/>
                                  </a:lnTo>
                                  <a:lnTo>
                                    <a:pt x="101" y="97"/>
                                  </a:lnTo>
                                  <a:lnTo>
                                    <a:pt x="96" y="89"/>
                                  </a:lnTo>
                                  <a:lnTo>
                                    <a:pt x="90" y="82"/>
                                  </a:lnTo>
                                  <a:lnTo>
                                    <a:pt x="83" y="78"/>
                                  </a:lnTo>
                                  <a:lnTo>
                                    <a:pt x="75" y="76"/>
                                  </a:lnTo>
                                  <a:lnTo>
                                    <a:pt x="66" y="75"/>
                                  </a:lnTo>
                                  <a:lnTo>
                                    <a:pt x="58" y="76"/>
                                  </a:lnTo>
                                  <a:lnTo>
                                    <a:pt x="51" y="78"/>
                                  </a:lnTo>
                                  <a:lnTo>
                                    <a:pt x="45" y="82"/>
                                  </a:lnTo>
                                  <a:lnTo>
                                    <a:pt x="38" y="88"/>
                                  </a:lnTo>
                                  <a:lnTo>
                                    <a:pt x="33" y="96"/>
                                  </a:lnTo>
                                  <a:lnTo>
                                    <a:pt x="30" y="106"/>
                                  </a:lnTo>
                                  <a:lnTo>
                                    <a:pt x="28" y="118"/>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25"/>
                          <wps:cNvSpPr>
                            <a:spLocks/>
                          </wps:cNvSpPr>
                          <wps:spPr bwMode="auto">
                            <a:xfrm>
                              <a:off x="6074" y="3698"/>
                              <a:ext cx="44" cy="106"/>
                            </a:xfrm>
                            <a:custGeom>
                              <a:avLst/>
                              <a:gdLst>
                                <a:gd name="T0" fmla="*/ 23 w 87"/>
                                <a:gd name="T1" fmla="*/ 211 h 211"/>
                                <a:gd name="T2" fmla="*/ 23 w 87"/>
                                <a:gd name="T3" fmla="*/ 80 h 211"/>
                                <a:gd name="T4" fmla="*/ 0 w 87"/>
                                <a:gd name="T5" fmla="*/ 80 h 211"/>
                                <a:gd name="T6" fmla="*/ 0 w 87"/>
                                <a:gd name="T7" fmla="*/ 60 h 211"/>
                                <a:gd name="T8" fmla="*/ 23 w 87"/>
                                <a:gd name="T9" fmla="*/ 60 h 211"/>
                                <a:gd name="T10" fmla="*/ 23 w 87"/>
                                <a:gd name="T11" fmla="*/ 44 h 211"/>
                                <a:gd name="T12" fmla="*/ 23 w 87"/>
                                <a:gd name="T13" fmla="*/ 30 h 211"/>
                                <a:gd name="T14" fmla="*/ 25 w 87"/>
                                <a:gd name="T15" fmla="*/ 21 h 211"/>
                                <a:gd name="T16" fmla="*/ 27 w 87"/>
                                <a:gd name="T17" fmla="*/ 17 h 211"/>
                                <a:gd name="T18" fmla="*/ 31 w 87"/>
                                <a:gd name="T19" fmla="*/ 12 h 211"/>
                                <a:gd name="T20" fmla="*/ 34 w 87"/>
                                <a:gd name="T21" fmla="*/ 9 h 211"/>
                                <a:gd name="T22" fmla="*/ 37 w 87"/>
                                <a:gd name="T23" fmla="*/ 5 h 211"/>
                                <a:gd name="T24" fmla="*/ 43 w 87"/>
                                <a:gd name="T25" fmla="*/ 3 h 211"/>
                                <a:gd name="T26" fmla="*/ 49 w 87"/>
                                <a:gd name="T27" fmla="*/ 1 h 211"/>
                                <a:gd name="T28" fmla="*/ 56 w 87"/>
                                <a:gd name="T29" fmla="*/ 0 h 211"/>
                                <a:gd name="T30" fmla="*/ 64 w 87"/>
                                <a:gd name="T31" fmla="*/ 0 h 211"/>
                                <a:gd name="T32" fmla="*/ 75 w 87"/>
                                <a:gd name="T33" fmla="*/ 0 h 211"/>
                                <a:gd name="T34" fmla="*/ 87 w 87"/>
                                <a:gd name="T35" fmla="*/ 2 h 211"/>
                                <a:gd name="T36" fmla="*/ 84 w 87"/>
                                <a:gd name="T37" fmla="*/ 23 h 211"/>
                                <a:gd name="T38" fmla="*/ 76 w 87"/>
                                <a:gd name="T39" fmla="*/ 22 h 211"/>
                                <a:gd name="T40" fmla="*/ 69 w 87"/>
                                <a:gd name="T41" fmla="*/ 22 h 211"/>
                                <a:gd name="T42" fmla="*/ 64 w 87"/>
                                <a:gd name="T43" fmla="*/ 22 h 211"/>
                                <a:gd name="T44" fmla="*/ 59 w 87"/>
                                <a:gd name="T45" fmla="*/ 23 h 211"/>
                                <a:gd name="T46" fmla="*/ 56 w 87"/>
                                <a:gd name="T47" fmla="*/ 26 h 211"/>
                                <a:gd name="T48" fmla="*/ 52 w 87"/>
                                <a:gd name="T49" fmla="*/ 28 h 211"/>
                                <a:gd name="T50" fmla="*/ 50 w 87"/>
                                <a:gd name="T51" fmla="*/ 30 h 211"/>
                                <a:gd name="T52" fmla="*/ 49 w 87"/>
                                <a:gd name="T53" fmla="*/ 35 h 211"/>
                                <a:gd name="T54" fmla="*/ 48 w 87"/>
                                <a:gd name="T55" fmla="*/ 39 h 211"/>
                                <a:gd name="T56" fmla="*/ 48 w 87"/>
                                <a:gd name="T57" fmla="*/ 46 h 211"/>
                                <a:gd name="T58" fmla="*/ 48 w 87"/>
                                <a:gd name="T59" fmla="*/ 60 h 211"/>
                                <a:gd name="T60" fmla="*/ 77 w 87"/>
                                <a:gd name="T61" fmla="*/ 60 h 211"/>
                                <a:gd name="T62" fmla="*/ 77 w 87"/>
                                <a:gd name="T63" fmla="*/ 80 h 211"/>
                                <a:gd name="T64" fmla="*/ 48 w 87"/>
                                <a:gd name="T65" fmla="*/ 80 h 211"/>
                                <a:gd name="T66" fmla="*/ 48 w 87"/>
                                <a:gd name="T67" fmla="*/ 211 h 211"/>
                                <a:gd name="T68" fmla="*/ 23 w 87"/>
                                <a:gd name="T6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211">
                                  <a:moveTo>
                                    <a:pt x="23" y="211"/>
                                  </a:moveTo>
                                  <a:lnTo>
                                    <a:pt x="23" y="80"/>
                                  </a:lnTo>
                                  <a:lnTo>
                                    <a:pt x="0" y="80"/>
                                  </a:lnTo>
                                  <a:lnTo>
                                    <a:pt x="0" y="60"/>
                                  </a:lnTo>
                                  <a:lnTo>
                                    <a:pt x="23" y="60"/>
                                  </a:lnTo>
                                  <a:lnTo>
                                    <a:pt x="23" y="44"/>
                                  </a:lnTo>
                                  <a:lnTo>
                                    <a:pt x="23" y="30"/>
                                  </a:lnTo>
                                  <a:lnTo>
                                    <a:pt x="25" y="21"/>
                                  </a:lnTo>
                                  <a:lnTo>
                                    <a:pt x="27" y="17"/>
                                  </a:lnTo>
                                  <a:lnTo>
                                    <a:pt x="31" y="12"/>
                                  </a:lnTo>
                                  <a:lnTo>
                                    <a:pt x="34" y="9"/>
                                  </a:lnTo>
                                  <a:lnTo>
                                    <a:pt x="37" y="5"/>
                                  </a:lnTo>
                                  <a:lnTo>
                                    <a:pt x="43" y="3"/>
                                  </a:lnTo>
                                  <a:lnTo>
                                    <a:pt x="49" y="1"/>
                                  </a:lnTo>
                                  <a:lnTo>
                                    <a:pt x="56" y="0"/>
                                  </a:lnTo>
                                  <a:lnTo>
                                    <a:pt x="64" y="0"/>
                                  </a:lnTo>
                                  <a:lnTo>
                                    <a:pt x="75" y="0"/>
                                  </a:lnTo>
                                  <a:lnTo>
                                    <a:pt x="87" y="2"/>
                                  </a:lnTo>
                                  <a:lnTo>
                                    <a:pt x="84" y="23"/>
                                  </a:lnTo>
                                  <a:lnTo>
                                    <a:pt x="76" y="22"/>
                                  </a:lnTo>
                                  <a:lnTo>
                                    <a:pt x="69" y="22"/>
                                  </a:lnTo>
                                  <a:lnTo>
                                    <a:pt x="64" y="22"/>
                                  </a:lnTo>
                                  <a:lnTo>
                                    <a:pt x="59" y="23"/>
                                  </a:lnTo>
                                  <a:lnTo>
                                    <a:pt x="56" y="26"/>
                                  </a:lnTo>
                                  <a:lnTo>
                                    <a:pt x="52" y="28"/>
                                  </a:lnTo>
                                  <a:lnTo>
                                    <a:pt x="50" y="30"/>
                                  </a:lnTo>
                                  <a:lnTo>
                                    <a:pt x="49" y="35"/>
                                  </a:lnTo>
                                  <a:lnTo>
                                    <a:pt x="48" y="39"/>
                                  </a:lnTo>
                                  <a:lnTo>
                                    <a:pt x="48" y="46"/>
                                  </a:lnTo>
                                  <a:lnTo>
                                    <a:pt x="48" y="60"/>
                                  </a:lnTo>
                                  <a:lnTo>
                                    <a:pt x="77" y="60"/>
                                  </a:lnTo>
                                  <a:lnTo>
                                    <a:pt x="77" y="80"/>
                                  </a:lnTo>
                                  <a:lnTo>
                                    <a:pt x="48" y="80"/>
                                  </a:lnTo>
                                  <a:lnTo>
                                    <a:pt x="48" y="211"/>
                                  </a:lnTo>
                                  <a:lnTo>
                                    <a:pt x="23"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26"/>
                          <wps:cNvSpPr>
                            <a:spLocks/>
                          </wps:cNvSpPr>
                          <wps:spPr bwMode="auto">
                            <a:xfrm>
                              <a:off x="6308" y="3458"/>
                              <a:ext cx="66" cy="79"/>
                            </a:xfrm>
                            <a:custGeom>
                              <a:avLst/>
                              <a:gdLst>
                                <a:gd name="T0" fmla="*/ 131 w 131"/>
                                <a:gd name="T1" fmla="*/ 102 h 157"/>
                                <a:gd name="T2" fmla="*/ 124 w 131"/>
                                <a:gd name="T3" fmla="*/ 125 h 157"/>
                                <a:gd name="T4" fmla="*/ 110 w 131"/>
                                <a:gd name="T5" fmla="*/ 143 h 157"/>
                                <a:gd name="T6" fmla="*/ 91 w 131"/>
                                <a:gd name="T7" fmla="*/ 153 h 157"/>
                                <a:gd name="T8" fmla="*/ 69 w 131"/>
                                <a:gd name="T9" fmla="*/ 157 h 157"/>
                                <a:gd name="T10" fmla="*/ 54 w 131"/>
                                <a:gd name="T11" fmla="*/ 155 h 157"/>
                                <a:gd name="T12" fmla="*/ 40 w 131"/>
                                <a:gd name="T13" fmla="*/ 152 h 157"/>
                                <a:gd name="T14" fmla="*/ 29 w 131"/>
                                <a:gd name="T15" fmla="*/ 146 h 157"/>
                                <a:gd name="T16" fmla="*/ 19 w 131"/>
                                <a:gd name="T17" fmla="*/ 137 h 157"/>
                                <a:gd name="T18" fmla="*/ 11 w 131"/>
                                <a:gd name="T19" fmla="*/ 126 h 157"/>
                                <a:gd name="T20" fmla="*/ 5 w 131"/>
                                <a:gd name="T21" fmla="*/ 112 h 157"/>
                                <a:gd name="T22" fmla="*/ 1 w 131"/>
                                <a:gd name="T23" fmla="*/ 96 h 157"/>
                                <a:gd name="T24" fmla="*/ 0 w 131"/>
                                <a:gd name="T25" fmla="*/ 79 h 157"/>
                                <a:gd name="T26" fmla="*/ 2 w 131"/>
                                <a:gd name="T27" fmla="*/ 55 h 157"/>
                                <a:gd name="T28" fmla="*/ 7 w 131"/>
                                <a:gd name="T29" fmla="*/ 36 h 157"/>
                                <a:gd name="T30" fmla="*/ 19 w 131"/>
                                <a:gd name="T31" fmla="*/ 20 h 157"/>
                                <a:gd name="T32" fmla="*/ 32 w 131"/>
                                <a:gd name="T33" fmla="*/ 9 h 157"/>
                                <a:gd name="T34" fmla="*/ 49 w 131"/>
                                <a:gd name="T35" fmla="*/ 2 h 157"/>
                                <a:gd name="T36" fmla="*/ 69 w 131"/>
                                <a:gd name="T37" fmla="*/ 0 h 157"/>
                                <a:gd name="T38" fmla="*/ 91 w 131"/>
                                <a:gd name="T39" fmla="*/ 3 h 157"/>
                                <a:gd name="T40" fmla="*/ 108 w 131"/>
                                <a:gd name="T41" fmla="*/ 12 h 157"/>
                                <a:gd name="T42" fmla="*/ 122 w 131"/>
                                <a:gd name="T43" fmla="*/ 27 h 157"/>
                                <a:gd name="T44" fmla="*/ 129 w 131"/>
                                <a:gd name="T45" fmla="*/ 47 h 157"/>
                                <a:gd name="T46" fmla="*/ 102 w 131"/>
                                <a:gd name="T47" fmla="*/ 44 h 157"/>
                                <a:gd name="T48" fmla="*/ 96 w 131"/>
                                <a:gd name="T49" fmla="*/ 33 h 157"/>
                                <a:gd name="T50" fmla="*/ 87 w 131"/>
                                <a:gd name="T51" fmla="*/ 25 h 157"/>
                                <a:gd name="T52" fmla="*/ 76 w 131"/>
                                <a:gd name="T53" fmla="*/ 21 h 157"/>
                                <a:gd name="T54" fmla="*/ 61 w 131"/>
                                <a:gd name="T55" fmla="*/ 21 h 157"/>
                                <a:gd name="T56" fmla="*/ 45 w 131"/>
                                <a:gd name="T57" fmla="*/ 28 h 157"/>
                                <a:gd name="T58" fmla="*/ 32 w 131"/>
                                <a:gd name="T59" fmla="*/ 42 h 157"/>
                                <a:gd name="T60" fmla="*/ 27 w 131"/>
                                <a:gd name="T61" fmla="*/ 64 h 157"/>
                                <a:gd name="T62" fmla="*/ 27 w 131"/>
                                <a:gd name="T63" fmla="*/ 92 h 157"/>
                                <a:gd name="T64" fmla="*/ 32 w 131"/>
                                <a:gd name="T65" fmla="*/ 114 h 157"/>
                                <a:gd name="T66" fmla="*/ 44 w 131"/>
                                <a:gd name="T67" fmla="*/ 128 h 157"/>
                                <a:gd name="T68" fmla="*/ 60 w 131"/>
                                <a:gd name="T69" fmla="*/ 135 h 157"/>
                                <a:gd name="T70" fmla="*/ 76 w 131"/>
                                <a:gd name="T71" fmla="*/ 136 h 157"/>
                                <a:gd name="T72" fmla="*/ 88 w 131"/>
                                <a:gd name="T73" fmla="*/ 130 h 157"/>
                                <a:gd name="T74" fmla="*/ 98 w 131"/>
                                <a:gd name="T75" fmla="*/ 121 h 157"/>
                                <a:gd name="T76" fmla="*/ 104 w 131"/>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6" y="98"/>
                                  </a:moveTo>
                                  <a:lnTo>
                                    <a:pt x="131" y="102"/>
                                  </a:lnTo>
                                  <a:lnTo>
                                    <a:pt x="129" y="114"/>
                                  </a:lnTo>
                                  <a:lnTo>
                                    <a:pt x="124" y="125"/>
                                  </a:lnTo>
                                  <a:lnTo>
                                    <a:pt x="117" y="135"/>
                                  </a:lnTo>
                                  <a:lnTo>
                                    <a:pt x="110" y="143"/>
                                  </a:lnTo>
                                  <a:lnTo>
                                    <a:pt x="102" y="148"/>
                                  </a:lnTo>
                                  <a:lnTo>
                                    <a:pt x="91" y="153"/>
                                  </a:lnTo>
                                  <a:lnTo>
                                    <a:pt x="80" y="156"/>
                                  </a:lnTo>
                                  <a:lnTo>
                                    <a:pt x="69" y="157"/>
                                  </a:lnTo>
                                  <a:lnTo>
                                    <a:pt x="61" y="156"/>
                                  </a:lnTo>
                                  <a:lnTo>
                                    <a:pt x="54" y="155"/>
                                  </a:lnTo>
                                  <a:lnTo>
                                    <a:pt x="47" y="154"/>
                                  </a:lnTo>
                                  <a:lnTo>
                                    <a:pt x="40" y="152"/>
                                  </a:lnTo>
                                  <a:lnTo>
                                    <a:pt x="35" y="149"/>
                                  </a:lnTo>
                                  <a:lnTo>
                                    <a:pt x="29" y="146"/>
                                  </a:lnTo>
                                  <a:lnTo>
                                    <a:pt x="23" y="142"/>
                                  </a:lnTo>
                                  <a:lnTo>
                                    <a:pt x="19" y="137"/>
                                  </a:lnTo>
                                  <a:lnTo>
                                    <a:pt x="14" y="131"/>
                                  </a:lnTo>
                                  <a:lnTo>
                                    <a:pt x="11" y="126"/>
                                  </a:lnTo>
                                  <a:lnTo>
                                    <a:pt x="7" y="119"/>
                                  </a:lnTo>
                                  <a:lnTo>
                                    <a:pt x="5" y="112"/>
                                  </a:lnTo>
                                  <a:lnTo>
                                    <a:pt x="3" y="104"/>
                                  </a:lnTo>
                                  <a:lnTo>
                                    <a:pt x="1" y="96"/>
                                  </a:lnTo>
                                  <a:lnTo>
                                    <a:pt x="1" y="88"/>
                                  </a:lnTo>
                                  <a:lnTo>
                                    <a:pt x="0" y="79"/>
                                  </a:lnTo>
                                  <a:lnTo>
                                    <a:pt x="1" y="67"/>
                                  </a:lnTo>
                                  <a:lnTo>
                                    <a:pt x="2" y="55"/>
                                  </a:lnTo>
                                  <a:lnTo>
                                    <a:pt x="4" y="45"/>
                                  </a:lnTo>
                                  <a:lnTo>
                                    <a:pt x="7" y="36"/>
                                  </a:lnTo>
                                  <a:lnTo>
                                    <a:pt x="13" y="27"/>
                                  </a:lnTo>
                                  <a:lnTo>
                                    <a:pt x="19" y="20"/>
                                  </a:lnTo>
                                  <a:lnTo>
                                    <a:pt x="24" y="13"/>
                                  </a:lnTo>
                                  <a:lnTo>
                                    <a:pt x="32" y="9"/>
                                  </a:lnTo>
                                  <a:lnTo>
                                    <a:pt x="41" y="4"/>
                                  </a:lnTo>
                                  <a:lnTo>
                                    <a:pt x="49" y="2"/>
                                  </a:lnTo>
                                  <a:lnTo>
                                    <a:pt x="59" y="0"/>
                                  </a:lnTo>
                                  <a:lnTo>
                                    <a:pt x="69" y="0"/>
                                  </a:lnTo>
                                  <a:lnTo>
                                    <a:pt x="80" y="0"/>
                                  </a:lnTo>
                                  <a:lnTo>
                                    <a:pt x="91" y="3"/>
                                  </a:lnTo>
                                  <a:lnTo>
                                    <a:pt x="100" y="7"/>
                                  </a:lnTo>
                                  <a:lnTo>
                                    <a:pt x="108" y="12"/>
                                  </a:lnTo>
                                  <a:lnTo>
                                    <a:pt x="116" y="19"/>
                                  </a:lnTo>
                                  <a:lnTo>
                                    <a:pt x="122" y="27"/>
                                  </a:lnTo>
                                  <a:lnTo>
                                    <a:pt x="125" y="36"/>
                                  </a:lnTo>
                                  <a:lnTo>
                                    <a:pt x="129" y="47"/>
                                  </a:lnTo>
                                  <a:lnTo>
                                    <a:pt x="104" y="51"/>
                                  </a:lnTo>
                                  <a:lnTo>
                                    <a:pt x="102" y="44"/>
                                  </a:lnTo>
                                  <a:lnTo>
                                    <a:pt x="99" y="37"/>
                                  </a:lnTo>
                                  <a:lnTo>
                                    <a:pt x="96" y="33"/>
                                  </a:lnTo>
                                  <a:lnTo>
                                    <a:pt x="91" y="28"/>
                                  </a:lnTo>
                                  <a:lnTo>
                                    <a:pt x="87" y="25"/>
                                  </a:lnTo>
                                  <a:lnTo>
                                    <a:pt x="81" y="22"/>
                                  </a:lnTo>
                                  <a:lnTo>
                                    <a:pt x="76" y="21"/>
                                  </a:lnTo>
                                  <a:lnTo>
                                    <a:pt x="70" y="20"/>
                                  </a:lnTo>
                                  <a:lnTo>
                                    <a:pt x="61" y="21"/>
                                  </a:lnTo>
                                  <a:lnTo>
                                    <a:pt x="52" y="24"/>
                                  </a:lnTo>
                                  <a:lnTo>
                                    <a:pt x="45" y="28"/>
                                  </a:lnTo>
                                  <a:lnTo>
                                    <a:pt x="38" y="34"/>
                                  </a:lnTo>
                                  <a:lnTo>
                                    <a:pt x="32" y="42"/>
                                  </a:lnTo>
                                  <a:lnTo>
                                    <a:pt x="29" y="52"/>
                                  </a:lnTo>
                                  <a:lnTo>
                                    <a:pt x="27" y="64"/>
                                  </a:lnTo>
                                  <a:lnTo>
                                    <a:pt x="27" y="78"/>
                                  </a:lnTo>
                                  <a:lnTo>
                                    <a:pt x="27" y="92"/>
                                  </a:lnTo>
                                  <a:lnTo>
                                    <a:pt x="29" y="104"/>
                                  </a:lnTo>
                                  <a:lnTo>
                                    <a:pt x="32" y="114"/>
                                  </a:lnTo>
                                  <a:lnTo>
                                    <a:pt x="38" y="122"/>
                                  </a:lnTo>
                                  <a:lnTo>
                                    <a:pt x="44" y="128"/>
                                  </a:lnTo>
                                  <a:lnTo>
                                    <a:pt x="52" y="132"/>
                                  </a:lnTo>
                                  <a:lnTo>
                                    <a:pt x="60" y="135"/>
                                  </a:lnTo>
                                  <a:lnTo>
                                    <a:pt x="69" y="136"/>
                                  </a:lnTo>
                                  <a:lnTo>
                                    <a:pt x="76" y="136"/>
                                  </a:lnTo>
                                  <a:lnTo>
                                    <a:pt x="82" y="134"/>
                                  </a:lnTo>
                                  <a:lnTo>
                                    <a:pt x="88" y="130"/>
                                  </a:lnTo>
                                  <a:lnTo>
                                    <a:pt x="94" y="127"/>
                                  </a:lnTo>
                                  <a:lnTo>
                                    <a:pt x="98" y="121"/>
                                  </a:lnTo>
                                  <a:lnTo>
                                    <a:pt x="102" y="115"/>
                                  </a:lnTo>
                                  <a:lnTo>
                                    <a:pt x="104" y="107"/>
                                  </a:lnTo>
                                  <a:lnTo>
                                    <a:pt x="106"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27"/>
                          <wps:cNvSpPr>
                            <a:spLocks/>
                          </wps:cNvSpPr>
                          <wps:spPr bwMode="auto">
                            <a:xfrm>
                              <a:off x="6451" y="3469"/>
                              <a:ext cx="65" cy="78"/>
                            </a:xfrm>
                            <a:custGeom>
                              <a:avLst/>
                              <a:gdLst>
                                <a:gd name="T0" fmla="*/ 131 w 131"/>
                                <a:gd name="T1" fmla="*/ 102 h 157"/>
                                <a:gd name="T2" fmla="*/ 124 w 131"/>
                                <a:gd name="T3" fmla="*/ 125 h 157"/>
                                <a:gd name="T4" fmla="*/ 110 w 131"/>
                                <a:gd name="T5" fmla="*/ 142 h 157"/>
                                <a:gd name="T6" fmla="*/ 91 w 131"/>
                                <a:gd name="T7" fmla="*/ 153 h 157"/>
                                <a:gd name="T8" fmla="*/ 68 w 131"/>
                                <a:gd name="T9" fmla="*/ 157 h 157"/>
                                <a:gd name="T10" fmla="*/ 54 w 131"/>
                                <a:gd name="T11" fmla="*/ 156 h 157"/>
                                <a:gd name="T12" fmla="*/ 40 w 131"/>
                                <a:gd name="T13" fmla="*/ 152 h 157"/>
                                <a:gd name="T14" fmla="*/ 29 w 131"/>
                                <a:gd name="T15" fmla="*/ 145 h 157"/>
                                <a:gd name="T16" fmla="*/ 18 w 131"/>
                                <a:gd name="T17" fmla="*/ 137 h 157"/>
                                <a:gd name="T18" fmla="*/ 10 w 131"/>
                                <a:gd name="T19" fmla="*/ 126 h 157"/>
                                <a:gd name="T20" fmla="*/ 5 w 131"/>
                                <a:gd name="T21" fmla="*/ 112 h 157"/>
                                <a:gd name="T22" fmla="*/ 1 w 131"/>
                                <a:gd name="T23" fmla="*/ 97 h 157"/>
                                <a:gd name="T24" fmla="*/ 0 w 131"/>
                                <a:gd name="T25" fmla="*/ 80 h 157"/>
                                <a:gd name="T26" fmla="*/ 1 w 131"/>
                                <a:gd name="T27" fmla="*/ 56 h 157"/>
                                <a:gd name="T28" fmla="*/ 8 w 131"/>
                                <a:gd name="T29" fmla="*/ 36 h 157"/>
                                <a:gd name="T30" fmla="*/ 18 w 131"/>
                                <a:gd name="T31" fmla="*/ 21 h 157"/>
                                <a:gd name="T32" fmla="*/ 32 w 131"/>
                                <a:gd name="T33" fmla="*/ 9 h 157"/>
                                <a:gd name="T34" fmla="*/ 50 w 131"/>
                                <a:gd name="T35" fmla="*/ 2 h 157"/>
                                <a:gd name="T36" fmla="*/ 68 w 131"/>
                                <a:gd name="T37" fmla="*/ 0 h 157"/>
                                <a:gd name="T38" fmla="*/ 91 w 131"/>
                                <a:gd name="T39" fmla="*/ 2 h 157"/>
                                <a:gd name="T40" fmla="*/ 108 w 131"/>
                                <a:gd name="T41" fmla="*/ 13 h 157"/>
                                <a:gd name="T42" fmla="*/ 122 w 131"/>
                                <a:gd name="T43" fmla="*/ 27 h 157"/>
                                <a:gd name="T44" fmla="*/ 128 w 131"/>
                                <a:gd name="T45" fmla="*/ 48 h 157"/>
                                <a:gd name="T46" fmla="*/ 101 w 131"/>
                                <a:gd name="T47" fmla="*/ 44 h 157"/>
                                <a:gd name="T48" fmla="*/ 96 w 131"/>
                                <a:gd name="T49" fmla="*/ 33 h 157"/>
                                <a:gd name="T50" fmla="*/ 86 w 131"/>
                                <a:gd name="T51" fmla="*/ 25 h 157"/>
                                <a:gd name="T52" fmla="*/ 75 w 131"/>
                                <a:gd name="T53" fmla="*/ 22 h 157"/>
                                <a:gd name="T54" fmla="*/ 60 w 131"/>
                                <a:gd name="T55" fmla="*/ 22 h 157"/>
                                <a:gd name="T56" fmla="*/ 44 w 131"/>
                                <a:gd name="T57" fmla="*/ 28 h 157"/>
                                <a:gd name="T58" fmla="*/ 33 w 131"/>
                                <a:gd name="T59" fmla="*/ 42 h 157"/>
                                <a:gd name="T60" fmla="*/ 26 w 131"/>
                                <a:gd name="T61" fmla="*/ 65 h 157"/>
                                <a:gd name="T62" fmla="*/ 26 w 131"/>
                                <a:gd name="T63" fmla="*/ 92 h 157"/>
                                <a:gd name="T64" fmla="*/ 32 w 131"/>
                                <a:gd name="T65" fmla="*/ 115 h 157"/>
                                <a:gd name="T66" fmla="*/ 43 w 131"/>
                                <a:gd name="T67" fmla="*/ 128 h 157"/>
                                <a:gd name="T68" fmla="*/ 59 w 131"/>
                                <a:gd name="T69" fmla="*/ 135 h 157"/>
                                <a:gd name="T70" fmla="*/ 75 w 131"/>
                                <a:gd name="T71" fmla="*/ 135 h 157"/>
                                <a:gd name="T72" fmla="*/ 88 w 131"/>
                                <a:gd name="T73" fmla="*/ 131 h 157"/>
                                <a:gd name="T74" fmla="*/ 98 w 131"/>
                                <a:gd name="T75" fmla="*/ 122 h 157"/>
                                <a:gd name="T76" fmla="*/ 103 w 131"/>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6" y="99"/>
                                  </a:moveTo>
                                  <a:lnTo>
                                    <a:pt x="131" y="102"/>
                                  </a:lnTo>
                                  <a:lnTo>
                                    <a:pt x="128" y="114"/>
                                  </a:lnTo>
                                  <a:lnTo>
                                    <a:pt x="124" y="125"/>
                                  </a:lnTo>
                                  <a:lnTo>
                                    <a:pt x="117" y="134"/>
                                  </a:lnTo>
                                  <a:lnTo>
                                    <a:pt x="110" y="142"/>
                                  </a:lnTo>
                                  <a:lnTo>
                                    <a:pt x="101" y="149"/>
                                  </a:lnTo>
                                  <a:lnTo>
                                    <a:pt x="91" y="153"/>
                                  </a:lnTo>
                                  <a:lnTo>
                                    <a:pt x="80" y="157"/>
                                  </a:lnTo>
                                  <a:lnTo>
                                    <a:pt x="68" y="157"/>
                                  </a:lnTo>
                                  <a:lnTo>
                                    <a:pt x="60" y="157"/>
                                  </a:lnTo>
                                  <a:lnTo>
                                    <a:pt x="54" y="156"/>
                                  </a:lnTo>
                                  <a:lnTo>
                                    <a:pt x="47" y="154"/>
                                  </a:lnTo>
                                  <a:lnTo>
                                    <a:pt x="40" y="152"/>
                                  </a:lnTo>
                                  <a:lnTo>
                                    <a:pt x="34" y="149"/>
                                  </a:lnTo>
                                  <a:lnTo>
                                    <a:pt x="29" y="145"/>
                                  </a:lnTo>
                                  <a:lnTo>
                                    <a:pt x="23" y="142"/>
                                  </a:lnTo>
                                  <a:lnTo>
                                    <a:pt x="18" y="137"/>
                                  </a:lnTo>
                                  <a:lnTo>
                                    <a:pt x="14" y="132"/>
                                  </a:lnTo>
                                  <a:lnTo>
                                    <a:pt x="10" y="126"/>
                                  </a:lnTo>
                                  <a:lnTo>
                                    <a:pt x="7" y="119"/>
                                  </a:lnTo>
                                  <a:lnTo>
                                    <a:pt x="5" y="112"/>
                                  </a:lnTo>
                                  <a:lnTo>
                                    <a:pt x="3" y="105"/>
                                  </a:lnTo>
                                  <a:lnTo>
                                    <a:pt x="1" y="97"/>
                                  </a:lnTo>
                                  <a:lnTo>
                                    <a:pt x="0" y="89"/>
                                  </a:lnTo>
                                  <a:lnTo>
                                    <a:pt x="0" y="80"/>
                                  </a:lnTo>
                                  <a:lnTo>
                                    <a:pt x="0" y="67"/>
                                  </a:lnTo>
                                  <a:lnTo>
                                    <a:pt x="1" y="56"/>
                                  </a:lnTo>
                                  <a:lnTo>
                                    <a:pt x="4" y="46"/>
                                  </a:lnTo>
                                  <a:lnTo>
                                    <a:pt x="8" y="36"/>
                                  </a:lnTo>
                                  <a:lnTo>
                                    <a:pt x="13" y="27"/>
                                  </a:lnTo>
                                  <a:lnTo>
                                    <a:pt x="18" y="21"/>
                                  </a:lnTo>
                                  <a:lnTo>
                                    <a:pt x="25" y="14"/>
                                  </a:lnTo>
                                  <a:lnTo>
                                    <a:pt x="32" y="9"/>
                                  </a:lnTo>
                                  <a:lnTo>
                                    <a:pt x="41" y="5"/>
                                  </a:lnTo>
                                  <a:lnTo>
                                    <a:pt x="50" y="2"/>
                                  </a:lnTo>
                                  <a:lnTo>
                                    <a:pt x="59" y="0"/>
                                  </a:lnTo>
                                  <a:lnTo>
                                    <a:pt x="68" y="0"/>
                                  </a:lnTo>
                                  <a:lnTo>
                                    <a:pt x="80" y="0"/>
                                  </a:lnTo>
                                  <a:lnTo>
                                    <a:pt x="91" y="2"/>
                                  </a:lnTo>
                                  <a:lnTo>
                                    <a:pt x="100" y="7"/>
                                  </a:lnTo>
                                  <a:lnTo>
                                    <a:pt x="108" y="13"/>
                                  </a:lnTo>
                                  <a:lnTo>
                                    <a:pt x="116" y="19"/>
                                  </a:lnTo>
                                  <a:lnTo>
                                    <a:pt x="122" y="27"/>
                                  </a:lnTo>
                                  <a:lnTo>
                                    <a:pt x="125" y="36"/>
                                  </a:lnTo>
                                  <a:lnTo>
                                    <a:pt x="128" y="48"/>
                                  </a:lnTo>
                                  <a:lnTo>
                                    <a:pt x="103" y="51"/>
                                  </a:lnTo>
                                  <a:lnTo>
                                    <a:pt x="101" y="44"/>
                                  </a:lnTo>
                                  <a:lnTo>
                                    <a:pt x="99" y="38"/>
                                  </a:lnTo>
                                  <a:lnTo>
                                    <a:pt x="96" y="33"/>
                                  </a:lnTo>
                                  <a:lnTo>
                                    <a:pt x="91" y="28"/>
                                  </a:lnTo>
                                  <a:lnTo>
                                    <a:pt x="86" y="25"/>
                                  </a:lnTo>
                                  <a:lnTo>
                                    <a:pt x="81" y="23"/>
                                  </a:lnTo>
                                  <a:lnTo>
                                    <a:pt x="75" y="22"/>
                                  </a:lnTo>
                                  <a:lnTo>
                                    <a:pt x="69" y="21"/>
                                  </a:lnTo>
                                  <a:lnTo>
                                    <a:pt x="60" y="22"/>
                                  </a:lnTo>
                                  <a:lnTo>
                                    <a:pt x="51" y="24"/>
                                  </a:lnTo>
                                  <a:lnTo>
                                    <a:pt x="44" y="28"/>
                                  </a:lnTo>
                                  <a:lnTo>
                                    <a:pt x="38" y="34"/>
                                  </a:lnTo>
                                  <a:lnTo>
                                    <a:pt x="33" y="42"/>
                                  </a:lnTo>
                                  <a:lnTo>
                                    <a:pt x="29" y="52"/>
                                  </a:lnTo>
                                  <a:lnTo>
                                    <a:pt x="26" y="65"/>
                                  </a:lnTo>
                                  <a:lnTo>
                                    <a:pt x="26" y="78"/>
                                  </a:lnTo>
                                  <a:lnTo>
                                    <a:pt x="26" y="92"/>
                                  </a:lnTo>
                                  <a:lnTo>
                                    <a:pt x="29" y="105"/>
                                  </a:lnTo>
                                  <a:lnTo>
                                    <a:pt x="32" y="115"/>
                                  </a:lnTo>
                                  <a:lnTo>
                                    <a:pt x="38" y="123"/>
                                  </a:lnTo>
                                  <a:lnTo>
                                    <a:pt x="43" y="128"/>
                                  </a:lnTo>
                                  <a:lnTo>
                                    <a:pt x="51" y="133"/>
                                  </a:lnTo>
                                  <a:lnTo>
                                    <a:pt x="59" y="135"/>
                                  </a:lnTo>
                                  <a:lnTo>
                                    <a:pt x="68" y="136"/>
                                  </a:lnTo>
                                  <a:lnTo>
                                    <a:pt x="75" y="135"/>
                                  </a:lnTo>
                                  <a:lnTo>
                                    <a:pt x="82" y="134"/>
                                  </a:lnTo>
                                  <a:lnTo>
                                    <a:pt x="88" y="131"/>
                                  </a:lnTo>
                                  <a:lnTo>
                                    <a:pt x="93" y="127"/>
                                  </a:lnTo>
                                  <a:lnTo>
                                    <a:pt x="98" y="122"/>
                                  </a:lnTo>
                                  <a:lnTo>
                                    <a:pt x="101" y="115"/>
                                  </a:lnTo>
                                  <a:lnTo>
                                    <a:pt x="103"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28"/>
                          <wps:cNvSpPr>
                            <a:spLocks noEditPoints="1"/>
                          </wps:cNvSpPr>
                          <wps:spPr bwMode="auto">
                            <a:xfrm>
                              <a:off x="6681" y="3659"/>
                              <a:ext cx="13" cy="103"/>
                            </a:xfrm>
                            <a:custGeom>
                              <a:avLst/>
                              <a:gdLst>
                                <a:gd name="T0" fmla="*/ 0 w 25"/>
                                <a:gd name="T1" fmla="*/ 30 h 208"/>
                                <a:gd name="T2" fmla="*/ 0 w 25"/>
                                <a:gd name="T3" fmla="*/ 0 h 208"/>
                                <a:gd name="T4" fmla="*/ 25 w 25"/>
                                <a:gd name="T5" fmla="*/ 0 h 208"/>
                                <a:gd name="T6" fmla="*/ 25 w 25"/>
                                <a:gd name="T7" fmla="*/ 30 h 208"/>
                                <a:gd name="T8" fmla="*/ 0 w 25"/>
                                <a:gd name="T9" fmla="*/ 30 h 208"/>
                                <a:gd name="T10" fmla="*/ 0 w 25"/>
                                <a:gd name="T11" fmla="*/ 208 h 208"/>
                                <a:gd name="T12" fmla="*/ 0 w 25"/>
                                <a:gd name="T13" fmla="*/ 57 h 208"/>
                                <a:gd name="T14" fmla="*/ 25 w 25"/>
                                <a:gd name="T15" fmla="*/ 57 h 208"/>
                                <a:gd name="T16" fmla="*/ 25 w 25"/>
                                <a:gd name="T17" fmla="*/ 208 h 208"/>
                                <a:gd name="T18" fmla="*/ 0 w 25"/>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08">
                                  <a:moveTo>
                                    <a:pt x="0" y="30"/>
                                  </a:moveTo>
                                  <a:lnTo>
                                    <a:pt x="0" y="0"/>
                                  </a:lnTo>
                                  <a:lnTo>
                                    <a:pt x="25" y="0"/>
                                  </a:lnTo>
                                  <a:lnTo>
                                    <a:pt x="25" y="30"/>
                                  </a:lnTo>
                                  <a:lnTo>
                                    <a:pt x="0" y="30"/>
                                  </a:lnTo>
                                  <a:close/>
                                  <a:moveTo>
                                    <a:pt x="0" y="208"/>
                                  </a:moveTo>
                                  <a:lnTo>
                                    <a:pt x="0" y="57"/>
                                  </a:lnTo>
                                  <a:lnTo>
                                    <a:pt x="25" y="57"/>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29"/>
                          <wps:cNvSpPr>
                            <a:spLocks noEditPoints="1"/>
                          </wps:cNvSpPr>
                          <wps:spPr bwMode="auto">
                            <a:xfrm>
                              <a:off x="6889" y="3716"/>
                              <a:ext cx="69" cy="79"/>
                            </a:xfrm>
                            <a:custGeom>
                              <a:avLst/>
                              <a:gdLst>
                                <a:gd name="T0" fmla="*/ 139 w 139"/>
                                <a:gd name="T1" fmla="*/ 109 h 158"/>
                                <a:gd name="T2" fmla="*/ 129 w 139"/>
                                <a:gd name="T3" fmla="*/ 129 h 158"/>
                                <a:gd name="T4" fmla="*/ 115 w 139"/>
                                <a:gd name="T5" fmla="*/ 145 h 158"/>
                                <a:gd name="T6" fmla="*/ 95 w 139"/>
                                <a:gd name="T7" fmla="*/ 154 h 158"/>
                                <a:gd name="T8" fmla="*/ 72 w 139"/>
                                <a:gd name="T9" fmla="*/ 158 h 158"/>
                                <a:gd name="T10" fmla="*/ 56 w 139"/>
                                <a:gd name="T11" fmla="*/ 157 h 158"/>
                                <a:gd name="T12" fmla="*/ 42 w 139"/>
                                <a:gd name="T13" fmla="*/ 153 h 158"/>
                                <a:gd name="T14" fmla="*/ 30 w 139"/>
                                <a:gd name="T15" fmla="*/ 146 h 158"/>
                                <a:gd name="T16" fmla="*/ 19 w 139"/>
                                <a:gd name="T17" fmla="*/ 137 h 158"/>
                                <a:gd name="T18" fmla="*/ 11 w 139"/>
                                <a:gd name="T19" fmla="*/ 126 h 158"/>
                                <a:gd name="T20" fmla="*/ 5 w 139"/>
                                <a:gd name="T21" fmla="*/ 113 h 158"/>
                                <a:gd name="T22" fmla="*/ 1 w 139"/>
                                <a:gd name="T23" fmla="*/ 98 h 158"/>
                                <a:gd name="T24" fmla="*/ 0 w 139"/>
                                <a:gd name="T25" fmla="*/ 81 h 158"/>
                                <a:gd name="T26" fmla="*/ 1 w 139"/>
                                <a:gd name="T27" fmla="*/ 62 h 158"/>
                                <a:gd name="T28" fmla="*/ 5 w 139"/>
                                <a:gd name="T29" fmla="*/ 46 h 158"/>
                                <a:gd name="T30" fmla="*/ 11 w 139"/>
                                <a:gd name="T31" fmla="*/ 33 h 158"/>
                                <a:gd name="T32" fmla="*/ 19 w 139"/>
                                <a:gd name="T33" fmla="*/ 22 h 158"/>
                                <a:gd name="T34" fmla="*/ 30 w 139"/>
                                <a:gd name="T35" fmla="*/ 12 h 158"/>
                                <a:gd name="T36" fmla="*/ 42 w 139"/>
                                <a:gd name="T37" fmla="*/ 6 h 158"/>
                                <a:gd name="T38" fmla="*/ 56 w 139"/>
                                <a:gd name="T39" fmla="*/ 1 h 158"/>
                                <a:gd name="T40" fmla="*/ 70 w 139"/>
                                <a:gd name="T41" fmla="*/ 0 h 158"/>
                                <a:gd name="T42" fmla="*/ 85 w 139"/>
                                <a:gd name="T43" fmla="*/ 1 h 158"/>
                                <a:gd name="T44" fmla="*/ 98 w 139"/>
                                <a:gd name="T45" fmla="*/ 6 h 158"/>
                                <a:gd name="T46" fmla="*/ 109 w 139"/>
                                <a:gd name="T47" fmla="*/ 12 h 158"/>
                                <a:gd name="T48" fmla="*/ 119 w 139"/>
                                <a:gd name="T49" fmla="*/ 20 h 158"/>
                                <a:gd name="T50" fmla="*/ 128 w 139"/>
                                <a:gd name="T51" fmla="*/ 32 h 158"/>
                                <a:gd name="T52" fmla="*/ 134 w 139"/>
                                <a:gd name="T53" fmla="*/ 45 h 158"/>
                                <a:gd name="T54" fmla="*/ 137 w 139"/>
                                <a:gd name="T55" fmla="*/ 61 h 158"/>
                                <a:gd name="T56" fmla="*/ 139 w 139"/>
                                <a:gd name="T57" fmla="*/ 78 h 158"/>
                                <a:gd name="T58" fmla="*/ 139 w 139"/>
                                <a:gd name="T59" fmla="*/ 85 h 158"/>
                                <a:gd name="T60" fmla="*/ 27 w 139"/>
                                <a:gd name="T61" fmla="*/ 98 h 158"/>
                                <a:gd name="T62" fmla="*/ 35 w 139"/>
                                <a:gd name="T63" fmla="*/ 117 h 158"/>
                                <a:gd name="T64" fmla="*/ 48 w 139"/>
                                <a:gd name="T65" fmla="*/ 129 h 158"/>
                                <a:gd name="T66" fmla="*/ 63 w 139"/>
                                <a:gd name="T67" fmla="*/ 136 h 158"/>
                                <a:gd name="T68" fmla="*/ 78 w 139"/>
                                <a:gd name="T69" fmla="*/ 136 h 158"/>
                                <a:gd name="T70" fmla="*/ 91 w 139"/>
                                <a:gd name="T71" fmla="*/ 133 h 158"/>
                                <a:gd name="T72" fmla="*/ 101 w 139"/>
                                <a:gd name="T73" fmla="*/ 125 h 158"/>
                                <a:gd name="T74" fmla="*/ 109 w 139"/>
                                <a:gd name="T75" fmla="*/ 113 h 158"/>
                                <a:gd name="T76" fmla="*/ 27 w 139"/>
                                <a:gd name="T77" fmla="*/ 65 h 158"/>
                                <a:gd name="T78" fmla="*/ 111 w 139"/>
                                <a:gd name="T79" fmla="*/ 56 h 158"/>
                                <a:gd name="T80" fmla="*/ 106 w 139"/>
                                <a:gd name="T81" fmla="*/ 42 h 158"/>
                                <a:gd name="T82" fmla="*/ 95 w 139"/>
                                <a:gd name="T83" fmla="*/ 29 h 158"/>
                                <a:gd name="T84" fmla="*/ 80 w 139"/>
                                <a:gd name="T85" fmla="*/ 23 h 158"/>
                                <a:gd name="T86" fmla="*/ 63 w 139"/>
                                <a:gd name="T87" fmla="*/ 22 h 158"/>
                                <a:gd name="T88" fmla="*/ 48 w 139"/>
                                <a:gd name="T89" fmla="*/ 28 h 158"/>
                                <a:gd name="T90" fmla="*/ 35 w 139"/>
                                <a:gd name="T91" fmla="*/ 40 h 158"/>
                                <a:gd name="T92" fmla="*/ 30 w 139"/>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1" y="105"/>
                                  </a:moveTo>
                                  <a:lnTo>
                                    <a:pt x="139" y="109"/>
                                  </a:lnTo>
                                  <a:lnTo>
                                    <a:pt x="134" y="120"/>
                                  </a:lnTo>
                                  <a:lnTo>
                                    <a:pt x="129" y="129"/>
                                  </a:lnTo>
                                  <a:lnTo>
                                    <a:pt x="123" y="138"/>
                                  </a:lnTo>
                                  <a:lnTo>
                                    <a:pt x="115" y="145"/>
                                  </a:lnTo>
                                  <a:lnTo>
                                    <a:pt x="106" y="151"/>
                                  </a:lnTo>
                                  <a:lnTo>
                                    <a:pt x="95" y="154"/>
                                  </a:lnTo>
                                  <a:lnTo>
                                    <a:pt x="84" y="157"/>
                                  </a:lnTo>
                                  <a:lnTo>
                                    <a:pt x="72" y="158"/>
                                  </a:lnTo>
                                  <a:lnTo>
                                    <a:pt x="64" y="158"/>
                                  </a:lnTo>
                                  <a:lnTo>
                                    <a:pt x="56" y="157"/>
                                  </a:lnTo>
                                  <a:lnTo>
                                    <a:pt x="49" y="155"/>
                                  </a:lnTo>
                                  <a:lnTo>
                                    <a:pt x="42" y="153"/>
                                  </a:lnTo>
                                  <a:lnTo>
                                    <a:pt x="36" y="150"/>
                                  </a:lnTo>
                                  <a:lnTo>
                                    <a:pt x="30" y="146"/>
                                  </a:lnTo>
                                  <a:lnTo>
                                    <a:pt x="24" y="142"/>
                                  </a:lnTo>
                                  <a:lnTo>
                                    <a:pt x="19" y="137"/>
                                  </a:lnTo>
                                  <a:lnTo>
                                    <a:pt x="15" y="132"/>
                                  </a:lnTo>
                                  <a:lnTo>
                                    <a:pt x="11" y="126"/>
                                  </a:lnTo>
                                  <a:lnTo>
                                    <a:pt x="8" y="120"/>
                                  </a:lnTo>
                                  <a:lnTo>
                                    <a:pt x="5" y="113"/>
                                  </a:lnTo>
                                  <a:lnTo>
                                    <a:pt x="2" y="105"/>
                                  </a:lnTo>
                                  <a:lnTo>
                                    <a:pt x="1" y="98"/>
                                  </a:lnTo>
                                  <a:lnTo>
                                    <a:pt x="0" y="90"/>
                                  </a:lnTo>
                                  <a:lnTo>
                                    <a:pt x="0" y="81"/>
                                  </a:lnTo>
                                  <a:lnTo>
                                    <a:pt x="0" y="71"/>
                                  </a:lnTo>
                                  <a:lnTo>
                                    <a:pt x="1" y="62"/>
                                  </a:lnTo>
                                  <a:lnTo>
                                    <a:pt x="2" y="54"/>
                                  </a:lnTo>
                                  <a:lnTo>
                                    <a:pt x="5" y="46"/>
                                  </a:lnTo>
                                  <a:lnTo>
                                    <a:pt x="8" y="40"/>
                                  </a:lnTo>
                                  <a:lnTo>
                                    <a:pt x="11" y="33"/>
                                  </a:lnTo>
                                  <a:lnTo>
                                    <a:pt x="15" y="27"/>
                                  </a:lnTo>
                                  <a:lnTo>
                                    <a:pt x="19" y="22"/>
                                  </a:lnTo>
                                  <a:lnTo>
                                    <a:pt x="25" y="16"/>
                                  </a:lnTo>
                                  <a:lnTo>
                                    <a:pt x="30" y="12"/>
                                  </a:lnTo>
                                  <a:lnTo>
                                    <a:pt x="36" y="9"/>
                                  </a:lnTo>
                                  <a:lnTo>
                                    <a:pt x="42" y="6"/>
                                  </a:lnTo>
                                  <a:lnTo>
                                    <a:pt x="49" y="3"/>
                                  </a:lnTo>
                                  <a:lnTo>
                                    <a:pt x="56" y="1"/>
                                  </a:lnTo>
                                  <a:lnTo>
                                    <a:pt x="63" y="1"/>
                                  </a:lnTo>
                                  <a:lnTo>
                                    <a:pt x="70" y="0"/>
                                  </a:lnTo>
                                  <a:lnTo>
                                    <a:pt x="77" y="1"/>
                                  </a:lnTo>
                                  <a:lnTo>
                                    <a:pt x="85" y="1"/>
                                  </a:lnTo>
                                  <a:lnTo>
                                    <a:pt x="92" y="3"/>
                                  </a:lnTo>
                                  <a:lnTo>
                                    <a:pt x="98" y="6"/>
                                  </a:lnTo>
                                  <a:lnTo>
                                    <a:pt x="103" y="8"/>
                                  </a:lnTo>
                                  <a:lnTo>
                                    <a:pt x="109" y="12"/>
                                  </a:lnTo>
                                  <a:lnTo>
                                    <a:pt x="115" y="16"/>
                                  </a:lnTo>
                                  <a:lnTo>
                                    <a:pt x="119" y="20"/>
                                  </a:lnTo>
                                  <a:lnTo>
                                    <a:pt x="124" y="26"/>
                                  </a:lnTo>
                                  <a:lnTo>
                                    <a:pt x="128" y="32"/>
                                  </a:lnTo>
                                  <a:lnTo>
                                    <a:pt x="132" y="39"/>
                                  </a:lnTo>
                                  <a:lnTo>
                                    <a:pt x="134" y="45"/>
                                  </a:lnTo>
                                  <a:lnTo>
                                    <a:pt x="136" y="53"/>
                                  </a:lnTo>
                                  <a:lnTo>
                                    <a:pt x="137" y="61"/>
                                  </a:lnTo>
                                  <a:lnTo>
                                    <a:pt x="139" y="69"/>
                                  </a:lnTo>
                                  <a:lnTo>
                                    <a:pt x="139" y="78"/>
                                  </a:lnTo>
                                  <a:lnTo>
                                    <a:pt x="139" y="82"/>
                                  </a:lnTo>
                                  <a:lnTo>
                                    <a:pt x="139" y="85"/>
                                  </a:lnTo>
                                  <a:lnTo>
                                    <a:pt x="26" y="85"/>
                                  </a:lnTo>
                                  <a:lnTo>
                                    <a:pt x="27" y="98"/>
                                  </a:lnTo>
                                  <a:lnTo>
                                    <a:pt x="31" y="108"/>
                                  </a:lnTo>
                                  <a:lnTo>
                                    <a:pt x="35" y="117"/>
                                  </a:lnTo>
                                  <a:lnTo>
                                    <a:pt x="41" y="124"/>
                                  </a:lnTo>
                                  <a:lnTo>
                                    <a:pt x="48" y="129"/>
                                  </a:lnTo>
                                  <a:lnTo>
                                    <a:pt x="55" y="134"/>
                                  </a:lnTo>
                                  <a:lnTo>
                                    <a:pt x="63" y="136"/>
                                  </a:lnTo>
                                  <a:lnTo>
                                    <a:pt x="72" y="137"/>
                                  </a:lnTo>
                                  <a:lnTo>
                                    <a:pt x="78" y="136"/>
                                  </a:lnTo>
                                  <a:lnTo>
                                    <a:pt x="85" y="135"/>
                                  </a:lnTo>
                                  <a:lnTo>
                                    <a:pt x="91" y="133"/>
                                  </a:lnTo>
                                  <a:lnTo>
                                    <a:pt x="95" y="129"/>
                                  </a:lnTo>
                                  <a:lnTo>
                                    <a:pt x="101" y="125"/>
                                  </a:lnTo>
                                  <a:lnTo>
                                    <a:pt x="104" y="120"/>
                                  </a:lnTo>
                                  <a:lnTo>
                                    <a:pt x="109" y="113"/>
                                  </a:lnTo>
                                  <a:lnTo>
                                    <a:pt x="111" y="105"/>
                                  </a:lnTo>
                                  <a:close/>
                                  <a:moveTo>
                                    <a:pt x="27" y="65"/>
                                  </a:moveTo>
                                  <a:lnTo>
                                    <a:pt x="112" y="65"/>
                                  </a:lnTo>
                                  <a:lnTo>
                                    <a:pt x="111" y="56"/>
                                  </a:lnTo>
                                  <a:lnTo>
                                    <a:pt x="109" y="48"/>
                                  </a:lnTo>
                                  <a:lnTo>
                                    <a:pt x="106" y="42"/>
                                  </a:lnTo>
                                  <a:lnTo>
                                    <a:pt x="102" y="36"/>
                                  </a:lnTo>
                                  <a:lnTo>
                                    <a:pt x="95" y="29"/>
                                  </a:lnTo>
                                  <a:lnTo>
                                    <a:pt x="89" y="25"/>
                                  </a:lnTo>
                                  <a:lnTo>
                                    <a:pt x="80" y="23"/>
                                  </a:lnTo>
                                  <a:lnTo>
                                    <a:pt x="70" y="22"/>
                                  </a:lnTo>
                                  <a:lnTo>
                                    <a:pt x="63" y="22"/>
                                  </a:lnTo>
                                  <a:lnTo>
                                    <a:pt x="55" y="24"/>
                                  </a:lnTo>
                                  <a:lnTo>
                                    <a:pt x="48" y="28"/>
                                  </a:lnTo>
                                  <a:lnTo>
                                    <a:pt x="41" y="33"/>
                                  </a:lnTo>
                                  <a:lnTo>
                                    <a:pt x="35" y="40"/>
                                  </a:lnTo>
                                  <a:lnTo>
                                    <a:pt x="32" y="46"/>
                                  </a:lnTo>
                                  <a:lnTo>
                                    <a:pt x="30"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30"/>
                          <wps:cNvSpPr>
                            <a:spLocks/>
                          </wps:cNvSpPr>
                          <wps:spPr bwMode="auto">
                            <a:xfrm>
                              <a:off x="7073" y="3704"/>
                              <a:ext cx="61" cy="104"/>
                            </a:xfrm>
                            <a:custGeom>
                              <a:avLst/>
                              <a:gdLst>
                                <a:gd name="T0" fmla="*/ 0 w 122"/>
                                <a:gd name="T1" fmla="*/ 208 h 208"/>
                                <a:gd name="T2" fmla="*/ 0 w 122"/>
                                <a:gd name="T3" fmla="*/ 0 h 208"/>
                                <a:gd name="T4" fmla="*/ 25 w 122"/>
                                <a:gd name="T5" fmla="*/ 0 h 208"/>
                                <a:gd name="T6" fmla="*/ 25 w 122"/>
                                <a:gd name="T7" fmla="*/ 75 h 208"/>
                                <a:gd name="T8" fmla="*/ 29 w 122"/>
                                <a:gd name="T9" fmla="*/ 70 h 208"/>
                                <a:gd name="T10" fmla="*/ 34 w 122"/>
                                <a:gd name="T11" fmla="*/ 66 h 208"/>
                                <a:gd name="T12" fmla="*/ 39 w 122"/>
                                <a:gd name="T13" fmla="*/ 62 h 208"/>
                                <a:gd name="T14" fmla="*/ 45 w 122"/>
                                <a:gd name="T15" fmla="*/ 59 h 208"/>
                                <a:gd name="T16" fmla="*/ 51 w 122"/>
                                <a:gd name="T17" fmla="*/ 57 h 208"/>
                                <a:gd name="T18" fmla="*/ 56 w 122"/>
                                <a:gd name="T19" fmla="*/ 56 h 208"/>
                                <a:gd name="T20" fmla="*/ 63 w 122"/>
                                <a:gd name="T21" fmla="*/ 54 h 208"/>
                                <a:gd name="T22" fmla="*/ 70 w 122"/>
                                <a:gd name="T23" fmla="*/ 54 h 208"/>
                                <a:gd name="T24" fmla="*/ 78 w 122"/>
                                <a:gd name="T25" fmla="*/ 54 h 208"/>
                                <a:gd name="T26" fmla="*/ 86 w 122"/>
                                <a:gd name="T27" fmla="*/ 56 h 208"/>
                                <a:gd name="T28" fmla="*/ 93 w 122"/>
                                <a:gd name="T29" fmla="*/ 58 h 208"/>
                                <a:gd name="T30" fmla="*/ 98 w 122"/>
                                <a:gd name="T31" fmla="*/ 60 h 208"/>
                                <a:gd name="T32" fmla="*/ 104 w 122"/>
                                <a:gd name="T33" fmla="*/ 65 h 208"/>
                                <a:gd name="T34" fmla="*/ 110 w 122"/>
                                <a:gd name="T35" fmla="*/ 68 h 208"/>
                                <a:gd name="T36" fmla="*/ 113 w 122"/>
                                <a:gd name="T37" fmla="*/ 74 h 208"/>
                                <a:gd name="T38" fmla="*/ 116 w 122"/>
                                <a:gd name="T39" fmla="*/ 78 h 208"/>
                                <a:gd name="T40" fmla="*/ 119 w 122"/>
                                <a:gd name="T41" fmla="*/ 85 h 208"/>
                                <a:gd name="T42" fmla="*/ 120 w 122"/>
                                <a:gd name="T43" fmla="*/ 93 h 208"/>
                                <a:gd name="T44" fmla="*/ 121 w 122"/>
                                <a:gd name="T45" fmla="*/ 102 h 208"/>
                                <a:gd name="T46" fmla="*/ 122 w 122"/>
                                <a:gd name="T47" fmla="*/ 112 h 208"/>
                                <a:gd name="T48" fmla="*/ 122 w 122"/>
                                <a:gd name="T49" fmla="*/ 208 h 208"/>
                                <a:gd name="T50" fmla="*/ 96 w 122"/>
                                <a:gd name="T51" fmla="*/ 208 h 208"/>
                                <a:gd name="T52" fmla="*/ 96 w 122"/>
                                <a:gd name="T53" fmla="*/ 112 h 208"/>
                                <a:gd name="T54" fmla="*/ 96 w 122"/>
                                <a:gd name="T55" fmla="*/ 103 h 208"/>
                                <a:gd name="T56" fmla="*/ 94 w 122"/>
                                <a:gd name="T57" fmla="*/ 96 h 208"/>
                                <a:gd name="T58" fmla="*/ 92 w 122"/>
                                <a:gd name="T59" fmla="*/ 90 h 208"/>
                                <a:gd name="T60" fmla="*/ 88 w 122"/>
                                <a:gd name="T61" fmla="*/ 85 h 208"/>
                                <a:gd name="T62" fmla="*/ 84 w 122"/>
                                <a:gd name="T63" fmla="*/ 81 h 208"/>
                                <a:gd name="T64" fmla="*/ 78 w 122"/>
                                <a:gd name="T65" fmla="*/ 78 h 208"/>
                                <a:gd name="T66" fmla="*/ 71 w 122"/>
                                <a:gd name="T67" fmla="*/ 76 h 208"/>
                                <a:gd name="T68" fmla="*/ 64 w 122"/>
                                <a:gd name="T69" fmla="*/ 76 h 208"/>
                                <a:gd name="T70" fmla="*/ 59 w 122"/>
                                <a:gd name="T71" fmla="*/ 76 h 208"/>
                                <a:gd name="T72" fmla="*/ 53 w 122"/>
                                <a:gd name="T73" fmla="*/ 77 h 208"/>
                                <a:gd name="T74" fmla="*/ 48 w 122"/>
                                <a:gd name="T75" fmla="*/ 79 h 208"/>
                                <a:gd name="T76" fmla="*/ 43 w 122"/>
                                <a:gd name="T77" fmla="*/ 82 h 208"/>
                                <a:gd name="T78" fmla="*/ 38 w 122"/>
                                <a:gd name="T79" fmla="*/ 85 h 208"/>
                                <a:gd name="T80" fmla="*/ 35 w 122"/>
                                <a:gd name="T81" fmla="*/ 89 h 208"/>
                                <a:gd name="T82" fmla="*/ 31 w 122"/>
                                <a:gd name="T83" fmla="*/ 93 h 208"/>
                                <a:gd name="T84" fmla="*/ 29 w 122"/>
                                <a:gd name="T85" fmla="*/ 98 h 208"/>
                                <a:gd name="T86" fmla="*/ 27 w 122"/>
                                <a:gd name="T87" fmla="*/ 103 h 208"/>
                                <a:gd name="T88" fmla="*/ 26 w 122"/>
                                <a:gd name="T89" fmla="*/ 110 h 208"/>
                                <a:gd name="T90" fmla="*/ 25 w 122"/>
                                <a:gd name="T91" fmla="*/ 117 h 208"/>
                                <a:gd name="T92" fmla="*/ 25 w 122"/>
                                <a:gd name="T93" fmla="*/ 126 h 208"/>
                                <a:gd name="T94" fmla="*/ 25 w 122"/>
                                <a:gd name="T95" fmla="*/ 208 h 208"/>
                                <a:gd name="T96" fmla="*/ 0 w 122"/>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2" h="208">
                                  <a:moveTo>
                                    <a:pt x="0" y="208"/>
                                  </a:moveTo>
                                  <a:lnTo>
                                    <a:pt x="0" y="0"/>
                                  </a:lnTo>
                                  <a:lnTo>
                                    <a:pt x="25" y="0"/>
                                  </a:lnTo>
                                  <a:lnTo>
                                    <a:pt x="25" y="75"/>
                                  </a:lnTo>
                                  <a:lnTo>
                                    <a:pt x="29" y="70"/>
                                  </a:lnTo>
                                  <a:lnTo>
                                    <a:pt x="34" y="66"/>
                                  </a:lnTo>
                                  <a:lnTo>
                                    <a:pt x="39" y="62"/>
                                  </a:lnTo>
                                  <a:lnTo>
                                    <a:pt x="45" y="59"/>
                                  </a:lnTo>
                                  <a:lnTo>
                                    <a:pt x="51" y="57"/>
                                  </a:lnTo>
                                  <a:lnTo>
                                    <a:pt x="56" y="56"/>
                                  </a:lnTo>
                                  <a:lnTo>
                                    <a:pt x="63" y="54"/>
                                  </a:lnTo>
                                  <a:lnTo>
                                    <a:pt x="70" y="54"/>
                                  </a:lnTo>
                                  <a:lnTo>
                                    <a:pt x="78" y="54"/>
                                  </a:lnTo>
                                  <a:lnTo>
                                    <a:pt x="86" y="56"/>
                                  </a:lnTo>
                                  <a:lnTo>
                                    <a:pt x="93" y="58"/>
                                  </a:lnTo>
                                  <a:lnTo>
                                    <a:pt x="98" y="60"/>
                                  </a:lnTo>
                                  <a:lnTo>
                                    <a:pt x="104" y="65"/>
                                  </a:lnTo>
                                  <a:lnTo>
                                    <a:pt x="110" y="68"/>
                                  </a:lnTo>
                                  <a:lnTo>
                                    <a:pt x="113" y="74"/>
                                  </a:lnTo>
                                  <a:lnTo>
                                    <a:pt x="116" y="78"/>
                                  </a:lnTo>
                                  <a:lnTo>
                                    <a:pt x="119" y="85"/>
                                  </a:lnTo>
                                  <a:lnTo>
                                    <a:pt x="120" y="93"/>
                                  </a:lnTo>
                                  <a:lnTo>
                                    <a:pt x="121" y="102"/>
                                  </a:lnTo>
                                  <a:lnTo>
                                    <a:pt x="122" y="112"/>
                                  </a:lnTo>
                                  <a:lnTo>
                                    <a:pt x="122" y="208"/>
                                  </a:lnTo>
                                  <a:lnTo>
                                    <a:pt x="96" y="208"/>
                                  </a:lnTo>
                                  <a:lnTo>
                                    <a:pt x="96" y="112"/>
                                  </a:lnTo>
                                  <a:lnTo>
                                    <a:pt x="96" y="103"/>
                                  </a:lnTo>
                                  <a:lnTo>
                                    <a:pt x="94" y="96"/>
                                  </a:lnTo>
                                  <a:lnTo>
                                    <a:pt x="92" y="90"/>
                                  </a:lnTo>
                                  <a:lnTo>
                                    <a:pt x="88" y="85"/>
                                  </a:lnTo>
                                  <a:lnTo>
                                    <a:pt x="84" y="81"/>
                                  </a:lnTo>
                                  <a:lnTo>
                                    <a:pt x="78" y="78"/>
                                  </a:lnTo>
                                  <a:lnTo>
                                    <a:pt x="71" y="76"/>
                                  </a:lnTo>
                                  <a:lnTo>
                                    <a:pt x="64" y="76"/>
                                  </a:lnTo>
                                  <a:lnTo>
                                    <a:pt x="59" y="76"/>
                                  </a:lnTo>
                                  <a:lnTo>
                                    <a:pt x="53" y="77"/>
                                  </a:lnTo>
                                  <a:lnTo>
                                    <a:pt x="48" y="79"/>
                                  </a:lnTo>
                                  <a:lnTo>
                                    <a:pt x="43" y="82"/>
                                  </a:lnTo>
                                  <a:lnTo>
                                    <a:pt x="38" y="85"/>
                                  </a:lnTo>
                                  <a:lnTo>
                                    <a:pt x="35" y="89"/>
                                  </a:lnTo>
                                  <a:lnTo>
                                    <a:pt x="31" y="93"/>
                                  </a:lnTo>
                                  <a:lnTo>
                                    <a:pt x="29" y="98"/>
                                  </a:lnTo>
                                  <a:lnTo>
                                    <a:pt x="27" y="103"/>
                                  </a:lnTo>
                                  <a:lnTo>
                                    <a:pt x="26" y="110"/>
                                  </a:lnTo>
                                  <a:lnTo>
                                    <a:pt x="25" y="117"/>
                                  </a:lnTo>
                                  <a:lnTo>
                                    <a:pt x="25" y="126"/>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31"/>
                          <wps:cNvSpPr>
                            <a:spLocks noEditPoints="1"/>
                          </wps:cNvSpPr>
                          <wps:spPr bwMode="auto">
                            <a:xfrm>
                              <a:off x="7259" y="3474"/>
                              <a:ext cx="69" cy="78"/>
                            </a:xfrm>
                            <a:custGeom>
                              <a:avLst/>
                              <a:gdLst>
                                <a:gd name="T0" fmla="*/ 100 w 138"/>
                                <a:gd name="T1" fmla="*/ 141 h 157"/>
                                <a:gd name="T2" fmla="*/ 86 w 138"/>
                                <a:gd name="T3" fmla="*/ 149 h 157"/>
                                <a:gd name="T4" fmla="*/ 72 w 138"/>
                                <a:gd name="T5" fmla="*/ 155 h 157"/>
                                <a:gd name="T6" fmla="*/ 59 w 138"/>
                                <a:gd name="T7" fmla="*/ 157 h 157"/>
                                <a:gd name="T8" fmla="*/ 39 w 138"/>
                                <a:gd name="T9" fmla="*/ 157 h 157"/>
                                <a:gd name="T10" fmla="*/ 20 w 138"/>
                                <a:gd name="T11" fmla="*/ 150 h 157"/>
                                <a:gd name="T12" fmla="*/ 8 w 138"/>
                                <a:gd name="T13" fmla="*/ 139 h 157"/>
                                <a:gd name="T14" fmla="*/ 1 w 138"/>
                                <a:gd name="T15" fmla="*/ 123 h 157"/>
                                <a:gd name="T16" fmla="*/ 0 w 138"/>
                                <a:gd name="T17" fmla="*/ 109 h 157"/>
                                <a:gd name="T18" fmla="*/ 3 w 138"/>
                                <a:gd name="T19" fmla="*/ 99 h 157"/>
                                <a:gd name="T20" fmla="*/ 8 w 138"/>
                                <a:gd name="T21" fmla="*/ 90 h 157"/>
                                <a:gd name="T22" fmla="*/ 14 w 138"/>
                                <a:gd name="T23" fmla="*/ 82 h 157"/>
                                <a:gd name="T24" fmla="*/ 27 w 138"/>
                                <a:gd name="T25" fmla="*/ 74 h 157"/>
                                <a:gd name="T26" fmla="*/ 46 w 138"/>
                                <a:gd name="T27" fmla="*/ 68 h 157"/>
                                <a:gd name="T28" fmla="*/ 73 w 138"/>
                                <a:gd name="T29" fmla="*/ 65 h 157"/>
                                <a:gd name="T30" fmla="*/ 96 w 138"/>
                                <a:gd name="T31" fmla="*/ 60 h 157"/>
                                <a:gd name="T32" fmla="*/ 105 w 138"/>
                                <a:gd name="T33" fmla="*/ 54 h 157"/>
                                <a:gd name="T34" fmla="*/ 104 w 138"/>
                                <a:gd name="T35" fmla="*/ 45 h 157"/>
                                <a:gd name="T36" fmla="*/ 101 w 138"/>
                                <a:gd name="T37" fmla="*/ 33 h 157"/>
                                <a:gd name="T38" fmla="*/ 92 w 138"/>
                                <a:gd name="T39" fmla="*/ 25 h 157"/>
                                <a:gd name="T40" fmla="*/ 78 w 138"/>
                                <a:gd name="T41" fmla="*/ 22 h 157"/>
                                <a:gd name="T42" fmla="*/ 60 w 138"/>
                                <a:gd name="T43" fmla="*/ 22 h 157"/>
                                <a:gd name="T44" fmla="*/ 46 w 138"/>
                                <a:gd name="T45" fmla="*/ 24 h 157"/>
                                <a:gd name="T46" fmla="*/ 38 w 138"/>
                                <a:gd name="T47" fmla="*/ 31 h 157"/>
                                <a:gd name="T48" fmla="*/ 31 w 138"/>
                                <a:gd name="T49" fmla="*/ 42 h 157"/>
                                <a:gd name="T50" fmla="*/ 4 w 138"/>
                                <a:gd name="T51" fmla="*/ 46 h 157"/>
                                <a:gd name="T52" fmla="*/ 9 w 138"/>
                                <a:gd name="T53" fmla="*/ 32 h 157"/>
                                <a:gd name="T54" fmla="*/ 16 w 138"/>
                                <a:gd name="T55" fmla="*/ 21 h 157"/>
                                <a:gd name="T56" fmla="*/ 25 w 138"/>
                                <a:gd name="T57" fmla="*/ 12 h 157"/>
                                <a:gd name="T58" fmla="*/ 38 w 138"/>
                                <a:gd name="T59" fmla="*/ 5 h 157"/>
                                <a:gd name="T60" fmla="*/ 54 w 138"/>
                                <a:gd name="T61" fmla="*/ 1 h 157"/>
                                <a:gd name="T62" fmla="*/ 72 w 138"/>
                                <a:gd name="T63" fmla="*/ 0 h 157"/>
                                <a:gd name="T64" fmla="*/ 89 w 138"/>
                                <a:gd name="T65" fmla="*/ 1 h 157"/>
                                <a:gd name="T66" fmla="*/ 103 w 138"/>
                                <a:gd name="T67" fmla="*/ 5 h 157"/>
                                <a:gd name="T68" fmla="*/ 114 w 138"/>
                                <a:gd name="T69" fmla="*/ 9 h 157"/>
                                <a:gd name="T70" fmla="*/ 121 w 138"/>
                                <a:gd name="T71" fmla="*/ 16 h 157"/>
                                <a:gd name="T72" fmla="*/ 129 w 138"/>
                                <a:gd name="T73" fmla="*/ 33 h 157"/>
                                <a:gd name="T74" fmla="*/ 130 w 138"/>
                                <a:gd name="T75" fmla="*/ 57 h 157"/>
                                <a:gd name="T76" fmla="*/ 130 w 138"/>
                                <a:gd name="T77" fmla="*/ 107 h 157"/>
                                <a:gd name="T78" fmla="*/ 131 w 138"/>
                                <a:gd name="T79" fmla="*/ 130 h 157"/>
                                <a:gd name="T80" fmla="*/ 135 w 138"/>
                                <a:gd name="T81" fmla="*/ 146 h 157"/>
                                <a:gd name="T82" fmla="*/ 112 w 138"/>
                                <a:gd name="T83" fmla="*/ 154 h 157"/>
                                <a:gd name="T84" fmla="*/ 106 w 138"/>
                                <a:gd name="T85" fmla="*/ 135 h 157"/>
                                <a:gd name="T86" fmla="*/ 97 w 138"/>
                                <a:gd name="T87" fmla="*/ 81 h 157"/>
                                <a:gd name="T88" fmla="*/ 76 w 138"/>
                                <a:gd name="T89" fmla="*/ 85 h 157"/>
                                <a:gd name="T90" fmla="*/ 50 w 138"/>
                                <a:gd name="T91" fmla="*/ 90 h 157"/>
                                <a:gd name="T92" fmla="*/ 35 w 138"/>
                                <a:gd name="T93" fmla="*/ 97 h 157"/>
                                <a:gd name="T94" fmla="*/ 28 w 138"/>
                                <a:gd name="T95" fmla="*/ 107 h 157"/>
                                <a:gd name="T96" fmla="*/ 27 w 138"/>
                                <a:gd name="T97" fmla="*/ 118 h 157"/>
                                <a:gd name="T98" fmla="*/ 31 w 138"/>
                                <a:gd name="T99" fmla="*/ 127 h 157"/>
                                <a:gd name="T100" fmla="*/ 39 w 138"/>
                                <a:gd name="T101" fmla="*/ 133 h 157"/>
                                <a:gd name="T102" fmla="*/ 51 w 138"/>
                                <a:gd name="T103" fmla="*/ 137 h 157"/>
                                <a:gd name="T104" fmla="*/ 64 w 138"/>
                                <a:gd name="T105" fmla="*/ 137 h 157"/>
                                <a:gd name="T106" fmla="*/ 78 w 138"/>
                                <a:gd name="T107" fmla="*/ 134 h 157"/>
                                <a:gd name="T108" fmla="*/ 89 w 138"/>
                                <a:gd name="T109" fmla="*/ 127 h 157"/>
                                <a:gd name="T110" fmla="*/ 97 w 138"/>
                                <a:gd name="T111" fmla="*/ 118 h 157"/>
                                <a:gd name="T112" fmla="*/ 102 w 138"/>
                                <a:gd name="T113" fmla="*/ 108 h 157"/>
                                <a:gd name="T114" fmla="*/ 104 w 138"/>
                                <a:gd name="T115" fmla="*/ 96 h 157"/>
                                <a:gd name="T116" fmla="*/ 104 w 138"/>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5"/>
                                  </a:moveTo>
                                  <a:lnTo>
                                    <a:pt x="100" y="141"/>
                                  </a:lnTo>
                                  <a:lnTo>
                                    <a:pt x="93" y="146"/>
                                  </a:lnTo>
                                  <a:lnTo>
                                    <a:pt x="86" y="149"/>
                                  </a:lnTo>
                                  <a:lnTo>
                                    <a:pt x="79" y="152"/>
                                  </a:lnTo>
                                  <a:lnTo>
                                    <a:pt x="72" y="155"/>
                                  </a:lnTo>
                                  <a:lnTo>
                                    <a:pt x="66" y="156"/>
                                  </a:lnTo>
                                  <a:lnTo>
                                    <a:pt x="59" y="157"/>
                                  </a:lnTo>
                                  <a:lnTo>
                                    <a:pt x="51" y="157"/>
                                  </a:lnTo>
                                  <a:lnTo>
                                    <a:pt x="39" y="157"/>
                                  </a:lnTo>
                                  <a:lnTo>
                                    <a:pt x="29" y="155"/>
                                  </a:lnTo>
                                  <a:lnTo>
                                    <a:pt x="20" y="150"/>
                                  </a:lnTo>
                                  <a:lnTo>
                                    <a:pt x="13" y="146"/>
                                  </a:lnTo>
                                  <a:lnTo>
                                    <a:pt x="8" y="139"/>
                                  </a:lnTo>
                                  <a:lnTo>
                                    <a:pt x="3" y="131"/>
                                  </a:lnTo>
                                  <a:lnTo>
                                    <a:pt x="1" y="123"/>
                                  </a:lnTo>
                                  <a:lnTo>
                                    <a:pt x="0" y="114"/>
                                  </a:lnTo>
                                  <a:lnTo>
                                    <a:pt x="0" y="109"/>
                                  </a:lnTo>
                                  <a:lnTo>
                                    <a:pt x="1" y="104"/>
                                  </a:lnTo>
                                  <a:lnTo>
                                    <a:pt x="3" y="99"/>
                                  </a:lnTo>
                                  <a:lnTo>
                                    <a:pt x="5" y="95"/>
                                  </a:lnTo>
                                  <a:lnTo>
                                    <a:pt x="8" y="90"/>
                                  </a:lnTo>
                                  <a:lnTo>
                                    <a:pt x="11" y="85"/>
                                  </a:lnTo>
                                  <a:lnTo>
                                    <a:pt x="14" y="82"/>
                                  </a:lnTo>
                                  <a:lnTo>
                                    <a:pt x="18" y="80"/>
                                  </a:lnTo>
                                  <a:lnTo>
                                    <a:pt x="27" y="74"/>
                                  </a:lnTo>
                                  <a:lnTo>
                                    <a:pt x="36" y="71"/>
                                  </a:lnTo>
                                  <a:lnTo>
                                    <a:pt x="46" y="68"/>
                                  </a:lnTo>
                                  <a:lnTo>
                                    <a:pt x="59" y="67"/>
                                  </a:lnTo>
                                  <a:lnTo>
                                    <a:pt x="73" y="65"/>
                                  </a:lnTo>
                                  <a:lnTo>
                                    <a:pt x="86" y="63"/>
                                  </a:lnTo>
                                  <a:lnTo>
                                    <a:pt x="96" y="60"/>
                                  </a:lnTo>
                                  <a:lnTo>
                                    <a:pt x="104" y="58"/>
                                  </a:lnTo>
                                  <a:lnTo>
                                    <a:pt x="105" y="54"/>
                                  </a:lnTo>
                                  <a:lnTo>
                                    <a:pt x="105" y="51"/>
                                  </a:lnTo>
                                  <a:lnTo>
                                    <a:pt x="104" y="45"/>
                                  </a:lnTo>
                                  <a:lnTo>
                                    <a:pt x="103" y="38"/>
                                  </a:lnTo>
                                  <a:lnTo>
                                    <a:pt x="101" y="33"/>
                                  </a:lnTo>
                                  <a:lnTo>
                                    <a:pt x="97" y="30"/>
                                  </a:lnTo>
                                  <a:lnTo>
                                    <a:pt x="92" y="25"/>
                                  </a:lnTo>
                                  <a:lnTo>
                                    <a:pt x="85" y="23"/>
                                  </a:lnTo>
                                  <a:lnTo>
                                    <a:pt x="78" y="22"/>
                                  </a:lnTo>
                                  <a:lnTo>
                                    <a:pt x="69" y="21"/>
                                  </a:lnTo>
                                  <a:lnTo>
                                    <a:pt x="60" y="22"/>
                                  </a:lnTo>
                                  <a:lnTo>
                                    <a:pt x="53" y="23"/>
                                  </a:lnTo>
                                  <a:lnTo>
                                    <a:pt x="46" y="24"/>
                                  </a:lnTo>
                                  <a:lnTo>
                                    <a:pt x="42" y="28"/>
                                  </a:lnTo>
                                  <a:lnTo>
                                    <a:pt x="38" y="31"/>
                                  </a:lnTo>
                                  <a:lnTo>
                                    <a:pt x="35" y="36"/>
                                  </a:lnTo>
                                  <a:lnTo>
                                    <a:pt x="31" y="42"/>
                                  </a:lnTo>
                                  <a:lnTo>
                                    <a:pt x="29" y="49"/>
                                  </a:lnTo>
                                  <a:lnTo>
                                    <a:pt x="4" y="46"/>
                                  </a:lnTo>
                                  <a:lnTo>
                                    <a:pt x="7" y="39"/>
                                  </a:lnTo>
                                  <a:lnTo>
                                    <a:pt x="9" y="32"/>
                                  </a:lnTo>
                                  <a:lnTo>
                                    <a:pt x="12" y="25"/>
                                  </a:lnTo>
                                  <a:lnTo>
                                    <a:pt x="16" y="21"/>
                                  </a:lnTo>
                                  <a:lnTo>
                                    <a:pt x="20" y="16"/>
                                  </a:lnTo>
                                  <a:lnTo>
                                    <a:pt x="25" y="12"/>
                                  </a:lnTo>
                                  <a:lnTo>
                                    <a:pt x="31" y="8"/>
                                  </a:lnTo>
                                  <a:lnTo>
                                    <a:pt x="38" y="5"/>
                                  </a:lnTo>
                                  <a:lnTo>
                                    <a:pt x="45" y="3"/>
                                  </a:lnTo>
                                  <a:lnTo>
                                    <a:pt x="54" y="1"/>
                                  </a:lnTo>
                                  <a:lnTo>
                                    <a:pt x="63" y="0"/>
                                  </a:lnTo>
                                  <a:lnTo>
                                    <a:pt x="72" y="0"/>
                                  </a:lnTo>
                                  <a:lnTo>
                                    <a:pt x="81" y="0"/>
                                  </a:lnTo>
                                  <a:lnTo>
                                    <a:pt x="89" y="1"/>
                                  </a:lnTo>
                                  <a:lnTo>
                                    <a:pt x="97" y="3"/>
                                  </a:lnTo>
                                  <a:lnTo>
                                    <a:pt x="103" y="5"/>
                                  </a:lnTo>
                                  <a:lnTo>
                                    <a:pt x="109" y="7"/>
                                  </a:lnTo>
                                  <a:lnTo>
                                    <a:pt x="114" y="9"/>
                                  </a:lnTo>
                                  <a:lnTo>
                                    <a:pt x="118" y="13"/>
                                  </a:lnTo>
                                  <a:lnTo>
                                    <a:pt x="121" y="16"/>
                                  </a:lnTo>
                                  <a:lnTo>
                                    <a:pt x="126" y="23"/>
                                  </a:lnTo>
                                  <a:lnTo>
                                    <a:pt x="129" y="33"/>
                                  </a:lnTo>
                                  <a:lnTo>
                                    <a:pt x="130" y="42"/>
                                  </a:lnTo>
                                  <a:lnTo>
                                    <a:pt x="130" y="57"/>
                                  </a:lnTo>
                                  <a:lnTo>
                                    <a:pt x="130" y="91"/>
                                  </a:lnTo>
                                  <a:lnTo>
                                    <a:pt x="130" y="107"/>
                                  </a:lnTo>
                                  <a:lnTo>
                                    <a:pt x="131" y="119"/>
                                  </a:lnTo>
                                  <a:lnTo>
                                    <a:pt x="131" y="130"/>
                                  </a:lnTo>
                                  <a:lnTo>
                                    <a:pt x="132" y="135"/>
                                  </a:lnTo>
                                  <a:lnTo>
                                    <a:pt x="135" y="146"/>
                                  </a:lnTo>
                                  <a:lnTo>
                                    <a:pt x="138" y="154"/>
                                  </a:lnTo>
                                  <a:lnTo>
                                    <a:pt x="112" y="154"/>
                                  </a:lnTo>
                                  <a:lnTo>
                                    <a:pt x="109" y="146"/>
                                  </a:lnTo>
                                  <a:lnTo>
                                    <a:pt x="106" y="135"/>
                                  </a:lnTo>
                                  <a:close/>
                                  <a:moveTo>
                                    <a:pt x="104" y="79"/>
                                  </a:moveTo>
                                  <a:lnTo>
                                    <a:pt x="97" y="81"/>
                                  </a:lnTo>
                                  <a:lnTo>
                                    <a:pt x="87" y="83"/>
                                  </a:lnTo>
                                  <a:lnTo>
                                    <a:pt x="76" y="85"/>
                                  </a:lnTo>
                                  <a:lnTo>
                                    <a:pt x="63" y="88"/>
                                  </a:lnTo>
                                  <a:lnTo>
                                    <a:pt x="50" y="90"/>
                                  </a:lnTo>
                                  <a:lnTo>
                                    <a:pt x="41" y="93"/>
                                  </a:lnTo>
                                  <a:lnTo>
                                    <a:pt x="35" y="97"/>
                                  </a:lnTo>
                                  <a:lnTo>
                                    <a:pt x="30" y="101"/>
                                  </a:lnTo>
                                  <a:lnTo>
                                    <a:pt x="28" y="107"/>
                                  </a:lnTo>
                                  <a:lnTo>
                                    <a:pt x="27" y="114"/>
                                  </a:lnTo>
                                  <a:lnTo>
                                    <a:pt x="27" y="118"/>
                                  </a:lnTo>
                                  <a:lnTo>
                                    <a:pt x="29" y="123"/>
                                  </a:lnTo>
                                  <a:lnTo>
                                    <a:pt x="31" y="127"/>
                                  </a:lnTo>
                                  <a:lnTo>
                                    <a:pt x="35" y="131"/>
                                  </a:lnTo>
                                  <a:lnTo>
                                    <a:pt x="39" y="133"/>
                                  </a:lnTo>
                                  <a:lnTo>
                                    <a:pt x="44" y="135"/>
                                  </a:lnTo>
                                  <a:lnTo>
                                    <a:pt x="51" y="137"/>
                                  </a:lnTo>
                                  <a:lnTo>
                                    <a:pt x="58" y="138"/>
                                  </a:lnTo>
                                  <a:lnTo>
                                    <a:pt x="64" y="137"/>
                                  </a:lnTo>
                                  <a:lnTo>
                                    <a:pt x="71" y="135"/>
                                  </a:lnTo>
                                  <a:lnTo>
                                    <a:pt x="78" y="134"/>
                                  </a:lnTo>
                                  <a:lnTo>
                                    <a:pt x="84" y="131"/>
                                  </a:lnTo>
                                  <a:lnTo>
                                    <a:pt x="89" y="127"/>
                                  </a:lnTo>
                                  <a:lnTo>
                                    <a:pt x="94" y="123"/>
                                  </a:lnTo>
                                  <a:lnTo>
                                    <a:pt x="97" y="118"/>
                                  </a:lnTo>
                                  <a:lnTo>
                                    <a:pt x="101" y="113"/>
                                  </a:lnTo>
                                  <a:lnTo>
                                    <a:pt x="102" y="108"/>
                                  </a:lnTo>
                                  <a:lnTo>
                                    <a:pt x="104" y="102"/>
                                  </a:lnTo>
                                  <a:lnTo>
                                    <a:pt x="104" y="96"/>
                                  </a:lnTo>
                                  <a:lnTo>
                                    <a:pt x="104" y="88"/>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32"/>
                          <wps:cNvSpPr>
                            <a:spLocks noEditPoints="1"/>
                          </wps:cNvSpPr>
                          <wps:spPr bwMode="auto">
                            <a:xfrm>
                              <a:off x="7367" y="3663"/>
                              <a:ext cx="65" cy="105"/>
                            </a:xfrm>
                            <a:custGeom>
                              <a:avLst/>
                              <a:gdLst>
                                <a:gd name="T0" fmla="*/ 107 w 131"/>
                                <a:gd name="T1" fmla="*/ 190 h 211"/>
                                <a:gd name="T2" fmla="*/ 99 w 131"/>
                                <a:gd name="T3" fmla="*/ 199 h 211"/>
                                <a:gd name="T4" fmla="*/ 90 w 131"/>
                                <a:gd name="T5" fmla="*/ 206 h 211"/>
                                <a:gd name="T6" fmla="*/ 79 w 131"/>
                                <a:gd name="T7" fmla="*/ 210 h 211"/>
                                <a:gd name="T8" fmla="*/ 65 w 131"/>
                                <a:gd name="T9" fmla="*/ 211 h 211"/>
                                <a:gd name="T10" fmla="*/ 48 w 131"/>
                                <a:gd name="T11" fmla="*/ 209 h 211"/>
                                <a:gd name="T12" fmla="*/ 32 w 131"/>
                                <a:gd name="T13" fmla="*/ 202 h 211"/>
                                <a:gd name="T14" fmla="*/ 19 w 131"/>
                                <a:gd name="T15" fmla="*/ 190 h 211"/>
                                <a:gd name="T16" fmla="*/ 8 w 131"/>
                                <a:gd name="T17" fmla="*/ 174 h 211"/>
                                <a:gd name="T18" fmla="*/ 3 w 131"/>
                                <a:gd name="T19" fmla="*/ 154 h 211"/>
                                <a:gd name="T20" fmla="*/ 0 w 131"/>
                                <a:gd name="T21" fmla="*/ 133 h 211"/>
                                <a:gd name="T22" fmla="*/ 3 w 131"/>
                                <a:gd name="T23" fmla="*/ 111 h 211"/>
                                <a:gd name="T24" fmla="*/ 8 w 131"/>
                                <a:gd name="T25" fmla="*/ 92 h 211"/>
                                <a:gd name="T26" fmla="*/ 17 w 131"/>
                                <a:gd name="T27" fmla="*/ 76 h 211"/>
                                <a:gd name="T28" fmla="*/ 30 w 131"/>
                                <a:gd name="T29" fmla="*/ 64 h 211"/>
                                <a:gd name="T30" fmla="*/ 47 w 131"/>
                                <a:gd name="T31" fmla="*/ 57 h 211"/>
                                <a:gd name="T32" fmla="*/ 64 w 131"/>
                                <a:gd name="T33" fmla="*/ 55 h 211"/>
                                <a:gd name="T34" fmla="*/ 76 w 131"/>
                                <a:gd name="T35" fmla="*/ 56 h 211"/>
                                <a:gd name="T36" fmla="*/ 88 w 131"/>
                                <a:gd name="T37" fmla="*/ 60 h 211"/>
                                <a:gd name="T38" fmla="*/ 98 w 131"/>
                                <a:gd name="T39" fmla="*/ 67 h 211"/>
                                <a:gd name="T40" fmla="*/ 106 w 131"/>
                                <a:gd name="T41" fmla="*/ 75 h 211"/>
                                <a:gd name="T42" fmla="*/ 131 w 131"/>
                                <a:gd name="T43" fmla="*/ 0 h 211"/>
                                <a:gd name="T44" fmla="*/ 107 w 131"/>
                                <a:gd name="T45" fmla="*/ 208 h 211"/>
                                <a:gd name="T46" fmla="*/ 28 w 131"/>
                                <a:gd name="T47" fmla="*/ 147 h 211"/>
                                <a:gd name="T48" fmla="*/ 33 w 131"/>
                                <a:gd name="T49" fmla="*/ 168 h 211"/>
                                <a:gd name="T50" fmla="*/ 45 w 131"/>
                                <a:gd name="T51" fmla="*/ 183 h 211"/>
                                <a:gd name="T52" fmla="*/ 59 w 131"/>
                                <a:gd name="T53" fmla="*/ 190 h 211"/>
                                <a:gd name="T54" fmla="*/ 75 w 131"/>
                                <a:gd name="T55" fmla="*/ 190 h 211"/>
                                <a:gd name="T56" fmla="*/ 90 w 131"/>
                                <a:gd name="T57" fmla="*/ 183 h 211"/>
                                <a:gd name="T58" fmla="*/ 101 w 131"/>
                                <a:gd name="T59" fmla="*/ 169 h 211"/>
                                <a:gd name="T60" fmla="*/ 107 w 131"/>
                                <a:gd name="T61" fmla="*/ 149 h 211"/>
                                <a:gd name="T62" fmla="*/ 107 w 131"/>
                                <a:gd name="T63" fmla="*/ 120 h 211"/>
                                <a:gd name="T64" fmla="*/ 101 w 131"/>
                                <a:gd name="T65" fmla="*/ 98 h 211"/>
                                <a:gd name="T66" fmla="*/ 90 w 131"/>
                                <a:gd name="T67" fmla="*/ 83 h 211"/>
                                <a:gd name="T68" fmla="*/ 75 w 131"/>
                                <a:gd name="T69" fmla="*/ 76 h 211"/>
                                <a:gd name="T70" fmla="*/ 58 w 131"/>
                                <a:gd name="T71" fmla="*/ 76 h 211"/>
                                <a:gd name="T72" fmla="*/ 45 w 131"/>
                                <a:gd name="T73" fmla="*/ 83 h 211"/>
                                <a:gd name="T74" fmla="*/ 33 w 131"/>
                                <a:gd name="T75" fmla="*/ 98 h 211"/>
                                <a:gd name="T76" fmla="*/ 28 w 131"/>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8"/>
                                  </a:moveTo>
                                  <a:lnTo>
                                    <a:pt x="107" y="190"/>
                                  </a:lnTo>
                                  <a:lnTo>
                                    <a:pt x="104" y="194"/>
                                  </a:lnTo>
                                  <a:lnTo>
                                    <a:pt x="99" y="199"/>
                                  </a:lnTo>
                                  <a:lnTo>
                                    <a:pt x="95" y="203"/>
                                  </a:lnTo>
                                  <a:lnTo>
                                    <a:pt x="90" y="206"/>
                                  </a:lnTo>
                                  <a:lnTo>
                                    <a:pt x="84" y="209"/>
                                  </a:lnTo>
                                  <a:lnTo>
                                    <a:pt x="79" y="210"/>
                                  </a:lnTo>
                                  <a:lnTo>
                                    <a:pt x="72" y="211"/>
                                  </a:lnTo>
                                  <a:lnTo>
                                    <a:pt x="65" y="211"/>
                                  </a:lnTo>
                                  <a:lnTo>
                                    <a:pt x="56" y="211"/>
                                  </a:lnTo>
                                  <a:lnTo>
                                    <a:pt x="48" y="209"/>
                                  </a:lnTo>
                                  <a:lnTo>
                                    <a:pt x="40" y="206"/>
                                  </a:lnTo>
                                  <a:lnTo>
                                    <a:pt x="32" y="202"/>
                                  </a:lnTo>
                                  <a:lnTo>
                                    <a:pt x="25" y="196"/>
                                  </a:lnTo>
                                  <a:lnTo>
                                    <a:pt x="19" y="190"/>
                                  </a:lnTo>
                                  <a:lnTo>
                                    <a:pt x="13" y="183"/>
                                  </a:lnTo>
                                  <a:lnTo>
                                    <a:pt x="8" y="174"/>
                                  </a:lnTo>
                                  <a:lnTo>
                                    <a:pt x="5" y="165"/>
                                  </a:lnTo>
                                  <a:lnTo>
                                    <a:pt x="3" y="154"/>
                                  </a:lnTo>
                                  <a:lnTo>
                                    <a:pt x="0" y="144"/>
                                  </a:lnTo>
                                  <a:lnTo>
                                    <a:pt x="0" y="133"/>
                                  </a:lnTo>
                                  <a:lnTo>
                                    <a:pt x="0" y="122"/>
                                  </a:lnTo>
                                  <a:lnTo>
                                    <a:pt x="3" y="111"/>
                                  </a:lnTo>
                                  <a:lnTo>
                                    <a:pt x="5" y="101"/>
                                  </a:lnTo>
                                  <a:lnTo>
                                    <a:pt x="8" y="92"/>
                                  </a:lnTo>
                                  <a:lnTo>
                                    <a:pt x="12" y="83"/>
                                  </a:lnTo>
                                  <a:lnTo>
                                    <a:pt x="17" y="76"/>
                                  </a:lnTo>
                                  <a:lnTo>
                                    <a:pt x="23" y="69"/>
                                  </a:lnTo>
                                  <a:lnTo>
                                    <a:pt x="30" y="64"/>
                                  </a:lnTo>
                                  <a:lnTo>
                                    <a:pt x="38" y="59"/>
                                  </a:lnTo>
                                  <a:lnTo>
                                    <a:pt x="47" y="57"/>
                                  </a:lnTo>
                                  <a:lnTo>
                                    <a:pt x="55" y="55"/>
                                  </a:lnTo>
                                  <a:lnTo>
                                    <a:pt x="64" y="55"/>
                                  </a:lnTo>
                                  <a:lnTo>
                                    <a:pt x="71" y="55"/>
                                  </a:lnTo>
                                  <a:lnTo>
                                    <a:pt x="76" y="56"/>
                                  </a:lnTo>
                                  <a:lnTo>
                                    <a:pt x="83" y="57"/>
                                  </a:lnTo>
                                  <a:lnTo>
                                    <a:pt x="88" y="60"/>
                                  </a:lnTo>
                                  <a:lnTo>
                                    <a:pt x="93" y="63"/>
                                  </a:lnTo>
                                  <a:lnTo>
                                    <a:pt x="98" y="67"/>
                                  </a:lnTo>
                                  <a:lnTo>
                                    <a:pt x="102" y="71"/>
                                  </a:lnTo>
                                  <a:lnTo>
                                    <a:pt x="106" y="75"/>
                                  </a:lnTo>
                                  <a:lnTo>
                                    <a:pt x="106" y="0"/>
                                  </a:lnTo>
                                  <a:lnTo>
                                    <a:pt x="131" y="0"/>
                                  </a:lnTo>
                                  <a:lnTo>
                                    <a:pt x="131" y="208"/>
                                  </a:lnTo>
                                  <a:lnTo>
                                    <a:pt x="107" y="208"/>
                                  </a:lnTo>
                                  <a:close/>
                                  <a:moveTo>
                                    <a:pt x="26" y="133"/>
                                  </a:moveTo>
                                  <a:lnTo>
                                    <a:pt x="28" y="147"/>
                                  </a:lnTo>
                                  <a:lnTo>
                                    <a:pt x="30" y="158"/>
                                  </a:lnTo>
                                  <a:lnTo>
                                    <a:pt x="33" y="168"/>
                                  </a:lnTo>
                                  <a:lnTo>
                                    <a:pt x="39" y="176"/>
                                  </a:lnTo>
                                  <a:lnTo>
                                    <a:pt x="45" y="183"/>
                                  </a:lnTo>
                                  <a:lnTo>
                                    <a:pt x="53" y="187"/>
                                  </a:lnTo>
                                  <a:lnTo>
                                    <a:pt x="59" y="190"/>
                                  </a:lnTo>
                                  <a:lnTo>
                                    <a:pt x="67" y="191"/>
                                  </a:lnTo>
                                  <a:lnTo>
                                    <a:pt x="75" y="190"/>
                                  </a:lnTo>
                                  <a:lnTo>
                                    <a:pt x="83" y="187"/>
                                  </a:lnTo>
                                  <a:lnTo>
                                    <a:pt x="90" y="183"/>
                                  </a:lnTo>
                                  <a:lnTo>
                                    <a:pt x="96" y="177"/>
                                  </a:lnTo>
                                  <a:lnTo>
                                    <a:pt x="101" y="169"/>
                                  </a:lnTo>
                                  <a:lnTo>
                                    <a:pt x="105" y="160"/>
                                  </a:lnTo>
                                  <a:lnTo>
                                    <a:pt x="107" y="149"/>
                                  </a:lnTo>
                                  <a:lnTo>
                                    <a:pt x="108" y="135"/>
                                  </a:lnTo>
                                  <a:lnTo>
                                    <a:pt x="107" y="120"/>
                                  </a:lnTo>
                                  <a:lnTo>
                                    <a:pt x="105" y="108"/>
                                  </a:lnTo>
                                  <a:lnTo>
                                    <a:pt x="101" y="98"/>
                                  </a:lnTo>
                                  <a:lnTo>
                                    <a:pt x="96" y="90"/>
                                  </a:lnTo>
                                  <a:lnTo>
                                    <a:pt x="90" y="83"/>
                                  </a:lnTo>
                                  <a:lnTo>
                                    <a:pt x="82" y="78"/>
                                  </a:lnTo>
                                  <a:lnTo>
                                    <a:pt x="75" y="76"/>
                                  </a:lnTo>
                                  <a:lnTo>
                                    <a:pt x="66" y="75"/>
                                  </a:lnTo>
                                  <a:lnTo>
                                    <a:pt x="58" y="76"/>
                                  </a:lnTo>
                                  <a:lnTo>
                                    <a:pt x="50" y="78"/>
                                  </a:lnTo>
                                  <a:lnTo>
                                    <a:pt x="45" y="83"/>
                                  </a:lnTo>
                                  <a:lnTo>
                                    <a:pt x="38" y="89"/>
                                  </a:lnTo>
                                  <a:lnTo>
                                    <a:pt x="33" y="98"/>
                                  </a:lnTo>
                                  <a:lnTo>
                                    <a:pt x="30" y="107"/>
                                  </a:lnTo>
                                  <a:lnTo>
                                    <a:pt x="28"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33"/>
                          <wps:cNvSpPr>
                            <a:spLocks noEditPoints="1"/>
                          </wps:cNvSpPr>
                          <wps:spPr bwMode="auto">
                            <a:xfrm>
                              <a:off x="7498" y="3743"/>
                              <a:ext cx="68" cy="77"/>
                            </a:xfrm>
                            <a:custGeom>
                              <a:avLst/>
                              <a:gdLst>
                                <a:gd name="T0" fmla="*/ 98 w 136"/>
                                <a:gd name="T1" fmla="*/ 138 h 153"/>
                                <a:gd name="T2" fmla="*/ 84 w 136"/>
                                <a:gd name="T3" fmla="*/ 146 h 153"/>
                                <a:gd name="T4" fmla="*/ 72 w 136"/>
                                <a:gd name="T5" fmla="*/ 151 h 153"/>
                                <a:gd name="T6" fmla="*/ 58 w 136"/>
                                <a:gd name="T7" fmla="*/ 153 h 153"/>
                                <a:gd name="T8" fmla="*/ 40 w 136"/>
                                <a:gd name="T9" fmla="*/ 152 h 153"/>
                                <a:gd name="T10" fmla="*/ 21 w 136"/>
                                <a:gd name="T11" fmla="*/ 147 h 153"/>
                                <a:gd name="T12" fmla="*/ 8 w 136"/>
                                <a:gd name="T13" fmla="*/ 135 h 153"/>
                                <a:gd name="T14" fmla="*/ 1 w 136"/>
                                <a:gd name="T15" fmla="*/ 121 h 153"/>
                                <a:gd name="T16" fmla="*/ 1 w 136"/>
                                <a:gd name="T17" fmla="*/ 106 h 153"/>
                                <a:gd name="T18" fmla="*/ 4 w 136"/>
                                <a:gd name="T19" fmla="*/ 97 h 153"/>
                                <a:gd name="T20" fmla="*/ 8 w 136"/>
                                <a:gd name="T21" fmla="*/ 88 h 153"/>
                                <a:gd name="T22" fmla="*/ 15 w 136"/>
                                <a:gd name="T23" fmla="*/ 81 h 153"/>
                                <a:gd name="T24" fmla="*/ 26 w 136"/>
                                <a:gd name="T25" fmla="*/ 73 h 153"/>
                                <a:gd name="T26" fmla="*/ 46 w 136"/>
                                <a:gd name="T27" fmla="*/ 67 h 153"/>
                                <a:gd name="T28" fmla="*/ 73 w 136"/>
                                <a:gd name="T29" fmla="*/ 64 h 153"/>
                                <a:gd name="T30" fmla="*/ 94 w 136"/>
                                <a:gd name="T31" fmla="*/ 59 h 153"/>
                                <a:gd name="T32" fmla="*/ 104 w 136"/>
                                <a:gd name="T33" fmla="*/ 52 h 153"/>
                                <a:gd name="T34" fmla="*/ 102 w 136"/>
                                <a:gd name="T35" fmla="*/ 43 h 153"/>
                                <a:gd name="T36" fmla="*/ 99 w 136"/>
                                <a:gd name="T37" fmla="*/ 33 h 153"/>
                                <a:gd name="T38" fmla="*/ 91 w 136"/>
                                <a:gd name="T39" fmla="*/ 25 h 153"/>
                                <a:gd name="T40" fmla="*/ 76 w 136"/>
                                <a:gd name="T41" fmla="*/ 21 h 153"/>
                                <a:gd name="T42" fmla="*/ 59 w 136"/>
                                <a:gd name="T43" fmla="*/ 21 h 153"/>
                                <a:gd name="T44" fmla="*/ 47 w 136"/>
                                <a:gd name="T45" fmla="*/ 24 h 153"/>
                                <a:gd name="T46" fmla="*/ 38 w 136"/>
                                <a:gd name="T47" fmla="*/ 31 h 153"/>
                                <a:gd name="T48" fmla="*/ 32 w 136"/>
                                <a:gd name="T49" fmla="*/ 41 h 153"/>
                                <a:gd name="T50" fmla="*/ 5 w 136"/>
                                <a:gd name="T51" fmla="*/ 46 h 153"/>
                                <a:gd name="T52" fmla="*/ 9 w 136"/>
                                <a:gd name="T53" fmla="*/ 31 h 153"/>
                                <a:gd name="T54" fmla="*/ 16 w 136"/>
                                <a:gd name="T55" fmla="*/ 20 h 153"/>
                                <a:gd name="T56" fmla="*/ 25 w 136"/>
                                <a:gd name="T57" fmla="*/ 12 h 153"/>
                                <a:gd name="T58" fmla="*/ 38 w 136"/>
                                <a:gd name="T59" fmla="*/ 5 h 153"/>
                                <a:gd name="T60" fmla="*/ 54 w 136"/>
                                <a:gd name="T61" fmla="*/ 1 h 153"/>
                                <a:gd name="T62" fmla="*/ 72 w 136"/>
                                <a:gd name="T63" fmla="*/ 0 h 153"/>
                                <a:gd name="T64" fmla="*/ 89 w 136"/>
                                <a:gd name="T65" fmla="*/ 1 h 153"/>
                                <a:gd name="T66" fmla="*/ 101 w 136"/>
                                <a:gd name="T67" fmla="*/ 5 h 153"/>
                                <a:gd name="T68" fmla="*/ 111 w 136"/>
                                <a:gd name="T69" fmla="*/ 9 h 153"/>
                                <a:gd name="T70" fmla="*/ 119 w 136"/>
                                <a:gd name="T71" fmla="*/ 15 h 153"/>
                                <a:gd name="T72" fmla="*/ 127 w 136"/>
                                <a:gd name="T73" fmla="*/ 32 h 153"/>
                                <a:gd name="T74" fmla="*/ 128 w 136"/>
                                <a:gd name="T75" fmla="*/ 56 h 153"/>
                                <a:gd name="T76" fmla="*/ 128 w 136"/>
                                <a:gd name="T77" fmla="*/ 105 h 153"/>
                                <a:gd name="T78" fmla="*/ 128 w 136"/>
                                <a:gd name="T79" fmla="*/ 126 h 153"/>
                                <a:gd name="T80" fmla="*/ 132 w 136"/>
                                <a:gd name="T81" fmla="*/ 142 h 153"/>
                                <a:gd name="T82" fmla="*/ 110 w 136"/>
                                <a:gd name="T83" fmla="*/ 150 h 153"/>
                                <a:gd name="T84" fmla="*/ 105 w 136"/>
                                <a:gd name="T85" fmla="*/ 132 h 153"/>
                                <a:gd name="T86" fmla="*/ 96 w 136"/>
                                <a:gd name="T87" fmla="*/ 79 h 153"/>
                                <a:gd name="T88" fmla="*/ 75 w 136"/>
                                <a:gd name="T89" fmla="*/ 84 h 153"/>
                                <a:gd name="T90" fmla="*/ 49 w 136"/>
                                <a:gd name="T91" fmla="*/ 89 h 153"/>
                                <a:gd name="T92" fmla="*/ 34 w 136"/>
                                <a:gd name="T93" fmla="*/ 94 h 153"/>
                                <a:gd name="T94" fmla="*/ 28 w 136"/>
                                <a:gd name="T95" fmla="*/ 105 h 153"/>
                                <a:gd name="T96" fmla="*/ 28 w 136"/>
                                <a:gd name="T97" fmla="*/ 116 h 153"/>
                                <a:gd name="T98" fmla="*/ 31 w 136"/>
                                <a:gd name="T99" fmla="*/ 124 h 153"/>
                                <a:gd name="T100" fmla="*/ 39 w 136"/>
                                <a:gd name="T101" fmla="*/ 131 h 153"/>
                                <a:gd name="T102" fmla="*/ 50 w 136"/>
                                <a:gd name="T103" fmla="*/ 133 h 153"/>
                                <a:gd name="T104" fmla="*/ 64 w 136"/>
                                <a:gd name="T105" fmla="*/ 134 h 153"/>
                                <a:gd name="T106" fmla="*/ 76 w 136"/>
                                <a:gd name="T107" fmla="*/ 131 h 153"/>
                                <a:gd name="T108" fmla="*/ 88 w 136"/>
                                <a:gd name="T109" fmla="*/ 124 h 153"/>
                                <a:gd name="T110" fmla="*/ 96 w 136"/>
                                <a:gd name="T111" fmla="*/ 116 h 153"/>
                                <a:gd name="T112" fmla="*/ 100 w 136"/>
                                <a:gd name="T113" fmla="*/ 106 h 153"/>
                                <a:gd name="T114" fmla="*/ 102 w 136"/>
                                <a:gd name="T115" fmla="*/ 93 h 153"/>
                                <a:gd name="T116" fmla="*/ 102 w 136"/>
                                <a:gd name="T117" fmla="*/ 7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53">
                                  <a:moveTo>
                                    <a:pt x="105" y="132"/>
                                  </a:moveTo>
                                  <a:lnTo>
                                    <a:pt x="98" y="138"/>
                                  </a:lnTo>
                                  <a:lnTo>
                                    <a:pt x="91" y="142"/>
                                  </a:lnTo>
                                  <a:lnTo>
                                    <a:pt x="84" y="146"/>
                                  </a:lnTo>
                                  <a:lnTo>
                                    <a:pt x="79" y="149"/>
                                  </a:lnTo>
                                  <a:lnTo>
                                    <a:pt x="72" y="151"/>
                                  </a:lnTo>
                                  <a:lnTo>
                                    <a:pt x="65" y="152"/>
                                  </a:lnTo>
                                  <a:lnTo>
                                    <a:pt x="58" y="153"/>
                                  </a:lnTo>
                                  <a:lnTo>
                                    <a:pt x="51" y="153"/>
                                  </a:lnTo>
                                  <a:lnTo>
                                    <a:pt x="40" y="152"/>
                                  </a:lnTo>
                                  <a:lnTo>
                                    <a:pt x="30" y="150"/>
                                  </a:lnTo>
                                  <a:lnTo>
                                    <a:pt x="21" y="147"/>
                                  </a:lnTo>
                                  <a:lnTo>
                                    <a:pt x="14" y="142"/>
                                  </a:lnTo>
                                  <a:lnTo>
                                    <a:pt x="8" y="135"/>
                                  </a:lnTo>
                                  <a:lnTo>
                                    <a:pt x="4" y="129"/>
                                  </a:lnTo>
                                  <a:lnTo>
                                    <a:pt x="1" y="121"/>
                                  </a:lnTo>
                                  <a:lnTo>
                                    <a:pt x="0" y="111"/>
                                  </a:lnTo>
                                  <a:lnTo>
                                    <a:pt x="1" y="106"/>
                                  </a:lnTo>
                                  <a:lnTo>
                                    <a:pt x="1" y="101"/>
                                  </a:lnTo>
                                  <a:lnTo>
                                    <a:pt x="4" y="97"/>
                                  </a:lnTo>
                                  <a:lnTo>
                                    <a:pt x="6" y="92"/>
                                  </a:lnTo>
                                  <a:lnTo>
                                    <a:pt x="8" y="88"/>
                                  </a:lnTo>
                                  <a:lnTo>
                                    <a:pt x="12" y="84"/>
                                  </a:lnTo>
                                  <a:lnTo>
                                    <a:pt x="15" y="81"/>
                                  </a:lnTo>
                                  <a:lnTo>
                                    <a:pt x="18" y="77"/>
                                  </a:lnTo>
                                  <a:lnTo>
                                    <a:pt x="26" y="73"/>
                                  </a:lnTo>
                                  <a:lnTo>
                                    <a:pt x="37" y="70"/>
                                  </a:lnTo>
                                  <a:lnTo>
                                    <a:pt x="46" y="67"/>
                                  </a:lnTo>
                                  <a:lnTo>
                                    <a:pt x="58" y="65"/>
                                  </a:lnTo>
                                  <a:lnTo>
                                    <a:pt x="73" y="64"/>
                                  </a:lnTo>
                                  <a:lnTo>
                                    <a:pt x="84" y="62"/>
                                  </a:lnTo>
                                  <a:lnTo>
                                    <a:pt x="94" y="59"/>
                                  </a:lnTo>
                                  <a:lnTo>
                                    <a:pt x="102" y="57"/>
                                  </a:lnTo>
                                  <a:lnTo>
                                    <a:pt x="104" y="52"/>
                                  </a:lnTo>
                                  <a:lnTo>
                                    <a:pt x="104" y="50"/>
                                  </a:lnTo>
                                  <a:lnTo>
                                    <a:pt x="102" y="43"/>
                                  </a:lnTo>
                                  <a:lnTo>
                                    <a:pt x="101" y="38"/>
                                  </a:lnTo>
                                  <a:lnTo>
                                    <a:pt x="99" y="33"/>
                                  </a:lnTo>
                                  <a:lnTo>
                                    <a:pt x="96" y="29"/>
                                  </a:lnTo>
                                  <a:lnTo>
                                    <a:pt x="91" y="25"/>
                                  </a:lnTo>
                                  <a:lnTo>
                                    <a:pt x="84" y="23"/>
                                  </a:lnTo>
                                  <a:lnTo>
                                    <a:pt x="76" y="21"/>
                                  </a:lnTo>
                                  <a:lnTo>
                                    <a:pt x="67" y="21"/>
                                  </a:lnTo>
                                  <a:lnTo>
                                    <a:pt x="59" y="21"/>
                                  </a:lnTo>
                                  <a:lnTo>
                                    <a:pt x="52" y="22"/>
                                  </a:lnTo>
                                  <a:lnTo>
                                    <a:pt x="47" y="24"/>
                                  </a:lnTo>
                                  <a:lnTo>
                                    <a:pt x="41" y="26"/>
                                  </a:lnTo>
                                  <a:lnTo>
                                    <a:pt x="38" y="31"/>
                                  </a:lnTo>
                                  <a:lnTo>
                                    <a:pt x="34" y="35"/>
                                  </a:lnTo>
                                  <a:lnTo>
                                    <a:pt x="32" y="41"/>
                                  </a:lnTo>
                                  <a:lnTo>
                                    <a:pt x="30" y="49"/>
                                  </a:lnTo>
                                  <a:lnTo>
                                    <a:pt x="5" y="46"/>
                                  </a:lnTo>
                                  <a:lnTo>
                                    <a:pt x="7" y="38"/>
                                  </a:lnTo>
                                  <a:lnTo>
                                    <a:pt x="9" y="31"/>
                                  </a:lnTo>
                                  <a:lnTo>
                                    <a:pt x="13" y="25"/>
                                  </a:lnTo>
                                  <a:lnTo>
                                    <a:pt x="16" y="20"/>
                                  </a:lnTo>
                                  <a:lnTo>
                                    <a:pt x="20" y="15"/>
                                  </a:lnTo>
                                  <a:lnTo>
                                    <a:pt x="25" y="12"/>
                                  </a:lnTo>
                                  <a:lnTo>
                                    <a:pt x="31" y="8"/>
                                  </a:lnTo>
                                  <a:lnTo>
                                    <a:pt x="38" y="5"/>
                                  </a:lnTo>
                                  <a:lnTo>
                                    <a:pt x="46" y="3"/>
                                  </a:lnTo>
                                  <a:lnTo>
                                    <a:pt x="54" y="1"/>
                                  </a:lnTo>
                                  <a:lnTo>
                                    <a:pt x="62" y="0"/>
                                  </a:lnTo>
                                  <a:lnTo>
                                    <a:pt x="72" y="0"/>
                                  </a:lnTo>
                                  <a:lnTo>
                                    <a:pt x="80" y="0"/>
                                  </a:lnTo>
                                  <a:lnTo>
                                    <a:pt x="89" y="1"/>
                                  </a:lnTo>
                                  <a:lnTo>
                                    <a:pt x="96" y="3"/>
                                  </a:lnTo>
                                  <a:lnTo>
                                    <a:pt x="101" y="5"/>
                                  </a:lnTo>
                                  <a:lnTo>
                                    <a:pt x="107" y="7"/>
                                  </a:lnTo>
                                  <a:lnTo>
                                    <a:pt x="111" y="9"/>
                                  </a:lnTo>
                                  <a:lnTo>
                                    <a:pt x="116" y="13"/>
                                  </a:lnTo>
                                  <a:lnTo>
                                    <a:pt x="119" y="15"/>
                                  </a:lnTo>
                                  <a:lnTo>
                                    <a:pt x="124" y="23"/>
                                  </a:lnTo>
                                  <a:lnTo>
                                    <a:pt x="127" y="32"/>
                                  </a:lnTo>
                                  <a:lnTo>
                                    <a:pt x="127" y="41"/>
                                  </a:lnTo>
                                  <a:lnTo>
                                    <a:pt x="128" y="56"/>
                                  </a:lnTo>
                                  <a:lnTo>
                                    <a:pt x="128" y="89"/>
                                  </a:lnTo>
                                  <a:lnTo>
                                    <a:pt x="128" y="105"/>
                                  </a:lnTo>
                                  <a:lnTo>
                                    <a:pt x="128" y="117"/>
                                  </a:lnTo>
                                  <a:lnTo>
                                    <a:pt x="128" y="126"/>
                                  </a:lnTo>
                                  <a:lnTo>
                                    <a:pt x="130" y="133"/>
                                  </a:lnTo>
                                  <a:lnTo>
                                    <a:pt x="132" y="142"/>
                                  </a:lnTo>
                                  <a:lnTo>
                                    <a:pt x="136" y="150"/>
                                  </a:lnTo>
                                  <a:lnTo>
                                    <a:pt x="110" y="150"/>
                                  </a:lnTo>
                                  <a:lnTo>
                                    <a:pt x="107" y="142"/>
                                  </a:lnTo>
                                  <a:lnTo>
                                    <a:pt x="105" y="132"/>
                                  </a:lnTo>
                                  <a:close/>
                                  <a:moveTo>
                                    <a:pt x="102" y="76"/>
                                  </a:moveTo>
                                  <a:lnTo>
                                    <a:pt x="96" y="79"/>
                                  </a:lnTo>
                                  <a:lnTo>
                                    <a:pt x="85" y="82"/>
                                  </a:lnTo>
                                  <a:lnTo>
                                    <a:pt x="75" y="84"/>
                                  </a:lnTo>
                                  <a:lnTo>
                                    <a:pt x="63" y="85"/>
                                  </a:lnTo>
                                  <a:lnTo>
                                    <a:pt x="49" y="89"/>
                                  </a:lnTo>
                                  <a:lnTo>
                                    <a:pt x="40" y="91"/>
                                  </a:lnTo>
                                  <a:lnTo>
                                    <a:pt x="34" y="94"/>
                                  </a:lnTo>
                                  <a:lnTo>
                                    <a:pt x="31" y="99"/>
                                  </a:lnTo>
                                  <a:lnTo>
                                    <a:pt x="28" y="105"/>
                                  </a:lnTo>
                                  <a:lnTo>
                                    <a:pt x="28" y="110"/>
                                  </a:lnTo>
                                  <a:lnTo>
                                    <a:pt x="28" y="116"/>
                                  </a:lnTo>
                                  <a:lnTo>
                                    <a:pt x="29" y="119"/>
                                  </a:lnTo>
                                  <a:lnTo>
                                    <a:pt x="31" y="124"/>
                                  </a:lnTo>
                                  <a:lnTo>
                                    <a:pt x="34" y="127"/>
                                  </a:lnTo>
                                  <a:lnTo>
                                    <a:pt x="39" y="131"/>
                                  </a:lnTo>
                                  <a:lnTo>
                                    <a:pt x="45" y="132"/>
                                  </a:lnTo>
                                  <a:lnTo>
                                    <a:pt x="50" y="133"/>
                                  </a:lnTo>
                                  <a:lnTo>
                                    <a:pt x="57" y="134"/>
                                  </a:lnTo>
                                  <a:lnTo>
                                    <a:pt x="64" y="134"/>
                                  </a:lnTo>
                                  <a:lnTo>
                                    <a:pt x="71" y="132"/>
                                  </a:lnTo>
                                  <a:lnTo>
                                    <a:pt x="76" y="131"/>
                                  </a:lnTo>
                                  <a:lnTo>
                                    <a:pt x="82" y="127"/>
                                  </a:lnTo>
                                  <a:lnTo>
                                    <a:pt x="88" y="124"/>
                                  </a:lnTo>
                                  <a:lnTo>
                                    <a:pt x="92" y="121"/>
                                  </a:lnTo>
                                  <a:lnTo>
                                    <a:pt x="96" y="116"/>
                                  </a:lnTo>
                                  <a:lnTo>
                                    <a:pt x="99" y="110"/>
                                  </a:lnTo>
                                  <a:lnTo>
                                    <a:pt x="100" y="106"/>
                                  </a:lnTo>
                                  <a:lnTo>
                                    <a:pt x="102" y="100"/>
                                  </a:lnTo>
                                  <a:lnTo>
                                    <a:pt x="102" y="93"/>
                                  </a:lnTo>
                                  <a:lnTo>
                                    <a:pt x="102" y="85"/>
                                  </a:lnTo>
                                  <a:lnTo>
                                    <a:pt x="102"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34"/>
                          <wps:cNvSpPr>
                            <a:spLocks/>
                          </wps:cNvSpPr>
                          <wps:spPr bwMode="auto">
                            <a:xfrm>
                              <a:off x="7580" y="3702"/>
                              <a:ext cx="66" cy="78"/>
                            </a:xfrm>
                            <a:custGeom>
                              <a:avLst/>
                              <a:gdLst>
                                <a:gd name="T0" fmla="*/ 130 w 130"/>
                                <a:gd name="T1" fmla="*/ 103 h 157"/>
                                <a:gd name="T2" fmla="*/ 124 w 130"/>
                                <a:gd name="T3" fmla="*/ 125 h 157"/>
                                <a:gd name="T4" fmla="*/ 110 w 130"/>
                                <a:gd name="T5" fmla="*/ 142 h 157"/>
                                <a:gd name="T6" fmla="*/ 91 w 130"/>
                                <a:gd name="T7" fmla="*/ 154 h 157"/>
                                <a:gd name="T8" fmla="*/ 68 w 130"/>
                                <a:gd name="T9" fmla="*/ 157 h 157"/>
                                <a:gd name="T10" fmla="*/ 53 w 130"/>
                                <a:gd name="T11" fmla="*/ 156 h 157"/>
                                <a:gd name="T12" fmla="*/ 40 w 130"/>
                                <a:gd name="T13" fmla="*/ 153 h 157"/>
                                <a:gd name="T14" fmla="*/ 28 w 130"/>
                                <a:gd name="T15" fmla="*/ 146 h 157"/>
                                <a:gd name="T16" fmla="*/ 18 w 130"/>
                                <a:gd name="T17" fmla="*/ 137 h 157"/>
                                <a:gd name="T18" fmla="*/ 10 w 130"/>
                                <a:gd name="T19" fmla="*/ 126 h 157"/>
                                <a:gd name="T20" fmla="*/ 4 w 130"/>
                                <a:gd name="T21" fmla="*/ 113 h 157"/>
                                <a:gd name="T22" fmla="*/ 1 w 130"/>
                                <a:gd name="T23" fmla="*/ 97 h 157"/>
                                <a:gd name="T24" fmla="*/ 0 w 130"/>
                                <a:gd name="T25" fmla="*/ 79 h 157"/>
                                <a:gd name="T26" fmla="*/ 1 w 130"/>
                                <a:gd name="T27" fmla="*/ 56 h 157"/>
                                <a:gd name="T28" fmla="*/ 8 w 130"/>
                                <a:gd name="T29" fmla="*/ 37 h 157"/>
                                <a:gd name="T30" fmla="*/ 18 w 130"/>
                                <a:gd name="T31" fmla="*/ 21 h 157"/>
                                <a:gd name="T32" fmla="*/ 32 w 130"/>
                                <a:gd name="T33" fmla="*/ 10 h 157"/>
                                <a:gd name="T34" fmla="*/ 50 w 130"/>
                                <a:gd name="T35" fmla="*/ 3 h 157"/>
                                <a:gd name="T36" fmla="*/ 68 w 130"/>
                                <a:gd name="T37" fmla="*/ 0 h 157"/>
                                <a:gd name="T38" fmla="*/ 91 w 130"/>
                                <a:gd name="T39" fmla="*/ 3 h 157"/>
                                <a:gd name="T40" fmla="*/ 108 w 130"/>
                                <a:gd name="T41" fmla="*/ 12 h 157"/>
                                <a:gd name="T42" fmla="*/ 121 w 130"/>
                                <a:gd name="T43" fmla="*/ 28 h 157"/>
                                <a:gd name="T44" fmla="*/ 128 w 130"/>
                                <a:gd name="T45" fmla="*/ 48 h 157"/>
                                <a:gd name="T46" fmla="*/ 101 w 130"/>
                                <a:gd name="T47" fmla="*/ 45 h 157"/>
                                <a:gd name="T48" fmla="*/ 95 w 130"/>
                                <a:gd name="T49" fmla="*/ 33 h 157"/>
                                <a:gd name="T50" fmla="*/ 86 w 130"/>
                                <a:gd name="T51" fmla="*/ 25 h 157"/>
                                <a:gd name="T52" fmla="*/ 75 w 130"/>
                                <a:gd name="T53" fmla="*/ 21 h 157"/>
                                <a:gd name="T54" fmla="*/ 60 w 130"/>
                                <a:gd name="T55" fmla="*/ 22 h 157"/>
                                <a:gd name="T56" fmla="*/ 44 w 130"/>
                                <a:gd name="T57" fmla="*/ 29 h 157"/>
                                <a:gd name="T58" fmla="*/ 33 w 130"/>
                                <a:gd name="T59" fmla="*/ 42 h 157"/>
                                <a:gd name="T60" fmla="*/ 26 w 130"/>
                                <a:gd name="T61" fmla="*/ 64 h 157"/>
                                <a:gd name="T62" fmla="*/ 26 w 130"/>
                                <a:gd name="T63" fmla="*/ 92 h 157"/>
                                <a:gd name="T64" fmla="*/ 32 w 130"/>
                                <a:gd name="T65" fmla="*/ 115 h 157"/>
                                <a:gd name="T66" fmla="*/ 43 w 130"/>
                                <a:gd name="T67" fmla="*/ 129 h 157"/>
                                <a:gd name="T68" fmla="*/ 59 w 130"/>
                                <a:gd name="T69" fmla="*/ 135 h 157"/>
                                <a:gd name="T70" fmla="*/ 75 w 130"/>
                                <a:gd name="T71" fmla="*/ 135 h 157"/>
                                <a:gd name="T72" fmla="*/ 87 w 130"/>
                                <a:gd name="T73" fmla="*/ 131 h 157"/>
                                <a:gd name="T74" fmla="*/ 97 w 130"/>
                                <a:gd name="T75" fmla="*/ 122 h 157"/>
                                <a:gd name="T76" fmla="*/ 103 w 130"/>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7">
                                  <a:moveTo>
                                    <a:pt x="105" y="99"/>
                                  </a:moveTo>
                                  <a:lnTo>
                                    <a:pt x="130" y="103"/>
                                  </a:lnTo>
                                  <a:lnTo>
                                    <a:pt x="128" y="114"/>
                                  </a:lnTo>
                                  <a:lnTo>
                                    <a:pt x="124" y="125"/>
                                  </a:lnTo>
                                  <a:lnTo>
                                    <a:pt x="117" y="134"/>
                                  </a:lnTo>
                                  <a:lnTo>
                                    <a:pt x="110" y="142"/>
                                  </a:lnTo>
                                  <a:lnTo>
                                    <a:pt x="101" y="149"/>
                                  </a:lnTo>
                                  <a:lnTo>
                                    <a:pt x="91" y="154"/>
                                  </a:lnTo>
                                  <a:lnTo>
                                    <a:pt x="79" y="157"/>
                                  </a:lnTo>
                                  <a:lnTo>
                                    <a:pt x="68" y="157"/>
                                  </a:lnTo>
                                  <a:lnTo>
                                    <a:pt x="60" y="157"/>
                                  </a:lnTo>
                                  <a:lnTo>
                                    <a:pt x="53" y="156"/>
                                  </a:lnTo>
                                  <a:lnTo>
                                    <a:pt x="46" y="155"/>
                                  </a:lnTo>
                                  <a:lnTo>
                                    <a:pt x="40" y="153"/>
                                  </a:lnTo>
                                  <a:lnTo>
                                    <a:pt x="34" y="149"/>
                                  </a:lnTo>
                                  <a:lnTo>
                                    <a:pt x="28" y="146"/>
                                  </a:lnTo>
                                  <a:lnTo>
                                    <a:pt x="23" y="142"/>
                                  </a:lnTo>
                                  <a:lnTo>
                                    <a:pt x="18" y="137"/>
                                  </a:lnTo>
                                  <a:lnTo>
                                    <a:pt x="14" y="132"/>
                                  </a:lnTo>
                                  <a:lnTo>
                                    <a:pt x="10" y="126"/>
                                  </a:lnTo>
                                  <a:lnTo>
                                    <a:pt x="7" y="120"/>
                                  </a:lnTo>
                                  <a:lnTo>
                                    <a:pt x="4" y="113"/>
                                  </a:lnTo>
                                  <a:lnTo>
                                    <a:pt x="2" y="105"/>
                                  </a:lnTo>
                                  <a:lnTo>
                                    <a:pt x="1" y="97"/>
                                  </a:lnTo>
                                  <a:lnTo>
                                    <a:pt x="0" y="88"/>
                                  </a:lnTo>
                                  <a:lnTo>
                                    <a:pt x="0" y="79"/>
                                  </a:lnTo>
                                  <a:lnTo>
                                    <a:pt x="0" y="67"/>
                                  </a:lnTo>
                                  <a:lnTo>
                                    <a:pt x="1" y="56"/>
                                  </a:lnTo>
                                  <a:lnTo>
                                    <a:pt x="4" y="46"/>
                                  </a:lnTo>
                                  <a:lnTo>
                                    <a:pt x="8" y="37"/>
                                  </a:lnTo>
                                  <a:lnTo>
                                    <a:pt x="12" y="28"/>
                                  </a:lnTo>
                                  <a:lnTo>
                                    <a:pt x="18" y="21"/>
                                  </a:lnTo>
                                  <a:lnTo>
                                    <a:pt x="25" y="14"/>
                                  </a:lnTo>
                                  <a:lnTo>
                                    <a:pt x="32" y="10"/>
                                  </a:lnTo>
                                  <a:lnTo>
                                    <a:pt x="41" y="5"/>
                                  </a:lnTo>
                                  <a:lnTo>
                                    <a:pt x="50" y="3"/>
                                  </a:lnTo>
                                  <a:lnTo>
                                    <a:pt x="59" y="0"/>
                                  </a:lnTo>
                                  <a:lnTo>
                                    <a:pt x="68" y="0"/>
                                  </a:lnTo>
                                  <a:lnTo>
                                    <a:pt x="79" y="0"/>
                                  </a:lnTo>
                                  <a:lnTo>
                                    <a:pt x="91" y="3"/>
                                  </a:lnTo>
                                  <a:lnTo>
                                    <a:pt x="100" y="7"/>
                                  </a:lnTo>
                                  <a:lnTo>
                                    <a:pt x="108" y="12"/>
                                  </a:lnTo>
                                  <a:lnTo>
                                    <a:pt x="116" y="20"/>
                                  </a:lnTo>
                                  <a:lnTo>
                                    <a:pt x="121" y="28"/>
                                  </a:lnTo>
                                  <a:lnTo>
                                    <a:pt x="125" y="37"/>
                                  </a:lnTo>
                                  <a:lnTo>
                                    <a:pt x="128" y="48"/>
                                  </a:lnTo>
                                  <a:lnTo>
                                    <a:pt x="103" y="52"/>
                                  </a:lnTo>
                                  <a:lnTo>
                                    <a:pt x="101" y="45"/>
                                  </a:lnTo>
                                  <a:lnTo>
                                    <a:pt x="99" y="38"/>
                                  </a:lnTo>
                                  <a:lnTo>
                                    <a:pt x="95" y="33"/>
                                  </a:lnTo>
                                  <a:lnTo>
                                    <a:pt x="91" y="29"/>
                                  </a:lnTo>
                                  <a:lnTo>
                                    <a:pt x="86" y="25"/>
                                  </a:lnTo>
                                  <a:lnTo>
                                    <a:pt x="80" y="23"/>
                                  </a:lnTo>
                                  <a:lnTo>
                                    <a:pt x="75" y="21"/>
                                  </a:lnTo>
                                  <a:lnTo>
                                    <a:pt x="69" y="21"/>
                                  </a:lnTo>
                                  <a:lnTo>
                                    <a:pt x="60" y="22"/>
                                  </a:lnTo>
                                  <a:lnTo>
                                    <a:pt x="51" y="24"/>
                                  </a:lnTo>
                                  <a:lnTo>
                                    <a:pt x="44" y="29"/>
                                  </a:lnTo>
                                  <a:lnTo>
                                    <a:pt x="37" y="35"/>
                                  </a:lnTo>
                                  <a:lnTo>
                                    <a:pt x="33" y="42"/>
                                  </a:lnTo>
                                  <a:lnTo>
                                    <a:pt x="28" y="53"/>
                                  </a:lnTo>
                                  <a:lnTo>
                                    <a:pt x="26" y="64"/>
                                  </a:lnTo>
                                  <a:lnTo>
                                    <a:pt x="26" y="79"/>
                                  </a:lnTo>
                                  <a:lnTo>
                                    <a:pt x="26" y="92"/>
                                  </a:lnTo>
                                  <a:lnTo>
                                    <a:pt x="28" y="105"/>
                                  </a:lnTo>
                                  <a:lnTo>
                                    <a:pt x="32" y="115"/>
                                  </a:lnTo>
                                  <a:lnTo>
                                    <a:pt x="37" y="123"/>
                                  </a:lnTo>
                                  <a:lnTo>
                                    <a:pt x="43" y="129"/>
                                  </a:lnTo>
                                  <a:lnTo>
                                    <a:pt x="51" y="133"/>
                                  </a:lnTo>
                                  <a:lnTo>
                                    <a:pt x="59" y="135"/>
                                  </a:lnTo>
                                  <a:lnTo>
                                    <a:pt x="68" y="137"/>
                                  </a:lnTo>
                                  <a:lnTo>
                                    <a:pt x="75" y="135"/>
                                  </a:lnTo>
                                  <a:lnTo>
                                    <a:pt x="82" y="134"/>
                                  </a:lnTo>
                                  <a:lnTo>
                                    <a:pt x="87" y="131"/>
                                  </a:lnTo>
                                  <a:lnTo>
                                    <a:pt x="93" y="128"/>
                                  </a:lnTo>
                                  <a:lnTo>
                                    <a:pt x="97" y="122"/>
                                  </a:lnTo>
                                  <a:lnTo>
                                    <a:pt x="101" y="115"/>
                                  </a:lnTo>
                                  <a:lnTo>
                                    <a:pt x="103"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35"/>
                          <wps:cNvSpPr>
                            <a:spLocks/>
                          </wps:cNvSpPr>
                          <wps:spPr bwMode="auto">
                            <a:xfrm>
                              <a:off x="7687" y="3651"/>
                              <a:ext cx="65" cy="79"/>
                            </a:xfrm>
                            <a:custGeom>
                              <a:avLst/>
                              <a:gdLst>
                                <a:gd name="T0" fmla="*/ 132 w 132"/>
                                <a:gd name="T1" fmla="*/ 102 h 158"/>
                                <a:gd name="T2" fmla="*/ 124 w 132"/>
                                <a:gd name="T3" fmla="*/ 126 h 158"/>
                                <a:gd name="T4" fmla="*/ 110 w 132"/>
                                <a:gd name="T5" fmla="*/ 143 h 158"/>
                                <a:gd name="T6" fmla="*/ 92 w 132"/>
                                <a:gd name="T7" fmla="*/ 155 h 158"/>
                                <a:gd name="T8" fmla="*/ 68 w 132"/>
                                <a:gd name="T9" fmla="*/ 158 h 158"/>
                                <a:gd name="T10" fmla="*/ 55 w 132"/>
                                <a:gd name="T11" fmla="*/ 157 h 158"/>
                                <a:gd name="T12" fmla="*/ 41 w 132"/>
                                <a:gd name="T13" fmla="*/ 154 h 158"/>
                                <a:gd name="T14" fmla="*/ 30 w 132"/>
                                <a:gd name="T15" fmla="*/ 147 h 158"/>
                                <a:gd name="T16" fmla="*/ 19 w 132"/>
                                <a:gd name="T17" fmla="*/ 138 h 158"/>
                                <a:gd name="T18" fmla="*/ 10 w 132"/>
                                <a:gd name="T19" fmla="*/ 126 h 158"/>
                                <a:gd name="T20" fmla="*/ 5 w 132"/>
                                <a:gd name="T21" fmla="*/ 114 h 158"/>
                                <a:gd name="T22" fmla="*/ 1 w 132"/>
                                <a:gd name="T23" fmla="*/ 98 h 158"/>
                                <a:gd name="T24" fmla="*/ 0 w 132"/>
                                <a:gd name="T25" fmla="*/ 80 h 158"/>
                                <a:gd name="T26" fmla="*/ 2 w 132"/>
                                <a:gd name="T27" fmla="*/ 57 h 158"/>
                                <a:gd name="T28" fmla="*/ 8 w 132"/>
                                <a:gd name="T29" fmla="*/ 37 h 158"/>
                                <a:gd name="T30" fmla="*/ 18 w 132"/>
                                <a:gd name="T31" fmla="*/ 21 h 158"/>
                                <a:gd name="T32" fmla="*/ 33 w 132"/>
                                <a:gd name="T33" fmla="*/ 9 h 158"/>
                                <a:gd name="T34" fmla="*/ 50 w 132"/>
                                <a:gd name="T35" fmla="*/ 3 h 158"/>
                                <a:gd name="T36" fmla="*/ 69 w 132"/>
                                <a:gd name="T37" fmla="*/ 0 h 158"/>
                                <a:gd name="T38" fmla="*/ 91 w 132"/>
                                <a:gd name="T39" fmla="*/ 4 h 158"/>
                                <a:gd name="T40" fmla="*/ 109 w 132"/>
                                <a:gd name="T41" fmla="*/ 13 h 158"/>
                                <a:gd name="T42" fmla="*/ 121 w 132"/>
                                <a:gd name="T43" fmla="*/ 28 h 158"/>
                                <a:gd name="T44" fmla="*/ 129 w 132"/>
                                <a:gd name="T45" fmla="*/ 48 h 158"/>
                                <a:gd name="T46" fmla="*/ 102 w 132"/>
                                <a:gd name="T47" fmla="*/ 45 h 158"/>
                                <a:gd name="T48" fmla="*/ 95 w 132"/>
                                <a:gd name="T49" fmla="*/ 33 h 158"/>
                                <a:gd name="T50" fmla="*/ 87 w 132"/>
                                <a:gd name="T51" fmla="*/ 26 h 158"/>
                                <a:gd name="T52" fmla="*/ 76 w 132"/>
                                <a:gd name="T53" fmla="*/ 22 h 158"/>
                                <a:gd name="T54" fmla="*/ 60 w 132"/>
                                <a:gd name="T55" fmla="*/ 22 h 158"/>
                                <a:gd name="T56" fmla="*/ 45 w 132"/>
                                <a:gd name="T57" fmla="*/ 30 h 158"/>
                                <a:gd name="T58" fmla="*/ 33 w 132"/>
                                <a:gd name="T59" fmla="*/ 43 h 158"/>
                                <a:gd name="T60" fmla="*/ 27 w 132"/>
                                <a:gd name="T61" fmla="*/ 65 h 158"/>
                                <a:gd name="T62" fmla="*/ 27 w 132"/>
                                <a:gd name="T63" fmla="*/ 93 h 158"/>
                                <a:gd name="T64" fmla="*/ 33 w 132"/>
                                <a:gd name="T65" fmla="*/ 115 h 158"/>
                                <a:gd name="T66" fmla="*/ 44 w 132"/>
                                <a:gd name="T67" fmla="*/ 130 h 158"/>
                                <a:gd name="T68" fmla="*/ 59 w 132"/>
                                <a:gd name="T69" fmla="*/ 137 h 158"/>
                                <a:gd name="T70" fmla="*/ 76 w 132"/>
                                <a:gd name="T71" fmla="*/ 137 h 158"/>
                                <a:gd name="T72" fmla="*/ 89 w 132"/>
                                <a:gd name="T73" fmla="*/ 132 h 158"/>
                                <a:gd name="T74" fmla="*/ 98 w 132"/>
                                <a:gd name="T75" fmla="*/ 123 h 158"/>
                                <a:gd name="T76" fmla="*/ 104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28" y="115"/>
                                  </a:lnTo>
                                  <a:lnTo>
                                    <a:pt x="124" y="126"/>
                                  </a:lnTo>
                                  <a:lnTo>
                                    <a:pt x="118" y="135"/>
                                  </a:lnTo>
                                  <a:lnTo>
                                    <a:pt x="110" y="143"/>
                                  </a:lnTo>
                                  <a:lnTo>
                                    <a:pt x="101" y="150"/>
                                  </a:lnTo>
                                  <a:lnTo>
                                    <a:pt x="92" y="155"/>
                                  </a:lnTo>
                                  <a:lnTo>
                                    <a:pt x="81" y="157"/>
                                  </a:lnTo>
                                  <a:lnTo>
                                    <a:pt x="68" y="158"/>
                                  </a:lnTo>
                                  <a:lnTo>
                                    <a:pt x="61" y="158"/>
                                  </a:lnTo>
                                  <a:lnTo>
                                    <a:pt x="55" y="157"/>
                                  </a:lnTo>
                                  <a:lnTo>
                                    <a:pt x="48" y="155"/>
                                  </a:lnTo>
                                  <a:lnTo>
                                    <a:pt x="41" y="154"/>
                                  </a:lnTo>
                                  <a:lnTo>
                                    <a:pt x="35" y="150"/>
                                  </a:lnTo>
                                  <a:lnTo>
                                    <a:pt x="30" y="147"/>
                                  </a:lnTo>
                                  <a:lnTo>
                                    <a:pt x="24" y="142"/>
                                  </a:lnTo>
                                  <a:lnTo>
                                    <a:pt x="19" y="138"/>
                                  </a:lnTo>
                                  <a:lnTo>
                                    <a:pt x="15" y="132"/>
                                  </a:lnTo>
                                  <a:lnTo>
                                    <a:pt x="10" y="126"/>
                                  </a:lnTo>
                                  <a:lnTo>
                                    <a:pt x="8" y="121"/>
                                  </a:lnTo>
                                  <a:lnTo>
                                    <a:pt x="5" y="114"/>
                                  </a:lnTo>
                                  <a:lnTo>
                                    <a:pt x="2" y="106"/>
                                  </a:lnTo>
                                  <a:lnTo>
                                    <a:pt x="1" y="98"/>
                                  </a:lnTo>
                                  <a:lnTo>
                                    <a:pt x="0" y="89"/>
                                  </a:lnTo>
                                  <a:lnTo>
                                    <a:pt x="0" y="80"/>
                                  </a:lnTo>
                                  <a:lnTo>
                                    <a:pt x="1" y="68"/>
                                  </a:lnTo>
                                  <a:lnTo>
                                    <a:pt x="2" y="57"/>
                                  </a:lnTo>
                                  <a:lnTo>
                                    <a:pt x="5" y="47"/>
                                  </a:lnTo>
                                  <a:lnTo>
                                    <a:pt x="8" y="37"/>
                                  </a:lnTo>
                                  <a:lnTo>
                                    <a:pt x="13" y="29"/>
                                  </a:lnTo>
                                  <a:lnTo>
                                    <a:pt x="18" y="21"/>
                                  </a:lnTo>
                                  <a:lnTo>
                                    <a:pt x="25" y="15"/>
                                  </a:lnTo>
                                  <a:lnTo>
                                    <a:pt x="33" y="9"/>
                                  </a:lnTo>
                                  <a:lnTo>
                                    <a:pt x="41" y="6"/>
                                  </a:lnTo>
                                  <a:lnTo>
                                    <a:pt x="50" y="3"/>
                                  </a:lnTo>
                                  <a:lnTo>
                                    <a:pt x="59" y="1"/>
                                  </a:lnTo>
                                  <a:lnTo>
                                    <a:pt x="69" y="0"/>
                                  </a:lnTo>
                                  <a:lnTo>
                                    <a:pt x="81" y="1"/>
                                  </a:lnTo>
                                  <a:lnTo>
                                    <a:pt x="91" y="4"/>
                                  </a:lnTo>
                                  <a:lnTo>
                                    <a:pt x="101" y="7"/>
                                  </a:lnTo>
                                  <a:lnTo>
                                    <a:pt x="109" y="13"/>
                                  </a:lnTo>
                                  <a:lnTo>
                                    <a:pt x="116" y="20"/>
                                  </a:lnTo>
                                  <a:lnTo>
                                    <a:pt x="121" y="28"/>
                                  </a:lnTo>
                                  <a:lnTo>
                                    <a:pt x="126" y="38"/>
                                  </a:lnTo>
                                  <a:lnTo>
                                    <a:pt x="129" y="48"/>
                                  </a:lnTo>
                                  <a:lnTo>
                                    <a:pt x="104" y="53"/>
                                  </a:lnTo>
                                  <a:lnTo>
                                    <a:pt x="102" y="45"/>
                                  </a:lnTo>
                                  <a:lnTo>
                                    <a:pt x="99" y="39"/>
                                  </a:lnTo>
                                  <a:lnTo>
                                    <a:pt x="95" y="33"/>
                                  </a:lnTo>
                                  <a:lnTo>
                                    <a:pt x="92" y="29"/>
                                  </a:lnTo>
                                  <a:lnTo>
                                    <a:pt x="87" y="26"/>
                                  </a:lnTo>
                                  <a:lnTo>
                                    <a:pt x="82" y="23"/>
                                  </a:lnTo>
                                  <a:lnTo>
                                    <a:pt x="76" y="22"/>
                                  </a:lnTo>
                                  <a:lnTo>
                                    <a:pt x="70" y="22"/>
                                  </a:lnTo>
                                  <a:lnTo>
                                    <a:pt x="60" y="22"/>
                                  </a:lnTo>
                                  <a:lnTo>
                                    <a:pt x="52" y="25"/>
                                  </a:lnTo>
                                  <a:lnTo>
                                    <a:pt x="45" y="30"/>
                                  </a:lnTo>
                                  <a:lnTo>
                                    <a:pt x="39" y="36"/>
                                  </a:lnTo>
                                  <a:lnTo>
                                    <a:pt x="33" y="43"/>
                                  </a:lnTo>
                                  <a:lnTo>
                                    <a:pt x="30" y="54"/>
                                  </a:lnTo>
                                  <a:lnTo>
                                    <a:pt x="27" y="65"/>
                                  </a:lnTo>
                                  <a:lnTo>
                                    <a:pt x="26" y="79"/>
                                  </a:lnTo>
                                  <a:lnTo>
                                    <a:pt x="27" y="93"/>
                                  </a:lnTo>
                                  <a:lnTo>
                                    <a:pt x="30" y="106"/>
                                  </a:lnTo>
                                  <a:lnTo>
                                    <a:pt x="33" y="115"/>
                                  </a:lnTo>
                                  <a:lnTo>
                                    <a:pt x="39" y="123"/>
                                  </a:lnTo>
                                  <a:lnTo>
                                    <a:pt x="44" y="130"/>
                                  </a:lnTo>
                                  <a:lnTo>
                                    <a:pt x="51" y="133"/>
                                  </a:lnTo>
                                  <a:lnTo>
                                    <a:pt x="59" y="137"/>
                                  </a:lnTo>
                                  <a:lnTo>
                                    <a:pt x="68" y="137"/>
                                  </a:lnTo>
                                  <a:lnTo>
                                    <a:pt x="76" y="137"/>
                                  </a:lnTo>
                                  <a:lnTo>
                                    <a:pt x="82" y="134"/>
                                  </a:lnTo>
                                  <a:lnTo>
                                    <a:pt x="89" y="132"/>
                                  </a:lnTo>
                                  <a:lnTo>
                                    <a:pt x="93" y="127"/>
                                  </a:lnTo>
                                  <a:lnTo>
                                    <a:pt x="98" y="123"/>
                                  </a:lnTo>
                                  <a:lnTo>
                                    <a:pt x="102" y="116"/>
                                  </a:lnTo>
                                  <a:lnTo>
                                    <a:pt x="104"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36"/>
                          <wps:cNvSpPr>
                            <a:spLocks/>
                          </wps:cNvSpPr>
                          <wps:spPr bwMode="auto">
                            <a:xfrm>
                              <a:off x="7778" y="3747"/>
                              <a:ext cx="66" cy="79"/>
                            </a:xfrm>
                            <a:custGeom>
                              <a:avLst/>
                              <a:gdLst>
                                <a:gd name="T0" fmla="*/ 131 w 131"/>
                                <a:gd name="T1" fmla="*/ 102 h 158"/>
                                <a:gd name="T2" fmla="*/ 123 w 131"/>
                                <a:gd name="T3" fmla="*/ 125 h 158"/>
                                <a:gd name="T4" fmla="*/ 110 w 131"/>
                                <a:gd name="T5" fmla="*/ 143 h 158"/>
                                <a:gd name="T6" fmla="*/ 90 w 131"/>
                                <a:gd name="T7" fmla="*/ 153 h 158"/>
                                <a:gd name="T8" fmla="*/ 68 w 131"/>
                                <a:gd name="T9" fmla="*/ 158 h 158"/>
                                <a:gd name="T10" fmla="*/ 53 w 131"/>
                                <a:gd name="T11" fmla="*/ 157 h 158"/>
                                <a:gd name="T12" fmla="*/ 41 w 131"/>
                                <a:gd name="T13" fmla="*/ 152 h 158"/>
                                <a:gd name="T14" fmla="*/ 28 w 131"/>
                                <a:gd name="T15" fmla="*/ 147 h 158"/>
                                <a:gd name="T16" fmla="*/ 19 w 131"/>
                                <a:gd name="T17" fmla="*/ 138 h 158"/>
                                <a:gd name="T18" fmla="*/ 10 w 131"/>
                                <a:gd name="T19" fmla="*/ 126 h 158"/>
                                <a:gd name="T20" fmla="*/ 4 w 131"/>
                                <a:gd name="T21" fmla="*/ 113 h 158"/>
                                <a:gd name="T22" fmla="*/ 1 w 131"/>
                                <a:gd name="T23" fmla="*/ 97 h 158"/>
                                <a:gd name="T24" fmla="*/ 0 w 131"/>
                                <a:gd name="T25" fmla="*/ 80 h 158"/>
                                <a:gd name="T26" fmla="*/ 2 w 131"/>
                                <a:gd name="T27" fmla="*/ 57 h 158"/>
                                <a:gd name="T28" fmla="*/ 8 w 131"/>
                                <a:gd name="T29" fmla="*/ 37 h 158"/>
                                <a:gd name="T30" fmla="*/ 18 w 131"/>
                                <a:gd name="T31" fmla="*/ 21 h 158"/>
                                <a:gd name="T32" fmla="*/ 33 w 131"/>
                                <a:gd name="T33" fmla="*/ 9 h 158"/>
                                <a:gd name="T34" fmla="*/ 50 w 131"/>
                                <a:gd name="T35" fmla="*/ 3 h 158"/>
                                <a:gd name="T36" fmla="*/ 68 w 131"/>
                                <a:gd name="T37" fmla="*/ 0 h 158"/>
                                <a:gd name="T38" fmla="*/ 90 w 131"/>
                                <a:gd name="T39" fmla="*/ 4 h 158"/>
                                <a:gd name="T40" fmla="*/ 109 w 131"/>
                                <a:gd name="T41" fmla="*/ 13 h 158"/>
                                <a:gd name="T42" fmla="*/ 121 w 131"/>
                                <a:gd name="T43" fmla="*/ 27 h 158"/>
                                <a:gd name="T44" fmla="*/ 128 w 131"/>
                                <a:gd name="T45" fmla="*/ 48 h 158"/>
                                <a:gd name="T46" fmla="*/ 102 w 131"/>
                                <a:gd name="T47" fmla="*/ 44 h 158"/>
                                <a:gd name="T48" fmla="*/ 95 w 131"/>
                                <a:gd name="T49" fmla="*/ 33 h 158"/>
                                <a:gd name="T50" fmla="*/ 86 w 131"/>
                                <a:gd name="T51" fmla="*/ 25 h 158"/>
                                <a:gd name="T52" fmla="*/ 76 w 131"/>
                                <a:gd name="T53" fmla="*/ 22 h 158"/>
                                <a:gd name="T54" fmla="*/ 60 w 131"/>
                                <a:gd name="T55" fmla="*/ 22 h 158"/>
                                <a:gd name="T56" fmla="*/ 44 w 131"/>
                                <a:gd name="T57" fmla="*/ 29 h 158"/>
                                <a:gd name="T58" fmla="*/ 33 w 131"/>
                                <a:gd name="T59" fmla="*/ 43 h 158"/>
                                <a:gd name="T60" fmla="*/ 27 w 131"/>
                                <a:gd name="T61" fmla="*/ 65 h 158"/>
                                <a:gd name="T62" fmla="*/ 27 w 131"/>
                                <a:gd name="T63" fmla="*/ 93 h 158"/>
                                <a:gd name="T64" fmla="*/ 33 w 131"/>
                                <a:gd name="T65" fmla="*/ 115 h 158"/>
                                <a:gd name="T66" fmla="*/ 44 w 131"/>
                                <a:gd name="T67" fmla="*/ 128 h 158"/>
                                <a:gd name="T68" fmla="*/ 59 w 131"/>
                                <a:gd name="T69" fmla="*/ 135 h 158"/>
                                <a:gd name="T70" fmla="*/ 75 w 131"/>
                                <a:gd name="T71" fmla="*/ 136 h 158"/>
                                <a:gd name="T72" fmla="*/ 87 w 131"/>
                                <a:gd name="T73" fmla="*/ 132 h 158"/>
                                <a:gd name="T74" fmla="*/ 97 w 131"/>
                                <a:gd name="T75" fmla="*/ 122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5" y="99"/>
                                  </a:moveTo>
                                  <a:lnTo>
                                    <a:pt x="131" y="102"/>
                                  </a:lnTo>
                                  <a:lnTo>
                                    <a:pt x="128" y="115"/>
                                  </a:lnTo>
                                  <a:lnTo>
                                    <a:pt x="123" y="125"/>
                                  </a:lnTo>
                                  <a:lnTo>
                                    <a:pt x="118" y="135"/>
                                  </a:lnTo>
                                  <a:lnTo>
                                    <a:pt x="110" y="143"/>
                                  </a:lnTo>
                                  <a:lnTo>
                                    <a:pt x="101" y="149"/>
                                  </a:lnTo>
                                  <a:lnTo>
                                    <a:pt x="90" y="153"/>
                                  </a:lnTo>
                                  <a:lnTo>
                                    <a:pt x="80" y="157"/>
                                  </a:lnTo>
                                  <a:lnTo>
                                    <a:pt x="68" y="158"/>
                                  </a:lnTo>
                                  <a:lnTo>
                                    <a:pt x="61" y="157"/>
                                  </a:lnTo>
                                  <a:lnTo>
                                    <a:pt x="53" y="157"/>
                                  </a:lnTo>
                                  <a:lnTo>
                                    <a:pt x="46" y="155"/>
                                  </a:lnTo>
                                  <a:lnTo>
                                    <a:pt x="41" y="152"/>
                                  </a:lnTo>
                                  <a:lnTo>
                                    <a:pt x="34" y="150"/>
                                  </a:lnTo>
                                  <a:lnTo>
                                    <a:pt x="28" y="147"/>
                                  </a:lnTo>
                                  <a:lnTo>
                                    <a:pt x="24" y="142"/>
                                  </a:lnTo>
                                  <a:lnTo>
                                    <a:pt x="19" y="138"/>
                                  </a:lnTo>
                                  <a:lnTo>
                                    <a:pt x="14" y="132"/>
                                  </a:lnTo>
                                  <a:lnTo>
                                    <a:pt x="10" y="126"/>
                                  </a:lnTo>
                                  <a:lnTo>
                                    <a:pt x="6" y="119"/>
                                  </a:lnTo>
                                  <a:lnTo>
                                    <a:pt x="4" y="113"/>
                                  </a:lnTo>
                                  <a:lnTo>
                                    <a:pt x="2" y="106"/>
                                  </a:lnTo>
                                  <a:lnTo>
                                    <a:pt x="1" y="97"/>
                                  </a:lnTo>
                                  <a:lnTo>
                                    <a:pt x="0" y="89"/>
                                  </a:lnTo>
                                  <a:lnTo>
                                    <a:pt x="0" y="80"/>
                                  </a:lnTo>
                                  <a:lnTo>
                                    <a:pt x="0" y="67"/>
                                  </a:lnTo>
                                  <a:lnTo>
                                    <a:pt x="2" y="57"/>
                                  </a:lnTo>
                                  <a:lnTo>
                                    <a:pt x="4" y="47"/>
                                  </a:lnTo>
                                  <a:lnTo>
                                    <a:pt x="8" y="37"/>
                                  </a:lnTo>
                                  <a:lnTo>
                                    <a:pt x="12" y="29"/>
                                  </a:lnTo>
                                  <a:lnTo>
                                    <a:pt x="18" y="21"/>
                                  </a:lnTo>
                                  <a:lnTo>
                                    <a:pt x="25" y="15"/>
                                  </a:lnTo>
                                  <a:lnTo>
                                    <a:pt x="33" y="9"/>
                                  </a:lnTo>
                                  <a:lnTo>
                                    <a:pt x="41" y="5"/>
                                  </a:lnTo>
                                  <a:lnTo>
                                    <a:pt x="50" y="3"/>
                                  </a:lnTo>
                                  <a:lnTo>
                                    <a:pt x="59" y="0"/>
                                  </a:lnTo>
                                  <a:lnTo>
                                    <a:pt x="68" y="0"/>
                                  </a:lnTo>
                                  <a:lnTo>
                                    <a:pt x="80" y="1"/>
                                  </a:lnTo>
                                  <a:lnTo>
                                    <a:pt x="90" y="4"/>
                                  </a:lnTo>
                                  <a:lnTo>
                                    <a:pt x="100" y="7"/>
                                  </a:lnTo>
                                  <a:lnTo>
                                    <a:pt x="109" y="13"/>
                                  </a:lnTo>
                                  <a:lnTo>
                                    <a:pt x="115" y="20"/>
                                  </a:lnTo>
                                  <a:lnTo>
                                    <a:pt x="121" y="27"/>
                                  </a:lnTo>
                                  <a:lnTo>
                                    <a:pt x="126" y="37"/>
                                  </a:lnTo>
                                  <a:lnTo>
                                    <a:pt x="128" y="48"/>
                                  </a:lnTo>
                                  <a:lnTo>
                                    <a:pt x="104" y="51"/>
                                  </a:lnTo>
                                  <a:lnTo>
                                    <a:pt x="102" y="44"/>
                                  </a:lnTo>
                                  <a:lnTo>
                                    <a:pt x="98" y="39"/>
                                  </a:lnTo>
                                  <a:lnTo>
                                    <a:pt x="95" y="33"/>
                                  </a:lnTo>
                                  <a:lnTo>
                                    <a:pt x="92" y="29"/>
                                  </a:lnTo>
                                  <a:lnTo>
                                    <a:pt x="86" y="25"/>
                                  </a:lnTo>
                                  <a:lnTo>
                                    <a:pt x="81" y="23"/>
                                  </a:lnTo>
                                  <a:lnTo>
                                    <a:pt x="76" y="22"/>
                                  </a:lnTo>
                                  <a:lnTo>
                                    <a:pt x="69" y="21"/>
                                  </a:lnTo>
                                  <a:lnTo>
                                    <a:pt x="60" y="22"/>
                                  </a:lnTo>
                                  <a:lnTo>
                                    <a:pt x="52" y="24"/>
                                  </a:lnTo>
                                  <a:lnTo>
                                    <a:pt x="44" y="29"/>
                                  </a:lnTo>
                                  <a:lnTo>
                                    <a:pt x="38" y="35"/>
                                  </a:lnTo>
                                  <a:lnTo>
                                    <a:pt x="33" y="43"/>
                                  </a:lnTo>
                                  <a:lnTo>
                                    <a:pt x="29" y="52"/>
                                  </a:lnTo>
                                  <a:lnTo>
                                    <a:pt x="27" y="65"/>
                                  </a:lnTo>
                                  <a:lnTo>
                                    <a:pt x="26" y="79"/>
                                  </a:lnTo>
                                  <a:lnTo>
                                    <a:pt x="27" y="93"/>
                                  </a:lnTo>
                                  <a:lnTo>
                                    <a:pt x="29" y="105"/>
                                  </a:lnTo>
                                  <a:lnTo>
                                    <a:pt x="33" y="115"/>
                                  </a:lnTo>
                                  <a:lnTo>
                                    <a:pt x="37" y="123"/>
                                  </a:lnTo>
                                  <a:lnTo>
                                    <a:pt x="44" y="128"/>
                                  </a:lnTo>
                                  <a:lnTo>
                                    <a:pt x="51" y="133"/>
                                  </a:lnTo>
                                  <a:lnTo>
                                    <a:pt x="59" y="135"/>
                                  </a:lnTo>
                                  <a:lnTo>
                                    <a:pt x="68" y="136"/>
                                  </a:lnTo>
                                  <a:lnTo>
                                    <a:pt x="75" y="136"/>
                                  </a:lnTo>
                                  <a:lnTo>
                                    <a:pt x="81" y="134"/>
                                  </a:lnTo>
                                  <a:lnTo>
                                    <a:pt x="87" y="132"/>
                                  </a:lnTo>
                                  <a:lnTo>
                                    <a:pt x="93" y="127"/>
                                  </a:lnTo>
                                  <a:lnTo>
                                    <a:pt x="97" y="122"/>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37"/>
                          <wps:cNvSpPr>
                            <a:spLocks noEditPoints="1"/>
                          </wps:cNvSpPr>
                          <wps:spPr bwMode="auto">
                            <a:xfrm>
                              <a:off x="7881" y="3734"/>
                              <a:ext cx="65" cy="105"/>
                            </a:xfrm>
                            <a:custGeom>
                              <a:avLst/>
                              <a:gdLst>
                                <a:gd name="T0" fmla="*/ 0 w 131"/>
                                <a:gd name="T1" fmla="*/ 208 h 211"/>
                                <a:gd name="T2" fmla="*/ 26 w 131"/>
                                <a:gd name="T3" fmla="*/ 0 h 211"/>
                                <a:gd name="T4" fmla="*/ 30 w 131"/>
                                <a:gd name="T5" fmla="*/ 69 h 211"/>
                                <a:gd name="T6" fmla="*/ 39 w 131"/>
                                <a:gd name="T7" fmla="*/ 62 h 211"/>
                                <a:gd name="T8" fmla="*/ 50 w 131"/>
                                <a:gd name="T9" fmla="*/ 57 h 211"/>
                                <a:gd name="T10" fmla="*/ 61 w 131"/>
                                <a:gd name="T11" fmla="*/ 54 h 211"/>
                                <a:gd name="T12" fmla="*/ 74 w 131"/>
                                <a:gd name="T13" fmla="*/ 54 h 211"/>
                                <a:gd name="T14" fmla="*/ 87 w 131"/>
                                <a:gd name="T15" fmla="*/ 57 h 211"/>
                                <a:gd name="T16" fmla="*/ 99 w 131"/>
                                <a:gd name="T17" fmla="*/ 62 h 211"/>
                                <a:gd name="T18" fmla="*/ 109 w 131"/>
                                <a:gd name="T19" fmla="*/ 70 h 211"/>
                                <a:gd name="T20" fmla="*/ 118 w 131"/>
                                <a:gd name="T21" fmla="*/ 81 h 211"/>
                                <a:gd name="T22" fmla="*/ 124 w 131"/>
                                <a:gd name="T23" fmla="*/ 93 h 211"/>
                                <a:gd name="T24" fmla="*/ 128 w 131"/>
                                <a:gd name="T25" fmla="*/ 107 h 211"/>
                                <a:gd name="T26" fmla="*/ 131 w 131"/>
                                <a:gd name="T27" fmla="*/ 123 h 211"/>
                                <a:gd name="T28" fmla="*/ 131 w 131"/>
                                <a:gd name="T29" fmla="*/ 140 h 211"/>
                                <a:gd name="T30" fmla="*/ 128 w 131"/>
                                <a:gd name="T31" fmla="*/ 157 h 211"/>
                                <a:gd name="T32" fmla="*/ 124 w 131"/>
                                <a:gd name="T33" fmla="*/ 172 h 211"/>
                                <a:gd name="T34" fmla="*/ 116 w 131"/>
                                <a:gd name="T35" fmla="*/ 185 h 211"/>
                                <a:gd name="T36" fmla="*/ 107 w 131"/>
                                <a:gd name="T37" fmla="*/ 195 h 211"/>
                                <a:gd name="T38" fmla="*/ 97 w 131"/>
                                <a:gd name="T39" fmla="*/ 203 h 211"/>
                                <a:gd name="T40" fmla="*/ 85 w 131"/>
                                <a:gd name="T41" fmla="*/ 209 h 211"/>
                                <a:gd name="T42" fmla="*/ 73 w 131"/>
                                <a:gd name="T43" fmla="*/ 211 h 211"/>
                                <a:gd name="T44" fmla="*/ 59 w 131"/>
                                <a:gd name="T45" fmla="*/ 211 h 211"/>
                                <a:gd name="T46" fmla="*/ 48 w 131"/>
                                <a:gd name="T47" fmla="*/ 209 h 211"/>
                                <a:gd name="T48" fmla="*/ 38 w 131"/>
                                <a:gd name="T49" fmla="*/ 203 h 211"/>
                                <a:gd name="T50" fmla="*/ 29 w 131"/>
                                <a:gd name="T51" fmla="*/ 194 h 211"/>
                                <a:gd name="T52" fmla="*/ 24 w 131"/>
                                <a:gd name="T53" fmla="*/ 208 h 211"/>
                                <a:gd name="T54" fmla="*/ 24 w 131"/>
                                <a:gd name="T55" fmla="*/ 144 h 211"/>
                                <a:gd name="T56" fmla="*/ 27 w 131"/>
                                <a:gd name="T57" fmla="*/ 163 h 211"/>
                                <a:gd name="T58" fmla="*/ 34 w 131"/>
                                <a:gd name="T59" fmla="*/ 176 h 211"/>
                                <a:gd name="T60" fmla="*/ 41 w 131"/>
                                <a:gd name="T61" fmla="*/ 183 h 211"/>
                                <a:gd name="T62" fmla="*/ 50 w 131"/>
                                <a:gd name="T63" fmla="*/ 188 h 211"/>
                                <a:gd name="T64" fmla="*/ 59 w 131"/>
                                <a:gd name="T65" fmla="*/ 191 h 211"/>
                                <a:gd name="T66" fmla="*/ 72 w 131"/>
                                <a:gd name="T67" fmla="*/ 189 h 211"/>
                                <a:gd name="T68" fmla="*/ 86 w 131"/>
                                <a:gd name="T69" fmla="*/ 183 h 211"/>
                                <a:gd name="T70" fmla="*/ 98 w 131"/>
                                <a:gd name="T71" fmla="*/ 168 h 211"/>
                                <a:gd name="T72" fmla="*/ 105 w 131"/>
                                <a:gd name="T73" fmla="*/ 146 h 211"/>
                                <a:gd name="T74" fmla="*/ 105 w 131"/>
                                <a:gd name="T75" fmla="*/ 119 h 211"/>
                                <a:gd name="T76" fmla="*/ 99 w 131"/>
                                <a:gd name="T77" fmla="*/ 98 h 211"/>
                                <a:gd name="T78" fmla="*/ 87 w 131"/>
                                <a:gd name="T79" fmla="*/ 83 h 211"/>
                                <a:gd name="T80" fmla="*/ 73 w 131"/>
                                <a:gd name="T81" fmla="*/ 76 h 211"/>
                                <a:gd name="T82" fmla="*/ 57 w 131"/>
                                <a:gd name="T83" fmla="*/ 76 h 211"/>
                                <a:gd name="T84" fmla="*/ 42 w 131"/>
                                <a:gd name="T85" fmla="*/ 83 h 211"/>
                                <a:gd name="T86" fmla="*/ 31 w 131"/>
                                <a:gd name="T87" fmla="*/ 98 h 211"/>
                                <a:gd name="T88" fmla="*/ 24 w 131"/>
                                <a:gd name="T89"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8"/>
                                  </a:moveTo>
                                  <a:lnTo>
                                    <a:pt x="0" y="208"/>
                                  </a:lnTo>
                                  <a:lnTo>
                                    <a:pt x="0" y="0"/>
                                  </a:lnTo>
                                  <a:lnTo>
                                    <a:pt x="26" y="0"/>
                                  </a:lnTo>
                                  <a:lnTo>
                                    <a:pt x="26" y="75"/>
                                  </a:lnTo>
                                  <a:lnTo>
                                    <a:pt x="30" y="69"/>
                                  </a:lnTo>
                                  <a:lnTo>
                                    <a:pt x="34" y="66"/>
                                  </a:lnTo>
                                  <a:lnTo>
                                    <a:pt x="39" y="62"/>
                                  </a:lnTo>
                                  <a:lnTo>
                                    <a:pt x="44" y="59"/>
                                  </a:lnTo>
                                  <a:lnTo>
                                    <a:pt x="50" y="57"/>
                                  </a:lnTo>
                                  <a:lnTo>
                                    <a:pt x="55" y="56"/>
                                  </a:lnTo>
                                  <a:lnTo>
                                    <a:pt x="61" y="54"/>
                                  </a:lnTo>
                                  <a:lnTo>
                                    <a:pt x="67" y="54"/>
                                  </a:lnTo>
                                  <a:lnTo>
                                    <a:pt x="74" y="54"/>
                                  </a:lnTo>
                                  <a:lnTo>
                                    <a:pt x="81" y="56"/>
                                  </a:lnTo>
                                  <a:lnTo>
                                    <a:pt x="87" y="57"/>
                                  </a:lnTo>
                                  <a:lnTo>
                                    <a:pt x="93" y="60"/>
                                  </a:lnTo>
                                  <a:lnTo>
                                    <a:pt x="99" y="62"/>
                                  </a:lnTo>
                                  <a:lnTo>
                                    <a:pt x="105" y="67"/>
                                  </a:lnTo>
                                  <a:lnTo>
                                    <a:pt x="109" y="70"/>
                                  </a:lnTo>
                                  <a:lnTo>
                                    <a:pt x="114" y="75"/>
                                  </a:lnTo>
                                  <a:lnTo>
                                    <a:pt x="118" y="81"/>
                                  </a:lnTo>
                                  <a:lnTo>
                                    <a:pt x="122" y="86"/>
                                  </a:lnTo>
                                  <a:lnTo>
                                    <a:pt x="124" y="93"/>
                                  </a:lnTo>
                                  <a:lnTo>
                                    <a:pt x="126" y="100"/>
                                  </a:lnTo>
                                  <a:lnTo>
                                    <a:pt x="128" y="107"/>
                                  </a:lnTo>
                                  <a:lnTo>
                                    <a:pt x="129" y="115"/>
                                  </a:lnTo>
                                  <a:lnTo>
                                    <a:pt x="131" y="123"/>
                                  </a:lnTo>
                                  <a:lnTo>
                                    <a:pt x="131" y="130"/>
                                  </a:lnTo>
                                  <a:lnTo>
                                    <a:pt x="131" y="140"/>
                                  </a:lnTo>
                                  <a:lnTo>
                                    <a:pt x="129" y="149"/>
                                  </a:lnTo>
                                  <a:lnTo>
                                    <a:pt x="128" y="157"/>
                                  </a:lnTo>
                                  <a:lnTo>
                                    <a:pt x="126" y="165"/>
                                  </a:lnTo>
                                  <a:lnTo>
                                    <a:pt x="124" y="172"/>
                                  </a:lnTo>
                                  <a:lnTo>
                                    <a:pt x="120" y="179"/>
                                  </a:lnTo>
                                  <a:lnTo>
                                    <a:pt x="116" y="185"/>
                                  </a:lnTo>
                                  <a:lnTo>
                                    <a:pt x="111" y="191"/>
                                  </a:lnTo>
                                  <a:lnTo>
                                    <a:pt x="107" y="195"/>
                                  </a:lnTo>
                                  <a:lnTo>
                                    <a:pt x="102" y="200"/>
                                  </a:lnTo>
                                  <a:lnTo>
                                    <a:pt x="97" y="203"/>
                                  </a:lnTo>
                                  <a:lnTo>
                                    <a:pt x="91" y="207"/>
                                  </a:lnTo>
                                  <a:lnTo>
                                    <a:pt x="85" y="209"/>
                                  </a:lnTo>
                                  <a:lnTo>
                                    <a:pt x="78" y="210"/>
                                  </a:lnTo>
                                  <a:lnTo>
                                    <a:pt x="73" y="211"/>
                                  </a:lnTo>
                                  <a:lnTo>
                                    <a:pt x="66" y="211"/>
                                  </a:lnTo>
                                  <a:lnTo>
                                    <a:pt x="59" y="211"/>
                                  </a:lnTo>
                                  <a:lnTo>
                                    <a:pt x="53" y="210"/>
                                  </a:lnTo>
                                  <a:lnTo>
                                    <a:pt x="48" y="209"/>
                                  </a:lnTo>
                                  <a:lnTo>
                                    <a:pt x="42" y="207"/>
                                  </a:lnTo>
                                  <a:lnTo>
                                    <a:pt x="38" y="203"/>
                                  </a:lnTo>
                                  <a:lnTo>
                                    <a:pt x="32" y="199"/>
                                  </a:lnTo>
                                  <a:lnTo>
                                    <a:pt x="29" y="194"/>
                                  </a:lnTo>
                                  <a:lnTo>
                                    <a:pt x="24" y="189"/>
                                  </a:lnTo>
                                  <a:lnTo>
                                    <a:pt x="24" y="208"/>
                                  </a:lnTo>
                                  <a:close/>
                                  <a:moveTo>
                                    <a:pt x="24" y="132"/>
                                  </a:moveTo>
                                  <a:lnTo>
                                    <a:pt x="24" y="144"/>
                                  </a:lnTo>
                                  <a:lnTo>
                                    <a:pt x="25" y="155"/>
                                  </a:lnTo>
                                  <a:lnTo>
                                    <a:pt x="27" y="163"/>
                                  </a:lnTo>
                                  <a:lnTo>
                                    <a:pt x="31" y="171"/>
                                  </a:lnTo>
                                  <a:lnTo>
                                    <a:pt x="34" y="176"/>
                                  </a:lnTo>
                                  <a:lnTo>
                                    <a:pt x="38" y="179"/>
                                  </a:lnTo>
                                  <a:lnTo>
                                    <a:pt x="41" y="183"/>
                                  </a:lnTo>
                                  <a:lnTo>
                                    <a:pt x="46" y="186"/>
                                  </a:lnTo>
                                  <a:lnTo>
                                    <a:pt x="50" y="188"/>
                                  </a:lnTo>
                                  <a:lnTo>
                                    <a:pt x="53" y="189"/>
                                  </a:lnTo>
                                  <a:lnTo>
                                    <a:pt x="59" y="191"/>
                                  </a:lnTo>
                                  <a:lnTo>
                                    <a:pt x="64" y="191"/>
                                  </a:lnTo>
                                  <a:lnTo>
                                    <a:pt x="72" y="189"/>
                                  </a:lnTo>
                                  <a:lnTo>
                                    <a:pt x="80" y="187"/>
                                  </a:lnTo>
                                  <a:lnTo>
                                    <a:pt x="86" y="183"/>
                                  </a:lnTo>
                                  <a:lnTo>
                                    <a:pt x="93" y="176"/>
                                  </a:lnTo>
                                  <a:lnTo>
                                    <a:pt x="98" y="168"/>
                                  </a:lnTo>
                                  <a:lnTo>
                                    <a:pt x="102" y="158"/>
                                  </a:lnTo>
                                  <a:lnTo>
                                    <a:pt x="105" y="146"/>
                                  </a:lnTo>
                                  <a:lnTo>
                                    <a:pt x="105" y="133"/>
                                  </a:lnTo>
                                  <a:lnTo>
                                    <a:pt x="105" y="119"/>
                                  </a:lnTo>
                                  <a:lnTo>
                                    <a:pt x="102" y="107"/>
                                  </a:lnTo>
                                  <a:lnTo>
                                    <a:pt x="99" y="98"/>
                                  </a:lnTo>
                                  <a:lnTo>
                                    <a:pt x="93" y="90"/>
                                  </a:lnTo>
                                  <a:lnTo>
                                    <a:pt x="87" y="83"/>
                                  </a:lnTo>
                                  <a:lnTo>
                                    <a:pt x="81" y="78"/>
                                  </a:lnTo>
                                  <a:lnTo>
                                    <a:pt x="73" y="76"/>
                                  </a:lnTo>
                                  <a:lnTo>
                                    <a:pt x="65" y="75"/>
                                  </a:lnTo>
                                  <a:lnTo>
                                    <a:pt x="57" y="76"/>
                                  </a:lnTo>
                                  <a:lnTo>
                                    <a:pt x="49" y="78"/>
                                  </a:lnTo>
                                  <a:lnTo>
                                    <a:pt x="42" y="83"/>
                                  </a:lnTo>
                                  <a:lnTo>
                                    <a:pt x="36" y="90"/>
                                  </a:lnTo>
                                  <a:lnTo>
                                    <a:pt x="31" y="98"/>
                                  </a:lnTo>
                                  <a:lnTo>
                                    <a:pt x="27" y="108"/>
                                  </a:lnTo>
                                  <a:lnTo>
                                    <a:pt x="24" y="119"/>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38"/>
                          <wps:cNvSpPr>
                            <a:spLocks noEditPoints="1"/>
                          </wps:cNvSpPr>
                          <wps:spPr bwMode="auto">
                            <a:xfrm>
                              <a:off x="7963" y="3716"/>
                              <a:ext cx="70" cy="79"/>
                            </a:xfrm>
                            <a:custGeom>
                              <a:avLst/>
                              <a:gdLst>
                                <a:gd name="T0" fmla="*/ 99 w 138"/>
                                <a:gd name="T1" fmla="*/ 142 h 158"/>
                                <a:gd name="T2" fmla="*/ 86 w 138"/>
                                <a:gd name="T3" fmla="*/ 150 h 158"/>
                                <a:gd name="T4" fmla="*/ 72 w 138"/>
                                <a:gd name="T5" fmla="*/ 155 h 158"/>
                                <a:gd name="T6" fmla="*/ 59 w 138"/>
                                <a:gd name="T7" fmla="*/ 158 h 158"/>
                                <a:gd name="T8" fmla="*/ 39 w 138"/>
                                <a:gd name="T9" fmla="*/ 157 h 158"/>
                                <a:gd name="T10" fmla="*/ 20 w 138"/>
                                <a:gd name="T11" fmla="*/ 151 h 158"/>
                                <a:gd name="T12" fmla="*/ 6 w 138"/>
                                <a:gd name="T13" fmla="*/ 140 h 158"/>
                                <a:gd name="T14" fmla="*/ 0 w 138"/>
                                <a:gd name="T15" fmla="*/ 124 h 158"/>
                                <a:gd name="T16" fmla="*/ 0 w 138"/>
                                <a:gd name="T17" fmla="*/ 109 h 158"/>
                                <a:gd name="T18" fmla="*/ 2 w 138"/>
                                <a:gd name="T19" fmla="*/ 99 h 158"/>
                                <a:gd name="T20" fmla="*/ 8 w 138"/>
                                <a:gd name="T21" fmla="*/ 90 h 158"/>
                                <a:gd name="T22" fmla="*/ 13 w 138"/>
                                <a:gd name="T23" fmla="*/ 83 h 158"/>
                                <a:gd name="T24" fmla="*/ 26 w 138"/>
                                <a:gd name="T25" fmla="*/ 75 h 158"/>
                                <a:gd name="T26" fmla="*/ 45 w 138"/>
                                <a:gd name="T27" fmla="*/ 69 h 158"/>
                                <a:gd name="T28" fmla="*/ 73 w 138"/>
                                <a:gd name="T29" fmla="*/ 66 h 158"/>
                                <a:gd name="T30" fmla="*/ 96 w 138"/>
                                <a:gd name="T31" fmla="*/ 61 h 158"/>
                                <a:gd name="T32" fmla="*/ 104 w 138"/>
                                <a:gd name="T33" fmla="*/ 54 h 158"/>
                                <a:gd name="T34" fmla="*/ 104 w 138"/>
                                <a:gd name="T35" fmla="*/ 45 h 158"/>
                                <a:gd name="T36" fmla="*/ 101 w 138"/>
                                <a:gd name="T37" fmla="*/ 34 h 158"/>
                                <a:gd name="T38" fmla="*/ 92 w 138"/>
                                <a:gd name="T39" fmla="*/ 26 h 158"/>
                                <a:gd name="T40" fmla="*/ 77 w 138"/>
                                <a:gd name="T41" fmla="*/ 22 h 158"/>
                                <a:gd name="T42" fmla="*/ 60 w 138"/>
                                <a:gd name="T43" fmla="*/ 22 h 158"/>
                                <a:gd name="T44" fmla="*/ 46 w 138"/>
                                <a:gd name="T45" fmla="*/ 25 h 158"/>
                                <a:gd name="T46" fmla="*/ 37 w 138"/>
                                <a:gd name="T47" fmla="*/ 32 h 158"/>
                                <a:gd name="T48" fmla="*/ 31 w 138"/>
                                <a:gd name="T49" fmla="*/ 43 h 158"/>
                                <a:gd name="T50" fmla="*/ 4 w 138"/>
                                <a:gd name="T51" fmla="*/ 46 h 158"/>
                                <a:gd name="T52" fmla="*/ 9 w 138"/>
                                <a:gd name="T53" fmla="*/ 32 h 158"/>
                                <a:gd name="T54" fmla="*/ 14 w 138"/>
                                <a:gd name="T55" fmla="*/ 20 h 158"/>
                                <a:gd name="T56" fmla="*/ 25 w 138"/>
                                <a:gd name="T57" fmla="*/ 12 h 158"/>
                                <a:gd name="T58" fmla="*/ 37 w 138"/>
                                <a:gd name="T59" fmla="*/ 6 h 158"/>
                                <a:gd name="T60" fmla="*/ 53 w 138"/>
                                <a:gd name="T61" fmla="*/ 1 h 158"/>
                                <a:gd name="T62" fmla="*/ 72 w 138"/>
                                <a:gd name="T63" fmla="*/ 0 h 158"/>
                                <a:gd name="T64" fmla="*/ 89 w 138"/>
                                <a:gd name="T65" fmla="*/ 1 h 158"/>
                                <a:gd name="T66" fmla="*/ 103 w 138"/>
                                <a:gd name="T67" fmla="*/ 5 h 158"/>
                                <a:gd name="T68" fmla="*/ 113 w 138"/>
                                <a:gd name="T69" fmla="*/ 10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3 w 138"/>
                                <a:gd name="T81" fmla="*/ 145 h 158"/>
                                <a:gd name="T82" fmla="*/ 112 w 138"/>
                                <a:gd name="T83" fmla="*/ 154 h 158"/>
                                <a:gd name="T84" fmla="*/ 106 w 138"/>
                                <a:gd name="T85" fmla="*/ 136 h 158"/>
                                <a:gd name="T86" fmla="*/ 96 w 138"/>
                                <a:gd name="T87" fmla="*/ 82 h 158"/>
                                <a:gd name="T88" fmla="*/ 76 w 138"/>
                                <a:gd name="T89" fmla="*/ 86 h 158"/>
                                <a:gd name="T90" fmla="*/ 50 w 138"/>
                                <a:gd name="T91" fmla="*/ 91 h 158"/>
                                <a:gd name="T92" fmla="*/ 35 w 138"/>
                                <a:gd name="T93" fmla="*/ 98 h 158"/>
                                <a:gd name="T94" fmla="*/ 28 w 138"/>
                                <a:gd name="T95" fmla="*/ 108 h 158"/>
                                <a:gd name="T96" fmla="*/ 27 w 138"/>
                                <a:gd name="T97" fmla="*/ 119 h 158"/>
                                <a:gd name="T98" fmla="*/ 31 w 138"/>
                                <a:gd name="T99" fmla="*/ 127 h 158"/>
                                <a:gd name="T100" fmla="*/ 38 w 138"/>
                                <a:gd name="T101" fmla="*/ 134 h 158"/>
                                <a:gd name="T102" fmla="*/ 50 w 138"/>
                                <a:gd name="T103" fmla="*/ 137 h 158"/>
                                <a:gd name="T104" fmla="*/ 64 w 138"/>
                                <a:gd name="T105" fmla="*/ 137 h 158"/>
                                <a:gd name="T106" fmla="*/ 77 w 138"/>
                                <a:gd name="T107" fmla="*/ 134 h 158"/>
                                <a:gd name="T108" fmla="*/ 88 w 138"/>
                                <a:gd name="T109" fmla="*/ 128 h 158"/>
                                <a:gd name="T110" fmla="*/ 97 w 138"/>
                                <a:gd name="T111" fmla="*/ 119 h 158"/>
                                <a:gd name="T112" fmla="*/ 102 w 138"/>
                                <a:gd name="T113" fmla="*/ 109 h 158"/>
                                <a:gd name="T114" fmla="*/ 104 w 138"/>
                                <a:gd name="T115" fmla="*/ 96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6"/>
                                  </a:moveTo>
                                  <a:lnTo>
                                    <a:pt x="99" y="142"/>
                                  </a:lnTo>
                                  <a:lnTo>
                                    <a:pt x="93" y="146"/>
                                  </a:lnTo>
                                  <a:lnTo>
                                    <a:pt x="86" y="150"/>
                                  </a:lnTo>
                                  <a:lnTo>
                                    <a:pt x="79" y="153"/>
                                  </a:lnTo>
                                  <a:lnTo>
                                    <a:pt x="72" y="155"/>
                                  </a:lnTo>
                                  <a:lnTo>
                                    <a:pt x="65" y="157"/>
                                  </a:lnTo>
                                  <a:lnTo>
                                    <a:pt x="59" y="158"/>
                                  </a:lnTo>
                                  <a:lnTo>
                                    <a:pt x="51" y="158"/>
                                  </a:lnTo>
                                  <a:lnTo>
                                    <a:pt x="39" y="157"/>
                                  </a:lnTo>
                                  <a:lnTo>
                                    <a:pt x="29" y="154"/>
                                  </a:lnTo>
                                  <a:lnTo>
                                    <a:pt x="20" y="151"/>
                                  </a:lnTo>
                                  <a:lnTo>
                                    <a:pt x="12" y="145"/>
                                  </a:lnTo>
                                  <a:lnTo>
                                    <a:pt x="6" y="140"/>
                                  </a:lnTo>
                                  <a:lnTo>
                                    <a:pt x="3" y="132"/>
                                  </a:lnTo>
                                  <a:lnTo>
                                    <a:pt x="0" y="124"/>
                                  </a:lnTo>
                                  <a:lnTo>
                                    <a:pt x="0" y="115"/>
                                  </a:lnTo>
                                  <a:lnTo>
                                    <a:pt x="0" y="109"/>
                                  </a:lnTo>
                                  <a:lnTo>
                                    <a:pt x="1" y="104"/>
                                  </a:lnTo>
                                  <a:lnTo>
                                    <a:pt x="2" y="99"/>
                                  </a:lnTo>
                                  <a:lnTo>
                                    <a:pt x="4" y="94"/>
                                  </a:lnTo>
                                  <a:lnTo>
                                    <a:pt x="8" y="90"/>
                                  </a:lnTo>
                                  <a:lnTo>
                                    <a:pt x="10" y="86"/>
                                  </a:lnTo>
                                  <a:lnTo>
                                    <a:pt x="13" y="83"/>
                                  </a:lnTo>
                                  <a:lnTo>
                                    <a:pt x="18" y="79"/>
                                  </a:lnTo>
                                  <a:lnTo>
                                    <a:pt x="26" y="75"/>
                                  </a:lnTo>
                                  <a:lnTo>
                                    <a:pt x="36" y="71"/>
                                  </a:lnTo>
                                  <a:lnTo>
                                    <a:pt x="45" y="69"/>
                                  </a:lnTo>
                                  <a:lnTo>
                                    <a:pt x="59" y="68"/>
                                  </a:lnTo>
                                  <a:lnTo>
                                    <a:pt x="73" y="66"/>
                                  </a:lnTo>
                                  <a:lnTo>
                                    <a:pt x="86" y="64"/>
                                  </a:lnTo>
                                  <a:lnTo>
                                    <a:pt x="96" y="61"/>
                                  </a:lnTo>
                                  <a:lnTo>
                                    <a:pt x="104" y="59"/>
                                  </a:lnTo>
                                  <a:lnTo>
                                    <a:pt x="104" y="54"/>
                                  </a:lnTo>
                                  <a:lnTo>
                                    <a:pt x="104" y="52"/>
                                  </a:lnTo>
                                  <a:lnTo>
                                    <a:pt x="104" y="45"/>
                                  </a:lnTo>
                                  <a:lnTo>
                                    <a:pt x="103" y="39"/>
                                  </a:lnTo>
                                  <a:lnTo>
                                    <a:pt x="101" y="34"/>
                                  </a:lnTo>
                                  <a:lnTo>
                                    <a:pt x="97" y="31"/>
                                  </a:lnTo>
                                  <a:lnTo>
                                    <a:pt x="92" y="26"/>
                                  </a:lnTo>
                                  <a:lnTo>
                                    <a:pt x="85" y="24"/>
                                  </a:lnTo>
                                  <a:lnTo>
                                    <a:pt x="77" y="22"/>
                                  </a:lnTo>
                                  <a:lnTo>
                                    <a:pt x="68" y="22"/>
                                  </a:lnTo>
                                  <a:lnTo>
                                    <a:pt x="60" y="22"/>
                                  </a:lnTo>
                                  <a:lnTo>
                                    <a:pt x="52" y="23"/>
                                  </a:lnTo>
                                  <a:lnTo>
                                    <a:pt x="46" y="25"/>
                                  </a:lnTo>
                                  <a:lnTo>
                                    <a:pt x="42" y="28"/>
                                  </a:lnTo>
                                  <a:lnTo>
                                    <a:pt x="37" y="32"/>
                                  </a:lnTo>
                                  <a:lnTo>
                                    <a:pt x="34" y="36"/>
                                  </a:lnTo>
                                  <a:lnTo>
                                    <a:pt x="31" y="43"/>
                                  </a:lnTo>
                                  <a:lnTo>
                                    <a:pt x="29" y="50"/>
                                  </a:lnTo>
                                  <a:lnTo>
                                    <a:pt x="4" y="46"/>
                                  </a:lnTo>
                                  <a:lnTo>
                                    <a:pt x="5" y="39"/>
                                  </a:lnTo>
                                  <a:lnTo>
                                    <a:pt x="9" y="32"/>
                                  </a:lnTo>
                                  <a:lnTo>
                                    <a:pt x="11" y="26"/>
                                  </a:lnTo>
                                  <a:lnTo>
                                    <a:pt x="14" y="20"/>
                                  </a:lnTo>
                                  <a:lnTo>
                                    <a:pt x="19" y="16"/>
                                  </a:lnTo>
                                  <a:lnTo>
                                    <a:pt x="25" y="12"/>
                                  </a:lnTo>
                                  <a:lnTo>
                                    <a:pt x="30" y="9"/>
                                  </a:lnTo>
                                  <a:lnTo>
                                    <a:pt x="37" y="6"/>
                                  </a:lnTo>
                                  <a:lnTo>
                                    <a:pt x="45" y="3"/>
                                  </a:lnTo>
                                  <a:lnTo>
                                    <a:pt x="53" y="1"/>
                                  </a:lnTo>
                                  <a:lnTo>
                                    <a:pt x="62" y="1"/>
                                  </a:lnTo>
                                  <a:lnTo>
                                    <a:pt x="72" y="0"/>
                                  </a:lnTo>
                                  <a:lnTo>
                                    <a:pt x="81" y="1"/>
                                  </a:lnTo>
                                  <a:lnTo>
                                    <a:pt x="89" y="1"/>
                                  </a:lnTo>
                                  <a:lnTo>
                                    <a:pt x="96" y="3"/>
                                  </a:lnTo>
                                  <a:lnTo>
                                    <a:pt x="103" y="5"/>
                                  </a:lnTo>
                                  <a:lnTo>
                                    <a:pt x="109" y="7"/>
                                  </a:lnTo>
                                  <a:lnTo>
                                    <a:pt x="113" y="10"/>
                                  </a:lnTo>
                                  <a:lnTo>
                                    <a:pt x="118" y="14"/>
                                  </a:lnTo>
                                  <a:lnTo>
                                    <a:pt x="121" y="16"/>
                                  </a:lnTo>
                                  <a:lnTo>
                                    <a:pt x="126" y="24"/>
                                  </a:lnTo>
                                  <a:lnTo>
                                    <a:pt x="129" y="34"/>
                                  </a:lnTo>
                                  <a:lnTo>
                                    <a:pt x="130" y="43"/>
                                  </a:lnTo>
                                  <a:lnTo>
                                    <a:pt x="130" y="57"/>
                                  </a:lnTo>
                                  <a:lnTo>
                                    <a:pt x="130" y="91"/>
                                  </a:lnTo>
                                  <a:lnTo>
                                    <a:pt x="130" y="108"/>
                                  </a:lnTo>
                                  <a:lnTo>
                                    <a:pt x="130" y="120"/>
                                  </a:lnTo>
                                  <a:lnTo>
                                    <a:pt x="131" y="130"/>
                                  </a:lnTo>
                                  <a:lnTo>
                                    <a:pt x="131" y="136"/>
                                  </a:lnTo>
                                  <a:lnTo>
                                    <a:pt x="133" y="145"/>
                                  </a:lnTo>
                                  <a:lnTo>
                                    <a:pt x="138" y="154"/>
                                  </a:lnTo>
                                  <a:lnTo>
                                    <a:pt x="112" y="154"/>
                                  </a:lnTo>
                                  <a:lnTo>
                                    <a:pt x="109" y="146"/>
                                  </a:lnTo>
                                  <a:lnTo>
                                    <a:pt x="106" y="136"/>
                                  </a:lnTo>
                                  <a:close/>
                                  <a:moveTo>
                                    <a:pt x="104" y="78"/>
                                  </a:moveTo>
                                  <a:lnTo>
                                    <a:pt x="96" y="82"/>
                                  </a:lnTo>
                                  <a:lnTo>
                                    <a:pt x="87" y="84"/>
                                  </a:lnTo>
                                  <a:lnTo>
                                    <a:pt x="76" y="86"/>
                                  </a:lnTo>
                                  <a:lnTo>
                                    <a:pt x="62" y="88"/>
                                  </a:lnTo>
                                  <a:lnTo>
                                    <a:pt x="50" y="91"/>
                                  </a:lnTo>
                                  <a:lnTo>
                                    <a:pt x="40" y="93"/>
                                  </a:lnTo>
                                  <a:lnTo>
                                    <a:pt x="35" y="98"/>
                                  </a:lnTo>
                                  <a:lnTo>
                                    <a:pt x="30" y="102"/>
                                  </a:lnTo>
                                  <a:lnTo>
                                    <a:pt x="28" y="108"/>
                                  </a:lnTo>
                                  <a:lnTo>
                                    <a:pt x="27" y="113"/>
                                  </a:lnTo>
                                  <a:lnTo>
                                    <a:pt x="27" y="119"/>
                                  </a:lnTo>
                                  <a:lnTo>
                                    <a:pt x="28" y="124"/>
                                  </a:lnTo>
                                  <a:lnTo>
                                    <a:pt x="31" y="127"/>
                                  </a:lnTo>
                                  <a:lnTo>
                                    <a:pt x="35" y="130"/>
                                  </a:lnTo>
                                  <a:lnTo>
                                    <a:pt x="38" y="134"/>
                                  </a:lnTo>
                                  <a:lnTo>
                                    <a:pt x="44" y="136"/>
                                  </a:lnTo>
                                  <a:lnTo>
                                    <a:pt x="50" y="137"/>
                                  </a:lnTo>
                                  <a:lnTo>
                                    <a:pt x="56" y="137"/>
                                  </a:lnTo>
                                  <a:lnTo>
                                    <a:pt x="64" y="137"/>
                                  </a:lnTo>
                                  <a:lnTo>
                                    <a:pt x="71" y="136"/>
                                  </a:lnTo>
                                  <a:lnTo>
                                    <a:pt x="77" y="134"/>
                                  </a:lnTo>
                                  <a:lnTo>
                                    <a:pt x="84" y="132"/>
                                  </a:lnTo>
                                  <a:lnTo>
                                    <a:pt x="88" y="128"/>
                                  </a:lnTo>
                                  <a:lnTo>
                                    <a:pt x="93" y="124"/>
                                  </a:lnTo>
                                  <a:lnTo>
                                    <a:pt x="97" y="119"/>
                                  </a:lnTo>
                                  <a:lnTo>
                                    <a:pt x="101" y="113"/>
                                  </a:lnTo>
                                  <a:lnTo>
                                    <a:pt x="102" y="109"/>
                                  </a:lnTo>
                                  <a:lnTo>
                                    <a:pt x="103" y="103"/>
                                  </a:lnTo>
                                  <a:lnTo>
                                    <a:pt x="104" y="96"/>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39"/>
                          <wps:cNvSpPr>
                            <a:spLocks noEditPoints="1"/>
                          </wps:cNvSpPr>
                          <wps:spPr bwMode="auto">
                            <a:xfrm>
                              <a:off x="8055" y="3757"/>
                              <a:ext cx="69" cy="79"/>
                            </a:xfrm>
                            <a:custGeom>
                              <a:avLst/>
                              <a:gdLst>
                                <a:gd name="T0" fmla="*/ 138 w 139"/>
                                <a:gd name="T1" fmla="*/ 109 h 157"/>
                                <a:gd name="T2" fmla="*/ 128 w 139"/>
                                <a:gd name="T3" fmla="*/ 129 h 157"/>
                                <a:gd name="T4" fmla="*/ 115 w 139"/>
                                <a:gd name="T5" fmla="*/ 144 h 157"/>
                                <a:gd name="T6" fmla="*/ 96 w 139"/>
                                <a:gd name="T7" fmla="*/ 154 h 157"/>
                                <a:gd name="T8" fmla="*/ 72 w 139"/>
                                <a:gd name="T9" fmla="*/ 157 h 157"/>
                                <a:gd name="T10" fmla="*/ 56 w 139"/>
                                <a:gd name="T11" fmla="*/ 155 h 157"/>
                                <a:gd name="T12" fmla="*/ 42 w 139"/>
                                <a:gd name="T13" fmla="*/ 152 h 157"/>
                                <a:gd name="T14" fmla="*/ 30 w 139"/>
                                <a:gd name="T15" fmla="*/ 145 h 157"/>
                                <a:gd name="T16" fmla="*/ 20 w 139"/>
                                <a:gd name="T17" fmla="*/ 137 h 157"/>
                                <a:gd name="T18" fmla="*/ 10 w 139"/>
                                <a:gd name="T19" fmla="*/ 126 h 157"/>
                                <a:gd name="T20" fmla="*/ 5 w 139"/>
                                <a:gd name="T21" fmla="*/ 112 h 157"/>
                                <a:gd name="T22" fmla="*/ 1 w 139"/>
                                <a:gd name="T23" fmla="*/ 97 h 157"/>
                                <a:gd name="T24" fmla="*/ 0 w 139"/>
                                <a:gd name="T25" fmla="*/ 79 h 157"/>
                                <a:gd name="T26" fmla="*/ 1 w 139"/>
                                <a:gd name="T27" fmla="*/ 62 h 157"/>
                                <a:gd name="T28" fmla="*/ 5 w 139"/>
                                <a:gd name="T29" fmla="*/ 46 h 157"/>
                                <a:gd name="T30" fmla="*/ 10 w 139"/>
                                <a:gd name="T31" fmla="*/ 31 h 157"/>
                                <a:gd name="T32" fmla="*/ 20 w 139"/>
                                <a:gd name="T33" fmla="*/ 20 h 157"/>
                                <a:gd name="T34" fmla="*/ 30 w 139"/>
                                <a:gd name="T35" fmla="*/ 11 h 157"/>
                                <a:gd name="T36" fmla="*/ 42 w 139"/>
                                <a:gd name="T37" fmla="*/ 4 h 157"/>
                                <a:gd name="T38" fmla="*/ 55 w 139"/>
                                <a:gd name="T39" fmla="*/ 1 h 157"/>
                                <a:gd name="T40" fmla="*/ 71 w 139"/>
                                <a:gd name="T41" fmla="*/ 0 h 157"/>
                                <a:gd name="T42" fmla="*/ 84 w 139"/>
                                <a:gd name="T43" fmla="*/ 1 h 157"/>
                                <a:gd name="T44" fmla="*/ 98 w 139"/>
                                <a:gd name="T45" fmla="*/ 4 h 157"/>
                                <a:gd name="T46" fmla="*/ 109 w 139"/>
                                <a:gd name="T47" fmla="*/ 11 h 157"/>
                                <a:gd name="T48" fmla="*/ 119 w 139"/>
                                <a:gd name="T49" fmla="*/ 20 h 157"/>
                                <a:gd name="T50" fmla="*/ 127 w 139"/>
                                <a:gd name="T51" fmla="*/ 31 h 157"/>
                                <a:gd name="T52" fmla="*/ 134 w 139"/>
                                <a:gd name="T53" fmla="*/ 45 h 157"/>
                                <a:gd name="T54" fmla="*/ 138 w 139"/>
                                <a:gd name="T55" fmla="*/ 60 h 157"/>
                                <a:gd name="T56" fmla="*/ 139 w 139"/>
                                <a:gd name="T57" fmla="*/ 78 h 157"/>
                                <a:gd name="T58" fmla="*/ 139 w 139"/>
                                <a:gd name="T59" fmla="*/ 85 h 157"/>
                                <a:gd name="T60" fmla="*/ 27 w 139"/>
                                <a:gd name="T61" fmla="*/ 96 h 157"/>
                                <a:gd name="T62" fmla="*/ 34 w 139"/>
                                <a:gd name="T63" fmla="*/ 115 h 157"/>
                                <a:gd name="T64" fmla="*/ 47 w 139"/>
                                <a:gd name="T65" fmla="*/ 129 h 157"/>
                                <a:gd name="T66" fmla="*/ 63 w 139"/>
                                <a:gd name="T67" fmla="*/ 135 h 157"/>
                                <a:gd name="T68" fmla="*/ 79 w 139"/>
                                <a:gd name="T69" fmla="*/ 136 h 157"/>
                                <a:gd name="T70" fmla="*/ 90 w 139"/>
                                <a:gd name="T71" fmla="*/ 131 h 157"/>
                                <a:gd name="T72" fmla="*/ 100 w 139"/>
                                <a:gd name="T73" fmla="*/ 124 h 157"/>
                                <a:gd name="T74" fmla="*/ 108 w 139"/>
                                <a:gd name="T75" fmla="*/ 112 h 157"/>
                                <a:gd name="T76" fmla="*/ 27 w 139"/>
                                <a:gd name="T77" fmla="*/ 63 h 157"/>
                                <a:gd name="T78" fmla="*/ 110 w 139"/>
                                <a:gd name="T79" fmla="*/ 55 h 157"/>
                                <a:gd name="T80" fmla="*/ 106 w 139"/>
                                <a:gd name="T81" fmla="*/ 41 h 157"/>
                                <a:gd name="T82" fmla="*/ 96 w 139"/>
                                <a:gd name="T83" fmla="*/ 29 h 157"/>
                                <a:gd name="T84" fmla="*/ 80 w 139"/>
                                <a:gd name="T85" fmla="*/ 21 h 157"/>
                                <a:gd name="T86" fmla="*/ 62 w 139"/>
                                <a:gd name="T87" fmla="*/ 21 h 157"/>
                                <a:gd name="T88" fmla="*/ 47 w 139"/>
                                <a:gd name="T89" fmla="*/ 27 h 157"/>
                                <a:gd name="T90" fmla="*/ 35 w 139"/>
                                <a:gd name="T91" fmla="*/ 38 h 157"/>
                                <a:gd name="T92" fmla="*/ 29 w 139"/>
                                <a:gd name="T93" fmla="*/ 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1" y="105"/>
                                  </a:moveTo>
                                  <a:lnTo>
                                    <a:pt x="138" y="109"/>
                                  </a:lnTo>
                                  <a:lnTo>
                                    <a:pt x="134" y="119"/>
                                  </a:lnTo>
                                  <a:lnTo>
                                    <a:pt x="128" y="129"/>
                                  </a:lnTo>
                                  <a:lnTo>
                                    <a:pt x="123" y="137"/>
                                  </a:lnTo>
                                  <a:lnTo>
                                    <a:pt x="115" y="144"/>
                                  </a:lnTo>
                                  <a:lnTo>
                                    <a:pt x="106" y="149"/>
                                  </a:lnTo>
                                  <a:lnTo>
                                    <a:pt x="96" y="154"/>
                                  </a:lnTo>
                                  <a:lnTo>
                                    <a:pt x="84" y="156"/>
                                  </a:lnTo>
                                  <a:lnTo>
                                    <a:pt x="72" y="157"/>
                                  </a:lnTo>
                                  <a:lnTo>
                                    <a:pt x="64" y="156"/>
                                  </a:lnTo>
                                  <a:lnTo>
                                    <a:pt x="56" y="155"/>
                                  </a:lnTo>
                                  <a:lnTo>
                                    <a:pt x="49" y="154"/>
                                  </a:lnTo>
                                  <a:lnTo>
                                    <a:pt x="42" y="152"/>
                                  </a:lnTo>
                                  <a:lnTo>
                                    <a:pt x="35" y="149"/>
                                  </a:lnTo>
                                  <a:lnTo>
                                    <a:pt x="30" y="145"/>
                                  </a:lnTo>
                                  <a:lnTo>
                                    <a:pt x="24" y="141"/>
                                  </a:lnTo>
                                  <a:lnTo>
                                    <a:pt x="20" y="137"/>
                                  </a:lnTo>
                                  <a:lnTo>
                                    <a:pt x="15" y="131"/>
                                  </a:lnTo>
                                  <a:lnTo>
                                    <a:pt x="10" y="126"/>
                                  </a:lnTo>
                                  <a:lnTo>
                                    <a:pt x="7" y="119"/>
                                  </a:lnTo>
                                  <a:lnTo>
                                    <a:pt x="5" y="112"/>
                                  </a:lnTo>
                                  <a:lnTo>
                                    <a:pt x="3" y="105"/>
                                  </a:lnTo>
                                  <a:lnTo>
                                    <a:pt x="1" y="97"/>
                                  </a:lnTo>
                                  <a:lnTo>
                                    <a:pt x="0" y="88"/>
                                  </a:lnTo>
                                  <a:lnTo>
                                    <a:pt x="0" y="79"/>
                                  </a:lnTo>
                                  <a:lnTo>
                                    <a:pt x="0" y="70"/>
                                  </a:lnTo>
                                  <a:lnTo>
                                    <a:pt x="1" y="62"/>
                                  </a:lnTo>
                                  <a:lnTo>
                                    <a:pt x="3" y="53"/>
                                  </a:lnTo>
                                  <a:lnTo>
                                    <a:pt x="5" y="46"/>
                                  </a:lnTo>
                                  <a:lnTo>
                                    <a:pt x="7" y="38"/>
                                  </a:lnTo>
                                  <a:lnTo>
                                    <a:pt x="10" y="31"/>
                                  </a:lnTo>
                                  <a:lnTo>
                                    <a:pt x="15" y="26"/>
                                  </a:lnTo>
                                  <a:lnTo>
                                    <a:pt x="20" y="20"/>
                                  </a:lnTo>
                                  <a:lnTo>
                                    <a:pt x="24" y="16"/>
                                  </a:lnTo>
                                  <a:lnTo>
                                    <a:pt x="30" y="11"/>
                                  </a:lnTo>
                                  <a:lnTo>
                                    <a:pt x="35" y="8"/>
                                  </a:lnTo>
                                  <a:lnTo>
                                    <a:pt x="42" y="4"/>
                                  </a:lnTo>
                                  <a:lnTo>
                                    <a:pt x="48" y="2"/>
                                  </a:lnTo>
                                  <a:lnTo>
                                    <a:pt x="55" y="1"/>
                                  </a:lnTo>
                                  <a:lnTo>
                                    <a:pt x="63" y="0"/>
                                  </a:lnTo>
                                  <a:lnTo>
                                    <a:pt x="71" y="0"/>
                                  </a:lnTo>
                                  <a:lnTo>
                                    <a:pt x="77" y="0"/>
                                  </a:lnTo>
                                  <a:lnTo>
                                    <a:pt x="84" y="1"/>
                                  </a:lnTo>
                                  <a:lnTo>
                                    <a:pt x="91" y="2"/>
                                  </a:lnTo>
                                  <a:lnTo>
                                    <a:pt x="98" y="4"/>
                                  </a:lnTo>
                                  <a:lnTo>
                                    <a:pt x="103" y="8"/>
                                  </a:lnTo>
                                  <a:lnTo>
                                    <a:pt x="109" y="11"/>
                                  </a:lnTo>
                                  <a:lnTo>
                                    <a:pt x="115" y="16"/>
                                  </a:lnTo>
                                  <a:lnTo>
                                    <a:pt x="119" y="20"/>
                                  </a:lnTo>
                                  <a:lnTo>
                                    <a:pt x="124" y="26"/>
                                  </a:lnTo>
                                  <a:lnTo>
                                    <a:pt x="127" y="31"/>
                                  </a:lnTo>
                                  <a:lnTo>
                                    <a:pt x="131" y="38"/>
                                  </a:lnTo>
                                  <a:lnTo>
                                    <a:pt x="134" y="45"/>
                                  </a:lnTo>
                                  <a:lnTo>
                                    <a:pt x="136" y="52"/>
                                  </a:lnTo>
                                  <a:lnTo>
                                    <a:pt x="138" y="60"/>
                                  </a:lnTo>
                                  <a:lnTo>
                                    <a:pt x="139" y="69"/>
                                  </a:lnTo>
                                  <a:lnTo>
                                    <a:pt x="139" y="78"/>
                                  </a:lnTo>
                                  <a:lnTo>
                                    <a:pt x="139" y="80"/>
                                  </a:lnTo>
                                  <a:lnTo>
                                    <a:pt x="139" y="85"/>
                                  </a:lnTo>
                                  <a:lnTo>
                                    <a:pt x="26" y="85"/>
                                  </a:lnTo>
                                  <a:lnTo>
                                    <a:pt x="27" y="96"/>
                                  </a:lnTo>
                                  <a:lnTo>
                                    <a:pt x="30" y="106"/>
                                  </a:lnTo>
                                  <a:lnTo>
                                    <a:pt x="34" y="115"/>
                                  </a:lnTo>
                                  <a:lnTo>
                                    <a:pt x="40" y="122"/>
                                  </a:lnTo>
                                  <a:lnTo>
                                    <a:pt x="47" y="129"/>
                                  </a:lnTo>
                                  <a:lnTo>
                                    <a:pt x="55" y="132"/>
                                  </a:lnTo>
                                  <a:lnTo>
                                    <a:pt x="63" y="135"/>
                                  </a:lnTo>
                                  <a:lnTo>
                                    <a:pt x="72" y="136"/>
                                  </a:lnTo>
                                  <a:lnTo>
                                    <a:pt x="79" y="136"/>
                                  </a:lnTo>
                                  <a:lnTo>
                                    <a:pt x="84" y="134"/>
                                  </a:lnTo>
                                  <a:lnTo>
                                    <a:pt x="90" y="131"/>
                                  </a:lnTo>
                                  <a:lnTo>
                                    <a:pt x="96" y="129"/>
                                  </a:lnTo>
                                  <a:lnTo>
                                    <a:pt x="100" y="124"/>
                                  </a:lnTo>
                                  <a:lnTo>
                                    <a:pt x="105" y="119"/>
                                  </a:lnTo>
                                  <a:lnTo>
                                    <a:pt x="108" y="112"/>
                                  </a:lnTo>
                                  <a:lnTo>
                                    <a:pt x="111" y="105"/>
                                  </a:lnTo>
                                  <a:close/>
                                  <a:moveTo>
                                    <a:pt x="27" y="63"/>
                                  </a:moveTo>
                                  <a:lnTo>
                                    <a:pt x="111" y="63"/>
                                  </a:lnTo>
                                  <a:lnTo>
                                    <a:pt x="110" y="55"/>
                                  </a:lnTo>
                                  <a:lnTo>
                                    <a:pt x="108" y="47"/>
                                  </a:lnTo>
                                  <a:lnTo>
                                    <a:pt x="106" y="41"/>
                                  </a:lnTo>
                                  <a:lnTo>
                                    <a:pt x="102" y="35"/>
                                  </a:lnTo>
                                  <a:lnTo>
                                    <a:pt x="96" y="29"/>
                                  </a:lnTo>
                                  <a:lnTo>
                                    <a:pt x="88" y="25"/>
                                  </a:lnTo>
                                  <a:lnTo>
                                    <a:pt x="80" y="21"/>
                                  </a:lnTo>
                                  <a:lnTo>
                                    <a:pt x="71" y="20"/>
                                  </a:lnTo>
                                  <a:lnTo>
                                    <a:pt x="62" y="21"/>
                                  </a:lnTo>
                                  <a:lnTo>
                                    <a:pt x="55" y="23"/>
                                  </a:lnTo>
                                  <a:lnTo>
                                    <a:pt x="47" y="27"/>
                                  </a:lnTo>
                                  <a:lnTo>
                                    <a:pt x="41" y="33"/>
                                  </a:lnTo>
                                  <a:lnTo>
                                    <a:pt x="35" y="38"/>
                                  </a:lnTo>
                                  <a:lnTo>
                                    <a:pt x="32" y="46"/>
                                  </a:lnTo>
                                  <a:lnTo>
                                    <a:pt x="29" y="54"/>
                                  </a:lnTo>
                                  <a:lnTo>
                                    <a:pt x="27"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40"/>
                          <wps:cNvSpPr>
                            <a:spLocks/>
                          </wps:cNvSpPr>
                          <wps:spPr bwMode="auto">
                            <a:xfrm>
                              <a:off x="8132" y="3676"/>
                              <a:ext cx="66" cy="79"/>
                            </a:xfrm>
                            <a:custGeom>
                              <a:avLst/>
                              <a:gdLst>
                                <a:gd name="T0" fmla="*/ 131 w 131"/>
                                <a:gd name="T1" fmla="*/ 103 h 158"/>
                                <a:gd name="T2" fmla="*/ 123 w 131"/>
                                <a:gd name="T3" fmla="*/ 125 h 158"/>
                                <a:gd name="T4" fmla="*/ 110 w 131"/>
                                <a:gd name="T5" fmla="*/ 143 h 158"/>
                                <a:gd name="T6" fmla="*/ 92 w 131"/>
                                <a:gd name="T7" fmla="*/ 154 h 158"/>
                                <a:gd name="T8" fmla="*/ 69 w 131"/>
                                <a:gd name="T9" fmla="*/ 158 h 158"/>
                                <a:gd name="T10" fmla="*/ 54 w 131"/>
                                <a:gd name="T11" fmla="*/ 157 h 158"/>
                                <a:gd name="T12" fmla="*/ 41 w 131"/>
                                <a:gd name="T13" fmla="*/ 152 h 158"/>
                                <a:gd name="T14" fmla="*/ 29 w 131"/>
                                <a:gd name="T15" fmla="*/ 147 h 158"/>
                                <a:gd name="T16" fmla="*/ 19 w 131"/>
                                <a:gd name="T17" fmla="*/ 138 h 158"/>
                                <a:gd name="T18" fmla="*/ 11 w 131"/>
                                <a:gd name="T19" fmla="*/ 126 h 158"/>
                                <a:gd name="T20" fmla="*/ 4 w 131"/>
                                <a:gd name="T21" fmla="*/ 113 h 158"/>
                                <a:gd name="T22" fmla="*/ 1 w 131"/>
                                <a:gd name="T23" fmla="*/ 97 h 158"/>
                                <a:gd name="T24" fmla="*/ 0 w 131"/>
                                <a:gd name="T25" fmla="*/ 80 h 158"/>
                                <a:gd name="T26" fmla="*/ 2 w 131"/>
                                <a:gd name="T27" fmla="*/ 57 h 158"/>
                                <a:gd name="T28" fmla="*/ 8 w 131"/>
                                <a:gd name="T29" fmla="*/ 37 h 158"/>
                                <a:gd name="T30" fmla="*/ 18 w 131"/>
                                <a:gd name="T31" fmla="*/ 21 h 158"/>
                                <a:gd name="T32" fmla="*/ 33 w 131"/>
                                <a:gd name="T33" fmla="*/ 9 h 158"/>
                                <a:gd name="T34" fmla="*/ 50 w 131"/>
                                <a:gd name="T35" fmla="*/ 3 h 158"/>
                                <a:gd name="T36" fmla="*/ 69 w 131"/>
                                <a:gd name="T37" fmla="*/ 0 h 158"/>
                                <a:gd name="T38" fmla="*/ 90 w 131"/>
                                <a:gd name="T39" fmla="*/ 4 h 158"/>
                                <a:gd name="T40" fmla="*/ 109 w 131"/>
                                <a:gd name="T41" fmla="*/ 13 h 158"/>
                                <a:gd name="T42" fmla="*/ 121 w 131"/>
                                <a:gd name="T43" fmla="*/ 28 h 158"/>
                                <a:gd name="T44" fmla="*/ 129 w 131"/>
                                <a:gd name="T45" fmla="*/ 48 h 158"/>
                                <a:gd name="T46" fmla="*/ 102 w 131"/>
                                <a:gd name="T47" fmla="*/ 45 h 158"/>
                                <a:gd name="T48" fmla="*/ 95 w 131"/>
                                <a:gd name="T49" fmla="*/ 33 h 158"/>
                                <a:gd name="T50" fmla="*/ 87 w 131"/>
                                <a:gd name="T51" fmla="*/ 25 h 158"/>
                                <a:gd name="T52" fmla="*/ 76 w 131"/>
                                <a:gd name="T53" fmla="*/ 22 h 158"/>
                                <a:gd name="T54" fmla="*/ 60 w 131"/>
                                <a:gd name="T55" fmla="*/ 22 h 158"/>
                                <a:gd name="T56" fmla="*/ 45 w 131"/>
                                <a:gd name="T57" fmla="*/ 29 h 158"/>
                                <a:gd name="T58" fmla="*/ 33 w 131"/>
                                <a:gd name="T59" fmla="*/ 44 h 158"/>
                                <a:gd name="T60" fmla="*/ 27 w 131"/>
                                <a:gd name="T61" fmla="*/ 65 h 158"/>
                                <a:gd name="T62" fmla="*/ 27 w 131"/>
                                <a:gd name="T63" fmla="*/ 93 h 158"/>
                                <a:gd name="T64" fmla="*/ 33 w 131"/>
                                <a:gd name="T65" fmla="*/ 115 h 158"/>
                                <a:gd name="T66" fmla="*/ 44 w 131"/>
                                <a:gd name="T67" fmla="*/ 129 h 158"/>
                                <a:gd name="T68" fmla="*/ 60 w 131"/>
                                <a:gd name="T69" fmla="*/ 135 h 158"/>
                                <a:gd name="T70" fmla="*/ 76 w 131"/>
                                <a:gd name="T71" fmla="*/ 137 h 158"/>
                                <a:gd name="T72" fmla="*/ 88 w 131"/>
                                <a:gd name="T73" fmla="*/ 132 h 158"/>
                                <a:gd name="T74" fmla="*/ 98 w 131"/>
                                <a:gd name="T75" fmla="*/ 122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3"/>
                                  </a:lnTo>
                                  <a:lnTo>
                                    <a:pt x="128" y="115"/>
                                  </a:lnTo>
                                  <a:lnTo>
                                    <a:pt x="123" y="125"/>
                                  </a:lnTo>
                                  <a:lnTo>
                                    <a:pt x="118" y="135"/>
                                  </a:lnTo>
                                  <a:lnTo>
                                    <a:pt x="110" y="143"/>
                                  </a:lnTo>
                                  <a:lnTo>
                                    <a:pt x="101" y="149"/>
                                  </a:lnTo>
                                  <a:lnTo>
                                    <a:pt x="92" y="154"/>
                                  </a:lnTo>
                                  <a:lnTo>
                                    <a:pt x="80" y="157"/>
                                  </a:lnTo>
                                  <a:lnTo>
                                    <a:pt x="69" y="158"/>
                                  </a:lnTo>
                                  <a:lnTo>
                                    <a:pt x="61" y="157"/>
                                  </a:lnTo>
                                  <a:lnTo>
                                    <a:pt x="54" y="157"/>
                                  </a:lnTo>
                                  <a:lnTo>
                                    <a:pt x="47" y="155"/>
                                  </a:lnTo>
                                  <a:lnTo>
                                    <a:pt x="41" y="152"/>
                                  </a:lnTo>
                                  <a:lnTo>
                                    <a:pt x="35" y="150"/>
                                  </a:lnTo>
                                  <a:lnTo>
                                    <a:pt x="29" y="147"/>
                                  </a:lnTo>
                                  <a:lnTo>
                                    <a:pt x="23" y="142"/>
                                  </a:lnTo>
                                  <a:lnTo>
                                    <a:pt x="19" y="138"/>
                                  </a:lnTo>
                                  <a:lnTo>
                                    <a:pt x="14" y="132"/>
                                  </a:lnTo>
                                  <a:lnTo>
                                    <a:pt x="11" y="126"/>
                                  </a:lnTo>
                                  <a:lnTo>
                                    <a:pt x="8" y="120"/>
                                  </a:lnTo>
                                  <a:lnTo>
                                    <a:pt x="4" y="113"/>
                                  </a:lnTo>
                                  <a:lnTo>
                                    <a:pt x="3" y="106"/>
                                  </a:lnTo>
                                  <a:lnTo>
                                    <a:pt x="1" y="97"/>
                                  </a:lnTo>
                                  <a:lnTo>
                                    <a:pt x="0" y="89"/>
                                  </a:lnTo>
                                  <a:lnTo>
                                    <a:pt x="0" y="80"/>
                                  </a:lnTo>
                                  <a:lnTo>
                                    <a:pt x="1" y="67"/>
                                  </a:lnTo>
                                  <a:lnTo>
                                    <a:pt x="2" y="57"/>
                                  </a:lnTo>
                                  <a:lnTo>
                                    <a:pt x="4" y="47"/>
                                  </a:lnTo>
                                  <a:lnTo>
                                    <a:pt x="8" y="37"/>
                                  </a:lnTo>
                                  <a:lnTo>
                                    <a:pt x="12" y="29"/>
                                  </a:lnTo>
                                  <a:lnTo>
                                    <a:pt x="18" y="21"/>
                                  </a:lnTo>
                                  <a:lnTo>
                                    <a:pt x="25" y="14"/>
                                  </a:lnTo>
                                  <a:lnTo>
                                    <a:pt x="33" y="9"/>
                                  </a:lnTo>
                                  <a:lnTo>
                                    <a:pt x="41" y="5"/>
                                  </a:lnTo>
                                  <a:lnTo>
                                    <a:pt x="50" y="3"/>
                                  </a:lnTo>
                                  <a:lnTo>
                                    <a:pt x="59" y="0"/>
                                  </a:lnTo>
                                  <a:lnTo>
                                    <a:pt x="69" y="0"/>
                                  </a:lnTo>
                                  <a:lnTo>
                                    <a:pt x="80" y="2"/>
                                  </a:lnTo>
                                  <a:lnTo>
                                    <a:pt x="90" y="4"/>
                                  </a:lnTo>
                                  <a:lnTo>
                                    <a:pt x="101" y="7"/>
                                  </a:lnTo>
                                  <a:lnTo>
                                    <a:pt x="109" y="13"/>
                                  </a:lnTo>
                                  <a:lnTo>
                                    <a:pt x="115" y="20"/>
                                  </a:lnTo>
                                  <a:lnTo>
                                    <a:pt x="121" y="28"/>
                                  </a:lnTo>
                                  <a:lnTo>
                                    <a:pt x="126" y="37"/>
                                  </a:lnTo>
                                  <a:lnTo>
                                    <a:pt x="129" y="48"/>
                                  </a:lnTo>
                                  <a:lnTo>
                                    <a:pt x="104" y="51"/>
                                  </a:lnTo>
                                  <a:lnTo>
                                    <a:pt x="102" y="45"/>
                                  </a:lnTo>
                                  <a:lnTo>
                                    <a:pt x="99" y="39"/>
                                  </a:lnTo>
                                  <a:lnTo>
                                    <a:pt x="95" y="33"/>
                                  </a:lnTo>
                                  <a:lnTo>
                                    <a:pt x="92" y="29"/>
                                  </a:lnTo>
                                  <a:lnTo>
                                    <a:pt x="87" y="25"/>
                                  </a:lnTo>
                                  <a:lnTo>
                                    <a:pt x="81" y="23"/>
                                  </a:lnTo>
                                  <a:lnTo>
                                    <a:pt x="76" y="22"/>
                                  </a:lnTo>
                                  <a:lnTo>
                                    <a:pt x="70" y="21"/>
                                  </a:lnTo>
                                  <a:lnTo>
                                    <a:pt x="60" y="22"/>
                                  </a:lnTo>
                                  <a:lnTo>
                                    <a:pt x="52" y="24"/>
                                  </a:lnTo>
                                  <a:lnTo>
                                    <a:pt x="45" y="29"/>
                                  </a:lnTo>
                                  <a:lnTo>
                                    <a:pt x="38" y="36"/>
                                  </a:lnTo>
                                  <a:lnTo>
                                    <a:pt x="33" y="44"/>
                                  </a:lnTo>
                                  <a:lnTo>
                                    <a:pt x="29" y="53"/>
                                  </a:lnTo>
                                  <a:lnTo>
                                    <a:pt x="27" y="65"/>
                                  </a:lnTo>
                                  <a:lnTo>
                                    <a:pt x="26" y="79"/>
                                  </a:lnTo>
                                  <a:lnTo>
                                    <a:pt x="27" y="93"/>
                                  </a:lnTo>
                                  <a:lnTo>
                                    <a:pt x="29" y="105"/>
                                  </a:lnTo>
                                  <a:lnTo>
                                    <a:pt x="33" y="115"/>
                                  </a:lnTo>
                                  <a:lnTo>
                                    <a:pt x="38" y="123"/>
                                  </a:lnTo>
                                  <a:lnTo>
                                    <a:pt x="44" y="129"/>
                                  </a:lnTo>
                                  <a:lnTo>
                                    <a:pt x="51" y="133"/>
                                  </a:lnTo>
                                  <a:lnTo>
                                    <a:pt x="60" y="135"/>
                                  </a:lnTo>
                                  <a:lnTo>
                                    <a:pt x="68" y="137"/>
                                  </a:lnTo>
                                  <a:lnTo>
                                    <a:pt x="76" y="137"/>
                                  </a:lnTo>
                                  <a:lnTo>
                                    <a:pt x="82" y="134"/>
                                  </a:lnTo>
                                  <a:lnTo>
                                    <a:pt x="88" y="132"/>
                                  </a:lnTo>
                                  <a:lnTo>
                                    <a:pt x="93" y="127"/>
                                  </a:lnTo>
                                  <a:lnTo>
                                    <a:pt x="98" y="122"/>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41"/>
                          <wps:cNvSpPr>
                            <a:spLocks/>
                          </wps:cNvSpPr>
                          <wps:spPr bwMode="auto">
                            <a:xfrm>
                              <a:off x="8193" y="3737"/>
                              <a:ext cx="66" cy="79"/>
                            </a:xfrm>
                            <a:custGeom>
                              <a:avLst/>
                              <a:gdLst>
                                <a:gd name="T0" fmla="*/ 132 w 132"/>
                                <a:gd name="T1" fmla="*/ 102 h 158"/>
                                <a:gd name="T2" fmla="*/ 125 w 132"/>
                                <a:gd name="T3" fmla="*/ 125 h 158"/>
                                <a:gd name="T4" fmla="*/ 110 w 132"/>
                                <a:gd name="T5" fmla="*/ 143 h 158"/>
                                <a:gd name="T6" fmla="*/ 92 w 132"/>
                                <a:gd name="T7" fmla="*/ 154 h 158"/>
                                <a:gd name="T8" fmla="*/ 69 w 132"/>
                                <a:gd name="T9" fmla="*/ 158 h 158"/>
                                <a:gd name="T10" fmla="*/ 54 w 132"/>
                                <a:gd name="T11" fmla="*/ 156 h 158"/>
                                <a:gd name="T12" fmla="*/ 41 w 132"/>
                                <a:gd name="T13" fmla="*/ 152 h 158"/>
                                <a:gd name="T14" fmla="*/ 30 w 132"/>
                                <a:gd name="T15" fmla="*/ 146 h 158"/>
                                <a:gd name="T16" fmla="*/ 19 w 132"/>
                                <a:gd name="T17" fmla="*/ 137 h 158"/>
                                <a:gd name="T18" fmla="*/ 11 w 132"/>
                                <a:gd name="T19" fmla="*/ 126 h 158"/>
                                <a:gd name="T20" fmla="*/ 6 w 132"/>
                                <a:gd name="T21" fmla="*/ 112 h 158"/>
                                <a:gd name="T22" fmla="*/ 1 w 132"/>
                                <a:gd name="T23" fmla="*/ 97 h 158"/>
                                <a:gd name="T24" fmla="*/ 0 w 132"/>
                                <a:gd name="T25" fmla="*/ 79 h 158"/>
                                <a:gd name="T26" fmla="*/ 2 w 132"/>
                                <a:gd name="T27" fmla="*/ 57 h 158"/>
                                <a:gd name="T28" fmla="*/ 9 w 132"/>
                                <a:gd name="T29" fmla="*/ 36 h 158"/>
                                <a:gd name="T30" fmla="*/ 19 w 132"/>
                                <a:gd name="T31" fmla="*/ 20 h 158"/>
                                <a:gd name="T32" fmla="*/ 33 w 132"/>
                                <a:gd name="T33" fmla="*/ 9 h 158"/>
                                <a:gd name="T34" fmla="*/ 50 w 132"/>
                                <a:gd name="T35" fmla="*/ 2 h 158"/>
                                <a:gd name="T36" fmla="*/ 69 w 132"/>
                                <a:gd name="T37" fmla="*/ 0 h 158"/>
                                <a:gd name="T38" fmla="*/ 92 w 132"/>
                                <a:gd name="T39" fmla="*/ 3 h 158"/>
                                <a:gd name="T40" fmla="*/ 109 w 132"/>
                                <a:gd name="T41" fmla="*/ 12 h 158"/>
                                <a:gd name="T42" fmla="*/ 123 w 132"/>
                                <a:gd name="T43" fmla="*/ 27 h 158"/>
                                <a:gd name="T44" fmla="*/ 129 w 132"/>
                                <a:gd name="T45" fmla="*/ 47 h 158"/>
                                <a:gd name="T46" fmla="*/ 102 w 132"/>
                                <a:gd name="T47" fmla="*/ 44 h 158"/>
                                <a:gd name="T48" fmla="*/ 96 w 132"/>
                                <a:gd name="T49" fmla="*/ 33 h 158"/>
                                <a:gd name="T50" fmla="*/ 87 w 132"/>
                                <a:gd name="T51" fmla="*/ 25 h 158"/>
                                <a:gd name="T52" fmla="*/ 76 w 132"/>
                                <a:gd name="T53" fmla="*/ 21 h 158"/>
                                <a:gd name="T54" fmla="*/ 61 w 132"/>
                                <a:gd name="T55" fmla="*/ 21 h 158"/>
                                <a:gd name="T56" fmla="*/ 45 w 132"/>
                                <a:gd name="T57" fmla="*/ 28 h 158"/>
                                <a:gd name="T58" fmla="*/ 33 w 132"/>
                                <a:gd name="T59" fmla="*/ 43 h 158"/>
                                <a:gd name="T60" fmla="*/ 27 w 132"/>
                                <a:gd name="T61" fmla="*/ 64 h 158"/>
                                <a:gd name="T62" fmla="*/ 27 w 132"/>
                                <a:gd name="T63" fmla="*/ 93 h 158"/>
                                <a:gd name="T64" fmla="*/ 33 w 132"/>
                                <a:gd name="T65" fmla="*/ 114 h 158"/>
                                <a:gd name="T66" fmla="*/ 44 w 132"/>
                                <a:gd name="T67" fmla="*/ 129 h 158"/>
                                <a:gd name="T68" fmla="*/ 60 w 132"/>
                                <a:gd name="T69" fmla="*/ 136 h 158"/>
                                <a:gd name="T70" fmla="*/ 76 w 132"/>
                                <a:gd name="T71" fmla="*/ 136 h 158"/>
                                <a:gd name="T72" fmla="*/ 89 w 132"/>
                                <a:gd name="T73" fmla="*/ 131 h 158"/>
                                <a:gd name="T74" fmla="*/ 99 w 132"/>
                                <a:gd name="T75" fmla="*/ 122 h 158"/>
                                <a:gd name="T76" fmla="*/ 104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29" y="114"/>
                                  </a:lnTo>
                                  <a:lnTo>
                                    <a:pt x="125" y="125"/>
                                  </a:lnTo>
                                  <a:lnTo>
                                    <a:pt x="118" y="135"/>
                                  </a:lnTo>
                                  <a:lnTo>
                                    <a:pt x="110" y="143"/>
                                  </a:lnTo>
                                  <a:lnTo>
                                    <a:pt x="102" y="150"/>
                                  </a:lnTo>
                                  <a:lnTo>
                                    <a:pt x="92" y="154"/>
                                  </a:lnTo>
                                  <a:lnTo>
                                    <a:pt x="81" y="156"/>
                                  </a:lnTo>
                                  <a:lnTo>
                                    <a:pt x="69" y="158"/>
                                  </a:lnTo>
                                  <a:lnTo>
                                    <a:pt x="61" y="158"/>
                                  </a:lnTo>
                                  <a:lnTo>
                                    <a:pt x="54" y="156"/>
                                  </a:lnTo>
                                  <a:lnTo>
                                    <a:pt x="48" y="154"/>
                                  </a:lnTo>
                                  <a:lnTo>
                                    <a:pt x="41" y="152"/>
                                  </a:lnTo>
                                  <a:lnTo>
                                    <a:pt x="35" y="150"/>
                                  </a:lnTo>
                                  <a:lnTo>
                                    <a:pt x="30" y="146"/>
                                  </a:lnTo>
                                  <a:lnTo>
                                    <a:pt x="24" y="142"/>
                                  </a:lnTo>
                                  <a:lnTo>
                                    <a:pt x="19" y="137"/>
                                  </a:lnTo>
                                  <a:lnTo>
                                    <a:pt x="15" y="131"/>
                                  </a:lnTo>
                                  <a:lnTo>
                                    <a:pt x="11" y="126"/>
                                  </a:lnTo>
                                  <a:lnTo>
                                    <a:pt x="8" y="120"/>
                                  </a:lnTo>
                                  <a:lnTo>
                                    <a:pt x="6" y="112"/>
                                  </a:lnTo>
                                  <a:lnTo>
                                    <a:pt x="3" y="105"/>
                                  </a:lnTo>
                                  <a:lnTo>
                                    <a:pt x="1" y="97"/>
                                  </a:lnTo>
                                  <a:lnTo>
                                    <a:pt x="1" y="88"/>
                                  </a:lnTo>
                                  <a:lnTo>
                                    <a:pt x="0" y="79"/>
                                  </a:lnTo>
                                  <a:lnTo>
                                    <a:pt x="1" y="68"/>
                                  </a:lnTo>
                                  <a:lnTo>
                                    <a:pt x="2" y="57"/>
                                  </a:lnTo>
                                  <a:lnTo>
                                    <a:pt x="5" y="46"/>
                                  </a:lnTo>
                                  <a:lnTo>
                                    <a:pt x="9" y="36"/>
                                  </a:lnTo>
                                  <a:lnTo>
                                    <a:pt x="14" y="28"/>
                                  </a:lnTo>
                                  <a:lnTo>
                                    <a:pt x="19" y="20"/>
                                  </a:lnTo>
                                  <a:lnTo>
                                    <a:pt x="25" y="15"/>
                                  </a:lnTo>
                                  <a:lnTo>
                                    <a:pt x="33" y="9"/>
                                  </a:lnTo>
                                  <a:lnTo>
                                    <a:pt x="42" y="5"/>
                                  </a:lnTo>
                                  <a:lnTo>
                                    <a:pt x="50" y="2"/>
                                  </a:lnTo>
                                  <a:lnTo>
                                    <a:pt x="59" y="1"/>
                                  </a:lnTo>
                                  <a:lnTo>
                                    <a:pt x="69" y="0"/>
                                  </a:lnTo>
                                  <a:lnTo>
                                    <a:pt x="81" y="1"/>
                                  </a:lnTo>
                                  <a:lnTo>
                                    <a:pt x="92" y="3"/>
                                  </a:lnTo>
                                  <a:lnTo>
                                    <a:pt x="101" y="7"/>
                                  </a:lnTo>
                                  <a:lnTo>
                                    <a:pt x="109" y="12"/>
                                  </a:lnTo>
                                  <a:lnTo>
                                    <a:pt x="117" y="19"/>
                                  </a:lnTo>
                                  <a:lnTo>
                                    <a:pt x="123" y="27"/>
                                  </a:lnTo>
                                  <a:lnTo>
                                    <a:pt x="126" y="37"/>
                                  </a:lnTo>
                                  <a:lnTo>
                                    <a:pt x="129" y="47"/>
                                  </a:lnTo>
                                  <a:lnTo>
                                    <a:pt x="104" y="51"/>
                                  </a:lnTo>
                                  <a:lnTo>
                                    <a:pt x="102" y="44"/>
                                  </a:lnTo>
                                  <a:lnTo>
                                    <a:pt x="100" y="38"/>
                                  </a:lnTo>
                                  <a:lnTo>
                                    <a:pt x="96" y="33"/>
                                  </a:lnTo>
                                  <a:lnTo>
                                    <a:pt x="92" y="28"/>
                                  </a:lnTo>
                                  <a:lnTo>
                                    <a:pt x="87" y="25"/>
                                  </a:lnTo>
                                  <a:lnTo>
                                    <a:pt x="82" y="23"/>
                                  </a:lnTo>
                                  <a:lnTo>
                                    <a:pt x="76" y="21"/>
                                  </a:lnTo>
                                  <a:lnTo>
                                    <a:pt x="70" y="21"/>
                                  </a:lnTo>
                                  <a:lnTo>
                                    <a:pt x="61" y="21"/>
                                  </a:lnTo>
                                  <a:lnTo>
                                    <a:pt x="52" y="25"/>
                                  </a:lnTo>
                                  <a:lnTo>
                                    <a:pt x="45" y="28"/>
                                  </a:lnTo>
                                  <a:lnTo>
                                    <a:pt x="39" y="35"/>
                                  </a:lnTo>
                                  <a:lnTo>
                                    <a:pt x="33" y="43"/>
                                  </a:lnTo>
                                  <a:lnTo>
                                    <a:pt x="30" y="52"/>
                                  </a:lnTo>
                                  <a:lnTo>
                                    <a:pt x="27" y="64"/>
                                  </a:lnTo>
                                  <a:lnTo>
                                    <a:pt x="27" y="78"/>
                                  </a:lnTo>
                                  <a:lnTo>
                                    <a:pt x="27" y="93"/>
                                  </a:lnTo>
                                  <a:lnTo>
                                    <a:pt x="30" y="104"/>
                                  </a:lnTo>
                                  <a:lnTo>
                                    <a:pt x="33" y="114"/>
                                  </a:lnTo>
                                  <a:lnTo>
                                    <a:pt x="39" y="122"/>
                                  </a:lnTo>
                                  <a:lnTo>
                                    <a:pt x="44" y="129"/>
                                  </a:lnTo>
                                  <a:lnTo>
                                    <a:pt x="52" y="133"/>
                                  </a:lnTo>
                                  <a:lnTo>
                                    <a:pt x="60" y="136"/>
                                  </a:lnTo>
                                  <a:lnTo>
                                    <a:pt x="69" y="136"/>
                                  </a:lnTo>
                                  <a:lnTo>
                                    <a:pt x="76" y="136"/>
                                  </a:lnTo>
                                  <a:lnTo>
                                    <a:pt x="83" y="134"/>
                                  </a:lnTo>
                                  <a:lnTo>
                                    <a:pt x="89" y="131"/>
                                  </a:lnTo>
                                  <a:lnTo>
                                    <a:pt x="94" y="127"/>
                                  </a:lnTo>
                                  <a:lnTo>
                                    <a:pt x="99" y="122"/>
                                  </a:lnTo>
                                  <a:lnTo>
                                    <a:pt x="102" y="116"/>
                                  </a:lnTo>
                                  <a:lnTo>
                                    <a:pt x="104"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42"/>
                          <wps:cNvSpPr>
                            <a:spLocks/>
                          </wps:cNvSpPr>
                          <wps:spPr bwMode="auto">
                            <a:xfrm>
                              <a:off x="8274" y="3757"/>
                              <a:ext cx="66" cy="79"/>
                            </a:xfrm>
                            <a:custGeom>
                              <a:avLst/>
                              <a:gdLst>
                                <a:gd name="T0" fmla="*/ 132 w 132"/>
                                <a:gd name="T1" fmla="*/ 102 h 157"/>
                                <a:gd name="T2" fmla="*/ 125 w 132"/>
                                <a:gd name="T3" fmla="*/ 124 h 157"/>
                                <a:gd name="T4" fmla="*/ 110 w 132"/>
                                <a:gd name="T5" fmla="*/ 143 h 157"/>
                                <a:gd name="T6" fmla="*/ 92 w 132"/>
                                <a:gd name="T7" fmla="*/ 153 h 157"/>
                                <a:gd name="T8" fmla="*/ 69 w 132"/>
                                <a:gd name="T9" fmla="*/ 157 h 157"/>
                                <a:gd name="T10" fmla="*/ 55 w 132"/>
                                <a:gd name="T11" fmla="*/ 155 h 157"/>
                                <a:gd name="T12" fmla="*/ 41 w 132"/>
                                <a:gd name="T13" fmla="*/ 152 h 157"/>
                                <a:gd name="T14" fmla="*/ 30 w 132"/>
                                <a:gd name="T15" fmla="*/ 146 h 157"/>
                                <a:gd name="T16" fmla="*/ 20 w 132"/>
                                <a:gd name="T17" fmla="*/ 137 h 157"/>
                                <a:gd name="T18" fmla="*/ 12 w 132"/>
                                <a:gd name="T19" fmla="*/ 126 h 157"/>
                                <a:gd name="T20" fmla="*/ 5 w 132"/>
                                <a:gd name="T21" fmla="*/ 112 h 157"/>
                                <a:gd name="T22" fmla="*/ 1 w 132"/>
                                <a:gd name="T23" fmla="*/ 96 h 157"/>
                                <a:gd name="T24" fmla="*/ 0 w 132"/>
                                <a:gd name="T25" fmla="*/ 79 h 157"/>
                                <a:gd name="T26" fmla="*/ 3 w 132"/>
                                <a:gd name="T27" fmla="*/ 56 h 157"/>
                                <a:gd name="T28" fmla="*/ 8 w 132"/>
                                <a:gd name="T29" fmla="*/ 36 h 157"/>
                                <a:gd name="T30" fmla="*/ 18 w 132"/>
                                <a:gd name="T31" fmla="*/ 20 h 157"/>
                                <a:gd name="T32" fmla="*/ 33 w 132"/>
                                <a:gd name="T33" fmla="*/ 9 h 157"/>
                                <a:gd name="T34" fmla="*/ 50 w 132"/>
                                <a:gd name="T35" fmla="*/ 2 h 157"/>
                                <a:gd name="T36" fmla="*/ 69 w 132"/>
                                <a:gd name="T37" fmla="*/ 0 h 157"/>
                                <a:gd name="T38" fmla="*/ 92 w 132"/>
                                <a:gd name="T39" fmla="*/ 3 h 157"/>
                                <a:gd name="T40" fmla="*/ 109 w 132"/>
                                <a:gd name="T41" fmla="*/ 12 h 157"/>
                                <a:gd name="T42" fmla="*/ 123 w 132"/>
                                <a:gd name="T43" fmla="*/ 27 h 157"/>
                                <a:gd name="T44" fmla="*/ 130 w 132"/>
                                <a:gd name="T45" fmla="*/ 47 h 157"/>
                                <a:gd name="T46" fmla="*/ 102 w 132"/>
                                <a:gd name="T47" fmla="*/ 44 h 157"/>
                                <a:gd name="T48" fmla="*/ 97 w 132"/>
                                <a:gd name="T49" fmla="*/ 33 h 157"/>
                                <a:gd name="T50" fmla="*/ 88 w 132"/>
                                <a:gd name="T51" fmla="*/ 25 h 157"/>
                                <a:gd name="T52" fmla="*/ 76 w 132"/>
                                <a:gd name="T53" fmla="*/ 21 h 157"/>
                                <a:gd name="T54" fmla="*/ 62 w 132"/>
                                <a:gd name="T55" fmla="*/ 21 h 157"/>
                                <a:gd name="T56" fmla="*/ 46 w 132"/>
                                <a:gd name="T57" fmla="*/ 28 h 157"/>
                                <a:gd name="T58" fmla="*/ 33 w 132"/>
                                <a:gd name="T59" fmla="*/ 42 h 157"/>
                                <a:gd name="T60" fmla="*/ 27 w 132"/>
                                <a:gd name="T61" fmla="*/ 64 h 157"/>
                                <a:gd name="T62" fmla="*/ 27 w 132"/>
                                <a:gd name="T63" fmla="*/ 93 h 157"/>
                                <a:gd name="T64" fmla="*/ 33 w 132"/>
                                <a:gd name="T65" fmla="*/ 114 h 157"/>
                                <a:gd name="T66" fmla="*/ 45 w 132"/>
                                <a:gd name="T67" fmla="*/ 128 h 157"/>
                                <a:gd name="T68" fmla="*/ 60 w 132"/>
                                <a:gd name="T69" fmla="*/ 135 h 157"/>
                                <a:gd name="T70" fmla="*/ 76 w 132"/>
                                <a:gd name="T71" fmla="*/ 136 h 157"/>
                                <a:gd name="T72" fmla="*/ 89 w 132"/>
                                <a:gd name="T73" fmla="*/ 130 h 157"/>
                                <a:gd name="T74" fmla="*/ 99 w 132"/>
                                <a:gd name="T75" fmla="*/ 121 h 157"/>
                                <a:gd name="T76" fmla="*/ 105 w 132"/>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8"/>
                                  </a:moveTo>
                                  <a:lnTo>
                                    <a:pt x="132" y="102"/>
                                  </a:lnTo>
                                  <a:lnTo>
                                    <a:pt x="128" y="114"/>
                                  </a:lnTo>
                                  <a:lnTo>
                                    <a:pt x="125" y="124"/>
                                  </a:lnTo>
                                  <a:lnTo>
                                    <a:pt x="118" y="135"/>
                                  </a:lnTo>
                                  <a:lnTo>
                                    <a:pt x="110" y="143"/>
                                  </a:lnTo>
                                  <a:lnTo>
                                    <a:pt x="102" y="148"/>
                                  </a:lnTo>
                                  <a:lnTo>
                                    <a:pt x="92" y="153"/>
                                  </a:lnTo>
                                  <a:lnTo>
                                    <a:pt x="81" y="156"/>
                                  </a:lnTo>
                                  <a:lnTo>
                                    <a:pt x="69" y="157"/>
                                  </a:lnTo>
                                  <a:lnTo>
                                    <a:pt x="62" y="156"/>
                                  </a:lnTo>
                                  <a:lnTo>
                                    <a:pt x="55" y="155"/>
                                  </a:lnTo>
                                  <a:lnTo>
                                    <a:pt x="48" y="154"/>
                                  </a:lnTo>
                                  <a:lnTo>
                                    <a:pt x="41" y="152"/>
                                  </a:lnTo>
                                  <a:lnTo>
                                    <a:pt x="35" y="149"/>
                                  </a:lnTo>
                                  <a:lnTo>
                                    <a:pt x="30" y="146"/>
                                  </a:lnTo>
                                  <a:lnTo>
                                    <a:pt x="24" y="141"/>
                                  </a:lnTo>
                                  <a:lnTo>
                                    <a:pt x="20" y="137"/>
                                  </a:lnTo>
                                  <a:lnTo>
                                    <a:pt x="15" y="131"/>
                                  </a:lnTo>
                                  <a:lnTo>
                                    <a:pt x="12" y="126"/>
                                  </a:lnTo>
                                  <a:lnTo>
                                    <a:pt x="8" y="119"/>
                                  </a:lnTo>
                                  <a:lnTo>
                                    <a:pt x="5" y="112"/>
                                  </a:lnTo>
                                  <a:lnTo>
                                    <a:pt x="4" y="104"/>
                                  </a:lnTo>
                                  <a:lnTo>
                                    <a:pt x="1" y="96"/>
                                  </a:lnTo>
                                  <a:lnTo>
                                    <a:pt x="1" y="88"/>
                                  </a:lnTo>
                                  <a:lnTo>
                                    <a:pt x="0" y="79"/>
                                  </a:lnTo>
                                  <a:lnTo>
                                    <a:pt x="1" y="67"/>
                                  </a:lnTo>
                                  <a:lnTo>
                                    <a:pt x="3" y="56"/>
                                  </a:lnTo>
                                  <a:lnTo>
                                    <a:pt x="5" y="45"/>
                                  </a:lnTo>
                                  <a:lnTo>
                                    <a:pt x="8" y="36"/>
                                  </a:lnTo>
                                  <a:lnTo>
                                    <a:pt x="13" y="27"/>
                                  </a:lnTo>
                                  <a:lnTo>
                                    <a:pt x="18" y="20"/>
                                  </a:lnTo>
                                  <a:lnTo>
                                    <a:pt x="25" y="13"/>
                                  </a:lnTo>
                                  <a:lnTo>
                                    <a:pt x="33" y="9"/>
                                  </a:lnTo>
                                  <a:lnTo>
                                    <a:pt x="42" y="4"/>
                                  </a:lnTo>
                                  <a:lnTo>
                                    <a:pt x="50" y="2"/>
                                  </a:lnTo>
                                  <a:lnTo>
                                    <a:pt x="59" y="0"/>
                                  </a:lnTo>
                                  <a:lnTo>
                                    <a:pt x="69" y="0"/>
                                  </a:lnTo>
                                  <a:lnTo>
                                    <a:pt x="81" y="0"/>
                                  </a:lnTo>
                                  <a:lnTo>
                                    <a:pt x="92" y="3"/>
                                  </a:lnTo>
                                  <a:lnTo>
                                    <a:pt x="101" y="6"/>
                                  </a:lnTo>
                                  <a:lnTo>
                                    <a:pt x="109" y="12"/>
                                  </a:lnTo>
                                  <a:lnTo>
                                    <a:pt x="116" y="19"/>
                                  </a:lnTo>
                                  <a:lnTo>
                                    <a:pt x="123" y="27"/>
                                  </a:lnTo>
                                  <a:lnTo>
                                    <a:pt x="126" y="36"/>
                                  </a:lnTo>
                                  <a:lnTo>
                                    <a:pt x="130" y="47"/>
                                  </a:lnTo>
                                  <a:lnTo>
                                    <a:pt x="105" y="51"/>
                                  </a:lnTo>
                                  <a:lnTo>
                                    <a:pt x="102" y="44"/>
                                  </a:lnTo>
                                  <a:lnTo>
                                    <a:pt x="100" y="37"/>
                                  </a:lnTo>
                                  <a:lnTo>
                                    <a:pt x="97" y="33"/>
                                  </a:lnTo>
                                  <a:lnTo>
                                    <a:pt x="92" y="28"/>
                                  </a:lnTo>
                                  <a:lnTo>
                                    <a:pt x="88" y="25"/>
                                  </a:lnTo>
                                  <a:lnTo>
                                    <a:pt x="82" y="22"/>
                                  </a:lnTo>
                                  <a:lnTo>
                                    <a:pt x="76" y="21"/>
                                  </a:lnTo>
                                  <a:lnTo>
                                    <a:pt x="71" y="20"/>
                                  </a:lnTo>
                                  <a:lnTo>
                                    <a:pt x="62" y="21"/>
                                  </a:lnTo>
                                  <a:lnTo>
                                    <a:pt x="52" y="23"/>
                                  </a:lnTo>
                                  <a:lnTo>
                                    <a:pt x="46" y="28"/>
                                  </a:lnTo>
                                  <a:lnTo>
                                    <a:pt x="39" y="34"/>
                                  </a:lnTo>
                                  <a:lnTo>
                                    <a:pt x="33" y="42"/>
                                  </a:lnTo>
                                  <a:lnTo>
                                    <a:pt x="30" y="52"/>
                                  </a:lnTo>
                                  <a:lnTo>
                                    <a:pt x="27" y="64"/>
                                  </a:lnTo>
                                  <a:lnTo>
                                    <a:pt x="26" y="78"/>
                                  </a:lnTo>
                                  <a:lnTo>
                                    <a:pt x="27" y="93"/>
                                  </a:lnTo>
                                  <a:lnTo>
                                    <a:pt x="30" y="104"/>
                                  </a:lnTo>
                                  <a:lnTo>
                                    <a:pt x="33" y="114"/>
                                  </a:lnTo>
                                  <a:lnTo>
                                    <a:pt x="39" y="122"/>
                                  </a:lnTo>
                                  <a:lnTo>
                                    <a:pt x="45" y="128"/>
                                  </a:lnTo>
                                  <a:lnTo>
                                    <a:pt x="52" y="132"/>
                                  </a:lnTo>
                                  <a:lnTo>
                                    <a:pt x="60" y="135"/>
                                  </a:lnTo>
                                  <a:lnTo>
                                    <a:pt x="68" y="136"/>
                                  </a:lnTo>
                                  <a:lnTo>
                                    <a:pt x="76" y="136"/>
                                  </a:lnTo>
                                  <a:lnTo>
                                    <a:pt x="83" y="134"/>
                                  </a:lnTo>
                                  <a:lnTo>
                                    <a:pt x="89" y="130"/>
                                  </a:lnTo>
                                  <a:lnTo>
                                    <a:pt x="94" y="127"/>
                                  </a:lnTo>
                                  <a:lnTo>
                                    <a:pt x="99" y="121"/>
                                  </a:lnTo>
                                  <a:lnTo>
                                    <a:pt x="102" y="115"/>
                                  </a:lnTo>
                                  <a:lnTo>
                                    <a:pt x="105" y="107"/>
                                  </a:lnTo>
                                  <a:lnTo>
                                    <a:pt x="107"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3"/>
                          <wps:cNvSpPr>
                            <a:spLocks noEditPoints="1"/>
                          </wps:cNvSpPr>
                          <wps:spPr bwMode="auto">
                            <a:xfrm>
                              <a:off x="8404" y="3595"/>
                              <a:ext cx="69" cy="79"/>
                            </a:xfrm>
                            <a:custGeom>
                              <a:avLst/>
                              <a:gdLst>
                                <a:gd name="T0" fmla="*/ 100 w 138"/>
                                <a:gd name="T1" fmla="*/ 141 h 158"/>
                                <a:gd name="T2" fmla="*/ 86 w 138"/>
                                <a:gd name="T3" fmla="*/ 150 h 158"/>
                                <a:gd name="T4" fmla="*/ 73 w 138"/>
                                <a:gd name="T5" fmla="*/ 154 h 158"/>
                                <a:gd name="T6" fmla="*/ 59 w 138"/>
                                <a:gd name="T7" fmla="*/ 157 h 158"/>
                                <a:gd name="T8" fmla="*/ 40 w 138"/>
                                <a:gd name="T9" fmla="*/ 157 h 158"/>
                                <a:gd name="T10" fmla="*/ 20 w 138"/>
                                <a:gd name="T11" fmla="*/ 151 h 158"/>
                                <a:gd name="T12" fmla="*/ 8 w 138"/>
                                <a:gd name="T13" fmla="*/ 139 h 158"/>
                                <a:gd name="T14" fmla="*/ 1 w 138"/>
                                <a:gd name="T15" fmla="*/ 124 h 158"/>
                                <a:gd name="T16" fmla="*/ 0 w 138"/>
                                <a:gd name="T17" fmla="*/ 109 h 158"/>
                                <a:gd name="T18" fmla="*/ 2 w 138"/>
                                <a:gd name="T19" fmla="*/ 99 h 158"/>
                                <a:gd name="T20" fmla="*/ 8 w 138"/>
                                <a:gd name="T21" fmla="*/ 90 h 158"/>
                                <a:gd name="T22" fmla="*/ 15 w 138"/>
                                <a:gd name="T23" fmla="*/ 83 h 158"/>
                                <a:gd name="T24" fmla="*/ 27 w 138"/>
                                <a:gd name="T25" fmla="*/ 75 h 158"/>
                                <a:gd name="T26" fmla="*/ 45 w 138"/>
                                <a:gd name="T27" fmla="*/ 69 h 158"/>
                                <a:gd name="T28" fmla="*/ 74 w 138"/>
                                <a:gd name="T29" fmla="*/ 66 h 158"/>
                                <a:gd name="T30" fmla="*/ 96 w 138"/>
                                <a:gd name="T31" fmla="*/ 61 h 158"/>
                                <a:gd name="T32" fmla="*/ 104 w 138"/>
                                <a:gd name="T33" fmla="*/ 55 h 158"/>
                                <a:gd name="T34" fmla="*/ 104 w 138"/>
                                <a:gd name="T35" fmla="*/ 44 h 158"/>
                                <a:gd name="T36" fmla="*/ 101 w 138"/>
                                <a:gd name="T37" fmla="*/ 34 h 158"/>
                                <a:gd name="T38" fmla="*/ 92 w 138"/>
                                <a:gd name="T39" fmla="*/ 26 h 158"/>
                                <a:gd name="T40" fmla="*/ 77 w 138"/>
                                <a:gd name="T41" fmla="*/ 22 h 158"/>
                                <a:gd name="T42" fmla="*/ 60 w 138"/>
                                <a:gd name="T43" fmla="*/ 22 h 158"/>
                                <a:gd name="T44" fmla="*/ 47 w 138"/>
                                <a:gd name="T45" fmla="*/ 25 h 158"/>
                                <a:gd name="T46" fmla="*/ 37 w 138"/>
                                <a:gd name="T47" fmla="*/ 31 h 158"/>
                                <a:gd name="T48" fmla="*/ 32 w 138"/>
                                <a:gd name="T49" fmla="*/ 42 h 158"/>
                                <a:gd name="T50" fmla="*/ 5 w 138"/>
                                <a:gd name="T51" fmla="*/ 47 h 158"/>
                                <a:gd name="T52" fmla="*/ 9 w 138"/>
                                <a:gd name="T53" fmla="*/ 32 h 158"/>
                                <a:gd name="T54" fmla="*/ 16 w 138"/>
                                <a:gd name="T55" fmla="*/ 21 h 158"/>
                                <a:gd name="T56" fmla="*/ 25 w 138"/>
                                <a:gd name="T57" fmla="*/ 12 h 158"/>
                                <a:gd name="T58" fmla="*/ 39 w 138"/>
                                <a:gd name="T59" fmla="*/ 6 h 158"/>
                                <a:gd name="T60" fmla="*/ 54 w 138"/>
                                <a:gd name="T61" fmla="*/ 1 h 158"/>
                                <a:gd name="T62" fmla="*/ 73 w 138"/>
                                <a:gd name="T63" fmla="*/ 0 h 158"/>
                                <a:gd name="T64" fmla="*/ 90 w 138"/>
                                <a:gd name="T65" fmla="*/ 1 h 158"/>
                                <a:gd name="T66" fmla="*/ 103 w 138"/>
                                <a:gd name="T67" fmla="*/ 5 h 158"/>
                                <a:gd name="T68" fmla="*/ 113 w 138"/>
                                <a:gd name="T69" fmla="*/ 9 h 158"/>
                                <a:gd name="T70" fmla="*/ 121 w 138"/>
                                <a:gd name="T71" fmla="*/ 16 h 158"/>
                                <a:gd name="T72" fmla="*/ 129 w 138"/>
                                <a:gd name="T73" fmla="*/ 33 h 158"/>
                                <a:gd name="T74" fmla="*/ 130 w 138"/>
                                <a:gd name="T75" fmla="*/ 57 h 158"/>
                                <a:gd name="T76" fmla="*/ 130 w 138"/>
                                <a:gd name="T77" fmla="*/ 107 h 158"/>
                                <a:gd name="T78" fmla="*/ 132 w 138"/>
                                <a:gd name="T79" fmla="*/ 130 h 158"/>
                                <a:gd name="T80" fmla="*/ 135 w 138"/>
                                <a:gd name="T81" fmla="*/ 145 h 158"/>
                                <a:gd name="T82" fmla="*/ 112 w 138"/>
                                <a:gd name="T83" fmla="*/ 154 h 158"/>
                                <a:gd name="T84" fmla="*/ 107 w 138"/>
                                <a:gd name="T85" fmla="*/ 135 h 158"/>
                                <a:gd name="T86" fmla="*/ 96 w 138"/>
                                <a:gd name="T87" fmla="*/ 81 h 158"/>
                                <a:gd name="T88" fmla="*/ 76 w 138"/>
                                <a:gd name="T89" fmla="*/ 86 h 158"/>
                                <a:gd name="T90" fmla="*/ 50 w 138"/>
                                <a:gd name="T91" fmla="*/ 91 h 158"/>
                                <a:gd name="T92" fmla="*/ 35 w 138"/>
                                <a:gd name="T93" fmla="*/ 97 h 158"/>
                                <a:gd name="T94" fmla="*/ 28 w 138"/>
                                <a:gd name="T95" fmla="*/ 107 h 158"/>
                                <a:gd name="T96" fmla="*/ 27 w 138"/>
                                <a:gd name="T97" fmla="*/ 118 h 158"/>
                                <a:gd name="T98" fmla="*/ 32 w 138"/>
                                <a:gd name="T99" fmla="*/ 127 h 158"/>
                                <a:gd name="T100" fmla="*/ 39 w 138"/>
                                <a:gd name="T101" fmla="*/ 134 h 158"/>
                                <a:gd name="T102" fmla="*/ 50 w 138"/>
                                <a:gd name="T103" fmla="*/ 137 h 158"/>
                                <a:gd name="T104" fmla="*/ 65 w 138"/>
                                <a:gd name="T105" fmla="*/ 137 h 158"/>
                                <a:gd name="T106" fmla="*/ 78 w 138"/>
                                <a:gd name="T107" fmla="*/ 134 h 158"/>
                                <a:gd name="T108" fmla="*/ 89 w 138"/>
                                <a:gd name="T109" fmla="*/ 127 h 158"/>
                                <a:gd name="T110" fmla="*/ 98 w 138"/>
                                <a:gd name="T111" fmla="*/ 119 h 158"/>
                                <a:gd name="T112" fmla="*/ 102 w 138"/>
                                <a:gd name="T113" fmla="*/ 109 h 158"/>
                                <a:gd name="T114" fmla="*/ 104 w 138"/>
                                <a:gd name="T115" fmla="*/ 95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7" y="135"/>
                                  </a:moveTo>
                                  <a:lnTo>
                                    <a:pt x="100" y="141"/>
                                  </a:lnTo>
                                  <a:lnTo>
                                    <a:pt x="93" y="145"/>
                                  </a:lnTo>
                                  <a:lnTo>
                                    <a:pt x="86" y="150"/>
                                  </a:lnTo>
                                  <a:lnTo>
                                    <a:pt x="79" y="152"/>
                                  </a:lnTo>
                                  <a:lnTo>
                                    <a:pt x="73" y="154"/>
                                  </a:lnTo>
                                  <a:lnTo>
                                    <a:pt x="66" y="157"/>
                                  </a:lnTo>
                                  <a:lnTo>
                                    <a:pt x="59" y="157"/>
                                  </a:lnTo>
                                  <a:lnTo>
                                    <a:pt x="51" y="158"/>
                                  </a:lnTo>
                                  <a:lnTo>
                                    <a:pt x="40" y="157"/>
                                  </a:lnTo>
                                  <a:lnTo>
                                    <a:pt x="30" y="154"/>
                                  </a:lnTo>
                                  <a:lnTo>
                                    <a:pt x="20" y="151"/>
                                  </a:lnTo>
                                  <a:lnTo>
                                    <a:pt x="14" y="145"/>
                                  </a:lnTo>
                                  <a:lnTo>
                                    <a:pt x="8" y="139"/>
                                  </a:lnTo>
                                  <a:lnTo>
                                    <a:pt x="3" y="132"/>
                                  </a:lnTo>
                                  <a:lnTo>
                                    <a:pt x="1" y="124"/>
                                  </a:lnTo>
                                  <a:lnTo>
                                    <a:pt x="0" y="115"/>
                                  </a:lnTo>
                                  <a:lnTo>
                                    <a:pt x="0" y="109"/>
                                  </a:lnTo>
                                  <a:lnTo>
                                    <a:pt x="1" y="103"/>
                                  </a:lnTo>
                                  <a:lnTo>
                                    <a:pt x="2" y="99"/>
                                  </a:lnTo>
                                  <a:lnTo>
                                    <a:pt x="5" y="94"/>
                                  </a:lnTo>
                                  <a:lnTo>
                                    <a:pt x="8" y="90"/>
                                  </a:lnTo>
                                  <a:lnTo>
                                    <a:pt x="10" y="86"/>
                                  </a:lnTo>
                                  <a:lnTo>
                                    <a:pt x="15" y="83"/>
                                  </a:lnTo>
                                  <a:lnTo>
                                    <a:pt x="18" y="80"/>
                                  </a:lnTo>
                                  <a:lnTo>
                                    <a:pt x="27" y="75"/>
                                  </a:lnTo>
                                  <a:lnTo>
                                    <a:pt x="36" y="72"/>
                                  </a:lnTo>
                                  <a:lnTo>
                                    <a:pt x="45" y="69"/>
                                  </a:lnTo>
                                  <a:lnTo>
                                    <a:pt x="59" y="67"/>
                                  </a:lnTo>
                                  <a:lnTo>
                                    <a:pt x="74" y="66"/>
                                  </a:lnTo>
                                  <a:lnTo>
                                    <a:pt x="86" y="64"/>
                                  </a:lnTo>
                                  <a:lnTo>
                                    <a:pt x="96" y="61"/>
                                  </a:lnTo>
                                  <a:lnTo>
                                    <a:pt x="104" y="58"/>
                                  </a:lnTo>
                                  <a:lnTo>
                                    <a:pt x="104" y="55"/>
                                  </a:lnTo>
                                  <a:lnTo>
                                    <a:pt x="104" y="52"/>
                                  </a:lnTo>
                                  <a:lnTo>
                                    <a:pt x="104" y="44"/>
                                  </a:lnTo>
                                  <a:lnTo>
                                    <a:pt x="103" y="39"/>
                                  </a:lnTo>
                                  <a:lnTo>
                                    <a:pt x="101" y="34"/>
                                  </a:lnTo>
                                  <a:lnTo>
                                    <a:pt x="98" y="30"/>
                                  </a:lnTo>
                                  <a:lnTo>
                                    <a:pt x="92" y="26"/>
                                  </a:lnTo>
                                  <a:lnTo>
                                    <a:pt x="85" y="23"/>
                                  </a:lnTo>
                                  <a:lnTo>
                                    <a:pt x="77" y="22"/>
                                  </a:lnTo>
                                  <a:lnTo>
                                    <a:pt x="68" y="22"/>
                                  </a:lnTo>
                                  <a:lnTo>
                                    <a:pt x="60" y="22"/>
                                  </a:lnTo>
                                  <a:lnTo>
                                    <a:pt x="53" y="23"/>
                                  </a:lnTo>
                                  <a:lnTo>
                                    <a:pt x="47" y="25"/>
                                  </a:lnTo>
                                  <a:lnTo>
                                    <a:pt x="42" y="27"/>
                                  </a:lnTo>
                                  <a:lnTo>
                                    <a:pt x="37" y="31"/>
                                  </a:lnTo>
                                  <a:lnTo>
                                    <a:pt x="34" y="36"/>
                                  </a:lnTo>
                                  <a:lnTo>
                                    <a:pt x="32" y="42"/>
                                  </a:lnTo>
                                  <a:lnTo>
                                    <a:pt x="30" y="50"/>
                                  </a:lnTo>
                                  <a:lnTo>
                                    <a:pt x="5" y="47"/>
                                  </a:lnTo>
                                  <a:lnTo>
                                    <a:pt x="7" y="39"/>
                                  </a:lnTo>
                                  <a:lnTo>
                                    <a:pt x="9" y="32"/>
                                  </a:lnTo>
                                  <a:lnTo>
                                    <a:pt x="11" y="26"/>
                                  </a:lnTo>
                                  <a:lnTo>
                                    <a:pt x="16" y="21"/>
                                  </a:lnTo>
                                  <a:lnTo>
                                    <a:pt x="19" y="16"/>
                                  </a:lnTo>
                                  <a:lnTo>
                                    <a:pt x="25" y="12"/>
                                  </a:lnTo>
                                  <a:lnTo>
                                    <a:pt x="31" y="8"/>
                                  </a:lnTo>
                                  <a:lnTo>
                                    <a:pt x="39" y="6"/>
                                  </a:lnTo>
                                  <a:lnTo>
                                    <a:pt x="45" y="4"/>
                                  </a:lnTo>
                                  <a:lnTo>
                                    <a:pt x="54" y="1"/>
                                  </a:lnTo>
                                  <a:lnTo>
                                    <a:pt x="62" y="0"/>
                                  </a:lnTo>
                                  <a:lnTo>
                                    <a:pt x="73" y="0"/>
                                  </a:lnTo>
                                  <a:lnTo>
                                    <a:pt x="82" y="0"/>
                                  </a:lnTo>
                                  <a:lnTo>
                                    <a:pt x="90" y="1"/>
                                  </a:lnTo>
                                  <a:lnTo>
                                    <a:pt x="98" y="2"/>
                                  </a:lnTo>
                                  <a:lnTo>
                                    <a:pt x="103" y="5"/>
                                  </a:lnTo>
                                  <a:lnTo>
                                    <a:pt x="109" y="7"/>
                                  </a:lnTo>
                                  <a:lnTo>
                                    <a:pt x="113" y="9"/>
                                  </a:lnTo>
                                  <a:lnTo>
                                    <a:pt x="118" y="13"/>
                                  </a:lnTo>
                                  <a:lnTo>
                                    <a:pt x="121" y="16"/>
                                  </a:lnTo>
                                  <a:lnTo>
                                    <a:pt x="126" y="24"/>
                                  </a:lnTo>
                                  <a:lnTo>
                                    <a:pt x="129" y="33"/>
                                  </a:lnTo>
                                  <a:lnTo>
                                    <a:pt x="130" y="42"/>
                                  </a:lnTo>
                                  <a:lnTo>
                                    <a:pt x="130" y="57"/>
                                  </a:lnTo>
                                  <a:lnTo>
                                    <a:pt x="130" y="91"/>
                                  </a:lnTo>
                                  <a:lnTo>
                                    <a:pt x="130" y="107"/>
                                  </a:lnTo>
                                  <a:lnTo>
                                    <a:pt x="130" y="120"/>
                                  </a:lnTo>
                                  <a:lnTo>
                                    <a:pt x="132" y="130"/>
                                  </a:lnTo>
                                  <a:lnTo>
                                    <a:pt x="133" y="136"/>
                                  </a:lnTo>
                                  <a:lnTo>
                                    <a:pt x="135" y="145"/>
                                  </a:lnTo>
                                  <a:lnTo>
                                    <a:pt x="138" y="154"/>
                                  </a:lnTo>
                                  <a:lnTo>
                                    <a:pt x="112" y="154"/>
                                  </a:lnTo>
                                  <a:lnTo>
                                    <a:pt x="109" y="145"/>
                                  </a:lnTo>
                                  <a:lnTo>
                                    <a:pt x="107" y="135"/>
                                  </a:lnTo>
                                  <a:close/>
                                  <a:moveTo>
                                    <a:pt x="104" y="78"/>
                                  </a:moveTo>
                                  <a:lnTo>
                                    <a:pt x="96" y="81"/>
                                  </a:lnTo>
                                  <a:lnTo>
                                    <a:pt x="87" y="84"/>
                                  </a:lnTo>
                                  <a:lnTo>
                                    <a:pt x="76" y="86"/>
                                  </a:lnTo>
                                  <a:lnTo>
                                    <a:pt x="64" y="89"/>
                                  </a:lnTo>
                                  <a:lnTo>
                                    <a:pt x="50" y="91"/>
                                  </a:lnTo>
                                  <a:lnTo>
                                    <a:pt x="41" y="93"/>
                                  </a:lnTo>
                                  <a:lnTo>
                                    <a:pt x="35" y="97"/>
                                  </a:lnTo>
                                  <a:lnTo>
                                    <a:pt x="31" y="101"/>
                                  </a:lnTo>
                                  <a:lnTo>
                                    <a:pt x="28" y="107"/>
                                  </a:lnTo>
                                  <a:lnTo>
                                    <a:pt x="27" y="114"/>
                                  </a:lnTo>
                                  <a:lnTo>
                                    <a:pt x="27" y="118"/>
                                  </a:lnTo>
                                  <a:lnTo>
                                    <a:pt x="30" y="123"/>
                                  </a:lnTo>
                                  <a:lnTo>
                                    <a:pt x="32" y="127"/>
                                  </a:lnTo>
                                  <a:lnTo>
                                    <a:pt x="35" y="131"/>
                                  </a:lnTo>
                                  <a:lnTo>
                                    <a:pt x="39" y="134"/>
                                  </a:lnTo>
                                  <a:lnTo>
                                    <a:pt x="44" y="136"/>
                                  </a:lnTo>
                                  <a:lnTo>
                                    <a:pt x="50" y="137"/>
                                  </a:lnTo>
                                  <a:lnTo>
                                    <a:pt x="58" y="137"/>
                                  </a:lnTo>
                                  <a:lnTo>
                                    <a:pt x="65" y="137"/>
                                  </a:lnTo>
                                  <a:lnTo>
                                    <a:pt x="72" y="136"/>
                                  </a:lnTo>
                                  <a:lnTo>
                                    <a:pt x="78" y="134"/>
                                  </a:lnTo>
                                  <a:lnTo>
                                    <a:pt x="84" y="131"/>
                                  </a:lnTo>
                                  <a:lnTo>
                                    <a:pt x="89" y="127"/>
                                  </a:lnTo>
                                  <a:lnTo>
                                    <a:pt x="94" y="124"/>
                                  </a:lnTo>
                                  <a:lnTo>
                                    <a:pt x="98" y="119"/>
                                  </a:lnTo>
                                  <a:lnTo>
                                    <a:pt x="101" y="114"/>
                                  </a:lnTo>
                                  <a:lnTo>
                                    <a:pt x="102" y="109"/>
                                  </a:lnTo>
                                  <a:lnTo>
                                    <a:pt x="103" y="102"/>
                                  </a:lnTo>
                                  <a:lnTo>
                                    <a:pt x="104" y="95"/>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44"/>
                          <wps:cNvSpPr>
                            <a:spLocks/>
                          </wps:cNvSpPr>
                          <wps:spPr bwMode="auto">
                            <a:xfrm>
                              <a:off x="8482" y="3762"/>
                              <a:ext cx="66" cy="79"/>
                            </a:xfrm>
                            <a:custGeom>
                              <a:avLst/>
                              <a:gdLst>
                                <a:gd name="T0" fmla="*/ 130 w 130"/>
                                <a:gd name="T1" fmla="*/ 102 h 156"/>
                                <a:gd name="T2" fmla="*/ 123 w 130"/>
                                <a:gd name="T3" fmla="*/ 125 h 156"/>
                                <a:gd name="T4" fmla="*/ 110 w 130"/>
                                <a:gd name="T5" fmla="*/ 143 h 156"/>
                                <a:gd name="T6" fmla="*/ 90 w 130"/>
                                <a:gd name="T7" fmla="*/ 153 h 156"/>
                                <a:gd name="T8" fmla="*/ 68 w 130"/>
                                <a:gd name="T9" fmla="*/ 156 h 156"/>
                                <a:gd name="T10" fmla="*/ 53 w 130"/>
                                <a:gd name="T11" fmla="*/ 155 h 156"/>
                                <a:gd name="T12" fmla="*/ 39 w 130"/>
                                <a:gd name="T13" fmla="*/ 152 h 156"/>
                                <a:gd name="T14" fmla="*/ 28 w 130"/>
                                <a:gd name="T15" fmla="*/ 145 h 156"/>
                                <a:gd name="T16" fmla="*/ 18 w 130"/>
                                <a:gd name="T17" fmla="*/ 137 h 156"/>
                                <a:gd name="T18" fmla="*/ 10 w 130"/>
                                <a:gd name="T19" fmla="*/ 126 h 156"/>
                                <a:gd name="T20" fmla="*/ 4 w 130"/>
                                <a:gd name="T21" fmla="*/ 112 h 156"/>
                                <a:gd name="T22" fmla="*/ 1 w 130"/>
                                <a:gd name="T23" fmla="*/ 96 h 156"/>
                                <a:gd name="T24" fmla="*/ 0 w 130"/>
                                <a:gd name="T25" fmla="*/ 79 h 156"/>
                                <a:gd name="T26" fmla="*/ 1 w 130"/>
                                <a:gd name="T27" fmla="*/ 55 h 156"/>
                                <a:gd name="T28" fmla="*/ 8 w 130"/>
                                <a:gd name="T29" fmla="*/ 36 h 156"/>
                                <a:gd name="T30" fmla="*/ 18 w 130"/>
                                <a:gd name="T31" fmla="*/ 20 h 156"/>
                                <a:gd name="T32" fmla="*/ 31 w 130"/>
                                <a:gd name="T33" fmla="*/ 9 h 156"/>
                                <a:gd name="T34" fmla="*/ 49 w 130"/>
                                <a:gd name="T35" fmla="*/ 2 h 156"/>
                                <a:gd name="T36" fmla="*/ 68 w 130"/>
                                <a:gd name="T37" fmla="*/ 0 h 156"/>
                                <a:gd name="T38" fmla="*/ 90 w 130"/>
                                <a:gd name="T39" fmla="*/ 2 h 156"/>
                                <a:gd name="T40" fmla="*/ 107 w 130"/>
                                <a:gd name="T41" fmla="*/ 12 h 156"/>
                                <a:gd name="T42" fmla="*/ 121 w 130"/>
                                <a:gd name="T43" fmla="*/ 27 h 156"/>
                                <a:gd name="T44" fmla="*/ 128 w 130"/>
                                <a:gd name="T45" fmla="*/ 48 h 156"/>
                                <a:gd name="T46" fmla="*/ 101 w 130"/>
                                <a:gd name="T47" fmla="*/ 44 h 156"/>
                                <a:gd name="T48" fmla="*/ 95 w 130"/>
                                <a:gd name="T49" fmla="*/ 33 h 156"/>
                                <a:gd name="T50" fmla="*/ 86 w 130"/>
                                <a:gd name="T51" fmla="*/ 25 h 156"/>
                                <a:gd name="T52" fmla="*/ 74 w 130"/>
                                <a:gd name="T53" fmla="*/ 21 h 156"/>
                                <a:gd name="T54" fmla="*/ 60 w 130"/>
                                <a:gd name="T55" fmla="*/ 21 h 156"/>
                                <a:gd name="T56" fmla="*/ 44 w 130"/>
                                <a:gd name="T57" fmla="*/ 28 h 156"/>
                                <a:gd name="T58" fmla="*/ 32 w 130"/>
                                <a:gd name="T59" fmla="*/ 42 h 156"/>
                                <a:gd name="T60" fmla="*/ 26 w 130"/>
                                <a:gd name="T61" fmla="*/ 65 h 156"/>
                                <a:gd name="T62" fmla="*/ 26 w 130"/>
                                <a:gd name="T63" fmla="*/ 92 h 156"/>
                                <a:gd name="T64" fmla="*/ 31 w 130"/>
                                <a:gd name="T65" fmla="*/ 114 h 156"/>
                                <a:gd name="T66" fmla="*/ 43 w 130"/>
                                <a:gd name="T67" fmla="*/ 128 h 156"/>
                                <a:gd name="T68" fmla="*/ 59 w 130"/>
                                <a:gd name="T69" fmla="*/ 135 h 156"/>
                                <a:gd name="T70" fmla="*/ 74 w 130"/>
                                <a:gd name="T71" fmla="*/ 136 h 156"/>
                                <a:gd name="T72" fmla="*/ 87 w 130"/>
                                <a:gd name="T73" fmla="*/ 130 h 156"/>
                                <a:gd name="T74" fmla="*/ 97 w 130"/>
                                <a:gd name="T75" fmla="*/ 121 h 156"/>
                                <a:gd name="T76" fmla="*/ 104 w 130"/>
                                <a:gd name="T77" fmla="*/ 10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6">
                                  <a:moveTo>
                                    <a:pt x="105" y="99"/>
                                  </a:moveTo>
                                  <a:lnTo>
                                    <a:pt x="130" y="102"/>
                                  </a:lnTo>
                                  <a:lnTo>
                                    <a:pt x="128" y="114"/>
                                  </a:lnTo>
                                  <a:lnTo>
                                    <a:pt x="123" y="125"/>
                                  </a:lnTo>
                                  <a:lnTo>
                                    <a:pt x="116" y="134"/>
                                  </a:lnTo>
                                  <a:lnTo>
                                    <a:pt x="110" y="143"/>
                                  </a:lnTo>
                                  <a:lnTo>
                                    <a:pt x="101" y="149"/>
                                  </a:lnTo>
                                  <a:lnTo>
                                    <a:pt x="90" y="153"/>
                                  </a:lnTo>
                                  <a:lnTo>
                                    <a:pt x="79" y="156"/>
                                  </a:lnTo>
                                  <a:lnTo>
                                    <a:pt x="68" y="156"/>
                                  </a:lnTo>
                                  <a:lnTo>
                                    <a:pt x="60" y="156"/>
                                  </a:lnTo>
                                  <a:lnTo>
                                    <a:pt x="53" y="155"/>
                                  </a:lnTo>
                                  <a:lnTo>
                                    <a:pt x="46" y="154"/>
                                  </a:lnTo>
                                  <a:lnTo>
                                    <a:pt x="39" y="152"/>
                                  </a:lnTo>
                                  <a:lnTo>
                                    <a:pt x="34" y="150"/>
                                  </a:lnTo>
                                  <a:lnTo>
                                    <a:pt x="28" y="145"/>
                                  </a:lnTo>
                                  <a:lnTo>
                                    <a:pt x="22" y="142"/>
                                  </a:lnTo>
                                  <a:lnTo>
                                    <a:pt x="18" y="137"/>
                                  </a:lnTo>
                                  <a:lnTo>
                                    <a:pt x="13" y="131"/>
                                  </a:lnTo>
                                  <a:lnTo>
                                    <a:pt x="10" y="126"/>
                                  </a:lnTo>
                                  <a:lnTo>
                                    <a:pt x="6" y="119"/>
                                  </a:lnTo>
                                  <a:lnTo>
                                    <a:pt x="4" y="112"/>
                                  </a:lnTo>
                                  <a:lnTo>
                                    <a:pt x="2" y="104"/>
                                  </a:lnTo>
                                  <a:lnTo>
                                    <a:pt x="1" y="96"/>
                                  </a:lnTo>
                                  <a:lnTo>
                                    <a:pt x="0" y="88"/>
                                  </a:lnTo>
                                  <a:lnTo>
                                    <a:pt x="0" y="79"/>
                                  </a:lnTo>
                                  <a:lnTo>
                                    <a:pt x="0" y="67"/>
                                  </a:lnTo>
                                  <a:lnTo>
                                    <a:pt x="1" y="55"/>
                                  </a:lnTo>
                                  <a:lnTo>
                                    <a:pt x="4" y="45"/>
                                  </a:lnTo>
                                  <a:lnTo>
                                    <a:pt x="8" y="36"/>
                                  </a:lnTo>
                                  <a:lnTo>
                                    <a:pt x="12" y="27"/>
                                  </a:lnTo>
                                  <a:lnTo>
                                    <a:pt x="18" y="20"/>
                                  </a:lnTo>
                                  <a:lnTo>
                                    <a:pt x="25" y="13"/>
                                  </a:lnTo>
                                  <a:lnTo>
                                    <a:pt x="31" y="9"/>
                                  </a:lnTo>
                                  <a:lnTo>
                                    <a:pt x="40" y="4"/>
                                  </a:lnTo>
                                  <a:lnTo>
                                    <a:pt x="49" y="2"/>
                                  </a:lnTo>
                                  <a:lnTo>
                                    <a:pt x="59" y="0"/>
                                  </a:lnTo>
                                  <a:lnTo>
                                    <a:pt x="68" y="0"/>
                                  </a:lnTo>
                                  <a:lnTo>
                                    <a:pt x="79" y="0"/>
                                  </a:lnTo>
                                  <a:lnTo>
                                    <a:pt x="90" y="2"/>
                                  </a:lnTo>
                                  <a:lnTo>
                                    <a:pt x="99" y="7"/>
                                  </a:lnTo>
                                  <a:lnTo>
                                    <a:pt x="107" y="12"/>
                                  </a:lnTo>
                                  <a:lnTo>
                                    <a:pt x="115" y="19"/>
                                  </a:lnTo>
                                  <a:lnTo>
                                    <a:pt x="121" y="27"/>
                                  </a:lnTo>
                                  <a:lnTo>
                                    <a:pt x="125" y="36"/>
                                  </a:lnTo>
                                  <a:lnTo>
                                    <a:pt x="128" y="48"/>
                                  </a:lnTo>
                                  <a:lnTo>
                                    <a:pt x="103" y="51"/>
                                  </a:lnTo>
                                  <a:lnTo>
                                    <a:pt x="101" y="44"/>
                                  </a:lnTo>
                                  <a:lnTo>
                                    <a:pt x="98" y="37"/>
                                  </a:lnTo>
                                  <a:lnTo>
                                    <a:pt x="95" y="33"/>
                                  </a:lnTo>
                                  <a:lnTo>
                                    <a:pt x="90" y="28"/>
                                  </a:lnTo>
                                  <a:lnTo>
                                    <a:pt x="86" y="25"/>
                                  </a:lnTo>
                                  <a:lnTo>
                                    <a:pt x="80" y="23"/>
                                  </a:lnTo>
                                  <a:lnTo>
                                    <a:pt x="74" y="21"/>
                                  </a:lnTo>
                                  <a:lnTo>
                                    <a:pt x="69" y="20"/>
                                  </a:lnTo>
                                  <a:lnTo>
                                    <a:pt x="60" y="21"/>
                                  </a:lnTo>
                                  <a:lnTo>
                                    <a:pt x="52" y="24"/>
                                  </a:lnTo>
                                  <a:lnTo>
                                    <a:pt x="44" y="28"/>
                                  </a:lnTo>
                                  <a:lnTo>
                                    <a:pt x="37" y="34"/>
                                  </a:lnTo>
                                  <a:lnTo>
                                    <a:pt x="32" y="42"/>
                                  </a:lnTo>
                                  <a:lnTo>
                                    <a:pt x="28" y="52"/>
                                  </a:lnTo>
                                  <a:lnTo>
                                    <a:pt x="26" y="65"/>
                                  </a:lnTo>
                                  <a:lnTo>
                                    <a:pt x="26" y="78"/>
                                  </a:lnTo>
                                  <a:lnTo>
                                    <a:pt x="26" y="92"/>
                                  </a:lnTo>
                                  <a:lnTo>
                                    <a:pt x="28" y="104"/>
                                  </a:lnTo>
                                  <a:lnTo>
                                    <a:pt x="31" y="114"/>
                                  </a:lnTo>
                                  <a:lnTo>
                                    <a:pt x="37" y="122"/>
                                  </a:lnTo>
                                  <a:lnTo>
                                    <a:pt x="43" y="128"/>
                                  </a:lnTo>
                                  <a:lnTo>
                                    <a:pt x="51" y="133"/>
                                  </a:lnTo>
                                  <a:lnTo>
                                    <a:pt x="59" y="135"/>
                                  </a:lnTo>
                                  <a:lnTo>
                                    <a:pt x="68" y="136"/>
                                  </a:lnTo>
                                  <a:lnTo>
                                    <a:pt x="74" y="136"/>
                                  </a:lnTo>
                                  <a:lnTo>
                                    <a:pt x="81" y="134"/>
                                  </a:lnTo>
                                  <a:lnTo>
                                    <a:pt x="87" y="130"/>
                                  </a:lnTo>
                                  <a:lnTo>
                                    <a:pt x="93" y="127"/>
                                  </a:lnTo>
                                  <a:lnTo>
                                    <a:pt x="97" y="121"/>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45"/>
                          <wps:cNvSpPr>
                            <a:spLocks noEditPoints="1"/>
                          </wps:cNvSpPr>
                          <wps:spPr bwMode="auto">
                            <a:xfrm>
                              <a:off x="8642" y="3646"/>
                              <a:ext cx="68" cy="77"/>
                            </a:xfrm>
                            <a:custGeom>
                              <a:avLst/>
                              <a:gdLst>
                                <a:gd name="T0" fmla="*/ 97 w 135"/>
                                <a:gd name="T1" fmla="*/ 139 h 154"/>
                                <a:gd name="T2" fmla="*/ 84 w 135"/>
                                <a:gd name="T3" fmla="*/ 147 h 154"/>
                                <a:gd name="T4" fmla="*/ 71 w 135"/>
                                <a:gd name="T5" fmla="*/ 151 h 154"/>
                                <a:gd name="T6" fmla="*/ 57 w 135"/>
                                <a:gd name="T7" fmla="*/ 153 h 154"/>
                                <a:gd name="T8" fmla="*/ 39 w 135"/>
                                <a:gd name="T9" fmla="*/ 153 h 154"/>
                                <a:gd name="T10" fmla="*/ 20 w 135"/>
                                <a:gd name="T11" fmla="*/ 148 h 154"/>
                                <a:gd name="T12" fmla="*/ 7 w 135"/>
                                <a:gd name="T13" fmla="*/ 136 h 154"/>
                                <a:gd name="T14" fmla="*/ 0 w 135"/>
                                <a:gd name="T15" fmla="*/ 120 h 154"/>
                                <a:gd name="T16" fmla="*/ 0 w 135"/>
                                <a:gd name="T17" fmla="*/ 107 h 154"/>
                                <a:gd name="T18" fmla="*/ 3 w 135"/>
                                <a:gd name="T19" fmla="*/ 97 h 154"/>
                                <a:gd name="T20" fmla="*/ 7 w 135"/>
                                <a:gd name="T21" fmla="*/ 88 h 154"/>
                                <a:gd name="T22" fmla="*/ 14 w 135"/>
                                <a:gd name="T23" fmla="*/ 81 h 154"/>
                                <a:gd name="T24" fmla="*/ 27 w 135"/>
                                <a:gd name="T25" fmla="*/ 73 h 154"/>
                                <a:gd name="T26" fmla="*/ 45 w 135"/>
                                <a:gd name="T27" fmla="*/ 68 h 154"/>
                                <a:gd name="T28" fmla="*/ 72 w 135"/>
                                <a:gd name="T29" fmla="*/ 64 h 154"/>
                                <a:gd name="T30" fmla="*/ 93 w 135"/>
                                <a:gd name="T31" fmla="*/ 60 h 154"/>
                                <a:gd name="T32" fmla="*/ 103 w 135"/>
                                <a:gd name="T33" fmla="*/ 53 h 154"/>
                                <a:gd name="T34" fmla="*/ 101 w 135"/>
                                <a:gd name="T35" fmla="*/ 44 h 154"/>
                                <a:gd name="T36" fmla="*/ 98 w 135"/>
                                <a:gd name="T37" fmla="*/ 33 h 154"/>
                                <a:gd name="T38" fmla="*/ 90 w 135"/>
                                <a:gd name="T39" fmla="*/ 26 h 154"/>
                                <a:gd name="T40" fmla="*/ 75 w 135"/>
                                <a:gd name="T41" fmla="*/ 22 h 154"/>
                                <a:gd name="T42" fmla="*/ 58 w 135"/>
                                <a:gd name="T43" fmla="*/ 22 h 154"/>
                                <a:gd name="T44" fmla="*/ 46 w 135"/>
                                <a:gd name="T45" fmla="*/ 25 h 154"/>
                                <a:gd name="T46" fmla="*/ 37 w 135"/>
                                <a:gd name="T47" fmla="*/ 31 h 154"/>
                                <a:gd name="T48" fmla="*/ 31 w 135"/>
                                <a:gd name="T49" fmla="*/ 42 h 154"/>
                                <a:gd name="T50" fmla="*/ 4 w 135"/>
                                <a:gd name="T51" fmla="*/ 46 h 154"/>
                                <a:gd name="T52" fmla="*/ 8 w 135"/>
                                <a:gd name="T53" fmla="*/ 32 h 154"/>
                                <a:gd name="T54" fmla="*/ 15 w 135"/>
                                <a:gd name="T55" fmla="*/ 21 h 154"/>
                                <a:gd name="T56" fmla="*/ 24 w 135"/>
                                <a:gd name="T57" fmla="*/ 11 h 154"/>
                                <a:gd name="T58" fmla="*/ 37 w 135"/>
                                <a:gd name="T59" fmla="*/ 6 h 154"/>
                                <a:gd name="T60" fmla="*/ 53 w 135"/>
                                <a:gd name="T61" fmla="*/ 1 h 154"/>
                                <a:gd name="T62" fmla="*/ 71 w 135"/>
                                <a:gd name="T63" fmla="*/ 0 h 154"/>
                                <a:gd name="T64" fmla="*/ 88 w 135"/>
                                <a:gd name="T65" fmla="*/ 1 h 154"/>
                                <a:gd name="T66" fmla="*/ 101 w 135"/>
                                <a:gd name="T67" fmla="*/ 5 h 154"/>
                                <a:gd name="T68" fmla="*/ 112 w 135"/>
                                <a:gd name="T69" fmla="*/ 10 h 154"/>
                                <a:gd name="T70" fmla="*/ 118 w 135"/>
                                <a:gd name="T71" fmla="*/ 16 h 154"/>
                                <a:gd name="T72" fmla="*/ 126 w 135"/>
                                <a:gd name="T73" fmla="*/ 33 h 154"/>
                                <a:gd name="T74" fmla="*/ 128 w 135"/>
                                <a:gd name="T75" fmla="*/ 56 h 154"/>
                                <a:gd name="T76" fmla="*/ 128 w 135"/>
                                <a:gd name="T77" fmla="*/ 105 h 154"/>
                                <a:gd name="T78" fmla="*/ 129 w 135"/>
                                <a:gd name="T79" fmla="*/ 127 h 154"/>
                                <a:gd name="T80" fmla="*/ 131 w 135"/>
                                <a:gd name="T81" fmla="*/ 142 h 154"/>
                                <a:gd name="T82" fmla="*/ 109 w 135"/>
                                <a:gd name="T83" fmla="*/ 151 h 154"/>
                                <a:gd name="T84" fmla="*/ 104 w 135"/>
                                <a:gd name="T85" fmla="*/ 133 h 154"/>
                                <a:gd name="T86" fmla="*/ 95 w 135"/>
                                <a:gd name="T87" fmla="*/ 80 h 154"/>
                                <a:gd name="T88" fmla="*/ 74 w 135"/>
                                <a:gd name="T89" fmla="*/ 84 h 154"/>
                                <a:gd name="T90" fmla="*/ 48 w 135"/>
                                <a:gd name="T91" fmla="*/ 89 h 154"/>
                                <a:gd name="T92" fmla="*/ 35 w 135"/>
                                <a:gd name="T93" fmla="*/ 94 h 154"/>
                                <a:gd name="T94" fmla="*/ 28 w 135"/>
                                <a:gd name="T95" fmla="*/ 106 h 154"/>
                                <a:gd name="T96" fmla="*/ 27 w 135"/>
                                <a:gd name="T97" fmla="*/ 116 h 154"/>
                                <a:gd name="T98" fmla="*/ 31 w 135"/>
                                <a:gd name="T99" fmla="*/ 125 h 154"/>
                                <a:gd name="T100" fmla="*/ 38 w 135"/>
                                <a:gd name="T101" fmla="*/ 131 h 154"/>
                                <a:gd name="T102" fmla="*/ 49 w 135"/>
                                <a:gd name="T103" fmla="*/ 134 h 154"/>
                                <a:gd name="T104" fmla="*/ 63 w 135"/>
                                <a:gd name="T105" fmla="*/ 134 h 154"/>
                                <a:gd name="T106" fmla="*/ 75 w 135"/>
                                <a:gd name="T107" fmla="*/ 131 h 154"/>
                                <a:gd name="T108" fmla="*/ 87 w 135"/>
                                <a:gd name="T109" fmla="*/ 125 h 154"/>
                                <a:gd name="T110" fmla="*/ 95 w 135"/>
                                <a:gd name="T111" fmla="*/ 116 h 154"/>
                                <a:gd name="T112" fmla="*/ 100 w 135"/>
                                <a:gd name="T113" fmla="*/ 107 h 154"/>
                                <a:gd name="T114" fmla="*/ 101 w 135"/>
                                <a:gd name="T115" fmla="*/ 94 h 154"/>
                                <a:gd name="T116" fmla="*/ 103 w 135"/>
                                <a:gd name="T117" fmla="*/ 77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5" h="154">
                                  <a:moveTo>
                                    <a:pt x="104" y="133"/>
                                  </a:moveTo>
                                  <a:lnTo>
                                    <a:pt x="97" y="139"/>
                                  </a:lnTo>
                                  <a:lnTo>
                                    <a:pt x="90" y="143"/>
                                  </a:lnTo>
                                  <a:lnTo>
                                    <a:pt x="84" y="147"/>
                                  </a:lnTo>
                                  <a:lnTo>
                                    <a:pt x="78" y="149"/>
                                  </a:lnTo>
                                  <a:lnTo>
                                    <a:pt x="71" y="151"/>
                                  </a:lnTo>
                                  <a:lnTo>
                                    <a:pt x="64" y="153"/>
                                  </a:lnTo>
                                  <a:lnTo>
                                    <a:pt x="57" y="153"/>
                                  </a:lnTo>
                                  <a:lnTo>
                                    <a:pt x="50" y="154"/>
                                  </a:lnTo>
                                  <a:lnTo>
                                    <a:pt x="39" y="153"/>
                                  </a:lnTo>
                                  <a:lnTo>
                                    <a:pt x="29" y="151"/>
                                  </a:lnTo>
                                  <a:lnTo>
                                    <a:pt x="20" y="148"/>
                                  </a:lnTo>
                                  <a:lnTo>
                                    <a:pt x="13" y="142"/>
                                  </a:lnTo>
                                  <a:lnTo>
                                    <a:pt x="7" y="136"/>
                                  </a:lnTo>
                                  <a:lnTo>
                                    <a:pt x="3" y="128"/>
                                  </a:lnTo>
                                  <a:lnTo>
                                    <a:pt x="0" y="120"/>
                                  </a:lnTo>
                                  <a:lnTo>
                                    <a:pt x="0" y="112"/>
                                  </a:lnTo>
                                  <a:lnTo>
                                    <a:pt x="0" y="107"/>
                                  </a:lnTo>
                                  <a:lnTo>
                                    <a:pt x="2" y="101"/>
                                  </a:lnTo>
                                  <a:lnTo>
                                    <a:pt x="3" y="97"/>
                                  </a:lnTo>
                                  <a:lnTo>
                                    <a:pt x="5" y="92"/>
                                  </a:lnTo>
                                  <a:lnTo>
                                    <a:pt x="7" y="88"/>
                                  </a:lnTo>
                                  <a:lnTo>
                                    <a:pt x="11" y="84"/>
                                  </a:lnTo>
                                  <a:lnTo>
                                    <a:pt x="14" y="81"/>
                                  </a:lnTo>
                                  <a:lnTo>
                                    <a:pt x="17" y="78"/>
                                  </a:lnTo>
                                  <a:lnTo>
                                    <a:pt x="27" y="73"/>
                                  </a:lnTo>
                                  <a:lnTo>
                                    <a:pt x="36" y="69"/>
                                  </a:lnTo>
                                  <a:lnTo>
                                    <a:pt x="45" y="68"/>
                                  </a:lnTo>
                                  <a:lnTo>
                                    <a:pt x="57" y="66"/>
                                  </a:lnTo>
                                  <a:lnTo>
                                    <a:pt x="72" y="64"/>
                                  </a:lnTo>
                                  <a:lnTo>
                                    <a:pt x="84" y="63"/>
                                  </a:lnTo>
                                  <a:lnTo>
                                    <a:pt x="93" y="60"/>
                                  </a:lnTo>
                                  <a:lnTo>
                                    <a:pt x="103" y="58"/>
                                  </a:lnTo>
                                  <a:lnTo>
                                    <a:pt x="103" y="53"/>
                                  </a:lnTo>
                                  <a:lnTo>
                                    <a:pt x="103" y="51"/>
                                  </a:lnTo>
                                  <a:lnTo>
                                    <a:pt x="101" y="44"/>
                                  </a:lnTo>
                                  <a:lnTo>
                                    <a:pt x="100" y="38"/>
                                  </a:lnTo>
                                  <a:lnTo>
                                    <a:pt x="98" y="33"/>
                                  </a:lnTo>
                                  <a:lnTo>
                                    <a:pt x="96" y="30"/>
                                  </a:lnTo>
                                  <a:lnTo>
                                    <a:pt x="90" y="26"/>
                                  </a:lnTo>
                                  <a:lnTo>
                                    <a:pt x="83" y="23"/>
                                  </a:lnTo>
                                  <a:lnTo>
                                    <a:pt x="75" y="22"/>
                                  </a:lnTo>
                                  <a:lnTo>
                                    <a:pt x="67" y="21"/>
                                  </a:lnTo>
                                  <a:lnTo>
                                    <a:pt x="58" y="22"/>
                                  </a:lnTo>
                                  <a:lnTo>
                                    <a:pt x="52" y="23"/>
                                  </a:lnTo>
                                  <a:lnTo>
                                    <a:pt x="46" y="25"/>
                                  </a:lnTo>
                                  <a:lnTo>
                                    <a:pt x="41" y="27"/>
                                  </a:lnTo>
                                  <a:lnTo>
                                    <a:pt x="37" y="31"/>
                                  </a:lnTo>
                                  <a:lnTo>
                                    <a:pt x="33" y="35"/>
                                  </a:lnTo>
                                  <a:lnTo>
                                    <a:pt x="31" y="42"/>
                                  </a:lnTo>
                                  <a:lnTo>
                                    <a:pt x="29" y="49"/>
                                  </a:lnTo>
                                  <a:lnTo>
                                    <a:pt x="4" y="46"/>
                                  </a:lnTo>
                                  <a:lnTo>
                                    <a:pt x="6" y="39"/>
                                  </a:lnTo>
                                  <a:lnTo>
                                    <a:pt x="8" y="32"/>
                                  </a:lnTo>
                                  <a:lnTo>
                                    <a:pt x="12" y="25"/>
                                  </a:lnTo>
                                  <a:lnTo>
                                    <a:pt x="15" y="21"/>
                                  </a:lnTo>
                                  <a:lnTo>
                                    <a:pt x="20" y="16"/>
                                  </a:lnTo>
                                  <a:lnTo>
                                    <a:pt x="24" y="11"/>
                                  </a:lnTo>
                                  <a:lnTo>
                                    <a:pt x="30" y="8"/>
                                  </a:lnTo>
                                  <a:lnTo>
                                    <a:pt x="37" y="6"/>
                                  </a:lnTo>
                                  <a:lnTo>
                                    <a:pt x="45" y="4"/>
                                  </a:lnTo>
                                  <a:lnTo>
                                    <a:pt x="53" y="1"/>
                                  </a:lnTo>
                                  <a:lnTo>
                                    <a:pt x="62" y="1"/>
                                  </a:lnTo>
                                  <a:lnTo>
                                    <a:pt x="71" y="0"/>
                                  </a:lnTo>
                                  <a:lnTo>
                                    <a:pt x="80" y="1"/>
                                  </a:lnTo>
                                  <a:lnTo>
                                    <a:pt x="88" y="1"/>
                                  </a:lnTo>
                                  <a:lnTo>
                                    <a:pt x="95" y="2"/>
                                  </a:lnTo>
                                  <a:lnTo>
                                    <a:pt x="101" y="5"/>
                                  </a:lnTo>
                                  <a:lnTo>
                                    <a:pt x="106" y="7"/>
                                  </a:lnTo>
                                  <a:lnTo>
                                    <a:pt x="112" y="10"/>
                                  </a:lnTo>
                                  <a:lnTo>
                                    <a:pt x="115" y="13"/>
                                  </a:lnTo>
                                  <a:lnTo>
                                    <a:pt x="118" y="16"/>
                                  </a:lnTo>
                                  <a:lnTo>
                                    <a:pt x="123" y="24"/>
                                  </a:lnTo>
                                  <a:lnTo>
                                    <a:pt x="126" y="33"/>
                                  </a:lnTo>
                                  <a:lnTo>
                                    <a:pt x="128" y="42"/>
                                  </a:lnTo>
                                  <a:lnTo>
                                    <a:pt x="128" y="56"/>
                                  </a:lnTo>
                                  <a:lnTo>
                                    <a:pt x="128" y="89"/>
                                  </a:lnTo>
                                  <a:lnTo>
                                    <a:pt x="128" y="105"/>
                                  </a:lnTo>
                                  <a:lnTo>
                                    <a:pt x="128" y="117"/>
                                  </a:lnTo>
                                  <a:lnTo>
                                    <a:pt x="129" y="127"/>
                                  </a:lnTo>
                                  <a:lnTo>
                                    <a:pt x="129" y="133"/>
                                  </a:lnTo>
                                  <a:lnTo>
                                    <a:pt x="131" y="142"/>
                                  </a:lnTo>
                                  <a:lnTo>
                                    <a:pt x="135" y="151"/>
                                  </a:lnTo>
                                  <a:lnTo>
                                    <a:pt x="109" y="151"/>
                                  </a:lnTo>
                                  <a:lnTo>
                                    <a:pt x="106" y="142"/>
                                  </a:lnTo>
                                  <a:lnTo>
                                    <a:pt x="104" y="133"/>
                                  </a:lnTo>
                                  <a:close/>
                                  <a:moveTo>
                                    <a:pt x="103" y="77"/>
                                  </a:moveTo>
                                  <a:lnTo>
                                    <a:pt x="95" y="80"/>
                                  </a:lnTo>
                                  <a:lnTo>
                                    <a:pt x="86" y="82"/>
                                  </a:lnTo>
                                  <a:lnTo>
                                    <a:pt x="74" y="84"/>
                                  </a:lnTo>
                                  <a:lnTo>
                                    <a:pt x="62" y="86"/>
                                  </a:lnTo>
                                  <a:lnTo>
                                    <a:pt x="48" y="89"/>
                                  </a:lnTo>
                                  <a:lnTo>
                                    <a:pt x="40" y="91"/>
                                  </a:lnTo>
                                  <a:lnTo>
                                    <a:pt x="35" y="94"/>
                                  </a:lnTo>
                                  <a:lnTo>
                                    <a:pt x="30" y="100"/>
                                  </a:lnTo>
                                  <a:lnTo>
                                    <a:pt x="28" y="106"/>
                                  </a:lnTo>
                                  <a:lnTo>
                                    <a:pt x="27" y="111"/>
                                  </a:lnTo>
                                  <a:lnTo>
                                    <a:pt x="27" y="116"/>
                                  </a:lnTo>
                                  <a:lnTo>
                                    <a:pt x="29" y="120"/>
                                  </a:lnTo>
                                  <a:lnTo>
                                    <a:pt x="31" y="125"/>
                                  </a:lnTo>
                                  <a:lnTo>
                                    <a:pt x="35" y="128"/>
                                  </a:lnTo>
                                  <a:lnTo>
                                    <a:pt x="38" y="131"/>
                                  </a:lnTo>
                                  <a:lnTo>
                                    <a:pt x="44" y="133"/>
                                  </a:lnTo>
                                  <a:lnTo>
                                    <a:pt x="49" y="134"/>
                                  </a:lnTo>
                                  <a:lnTo>
                                    <a:pt x="56" y="134"/>
                                  </a:lnTo>
                                  <a:lnTo>
                                    <a:pt x="63" y="134"/>
                                  </a:lnTo>
                                  <a:lnTo>
                                    <a:pt x="70" y="133"/>
                                  </a:lnTo>
                                  <a:lnTo>
                                    <a:pt x="75" y="131"/>
                                  </a:lnTo>
                                  <a:lnTo>
                                    <a:pt x="82" y="128"/>
                                  </a:lnTo>
                                  <a:lnTo>
                                    <a:pt x="87" y="125"/>
                                  </a:lnTo>
                                  <a:lnTo>
                                    <a:pt x="91" y="120"/>
                                  </a:lnTo>
                                  <a:lnTo>
                                    <a:pt x="95" y="116"/>
                                  </a:lnTo>
                                  <a:lnTo>
                                    <a:pt x="98" y="111"/>
                                  </a:lnTo>
                                  <a:lnTo>
                                    <a:pt x="100" y="107"/>
                                  </a:lnTo>
                                  <a:lnTo>
                                    <a:pt x="101" y="101"/>
                                  </a:lnTo>
                                  <a:lnTo>
                                    <a:pt x="101" y="94"/>
                                  </a:lnTo>
                                  <a:lnTo>
                                    <a:pt x="103" y="86"/>
                                  </a:lnTo>
                                  <a:lnTo>
                                    <a:pt x="103"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46"/>
                          <wps:cNvSpPr>
                            <a:spLocks/>
                          </wps:cNvSpPr>
                          <wps:spPr bwMode="auto">
                            <a:xfrm>
                              <a:off x="8720" y="3702"/>
                              <a:ext cx="66" cy="78"/>
                            </a:xfrm>
                            <a:custGeom>
                              <a:avLst/>
                              <a:gdLst>
                                <a:gd name="T0" fmla="*/ 131 w 131"/>
                                <a:gd name="T1" fmla="*/ 103 h 157"/>
                                <a:gd name="T2" fmla="*/ 125 w 131"/>
                                <a:gd name="T3" fmla="*/ 125 h 157"/>
                                <a:gd name="T4" fmla="*/ 110 w 131"/>
                                <a:gd name="T5" fmla="*/ 142 h 157"/>
                                <a:gd name="T6" fmla="*/ 92 w 131"/>
                                <a:gd name="T7" fmla="*/ 154 h 157"/>
                                <a:gd name="T8" fmla="*/ 69 w 131"/>
                                <a:gd name="T9" fmla="*/ 157 h 157"/>
                                <a:gd name="T10" fmla="*/ 54 w 131"/>
                                <a:gd name="T11" fmla="*/ 156 h 157"/>
                                <a:gd name="T12" fmla="*/ 41 w 131"/>
                                <a:gd name="T13" fmla="*/ 153 h 157"/>
                                <a:gd name="T14" fmla="*/ 29 w 131"/>
                                <a:gd name="T15" fmla="*/ 146 h 157"/>
                                <a:gd name="T16" fmla="*/ 19 w 131"/>
                                <a:gd name="T17" fmla="*/ 137 h 157"/>
                                <a:gd name="T18" fmla="*/ 11 w 131"/>
                                <a:gd name="T19" fmla="*/ 126 h 157"/>
                                <a:gd name="T20" fmla="*/ 6 w 131"/>
                                <a:gd name="T21" fmla="*/ 113 h 157"/>
                                <a:gd name="T22" fmla="*/ 1 w 131"/>
                                <a:gd name="T23" fmla="*/ 97 h 157"/>
                                <a:gd name="T24" fmla="*/ 0 w 131"/>
                                <a:gd name="T25" fmla="*/ 79 h 157"/>
                                <a:gd name="T26" fmla="*/ 2 w 131"/>
                                <a:gd name="T27" fmla="*/ 56 h 157"/>
                                <a:gd name="T28" fmla="*/ 9 w 131"/>
                                <a:gd name="T29" fmla="*/ 37 h 157"/>
                                <a:gd name="T30" fmla="*/ 19 w 131"/>
                                <a:gd name="T31" fmla="*/ 21 h 157"/>
                                <a:gd name="T32" fmla="*/ 33 w 131"/>
                                <a:gd name="T33" fmla="*/ 10 h 157"/>
                                <a:gd name="T34" fmla="*/ 50 w 131"/>
                                <a:gd name="T35" fmla="*/ 3 h 157"/>
                                <a:gd name="T36" fmla="*/ 69 w 131"/>
                                <a:gd name="T37" fmla="*/ 0 h 157"/>
                                <a:gd name="T38" fmla="*/ 92 w 131"/>
                                <a:gd name="T39" fmla="*/ 3 h 157"/>
                                <a:gd name="T40" fmla="*/ 109 w 131"/>
                                <a:gd name="T41" fmla="*/ 12 h 157"/>
                                <a:gd name="T42" fmla="*/ 122 w 131"/>
                                <a:gd name="T43" fmla="*/ 28 h 157"/>
                                <a:gd name="T44" fmla="*/ 129 w 131"/>
                                <a:gd name="T45" fmla="*/ 48 h 157"/>
                                <a:gd name="T46" fmla="*/ 102 w 131"/>
                                <a:gd name="T47" fmla="*/ 45 h 157"/>
                                <a:gd name="T48" fmla="*/ 96 w 131"/>
                                <a:gd name="T49" fmla="*/ 33 h 157"/>
                                <a:gd name="T50" fmla="*/ 87 w 131"/>
                                <a:gd name="T51" fmla="*/ 25 h 157"/>
                                <a:gd name="T52" fmla="*/ 76 w 131"/>
                                <a:gd name="T53" fmla="*/ 21 h 157"/>
                                <a:gd name="T54" fmla="*/ 61 w 131"/>
                                <a:gd name="T55" fmla="*/ 22 h 157"/>
                                <a:gd name="T56" fmla="*/ 45 w 131"/>
                                <a:gd name="T57" fmla="*/ 29 h 157"/>
                                <a:gd name="T58" fmla="*/ 34 w 131"/>
                                <a:gd name="T59" fmla="*/ 42 h 157"/>
                                <a:gd name="T60" fmla="*/ 27 w 131"/>
                                <a:gd name="T61" fmla="*/ 64 h 157"/>
                                <a:gd name="T62" fmla="*/ 27 w 131"/>
                                <a:gd name="T63" fmla="*/ 92 h 157"/>
                                <a:gd name="T64" fmla="*/ 33 w 131"/>
                                <a:gd name="T65" fmla="*/ 115 h 157"/>
                                <a:gd name="T66" fmla="*/ 44 w 131"/>
                                <a:gd name="T67" fmla="*/ 129 h 157"/>
                                <a:gd name="T68" fmla="*/ 60 w 131"/>
                                <a:gd name="T69" fmla="*/ 135 h 157"/>
                                <a:gd name="T70" fmla="*/ 76 w 131"/>
                                <a:gd name="T71" fmla="*/ 135 h 157"/>
                                <a:gd name="T72" fmla="*/ 88 w 131"/>
                                <a:gd name="T73" fmla="*/ 131 h 157"/>
                                <a:gd name="T74" fmla="*/ 99 w 131"/>
                                <a:gd name="T75" fmla="*/ 122 h 157"/>
                                <a:gd name="T76" fmla="*/ 104 w 131"/>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7" y="99"/>
                                  </a:moveTo>
                                  <a:lnTo>
                                    <a:pt x="131" y="103"/>
                                  </a:lnTo>
                                  <a:lnTo>
                                    <a:pt x="129" y="114"/>
                                  </a:lnTo>
                                  <a:lnTo>
                                    <a:pt x="125" y="125"/>
                                  </a:lnTo>
                                  <a:lnTo>
                                    <a:pt x="118" y="134"/>
                                  </a:lnTo>
                                  <a:lnTo>
                                    <a:pt x="110" y="142"/>
                                  </a:lnTo>
                                  <a:lnTo>
                                    <a:pt x="102" y="149"/>
                                  </a:lnTo>
                                  <a:lnTo>
                                    <a:pt x="92" y="154"/>
                                  </a:lnTo>
                                  <a:lnTo>
                                    <a:pt x="80" y="157"/>
                                  </a:lnTo>
                                  <a:lnTo>
                                    <a:pt x="69" y="157"/>
                                  </a:lnTo>
                                  <a:lnTo>
                                    <a:pt x="61" y="157"/>
                                  </a:lnTo>
                                  <a:lnTo>
                                    <a:pt x="54" y="156"/>
                                  </a:lnTo>
                                  <a:lnTo>
                                    <a:pt x="48" y="155"/>
                                  </a:lnTo>
                                  <a:lnTo>
                                    <a:pt x="41" y="153"/>
                                  </a:lnTo>
                                  <a:lnTo>
                                    <a:pt x="35" y="149"/>
                                  </a:lnTo>
                                  <a:lnTo>
                                    <a:pt x="29" y="146"/>
                                  </a:lnTo>
                                  <a:lnTo>
                                    <a:pt x="24" y="142"/>
                                  </a:lnTo>
                                  <a:lnTo>
                                    <a:pt x="19" y="137"/>
                                  </a:lnTo>
                                  <a:lnTo>
                                    <a:pt x="15" y="132"/>
                                  </a:lnTo>
                                  <a:lnTo>
                                    <a:pt x="11" y="126"/>
                                  </a:lnTo>
                                  <a:lnTo>
                                    <a:pt x="8" y="120"/>
                                  </a:lnTo>
                                  <a:lnTo>
                                    <a:pt x="6" y="113"/>
                                  </a:lnTo>
                                  <a:lnTo>
                                    <a:pt x="3" y="105"/>
                                  </a:lnTo>
                                  <a:lnTo>
                                    <a:pt x="1" y="97"/>
                                  </a:lnTo>
                                  <a:lnTo>
                                    <a:pt x="1" y="88"/>
                                  </a:lnTo>
                                  <a:lnTo>
                                    <a:pt x="0" y="79"/>
                                  </a:lnTo>
                                  <a:lnTo>
                                    <a:pt x="1" y="67"/>
                                  </a:lnTo>
                                  <a:lnTo>
                                    <a:pt x="2" y="56"/>
                                  </a:lnTo>
                                  <a:lnTo>
                                    <a:pt x="4" y="46"/>
                                  </a:lnTo>
                                  <a:lnTo>
                                    <a:pt x="9" y="37"/>
                                  </a:lnTo>
                                  <a:lnTo>
                                    <a:pt x="13" y="28"/>
                                  </a:lnTo>
                                  <a:lnTo>
                                    <a:pt x="19" y="21"/>
                                  </a:lnTo>
                                  <a:lnTo>
                                    <a:pt x="25" y="14"/>
                                  </a:lnTo>
                                  <a:lnTo>
                                    <a:pt x="33" y="10"/>
                                  </a:lnTo>
                                  <a:lnTo>
                                    <a:pt x="42" y="5"/>
                                  </a:lnTo>
                                  <a:lnTo>
                                    <a:pt x="50" y="3"/>
                                  </a:lnTo>
                                  <a:lnTo>
                                    <a:pt x="60" y="0"/>
                                  </a:lnTo>
                                  <a:lnTo>
                                    <a:pt x="69" y="0"/>
                                  </a:lnTo>
                                  <a:lnTo>
                                    <a:pt x="80" y="0"/>
                                  </a:lnTo>
                                  <a:lnTo>
                                    <a:pt x="92" y="3"/>
                                  </a:lnTo>
                                  <a:lnTo>
                                    <a:pt x="101" y="7"/>
                                  </a:lnTo>
                                  <a:lnTo>
                                    <a:pt x="109" y="12"/>
                                  </a:lnTo>
                                  <a:lnTo>
                                    <a:pt x="117" y="20"/>
                                  </a:lnTo>
                                  <a:lnTo>
                                    <a:pt x="122" y="28"/>
                                  </a:lnTo>
                                  <a:lnTo>
                                    <a:pt x="126" y="37"/>
                                  </a:lnTo>
                                  <a:lnTo>
                                    <a:pt x="129" y="48"/>
                                  </a:lnTo>
                                  <a:lnTo>
                                    <a:pt x="104" y="52"/>
                                  </a:lnTo>
                                  <a:lnTo>
                                    <a:pt x="102" y="45"/>
                                  </a:lnTo>
                                  <a:lnTo>
                                    <a:pt x="100" y="38"/>
                                  </a:lnTo>
                                  <a:lnTo>
                                    <a:pt x="96" y="33"/>
                                  </a:lnTo>
                                  <a:lnTo>
                                    <a:pt x="92" y="29"/>
                                  </a:lnTo>
                                  <a:lnTo>
                                    <a:pt x="87" y="25"/>
                                  </a:lnTo>
                                  <a:lnTo>
                                    <a:pt x="82" y="23"/>
                                  </a:lnTo>
                                  <a:lnTo>
                                    <a:pt x="76" y="21"/>
                                  </a:lnTo>
                                  <a:lnTo>
                                    <a:pt x="70" y="21"/>
                                  </a:lnTo>
                                  <a:lnTo>
                                    <a:pt x="61" y="22"/>
                                  </a:lnTo>
                                  <a:lnTo>
                                    <a:pt x="52" y="24"/>
                                  </a:lnTo>
                                  <a:lnTo>
                                    <a:pt x="45" y="29"/>
                                  </a:lnTo>
                                  <a:lnTo>
                                    <a:pt x="38" y="35"/>
                                  </a:lnTo>
                                  <a:lnTo>
                                    <a:pt x="34" y="42"/>
                                  </a:lnTo>
                                  <a:lnTo>
                                    <a:pt x="29" y="53"/>
                                  </a:lnTo>
                                  <a:lnTo>
                                    <a:pt x="27" y="64"/>
                                  </a:lnTo>
                                  <a:lnTo>
                                    <a:pt x="27" y="79"/>
                                  </a:lnTo>
                                  <a:lnTo>
                                    <a:pt x="27" y="92"/>
                                  </a:lnTo>
                                  <a:lnTo>
                                    <a:pt x="29" y="105"/>
                                  </a:lnTo>
                                  <a:lnTo>
                                    <a:pt x="33" y="115"/>
                                  </a:lnTo>
                                  <a:lnTo>
                                    <a:pt x="38" y="123"/>
                                  </a:lnTo>
                                  <a:lnTo>
                                    <a:pt x="44" y="129"/>
                                  </a:lnTo>
                                  <a:lnTo>
                                    <a:pt x="52" y="133"/>
                                  </a:lnTo>
                                  <a:lnTo>
                                    <a:pt x="60" y="135"/>
                                  </a:lnTo>
                                  <a:lnTo>
                                    <a:pt x="69" y="137"/>
                                  </a:lnTo>
                                  <a:lnTo>
                                    <a:pt x="76" y="135"/>
                                  </a:lnTo>
                                  <a:lnTo>
                                    <a:pt x="83" y="134"/>
                                  </a:lnTo>
                                  <a:lnTo>
                                    <a:pt x="88" y="131"/>
                                  </a:lnTo>
                                  <a:lnTo>
                                    <a:pt x="94" y="128"/>
                                  </a:lnTo>
                                  <a:lnTo>
                                    <a:pt x="99" y="122"/>
                                  </a:lnTo>
                                  <a:lnTo>
                                    <a:pt x="102" y="115"/>
                                  </a:lnTo>
                                  <a:lnTo>
                                    <a:pt x="104"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47"/>
                          <wps:cNvSpPr>
                            <a:spLocks/>
                          </wps:cNvSpPr>
                          <wps:spPr bwMode="auto">
                            <a:xfrm>
                              <a:off x="8852" y="3742"/>
                              <a:ext cx="65" cy="79"/>
                            </a:xfrm>
                            <a:custGeom>
                              <a:avLst/>
                              <a:gdLst>
                                <a:gd name="T0" fmla="*/ 131 w 131"/>
                                <a:gd name="T1" fmla="*/ 102 h 158"/>
                                <a:gd name="T2" fmla="*/ 124 w 131"/>
                                <a:gd name="T3" fmla="*/ 125 h 158"/>
                                <a:gd name="T4" fmla="*/ 110 w 131"/>
                                <a:gd name="T5" fmla="*/ 143 h 158"/>
                                <a:gd name="T6" fmla="*/ 91 w 131"/>
                                <a:gd name="T7" fmla="*/ 154 h 158"/>
                                <a:gd name="T8" fmla="*/ 68 w 131"/>
                                <a:gd name="T9" fmla="*/ 158 h 158"/>
                                <a:gd name="T10" fmla="*/ 54 w 131"/>
                                <a:gd name="T11" fmla="*/ 157 h 158"/>
                                <a:gd name="T12" fmla="*/ 40 w 131"/>
                                <a:gd name="T13" fmla="*/ 152 h 158"/>
                                <a:gd name="T14" fmla="*/ 29 w 131"/>
                                <a:gd name="T15" fmla="*/ 146 h 158"/>
                                <a:gd name="T16" fmla="*/ 18 w 131"/>
                                <a:gd name="T17" fmla="*/ 137 h 158"/>
                                <a:gd name="T18" fmla="*/ 10 w 131"/>
                                <a:gd name="T19" fmla="*/ 126 h 158"/>
                                <a:gd name="T20" fmla="*/ 5 w 131"/>
                                <a:gd name="T21" fmla="*/ 112 h 158"/>
                                <a:gd name="T22" fmla="*/ 1 w 131"/>
                                <a:gd name="T23" fmla="*/ 98 h 158"/>
                                <a:gd name="T24" fmla="*/ 0 w 131"/>
                                <a:gd name="T25" fmla="*/ 79 h 158"/>
                                <a:gd name="T26" fmla="*/ 1 w 131"/>
                                <a:gd name="T27" fmla="*/ 57 h 158"/>
                                <a:gd name="T28" fmla="*/ 8 w 131"/>
                                <a:gd name="T29" fmla="*/ 36 h 158"/>
                                <a:gd name="T30" fmla="*/ 18 w 131"/>
                                <a:gd name="T31" fmla="*/ 20 h 158"/>
                                <a:gd name="T32" fmla="*/ 33 w 131"/>
                                <a:gd name="T33" fmla="*/ 9 h 158"/>
                                <a:gd name="T34" fmla="*/ 50 w 131"/>
                                <a:gd name="T35" fmla="*/ 2 h 158"/>
                                <a:gd name="T36" fmla="*/ 68 w 131"/>
                                <a:gd name="T37" fmla="*/ 0 h 158"/>
                                <a:gd name="T38" fmla="*/ 91 w 131"/>
                                <a:gd name="T39" fmla="*/ 3 h 158"/>
                                <a:gd name="T40" fmla="*/ 109 w 131"/>
                                <a:gd name="T41" fmla="*/ 13 h 158"/>
                                <a:gd name="T42" fmla="*/ 122 w 131"/>
                                <a:gd name="T43" fmla="*/ 27 h 158"/>
                                <a:gd name="T44" fmla="*/ 128 w 131"/>
                                <a:gd name="T45" fmla="*/ 48 h 158"/>
                                <a:gd name="T46" fmla="*/ 101 w 131"/>
                                <a:gd name="T47" fmla="*/ 44 h 158"/>
                                <a:gd name="T48" fmla="*/ 95 w 131"/>
                                <a:gd name="T49" fmla="*/ 33 h 158"/>
                                <a:gd name="T50" fmla="*/ 86 w 131"/>
                                <a:gd name="T51" fmla="*/ 25 h 158"/>
                                <a:gd name="T52" fmla="*/ 75 w 131"/>
                                <a:gd name="T53" fmla="*/ 22 h 158"/>
                                <a:gd name="T54" fmla="*/ 60 w 131"/>
                                <a:gd name="T55" fmla="*/ 22 h 158"/>
                                <a:gd name="T56" fmla="*/ 44 w 131"/>
                                <a:gd name="T57" fmla="*/ 28 h 158"/>
                                <a:gd name="T58" fmla="*/ 33 w 131"/>
                                <a:gd name="T59" fmla="*/ 43 h 158"/>
                                <a:gd name="T60" fmla="*/ 26 w 131"/>
                                <a:gd name="T61" fmla="*/ 65 h 158"/>
                                <a:gd name="T62" fmla="*/ 26 w 131"/>
                                <a:gd name="T63" fmla="*/ 93 h 158"/>
                                <a:gd name="T64" fmla="*/ 33 w 131"/>
                                <a:gd name="T65" fmla="*/ 115 h 158"/>
                                <a:gd name="T66" fmla="*/ 44 w 131"/>
                                <a:gd name="T67" fmla="*/ 128 h 158"/>
                                <a:gd name="T68" fmla="*/ 59 w 131"/>
                                <a:gd name="T69" fmla="*/ 136 h 158"/>
                                <a:gd name="T70" fmla="*/ 75 w 131"/>
                                <a:gd name="T71" fmla="*/ 136 h 158"/>
                                <a:gd name="T72" fmla="*/ 88 w 131"/>
                                <a:gd name="T73" fmla="*/ 132 h 158"/>
                                <a:gd name="T74" fmla="*/ 98 w 131"/>
                                <a:gd name="T75" fmla="*/ 123 h 158"/>
                                <a:gd name="T76" fmla="*/ 105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4" y="125"/>
                                  </a:lnTo>
                                  <a:lnTo>
                                    <a:pt x="118" y="135"/>
                                  </a:lnTo>
                                  <a:lnTo>
                                    <a:pt x="110" y="143"/>
                                  </a:lnTo>
                                  <a:lnTo>
                                    <a:pt x="101" y="149"/>
                                  </a:lnTo>
                                  <a:lnTo>
                                    <a:pt x="91" y="154"/>
                                  </a:lnTo>
                                  <a:lnTo>
                                    <a:pt x="80" y="157"/>
                                  </a:lnTo>
                                  <a:lnTo>
                                    <a:pt x="68" y="158"/>
                                  </a:lnTo>
                                  <a:lnTo>
                                    <a:pt x="60" y="157"/>
                                  </a:lnTo>
                                  <a:lnTo>
                                    <a:pt x="54" y="157"/>
                                  </a:lnTo>
                                  <a:lnTo>
                                    <a:pt x="47" y="154"/>
                                  </a:lnTo>
                                  <a:lnTo>
                                    <a:pt x="40" y="152"/>
                                  </a:lnTo>
                                  <a:lnTo>
                                    <a:pt x="34" y="150"/>
                                  </a:lnTo>
                                  <a:lnTo>
                                    <a:pt x="29" y="146"/>
                                  </a:lnTo>
                                  <a:lnTo>
                                    <a:pt x="24" y="142"/>
                                  </a:lnTo>
                                  <a:lnTo>
                                    <a:pt x="18" y="137"/>
                                  </a:lnTo>
                                  <a:lnTo>
                                    <a:pt x="14" y="132"/>
                                  </a:lnTo>
                                  <a:lnTo>
                                    <a:pt x="10" y="126"/>
                                  </a:lnTo>
                                  <a:lnTo>
                                    <a:pt x="7" y="119"/>
                                  </a:lnTo>
                                  <a:lnTo>
                                    <a:pt x="5" y="112"/>
                                  </a:lnTo>
                                  <a:lnTo>
                                    <a:pt x="2" y="106"/>
                                  </a:lnTo>
                                  <a:lnTo>
                                    <a:pt x="1" y="98"/>
                                  </a:lnTo>
                                  <a:lnTo>
                                    <a:pt x="0" y="89"/>
                                  </a:lnTo>
                                  <a:lnTo>
                                    <a:pt x="0" y="79"/>
                                  </a:lnTo>
                                  <a:lnTo>
                                    <a:pt x="0" y="67"/>
                                  </a:lnTo>
                                  <a:lnTo>
                                    <a:pt x="1" y="57"/>
                                  </a:lnTo>
                                  <a:lnTo>
                                    <a:pt x="5" y="47"/>
                                  </a:lnTo>
                                  <a:lnTo>
                                    <a:pt x="8" y="36"/>
                                  </a:lnTo>
                                  <a:lnTo>
                                    <a:pt x="13" y="28"/>
                                  </a:lnTo>
                                  <a:lnTo>
                                    <a:pt x="18" y="20"/>
                                  </a:lnTo>
                                  <a:lnTo>
                                    <a:pt x="25" y="15"/>
                                  </a:lnTo>
                                  <a:lnTo>
                                    <a:pt x="33" y="9"/>
                                  </a:lnTo>
                                  <a:lnTo>
                                    <a:pt x="41" y="6"/>
                                  </a:lnTo>
                                  <a:lnTo>
                                    <a:pt x="50" y="2"/>
                                  </a:lnTo>
                                  <a:lnTo>
                                    <a:pt x="59" y="0"/>
                                  </a:lnTo>
                                  <a:lnTo>
                                    <a:pt x="68" y="0"/>
                                  </a:lnTo>
                                  <a:lnTo>
                                    <a:pt x="80" y="1"/>
                                  </a:lnTo>
                                  <a:lnTo>
                                    <a:pt x="91" y="3"/>
                                  </a:lnTo>
                                  <a:lnTo>
                                    <a:pt x="100" y="7"/>
                                  </a:lnTo>
                                  <a:lnTo>
                                    <a:pt x="109" y="13"/>
                                  </a:lnTo>
                                  <a:lnTo>
                                    <a:pt x="116" y="19"/>
                                  </a:lnTo>
                                  <a:lnTo>
                                    <a:pt x="122" y="27"/>
                                  </a:lnTo>
                                  <a:lnTo>
                                    <a:pt x="126" y="37"/>
                                  </a:lnTo>
                                  <a:lnTo>
                                    <a:pt x="128" y="48"/>
                                  </a:lnTo>
                                  <a:lnTo>
                                    <a:pt x="103" y="51"/>
                                  </a:lnTo>
                                  <a:lnTo>
                                    <a:pt x="101" y="44"/>
                                  </a:lnTo>
                                  <a:lnTo>
                                    <a:pt x="99" y="39"/>
                                  </a:lnTo>
                                  <a:lnTo>
                                    <a:pt x="95" y="33"/>
                                  </a:lnTo>
                                  <a:lnTo>
                                    <a:pt x="91" y="28"/>
                                  </a:lnTo>
                                  <a:lnTo>
                                    <a:pt x="86" y="25"/>
                                  </a:lnTo>
                                  <a:lnTo>
                                    <a:pt x="82" y="23"/>
                                  </a:lnTo>
                                  <a:lnTo>
                                    <a:pt x="75" y="22"/>
                                  </a:lnTo>
                                  <a:lnTo>
                                    <a:pt x="69" y="20"/>
                                  </a:lnTo>
                                  <a:lnTo>
                                    <a:pt x="60" y="22"/>
                                  </a:lnTo>
                                  <a:lnTo>
                                    <a:pt x="52" y="25"/>
                                  </a:lnTo>
                                  <a:lnTo>
                                    <a:pt x="44" y="28"/>
                                  </a:lnTo>
                                  <a:lnTo>
                                    <a:pt x="38" y="35"/>
                                  </a:lnTo>
                                  <a:lnTo>
                                    <a:pt x="33" y="43"/>
                                  </a:lnTo>
                                  <a:lnTo>
                                    <a:pt x="29" y="52"/>
                                  </a:lnTo>
                                  <a:lnTo>
                                    <a:pt x="26" y="65"/>
                                  </a:lnTo>
                                  <a:lnTo>
                                    <a:pt x="26" y="78"/>
                                  </a:lnTo>
                                  <a:lnTo>
                                    <a:pt x="26" y="93"/>
                                  </a:lnTo>
                                  <a:lnTo>
                                    <a:pt x="29" y="104"/>
                                  </a:lnTo>
                                  <a:lnTo>
                                    <a:pt x="33" y="115"/>
                                  </a:lnTo>
                                  <a:lnTo>
                                    <a:pt x="38" y="123"/>
                                  </a:lnTo>
                                  <a:lnTo>
                                    <a:pt x="44" y="128"/>
                                  </a:lnTo>
                                  <a:lnTo>
                                    <a:pt x="51" y="133"/>
                                  </a:lnTo>
                                  <a:lnTo>
                                    <a:pt x="59" y="136"/>
                                  </a:lnTo>
                                  <a:lnTo>
                                    <a:pt x="68" y="136"/>
                                  </a:lnTo>
                                  <a:lnTo>
                                    <a:pt x="75" y="136"/>
                                  </a:lnTo>
                                  <a:lnTo>
                                    <a:pt x="82" y="134"/>
                                  </a:lnTo>
                                  <a:lnTo>
                                    <a:pt x="88" y="132"/>
                                  </a:lnTo>
                                  <a:lnTo>
                                    <a:pt x="93" y="127"/>
                                  </a:lnTo>
                                  <a:lnTo>
                                    <a:pt x="98" y="123"/>
                                  </a:lnTo>
                                  <a:lnTo>
                                    <a:pt x="101" y="116"/>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48"/>
                          <wps:cNvSpPr>
                            <a:spLocks/>
                          </wps:cNvSpPr>
                          <wps:spPr bwMode="auto">
                            <a:xfrm>
                              <a:off x="2249" y="3258"/>
                              <a:ext cx="62" cy="104"/>
                            </a:xfrm>
                            <a:custGeom>
                              <a:avLst/>
                              <a:gdLst>
                                <a:gd name="T0" fmla="*/ 0 w 125"/>
                                <a:gd name="T1" fmla="*/ 208 h 208"/>
                                <a:gd name="T2" fmla="*/ 0 w 125"/>
                                <a:gd name="T3" fmla="*/ 0 h 208"/>
                                <a:gd name="T4" fmla="*/ 25 w 125"/>
                                <a:gd name="T5" fmla="*/ 0 h 208"/>
                                <a:gd name="T6" fmla="*/ 25 w 125"/>
                                <a:gd name="T7" fmla="*/ 119 h 208"/>
                                <a:gd name="T8" fmla="*/ 85 w 125"/>
                                <a:gd name="T9" fmla="*/ 58 h 208"/>
                                <a:gd name="T10" fmla="*/ 118 w 125"/>
                                <a:gd name="T11" fmla="*/ 58 h 208"/>
                                <a:gd name="T12" fmla="*/ 61 w 125"/>
                                <a:gd name="T13" fmla="*/ 114 h 208"/>
                                <a:gd name="T14" fmla="*/ 125 w 125"/>
                                <a:gd name="T15" fmla="*/ 208 h 208"/>
                                <a:gd name="T16" fmla="*/ 93 w 125"/>
                                <a:gd name="T17" fmla="*/ 208 h 208"/>
                                <a:gd name="T18" fmla="*/ 43 w 125"/>
                                <a:gd name="T19" fmla="*/ 131 h 208"/>
                                <a:gd name="T20" fmla="*/ 25 w 125"/>
                                <a:gd name="T21" fmla="*/ 149 h 208"/>
                                <a:gd name="T22" fmla="*/ 25 w 125"/>
                                <a:gd name="T23" fmla="*/ 208 h 208"/>
                                <a:gd name="T24" fmla="*/ 0 w 125"/>
                                <a:gd name="T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5" h="208">
                                  <a:moveTo>
                                    <a:pt x="0" y="208"/>
                                  </a:moveTo>
                                  <a:lnTo>
                                    <a:pt x="0" y="0"/>
                                  </a:lnTo>
                                  <a:lnTo>
                                    <a:pt x="25" y="0"/>
                                  </a:lnTo>
                                  <a:lnTo>
                                    <a:pt x="25" y="119"/>
                                  </a:lnTo>
                                  <a:lnTo>
                                    <a:pt x="85" y="58"/>
                                  </a:lnTo>
                                  <a:lnTo>
                                    <a:pt x="118" y="58"/>
                                  </a:lnTo>
                                  <a:lnTo>
                                    <a:pt x="61" y="114"/>
                                  </a:lnTo>
                                  <a:lnTo>
                                    <a:pt x="125" y="208"/>
                                  </a:lnTo>
                                  <a:lnTo>
                                    <a:pt x="93" y="208"/>
                                  </a:lnTo>
                                  <a:lnTo>
                                    <a:pt x="43" y="131"/>
                                  </a:lnTo>
                                  <a:lnTo>
                                    <a:pt x="25" y="149"/>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49"/>
                          <wps:cNvSpPr>
                            <a:spLocks noEditPoints="1"/>
                          </wps:cNvSpPr>
                          <wps:spPr bwMode="auto">
                            <a:xfrm>
                              <a:off x="4313" y="3151"/>
                              <a:ext cx="66" cy="108"/>
                            </a:xfrm>
                            <a:custGeom>
                              <a:avLst/>
                              <a:gdLst>
                                <a:gd name="T0" fmla="*/ 29 w 133"/>
                                <a:gd name="T1" fmla="*/ 170 h 215"/>
                                <a:gd name="T2" fmla="*/ 33 w 133"/>
                                <a:gd name="T3" fmla="*/ 180 h 215"/>
                                <a:gd name="T4" fmla="*/ 38 w 133"/>
                                <a:gd name="T5" fmla="*/ 187 h 215"/>
                                <a:gd name="T6" fmla="*/ 49 w 133"/>
                                <a:gd name="T7" fmla="*/ 193 h 215"/>
                                <a:gd name="T8" fmla="*/ 63 w 133"/>
                                <a:gd name="T9" fmla="*/ 194 h 215"/>
                                <a:gd name="T10" fmla="*/ 79 w 133"/>
                                <a:gd name="T11" fmla="*/ 193 h 215"/>
                                <a:gd name="T12" fmla="*/ 92 w 133"/>
                                <a:gd name="T13" fmla="*/ 187 h 215"/>
                                <a:gd name="T14" fmla="*/ 100 w 133"/>
                                <a:gd name="T15" fmla="*/ 178 h 215"/>
                                <a:gd name="T16" fmla="*/ 104 w 133"/>
                                <a:gd name="T17" fmla="*/ 167 h 215"/>
                                <a:gd name="T18" fmla="*/ 106 w 133"/>
                                <a:gd name="T19" fmla="*/ 135 h 215"/>
                                <a:gd name="T20" fmla="*/ 97 w 133"/>
                                <a:gd name="T21" fmla="*/ 143 h 215"/>
                                <a:gd name="T22" fmla="*/ 87 w 133"/>
                                <a:gd name="T23" fmla="*/ 150 h 215"/>
                                <a:gd name="T24" fmla="*/ 76 w 133"/>
                                <a:gd name="T25" fmla="*/ 153 h 215"/>
                                <a:gd name="T26" fmla="*/ 64 w 133"/>
                                <a:gd name="T27" fmla="*/ 154 h 215"/>
                                <a:gd name="T28" fmla="*/ 50 w 133"/>
                                <a:gd name="T29" fmla="*/ 153 h 215"/>
                                <a:gd name="T30" fmla="*/ 37 w 133"/>
                                <a:gd name="T31" fmla="*/ 149 h 215"/>
                                <a:gd name="T32" fmla="*/ 26 w 133"/>
                                <a:gd name="T33" fmla="*/ 142 h 215"/>
                                <a:gd name="T34" fmla="*/ 17 w 133"/>
                                <a:gd name="T35" fmla="*/ 131 h 215"/>
                                <a:gd name="T36" fmla="*/ 9 w 133"/>
                                <a:gd name="T37" fmla="*/ 120 h 215"/>
                                <a:gd name="T38" fmla="*/ 3 w 133"/>
                                <a:gd name="T39" fmla="*/ 107 h 215"/>
                                <a:gd name="T40" fmla="*/ 0 w 133"/>
                                <a:gd name="T41" fmla="*/ 78 h 215"/>
                                <a:gd name="T42" fmla="*/ 1 w 133"/>
                                <a:gd name="T43" fmla="*/ 58 h 215"/>
                                <a:gd name="T44" fmla="*/ 7 w 133"/>
                                <a:gd name="T45" fmla="*/ 38 h 215"/>
                                <a:gd name="T46" fmla="*/ 17 w 133"/>
                                <a:gd name="T47" fmla="*/ 23 h 215"/>
                                <a:gd name="T48" fmla="*/ 29 w 133"/>
                                <a:gd name="T49" fmla="*/ 10 h 215"/>
                                <a:gd name="T50" fmla="*/ 46 w 133"/>
                                <a:gd name="T51" fmla="*/ 2 h 215"/>
                                <a:gd name="T52" fmla="*/ 64 w 133"/>
                                <a:gd name="T53" fmla="*/ 0 h 215"/>
                                <a:gd name="T54" fmla="*/ 77 w 133"/>
                                <a:gd name="T55" fmla="*/ 1 h 215"/>
                                <a:gd name="T56" fmla="*/ 89 w 133"/>
                                <a:gd name="T57" fmla="*/ 6 h 215"/>
                                <a:gd name="T58" fmla="*/ 100 w 133"/>
                                <a:gd name="T59" fmla="*/ 12 h 215"/>
                                <a:gd name="T60" fmla="*/ 109 w 133"/>
                                <a:gd name="T61" fmla="*/ 21 h 215"/>
                                <a:gd name="T62" fmla="*/ 133 w 133"/>
                                <a:gd name="T63" fmla="*/ 3 h 215"/>
                                <a:gd name="T64" fmla="*/ 131 w 133"/>
                                <a:gd name="T65" fmla="*/ 150 h 215"/>
                                <a:gd name="T66" fmla="*/ 128 w 133"/>
                                <a:gd name="T67" fmla="*/ 175 h 215"/>
                                <a:gd name="T68" fmla="*/ 121 w 133"/>
                                <a:gd name="T69" fmla="*/ 190 h 215"/>
                                <a:gd name="T70" fmla="*/ 110 w 133"/>
                                <a:gd name="T71" fmla="*/ 202 h 215"/>
                                <a:gd name="T72" fmla="*/ 94 w 133"/>
                                <a:gd name="T73" fmla="*/ 211 h 215"/>
                                <a:gd name="T74" fmla="*/ 75 w 133"/>
                                <a:gd name="T75" fmla="*/ 214 h 215"/>
                                <a:gd name="T76" fmla="*/ 51 w 133"/>
                                <a:gd name="T77" fmla="*/ 214 h 215"/>
                                <a:gd name="T78" fmla="*/ 29 w 133"/>
                                <a:gd name="T79" fmla="*/ 209 h 215"/>
                                <a:gd name="T80" fmla="*/ 17 w 133"/>
                                <a:gd name="T81" fmla="*/ 200 h 215"/>
                                <a:gd name="T82" fmla="*/ 10 w 133"/>
                                <a:gd name="T83" fmla="*/ 193 h 215"/>
                                <a:gd name="T84" fmla="*/ 7 w 133"/>
                                <a:gd name="T85" fmla="*/ 184 h 215"/>
                                <a:gd name="T86" fmla="*/ 4 w 133"/>
                                <a:gd name="T87" fmla="*/ 172 h 215"/>
                                <a:gd name="T88" fmla="*/ 26 w 133"/>
                                <a:gd name="T89" fmla="*/ 76 h 215"/>
                                <a:gd name="T90" fmla="*/ 28 w 133"/>
                                <a:gd name="T91" fmla="*/ 102 h 215"/>
                                <a:gd name="T92" fmla="*/ 37 w 133"/>
                                <a:gd name="T93" fmla="*/ 119 h 215"/>
                                <a:gd name="T94" fmla="*/ 51 w 133"/>
                                <a:gd name="T95" fmla="*/ 129 h 215"/>
                                <a:gd name="T96" fmla="*/ 67 w 133"/>
                                <a:gd name="T97" fmla="*/ 133 h 215"/>
                                <a:gd name="T98" fmla="*/ 83 w 133"/>
                                <a:gd name="T99" fmla="*/ 129 h 215"/>
                                <a:gd name="T100" fmla="*/ 96 w 133"/>
                                <a:gd name="T101" fmla="*/ 119 h 215"/>
                                <a:gd name="T102" fmla="*/ 105 w 133"/>
                                <a:gd name="T103" fmla="*/ 102 h 215"/>
                                <a:gd name="T104" fmla="*/ 109 w 133"/>
                                <a:gd name="T105" fmla="*/ 77 h 215"/>
                                <a:gd name="T106" fmla="*/ 105 w 133"/>
                                <a:gd name="T107" fmla="*/ 53 h 215"/>
                                <a:gd name="T108" fmla="*/ 96 w 133"/>
                                <a:gd name="T109" fmla="*/ 35 h 215"/>
                                <a:gd name="T110" fmla="*/ 83 w 133"/>
                                <a:gd name="T111" fmla="*/ 25 h 215"/>
                                <a:gd name="T112" fmla="*/ 67 w 133"/>
                                <a:gd name="T113" fmla="*/ 21 h 215"/>
                                <a:gd name="T114" fmla="*/ 51 w 133"/>
                                <a:gd name="T115" fmla="*/ 25 h 215"/>
                                <a:gd name="T116" fmla="*/ 37 w 133"/>
                                <a:gd name="T117" fmla="*/ 35 h 215"/>
                                <a:gd name="T118" fmla="*/ 28 w 133"/>
                                <a:gd name="T119" fmla="*/ 52 h 215"/>
                                <a:gd name="T120" fmla="*/ 26 w 133"/>
                                <a:gd name="T121" fmla="*/ 7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 h="215">
                                  <a:moveTo>
                                    <a:pt x="4" y="167"/>
                                  </a:moveTo>
                                  <a:lnTo>
                                    <a:pt x="29" y="170"/>
                                  </a:lnTo>
                                  <a:lnTo>
                                    <a:pt x="30" y="176"/>
                                  </a:lnTo>
                                  <a:lnTo>
                                    <a:pt x="33" y="180"/>
                                  </a:lnTo>
                                  <a:lnTo>
                                    <a:pt x="35" y="184"/>
                                  </a:lnTo>
                                  <a:lnTo>
                                    <a:pt x="38" y="187"/>
                                  </a:lnTo>
                                  <a:lnTo>
                                    <a:pt x="43" y="190"/>
                                  </a:lnTo>
                                  <a:lnTo>
                                    <a:pt x="49" y="193"/>
                                  </a:lnTo>
                                  <a:lnTo>
                                    <a:pt x="57" y="194"/>
                                  </a:lnTo>
                                  <a:lnTo>
                                    <a:pt x="63" y="194"/>
                                  </a:lnTo>
                                  <a:lnTo>
                                    <a:pt x="72" y="194"/>
                                  </a:lnTo>
                                  <a:lnTo>
                                    <a:pt x="79" y="193"/>
                                  </a:lnTo>
                                  <a:lnTo>
                                    <a:pt x="86" y="190"/>
                                  </a:lnTo>
                                  <a:lnTo>
                                    <a:pt x="92" y="187"/>
                                  </a:lnTo>
                                  <a:lnTo>
                                    <a:pt x="95" y="184"/>
                                  </a:lnTo>
                                  <a:lnTo>
                                    <a:pt x="100" y="178"/>
                                  </a:lnTo>
                                  <a:lnTo>
                                    <a:pt x="102" y="173"/>
                                  </a:lnTo>
                                  <a:lnTo>
                                    <a:pt x="104" y="167"/>
                                  </a:lnTo>
                                  <a:lnTo>
                                    <a:pt x="105" y="155"/>
                                  </a:lnTo>
                                  <a:lnTo>
                                    <a:pt x="106" y="135"/>
                                  </a:lnTo>
                                  <a:lnTo>
                                    <a:pt x="102" y="139"/>
                                  </a:lnTo>
                                  <a:lnTo>
                                    <a:pt x="97" y="143"/>
                                  </a:lnTo>
                                  <a:lnTo>
                                    <a:pt x="93" y="146"/>
                                  </a:lnTo>
                                  <a:lnTo>
                                    <a:pt x="87" y="150"/>
                                  </a:lnTo>
                                  <a:lnTo>
                                    <a:pt x="81" y="152"/>
                                  </a:lnTo>
                                  <a:lnTo>
                                    <a:pt x="76" y="153"/>
                                  </a:lnTo>
                                  <a:lnTo>
                                    <a:pt x="70" y="154"/>
                                  </a:lnTo>
                                  <a:lnTo>
                                    <a:pt x="64" y="154"/>
                                  </a:lnTo>
                                  <a:lnTo>
                                    <a:pt x="57" y="154"/>
                                  </a:lnTo>
                                  <a:lnTo>
                                    <a:pt x="50" y="153"/>
                                  </a:lnTo>
                                  <a:lnTo>
                                    <a:pt x="43" y="151"/>
                                  </a:lnTo>
                                  <a:lnTo>
                                    <a:pt x="37" y="149"/>
                                  </a:lnTo>
                                  <a:lnTo>
                                    <a:pt x="32" y="145"/>
                                  </a:lnTo>
                                  <a:lnTo>
                                    <a:pt x="26" y="142"/>
                                  </a:lnTo>
                                  <a:lnTo>
                                    <a:pt x="20" y="137"/>
                                  </a:lnTo>
                                  <a:lnTo>
                                    <a:pt x="17" y="131"/>
                                  </a:lnTo>
                                  <a:lnTo>
                                    <a:pt x="12" y="126"/>
                                  </a:lnTo>
                                  <a:lnTo>
                                    <a:pt x="9" y="120"/>
                                  </a:lnTo>
                                  <a:lnTo>
                                    <a:pt x="5" y="113"/>
                                  </a:lnTo>
                                  <a:lnTo>
                                    <a:pt x="3" y="107"/>
                                  </a:lnTo>
                                  <a:lnTo>
                                    <a:pt x="0" y="93"/>
                                  </a:lnTo>
                                  <a:lnTo>
                                    <a:pt x="0" y="78"/>
                                  </a:lnTo>
                                  <a:lnTo>
                                    <a:pt x="0" y="68"/>
                                  </a:lnTo>
                                  <a:lnTo>
                                    <a:pt x="1" y="58"/>
                                  </a:lnTo>
                                  <a:lnTo>
                                    <a:pt x="3" y="48"/>
                                  </a:lnTo>
                                  <a:lnTo>
                                    <a:pt x="7" y="38"/>
                                  </a:lnTo>
                                  <a:lnTo>
                                    <a:pt x="11" y="29"/>
                                  </a:lnTo>
                                  <a:lnTo>
                                    <a:pt x="17" y="23"/>
                                  </a:lnTo>
                                  <a:lnTo>
                                    <a:pt x="22" y="16"/>
                                  </a:lnTo>
                                  <a:lnTo>
                                    <a:pt x="29" y="10"/>
                                  </a:lnTo>
                                  <a:lnTo>
                                    <a:pt x="37" y="6"/>
                                  </a:lnTo>
                                  <a:lnTo>
                                    <a:pt x="46" y="2"/>
                                  </a:lnTo>
                                  <a:lnTo>
                                    <a:pt x="55" y="1"/>
                                  </a:lnTo>
                                  <a:lnTo>
                                    <a:pt x="64" y="0"/>
                                  </a:lnTo>
                                  <a:lnTo>
                                    <a:pt x="71" y="0"/>
                                  </a:lnTo>
                                  <a:lnTo>
                                    <a:pt x="77" y="1"/>
                                  </a:lnTo>
                                  <a:lnTo>
                                    <a:pt x="84" y="3"/>
                                  </a:lnTo>
                                  <a:lnTo>
                                    <a:pt x="89" y="6"/>
                                  </a:lnTo>
                                  <a:lnTo>
                                    <a:pt x="94" y="9"/>
                                  </a:lnTo>
                                  <a:lnTo>
                                    <a:pt x="100" y="12"/>
                                  </a:lnTo>
                                  <a:lnTo>
                                    <a:pt x="104" y="17"/>
                                  </a:lnTo>
                                  <a:lnTo>
                                    <a:pt x="109" y="21"/>
                                  </a:lnTo>
                                  <a:lnTo>
                                    <a:pt x="109" y="3"/>
                                  </a:lnTo>
                                  <a:lnTo>
                                    <a:pt x="133" y="3"/>
                                  </a:lnTo>
                                  <a:lnTo>
                                    <a:pt x="133" y="134"/>
                                  </a:lnTo>
                                  <a:lnTo>
                                    <a:pt x="131" y="150"/>
                                  </a:lnTo>
                                  <a:lnTo>
                                    <a:pt x="130" y="163"/>
                                  </a:lnTo>
                                  <a:lnTo>
                                    <a:pt x="128" y="175"/>
                                  </a:lnTo>
                                  <a:lnTo>
                                    <a:pt x="125" y="184"/>
                                  </a:lnTo>
                                  <a:lnTo>
                                    <a:pt x="121" y="190"/>
                                  </a:lnTo>
                                  <a:lnTo>
                                    <a:pt x="115" y="196"/>
                                  </a:lnTo>
                                  <a:lnTo>
                                    <a:pt x="110" y="202"/>
                                  </a:lnTo>
                                  <a:lnTo>
                                    <a:pt x="102" y="206"/>
                                  </a:lnTo>
                                  <a:lnTo>
                                    <a:pt x="94" y="211"/>
                                  </a:lnTo>
                                  <a:lnTo>
                                    <a:pt x="85" y="213"/>
                                  </a:lnTo>
                                  <a:lnTo>
                                    <a:pt x="75" y="214"/>
                                  </a:lnTo>
                                  <a:lnTo>
                                    <a:pt x="64" y="215"/>
                                  </a:lnTo>
                                  <a:lnTo>
                                    <a:pt x="51" y="214"/>
                                  </a:lnTo>
                                  <a:lnTo>
                                    <a:pt x="39" y="212"/>
                                  </a:lnTo>
                                  <a:lnTo>
                                    <a:pt x="29" y="209"/>
                                  </a:lnTo>
                                  <a:lnTo>
                                    <a:pt x="20" y="203"/>
                                  </a:lnTo>
                                  <a:lnTo>
                                    <a:pt x="17" y="200"/>
                                  </a:lnTo>
                                  <a:lnTo>
                                    <a:pt x="13" y="196"/>
                                  </a:lnTo>
                                  <a:lnTo>
                                    <a:pt x="10" y="193"/>
                                  </a:lnTo>
                                  <a:lnTo>
                                    <a:pt x="8" y="188"/>
                                  </a:lnTo>
                                  <a:lnTo>
                                    <a:pt x="7" y="184"/>
                                  </a:lnTo>
                                  <a:lnTo>
                                    <a:pt x="5" y="178"/>
                                  </a:lnTo>
                                  <a:lnTo>
                                    <a:pt x="4" y="172"/>
                                  </a:lnTo>
                                  <a:lnTo>
                                    <a:pt x="4" y="167"/>
                                  </a:lnTo>
                                  <a:close/>
                                  <a:moveTo>
                                    <a:pt x="26" y="76"/>
                                  </a:moveTo>
                                  <a:lnTo>
                                    <a:pt x="26" y="90"/>
                                  </a:lnTo>
                                  <a:lnTo>
                                    <a:pt x="28" y="102"/>
                                  </a:lnTo>
                                  <a:lnTo>
                                    <a:pt x="33" y="111"/>
                                  </a:lnTo>
                                  <a:lnTo>
                                    <a:pt x="37" y="119"/>
                                  </a:lnTo>
                                  <a:lnTo>
                                    <a:pt x="44" y="126"/>
                                  </a:lnTo>
                                  <a:lnTo>
                                    <a:pt x="51" y="129"/>
                                  </a:lnTo>
                                  <a:lnTo>
                                    <a:pt x="59" y="133"/>
                                  </a:lnTo>
                                  <a:lnTo>
                                    <a:pt x="67" y="133"/>
                                  </a:lnTo>
                                  <a:lnTo>
                                    <a:pt x="76" y="133"/>
                                  </a:lnTo>
                                  <a:lnTo>
                                    <a:pt x="83" y="129"/>
                                  </a:lnTo>
                                  <a:lnTo>
                                    <a:pt x="91" y="126"/>
                                  </a:lnTo>
                                  <a:lnTo>
                                    <a:pt x="96" y="119"/>
                                  </a:lnTo>
                                  <a:lnTo>
                                    <a:pt x="102" y="112"/>
                                  </a:lnTo>
                                  <a:lnTo>
                                    <a:pt x="105" y="102"/>
                                  </a:lnTo>
                                  <a:lnTo>
                                    <a:pt x="108" y="91"/>
                                  </a:lnTo>
                                  <a:lnTo>
                                    <a:pt x="109" y="77"/>
                                  </a:lnTo>
                                  <a:lnTo>
                                    <a:pt x="108" y="63"/>
                                  </a:lnTo>
                                  <a:lnTo>
                                    <a:pt x="105" y="53"/>
                                  </a:lnTo>
                                  <a:lnTo>
                                    <a:pt x="102" y="43"/>
                                  </a:lnTo>
                                  <a:lnTo>
                                    <a:pt x="96" y="35"/>
                                  </a:lnTo>
                                  <a:lnTo>
                                    <a:pt x="89" y="29"/>
                                  </a:lnTo>
                                  <a:lnTo>
                                    <a:pt x="83" y="25"/>
                                  </a:lnTo>
                                  <a:lnTo>
                                    <a:pt x="75" y="23"/>
                                  </a:lnTo>
                                  <a:lnTo>
                                    <a:pt x="67" y="21"/>
                                  </a:lnTo>
                                  <a:lnTo>
                                    <a:pt x="58" y="23"/>
                                  </a:lnTo>
                                  <a:lnTo>
                                    <a:pt x="51" y="25"/>
                                  </a:lnTo>
                                  <a:lnTo>
                                    <a:pt x="44" y="29"/>
                                  </a:lnTo>
                                  <a:lnTo>
                                    <a:pt x="37" y="35"/>
                                  </a:lnTo>
                                  <a:lnTo>
                                    <a:pt x="33" y="43"/>
                                  </a:lnTo>
                                  <a:lnTo>
                                    <a:pt x="28" y="52"/>
                                  </a:lnTo>
                                  <a:lnTo>
                                    <a:pt x="26" y="63"/>
                                  </a:lnTo>
                                  <a:lnTo>
                                    <a:pt x="26"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50"/>
                          <wps:cNvSpPr>
                            <a:spLocks noChangeArrowheads="1"/>
                          </wps:cNvSpPr>
                          <wps:spPr bwMode="auto">
                            <a:xfrm>
                              <a:off x="4700" y="3101"/>
                              <a:ext cx="13" cy="10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351"/>
                          <wps:cNvSpPr>
                            <a:spLocks/>
                          </wps:cNvSpPr>
                          <wps:spPr bwMode="auto">
                            <a:xfrm>
                              <a:off x="4984" y="3192"/>
                              <a:ext cx="63" cy="104"/>
                            </a:xfrm>
                            <a:custGeom>
                              <a:avLst/>
                              <a:gdLst>
                                <a:gd name="T0" fmla="*/ 0 w 125"/>
                                <a:gd name="T1" fmla="*/ 207 h 207"/>
                                <a:gd name="T2" fmla="*/ 0 w 125"/>
                                <a:gd name="T3" fmla="*/ 0 h 207"/>
                                <a:gd name="T4" fmla="*/ 26 w 125"/>
                                <a:gd name="T5" fmla="*/ 0 h 207"/>
                                <a:gd name="T6" fmla="*/ 26 w 125"/>
                                <a:gd name="T7" fmla="*/ 118 h 207"/>
                                <a:gd name="T8" fmla="*/ 86 w 125"/>
                                <a:gd name="T9" fmla="*/ 56 h 207"/>
                                <a:gd name="T10" fmla="*/ 119 w 125"/>
                                <a:gd name="T11" fmla="*/ 56 h 207"/>
                                <a:gd name="T12" fmla="*/ 61 w 125"/>
                                <a:gd name="T13" fmla="*/ 113 h 207"/>
                                <a:gd name="T14" fmla="*/ 125 w 125"/>
                                <a:gd name="T15" fmla="*/ 207 h 207"/>
                                <a:gd name="T16" fmla="*/ 94 w 125"/>
                                <a:gd name="T17" fmla="*/ 207 h 207"/>
                                <a:gd name="T18" fmla="*/ 44 w 125"/>
                                <a:gd name="T19" fmla="*/ 130 h 207"/>
                                <a:gd name="T20" fmla="*/ 26 w 125"/>
                                <a:gd name="T21" fmla="*/ 148 h 207"/>
                                <a:gd name="T22" fmla="*/ 26 w 125"/>
                                <a:gd name="T23" fmla="*/ 207 h 207"/>
                                <a:gd name="T24" fmla="*/ 0 w 125"/>
                                <a:gd name="T25"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5" h="207">
                                  <a:moveTo>
                                    <a:pt x="0" y="207"/>
                                  </a:moveTo>
                                  <a:lnTo>
                                    <a:pt x="0" y="0"/>
                                  </a:lnTo>
                                  <a:lnTo>
                                    <a:pt x="26" y="0"/>
                                  </a:lnTo>
                                  <a:lnTo>
                                    <a:pt x="26" y="118"/>
                                  </a:lnTo>
                                  <a:lnTo>
                                    <a:pt x="86" y="56"/>
                                  </a:lnTo>
                                  <a:lnTo>
                                    <a:pt x="119" y="56"/>
                                  </a:lnTo>
                                  <a:lnTo>
                                    <a:pt x="61" y="113"/>
                                  </a:lnTo>
                                  <a:lnTo>
                                    <a:pt x="125" y="207"/>
                                  </a:lnTo>
                                  <a:lnTo>
                                    <a:pt x="94" y="207"/>
                                  </a:lnTo>
                                  <a:lnTo>
                                    <a:pt x="44" y="130"/>
                                  </a:lnTo>
                                  <a:lnTo>
                                    <a:pt x="26" y="148"/>
                                  </a:lnTo>
                                  <a:lnTo>
                                    <a:pt x="26" y="207"/>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Rectangle 352"/>
                          <wps:cNvSpPr>
                            <a:spLocks noChangeArrowheads="1"/>
                          </wps:cNvSpPr>
                          <wps:spPr bwMode="auto">
                            <a:xfrm>
                              <a:off x="5115" y="3157"/>
                              <a:ext cx="14" cy="10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53"/>
                          <wps:cNvSpPr>
                            <a:spLocks noChangeArrowheads="1"/>
                          </wps:cNvSpPr>
                          <wps:spPr bwMode="auto">
                            <a:xfrm>
                              <a:off x="5699" y="2838"/>
                              <a:ext cx="12" cy="10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54"/>
                          <wps:cNvSpPr>
                            <a:spLocks noChangeArrowheads="1"/>
                          </wps:cNvSpPr>
                          <wps:spPr bwMode="auto">
                            <a:xfrm>
                              <a:off x="6231" y="3035"/>
                              <a:ext cx="12" cy="10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55"/>
                          <wps:cNvSpPr>
                            <a:spLocks noChangeArrowheads="1"/>
                          </wps:cNvSpPr>
                          <wps:spPr bwMode="auto">
                            <a:xfrm>
                              <a:off x="7213" y="2939"/>
                              <a:ext cx="13" cy="10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356"/>
                          <wps:cNvSpPr>
                            <a:spLocks/>
                          </wps:cNvSpPr>
                          <wps:spPr bwMode="auto">
                            <a:xfrm>
                              <a:off x="7862" y="3177"/>
                              <a:ext cx="63" cy="104"/>
                            </a:xfrm>
                            <a:custGeom>
                              <a:avLst/>
                              <a:gdLst>
                                <a:gd name="T0" fmla="*/ 0 w 124"/>
                                <a:gd name="T1" fmla="*/ 208 h 208"/>
                                <a:gd name="T2" fmla="*/ 0 w 124"/>
                                <a:gd name="T3" fmla="*/ 0 h 208"/>
                                <a:gd name="T4" fmla="*/ 26 w 124"/>
                                <a:gd name="T5" fmla="*/ 0 h 208"/>
                                <a:gd name="T6" fmla="*/ 26 w 124"/>
                                <a:gd name="T7" fmla="*/ 119 h 208"/>
                                <a:gd name="T8" fmla="*/ 86 w 124"/>
                                <a:gd name="T9" fmla="*/ 58 h 208"/>
                                <a:gd name="T10" fmla="*/ 119 w 124"/>
                                <a:gd name="T11" fmla="*/ 58 h 208"/>
                                <a:gd name="T12" fmla="*/ 61 w 124"/>
                                <a:gd name="T13" fmla="*/ 113 h 208"/>
                                <a:gd name="T14" fmla="*/ 124 w 124"/>
                                <a:gd name="T15" fmla="*/ 208 h 208"/>
                                <a:gd name="T16" fmla="*/ 93 w 124"/>
                                <a:gd name="T17" fmla="*/ 208 h 208"/>
                                <a:gd name="T18" fmla="*/ 44 w 124"/>
                                <a:gd name="T19" fmla="*/ 130 h 208"/>
                                <a:gd name="T20" fmla="*/ 26 w 124"/>
                                <a:gd name="T21" fmla="*/ 149 h 208"/>
                                <a:gd name="T22" fmla="*/ 26 w 124"/>
                                <a:gd name="T23" fmla="*/ 208 h 208"/>
                                <a:gd name="T24" fmla="*/ 0 w 124"/>
                                <a:gd name="T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208">
                                  <a:moveTo>
                                    <a:pt x="0" y="208"/>
                                  </a:moveTo>
                                  <a:lnTo>
                                    <a:pt x="0" y="0"/>
                                  </a:lnTo>
                                  <a:lnTo>
                                    <a:pt x="26" y="0"/>
                                  </a:lnTo>
                                  <a:lnTo>
                                    <a:pt x="26" y="119"/>
                                  </a:lnTo>
                                  <a:lnTo>
                                    <a:pt x="86" y="58"/>
                                  </a:lnTo>
                                  <a:lnTo>
                                    <a:pt x="119" y="58"/>
                                  </a:lnTo>
                                  <a:lnTo>
                                    <a:pt x="61" y="113"/>
                                  </a:lnTo>
                                  <a:lnTo>
                                    <a:pt x="124" y="208"/>
                                  </a:lnTo>
                                  <a:lnTo>
                                    <a:pt x="93" y="208"/>
                                  </a:lnTo>
                                  <a:lnTo>
                                    <a:pt x="44" y="130"/>
                                  </a:lnTo>
                                  <a:lnTo>
                                    <a:pt x="26" y="149"/>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357"/>
                          <wps:cNvSpPr>
                            <a:spLocks noChangeArrowheads="1"/>
                          </wps:cNvSpPr>
                          <wps:spPr bwMode="auto">
                            <a:xfrm>
                              <a:off x="8277" y="3151"/>
                              <a:ext cx="13" cy="10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358"/>
                          <wps:cNvSpPr>
                            <a:spLocks noEditPoints="1"/>
                          </wps:cNvSpPr>
                          <wps:spPr bwMode="auto">
                            <a:xfrm>
                              <a:off x="8642" y="3119"/>
                              <a:ext cx="69" cy="78"/>
                            </a:xfrm>
                            <a:custGeom>
                              <a:avLst/>
                              <a:gdLst>
                                <a:gd name="T0" fmla="*/ 100 w 139"/>
                                <a:gd name="T1" fmla="*/ 142 h 158"/>
                                <a:gd name="T2" fmla="*/ 87 w 139"/>
                                <a:gd name="T3" fmla="*/ 150 h 158"/>
                                <a:gd name="T4" fmla="*/ 73 w 139"/>
                                <a:gd name="T5" fmla="*/ 156 h 158"/>
                                <a:gd name="T6" fmla="*/ 59 w 139"/>
                                <a:gd name="T7" fmla="*/ 158 h 158"/>
                                <a:gd name="T8" fmla="*/ 40 w 139"/>
                                <a:gd name="T9" fmla="*/ 157 h 158"/>
                                <a:gd name="T10" fmla="*/ 21 w 139"/>
                                <a:gd name="T11" fmla="*/ 151 h 158"/>
                                <a:gd name="T12" fmla="*/ 7 w 139"/>
                                <a:gd name="T13" fmla="*/ 140 h 158"/>
                                <a:gd name="T14" fmla="*/ 0 w 139"/>
                                <a:gd name="T15" fmla="*/ 124 h 158"/>
                                <a:gd name="T16" fmla="*/ 0 w 139"/>
                                <a:gd name="T17" fmla="*/ 109 h 158"/>
                                <a:gd name="T18" fmla="*/ 3 w 139"/>
                                <a:gd name="T19" fmla="*/ 99 h 158"/>
                                <a:gd name="T20" fmla="*/ 8 w 139"/>
                                <a:gd name="T21" fmla="*/ 90 h 158"/>
                                <a:gd name="T22" fmla="*/ 14 w 139"/>
                                <a:gd name="T23" fmla="*/ 83 h 158"/>
                                <a:gd name="T24" fmla="*/ 27 w 139"/>
                                <a:gd name="T25" fmla="*/ 75 h 158"/>
                                <a:gd name="T26" fmla="*/ 46 w 139"/>
                                <a:gd name="T27" fmla="*/ 69 h 158"/>
                                <a:gd name="T28" fmla="*/ 74 w 139"/>
                                <a:gd name="T29" fmla="*/ 66 h 158"/>
                                <a:gd name="T30" fmla="*/ 97 w 139"/>
                                <a:gd name="T31" fmla="*/ 61 h 158"/>
                                <a:gd name="T32" fmla="*/ 105 w 139"/>
                                <a:gd name="T33" fmla="*/ 55 h 158"/>
                                <a:gd name="T34" fmla="*/ 105 w 139"/>
                                <a:gd name="T35" fmla="*/ 45 h 158"/>
                                <a:gd name="T36" fmla="*/ 101 w 139"/>
                                <a:gd name="T37" fmla="*/ 34 h 158"/>
                                <a:gd name="T38" fmla="*/ 92 w 139"/>
                                <a:gd name="T39" fmla="*/ 26 h 158"/>
                                <a:gd name="T40" fmla="*/ 78 w 139"/>
                                <a:gd name="T41" fmla="*/ 22 h 158"/>
                                <a:gd name="T42" fmla="*/ 61 w 139"/>
                                <a:gd name="T43" fmla="*/ 22 h 158"/>
                                <a:gd name="T44" fmla="*/ 47 w 139"/>
                                <a:gd name="T45" fmla="*/ 25 h 158"/>
                                <a:gd name="T46" fmla="*/ 38 w 139"/>
                                <a:gd name="T47" fmla="*/ 32 h 158"/>
                                <a:gd name="T48" fmla="*/ 32 w 139"/>
                                <a:gd name="T49" fmla="*/ 43 h 158"/>
                                <a:gd name="T50" fmla="*/ 5 w 139"/>
                                <a:gd name="T51" fmla="*/ 47 h 158"/>
                                <a:gd name="T52" fmla="*/ 10 w 139"/>
                                <a:gd name="T53" fmla="*/ 32 h 158"/>
                                <a:gd name="T54" fmla="*/ 15 w 139"/>
                                <a:gd name="T55" fmla="*/ 20 h 158"/>
                                <a:gd name="T56" fmla="*/ 25 w 139"/>
                                <a:gd name="T57" fmla="*/ 13 h 158"/>
                                <a:gd name="T58" fmla="*/ 38 w 139"/>
                                <a:gd name="T59" fmla="*/ 6 h 158"/>
                                <a:gd name="T60" fmla="*/ 54 w 139"/>
                                <a:gd name="T61" fmla="*/ 1 h 158"/>
                                <a:gd name="T62" fmla="*/ 73 w 139"/>
                                <a:gd name="T63" fmla="*/ 0 h 158"/>
                                <a:gd name="T64" fmla="*/ 90 w 139"/>
                                <a:gd name="T65" fmla="*/ 1 h 158"/>
                                <a:gd name="T66" fmla="*/ 104 w 139"/>
                                <a:gd name="T67" fmla="*/ 5 h 158"/>
                                <a:gd name="T68" fmla="*/ 114 w 139"/>
                                <a:gd name="T69" fmla="*/ 10 h 158"/>
                                <a:gd name="T70" fmla="*/ 122 w 139"/>
                                <a:gd name="T71" fmla="*/ 16 h 158"/>
                                <a:gd name="T72" fmla="*/ 130 w 139"/>
                                <a:gd name="T73" fmla="*/ 34 h 158"/>
                                <a:gd name="T74" fmla="*/ 131 w 139"/>
                                <a:gd name="T75" fmla="*/ 57 h 158"/>
                                <a:gd name="T76" fmla="*/ 131 w 139"/>
                                <a:gd name="T77" fmla="*/ 108 h 158"/>
                                <a:gd name="T78" fmla="*/ 132 w 139"/>
                                <a:gd name="T79" fmla="*/ 131 h 158"/>
                                <a:gd name="T80" fmla="*/ 134 w 139"/>
                                <a:gd name="T81" fmla="*/ 145 h 158"/>
                                <a:gd name="T82" fmla="*/ 113 w 139"/>
                                <a:gd name="T83" fmla="*/ 154 h 158"/>
                                <a:gd name="T84" fmla="*/ 107 w 139"/>
                                <a:gd name="T85" fmla="*/ 136 h 158"/>
                                <a:gd name="T86" fmla="*/ 97 w 139"/>
                                <a:gd name="T87" fmla="*/ 82 h 158"/>
                                <a:gd name="T88" fmla="*/ 76 w 139"/>
                                <a:gd name="T89" fmla="*/ 86 h 158"/>
                                <a:gd name="T90" fmla="*/ 50 w 139"/>
                                <a:gd name="T91" fmla="*/ 91 h 158"/>
                                <a:gd name="T92" fmla="*/ 36 w 139"/>
                                <a:gd name="T93" fmla="*/ 98 h 158"/>
                                <a:gd name="T94" fmla="*/ 29 w 139"/>
                                <a:gd name="T95" fmla="*/ 108 h 158"/>
                                <a:gd name="T96" fmla="*/ 28 w 139"/>
                                <a:gd name="T97" fmla="*/ 119 h 158"/>
                                <a:gd name="T98" fmla="*/ 32 w 139"/>
                                <a:gd name="T99" fmla="*/ 127 h 158"/>
                                <a:gd name="T100" fmla="*/ 39 w 139"/>
                                <a:gd name="T101" fmla="*/ 134 h 158"/>
                                <a:gd name="T102" fmla="*/ 50 w 139"/>
                                <a:gd name="T103" fmla="*/ 137 h 158"/>
                                <a:gd name="T104" fmla="*/ 65 w 139"/>
                                <a:gd name="T105" fmla="*/ 137 h 158"/>
                                <a:gd name="T106" fmla="*/ 78 w 139"/>
                                <a:gd name="T107" fmla="*/ 134 h 158"/>
                                <a:gd name="T108" fmla="*/ 89 w 139"/>
                                <a:gd name="T109" fmla="*/ 128 h 158"/>
                                <a:gd name="T110" fmla="*/ 98 w 139"/>
                                <a:gd name="T111" fmla="*/ 119 h 158"/>
                                <a:gd name="T112" fmla="*/ 103 w 139"/>
                                <a:gd name="T113" fmla="*/ 109 h 158"/>
                                <a:gd name="T114" fmla="*/ 105 w 139"/>
                                <a:gd name="T115" fmla="*/ 97 h 158"/>
                                <a:gd name="T116" fmla="*/ 105 w 139"/>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6"/>
                                  </a:moveTo>
                                  <a:lnTo>
                                    <a:pt x="100" y="142"/>
                                  </a:lnTo>
                                  <a:lnTo>
                                    <a:pt x="93" y="146"/>
                                  </a:lnTo>
                                  <a:lnTo>
                                    <a:pt x="87" y="150"/>
                                  </a:lnTo>
                                  <a:lnTo>
                                    <a:pt x="80" y="153"/>
                                  </a:lnTo>
                                  <a:lnTo>
                                    <a:pt x="73" y="156"/>
                                  </a:lnTo>
                                  <a:lnTo>
                                    <a:pt x="66" y="157"/>
                                  </a:lnTo>
                                  <a:lnTo>
                                    <a:pt x="59" y="158"/>
                                  </a:lnTo>
                                  <a:lnTo>
                                    <a:pt x="52" y="158"/>
                                  </a:lnTo>
                                  <a:lnTo>
                                    <a:pt x="40" y="157"/>
                                  </a:lnTo>
                                  <a:lnTo>
                                    <a:pt x="30" y="154"/>
                                  </a:lnTo>
                                  <a:lnTo>
                                    <a:pt x="21" y="151"/>
                                  </a:lnTo>
                                  <a:lnTo>
                                    <a:pt x="13" y="145"/>
                                  </a:lnTo>
                                  <a:lnTo>
                                    <a:pt x="7" y="140"/>
                                  </a:lnTo>
                                  <a:lnTo>
                                    <a:pt x="4" y="132"/>
                                  </a:lnTo>
                                  <a:lnTo>
                                    <a:pt x="0" y="124"/>
                                  </a:lnTo>
                                  <a:lnTo>
                                    <a:pt x="0" y="115"/>
                                  </a:lnTo>
                                  <a:lnTo>
                                    <a:pt x="0" y="109"/>
                                  </a:lnTo>
                                  <a:lnTo>
                                    <a:pt x="2" y="104"/>
                                  </a:lnTo>
                                  <a:lnTo>
                                    <a:pt x="3" y="99"/>
                                  </a:lnTo>
                                  <a:lnTo>
                                    <a:pt x="5" y="94"/>
                                  </a:lnTo>
                                  <a:lnTo>
                                    <a:pt x="8" y="90"/>
                                  </a:lnTo>
                                  <a:lnTo>
                                    <a:pt x="11" y="86"/>
                                  </a:lnTo>
                                  <a:lnTo>
                                    <a:pt x="14" y="83"/>
                                  </a:lnTo>
                                  <a:lnTo>
                                    <a:pt x="19" y="79"/>
                                  </a:lnTo>
                                  <a:lnTo>
                                    <a:pt x="27" y="75"/>
                                  </a:lnTo>
                                  <a:lnTo>
                                    <a:pt x="37" y="72"/>
                                  </a:lnTo>
                                  <a:lnTo>
                                    <a:pt x="46" y="69"/>
                                  </a:lnTo>
                                  <a:lnTo>
                                    <a:pt x="59" y="68"/>
                                  </a:lnTo>
                                  <a:lnTo>
                                    <a:pt x="74" y="66"/>
                                  </a:lnTo>
                                  <a:lnTo>
                                    <a:pt x="87" y="64"/>
                                  </a:lnTo>
                                  <a:lnTo>
                                    <a:pt x="97" y="61"/>
                                  </a:lnTo>
                                  <a:lnTo>
                                    <a:pt x="105" y="59"/>
                                  </a:lnTo>
                                  <a:lnTo>
                                    <a:pt x="105" y="55"/>
                                  </a:lnTo>
                                  <a:lnTo>
                                    <a:pt x="105" y="52"/>
                                  </a:lnTo>
                                  <a:lnTo>
                                    <a:pt x="105" y="45"/>
                                  </a:lnTo>
                                  <a:lnTo>
                                    <a:pt x="104" y="39"/>
                                  </a:lnTo>
                                  <a:lnTo>
                                    <a:pt x="101" y="34"/>
                                  </a:lnTo>
                                  <a:lnTo>
                                    <a:pt x="98" y="31"/>
                                  </a:lnTo>
                                  <a:lnTo>
                                    <a:pt x="92" y="26"/>
                                  </a:lnTo>
                                  <a:lnTo>
                                    <a:pt x="86" y="24"/>
                                  </a:lnTo>
                                  <a:lnTo>
                                    <a:pt x="78" y="22"/>
                                  </a:lnTo>
                                  <a:lnTo>
                                    <a:pt x="69" y="22"/>
                                  </a:lnTo>
                                  <a:lnTo>
                                    <a:pt x="61" y="22"/>
                                  </a:lnTo>
                                  <a:lnTo>
                                    <a:pt x="53" y="23"/>
                                  </a:lnTo>
                                  <a:lnTo>
                                    <a:pt x="47" y="25"/>
                                  </a:lnTo>
                                  <a:lnTo>
                                    <a:pt x="42" y="27"/>
                                  </a:lnTo>
                                  <a:lnTo>
                                    <a:pt x="38" y="32"/>
                                  </a:lnTo>
                                  <a:lnTo>
                                    <a:pt x="35" y="36"/>
                                  </a:lnTo>
                                  <a:lnTo>
                                    <a:pt x="32" y="43"/>
                                  </a:lnTo>
                                  <a:lnTo>
                                    <a:pt x="30" y="50"/>
                                  </a:lnTo>
                                  <a:lnTo>
                                    <a:pt x="5" y="47"/>
                                  </a:lnTo>
                                  <a:lnTo>
                                    <a:pt x="6" y="39"/>
                                  </a:lnTo>
                                  <a:lnTo>
                                    <a:pt x="10" y="32"/>
                                  </a:lnTo>
                                  <a:lnTo>
                                    <a:pt x="12" y="26"/>
                                  </a:lnTo>
                                  <a:lnTo>
                                    <a:pt x="15" y="20"/>
                                  </a:lnTo>
                                  <a:lnTo>
                                    <a:pt x="20" y="16"/>
                                  </a:lnTo>
                                  <a:lnTo>
                                    <a:pt x="25" y="13"/>
                                  </a:lnTo>
                                  <a:lnTo>
                                    <a:pt x="31" y="9"/>
                                  </a:lnTo>
                                  <a:lnTo>
                                    <a:pt x="38" y="6"/>
                                  </a:lnTo>
                                  <a:lnTo>
                                    <a:pt x="46" y="3"/>
                                  </a:lnTo>
                                  <a:lnTo>
                                    <a:pt x="54" y="1"/>
                                  </a:lnTo>
                                  <a:lnTo>
                                    <a:pt x="63" y="1"/>
                                  </a:lnTo>
                                  <a:lnTo>
                                    <a:pt x="73" y="0"/>
                                  </a:lnTo>
                                  <a:lnTo>
                                    <a:pt x="82" y="1"/>
                                  </a:lnTo>
                                  <a:lnTo>
                                    <a:pt x="90" y="1"/>
                                  </a:lnTo>
                                  <a:lnTo>
                                    <a:pt x="97" y="3"/>
                                  </a:lnTo>
                                  <a:lnTo>
                                    <a:pt x="104" y="5"/>
                                  </a:lnTo>
                                  <a:lnTo>
                                    <a:pt x="109" y="7"/>
                                  </a:lnTo>
                                  <a:lnTo>
                                    <a:pt x="114" y="10"/>
                                  </a:lnTo>
                                  <a:lnTo>
                                    <a:pt x="118" y="13"/>
                                  </a:lnTo>
                                  <a:lnTo>
                                    <a:pt x="122" y="16"/>
                                  </a:lnTo>
                                  <a:lnTo>
                                    <a:pt x="126" y="24"/>
                                  </a:lnTo>
                                  <a:lnTo>
                                    <a:pt x="130" y="34"/>
                                  </a:lnTo>
                                  <a:lnTo>
                                    <a:pt x="131" y="43"/>
                                  </a:lnTo>
                                  <a:lnTo>
                                    <a:pt x="131" y="57"/>
                                  </a:lnTo>
                                  <a:lnTo>
                                    <a:pt x="131" y="91"/>
                                  </a:lnTo>
                                  <a:lnTo>
                                    <a:pt x="131" y="108"/>
                                  </a:lnTo>
                                  <a:lnTo>
                                    <a:pt x="131" y="120"/>
                                  </a:lnTo>
                                  <a:lnTo>
                                    <a:pt x="132" y="131"/>
                                  </a:lnTo>
                                  <a:lnTo>
                                    <a:pt x="132" y="136"/>
                                  </a:lnTo>
                                  <a:lnTo>
                                    <a:pt x="134" y="145"/>
                                  </a:lnTo>
                                  <a:lnTo>
                                    <a:pt x="139" y="154"/>
                                  </a:lnTo>
                                  <a:lnTo>
                                    <a:pt x="113" y="154"/>
                                  </a:lnTo>
                                  <a:lnTo>
                                    <a:pt x="109" y="146"/>
                                  </a:lnTo>
                                  <a:lnTo>
                                    <a:pt x="107" y="136"/>
                                  </a:lnTo>
                                  <a:close/>
                                  <a:moveTo>
                                    <a:pt x="105" y="78"/>
                                  </a:moveTo>
                                  <a:lnTo>
                                    <a:pt x="97" y="82"/>
                                  </a:lnTo>
                                  <a:lnTo>
                                    <a:pt x="88" y="84"/>
                                  </a:lnTo>
                                  <a:lnTo>
                                    <a:pt x="76" y="86"/>
                                  </a:lnTo>
                                  <a:lnTo>
                                    <a:pt x="63" y="89"/>
                                  </a:lnTo>
                                  <a:lnTo>
                                    <a:pt x="50" y="91"/>
                                  </a:lnTo>
                                  <a:lnTo>
                                    <a:pt x="41" y="93"/>
                                  </a:lnTo>
                                  <a:lnTo>
                                    <a:pt x="36" y="98"/>
                                  </a:lnTo>
                                  <a:lnTo>
                                    <a:pt x="31" y="102"/>
                                  </a:lnTo>
                                  <a:lnTo>
                                    <a:pt x="29" y="108"/>
                                  </a:lnTo>
                                  <a:lnTo>
                                    <a:pt x="28" y="114"/>
                                  </a:lnTo>
                                  <a:lnTo>
                                    <a:pt x="28" y="119"/>
                                  </a:lnTo>
                                  <a:lnTo>
                                    <a:pt x="29" y="124"/>
                                  </a:lnTo>
                                  <a:lnTo>
                                    <a:pt x="32" y="127"/>
                                  </a:lnTo>
                                  <a:lnTo>
                                    <a:pt x="36" y="131"/>
                                  </a:lnTo>
                                  <a:lnTo>
                                    <a:pt x="39" y="134"/>
                                  </a:lnTo>
                                  <a:lnTo>
                                    <a:pt x="45" y="136"/>
                                  </a:lnTo>
                                  <a:lnTo>
                                    <a:pt x="50" y="137"/>
                                  </a:lnTo>
                                  <a:lnTo>
                                    <a:pt x="57" y="137"/>
                                  </a:lnTo>
                                  <a:lnTo>
                                    <a:pt x="65" y="137"/>
                                  </a:lnTo>
                                  <a:lnTo>
                                    <a:pt x="72" y="136"/>
                                  </a:lnTo>
                                  <a:lnTo>
                                    <a:pt x="78" y="134"/>
                                  </a:lnTo>
                                  <a:lnTo>
                                    <a:pt x="84" y="132"/>
                                  </a:lnTo>
                                  <a:lnTo>
                                    <a:pt x="89" y="128"/>
                                  </a:lnTo>
                                  <a:lnTo>
                                    <a:pt x="93" y="124"/>
                                  </a:lnTo>
                                  <a:lnTo>
                                    <a:pt x="98" y="119"/>
                                  </a:lnTo>
                                  <a:lnTo>
                                    <a:pt x="101" y="114"/>
                                  </a:lnTo>
                                  <a:lnTo>
                                    <a:pt x="103" y="109"/>
                                  </a:lnTo>
                                  <a:lnTo>
                                    <a:pt x="104" y="103"/>
                                  </a:lnTo>
                                  <a:lnTo>
                                    <a:pt x="105" y="97"/>
                                  </a:lnTo>
                                  <a:lnTo>
                                    <a:pt x="105" y="89"/>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359"/>
                          <wps:cNvSpPr>
                            <a:spLocks noChangeArrowheads="1"/>
                          </wps:cNvSpPr>
                          <wps:spPr bwMode="auto">
                            <a:xfrm>
                              <a:off x="8976" y="3177"/>
                              <a:ext cx="13" cy="10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360"/>
                          <wps:cNvSpPr>
                            <a:spLocks noEditPoints="1"/>
                          </wps:cNvSpPr>
                          <wps:spPr bwMode="auto">
                            <a:xfrm>
                              <a:off x="935" y="3232"/>
                              <a:ext cx="65" cy="106"/>
                            </a:xfrm>
                            <a:custGeom>
                              <a:avLst/>
                              <a:gdLst>
                                <a:gd name="T0" fmla="*/ 0 w 131"/>
                                <a:gd name="T1" fmla="*/ 208 h 211"/>
                                <a:gd name="T2" fmla="*/ 27 w 131"/>
                                <a:gd name="T3" fmla="*/ 0 h 211"/>
                                <a:gd name="T4" fmla="*/ 30 w 131"/>
                                <a:gd name="T5" fmla="*/ 69 h 211"/>
                                <a:gd name="T6" fmla="*/ 40 w 131"/>
                                <a:gd name="T7" fmla="*/ 61 h 211"/>
                                <a:gd name="T8" fmla="*/ 50 w 131"/>
                                <a:gd name="T9" fmla="*/ 57 h 211"/>
                                <a:gd name="T10" fmla="*/ 62 w 131"/>
                                <a:gd name="T11" fmla="*/ 54 h 211"/>
                                <a:gd name="T12" fmla="*/ 74 w 131"/>
                                <a:gd name="T13" fmla="*/ 54 h 211"/>
                                <a:gd name="T14" fmla="*/ 88 w 131"/>
                                <a:gd name="T15" fmla="*/ 57 h 211"/>
                                <a:gd name="T16" fmla="*/ 100 w 131"/>
                                <a:gd name="T17" fmla="*/ 62 h 211"/>
                                <a:gd name="T18" fmla="*/ 110 w 131"/>
                                <a:gd name="T19" fmla="*/ 70 h 211"/>
                                <a:gd name="T20" fmla="*/ 118 w 131"/>
                                <a:gd name="T21" fmla="*/ 81 h 211"/>
                                <a:gd name="T22" fmla="*/ 124 w 131"/>
                                <a:gd name="T23" fmla="*/ 93 h 211"/>
                                <a:gd name="T24" fmla="*/ 129 w 131"/>
                                <a:gd name="T25" fmla="*/ 107 h 211"/>
                                <a:gd name="T26" fmla="*/ 131 w 131"/>
                                <a:gd name="T27" fmla="*/ 123 h 211"/>
                                <a:gd name="T28" fmla="*/ 131 w 131"/>
                                <a:gd name="T29" fmla="*/ 140 h 211"/>
                                <a:gd name="T30" fmla="*/ 129 w 131"/>
                                <a:gd name="T31" fmla="*/ 157 h 211"/>
                                <a:gd name="T32" fmla="*/ 124 w 131"/>
                                <a:gd name="T33" fmla="*/ 171 h 211"/>
                                <a:gd name="T34" fmla="*/ 116 w 131"/>
                                <a:gd name="T35" fmla="*/ 185 h 211"/>
                                <a:gd name="T36" fmla="*/ 107 w 131"/>
                                <a:gd name="T37" fmla="*/ 195 h 211"/>
                                <a:gd name="T38" fmla="*/ 97 w 131"/>
                                <a:gd name="T39" fmla="*/ 203 h 211"/>
                                <a:gd name="T40" fmla="*/ 86 w 131"/>
                                <a:gd name="T41" fmla="*/ 209 h 211"/>
                                <a:gd name="T42" fmla="*/ 73 w 131"/>
                                <a:gd name="T43" fmla="*/ 211 h 211"/>
                                <a:gd name="T44" fmla="*/ 59 w 131"/>
                                <a:gd name="T45" fmla="*/ 211 h 211"/>
                                <a:gd name="T46" fmla="*/ 48 w 131"/>
                                <a:gd name="T47" fmla="*/ 208 h 211"/>
                                <a:gd name="T48" fmla="*/ 38 w 131"/>
                                <a:gd name="T49" fmla="*/ 202 h 211"/>
                                <a:gd name="T50" fmla="*/ 29 w 131"/>
                                <a:gd name="T51" fmla="*/ 194 h 211"/>
                                <a:gd name="T52" fmla="*/ 24 w 131"/>
                                <a:gd name="T53" fmla="*/ 208 h 211"/>
                                <a:gd name="T54" fmla="*/ 24 w 131"/>
                                <a:gd name="T55" fmla="*/ 144 h 211"/>
                                <a:gd name="T56" fmla="*/ 29 w 131"/>
                                <a:gd name="T57" fmla="*/ 163 h 211"/>
                                <a:gd name="T58" fmla="*/ 34 w 131"/>
                                <a:gd name="T59" fmla="*/ 175 h 211"/>
                                <a:gd name="T60" fmla="*/ 41 w 131"/>
                                <a:gd name="T61" fmla="*/ 183 h 211"/>
                                <a:gd name="T62" fmla="*/ 50 w 131"/>
                                <a:gd name="T63" fmla="*/ 187 h 211"/>
                                <a:gd name="T64" fmla="*/ 59 w 131"/>
                                <a:gd name="T65" fmla="*/ 189 h 211"/>
                                <a:gd name="T66" fmla="*/ 72 w 131"/>
                                <a:gd name="T67" fmla="*/ 189 h 211"/>
                                <a:gd name="T68" fmla="*/ 87 w 131"/>
                                <a:gd name="T69" fmla="*/ 182 h 211"/>
                                <a:gd name="T70" fmla="*/ 98 w 131"/>
                                <a:gd name="T71" fmla="*/ 168 h 211"/>
                                <a:gd name="T72" fmla="*/ 105 w 131"/>
                                <a:gd name="T73" fmla="*/ 146 h 211"/>
                                <a:gd name="T74" fmla="*/ 105 w 131"/>
                                <a:gd name="T75" fmla="*/ 118 h 211"/>
                                <a:gd name="T76" fmla="*/ 99 w 131"/>
                                <a:gd name="T77" fmla="*/ 96 h 211"/>
                                <a:gd name="T78" fmla="*/ 88 w 131"/>
                                <a:gd name="T79" fmla="*/ 83 h 211"/>
                                <a:gd name="T80" fmla="*/ 73 w 131"/>
                                <a:gd name="T81" fmla="*/ 76 h 211"/>
                                <a:gd name="T82" fmla="*/ 57 w 131"/>
                                <a:gd name="T83" fmla="*/ 76 h 211"/>
                                <a:gd name="T84" fmla="*/ 42 w 131"/>
                                <a:gd name="T85" fmla="*/ 83 h 211"/>
                                <a:gd name="T86" fmla="*/ 31 w 131"/>
                                <a:gd name="T87" fmla="*/ 98 h 211"/>
                                <a:gd name="T88" fmla="*/ 25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8"/>
                                  </a:moveTo>
                                  <a:lnTo>
                                    <a:pt x="0" y="208"/>
                                  </a:lnTo>
                                  <a:lnTo>
                                    <a:pt x="0" y="0"/>
                                  </a:lnTo>
                                  <a:lnTo>
                                    <a:pt x="27" y="0"/>
                                  </a:lnTo>
                                  <a:lnTo>
                                    <a:pt x="27" y="74"/>
                                  </a:lnTo>
                                  <a:lnTo>
                                    <a:pt x="30" y="69"/>
                                  </a:lnTo>
                                  <a:lnTo>
                                    <a:pt x="34" y="65"/>
                                  </a:lnTo>
                                  <a:lnTo>
                                    <a:pt x="40" y="61"/>
                                  </a:lnTo>
                                  <a:lnTo>
                                    <a:pt x="45" y="59"/>
                                  </a:lnTo>
                                  <a:lnTo>
                                    <a:pt x="50" y="57"/>
                                  </a:lnTo>
                                  <a:lnTo>
                                    <a:pt x="56" y="54"/>
                                  </a:lnTo>
                                  <a:lnTo>
                                    <a:pt x="62" y="54"/>
                                  </a:lnTo>
                                  <a:lnTo>
                                    <a:pt x="67" y="53"/>
                                  </a:lnTo>
                                  <a:lnTo>
                                    <a:pt x="74" y="54"/>
                                  </a:lnTo>
                                  <a:lnTo>
                                    <a:pt x="81" y="56"/>
                                  </a:lnTo>
                                  <a:lnTo>
                                    <a:pt x="88" y="57"/>
                                  </a:lnTo>
                                  <a:lnTo>
                                    <a:pt x="93" y="59"/>
                                  </a:lnTo>
                                  <a:lnTo>
                                    <a:pt x="100" y="62"/>
                                  </a:lnTo>
                                  <a:lnTo>
                                    <a:pt x="105" y="66"/>
                                  </a:lnTo>
                                  <a:lnTo>
                                    <a:pt x="110" y="70"/>
                                  </a:lnTo>
                                  <a:lnTo>
                                    <a:pt x="114" y="75"/>
                                  </a:lnTo>
                                  <a:lnTo>
                                    <a:pt x="118" y="81"/>
                                  </a:lnTo>
                                  <a:lnTo>
                                    <a:pt x="122" y="86"/>
                                  </a:lnTo>
                                  <a:lnTo>
                                    <a:pt x="124" y="93"/>
                                  </a:lnTo>
                                  <a:lnTo>
                                    <a:pt x="126" y="100"/>
                                  </a:lnTo>
                                  <a:lnTo>
                                    <a:pt x="129" y="107"/>
                                  </a:lnTo>
                                  <a:lnTo>
                                    <a:pt x="130" y="115"/>
                                  </a:lnTo>
                                  <a:lnTo>
                                    <a:pt x="131" y="123"/>
                                  </a:lnTo>
                                  <a:lnTo>
                                    <a:pt x="131" y="130"/>
                                  </a:lnTo>
                                  <a:lnTo>
                                    <a:pt x="131" y="140"/>
                                  </a:lnTo>
                                  <a:lnTo>
                                    <a:pt x="130" y="149"/>
                                  </a:lnTo>
                                  <a:lnTo>
                                    <a:pt x="129" y="157"/>
                                  </a:lnTo>
                                  <a:lnTo>
                                    <a:pt x="126" y="165"/>
                                  </a:lnTo>
                                  <a:lnTo>
                                    <a:pt x="124" y="171"/>
                                  </a:lnTo>
                                  <a:lnTo>
                                    <a:pt x="121" y="178"/>
                                  </a:lnTo>
                                  <a:lnTo>
                                    <a:pt x="116" y="185"/>
                                  </a:lnTo>
                                  <a:lnTo>
                                    <a:pt x="113" y="191"/>
                                  </a:lnTo>
                                  <a:lnTo>
                                    <a:pt x="107" y="195"/>
                                  </a:lnTo>
                                  <a:lnTo>
                                    <a:pt x="103" y="200"/>
                                  </a:lnTo>
                                  <a:lnTo>
                                    <a:pt x="97" y="203"/>
                                  </a:lnTo>
                                  <a:lnTo>
                                    <a:pt x="91" y="205"/>
                                  </a:lnTo>
                                  <a:lnTo>
                                    <a:pt x="86" y="209"/>
                                  </a:lnTo>
                                  <a:lnTo>
                                    <a:pt x="79" y="210"/>
                                  </a:lnTo>
                                  <a:lnTo>
                                    <a:pt x="73" y="211"/>
                                  </a:lnTo>
                                  <a:lnTo>
                                    <a:pt x="66" y="211"/>
                                  </a:lnTo>
                                  <a:lnTo>
                                    <a:pt x="59" y="211"/>
                                  </a:lnTo>
                                  <a:lnTo>
                                    <a:pt x="54" y="210"/>
                                  </a:lnTo>
                                  <a:lnTo>
                                    <a:pt x="48" y="208"/>
                                  </a:lnTo>
                                  <a:lnTo>
                                    <a:pt x="42" y="205"/>
                                  </a:lnTo>
                                  <a:lnTo>
                                    <a:pt x="38" y="202"/>
                                  </a:lnTo>
                                  <a:lnTo>
                                    <a:pt x="32" y="199"/>
                                  </a:lnTo>
                                  <a:lnTo>
                                    <a:pt x="29" y="194"/>
                                  </a:lnTo>
                                  <a:lnTo>
                                    <a:pt x="24" y="188"/>
                                  </a:lnTo>
                                  <a:lnTo>
                                    <a:pt x="24" y="208"/>
                                  </a:lnTo>
                                  <a:close/>
                                  <a:moveTo>
                                    <a:pt x="24" y="132"/>
                                  </a:moveTo>
                                  <a:lnTo>
                                    <a:pt x="24" y="144"/>
                                  </a:lnTo>
                                  <a:lnTo>
                                    <a:pt x="27" y="154"/>
                                  </a:lnTo>
                                  <a:lnTo>
                                    <a:pt x="29" y="163"/>
                                  </a:lnTo>
                                  <a:lnTo>
                                    <a:pt x="31" y="170"/>
                                  </a:lnTo>
                                  <a:lnTo>
                                    <a:pt x="34" y="175"/>
                                  </a:lnTo>
                                  <a:lnTo>
                                    <a:pt x="38" y="179"/>
                                  </a:lnTo>
                                  <a:lnTo>
                                    <a:pt x="41" y="183"/>
                                  </a:lnTo>
                                  <a:lnTo>
                                    <a:pt x="46" y="185"/>
                                  </a:lnTo>
                                  <a:lnTo>
                                    <a:pt x="50" y="187"/>
                                  </a:lnTo>
                                  <a:lnTo>
                                    <a:pt x="55" y="189"/>
                                  </a:lnTo>
                                  <a:lnTo>
                                    <a:pt x="59" y="189"/>
                                  </a:lnTo>
                                  <a:lnTo>
                                    <a:pt x="64" y="191"/>
                                  </a:lnTo>
                                  <a:lnTo>
                                    <a:pt x="72" y="189"/>
                                  </a:lnTo>
                                  <a:lnTo>
                                    <a:pt x="80" y="186"/>
                                  </a:lnTo>
                                  <a:lnTo>
                                    <a:pt x="87" y="182"/>
                                  </a:lnTo>
                                  <a:lnTo>
                                    <a:pt x="93" y="176"/>
                                  </a:lnTo>
                                  <a:lnTo>
                                    <a:pt x="98" y="168"/>
                                  </a:lnTo>
                                  <a:lnTo>
                                    <a:pt x="103" y="158"/>
                                  </a:lnTo>
                                  <a:lnTo>
                                    <a:pt x="105" y="146"/>
                                  </a:lnTo>
                                  <a:lnTo>
                                    <a:pt x="105" y="133"/>
                                  </a:lnTo>
                                  <a:lnTo>
                                    <a:pt x="105" y="118"/>
                                  </a:lnTo>
                                  <a:lnTo>
                                    <a:pt x="103" y="107"/>
                                  </a:lnTo>
                                  <a:lnTo>
                                    <a:pt x="99" y="96"/>
                                  </a:lnTo>
                                  <a:lnTo>
                                    <a:pt x="93" y="88"/>
                                  </a:lnTo>
                                  <a:lnTo>
                                    <a:pt x="88" y="83"/>
                                  </a:lnTo>
                                  <a:lnTo>
                                    <a:pt x="81" y="78"/>
                                  </a:lnTo>
                                  <a:lnTo>
                                    <a:pt x="73" y="76"/>
                                  </a:lnTo>
                                  <a:lnTo>
                                    <a:pt x="65" y="75"/>
                                  </a:lnTo>
                                  <a:lnTo>
                                    <a:pt x="57" y="76"/>
                                  </a:lnTo>
                                  <a:lnTo>
                                    <a:pt x="49" y="78"/>
                                  </a:lnTo>
                                  <a:lnTo>
                                    <a:pt x="42" y="83"/>
                                  </a:lnTo>
                                  <a:lnTo>
                                    <a:pt x="37" y="90"/>
                                  </a:lnTo>
                                  <a:lnTo>
                                    <a:pt x="31" y="98"/>
                                  </a:lnTo>
                                  <a:lnTo>
                                    <a:pt x="28" y="107"/>
                                  </a:lnTo>
                                  <a:lnTo>
                                    <a:pt x="25" y="118"/>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61"/>
                          <wps:cNvSpPr>
                            <a:spLocks noEditPoints="1"/>
                          </wps:cNvSpPr>
                          <wps:spPr bwMode="auto">
                            <a:xfrm>
                              <a:off x="1282" y="3186"/>
                              <a:ext cx="64" cy="104"/>
                            </a:xfrm>
                            <a:custGeom>
                              <a:avLst/>
                              <a:gdLst>
                                <a:gd name="T0" fmla="*/ 105 w 128"/>
                                <a:gd name="T1" fmla="*/ 186 h 208"/>
                                <a:gd name="T2" fmla="*/ 97 w 128"/>
                                <a:gd name="T3" fmla="*/ 195 h 208"/>
                                <a:gd name="T4" fmla="*/ 88 w 128"/>
                                <a:gd name="T5" fmla="*/ 202 h 208"/>
                                <a:gd name="T6" fmla="*/ 77 w 128"/>
                                <a:gd name="T7" fmla="*/ 207 h 208"/>
                                <a:gd name="T8" fmla="*/ 63 w 128"/>
                                <a:gd name="T9" fmla="*/ 208 h 208"/>
                                <a:gd name="T10" fmla="*/ 47 w 128"/>
                                <a:gd name="T11" fmla="*/ 205 h 208"/>
                                <a:gd name="T12" fmla="*/ 31 w 128"/>
                                <a:gd name="T13" fmla="*/ 198 h 208"/>
                                <a:gd name="T14" fmla="*/ 18 w 128"/>
                                <a:gd name="T15" fmla="*/ 186 h 208"/>
                                <a:gd name="T16" fmla="*/ 9 w 128"/>
                                <a:gd name="T17" fmla="*/ 170 h 208"/>
                                <a:gd name="T18" fmla="*/ 2 w 128"/>
                                <a:gd name="T19" fmla="*/ 152 h 208"/>
                                <a:gd name="T20" fmla="*/ 0 w 128"/>
                                <a:gd name="T21" fmla="*/ 131 h 208"/>
                                <a:gd name="T22" fmla="*/ 2 w 128"/>
                                <a:gd name="T23" fmla="*/ 110 h 208"/>
                                <a:gd name="T24" fmla="*/ 8 w 128"/>
                                <a:gd name="T25" fmla="*/ 91 h 208"/>
                                <a:gd name="T26" fmla="*/ 17 w 128"/>
                                <a:gd name="T27" fmla="*/ 75 h 208"/>
                                <a:gd name="T28" fmla="*/ 29 w 128"/>
                                <a:gd name="T29" fmla="*/ 62 h 208"/>
                                <a:gd name="T30" fmla="*/ 45 w 128"/>
                                <a:gd name="T31" fmla="*/ 56 h 208"/>
                                <a:gd name="T32" fmla="*/ 62 w 128"/>
                                <a:gd name="T33" fmla="*/ 53 h 208"/>
                                <a:gd name="T34" fmla="*/ 76 w 128"/>
                                <a:gd name="T35" fmla="*/ 55 h 208"/>
                                <a:gd name="T36" fmla="*/ 86 w 128"/>
                                <a:gd name="T37" fmla="*/ 59 h 208"/>
                                <a:gd name="T38" fmla="*/ 96 w 128"/>
                                <a:gd name="T39" fmla="*/ 66 h 208"/>
                                <a:gd name="T40" fmla="*/ 103 w 128"/>
                                <a:gd name="T41" fmla="*/ 74 h 208"/>
                                <a:gd name="T42" fmla="*/ 128 w 128"/>
                                <a:gd name="T43" fmla="*/ 0 h 208"/>
                                <a:gd name="T44" fmla="*/ 105 w 128"/>
                                <a:gd name="T45" fmla="*/ 204 h 208"/>
                                <a:gd name="T46" fmla="*/ 27 w 128"/>
                                <a:gd name="T47" fmla="*/ 144 h 208"/>
                                <a:gd name="T48" fmla="*/ 33 w 128"/>
                                <a:gd name="T49" fmla="*/ 165 h 208"/>
                                <a:gd name="T50" fmla="*/ 44 w 128"/>
                                <a:gd name="T51" fmla="*/ 179 h 208"/>
                                <a:gd name="T52" fmla="*/ 59 w 128"/>
                                <a:gd name="T53" fmla="*/ 186 h 208"/>
                                <a:gd name="T54" fmla="*/ 73 w 128"/>
                                <a:gd name="T55" fmla="*/ 186 h 208"/>
                                <a:gd name="T56" fmla="*/ 88 w 128"/>
                                <a:gd name="T57" fmla="*/ 179 h 208"/>
                                <a:gd name="T58" fmla="*/ 98 w 128"/>
                                <a:gd name="T59" fmla="*/ 166 h 208"/>
                                <a:gd name="T60" fmla="*/ 105 w 128"/>
                                <a:gd name="T61" fmla="*/ 145 h 208"/>
                                <a:gd name="T62" fmla="*/ 105 w 128"/>
                                <a:gd name="T63" fmla="*/ 118 h 208"/>
                                <a:gd name="T64" fmla="*/ 98 w 128"/>
                                <a:gd name="T65" fmla="*/ 97 h 208"/>
                                <a:gd name="T66" fmla="*/ 87 w 128"/>
                                <a:gd name="T67" fmla="*/ 82 h 208"/>
                                <a:gd name="T68" fmla="*/ 73 w 128"/>
                                <a:gd name="T69" fmla="*/ 75 h 208"/>
                                <a:gd name="T70" fmla="*/ 56 w 128"/>
                                <a:gd name="T71" fmla="*/ 75 h 208"/>
                                <a:gd name="T72" fmla="*/ 43 w 128"/>
                                <a:gd name="T73" fmla="*/ 82 h 208"/>
                                <a:gd name="T74" fmla="*/ 33 w 128"/>
                                <a:gd name="T75" fmla="*/ 95 h 208"/>
                                <a:gd name="T76" fmla="*/ 27 w 128"/>
                                <a:gd name="T77" fmla="*/ 11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8" h="208">
                                  <a:moveTo>
                                    <a:pt x="105" y="204"/>
                                  </a:moveTo>
                                  <a:lnTo>
                                    <a:pt x="105" y="186"/>
                                  </a:lnTo>
                                  <a:lnTo>
                                    <a:pt x="102" y="191"/>
                                  </a:lnTo>
                                  <a:lnTo>
                                    <a:pt x="97" y="195"/>
                                  </a:lnTo>
                                  <a:lnTo>
                                    <a:pt x="93" y="199"/>
                                  </a:lnTo>
                                  <a:lnTo>
                                    <a:pt x="88" y="202"/>
                                  </a:lnTo>
                                  <a:lnTo>
                                    <a:pt x="82" y="204"/>
                                  </a:lnTo>
                                  <a:lnTo>
                                    <a:pt x="77" y="207"/>
                                  </a:lnTo>
                                  <a:lnTo>
                                    <a:pt x="70" y="208"/>
                                  </a:lnTo>
                                  <a:lnTo>
                                    <a:pt x="63" y="208"/>
                                  </a:lnTo>
                                  <a:lnTo>
                                    <a:pt x="55" y="207"/>
                                  </a:lnTo>
                                  <a:lnTo>
                                    <a:pt x="47" y="205"/>
                                  </a:lnTo>
                                  <a:lnTo>
                                    <a:pt x="39" y="202"/>
                                  </a:lnTo>
                                  <a:lnTo>
                                    <a:pt x="31" y="198"/>
                                  </a:lnTo>
                                  <a:lnTo>
                                    <a:pt x="25" y="193"/>
                                  </a:lnTo>
                                  <a:lnTo>
                                    <a:pt x="18" y="186"/>
                                  </a:lnTo>
                                  <a:lnTo>
                                    <a:pt x="13" y="179"/>
                                  </a:lnTo>
                                  <a:lnTo>
                                    <a:pt x="9" y="170"/>
                                  </a:lnTo>
                                  <a:lnTo>
                                    <a:pt x="4" y="161"/>
                                  </a:lnTo>
                                  <a:lnTo>
                                    <a:pt x="2" y="152"/>
                                  </a:lnTo>
                                  <a:lnTo>
                                    <a:pt x="1" y="142"/>
                                  </a:lnTo>
                                  <a:lnTo>
                                    <a:pt x="0" y="131"/>
                                  </a:lnTo>
                                  <a:lnTo>
                                    <a:pt x="1" y="120"/>
                                  </a:lnTo>
                                  <a:lnTo>
                                    <a:pt x="2" y="110"/>
                                  </a:lnTo>
                                  <a:lnTo>
                                    <a:pt x="4" y="100"/>
                                  </a:lnTo>
                                  <a:lnTo>
                                    <a:pt x="8" y="91"/>
                                  </a:lnTo>
                                  <a:lnTo>
                                    <a:pt x="12" y="82"/>
                                  </a:lnTo>
                                  <a:lnTo>
                                    <a:pt x="17" y="75"/>
                                  </a:lnTo>
                                  <a:lnTo>
                                    <a:pt x="22" y="68"/>
                                  </a:lnTo>
                                  <a:lnTo>
                                    <a:pt x="29" y="62"/>
                                  </a:lnTo>
                                  <a:lnTo>
                                    <a:pt x="37" y="59"/>
                                  </a:lnTo>
                                  <a:lnTo>
                                    <a:pt x="45" y="56"/>
                                  </a:lnTo>
                                  <a:lnTo>
                                    <a:pt x="54" y="55"/>
                                  </a:lnTo>
                                  <a:lnTo>
                                    <a:pt x="62" y="53"/>
                                  </a:lnTo>
                                  <a:lnTo>
                                    <a:pt x="69" y="53"/>
                                  </a:lnTo>
                                  <a:lnTo>
                                    <a:pt x="76" y="55"/>
                                  </a:lnTo>
                                  <a:lnTo>
                                    <a:pt x="81" y="57"/>
                                  </a:lnTo>
                                  <a:lnTo>
                                    <a:pt x="86" y="59"/>
                                  </a:lnTo>
                                  <a:lnTo>
                                    <a:pt x="92" y="62"/>
                                  </a:lnTo>
                                  <a:lnTo>
                                    <a:pt x="96" y="66"/>
                                  </a:lnTo>
                                  <a:lnTo>
                                    <a:pt x="100" y="69"/>
                                  </a:lnTo>
                                  <a:lnTo>
                                    <a:pt x="103" y="74"/>
                                  </a:lnTo>
                                  <a:lnTo>
                                    <a:pt x="103" y="0"/>
                                  </a:lnTo>
                                  <a:lnTo>
                                    <a:pt x="128" y="0"/>
                                  </a:lnTo>
                                  <a:lnTo>
                                    <a:pt x="128" y="204"/>
                                  </a:lnTo>
                                  <a:lnTo>
                                    <a:pt x="105" y="204"/>
                                  </a:lnTo>
                                  <a:close/>
                                  <a:moveTo>
                                    <a:pt x="26" y="131"/>
                                  </a:moveTo>
                                  <a:lnTo>
                                    <a:pt x="27" y="144"/>
                                  </a:lnTo>
                                  <a:lnTo>
                                    <a:pt x="29" y="156"/>
                                  </a:lnTo>
                                  <a:lnTo>
                                    <a:pt x="33" y="165"/>
                                  </a:lnTo>
                                  <a:lnTo>
                                    <a:pt x="38" y="173"/>
                                  </a:lnTo>
                                  <a:lnTo>
                                    <a:pt x="44" y="179"/>
                                  </a:lnTo>
                                  <a:lnTo>
                                    <a:pt x="51" y="184"/>
                                  </a:lnTo>
                                  <a:lnTo>
                                    <a:pt x="59" y="186"/>
                                  </a:lnTo>
                                  <a:lnTo>
                                    <a:pt x="67" y="187"/>
                                  </a:lnTo>
                                  <a:lnTo>
                                    <a:pt x="73" y="186"/>
                                  </a:lnTo>
                                  <a:lnTo>
                                    <a:pt x="81" y="184"/>
                                  </a:lnTo>
                                  <a:lnTo>
                                    <a:pt x="88" y="179"/>
                                  </a:lnTo>
                                  <a:lnTo>
                                    <a:pt x="94" y="174"/>
                                  </a:lnTo>
                                  <a:lnTo>
                                    <a:pt x="98" y="166"/>
                                  </a:lnTo>
                                  <a:lnTo>
                                    <a:pt x="103" y="157"/>
                                  </a:lnTo>
                                  <a:lnTo>
                                    <a:pt x="105" y="145"/>
                                  </a:lnTo>
                                  <a:lnTo>
                                    <a:pt x="105" y="133"/>
                                  </a:lnTo>
                                  <a:lnTo>
                                    <a:pt x="105" y="118"/>
                                  </a:lnTo>
                                  <a:lnTo>
                                    <a:pt x="103" y="107"/>
                                  </a:lnTo>
                                  <a:lnTo>
                                    <a:pt x="98" y="97"/>
                                  </a:lnTo>
                                  <a:lnTo>
                                    <a:pt x="94" y="89"/>
                                  </a:lnTo>
                                  <a:lnTo>
                                    <a:pt x="87" y="82"/>
                                  </a:lnTo>
                                  <a:lnTo>
                                    <a:pt x="80" y="77"/>
                                  </a:lnTo>
                                  <a:lnTo>
                                    <a:pt x="73" y="75"/>
                                  </a:lnTo>
                                  <a:lnTo>
                                    <a:pt x="65" y="74"/>
                                  </a:lnTo>
                                  <a:lnTo>
                                    <a:pt x="56" y="75"/>
                                  </a:lnTo>
                                  <a:lnTo>
                                    <a:pt x="50" y="77"/>
                                  </a:lnTo>
                                  <a:lnTo>
                                    <a:pt x="43" y="82"/>
                                  </a:lnTo>
                                  <a:lnTo>
                                    <a:pt x="37" y="87"/>
                                  </a:lnTo>
                                  <a:lnTo>
                                    <a:pt x="33" y="95"/>
                                  </a:lnTo>
                                  <a:lnTo>
                                    <a:pt x="29" y="106"/>
                                  </a:lnTo>
                                  <a:lnTo>
                                    <a:pt x="27" y="117"/>
                                  </a:lnTo>
                                  <a:lnTo>
                                    <a:pt x="26"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62"/>
                          <wps:cNvSpPr>
                            <a:spLocks noEditPoints="1"/>
                          </wps:cNvSpPr>
                          <wps:spPr bwMode="auto">
                            <a:xfrm>
                              <a:off x="1357" y="3277"/>
                              <a:ext cx="67" cy="107"/>
                            </a:xfrm>
                            <a:custGeom>
                              <a:avLst/>
                              <a:gdLst>
                                <a:gd name="T0" fmla="*/ 30 w 132"/>
                                <a:gd name="T1" fmla="*/ 170 h 214"/>
                                <a:gd name="T2" fmla="*/ 32 w 132"/>
                                <a:gd name="T3" fmla="*/ 179 h 214"/>
                                <a:gd name="T4" fmla="*/ 38 w 132"/>
                                <a:gd name="T5" fmla="*/ 186 h 214"/>
                                <a:gd name="T6" fmla="*/ 49 w 132"/>
                                <a:gd name="T7" fmla="*/ 191 h 214"/>
                                <a:gd name="T8" fmla="*/ 64 w 132"/>
                                <a:gd name="T9" fmla="*/ 194 h 214"/>
                                <a:gd name="T10" fmla="*/ 80 w 132"/>
                                <a:gd name="T11" fmla="*/ 191 h 214"/>
                                <a:gd name="T12" fmla="*/ 91 w 132"/>
                                <a:gd name="T13" fmla="*/ 186 h 214"/>
                                <a:gd name="T14" fmla="*/ 101 w 132"/>
                                <a:gd name="T15" fmla="*/ 178 h 214"/>
                                <a:gd name="T16" fmla="*/ 105 w 132"/>
                                <a:gd name="T17" fmla="*/ 166 h 214"/>
                                <a:gd name="T18" fmla="*/ 107 w 132"/>
                                <a:gd name="T19" fmla="*/ 134 h 214"/>
                                <a:gd name="T20" fmla="*/ 98 w 132"/>
                                <a:gd name="T21" fmla="*/ 143 h 214"/>
                                <a:gd name="T22" fmla="*/ 88 w 132"/>
                                <a:gd name="T23" fmla="*/ 148 h 214"/>
                                <a:gd name="T24" fmla="*/ 77 w 132"/>
                                <a:gd name="T25" fmla="*/ 152 h 214"/>
                                <a:gd name="T26" fmla="*/ 65 w 132"/>
                                <a:gd name="T27" fmla="*/ 153 h 214"/>
                                <a:gd name="T28" fmla="*/ 51 w 132"/>
                                <a:gd name="T29" fmla="*/ 152 h 214"/>
                                <a:gd name="T30" fmla="*/ 38 w 132"/>
                                <a:gd name="T31" fmla="*/ 147 h 214"/>
                                <a:gd name="T32" fmla="*/ 27 w 132"/>
                                <a:gd name="T33" fmla="*/ 140 h 214"/>
                                <a:gd name="T34" fmla="*/ 17 w 132"/>
                                <a:gd name="T35" fmla="*/ 131 h 214"/>
                                <a:gd name="T36" fmla="*/ 10 w 132"/>
                                <a:gd name="T37" fmla="*/ 119 h 214"/>
                                <a:gd name="T38" fmla="*/ 4 w 132"/>
                                <a:gd name="T39" fmla="*/ 106 h 214"/>
                                <a:gd name="T40" fmla="*/ 0 w 132"/>
                                <a:gd name="T41" fmla="*/ 77 h 214"/>
                                <a:gd name="T42" fmla="*/ 2 w 132"/>
                                <a:gd name="T43" fmla="*/ 56 h 214"/>
                                <a:gd name="T44" fmla="*/ 8 w 132"/>
                                <a:gd name="T45" fmla="*/ 37 h 214"/>
                                <a:gd name="T46" fmla="*/ 18 w 132"/>
                                <a:gd name="T47" fmla="*/ 21 h 214"/>
                                <a:gd name="T48" fmla="*/ 30 w 132"/>
                                <a:gd name="T49" fmla="*/ 9 h 214"/>
                                <a:gd name="T50" fmla="*/ 46 w 132"/>
                                <a:gd name="T51" fmla="*/ 2 h 214"/>
                                <a:gd name="T52" fmla="*/ 65 w 132"/>
                                <a:gd name="T53" fmla="*/ 0 h 214"/>
                                <a:gd name="T54" fmla="*/ 78 w 132"/>
                                <a:gd name="T55" fmla="*/ 1 h 214"/>
                                <a:gd name="T56" fmla="*/ 89 w 132"/>
                                <a:gd name="T57" fmla="*/ 4 h 214"/>
                                <a:gd name="T58" fmla="*/ 101 w 132"/>
                                <a:gd name="T59" fmla="*/ 11 h 214"/>
                                <a:gd name="T60" fmla="*/ 110 w 132"/>
                                <a:gd name="T61" fmla="*/ 21 h 214"/>
                                <a:gd name="T62" fmla="*/ 132 w 132"/>
                                <a:gd name="T63" fmla="*/ 3 h 214"/>
                                <a:gd name="T64" fmla="*/ 132 w 132"/>
                                <a:gd name="T65" fmla="*/ 149 h 214"/>
                                <a:gd name="T66" fmla="*/ 129 w 132"/>
                                <a:gd name="T67" fmla="*/ 174 h 214"/>
                                <a:gd name="T68" fmla="*/ 122 w 132"/>
                                <a:gd name="T69" fmla="*/ 189 h 214"/>
                                <a:gd name="T70" fmla="*/ 111 w 132"/>
                                <a:gd name="T71" fmla="*/ 202 h 214"/>
                                <a:gd name="T72" fmla="*/ 95 w 132"/>
                                <a:gd name="T73" fmla="*/ 210 h 214"/>
                                <a:gd name="T74" fmla="*/ 76 w 132"/>
                                <a:gd name="T75" fmla="*/ 214 h 214"/>
                                <a:gd name="T76" fmla="*/ 52 w 132"/>
                                <a:gd name="T77" fmla="*/ 214 h 214"/>
                                <a:gd name="T78" fmla="*/ 30 w 132"/>
                                <a:gd name="T79" fmla="*/ 207 h 214"/>
                                <a:gd name="T80" fmla="*/ 18 w 132"/>
                                <a:gd name="T81" fmla="*/ 199 h 214"/>
                                <a:gd name="T82" fmla="*/ 11 w 132"/>
                                <a:gd name="T83" fmla="*/ 191 h 214"/>
                                <a:gd name="T84" fmla="*/ 8 w 132"/>
                                <a:gd name="T85" fmla="*/ 182 h 214"/>
                                <a:gd name="T86" fmla="*/ 5 w 132"/>
                                <a:gd name="T87" fmla="*/ 172 h 214"/>
                                <a:gd name="T88" fmla="*/ 27 w 132"/>
                                <a:gd name="T89" fmla="*/ 76 h 214"/>
                                <a:gd name="T90" fmla="*/ 29 w 132"/>
                                <a:gd name="T91" fmla="*/ 101 h 214"/>
                                <a:gd name="T92" fmla="*/ 38 w 132"/>
                                <a:gd name="T93" fmla="*/ 119 h 214"/>
                                <a:gd name="T94" fmla="*/ 52 w 132"/>
                                <a:gd name="T95" fmla="*/ 129 h 214"/>
                                <a:gd name="T96" fmla="*/ 68 w 132"/>
                                <a:gd name="T97" fmla="*/ 132 h 214"/>
                                <a:gd name="T98" fmla="*/ 84 w 132"/>
                                <a:gd name="T99" fmla="*/ 129 h 214"/>
                                <a:gd name="T100" fmla="*/ 97 w 132"/>
                                <a:gd name="T101" fmla="*/ 119 h 214"/>
                                <a:gd name="T102" fmla="*/ 106 w 132"/>
                                <a:gd name="T103" fmla="*/ 101 h 214"/>
                                <a:gd name="T104" fmla="*/ 108 w 132"/>
                                <a:gd name="T105" fmla="*/ 76 h 214"/>
                                <a:gd name="T106" fmla="*/ 106 w 132"/>
                                <a:gd name="T107" fmla="*/ 52 h 214"/>
                                <a:gd name="T108" fmla="*/ 97 w 132"/>
                                <a:gd name="T109" fmla="*/ 35 h 214"/>
                                <a:gd name="T110" fmla="*/ 84 w 132"/>
                                <a:gd name="T111" fmla="*/ 23 h 214"/>
                                <a:gd name="T112" fmla="*/ 68 w 132"/>
                                <a:gd name="T113" fmla="*/ 20 h 214"/>
                                <a:gd name="T114" fmla="*/ 52 w 132"/>
                                <a:gd name="T115" fmla="*/ 23 h 214"/>
                                <a:gd name="T116" fmla="*/ 38 w 132"/>
                                <a:gd name="T117" fmla="*/ 34 h 214"/>
                                <a:gd name="T118" fmla="*/ 29 w 132"/>
                                <a:gd name="T119" fmla="*/ 52 h 214"/>
                                <a:gd name="T120" fmla="*/ 27 w 132"/>
                                <a:gd name="T12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4">
                                  <a:moveTo>
                                    <a:pt x="5" y="165"/>
                                  </a:moveTo>
                                  <a:lnTo>
                                    <a:pt x="30" y="170"/>
                                  </a:lnTo>
                                  <a:lnTo>
                                    <a:pt x="31" y="174"/>
                                  </a:lnTo>
                                  <a:lnTo>
                                    <a:pt x="32" y="179"/>
                                  </a:lnTo>
                                  <a:lnTo>
                                    <a:pt x="36" y="183"/>
                                  </a:lnTo>
                                  <a:lnTo>
                                    <a:pt x="38" y="186"/>
                                  </a:lnTo>
                                  <a:lnTo>
                                    <a:pt x="44" y="189"/>
                                  </a:lnTo>
                                  <a:lnTo>
                                    <a:pt x="49" y="191"/>
                                  </a:lnTo>
                                  <a:lnTo>
                                    <a:pt x="56" y="193"/>
                                  </a:lnTo>
                                  <a:lnTo>
                                    <a:pt x="64" y="194"/>
                                  </a:lnTo>
                                  <a:lnTo>
                                    <a:pt x="73" y="193"/>
                                  </a:lnTo>
                                  <a:lnTo>
                                    <a:pt x="80" y="191"/>
                                  </a:lnTo>
                                  <a:lnTo>
                                    <a:pt x="87" y="189"/>
                                  </a:lnTo>
                                  <a:lnTo>
                                    <a:pt x="91" y="186"/>
                                  </a:lnTo>
                                  <a:lnTo>
                                    <a:pt x="96" y="182"/>
                                  </a:lnTo>
                                  <a:lnTo>
                                    <a:pt x="101" y="178"/>
                                  </a:lnTo>
                                  <a:lnTo>
                                    <a:pt x="103" y="172"/>
                                  </a:lnTo>
                                  <a:lnTo>
                                    <a:pt x="105" y="166"/>
                                  </a:lnTo>
                                  <a:lnTo>
                                    <a:pt x="106" y="154"/>
                                  </a:lnTo>
                                  <a:lnTo>
                                    <a:pt x="107" y="134"/>
                                  </a:lnTo>
                                  <a:lnTo>
                                    <a:pt x="103" y="138"/>
                                  </a:lnTo>
                                  <a:lnTo>
                                    <a:pt x="98" y="143"/>
                                  </a:lnTo>
                                  <a:lnTo>
                                    <a:pt x="93" y="146"/>
                                  </a:lnTo>
                                  <a:lnTo>
                                    <a:pt x="88" y="148"/>
                                  </a:lnTo>
                                  <a:lnTo>
                                    <a:pt x="82" y="151"/>
                                  </a:lnTo>
                                  <a:lnTo>
                                    <a:pt x="77" y="152"/>
                                  </a:lnTo>
                                  <a:lnTo>
                                    <a:pt x="71" y="153"/>
                                  </a:lnTo>
                                  <a:lnTo>
                                    <a:pt x="65" y="153"/>
                                  </a:lnTo>
                                  <a:lnTo>
                                    <a:pt x="57" y="153"/>
                                  </a:lnTo>
                                  <a:lnTo>
                                    <a:pt x="51" y="152"/>
                                  </a:lnTo>
                                  <a:lnTo>
                                    <a:pt x="44" y="151"/>
                                  </a:lnTo>
                                  <a:lnTo>
                                    <a:pt x="38" y="147"/>
                                  </a:lnTo>
                                  <a:lnTo>
                                    <a:pt x="31" y="145"/>
                                  </a:lnTo>
                                  <a:lnTo>
                                    <a:pt x="27" y="140"/>
                                  </a:lnTo>
                                  <a:lnTo>
                                    <a:pt x="21" y="136"/>
                                  </a:lnTo>
                                  <a:lnTo>
                                    <a:pt x="17" y="131"/>
                                  </a:lnTo>
                                  <a:lnTo>
                                    <a:pt x="13" y="126"/>
                                  </a:lnTo>
                                  <a:lnTo>
                                    <a:pt x="10" y="119"/>
                                  </a:lnTo>
                                  <a:lnTo>
                                    <a:pt x="6" y="113"/>
                                  </a:lnTo>
                                  <a:lnTo>
                                    <a:pt x="4" y="106"/>
                                  </a:lnTo>
                                  <a:lnTo>
                                    <a:pt x="1" y="93"/>
                                  </a:lnTo>
                                  <a:lnTo>
                                    <a:pt x="0" y="77"/>
                                  </a:lnTo>
                                  <a:lnTo>
                                    <a:pt x="1" y="67"/>
                                  </a:lnTo>
                                  <a:lnTo>
                                    <a:pt x="2" y="56"/>
                                  </a:lnTo>
                                  <a:lnTo>
                                    <a:pt x="4" y="46"/>
                                  </a:lnTo>
                                  <a:lnTo>
                                    <a:pt x="8" y="37"/>
                                  </a:lnTo>
                                  <a:lnTo>
                                    <a:pt x="12" y="29"/>
                                  </a:lnTo>
                                  <a:lnTo>
                                    <a:pt x="18" y="21"/>
                                  </a:lnTo>
                                  <a:lnTo>
                                    <a:pt x="23" y="14"/>
                                  </a:lnTo>
                                  <a:lnTo>
                                    <a:pt x="30" y="9"/>
                                  </a:lnTo>
                                  <a:lnTo>
                                    <a:pt x="38" y="4"/>
                                  </a:lnTo>
                                  <a:lnTo>
                                    <a:pt x="46" y="2"/>
                                  </a:lnTo>
                                  <a:lnTo>
                                    <a:pt x="55" y="0"/>
                                  </a:lnTo>
                                  <a:lnTo>
                                    <a:pt x="65" y="0"/>
                                  </a:lnTo>
                                  <a:lnTo>
                                    <a:pt x="72" y="0"/>
                                  </a:lnTo>
                                  <a:lnTo>
                                    <a:pt x="78" y="1"/>
                                  </a:lnTo>
                                  <a:lnTo>
                                    <a:pt x="84" y="2"/>
                                  </a:lnTo>
                                  <a:lnTo>
                                    <a:pt x="89" y="4"/>
                                  </a:lnTo>
                                  <a:lnTo>
                                    <a:pt x="95" y="8"/>
                                  </a:lnTo>
                                  <a:lnTo>
                                    <a:pt x="101" y="11"/>
                                  </a:lnTo>
                                  <a:lnTo>
                                    <a:pt x="105" y="16"/>
                                  </a:lnTo>
                                  <a:lnTo>
                                    <a:pt x="110" y="21"/>
                                  </a:lnTo>
                                  <a:lnTo>
                                    <a:pt x="110" y="3"/>
                                  </a:lnTo>
                                  <a:lnTo>
                                    <a:pt x="132" y="3"/>
                                  </a:lnTo>
                                  <a:lnTo>
                                    <a:pt x="132" y="132"/>
                                  </a:lnTo>
                                  <a:lnTo>
                                    <a:pt x="132" y="149"/>
                                  </a:lnTo>
                                  <a:lnTo>
                                    <a:pt x="131" y="163"/>
                                  </a:lnTo>
                                  <a:lnTo>
                                    <a:pt x="129" y="174"/>
                                  </a:lnTo>
                                  <a:lnTo>
                                    <a:pt x="125" y="182"/>
                                  </a:lnTo>
                                  <a:lnTo>
                                    <a:pt x="122" y="189"/>
                                  </a:lnTo>
                                  <a:lnTo>
                                    <a:pt x="116" y="196"/>
                                  </a:lnTo>
                                  <a:lnTo>
                                    <a:pt x="111" y="202"/>
                                  </a:lnTo>
                                  <a:lnTo>
                                    <a:pt x="103" y="206"/>
                                  </a:lnTo>
                                  <a:lnTo>
                                    <a:pt x="95" y="210"/>
                                  </a:lnTo>
                                  <a:lnTo>
                                    <a:pt x="86" y="212"/>
                                  </a:lnTo>
                                  <a:lnTo>
                                    <a:pt x="76" y="214"/>
                                  </a:lnTo>
                                  <a:lnTo>
                                    <a:pt x="64" y="214"/>
                                  </a:lnTo>
                                  <a:lnTo>
                                    <a:pt x="52" y="214"/>
                                  </a:lnTo>
                                  <a:lnTo>
                                    <a:pt x="40" y="212"/>
                                  </a:lnTo>
                                  <a:lnTo>
                                    <a:pt x="30" y="207"/>
                                  </a:lnTo>
                                  <a:lnTo>
                                    <a:pt x="21" y="203"/>
                                  </a:lnTo>
                                  <a:lnTo>
                                    <a:pt x="18" y="199"/>
                                  </a:lnTo>
                                  <a:lnTo>
                                    <a:pt x="14" y="196"/>
                                  </a:lnTo>
                                  <a:lnTo>
                                    <a:pt x="11" y="191"/>
                                  </a:lnTo>
                                  <a:lnTo>
                                    <a:pt x="9" y="187"/>
                                  </a:lnTo>
                                  <a:lnTo>
                                    <a:pt x="8" y="182"/>
                                  </a:lnTo>
                                  <a:lnTo>
                                    <a:pt x="6" y="177"/>
                                  </a:lnTo>
                                  <a:lnTo>
                                    <a:pt x="5" y="172"/>
                                  </a:lnTo>
                                  <a:lnTo>
                                    <a:pt x="5" y="165"/>
                                  </a:lnTo>
                                  <a:close/>
                                  <a:moveTo>
                                    <a:pt x="27" y="76"/>
                                  </a:moveTo>
                                  <a:lnTo>
                                    <a:pt x="27" y="89"/>
                                  </a:lnTo>
                                  <a:lnTo>
                                    <a:pt x="29" y="101"/>
                                  </a:lnTo>
                                  <a:lnTo>
                                    <a:pt x="32" y="111"/>
                                  </a:lnTo>
                                  <a:lnTo>
                                    <a:pt x="38" y="119"/>
                                  </a:lnTo>
                                  <a:lnTo>
                                    <a:pt x="44" y="124"/>
                                  </a:lnTo>
                                  <a:lnTo>
                                    <a:pt x="52" y="129"/>
                                  </a:lnTo>
                                  <a:lnTo>
                                    <a:pt x="59" y="131"/>
                                  </a:lnTo>
                                  <a:lnTo>
                                    <a:pt x="68" y="132"/>
                                  </a:lnTo>
                                  <a:lnTo>
                                    <a:pt x="76" y="131"/>
                                  </a:lnTo>
                                  <a:lnTo>
                                    <a:pt x="84" y="129"/>
                                  </a:lnTo>
                                  <a:lnTo>
                                    <a:pt x="90" y="124"/>
                                  </a:lnTo>
                                  <a:lnTo>
                                    <a:pt x="97" y="119"/>
                                  </a:lnTo>
                                  <a:lnTo>
                                    <a:pt x="103" y="111"/>
                                  </a:lnTo>
                                  <a:lnTo>
                                    <a:pt x="106" y="101"/>
                                  </a:lnTo>
                                  <a:lnTo>
                                    <a:pt x="108" y="89"/>
                                  </a:lnTo>
                                  <a:lnTo>
                                    <a:pt x="108" y="76"/>
                                  </a:lnTo>
                                  <a:lnTo>
                                    <a:pt x="108" y="63"/>
                                  </a:lnTo>
                                  <a:lnTo>
                                    <a:pt x="106" y="52"/>
                                  </a:lnTo>
                                  <a:lnTo>
                                    <a:pt x="102" y="42"/>
                                  </a:lnTo>
                                  <a:lnTo>
                                    <a:pt x="97" y="35"/>
                                  </a:lnTo>
                                  <a:lnTo>
                                    <a:pt x="90" y="28"/>
                                  </a:lnTo>
                                  <a:lnTo>
                                    <a:pt x="84" y="23"/>
                                  </a:lnTo>
                                  <a:lnTo>
                                    <a:pt x="76" y="21"/>
                                  </a:lnTo>
                                  <a:lnTo>
                                    <a:pt x="68" y="20"/>
                                  </a:lnTo>
                                  <a:lnTo>
                                    <a:pt x="59" y="21"/>
                                  </a:lnTo>
                                  <a:lnTo>
                                    <a:pt x="52" y="23"/>
                                  </a:lnTo>
                                  <a:lnTo>
                                    <a:pt x="45" y="28"/>
                                  </a:lnTo>
                                  <a:lnTo>
                                    <a:pt x="38" y="34"/>
                                  </a:lnTo>
                                  <a:lnTo>
                                    <a:pt x="32" y="42"/>
                                  </a:lnTo>
                                  <a:lnTo>
                                    <a:pt x="29" y="52"/>
                                  </a:lnTo>
                                  <a:lnTo>
                                    <a:pt x="27" y="62"/>
                                  </a:lnTo>
                                  <a:lnTo>
                                    <a:pt x="27"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63"/>
                          <wps:cNvSpPr>
                            <a:spLocks noEditPoints="1"/>
                          </wps:cNvSpPr>
                          <wps:spPr bwMode="auto">
                            <a:xfrm>
                              <a:off x="1893" y="3252"/>
                              <a:ext cx="65" cy="106"/>
                            </a:xfrm>
                            <a:custGeom>
                              <a:avLst/>
                              <a:gdLst>
                                <a:gd name="T0" fmla="*/ 0 w 131"/>
                                <a:gd name="T1" fmla="*/ 207 h 211"/>
                                <a:gd name="T2" fmla="*/ 25 w 131"/>
                                <a:gd name="T3" fmla="*/ 0 h 211"/>
                                <a:gd name="T4" fmla="*/ 30 w 131"/>
                                <a:gd name="T5" fmla="*/ 69 h 211"/>
                                <a:gd name="T6" fmla="*/ 39 w 131"/>
                                <a:gd name="T7" fmla="*/ 61 h 211"/>
                                <a:gd name="T8" fmla="*/ 49 w 131"/>
                                <a:gd name="T9" fmla="*/ 57 h 211"/>
                                <a:gd name="T10" fmla="*/ 61 w 131"/>
                                <a:gd name="T11" fmla="*/ 53 h 211"/>
                                <a:gd name="T12" fmla="*/ 73 w 131"/>
                                <a:gd name="T13" fmla="*/ 53 h 211"/>
                                <a:gd name="T14" fmla="*/ 87 w 131"/>
                                <a:gd name="T15" fmla="*/ 57 h 211"/>
                                <a:gd name="T16" fmla="*/ 99 w 131"/>
                                <a:gd name="T17" fmla="*/ 62 h 211"/>
                                <a:gd name="T18" fmla="*/ 109 w 131"/>
                                <a:gd name="T19" fmla="*/ 70 h 211"/>
                                <a:gd name="T20" fmla="*/ 117 w 131"/>
                                <a:gd name="T21" fmla="*/ 80 h 211"/>
                                <a:gd name="T22" fmla="*/ 124 w 131"/>
                                <a:gd name="T23" fmla="*/ 92 h 211"/>
                                <a:gd name="T24" fmla="*/ 127 w 131"/>
                                <a:gd name="T25" fmla="*/ 106 h 211"/>
                                <a:gd name="T26" fmla="*/ 130 w 131"/>
                                <a:gd name="T27" fmla="*/ 121 h 211"/>
                                <a:gd name="T28" fmla="*/ 130 w 131"/>
                                <a:gd name="T29" fmla="*/ 139 h 211"/>
                                <a:gd name="T30" fmla="*/ 127 w 131"/>
                                <a:gd name="T31" fmla="*/ 156 h 211"/>
                                <a:gd name="T32" fmla="*/ 123 w 131"/>
                                <a:gd name="T33" fmla="*/ 171 h 211"/>
                                <a:gd name="T34" fmla="*/ 116 w 131"/>
                                <a:gd name="T35" fmla="*/ 184 h 211"/>
                                <a:gd name="T36" fmla="*/ 106 w 131"/>
                                <a:gd name="T37" fmla="*/ 195 h 211"/>
                                <a:gd name="T38" fmla="*/ 96 w 131"/>
                                <a:gd name="T39" fmla="*/ 203 h 211"/>
                                <a:gd name="T40" fmla="*/ 84 w 131"/>
                                <a:gd name="T41" fmla="*/ 207 h 211"/>
                                <a:gd name="T42" fmla="*/ 72 w 131"/>
                                <a:gd name="T43" fmla="*/ 211 h 211"/>
                                <a:gd name="T44" fmla="*/ 59 w 131"/>
                                <a:gd name="T45" fmla="*/ 211 h 211"/>
                                <a:gd name="T46" fmla="*/ 47 w 131"/>
                                <a:gd name="T47" fmla="*/ 207 h 211"/>
                                <a:gd name="T48" fmla="*/ 37 w 131"/>
                                <a:gd name="T49" fmla="*/ 202 h 211"/>
                                <a:gd name="T50" fmla="*/ 28 w 131"/>
                                <a:gd name="T51" fmla="*/ 194 h 211"/>
                                <a:gd name="T52" fmla="*/ 23 w 131"/>
                                <a:gd name="T53" fmla="*/ 207 h 211"/>
                                <a:gd name="T54" fmla="*/ 24 w 131"/>
                                <a:gd name="T55" fmla="*/ 144 h 211"/>
                                <a:gd name="T56" fmla="*/ 28 w 131"/>
                                <a:gd name="T57" fmla="*/ 163 h 211"/>
                                <a:gd name="T58" fmla="*/ 33 w 131"/>
                                <a:gd name="T59" fmla="*/ 175 h 211"/>
                                <a:gd name="T60" fmla="*/ 41 w 131"/>
                                <a:gd name="T61" fmla="*/ 183 h 211"/>
                                <a:gd name="T62" fmla="*/ 49 w 131"/>
                                <a:gd name="T63" fmla="*/ 187 h 211"/>
                                <a:gd name="T64" fmla="*/ 58 w 131"/>
                                <a:gd name="T65" fmla="*/ 189 h 211"/>
                                <a:gd name="T66" fmla="*/ 72 w 131"/>
                                <a:gd name="T67" fmla="*/ 189 h 211"/>
                                <a:gd name="T68" fmla="*/ 85 w 131"/>
                                <a:gd name="T69" fmla="*/ 181 h 211"/>
                                <a:gd name="T70" fmla="*/ 98 w 131"/>
                                <a:gd name="T71" fmla="*/ 167 h 211"/>
                                <a:gd name="T72" fmla="*/ 104 w 131"/>
                                <a:gd name="T73" fmla="*/ 145 h 211"/>
                                <a:gd name="T74" fmla="*/ 104 w 131"/>
                                <a:gd name="T75" fmla="*/ 118 h 211"/>
                                <a:gd name="T76" fmla="*/ 98 w 131"/>
                                <a:gd name="T77" fmla="*/ 96 h 211"/>
                                <a:gd name="T78" fmla="*/ 87 w 131"/>
                                <a:gd name="T79" fmla="*/ 83 h 211"/>
                                <a:gd name="T80" fmla="*/ 73 w 131"/>
                                <a:gd name="T81" fmla="*/ 75 h 211"/>
                                <a:gd name="T82" fmla="*/ 56 w 131"/>
                                <a:gd name="T83" fmla="*/ 75 h 211"/>
                                <a:gd name="T84" fmla="*/ 42 w 131"/>
                                <a:gd name="T85" fmla="*/ 83 h 211"/>
                                <a:gd name="T86" fmla="*/ 30 w 131"/>
                                <a:gd name="T87" fmla="*/ 97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3" y="207"/>
                                  </a:moveTo>
                                  <a:lnTo>
                                    <a:pt x="0" y="207"/>
                                  </a:lnTo>
                                  <a:lnTo>
                                    <a:pt x="0" y="0"/>
                                  </a:lnTo>
                                  <a:lnTo>
                                    <a:pt x="25" y="0"/>
                                  </a:lnTo>
                                  <a:lnTo>
                                    <a:pt x="25" y="74"/>
                                  </a:lnTo>
                                  <a:lnTo>
                                    <a:pt x="30" y="69"/>
                                  </a:lnTo>
                                  <a:lnTo>
                                    <a:pt x="34" y="65"/>
                                  </a:lnTo>
                                  <a:lnTo>
                                    <a:pt x="39" y="61"/>
                                  </a:lnTo>
                                  <a:lnTo>
                                    <a:pt x="44" y="59"/>
                                  </a:lnTo>
                                  <a:lnTo>
                                    <a:pt x="49" y="57"/>
                                  </a:lnTo>
                                  <a:lnTo>
                                    <a:pt x="55" y="54"/>
                                  </a:lnTo>
                                  <a:lnTo>
                                    <a:pt x="61" y="53"/>
                                  </a:lnTo>
                                  <a:lnTo>
                                    <a:pt x="66" y="53"/>
                                  </a:lnTo>
                                  <a:lnTo>
                                    <a:pt x="73" y="53"/>
                                  </a:lnTo>
                                  <a:lnTo>
                                    <a:pt x="80" y="54"/>
                                  </a:lnTo>
                                  <a:lnTo>
                                    <a:pt x="87" y="57"/>
                                  </a:lnTo>
                                  <a:lnTo>
                                    <a:pt x="93" y="59"/>
                                  </a:lnTo>
                                  <a:lnTo>
                                    <a:pt x="99" y="62"/>
                                  </a:lnTo>
                                  <a:lnTo>
                                    <a:pt x="105" y="66"/>
                                  </a:lnTo>
                                  <a:lnTo>
                                    <a:pt x="109" y="70"/>
                                  </a:lnTo>
                                  <a:lnTo>
                                    <a:pt x="114" y="75"/>
                                  </a:lnTo>
                                  <a:lnTo>
                                    <a:pt x="117" y="80"/>
                                  </a:lnTo>
                                  <a:lnTo>
                                    <a:pt x="121" y="86"/>
                                  </a:lnTo>
                                  <a:lnTo>
                                    <a:pt x="124" y="92"/>
                                  </a:lnTo>
                                  <a:lnTo>
                                    <a:pt x="126" y="99"/>
                                  </a:lnTo>
                                  <a:lnTo>
                                    <a:pt x="127" y="106"/>
                                  </a:lnTo>
                                  <a:lnTo>
                                    <a:pt x="130" y="114"/>
                                  </a:lnTo>
                                  <a:lnTo>
                                    <a:pt x="130" y="121"/>
                                  </a:lnTo>
                                  <a:lnTo>
                                    <a:pt x="131" y="129"/>
                                  </a:lnTo>
                                  <a:lnTo>
                                    <a:pt x="130" y="139"/>
                                  </a:lnTo>
                                  <a:lnTo>
                                    <a:pt x="130" y="148"/>
                                  </a:lnTo>
                                  <a:lnTo>
                                    <a:pt x="127" y="156"/>
                                  </a:lnTo>
                                  <a:lnTo>
                                    <a:pt x="126" y="164"/>
                                  </a:lnTo>
                                  <a:lnTo>
                                    <a:pt x="123" y="171"/>
                                  </a:lnTo>
                                  <a:lnTo>
                                    <a:pt x="120" y="178"/>
                                  </a:lnTo>
                                  <a:lnTo>
                                    <a:pt x="116" y="184"/>
                                  </a:lnTo>
                                  <a:lnTo>
                                    <a:pt x="112" y="189"/>
                                  </a:lnTo>
                                  <a:lnTo>
                                    <a:pt x="106" y="195"/>
                                  </a:lnTo>
                                  <a:lnTo>
                                    <a:pt x="101" y="198"/>
                                  </a:lnTo>
                                  <a:lnTo>
                                    <a:pt x="96" y="203"/>
                                  </a:lnTo>
                                  <a:lnTo>
                                    <a:pt x="90" y="205"/>
                                  </a:lnTo>
                                  <a:lnTo>
                                    <a:pt x="84" y="207"/>
                                  </a:lnTo>
                                  <a:lnTo>
                                    <a:pt x="79" y="210"/>
                                  </a:lnTo>
                                  <a:lnTo>
                                    <a:pt x="72" y="211"/>
                                  </a:lnTo>
                                  <a:lnTo>
                                    <a:pt x="65" y="211"/>
                                  </a:lnTo>
                                  <a:lnTo>
                                    <a:pt x="59" y="211"/>
                                  </a:lnTo>
                                  <a:lnTo>
                                    <a:pt x="53" y="210"/>
                                  </a:lnTo>
                                  <a:lnTo>
                                    <a:pt x="47" y="207"/>
                                  </a:lnTo>
                                  <a:lnTo>
                                    <a:pt x="41" y="205"/>
                                  </a:lnTo>
                                  <a:lnTo>
                                    <a:pt x="37" y="202"/>
                                  </a:lnTo>
                                  <a:lnTo>
                                    <a:pt x="32" y="198"/>
                                  </a:lnTo>
                                  <a:lnTo>
                                    <a:pt x="28" y="194"/>
                                  </a:lnTo>
                                  <a:lnTo>
                                    <a:pt x="23" y="188"/>
                                  </a:lnTo>
                                  <a:lnTo>
                                    <a:pt x="23" y="207"/>
                                  </a:lnTo>
                                  <a:close/>
                                  <a:moveTo>
                                    <a:pt x="23" y="130"/>
                                  </a:moveTo>
                                  <a:lnTo>
                                    <a:pt x="24" y="144"/>
                                  </a:lnTo>
                                  <a:lnTo>
                                    <a:pt x="25" y="154"/>
                                  </a:lnTo>
                                  <a:lnTo>
                                    <a:pt x="28" y="163"/>
                                  </a:lnTo>
                                  <a:lnTo>
                                    <a:pt x="31" y="170"/>
                                  </a:lnTo>
                                  <a:lnTo>
                                    <a:pt x="33" y="175"/>
                                  </a:lnTo>
                                  <a:lnTo>
                                    <a:pt x="37" y="179"/>
                                  </a:lnTo>
                                  <a:lnTo>
                                    <a:pt x="41" y="183"/>
                                  </a:lnTo>
                                  <a:lnTo>
                                    <a:pt x="45" y="185"/>
                                  </a:lnTo>
                                  <a:lnTo>
                                    <a:pt x="49" y="187"/>
                                  </a:lnTo>
                                  <a:lnTo>
                                    <a:pt x="54" y="188"/>
                                  </a:lnTo>
                                  <a:lnTo>
                                    <a:pt x="58" y="189"/>
                                  </a:lnTo>
                                  <a:lnTo>
                                    <a:pt x="63" y="189"/>
                                  </a:lnTo>
                                  <a:lnTo>
                                    <a:pt x="72" y="189"/>
                                  </a:lnTo>
                                  <a:lnTo>
                                    <a:pt x="79" y="186"/>
                                  </a:lnTo>
                                  <a:lnTo>
                                    <a:pt x="85" y="181"/>
                                  </a:lnTo>
                                  <a:lnTo>
                                    <a:pt x="92" y="176"/>
                                  </a:lnTo>
                                  <a:lnTo>
                                    <a:pt x="98" y="167"/>
                                  </a:lnTo>
                                  <a:lnTo>
                                    <a:pt x="101" y="158"/>
                                  </a:lnTo>
                                  <a:lnTo>
                                    <a:pt x="104" y="145"/>
                                  </a:lnTo>
                                  <a:lnTo>
                                    <a:pt x="105" y="131"/>
                                  </a:lnTo>
                                  <a:lnTo>
                                    <a:pt x="104" y="118"/>
                                  </a:lnTo>
                                  <a:lnTo>
                                    <a:pt x="101" y="106"/>
                                  </a:lnTo>
                                  <a:lnTo>
                                    <a:pt x="98" y="96"/>
                                  </a:lnTo>
                                  <a:lnTo>
                                    <a:pt x="92" y="88"/>
                                  </a:lnTo>
                                  <a:lnTo>
                                    <a:pt x="87" y="83"/>
                                  </a:lnTo>
                                  <a:lnTo>
                                    <a:pt x="80" y="78"/>
                                  </a:lnTo>
                                  <a:lnTo>
                                    <a:pt x="73" y="75"/>
                                  </a:lnTo>
                                  <a:lnTo>
                                    <a:pt x="64" y="75"/>
                                  </a:lnTo>
                                  <a:lnTo>
                                    <a:pt x="56" y="75"/>
                                  </a:lnTo>
                                  <a:lnTo>
                                    <a:pt x="49" y="78"/>
                                  </a:lnTo>
                                  <a:lnTo>
                                    <a:pt x="42" y="83"/>
                                  </a:lnTo>
                                  <a:lnTo>
                                    <a:pt x="36" y="88"/>
                                  </a:lnTo>
                                  <a:lnTo>
                                    <a:pt x="30" y="97"/>
                                  </a:lnTo>
                                  <a:lnTo>
                                    <a:pt x="27" y="106"/>
                                  </a:lnTo>
                                  <a:lnTo>
                                    <a:pt x="24" y="118"/>
                                  </a:lnTo>
                                  <a:lnTo>
                                    <a:pt x="23"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64"/>
                          <wps:cNvSpPr>
                            <a:spLocks noEditPoints="1"/>
                          </wps:cNvSpPr>
                          <wps:spPr bwMode="auto">
                            <a:xfrm>
                              <a:off x="2328" y="3242"/>
                              <a:ext cx="66" cy="106"/>
                            </a:xfrm>
                            <a:custGeom>
                              <a:avLst/>
                              <a:gdLst>
                                <a:gd name="T0" fmla="*/ 0 w 130"/>
                                <a:gd name="T1" fmla="*/ 208 h 211"/>
                                <a:gd name="T2" fmla="*/ 25 w 130"/>
                                <a:gd name="T3" fmla="*/ 0 h 211"/>
                                <a:gd name="T4" fmla="*/ 29 w 130"/>
                                <a:gd name="T5" fmla="*/ 70 h 211"/>
                                <a:gd name="T6" fmla="*/ 38 w 130"/>
                                <a:gd name="T7" fmla="*/ 62 h 211"/>
                                <a:gd name="T8" fmla="*/ 48 w 130"/>
                                <a:gd name="T9" fmla="*/ 57 h 211"/>
                                <a:gd name="T10" fmla="*/ 60 w 130"/>
                                <a:gd name="T11" fmla="*/ 54 h 211"/>
                                <a:gd name="T12" fmla="*/ 73 w 130"/>
                                <a:gd name="T13" fmla="*/ 55 h 211"/>
                                <a:gd name="T14" fmla="*/ 86 w 130"/>
                                <a:gd name="T15" fmla="*/ 57 h 211"/>
                                <a:gd name="T16" fmla="*/ 98 w 130"/>
                                <a:gd name="T17" fmla="*/ 63 h 211"/>
                                <a:gd name="T18" fmla="*/ 109 w 130"/>
                                <a:gd name="T19" fmla="*/ 71 h 211"/>
                                <a:gd name="T20" fmla="*/ 116 w 130"/>
                                <a:gd name="T21" fmla="*/ 81 h 211"/>
                                <a:gd name="T22" fmla="*/ 123 w 130"/>
                                <a:gd name="T23" fmla="*/ 93 h 211"/>
                                <a:gd name="T24" fmla="*/ 128 w 130"/>
                                <a:gd name="T25" fmla="*/ 107 h 211"/>
                                <a:gd name="T26" fmla="*/ 130 w 130"/>
                                <a:gd name="T27" fmla="*/ 123 h 211"/>
                                <a:gd name="T28" fmla="*/ 130 w 130"/>
                                <a:gd name="T29" fmla="*/ 140 h 211"/>
                                <a:gd name="T30" fmla="*/ 128 w 130"/>
                                <a:gd name="T31" fmla="*/ 157 h 211"/>
                                <a:gd name="T32" fmla="*/ 122 w 130"/>
                                <a:gd name="T33" fmla="*/ 172 h 211"/>
                                <a:gd name="T34" fmla="*/ 115 w 130"/>
                                <a:gd name="T35" fmla="*/ 184 h 211"/>
                                <a:gd name="T36" fmla="*/ 106 w 130"/>
                                <a:gd name="T37" fmla="*/ 196 h 211"/>
                                <a:gd name="T38" fmla="*/ 95 w 130"/>
                                <a:gd name="T39" fmla="*/ 204 h 211"/>
                                <a:gd name="T40" fmla="*/ 84 w 130"/>
                                <a:gd name="T41" fmla="*/ 208 h 211"/>
                                <a:gd name="T42" fmla="*/ 71 w 130"/>
                                <a:gd name="T43" fmla="*/ 211 h 211"/>
                                <a:gd name="T44" fmla="*/ 59 w 130"/>
                                <a:gd name="T45" fmla="*/ 211 h 211"/>
                                <a:gd name="T46" fmla="*/ 46 w 130"/>
                                <a:gd name="T47" fmla="*/ 208 h 211"/>
                                <a:gd name="T48" fmla="*/ 36 w 130"/>
                                <a:gd name="T49" fmla="*/ 202 h 211"/>
                                <a:gd name="T50" fmla="*/ 27 w 130"/>
                                <a:gd name="T51" fmla="*/ 194 h 211"/>
                                <a:gd name="T52" fmla="*/ 23 w 130"/>
                                <a:gd name="T53" fmla="*/ 208 h 211"/>
                                <a:gd name="T54" fmla="*/ 23 w 130"/>
                                <a:gd name="T55" fmla="*/ 145 h 211"/>
                                <a:gd name="T56" fmla="*/ 27 w 130"/>
                                <a:gd name="T57" fmla="*/ 164 h 211"/>
                                <a:gd name="T58" fmla="*/ 34 w 130"/>
                                <a:gd name="T59" fmla="*/ 175 h 211"/>
                                <a:gd name="T60" fmla="*/ 40 w 130"/>
                                <a:gd name="T61" fmla="*/ 183 h 211"/>
                                <a:gd name="T62" fmla="*/ 48 w 130"/>
                                <a:gd name="T63" fmla="*/ 188 h 211"/>
                                <a:gd name="T64" fmla="*/ 57 w 130"/>
                                <a:gd name="T65" fmla="*/ 190 h 211"/>
                                <a:gd name="T66" fmla="*/ 71 w 130"/>
                                <a:gd name="T67" fmla="*/ 190 h 211"/>
                                <a:gd name="T68" fmla="*/ 86 w 130"/>
                                <a:gd name="T69" fmla="*/ 182 h 211"/>
                                <a:gd name="T70" fmla="*/ 97 w 130"/>
                                <a:gd name="T71" fmla="*/ 167 h 211"/>
                                <a:gd name="T72" fmla="*/ 103 w 130"/>
                                <a:gd name="T73" fmla="*/ 146 h 211"/>
                                <a:gd name="T74" fmla="*/ 103 w 130"/>
                                <a:gd name="T75" fmla="*/ 118 h 211"/>
                                <a:gd name="T76" fmla="*/ 97 w 130"/>
                                <a:gd name="T77" fmla="*/ 97 h 211"/>
                                <a:gd name="T78" fmla="*/ 86 w 130"/>
                                <a:gd name="T79" fmla="*/ 83 h 211"/>
                                <a:gd name="T80" fmla="*/ 72 w 130"/>
                                <a:gd name="T81" fmla="*/ 75 h 211"/>
                                <a:gd name="T82" fmla="*/ 56 w 130"/>
                                <a:gd name="T83" fmla="*/ 76 h 211"/>
                                <a:gd name="T84" fmla="*/ 42 w 130"/>
                                <a:gd name="T85" fmla="*/ 83 h 211"/>
                                <a:gd name="T86" fmla="*/ 29 w 130"/>
                                <a:gd name="T87" fmla="*/ 98 h 211"/>
                                <a:gd name="T88" fmla="*/ 23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3" y="208"/>
                                  </a:moveTo>
                                  <a:lnTo>
                                    <a:pt x="0" y="208"/>
                                  </a:lnTo>
                                  <a:lnTo>
                                    <a:pt x="0" y="0"/>
                                  </a:lnTo>
                                  <a:lnTo>
                                    <a:pt x="25" y="0"/>
                                  </a:lnTo>
                                  <a:lnTo>
                                    <a:pt x="25" y="74"/>
                                  </a:lnTo>
                                  <a:lnTo>
                                    <a:pt x="29" y="70"/>
                                  </a:lnTo>
                                  <a:lnTo>
                                    <a:pt x="34" y="65"/>
                                  </a:lnTo>
                                  <a:lnTo>
                                    <a:pt x="38" y="62"/>
                                  </a:lnTo>
                                  <a:lnTo>
                                    <a:pt x="44" y="59"/>
                                  </a:lnTo>
                                  <a:lnTo>
                                    <a:pt x="48" y="57"/>
                                  </a:lnTo>
                                  <a:lnTo>
                                    <a:pt x="54" y="55"/>
                                  </a:lnTo>
                                  <a:lnTo>
                                    <a:pt x="60" y="54"/>
                                  </a:lnTo>
                                  <a:lnTo>
                                    <a:pt x="67" y="54"/>
                                  </a:lnTo>
                                  <a:lnTo>
                                    <a:pt x="73" y="55"/>
                                  </a:lnTo>
                                  <a:lnTo>
                                    <a:pt x="80" y="55"/>
                                  </a:lnTo>
                                  <a:lnTo>
                                    <a:pt x="86" y="57"/>
                                  </a:lnTo>
                                  <a:lnTo>
                                    <a:pt x="93" y="59"/>
                                  </a:lnTo>
                                  <a:lnTo>
                                    <a:pt x="98" y="63"/>
                                  </a:lnTo>
                                  <a:lnTo>
                                    <a:pt x="104" y="66"/>
                                  </a:lnTo>
                                  <a:lnTo>
                                    <a:pt x="109" y="71"/>
                                  </a:lnTo>
                                  <a:lnTo>
                                    <a:pt x="113" y="75"/>
                                  </a:lnTo>
                                  <a:lnTo>
                                    <a:pt x="116" y="81"/>
                                  </a:lnTo>
                                  <a:lnTo>
                                    <a:pt x="120" y="87"/>
                                  </a:lnTo>
                                  <a:lnTo>
                                    <a:pt x="123" y="93"/>
                                  </a:lnTo>
                                  <a:lnTo>
                                    <a:pt x="126" y="100"/>
                                  </a:lnTo>
                                  <a:lnTo>
                                    <a:pt x="128" y="107"/>
                                  </a:lnTo>
                                  <a:lnTo>
                                    <a:pt x="129" y="115"/>
                                  </a:lnTo>
                                  <a:lnTo>
                                    <a:pt x="130" y="123"/>
                                  </a:lnTo>
                                  <a:lnTo>
                                    <a:pt x="130" y="131"/>
                                  </a:lnTo>
                                  <a:lnTo>
                                    <a:pt x="130" y="140"/>
                                  </a:lnTo>
                                  <a:lnTo>
                                    <a:pt x="129" y="149"/>
                                  </a:lnTo>
                                  <a:lnTo>
                                    <a:pt x="128" y="157"/>
                                  </a:lnTo>
                                  <a:lnTo>
                                    <a:pt x="126" y="165"/>
                                  </a:lnTo>
                                  <a:lnTo>
                                    <a:pt x="122" y="172"/>
                                  </a:lnTo>
                                  <a:lnTo>
                                    <a:pt x="119" y="179"/>
                                  </a:lnTo>
                                  <a:lnTo>
                                    <a:pt x="115" y="184"/>
                                  </a:lnTo>
                                  <a:lnTo>
                                    <a:pt x="111" y="190"/>
                                  </a:lnTo>
                                  <a:lnTo>
                                    <a:pt x="106" y="196"/>
                                  </a:lnTo>
                                  <a:lnTo>
                                    <a:pt x="101" y="200"/>
                                  </a:lnTo>
                                  <a:lnTo>
                                    <a:pt x="95" y="204"/>
                                  </a:lnTo>
                                  <a:lnTo>
                                    <a:pt x="89" y="206"/>
                                  </a:lnTo>
                                  <a:lnTo>
                                    <a:pt x="84" y="208"/>
                                  </a:lnTo>
                                  <a:lnTo>
                                    <a:pt x="78" y="210"/>
                                  </a:lnTo>
                                  <a:lnTo>
                                    <a:pt x="71" y="211"/>
                                  </a:lnTo>
                                  <a:lnTo>
                                    <a:pt x="65" y="211"/>
                                  </a:lnTo>
                                  <a:lnTo>
                                    <a:pt x="59" y="211"/>
                                  </a:lnTo>
                                  <a:lnTo>
                                    <a:pt x="52" y="210"/>
                                  </a:lnTo>
                                  <a:lnTo>
                                    <a:pt x="46" y="208"/>
                                  </a:lnTo>
                                  <a:lnTo>
                                    <a:pt x="42" y="206"/>
                                  </a:lnTo>
                                  <a:lnTo>
                                    <a:pt x="36" y="202"/>
                                  </a:lnTo>
                                  <a:lnTo>
                                    <a:pt x="31" y="199"/>
                                  </a:lnTo>
                                  <a:lnTo>
                                    <a:pt x="27" y="194"/>
                                  </a:lnTo>
                                  <a:lnTo>
                                    <a:pt x="23" y="189"/>
                                  </a:lnTo>
                                  <a:lnTo>
                                    <a:pt x="23" y="208"/>
                                  </a:lnTo>
                                  <a:close/>
                                  <a:moveTo>
                                    <a:pt x="22" y="132"/>
                                  </a:moveTo>
                                  <a:lnTo>
                                    <a:pt x="23" y="145"/>
                                  </a:lnTo>
                                  <a:lnTo>
                                    <a:pt x="25" y="155"/>
                                  </a:lnTo>
                                  <a:lnTo>
                                    <a:pt x="27" y="164"/>
                                  </a:lnTo>
                                  <a:lnTo>
                                    <a:pt x="30" y="171"/>
                                  </a:lnTo>
                                  <a:lnTo>
                                    <a:pt x="34" y="175"/>
                                  </a:lnTo>
                                  <a:lnTo>
                                    <a:pt x="37" y="180"/>
                                  </a:lnTo>
                                  <a:lnTo>
                                    <a:pt x="40" y="183"/>
                                  </a:lnTo>
                                  <a:lnTo>
                                    <a:pt x="44" y="185"/>
                                  </a:lnTo>
                                  <a:lnTo>
                                    <a:pt x="48" y="188"/>
                                  </a:lnTo>
                                  <a:lnTo>
                                    <a:pt x="53" y="189"/>
                                  </a:lnTo>
                                  <a:lnTo>
                                    <a:pt x="57" y="190"/>
                                  </a:lnTo>
                                  <a:lnTo>
                                    <a:pt x="63" y="191"/>
                                  </a:lnTo>
                                  <a:lnTo>
                                    <a:pt x="71" y="190"/>
                                  </a:lnTo>
                                  <a:lnTo>
                                    <a:pt x="78" y="186"/>
                                  </a:lnTo>
                                  <a:lnTo>
                                    <a:pt x="86" y="182"/>
                                  </a:lnTo>
                                  <a:lnTo>
                                    <a:pt x="91" y="176"/>
                                  </a:lnTo>
                                  <a:lnTo>
                                    <a:pt x="97" y="167"/>
                                  </a:lnTo>
                                  <a:lnTo>
                                    <a:pt x="101" y="158"/>
                                  </a:lnTo>
                                  <a:lnTo>
                                    <a:pt x="103" y="146"/>
                                  </a:lnTo>
                                  <a:lnTo>
                                    <a:pt x="104" y="132"/>
                                  </a:lnTo>
                                  <a:lnTo>
                                    <a:pt x="103" y="118"/>
                                  </a:lnTo>
                                  <a:lnTo>
                                    <a:pt x="101" y="107"/>
                                  </a:lnTo>
                                  <a:lnTo>
                                    <a:pt x="97" y="97"/>
                                  </a:lnTo>
                                  <a:lnTo>
                                    <a:pt x="93" y="89"/>
                                  </a:lnTo>
                                  <a:lnTo>
                                    <a:pt x="86" y="83"/>
                                  </a:lnTo>
                                  <a:lnTo>
                                    <a:pt x="79" y="79"/>
                                  </a:lnTo>
                                  <a:lnTo>
                                    <a:pt x="72" y="75"/>
                                  </a:lnTo>
                                  <a:lnTo>
                                    <a:pt x="64" y="75"/>
                                  </a:lnTo>
                                  <a:lnTo>
                                    <a:pt x="56" y="76"/>
                                  </a:lnTo>
                                  <a:lnTo>
                                    <a:pt x="48" y="79"/>
                                  </a:lnTo>
                                  <a:lnTo>
                                    <a:pt x="42" y="83"/>
                                  </a:lnTo>
                                  <a:lnTo>
                                    <a:pt x="35" y="90"/>
                                  </a:lnTo>
                                  <a:lnTo>
                                    <a:pt x="29" y="98"/>
                                  </a:lnTo>
                                  <a:lnTo>
                                    <a:pt x="26" y="107"/>
                                  </a:lnTo>
                                  <a:lnTo>
                                    <a:pt x="23" y="118"/>
                                  </a:lnTo>
                                  <a:lnTo>
                                    <a:pt x="22"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65"/>
                          <wps:cNvSpPr>
                            <a:spLocks/>
                          </wps:cNvSpPr>
                          <wps:spPr bwMode="auto">
                            <a:xfrm>
                              <a:off x="2457" y="3258"/>
                              <a:ext cx="61" cy="104"/>
                            </a:xfrm>
                            <a:custGeom>
                              <a:avLst/>
                              <a:gdLst>
                                <a:gd name="T0" fmla="*/ 0 w 123"/>
                                <a:gd name="T1" fmla="*/ 208 h 208"/>
                                <a:gd name="T2" fmla="*/ 0 w 123"/>
                                <a:gd name="T3" fmla="*/ 0 h 208"/>
                                <a:gd name="T4" fmla="*/ 25 w 123"/>
                                <a:gd name="T5" fmla="*/ 0 h 208"/>
                                <a:gd name="T6" fmla="*/ 25 w 123"/>
                                <a:gd name="T7" fmla="*/ 75 h 208"/>
                                <a:gd name="T8" fmla="*/ 30 w 123"/>
                                <a:gd name="T9" fmla="*/ 69 h 208"/>
                                <a:gd name="T10" fmla="*/ 35 w 123"/>
                                <a:gd name="T11" fmla="*/ 66 h 208"/>
                                <a:gd name="T12" fmla="*/ 40 w 123"/>
                                <a:gd name="T13" fmla="*/ 63 h 208"/>
                                <a:gd name="T14" fmla="*/ 45 w 123"/>
                                <a:gd name="T15" fmla="*/ 59 h 208"/>
                                <a:gd name="T16" fmla="*/ 51 w 123"/>
                                <a:gd name="T17" fmla="*/ 57 h 208"/>
                                <a:gd name="T18" fmla="*/ 57 w 123"/>
                                <a:gd name="T19" fmla="*/ 56 h 208"/>
                                <a:gd name="T20" fmla="*/ 64 w 123"/>
                                <a:gd name="T21" fmla="*/ 55 h 208"/>
                                <a:gd name="T22" fmla="*/ 70 w 123"/>
                                <a:gd name="T23" fmla="*/ 54 h 208"/>
                                <a:gd name="T24" fmla="*/ 78 w 123"/>
                                <a:gd name="T25" fmla="*/ 55 h 208"/>
                                <a:gd name="T26" fmla="*/ 86 w 123"/>
                                <a:gd name="T27" fmla="*/ 56 h 208"/>
                                <a:gd name="T28" fmla="*/ 93 w 123"/>
                                <a:gd name="T29" fmla="*/ 58 h 208"/>
                                <a:gd name="T30" fmla="*/ 100 w 123"/>
                                <a:gd name="T31" fmla="*/ 60 h 208"/>
                                <a:gd name="T32" fmla="*/ 106 w 123"/>
                                <a:gd name="T33" fmla="*/ 65 h 208"/>
                                <a:gd name="T34" fmla="*/ 110 w 123"/>
                                <a:gd name="T35" fmla="*/ 68 h 208"/>
                                <a:gd name="T36" fmla="*/ 114 w 123"/>
                                <a:gd name="T37" fmla="*/ 74 h 208"/>
                                <a:gd name="T38" fmla="*/ 117 w 123"/>
                                <a:gd name="T39" fmla="*/ 78 h 208"/>
                                <a:gd name="T40" fmla="*/ 119 w 123"/>
                                <a:gd name="T41" fmla="*/ 85 h 208"/>
                                <a:gd name="T42" fmla="*/ 121 w 123"/>
                                <a:gd name="T43" fmla="*/ 93 h 208"/>
                                <a:gd name="T44" fmla="*/ 123 w 123"/>
                                <a:gd name="T45" fmla="*/ 102 h 208"/>
                                <a:gd name="T46" fmla="*/ 123 w 123"/>
                                <a:gd name="T47" fmla="*/ 113 h 208"/>
                                <a:gd name="T48" fmla="*/ 123 w 123"/>
                                <a:gd name="T49" fmla="*/ 208 h 208"/>
                                <a:gd name="T50" fmla="*/ 97 w 123"/>
                                <a:gd name="T51" fmla="*/ 208 h 208"/>
                                <a:gd name="T52" fmla="*/ 97 w 123"/>
                                <a:gd name="T53" fmla="*/ 113 h 208"/>
                                <a:gd name="T54" fmla="*/ 97 w 123"/>
                                <a:gd name="T55" fmla="*/ 103 h 208"/>
                                <a:gd name="T56" fmla="*/ 94 w 123"/>
                                <a:gd name="T57" fmla="*/ 97 h 208"/>
                                <a:gd name="T58" fmla="*/ 92 w 123"/>
                                <a:gd name="T59" fmla="*/ 90 h 208"/>
                                <a:gd name="T60" fmla="*/ 89 w 123"/>
                                <a:gd name="T61" fmla="*/ 85 h 208"/>
                                <a:gd name="T62" fmla="*/ 84 w 123"/>
                                <a:gd name="T63" fmla="*/ 81 h 208"/>
                                <a:gd name="T64" fmla="*/ 78 w 123"/>
                                <a:gd name="T65" fmla="*/ 78 h 208"/>
                                <a:gd name="T66" fmla="*/ 73 w 123"/>
                                <a:gd name="T67" fmla="*/ 76 h 208"/>
                                <a:gd name="T68" fmla="*/ 65 w 123"/>
                                <a:gd name="T69" fmla="*/ 76 h 208"/>
                                <a:gd name="T70" fmla="*/ 59 w 123"/>
                                <a:gd name="T71" fmla="*/ 76 h 208"/>
                                <a:gd name="T72" fmla="*/ 55 w 123"/>
                                <a:gd name="T73" fmla="*/ 77 h 208"/>
                                <a:gd name="T74" fmla="*/ 49 w 123"/>
                                <a:gd name="T75" fmla="*/ 80 h 208"/>
                                <a:gd name="T76" fmla="*/ 43 w 123"/>
                                <a:gd name="T77" fmla="*/ 82 h 208"/>
                                <a:gd name="T78" fmla="*/ 39 w 123"/>
                                <a:gd name="T79" fmla="*/ 85 h 208"/>
                                <a:gd name="T80" fmla="*/ 35 w 123"/>
                                <a:gd name="T81" fmla="*/ 89 h 208"/>
                                <a:gd name="T82" fmla="*/ 32 w 123"/>
                                <a:gd name="T83" fmla="*/ 93 h 208"/>
                                <a:gd name="T84" fmla="*/ 30 w 123"/>
                                <a:gd name="T85" fmla="*/ 98 h 208"/>
                                <a:gd name="T86" fmla="*/ 27 w 123"/>
                                <a:gd name="T87" fmla="*/ 103 h 208"/>
                                <a:gd name="T88" fmla="*/ 26 w 123"/>
                                <a:gd name="T89" fmla="*/ 110 h 208"/>
                                <a:gd name="T90" fmla="*/ 25 w 123"/>
                                <a:gd name="T91" fmla="*/ 117 h 208"/>
                                <a:gd name="T92" fmla="*/ 25 w 123"/>
                                <a:gd name="T93" fmla="*/ 126 h 208"/>
                                <a:gd name="T94" fmla="*/ 25 w 123"/>
                                <a:gd name="T95" fmla="*/ 208 h 208"/>
                                <a:gd name="T96" fmla="*/ 0 w 123"/>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08">
                                  <a:moveTo>
                                    <a:pt x="0" y="208"/>
                                  </a:moveTo>
                                  <a:lnTo>
                                    <a:pt x="0" y="0"/>
                                  </a:lnTo>
                                  <a:lnTo>
                                    <a:pt x="25" y="0"/>
                                  </a:lnTo>
                                  <a:lnTo>
                                    <a:pt x="25" y="75"/>
                                  </a:lnTo>
                                  <a:lnTo>
                                    <a:pt x="30" y="69"/>
                                  </a:lnTo>
                                  <a:lnTo>
                                    <a:pt x="35" y="66"/>
                                  </a:lnTo>
                                  <a:lnTo>
                                    <a:pt x="40" y="63"/>
                                  </a:lnTo>
                                  <a:lnTo>
                                    <a:pt x="45" y="59"/>
                                  </a:lnTo>
                                  <a:lnTo>
                                    <a:pt x="51" y="57"/>
                                  </a:lnTo>
                                  <a:lnTo>
                                    <a:pt x="57" y="56"/>
                                  </a:lnTo>
                                  <a:lnTo>
                                    <a:pt x="64" y="55"/>
                                  </a:lnTo>
                                  <a:lnTo>
                                    <a:pt x="70" y="54"/>
                                  </a:lnTo>
                                  <a:lnTo>
                                    <a:pt x="78" y="55"/>
                                  </a:lnTo>
                                  <a:lnTo>
                                    <a:pt x="86" y="56"/>
                                  </a:lnTo>
                                  <a:lnTo>
                                    <a:pt x="93" y="58"/>
                                  </a:lnTo>
                                  <a:lnTo>
                                    <a:pt x="100" y="60"/>
                                  </a:lnTo>
                                  <a:lnTo>
                                    <a:pt x="106" y="65"/>
                                  </a:lnTo>
                                  <a:lnTo>
                                    <a:pt x="110" y="68"/>
                                  </a:lnTo>
                                  <a:lnTo>
                                    <a:pt x="114" y="74"/>
                                  </a:lnTo>
                                  <a:lnTo>
                                    <a:pt x="117" y="78"/>
                                  </a:lnTo>
                                  <a:lnTo>
                                    <a:pt x="119" y="85"/>
                                  </a:lnTo>
                                  <a:lnTo>
                                    <a:pt x="121" y="93"/>
                                  </a:lnTo>
                                  <a:lnTo>
                                    <a:pt x="123" y="102"/>
                                  </a:lnTo>
                                  <a:lnTo>
                                    <a:pt x="123" y="113"/>
                                  </a:lnTo>
                                  <a:lnTo>
                                    <a:pt x="123" y="208"/>
                                  </a:lnTo>
                                  <a:lnTo>
                                    <a:pt x="97" y="208"/>
                                  </a:lnTo>
                                  <a:lnTo>
                                    <a:pt x="97" y="113"/>
                                  </a:lnTo>
                                  <a:lnTo>
                                    <a:pt x="97" y="103"/>
                                  </a:lnTo>
                                  <a:lnTo>
                                    <a:pt x="94" y="97"/>
                                  </a:lnTo>
                                  <a:lnTo>
                                    <a:pt x="92" y="90"/>
                                  </a:lnTo>
                                  <a:lnTo>
                                    <a:pt x="89" y="85"/>
                                  </a:lnTo>
                                  <a:lnTo>
                                    <a:pt x="84" y="81"/>
                                  </a:lnTo>
                                  <a:lnTo>
                                    <a:pt x="78" y="78"/>
                                  </a:lnTo>
                                  <a:lnTo>
                                    <a:pt x="73" y="76"/>
                                  </a:lnTo>
                                  <a:lnTo>
                                    <a:pt x="65" y="76"/>
                                  </a:lnTo>
                                  <a:lnTo>
                                    <a:pt x="59" y="76"/>
                                  </a:lnTo>
                                  <a:lnTo>
                                    <a:pt x="55" y="77"/>
                                  </a:lnTo>
                                  <a:lnTo>
                                    <a:pt x="49" y="80"/>
                                  </a:lnTo>
                                  <a:lnTo>
                                    <a:pt x="43" y="82"/>
                                  </a:lnTo>
                                  <a:lnTo>
                                    <a:pt x="39" y="85"/>
                                  </a:lnTo>
                                  <a:lnTo>
                                    <a:pt x="35" y="89"/>
                                  </a:lnTo>
                                  <a:lnTo>
                                    <a:pt x="32" y="93"/>
                                  </a:lnTo>
                                  <a:lnTo>
                                    <a:pt x="30" y="98"/>
                                  </a:lnTo>
                                  <a:lnTo>
                                    <a:pt x="27" y="103"/>
                                  </a:lnTo>
                                  <a:lnTo>
                                    <a:pt x="26" y="110"/>
                                  </a:lnTo>
                                  <a:lnTo>
                                    <a:pt x="25" y="117"/>
                                  </a:lnTo>
                                  <a:lnTo>
                                    <a:pt x="25" y="126"/>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66"/>
                          <wps:cNvSpPr>
                            <a:spLocks noEditPoints="1"/>
                          </wps:cNvSpPr>
                          <wps:spPr bwMode="auto">
                            <a:xfrm>
                              <a:off x="2882" y="3168"/>
                              <a:ext cx="66" cy="105"/>
                            </a:xfrm>
                            <a:custGeom>
                              <a:avLst/>
                              <a:gdLst>
                                <a:gd name="T0" fmla="*/ 0 w 130"/>
                                <a:gd name="T1" fmla="*/ 207 h 211"/>
                                <a:gd name="T2" fmla="*/ 25 w 130"/>
                                <a:gd name="T3" fmla="*/ 0 h 211"/>
                                <a:gd name="T4" fmla="*/ 29 w 130"/>
                                <a:gd name="T5" fmla="*/ 69 h 211"/>
                                <a:gd name="T6" fmla="*/ 38 w 130"/>
                                <a:gd name="T7" fmla="*/ 61 h 211"/>
                                <a:gd name="T8" fmla="*/ 49 w 130"/>
                                <a:gd name="T9" fmla="*/ 57 h 211"/>
                                <a:gd name="T10" fmla="*/ 60 w 130"/>
                                <a:gd name="T11" fmla="*/ 54 h 211"/>
                                <a:gd name="T12" fmla="*/ 72 w 130"/>
                                <a:gd name="T13" fmla="*/ 54 h 211"/>
                                <a:gd name="T14" fmla="*/ 86 w 130"/>
                                <a:gd name="T15" fmla="*/ 57 h 211"/>
                                <a:gd name="T16" fmla="*/ 99 w 130"/>
                                <a:gd name="T17" fmla="*/ 62 h 211"/>
                                <a:gd name="T18" fmla="*/ 109 w 130"/>
                                <a:gd name="T19" fmla="*/ 70 h 211"/>
                                <a:gd name="T20" fmla="*/ 117 w 130"/>
                                <a:gd name="T21" fmla="*/ 80 h 211"/>
                                <a:gd name="T22" fmla="*/ 122 w 130"/>
                                <a:gd name="T23" fmla="*/ 93 h 211"/>
                                <a:gd name="T24" fmla="*/ 127 w 130"/>
                                <a:gd name="T25" fmla="*/ 106 h 211"/>
                                <a:gd name="T26" fmla="*/ 129 w 130"/>
                                <a:gd name="T27" fmla="*/ 122 h 211"/>
                                <a:gd name="T28" fmla="*/ 129 w 130"/>
                                <a:gd name="T29" fmla="*/ 139 h 211"/>
                                <a:gd name="T30" fmla="*/ 127 w 130"/>
                                <a:gd name="T31" fmla="*/ 156 h 211"/>
                                <a:gd name="T32" fmla="*/ 122 w 130"/>
                                <a:gd name="T33" fmla="*/ 171 h 211"/>
                                <a:gd name="T34" fmla="*/ 116 w 130"/>
                                <a:gd name="T35" fmla="*/ 185 h 211"/>
                                <a:gd name="T36" fmla="*/ 105 w 130"/>
                                <a:gd name="T37" fmla="*/ 195 h 211"/>
                                <a:gd name="T38" fmla="*/ 95 w 130"/>
                                <a:gd name="T39" fmla="*/ 203 h 211"/>
                                <a:gd name="T40" fmla="*/ 84 w 130"/>
                                <a:gd name="T41" fmla="*/ 207 h 211"/>
                                <a:gd name="T42" fmla="*/ 71 w 130"/>
                                <a:gd name="T43" fmla="*/ 211 h 211"/>
                                <a:gd name="T44" fmla="*/ 59 w 130"/>
                                <a:gd name="T45" fmla="*/ 211 h 211"/>
                                <a:gd name="T46" fmla="*/ 46 w 130"/>
                                <a:gd name="T47" fmla="*/ 207 h 211"/>
                                <a:gd name="T48" fmla="*/ 36 w 130"/>
                                <a:gd name="T49" fmla="*/ 202 h 211"/>
                                <a:gd name="T50" fmla="*/ 27 w 130"/>
                                <a:gd name="T51" fmla="*/ 194 h 211"/>
                                <a:gd name="T52" fmla="*/ 24 w 130"/>
                                <a:gd name="T53" fmla="*/ 207 h 211"/>
                                <a:gd name="T54" fmla="*/ 24 w 130"/>
                                <a:gd name="T55" fmla="*/ 144 h 211"/>
                                <a:gd name="T56" fmla="*/ 27 w 130"/>
                                <a:gd name="T57" fmla="*/ 163 h 211"/>
                                <a:gd name="T58" fmla="*/ 34 w 130"/>
                                <a:gd name="T59" fmla="*/ 175 h 211"/>
                                <a:gd name="T60" fmla="*/ 41 w 130"/>
                                <a:gd name="T61" fmla="*/ 182 h 211"/>
                                <a:gd name="T62" fmla="*/ 49 w 130"/>
                                <a:gd name="T63" fmla="*/ 187 h 211"/>
                                <a:gd name="T64" fmla="*/ 58 w 130"/>
                                <a:gd name="T65" fmla="*/ 189 h 211"/>
                                <a:gd name="T66" fmla="*/ 71 w 130"/>
                                <a:gd name="T67" fmla="*/ 189 h 211"/>
                                <a:gd name="T68" fmla="*/ 85 w 130"/>
                                <a:gd name="T69" fmla="*/ 181 h 211"/>
                                <a:gd name="T70" fmla="*/ 97 w 130"/>
                                <a:gd name="T71" fmla="*/ 168 h 211"/>
                                <a:gd name="T72" fmla="*/ 103 w 130"/>
                                <a:gd name="T73" fmla="*/ 145 h 211"/>
                                <a:gd name="T74" fmla="*/ 103 w 130"/>
                                <a:gd name="T75" fmla="*/ 118 h 211"/>
                                <a:gd name="T76" fmla="*/ 97 w 130"/>
                                <a:gd name="T77" fmla="*/ 96 h 211"/>
                                <a:gd name="T78" fmla="*/ 86 w 130"/>
                                <a:gd name="T79" fmla="*/ 83 h 211"/>
                                <a:gd name="T80" fmla="*/ 71 w 130"/>
                                <a:gd name="T81" fmla="*/ 76 h 211"/>
                                <a:gd name="T82" fmla="*/ 55 w 130"/>
                                <a:gd name="T83" fmla="*/ 76 h 211"/>
                                <a:gd name="T84" fmla="*/ 42 w 130"/>
                                <a:gd name="T85" fmla="*/ 83 h 211"/>
                                <a:gd name="T86" fmla="*/ 29 w 130"/>
                                <a:gd name="T87" fmla="*/ 97 h 211"/>
                                <a:gd name="T88" fmla="*/ 24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7"/>
                                  </a:moveTo>
                                  <a:lnTo>
                                    <a:pt x="0" y="207"/>
                                  </a:lnTo>
                                  <a:lnTo>
                                    <a:pt x="0" y="0"/>
                                  </a:lnTo>
                                  <a:lnTo>
                                    <a:pt x="25" y="0"/>
                                  </a:lnTo>
                                  <a:lnTo>
                                    <a:pt x="25" y="74"/>
                                  </a:lnTo>
                                  <a:lnTo>
                                    <a:pt x="29" y="69"/>
                                  </a:lnTo>
                                  <a:lnTo>
                                    <a:pt x="34" y="64"/>
                                  </a:lnTo>
                                  <a:lnTo>
                                    <a:pt x="38" y="61"/>
                                  </a:lnTo>
                                  <a:lnTo>
                                    <a:pt x="43" y="59"/>
                                  </a:lnTo>
                                  <a:lnTo>
                                    <a:pt x="49" y="57"/>
                                  </a:lnTo>
                                  <a:lnTo>
                                    <a:pt x="54" y="54"/>
                                  </a:lnTo>
                                  <a:lnTo>
                                    <a:pt x="60" y="54"/>
                                  </a:lnTo>
                                  <a:lnTo>
                                    <a:pt x="66" y="53"/>
                                  </a:lnTo>
                                  <a:lnTo>
                                    <a:pt x="72" y="54"/>
                                  </a:lnTo>
                                  <a:lnTo>
                                    <a:pt x="79" y="55"/>
                                  </a:lnTo>
                                  <a:lnTo>
                                    <a:pt x="86" y="57"/>
                                  </a:lnTo>
                                  <a:lnTo>
                                    <a:pt x="93" y="59"/>
                                  </a:lnTo>
                                  <a:lnTo>
                                    <a:pt x="99" y="62"/>
                                  </a:lnTo>
                                  <a:lnTo>
                                    <a:pt x="104" y="66"/>
                                  </a:lnTo>
                                  <a:lnTo>
                                    <a:pt x="109" y="70"/>
                                  </a:lnTo>
                                  <a:lnTo>
                                    <a:pt x="113" y="75"/>
                                  </a:lnTo>
                                  <a:lnTo>
                                    <a:pt x="117" y="80"/>
                                  </a:lnTo>
                                  <a:lnTo>
                                    <a:pt x="120" y="86"/>
                                  </a:lnTo>
                                  <a:lnTo>
                                    <a:pt x="122" y="93"/>
                                  </a:lnTo>
                                  <a:lnTo>
                                    <a:pt x="126" y="100"/>
                                  </a:lnTo>
                                  <a:lnTo>
                                    <a:pt x="127" y="106"/>
                                  </a:lnTo>
                                  <a:lnTo>
                                    <a:pt x="129" y="114"/>
                                  </a:lnTo>
                                  <a:lnTo>
                                    <a:pt x="129" y="122"/>
                                  </a:lnTo>
                                  <a:lnTo>
                                    <a:pt x="130" y="130"/>
                                  </a:lnTo>
                                  <a:lnTo>
                                    <a:pt x="129" y="139"/>
                                  </a:lnTo>
                                  <a:lnTo>
                                    <a:pt x="129" y="148"/>
                                  </a:lnTo>
                                  <a:lnTo>
                                    <a:pt x="127" y="156"/>
                                  </a:lnTo>
                                  <a:lnTo>
                                    <a:pt x="125" y="164"/>
                                  </a:lnTo>
                                  <a:lnTo>
                                    <a:pt x="122" y="171"/>
                                  </a:lnTo>
                                  <a:lnTo>
                                    <a:pt x="119" y="178"/>
                                  </a:lnTo>
                                  <a:lnTo>
                                    <a:pt x="116" y="185"/>
                                  </a:lnTo>
                                  <a:lnTo>
                                    <a:pt x="111" y="189"/>
                                  </a:lnTo>
                                  <a:lnTo>
                                    <a:pt x="105" y="195"/>
                                  </a:lnTo>
                                  <a:lnTo>
                                    <a:pt x="101" y="199"/>
                                  </a:lnTo>
                                  <a:lnTo>
                                    <a:pt x="95" y="203"/>
                                  </a:lnTo>
                                  <a:lnTo>
                                    <a:pt x="90" y="205"/>
                                  </a:lnTo>
                                  <a:lnTo>
                                    <a:pt x="84" y="207"/>
                                  </a:lnTo>
                                  <a:lnTo>
                                    <a:pt x="78" y="210"/>
                                  </a:lnTo>
                                  <a:lnTo>
                                    <a:pt x="71" y="211"/>
                                  </a:lnTo>
                                  <a:lnTo>
                                    <a:pt x="65" y="211"/>
                                  </a:lnTo>
                                  <a:lnTo>
                                    <a:pt x="59" y="211"/>
                                  </a:lnTo>
                                  <a:lnTo>
                                    <a:pt x="52" y="210"/>
                                  </a:lnTo>
                                  <a:lnTo>
                                    <a:pt x="46" y="207"/>
                                  </a:lnTo>
                                  <a:lnTo>
                                    <a:pt x="41" y="205"/>
                                  </a:lnTo>
                                  <a:lnTo>
                                    <a:pt x="36" y="202"/>
                                  </a:lnTo>
                                  <a:lnTo>
                                    <a:pt x="32" y="198"/>
                                  </a:lnTo>
                                  <a:lnTo>
                                    <a:pt x="27" y="194"/>
                                  </a:lnTo>
                                  <a:lnTo>
                                    <a:pt x="24" y="188"/>
                                  </a:lnTo>
                                  <a:lnTo>
                                    <a:pt x="24" y="207"/>
                                  </a:lnTo>
                                  <a:close/>
                                  <a:moveTo>
                                    <a:pt x="23" y="131"/>
                                  </a:moveTo>
                                  <a:lnTo>
                                    <a:pt x="24" y="144"/>
                                  </a:lnTo>
                                  <a:lnTo>
                                    <a:pt x="25" y="154"/>
                                  </a:lnTo>
                                  <a:lnTo>
                                    <a:pt x="27" y="163"/>
                                  </a:lnTo>
                                  <a:lnTo>
                                    <a:pt x="31" y="170"/>
                                  </a:lnTo>
                                  <a:lnTo>
                                    <a:pt x="34" y="175"/>
                                  </a:lnTo>
                                  <a:lnTo>
                                    <a:pt x="37" y="179"/>
                                  </a:lnTo>
                                  <a:lnTo>
                                    <a:pt x="41" y="182"/>
                                  </a:lnTo>
                                  <a:lnTo>
                                    <a:pt x="44" y="185"/>
                                  </a:lnTo>
                                  <a:lnTo>
                                    <a:pt x="49" y="187"/>
                                  </a:lnTo>
                                  <a:lnTo>
                                    <a:pt x="53" y="188"/>
                                  </a:lnTo>
                                  <a:lnTo>
                                    <a:pt x="58" y="189"/>
                                  </a:lnTo>
                                  <a:lnTo>
                                    <a:pt x="62" y="190"/>
                                  </a:lnTo>
                                  <a:lnTo>
                                    <a:pt x="71" y="189"/>
                                  </a:lnTo>
                                  <a:lnTo>
                                    <a:pt x="78" y="186"/>
                                  </a:lnTo>
                                  <a:lnTo>
                                    <a:pt x="85" y="181"/>
                                  </a:lnTo>
                                  <a:lnTo>
                                    <a:pt x="92" y="176"/>
                                  </a:lnTo>
                                  <a:lnTo>
                                    <a:pt x="97" y="168"/>
                                  </a:lnTo>
                                  <a:lnTo>
                                    <a:pt x="101" y="157"/>
                                  </a:lnTo>
                                  <a:lnTo>
                                    <a:pt x="103" y="145"/>
                                  </a:lnTo>
                                  <a:lnTo>
                                    <a:pt x="104" y="133"/>
                                  </a:lnTo>
                                  <a:lnTo>
                                    <a:pt x="103" y="118"/>
                                  </a:lnTo>
                                  <a:lnTo>
                                    <a:pt x="101" y="106"/>
                                  </a:lnTo>
                                  <a:lnTo>
                                    <a:pt x="97" y="96"/>
                                  </a:lnTo>
                                  <a:lnTo>
                                    <a:pt x="92" y="88"/>
                                  </a:lnTo>
                                  <a:lnTo>
                                    <a:pt x="86" y="83"/>
                                  </a:lnTo>
                                  <a:lnTo>
                                    <a:pt x="79" y="78"/>
                                  </a:lnTo>
                                  <a:lnTo>
                                    <a:pt x="71" y="76"/>
                                  </a:lnTo>
                                  <a:lnTo>
                                    <a:pt x="63" y="75"/>
                                  </a:lnTo>
                                  <a:lnTo>
                                    <a:pt x="55" y="76"/>
                                  </a:lnTo>
                                  <a:lnTo>
                                    <a:pt x="49" y="78"/>
                                  </a:lnTo>
                                  <a:lnTo>
                                    <a:pt x="42" y="83"/>
                                  </a:lnTo>
                                  <a:lnTo>
                                    <a:pt x="35" y="89"/>
                                  </a:lnTo>
                                  <a:lnTo>
                                    <a:pt x="29" y="97"/>
                                  </a:lnTo>
                                  <a:lnTo>
                                    <a:pt x="26" y="106"/>
                                  </a:lnTo>
                                  <a:lnTo>
                                    <a:pt x="24" y="118"/>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67"/>
                          <wps:cNvSpPr>
                            <a:spLocks noEditPoints="1"/>
                          </wps:cNvSpPr>
                          <wps:spPr bwMode="auto">
                            <a:xfrm>
                              <a:off x="2954" y="3222"/>
                              <a:ext cx="66" cy="105"/>
                            </a:xfrm>
                            <a:custGeom>
                              <a:avLst/>
                              <a:gdLst>
                                <a:gd name="T0" fmla="*/ 108 w 131"/>
                                <a:gd name="T1" fmla="*/ 188 h 211"/>
                                <a:gd name="T2" fmla="*/ 100 w 131"/>
                                <a:gd name="T3" fmla="*/ 198 h 211"/>
                                <a:gd name="T4" fmla="*/ 89 w 131"/>
                                <a:gd name="T5" fmla="*/ 205 h 211"/>
                                <a:gd name="T6" fmla="*/ 78 w 131"/>
                                <a:gd name="T7" fmla="*/ 209 h 211"/>
                                <a:gd name="T8" fmla="*/ 66 w 131"/>
                                <a:gd name="T9" fmla="*/ 211 h 211"/>
                                <a:gd name="T10" fmla="*/ 47 w 131"/>
                                <a:gd name="T11" fmla="*/ 208 h 211"/>
                                <a:gd name="T12" fmla="*/ 32 w 131"/>
                                <a:gd name="T13" fmla="*/ 202 h 211"/>
                                <a:gd name="T14" fmla="*/ 19 w 131"/>
                                <a:gd name="T15" fmla="*/ 189 h 211"/>
                                <a:gd name="T16" fmla="*/ 9 w 131"/>
                                <a:gd name="T17" fmla="*/ 173 h 211"/>
                                <a:gd name="T18" fmla="*/ 2 w 131"/>
                                <a:gd name="T19" fmla="*/ 154 h 211"/>
                                <a:gd name="T20" fmla="*/ 0 w 131"/>
                                <a:gd name="T21" fmla="*/ 132 h 211"/>
                                <a:gd name="T22" fmla="*/ 2 w 131"/>
                                <a:gd name="T23" fmla="*/ 111 h 211"/>
                                <a:gd name="T24" fmla="*/ 8 w 131"/>
                                <a:gd name="T25" fmla="*/ 91 h 211"/>
                                <a:gd name="T26" fmla="*/ 17 w 131"/>
                                <a:gd name="T27" fmla="*/ 76 h 211"/>
                                <a:gd name="T28" fmla="*/ 30 w 131"/>
                                <a:gd name="T29" fmla="*/ 63 h 211"/>
                                <a:gd name="T30" fmla="*/ 46 w 131"/>
                                <a:gd name="T31" fmla="*/ 56 h 211"/>
                                <a:gd name="T32" fmla="*/ 64 w 131"/>
                                <a:gd name="T33" fmla="*/ 53 h 211"/>
                                <a:gd name="T34" fmla="*/ 77 w 131"/>
                                <a:gd name="T35" fmla="*/ 55 h 211"/>
                                <a:gd name="T36" fmla="*/ 88 w 131"/>
                                <a:gd name="T37" fmla="*/ 60 h 211"/>
                                <a:gd name="T38" fmla="*/ 97 w 131"/>
                                <a:gd name="T39" fmla="*/ 65 h 211"/>
                                <a:gd name="T40" fmla="*/ 105 w 131"/>
                                <a:gd name="T41" fmla="*/ 74 h 211"/>
                                <a:gd name="T42" fmla="*/ 131 w 131"/>
                                <a:gd name="T43" fmla="*/ 0 h 211"/>
                                <a:gd name="T44" fmla="*/ 108 w 131"/>
                                <a:gd name="T45" fmla="*/ 207 h 211"/>
                                <a:gd name="T46" fmla="*/ 27 w 131"/>
                                <a:gd name="T47" fmla="*/ 146 h 211"/>
                                <a:gd name="T48" fmla="*/ 34 w 131"/>
                                <a:gd name="T49" fmla="*/ 167 h 211"/>
                                <a:gd name="T50" fmla="*/ 45 w 131"/>
                                <a:gd name="T51" fmla="*/ 182 h 211"/>
                                <a:gd name="T52" fmla="*/ 60 w 131"/>
                                <a:gd name="T53" fmla="*/ 189 h 211"/>
                                <a:gd name="T54" fmla="*/ 76 w 131"/>
                                <a:gd name="T55" fmla="*/ 189 h 211"/>
                                <a:gd name="T56" fmla="*/ 89 w 131"/>
                                <a:gd name="T57" fmla="*/ 182 h 211"/>
                                <a:gd name="T58" fmla="*/ 101 w 131"/>
                                <a:gd name="T59" fmla="*/ 169 h 211"/>
                                <a:gd name="T60" fmla="*/ 106 w 131"/>
                                <a:gd name="T61" fmla="*/ 147 h 211"/>
                                <a:gd name="T62" fmla="*/ 106 w 131"/>
                                <a:gd name="T63" fmla="*/ 120 h 211"/>
                                <a:gd name="T64" fmla="*/ 101 w 131"/>
                                <a:gd name="T65" fmla="*/ 97 h 211"/>
                                <a:gd name="T66" fmla="*/ 89 w 131"/>
                                <a:gd name="T67" fmla="*/ 82 h 211"/>
                                <a:gd name="T68" fmla="*/ 75 w 131"/>
                                <a:gd name="T69" fmla="*/ 76 h 211"/>
                                <a:gd name="T70" fmla="*/ 59 w 131"/>
                                <a:gd name="T71" fmla="*/ 76 h 211"/>
                                <a:gd name="T72" fmla="*/ 44 w 131"/>
                                <a:gd name="T73" fmla="*/ 82 h 211"/>
                                <a:gd name="T74" fmla="*/ 33 w 131"/>
                                <a:gd name="T75" fmla="*/ 96 h 211"/>
                                <a:gd name="T76" fmla="*/ 27 w 131"/>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8" y="207"/>
                                  </a:moveTo>
                                  <a:lnTo>
                                    <a:pt x="108" y="188"/>
                                  </a:lnTo>
                                  <a:lnTo>
                                    <a:pt x="103" y="194"/>
                                  </a:lnTo>
                                  <a:lnTo>
                                    <a:pt x="100" y="198"/>
                                  </a:lnTo>
                                  <a:lnTo>
                                    <a:pt x="95" y="203"/>
                                  </a:lnTo>
                                  <a:lnTo>
                                    <a:pt x="89" y="205"/>
                                  </a:lnTo>
                                  <a:lnTo>
                                    <a:pt x="84" y="207"/>
                                  </a:lnTo>
                                  <a:lnTo>
                                    <a:pt x="78" y="209"/>
                                  </a:lnTo>
                                  <a:lnTo>
                                    <a:pt x="72" y="211"/>
                                  </a:lnTo>
                                  <a:lnTo>
                                    <a:pt x="66" y="211"/>
                                  </a:lnTo>
                                  <a:lnTo>
                                    <a:pt x="57" y="211"/>
                                  </a:lnTo>
                                  <a:lnTo>
                                    <a:pt x="47" y="208"/>
                                  </a:lnTo>
                                  <a:lnTo>
                                    <a:pt x="40" y="205"/>
                                  </a:lnTo>
                                  <a:lnTo>
                                    <a:pt x="32" y="202"/>
                                  </a:lnTo>
                                  <a:lnTo>
                                    <a:pt x="25" y="196"/>
                                  </a:lnTo>
                                  <a:lnTo>
                                    <a:pt x="19" y="189"/>
                                  </a:lnTo>
                                  <a:lnTo>
                                    <a:pt x="13" y="181"/>
                                  </a:lnTo>
                                  <a:lnTo>
                                    <a:pt x="9" y="173"/>
                                  </a:lnTo>
                                  <a:lnTo>
                                    <a:pt x="5" y="164"/>
                                  </a:lnTo>
                                  <a:lnTo>
                                    <a:pt x="2" y="154"/>
                                  </a:lnTo>
                                  <a:lnTo>
                                    <a:pt x="1" y="144"/>
                                  </a:lnTo>
                                  <a:lnTo>
                                    <a:pt x="0" y="132"/>
                                  </a:lnTo>
                                  <a:lnTo>
                                    <a:pt x="1" y="121"/>
                                  </a:lnTo>
                                  <a:lnTo>
                                    <a:pt x="2" y="111"/>
                                  </a:lnTo>
                                  <a:lnTo>
                                    <a:pt x="4" y="101"/>
                                  </a:lnTo>
                                  <a:lnTo>
                                    <a:pt x="8" y="91"/>
                                  </a:lnTo>
                                  <a:lnTo>
                                    <a:pt x="12" y="82"/>
                                  </a:lnTo>
                                  <a:lnTo>
                                    <a:pt x="17" y="76"/>
                                  </a:lnTo>
                                  <a:lnTo>
                                    <a:pt x="24" y="69"/>
                                  </a:lnTo>
                                  <a:lnTo>
                                    <a:pt x="30" y="63"/>
                                  </a:lnTo>
                                  <a:lnTo>
                                    <a:pt x="38" y="59"/>
                                  </a:lnTo>
                                  <a:lnTo>
                                    <a:pt x="46" y="56"/>
                                  </a:lnTo>
                                  <a:lnTo>
                                    <a:pt x="55" y="54"/>
                                  </a:lnTo>
                                  <a:lnTo>
                                    <a:pt x="64" y="53"/>
                                  </a:lnTo>
                                  <a:lnTo>
                                    <a:pt x="70" y="54"/>
                                  </a:lnTo>
                                  <a:lnTo>
                                    <a:pt x="77" y="55"/>
                                  </a:lnTo>
                                  <a:lnTo>
                                    <a:pt x="83" y="56"/>
                                  </a:lnTo>
                                  <a:lnTo>
                                    <a:pt x="88" y="60"/>
                                  </a:lnTo>
                                  <a:lnTo>
                                    <a:pt x="93" y="62"/>
                                  </a:lnTo>
                                  <a:lnTo>
                                    <a:pt x="97" y="65"/>
                                  </a:lnTo>
                                  <a:lnTo>
                                    <a:pt x="102" y="70"/>
                                  </a:lnTo>
                                  <a:lnTo>
                                    <a:pt x="105" y="74"/>
                                  </a:lnTo>
                                  <a:lnTo>
                                    <a:pt x="105" y="0"/>
                                  </a:lnTo>
                                  <a:lnTo>
                                    <a:pt x="131" y="0"/>
                                  </a:lnTo>
                                  <a:lnTo>
                                    <a:pt x="131" y="207"/>
                                  </a:lnTo>
                                  <a:lnTo>
                                    <a:pt x="108" y="207"/>
                                  </a:lnTo>
                                  <a:close/>
                                  <a:moveTo>
                                    <a:pt x="27" y="132"/>
                                  </a:moveTo>
                                  <a:lnTo>
                                    <a:pt x="27" y="146"/>
                                  </a:lnTo>
                                  <a:lnTo>
                                    <a:pt x="29" y="157"/>
                                  </a:lnTo>
                                  <a:lnTo>
                                    <a:pt x="34" y="167"/>
                                  </a:lnTo>
                                  <a:lnTo>
                                    <a:pt x="38" y="175"/>
                                  </a:lnTo>
                                  <a:lnTo>
                                    <a:pt x="45" y="182"/>
                                  </a:lnTo>
                                  <a:lnTo>
                                    <a:pt x="52" y="187"/>
                                  </a:lnTo>
                                  <a:lnTo>
                                    <a:pt x="60" y="189"/>
                                  </a:lnTo>
                                  <a:lnTo>
                                    <a:pt x="68" y="190"/>
                                  </a:lnTo>
                                  <a:lnTo>
                                    <a:pt x="76" y="189"/>
                                  </a:lnTo>
                                  <a:lnTo>
                                    <a:pt x="83" y="187"/>
                                  </a:lnTo>
                                  <a:lnTo>
                                    <a:pt x="89" y="182"/>
                                  </a:lnTo>
                                  <a:lnTo>
                                    <a:pt x="96" y="177"/>
                                  </a:lnTo>
                                  <a:lnTo>
                                    <a:pt x="101" y="169"/>
                                  </a:lnTo>
                                  <a:lnTo>
                                    <a:pt x="105" y="158"/>
                                  </a:lnTo>
                                  <a:lnTo>
                                    <a:pt x="106" y="147"/>
                                  </a:lnTo>
                                  <a:lnTo>
                                    <a:pt x="108" y="135"/>
                                  </a:lnTo>
                                  <a:lnTo>
                                    <a:pt x="106" y="120"/>
                                  </a:lnTo>
                                  <a:lnTo>
                                    <a:pt x="105" y="107"/>
                                  </a:lnTo>
                                  <a:lnTo>
                                    <a:pt x="101" y="97"/>
                                  </a:lnTo>
                                  <a:lnTo>
                                    <a:pt x="96" y="89"/>
                                  </a:lnTo>
                                  <a:lnTo>
                                    <a:pt x="89" y="82"/>
                                  </a:lnTo>
                                  <a:lnTo>
                                    <a:pt x="83" y="78"/>
                                  </a:lnTo>
                                  <a:lnTo>
                                    <a:pt x="75" y="76"/>
                                  </a:lnTo>
                                  <a:lnTo>
                                    <a:pt x="67" y="74"/>
                                  </a:lnTo>
                                  <a:lnTo>
                                    <a:pt x="59" y="76"/>
                                  </a:lnTo>
                                  <a:lnTo>
                                    <a:pt x="51" y="78"/>
                                  </a:lnTo>
                                  <a:lnTo>
                                    <a:pt x="44" y="82"/>
                                  </a:lnTo>
                                  <a:lnTo>
                                    <a:pt x="38" y="88"/>
                                  </a:lnTo>
                                  <a:lnTo>
                                    <a:pt x="33" y="96"/>
                                  </a:lnTo>
                                  <a:lnTo>
                                    <a:pt x="29" y="106"/>
                                  </a:lnTo>
                                  <a:lnTo>
                                    <a:pt x="27" y="119"/>
                                  </a:lnTo>
                                  <a:lnTo>
                                    <a:pt x="27"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68"/>
                          <wps:cNvSpPr>
                            <a:spLocks noEditPoints="1"/>
                          </wps:cNvSpPr>
                          <wps:spPr bwMode="auto">
                            <a:xfrm>
                              <a:off x="3251" y="3227"/>
                              <a:ext cx="65" cy="105"/>
                            </a:xfrm>
                            <a:custGeom>
                              <a:avLst/>
                              <a:gdLst>
                                <a:gd name="T0" fmla="*/ 0 w 131"/>
                                <a:gd name="T1" fmla="*/ 207 h 211"/>
                                <a:gd name="T2" fmla="*/ 25 w 131"/>
                                <a:gd name="T3" fmla="*/ 0 h 211"/>
                                <a:gd name="T4" fmla="*/ 30 w 131"/>
                                <a:gd name="T5" fmla="*/ 69 h 211"/>
                                <a:gd name="T6" fmla="*/ 39 w 131"/>
                                <a:gd name="T7" fmla="*/ 61 h 211"/>
                                <a:gd name="T8" fmla="*/ 49 w 131"/>
                                <a:gd name="T9" fmla="*/ 57 h 211"/>
                                <a:gd name="T10" fmla="*/ 60 w 131"/>
                                <a:gd name="T11" fmla="*/ 54 h 211"/>
                                <a:gd name="T12" fmla="*/ 73 w 131"/>
                                <a:gd name="T13" fmla="*/ 54 h 211"/>
                                <a:gd name="T14" fmla="*/ 86 w 131"/>
                                <a:gd name="T15" fmla="*/ 57 h 211"/>
                                <a:gd name="T16" fmla="*/ 99 w 131"/>
                                <a:gd name="T17" fmla="*/ 62 h 211"/>
                                <a:gd name="T18" fmla="*/ 109 w 131"/>
                                <a:gd name="T19" fmla="*/ 70 h 211"/>
                                <a:gd name="T20" fmla="*/ 117 w 131"/>
                                <a:gd name="T21" fmla="*/ 80 h 211"/>
                                <a:gd name="T22" fmla="*/ 124 w 131"/>
                                <a:gd name="T23" fmla="*/ 93 h 211"/>
                                <a:gd name="T24" fmla="*/ 127 w 131"/>
                                <a:gd name="T25" fmla="*/ 106 h 211"/>
                                <a:gd name="T26" fmla="*/ 129 w 131"/>
                                <a:gd name="T27" fmla="*/ 122 h 211"/>
                                <a:gd name="T28" fmla="*/ 129 w 131"/>
                                <a:gd name="T29" fmla="*/ 139 h 211"/>
                                <a:gd name="T30" fmla="*/ 127 w 131"/>
                                <a:gd name="T31" fmla="*/ 156 h 211"/>
                                <a:gd name="T32" fmla="*/ 123 w 131"/>
                                <a:gd name="T33" fmla="*/ 171 h 211"/>
                                <a:gd name="T34" fmla="*/ 116 w 131"/>
                                <a:gd name="T35" fmla="*/ 185 h 211"/>
                                <a:gd name="T36" fmla="*/ 106 w 131"/>
                                <a:gd name="T37" fmla="*/ 195 h 211"/>
                                <a:gd name="T38" fmla="*/ 95 w 131"/>
                                <a:gd name="T39" fmla="*/ 203 h 211"/>
                                <a:gd name="T40" fmla="*/ 84 w 131"/>
                                <a:gd name="T41" fmla="*/ 209 h 211"/>
                                <a:gd name="T42" fmla="*/ 72 w 131"/>
                                <a:gd name="T43" fmla="*/ 211 h 211"/>
                                <a:gd name="T44" fmla="*/ 59 w 131"/>
                                <a:gd name="T45" fmla="*/ 211 h 211"/>
                                <a:gd name="T46" fmla="*/ 47 w 131"/>
                                <a:gd name="T47" fmla="*/ 207 h 211"/>
                                <a:gd name="T48" fmla="*/ 36 w 131"/>
                                <a:gd name="T49" fmla="*/ 203 h 211"/>
                                <a:gd name="T50" fmla="*/ 27 w 131"/>
                                <a:gd name="T51" fmla="*/ 194 h 211"/>
                                <a:gd name="T52" fmla="*/ 23 w 131"/>
                                <a:gd name="T53" fmla="*/ 207 h 211"/>
                                <a:gd name="T54" fmla="*/ 24 w 131"/>
                                <a:gd name="T55" fmla="*/ 144 h 211"/>
                                <a:gd name="T56" fmla="*/ 27 w 131"/>
                                <a:gd name="T57" fmla="*/ 163 h 211"/>
                                <a:gd name="T58" fmla="*/ 33 w 131"/>
                                <a:gd name="T59" fmla="*/ 175 h 211"/>
                                <a:gd name="T60" fmla="*/ 41 w 131"/>
                                <a:gd name="T61" fmla="*/ 182 h 211"/>
                                <a:gd name="T62" fmla="*/ 49 w 131"/>
                                <a:gd name="T63" fmla="*/ 187 h 211"/>
                                <a:gd name="T64" fmla="*/ 58 w 131"/>
                                <a:gd name="T65" fmla="*/ 189 h 211"/>
                                <a:gd name="T66" fmla="*/ 72 w 131"/>
                                <a:gd name="T67" fmla="*/ 189 h 211"/>
                                <a:gd name="T68" fmla="*/ 85 w 131"/>
                                <a:gd name="T69" fmla="*/ 181 h 211"/>
                                <a:gd name="T70" fmla="*/ 98 w 131"/>
                                <a:gd name="T71" fmla="*/ 168 h 211"/>
                                <a:gd name="T72" fmla="*/ 103 w 131"/>
                                <a:gd name="T73" fmla="*/ 146 h 211"/>
                                <a:gd name="T74" fmla="*/ 103 w 131"/>
                                <a:gd name="T75" fmla="*/ 119 h 211"/>
                                <a:gd name="T76" fmla="*/ 98 w 131"/>
                                <a:gd name="T77" fmla="*/ 96 h 211"/>
                                <a:gd name="T78" fmla="*/ 86 w 131"/>
                                <a:gd name="T79" fmla="*/ 83 h 211"/>
                                <a:gd name="T80" fmla="*/ 73 w 131"/>
                                <a:gd name="T81" fmla="*/ 76 h 211"/>
                                <a:gd name="T82" fmla="*/ 56 w 131"/>
                                <a:gd name="T83" fmla="*/ 76 h 211"/>
                                <a:gd name="T84" fmla="*/ 42 w 131"/>
                                <a:gd name="T85" fmla="*/ 83 h 211"/>
                                <a:gd name="T86" fmla="*/ 30 w 131"/>
                                <a:gd name="T87" fmla="*/ 97 h 211"/>
                                <a:gd name="T88" fmla="*/ 24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3" y="207"/>
                                  </a:moveTo>
                                  <a:lnTo>
                                    <a:pt x="0" y="207"/>
                                  </a:lnTo>
                                  <a:lnTo>
                                    <a:pt x="0" y="0"/>
                                  </a:lnTo>
                                  <a:lnTo>
                                    <a:pt x="25" y="0"/>
                                  </a:lnTo>
                                  <a:lnTo>
                                    <a:pt x="25" y="74"/>
                                  </a:lnTo>
                                  <a:lnTo>
                                    <a:pt x="30" y="69"/>
                                  </a:lnTo>
                                  <a:lnTo>
                                    <a:pt x="34" y="64"/>
                                  </a:lnTo>
                                  <a:lnTo>
                                    <a:pt x="39" y="61"/>
                                  </a:lnTo>
                                  <a:lnTo>
                                    <a:pt x="43" y="59"/>
                                  </a:lnTo>
                                  <a:lnTo>
                                    <a:pt x="49" y="57"/>
                                  </a:lnTo>
                                  <a:lnTo>
                                    <a:pt x="55" y="55"/>
                                  </a:lnTo>
                                  <a:lnTo>
                                    <a:pt x="60" y="54"/>
                                  </a:lnTo>
                                  <a:lnTo>
                                    <a:pt x="66" y="53"/>
                                  </a:lnTo>
                                  <a:lnTo>
                                    <a:pt x="73" y="54"/>
                                  </a:lnTo>
                                  <a:lnTo>
                                    <a:pt x="80" y="55"/>
                                  </a:lnTo>
                                  <a:lnTo>
                                    <a:pt x="86" y="57"/>
                                  </a:lnTo>
                                  <a:lnTo>
                                    <a:pt x="93" y="59"/>
                                  </a:lnTo>
                                  <a:lnTo>
                                    <a:pt x="99" y="62"/>
                                  </a:lnTo>
                                  <a:lnTo>
                                    <a:pt x="104" y="66"/>
                                  </a:lnTo>
                                  <a:lnTo>
                                    <a:pt x="109" y="70"/>
                                  </a:lnTo>
                                  <a:lnTo>
                                    <a:pt x="114" y="75"/>
                                  </a:lnTo>
                                  <a:lnTo>
                                    <a:pt x="117" y="80"/>
                                  </a:lnTo>
                                  <a:lnTo>
                                    <a:pt x="120" y="86"/>
                                  </a:lnTo>
                                  <a:lnTo>
                                    <a:pt x="124" y="93"/>
                                  </a:lnTo>
                                  <a:lnTo>
                                    <a:pt x="126" y="100"/>
                                  </a:lnTo>
                                  <a:lnTo>
                                    <a:pt x="127" y="106"/>
                                  </a:lnTo>
                                  <a:lnTo>
                                    <a:pt x="129" y="114"/>
                                  </a:lnTo>
                                  <a:lnTo>
                                    <a:pt x="129" y="122"/>
                                  </a:lnTo>
                                  <a:lnTo>
                                    <a:pt x="131" y="130"/>
                                  </a:lnTo>
                                  <a:lnTo>
                                    <a:pt x="129" y="139"/>
                                  </a:lnTo>
                                  <a:lnTo>
                                    <a:pt x="129" y="148"/>
                                  </a:lnTo>
                                  <a:lnTo>
                                    <a:pt x="127" y="156"/>
                                  </a:lnTo>
                                  <a:lnTo>
                                    <a:pt x="126" y="164"/>
                                  </a:lnTo>
                                  <a:lnTo>
                                    <a:pt x="123" y="171"/>
                                  </a:lnTo>
                                  <a:lnTo>
                                    <a:pt x="119" y="178"/>
                                  </a:lnTo>
                                  <a:lnTo>
                                    <a:pt x="116" y="185"/>
                                  </a:lnTo>
                                  <a:lnTo>
                                    <a:pt x="111" y="190"/>
                                  </a:lnTo>
                                  <a:lnTo>
                                    <a:pt x="106" y="195"/>
                                  </a:lnTo>
                                  <a:lnTo>
                                    <a:pt x="101" y="199"/>
                                  </a:lnTo>
                                  <a:lnTo>
                                    <a:pt x="95" y="203"/>
                                  </a:lnTo>
                                  <a:lnTo>
                                    <a:pt x="90" y="206"/>
                                  </a:lnTo>
                                  <a:lnTo>
                                    <a:pt x="84" y="209"/>
                                  </a:lnTo>
                                  <a:lnTo>
                                    <a:pt x="78" y="210"/>
                                  </a:lnTo>
                                  <a:lnTo>
                                    <a:pt x="72" y="211"/>
                                  </a:lnTo>
                                  <a:lnTo>
                                    <a:pt x="65" y="211"/>
                                  </a:lnTo>
                                  <a:lnTo>
                                    <a:pt x="59" y="211"/>
                                  </a:lnTo>
                                  <a:lnTo>
                                    <a:pt x="52" y="210"/>
                                  </a:lnTo>
                                  <a:lnTo>
                                    <a:pt x="47" y="207"/>
                                  </a:lnTo>
                                  <a:lnTo>
                                    <a:pt x="41" y="205"/>
                                  </a:lnTo>
                                  <a:lnTo>
                                    <a:pt x="36" y="203"/>
                                  </a:lnTo>
                                  <a:lnTo>
                                    <a:pt x="32" y="198"/>
                                  </a:lnTo>
                                  <a:lnTo>
                                    <a:pt x="27" y="194"/>
                                  </a:lnTo>
                                  <a:lnTo>
                                    <a:pt x="23" y="189"/>
                                  </a:lnTo>
                                  <a:lnTo>
                                    <a:pt x="23" y="207"/>
                                  </a:lnTo>
                                  <a:close/>
                                  <a:moveTo>
                                    <a:pt x="23" y="131"/>
                                  </a:moveTo>
                                  <a:lnTo>
                                    <a:pt x="24" y="144"/>
                                  </a:lnTo>
                                  <a:lnTo>
                                    <a:pt x="25" y="154"/>
                                  </a:lnTo>
                                  <a:lnTo>
                                    <a:pt x="27" y="163"/>
                                  </a:lnTo>
                                  <a:lnTo>
                                    <a:pt x="31" y="170"/>
                                  </a:lnTo>
                                  <a:lnTo>
                                    <a:pt x="33" y="175"/>
                                  </a:lnTo>
                                  <a:lnTo>
                                    <a:pt x="36" y="179"/>
                                  </a:lnTo>
                                  <a:lnTo>
                                    <a:pt x="41" y="182"/>
                                  </a:lnTo>
                                  <a:lnTo>
                                    <a:pt x="44" y="185"/>
                                  </a:lnTo>
                                  <a:lnTo>
                                    <a:pt x="49" y="187"/>
                                  </a:lnTo>
                                  <a:lnTo>
                                    <a:pt x="53" y="189"/>
                                  </a:lnTo>
                                  <a:lnTo>
                                    <a:pt x="58" y="189"/>
                                  </a:lnTo>
                                  <a:lnTo>
                                    <a:pt x="62" y="190"/>
                                  </a:lnTo>
                                  <a:lnTo>
                                    <a:pt x="72" y="189"/>
                                  </a:lnTo>
                                  <a:lnTo>
                                    <a:pt x="78" y="187"/>
                                  </a:lnTo>
                                  <a:lnTo>
                                    <a:pt x="85" y="181"/>
                                  </a:lnTo>
                                  <a:lnTo>
                                    <a:pt x="92" y="176"/>
                                  </a:lnTo>
                                  <a:lnTo>
                                    <a:pt x="98" y="168"/>
                                  </a:lnTo>
                                  <a:lnTo>
                                    <a:pt x="101" y="157"/>
                                  </a:lnTo>
                                  <a:lnTo>
                                    <a:pt x="103" y="146"/>
                                  </a:lnTo>
                                  <a:lnTo>
                                    <a:pt x="104" y="133"/>
                                  </a:lnTo>
                                  <a:lnTo>
                                    <a:pt x="103" y="119"/>
                                  </a:lnTo>
                                  <a:lnTo>
                                    <a:pt x="101" y="106"/>
                                  </a:lnTo>
                                  <a:lnTo>
                                    <a:pt x="98" y="96"/>
                                  </a:lnTo>
                                  <a:lnTo>
                                    <a:pt x="92" y="88"/>
                                  </a:lnTo>
                                  <a:lnTo>
                                    <a:pt x="86" y="83"/>
                                  </a:lnTo>
                                  <a:lnTo>
                                    <a:pt x="80" y="78"/>
                                  </a:lnTo>
                                  <a:lnTo>
                                    <a:pt x="73" y="76"/>
                                  </a:lnTo>
                                  <a:lnTo>
                                    <a:pt x="64" y="75"/>
                                  </a:lnTo>
                                  <a:lnTo>
                                    <a:pt x="56" y="76"/>
                                  </a:lnTo>
                                  <a:lnTo>
                                    <a:pt x="49" y="78"/>
                                  </a:lnTo>
                                  <a:lnTo>
                                    <a:pt x="42" y="83"/>
                                  </a:lnTo>
                                  <a:lnTo>
                                    <a:pt x="35" y="89"/>
                                  </a:lnTo>
                                  <a:lnTo>
                                    <a:pt x="30" y="97"/>
                                  </a:lnTo>
                                  <a:lnTo>
                                    <a:pt x="26" y="106"/>
                                  </a:lnTo>
                                  <a:lnTo>
                                    <a:pt x="24" y="118"/>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69"/>
                          <wps:cNvSpPr>
                            <a:spLocks noEditPoints="1"/>
                          </wps:cNvSpPr>
                          <wps:spPr bwMode="auto">
                            <a:xfrm>
                              <a:off x="3400" y="3177"/>
                              <a:ext cx="29" cy="134"/>
                            </a:xfrm>
                            <a:custGeom>
                              <a:avLst/>
                              <a:gdLst>
                                <a:gd name="T0" fmla="*/ 32 w 57"/>
                                <a:gd name="T1" fmla="*/ 29 h 269"/>
                                <a:gd name="T2" fmla="*/ 32 w 57"/>
                                <a:gd name="T3" fmla="*/ 0 h 269"/>
                                <a:gd name="T4" fmla="*/ 57 w 57"/>
                                <a:gd name="T5" fmla="*/ 0 h 269"/>
                                <a:gd name="T6" fmla="*/ 57 w 57"/>
                                <a:gd name="T7" fmla="*/ 29 h 269"/>
                                <a:gd name="T8" fmla="*/ 32 w 57"/>
                                <a:gd name="T9" fmla="*/ 29 h 269"/>
                                <a:gd name="T10" fmla="*/ 0 w 57"/>
                                <a:gd name="T11" fmla="*/ 267 h 269"/>
                                <a:gd name="T12" fmla="*/ 5 w 57"/>
                                <a:gd name="T13" fmla="*/ 245 h 269"/>
                                <a:gd name="T14" fmla="*/ 12 w 57"/>
                                <a:gd name="T15" fmla="*/ 246 h 269"/>
                                <a:gd name="T16" fmla="*/ 17 w 57"/>
                                <a:gd name="T17" fmla="*/ 246 h 269"/>
                                <a:gd name="T18" fmla="*/ 21 w 57"/>
                                <a:gd name="T19" fmla="*/ 246 h 269"/>
                                <a:gd name="T20" fmla="*/ 23 w 57"/>
                                <a:gd name="T21" fmla="*/ 245 h 269"/>
                                <a:gd name="T22" fmla="*/ 27 w 57"/>
                                <a:gd name="T23" fmla="*/ 244 h 269"/>
                                <a:gd name="T24" fmla="*/ 29 w 57"/>
                                <a:gd name="T25" fmla="*/ 242 h 269"/>
                                <a:gd name="T26" fmla="*/ 30 w 57"/>
                                <a:gd name="T27" fmla="*/ 238 h 269"/>
                                <a:gd name="T28" fmla="*/ 31 w 57"/>
                                <a:gd name="T29" fmla="*/ 233 h 269"/>
                                <a:gd name="T30" fmla="*/ 32 w 57"/>
                                <a:gd name="T31" fmla="*/ 225 h 269"/>
                                <a:gd name="T32" fmla="*/ 32 w 57"/>
                                <a:gd name="T33" fmla="*/ 216 h 269"/>
                                <a:gd name="T34" fmla="*/ 32 w 57"/>
                                <a:gd name="T35" fmla="*/ 57 h 269"/>
                                <a:gd name="T36" fmla="*/ 57 w 57"/>
                                <a:gd name="T37" fmla="*/ 57 h 269"/>
                                <a:gd name="T38" fmla="*/ 57 w 57"/>
                                <a:gd name="T39" fmla="*/ 216 h 269"/>
                                <a:gd name="T40" fmla="*/ 57 w 57"/>
                                <a:gd name="T41" fmla="*/ 229 h 269"/>
                                <a:gd name="T42" fmla="*/ 56 w 57"/>
                                <a:gd name="T43" fmla="*/ 239 h 269"/>
                                <a:gd name="T44" fmla="*/ 54 w 57"/>
                                <a:gd name="T45" fmla="*/ 248 h 269"/>
                                <a:gd name="T46" fmla="*/ 51 w 57"/>
                                <a:gd name="T47" fmla="*/ 255 h 269"/>
                                <a:gd name="T48" fmla="*/ 48 w 57"/>
                                <a:gd name="T49" fmla="*/ 259 h 269"/>
                                <a:gd name="T50" fmla="*/ 45 w 57"/>
                                <a:gd name="T51" fmla="*/ 261 h 269"/>
                                <a:gd name="T52" fmla="*/ 42 w 57"/>
                                <a:gd name="T53" fmla="*/ 263 h 269"/>
                                <a:gd name="T54" fmla="*/ 38 w 57"/>
                                <a:gd name="T55" fmla="*/ 265 h 269"/>
                                <a:gd name="T56" fmla="*/ 30 w 57"/>
                                <a:gd name="T57" fmla="*/ 268 h 269"/>
                                <a:gd name="T58" fmla="*/ 20 w 57"/>
                                <a:gd name="T59" fmla="*/ 269 h 269"/>
                                <a:gd name="T60" fmla="*/ 10 w 57"/>
                                <a:gd name="T61" fmla="*/ 269 h 269"/>
                                <a:gd name="T62" fmla="*/ 0 w 57"/>
                                <a:gd name="T63" fmla="*/ 26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269">
                                  <a:moveTo>
                                    <a:pt x="32" y="29"/>
                                  </a:moveTo>
                                  <a:lnTo>
                                    <a:pt x="32" y="0"/>
                                  </a:lnTo>
                                  <a:lnTo>
                                    <a:pt x="57" y="0"/>
                                  </a:lnTo>
                                  <a:lnTo>
                                    <a:pt x="57" y="29"/>
                                  </a:lnTo>
                                  <a:lnTo>
                                    <a:pt x="32" y="29"/>
                                  </a:lnTo>
                                  <a:close/>
                                  <a:moveTo>
                                    <a:pt x="0" y="267"/>
                                  </a:moveTo>
                                  <a:lnTo>
                                    <a:pt x="5" y="245"/>
                                  </a:lnTo>
                                  <a:lnTo>
                                    <a:pt x="12" y="246"/>
                                  </a:lnTo>
                                  <a:lnTo>
                                    <a:pt x="17" y="246"/>
                                  </a:lnTo>
                                  <a:lnTo>
                                    <a:pt x="21" y="246"/>
                                  </a:lnTo>
                                  <a:lnTo>
                                    <a:pt x="23" y="245"/>
                                  </a:lnTo>
                                  <a:lnTo>
                                    <a:pt x="27" y="244"/>
                                  </a:lnTo>
                                  <a:lnTo>
                                    <a:pt x="29" y="242"/>
                                  </a:lnTo>
                                  <a:lnTo>
                                    <a:pt x="30" y="238"/>
                                  </a:lnTo>
                                  <a:lnTo>
                                    <a:pt x="31" y="233"/>
                                  </a:lnTo>
                                  <a:lnTo>
                                    <a:pt x="32" y="225"/>
                                  </a:lnTo>
                                  <a:lnTo>
                                    <a:pt x="32" y="216"/>
                                  </a:lnTo>
                                  <a:lnTo>
                                    <a:pt x="32" y="57"/>
                                  </a:lnTo>
                                  <a:lnTo>
                                    <a:pt x="57" y="57"/>
                                  </a:lnTo>
                                  <a:lnTo>
                                    <a:pt x="57" y="216"/>
                                  </a:lnTo>
                                  <a:lnTo>
                                    <a:pt x="57" y="229"/>
                                  </a:lnTo>
                                  <a:lnTo>
                                    <a:pt x="56" y="239"/>
                                  </a:lnTo>
                                  <a:lnTo>
                                    <a:pt x="54" y="248"/>
                                  </a:lnTo>
                                  <a:lnTo>
                                    <a:pt x="51" y="255"/>
                                  </a:lnTo>
                                  <a:lnTo>
                                    <a:pt x="48" y="259"/>
                                  </a:lnTo>
                                  <a:lnTo>
                                    <a:pt x="45" y="261"/>
                                  </a:lnTo>
                                  <a:lnTo>
                                    <a:pt x="42" y="263"/>
                                  </a:lnTo>
                                  <a:lnTo>
                                    <a:pt x="38" y="265"/>
                                  </a:lnTo>
                                  <a:lnTo>
                                    <a:pt x="30" y="268"/>
                                  </a:lnTo>
                                  <a:lnTo>
                                    <a:pt x="20" y="269"/>
                                  </a:lnTo>
                                  <a:lnTo>
                                    <a:pt x="10" y="269"/>
                                  </a:lnTo>
                                  <a:lnTo>
                                    <a:pt x="0" y="2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70"/>
                          <wps:cNvSpPr>
                            <a:spLocks noEditPoints="1"/>
                          </wps:cNvSpPr>
                          <wps:spPr bwMode="auto">
                            <a:xfrm>
                              <a:off x="3539" y="3191"/>
                              <a:ext cx="65" cy="106"/>
                            </a:xfrm>
                            <a:custGeom>
                              <a:avLst/>
                              <a:gdLst>
                                <a:gd name="T0" fmla="*/ 0 w 130"/>
                                <a:gd name="T1" fmla="*/ 209 h 212"/>
                                <a:gd name="T2" fmla="*/ 24 w 130"/>
                                <a:gd name="T3" fmla="*/ 0 h 212"/>
                                <a:gd name="T4" fmla="*/ 29 w 130"/>
                                <a:gd name="T5" fmla="*/ 71 h 212"/>
                                <a:gd name="T6" fmla="*/ 38 w 130"/>
                                <a:gd name="T7" fmla="*/ 63 h 212"/>
                                <a:gd name="T8" fmla="*/ 48 w 130"/>
                                <a:gd name="T9" fmla="*/ 57 h 212"/>
                                <a:gd name="T10" fmla="*/ 60 w 130"/>
                                <a:gd name="T11" fmla="*/ 55 h 212"/>
                                <a:gd name="T12" fmla="*/ 73 w 130"/>
                                <a:gd name="T13" fmla="*/ 55 h 212"/>
                                <a:gd name="T14" fmla="*/ 86 w 130"/>
                                <a:gd name="T15" fmla="*/ 58 h 212"/>
                                <a:gd name="T16" fmla="*/ 98 w 130"/>
                                <a:gd name="T17" fmla="*/ 64 h 212"/>
                                <a:gd name="T18" fmla="*/ 108 w 130"/>
                                <a:gd name="T19" fmla="*/ 71 h 212"/>
                                <a:gd name="T20" fmla="*/ 116 w 130"/>
                                <a:gd name="T21" fmla="*/ 81 h 212"/>
                                <a:gd name="T22" fmla="*/ 123 w 130"/>
                                <a:gd name="T23" fmla="*/ 93 h 212"/>
                                <a:gd name="T24" fmla="*/ 128 w 130"/>
                                <a:gd name="T25" fmla="*/ 108 h 212"/>
                                <a:gd name="T26" fmla="*/ 130 w 130"/>
                                <a:gd name="T27" fmla="*/ 123 h 212"/>
                                <a:gd name="T28" fmla="*/ 130 w 130"/>
                                <a:gd name="T29" fmla="*/ 141 h 212"/>
                                <a:gd name="T30" fmla="*/ 128 w 130"/>
                                <a:gd name="T31" fmla="*/ 158 h 212"/>
                                <a:gd name="T32" fmla="*/ 122 w 130"/>
                                <a:gd name="T33" fmla="*/ 173 h 212"/>
                                <a:gd name="T34" fmla="*/ 115 w 130"/>
                                <a:gd name="T35" fmla="*/ 185 h 212"/>
                                <a:gd name="T36" fmla="*/ 106 w 130"/>
                                <a:gd name="T37" fmla="*/ 195 h 212"/>
                                <a:gd name="T38" fmla="*/ 95 w 130"/>
                                <a:gd name="T39" fmla="*/ 203 h 212"/>
                                <a:gd name="T40" fmla="*/ 83 w 130"/>
                                <a:gd name="T41" fmla="*/ 209 h 212"/>
                                <a:gd name="T42" fmla="*/ 71 w 130"/>
                                <a:gd name="T43" fmla="*/ 211 h 212"/>
                                <a:gd name="T44" fmla="*/ 58 w 130"/>
                                <a:gd name="T45" fmla="*/ 211 h 212"/>
                                <a:gd name="T46" fmla="*/ 46 w 130"/>
                                <a:gd name="T47" fmla="*/ 209 h 212"/>
                                <a:gd name="T48" fmla="*/ 36 w 130"/>
                                <a:gd name="T49" fmla="*/ 203 h 212"/>
                                <a:gd name="T50" fmla="*/ 27 w 130"/>
                                <a:gd name="T51" fmla="*/ 195 h 212"/>
                                <a:gd name="T52" fmla="*/ 23 w 130"/>
                                <a:gd name="T53" fmla="*/ 209 h 212"/>
                                <a:gd name="T54" fmla="*/ 23 w 130"/>
                                <a:gd name="T55" fmla="*/ 144 h 212"/>
                                <a:gd name="T56" fmla="*/ 27 w 130"/>
                                <a:gd name="T57" fmla="*/ 165 h 212"/>
                                <a:gd name="T58" fmla="*/ 34 w 130"/>
                                <a:gd name="T59" fmla="*/ 176 h 212"/>
                                <a:gd name="T60" fmla="*/ 40 w 130"/>
                                <a:gd name="T61" fmla="*/ 183 h 212"/>
                                <a:gd name="T62" fmla="*/ 48 w 130"/>
                                <a:gd name="T63" fmla="*/ 189 h 212"/>
                                <a:gd name="T64" fmla="*/ 57 w 130"/>
                                <a:gd name="T65" fmla="*/ 191 h 212"/>
                                <a:gd name="T66" fmla="*/ 71 w 130"/>
                                <a:gd name="T67" fmla="*/ 190 h 212"/>
                                <a:gd name="T68" fmla="*/ 86 w 130"/>
                                <a:gd name="T69" fmla="*/ 183 h 212"/>
                                <a:gd name="T70" fmla="*/ 97 w 130"/>
                                <a:gd name="T71" fmla="*/ 168 h 212"/>
                                <a:gd name="T72" fmla="*/ 103 w 130"/>
                                <a:gd name="T73" fmla="*/ 147 h 212"/>
                                <a:gd name="T74" fmla="*/ 103 w 130"/>
                                <a:gd name="T75" fmla="*/ 119 h 212"/>
                                <a:gd name="T76" fmla="*/ 97 w 130"/>
                                <a:gd name="T77" fmla="*/ 98 h 212"/>
                                <a:gd name="T78" fmla="*/ 86 w 130"/>
                                <a:gd name="T79" fmla="*/ 83 h 212"/>
                                <a:gd name="T80" fmla="*/ 72 w 130"/>
                                <a:gd name="T81" fmla="*/ 76 h 212"/>
                                <a:gd name="T82" fmla="*/ 55 w 130"/>
                                <a:gd name="T83" fmla="*/ 76 h 212"/>
                                <a:gd name="T84" fmla="*/ 41 w 130"/>
                                <a:gd name="T85" fmla="*/ 84 h 212"/>
                                <a:gd name="T86" fmla="*/ 29 w 130"/>
                                <a:gd name="T87" fmla="*/ 98 h 212"/>
                                <a:gd name="T88" fmla="*/ 23 w 130"/>
                                <a:gd name="T89"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2">
                                  <a:moveTo>
                                    <a:pt x="23" y="209"/>
                                  </a:moveTo>
                                  <a:lnTo>
                                    <a:pt x="0" y="209"/>
                                  </a:lnTo>
                                  <a:lnTo>
                                    <a:pt x="0" y="0"/>
                                  </a:lnTo>
                                  <a:lnTo>
                                    <a:pt x="24" y="0"/>
                                  </a:lnTo>
                                  <a:lnTo>
                                    <a:pt x="24" y="75"/>
                                  </a:lnTo>
                                  <a:lnTo>
                                    <a:pt x="29" y="71"/>
                                  </a:lnTo>
                                  <a:lnTo>
                                    <a:pt x="34" y="66"/>
                                  </a:lnTo>
                                  <a:lnTo>
                                    <a:pt x="38" y="63"/>
                                  </a:lnTo>
                                  <a:lnTo>
                                    <a:pt x="43" y="59"/>
                                  </a:lnTo>
                                  <a:lnTo>
                                    <a:pt x="48" y="57"/>
                                  </a:lnTo>
                                  <a:lnTo>
                                    <a:pt x="54" y="56"/>
                                  </a:lnTo>
                                  <a:lnTo>
                                    <a:pt x="60" y="55"/>
                                  </a:lnTo>
                                  <a:lnTo>
                                    <a:pt x="66" y="55"/>
                                  </a:lnTo>
                                  <a:lnTo>
                                    <a:pt x="73" y="55"/>
                                  </a:lnTo>
                                  <a:lnTo>
                                    <a:pt x="80" y="56"/>
                                  </a:lnTo>
                                  <a:lnTo>
                                    <a:pt x="86" y="58"/>
                                  </a:lnTo>
                                  <a:lnTo>
                                    <a:pt x="93" y="60"/>
                                  </a:lnTo>
                                  <a:lnTo>
                                    <a:pt x="98" y="64"/>
                                  </a:lnTo>
                                  <a:lnTo>
                                    <a:pt x="104" y="67"/>
                                  </a:lnTo>
                                  <a:lnTo>
                                    <a:pt x="108" y="71"/>
                                  </a:lnTo>
                                  <a:lnTo>
                                    <a:pt x="113" y="76"/>
                                  </a:lnTo>
                                  <a:lnTo>
                                    <a:pt x="116" y="81"/>
                                  </a:lnTo>
                                  <a:lnTo>
                                    <a:pt x="120" y="88"/>
                                  </a:lnTo>
                                  <a:lnTo>
                                    <a:pt x="123" y="93"/>
                                  </a:lnTo>
                                  <a:lnTo>
                                    <a:pt x="125" y="100"/>
                                  </a:lnTo>
                                  <a:lnTo>
                                    <a:pt x="128" y="108"/>
                                  </a:lnTo>
                                  <a:lnTo>
                                    <a:pt x="129" y="115"/>
                                  </a:lnTo>
                                  <a:lnTo>
                                    <a:pt x="130" y="123"/>
                                  </a:lnTo>
                                  <a:lnTo>
                                    <a:pt x="130" y="131"/>
                                  </a:lnTo>
                                  <a:lnTo>
                                    <a:pt x="130" y="141"/>
                                  </a:lnTo>
                                  <a:lnTo>
                                    <a:pt x="129" y="149"/>
                                  </a:lnTo>
                                  <a:lnTo>
                                    <a:pt x="128" y="158"/>
                                  </a:lnTo>
                                  <a:lnTo>
                                    <a:pt x="125" y="166"/>
                                  </a:lnTo>
                                  <a:lnTo>
                                    <a:pt x="122" y="173"/>
                                  </a:lnTo>
                                  <a:lnTo>
                                    <a:pt x="119" y="180"/>
                                  </a:lnTo>
                                  <a:lnTo>
                                    <a:pt x="115" y="185"/>
                                  </a:lnTo>
                                  <a:lnTo>
                                    <a:pt x="111" y="191"/>
                                  </a:lnTo>
                                  <a:lnTo>
                                    <a:pt x="106" y="195"/>
                                  </a:lnTo>
                                  <a:lnTo>
                                    <a:pt x="100" y="200"/>
                                  </a:lnTo>
                                  <a:lnTo>
                                    <a:pt x="95" y="203"/>
                                  </a:lnTo>
                                  <a:lnTo>
                                    <a:pt x="89" y="207"/>
                                  </a:lnTo>
                                  <a:lnTo>
                                    <a:pt x="83" y="209"/>
                                  </a:lnTo>
                                  <a:lnTo>
                                    <a:pt x="78" y="211"/>
                                  </a:lnTo>
                                  <a:lnTo>
                                    <a:pt x="71" y="211"/>
                                  </a:lnTo>
                                  <a:lnTo>
                                    <a:pt x="65" y="212"/>
                                  </a:lnTo>
                                  <a:lnTo>
                                    <a:pt x="58" y="211"/>
                                  </a:lnTo>
                                  <a:lnTo>
                                    <a:pt x="52" y="210"/>
                                  </a:lnTo>
                                  <a:lnTo>
                                    <a:pt x="46" y="209"/>
                                  </a:lnTo>
                                  <a:lnTo>
                                    <a:pt x="41" y="207"/>
                                  </a:lnTo>
                                  <a:lnTo>
                                    <a:pt x="36" y="203"/>
                                  </a:lnTo>
                                  <a:lnTo>
                                    <a:pt x="31" y="200"/>
                                  </a:lnTo>
                                  <a:lnTo>
                                    <a:pt x="27" y="195"/>
                                  </a:lnTo>
                                  <a:lnTo>
                                    <a:pt x="23" y="190"/>
                                  </a:lnTo>
                                  <a:lnTo>
                                    <a:pt x="23" y="209"/>
                                  </a:lnTo>
                                  <a:close/>
                                  <a:moveTo>
                                    <a:pt x="22" y="132"/>
                                  </a:moveTo>
                                  <a:lnTo>
                                    <a:pt x="23" y="144"/>
                                  </a:lnTo>
                                  <a:lnTo>
                                    <a:pt x="24" y="156"/>
                                  </a:lnTo>
                                  <a:lnTo>
                                    <a:pt x="27" y="165"/>
                                  </a:lnTo>
                                  <a:lnTo>
                                    <a:pt x="30" y="172"/>
                                  </a:lnTo>
                                  <a:lnTo>
                                    <a:pt x="34" y="176"/>
                                  </a:lnTo>
                                  <a:lnTo>
                                    <a:pt x="37" y="180"/>
                                  </a:lnTo>
                                  <a:lnTo>
                                    <a:pt x="40" y="183"/>
                                  </a:lnTo>
                                  <a:lnTo>
                                    <a:pt x="44" y="186"/>
                                  </a:lnTo>
                                  <a:lnTo>
                                    <a:pt x="48" y="189"/>
                                  </a:lnTo>
                                  <a:lnTo>
                                    <a:pt x="53" y="190"/>
                                  </a:lnTo>
                                  <a:lnTo>
                                    <a:pt x="57" y="191"/>
                                  </a:lnTo>
                                  <a:lnTo>
                                    <a:pt x="63" y="191"/>
                                  </a:lnTo>
                                  <a:lnTo>
                                    <a:pt x="71" y="190"/>
                                  </a:lnTo>
                                  <a:lnTo>
                                    <a:pt x="78" y="188"/>
                                  </a:lnTo>
                                  <a:lnTo>
                                    <a:pt x="86" y="183"/>
                                  </a:lnTo>
                                  <a:lnTo>
                                    <a:pt x="91" y="176"/>
                                  </a:lnTo>
                                  <a:lnTo>
                                    <a:pt x="97" y="168"/>
                                  </a:lnTo>
                                  <a:lnTo>
                                    <a:pt x="100" y="158"/>
                                  </a:lnTo>
                                  <a:lnTo>
                                    <a:pt x="103" y="147"/>
                                  </a:lnTo>
                                  <a:lnTo>
                                    <a:pt x="104" y="133"/>
                                  </a:lnTo>
                                  <a:lnTo>
                                    <a:pt x="103" y="119"/>
                                  </a:lnTo>
                                  <a:lnTo>
                                    <a:pt x="100" y="108"/>
                                  </a:lnTo>
                                  <a:lnTo>
                                    <a:pt x="97" y="98"/>
                                  </a:lnTo>
                                  <a:lnTo>
                                    <a:pt x="93" y="90"/>
                                  </a:lnTo>
                                  <a:lnTo>
                                    <a:pt x="86" y="83"/>
                                  </a:lnTo>
                                  <a:lnTo>
                                    <a:pt x="79" y="79"/>
                                  </a:lnTo>
                                  <a:lnTo>
                                    <a:pt x="72" y="76"/>
                                  </a:lnTo>
                                  <a:lnTo>
                                    <a:pt x="64" y="75"/>
                                  </a:lnTo>
                                  <a:lnTo>
                                    <a:pt x="55" y="76"/>
                                  </a:lnTo>
                                  <a:lnTo>
                                    <a:pt x="48" y="80"/>
                                  </a:lnTo>
                                  <a:lnTo>
                                    <a:pt x="41" y="84"/>
                                  </a:lnTo>
                                  <a:lnTo>
                                    <a:pt x="35" y="90"/>
                                  </a:lnTo>
                                  <a:lnTo>
                                    <a:pt x="29" y="98"/>
                                  </a:lnTo>
                                  <a:lnTo>
                                    <a:pt x="26" y="108"/>
                                  </a:lnTo>
                                  <a:lnTo>
                                    <a:pt x="23" y="119"/>
                                  </a:lnTo>
                                  <a:lnTo>
                                    <a:pt x="22"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71"/>
                          <wps:cNvSpPr>
                            <a:spLocks noEditPoints="1"/>
                          </wps:cNvSpPr>
                          <wps:spPr bwMode="auto">
                            <a:xfrm>
                              <a:off x="3667" y="3002"/>
                              <a:ext cx="69" cy="79"/>
                            </a:xfrm>
                            <a:custGeom>
                              <a:avLst/>
                              <a:gdLst>
                                <a:gd name="T0" fmla="*/ 100 w 138"/>
                                <a:gd name="T1" fmla="*/ 141 h 158"/>
                                <a:gd name="T2" fmla="*/ 86 w 138"/>
                                <a:gd name="T3" fmla="*/ 150 h 158"/>
                                <a:gd name="T4" fmla="*/ 72 w 138"/>
                                <a:gd name="T5" fmla="*/ 155 h 158"/>
                                <a:gd name="T6" fmla="*/ 59 w 138"/>
                                <a:gd name="T7" fmla="*/ 157 h 158"/>
                                <a:gd name="T8" fmla="*/ 39 w 138"/>
                                <a:gd name="T9" fmla="*/ 157 h 158"/>
                                <a:gd name="T10" fmla="*/ 20 w 138"/>
                                <a:gd name="T11" fmla="*/ 151 h 158"/>
                                <a:gd name="T12" fmla="*/ 7 w 138"/>
                                <a:gd name="T13" fmla="*/ 139 h 158"/>
                                <a:gd name="T14" fmla="*/ 0 w 138"/>
                                <a:gd name="T15" fmla="*/ 124 h 158"/>
                                <a:gd name="T16" fmla="*/ 0 w 138"/>
                                <a:gd name="T17" fmla="*/ 109 h 158"/>
                                <a:gd name="T18" fmla="*/ 2 w 138"/>
                                <a:gd name="T19" fmla="*/ 99 h 158"/>
                                <a:gd name="T20" fmla="*/ 8 w 138"/>
                                <a:gd name="T21" fmla="*/ 90 h 158"/>
                                <a:gd name="T22" fmla="*/ 13 w 138"/>
                                <a:gd name="T23" fmla="*/ 83 h 158"/>
                                <a:gd name="T24" fmla="*/ 26 w 138"/>
                                <a:gd name="T25" fmla="*/ 75 h 158"/>
                                <a:gd name="T26" fmla="*/ 45 w 138"/>
                                <a:gd name="T27" fmla="*/ 70 h 158"/>
                                <a:gd name="T28" fmla="*/ 73 w 138"/>
                                <a:gd name="T29" fmla="*/ 65 h 158"/>
                                <a:gd name="T30" fmla="*/ 96 w 138"/>
                                <a:gd name="T31" fmla="*/ 62 h 158"/>
                                <a:gd name="T32" fmla="*/ 104 w 138"/>
                                <a:gd name="T33" fmla="*/ 55 h 158"/>
                                <a:gd name="T34" fmla="*/ 104 w 138"/>
                                <a:gd name="T35" fmla="*/ 45 h 158"/>
                                <a:gd name="T36" fmla="*/ 101 w 138"/>
                                <a:gd name="T37" fmla="*/ 33 h 158"/>
                                <a:gd name="T38" fmla="*/ 92 w 138"/>
                                <a:gd name="T39" fmla="*/ 27 h 158"/>
                                <a:gd name="T40" fmla="*/ 77 w 138"/>
                                <a:gd name="T41" fmla="*/ 22 h 158"/>
                                <a:gd name="T42" fmla="*/ 60 w 138"/>
                                <a:gd name="T43" fmla="*/ 22 h 158"/>
                                <a:gd name="T44" fmla="*/ 46 w 138"/>
                                <a:gd name="T45" fmla="*/ 25 h 158"/>
                                <a:gd name="T46" fmla="*/ 37 w 138"/>
                                <a:gd name="T47" fmla="*/ 31 h 158"/>
                                <a:gd name="T48" fmla="*/ 31 w 138"/>
                                <a:gd name="T49" fmla="*/ 42 h 158"/>
                                <a:gd name="T50" fmla="*/ 4 w 138"/>
                                <a:gd name="T51" fmla="*/ 47 h 158"/>
                                <a:gd name="T52" fmla="*/ 9 w 138"/>
                                <a:gd name="T53" fmla="*/ 32 h 158"/>
                                <a:gd name="T54" fmla="*/ 14 w 138"/>
                                <a:gd name="T55" fmla="*/ 21 h 158"/>
                                <a:gd name="T56" fmla="*/ 25 w 138"/>
                                <a:gd name="T57" fmla="*/ 12 h 158"/>
                                <a:gd name="T58" fmla="*/ 37 w 138"/>
                                <a:gd name="T59" fmla="*/ 6 h 158"/>
                                <a:gd name="T60" fmla="*/ 53 w 138"/>
                                <a:gd name="T61" fmla="*/ 2 h 158"/>
                                <a:gd name="T62" fmla="*/ 71 w 138"/>
                                <a:gd name="T63" fmla="*/ 0 h 158"/>
                                <a:gd name="T64" fmla="*/ 89 w 138"/>
                                <a:gd name="T65" fmla="*/ 2 h 158"/>
                                <a:gd name="T66" fmla="*/ 103 w 138"/>
                                <a:gd name="T67" fmla="*/ 5 h 158"/>
                                <a:gd name="T68" fmla="*/ 113 w 138"/>
                                <a:gd name="T69" fmla="*/ 10 h 158"/>
                                <a:gd name="T70" fmla="*/ 121 w 138"/>
                                <a:gd name="T71" fmla="*/ 16 h 158"/>
                                <a:gd name="T72" fmla="*/ 129 w 138"/>
                                <a:gd name="T73" fmla="*/ 33 h 158"/>
                                <a:gd name="T74" fmla="*/ 130 w 138"/>
                                <a:gd name="T75" fmla="*/ 57 h 158"/>
                                <a:gd name="T76" fmla="*/ 130 w 138"/>
                                <a:gd name="T77" fmla="*/ 107 h 158"/>
                                <a:gd name="T78" fmla="*/ 131 w 138"/>
                                <a:gd name="T79" fmla="*/ 130 h 158"/>
                                <a:gd name="T80" fmla="*/ 134 w 138"/>
                                <a:gd name="T81" fmla="*/ 146 h 158"/>
                                <a:gd name="T82" fmla="*/ 111 w 138"/>
                                <a:gd name="T83" fmla="*/ 155 h 158"/>
                                <a:gd name="T84" fmla="*/ 106 w 138"/>
                                <a:gd name="T85" fmla="*/ 135 h 158"/>
                                <a:gd name="T86" fmla="*/ 96 w 138"/>
                                <a:gd name="T87" fmla="*/ 81 h 158"/>
                                <a:gd name="T88" fmla="*/ 76 w 138"/>
                                <a:gd name="T89" fmla="*/ 87 h 158"/>
                                <a:gd name="T90" fmla="*/ 49 w 138"/>
                                <a:gd name="T91" fmla="*/ 91 h 158"/>
                                <a:gd name="T92" fmla="*/ 35 w 138"/>
                                <a:gd name="T93" fmla="*/ 97 h 158"/>
                                <a:gd name="T94" fmla="*/ 27 w 138"/>
                                <a:gd name="T95" fmla="*/ 107 h 158"/>
                                <a:gd name="T96" fmla="*/ 27 w 138"/>
                                <a:gd name="T97" fmla="*/ 118 h 158"/>
                                <a:gd name="T98" fmla="*/ 31 w 138"/>
                                <a:gd name="T99" fmla="*/ 128 h 158"/>
                                <a:gd name="T100" fmla="*/ 38 w 138"/>
                                <a:gd name="T101" fmla="*/ 134 h 158"/>
                                <a:gd name="T102" fmla="*/ 50 w 138"/>
                                <a:gd name="T103" fmla="*/ 138 h 158"/>
                                <a:gd name="T104" fmla="*/ 64 w 138"/>
                                <a:gd name="T105" fmla="*/ 138 h 158"/>
                                <a:gd name="T106" fmla="*/ 77 w 138"/>
                                <a:gd name="T107" fmla="*/ 134 h 158"/>
                                <a:gd name="T108" fmla="*/ 88 w 138"/>
                                <a:gd name="T109" fmla="*/ 128 h 158"/>
                                <a:gd name="T110" fmla="*/ 97 w 138"/>
                                <a:gd name="T111" fmla="*/ 118 h 158"/>
                                <a:gd name="T112" fmla="*/ 102 w 138"/>
                                <a:gd name="T113" fmla="*/ 108 h 158"/>
                                <a:gd name="T114" fmla="*/ 104 w 138"/>
                                <a:gd name="T115" fmla="*/ 96 h 158"/>
                                <a:gd name="T116" fmla="*/ 104 w 138"/>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5"/>
                                  </a:moveTo>
                                  <a:lnTo>
                                    <a:pt x="100" y="141"/>
                                  </a:lnTo>
                                  <a:lnTo>
                                    <a:pt x="93" y="146"/>
                                  </a:lnTo>
                                  <a:lnTo>
                                    <a:pt x="86" y="150"/>
                                  </a:lnTo>
                                  <a:lnTo>
                                    <a:pt x="79" y="153"/>
                                  </a:lnTo>
                                  <a:lnTo>
                                    <a:pt x="72" y="155"/>
                                  </a:lnTo>
                                  <a:lnTo>
                                    <a:pt x="66" y="157"/>
                                  </a:lnTo>
                                  <a:lnTo>
                                    <a:pt x="59" y="157"/>
                                  </a:lnTo>
                                  <a:lnTo>
                                    <a:pt x="51" y="158"/>
                                  </a:lnTo>
                                  <a:lnTo>
                                    <a:pt x="39" y="157"/>
                                  </a:lnTo>
                                  <a:lnTo>
                                    <a:pt x="29" y="155"/>
                                  </a:lnTo>
                                  <a:lnTo>
                                    <a:pt x="20" y="151"/>
                                  </a:lnTo>
                                  <a:lnTo>
                                    <a:pt x="12" y="146"/>
                                  </a:lnTo>
                                  <a:lnTo>
                                    <a:pt x="7" y="139"/>
                                  </a:lnTo>
                                  <a:lnTo>
                                    <a:pt x="3" y="132"/>
                                  </a:lnTo>
                                  <a:lnTo>
                                    <a:pt x="0" y="124"/>
                                  </a:lnTo>
                                  <a:lnTo>
                                    <a:pt x="0" y="115"/>
                                  </a:lnTo>
                                  <a:lnTo>
                                    <a:pt x="0" y="109"/>
                                  </a:lnTo>
                                  <a:lnTo>
                                    <a:pt x="1" y="104"/>
                                  </a:lnTo>
                                  <a:lnTo>
                                    <a:pt x="2" y="99"/>
                                  </a:lnTo>
                                  <a:lnTo>
                                    <a:pt x="4" y="95"/>
                                  </a:lnTo>
                                  <a:lnTo>
                                    <a:pt x="8" y="90"/>
                                  </a:lnTo>
                                  <a:lnTo>
                                    <a:pt x="10" y="87"/>
                                  </a:lnTo>
                                  <a:lnTo>
                                    <a:pt x="13" y="83"/>
                                  </a:lnTo>
                                  <a:lnTo>
                                    <a:pt x="18" y="80"/>
                                  </a:lnTo>
                                  <a:lnTo>
                                    <a:pt x="26" y="75"/>
                                  </a:lnTo>
                                  <a:lnTo>
                                    <a:pt x="36" y="71"/>
                                  </a:lnTo>
                                  <a:lnTo>
                                    <a:pt x="45" y="70"/>
                                  </a:lnTo>
                                  <a:lnTo>
                                    <a:pt x="59" y="67"/>
                                  </a:lnTo>
                                  <a:lnTo>
                                    <a:pt x="73" y="65"/>
                                  </a:lnTo>
                                  <a:lnTo>
                                    <a:pt x="86" y="64"/>
                                  </a:lnTo>
                                  <a:lnTo>
                                    <a:pt x="96" y="62"/>
                                  </a:lnTo>
                                  <a:lnTo>
                                    <a:pt x="104" y="58"/>
                                  </a:lnTo>
                                  <a:lnTo>
                                    <a:pt x="104" y="55"/>
                                  </a:lnTo>
                                  <a:lnTo>
                                    <a:pt x="104" y="52"/>
                                  </a:lnTo>
                                  <a:lnTo>
                                    <a:pt x="104" y="45"/>
                                  </a:lnTo>
                                  <a:lnTo>
                                    <a:pt x="103" y="39"/>
                                  </a:lnTo>
                                  <a:lnTo>
                                    <a:pt x="101" y="33"/>
                                  </a:lnTo>
                                  <a:lnTo>
                                    <a:pt x="97" y="30"/>
                                  </a:lnTo>
                                  <a:lnTo>
                                    <a:pt x="92" y="27"/>
                                  </a:lnTo>
                                  <a:lnTo>
                                    <a:pt x="85" y="23"/>
                                  </a:lnTo>
                                  <a:lnTo>
                                    <a:pt x="77" y="22"/>
                                  </a:lnTo>
                                  <a:lnTo>
                                    <a:pt x="68" y="21"/>
                                  </a:lnTo>
                                  <a:lnTo>
                                    <a:pt x="60" y="22"/>
                                  </a:lnTo>
                                  <a:lnTo>
                                    <a:pt x="52" y="23"/>
                                  </a:lnTo>
                                  <a:lnTo>
                                    <a:pt x="46" y="25"/>
                                  </a:lnTo>
                                  <a:lnTo>
                                    <a:pt x="42" y="28"/>
                                  </a:lnTo>
                                  <a:lnTo>
                                    <a:pt x="37" y="31"/>
                                  </a:lnTo>
                                  <a:lnTo>
                                    <a:pt x="34" y="37"/>
                                  </a:lnTo>
                                  <a:lnTo>
                                    <a:pt x="31" y="42"/>
                                  </a:lnTo>
                                  <a:lnTo>
                                    <a:pt x="29" y="50"/>
                                  </a:lnTo>
                                  <a:lnTo>
                                    <a:pt x="4" y="47"/>
                                  </a:lnTo>
                                  <a:lnTo>
                                    <a:pt x="5" y="39"/>
                                  </a:lnTo>
                                  <a:lnTo>
                                    <a:pt x="9" y="32"/>
                                  </a:lnTo>
                                  <a:lnTo>
                                    <a:pt x="11" y="27"/>
                                  </a:lnTo>
                                  <a:lnTo>
                                    <a:pt x="14" y="21"/>
                                  </a:lnTo>
                                  <a:lnTo>
                                    <a:pt x="19" y="16"/>
                                  </a:lnTo>
                                  <a:lnTo>
                                    <a:pt x="25" y="12"/>
                                  </a:lnTo>
                                  <a:lnTo>
                                    <a:pt x="30" y="8"/>
                                  </a:lnTo>
                                  <a:lnTo>
                                    <a:pt x="37" y="6"/>
                                  </a:lnTo>
                                  <a:lnTo>
                                    <a:pt x="45" y="3"/>
                                  </a:lnTo>
                                  <a:lnTo>
                                    <a:pt x="53" y="2"/>
                                  </a:lnTo>
                                  <a:lnTo>
                                    <a:pt x="62" y="0"/>
                                  </a:lnTo>
                                  <a:lnTo>
                                    <a:pt x="71" y="0"/>
                                  </a:lnTo>
                                  <a:lnTo>
                                    <a:pt x="81" y="0"/>
                                  </a:lnTo>
                                  <a:lnTo>
                                    <a:pt x="89" y="2"/>
                                  </a:lnTo>
                                  <a:lnTo>
                                    <a:pt x="96" y="3"/>
                                  </a:lnTo>
                                  <a:lnTo>
                                    <a:pt x="103" y="5"/>
                                  </a:lnTo>
                                  <a:lnTo>
                                    <a:pt x="109" y="7"/>
                                  </a:lnTo>
                                  <a:lnTo>
                                    <a:pt x="113" y="10"/>
                                  </a:lnTo>
                                  <a:lnTo>
                                    <a:pt x="118" y="13"/>
                                  </a:lnTo>
                                  <a:lnTo>
                                    <a:pt x="121" y="16"/>
                                  </a:lnTo>
                                  <a:lnTo>
                                    <a:pt x="126" y="24"/>
                                  </a:lnTo>
                                  <a:lnTo>
                                    <a:pt x="129" y="33"/>
                                  </a:lnTo>
                                  <a:lnTo>
                                    <a:pt x="130" y="42"/>
                                  </a:lnTo>
                                  <a:lnTo>
                                    <a:pt x="130" y="57"/>
                                  </a:lnTo>
                                  <a:lnTo>
                                    <a:pt x="130" y="91"/>
                                  </a:lnTo>
                                  <a:lnTo>
                                    <a:pt x="130" y="107"/>
                                  </a:lnTo>
                                  <a:lnTo>
                                    <a:pt x="130" y="121"/>
                                  </a:lnTo>
                                  <a:lnTo>
                                    <a:pt x="131" y="130"/>
                                  </a:lnTo>
                                  <a:lnTo>
                                    <a:pt x="131" y="137"/>
                                  </a:lnTo>
                                  <a:lnTo>
                                    <a:pt x="134" y="146"/>
                                  </a:lnTo>
                                  <a:lnTo>
                                    <a:pt x="138" y="155"/>
                                  </a:lnTo>
                                  <a:lnTo>
                                    <a:pt x="111" y="155"/>
                                  </a:lnTo>
                                  <a:lnTo>
                                    <a:pt x="109" y="146"/>
                                  </a:lnTo>
                                  <a:lnTo>
                                    <a:pt x="106" y="135"/>
                                  </a:lnTo>
                                  <a:close/>
                                  <a:moveTo>
                                    <a:pt x="104" y="79"/>
                                  </a:moveTo>
                                  <a:lnTo>
                                    <a:pt x="96" y="81"/>
                                  </a:lnTo>
                                  <a:lnTo>
                                    <a:pt x="87" y="84"/>
                                  </a:lnTo>
                                  <a:lnTo>
                                    <a:pt x="76" y="87"/>
                                  </a:lnTo>
                                  <a:lnTo>
                                    <a:pt x="62" y="89"/>
                                  </a:lnTo>
                                  <a:lnTo>
                                    <a:pt x="49" y="91"/>
                                  </a:lnTo>
                                  <a:lnTo>
                                    <a:pt x="41" y="94"/>
                                  </a:lnTo>
                                  <a:lnTo>
                                    <a:pt x="35" y="97"/>
                                  </a:lnTo>
                                  <a:lnTo>
                                    <a:pt x="30" y="101"/>
                                  </a:lnTo>
                                  <a:lnTo>
                                    <a:pt x="27" y="107"/>
                                  </a:lnTo>
                                  <a:lnTo>
                                    <a:pt x="27" y="114"/>
                                  </a:lnTo>
                                  <a:lnTo>
                                    <a:pt x="27" y="118"/>
                                  </a:lnTo>
                                  <a:lnTo>
                                    <a:pt x="28" y="123"/>
                                  </a:lnTo>
                                  <a:lnTo>
                                    <a:pt x="31" y="128"/>
                                  </a:lnTo>
                                  <a:lnTo>
                                    <a:pt x="35" y="131"/>
                                  </a:lnTo>
                                  <a:lnTo>
                                    <a:pt x="38" y="134"/>
                                  </a:lnTo>
                                  <a:lnTo>
                                    <a:pt x="44" y="137"/>
                                  </a:lnTo>
                                  <a:lnTo>
                                    <a:pt x="50" y="138"/>
                                  </a:lnTo>
                                  <a:lnTo>
                                    <a:pt x="56" y="138"/>
                                  </a:lnTo>
                                  <a:lnTo>
                                    <a:pt x="64" y="138"/>
                                  </a:lnTo>
                                  <a:lnTo>
                                    <a:pt x="71" y="137"/>
                                  </a:lnTo>
                                  <a:lnTo>
                                    <a:pt x="77" y="134"/>
                                  </a:lnTo>
                                  <a:lnTo>
                                    <a:pt x="84" y="131"/>
                                  </a:lnTo>
                                  <a:lnTo>
                                    <a:pt x="88" y="128"/>
                                  </a:lnTo>
                                  <a:lnTo>
                                    <a:pt x="93" y="124"/>
                                  </a:lnTo>
                                  <a:lnTo>
                                    <a:pt x="97" y="118"/>
                                  </a:lnTo>
                                  <a:lnTo>
                                    <a:pt x="100" y="114"/>
                                  </a:lnTo>
                                  <a:lnTo>
                                    <a:pt x="102" y="108"/>
                                  </a:lnTo>
                                  <a:lnTo>
                                    <a:pt x="103" y="103"/>
                                  </a:lnTo>
                                  <a:lnTo>
                                    <a:pt x="104" y="96"/>
                                  </a:lnTo>
                                  <a:lnTo>
                                    <a:pt x="104" y="88"/>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72"/>
                          <wps:cNvSpPr>
                            <a:spLocks noEditPoints="1"/>
                          </wps:cNvSpPr>
                          <wps:spPr bwMode="auto">
                            <a:xfrm>
                              <a:off x="3993" y="3161"/>
                              <a:ext cx="65" cy="106"/>
                            </a:xfrm>
                            <a:custGeom>
                              <a:avLst/>
                              <a:gdLst>
                                <a:gd name="T0" fmla="*/ 107 w 130"/>
                                <a:gd name="T1" fmla="*/ 189 h 211"/>
                                <a:gd name="T2" fmla="*/ 99 w 130"/>
                                <a:gd name="T3" fmla="*/ 199 h 211"/>
                                <a:gd name="T4" fmla="*/ 88 w 130"/>
                                <a:gd name="T5" fmla="*/ 206 h 211"/>
                                <a:gd name="T6" fmla="*/ 77 w 130"/>
                                <a:gd name="T7" fmla="*/ 210 h 211"/>
                                <a:gd name="T8" fmla="*/ 65 w 130"/>
                                <a:gd name="T9" fmla="*/ 211 h 211"/>
                                <a:gd name="T10" fmla="*/ 48 w 130"/>
                                <a:gd name="T11" fmla="*/ 209 h 211"/>
                                <a:gd name="T12" fmla="*/ 32 w 130"/>
                                <a:gd name="T13" fmla="*/ 201 h 211"/>
                                <a:gd name="T14" fmla="*/ 18 w 130"/>
                                <a:gd name="T15" fmla="*/ 190 h 211"/>
                                <a:gd name="T16" fmla="*/ 8 w 130"/>
                                <a:gd name="T17" fmla="*/ 174 h 211"/>
                                <a:gd name="T18" fmla="*/ 2 w 130"/>
                                <a:gd name="T19" fmla="*/ 154 h 211"/>
                                <a:gd name="T20" fmla="*/ 0 w 130"/>
                                <a:gd name="T21" fmla="*/ 133 h 211"/>
                                <a:gd name="T22" fmla="*/ 1 w 130"/>
                                <a:gd name="T23" fmla="*/ 111 h 211"/>
                                <a:gd name="T24" fmla="*/ 7 w 130"/>
                                <a:gd name="T25" fmla="*/ 92 h 211"/>
                                <a:gd name="T26" fmla="*/ 17 w 130"/>
                                <a:gd name="T27" fmla="*/ 75 h 211"/>
                                <a:gd name="T28" fmla="*/ 29 w 130"/>
                                <a:gd name="T29" fmla="*/ 64 h 211"/>
                                <a:gd name="T30" fmla="*/ 45 w 130"/>
                                <a:gd name="T31" fmla="*/ 56 h 211"/>
                                <a:gd name="T32" fmla="*/ 64 w 130"/>
                                <a:gd name="T33" fmla="*/ 53 h 211"/>
                                <a:gd name="T34" fmla="*/ 76 w 130"/>
                                <a:gd name="T35" fmla="*/ 56 h 211"/>
                                <a:gd name="T36" fmla="*/ 87 w 130"/>
                                <a:gd name="T37" fmla="*/ 59 h 211"/>
                                <a:gd name="T38" fmla="*/ 98 w 130"/>
                                <a:gd name="T39" fmla="*/ 66 h 211"/>
                                <a:gd name="T40" fmla="*/ 104 w 130"/>
                                <a:gd name="T41" fmla="*/ 75 h 211"/>
                                <a:gd name="T42" fmla="*/ 130 w 130"/>
                                <a:gd name="T43" fmla="*/ 0 h 211"/>
                                <a:gd name="T44" fmla="*/ 107 w 130"/>
                                <a:gd name="T45" fmla="*/ 208 h 211"/>
                                <a:gd name="T46" fmla="*/ 27 w 130"/>
                                <a:gd name="T47" fmla="*/ 147 h 211"/>
                                <a:gd name="T48" fmla="*/ 33 w 130"/>
                                <a:gd name="T49" fmla="*/ 168 h 211"/>
                                <a:gd name="T50" fmla="*/ 44 w 130"/>
                                <a:gd name="T51" fmla="*/ 182 h 211"/>
                                <a:gd name="T52" fmla="*/ 59 w 130"/>
                                <a:gd name="T53" fmla="*/ 190 h 211"/>
                                <a:gd name="T54" fmla="*/ 75 w 130"/>
                                <a:gd name="T55" fmla="*/ 190 h 211"/>
                                <a:gd name="T56" fmla="*/ 90 w 130"/>
                                <a:gd name="T57" fmla="*/ 183 h 211"/>
                                <a:gd name="T58" fmla="*/ 101 w 130"/>
                                <a:gd name="T59" fmla="*/ 169 h 211"/>
                                <a:gd name="T60" fmla="*/ 107 w 130"/>
                                <a:gd name="T61" fmla="*/ 148 h 211"/>
                                <a:gd name="T62" fmla="*/ 107 w 130"/>
                                <a:gd name="T63" fmla="*/ 120 h 211"/>
                                <a:gd name="T64" fmla="*/ 100 w 130"/>
                                <a:gd name="T65" fmla="*/ 98 h 211"/>
                                <a:gd name="T66" fmla="*/ 88 w 130"/>
                                <a:gd name="T67" fmla="*/ 83 h 211"/>
                                <a:gd name="T68" fmla="*/ 74 w 130"/>
                                <a:gd name="T69" fmla="*/ 76 h 211"/>
                                <a:gd name="T70" fmla="*/ 58 w 130"/>
                                <a:gd name="T71" fmla="*/ 76 h 211"/>
                                <a:gd name="T72" fmla="*/ 43 w 130"/>
                                <a:gd name="T73" fmla="*/ 83 h 211"/>
                                <a:gd name="T74" fmla="*/ 33 w 130"/>
                                <a:gd name="T75" fmla="*/ 97 h 211"/>
                                <a:gd name="T76" fmla="*/ 26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7" y="208"/>
                                  </a:moveTo>
                                  <a:lnTo>
                                    <a:pt x="107" y="189"/>
                                  </a:lnTo>
                                  <a:lnTo>
                                    <a:pt x="103" y="194"/>
                                  </a:lnTo>
                                  <a:lnTo>
                                    <a:pt x="99" y="199"/>
                                  </a:lnTo>
                                  <a:lnTo>
                                    <a:pt x="94" y="202"/>
                                  </a:lnTo>
                                  <a:lnTo>
                                    <a:pt x="88" y="206"/>
                                  </a:lnTo>
                                  <a:lnTo>
                                    <a:pt x="84" y="208"/>
                                  </a:lnTo>
                                  <a:lnTo>
                                    <a:pt x="77" y="210"/>
                                  </a:lnTo>
                                  <a:lnTo>
                                    <a:pt x="71" y="211"/>
                                  </a:lnTo>
                                  <a:lnTo>
                                    <a:pt x="65" y="211"/>
                                  </a:lnTo>
                                  <a:lnTo>
                                    <a:pt x="56" y="211"/>
                                  </a:lnTo>
                                  <a:lnTo>
                                    <a:pt x="48" y="209"/>
                                  </a:lnTo>
                                  <a:lnTo>
                                    <a:pt x="39" y="206"/>
                                  </a:lnTo>
                                  <a:lnTo>
                                    <a:pt x="32" y="201"/>
                                  </a:lnTo>
                                  <a:lnTo>
                                    <a:pt x="24" y="196"/>
                                  </a:lnTo>
                                  <a:lnTo>
                                    <a:pt x="18" y="190"/>
                                  </a:lnTo>
                                  <a:lnTo>
                                    <a:pt x="12" y="182"/>
                                  </a:lnTo>
                                  <a:lnTo>
                                    <a:pt x="8" y="174"/>
                                  </a:lnTo>
                                  <a:lnTo>
                                    <a:pt x="5" y="165"/>
                                  </a:lnTo>
                                  <a:lnTo>
                                    <a:pt x="2" y="154"/>
                                  </a:lnTo>
                                  <a:lnTo>
                                    <a:pt x="0" y="144"/>
                                  </a:lnTo>
                                  <a:lnTo>
                                    <a:pt x="0" y="133"/>
                                  </a:lnTo>
                                  <a:lnTo>
                                    <a:pt x="0" y="122"/>
                                  </a:lnTo>
                                  <a:lnTo>
                                    <a:pt x="1" y="111"/>
                                  </a:lnTo>
                                  <a:lnTo>
                                    <a:pt x="3" y="101"/>
                                  </a:lnTo>
                                  <a:lnTo>
                                    <a:pt x="7" y="92"/>
                                  </a:lnTo>
                                  <a:lnTo>
                                    <a:pt x="11" y="83"/>
                                  </a:lnTo>
                                  <a:lnTo>
                                    <a:pt x="17" y="75"/>
                                  </a:lnTo>
                                  <a:lnTo>
                                    <a:pt x="23" y="69"/>
                                  </a:lnTo>
                                  <a:lnTo>
                                    <a:pt x="29" y="64"/>
                                  </a:lnTo>
                                  <a:lnTo>
                                    <a:pt x="37" y="59"/>
                                  </a:lnTo>
                                  <a:lnTo>
                                    <a:pt x="45" y="56"/>
                                  </a:lnTo>
                                  <a:lnTo>
                                    <a:pt x="54" y="55"/>
                                  </a:lnTo>
                                  <a:lnTo>
                                    <a:pt x="64" y="53"/>
                                  </a:lnTo>
                                  <a:lnTo>
                                    <a:pt x="70" y="55"/>
                                  </a:lnTo>
                                  <a:lnTo>
                                    <a:pt x="76" y="56"/>
                                  </a:lnTo>
                                  <a:lnTo>
                                    <a:pt x="82" y="57"/>
                                  </a:lnTo>
                                  <a:lnTo>
                                    <a:pt x="87" y="59"/>
                                  </a:lnTo>
                                  <a:lnTo>
                                    <a:pt x="93" y="63"/>
                                  </a:lnTo>
                                  <a:lnTo>
                                    <a:pt x="98" y="66"/>
                                  </a:lnTo>
                                  <a:lnTo>
                                    <a:pt x="101" y="71"/>
                                  </a:lnTo>
                                  <a:lnTo>
                                    <a:pt x="104" y="75"/>
                                  </a:lnTo>
                                  <a:lnTo>
                                    <a:pt x="104" y="0"/>
                                  </a:lnTo>
                                  <a:lnTo>
                                    <a:pt x="130" y="0"/>
                                  </a:lnTo>
                                  <a:lnTo>
                                    <a:pt x="130" y="208"/>
                                  </a:lnTo>
                                  <a:lnTo>
                                    <a:pt x="107" y="208"/>
                                  </a:lnTo>
                                  <a:close/>
                                  <a:moveTo>
                                    <a:pt x="26" y="133"/>
                                  </a:moveTo>
                                  <a:lnTo>
                                    <a:pt x="27" y="147"/>
                                  </a:lnTo>
                                  <a:lnTo>
                                    <a:pt x="29" y="158"/>
                                  </a:lnTo>
                                  <a:lnTo>
                                    <a:pt x="33" y="168"/>
                                  </a:lnTo>
                                  <a:lnTo>
                                    <a:pt x="39" y="176"/>
                                  </a:lnTo>
                                  <a:lnTo>
                                    <a:pt x="44" y="182"/>
                                  </a:lnTo>
                                  <a:lnTo>
                                    <a:pt x="51" y="186"/>
                                  </a:lnTo>
                                  <a:lnTo>
                                    <a:pt x="59" y="190"/>
                                  </a:lnTo>
                                  <a:lnTo>
                                    <a:pt x="67" y="191"/>
                                  </a:lnTo>
                                  <a:lnTo>
                                    <a:pt x="75" y="190"/>
                                  </a:lnTo>
                                  <a:lnTo>
                                    <a:pt x="83" y="187"/>
                                  </a:lnTo>
                                  <a:lnTo>
                                    <a:pt x="90" y="183"/>
                                  </a:lnTo>
                                  <a:lnTo>
                                    <a:pt x="95" y="177"/>
                                  </a:lnTo>
                                  <a:lnTo>
                                    <a:pt x="101" y="169"/>
                                  </a:lnTo>
                                  <a:lnTo>
                                    <a:pt x="104" y="159"/>
                                  </a:lnTo>
                                  <a:lnTo>
                                    <a:pt x="107" y="148"/>
                                  </a:lnTo>
                                  <a:lnTo>
                                    <a:pt x="107" y="135"/>
                                  </a:lnTo>
                                  <a:lnTo>
                                    <a:pt x="107" y="120"/>
                                  </a:lnTo>
                                  <a:lnTo>
                                    <a:pt x="104" y="108"/>
                                  </a:lnTo>
                                  <a:lnTo>
                                    <a:pt x="100" y="98"/>
                                  </a:lnTo>
                                  <a:lnTo>
                                    <a:pt x="95" y="90"/>
                                  </a:lnTo>
                                  <a:lnTo>
                                    <a:pt x="88" y="83"/>
                                  </a:lnTo>
                                  <a:lnTo>
                                    <a:pt x="82" y="78"/>
                                  </a:lnTo>
                                  <a:lnTo>
                                    <a:pt x="74" y="76"/>
                                  </a:lnTo>
                                  <a:lnTo>
                                    <a:pt x="66" y="75"/>
                                  </a:lnTo>
                                  <a:lnTo>
                                    <a:pt x="58" y="76"/>
                                  </a:lnTo>
                                  <a:lnTo>
                                    <a:pt x="50" y="78"/>
                                  </a:lnTo>
                                  <a:lnTo>
                                    <a:pt x="43" y="83"/>
                                  </a:lnTo>
                                  <a:lnTo>
                                    <a:pt x="37" y="89"/>
                                  </a:lnTo>
                                  <a:lnTo>
                                    <a:pt x="33" y="97"/>
                                  </a:lnTo>
                                  <a:lnTo>
                                    <a:pt x="28" y="107"/>
                                  </a:lnTo>
                                  <a:lnTo>
                                    <a:pt x="26"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73"/>
                          <wps:cNvSpPr>
                            <a:spLocks noEditPoints="1"/>
                          </wps:cNvSpPr>
                          <wps:spPr bwMode="auto">
                            <a:xfrm>
                              <a:off x="4158" y="3048"/>
                              <a:ext cx="70" cy="78"/>
                            </a:xfrm>
                            <a:custGeom>
                              <a:avLst/>
                              <a:gdLst>
                                <a:gd name="T0" fmla="*/ 138 w 140"/>
                                <a:gd name="T1" fmla="*/ 109 h 158"/>
                                <a:gd name="T2" fmla="*/ 129 w 140"/>
                                <a:gd name="T3" fmla="*/ 130 h 158"/>
                                <a:gd name="T4" fmla="*/ 115 w 140"/>
                                <a:gd name="T5" fmla="*/ 145 h 158"/>
                                <a:gd name="T6" fmla="*/ 95 w 140"/>
                                <a:gd name="T7" fmla="*/ 155 h 158"/>
                                <a:gd name="T8" fmla="*/ 72 w 140"/>
                                <a:gd name="T9" fmla="*/ 158 h 158"/>
                                <a:gd name="T10" fmla="*/ 57 w 140"/>
                                <a:gd name="T11" fmla="*/ 157 h 158"/>
                                <a:gd name="T12" fmla="*/ 42 w 140"/>
                                <a:gd name="T13" fmla="*/ 153 h 158"/>
                                <a:gd name="T14" fmla="*/ 31 w 140"/>
                                <a:gd name="T15" fmla="*/ 147 h 158"/>
                                <a:gd name="T16" fmla="*/ 19 w 140"/>
                                <a:gd name="T17" fmla="*/ 138 h 158"/>
                                <a:gd name="T18" fmla="*/ 11 w 140"/>
                                <a:gd name="T19" fmla="*/ 126 h 158"/>
                                <a:gd name="T20" fmla="*/ 5 w 140"/>
                                <a:gd name="T21" fmla="*/ 114 h 158"/>
                                <a:gd name="T22" fmla="*/ 1 w 140"/>
                                <a:gd name="T23" fmla="*/ 98 h 158"/>
                                <a:gd name="T24" fmla="*/ 0 w 140"/>
                                <a:gd name="T25" fmla="*/ 81 h 158"/>
                                <a:gd name="T26" fmla="*/ 1 w 140"/>
                                <a:gd name="T27" fmla="*/ 63 h 158"/>
                                <a:gd name="T28" fmla="*/ 5 w 140"/>
                                <a:gd name="T29" fmla="*/ 47 h 158"/>
                                <a:gd name="T30" fmla="*/ 11 w 140"/>
                                <a:gd name="T31" fmla="*/ 33 h 158"/>
                                <a:gd name="T32" fmla="*/ 19 w 140"/>
                                <a:gd name="T33" fmla="*/ 22 h 158"/>
                                <a:gd name="T34" fmla="*/ 31 w 140"/>
                                <a:gd name="T35" fmla="*/ 13 h 158"/>
                                <a:gd name="T36" fmla="*/ 42 w 140"/>
                                <a:gd name="T37" fmla="*/ 6 h 158"/>
                                <a:gd name="T38" fmla="*/ 56 w 140"/>
                                <a:gd name="T39" fmla="*/ 1 h 158"/>
                                <a:gd name="T40" fmla="*/ 70 w 140"/>
                                <a:gd name="T41" fmla="*/ 0 h 158"/>
                                <a:gd name="T42" fmla="*/ 85 w 140"/>
                                <a:gd name="T43" fmla="*/ 1 h 158"/>
                                <a:gd name="T44" fmla="*/ 98 w 140"/>
                                <a:gd name="T45" fmla="*/ 6 h 158"/>
                                <a:gd name="T46" fmla="*/ 110 w 140"/>
                                <a:gd name="T47" fmla="*/ 12 h 158"/>
                                <a:gd name="T48" fmla="*/ 120 w 140"/>
                                <a:gd name="T49" fmla="*/ 21 h 158"/>
                                <a:gd name="T50" fmla="*/ 128 w 140"/>
                                <a:gd name="T51" fmla="*/ 32 h 158"/>
                                <a:gd name="T52" fmla="*/ 134 w 140"/>
                                <a:gd name="T53" fmla="*/ 46 h 158"/>
                                <a:gd name="T54" fmla="*/ 138 w 140"/>
                                <a:gd name="T55" fmla="*/ 62 h 158"/>
                                <a:gd name="T56" fmla="*/ 140 w 140"/>
                                <a:gd name="T57" fmla="*/ 79 h 158"/>
                                <a:gd name="T58" fmla="*/ 138 w 140"/>
                                <a:gd name="T59" fmla="*/ 85 h 158"/>
                                <a:gd name="T60" fmla="*/ 28 w 140"/>
                                <a:gd name="T61" fmla="*/ 98 h 158"/>
                                <a:gd name="T62" fmla="*/ 35 w 140"/>
                                <a:gd name="T63" fmla="*/ 116 h 158"/>
                                <a:gd name="T64" fmla="*/ 48 w 140"/>
                                <a:gd name="T65" fmla="*/ 130 h 158"/>
                                <a:gd name="T66" fmla="*/ 64 w 140"/>
                                <a:gd name="T67" fmla="*/ 136 h 158"/>
                                <a:gd name="T68" fmla="*/ 80 w 140"/>
                                <a:gd name="T69" fmla="*/ 136 h 158"/>
                                <a:gd name="T70" fmla="*/ 91 w 140"/>
                                <a:gd name="T71" fmla="*/ 133 h 158"/>
                                <a:gd name="T72" fmla="*/ 101 w 140"/>
                                <a:gd name="T73" fmla="*/ 125 h 158"/>
                                <a:gd name="T74" fmla="*/ 109 w 140"/>
                                <a:gd name="T75" fmla="*/ 114 h 158"/>
                                <a:gd name="T76" fmla="*/ 28 w 140"/>
                                <a:gd name="T77" fmla="*/ 65 h 158"/>
                                <a:gd name="T78" fmla="*/ 111 w 140"/>
                                <a:gd name="T79" fmla="*/ 56 h 158"/>
                                <a:gd name="T80" fmla="*/ 106 w 140"/>
                                <a:gd name="T81" fmla="*/ 41 h 158"/>
                                <a:gd name="T82" fmla="*/ 97 w 140"/>
                                <a:gd name="T83" fmla="*/ 30 h 158"/>
                                <a:gd name="T84" fmla="*/ 81 w 140"/>
                                <a:gd name="T85" fmla="*/ 23 h 158"/>
                                <a:gd name="T86" fmla="*/ 62 w 140"/>
                                <a:gd name="T87" fmla="*/ 22 h 158"/>
                                <a:gd name="T88" fmla="*/ 48 w 140"/>
                                <a:gd name="T89" fmla="*/ 29 h 158"/>
                                <a:gd name="T90" fmla="*/ 36 w 140"/>
                                <a:gd name="T91" fmla="*/ 40 h 158"/>
                                <a:gd name="T92" fmla="*/ 30 w 140"/>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8">
                                  <a:moveTo>
                                    <a:pt x="112" y="106"/>
                                  </a:moveTo>
                                  <a:lnTo>
                                    <a:pt x="138" y="109"/>
                                  </a:lnTo>
                                  <a:lnTo>
                                    <a:pt x="134" y="121"/>
                                  </a:lnTo>
                                  <a:lnTo>
                                    <a:pt x="129" y="130"/>
                                  </a:lnTo>
                                  <a:lnTo>
                                    <a:pt x="123" y="139"/>
                                  </a:lnTo>
                                  <a:lnTo>
                                    <a:pt x="115" y="145"/>
                                  </a:lnTo>
                                  <a:lnTo>
                                    <a:pt x="106" y="151"/>
                                  </a:lnTo>
                                  <a:lnTo>
                                    <a:pt x="95" y="155"/>
                                  </a:lnTo>
                                  <a:lnTo>
                                    <a:pt x="84" y="157"/>
                                  </a:lnTo>
                                  <a:lnTo>
                                    <a:pt x="72" y="158"/>
                                  </a:lnTo>
                                  <a:lnTo>
                                    <a:pt x="64" y="158"/>
                                  </a:lnTo>
                                  <a:lnTo>
                                    <a:pt x="57" y="157"/>
                                  </a:lnTo>
                                  <a:lnTo>
                                    <a:pt x="49" y="156"/>
                                  </a:lnTo>
                                  <a:lnTo>
                                    <a:pt x="42" y="153"/>
                                  </a:lnTo>
                                  <a:lnTo>
                                    <a:pt x="36" y="150"/>
                                  </a:lnTo>
                                  <a:lnTo>
                                    <a:pt x="31" y="147"/>
                                  </a:lnTo>
                                  <a:lnTo>
                                    <a:pt x="25" y="142"/>
                                  </a:lnTo>
                                  <a:lnTo>
                                    <a:pt x="19" y="138"/>
                                  </a:lnTo>
                                  <a:lnTo>
                                    <a:pt x="15" y="132"/>
                                  </a:lnTo>
                                  <a:lnTo>
                                    <a:pt x="11" y="126"/>
                                  </a:lnTo>
                                  <a:lnTo>
                                    <a:pt x="8" y="121"/>
                                  </a:lnTo>
                                  <a:lnTo>
                                    <a:pt x="5" y="114"/>
                                  </a:lnTo>
                                  <a:lnTo>
                                    <a:pt x="4" y="106"/>
                                  </a:lnTo>
                                  <a:lnTo>
                                    <a:pt x="1" y="98"/>
                                  </a:lnTo>
                                  <a:lnTo>
                                    <a:pt x="0" y="90"/>
                                  </a:lnTo>
                                  <a:lnTo>
                                    <a:pt x="0" y="81"/>
                                  </a:lnTo>
                                  <a:lnTo>
                                    <a:pt x="0" y="72"/>
                                  </a:lnTo>
                                  <a:lnTo>
                                    <a:pt x="1" y="63"/>
                                  </a:lnTo>
                                  <a:lnTo>
                                    <a:pt x="4" y="55"/>
                                  </a:lnTo>
                                  <a:lnTo>
                                    <a:pt x="5" y="47"/>
                                  </a:lnTo>
                                  <a:lnTo>
                                    <a:pt x="8" y="40"/>
                                  </a:lnTo>
                                  <a:lnTo>
                                    <a:pt x="11" y="33"/>
                                  </a:lnTo>
                                  <a:lnTo>
                                    <a:pt x="15" y="27"/>
                                  </a:lnTo>
                                  <a:lnTo>
                                    <a:pt x="19" y="22"/>
                                  </a:lnTo>
                                  <a:lnTo>
                                    <a:pt x="25" y="16"/>
                                  </a:lnTo>
                                  <a:lnTo>
                                    <a:pt x="31" y="13"/>
                                  </a:lnTo>
                                  <a:lnTo>
                                    <a:pt x="36" y="8"/>
                                  </a:lnTo>
                                  <a:lnTo>
                                    <a:pt x="42" y="6"/>
                                  </a:lnTo>
                                  <a:lnTo>
                                    <a:pt x="49" y="4"/>
                                  </a:lnTo>
                                  <a:lnTo>
                                    <a:pt x="56" y="1"/>
                                  </a:lnTo>
                                  <a:lnTo>
                                    <a:pt x="62" y="1"/>
                                  </a:lnTo>
                                  <a:lnTo>
                                    <a:pt x="70" y="0"/>
                                  </a:lnTo>
                                  <a:lnTo>
                                    <a:pt x="78" y="1"/>
                                  </a:lnTo>
                                  <a:lnTo>
                                    <a:pt x="85" y="1"/>
                                  </a:lnTo>
                                  <a:lnTo>
                                    <a:pt x="92" y="4"/>
                                  </a:lnTo>
                                  <a:lnTo>
                                    <a:pt x="98" y="6"/>
                                  </a:lnTo>
                                  <a:lnTo>
                                    <a:pt x="104" y="8"/>
                                  </a:lnTo>
                                  <a:lnTo>
                                    <a:pt x="110" y="12"/>
                                  </a:lnTo>
                                  <a:lnTo>
                                    <a:pt x="115" y="16"/>
                                  </a:lnTo>
                                  <a:lnTo>
                                    <a:pt x="120" y="21"/>
                                  </a:lnTo>
                                  <a:lnTo>
                                    <a:pt x="125" y="26"/>
                                  </a:lnTo>
                                  <a:lnTo>
                                    <a:pt x="128" y="32"/>
                                  </a:lnTo>
                                  <a:lnTo>
                                    <a:pt x="132" y="39"/>
                                  </a:lnTo>
                                  <a:lnTo>
                                    <a:pt x="134" y="46"/>
                                  </a:lnTo>
                                  <a:lnTo>
                                    <a:pt x="136" y="54"/>
                                  </a:lnTo>
                                  <a:lnTo>
                                    <a:pt x="138" y="62"/>
                                  </a:lnTo>
                                  <a:lnTo>
                                    <a:pt x="138" y="69"/>
                                  </a:lnTo>
                                  <a:lnTo>
                                    <a:pt x="140" y="79"/>
                                  </a:lnTo>
                                  <a:lnTo>
                                    <a:pt x="140" y="82"/>
                                  </a:lnTo>
                                  <a:lnTo>
                                    <a:pt x="138" y="85"/>
                                  </a:lnTo>
                                  <a:lnTo>
                                    <a:pt x="26" y="85"/>
                                  </a:lnTo>
                                  <a:lnTo>
                                    <a:pt x="28" y="98"/>
                                  </a:lnTo>
                                  <a:lnTo>
                                    <a:pt x="31" y="108"/>
                                  </a:lnTo>
                                  <a:lnTo>
                                    <a:pt x="35" y="116"/>
                                  </a:lnTo>
                                  <a:lnTo>
                                    <a:pt x="41" y="124"/>
                                  </a:lnTo>
                                  <a:lnTo>
                                    <a:pt x="48" y="130"/>
                                  </a:lnTo>
                                  <a:lnTo>
                                    <a:pt x="55" y="134"/>
                                  </a:lnTo>
                                  <a:lnTo>
                                    <a:pt x="64" y="136"/>
                                  </a:lnTo>
                                  <a:lnTo>
                                    <a:pt x="73" y="138"/>
                                  </a:lnTo>
                                  <a:lnTo>
                                    <a:pt x="80" y="136"/>
                                  </a:lnTo>
                                  <a:lnTo>
                                    <a:pt x="85" y="135"/>
                                  </a:lnTo>
                                  <a:lnTo>
                                    <a:pt x="91" y="133"/>
                                  </a:lnTo>
                                  <a:lnTo>
                                    <a:pt x="97" y="130"/>
                                  </a:lnTo>
                                  <a:lnTo>
                                    <a:pt x="101" y="125"/>
                                  </a:lnTo>
                                  <a:lnTo>
                                    <a:pt x="106" y="121"/>
                                  </a:lnTo>
                                  <a:lnTo>
                                    <a:pt x="109" y="114"/>
                                  </a:lnTo>
                                  <a:lnTo>
                                    <a:pt x="112" y="106"/>
                                  </a:lnTo>
                                  <a:close/>
                                  <a:moveTo>
                                    <a:pt x="28" y="65"/>
                                  </a:moveTo>
                                  <a:lnTo>
                                    <a:pt x="112" y="65"/>
                                  </a:lnTo>
                                  <a:lnTo>
                                    <a:pt x="111" y="56"/>
                                  </a:lnTo>
                                  <a:lnTo>
                                    <a:pt x="109" y="48"/>
                                  </a:lnTo>
                                  <a:lnTo>
                                    <a:pt x="106" y="41"/>
                                  </a:lnTo>
                                  <a:lnTo>
                                    <a:pt x="102" y="37"/>
                                  </a:lnTo>
                                  <a:lnTo>
                                    <a:pt x="97" y="30"/>
                                  </a:lnTo>
                                  <a:lnTo>
                                    <a:pt x="89" y="25"/>
                                  </a:lnTo>
                                  <a:lnTo>
                                    <a:pt x="81" y="23"/>
                                  </a:lnTo>
                                  <a:lnTo>
                                    <a:pt x="70" y="22"/>
                                  </a:lnTo>
                                  <a:lnTo>
                                    <a:pt x="62" y="22"/>
                                  </a:lnTo>
                                  <a:lnTo>
                                    <a:pt x="55" y="24"/>
                                  </a:lnTo>
                                  <a:lnTo>
                                    <a:pt x="48" y="29"/>
                                  </a:lnTo>
                                  <a:lnTo>
                                    <a:pt x="41" y="33"/>
                                  </a:lnTo>
                                  <a:lnTo>
                                    <a:pt x="36" y="40"/>
                                  </a:lnTo>
                                  <a:lnTo>
                                    <a:pt x="32" y="47"/>
                                  </a:lnTo>
                                  <a:lnTo>
                                    <a:pt x="30" y="56"/>
                                  </a:lnTo>
                                  <a:lnTo>
                                    <a:pt x="28"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74"/>
                          <wps:cNvSpPr>
                            <a:spLocks noEditPoints="1"/>
                          </wps:cNvSpPr>
                          <wps:spPr bwMode="auto">
                            <a:xfrm>
                              <a:off x="4204" y="3296"/>
                              <a:ext cx="69" cy="79"/>
                            </a:xfrm>
                            <a:custGeom>
                              <a:avLst/>
                              <a:gdLst>
                                <a:gd name="T0" fmla="*/ 137 w 138"/>
                                <a:gd name="T1" fmla="*/ 109 h 158"/>
                                <a:gd name="T2" fmla="*/ 128 w 138"/>
                                <a:gd name="T3" fmla="*/ 130 h 158"/>
                                <a:gd name="T4" fmla="*/ 115 w 138"/>
                                <a:gd name="T5" fmla="*/ 144 h 158"/>
                                <a:gd name="T6" fmla="*/ 95 w 138"/>
                                <a:gd name="T7" fmla="*/ 155 h 158"/>
                                <a:gd name="T8" fmla="*/ 71 w 138"/>
                                <a:gd name="T9" fmla="*/ 158 h 158"/>
                                <a:gd name="T10" fmla="*/ 56 w 138"/>
                                <a:gd name="T11" fmla="*/ 157 h 158"/>
                                <a:gd name="T12" fmla="*/ 42 w 138"/>
                                <a:gd name="T13" fmla="*/ 152 h 158"/>
                                <a:gd name="T14" fmla="*/ 29 w 138"/>
                                <a:gd name="T15" fmla="*/ 147 h 158"/>
                                <a:gd name="T16" fmla="*/ 19 w 138"/>
                                <a:gd name="T17" fmla="*/ 137 h 158"/>
                                <a:gd name="T18" fmla="*/ 10 w 138"/>
                                <a:gd name="T19" fmla="*/ 126 h 158"/>
                                <a:gd name="T20" fmla="*/ 5 w 138"/>
                                <a:gd name="T21" fmla="*/ 113 h 158"/>
                                <a:gd name="T22" fmla="*/ 1 w 138"/>
                                <a:gd name="T23" fmla="*/ 98 h 158"/>
                                <a:gd name="T24" fmla="*/ 0 w 138"/>
                                <a:gd name="T25" fmla="*/ 80 h 158"/>
                                <a:gd name="T26" fmla="*/ 1 w 138"/>
                                <a:gd name="T27" fmla="*/ 63 h 158"/>
                                <a:gd name="T28" fmla="*/ 5 w 138"/>
                                <a:gd name="T29" fmla="*/ 47 h 158"/>
                                <a:gd name="T30" fmla="*/ 10 w 138"/>
                                <a:gd name="T31" fmla="*/ 33 h 158"/>
                                <a:gd name="T32" fmla="*/ 19 w 138"/>
                                <a:gd name="T33" fmla="*/ 21 h 158"/>
                                <a:gd name="T34" fmla="*/ 29 w 138"/>
                                <a:gd name="T35" fmla="*/ 12 h 158"/>
                                <a:gd name="T36" fmla="*/ 42 w 138"/>
                                <a:gd name="T37" fmla="*/ 6 h 158"/>
                                <a:gd name="T38" fmla="*/ 54 w 138"/>
                                <a:gd name="T39" fmla="*/ 1 h 158"/>
                                <a:gd name="T40" fmla="*/ 70 w 138"/>
                                <a:gd name="T41" fmla="*/ 0 h 158"/>
                                <a:gd name="T42" fmla="*/ 84 w 138"/>
                                <a:gd name="T43" fmla="*/ 1 h 158"/>
                                <a:gd name="T44" fmla="*/ 98 w 138"/>
                                <a:gd name="T45" fmla="*/ 5 h 158"/>
                                <a:gd name="T46" fmla="*/ 109 w 138"/>
                                <a:gd name="T47" fmla="*/ 12 h 158"/>
                                <a:gd name="T48" fmla="*/ 119 w 138"/>
                                <a:gd name="T49" fmla="*/ 21 h 158"/>
                                <a:gd name="T50" fmla="*/ 127 w 138"/>
                                <a:gd name="T51" fmla="*/ 32 h 158"/>
                                <a:gd name="T52" fmla="*/ 134 w 138"/>
                                <a:gd name="T53" fmla="*/ 46 h 158"/>
                                <a:gd name="T54" fmla="*/ 137 w 138"/>
                                <a:gd name="T55" fmla="*/ 61 h 158"/>
                                <a:gd name="T56" fmla="*/ 138 w 138"/>
                                <a:gd name="T57" fmla="*/ 78 h 158"/>
                                <a:gd name="T58" fmla="*/ 138 w 138"/>
                                <a:gd name="T59" fmla="*/ 85 h 158"/>
                                <a:gd name="T60" fmla="*/ 27 w 138"/>
                                <a:gd name="T61" fmla="*/ 97 h 158"/>
                                <a:gd name="T62" fmla="*/ 34 w 138"/>
                                <a:gd name="T63" fmla="*/ 116 h 158"/>
                                <a:gd name="T64" fmla="*/ 46 w 138"/>
                                <a:gd name="T65" fmla="*/ 130 h 158"/>
                                <a:gd name="T66" fmla="*/ 62 w 138"/>
                                <a:gd name="T67" fmla="*/ 135 h 158"/>
                                <a:gd name="T68" fmla="*/ 78 w 138"/>
                                <a:gd name="T69" fmla="*/ 136 h 158"/>
                                <a:gd name="T70" fmla="*/ 90 w 138"/>
                                <a:gd name="T71" fmla="*/ 133 h 158"/>
                                <a:gd name="T72" fmla="*/ 100 w 138"/>
                                <a:gd name="T73" fmla="*/ 125 h 158"/>
                                <a:gd name="T74" fmla="*/ 108 w 138"/>
                                <a:gd name="T75" fmla="*/ 114 h 158"/>
                                <a:gd name="T76" fmla="*/ 27 w 138"/>
                                <a:gd name="T77" fmla="*/ 65 h 158"/>
                                <a:gd name="T78" fmla="*/ 110 w 138"/>
                                <a:gd name="T79" fmla="*/ 56 h 158"/>
                                <a:gd name="T80" fmla="*/ 105 w 138"/>
                                <a:gd name="T81" fmla="*/ 41 h 158"/>
                                <a:gd name="T82" fmla="*/ 95 w 138"/>
                                <a:gd name="T83" fmla="*/ 30 h 158"/>
                                <a:gd name="T84" fmla="*/ 79 w 138"/>
                                <a:gd name="T85" fmla="*/ 22 h 158"/>
                                <a:gd name="T86" fmla="*/ 61 w 138"/>
                                <a:gd name="T87" fmla="*/ 22 h 158"/>
                                <a:gd name="T88" fmla="*/ 46 w 138"/>
                                <a:gd name="T89" fmla="*/ 27 h 158"/>
                                <a:gd name="T90" fmla="*/ 35 w 138"/>
                                <a:gd name="T91" fmla="*/ 39 h 158"/>
                                <a:gd name="T92" fmla="*/ 28 w 138"/>
                                <a:gd name="T93" fmla="*/ 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8">
                                  <a:moveTo>
                                    <a:pt x="111" y="106"/>
                                  </a:moveTo>
                                  <a:lnTo>
                                    <a:pt x="137" y="109"/>
                                  </a:lnTo>
                                  <a:lnTo>
                                    <a:pt x="134" y="119"/>
                                  </a:lnTo>
                                  <a:lnTo>
                                    <a:pt x="128" y="130"/>
                                  </a:lnTo>
                                  <a:lnTo>
                                    <a:pt x="123" y="137"/>
                                  </a:lnTo>
                                  <a:lnTo>
                                    <a:pt x="115" y="144"/>
                                  </a:lnTo>
                                  <a:lnTo>
                                    <a:pt x="105" y="150"/>
                                  </a:lnTo>
                                  <a:lnTo>
                                    <a:pt x="95" y="155"/>
                                  </a:lnTo>
                                  <a:lnTo>
                                    <a:pt x="84" y="157"/>
                                  </a:lnTo>
                                  <a:lnTo>
                                    <a:pt x="71" y="158"/>
                                  </a:lnTo>
                                  <a:lnTo>
                                    <a:pt x="64" y="157"/>
                                  </a:lnTo>
                                  <a:lnTo>
                                    <a:pt x="56" y="157"/>
                                  </a:lnTo>
                                  <a:lnTo>
                                    <a:pt x="49" y="155"/>
                                  </a:lnTo>
                                  <a:lnTo>
                                    <a:pt x="42" y="152"/>
                                  </a:lnTo>
                                  <a:lnTo>
                                    <a:pt x="35" y="150"/>
                                  </a:lnTo>
                                  <a:lnTo>
                                    <a:pt x="29" y="147"/>
                                  </a:lnTo>
                                  <a:lnTo>
                                    <a:pt x="24" y="142"/>
                                  </a:lnTo>
                                  <a:lnTo>
                                    <a:pt x="19" y="137"/>
                                  </a:lnTo>
                                  <a:lnTo>
                                    <a:pt x="15" y="132"/>
                                  </a:lnTo>
                                  <a:lnTo>
                                    <a:pt x="10" y="126"/>
                                  </a:lnTo>
                                  <a:lnTo>
                                    <a:pt x="7" y="119"/>
                                  </a:lnTo>
                                  <a:lnTo>
                                    <a:pt x="5" y="113"/>
                                  </a:lnTo>
                                  <a:lnTo>
                                    <a:pt x="2" y="106"/>
                                  </a:lnTo>
                                  <a:lnTo>
                                    <a:pt x="1" y="98"/>
                                  </a:lnTo>
                                  <a:lnTo>
                                    <a:pt x="0" y="89"/>
                                  </a:lnTo>
                                  <a:lnTo>
                                    <a:pt x="0" y="80"/>
                                  </a:lnTo>
                                  <a:lnTo>
                                    <a:pt x="0" y="71"/>
                                  </a:lnTo>
                                  <a:lnTo>
                                    <a:pt x="1" y="63"/>
                                  </a:lnTo>
                                  <a:lnTo>
                                    <a:pt x="2" y="54"/>
                                  </a:lnTo>
                                  <a:lnTo>
                                    <a:pt x="5" y="47"/>
                                  </a:lnTo>
                                  <a:lnTo>
                                    <a:pt x="7" y="39"/>
                                  </a:lnTo>
                                  <a:lnTo>
                                    <a:pt x="10" y="33"/>
                                  </a:lnTo>
                                  <a:lnTo>
                                    <a:pt x="15" y="26"/>
                                  </a:lnTo>
                                  <a:lnTo>
                                    <a:pt x="19" y="21"/>
                                  </a:lnTo>
                                  <a:lnTo>
                                    <a:pt x="24" y="16"/>
                                  </a:lnTo>
                                  <a:lnTo>
                                    <a:pt x="29" y="12"/>
                                  </a:lnTo>
                                  <a:lnTo>
                                    <a:pt x="35" y="8"/>
                                  </a:lnTo>
                                  <a:lnTo>
                                    <a:pt x="42" y="6"/>
                                  </a:lnTo>
                                  <a:lnTo>
                                    <a:pt x="48" y="4"/>
                                  </a:lnTo>
                                  <a:lnTo>
                                    <a:pt x="54" y="1"/>
                                  </a:lnTo>
                                  <a:lnTo>
                                    <a:pt x="62" y="0"/>
                                  </a:lnTo>
                                  <a:lnTo>
                                    <a:pt x="70" y="0"/>
                                  </a:lnTo>
                                  <a:lnTo>
                                    <a:pt x="77" y="0"/>
                                  </a:lnTo>
                                  <a:lnTo>
                                    <a:pt x="84" y="1"/>
                                  </a:lnTo>
                                  <a:lnTo>
                                    <a:pt x="91" y="2"/>
                                  </a:lnTo>
                                  <a:lnTo>
                                    <a:pt x="98" y="5"/>
                                  </a:lnTo>
                                  <a:lnTo>
                                    <a:pt x="103" y="8"/>
                                  </a:lnTo>
                                  <a:lnTo>
                                    <a:pt x="109" y="12"/>
                                  </a:lnTo>
                                  <a:lnTo>
                                    <a:pt x="115" y="16"/>
                                  </a:lnTo>
                                  <a:lnTo>
                                    <a:pt x="119" y="21"/>
                                  </a:lnTo>
                                  <a:lnTo>
                                    <a:pt x="124" y="26"/>
                                  </a:lnTo>
                                  <a:lnTo>
                                    <a:pt x="127" y="32"/>
                                  </a:lnTo>
                                  <a:lnTo>
                                    <a:pt x="130" y="39"/>
                                  </a:lnTo>
                                  <a:lnTo>
                                    <a:pt x="134" y="46"/>
                                  </a:lnTo>
                                  <a:lnTo>
                                    <a:pt x="136" y="52"/>
                                  </a:lnTo>
                                  <a:lnTo>
                                    <a:pt x="137" y="61"/>
                                  </a:lnTo>
                                  <a:lnTo>
                                    <a:pt x="138" y="69"/>
                                  </a:lnTo>
                                  <a:lnTo>
                                    <a:pt x="138" y="78"/>
                                  </a:lnTo>
                                  <a:lnTo>
                                    <a:pt x="138" y="82"/>
                                  </a:lnTo>
                                  <a:lnTo>
                                    <a:pt x="138" y="85"/>
                                  </a:lnTo>
                                  <a:lnTo>
                                    <a:pt x="26" y="85"/>
                                  </a:lnTo>
                                  <a:lnTo>
                                    <a:pt x="27" y="97"/>
                                  </a:lnTo>
                                  <a:lnTo>
                                    <a:pt x="31" y="107"/>
                                  </a:lnTo>
                                  <a:lnTo>
                                    <a:pt x="34" y="116"/>
                                  </a:lnTo>
                                  <a:lnTo>
                                    <a:pt x="40" y="124"/>
                                  </a:lnTo>
                                  <a:lnTo>
                                    <a:pt x="46" y="130"/>
                                  </a:lnTo>
                                  <a:lnTo>
                                    <a:pt x="54" y="133"/>
                                  </a:lnTo>
                                  <a:lnTo>
                                    <a:pt x="62" y="135"/>
                                  </a:lnTo>
                                  <a:lnTo>
                                    <a:pt x="71" y="136"/>
                                  </a:lnTo>
                                  <a:lnTo>
                                    <a:pt x="78" y="136"/>
                                  </a:lnTo>
                                  <a:lnTo>
                                    <a:pt x="84" y="135"/>
                                  </a:lnTo>
                                  <a:lnTo>
                                    <a:pt x="90" y="133"/>
                                  </a:lnTo>
                                  <a:lnTo>
                                    <a:pt x="95" y="130"/>
                                  </a:lnTo>
                                  <a:lnTo>
                                    <a:pt x="100" y="125"/>
                                  </a:lnTo>
                                  <a:lnTo>
                                    <a:pt x="104" y="119"/>
                                  </a:lnTo>
                                  <a:lnTo>
                                    <a:pt x="108" y="114"/>
                                  </a:lnTo>
                                  <a:lnTo>
                                    <a:pt x="111" y="106"/>
                                  </a:lnTo>
                                  <a:close/>
                                  <a:moveTo>
                                    <a:pt x="27" y="65"/>
                                  </a:moveTo>
                                  <a:lnTo>
                                    <a:pt x="111" y="65"/>
                                  </a:lnTo>
                                  <a:lnTo>
                                    <a:pt x="110" y="56"/>
                                  </a:lnTo>
                                  <a:lnTo>
                                    <a:pt x="108" y="48"/>
                                  </a:lnTo>
                                  <a:lnTo>
                                    <a:pt x="105" y="41"/>
                                  </a:lnTo>
                                  <a:lnTo>
                                    <a:pt x="102" y="35"/>
                                  </a:lnTo>
                                  <a:lnTo>
                                    <a:pt x="95" y="30"/>
                                  </a:lnTo>
                                  <a:lnTo>
                                    <a:pt x="87" y="25"/>
                                  </a:lnTo>
                                  <a:lnTo>
                                    <a:pt x="79" y="22"/>
                                  </a:lnTo>
                                  <a:lnTo>
                                    <a:pt x="70" y="21"/>
                                  </a:lnTo>
                                  <a:lnTo>
                                    <a:pt x="61" y="22"/>
                                  </a:lnTo>
                                  <a:lnTo>
                                    <a:pt x="54" y="24"/>
                                  </a:lnTo>
                                  <a:lnTo>
                                    <a:pt x="46" y="27"/>
                                  </a:lnTo>
                                  <a:lnTo>
                                    <a:pt x="41" y="33"/>
                                  </a:lnTo>
                                  <a:lnTo>
                                    <a:pt x="35" y="39"/>
                                  </a:lnTo>
                                  <a:lnTo>
                                    <a:pt x="32" y="47"/>
                                  </a:lnTo>
                                  <a:lnTo>
                                    <a:pt x="28" y="55"/>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75"/>
                          <wps:cNvSpPr>
                            <a:spLocks noEditPoints="1"/>
                          </wps:cNvSpPr>
                          <wps:spPr bwMode="auto">
                            <a:xfrm>
                              <a:off x="4482" y="3119"/>
                              <a:ext cx="70" cy="78"/>
                            </a:xfrm>
                            <a:custGeom>
                              <a:avLst/>
                              <a:gdLst>
                                <a:gd name="T0" fmla="*/ 138 w 138"/>
                                <a:gd name="T1" fmla="*/ 109 h 158"/>
                                <a:gd name="T2" fmla="*/ 129 w 138"/>
                                <a:gd name="T3" fmla="*/ 129 h 158"/>
                                <a:gd name="T4" fmla="*/ 115 w 138"/>
                                <a:gd name="T5" fmla="*/ 145 h 158"/>
                                <a:gd name="T6" fmla="*/ 95 w 138"/>
                                <a:gd name="T7" fmla="*/ 154 h 158"/>
                                <a:gd name="T8" fmla="*/ 71 w 138"/>
                                <a:gd name="T9" fmla="*/ 158 h 158"/>
                                <a:gd name="T10" fmla="*/ 56 w 138"/>
                                <a:gd name="T11" fmla="*/ 157 h 158"/>
                                <a:gd name="T12" fmla="*/ 42 w 138"/>
                                <a:gd name="T13" fmla="*/ 153 h 158"/>
                                <a:gd name="T14" fmla="*/ 29 w 138"/>
                                <a:gd name="T15" fmla="*/ 146 h 158"/>
                                <a:gd name="T16" fmla="*/ 19 w 138"/>
                                <a:gd name="T17" fmla="*/ 137 h 158"/>
                                <a:gd name="T18" fmla="*/ 10 w 138"/>
                                <a:gd name="T19" fmla="*/ 126 h 158"/>
                                <a:gd name="T20" fmla="*/ 5 w 138"/>
                                <a:gd name="T21" fmla="*/ 114 h 158"/>
                                <a:gd name="T22" fmla="*/ 1 w 138"/>
                                <a:gd name="T23" fmla="*/ 98 h 158"/>
                                <a:gd name="T24" fmla="*/ 0 w 138"/>
                                <a:gd name="T25" fmla="*/ 81 h 158"/>
                                <a:gd name="T26" fmla="*/ 1 w 138"/>
                                <a:gd name="T27" fmla="*/ 62 h 158"/>
                                <a:gd name="T28" fmla="*/ 5 w 138"/>
                                <a:gd name="T29" fmla="*/ 47 h 158"/>
                                <a:gd name="T30" fmla="*/ 11 w 138"/>
                                <a:gd name="T31" fmla="*/ 33 h 158"/>
                                <a:gd name="T32" fmla="*/ 19 w 138"/>
                                <a:gd name="T33" fmla="*/ 22 h 158"/>
                                <a:gd name="T34" fmla="*/ 29 w 138"/>
                                <a:gd name="T35" fmla="*/ 13 h 158"/>
                                <a:gd name="T36" fmla="*/ 42 w 138"/>
                                <a:gd name="T37" fmla="*/ 6 h 158"/>
                                <a:gd name="T38" fmla="*/ 56 w 138"/>
                                <a:gd name="T39" fmla="*/ 1 h 158"/>
                                <a:gd name="T40" fmla="*/ 70 w 138"/>
                                <a:gd name="T41" fmla="*/ 0 h 158"/>
                                <a:gd name="T42" fmla="*/ 85 w 138"/>
                                <a:gd name="T43" fmla="*/ 1 h 158"/>
                                <a:gd name="T44" fmla="*/ 98 w 138"/>
                                <a:gd name="T45" fmla="*/ 6 h 158"/>
                                <a:gd name="T46" fmla="*/ 109 w 138"/>
                                <a:gd name="T47" fmla="*/ 11 h 158"/>
                                <a:gd name="T48" fmla="*/ 119 w 138"/>
                                <a:gd name="T49" fmla="*/ 20 h 158"/>
                                <a:gd name="T50" fmla="*/ 128 w 138"/>
                                <a:gd name="T51" fmla="*/ 32 h 158"/>
                                <a:gd name="T52" fmla="*/ 134 w 138"/>
                                <a:gd name="T53" fmla="*/ 45 h 158"/>
                                <a:gd name="T54" fmla="*/ 137 w 138"/>
                                <a:gd name="T55" fmla="*/ 61 h 158"/>
                                <a:gd name="T56" fmla="*/ 138 w 138"/>
                                <a:gd name="T57" fmla="*/ 78 h 158"/>
                                <a:gd name="T58" fmla="*/ 138 w 138"/>
                                <a:gd name="T59" fmla="*/ 85 h 158"/>
                                <a:gd name="T60" fmla="*/ 27 w 138"/>
                                <a:gd name="T61" fmla="*/ 98 h 158"/>
                                <a:gd name="T62" fmla="*/ 35 w 138"/>
                                <a:gd name="T63" fmla="*/ 117 h 158"/>
                                <a:gd name="T64" fmla="*/ 46 w 138"/>
                                <a:gd name="T65" fmla="*/ 129 h 158"/>
                                <a:gd name="T66" fmla="*/ 62 w 138"/>
                                <a:gd name="T67" fmla="*/ 136 h 158"/>
                                <a:gd name="T68" fmla="*/ 78 w 138"/>
                                <a:gd name="T69" fmla="*/ 136 h 158"/>
                                <a:gd name="T70" fmla="*/ 91 w 138"/>
                                <a:gd name="T71" fmla="*/ 133 h 158"/>
                                <a:gd name="T72" fmla="*/ 101 w 138"/>
                                <a:gd name="T73" fmla="*/ 125 h 158"/>
                                <a:gd name="T74" fmla="*/ 108 w 138"/>
                                <a:gd name="T75" fmla="*/ 114 h 158"/>
                                <a:gd name="T76" fmla="*/ 27 w 138"/>
                                <a:gd name="T77" fmla="*/ 65 h 158"/>
                                <a:gd name="T78" fmla="*/ 110 w 138"/>
                                <a:gd name="T79" fmla="*/ 56 h 158"/>
                                <a:gd name="T80" fmla="*/ 105 w 138"/>
                                <a:gd name="T81" fmla="*/ 42 h 158"/>
                                <a:gd name="T82" fmla="*/ 95 w 138"/>
                                <a:gd name="T83" fmla="*/ 30 h 158"/>
                                <a:gd name="T84" fmla="*/ 79 w 138"/>
                                <a:gd name="T85" fmla="*/ 23 h 158"/>
                                <a:gd name="T86" fmla="*/ 62 w 138"/>
                                <a:gd name="T87" fmla="*/ 22 h 158"/>
                                <a:gd name="T88" fmla="*/ 48 w 138"/>
                                <a:gd name="T89" fmla="*/ 28 h 158"/>
                                <a:gd name="T90" fmla="*/ 35 w 138"/>
                                <a:gd name="T91" fmla="*/ 40 h 158"/>
                                <a:gd name="T92" fmla="*/ 29 w 138"/>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8">
                                  <a:moveTo>
                                    <a:pt x="111" y="106"/>
                                  </a:moveTo>
                                  <a:lnTo>
                                    <a:pt x="138" y="109"/>
                                  </a:lnTo>
                                  <a:lnTo>
                                    <a:pt x="134" y="120"/>
                                  </a:lnTo>
                                  <a:lnTo>
                                    <a:pt x="129" y="129"/>
                                  </a:lnTo>
                                  <a:lnTo>
                                    <a:pt x="122" y="138"/>
                                  </a:lnTo>
                                  <a:lnTo>
                                    <a:pt x="115" y="145"/>
                                  </a:lnTo>
                                  <a:lnTo>
                                    <a:pt x="105" y="151"/>
                                  </a:lnTo>
                                  <a:lnTo>
                                    <a:pt x="95" y="154"/>
                                  </a:lnTo>
                                  <a:lnTo>
                                    <a:pt x="84" y="157"/>
                                  </a:lnTo>
                                  <a:lnTo>
                                    <a:pt x="71" y="158"/>
                                  </a:lnTo>
                                  <a:lnTo>
                                    <a:pt x="63" y="158"/>
                                  </a:lnTo>
                                  <a:lnTo>
                                    <a:pt x="56" y="157"/>
                                  </a:lnTo>
                                  <a:lnTo>
                                    <a:pt x="49" y="156"/>
                                  </a:lnTo>
                                  <a:lnTo>
                                    <a:pt x="42" y="153"/>
                                  </a:lnTo>
                                  <a:lnTo>
                                    <a:pt x="35" y="150"/>
                                  </a:lnTo>
                                  <a:lnTo>
                                    <a:pt x="29" y="146"/>
                                  </a:lnTo>
                                  <a:lnTo>
                                    <a:pt x="24" y="142"/>
                                  </a:lnTo>
                                  <a:lnTo>
                                    <a:pt x="19" y="137"/>
                                  </a:lnTo>
                                  <a:lnTo>
                                    <a:pt x="15" y="132"/>
                                  </a:lnTo>
                                  <a:lnTo>
                                    <a:pt x="10" y="126"/>
                                  </a:lnTo>
                                  <a:lnTo>
                                    <a:pt x="8" y="120"/>
                                  </a:lnTo>
                                  <a:lnTo>
                                    <a:pt x="5" y="114"/>
                                  </a:lnTo>
                                  <a:lnTo>
                                    <a:pt x="2" y="106"/>
                                  </a:lnTo>
                                  <a:lnTo>
                                    <a:pt x="1" y="98"/>
                                  </a:lnTo>
                                  <a:lnTo>
                                    <a:pt x="0" y="90"/>
                                  </a:lnTo>
                                  <a:lnTo>
                                    <a:pt x="0" y="81"/>
                                  </a:lnTo>
                                  <a:lnTo>
                                    <a:pt x="0" y="72"/>
                                  </a:lnTo>
                                  <a:lnTo>
                                    <a:pt x="1" y="62"/>
                                  </a:lnTo>
                                  <a:lnTo>
                                    <a:pt x="2" y="55"/>
                                  </a:lnTo>
                                  <a:lnTo>
                                    <a:pt x="5" y="47"/>
                                  </a:lnTo>
                                  <a:lnTo>
                                    <a:pt x="8" y="40"/>
                                  </a:lnTo>
                                  <a:lnTo>
                                    <a:pt x="11" y="33"/>
                                  </a:lnTo>
                                  <a:lnTo>
                                    <a:pt x="15" y="27"/>
                                  </a:lnTo>
                                  <a:lnTo>
                                    <a:pt x="19" y="22"/>
                                  </a:lnTo>
                                  <a:lnTo>
                                    <a:pt x="25" y="16"/>
                                  </a:lnTo>
                                  <a:lnTo>
                                    <a:pt x="29" y="13"/>
                                  </a:lnTo>
                                  <a:lnTo>
                                    <a:pt x="36" y="9"/>
                                  </a:lnTo>
                                  <a:lnTo>
                                    <a:pt x="42" y="6"/>
                                  </a:lnTo>
                                  <a:lnTo>
                                    <a:pt x="49" y="3"/>
                                  </a:lnTo>
                                  <a:lnTo>
                                    <a:pt x="56" y="1"/>
                                  </a:lnTo>
                                  <a:lnTo>
                                    <a:pt x="62" y="1"/>
                                  </a:lnTo>
                                  <a:lnTo>
                                    <a:pt x="70" y="0"/>
                                  </a:lnTo>
                                  <a:lnTo>
                                    <a:pt x="77" y="1"/>
                                  </a:lnTo>
                                  <a:lnTo>
                                    <a:pt x="85" y="1"/>
                                  </a:lnTo>
                                  <a:lnTo>
                                    <a:pt x="91" y="3"/>
                                  </a:lnTo>
                                  <a:lnTo>
                                    <a:pt x="98" y="6"/>
                                  </a:lnTo>
                                  <a:lnTo>
                                    <a:pt x="103" y="8"/>
                                  </a:lnTo>
                                  <a:lnTo>
                                    <a:pt x="109" y="11"/>
                                  </a:lnTo>
                                  <a:lnTo>
                                    <a:pt x="115" y="16"/>
                                  </a:lnTo>
                                  <a:lnTo>
                                    <a:pt x="119" y="20"/>
                                  </a:lnTo>
                                  <a:lnTo>
                                    <a:pt x="124" y="26"/>
                                  </a:lnTo>
                                  <a:lnTo>
                                    <a:pt x="128" y="32"/>
                                  </a:lnTo>
                                  <a:lnTo>
                                    <a:pt x="132" y="39"/>
                                  </a:lnTo>
                                  <a:lnTo>
                                    <a:pt x="134" y="45"/>
                                  </a:lnTo>
                                  <a:lnTo>
                                    <a:pt x="136" y="53"/>
                                  </a:lnTo>
                                  <a:lnTo>
                                    <a:pt x="137" y="61"/>
                                  </a:lnTo>
                                  <a:lnTo>
                                    <a:pt x="138" y="69"/>
                                  </a:lnTo>
                                  <a:lnTo>
                                    <a:pt x="138" y="78"/>
                                  </a:lnTo>
                                  <a:lnTo>
                                    <a:pt x="138" y="82"/>
                                  </a:lnTo>
                                  <a:lnTo>
                                    <a:pt x="138" y="85"/>
                                  </a:lnTo>
                                  <a:lnTo>
                                    <a:pt x="26" y="85"/>
                                  </a:lnTo>
                                  <a:lnTo>
                                    <a:pt x="27" y="98"/>
                                  </a:lnTo>
                                  <a:lnTo>
                                    <a:pt x="31" y="108"/>
                                  </a:lnTo>
                                  <a:lnTo>
                                    <a:pt x="35" y="117"/>
                                  </a:lnTo>
                                  <a:lnTo>
                                    <a:pt x="41" y="124"/>
                                  </a:lnTo>
                                  <a:lnTo>
                                    <a:pt x="46" y="129"/>
                                  </a:lnTo>
                                  <a:lnTo>
                                    <a:pt x="54" y="134"/>
                                  </a:lnTo>
                                  <a:lnTo>
                                    <a:pt x="62" y="136"/>
                                  </a:lnTo>
                                  <a:lnTo>
                                    <a:pt x="71" y="137"/>
                                  </a:lnTo>
                                  <a:lnTo>
                                    <a:pt x="78" y="136"/>
                                  </a:lnTo>
                                  <a:lnTo>
                                    <a:pt x="85" y="135"/>
                                  </a:lnTo>
                                  <a:lnTo>
                                    <a:pt x="91" y="133"/>
                                  </a:lnTo>
                                  <a:lnTo>
                                    <a:pt x="95" y="129"/>
                                  </a:lnTo>
                                  <a:lnTo>
                                    <a:pt x="101" y="125"/>
                                  </a:lnTo>
                                  <a:lnTo>
                                    <a:pt x="104" y="120"/>
                                  </a:lnTo>
                                  <a:lnTo>
                                    <a:pt x="108" y="114"/>
                                  </a:lnTo>
                                  <a:lnTo>
                                    <a:pt x="111" y="106"/>
                                  </a:lnTo>
                                  <a:close/>
                                  <a:moveTo>
                                    <a:pt x="27" y="65"/>
                                  </a:moveTo>
                                  <a:lnTo>
                                    <a:pt x="112" y="65"/>
                                  </a:lnTo>
                                  <a:lnTo>
                                    <a:pt x="110" y="56"/>
                                  </a:lnTo>
                                  <a:lnTo>
                                    <a:pt x="109" y="48"/>
                                  </a:lnTo>
                                  <a:lnTo>
                                    <a:pt x="105" y="42"/>
                                  </a:lnTo>
                                  <a:lnTo>
                                    <a:pt x="102" y="36"/>
                                  </a:lnTo>
                                  <a:lnTo>
                                    <a:pt x="95" y="30"/>
                                  </a:lnTo>
                                  <a:lnTo>
                                    <a:pt x="88" y="25"/>
                                  </a:lnTo>
                                  <a:lnTo>
                                    <a:pt x="79" y="23"/>
                                  </a:lnTo>
                                  <a:lnTo>
                                    <a:pt x="70" y="22"/>
                                  </a:lnTo>
                                  <a:lnTo>
                                    <a:pt x="62" y="22"/>
                                  </a:lnTo>
                                  <a:lnTo>
                                    <a:pt x="54" y="24"/>
                                  </a:lnTo>
                                  <a:lnTo>
                                    <a:pt x="48" y="28"/>
                                  </a:lnTo>
                                  <a:lnTo>
                                    <a:pt x="41" y="33"/>
                                  </a:lnTo>
                                  <a:lnTo>
                                    <a:pt x="35" y="40"/>
                                  </a:lnTo>
                                  <a:lnTo>
                                    <a:pt x="32" y="47"/>
                                  </a:lnTo>
                                  <a:lnTo>
                                    <a:pt x="29"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76"/>
                          <wps:cNvSpPr>
                            <a:spLocks noEditPoints="1"/>
                          </wps:cNvSpPr>
                          <wps:spPr bwMode="auto">
                            <a:xfrm>
                              <a:off x="4578" y="3166"/>
                              <a:ext cx="65" cy="106"/>
                            </a:xfrm>
                            <a:custGeom>
                              <a:avLst/>
                              <a:gdLst>
                                <a:gd name="T0" fmla="*/ 0 w 130"/>
                                <a:gd name="T1" fmla="*/ 208 h 211"/>
                                <a:gd name="T2" fmla="*/ 24 w 130"/>
                                <a:gd name="T3" fmla="*/ 0 h 211"/>
                                <a:gd name="T4" fmla="*/ 29 w 130"/>
                                <a:gd name="T5" fmla="*/ 70 h 211"/>
                                <a:gd name="T6" fmla="*/ 38 w 130"/>
                                <a:gd name="T7" fmla="*/ 62 h 211"/>
                                <a:gd name="T8" fmla="*/ 48 w 130"/>
                                <a:gd name="T9" fmla="*/ 57 h 211"/>
                                <a:gd name="T10" fmla="*/ 60 w 130"/>
                                <a:gd name="T11" fmla="*/ 54 h 211"/>
                                <a:gd name="T12" fmla="*/ 73 w 130"/>
                                <a:gd name="T13" fmla="*/ 55 h 211"/>
                                <a:gd name="T14" fmla="*/ 87 w 130"/>
                                <a:gd name="T15" fmla="*/ 57 h 211"/>
                                <a:gd name="T16" fmla="*/ 98 w 130"/>
                                <a:gd name="T17" fmla="*/ 63 h 211"/>
                                <a:gd name="T18" fmla="*/ 108 w 130"/>
                                <a:gd name="T19" fmla="*/ 71 h 211"/>
                                <a:gd name="T20" fmla="*/ 116 w 130"/>
                                <a:gd name="T21" fmla="*/ 81 h 211"/>
                                <a:gd name="T22" fmla="*/ 123 w 130"/>
                                <a:gd name="T23" fmla="*/ 93 h 211"/>
                                <a:gd name="T24" fmla="*/ 128 w 130"/>
                                <a:gd name="T25" fmla="*/ 107 h 211"/>
                                <a:gd name="T26" fmla="*/ 130 w 130"/>
                                <a:gd name="T27" fmla="*/ 123 h 211"/>
                                <a:gd name="T28" fmla="*/ 130 w 130"/>
                                <a:gd name="T29" fmla="*/ 140 h 211"/>
                                <a:gd name="T30" fmla="*/ 128 w 130"/>
                                <a:gd name="T31" fmla="*/ 157 h 211"/>
                                <a:gd name="T32" fmla="*/ 123 w 130"/>
                                <a:gd name="T33" fmla="*/ 172 h 211"/>
                                <a:gd name="T34" fmla="*/ 115 w 130"/>
                                <a:gd name="T35" fmla="*/ 185 h 211"/>
                                <a:gd name="T36" fmla="*/ 106 w 130"/>
                                <a:gd name="T37" fmla="*/ 196 h 211"/>
                                <a:gd name="T38" fmla="*/ 96 w 130"/>
                                <a:gd name="T39" fmla="*/ 203 h 211"/>
                                <a:gd name="T40" fmla="*/ 85 w 130"/>
                                <a:gd name="T41" fmla="*/ 208 h 211"/>
                                <a:gd name="T42" fmla="*/ 72 w 130"/>
                                <a:gd name="T43" fmla="*/ 211 h 211"/>
                                <a:gd name="T44" fmla="*/ 59 w 130"/>
                                <a:gd name="T45" fmla="*/ 211 h 211"/>
                                <a:gd name="T46" fmla="*/ 47 w 130"/>
                                <a:gd name="T47" fmla="*/ 208 h 211"/>
                                <a:gd name="T48" fmla="*/ 36 w 130"/>
                                <a:gd name="T49" fmla="*/ 202 h 211"/>
                                <a:gd name="T50" fmla="*/ 27 w 130"/>
                                <a:gd name="T51" fmla="*/ 194 h 211"/>
                                <a:gd name="T52" fmla="*/ 23 w 130"/>
                                <a:gd name="T53" fmla="*/ 208 h 211"/>
                                <a:gd name="T54" fmla="*/ 23 w 130"/>
                                <a:gd name="T55" fmla="*/ 144 h 211"/>
                                <a:gd name="T56" fmla="*/ 27 w 130"/>
                                <a:gd name="T57" fmla="*/ 164 h 211"/>
                                <a:gd name="T58" fmla="*/ 34 w 130"/>
                                <a:gd name="T59" fmla="*/ 175 h 211"/>
                                <a:gd name="T60" fmla="*/ 40 w 130"/>
                                <a:gd name="T61" fmla="*/ 183 h 211"/>
                                <a:gd name="T62" fmla="*/ 48 w 130"/>
                                <a:gd name="T63" fmla="*/ 188 h 211"/>
                                <a:gd name="T64" fmla="*/ 57 w 130"/>
                                <a:gd name="T65" fmla="*/ 190 h 211"/>
                                <a:gd name="T66" fmla="*/ 71 w 130"/>
                                <a:gd name="T67" fmla="*/ 190 h 211"/>
                                <a:gd name="T68" fmla="*/ 86 w 130"/>
                                <a:gd name="T69" fmla="*/ 182 h 211"/>
                                <a:gd name="T70" fmla="*/ 97 w 130"/>
                                <a:gd name="T71" fmla="*/ 167 h 211"/>
                                <a:gd name="T72" fmla="*/ 103 w 130"/>
                                <a:gd name="T73" fmla="*/ 146 h 211"/>
                                <a:gd name="T74" fmla="*/ 103 w 130"/>
                                <a:gd name="T75" fmla="*/ 118 h 211"/>
                                <a:gd name="T76" fmla="*/ 97 w 130"/>
                                <a:gd name="T77" fmla="*/ 97 h 211"/>
                                <a:gd name="T78" fmla="*/ 86 w 130"/>
                                <a:gd name="T79" fmla="*/ 83 h 211"/>
                                <a:gd name="T80" fmla="*/ 72 w 130"/>
                                <a:gd name="T81" fmla="*/ 76 h 211"/>
                                <a:gd name="T82" fmla="*/ 56 w 130"/>
                                <a:gd name="T83" fmla="*/ 76 h 211"/>
                                <a:gd name="T84" fmla="*/ 42 w 130"/>
                                <a:gd name="T85" fmla="*/ 83 h 211"/>
                                <a:gd name="T86" fmla="*/ 30 w 130"/>
                                <a:gd name="T87" fmla="*/ 98 h 211"/>
                                <a:gd name="T88" fmla="*/ 23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3" y="208"/>
                                  </a:moveTo>
                                  <a:lnTo>
                                    <a:pt x="0" y="208"/>
                                  </a:lnTo>
                                  <a:lnTo>
                                    <a:pt x="0" y="0"/>
                                  </a:lnTo>
                                  <a:lnTo>
                                    <a:pt x="24" y="0"/>
                                  </a:lnTo>
                                  <a:lnTo>
                                    <a:pt x="24" y="74"/>
                                  </a:lnTo>
                                  <a:lnTo>
                                    <a:pt x="29" y="70"/>
                                  </a:lnTo>
                                  <a:lnTo>
                                    <a:pt x="34" y="65"/>
                                  </a:lnTo>
                                  <a:lnTo>
                                    <a:pt x="38" y="62"/>
                                  </a:lnTo>
                                  <a:lnTo>
                                    <a:pt x="44" y="59"/>
                                  </a:lnTo>
                                  <a:lnTo>
                                    <a:pt x="48" y="57"/>
                                  </a:lnTo>
                                  <a:lnTo>
                                    <a:pt x="54" y="55"/>
                                  </a:lnTo>
                                  <a:lnTo>
                                    <a:pt x="60" y="54"/>
                                  </a:lnTo>
                                  <a:lnTo>
                                    <a:pt x="66" y="54"/>
                                  </a:lnTo>
                                  <a:lnTo>
                                    <a:pt x="73" y="55"/>
                                  </a:lnTo>
                                  <a:lnTo>
                                    <a:pt x="80" y="55"/>
                                  </a:lnTo>
                                  <a:lnTo>
                                    <a:pt x="87" y="57"/>
                                  </a:lnTo>
                                  <a:lnTo>
                                    <a:pt x="93" y="59"/>
                                  </a:lnTo>
                                  <a:lnTo>
                                    <a:pt x="98" y="63"/>
                                  </a:lnTo>
                                  <a:lnTo>
                                    <a:pt x="104" y="66"/>
                                  </a:lnTo>
                                  <a:lnTo>
                                    <a:pt x="108" y="71"/>
                                  </a:lnTo>
                                  <a:lnTo>
                                    <a:pt x="113" y="75"/>
                                  </a:lnTo>
                                  <a:lnTo>
                                    <a:pt x="116" y="81"/>
                                  </a:lnTo>
                                  <a:lnTo>
                                    <a:pt x="120" y="87"/>
                                  </a:lnTo>
                                  <a:lnTo>
                                    <a:pt x="123" y="93"/>
                                  </a:lnTo>
                                  <a:lnTo>
                                    <a:pt x="125" y="100"/>
                                  </a:lnTo>
                                  <a:lnTo>
                                    <a:pt x="128" y="107"/>
                                  </a:lnTo>
                                  <a:lnTo>
                                    <a:pt x="129" y="115"/>
                                  </a:lnTo>
                                  <a:lnTo>
                                    <a:pt x="130" y="123"/>
                                  </a:lnTo>
                                  <a:lnTo>
                                    <a:pt x="130" y="131"/>
                                  </a:lnTo>
                                  <a:lnTo>
                                    <a:pt x="130" y="140"/>
                                  </a:lnTo>
                                  <a:lnTo>
                                    <a:pt x="129" y="149"/>
                                  </a:lnTo>
                                  <a:lnTo>
                                    <a:pt x="128" y="157"/>
                                  </a:lnTo>
                                  <a:lnTo>
                                    <a:pt x="125" y="165"/>
                                  </a:lnTo>
                                  <a:lnTo>
                                    <a:pt x="123" y="172"/>
                                  </a:lnTo>
                                  <a:lnTo>
                                    <a:pt x="120" y="179"/>
                                  </a:lnTo>
                                  <a:lnTo>
                                    <a:pt x="115" y="185"/>
                                  </a:lnTo>
                                  <a:lnTo>
                                    <a:pt x="111" y="190"/>
                                  </a:lnTo>
                                  <a:lnTo>
                                    <a:pt x="106" y="196"/>
                                  </a:lnTo>
                                  <a:lnTo>
                                    <a:pt x="101" y="200"/>
                                  </a:lnTo>
                                  <a:lnTo>
                                    <a:pt x="96" y="203"/>
                                  </a:lnTo>
                                  <a:lnTo>
                                    <a:pt x="90" y="206"/>
                                  </a:lnTo>
                                  <a:lnTo>
                                    <a:pt x="85" y="208"/>
                                  </a:lnTo>
                                  <a:lnTo>
                                    <a:pt x="78" y="210"/>
                                  </a:lnTo>
                                  <a:lnTo>
                                    <a:pt x="72" y="211"/>
                                  </a:lnTo>
                                  <a:lnTo>
                                    <a:pt x="65" y="211"/>
                                  </a:lnTo>
                                  <a:lnTo>
                                    <a:pt x="59" y="211"/>
                                  </a:lnTo>
                                  <a:lnTo>
                                    <a:pt x="53" y="210"/>
                                  </a:lnTo>
                                  <a:lnTo>
                                    <a:pt x="47" y="208"/>
                                  </a:lnTo>
                                  <a:lnTo>
                                    <a:pt x="42" y="206"/>
                                  </a:lnTo>
                                  <a:lnTo>
                                    <a:pt x="36" y="202"/>
                                  </a:lnTo>
                                  <a:lnTo>
                                    <a:pt x="31" y="199"/>
                                  </a:lnTo>
                                  <a:lnTo>
                                    <a:pt x="27" y="194"/>
                                  </a:lnTo>
                                  <a:lnTo>
                                    <a:pt x="23" y="189"/>
                                  </a:lnTo>
                                  <a:lnTo>
                                    <a:pt x="23" y="208"/>
                                  </a:lnTo>
                                  <a:close/>
                                  <a:moveTo>
                                    <a:pt x="23" y="132"/>
                                  </a:moveTo>
                                  <a:lnTo>
                                    <a:pt x="23" y="144"/>
                                  </a:lnTo>
                                  <a:lnTo>
                                    <a:pt x="24" y="155"/>
                                  </a:lnTo>
                                  <a:lnTo>
                                    <a:pt x="27" y="164"/>
                                  </a:lnTo>
                                  <a:lnTo>
                                    <a:pt x="30" y="171"/>
                                  </a:lnTo>
                                  <a:lnTo>
                                    <a:pt x="34" y="175"/>
                                  </a:lnTo>
                                  <a:lnTo>
                                    <a:pt x="37" y="180"/>
                                  </a:lnTo>
                                  <a:lnTo>
                                    <a:pt x="40" y="183"/>
                                  </a:lnTo>
                                  <a:lnTo>
                                    <a:pt x="45" y="185"/>
                                  </a:lnTo>
                                  <a:lnTo>
                                    <a:pt x="48" y="188"/>
                                  </a:lnTo>
                                  <a:lnTo>
                                    <a:pt x="53" y="189"/>
                                  </a:lnTo>
                                  <a:lnTo>
                                    <a:pt x="57" y="190"/>
                                  </a:lnTo>
                                  <a:lnTo>
                                    <a:pt x="63" y="191"/>
                                  </a:lnTo>
                                  <a:lnTo>
                                    <a:pt x="71" y="190"/>
                                  </a:lnTo>
                                  <a:lnTo>
                                    <a:pt x="79" y="186"/>
                                  </a:lnTo>
                                  <a:lnTo>
                                    <a:pt x="86" y="182"/>
                                  </a:lnTo>
                                  <a:lnTo>
                                    <a:pt x="91" y="176"/>
                                  </a:lnTo>
                                  <a:lnTo>
                                    <a:pt x="97" y="167"/>
                                  </a:lnTo>
                                  <a:lnTo>
                                    <a:pt x="101" y="158"/>
                                  </a:lnTo>
                                  <a:lnTo>
                                    <a:pt x="103" y="146"/>
                                  </a:lnTo>
                                  <a:lnTo>
                                    <a:pt x="104" y="132"/>
                                  </a:lnTo>
                                  <a:lnTo>
                                    <a:pt x="103" y="118"/>
                                  </a:lnTo>
                                  <a:lnTo>
                                    <a:pt x="102" y="107"/>
                                  </a:lnTo>
                                  <a:lnTo>
                                    <a:pt x="97" y="97"/>
                                  </a:lnTo>
                                  <a:lnTo>
                                    <a:pt x="93" y="89"/>
                                  </a:lnTo>
                                  <a:lnTo>
                                    <a:pt x="86" y="83"/>
                                  </a:lnTo>
                                  <a:lnTo>
                                    <a:pt x="79" y="79"/>
                                  </a:lnTo>
                                  <a:lnTo>
                                    <a:pt x="72" y="76"/>
                                  </a:lnTo>
                                  <a:lnTo>
                                    <a:pt x="64" y="75"/>
                                  </a:lnTo>
                                  <a:lnTo>
                                    <a:pt x="56" y="76"/>
                                  </a:lnTo>
                                  <a:lnTo>
                                    <a:pt x="48" y="79"/>
                                  </a:lnTo>
                                  <a:lnTo>
                                    <a:pt x="42" y="83"/>
                                  </a:lnTo>
                                  <a:lnTo>
                                    <a:pt x="35" y="90"/>
                                  </a:lnTo>
                                  <a:lnTo>
                                    <a:pt x="30" y="98"/>
                                  </a:lnTo>
                                  <a:lnTo>
                                    <a:pt x="26" y="107"/>
                                  </a:lnTo>
                                  <a:lnTo>
                                    <a:pt x="23" y="118"/>
                                  </a:lnTo>
                                  <a:lnTo>
                                    <a:pt x="23"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77"/>
                          <wps:cNvSpPr>
                            <a:spLocks noEditPoints="1"/>
                          </wps:cNvSpPr>
                          <wps:spPr bwMode="auto">
                            <a:xfrm>
                              <a:off x="4786" y="3210"/>
                              <a:ext cx="70" cy="79"/>
                            </a:xfrm>
                            <a:custGeom>
                              <a:avLst/>
                              <a:gdLst>
                                <a:gd name="T0" fmla="*/ 100 w 138"/>
                                <a:gd name="T1" fmla="*/ 140 h 157"/>
                                <a:gd name="T2" fmla="*/ 86 w 138"/>
                                <a:gd name="T3" fmla="*/ 150 h 157"/>
                                <a:gd name="T4" fmla="*/ 73 w 138"/>
                                <a:gd name="T5" fmla="*/ 154 h 157"/>
                                <a:gd name="T6" fmla="*/ 59 w 138"/>
                                <a:gd name="T7" fmla="*/ 157 h 157"/>
                                <a:gd name="T8" fmla="*/ 40 w 138"/>
                                <a:gd name="T9" fmla="*/ 156 h 157"/>
                                <a:gd name="T10" fmla="*/ 20 w 138"/>
                                <a:gd name="T11" fmla="*/ 151 h 157"/>
                                <a:gd name="T12" fmla="*/ 7 w 138"/>
                                <a:gd name="T13" fmla="*/ 138 h 157"/>
                                <a:gd name="T14" fmla="*/ 1 w 138"/>
                                <a:gd name="T15" fmla="*/ 123 h 157"/>
                                <a:gd name="T16" fmla="*/ 0 w 138"/>
                                <a:gd name="T17" fmla="*/ 109 h 157"/>
                                <a:gd name="T18" fmla="*/ 2 w 138"/>
                                <a:gd name="T19" fmla="*/ 98 h 157"/>
                                <a:gd name="T20" fmla="*/ 8 w 138"/>
                                <a:gd name="T21" fmla="*/ 89 h 157"/>
                                <a:gd name="T22" fmla="*/ 14 w 138"/>
                                <a:gd name="T23" fmla="*/ 83 h 157"/>
                                <a:gd name="T24" fmla="*/ 27 w 138"/>
                                <a:gd name="T25" fmla="*/ 75 h 157"/>
                                <a:gd name="T26" fmla="*/ 45 w 138"/>
                                <a:gd name="T27" fmla="*/ 69 h 157"/>
                                <a:gd name="T28" fmla="*/ 74 w 138"/>
                                <a:gd name="T29" fmla="*/ 66 h 157"/>
                                <a:gd name="T30" fmla="*/ 96 w 138"/>
                                <a:gd name="T31" fmla="*/ 61 h 157"/>
                                <a:gd name="T32" fmla="*/ 104 w 138"/>
                                <a:gd name="T33" fmla="*/ 54 h 157"/>
                                <a:gd name="T34" fmla="*/ 104 w 138"/>
                                <a:gd name="T35" fmla="*/ 44 h 157"/>
                                <a:gd name="T36" fmla="*/ 101 w 138"/>
                                <a:gd name="T37" fmla="*/ 34 h 157"/>
                                <a:gd name="T38" fmla="*/ 92 w 138"/>
                                <a:gd name="T39" fmla="*/ 26 h 157"/>
                                <a:gd name="T40" fmla="*/ 77 w 138"/>
                                <a:gd name="T41" fmla="*/ 21 h 157"/>
                                <a:gd name="T42" fmla="*/ 60 w 138"/>
                                <a:gd name="T43" fmla="*/ 21 h 157"/>
                                <a:gd name="T44" fmla="*/ 47 w 138"/>
                                <a:gd name="T45" fmla="*/ 25 h 157"/>
                                <a:gd name="T46" fmla="*/ 37 w 138"/>
                                <a:gd name="T47" fmla="*/ 32 h 157"/>
                                <a:gd name="T48" fmla="*/ 32 w 138"/>
                                <a:gd name="T49" fmla="*/ 42 h 157"/>
                                <a:gd name="T50" fmla="*/ 5 w 138"/>
                                <a:gd name="T51" fmla="*/ 46 h 157"/>
                                <a:gd name="T52" fmla="*/ 9 w 138"/>
                                <a:gd name="T53" fmla="*/ 32 h 157"/>
                                <a:gd name="T54" fmla="*/ 16 w 138"/>
                                <a:gd name="T55" fmla="*/ 20 h 157"/>
                                <a:gd name="T56" fmla="*/ 25 w 138"/>
                                <a:gd name="T57" fmla="*/ 11 h 157"/>
                                <a:gd name="T58" fmla="*/ 37 w 138"/>
                                <a:gd name="T59" fmla="*/ 5 h 157"/>
                                <a:gd name="T60" fmla="*/ 54 w 138"/>
                                <a:gd name="T61" fmla="*/ 1 h 157"/>
                                <a:gd name="T62" fmla="*/ 73 w 138"/>
                                <a:gd name="T63" fmla="*/ 0 h 157"/>
                                <a:gd name="T64" fmla="*/ 90 w 138"/>
                                <a:gd name="T65" fmla="*/ 1 h 157"/>
                                <a:gd name="T66" fmla="*/ 103 w 138"/>
                                <a:gd name="T67" fmla="*/ 4 h 157"/>
                                <a:gd name="T68" fmla="*/ 113 w 138"/>
                                <a:gd name="T69" fmla="*/ 10 h 157"/>
                                <a:gd name="T70" fmla="*/ 121 w 138"/>
                                <a:gd name="T71" fmla="*/ 16 h 157"/>
                                <a:gd name="T72" fmla="*/ 129 w 138"/>
                                <a:gd name="T73" fmla="*/ 33 h 157"/>
                                <a:gd name="T74" fmla="*/ 130 w 138"/>
                                <a:gd name="T75" fmla="*/ 56 h 157"/>
                                <a:gd name="T76" fmla="*/ 130 w 138"/>
                                <a:gd name="T77" fmla="*/ 106 h 157"/>
                                <a:gd name="T78" fmla="*/ 132 w 138"/>
                                <a:gd name="T79" fmla="*/ 129 h 157"/>
                                <a:gd name="T80" fmla="*/ 135 w 138"/>
                                <a:gd name="T81" fmla="*/ 145 h 157"/>
                                <a:gd name="T82" fmla="*/ 112 w 138"/>
                                <a:gd name="T83" fmla="*/ 154 h 157"/>
                                <a:gd name="T84" fmla="*/ 107 w 138"/>
                                <a:gd name="T85" fmla="*/ 135 h 157"/>
                                <a:gd name="T86" fmla="*/ 96 w 138"/>
                                <a:gd name="T87" fmla="*/ 81 h 157"/>
                                <a:gd name="T88" fmla="*/ 76 w 138"/>
                                <a:gd name="T89" fmla="*/ 86 h 157"/>
                                <a:gd name="T90" fmla="*/ 50 w 138"/>
                                <a:gd name="T91" fmla="*/ 91 h 157"/>
                                <a:gd name="T92" fmla="*/ 35 w 138"/>
                                <a:gd name="T93" fmla="*/ 96 h 157"/>
                                <a:gd name="T94" fmla="*/ 28 w 138"/>
                                <a:gd name="T95" fmla="*/ 108 h 157"/>
                                <a:gd name="T96" fmla="*/ 27 w 138"/>
                                <a:gd name="T97" fmla="*/ 119 h 157"/>
                                <a:gd name="T98" fmla="*/ 32 w 138"/>
                                <a:gd name="T99" fmla="*/ 127 h 157"/>
                                <a:gd name="T100" fmla="*/ 39 w 138"/>
                                <a:gd name="T101" fmla="*/ 134 h 157"/>
                                <a:gd name="T102" fmla="*/ 50 w 138"/>
                                <a:gd name="T103" fmla="*/ 137 h 157"/>
                                <a:gd name="T104" fmla="*/ 65 w 138"/>
                                <a:gd name="T105" fmla="*/ 137 h 157"/>
                                <a:gd name="T106" fmla="*/ 77 w 138"/>
                                <a:gd name="T107" fmla="*/ 134 h 157"/>
                                <a:gd name="T108" fmla="*/ 88 w 138"/>
                                <a:gd name="T109" fmla="*/ 127 h 157"/>
                                <a:gd name="T110" fmla="*/ 98 w 138"/>
                                <a:gd name="T111" fmla="*/ 119 h 157"/>
                                <a:gd name="T112" fmla="*/ 102 w 138"/>
                                <a:gd name="T113" fmla="*/ 109 h 157"/>
                                <a:gd name="T114" fmla="*/ 104 w 138"/>
                                <a:gd name="T115" fmla="*/ 95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7" y="135"/>
                                  </a:moveTo>
                                  <a:lnTo>
                                    <a:pt x="100" y="140"/>
                                  </a:lnTo>
                                  <a:lnTo>
                                    <a:pt x="93" y="146"/>
                                  </a:lnTo>
                                  <a:lnTo>
                                    <a:pt x="86" y="150"/>
                                  </a:lnTo>
                                  <a:lnTo>
                                    <a:pt x="79" y="152"/>
                                  </a:lnTo>
                                  <a:lnTo>
                                    <a:pt x="73" y="154"/>
                                  </a:lnTo>
                                  <a:lnTo>
                                    <a:pt x="66" y="156"/>
                                  </a:lnTo>
                                  <a:lnTo>
                                    <a:pt x="59" y="157"/>
                                  </a:lnTo>
                                  <a:lnTo>
                                    <a:pt x="51" y="157"/>
                                  </a:lnTo>
                                  <a:lnTo>
                                    <a:pt x="40" y="156"/>
                                  </a:lnTo>
                                  <a:lnTo>
                                    <a:pt x="29" y="154"/>
                                  </a:lnTo>
                                  <a:lnTo>
                                    <a:pt x="20" y="151"/>
                                  </a:lnTo>
                                  <a:lnTo>
                                    <a:pt x="14" y="145"/>
                                  </a:lnTo>
                                  <a:lnTo>
                                    <a:pt x="7" y="138"/>
                                  </a:lnTo>
                                  <a:lnTo>
                                    <a:pt x="3" y="131"/>
                                  </a:lnTo>
                                  <a:lnTo>
                                    <a:pt x="1" y="123"/>
                                  </a:lnTo>
                                  <a:lnTo>
                                    <a:pt x="0" y="114"/>
                                  </a:lnTo>
                                  <a:lnTo>
                                    <a:pt x="0" y="109"/>
                                  </a:lnTo>
                                  <a:lnTo>
                                    <a:pt x="1" y="104"/>
                                  </a:lnTo>
                                  <a:lnTo>
                                    <a:pt x="2" y="98"/>
                                  </a:lnTo>
                                  <a:lnTo>
                                    <a:pt x="5" y="94"/>
                                  </a:lnTo>
                                  <a:lnTo>
                                    <a:pt x="8" y="89"/>
                                  </a:lnTo>
                                  <a:lnTo>
                                    <a:pt x="10" y="86"/>
                                  </a:lnTo>
                                  <a:lnTo>
                                    <a:pt x="14" y="83"/>
                                  </a:lnTo>
                                  <a:lnTo>
                                    <a:pt x="18" y="79"/>
                                  </a:lnTo>
                                  <a:lnTo>
                                    <a:pt x="27" y="75"/>
                                  </a:lnTo>
                                  <a:lnTo>
                                    <a:pt x="36" y="71"/>
                                  </a:lnTo>
                                  <a:lnTo>
                                    <a:pt x="45" y="69"/>
                                  </a:lnTo>
                                  <a:lnTo>
                                    <a:pt x="59" y="67"/>
                                  </a:lnTo>
                                  <a:lnTo>
                                    <a:pt x="74" y="66"/>
                                  </a:lnTo>
                                  <a:lnTo>
                                    <a:pt x="86" y="63"/>
                                  </a:lnTo>
                                  <a:lnTo>
                                    <a:pt x="96" y="61"/>
                                  </a:lnTo>
                                  <a:lnTo>
                                    <a:pt x="104" y="59"/>
                                  </a:lnTo>
                                  <a:lnTo>
                                    <a:pt x="104" y="54"/>
                                  </a:lnTo>
                                  <a:lnTo>
                                    <a:pt x="104" y="52"/>
                                  </a:lnTo>
                                  <a:lnTo>
                                    <a:pt x="104" y="44"/>
                                  </a:lnTo>
                                  <a:lnTo>
                                    <a:pt x="103" y="38"/>
                                  </a:lnTo>
                                  <a:lnTo>
                                    <a:pt x="101" y="34"/>
                                  </a:lnTo>
                                  <a:lnTo>
                                    <a:pt x="98" y="29"/>
                                  </a:lnTo>
                                  <a:lnTo>
                                    <a:pt x="92" y="26"/>
                                  </a:lnTo>
                                  <a:lnTo>
                                    <a:pt x="85" y="24"/>
                                  </a:lnTo>
                                  <a:lnTo>
                                    <a:pt x="77" y="21"/>
                                  </a:lnTo>
                                  <a:lnTo>
                                    <a:pt x="68" y="21"/>
                                  </a:lnTo>
                                  <a:lnTo>
                                    <a:pt x="60" y="21"/>
                                  </a:lnTo>
                                  <a:lnTo>
                                    <a:pt x="53" y="22"/>
                                  </a:lnTo>
                                  <a:lnTo>
                                    <a:pt x="47" y="25"/>
                                  </a:lnTo>
                                  <a:lnTo>
                                    <a:pt x="42" y="27"/>
                                  </a:lnTo>
                                  <a:lnTo>
                                    <a:pt x="37" y="32"/>
                                  </a:lnTo>
                                  <a:lnTo>
                                    <a:pt x="34" y="36"/>
                                  </a:lnTo>
                                  <a:lnTo>
                                    <a:pt x="32" y="42"/>
                                  </a:lnTo>
                                  <a:lnTo>
                                    <a:pt x="29" y="50"/>
                                  </a:lnTo>
                                  <a:lnTo>
                                    <a:pt x="5" y="46"/>
                                  </a:lnTo>
                                  <a:lnTo>
                                    <a:pt x="6" y="38"/>
                                  </a:lnTo>
                                  <a:lnTo>
                                    <a:pt x="9" y="32"/>
                                  </a:lnTo>
                                  <a:lnTo>
                                    <a:pt x="11" y="26"/>
                                  </a:lnTo>
                                  <a:lnTo>
                                    <a:pt x="16" y="20"/>
                                  </a:lnTo>
                                  <a:lnTo>
                                    <a:pt x="19" y="16"/>
                                  </a:lnTo>
                                  <a:lnTo>
                                    <a:pt x="25" y="11"/>
                                  </a:lnTo>
                                  <a:lnTo>
                                    <a:pt x="31" y="8"/>
                                  </a:lnTo>
                                  <a:lnTo>
                                    <a:pt x="37" y="5"/>
                                  </a:lnTo>
                                  <a:lnTo>
                                    <a:pt x="45" y="3"/>
                                  </a:lnTo>
                                  <a:lnTo>
                                    <a:pt x="54" y="1"/>
                                  </a:lnTo>
                                  <a:lnTo>
                                    <a:pt x="62" y="0"/>
                                  </a:lnTo>
                                  <a:lnTo>
                                    <a:pt x="73" y="0"/>
                                  </a:lnTo>
                                  <a:lnTo>
                                    <a:pt x="82" y="0"/>
                                  </a:lnTo>
                                  <a:lnTo>
                                    <a:pt x="90" y="1"/>
                                  </a:lnTo>
                                  <a:lnTo>
                                    <a:pt x="98" y="2"/>
                                  </a:lnTo>
                                  <a:lnTo>
                                    <a:pt x="103" y="4"/>
                                  </a:lnTo>
                                  <a:lnTo>
                                    <a:pt x="109" y="7"/>
                                  </a:lnTo>
                                  <a:lnTo>
                                    <a:pt x="113" y="10"/>
                                  </a:lnTo>
                                  <a:lnTo>
                                    <a:pt x="118" y="12"/>
                                  </a:lnTo>
                                  <a:lnTo>
                                    <a:pt x="121" y="16"/>
                                  </a:lnTo>
                                  <a:lnTo>
                                    <a:pt x="126" y="24"/>
                                  </a:lnTo>
                                  <a:lnTo>
                                    <a:pt x="129" y="33"/>
                                  </a:lnTo>
                                  <a:lnTo>
                                    <a:pt x="130" y="43"/>
                                  </a:lnTo>
                                  <a:lnTo>
                                    <a:pt x="130" y="56"/>
                                  </a:lnTo>
                                  <a:lnTo>
                                    <a:pt x="130" y="91"/>
                                  </a:lnTo>
                                  <a:lnTo>
                                    <a:pt x="130" y="106"/>
                                  </a:lnTo>
                                  <a:lnTo>
                                    <a:pt x="130" y="120"/>
                                  </a:lnTo>
                                  <a:lnTo>
                                    <a:pt x="132" y="129"/>
                                  </a:lnTo>
                                  <a:lnTo>
                                    <a:pt x="132" y="136"/>
                                  </a:lnTo>
                                  <a:lnTo>
                                    <a:pt x="135" y="145"/>
                                  </a:lnTo>
                                  <a:lnTo>
                                    <a:pt x="138" y="154"/>
                                  </a:lnTo>
                                  <a:lnTo>
                                    <a:pt x="112" y="154"/>
                                  </a:lnTo>
                                  <a:lnTo>
                                    <a:pt x="109" y="145"/>
                                  </a:lnTo>
                                  <a:lnTo>
                                    <a:pt x="107" y="135"/>
                                  </a:lnTo>
                                  <a:close/>
                                  <a:moveTo>
                                    <a:pt x="104" y="78"/>
                                  </a:moveTo>
                                  <a:lnTo>
                                    <a:pt x="96" y="81"/>
                                  </a:lnTo>
                                  <a:lnTo>
                                    <a:pt x="87" y="84"/>
                                  </a:lnTo>
                                  <a:lnTo>
                                    <a:pt x="76" y="86"/>
                                  </a:lnTo>
                                  <a:lnTo>
                                    <a:pt x="64" y="88"/>
                                  </a:lnTo>
                                  <a:lnTo>
                                    <a:pt x="50" y="91"/>
                                  </a:lnTo>
                                  <a:lnTo>
                                    <a:pt x="41" y="93"/>
                                  </a:lnTo>
                                  <a:lnTo>
                                    <a:pt x="35" y="96"/>
                                  </a:lnTo>
                                  <a:lnTo>
                                    <a:pt x="31" y="102"/>
                                  </a:lnTo>
                                  <a:lnTo>
                                    <a:pt x="28" y="108"/>
                                  </a:lnTo>
                                  <a:lnTo>
                                    <a:pt x="27" y="113"/>
                                  </a:lnTo>
                                  <a:lnTo>
                                    <a:pt x="27" y="119"/>
                                  </a:lnTo>
                                  <a:lnTo>
                                    <a:pt x="29" y="122"/>
                                  </a:lnTo>
                                  <a:lnTo>
                                    <a:pt x="32" y="127"/>
                                  </a:lnTo>
                                  <a:lnTo>
                                    <a:pt x="35" y="130"/>
                                  </a:lnTo>
                                  <a:lnTo>
                                    <a:pt x="39" y="134"/>
                                  </a:lnTo>
                                  <a:lnTo>
                                    <a:pt x="44" y="136"/>
                                  </a:lnTo>
                                  <a:lnTo>
                                    <a:pt x="50" y="137"/>
                                  </a:lnTo>
                                  <a:lnTo>
                                    <a:pt x="58" y="137"/>
                                  </a:lnTo>
                                  <a:lnTo>
                                    <a:pt x="65" y="137"/>
                                  </a:lnTo>
                                  <a:lnTo>
                                    <a:pt x="71" y="136"/>
                                  </a:lnTo>
                                  <a:lnTo>
                                    <a:pt x="77" y="134"/>
                                  </a:lnTo>
                                  <a:lnTo>
                                    <a:pt x="84" y="131"/>
                                  </a:lnTo>
                                  <a:lnTo>
                                    <a:pt x="88" y="127"/>
                                  </a:lnTo>
                                  <a:lnTo>
                                    <a:pt x="94" y="123"/>
                                  </a:lnTo>
                                  <a:lnTo>
                                    <a:pt x="98" y="119"/>
                                  </a:lnTo>
                                  <a:lnTo>
                                    <a:pt x="101" y="113"/>
                                  </a:lnTo>
                                  <a:lnTo>
                                    <a:pt x="102" y="109"/>
                                  </a:lnTo>
                                  <a:lnTo>
                                    <a:pt x="103" y="103"/>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78"/>
                          <wps:cNvSpPr>
                            <a:spLocks/>
                          </wps:cNvSpPr>
                          <wps:spPr bwMode="auto">
                            <a:xfrm>
                              <a:off x="5168" y="3139"/>
                              <a:ext cx="66" cy="79"/>
                            </a:xfrm>
                            <a:custGeom>
                              <a:avLst/>
                              <a:gdLst>
                                <a:gd name="T0" fmla="*/ 132 w 132"/>
                                <a:gd name="T1" fmla="*/ 102 h 158"/>
                                <a:gd name="T2" fmla="*/ 125 w 132"/>
                                <a:gd name="T3" fmla="*/ 125 h 158"/>
                                <a:gd name="T4" fmla="*/ 112 w 132"/>
                                <a:gd name="T5" fmla="*/ 143 h 158"/>
                                <a:gd name="T6" fmla="*/ 92 w 132"/>
                                <a:gd name="T7" fmla="*/ 154 h 158"/>
                                <a:gd name="T8" fmla="*/ 70 w 132"/>
                                <a:gd name="T9" fmla="*/ 158 h 158"/>
                                <a:gd name="T10" fmla="*/ 55 w 132"/>
                                <a:gd name="T11" fmla="*/ 156 h 158"/>
                                <a:gd name="T12" fmla="*/ 41 w 132"/>
                                <a:gd name="T13" fmla="*/ 152 h 158"/>
                                <a:gd name="T14" fmla="*/ 30 w 132"/>
                                <a:gd name="T15" fmla="*/ 146 h 158"/>
                                <a:gd name="T16" fmla="*/ 20 w 132"/>
                                <a:gd name="T17" fmla="*/ 137 h 158"/>
                                <a:gd name="T18" fmla="*/ 12 w 132"/>
                                <a:gd name="T19" fmla="*/ 126 h 158"/>
                                <a:gd name="T20" fmla="*/ 6 w 132"/>
                                <a:gd name="T21" fmla="*/ 112 h 158"/>
                                <a:gd name="T22" fmla="*/ 3 w 132"/>
                                <a:gd name="T23" fmla="*/ 97 h 158"/>
                                <a:gd name="T24" fmla="*/ 0 w 132"/>
                                <a:gd name="T25" fmla="*/ 79 h 158"/>
                                <a:gd name="T26" fmla="*/ 3 w 132"/>
                                <a:gd name="T27" fmla="*/ 57 h 158"/>
                                <a:gd name="T28" fmla="*/ 10 w 132"/>
                                <a:gd name="T29" fmla="*/ 36 h 158"/>
                                <a:gd name="T30" fmla="*/ 20 w 132"/>
                                <a:gd name="T31" fmla="*/ 20 h 158"/>
                                <a:gd name="T32" fmla="*/ 33 w 132"/>
                                <a:gd name="T33" fmla="*/ 9 h 158"/>
                                <a:gd name="T34" fmla="*/ 51 w 132"/>
                                <a:gd name="T35" fmla="*/ 2 h 158"/>
                                <a:gd name="T36" fmla="*/ 70 w 132"/>
                                <a:gd name="T37" fmla="*/ 0 h 158"/>
                                <a:gd name="T38" fmla="*/ 92 w 132"/>
                                <a:gd name="T39" fmla="*/ 3 h 158"/>
                                <a:gd name="T40" fmla="*/ 109 w 132"/>
                                <a:gd name="T41" fmla="*/ 12 h 158"/>
                                <a:gd name="T42" fmla="*/ 123 w 132"/>
                                <a:gd name="T43" fmla="*/ 27 h 158"/>
                                <a:gd name="T44" fmla="*/ 130 w 132"/>
                                <a:gd name="T45" fmla="*/ 48 h 158"/>
                                <a:gd name="T46" fmla="*/ 103 w 132"/>
                                <a:gd name="T47" fmla="*/ 44 h 158"/>
                                <a:gd name="T48" fmla="*/ 97 w 132"/>
                                <a:gd name="T49" fmla="*/ 33 h 158"/>
                                <a:gd name="T50" fmla="*/ 88 w 132"/>
                                <a:gd name="T51" fmla="*/ 25 h 158"/>
                                <a:gd name="T52" fmla="*/ 76 w 132"/>
                                <a:gd name="T53" fmla="*/ 21 h 158"/>
                                <a:gd name="T54" fmla="*/ 62 w 132"/>
                                <a:gd name="T55" fmla="*/ 21 h 158"/>
                                <a:gd name="T56" fmla="*/ 46 w 132"/>
                                <a:gd name="T57" fmla="*/ 28 h 158"/>
                                <a:gd name="T58" fmla="*/ 34 w 132"/>
                                <a:gd name="T59" fmla="*/ 43 h 158"/>
                                <a:gd name="T60" fmla="*/ 28 w 132"/>
                                <a:gd name="T61" fmla="*/ 65 h 158"/>
                                <a:gd name="T62" fmla="*/ 28 w 132"/>
                                <a:gd name="T63" fmla="*/ 93 h 158"/>
                                <a:gd name="T64" fmla="*/ 33 w 132"/>
                                <a:gd name="T65" fmla="*/ 115 h 158"/>
                                <a:gd name="T66" fmla="*/ 45 w 132"/>
                                <a:gd name="T67" fmla="*/ 128 h 158"/>
                                <a:gd name="T68" fmla="*/ 61 w 132"/>
                                <a:gd name="T69" fmla="*/ 136 h 158"/>
                                <a:gd name="T70" fmla="*/ 76 w 132"/>
                                <a:gd name="T71" fmla="*/ 136 h 158"/>
                                <a:gd name="T72" fmla="*/ 89 w 132"/>
                                <a:gd name="T73" fmla="*/ 132 h 158"/>
                                <a:gd name="T74" fmla="*/ 99 w 132"/>
                                <a:gd name="T75" fmla="*/ 122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30" y="115"/>
                                  </a:lnTo>
                                  <a:lnTo>
                                    <a:pt x="125" y="125"/>
                                  </a:lnTo>
                                  <a:lnTo>
                                    <a:pt x="118" y="135"/>
                                  </a:lnTo>
                                  <a:lnTo>
                                    <a:pt x="112" y="143"/>
                                  </a:lnTo>
                                  <a:lnTo>
                                    <a:pt x="103" y="150"/>
                                  </a:lnTo>
                                  <a:lnTo>
                                    <a:pt x="92" y="154"/>
                                  </a:lnTo>
                                  <a:lnTo>
                                    <a:pt x="81" y="156"/>
                                  </a:lnTo>
                                  <a:lnTo>
                                    <a:pt x="70" y="158"/>
                                  </a:lnTo>
                                  <a:lnTo>
                                    <a:pt x="62" y="158"/>
                                  </a:lnTo>
                                  <a:lnTo>
                                    <a:pt x="55" y="156"/>
                                  </a:lnTo>
                                  <a:lnTo>
                                    <a:pt x="48" y="154"/>
                                  </a:lnTo>
                                  <a:lnTo>
                                    <a:pt x="41" y="152"/>
                                  </a:lnTo>
                                  <a:lnTo>
                                    <a:pt x="36" y="150"/>
                                  </a:lnTo>
                                  <a:lnTo>
                                    <a:pt x="30" y="146"/>
                                  </a:lnTo>
                                  <a:lnTo>
                                    <a:pt x="24" y="142"/>
                                  </a:lnTo>
                                  <a:lnTo>
                                    <a:pt x="20" y="137"/>
                                  </a:lnTo>
                                  <a:lnTo>
                                    <a:pt x="15" y="132"/>
                                  </a:lnTo>
                                  <a:lnTo>
                                    <a:pt x="12" y="126"/>
                                  </a:lnTo>
                                  <a:lnTo>
                                    <a:pt x="8" y="119"/>
                                  </a:lnTo>
                                  <a:lnTo>
                                    <a:pt x="6" y="112"/>
                                  </a:lnTo>
                                  <a:lnTo>
                                    <a:pt x="4" y="105"/>
                                  </a:lnTo>
                                  <a:lnTo>
                                    <a:pt x="3" y="97"/>
                                  </a:lnTo>
                                  <a:lnTo>
                                    <a:pt x="2" y="88"/>
                                  </a:lnTo>
                                  <a:lnTo>
                                    <a:pt x="0" y="79"/>
                                  </a:lnTo>
                                  <a:lnTo>
                                    <a:pt x="2" y="68"/>
                                  </a:lnTo>
                                  <a:lnTo>
                                    <a:pt x="3" y="57"/>
                                  </a:lnTo>
                                  <a:lnTo>
                                    <a:pt x="5" y="46"/>
                                  </a:lnTo>
                                  <a:lnTo>
                                    <a:pt x="10" y="36"/>
                                  </a:lnTo>
                                  <a:lnTo>
                                    <a:pt x="14" y="28"/>
                                  </a:lnTo>
                                  <a:lnTo>
                                    <a:pt x="20" y="20"/>
                                  </a:lnTo>
                                  <a:lnTo>
                                    <a:pt x="27" y="15"/>
                                  </a:lnTo>
                                  <a:lnTo>
                                    <a:pt x="33" y="9"/>
                                  </a:lnTo>
                                  <a:lnTo>
                                    <a:pt x="42" y="6"/>
                                  </a:lnTo>
                                  <a:lnTo>
                                    <a:pt x="51" y="2"/>
                                  </a:lnTo>
                                  <a:lnTo>
                                    <a:pt x="61" y="1"/>
                                  </a:lnTo>
                                  <a:lnTo>
                                    <a:pt x="70" y="0"/>
                                  </a:lnTo>
                                  <a:lnTo>
                                    <a:pt x="81" y="1"/>
                                  </a:lnTo>
                                  <a:lnTo>
                                    <a:pt x="92" y="3"/>
                                  </a:lnTo>
                                  <a:lnTo>
                                    <a:pt x="101" y="7"/>
                                  </a:lnTo>
                                  <a:lnTo>
                                    <a:pt x="109" y="12"/>
                                  </a:lnTo>
                                  <a:lnTo>
                                    <a:pt x="117" y="19"/>
                                  </a:lnTo>
                                  <a:lnTo>
                                    <a:pt x="123" y="27"/>
                                  </a:lnTo>
                                  <a:lnTo>
                                    <a:pt x="126" y="37"/>
                                  </a:lnTo>
                                  <a:lnTo>
                                    <a:pt x="130" y="48"/>
                                  </a:lnTo>
                                  <a:lnTo>
                                    <a:pt x="105" y="51"/>
                                  </a:lnTo>
                                  <a:lnTo>
                                    <a:pt x="103" y="44"/>
                                  </a:lnTo>
                                  <a:lnTo>
                                    <a:pt x="100" y="38"/>
                                  </a:lnTo>
                                  <a:lnTo>
                                    <a:pt x="97" y="33"/>
                                  </a:lnTo>
                                  <a:lnTo>
                                    <a:pt x="92" y="28"/>
                                  </a:lnTo>
                                  <a:lnTo>
                                    <a:pt x="88" y="25"/>
                                  </a:lnTo>
                                  <a:lnTo>
                                    <a:pt x="82" y="23"/>
                                  </a:lnTo>
                                  <a:lnTo>
                                    <a:pt x="76" y="21"/>
                                  </a:lnTo>
                                  <a:lnTo>
                                    <a:pt x="71" y="21"/>
                                  </a:lnTo>
                                  <a:lnTo>
                                    <a:pt x="62" y="21"/>
                                  </a:lnTo>
                                  <a:lnTo>
                                    <a:pt x="53" y="25"/>
                                  </a:lnTo>
                                  <a:lnTo>
                                    <a:pt x="46" y="28"/>
                                  </a:lnTo>
                                  <a:lnTo>
                                    <a:pt x="39" y="35"/>
                                  </a:lnTo>
                                  <a:lnTo>
                                    <a:pt x="34" y="43"/>
                                  </a:lnTo>
                                  <a:lnTo>
                                    <a:pt x="30" y="52"/>
                                  </a:lnTo>
                                  <a:lnTo>
                                    <a:pt x="28" y="65"/>
                                  </a:lnTo>
                                  <a:lnTo>
                                    <a:pt x="28" y="78"/>
                                  </a:lnTo>
                                  <a:lnTo>
                                    <a:pt x="28" y="93"/>
                                  </a:lnTo>
                                  <a:lnTo>
                                    <a:pt x="30" y="104"/>
                                  </a:lnTo>
                                  <a:lnTo>
                                    <a:pt x="33" y="115"/>
                                  </a:lnTo>
                                  <a:lnTo>
                                    <a:pt x="39" y="122"/>
                                  </a:lnTo>
                                  <a:lnTo>
                                    <a:pt x="45" y="128"/>
                                  </a:lnTo>
                                  <a:lnTo>
                                    <a:pt x="53" y="133"/>
                                  </a:lnTo>
                                  <a:lnTo>
                                    <a:pt x="61" y="136"/>
                                  </a:lnTo>
                                  <a:lnTo>
                                    <a:pt x="70" y="136"/>
                                  </a:lnTo>
                                  <a:lnTo>
                                    <a:pt x="76" y="136"/>
                                  </a:lnTo>
                                  <a:lnTo>
                                    <a:pt x="83" y="134"/>
                                  </a:lnTo>
                                  <a:lnTo>
                                    <a:pt x="89" y="132"/>
                                  </a:lnTo>
                                  <a:lnTo>
                                    <a:pt x="95" y="127"/>
                                  </a:lnTo>
                                  <a:lnTo>
                                    <a:pt x="99" y="122"/>
                                  </a:lnTo>
                                  <a:lnTo>
                                    <a:pt x="103"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79"/>
                          <wps:cNvSpPr>
                            <a:spLocks noEditPoints="1"/>
                          </wps:cNvSpPr>
                          <wps:spPr bwMode="auto">
                            <a:xfrm>
                              <a:off x="5358" y="3186"/>
                              <a:ext cx="65" cy="106"/>
                            </a:xfrm>
                            <a:custGeom>
                              <a:avLst/>
                              <a:gdLst>
                                <a:gd name="T0" fmla="*/ 0 w 131"/>
                                <a:gd name="T1" fmla="*/ 209 h 212"/>
                                <a:gd name="T2" fmla="*/ 25 w 131"/>
                                <a:gd name="T3" fmla="*/ 0 h 212"/>
                                <a:gd name="T4" fmla="*/ 30 w 131"/>
                                <a:gd name="T5" fmla="*/ 70 h 212"/>
                                <a:gd name="T6" fmla="*/ 39 w 131"/>
                                <a:gd name="T7" fmla="*/ 62 h 212"/>
                                <a:gd name="T8" fmla="*/ 49 w 131"/>
                                <a:gd name="T9" fmla="*/ 57 h 212"/>
                                <a:gd name="T10" fmla="*/ 61 w 131"/>
                                <a:gd name="T11" fmla="*/ 55 h 212"/>
                                <a:gd name="T12" fmla="*/ 74 w 131"/>
                                <a:gd name="T13" fmla="*/ 55 h 212"/>
                                <a:gd name="T14" fmla="*/ 87 w 131"/>
                                <a:gd name="T15" fmla="*/ 58 h 212"/>
                                <a:gd name="T16" fmla="*/ 99 w 131"/>
                                <a:gd name="T17" fmla="*/ 64 h 212"/>
                                <a:gd name="T18" fmla="*/ 109 w 131"/>
                                <a:gd name="T19" fmla="*/ 72 h 212"/>
                                <a:gd name="T20" fmla="*/ 117 w 131"/>
                                <a:gd name="T21" fmla="*/ 81 h 212"/>
                                <a:gd name="T22" fmla="*/ 124 w 131"/>
                                <a:gd name="T23" fmla="*/ 93 h 212"/>
                                <a:gd name="T24" fmla="*/ 129 w 131"/>
                                <a:gd name="T25" fmla="*/ 108 h 212"/>
                                <a:gd name="T26" fmla="*/ 131 w 131"/>
                                <a:gd name="T27" fmla="*/ 123 h 212"/>
                                <a:gd name="T28" fmla="*/ 131 w 131"/>
                                <a:gd name="T29" fmla="*/ 141 h 212"/>
                                <a:gd name="T30" fmla="*/ 127 w 131"/>
                                <a:gd name="T31" fmla="*/ 158 h 212"/>
                                <a:gd name="T32" fmla="*/ 123 w 131"/>
                                <a:gd name="T33" fmla="*/ 173 h 212"/>
                                <a:gd name="T34" fmla="*/ 116 w 131"/>
                                <a:gd name="T35" fmla="*/ 185 h 212"/>
                                <a:gd name="T36" fmla="*/ 107 w 131"/>
                                <a:gd name="T37" fmla="*/ 195 h 212"/>
                                <a:gd name="T38" fmla="*/ 96 w 131"/>
                                <a:gd name="T39" fmla="*/ 203 h 212"/>
                                <a:gd name="T40" fmla="*/ 84 w 131"/>
                                <a:gd name="T41" fmla="*/ 209 h 212"/>
                                <a:gd name="T42" fmla="*/ 72 w 131"/>
                                <a:gd name="T43" fmla="*/ 211 h 212"/>
                                <a:gd name="T44" fmla="*/ 59 w 131"/>
                                <a:gd name="T45" fmla="*/ 211 h 212"/>
                                <a:gd name="T46" fmla="*/ 47 w 131"/>
                                <a:gd name="T47" fmla="*/ 209 h 212"/>
                                <a:gd name="T48" fmla="*/ 37 w 131"/>
                                <a:gd name="T49" fmla="*/ 203 h 212"/>
                                <a:gd name="T50" fmla="*/ 28 w 131"/>
                                <a:gd name="T51" fmla="*/ 195 h 212"/>
                                <a:gd name="T52" fmla="*/ 24 w 131"/>
                                <a:gd name="T53" fmla="*/ 209 h 212"/>
                                <a:gd name="T54" fmla="*/ 24 w 131"/>
                                <a:gd name="T55" fmla="*/ 144 h 212"/>
                                <a:gd name="T56" fmla="*/ 28 w 131"/>
                                <a:gd name="T57" fmla="*/ 165 h 212"/>
                                <a:gd name="T58" fmla="*/ 34 w 131"/>
                                <a:gd name="T59" fmla="*/ 176 h 212"/>
                                <a:gd name="T60" fmla="*/ 41 w 131"/>
                                <a:gd name="T61" fmla="*/ 183 h 212"/>
                                <a:gd name="T62" fmla="*/ 49 w 131"/>
                                <a:gd name="T63" fmla="*/ 188 h 212"/>
                                <a:gd name="T64" fmla="*/ 58 w 131"/>
                                <a:gd name="T65" fmla="*/ 191 h 212"/>
                                <a:gd name="T66" fmla="*/ 72 w 131"/>
                                <a:gd name="T67" fmla="*/ 190 h 212"/>
                                <a:gd name="T68" fmla="*/ 86 w 131"/>
                                <a:gd name="T69" fmla="*/ 183 h 212"/>
                                <a:gd name="T70" fmla="*/ 98 w 131"/>
                                <a:gd name="T71" fmla="*/ 168 h 212"/>
                                <a:gd name="T72" fmla="*/ 104 w 131"/>
                                <a:gd name="T73" fmla="*/ 146 h 212"/>
                                <a:gd name="T74" fmla="*/ 104 w 131"/>
                                <a:gd name="T75" fmla="*/ 119 h 212"/>
                                <a:gd name="T76" fmla="*/ 98 w 131"/>
                                <a:gd name="T77" fmla="*/ 98 h 212"/>
                                <a:gd name="T78" fmla="*/ 87 w 131"/>
                                <a:gd name="T79" fmla="*/ 83 h 212"/>
                                <a:gd name="T80" fmla="*/ 73 w 131"/>
                                <a:gd name="T81" fmla="*/ 76 h 212"/>
                                <a:gd name="T82" fmla="*/ 56 w 131"/>
                                <a:gd name="T83" fmla="*/ 76 h 212"/>
                                <a:gd name="T84" fmla="*/ 42 w 131"/>
                                <a:gd name="T85" fmla="*/ 84 h 212"/>
                                <a:gd name="T86" fmla="*/ 30 w 131"/>
                                <a:gd name="T87" fmla="*/ 98 h 212"/>
                                <a:gd name="T88" fmla="*/ 24 w 131"/>
                                <a:gd name="T89"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2">
                                  <a:moveTo>
                                    <a:pt x="24" y="209"/>
                                  </a:moveTo>
                                  <a:lnTo>
                                    <a:pt x="0" y="209"/>
                                  </a:lnTo>
                                  <a:lnTo>
                                    <a:pt x="0" y="0"/>
                                  </a:lnTo>
                                  <a:lnTo>
                                    <a:pt x="25" y="0"/>
                                  </a:lnTo>
                                  <a:lnTo>
                                    <a:pt x="25" y="75"/>
                                  </a:lnTo>
                                  <a:lnTo>
                                    <a:pt x="30" y="70"/>
                                  </a:lnTo>
                                  <a:lnTo>
                                    <a:pt x="34" y="66"/>
                                  </a:lnTo>
                                  <a:lnTo>
                                    <a:pt x="39" y="62"/>
                                  </a:lnTo>
                                  <a:lnTo>
                                    <a:pt x="44" y="59"/>
                                  </a:lnTo>
                                  <a:lnTo>
                                    <a:pt x="49" y="57"/>
                                  </a:lnTo>
                                  <a:lnTo>
                                    <a:pt x="55" y="56"/>
                                  </a:lnTo>
                                  <a:lnTo>
                                    <a:pt x="61" y="55"/>
                                  </a:lnTo>
                                  <a:lnTo>
                                    <a:pt x="67" y="55"/>
                                  </a:lnTo>
                                  <a:lnTo>
                                    <a:pt x="74" y="55"/>
                                  </a:lnTo>
                                  <a:lnTo>
                                    <a:pt x="80" y="56"/>
                                  </a:lnTo>
                                  <a:lnTo>
                                    <a:pt x="87" y="58"/>
                                  </a:lnTo>
                                  <a:lnTo>
                                    <a:pt x="93" y="60"/>
                                  </a:lnTo>
                                  <a:lnTo>
                                    <a:pt x="99" y="64"/>
                                  </a:lnTo>
                                  <a:lnTo>
                                    <a:pt x="105" y="67"/>
                                  </a:lnTo>
                                  <a:lnTo>
                                    <a:pt x="109" y="72"/>
                                  </a:lnTo>
                                  <a:lnTo>
                                    <a:pt x="114" y="76"/>
                                  </a:lnTo>
                                  <a:lnTo>
                                    <a:pt x="117" y="81"/>
                                  </a:lnTo>
                                  <a:lnTo>
                                    <a:pt x="121" y="87"/>
                                  </a:lnTo>
                                  <a:lnTo>
                                    <a:pt x="124" y="93"/>
                                  </a:lnTo>
                                  <a:lnTo>
                                    <a:pt x="126" y="100"/>
                                  </a:lnTo>
                                  <a:lnTo>
                                    <a:pt x="129" y="108"/>
                                  </a:lnTo>
                                  <a:lnTo>
                                    <a:pt x="130" y="115"/>
                                  </a:lnTo>
                                  <a:lnTo>
                                    <a:pt x="131" y="123"/>
                                  </a:lnTo>
                                  <a:lnTo>
                                    <a:pt x="131" y="131"/>
                                  </a:lnTo>
                                  <a:lnTo>
                                    <a:pt x="131" y="141"/>
                                  </a:lnTo>
                                  <a:lnTo>
                                    <a:pt x="130" y="149"/>
                                  </a:lnTo>
                                  <a:lnTo>
                                    <a:pt x="127" y="158"/>
                                  </a:lnTo>
                                  <a:lnTo>
                                    <a:pt x="126" y="166"/>
                                  </a:lnTo>
                                  <a:lnTo>
                                    <a:pt x="123" y="173"/>
                                  </a:lnTo>
                                  <a:lnTo>
                                    <a:pt x="120" y="179"/>
                                  </a:lnTo>
                                  <a:lnTo>
                                    <a:pt x="116" y="185"/>
                                  </a:lnTo>
                                  <a:lnTo>
                                    <a:pt x="112" y="191"/>
                                  </a:lnTo>
                                  <a:lnTo>
                                    <a:pt x="107" y="195"/>
                                  </a:lnTo>
                                  <a:lnTo>
                                    <a:pt x="101" y="200"/>
                                  </a:lnTo>
                                  <a:lnTo>
                                    <a:pt x="96" y="203"/>
                                  </a:lnTo>
                                  <a:lnTo>
                                    <a:pt x="90" y="207"/>
                                  </a:lnTo>
                                  <a:lnTo>
                                    <a:pt x="84" y="209"/>
                                  </a:lnTo>
                                  <a:lnTo>
                                    <a:pt x="79" y="211"/>
                                  </a:lnTo>
                                  <a:lnTo>
                                    <a:pt x="72" y="211"/>
                                  </a:lnTo>
                                  <a:lnTo>
                                    <a:pt x="65" y="212"/>
                                  </a:lnTo>
                                  <a:lnTo>
                                    <a:pt x="59" y="211"/>
                                  </a:lnTo>
                                  <a:lnTo>
                                    <a:pt x="53" y="211"/>
                                  </a:lnTo>
                                  <a:lnTo>
                                    <a:pt x="47" y="209"/>
                                  </a:lnTo>
                                  <a:lnTo>
                                    <a:pt x="41" y="207"/>
                                  </a:lnTo>
                                  <a:lnTo>
                                    <a:pt x="37" y="203"/>
                                  </a:lnTo>
                                  <a:lnTo>
                                    <a:pt x="32" y="200"/>
                                  </a:lnTo>
                                  <a:lnTo>
                                    <a:pt x="28" y="195"/>
                                  </a:lnTo>
                                  <a:lnTo>
                                    <a:pt x="24" y="190"/>
                                  </a:lnTo>
                                  <a:lnTo>
                                    <a:pt x="24" y="209"/>
                                  </a:lnTo>
                                  <a:close/>
                                  <a:moveTo>
                                    <a:pt x="23" y="132"/>
                                  </a:moveTo>
                                  <a:lnTo>
                                    <a:pt x="24" y="144"/>
                                  </a:lnTo>
                                  <a:lnTo>
                                    <a:pt x="25" y="156"/>
                                  </a:lnTo>
                                  <a:lnTo>
                                    <a:pt x="28" y="165"/>
                                  </a:lnTo>
                                  <a:lnTo>
                                    <a:pt x="31" y="171"/>
                                  </a:lnTo>
                                  <a:lnTo>
                                    <a:pt x="34" y="176"/>
                                  </a:lnTo>
                                  <a:lnTo>
                                    <a:pt x="38" y="179"/>
                                  </a:lnTo>
                                  <a:lnTo>
                                    <a:pt x="41" y="183"/>
                                  </a:lnTo>
                                  <a:lnTo>
                                    <a:pt x="45" y="186"/>
                                  </a:lnTo>
                                  <a:lnTo>
                                    <a:pt x="49" y="188"/>
                                  </a:lnTo>
                                  <a:lnTo>
                                    <a:pt x="54" y="190"/>
                                  </a:lnTo>
                                  <a:lnTo>
                                    <a:pt x="58" y="191"/>
                                  </a:lnTo>
                                  <a:lnTo>
                                    <a:pt x="64" y="191"/>
                                  </a:lnTo>
                                  <a:lnTo>
                                    <a:pt x="72" y="190"/>
                                  </a:lnTo>
                                  <a:lnTo>
                                    <a:pt x="79" y="187"/>
                                  </a:lnTo>
                                  <a:lnTo>
                                    <a:pt x="86" y="183"/>
                                  </a:lnTo>
                                  <a:lnTo>
                                    <a:pt x="92" y="176"/>
                                  </a:lnTo>
                                  <a:lnTo>
                                    <a:pt x="98" y="168"/>
                                  </a:lnTo>
                                  <a:lnTo>
                                    <a:pt x="101" y="158"/>
                                  </a:lnTo>
                                  <a:lnTo>
                                    <a:pt x="104" y="146"/>
                                  </a:lnTo>
                                  <a:lnTo>
                                    <a:pt x="105" y="133"/>
                                  </a:lnTo>
                                  <a:lnTo>
                                    <a:pt x="104" y="119"/>
                                  </a:lnTo>
                                  <a:lnTo>
                                    <a:pt x="101" y="108"/>
                                  </a:lnTo>
                                  <a:lnTo>
                                    <a:pt x="98" y="98"/>
                                  </a:lnTo>
                                  <a:lnTo>
                                    <a:pt x="92" y="90"/>
                                  </a:lnTo>
                                  <a:lnTo>
                                    <a:pt x="87" y="83"/>
                                  </a:lnTo>
                                  <a:lnTo>
                                    <a:pt x="80" y="80"/>
                                  </a:lnTo>
                                  <a:lnTo>
                                    <a:pt x="73" y="76"/>
                                  </a:lnTo>
                                  <a:lnTo>
                                    <a:pt x="65" y="75"/>
                                  </a:lnTo>
                                  <a:lnTo>
                                    <a:pt x="56" y="76"/>
                                  </a:lnTo>
                                  <a:lnTo>
                                    <a:pt x="49" y="80"/>
                                  </a:lnTo>
                                  <a:lnTo>
                                    <a:pt x="42" y="84"/>
                                  </a:lnTo>
                                  <a:lnTo>
                                    <a:pt x="36" y="90"/>
                                  </a:lnTo>
                                  <a:lnTo>
                                    <a:pt x="30" y="98"/>
                                  </a:lnTo>
                                  <a:lnTo>
                                    <a:pt x="27" y="108"/>
                                  </a:lnTo>
                                  <a:lnTo>
                                    <a:pt x="24" y="119"/>
                                  </a:lnTo>
                                  <a:lnTo>
                                    <a:pt x="23"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80"/>
                          <wps:cNvSpPr>
                            <a:spLocks noEditPoints="1"/>
                          </wps:cNvSpPr>
                          <wps:spPr bwMode="auto">
                            <a:xfrm>
                              <a:off x="5435" y="3170"/>
                              <a:ext cx="70" cy="78"/>
                            </a:xfrm>
                            <a:custGeom>
                              <a:avLst/>
                              <a:gdLst>
                                <a:gd name="T0" fmla="*/ 138 w 139"/>
                                <a:gd name="T1" fmla="*/ 108 h 157"/>
                                <a:gd name="T2" fmla="*/ 129 w 139"/>
                                <a:gd name="T3" fmla="*/ 130 h 157"/>
                                <a:gd name="T4" fmla="*/ 115 w 139"/>
                                <a:gd name="T5" fmla="*/ 144 h 157"/>
                                <a:gd name="T6" fmla="*/ 96 w 139"/>
                                <a:gd name="T7" fmla="*/ 154 h 157"/>
                                <a:gd name="T8" fmla="*/ 72 w 139"/>
                                <a:gd name="T9" fmla="*/ 157 h 157"/>
                                <a:gd name="T10" fmla="*/ 56 w 139"/>
                                <a:gd name="T11" fmla="*/ 156 h 157"/>
                                <a:gd name="T12" fmla="*/ 42 w 139"/>
                                <a:gd name="T13" fmla="*/ 152 h 157"/>
                                <a:gd name="T14" fmla="*/ 30 w 139"/>
                                <a:gd name="T15" fmla="*/ 145 h 157"/>
                                <a:gd name="T16" fmla="*/ 19 w 139"/>
                                <a:gd name="T17" fmla="*/ 136 h 157"/>
                                <a:gd name="T18" fmla="*/ 11 w 139"/>
                                <a:gd name="T19" fmla="*/ 126 h 157"/>
                                <a:gd name="T20" fmla="*/ 5 w 139"/>
                                <a:gd name="T21" fmla="*/ 113 h 157"/>
                                <a:gd name="T22" fmla="*/ 1 w 139"/>
                                <a:gd name="T23" fmla="*/ 97 h 157"/>
                                <a:gd name="T24" fmla="*/ 0 w 139"/>
                                <a:gd name="T25" fmla="*/ 80 h 157"/>
                                <a:gd name="T26" fmla="*/ 1 w 139"/>
                                <a:gd name="T27" fmla="*/ 61 h 157"/>
                                <a:gd name="T28" fmla="*/ 5 w 139"/>
                                <a:gd name="T29" fmla="*/ 46 h 157"/>
                                <a:gd name="T30" fmla="*/ 11 w 139"/>
                                <a:gd name="T31" fmla="*/ 32 h 157"/>
                                <a:gd name="T32" fmla="*/ 20 w 139"/>
                                <a:gd name="T33" fmla="*/ 21 h 157"/>
                                <a:gd name="T34" fmla="*/ 30 w 139"/>
                                <a:gd name="T35" fmla="*/ 12 h 157"/>
                                <a:gd name="T36" fmla="*/ 42 w 139"/>
                                <a:gd name="T37" fmla="*/ 5 h 157"/>
                                <a:gd name="T38" fmla="*/ 55 w 139"/>
                                <a:gd name="T39" fmla="*/ 1 h 157"/>
                                <a:gd name="T40" fmla="*/ 70 w 139"/>
                                <a:gd name="T41" fmla="*/ 0 h 157"/>
                                <a:gd name="T42" fmla="*/ 85 w 139"/>
                                <a:gd name="T43" fmla="*/ 1 h 157"/>
                                <a:gd name="T44" fmla="*/ 97 w 139"/>
                                <a:gd name="T45" fmla="*/ 5 h 157"/>
                                <a:gd name="T46" fmla="*/ 110 w 139"/>
                                <a:gd name="T47" fmla="*/ 12 h 157"/>
                                <a:gd name="T48" fmla="*/ 120 w 139"/>
                                <a:gd name="T49" fmla="*/ 21 h 157"/>
                                <a:gd name="T50" fmla="*/ 128 w 139"/>
                                <a:gd name="T51" fmla="*/ 32 h 157"/>
                                <a:gd name="T52" fmla="*/ 133 w 139"/>
                                <a:gd name="T53" fmla="*/ 46 h 157"/>
                                <a:gd name="T54" fmla="*/ 138 w 139"/>
                                <a:gd name="T55" fmla="*/ 60 h 157"/>
                                <a:gd name="T56" fmla="*/ 139 w 139"/>
                                <a:gd name="T57" fmla="*/ 78 h 157"/>
                                <a:gd name="T58" fmla="*/ 139 w 139"/>
                                <a:gd name="T59" fmla="*/ 85 h 157"/>
                                <a:gd name="T60" fmla="*/ 28 w 139"/>
                                <a:gd name="T61" fmla="*/ 97 h 157"/>
                                <a:gd name="T62" fmla="*/ 35 w 139"/>
                                <a:gd name="T63" fmla="*/ 116 h 157"/>
                                <a:gd name="T64" fmla="*/ 47 w 139"/>
                                <a:gd name="T65" fmla="*/ 128 h 157"/>
                                <a:gd name="T66" fmla="*/ 63 w 139"/>
                                <a:gd name="T67" fmla="*/ 135 h 157"/>
                                <a:gd name="T68" fmla="*/ 79 w 139"/>
                                <a:gd name="T69" fmla="*/ 136 h 157"/>
                                <a:gd name="T70" fmla="*/ 90 w 139"/>
                                <a:gd name="T71" fmla="*/ 132 h 157"/>
                                <a:gd name="T72" fmla="*/ 101 w 139"/>
                                <a:gd name="T73" fmla="*/ 125 h 157"/>
                                <a:gd name="T74" fmla="*/ 108 w 139"/>
                                <a:gd name="T75" fmla="*/ 113 h 157"/>
                                <a:gd name="T76" fmla="*/ 28 w 139"/>
                                <a:gd name="T77" fmla="*/ 64 h 157"/>
                                <a:gd name="T78" fmla="*/ 111 w 139"/>
                                <a:gd name="T79" fmla="*/ 55 h 157"/>
                                <a:gd name="T80" fmla="*/ 106 w 139"/>
                                <a:gd name="T81" fmla="*/ 41 h 157"/>
                                <a:gd name="T82" fmla="*/ 96 w 139"/>
                                <a:gd name="T83" fmla="*/ 29 h 157"/>
                                <a:gd name="T84" fmla="*/ 80 w 139"/>
                                <a:gd name="T85" fmla="*/ 22 h 157"/>
                                <a:gd name="T86" fmla="*/ 62 w 139"/>
                                <a:gd name="T87" fmla="*/ 22 h 157"/>
                                <a:gd name="T88" fmla="*/ 47 w 139"/>
                                <a:gd name="T89" fmla="*/ 27 h 157"/>
                                <a:gd name="T90" fmla="*/ 36 w 139"/>
                                <a:gd name="T91" fmla="*/ 39 h 157"/>
                                <a:gd name="T92" fmla="*/ 29 w 139"/>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2" y="106"/>
                                  </a:moveTo>
                                  <a:lnTo>
                                    <a:pt x="138" y="108"/>
                                  </a:lnTo>
                                  <a:lnTo>
                                    <a:pt x="135" y="119"/>
                                  </a:lnTo>
                                  <a:lnTo>
                                    <a:pt x="129" y="130"/>
                                  </a:lnTo>
                                  <a:lnTo>
                                    <a:pt x="122" y="137"/>
                                  </a:lnTo>
                                  <a:lnTo>
                                    <a:pt x="115" y="144"/>
                                  </a:lnTo>
                                  <a:lnTo>
                                    <a:pt x="106" y="150"/>
                                  </a:lnTo>
                                  <a:lnTo>
                                    <a:pt x="96" y="154"/>
                                  </a:lnTo>
                                  <a:lnTo>
                                    <a:pt x="85" y="157"/>
                                  </a:lnTo>
                                  <a:lnTo>
                                    <a:pt x="72" y="157"/>
                                  </a:lnTo>
                                  <a:lnTo>
                                    <a:pt x="63" y="157"/>
                                  </a:lnTo>
                                  <a:lnTo>
                                    <a:pt x="56" y="156"/>
                                  </a:lnTo>
                                  <a:lnTo>
                                    <a:pt x="48" y="154"/>
                                  </a:lnTo>
                                  <a:lnTo>
                                    <a:pt x="42" y="152"/>
                                  </a:lnTo>
                                  <a:lnTo>
                                    <a:pt x="36" y="149"/>
                                  </a:lnTo>
                                  <a:lnTo>
                                    <a:pt x="30" y="145"/>
                                  </a:lnTo>
                                  <a:lnTo>
                                    <a:pt x="25" y="142"/>
                                  </a:lnTo>
                                  <a:lnTo>
                                    <a:pt x="19" y="136"/>
                                  </a:lnTo>
                                  <a:lnTo>
                                    <a:pt x="14" y="132"/>
                                  </a:lnTo>
                                  <a:lnTo>
                                    <a:pt x="11" y="126"/>
                                  </a:lnTo>
                                  <a:lnTo>
                                    <a:pt x="8" y="119"/>
                                  </a:lnTo>
                                  <a:lnTo>
                                    <a:pt x="5" y="113"/>
                                  </a:lnTo>
                                  <a:lnTo>
                                    <a:pt x="3" y="105"/>
                                  </a:lnTo>
                                  <a:lnTo>
                                    <a:pt x="1" y="97"/>
                                  </a:lnTo>
                                  <a:lnTo>
                                    <a:pt x="1" y="89"/>
                                  </a:lnTo>
                                  <a:lnTo>
                                    <a:pt x="0" y="80"/>
                                  </a:lnTo>
                                  <a:lnTo>
                                    <a:pt x="1" y="71"/>
                                  </a:lnTo>
                                  <a:lnTo>
                                    <a:pt x="1" y="61"/>
                                  </a:lnTo>
                                  <a:lnTo>
                                    <a:pt x="3" y="54"/>
                                  </a:lnTo>
                                  <a:lnTo>
                                    <a:pt x="5" y="46"/>
                                  </a:lnTo>
                                  <a:lnTo>
                                    <a:pt x="8" y="39"/>
                                  </a:lnTo>
                                  <a:lnTo>
                                    <a:pt x="11" y="32"/>
                                  </a:lnTo>
                                  <a:lnTo>
                                    <a:pt x="14" y="26"/>
                                  </a:lnTo>
                                  <a:lnTo>
                                    <a:pt x="20" y="21"/>
                                  </a:lnTo>
                                  <a:lnTo>
                                    <a:pt x="25" y="16"/>
                                  </a:lnTo>
                                  <a:lnTo>
                                    <a:pt x="30" y="12"/>
                                  </a:lnTo>
                                  <a:lnTo>
                                    <a:pt x="36" y="8"/>
                                  </a:lnTo>
                                  <a:lnTo>
                                    <a:pt x="42" y="5"/>
                                  </a:lnTo>
                                  <a:lnTo>
                                    <a:pt x="48" y="2"/>
                                  </a:lnTo>
                                  <a:lnTo>
                                    <a:pt x="55" y="1"/>
                                  </a:lnTo>
                                  <a:lnTo>
                                    <a:pt x="63" y="0"/>
                                  </a:lnTo>
                                  <a:lnTo>
                                    <a:pt x="70" y="0"/>
                                  </a:lnTo>
                                  <a:lnTo>
                                    <a:pt x="78" y="0"/>
                                  </a:lnTo>
                                  <a:lnTo>
                                    <a:pt x="85" y="1"/>
                                  </a:lnTo>
                                  <a:lnTo>
                                    <a:pt x="91" y="2"/>
                                  </a:lnTo>
                                  <a:lnTo>
                                    <a:pt x="97" y="5"/>
                                  </a:lnTo>
                                  <a:lnTo>
                                    <a:pt x="104" y="8"/>
                                  </a:lnTo>
                                  <a:lnTo>
                                    <a:pt x="110" y="12"/>
                                  </a:lnTo>
                                  <a:lnTo>
                                    <a:pt x="114" y="16"/>
                                  </a:lnTo>
                                  <a:lnTo>
                                    <a:pt x="120" y="21"/>
                                  </a:lnTo>
                                  <a:lnTo>
                                    <a:pt x="124" y="26"/>
                                  </a:lnTo>
                                  <a:lnTo>
                                    <a:pt x="128" y="32"/>
                                  </a:lnTo>
                                  <a:lnTo>
                                    <a:pt x="131" y="38"/>
                                  </a:lnTo>
                                  <a:lnTo>
                                    <a:pt x="133" y="46"/>
                                  </a:lnTo>
                                  <a:lnTo>
                                    <a:pt x="136" y="52"/>
                                  </a:lnTo>
                                  <a:lnTo>
                                    <a:pt x="138" y="60"/>
                                  </a:lnTo>
                                  <a:lnTo>
                                    <a:pt x="138" y="69"/>
                                  </a:lnTo>
                                  <a:lnTo>
                                    <a:pt x="139" y="78"/>
                                  </a:lnTo>
                                  <a:lnTo>
                                    <a:pt x="139" y="81"/>
                                  </a:lnTo>
                                  <a:lnTo>
                                    <a:pt x="139" y="85"/>
                                  </a:lnTo>
                                  <a:lnTo>
                                    <a:pt x="27" y="85"/>
                                  </a:lnTo>
                                  <a:lnTo>
                                    <a:pt x="28" y="97"/>
                                  </a:lnTo>
                                  <a:lnTo>
                                    <a:pt x="30" y="107"/>
                                  </a:lnTo>
                                  <a:lnTo>
                                    <a:pt x="35" y="116"/>
                                  </a:lnTo>
                                  <a:lnTo>
                                    <a:pt x="40" y="123"/>
                                  </a:lnTo>
                                  <a:lnTo>
                                    <a:pt x="47" y="128"/>
                                  </a:lnTo>
                                  <a:lnTo>
                                    <a:pt x="54" y="133"/>
                                  </a:lnTo>
                                  <a:lnTo>
                                    <a:pt x="63" y="135"/>
                                  </a:lnTo>
                                  <a:lnTo>
                                    <a:pt x="72" y="136"/>
                                  </a:lnTo>
                                  <a:lnTo>
                                    <a:pt x="79" y="136"/>
                                  </a:lnTo>
                                  <a:lnTo>
                                    <a:pt x="85" y="134"/>
                                  </a:lnTo>
                                  <a:lnTo>
                                    <a:pt x="90" y="132"/>
                                  </a:lnTo>
                                  <a:lnTo>
                                    <a:pt x="96" y="128"/>
                                  </a:lnTo>
                                  <a:lnTo>
                                    <a:pt x="101" y="125"/>
                                  </a:lnTo>
                                  <a:lnTo>
                                    <a:pt x="105" y="119"/>
                                  </a:lnTo>
                                  <a:lnTo>
                                    <a:pt x="108" y="113"/>
                                  </a:lnTo>
                                  <a:lnTo>
                                    <a:pt x="112" y="106"/>
                                  </a:lnTo>
                                  <a:close/>
                                  <a:moveTo>
                                    <a:pt x="28" y="64"/>
                                  </a:moveTo>
                                  <a:lnTo>
                                    <a:pt x="112" y="64"/>
                                  </a:lnTo>
                                  <a:lnTo>
                                    <a:pt x="111" y="55"/>
                                  </a:lnTo>
                                  <a:lnTo>
                                    <a:pt x="108" y="48"/>
                                  </a:lnTo>
                                  <a:lnTo>
                                    <a:pt x="106" y="41"/>
                                  </a:lnTo>
                                  <a:lnTo>
                                    <a:pt x="102" y="35"/>
                                  </a:lnTo>
                                  <a:lnTo>
                                    <a:pt x="96" y="29"/>
                                  </a:lnTo>
                                  <a:lnTo>
                                    <a:pt x="88" y="24"/>
                                  </a:lnTo>
                                  <a:lnTo>
                                    <a:pt x="80" y="22"/>
                                  </a:lnTo>
                                  <a:lnTo>
                                    <a:pt x="71" y="21"/>
                                  </a:lnTo>
                                  <a:lnTo>
                                    <a:pt x="62" y="22"/>
                                  </a:lnTo>
                                  <a:lnTo>
                                    <a:pt x="54" y="24"/>
                                  </a:lnTo>
                                  <a:lnTo>
                                    <a:pt x="47" y="27"/>
                                  </a:lnTo>
                                  <a:lnTo>
                                    <a:pt x="40" y="32"/>
                                  </a:lnTo>
                                  <a:lnTo>
                                    <a:pt x="36" y="39"/>
                                  </a:lnTo>
                                  <a:lnTo>
                                    <a:pt x="31" y="47"/>
                                  </a:lnTo>
                                  <a:lnTo>
                                    <a:pt x="29"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81"/>
                          <wps:cNvSpPr>
                            <a:spLocks noEditPoints="1"/>
                          </wps:cNvSpPr>
                          <wps:spPr bwMode="auto">
                            <a:xfrm>
                              <a:off x="5550" y="3176"/>
                              <a:ext cx="66" cy="106"/>
                            </a:xfrm>
                            <a:custGeom>
                              <a:avLst/>
                              <a:gdLst>
                                <a:gd name="T0" fmla="*/ 0 w 130"/>
                                <a:gd name="T1" fmla="*/ 207 h 211"/>
                                <a:gd name="T2" fmla="*/ 26 w 130"/>
                                <a:gd name="T3" fmla="*/ 0 h 211"/>
                                <a:gd name="T4" fmla="*/ 29 w 130"/>
                                <a:gd name="T5" fmla="*/ 69 h 211"/>
                                <a:gd name="T6" fmla="*/ 39 w 130"/>
                                <a:gd name="T7" fmla="*/ 61 h 211"/>
                                <a:gd name="T8" fmla="*/ 49 w 130"/>
                                <a:gd name="T9" fmla="*/ 57 h 211"/>
                                <a:gd name="T10" fmla="*/ 61 w 130"/>
                                <a:gd name="T11" fmla="*/ 53 h 211"/>
                                <a:gd name="T12" fmla="*/ 74 w 130"/>
                                <a:gd name="T13" fmla="*/ 53 h 211"/>
                                <a:gd name="T14" fmla="*/ 87 w 130"/>
                                <a:gd name="T15" fmla="*/ 57 h 211"/>
                                <a:gd name="T16" fmla="*/ 99 w 130"/>
                                <a:gd name="T17" fmla="*/ 62 h 211"/>
                                <a:gd name="T18" fmla="*/ 109 w 130"/>
                                <a:gd name="T19" fmla="*/ 70 h 211"/>
                                <a:gd name="T20" fmla="*/ 118 w 130"/>
                                <a:gd name="T21" fmla="*/ 80 h 211"/>
                                <a:gd name="T22" fmla="*/ 124 w 130"/>
                                <a:gd name="T23" fmla="*/ 92 h 211"/>
                                <a:gd name="T24" fmla="*/ 128 w 130"/>
                                <a:gd name="T25" fmla="*/ 106 h 211"/>
                                <a:gd name="T26" fmla="*/ 130 w 130"/>
                                <a:gd name="T27" fmla="*/ 121 h 211"/>
                                <a:gd name="T28" fmla="*/ 130 w 130"/>
                                <a:gd name="T29" fmla="*/ 139 h 211"/>
                                <a:gd name="T30" fmla="*/ 128 w 130"/>
                                <a:gd name="T31" fmla="*/ 156 h 211"/>
                                <a:gd name="T32" fmla="*/ 124 w 130"/>
                                <a:gd name="T33" fmla="*/ 171 h 211"/>
                                <a:gd name="T34" fmla="*/ 116 w 130"/>
                                <a:gd name="T35" fmla="*/ 184 h 211"/>
                                <a:gd name="T36" fmla="*/ 107 w 130"/>
                                <a:gd name="T37" fmla="*/ 195 h 211"/>
                                <a:gd name="T38" fmla="*/ 96 w 130"/>
                                <a:gd name="T39" fmla="*/ 203 h 211"/>
                                <a:gd name="T40" fmla="*/ 85 w 130"/>
                                <a:gd name="T41" fmla="*/ 207 h 211"/>
                                <a:gd name="T42" fmla="*/ 73 w 130"/>
                                <a:gd name="T43" fmla="*/ 211 h 211"/>
                                <a:gd name="T44" fmla="*/ 59 w 130"/>
                                <a:gd name="T45" fmla="*/ 211 h 211"/>
                                <a:gd name="T46" fmla="*/ 48 w 130"/>
                                <a:gd name="T47" fmla="*/ 207 h 211"/>
                                <a:gd name="T48" fmla="*/ 36 w 130"/>
                                <a:gd name="T49" fmla="*/ 202 h 211"/>
                                <a:gd name="T50" fmla="*/ 27 w 130"/>
                                <a:gd name="T51" fmla="*/ 194 h 211"/>
                                <a:gd name="T52" fmla="*/ 24 w 130"/>
                                <a:gd name="T53" fmla="*/ 207 h 211"/>
                                <a:gd name="T54" fmla="*/ 24 w 130"/>
                                <a:gd name="T55" fmla="*/ 144 h 211"/>
                                <a:gd name="T56" fmla="*/ 27 w 130"/>
                                <a:gd name="T57" fmla="*/ 163 h 211"/>
                                <a:gd name="T58" fmla="*/ 34 w 130"/>
                                <a:gd name="T59" fmla="*/ 175 h 211"/>
                                <a:gd name="T60" fmla="*/ 41 w 130"/>
                                <a:gd name="T61" fmla="*/ 182 h 211"/>
                                <a:gd name="T62" fmla="*/ 49 w 130"/>
                                <a:gd name="T63" fmla="*/ 187 h 211"/>
                                <a:gd name="T64" fmla="*/ 59 w 130"/>
                                <a:gd name="T65" fmla="*/ 189 h 211"/>
                                <a:gd name="T66" fmla="*/ 71 w 130"/>
                                <a:gd name="T67" fmla="*/ 189 h 211"/>
                                <a:gd name="T68" fmla="*/ 86 w 130"/>
                                <a:gd name="T69" fmla="*/ 181 h 211"/>
                                <a:gd name="T70" fmla="*/ 98 w 130"/>
                                <a:gd name="T71" fmla="*/ 167 h 211"/>
                                <a:gd name="T72" fmla="*/ 104 w 130"/>
                                <a:gd name="T73" fmla="*/ 145 h 211"/>
                                <a:gd name="T74" fmla="*/ 104 w 130"/>
                                <a:gd name="T75" fmla="*/ 118 h 211"/>
                                <a:gd name="T76" fmla="*/ 98 w 130"/>
                                <a:gd name="T77" fmla="*/ 96 h 211"/>
                                <a:gd name="T78" fmla="*/ 86 w 130"/>
                                <a:gd name="T79" fmla="*/ 83 h 211"/>
                                <a:gd name="T80" fmla="*/ 73 w 130"/>
                                <a:gd name="T81" fmla="*/ 75 h 211"/>
                                <a:gd name="T82" fmla="*/ 57 w 130"/>
                                <a:gd name="T83" fmla="*/ 75 h 211"/>
                                <a:gd name="T84" fmla="*/ 42 w 130"/>
                                <a:gd name="T85" fmla="*/ 83 h 211"/>
                                <a:gd name="T86" fmla="*/ 31 w 130"/>
                                <a:gd name="T87" fmla="*/ 97 h 211"/>
                                <a:gd name="T88" fmla="*/ 24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7"/>
                                  </a:moveTo>
                                  <a:lnTo>
                                    <a:pt x="0" y="207"/>
                                  </a:lnTo>
                                  <a:lnTo>
                                    <a:pt x="0" y="0"/>
                                  </a:lnTo>
                                  <a:lnTo>
                                    <a:pt x="26" y="0"/>
                                  </a:lnTo>
                                  <a:lnTo>
                                    <a:pt x="26" y="74"/>
                                  </a:lnTo>
                                  <a:lnTo>
                                    <a:pt x="29" y="69"/>
                                  </a:lnTo>
                                  <a:lnTo>
                                    <a:pt x="34" y="64"/>
                                  </a:lnTo>
                                  <a:lnTo>
                                    <a:pt x="39" y="61"/>
                                  </a:lnTo>
                                  <a:lnTo>
                                    <a:pt x="44" y="59"/>
                                  </a:lnTo>
                                  <a:lnTo>
                                    <a:pt x="49" y="57"/>
                                  </a:lnTo>
                                  <a:lnTo>
                                    <a:pt x="54" y="54"/>
                                  </a:lnTo>
                                  <a:lnTo>
                                    <a:pt x="61" y="53"/>
                                  </a:lnTo>
                                  <a:lnTo>
                                    <a:pt x="67" y="53"/>
                                  </a:lnTo>
                                  <a:lnTo>
                                    <a:pt x="74" y="53"/>
                                  </a:lnTo>
                                  <a:lnTo>
                                    <a:pt x="81" y="54"/>
                                  </a:lnTo>
                                  <a:lnTo>
                                    <a:pt x="87" y="57"/>
                                  </a:lnTo>
                                  <a:lnTo>
                                    <a:pt x="93" y="59"/>
                                  </a:lnTo>
                                  <a:lnTo>
                                    <a:pt x="99" y="62"/>
                                  </a:lnTo>
                                  <a:lnTo>
                                    <a:pt x="104" y="66"/>
                                  </a:lnTo>
                                  <a:lnTo>
                                    <a:pt x="109" y="70"/>
                                  </a:lnTo>
                                  <a:lnTo>
                                    <a:pt x="113" y="75"/>
                                  </a:lnTo>
                                  <a:lnTo>
                                    <a:pt x="118" y="80"/>
                                  </a:lnTo>
                                  <a:lnTo>
                                    <a:pt x="120" y="86"/>
                                  </a:lnTo>
                                  <a:lnTo>
                                    <a:pt x="124" y="92"/>
                                  </a:lnTo>
                                  <a:lnTo>
                                    <a:pt x="126" y="99"/>
                                  </a:lnTo>
                                  <a:lnTo>
                                    <a:pt x="128" y="106"/>
                                  </a:lnTo>
                                  <a:lnTo>
                                    <a:pt x="129" y="114"/>
                                  </a:lnTo>
                                  <a:lnTo>
                                    <a:pt x="130" y="121"/>
                                  </a:lnTo>
                                  <a:lnTo>
                                    <a:pt x="130" y="129"/>
                                  </a:lnTo>
                                  <a:lnTo>
                                    <a:pt x="130" y="139"/>
                                  </a:lnTo>
                                  <a:lnTo>
                                    <a:pt x="129" y="148"/>
                                  </a:lnTo>
                                  <a:lnTo>
                                    <a:pt x="128" y="156"/>
                                  </a:lnTo>
                                  <a:lnTo>
                                    <a:pt x="126" y="164"/>
                                  </a:lnTo>
                                  <a:lnTo>
                                    <a:pt x="124" y="171"/>
                                  </a:lnTo>
                                  <a:lnTo>
                                    <a:pt x="120" y="178"/>
                                  </a:lnTo>
                                  <a:lnTo>
                                    <a:pt x="116" y="184"/>
                                  </a:lnTo>
                                  <a:lnTo>
                                    <a:pt x="111" y="189"/>
                                  </a:lnTo>
                                  <a:lnTo>
                                    <a:pt x="107" y="195"/>
                                  </a:lnTo>
                                  <a:lnTo>
                                    <a:pt x="101" y="198"/>
                                  </a:lnTo>
                                  <a:lnTo>
                                    <a:pt x="96" y="203"/>
                                  </a:lnTo>
                                  <a:lnTo>
                                    <a:pt x="91" y="205"/>
                                  </a:lnTo>
                                  <a:lnTo>
                                    <a:pt x="85" y="207"/>
                                  </a:lnTo>
                                  <a:lnTo>
                                    <a:pt x="78" y="210"/>
                                  </a:lnTo>
                                  <a:lnTo>
                                    <a:pt x="73" y="211"/>
                                  </a:lnTo>
                                  <a:lnTo>
                                    <a:pt x="66" y="211"/>
                                  </a:lnTo>
                                  <a:lnTo>
                                    <a:pt x="59" y="211"/>
                                  </a:lnTo>
                                  <a:lnTo>
                                    <a:pt x="53" y="210"/>
                                  </a:lnTo>
                                  <a:lnTo>
                                    <a:pt x="48" y="207"/>
                                  </a:lnTo>
                                  <a:lnTo>
                                    <a:pt x="42" y="205"/>
                                  </a:lnTo>
                                  <a:lnTo>
                                    <a:pt x="36" y="202"/>
                                  </a:lnTo>
                                  <a:lnTo>
                                    <a:pt x="32" y="198"/>
                                  </a:lnTo>
                                  <a:lnTo>
                                    <a:pt x="27" y="194"/>
                                  </a:lnTo>
                                  <a:lnTo>
                                    <a:pt x="24" y="188"/>
                                  </a:lnTo>
                                  <a:lnTo>
                                    <a:pt x="24" y="207"/>
                                  </a:lnTo>
                                  <a:close/>
                                  <a:moveTo>
                                    <a:pt x="24" y="130"/>
                                  </a:moveTo>
                                  <a:lnTo>
                                    <a:pt x="24" y="144"/>
                                  </a:lnTo>
                                  <a:lnTo>
                                    <a:pt x="25" y="154"/>
                                  </a:lnTo>
                                  <a:lnTo>
                                    <a:pt x="27" y="163"/>
                                  </a:lnTo>
                                  <a:lnTo>
                                    <a:pt x="31" y="170"/>
                                  </a:lnTo>
                                  <a:lnTo>
                                    <a:pt x="34" y="175"/>
                                  </a:lnTo>
                                  <a:lnTo>
                                    <a:pt x="37" y="179"/>
                                  </a:lnTo>
                                  <a:lnTo>
                                    <a:pt x="41" y="182"/>
                                  </a:lnTo>
                                  <a:lnTo>
                                    <a:pt x="45" y="185"/>
                                  </a:lnTo>
                                  <a:lnTo>
                                    <a:pt x="49" y="187"/>
                                  </a:lnTo>
                                  <a:lnTo>
                                    <a:pt x="53" y="188"/>
                                  </a:lnTo>
                                  <a:lnTo>
                                    <a:pt x="59" y="189"/>
                                  </a:lnTo>
                                  <a:lnTo>
                                    <a:pt x="64" y="189"/>
                                  </a:lnTo>
                                  <a:lnTo>
                                    <a:pt x="71" y="189"/>
                                  </a:lnTo>
                                  <a:lnTo>
                                    <a:pt x="79" y="186"/>
                                  </a:lnTo>
                                  <a:lnTo>
                                    <a:pt x="86" y="181"/>
                                  </a:lnTo>
                                  <a:lnTo>
                                    <a:pt x="92" y="176"/>
                                  </a:lnTo>
                                  <a:lnTo>
                                    <a:pt x="98" y="167"/>
                                  </a:lnTo>
                                  <a:lnTo>
                                    <a:pt x="102" y="158"/>
                                  </a:lnTo>
                                  <a:lnTo>
                                    <a:pt x="104" y="145"/>
                                  </a:lnTo>
                                  <a:lnTo>
                                    <a:pt x="104" y="131"/>
                                  </a:lnTo>
                                  <a:lnTo>
                                    <a:pt x="104" y="118"/>
                                  </a:lnTo>
                                  <a:lnTo>
                                    <a:pt x="102" y="106"/>
                                  </a:lnTo>
                                  <a:lnTo>
                                    <a:pt x="98" y="96"/>
                                  </a:lnTo>
                                  <a:lnTo>
                                    <a:pt x="93" y="88"/>
                                  </a:lnTo>
                                  <a:lnTo>
                                    <a:pt x="86" y="83"/>
                                  </a:lnTo>
                                  <a:lnTo>
                                    <a:pt x="81" y="78"/>
                                  </a:lnTo>
                                  <a:lnTo>
                                    <a:pt x="73" y="75"/>
                                  </a:lnTo>
                                  <a:lnTo>
                                    <a:pt x="65" y="75"/>
                                  </a:lnTo>
                                  <a:lnTo>
                                    <a:pt x="57" y="75"/>
                                  </a:lnTo>
                                  <a:lnTo>
                                    <a:pt x="49" y="78"/>
                                  </a:lnTo>
                                  <a:lnTo>
                                    <a:pt x="42" y="83"/>
                                  </a:lnTo>
                                  <a:lnTo>
                                    <a:pt x="35" y="88"/>
                                  </a:lnTo>
                                  <a:lnTo>
                                    <a:pt x="31" y="97"/>
                                  </a:lnTo>
                                  <a:lnTo>
                                    <a:pt x="26" y="106"/>
                                  </a:lnTo>
                                  <a:lnTo>
                                    <a:pt x="24" y="118"/>
                                  </a:lnTo>
                                  <a:lnTo>
                                    <a:pt x="24"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82"/>
                          <wps:cNvSpPr>
                            <a:spLocks noEditPoints="1"/>
                          </wps:cNvSpPr>
                          <wps:spPr bwMode="auto">
                            <a:xfrm>
                              <a:off x="5821" y="3155"/>
                              <a:ext cx="66" cy="108"/>
                            </a:xfrm>
                            <a:custGeom>
                              <a:avLst/>
                              <a:gdLst>
                                <a:gd name="T0" fmla="*/ 31 w 133"/>
                                <a:gd name="T1" fmla="*/ 170 h 215"/>
                                <a:gd name="T2" fmla="*/ 33 w 133"/>
                                <a:gd name="T3" fmla="*/ 180 h 215"/>
                                <a:gd name="T4" fmla="*/ 39 w 133"/>
                                <a:gd name="T5" fmla="*/ 187 h 215"/>
                                <a:gd name="T6" fmla="*/ 50 w 133"/>
                                <a:gd name="T7" fmla="*/ 193 h 215"/>
                                <a:gd name="T8" fmla="*/ 65 w 133"/>
                                <a:gd name="T9" fmla="*/ 194 h 215"/>
                                <a:gd name="T10" fmla="*/ 81 w 133"/>
                                <a:gd name="T11" fmla="*/ 193 h 215"/>
                                <a:gd name="T12" fmla="*/ 92 w 133"/>
                                <a:gd name="T13" fmla="*/ 187 h 215"/>
                                <a:gd name="T14" fmla="*/ 100 w 133"/>
                                <a:gd name="T15" fmla="*/ 178 h 215"/>
                                <a:gd name="T16" fmla="*/ 106 w 133"/>
                                <a:gd name="T17" fmla="*/ 166 h 215"/>
                                <a:gd name="T18" fmla="*/ 107 w 133"/>
                                <a:gd name="T19" fmla="*/ 135 h 215"/>
                                <a:gd name="T20" fmla="*/ 99 w 133"/>
                                <a:gd name="T21" fmla="*/ 143 h 215"/>
                                <a:gd name="T22" fmla="*/ 89 w 133"/>
                                <a:gd name="T23" fmla="*/ 149 h 215"/>
                                <a:gd name="T24" fmla="*/ 77 w 133"/>
                                <a:gd name="T25" fmla="*/ 153 h 215"/>
                                <a:gd name="T26" fmla="*/ 66 w 133"/>
                                <a:gd name="T27" fmla="*/ 154 h 215"/>
                                <a:gd name="T28" fmla="*/ 51 w 133"/>
                                <a:gd name="T29" fmla="*/ 153 h 215"/>
                                <a:gd name="T30" fmla="*/ 38 w 133"/>
                                <a:gd name="T31" fmla="*/ 148 h 215"/>
                                <a:gd name="T32" fmla="*/ 27 w 133"/>
                                <a:gd name="T33" fmla="*/ 142 h 215"/>
                                <a:gd name="T34" fmla="*/ 17 w 133"/>
                                <a:gd name="T35" fmla="*/ 131 h 215"/>
                                <a:gd name="T36" fmla="*/ 10 w 133"/>
                                <a:gd name="T37" fmla="*/ 120 h 215"/>
                                <a:gd name="T38" fmla="*/ 5 w 133"/>
                                <a:gd name="T39" fmla="*/ 106 h 215"/>
                                <a:gd name="T40" fmla="*/ 0 w 133"/>
                                <a:gd name="T41" fmla="*/ 78 h 215"/>
                                <a:gd name="T42" fmla="*/ 2 w 133"/>
                                <a:gd name="T43" fmla="*/ 58 h 215"/>
                                <a:gd name="T44" fmla="*/ 8 w 133"/>
                                <a:gd name="T45" fmla="*/ 38 h 215"/>
                                <a:gd name="T46" fmla="*/ 18 w 133"/>
                                <a:gd name="T47" fmla="*/ 21 h 215"/>
                                <a:gd name="T48" fmla="*/ 31 w 133"/>
                                <a:gd name="T49" fmla="*/ 10 h 215"/>
                                <a:gd name="T50" fmla="*/ 47 w 133"/>
                                <a:gd name="T51" fmla="*/ 2 h 215"/>
                                <a:gd name="T52" fmla="*/ 66 w 133"/>
                                <a:gd name="T53" fmla="*/ 0 h 215"/>
                                <a:gd name="T54" fmla="*/ 78 w 133"/>
                                <a:gd name="T55" fmla="*/ 1 h 215"/>
                                <a:gd name="T56" fmla="*/ 90 w 133"/>
                                <a:gd name="T57" fmla="*/ 5 h 215"/>
                                <a:gd name="T58" fmla="*/ 100 w 133"/>
                                <a:gd name="T59" fmla="*/ 12 h 215"/>
                                <a:gd name="T60" fmla="*/ 110 w 133"/>
                                <a:gd name="T61" fmla="*/ 21 h 215"/>
                                <a:gd name="T62" fmla="*/ 133 w 133"/>
                                <a:gd name="T63" fmla="*/ 3 h 215"/>
                                <a:gd name="T64" fmla="*/ 133 w 133"/>
                                <a:gd name="T65" fmla="*/ 149 h 215"/>
                                <a:gd name="T66" fmla="*/ 129 w 133"/>
                                <a:gd name="T67" fmla="*/ 174 h 215"/>
                                <a:gd name="T68" fmla="*/ 121 w 133"/>
                                <a:gd name="T69" fmla="*/ 190 h 215"/>
                                <a:gd name="T70" fmla="*/ 110 w 133"/>
                                <a:gd name="T71" fmla="*/ 202 h 215"/>
                                <a:gd name="T72" fmla="*/ 95 w 133"/>
                                <a:gd name="T73" fmla="*/ 211 h 215"/>
                                <a:gd name="T74" fmla="*/ 76 w 133"/>
                                <a:gd name="T75" fmla="*/ 214 h 215"/>
                                <a:gd name="T76" fmla="*/ 52 w 133"/>
                                <a:gd name="T77" fmla="*/ 214 h 215"/>
                                <a:gd name="T78" fmla="*/ 31 w 133"/>
                                <a:gd name="T79" fmla="*/ 208 h 215"/>
                                <a:gd name="T80" fmla="*/ 17 w 133"/>
                                <a:gd name="T81" fmla="*/ 199 h 215"/>
                                <a:gd name="T82" fmla="*/ 11 w 133"/>
                                <a:gd name="T83" fmla="*/ 193 h 215"/>
                                <a:gd name="T84" fmla="*/ 7 w 133"/>
                                <a:gd name="T85" fmla="*/ 183 h 215"/>
                                <a:gd name="T86" fmla="*/ 6 w 133"/>
                                <a:gd name="T87" fmla="*/ 172 h 215"/>
                                <a:gd name="T88" fmla="*/ 26 w 133"/>
                                <a:gd name="T89" fmla="*/ 76 h 215"/>
                                <a:gd name="T90" fmla="*/ 30 w 133"/>
                                <a:gd name="T91" fmla="*/ 102 h 215"/>
                                <a:gd name="T92" fmla="*/ 39 w 133"/>
                                <a:gd name="T93" fmla="*/ 119 h 215"/>
                                <a:gd name="T94" fmla="*/ 51 w 133"/>
                                <a:gd name="T95" fmla="*/ 129 h 215"/>
                                <a:gd name="T96" fmla="*/ 68 w 133"/>
                                <a:gd name="T97" fmla="*/ 132 h 215"/>
                                <a:gd name="T98" fmla="*/ 84 w 133"/>
                                <a:gd name="T99" fmla="*/ 129 h 215"/>
                                <a:gd name="T100" fmla="*/ 98 w 133"/>
                                <a:gd name="T101" fmla="*/ 119 h 215"/>
                                <a:gd name="T102" fmla="*/ 107 w 133"/>
                                <a:gd name="T103" fmla="*/ 102 h 215"/>
                                <a:gd name="T104" fmla="*/ 109 w 133"/>
                                <a:gd name="T105" fmla="*/ 77 h 215"/>
                                <a:gd name="T106" fmla="*/ 107 w 133"/>
                                <a:gd name="T107" fmla="*/ 53 h 215"/>
                                <a:gd name="T108" fmla="*/ 97 w 133"/>
                                <a:gd name="T109" fmla="*/ 35 h 215"/>
                                <a:gd name="T110" fmla="*/ 84 w 133"/>
                                <a:gd name="T111" fmla="*/ 25 h 215"/>
                                <a:gd name="T112" fmla="*/ 67 w 133"/>
                                <a:gd name="T113" fmla="*/ 21 h 215"/>
                                <a:gd name="T114" fmla="*/ 52 w 133"/>
                                <a:gd name="T115" fmla="*/ 25 h 215"/>
                                <a:gd name="T116" fmla="*/ 39 w 133"/>
                                <a:gd name="T117" fmla="*/ 35 h 215"/>
                                <a:gd name="T118" fmla="*/ 30 w 133"/>
                                <a:gd name="T119" fmla="*/ 52 h 215"/>
                                <a:gd name="T120" fmla="*/ 26 w 133"/>
                                <a:gd name="T121" fmla="*/ 7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 h="215">
                                  <a:moveTo>
                                    <a:pt x="6" y="166"/>
                                  </a:moveTo>
                                  <a:lnTo>
                                    <a:pt x="31" y="170"/>
                                  </a:lnTo>
                                  <a:lnTo>
                                    <a:pt x="32" y="176"/>
                                  </a:lnTo>
                                  <a:lnTo>
                                    <a:pt x="33" y="180"/>
                                  </a:lnTo>
                                  <a:lnTo>
                                    <a:pt x="35" y="183"/>
                                  </a:lnTo>
                                  <a:lnTo>
                                    <a:pt x="39" y="187"/>
                                  </a:lnTo>
                                  <a:lnTo>
                                    <a:pt x="44" y="190"/>
                                  </a:lnTo>
                                  <a:lnTo>
                                    <a:pt x="50" y="193"/>
                                  </a:lnTo>
                                  <a:lnTo>
                                    <a:pt x="57" y="194"/>
                                  </a:lnTo>
                                  <a:lnTo>
                                    <a:pt x="65" y="194"/>
                                  </a:lnTo>
                                  <a:lnTo>
                                    <a:pt x="74" y="194"/>
                                  </a:lnTo>
                                  <a:lnTo>
                                    <a:pt x="81" y="193"/>
                                  </a:lnTo>
                                  <a:lnTo>
                                    <a:pt x="87" y="190"/>
                                  </a:lnTo>
                                  <a:lnTo>
                                    <a:pt x="92" y="187"/>
                                  </a:lnTo>
                                  <a:lnTo>
                                    <a:pt x="97" y="183"/>
                                  </a:lnTo>
                                  <a:lnTo>
                                    <a:pt x="100" y="178"/>
                                  </a:lnTo>
                                  <a:lnTo>
                                    <a:pt x="103" y="173"/>
                                  </a:lnTo>
                                  <a:lnTo>
                                    <a:pt x="106" y="166"/>
                                  </a:lnTo>
                                  <a:lnTo>
                                    <a:pt x="107" y="155"/>
                                  </a:lnTo>
                                  <a:lnTo>
                                    <a:pt x="107" y="135"/>
                                  </a:lnTo>
                                  <a:lnTo>
                                    <a:pt x="103" y="139"/>
                                  </a:lnTo>
                                  <a:lnTo>
                                    <a:pt x="99" y="143"/>
                                  </a:lnTo>
                                  <a:lnTo>
                                    <a:pt x="93" y="146"/>
                                  </a:lnTo>
                                  <a:lnTo>
                                    <a:pt x="89" y="149"/>
                                  </a:lnTo>
                                  <a:lnTo>
                                    <a:pt x="83" y="152"/>
                                  </a:lnTo>
                                  <a:lnTo>
                                    <a:pt x="77" y="153"/>
                                  </a:lnTo>
                                  <a:lnTo>
                                    <a:pt x="72" y="154"/>
                                  </a:lnTo>
                                  <a:lnTo>
                                    <a:pt x="66" y="154"/>
                                  </a:lnTo>
                                  <a:lnTo>
                                    <a:pt x="58" y="154"/>
                                  </a:lnTo>
                                  <a:lnTo>
                                    <a:pt x="51" y="153"/>
                                  </a:lnTo>
                                  <a:lnTo>
                                    <a:pt x="44" y="151"/>
                                  </a:lnTo>
                                  <a:lnTo>
                                    <a:pt x="38" y="148"/>
                                  </a:lnTo>
                                  <a:lnTo>
                                    <a:pt x="32" y="145"/>
                                  </a:lnTo>
                                  <a:lnTo>
                                    <a:pt x="27" y="142"/>
                                  </a:lnTo>
                                  <a:lnTo>
                                    <a:pt x="22" y="137"/>
                                  </a:lnTo>
                                  <a:lnTo>
                                    <a:pt x="17" y="131"/>
                                  </a:lnTo>
                                  <a:lnTo>
                                    <a:pt x="14" y="126"/>
                                  </a:lnTo>
                                  <a:lnTo>
                                    <a:pt x="10" y="120"/>
                                  </a:lnTo>
                                  <a:lnTo>
                                    <a:pt x="7" y="113"/>
                                  </a:lnTo>
                                  <a:lnTo>
                                    <a:pt x="5" y="106"/>
                                  </a:lnTo>
                                  <a:lnTo>
                                    <a:pt x="1" y="93"/>
                                  </a:lnTo>
                                  <a:lnTo>
                                    <a:pt x="0" y="78"/>
                                  </a:lnTo>
                                  <a:lnTo>
                                    <a:pt x="1" y="67"/>
                                  </a:lnTo>
                                  <a:lnTo>
                                    <a:pt x="2" y="58"/>
                                  </a:lnTo>
                                  <a:lnTo>
                                    <a:pt x="5" y="47"/>
                                  </a:lnTo>
                                  <a:lnTo>
                                    <a:pt x="8" y="38"/>
                                  </a:lnTo>
                                  <a:lnTo>
                                    <a:pt x="13" y="29"/>
                                  </a:lnTo>
                                  <a:lnTo>
                                    <a:pt x="18" y="21"/>
                                  </a:lnTo>
                                  <a:lnTo>
                                    <a:pt x="24" y="16"/>
                                  </a:lnTo>
                                  <a:lnTo>
                                    <a:pt x="31" y="10"/>
                                  </a:lnTo>
                                  <a:lnTo>
                                    <a:pt x="39" y="5"/>
                                  </a:lnTo>
                                  <a:lnTo>
                                    <a:pt x="47" y="2"/>
                                  </a:lnTo>
                                  <a:lnTo>
                                    <a:pt x="56" y="1"/>
                                  </a:lnTo>
                                  <a:lnTo>
                                    <a:pt x="66" y="0"/>
                                  </a:lnTo>
                                  <a:lnTo>
                                    <a:pt x="73" y="0"/>
                                  </a:lnTo>
                                  <a:lnTo>
                                    <a:pt x="78" y="1"/>
                                  </a:lnTo>
                                  <a:lnTo>
                                    <a:pt x="84" y="3"/>
                                  </a:lnTo>
                                  <a:lnTo>
                                    <a:pt x="90" y="5"/>
                                  </a:lnTo>
                                  <a:lnTo>
                                    <a:pt x="95" y="9"/>
                                  </a:lnTo>
                                  <a:lnTo>
                                    <a:pt x="100" y="12"/>
                                  </a:lnTo>
                                  <a:lnTo>
                                    <a:pt x="106" y="17"/>
                                  </a:lnTo>
                                  <a:lnTo>
                                    <a:pt x="110" y="21"/>
                                  </a:lnTo>
                                  <a:lnTo>
                                    <a:pt x="110" y="3"/>
                                  </a:lnTo>
                                  <a:lnTo>
                                    <a:pt x="133" y="3"/>
                                  </a:lnTo>
                                  <a:lnTo>
                                    <a:pt x="133" y="134"/>
                                  </a:lnTo>
                                  <a:lnTo>
                                    <a:pt x="133" y="149"/>
                                  </a:lnTo>
                                  <a:lnTo>
                                    <a:pt x="132" y="163"/>
                                  </a:lnTo>
                                  <a:lnTo>
                                    <a:pt x="129" y="174"/>
                                  </a:lnTo>
                                  <a:lnTo>
                                    <a:pt x="126" y="183"/>
                                  </a:lnTo>
                                  <a:lnTo>
                                    <a:pt x="121" y="190"/>
                                  </a:lnTo>
                                  <a:lnTo>
                                    <a:pt x="117" y="196"/>
                                  </a:lnTo>
                                  <a:lnTo>
                                    <a:pt x="110" y="202"/>
                                  </a:lnTo>
                                  <a:lnTo>
                                    <a:pt x="103" y="206"/>
                                  </a:lnTo>
                                  <a:lnTo>
                                    <a:pt x="95" y="211"/>
                                  </a:lnTo>
                                  <a:lnTo>
                                    <a:pt x="86" y="213"/>
                                  </a:lnTo>
                                  <a:lnTo>
                                    <a:pt x="76" y="214"/>
                                  </a:lnTo>
                                  <a:lnTo>
                                    <a:pt x="65" y="215"/>
                                  </a:lnTo>
                                  <a:lnTo>
                                    <a:pt x="52" y="214"/>
                                  </a:lnTo>
                                  <a:lnTo>
                                    <a:pt x="41" y="212"/>
                                  </a:lnTo>
                                  <a:lnTo>
                                    <a:pt x="31" y="208"/>
                                  </a:lnTo>
                                  <a:lnTo>
                                    <a:pt x="22" y="203"/>
                                  </a:lnTo>
                                  <a:lnTo>
                                    <a:pt x="17" y="199"/>
                                  </a:lnTo>
                                  <a:lnTo>
                                    <a:pt x="15" y="196"/>
                                  </a:lnTo>
                                  <a:lnTo>
                                    <a:pt x="11" y="193"/>
                                  </a:lnTo>
                                  <a:lnTo>
                                    <a:pt x="9" y="188"/>
                                  </a:lnTo>
                                  <a:lnTo>
                                    <a:pt x="7" y="183"/>
                                  </a:lnTo>
                                  <a:lnTo>
                                    <a:pt x="6" y="178"/>
                                  </a:lnTo>
                                  <a:lnTo>
                                    <a:pt x="6" y="172"/>
                                  </a:lnTo>
                                  <a:lnTo>
                                    <a:pt x="6" y="166"/>
                                  </a:lnTo>
                                  <a:close/>
                                  <a:moveTo>
                                    <a:pt x="26" y="76"/>
                                  </a:moveTo>
                                  <a:lnTo>
                                    <a:pt x="27" y="89"/>
                                  </a:lnTo>
                                  <a:lnTo>
                                    <a:pt x="30" y="102"/>
                                  </a:lnTo>
                                  <a:lnTo>
                                    <a:pt x="33" y="111"/>
                                  </a:lnTo>
                                  <a:lnTo>
                                    <a:pt x="39" y="119"/>
                                  </a:lnTo>
                                  <a:lnTo>
                                    <a:pt x="44" y="126"/>
                                  </a:lnTo>
                                  <a:lnTo>
                                    <a:pt x="51" y="129"/>
                                  </a:lnTo>
                                  <a:lnTo>
                                    <a:pt x="59" y="132"/>
                                  </a:lnTo>
                                  <a:lnTo>
                                    <a:pt x="68" y="132"/>
                                  </a:lnTo>
                                  <a:lnTo>
                                    <a:pt x="76" y="132"/>
                                  </a:lnTo>
                                  <a:lnTo>
                                    <a:pt x="84" y="129"/>
                                  </a:lnTo>
                                  <a:lnTo>
                                    <a:pt x="91" y="126"/>
                                  </a:lnTo>
                                  <a:lnTo>
                                    <a:pt x="98" y="119"/>
                                  </a:lnTo>
                                  <a:lnTo>
                                    <a:pt x="102" y="112"/>
                                  </a:lnTo>
                                  <a:lnTo>
                                    <a:pt x="107" y="102"/>
                                  </a:lnTo>
                                  <a:lnTo>
                                    <a:pt x="109" y="90"/>
                                  </a:lnTo>
                                  <a:lnTo>
                                    <a:pt x="109" y="77"/>
                                  </a:lnTo>
                                  <a:lnTo>
                                    <a:pt x="109" y="63"/>
                                  </a:lnTo>
                                  <a:lnTo>
                                    <a:pt x="107" y="53"/>
                                  </a:lnTo>
                                  <a:lnTo>
                                    <a:pt x="102" y="43"/>
                                  </a:lnTo>
                                  <a:lnTo>
                                    <a:pt x="97" y="35"/>
                                  </a:lnTo>
                                  <a:lnTo>
                                    <a:pt x="91" y="29"/>
                                  </a:lnTo>
                                  <a:lnTo>
                                    <a:pt x="84" y="25"/>
                                  </a:lnTo>
                                  <a:lnTo>
                                    <a:pt x="76" y="22"/>
                                  </a:lnTo>
                                  <a:lnTo>
                                    <a:pt x="67" y="21"/>
                                  </a:lnTo>
                                  <a:lnTo>
                                    <a:pt x="59" y="22"/>
                                  </a:lnTo>
                                  <a:lnTo>
                                    <a:pt x="52" y="25"/>
                                  </a:lnTo>
                                  <a:lnTo>
                                    <a:pt x="44" y="29"/>
                                  </a:lnTo>
                                  <a:lnTo>
                                    <a:pt x="39" y="35"/>
                                  </a:lnTo>
                                  <a:lnTo>
                                    <a:pt x="33" y="43"/>
                                  </a:lnTo>
                                  <a:lnTo>
                                    <a:pt x="30" y="52"/>
                                  </a:lnTo>
                                  <a:lnTo>
                                    <a:pt x="27" y="63"/>
                                  </a:lnTo>
                                  <a:lnTo>
                                    <a:pt x="26"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83"/>
                          <wps:cNvSpPr>
                            <a:spLocks/>
                          </wps:cNvSpPr>
                          <wps:spPr bwMode="auto">
                            <a:xfrm>
                              <a:off x="5946" y="3160"/>
                              <a:ext cx="61" cy="104"/>
                            </a:xfrm>
                            <a:custGeom>
                              <a:avLst/>
                              <a:gdLst>
                                <a:gd name="T0" fmla="*/ 0 w 122"/>
                                <a:gd name="T1" fmla="*/ 208 h 208"/>
                                <a:gd name="T2" fmla="*/ 0 w 122"/>
                                <a:gd name="T3" fmla="*/ 0 h 208"/>
                                <a:gd name="T4" fmla="*/ 25 w 122"/>
                                <a:gd name="T5" fmla="*/ 0 h 208"/>
                                <a:gd name="T6" fmla="*/ 25 w 122"/>
                                <a:gd name="T7" fmla="*/ 74 h 208"/>
                                <a:gd name="T8" fmla="*/ 29 w 122"/>
                                <a:gd name="T9" fmla="*/ 69 h 208"/>
                                <a:gd name="T10" fmla="*/ 35 w 122"/>
                                <a:gd name="T11" fmla="*/ 65 h 208"/>
                                <a:gd name="T12" fmla="*/ 39 w 122"/>
                                <a:gd name="T13" fmla="*/ 61 h 208"/>
                                <a:gd name="T14" fmla="*/ 45 w 122"/>
                                <a:gd name="T15" fmla="*/ 59 h 208"/>
                                <a:gd name="T16" fmla="*/ 51 w 122"/>
                                <a:gd name="T17" fmla="*/ 57 h 208"/>
                                <a:gd name="T18" fmla="*/ 56 w 122"/>
                                <a:gd name="T19" fmla="*/ 54 h 208"/>
                                <a:gd name="T20" fmla="*/ 63 w 122"/>
                                <a:gd name="T21" fmla="*/ 53 h 208"/>
                                <a:gd name="T22" fmla="*/ 70 w 122"/>
                                <a:gd name="T23" fmla="*/ 53 h 208"/>
                                <a:gd name="T24" fmla="*/ 78 w 122"/>
                                <a:gd name="T25" fmla="*/ 53 h 208"/>
                                <a:gd name="T26" fmla="*/ 86 w 122"/>
                                <a:gd name="T27" fmla="*/ 55 h 208"/>
                                <a:gd name="T28" fmla="*/ 93 w 122"/>
                                <a:gd name="T29" fmla="*/ 57 h 208"/>
                                <a:gd name="T30" fmla="*/ 99 w 122"/>
                                <a:gd name="T31" fmla="*/ 60 h 208"/>
                                <a:gd name="T32" fmla="*/ 105 w 122"/>
                                <a:gd name="T33" fmla="*/ 63 h 208"/>
                                <a:gd name="T34" fmla="*/ 110 w 122"/>
                                <a:gd name="T35" fmla="*/ 68 h 208"/>
                                <a:gd name="T36" fmla="*/ 113 w 122"/>
                                <a:gd name="T37" fmla="*/ 73 h 208"/>
                                <a:gd name="T38" fmla="*/ 116 w 122"/>
                                <a:gd name="T39" fmla="*/ 78 h 208"/>
                                <a:gd name="T40" fmla="*/ 119 w 122"/>
                                <a:gd name="T41" fmla="*/ 85 h 208"/>
                                <a:gd name="T42" fmla="*/ 121 w 122"/>
                                <a:gd name="T43" fmla="*/ 92 h 208"/>
                                <a:gd name="T44" fmla="*/ 122 w 122"/>
                                <a:gd name="T45" fmla="*/ 102 h 208"/>
                                <a:gd name="T46" fmla="*/ 122 w 122"/>
                                <a:gd name="T47" fmla="*/ 112 h 208"/>
                                <a:gd name="T48" fmla="*/ 122 w 122"/>
                                <a:gd name="T49" fmla="*/ 208 h 208"/>
                                <a:gd name="T50" fmla="*/ 96 w 122"/>
                                <a:gd name="T51" fmla="*/ 208 h 208"/>
                                <a:gd name="T52" fmla="*/ 96 w 122"/>
                                <a:gd name="T53" fmla="*/ 112 h 208"/>
                                <a:gd name="T54" fmla="*/ 96 w 122"/>
                                <a:gd name="T55" fmla="*/ 103 h 208"/>
                                <a:gd name="T56" fmla="*/ 94 w 122"/>
                                <a:gd name="T57" fmla="*/ 95 h 208"/>
                                <a:gd name="T58" fmla="*/ 92 w 122"/>
                                <a:gd name="T59" fmla="*/ 90 h 208"/>
                                <a:gd name="T60" fmla="*/ 88 w 122"/>
                                <a:gd name="T61" fmla="*/ 84 h 208"/>
                                <a:gd name="T62" fmla="*/ 84 w 122"/>
                                <a:gd name="T63" fmla="*/ 80 h 208"/>
                                <a:gd name="T64" fmla="*/ 78 w 122"/>
                                <a:gd name="T65" fmla="*/ 77 h 208"/>
                                <a:gd name="T66" fmla="*/ 72 w 122"/>
                                <a:gd name="T67" fmla="*/ 76 h 208"/>
                                <a:gd name="T68" fmla="*/ 64 w 122"/>
                                <a:gd name="T69" fmla="*/ 75 h 208"/>
                                <a:gd name="T70" fmla="*/ 59 w 122"/>
                                <a:gd name="T71" fmla="*/ 76 h 208"/>
                                <a:gd name="T72" fmla="*/ 54 w 122"/>
                                <a:gd name="T73" fmla="*/ 77 h 208"/>
                                <a:gd name="T74" fmla="*/ 48 w 122"/>
                                <a:gd name="T75" fmla="*/ 78 h 208"/>
                                <a:gd name="T76" fmla="*/ 44 w 122"/>
                                <a:gd name="T77" fmla="*/ 82 h 208"/>
                                <a:gd name="T78" fmla="*/ 38 w 122"/>
                                <a:gd name="T79" fmla="*/ 84 h 208"/>
                                <a:gd name="T80" fmla="*/ 35 w 122"/>
                                <a:gd name="T81" fmla="*/ 88 h 208"/>
                                <a:gd name="T82" fmla="*/ 31 w 122"/>
                                <a:gd name="T83" fmla="*/ 92 h 208"/>
                                <a:gd name="T84" fmla="*/ 29 w 122"/>
                                <a:gd name="T85" fmla="*/ 97 h 208"/>
                                <a:gd name="T86" fmla="*/ 27 w 122"/>
                                <a:gd name="T87" fmla="*/ 103 h 208"/>
                                <a:gd name="T88" fmla="*/ 26 w 122"/>
                                <a:gd name="T89" fmla="*/ 109 h 208"/>
                                <a:gd name="T90" fmla="*/ 25 w 122"/>
                                <a:gd name="T91" fmla="*/ 117 h 208"/>
                                <a:gd name="T92" fmla="*/ 25 w 122"/>
                                <a:gd name="T93" fmla="*/ 125 h 208"/>
                                <a:gd name="T94" fmla="*/ 25 w 122"/>
                                <a:gd name="T95" fmla="*/ 208 h 208"/>
                                <a:gd name="T96" fmla="*/ 0 w 122"/>
                                <a:gd name="T97"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2" h="208">
                                  <a:moveTo>
                                    <a:pt x="0" y="208"/>
                                  </a:moveTo>
                                  <a:lnTo>
                                    <a:pt x="0" y="0"/>
                                  </a:lnTo>
                                  <a:lnTo>
                                    <a:pt x="25" y="0"/>
                                  </a:lnTo>
                                  <a:lnTo>
                                    <a:pt x="25" y="74"/>
                                  </a:lnTo>
                                  <a:lnTo>
                                    <a:pt x="29" y="69"/>
                                  </a:lnTo>
                                  <a:lnTo>
                                    <a:pt x="35" y="65"/>
                                  </a:lnTo>
                                  <a:lnTo>
                                    <a:pt x="39" y="61"/>
                                  </a:lnTo>
                                  <a:lnTo>
                                    <a:pt x="45" y="59"/>
                                  </a:lnTo>
                                  <a:lnTo>
                                    <a:pt x="51" y="57"/>
                                  </a:lnTo>
                                  <a:lnTo>
                                    <a:pt x="56" y="54"/>
                                  </a:lnTo>
                                  <a:lnTo>
                                    <a:pt x="63" y="53"/>
                                  </a:lnTo>
                                  <a:lnTo>
                                    <a:pt x="70" y="53"/>
                                  </a:lnTo>
                                  <a:lnTo>
                                    <a:pt x="78" y="53"/>
                                  </a:lnTo>
                                  <a:lnTo>
                                    <a:pt x="86" y="55"/>
                                  </a:lnTo>
                                  <a:lnTo>
                                    <a:pt x="93" y="57"/>
                                  </a:lnTo>
                                  <a:lnTo>
                                    <a:pt x="99" y="60"/>
                                  </a:lnTo>
                                  <a:lnTo>
                                    <a:pt x="105" y="63"/>
                                  </a:lnTo>
                                  <a:lnTo>
                                    <a:pt x="110" y="68"/>
                                  </a:lnTo>
                                  <a:lnTo>
                                    <a:pt x="113" y="73"/>
                                  </a:lnTo>
                                  <a:lnTo>
                                    <a:pt x="116" y="78"/>
                                  </a:lnTo>
                                  <a:lnTo>
                                    <a:pt x="119" y="85"/>
                                  </a:lnTo>
                                  <a:lnTo>
                                    <a:pt x="121" y="92"/>
                                  </a:lnTo>
                                  <a:lnTo>
                                    <a:pt x="122" y="102"/>
                                  </a:lnTo>
                                  <a:lnTo>
                                    <a:pt x="122" y="112"/>
                                  </a:lnTo>
                                  <a:lnTo>
                                    <a:pt x="122" y="208"/>
                                  </a:lnTo>
                                  <a:lnTo>
                                    <a:pt x="96" y="208"/>
                                  </a:lnTo>
                                  <a:lnTo>
                                    <a:pt x="96" y="112"/>
                                  </a:lnTo>
                                  <a:lnTo>
                                    <a:pt x="96" y="103"/>
                                  </a:lnTo>
                                  <a:lnTo>
                                    <a:pt x="94" y="95"/>
                                  </a:lnTo>
                                  <a:lnTo>
                                    <a:pt x="92" y="90"/>
                                  </a:lnTo>
                                  <a:lnTo>
                                    <a:pt x="88" y="84"/>
                                  </a:lnTo>
                                  <a:lnTo>
                                    <a:pt x="84" y="80"/>
                                  </a:lnTo>
                                  <a:lnTo>
                                    <a:pt x="78" y="77"/>
                                  </a:lnTo>
                                  <a:lnTo>
                                    <a:pt x="72" y="76"/>
                                  </a:lnTo>
                                  <a:lnTo>
                                    <a:pt x="64" y="75"/>
                                  </a:lnTo>
                                  <a:lnTo>
                                    <a:pt x="59" y="76"/>
                                  </a:lnTo>
                                  <a:lnTo>
                                    <a:pt x="54" y="77"/>
                                  </a:lnTo>
                                  <a:lnTo>
                                    <a:pt x="48" y="78"/>
                                  </a:lnTo>
                                  <a:lnTo>
                                    <a:pt x="44" y="82"/>
                                  </a:lnTo>
                                  <a:lnTo>
                                    <a:pt x="38" y="84"/>
                                  </a:lnTo>
                                  <a:lnTo>
                                    <a:pt x="35" y="88"/>
                                  </a:lnTo>
                                  <a:lnTo>
                                    <a:pt x="31" y="92"/>
                                  </a:lnTo>
                                  <a:lnTo>
                                    <a:pt x="29" y="97"/>
                                  </a:lnTo>
                                  <a:lnTo>
                                    <a:pt x="27" y="103"/>
                                  </a:lnTo>
                                  <a:lnTo>
                                    <a:pt x="26" y="109"/>
                                  </a:lnTo>
                                  <a:lnTo>
                                    <a:pt x="25" y="117"/>
                                  </a:lnTo>
                                  <a:lnTo>
                                    <a:pt x="25" y="125"/>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84"/>
                          <wps:cNvSpPr>
                            <a:spLocks/>
                          </wps:cNvSpPr>
                          <wps:spPr bwMode="auto">
                            <a:xfrm>
                              <a:off x="6069" y="3146"/>
                              <a:ext cx="44" cy="105"/>
                            </a:xfrm>
                            <a:custGeom>
                              <a:avLst/>
                              <a:gdLst>
                                <a:gd name="T0" fmla="*/ 23 w 88"/>
                                <a:gd name="T1" fmla="*/ 211 h 211"/>
                                <a:gd name="T2" fmla="*/ 23 w 88"/>
                                <a:gd name="T3" fmla="*/ 80 h 211"/>
                                <a:gd name="T4" fmla="*/ 0 w 88"/>
                                <a:gd name="T5" fmla="*/ 80 h 211"/>
                                <a:gd name="T6" fmla="*/ 0 w 88"/>
                                <a:gd name="T7" fmla="*/ 61 h 211"/>
                                <a:gd name="T8" fmla="*/ 23 w 88"/>
                                <a:gd name="T9" fmla="*/ 61 h 211"/>
                                <a:gd name="T10" fmla="*/ 23 w 88"/>
                                <a:gd name="T11" fmla="*/ 44 h 211"/>
                                <a:gd name="T12" fmla="*/ 23 w 88"/>
                                <a:gd name="T13" fmla="*/ 31 h 211"/>
                                <a:gd name="T14" fmla="*/ 25 w 88"/>
                                <a:gd name="T15" fmla="*/ 22 h 211"/>
                                <a:gd name="T16" fmla="*/ 27 w 88"/>
                                <a:gd name="T17" fmla="*/ 17 h 211"/>
                                <a:gd name="T18" fmla="*/ 30 w 88"/>
                                <a:gd name="T19" fmla="*/ 13 h 211"/>
                                <a:gd name="T20" fmla="*/ 34 w 88"/>
                                <a:gd name="T21" fmla="*/ 9 h 211"/>
                                <a:gd name="T22" fmla="*/ 38 w 88"/>
                                <a:gd name="T23" fmla="*/ 5 h 211"/>
                                <a:gd name="T24" fmla="*/ 43 w 88"/>
                                <a:gd name="T25" fmla="*/ 3 h 211"/>
                                <a:gd name="T26" fmla="*/ 49 w 88"/>
                                <a:gd name="T27" fmla="*/ 1 h 211"/>
                                <a:gd name="T28" fmla="*/ 57 w 88"/>
                                <a:gd name="T29" fmla="*/ 0 h 211"/>
                                <a:gd name="T30" fmla="*/ 64 w 88"/>
                                <a:gd name="T31" fmla="*/ 0 h 211"/>
                                <a:gd name="T32" fmla="*/ 75 w 88"/>
                                <a:gd name="T33" fmla="*/ 0 h 211"/>
                                <a:gd name="T34" fmla="*/ 88 w 88"/>
                                <a:gd name="T35" fmla="*/ 2 h 211"/>
                                <a:gd name="T36" fmla="*/ 84 w 88"/>
                                <a:gd name="T37" fmla="*/ 24 h 211"/>
                                <a:gd name="T38" fmla="*/ 76 w 88"/>
                                <a:gd name="T39" fmla="*/ 23 h 211"/>
                                <a:gd name="T40" fmla="*/ 69 w 88"/>
                                <a:gd name="T41" fmla="*/ 23 h 211"/>
                                <a:gd name="T42" fmla="*/ 63 w 88"/>
                                <a:gd name="T43" fmla="*/ 23 h 211"/>
                                <a:gd name="T44" fmla="*/ 59 w 88"/>
                                <a:gd name="T45" fmla="*/ 24 h 211"/>
                                <a:gd name="T46" fmla="*/ 55 w 88"/>
                                <a:gd name="T47" fmla="*/ 26 h 211"/>
                                <a:gd name="T48" fmla="*/ 52 w 88"/>
                                <a:gd name="T49" fmla="*/ 28 h 211"/>
                                <a:gd name="T50" fmla="*/ 51 w 88"/>
                                <a:gd name="T51" fmla="*/ 31 h 211"/>
                                <a:gd name="T52" fmla="*/ 49 w 88"/>
                                <a:gd name="T53" fmla="*/ 35 h 211"/>
                                <a:gd name="T54" fmla="*/ 47 w 88"/>
                                <a:gd name="T55" fmla="*/ 40 h 211"/>
                                <a:gd name="T56" fmla="*/ 47 w 88"/>
                                <a:gd name="T57" fmla="*/ 46 h 211"/>
                                <a:gd name="T58" fmla="*/ 47 w 88"/>
                                <a:gd name="T59" fmla="*/ 61 h 211"/>
                                <a:gd name="T60" fmla="*/ 77 w 88"/>
                                <a:gd name="T61" fmla="*/ 61 h 211"/>
                                <a:gd name="T62" fmla="*/ 77 w 88"/>
                                <a:gd name="T63" fmla="*/ 80 h 211"/>
                                <a:gd name="T64" fmla="*/ 47 w 88"/>
                                <a:gd name="T65" fmla="*/ 80 h 211"/>
                                <a:gd name="T66" fmla="*/ 47 w 88"/>
                                <a:gd name="T67" fmla="*/ 211 h 211"/>
                                <a:gd name="T68" fmla="*/ 23 w 88"/>
                                <a:gd name="T6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211">
                                  <a:moveTo>
                                    <a:pt x="23" y="211"/>
                                  </a:moveTo>
                                  <a:lnTo>
                                    <a:pt x="23" y="80"/>
                                  </a:lnTo>
                                  <a:lnTo>
                                    <a:pt x="0" y="80"/>
                                  </a:lnTo>
                                  <a:lnTo>
                                    <a:pt x="0" y="61"/>
                                  </a:lnTo>
                                  <a:lnTo>
                                    <a:pt x="23" y="61"/>
                                  </a:lnTo>
                                  <a:lnTo>
                                    <a:pt x="23" y="44"/>
                                  </a:lnTo>
                                  <a:lnTo>
                                    <a:pt x="23" y="31"/>
                                  </a:lnTo>
                                  <a:lnTo>
                                    <a:pt x="25" y="22"/>
                                  </a:lnTo>
                                  <a:lnTo>
                                    <a:pt x="27" y="17"/>
                                  </a:lnTo>
                                  <a:lnTo>
                                    <a:pt x="30" y="13"/>
                                  </a:lnTo>
                                  <a:lnTo>
                                    <a:pt x="34" y="9"/>
                                  </a:lnTo>
                                  <a:lnTo>
                                    <a:pt x="38" y="5"/>
                                  </a:lnTo>
                                  <a:lnTo>
                                    <a:pt x="43" y="3"/>
                                  </a:lnTo>
                                  <a:lnTo>
                                    <a:pt x="49" y="1"/>
                                  </a:lnTo>
                                  <a:lnTo>
                                    <a:pt x="57" y="0"/>
                                  </a:lnTo>
                                  <a:lnTo>
                                    <a:pt x="64" y="0"/>
                                  </a:lnTo>
                                  <a:lnTo>
                                    <a:pt x="75" y="0"/>
                                  </a:lnTo>
                                  <a:lnTo>
                                    <a:pt x="88" y="2"/>
                                  </a:lnTo>
                                  <a:lnTo>
                                    <a:pt x="84" y="24"/>
                                  </a:lnTo>
                                  <a:lnTo>
                                    <a:pt x="76" y="23"/>
                                  </a:lnTo>
                                  <a:lnTo>
                                    <a:pt x="69" y="23"/>
                                  </a:lnTo>
                                  <a:lnTo>
                                    <a:pt x="63" y="23"/>
                                  </a:lnTo>
                                  <a:lnTo>
                                    <a:pt x="59" y="24"/>
                                  </a:lnTo>
                                  <a:lnTo>
                                    <a:pt x="55" y="26"/>
                                  </a:lnTo>
                                  <a:lnTo>
                                    <a:pt x="52" y="28"/>
                                  </a:lnTo>
                                  <a:lnTo>
                                    <a:pt x="51" y="31"/>
                                  </a:lnTo>
                                  <a:lnTo>
                                    <a:pt x="49" y="35"/>
                                  </a:lnTo>
                                  <a:lnTo>
                                    <a:pt x="47" y="40"/>
                                  </a:lnTo>
                                  <a:lnTo>
                                    <a:pt x="47" y="46"/>
                                  </a:lnTo>
                                  <a:lnTo>
                                    <a:pt x="47" y="61"/>
                                  </a:lnTo>
                                  <a:lnTo>
                                    <a:pt x="77" y="61"/>
                                  </a:lnTo>
                                  <a:lnTo>
                                    <a:pt x="77" y="80"/>
                                  </a:lnTo>
                                  <a:lnTo>
                                    <a:pt x="47" y="80"/>
                                  </a:lnTo>
                                  <a:lnTo>
                                    <a:pt x="47" y="211"/>
                                  </a:lnTo>
                                  <a:lnTo>
                                    <a:pt x="23"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85"/>
                          <wps:cNvSpPr>
                            <a:spLocks/>
                          </wps:cNvSpPr>
                          <wps:spPr bwMode="auto">
                            <a:xfrm>
                              <a:off x="6313" y="3139"/>
                              <a:ext cx="66" cy="79"/>
                            </a:xfrm>
                            <a:custGeom>
                              <a:avLst/>
                              <a:gdLst>
                                <a:gd name="T0" fmla="*/ 131 w 131"/>
                                <a:gd name="T1" fmla="*/ 102 h 158"/>
                                <a:gd name="T2" fmla="*/ 125 w 131"/>
                                <a:gd name="T3" fmla="*/ 125 h 158"/>
                                <a:gd name="T4" fmla="*/ 110 w 131"/>
                                <a:gd name="T5" fmla="*/ 143 h 158"/>
                                <a:gd name="T6" fmla="*/ 92 w 131"/>
                                <a:gd name="T7" fmla="*/ 154 h 158"/>
                                <a:gd name="T8" fmla="*/ 69 w 131"/>
                                <a:gd name="T9" fmla="*/ 158 h 158"/>
                                <a:gd name="T10" fmla="*/ 54 w 131"/>
                                <a:gd name="T11" fmla="*/ 156 h 158"/>
                                <a:gd name="T12" fmla="*/ 41 w 131"/>
                                <a:gd name="T13" fmla="*/ 152 h 158"/>
                                <a:gd name="T14" fmla="*/ 29 w 131"/>
                                <a:gd name="T15" fmla="*/ 146 h 158"/>
                                <a:gd name="T16" fmla="*/ 19 w 131"/>
                                <a:gd name="T17" fmla="*/ 137 h 158"/>
                                <a:gd name="T18" fmla="*/ 11 w 131"/>
                                <a:gd name="T19" fmla="*/ 126 h 158"/>
                                <a:gd name="T20" fmla="*/ 4 w 131"/>
                                <a:gd name="T21" fmla="*/ 112 h 158"/>
                                <a:gd name="T22" fmla="*/ 1 w 131"/>
                                <a:gd name="T23" fmla="*/ 97 h 158"/>
                                <a:gd name="T24" fmla="*/ 0 w 131"/>
                                <a:gd name="T25" fmla="*/ 79 h 158"/>
                                <a:gd name="T26" fmla="*/ 2 w 131"/>
                                <a:gd name="T27" fmla="*/ 57 h 158"/>
                                <a:gd name="T28" fmla="*/ 8 w 131"/>
                                <a:gd name="T29" fmla="*/ 36 h 158"/>
                                <a:gd name="T30" fmla="*/ 18 w 131"/>
                                <a:gd name="T31" fmla="*/ 20 h 158"/>
                                <a:gd name="T32" fmla="*/ 33 w 131"/>
                                <a:gd name="T33" fmla="*/ 9 h 158"/>
                                <a:gd name="T34" fmla="*/ 50 w 131"/>
                                <a:gd name="T35" fmla="*/ 2 h 158"/>
                                <a:gd name="T36" fmla="*/ 69 w 131"/>
                                <a:gd name="T37" fmla="*/ 0 h 158"/>
                                <a:gd name="T38" fmla="*/ 90 w 131"/>
                                <a:gd name="T39" fmla="*/ 3 h 158"/>
                                <a:gd name="T40" fmla="*/ 109 w 131"/>
                                <a:gd name="T41" fmla="*/ 12 h 158"/>
                                <a:gd name="T42" fmla="*/ 121 w 131"/>
                                <a:gd name="T43" fmla="*/ 27 h 158"/>
                                <a:gd name="T44" fmla="*/ 129 w 131"/>
                                <a:gd name="T45" fmla="*/ 48 h 158"/>
                                <a:gd name="T46" fmla="*/ 102 w 131"/>
                                <a:gd name="T47" fmla="*/ 44 h 158"/>
                                <a:gd name="T48" fmla="*/ 96 w 131"/>
                                <a:gd name="T49" fmla="*/ 33 h 158"/>
                                <a:gd name="T50" fmla="*/ 87 w 131"/>
                                <a:gd name="T51" fmla="*/ 25 h 158"/>
                                <a:gd name="T52" fmla="*/ 76 w 131"/>
                                <a:gd name="T53" fmla="*/ 21 h 158"/>
                                <a:gd name="T54" fmla="*/ 61 w 131"/>
                                <a:gd name="T55" fmla="*/ 21 h 158"/>
                                <a:gd name="T56" fmla="*/ 45 w 131"/>
                                <a:gd name="T57" fmla="*/ 28 h 158"/>
                                <a:gd name="T58" fmla="*/ 33 w 131"/>
                                <a:gd name="T59" fmla="*/ 43 h 158"/>
                                <a:gd name="T60" fmla="*/ 27 w 131"/>
                                <a:gd name="T61" fmla="*/ 65 h 158"/>
                                <a:gd name="T62" fmla="*/ 27 w 131"/>
                                <a:gd name="T63" fmla="*/ 93 h 158"/>
                                <a:gd name="T64" fmla="*/ 33 w 131"/>
                                <a:gd name="T65" fmla="*/ 115 h 158"/>
                                <a:gd name="T66" fmla="*/ 44 w 131"/>
                                <a:gd name="T67" fmla="*/ 128 h 158"/>
                                <a:gd name="T68" fmla="*/ 60 w 131"/>
                                <a:gd name="T69" fmla="*/ 136 h 158"/>
                                <a:gd name="T70" fmla="*/ 76 w 131"/>
                                <a:gd name="T71" fmla="*/ 136 h 158"/>
                                <a:gd name="T72" fmla="*/ 88 w 131"/>
                                <a:gd name="T73" fmla="*/ 132 h 158"/>
                                <a:gd name="T74" fmla="*/ 98 w 131"/>
                                <a:gd name="T75" fmla="*/ 122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5" y="125"/>
                                  </a:lnTo>
                                  <a:lnTo>
                                    <a:pt x="118" y="135"/>
                                  </a:lnTo>
                                  <a:lnTo>
                                    <a:pt x="110" y="143"/>
                                  </a:lnTo>
                                  <a:lnTo>
                                    <a:pt x="102" y="150"/>
                                  </a:lnTo>
                                  <a:lnTo>
                                    <a:pt x="92" y="154"/>
                                  </a:lnTo>
                                  <a:lnTo>
                                    <a:pt x="80" y="156"/>
                                  </a:lnTo>
                                  <a:lnTo>
                                    <a:pt x="69" y="158"/>
                                  </a:lnTo>
                                  <a:lnTo>
                                    <a:pt x="61" y="158"/>
                                  </a:lnTo>
                                  <a:lnTo>
                                    <a:pt x="54" y="156"/>
                                  </a:lnTo>
                                  <a:lnTo>
                                    <a:pt x="47" y="154"/>
                                  </a:lnTo>
                                  <a:lnTo>
                                    <a:pt x="41" y="152"/>
                                  </a:lnTo>
                                  <a:lnTo>
                                    <a:pt x="35" y="150"/>
                                  </a:lnTo>
                                  <a:lnTo>
                                    <a:pt x="29" y="146"/>
                                  </a:lnTo>
                                  <a:lnTo>
                                    <a:pt x="24" y="142"/>
                                  </a:lnTo>
                                  <a:lnTo>
                                    <a:pt x="19" y="137"/>
                                  </a:lnTo>
                                  <a:lnTo>
                                    <a:pt x="14" y="132"/>
                                  </a:lnTo>
                                  <a:lnTo>
                                    <a:pt x="11" y="126"/>
                                  </a:lnTo>
                                  <a:lnTo>
                                    <a:pt x="8" y="119"/>
                                  </a:lnTo>
                                  <a:lnTo>
                                    <a:pt x="4" y="112"/>
                                  </a:lnTo>
                                  <a:lnTo>
                                    <a:pt x="3" y="105"/>
                                  </a:lnTo>
                                  <a:lnTo>
                                    <a:pt x="1" y="97"/>
                                  </a:lnTo>
                                  <a:lnTo>
                                    <a:pt x="1" y="88"/>
                                  </a:lnTo>
                                  <a:lnTo>
                                    <a:pt x="0" y="79"/>
                                  </a:lnTo>
                                  <a:lnTo>
                                    <a:pt x="1" y="68"/>
                                  </a:lnTo>
                                  <a:lnTo>
                                    <a:pt x="2" y="57"/>
                                  </a:lnTo>
                                  <a:lnTo>
                                    <a:pt x="4" y="46"/>
                                  </a:lnTo>
                                  <a:lnTo>
                                    <a:pt x="8" y="36"/>
                                  </a:lnTo>
                                  <a:lnTo>
                                    <a:pt x="12" y="28"/>
                                  </a:lnTo>
                                  <a:lnTo>
                                    <a:pt x="18" y="20"/>
                                  </a:lnTo>
                                  <a:lnTo>
                                    <a:pt x="25" y="15"/>
                                  </a:lnTo>
                                  <a:lnTo>
                                    <a:pt x="33" y="9"/>
                                  </a:lnTo>
                                  <a:lnTo>
                                    <a:pt x="42" y="6"/>
                                  </a:lnTo>
                                  <a:lnTo>
                                    <a:pt x="50" y="2"/>
                                  </a:lnTo>
                                  <a:lnTo>
                                    <a:pt x="59" y="1"/>
                                  </a:lnTo>
                                  <a:lnTo>
                                    <a:pt x="69" y="0"/>
                                  </a:lnTo>
                                  <a:lnTo>
                                    <a:pt x="80" y="1"/>
                                  </a:lnTo>
                                  <a:lnTo>
                                    <a:pt x="90" y="3"/>
                                  </a:lnTo>
                                  <a:lnTo>
                                    <a:pt x="101" y="7"/>
                                  </a:lnTo>
                                  <a:lnTo>
                                    <a:pt x="109" y="12"/>
                                  </a:lnTo>
                                  <a:lnTo>
                                    <a:pt x="115" y="19"/>
                                  </a:lnTo>
                                  <a:lnTo>
                                    <a:pt x="121" y="27"/>
                                  </a:lnTo>
                                  <a:lnTo>
                                    <a:pt x="126" y="37"/>
                                  </a:lnTo>
                                  <a:lnTo>
                                    <a:pt x="129" y="48"/>
                                  </a:lnTo>
                                  <a:lnTo>
                                    <a:pt x="104" y="51"/>
                                  </a:lnTo>
                                  <a:lnTo>
                                    <a:pt x="102" y="44"/>
                                  </a:lnTo>
                                  <a:lnTo>
                                    <a:pt x="100" y="38"/>
                                  </a:lnTo>
                                  <a:lnTo>
                                    <a:pt x="96" y="33"/>
                                  </a:lnTo>
                                  <a:lnTo>
                                    <a:pt x="92" y="28"/>
                                  </a:lnTo>
                                  <a:lnTo>
                                    <a:pt x="87" y="25"/>
                                  </a:lnTo>
                                  <a:lnTo>
                                    <a:pt x="81" y="23"/>
                                  </a:lnTo>
                                  <a:lnTo>
                                    <a:pt x="76" y="21"/>
                                  </a:lnTo>
                                  <a:lnTo>
                                    <a:pt x="70" y="21"/>
                                  </a:lnTo>
                                  <a:lnTo>
                                    <a:pt x="61" y="21"/>
                                  </a:lnTo>
                                  <a:lnTo>
                                    <a:pt x="52" y="25"/>
                                  </a:lnTo>
                                  <a:lnTo>
                                    <a:pt x="45" y="28"/>
                                  </a:lnTo>
                                  <a:lnTo>
                                    <a:pt x="38" y="35"/>
                                  </a:lnTo>
                                  <a:lnTo>
                                    <a:pt x="33" y="43"/>
                                  </a:lnTo>
                                  <a:lnTo>
                                    <a:pt x="29" y="52"/>
                                  </a:lnTo>
                                  <a:lnTo>
                                    <a:pt x="27" y="65"/>
                                  </a:lnTo>
                                  <a:lnTo>
                                    <a:pt x="26" y="78"/>
                                  </a:lnTo>
                                  <a:lnTo>
                                    <a:pt x="27" y="93"/>
                                  </a:lnTo>
                                  <a:lnTo>
                                    <a:pt x="29" y="104"/>
                                  </a:lnTo>
                                  <a:lnTo>
                                    <a:pt x="33" y="115"/>
                                  </a:lnTo>
                                  <a:lnTo>
                                    <a:pt x="38" y="122"/>
                                  </a:lnTo>
                                  <a:lnTo>
                                    <a:pt x="44" y="128"/>
                                  </a:lnTo>
                                  <a:lnTo>
                                    <a:pt x="52" y="133"/>
                                  </a:lnTo>
                                  <a:lnTo>
                                    <a:pt x="60" y="136"/>
                                  </a:lnTo>
                                  <a:lnTo>
                                    <a:pt x="68" y="136"/>
                                  </a:lnTo>
                                  <a:lnTo>
                                    <a:pt x="76" y="136"/>
                                  </a:lnTo>
                                  <a:lnTo>
                                    <a:pt x="83" y="134"/>
                                  </a:lnTo>
                                  <a:lnTo>
                                    <a:pt x="88" y="132"/>
                                  </a:lnTo>
                                  <a:lnTo>
                                    <a:pt x="94" y="127"/>
                                  </a:lnTo>
                                  <a:lnTo>
                                    <a:pt x="98" y="122"/>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86"/>
                          <wps:cNvSpPr>
                            <a:spLocks/>
                          </wps:cNvSpPr>
                          <wps:spPr bwMode="auto">
                            <a:xfrm>
                              <a:off x="6440" y="3139"/>
                              <a:ext cx="66" cy="79"/>
                            </a:xfrm>
                            <a:custGeom>
                              <a:avLst/>
                              <a:gdLst>
                                <a:gd name="T0" fmla="*/ 130 w 130"/>
                                <a:gd name="T1" fmla="*/ 102 h 158"/>
                                <a:gd name="T2" fmla="*/ 123 w 130"/>
                                <a:gd name="T3" fmla="*/ 125 h 158"/>
                                <a:gd name="T4" fmla="*/ 110 w 130"/>
                                <a:gd name="T5" fmla="*/ 143 h 158"/>
                                <a:gd name="T6" fmla="*/ 91 w 130"/>
                                <a:gd name="T7" fmla="*/ 154 h 158"/>
                                <a:gd name="T8" fmla="*/ 68 w 130"/>
                                <a:gd name="T9" fmla="*/ 158 h 158"/>
                                <a:gd name="T10" fmla="*/ 53 w 130"/>
                                <a:gd name="T11" fmla="*/ 156 h 158"/>
                                <a:gd name="T12" fmla="*/ 40 w 130"/>
                                <a:gd name="T13" fmla="*/ 152 h 158"/>
                                <a:gd name="T14" fmla="*/ 28 w 130"/>
                                <a:gd name="T15" fmla="*/ 146 h 158"/>
                                <a:gd name="T16" fmla="*/ 18 w 130"/>
                                <a:gd name="T17" fmla="*/ 137 h 158"/>
                                <a:gd name="T18" fmla="*/ 10 w 130"/>
                                <a:gd name="T19" fmla="*/ 126 h 158"/>
                                <a:gd name="T20" fmla="*/ 4 w 130"/>
                                <a:gd name="T21" fmla="*/ 112 h 158"/>
                                <a:gd name="T22" fmla="*/ 1 w 130"/>
                                <a:gd name="T23" fmla="*/ 97 h 158"/>
                                <a:gd name="T24" fmla="*/ 0 w 130"/>
                                <a:gd name="T25" fmla="*/ 79 h 158"/>
                                <a:gd name="T26" fmla="*/ 1 w 130"/>
                                <a:gd name="T27" fmla="*/ 57 h 158"/>
                                <a:gd name="T28" fmla="*/ 8 w 130"/>
                                <a:gd name="T29" fmla="*/ 36 h 158"/>
                                <a:gd name="T30" fmla="*/ 18 w 130"/>
                                <a:gd name="T31" fmla="*/ 20 h 158"/>
                                <a:gd name="T32" fmla="*/ 32 w 130"/>
                                <a:gd name="T33" fmla="*/ 9 h 158"/>
                                <a:gd name="T34" fmla="*/ 50 w 130"/>
                                <a:gd name="T35" fmla="*/ 2 h 158"/>
                                <a:gd name="T36" fmla="*/ 68 w 130"/>
                                <a:gd name="T37" fmla="*/ 0 h 158"/>
                                <a:gd name="T38" fmla="*/ 91 w 130"/>
                                <a:gd name="T39" fmla="*/ 3 h 158"/>
                                <a:gd name="T40" fmla="*/ 109 w 130"/>
                                <a:gd name="T41" fmla="*/ 12 h 158"/>
                                <a:gd name="T42" fmla="*/ 121 w 130"/>
                                <a:gd name="T43" fmla="*/ 27 h 158"/>
                                <a:gd name="T44" fmla="*/ 128 w 130"/>
                                <a:gd name="T45" fmla="*/ 48 h 158"/>
                                <a:gd name="T46" fmla="*/ 101 w 130"/>
                                <a:gd name="T47" fmla="*/ 44 h 158"/>
                                <a:gd name="T48" fmla="*/ 95 w 130"/>
                                <a:gd name="T49" fmla="*/ 33 h 158"/>
                                <a:gd name="T50" fmla="*/ 86 w 130"/>
                                <a:gd name="T51" fmla="*/ 25 h 158"/>
                                <a:gd name="T52" fmla="*/ 75 w 130"/>
                                <a:gd name="T53" fmla="*/ 21 h 158"/>
                                <a:gd name="T54" fmla="*/ 60 w 130"/>
                                <a:gd name="T55" fmla="*/ 21 h 158"/>
                                <a:gd name="T56" fmla="*/ 44 w 130"/>
                                <a:gd name="T57" fmla="*/ 28 h 158"/>
                                <a:gd name="T58" fmla="*/ 33 w 130"/>
                                <a:gd name="T59" fmla="*/ 43 h 158"/>
                                <a:gd name="T60" fmla="*/ 26 w 130"/>
                                <a:gd name="T61" fmla="*/ 65 h 158"/>
                                <a:gd name="T62" fmla="*/ 26 w 130"/>
                                <a:gd name="T63" fmla="*/ 93 h 158"/>
                                <a:gd name="T64" fmla="*/ 33 w 130"/>
                                <a:gd name="T65" fmla="*/ 115 h 158"/>
                                <a:gd name="T66" fmla="*/ 44 w 130"/>
                                <a:gd name="T67" fmla="*/ 128 h 158"/>
                                <a:gd name="T68" fmla="*/ 59 w 130"/>
                                <a:gd name="T69" fmla="*/ 136 h 158"/>
                                <a:gd name="T70" fmla="*/ 75 w 130"/>
                                <a:gd name="T71" fmla="*/ 136 h 158"/>
                                <a:gd name="T72" fmla="*/ 87 w 130"/>
                                <a:gd name="T73" fmla="*/ 132 h 158"/>
                                <a:gd name="T74" fmla="*/ 97 w 130"/>
                                <a:gd name="T75" fmla="*/ 122 h 158"/>
                                <a:gd name="T76" fmla="*/ 104 w 130"/>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99"/>
                                  </a:moveTo>
                                  <a:lnTo>
                                    <a:pt x="130" y="102"/>
                                  </a:lnTo>
                                  <a:lnTo>
                                    <a:pt x="128" y="115"/>
                                  </a:lnTo>
                                  <a:lnTo>
                                    <a:pt x="123" y="125"/>
                                  </a:lnTo>
                                  <a:lnTo>
                                    <a:pt x="117" y="135"/>
                                  </a:lnTo>
                                  <a:lnTo>
                                    <a:pt x="110" y="143"/>
                                  </a:lnTo>
                                  <a:lnTo>
                                    <a:pt x="101" y="150"/>
                                  </a:lnTo>
                                  <a:lnTo>
                                    <a:pt x="91" y="154"/>
                                  </a:lnTo>
                                  <a:lnTo>
                                    <a:pt x="79" y="156"/>
                                  </a:lnTo>
                                  <a:lnTo>
                                    <a:pt x="68" y="158"/>
                                  </a:lnTo>
                                  <a:lnTo>
                                    <a:pt x="60" y="158"/>
                                  </a:lnTo>
                                  <a:lnTo>
                                    <a:pt x="53" y="156"/>
                                  </a:lnTo>
                                  <a:lnTo>
                                    <a:pt x="46" y="154"/>
                                  </a:lnTo>
                                  <a:lnTo>
                                    <a:pt x="40" y="152"/>
                                  </a:lnTo>
                                  <a:lnTo>
                                    <a:pt x="34" y="150"/>
                                  </a:lnTo>
                                  <a:lnTo>
                                    <a:pt x="28" y="146"/>
                                  </a:lnTo>
                                  <a:lnTo>
                                    <a:pt x="24" y="142"/>
                                  </a:lnTo>
                                  <a:lnTo>
                                    <a:pt x="18" y="137"/>
                                  </a:lnTo>
                                  <a:lnTo>
                                    <a:pt x="13" y="132"/>
                                  </a:lnTo>
                                  <a:lnTo>
                                    <a:pt x="10" y="126"/>
                                  </a:lnTo>
                                  <a:lnTo>
                                    <a:pt x="7" y="119"/>
                                  </a:lnTo>
                                  <a:lnTo>
                                    <a:pt x="4" y="112"/>
                                  </a:lnTo>
                                  <a:lnTo>
                                    <a:pt x="2" y="105"/>
                                  </a:lnTo>
                                  <a:lnTo>
                                    <a:pt x="1" y="97"/>
                                  </a:lnTo>
                                  <a:lnTo>
                                    <a:pt x="0" y="88"/>
                                  </a:lnTo>
                                  <a:lnTo>
                                    <a:pt x="0" y="79"/>
                                  </a:lnTo>
                                  <a:lnTo>
                                    <a:pt x="0" y="68"/>
                                  </a:lnTo>
                                  <a:lnTo>
                                    <a:pt x="1" y="57"/>
                                  </a:lnTo>
                                  <a:lnTo>
                                    <a:pt x="4" y="46"/>
                                  </a:lnTo>
                                  <a:lnTo>
                                    <a:pt x="8" y="36"/>
                                  </a:lnTo>
                                  <a:lnTo>
                                    <a:pt x="12" y="28"/>
                                  </a:lnTo>
                                  <a:lnTo>
                                    <a:pt x="18" y="20"/>
                                  </a:lnTo>
                                  <a:lnTo>
                                    <a:pt x="25" y="15"/>
                                  </a:lnTo>
                                  <a:lnTo>
                                    <a:pt x="32" y="9"/>
                                  </a:lnTo>
                                  <a:lnTo>
                                    <a:pt x="41" y="6"/>
                                  </a:lnTo>
                                  <a:lnTo>
                                    <a:pt x="50" y="2"/>
                                  </a:lnTo>
                                  <a:lnTo>
                                    <a:pt x="59" y="1"/>
                                  </a:lnTo>
                                  <a:lnTo>
                                    <a:pt x="68" y="0"/>
                                  </a:lnTo>
                                  <a:lnTo>
                                    <a:pt x="79" y="1"/>
                                  </a:lnTo>
                                  <a:lnTo>
                                    <a:pt x="91" y="3"/>
                                  </a:lnTo>
                                  <a:lnTo>
                                    <a:pt x="100" y="7"/>
                                  </a:lnTo>
                                  <a:lnTo>
                                    <a:pt x="109" y="12"/>
                                  </a:lnTo>
                                  <a:lnTo>
                                    <a:pt x="116" y="19"/>
                                  </a:lnTo>
                                  <a:lnTo>
                                    <a:pt x="121" y="27"/>
                                  </a:lnTo>
                                  <a:lnTo>
                                    <a:pt x="126" y="37"/>
                                  </a:lnTo>
                                  <a:lnTo>
                                    <a:pt x="128" y="48"/>
                                  </a:lnTo>
                                  <a:lnTo>
                                    <a:pt x="103" y="51"/>
                                  </a:lnTo>
                                  <a:lnTo>
                                    <a:pt x="101" y="44"/>
                                  </a:lnTo>
                                  <a:lnTo>
                                    <a:pt x="99" y="38"/>
                                  </a:lnTo>
                                  <a:lnTo>
                                    <a:pt x="95" y="33"/>
                                  </a:lnTo>
                                  <a:lnTo>
                                    <a:pt x="91" y="28"/>
                                  </a:lnTo>
                                  <a:lnTo>
                                    <a:pt x="86" y="25"/>
                                  </a:lnTo>
                                  <a:lnTo>
                                    <a:pt x="80" y="23"/>
                                  </a:lnTo>
                                  <a:lnTo>
                                    <a:pt x="75" y="21"/>
                                  </a:lnTo>
                                  <a:lnTo>
                                    <a:pt x="69" y="21"/>
                                  </a:lnTo>
                                  <a:lnTo>
                                    <a:pt x="60" y="21"/>
                                  </a:lnTo>
                                  <a:lnTo>
                                    <a:pt x="52" y="25"/>
                                  </a:lnTo>
                                  <a:lnTo>
                                    <a:pt x="44" y="28"/>
                                  </a:lnTo>
                                  <a:lnTo>
                                    <a:pt x="37" y="35"/>
                                  </a:lnTo>
                                  <a:lnTo>
                                    <a:pt x="33" y="43"/>
                                  </a:lnTo>
                                  <a:lnTo>
                                    <a:pt x="28" y="52"/>
                                  </a:lnTo>
                                  <a:lnTo>
                                    <a:pt x="26" y="65"/>
                                  </a:lnTo>
                                  <a:lnTo>
                                    <a:pt x="26" y="78"/>
                                  </a:lnTo>
                                  <a:lnTo>
                                    <a:pt x="26" y="93"/>
                                  </a:lnTo>
                                  <a:lnTo>
                                    <a:pt x="28" y="104"/>
                                  </a:lnTo>
                                  <a:lnTo>
                                    <a:pt x="33" y="115"/>
                                  </a:lnTo>
                                  <a:lnTo>
                                    <a:pt x="37" y="122"/>
                                  </a:lnTo>
                                  <a:lnTo>
                                    <a:pt x="44" y="128"/>
                                  </a:lnTo>
                                  <a:lnTo>
                                    <a:pt x="51" y="133"/>
                                  </a:lnTo>
                                  <a:lnTo>
                                    <a:pt x="59" y="136"/>
                                  </a:lnTo>
                                  <a:lnTo>
                                    <a:pt x="68" y="136"/>
                                  </a:lnTo>
                                  <a:lnTo>
                                    <a:pt x="75" y="136"/>
                                  </a:lnTo>
                                  <a:lnTo>
                                    <a:pt x="82" y="134"/>
                                  </a:lnTo>
                                  <a:lnTo>
                                    <a:pt x="87" y="132"/>
                                  </a:lnTo>
                                  <a:lnTo>
                                    <a:pt x="93" y="127"/>
                                  </a:lnTo>
                                  <a:lnTo>
                                    <a:pt x="97" y="122"/>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87"/>
                          <wps:cNvSpPr>
                            <a:spLocks noEditPoints="1"/>
                          </wps:cNvSpPr>
                          <wps:spPr bwMode="auto">
                            <a:xfrm>
                              <a:off x="6687" y="3126"/>
                              <a:ext cx="12" cy="104"/>
                            </a:xfrm>
                            <a:custGeom>
                              <a:avLst/>
                              <a:gdLst>
                                <a:gd name="T0" fmla="*/ 0 w 25"/>
                                <a:gd name="T1" fmla="*/ 29 h 208"/>
                                <a:gd name="T2" fmla="*/ 0 w 25"/>
                                <a:gd name="T3" fmla="*/ 0 h 208"/>
                                <a:gd name="T4" fmla="*/ 25 w 25"/>
                                <a:gd name="T5" fmla="*/ 0 h 208"/>
                                <a:gd name="T6" fmla="*/ 25 w 25"/>
                                <a:gd name="T7" fmla="*/ 29 h 208"/>
                                <a:gd name="T8" fmla="*/ 0 w 25"/>
                                <a:gd name="T9" fmla="*/ 29 h 208"/>
                                <a:gd name="T10" fmla="*/ 0 w 25"/>
                                <a:gd name="T11" fmla="*/ 208 h 208"/>
                                <a:gd name="T12" fmla="*/ 0 w 25"/>
                                <a:gd name="T13" fmla="*/ 57 h 208"/>
                                <a:gd name="T14" fmla="*/ 25 w 25"/>
                                <a:gd name="T15" fmla="*/ 57 h 208"/>
                                <a:gd name="T16" fmla="*/ 25 w 25"/>
                                <a:gd name="T17" fmla="*/ 208 h 208"/>
                                <a:gd name="T18" fmla="*/ 0 w 25"/>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08">
                                  <a:moveTo>
                                    <a:pt x="0" y="29"/>
                                  </a:moveTo>
                                  <a:lnTo>
                                    <a:pt x="0" y="0"/>
                                  </a:lnTo>
                                  <a:lnTo>
                                    <a:pt x="25" y="0"/>
                                  </a:lnTo>
                                  <a:lnTo>
                                    <a:pt x="25" y="29"/>
                                  </a:lnTo>
                                  <a:lnTo>
                                    <a:pt x="0" y="29"/>
                                  </a:lnTo>
                                  <a:close/>
                                  <a:moveTo>
                                    <a:pt x="0" y="208"/>
                                  </a:moveTo>
                                  <a:lnTo>
                                    <a:pt x="0" y="57"/>
                                  </a:lnTo>
                                  <a:lnTo>
                                    <a:pt x="25" y="57"/>
                                  </a:lnTo>
                                  <a:lnTo>
                                    <a:pt x="25"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88"/>
                          <wps:cNvSpPr>
                            <a:spLocks noEditPoints="1"/>
                          </wps:cNvSpPr>
                          <wps:spPr bwMode="auto">
                            <a:xfrm>
                              <a:off x="6752" y="2703"/>
                              <a:ext cx="70" cy="79"/>
                            </a:xfrm>
                            <a:custGeom>
                              <a:avLst/>
                              <a:gdLst>
                                <a:gd name="T0" fmla="*/ 100 w 138"/>
                                <a:gd name="T1" fmla="*/ 140 h 157"/>
                                <a:gd name="T2" fmla="*/ 86 w 138"/>
                                <a:gd name="T3" fmla="*/ 149 h 157"/>
                                <a:gd name="T4" fmla="*/ 72 w 138"/>
                                <a:gd name="T5" fmla="*/ 154 h 157"/>
                                <a:gd name="T6" fmla="*/ 59 w 138"/>
                                <a:gd name="T7" fmla="*/ 156 h 157"/>
                                <a:gd name="T8" fmla="*/ 39 w 138"/>
                                <a:gd name="T9" fmla="*/ 156 h 157"/>
                                <a:gd name="T10" fmla="*/ 20 w 138"/>
                                <a:gd name="T11" fmla="*/ 150 h 157"/>
                                <a:gd name="T12" fmla="*/ 7 w 138"/>
                                <a:gd name="T13" fmla="*/ 138 h 157"/>
                                <a:gd name="T14" fmla="*/ 1 w 138"/>
                                <a:gd name="T15" fmla="*/ 123 h 157"/>
                                <a:gd name="T16" fmla="*/ 0 w 138"/>
                                <a:gd name="T17" fmla="*/ 108 h 157"/>
                                <a:gd name="T18" fmla="*/ 2 w 138"/>
                                <a:gd name="T19" fmla="*/ 98 h 157"/>
                                <a:gd name="T20" fmla="*/ 8 w 138"/>
                                <a:gd name="T21" fmla="*/ 89 h 157"/>
                                <a:gd name="T22" fmla="*/ 13 w 138"/>
                                <a:gd name="T23" fmla="*/ 81 h 157"/>
                                <a:gd name="T24" fmla="*/ 26 w 138"/>
                                <a:gd name="T25" fmla="*/ 74 h 157"/>
                                <a:gd name="T26" fmla="*/ 45 w 138"/>
                                <a:gd name="T27" fmla="*/ 69 h 157"/>
                                <a:gd name="T28" fmla="*/ 73 w 138"/>
                                <a:gd name="T29" fmla="*/ 64 h 157"/>
                                <a:gd name="T30" fmla="*/ 96 w 138"/>
                                <a:gd name="T31" fmla="*/ 61 h 157"/>
                                <a:gd name="T32" fmla="*/ 104 w 138"/>
                                <a:gd name="T33" fmla="*/ 54 h 157"/>
                                <a:gd name="T34" fmla="*/ 104 w 138"/>
                                <a:gd name="T35" fmla="*/ 44 h 157"/>
                                <a:gd name="T36" fmla="*/ 101 w 138"/>
                                <a:gd name="T37" fmla="*/ 32 h 157"/>
                                <a:gd name="T38" fmla="*/ 92 w 138"/>
                                <a:gd name="T39" fmla="*/ 26 h 157"/>
                                <a:gd name="T40" fmla="*/ 77 w 138"/>
                                <a:gd name="T41" fmla="*/ 21 h 157"/>
                                <a:gd name="T42" fmla="*/ 60 w 138"/>
                                <a:gd name="T43" fmla="*/ 21 h 157"/>
                                <a:gd name="T44" fmla="*/ 46 w 138"/>
                                <a:gd name="T45" fmla="*/ 24 h 157"/>
                                <a:gd name="T46" fmla="*/ 37 w 138"/>
                                <a:gd name="T47" fmla="*/ 30 h 157"/>
                                <a:gd name="T48" fmla="*/ 31 w 138"/>
                                <a:gd name="T49" fmla="*/ 41 h 157"/>
                                <a:gd name="T50" fmla="*/ 4 w 138"/>
                                <a:gd name="T51" fmla="*/ 46 h 157"/>
                                <a:gd name="T52" fmla="*/ 9 w 138"/>
                                <a:gd name="T53" fmla="*/ 31 h 157"/>
                                <a:gd name="T54" fmla="*/ 16 w 138"/>
                                <a:gd name="T55" fmla="*/ 20 h 157"/>
                                <a:gd name="T56" fmla="*/ 25 w 138"/>
                                <a:gd name="T57" fmla="*/ 11 h 157"/>
                                <a:gd name="T58" fmla="*/ 37 w 138"/>
                                <a:gd name="T59" fmla="*/ 5 h 157"/>
                                <a:gd name="T60" fmla="*/ 53 w 138"/>
                                <a:gd name="T61" fmla="*/ 1 h 157"/>
                                <a:gd name="T62" fmla="*/ 72 w 138"/>
                                <a:gd name="T63" fmla="*/ 0 h 157"/>
                                <a:gd name="T64" fmla="*/ 89 w 138"/>
                                <a:gd name="T65" fmla="*/ 1 h 157"/>
                                <a:gd name="T66" fmla="*/ 103 w 138"/>
                                <a:gd name="T67" fmla="*/ 4 h 157"/>
                                <a:gd name="T68" fmla="*/ 113 w 138"/>
                                <a:gd name="T69" fmla="*/ 9 h 157"/>
                                <a:gd name="T70" fmla="*/ 121 w 138"/>
                                <a:gd name="T71" fmla="*/ 15 h 157"/>
                                <a:gd name="T72" fmla="*/ 129 w 138"/>
                                <a:gd name="T73" fmla="*/ 32 h 157"/>
                                <a:gd name="T74" fmla="*/ 130 w 138"/>
                                <a:gd name="T75" fmla="*/ 56 h 157"/>
                                <a:gd name="T76" fmla="*/ 130 w 138"/>
                                <a:gd name="T77" fmla="*/ 106 h 157"/>
                                <a:gd name="T78" fmla="*/ 131 w 138"/>
                                <a:gd name="T79" fmla="*/ 129 h 157"/>
                                <a:gd name="T80" fmla="*/ 135 w 138"/>
                                <a:gd name="T81" fmla="*/ 145 h 157"/>
                                <a:gd name="T82" fmla="*/ 112 w 138"/>
                                <a:gd name="T83" fmla="*/ 154 h 157"/>
                                <a:gd name="T84" fmla="*/ 106 w 138"/>
                                <a:gd name="T85" fmla="*/ 135 h 157"/>
                                <a:gd name="T86" fmla="*/ 96 w 138"/>
                                <a:gd name="T87" fmla="*/ 80 h 157"/>
                                <a:gd name="T88" fmla="*/ 76 w 138"/>
                                <a:gd name="T89" fmla="*/ 86 h 157"/>
                                <a:gd name="T90" fmla="*/ 50 w 138"/>
                                <a:gd name="T91" fmla="*/ 90 h 157"/>
                                <a:gd name="T92" fmla="*/ 35 w 138"/>
                                <a:gd name="T93" fmla="*/ 96 h 157"/>
                                <a:gd name="T94" fmla="*/ 28 w 138"/>
                                <a:gd name="T95" fmla="*/ 106 h 157"/>
                                <a:gd name="T96" fmla="*/ 27 w 138"/>
                                <a:gd name="T97" fmla="*/ 118 h 157"/>
                                <a:gd name="T98" fmla="*/ 31 w 138"/>
                                <a:gd name="T99" fmla="*/ 127 h 157"/>
                                <a:gd name="T100" fmla="*/ 38 w 138"/>
                                <a:gd name="T101" fmla="*/ 133 h 157"/>
                                <a:gd name="T102" fmla="*/ 50 w 138"/>
                                <a:gd name="T103" fmla="*/ 137 h 157"/>
                                <a:gd name="T104" fmla="*/ 64 w 138"/>
                                <a:gd name="T105" fmla="*/ 137 h 157"/>
                                <a:gd name="T106" fmla="*/ 77 w 138"/>
                                <a:gd name="T107" fmla="*/ 133 h 157"/>
                                <a:gd name="T108" fmla="*/ 88 w 138"/>
                                <a:gd name="T109" fmla="*/ 127 h 157"/>
                                <a:gd name="T110" fmla="*/ 97 w 138"/>
                                <a:gd name="T111" fmla="*/ 118 h 157"/>
                                <a:gd name="T112" fmla="*/ 102 w 138"/>
                                <a:gd name="T113" fmla="*/ 107 h 157"/>
                                <a:gd name="T114" fmla="*/ 104 w 138"/>
                                <a:gd name="T115" fmla="*/ 95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5"/>
                                  </a:moveTo>
                                  <a:lnTo>
                                    <a:pt x="100" y="140"/>
                                  </a:lnTo>
                                  <a:lnTo>
                                    <a:pt x="93" y="145"/>
                                  </a:lnTo>
                                  <a:lnTo>
                                    <a:pt x="86" y="149"/>
                                  </a:lnTo>
                                  <a:lnTo>
                                    <a:pt x="79" y="152"/>
                                  </a:lnTo>
                                  <a:lnTo>
                                    <a:pt x="72" y="154"/>
                                  </a:lnTo>
                                  <a:lnTo>
                                    <a:pt x="66" y="156"/>
                                  </a:lnTo>
                                  <a:lnTo>
                                    <a:pt x="59" y="156"/>
                                  </a:lnTo>
                                  <a:lnTo>
                                    <a:pt x="51" y="157"/>
                                  </a:lnTo>
                                  <a:lnTo>
                                    <a:pt x="39" y="156"/>
                                  </a:lnTo>
                                  <a:lnTo>
                                    <a:pt x="29" y="154"/>
                                  </a:lnTo>
                                  <a:lnTo>
                                    <a:pt x="20" y="150"/>
                                  </a:lnTo>
                                  <a:lnTo>
                                    <a:pt x="13" y="145"/>
                                  </a:lnTo>
                                  <a:lnTo>
                                    <a:pt x="7" y="138"/>
                                  </a:lnTo>
                                  <a:lnTo>
                                    <a:pt x="3" y="131"/>
                                  </a:lnTo>
                                  <a:lnTo>
                                    <a:pt x="1" y="123"/>
                                  </a:lnTo>
                                  <a:lnTo>
                                    <a:pt x="0" y="114"/>
                                  </a:lnTo>
                                  <a:lnTo>
                                    <a:pt x="0" y="108"/>
                                  </a:lnTo>
                                  <a:lnTo>
                                    <a:pt x="1" y="103"/>
                                  </a:lnTo>
                                  <a:lnTo>
                                    <a:pt x="2" y="98"/>
                                  </a:lnTo>
                                  <a:lnTo>
                                    <a:pt x="4" y="94"/>
                                  </a:lnTo>
                                  <a:lnTo>
                                    <a:pt x="8" y="89"/>
                                  </a:lnTo>
                                  <a:lnTo>
                                    <a:pt x="10" y="86"/>
                                  </a:lnTo>
                                  <a:lnTo>
                                    <a:pt x="13" y="81"/>
                                  </a:lnTo>
                                  <a:lnTo>
                                    <a:pt x="18" y="79"/>
                                  </a:lnTo>
                                  <a:lnTo>
                                    <a:pt x="26" y="74"/>
                                  </a:lnTo>
                                  <a:lnTo>
                                    <a:pt x="36" y="70"/>
                                  </a:lnTo>
                                  <a:lnTo>
                                    <a:pt x="45" y="69"/>
                                  </a:lnTo>
                                  <a:lnTo>
                                    <a:pt x="59" y="66"/>
                                  </a:lnTo>
                                  <a:lnTo>
                                    <a:pt x="73" y="64"/>
                                  </a:lnTo>
                                  <a:lnTo>
                                    <a:pt x="86" y="63"/>
                                  </a:lnTo>
                                  <a:lnTo>
                                    <a:pt x="96" y="61"/>
                                  </a:lnTo>
                                  <a:lnTo>
                                    <a:pt x="104" y="57"/>
                                  </a:lnTo>
                                  <a:lnTo>
                                    <a:pt x="104" y="54"/>
                                  </a:lnTo>
                                  <a:lnTo>
                                    <a:pt x="104" y="51"/>
                                  </a:lnTo>
                                  <a:lnTo>
                                    <a:pt x="104" y="44"/>
                                  </a:lnTo>
                                  <a:lnTo>
                                    <a:pt x="103" y="38"/>
                                  </a:lnTo>
                                  <a:lnTo>
                                    <a:pt x="101" y="32"/>
                                  </a:lnTo>
                                  <a:lnTo>
                                    <a:pt x="97" y="29"/>
                                  </a:lnTo>
                                  <a:lnTo>
                                    <a:pt x="92" y="26"/>
                                  </a:lnTo>
                                  <a:lnTo>
                                    <a:pt x="85" y="22"/>
                                  </a:lnTo>
                                  <a:lnTo>
                                    <a:pt x="77" y="21"/>
                                  </a:lnTo>
                                  <a:lnTo>
                                    <a:pt x="68" y="20"/>
                                  </a:lnTo>
                                  <a:lnTo>
                                    <a:pt x="60" y="21"/>
                                  </a:lnTo>
                                  <a:lnTo>
                                    <a:pt x="53" y="22"/>
                                  </a:lnTo>
                                  <a:lnTo>
                                    <a:pt x="46" y="24"/>
                                  </a:lnTo>
                                  <a:lnTo>
                                    <a:pt x="42" y="27"/>
                                  </a:lnTo>
                                  <a:lnTo>
                                    <a:pt x="37" y="30"/>
                                  </a:lnTo>
                                  <a:lnTo>
                                    <a:pt x="34" y="36"/>
                                  </a:lnTo>
                                  <a:lnTo>
                                    <a:pt x="31" y="41"/>
                                  </a:lnTo>
                                  <a:lnTo>
                                    <a:pt x="29" y="49"/>
                                  </a:lnTo>
                                  <a:lnTo>
                                    <a:pt x="4" y="46"/>
                                  </a:lnTo>
                                  <a:lnTo>
                                    <a:pt x="5" y="38"/>
                                  </a:lnTo>
                                  <a:lnTo>
                                    <a:pt x="9" y="31"/>
                                  </a:lnTo>
                                  <a:lnTo>
                                    <a:pt x="11" y="26"/>
                                  </a:lnTo>
                                  <a:lnTo>
                                    <a:pt x="16" y="20"/>
                                  </a:lnTo>
                                  <a:lnTo>
                                    <a:pt x="19" y="15"/>
                                  </a:lnTo>
                                  <a:lnTo>
                                    <a:pt x="25" y="11"/>
                                  </a:lnTo>
                                  <a:lnTo>
                                    <a:pt x="30" y="7"/>
                                  </a:lnTo>
                                  <a:lnTo>
                                    <a:pt x="37" y="5"/>
                                  </a:lnTo>
                                  <a:lnTo>
                                    <a:pt x="45" y="2"/>
                                  </a:lnTo>
                                  <a:lnTo>
                                    <a:pt x="53" y="1"/>
                                  </a:lnTo>
                                  <a:lnTo>
                                    <a:pt x="62" y="0"/>
                                  </a:lnTo>
                                  <a:lnTo>
                                    <a:pt x="72" y="0"/>
                                  </a:lnTo>
                                  <a:lnTo>
                                    <a:pt x="81" y="0"/>
                                  </a:lnTo>
                                  <a:lnTo>
                                    <a:pt x="89" y="1"/>
                                  </a:lnTo>
                                  <a:lnTo>
                                    <a:pt x="96" y="2"/>
                                  </a:lnTo>
                                  <a:lnTo>
                                    <a:pt x="103" y="4"/>
                                  </a:lnTo>
                                  <a:lnTo>
                                    <a:pt x="109" y="6"/>
                                  </a:lnTo>
                                  <a:lnTo>
                                    <a:pt x="113" y="9"/>
                                  </a:lnTo>
                                  <a:lnTo>
                                    <a:pt x="118" y="12"/>
                                  </a:lnTo>
                                  <a:lnTo>
                                    <a:pt x="121" y="15"/>
                                  </a:lnTo>
                                  <a:lnTo>
                                    <a:pt x="126" y="23"/>
                                  </a:lnTo>
                                  <a:lnTo>
                                    <a:pt x="129" y="32"/>
                                  </a:lnTo>
                                  <a:lnTo>
                                    <a:pt x="130" y="41"/>
                                  </a:lnTo>
                                  <a:lnTo>
                                    <a:pt x="130" y="56"/>
                                  </a:lnTo>
                                  <a:lnTo>
                                    <a:pt x="130" y="90"/>
                                  </a:lnTo>
                                  <a:lnTo>
                                    <a:pt x="130" y="106"/>
                                  </a:lnTo>
                                  <a:lnTo>
                                    <a:pt x="130" y="120"/>
                                  </a:lnTo>
                                  <a:lnTo>
                                    <a:pt x="131" y="129"/>
                                  </a:lnTo>
                                  <a:lnTo>
                                    <a:pt x="131" y="136"/>
                                  </a:lnTo>
                                  <a:lnTo>
                                    <a:pt x="135" y="145"/>
                                  </a:lnTo>
                                  <a:lnTo>
                                    <a:pt x="138" y="154"/>
                                  </a:lnTo>
                                  <a:lnTo>
                                    <a:pt x="112" y="154"/>
                                  </a:lnTo>
                                  <a:lnTo>
                                    <a:pt x="109" y="145"/>
                                  </a:lnTo>
                                  <a:lnTo>
                                    <a:pt x="106" y="135"/>
                                  </a:lnTo>
                                  <a:close/>
                                  <a:moveTo>
                                    <a:pt x="104" y="78"/>
                                  </a:moveTo>
                                  <a:lnTo>
                                    <a:pt x="96" y="80"/>
                                  </a:lnTo>
                                  <a:lnTo>
                                    <a:pt x="87" y="83"/>
                                  </a:lnTo>
                                  <a:lnTo>
                                    <a:pt x="76" y="86"/>
                                  </a:lnTo>
                                  <a:lnTo>
                                    <a:pt x="62" y="87"/>
                                  </a:lnTo>
                                  <a:lnTo>
                                    <a:pt x="50" y="90"/>
                                  </a:lnTo>
                                  <a:lnTo>
                                    <a:pt x="41" y="93"/>
                                  </a:lnTo>
                                  <a:lnTo>
                                    <a:pt x="35" y="96"/>
                                  </a:lnTo>
                                  <a:lnTo>
                                    <a:pt x="30" y="100"/>
                                  </a:lnTo>
                                  <a:lnTo>
                                    <a:pt x="28" y="106"/>
                                  </a:lnTo>
                                  <a:lnTo>
                                    <a:pt x="27" y="113"/>
                                  </a:lnTo>
                                  <a:lnTo>
                                    <a:pt x="27" y="118"/>
                                  </a:lnTo>
                                  <a:lnTo>
                                    <a:pt x="28" y="122"/>
                                  </a:lnTo>
                                  <a:lnTo>
                                    <a:pt x="31" y="127"/>
                                  </a:lnTo>
                                  <a:lnTo>
                                    <a:pt x="35" y="130"/>
                                  </a:lnTo>
                                  <a:lnTo>
                                    <a:pt x="38" y="133"/>
                                  </a:lnTo>
                                  <a:lnTo>
                                    <a:pt x="44" y="135"/>
                                  </a:lnTo>
                                  <a:lnTo>
                                    <a:pt x="50" y="137"/>
                                  </a:lnTo>
                                  <a:lnTo>
                                    <a:pt x="58" y="137"/>
                                  </a:lnTo>
                                  <a:lnTo>
                                    <a:pt x="64" y="137"/>
                                  </a:lnTo>
                                  <a:lnTo>
                                    <a:pt x="71" y="136"/>
                                  </a:lnTo>
                                  <a:lnTo>
                                    <a:pt x="77" y="133"/>
                                  </a:lnTo>
                                  <a:lnTo>
                                    <a:pt x="84" y="130"/>
                                  </a:lnTo>
                                  <a:lnTo>
                                    <a:pt x="88" y="127"/>
                                  </a:lnTo>
                                  <a:lnTo>
                                    <a:pt x="93" y="123"/>
                                  </a:lnTo>
                                  <a:lnTo>
                                    <a:pt x="97" y="118"/>
                                  </a:lnTo>
                                  <a:lnTo>
                                    <a:pt x="101" y="113"/>
                                  </a:lnTo>
                                  <a:lnTo>
                                    <a:pt x="102" y="107"/>
                                  </a:lnTo>
                                  <a:lnTo>
                                    <a:pt x="103" y="102"/>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89"/>
                          <wps:cNvSpPr>
                            <a:spLocks noEditPoints="1"/>
                          </wps:cNvSpPr>
                          <wps:spPr bwMode="auto">
                            <a:xfrm>
                              <a:off x="6894" y="3154"/>
                              <a:ext cx="69" cy="79"/>
                            </a:xfrm>
                            <a:custGeom>
                              <a:avLst/>
                              <a:gdLst>
                                <a:gd name="T0" fmla="*/ 139 w 139"/>
                                <a:gd name="T1" fmla="*/ 108 h 157"/>
                                <a:gd name="T2" fmla="*/ 130 w 139"/>
                                <a:gd name="T3" fmla="*/ 129 h 157"/>
                                <a:gd name="T4" fmla="*/ 115 w 139"/>
                                <a:gd name="T5" fmla="*/ 144 h 157"/>
                                <a:gd name="T6" fmla="*/ 96 w 139"/>
                                <a:gd name="T7" fmla="*/ 154 h 157"/>
                                <a:gd name="T8" fmla="*/ 72 w 139"/>
                                <a:gd name="T9" fmla="*/ 157 h 157"/>
                                <a:gd name="T10" fmla="*/ 56 w 139"/>
                                <a:gd name="T11" fmla="*/ 155 h 157"/>
                                <a:gd name="T12" fmla="*/ 42 w 139"/>
                                <a:gd name="T13" fmla="*/ 152 h 157"/>
                                <a:gd name="T14" fmla="*/ 30 w 139"/>
                                <a:gd name="T15" fmla="*/ 146 h 157"/>
                                <a:gd name="T16" fmla="*/ 20 w 139"/>
                                <a:gd name="T17" fmla="*/ 137 h 157"/>
                                <a:gd name="T18" fmla="*/ 12 w 139"/>
                                <a:gd name="T19" fmla="*/ 125 h 157"/>
                                <a:gd name="T20" fmla="*/ 5 w 139"/>
                                <a:gd name="T21" fmla="*/ 112 h 157"/>
                                <a:gd name="T22" fmla="*/ 1 w 139"/>
                                <a:gd name="T23" fmla="*/ 97 h 157"/>
                                <a:gd name="T24" fmla="*/ 0 w 139"/>
                                <a:gd name="T25" fmla="*/ 79 h 157"/>
                                <a:gd name="T26" fmla="*/ 1 w 139"/>
                                <a:gd name="T27" fmla="*/ 62 h 157"/>
                                <a:gd name="T28" fmla="*/ 5 w 139"/>
                                <a:gd name="T29" fmla="*/ 46 h 157"/>
                                <a:gd name="T30" fmla="*/ 12 w 139"/>
                                <a:gd name="T31" fmla="*/ 32 h 157"/>
                                <a:gd name="T32" fmla="*/ 20 w 139"/>
                                <a:gd name="T33" fmla="*/ 20 h 157"/>
                                <a:gd name="T34" fmla="*/ 30 w 139"/>
                                <a:gd name="T35" fmla="*/ 11 h 157"/>
                                <a:gd name="T36" fmla="*/ 42 w 139"/>
                                <a:gd name="T37" fmla="*/ 4 h 157"/>
                                <a:gd name="T38" fmla="*/ 56 w 139"/>
                                <a:gd name="T39" fmla="*/ 1 h 157"/>
                                <a:gd name="T40" fmla="*/ 71 w 139"/>
                                <a:gd name="T41" fmla="*/ 0 h 157"/>
                                <a:gd name="T42" fmla="*/ 85 w 139"/>
                                <a:gd name="T43" fmla="*/ 1 h 157"/>
                                <a:gd name="T44" fmla="*/ 98 w 139"/>
                                <a:gd name="T45" fmla="*/ 4 h 157"/>
                                <a:gd name="T46" fmla="*/ 109 w 139"/>
                                <a:gd name="T47" fmla="*/ 11 h 157"/>
                                <a:gd name="T48" fmla="*/ 119 w 139"/>
                                <a:gd name="T49" fmla="*/ 20 h 157"/>
                                <a:gd name="T50" fmla="*/ 129 w 139"/>
                                <a:gd name="T51" fmla="*/ 31 h 157"/>
                                <a:gd name="T52" fmla="*/ 134 w 139"/>
                                <a:gd name="T53" fmla="*/ 45 h 157"/>
                                <a:gd name="T54" fmla="*/ 138 w 139"/>
                                <a:gd name="T55" fmla="*/ 60 h 157"/>
                                <a:gd name="T56" fmla="*/ 139 w 139"/>
                                <a:gd name="T57" fmla="*/ 78 h 157"/>
                                <a:gd name="T58" fmla="*/ 139 w 139"/>
                                <a:gd name="T59" fmla="*/ 85 h 157"/>
                                <a:gd name="T60" fmla="*/ 28 w 139"/>
                                <a:gd name="T61" fmla="*/ 96 h 157"/>
                                <a:gd name="T62" fmla="*/ 35 w 139"/>
                                <a:gd name="T63" fmla="*/ 115 h 157"/>
                                <a:gd name="T64" fmla="*/ 47 w 139"/>
                                <a:gd name="T65" fmla="*/ 129 h 157"/>
                                <a:gd name="T66" fmla="*/ 63 w 139"/>
                                <a:gd name="T67" fmla="*/ 135 h 157"/>
                                <a:gd name="T68" fmla="*/ 79 w 139"/>
                                <a:gd name="T69" fmla="*/ 136 h 157"/>
                                <a:gd name="T70" fmla="*/ 91 w 139"/>
                                <a:gd name="T71" fmla="*/ 131 h 157"/>
                                <a:gd name="T72" fmla="*/ 101 w 139"/>
                                <a:gd name="T73" fmla="*/ 124 h 157"/>
                                <a:gd name="T74" fmla="*/ 109 w 139"/>
                                <a:gd name="T75" fmla="*/ 112 h 157"/>
                                <a:gd name="T76" fmla="*/ 28 w 139"/>
                                <a:gd name="T77" fmla="*/ 63 h 157"/>
                                <a:gd name="T78" fmla="*/ 110 w 139"/>
                                <a:gd name="T79" fmla="*/ 55 h 157"/>
                                <a:gd name="T80" fmla="*/ 106 w 139"/>
                                <a:gd name="T81" fmla="*/ 40 h 157"/>
                                <a:gd name="T82" fmla="*/ 96 w 139"/>
                                <a:gd name="T83" fmla="*/ 29 h 157"/>
                                <a:gd name="T84" fmla="*/ 80 w 139"/>
                                <a:gd name="T85" fmla="*/ 21 h 157"/>
                                <a:gd name="T86" fmla="*/ 63 w 139"/>
                                <a:gd name="T87" fmla="*/ 21 h 157"/>
                                <a:gd name="T88" fmla="*/ 48 w 139"/>
                                <a:gd name="T89" fmla="*/ 27 h 157"/>
                                <a:gd name="T90" fmla="*/ 35 w 139"/>
                                <a:gd name="T91" fmla="*/ 38 h 157"/>
                                <a:gd name="T92" fmla="*/ 30 w 139"/>
                                <a:gd name="T93" fmla="*/ 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1" y="105"/>
                                  </a:moveTo>
                                  <a:lnTo>
                                    <a:pt x="139" y="108"/>
                                  </a:lnTo>
                                  <a:lnTo>
                                    <a:pt x="134" y="119"/>
                                  </a:lnTo>
                                  <a:lnTo>
                                    <a:pt x="130" y="129"/>
                                  </a:lnTo>
                                  <a:lnTo>
                                    <a:pt x="123" y="137"/>
                                  </a:lnTo>
                                  <a:lnTo>
                                    <a:pt x="115" y="144"/>
                                  </a:lnTo>
                                  <a:lnTo>
                                    <a:pt x="106" y="149"/>
                                  </a:lnTo>
                                  <a:lnTo>
                                    <a:pt x="96" y="154"/>
                                  </a:lnTo>
                                  <a:lnTo>
                                    <a:pt x="84" y="156"/>
                                  </a:lnTo>
                                  <a:lnTo>
                                    <a:pt x="72" y="157"/>
                                  </a:lnTo>
                                  <a:lnTo>
                                    <a:pt x="64" y="156"/>
                                  </a:lnTo>
                                  <a:lnTo>
                                    <a:pt x="56" y="155"/>
                                  </a:lnTo>
                                  <a:lnTo>
                                    <a:pt x="49" y="154"/>
                                  </a:lnTo>
                                  <a:lnTo>
                                    <a:pt x="42" y="152"/>
                                  </a:lnTo>
                                  <a:lnTo>
                                    <a:pt x="35" y="149"/>
                                  </a:lnTo>
                                  <a:lnTo>
                                    <a:pt x="30" y="146"/>
                                  </a:lnTo>
                                  <a:lnTo>
                                    <a:pt x="24" y="141"/>
                                  </a:lnTo>
                                  <a:lnTo>
                                    <a:pt x="20" y="137"/>
                                  </a:lnTo>
                                  <a:lnTo>
                                    <a:pt x="15" y="131"/>
                                  </a:lnTo>
                                  <a:lnTo>
                                    <a:pt x="12" y="125"/>
                                  </a:lnTo>
                                  <a:lnTo>
                                    <a:pt x="8" y="119"/>
                                  </a:lnTo>
                                  <a:lnTo>
                                    <a:pt x="5" y="112"/>
                                  </a:lnTo>
                                  <a:lnTo>
                                    <a:pt x="3" y="105"/>
                                  </a:lnTo>
                                  <a:lnTo>
                                    <a:pt x="1" y="97"/>
                                  </a:lnTo>
                                  <a:lnTo>
                                    <a:pt x="0" y="88"/>
                                  </a:lnTo>
                                  <a:lnTo>
                                    <a:pt x="0" y="79"/>
                                  </a:lnTo>
                                  <a:lnTo>
                                    <a:pt x="0" y="70"/>
                                  </a:lnTo>
                                  <a:lnTo>
                                    <a:pt x="1" y="62"/>
                                  </a:lnTo>
                                  <a:lnTo>
                                    <a:pt x="3" y="53"/>
                                  </a:lnTo>
                                  <a:lnTo>
                                    <a:pt x="5" y="46"/>
                                  </a:lnTo>
                                  <a:lnTo>
                                    <a:pt x="8" y="38"/>
                                  </a:lnTo>
                                  <a:lnTo>
                                    <a:pt x="12" y="32"/>
                                  </a:lnTo>
                                  <a:lnTo>
                                    <a:pt x="15" y="26"/>
                                  </a:lnTo>
                                  <a:lnTo>
                                    <a:pt x="20" y="20"/>
                                  </a:lnTo>
                                  <a:lnTo>
                                    <a:pt x="25" y="15"/>
                                  </a:lnTo>
                                  <a:lnTo>
                                    <a:pt x="30" y="11"/>
                                  </a:lnTo>
                                  <a:lnTo>
                                    <a:pt x="37" y="7"/>
                                  </a:lnTo>
                                  <a:lnTo>
                                    <a:pt x="42" y="4"/>
                                  </a:lnTo>
                                  <a:lnTo>
                                    <a:pt x="49" y="2"/>
                                  </a:lnTo>
                                  <a:lnTo>
                                    <a:pt x="56" y="1"/>
                                  </a:lnTo>
                                  <a:lnTo>
                                    <a:pt x="63" y="0"/>
                                  </a:lnTo>
                                  <a:lnTo>
                                    <a:pt x="71" y="0"/>
                                  </a:lnTo>
                                  <a:lnTo>
                                    <a:pt x="77" y="0"/>
                                  </a:lnTo>
                                  <a:lnTo>
                                    <a:pt x="85" y="1"/>
                                  </a:lnTo>
                                  <a:lnTo>
                                    <a:pt x="92" y="2"/>
                                  </a:lnTo>
                                  <a:lnTo>
                                    <a:pt x="98" y="4"/>
                                  </a:lnTo>
                                  <a:lnTo>
                                    <a:pt x="104" y="7"/>
                                  </a:lnTo>
                                  <a:lnTo>
                                    <a:pt x="109" y="11"/>
                                  </a:lnTo>
                                  <a:lnTo>
                                    <a:pt x="115" y="15"/>
                                  </a:lnTo>
                                  <a:lnTo>
                                    <a:pt x="119" y="20"/>
                                  </a:lnTo>
                                  <a:lnTo>
                                    <a:pt x="124" y="26"/>
                                  </a:lnTo>
                                  <a:lnTo>
                                    <a:pt x="129" y="31"/>
                                  </a:lnTo>
                                  <a:lnTo>
                                    <a:pt x="132" y="38"/>
                                  </a:lnTo>
                                  <a:lnTo>
                                    <a:pt x="134" y="45"/>
                                  </a:lnTo>
                                  <a:lnTo>
                                    <a:pt x="136" y="52"/>
                                  </a:lnTo>
                                  <a:lnTo>
                                    <a:pt x="138" y="60"/>
                                  </a:lnTo>
                                  <a:lnTo>
                                    <a:pt x="139" y="69"/>
                                  </a:lnTo>
                                  <a:lnTo>
                                    <a:pt x="139" y="78"/>
                                  </a:lnTo>
                                  <a:lnTo>
                                    <a:pt x="139" y="80"/>
                                  </a:lnTo>
                                  <a:lnTo>
                                    <a:pt x="139" y="85"/>
                                  </a:lnTo>
                                  <a:lnTo>
                                    <a:pt x="26" y="85"/>
                                  </a:lnTo>
                                  <a:lnTo>
                                    <a:pt x="28" y="96"/>
                                  </a:lnTo>
                                  <a:lnTo>
                                    <a:pt x="31" y="106"/>
                                  </a:lnTo>
                                  <a:lnTo>
                                    <a:pt x="35" y="115"/>
                                  </a:lnTo>
                                  <a:lnTo>
                                    <a:pt x="41" y="122"/>
                                  </a:lnTo>
                                  <a:lnTo>
                                    <a:pt x="47" y="129"/>
                                  </a:lnTo>
                                  <a:lnTo>
                                    <a:pt x="55" y="132"/>
                                  </a:lnTo>
                                  <a:lnTo>
                                    <a:pt x="63" y="135"/>
                                  </a:lnTo>
                                  <a:lnTo>
                                    <a:pt x="72" y="136"/>
                                  </a:lnTo>
                                  <a:lnTo>
                                    <a:pt x="79" y="136"/>
                                  </a:lnTo>
                                  <a:lnTo>
                                    <a:pt x="85" y="133"/>
                                  </a:lnTo>
                                  <a:lnTo>
                                    <a:pt x="91" y="131"/>
                                  </a:lnTo>
                                  <a:lnTo>
                                    <a:pt x="96" y="129"/>
                                  </a:lnTo>
                                  <a:lnTo>
                                    <a:pt x="101" y="124"/>
                                  </a:lnTo>
                                  <a:lnTo>
                                    <a:pt x="105" y="119"/>
                                  </a:lnTo>
                                  <a:lnTo>
                                    <a:pt x="109" y="112"/>
                                  </a:lnTo>
                                  <a:lnTo>
                                    <a:pt x="111" y="105"/>
                                  </a:lnTo>
                                  <a:close/>
                                  <a:moveTo>
                                    <a:pt x="28" y="63"/>
                                  </a:moveTo>
                                  <a:lnTo>
                                    <a:pt x="113" y="63"/>
                                  </a:lnTo>
                                  <a:lnTo>
                                    <a:pt x="110" y="55"/>
                                  </a:lnTo>
                                  <a:lnTo>
                                    <a:pt x="109" y="47"/>
                                  </a:lnTo>
                                  <a:lnTo>
                                    <a:pt x="106" y="40"/>
                                  </a:lnTo>
                                  <a:lnTo>
                                    <a:pt x="102" y="35"/>
                                  </a:lnTo>
                                  <a:lnTo>
                                    <a:pt x="96" y="29"/>
                                  </a:lnTo>
                                  <a:lnTo>
                                    <a:pt x="89" y="25"/>
                                  </a:lnTo>
                                  <a:lnTo>
                                    <a:pt x="80" y="21"/>
                                  </a:lnTo>
                                  <a:lnTo>
                                    <a:pt x="71" y="20"/>
                                  </a:lnTo>
                                  <a:lnTo>
                                    <a:pt x="63" y="21"/>
                                  </a:lnTo>
                                  <a:lnTo>
                                    <a:pt x="55" y="23"/>
                                  </a:lnTo>
                                  <a:lnTo>
                                    <a:pt x="48" y="27"/>
                                  </a:lnTo>
                                  <a:lnTo>
                                    <a:pt x="41" y="32"/>
                                  </a:lnTo>
                                  <a:lnTo>
                                    <a:pt x="35" y="38"/>
                                  </a:lnTo>
                                  <a:lnTo>
                                    <a:pt x="32" y="46"/>
                                  </a:lnTo>
                                  <a:lnTo>
                                    <a:pt x="30" y="54"/>
                                  </a:lnTo>
                                  <a:lnTo>
                                    <a:pt x="28"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90"/>
                          <wps:cNvSpPr>
                            <a:spLocks noEditPoints="1"/>
                          </wps:cNvSpPr>
                          <wps:spPr bwMode="auto">
                            <a:xfrm>
                              <a:off x="7259" y="2966"/>
                              <a:ext cx="69" cy="79"/>
                            </a:xfrm>
                            <a:custGeom>
                              <a:avLst/>
                              <a:gdLst>
                                <a:gd name="T0" fmla="*/ 100 w 138"/>
                                <a:gd name="T1" fmla="*/ 142 h 158"/>
                                <a:gd name="T2" fmla="*/ 86 w 138"/>
                                <a:gd name="T3" fmla="*/ 150 h 158"/>
                                <a:gd name="T4" fmla="*/ 72 w 138"/>
                                <a:gd name="T5" fmla="*/ 155 h 158"/>
                                <a:gd name="T6" fmla="*/ 59 w 138"/>
                                <a:gd name="T7" fmla="*/ 158 h 158"/>
                                <a:gd name="T8" fmla="*/ 39 w 138"/>
                                <a:gd name="T9" fmla="*/ 157 h 158"/>
                                <a:gd name="T10" fmla="*/ 20 w 138"/>
                                <a:gd name="T11" fmla="*/ 151 h 158"/>
                                <a:gd name="T12" fmla="*/ 8 w 138"/>
                                <a:gd name="T13" fmla="*/ 140 h 158"/>
                                <a:gd name="T14" fmla="*/ 1 w 138"/>
                                <a:gd name="T15" fmla="*/ 124 h 158"/>
                                <a:gd name="T16" fmla="*/ 0 w 138"/>
                                <a:gd name="T17" fmla="*/ 109 h 158"/>
                                <a:gd name="T18" fmla="*/ 3 w 138"/>
                                <a:gd name="T19" fmla="*/ 99 h 158"/>
                                <a:gd name="T20" fmla="*/ 8 w 138"/>
                                <a:gd name="T21" fmla="*/ 90 h 158"/>
                                <a:gd name="T22" fmla="*/ 14 w 138"/>
                                <a:gd name="T23" fmla="*/ 83 h 158"/>
                                <a:gd name="T24" fmla="*/ 27 w 138"/>
                                <a:gd name="T25" fmla="*/ 75 h 158"/>
                                <a:gd name="T26" fmla="*/ 46 w 138"/>
                                <a:gd name="T27" fmla="*/ 69 h 158"/>
                                <a:gd name="T28" fmla="*/ 73 w 138"/>
                                <a:gd name="T29" fmla="*/ 66 h 158"/>
                                <a:gd name="T30" fmla="*/ 96 w 138"/>
                                <a:gd name="T31" fmla="*/ 61 h 158"/>
                                <a:gd name="T32" fmla="*/ 105 w 138"/>
                                <a:gd name="T33" fmla="*/ 54 h 158"/>
                                <a:gd name="T34" fmla="*/ 104 w 138"/>
                                <a:gd name="T35" fmla="*/ 45 h 158"/>
                                <a:gd name="T36" fmla="*/ 101 w 138"/>
                                <a:gd name="T37" fmla="*/ 34 h 158"/>
                                <a:gd name="T38" fmla="*/ 92 w 138"/>
                                <a:gd name="T39" fmla="*/ 26 h 158"/>
                                <a:gd name="T40" fmla="*/ 78 w 138"/>
                                <a:gd name="T41" fmla="*/ 22 h 158"/>
                                <a:gd name="T42" fmla="*/ 60 w 138"/>
                                <a:gd name="T43" fmla="*/ 22 h 158"/>
                                <a:gd name="T44" fmla="*/ 46 w 138"/>
                                <a:gd name="T45" fmla="*/ 25 h 158"/>
                                <a:gd name="T46" fmla="*/ 38 w 138"/>
                                <a:gd name="T47" fmla="*/ 32 h 158"/>
                                <a:gd name="T48" fmla="*/ 31 w 138"/>
                                <a:gd name="T49" fmla="*/ 43 h 158"/>
                                <a:gd name="T50" fmla="*/ 4 w 138"/>
                                <a:gd name="T51" fmla="*/ 47 h 158"/>
                                <a:gd name="T52" fmla="*/ 9 w 138"/>
                                <a:gd name="T53" fmla="*/ 32 h 158"/>
                                <a:gd name="T54" fmla="*/ 16 w 138"/>
                                <a:gd name="T55" fmla="*/ 20 h 158"/>
                                <a:gd name="T56" fmla="*/ 25 w 138"/>
                                <a:gd name="T57" fmla="*/ 12 h 158"/>
                                <a:gd name="T58" fmla="*/ 38 w 138"/>
                                <a:gd name="T59" fmla="*/ 6 h 158"/>
                                <a:gd name="T60" fmla="*/ 54 w 138"/>
                                <a:gd name="T61" fmla="*/ 1 h 158"/>
                                <a:gd name="T62" fmla="*/ 72 w 138"/>
                                <a:gd name="T63" fmla="*/ 0 h 158"/>
                                <a:gd name="T64" fmla="*/ 89 w 138"/>
                                <a:gd name="T65" fmla="*/ 1 h 158"/>
                                <a:gd name="T66" fmla="*/ 103 w 138"/>
                                <a:gd name="T67" fmla="*/ 5 h 158"/>
                                <a:gd name="T68" fmla="*/ 114 w 138"/>
                                <a:gd name="T69" fmla="*/ 10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5 w 138"/>
                                <a:gd name="T81" fmla="*/ 145 h 158"/>
                                <a:gd name="T82" fmla="*/ 112 w 138"/>
                                <a:gd name="T83" fmla="*/ 154 h 158"/>
                                <a:gd name="T84" fmla="*/ 106 w 138"/>
                                <a:gd name="T85" fmla="*/ 136 h 158"/>
                                <a:gd name="T86" fmla="*/ 97 w 138"/>
                                <a:gd name="T87" fmla="*/ 82 h 158"/>
                                <a:gd name="T88" fmla="*/ 76 w 138"/>
                                <a:gd name="T89" fmla="*/ 86 h 158"/>
                                <a:gd name="T90" fmla="*/ 50 w 138"/>
                                <a:gd name="T91" fmla="*/ 91 h 158"/>
                                <a:gd name="T92" fmla="*/ 35 w 138"/>
                                <a:gd name="T93" fmla="*/ 98 h 158"/>
                                <a:gd name="T94" fmla="*/ 28 w 138"/>
                                <a:gd name="T95" fmla="*/ 108 h 158"/>
                                <a:gd name="T96" fmla="*/ 27 w 138"/>
                                <a:gd name="T97" fmla="*/ 119 h 158"/>
                                <a:gd name="T98" fmla="*/ 31 w 138"/>
                                <a:gd name="T99" fmla="*/ 127 h 158"/>
                                <a:gd name="T100" fmla="*/ 39 w 138"/>
                                <a:gd name="T101" fmla="*/ 134 h 158"/>
                                <a:gd name="T102" fmla="*/ 51 w 138"/>
                                <a:gd name="T103" fmla="*/ 137 h 158"/>
                                <a:gd name="T104" fmla="*/ 64 w 138"/>
                                <a:gd name="T105" fmla="*/ 137 h 158"/>
                                <a:gd name="T106" fmla="*/ 78 w 138"/>
                                <a:gd name="T107" fmla="*/ 134 h 158"/>
                                <a:gd name="T108" fmla="*/ 89 w 138"/>
                                <a:gd name="T109" fmla="*/ 128 h 158"/>
                                <a:gd name="T110" fmla="*/ 97 w 138"/>
                                <a:gd name="T111" fmla="*/ 119 h 158"/>
                                <a:gd name="T112" fmla="*/ 102 w 138"/>
                                <a:gd name="T113" fmla="*/ 109 h 158"/>
                                <a:gd name="T114" fmla="*/ 104 w 138"/>
                                <a:gd name="T115" fmla="*/ 96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6"/>
                                  </a:moveTo>
                                  <a:lnTo>
                                    <a:pt x="100" y="142"/>
                                  </a:lnTo>
                                  <a:lnTo>
                                    <a:pt x="93" y="146"/>
                                  </a:lnTo>
                                  <a:lnTo>
                                    <a:pt x="86" y="150"/>
                                  </a:lnTo>
                                  <a:lnTo>
                                    <a:pt x="79" y="153"/>
                                  </a:lnTo>
                                  <a:lnTo>
                                    <a:pt x="72" y="155"/>
                                  </a:lnTo>
                                  <a:lnTo>
                                    <a:pt x="66" y="157"/>
                                  </a:lnTo>
                                  <a:lnTo>
                                    <a:pt x="59" y="158"/>
                                  </a:lnTo>
                                  <a:lnTo>
                                    <a:pt x="51" y="158"/>
                                  </a:lnTo>
                                  <a:lnTo>
                                    <a:pt x="39" y="157"/>
                                  </a:lnTo>
                                  <a:lnTo>
                                    <a:pt x="29" y="154"/>
                                  </a:lnTo>
                                  <a:lnTo>
                                    <a:pt x="20" y="151"/>
                                  </a:lnTo>
                                  <a:lnTo>
                                    <a:pt x="13" y="145"/>
                                  </a:lnTo>
                                  <a:lnTo>
                                    <a:pt x="8" y="140"/>
                                  </a:lnTo>
                                  <a:lnTo>
                                    <a:pt x="3" y="132"/>
                                  </a:lnTo>
                                  <a:lnTo>
                                    <a:pt x="1" y="124"/>
                                  </a:lnTo>
                                  <a:lnTo>
                                    <a:pt x="0" y="115"/>
                                  </a:lnTo>
                                  <a:lnTo>
                                    <a:pt x="0" y="109"/>
                                  </a:lnTo>
                                  <a:lnTo>
                                    <a:pt x="1" y="104"/>
                                  </a:lnTo>
                                  <a:lnTo>
                                    <a:pt x="3" y="99"/>
                                  </a:lnTo>
                                  <a:lnTo>
                                    <a:pt x="5" y="94"/>
                                  </a:lnTo>
                                  <a:lnTo>
                                    <a:pt x="8" y="90"/>
                                  </a:lnTo>
                                  <a:lnTo>
                                    <a:pt x="11" y="86"/>
                                  </a:lnTo>
                                  <a:lnTo>
                                    <a:pt x="14" y="83"/>
                                  </a:lnTo>
                                  <a:lnTo>
                                    <a:pt x="18" y="79"/>
                                  </a:lnTo>
                                  <a:lnTo>
                                    <a:pt x="27" y="75"/>
                                  </a:lnTo>
                                  <a:lnTo>
                                    <a:pt x="36" y="71"/>
                                  </a:lnTo>
                                  <a:lnTo>
                                    <a:pt x="46" y="69"/>
                                  </a:lnTo>
                                  <a:lnTo>
                                    <a:pt x="59" y="68"/>
                                  </a:lnTo>
                                  <a:lnTo>
                                    <a:pt x="73" y="66"/>
                                  </a:lnTo>
                                  <a:lnTo>
                                    <a:pt x="86" y="64"/>
                                  </a:lnTo>
                                  <a:lnTo>
                                    <a:pt x="96" y="61"/>
                                  </a:lnTo>
                                  <a:lnTo>
                                    <a:pt x="104" y="59"/>
                                  </a:lnTo>
                                  <a:lnTo>
                                    <a:pt x="105" y="54"/>
                                  </a:lnTo>
                                  <a:lnTo>
                                    <a:pt x="105" y="52"/>
                                  </a:lnTo>
                                  <a:lnTo>
                                    <a:pt x="104" y="45"/>
                                  </a:lnTo>
                                  <a:lnTo>
                                    <a:pt x="103" y="39"/>
                                  </a:lnTo>
                                  <a:lnTo>
                                    <a:pt x="101" y="34"/>
                                  </a:lnTo>
                                  <a:lnTo>
                                    <a:pt x="97" y="31"/>
                                  </a:lnTo>
                                  <a:lnTo>
                                    <a:pt x="92" y="26"/>
                                  </a:lnTo>
                                  <a:lnTo>
                                    <a:pt x="85" y="24"/>
                                  </a:lnTo>
                                  <a:lnTo>
                                    <a:pt x="78" y="22"/>
                                  </a:lnTo>
                                  <a:lnTo>
                                    <a:pt x="69" y="22"/>
                                  </a:lnTo>
                                  <a:lnTo>
                                    <a:pt x="60" y="22"/>
                                  </a:lnTo>
                                  <a:lnTo>
                                    <a:pt x="53" y="23"/>
                                  </a:lnTo>
                                  <a:lnTo>
                                    <a:pt x="46" y="25"/>
                                  </a:lnTo>
                                  <a:lnTo>
                                    <a:pt x="42" y="28"/>
                                  </a:lnTo>
                                  <a:lnTo>
                                    <a:pt x="38" y="32"/>
                                  </a:lnTo>
                                  <a:lnTo>
                                    <a:pt x="35" y="36"/>
                                  </a:lnTo>
                                  <a:lnTo>
                                    <a:pt x="31" y="43"/>
                                  </a:lnTo>
                                  <a:lnTo>
                                    <a:pt x="29" y="50"/>
                                  </a:lnTo>
                                  <a:lnTo>
                                    <a:pt x="4" y="47"/>
                                  </a:lnTo>
                                  <a:lnTo>
                                    <a:pt x="7" y="39"/>
                                  </a:lnTo>
                                  <a:lnTo>
                                    <a:pt x="9" y="32"/>
                                  </a:lnTo>
                                  <a:lnTo>
                                    <a:pt x="12" y="26"/>
                                  </a:lnTo>
                                  <a:lnTo>
                                    <a:pt x="16" y="20"/>
                                  </a:lnTo>
                                  <a:lnTo>
                                    <a:pt x="20" y="16"/>
                                  </a:lnTo>
                                  <a:lnTo>
                                    <a:pt x="25" y="12"/>
                                  </a:lnTo>
                                  <a:lnTo>
                                    <a:pt x="31" y="9"/>
                                  </a:lnTo>
                                  <a:lnTo>
                                    <a:pt x="38" y="6"/>
                                  </a:lnTo>
                                  <a:lnTo>
                                    <a:pt x="45" y="3"/>
                                  </a:lnTo>
                                  <a:lnTo>
                                    <a:pt x="54" y="1"/>
                                  </a:lnTo>
                                  <a:lnTo>
                                    <a:pt x="63" y="1"/>
                                  </a:lnTo>
                                  <a:lnTo>
                                    <a:pt x="72" y="0"/>
                                  </a:lnTo>
                                  <a:lnTo>
                                    <a:pt x="81" y="1"/>
                                  </a:lnTo>
                                  <a:lnTo>
                                    <a:pt x="89" y="1"/>
                                  </a:lnTo>
                                  <a:lnTo>
                                    <a:pt x="97" y="3"/>
                                  </a:lnTo>
                                  <a:lnTo>
                                    <a:pt x="103" y="5"/>
                                  </a:lnTo>
                                  <a:lnTo>
                                    <a:pt x="109" y="7"/>
                                  </a:lnTo>
                                  <a:lnTo>
                                    <a:pt x="114" y="10"/>
                                  </a:lnTo>
                                  <a:lnTo>
                                    <a:pt x="118" y="12"/>
                                  </a:lnTo>
                                  <a:lnTo>
                                    <a:pt x="121" y="16"/>
                                  </a:lnTo>
                                  <a:lnTo>
                                    <a:pt x="126" y="24"/>
                                  </a:lnTo>
                                  <a:lnTo>
                                    <a:pt x="129" y="34"/>
                                  </a:lnTo>
                                  <a:lnTo>
                                    <a:pt x="130" y="43"/>
                                  </a:lnTo>
                                  <a:lnTo>
                                    <a:pt x="130" y="57"/>
                                  </a:lnTo>
                                  <a:lnTo>
                                    <a:pt x="130" y="91"/>
                                  </a:lnTo>
                                  <a:lnTo>
                                    <a:pt x="130" y="108"/>
                                  </a:lnTo>
                                  <a:lnTo>
                                    <a:pt x="131" y="120"/>
                                  </a:lnTo>
                                  <a:lnTo>
                                    <a:pt x="131" y="130"/>
                                  </a:lnTo>
                                  <a:lnTo>
                                    <a:pt x="132" y="136"/>
                                  </a:lnTo>
                                  <a:lnTo>
                                    <a:pt x="135" y="145"/>
                                  </a:lnTo>
                                  <a:lnTo>
                                    <a:pt x="138" y="154"/>
                                  </a:lnTo>
                                  <a:lnTo>
                                    <a:pt x="112" y="154"/>
                                  </a:lnTo>
                                  <a:lnTo>
                                    <a:pt x="109" y="146"/>
                                  </a:lnTo>
                                  <a:lnTo>
                                    <a:pt x="106" y="136"/>
                                  </a:lnTo>
                                  <a:close/>
                                  <a:moveTo>
                                    <a:pt x="104" y="78"/>
                                  </a:moveTo>
                                  <a:lnTo>
                                    <a:pt x="97" y="82"/>
                                  </a:lnTo>
                                  <a:lnTo>
                                    <a:pt x="87" y="84"/>
                                  </a:lnTo>
                                  <a:lnTo>
                                    <a:pt x="76" y="86"/>
                                  </a:lnTo>
                                  <a:lnTo>
                                    <a:pt x="63" y="88"/>
                                  </a:lnTo>
                                  <a:lnTo>
                                    <a:pt x="50" y="91"/>
                                  </a:lnTo>
                                  <a:lnTo>
                                    <a:pt x="41" y="93"/>
                                  </a:lnTo>
                                  <a:lnTo>
                                    <a:pt x="35" y="98"/>
                                  </a:lnTo>
                                  <a:lnTo>
                                    <a:pt x="30" y="102"/>
                                  </a:lnTo>
                                  <a:lnTo>
                                    <a:pt x="28" y="108"/>
                                  </a:lnTo>
                                  <a:lnTo>
                                    <a:pt x="27" y="113"/>
                                  </a:lnTo>
                                  <a:lnTo>
                                    <a:pt x="27" y="119"/>
                                  </a:lnTo>
                                  <a:lnTo>
                                    <a:pt x="29" y="124"/>
                                  </a:lnTo>
                                  <a:lnTo>
                                    <a:pt x="31" y="127"/>
                                  </a:lnTo>
                                  <a:lnTo>
                                    <a:pt x="35" y="130"/>
                                  </a:lnTo>
                                  <a:lnTo>
                                    <a:pt x="39" y="134"/>
                                  </a:lnTo>
                                  <a:lnTo>
                                    <a:pt x="44" y="136"/>
                                  </a:lnTo>
                                  <a:lnTo>
                                    <a:pt x="51" y="137"/>
                                  </a:lnTo>
                                  <a:lnTo>
                                    <a:pt x="58" y="137"/>
                                  </a:lnTo>
                                  <a:lnTo>
                                    <a:pt x="64" y="137"/>
                                  </a:lnTo>
                                  <a:lnTo>
                                    <a:pt x="71" y="136"/>
                                  </a:lnTo>
                                  <a:lnTo>
                                    <a:pt x="78" y="134"/>
                                  </a:lnTo>
                                  <a:lnTo>
                                    <a:pt x="84" y="132"/>
                                  </a:lnTo>
                                  <a:lnTo>
                                    <a:pt x="89" y="128"/>
                                  </a:lnTo>
                                  <a:lnTo>
                                    <a:pt x="94" y="124"/>
                                  </a:lnTo>
                                  <a:lnTo>
                                    <a:pt x="97" y="119"/>
                                  </a:lnTo>
                                  <a:lnTo>
                                    <a:pt x="101" y="113"/>
                                  </a:lnTo>
                                  <a:lnTo>
                                    <a:pt x="102" y="109"/>
                                  </a:lnTo>
                                  <a:lnTo>
                                    <a:pt x="104" y="103"/>
                                  </a:lnTo>
                                  <a:lnTo>
                                    <a:pt x="104" y="96"/>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91"/>
                          <wps:cNvSpPr>
                            <a:spLocks noEditPoints="1"/>
                          </wps:cNvSpPr>
                          <wps:spPr bwMode="auto">
                            <a:xfrm>
                              <a:off x="7377" y="3141"/>
                              <a:ext cx="66" cy="105"/>
                            </a:xfrm>
                            <a:custGeom>
                              <a:avLst/>
                              <a:gdLst>
                                <a:gd name="T0" fmla="*/ 106 w 130"/>
                                <a:gd name="T1" fmla="*/ 190 h 211"/>
                                <a:gd name="T2" fmla="*/ 99 w 130"/>
                                <a:gd name="T3" fmla="*/ 199 h 211"/>
                                <a:gd name="T4" fmla="*/ 89 w 130"/>
                                <a:gd name="T5" fmla="*/ 206 h 211"/>
                                <a:gd name="T6" fmla="*/ 77 w 130"/>
                                <a:gd name="T7" fmla="*/ 210 h 211"/>
                                <a:gd name="T8" fmla="*/ 64 w 130"/>
                                <a:gd name="T9" fmla="*/ 211 h 211"/>
                                <a:gd name="T10" fmla="*/ 47 w 130"/>
                                <a:gd name="T11" fmla="*/ 209 h 211"/>
                                <a:gd name="T12" fmla="*/ 32 w 130"/>
                                <a:gd name="T13" fmla="*/ 202 h 211"/>
                                <a:gd name="T14" fmla="*/ 18 w 130"/>
                                <a:gd name="T15" fmla="*/ 190 h 211"/>
                                <a:gd name="T16" fmla="*/ 8 w 130"/>
                                <a:gd name="T17" fmla="*/ 174 h 211"/>
                                <a:gd name="T18" fmla="*/ 2 w 130"/>
                                <a:gd name="T19" fmla="*/ 155 h 211"/>
                                <a:gd name="T20" fmla="*/ 0 w 130"/>
                                <a:gd name="T21" fmla="*/ 133 h 211"/>
                                <a:gd name="T22" fmla="*/ 1 w 130"/>
                                <a:gd name="T23" fmla="*/ 112 h 211"/>
                                <a:gd name="T24" fmla="*/ 7 w 130"/>
                                <a:gd name="T25" fmla="*/ 92 h 211"/>
                                <a:gd name="T26" fmla="*/ 17 w 130"/>
                                <a:gd name="T27" fmla="*/ 76 h 211"/>
                                <a:gd name="T28" fmla="*/ 29 w 130"/>
                                <a:gd name="T29" fmla="*/ 64 h 211"/>
                                <a:gd name="T30" fmla="*/ 45 w 130"/>
                                <a:gd name="T31" fmla="*/ 57 h 211"/>
                                <a:gd name="T32" fmla="*/ 63 w 130"/>
                                <a:gd name="T33" fmla="*/ 55 h 211"/>
                                <a:gd name="T34" fmla="*/ 76 w 130"/>
                                <a:gd name="T35" fmla="*/ 56 h 211"/>
                                <a:gd name="T36" fmla="*/ 87 w 130"/>
                                <a:gd name="T37" fmla="*/ 60 h 211"/>
                                <a:gd name="T38" fmla="*/ 97 w 130"/>
                                <a:gd name="T39" fmla="*/ 66 h 211"/>
                                <a:gd name="T40" fmla="*/ 105 w 130"/>
                                <a:gd name="T41" fmla="*/ 75 h 211"/>
                                <a:gd name="T42" fmla="*/ 130 w 130"/>
                                <a:gd name="T43" fmla="*/ 0 h 211"/>
                                <a:gd name="T44" fmla="*/ 106 w 130"/>
                                <a:gd name="T45" fmla="*/ 208 h 211"/>
                                <a:gd name="T46" fmla="*/ 27 w 130"/>
                                <a:gd name="T47" fmla="*/ 147 h 211"/>
                                <a:gd name="T48" fmla="*/ 33 w 130"/>
                                <a:gd name="T49" fmla="*/ 168 h 211"/>
                                <a:gd name="T50" fmla="*/ 44 w 130"/>
                                <a:gd name="T51" fmla="*/ 183 h 211"/>
                                <a:gd name="T52" fmla="*/ 59 w 130"/>
                                <a:gd name="T53" fmla="*/ 190 h 211"/>
                                <a:gd name="T54" fmla="*/ 75 w 130"/>
                                <a:gd name="T55" fmla="*/ 190 h 211"/>
                                <a:gd name="T56" fmla="*/ 89 w 130"/>
                                <a:gd name="T57" fmla="*/ 183 h 211"/>
                                <a:gd name="T58" fmla="*/ 101 w 130"/>
                                <a:gd name="T59" fmla="*/ 169 h 211"/>
                                <a:gd name="T60" fmla="*/ 106 w 130"/>
                                <a:gd name="T61" fmla="*/ 149 h 211"/>
                                <a:gd name="T62" fmla="*/ 106 w 130"/>
                                <a:gd name="T63" fmla="*/ 121 h 211"/>
                                <a:gd name="T64" fmla="*/ 101 w 130"/>
                                <a:gd name="T65" fmla="*/ 98 h 211"/>
                                <a:gd name="T66" fmla="*/ 88 w 130"/>
                                <a:gd name="T67" fmla="*/ 83 h 211"/>
                                <a:gd name="T68" fmla="*/ 74 w 130"/>
                                <a:gd name="T69" fmla="*/ 76 h 211"/>
                                <a:gd name="T70" fmla="*/ 58 w 130"/>
                                <a:gd name="T71" fmla="*/ 76 h 211"/>
                                <a:gd name="T72" fmla="*/ 43 w 130"/>
                                <a:gd name="T73" fmla="*/ 83 h 211"/>
                                <a:gd name="T74" fmla="*/ 33 w 130"/>
                                <a:gd name="T75" fmla="*/ 97 h 211"/>
                                <a:gd name="T76" fmla="*/ 27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90"/>
                                  </a:lnTo>
                                  <a:lnTo>
                                    <a:pt x="103" y="194"/>
                                  </a:lnTo>
                                  <a:lnTo>
                                    <a:pt x="99" y="199"/>
                                  </a:lnTo>
                                  <a:lnTo>
                                    <a:pt x="94" y="203"/>
                                  </a:lnTo>
                                  <a:lnTo>
                                    <a:pt x="89" y="206"/>
                                  </a:lnTo>
                                  <a:lnTo>
                                    <a:pt x="84" y="209"/>
                                  </a:lnTo>
                                  <a:lnTo>
                                    <a:pt x="77" y="210"/>
                                  </a:lnTo>
                                  <a:lnTo>
                                    <a:pt x="71" y="211"/>
                                  </a:lnTo>
                                  <a:lnTo>
                                    <a:pt x="64" y="211"/>
                                  </a:lnTo>
                                  <a:lnTo>
                                    <a:pt x="55" y="211"/>
                                  </a:lnTo>
                                  <a:lnTo>
                                    <a:pt x="47" y="209"/>
                                  </a:lnTo>
                                  <a:lnTo>
                                    <a:pt x="40" y="206"/>
                                  </a:lnTo>
                                  <a:lnTo>
                                    <a:pt x="32" y="202"/>
                                  </a:lnTo>
                                  <a:lnTo>
                                    <a:pt x="24" y="197"/>
                                  </a:lnTo>
                                  <a:lnTo>
                                    <a:pt x="18" y="190"/>
                                  </a:lnTo>
                                  <a:lnTo>
                                    <a:pt x="12" y="183"/>
                                  </a:lnTo>
                                  <a:lnTo>
                                    <a:pt x="8" y="174"/>
                                  </a:lnTo>
                                  <a:lnTo>
                                    <a:pt x="4" y="165"/>
                                  </a:lnTo>
                                  <a:lnTo>
                                    <a:pt x="2" y="155"/>
                                  </a:lnTo>
                                  <a:lnTo>
                                    <a:pt x="0" y="144"/>
                                  </a:lnTo>
                                  <a:lnTo>
                                    <a:pt x="0" y="133"/>
                                  </a:lnTo>
                                  <a:lnTo>
                                    <a:pt x="0" y="122"/>
                                  </a:lnTo>
                                  <a:lnTo>
                                    <a:pt x="1" y="112"/>
                                  </a:lnTo>
                                  <a:lnTo>
                                    <a:pt x="4" y="101"/>
                                  </a:lnTo>
                                  <a:lnTo>
                                    <a:pt x="7" y="92"/>
                                  </a:lnTo>
                                  <a:lnTo>
                                    <a:pt x="11" y="83"/>
                                  </a:lnTo>
                                  <a:lnTo>
                                    <a:pt x="17" y="76"/>
                                  </a:lnTo>
                                  <a:lnTo>
                                    <a:pt x="23" y="70"/>
                                  </a:lnTo>
                                  <a:lnTo>
                                    <a:pt x="29" y="64"/>
                                  </a:lnTo>
                                  <a:lnTo>
                                    <a:pt x="37" y="59"/>
                                  </a:lnTo>
                                  <a:lnTo>
                                    <a:pt x="45" y="57"/>
                                  </a:lnTo>
                                  <a:lnTo>
                                    <a:pt x="54" y="55"/>
                                  </a:lnTo>
                                  <a:lnTo>
                                    <a:pt x="63" y="55"/>
                                  </a:lnTo>
                                  <a:lnTo>
                                    <a:pt x="70" y="55"/>
                                  </a:lnTo>
                                  <a:lnTo>
                                    <a:pt x="76" y="56"/>
                                  </a:lnTo>
                                  <a:lnTo>
                                    <a:pt x="81" y="57"/>
                                  </a:lnTo>
                                  <a:lnTo>
                                    <a:pt x="87" y="60"/>
                                  </a:lnTo>
                                  <a:lnTo>
                                    <a:pt x="93" y="63"/>
                                  </a:lnTo>
                                  <a:lnTo>
                                    <a:pt x="97" y="66"/>
                                  </a:lnTo>
                                  <a:lnTo>
                                    <a:pt x="101" y="71"/>
                                  </a:lnTo>
                                  <a:lnTo>
                                    <a:pt x="105" y="75"/>
                                  </a:lnTo>
                                  <a:lnTo>
                                    <a:pt x="105" y="0"/>
                                  </a:lnTo>
                                  <a:lnTo>
                                    <a:pt x="130" y="0"/>
                                  </a:lnTo>
                                  <a:lnTo>
                                    <a:pt x="130" y="208"/>
                                  </a:lnTo>
                                  <a:lnTo>
                                    <a:pt x="106" y="208"/>
                                  </a:lnTo>
                                  <a:close/>
                                  <a:moveTo>
                                    <a:pt x="26" y="133"/>
                                  </a:moveTo>
                                  <a:lnTo>
                                    <a:pt x="27" y="147"/>
                                  </a:lnTo>
                                  <a:lnTo>
                                    <a:pt x="29" y="158"/>
                                  </a:lnTo>
                                  <a:lnTo>
                                    <a:pt x="33" y="168"/>
                                  </a:lnTo>
                                  <a:lnTo>
                                    <a:pt x="38" y="176"/>
                                  </a:lnTo>
                                  <a:lnTo>
                                    <a:pt x="44" y="183"/>
                                  </a:lnTo>
                                  <a:lnTo>
                                    <a:pt x="51" y="188"/>
                                  </a:lnTo>
                                  <a:lnTo>
                                    <a:pt x="59" y="190"/>
                                  </a:lnTo>
                                  <a:lnTo>
                                    <a:pt x="67" y="191"/>
                                  </a:lnTo>
                                  <a:lnTo>
                                    <a:pt x="75" y="190"/>
                                  </a:lnTo>
                                  <a:lnTo>
                                    <a:pt x="83" y="188"/>
                                  </a:lnTo>
                                  <a:lnTo>
                                    <a:pt x="89" y="183"/>
                                  </a:lnTo>
                                  <a:lnTo>
                                    <a:pt x="95" y="177"/>
                                  </a:lnTo>
                                  <a:lnTo>
                                    <a:pt x="101" y="169"/>
                                  </a:lnTo>
                                  <a:lnTo>
                                    <a:pt x="104" y="160"/>
                                  </a:lnTo>
                                  <a:lnTo>
                                    <a:pt x="106" y="149"/>
                                  </a:lnTo>
                                  <a:lnTo>
                                    <a:pt x="108" y="135"/>
                                  </a:lnTo>
                                  <a:lnTo>
                                    <a:pt x="106" y="121"/>
                                  </a:lnTo>
                                  <a:lnTo>
                                    <a:pt x="104" y="108"/>
                                  </a:lnTo>
                                  <a:lnTo>
                                    <a:pt x="101" y="98"/>
                                  </a:lnTo>
                                  <a:lnTo>
                                    <a:pt x="95" y="90"/>
                                  </a:lnTo>
                                  <a:lnTo>
                                    <a:pt x="88" y="83"/>
                                  </a:lnTo>
                                  <a:lnTo>
                                    <a:pt x="81" y="79"/>
                                  </a:lnTo>
                                  <a:lnTo>
                                    <a:pt x="74" y="76"/>
                                  </a:lnTo>
                                  <a:lnTo>
                                    <a:pt x="66" y="75"/>
                                  </a:lnTo>
                                  <a:lnTo>
                                    <a:pt x="58" y="76"/>
                                  </a:lnTo>
                                  <a:lnTo>
                                    <a:pt x="50" y="79"/>
                                  </a:lnTo>
                                  <a:lnTo>
                                    <a:pt x="43" y="83"/>
                                  </a:lnTo>
                                  <a:lnTo>
                                    <a:pt x="37" y="89"/>
                                  </a:lnTo>
                                  <a:lnTo>
                                    <a:pt x="33" y="97"/>
                                  </a:lnTo>
                                  <a:lnTo>
                                    <a:pt x="28" y="107"/>
                                  </a:lnTo>
                                  <a:lnTo>
                                    <a:pt x="27"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92"/>
                          <wps:cNvSpPr>
                            <a:spLocks noEditPoints="1"/>
                          </wps:cNvSpPr>
                          <wps:spPr bwMode="auto">
                            <a:xfrm>
                              <a:off x="7487" y="3205"/>
                              <a:ext cx="69" cy="79"/>
                            </a:xfrm>
                            <a:custGeom>
                              <a:avLst/>
                              <a:gdLst>
                                <a:gd name="T0" fmla="*/ 100 w 138"/>
                                <a:gd name="T1" fmla="*/ 140 h 157"/>
                                <a:gd name="T2" fmla="*/ 86 w 138"/>
                                <a:gd name="T3" fmla="*/ 149 h 157"/>
                                <a:gd name="T4" fmla="*/ 72 w 138"/>
                                <a:gd name="T5" fmla="*/ 154 h 157"/>
                                <a:gd name="T6" fmla="*/ 59 w 138"/>
                                <a:gd name="T7" fmla="*/ 157 h 157"/>
                                <a:gd name="T8" fmla="*/ 39 w 138"/>
                                <a:gd name="T9" fmla="*/ 156 h 157"/>
                                <a:gd name="T10" fmla="*/ 20 w 138"/>
                                <a:gd name="T11" fmla="*/ 150 h 157"/>
                                <a:gd name="T12" fmla="*/ 8 w 138"/>
                                <a:gd name="T13" fmla="*/ 139 h 157"/>
                                <a:gd name="T14" fmla="*/ 1 w 138"/>
                                <a:gd name="T15" fmla="*/ 123 h 157"/>
                                <a:gd name="T16" fmla="*/ 0 w 138"/>
                                <a:gd name="T17" fmla="*/ 108 h 157"/>
                                <a:gd name="T18" fmla="*/ 3 w 138"/>
                                <a:gd name="T19" fmla="*/ 98 h 157"/>
                                <a:gd name="T20" fmla="*/ 8 w 138"/>
                                <a:gd name="T21" fmla="*/ 89 h 157"/>
                                <a:gd name="T22" fmla="*/ 14 w 138"/>
                                <a:gd name="T23" fmla="*/ 82 h 157"/>
                                <a:gd name="T24" fmla="*/ 27 w 138"/>
                                <a:gd name="T25" fmla="*/ 74 h 157"/>
                                <a:gd name="T26" fmla="*/ 46 w 138"/>
                                <a:gd name="T27" fmla="*/ 69 h 157"/>
                                <a:gd name="T28" fmla="*/ 73 w 138"/>
                                <a:gd name="T29" fmla="*/ 65 h 157"/>
                                <a:gd name="T30" fmla="*/ 96 w 138"/>
                                <a:gd name="T31" fmla="*/ 61 h 157"/>
                                <a:gd name="T32" fmla="*/ 105 w 138"/>
                                <a:gd name="T33" fmla="*/ 54 h 157"/>
                                <a:gd name="T34" fmla="*/ 104 w 138"/>
                                <a:gd name="T35" fmla="*/ 44 h 157"/>
                                <a:gd name="T36" fmla="*/ 101 w 138"/>
                                <a:gd name="T37" fmla="*/ 34 h 157"/>
                                <a:gd name="T38" fmla="*/ 92 w 138"/>
                                <a:gd name="T39" fmla="*/ 26 h 157"/>
                                <a:gd name="T40" fmla="*/ 78 w 138"/>
                                <a:gd name="T41" fmla="*/ 21 h 157"/>
                                <a:gd name="T42" fmla="*/ 60 w 138"/>
                                <a:gd name="T43" fmla="*/ 21 h 157"/>
                                <a:gd name="T44" fmla="*/ 46 w 138"/>
                                <a:gd name="T45" fmla="*/ 24 h 157"/>
                                <a:gd name="T46" fmla="*/ 38 w 138"/>
                                <a:gd name="T47" fmla="*/ 31 h 157"/>
                                <a:gd name="T48" fmla="*/ 32 w 138"/>
                                <a:gd name="T49" fmla="*/ 43 h 157"/>
                                <a:gd name="T50" fmla="*/ 4 w 138"/>
                                <a:gd name="T51" fmla="*/ 46 h 157"/>
                                <a:gd name="T52" fmla="*/ 9 w 138"/>
                                <a:gd name="T53" fmla="*/ 31 h 157"/>
                                <a:gd name="T54" fmla="*/ 16 w 138"/>
                                <a:gd name="T55" fmla="*/ 20 h 157"/>
                                <a:gd name="T56" fmla="*/ 25 w 138"/>
                                <a:gd name="T57" fmla="*/ 12 h 157"/>
                                <a:gd name="T58" fmla="*/ 38 w 138"/>
                                <a:gd name="T59" fmla="*/ 5 h 157"/>
                                <a:gd name="T60" fmla="*/ 54 w 138"/>
                                <a:gd name="T61" fmla="*/ 1 h 157"/>
                                <a:gd name="T62" fmla="*/ 72 w 138"/>
                                <a:gd name="T63" fmla="*/ 0 h 157"/>
                                <a:gd name="T64" fmla="*/ 89 w 138"/>
                                <a:gd name="T65" fmla="*/ 1 h 157"/>
                                <a:gd name="T66" fmla="*/ 103 w 138"/>
                                <a:gd name="T67" fmla="*/ 4 h 157"/>
                                <a:gd name="T68" fmla="*/ 114 w 138"/>
                                <a:gd name="T69" fmla="*/ 10 h 157"/>
                                <a:gd name="T70" fmla="*/ 121 w 138"/>
                                <a:gd name="T71" fmla="*/ 15 h 157"/>
                                <a:gd name="T72" fmla="*/ 129 w 138"/>
                                <a:gd name="T73" fmla="*/ 34 h 157"/>
                                <a:gd name="T74" fmla="*/ 130 w 138"/>
                                <a:gd name="T75" fmla="*/ 56 h 157"/>
                                <a:gd name="T76" fmla="*/ 130 w 138"/>
                                <a:gd name="T77" fmla="*/ 107 h 157"/>
                                <a:gd name="T78" fmla="*/ 131 w 138"/>
                                <a:gd name="T79" fmla="*/ 129 h 157"/>
                                <a:gd name="T80" fmla="*/ 135 w 138"/>
                                <a:gd name="T81" fmla="*/ 145 h 157"/>
                                <a:gd name="T82" fmla="*/ 112 w 138"/>
                                <a:gd name="T83" fmla="*/ 154 h 157"/>
                                <a:gd name="T84" fmla="*/ 106 w 138"/>
                                <a:gd name="T85" fmla="*/ 136 h 157"/>
                                <a:gd name="T86" fmla="*/ 97 w 138"/>
                                <a:gd name="T87" fmla="*/ 81 h 157"/>
                                <a:gd name="T88" fmla="*/ 76 w 138"/>
                                <a:gd name="T89" fmla="*/ 86 h 157"/>
                                <a:gd name="T90" fmla="*/ 50 w 138"/>
                                <a:gd name="T91" fmla="*/ 90 h 157"/>
                                <a:gd name="T92" fmla="*/ 35 w 138"/>
                                <a:gd name="T93" fmla="*/ 96 h 157"/>
                                <a:gd name="T94" fmla="*/ 28 w 138"/>
                                <a:gd name="T95" fmla="*/ 107 h 157"/>
                                <a:gd name="T96" fmla="*/ 27 w 138"/>
                                <a:gd name="T97" fmla="*/ 119 h 157"/>
                                <a:gd name="T98" fmla="*/ 32 w 138"/>
                                <a:gd name="T99" fmla="*/ 127 h 157"/>
                                <a:gd name="T100" fmla="*/ 39 w 138"/>
                                <a:gd name="T101" fmla="*/ 133 h 157"/>
                                <a:gd name="T102" fmla="*/ 51 w 138"/>
                                <a:gd name="T103" fmla="*/ 137 h 157"/>
                                <a:gd name="T104" fmla="*/ 64 w 138"/>
                                <a:gd name="T105" fmla="*/ 137 h 157"/>
                                <a:gd name="T106" fmla="*/ 78 w 138"/>
                                <a:gd name="T107" fmla="*/ 133 h 157"/>
                                <a:gd name="T108" fmla="*/ 89 w 138"/>
                                <a:gd name="T109" fmla="*/ 128 h 157"/>
                                <a:gd name="T110" fmla="*/ 97 w 138"/>
                                <a:gd name="T111" fmla="*/ 119 h 157"/>
                                <a:gd name="T112" fmla="*/ 102 w 138"/>
                                <a:gd name="T113" fmla="*/ 108 h 157"/>
                                <a:gd name="T114" fmla="*/ 104 w 138"/>
                                <a:gd name="T115" fmla="*/ 96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6"/>
                                  </a:moveTo>
                                  <a:lnTo>
                                    <a:pt x="100" y="140"/>
                                  </a:lnTo>
                                  <a:lnTo>
                                    <a:pt x="93" y="146"/>
                                  </a:lnTo>
                                  <a:lnTo>
                                    <a:pt x="86" y="149"/>
                                  </a:lnTo>
                                  <a:lnTo>
                                    <a:pt x="79" y="153"/>
                                  </a:lnTo>
                                  <a:lnTo>
                                    <a:pt x="72" y="154"/>
                                  </a:lnTo>
                                  <a:lnTo>
                                    <a:pt x="66" y="156"/>
                                  </a:lnTo>
                                  <a:lnTo>
                                    <a:pt x="59" y="157"/>
                                  </a:lnTo>
                                  <a:lnTo>
                                    <a:pt x="51" y="157"/>
                                  </a:lnTo>
                                  <a:lnTo>
                                    <a:pt x="39" y="156"/>
                                  </a:lnTo>
                                  <a:lnTo>
                                    <a:pt x="29" y="154"/>
                                  </a:lnTo>
                                  <a:lnTo>
                                    <a:pt x="20" y="150"/>
                                  </a:lnTo>
                                  <a:lnTo>
                                    <a:pt x="13" y="145"/>
                                  </a:lnTo>
                                  <a:lnTo>
                                    <a:pt x="8" y="139"/>
                                  </a:lnTo>
                                  <a:lnTo>
                                    <a:pt x="3" y="131"/>
                                  </a:lnTo>
                                  <a:lnTo>
                                    <a:pt x="1" y="123"/>
                                  </a:lnTo>
                                  <a:lnTo>
                                    <a:pt x="0" y="114"/>
                                  </a:lnTo>
                                  <a:lnTo>
                                    <a:pt x="0" y="108"/>
                                  </a:lnTo>
                                  <a:lnTo>
                                    <a:pt x="1" y="104"/>
                                  </a:lnTo>
                                  <a:lnTo>
                                    <a:pt x="3" y="98"/>
                                  </a:lnTo>
                                  <a:lnTo>
                                    <a:pt x="4" y="94"/>
                                  </a:lnTo>
                                  <a:lnTo>
                                    <a:pt x="8" y="89"/>
                                  </a:lnTo>
                                  <a:lnTo>
                                    <a:pt x="11" y="86"/>
                                  </a:lnTo>
                                  <a:lnTo>
                                    <a:pt x="14" y="82"/>
                                  </a:lnTo>
                                  <a:lnTo>
                                    <a:pt x="18" y="79"/>
                                  </a:lnTo>
                                  <a:lnTo>
                                    <a:pt x="27" y="74"/>
                                  </a:lnTo>
                                  <a:lnTo>
                                    <a:pt x="36" y="71"/>
                                  </a:lnTo>
                                  <a:lnTo>
                                    <a:pt x="46" y="69"/>
                                  </a:lnTo>
                                  <a:lnTo>
                                    <a:pt x="59" y="66"/>
                                  </a:lnTo>
                                  <a:lnTo>
                                    <a:pt x="73" y="65"/>
                                  </a:lnTo>
                                  <a:lnTo>
                                    <a:pt x="86" y="63"/>
                                  </a:lnTo>
                                  <a:lnTo>
                                    <a:pt x="96" y="61"/>
                                  </a:lnTo>
                                  <a:lnTo>
                                    <a:pt x="104" y="59"/>
                                  </a:lnTo>
                                  <a:lnTo>
                                    <a:pt x="105" y="54"/>
                                  </a:lnTo>
                                  <a:lnTo>
                                    <a:pt x="105" y="52"/>
                                  </a:lnTo>
                                  <a:lnTo>
                                    <a:pt x="104" y="44"/>
                                  </a:lnTo>
                                  <a:lnTo>
                                    <a:pt x="103" y="38"/>
                                  </a:lnTo>
                                  <a:lnTo>
                                    <a:pt x="101" y="34"/>
                                  </a:lnTo>
                                  <a:lnTo>
                                    <a:pt x="97" y="29"/>
                                  </a:lnTo>
                                  <a:lnTo>
                                    <a:pt x="92" y="26"/>
                                  </a:lnTo>
                                  <a:lnTo>
                                    <a:pt x="85" y="23"/>
                                  </a:lnTo>
                                  <a:lnTo>
                                    <a:pt x="78" y="21"/>
                                  </a:lnTo>
                                  <a:lnTo>
                                    <a:pt x="69" y="21"/>
                                  </a:lnTo>
                                  <a:lnTo>
                                    <a:pt x="60" y="21"/>
                                  </a:lnTo>
                                  <a:lnTo>
                                    <a:pt x="53" y="22"/>
                                  </a:lnTo>
                                  <a:lnTo>
                                    <a:pt x="46" y="24"/>
                                  </a:lnTo>
                                  <a:lnTo>
                                    <a:pt x="42" y="27"/>
                                  </a:lnTo>
                                  <a:lnTo>
                                    <a:pt x="38" y="31"/>
                                  </a:lnTo>
                                  <a:lnTo>
                                    <a:pt x="35" y="36"/>
                                  </a:lnTo>
                                  <a:lnTo>
                                    <a:pt x="32" y="43"/>
                                  </a:lnTo>
                                  <a:lnTo>
                                    <a:pt x="29" y="49"/>
                                  </a:lnTo>
                                  <a:lnTo>
                                    <a:pt x="4" y="46"/>
                                  </a:lnTo>
                                  <a:lnTo>
                                    <a:pt x="7" y="38"/>
                                  </a:lnTo>
                                  <a:lnTo>
                                    <a:pt x="9" y="31"/>
                                  </a:lnTo>
                                  <a:lnTo>
                                    <a:pt x="12" y="26"/>
                                  </a:lnTo>
                                  <a:lnTo>
                                    <a:pt x="16" y="20"/>
                                  </a:lnTo>
                                  <a:lnTo>
                                    <a:pt x="20" y="15"/>
                                  </a:lnTo>
                                  <a:lnTo>
                                    <a:pt x="25" y="12"/>
                                  </a:lnTo>
                                  <a:lnTo>
                                    <a:pt x="32" y="7"/>
                                  </a:lnTo>
                                  <a:lnTo>
                                    <a:pt x="38" y="5"/>
                                  </a:lnTo>
                                  <a:lnTo>
                                    <a:pt x="45" y="3"/>
                                  </a:lnTo>
                                  <a:lnTo>
                                    <a:pt x="54" y="1"/>
                                  </a:lnTo>
                                  <a:lnTo>
                                    <a:pt x="62" y="0"/>
                                  </a:lnTo>
                                  <a:lnTo>
                                    <a:pt x="72" y="0"/>
                                  </a:lnTo>
                                  <a:lnTo>
                                    <a:pt x="81" y="0"/>
                                  </a:lnTo>
                                  <a:lnTo>
                                    <a:pt x="89" y="1"/>
                                  </a:lnTo>
                                  <a:lnTo>
                                    <a:pt x="97" y="2"/>
                                  </a:lnTo>
                                  <a:lnTo>
                                    <a:pt x="103" y="4"/>
                                  </a:lnTo>
                                  <a:lnTo>
                                    <a:pt x="109" y="6"/>
                                  </a:lnTo>
                                  <a:lnTo>
                                    <a:pt x="114" y="10"/>
                                  </a:lnTo>
                                  <a:lnTo>
                                    <a:pt x="118" y="12"/>
                                  </a:lnTo>
                                  <a:lnTo>
                                    <a:pt x="121" y="15"/>
                                  </a:lnTo>
                                  <a:lnTo>
                                    <a:pt x="126" y="23"/>
                                  </a:lnTo>
                                  <a:lnTo>
                                    <a:pt x="129" y="34"/>
                                  </a:lnTo>
                                  <a:lnTo>
                                    <a:pt x="130" y="43"/>
                                  </a:lnTo>
                                  <a:lnTo>
                                    <a:pt x="130" y="56"/>
                                  </a:lnTo>
                                  <a:lnTo>
                                    <a:pt x="130" y="90"/>
                                  </a:lnTo>
                                  <a:lnTo>
                                    <a:pt x="130" y="107"/>
                                  </a:lnTo>
                                  <a:lnTo>
                                    <a:pt x="131" y="120"/>
                                  </a:lnTo>
                                  <a:lnTo>
                                    <a:pt x="131" y="129"/>
                                  </a:lnTo>
                                  <a:lnTo>
                                    <a:pt x="132" y="136"/>
                                  </a:lnTo>
                                  <a:lnTo>
                                    <a:pt x="135" y="145"/>
                                  </a:lnTo>
                                  <a:lnTo>
                                    <a:pt x="138" y="154"/>
                                  </a:lnTo>
                                  <a:lnTo>
                                    <a:pt x="112" y="154"/>
                                  </a:lnTo>
                                  <a:lnTo>
                                    <a:pt x="109" y="145"/>
                                  </a:lnTo>
                                  <a:lnTo>
                                    <a:pt x="106" y="136"/>
                                  </a:lnTo>
                                  <a:close/>
                                  <a:moveTo>
                                    <a:pt x="104" y="78"/>
                                  </a:moveTo>
                                  <a:lnTo>
                                    <a:pt x="97" y="81"/>
                                  </a:lnTo>
                                  <a:lnTo>
                                    <a:pt x="87" y="83"/>
                                  </a:lnTo>
                                  <a:lnTo>
                                    <a:pt x="76" y="86"/>
                                  </a:lnTo>
                                  <a:lnTo>
                                    <a:pt x="63" y="88"/>
                                  </a:lnTo>
                                  <a:lnTo>
                                    <a:pt x="50" y="90"/>
                                  </a:lnTo>
                                  <a:lnTo>
                                    <a:pt x="41" y="93"/>
                                  </a:lnTo>
                                  <a:lnTo>
                                    <a:pt x="35" y="96"/>
                                  </a:lnTo>
                                  <a:lnTo>
                                    <a:pt x="30" y="102"/>
                                  </a:lnTo>
                                  <a:lnTo>
                                    <a:pt x="28" y="107"/>
                                  </a:lnTo>
                                  <a:lnTo>
                                    <a:pt x="27" y="113"/>
                                  </a:lnTo>
                                  <a:lnTo>
                                    <a:pt x="27" y="119"/>
                                  </a:lnTo>
                                  <a:lnTo>
                                    <a:pt x="29" y="123"/>
                                  </a:lnTo>
                                  <a:lnTo>
                                    <a:pt x="32" y="127"/>
                                  </a:lnTo>
                                  <a:lnTo>
                                    <a:pt x="35" y="130"/>
                                  </a:lnTo>
                                  <a:lnTo>
                                    <a:pt x="39" y="133"/>
                                  </a:lnTo>
                                  <a:lnTo>
                                    <a:pt x="44" y="136"/>
                                  </a:lnTo>
                                  <a:lnTo>
                                    <a:pt x="51" y="137"/>
                                  </a:lnTo>
                                  <a:lnTo>
                                    <a:pt x="58" y="137"/>
                                  </a:lnTo>
                                  <a:lnTo>
                                    <a:pt x="64" y="137"/>
                                  </a:lnTo>
                                  <a:lnTo>
                                    <a:pt x="71" y="136"/>
                                  </a:lnTo>
                                  <a:lnTo>
                                    <a:pt x="78" y="133"/>
                                  </a:lnTo>
                                  <a:lnTo>
                                    <a:pt x="84" y="131"/>
                                  </a:lnTo>
                                  <a:lnTo>
                                    <a:pt x="89" y="128"/>
                                  </a:lnTo>
                                  <a:lnTo>
                                    <a:pt x="94" y="123"/>
                                  </a:lnTo>
                                  <a:lnTo>
                                    <a:pt x="97" y="119"/>
                                  </a:lnTo>
                                  <a:lnTo>
                                    <a:pt x="101" y="113"/>
                                  </a:lnTo>
                                  <a:lnTo>
                                    <a:pt x="102" y="108"/>
                                  </a:lnTo>
                                  <a:lnTo>
                                    <a:pt x="104" y="103"/>
                                  </a:lnTo>
                                  <a:lnTo>
                                    <a:pt x="104" y="96"/>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93"/>
                          <wps:cNvSpPr>
                            <a:spLocks/>
                          </wps:cNvSpPr>
                          <wps:spPr bwMode="auto">
                            <a:xfrm>
                              <a:off x="7570" y="3210"/>
                              <a:ext cx="65" cy="79"/>
                            </a:xfrm>
                            <a:custGeom>
                              <a:avLst/>
                              <a:gdLst>
                                <a:gd name="T0" fmla="*/ 130 w 130"/>
                                <a:gd name="T1" fmla="*/ 102 h 157"/>
                                <a:gd name="T2" fmla="*/ 123 w 130"/>
                                <a:gd name="T3" fmla="*/ 125 h 157"/>
                                <a:gd name="T4" fmla="*/ 110 w 130"/>
                                <a:gd name="T5" fmla="*/ 143 h 157"/>
                                <a:gd name="T6" fmla="*/ 90 w 130"/>
                                <a:gd name="T7" fmla="*/ 154 h 157"/>
                                <a:gd name="T8" fmla="*/ 68 w 130"/>
                                <a:gd name="T9" fmla="*/ 157 h 157"/>
                                <a:gd name="T10" fmla="*/ 53 w 130"/>
                                <a:gd name="T11" fmla="*/ 156 h 157"/>
                                <a:gd name="T12" fmla="*/ 39 w 130"/>
                                <a:gd name="T13" fmla="*/ 152 h 157"/>
                                <a:gd name="T14" fmla="*/ 28 w 130"/>
                                <a:gd name="T15" fmla="*/ 146 h 157"/>
                                <a:gd name="T16" fmla="*/ 18 w 130"/>
                                <a:gd name="T17" fmla="*/ 137 h 157"/>
                                <a:gd name="T18" fmla="*/ 10 w 130"/>
                                <a:gd name="T19" fmla="*/ 126 h 157"/>
                                <a:gd name="T20" fmla="*/ 4 w 130"/>
                                <a:gd name="T21" fmla="*/ 112 h 157"/>
                                <a:gd name="T22" fmla="*/ 1 w 130"/>
                                <a:gd name="T23" fmla="*/ 97 h 157"/>
                                <a:gd name="T24" fmla="*/ 0 w 130"/>
                                <a:gd name="T25" fmla="*/ 79 h 157"/>
                                <a:gd name="T26" fmla="*/ 1 w 130"/>
                                <a:gd name="T27" fmla="*/ 56 h 157"/>
                                <a:gd name="T28" fmla="*/ 7 w 130"/>
                                <a:gd name="T29" fmla="*/ 36 h 157"/>
                                <a:gd name="T30" fmla="*/ 18 w 130"/>
                                <a:gd name="T31" fmla="*/ 20 h 157"/>
                                <a:gd name="T32" fmla="*/ 32 w 130"/>
                                <a:gd name="T33" fmla="*/ 9 h 157"/>
                                <a:gd name="T34" fmla="*/ 49 w 130"/>
                                <a:gd name="T35" fmla="*/ 2 h 157"/>
                                <a:gd name="T36" fmla="*/ 68 w 130"/>
                                <a:gd name="T37" fmla="*/ 0 h 157"/>
                                <a:gd name="T38" fmla="*/ 90 w 130"/>
                                <a:gd name="T39" fmla="*/ 3 h 157"/>
                                <a:gd name="T40" fmla="*/ 108 w 130"/>
                                <a:gd name="T41" fmla="*/ 12 h 157"/>
                                <a:gd name="T42" fmla="*/ 121 w 130"/>
                                <a:gd name="T43" fmla="*/ 27 h 157"/>
                                <a:gd name="T44" fmla="*/ 128 w 130"/>
                                <a:gd name="T45" fmla="*/ 47 h 157"/>
                                <a:gd name="T46" fmla="*/ 100 w 130"/>
                                <a:gd name="T47" fmla="*/ 44 h 157"/>
                                <a:gd name="T48" fmla="*/ 95 w 130"/>
                                <a:gd name="T49" fmla="*/ 33 h 157"/>
                                <a:gd name="T50" fmla="*/ 86 w 130"/>
                                <a:gd name="T51" fmla="*/ 25 h 157"/>
                                <a:gd name="T52" fmla="*/ 74 w 130"/>
                                <a:gd name="T53" fmla="*/ 21 h 157"/>
                                <a:gd name="T54" fmla="*/ 60 w 130"/>
                                <a:gd name="T55" fmla="*/ 21 h 157"/>
                                <a:gd name="T56" fmla="*/ 44 w 130"/>
                                <a:gd name="T57" fmla="*/ 28 h 157"/>
                                <a:gd name="T58" fmla="*/ 32 w 130"/>
                                <a:gd name="T59" fmla="*/ 43 h 157"/>
                                <a:gd name="T60" fmla="*/ 26 w 130"/>
                                <a:gd name="T61" fmla="*/ 64 h 157"/>
                                <a:gd name="T62" fmla="*/ 26 w 130"/>
                                <a:gd name="T63" fmla="*/ 93 h 157"/>
                                <a:gd name="T64" fmla="*/ 32 w 130"/>
                                <a:gd name="T65" fmla="*/ 114 h 157"/>
                                <a:gd name="T66" fmla="*/ 44 w 130"/>
                                <a:gd name="T67" fmla="*/ 129 h 157"/>
                                <a:gd name="T68" fmla="*/ 58 w 130"/>
                                <a:gd name="T69" fmla="*/ 136 h 157"/>
                                <a:gd name="T70" fmla="*/ 74 w 130"/>
                                <a:gd name="T71" fmla="*/ 136 h 157"/>
                                <a:gd name="T72" fmla="*/ 87 w 130"/>
                                <a:gd name="T73" fmla="*/ 131 h 157"/>
                                <a:gd name="T74" fmla="*/ 97 w 130"/>
                                <a:gd name="T75" fmla="*/ 122 h 157"/>
                                <a:gd name="T76" fmla="*/ 104 w 130"/>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7">
                                  <a:moveTo>
                                    <a:pt x="105" y="98"/>
                                  </a:moveTo>
                                  <a:lnTo>
                                    <a:pt x="130" y="102"/>
                                  </a:lnTo>
                                  <a:lnTo>
                                    <a:pt x="128" y="114"/>
                                  </a:lnTo>
                                  <a:lnTo>
                                    <a:pt x="123" y="125"/>
                                  </a:lnTo>
                                  <a:lnTo>
                                    <a:pt x="117" y="135"/>
                                  </a:lnTo>
                                  <a:lnTo>
                                    <a:pt x="110" y="143"/>
                                  </a:lnTo>
                                  <a:lnTo>
                                    <a:pt x="100" y="150"/>
                                  </a:lnTo>
                                  <a:lnTo>
                                    <a:pt x="90" y="154"/>
                                  </a:lnTo>
                                  <a:lnTo>
                                    <a:pt x="79" y="156"/>
                                  </a:lnTo>
                                  <a:lnTo>
                                    <a:pt x="68" y="157"/>
                                  </a:lnTo>
                                  <a:lnTo>
                                    <a:pt x="60" y="157"/>
                                  </a:lnTo>
                                  <a:lnTo>
                                    <a:pt x="53" y="156"/>
                                  </a:lnTo>
                                  <a:lnTo>
                                    <a:pt x="46" y="154"/>
                                  </a:lnTo>
                                  <a:lnTo>
                                    <a:pt x="39" y="152"/>
                                  </a:lnTo>
                                  <a:lnTo>
                                    <a:pt x="34" y="150"/>
                                  </a:lnTo>
                                  <a:lnTo>
                                    <a:pt x="28" y="146"/>
                                  </a:lnTo>
                                  <a:lnTo>
                                    <a:pt x="23" y="142"/>
                                  </a:lnTo>
                                  <a:lnTo>
                                    <a:pt x="18" y="137"/>
                                  </a:lnTo>
                                  <a:lnTo>
                                    <a:pt x="13" y="131"/>
                                  </a:lnTo>
                                  <a:lnTo>
                                    <a:pt x="10" y="126"/>
                                  </a:lnTo>
                                  <a:lnTo>
                                    <a:pt x="6" y="120"/>
                                  </a:lnTo>
                                  <a:lnTo>
                                    <a:pt x="4" y="112"/>
                                  </a:lnTo>
                                  <a:lnTo>
                                    <a:pt x="2" y="105"/>
                                  </a:lnTo>
                                  <a:lnTo>
                                    <a:pt x="1" y="97"/>
                                  </a:lnTo>
                                  <a:lnTo>
                                    <a:pt x="0" y="88"/>
                                  </a:lnTo>
                                  <a:lnTo>
                                    <a:pt x="0" y="79"/>
                                  </a:lnTo>
                                  <a:lnTo>
                                    <a:pt x="0" y="68"/>
                                  </a:lnTo>
                                  <a:lnTo>
                                    <a:pt x="1" y="56"/>
                                  </a:lnTo>
                                  <a:lnTo>
                                    <a:pt x="4" y="46"/>
                                  </a:lnTo>
                                  <a:lnTo>
                                    <a:pt x="7" y="36"/>
                                  </a:lnTo>
                                  <a:lnTo>
                                    <a:pt x="12" y="28"/>
                                  </a:lnTo>
                                  <a:lnTo>
                                    <a:pt x="18" y="20"/>
                                  </a:lnTo>
                                  <a:lnTo>
                                    <a:pt x="24" y="14"/>
                                  </a:lnTo>
                                  <a:lnTo>
                                    <a:pt x="32" y="9"/>
                                  </a:lnTo>
                                  <a:lnTo>
                                    <a:pt x="40" y="5"/>
                                  </a:lnTo>
                                  <a:lnTo>
                                    <a:pt x="49" y="2"/>
                                  </a:lnTo>
                                  <a:lnTo>
                                    <a:pt x="58" y="1"/>
                                  </a:lnTo>
                                  <a:lnTo>
                                    <a:pt x="68" y="0"/>
                                  </a:lnTo>
                                  <a:lnTo>
                                    <a:pt x="79" y="1"/>
                                  </a:lnTo>
                                  <a:lnTo>
                                    <a:pt x="90" y="3"/>
                                  </a:lnTo>
                                  <a:lnTo>
                                    <a:pt x="99" y="7"/>
                                  </a:lnTo>
                                  <a:lnTo>
                                    <a:pt x="108" y="12"/>
                                  </a:lnTo>
                                  <a:lnTo>
                                    <a:pt x="115" y="19"/>
                                  </a:lnTo>
                                  <a:lnTo>
                                    <a:pt x="121" y="27"/>
                                  </a:lnTo>
                                  <a:lnTo>
                                    <a:pt x="125" y="37"/>
                                  </a:lnTo>
                                  <a:lnTo>
                                    <a:pt x="128" y="47"/>
                                  </a:lnTo>
                                  <a:lnTo>
                                    <a:pt x="103" y="51"/>
                                  </a:lnTo>
                                  <a:lnTo>
                                    <a:pt x="100" y="44"/>
                                  </a:lnTo>
                                  <a:lnTo>
                                    <a:pt x="98" y="38"/>
                                  </a:lnTo>
                                  <a:lnTo>
                                    <a:pt x="95" y="33"/>
                                  </a:lnTo>
                                  <a:lnTo>
                                    <a:pt x="90" y="28"/>
                                  </a:lnTo>
                                  <a:lnTo>
                                    <a:pt x="86" y="25"/>
                                  </a:lnTo>
                                  <a:lnTo>
                                    <a:pt x="80" y="22"/>
                                  </a:lnTo>
                                  <a:lnTo>
                                    <a:pt x="74" y="21"/>
                                  </a:lnTo>
                                  <a:lnTo>
                                    <a:pt x="69" y="21"/>
                                  </a:lnTo>
                                  <a:lnTo>
                                    <a:pt x="60" y="21"/>
                                  </a:lnTo>
                                  <a:lnTo>
                                    <a:pt x="52" y="25"/>
                                  </a:lnTo>
                                  <a:lnTo>
                                    <a:pt x="44" y="28"/>
                                  </a:lnTo>
                                  <a:lnTo>
                                    <a:pt x="37" y="35"/>
                                  </a:lnTo>
                                  <a:lnTo>
                                    <a:pt x="32" y="43"/>
                                  </a:lnTo>
                                  <a:lnTo>
                                    <a:pt x="28" y="53"/>
                                  </a:lnTo>
                                  <a:lnTo>
                                    <a:pt x="26" y="64"/>
                                  </a:lnTo>
                                  <a:lnTo>
                                    <a:pt x="26" y="78"/>
                                  </a:lnTo>
                                  <a:lnTo>
                                    <a:pt x="26" y="93"/>
                                  </a:lnTo>
                                  <a:lnTo>
                                    <a:pt x="28" y="104"/>
                                  </a:lnTo>
                                  <a:lnTo>
                                    <a:pt x="32" y="114"/>
                                  </a:lnTo>
                                  <a:lnTo>
                                    <a:pt x="37" y="122"/>
                                  </a:lnTo>
                                  <a:lnTo>
                                    <a:pt x="44" y="129"/>
                                  </a:lnTo>
                                  <a:lnTo>
                                    <a:pt x="51" y="132"/>
                                  </a:lnTo>
                                  <a:lnTo>
                                    <a:pt x="58" y="136"/>
                                  </a:lnTo>
                                  <a:lnTo>
                                    <a:pt x="68" y="136"/>
                                  </a:lnTo>
                                  <a:lnTo>
                                    <a:pt x="74" y="136"/>
                                  </a:lnTo>
                                  <a:lnTo>
                                    <a:pt x="81" y="134"/>
                                  </a:lnTo>
                                  <a:lnTo>
                                    <a:pt x="87" y="131"/>
                                  </a:lnTo>
                                  <a:lnTo>
                                    <a:pt x="93" y="127"/>
                                  </a:lnTo>
                                  <a:lnTo>
                                    <a:pt x="97" y="122"/>
                                  </a:lnTo>
                                  <a:lnTo>
                                    <a:pt x="100" y="115"/>
                                  </a:lnTo>
                                  <a:lnTo>
                                    <a:pt x="104" y="108"/>
                                  </a:lnTo>
                                  <a:lnTo>
                                    <a:pt x="105"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94"/>
                          <wps:cNvSpPr>
                            <a:spLocks noEditPoints="1"/>
                          </wps:cNvSpPr>
                          <wps:spPr bwMode="auto">
                            <a:xfrm>
                              <a:off x="7963" y="3184"/>
                              <a:ext cx="70" cy="79"/>
                            </a:xfrm>
                            <a:custGeom>
                              <a:avLst/>
                              <a:gdLst>
                                <a:gd name="T0" fmla="*/ 99 w 138"/>
                                <a:gd name="T1" fmla="*/ 142 h 157"/>
                                <a:gd name="T2" fmla="*/ 86 w 138"/>
                                <a:gd name="T3" fmla="*/ 149 h 157"/>
                                <a:gd name="T4" fmla="*/ 72 w 138"/>
                                <a:gd name="T5" fmla="*/ 155 h 157"/>
                                <a:gd name="T6" fmla="*/ 59 w 138"/>
                                <a:gd name="T7" fmla="*/ 157 h 157"/>
                                <a:gd name="T8" fmla="*/ 39 w 138"/>
                                <a:gd name="T9" fmla="*/ 157 h 157"/>
                                <a:gd name="T10" fmla="*/ 20 w 138"/>
                                <a:gd name="T11" fmla="*/ 151 h 157"/>
                                <a:gd name="T12" fmla="*/ 6 w 138"/>
                                <a:gd name="T13" fmla="*/ 139 h 157"/>
                                <a:gd name="T14" fmla="*/ 0 w 138"/>
                                <a:gd name="T15" fmla="*/ 123 h 157"/>
                                <a:gd name="T16" fmla="*/ 0 w 138"/>
                                <a:gd name="T17" fmla="*/ 109 h 157"/>
                                <a:gd name="T18" fmla="*/ 2 w 138"/>
                                <a:gd name="T19" fmla="*/ 100 h 157"/>
                                <a:gd name="T20" fmla="*/ 8 w 138"/>
                                <a:gd name="T21" fmla="*/ 90 h 157"/>
                                <a:gd name="T22" fmla="*/ 13 w 138"/>
                                <a:gd name="T23" fmla="*/ 83 h 157"/>
                                <a:gd name="T24" fmla="*/ 26 w 138"/>
                                <a:gd name="T25" fmla="*/ 75 h 157"/>
                                <a:gd name="T26" fmla="*/ 45 w 138"/>
                                <a:gd name="T27" fmla="*/ 69 h 157"/>
                                <a:gd name="T28" fmla="*/ 73 w 138"/>
                                <a:gd name="T29" fmla="*/ 65 h 157"/>
                                <a:gd name="T30" fmla="*/ 96 w 138"/>
                                <a:gd name="T31" fmla="*/ 61 h 157"/>
                                <a:gd name="T32" fmla="*/ 104 w 138"/>
                                <a:gd name="T33" fmla="*/ 54 h 157"/>
                                <a:gd name="T34" fmla="*/ 104 w 138"/>
                                <a:gd name="T35" fmla="*/ 45 h 157"/>
                                <a:gd name="T36" fmla="*/ 101 w 138"/>
                                <a:gd name="T37" fmla="*/ 34 h 157"/>
                                <a:gd name="T38" fmla="*/ 92 w 138"/>
                                <a:gd name="T39" fmla="*/ 26 h 157"/>
                                <a:gd name="T40" fmla="*/ 77 w 138"/>
                                <a:gd name="T41" fmla="*/ 22 h 157"/>
                                <a:gd name="T42" fmla="*/ 60 w 138"/>
                                <a:gd name="T43" fmla="*/ 21 h 157"/>
                                <a:gd name="T44" fmla="*/ 46 w 138"/>
                                <a:gd name="T45" fmla="*/ 25 h 157"/>
                                <a:gd name="T46" fmla="*/ 37 w 138"/>
                                <a:gd name="T47" fmla="*/ 31 h 157"/>
                                <a:gd name="T48" fmla="*/ 31 w 138"/>
                                <a:gd name="T49" fmla="*/ 43 h 157"/>
                                <a:gd name="T50" fmla="*/ 4 w 138"/>
                                <a:gd name="T51" fmla="*/ 46 h 157"/>
                                <a:gd name="T52" fmla="*/ 9 w 138"/>
                                <a:gd name="T53" fmla="*/ 33 h 157"/>
                                <a:gd name="T54" fmla="*/ 14 w 138"/>
                                <a:gd name="T55" fmla="*/ 20 h 157"/>
                                <a:gd name="T56" fmla="*/ 25 w 138"/>
                                <a:gd name="T57" fmla="*/ 12 h 157"/>
                                <a:gd name="T58" fmla="*/ 37 w 138"/>
                                <a:gd name="T59" fmla="*/ 5 h 157"/>
                                <a:gd name="T60" fmla="*/ 53 w 138"/>
                                <a:gd name="T61" fmla="*/ 2 h 157"/>
                                <a:gd name="T62" fmla="*/ 72 w 138"/>
                                <a:gd name="T63" fmla="*/ 0 h 157"/>
                                <a:gd name="T64" fmla="*/ 89 w 138"/>
                                <a:gd name="T65" fmla="*/ 1 h 157"/>
                                <a:gd name="T66" fmla="*/ 103 w 138"/>
                                <a:gd name="T67" fmla="*/ 4 h 157"/>
                                <a:gd name="T68" fmla="*/ 113 w 138"/>
                                <a:gd name="T69" fmla="*/ 10 h 157"/>
                                <a:gd name="T70" fmla="*/ 121 w 138"/>
                                <a:gd name="T71" fmla="*/ 16 h 157"/>
                                <a:gd name="T72" fmla="*/ 129 w 138"/>
                                <a:gd name="T73" fmla="*/ 34 h 157"/>
                                <a:gd name="T74" fmla="*/ 130 w 138"/>
                                <a:gd name="T75" fmla="*/ 58 h 157"/>
                                <a:gd name="T76" fmla="*/ 130 w 138"/>
                                <a:gd name="T77" fmla="*/ 107 h 157"/>
                                <a:gd name="T78" fmla="*/ 131 w 138"/>
                                <a:gd name="T79" fmla="*/ 130 h 157"/>
                                <a:gd name="T80" fmla="*/ 133 w 138"/>
                                <a:gd name="T81" fmla="*/ 145 h 157"/>
                                <a:gd name="T82" fmla="*/ 112 w 138"/>
                                <a:gd name="T83" fmla="*/ 154 h 157"/>
                                <a:gd name="T84" fmla="*/ 106 w 138"/>
                                <a:gd name="T85" fmla="*/ 136 h 157"/>
                                <a:gd name="T86" fmla="*/ 96 w 138"/>
                                <a:gd name="T87" fmla="*/ 81 h 157"/>
                                <a:gd name="T88" fmla="*/ 76 w 138"/>
                                <a:gd name="T89" fmla="*/ 86 h 157"/>
                                <a:gd name="T90" fmla="*/ 50 w 138"/>
                                <a:gd name="T91" fmla="*/ 90 h 157"/>
                                <a:gd name="T92" fmla="*/ 35 w 138"/>
                                <a:gd name="T93" fmla="*/ 97 h 157"/>
                                <a:gd name="T94" fmla="*/ 28 w 138"/>
                                <a:gd name="T95" fmla="*/ 107 h 157"/>
                                <a:gd name="T96" fmla="*/ 27 w 138"/>
                                <a:gd name="T97" fmla="*/ 119 h 157"/>
                                <a:gd name="T98" fmla="*/ 31 w 138"/>
                                <a:gd name="T99" fmla="*/ 127 h 157"/>
                                <a:gd name="T100" fmla="*/ 38 w 138"/>
                                <a:gd name="T101" fmla="*/ 134 h 157"/>
                                <a:gd name="T102" fmla="*/ 50 w 138"/>
                                <a:gd name="T103" fmla="*/ 137 h 157"/>
                                <a:gd name="T104" fmla="*/ 64 w 138"/>
                                <a:gd name="T105" fmla="*/ 137 h 157"/>
                                <a:gd name="T106" fmla="*/ 77 w 138"/>
                                <a:gd name="T107" fmla="*/ 134 h 157"/>
                                <a:gd name="T108" fmla="*/ 88 w 138"/>
                                <a:gd name="T109" fmla="*/ 128 h 157"/>
                                <a:gd name="T110" fmla="*/ 97 w 138"/>
                                <a:gd name="T111" fmla="*/ 119 h 157"/>
                                <a:gd name="T112" fmla="*/ 102 w 138"/>
                                <a:gd name="T113" fmla="*/ 109 h 157"/>
                                <a:gd name="T114" fmla="*/ 104 w 138"/>
                                <a:gd name="T115" fmla="*/ 96 h 157"/>
                                <a:gd name="T116" fmla="*/ 104 w 138"/>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6"/>
                                  </a:moveTo>
                                  <a:lnTo>
                                    <a:pt x="99" y="142"/>
                                  </a:lnTo>
                                  <a:lnTo>
                                    <a:pt x="93" y="146"/>
                                  </a:lnTo>
                                  <a:lnTo>
                                    <a:pt x="86" y="149"/>
                                  </a:lnTo>
                                  <a:lnTo>
                                    <a:pt x="79" y="153"/>
                                  </a:lnTo>
                                  <a:lnTo>
                                    <a:pt x="72" y="155"/>
                                  </a:lnTo>
                                  <a:lnTo>
                                    <a:pt x="65" y="156"/>
                                  </a:lnTo>
                                  <a:lnTo>
                                    <a:pt x="59" y="157"/>
                                  </a:lnTo>
                                  <a:lnTo>
                                    <a:pt x="51" y="157"/>
                                  </a:lnTo>
                                  <a:lnTo>
                                    <a:pt x="39" y="157"/>
                                  </a:lnTo>
                                  <a:lnTo>
                                    <a:pt x="29" y="155"/>
                                  </a:lnTo>
                                  <a:lnTo>
                                    <a:pt x="20" y="151"/>
                                  </a:lnTo>
                                  <a:lnTo>
                                    <a:pt x="12" y="146"/>
                                  </a:lnTo>
                                  <a:lnTo>
                                    <a:pt x="6" y="139"/>
                                  </a:lnTo>
                                  <a:lnTo>
                                    <a:pt x="3" y="131"/>
                                  </a:lnTo>
                                  <a:lnTo>
                                    <a:pt x="0" y="123"/>
                                  </a:lnTo>
                                  <a:lnTo>
                                    <a:pt x="0" y="114"/>
                                  </a:lnTo>
                                  <a:lnTo>
                                    <a:pt x="0" y="109"/>
                                  </a:lnTo>
                                  <a:lnTo>
                                    <a:pt x="1" y="104"/>
                                  </a:lnTo>
                                  <a:lnTo>
                                    <a:pt x="2" y="100"/>
                                  </a:lnTo>
                                  <a:lnTo>
                                    <a:pt x="4" y="94"/>
                                  </a:lnTo>
                                  <a:lnTo>
                                    <a:pt x="8" y="90"/>
                                  </a:lnTo>
                                  <a:lnTo>
                                    <a:pt x="10" y="86"/>
                                  </a:lnTo>
                                  <a:lnTo>
                                    <a:pt x="13" y="83"/>
                                  </a:lnTo>
                                  <a:lnTo>
                                    <a:pt x="18" y="79"/>
                                  </a:lnTo>
                                  <a:lnTo>
                                    <a:pt x="26" y="75"/>
                                  </a:lnTo>
                                  <a:lnTo>
                                    <a:pt x="36" y="71"/>
                                  </a:lnTo>
                                  <a:lnTo>
                                    <a:pt x="45" y="69"/>
                                  </a:lnTo>
                                  <a:lnTo>
                                    <a:pt x="59" y="68"/>
                                  </a:lnTo>
                                  <a:lnTo>
                                    <a:pt x="73" y="65"/>
                                  </a:lnTo>
                                  <a:lnTo>
                                    <a:pt x="86" y="63"/>
                                  </a:lnTo>
                                  <a:lnTo>
                                    <a:pt x="96" y="61"/>
                                  </a:lnTo>
                                  <a:lnTo>
                                    <a:pt x="104" y="59"/>
                                  </a:lnTo>
                                  <a:lnTo>
                                    <a:pt x="104" y="54"/>
                                  </a:lnTo>
                                  <a:lnTo>
                                    <a:pt x="104" y="52"/>
                                  </a:lnTo>
                                  <a:lnTo>
                                    <a:pt x="104" y="45"/>
                                  </a:lnTo>
                                  <a:lnTo>
                                    <a:pt x="103" y="38"/>
                                  </a:lnTo>
                                  <a:lnTo>
                                    <a:pt x="101" y="34"/>
                                  </a:lnTo>
                                  <a:lnTo>
                                    <a:pt x="97" y="30"/>
                                  </a:lnTo>
                                  <a:lnTo>
                                    <a:pt x="92" y="26"/>
                                  </a:lnTo>
                                  <a:lnTo>
                                    <a:pt x="85" y="24"/>
                                  </a:lnTo>
                                  <a:lnTo>
                                    <a:pt x="77" y="22"/>
                                  </a:lnTo>
                                  <a:lnTo>
                                    <a:pt x="68" y="21"/>
                                  </a:lnTo>
                                  <a:lnTo>
                                    <a:pt x="60" y="21"/>
                                  </a:lnTo>
                                  <a:lnTo>
                                    <a:pt x="52" y="22"/>
                                  </a:lnTo>
                                  <a:lnTo>
                                    <a:pt x="46" y="25"/>
                                  </a:lnTo>
                                  <a:lnTo>
                                    <a:pt x="42" y="28"/>
                                  </a:lnTo>
                                  <a:lnTo>
                                    <a:pt x="37" y="31"/>
                                  </a:lnTo>
                                  <a:lnTo>
                                    <a:pt x="34" y="36"/>
                                  </a:lnTo>
                                  <a:lnTo>
                                    <a:pt x="31" y="43"/>
                                  </a:lnTo>
                                  <a:lnTo>
                                    <a:pt x="29" y="50"/>
                                  </a:lnTo>
                                  <a:lnTo>
                                    <a:pt x="4" y="46"/>
                                  </a:lnTo>
                                  <a:lnTo>
                                    <a:pt x="5" y="39"/>
                                  </a:lnTo>
                                  <a:lnTo>
                                    <a:pt x="9" y="33"/>
                                  </a:lnTo>
                                  <a:lnTo>
                                    <a:pt x="11" y="26"/>
                                  </a:lnTo>
                                  <a:lnTo>
                                    <a:pt x="14" y="20"/>
                                  </a:lnTo>
                                  <a:lnTo>
                                    <a:pt x="19" y="16"/>
                                  </a:lnTo>
                                  <a:lnTo>
                                    <a:pt x="25" y="12"/>
                                  </a:lnTo>
                                  <a:lnTo>
                                    <a:pt x="30" y="9"/>
                                  </a:lnTo>
                                  <a:lnTo>
                                    <a:pt x="37" y="5"/>
                                  </a:lnTo>
                                  <a:lnTo>
                                    <a:pt x="45" y="3"/>
                                  </a:lnTo>
                                  <a:lnTo>
                                    <a:pt x="53" y="2"/>
                                  </a:lnTo>
                                  <a:lnTo>
                                    <a:pt x="62" y="1"/>
                                  </a:lnTo>
                                  <a:lnTo>
                                    <a:pt x="72" y="0"/>
                                  </a:lnTo>
                                  <a:lnTo>
                                    <a:pt x="81" y="1"/>
                                  </a:lnTo>
                                  <a:lnTo>
                                    <a:pt x="89" y="1"/>
                                  </a:lnTo>
                                  <a:lnTo>
                                    <a:pt x="96" y="3"/>
                                  </a:lnTo>
                                  <a:lnTo>
                                    <a:pt x="103" y="4"/>
                                  </a:lnTo>
                                  <a:lnTo>
                                    <a:pt x="109" y="8"/>
                                  </a:lnTo>
                                  <a:lnTo>
                                    <a:pt x="113" y="10"/>
                                  </a:lnTo>
                                  <a:lnTo>
                                    <a:pt x="118" y="13"/>
                                  </a:lnTo>
                                  <a:lnTo>
                                    <a:pt x="121" y="16"/>
                                  </a:lnTo>
                                  <a:lnTo>
                                    <a:pt x="126" y="24"/>
                                  </a:lnTo>
                                  <a:lnTo>
                                    <a:pt x="129" y="34"/>
                                  </a:lnTo>
                                  <a:lnTo>
                                    <a:pt x="130" y="43"/>
                                  </a:lnTo>
                                  <a:lnTo>
                                    <a:pt x="130" y="58"/>
                                  </a:lnTo>
                                  <a:lnTo>
                                    <a:pt x="130" y="92"/>
                                  </a:lnTo>
                                  <a:lnTo>
                                    <a:pt x="130" y="107"/>
                                  </a:lnTo>
                                  <a:lnTo>
                                    <a:pt x="130" y="120"/>
                                  </a:lnTo>
                                  <a:lnTo>
                                    <a:pt x="131" y="130"/>
                                  </a:lnTo>
                                  <a:lnTo>
                                    <a:pt x="131" y="136"/>
                                  </a:lnTo>
                                  <a:lnTo>
                                    <a:pt x="133" y="145"/>
                                  </a:lnTo>
                                  <a:lnTo>
                                    <a:pt x="138" y="154"/>
                                  </a:lnTo>
                                  <a:lnTo>
                                    <a:pt x="112" y="154"/>
                                  </a:lnTo>
                                  <a:lnTo>
                                    <a:pt x="109" y="146"/>
                                  </a:lnTo>
                                  <a:lnTo>
                                    <a:pt x="106" y="136"/>
                                  </a:lnTo>
                                  <a:close/>
                                  <a:moveTo>
                                    <a:pt x="104" y="79"/>
                                  </a:moveTo>
                                  <a:lnTo>
                                    <a:pt x="96" y="81"/>
                                  </a:lnTo>
                                  <a:lnTo>
                                    <a:pt x="87" y="84"/>
                                  </a:lnTo>
                                  <a:lnTo>
                                    <a:pt x="76" y="86"/>
                                  </a:lnTo>
                                  <a:lnTo>
                                    <a:pt x="62" y="88"/>
                                  </a:lnTo>
                                  <a:lnTo>
                                    <a:pt x="50" y="90"/>
                                  </a:lnTo>
                                  <a:lnTo>
                                    <a:pt x="40" y="94"/>
                                  </a:lnTo>
                                  <a:lnTo>
                                    <a:pt x="35" y="97"/>
                                  </a:lnTo>
                                  <a:lnTo>
                                    <a:pt x="30" y="102"/>
                                  </a:lnTo>
                                  <a:lnTo>
                                    <a:pt x="28" y="107"/>
                                  </a:lnTo>
                                  <a:lnTo>
                                    <a:pt x="27" y="114"/>
                                  </a:lnTo>
                                  <a:lnTo>
                                    <a:pt x="27" y="119"/>
                                  </a:lnTo>
                                  <a:lnTo>
                                    <a:pt x="28" y="123"/>
                                  </a:lnTo>
                                  <a:lnTo>
                                    <a:pt x="31" y="127"/>
                                  </a:lnTo>
                                  <a:lnTo>
                                    <a:pt x="35" y="131"/>
                                  </a:lnTo>
                                  <a:lnTo>
                                    <a:pt x="38" y="134"/>
                                  </a:lnTo>
                                  <a:lnTo>
                                    <a:pt x="44" y="136"/>
                                  </a:lnTo>
                                  <a:lnTo>
                                    <a:pt x="50" y="137"/>
                                  </a:lnTo>
                                  <a:lnTo>
                                    <a:pt x="56" y="138"/>
                                  </a:lnTo>
                                  <a:lnTo>
                                    <a:pt x="64" y="137"/>
                                  </a:lnTo>
                                  <a:lnTo>
                                    <a:pt x="71" y="136"/>
                                  </a:lnTo>
                                  <a:lnTo>
                                    <a:pt x="77" y="134"/>
                                  </a:lnTo>
                                  <a:lnTo>
                                    <a:pt x="84" y="131"/>
                                  </a:lnTo>
                                  <a:lnTo>
                                    <a:pt x="88" y="128"/>
                                  </a:lnTo>
                                  <a:lnTo>
                                    <a:pt x="93" y="123"/>
                                  </a:lnTo>
                                  <a:lnTo>
                                    <a:pt x="97" y="119"/>
                                  </a:lnTo>
                                  <a:lnTo>
                                    <a:pt x="101" y="113"/>
                                  </a:lnTo>
                                  <a:lnTo>
                                    <a:pt x="102" y="109"/>
                                  </a:lnTo>
                                  <a:lnTo>
                                    <a:pt x="103" y="103"/>
                                  </a:lnTo>
                                  <a:lnTo>
                                    <a:pt x="104" y="96"/>
                                  </a:lnTo>
                                  <a:lnTo>
                                    <a:pt x="104" y="88"/>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95"/>
                          <wps:cNvSpPr>
                            <a:spLocks noEditPoints="1"/>
                          </wps:cNvSpPr>
                          <wps:spPr bwMode="auto">
                            <a:xfrm>
                              <a:off x="8055" y="3205"/>
                              <a:ext cx="69" cy="79"/>
                            </a:xfrm>
                            <a:custGeom>
                              <a:avLst/>
                              <a:gdLst>
                                <a:gd name="T0" fmla="*/ 138 w 139"/>
                                <a:gd name="T1" fmla="*/ 108 h 157"/>
                                <a:gd name="T2" fmla="*/ 128 w 139"/>
                                <a:gd name="T3" fmla="*/ 129 h 157"/>
                                <a:gd name="T4" fmla="*/ 115 w 139"/>
                                <a:gd name="T5" fmla="*/ 145 h 157"/>
                                <a:gd name="T6" fmla="*/ 96 w 139"/>
                                <a:gd name="T7" fmla="*/ 154 h 157"/>
                                <a:gd name="T8" fmla="*/ 72 w 139"/>
                                <a:gd name="T9" fmla="*/ 157 h 157"/>
                                <a:gd name="T10" fmla="*/ 56 w 139"/>
                                <a:gd name="T11" fmla="*/ 156 h 157"/>
                                <a:gd name="T12" fmla="*/ 42 w 139"/>
                                <a:gd name="T13" fmla="*/ 152 h 157"/>
                                <a:gd name="T14" fmla="*/ 30 w 139"/>
                                <a:gd name="T15" fmla="*/ 146 h 157"/>
                                <a:gd name="T16" fmla="*/ 20 w 139"/>
                                <a:gd name="T17" fmla="*/ 137 h 157"/>
                                <a:gd name="T18" fmla="*/ 10 w 139"/>
                                <a:gd name="T19" fmla="*/ 125 h 157"/>
                                <a:gd name="T20" fmla="*/ 5 w 139"/>
                                <a:gd name="T21" fmla="*/ 112 h 157"/>
                                <a:gd name="T22" fmla="*/ 1 w 139"/>
                                <a:gd name="T23" fmla="*/ 97 h 157"/>
                                <a:gd name="T24" fmla="*/ 0 w 139"/>
                                <a:gd name="T25" fmla="*/ 80 h 157"/>
                                <a:gd name="T26" fmla="*/ 1 w 139"/>
                                <a:gd name="T27" fmla="*/ 62 h 157"/>
                                <a:gd name="T28" fmla="*/ 5 w 139"/>
                                <a:gd name="T29" fmla="*/ 46 h 157"/>
                                <a:gd name="T30" fmla="*/ 10 w 139"/>
                                <a:gd name="T31" fmla="*/ 32 h 157"/>
                                <a:gd name="T32" fmla="*/ 20 w 139"/>
                                <a:gd name="T33" fmla="*/ 21 h 157"/>
                                <a:gd name="T34" fmla="*/ 30 w 139"/>
                                <a:gd name="T35" fmla="*/ 12 h 157"/>
                                <a:gd name="T36" fmla="*/ 42 w 139"/>
                                <a:gd name="T37" fmla="*/ 5 h 157"/>
                                <a:gd name="T38" fmla="*/ 55 w 139"/>
                                <a:gd name="T39" fmla="*/ 1 h 157"/>
                                <a:gd name="T40" fmla="*/ 71 w 139"/>
                                <a:gd name="T41" fmla="*/ 0 h 157"/>
                                <a:gd name="T42" fmla="*/ 84 w 139"/>
                                <a:gd name="T43" fmla="*/ 1 h 157"/>
                                <a:gd name="T44" fmla="*/ 98 w 139"/>
                                <a:gd name="T45" fmla="*/ 5 h 157"/>
                                <a:gd name="T46" fmla="*/ 109 w 139"/>
                                <a:gd name="T47" fmla="*/ 11 h 157"/>
                                <a:gd name="T48" fmla="*/ 119 w 139"/>
                                <a:gd name="T49" fmla="*/ 20 h 157"/>
                                <a:gd name="T50" fmla="*/ 127 w 139"/>
                                <a:gd name="T51" fmla="*/ 31 h 157"/>
                                <a:gd name="T52" fmla="*/ 134 w 139"/>
                                <a:gd name="T53" fmla="*/ 45 h 157"/>
                                <a:gd name="T54" fmla="*/ 138 w 139"/>
                                <a:gd name="T55" fmla="*/ 61 h 157"/>
                                <a:gd name="T56" fmla="*/ 139 w 139"/>
                                <a:gd name="T57" fmla="*/ 78 h 157"/>
                                <a:gd name="T58" fmla="*/ 139 w 139"/>
                                <a:gd name="T59" fmla="*/ 85 h 157"/>
                                <a:gd name="T60" fmla="*/ 27 w 139"/>
                                <a:gd name="T61" fmla="*/ 97 h 157"/>
                                <a:gd name="T62" fmla="*/ 34 w 139"/>
                                <a:gd name="T63" fmla="*/ 115 h 157"/>
                                <a:gd name="T64" fmla="*/ 47 w 139"/>
                                <a:gd name="T65" fmla="*/ 129 h 157"/>
                                <a:gd name="T66" fmla="*/ 63 w 139"/>
                                <a:gd name="T67" fmla="*/ 136 h 157"/>
                                <a:gd name="T68" fmla="*/ 79 w 139"/>
                                <a:gd name="T69" fmla="*/ 136 h 157"/>
                                <a:gd name="T70" fmla="*/ 90 w 139"/>
                                <a:gd name="T71" fmla="*/ 132 h 157"/>
                                <a:gd name="T72" fmla="*/ 100 w 139"/>
                                <a:gd name="T73" fmla="*/ 124 h 157"/>
                                <a:gd name="T74" fmla="*/ 108 w 139"/>
                                <a:gd name="T75" fmla="*/ 113 h 157"/>
                                <a:gd name="T76" fmla="*/ 27 w 139"/>
                                <a:gd name="T77" fmla="*/ 64 h 157"/>
                                <a:gd name="T78" fmla="*/ 110 w 139"/>
                                <a:gd name="T79" fmla="*/ 55 h 157"/>
                                <a:gd name="T80" fmla="*/ 106 w 139"/>
                                <a:gd name="T81" fmla="*/ 40 h 157"/>
                                <a:gd name="T82" fmla="*/ 96 w 139"/>
                                <a:gd name="T83" fmla="*/ 29 h 157"/>
                                <a:gd name="T84" fmla="*/ 80 w 139"/>
                                <a:gd name="T85" fmla="*/ 21 h 157"/>
                                <a:gd name="T86" fmla="*/ 62 w 139"/>
                                <a:gd name="T87" fmla="*/ 21 h 157"/>
                                <a:gd name="T88" fmla="*/ 47 w 139"/>
                                <a:gd name="T89" fmla="*/ 27 h 157"/>
                                <a:gd name="T90" fmla="*/ 35 w 139"/>
                                <a:gd name="T91" fmla="*/ 39 h 157"/>
                                <a:gd name="T92" fmla="*/ 29 w 139"/>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1" y="105"/>
                                  </a:moveTo>
                                  <a:lnTo>
                                    <a:pt x="138" y="108"/>
                                  </a:lnTo>
                                  <a:lnTo>
                                    <a:pt x="134" y="120"/>
                                  </a:lnTo>
                                  <a:lnTo>
                                    <a:pt x="128" y="129"/>
                                  </a:lnTo>
                                  <a:lnTo>
                                    <a:pt x="123" y="137"/>
                                  </a:lnTo>
                                  <a:lnTo>
                                    <a:pt x="115" y="145"/>
                                  </a:lnTo>
                                  <a:lnTo>
                                    <a:pt x="106" y="150"/>
                                  </a:lnTo>
                                  <a:lnTo>
                                    <a:pt x="96" y="154"/>
                                  </a:lnTo>
                                  <a:lnTo>
                                    <a:pt x="84" y="156"/>
                                  </a:lnTo>
                                  <a:lnTo>
                                    <a:pt x="72" y="157"/>
                                  </a:lnTo>
                                  <a:lnTo>
                                    <a:pt x="64" y="157"/>
                                  </a:lnTo>
                                  <a:lnTo>
                                    <a:pt x="56" y="156"/>
                                  </a:lnTo>
                                  <a:lnTo>
                                    <a:pt x="49" y="154"/>
                                  </a:lnTo>
                                  <a:lnTo>
                                    <a:pt x="42" y="152"/>
                                  </a:lnTo>
                                  <a:lnTo>
                                    <a:pt x="35" y="149"/>
                                  </a:lnTo>
                                  <a:lnTo>
                                    <a:pt x="30" y="146"/>
                                  </a:lnTo>
                                  <a:lnTo>
                                    <a:pt x="24" y="141"/>
                                  </a:lnTo>
                                  <a:lnTo>
                                    <a:pt x="20" y="137"/>
                                  </a:lnTo>
                                  <a:lnTo>
                                    <a:pt x="15" y="131"/>
                                  </a:lnTo>
                                  <a:lnTo>
                                    <a:pt x="10" y="125"/>
                                  </a:lnTo>
                                  <a:lnTo>
                                    <a:pt x="7" y="120"/>
                                  </a:lnTo>
                                  <a:lnTo>
                                    <a:pt x="5" y="112"/>
                                  </a:lnTo>
                                  <a:lnTo>
                                    <a:pt x="3" y="105"/>
                                  </a:lnTo>
                                  <a:lnTo>
                                    <a:pt x="1" y="97"/>
                                  </a:lnTo>
                                  <a:lnTo>
                                    <a:pt x="0" y="89"/>
                                  </a:lnTo>
                                  <a:lnTo>
                                    <a:pt x="0" y="80"/>
                                  </a:lnTo>
                                  <a:lnTo>
                                    <a:pt x="0" y="71"/>
                                  </a:lnTo>
                                  <a:lnTo>
                                    <a:pt x="1" y="62"/>
                                  </a:lnTo>
                                  <a:lnTo>
                                    <a:pt x="3" y="54"/>
                                  </a:lnTo>
                                  <a:lnTo>
                                    <a:pt x="5" y="46"/>
                                  </a:lnTo>
                                  <a:lnTo>
                                    <a:pt x="7" y="39"/>
                                  </a:lnTo>
                                  <a:lnTo>
                                    <a:pt x="10" y="32"/>
                                  </a:lnTo>
                                  <a:lnTo>
                                    <a:pt x="15" y="27"/>
                                  </a:lnTo>
                                  <a:lnTo>
                                    <a:pt x="20" y="21"/>
                                  </a:lnTo>
                                  <a:lnTo>
                                    <a:pt x="24" y="15"/>
                                  </a:lnTo>
                                  <a:lnTo>
                                    <a:pt x="30" y="12"/>
                                  </a:lnTo>
                                  <a:lnTo>
                                    <a:pt x="35" y="7"/>
                                  </a:lnTo>
                                  <a:lnTo>
                                    <a:pt x="42" y="5"/>
                                  </a:lnTo>
                                  <a:lnTo>
                                    <a:pt x="48" y="3"/>
                                  </a:lnTo>
                                  <a:lnTo>
                                    <a:pt x="55" y="1"/>
                                  </a:lnTo>
                                  <a:lnTo>
                                    <a:pt x="63" y="0"/>
                                  </a:lnTo>
                                  <a:lnTo>
                                    <a:pt x="71" y="0"/>
                                  </a:lnTo>
                                  <a:lnTo>
                                    <a:pt x="77" y="0"/>
                                  </a:lnTo>
                                  <a:lnTo>
                                    <a:pt x="84" y="1"/>
                                  </a:lnTo>
                                  <a:lnTo>
                                    <a:pt x="91" y="3"/>
                                  </a:lnTo>
                                  <a:lnTo>
                                    <a:pt x="98" y="5"/>
                                  </a:lnTo>
                                  <a:lnTo>
                                    <a:pt x="103" y="7"/>
                                  </a:lnTo>
                                  <a:lnTo>
                                    <a:pt x="109" y="11"/>
                                  </a:lnTo>
                                  <a:lnTo>
                                    <a:pt x="115" y="15"/>
                                  </a:lnTo>
                                  <a:lnTo>
                                    <a:pt x="119" y="20"/>
                                  </a:lnTo>
                                  <a:lnTo>
                                    <a:pt x="124" y="26"/>
                                  </a:lnTo>
                                  <a:lnTo>
                                    <a:pt x="127" y="31"/>
                                  </a:lnTo>
                                  <a:lnTo>
                                    <a:pt x="131" y="38"/>
                                  </a:lnTo>
                                  <a:lnTo>
                                    <a:pt x="134" y="45"/>
                                  </a:lnTo>
                                  <a:lnTo>
                                    <a:pt x="136" y="53"/>
                                  </a:lnTo>
                                  <a:lnTo>
                                    <a:pt x="138" y="61"/>
                                  </a:lnTo>
                                  <a:lnTo>
                                    <a:pt x="139" y="69"/>
                                  </a:lnTo>
                                  <a:lnTo>
                                    <a:pt x="139" y="78"/>
                                  </a:lnTo>
                                  <a:lnTo>
                                    <a:pt x="139" y="81"/>
                                  </a:lnTo>
                                  <a:lnTo>
                                    <a:pt x="139" y="85"/>
                                  </a:lnTo>
                                  <a:lnTo>
                                    <a:pt x="26" y="85"/>
                                  </a:lnTo>
                                  <a:lnTo>
                                    <a:pt x="27" y="97"/>
                                  </a:lnTo>
                                  <a:lnTo>
                                    <a:pt x="30" y="107"/>
                                  </a:lnTo>
                                  <a:lnTo>
                                    <a:pt x="34" y="115"/>
                                  </a:lnTo>
                                  <a:lnTo>
                                    <a:pt x="40" y="123"/>
                                  </a:lnTo>
                                  <a:lnTo>
                                    <a:pt x="47" y="129"/>
                                  </a:lnTo>
                                  <a:lnTo>
                                    <a:pt x="55" y="133"/>
                                  </a:lnTo>
                                  <a:lnTo>
                                    <a:pt x="63" y="136"/>
                                  </a:lnTo>
                                  <a:lnTo>
                                    <a:pt x="72" y="136"/>
                                  </a:lnTo>
                                  <a:lnTo>
                                    <a:pt x="79" y="136"/>
                                  </a:lnTo>
                                  <a:lnTo>
                                    <a:pt x="84" y="135"/>
                                  </a:lnTo>
                                  <a:lnTo>
                                    <a:pt x="90" y="132"/>
                                  </a:lnTo>
                                  <a:lnTo>
                                    <a:pt x="96" y="129"/>
                                  </a:lnTo>
                                  <a:lnTo>
                                    <a:pt x="100" y="124"/>
                                  </a:lnTo>
                                  <a:lnTo>
                                    <a:pt x="105" y="119"/>
                                  </a:lnTo>
                                  <a:lnTo>
                                    <a:pt x="108" y="113"/>
                                  </a:lnTo>
                                  <a:lnTo>
                                    <a:pt x="111" y="105"/>
                                  </a:lnTo>
                                  <a:close/>
                                  <a:moveTo>
                                    <a:pt x="27" y="64"/>
                                  </a:moveTo>
                                  <a:lnTo>
                                    <a:pt x="111" y="64"/>
                                  </a:lnTo>
                                  <a:lnTo>
                                    <a:pt x="110" y="55"/>
                                  </a:lnTo>
                                  <a:lnTo>
                                    <a:pt x="108" y="47"/>
                                  </a:lnTo>
                                  <a:lnTo>
                                    <a:pt x="106" y="40"/>
                                  </a:lnTo>
                                  <a:lnTo>
                                    <a:pt x="102" y="36"/>
                                  </a:lnTo>
                                  <a:lnTo>
                                    <a:pt x="96" y="29"/>
                                  </a:lnTo>
                                  <a:lnTo>
                                    <a:pt x="88" y="24"/>
                                  </a:lnTo>
                                  <a:lnTo>
                                    <a:pt x="80" y="21"/>
                                  </a:lnTo>
                                  <a:lnTo>
                                    <a:pt x="71" y="21"/>
                                  </a:lnTo>
                                  <a:lnTo>
                                    <a:pt x="62" y="21"/>
                                  </a:lnTo>
                                  <a:lnTo>
                                    <a:pt x="55" y="23"/>
                                  </a:lnTo>
                                  <a:lnTo>
                                    <a:pt x="47" y="27"/>
                                  </a:lnTo>
                                  <a:lnTo>
                                    <a:pt x="41" y="32"/>
                                  </a:lnTo>
                                  <a:lnTo>
                                    <a:pt x="35" y="39"/>
                                  </a:lnTo>
                                  <a:lnTo>
                                    <a:pt x="32" y="46"/>
                                  </a:lnTo>
                                  <a:lnTo>
                                    <a:pt x="29"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96"/>
                          <wps:cNvSpPr>
                            <a:spLocks/>
                          </wps:cNvSpPr>
                          <wps:spPr bwMode="auto">
                            <a:xfrm>
                              <a:off x="7697" y="3205"/>
                              <a:ext cx="66" cy="79"/>
                            </a:xfrm>
                            <a:custGeom>
                              <a:avLst/>
                              <a:gdLst>
                                <a:gd name="T0" fmla="*/ 132 w 132"/>
                                <a:gd name="T1" fmla="*/ 102 h 157"/>
                                <a:gd name="T2" fmla="*/ 124 w 132"/>
                                <a:gd name="T3" fmla="*/ 125 h 157"/>
                                <a:gd name="T4" fmla="*/ 111 w 132"/>
                                <a:gd name="T5" fmla="*/ 142 h 157"/>
                                <a:gd name="T6" fmla="*/ 91 w 132"/>
                                <a:gd name="T7" fmla="*/ 154 h 157"/>
                                <a:gd name="T8" fmla="*/ 69 w 132"/>
                                <a:gd name="T9" fmla="*/ 157 h 157"/>
                                <a:gd name="T10" fmla="*/ 54 w 132"/>
                                <a:gd name="T11" fmla="*/ 156 h 157"/>
                                <a:gd name="T12" fmla="*/ 41 w 132"/>
                                <a:gd name="T13" fmla="*/ 152 h 157"/>
                                <a:gd name="T14" fmla="*/ 29 w 132"/>
                                <a:gd name="T15" fmla="*/ 146 h 157"/>
                                <a:gd name="T16" fmla="*/ 20 w 132"/>
                                <a:gd name="T17" fmla="*/ 137 h 157"/>
                                <a:gd name="T18" fmla="*/ 11 w 132"/>
                                <a:gd name="T19" fmla="*/ 125 h 157"/>
                                <a:gd name="T20" fmla="*/ 5 w 132"/>
                                <a:gd name="T21" fmla="*/ 112 h 157"/>
                                <a:gd name="T22" fmla="*/ 2 w 132"/>
                                <a:gd name="T23" fmla="*/ 97 h 157"/>
                                <a:gd name="T24" fmla="*/ 0 w 132"/>
                                <a:gd name="T25" fmla="*/ 79 h 157"/>
                                <a:gd name="T26" fmla="*/ 3 w 132"/>
                                <a:gd name="T27" fmla="*/ 56 h 157"/>
                                <a:gd name="T28" fmla="*/ 8 w 132"/>
                                <a:gd name="T29" fmla="*/ 36 h 157"/>
                                <a:gd name="T30" fmla="*/ 19 w 132"/>
                                <a:gd name="T31" fmla="*/ 20 h 157"/>
                                <a:gd name="T32" fmla="*/ 33 w 132"/>
                                <a:gd name="T33" fmla="*/ 9 h 157"/>
                                <a:gd name="T34" fmla="*/ 50 w 132"/>
                                <a:gd name="T35" fmla="*/ 2 h 157"/>
                                <a:gd name="T36" fmla="*/ 69 w 132"/>
                                <a:gd name="T37" fmla="*/ 0 h 157"/>
                                <a:gd name="T38" fmla="*/ 91 w 132"/>
                                <a:gd name="T39" fmla="*/ 3 h 157"/>
                                <a:gd name="T40" fmla="*/ 109 w 132"/>
                                <a:gd name="T41" fmla="*/ 12 h 157"/>
                                <a:gd name="T42" fmla="*/ 122 w 132"/>
                                <a:gd name="T43" fmla="*/ 27 h 157"/>
                                <a:gd name="T44" fmla="*/ 130 w 132"/>
                                <a:gd name="T45" fmla="*/ 47 h 157"/>
                                <a:gd name="T46" fmla="*/ 103 w 132"/>
                                <a:gd name="T47" fmla="*/ 44 h 157"/>
                                <a:gd name="T48" fmla="*/ 96 w 132"/>
                                <a:gd name="T49" fmla="*/ 32 h 157"/>
                                <a:gd name="T50" fmla="*/ 87 w 132"/>
                                <a:gd name="T51" fmla="*/ 24 h 157"/>
                                <a:gd name="T52" fmla="*/ 76 w 132"/>
                                <a:gd name="T53" fmla="*/ 21 h 157"/>
                                <a:gd name="T54" fmla="*/ 61 w 132"/>
                                <a:gd name="T55" fmla="*/ 21 h 157"/>
                                <a:gd name="T56" fmla="*/ 45 w 132"/>
                                <a:gd name="T57" fmla="*/ 29 h 157"/>
                                <a:gd name="T58" fmla="*/ 33 w 132"/>
                                <a:gd name="T59" fmla="*/ 43 h 157"/>
                                <a:gd name="T60" fmla="*/ 28 w 132"/>
                                <a:gd name="T61" fmla="*/ 64 h 157"/>
                                <a:gd name="T62" fmla="*/ 28 w 132"/>
                                <a:gd name="T63" fmla="*/ 93 h 157"/>
                                <a:gd name="T64" fmla="*/ 33 w 132"/>
                                <a:gd name="T65" fmla="*/ 114 h 157"/>
                                <a:gd name="T66" fmla="*/ 45 w 132"/>
                                <a:gd name="T67" fmla="*/ 129 h 157"/>
                                <a:gd name="T68" fmla="*/ 59 w 132"/>
                                <a:gd name="T69" fmla="*/ 136 h 157"/>
                                <a:gd name="T70" fmla="*/ 75 w 132"/>
                                <a:gd name="T71" fmla="*/ 136 h 157"/>
                                <a:gd name="T72" fmla="*/ 89 w 132"/>
                                <a:gd name="T73" fmla="*/ 131 h 157"/>
                                <a:gd name="T74" fmla="*/ 98 w 132"/>
                                <a:gd name="T75" fmla="*/ 122 h 157"/>
                                <a:gd name="T76" fmla="*/ 105 w 132"/>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8"/>
                                  </a:moveTo>
                                  <a:lnTo>
                                    <a:pt x="132" y="102"/>
                                  </a:lnTo>
                                  <a:lnTo>
                                    <a:pt x="129" y="114"/>
                                  </a:lnTo>
                                  <a:lnTo>
                                    <a:pt x="124" y="125"/>
                                  </a:lnTo>
                                  <a:lnTo>
                                    <a:pt x="118" y="135"/>
                                  </a:lnTo>
                                  <a:lnTo>
                                    <a:pt x="111" y="142"/>
                                  </a:lnTo>
                                  <a:lnTo>
                                    <a:pt x="101" y="149"/>
                                  </a:lnTo>
                                  <a:lnTo>
                                    <a:pt x="91" y="154"/>
                                  </a:lnTo>
                                  <a:lnTo>
                                    <a:pt x="81" y="156"/>
                                  </a:lnTo>
                                  <a:lnTo>
                                    <a:pt x="69" y="157"/>
                                  </a:lnTo>
                                  <a:lnTo>
                                    <a:pt x="62" y="157"/>
                                  </a:lnTo>
                                  <a:lnTo>
                                    <a:pt x="54" y="156"/>
                                  </a:lnTo>
                                  <a:lnTo>
                                    <a:pt x="47" y="154"/>
                                  </a:lnTo>
                                  <a:lnTo>
                                    <a:pt x="41" y="152"/>
                                  </a:lnTo>
                                  <a:lnTo>
                                    <a:pt x="35" y="149"/>
                                  </a:lnTo>
                                  <a:lnTo>
                                    <a:pt x="29" y="146"/>
                                  </a:lnTo>
                                  <a:lnTo>
                                    <a:pt x="24" y="141"/>
                                  </a:lnTo>
                                  <a:lnTo>
                                    <a:pt x="20" y="137"/>
                                  </a:lnTo>
                                  <a:lnTo>
                                    <a:pt x="15" y="131"/>
                                  </a:lnTo>
                                  <a:lnTo>
                                    <a:pt x="11" y="125"/>
                                  </a:lnTo>
                                  <a:lnTo>
                                    <a:pt x="7" y="120"/>
                                  </a:lnTo>
                                  <a:lnTo>
                                    <a:pt x="5" y="112"/>
                                  </a:lnTo>
                                  <a:lnTo>
                                    <a:pt x="3" y="105"/>
                                  </a:lnTo>
                                  <a:lnTo>
                                    <a:pt x="2" y="97"/>
                                  </a:lnTo>
                                  <a:lnTo>
                                    <a:pt x="0" y="88"/>
                                  </a:lnTo>
                                  <a:lnTo>
                                    <a:pt x="0" y="79"/>
                                  </a:lnTo>
                                  <a:lnTo>
                                    <a:pt x="0" y="68"/>
                                  </a:lnTo>
                                  <a:lnTo>
                                    <a:pt x="3" y="56"/>
                                  </a:lnTo>
                                  <a:lnTo>
                                    <a:pt x="5" y="46"/>
                                  </a:lnTo>
                                  <a:lnTo>
                                    <a:pt x="8" y="36"/>
                                  </a:lnTo>
                                  <a:lnTo>
                                    <a:pt x="13" y="28"/>
                                  </a:lnTo>
                                  <a:lnTo>
                                    <a:pt x="19" y="20"/>
                                  </a:lnTo>
                                  <a:lnTo>
                                    <a:pt x="25" y="14"/>
                                  </a:lnTo>
                                  <a:lnTo>
                                    <a:pt x="33" y="9"/>
                                  </a:lnTo>
                                  <a:lnTo>
                                    <a:pt x="41" y="5"/>
                                  </a:lnTo>
                                  <a:lnTo>
                                    <a:pt x="50" y="2"/>
                                  </a:lnTo>
                                  <a:lnTo>
                                    <a:pt x="59" y="1"/>
                                  </a:lnTo>
                                  <a:lnTo>
                                    <a:pt x="69" y="0"/>
                                  </a:lnTo>
                                  <a:lnTo>
                                    <a:pt x="81" y="1"/>
                                  </a:lnTo>
                                  <a:lnTo>
                                    <a:pt x="91" y="3"/>
                                  </a:lnTo>
                                  <a:lnTo>
                                    <a:pt x="101" y="6"/>
                                  </a:lnTo>
                                  <a:lnTo>
                                    <a:pt x="109" y="12"/>
                                  </a:lnTo>
                                  <a:lnTo>
                                    <a:pt x="116" y="19"/>
                                  </a:lnTo>
                                  <a:lnTo>
                                    <a:pt x="122" y="27"/>
                                  </a:lnTo>
                                  <a:lnTo>
                                    <a:pt x="126" y="37"/>
                                  </a:lnTo>
                                  <a:lnTo>
                                    <a:pt x="130" y="47"/>
                                  </a:lnTo>
                                  <a:lnTo>
                                    <a:pt x="105" y="52"/>
                                  </a:lnTo>
                                  <a:lnTo>
                                    <a:pt x="103" y="44"/>
                                  </a:lnTo>
                                  <a:lnTo>
                                    <a:pt x="99" y="38"/>
                                  </a:lnTo>
                                  <a:lnTo>
                                    <a:pt x="96" y="32"/>
                                  </a:lnTo>
                                  <a:lnTo>
                                    <a:pt x="92" y="28"/>
                                  </a:lnTo>
                                  <a:lnTo>
                                    <a:pt x="87" y="24"/>
                                  </a:lnTo>
                                  <a:lnTo>
                                    <a:pt x="82" y="22"/>
                                  </a:lnTo>
                                  <a:lnTo>
                                    <a:pt x="76" y="21"/>
                                  </a:lnTo>
                                  <a:lnTo>
                                    <a:pt x="70" y="21"/>
                                  </a:lnTo>
                                  <a:lnTo>
                                    <a:pt x="61" y="21"/>
                                  </a:lnTo>
                                  <a:lnTo>
                                    <a:pt x="53" y="24"/>
                                  </a:lnTo>
                                  <a:lnTo>
                                    <a:pt x="45" y="29"/>
                                  </a:lnTo>
                                  <a:lnTo>
                                    <a:pt x="39" y="35"/>
                                  </a:lnTo>
                                  <a:lnTo>
                                    <a:pt x="33" y="43"/>
                                  </a:lnTo>
                                  <a:lnTo>
                                    <a:pt x="30" y="53"/>
                                  </a:lnTo>
                                  <a:lnTo>
                                    <a:pt x="28" y="64"/>
                                  </a:lnTo>
                                  <a:lnTo>
                                    <a:pt x="27" y="78"/>
                                  </a:lnTo>
                                  <a:lnTo>
                                    <a:pt x="28" y="93"/>
                                  </a:lnTo>
                                  <a:lnTo>
                                    <a:pt x="30" y="105"/>
                                  </a:lnTo>
                                  <a:lnTo>
                                    <a:pt x="33" y="114"/>
                                  </a:lnTo>
                                  <a:lnTo>
                                    <a:pt x="38" y="122"/>
                                  </a:lnTo>
                                  <a:lnTo>
                                    <a:pt x="45" y="129"/>
                                  </a:lnTo>
                                  <a:lnTo>
                                    <a:pt x="52" y="132"/>
                                  </a:lnTo>
                                  <a:lnTo>
                                    <a:pt x="59" y="136"/>
                                  </a:lnTo>
                                  <a:lnTo>
                                    <a:pt x="69" y="136"/>
                                  </a:lnTo>
                                  <a:lnTo>
                                    <a:pt x="75" y="136"/>
                                  </a:lnTo>
                                  <a:lnTo>
                                    <a:pt x="82" y="133"/>
                                  </a:lnTo>
                                  <a:lnTo>
                                    <a:pt x="89" y="131"/>
                                  </a:lnTo>
                                  <a:lnTo>
                                    <a:pt x="93" y="127"/>
                                  </a:lnTo>
                                  <a:lnTo>
                                    <a:pt x="98" y="122"/>
                                  </a:lnTo>
                                  <a:lnTo>
                                    <a:pt x="103" y="115"/>
                                  </a:lnTo>
                                  <a:lnTo>
                                    <a:pt x="105" y="107"/>
                                  </a:lnTo>
                                  <a:lnTo>
                                    <a:pt x="107"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97"/>
                          <wps:cNvSpPr>
                            <a:spLocks/>
                          </wps:cNvSpPr>
                          <wps:spPr bwMode="auto">
                            <a:xfrm>
                              <a:off x="8178" y="3220"/>
                              <a:ext cx="66" cy="79"/>
                            </a:xfrm>
                            <a:custGeom>
                              <a:avLst/>
                              <a:gdLst>
                                <a:gd name="T0" fmla="*/ 130 w 130"/>
                                <a:gd name="T1" fmla="*/ 102 h 158"/>
                                <a:gd name="T2" fmla="*/ 123 w 130"/>
                                <a:gd name="T3" fmla="*/ 125 h 158"/>
                                <a:gd name="T4" fmla="*/ 110 w 130"/>
                                <a:gd name="T5" fmla="*/ 143 h 158"/>
                                <a:gd name="T6" fmla="*/ 90 w 130"/>
                                <a:gd name="T7" fmla="*/ 153 h 158"/>
                                <a:gd name="T8" fmla="*/ 68 w 130"/>
                                <a:gd name="T9" fmla="*/ 158 h 158"/>
                                <a:gd name="T10" fmla="*/ 53 w 130"/>
                                <a:gd name="T11" fmla="*/ 157 h 158"/>
                                <a:gd name="T12" fmla="*/ 39 w 130"/>
                                <a:gd name="T13" fmla="*/ 152 h 158"/>
                                <a:gd name="T14" fmla="*/ 28 w 130"/>
                                <a:gd name="T15" fmla="*/ 147 h 158"/>
                                <a:gd name="T16" fmla="*/ 18 w 130"/>
                                <a:gd name="T17" fmla="*/ 137 h 158"/>
                                <a:gd name="T18" fmla="*/ 10 w 130"/>
                                <a:gd name="T19" fmla="*/ 126 h 158"/>
                                <a:gd name="T20" fmla="*/ 4 w 130"/>
                                <a:gd name="T21" fmla="*/ 112 h 158"/>
                                <a:gd name="T22" fmla="*/ 1 w 130"/>
                                <a:gd name="T23" fmla="*/ 98 h 158"/>
                                <a:gd name="T24" fmla="*/ 0 w 130"/>
                                <a:gd name="T25" fmla="*/ 80 h 158"/>
                                <a:gd name="T26" fmla="*/ 1 w 130"/>
                                <a:gd name="T27" fmla="*/ 57 h 158"/>
                                <a:gd name="T28" fmla="*/ 7 w 130"/>
                                <a:gd name="T29" fmla="*/ 36 h 158"/>
                                <a:gd name="T30" fmla="*/ 18 w 130"/>
                                <a:gd name="T31" fmla="*/ 21 h 158"/>
                                <a:gd name="T32" fmla="*/ 31 w 130"/>
                                <a:gd name="T33" fmla="*/ 9 h 158"/>
                                <a:gd name="T34" fmla="*/ 49 w 130"/>
                                <a:gd name="T35" fmla="*/ 2 h 158"/>
                                <a:gd name="T36" fmla="*/ 68 w 130"/>
                                <a:gd name="T37" fmla="*/ 0 h 158"/>
                                <a:gd name="T38" fmla="*/ 90 w 130"/>
                                <a:gd name="T39" fmla="*/ 4 h 158"/>
                                <a:gd name="T40" fmla="*/ 107 w 130"/>
                                <a:gd name="T41" fmla="*/ 13 h 158"/>
                                <a:gd name="T42" fmla="*/ 121 w 130"/>
                                <a:gd name="T43" fmla="*/ 27 h 158"/>
                                <a:gd name="T44" fmla="*/ 128 w 130"/>
                                <a:gd name="T45" fmla="*/ 48 h 158"/>
                                <a:gd name="T46" fmla="*/ 101 w 130"/>
                                <a:gd name="T47" fmla="*/ 44 h 158"/>
                                <a:gd name="T48" fmla="*/ 95 w 130"/>
                                <a:gd name="T49" fmla="*/ 33 h 158"/>
                                <a:gd name="T50" fmla="*/ 86 w 130"/>
                                <a:gd name="T51" fmla="*/ 25 h 158"/>
                                <a:gd name="T52" fmla="*/ 74 w 130"/>
                                <a:gd name="T53" fmla="*/ 22 h 158"/>
                                <a:gd name="T54" fmla="*/ 60 w 130"/>
                                <a:gd name="T55" fmla="*/ 22 h 158"/>
                                <a:gd name="T56" fmla="*/ 44 w 130"/>
                                <a:gd name="T57" fmla="*/ 29 h 158"/>
                                <a:gd name="T58" fmla="*/ 32 w 130"/>
                                <a:gd name="T59" fmla="*/ 43 h 158"/>
                                <a:gd name="T60" fmla="*/ 26 w 130"/>
                                <a:gd name="T61" fmla="*/ 65 h 158"/>
                                <a:gd name="T62" fmla="*/ 26 w 130"/>
                                <a:gd name="T63" fmla="*/ 93 h 158"/>
                                <a:gd name="T64" fmla="*/ 31 w 130"/>
                                <a:gd name="T65" fmla="*/ 115 h 158"/>
                                <a:gd name="T66" fmla="*/ 44 w 130"/>
                                <a:gd name="T67" fmla="*/ 128 h 158"/>
                                <a:gd name="T68" fmla="*/ 59 w 130"/>
                                <a:gd name="T69" fmla="*/ 135 h 158"/>
                                <a:gd name="T70" fmla="*/ 74 w 130"/>
                                <a:gd name="T71" fmla="*/ 136 h 158"/>
                                <a:gd name="T72" fmla="*/ 87 w 130"/>
                                <a:gd name="T73" fmla="*/ 132 h 158"/>
                                <a:gd name="T74" fmla="*/ 97 w 130"/>
                                <a:gd name="T75" fmla="*/ 122 h 158"/>
                                <a:gd name="T76" fmla="*/ 104 w 130"/>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99"/>
                                  </a:moveTo>
                                  <a:lnTo>
                                    <a:pt x="130" y="102"/>
                                  </a:lnTo>
                                  <a:lnTo>
                                    <a:pt x="128" y="115"/>
                                  </a:lnTo>
                                  <a:lnTo>
                                    <a:pt x="123" y="125"/>
                                  </a:lnTo>
                                  <a:lnTo>
                                    <a:pt x="116" y="135"/>
                                  </a:lnTo>
                                  <a:lnTo>
                                    <a:pt x="110" y="143"/>
                                  </a:lnTo>
                                  <a:lnTo>
                                    <a:pt x="101" y="149"/>
                                  </a:lnTo>
                                  <a:lnTo>
                                    <a:pt x="90" y="153"/>
                                  </a:lnTo>
                                  <a:lnTo>
                                    <a:pt x="79" y="157"/>
                                  </a:lnTo>
                                  <a:lnTo>
                                    <a:pt x="68" y="158"/>
                                  </a:lnTo>
                                  <a:lnTo>
                                    <a:pt x="60" y="157"/>
                                  </a:lnTo>
                                  <a:lnTo>
                                    <a:pt x="53" y="157"/>
                                  </a:lnTo>
                                  <a:lnTo>
                                    <a:pt x="46" y="154"/>
                                  </a:lnTo>
                                  <a:lnTo>
                                    <a:pt x="39" y="152"/>
                                  </a:lnTo>
                                  <a:lnTo>
                                    <a:pt x="34" y="150"/>
                                  </a:lnTo>
                                  <a:lnTo>
                                    <a:pt x="28" y="147"/>
                                  </a:lnTo>
                                  <a:lnTo>
                                    <a:pt x="22" y="142"/>
                                  </a:lnTo>
                                  <a:lnTo>
                                    <a:pt x="18" y="137"/>
                                  </a:lnTo>
                                  <a:lnTo>
                                    <a:pt x="13" y="132"/>
                                  </a:lnTo>
                                  <a:lnTo>
                                    <a:pt x="10" y="126"/>
                                  </a:lnTo>
                                  <a:lnTo>
                                    <a:pt x="6" y="119"/>
                                  </a:lnTo>
                                  <a:lnTo>
                                    <a:pt x="4" y="112"/>
                                  </a:lnTo>
                                  <a:lnTo>
                                    <a:pt x="2" y="106"/>
                                  </a:lnTo>
                                  <a:lnTo>
                                    <a:pt x="1" y="98"/>
                                  </a:lnTo>
                                  <a:lnTo>
                                    <a:pt x="0" y="89"/>
                                  </a:lnTo>
                                  <a:lnTo>
                                    <a:pt x="0" y="80"/>
                                  </a:lnTo>
                                  <a:lnTo>
                                    <a:pt x="0" y="67"/>
                                  </a:lnTo>
                                  <a:lnTo>
                                    <a:pt x="1" y="57"/>
                                  </a:lnTo>
                                  <a:lnTo>
                                    <a:pt x="4" y="47"/>
                                  </a:lnTo>
                                  <a:lnTo>
                                    <a:pt x="7" y="36"/>
                                  </a:lnTo>
                                  <a:lnTo>
                                    <a:pt x="12" y="29"/>
                                  </a:lnTo>
                                  <a:lnTo>
                                    <a:pt x="18" y="21"/>
                                  </a:lnTo>
                                  <a:lnTo>
                                    <a:pt x="25" y="15"/>
                                  </a:lnTo>
                                  <a:lnTo>
                                    <a:pt x="31" y="9"/>
                                  </a:lnTo>
                                  <a:lnTo>
                                    <a:pt x="40" y="5"/>
                                  </a:lnTo>
                                  <a:lnTo>
                                    <a:pt x="49" y="2"/>
                                  </a:lnTo>
                                  <a:lnTo>
                                    <a:pt x="59" y="0"/>
                                  </a:lnTo>
                                  <a:lnTo>
                                    <a:pt x="68" y="0"/>
                                  </a:lnTo>
                                  <a:lnTo>
                                    <a:pt x="79" y="1"/>
                                  </a:lnTo>
                                  <a:lnTo>
                                    <a:pt x="90" y="4"/>
                                  </a:lnTo>
                                  <a:lnTo>
                                    <a:pt x="99" y="7"/>
                                  </a:lnTo>
                                  <a:lnTo>
                                    <a:pt x="107" y="13"/>
                                  </a:lnTo>
                                  <a:lnTo>
                                    <a:pt x="115" y="19"/>
                                  </a:lnTo>
                                  <a:lnTo>
                                    <a:pt x="121" y="27"/>
                                  </a:lnTo>
                                  <a:lnTo>
                                    <a:pt x="125" y="36"/>
                                  </a:lnTo>
                                  <a:lnTo>
                                    <a:pt x="128" y="48"/>
                                  </a:lnTo>
                                  <a:lnTo>
                                    <a:pt x="103" y="51"/>
                                  </a:lnTo>
                                  <a:lnTo>
                                    <a:pt x="101" y="44"/>
                                  </a:lnTo>
                                  <a:lnTo>
                                    <a:pt x="98" y="39"/>
                                  </a:lnTo>
                                  <a:lnTo>
                                    <a:pt x="95" y="33"/>
                                  </a:lnTo>
                                  <a:lnTo>
                                    <a:pt x="90" y="29"/>
                                  </a:lnTo>
                                  <a:lnTo>
                                    <a:pt x="86" y="25"/>
                                  </a:lnTo>
                                  <a:lnTo>
                                    <a:pt x="80" y="23"/>
                                  </a:lnTo>
                                  <a:lnTo>
                                    <a:pt x="74" y="22"/>
                                  </a:lnTo>
                                  <a:lnTo>
                                    <a:pt x="69" y="21"/>
                                  </a:lnTo>
                                  <a:lnTo>
                                    <a:pt x="60" y="22"/>
                                  </a:lnTo>
                                  <a:lnTo>
                                    <a:pt x="52" y="25"/>
                                  </a:lnTo>
                                  <a:lnTo>
                                    <a:pt x="44" y="29"/>
                                  </a:lnTo>
                                  <a:lnTo>
                                    <a:pt x="37" y="35"/>
                                  </a:lnTo>
                                  <a:lnTo>
                                    <a:pt x="32" y="43"/>
                                  </a:lnTo>
                                  <a:lnTo>
                                    <a:pt x="28" y="52"/>
                                  </a:lnTo>
                                  <a:lnTo>
                                    <a:pt x="26" y="65"/>
                                  </a:lnTo>
                                  <a:lnTo>
                                    <a:pt x="26" y="78"/>
                                  </a:lnTo>
                                  <a:lnTo>
                                    <a:pt x="26" y="93"/>
                                  </a:lnTo>
                                  <a:lnTo>
                                    <a:pt x="28" y="105"/>
                                  </a:lnTo>
                                  <a:lnTo>
                                    <a:pt x="31" y="115"/>
                                  </a:lnTo>
                                  <a:lnTo>
                                    <a:pt x="37" y="123"/>
                                  </a:lnTo>
                                  <a:lnTo>
                                    <a:pt x="44" y="128"/>
                                  </a:lnTo>
                                  <a:lnTo>
                                    <a:pt x="51" y="133"/>
                                  </a:lnTo>
                                  <a:lnTo>
                                    <a:pt x="59" y="135"/>
                                  </a:lnTo>
                                  <a:lnTo>
                                    <a:pt x="68" y="136"/>
                                  </a:lnTo>
                                  <a:lnTo>
                                    <a:pt x="74" y="136"/>
                                  </a:lnTo>
                                  <a:lnTo>
                                    <a:pt x="81" y="134"/>
                                  </a:lnTo>
                                  <a:lnTo>
                                    <a:pt x="87" y="132"/>
                                  </a:lnTo>
                                  <a:lnTo>
                                    <a:pt x="93" y="127"/>
                                  </a:lnTo>
                                  <a:lnTo>
                                    <a:pt x="97" y="122"/>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98"/>
                          <wps:cNvSpPr>
                            <a:spLocks noEditPoints="1"/>
                          </wps:cNvSpPr>
                          <wps:spPr bwMode="auto">
                            <a:xfrm>
                              <a:off x="8435" y="3058"/>
                              <a:ext cx="70" cy="79"/>
                            </a:xfrm>
                            <a:custGeom>
                              <a:avLst/>
                              <a:gdLst>
                                <a:gd name="T0" fmla="*/ 100 w 140"/>
                                <a:gd name="T1" fmla="*/ 140 h 158"/>
                                <a:gd name="T2" fmla="*/ 87 w 140"/>
                                <a:gd name="T3" fmla="*/ 150 h 158"/>
                                <a:gd name="T4" fmla="*/ 74 w 140"/>
                                <a:gd name="T5" fmla="*/ 154 h 158"/>
                                <a:gd name="T6" fmla="*/ 59 w 140"/>
                                <a:gd name="T7" fmla="*/ 156 h 158"/>
                                <a:gd name="T8" fmla="*/ 40 w 140"/>
                                <a:gd name="T9" fmla="*/ 156 h 158"/>
                                <a:gd name="T10" fmla="*/ 22 w 140"/>
                                <a:gd name="T11" fmla="*/ 151 h 158"/>
                                <a:gd name="T12" fmla="*/ 8 w 140"/>
                                <a:gd name="T13" fmla="*/ 138 h 158"/>
                                <a:gd name="T14" fmla="*/ 2 w 140"/>
                                <a:gd name="T15" fmla="*/ 122 h 158"/>
                                <a:gd name="T16" fmla="*/ 2 w 140"/>
                                <a:gd name="T17" fmla="*/ 109 h 158"/>
                                <a:gd name="T18" fmla="*/ 4 w 140"/>
                                <a:gd name="T19" fmla="*/ 99 h 158"/>
                                <a:gd name="T20" fmla="*/ 8 w 140"/>
                                <a:gd name="T21" fmla="*/ 89 h 158"/>
                                <a:gd name="T22" fmla="*/ 15 w 140"/>
                                <a:gd name="T23" fmla="*/ 81 h 158"/>
                                <a:gd name="T24" fmla="*/ 28 w 140"/>
                                <a:gd name="T25" fmla="*/ 75 h 158"/>
                                <a:gd name="T26" fmla="*/ 47 w 140"/>
                                <a:gd name="T27" fmla="*/ 69 h 158"/>
                                <a:gd name="T28" fmla="*/ 74 w 140"/>
                                <a:gd name="T29" fmla="*/ 64 h 158"/>
                                <a:gd name="T30" fmla="*/ 97 w 140"/>
                                <a:gd name="T31" fmla="*/ 60 h 158"/>
                                <a:gd name="T32" fmla="*/ 106 w 140"/>
                                <a:gd name="T33" fmla="*/ 54 h 158"/>
                                <a:gd name="T34" fmla="*/ 105 w 140"/>
                                <a:gd name="T35" fmla="*/ 44 h 158"/>
                                <a:gd name="T36" fmla="*/ 101 w 140"/>
                                <a:gd name="T37" fmla="*/ 33 h 158"/>
                                <a:gd name="T38" fmla="*/ 93 w 140"/>
                                <a:gd name="T39" fmla="*/ 26 h 158"/>
                                <a:gd name="T40" fmla="*/ 79 w 140"/>
                                <a:gd name="T41" fmla="*/ 21 h 158"/>
                                <a:gd name="T42" fmla="*/ 61 w 140"/>
                                <a:gd name="T43" fmla="*/ 21 h 158"/>
                                <a:gd name="T44" fmla="*/ 48 w 140"/>
                                <a:gd name="T45" fmla="*/ 25 h 158"/>
                                <a:gd name="T46" fmla="*/ 39 w 140"/>
                                <a:gd name="T47" fmla="*/ 30 h 158"/>
                                <a:gd name="T48" fmla="*/ 32 w 140"/>
                                <a:gd name="T49" fmla="*/ 42 h 158"/>
                                <a:gd name="T50" fmla="*/ 5 w 140"/>
                                <a:gd name="T51" fmla="*/ 46 h 158"/>
                                <a:gd name="T52" fmla="*/ 10 w 140"/>
                                <a:gd name="T53" fmla="*/ 32 h 158"/>
                                <a:gd name="T54" fmla="*/ 16 w 140"/>
                                <a:gd name="T55" fmla="*/ 20 h 158"/>
                                <a:gd name="T56" fmla="*/ 25 w 140"/>
                                <a:gd name="T57" fmla="*/ 11 h 158"/>
                                <a:gd name="T58" fmla="*/ 39 w 140"/>
                                <a:gd name="T59" fmla="*/ 4 h 158"/>
                                <a:gd name="T60" fmla="*/ 55 w 140"/>
                                <a:gd name="T61" fmla="*/ 1 h 158"/>
                                <a:gd name="T62" fmla="*/ 73 w 140"/>
                                <a:gd name="T63" fmla="*/ 0 h 158"/>
                                <a:gd name="T64" fmla="*/ 90 w 140"/>
                                <a:gd name="T65" fmla="*/ 1 h 158"/>
                                <a:gd name="T66" fmla="*/ 105 w 140"/>
                                <a:gd name="T67" fmla="*/ 4 h 158"/>
                                <a:gd name="T68" fmla="*/ 115 w 140"/>
                                <a:gd name="T69" fmla="*/ 9 h 158"/>
                                <a:gd name="T70" fmla="*/ 122 w 140"/>
                                <a:gd name="T71" fmla="*/ 16 h 158"/>
                                <a:gd name="T72" fmla="*/ 130 w 140"/>
                                <a:gd name="T73" fmla="*/ 33 h 158"/>
                                <a:gd name="T74" fmla="*/ 131 w 140"/>
                                <a:gd name="T75" fmla="*/ 57 h 158"/>
                                <a:gd name="T76" fmla="*/ 132 w 140"/>
                                <a:gd name="T77" fmla="*/ 106 h 158"/>
                                <a:gd name="T78" fmla="*/ 132 w 140"/>
                                <a:gd name="T79" fmla="*/ 129 h 158"/>
                                <a:gd name="T80" fmla="*/ 135 w 140"/>
                                <a:gd name="T81" fmla="*/ 145 h 158"/>
                                <a:gd name="T82" fmla="*/ 113 w 140"/>
                                <a:gd name="T83" fmla="*/ 154 h 158"/>
                                <a:gd name="T84" fmla="*/ 108 w 140"/>
                                <a:gd name="T85" fmla="*/ 135 h 158"/>
                                <a:gd name="T86" fmla="*/ 98 w 140"/>
                                <a:gd name="T87" fmla="*/ 80 h 158"/>
                                <a:gd name="T88" fmla="*/ 76 w 140"/>
                                <a:gd name="T89" fmla="*/ 86 h 158"/>
                                <a:gd name="T90" fmla="*/ 50 w 140"/>
                                <a:gd name="T91" fmla="*/ 91 h 158"/>
                                <a:gd name="T92" fmla="*/ 36 w 140"/>
                                <a:gd name="T93" fmla="*/ 96 h 158"/>
                                <a:gd name="T94" fmla="*/ 29 w 140"/>
                                <a:gd name="T95" fmla="*/ 106 h 158"/>
                                <a:gd name="T96" fmla="*/ 29 w 140"/>
                                <a:gd name="T97" fmla="*/ 118 h 158"/>
                                <a:gd name="T98" fmla="*/ 32 w 140"/>
                                <a:gd name="T99" fmla="*/ 127 h 158"/>
                                <a:gd name="T100" fmla="*/ 40 w 140"/>
                                <a:gd name="T101" fmla="*/ 134 h 158"/>
                                <a:gd name="T102" fmla="*/ 51 w 140"/>
                                <a:gd name="T103" fmla="*/ 137 h 158"/>
                                <a:gd name="T104" fmla="*/ 65 w 140"/>
                                <a:gd name="T105" fmla="*/ 137 h 158"/>
                                <a:gd name="T106" fmla="*/ 79 w 140"/>
                                <a:gd name="T107" fmla="*/ 134 h 158"/>
                                <a:gd name="T108" fmla="*/ 90 w 140"/>
                                <a:gd name="T109" fmla="*/ 127 h 158"/>
                                <a:gd name="T110" fmla="*/ 98 w 140"/>
                                <a:gd name="T111" fmla="*/ 118 h 158"/>
                                <a:gd name="T112" fmla="*/ 104 w 140"/>
                                <a:gd name="T113" fmla="*/ 108 h 158"/>
                                <a:gd name="T114" fmla="*/ 105 w 140"/>
                                <a:gd name="T115" fmla="*/ 95 h 158"/>
                                <a:gd name="T116" fmla="*/ 106 w 140"/>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0" h="158">
                                  <a:moveTo>
                                    <a:pt x="108" y="135"/>
                                  </a:moveTo>
                                  <a:lnTo>
                                    <a:pt x="100" y="140"/>
                                  </a:lnTo>
                                  <a:lnTo>
                                    <a:pt x="93" y="145"/>
                                  </a:lnTo>
                                  <a:lnTo>
                                    <a:pt x="87" y="150"/>
                                  </a:lnTo>
                                  <a:lnTo>
                                    <a:pt x="81" y="152"/>
                                  </a:lnTo>
                                  <a:lnTo>
                                    <a:pt x="74" y="154"/>
                                  </a:lnTo>
                                  <a:lnTo>
                                    <a:pt x="67" y="155"/>
                                  </a:lnTo>
                                  <a:lnTo>
                                    <a:pt x="59" y="156"/>
                                  </a:lnTo>
                                  <a:lnTo>
                                    <a:pt x="53" y="158"/>
                                  </a:lnTo>
                                  <a:lnTo>
                                    <a:pt x="40" y="156"/>
                                  </a:lnTo>
                                  <a:lnTo>
                                    <a:pt x="30" y="154"/>
                                  </a:lnTo>
                                  <a:lnTo>
                                    <a:pt x="22" y="151"/>
                                  </a:lnTo>
                                  <a:lnTo>
                                    <a:pt x="14" y="145"/>
                                  </a:lnTo>
                                  <a:lnTo>
                                    <a:pt x="8" y="138"/>
                                  </a:lnTo>
                                  <a:lnTo>
                                    <a:pt x="4" y="131"/>
                                  </a:lnTo>
                                  <a:lnTo>
                                    <a:pt x="2" y="122"/>
                                  </a:lnTo>
                                  <a:lnTo>
                                    <a:pt x="0" y="114"/>
                                  </a:lnTo>
                                  <a:lnTo>
                                    <a:pt x="2" y="109"/>
                                  </a:lnTo>
                                  <a:lnTo>
                                    <a:pt x="2" y="103"/>
                                  </a:lnTo>
                                  <a:lnTo>
                                    <a:pt x="4" y="99"/>
                                  </a:lnTo>
                                  <a:lnTo>
                                    <a:pt x="6" y="94"/>
                                  </a:lnTo>
                                  <a:lnTo>
                                    <a:pt x="8" y="89"/>
                                  </a:lnTo>
                                  <a:lnTo>
                                    <a:pt x="12" y="85"/>
                                  </a:lnTo>
                                  <a:lnTo>
                                    <a:pt x="15" y="81"/>
                                  </a:lnTo>
                                  <a:lnTo>
                                    <a:pt x="19" y="79"/>
                                  </a:lnTo>
                                  <a:lnTo>
                                    <a:pt x="28" y="75"/>
                                  </a:lnTo>
                                  <a:lnTo>
                                    <a:pt x="38" y="70"/>
                                  </a:lnTo>
                                  <a:lnTo>
                                    <a:pt x="47" y="69"/>
                                  </a:lnTo>
                                  <a:lnTo>
                                    <a:pt x="61" y="67"/>
                                  </a:lnTo>
                                  <a:lnTo>
                                    <a:pt x="74" y="64"/>
                                  </a:lnTo>
                                  <a:lnTo>
                                    <a:pt x="87" y="62"/>
                                  </a:lnTo>
                                  <a:lnTo>
                                    <a:pt x="97" y="60"/>
                                  </a:lnTo>
                                  <a:lnTo>
                                    <a:pt x="106" y="58"/>
                                  </a:lnTo>
                                  <a:lnTo>
                                    <a:pt x="106" y="54"/>
                                  </a:lnTo>
                                  <a:lnTo>
                                    <a:pt x="106" y="51"/>
                                  </a:lnTo>
                                  <a:lnTo>
                                    <a:pt x="105" y="44"/>
                                  </a:lnTo>
                                  <a:lnTo>
                                    <a:pt x="104" y="38"/>
                                  </a:lnTo>
                                  <a:lnTo>
                                    <a:pt x="101" y="33"/>
                                  </a:lnTo>
                                  <a:lnTo>
                                    <a:pt x="98" y="29"/>
                                  </a:lnTo>
                                  <a:lnTo>
                                    <a:pt x="93" y="26"/>
                                  </a:lnTo>
                                  <a:lnTo>
                                    <a:pt x="87" y="22"/>
                                  </a:lnTo>
                                  <a:lnTo>
                                    <a:pt x="79" y="21"/>
                                  </a:lnTo>
                                  <a:lnTo>
                                    <a:pt x="70" y="20"/>
                                  </a:lnTo>
                                  <a:lnTo>
                                    <a:pt x="61" y="21"/>
                                  </a:lnTo>
                                  <a:lnTo>
                                    <a:pt x="54" y="22"/>
                                  </a:lnTo>
                                  <a:lnTo>
                                    <a:pt x="48" y="25"/>
                                  </a:lnTo>
                                  <a:lnTo>
                                    <a:pt x="42" y="27"/>
                                  </a:lnTo>
                                  <a:lnTo>
                                    <a:pt x="39" y="30"/>
                                  </a:lnTo>
                                  <a:lnTo>
                                    <a:pt x="36" y="36"/>
                                  </a:lnTo>
                                  <a:lnTo>
                                    <a:pt x="32" y="42"/>
                                  </a:lnTo>
                                  <a:lnTo>
                                    <a:pt x="30" y="50"/>
                                  </a:lnTo>
                                  <a:lnTo>
                                    <a:pt x="5" y="46"/>
                                  </a:lnTo>
                                  <a:lnTo>
                                    <a:pt x="7" y="38"/>
                                  </a:lnTo>
                                  <a:lnTo>
                                    <a:pt x="10" y="32"/>
                                  </a:lnTo>
                                  <a:lnTo>
                                    <a:pt x="13" y="26"/>
                                  </a:lnTo>
                                  <a:lnTo>
                                    <a:pt x="16" y="20"/>
                                  </a:lnTo>
                                  <a:lnTo>
                                    <a:pt x="21" y="16"/>
                                  </a:lnTo>
                                  <a:lnTo>
                                    <a:pt x="25" y="11"/>
                                  </a:lnTo>
                                  <a:lnTo>
                                    <a:pt x="32" y="8"/>
                                  </a:lnTo>
                                  <a:lnTo>
                                    <a:pt x="39" y="4"/>
                                  </a:lnTo>
                                  <a:lnTo>
                                    <a:pt x="47" y="2"/>
                                  </a:lnTo>
                                  <a:lnTo>
                                    <a:pt x="55" y="1"/>
                                  </a:lnTo>
                                  <a:lnTo>
                                    <a:pt x="64" y="0"/>
                                  </a:lnTo>
                                  <a:lnTo>
                                    <a:pt x="73" y="0"/>
                                  </a:lnTo>
                                  <a:lnTo>
                                    <a:pt x="82" y="0"/>
                                  </a:lnTo>
                                  <a:lnTo>
                                    <a:pt x="90" y="1"/>
                                  </a:lnTo>
                                  <a:lnTo>
                                    <a:pt x="98" y="2"/>
                                  </a:lnTo>
                                  <a:lnTo>
                                    <a:pt x="105" y="4"/>
                                  </a:lnTo>
                                  <a:lnTo>
                                    <a:pt x="110" y="7"/>
                                  </a:lnTo>
                                  <a:lnTo>
                                    <a:pt x="115" y="9"/>
                                  </a:lnTo>
                                  <a:lnTo>
                                    <a:pt x="118" y="12"/>
                                  </a:lnTo>
                                  <a:lnTo>
                                    <a:pt x="122" y="16"/>
                                  </a:lnTo>
                                  <a:lnTo>
                                    <a:pt x="127" y="24"/>
                                  </a:lnTo>
                                  <a:lnTo>
                                    <a:pt x="130" y="33"/>
                                  </a:lnTo>
                                  <a:lnTo>
                                    <a:pt x="131" y="42"/>
                                  </a:lnTo>
                                  <a:lnTo>
                                    <a:pt x="131" y="57"/>
                                  </a:lnTo>
                                  <a:lnTo>
                                    <a:pt x="131" y="91"/>
                                  </a:lnTo>
                                  <a:lnTo>
                                    <a:pt x="132" y="106"/>
                                  </a:lnTo>
                                  <a:lnTo>
                                    <a:pt x="132" y="120"/>
                                  </a:lnTo>
                                  <a:lnTo>
                                    <a:pt x="132" y="129"/>
                                  </a:lnTo>
                                  <a:lnTo>
                                    <a:pt x="133" y="136"/>
                                  </a:lnTo>
                                  <a:lnTo>
                                    <a:pt x="135" y="145"/>
                                  </a:lnTo>
                                  <a:lnTo>
                                    <a:pt x="140" y="154"/>
                                  </a:lnTo>
                                  <a:lnTo>
                                    <a:pt x="113" y="154"/>
                                  </a:lnTo>
                                  <a:lnTo>
                                    <a:pt x="109" y="145"/>
                                  </a:lnTo>
                                  <a:lnTo>
                                    <a:pt x="108" y="135"/>
                                  </a:lnTo>
                                  <a:close/>
                                  <a:moveTo>
                                    <a:pt x="106" y="78"/>
                                  </a:moveTo>
                                  <a:lnTo>
                                    <a:pt x="98" y="80"/>
                                  </a:lnTo>
                                  <a:lnTo>
                                    <a:pt x="88" y="84"/>
                                  </a:lnTo>
                                  <a:lnTo>
                                    <a:pt x="76" y="86"/>
                                  </a:lnTo>
                                  <a:lnTo>
                                    <a:pt x="64" y="87"/>
                                  </a:lnTo>
                                  <a:lnTo>
                                    <a:pt x="50" y="91"/>
                                  </a:lnTo>
                                  <a:lnTo>
                                    <a:pt x="41" y="93"/>
                                  </a:lnTo>
                                  <a:lnTo>
                                    <a:pt x="36" y="96"/>
                                  </a:lnTo>
                                  <a:lnTo>
                                    <a:pt x="31" y="101"/>
                                  </a:lnTo>
                                  <a:lnTo>
                                    <a:pt x="29" y="106"/>
                                  </a:lnTo>
                                  <a:lnTo>
                                    <a:pt x="28" y="113"/>
                                  </a:lnTo>
                                  <a:lnTo>
                                    <a:pt x="29" y="118"/>
                                  </a:lnTo>
                                  <a:lnTo>
                                    <a:pt x="30" y="122"/>
                                  </a:lnTo>
                                  <a:lnTo>
                                    <a:pt x="32" y="127"/>
                                  </a:lnTo>
                                  <a:lnTo>
                                    <a:pt x="36" y="130"/>
                                  </a:lnTo>
                                  <a:lnTo>
                                    <a:pt x="40" y="134"/>
                                  </a:lnTo>
                                  <a:lnTo>
                                    <a:pt x="46" y="135"/>
                                  </a:lnTo>
                                  <a:lnTo>
                                    <a:pt x="51" y="137"/>
                                  </a:lnTo>
                                  <a:lnTo>
                                    <a:pt x="58" y="137"/>
                                  </a:lnTo>
                                  <a:lnTo>
                                    <a:pt x="65" y="137"/>
                                  </a:lnTo>
                                  <a:lnTo>
                                    <a:pt x="72" y="136"/>
                                  </a:lnTo>
                                  <a:lnTo>
                                    <a:pt x="79" y="134"/>
                                  </a:lnTo>
                                  <a:lnTo>
                                    <a:pt x="84" y="130"/>
                                  </a:lnTo>
                                  <a:lnTo>
                                    <a:pt x="90" y="127"/>
                                  </a:lnTo>
                                  <a:lnTo>
                                    <a:pt x="95" y="123"/>
                                  </a:lnTo>
                                  <a:lnTo>
                                    <a:pt x="98" y="118"/>
                                  </a:lnTo>
                                  <a:lnTo>
                                    <a:pt x="101" y="113"/>
                                  </a:lnTo>
                                  <a:lnTo>
                                    <a:pt x="104" y="108"/>
                                  </a:lnTo>
                                  <a:lnTo>
                                    <a:pt x="105" y="102"/>
                                  </a:lnTo>
                                  <a:lnTo>
                                    <a:pt x="105" y="95"/>
                                  </a:lnTo>
                                  <a:lnTo>
                                    <a:pt x="106" y="87"/>
                                  </a:lnTo>
                                  <a:lnTo>
                                    <a:pt x="106"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99"/>
                          <wps:cNvSpPr>
                            <a:spLocks/>
                          </wps:cNvSpPr>
                          <wps:spPr bwMode="auto">
                            <a:xfrm>
                              <a:off x="2720" y="2745"/>
                              <a:ext cx="102" cy="77"/>
                            </a:xfrm>
                            <a:custGeom>
                              <a:avLst/>
                              <a:gdLst>
                                <a:gd name="T0" fmla="*/ 0 w 205"/>
                                <a:gd name="T1" fmla="*/ 4 h 155"/>
                                <a:gd name="T2" fmla="*/ 23 w 205"/>
                                <a:gd name="T3" fmla="*/ 24 h 155"/>
                                <a:gd name="T4" fmla="*/ 31 w 205"/>
                                <a:gd name="T5" fmla="*/ 15 h 155"/>
                                <a:gd name="T6" fmla="*/ 42 w 205"/>
                                <a:gd name="T7" fmla="*/ 7 h 155"/>
                                <a:gd name="T8" fmla="*/ 55 w 205"/>
                                <a:gd name="T9" fmla="*/ 1 h 155"/>
                                <a:gd name="T10" fmla="*/ 69 w 205"/>
                                <a:gd name="T11" fmla="*/ 0 h 155"/>
                                <a:gd name="T12" fmla="*/ 84 w 205"/>
                                <a:gd name="T13" fmla="*/ 1 h 155"/>
                                <a:gd name="T14" fmla="*/ 97 w 205"/>
                                <a:gd name="T15" fmla="*/ 7 h 155"/>
                                <a:gd name="T16" fmla="*/ 106 w 205"/>
                                <a:gd name="T17" fmla="*/ 15 h 155"/>
                                <a:gd name="T18" fmla="*/ 112 w 205"/>
                                <a:gd name="T19" fmla="*/ 26 h 155"/>
                                <a:gd name="T20" fmla="*/ 121 w 205"/>
                                <a:gd name="T21" fmla="*/ 15 h 155"/>
                                <a:gd name="T22" fmla="*/ 132 w 205"/>
                                <a:gd name="T23" fmla="*/ 7 h 155"/>
                                <a:gd name="T24" fmla="*/ 145 w 205"/>
                                <a:gd name="T25" fmla="*/ 1 h 155"/>
                                <a:gd name="T26" fmla="*/ 158 w 205"/>
                                <a:gd name="T27" fmla="*/ 0 h 155"/>
                                <a:gd name="T28" fmla="*/ 177 w 205"/>
                                <a:gd name="T29" fmla="*/ 4 h 155"/>
                                <a:gd name="T30" fmla="*/ 192 w 205"/>
                                <a:gd name="T31" fmla="*/ 13 h 155"/>
                                <a:gd name="T32" fmla="*/ 201 w 205"/>
                                <a:gd name="T33" fmla="*/ 29 h 155"/>
                                <a:gd name="T34" fmla="*/ 205 w 205"/>
                                <a:gd name="T35" fmla="*/ 50 h 155"/>
                                <a:gd name="T36" fmla="*/ 180 w 205"/>
                                <a:gd name="T37" fmla="*/ 155 h 155"/>
                                <a:gd name="T38" fmla="*/ 179 w 205"/>
                                <a:gd name="T39" fmla="*/ 46 h 155"/>
                                <a:gd name="T40" fmla="*/ 175 w 205"/>
                                <a:gd name="T41" fmla="*/ 34 h 155"/>
                                <a:gd name="T42" fmla="*/ 171 w 205"/>
                                <a:gd name="T43" fmla="*/ 29 h 155"/>
                                <a:gd name="T44" fmla="*/ 160 w 205"/>
                                <a:gd name="T45" fmla="*/ 23 h 155"/>
                                <a:gd name="T46" fmla="*/ 145 w 205"/>
                                <a:gd name="T47" fmla="*/ 23 h 155"/>
                                <a:gd name="T48" fmla="*/ 132 w 205"/>
                                <a:gd name="T49" fmla="*/ 29 h 155"/>
                                <a:gd name="T50" fmla="*/ 122 w 205"/>
                                <a:gd name="T51" fmla="*/ 39 h 155"/>
                                <a:gd name="T52" fmla="*/ 116 w 205"/>
                                <a:gd name="T53" fmla="*/ 56 h 155"/>
                                <a:gd name="T54" fmla="*/ 115 w 205"/>
                                <a:gd name="T55" fmla="*/ 155 h 155"/>
                                <a:gd name="T56" fmla="*/ 90 w 205"/>
                                <a:gd name="T57" fmla="*/ 56 h 155"/>
                                <a:gd name="T58" fmla="*/ 89 w 205"/>
                                <a:gd name="T59" fmla="*/ 41 h 155"/>
                                <a:gd name="T60" fmla="*/ 83 w 205"/>
                                <a:gd name="T61" fmla="*/ 31 h 155"/>
                                <a:gd name="T62" fmla="*/ 75 w 205"/>
                                <a:gd name="T63" fmla="*/ 24 h 155"/>
                                <a:gd name="T64" fmla="*/ 63 w 205"/>
                                <a:gd name="T65" fmla="*/ 22 h 155"/>
                                <a:gd name="T66" fmla="*/ 53 w 205"/>
                                <a:gd name="T67" fmla="*/ 24 h 155"/>
                                <a:gd name="T68" fmla="*/ 44 w 205"/>
                                <a:gd name="T69" fmla="*/ 28 h 155"/>
                                <a:gd name="T70" fmla="*/ 36 w 205"/>
                                <a:gd name="T71" fmla="*/ 34 h 155"/>
                                <a:gd name="T72" fmla="*/ 30 w 205"/>
                                <a:gd name="T73" fmla="*/ 45 h 155"/>
                                <a:gd name="T74" fmla="*/ 27 w 205"/>
                                <a:gd name="T75" fmla="*/ 58 h 155"/>
                                <a:gd name="T76" fmla="*/ 27 w 205"/>
                                <a:gd name="T77" fmla="*/ 76 h 155"/>
                                <a:gd name="T78" fmla="*/ 0 w 205"/>
                                <a:gd name="T7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5" h="155">
                                  <a:moveTo>
                                    <a:pt x="0" y="155"/>
                                  </a:moveTo>
                                  <a:lnTo>
                                    <a:pt x="0" y="4"/>
                                  </a:lnTo>
                                  <a:lnTo>
                                    <a:pt x="23" y="4"/>
                                  </a:lnTo>
                                  <a:lnTo>
                                    <a:pt x="23" y="24"/>
                                  </a:lnTo>
                                  <a:lnTo>
                                    <a:pt x="28" y="20"/>
                                  </a:lnTo>
                                  <a:lnTo>
                                    <a:pt x="31" y="15"/>
                                  </a:lnTo>
                                  <a:lnTo>
                                    <a:pt x="37" y="11"/>
                                  </a:lnTo>
                                  <a:lnTo>
                                    <a:pt x="42" y="7"/>
                                  </a:lnTo>
                                  <a:lnTo>
                                    <a:pt x="48" y="4"/>
                                  </a:lnTo>
                                  <a:lnTo>
                                    <a:pt x="55" y="1"/>
                                  </a:lnTo>
                                  <a:lnTo>
                                    <a:pt x="62" y="0"/>
                                  </a:lnTo>
                                  <a:lnTo>
                                    <a:pt x="69" y="0"/>
                                  </a:lnTo>
                                  <a:lnTo>
                                    <a:pt x="76" y="0"/>
                                  </a:lnTo>
                                  <a:lnTo>
                                    <a:pt x="84" y="1"/>
                                  </a:lnTo>
                                  <a:lnTo>
                                    <a:pt x="91" y="4"/>
                                  </a:lnTo>
                                  <a:lnTo>
                                    <a:pt x="97" y="7"/>
                                  </a:lnTo>
                                  <a:lnTo>
                                    <a:pt x="101" y="11"/>
                                  </a:lnTo>
                                  <a:lnTo>
                                    <a:pt x="106" y="15"/>
                                  </a:lnTo>
                                  <a:lnTo>
                                    <a:pt x="109" y="21"/>
                                  </a:lnTo>
                                  <a:lnTo>
                                    <a:pt x="112" y="26"/>
                                  </a:lnTo>
                                  <a:lnTo>
                                    <a:pt x="116" y="21"/>
                                  </a:lnTo>
                                  <a:lnTo>
                                    <a:pt x="121" y="15"/>
                                  </a:lnTo>
                                  <a:lnTo>
                                    <a:pt x="126" y="11"/>
                                  </a:lnTo>
                                  <a:lnTo>
                                    <a:pt x="132" y="7"/>
                                  </a:lnTo>
                                  <a:lnTo>
                                    <a:pt x="138" y="4"/>
                                  </a:lnTo>
                                  <a:lnTo>
                                    <a:pt x="145" y="1"/>
                                  </a:lnTo>
                                  <a:lnTo>
                                    <a:pt x="151" y="0"/>
                                  </a:lnTo>
                                  <a:lnTo>
                                    <a:pt x="158" y="0"/>
                                  </a:lnTo>
                                  <a:lnTo>
                                    <a:pt x="168" y="0"/>
                                  </a:lnTo>
                                  <a:lnTo>
                                    <a:pt x="177" y="4"/>
                                  </a:lnTo>
                                  <a:lnTo>
                                    <a:pt x="185" y="7"/>
                                  </a:lnTo>
                                  <a:lnTo>
                                    <a:pt x="192" y="13"/>
                                  </a:lnTo>
                                  <a:lnTo>
                                    <a:pt x="198" y="20"/>
                                  </a:lnTo>
                                  <a:lnTo>
                                    <a:pt x="201" y="29"/>
                                  </a:lnTo>
                                  <a:lnTo>
                                    <a:pt x="204" y="39"/>
                                  </a:lnTo>
                                  <a:lnTo>
                                    <a:pt x="205" y="50"/>
                                  </a:lnTo>
                                  <a:lnTo>
                                    <a:pt x="205" y="155"/>
                                  </a:lnTo>
                                  <a:lnTo>
                                    <a:pt x="180" y="155"/>
                                  </a:lnTo>
                                  <a:lnTo>
                                    <a:pt x="180" y="59"/>
                                  </a:lnTo>
                                  <a:lnTo>
                                    <a:pt x="179" y="46"/>
                                  </a:lnTo>
                                  <a:lnTo>
                                    <a:pt x="176" y="37"/>
                                  </a:lnTo>
                                  <a:lnTo>
                                    <a:pt x="175" y="34"/>
                                  </a:lnTo>
                                  <a:lnTo>
                                    <a:pt x="173" y="31"/>
                                  </a:lnTo>
                                  <a:lnTo>
                                    <a:pt x="171" y="29"/>
                                  </a:lnTo>
                                  <a:lnTo>
                                    <a:pt x="167" y="26"/>
                                  </a:lnTo>
                                  <a:lnTo>
                                    <a:pt x="160" y="23"/>
                                  </a:lnTo>
                                  <a:lnTo>
                                    <a:pt x="152" y="22"/>
                                  </a:lnTo>
                                  <a:lnTo>
                                    <a:pt x="145" y="23"/>
                                  </a:lnTo>
                                  <a:lnTo>
                                    <a:pt x="138" y="25"/>
                                  </a:lnTo>
                                  <a:lnTo>
                                    <a:pt x="132" y="29"/>
                                  </a:lnTo>
                                  <a:lnTo>
                                    <a:pt x="126" y="33"/>
                                  </a:lnTo>
                                  <a:lnTo>
                                    <a:pt x="122" y="39"/>
                                  </a:lnTo>
                                  <a:lnTo>
                                    <a:pt x="118" y="47"/>
                                  </a:lnTo>
                                  <a:lnTo>
                                    <a:pt x="116" y="56"/>
                                  </a:lnTo>
                                  <a:lnTo>
                                    <a:pt x="115" y="66"/>
                                  </a:lnTo>
                                  <a:lnTo>
                                    <a:pt x="115" y="155"/>
                                  </a:lnTo>
                                  <a:lnTo>
                                    <a:pt x="90" y="155"/>
                                  </a:lnTo>
                                  <a:lnTo>
                                    <a:pt x="90" y="56"/>
                                  </a:lnTo>
                                  <a:lnTo>
                                    <a:pt x="90" y="48"/>
                                  </a:lnTo>
                                  <a:lnTo>
                                    <a:pt x="89" y="41"/>
                                  </a:lnTo>
                                  <a:lnTo>
                                    <a:pt x="87" y="36"/>
                                  </a:lnTo>
                                  <a:lnTo>
                                    <a:pt x="83" y="31"/>
                                  </a:lnTo>
                                  <a:lnTo>
                                    <a:pt x="80" y="28"/>
                                  </a:lnTo>
                                  <a:lnTo>
                                    <a:pt x="75" y="24"/>
                                  </a:lnTo>
                                  <a:lnTo>
                                    <a:pt x="70" y="23"/>
                                  </a:lnTo>
                                  <a:lnTo>
                                    <a:pt x="63" y="22"/>
                                  </a:lnTo>
                                  <a:lnTo>
                                    <a:pt x="58" y="23"/>
                                  </a:lnTo>
                                  <a:lnTo>
                                    <a:pt x="53" y="24"/>
                                  </a:lnTo>
                                  <a:lnTo>
                                    <a:pt x="48" y="25"/>
                                  </a:lnTo>
                                  <a:lnTo>
                                    <a:pt x="44" y="28"/>
                                  </a:lnTo>
                                  <a:lnTo>
                                    <a:pt x="39" y="31"/>
                                  </a:lnTo>
                                  <a:lnTo>
                                    <a:pt x="36" y="34"/>
                                  </a:lnTo>
                                  <a:lnTo>
                                    <a:pt x="32" y="39"/>
                                  </a:lnTo>
                                  <a:lnTo>
                                    <a:pt x="30" y="45"/>
                                  </a:lnTo>
                                  <a:lnTo>
                                    <a:pt x="29" y="50"/>
                                  </a:lnTo>
                                  <a:lnTo>
                                    <a:pt x="27" y="58"/>
                                  </a:lnTo>
                                  <a:lnTo>
                                    <a:pt x="27" y="66"/>
                                  </a:lnTo>
                                  <a:lnTo>
                                    <a:pt x="27" y="76"/>
                                  </a:lnTo>
                                  <a:lnTo>
                                    <a:pt x="27"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00"/>
                          <wps:cNvSpPr>
                            <a:spLocks/>
                          </wps:cNvSpPr>
                          <wps:spPr bwMode="auto">
                            <a:xfrm>
                              <a:off x="3019" y="2709"/>
                              <a:ext cx="102" cy="77"/>
                            </a:xfrm>
                            <a:custGeom>
                              <a:avLst/>
                              <a:gdLst>
                                <a:gd name="T0" fmla="*/ 0 w 204"/>
                                <a:gd name="T1" fmla="*/ 3 h 154"/>
                                <a:gd name="T2" fmla="*/ 23 w 204"/>
                                <a:gd name="T3" fmla="*/ 25 h 154"/>
                                <a:gd name="T4" fmla="*/ 31 w 204"/>
                                <a:gd name="T5" fmla="*/ 15 h 154"/>
                                <a:gd name="T6" fmla="*/ 42 w 204"/>
                                <a:gd name="T7" fmla="*/ 7 h 154"/>
                                <a:gd name="T8" fmla="*/ 55 w 204"/>
                                <a:gd name="T9" fmla="*/ 2 h 154"/>
                                <a:gd name="T10" fmla="*/ 68 w 204"/>
                                <a:gd name="T11" fmla="*/ 0 h 154"/>
                                <a:gd name="T12" fmla="*/ 84 w 204"/>
                                <a:gd name="T13" fmla="*/ 2 h 154"/>
                                <a:gd name="T14" fmla="*/ 97 w 204"/>
                                <a:gd name="T15" fmla="*/ 7 h 154"/>
                                <a:gd name="T16" fmla="*/ 106 w 204"/>
                                <a:gd name="T17" fmla="*/ 16 h 154"/>
                                <a:gd name="T18" fmla="*/ 111 w 204"/>
                                <a:gd name="T19" fmla="*/ 26 h 154"/>
                                <a:gd name="T20" fmla="*/ 121 w 204"/>
                                <a:gd name="T21" fmla="*/ 15 h 154"/>
                                <a:gd name="T22" fmla="*/ 132 w 204"/>
                                <a:gd name="T23" fmla="*/ 7 h 154"/>
                                <a:gd name="T24" fmla="*/ 144 w 204"/>
                                <a:gd name="T25" fmla="*/ 2 h 154"/>
                                <a:gd name="T26" fmla="*/ 158 w 204"/>
                                <a:gd name="T27" fmla="*/ 0 h 154"/>
                                <a:gd name="T28" fmla="*/ 177 w 204"/>
                                <a:gd name="T29" fmla="*/ 3 h 154"/>
                                <a:gd name="T30" fmla="*/ 192 w 204"/>
                                <a:gd name="T31" fmla="*/ 12 h 154"/>
                                <a:gd name="T32" fmla="*/ 201 w 204"/>
                                <a:gd name="T33" fmla="*/ 28 h 154"/>
                                <a:gd name="T34" fmla="*/ 204 w 204"/>
                                <a:gd name="T35" fmla="*/ 51 h 154"/>
                                <a:gd name="T36" fmla="*/ 180 w 204"/>
                                <a:gd name="T37" fmla="*/ 154 h 154"/>
                                <a:gd name="T38" fmla="*/ 178 w 204"/>
                                <a:gd name="T39" fmla="*/ 46 h 154"/>
                                <a:gd name="T40" fmla="*/ 175 w 204"/>
                                <a:gd name="T41" fmla="*/ 34 h 154"/>
                                <a:gd name="T42" fmla="*/ 170 w 204"/>
                                <a:gd name="T43" fmla="*/ 28 h 154"/>
                                <a:gd name="T44" fmla="*/ 160 w 204"/>
                                <a:gd name="T45" fmla="*/ 24 h 154"/>
                                <a:gd name="T46" fmla="*/ 144 w 204"/>
                                <a:gd name="T47" fmla="*/ 23 h 154"/>
                                <a:gd name="T48" fmla="*/ 132 w 204"/>
                                <a:gd name="T49" fmla="*/ 28 h 154"/>
                                <a:gd name="T50" fmla="*/ 122 w 204"/>
                                <a:gd name="T51" fmla="*/ 38 h 154"/>
                                <a:gd name="T52" fmla="*/ 116 w 204"/>
                                <a:gd name="T53" fmla="*/ 55 h 154"/>
                                <a:gd name="T54" fmla="*/ 115 w 204"/>
                                <a:gd name="T55" fmla="*/ 154 h 154"/>
                                <a:gd name="T56" fmla="*/ 90 w 204"/>
                                <a:gd name="T57" fmla="*/ 57 h 154"/>
                                <a:gd name="T58" fmla="*/ 89 w 204"/>
                                <a:gd name="T59" fmla="*/ 42 h 154"/>
                                <a:gd name="T60" fmla="*/ 83 w 204"/>
                                <a:gd name="T61" fmla="*/ 30 h 154"/>
                                <a:gd name="T62" fmla="*/ 75 w 204"/>
                                <a:gd name="T63" fmla="*/ 25 h 154"/>
                                <a:gd name="T64" fmla="*/ 63 w 204"/>
                                <a:gd name="T65" fmla="*/ 23 h 154"/>
                                <a:gd name="T66" fmla="*/ 52 w 204"/>
                                <a:gd name="T67" fmla="*/ 24 h 154"/>
                                <a:gd name="T68" fmla="*/ 43 w 204"/>
                                <a:gd name="T69" fmla="*/ 28 h 154"/>
                                <a:gd name="T70" fmla="*/ 35 w 204"/>
                                <a:gd name="T71" fmla="*/ 35 h 154"/>
                                <a:gd name="T72" fmla="*/ 30 w 204"/>
                                <a:gd name="T73" fmla="*/ 44 h 154"/>
                                <a:gd name="T74" fmla="*/ 26 w 204"/>
                                <a:gd name="T75" fmla="*/ 58 h 154"/>
                                <a:gd name="T76" fmla="*/ 26 w 204"/>
                                <a:gd name="T77" fmla="*/ 76 h 154"/>
                                <a:gd name="T78" fmla="*/ 0 w 204"/>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4">
                                  <a:moveTo>
                                    <a:pt x="0" y="154"/>
                                  </a:moveTo>
                                  <a:lnTo>
                                    <a:pt x="0" y="3"/>
                                  </a:lnTo>
                                  <a:lnTo>
                                    <a:pt x="23" y="3"/>
                                  </a:lnTo>
                                  <a:lnTo>
                                    <a:pt x="23" y="25"/>
                                  </a:lnTo>
                                  <a:lnTo>
                                    <a:pt x="28" y="19"/>
                                  </a:lnTo>
                                  <a:lnTo>
                                    <a:pt x="31" y="15"/>
                                  </a:lnTo>
                                  <a:lnTo>
                                    <a:pt x="37" y="10"/>
                                  </a:lnTo>
                                  <a:lnTo>
                                    <a:pt x="42" y="7"/>
                                  </a:lnTo>
                                  <a:lnTo>
                                    <a:pt x="48" y="4"/>
                                  </a:lnTo>
                                  <a:lnTo>
                                    <a:pt x="55" y="2"/>
                                  </a:lnTo>
                                  <a:lnTo>
                                    <a:pt x="62" y="1"/>
                                  </a:lnTo>
                                  <a:lnTo>
                                    <a:pt x="68" y="0"/>
                                  </a:lnTo>
                                  <a:lnTo>
                                    <a:pt x="77" y="1"/>
                                  </a:lnTo>
                                  <a:lnTo>
                                    <a:pt x="84" y="2"/>
                                  </a:lnTo>
                                  <a:lnTo>
                                    <a:pt x="91" y="4"/>
                                  </a:lnTo>
                                  <a:lnTo>
                                    <a:pt x="97" y="7"/>
                                  </a:lnTo>
                                  <a:lnTo>
                                    <a:pt x="101" y="11"/>
                                  </a:lnTo>
                                  <a:lnTo>
                                    <a:pt x="106" y="16"/>
                                  </a:lnTo>
                                  <a:lnTo>
                                    <a:pt x="109" y="20"/>
                                  </a:lnTo>
                                  <a:lnTo>
                                    <a:pt x="111" y="26"/>
                                  </a:lnTo>
                                  <a:lnTo>
                                    <a:pt x="116" y="20"/>
                                  </a:lnTo>
                                  <a:lnTo>
                                    <a:pt x="121" y="15"/>
                                  </a:lnTo>
                                  <a:lnTo>
                                    <a:pt x="126" y="10"/>
                                  </a:lnTo>
                                  <a:lnTo>
                                    <a:pt x="132" y="7"/>
                                  </a:lnTo>
                                  <a:lnTo>
                                    <a:pt x="138" y="4"/>
                                  </a:lnTo>
                                  <a:lnTo>
                                    <a:pt x="144" y="2"/>
                                  </a:lnTo>
                                  <a:lnTo>
                                    <a:pt x="151" y="1"/>
                                  </a:lnTo>
                                  <a:lnTo>
                                    <a:pt x="158" y="0"/>
                                  </a:lnTo>
                                  <a:lnTo>
                                    <a:pt x="168" y="1"/>
                                  </a:lnTo>
                                  <a:lnTo>
                                    <a:pt x="177" y="3"/>
                                  </a:lnTo>
                                  <a:lnTo>
                                    <a:pt x="185" y="7"/>
                                  </a:lnTo>
                                  <a:lnTo>
                                    <a:pt x="192" y="12"/>
                                  </a:lnTo>
                                  <a:lnTo>
                                    <a:pt x="198" y="19"/>
                                  </a:lnTo>
                                  <a:lnTo>
                                    <a:pt x="201" y="28"/>
                                  </a:lnTo>
                                  <a:lnTo>
                                    <a:pt x="203" y="38"/>
                                  </a:lnTo>
                                  <a:lnTo>
                                    <a:pt x="204" y="51"/>
                                  </a:lnTo>
                                  <a:lnTo>
                                    <a:pt x="204" y="154"/>
                                  </a:lnTo>
                                  <a:lnTo>
                                    <a:pt x="180" y="154"/>
                                  </a:lnTo>
                                  <a:lnTo>
                                    <a:pt x="180" y="59"/>
                                  </a:lnTo>
                                  <a:lnTo>
                                    <a:pt x="178" y="46"/>
                                  </a:lnTo>
                                  <a:lnTo>
                                    <a:pt x="176" y="37"/>
                                  </a:lnTo>
                                  <a:lnTo>
                                    <a:pt x="175" y="34"/>
                                  </a:lnTo>
                                  <a:lnTo>
                                    <a:pt x="173" y="32"/>
                                  </a:lnTo>
                                  <a:lnTo>
                                    <a:pt x="170" y="28"/>
                                  </a:lnTo>
                                  <a:lnTo>
                                    <a:pt x="168" y="26"/>
                                  </a:lnTo>
                                  <a:lnTo>
                                    <a:pt x="160" y="24"/>
                                  </a:lnTo>
                                  <a:lnTo>
                                    <a:pt x="152" y="23"/>
                                  </a:lnTo>
                                  <a:lnTo>
                                    <a:pt x="144" y="23"/>
                                  </a:lnTo>
                                  <a:lnTo>
                                    <a:pt x="138" y="25"/>
                                  </a:lnTo>
                                  <a:lnTo>
                                    <a:pt x="132" y="28"/>
                                  </a:lnTo>
                                  <a:lnTo>
                                    <a:pt x="126" y="33"/>
                                  </a:lnTo>
                                  <a:lnTo>
                                    <a:pt x="122" y="38"/>
                                  </a:lnTo>
                                  <a:lnTo>
                                    <a:pt x="118" y="46"/>
                                  </a:lnTo>
                                  <a:lnTo>
                                    <a:pt x="116" y="55"/>
                                  </a:lnTo>
                                  <a:lnTo>
                                    <a:pt x="115" y="67"/>
                                  </a:lnTo>
                                  <a:lnTo>
                                    <a:pt x="115" y="154"/>
                                  </a:lnTo>
                                  <a:lnTo>
                                    <a:pt x="90" y="154"/>
                                  </a:lnTo>
                                  <a:lnTo>
                                    <a:pt x="90" y="57"/>
                                  </a:lnTo>
                                  <a:lnTo>
                                    <a:pt x="90" y="49"/>
                                  </a:lnTo>
                                  <a:lnTo>
                                    <a:pt x="89" y="42"/>
                                  </a:lnTo>
                                  <a:lnTo>
                                    <a:pt x="86" y="35"/>
                                  </a:lnTo>
                                  <a:lnTo>
                                    <a:pt x="83" y="30"/>
                                  </a:lnTo>
                                  <a:lnTo>
                                    <a:pt x="80" y="27"/>
                                  </a:lnTo>
                                  <a:lnTo>
                                    <a:pt x="75" y="25"/>
                                  </a:lnTo>
                                  <a:lnTo>
                                    <a:pt x="69" y="23"/>
                                  </a:lnTo>
                                  <a:lnTo>
                                    <a:pt x="63" y="23"/>
                                  </a:lnTo>
                                  <a:lnTo>
                                    <a:pt x="58" y="23"/>
                                  </a:lnTo>
                                  <a:lnTo>
                                    <a:pt x="52" y="24"/>
                                  </a:lnTo>
                                  <a:lnTo>
                                    <a:pt x="48" y="26"/>
                                  </a:lnTo>
                                  <a:lnTo>
                                    <a:pt x="43" y="28"/>
                                  </a:lnTo>
                                  <a:lnTo>
                                    <a:pt x="39" y="32"/>
                                  </a:lnTo>
                                  <a:lnTo>
                                    <a:pt x="35" y="35"/>
                                  </a:lnTo>
                                  <a:lnTo>
                                    <a:pt x="32" y="40"/>
                                  </a:lnTo>
                                  <a:lnTo>
                                    <a:pt x="30" y="44"/>
                                  </a:lnTo>
                                  <a:lnTo>
                                    <a:pt x="29" y="51"/>
                                  </a:lnTo>
                                  <a:lnTo>
                                    <a:pt x="26" y="58"/>
                                  </a:lnTo>
                                  <a:lnTo>
                                    <a:pt x="26" y="67"/>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01"/>
                          <wps:cNvSpPr>
                            <a:spLocks/>
                          </wps:cNvSpPr>
                          <wps:spPr bwMode="auto">
                            <a:xfrm>
                              <a:off x="3977" y="2800"/>
                              <a:ext cx="102" cy="77"/>
                            </a:xfrm>
                            <a:custGeom>
                              <a:avLst/>
                              <a:gdLst>
                                <a:gd name="T0" fmla="*/ 0 w 204"/>
                                <a:gd name="T1" fmla="*/ 3 h 154"/>
                                <a:gd name="T2" fmla="*/ 24 w 204"/>
                                <a:gd name="T3" fmla="*/ 24 h 154"/>
                                <a:gd name="T4" fmla="*/ 32 w 204"/>
                                <a:gd name="T5" fmla="*/ 14 h 154"/>
                                <a:gd name="T6" fmla="*/ 42 w 204"/>
                                <a:gd name="T7" fmla="*/ 6 h 154"/>
                                <a:gd name="T8" fmla="*/ 55 w 204"/>
                                <a:gd name="T9" fmla="*/ 2 h 154"/>
                                <a:gd name="T10" fmla="*/ 69 w 204"/>
                                <a:gd name="T11" fmla="*/ 0 h 154"/>
                                <a:gd name="T12" fmla="*/ 84 w 204"/>
                                <a:gd name="T13" fmla="*/ 2 h 154"/>
                                <a:gd name="T14" fmla="*/ 97 w 204"/>
                                <a:gd name="T15" fmla="*/ 6 h 154"/>
                                <a:gd name="T16" fmla="*/ 106 w 204"/>
                                <a:gd name="T17" fmla="*/ 15 h 154"/>
                                <a:gd name="T18" fmla="*/ 111 w 204"/>
                                <a:gd name="T19" fmla="*/ 26 h 154"/>
                                <a:gd name="T20" fmla="*/ 121 w 204"/>
                                <a:gd name="T21" fmla="*/ 14 h 154"/>
                                <a:gd name="T22" fmla="*/ 132 w 204"/>
                                <a:gd name="T23" fmla="*/ 6 h 154"/>
                                <a:gd name="T24" fmla="*/ 144 w 204"/>
                                <a:gd name="T25" fmla="*/ 1 h 154"/>
                                <a:gd name="T26" fmla="*/ 158 w 204"/>
                                <a:gd name="T27" fmla="*/ 0 h 154"/>
                                <a:gd name="T28" fmla="*/ 178 w 204"/>
                                <a:gd name="T29" fmla="*/ 3 h 154"/>
                                <a:gd name="T30" fmla="*/ 193 w 204"/>
                                <a:gd name="T31" fmla="*/ 12 h 154"/>
                                <a:gd name="T32" fmla="*/ 202 w 204"/>
                                <a:gd name="T33" fmla="*/ 28 h 154"/>
                                <a:gd name="T34" fmla="*/ 204 w 204"/>
                                <a:gd name="T35" fmla="*/ 51 h 154"/>
                                <a:gd name="T36" fmla="*/ 179 w 204"/>
                                <a:gd name="T37" fmla="*/ 154 h 154"/>
                                <a:gd name="T38" fmla="*/ 178 w 204"/>
                                <a:gd name="T39" fmla="*/ 46 h 154"/>
                                <a:gd name="T40" fmla="*/ 175 w 204"/>
                                <a:gd name="T41" fmla="*/ 34 h 154"/>
                                <a:gd name="T42" fmla="*/ 170 w 204"/>
                                <a:gd name="T43" fmla="*/ 28 h 154"/>
                                <a:gd name="T44" fmla="*/ 161 w 204"/>
                                <a:gd name="T45" fmla="*/ 22 h 154"/>
                                <a:gd name="T46" fmla="*/ 145 w 204"/>
                                <a:gd name="T47" fmla="*/ 22 h 154"/>
                                <a:gd name="T48" fmla="*/ 132 w 204"/>
                                <a:gd name="T49" fmla="*/ 28 h 154"/>
                                <a:gd name="T50" fmla="*/ 121 w 204"/>
                                <a:gd name="T51" fmla="*/ 38 h 154"/>
                                <a:gd name="T52" fmla="*/ 116 w 204"/>
                                <a:gd name="T53" fmla="*/ 55 h 154"/>
                                <a:gd name="T54" fmla="*/ 116 w 204"/>
                                <a:gd name="T55" fmla="*/ 154 h 154"/>
                                <a:gd name="T56" fmla="*/ 90 w 204"/>
                                <a:gd name="T57" fmla="*/ 56 h 154"/>
                                <a:gd name="T58" fmla="*/ 89 w 204"/>
                                <a:gd name="T59" fmla="*/ 40 h 154"/>
                                <a:gd name="T60" fmla="*/ 84 w 204"/>
                                <a:gd name="T61" fmla="*/ 30 h 154"/>
                                <a:gd name="T62" fmla="*/ 76 w 204"/>
                                <a:gd name="T63" fmla="*/ 23 h 154"/>
                                <a:gd name="T64" fmla="*/ 64 w 204"/>
                                <a:gd name="T65" fmla="*/ 22 h 154"/>
                                <a:gd name="T66" fmla="*/ 53 w 204"/>
                                <a:gd name="T67" fmla="*/ 23 h 154"/>
                                <a:gd name="T68" fmla="*/ 43 w 204"/>
                                <a:gd name="T69" fmla="*/ 28 h 154"/>
                                <a:gd name="T70" fmla="*/ 35 w 204"/>
                                <a:gd name="T71" fmla="*/ 35 h 154"/>
                                <a:gd name="T72" fmla="*/ 31 w 204"/>
                                <a:gd name="T73" fmla="*/ 44 h 154"/>
                                <a:gd name="T74" fmla="*/ 27 w 204"/>
                                <a:gd name="T75" fmla="*/ 57 h 154"/>
                                <a:gd name="T76" fmla="*/ 26 w 204"/>
                                <a:gd name="T77" fmla="*/ 76 h 154"/>
                                <a:gd name="T78" fmla="*/ 0 w 204"/>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4">
                                  <a:moveTo>
                                    <a:pt x="0" y="154"/>
                                  </a:moveTo>
                                  <a:lnTo>
                                    <a:pt x="0" y="3"/>
                                  </a:lnTo>
                                  <a:lnTo>
                                    <a:pt x="24" y="3"/>
                                  </a:lnTo>
                                  <a:lnTo>
                                    <a:pt x="24" y="24"/>
                                  </a:lnTo>
                                  <a:lnTo>
                                    <a:pt x="27" y="19"/>
                                  </a:lnTo>
                                  <a:lnTo>
                                    <a:pt x="32" y="14"/>
                                  </a:lnTo>
                                  <a:lnTo>
                                    <a:pt x="36" y="10"/>
                                  </a:lnTo>
                                  <a:lnTo>
                                    <a:pt x="42" y="6"/>
                                  </a:lnTo>
                                  <a:lnTo>
                                    <a:pt x="49" y="3"/>
                                  </a:lnTo>
                                  <a:lnTo>
                                    <a:pt x="55" y="2"/>
                                  </a:lnTo>
                                  <a:lnTo>
                                    <a:pt x="61" y="0"/>
                                  </a:lnTo>
                                  <a:lnTo>
                                    <a:pt x="69" y="0"/>
                                  </a:lnTo>
                                  <a:lnTo>
                                    <a:pt x="77" y="0"/>
                                  </a:lnTo>
                                  <a:lnTo>
                                    <a:pt x="84" y="2"/>
                                  </a:lnTo>
                                  <a:lnTo>
                                    <a:pt x="91" y="3"/>
                                  </a:lnTo>
                                  <a:lnTo>
                                    <a:pt x="97" y="6"/>
                                  </a:lnTo>
                                  <a:lnTo>
                                    <a:pt x="101" y="11"/>
                                  </a:lnTo>
                                  <a:lnTo>
                                    <a:pt x="106" y="15"/>
                                  </a:lnTo>
                                  <a:lnTo>
                                    <a:pt x="109" y="20"/>
                                  </a:lnTo>
                                  <a:lnTo>
                                    <a:pt x="111" y="26"/>
                                  </a:lnTo>
                                  <a:lnTo>
                                    <a:pt x="116" y="20"/>
                                  </a:lnTo>
                                  <a:lnTo>
                                    <a:pt x="121" y="14"/>
                                  </a:lnTo>
                                  <a:lnTo>
                                    <a:pt x="126" y="10"/>
                                  </a:lnTo>
                                  <a:lnTo>
                                    <a:pt x="132" y="6"/>
                                  </a:lnTo>
                                  <a:lnTo>
                                    <a:pt x="138" y="3"/>
                                  </a:lnTo>
                                  <a:lnTo>
                                    <a:pt x="144" y="1"/>
                                  </a:lnTo>
                                  <a:lnTo>
                                    <a:pt x="151" y="0"/>
                                  </a:lnTo>
                                  <a:lnTo>
                                    <a:pt x="158" y="0"/>
                                  </a:lnTo>
                                  <a:lnTo>
                                    <a:pt x="169" y="1"/>
                                  </a:lnTo>
                                  <a:lnTo>
                                    <a:pt x="178" y="3"/>
                                  </a:lnTo>
                                  <a:lnTo>
                                    <a:pt x="186" y="6"/>
                                  </a:lnTo>
                                  <a:lnTo>
                                    <a:pt x="193" y="12"/>
                                  </a:lnTo>
                                  <a:lnTo>
                                    <a:pt x="197" y="19"/>
                                  </a:lnTo>
                                  <a:lnTo>
                                    <a:pt x="202" y="28"/>
                                  </a:lnTo>
                                  <a:lnTo>
                                    <a:pt x="204" y="38"/>
                                  </a:lnTo>
                                  <a:lnTo>
                                    <a:pt x="204" y="51"/>
                                  </a:lnTo>
                                  <a:lnTo>
                                    <a:pt x="204" y="154"/>
                                  </a:lnTo>
                                  <a:lnTo>
                                    <a:pt x="179" y="154"/>
                                  </a:lnTo>
                                  <a:lnTo>
                                    <a:pt x="179" y="59"/>
                                  </a:lnTo>
                                  <a:lnTo>
                                    <a:pt x="178" y="46"/>
                                  </a:lnTo>
                                  <a:lnTo>
                                    <a:pt x="177" y="37"/>
                                  </a:lnTo>
                                  <a:lnTo>
                                    <a:pt x="175" y="34"/>
                                  </a:lnTo>
                                  <a:lnTo>
                                    <a:pt x="174" y="30"/>
                                  </a:lnTo>
                                  <a:lnTo>
                                    <a:pt x="170" y="28"/>
                                  </a:lnTo>
                                  <a:lnTo>
                                    <a:pt x="168" y="26"/>
                                  </a:lnTo>
                                  <a:lnTo>
                                    <a:pt x="161" y="22"/>
                                  </a:lnTo>
                                  <a:lnTo>
                                    <a:pt x="152" y="22"/>
                                  </a:lnTo>
                                  <a:lnTo>
                                    <a:pt x="145" y="22"/>
                                  </a:lnTo>
                                  <a:lnTo>
                                    <a:pt x="137" y="24"/>
                                  </a:lnTo>
                                  <a:lnTo>
                                    <a:pt x="132" y="28"/>
                                  </a:lnTo>
                                  <a:lnTo>
                                    <a:pt x="126" y="32"/>
                                  </a:lnTo>
                                  <a:lnTo>
                                    <a:pt x="121" y="38"/>
                                  </a:lnTo>
                                  <a:lnTo>
                                    <a:pt x="118" y="46"/>
                                  </a:lnTo>
                                  <a:lnTo>
                                    <a:pt x="116" y="55"/>
                                  </a:lnTo>
                                  <a:lnTo>
                                    <a:pt x="116" y="66"/>
                                  </a:lnTo>
                                  <a:lnTo>
                                    <a:pt x="116" y="154"/>
                                  </a:lnTo>
                                  <a:lnTo>
                                    <a:pt x="90" y="154"/>
                                  </a:lnTo>
                                  <a:lnTo>
                                    <a:pt x="90" y="56"/>
                                  </a:lnTo>
                                  <a:lnTo>
                                    <a:pt x="90" y="48"/>
                                  </a:lnTo>
                                  <a:lnTo>
                                    <a:pt x="89" y="40"/>
                                  </a:lnTo>
                                  <a:lnTo>
                                    <a:pt x="86" y="35"/>
                                  </a:lnTo>
                                  <a:lnTo>
                                    <a:pt x="84" y="30"/>
                                  </a:lnTo>
                                  <a:lnTo>
                                    <a:pt x="81" y="27"/>
                                  </a:lnTo>
                                  <a:lnTo>
                                    <a:pt x="76" y="23"/>
                                  </a:lnTo>
                                  <a:lnTo>
                                    <a:pt x="70" y="22"/>
                                  </a:lnTo>
                                  <a:lnTo>
                                    <a:pt x="64" y="22"/>
                                  </a:lnTo>
                                  <a:lnTo>
                                    <a:pt x="58" y="22"/>
                                  </a:lnTo>
                                  <a:lnTo>
                                    <a:pt x="53" y="23"/>
                                  </a:lnTo>
                                  <a:lnTo>
                                    <a:pt x="48" y="24"/>
                                  </a:lnTo>
                                  <a:lnTo>
                                    <a:pt x="43" y="28"/>
                                  </a:lnTo>
                                  <a:lnTo>
                                    <a:pt x="39" y="30"/>
                                  </a:lnTo>
                                  <a:lnTo>
                                    <a:pt x="35" y="35"/>
                                  </a:lnTo>
                                  <a:lnTo>
                                    <a:pt x="33" y="39"/>
                                  </a:lnTo>
                                  <a:lnTo>
                                    <a:pt x="31" y="44"/>
                                  </a:lnTo>
                                  <a:lnTo>
                                    <a:pt x="28" y="51"/>
                                  </a:lnTo>
                                  <a:lnTo>
                                    <a:pt x="27" y="57"/>
                                  </a:lnTo>
                                  <a:lnTo>
                                    <a:pt x="26" y="65"/>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02"/>
                          <wps:cNvSpPr>
                            <a:spLocks/>
                          </wps:cNvSpPr>
                          <wps:spPr bwMode="auto">
                            <a:xfrm>
                              <a:off x="4321" y="2567"/>
                              <a:ext cx="102" cy="77"/>
                            </a:xfrm>
                            <a:custGeom>
                              <a:avLst/>
                              <a:gdLst>
                                <a:gd name="T0" fmla="*/ 0 w 204"/>
                                <a:gd name="T1" fmla="*/ 4 h 155"/>
                                <a:gd name="T2" fmla="*/ 22 w 204"/>
                                <a:gd name="T3" fmla="*/ 25 h 155"/>
                                <a:gd name="T4" fmla="*/ 30 w 204"/>
                                <a:gd name="T5" fmla="*/ 15 h 155"/>
                                <a:gd name="T6" fmla="*/ 42 w 204"/>
                                <a:gd name="T7" fmla="*/ 7 h 155"/>
                                <a:gd name="T8" fmla="*/ 54 w 204"/>
                                <a:gd name="T9" fmla="*/ 2 h 155"/>
                                <a:gd name="T10" fmla="*/ 68 w 204"/>
                                <a:gd name="T11" fmla="*/ 0 h 155"/>
                                <a:gd name="T12" fmla="*/ 84 w 204"/>
                                <a:gd name="T13" fmla="*/ 2 h 155"/>
                                <a:gd name="T14" fmla="*/ 95 w 204"/>
                                <a:gd name="T15" fmla="*/ 7 h 155"/>
                                <a:gd name="T16" fmla="*/ 104 w 204"/>
                                <a:gd name="T17" fmla="*/ 16 h 155"/>
                                <a:gd name="T18" fmla="*/ 111 w 204"/>
                                <a:gd name="T19" fmla="*/ 26 h 155"/>
                                <a:gd name="T20" fmla="*/ 120 w 204"/>
                                <a:gd name="T21" fmla="*/ 15 h 155"/>
                                <a:gd name="T22" fmla="*/ 131 w 204"/>
                                <a:gd name="T23" fmla="*/ 7 h 155"/>
                                <a:gd name="T24" fmla="*/ 144 w 204"/>
                                <a:gd name="T25" fmla="*/ 2 h 155"/>
                                <a:gd name="T26" fmla="*/ 157 w 204"/>
                                <a:gd name="T27" fmla="*/ 0 h 155"/>
                                <a:gd name="T28" fmla="*/ 177 w 204"/>
                                <a:gd name="T29" fmla="*/ 4 h 155"/>
                                <a:gd name="T30" fmla="*/ 192 w 204"/>
                                <a:gd name="T31" fmla="*/ 13 h 155"/>
                                <a:gd name="T32" fmla="*/ 201 w 204"/>
                                <a:gd name="T33" fmla="*/ 29 h 155"/>
                                <a:gd name="T34" fmla="*/ 204 w 204"/>
                                <a:gd name="T35" fmla="*/ 51 h 155"/>
                                <a:gd name="T36" fmla="*/ 178 w 204"/>
                                <a:gd name="T37" fmla="*/ 155 h 155"/>
                                <a:gd name="T38" fmla="*/ 178 w 204"/>
                                <a:gd name="T39" fmla="*/ 47 h 155"/>
                                <a:gd name="T40" fmla="*/ 174 w 204"/>
                                <a:gd name="T41" fmla="*/ 34 h 155"/>
                                <a:gd name="T42" fmla="*/ 170 w 204"/>
                                <a:gd name="T43" fmla="*/ 29 h 155"/>
                                <a:gd name="T44" fmla="*/ 160 w 204"/>
                                <a:gd name="T45" fmla="*/ 24 h 155"/>
                                <a:gd name="T46" fmla="*/ 144 w 204"/>
                                <a:gd name="T47" fmla="*/ 23 h 155"/>
                                <a:gd name="T48" fmla="*/ 130 w 204"/>
                                <a:gd name="T49" fmla="*/ 29 h 155"/>
                                <a:gd name="T50" fmla="*/ 120 w 204"/>
                                <a:gd name="T51" fmla="*/ 39 h 155"/>
                                <a:gd name="T52" fmla="*/ 116 w 204"/>
                                <a:gd name="T53" fmla="*/ 56 h 155"/>
                                <a:gd name="T54" fmla="*/ 114 w 204"/>
                                <a:gd name="T55" fmla="*/ 155 h 155"/>
                                <a:gd name="T56" fmla="*/ 89 w 204"/>
                                <a:gd name="T57" fmla="*/ 57 h 155"/>
                                <a:gd name="T58" fmla="*/ 87 w 204"/>
                                <a:gd name="T59" fmla="*/ 42 h 155"/>
                                <a:gd name="T60" fmla="*/ 83 w 204"/>
                                <a:gd name="T61" fmla="*/ 31 h 155"/>
                                <a:gd name="T62" fmla="*/ 75 w 204"/>
                                <a:gd name="T63" fmla="*/ 25 h 155"/>
                                <a:gd name="T64" fmla="*/ 62 w 204"/>
                                <a:gd name="T65" fmla="*/ 23 h 155"/>
                                <a:gd name="T66" fmla="*/ 52 w 204"/>
                                <a:gd name="T67" fmla="*/ 24 h 155"/>
                                <a:gd name="T68" fmla="*/ 43 w 204"/>
                                <a:gd name="T69" fmla="*/ 29 h 155"/>
                                <a:gd name="T70" fmla="*/ 35 w 204"/>
                                <a:gd name="T71" fmla="*/ 35 h 155"/>
                                <a:gd name="T72" fmla="*/ 29 w 204"/>
                                <a:gd name="T73" fmla="*/ 44 h 155"/>
                                <a:gd name="T74" fmla="*/ 26 w 204"/>
                                <a:gd name="T75" fmla="*/ 58 h 155"/>
                                <a:gd name="T76" fmla="*/ 25 w 204"/>
                                <a:gd name="T77" fmla="*/ 76 h 155"/>
                                <a:gd name="T78" fmla="*/ 0 w 204"/>
                                <a:gd name="T7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5">
                                  <a:moveTo>
                                    <a:pt x="0" y="155"/>
                                  </a:moveTo>
                                  <a:lnTo>
                                    <a:pt x="0" y="4"/>
                                  </a:lnTo>
                                  <a:lnTo>
                                    <a:pt x="22" y="4"/>
                                  </a:lnTo>
                                  <a:lnTo>
                                    <a:pt x="22" y="25"/>
                                  </a:lnTo>
                                  <a:lnTo>
                                    <a:pt x="26" y="19"/>
                                  </a:lnTo>
                                  <a:lnTo>
                                    <a:pt x="30" y="15"/>
                                  </a:lnTo>
                                  <a:lnTo>
                                    <a:pt x="36" y="10"/>
                                  </a:lnTo>
                                  <a:lnTo>
                                    <a:pt x="42" y="7"/>
                                  </a:lnTo>
                                  <a:lnTo>
                                    <a:pt x="47" y="5"/>
                                  </a:lnTo>
                                  <a:lnTo>
                                    <a:pt x="54" y="2"/>
                                  </a:lnTo>
                                  <a:lnTo>
                                    <a:pt x="61" y="1"/>
                                  </a:lnTo>
                                  <a:lnTo>
                                    <a:pt x="68" y="0"/>
                                  </a:lnTo>
                                  <a:lnTo>
                                    <a:pt x="76" y="1"/>
                                  </a:lnTo>
                                  <a:lnTo>
                                    <a:pt x="84" y="2"/>
                                  </a:lnTo>
                                  <a:lnTo>
                                    <a:pt x="89" y="5"/>
                                  </a:lnTo>
                                  <a:lnTo>
                                    <a:pt x="95" y="7"/>
                                  </a:lnTo>
                                  <a:lnTo>
                                    <a:pt x="101" y="12"/>
                                  </a:lnTo>
                                  <a:lnTo>
                                    <a:pt x="104" y="16"/>
                                  </a:lnTo>
                                  <a:lnTo>
                                    <a:pt x="108" y="21"/>
                                  </a:lnTo>
                                  <a:lnTo>
                                    <a:pt x="111" y="26"/>
                                  </a:lnTo>
                                  <a:lnTo>
                                    <a:pt x="116" y="21"/>
                                  </a:lnTo>
                                  <a:lnTo>
                                    <a:pt x="120" y="15"/>
                                  </a:lnTo>
                                  <a:lnTo>
                                    <a:pt x="126" y="10"/>
                                  </a:lnTo>
                                  <a:lnTo>
                                    <a:pt x="131" y="7"/>
                                  </a:lnTo>
                                  <a:lnTo>
                                    <a:pt x="137" y="4"/>
                                  </a:lnTo>
                                  <a:lnTo>
                                    <a:pt x="144" y="2"/>
                                  </a:lnTo>
                                  <a:lnTo>
                                    <a:pt x="151" y="1"/>
                                  </a:lnTo>
                                  <a:lnTo>
                                    <a:pt x="157" y="0"/>
                                  </a:lnTo>
                                  <a:lnTo>
                                    <a:pt x="168" y="1"/>
                                  </a:lnTo>
                                  <a:lnTo>
                                    <a:pt x="177" y="4"/>
                                  </a:lnTo>
                                  <a:lnTo>
                                    <a:pt x="185" y="7"/>
                                  </a:lnTo>
                                  <a:lnTo>
                                    <a:pt x="192" y="13"/>
                                  </a:lnTo>
                                  <a:lnTo>
                                    <a:pt x="197" y="19"/>
                                  </a:lnTo>
                                  <a:lnTo>
                                    <a:pt x="201" y="29"/>
                                  </a:lnTo>
                                  <a:lnTo>
                                    <a:pt x="203" y="39"/>
                                  </a:lnTo>
                                  <a:lnTo>
                                    <a:pt x="204" y="51"/>
                                  </a:lnTo>
                                  <a:lnTo>
                                    <a:pt x="204" y="155"/>
                                  </a:lnTo>
                                  <a:lnTo>
                                    <a:pt x="178" y="155"/>
                                  </a:lnTo>
                                  <a:lnTo>
                                    <a:pt x="178" y="59"/>
                                  </a:lnTo>
                                  <a:lnTo>
                                    <a:pt x="178" y="47"/>
                                  </a:lnTo>
                                  <a:lnTo>
                                    <a:pt x="176" y="38"/>
                                  </a:lnTo>
                                  <a:lnTo>
                                    <a:pt x="174" y="34"/>
                                  </a:lnTo>
                                  <a:lnTo>
                                    <a:pt x="172" y="31"/>
                                  </a:lnTo>
                                  <a:lnTo>
                                    <a:pt x="170" y="29"/>
                                  </a:lnTo>
                                  <a:lnTo>
                                    <a:pt x="167" y="26"/>
                                  </a:lnTo>
                                  <a:lnTo>
                                    <a:pt x="160" y="24"/>
                                  </a:lnTo>
                                  <a:lnTo>
                                    <a:pt x="152" y="23"/>
                                  </a:lnTo>
                                  <a:lnTo>
                                    <a:pt x="144" y="23"/>
                                  </a:lnTo>
                                  <a:lnTo>
                                    <a:pt x="137" y="25"/>
                                  </a:lnTo>
                                  <a:lnTo>
                                    <a:pt x="130" y="29"/>
                                  </a:lnTo>
                                  <a:lnTo>
                                    <a:pt x="125" y="33"/>
                                  </a:lnTo>
                                  <a:lnTo>
                                    <a:pt x="120" y="39"/>
                                  </a:lnTo>
                                  <a:lnTo>
                                    <a:pt x="118" y="47"/>
                                  </a:lnTo>
                                  <a:lnTo>
                                    <a:pt x="116" y="56"/>
                                  </a:lnTo>
                                  <a:lnTo>
                                    <a:pt x="114" y="67"/>
                                  </a:lnTo>
                                  <a:lnTo>
                                    <a:pt x="114" y="155"/>
                                  </a:lnTo>
                                  <a:lnTo>
                                    <a:pt x="89" y="155"/>
                                  </a:lnTo>
                                  <a:lnTo>
                                    <a:pt x="89" y="57"/>
                                  </a:lnTo>
                                  <a:lnTo>
                                    <a:pt x="88" y="49"/>
                                  </a:lnTo>
                                  <a:lnTo>
                                    <a:pt x="87" y="42"/>
                                  </a:lnTo>
                                  <a:lnTo>
                                    <a:pt x="86" y="35"/>
                                  </a:lnTo>
                                  <a:lnTo>
                                    <a:pt x="83" y="31"/>
                                  </a:lnTo>
                                  <a:lnTo>
                                    <a:pt x="79" y="27"/>
                                  </a:lnTo>
                                  <a:lnTo>
                                    <a:pt x="75" y="25"/>
                                  </a:lnTo>
                                  <a:lnTo>
                                    <a:pt x="69" y="23"/>
                                  </a:lnTo>
                                  <a:lnTo>
                                    <a:pt x="62" y="23"/>
                                  </a:lnTo>
                                  <a:lnTo>
                                    <a:pt x="58" y="23"/>
                                  </a:lnTo>
                                  <a:lnTo>
                                    <a:pt x="52" y="24"/>
                                  </a:lnTo>
                                  <a:lnTo>
                                    <a:pt x="47" y="25"/>
                                  </a:lnTo>
                                  <a:lnTo>
                                    <a:pt x="43" y="29"/>
                                  </a:lnTo>
                                  <a:lnTo>
                                    <a:pt x="38" y="31"/>
                                  </a:lnTo>
                                  <a:lnTo>
                                    <a:pt x="35" y="35"/>
                                  </a:lnTo>
                                  <a:lnTo>
                                    <a:pt x="32" y="40"/>
                                  </a:lnTo>
                                  <a:lnTo>
                                    <a:pt x="29" y="44"/>
                                  </a:lnTo>
                                  <a:lnTo>
                                    <a:pt x="27" y="51"/>
                                  </a:lnTo>
                                  <a:lnTo>
                                    <a:pt x="26" y="58"/>
                                  </a:lnTo>
                                  <a:lnTo>
                                    <a:pt x="26" y="67"/>
                                  </a:lnTo>
                                  <a:lnTo>
                                    <a:pt x="25" y="76"/>
                                  </a:lnTo>
                                  <a:lnTo>
                                    <a:pt x="25"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403"/>
                          <wps:cNvSpPr>
                            <a:spLocks/>
                          </wps:cNvSpPr>
                          <wps:spPr bwMode="auto">
                            <a:xfrm>
                              <a:off x="4595" y="2588"/>
                              <a:ext cx="102" cy="77"/>
                            </a:xfrm>
                            <a:custGeom>
                              <a:avLst/>
                              <a:gdLst>
                                <a:gd name="T0" fmla="*/ 0 w 204"/>
                                <a:gd name="T1" fmla="*/ 3 h 154"/>
                                <a:gd name="T2" fmla="*/ 22 w 204"/>
                                <a:gd name="T3" fmla="*/ 24 h 154"/>
                                <a:gd name="T4" fmla="*/ 31 w 204"/>
                                <a:gd name="T5" fmla="*/ 15 h 154"/>
                                <a:gd name="T6" fmla="*/ 42 w 204"/>
                                <a:gd name="T7" fmla="*/ 7 h 154"/>
                                <a:gd name="T8" fmla="*/ 54 w 204"/>
                                <a:gd name="T9" fmla="*/ 1 h 154"/>
                                <a:gd name="T10" fmla="*/ 69 w 204"/>
                                <a:gd name="T11" fmla="*/ 0 h 154"/>
                                <a:gd name="T12" fmla="*/ 84 w 204"/>
                                <a:gd name="T13" fmla="*/ 1 h 154"/>
                                <a:gd name="T14" fmla="*/ 96 w 204"/>
                                <a:gd name="T15" fmla="*/ 7 h 154"/>
                                <a:gd name="T16" fmla="*/ 105 w 204"/>
                                <a:gd name="T17" fmla="*/ 15 h 154"/>
                                <a:gd name="T18" fmla="*/ 111 w 204"/>
                                <a:gd name="T19" fmla="*/ 26 h 154"/>
                                <a:gd name="T20" fmla="*/ 121 w 204"/>
                                <a:gd name="T21" fmla="*/ 15 h 154"/>
                                <a:gd name="T22" fmla="*/ 131 w 204"/>
                                <a:gd name="T23" fmla="*/ 7 h 154"/>
                                <a:gd name="T24" fmla="*/ 144 w 204"/>
                                <a:gd name="T25" fmla="*/ 1 h 154"/>
                                <a:gd name="T26" fmla="*/ 157 w 204"/>
                                <a:gd name="T27" fmla="*/ 0 h 154"/>
                                <a:gd name="T28" fmla="*/ 178 w 204"/>
                                <a:gd name="T29" fmla="*/ 3 h 154"/>
                                <a:gd name="T30" fmla="*/ 191 w 204"/>
                                <a:gd name="T31" fmla="*/ 13 h 154"/>
                                <a:gd name="T32" fmla="*/ 200 w 204"/>
                                <a:gd name="T33" fmla="*/ 28 h 154"/>
                                <a:gd name="T34" fmla="*/ 204 w 204"/>
                                <a:gd name="T35" fmla="*/ 50 h 154"/>
                                <a:gd name="T36" fmla="*/ 179 w 204"/>
                                <a:gd name="T37" fmla="*/ 154 h 154"/>
                                <a:gd name="T38" fmla="*/ 178 w 204"/>
                                <a:gd name="T39" fmla="*/ 45 h 154"/>
                                <a:gd name="T40" fmla="*/ 174 w 204"/>
                                <a:gd name="T41" fmla="*/ 34 h 154"/>
                                <a:gd name="T42" fmla="*/ 170 w 204"/>
                                <a:gd name="T43" fmla="*/ 28 h 154"/>
                                <a:gd name="T44" fmla="*/ 160 w 204"/>
                                <a:gd name="T45" fmla="*/ 23 h 154"/>
                                <a:gd name="T46" fmla="*/ 144 w 204"/>
                                <a:gd name="T47" fmla="*/ 23 h 154"/>
                                <a:gd name="T48" fmla="*/ 131 w 204"/>
                                <a:gd name="T49" fmla="*/ 28 h 154"/>
                                <a:gd name="T50" fmla="*/ 121 w 204"/>
                                <a:gd name="T51" fmla="*/ 39 h 154"/>
                                <a:gd name="T52" fmla="*/ 115 w 204"/>
                                <a:gd name="T53" fmla="*/ 56 h 154"/>
                                <a:gd name="T54" fmla="*/ 115 w 204"/>
                                <a:gd name="T55" fmla="*/ 154 h 154"/>
                                <a:gd name="T56" fmla="*/ 89 w 204"/>
                                <a:gd name="T57" fmla="*/ 56 h 154"/>
                                <a:gd name="T58" fmla="*/ 88 w 204"/>
                                <a:gd name="T59" fmla="*/ 41 h 154"/>
                                <a:gd name="T60" fmla="*/ 84 w 204"/>
                                <a:gd name="T61" fmla="*/ 31 h 154"/>
                                <a:gd name="T62" fmla="*/ 74 w 204"/>
                                <a:gd name="T63" fmla="*/ 24 h 154"/>
                                <a:gd name="T64" fmla="*/ 63 w 204"/>
                                <a:gd name="T65" fmla="*/ 22 h 154"/>
                                <a:gd name="T66" fmla="*/ 52 w 204"/>
                                <a:gd name="T67" fmla="*/ 24 h 154"/>
                                <a:gd name="T68" fmla="*/ 43 w 204"/>
                                <a:gd name="T69" fmla="*/ 27 h 154"/>
                                <a:gd name="T70" fmla="*/ 35 w 204"/>
                                <a:gd name="T71" fmla="*/ 35 h 154"/>
                                <a:gd name="T72" fmla="*/ 29 w 204"/>
                                <a:gd name="T73" fmla="*/ 44 h 154"/>
                                <a:gd name="T74" fmla="*/ 27 w 204"/>
                                <a:gd name="T75" fmla="*/ 58 h 154"/>
                                <a:gd name="T76" fmla="*/ 26 w 204"/>
                                <a:gd name="T77" fmla="*/ 76 h 154"/>
                                <a:gd name="T78" fmla="*/ 0 w 204"/>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4">
                                  <a:moveTo>
                                    <a:pt x="0" y="154"/>
                                  </a:moveTo>
                                  <a:lnTo>
                                    <a:pt x="0" y="3"/>
                                  </a:lnTo>
                                  <a:lnTo>
                                    <a:pt x="22" y="3"/>
                                  </a:lnTo>
                                  <a:lnTo>
                                    <a:pt x="22" y="24"/>
                                  </a:lnTo>
                                  <a:lnTo>
                                    <a:pt x="27" y="19"/>
                                  </a:lnTo>
                                  <a:lnTo>
                                    <a:pt x="31" y="15"/>
                                  </a:lnTo>
                                  <a:lnTo>
                                    <a:pt x="36" y="10"/>
                                  </a:lnTo>
                                  <a:lnTo>
                                    <a:pt x="42" y="7"/>
                                  </a:lnTo>
                                  <a:lnTo>
                                    <a:pt x="47" y="3"/>
                                  </a:lnTo>
                                  <a:lnTo>
                                    <a:pt x="54" y="1"/>
                                  </a:lnTo>
                                  <a:lnTo>
                                    <a:pt x="61" y="0"/>
                                  </a:lnTo>
                                  <a:lnTo>
                                    <a:pt x="69" y="0"/>
                                  </a:lnTo>
                                  <a:lnTo>
                                    <a:pt x="77" y="0"/>
                                  </a:lnTo>
                                  <a:lnTo>
                                    <a:pt x="84" y="1"/>
                                  </a:lnTo>
                                  <a:lnTo>
                                    <a:pt x="90" y="3"/>
                                  </a:lnTo>
                                  <a:lnTo>
                                    <a:pt x="96" y="7"/>
                                  </a:lnTo>
                                  <a:lnTo>
                                    <a:pt x="101" y="10"/>
                                  </a:lnTo>
                                  <a:lnTo>
                                    <a:pt x="105" y="15"/>
                                  </a:lnTo>
                                  <a:lnTo>
                                    <a:pt x="108" y="20"/>
                                  </a:lnTo>
                                  <a:lnTo>
                                    <a:pt x="111" y="26"/>
                                  </a:lnTo>
                                  <a:lnTo>
                                    <a:pt x="115" y="20"/>
                                  </a:lnTo>
                                  <a:lnTo>
                                    <a:pt x="121" y="15"/>
                                  </a:lnTo>
                                  <a:lnTo>
                                    <a:pt x="125" y="10"/>
                                  </a:lnTo>
                                  <a:lnTo>
                                    <a:pt x="131" y="7"/>
                                  </a:lnTo>
                                  <a:lnTo>
                                    <a:pt x="137" y="3"/>
                                  </a:lnTo>
                                  <a:lnTo>
                                    <a:pt x="144" y="1"/>
                                  </a:lnTo>
                                  <a:lnTo>
                                    <a:pt x="150" y="0"/>
                                  </a:lnTo>
                                  <a:lnTo>
                                    <a:pt x="157" y="0"/>
                                  </a:lnTo>
                                  <a:lnTo>
                                    <a:pt x="167" y="1"/>
                                  </a:lnTo>
                                  <a:lnTo>
                                    <a:pt x="178" y="3"/>
                                  </a:lnTo>
                                  <a:lnTo>
                                    <a:pt x="186" y="7"/>
                                  </a:lnTo>
                                  <a:lnTo>
                                    <a:pt x="191" y="13"/>
                                  </a:lnTo>
                                  <a:lnTo>
                                    <a:pt x="197" y="19"/>
                                  </a:lnTo>
                                  <a:lnTo>
                                    <a:pt x="200" y="28"/>
                                  </a:lnTo>
                                  <a:lnTo>
                                    <a:pt x="203" y="39"/>
                                  </a:lnTo>
                                  <a:lnTo>
                                    <a:pt x="204" y="50"/>
                                  </a:lnTo>
                                  <a:lnTo>
                                    <a:pt x="204" y="154"/>
                                  </a:lnTo>
                                  <a:lnTo>
                                    <a:pt x="179" y="154"/>
                                  </a:lnTo>
                                  <a:lnTo>
                                    <a:pt x="179" y="59"/>
                                  </a:lnTo>
                                  <a:lnTo>
                                    <a:pt x="178" y="45"/>
                                  </a:lnTo>
                                  <a:lnTo>
                                    <a:pt x="177" y="37"/>
                                  </a:lnTo>
                                  <a:lnTo>
                                    <a:pt x="174" y="34"/>
                                  </a:lnTo>
                                  <a:lnTo>
                                    <a:pt x="172" y="31"/>
                                  </a:lnTo>
                                  <a:lnTo>
                                    <a:pt x="170" y="28"/>
                                  </a:lnTo>
                                  <a:lnTo>
                                    <a:pt x="167" y="26"/>
                                  </a:lnTo>
                                  <a:lnTo>
                                    <a:pt x="160" y="23"/>
                                  </a:lnTo>
                                  <a:lnTo>
                                    <a:pt x="152" y="22"/>
                                  </a:lnTo>
                                  <a:lnTo>
                                    <a:pt x="144" y="23"/>
                                  </a:lnTo>
                                  <a:lnTo>
                                    <a:pt x="137" y="25"/>
                                  </a:lnTo>
                                  <a:lnTo>
                                    <a:pt x="131" y="28"/>
                                  </a:lnTo>
                                  <a:lnTo>
                                    <a:pt x="125" y="33"/>
                                  </a:lnTo>
                                  <a:lnTo>
                                    <a:pt x="121" y="39"/>
                                  </a:lnTo>
                                  <a:lnTo>
                                    <a:pt x="118" y="47"/>
                                  </a:lnTo>
                                  <a:lnTo>
                                    <a:pt x="115" y="56"/>
                                  </a:lnTo>
                                  <a:lnTo>
                                    <a:pt x="115" y="66"/>
                                  </a:lnTo>
                                  <a:lnTo>
                                    <a:pt x="115" y="154"/>
                                  </a:lnTo>
                                  <a:lnTo>
                                    <a:pt x="89" y="154"/>
                                  </a:lnTo>
                                  <a:lnTo>
                                    <a:pt x="89" y="56"/>
                                  </a:lnTo>
                                  <a:lnTo>
                                    <a:pt x="89" y="48"/>
                                  </a:lnTo>
                                  <a:lnTo>
                                    <a:pt x="88" y="41"/>
                                  </a:lnTo>
                                  <a:lnTo>
                                    <a:pt x="86" y="35"/>
                                  </a:lnTo>
                                  <a:lnTo>
                                    <a:pt x="84" y="31"/>
                                  </a:lnTo>
                                  <a:lnTo>
                                    <a:pt x="79" y="27"/>
                                  </a:lnTo>
                                  <a:lnTo>
                                    <a:pt x="74" y="24"/>
                                  </a:lnTo>
                                  <a:lnTo>
                                    <a:pt x="69" y="23"/>
                                  </a:lnTo>
                                  <a:lnTo>
                                    <a:pt x="63" y="22"/>
                                  </a:lnTo>
                                  <a:lnTo>
                                    <a:pt x="57" y="23"/>
                                  </a:lnTo>
                                  <a:lnTo>
                                    <a:pt x="52" y="24"/>
                                  </a:lnTo>
                                  <a:lnTo>
                                    <a:pt x="47" y="25"/>
                                  </a:lnTo>
                                  <a:lnTo>
                                    <a:pt x="43" y="27"/>
                                  </a:lnTo>
                                  <a:lnTo>
                                    <a:pt x="38" y="31"/>
                                  </a:lnTo>
                                  <a:lnTo>
                                    <a:pt x="35" y="35"/>
                                  </a:lnTo>
                                  <a:lnTo>
                                    <a:pt x="31" y="39"/>
                                  </a:lnTo>
                                  <a:lnTo>
                                    <a:pt x="29" y="44"/>
                                  </a:lnTo>
                                  <a:lnTo>
                                    <a:pt x="28" y="50"/>
                                  </a:lnTo>
                                  <a:lnTo>
                                    <a:pt x="27" y="58"/>
                                  </a:lnTo>
                                  <a:lnTo>
                                    <a:pt x="26" y="66"/>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04"/>
                          <wps:cNvSpPr>
                            <a:spLocks/>
                          </wps:cNvSpPr>
                          <wps:spPr bwMode="auto">
                            <a:xfrm>
                              <a:off x="4869" y="2598"/>
                              <a:ext cx="101" cy="77"/>
                            </a:xfrm>
                            <a:custGeom>
                              <a:avLst/>
                              <a:gdLst>
                                <a:gd name="T0" fmla="*/ 0 w 204"/>
                                <a:gd name="T1" fmla="*/ 4 h 155"/>
                                <a:gd name="T2" fmla="*/ 23 w 204"/>
                                <a:gd name="T3" fmla="*/ 24 h 155"/>
                                <a:gd name="T4" fmla="*/ 31 w 204"/>
                                <a:gd name="T5" fmla="*/ 15 h 155"/>
                                <a:gd name="T6" fmla="*/ 41 w 204"/>
                                <a:gd name="T7" fmla="*/ 7 h 155"/>
                                <a:gd name="T8" fmla="*/ 54 w 204"/>
                                <a:gd name="T9" fmla="*/ 2 h 155"/>
                                <a:gd name="T10" fmla="*/ 69 w 204"/>
                                <a:gd name="T11" fmla="*/ 0 h 155"/>
                                <a:gd name="T12" fmla="*/ 83 w 204"/>
                                <a:gd name="T13" fmla="*/ 2 h 155"/>
                                <a:gd name="T14" fmla="*/ 96 w 204"/>
                                <a:gd name="T15" fmla="*/ 7 h 155"/>
                                <a:gd name="T16" fmla="*/ 105 w 204"/>
                                <a:gd name="T17" fmla="*/ 15 h 155"/>
                                <a:gd name="T18" fmla="*/ 111 w 204"/>
                                <a:gd name="T19" fmla="*/ 27 h 155"/>
                                <a:gd name="T20" fmla="*/ 121 w 204"/>
                                <a:gd name="T21" fmla="*/ 15 h 155"/>
                                <a:gd name="T22" fmla="*/ 132 w 204"/>
                                <a:gd name="T23" fmla="*/ 7 h 155"/>
                                <a:gd name="T24" fmla="*/ 143 w 204"/>
                                <a:gd name="T25" fmla="*/ 2 h 155"/>
                                <a:gd name="T26" fmla="*/ 157 w 204"/>
                                <a:gd name="T27" fmla="*/ 0 h 155"/>
                                <a:gd name="T28" fmla="*/ 177 w 204"/>
                                <a:gd name="T29" fmla="*/ 3 h 155"/>
                                <a:gd name="T30" fmla="*/ 192 w 204"/>
                                <a:gd name="T31" fmla="*/ 13 h 155"/>
                                <a:gd name="T32" fmla="*/ 201 w 204"/>
                                <a:gd name="T33" fmla="*/ 29 h 155"/>
                                <a:gd name="T34" fmla="*/ 204 w 204"/>
                                <a:gd name="T35" fmla="*/ 50 h 155"/>
                                <a:gd name="T36" fmla="*/ 179 w 204"/>
                                <a:gd name="T37" fmla="*/ 155 h 155"/>
                                <a:gd name="T38" fmla="*/ 179 w 204"/>
                                <a:gd name="T39" fmla="*/ 46 h 155"/>
                                <a:gd name="T40" fmla="*/ 175 w 204"/>
                                <a:gd name="T41" fmla="*/ 35 h 155"/>
                                <a:gd name="T42" fmla="*/ 171 w 204"/>
                                <a:gd name="T43" fmla="*/ 29 h 155"/>
                                <a:gd name="T44" fmla="*/ 160 w 204"/>
                                <a:gd name="T45" fmla="*/ 23 h 155"/>
                                <a:gd name="T46" fmla="*/ 145 w 204"/>
                                <a:gd name="T47" fmla="*/ 23 h 155"/>
                                <a:gd name="T48" fmla="*/ 131 w 204"/>
                                <a:gd name="T49" fmla="*/ 28 h 155"/>
                                <a:gd name="T50" fmla="*/ 121 w 204"/>
                                <a:gd name="T51" fmla="*/ 39 h 155"/>
                                <a:gd name="T52" fmla="*/ 116 w 204"/>
                                <a:gd name="T53" fmla="*/ 56 h 155"/>
                                <a:gd name="T54" fmla="*/ 115 w 204"/>
                                <a:gd name="T55" fmla="*/ 155 h 155"/>
                                <a:gd name="T56" fmla="*/ 89 w 204"/>
                                <a:gd name="T57" fmla="*/ 56 h 155"/>
                                <a:gd name="T58" fmla="*/ 88 w 204"/>
                                <a:gd name="T59" fmla="*/ 41 h 155"/>
                                <a:gd name="T60" fmla="*/ 83 w 204"/>
                                <a:gd name="T61" fmla="*/ 31 h 155"/>
                                <a:gd name="T62" fmla="*/ 75 w 204"/>
                                <a:gd name="T63" fmla="*/ 24 h 155"/>
                                <a:gd name="T64" fmla="*/ 63 w 204"/>
                                <a:gd name="T65" fmla="*/ 22 h 155"/>
                                <a:gd name="T66" fmla="*/ 53 w 204"/>
                                <a:gd name="T67" fmla="*/ 23 h 155"/>
                                <a:gd name="T68" fmla="*/ 42 w 204"/>
                                <a:gd name="T69" fmla="*/ 28 h 155"/>
                                <a:gd name="T70" fmla="*/ 35 w 204"/>
                                <a:gd name="T71" fmla="*/ 35 h 155"/>
                                <a:gd name="T72" fmla="*/ 30 w 204"/>
                                <a:gd name="T73" fmla="*/ 45 h 155"/>
                                <a:gd name="T74" fmla="*/ 27 w 204"/>
                                <a:gd name="T75" fmla="*/ 58 h 155"/>
                                <a:gd name="T76" fmla="*/ 25 w 204"/>
                                <a:gd name="T77" fmla="*/ 76 h 155"/>
                                <a:gd name="T78" fmla="*/ 0 w 204"/>
                                <a:gd name="T7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5">
                                  <a:moveTo>
                                    <a:pt x="0" y="155"/>
                                  </a:moveTo>
                                  <a:lnTo>
                                    <a:pt x="0" y="4"/>
                                  </a:lnTo>
                                  <a:lnTo>
                                    <a:pt x="23" y="4"/>
                                  </a:lnTo>
                                  <a:lnTo>
                                    <a:pt x="23" y="24"/>
                                  </a:lnTo>
                                  <a:lnTo>
                                    <a:pt x="27" y="20"/>
                                  </a:lnTo>
                                  <a:lnTo>
                                    <a:pt x="31" y="15"/>
                                  </a:lnTo>
                                  <a:lnTo>
                                    <a:pt x="36" y="11"/>
                                  </a:lnTo>
                                  <a:lnTo>
                                    <a:pt x="41" y="7"/>
                                  </a:lnTo>
                                  <a:lnTo>
                                    <a:pt x="48" y="4"/>
                                  </a:lnTo>
                                  <a:lnTo>
                                    <a:pt x="54" y="2"/>
                                  </a:lnTo>
                                  <a:lnTo>
                                    <a:pt x="62" y="0"/>
                                  </a:lnTo>
                                  <a:lnTo>
                                    <a:pt x="69" y="0"/>
                                  </a:lnTo>
                                  <a:lnTo>
                                    <a:pt x="76" y="0"/>
                                  </a:lnTo>
                                  <a:lnTo>
                                    <a:pt x="83" y="2"/>
                                  </a:lnTo>
                                  <a:lnTo>
                                    <a:pt x="90" y="4"/>
                                  </a:lnTo>
                                  <a:lnTo>
                                    <a:pt x="96" y="7"/>
                                  </a:lnTo>
                                  <a:lnTo>
                                    <a:pt x="101" y="11"/>
                                  </a:lnTo>
                                  <a:lnTo>
                                    <a:pt x="105" y="15"/>
                                  </a:lnTo>
                                  <a:lnTo>
                                    <a:pt x="108" y="21"/>
                                  </a:lnTo>
                                  <a:lnTo>
                                    <a:pt x="111" y="27"/>
                                  </a:lnTo>
                                  <a:lnTo>
                                    <a:pt x="116" y="21"/>
                                  </a:lnTo>
                                  <a:lnTo>
                                    <a:pt x="121" y="15"/>
                                  </a:lnTo>
                                  <a:lnTo>
                                    <a:pt x="126" y="11"/>
                                  </a:lnTo>
                                  <a:lnTo>
                                    <a:pt x="132" y="7"/>
                                  </a:lnTo>
                                  <a:lnTo>
                                    <a:pt x="138" y="4"/>
                                  </a:lnTo>
                                  <a:lnTo>
                                    <a:pt x="143" y="2"/>
                                  </a:lnTo>
                                  <a:lnTo>
                                    <a:pt x="150" y="0"/>
                                  </a:lnTo>
                                  <a:lnTo>
                                    <a:pt x="157" y="0"/>
                                  </a:lnTo>
                                  <a:lnTo>
                                    <a:pt x="168" y="0"/>
                                  </a:lnTo>
                                  <a:lnTo>
                                    <a:pt x="177" y="3"/>
                                  </a:lnTo>
                                  <a:lnTo>
                                    <a:pt x="185" y="7"/>
                                  </a:lnTo>
                                  <a:lnTo>
                                    <a:pt x="192" y="13"/>
                                  </a:lnTo>
                                  <a:lnTo>
                                    <a:pt x="198" y="20"/>
                                  </a:lnTo>
                                  <a:lnTo>
                                    <a:pt x="201" y="29"/>
                                  </a:lnTo>
                                  <a:lnTo>
                                    <a:pt x="204" y="39"/>
                                  </a:lnTo>
                                  <a:lnTo>
                                    <a:pt x="204" y="50"/>
                                  </a:lnTo>
                                  <a:lnTo>
                                    <a:pt x="204" y="155"/>
                                  </a:lnTo>
                                  <a:lnTo>
                                    <a:pt x="179" y="155"/>
                                  </a:lnTo>
                                  <a:lnTo>
                                    <a:pt x="179" y="59"/>
                                  </a:lnTo>
                                  <a:lnTo>
                                    <a:pt x="179" y="46"/>
                                  </a:lnTo>
                                  <a:lnTo>
                                    <a:pt x="176" y="37"/>
                                  </a:lnTo>
                                  <a:lnTo>
                                    <a:pt x="175" y="35"/>
                                  </a:lnTo>
                                  <a:lnTo>
                                    <a:pt x="173" y="31"/>
                                  </a:lnTo>
                                  <a:lnTo>
                                    <a:pt x="171" y="29"/>
                                  </a:lnTo>
                                  <a:lnTo>
                                    <a:pt x="167" y="27"/>
                                  </a:lnTo>
                                  <a:lnTo>
                                    <a:pt x="160" y="23"/>
                                  </a:lnTo>
                                  <a:lnTo>
                                    <a:pt x="151" y="22"/>
                                  </a:lnTo>
                                  <a:lnTo>
                                    <a:pt x="145" y="23"/>
                                  </a:lnTo>
                                  <a:lnTo>
                                    <a:pt x="138" y="25"/>
                                  </a:lnTo>
                                  <a:lnTo>
                                    <a:pt x="131" y="28"/>
                                  </a:lnTo>
                                  <a:lnTo>
                                    <a:pt x="125" y="33"/>
                                  </a:lnTo>
                                  <a:lnTo>
                                    <a:pt x="121" y="39"/>
                                  </a:lnTo>
                                  <a:lnTo>
                                    <a:pt x="117" y="47"/>
                                  </a:lnTo>
                                  <a:lnTo>
                                    <a:pt x="116" y="56"/>
                                  </a:lnTo>
                                  <a:lnTo>
                                    <a:pt x="115" y="66"/>
                                  </a:lnTo>
                                  <a:lnTo>
                                    <a:pt x="115" y="155"/>
                                  </a:lnTo>
                                  <a:lnTo>
                                    <a:pt x="89" y="155"/>
                                  </a:lnTo>
                                  <a:lnTo>
                                    <a:pt x="89" y="56"/>
                                  </a:lnTo>
                                  <a:lnTo>
                                    <a:pt x="89" y="48"/>
                                  </a:lnTo>
                                  <a:lnTo>
                                    <a:pt x="88" y="41"/>
                                  </a:lnTo>
                                  <a:lnTo>
                                    <a:pt x="86" y="36"/>
                                  </a:lnTo>
                                  <a:lnTo>
                                    <a:pt x="83" y="31"/>
                                  </a:lnTo>
                                  <a:lnTo>
                                    <a:pt x="80" y="27"/>
                                  </a:lnTo>
                                  <a:lnTo>
                                    <a:pt x="75" y="24"/>
                                  </a:lnTo>
                                  <a:lnTo>
                                    <a:pt x="70" y="23"/>
                                  </a:lnTo>
                                  <a:lnTo>
                                    <a:pt x="63" y="22"/>
                                  </a:lnTo>
                                  <a:lnTo>
                                    <a:pt x="57" y="23"/>
                                  </a:lnTo>
                                  <a:lnTo>
                                    <a:pt x="53" y="23"/>
                                  </a:lnTo>
                                  <a:lnTo>
                                    <a:pt x="48" y="25"/>
                                  </a:lnTo>
                                  <a:lnTo>
                                    <a:pt x="42" y="28"/>
                                  </a:lnTo>
                                  <a:lnTo>
                                    <a:pt x="39" y="31"/>
                                  </a:lnTo>
                                  <a:lnTo>
                                    <a:pt x="35" y="35"/>
                                  </a:lnTo>
                                  <a:lnTo>
                                    <a:pt x="32" y="39"/>
                                  </a:lnTo>
                                  <a:lnTo>
                                    <a:pt x="30" y="45"/>
                                  </a:lnTo>
                                  <a:lnTo>
                                    <a:pt x="28" y="50"/>
                                  </a:lnTo>
                                  <a:lnTo>
                                    <a:pt x="27" y="58"/>
                                  </a:lnTo>
                                  <a:lnTo>
                                    <a:pt x="25" y="66"/>
                                  </a:lnTo>
                                  <a:lnTo>
                                    <a:pt x="25" y="76"/>
                                  </a:lnTo>
                                  <a:lnTo>
                                    <a:pt x="25"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05"/>
                          <wps:cNvSpPr>
                            <a:spLocks/>
                          </wps:cNvSpPr>
                          <wps:spPr bwMode="auto">
                            <a:xfrm>
                              <a:off x="5391" y="2319"/>
                              <a:ext cx="102" cy="77"/>
                            </a:xfrm>
                            <a:custGeom>
                              <a:avLst/>
                              <a:gdLst>
                                <a:gd name="T0" fmla="*/ 0 w 204"/>
                                <a:gd name="T1" fmla="*/ 4 h 155"/>
                                <a:gd name="T2" fmla="*/ 23 w 204"/>
                                <a:gd name="T3" fmla="*/ 25 h 155"/>
                                <a:gd name="T4" fmla="*/ 31 w 204"/>
                                <a:gd name="T5" fmla="*/ 15 h 155"/>
                                <a:gd name="T6" fmla="*/ 41 w 204"/>
                                <a:gd name="T7" fmla="*/ 7 h 155"/>
                                <a:gd name="T8" fmla="*/ 55 w 204"/>
                                <a:gd name="T9" fmla="*/ 3 h 155"/>
                                <a:gd name="T10" fmla="*/ 68 w 204"/>
                                <a:gd name="T11" fmla="*/ 0 h 155"/>
                                <a:gd name="T12" fmla="*/ 83 w 204"/>
                                <a:gd name="T13" fmla="*/ 3 h 155"/>
                                <a:gd name="T14" fmla="*/ 95 w 204"/>
                                <a:gd name="T15" fmla="*/ 8 h 155"/>
                                <a:gd name="T16" fmla="*/ 104 w 204"/>
                                <a:gd name="T17" fmla="*/ 16 h 155"/>
                                <a:gd name="T18" fmla="*/ 111 w 204"/>
                                <a:gd name="T19" fmla="*/ 27 h 155"/>
                                <a:gd name="T20" fmla="*/ 120 w 204"/>
                                <a:gd name="T21" fmla="*/ 16 h 155"/>
                                <a:gd name="T22" fmla="*/ 132 w 204"/>
                                <a:gd name="T23" fmla="*/ 7 h 155"/>
                                <a:gd name="T24" fmla="*/ 144 w 204"/>
                                <a:gd name="T25" fmla="*/ 3 h 155"/>
                                <a:gd name="T26" fmla="*/ 158 w 204"/>
                                <a:gd name="T27" fmla="*/ 0 h 155"/>
                                <a:gd name="T28" fmla="*/ 177 w 204"/>
                                <a:gd name="T29" fmla="*/ 4 h 155"/>
                                <a:gd name="T30" fmla="*/ 192 w 204"/>
                                <a:gd name="T31" fmla="*/ 13 h 155"/>
                                <a:gd name="T32" fmla="*/ 201 w 204"/>
                                <a:gd name="T33" fmla="*/ 29 h 155"/>
                                <a:gd name="T34" fmla="*/ 204 w 204"/>
                                <a:gd name="T35" fmla="*/ 51 h 155"/>
                                <a:gd name="T36" fmla="*/ 178 w 204"/>
                                <a:gd name="T37" fmla="*/ 155 h 155"/>
                                <a:gd name="T38" fmla="*/ 178 w 204"/>
                                <a:gd name="T39" fmla="*/ 47 h 155"/>
                                <a:gd name="T40" fmla="*/ 175 w 204"/>
                                <a:gd name="T41" fmla="*/ 34 h 155"/>
                                <a:gd name="T42" fmla="*/ 170 w 204"/>
                                <a:gd name="T43" fmla="*/ 30 h 155"/>
                                <a:gd name="T44" fmla="*/ 160 w 204"/>
                                <a:gd name="T45" fmla="*/ 24 h 155"/>
                                <a:gd name="T46" fmla="*/ 144 w 204"/>
                                <a:gd name="T47" fmla="*/ 24 h 155"/>
                                <a:gd name="T48" fmla="*/ 131 w 204"/>
                                <a:gd name="T49" fmla="*/ 29 h 155"/>
                                <a:gd name="T50" fmla="*/ 120 w 204"/>
                                <a:gd name="T51" fmla="*/ 40 h 155"/>
                                <a:gd name="T52" fmla="*/ 116 w 204"/>
                                <a:gd name="T53" fmla="*/ 57 h 155"/>
                                <a:gd name="T54" fmla="*/ 115 w 204"/>
                                <a:gd name="T55" fmla="*/ 155 h 155"/>
                                <a:gd name="T56" fmla="*/ 90 w 204"/>
                                <a:gd name="T57" fmla="*/ 57 h 155"/>
                                <a:gd name="T58" fmla="*/ 87 w 204"/>
                                <a:gd name="T59" fmla="*/ 42 h 155"/>
                                <a:gd name="T60" fmla="*/ 83 w 204"/>
                                <a:gd name="T61" fmla="*/ 31 h 155"/>
                                <a:gd name="T62" fmla="*/ 75 w 204"/>
                                <a:gd name="T63" fmla="*/ 25 h 155"/>
                                <a:gd name="T64" fmla="*/ 62 w 204"/>
                                <a:gd name="T65" fmla="*/ 23 h 155"/>
                                <a:gd name="T66" fmla="*/ 52 w 204"/>
                                <a:gd name="T67" fmla="*/ 24 h 155"/>
                                <a:gd name="T68" fmla="*/ 42 w 204"/>
                                <a:gd name="T69" fmla="*/ 29 h 155"/>
                                <a:gd name="T70" fmla="*/ 35 w 204"/>
                                <a:gd name="T71" fmla="*/ 35 h 155"/>
                                <a:gd name="T72" fmla="*/ 30 w 204"/>
                                <a:gd name="T73" fmla="*/ 46 h 155"/>
                                <a:gd name="T74" fmla="*/ 26 w 204"/>
                                <a:gd name="T75" fmla="*/ 58 h 155"/>
                                <a:gd name="T76" fmla="*/ 25 w 204"/>
                                <a:gd name="T77" fmla="*/ 76 h 155"/>
                                <a:gd name="T78" fmla="*/ 0 w 204"/>
                                <a:gd name="T7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5">
                                  <a:moveTo>
                                    <a:pt x="0" y="155"/>
                                  </a:moveTo>
                                  <a:lnTo>
                                    <a:pt x="0" y="4"/>
                                  </a:lnTo>
                                  <a:lnTo>
                                    <a:pt x="23" y="4"/>
                                  </a:lnTo>
                                  <a:lnTo>
                                    <a:pt x="23" y="25"/>
                                  </a:lnTo>
                                  <a:lnTo>
                                    <a:pt x="26" y="20"/>
                                  </a:lnTo>
                                  <a:lnTo>
                                    <a:pt x="31" y="15"/>
                                  </a:lnTo>
                                  <a:lnTo>
                                    <a:pt x="35" y="12"/>
                                  </a:lnTo>
                                  <a:lnTo>
                                    <a:pt x="41" y="7"/>
                                  </a:lnTo>
                                  <a:lnTo>
                                    <a:pt x="48" y="5"/>
                                  </a:lnTo>
                                  <a:lnTo>
                                    <a:pt x="55" y="3"/>
                                  </a:lnTo>
                                  <a:lnTo>
                                    <a:pt x="61" y="1"/>
                                  </a:lnTo>
                                  <a:lnTo>
                                    <a:pt x="68" y="0"/>
                                  </a:lnTo>
                                  <a:lnTo>
                                    <a:pt x="76" y="1"/>
                                  </a:lnTo>
                                  <a:lnTo>
                                    <a:pt x="83" y="3"/>
                                  </a:lnTo>
                                  <a:lnTo>
                                    <a:pt x="90" y="5"/>
                                  </a:lnTo>
                                  <a:lnTo>
                                    <a:pt x="95" y="8"/>
                                  </a:lnTo>
                                  <a:lnTo>
                                    <a:pt x="101" y="12"/>
                                  </a:lnTo>
                                  <a:lnTo>
                                    <a:pt x="104" y="16"/>
                                  </a:lnTo>
                                  <a:lnTo>
                                    <a:pt x="108" y="22"/>
                                  </a:lnTo>
                                  <a:lnTo>
                                    <a:pt x="111" y="27"/>
                                  </a:lnTo>
                                  <a:lnTo>
                                    <a:pt x="116" y="21"/>
                                  </a:lnTo>
                                  <a:lnTo>
                                    <a:pt x="120" y="16"/>
                                  </a:lnTo>
                                  <a:lnTo>
                                    <a:pt x="126" y="12"/>
                                  </a:lnTo>
                                  <a:lnTo>
                                    <a:pt x="132" y="7"/>
                                  </a:lnTo>
                                  <a:lnTo>
                                    <a:pt x="137" y="5"/>
                                  </a:lnTo>
                                  <a:lnTo>
                                    <a:pt x="144" y="3"/>
                                  </a:lnTo>
                                  <a:lnTo>
                                    <a:pt x="150" y="1"/>
                                  </a:lnTo>
                                  <a:lnTo>
                                    <a:pt x="158" y="0"/>
                                  </a:lnTo>
                                  <a:lnTo>
                                    <a:pt x="168" y="1"/>
                                  </a:lnTo>
                                  <a:lnTo>
                                    <a:pt x="177" y="4"/>
                                  </a:lnTo>
                                  <a:lnTo>
                                    <a:pt x="185" y="8"/>
                                  </a:lnTo>
                                  <a:lnTo>
                                    <a:pt x="192" y="13"/>
                                  </a:lnTo>
                                  <a:lnTo>
                                    <a:pt x="197" y="21"/>
                                  </a:lnTo>
                                  <a:lnTo>
                                    <a:pt x="201" y="29"/>
                                  </a:lnTo>
                                  <a:lnTo>
                                    <a:pt x="203" y="39"/>
                                  </a:lnTo>
                                  <a:lnTo>
                                    <a:pt x="204" y="51"/>
                                  </a:lnTo>
                                  <a:lnTo>
                                    <a:pt x="204" y="155"/>
                                  </a:lnTo>
                                  <a:lnTo>
                                    <a:pt x="178" y="155"/>
                                  </a:lnTo>
                                  <a:lnTo>
                                    <a:pt x="178" y="60"/>
                                  </a:lnTo>
                                  <a:lnTo>
                                    <a:pt x="178" y="47"/>
                                  </a:lnTo>
                                  <a:lnTo>
                                    <a:pt x="176" y="38"/>
                                  </a:lnTo>
                                  <a:lnTo>
                                    <a:pt x="175" y="34"/>
                                  </a:lnTo>
                                  <a:lnTo>
                                    <a:pt x="173" y="32"/>
                                  </a:lnTo>
                                  <a:lnTo>
                                    <a:pt x="170" y="30"/>
                                  </a:lnTo>
                                  <a:lnTo>
                                    <a:pt x="167" y="27"/>
                                  </a:lnTo>
                                  <a:lnTo>
                                    <a:pt x="160" y="24"/>
                                  </a:lnTo>
                                  <a:lnTo>
                                    <a:pt x="152" y="23"/>
                                  </a:lnTo>
                                  <a:lnTo>
                                    <a:pt x="144" y="24"/>
                                  </a:lnTo>
                                  <a:lnTo>
                                    <a:pt x="137" y="25"/>
                                  </a:lnTo>
                                  <a:lnTo>
                                    <a:pt x="131" y="29"/>
                                  </a:lnTo>
                                  <a:lnTo>
                                    <a:pt x="125" y="33"/>
                                  </a:lnTo>
                                  <a:lnTo>
                                    <a:pt x="120" y="40"/>
                                  </a:lnTo>
                                  <a:lnTo>
                                    <a:pt x="117" y="47"/>
                                  </a:lnTo>
                                  <a:lnTo>
                                    <a:pt x="116" y="57"/>
                                  </a:lnTo>
                                  <a:lnTo>
                                    <a:pt x="115" y="67"/>
                                  </a:lnTo>
                                  <a:lnTo>
                                    <a:pt x="115" y="155"/>
                                  </a:lnTo>
                                  <a:lnTo>
                                    <a:pt x="90" y="155"/>
                                  </a:lnTo>
                                  <a:lnTo>
                                    <a:pt x="90" y="57"/>
                                  </a:lnTo>
                                  <a:lnTo>
                                    <a:pt x="89" y="49"/>
                                  </a:lnTo>
                                  <a:lnTo>
                                    <a:pt x="87" y="42"/>
                                  </a:lnTo>
                                  <a:lnTo>
                                    <a:pt x="85" y="37"/>
                                  </a:lnTo>
                                  <a:lnTo>
                                    <a:pt x="83" y="31"/>
                                  </a:lnTo>
                                  <a:lnTo>
                                    <a:pt x="80" y="27"/>
                                  </a:lnTo>
                                  <a:lnTo>
                                    <a:pt x="75" y="25"/>
                                  </a:lnTo>
                                  <a:lnTo>
                                    <a:pt x="69" y="23"/>
                                  </a:lnTo>
                                  <a:lnTo>
                                    <a:pt x="62" y="23"/>
                                  </a:lnTo>
                                  <a:lnTo>
                                    <a:pt x="57" y="23"/>
                                  </a:lnTo>
                                  <a:lnTo>
                                    <a:pt x="52" y="24"/>
                                  </a:lnTo>
                                  <a:lnTo>
                                    <a:pt x="48" y="26"/>
                                  </a:lnTo>
                                  <a:lnTo>
                                    <a:pt x="42" y="29"/>
                                  </a:lnTo>
                                  <a:lnTo>
                                    <a:pt x="39" y="32"/>
                                  </a:lnTo>
                                  <a:lnTo>
                                    <a:pt x="35" y="35"/>
                                  </a:lnTo>
                                  <a:lnTo>
                                    <a:pt x="32" y="40"/>
                                  </a:lnTo>
                                  <a:lnTo>
                                    <a:pt x="30" y="46"/>
                                  </a:lnTo>
                                  <a:lnTo>
                                    <a:pt x="27" y="51"/>
                                  </a:lnTo>
                                  <a:lnTo>
                                    <a:pt x="26" y="58"/>
                                  </a:lnTo>
                                  <a:lnTo>
                                    <a:pt x="25" y="67"/>
                                  </a:lnTo>
                                  <a:lnTo>
                                    <a:pt x="25" y="76"/>
                                  </a:lnTo>
                                  <a:lnTo>
                                    <a:pt x="25"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06"/>
                          <wps:cNvSpPr>
                            <a:spLocks/>
                          </wps:cNvSpPr>
                          <wps:spPr bwMode="auto">
                            <a:xfrm>
                              <a:off x="5771" y="2648"/>
                              <a:ext cx="102" cy="77"/>
                            </a:xfrm>
                            <a:custGeom>
                              <a:avLst/>
                              <a:gdLst>
                                <a:gd name="T0" fmla="*/ 0 w 204"/>
                                <a:gd name="T1" fmla="*/ 4 h 155"/>
                                <a:gd name="T2" fmla="*/ 23 w 204"/>
                                <a:gd name="T3" fmla="*/ 25 h 155"/>
                                <a:gd name="T4" fmla="*/ 31 w 204"/>
                                <a:gd name="T5" fmla="*/ 15 h 155"/>
                                <a:gd name="T6" fmla="*/ 41 w 204"/>
                                <a:gd name="T7" fmla="*/ 7 h 155"/>
                                <a:gd name="T8" fmla="*/ 53 w 204"/>
                                <a:gd name="T9" fmla="*/ 3 h 155"/>
                                <a:gd name="T10" fmla="*/ 68 w 204"/>
                                <a:gd name="T11" fmla="*/ 0 h 155"/>
                                <a:gd name="T12" fmla="*/ 83 w 204"/>
                                <a:gd name="T13" fmla="*/ 3 h 155"/>
                                <a:gd name="T14" fmla="*/ 95 w 204"/>
                                <a:gd name="T15" fmla="*/ 7 h 155"/>
                                <a:gd name="T16" fmla="*/ 104 w 204"/>
                                <a:gd name="T17" fmla="*/ 16 h 155"/>
                                <a:gd name="T18" fmla="*/ 111 w 204"/>
                                <a:gd name="T19" fmla="*/ 27 h 155"/>
                                <a:gd name="T20" fmla="*/ 120 w 204"/>
                                <a:gd name="T21" fmla="*/ 15 h 155"/>
                                <a:gd name="T22" fmla="*/ 132 w 204"/>
                                <a:gd name="T23" fmla="*/ 7 h 155"/>
                                <a:gd name="T24" fmla="*/ 143 w 204"/>
                                <a:gd name="T25" fmla="*/ 3 h 155"/>
                                <a:gd name="T26" fmla="*/ 158 w 204"/>
                                <a:gd name="T27" fmla="*/ 0 h 155"/>
                                <a:gd name="T28" fmla="*/ 177 w 204"/>
                                <a:gd name="T29" fmla="*/ 4 h 155"/>
                                <a:gd name="T30" fmla="*/ 192 w 204"/>
                                <a:gd name="T31" fmla="*/ 13 h 155"/>
                                <a:gd name="T32" fmla="*/ 201 w 204"/>
                                <a:gd name="T33" fmla="*/ 29 h 155"/>
                                <a:gd name="T34" fmla="*/ 204 w 204"/>
                                <a:gd name="T35" fmla="*/ 52 h 155"/>
                                <a:gd name="T36" fmla="*/ 178 w 204"/>
                                <a:gd name="T37" fmla="*/ 155 h 155"/>
                                <a:gd name="T38" fmla="*/ 178 w 204"/>
                                <a:gd name="T39" fmla="*/ 47 h 155"/>
                                <a:gd name="T40" fmla="*/ 175 w 204"/>
                                <a:gd name="T41" fmla="*/ 34 h 155"/>
                                <a:gd name="T42" fmla="*/ 170 w 204"/>
                                <a:gd name="T43" fmla="*/ 29 h 155"/>
                                <a:gd name="T44" fmla="*/ 160 w 204"/>
                                <a:gd name="T45" fmla="*/ 23 h 155"/>
                                <a:gd name="T46" fmla="*/ 144 w 204"/>
                                <a:gd name="T47" fmla="*/ 23 h 155"/>
                                <a:gd name="T48" fmla="*/ 131 w 204"/>
                                <a:gd name="T49" fmla="*/ 29 h 155"/>
                                <a:gd name="T50" fmla="*/ 120 w 204"/>
                                <a:gd name="T51" fmla="*/ 39 h 155"/>
                                <a:gd name="T52" fmla="*/ 116 w 204"/>
                                <a:gd name="T53" fmla="*/ 56 h 155"/>
                                <a:gd name="T54" fmla="*/ 115 w 204"/>
                                <a:gd name="T55" fmla="*/ 155 h 155"/>
                                <a:gd name="T56" fmla="*/ 90 w 204"/>
                                <a:gd name="T57" fmla="*/ 57 h 155"/>
                                <a:gd name="T58" fmla="*/ 87 w 204"/>
                                <a:gd name="T59" fmla="*/ 41 h 155"/>
                                <a:gd name="T60" fmla="*/ 83 w 204"/>
                                <a:gd name="T61" fmla="*/ 31 h 155"/>
                                <a:gd name="T62" fmla="*/ 75 w 204"/>
                                <a:gd name="T63" fmla="*/ 24 h 155"/>
                                <a:gd name="T64" fmla="*/ 63 w 204"/>
                                <a:gd name="T65" fmla="*/ 23 h 155"/>
                                <a:gd name="T66" fmla="*/ 52 w 204"/>
                                <a:gd name="T67" fmla="*/ 24 h 155"/>
                                <a:gd name="T68" fmla="*/ 42 w 204"/>
                                <a:gd name="T69" fmla="*/ 29 h 155"/>
                                <a:gd name="T70" fmla="*/ 34 w 204"/>
                                <a:gd name="T71" fmla="*/ 36 h 155"/>
                                <a:gd name="T72" fmla="*/ 30 w 204"/>
                                <a:gd name="T73" fmla="*/ 45 h 155"/>
                                <a:gd name="T74" fmla="*/ 26 w 204"/>
                                <a:gd name="T75" fmla="*/ 58 h 155"/>
                                <a:gd name="T76" fmla="*/ 25 w 204"/>
                                <a:gd name="T77" fmla="*/ 76 h 155"/>
                                <a:gd name="T78" fmla="*/ 0 w 204"/>
                                <a:gd name="T7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5">
                                  <a:moveTo>
                                    <a:pt x="0" y="155"/>
                                  </a:moveTo>
                                  <a:lnTo>
                                    <a:pt x="0" y="4"/>
                                  </a:lnTo>
                                  <a:lnTo>
                                    <a:pt x="23" y="4"/>
                                  </a:lnTo>
                                  <a:lnTo>
                                    <a:pt x="23" y="25"/>
                                  </a:lnTo>
                                  <a:lnTo>
                                    <a:pt x="26" y="20"/>
                                  </a:lnTo>
                                  <a:lnTo>
                                    <a:pt x="31" y="15"/>
                                  </a:lnTo>
                                  <a:lnTo>
                                    <a:pt x="35" y="11"/>
                                  </a:lnTo>
                                  <a:lnTo>
                                    <a:pt x="41" y="7"/>
                                  </a:lnTo>
                                  <a:lnTo>
                                    <a:pt x="48" y="4"/>
                                  </a:lnTo>
                                  <a:lnTo>
                                    <a:pt x="53" y="3"/>
                                  </a:lnTo>
                                  <a:lnTo>
                                    <a:pt x="61" y="0"/>
                                  </a:lnTo>
                                  <a:lnTo>
                                    <a:pt x="68" y="0"/>
                                  </a:lnTo>
                                  <a:lnTo>
                                    <a:pt x="76" y="0"/>
                                  </a:lnTo>
                                  <a:lnTo>
                                    <a:pt x="83" y="3"/>
                                  </a:lnTo>
                                  <a:lnTo>
                                    <a:pt x="90" y="5"/>
                                  </a:lnTo>
                                  <a:lnTo>
                                    <a:pt x="95" y="7"/>
                                  </a:lnTo>
                                  <a:lnTo>
                                    <a:pt x="101" y="12"/>
                                  </a:lnTo>
                                  <a:lnTo>
                                    <a:pt x="104" y="16"/>
                                  </a:lnTo>
                                  <a:lnTo>
                                    <a:pt x="108" y="21"/>
                                  </a:lnTo>
                                  <a:lnTo>
                                    <a:pt x="111" y="27"/>
                                  </a:lnTo>
                                  <a:lnTo>
                                    <a:pt x="116" y="21"/>
                                  </a:lnTo>
                                  <a:lnTo>
                                    <a:pt x="120" y="15"/>
                                  </a:lnTo>
                                  <a:lnTo>
                                    <a:pt x="126" y="11"/>
                                  </a:lnTo>
                                  <a:lnTo>
                                    <a:pt x="132" y="7"/>
                                  </a:lnTo>
                                  <a:lnTo>
                                    <a:pt x="137" y="4"/>
                                  </a:lnTo>
                                  <a:lnTo>
                                    <a:pt x="143" y="3"/>
                                  </a:lnTo>
                                  <a:lnTo>
                                    <a:pt x="150" y="0"/>
                                  </a:lnTo>
                                  <a:lnTo>
                                    <a:pt x="158" y="0"/>
                                  </a:lnTo>
                                  <a:lnTo>
                                    <a:pt x="168" y="2"/>
                                  </a:lnTo>
                                  <a:lnTo>
                                    <a:pt x="177" y="4"/>
                                  </a:lnTo>
                                  <a:lnTo>
                                    <a:pt x="185" y="7"/>
                                  </a:lnTo>
                                  <a:lnTo>
                                    <a:pt x="192" y="13"/>
                                  </a:lnTo>
                                  <a:lnTo>
                                    <a:pt x="198" y="20"/>
                                  </a:lnTo>
                                  <a:lnTo>
                                    <a:pt x="201" y="29"/>
                                  </a:lnTo>
                                  <a:lnTo>
                                    <a:pt x="203" y="39"/>
                                  </a:lnTo>
                                  <a:lnTo>
                                    <a:pt x="204" y="52"/>
                                  </a:lnTo>
                                  <a:lnTo>
                                    <a:pt x="204" y="155"/>
                                  </a:lnTo>
                                  <a:lnTo>
                                    <a:pt x="178" y="155"/>
                                  </a:lnTo>
                                  <a:lnTo>
                                    <a:pt x="178" y="59"/>
                                  </a:lnTo>
                                  <a:lnTo>
                                    <a:pt x="178" y="47"/>
                                  </a:lnTo>
                                  <a:lnTo>
                                    <a:pt x="176" y="38"/>
                                  </a:lnTo>
                                  <a:lnTo>
                                    <a:pt x="175" y="34"/>
                                  </a:lnTo>
                                  <a:lnTo>
                                    <a:pt x="173" y="31"/>
                                  </a:lnTo>
                                  <a:lnTo>
                                    <a:pt x="170" y="29"/>
                                  </a:lnTo>
                                  <a:lnTo>
                                    <a:pt x="167" y="27"/>
                                  </a:lnTo>
                                  <a:lnTo>
                                    <a:pt x="160" y="23"/>
                                  </a:lnTo>
                                  <a:lnTo>
                                    <a:pt x="152" y="23"/>
                                  </a:lnTo>
                                  <a:lnTo>
                                    <a:pt x="144" y="23"/>
                                  </a:lnTo>
                                  <a:lnTo>
                                    <a:pt x="137" y="25"/>
                                  </a:lnTo>
                                  <a:lnTo>
                                    <a:pt x="131" y="29"/>
                                  </a:lnTo>
                                  <a:lnTo>
                                    <a:pt x="125" y="33"/>
                                  </a:lnTo>
                                  <a:lnTo>
                                    <a:pt x="120" y="39"/>
                                  </a:lnTo>
                                  <a:lnTo>
                                    <a:pt x="117" y="47"/>
                                  </a:lnTo>
                                  <a:lnTo>
                                    <a:pt x="116" y="56"/>
                                  </a:lnTo>
                                  <a:lnTo>
                                    <a:pt x="115" y="67"/>
                                  </a:lnTo>
                                  <a:lnTo>
                                    <a:pt x="115" y="155"/>
                                  </a:lnTo>
                                  <a:lnTo>
                                    <a:pt x="90" y="155"/>
                                  </a:lnTo>
                                  <a:lnTo>
                                    <a:pt x="90" y="57"/>
                                  </a:lnTo>
                                  <a:lnTo>
                                    <a:pt x="89" y="49"/>
                                  </a:lnTo>
                                  <a:lnTo>
                                    <a:pt x="87" y="41"/>
                                  </a:lnTo>
                                  <a:lnTo>
                                    <a:pt x="85" y="36"/>
                                  </a:lnTo>
                                  <a:lnTo>
                                    <a:pt x="83" y="31"/>
                                  </a:lnTo>
                                  <a:lnTo>
                                    <a:pt x="80" y="28"/>
                                  </a:lnTo>
                                  <a:lnTo>
                                    <a:pt x="75" y="24"/>
                                  </a:lnTo>
                                  <a:lnTo>
                                    <a:pt x="69" y="23"/>
                                  </a:lnTo>
                                  <a:lnTo>
                                    <a:pt x="63" y="23"/>
                                  </a:lnTo>
                                  <a:lnTo>
                                    <a:pt x="57" y="23"/>
                                  </a:lnTo>
                                  <a:lnTo>
                                    <a:pt x="52" y="24"/>
                                  </a:lnTo>
                                  <a:lnTo>
                                    <a:pt x="48" y="25"/>
                                  </a:lnTo>
                                  <a:lnTo>
                                    <a:pt x="42" y="29"/>
                                  </a:lnTo>
                                  <a:lnTo>
                                    <a:pt x="39" y="31"/>
                                  </a:lnTo>
                                  <a:lnTo>
                                    <a:pt x="34" y="36"/>
                                  </a:lnTo>
                                  <a:lnTo>
                                    <a:pt x="32" y="40"/>
                                  </a:lnTo>
                                  <a:lnTo>
                                    <a:pt x="30" y="45"/>
                                  </a:lnTo>
                                  <a:lnTo>
                                    <a:pt x="27" y="52"/>
                                  </a:lnTo>
                                  <a:lnTo>
                                    <a:pt x="26" y="58"/>
                                  </a:lnTo>
                                  <a:lnTo>
                                    <a:pt x="25" y="66"/>
                                  </a:lnTo>
                                  <a:lnTo>
                                    <a:pt x="25" y="76"/>
                                  </a:lnTo>
                                  <a:lnTo>
                                    <a:pt x="25"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07"/>
                          <wps:cNvSpPr>
                            <a:spLocks/>
                          </wps:cNvSpPr>
                          <wps:spPr bwMode="auto">
                            <a:xfrm>
                              <a:off x="5923" y="2451"/>
                              <a:ext cx="102" cy="76"/>
                            </a:xfrm>
                            <a:custGeom>
                              <a:avLst/>
                              <a:gdLst>
                                <a:gd name="T0" fmla="*/ 0 w 204"/>
                                <a:gd name="T1" fmla="*/ 3 h 153"/>
                                <a:gd name="T2" fmla="*/ 23 w 204"/>
                                <a:gd name="T3" fmla="*/ 23 h 153"/>
                                <a:gd name="T4" fmla="*/ 31 w 204"/>
                                <a:gd name="T5" fmla="*/ 14 h 153"/>
                                <a:gd name="T6" fmla="*/ 41 w 204"/>
                                <a:gd name="T7" fmla="*/ 6 h 153"/>
                                <a:gd name="T8" fmla="*/ 53 w 204"/>
                                <a:gd name="T9" fmla="*/ 1 h 153"/>
                                <a:gd name="T10" fmla="*/ 68 w 204"/>
                                <a:gd name="T11" fmla="*/ 0 h 153"/>
                                <a:gd name="T12" fmla="*/ 83 w 204"/>
                                <a:gd name="T13" fmla="*/ 1 h 153"/>
                                <a:gd name="T14" fmla="*/ 95 w 204"/>
                                <a:gd name="T15" fmla="*/ 6 h 153"/>
                                <a:gd name="T16" fmla="*/ 105 w 204"/>
                                <a:gd name="T17" fmla="*/ 14 h 153"/>
                                <a:gd name="T18" fmla="*/ 110 w 204"/>
                                <a:gd name="T19" fmla="*/ 26 h 153"/>
                                <a:gd name="T20" fmla="*/ 120 w 204"/>
                                <a:gd name="T21" fmla="*/ 14 h 153"/>
                                <a:gd name="T22" fmla="*/ 132 w 204"/>
                                <a:gd name="T23" fmla="*/ 6 h 153"/>
                                <a:gd name="T24" fmla="*/ 143 w 204"/>
                                <a:gd name="T25" fmla="*/ 1 h 153"/>
                                <a:gd name="T26" fmla="*/ 158 w 204"/>
                                <a:gd name="T27" fmla="*/ 0 h 153"/>
                                <a:gd name="T28" fmla="*/ 177 w 204"/>
                                <a:gd name="T29" fmla="*/ 2 h 153"/>
                                <a:gd name="T30" fmla="*/ 192 w 204"/>
                                <a:gd name="T31" fmla="*/ 12 h 153"/>
                                <a:gd name="T32" fmla="*/ 201 w 204"/>
                                <a:gd name="T33" fmla="*/ 28 h 153"/>
                                <a:gd name="T34" fmla="*/ 204 w 204"/>
                                <a:gd name="T35" fmla="*/ 50 h 153"/>
                                <a:gd name="T36" fmla="*/ 178 w 204"/>
                                <a:gd name="T37" fmla="*/ 153 h 153"/>
                                <a:gd name="T38" fmla="*/ 178 w 204"/>
                                <a:gd name="T39" fmla="*/ 45 h 153"/>
                                <a:gd name="T40" fmla="*/ 175 w 204"/>
                                <a:gd name="T41" fmla="*/ 34 h 153"/>
                                <a:gd name="T42" fmla="*/ 170 w 204"/>
                                <a:gd name="T43" fmla="*/ 28 h 153"/>
                                <a:gd name="T44" fmla="*/ 160 w 204"/>
                                <a:gd name="T45" fmla="*/ 22 h 153"/>
                                <a:gd name="T46" fmla="*/ 144 w 204"/>
                                <a:gd name="T47" fmla="*/ 22 h 153"/>
                                <a:gd name="T48" fmla="*/ 131 w 204"/>
                                <a:gd name="T49" fmla="*/ 27 h 153"/>
                                <a:gd name="T50" fmla="*/ 120 w 204"/>
                                <a:gd name="T51" fmla="*/ 38 h 153"/>
                                <a:gd name="T52" fmla="*/ 116 w 204"/>
                                <a:gd name="T53" fmla="*/ 55 h 153"/>
                                <a:gd name="T54" fmla="*/ 115 w 204"/>
                                <a:gd name="T55" fmla="*/ 153 h 153"/>
                                <a:gd name="T56" fmla="*/ 89 w 204"/>
                                <a:gd name="T57" fmla="*/ 55 h 153"/>
                                <a:gd name="T58" fmla="*/ 87 w 204"/>
                                <a:gd name="T59" fmla="*/ 40 h 153"/>
                                <a:gd name="T60" fmla="*/ 83 w 204"/>
                                <a:gd name="T61" fmla="*/ 30 h 153"/>
                                <a:gd name="T62" fmla="*/ 75 w 204"/>
                                <a:gd name="T63" fmla="*/ 23 h 153"/>
                                <a:gd name="T64" fmla="*/ 63 w 204"/>
                                <a:gd name="T65" fmla="*/ 21 h 153"/>
                                <a:gd name="T66" fmla="*/ 52 w 204"/>
                                <a:gd name="T67" fmla="*/ 22 h 153"/>
                                <a:gd name="T68" fmla="*/ 42 w 204"/>
                                <a:gd name="T69" fmla="*/ 27 h 153"/>
                                <a:gd name="T70" fmla="*/ 34 w 204"/>
                                <a:gd name="T71" fmla="*/ 34 h 153"/>
                                <a:gd name="T72" fmla="*/ 30 w 204"/>
                                <a:gd name="T73" fmla="*/ 44 h 153"/>
                                <a:gd name="T74" fmla="*/ 26 w 204"/>
                                <a:gd name="T75" fmla="*/ 57 h 153"/>
                                <a:gd name="T76" fmla="*/ 25 w 204"/>
                                <a:gd name="T77" fmla="*/ 76 h 153"/>
                                <a:gd name="T78" fmla="*/ 0 w 204"/>
                                <a:gd name="T7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3">
                                  <a:moveTo>
                                    <a:pt x="0" y="153"/>
                                  </a:moveTo>
                                  <a:lnTo>
                                    <a:pt x="0" y="3"/>
                                  </a:lnTo>
                                  <a:lnTo>
                                    <a:pt x="23" y="3"/>
                                  </a:lnTo>
                                  <a:lnTo>
                                    <a:pt x="23" y="23"/>
                                  </a:lnTo>
                                  <a:lnTo>
                                    <a:pt x="26" y="19"/>
                                  </a:lnTo>
                                  <a:lnTo>
                                    <a:pt x="31" y="14"/>
                                  </a:lnTo>
                                  <a:lnTo>
                                    <a:pt x="35" y="10"/>
                                  </a:lnTo>
                                  <a:lnTo>
                                    <a:pt x="41" y="6"/>
                                  </a:lnTo>
                                  <a:lnTo>
                                    <a:pt x="48" y="3"/>
                                  </a:lnTo>
                                  <a:lnTo>
                                    <a:pt x="53" y="1"/>
                                  </a:lnTo>
                                  <a:lnTo>
                                    <a:pt x="61" y="0"/>
                                  </a:lnTo>
                                  <a:lnTo>
                                    <a:pt x="68" y="0"/>
                                  </a:lnTo>
                                  <a:lnTo>
                                    <a:pt x="76" y="0"/>
                                  </a:lnTo>
                                  <a:lnTo>
                                    <a:pt x="83" y="1"/>
                                  </a:lnTo>
                                  <a:lnTo>
                                    <a:pt x="90" y="3"/>
                                  </a:lnTo>
                                  <a:lnTo>
                                    <a:pt x="95" y="6"/>
                                  </a:lnTo>
                                  <a:lnTo>
                                    <a:pt x="101" y="10"/>
                                  </a:lnTo>
                                  <a:lnTo>
                                    <a:pt x="105" y="14"/>
                                  </a:lnTo>
                                  <a:lnTo>
                                    <a:pt x="108" y="20"/>
                                  </a:lnTo>
                                  <a:lnTo>
                                    <a:pt x="110" y="26"/>
                                  </a:lnTo>
                                  <a:lnTo>
                                    <a:pt x="116" y="20"/>
                                  </a:lnTo>
                                  <a:lnTo>
                                    <a:pt x="120" y="14"/>
                                  </a:lnTo>
                                  <a:lnTo>
                                    <a:pt x="126" y="10"/>
                                  </a:lnTo>
                                  <a:lnTo>
                                    <a:pt x="132" y="6"/>
                                  </a:lnTo>
                                  <a:lnTo>
                                    <a:pt x="137" y="3"/>
                                  </a:lnTo>
                                  <a:lnTo>
                                    <a:pt x="143" y="1"/>
                                  </a:lnTo>
                                  <a:lnTo>
                                    <a:pt x="150" y="0"/>
                                  </a:lnTo>
                                  <a:lnTo>
                                    <a:pt x="158" y="0"/>
                                  </a:lnTo>
                                  <a:lnTo>
                                    <a:pt x="168" y="0"/>
                                  </a:lnTo>
                                  <a:lnTo>
                                    <a:pt x="177" y="2"/>
                                  </a:lnTo>
                                  <a:lnTo>
                                    <a:pt x="185" y="6"/>
                                  </a:lnTo>
                                  <a:lnTo>
                                    <a:pt x="192" y="12"/>
                                  </a:lnTo>
                                  <a:lnTo>
                                    <a:pt x="198" y="19"/>
                                  </a:lnTo>
                                  <a:lnTo>
                                    <a:pt x="201" y="28"/>
                                  </a:lnTo>
                                  <a:lnTo>
                                    <a:pt x="203" y="38"/>
                                  </a:lnTo>
                                  <a:lnTo>
                                    <a:pt x="204" y="50"/>
                                  </a:lnTo>
                                  <a:lnTo>
                                    <a:pt x="204" y="153"/>
                                  </a:lnTo>
                                  <a:lnTo>
                                    <a:pt x="178" y="153"/>
                                  </a:lnTo>
                                  <a:lnTo>
                                    <a:pt x="178" y="59"/>
                                  </a:lnTo>
                                  <a:lnTo>
                                    <a:pt x="178" y="45"/>
                                  </a:lnTo>
                                  <a:lnTo>
                                    <a:pt x="176" y="36"/>
                                  </a:lnTo>
                                  <a:lnTo>
                                    <a:pt x="175" y="34"/>
                                  </a:lnTo>
                                  <a:lnTo>
                                    <a:pt x="173" y="30"/>
                                  </a:lnTo>
                                  <a:lnTo>
                                    <a:pt x="170" y="28"/>
                                  </a:lnTo>
                                  <a:lnTo>
                                    <a:pt x="167" y="26"/>
                                  </a:lnTo>
                                  <a:lnTo>
                                    <a:pt x="160" y="22"/>
                                  </a:lnTo>
                                  <a:lnTo>
                                    <a:pt x="152" y="21"/>
                                  </a:lnTo>
                                  <a:lnTo>
                                    <a:pt x="144" y="22"/>
                                  </a:lnTo>
                                  <a:lnTo>
                                    <a:pt x="137" y="25"/>
                                  </a:lnTo>
                                  <a:lnTo>
                                    <a:pt x="131" y="27"/>
                                  </a:lnTo>
                                  <a:lnTo>
                                    <a:pt x="125" y="33"/>
                                  </a:lnTo>
                                  <a:lnTo>
                                    <a:pt x="120" y="38"/>
                                  </a:lnTo>
                                  <a:lnTo>
                                    <a:pt x="117" y="46"/>
                                  </a:lnTo>
                                  <a:lnTo>
                                    <a:pt x="116" y="55"/>
                                  </a:lnTo>
                                  <a:lnTo>
                                    <a:pt x="115" y="65"/>
                                  </a:lnTo>
                                  <a:lnTo>
                                    <a:pt x="115" y="153"/>
                                  </a:lnTo>
                                  <a:lnTo>
                                    <a:pt x="89" y="153"/>
                                  </a:lnTo>
                                  <a:lnTo>
                                    <a:pt x="89" y="55"/>
                                  </a:lnTo>
                                  <a:lnTo>
                                    <a:pt x="89" y="47"/>
                                  </a:lnTo>
                                  <a:lnTo>
                                    <a:pt x="87" y="40"/>
                                  </a:lnTo>
                                  <a:lnTo>
                                    <a:pt x="85" y="35"/>
                                  </a:lnTo>
                                  <a:lnTo>
                                    <a:pt x="83" y="30"/>
                                  </a:lnTo>
                                  <a:lnTo>
                                    <a:pt x="80" y="26"/>
                                  </a:lnTo>
                                  <a:lnTo>
                                    <a:pt x="75" y="23"/>
                                  </a:lnTo>
                                  <a:lnTo>
                                    <a:pt x="69" y="22"/>
                                  </a:lnTo>
                                  <a:lnTo>
                                    <a:pt x="63" y="21"/>
                                  </a:lnTo>
                                  <a:lnTo>
                                    <a:pt x="57" y="22"/>
                                  </a:lnTo>
                                  <a:lnTo>
                                    <a:pt x="52" y="22"/>
                                  </a:lnTo>
                                  <a:lnTo>
                                    <a:pt x="48" y="25"/>
                                  </a:lnTo>
                                  <a:lnTo>
                                    <a:pt x="42" y="27"/>
                                  </a:lnTo>
                                  <a:lnTo>
                                    <a:pt x="39" y="30"/>
                                  </a:lnTo>
                                  <a:lnTo>
                                    <a:pt x="34" y="34"/>
                                  </a:lnTo>
                                  <a:lnTo>
                                    <a:pt x="32" y="38"/>
                                  </a:lnTo>
                                  <a:lnTo>
                                    <a:pt x="30" y="44"/>
                                  </a:lnTo>
                                  <a:lnTo>
                                    <a:pt x="27" y="50"/>
                                  </a:lnTo>
                                  <a:lnTo>
                                    <a:pt x="26" y="57"/>
                                  </a:lnTo>
                                  <a:lnTo>
                                    <a:pt x="25" y="65"/>
                                  </a:lnTo>
                                  <a:lnTo>
                                    <a:pt x="25" y="76"/>
                                  </a:lnTo>
                                  <a:lnTo>
                                    <a:pt x="25" y="153"/>
                                  </a:lnTo>
                                  <a:lnTo>
                                    <a:pt x="0" y="1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08"/>
                          <wps:cNvSpPr>
                            <a:spLocks/>
                          </wps:cNvSpPr>
                          <wps:spPr bwMode="auto">
                            <a:xfrm>
                              <a:off x="6515" y="2628"/>
                              <a:ext cx="102" cy="77"/>
                            </a:xfrm>
                            <a:custGeom>
                              <a:avLst/>
                              <a:gdLst>
                                <a:gd name="T0" fmla="*/ 0 w 204"/>
                                <a:gd name="T1" fmla="*/ 3 h 154"/>
                                <a:gd name="T2" fmla="*/ 22 w 204"/>
                                <a:gd name="T3" fmla="*/ 25 h 154"/>
                                <a:gd name="T4" fmla="*/ 30 w 204"/>
                                <a:gd name="T5" fmla="*/ 14 h 154"/>
                                <a:gd name="T6" fmla="*/ 42 w 204"/>
                                <a:gd name="T7" fmla="*/ 6 h 154"/>
                                <a:gd name="T8" fmla="*/ 54 w 204"/>
                                <a:gd name="T9" fmla="*/ 2 h 154"/>
                                <a:gd name="T10" fmla="*/ 68 w 204"/>
                                <a:gd name="T11" fmla="*/ 0 h 154"/>
                                <a:gd name="T12" fmla="*/ 84 w 204"/>
                                <a:gd name="T13" fmla="*/ 2 h 154"/>
                                <a:gd name="T14" fmla="*/ 95 w 204"/>
                                <a:gd name="T15" fmla="*/ 6 h 154"/>
                                <a:gd name="T16" fmla="*/ 104 w 204"/>
                                <a:gd name="T17" fmla="*/ 15 h 154"/>
                                <a:gd name="T18" fmla="*/ 111 w 204"/>
                                <a:gd name="T19" fmla="*/ 27 h 154"/>
                                <a:gd name="T20" fmla="*/ 120 w 204"/>
                                <a:gd name="T21" fmla="*/ 14 h 154"/>
                                <a:gd name="T22" fmla="*/ 131 w 204"/>
                                <a:gd name="T23" fmla="*/ 6 h 154"/>
                                <a:gd name="T24" fmla="*/ 144 w 204"/>
                                <a:gd name="T25" fmla="*/ 2 h 154"/>
                                <a:gd name="T26" fmla="*/ 157 w 204"/>
                                <a:gd name="T27" fmla="*/ 0 h 154"/>
                                <a:gd name="T28" fmla="*/ 177 w 204"/>
                                <a:gd name="T29" fmla="*/ 3 h 154"/>
                                <a:gd name="T30" fmla="*/ 191 w 204"/>
                                <a:gd name="T31" fmla="*/ 12 h 154"/>
                                <a:gd name="T32" fmla="*/ 200 w 204"/>
                                <a:gd name="T33" fmla="*/ 28 h 154"/>
                                <a:gd name="T34" fmla="*/ 204 w 204"/>
                                <a:gd name="T35" fmla="*/ 51 h 154"/>
                                <a:gd name="T36" fmla="*/ 178 w 204"/>
                                <a:gd name="T37" fmla="*/ 154 h 154"/>
                                <a:gd name="T38" fmla="*/ 178 w 204"/>
                                <a:gd name="T39" fmla="*/ 46 h 154"/>
                                <a:gd name="T40" fmla="*/ 174 w 204"/>
                                <a:gd name="T41" fmla="*/ 34 h 154"/>
                                <a:gd name="T42" fmla="*/ 170 w 204"/>
                                <a:gd name="T43" fmla="*/ 28 h 154"/>
                                <a:gd name="T44" fmla="*/ 160 w 204"/>
                                <a:gd name="T45" fmla="*/ 23 h 154"/>
                                <a:gd name="T46" fmla="*/ 144 w 204"/>
                                <a:gd name="T47" fmla="*/ 22 h 154"/>
                                <a:gd name="T48" fmla="*/ 130 w 204"/>
                                <a:gd name="T49" fmla="*/ 28 h 154"/>
                                <a:gd name="T50" fmla="*/ 120 w 204"/>
                                <a:gd name="T51" fmla="*/ 39 h 154"/>
                                <a:gd name="T52" fmla="*/ 115 w 204"/>
                                <a:gd name="T53" fmla="*/ 55 h 154"/>
                                <a:gd name="T54" fmla="*/ 114 w 204"/>
                                <a:gd name="T55" fmla="*/ 154 h 154"/>
                                <a:gd name="T56" fmla="*/ 89 w 204"/>
                                <a:gd name="T57" fmla="*/ 56 h 154"/>
                                <a:gd name="T58" fmla="*/ 87 w 204"/>
                                <a:gd name="T59" fmla="*/ 42 h 154"/>
                                <a:gd name="T60" fmla="*/ 82 w 204"/>
                                <a:gd name="T61" fmla="*/ 30 h 154"/>
                                <a:gd name="T62" fmla="*/ 74 w 204"/>
                                <a:gd name="T63" fmla="*/ 25 h 154"/>
                                <a:gd name="T64" fmla="*/ 62 w 204"/>
                                <a:gd name="T65" fmla="*/ 22 h 154"/>
                                <a:gd name="T66" fmla="*/ 52 w 204"/>
                                <a:gd name="T67" fmla="*/ 23 h 154"/>
                                <a:gd name="T68" fmla="*/ 43 w 204"/>
                                <a:gd name="T69" fmla="*/ 28 h 154"/>
                                <a:gd name="T70" fmla="*/ 35 w 204"/>
                                <a:gd name="T71" fmla="*/ 35 h 154"/>
                                <a:gd name="T72" fmla="*/ 29 w 204"/>
                                <a:gd name="T73" fmla="*/ 44 h 154"/>
                                <a:gd name="T74" fmla="*/ 26 w 204"/>
                                <a:gd name="T75" fmla="*/ 57 h 154"/>
                                <a:gd name="T76" fmla="*/ 25 w 204"/>
                                <a:gd name="T77" fmla="*/ 76 h 154"/>
                                <a:gd name="T78" fmla="*/ 0 w 204"/>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4">
                                  <a:moveTo>
                                    <a:pt x="0" y="154"/>
                                  </a:moveTo>
                                  <a:lnTo>
                                    <a:pt x="0" y="3"/>
                                  </a:lnTo>
                                  <a:lnTo>
                                    <a:pt x="22" y="3"/>
                                  </a:lnTo>
                                  <a:lnTo>
                                    <a:pt x="22" y="25"/>
                                  </a:lnTo>
                                  <a:lnTo>
                                    <a:pt x="26" y="19"/>
                                  </a:lnTo>
                                  <a:lnTo>
                                    <a:pt x="30" y="14"/>
                                  </a:lnTo>
                                  <a:lnTo>
                                    <a:pt x="36" y="10"/>
                                  </a:lnTo>
                                  <a:lnTo>
                                    <a:pt x="42" y="6"/>
                                  </a:lnTo>
                                  <a:lnTo>
                                    <a:pt x="47" y="4"/>
                                  </a:lnTo>
                                  <a:lnTo>
                                    <a:pt x="54" y="2"/>
                                  </a:lnTo>
                                  <a:lnTo>
                                    <a:pt x="61" y="1"/>
                                  </a:lnTo>
                                  <a:lnTo>
                                    <a:pt x="68" y="0"/>
                                  </a:lnTo>
                                  <a:lnTo>
                                    <a:pt x="76" y="1"/>
                                  </a:lnTo>
                                  <a:lnTo>
                                    <a:pt x="84" y="2"/>
                                  </a:lnTo>
                                  <a:lnTo>
                                    <a:pt x="89" y="4"/>
                                  </a:lnTo>
                                  <a:lnTo>
                                    <a:pt x="95" y="6"/>
                                  </a:lnTo>
                                  <a:lnTo>
                                    <a:pt x="101" y="11"/>
                                  </a:lnTo>
                                  <a:lnTo>
                                    <a:pt x="104" y="15"/>
                                  </a:lnTo>
                                  <a:lnTo>
                                    <a:pt x="107" y="20"/>
                                  </a:lnTo>
                                  <a:lnTo>
                                    <a:pt x="111" y="27"/>
                                  </a:lnTo>
                                  <a:lnTo>
                                    <a:pt x="115" y="20"/>
                                  </a:lnTo>
                                  <a:lnTo>
                                    <a:pt x="120" y="14"/>
                                  </a:lnTo>
                                  <a:lnTo>
                                    <a:pt x="125" y="10"/>
                                  </a:lnTo>
                                  <a:lnTo>
                                    <a:pt x="131" y="6"/>
                                  </a:lnTo>
                                  <a:lnTo>
                                    <a:pt x="137" y="4"/>
                                  </a:lnTo>
                                  <a:lnTo>
                                    <a:pt x="144" y="2"/>
                                  </a:lnTo>
                                  <a:lnTo>
                                    <a:pt x="149" y="1"/>
                                  </a:lnTo>
                                  <a:lnTo>
                                    <a:pt x="157" y="0"/>
                                  </a:lnTo>
                                  <a:lnTo>
                                    <a:pt x="167" y="1"/>
                                  </a:lnTo>
                                  <a:lnTo>
                                    <a:pt x="177" y="3"/>
                                  </a:lnTo>
                                  <a:lnTo>
                                    <a:pt x="184" y="8"/>
                                  </a:lnTo>
                                  <a:lnTo>
                                    <a:pt x="191" y="12"/>
                                  </a:lnTo>
                                  <a:lnTo>
                                    <a:pt x="197" y="20"/>
                                  </a:lnTo>
                                  <a:lnTo>
                                    <a:pt x="200" y="28"/>
                                  </a:lnTo>
                                  <a:lnTo>
                                    <a:pt x="203" y="38"/>
                                  </a:lnTo>
                                  <a:lnTo>
                                    <a:pt x="204" y="51"/>
                                  </a:lnTo>
                                  <a:lnTo>
                                    <a:pt x="204" y="154"/>
                                  </a:lnTo>
                                  <a:lnTo>
                                    <a:pt x="178" y="154"/>
                                  </a:lnTo>
                                  <a:lnTo>
                                    <a:pt x="178" y="59"/>
                                  </a:lnTo>
                                  <a:lnTo>
                                    <a:pt x="178" y="46"/>
                                  </a:lnTo>
                                  <a:lnTo>
                                    <a:pt x="175" y="37"/>
                                  </a:lnTo>
                                  <a:lnTo>
                                    <a:pt x="174" y="34"/>
                                  </a:lnTo>
                                  <a:lnTo>
                                    <a:pt x="172" y="31"/>
                                  </a:lnTo>
                                  <a:lnTo>
                                    <a:pt x="170" y="28"/>
                                  </a:lnTo>
                                  <a:lnTo>
                                    <a:pt x="166" y="26"/>
                                  </a:lnTo>
                                  <a:lnTo>
                                    <a:pt x="160" y="23"/>
                                  </a:lnTo>
                                  <a:lnTo>
                                    <a:pt x="152" y="22"/>
                                  </a:lnTo>
                                  <a:lnTo>
                                    <a:pt x="144" y="22"/>
                                  </a:lnTo>
                                  <a:lnTo>
                                    <a:pt x="137" y="25"/>
                                  </a:lnTo>
                                  <a:lnTo>
                                    <a:pt x="130" y="28"/>
                                  </a:lnTo>
                                  <a:lnTo>
                                    <a:pt x="124" y="33"/>
                                  </a:lnTo>
                                  <a:lnTo>
                                    <a:pt x="120" y="39"/>
                                  </a:lnTo>
                                  <a:lnTo>
                                    <a:pt x="116" y="46"/>
                                  </a:lnTo>
                                  <a:lnTo>
                                    <a:pt x="115" y="55"/>
                                  </a:lnTo>
                                  <a:lnTo>
                                    <a:pt x="114" y="67"/>
                                  </a:lnTo>
                                  <a:lnTo>
                                    <a:pt x="114" y="154"/>
                                  </a:lnTo>
                                  <a:lnTo>
                                    <a:pt x="89" y="154"/>
                                  </a:lnTo>
                                  <a:lnTo>
                                    <a:pt x="89" y="56"/>
                                  </a:lnTo>
                                  <a:lnTo>
                                    <a:pt x="88" y="48"/>
                                  </a:lnTo>
                                  <a:lnTo>
                                    <a:pt x="87" y="42"/>
                                  </a:lnTo>
                                  <a:lnTo>
                                    <a:pt x="86" y="36"/>
                                  </a:lnTo>
                                  <a:lnTo>
                                    <a:pt x="82" y="30"/>
                                  </a:lnTo>
                                  <a:lnTo>
                                    <a:pt x="79" y="27"/>
                                  </a:lnTo>
                                  <a:lnTo>
                                    <a:pt x="74" y="25"/>
                                  </a:lnTo>
                                  <a:lnTo>
                                    <a:pt x="69" y="22"/>
                                  </a:lnTo>
                                  <a:lnTo>
                                    <a:pt x="62" y="22"/>
                                  </a:lnTo>
                                  <a:lnTo>
                                    <a:pt x="56" y="22"/>
                                  </a:lnTo>
                                  <a:lnTo>
                                    <a:pt x="52" y="23"/>
                                  </a:lnTo>
                                  <a:lnTo>
                                    <a:pt x="47" y="26"/>
                                  </a:lnTo>
                                  <a:lnTo>
                                    <a:pt x="43" y="28"/>
                                  </a:lnTo>
                                  <a:lnTo>
                                    <a:pt x="38" y="31"/>
                                  </a:lnTo>
                                  <a:lnTo>
                                    <a:pt x="35" y="35"/>
                                  </a:lnTo>
                                  <a:lnTo>
                                    <a:pt x="31" y="39"/>
                                  </a:lnTo>
                                  <a:lnTo>
                                    <a:pt x="29" y="44"/>
                                  </a:lnTo>
                                  <a:lnTo>
                                    <a:pt x="27" y="51"/>
                                  </a:lnTo>
                                  <a:lnTo>
                                    <a:pt x="26" y="57"/>
                                  </a:lnTo>
                                  <a:lnTo>
                                    <a:pt x="25" y="67"/>
                                  </a:lnTo>
                                  <a:lnTo>
                                    <a:pt x="25" y="76"/>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409"/>
                          <wps:cNvSpPr>
                            <a:spLocks/>
                          </wps:cNvSpPr>
                          <wps:spPr bwMode="auto">
                            <a:xfrm>
                              <a:off x="6662" y="2456"/>
                              <a:ext cx="102" cy="76"/>
                            </a:xfrm>
                            <a:custGeom>
                              <a:avLst/>
                              <a:gdLst>
                                <a:gd name="T0" fmla="*/ 0 w 205"/>
                                <a:gd name="T1" fmla="*/ 3 h 153"/>
                                <a:gd name="T2" fmla="*/ 23 w 205"/>
                                <a:gd name="T3" fmla="*/ 24 h 153"/>
                                <a:gd name="T4" fmla="*/ 31 w 205"/>
                                <a:gd name="T5" fmla="*/ 13 h 153"/>
                                <a:gd name="T6" fmla="*/ 42 w 205"/>
                                <a:gd name="T7" fmla="*/ 7 h 153"/>
                                <a:gd name="T8" fmla="*/ 55 w 205"/>
                                <a:gd name="T9" fmla="*/ 1 h 153"/>
                                <a:gd name="T10" fmla="*/ 68 w 205"/>
                                <a:gd name="T11" fmla="*/ 0 h 153"/>
                                <a:gd name="T12" fmla="*/ 84 w 205"/>
                                <a:gd name="T13" fmla="*/ 1 h 153"/>
                                <a:gd name="T14" fmla="*/ 96 w 205"/>
                                <a:gd name="T15" fmla="*/ 7 h 153"/>
                                <a:gd name="T16" fmla="*/ 105 w 205"/>
                                <a:gd name="T17" fmla="*/ 15 h 153"/>
                                <a:gd name="T18" fmla="*/ 112 w 205"/>
                                <a:gd name="T19" fmla="*/ 26 h 153"/>
                                <a:gd name="T20" fmla="*/ 121 w 205"/>
                                <a:gd name="T21" fmla="*/ 15 h 153"/>
                                <a:gd name="T22" fmla="*/ 132 w 205"/>
                                <a:gd name="T23" fmla="*/ 5 h 153"/>
                                <a:gd name="T24" fmla="*/ 144 w 205"/>
                                <a:gd name="T25" fmla="*/ 1 h 153"/>
                                <a:gd name="T26" fmla="*/ 158 w 205"/>
                                <a:gd name="T27" fmla="*/ 0 h 153"/>
                                <a:gd name="T28" fmla="*/ 177 w 205"/>
                                <a:gd name="T29" fmla="*/ 2 h 153"/>
                                <a:gd name="T30" fmla="*/ 192 w 205"/>
                                <a:gd name="T31" fmla="*/ 12 h 153"/>
                                <a:gd name="T32" fmla="*/ 201 w 205"/>
                                <a:gd name="T33" fmla="*/ 27 h 153"/>
                                <a:gd name="T34" fmla="*/ 205 w 205"/>
                                <a:gd name="T35" fmla="*/ 50 h 153"/>
                                <a:gd name="T36" fmla="*/ 178 w 205"/>
                                <a:gd name="T37" fmla="*/ 153 h 153"/>
                                <a:gd name="T38" fmla="*/ 178 w 205"/>
                                <a:gd name="T39" fmla="*/ 45 h 153"/>
                                <a:gd name="T40" fmla="*/ 175 w 205"/>
                                <a:gd name="T41" fmla="*/ 34 h 153"/>
                                <a:gd name="T42" fmla="*/ 171 w 205"/>
                                <a:gd name="T43" fmla="*/ 28 h 153"/>
                                <a:gd name="T44" fmla="*/ 160 w 205"/>
                                <a:gd name="T45" fmla="*/ 23 h 153"/>
                                <a:gd name="T46" fmla="*/ 144 w 205"/>
                                <a:gd name="T47" fmla="*/ 23 h 153"/>
                                <a:gd name="T48" fmla="*/ 131 w 205"/>
                                <a:gd name="T49" fmla="*/ 27 h 153"/>
                                <a:gd name="T50" fmla="*/ 121 w 205"/>
                                <a:gd name="T51" fmla="*/ 38 h 153"/>
                                <a:gd name="T52" fmla="*/ 116 w 205"/>
                                <a:gd name="T53" fmla="*/ 55 h 153"/>
                                <a:gd name="T54" fmla="*/ 115 w 205"/>
                                <a:gd name="T55" fmla="*/ 153 h 153"/>
                                <a:gd name="T56" fmla="*/ 90 w 205"/>
                                <a:gd name="T57" fmla="*/ 55 h 153"/>
                                <a:gd name="T58" fmla="*/ 88 w 205"/>
                                <a:gd name="T59" fmla="*/ 41 h 153"/>
                                <a:gd name="T60" fmla="*/ 83 w 205"/>
                                <a:gd name="T61" fmla="*/ 30 h 153"/>
                                <a:gd name="T62" fmla="*/ 75 w 205"/>
                                <a:gd name="T63" fmla="*/ 24 h 153"/>
                                <a:gd name="T64" fmla="*/ 63 w 205"/>
                                <a:gd name="T65" fmla="*/ 21 h 153"/>
                                <a:gd name="T66" fmla="*/ 53 w 205"/>
                                <a:gd name="T67" fmla="*/ 23 h 153"/>
                                <a:gd name="T68" fmla="*/ 43 w 205"/>
                                <a:gd name="T69" fmla="*/ 27 h 153"/>
                                <a:gd name="T70" fmla="*/ 36 w 205"/>
                                <a:gd name="T71" fmla="*/ 34 h 153"/>
                                <a:gd name="T72" fmla="*/ 30 w 205"/>
                                <a:gd name="T73" fmla="*/ 44 h 153"/>
                                <a:gd name="T74" fmla="*/ 26 w 205"/>
                                <a:gd name="T75" fmla="*/ 58 h 153"/>
                                <a:gd name="T76" fmla="*/ 25 w 205"/>
                                <a:gd name="T77" fmla="*/ 76 h 153"/>
                                <a:gd name="T78" fmla="*/ 0 w 205"/>
                                <a:gd name="T7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5" h="153">
                                  <a:moveTo>
                                    <a:pt x="0" y="153"/>
                                  </a:moveTo>
                                  <a:lnTo>
                                    <a:pt x="0" y="3"/>
                                  </a:lnTo>
                                  <a:lnTo>
                                    <a:pt x="23" y="3"/>
                                  </a:lnTo>
                                  <a:lnTo>
                                    <a:pt x="23" y="24"/>
                                  </a:lnTo>
                                  <a:lnTo>
                                    <a:pt x="26" y="19"/>
                                  </a:lnTo>
                                  <a:lnTo>
                                    <a:pt x="31" y="13"/>
                                  </a:lnTo>
                                  <a:lnTo>
                                    <a:pt x="37" y="10"/>
                                  </a:lnTo>
                                  <a:lnTo>
                                    <a:pt x="42" y="7"/>
                                  </a:lnTo>
                                  <a:lnTo>
                                    <a:pt x="48" y="3"/>
                                  </a:lnTo>
                                  <a:lnTo>
                                    <a:pt x="55" y="1"/>
                                  </a:lnTo>
                                  <a:lnTo>
                                    <a:pt x="62" y="0"/>
                                  </a:lnTo>
                                  <a:lnTo>
                                    <a:pt x="68" y="0"/>
                                  </a:lnTo>
                                  <a:lnTo>
                                    <a:pt x="76" y="0"/>
                                  </a:lnTo>
                                  <a:lnTo>
                                    <a:pt x="84" y="1"/>
                                  </a:lnTo>
                                  <a:lnTo>
                                    <a:pt x="90" y="3"/>
                                  </a:lnTo>
                                  <a:lnTo>
                                    <a:pt x="96" y="7"/>
                                  </a:lnTo>
                                  <a:lnTo>
                                    <a:pt x="101" y="10"/>
                                  </a:lnTo>
                                  <a:lnTo>
                                    <a:pt x="105" y="15"/>
                                  </a:lnTo>
                                  <a:lnTo>
                                    <a:pt x="108" y="20"/>
                                  </a:lnTo>
                                  <a:lnTo>
                                    <a:pt x="112" y="26"/>
                                  </a:lnTo>
                                  <a:lnTo>
                                    <a:pt x="116" y="19"/>
                                  </a:lnTo>
                                  <a:lnTo>
                                    <a:pt x="121" y="15"/>
                                  </a:lnTo>
                                  <a:lnTo>
                                    <a:pt x="126" y="10"/>
                                  </a:lnTo>
                                  <a:lnTo>
                                    <a:pt x="132" y="5"/>
                                  </a:lnTo>
                                  <a:lnTo>
                                    <a:pt x="138" y="3"/>
                                  </a:lnTo>
                                  <a:lnTo>
                                    <a:pt x="144" y="1"/>
                                  </a:lnTo>
                                  <a:lnTo>
                                    <a:pt x="151" y="0"/>
                                  </a:lnTo>
                                  <a:lnTo>
                                    <a:pt x="158" y="0"/>
                                  </a:lnTo>
                                  <a:lnTo>
                                    <a:pt x="168" y="0"/>
                                  </a:lnTo>
                                  <a:lnTo>
                                    <a:pt x="177" y="2"/>
                                  </a:lnTo>
                                  <a:lnTo>
                                    <a:pt x="185" y="7"/>
                                  </a:lnTo>
                                  <a:lnTo>
                                    <a:pt x="192" y="12"/>
                                  </a:lnTo>
                                  <a:lnTo>
                                    <a:pt x="198" y="19"/>
                                  </a:lnTo>
                                  <a:lnTo>
                                    <a:pt x="201" y="27"/>
                                  </a:lnTo>
                                  <a:lnTo>
                                    <a:pt x="203" y="38"/>
                                  </a:lnTo>
                                  <a:lnTo>
                                    <a:pt x="205" y="50"/>
                                  </a:lnTo>
                                  <a:lnTo>
                                    <a:pt x="205" y="153"/>
                                  </a:lnTo>
                                  <a:lnTo>
                                    <a:pt x="178" y="153"/>
                                  </a:lnTo>
                                  <a:lnTo>
                                    <a:pt x="178" y="59"/>
                                  </a:lnTo>
                                  <a:lnTo>
                                    <a:pt x="178" y="45"/>
                                  </a:lnTo>
                                  <a:lnTo>
                                    <a:pt x="176" y="36"/>
                                  </a:lnTo>
                                  <a:lnTo>
                                    <a:pt x="175" y="34"/>
                                  </a:lnTo>
                                  <a:lnTo>
                                    <a:pt x="173" y="30"/>
                                  </a:lnTo>
                                  <a:lnTo>
                                    <a:pt x="171" y="28"/>
                                  </a:lnTo>
                                  <a:lnTo>
                                    <a:pt x="167" y="26"/>
                                  </a:lnTo>
                                  <a:lnTo>
                                    <a:pt x="160" y="23"/>
                                  </a:lnTo>
                                  <a:lnTo>
                                    <a:pt x="152" y="21"/>
                                  </a:lnTo>
                                  <a:lnTo>
                                    <a:pt x="144" y="23"/>
                                  </a:lnTo>
                                  <a:lnTo>
                                    <a:pt x="138" y="24"/>
                                  </a:lnTo>
                                  <a:lnTo>
                                    <a:pt x="131" y="27"/>
                                  </a:lnTo>
                                  <a:lnTo>
                                    <a:pt x="125" y="32"/>
                                  </a:lnTo>
                                  <a:lnTo>
                                    <a:pt x="121" y="38"/>
                                  </a:lnTo>
                                  <a:lnTo>
                                    <a:pt x="118" y="46"/>
                                  </a:lnTo>
                                  <a:lnTo>
                                    <a:pt x="116" y="55"/>
                                  </a:lnTo>
                                  <a:lnTo>
                                    <a:pt x="115" y="66"/>
                                  </a:lnTo>
                                  <a:lnTo>
                                    <a:pt x="115" y="153"/>
                                  </a:lnTo>
                                  <a:lnTo>
                                    <a:pt x="90" y="153"/>
                                  </a:lnTo>
                                  <a:lnTo>
                                    <a:pt x="90" y="55"/>
                                  </a:lnTo>
                                  <a:lnTo>
                                    <a:pt x="89" y="47"/>
                                  </a:lnTo>
                                  <a:lnTo>
                                    <a:pt x="88" y="41"/>
                                  </a:lnTo>
                                  <a:lnTo>
                                    <a:pt x="87" y="35"/>
                                  </a:lnTo>
                                  <a:lnTo>
                                    <a:pt x="83" y="30"/>
                                  </a:lnTo>
                                  <a:lnTo>
                                    <a:pt x="80" y="26"/>
                                  </a:lnTo>
                                  <a:lnTo>
                                    <a:pt x="75" y="24"/>
                                  </a:lnTo>
                                  <a:lnTo>
                                    <a:pt x="70" y="23"/>
                                  </a:lnTo>
                                  <a:lnTo>
                                    <a:pt x="63" y="21"/>
                                  </a:lnTo>
                                  <a:lnTo>
                                    <a:pt x="58" y="21"/>
                                  </a:lnTo>
                                  <a:lnTo>
                                    <a:pt x="53" y="23"/>
                                  </a:lnTo>
                                  <a:lnTo>
                                    <a:pt x="48" y="25"/>
                                  </a:lnTo>
                                  <a:lnTo>
                                    <a:pt x="43" y="27"/>
                                  </a:lnTo>
                                  <a:lnTo>
                                    <a:pt x="39" y="30"/>
                                  </a:lnTo>
                                  <a:lnTo>
                                    <a:pt x="36" y="34"/>
                                  </a:lnTo>
                                  <a:lnTo>
                                    <a:pt x="32" y="38"/>
                                  </a:lnTo>
                                  <a:lnTo>
                                    <a:pt x="30" y="44"/>
                                  </a:lnTo>
                                  <a:lnTo>
                                    <a:pt x="28" y="50"/>
                                  </a:lnTo>
                                  <a:lnTo>
                                    <a:pt x="26" y="58"/>
                                  </a:lnTo>
                                  <a:lnTo>
                                    <a:pt x="26" y="66"/>
                                  </a:lnTo>
                                  <a:lnTo>
                                    <a:pt x="25" y="76"/>
                                  </a:lnTo>
                                  <a:lnTo>
                                    <a:pt x="25" y="153"/>
                                  </a:lnTo>
                                  <a:lnTo>
                                    <a:pt x="0" y="1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10"/>
                          <wps:cNvSpPr>
                            <a:spLocks/>
                          </wps:cNvSpPr>
                          <wps:spPr bwMode="auto">
                            <a:xfrm>
                              <a:off x="6814" y="2430"/>
                              <a:ext cx="102" cy="78"/>
                            </a:xfrm>
                            <a:custGeom>
                              <a:avLst/>
                              <a:gdLst>
                                <a:gd name="T0" fmla="*/ 0 w 205"/>
                                <a:gd name="T1" fmla="*/ 3 h 154"/>
                                <a:gd name="T2" fmla="*/ 23 w 205"/>
                                <a:gd name="T3" fmla="*/ 25 h 154"/>
                                <a:gd name="T4" fmla="*/ 31 w 205"/>
                                <a:gd name="T5" fmla="*/ 15 h 154"/>
                                <a:gd name="T6" fmla="*/ 42 w 205"/>
                                <a:gd name="T7" fmla="*/ 7 h 154"/>
                                <a:gd name="T8" fmla="*/ 55 w 205"/>
                                <a:gd name="T9" fmla="*/ 1 h 154"/>
                                <a:gd name="T10" fmla="*/ 68 w 205"/>
                                <a:gd name="T11" fmla="*/ 0 h 154"/>
                                <a:gd name="T12" fmla="*/ 84 w 205"/>
                                <a:gd name="T13" fmla="*/ 1 h 154"/>
                                <a:gd name="T14" fmla="*/ 96 w 205"/>
                                <a:gd name="T15" fmla="*/ 7 h 154"/>
                                <a:gd name="T16" fmla="*/ 105 w 205"/>
                                <a:gd name="T17" fmla="*/ 15 h 154"/>
                                <a:gd name="T18" fmla="*/ 112 w 205"/>
                                <a:gd name="T19" fmla="*/ 26 h 154"/>
                                <a:gd name="T20" fmla="*/ 121 w 205"/>
                                <a:gd name="T21" fmla="*/ 15 h 154"/>
                                <a:gd name="T22" fmla="*/ 132 w 205"/>
                                <a:gd name="T23" fmla="*/ 7 h 154"/>
                                <a:gd name="T24" fmla="*/ 144 w 205"/>
                                <a:gd name="T25" fmla="*/ 1 h 154"/>
                                <a:gd name="T26" fmla="*/ 158 w 205"/>
                                <a:gd name="T27" fmla="*/ 0 h 154"/>
                                <a:gd name="T28" fmla="*/ 177 w 205"/>
                                <a:gd name="T29" fmla="*/ 3 h 154"/>
                                <a:gd name="T30" fmla="*/ 192 w 205"/>
                                <a:gd name="T31" fmla="*/ 12 h 154"/>
                                <a:gd name="T32" fmla="*/ 201 w 205"/>
                                <a:gd name="T33" fmla="*/ 28 h 154"/>
                                <a:gd name="T34" fmla="*/ 205 w 205"/>
                                <a:gd name="T35" fmla="*/ 51 h 154"/>
                                <a:gd name="T36" fmla="*/ 178 w 205"/>
                                <a:gd name="T37" fmla="*/ 154 h 154"/>
                                <a:gd name="T38" fmla="*/ 178 w 205"/>
                                <a:gd name="T39" fmla="*/ 45 h 154"/>
                                <a:gd name="T40" fmla="*/ 175 w 205"/>
                                <a:gd name="T41" fmla="*/ 34 h 154"/>
                                <a:gd name="T42" fmla="*/ 171 w 205"/>
                                <a:gd name="T43" fmla="*/ 28 h 154"/>
                                <a:gd name="T44" fmla="*/ 160 w 205"/>
                                <a:gd name="T45" fmla="*/ 22 h 154"/>
                                <a:gd name="T46" fmla="*/ 144 w 205"/>
                                <a:gd name="T47" fmla="*/ 22 h 154"/>
                                <a:gd name="T48" fmla="*/ 131 w 205"/>
                                <a:gd name="T49" fmla="*/ 28 h 154"/>
                                <a:gd name="T50" fmla="*/ 121 w 205"/>
                                <a:gd name="T51" fmla="*/ 38 h 154"/>
                                <a:gd name="T52" fmla="*/ 116 w 205"/>
                                <a:gd name="T53" fmla="*/ 55 h 154"/>
                                <a:gd name="T54" fmla="*/ 115 w 205"/>
                                <a:gd name="T55" fmla="*/ 154 h 154"/>
                                <a:gd name="T56" fmla="*/ 90 w 205"/>
                                <a:gd name="T57" fmla="*/ 56 h 154"/>
                                <a:gd name="T58" fmla="*/ 88 w 205"/>
                                <a:gd name="T59" fmla="*/ 41 h 154"/>
                                <a:gd name="T60" fmla="*/ 83 w 205"/>
                                <a:gd name="T61" fmla="*/ 30 h 154"/>
                                <a:gd name="T62" fmla="*/ 75 w 205"/>
                                <a:gd name="T63" fmla="*/ 24 h 154"/>
                                <a:gd name="T64" fmla="*/ 63 w 205"/>
                                <a:gd name="T65" fmla="*/ 21 h 154"/>
                                <a:gd name="T66" fmla="*/ 53 w 205"/>
                                <a:gd name="T67" fmla="*/ 24 h 154"/>
                                <a:gd name="T68" fmla="*/ 43 w 205"/>
                                <a:gd name="T69" fmla="*/ 27 h 154"/>
                                <a:gd name="T70" fmla="*/ 36 w 205"/>
                                <a:gd name="T71" fmla="*/ 35 h 154"/>
                                <a:gd name="T72" fmla="*/ 30 w 205"/>
                                <a:gd name="T73" fmla="*/ 44 h 154"/>
                                <a:gd name="T74" fmla="*/ 26 w 205"/>
                                <a:gd name="T75" fmla="*/ 58 h 154"/>
                                <a:gd name="T76" fmla="*/ 25 w 205"/>
                                <a:gd name="T77" fmla="*/ 76 h 154"/>
                                <a:gd name="T78" fmla="*/ 0 w 205"/>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5" h="154">
                                  <a:moveTo>
                                    <a:pt x="0" y="154"/>
                                  </a:moveTo>
                                  <a:lnTo>
                                    <a:pt x="0" y="3"/>
                                  </a:lnTo>
                                  <a:lnTo>
                                    <a:pt x="23" y="3"/>
                                  </a:lnTo>
                                  <a:lnTo>
                                    <a:pt x="23" y="25"/>
                                  </a:lnTo>
                                  <a:lnTo>
                                    <a:pt x="26" y="19"/>
                                  </a:lnTo>
                                  <a:lnTo>
                                    <a:pt x="31" y="15"/>
                                  </a:lnTo>
                                  <a:lnTo>
                                    <a:pt x="37" y="10"/>
                                  </a:lnTo>
                                  <a:lnTo>
                                    <a:pt x="42" y="7"/>
                                  </a:lnTo>
                                  <a:lnTo>
                                    <a:pt x="48" y="3"/>
                                  </a:lnTo>
                                  <a:lnTo>
                                    <a:pt x="55" y="1"/>
                                  </a:lnTo>
                                  <a:lnTo>
                                    <a:pt x="62" y="0"/>
                                  </a:lnTo>
                                  <a:lnTo>
                                    <a:pt x="68" y="0"/>
                                  </a:lnTo>
                                  <a:lnTo>
                                    <a:pt x="76" y="0"/>
                                  </a:lnTo>
                                  <a:lnTo>
                                    <a:pt x="84" y="1"/>
                                  </a:lnTo>
                                  <a:lnTo>
                                    <a:pt x="90" y="3"/>
                                  </a:lnTo>
                                  <a:lnTo>
                                    <a:pt x="96" y="7"/>
                                  </a:lnTo>
                                  <a:lnTo>
                                    <a:pt x="101" y="10"/>
                                  </a:lnTo>
                                  <a:lnTo>
                                    <a:pt x="105" y="15"/>
                                  </a:lnTo>
                                  <a:lnTo>
                                    <a:pt x="108" y="20"/>
                                  </a:lnTo>
                                  <a:lnTo>
                                    <a:pt x="112" y="26"/>
                                  </a:lnTo>
                                  <a:lnTo>
                                    <a:pt x="116" y="20"/>
                                  </a:lnTo>
                                  <a:lnTo>
                                    <a:pt x="121" y="15"/>
                                  </a:lnTo>
                                  <a:lnTo>
                                    <a:pt x="126" y="10"/>
                                  </a:lnTo>
                                  <a:lnTo>
                                    <a:pt x="132" y="7"/>
                                  </a:lnTo>
                                  <a:lnTo>
                                    <a:pt x="138" y="3"/>
                                  </a:lnTo>
                                  <a:lnTo>
                                    <a:pt x="144" y="1"/>
                                  </a:lnTo>
                                  <a:lnTo>
                                    <a:pt x="151" y="0"/>
                                  </a:lnTo>
                                  <a:lnTo>
                                    <a:pt x="158" y="0"/>
                                  </a:lnTo>
                                  <a:lnTo>
                                    <a:pt x="168" y="1"/>
                                  </a:lnTo>
                                  <a:lnTo>
                                    <a:pt x="177" y="3"/>
                                  </a:lnTo>
                                  <a:lnTo>
                                    <a:pt x="185" y="7"/>
                                  </a:lnTo>
                                  <a:lnTo>
                                    <a:pt x="192" y="12"/>
                                  </a:lnTo>
                                  <a:lnTo>
                                    <a:pt x="198" y="19"/>
                                  </a:lnTo>
                                  <a:lnTo>
                                    <a:pt x="201" y="28"/>
                                  </a:lnTo>
                                  <a:lnTo>
                                    <a:pt x="203" y="38"/>
                                  </a:lnTo>
                                  <a:lnTo>
                                    <a:pt x="205" y="51"/>
                                  </a:lnTo>
                                  <a:lnTo>
                                    <a:pt x="205" y="154"/>
                                  </a:lnTo>
                                  <a:lnTo>
                                    <a:pt x="178" y="154"/>
                                  </a:lnTo>
                                  <a:lnTo>
                                    <a:pt x="178" y="59"/>
                                  </a:lnTo>
                                  <a:lnTo>
                                    <a:pt x="178" y="45"/>
                                  </a:lnTo>
                                  <a:lnTo>
                                    <a:pt x="176" y="37"/>
                                  </a:lnTo>
                                  <a:lnTo>
                                    <a:pt x="175" y="34"/>
                                  </a:lnTo>
                                  <a:lnTo>
                                    <a:pt x="173" y="30"/>
                                  </a:lnTo>
                                  <a:lnTo>
                                    <a:pt x="171" y="28"/>
                                  </a:lnTo>
                                  <a:lnTo>
                                    <a:pt x="167" y="26"/>
                                  </a:lnTo>
                                  <a:lnTo>
                                    <a:pt x="160" y="22"/>
                                  </a:lnTo>
                                  <a:lnTo>
                                    <a:pt x="152" y="21"/>
                                  </a:lnTo>
                                  <a:lnTo>
                                    <a:pt x="144" y="22"/>
                                  </a:lnTo>
                                  <a:lnTo>
                                    <a:pt x="138" y="25"/>
                                  </a:lnTo>
                                  <a:lnTo>
                                    <a:pt x="131" y="28"/>
                                  </a:lnTo>
                                  <a:lnTo>
                                    <a:pt x="125" y="33"/>
                                  </a:lnTo>
                                  <a:lnTo>
                                    <a:pt x="121" y="38"/>
                                  </a:lnTo>
                                  <a:lnTo>
                                    <a:pt x="117" y="46"/>
                                  </a:lnTo>
                                  <a:lnTo>
                                    <a:pt x="116" y="55"/>
                                  </a:lnTo>
                                  <a:lnTo>
                                    <a:pt x="115" y="67"/>
                                  </a:lnTo>
                                  <a:lnTo>
                                    <a:pt x="115" y="154"/>
                                  </a:lnTo>
                                  <a:lnTo>
                                    <a:pt x="90" y="154"/>
                                  </a:lnTo>
                                  <a:lnTo>
                                    <a:pt x="90" y="56"/>
                                  </a:lnTo>
                                  <a:lnTo>
                                    <a:pt x="89" y="47"/>
                                  </a:lnTo>
                                  <a:lnTo>
                                    <a:pt x="88" y="41"/>
                                  </a:lnTo>
                                  <a:lnTo>
                                    <a:pt x="87" y="35"/>
                                  </a:lnTo>
                                  <a:lnTo>
                                    <a:pt x="83" y="30"/>
                                  </a:lnTo>
                                  <a:lnTo>
                                    <a:pt x="80" y="27"/>
                                  </a:lnTo>
                                  <a:lnTo>
                                    <a:pt x="75" y="24"/>
                                  </a:lnTo>
                                  <a:lnTo>
                                    <a:pt x="70" y="22"/>
                                  </a:lnTo>
                                  <a:lnTo>
                                    <a:pt x="63" y="21"/>
                                  </a:lnTo>
                                  <a:lnTo>
                                    <a:pt x="57" y="22"/>
                                  </a:lnTo>
                                  <a:lnTo>
                                    <a:pt x="53" y="24"/>
                                  </a:lnTo>
                                  <a:lnTo>
                                    <a:pt x="48" y="25"/>
                                  </a:lnTo>
                                  <a:lnTo>
                                    <a:pt x="43" y="27"/>
                                  </a:lnTo>
                                  <a:lnTo>
                                    <a:pt x="39" y="30"/>
                                  </a:lnTo>
                                  <a:lnTo>
                                    <a:pt x="36" y="35"/>
                                  </a:lnTo>
                                  <a:lnTo>
                                    <a:pt x="32" y="39"/>
                                  </a:lnTo>
                                  <a:lnTo>
                                    <a:pt x="30" y="44"/>
                                  </a:lnTo>
                                  <a:lnTo>
                                    <a:pt x="28" y="50"/>
                                  </a:lnTo>
                                  <a:lnTo>
                                    <a:pt x="26" y="58"/>
                                  </a:lnTo>
                                  <a:lnTo>
                                    <a:pt x="26" y="66"/>
                                  </a:lnTo>
                                  <a:lnTo>
                                    <a:pt x="25" y="76"/>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11"/>
                          <wps:cNvSpPr>
                            <a:spLocks/>
                          </wps:cNvSpPr>
                          <wps:spPr bwMode="auto">
                            <a:xfrm>
                              <a:off x="7848" y="2664"/>
                              <a:ext cx="102" cy="77"/>
                            </a:xfrm>
                            <a:custGeom>
                              <a:avLst/>
                              <a:gdLst>
                                <a:gd name="T0" fmla="*/ 0 w 204"/>
                                <a:gd name="T1" fmla="*/ 3 h 154"/>
                                <a:gd name="T2" fmla="*/ 23 w 204"/>
                                <a:gd name="T3" fmla="*/ 24 h 154"/>
                                <a:gd name="T4" fmla="*/ 31 w 204"/>
                                <a:gd name="T5" fmla="*/ 15 h 154"/>
                                <a:gd name="T6" fmla="*/ 42 w 204"/>
                                <a:gd name="T7" fmla="*/ 7 h 154"/>
                                <a:gd name="T8" fmla="*/ 55 w 204"/>
                                <a:gd name="T9" fmla="*/ 1 h 154"/>
                                <a:gd name="T10" fmla="*/ 68 w 204"/>
                                <a:gd name="T11" fmla="*/ 0 h 154"/>
                                <a:gd name="T12" fmla="*/ 84 w 204"/>
                                <a:gd name="T13" fmla="*/ 1 h 154"/>
                                <a:gd name="T14" fmla="*/ 97 w 204"/>
                                <a:gd name="T15" fmla="*/ 7 h 154"/>
                                <a:gd name="T16" fmla="*/ 106 w 204"/>
                                <a:gd name="T17" fmla="*/ 15 h 154"/>
                                <a:gd name="T18" fmla="*/ 111 w 204"/>
                                <a:gd name="T19" fmla="*/ 26 h 154"/>
                                <a:gd name="T20" fmla="*/ 120 w 204"/>
                                <a:gd name="T21" fmla="*/ 15 h 154"/>
                                <a:gd name="T22" fmla="*/ 132 w 204"/>
                                <a:gd name="T23" fmla="*/ 7 h 154"/>
                                <a:gd name="T24" fmla="*/ 144 w 204"/>
                                <a:gd name="T25" fmla="*/ 1 h 154"/>
                                <a:gd name="T26" fmla="*/ 158 w 204"/>
                                <a:gd name="T27" fmla="*/ 0 h 154"/>
                                <a:gd name="T28" fmla="*/ 177 w 204"/>
                                <a:gd name="T29" fmla="*/ 3 h 154"/>
                                <a:gd name="T30" fmla="*/ 192 w 204"/>
                                <a:gd name="T31" fmla="*/ 13 h 154"/>
                                <a:gd name="T32" fmla="*/ 201 w 204"/>
                                <a:gd name="T33" fmla="*/ 28 h 154"/>
                                <a:gd name="T34" fmla="*/ 204 w 204"/>
                                <a:gd name="T35" fmla="*/ 50 h 154"/>
                                <a:gd name="T36" fmla="*/ 179 w 204"/>
                                <a:gd name="T37" fmla="*/ 154 h 154"/>
                                <a:gd name="T38" fmla="*/ 178 w 204"/>
                                <a:gd name="T39" fmla="*/ 45 h 154"/>
                                <a:gd name="T40" fmla="*/ 175 w 204"/>
                                <a:gd name="T41" fmla="*/ 34 h 154"/>
                                <a:gd name="T42" fmla="*/ 170 w 204"/>
                                <a:gd name="T43" fmla="*/ 28 h 154"/>
                                <a:gd name="T44" fmla="*/ 160 w 204"/>
                                <a:gd name="T45" fmla="*/ 23 h 154"/>
                                <a:gd name="T46" fmla="*/ 144 w 204"/>
                                <a:gd name="T47" fmla="*/ 23 h 154"/>
                                <a:gd name="T48" fmla="*/ 132 w 204"/>
                                <a:gd name="T49" fmla="*/ 28 h 154"/>
                                <a:gd name="T50" fmla="*/ 122 w 204"/>
                                <a:gd name="T51" fmla="*/ 39 h 154"/>
                                <a:gd name="T52" fmla="*/ 116 w 204"/>
                                <a:gd name="T53" fmla="*/ 56 h 154"/>
                                <a:gd name="T54" fmla="*/ 115 w 204"/>
                                <a:gd name="T55" fmla="*/ 154 h 154"/>
                                <a:gd name="T56" fmla="*/ 90 w 204"/>
                                <a:gd name="T57" fmla="*/ 56 h 154"/>
                                <a:gd name="T58" fmla="*/ 89 w 204"/>
                                <a:gd name="T59" fmla="*/ 41 h 154"/>
                                <a:gd name="T60" fmla="*/ 83 w 204"/>
                                <a:gd name="T61" fmla="*/ 31 h 154"/>
                                <a:gd name="T62" fmla="*/ 75 w 204"/>
                                <a:gd name="T63" fmla="*/ 24 h 154"/>
                                <a:gd name="T64" fmla="*/ 63 w 204"/>
                                <a:gd name="T65" fmla="*/ 22 h 154"/>
                                <a:gd name="T66" fmla="*/ 52 w 204"/>
                                <a:gd name="T67" fmla="*/ 24 h 154"/>
                                <a:gd name="T68" fmla="*/ 43 w 204"/>
                                <a:gd name="T69" fmla="*/ 27 h 154"/>
                                <a:gd name="T70" fmla="*/ 35 w 204"/>
                                <a:gd name="T71" fmla="*/ 35 h 154"/>
                                <a:gd name="T72" fmla="*/ 30 w 204"/>
                                <a:gd name="T73" fmla="*/ 44 h 154"/>
                                <a:gd name="T74" fmla="*/ 26 w 204"/>
                                <a:gd name="T75" fmla="*/ 58 h 154"/>
                                <a:gd name="T76" fmla="*/ 26 w 204"/>
                                <a:gd name="T77" fmla="*/ 76 h 154"/>
                                <a:gd name="T78" fmla="*/ 0 w 204"/>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4">
                                  <a:moveTo>
                                    <a:pt x="0" y="154"/>
                                  </a:moveTo>
                                  <a:lnTo>
                                    <a:pt x="0" y="3"/>
                                  </a:lnTo>
                                  <a:lnTo>
                                    <a:pt x="23" y="3"/>
                                  </a:lnTo>
                                  <a:lnTo>
                                    <a:pt x="23" y="24"/>
                                  </a:lnTo>
                                  <a:lnTo>
                                    <a:pt x="27" y="19"/>
                                  </a:lnTo>
                                  <a:lnTo>
                                    <a:pt x="31" y="15"/>
                                  </a:lnTo>
                                  <a:lnTo>
                                    <a:pt x="37" y="10"/>
                                  </a:lnTo>
                                  <a:lnTo>
                                    <a:pt x="42" y="7"/>
                                  </a:lnTo>
                                  <a:lnTo>
                                    <a:pt x="48" y="3"/>
                                  </a:lnTo>
                                  <a:lnTo>
                                    <a:pt x="55" y="1"/>
                                  </a:lnTo>
                                  <a:lnTo>
                                    <a:pt x="61" y="0"/>
                                  </a:lnTo>
                                  <a:lnTo>
                                    <a:pt x="68" y="0"/>
                                  </a:lnTo>
                                  <a:lnTo>
                                    <a:pt x="77" y="0"/>
                                  </a:lnTo>
                                  <a:lnTo>
                                    <a:pt x="84" y="1"/>
                                  </a:lnTo>
                                  <a:lnTo>
                                    <a:pt x="91" y="3"/>
                                  </a:lnTo>
                                  <a:lnTo>
                                    <a:pt x="97" y="7"/>
                                  </a:lnTo>
                                  <a:lnTo>
                                    <a:pt x="101" y="10"/>
                                  </a:lnTo>
                                  <a:lnTo>
                                    <a:pt x="106" y="15"/>
                                  </a:lnTo>
                                  <a:lnTo>
                                    <a:pt x="109" y="21"/>
                                  </a:lnTo>
                                  <a:lnTo>
                                    <a:pt x="111" y="26"/>
                                  </a:lnTo>
                                  <a:lnTo>
                                    <a:pt x="116" y="21"/>
                                  </a:lnTo>
                                  <a:lnTo>
                                    <a:pt x="120" y="15"/>
                                  </a:lnTo>
                                  <a:lnTo>
                                    <a:pt x="126" y="10"/>
                                  </a:lnTo>
                                  <a:lnTo>
                                    <a:pt x="132" y="7"/>
                                  </a:lnTo>
                                  <a:lnTo>
                                    <a:pt x="137" y="3"/>
                                  </a:lnTo>
                                  <a:lnTo>
                                    <a:pt x="144" y="1"/>
                                  </a:lnTo>
                                  <a:lnTo>
                                    <a:pt x="151" y="0"/>
                                  </a:lnTo>
                                  <a:lnTo>
                                    <a:pt x="158" y="0"/>
                                  </a:lnTo>
                                  <a:lnTo>
                                    <a:pt x="168" y="1"/>
                                  </a:lnTo>
                                  <a:lnTo>
                                    <a:pt x="177" y="3"/>
                                  </a:lnTo>
                                  <a:lnTo>
                                    <a:pt x="185" y="7"/>
                                  </a:lnTo>
                                  <a:lnTo>
                                    <a:pt x="192" y="13"/>
                                  </a:lnTo>
                                  <a:lnTo>
                                    <a:pt x="198" y="19"/>
                                  </a:lnTo>
                                  <a:lnTo>
                                    <a:pt x="201" y="28"/>
                                  </a:lnTo>
                                  <a:lnTo>
                                    <a:pt x="203" y="39"/>
                                  </a:lnTo>
                                  <a:lnTo>
                                    <a:pt x="204" y="50"/>
                                  </a:lnTo>
                                  <a:lnTo>
                                    <a:pt x="204" y="154"/>
                                  </a:lnTo>
                                  <a:lnTo>
                                    <a:pt x="179" y="154"/>
                                  </a:lnTo>
                                  <a:lnTo>
                                    <a:pt x="179" y="59"/>
                                  </a:lnTo>
                                  <a:lnTo>
                                    <a:pt x="178" y="45"/>
                                  </a:lnTo>
                                  <a:lnTo>
                                    <a:pt x="176" y="38"/>
                                  </a:lnTo>
                                  <a:lnTo>
                                    <a:pt x="175" y="34"/>
                                  </a:lnTo>
                                  <a:lnTo>
                                    <a:pt x="173" y="31"/>
                                  </a:lnTo>
                                  <a:lnTo>
                                    <a:pt x="170" y="28"/>
                                  </a:lnTo>
                                  <a:lnTo>
                                    <a:pt x="168" y="26"/>
                                  </a:lnTo>
                                  <a:lnTo>
                                    <a:pt x="160" y="23"/>
                                  </a:lnTo>
                                  <a:lnTo>
                                    <a:pt x="152" y="22"/>
                                  </a:lnTo>
                                  <a:lnTo>
                                    <a:pt x="144" y="23"/>
                                  </a:lnTo>
                                  <a:lnTo>
                                    <a:pt x="137" y="25"/>
                                  </a:lnTo>
                                  <a:lnTo>
                                    <a:pt x="132" y="28"/>
                                  </a:lnTo>
                                  <a:lnTo>
                                    <a:pt x="126" y="33"/>
                                  </a:lnTo>
                                  <a:lnTo>
                                    <a:pt x="122" y="39"/>
                                  </a:lnTo>
                                  <a:lnTo>
                                    <a:pt x="118" y="47"/>
                                  </a:lnTo>
                                  <a:lnTo>
                                    <a:pt x="116" y="56"/>
                                  </a:lnTo>
                                  <a:lnTo>
                                    <a:pt x="115" y="66"/>
                                  </a:lnTo>
                                  <a:lnTo>
                                    <a:pt x="115" y="154"/>
                                  </a:lnTo>
                                  <a:lnTo>
                                    <a:pt x="90" y="154"/>
                                  </a:lnTo>
                                  <a:lnTo>
                                    <a:pt x="90" y="56"/>
                                  </a:lnTo>
                                  <a:lnTo>
                                    <a:pt x="90" y="48"/>
                                  </a:lnTo>
                                  <a:lnTo>
                                    <a:pt x="89" y="41"/>
                                  </a:lnTo>
                                  <a:lnTo>
                                    <a:pt x="86" y="35"/>
                                  </a:lnTo>
                                  <a:lnTo>
                                    <a:pt x="83" y="31"/>
                                  </a:lnTo>
                                  <a:lnTo>
                                    <a:pt x="80" y="27"/>
                                  </a:lnTo>
                                  <a:lnTo>
                                    <a:pt x="75" y="24"/>
                                  </a:lnTo>
                                  <a:lnTo>
                                    <a:pt x="69" y="23"/>
                                  </a:lnTo>
                                  <a:lnTo>
                                    <a:pt x="63" y="22"/>
                                  </a:lnTo>
                                  <a:lnTo>
                                    <a:pt x="58" y="23"/>
                                  </a:lnTo>
                                  <a:lnTo>
                                    <a:pt x="52" y="24"/>
                                  </a:lnTo>
                                  <a:lnTo>
                                    <a:pt x="48" y="25"/>
                                  </a:lnTo>
                                  <a:lnTo>
                                    <a:pt x="43" y="27"/>
                                  </a:lnTo>
                                  <a:lnTo>
                                    <a:pt x="39" y="31"/>
                                  </a:lnTo>
                                  <a:lnTo>
                                    <a:pt x="35" y="35"/>
                                  </a:lnTo>
                                  <a:lnTo>
                                    <a:pt x="32" y="39"/>
                                  </a:lnTo>
                                  <a:lnTo>
                                    <a:pt x="30" y="44"/>
                                  </a:lnTo>
                                  <a:lnTo>
                                    <a:pt x="29" y="50"/>
                                  </a:lnTo>
                                  <a:lnTo>
                                    <a:pt x="26" y="58"/>
                                  </a:lnTo>
                                  <a:lnTo>
                                    <a:pt x="26" y="66"/>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12"/>
                          <wps:cNvSpPr>
                            <a:spLocks/>
                          </wps:cNvSpPr>
                          <wps:spPr bwMode="auto">
                            <a:xfrm>
                              <a:off x="8045" y="2582"/>
                              <a:ext cx="102" cy="78"/>
                            </a:xfrm>
                            <a:custGeom>
                              <a:avLst/>
                              <a:gdLst>
                                <a:gd name="T0" fmla="*/ 0 w 204"/>
                                <a:gd name="T1" fmla="*/ 3 h 154"/>
                                <a:gd name="T2" fmla="*/ 24 w 204"/>
                                <a:gd name="T3" fmla="*/ 25 h 154"/>
                                <a:gd name="T4" fmla="*/ 32 w 204"/>
                                <a:gd name="T5" fmla="*/ 15 h 154"/>
                                <a:gd name="T6" fmla="*/ 42 w 204"/>
                                <a:gd name="T7" fmla="*/ 7 h 154"/>
                                <a:gd name="T8" fmla="*/ 54 w 204"/>
                                <a:gd name="T9" fmla="*/ 1 h 154"/>
                                <a:gd name="T10" fmla="*/ 69 w 204"/>
                                <a:gd name="T11" fmla="*/ 0 h 154"/>
                                <a:gd name="T12" fmla="*/ 84 w 204"/>
                                <a:gd name="T13" fmla="*/ 1 h 154"/>
                                <a:gd name="T14" fmla="*/ 96 w 204"/>
                                <a:gd name="T15" fmla="*/ 7 h 154"/>
                                <a:gd name="T16" fmla="*/ 105 w 204"/>
                                <a:gd name="T17" fmla="*/ 15 h 154"/>
                                <a:gd name="T18" fmla="*/ 111 w 204"/>
                                <a:gd name="T19" fmla="*/ 26 h 154"/>
                                <a:gd name="T20" fmla="*/ 121 w 204"/>
                                <a:gd name="T21" fmla="*/ 15 h 154"/>
                                <a:gd name="T22" fmla="*/ 132 w 204"/>
                                <a:gd name="T23" fmla="*/ 7 h 154"/>
                                <a:gd name="T24" fmla="*/ 144 w 204"/>
                                <a:gd name="T25" fmla="*/ 1 h 154"/>
                                <a:gd name="T26" fmla="*/ 158 w 204"/>
                                <a:gd name="T27" fmla="*/ 0 h 154"/>
                                <a:gd name="T28" fmla="*/ 178 w 204"/>
                                <a:gd name="T29" fmla="*/ 3 h 154"/>
                                <a:gd name="T30" fmla="*/ 193 w 204"/>
                                <a:gd name="T31" fmla="*/ 12 h 154"/>
                                <a:gd name="T32" fmla="*/ 202 w 204"/>
                                <a:gd name="T33" fmla="*/ 28 h 154"/>
                                <a:gd name="T34" fmla="*/ 204 w 204"/>
                                <a:gd name="T35" fmla="*/ 51 h 154"/>
                                <a:gd name="T36" fmla="*/ 179 w 204"/>
                                <a:gd name="T37" fmla="*/ 154 h 154"/>
                                <a:gd name="T38" fmla="*/ 178 w 204"/>
                                <a:gd name="T39" fmla="*/ 45 h 154"/>
                                <a:gd name="T40" fmla="*/ 175 w 204"/>
                                <a:gd name="T41" fmla="*/ 34 h 154"/>
                                <a:gd name="T42" fmla="*/ 171 w 204"/>
                                <a:gd name="T43" fmla="*/ 28 h 154"/>
                                <a:gd name="T44" fmla="*/ 161 w 204"/>
                                <a:gd name="T45" fmla="*/ 23 h 154"/>
                                <a:gd name="T46" fmla="*/ 145 w 204"/>
                                <a:gd name="T47" fmla="*/ 23 h 154"/>
                                <a:gd name="T48" fmla="*/ 132 w 204"/>
                                <a:gd name="T49" fmla="*/ 28 h 154"/>
                                <a:gd name="T50" fmla="*/ 121 w 204"/>
                                <a:gd name="T51" fmla="*/ 38 h 154"/>
                                <a:gd name="T52" fmla="*/ 116 w 204"/>
                                <a:gd name="T53" fmla="*/ 55 h 154"/>
                                <a:gd name="T54" fmla="*/ 116 w 204"/>
                                <a:gd name="T55" fmla="*/ 154 h 154"/>
                                <a:gd name="T56" fmla="*/ 90 w 204"/>
                                <a:gd name="T57" fmla="*/ 55 h 154"/>
                                <a:gd name="T58" fmla="*/ 88 w 204"/>
                                <a:gd name="T59" fmla="*/ 41 h 154"/>
                                <a:gd name="T60" fmla="*/ 84 w 204"/>
                                <a:gd name="T61" fmla="*/ 30 h 154"/>
                                <a:gd name="T62" fmla="*/ 76 w 204"/>
                                <a:gd name="T63" fmla="*/ 24 h 154"/>
                                <a:gd name="T64" fmla="*/ 64 w 204"/>
                                <a:gd name="T65" fmla="*/ 21 h 154"/>
                                <a:gd name="T66" fmla="*/ 53 w 204"/>
                                <a:gd name="T67" fmla="*/ 24 h 154"/>
                                <a:gd name="T68" fmla="*/ 43 w 204"/>
                                <a:gd name="T69" fmla="*/ 27 h 154"/>
                                <a:gd name="T70" fmla="*/ 35 w 204"/>
                                <a:gd name="T71" fmla="*/ 35 h 154"/>
                                <a:gd name="T72" fmla="*/ 31 w 204"/>
                                <a:gd name="T73" fmla="*/ 44 h 154"/>
                                <a:gd name="T74" fmla="*/ 27 w 204"/>
                                <a:gd name="T75" fmla="*/ 58 h 154"/>
                                <a:gd name="T76" fmla="*/ 26 w 204"/>
                                <a:gd name="T77" fmla="*/ 76 h 154"/>
                                <a:gd name="T78" fmla="*/ 0 w 204"/>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4">
                                  <a:moveTo>
                                    <a:pt x="0" y="154"/>
                                  </a:moveTo>
                                  <a:lnTo>
                                    <a:pt x="0" y="3"/>
                                  </a:lnTo>
                                  <a:lnTo>
                                    <a:pt x="24" y="3"/>
                                  </a:lnTo>
                                  <a:lnTo>
                                    <a:pt x="24" y="25"/>
                                  </a:lnTo>
                                  <a:lnTo>
                                    <a:pt x="27" y="19"/>
                                  </a:lnTo>
                                  <a:lnTo>
                                    <a:pt x="32" y="15"/>
                                  </a:lnTo>
                                  <a:lnTo>
                                    <a:pt x="36" y="10"/>
                                  </a:lnTo>
                                  <a:lnTo>
                                    <a:pt x="42" y="7"/>
                                  </a:lnTo>
                                  <a:lnTo>
                                    <a:pt x="49" y="3"/>
                                  </a:lnTo>
                                  <a:lnTo>
                                    <a:pt x="54" y="1"/>
                                  </a:lnTo>
                                  <a:lnTo>
                                    <a:pt x="61" y="0"/>
                                  </a:lnTo>
                                  <a:lnTo>
                                    <a:pt x="69" y="0"/>
                                  </a:lnTo>
                                  <a:lnTo>
                                    <a:pt x="77" y="0"/>
                                  </a:lnTo>
                                  <a:lnTo>
                                    <a:pt x="84" y="1"/>
                                  </a:lnTo>
                                  <a:lnTo>
                                    <a:pt x="91" y="3"/>
                                  </a:lnTo>
                                  <a:lnTo>
                                    <a:pt x="96" y="7"/>
                                  </a:lnTo>
                                  <a:lnTo>
                                    <a:pt x="101" y="10"/>
                                  </a:lnTo>
                                  <a:lnTo>
                                    <a:pt x="105" y="15"/>
                                  </a:lnTo>
                                  <a:lnTo>
                                    <a:pt x="109" y="20"/>
                                  </a:lnTo>
                                  <a:lnTo>
                                    <a:pt x="111" y="26"/>
                                  </a:lnTo>
                                  <a:lnTo>
                                    <a:pt x="116" y="20"/>
                                  </a:lnTo>
                                  <a:lnTo>
                                    <a:pt x="121" y="15"/>
                                  </a:lnTo>
                                  <a:lnTo>
                                    <a:pt x="127" y="10"/>
                                  </a:lnTo>
                                  <a:lnTo>
                                    <a:pt x="132" y="7"/>
                                  </a:lnTo>
                                  <a:lnTo>
                                    <a:pt x="138" y="3"/>
                                  </a:lnTo>
                                  <a:lnTo>
                                    <a:pt x="144" y="1"/>
                                  </a:lnTo>
                                  <a:lnTo>
                                    <a:pt x="151" y="0"/>
                                  </a:lnTo>
                                  <a:lnTo>
                                    <a:pt x="158" y="0"/>
                                  </a:lnTo>
                                  <a:lnTo>
                                    <a:pt x="169" y="1"/>
                                  </a:lnTo>
                                  <a:lnTo>
                                    <a:pt x="178" y="3"/>
                                  </a:lnTo>
                                  <a:lnTo>
                                    <a:pt x="186" y="7"/>
                                  </a:lnTo>
                                  <a:lnTo>
                                    <a:pt x="193" y="12"/>
                                  </a:lnTo>
                                  <a:lnTo>
                                    <a:pt x="197" y="19"/>
                                  </a:lnTo>
                                  <a:lnTo>
                                    <a:pt x="202" y="28"/>
                                  </a:lnTo>
                                  <a:lnTo>
                                    <a:pt x="204" y="38"/>
                                  </a:lnTo>
                                  <a:lnTo>
                                    <a:pt x="204" y="51"/>
                                  </a:lnTo>
                                  <a:lnTo>
                                    <a:pt x="204" y="154"/>
                                  </a:lnTo>
                                  <a:lnTo>
                                    <a:pt x="179" y="154"/>
                                  </a:lnTo>
                                  <a:lnTo>
                                    <a:pt x="179" y="59"/>
                                  </a:lnTo>
                                  <a:lnTo>
                                    <a:pt x="178" y="45"/>
                                  </a:lnTo>
                                  <a:lnTo>
                                    <a:pt x="177" y="37"/>
                                  </a:lnTo>
                                  <a:lnTo>
                                    <a:pt x="175" y="34"/>
                                  </a:lnTo>
                                  <a:lnTo>
                                    <a:pt x="174" y="30"/>
                                  </a:lnTo>
                                  <a:lnTo>
                                    <a:pt x="171" y="28"/>
                                  </a:lnTo>
                                  <a:lnTo>
                                    <a:pt x="168" y="26"/>
                                  </a:lnTo>
                                  <a:lnTo>
                                    <a:pt x="161" y="23"/>
                                  </a:lnTo>
                                  <a:lnTo>
                                    <a:pt x="152" y="21"/>
                                  </a:lnTo>
                                  <a:lnTo>
                                    <a:pt x="145" y="23"/>
                                  </a:lnTo>
                                  <a:lnTo>
                                    <a:pt x="138" y="25"/>
                                  </a:lnTo>
                                  <a:lnTo>
                                    <a:pt x="132" y="28"/>
                                  </a:lnTo>
                                  <a:lnTo>
                                    <a:pt x="126" y="33"/>
                                  </a:lnTo>
                                  <a:lnTo>
                                    <a:pt x="121" y="38"/>
                                  </a:lnTo>
                                  <a:lnTo>
                                    <a:pt x="118" y="46"/>
                                  </a:lnTo>
                                  <a:lnTo>
                                    <a:pt x="116" y="55"/>
                                  </a:lnTo>
                                  <a:lnTo>
                                    <a:pt x="116" y="67"/>
                                  </a:lnTo>
                                  <a:lnTo>
                                    <a:pt x="116" y="154"/>
                                  </a:lnTo>
                                  <a:lnTo>
                                    <a:pt x="90" y="154"/>
                                  </a:lnTo>
                                  <a:lnTo>
                                    <a:pt x="90" y="55"/>
                                  </a:lnTo>
                                  <a:lnTo>
                                    <a:pt x="90" y="47"/>
                                  </a:lnTo>
                                  <a:lnTo>
                                    <a:pt x="88" y="41"/>
                                  </a:lnTo>
                                  <a:lnTo>
                                    <a:pt x="86" y="35"/>
                                  </a:lnTo>
                                  <a:lnTo>
                                    <a:pt x="84" y="30"/>
                                  </a:lnTo>
                                  <a:lnTo>
                                    <a:pt x="81" y="27"/>
                                  </a:lnTo>
                                  <a:lnTo>
                                    <a:pt x="76" y="24"/>
                                  </a:lnTo>
                                  <a:lnTo>
                                    <a:pt x="70" y="23"/>
                                  </a:lnTo>
                                  <a:lnTo>
                                    <a:pt x="64" y="21"/>
                                  </a:lnTo>
                                  <a:lnTo>
                                    <a:pt x="58" y="23"/>
                                  </a:lnTo>
                                  <a:lnTo>
                                    <a:pt x="53" y="24"/>
                                  </a:lnTo>
                                  <a:lnTo>
                                    <a:pt x="48" y="25"/>
                                  </a:lnTo>
                                  <a:lnTo>
                                    <a:pt x="43" y="27"/>
                                  </a:lnTo>
                                  <a:lnTo>
                                    <a:pt x="40" y="30"/>
                                  </a:lnTo>
                                  <a:lnTo>
                                    <a:pt x="35" y="35"/>
                                  </a:lnTo>
                                  <a:lnTo>
                                    <a:pt x="33" y="40"/>
                                  </a:lnTo>
                                  <a:lnTo>
                                    <a:pt x="31" y="44"/>
                                  </a:lnTo>
                                  <a:lnTo>
                                    <a:pt x="28" y="50"/>
                                  </a:lnTo>
                                  <a:lnTo>
                                    <a:pt x="27" y="58"/>
                                  </a:lnTo>
                                  <a:lnTo>
                                    <a:pt x="26" y="66"/>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13"/>
                          <wps:cNvSpPr>
                            <a:spLocks/>
                          </wps:cNvSpPr>
                          <wps:spPr bwMode="auto">
                            <a:xfrm>
                              <a:off x="8506" y="2653"/>
                              <a:ext cx="102" cy="77"/>
                            </a:xfrm>
                            <a:custGeom>
                              <a:avLst/>
                              <a:gdLst>
                                <a:gd name="T0" fmla="*/ 0 w 204"/>
                                <a:gd name="T1" fmla="*/ 3 h 154"/>
                                <a:gd name="T2" fmla="*/ 23 w 204"/>
                                <a:gd name="T3" fmla="*/ 25 h 154"/>
                                <a:gd name="T4" fmla="*/ 32 w 204"/>
                                <a:gd name="T5" fmla="*/ 14 h 154"/>
                                <a:gd name="T6" fmla="*/ 42 w 204"/>
                                <a:gd name="T7" fmla="*/ 6 h 154"/>
                                <a:gd name="T8" fmla="*/ 55 w 204"/>
                                <a:gd name="T9" fmla="*/ 1 h 154"/>
                                <a:gd name="T10" fmla="*/ 69 w 204"/>
                                <a:gd name="T11" fmla="*/ 0 h 154"/>
                                <a:gd name="T12" fmla="*/ 84 w 204"/>
                                <a:gd name="T13" fmla="*/ 2 h 154"/>
                                <a:gd name="T14" fmla="*/ 97 w 204"/>
                                <a:gd name="T15" fmla="*/ 6 h 154"/>
                                <a:gd name="T16" fmla="*/ 106 w 204"/>
                                <a:gd name="T17" fmla="*/ 14 h 154"/>
                                <a:gd name="T18" fmla="*/ 111 w 204"/>
                                <a:gd name="T19" fmla="*/ 26 h 154"/>
                                <a:gd name="T20" fmla="*/ 122 w 204"/>
                                <a:gd name="T21" fmla="*/ 14 h 154"/>
                                <a:gd name="T22" fmla="*/ 132 w 204"/>
                                <a:gd name="T23" fmla="*/ 6 h 154"/>
                                <a:gd name="T24" fmla="*/ 144 w 204"/>
                                <a:gd name="T25" fmla="*/ 1 h 154"/>
                                <a:gd name="T26" fmla="*/ 158 w 204"/>
                                <a:gd name="T27" fmla="*/ 0 h 154"/>
                                <a:gd name="T28" fmla="*/ 178 w 204"/>
                                <a:gd name="T29" fmla="*/ 3 h 154"/>
                                <a:gd name="T30" fmla="*/ 193 w 204"/>
                                <a:gd name="T31" fmla="*/ 12 h 154"/>
                                <a:gd name="T32" fmla="*/ 202 w 204"/>
                                <a:gd name="T33" fmla="*/ 28 h 154"/>
                                <a:gd name="T34" fmla="*/ 204 w 204"/>
                                <a:gd name="T35" fmla="*/ 51 h 154"/>
                                <a:gd name="T36" fmla="*/ 179 w 204"/>
                                <a:gd name="T37" fmla="*/ 154 h 154"/>
                                <a:gd name="T38" fmla="*/ 178 w 204"/>
                                <a:gd name="T39" fmla="*/ 46 h 154"/>
                                <a:gd name="T40" fmla="*/ 175 w 204"/>
                                <a:gd name="T41" fmla="*/ 34 h 154"/>
                                <a:gd name="T42" fmla="*/ 170 w 204"/>
                                <a:gd name="T43" fmla="*/ 28 h 154"/>
                                <a:gd name="T44" fmla="*/ 161 w 204"/>
                                <a:gd name="T45" fmla="*/ 22 h 154"/>
                                <a:gd name="T46" fmla="*/ 145 w 204"/>
                                <a:gd name="T47" fmla="*/ 22 h 154"/>
                                <a:gd name="T48" fmla="*/ 132 w 204"/>
                                <a:gd name="T49" fmla="*/ 28 h 154"/>
                                <a:gd name="T50" fmla="*/ 122 w 204"/>
                                <a:gd name="T51" fmla="*/ 38 h 154"/>
                                <a:gd name="T52" fmla="*/ 116 w 204"/>
                                <a:gd name="T53" fmla="*/ 55 h 154"/>
                                <a:gd name="T54" fmla="*/ 116 w 204"/>
                                <a:gd name="T55" fmla="*/ 154 h 154"/>
                                <a:gd name="T56" fmla="*/ 90 w 204"/>
                                <a:gd name="T57" fmla="*/ 56 h 154"/>
                                <a:gd name="T58" fmla="*/ 89 w 204"/>
                                <a:gd name="T59" fmla="*/ 41 h 154"/>
                                <a:gd name="T60" fmla="*/ 84 w 204"/>
                                <a:gd name="T61" fmla="*/ 30 h 154"/>
                                <a:gd name="T62" fmla="*/ 75 w 204"/>
                                <a:gd name="T63" fmla="*/ 23 h 154"/>
                                <a:gd name="T64" fmla="*/ 64 w 204"/>
                                <a:gd name="T65" fmla="*/ 21 h 154"/>
                                <a:gd name="T66" fmla="*/ 54 w 204"/>
                                <a:gd name="T67" fmla="*/ 23 h 154"/>
                                <a:gd name="T68" fmla="*/ 43 w 204"/>
                                <a:gd name="T69" fmla="*/ 28 h 154"/>
                                <a:gd name="T70" fmla="*/ 35 w 204"/>
                                <a:gd name="T71" fmla="*/ 35 h 154"/>
                                <a:gd name="T72" fmla="*/ 30 w 204"/>
                                <a:gd name="T73" fmla="*/ 44 h 154"/>
                                <a:gd name="T74" fmla="*/ 27 w 204"/>
                                <a:gd name="T75" fmla="*/ 58 h 154"/>
                                <a:gd name="T76" fmla="*/ 26 w 204"/>
                                <a:gd name="T77" fmla="*/ 76 h 154"/>
                                <a:gd name="T78" fmla="*/ 0 w 204"/>
                                <a:gd name="T7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4">
                                  <a:moveTo>
                                    <a:pt x="0" y="154"/>
                                  </a:moveTo>
                                  <a:lnTo>
                                    <a:pt x="0" y="3"/>
                                  </a:lnTo>
                                  <a:lnTo>
                                    <a:pt x="23" y="3"/>
                                  </a:lnTo>
                                  <a:lnTo>
                                    <a:pt x="23" y="25"/>
                                  </a:lnTo>
                                  <a:lnTo>
                                    <a:pt x="27" y="19"/>
                                  </a:lnTo>
                                  <a:lnTo>
                                    <a:pt x="32" y="14"/>
                                  </a:lnTo>
                                  <a:lnTo>
                                    <a:pt x="37" y="10"/>
                                  </a:lnTo>
                                  <a:lnTo>
                                    <a:pt x="42" y="6"/>
                                  </a:lnTo>
                                  <a:lnTo>
                                    <a:pt x="48" y="3"/>
                                  </a:lnTo>
                                  <a:lnTo>
                                    <a:pt x="55" y="1"/>
                                  </a:lnTo>
                                  <a:lnTo>
                                    <a:pt x="61" y="0"/>
                                  </a:lnTo>
                                  <a:lnTo>
                                    <a:pt x="69" y="0"/>
                                  </a:lnTo>
                                  <a:lnTo>
                                    <a:pt x="77" y="0"/>
                                  </a:lnTo>
                                  <a:lnTo>
                                    <a:pt x="84" y="2"/>
                                  </a:lnTo>
                                  <a:lnTo>
                                    <a:pt x="91" y="3"/>
                                  </a:lnTo>
                                  <a:lnTo>
                                    <a:pt x="97" y="6"/>
                                  </a:lnTo>
                                  <a:lnTo>
                                    <a:pt x="101" y="11"/>
                                  </a:lnTo>
                                  <a:lnTo>
                                    <a:pt x="106" y="14"/>
                                  </a:lnTo>
                                  <a:lnTo>
                                    <a:pt x="109" y="20"/>
                                  </a:lnTo>
                                  <a:lnTo>
                                    <a:pt x="111" y="26"/>
                                  </a:lnTo>
                                  <a:lnTo>
                                    <a:pt x="116" y="20"/>
                                  </a:lnTo>
                                  <a:lnTo>
                                    <a:pt x="122" y="14"/>
                                  </a:lnTo>
                                  <a:lnTo>
                                    <a:pt x="126" y="10"/>
                                  </a:lnTo>
                                  <a:lnTo>
                                    <a:pt x="132" y="6"/>
                                  </a:lnTo>
                                  <a:lnTo>
                                    <a:pt x="139" y="3"/>
                                  </a:lnTo>
                                  <a:lnTo>
                                    <a:pt x="144" y="1"/>
                                  </a:lnTo>
                                  <a:lnTo>
                                    <a:pt x="151" y="0"/>
                                  </a:lnTo>
                                  <a:lnTo>
                                    <a:pt x="158" y="0"/>
                                  </a:lnTo>
                                  <a:lnTo>
                                    <a:pt x="169" y="1"/>
                                  </a:lnTo>
                                  <a:lnTo>
                                    <a:pt x="178" y="3"/>
                                  </a:lnTo>
                                  <a:lnTo>
                                    <a:pt x="186" y="6"/>
                                  </a:lnTo>
                                  <a:lnTo>
                                    <a:pt x="193" y="12"/>
                                  </a:lnTo>
                                  <a:lnTo>
                                    <a:pt x="198" y="19"/>
                                  </a:lnTo>
                                  <a:lnTo>
                                    <a:pt x="202" y="28"/>
                                  </a:lnTo>
                                  <a:lnTo>
                                    <a:pt x="204" y="38"/>
                                  </a:lnTo>
                                  <a:lnTo>
                                    <a:pt x="204" y="51"/>
                                  </a:lnTo>
                                  <a:lnTo>
                                    <a:pt x="204" y="154"/>
                                  </a:lnTo>
                                  <a:lnTo>
                                    <a:pt x="179" y="154"/>
                                  </a:lnTo>
                                  <a:lnTo>
                                    <a:pt x="179" y="59"/>
                                  </a:lnTo>
                                  <a:lnTo>
                                    <a:pt x="178" y="46"/>
                                  </a:lnTo>
                                  <a:lnTo>
                                    <a:pt x="177" y="37"/>
                                  </a:lnTo>
                                  <a:lnTo>
                                    <a:pt x="175" y="34"/>
                                  </a:lnTo>
                                  <a:lnTo>
                                    <a:pt x="174" y="30"/>
                                  </a:lnTo>
                                  <a:lnTo>
                                    <a:pt x="170" y="28"/>
                                  </a:lnTo>
                                  <a:lnTo>
                                    <a:pt x="168" y="26"/>
                                  </a:lnTo>
                                  <a:lnTo>
                                    <a:pt x="161" y="22"/>
                                  </a:lnTo>
                                  <a:lnTo>
                                    <a:pt x="152" y="21"/>
                                  </a:lnTo>
                                  <a:lnTo>
                                    <a:pt x="145" y="22"/>
                                  </a:lnTo>
                                  <a:lnTo>
                                    <a:pt x="137" y="25"/>
                                  </a:lnTo>
                                  <a:lnTo>
                                    <a:pt x="132" y="28"/>
                                  </a:lnTo>
                                  <a:lnTo>
                                    <a:pt x="126" y="33"/>
                                  </a:lnTo>
                                  <a:lnTo>
                                    <a:pt x="122" y="38"/>
                                  </a:lnTo>
                                  <a:lnTo>
                                    <a:pt x="118" y="46"/>
                                  </a:lnTo>
                                  <a:lnTo>
                                    <a:pt x="116" y="55"/>
                                  </a:lnTo>
                                  <a:lnTo>
                                    <a:pt x="116" y="67"/>
                                  </a:lnTo>
                                  <a:lnTo>
                                    <a:pt x="116" y="154"/>
                                  </a:lnTo>
                                  <a:lnTo>
                                    <a:pt x="90" y="154"/>
                                  </a:lnTo>
                                  <a:lnTo>
                                    <a:pt x="90" y="56"/>
                                  </a:lnTo>
                                  <a:lnTo>
                                    <a:pt x="90" y="47"/>
                                  </a:lnTo>
                                  <a:lnTo>
                                    <a:pt x="89" y="41"/>
                                  </a:lnTo>
                                  <a:lnTo>
                                    <a:pt x="86" y="35"/>
                                  </a:lnTo>
                                  <a:lnTo>
                                    <a:pt x="84" y="30"/>
                                  </a:lnTo>
                                  <a:lnTo>
                                    <a:pt x="81" y="27"/>
                                  </a:lnTo>
                                  <a:lnTo>
                                    <a:pt x="75" y="23"/>
                                  </a:lnTo>
                                  <a:lnTo>
                                    <a:pt x="71" y="22"/>
                                  </a:lnTo>
                                  <a:lnTo>
                                    <a:pt x="64" y="21"/>
                                  </a:lnTo>
                                  <a:lnTo>
                                    <a:pt x="58" y="22"/>
                                  </a:lnTo>
                                  <a:lnTo>
                                    <a:pt x="54" y="23"/>
                                  </a:lnTo>
                                  <a:lnTo>
                                    <a:pt x="48" y="25"/>
                                  </a:lnTo>
                                  <a:lnTo>
                                    <a:pt x="43" y="28"/>
                                  </a:lnTo>
                                  <a:lnTo>
                                    <a:pt x="39" y="30"/>
                                  </a:lnTo>
                                  <a:lnTo>
                                    <a:pt x="35" y="35"/>
                                  </a:lnTo>
                                  <a:lnTo>
                                    <a:pt x="33" y="39"/>
                                  </a:lnTo>
                                  <a:lnTo>
                                    <a:pt x="30" y="44"/>
                                  </a:lnTo>
                                  <a:lnTo>
                                    <a:pt x="29" y="50"/>
                                  </a:lnTo>
                                  <a:lnTo>
                                    <a:pt x="27" y="58"/>
                                  </a:lnTo>
                                  <a:lnTo>
                                    <a:pt x="26" y="65"/>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14"/>
                          <wps:cNvSpPr>
                            <a:spLocks/>
                          </wps:cNvSpPr>
                          <wps:spPr bwMode="auto">
                            <a:xfrm>
                              <a:off x="8729" y="2689"/>
                              <a:ext cx="102" cy="77"/>
                            </a:xfrm>
                            <a:custGeom>
                              <a:avLst/>
                              <a:gdLst>
                                <a:gd name="T0" fmla="*/ 0 w 204"/>
                                <a:gd name="T1" fmla="*/ 4 h 153"/>
                                <a:gd name="T2" fmla="*/ 24 w 204"/>
                                <a:gd name="T3" fmla="*/ 24 h 153"/>
                                <a:gd name="T4" fmla="*/ 32 w 204"/>
                                <a:gd name="T5" fmla="*/ 14 h 153"/>
                                <a:gd name="T6" fmla="*/ 42 w 204"/>
                                <a:gd name="T7" fmla="*/ 6 h 153"/>
                                <a:gd name="T8" fmla="*/ 54 w 204"/>
                                <a:gd name="T9" fmla="*/ 1 h 153"/>
                                <a:gd name="T10" fmla="*/ 69 w 204"/>
                                <a:gd name="T11" fmla="*/ 0 h 153"/>
                                <a:gd name="T12" fmla="*/ 84 w 204"/>
                                <a:gd name="T13" fmla="*/ 1 h 153"/>
                                <a:gd name="T14" fmla="*/ 96 w 204"/>
                                <a:gd name="T15" fmla="*/ 7 h 153"/>
                                <a:gd name="T16" fmla="*/ 106 w 204"/>
                                <a:gd name="T17" fmla="*/ 15 h 153"/>
                                <a:gd name="T18" fmla="*/ 111 w 204"/>
                                <a:gd name="T19" fmla="*/ 26 h 153"/>
                                <a:gd name="T20" fmla="*/ 121 w 204"/>
                                <a:gd name="T21" fmla="*/ 15 h 153"/>
                                <a:gd name="T22" fmla="*/ 132 w 204"/>
                                <a:gd name="T23" fmla="*/ 6 h 153"/>
                                <a:gd name="T24" fmla="*/ 144 w 204"/>
                                <a:gd name="T25" fmla="*/ 1 h 153"/>
                                <a:gd name="T26" fmla="*/ 158 w 204"/>
                                <a:gd name="T27" fmla="*/ 0 h 153"/>
                                <a:gd name="T28" fmla="*/ 178 w 204"/>
                                <a:gd name="T29" fmla="*/ 2 h 153"/>
                                <a:gd name="T30" fmla="*/ 193 w 204"/>
                                <a:gd name="T31" fmla="*/ 11 h 153"/>
                                <a:gd name="T32" fmla="*/ 202 w 204"/>
                                <a:gd name="T33" fmla="*/ 27 h 153"/>
                                <a:gd name="T34" fmla="*/ 204 w 204"/>
                                <a:gd name="T35" fmla="*/ 50 h 153"/>
                                <a:gd name="T36" fmla="*/ 179 w 204"/>
                                <a:gd name="T37" fmla="*/ 153 h 153"/>
                                <a:gd name="T38" fmla="*/ 178 w 204"/>
                                <a:gd name="T39" fmla="*/ 46 h 153"/>
                                <a:gd name="T40" fmla="*/ 175 w 204"/>
                                <a:gd name="T41" fmla="*/ 33 h 153"/>
                                <a:gd name="T42" fmla="*/ 170 w 204"/>
                                <a:gd name="T43" fmla="*/ 29 h 153"/>
                                <a:gd name="T44" fmla="*/ 161 w 204"/>
                                <a:gd name="T45" fmla="*/ 23 h 153"/>
                                <a:gd name="T46" fmla="*/ 145 w 204"/>
                                <a:gd name="T47" fmla="*/ 23 h 153"/>
                                <a:gd name="T48" fmla="*/ 132 w 204"/>
                                <a:gd name="T49" fmla="*/ 27 h 153"/>
                                <a:gd name="T50" fmla="*/ 121 w 204"/>
                                <a:gd name="T51" fmla="*/ 39 h 153"/>
                                <a:gd name="T52" fmla="*/ 116 w 204"/>
                                <a:gd name="T53" fmla="*/ 56 h 153"/>
                                <a:gd name="T54" fmla="*/ 116 w 204"/>
                                <a:gd name="T55" fmla="*/ 153 h 153"/>
                                <a:gd name="T56" fmla="*/ 90 w 204"/>
                                <a:gd name="T57" fmla="*/ 56 h 153"/>
                                <a:gd name="T58" fmla="*/ 89 w 204"/>
                                <a:gd name="T59" fmla="*/ 41 h 153"/>
                                <a:gd name="T60" fmla="*/ 84 w 204"/>
                                <a:gd name="T61" fmla="*/ 31 h 153"/>
                                <a:gd name="T62" fmla="*/ 76 w 204"/>
                                <a:gd name="T63" fmla="*/ 24 h 153"/>
                                <a:gd name="T64" fmla="*/ 64 w 204"/>
                                <a:gd name="T65" fmla="*/ 22 h 153"/>
                                <a:gd name="T66" fmla="*/ 53 w 204"/>
                                <a:gd name="T67" fmla="*/ 23 h 153"/>
                                <a:gd name="T68" fmla="*/ 43 w 204"/>
                                <a:gd name="T69" fmla="*/ 27 h 153"/>
                                <a:gd name="T70" fmla="*/ 35 w 204"/>
                                <a:gd name="T71" fmla="*/ 34 h 153"/>
                                <a:gd name="T72" fmla="*/ 31 w 204"/>
                                <a:gd name="T73" fmla="*/ 44 h 153"/>
                                <a:gd name="T74" fmla="*/ 27 w 204"/>
                                <a:gd name="T75" fmla="*/ 57 h 153"/>
                                <a:gd name="T76" fmla="*/ 26 w 204"/>
                                <a:gd name="T77" fmla="*/ 75 h 153"/>
                                <a:gd name="T78" fmla="*/ 0 w 204"/>
                                <a:gd name="T7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153">
                                  <a:moveTo>
                                    <a:pt x="0" y="153"/>
                                  </a:moveTo>
                                  <a:lnTo>
                                    <a:pt x="0" y="4"/>
                                  </a:lnTo>
                                  <a:lnTo>
                                    <a:pt x="24" y="4"/>
                                  </a:lnTo>
                                  <a:lnTo>
                                    <a:pt x="24" y="24"/>
                                  </a:lnTo>
                                  <a:lnTo>
                                    <a:pt x="27" y="19"/>
                                  </a:lnTo>
                                  <a:lnTo>
                                    <a:pt x="32" y="14"/>
                                  </a:lnTo>
                                  <a:lnTo>
                                    <a:pt x="36" y="10"/>
                                  </a:lnTo>
                                  <a:lnTo>
                                    <a:pt x="42" y="6"/>
                                  </a:lnTo>
                                  <a:lnTo>
                                    <a:pt x="49" y="4"/>
                                  </a:lnTo>
                                  <a:lnTo>
                                    <a:pt x="54" y="1"/>
                                  </a:lnTo>
                                  <a:lnTo>
                                    <a:pt x="61" y="0"/>
                                  </a:lnTo>
                                  <a:lnTo>
                                    <a:pt x="69" y="0"/>
                                  </a:lnTo>
                                  <a:lnTo>
                                    <a:pt x="77" y="0"/>
                                  </a:lnTo>
                                  <a:lnTo>
                                    <a:pt x="84" y="1"/>
                                  </a:lnTo>
                                  <a:lnTo>
                                    <a:pt x="91" y="4"/>
                                  </a:lnTo>
                                  <a:lnTo>
                                    <a:pt x="96" y="7"/>
                                  </a:lnTo>
                                  <a:lnTo>
                                    <a:pt x="101" y="10"/>
                                  </a:lnTo>
                                  <a:lnTo>
                                    <a:pt x="106" y="15"/>
                                  </a:lnTo>
                                  <a:lnTo>
                                    <a:pt x="109" y="21"/>
                                  </a:lnTo>
                                  <a:lnTo>
                                    <a:pt x="111" y="26"/>
                                  </a:lnTo>
                                  <a:lnTo>
                                    <a:pt x="116" y="19"/>
                                  </a:lnTo>
                                  <a:lnTo>
                                    <a:pt x="121" y="15"/>
                                  </a:lnTo>
                                  <a:lnTo>
                                    <a:pt x="126" y="10"/>
                                  </a:lnTo>
                                  <a:lnTo>
                                    <a:pt x="132" y="6"/>
                                  </a:lnTo>
                                  <a:lnTo>
                                    <a:pt x="138" y="4"/>
                                  </a:lnTo>
                                  <a:lnTo>
                                    <a:pt x="144" y="1"/>
                                  </a:lnTo>
                                  <a:lnTo>
                                    <a:pt x="151" y="0"/>
                                  </a:lnTo>
                                  <a:lnTo>
                                    <a:pt x="158" y="0"/>
                                  </a:lnTo>
                                  <a:lnTo>
                                    <a:pt x="169" y="0"/>
                                  </a:lnTo>
                                  <a:lnTo>
                                    <a:pt x="178" y="2"/>
                                  </a:lnTo>
                                  <a:lnTo>
                                    <a:pt x="186" y="7"/>
                                  </a:lnTo>
                                  <a:lnTo>
                                    <a:pt x="193" y="11"/>
                                  </a:lnTo>
                                  <a:lnTo>
                                    <a:pt x="197" y="19"/>
                                  </a:lnTo>
                                  <a:lnTo>
                                    <a:pt x="202" y="27"/>
                                  </a:lnTo>
                                  <a:lnTo>
                                    <a:pt x="204" y="39"/>
                                  </a:lnTo>
                                  <a:lnTo>
                                    <a:pt x="204" y="50"/>
                                  </a:lnTo>
                                  <a:lnTo>
                                    <a:pt x="204" y="153"/>
                                  </a:lnTo>
                                  <a:lnTo>
                                    <a:pt x="179" y="153"/>
                                  </a:lnTo>
                                  <a:lnTo>
                                    <a:pt x="179" y="59"/>
                                  </a:lnTo>
                                  <a:lnTo>
                                    <a:pt x="178" y="46"/>
                                  </a:lnTo>
                                  <a:lnTo>
                                    <a:pt x="177" y="36"/>
                                  </a:lnTo>
                                  <a:lnTo>
                                    <a:pt x="175" y="33"/>
                                  </a:lnTo>
                                  <a:lnTo>
                                    <a:pt x="174" y="31"/>
                                  </a:lnTo>
                                  <a:lnTo>
                                    <a:pt x="170" y="29"/>
                                  </a:lnTo>
                                  <a:lnTo>
                                    <a:pt x="168" y="26"/>
                                  </a:lnTo>
                                  <a:lnTo>
                                    <a:pt x="161" y="23"/>
                                  </a:lnTo>
                                  <a:lnTo>
                                    <a:pt x="152" y="22"/>
                                  </a:lnTo>
                                  <a:lnTo>
                                    <a:pt x="145" y="23"/>
                                  </a:lnTo>
                                  <a:lnTo>
                                    <a:pt x="137" y="24"/>
                                  </a:lnTo>
                                  <a:lnTo>
                                    <a:pt x="132" y="27"/>
                                  </a:lnTo>
                                  <a:lnTo>
                                    <a:pt x="126" y="32"/>
                                  </a:lnTo>
                                  <a:lnTo>
                                    <a:pt x="121" y="39"/>
                                  </a:lnTo>
                                  <a:lnTo>
                                    <a:pt x="118" y="46"/>
                                  </a:lnTo>
                                  <a:lnTo>
                                    <a:pt x="116" y="56"/>
                                  </a:lnTo>
                                  <a:lnTo>
                                    <a:pt x="116" y="66"/>
                                  </a:lnTo>
                                  <a:lnTo>
                                    <a:pt x="116" y="153"/>
                                  </a:lnTo>
                                  <a:lnTo>
                                    <a:pt x="90" y="153"/>
                                  </a:lnTo>
                                  <a:lnTo>
                                    <a:pt x="90" y="56"/>
                                  </a:lnTo>
                                  <a:lnTo>
                                    <a:pt x="90" y="48"/>
                                  </a:lnTo>
                                  <a:lnTo>
                                    <a:pt x="89" y="41"/>
                                  </a:lnTo>
                                  <a:lnTo>
                                    <a:pt x="86" y="35"/>
                                  </a:lnTo>
                                  <a:lnTo>
                                    <a:pt x="84" y="31"/>
                                  </a:lnTo>
                                  <a:lnTo>
                                    <a:pt x="81" y="26"/>
                                  </a:lnTo>
                                  <a:lnTo>
                                    <a:pt x="76" y="24"/>
                                  </a:lnTo>
                                  <a:lnTo>
                                    <a:pt x="70" y="22"/>
                                  </a:lnTo>
                                  <a:lnTo>
                                    <a:pt x="64" y="22"/>
                                  </a:lnTo>
                                  <a:lnTo>
                                    <a:pt x="58" y="22"/>
                                  </a:lnTo>
                                  <a:lnTo>
                                    <a:pt x="53" y="23"/>
                                  </a:lnTo>
                                  <a:lnTo>
                                    <a:pt x="48" y="25"/>
                                  </a:lnTo>
                                  <a:lnTo>
                                    <a:pt x="43" y="27"/>
                                  </a:lnTo>
                                  <a:lnTo>
                                    <a:pt x="39" y="31"/>
                                  </a:lnTo>
                                  <a:lnTo>
                                    <a:pt x="35" y="34"/>
                                  </a:lnTo>
                                  <a:lnTo>
                                    <a:pt x="33" y="39"/>
                                  </a:lnTo>
                                  <a:lnTo>
                                    <a:pt x="31" y="44"/>
                                  </a:lnTo>
                                  <a:lnTo>
                                    <a:pt x="28" y="50"/>
                                  </a:lnTo>
                                  <a:lnTo>
                                    <a:pt x="27" y="57"/>
                                  </a:lnTo>
                                  <a:lnTo>
                                    <a:pt x="26" y="66"/>
                                  </a:lnTo>
                                  <a:lnTo>
                                    <a:pt x="26" y="75"/>
                                  </a:lnTo>
                                  <a:lnTo>
                                    <a:pt x="26" y="153"/>
                                  </a:lnTo>
                                  <a:lnTo>
                                    <a:pt x="0" y="1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5"/>
                          <wps:cNvSpPr>
                            <a:spLocks noEditPoints="1"/>
                          </wps:cNvSpPr>
                          <wps:spPr bwMode="auto">
                            <a:xfrm>
                              <a:off x="8632" y="2561"/>
                              <a:ext cx="69" cy="79"/>
                            </a:xfrm>
                            <a:custGeom>
                              <a:avLst/>
                              <a:gdLst>
                                <a:gd name="T0" fmla="*/ 100 w 138"/>
                                <a:gd name="T1" fmla="*/ 141 h 156"/>
                                <a:gd name="T2" fmla="*/ 86 w 138"/>
                                <a:gd name="T3" fmla="*/ 150 h 156"/>
                                <a:gd name="T4" fmla="*/ 73 w 138"/>
                                <a:gd name="T5" fmla="*/ 154 h 156"/>
                                <a:gd name="T6" fmla="*/ 59 w 138"/>
                                <a:gd name="T7" fmla="*/ 156 h 156"/>
                                <a:gd name="T8" fmla="*/ 40 w 138"/>
                                <a:gd name="T9" fmla="*/ 156 h 156"/>
                                <a:gd name="T10" fmla="*/ 20 w 138"/>
                                <a:gd name="T11" fmla="*/ 151 h 156"/>
                                <a:gd name="T12" fmla="*/ 7 w 138"/>
                                <a:gd name="T13" fmla="*/ 138 h 156"/>
                                <a:gd name="T14" fmla="*/ 1 w 138"/>
                                <a:gd name="T15" fmla="*/ 122 h 156"/>
                                <a:gd name="T16" fmla="*/ 0 w 138"/>
                                <a:gd name="T17" fmla="*/ 109 h 156"/>
                                <a:gd name="T18" fmla="*/ 2 w 138"/>
                                <a:gd name="T19" fmla="*/ 99 h 156"/>
                                <a:gd name="T20" fmla="*/ 8 w 138"/>
                                <a:gd name="T21" fmla="*/ 89 h 156"/>
                                <a:gd name="T22" fmla="*/ 15 w 138"/>
                                <a:gd name="T23" fmla="*/ 82 h 156"/>
                                <a:gd name="T24" fmla="*/ 27 w 138"/>
                                <a:gd name="T25" fmla="*/ 74 h 156"/>
                                <a:gd name="T26" fmla="*/ 45 w 138"/>
                                <a:gd name="T27" fmla="*/ 69 h 156"/>
                                <a:gd name="T28" fmla="*/ 74 w 138"/>
                                <a:gd name="T29" fmla="*/ 65 h 156"/>
                                <a:gd name="T30" fmla="*/ 96 w 138"/>
                                <a:gd name="T31" fmla="*/ 60 h 156"/>
                                <a:gd name="T32" fmla="*/ 104 w 138"/>
                                <a:gd name="T33" fmla="*/ 53 h 156"/>
                                <a:gd name="T34" fmla="*/ 104 w 138"/>
                                <a:gd name="T35" fmla="*/ 44 h 156"/>
                                <a:gd name="T36" fmla="*/ 101 w 138"/>
                                <a:gd name="T37" fmla="*/ 33 h 156"/>
                                <a:gd name="T38" fmla="*/ 92 w 138"/>
                                <a:gd name="T39" fmla="*/ 26 h 156"/>
                                <a:gd name="T40" fmla="*/ 77 w 138"/>
                                <a:gd name="T41" fmla="*/ 21 h 156"/>
                                <a:gd name="T42" fmla="*/ 60 w 138"/>
                                <a:gd name="T43" fmla="*/ 21 h 156"/>
                                <a:gd name="T44" fmla="*/ 47 w 138"/>
                                <a:gd name="T45" fmla="*/ 24 h 156"/>
                                <a:gd name="T46" fmla="*/ 37 w 138"/>
                                <a:gd name="T47" fmla="*/ 30 h 156"/>
                                <a:gd name="T48" fmla="*/ 32 w 138"/>
                                <a:gd name="T49" fmla="*/ 42 h 156"/>
                                <a:gd name="T50" fmla="*/ 5 w 138"/>
                                <a:gd name="T51" fmla="*/ 46 h 156"/>
                                <a:gd name="T52" fmla="*/ 9 w 138"/>
                                <a:gd name="T53" fmla="*/ 32 h 156"/>
                                <a:gd name="T54" fmla="*/ 16 w 138"/>
                                <a:gd name="T55" fmla="*/ 20 h 156"/>
                                <a:gd name="T56" fmla="*/ 25 w 138"/>
                                <a:gd name="T57" fmla="*/ 11 h 156"/>
                                <a:gd name="T58" fmla="*/ 39 w 138"/>
                                <a:gd name="T59" fmla="*/ 4 h 156"/>
                                <a:gd name="T60" fmla="*/ 55 w 138"/>
                                <a:gd name="T61" fmla="*/ 1 h 156"/>
                                <a:gd name="T62" fmla="*/ 73 w 138"/>
                                <a:gd name="T63" fmla="*/ 0 h 156"/>
                                <a:gd name="T64" fmla="*/ 90 w 138"/>
                                <a:gd name="T65" fmla="*/ 1 h 156"/>
                                <a:gd name="T66" fmla="*/ 103 w 138"/>
                                <a:gd name="T67" fmla="*/ 4 h 156"/>
                                <a:gd name="T68" fmla="*/ 113 w 138"/>
                                <a:gd name="T69" fmla="*/ 9 h 156"/>
                                <a:gd name="T70" fmla="*/ 121 w 138"/>
                                <a:gd name="T71" fmla="*/ 16 h 156"/>
                                <a:gd name="T72" fmla="*/ 129 w 138"/>
                                <a:gd name="T73" fmla="*/ 33 h 156"/>
                                <a:gd name="T74" fmla="*/ 131 w 138"/>
                                <a:gd name="T75" fmla="*/ 57 h 156"/>
                                <a:gd name="T76" fmla="*/ 131 w 138"/>
                                <a:gd name="T77" fmla="*/ 107 h 156"/>
                                <a:gd name="T78" fmla="*/ 132 w 138"/>
                                <a:gd name="T79" fmla="*/ 129 h 156"/>
                                <a:gd name="T80" fmla="*/ 135 w 138"/>
                                <a:gd name="T81" fmla="*/ 145 h 156"/>
                                <a:gd name="T82" fmla="*/ 112 w 138"/>
                                <a:gd name="T83" fmla="*/ 154 h 156"/>
                                <a:gd name="T84" fmla="*/ 107 w 138"/>
                                <a:gd name="T85" fmla="*/ 135 h 156"/>
                                <a:gd name="T86" fmla="*/ 96 w 138"/>
                                <a:gd name="T87" fmla="*/ 80 h 156"/>
                                <a:gd name="T88" fmla="*/ 76 w 138"/>
                                <a:gd name="T89" fmla="*/ 86 h 156"/>
                                <a:gd name="T90" fmla="*/ 50 w 138"/>
                                <a:gd name="T91" fmla="*/ 89 h 156"/>
                                <a:gd name="T92" fmla="*/ 35 w 138"/>
                                <a:gd name="T93" fmla="*/ 96 h 156"/>
                                <a:gd name="T94" fmla="*/ 28 w 138"/>
                                <a:gd name="T95" fmla="*/ 107 h 156"/>
                                <a:gd name="T96" fmla="*/ 27 w 138"/>
                                <a:gd name="T97" fmla="*/ 118 h 156"/>
                                <a:gd name="T98" fmla="*/ 32 w 138"/>
                                <a:gd name="T99" fmla="*/ 127 h 156"/>
                                <a:gd name="T100" fmla="*/ 39 w 138"/>
                                <a:gd name="T101" fmla="*/ 134 h 156"/>
                                <a:gd name="T102" fmla="*/ 50 w 138"/>
                                <a:gd name="T103" fmla="*/ 136 h 156"/>
                                <a:gd name="T104" fmla="*/ 65 w 138"/>
                                <a:gd name="T105" fmla="*/ 137 h 156"/>
                                <a:gd name="T106" fmla="*/ 78 w 138"/>
                                <a:gd name="T107" fmla="*/ 134 h 156"/>
                                <a:gd name="T108" fmla="*/ 89 w 138"/>
                                <a:gd name="T109" fmla="*/ 127 h 156"/>
                                <a:gd name="T110" fmla="*/ 98 w 138"/>
                                <a:gd name="T111" fmla="*/ 118 h 156"/>
                                <a:gd name="T112" fmla="*/ 102 w 138"/>
                                <a:gd name="T113" fmla="*/ 108 h 156"/>
                                <a:gd name="T114" fmla="*/ 104 w 138"/>
                                <a:gd name="T115" fmla="*/ 95 h 156"/>
                                <a:gd name="T116" fmla="*/ 104 w 138"/>
                                <a:gd name="T117" fmla="*/ 7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6">
                                  <a:moveTo>
                                    <a:pt x="107" y="135"/>
                                  </a:moveTo>
                                  <a:lnTo>
                                    <a:pt x="100" y="141"/>
                                  </a:lnTo>
                                  <a:lnTo>
                                    <a:pt x="93" y="145"/>
                                  </a:lnTo>
                                  <a:lnTo>
                                    <a:pt x="86" y="150"/>
                                  </a:lnTo>
                                  <a:lnTo>
                                    <a:pt x="79" y="152"/>
                                  </a:lnTo>
                                  <a:lnTo>
                                    <a:pt x="73" y="154"/>
                                  </a:lnTo>
                                  <a:lnTo>
                                    <a:pt x="66" y="155"/>
                                  </a:lnTo>
                                  <a:lnTo>
                                    <a:pt x="59" y="156"/>
                                  </a:lnTo>
                                  <a:lnTo>
                                    <a:pt x="51" y="156"/>
                                  </a:lnTo>
                                  <a:lnTo>
                                    <a:pt x="40" y="156"/>
                                  </a:lnTo>
                                  <a:lnTo>
                                    <a:pt x="30" y="154"/>
                                  </a:lnTo>
                                  <a:lnTo>
                                    <a:pt x="20" y="151"/>
                                  </a:lnTo>
                                  <a:lnTo>
                                    <a:pt x="14" y="145"/>
                                  </a:lnTo>
                                  <a:lnTo>
                                    <a:pt x="7" y="138"/>
                                  </a:lnTo>
                                  <a:lnTo>
                                    <a:pt x="3" y="131"/>
                                  </a:lnTo>
                                  <a:lnTo>
                                    <a:pt x="1" y="122"/>
                                  </a:lnTo>
                                  <a:lnTo>
                                    <a:pt x="0" y="114"/>
                                  </a:lnTo>
                                  <a:lnTo>
                                    <a:pt x="0" y="109"/>
                                  </a:lnTo>
                                  <a:lnTo>
                                    <a:pt x="1" y="103"/>
                                  </a:lnTo>
                                  <a:lnTo>
                                    <a:pt x="2" y="99"/>
                                  </a:lnTo>
                                  <a:lnTo>
                                    <a:pt x="5" y="94"/>
                                  </a:lnTo>
                                  <a:lnTo>
                                    <a:pt x="8" y="89"/>
                                  </a:lnTo>
                                  <a:lnTo>
                                    <a:pt x="10" y="85"/>
                                  </a:lnTo>
                                  <a:lnTo>
                                    <a:pt x="15" y="82"/>
                                  </a:lnTo>
                                  <a:lnTo>
                                    <a:pt x="18" y="79"/>
                                  </a:lnTo>
                                  <a:lnTo>
                                    <a:pt x="27" y="74"/>
                                  </a:lnTo>
                                  <a:lnTo>
                                    <a:pt x="36" y="70"/>
                                  </a:lnTo>
                                  <a:lnTo>
                                    <a:pt x="45" y="69"/>
                                  </a:lnTo>
                                  <a:lnTo>
                                    <a:pt x="59" y="67"/>
                                  </a:lnTo>
                                  <a:lnTo>
                                    <a:pt x="74" y="65"/>
                                  </a:lnTo>
                                  <a:lnTo>
                                    <a:pt x="86" y="62"/>
                                  </a:lnTo>
                                  <a:lnTo>
                                    <a:pt x="96" y="60"/>
                                  </a:lnTo>
                                  <a:lnTo>
                                    <a:pt x="104" y="58"/>
                                  </a:lnTo>
                                  <a:lnTo>
                                    <a:pt x="104" y="53"/>
                                  </a:lnTo>
                                  <a:lnTo>
                                    <a:pt x="104" y="51"/>
                                  </a:lnTo>
                                  <a:lnTo>
                                    <a:pt x="104" y="44"/>
                                  </a:lnTo>
                                  <a:lnTo>
                                    <a:pt x="103" y="38"/>
                                  </a:lnTo>
                                  <a:lnTo>
                                    <a:pt x="101" y="33"/>
                                  </a:lnTo>
                                  <a:lnTo>
                                    <a:pt x="98" y="29"/>
                                  </a:lnTo>
                                  <a:lnTo>
                                    <a:pt x="92" y="26"/>
                                  </a:lnTo>
                                  <a:lnTo>
                                    <a:pt x="85" y="23"/>
                                  </a:lnTo>
                                  <a:lnTo>
                                    <a:pt x="77" y="21"/>
                                  </a:lnTo>
                                  <a:lnTo>
                                    <a:pt x="68" y="20"/>
                                  </a:lnTo>
                                  <a:lnTo>
                                    <a:pt x="60" y="21"/>
                                  </a:lnTo>
                                  <a:lnTo>
                                    <a:pt x="53" y="23"/>
                                  </a:lnTo>
                                  <a:lnTo>
                                    <a:pt x="47" y="24"/>
                                  </a:lnTo>
                                  <a:lnTo>
                                    <a:pt x="42" y="27"/>
                                  </a:lnTo>
                                  <a:lnTo>
                                    <a:pt x="37" y="30"/>
                                  </a:lnTo>
                                  <a:lnTo>
                                    <a:pt x="34" y="36"/>
                                  </a:lnTo>
                                  <a:lnTo>
                                    <a:pt x="32" y="42"/>
                                  </a:lnTo>
                                  <a:lnTo>
                                    <a:pt x="30" y="50"/>
                                  </a:lnTo>
                                  <a:lnTo>
                                    <a:pt x="5" y="46"/>
                                  </a:lnTo>
                                  <a:lnTo>
                                    <a:pt x="7" y="38"/>
                                  </a:lnTo>
                                  <a:lnTo>
                                    <a:pt x="9" y="32"/>
                                  </a:lnTo>
                                  <a:lnTo>
                                    <a:pt x="11" y="25"/>
                                  </a:lnTo>
                                  <a:lnTo>
                                    <a:pt x="16" y="20"/>
                                  </a:lnTo>
                                  <a:lnTo>
                                    <a:pt x="19" y="16"/>
                                  </a:lnTo>
                                  <a:lnTo>
                                    <a:pt x="25" y="11"/>
                                  </a:lnTo>
                                  <a:lnTo>
                                    <a:pt x="31" y="8"/>
                                  </a:lnTo>
                                  <a:lnTo>
                                    <a:pt x="39" y="4"/>
                                  </a:lnTo>
                                  <a:lnTo>
                                    <a:pt x="45" y="2"/>
                                  </a:lnTo>
                                  <a:lnTo>
                                    <a:pt x="55" y="1"/>
                                  </a:lnTo>
                                  <a:lnTo>
                                    <a:pt x="62" y="0"/>
                                  </a:lnTo>
                                  <a:lnTo>
                                    <a:pt x="73" y="0"/>
                                  </a:lnTo>
                                  <a:lnTo>
                                    <a:pt x="82" y="0"/>
                                  </a:lnTo>
                                  <a:lnTo>
                                    <a:pt x="90" y="1"/>
                                  </a:lnTo>
                                  <a:lnTo>
                                    <a:pt x="98" y="2"/>
                                  </a:lnTo>
                                  <a:lnTo>
                                    <a:pt x="103" y="4"/>
                                  </a:lnTo>
                                  <a:lnTo>
                                    <a:pt x="109" y="7"/>
                                  </a:lnTo>
                                  <a:lnTo>
                                    <a:pt x="113" y="9"/>
                                  </a:lnTo>
                                  <a:lnTo>
                                    <a:pt x="118" y="12"/>
                                  </a:lnTo>
                                  <a:lnTo>
                                    <a:pt x="121" y="16"/>
                                  </a:lnTo>
                                  <a:lnTo>
                                    <a:pt x="126" y="24"/>
                                  </a:lnTo>
                                  <a:lnTo>
                                    <a:pt x="129" y="33"/>
                                  </a:lnTo>
                                  <a:lnTo>
                                    <a:pt x="131" y="42"/>
                                  </a:lnTo>
                                  <a:lnTo>
                                    <a:pt x="131" y="57"/>
                                  </a:lnTo>
                                  <a:lnTo>
                                    <a:pt x="131" y="91"/>
                                  </a:lnTo>
                                  <a:lnTo>
                                    <a:pt x="131" y="107"/>
                                  </a:lnTo>
                                  <a:lnTo>
                                    <a:pt x="131" y="120"/>
                                  </a:lnTo>
                                  <a:lnTo>
                                    <a:pt x="132" y="129"/>
                                  </a:lnTo>
                                  <a:lnTo>
                                    <a:pt x="132" y="136"/>
                                  </a:lnTo>
                                  <a:lnTo>
                                    <a:pt x="135" y="145"/>
                                  </a:lnTo>
                                  <a:lnTo>
                                    <a:pt x="138" y="154"/>
                                  </a:lnTo>
                                  <a:lnTo>
                                    <a:pt x="112" y="154"/>
                                  </a:lnTo>
                                  <a:lnTo>
                                    <a:pt x="109" y="145"/>
                                  </a:lnTo>
                                  <a:lnTo>
                                    <a:pt x="107" y="135"/>
                                  </a:lnTo>
                                  <a:close/>
                                  <a:moveTo>
                                    <a:pt x="104" y="78"/>
                                  </a:moveTo>
                                  <a:lnTo>
                                    <a:pt x="96" y="80"/>
                                  </a:lnTo>
                                  <a:lnTo>
                                    <a:pt x="87" y="84"/>
                                  </a:lnTo>
                                  <a:lnTo>
                                    <a:pt x="76" y="86"/>
                                  </a:lnTo>
                                  <a:lnTo>
                                    <a:pt x="64" y="87"/>
                                  </a:lnTo>
                                  <a:lnTo>
                                    <a:pt x="50" y="89"/>
                                  </a:lnTo>
                                  <a:lnTo>
                                    <a:pt x="41" y="93"/>
                                  </a:lnTo>
                                  <a:lnTo>
                                    <a:pt x="35" y="96"/>
                                  </a:lnTo>
                                  <a:lnTo>
                                    <a:pt x="31" y="101"/>
                                  </a:lnTo>
                                  <a:lnTo>
                                    <a:pt x="28" y="107"/>
                                  </a:lnTo>
                                  <a:lnTo>
                                    <a:pt x="27" y="113"/>
                                  </a:lnTo>
                                  <a:lnTo>
                                    <a:pt x="27" y="118"/>
                                  </a:lnTo>
                                  <a:lnTo>
                                    <a:pt x="30" y="122"/>
                                  </a:lnTo>
                                  <a:lnTo>
                                    <a:pt x="32" y="127"/>
                                  </a:lnTo>
                                  <a:lnTo>
                                    <a:pt x="35" y="130"/>
                                  </a:lnTo>
                                  <a:lnTo>
                                    <a:pt x="39" y="134"/>
                                  </a:lnTo>
                                  <a:lnTo>
                                    <a:pt x="44" y="135"/>
                                  </a:lnTo>
                                  <a:lnTo>
                                    <a:pt x="50" y="136"/>
                                  </a:lnTo>
                                  <a:lnTo>
                                    <a:pt x="58" y="137"/>
                                  </a:lnTo>
                                  <a:lnTo>
                                    <a:pt x="65" y="137"/>
                                  </a:lnTo>
                                  <a:lnTo>
                                    <a:pt x="72" y="135"/>
                                  </a:lnTo>
                                  <a:lnTo>
                                    <a:pt x="78" y="134"/>
                                  </a:lnTo>
                                  <a:lnTo>
                                    <a:pt x="84" y="130"/>
                                  </a:lnTo>
                                  <a:lnTo>
                                    <a:pt x="89" y="127"/>
                                  </a:lnTo>
                                  <a:lnTo>
                                    <a:pt x="94" y="122"/>
                                  </a:lnTo>
                                  <a:lnTo>
                                    <a:pt x="98" y="118"/>
                                  </a:lnTo>
                                  <a:lnTo>
                                    <a:pt x="101" y="113"/>
                                  </a:lnTo>
                                  <a:lnTo>
                                    <a:pt x="102" y="108"/>
                                  </a:lnTo>
                                  <a:lnTo>
                                    <a:pt x="103" y="102"/>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16"/>
                          <wps:cNvSpPr>
                            <a:spLocks/>
                          </wps:cNvSpPr>
                          <wps:spPr bwMode="auto">
                            <a:xfrm>
                              <a:off x="8891" y="2719"/>
                              <a:ext cx="102" cy="77"/>
                            </a:xfrm>
                            <a:custGeom>
                              <a:avLst/>
                              <a:gdLst>
                                <a:gd name="T0" fmla="*/ 0 w 205"/>
                                <a:gd name="T1" fmla="*/ 4 h 155"/>
                                <a:gd name="T2" fmla="*/ 23 w 205"/>
                                <a:gd name="T3" fmla="*/ 25 h 155"/>
                                <a:gd name="T4" fmla="*/ 32 w 205"/>
                                <a:gd name="T5" fmla="*/ 15 h 155"/>
                                <a:gd name="T6" fmla="*/ 42 w 205"/>
                                <a:gd name="T7" fmla="*/ 7 h 155"/>
                                <a:gd name="T8" fmla="*/ 55 w 205"/>
                                <a:gd name="T9" fmla="*/ 3 h 155"/>
                                <a:gd name="T10" fmla="*/ 70 w 205"/>
                                <a:gd name="T11" fmla="*/ 0 h 155"/>
                                <a:gd name="T12" fmla="*/ 84 w 205"/>
                                <a:gd name="T13" fmla="*/ 3 h 155"/>
                                <a:gd name="T14" fmla="*/ 97 w 205"/>
                                <a:gd name="T15" fmla="*/ 7 h 155"/>
                                <a:gd name="T16" fmla="*/ 106 w 205"/>
                                <a:gd name="T17" fmla="*/ 16 h 155"/>
                                <a:gd name="T18" fmla="*/ 112 w 205"/>
                                <a:gd name="T19" fmla="*/ 26 h 155"/>
                                <a:gd name="T20" fmla="*/ 122 w 205"/>
                                <a:gd name="T21" fmla="*/ 15 h 155"/>
                                <a:gd name="T22" fmla="*/ 132 w 205"/>
                                <a:gd name="T23" fmla="*/ 7 h 155"/>
                                <a:gd name="T24" fmla="*/ 145 w 205"/>
                                <a:gd name="T25" fmla="*/ 3 h 155"/>
                                <a:gd name="T26" fmla="*/ 158 w 205"/>
                                <a:gd name="T27" fmla="*/ 0 h 155"/>
                                <a:gd name="T28" fmla="*/ 179 w 205"/>
                                <a:gd name="T29" fmla="*/ 4 h 155"/>
                                <a:gd name="T30" fmla="*/ 193 w 205"/>
                                <a:gd name="T31" fmla="*/ 13 h 155"/>
                                <a:gd name="T32" fmla="*/ 201 w 205"/>
                                <a:gd name="T33" fmla="*/ 29 h 155"/>
                                <a:gd name="T34" fmla="*/ 205 w 205"/>
                                <a:gd name="T35" fmla="*/ 51 h 155"/>
                                <a:gd name="T36" fmla="*/ 180 w 205"/>
                                <a:gd name="T37" fmla="*/ 155 h 155"/>
                                <a:gd name="T38" fmla="*/ 179 w 205"/>
                                <a:gd name="T39" fmla="*/ 47 h 155"/>
                                <a:gd name="T40" fmla="*/ 175 w 205"/>
                                <a:gd name="T41" fmla="*/ 34 h 155"/>
                                <a:gd name="T42" fmla="*/ 171 w 205"/>
                                <a:gd name="T43" fmla="*/ 29 h 155"/>
                                <a:gd name="T44" fmla="*/ 160 w 205"/>
                                <a:gd name="T45" fmla="*/ 24 h 155"/>
                                <a:gd name="T46" fmla="*/ 145 w 205"/>
                                <a:gd name="T47" fmla="*/ 23 h 155"/>
                                <a:gd name="T48" fmla="*/ 132 w 205"/>
                                <a:gd name="T49" fmla="*/ 29 h 155"/>
                                <a:gd name="T50" fmla="*/ 122 w 205"/>
                                <a:gd name="T51" fmla="*/ 39 h 155"/>
                                <a:gd name="T52" fmla="*/ 116 w 205"/>
                                <a:gd name="T53" fmla="*/ 56 h 155"/>
                                <a:gd name="T54" fmla="*/ 116 w 205"/>
                                <a:gd name="T55" fmla="*/ 155 h 155"/>
                                <a:gd name="T56" fmla="*/ 90 w 205"/>
                                <a:gd name="T57" fmla="*/ 57 h 155"/>
                                <a:gd name="T58" fmla="*/ 89 w 205"/>
                                <a:gd name="T59" fmla="*/ 42 h 155"/>
                                <a:gd name="T60" fmla="*/ 84 w 205"/>
                                <a:gd name="T61" fmla="*/ 31 h 155"/>
                                <a:gd name="T62" fmla="*/ 75 w 205"/>
                                <a:gd name="T63" fmla="*/ 24 h 155"/>
                                <a:gd name="T64" fmla="*/ 64 w 205"/>
                                <a:gd name="T65" fmla="*/ 23 h 155"/>
                                <a:gd name="T66" fmla="*/ 53 w 205"/>
                                <a:gd name="T67" fmla="*/ 24 h 155"/>
                                <a:gd name="T68" fmla="*/ 44 w 205"/>
                                <a:gd name="T69" fmla="*/ 29 h 155"/>
                                <a:gd name="T70" fmla="*/ 36 w 205"/>
                                <a:gd name="T71" fmla="*/ 35 h 155"/>
                                <a:gd name="T72" fmla="*/ 30 w 205"/>
                                <a:gd name="T73" fmla="*/ 45 h 155"/>
                                <a:gd name="T74" fmla="*/ 28 w 205"/>
                                <a:gd name="T75" fmla="*/ 58 h 155"/>
                                <a:gd name="T76" fmla="*/ 27 w 205"/>
                                <a:gd name="T77" fmla="*/ 76 h 155"/>
                                <a:gd name="T78" fmla="*/ 0 w 205"/>
                                <a:gd name="T7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5" h="155">
                                  <a:moveTo>
                                    <a:pt x="0" y="155"/>
                                  </a:moveTo>
                                  <a:lnTo>
                                    <a:pt x="0" y="4"/>
                                  </a:lnTo>
                                  <a:lnTo>
                                    <a:pt x="23" y="4"/>
                                  </a:lnTo>
                                  <a:lnTo>
                                    <a:pt x="23" y="25"/>
                                  </a:lnTo>
                                  <a:lnTo>
                                    <a:pt x="28" y="20"/>
                                  </a:lnTo>
                                  <a:lnTo>
                                    <a:pt x="32" y="15"/>
                                  </a:lnTo>
                                  <a:lnTo>
                                    <a:pt x="37" y="10"/>
                                  </a:lnTo>
                                  <a:lnTo>
                                    <a:pt x="42" y="7"/>
                                  </a:lnTo>
                                  <a:lnTo>
                                    <a:pt x="48" y="4"/>
                                  </a:lnTo>
                                  <a:lnTo>
                                    <a:pt x="55" y="3"/>
                                  </a:lnTo>
                                  <a:lnTo>
                                    <a:pt x="62" y="0"/>
                                  </a:lnTo>
                                  <a:lnTo>
                                    <a:pt x="70" y="0"/>
                                  </a:lnTo>
                                  <a:lnTo>
                                    <a:pt x="78" y="0"/>
                                  </a:lnTo>
                                  <a:lnTo>
                                    <a:pt x="84" y="3"/>
                                  </a:lnTo>
                                  <a:lnTo>
                                    <a:pt x="91" y="5"/>
                                  </a:lnTo>
                                  <a:lnTo>
                                    <a:pt x="97" y="7"/>
                                  </a:lnTo>
                                  <a:lnTo>
                                    <a:pt x="101" y="12"/>
                                  </a:lnTo>
                                  <a:lnTo>
                                    <a:pt x="106" y="16"/>
                                  </a:lnTo>
                                  <a:lnTo>
                                    <a:pt x="109" y="21"/>
                                  </a:lnTo>
                                  <a:lnTo>
                                    <a:pt x="112" y="26"/>
                                  </a:lnTo>
                                  <a:lnTo>
                                    <a:pt x="116" y="21"/>
                                  </a:lnTo>
                                  <a:lnTo>
                                    <a:pt x="122" y="15"/>
                                  </a:lnTo>
                                  <a:lnTo>
                                    <a:pt x="126" y="10"/>
                                  </a:lnTo>
                                  <a:lnTo>
                                    <a:pt x="132" y="7"/>
                                  </a:lnTo>
                                  <a:lnTo>
                                    <a:pt x="139" y="4"/>
                                  </a:lnTo>
                                  <a:lnTo>
                                    <a:pt x="145" y="3"/>
                                  </a:lnTo>
                                  <a:lnTo>
                                    <a:pt x="151" y="0"/>
                                  </a:lnTo>
                                  <a:lnTo>
                                    <a:pt x="158" y="0"/>
                                  </a:lnTo>
                                  <a:lnTo>
                                    <a:pt x="168" y="1"/>
                                  </a:lnTo>
                                  <a:lnTo>
                                    <a:pt x="179" y="4"/>
                                  </a:lnTo>
                                  <a:lnTo>
                                    <a:pt x="187" y="7"/>
                                  </a:lnTo>
                                  <a:lnTo>
                                    <a:pt x="193" y="13"/>
                                  </a:lnTo>
                                  <a:lnTo>
                                    <a:pt x="198" y="20"/>
                                  </a:lnTo>
                                  <a:lnTo>
                                    <a:pt x="201" y="29"/>
                                  </a:lnTo>
                                  <a:lnTo>
                                    <a:pt x="204" y="39"/>
                                  </a:lnTo>
                                  <a:lnTo>
                                    <a:pt x="205" y="51"/>
                                  </a:lnTo>
                                  <a:lnTo>
                                    <a:pt x="205" y="155"/>
                                  </a:lnTo>
                                  <a:lnTo>
                                    <a:pt x="180" y="155"/>
                                  </a:lnTo>
                                  <a:lnTo>
                                    <a:pt x="180" y="59"/>
                                  </a:lnTo>
                                  <a:lnTo>
                                    <a:pt x="179" y="47"/>
                                  </a:lnTo>
                                  <a:lnTo>
                                    <a:pt x="177" y="38"/>
                                  </a:lnTo>
                                  <a:lnTo>
                                    <a:pt x="175" y="34"/>
                                  </a:lnTo>
                                  <a:lnTo>
                                    <a:pt x="174" y="31"/>
                                  </a:lnTo>
                                  <a:lnTo>
                                    <a:pt x="171" y="29"/>
                                  </a:lnTo>
                                  <a:lnTo>
                                    <a:pt x="168" y="26"/>
                                  </a:lnTo>
                                  <a:lnTo>
                                    <a:pt x="160" y="24"/>
                                  </a:lnTo>
                                  <a:lnTo>
                                    <a:pt x="152" y="23"/>
                                  </a:lnTo>
                                  <a:lnTo>
                                    <a:pt x="145" y="23"/>
                                  </a:lnTo>
                                  <a:lnTo>
                                    <a:pt x="138" y="25"/>
                                  </a:lnTo>
                                  <a:lnTo>
                                    <a:pt x="132" y="29"/>
                                  </a:lnTo>
                                  <a:lnTo>
                                    <a:pt x="126" y="33"/>
                                  </a:lnTo>
                                  <a:lnTo>
                                    <a:pt x="122" y="39"/>
                                  </a:lnTo>
                                  <a:lnTo>
                                    <a:pt x="118" y="47"/>
                                  </a:lnTo>
                                  <a:lnTo>
                                    <a:pt x="116" y="56"/>
                                  </a:lnTo>
                                  <a:lnTo>
                                    <a:pt x="116" y="67"/>
                                  </a:lnTo>
                                  <a:lnTo>
                                    <a:pt x="116" y="155"/>
                                  </a:lnTo>
                                  <a:lnTo>
                                    <a:pt x="90" y="155"/>
                                  </a:lnTo>
                                  <a:lnTo>
                                    <a:pt x="90" y="57"/>
                                  </a:lnTo>
                                  <a:lnTo>
                                    <a:pt x="90" y="49"/>
                                  </a:lnTo>
                                  <a:lnTo>
                                    <a:pt x="89" y="42"/>
                                  </a:lnTo>
                                  <a:lnTo>
                                    <a:pt x="87" y="35"/>
                                  </a:lnTo>
                                  <a:lnTo>
                                    <a:pt x="84" y="31"/>
                                  </a:lnTo>
                                  <a:lnTo>
                                    <a:pt x="80" y="28"/>
                                  </a:lnTo>
                                  <a:lnTo>
                                    <a:pt x="75" y="24"/>
                                  </a:lnTo>
                                  <a:lnTo>
                                    <a:pt x="70" y="23"/>
                                  </a:lnTo>
                                  <a:lnTo>
                                    <a:pt x="64" y="23"/>
                                  </a:lnTo>
                                  <a:lnTo>
                                    <a:pt x="58" y="23"/>
                                  </a:lnTo>
                                  <a:lnTo>
                                    <a:pt x="53" y="24"/>
                                  </a:lnTo>
                                  <a:lnTo>
                                    <a:pt x="48" y="25"/>
                                  </a:lnTo>
                                  <a:lnTo>
                                    <a:pt x="44" y="29"/>
                                  </a:lnTo>
                                  <a:lnTo>
                                    <a:pt x="39" y="31"/>
                                  </a:lnTo>
                                  <a:lnTo>
                                    <a:pt x="36" y="35"/>
                                  </a:lnTo>
                                  <a:lnTo>
                                    <a:pt x="32" y="40"/>
                                  </a:lnTo>
                                  <a:lnTo>
                                    <a:pt x="30" y="45"/>
                                  </a:lnTo>
                                  <a:lnTo>
                                    <a:pt x="29" y="51"/>
                                  </a:lnTo>
                                  <a:lnTo>
                                    <a:pt x="28" y="58"/>
                                  </a:lnTo>
                                  <a:lnTo>
                                    <a:pt x="27" y="66"/>
                                  </a:lnTo>
                                  <a:lnTo>
                                    <a:pt x="27" y="76"/>
                                  </a:lnTo>
                                  <a:lnTo>
                                    <a:pt x="27"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17"/>
                          <wps:cNvSpPr>
                            <a:spLocks noEditPoints="1"/>
                          </wps:cNvSpPr>
                          <wps:spPr bwMode="auto">
                            <a:xfrm>
                              <a:off x="925" y="2705"/>
                              <a:ext cx="65" cy="105"/>
                            </a:xfrm>
                            <a:custGeom>
                              <a:avLst/>
                              <a:gdLst>
                                <a:gd name="T0" fmla="*/ 0 w 132"/>
                                <a:gd name="T1" fmla="*/ 208 h 211"/>
                                <a:gd name="T2" fmla="*/ 26 w 132"/>
                                <a:gd name="T3" fmla="*/ 0 h 211"/>
                                <a:gd name="T4" fmla="*/ 31 w 132"/>
                                <a:gd name="T5" fmla="*/ 69 h 211"/>
                                <a:gd name="T6" fmla="*/ 40 w 132"/>
                                <a:gd name="T7" fmla="*/ 61 h 211"/>
                                <a:gd name="T8" fmla="*/ 50 w 132"/>
                                <a:gd name="T9" fmla="*/ 57 h 211"/>
                                <a:gd name="T10" fmla="*/ 61 w 132"/>
                                <a:gd name="T11" fmla="*/ 54 h 211"/>
                                <a:gd name="T12" fmla="*/ 74 w 132"/>
                                <a:gd name="T13" fmla="*/ 54 h 211"/>
                                <a:gd name="T14" fmla="*/ 87 w 132"/>
                                <a:gd name="T15" fmla="*/ 57 h 211"/>
                                <a:gd name="T16" fmla="*/ 100 w 132"/>
                                <a:gd name="T17" fmla="*/ 62 h 211"/>
                                <a:gd name="T18" fmla="*/ 110 w 132"/>
                                <a:gd name="T19" fmla="*/ 70 h 211"/>
                                <a:gd name="T20" fmla="*/ 118 w 132"/>
                                <a:gd name="T21" fmla="*/ 80 h 211"/>
                                <a:gd name="T22" fmla="*/ 124 w 132"/>
                                <a:gd name="T23" fmla="*/ 93 h 211"/>
                                <a:gd name="T24" fmla="*/ 128 w 132"/>
                                <a:gd name="T25" fmla="*/ 107 h 211"/>
                                <a:gd name="T26" fmla="*/ 130 w 132"/>
                                <a:gd name="T27" fmla="*/ 122 h 211"/>
                                <a:gd name="T28" fmla="*/ 130 w 132"/>
                                <a:gd name="T29" fmla="*/ 139 h 211"/>
                                <a:gd name="T30" fmla="*/ 128 w 132"/>
                                <a:gd name="T31" fmla="*/ 156 h 211"/>
                                <a:gd name="T32" fmla="*/ 124 w 132"/>
                                <a:gd name="T33" fmla="*/ 171 h 211"/>
                                <a:gd name="T34" fmla="*/ 117 w 132"/>
                                <a:gd name="T35" fmla="*/ 185 h 211"/>
                                <a:gd name="T36" fmla="*/ 107 w 132"/>
                                <a:gd name="T37" fmla="*/ 195 h 211"/>
                                <a:gd name="T38" fmla="*/ 96 w 132"/>
                                <a:gd name="T39" fmla="*/ 203 h 211"/>
                                <a:gd name="T40" fmla="*/ 85 w 132"/>
                                <a:gd name="T41" fmla="*/ 209 h 211"/>
                                <a:gd name="T42" fmla="*/ 73 w 132"/>
                                <a:gd name="T43" fmla="*/ 211 h 211"/>
                                <a:gd name="T44" fmla="*/ 59 w 132"/>
                                <a:gd name="T45" fmla="*/ 211 h 211"/>
                                <a:gd name="T46" fmla="*/ 48 w 132"/>
                                <a:gd name="T47" fmla="*/ 208 h 211"/>
                                <a:gd name="T48" fmla="*/ 37 w 132"/>
                                <a:gd name="T49" fmla="*/ 203 h 211"/>
                                <a:gd name="T50" fmla="*/ 28 w 132"/>
                                <a:gd name="T51" fmla="*/ 194 h 211"/>
                                <a:gd name="T52" fmla="*/ 24 w 132"/>
                                <a:gd name="T53" fmla="*/ 208 h 211"/>
                                <a:gd name="T54" fmla="*/ 24 w 132"/>
                                <a:gd name="T55" fmla="*/ 144 h 211"/>
                                <a:gd name="T56" fmla="*/ 28 w 132"/>
                                <a:gd name="T57" fmla="*/ 163 h 211"/>
                                <a:gd name="T58" fmla="*/ 34 w 132"/>
                                <a:gd name="T59" fmla="*/ 175 h 211"/>
                                <a:gd name="T60" fmla="*/ 42 w 132"/>
                                <a:gd name="T61" fmla="*/ 183 h 211"/>
                                <a:gd name="T62" fmla="*/ 50 w 132"/>
                                <a:gd name="T63" fmla="*/ 187 h 211"/>
                                <a:gd name="T64" fmla="*/ 59 w 132"/>
                                <a:gd name="T65" fmla="*/ 189 h 211"/>
                                <a:gd name="T66" fmla="*/ 71 w 132"/>
                                <a:gd name="T67" fmla="*/ 189 h 211"/>
                                <a:gd name="T68" fmla="*/ 86 w 132"/>
                                <a:gd name="T69" fmla="*/ 181 h 211"/>
                                <a:gd name="T70" fmla="*/ 98 w 132"/>
                                <a:gd name="T71" fmla="*/ 168 h 211"/>
                                <a:gd name="T72" fmla="*/ 104 w 132"/>
                                <a:gd name="T73" fmla="*/ 146 h 211"/>
                                <a:gd name="T74" fmla="*/ 104 w 132"/>
                                <a:gd name="T75" fmla="*/ 118 h 211"/>
                                <a:gd name="T76" fmla="*/ 99 w 132"/>
                                <a:gd name="T77" fmla="*/ 96 h 211"/>
                                <a:gd name="T78" fmla="*/ 87 w 132"/>
                                <a:gd name="T79" fmla="*/ 83 h 211"/>
                                <a:gd name="T80" fmla="*/ 73 w 132"/>
                                <a:gd name="T81" fmla="*/ 76 h 211"/>
                                <a:gd name="T82" fmla="*/ 57 w 132"/>
                                <a:gd name="T83" fmla="*/ 76 h 211"/>
                                <a:gd name="T84" fmla="*/ 42 w 132"/>
                                <a:gd name="T85" fmla="*/ 83 h 211"/>
                                <a:gd name="T86" fmla="*/ 31 w 132"/>
                                <a:gd name="T87" fmla="*/ 97 h 211"/>
                                <a:gd name="T88" fmla="*/ 25 w 132"/>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211">
                                  <a:moveTo>
                                    <a:pt x="24" y="208"/>
                                  </a:moveTo>
                                  <a:lnTo>
                                    <a:pt x="0" y="208"/>
                                  </a:lnTo>
                                  <a:lnTo>
                                    <a:pt x="0" y="0"/>
                                  </a:lnTo>
                                  <a:lnTo>
                                    <a:pt x="26" y="0"/>
                                  </a:lnTo>
                                  <a:lnTo>
                                    <a:pt x="26" y="74"/>
                                  </a:lnTo>
                                  <a:lnTo>
                                    <a:pt x="31" y="69"/>
                                  </a:lnTo>
                                  <a:lnTo>
                                    <a:pt x="35" y="65"/>
                                  </a:lnTo>
                                  <a:lnTo>
                                    <a:pt x="40" y="61"/>
                                  </a:lnTo>
                                  <a:lnTo>
                                    <a:pt x="44" y="59"/>
                                  </a:lnTo>
                                  <a:lnTo>
                                    <a:pt x="50" y="57"/>
                                  </a:lnTo>
                                  <a:lnTo>
                                    <a:pt x="56" y="54"/>
                                  </a:lnTo>
                                  <a:lnTo>
                                    <a:pt x="61" y="54"/>
                                  </a:lnTo>
                                  <a:lnTo>
                                    <a:pt x="67" y="53"/>
                                  </a:lnTo>
                                  <a:lnTo>
                                    <a:pt x="74" y="54"/>
                                  </a:lnTo>
                                  <a:lnTo>
                                    <a:pt x="81" y="56"/>
                                  </a:lnTo>
                                  <a:lnTo>
                                    <a:pt x="87" y="57"/>
                                  </a:lnTo>
                                  <a:lnTo>
                                    <a:pt x="93" y="59"/>
                                  </a:lnTo>
                                  <a:lnTo>
                                    <a:pt x="100" y="62"/>
                                  </a:lnTo>
                                  <a:lnTo>
                                    <a:pt x="104" y="66"/>
                                  </a:lnTo>
                                  <a:lnTo>
                                    <a:pt x="110" y="70"/>
                                  </a:lnTo>
                                  <a:lnTo>
                                    <a:pt x="113" y="75"/>
                                  </a:lnTo>
                                  <a:lnTo>
                                    <a:pt x="118" y="80"/>
                                  </a:lnTo>
                                  <a:lnTo>
                                    <a:pt x="121" y="86"/>
                                  </a:lnTo>
                                  <a:lnTo>
                                    <a:pt x="124" y="93"/>
                                  </a:lnTo>
                                  <a:lnTo>
                                    <a:pt x="127" y="100"/>
                                  </a:lnTo>
                                  <a:lnTo>
                                    <a:pt x="128" y="107"/>
                                  </a:lnTo>
                                  <a:lnTo>
                                    <a:pt x="130" y="115"/>
                                  </a:lnTo>
                                  <a:lnTo>
                                    <a:pt x="130" y="122"/>
                                  </a:lnTo>
                                  <a:lnTo>
                                    <a:pt x="132" y="130"/>
                                  </a:lnTo>
                                  <a:lnTo>
                                    <a:pt x="130" y="139"/>
                                  </a:lnTo>
                                  <a:lnTo>
                                    <a:pt x="129" y="149"/>
                                  </a:lnTo>
                                  <a:lnTo>
                                    <a:pt x="128" y="156"/>
                                  </a:lnTo>
                                  <a:lnTo>
                                    <a:pt x="126" y="164"/>
                                  </a:lnTo>
                                  <a:lnTo>
                                    <a:pt x="124" y="171"/>
                                  </a:lnTo>
                                  <a:lnTo>
                                    <a:pt x="120" y="178"/>
                                  </a:lnTo>
                                  <a:lnTo>
                                    <a:pt x="117" y="185"/>
                                  </a:lnTo>
                                  <a:lnTo>
                                    <a:pt x="112" y="191"/>
                                  </a:lnTo>
                                  <a:lnTo>
                                    <a:pt x="107" y="195"/>
                                  </a:lnTo>
                                  <a:lnTo>
                                    <a:pt x="102" y="200"/>
                                  </a:lnTo>
                                  <a:lnTo>
                                    <a:pt x="96" y="203"/>
                                  </a:lnTo>
                                  <a:lnTo>
                                    <a:pt x="91" y="205"/>
                                  </a:lnTo>
                                  <a:lnTo>
                                    <a:pt x="85" y="209"/>
                                  </a:lnTo>
                                  <a:lnTo>
                                    <a:pt x="79" y="210"/>
                                  </a:lnTo>
                                  <a:lnTo>
                                    <a:pt x="73" y="211"/>
                                  </a:lnTo>
                                  <a:lnTo>
                                    <a:pt x="66" y="211"/>
                                  </a:lnTo>
                                  <a:lnTo>
                                    <a:pt x="59" y="211"/>
                                  </a:lnTo>
                                  <a:lnTo>
                                    <a:pt x="53" y="210"/>
                                  </a:lnTo>
                                  <a:lnTo>
                                    <a:pt x="48" y="208"/>
                                  </a:lnTo>
                                  <a:lnTo>
                                    <a:pt x="42" y="205"/>
                                  </a:lnTo>
                                  <a:lnTo>
                                    <a:pt x="37" y="203"/>
                                  </a:lnTo>
                                  <a:lnTo>
                                    <a:pt x="33" y="198"/>
                                  </a:lnTo>
                                  <a:lnTo>
                                    <a:pt x="28" y="194"/>
                                  </a:lnTo>
                                  <a:lnTo>
                                    <a:pt x="24" y="189"/>
                                  </a:lnTo>
                                  <a:lnTo>
                                    <a:pt x="24" y="208"/>
                                  </a:lnTo>
                                  <a:close/>
                                  <a:moveTo>
                                    <a:pt x="24" y="132"/>
                                  </a:moveTo>
                                  <a:lnTo>
                                    <a:pt x="24" y="144"/>
                                  </a:lnTo>
                                  <a:lnTo>
                                    <a:pt x="26" y="154"/>
                                  </a:lnTo>
                                  <a:lnTo>
                                    <a:pt x="28" y="163"/>
                                  </a:lnTo>
                                  <a:lnTo>
                                    <a:pt x="32" y="170"/>
                                  </a:lnTo>
                                  <a:lnTo>
                                    <a:pt x="34" y="175"/>
                                  </a:lnTo>
                                  <a:lnTo>
                                    <a:pt x="37" y="179"/>
                                  </a:lnTo>
                                  <a:lnTo>
                                    <a:pt x="42" y="183"/>
                                  </a:lnTo>
                                  <a:lnTo>
                                    <a:pt x="45" y="185"/>
                                  </a:lnTo>
                                  <a:lnTo>
                                    <a:pt x="50" y="187"/>
                                  </a:lnTo>
                                  <a:lnTo>
                                    <a:pt x="54" y="189"/>
                                  </a:lnTo>
                                  <a:lnTo>
                                    <a:pt x="59" y="189"/>
                                  </a:lnTo>
                                  <a:lnTo>
                                    <a:pt x="64" y="191"/>
                                  </a:lnTo>
                                  <a:lnTo>
                                    <a:pt x="71" y="189"/>
                                  </a:lnTo>
                                  <a:lnTo>
                                    <a:pt x="79" y="186"/>
                                  </a:lnTo>
                                  <a:lnTo>
                                    <a:pt x="86" y="181"/>
                                  </a:lnTo>
                                  <a:lnTo>
                                    <a:pt x="93" y="176"/>
                                  </a:lnTo>
                                  <a:lnTo>
                                    <a:pt x="98" y="168"/>
                                  </a:lnTo>
                                  <a:lnTo>
                                    <a:pt x="102" y="158"/>
                                  </a:lnTo>
                                  <a:lnTo>
                                    <a:pt x="104" y="146"/>
                                  </a:lnTo>
                                  <a:lnTo>
                                    <a:pt x="106" y="133"/>
                                  </a:lnTo>
                                  <a:lnTo>
                                    <a:pt x="104" y="118"/>
                                  </a:lnTo>
                                  <a:lnTo>
                                    <a:pt x="102" y="107"/>
                                  </a:lnTo>
                                  <a:lnTo>
                                    <a:pt x="99" y="96"/>
                                  </a:lnTo>
                                  <a:lnTo>
                                    <a:pt x="93" y="88"/>
                                  </a:lnTo>
                                  <a:lnTo>
                                    <a:pt x="87" y="83"/>
                                  </a:lnTo>
                                  <a:lnTo>
                                    <a:pt x="81" y="78"/>
                                  </a:lnTo>
                                  <a:lnTo>
                                    <a:pt x="73" y="76"/>
                                  </a:lnTo>
                                  <a:lnTo>
                                    <a:pt x="65" y="75"/>
                                  </a:lnTo>
                                  <a:lnTo>
                                    <a:pt x="57" y="76"/>
                                  </a:lnTo>
                                  <a:lnTo>
                                    <a:pt x="50" y="78"/>
                                  </a:lnTo>
                                  <a:lnTo>
                                    <a:pt x="42" y="83"/>
                                  </a:lnTo>
                                  <a:lnTo>
                                    <a:pt x="36" y="90"/>
                                  </a:lnTo>
                                  <a:lnTo>
                                    <a:pt x="31" y="97"/>
                                  </a:lnTo>
                                  <a:lnTo>
                                    <a:pt x="27" y="107"/>
                                  </a:lnTo>
                                  <a:lnTo>
                                    <a:pt x="25" y="118"/>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18"/>
                          <wps:cNvSpPr>
                            <a:spLocks noEditPoints="1"/>
                          </wps:cNvSpPr>
                          <wps:spPr bwMode="auto">
                            <a:xfrm>
                              <a:off x="1272" y="2634"/>
                              <a:ext cx="65" cy="106"/>
                            </a:xfrm>
                            <a:custGeom>
                              <a:avLst/>
                              <a:gdLst>
                                <a:gd name="T0" fmla="*/ 107 w 131"/>
                                <a:gd name="T1" fmla="*/ 188 h 211"/>
                                <a:gd name="T2" fmla="*/ 99 w 131"/>
                                <a:gd name="T3" fmla="*/ 199 h 211"/>
                                <a:gd name="T4" fmla="*/ 89 w 131"/>
                                <a:gd name="T5" fmla="*/ 205 h 211"/>
                                <a:gd name="T6" fmla="*/ 78 w 131"/>
                                <a:gd name="T7" fmla="*/ 210 h 211"/>
                                <a:gd name="T8" fmla="*/ 65 w 131"/>
                                <a:gd name="T9" fmla="*/ 211 h 211"/>
                                <a:gd name="T10" fmla="*/ 48 w 131"/>
                                <a:gd name="T11" fmla="*/ 209 h 211"/>
                                <a:gd name="T12" fmla="*/ 32 w 131"/>
                                <a:gd name="T13" fmla="*/ 201 h 211"/>
                                <a:gd name="T14" fmla="*/ 19 w 131"/>
                                <a:gd name="T15" fmla="*/ 190 h 211"/>
                                <a:gd name="T16" fmla="*/ 8 w 131"/>
                                <a:gd name="T17" fmla="*/ 174 h 211"/>
                                <a:gd name="T18" fmla="*/ 3 w 131"/>
                                <a:gd name="T19" fmla="*/ 154 h 211"/>
                                <a:gd name="T20" fmla="*/ 0 w 131"/>
                                <a:gd name="T21" fmla="*/ 133 h 211"/>
                                <a:gd name="T22" fmla="*/ 2 w 131"/>
                                <a:gd name="T23" fmla="*/ 111 h 211"/>
                                <a:gd name="T24" fmla="*/ 7 w 131"/>
                                <a:gd name="T25" fmla="*/ 92 h 211"/>
                                <a:gd name="T26" fmla="*/ 17 w 131"/>
                                <a:gd name="T27" fmla="*/ 75 h 211"/>
                                <a:gd name="T28" fmla="*/ 30 w 131"/>
                                <a:gd name="T29" fmla="*/ 64 h 211"/>
                                <a:gd name="T30" fmla="*/ 46 w 131"/>
                                <a:gd name="T31" fmla="*/ 56 h 211"/>
                                <a:gd name="T32" fmla="*/ 64 w 131"/>
                                <a:gd name="T33" fmla="*/ 53 h 211"/>
                                <a:gd name="T34" fmla="*/ 76 w 131"/>
                                <a:gd name="T35" fmla="*/ 56 h 211"/>
                                <a:gd name="T36" fmla="*/ 88 w 131"/>
                                <a:gd name="T37" fmla="*/ 59 h 211"/>
                                <a:gd name="T38" fmla="*/ 98 w 131"/>
                                <a:gd name="T39" fmla="*/ 66 h 211"/>
                                <a:gd name="T40" fmla="*/ 106 w 131"/>
                                <a:gd name="T41" fmla="*/ 75 h 211"/>
                                <a:gd name="T42" fmla="*/ 131 w 131"/>
                                <a:gd name="T43" fmla="*/ 0 h 211"/>
                                <a:gd name="T44" fmla="*/ 107 w 131"/>
                                <a:gd name="T45" fmla="*/ 208 h 211"/>
                                <a:gd name="T46" fmla="*/ 28 w 131"/>
                                <a:gd name="T47" fmla="*/ 146 h 211"/>
                                <a:gd name="T48" fmla="*/ 33 w 131"/>
                                <a:gd name="T49" fmla="*/ 168 h 211"/>
                                <a:gd name="T50" fmla="*/ 45 w 131"/>
                                <a:gd name="T51" fmla="*/ 183 h 211"/>
                                <a:gd name="T52" fmla="*/ 59 w 131"/>
                                <a:gd name="T53" fmla="*/ 190 h 211"/>
                                <a:gd name="T54" fmla="*/ 75 w 131"/>
                                <a:gd name="T55" fmla="*/ 190 h 211"/>
                                <a:gd name="T56" fmla="*/ 90 w 131"/>
                                <a:gd name="T57" fmla="*/ 183 h 211"/>
                                <a:gd name="T58" fmla="*/ 101 w 131"/>
                                <a:gd name="T59" fmla="*/ 169 h 211"/>
                                <a:gd name="T60" fmla="*/ 107 w 131"/>
                                <a:gd name="T61" fmla="*/ 148 h 211"/>
                                <a:gd name="T62" fmla="*/ 107 w 131"/>
                                <a:gd name="T63" fmla="*/ 120 h 211"/>
                                <a:gd name="T64" fmla="*/ 101 w 131"/>
                                <a:gd name="T65" fmla="*/ 98 h 211"/>
                                <a:gd name="T66" fmla="*/ 89 w 131"/>
                                <a:gd name="T67" fmla="*/ 83 h 211"/>
                                <a:gd name="T68" fmla="*/ 74 w 131"/>
                                <a:gd name="T69" fmla="*/ 76 h 211"/>
                                <a:gd name="T70" fmla="*/ 58 w 131"/>
                                <a:gd name="T71" fmla="*/ 76 h 211"/>
                                <a:gd name="T72" fmla="*/ 44 w 131"/>
                                <a:gd name="T73" fmla="*/ 83 h 211"/>
                                <a:gd name="T74" fmla="*/ 33 w 131"/>
                                <a:gd name="T75" fmla="*/ 97 h 211"/>
                                <a:gd name="T76" fmla="*/ 28 w 131"/>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8"/>
                                  </a:moveTo>
                                  <a:lnTo>
                                    <a:pt x="107" y="188"/>
                                  </a:lnTo>
                                  <a:lnTo>
                                    <a:pt x="104" y="194"/>
                                  </a:lnTo>
                                  <a:lnTo>
                                    <a:pt x="99" y="199"/>
                                  </a:lnTo>
                                  <a:lnTo>
                                    <a:pt x="95" y="202"/>
                                  </a:lnTo>
                                  <a:lnTo>
                                    <a:pt x="89" y="205"/>
                                  </a:lnTo>
                                  <a:lnTo>
                                    <a:pt x="84" y="208"/>
                                  </a:lnTo>
                                  <a:lnTo>
                                    <a:pt x="78" y="210"/>
                                  </a:lnTo>
                                  <a:lnTo>
                                    <a:pt x="72" y="211"/>
                                  </a:lnTo>
                                  <a:lnTo>
                                    <a:pt x="65" y="211"/>
                                  </a:lnTo>
                                  <a:lnTo>
                                    <a:pt x="56" y="211"/>
                                  </a:lnTo>
                                  <a:lnTo>
                                    <a:pt x="48" y="209"/>
                                  </a:lnTo>
                                  <a:lnTo>
                                    <a:pt x="40" y="205"/>
                                  </a:lnTo>
                                  <a:lnTo>
                                    <a:pt x="32" y="201"/>
                                  </a:lnTo>
                                  <a:lnTo>
                                    <a:pt x="24" y="196"/>
                                  </a:lnTo>
                                  <a:lnTo>
                                    <a:pt x="19" y="190"/>
                                  </a:lnTo>
                                  <a:lnTo>
                                    <a:pt x="13" y="182"/>
                                  </a:lnTo>
                                  <a:lnTo>
                                    <a:pt x="8" y="174"/>
                                  </a:lnTo>
                                  <a:lnTo>
                                    <a:pt x="5" y="165"/>
                                  </a:lnTo>
                                  <a:lnTo>
                                    <a:pt x="3" y="154"/>
                                  </a:lnTo>
                                  <a:lnTo>
                                    <a:pt x="0" y="144"/>
                                  </a:lnTo>
                                  <a:lnTo>
                                    <a:pt x="0" y="133"/>
                                  </a:lnTo>
                                  <a:lnTo>
                                    <a:pt x="0" y="121"/>
                                  </a:lnTo>
                                  <a:lnTo>
                                    <a:pt x="2" y="111"/>
                                  </a:lnTo>
                                  <a:lnTo>
                                    <a:pt x="4" y="101"/>
                                  </a:lnTo>
                                  <a:lnTo>
                                    <a:pt x="7" y="92"/>
                                  </a:lnTo>
                                  <a:lnTo>
                                    <a:pt x="12" y="83"/>
                                  </a:lnTo>
                                  <a:lnTo>
                                    <a:pt x="17" y="75"/>
                                  </a:lnTo>
                                  <a:lnTo>
                                    <a:pt x="23" y="69"/>
                                  </a:lnTo>
                                  <a:lnTo>
                                    <a:pt x="30" y="64"/>
                                  </a:lnTo>
                                  <a:lnTo>
                                    <a:pt x="38" y="59"/>
                                  </a:lnTo>
                                  <a:lnTo>
                                    <a:pt x="46" y="56"/>
                                  </a:lnTo>
                                  <a:lnTo>
                                    <a:pt x="55" y="55"/>
                                  </a:lnTo>
                                  <a:lnTo>
                                    <a:pt x="64" y="53"/>
                                  </a:lnTo>
                                  <a:lnTo>
                                    <a:pt x="71" y="55"/>
                                  </a:lnTo>
                                  <a:lnTo>
                                    <a:pt x="76" y="56"/>
                                  </a:lnTo>
                                  <a:lnTo>
                                    <a:pt x="82" y="57"/>
                                  </a:lnTo>
                                  <a:lnTo>
                                    <a:pt x="88" y="59"/>
                                  </a:lnTo>
                                  <a:lnTo>
                                    <a:pt x="93" y="62"/>
                                  </a:lnTo>
                                  <a:lnTo>
                                    <a:pt x="98" y="66"/>
                                  </a:lnTo>
                                  <a:lnTo>
                                    <a:pt x="101" y="70"/>
                                  </a:lnTo>
                                  <a:lnTo>
                                    <a:pt x="106" y="75"/>
                                  </a:lnTo>
                                  <a:lnTo>
                                    <a:pt x="106" y="0"/>
                                  </a:lnTo>
                                  <a:lnTo>
                                    <a:pt x="131" y="0"/>
                                  </a:lnTo>
                                  <a:lnTo>
                                    <a:pt x="131" y="208"/>
                                  </a:lnTo>
                                  <a:lnTo>
                                    <a:pt x="107" y="208"/>
                                  </a:lnTo>
                                  <a:close/>
                                  <a:moveTo>
                                    <a:pt x="26" y="133"/>
                                  </a:moveTo>
                                  <a:lnTo>
                                    <a:pt x="28" y="146"/>
                                  </a:lnTo>
                                  <a:lnTo>
                                    <a:pt x="30" y="158"/>
                                  </a:lnTo>
                                  <a:lnTo>
                                    <a:pt x="33" y="168"/>
                                  </a:lnTo>
                                  <a:lnTo>
                                    <a:pt x="39" y="176"/>
                                  </a:lnTo>
                                  <a:lnTo>
                                    <a:pt x="45" y="183"/>
                                  </a:lnTo>
                                  <a:lnTo>
                                    <a:pt x="51" y="186"/>
                                  </a:lnTo>
                                  <a:lnTo>
                                    <a:pt x="59" y="190"/>
                                  </a:lnTo>
                                  <a:lnTo>
                                    <a:pt x="67" y="191"/>
                                  </a:lnTo>
                                  <a:lnTo>
                                    <a:pt x="75" y="190"/>
                                  </a:lnTo>
                                  <a:lnTo>
                                    <a:pt x="83" y="187"/>
                                  </a:lnTo>
                                  <a:lnTo>
                                    <a:pt x="90" y="183"/>
                                  </a:lnTo>
                                  <a:lnTo>
                                    <a:pt x="96" y="177"/>
                                  </a:lnTo>
                                  <a:lnTo>
                                    <a:pt x="101" y="169"/>
                                  </a:lnTo>
                                  <a:lnTo>
                                    <a:pt x="105" y="159"/>
                                  </a:lnTo>
                                  <a:lnTo>
                                    <a:pt x="107" y="148"/>
                                  </a:lnTo>
                                  <a:lnTo>
                                    <a:pt x="107" y="135"/>
                                  </a:lnTo>
                                  <a:lnTo>
                                    <a:pt x="107" y="120"/>
                                  </a:lnTo>
                                  <a:lnTo>
                                    <a:pt x="105" y="108"/>
                                  </a:lnTo>
                                  <a:lnTo>
                                    <a:pt x="101" y="98"/>
                                  </a:lnTo>
                                  <a:lnTo>
                                    <a:pt x="96" y="90"/>
                                  </a:lnTo>
                                  <a:lnTo>
                                    <a:pt x="89" y="83"/>
                                  </a:lnTo>
                                  <a:lnTo>
                                    <a:pt x="82" y="78"/>
                                  </a:lnTo>
                                  <a:lnTo>
                                    <a:pt x="74" y="76"/>
                                  </a:lnTo>
                                  <a:lnTo>
                                    <a:pt x="66" y="75"/>
                                  </a:lnTo>
                                  <a:lnTo>
                                    <a:pt x="58" y="76"/>
                                  </a:lnTo>
                                  <a:lnTo>
                                    <a:pt x="50" y="78"/>
                                  </a:lnTo>
                                  <a:lnTo>
                                    <a:pt x="44" y="83"/>
                                  </a:lnTo>
                                  <a:lnTo>
                                    <a:pt x="38" y="89"/>
                                  </a:lnTo>
                                  <a:lnTo>
                                    <a:pt x="33" y="97"/>
                                  </a:lnTo>
                                  <a:lnTo>
                                    <a:pt x="29" y="107"/>
                                  </a:lnTo>
                                  <a:lnTo>
                                    <a:pt x="28"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19"/>
                          <wps:cNvSpPr>
                            <a:spLocks noEditPoints="1"/>
                          </wps:cNvSpPr>
                          <wps:spPr bwMode="auto">
                            <a:xfrm>
                              <a:off x="1357" y="2750"/>
                              <a:ext cx="67" cy="107"/>
                            </a:xfrm>
                            <a:custGeom>
                              <a:avLst/>
                              <a:gdLst>
                                <a:gd name="T0" fmla="*/ 30 w 132"/>
                                <a:gd name="T1" fmla="*/ 170 h 214"/>
                                <a:gd name="T2" fmla="*/ 32 w 132"/>
                                <a:gd name="T3" fmla="*/ 179 h 214"/>
                                <a:gd name="T4" fmla="*/ 38 w 132"/>
                                <a:gd name="T5" fmla="*/ 186 h 214"/>
                                <a:gd name="T6" fmla="*/ 49 w 132"/>
                                <a:gd name="T7" fmla="*/ 191 h 214"/>
                                <a:gd name="T8" fmla="*/ 64 w 132"/>
                                <a:gd name="T9" fmla="*/ 194 h 214"/>
                                <a:gd name="T10" fmla="*/ 80 w 132"/>
                                <a:gd name="T11" fmla="*/ 191 h 214"/>
                                <a:gd name="T12" fmla="*/ 91 w 132"/>
                                <a:gd name="T13" fmla="*/ 186 h 214"/>
                                <a:gd name="T14" fmla="*/ 101 w 132"/>
                                <a:gd name="T15" fmla="*/ 178 h 214"/>
                                <a:gd name="T16" fmla="*/ 105 w 132"/>
                                <a:gd name="T17" fmla="*/ 166 h 214"/>
                                <a:gd name="T18" fmla="*/ 107 w 132"/>
                                <a:gd name="T19" fmla="*/ 133 h 214"/>
                                <a:gd name="T20" fmla="*/ 98 w 132"/>
                                <a:gd name="T21" fmla="*/ 143 h 214"/>
                                <a:gd name="T22" fmla="*/ 88 w 132"/>
                                <a:gd name="T23" fmla="*/ 148 h 214"/>
                                <a:gd name="T24" fmla="*/ 77 w 132"/>
                                <a:gd name="T25" fmla="*/ 152 h 214"/>
                                <a:gd name="T26" fmla="*/ 65 w 132"/>
                                <a:gd name="T27" fmla="*/ 153 h 214"/>
                                <a:gd name="T28" fmla="*/ 51 w 132"/>
                                <a:gd name="T29" fmla="*/ 152 h 214"/>
                                <a:gd name="T30" fmla="*/ 38 w 132"/>
                                <a:gd name="T31" fmla="*/ 147 h 214"/>
                                <a:gd name="T32" fmla="*/ 27 w 132"/>
                                <a:gd name="T33" fmla="*/ 140 h 214"/>
                                <a:gd name="T34" fmla="*/ 17 w 132"/>
                                <a:gd name="T35" fmla="*/ 131 h 214"/>
                                <a:gd name="T36" fmla="*/ 10 w 132"/>
                                <a:gd name="T37" fmla="*/ 119 h 214"/>
                                <a:gd name="T38" fmla="*/ 4 w 132"/>
                                <a:gd name="T39" fmla="*/ 106 h 214"/>
                                <a:gd name="T40" fmla="*/ 0 w 132"/>
                                <a:gd name="T41" fmla="*/ 77 h 214"/>
                                <a:gd name="T42" fmla="*/ 2 w 132"/>
                                <a:gd name="T43" fmla="*/ 56 h 214"/>
                                <a:gd name="T44" fmla="*/ 8 w 132"/>
                                <a:gd name="T45" fmla="*/ 37 h 214"/>
                                <a:gd name="T46" fmla="*/ 18 w 132"/>
                                <a:gd name="T47" fmla="*/ 21 h 214"/>
                                <a:gd name="T48" fmla="*/ 30 w 132"/>
                                <a:gd name="T49" fmla="*/ 9 h 214"/>
                                <a:gd name="T50" fmla="*/ 46 w 132"/>
                                <a:gd name="T51" fmla="*/ 2 h 214"/>
                                <a:gd name="T52" fmla="*/ 65 w 132"/>
                                <a:gd name="T53" fmla="*/ 0 h 214"/>
                                <a:gd name="T54" fmla="*/ 78 w 132"/>
                                <a:gd name="T55" fmla="*/ 1 h 214"/>
                                <a:gd name="T56" fmla="*/ 89 w 132"/>
                                <a:gd name="T57" fmla="*/ 4 h 214"/>
                                <a:gd name="T58" fmla="*/ 101 w 132"/>
                                <a:gd name="T59" fmla="*/ 11 h 214"/>
                                <a:gd name="T60" fmla="*/ 110 w 132"/>
                                <a:gd name="T61" fmla="*/ 21 h 214"/>
                                <a:gd name="T62" fmla="*/ 132 w 132"/>
                                <a:gd name="T63" fmla="*/ 3 h 214"/>
                                <a:gd name="T64" fmla="*/ 132 w 132"/>
                                <a:gd name="T65" fmla="*/ 149 h 214"/>
                                <a:gd name="T66" fmla="*/ 129 w 132"/>
                                <a:gd name="T67" fmla="*/ 174 h 214"/>
                                <a:gd name="T68" fmla="*/ 122 w 132"/>
                                <a:gd name="T69" fmla="*/ 189 h 214"/>
                                <a:gd name="T70" fmla="*/ 111 w 132"/>
                                <a:gd name="T71" fmla="*/ 202 h 214"/>
                                <a:gd name="T72" fmla="*/ 95 w 132"/>
                                <a:gd name="T73" fmla="*/ 209 h 214"/>
                                <a:gd name="T74" fmla="*/ 76 w 132"/>
                                <a:gd name="T75" fmla="*/ 214 h 214"/>
                                <a:gd name="T76" fmla="*/ 52 w 132"/>
                                <a:gd name="T77" fmla="*/ 214 h 214"/>
                                <a:gd name="T78" fmla="*/ 30 w 132"/>
                                <a:gd name="T79" fmla="*/ 207 h 214"/>
                                <a:gd name="T80" fmla="*/ 18 w 132"/>
                                <a:gd name="T81" fmla="*/ 199 h 214"/>
                                <a:gd name="T82" fmla="*/ 11 w 132"/>
                                <a:gd name="T83" fmla="*/ 191 h 214"/>
                                <a:gd name="T84" fmla="*/ 8 w 132"/>
                                <a:gd name="T85" fmla="*/ 182 h 214"/>
                                <a:gd name="T86" fmla="*/ 5 w 132"/>
                                <a:gd name="T87" fmla="*/ 172 h 214"/>
                                <a:gd name="T88" fmla="*/ 27 w 132"/>
                                <a:gd name="T89" fmla="*/ 76 h 214"/>
                                <a:gd name="T90" fmla="*/ 29 w 132"/>
                                <a:gd name="T91" fmla="*/ 101 h 214"/>
                                <a:gd name="T92" fmla="*/ 38 w 132"/>
                                <a:gd name="T93" fmla="*/ 119 h 214"/>
                                <a:gd name="T94" fmla="*/ 52 w 132"/>
                                <a:gd name="T95" fmla="*/ 129 h 214"/>
                                <a:gd name="T96" fmla="*/ 68 w 132"/>
                                <a:gd name="T97" fmla="*/ 132 h 214"/>
                                <a:gd name="T98" fmla="*/ 84 w 132"/>
                                <a:gd name="T99" fmla="*/ 129 h 214"/>
                                <a:gd name="T100" fmla="*/ 97 w 132"/>
                                <a:gd name="T101" fmla="*/ 119 h 214"/>
                                <a:gd name="T102" fmla="*/ 106 w 132"/>
                                <a:gd name="T103" fmla="*/ 101 h 214"/>
                                <a:gd name="T104" fmla="*/ 108 w 132"/>
                                <a:gd name="T105" fmla="*/ 76 h 214"/>
                                <a:gd name="T106" fmla="*/ 106 w 132"/>
                                <a:gd name="T107" fmla="*/ 52 h 214"/>
                                <a:gd name="T108" fmla="*/ 97 w 132"/>
                                <a:gd name="T109" fmla="*/ 35 h 214"/>
                                <a:gd name="T110" fmla="*/ 84 w 132"/>
                                <a:gd name="T111" fmla="*/ 23 h 214"/>
                                <a:gd name="T112" fmla="*/ 68 w 132"/>
                                <a:gd name="T113" fmla="*/ 20 h 214"/>
                                <a:gd name="T114" fmla="*/ 52 w 132"/>
                                <a:gd name="T115" fmla="*/ 23 h 214"/>
                                <a:gd name="T116" fmla="*/ 38 w 132"/>
                                <a:gd name="T117" fmla="*/ 34 h 214"/>
                                <a:gd name="T118" fmla="*/ 29 w 132"/>
                                <a:gd name="T119" fmla="*/ 52 h 214"/>
                                <a:gd name="T120" fmla="*/ 27 w 132"/>
                                <a:gd name="T12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4">
                                  <a:moveTo>
                                    <a:pt x="5" y="165"/>
                                  </a:moveTo>
                                  <a:lnTo>
                                    <a:pt x="30" y="170"/>
                                  </a:lnTo>
                                  <a:lnTo>
                                    <a:pt x="31" y="174"/>
                                  </a:lnTo>
                                  <a:lnTo>
                                    <a:pt x="32" y="179"/>
                                  </a:lnTo>
                                  <a:lnTo>
                                    <a:pt x="36" y="183"/>
                                  </a:lnTo>
                                  <a:lnTo>
                                    <a:pt x="38" y="186"/>
                                  </a:lnTo>
                                  <a:lnTo>
                                    <a:pt x="44" y="189"/>
                                  </a:lnTo>
                                  <a:lnTo>
                                    <a:pt x="49" y="191"/>
                                  </a:lnTo>
                                  <a:lnTo>
                                    <a:pt x="56" y="192"/>
                                  </a:lnTo>
                                  <a:lnTo>
                                    <a:pt x="64" y="194"/>
                                  </a:lnTo>
                                  <a:lnTo>
                                    <a:pt x="73" y="192"/>
                                  </a:lnTo>
                                  <a:lnTo>
                                    <a:pt x="80" y="191"/>
                                  </a:lnTo>
                                  <a:lnTo>
                                    <a:pt x="87" y="189"/>
                                  </a:lnTo>
                                  <a:lnTo>
                                    <a:pt x="91" y="186"/>
                                  </a:lnTo>
                                  <a:lnTo>
                                    <a:pt x="96" y="182"/>
                                  </a:lnTo>
                                  <a:lnTo>
                                    <a:pt x="101" y="178"/>
                                  </a:lnTo>
                                  <a:lnTo>
                                    <a:pt x="103" y="172"/>
                                  </a:lnTo>
                                  <a:lnTo>
                                    <a:pt x="105" y="166"/>
                                  </a:lnTo>
                                  <a:lnTo>
                                    <a:pt x="106" y="154"/>
                                  </a:lnTo>
                                  <a:lnTo>
                                    <a:pt x="107" y="133"/>
                                  </a:lnTo>
                                  <a:lnTo>
                                    <a:pt x="103" y="138"/>
                                  </a:lnTo>
                                  <a:lnTo>
                                    <a:pt x="98" y="143"/>
                                  </a:lnTo>
                                  <a:lnTo>
                                    <a:pt x="93" y="146"/>
                                  </a:lnTo>
                                  <a:lnTo>
                                    <a:pt x="88" y="148"/>
                                  </a:lnTo>
                                  <a:lnTo>
                                    <a:pt x="82" y="150"/>
                                  </a:lnTo>
                                  <a:lnTo>
                                    <a:pt x="77" y="152"/>
                                  </a:lnTo>
                                  <a:lnTo>
                                    <a:pt x="71" y="153"/>
                                  </a:lnTo>
                                  <a:lnTo>
                                    <a:pt x="65" y="153"/>
                                  </a:lnTo>
                                  <a:lnTo>
                                    <a:pt x="57" y="153"/>
                                  </a:lnTo>
                                  <a:lnTo>
                                    <a:pt x="51" y="152"/>
                                  </a:lnTo>
                                  <a:lnTo>
                                    <a:pt x="44" y="150"/>
                                  </a:lnTo>
                                  <a:lnTo>
                                    <a:pt x="38" y="147"/>
                                  </a:lnTo>
                                  <a:lnTo>
                                    <a:pt x="31" y="145"/>
                                  </a:lnTo>
                                  <a:lnTo>
                                    <a:pt x="27" y="140"/>
                                  </a:lnTo>
                                  <a:lnTo>
                                    <a:pt x="21" y="136"/>
                                  </a:lnTo>
                                  <a:lnTo>
                                    <a:pt x="17" y="131"/>
                                  </a:lnTo>
                                  <a:lnTo>
                                    <a:pt x="13" y="125"/>
                                  </a:lnTo>
                                  <a:lnTo>
                                    <a:pt x="10" y="119"/>
                                  </a:lnTo>
                                  <a:lnTo>
                                    <a:pt x="6" y="113"/>
                                  </a:lnTo>
                                  <a:lnTo>
                                    <a:pt x="4" y="106"/>
                                  </a:lnTo>
                                  <a:lnTo>
                                    <a:pt x="1" y="93"/>
                                  </a:lnTo>
                                  <a:lnTo>
                                    <a:pt x="0" y="77"/>
                                  </a:lnTo>
                                  <a:lnTo>
                                    <a:pt x="1" y="66"/>
                                  </a:lnTo>
                                  <a:lnTo>
                                    <a:pt x="2" y="56"/>
                                  </a:lnTo>
                                  <a:lnTo>
                                    <a:pt x="4" y="46"/>
                                  </a:lnTo>
                                  <a:lnTo>
                                    <a:pt x="8" y="37"/>
                                  </a:lnTo>
                                  <a:lnTo>
                                    <a:pt x="12" y="29"/>
                                  </a:lnTo>
                                  <a:lnTo>
                                    <a:pt x="18" y="21"/>
                                  </a:lnTo>
                                  <a:lnTo>
                                    <a:pt x="23" y="14"/>
                                  </a:lnTo>
                                  <a:lnTo>
                                    <a:pt x="30" y="9"/>
                                  </a:lnTo>
                                  <a:lnTo>
                                    <a:pt x="38" y="4"/>
                                  </a:lnTo>
                                  <a:lnTo>
                                    <a:pt x="46" y="2"/>
                                  </a:lnTo>
                                  <a:lnTo>
                                    <a:pt x="55" y="0"/>
                                  </a:lnTo>
                                  <a:lnTo>
                                    <a:pt x="65" y="0"/>
                                  </a:lnTo>
                                  <a:lnTo>
                                    <a:pt x="72" y="0"/>
                                  </a:lnTo>
                                  <a:lnTo>
                                    <a:pt x="78" y="1"/>
                                  </a:lnTo>
                                  <a:lnTo>
                                    <a:pt x="84" y="2"/>
                                  </a:lnTo>
                                  <a:lnTo>
                                    <a:pt x="89" y="4"/>
                                  </a:lnTo>
                                  <a:lnTo>
                                    <a:pt x="95" y="7"/>
                                  </a:lnTo>
                                  <a:lnTo>
                                    <a:pt x="101" y="11"/>
                                  </a:lnTo>
                                  <a:lnTo>
                                    <a:pt x="105" y="15"/>
                                  </a:lnTo>
                                  <a:lnTo>
                                    <a:pt x="110" y="21"/>
                                  </a:lnTo>
                                  <a:lnTo>
                                    <a:pt x="110" y="3"/>
                                  </a:lnTo>
                                  <a:lnTo>
                                    <a:pt x="132" y="3"/>
                                  </a:lnTo>
                                  <a:lnTo>
                                    <a:pt x="132" y="132"/>
                                  </a:lnTo>
                                  <a:lnTo>
                                    <a:pt x="132" y="149"/>
                                  </a:lnTo>
                                  <a:lnTo>
                                    <a:pt x="131" y="163"/>
                                  </a:lnTo>
                                  <a:lnTo>
                                    <a:pt x="129" y="174"/>
                                  </a:lnTo>
                                  <a:lnTo>
                                    <a:pt x="125" y="182"/>
                                  </a:lnTo>
                                  <a:lnTo>
                                    <a:pt x="122" y="189"/>
                                  </a:lnTo>
                                  <a:lnTo>
                                    <a:pt x="116" y="196"/>
                                  </a:lnTo>
                                  <a:lnTo>
                                    <a:pt x="111" y="202"/>
                                  </a:lnTo>
                                  <a:lnTo>
                                    <a:pt x="103" y="206"/>
                                  </a:lnTo>
                                  <a:lnTo>
                                    <a:pt x="95" y="209"/>
                                  </a:lnTo>
                                  <a:lnTo>
                                    <a:pt x="86" y="212"/>
                                  </a:lnTo>
                                  <a:lnTo>
                                    <a:pt x="76" y="214"/>
                                  </a:lnTo>
                                  <a:lnTo>
                                    <a:pt x="64" y="214"/>
                                  </a:lnTo>
                                  <a:lnTo>
                                    <a:pt x="52" y="214"/>
                                  </a:lnTo>
                                  <a:lnTo>
                                    <a:pt x="40" y="212"/>
                                  </a:lnTo>
                                  <a:lnTo>
                                    <a:pt x="30" y="207"/>
                                  </a:lnTo>
                                  <a:lnTo>
                                    <a:pt x="21" y="203"/>
                                  </a:lnTo>
                                  <a:lnTo>
                                    <a:pt x="18" y="199"/>
                                  </a:lnTo>
                                  <a:lnTo>
                                    <a:pt x="14" y="196"/>
                                  </a:lnTo>
                                  <a:lnTo>
                                    <a:pt x="11" y="191"/>
                                  </a:lnTo>
                                  <a:lnTo>
                                    <a:pt x="9" y="187"/>
                                  </a:lnTo>
                                  <a:lnTo>
                                    <a:pt x="8" y="182"/>
                                  </a:lnTo>
                                  <a:lnTo>
                                    <a:pt x="6" y="177"/>
                                  </a:lnTo>
                                  <a:lnTo>
                                    <a:pt x="5" y="172"/>
                                  </a:lnTo>
                                  <a:lnTo>
                                    <a:pt x="5" y="165"/>
                                  </a:lnTo>
                                  <a:close/>
                                  <a:moveTo>
                                    <a:pt x="27" y="76"/>
                                  </a:moveTo>
                                  <a:lnTo>
                                    <a:pt x="27" y="89"/>
                                  </a:lnTo>
                                  <a:lnTo>
                                    <a:pt x="29" y="101"/>
                                  </a:lnTo>
                                  <a:lnTo>
                                    <a:pt x="32" y="111"/>
                                  </a:lnTo>
                                  <a:lnTo>
                                    <a:pt x="38" y="119"/>
                                  </a:lnTo>
                                  <a:lnTo>
                                    <a:pt x="44" y="124"/>
                                  </a:lnTo>
                                  <a:lnTo>
                                    <a:pt x="52" y="129"/>
                                  </a:lnTo>
                                  <a:lnTo>
                                    <a:pt x="59" y="131"/>
                                  </a:lnTo>
                                  <a:lnTo>
                                    <a:pt x="68" y="132"/>
                                  </a:lnTo>
                                  <a:lnTo>
                                    <a:pt x="76" y="131"/>
                                  </a:lnTo>
                                  <a:lnTo>
                                    <a:pt x="84" y="129"/>
                                  </a:lnTo>
                                  <a:lnTo>
                                    <a:pt x="90" y="124"/>
                                  </a:lnTo>
                                  <a:lnTo>
                                    <a:pt x="97" y="119"/>
                                  </a:lnTo>
                                  <a:lnTo>
                                    <a:pt x="103" y="111"/>
                                  </a:lnTo>
                                  <a:lnTo>
                                    <a:pt x="106" y="101"/>
                                  </a:lnTo>
                                  <a:lnTo>
                                    <a:pt x="108" y="89"/>
                                  </a:lnTo>
                                  <a:lnTo>
                                    <a:pt x="108" y="76"/>
                                  </a:lnTo>
                                  <a:lnTo>
                                    <a:pt x="108" y="63"/>
                                  </a:lnTo>
                                  <a:lnTo>
                                    <a:pt x="106" y="52"/>
                                  </a:lnTo>
                                  <a:lnTo>
                                    <a:pt x="102" y="43"/>
                                  </a:lnTo>
                                  <a:lnTo>
                                    <a:pt x="97" y="35"/>
                                  </a:lnTo>
                                  <a:lnTo>
                                    <a:pt x="90" y="28"/>
                                  </a:lnTo>
                                  <a:lnTo>
                                    <a:pt x="84" y="23"/>
                                  </a:lnTo>
                                  <a:lnTo>
                                    <a:pt x="76" y="21"/>
                                  </a:lnTo>
                                  <a:lnTo>
                                    <a:pt x="68" y="20"/>
                                  </a:lnTo>
                                  <a:lnTo>
                                    <a:pt x="59" y="21"/>
                                  </a:lnTo>
                                  <a:lnTo>
                                    <a:pt x="52" y="23"/>
                                  </a:lnTo>
                                  <a:lnTo>
                                    <a:pt x="45" y="28"/>
                                  </a:lnTo>
                                  <a:lnTo>
                                    <a:pt x="38" y="34"/>
                                  </a:lnTo>
                                  <a:lnTo>
                                    <a:pt x="32" y="42"/>
                                  </a:lnTo>
                                  <a:lnTo>
                                    <a:pt x="29" y="52"/>
                                  </a:lnTo>
                                  <a:lnTo>
                                    <a:pt x="27" y="62"/>
                                  </a:lnTo>
                                  <a:lnTo>
                                    <a:pt x="27"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20"/>
                          <wps:cNvSpPr>
                            <a:spLocks noEditPoints="1"/>
                          </wps:cNvSpPr>
                          <wps:spPr bwMode="auto">
                            <a:xfrm>
                              <a:off x="1872" y="2705"/>
                              <a:ext cx="66" cy="105"/>
                            </a:xfrm>
                            <a:custGeom>
                              <a:avLst/>
                              <a:gdLst>
                                <a:gd name="T0" fmla="*/ 0 w 130"/>
                                <a:gd name="T1" fmla="*/ 208 h 211"/>
                                <a:gd name="T2" fmla="*/ 25 w 130"/>
                                <a:gd name="T3" fmla="*/ 0 h 211"/>
                                <a:gd name="T4" fmla="*/ 29 w 130"/>
                                <a:gd name="T5" fmla="*/ 69 h 211"/>
                                <a:gd name="T6" fmla="*/ 38 w 130"/>
                                <a:gd name="T7" fmla="*/ 61 h 211"/>
                                <a:gd name="T8" fmla="*/ 48 w 130"/>
                                <a:gd name="T9" fmla="*/ 57 h 211"/>
                                <a:gd name="T10" fmla="*/ 60 w 130"/>
                                <a:gd name="T11" fmla="*/ 54 h 211"/>
                                <a:gd name="T12" fmla="*/ 73 w 130"/>
                                <a:gd name="T13" fmla="*/ 54 h 211"/>
                                <a:gd name="T14" fmla="*/ 86 w 130"/>
                                <a:gd name="T15" fmla="*/ 57 h 211"/>
                                <a:gd name="T16" fmla="*/ 98 w 130"/>
                                <a:gd name="T17" fmla="*/ 62 h 211"/>
                                <a:gd name="T18" fmla="*/ 108 w 130"/>
                                <a:gd name="T19" fmla="*/ 70 h 211"/>
                                <a:gd name="T20" fmla="*/ 116 w 130"/>
                                <a:gd name="T21" fmla="*/ 80 h 211"/>
                                <a:gd name="T22" fmla="*/ 123 w 130"/>
                                <a:gd name="T23" fmla="*/ 93 h 211"/>
                                <a:gd name="T24" fmla="*/ 128 w 130"/>
                                <a:gd name="T25" fmla="*/ 107 h 211"/>
                                <a:gd name="T26" fmla="*/ 130 w 130"/>
                                <a:gd name="T27" fmla="*/ 122 h 211"/>
                                <a:gd name="T28" fmla="*/ 130 w 130"/>
                                <a:gd name="T29" fmla="*/ 139 h 211"/>
                                <a:gd name="T30" fmla="*/ 128 w 130"/>
                                <a:gd name="T31" fmla="*/ 156 h 211"/>
                                <a:gd name="T32" fmla="*/ 122 w 130"/>
                                <a:gd name="T33" fmla="*/ 171 h 211"/>
                                <a:gd name="T34" fmla="*/ 115 w 130"/>
                                <a:gd name="T35" fmla="*/ 185 h 211"/>
                                <a:gd name="T36" fmla="*/ 106 w 130"/>
                                <a:gd name="T37" fmla="*/ 195 h 211"/>
                                <a:gd name="T38" fmla="*/ 95 w 130"/>
                                <a:gd name="T39" fmla="*/ 203 h 211"/>
                                <a:gd name="T40" fmla="*/ 84 w 130"/>
                                <a:gd name="T41" fmla="*/ 209 h 211"/>
                                <a:gd name="T42" fmla="*/ 71 w 130"/>
                                <a:gd name="T43" fmla="*/ 211 h 211"/>
                                <a:gd name="T44" fmla="*/ 59 w 130"/>
                                <a:gd name="T45" fmla="*/ 211 h 211"/>
                                <a:gd name="T46" fmla="*/ 46 w 130"/>
                                <a:gd name="T47" fmla="*/ 208 h 211"/>
                                <a:gd name="T48" fmla="*/ 36 w 130"/>
                                <a:gd name="T49" fmla="*/ 203 h 211"/>
                                <a:gd name="T50" fmla="*/ 27 w 130"/>
                                <a:gd name="T51" fmla="*/ 194 h 211"/>
                                <a:gd name="T52" fmla="*/ 23 w 130"/>
                                <a:gd name="T53" fmla="*/ 208 h 211"/>
                                <a:gd name="T54" fmla="*/ 23 w 130"/>
                                <a:gd name="T55" fmla="*/ 144 h 211"/>
                                <a:gd name="T56" fmla="*/ 27 w 130"/>
                                <a:gd name="T57" fmla="*/ 163 h 211"/>
                                <a:gd name="T58" fmla="*/ 34 w 130"/>
                                <a:gd name="T59" fmla="*/ 175 h 211"/>
                                <a:gd name="T60" fmla="*/ 40 w 130"/>
                                <a:gd name="T61" fmla="*/ 183 h 211"/>
                                <a:gd name="T62" fmla="*/ 48 w 130"/>
                                <a:gd name="T63" fmla="*/ 187 h 211"/>
                                <a:gd name="T64" fmla="*/ 57 w 130"/>
                                <a:gd name="T65" fmla="*/ 189 h 211"/>
                                <a:gd name="T66" fmla="*/ 71 w 130"/>
                                <a:gd name="T67" fmla="*/ 189 h 211"/>
                                <a:gd name="T68" fmla="*/ 86 w 130"/>
                                <a:gd name="T69" fmla="*/ 181 h 211"/>
                                <a:gd name="T70" fmla="*/ 97 w 130"/>
                                <a:gd name="T71" fmla="*/ 168 h 211"/>
                                <a:gd name="T72" fmla="*/ 103 w 130"/>
                                <a:gd name="T73" fmla="*/ 146 h 211"/>
                                <a:gd name="T74" fmla="*/ 103 w 130"/>
                                <a:gd name="T75" fmla="*/ 118 h 211"/>
                                <a:gd name="T76" fmla="*/ 97 w 130"/>
                                <a:gd name="T77" fmla="*/ 96 h 211"/>
                                <a:gd name="T78" fmla="*/ 86 w 130"/>
                                <a:gd name="T79" fmla="*/ 83 h 211"/>
                                <a:gd name="T80" fmla="*/ 72 w 130"/>
                                <a:gd name="T81" fmla="*/ 76 h 211"/>
                                <a:gd name="T82" fmla="*/ 56 w 130"/>
                                <a:gd name="T83" fmla="*/ 76 h 211"/>
                                <a:gd name="T84" fmla="*/ 42 w 130"/>
                                <a:gd name="T85" fmla="*/ 83 h 211"/>
                                <a:gd name="T86" fmla="*/ 30 w 130"/>
                                <a:gd name="T87" fmla="*/ 97 h 211"/>
                                <a:gd name="T88" fmla="*/ 23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3" y="208"/>
                                  </a:moveTo>
                                  <a:lnTo>
                                    <a:pt x="0" y="208"/>
                                  </a:lnTo>
                                  <a:lnTo>
                                    <a:pt x="0" y="0"/>
                                  </a:lnTo>
                                  <a:lnTo>
                                    <a:pt x="25" y="0"/>
                                  </a:lnTo>
                                  <a:lnTo>
                                    <a:pt x="25" y="74"/>
                                  </a:lnTo>
                                  <a:lnTo>
                                    <a:pt x="29" y="69"/>
                                  </a:lnTo>
                                  <a:lnTo>
                                    <a:pt x="34" y="65"/>
                                  </a:lnTo>
                                  <a:lnTo>
                                    <a:pt x="38" y="61"/>
                                  </a:lnTo>
                                  <a:lnTo>
                                    <a:pt x="44" y="59"/>
                                  </a:lnTo>
                                  <a:lnTo>
                                    <a:pt x="48" y="57"/>
                                  </a:lnTo>
                                  <a:lnTo>
                                    <a:pt x="54" y="54"/>
                                  </a:lnTo>
                                  <a:lnTo>
                                    <a:pt x="60" y="54"/>
                                  </a:lnTo>
                                  <a:lnTo>
                                    <a:pt x="67" y="53"/>
                                  </a:lnTo>
                                  <a:lnTo>
                                    <a:pt x="73" y="54"/>
                                  </a:lnTo>
                                  <a:lnTo>
                                    <a:pt x="80" y="56"/>
                                  </a:lnTo>
                                  <a:lnTo>
                                    <a:pt x="86" y="57"/>
                                  </a:lnTo>
                                  <a:lnTo>
                                    <a:pt x="93" y="59"/>
                                  </a:lnTo>
                                  <a:lnTo>
                                    <a:pt x="98" y="62"/>
                                  </a:lnTo>
                                  <a:lnTo>
                                    <a:pt x="104" y="66"/>
                                  </a:lnTo>
                                  <a:lnTo>
                                    <a:pt x="108" y="70"/>
                                  </a:lnTo>
                                  <a:lnTo>
                                    <a:pt x="113" y="75"/>
                                  </a:lnTo>
                                  <a:lnTo>
                                    <a:pt x="116" y="80"/>
                                  </a:lnTo>
                                  <a:lnTo>
                                    <a:pt x="120" y="86"/>
                                  </a:lnTo>
                                  <a:lnTo>
                                    <a:pt x="123" y="93"/>
                                  </a:lnTo>
                                  <a:lnTo>
                                    <a:pt x="125" y="100"/>
                                  </a:lnTo>
                                  <a:lnTo>
                                    <a:pt x="128" y="107"/>
                                  </a:lnTo>
                                  <a:lnTo>
                                    <a:pt x="129" y="115"/>
                                  </a:lnTo>
                                  <a:lnTo>
                                    <a:pt x="130" y="122"/>
                                  </a:lnTo>
                                  <a:lnTo>
                                    <a:pt x="130" y="130"/>
                                  </a:lnTo>
                                  <a:lnTo>
                                    <a:pt x="130" y="139"/>
                                  </a:lnTo>
                                  <a:lnTo>
                                    <a:pt x="129" y="149"/>
                                  </a:lnTo>
                                  <a:lnTo>
                                    <a:pt x="128" y="156"/>
                                  </a:lnTo>
                                  <a:lnTo>
                                    <a:pt x="125" y="164"/>
                                  </a:lnTo>
                                  <a:lnTo>
                                    <a:pt x="122" y="171"/>
                                  </a:lnTo>
                                  <a:lnTo>
                                    <a:pt x="119" y="178"/>
                                  </a:lnTo>
                                  <a:lnTo>
                                    <a:pt x="115" y="185"/>
                                  </a:lnTo>
                                  <a:lnTo>
                                    <a:pt x="111" y="191"/>
                                  </a:lnTo>
                                  <a:lnTo>
                                    <a:pt x="106" y="195"/>
                                  </a:lnTo>
                                  <a:lnTo>
                                    <a:pt x="101" y="200"/>
                                  </a:lnTo>
                                  <a:lnTo>
                                    <a:pt x="95" y="203"/>
                                  </a:lnTo>
                                  <a:lnTo>
                                    <a:pt x="90" y="205"/>
                                  </a:lnTo>
                                  <a:lnTo>
                                    <a:pt x="84" y="209"/>
                                  </a:lnTo>
                                  <a:lnTo>
                                    <a:pt x="78" y="210"/>
                                  </a:lnTo>
                                  <a:lnTo>
                                    <a:pt x="71" y="211"/>
                                  </a:lnTo>
                                  <a:lnTo>
                                    <a:pt x="65" y="211"/>
                                  </a:lnTo>
                                  <a:lnTo>
                                    <a:pt x="59" y="211"/>
                                  </a:lnTo>
                                  <a:lnTo>
                                    <a:pt x="52" y="210"/>
                                  </a:lnTo>
                                  <a:lnTo>
                                    <a:pt x="46" y="208"/>
                                  </a:lnTo>
                                  <a:lnTo>
                                    <a:pt x="42" y="205"/>
                                  </a:lnTo>
                                  <a:lnTo>
                                    <a:pt x="36" y="203"/>
                                  </a:lnTo>
                                  <a:lnTo>
                                    <a:pt x="31" y="198"/>
                                  </a:lnTo>
                                  <a:lnTo>
                                    <a:pt x="27" y="194"/>
                                  </a:lnTo>
                                  <a:lnTo>
                                    <a:pt x="23" y="189"/>
                                  </a:lnTo>
                                  <a:lnTo>
                                    <a:pt x="23" y="208"/>
                                  </a:lnTo>
                                  <a:close/>
                                  <a:moveTo>
                                    <a:pt x="22" y="132"/>
                                  </a:moveTo>
                                  <a:lnTo>
                                    <a:pt x="23" y="144"/>
                                  </a:lnTo>
                                  <a:lnTo>
                                    <a:pt x="25" y="154"/>
                                  </a:lnTo>
                                  <a:lnTo>
                                    <a:pt x="27" y="163"/>
                                  </a:lnTo>
                                  <a:lnTo>
                                    <a:pt x="30" y="170"/>
                                  </a:lnTo>
                                  <a:lnTo>
                                    <a:pt x="34" y="175"/>
                                  </a:lnTo>
                                  <a:lnTo>
                                    <a:pt x="37" y="179"/>
                                  </a:lnTo>
                                  <a:lnTo>
                                    <a:pt x="40" y="183"/>
                                  </a:lnTo>
                                  <a:lnTo>
                                    <a:pt x="44" y="185"/>
                                  </a:lnTo>
                                  <a:lnTo>
                                    <a:pt x="48" y="187"/>
                                  </a:lnTo>
                                  <a:lnTo>
                                    <a:pt x="53" y="189"/>
                                  </a:lnTo>
                                  <a:lnTo>
                                    <a:pt x="57" y="189"/>
                                  </a:lnTo>
                                  <a:lnTo>
                                    <a:pt x="63" y="191"/>
                                  </a:lnTo>
                                  <a:lnTo>
                                    <a:pt x="71" y="189"/>
                                  </a:lnTo>
                                  <a:lnTo>
                                    <a:pt x="78" y="186"/>
                                  </a:lnTo>
                                  <a:lnTo>
                                    <a:pt x="86" y="181"/>
                                  </a:lnTo>
                                  <a:lnTo>
                                    <a:pt x="91" y="176"/>
                                  </a:lnTo>
                                  <a:lnTo>
                                    <a:pt x="97" y="168"/>
                                  </a:lnTo>
                                  <a:lnTo>
                                    <a:pt x="101" y="158"/>
                                  </a:lnTo>
                                  <a:lnTo>
                                    <a:pt x="103" y="146"/>
                                  </a:lnTo>
                                  <a:lnTo>
                                    <a:pt x="104" y="133"/>
                                  </a:lnTo>
                                  <a:lnTo>
                                    <a:pt x="103" y="118"/>
                                  </a:lnTo>
                                  <a:lnTo>
                                    <a:pt x="101" y="107"/>
                                  </a:lnTo>
                                  <a:lnTo>
                                    <a:pt x="97" y="96"/>
                                  </a:lnTo>
                                  <a:lnTo>
                                    <a:pt x="93" y="88"/>
                                  </a:lnTo>
                                  <a:lnTo>
                                    <a:pt x="86" y="83"/>
                                  </a:lnTo>
                                  <a:lnTo>
                                    <a:pt x="79" y="78"/>
                                  </a:lnTo>
                                  <a:lnTo>
                                    <a:pt x="72" y="76"/>
                                  </a:lnTo>
                                  <a:lnTo>
                                    <a:pt x="64" y="75"/>
                                  </a:lnTo>
                                  <a:lnTo>
                                    <a:pt x="56" y="76"/>
                                  </a:lnTo>
                                  <a:lnTo>
                                    <a:pt x="48" y="78"/>
                                  </a:lnTo>
                                  <a:lnTo>
                                    <a:pt x="42" y="83"/>
                                  </a:lnTo>
                                  <a:lnTo>
                                    <a:pt x="35" y="90"/>
                                  </a:lnTo>
                                  <a:lnTo>
                                    <a:pt x="30" y="97"/>
                                  </a:lnTo>
                                  <a:lnTo>
                                    <a:pt x="26" y="107"/>
                                  </a:lnTo>
                                  <a:lnTo>
                                    <a:pt x="23" y="118"/>
                                  </a:lnTo>
                                  <a:lnTo>
                                    <a:pt x="22"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21"/>
                          <wps:cNvSpPr>
                            <a:spLocks noEditPoints="1"/>
                          </wps:cNvSpPr>
                          <wps:spPr bwMode="auto">
                            <a:xfrm>
                              <a:off x="2293" y="2710"/>
                              <a:ext cx="65" cy="106"/>
                            </a:xfrm>
                            <a:custGeom>
                              <a:avLst/>
                              <a:gdLst>
                                <a:gd name="T0" fmla="*/ 0 w 131"/>
                                <a:gd name="T1" fmla="*/ 208 h 211"/>
                                <a:gd name="T2" fmla="*/ 26 w 131"/>
                                <a:gd name="T3" fmla="*/ 0 h 211"/>
                                <a:gd name="T4" fmla="*/ 30 w 131"/>
                                <a:gd name="T5" fmla="*/ 69 h 211"/>
                                <a:gd name="T6" fmla="*/ 40 w 131"/>
                                <a:gd name="T7" fmla="*/ 61 h 211"/>
                                <a:gd name="T8" fmla="*/ 50 w 131"/>
                                <a:gd name="T9" fmla="*/ 57 h 211"/>
                                <a:gd name="T10" fmla="*/ 61 w 131"/>
                                <a:gd name="T11" fmla="*/ 55 h 211"/>
                                <a:gd name="T12" fmla="*/ 74 w 131"/>
                                <a:gd name="T13" fmla="*/ 55 h 211"/>
                                <a:gd name="T14" fmla="*/ 87 w 131"/>
                                <a:gd name="T15" fmla="*/ 57 h 211"/>
                                <a:gd name="T16" fmla="*/ 100 w 131"/>
                                <a:gd name="T17" fmla="*/ 63 h 211"/>
                                <a:gd name="T18" fmla="*/ 110 w 131"/>
                                <a:gd name="T19" fmla="*/ 70 h 211"/>
                                <a:gd name="T20" fmla="*/ 118 w 131"/>
                                <a:gd name="T21" fmla="*/ 81 h 211"/>
                                <a:gd name="T22" fmla="*/ 124 w 131"/>
                                <a:gd name="T23" fmla="*/ 93 h 211"/>
                                <a:gd name="T24" fmla="*/ 128 w 131"/>
                                <a:gd name="T25" fmla="*/ 107 h 211"/>
                                <a:gd name="T26" fmla="*/ 131 w 131"/>
                                <a:gd name="T27" fmla="*/ 123 h 211"/>
                                <a:gd name="T28" fmla="*/ 131 w 131"/>
                                <a:gd name="T29" fmla="*/ 140 h 211"/>
                                <a:gd name="T30" fmla="*/ 128 w 131"/>
                                <a:gd name="T31" fmla="*/ 157 h 211"/>
                                <a:gd name="T32" fmla="*/ 124 w 131"/>
                                <a:gd name="T33" fmla="*/ 171 h 211"/>
                                <a:gd name="T34" fmla="*/ 116 w 131"/>
                                <a:gd name="T35" fmla="*/ 185 h 211"/>
                                <a:gd name="T36" fmla="*/ 107 w 131"/>
                                <a:gd name="T37" fmla="*/ 195 h 211"/>
                                <a:gd name="T38" fmla="*/ 97 w 131"/>
                                <a:gd name="T39" fmla="*/ 203 h 211"/>
                                <a:gd name="T40" fmla="*/ 85 w 131"/>
                                <a:gd name="T41" fmla="*/ 208 h 211"/>
                                <a:gd name="T42" fmla="*/ 73 w 131"/>
                                <a:gd name="T43" fmla="*/ 211 h 211"/>
                                <a:gd name="T44" fmla="*/ 59 w 131"/>
                                <a:gd name="T45" fmla="*/ 211 h 211"/>
                                <a:gd name="T46" fmla="*/ 48 w 131"/>
                                <a:gd name="T47" fmla="*/ 208 h 211"/>
                                <a:gd name="T48" fmla="*/ 38 w 131"/>
                                <a:gd name="T49" fmla="*/ 202 h 211"/>
                                <a:gd name="T50" fmla="*/ 29 w 131"/>
                                <a:gd name="T51" fmla="*/ 194 h 211"/>
                                <a:gd name="T52" fmla="*/ 24 w 131"/>
                                <a:gd name="T53" fmla="*/ 208 h 211"/>
                                <a:gd name="T54" fmla="*/ 24 w 131"/>
                                <a:gd name="T55" fmla="*/ 144 h 211"/>
                                <a:gd name="T56" fmla="*/ 29 w 131"/>
                                <a:gd name="T57" fmla="*/ 164 h 211"/>
                                <a:gd name="T58" fmla="*/ 34 w 131"/>
                                <a:gd name="T59" fmla="*/ 175 h 211"/>
                                <a:gd name="T60" fmla="*/ 41 w 131"/>
                                <a:gd name="T61" fmla="*/ 183 h 211"/>
                                <a:gd name="T62" fmla="*/ 50 w 131"/>
                                <a:gd name="T63" fmla="*/ 187 h 211"/>
                                <a:gd name="T64" fmla="*/ 59 w 131"/>
                                <a:gd name="T65" fmla="*/ 190 h 211"/>
                                <a:gd name="T66" fmla="*/ 72 w 131"/>
                                <a:gd name="T67" fmla="*/ 190 h 211"/>
                                <a:gd name="T68" fmla="*/ 86 w 131"/>
                                <a:gd name="T69" fmla="*/ 182 h 211"/>
                                <a:gd name="T70" fmla="*/ 98 w 131"/>
                                <a:gd name="T71" fmla="*/ 168 h 211"/>
                                <a:gd name="T72" fmla="*/ 105 w 131"/>
                                <a:gd name="T73" fmla="*/ 145 h 211"/>
                                <a:gd name="T74" fmla="*/ 105 w 131"/>
                                <a:gd name="T75" fmla="*/ 118 h 211"/>
                                <a:gd name="T76" fmla="*/ 99 w 131"/>
                                <a:gd name="T77" fmla="*/ 97 h 211"/>
                                <a:gd name="T78" fmla="*/ 87 w 131"/>
                                <a:gd name="T79" fmla="*/ 83 h 211"/>
                                <a:gd name="T80" fmla="*/ 73 w 131"/>
                                <a:gd name="T81" fmla="*/ 76 h 211"/>
                                <a:gd name="T82" fmla="*/ 57 w 131"/>
                                <a:gd name="T83" fmla="*/ 76 h 211"/>
                                <a:gd name="T84" fmla="*/ 42 w 131"/>
                                <a:gd name="T85" fmla="*/ 83 h 211"/>
                                <a:gd name="T86" fmla="*/ 31 w 131"/>
                                <a:gd name="T87" fmla="*/ 98 h 211"/>
                                <a:gd name="T88" fmla="*/ 25 w 131"/>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8"/>
                                  </a:moveTo>
                                  <a:lnTo>
                                    <a:pt x="0" y="208"/>
                                  </a:lnTo>
                                  <a:lnTo>
                                    <a:pt x="0" y="0"/>
                                  </a:lnTo>
                                  <a:lnTo>
                                    <a:pt x="26" y="0"/>
                                  </a:lnTo>
                                  <a:lnTo>
                                    <a:pt x="26" y="74"/>
                                  </a:lnTo>
                                  <a:lnTo>
                                    <a:pt x="30" y="69"/>
                                  </a:lnTo>
                                  <a:lnTo>
                                    <a:pt x="34" y="65"/>
                                  </a:lnTo>
                                  <a:lnTo>
                                    <a:pt x="40" y="61"/>
                                  </a:lnTo>
                                  <a:lnTo>
                                    <a:pt x="44" y="59"/>
                                  </a:lnTo>
                                  <a:lnTo>
                                    <a:pt x="50" y="57"/>
                                  </a:lnTo>
                                  <a:lnTo>
                                    <a:pt x="56" y="55"/>
                                  </a:lnTo>
                                  <a:lnTo>
                                    <a:pt x="61" y="55"/>
                                  </a:lnTo>
                                  <a:lnTo>
                                    <a:pt x="67" y="53"/>
                                  </a:lnTo>
                                  <a:lnTo>
                                    <a:pt x="74" y="55"/>
                                  </a:lnTo>
                                  <a:lnTo>
                                    <a:pt x="81" y="56"/>
                                  </a:lnTo>
                                  <a:lnTo>
                                    <a:pt x="87" y="57"/>
                                  </a:lnTo>
                                  <a:lnTo>
                                    <a:pt x="93" y="59"/>
                                  </a:lnTo>
                                  <a:lnTo>
                                    <a:pt x="100" y="63"/>
                                  </a:lnTo>
                                  <a:lnTo>
                                    <a:pt x="105" y="66"/>
                                  </a:lnTo>
                                  <a:lnTo>
                                    <a:pt x="110" y="70"/>
                                  </a:lnTo>
                                  <a:lnTo>
                                    <a:pt x="114" y="75"/>
                                  </a:lnTo>
                                  <a:lnTo>
                                    <a:pt x="118" y="81"/>
                                  </a:lnTo>
                                  <a:lnTo>
                                    <a:pt x="122" y="86"/>
                                  </a:lnTo>
                                  <a:lnTo>
                                    <a:pt x="124" y="93"/>
                                  </a:lnTo>
                                  <a:lnTo>
                                    <a:pt x="126" y="100"/>
                                  </a:lnTo>
                                  <a:lnTo>
                                    <a:pt x="128" y="107"/>
                                  </a:lnTo>
                                  <a:lnTo>
                                    <a:pt x="129" y="115"/>
                                  </a:lnTo>
                                  <a:lnTo>
                                    <a:pt x="131" y="123"/>
                                  </a:lnTo>
                                  <a:lnTo>
                                    <a:pt x="131" y="131"/>
                                  </a:lnTo>
                                  <a:lnTo>
                                    <a:pt x="131" y="140"/>
                                  </a:lnTo>
                                  <a:lnTo>
                                    <a:pt x="129" y="149"/>
                                  </a:lnTo>
                                  <a:lnTo>
                                    <a:pt x="128" y="157"/>
                                  </a:lnTo>
                                  <a:lnTo>
                                    <a:pt x="126" y="165"/>
                                  </a:lnTo>
                                  <a:lnTo>
                                    <a:pt x="124" y="171"/>
                                  </a:lnTo>
                                  <a:lnTo>
                                    <a:pt x="120" y="178"/>
                                  </a:lnTo>
                                  <a:lnTo>
                                    <a:pt x="116" y="185"/>
                                  </a:lnTo>
                                  <a:lnTo>
                                    <a:pt x="112" y="190"/>
                                  </a:lnTo>
                                  <a:lnTo>
                                    <a:pt x="107" y="195"/>
                                  </a:lnTo>
                                  <a:lnTo>
                                    <a:pt x="102" y="200"/>
                                  </a:lnTo>
                                  <a:lnTo>
                                    <a:pt x="97" y="203"/>
                                  </a:lnTo>
                                  <a:lnTo>
                                    <a:pt x="91" y="205"/>
                                  </a:lnTo>
                                  <a:lnTo>
                                    <a:pt x="85" y="208"/>
                                  </a:lnTo>
                                  <a:lnTo>
                                    <a:pt x="78" y="210"/>
                                  </a:lnTo>
                                  <a:lnTo>
                                    <a:pt x="73" y="211"/>
                                  </a:lnTo>
                                  <a:lnTo>
                                    <a:pt x="66" y="211"/>
                                  </a:lnTo>
                                  <a:lnTo>
                                    <a:pt x="59" y="211"/>
                                  </a:lnTo>
                                  <a:lnTo>
                                    <a:pt x="53" y="210"/>
                                  </a:lnTo>
                                  <a:lnTo>
                                    <a:pt x="48" y="208"/>
                                  </a:lnTo>
                                  <a:lnTo>
                                    <a:pt x="42" y="205"/>
                                  </a:lnTo>
                                  <a:lnTo>
                                    <a:pt x="38" y="202"/>
                                  </a:lnTo>
                                  <a:lnTo>
                                    <a:pt x="32" y="199"/>
                                  </a:lnTo>
                                  <a:lnTo>
                                    <a:pt x="29" y="194"/>
                                  </a:lnTo>
                                  <a:lnTo>
                                    <a:pt x="24" y="188"/>
                                  </a:lnTo>
                                  <a:lnTo>
                                    <a:pt x="24" y="208"/>
                                  </a:lnTo>
                                  <a:close/>
                                  <a:moveTo>
                                    <a:pt x="24" y="132"/>
                                  </a:moveTo>
                                  <a:lnTo>
                                    <a:pt x="24" y="144"/>
                                  </a:lnTo>
                                  <a:lnTo>
                                    <a:pt x="26" y="154"/>
                                  </a:lnTo>
                                  <a:lnTo>
                                    <a:pt x="29" y="164"/>
                                  </a:lnTo>
                                  <a:lnTo>
                                    <a:pt x="31" y="170"/>
                                  </a:lnTo>
                                  <a:lnTo>
                                    <a:pt x="34" y="175"/>
                                  </a:lnTo>
                                  <a:lnTo>
                                    <a:pt x="38" y="179"/>
                                  </a:lnTo>
                                  <a:lnTo>
                                    <a:pt x="41" y="183"/>
                                  </a:lnTo>
                                  <a:lnTo>
                                    <a:pt x="46" y="185"/>
                                  </a:lnTo>
                                  <a:lnTo>
                                    <a:pt x="50" y="187"/>
                                  </a:lnTo>
                                  <a:lnTo>
                                    <a:pt x="55" y="190"/>
                                  </a:lnTo>
                                  <a:lnTo>
                                    <a:pt x="59" y="190"/>
                                  </a:lnTo>
                                  <a:lnTo>
                                    <a:pt x="64" y="191"/>
                                  </a:lnTo>
                                  <a:lnTo>
                                    <a:pt x="72" y="190"/>
                                  </a:lnTo>
                                  <a:lnTo>
                                    <a:pt x="80" y="186"/>
                                  </a:lnTo>
                                  <a:lnTo>
                                    <a:pt x="86" y="182"/>
                                  </a:lnTo>
                                  <a:lnTo>
                                    <a:pt x="93" y="176"/>
                                  </a:lnTo>
                                  <a:lnTo>
                                    <a:pt x="98" y="168"/>
                                  </a:lnTo>
                                  <a:lnTo>
                                    <a:pt x="102" y="158"/>
                                  </a:lnTo>
                                  <a:lnTo>
                                    <a:pt x="105" y="145"/>
                                  </a:lnTo>
                                  <a:lnTo>
                                    <a:pt x="105" y="133"/>
                                  </a:lnTo>
                                  <a:lnTo>
                                    <a:pt x="105" y="118"/>
                                  </a:lnTo>
                                  <a:lnTo>
                                    <a:pt x="102" y="107"/>
                                  </a:lnTo>
                                  <a:lnTo>
                                    <a:pt x="99" y="97"/>
                                  </a:lnTo>
                                  <a:lnTo>
                                    <a:pt x="93" y="89"/>
                                  </a:lnTo>
                                  <a:lnTo>
                                    <a:pt x="87" y="83"/>
                                  </a:lnTo>
                                  <a:lnTo>
                                    <a:pt x="81" y="78"/>
                                  </a:lnTo>
                                  <a:lnTo>
                                    <a:pt x="73" y="76"/>
                                  </a:lnTo>
                                  <a:lnTo>
                                    <a:pt x="65" y="75"/>
                                  </a:lnTo>
                                  <a:lnTo>
                                    <a:pt x="57" y="76"/>
                                  </a:lnTo>
                                  <a:lnTo>
                                    <a:pt x="49" y="78"/>
                                  </a:lnTo>
                                  <a:lnTo>
                                    <a:pt x="42" y="83"/>
                                  </a:lnTo>
                                  <a:lnTo>
                                    <a:pt x="36" y="90"/>
                                  </a:lnTo>
                                  <a:lnTo>
                                    <a:pt x="31" y="98"/>
                                  </a:lnTo>
                                  <a:lnTo>
                                    <a:pt x="27" y="107"/>
                                  </a:lnTo>
                                  <a:lnTo>
                                    <a:pt x="25" y="118"/>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22"/>
                          <wps:cNvSpPr>
                            <a:spLocks/>
                          </wps:cNvSpPr>
                          <wps:spPr bwMode="auto">
                            <a:xfrm>
                              <a:off x="2462" y="2721"/>
                              <a:ext cx="61" cy="104"/>
                            </a:xfrm>
                            <a:custGeom>
                              <a:avLst/>
                              <a:gdLst>
                                <a:gd name="T0" fmla="*/ 0 w 123"/>
                                <a:gd name="T1" fmla="*/ 207 h 207"/>
                                <a:gd name="T2" fmla="*/ 0 w 123"/>
                                <a:gd name="T3" fmla="*/ 0 h 207"/>
                                <a:gd name="T4" fmla="*/ 25 w 123"/>
                                <a:gd name="T5" fmla="*/ 0 h 207"/>
                                <a:gd name="T6" fmla="*/ 25 w 123"/>
                                <a:gd name="T7" fmla="*/ 75 h 207"/>
                                <a:gd name="T8" fmla="*/ 30 w 123"/>
                                <a:gd name="T9" fmla="*/ 70 h 207"/>
                                <a:gd name="T10" fmla="*/ 35 w 123"/>
                                <a:gd name="T11" fmla="*/ 65 h 207"/>
                                <a:gd name="T12" fmla="*/ 40 w 123"/>
                                <a:gd name="T13" fmla="*/ 62 h 207"/>
                                <a:gd name="T14" fmla="*/ 46 w 123"/>
                                <a:gd name="T15" fmla="*/ 59 h 207"/>
                                <a:gd name="T16" fmla="*/ 51 w 123"/>
                                <a:gd name="T17" fmla="*/ 56 h 207"/>
                                <a:gd name="T18" fmla="*/ 57 w 123"/>
                                <a:gd name="T19" fmla="*/ 55 h 207"/>
                                <a:gd name="T20" fmla="*/ 64 w 123"/>
                                <a:gd name="T21" fmla="*/ 54 h 207"/>
                                <a:gd name="T22" fmla="*/ 71 w 123"/>
                                <a:gd name="T23" fmla="*/ 54 h 207"/>
                                <a:gd name="T24" fmla="*/ 79 w 123"/>
                                <a:gd name="T25" fmla="*/ 54 h 207"/>
                                <a:gd name="T26" fmla="*/ 87 w 123"/>
                                <a:gd name="T27" fmla="*/ 55 h 207"/>
                                <a:gd name="T28" fmla="*/ 93 w 123"/>
                                <a:gd name="T29" fmla="*/ 58 h 207"/>
                                <a:gd name="T30" fmla="*/ 100 w 123"/>
                                <a:gd name="T31" fmla="*/ 60 h 207"/>
                                <a:gd name="T32" fmla="*/ 106 w 123"/>
                                <a:gd name="T33" fmla="*/ 64 h 207"/>
                                <a:gd name="T34" fmla="*/ 110 w 123"/>
                                <a:gd name="T35" fmla="*/ 68 h 207"/>
                                <a:gd name="T36" fmla="*/ 114 w 123"/>
                                <a:gd name="T37" fmla="*/ 73 h 207"/>
                                <a:gd name="T38" fmla="*/ 117 w 123"/>
                                <a:gd name="T39" fmla="*/ 79 h 207"/>
                                <a:gd name="T40" fmla="*/ 119 w 123"/>
                                <a:gd name="T41" fmla="*/ 85 h 207"/>
                                <a:gd name="T42" fmla="*/ 122 w 123"/>
                                <a:gd name="T43" fmla="*/ 93 h 207"/>
                                <a:gd name="T44" fmla="*/ 122 w 123"/>
                                <a:gd name="T45" fmla="*/ 102 h 207"/>
                                <a:gd name="T46" fmla="*/ 123 w 123"/>
                                <a:gd name="T47" fmla="*/ 112 h 207"/>
                                <a:gd name="T48" fmla="*/ 123 w 123"/>
                                <a:gd name="T49" fmla="*/ 207 h 207"/>
                                <a:gd name="T50" fmla="*/ 97 w 123"/>
                                <a:gd name="T51" fmla="*/ 207 h 207"/>
                                <a:gd name="T52" fmla="*/ 97 w 123"/>
                                <a:gd name="T53" fmla="*/ 112 h 207"/>
                                <a:gd name="T54" fmla="*/ 97 w 123"/>
                                <a:gd name="T55" fmla="*/ 103 h 207"/>
                                <a:gd name="T56" fmla="*/ 94 w 123"/>
                                <a:gd name="T57" fmla="*/ 96 h 207"/>
                                <a:gd name="T58" fmla="*/ 92 w 123"/>
                                <a:gd name="T59" fmla="*/ 89 h 207"/>
                                <a:gd name="T60" fmla="*/ 89 w 123"/>
                                <a:gd name="T61" fmla="*/ 85 h 207"/>
                                <a:gd name="T62" fmla="*/ 84 w 123"/>
                                <a:gd name="T63" fmla="*/ 80 h 207"/>
                                <a:gd name="T64" fmla="*/ 79 w 123"/>
                                <a:gd name="T65" fmla="*/ 78 h 207"/>
                                <a:gd name="T66" fmla="*/ 73 w 123"/>
                                <a:gd name="T67" fmla="*/ 77 h 207"/>
                                <a:gd name="T68" fmla="*/ 65 w 123"/>
                                <a:gd name="T69" fmla="*/ 76 h 207"/>
                                <a:gd name="T70" fmla="*/ 59 w 123"/>
                                <a:gd name="T71" fmla="*/ 76 h 207"/>
                                <a:gd name="T72" fmla="*/ 55 w 123"/>
                                <a:gd name="T73" fmla="*/ 77 h 207"/>
                                <a:gd name="T74" fmla="*/ 49 w 123"/>
                                <a:gd name="T75" fmla="*/ 79 h 207"/>
                                <a:gd name="T76" fmla="*/ 43 w 123"/>
                                <a:gd name="T77" fmla="*/ 81 h 207"/>
                                <a:gd name="T78" fmla="*/ 39 w 123"/>
                                <a:gd name="T79" fmla="*/ 85 h 207"/>
                                <a:gd name="T80" fmla="*/ 35 w 123"/>
                                <a:gd name="T81" fmla="*/ 88 h 207"/>
                                <a:gd name="T82" fmla="*/ 32 w 123"/>
                                <a:gd name="T83" fmla="*/ 93 h 207"/>
                                <a:gd name="T84" fmla="*/ 30 w 123"/>
                                <a:gd name="T85" fmla="*/ 97 h 207"/>
                                <a:gd name="T86" fmla="*/ 28 w 123"/>
                                <a:gd name="T87" fmla="*/ 103 h 207"/>
                                <a:gd name="T88" fmla="*/ 26 w 123"/>
                                <a:gd name="T89" fmla="*/ 110 h 207"/>
                                <a:gd name="T90" fmla="*/ 25 w 123"/>
                                <a:gd name="T91" fmla="*/ 117 h 207"/>
                                <a:gd name="T92" fmla="*/ 25 w 123"/>
                                <a:gd name="T93" fmla="*/ 126 h 207"/>
                                <a:gd name="T94" fmla="*/ 25 w 123"/>
                                <a:gd name="T95" fmla="*/ 207 h 207"/>
                                <a:gd name="T96" fmla="*/ 0 w 123"/>
                                <a:gd name="T97"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07">
                                  <a:moveTo>
                                    <a:pt x="0" y="207"/>
                                  </a:moveTo>
                                  <a:lnTo>
                                    <a:pt x="0" y="0"/>
                                  </a:lnTo>
                                  <a:lnTo>
                                    <a:pt x="25" y="0"/>
                                  </a:lnTo>
                                  <a:lnTo>
                                    <a:pt x="25" y="75"/>
                                  </a:lnTo>
                                  <a:lnTo>
                                    <a:pt x="30" y="70"/>
                                  </a:lnTo>
                                  <a:lnTo>
                                    <a:pt x="35" y="65"/>
                                  </a:lnTo>
                                  <a:lnTo>
                                    <a:pt x="40" y="62"/>
                                  </a:lnTo>
                                  <a:lnTo>
                                    <a:pt x="46" y="59"/>
                                  </a:lnTo>
                                  <a:lnTo>
                                    <a:pt x="51" y="56"/>
                                  </a:lnTo>
                                  <a:lnTo>
                                    <a:pt x="57" y="55"/>
                                  </a:lnTo>
                                  <a:lnTo>
                                    <a:pt x="64" y="54"/>
                                  </a:lnTo>
                                  <a:lnTo>
                                    <a:pt x="71" y="54"/>
                                  </a:lnTo>
                                  <a:lnTo>
                                    <a:pt x="79" y="54"/>
                                  </a:lnTo>
                                  <a:lnTo>
                                    <a:pt x="87" y="55"/>
                                  </a:lnTo>
                                  <a:lnTo>
                                    <a:pt x="93" y="58"/>
                                  </a:lnTo>
                                  <a:lnTo>
                                    <a:pt x="100" y="60"/>
                                  </a:lnTo>
                                  <a:lnTo>
                                    <a:pt x="106" y="64"/>
                                  </a:lnTo>
                                  <a:lnTo>
                                    <a:pt x="110" y="68"/>
                                  </a:lnTo>
                                  <a:lnTo>
                                    <a:pt x="114" y="73"/>
                                  </a:lnTo>
                                  <a:lnTo>
                                    <a:pt x="117" y="79"/>
                                  </a:lnTo>
                                  <a:lnTo>
                                    <a:pt x="119" y="85"/>
                                  </a:lnTo>
                                  <a:lnTo>
                                    <a:pt x="122" y="93"/>
                                  </a:lnTo>
                                  <a:lnTo>
                                    <a:pt x="122" y="102"/>
                                  </a:lnTo>
                                  <a:lnTo>
                                    <a:pt x="123" y="112"/>
                                  </a:lnTo>
                                  <a:lnTo>
                                    <a:pt x="123" y="207"/>
                                  </a:lnTo>
                                  <a:lnTo>
                                    <a:pt x="97" y="207"/>
                                  </a:lnTo>
                                  <a:lnTo>
                                    <a:pt x="97" y="112"/>
                                  </a:lnTo>
                                  <a:lnTo>
                                    <a:pt x="97" y="103"/>
                                  </a:lnTo>
                                  <a:lnTo>
                                    <a:pt x="94" y="96"/>
                                  </a:lnTo>
                                  <a:lnTo>
                                    <a:pt x="92" y="89"/>
                                  </a:lnTo>
                                  <a:lnTo>
                                    <a:pt x="89" y="85"/>
                                  </a:lnTo>
                                  <a:lnTo>
                                    <a:pt x="84" y="80"/>
                                  </a:lnTo>
                                  <a:lnTo>
                                    <a:pt x="79" y="78"/>
                                  </a:lnTo>
                                  <a:lnTo>
                                    <a:pt x="73" y="77"/>
                                  </a:lnTo>
                                  <a:lnTo>
                                    <a:pt x="65" y="76"/>
                                  </a:lnTo>
                                  <a:lnTo>
                                    <a:pt x="59" y="76"/>
                                  </a:lnTo>
                                  <a:lnTo>
                                    <a:pt x="55" y="77"/>
                                  </a:lnTo>
                                  <a:lnTo>
                                    <a:pt x="49" y="79"/>
                                  </a:lnTo>
                                  <a:lnTo>
                                    <a:pt x="43" y="81"/>
                                  </a:lnTo>
                                  <a:lnTo>
                                    <a:pt x="39" y="85"/>
                                  </a:lnTo>
                                  <a:lnTo>
                                    <a:pt x="35" y="88"/>
                                  </a:lnTo>
                                  <a:lnTo>
                                    <a:pt x="32" y="93"/>
                                  </a:lnTo>
                                  <a:lnTo>
                                    <a:pt x="30" y="97"/>
                                  </a:lnTo>
                                  <a:lnTo>
                                    <a:pt x="28" y="103"/>
                                  </a:lnTo>
                                  <a:lnTo>
                                    <a:pt x="26" y="110"/>
                                  </a:lnTo>
                                  <a:lnTo>
                                    <a:pt x="25" y="117"/>
                                  </a:lnTo>
                                  <a:lnTo>
                                    <a:pt x="25" y="126"/>
                                  </a:lnTo>
                                  <a:lnTo>
                                    <a:pt x="25" y="207"/>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23"/>
                          <wps:cNvSpPr>
                            <a:spLocks noEditPoints="1"/>
                          </wps:cNvSpPr>
                          <wps:spPr bwMode="auto">
                            <a:xfrm>
                              <a:off x="2850" y="2685"/>
                              <a:ext cx="65" cy="105"/>
                            </a:xfrm>
                            <a:custGeom>
                              <a:avLst/>
                              <a:gdLst>
                                <a:gd name="T0" fmla="*/ 0 w 131"/>
                                <a:gd name="T1" fmla="*/ 208 h 211"/>
                                <a:gd name="T2" fmla="*/ 25 w 131"/>
                                <a:gd name="T3" fmla="*/ 0 h 211"/>
                                <a:gd name="T4" fmla="*/ 30 w 131"/>
                                <a:gd name="T5" fmla="*/ 69 h 211"/>
                                <a:gd name="T6" fmla="*/ 39 w 131"/>
                                <a:gd name="T7" fmla="*/ 62 h 211"/>
                                <a:gd name="T8" fmla="*/ 49 w 131"/>
                                <a:gd name="T9" fmla="*/ 57 h 211"/>
                                <a:gd name="T10" fmla="*/ 60 w 131"/>
                                <a:gd name="T11" fmla="*/ 55 h 211"/>
                                <a:gd name="T12" fmla="*/ 74 w 131"/>
                                <a:gd name="T13" fmla="*/ 55 h 211"/>
                                <a:gd name="T14" fmla="*/ 86 w 131"/>
                                <a:gd name="T15" fmla="*/ 57 h 211"/>
                                <a:gd name="T16" fmla="*/ 99 w 131"/>
                                <a:gd name="T17" fmla="*/ 62 h 211"/>
                                <a:gd name="T18" fmla="*/ 109 w 131"/>
                                <a:gd name="T19" fmla="*/ 70 h 211"/>
                                <a:gd name="T20" fmla="*/ 117 w 131"/>
                                <a:gd name="T21" fmla="*/ 81 h 211"/>
                                <a:gd name="T22" fmla="*/ 124 w 131"/>
                                <a:gd name="T23" fmla="*/ 93 h 211"/>
                                <a:gd name="T24" fmla="*/ 128 w 131"/>
                                <a:gd name="T25" fmla="*/ 107 h 211"/>
                                <a:gd name="T26" fmla="*/ 131 w 131"/>
                                <a:gd name="T27" fmla="*/ 123 h 211"/>
                                <a:gd name="T28" fmla="*/ 131 w 131"/>
                                <a:gd name="T29" fmla="*/ 140 h 211"/>
                                <a:gd name="T30" fmla="*/ 128 w 131"/>
                                <a:gd name="T31" fmla="*/ 157 h 211"/>
                                <a:gd name="T32" fmla="*/ 123 w 131"/>
                                <a:gd name="T33" fmla="*/ 173 h 211"/>
                                <a:gd name="T34" fmla="*/ 116 w 131"/>
                                <a:gd name="T35" fmla="*/ 185 h 211"/>
                                <a:gd name="T36" fmla="*/ 107 w 131"/>
                                <a:gd name="T37" fmla="*/ 195 h 211"/>
                                <a:gd name="T38" fmla="*/ 97 w 131"/>
                                <a:gd name="T39" fmla="*/ 203 h 211"/>
                                <a:gd name="T40" fmla="*/ 84 w 131"/>
                                <a:gd name="T41" fmla="*/ 209 h 211"/>
                                <a:gd name="T42" fmla="*/ 72 w 131"/>
                                <a:gd name="T43" fmla="*/ 211 h 211"/>
                                <a:gd name="T44" fmla="*/ 59 w 131"/>
                                <a:gd name="T45" fmla="*/ 211 h 211"/>
                                <a:gd name="T46" fmla="*/ 47 w 131"/>
                                <a:gd name="T47" fmla="*/ 209 h 211"/>
                                <a:gd name="T48" fmla="*/ 37 w 131"/>
                                <a:gd name="T49" fmla="*/ 203 h 211"/>
                                <a:gd name="T50" fmla="*/ 27 w 131"/>
                                <a:gd name="T51" fmla="*/ 194 h 211"/>
                                <a:gd name="T52" fmla="*/ 24 w 131"/>
                                <a:gd name="T53" fmla="*/ 208 h 211"/>
                                <a:gd name="T54" fmla="*/ 24 w 131"/>
                                <a:gd name="T55" fmla="*/ 144 h 211"/>
                                <a:gd name="T56" fmla="*/ 27 w 131"/>
                                <a:gd name="T57" fmla="*/ 163 h 211"/>
                                <a:gd name="T58" fmla="*/ 34 w 131"/>
                                <a:gd name="T59" fmla="*/ 176 h 211"/>
                                <a:gd name="T60" fmla="*/ 41 w 131"/>
                                <a:gd name="T61" fmla="*/ 183 h 211"/>
                                <a:gd name="T62" fmla="*/ 49 w 131"/>
                                <a:gd name="T63" fmla="*/ 187 h 211"/>
                                <a:gd name="T64" fmla="*/ 58 w 131"/>
                                <a:gd name="T65" fmla="*/ 191 h 211"/>
                                <a:gd name="T66" fmla="*/ 72 w 131"/>
                                <a:gd name="T67" fmla="*/ 190 h 211"/>
                                <a:gd name="T68" fmla="*/ 86 w 131"/>
                                <a:gd name="T69" fmla="*/ 183 h 211"/>
                                <a:gd name="T70" fmla="*/ 98 w 131"/>
                                <a:gd name="T71" fmla="*/ 168 h 211"/>
                                <a:gd name="T72" fmla="*/ 103 w 131"/>
                                <a:gd name="T73" fmla="*/ 146 h 211"/>
                                <a:gd name="T74" fmla="*/ 103 w 131"/>
                                <a:gd name="T75" fmla="*/ 119 h 211"/>
                                <a:gd name="T76" fmla="*/ 98 w 131"/>
                                <a:gd name="T77" fmla="*/ 98 h 211"/>
                                <a:gd name="T78" fmla="*/ 86 w 131"/>
                                <a:gd name="T79" fmla="*/ 83 h 211"/>
                                <a:gd name="T80" fmla="*/ 73 w 131"/>
                                <a:gd name="T81" fmla="*/ 76 h 211"/>
                                <a:gd name="T82" fmla="*/ 57 w 131"/>
                                <a:gd name="T83" fmla="*/ 76 h 211"/>
                                <a:gd name="T84" fmla="*/ 42 w 131"/>
                                <a:gd name="T85" fmla="*/ 83 h 211"/>
                                <a:gd name="T86" fmla="*/ 31 w 131"/>
                                <a:gd name="T87" fmla="*/ 98 h 211"/>
                                <a:gd name="T88" fmla="*/ 24 w 131"/>
                                <a:gd name="T89"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8"/>
                                  </a:moveTo>
                                  <a:lnTo>
                                    <a:pt x="0" y="208"/>
                                  </a:lnTo>
                                  <a:lnTo>
                                    <a:pt x="0" y="0"/>
                                  </a:lnTo>
                                  <a:lnTo>
                                    <a:pt x="25" y="0"/>
                                  </a:lnTo>
                                  <a:lnTo>
                                    <a:pt x="25" y="75"/>
                                  </a:lnTo>
                                  <a:lnTo>
                                    <a:pt x="30" y="69"/>
                                  </a:lnTo>
                                  <a:lnTo>
                                    <a:pt x="34" y="66"/>
                                  </a:lnTo>
                                  <a:lnTo>
                                    <a:pt x="39" y="62"/>
                                  </a:lnTo>
                                  <a:lnTo>
                                    <a:pt x="44" y="59"/>
                                  </a:lnTo>
                                  <a:lnTo>
                                    <a:pt x="49" y="57"/>
                                  </a:lnTo>
                                  <a:lnTo>
                                    <a:pt x="55" y="56"/>
                                  </a:lnTo>
                                  <a:lnTo>
                                    <a:pt x="60" y="55"/>
                                  </a:lnTo>
                                  <a:lnTo>
                                    <a:pt x="67" y="55"/>
                                  </a:lnTo>
                                  <a:lnTo>
                                    <a:pt x="74" y="55"/>
                                  </a:lnTo>
                                  <a:lnTo>
                                    <a:pt x="81" y="56"/>
                                  </a:lnTo>
                                  <a:lnTo>
                                    <a:pt x="86" y="57"/>
                                  </a:lnTo>
                                  <a:lnTo>
                                    <a:pt x="93" y="60"/>
                                  </a:lnTo>
                                  <a:lnTo>
                                    <a:pt x="99" y="62"/>
                                  </a:lnTo>
                                  <a:lnTo>
                                    <a:pt x="105" y="67"/>
                                  </a:lnTo>
                                  <a:lnTo>
                                    <a:pt x="109" y="70"/>
                                  </a:lnTo>
                                  <a:lnTo>
                                    <a:pt x="114" y="75"/>
                                  </a:lnTo>
                                  <a:lnTo>
                                    <a:pt x="117" y="81"/>
                                  </a:lnTo>
                                  <a:lnTo>
                                    <a:pt x="120" y="86"/>
                                  </a:lnTo>
                                  <a:lnTo>
                                    <a:pt x="124" y="93"/>
                                  </a:lnTo>
                                  <a:lnTo>
                                    <a:pt x="126" y="100"/>
                                  </a:lnTo>
                                  <a:lnTo>
                                    <a:pt x="128" y="107"/>
                                  </a:lnTo>
                                  <a:lnTo>
                                    <a:pt x="130" y="115"/>
                                  </a:lnTo>
                                  <a:lnTo>
                                    <a:pt x="131" y="123"/>
                                  </a:lnTo>
                                  <a:lnTo>
                                    <a:pt x="131" y="131"/>
                                  </a:lnTo>
                                  <a:lnTo>
                                    <a:pt x="131" y="140"/>
                                  </a:lnTo>
                                  <a:lnTo>
                                    <a:pt x="130" y="149"/>
                                  </a:lnTo>
                                  <a:lnTo>
                                    <a:pt x="128" y="157"/>
                                  </a:lnTo>
                                  <a:lnTo>
                                    <a:pt x="126" y="165"/>
                                  </a:lnTo>
                                  <a:lnTo>
                                    <a:pt x="123" y="173"/>
                                  </a:lnTo>
                                  <a:lnTo>
                                    <a:pt x="120" y="179"/>
                                  </a:lnTo>
                                  <a:lnTo>
                                    <a:pt x="116" y="185"/>
                                  </a:lnTo>
                                  <a:lnTo>
                                    <a:pt x="111" y="191"/>
                                  </a:lnTo>
                                  <a:lnTo>
                                    <a:pt x="107" y="195"/>
                                  </a:lnTo>
                                  <a:lnTo>
                                    <a:pt x="101" y="200"/>
                                  </a:lnTo>
                                  <a:lnTo>
                                    <a:pt x="97" y="203"/>
                                  </a:lnTo>
                                  <a:lnTo>
                                    <a:pt x="91" y="207"/>
                                  </a:lnTo>
                                  <a:lnTo>
                                    <a:pt x="84" y="209"/>
                                  </a:lnTo>
                                  <a:lnTo>
                                    <a:pt x="79" y="210"/>
                                  </a:lnTo>
                                  <a:lnTo>
                                    <a:pt x="72" y="211"/>
                                  </a:lnTo>
                                  <a:lnTo>
                                    <a:pt x="66" y="211"/>
                                  </a:lnTo>
                                  <a:lnTo>
                                    <a:pt x="59" y="211"/>
                                  </a:lnTo>
                                  <a:lnTo>
                                    <a:pt x="54" y="210"/>
                                  </a:lnTo>
                                  <a:lnTo>
                                    <a:pt x="47" y="209"/>
                                  </a:lnTo>
                                  <a:lnTo>
                                    <a:pt x="42" y="207"/>
                                  </a:lnTo>
                                  <a:lnTo>
                                    <a:pt x="37" y="203"/>
                                  </a:lnTo>
                                  <a:lnTo>
                                    <a:pt x="32" y="199"/>
                                  </a:lnTo>
                                  <a:lnTo>
                                    <a:pt x="27" y="194"/>
                                  </a:lnTo>
                                  <a:lnTo>
                                    <a:pt x="24" y="190"/>
                                  </a:lnTo>
                                  <a:lnTo>
                                    <a:pt x="24" y="208"/>
                                  </a:lnTo>
                                  <a:close/>
                                  <a:moveTo>
                                    <a:pt x="24" y="132"/>
                                  </a:moveTo>
                                  <a:lnTo>
                                    <a:pt x="24" y="144"/>
                                  </a:lnTo>
                                  <a:lnTo>
                                    <a:pt x="25" y="156"/>
                                  </a:lnTo>
                                  <a:lnTo>
                                    <a:pt x="27" y="163"/>
                                  </a:lnTo>
                                  <a:lnTo>
                                    <a:pt x="31" y="171"/>
                                  </a:lnTo>
                                  <a:lnTo>
                                    <a:pt x="34" y="176"/>
                                  </a:lnTo>
                                  <a:lnTo>
                                    <a:pt x="38" y="179"/>
                                  </a:lnTo>
                                  <a:lnTo>
                                    <a:pt x="41" y="183"/>
                                  </a:lnTo>
                                  <a:lnTo>
                                    <a:pt x="46" y="186"/>
                                  </a:lnTo>
                                  <a:lnTo>
                                    <a:pt x="49" y="187"/>
                                  </a:lnTo>
                                  <a:lnTo>
                                    <a:pt x="54" y="190"/>
                                  </a:lnTo>
                                  <a:lnTo>
                                    <a:pt x="58" y="191"/>
                                  </a:lnTo>
                                  <a:lnTo>
                                    <a:pt x="64" y="191"/>
                                  </a:lnTo>
                                  <a:lnTo>
                                    <a:pt x="72" y="190"/>
                                  </a:lnTo>
                                  <a:lnTo>
                                    <a:pt x="80" y="187"/>
                                  </a:lnTo>
                                  <a:lnTo>
                                    <a:pt x="86" y="183"/>
                                  </a:lnTo>
                                  <a:lnTo>
                                    <a:pt x="92" y="176"/>
                                  </a:lnTo>
                                  <a:lnTo>
                                    <a:pt x="98" y="168"/>
                                  </a:lnTo>
                                  <a:lnTo>
                                    <a:pt x="101" y="158"/>
                                  </a:lnTo>
                                  <a:lnTo>
                                    <a:pt x="103" y="146"/>
                                  </a:lnTo>
                                  <a:lnTo>
                                    <a:pt x="105" y="133"/>
                                  </a:lnTo>
                                  <a:lnTo>
                                    <a:pt x="103" y="119"/>
                                  </a:lnTo>
                                  <a:lnTo>
                                    <a:pt x="101" y="107"/>
                                  </a:lnTo>
                                  <a:lnTo>
                                    <a:pt x="98" y="98"/>
                                  </a:lnTo>
                                  <a:lnTo>
                                    <a:pt x="93" y="90"/>
                                  </a:lnTo>
                                  <a:lnTo>
                                    <a:pt x="86" y="83"/>
                                  </a:lnTo>
                                  <a:lnTo>
                                    <a:pt x="80" y="78"/>
                                  </a:lnTo>
                                  <a:lnTo>
                                    <a:pt x="73" y="76"/>
                                  </a:lnTo>
                                  <a:lnTo>
                                    <a:pt x="65" y="75"/>
                                  </a:lnTo>
                                  <a:lnTo>
                                    <a:pt x="57" y="76"/>
                                  </a:lnTo>
                                  <a:lnTo>
                                    <a:pt x="49" y="78"/>
                                  </a:lnTo>
                                  <a:lnTo>
                                    <a:pt x="42" y="83"/>
                                  </a:lnTo>
                                  <a:lnTo>
                                    <a:pt x="35" y="90"/>
                                  </a:lnTo>
                                  <a:lnTo>
                                    <a:pt x="31" y="98"/>
                                  </a:lnTo>
                                  <a:lnTo>
                                    <a:pt x="26" y="108"/>
                                  </a:lnTo>
                                  <a:lnTo>
                                    <a:pt x="24" y="119"/>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24"/>
                          <wps:cNvSpPr>
                            <a:spLocks noEditPoints="1"/>
                          </wps:cNvSpPr>
                          <wps:spPr bwMode="auto">
                            <a:xfrm>
                              <a:off x="2934" y="2674"/>
                              <a:ext cx="65" cy="106"/>
                            </a:xfrm>
                            <a:custGeom>
                              <a:avLst/>
                              <a:gdLst>
                                <a:gd name="T0" fmla="*/ 107 w 131"/>
                                <a:gd name="T1" fmla="*/ 189 h 212"/>
                                <a:gd name="T2" fmla="*/ 99 w 131"/>
                                <a:gd name="T3" fmla="*/ 198 h 212"/>
                                <a:gd name="T4" fmla="*/ 89 w 131"/>
                                <a:gd name="T5" fmla="*/ 206 h 212"/>
                                <a:gd name="T6" fmla="*/ 77 w 131"/>
                                <a:gd name="T7" fmla="*/ 210 h 212"/>
                                <a:gd name="T8" fmla="*/ 65 w 131"/>
                                <a:gd name="T9" fmla="*/ 212 h 212"/>
                                <a:gd name="T10" fmla="*/ 48 w 131"/>
                                <a:gd name="T11" fmla="*/ 208 h 212"/>
                                <a:gd name="T12" fmla="*/ 32 w 131"/>
                                <a:gd name="T13" fmla="*/ 202 h 212"/>
                                <a:gd name="T14" fmla="*/ 18 w 131"/>
                                <a:gd name="T15" fmla="*/ 189 h 212"/>
                                <a:gd name="T16" fmla="*/ 8 w 131"/>
                                <a:gd name="T17" fmla="*/ 173 h 212"/>
                                <a:gd name="T18" fmla="*/ 2 w 131"/>
                                <a:gd name="T19" fmla="*/ 155 h 212"/>
                                <a:gd name="T20" fmla="*/ 0 w 131"/>
                                <a:gd name="T21" fmla="*/ 132 h 212"/>
                                <a:gd name="T22" fmla="*/ 1 w 131"/>
                                <a:gd name="T23" fmla="*/ 111 h 212"/>
                                <a:gd name="T24" fmla="*/ 7 w 131"/>
                                <a:gd name="T25" fmla="*/ 92 h 212"/>
                                <a:gd name="T26" fmla="*/ 17 w 131"/>
                                <a:gd name="T27" fmla="*/ 76 h 212"/>
                                <a:gd name="T28" fmla="*/ 30 w 131"/>
                                <a:gd name="T29" fmla="*/ 63 h 212"/>
                                <a:gd name="T30" fmla="*/ 45 w 131"/>
                                <a:gd name="T31" fmla="*/ 56 h 212"/>
                                <a:gd name="T32" fmla="*/ 64 w 131"/>
                                <a:gd name="T33" fmla="*/ 54 h 212"/>
                                <a:gd name="T34" fmla="*/ 76 w 131"/>
                                <a:gd name="T35" fmla="*/ 55 h 212"/>
                                <a:gd name="T36" fmla="*/ 87 w 131"/>
                                <a:gd name="T37" fmla="*/ 60 h 212"/>
                                <a:gd name="T38" fmla="*/ 98 w 131"/>
                                <a:gd name="T39" fmla="*/ 67 h 212"/>
                                <a:gd name="T40" fmla="*/ 106 w 131"/>
                                <a:gd name="T41" fmla="*/ 75 h 212"/>
                                <a:gd name="T42" fmla="*/ 131 w 131"/>
                                <a:gd name="T43" fmla="*/ 0 h 212"/>
                                <a:gd name="T44" fmla="*/ 107 w 131"/>
                                <a:gd name="T45" fmla="*/ 208 h 212"/>
                                <a:gd name="T46" fmla="*/ 27 w 131"/>
                                <a:gd name="T47" fmla="*/ 146 h 212"/>
                                <a:gd name="T48" fmla="*/ 33 w 131"/>
                                <a:gd name="T49" fmla="*/ 168 h 212"/>
                                <a:gd name="T50" fmla="*/ 44 w 131"/>
                                <a:gd name="T51" fmla="*/ 182 h 212"/>
                                <a:gd name="T52" fmla="*/ 59 w 131"/>
                                <a:gd name="T53" fmla="*/ 189 h 212"/>
                                <a:gd name="T54" fmla="*/ 75 w 131"/>
                                <a:gd name="T55" fmla="*/ 189 h 212"/>
                                <a:gd name="T56" fmla="*/ 90 w 131"/>
                                <a:gd name="T57" fmla="*/ 182 h 212"/>
                                <a:gd name="T58" fmla="*/ 101 w 131"/>
                                <a:gd name="T59" fmla="*/ 169 h 212"/>
                                <a:gd name="T60" fmla="*/ 107 w 131"/>
                                <a:gd name="T61" fmla="*/ 148 h 212"/>
                                <a:gd name="T62" fmla="*/ 107 w 131"/>
                                <a:gd name="T63" fmla="*/ 120 h 212"/>
                                <a:gd name="T64" fmla="*/ 100 w 131"/>
                                <a:gd name="T65" fmla="*/ 97 h 212"/>
                                <a:gd name="T66" fmla="*/ 89 w 131"/>
                                <a:gd name="T67" fmla="*/ 84 h 212"/>
                                <a:gd name="T68" fmla="*/ 74 w 131"/>
                                <a:gd name="T69" fmla="*/ 76 h 212"/>
                                <a:gd name="T70" fmla="*/ 58 w 131"/>
                                <a:gd name="T71" fmla="*/ 76 h 212"/>
                                <a:gd name="T72" fmla="*/ 43 w 131"/>
                                <a:gd name="T73" fmla="*/ 82 h 212"/>
                                <a:gd name="T74" fmla="*/ 33 w 131"/>
                                <a:gd name="T75" fmla="*/ 97 h 212"/>
                                <a:gd name="T76" fmla="*/ 27 w 131"/>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2">
                                  <a:moveTo>
                                    <a:pt x="107" y="208"/>
                                  </a:moveTo>
                                  <a:lnTo>
                                    <a:pt x="107" y="189"/>
                                  </a:lnTo>
                                  <a:lnTo>
                                    <a:pt x="103" y="194"/>
                                  </a:lnTo>
                                  <a:lnTo>
                                    <a:pt x="99" y="198"/>
                                  </a:lnTo>
                                  <a:lnTo>
                                    <a:pt x="94" y="203"/>
                                  </a:lnTo>
                                  <a:lnTo>
                                    <a:pt x="89" y="206"/>
                                  </a:lnTo>
                                  <a:lnTo>
                                    <a:pt x="84" y="208"/>
                                  </a:lnTo>
                                  <a:lnTo>
                                    <a:pt x="77" y="210"/>
                                  </a:lnTo>
                                  <a:lnTo>
                                    <a:pt x="72" y="211"/>
                                  </a:lnTo>
                                  <a:lnTo>
                                    <a:pt x="65" y="212"/>
                                  </a:lnTo>
                                  <a:lnTo>
                                    <a:pt x="56" y="211"/>
                                  </a:lnTo>
                                  <a:lnTo>
                                    <a:pt x="48" y="208"/>
                                  </a:lnTo>
                                  <a:lnTo>
                                    <a:pt x="40" y="206"/>
                                  </a:lnTo>
                                  <a:lnTo>
                                    <a:pt x="32" y="202"/>
                                  </a:lnTo>
                                  <a:lnTo>
                                    <a:pt x="24" y="196"/>
                                  </a:lnTo>
                                  <a:lnTo>
                                    <a:pt x="18" y="189"/>
                                  </a:lnTo>
                                  <a:lnTo>
                                    <a:pt x="13" y="182"/>
                                  </a:lnTo>
                                  <a:lnTo>
                                    <a:pt x="8" y="173"/>
                                  </a:lnTo>
                                  <a:lnTo>
                                    <a:pt x="5" y="164"/>
                                  </a:lnTo>
                                  <a:lnTo>
                                    <a:pt x="2" y="155"/>
                                  </a:lnTo>
                                  <a:lnTo>
                                    <a:pt x="0" y="144"/>
                                  </a:lnTo>
                                  <a:lnTo>
                                    <a:pt x="0" y="132"/>
                                  </a:lnTo>
                                  <a:lnTo>
                                    <a:pt x="0" y="122"/>
                                  </a:lnTo>
                                  <a:lnTo>
                                    <a:pt x="1" y="111"/>
                                  </a:lnTo>
                                  <a:lnTo>
                                    <a:pt x="4" y="102"/>
                                  </a:lnTo>
                                  <a:lnTo>
                                    <a:pt x="7" y="92"/>
                                  </a:lnTo>
                                  <a:lnTo>
                                    <a:pt x="11" y="84"/>
                                  </a:lnTo>
                                  <a:lnTo>
                                    <a:pt x="17" y="76"/>
                                  </a:lnTo>
                                  <a:lnTo>
                                    <a:pt x="23" y="69"/>
                                  </a:lnTo>
                                  <a:lnTo>
                                    <a:pt x="30" y="63"/>
                                  </a:lnTo>
                                  <a:lnTo>
                                    <a:pt x="38" y="60"/>
                                  </a:lnTo>
                                  <a:lnTo>
                                    <a:pt x="45" y="56"/>
                                  </a:lnTo>
                                  <a:lnTo>
                                    <a:pt x="55" y="54"/>
                                  </a:lnTo>
                                  <a:lnTo>
                                    <a:pt x="64" y="54"/>
                                  </a:lnTo>
                                  <a:lnTo>
                                    <a:pt x="70" y="54"/>
                                  </a:lnTo>
                                  <a:lnTo>
                                    <a:pt x="76" y="55"/>
                                  </a:lnTo>
                                  <a:lnTo>
                                    <a:pt x="82" y="58"/>
                                  </a:lnTo>
                                  <a:lnTo>
                                    <a:pt x="87" y="60"/>
                                  </a:lnTo>
                                  <a:lnTo>
                                    <a:pt x="93" y="63"/>
                                  </a:lnTo>
                                  <a:lnTo>
                                    <a:pt x="98" y="67"/>
                                  </a:lnTo>
                                  <a:lnTo>
                                    <a:pt x="101" y="70"/>
                                  </a:lnTo>
                                  <a:lnTo>
                                    <a:pt x="106" y="75"/>
                                  </a:lnTo>
                                  <a:lnTo>
                                    <a:pt x="106" y="0"/>
                                  </a:lnTo>
                                  <a:lnTo>
                                    <a:pt x="131" y="0"/>
                                  </a:lnTo>
                                  <a:lnTo>
                                    <a:pt x="131" y="208"/>
                                  </a:lnTo>
                                  <a:lnTo>
                                    <a:pt x="107" y="208"/>
                                  </a:lnTo>
                                  <a:close/>
                                  <a:moveTo>
                                    <a:pt x="26" y="132"/>
                                  </a:moveTo>
                                  <a:lnTo>
                                    <a:pt x="27" y="146"/>
                                  </a:lnTo>
                                  <a:lnTo>
                                    <a:pt x="30" y="158"/>
                                  </a:lnTo>
                                  <a:lnTo>
                                    <a:pt x="33" y="168"/>
                                  </a:lnTo>
                                  <a:lnTo>
                                    <a:pt x="39" y="176"/>
                                  </a:lnTo>
                                  <a:lnTo>
                                    <a:pt x="44" y="182"/>
                                  </a:lnTo>
                                  <a:lnTo>
                                    <a:pt x="51" y="187"/>
                                  </a:lnTo>
                                  <a:lnTo>
                                    <a:pt x="59" y="189"/>
                                  </a:lnTo>
                                  <a:lnTo>
                                    <a:pt x="67" y="190"/>
                                  </a:lnTo>
                                  <a:lnTo>
                                    <a:pt x="75" y="189"/>
                                  </a:lnTo>
                                  <a:lnTo>
                                    <a:pt x="83" y="187"/>
                                  </a:lnTo>
                                  <a:lnTo>
                                    <a:pt x="90" y="182"/>
                                  </a:lnTo>
                                  <a:lnTo>
                                    <a:pt x="95" y="177"/>
                                  </a:lnTo>
                                  <a:lnTo>
                                    <a:pt x="101" y="169"/>
                                  </a:lnTo>
                                  <a:lnTo>
                                    <a:pt x="104" y="160"/>
                                  </a:lnTo>
                                  <a:lnTo>
                                    <a:pt x="107" y="148"/>
                                  </a:lnTo>
                                  <a:lnTo>
                                    <a:pt x="107" y="135"/>
                                  </a:lnTo>
                                  <a:lnTo>
                                    <a:pt x="107" y="120"/>
                                  </a:lnTo>
                                  <a:lnTo>
                                    <a:pt x="104" y="109"/>
                                  </a:lnTo>
                                  <a:lnTo>
                                    <a:pt x="100" y="97"/>
                                  </a:lnTo>
                                  <a:lnTo>
                                    <a:pt x="95" y="89"/>
                                  </a:lnTo>
                                  <a:lnTo>
                                    <a:pt x="89" y="84"/>
                                  </a:lnTo>
                                  <a:lnTo>
                                    <a:pt x="82" y="79"/>
                                  </a:lnTo>
                                  <a:lnTo>
                                    <a:pt x="74" y="76"/>
                                  </a:lnTo>
                                  <a:lnTo>
                                    <a:pt x="66" y="75"/>
                                  </a:lnTo>
                                  <a:lnTo>
                                    <a:pt x="58" y="76"/>
                                  </a:lnTo>
                                  <a:lnTo>
                                    <a:pt x="50" y="78"/>
                                  </a:lnTo>
                                  <a:lnTo>
                                    <a:pt x="43" y="82"/>
                                  </a:lnTo>
                                  <a:lnTo>
                                    <a:pt x="38" y="89"/>
                                  </a:lnTo>
                                  <a:lnTo>
                                    <a:pt x="33" y="97"/>
                                  </a:lnTo>
                                  <a:lnTo>
                                    <a:pt x="28" y="106"/>
                                  </a:lnTo>
                                  <a:lnTo>
                                    <a:pt x="27" y="119"/>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25"/>
                          <wps:cNvSpPr>
                            <a:spLocks noEditPoints="1"/>
                          </wps:cNvSpPr>
                          <wps:spPr bwMode="auto">
                            <a:xfrm>
                              <a:off x="3134" y="2735"/>
                              <a:ext cx="65" cy="106"/>
                            </a:xfrm>
                            <a:custGeom>
                              <a:avLst/>
                              <a:gdLst>
                                <a:gd name="T0" fmla="*/ 0 w 131"/>
                                <a:gd name="T1" fmla="*/ 209 h 212"/>
                                <a:gd name="T2" fmla="*/ 27 w 131"/>
                                <a:gd name="T3" fmla="*/ 0 h 212"/>
                                <a:gd name="T4" fmla="*/ 30 w 131"/>
                                <a:gd name="T5" fmla="*/ 70 h 212"/>
                                <a:gd name="T6" fmla="*/ 39 w 131"/>
                                <a:gd name="T7" fmla="*/ 62 h 212"/>
                                <a:gd name="T8" fmla="*/ 49 w 131"/>
                                <a:gd name="T9" fmla="*/ 57 h 212"/>
                                <a:gd name="T10" fmla="*/ 62 w 131"/>
                                <a:gd name="T11" fmla="*/ 55 h 212"/>
                                <a:gd name="T12" fmla="*/ 74 w 131"/>
                                <a:gd name="T13" fmla="*/ 55 h 212"/>
                                <a:gd name="T14" fmla="*/ 88 w 131"/>
                                <a:gd name="T15" fmla="*/ 58 h 212"/>
                                <a:gd name="T16" fmla="*/ 99 w 131"/>
                                <a:gd name="T17" fmla="*/ 64 h 212"/>
                                <a:gd name="T18" fmla="*/ 109 w 131"/>
                                <a:gd name="T19" fmla="*/ 72 h 212"/>
                                <a:gd name="T20" fmla="*/ 118 w 131"/>
                                <a:gd name="T21" fmla="*/ 81 h 212"/>
                                <a:gd name="T22" fmla="*/ 124 w 131"/>
                                <a:gd name="T23" fmla="*/ 93 h 212"/>
                                <a:gd name="T24" fmla="*/ 129 w 131"/>
                                <a:gd name="T25" fmla="*/ 108 h 212"/>
                                <a:gd name="T26" fmla="*/ 131 w 131"/>
                                <a:gd name="T27" fmla="*/ 123 h 212"/>
                                <a:gd name="T28" fmla="*/ 131 w 131"/>
                                <a:gd name="T29" fmla="*/ 141 h 212"/>
                                <a:gd name="T30" fmla="*/ 129 w 131"/>
                                <a:gd name="T31" fmla="*/ 158 h 212"/>
                                <a:gd name="T32" fmla="*/ 124 w 131"/>
                                <a:gd name="T33" fmla="*/ 173 h 212"/>
                                <a:gd name="T34" fmla="*/ 116 w 131"/>
                                <a:gd name="T35" fmla="*/ 185 h 212"/>
                                <a:gd name="T36" fmla="*/ 107 w 131"/>
                                <a:gd name="T37" fmla="*/ 195 h 212"/>
                                <a:gd name="T38" fmla="*/ 97 w 131"/>
                                <a:gd name="T39" fmla="*/ 203 h 212"/>
                                <a:gd name="T40" fmla="*/ 86 w 131"/>
                                <a:gd name="T41" fmla="*/ 209 h 212"/>
                                <a:gd name="T42" fmla="*/ 73 w 131"/>
                                <a:gd name="T43" fmla="*/ 211 h 212"/>
                                <a:gd name="T44" fmla="*/ 59 w 131"/>
                                <a:gd name="T45" fmla="*/ 211 h 212"/>
                                <a:gd name="T46" fmla="*/ 48 w 131"/>
                                <a:gd name="T47" fmla="*/ 209 h 212"/>
                                <a:gd name="T48" fmla="*/ 37 w 131"/>
                                <a:gd name="T49" fmla="*/ 203 h 212"/>
                                <a:gd name="T50" fmla="*/ 28 w 131"/>
                                <a:gd name="T51" fmla="*/ 195 h 212"/>
                                <a:gd name="T52" fmla="*/ 24 w 131"/>
                                <a:gd name="T53" fmla="*/ 209 h 212"/>
                                <a:gd name="T54" fmla="*/ 24 w 131"/>
                                <a:gd name="T55" fmla="*/ 144 h 212"/>
                                <a:gd name="T56" fmla="*/ 28 w 131"/>
                                <a:gd name="T57" fmla="*/ 165 h 212"/>
                                <a:gd name="T58" fmla="*/ 34 w 131"/>
                                <a:gd name="T59" fmla="*/ 176 h 212"/>
                                <a:gd name="T60" fmla="*/ 41 w 131"/>
                                <a:gd name="T61" fmla="*/ 183 h 212"/>
                                <a:gd name="T62" fmla="*/ 49 w 131"/>
                                <a:gd name="T63" fmla="*/ 188 h 212"/>
                                <a:gd name="T64" fmla="*/ 59 w 131"/>
                                <a:gd name="T65" fmla="*/ 191 h 212"/>
                                <a:gd name="T66" fmla="*/ 72 w 131"/>
                                <a:gd name="T67" fmla="*/ 190 h 212"/>
                                <a:gd name="T68" fmla="*/ 87 w 131"/>
                                <a:gd name="T69" fmla="*/ 183 h 212"/>
                                <a:gd name="T70" fmla="*/ 98 w 131"/>
                                <a:gd name="T71" fmla="*/ 168 h 212"/>
                                <a:gd name="T72" fmla="*/ 105 w 131"/>
                                <a:gd name="T73" fmla="*/ 146 h 212"/>
                                <a:gd name="T74" fmla="*/ 105 w 131"/>
                                <a:gd name="T75" fmla="*/ 119 h 212"/>
                                <a:gd name="T76" fmla="*/ 98 w 131"/>
                                <a:gd name="T77" fmla="*/ 98 h 212"/>
                                <a:gd name="T78" fmla="*/ 88 w 131"/>
                                <a:gd name="T79" fmla="*/ 83 h 212"/>
                                <a:gd name="T80" fmla="*/ 73 w 131"/>
                                <a:gd name="T81" fmla="*/ 76 h 212"/>
                                <a:gd name="T82" fmla="*/ 57 w 131"/>
                                <a:gd name="T83" fmla="*/ 76 h 212"/>
                                <a:gd name="T84" fmla="*/ 42 w 131"/>
                                <a:gd name="T85" fmla="*/ 84 h 212"/>
                                <a:gd name="T86" fmla="*/ 31 w 131"/>
                                <a:gd name="T87" fmla="*/ 98 h 212"/>
                                <a:gd name="T88" fmla="*/ 24 w 131"/>
                                <a:gd name="T89"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2">
                                  <a:moveTo>
                                    <a:pt x="24" y="209"/>
                                  </a:moveTo>
                                  <a:lnTo>
                                    <a:pt x="0" y="209"/>
                                  </a:lnTo>
                                  <a:lnTo>
                                    <a:pt x="0" y="0"/>
                                  </a:lnTo>
                                  <a:lnTo>
                                    <a:pt x="27" y="0"/>
                                  </a:lnTo>
                                  <a:lnTo>
                                    <a:pt x="27" y="75"/>
                                  </a:lnTo>
                                  <a:lnTo>
                                    <a:pt x="30" y="70"/>
                                  </a:lnTo>
                                  <a:lnTo>
                                    <a:pt x="34" y="66"/>
                                  </a:lnTo>
                                  <a:lnTo>
                                    <a:pt x="39" y="62"/>
                                  </a:lnTo>
                                  <a:lnTo>
                                    <a:pt x="45" y="59"/>
                                  </a:lnTo>
                                  <a:lnTo>
                                    <a:pt x="49" y="57"/>
                                  </a:lnTo>
                                  <a:lnTo>
                                    <a:pt x="55" y="56"/>
                                  </a:lnTo>
                                  <a:lnTo>
                                    <a:pt x="62" y="55"/>
                                  </a:lnTo>
                                  <a:lnTo>
                                    <a:pt x="67" y="55"/>
                                  </a:lnTo>
                                  <a:lnTo>
                                    <a:pt x="74" y="55"/>
                                  </a:lnTo>
                                  <a:lnTo>
                                    <a:pt x="81" y="56"/>
                                  </a:lnTo>
                                  <a:lnTo>
                                    <a:pt x="88" y="58"/>
                                  </a:lnTo>
                                  <a:lnTo>
                                    <a:pt x="93" y="60"/>
                                  </a:lnTo>
                                  <a:lnTo>
                                    <a:pt x="99" y="64"/>
                                  </a:lnTo>
                                  <a:lnTo>
                                    <a:pt x="105" y="67"/>
                                  </a:lnTo>
                                  <a:lnTo>
                                    <a:pt x="109" y="72"/>
                                  </a:lnTo>
                                  <a:lnTo>
                                    <a:pt x="114" y="76"/>
                                  </a:lnTo>
                                  <a:lnTo>
                                    <a:pt x="118" y="81"/>
                                  </a:lnTo>
                                  <a:lnTo>
                                    <a:pt x="122" y="87"/>
                                  </a:lnTo>
                                  <a:lnTo>
                                    <a:pt x="124" y="93"/>
                                  </a:lnTo>
                                  <a:lnTo>
                                    <a:pt x="126" y="100"/>
                                  </a:lnTo>
                                  <a:lnTo>
                                    <a:pt x="129" y="108"/>
                                  </a:lnTo>
                                  <a:lnTo>
                                    <a:pt x="130" y="115"/>
                                  </a:lnTo>
                                  <a:lnTo>
                                    <a:pt x="131" y="123"/>
                                  </a:lnTo>
                                  <a:lnTo>
                                    <a:pt x="131" y="131"/>
                                  </a:lnTo>
                                  <a:lnTo>
                                    <a:pt x="131" y="141"/>
                                  </a:lnTo>
                                  <a:lnTo>
                                    <a:pt x="130" y="149"/>
                                  </a:lnTo>
                                  <a:lnTo>
                                    <a:pt x="129" y="158"/>
                                  </a:lnTo>
                                  <a:lnTo>
                                    <a:pt x="126" y="166"/>
                                  </a:lnTo>
                                  <a:lnTo>
                                    <a:pt x="124" y="173"/>
                                  </a:lnTo>
                                  <a:lnTo>
                                    <a:pt x="121" y="179"/>
                                  </a:lnTo>
                                  <a:lnTo>
                                    <a:pt x="116" y="185"/>
                                  </a:lnTo>
                                  <a:lnTo>
                                    <a:pt x="112" y="191"/>
                                  </a:lnTo>
                                  <a:lnTo>
                                    <a:pt x="107" y="195"/>
                                  </a:lnTo>
                                  <a:lnTo>
                                    <a:pt x="103" y="200"/>
                                  </a:lnTo>
                                  <a:lnTo>
                                    <a:pt x="97" y="203"/>
                                  </a:lnTo>
                                  <a:lnTo>
                                    <a:pt x="91" y="207"/>
                                  </a:lnTo>
                                  <a:lnTo>
                                    <a:pt x="86" y="209"/>
                                  </a:lnTo>
                                  <a:lnTo>
                                    <a:pt x="79" y="211"/>
                                  </a:lnTo>
                                  <a:lnTo>
                                    <a:pt x="73" y="211"/>
                                  </a:lnTo>
                                  <a:lnTo>
                                    <a:pt x="66" y="212"/>
                                  </a:lnTo>
                                  <a:lnTo>
                                    <a:pt x="59" y="211"/>
                                  </a:lnTo>
                                  <a:lnTo>
                                    <a:pt x="54" y="211"/>
                                  </a:lnTo>
                                  <a:lnTo>
                                    <a:pt x="48" y="209"/>
                                  </a:lnTo>
                                  <a:lnTo>
                                    <a:pt x="42" y="207"/>
                                  </a:lnTo>
                                  <a:lnTo>
                                    <a:pt x="37" y="203"/>
                                  </a:lnTo>
                                  <a:lnTo>
                                    <a:pt x="32" y="200"/>
                                  </a:lnTo>
                                  <a:lnTo>
                                    <a:pt x="28" y="195"/>
                                  </a:lnTo>
                                  <a:lnTo>
                                    <a:pt x="24" y="190"/>
                                  </a:lnTo>
                                  <a:lnTo>
                                    <a:pt x="24" y="209"/>
                                  </a:lnTo>
                                  <a:close/>
                                  <a:moveTo>
                                    <a:pt x="24" y="132"/>
                                  </a:moveTo>
                                  <a:lnTo>
                                    <a:pt x="24" y="144"/>
                                  </a:lnTo>
                                  <a:lnTo>
                                    <a:pt x="25" y="155"/>
                                  </a:lnTo>
                                  <a:lnTo>
                                    <a:pt x="28" y="165"/>
                                  </a:lnTo>
                                  <a:lnTo>
                                    <a:pt x="31" y="171"/>
                                  </a:lnTo>
                                  <a:lnTo>
                                    <a:pt x="34" y="176"/>
                                  </a:lnTo>
                                  <a:lnTo>
                                    <a:pt x="38" y="179"/>
                                  </a:lnTo>
                                  <a:lnTo>
                                    <a:pt x="41" y="183"/>
                                  </a:lnTo>
                                  <a:lnTo>
                                    <a:pt x="46" y="186"/>
                                  </a:lnTo>
                                  <a:lnTo>
                                    <a:pt x="49" y="188"/>
                                  </a:lnTo>
                                  <a:lnTo>
                                    <a:pt x="54" y="190"/>
                                  </a:lnTo>
                                  <a:lnTo>
                                    <a:pt x="59" y="191"/>
                                  </a:lnTo>
                                  <a:lnTo>
                                    <a:pt x="64" y="191"/>
                                  </a:lnTo>
                                  <a:lnTo>
                                    <a:pt x="72" y="190"/>
                                  </a:lnTo>
                                  <a:lnTo>
                                    <a:pt x="80" y="187"/>
                                  </a:lnTo>
                                  <a:lnTo>
                                    <a:pt x="87" y="183"/>
                                  </a:lnTo>
                                  <a:lnTo>
                                    <a:pt x="93" y="176"/>
                                  </a:lnTo>
                                  <a:lnTo>
                                    <a:pt x="98" y="168"/>
                                  </a:lnTo>
                                  <a:lnTo>
                                    <a:pt x="103" y="158"/>
                                  </a:lnTo>
                                  <a:lnTo>
                                    <a:pt x="105" y="146"/>
                                  </a:lnTo>
                                  <a:lnTo>
                                    <a:pt x="105" y="133"/>
                                  </a:lnTo>
                                  <a:lnTo>
                                    <a:pt x="105" y="119"/>
                                  </a:lnTo>
                                  <a:lnTo>
                                    <a:pt x="103" y="108"/>
                                  </a:lnTo>
                                  <a:lnTo>
                                    <a:pt x="98" y="98"/>
                                  </a:lnTo>
                                  <a:lnTo>
                                    <a:pt x="93" y="90"/>
                                  </a:lnTo>
                                  <a:lnTo>
                                    <a:pt x="88" y="83"/>
                                  </a:lnTo>
                                  <a:lnTo>
                                    <a:pt x="81" y="79"/>
                                  </a:lnTo>
                                  <a:lnTo>
                                    <a:pt x="73" y="76"/>
                                  </a:lnTo>
                                  <a:lnTo>
                                    <a:pt x="65" y="75"/>
                                  </a:lnTo>
                                  <a:lnTo>
                                    <a:pt x="57" y="76"/>
                                  </a:lnTo>
                                  <a:lnTo>
                                    <a:pt x="49" y="79"/>
                                  </a:lnTo>
                                  <a:lnTo>
                                    <a:pt x="42" y="84"/>
                                  </a:lnTo>
                                  <a:lnTo>
                                    <a:pt x="37" y="90"/>
                                  </a:lnTo>
                                  <a:lnTo>
                                    <a:pt x="31" y="98"/>
                                  </a:lnTo>
                                  <a:lnTo>
                                    <a:pt x="27" y="108"/>
                                  </a:lnTo>
                                  <a:lnTo>
                                    <a:pt x="24" y="119"/>
                                  </a:lnTo>
                                  <a:lnTo>
                                    <a:pt x="24"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26"/>
                          <wps:cNvSpPr>
                            <a:spLocks noEditPoints="1"/>
                          </wps:cNvSpPr>
                          <wps:spPr bwMode="auto">
                            <a:xfrm>
                              <a:off x="3240" y="2700"/>
                              <a:ext cx="66" cy="105"/>
                            </a:xfrm>
                            <a:custGeom>
                              <a:avLst/>
                              <a:gdLst>
                                <a:gd name="T0" fmla="*/ 0 w 130"/>
                                <a:gd name="T1" fmla="*/ 207 h 211"/>
                                <a:gd name="T2" fmla="*/ 25 w 130"/>
                                <a:gd name="T3" fmla="*/ 0 h 211"/>
                                <a:gd name="T4" fmla="*/ 29 w 130"/>
                                <a:gd name="T5" fmla="*/ 69 h 211"/>
                                <a:gd name="T6" fmla="*/ 38 w 130"/>
                                <a:gd name="T7" fmla="*/ 61 h 211"/>
                                <a:gd name="T8" fmla="*/ 48 w 130"/>
                                <a:gd name="T9" fmla="*/ 56 h 211"/>
                                <a:gd name="T10" fmla="*/ 60 w 130"/>
                                <a:gd name="T11" fmla="*/ 54 h 211"/>
                                <a:gd name="T12" fmla="*/ 73 w 130"/>
                                <a:gd name="T13" fmla="*/ 54 h 211"/>
                                <a:gd name="T14" fmla="*/ 86 w 130"/>
                                <a:gd name="T15" fmla="*/ 56 h 211"/>
                                <a:gd name="T16" fmla="*/ 98 w 130"/>
                                <a:gd name="T17" fmla="*/ 62 h 211"/>
                                <a:gd name="T18" fmla="*/ 109 w 130"/>
                                <a:gd name="T19" fmla="*/ 70 h 211"/>
                                <a:gd name="T20" fmla="*/ 117 w 130"/>
                                <a:gd name="T21" fmla="*/ 80 h 211"/>
                                <a:gd name="T22" fmla="*/ 123 w 130"/>
                                <a:gd name="T23" fmla="*/ 93 h 211"/>
                                <a:gd name="T24" fmla="*/ 128 w 130"/>
                                <a:gd name="T25" fmla="*/ 106 h 211"/>
                                <a:gd name="T26" fmla="*/ 130 w 130"/>
                                <a:gd name="T27" fmla="*/ 122 h 211"/>
                                <a:gd name="T28" fmla="*/ 130 w 130"/>
                                <a:gd name="T29" fmla="*/ 139 h 211"/>
                                <a:gd name="T30" fmla="*/ 127 w 130"/>
                                <a:gd name="T31" fmla="*/ 156 h 211"/>
                                <a:gd name="T32" fmla="*/ 122 w 130"/>
                                <a:gd name="T33" fmla="*/ 171 h 211"/>
                                <a:gd name="T34" fmla="*/ 115 w 130"/>
                                <a:gd name="T35" fmla="*/ 185 h 211"/>
                                <a:gd name="T36" fmla="*/ 106 w 130"/>
                                <a:gd name="T37" fmla="*/ 195 h 211"/>
                                <a:gd name="T38" fmla="*/ 95 w 130"/>
                                <a:gd name="T39" fmla="*/ 203 h 211"/>
                                <a:gd name="T40" fmla="*/ 84 w 130"/>
                                <a:gd name="T41" fmla="*/ 208 h 211"/>
                                <a:gd name="T42" fmla="*/ 71 w 130"/>
                                <a:gd name="T43" fmla="*/ 211 h 211"/>
                                <a:gd name="T44" fmla="*/ 59 w 130"/>
                                <a:gd name="T45" fmla="*/ 211 h 211"/>
                                <a:gd name="T46" fmla="*/ 46 w 130"/>
                                <a:gd name="T47" fmla="*/ 207 h 211"/>
                                <a:gd name="T48" fmla="*/ 36 w 130"/>
                                <a:gd name="T49" fmla="*/ 203 h 211"/>
                                <a:gd name="T50" fmla="*/ 27 w 130"/>
                                <a:gd name="T51" fmla="*/ 194 h 211"/>
                                <a:gd name="T52" fmla="*/ 24 w 130"/>
                                <a:gd name="T53" fmla="*/ 207 h 211"/>
                                <a:gd name="T54" fmla="*/ 24 w 130"/>
                                <a:gd name="T55" fmla="*/ 144 h 211"/>
                                <a:gd name="T56" fmla="*/ 27 w 130"/>
                                <a:gd name="T57" fmla="*/ 163 h 211"/>
                                <a:gd name="T58" fmla="*/ 34 w 130"/>
                                <a:gd name="T59" fmla="*/ 174 h 211"/>
                                <a:gd name="T60" fmla="*/ 41 w 130"/>
                                <a:gd name="T61" fmla="*/ 182 h 211"/>
                                <a:gd name="T62" fmla="*/ 48 w 130"/>
                                <a:gd name="T63" fmla="*/ 187 h 211"/>
                                <a:gd name="T64" fmla="*/ 58 w 130"/>
                                <a:gd name="T65" fmla="*/ 189 h 211"/>
                                <a:gd name="T66" fmla="*/ 71 w 130"/>
                                <a:gd name="T67" fmla="*/ 189 h 211"/>
                                <a:gd name="T68" fmla="*/ 85 w 130"/>
                                <a:gd name="T69" fmla="*/ 182 h 211"/>
                                <a:gd name="T70" fmla="*/ 97 w 130"/>
                                <a:gd name="T71" fmla="*/ 168 h 211"/>
                                <a:gd name="T72" fmla="*/ 103 w 130"/>
                                <a:gd name="T73" fmla="*/ 146 h 211"/>
                                <a:gd name="T74" fmla="*/ 103 w 130"/>
                                <a:gd name="T75" fmla="*/ 119 h 211"/>
                                <a:gd name="T76" fmla="*/ 97 w 130"/>
                                <a:gd name="T77" fmla="*/ 96 h 211"/>
                                <a:gd name="T78" fmla="*/ 86 w 130"/>
                                <a:gd name="T79" fmla="*/ 83 h 211"/>
                                <a:gd name="T80" fmla="*/ 72 w 130"/>
                                <a:gd name="T81" fmla="*/ 76 h 211"/>
                                <a:gd name="T82" fmla="*/ 55 w 130"/>
                                <a:gd name="T83" fmla="*/ 76 h 211"/>
                                <a:gd name="T84" fmla="*/ 42 w 130"/>
                                <a:gd name="T85" fmla="*/ 83 h 211"/>
                                <a:gd name="T86" fmla="*/ 29 w 130"/>
                                <a:gd name="T87" fmla="*/ 97 h 211"/>
                                <a:gd name="T88" fmla="*/ 24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4" y="207"/>
                                  </a:moveTo>
                                  <a:lnTo>
                                    <a:pt x="0" y="207"/>
                                  </a:lnTo>
                                  <a:lnTo>
                                    <a:pt x="0" y="0"/>
                                  </a:lnTo>
                                  <a:lnTo>
                                    <a:pt x="25" y="0"/>
                                  </a:lnTo>
                                  <a:lnTo>
                                    <a:pt x="25" y="73"/>
                                  </a:lnTo>
                                  <a:lnTo>
                                    <a:pt x="29" y="69"/>
                                  </a:lnTo>
                                  <a:lnTo>
                                    <a:pt x="34" y="64"/>
                                  </a:lnTo>
                                  <a:lnTo>
                                    <a:pt x="38" y="61"/>
                                  </a:lnTo>
                                  <a:lnTo>
                                    <a:pt x="43" y="59"/>
                                  </a:lnTo>
                                  <a:lnTo>
                                    <a:pt x="48" y="56"/>
                                  </a:lnTo>
                                  <a:lnTo>
                                    <a:pt x="54" y="55"/>
                                  </a:lnTo>
                                  <a:lnTo>
                                    <a:pt x="60" y="54"/>
                                  </a:lnTo>
                                  <a:lnTo>
                                    <a:pt x="67" y="53"/>
                                  </a:lnTo>
                                  <a:lnTo>
                                    <a:pt x="73" y="54"/>
                                  </a:lnTo>
                                  <a:lnTo>
                                    <a:pt x="80" y="55"/>
                                  </a:lnTo>
                                  <a:lnTo>
                                    <a:pt x="86" y="56"/>
                                  </a:lnTo>
                                  <a:lnTo>
                                    <a:pt x="93" y="59"/>
                                  </a:lnTo>
                                  <a:lnTo>
                                    <a:pt x="98" y="62"/>
                                  </a:lnTo>
                                  <a:lnTo>
                                    <a:pt x="104" y="66"/>
                                  </a:lnTo>
                                  <a:lnTo>
                                    <a:pt x="109" y="70"/>
                                  </a:lnTo>
                                  <a:lnTo>
                                    <a:pt x="113" y="75"/>
                                  </a:lnTo>
                                  <a:lnTo>
                                    <a:pt x="117" y="80"/>
                                  </a:lnTo>
                                  <a:lnTo>
                                    <a:pt x="120" y="86"/>
                                  </a:lnTo>
                                  <a:lnTo>
                                    <a:pt x="123" y="93"/>
                                  </a:lnTo>
                                  <a:lnTo>
                                    <a:pt x="126" y="100"/>
                                  </a:lnTo>
                                  <a:lnTo>
                                    <a:pt x="128" y="106"/>
                                  </a:lnTo>
                                  <a:lnTo>
                                    <a:pt x="129" y="114"/>
                                  </a:lnTo>
                                  <a:lnTo>
                                    <a:pt x="130" y="122"/>
                                  </a:lnTo>
                                  <a:lnTo>
                                    <a:pt x="130" y="130"/>
                                  </a:lnTo>
                                  <a:lnTo>
                                    <a:pt x="130" y="139"/>
                                  </a:lnTo>
                                  <a:lnTo>
                                    <a:pt x="129" y="148"/>
                                  </a:lnTo>
                                  <a:lnTo>
                                    <a:pt x="127" y="156"/>
                                  </a:lnTo>
                                  <a:lnTo>
                                    <a:pt x="126" y="164"/>
                                  </a:lnTo>
                                  <a:lnTo>
                                    <a:pt x="122" y="171"/>
                                  </a:lnTo>
                                  <a:lnTo>
                                    <a:pt x="119" y="178"/>
                                  </a:lnTo>
                                  <a:lnTo>
                                    <a:pt x="115" y="185"/>
                                  </a:lnTo>
                                  <a:lnTo>
                                    <a:pt x="111" y="190"/>
                                  </a:lnTo>
                                  <a:lnTo>
                                    <a:pt x="106" y="195"/>
                                  </a:lnTo>
                                  <a:lnTo>
                                    <a:pt x="101" y="199"/>
                                  </a:lnTo>
                                  <a:lnTo>
                                    <a:pt x="95" y="203"/>
                                  </a:lnTo>
                                  <a:lnTo>
                                    <a:pt x="89" y="206"/>
                                  </a:lnTo>
                                  <a:lnTo>
                                    <a:pt x="84" y="208"/>
                                  </a:lnTo>
                                  <a:lnTo>
                                    <a:pt x="78" y="210"/>
                                  </a:lnTo>
                                  <a:lnTo>
                                    <a:pt x="71" y="211"/>
                                  </a:lnTo>
                                  <a:lnTo>
                                    <a:pt x="64" y="211"/>
                                  </a:lnTo>
                                  <a:lnTo>
                                    <a:pt x="59" y="211"/>
                                  </a:lnTo>
                                  <a:lnTo>
                                    <a:pt x="52" y="210"/>
                                  </a:lnTo>
                                  <a:lnTo>
                                    <a:pt x="46" y="207"/>
                                  </a:lnTo>
                                  <a:lnTo>
                                    <a:pt x="42" y="205"/>
                                  </a:lnTo>
                                  <a:lnTo>
                                    <a:pt x="36" y="203"/>
                                  </a:lnTo>
                                  <a:lnTo>
                                    <a:pt x="31" y="198"/>
                                  </a:lnTo>
                                  <a:lnTo>
                                    <a:pt x="27" y="194"/>
                                  </a:lnTo>
                                  <a:lnTo>
                                    <a:pt x="24" y="189"/>
                                  </a:lnTo>
                                  <a:lnTo>
                                    <a:pt x="24" y="207"/>
                                  </a:lnTo>
                                  <a:close/>
                                  <a:moveTo>
                                    <a:pt x="22" y="131"/>
                                  </a:moveTo>
                                  <a:lnTo>
                                    <a:pt x="24" y="144"/>
                                  </a:lnTo>
                                  <a:lnTo>
                                    <a:pt x="25" y="154"/>
                                  </a:lnTo>
                                  <a:lnTo>
                                    <a:pt x="27" y="163"/>
                                  </a:lnTo>
                                  <a:lnTo>
                                    <a:pt x="30" y="170"/>
                                  </a:lnTo>
                                  <a:lnTo>
                                    <a:pt x="34" y="174"/>
                                  </a:lnTo>
                                  <a:lnTo>
                                    <a:pt x="37" y="179"/>
                                  </a:lnTo>
                                  <a:lnTo>
                                    <a:pt x="41" y="182"/>
                                  </a:lnTo>
                                  <a:lnTo>
                                    <a:pt x="44" y="185"/>
                                  </a:lnTo>
                                  <a:lnTo>
                                    <a:pt x="48" y="187"/>
                                  </a:lnTo>
                                  <a:lnTo>
                                    <a:pt x="53" y="189"/>
                                  </a:lnTo>
                                  <a:lnTo>
                                    <a:pt x="58" y="189"/>
                                  </a:lnTo>
                                  <a:lnTo>
                                    <a:pt x="63" y="190"/>
                                  </a:lnTo>
                                  <a:lnTo>
                                    <a:pt x="71" y="189"/>
                                  </a:lnTo>
                                  <a:lnTo>
                                    <a:pt x="78" y="187"/>
                                  </a:lnTo>
                                  <a:lnTo>
                                    <a:pt x="85" y="182"/>
                                  </a:lnTo>
                                  <a:lnTo>
                                    <a:pt x="92" y="176"/>
                                  </a:lnTo>
                                  <a:lnTo>
                                    <a:pt x="97" y="168"/>
                                  </a:lnTo>
                                  <a:lnTo>
                                    <a:pt x="101" y="157"/>
                                  </a:lnTo>
                                  <a:lnTo>
                                    <a:pt x="103" y="146"/>
                                  </a:lnTo>
                                  <a:lnTo>
                                    <a:pt x="104" y="132"/>
                                  </a:lnTo>
                                  <a:lnTo>
                                    <a:pt x="103" y="119"/>
                                  </a:lnTo>
                                  <a:lnTo>
                                    <a:pt x="101" y="106"/>
                                  </a:lnTo>
                                  <a:lnTo>
                                    <a:pt x="97" y="96"/>
                                  </a:lnTo>
                                  <a:lnTo>
                                    <a:pt x="93" y="88"/>
                                  </a:lnTo>
                                  <a:lnTo>
                                    <a:pt x="86" y="83"/>
                                  </a:lnTo>
                                  <a:lnTo>
                                    <a:pt x="79" y="78"/>
                                  </a:lnTo>
                                  <a:lnTo>
                                    <a:pt x="72" y="76"/>
                                  </a:lnTo>
                                  <a:lnTo>
                                    <a:pt x="64" y="75"/>
                                  </a:lnTo>
                                  <a:lnTo>
                                    <a:pt x="55" y="76"/>
                                  </a:lnTo>
                                  <a:lnTo>
                                    <a:pt x="48" y="78"/>
                                  </a:lnTo>
                                  <a:lnTo>
                                    <a:pt x="42" y="83"/>
                                  </a:lnTo>
                                  <a:lnTo>
                                    <a:pt x="35" y="89"/>
                                  </a:lnTo>
                                  <a:lnTo>
                                    <a:pt x="29" y="97"/>
                                  </a:lnTo>
                                  <a:lnTo>
                                    <a:pt x="26" y="106"/>
                                  </a:lnTo>
                                  <a:lnTo>
                                    <a:pt x="24" y="118"/>
                                  </a:lnTo>
                                  <a:lnTo>
                                    <a:pt x="22"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27"/>
                          <wps:cNvSpPr>
                            <a:spLocks noEditPoints="1"/>
                          </wps:cNvSpPr>
                          <wps:spPr bwMode="auto">
                            <a:xfrm>
                              <a:off x="3396" y="2655"/>
                              <a:ext cx="29" cy="134"/>
                            </a:xfrm>
                            <a:custGeom>
                              <a:avLst/>
                              <a:gdLst>
                                <a:gd name="T0" fmla="*/ 31 w 57"/>
                                <a:gd name="T1" fmla="*/ 30 h 269"/>
                                <a:gd name="T2" fmla="*/ 31 w 57"/>
                                <a:gd name="T3" fmla="*/ 0 h 269"/>
                                <a:gd name="T4" fmla="*/ 57 w 57"/>
                                <a:gd name="T5" fmla="*/ 0 h 269"/>
                                <a:gd name="T6" fmla="*/ 57 w 57"/>
                                <a:gd name="T7" fmla="*/ 30 h 269"/>
                                <a:gd name="T8" fmla="*/ 31 w 57"/>
                                <a:gd name="T9" fmla="*/ 30 h 269"/>
                                <a:gd name="T10" fmla="*/ 0 w 57"/>
                                <a:gd name="T11" fmla="*/ 267 h 269"/>
                                <a:gd name="T12" fmla="*/ 4 w 57"/>
                                <a:gd name="T13" fmla="*/ 245 h 269"/>
                                <a:gd name="T14" fmla="*/ 11 w 57"/>
                                <a:gd name="T15" fmla="*/ 246 h 269"/>
                                <a:gd name="T16" fmla="*/ 15 w 57"/>
                                <a:gd name="T17" fmla="*/ 246 h 269"/>
                                <a:gd name="T18" fmla="*/ 20 w 57"/>
                                <a:gd name="T19" fmla="*/ 246 h 269"/>
                                <a:gd name="T20" fmla="*/ 22 w 57"/>
                                <a:gd name="T21" fmla="*/ 245 h 269"/>
                                <a:gd name="T22" fmla="*/ 26 w 57"/>
                                <a:gd name="T23" fmla="*/ 244 h 269"/>
                                <a:gd name="T24" fmla="*/ 28 w 57"/>
                                <a:gd name="T25" fmla="*/ 242 h 269"/>
                                <a:gd name="T26" fmla="*/ 29 w 57"/>
                                <a:gd name="T27" fmla="*/ 238 h 269"/>
                                <a:gd name="T28" fmla="*/ 30 w 57"/>
                                <a:gd name="T29" fmla="*/ 233 h 269"/>
                                <a:gd name="T30" fmla="*/ 31 w 57"/>
                                <a:gd name="T31" fmla="*/ 225 h 269"/>
                                <a:gd name="T32" fmla="*/ 31 w 57"/>
                                <a:gd name="T33" fmla="*/ 216 h 269"/>
                                <a:gd name="T34" fmla="*/ 31 w 57"/>
                                <a:gd name="T35" fmla="*/ 57 h 269"/>
                                <a:gd name="T36" fmla="*/ 57 w 57"/>
                                <a:gd name="T37" fmla="*/ 57 h 269"/>
                                <a:gd name="T38" fmla="*/ 57 w 57"/>
                                <a:gd name="T39" fmla="*/ 216 h 269"/>
                                <a:gd name="T40" fmla="*/ 56 w 57"/>
                                <a:gd name="T41" fmla="*/ 229 h 269"/>
                                <a:gd name="T42" fmla="*/ 55 w 57"/>
                                <a:gd name="T43" fmla="*/ 239 h 269"/>
                                <a:gd name="T44" fmla="*/ 53 w 57"/>
                                <a:gd name="T45" fmla="*/ 249 h 269"/>
                                <a:gd name="T46" fmla="*/ 49 w 57"/>
                                <a:gd name="T47" fmla="*/ 255 h 269"/>
                                <a:gd name="T48" fmla="*/ 47 w 57"/>
                                <a:gd name="T49" fmla="*/ 259 h 269"/>
                                <a:gd name="T50" fmla="*/ 44 w 57"/>
                                <a:gd name="T51" fmla="*/ 261 h 269"/>
                                <a:gd name="T52" fmla="*/ 41 w 57"/>
                                <a:gd name="T53" fmla="*/ 263 h 269"/>
                                <a:gd name="T54" fmla="*/ 37 w 57"/>
                                <a:gd name="T55" fmla="*/ 266 h 269"/>
                                <a:gd name="T56" fmla="*/ 29 w 57"/>
                                <a:gd name="T57" fmla="*/ 268 h 269"/>
                                <a:gd name="T58" fmla="*/ 19 w 57"/>
                                <a:gd name="T59" fmla="*/ 269 h 269"/>
                                <a:gd name="T60" fmla="*/ 9 w 57"/>
                                <a:gd name="T61" fmla="*/ 268 h 269"/>
                                <a:gd name="T62" fmla="*/ 0 w 57"/>
                                <a:gd name="T63" fmla="*/ 26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269">
                                  <a:moveTo>
                                    <a:pt x="31" y="30"/>
                                  </a:moveTo>
                                  <a:lnTo>
                                    <a:pt x="31" y="0"/>
                                  </a:lnTo>
                                  <a:lnTo>
                                    <a:pt x="57" y="0"/>
                                  </a:lnTo>
                                  <a:lnTo>
                                    <a:pt x="57" y="30"/>
                                  </a:lnTo>
                                  <a:lnTo>
                                    <a:pt x="31" y="30"/>
                                  </a:lnTo>
                                  <a:close/>
                                  <a:moveTo>
                                    <a:pt x="0" y="267"/>
                                  </a:moveTo>
                                  <a:lnTo>
                                    <a:pt x="4" y="245"/>
                                  </a:lnTo>
                                  <a:lnTo>
                                    <a:pt x="11" y="246"/>
                                  </a:lnTo>
                                  <a:lnTo>
                                    <a:pt x="15" y="246"/>
                                  </a:lnTo>
                                  <a:lnTo>
                                    <a:pt x="20" y="246"/>
                                  </a:lnTo>
                                  <a:lnTo>
                                    <a:pt x="22" y="245"/>
                                  </a:lnTo>
                                  <a:lnTo>
                                    <a:pt x="26" y="244"/>
                                  </a:lnTo>
                                  <a:lnTo>
                                    <a:pt x="28" y="242"/>
                                  </a:lnTo>
                                  <a:lnTo>
                                    <a:pt x="29" y="238"/>
                                  </a:lnTo>
                                  <a:lnTo>
                                    <a:pt x="30" y="233"/>
                                  </a:lnTo>
                                  <a:lnTo>
                                    <a:pt x="31" y="225"/>
                                  </a:lnTo>
                                  <a:lnTo>
                                    <a:pt x="31" y="216"/>
                                  </a:lnTo>
                                  <a:lnTo>
                                    <a:pt x="31" y="57"/>
                                  </a:lnTo>
                                  <a:lnTo>
                                    <a:pt x="57" y="57"/>
                                  </a:lnTo>
                                  <a:lnTo>
                                    <a:pt x="57" y="216"/>
                                  </a:lnTo>
                                  <a:lnTo>
                                    <a:pt x="56" y="229"/>
                                  </a:lnTo>
                                  <a:lnTo>
                                    <a:pt x="55" y="239"/>
                                  </a:lnTo>
                                  <a:lnTo>
                                    <a:pt x="53" y="249"/>
                                  </a:lnTo>
                                  <a:lnTo>
                                    <a:pt x="49" y="255"/>
                                  </a:lnTo>
                                  <a:lnTo>
                                    <a:pt x="47" y="259"/>
                                  </a:lnTo>
                                  <a:lnTo>
                                    <a:pt x="44" y="261"/>
                                  </a:lnTo>
                                  <a:lnTo>
                                    <a:pt x="41" y="263"/>
                                  </a:lnTo>
                                  <a:lnTo>
                                    <a:pt x="37" y="266"/>
                                  </a:lnTo>
                                  <a:lnTo>
                                    <a:pt x="29" y="268"/>
                                  </a:lnTo>
                                  <a:lnTo>
                                    <a:pt x="19" y="269"/>
                                  </a:lnTo>
                                  <a:lnTo>
                                    <a:pt x="9" y="268"/>
                                  </a:lnTo>
                                  <a:lnTo>
                                    <a:pt x="0" y="2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28"/>
                          <wps:cNvSpPr>
                            <a:spLocks noEditPoints="1"/>
                          </wps:cNvSpPr>
                          <wps:spPr bwMode="auto">
                            <a:xfrm>
                              <a:off x="3534" y="2679"/>
                              <a:ext cx="65" cy="106"/>
                            </a:xfrm>
                            <a:custGeom>
                              <a:avLst/>
                              <a:gdLst>
                                <a:gd name="T0" fmla="*/ 0 w 131"/>
                                <a:gd name="T1" fmla="*/ 207 h 211"/>
                                <a:gd name="T2" fmla="*/ 25 w 131"/>
                                <a:gd name="T3" fmla="*/ 0 h 211"/>
                                <a:gd name="T4" fmla="*/ 30 w 131"/>
                                <a:gd name="T5" fmla="*/ 69 h 211"/>
                                <a:gd name="T6" fmla="*/ 39 w 131"/>
                                <a:gd name="T7" fmla="*/ 62 h 211"/>
                                <a:gd name="T8" fmla="*/ 49 w 131"/>
                                <a:gd name="T9" fmla="*/ 57 h 211"/>
                                <a:gd name="T10" fmla="*/ 60 w 131"/>
                                <a:gd name="T11" fmla="*/ 54 h 211"/>
                                <a:gd name="T12" fmla="*/ 74 w 131"/>
                                <a:gd name="T13" fmla="*/ 54 h 211"/>
                                <a:gd name="T14" fmla="*/ 87 w 131"/>
                                <a:gd name="T15" fmla="*/ 57 h 211"/>
                                <a:gd name="T16" fmla="*/ 99 w 131"/>
                                <a:gd name="T17" fmla="*/ 62 h 211"/>
                                <a:gd name="T18" fmla="*/ 109 w 131"/>
                                <a:gd name="T19" fmla="*/ 70 h 211"/>
                                <a:gd name="T20" fmla="*/ 117 w 131"/>
                                <a:gd name="T21" fmla="*/ 80 h 211"/>
                                <a:gd name="T22" fmla="*/ 124 w 131"/>
                                <a:gd name="T23" fmla="*/ 93 h 211"/>
                                <a:gd name="T24" fmla="*/ 128 w 131"/>
                                <a:gd name="T25" fmla="*/ 108 h 211"/>
                                <a:gd name="T26" fmla="*/ 131 w 131"/>
                                <a:gd name="T27" fmla="*/ 122 h 211"/>
                                <a:gd name="T28" fmla="*/ 131 w 131"/>
                                <a:gd name="T29" fmla="*/ 139 h 211"/>
                                <a:gd name="T30" fmla="*/ 128 w 131"/>
                                <a:gd name="T31" fmla="*/ 158 h 211"/>
                                <a:gd name="T32" fmla="*/ 123 w 131"/>
                                <a:gd name="T33" fmla="*/ 172 h 211"/>
                                <a:gd name="T34" fmla="*/ 116 w 131"/>
                                <a:gd name="T35" fmla="*/ 185 h 211"/>
                                <a:gd name="T36" fmla="*/ 107 w 131"/>
                                <a:gd name="T37" fmla="*/ 195 h 211"/>
                                <a:gd name="T38" fmla="*/ 96 w 131"/>
                                <a:gd name="T39" fmla="*/ 203 h 211"/>
                                <a:gd name="T40" fmla="*/ 84 w 131"/>
                                <a:gd name="T41" fmla="*/ 209 h 211"/>
                                <a:gd name="T42" fmla="*/ 72 w 131"/>
                                <a:gd name="T43" fmla="*/ 211 h 211"/>
                                <a:gd name="T44" fmla="*/ 59 w 131"/>
                                <a:gd name="T45" fmla="*/ 211 h 211"/>
                                <a:gd name="T46" fmla="*/ 47 w 131"/>
                                <a:gd name="T47" fmla="*/ 209 h 211"/>
                                <a:gd name="T48" fmla="*/ 37 w 131"/>
                                <a:gd name="T49" fmla="*/ 203 h 211"/>
                                <a:gd name="T50" fmla="*/ 28 w 131"/>
                                <a:gd name="T51" fmla="*/ 194 h 211"/>
                                <a:gd name="T52" fmla="*/ 24 w 131"/>
                                <a:gd name="T53" fmla="*/ 207 h 211"/>
                                <a:gd name="T54" fmla="*/ 24 w 131"/>
                                <a:gd name="T55" fmla="*/ 144 h 211"/>
                                <a:gd name="T56" fmla="*/ 28 w 131"/>
                                <a:gd name="T57" fmla="*/ 163 h 211"/>
                                <a:gd name="T58" fmla="*/ 34 w 131"/>
                                <a:gd name="T59" fmla="*/ 176 h 211"/>
                                <a:gd name="T60" fmla="*/ 41 w 131"/>
                                <a:gd name="T61" fmla="*/ 183 h 211"/>
                                <a:gd name="T62" fmla="*/ 49 w 131"/>
                                <a:gd name="T63" fmla="*/ 188 h 211"/>
                                <a:gd name="T64" fmla="*/ 58 w 131"/>
                                <a:gd name="T65" fmla="*/ 190 h 211"/>
                                <a:gd name="T66" fmla="*/ 72 w 131"/>
                                <a:gd name="T67" fmla="*/ 189 h 211"/>
                                <a:gd name="T68" fmla="*/ 87 w 131"/>
                                <a:gd name="T69" fmla="*/ 183 h 211"/>
                                <a:gd name="T70" fmla="*/ 98 w 131"/>
                                <a:gd name="T71" fmla="*/ 168 h 211"/>
                                <a:gd name="T72" fmla="*/ 104 w 131"/>
                                <a:gd name="T73" fmla="*/ 146 h 211"/>
                                <a:gd name="T74" fmla="*/ 104 w 131"/>
                                <a:gd name="T75" fmla="*/ 119 h 211"/>
                                <a:gd name="T76" fmla="*/ 98 w 131"/>
                                <a:gd name="T77" fmla="*/ 97 h 211"/>
                                <a:gd name="T78" fmla="*/ 87 w 131"/>
                                <a:gd name="T79" fmla="*/ 83 h 211"/>
                                <a:gd name="T80" fmla="*/ 73 w 131"/>
                                <a:gd name="T81" fmla="*/ 76 h 211"/>
                                <a:gd name="T82" fmla="*/ 57 w 131"/>
                                <a:gd name="T83" fmla="*/ 76 h 211"/>
                                <a:gd name="T84" fmla="*/ 42 w 131"/>
                                <a:gd name="T85" fmla="*/ 83 h 211"/>
                                <a:gd name="T86" fmla="*/ 30 w 131"/>
                                <a:gd name="T87" fmla="*/ 97 h 211"/>
                                <a:gd name="T88" fmla="*/ 24 w 131"/>
                                <a:gd name="T89"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211">
                                  <a:moveTo>
                                    <a:pt x="24" y="207"/>
                                  </a:moveTo>
                                  <a:lnTo>
                                    <a:pt x="0" y="207"/>
                                  </a:lnTo>
                                  <a:lnTo>
                                    <a:pt x="0" y="0"/>
                                  </a:lnTo>
                                  <a:lnTo>
                                    <a:pt x="25" y="0"/>
                                  </a:lnTo>
                                  <a:lnTo>
                                    <a:pt x="25" y="75"/>
                                  </a:lnTo>
                                  <a:lnTo>
                                    <a:pt x="30" y="69"/>
                                  </a:lnTo>
                                  <a:lnTo>
                                    <a:pt x="34" y="66"/>
                                  </a:lnTo>
                                  <a:lnTo>
                                    <a:pt x="39" y="62"/>
                                  </a:lnTo>
                                  <a:lnTo>
                                    <a:pt x="45" y="59"/>
                                  </a:lnTo>
                                  <a:lnTo>
                                    <a:pt x="49" y="57"/>
                                  </a:lnTo>
                                  <a:lnTo>
                                    <a:pt x="55" y="55"/>
                                  </a:lnTo>
                                  <a:lnTo>
                                    <a:pt x="60" y="54"/>
                                  </a:lnTo>
                                  <a:lnTo>
                                    <a:pt x="67" y="54"/>
                                  </a:lnTo>
                                  <a:lnTo>
                                    <a:pt x="74" y="54"/>
                                  </a:lnTo>
                                  <a:lnTo>
                                    <a:pt x="81" y="55"/>
                                  </a:lnTo>
                                  <a:lnTo>
                                    <a:pt x="87" y="57"/>
                                  </a:lnTo>
                                  <a:lnTo>
                                    <a:pt x="93" y="60"/>
                                  </a:lnTo>
                                  <a:lnTo>
                                    <a:pt x="99" y="62"/>
                                  </a:lnTo>
                                  <a:lnTo>
                                    <a:pt x="105" y="67"/>
                                  </a:lnTo>
                                  <a:lnTo>
                                    <a:pt x="109" y="70"/>
                                  </a:lnTo>
                                  <a:lnTo>
                                    <a:pt x="114" y="76"/>
                                  </a:lnTo>
                                  <a:lnTo>
                                    <a:pt x="117" y="80"/>
                                  </a:lnTo>
                                  <a:lnTo>
                                    <a:pt x="121" y="86"/>
                                  </a:lnTo>
                                  <a:lnTo>
                                    <a:pt x="124" y="93"/>
                                  </a:lnTo>
                                  <a:lnTo>
                                    <a:pt x="126" y="100"/>
                                  </a:lnTo>
                                  <a:lnTo>
                                    <a:pt x="128" y="108"/>
                                  </a:lnTo>
                                  <a:lnTo>
                                    <a:pt x="130" y="114"/>
                                  </a:lnTo>
                                  <a:lnTo>
                                    <a:pt x="131" y="122"/>
                                  </a:lnTo>
                                  <a:lnTo>
                                    <a:pt x="131" y="130"/>
                                  </a:lnTo>
                                  <a:lnTo>
                                    <a:pt x="131" y="139"/>
                                  </a:lnTo>
                                  <a:lnTo>
                                    <a:pt x="130" y="148"/>
                                  </a:lnTo>
                                  <a:lnTo>
                                    <a:pt x="128" y="158"/>
                                  </a:lnTo>
                                  <a:lnTo>
                                    <a:pt x="126" y="164"/>
                                  </a:lnTo>
                                  <a:lnTo>
                                    <a:pt x="123" y="172"/>
                                  </a:lnTo>
                                  <a:lnTo>
                                    <a:pt x="119" y="179"/>
                                  </a:lnTo>
                                  <a:lnTo>
                                    <a:pt x="116" y="185"/>
                                  </a:lnTo>
                                  <a:lnTo>
                                    <a:pt x="111" y="190"/>
                                  </a:lnTo>
                                  <a:lnTo>
                                    <a:pt x="107" y="195"/>
                                  </a:lnTo>
                                  <a:lnTo>
                                    <a:pt x="101" y="200"/>
                                  </a:lnTo>
                                  <a:lnTo>
                                    <a:pt x="96" y="203"/>
                                  </a:lnTo>
                                  <a:lnTo>
                                    <a:pt x="91" y="206"/>
                                  </a:lnTo>
                                  <a:lnTo>
                                    <a:pt x="84" y="209"/>
                                  </a:lnTo>
                                  <a:lnTo>
                                    <a:pt x="79" y="210"/>
                                  </a:lnTo>
                                  <a:lnTo>
                                    <a:pt x="72" y="211"/>
                                  </a:lnTo>
                                  <a:lnTo>
                                    <a:pt x="66" y="211"/>
                                  </a:lnTo>
                                  <a:lnTo>
                                    <a:pt x="59" y="211"/>
                                  </a:lnTo>
                                  <a:lnTo>
                                    <a:pt x="52" y="210"/>
                                  </a:lnTo>
                                  <a:lnTo>
                                    <a:pt x="47" y="209"/>
                                  </a:lnTo>
                                  <a:lnTo>
                                    <a:pt x="42" y="206"/>
                                  </a:lnTo>
                                  <a:lnTo>
                                    <a:pt x="37" y="203"/>
                                  </a:lnTo>
                                  <a:lnTo>
                                    <a:pt x="32" y="198"/>
                                  </a:lnTo>
                                  <a:lnTo>
                                    <a:pt x="28" y="194"/>
                                  </a:lnTo>
                                  <a:lnTo>
                                    <a:pt x="24" y="189"/>
                                  </a:lnTo>
                                  <a:lnTo>
                                    <a:pt x="24" y="207"/>
                                  </a:lnTo>
                                  <a:close/>
                                  <a:moveTo>
                                    <a:pt x="23" y="131"/>
                                  </a:moveTo>
                                  <a:lnTo>
                                    <a:pt x="24" y="144"/>
                                  </a:lnTo>
                                  <a:lnTo>
                                    <a:pt x="25" y="155"/>
                                  </a:lnTo>
                                  <a:lnTo>
                                    <a:pt x="28" y="163"/>
                                  </a:lnTo>
                                  <a:lnTo>
                                    <a:pt x="31" y="171"/>
                                  </a:lnTo>
                                  <a:lnTo>
                                    <a:pt x="34" y="176"/>
                                  </a:lnTo>
                                  <a:lnTo>
                                    <a:pt x="38" y="179"/>
                                  </a:lnTo>
                                  <a:lnTo>
                                    <a:pt x="41" y="183"/>
                                  </a:lnTo>
                                  <a:lnTo>
                                    <a:pt x="45" y="186"/>
                                  </a:lnTo>
                                  <a:lnTo>
                                    <a:pt x="49" y="188"/>
                                  </a:lnTo>
                                  <a:lnTo>
                                    <a:pt x="54" y="189"/>
                                  </a:lnTo>
                                  <a:lnTo>
                                    <a:pt x="58" y="190"/>
                                  </a:lnTo>
                                  <a:lnTo>
                                    <a:pt x="64" y="190"/>
                                  </a:lnTo>
                                  <a:lnTo>
                                    <a:pt x="72" y="189"/>
                                  </a:lnTo>
                                  <a:lnTo>
                                    <a:pt x="79" y="187"/>
                                  </a:lnTo>
                                  <a:lnTo>
                                    <a:pt x="87" y="183"/>
                                  </a:lnTo>
                                  <a:lnTo>
                                    <a:pt x="92" y="176"/>
                                  </a:lnTo>
                                  <a:lnTo>
                                    <a:pt x="98" y="168"/>
                                  </a:lnTo>
                                  <a:lnTo>
                                    <a:pt x="101" y="158"/>
                                  </a:lnTo>
                                  <a:lnTo>
                                    <a:pt x="104" y="146"/>
                                  </a:lnTo>
                                  <a:lnTo>
                                    <a:pt x="105" y="133"/>
                                  </a:lnTo>
                                  <a:lnTo>
                                    <a:pt x="104" y="119"/>
                                  </a:lnTo>
                                  <a:lnTo>
                                    <a:pt x="101" y="107"/>
                                  </a:lnTo>
                                  <a:lnTo>
                                    <a:pt x="98" y="97"/>
                                  </a:lnTo>
                                  <a:lnTo>
                                    <a:pt x="93" y="89"/>
                                  </a:lnTo>
                                  <a:lnTo>
                                    <a:pt x="87" y="83"/>
                                  </a:lnTo>
                                  <a:lnTo>
                                    <a:pt x="80" y="78"/>
                                  </a:lnTo>
                                  <a:lnTo>
                                    <a:pt x="73" y="76"/>
                                  </a:lnTo>
                                  <a:lnTo>
                                    <a:pt x="65" y="75"/>
                                  </a:lnTo>
                                  <a:lnTo>
                                    <a:pt x="57" y="76"/>
                                  </a:lnTo>
                                  <a:lnTo>
                                    <a:pt x="49" y="78"/>
                                  </a:lnTo>
                                  <a:lnTo>
                                    <a:pt x="42" y="83"/>
                                  </a:lnTo>
                                  <a:lnTo>
                                    <a:pt x="35" y="89"/>
                                  </a:lnTo>
                                  <a:lnTo>
                                    <a:pt x="30" y="97"/>
                                  </a:lnTo>
                                  <a:lnTo>
                                    <a:pt x="26" y="108"/>
                                  </a:lnTo>
                                  <a:lnTo>
                                    <a:pt x="24" y="119"/>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29"/>
                          <wps:cNvSpPr>
                            <a:spLocks noEditPoints="1"/>
                          </wps:cNvSpPr>
                          <wps:spPr bwMode="auto">
                            <a:xfrm>
                              <a:off x="3646" y="2404"/>
                              <a:ext cx="70" cy="79"/>
                            </a:xfrm>
                            <a:custGeom>
                              <a:avLst/>
                              <a:gdLst>
                                <a:gd name="T0" fmla="*/ 100 w 138"/>
                                <a:gd name="T1" fmla="*/ 140 h 157"/>
                                <a:gd name="T2" fmla="*/ 86 w 138"/>
                                <a:gd name="T3" fmla="*/ 149 h 157"/>
                                <a:gd name="T4" fmla="*/ 72 w 138"/>
                                <a:gd name="T5" fmla="*/ 154 h 157"/>
                                <a:gd name="T6" fmla="*/ 59 w 138"/>
                                <a:gd name="T7" fmla="*/ 156 h 157"/>
                                <a:gd name="T8" fmla="*/ 40 w 138"/>
                                <a:gd name="T9" fmla="*/ 156 h 157"/>
                                <a:gd name="T10" fmla="*/ 20 w 138"/>
                                <a:gd name="T11" fmla="*/ 150 h 157"/>
                                <a:gd name="T12" fmla="*/ 8 w 138"/>
                                <a:gd name="T13" fmla="*/ 138 h 157"/>
                                <a:gd name="T14" fmla="*/ 1 w 138"/>
                                <a:gd name="T15" fmla="*/ 123 h 157"/>
                                <a:gd name="T16" fmla="*/ 0 w 138"/>
                                <a:gd name="T17" fmla="*/ 108 h 157"/>
                                <a:gd name="T18" fmla="*/ 2 w 138"/>
                                <a:gd name="T19" fmla="*/ 98 h 157"/>
                                <a:gd name="T20" fmla="*/ 8 w 138"/>
                                <a:gd name="T21" fmla="*/ 89 h 157"/>
                                <a:gd name="T22" fmla="*/ 15 w 138"/>
                                <a:gd name="T23" fmla="*/ 81 h 157"/>
                                <a:gd name="T24" fmla="*/ 27 w 138"/>
                                <a:gd name="T25" fmla="*/ 74 h 157"/>
                                <a:gd name="T26" fmla="*/ 46 w 138"/>
                                <a:gd name="T27" fmla="*/ 69 h 157"/>
                                <a:gd name="T28" fmla="*/ 74 w 138"/>
                                <a:gd name="T29" fmla="*/ 64 h 157"/>
                                <a:gd name="T30" fmla="*/ 96 w 138"/>
                                <a:gd name="T31" fmla="*/ 61 h 157"/>
                                <a:gd name="T32" fmla="*/ 104 w 138"/>
                                <a:gd name="T33" fmla="*/ 54 h 157"/>
                                <a:gd name="T34" fmla="*/ 104 w 138"/>
                                <a:gd name="T35" fmla="*/ 44 h 157"/>
                                <a:gd name="T36" fmla="*/ 101 w 138"/>
                                <a:gd name="T37" fmla="*/ 32 h 157"/>
                                <a:gd name="T38" fmla="*/ 92 w 138"/>
                                <a:gd name="T39" fmla="*/ 26 h 157"/>
                                <a:gd name="T40" fmla="*/ 77 w 138"/>
                                <a:gd name="T41" fmla="*/ 21 h 157"/>
                                <a:gd name="T42" fmla="*/ 60 w 138"/>
                                <a:gd name="T43" fmla="*/ 21 h 157"/>
                                <a:gd name="T44" fmla="*/ 46 w 138"/>
                                <a:gd name="T45" fmla="*/ 25 h 157"/>
                                <a:gd name="T46" fmla="*/ 37 w 138"/>
                                <a:gd name="T47" fmla="*/ 30 h 157"/>
                                <a:gd name="T48" fmla="*/ 32 w 138"/>
                                <a:gd name="T49" fmla="*/ 42 h 157"/>
                                <a:gd name="T50" fmla="*/ 4 w 138"/>
                                <a:gd name="T51" fmla="*/ 46 h 157"/>
                                <a:gd name="T52" fmla="*/ 9 w 138"/>
                                <a:gd name="T53" fmla="*/ 31 h 157"/>
                                <a:gd name="T54" fmla="*/ 16 w 138"/>
                                <a:gd name="T55" fmla="*/ 20 h 157"/>
                                <a:gd name="T56" fmla="*/ 25 w 138"/>
                                <a:gd name="T57" fmla="*/ 11 h 157"/>
                                <a:gd name="T58" fmla="*/ 38 w 138"/>
                                <a:gd name="T59" fmla="*/ 4 h 157"/>
                                <a:gd name="T60" fmla="*/ 54 w 138"/>
                                <a:gd name="T61" fmla="*/ 1 h 157"/>
                                <a:gd name="T62" fmla="*/ 72 w 138"/>
                                <a:gd name="T63" fmla="*/ 0 h 157"/>
                                <a:gd name="T64" fmla="*/ 90 w 138"/>
                                <a:gd name="T65" fmla="*/ 1 h 157"/>
                                <a:gd name="T66" fmla="*/ 103 w 138"/>
                                <a:gd name="T67" fmla="*/ 4 h 157"/>
                                <a:gd name="T68" fmla="*/ 114 w 138"/>
                                <a:gd name="T69" fmla="*/ 9 h 157"/>
                                <a:gd name="T70" fmla="*/ 121 w 138"/>
                                <a:gd name="T71" fmla="*/ 15 h 157"/>
                                <a:gd name="T72" fmla="*/ 129 w 138"/>
                                <a:gd name="T73" fmla="*/ 32 h 157"/>
                                <a:gd name="T74" fmla="*/ 130 w 138"/>
                                <a:gd name="T75" fmla="*/ 56 h 157"/>
                                <a:gd name="T76" fmla="*/ 130 w 138"/>
                                <a:gd name="T77" fmla="*/ 106 h 157"/>
                                <a:gd name="T78" fmla="*/ 131 w 138"/>
                                <a:gd name="T79" fmla="*/ 129 h 157"/>
                                <a:gd name="T80" fmla="*/ 135 w 138"/>
                                <a:gd name="T81" fmla="*/ 145 h 157"/>
                                <a:gd name="T82" fmla="*/ 112 w 138"/>
                                <a:gd name="T83" fmla="*/ 154 h 157"/>
                                <a:gd name="T84" fmla="*/ 107 w 138"/>
                                <a:gd name="T85" fmla="*/ 135 h 157"/>
                                <a:gd name="T86" fmla="*/ 96 w 138"/>
                                <a:gd name="T87" fmla="*/ 80 h 157"/>
                                <a:gd name="T88" fmla="*/ 76 w 138"/>
                                <a:gd name="T89" fmla="*/ 86 h 157"/>
                                <a:gd name="T90" fmla="*/ 50 w 138"/>
                                <a:gd name="T91" fmla="*/ 90 h 157"/>
                                <a:gd name="T92" fmla="*/ 35 w 138"/>
                                <a:gd name="T93" fmla="*/ 96 h 157"/>
                                <a:gd name="T94" fmla="*/ 28 w 138"/>
                                <a:gd name="T95" fmla="*/ 106 h 157"/>
                                <a:gd name="T96" fmla="*/ 27 w 138"/>
                                <a:gd name="T97" fmla="*/ 118 h 157"/>
                                <a:gd name="T98" fmla="*/ 32 w 138"/>
                                <a:gd name="T99" fmla="*/ 127 h 157"/>
                                <a:gd name="T100" fmla="*/ 40 w 138"/>
                                <a:gd name="T101" fmla="*/ 133 h 157"/>
                                <a:gd name="T102" fmla="*/ 51 w 138"/>
                                <a:gd name="T103" fmla="*/ 137 h 157"/>
                                <a:gd name="T104" fmla="*/ 65 w 138"/>
                                <a:gd name="T105" fmla="*/ 137 h 157"/>
                                <a:gd name="T106" fmla="*/ 78 w 138"/>
                                <a:gd name="T107" fmla="*/ 133 h 157"/>
                                <a:gd name="T108" fmla="*/ 90 w 138"/>
                                <a:gd name="T109" fmla="*/ 127 h 157"/>
                                <a:gd name="T110" fmla="*/ 97 w 138"/>
                                <a:gd name="T111" fmla="*/ 118 h 157"/>
                                <a:gd name="T112" fmla="*/ 102 w 138"/>
                                <a:gd name="T113" fmla="*/ 107 h 157"/>
                                <a:gd name="T114" fmla="*/ 104 w 138"/>
                                <a:gd name="T115" fmla="*/ 95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7" y="135"/>
                                  </a:moveTo>
                                  <a:lnTo>
                                    <a:pt x="100" y="140"/>
                                  </a:lnTo>
                                  <a:lnTo>
                                    <a:pt x="93" y="145"/>
                                  </a:lnTo>
                                  <a:lnTo>
                                    <a:pt x="86" y="149"/>
                                  </a:lnTo>
                                  <a:lnTo>
                                    <a:pt x="79" y="152"/>
                                  </a:lnTo>
                                  <a:lnTo>
                                    <a:pt x="72" y="154"/>
                                  </a:lnTo>
                                  <a:lnTo>
                                    <a:pt x="66" y="156"/>
                                  </a:lnTo>
                                  <a:lnTo>
                                    <a:pt x="59" y="156"/>
                                  </a:lnTo>
                                  <a:lnTo>
                                    <a:pt x="51" y="157"/>
                                  </a:lnTo>
                                  <a:lnTo>
                                    <a:pt x="40" y="156"/>
                                  </a:lnTo>
                                  <a:lnTo>
                                    <a:pt x="29" y="154"/>
                                  </a:lnTo>
                                  <a:lnTo>
                                    <a:pt x="20" y="150"/>
                                  </a:lnTo>
                                  <a:lnTo>
                                    <a:pt x="14" y="145"/>
                                  </a:lnTo>
                                  <a:lnTo>
                                    <a:pt x="8" y="138"/>
                                  </a:lnTo>
                                  <a:lnTo>
                                    <a:pt x="3" y="131"/>
                                  </a:lnTo>
                                  <a:lnTo>
                                    <a:pt x="1" y="123"/>
                                  </a:lnTo>
                                  <a:lnTo>
                                    <a:pt x="0" y="114"/>
                                  </a:lnTo>
                                  <a:lnTo>
                                    <a:pt x="0" y="108"/>
                                  </a:lnTo>
                                  <a:lnTo>
                                    <a:pt x="1" y="103"/>
                                  </a:lnTo>
                                  <a:lnTo>
                                    <a:pt x="2" y="98"/>
                                  </a:lnTo>
                                  <a:lnTo>
                                    <a:pt x="4" y="94"/>
                                  </a:lnTo>
                                  <a:lnTo>
                                    <a:pt x="8" y="89"/>
                                  </a:lnTo>
                                  <a:lnTo>
                                    <a:pt x="11" y="86"/>
                                  </a:lnTo>
                                  <a:lnTo>
                                    <a:pt x="15" y="81"/>
                                  </a:lnTo>
                                  <a:lnTo>
                                    <a:pt x="18" y="79"/>
                                  </a:lnTo>
                                  <a:lnTo>
                                    <a:pt x="27" y="74"/>
                                  </a:lnTo>
                                  <a:lnTo>
                                    <a:pt x="36" y="70"/>
                                  </a:lnTo>
                                  <a:lnTo>
                                    <a:pt x="46" y="69"/>
                                  </a:lnTo>
                                  <a:lnTo>
                                    <a:pt x="59" y="67"/>
                                  </a:lnTo>
                                  <a:lnTo>
                                    <a:pt x="74" y="64"/>
                                  </a:lnTo>
                                  <a:lnTo>
                                    <a:pt x="86" y="63"/>
                                  </a:lnTo>
                                  <a:lnTo>
                                    <a:pt x="96" y="61"/>
                                  </a:lnTo>
                                  <a:lnTo>
                                    <a:pt x="104" y="57"/>
                                  </a:lnTo>
                                  <a:lnTo>
                                    <a:pt x="104" y="54"/>
                                  </a:lnTo>
                                  <a:lnTo>
                                    <a:pt x="104" y="51"/>
                                  </a:lnTo>
                                  <a:lnTo>
                                    <a:pt x="104" y="44"/>
                                  </a:lnTo>
                                  <a:lnTo>
                                    <a:pt x="103" y="38"/>
                                  </a:lnTo>
                                  <a:lnTo>
                                    <a:pt x="101" y="32"/>
                                  </a:lnTo>
                                  <a:lnTo>
                                    <a:pt x="97" y="29"/>
                                  </a:lnTo>
                                  <a:lnTo>
                                    <a:pt x="92" y="26"/>
                                  </a:lnTo>
                                  <a:lnTo>
                                    <a:pt x="85" y="22"/>
                                  </a:lnTo>
                                  <a:lnTo>
                                    <a:pt x="77" y="21"/>
                                  </a:lnTo>
                                  <a:lnTo>
                                    <a:pt x="68" y="20"/>
                                  </a:lnTo>
                                  <a:lnTo>
                                    <a:pt x="60" y="21"/>
                                  </a:lnTo>
                                  <a:lnTo>
                                    <a:pt x="53" y="22"/>
                                  </a:lnTo>
                                  <a:lnTo>
                                    <a:pt x="46" y="25"/>
                                  </a:lnTo>
                                  <a:lnTo>
                                    <a:pt x="42" y="27"/>
                                  </a:lnTo>
                                  <a:lnTo>
                                    <a:pt x="37" y="30"/>
                                  </a:lnTo>
                                  <a:lnTo>
                                    <a:pt x="34" y="36"/>
                                  </a:lnTo>
                                  <a:lnTo>
                                    <a:pt x="32" y="42"/>
                                  </a:lnTo>
                                  <a:lnTo>
                                    <a:pt x="29" y="49"/>
                                  </a:lnTo>
                                  <a:lnTo>
                                    <a:pt x="4" y="46"/>
                                  </a:lnTo>
                                  <a:lnTo>
                                    <a:pt x="7" y="38"/>
                                  </a:lnTo>
                                  <a:lnTo>
                                    <a:pt x="9" y="31"/>
                                  </a:lnTo>
                                  <a:lnTo>
                                    <a:pt x="12" y="26"/>
                                  </a:lnTo>
                                  <a:lnTo>
                                    <a:pt x="16" y="20"/>
                                  </a:lnTo>
                                  <a:lnTo>
                                    <a:pt x="20" y="15"/>
                                  </a:lnTo>
                                  <a:lnTo>
                                    <a:pt x="25" y="11"/>
                                  </a:lnTo>
                                  <a:lnTo>
                                    <a:pt x="31" y="8"/>
                                  </a:lnTo>
                                  <a:lnTo>
                                    <a:pt x="38" y="4"/>
                                  </a:lnTo>
                                  <a:lnTo>
                                    <a:pt x="45" y="2"/>
                                  </a:lnTo>
                                  <a:lnTo>
                                    <a:pt x="54" y="1"/>
                                  </a:lnTo>
                                  <a:lnTo>
                                    <a:pt x="62" y="0"/>
                                  </a:lnTo>
                                  <a:lnTo>
                                    <a:pt x="72" y="0"/>
                                  </a:lnTo>
                                  <a:lnTo>
                                    <a:pt x="82" y="0"/>
                                  </a:lnTo>
                                  <a:lnTo>
                                    <a:pt x="90" y="1"/>
                                  </a:lnTo>
                                  <a:lnTo>
                                    <a:pt x="97" y="2"/>
                                  </a:lnTo>
                                  <a:lnTo>
                                    <a:pt x="103" y="4"/>
                                  </a:lnTo>
                                  <a:lnTo>
                                    <a:pt x="109" y="6"/>
                                  </a:lnTo>
                                  <a:lnTo>
                                    <a:pt x="114" y="9"/>
                                  </a:lnTo>
                                  <a:lnTo>
                                    <a:pt x="118" y="12"/>
                                  </a:lnTo>
                                  <a:lnTo>
                                    <a:pt x="121" y="15"/>
                                  </a:lnTo>
                                  <a:lnTo>
                                    <a:pt x="126" y="23"/>
                                  </a:lnTo>
                                  <a:lnTo>
                                    <a:pt x="129" y="32"/>
                                  </a:lnTo>
                                  <a:lnTo>
                                    <a:pt x="130" y="42"/>
                                  </a:lnTo>
                                  <a:lnTo>
                                    <a:pt x="130" y="56"/>
                                  </a:lnTo>
                                  <a:lnTo>
                                    <a:pt x="130" y="90"/>
                                  </a:lnTo>
                                  <a:lnTo>
                                    <a:pt x="130" y="106"/>
                                  </a:lnTo>
                                  <a:lnTo>
                                    <a:pt x="130" y="120"/>
                                  </a:lnTo>
                                  <a:lnTo>
                                    <a:pt x="131" y="129"/>
                                  </a:lnTo>
                                  <a:lnTo>
                                    <a:pt x="133" y="136"/>
                                  </a:lnTo>
                                  <a:lnTo>
                                    <a:pt x="135" y="145"/>
                                  </a:lnTo>
                                  <a:lnTo>
                                    <a:pt x="138" y="154"/>
                                  </a:lnTo>
                                  <a:lnTo>
                                    <a:pt x="112" y="154"/>
                                  </a:lnTo>
                                  <a:lnTo>
                                    <a:pt x="109" y="145"/>
                                  </a:lnTo>
                                  <a:lnTo>
                                    <a:pt x="107" y="135"/>
                                  </a:lnTo>
                                  <a:close/>
                                  <a:moveTo>
                                    <a:pt x="104" y="78"/>
                                  </a:moveTo>
                                  <a:lnTo>
                                    <a:pt x="96" y="80"/>
                                  </a:lnTo>
                                  <a:lnTo>
                                    <a:pt x="87" y="84"/>
                                  </a:lnTo>
                                  <a:lnTo>
                                    <a:pt x="76" y="86"/>
                                  </a:lnTo>
                                  <a:lnTo>
                                    <a:pt x="63" y="87"/>
                                  </a:lnTo>
                                  <a:lnTo>
                                    <a:pt x="50" y="90"/>
                                  </a:lnTo>
                                  <a:lnTo>
                                    <a:pt x="41" y="93"/>
                                  </a:lnTo>
                                  <a:lnTo>
                                    <a:pt x="35" y="96"/>
                                  </a:lnTo>
                                  <a:lnTo>
                                    <a:pt x="31" y="101"/>
                                  </a:lnTo>
                                  <a:lnTo>
                                    <a:pt x="28" y="106"/>
                                  </a:lnTo>
                                  <a:lnTo>
                                    <a:pt x="27" y="113"/>
                                  </a:lnTo>
                                  <a:lnTo>
                                    <a:pt x="27" y="118"/>
                                  </a:lnTo>
                                  <a:lnTo>
                                    <a:pt x="29" y="122"/>
                                  </a:lnTo>
                                  <a:lnTo>
                                    <a:pt x="32" y="127"/>
                                  </a:lnTo>
                                  <a:lnTo>
                                    <a:pt x="35" y="130"/>
                                  </a:lnTo>
                                  <a:lnTo>
                                    <a:pt x="40" y="133"/>
                                  </a:lnTo>
                                  <a:lnTo>
                                    <a:pt x="44" y="135"/>
                                  </a:lnTo>
                                  <a:lnTo>
                                    <a:pt x="51" y="137"/>
                                  </a:lnTo>
                                  <a:lnTo>
                                    <a:pt x="58" y="137"/>
                                  </a:lnTo>
                                  <a:lnTo>
                                    <a:pt x="65" y="137"/>
                                  </a:lnTo>
                                  <a:lnTo>
                                    <a:pt x="71" y="136"/>
                                  </a:lnTo>
                                  <a:lnTo>
                                    <a:pt x="78" y="133"/>
                                  </a:lnTo>
                                  <a:lnTo>
                                    <a:pt x="84" y="130"/>
                                  </a:lnTo>
                                  <a:lnTo>
                                    <a:pt x="90" y="127"/>
                                  </a:lnTo>
                                  <a:lnTo>
                                    <a:pt x="94" y="123"/>
                                  </a:lnTo>
                                  <a:lnTo>
                                    <a:pt x="97" y="118"/>
                                  </a:lnTo>
                                  <a:lnTo>
                                    <a:pt x="101" y="113"/>
                                  </a:lnTo>
                                  <a:lnTo>
                                    <a:pt x="102" y="107"/>
                                  </a:lnTo>
                                  <a:lnTo>
                                    <a:pt x="103" y="102"/>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30"/>
                          <wps:cNvSpPr>
                            <a:spLocks/>
                          </wps:cNvSpPr>
                          <wps:spPr bwMode="auto">
                            <a:xfrm>
                              <a:off x="3775" y="2445"/>
                              <a:ext cx="66" cy="78"/>
                            </a:xfrm>
                            <a:custGeom>
                              <a:avLst/>
                              <a:gdLst>
                                <a:gd name="T0" fmla="*/ 132 w 132"/>
                                <a:gd name="T1" fmla="*/ 102 h 158"/>
                                <a:gd name="T2" fmla="*/ 124 w 132"/>
                                <a:gd name="T3" fmla="*/ 126 h 158"/>
                                <a:gd name="T4" fmla="*/ 110 w 132"/>
                                <a:gd name="T5" fmla="*/ 143 h 158"/>
                                <a:gd name="T6" fmla="*/ 91 w 132"/>
                                <a:gd name="T7" fmla="*/ 154 h 158"/>
                                <a:gd name="T8" fmla="*/ 68 w 132"/>
                                <a:gd name="T9" fmla="*/ 158 h 158"/>
                                <a:gd name="T10" fmla="*/ 54 w 132"/>
                                <a:gd name="T11" fmla="*/ 157 h 158"/>
                                <a:gd name="T12" fmla="*/ 41 w 132"/>
                                <a:gd name="T13" fmla="*/ 153 h 158"/>
                                <a:gd name="T14" fmla="*/ 29 w 132"/>
                                <a:gd name="T15" fmla="*/ 146 h 158"/>
                                <a:gd name="T16" fmla="*/ 20 w 132"/>
                                <a:gd name="T17" fmla="*/ 137 h 158"/>
                                <a:gd name="T18" fmla="*/ 11 w 132"/>
                                <a:gd name="T19" fmla="*/ 126 h 158"/>
                                <a:gd name="T20" fmla="*/ 5 w 132"/>
                                <a:gd name="T21" fmla="*/ 114 h 158"/>
                                <a:gd name="T22" fmla="*/ 2 w 132"/>
                                <a:gd name="T23" fmla="*/ 98 h 158"/>
                                <a:gd name="T24" fmla="*/ 0 w 132"/>
                                <a:gd name="T25" fmla="*/ 80 h 158"/>
                                <a:gd name="T26" fmla="*/ 3 w 132"/>
                                <a:gd name="T27" fmla="*/ 57 h 158"/>
                                <a:gd name="T28" fmla="*/ 8 w 132"/>
                                <a:gd name="T29" fmla="*/ 38 h 158"/>
                                <a:gd name="T30" fmla="*/ 19 w 132"/>
                                <a:gd name="T31" fmla="*/ 21 h 158"/>
                                <a:gd name="T32" fmla="*/ 33 w 132"/>
                                <a:gd name="T33" fmla="*/ 9 h 158"/>
                                <a:gd name="T34" fmla="*/ 50 w 132"/>
                                <a:gd name="T35" fmla="*/ 2 h 158"/>
                                <a:gd name="T36" fmla="*/ 68 w 132"/>
                                <a:gd name="T37" fmla="*/ 0 h 158"/>
                                <a:gd name="T38" fmla="*/ 91 w 132"/>
                                <a:gd name="T39" fmla="*/ 4 h 158"/>
                                <a:gd name="T40" fmla="*/ 109 w 132"/>
                                <a:gd name="T41" fmla="*/ 13 h 158"/>
                                <a:gd name="T42" fmla="*/ 122 w 132"/>
                                <a:gd name="T43" fmla="*/ 27 h 158"/>
                                <a:gd name="T44" fmla="*/ 130 w 132"/>
                                <a:gd name="T45" fmla="*/ 48 h 158"/>
                                <a:gd name="T46" fmla="*/ 102 w 132"/>
                                <a:gd name="T47" fmla="*/ 44 h 158"/>
                                <a:gd name="T48" fmla="*/ 96 w 132"/>
                                <a:gd name="T49" fmla="*/ 33 h 158"/>
                                <a:gd name="T50" fmla="*/ 87 w 132"/>
                                <a:gd name="T51" fmla="*/ 26 h 158"/>
                                <a:gd name="T52" fmla="*/ 76 w 132"/>
                                <a:gd name="T53" fmla="*/ 22 h 158"/>
                                <a:gd name="T54" fmla="*/ 61 w 132"/>
                                <a:gd name="T55" fmla="*/ 23 h 158"/>
                                <a:gd name="T56" fmla="*/ 45 w 132"/>
                                <a:gd name="T57" fmla="*/ 30 h 158"/>
                                <a:gd name="T58" fmla="*/ 33 w 132"/>
                                <a:gd name="T59" fmla="*/ 43 h 158"/>
                                <a:gd name="T60" fmla="*/ 28 w 132"/>
                                <a:gd name="T61" fmla="*/ 65 h 158"/>
                                <a:gd name="T62" fmla="*/ 28 w 132"/>
                                <a:gd name="T63" fmla="*/ 93 h 158"/>
                                <a:gd name="T64" fmla="*/ 33 w 132"/>
                                <a:gd name="T65" fmla="*/ 115 h 158"/>
                                <a:gd name="T66" fmla="*/ 45 w 132"/>
                                <a:gd name="T67" fmla="*/ 129 h 158"/>
                                <a:gd name="T68" fmla="*/ 59 w 132"/>
                                <a:gd name="T69" fmla="*/ 136 h 158"/>
                                <a:gd name="T70" fmla="*/ 75 w 132"/>
                                <a:gd name="T71" fmla="*/ 136 h 158"/>
                                <a:gd name="T72" fmla="*/ 89 w 132"/>
                                <a:gd name="T73" fmla="*/ 132 h 158"/>
                                <a:gd name="T74" fmla="*/ 98 w 132"/>
                                <a:gd name="T75" fmla="*/ 123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29" y="115"/>
                                  </a:lnTo>
                                  <a:lnTo>
                                    <a:pt x="124" y="126"/>
                                  </a:lnTo>
                                  <a:lnTo>
                                    <a:pt x="118" y="135"/>
                                  </a:lnTo>
                                  <a:lnTo>
                                    <a:pt x="110" y="143"/>
                                  </a:lnTo>
                                  <a:lnTo>
                                    <a:pt x="101" y="150"/>
                                  </a:lnTo>
                                  <a:lnTo>
                                    <a:pt x="91" y="154"/>
                                  </a:lnTo>
                                  <a:lnTo>
                                    <a:pt x="81" y="157"/>
                                  </a:lnTo>
                                  <a:lnTo>
                                    <a:pt x="68" y="158"/>
                                  </a:lnTo>
                                  <a:lnTo>
                                    <a:pt x="62" y="158"/>
                                  </a:lnTo>
                                  <a:lnTo>
                                    <a:pt x="54" y="157"/>
                                  </a:lnTo>
                                  <a:lnTo>
                                    <a:pt x="47" y="156"/>
                                  </a:lnTo>
                                  <a:lnTo>
                                    <a:pt x="41" y="153"/>
                                  </a:lnTo>
                                  <a:lnTo>
                                    <a:pt x="34" y="150"/>
                                  </a:lnTo>
                                  <a:lnTo>
                                    <a:pt x="29" y="146"/>
                                  </a:lnTo>
                                  <a:lnTo>
                                    <a:pt x="24" y="142"/>
                                  </a:lnTo>
                                  <a:lnTo>
                                    <a:pt x="20" y="137"/>
                                  </a:lnTo>
                                  <a:lnTo>
                                    <a:pt x="15" y="133"/>
                                  </a:lnTo>
                                  <a:lnTo>
                                    <a:pt x="11" y="126"/>
                                  </a:lnTo>
                                  <a:lnTo>
                                    <a:pt x="7" y="120"/>
                                  </a:lnTo>
                                  <a:lnTo>
                                    <a:pt x="5" y="114"/>
                                  </a:lnTo>
                                  <a:lnTo>
                                    <a:pt x="3" y="106"/>
                                  </a:lnTo>
                                  <a:lnTo>
                                    <a:pt x="2" y="98"/>
                                  </a:lnTo>
                                  <a:lnTo>
                                    <a:pt x="0" y="89"/>
                                  </a:lnTo>
                                  <a:lnTo>
                                    <a:pt x="0" y="80"/>
                                  </a:lnTo>
                                  <a:lnTo>
                                    <a:pt x="0" y="68"/>
                                  </a:lnTo>
                                  <a:lnTo>
                                    <a:pt x="3" y="57"/>
                                  </a:lnTo>
                                  <a:lnTo>
                                    <a:pt x="5" y="47"/>
                                  </a:lnTo>
                                  <a:lnTo>
                                    <a:pt x="8" y="38"/>
                                  </a:lnTo>
                                  <a:lnTo>
                                    <a:pt x="13" y="28"/>
                                  </a:lnTo>
                                  <a:lnTo>
                                    <a:pt x="19" y="21"/>
                                  </a:lnTo>
                                  <a:lnTo>
                                    <a:pt x="25" y="15"/>
                                  </a:lnTo>
                                  <a:lnTo>
                                    <a:pt x="33" y="9"/>
                                  </a:lnTo>
                                  <a:lnTo>
                                    <a:pt x="41" y="6"/>
                                  </a:lnTo>
                                  <a:lnTo>
                                    <a:pt x="50" y="2"/>
                                  </a:lnTo>
                                  <a:lnTo>
                                    <a:pt x="59" y="1"/>
                                  </a:lnTo>
                                  <a:lnTo>
                                    <a:pt x="68" y="0"/>
                                  </a:lnTo>
                                  <a:lnTo>
                                    <a:pt x="81" y="1"/>
                                  </a:lnTo>
                                  <a:lnTo>
                                    <a:pt x="91" y="4"/>
                                  </a:lnTo>
                                  <a:lnTo>
                                    <a:pt x="100" y="7"/>
                                  </a:lnTo>
                                  <a:lnTo>
                                    <a:pt x="109" y="13"/>
                                  </a:lnTo>
                                  <a:lnTo>
                                    <a:pt x="116" y="19"/>
                                  </a:lnTo>
                                  <a:lnTo>
                                    <a:pt x="122" y="27"/>
                                  </a:lnTo>
                                  <a:lnTo>
                                    <a:pt x="126" y="38"/>
                                  </a:lnTo>
                                  <a:lnTo>
                                    <a:pt x="130" y="48"/>
                                  </a:lnTo>
                                  <a:lnTo>
                                    <a:pt x="105" y="52"/>
                                  </a:lnTo>
                                  <a:lnTo>
                                    <a:pt x="102" y="44"/>
                                  </a:lnTo>
                                  <a:lnTo>
                                    <a:pt x="99" y="39"/>
                                  </a:lnTo>
                                  <a:lnTo>
                                    <a:pt x="96" y="33"/>
                                  </a:lnTo>
                                  <a:lnTo>
                                    <a:pt x="92" y="30"/>
                                  </a:lnTo>
                                  <a:lnTo>
                                    <a:pt x="87" y="26"/>
                                  </a:lnTo>
                                  <a:lnTo>
                                    <a:pt x="82" y="23"/>
                                  </a:lnTo>
                                  <a:lnTo>
                                    <a:pt x="76" y="22"/>
                                  </a:lnTo>
                                  <a:lnTo>
                                    <a:pt x="70" y="22"/>
                                  </a:lnTo>
                                  <a:lnTo>
                                    <a:pt x="61" y="23"/>
                                  </a:lnTo>
                                  <a:lnTo>
                                    <a:pt x="53" y="25"/>
                                  </a:lnTo>
                                  <a:lnTo>
                                    <a:pt x="45" y="30"/>
                                  </a:lnTo>
                                  <a:lnTo>
                                    <a:pt x="39" y="35"/>
                                  </a:lnTo>
                                  <a:lnTo>
                                    <a:pt x="33" y="43"/>
                                  </a:lnTo>
                                  <a:lnTo>
                                    <a:pt x="30" y="53"/>
                                  </a:lnTo>
                                  <a:lnTo>
                                    <a:pt x="28" y="65"/>
                                  </a:lnTo>
                                  <a:lnTo>
                                    <a:pt x="26" y="80"/>
                                  </a:lnTo>
                                  <a:lnTo>
                                    <a:pt x="28" y="93"/>
                                  </a:lnTo>
                                  <a:lnTo>
                                    <a:pt x="30" y="106"/>
                                  </a:lnTo>
                                  <a:lnTo>
                                    <a:pt x="33" y="115"/>
                                  </a:lnTo>
                                  <a:lnTo>
                                    <a:pt x="38" y="123"/>
                                  </a:lnTo>
                                  <a:lnTo>
                                    <a:pt x="45" y="129"/>
                                  </a:lnTo>
                                  <a:lnTo>
                                    <a:pt x="51" y="134"/>
                                  </a:lnTo>
                                  <a:lnTo>
                                    <a:pt x="59" y="136"/>
                                  </a:lnTo>
                                  <a:lnTo>
                                    <a:pt x="68" y="137"/>
                                  </a:lnTo>
                                  <a:lnTo>
                                    <a:pt x="75" y="136"/>
                                  </a:lnTo>
                                  <a:lnTo>
                                    <a:pt x="82" y="135"/>
                                  </a:lnTo>
                                  <a:lnTo>
                                    <a:pt x="89" y="132"/>
                                  </a:lnTo>
                                  <a:lnTo>
                                    <a:pt x="93" y="127"/>
                                  </a:lnTo>
                                  <a:lnTo>
                                    <a:pt x="98" y="123"/>
                                  </a:lnTo>
                                  <a:lnTo>
                                    <a:pt x="101"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31"/>
                          <wps:cNvSpPr>
                            <a:spLocks noEditPoints="1"/>
                          </wps:cNvSpPr>
                          <wps:spPr bwMode="auto">
                            <a:xfrm>
                              <a:off x="3864" y="2648"/>
                              <a:ext cx="69" cy="78"/>
                            </a:xfrm>
                            <a:custGeom>
                              <a:avLst/>
                              <a:gdLst>
                                <a:gd name="T0" fmla="*/ 139 w 139"/>
                                <a:gd name="T1" fmla="*/ 108 h 157"/>
                                <a:gd name="T2" fmla="*/ 130 w 139"/>
                                <a:gd name="T3" fmla="*/ 130 h 157"/>
                                <a:gd name="T4" fmla="*/ 115 w 139"/>
                                <a:gd name="T5" fmla="*/ 144 h 157"/>
                                <a:gd name="T6" fmla="*/ 96 w 139"/>
                                <a:gd name="T7" fmla="*/ 155 h 157"/>
                                <a:gd name="T8" fmla="*/ 72 w 139"/>
                                <a:gd name="T9" fmla="*/ 157 h 157"/>
                                <a:gd name="T10" fmla="*/ 57 w 139"/>
                                <a:gd name="T11" fmla="*/ 156 h 157"/>
                                <a:gd name="T12" fmla="*/ 42 w 139"/>
                                <a:gd name="T13" fmla="*/ 152 h 157"/>
                                <a:gd name="T14" fmla="*/ 30 w 139"/>
                                <a:gd name="T15" fmla="*/ 146 h 157"/>
                                <a:gd name="T16" fmla="*/ 20 w 139"/>
                                <a:gd name="T17" fmla="*/ 136 h 157"/>
                                <a:gd name="T18" fmla="*/ 12 w 139"/>
                                <a:gd name="T19" fmla="*/ 126 h 157"/>
                                <a:gd name="T20" fmla="*/ 5 w 139"/>
                                <a:gd name="T21" fmla="*/ 113 h 157"/>
                                <a:gd name="T22" fmla="*/ 2 w 139"/>
                                <a:gd name="T23" fmla="*/ 97 h 157"/>
                                <a:gd name="T24" fmla="*/ 0 w 139"/>
                                <a:gd name="T25" fmla="*/ 80 h 157"/>
                                <a:gd name="T26" fmla="*/ 2 w 139"/>
                                <a:gd name="T27" fmla="*/ 62 h 157"/>
                                <a:gd name="T28" fmla="*/ 5 w 139"/>
                                <a:gd name="T29" fmla="*/ 46 h 157"/>
                                <a:gd name="T30" fmla="*/ 12 w 139"/>
                                <a:gd name="T31" fmla="*/ 32 h 157"/>
                                <a:gd name="T32" fmla="*/ 20 w 139"/>
                                <a:gd name="T33" fmla="*/ 21 h 157"/>
                                <a:gd name="T34" fmla="*/ 31 w 139"/>
                                <a:gd name="T35" fmla="*/ 12 h 157"/>
                                <a:gd name="T36" fmla="*/ 42 w 139"/>
                                <a:gd name="T37" fmla="*/ 5 h 157"/>
                                <a:gd name="T38" fmla="*/ 56 w 139"/>
                                <a:gd name="T39" fmla="*/ 1 h 157"/>
                                <a:gd name="T40" fmla="*/ 71 w 139"/>
                                <a:gd name="T41" fmla="*/ 0 h 157"/>
                                <a:gd name="T42" fmla="*/ 86 w 139"/>
                                <a:gd name="T43" fmla="*/ 1 h 157"/>
                                <a:gd name="T44" fmla="*/ 98 w 139"/>
                                <a:gd name="T45" fmla="*/ 5 h 157"/>
                                <a:gd name="T46" fmla="*/ 111 w 139"/>
                                <a:gd name="T47" fmla="*/ 12 h 157"/>
                                <a:gd name="T48" fmla="*/ 121 w 139"/>
                                <a:gd name="T49" fmla="*/ 21 h 157"/>
                                <a:gd name="T50" fmla="*/ 129 w 139"/>
                                <a:gd name="T51" fmla="*/ 32 h 157"/>
                                <a:gd name="T52" fmla="*/ 134 w 139"/>
                                <a:gd name="T53" fmla="*/ 46 h 157"/>
                                <a:gd name="T54" fmla="*/ 138 w 139"/>
                                <a:gd name="T55" fmla="*/ 60 h 157"/>
                                <a:gd name="T56" fmla="*/ 139 w 139"/>
                                <a:gd name="T57" fmla="*/ 79 h 157"/>
                                <a:gd name="T58" fmla="*/ 139 w 139"/>
                                <a:gd name="T59" fmla="*/ 85 h 157"/>
                                <a:gd name="T60" fmla="*/ 29 w 139"/>
                                <a:gd name="T61" fmla="*/ 97 h 157"/>
                                <a:gd name="T62" fmla="*/ 36 w 139"/>
                                <a:gd name="T63" fmla="*/ 116 h 157"/>
                                <a:gd name="T64" fmla="*/ 48 w 139"/>
                                <a:gd name="T65" fmla="*/ 129 h 157"/>
                                <a:gd name="T66" fmla="*/ 63 w 139"/>
                                <a:gd name="T67" fmla="*/ 135 h 157"/>
                                <a:gd name="T68" fmla="*/ 79 w 139"/>
                                <a:gd name="T69" fmla="*/ 135 h 157"/>
                                <a:gd name="T70" fmla="*/ 91 w 139"/>
                                <a:gd name="T71" fmla="*/ 132 h 157"/>
                                <a:gd name="T72" fmla="*/ 101 w 139"/>
                                <a:gd name="T73" fmla="*/ 125 h 157"/>
                                <a:gd name="T74" fmla="*/ 109 w 139"/>
                                <a:gd name="T75" fmla="*/ 113 h 157"/>
                                <a:gd name="T76" fmla="*/ 29 w 139"/>
                                <a:gd name="T77" fmla="*/ 64 h 157"/>
                                <a:gd name="T78" fmla="*/ 112 w 139"/>
                                <a:gd name="T79" fmla="*/ 55 h 157"/>
                                <a:gd name="T80" fmla="*/ 106 w 139"/>
                                <a:gd name="T81" fmla="*/ 41 h 157"/>
                                <a:gd name="T82" fmla="*/ 96 w 139"/>
                                <a:gd name="T83" fmla="*/ 29 h 157"/>
                                <a:gd name="T84" fmla="*/ 80 w 139"/>
                                <a:gd name="T85" fmla="*/ 22 h 157"/>
                                <a:gd name="T86" fmla="*/ 63 w 139"/>
                                <a:gd name="T87" fmla="*/ 22 h 157"/>
                                <a:gd name="T88" fmla="*/ 48 w 139"/>
                                <a:gd name="T89" fmla="*/ 28 h 157"/>
                                <a:gd name="T90" fmla="*/ 37 w 139"/>
                                <a:gd name="T91" fmla="*/ 39 h 157"/>
                                <a:gd name="T92" fmla="*/ 30 w 139"/>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2" y="106"/>
                                  </a:moveTo>
                                  <a:lnTo>
                                    <a:pt x="139" y="108"/>
                                  </a:lnTo>
                                  <a:lnTo>
                                    <a:pt x="134" y="119"/>
                                  </a:lnTo>
                                  <a:lnTo>
                                    <a:pt x="130" y="130"/>
                                  </a:lnTo>
                                  <a:lnTo>
                                    <a:pt x="123" y="138"/>
                                  </a:lnTo>
                                  <a:lnTo>
                                    <a:pt x="115" y="144"/>
                                  </a:lnTo>
                                  <a:lnTo>
                                    <a:pt x="106" y="150"/>
                                  </a:lnTo>
                                  <a:lnTo>
                                    <a:pt x="96" y="155"/>
                                  </a:lnTo>
                                  <a:lnTo>
                                    <a:pt x="84" y="157"/>
                                  </a:lnTo>
                                  <a:lnTo>
                                    <a:pt x="72" y="157"/>
                                  </a:lnTo>
                                  <a:lnTo>
                                    <a:pt x="64" y="157"/>
                                  </a:lnTo>
                                  <a:lnTo>
                                    <a:pt x="57" y="156"/>
                                  </a:lnTo>
                                  <a:lnTo>
                                    <a:pt x="49" y="155"/>
                                  </a:lnTo>
                                  <a:lnTo>
                                    <a:pt x="42" y="152"/>
                                  </a:lnTo>
                                  <a:lnTo>
                                    <a:pt x="37" y="149"/>
                                  </a:lnTo>
                                  <a:lnTo>
                                    <a:pt x="30" y="146"/>
                                  </a:lnTo>
                                  <a:lnTo>
                                    <a:pt x="25" y="142"/>
                                  </a:lnTo>
                                  <a:lnTo>
                                    <a:pt x="20" y="136"/>
                                  </a:lnTo>
                                  <a:lnTo>
                                    <a:pt x="15" y="132"/>
                                  </a:lnTo>
                                  <a:lnTo>
                                    <a:pt x="12" y="126"/>
                                  </a:lnTo>
                                  <a:lnTo>
                                    <a:pt x="8" y="119"/>
                                  </a:lnTo>
                                  <a:lnTo>
                                    <a:pt x="5" y="113"/>
                                  </a:lnTo>
                                  <a:lnTo>
                                    <a:pt x="3" y="105"/>
                                  </a:lnTo>
                                  <a:lnTo>
                                    <a:pt x="2" y="97"/>
                                  </a:lnTo>
                                  <a:lnTo>
                                    <a:pt x="0" y="89"/>
                                  </a:lnTo>
                                  <a:lnTo>
                                    <a:pt x="0" y="80"/>
                                  </a:lnTo>
                                  <a:lnTo>
                                    <a:pt x="0" y="71"/>
                                  </a:lnTo>
                                  <a:lnTo>
                                    <a:pt x="2" y="62"/>
                                  </a:lnTo>
                                  <a:lnTo>
                                    <a:pt x="3" y="54"/>
                                  </a:lnTo>
                                  <a:lnTo>
                                    <a:pt x="5" y="46"/>
                                  </a:lnTo>
                                  <a:lnTo>
                                    <a:pt x="8" y="39"/>
                                  </a:lnTo>
                                  <a:lnTo>
                                    <a:pt x="12" y="32"/>
                                  </a:lnTo>
                                  <a:lnTo>
                                    <a:pt x="15" y="26"/>
                                  </a:lnTo>
                                  <a:lnTo>
                                    <a:pt x="20" y="21"/>
                                  </a:lnTo>
                                  <a:lnTo>
                                    <a:pt x="25" y="16"/>
                                  </a:lnTo>
                                  <a:lnTo>
                                    <a:pt x="31" y="12"/>
                                  </a:lnTo>
                                  <a:lnTo>
                                    <a:pt x="37" y="8"/>
                                  </a:lnTo>
                                  <a:lnTo>
                                    <a:pt x="42" y="5"/>
                                  </a:lnTo>
                                  <a:lnTo>
                                    <a:pt x="49" y="3"/>
                                  </a:lnTo>
                                  <a:lnTo>
                                    <a:pt x="56" y="1"/>
                                  </a:lnTo>
                                  <a:lnTo>
                                    <a:pt x="63" y="0"/>
                                  </a:lnTo>
                                  <a:lnTo>
                                    <a:pt x="71" y="0"/>
                                  </a:lnTo>
                                  <a:lnTo>
                                    <a:pt x="79" y="0"/>
                                  </a:lnTo>
                                  <a:lnTo>
                                    <a:pt x="86" y="1"/>
                                  </a:lnTo>
                                  <a:lnTo>
                                    <a:pt x="92" y="3"/>
                                  </a:lnTo>
                                  <a:lnTo>
                                    <a:pt x="98" y="5"/>
                                  </a:lnTo>
                                  <a:lnTo>
                                    <a:pt x="105" y="8"/>
                                  </a:lnTo>
                                  <a:lnTo>
                                    <a:pt x="111" y="12"/>
                                  </a:lnTo>
                                  <a:lnTo>
                                    <a:pt x="115" y="15"/>
                                  </a:lnTo>
                                  <a:lnTo>
                                    <a:pt x="121" y="21"/>
                                  </a:lnTo>
                                  <a:lnTo>
                                    <a:pt x="125" y="25"/>
                                  </a:lnTo>
                                  <a:lnTo>
                                    <a:pt x="129" y="32"/>
                                  </a:lnTo>
                                  <a:lnTo>
                                    <a:pt x="132" y="38"/>
                                  </a:lnTo>
                                  <a:lnTo>
                                    <a:pt x="134" y="46"/>
                                  </a:lnTo>
                                  <a:lnTo>
                                    <a:pt x="137" y="53"/>
                                  </a:lnTo>
                                  <a:lnTo>
                                    <a:pt x="138" y="60"/>
                                  </a:lnTo>
                                  <a:lnTo>
                                    <a:pt x="139" y="70"/>
                                  </a:lnTo>
                                  <a:lnTo>
                                    <a:pt x="139" y="79"/>
                                  </a:lnTo>
                                  <a:lnTo>
                                    <a:pt x="139" y="81"/>
                                  </a:lnTo>
                                  <a:lnTo>
                                    <a:pt x="139" y="85"/>
                                  </a:lnTo>
                                  <a:lnTo>
                                    <a:pt x="27" y="85"/>
                                  </a:lnTo>
                                  <a:lnTo>
                                    <a:pt x="29" y="97"/>
                                  </a:lnTo>
                                  <a:lnTo>
                                    <a:pt x="31" y="107"/>
                                  </a:lnTo>
                                  <a:lnTo>
                                    <a:pt x="36" y="116"/>
                                  </a:lnTo>
                                  <a:lnTo>
                                    <a:pt x="41" y="123"/>
                                  </a:lnTo>
                                  <a:lnTo>
                                    <a:pt x="48" y="129"/>
                                  </a:lnTo>
                                  <a:lnTo>
                                    <a:pt x="55" y="133"/>
                                  </a:lnTo>
                                  <a:lnTo>
                                    <a:pt x="63" y="135"/>
                                  </a:lnTo>
                                  <a:lnTo>
                                    <a:pt x="72" y="136"/>
                                  </a:lnTo>
                                  <a:lnTo>
                                    <a:pt x="79" y="135"/>
                                  </a:lnTo>
                                  <a:lnTo>
                                    <a:pt x="86" y="134"/>
                                  </a:lnTo>
                                  <a:lnTo>
                                    <a:pt x="91" y="132"/>
                                  </a:lnTo>
                                  <a:lnTo>
                                    <a:pt x="97" y="129"/>
                                  </a:lnTo>
                                  <a:lnTo>
                                    <a:pt x="101" y="125"/>
                                  </a:lnTo>
                                  <a:lnTo>
                                    <a:pt x="105" y="119"/>
                                  </a:lnTo>
                                  <a:lnTo>
                                    <a:pt x="109" y="113"/>
                                  </a:lnTo>
                                  <a:lnTo>
                                    <a:pt x="112" y="106"/>
                                  </a:lnTo>
                                  <a:close/>
                                  <a:moveTo>
                                    <a:pt x="29" y="64"/>
                                  </a:moveTo>
                                  <a:lnTo>
                                    <a:pt x="113" y="64"/>
                                  </a:lnTo>
                                  <a:lnTo>
                                    <a:pt x="112" y="55"/>
                                  </a:lnTo>
                                  <a:lnTo>
                                    <a:pt x="109" y="48"/>
                                  </a:lnTo>
                                  <a:lnTo>
                                    <a:pt x="106" y="41"/>
                                  </a:lnTo>
                                  <a:lnTo>
                                    <a:pt x="103" y="35"/>
                                  </a:lnTo>
                                  <a:lnTo>
                                    <a:pt x="96" y="29"/>
                                  </a:lnTo>
                                  <a:lnTo>
                                    <a:pt x="89" y="24"/>
                                  </a:lnTo>
                                  <a:lnTo>
                                    <a:pt x="80" y="22"/>
                                  </a:lnTo>
                                  <a:lnTo>
                                    <a:pt x="71" y="21"/>
                                  </a:lnTo>
                                  <a:lnTo>
                                    <a:pt x="63" y="22"/>
                                  </a:lnTo>
                                  <a:lnTo>
                                    <a:pt x="55" y="24"/>
                                  </a:lnTo>
                                  <a:lnTo>
                                    <a:pt x="48" y="28"/>
                                  </a:lnTo>
                                  <a:lnTo>
                                    <a:pt x="41" y="32"/>
                                  </a:lnTo>
                                  <a:lnTo>
                                    <a:pt x="37" y="39"/>
                                  </a:lnTo>
                                  <a:lnTo>
                                    <a:pt x="32" y="47"/>
                                  </a:lnTo>
                                  <a:lnTo>
                                    <a:pt x="30" y="55"/>
                                  </a:lnTo>
                                  <a:lnTo>
                                    <a:pt x="29"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32"/>
                          <wps:cNvSpPr>
                            <a:spLocks noEditPoints="1"/>
                          </wps:cNvSpPr>
                          <wps:spPr bwMode="auto">
                            <a:xfrm>
                              <a:off x="3869" y="3175"/>
                              <a:ext cx="70" cy="78"/>
                            </a:xfrm>
                            <a:custGeom>
                              <a:avLst/>
                              <a:gdLst>
                                <a:gd name="T0" fmla="*/ 138 w 138"/>
                                <a:gd name="T1" fmla="*/ 108 h 157"/>
                                <a:gd name="T2" fmla="*/ 129 w 138"/>
                                <a:gd name="T3" fmla="*/ 130 h 157"/>
                                <a:gd name="T4" fmla="*/ 114 w 138"/>
                                <a:gd name="T5" fmla="*/ 144 h 157"/>
                                <a:gd name="T6" fmla="*/ 95 w 138"/>
                                <a:gd name="T7" fmla="*/ 155 h 157"/>
                                <a:gd name="T8" fmla="*/ 71 w 138"/>
                                <a:gd name="T9" fmla="*/ 157 h 157"/>
                                <a:gd name="T10" fmla="*/ 55 w 138"/>
                                <a:gd name="T11" fmla="*/ 156 h 157"/>
                                <a:gd name="T12" fmla="*/ 42 w 138"/>
                                <a:gd name="T13" fmla="*/ 152 h 157"/>
                                <a:gd name="T14" fmla="*/ 29 w 138"/>
                                <a:gd name="T15" fmla="*/ 146 h 157"/>
                                <a:gd name="T16" fmla="*/ 19 w 138"/>
                                <a:gd name="T17" fmla="*/ 137 h 157"/>
                                <a:gd name="T18" fmla="*/ 11 w 138"/>
                                <a:gd name="T19" fmla="*/ 126 h 157"/>
                                <a:gd name="T20" fmla="*/ 4 w 138"/>
                                <a:gd name="T21" fmla="*/ 113 h 157"/>
                                <a:gd name="T22" fmla="*/ 1 w 138"/>
                                <a:gd name="T23" fmla="*/ 97 h 157"/>
                                <a:gd name="T24" fmla="*/ 0 w 138"/>
                                <a:gd name="T25" fmla="*/ 80 h 157"/>
                                <a:gd name="T26" fmla="*/ 1 w 138"/>
                                <a:gd name="T27" fmla="*/ 62 h 157"/>
                                <a:gd name="T28" fmla="*/ 4 w 138"/>
                                <a:gd name="T29" fmla="*/ 46 h 157"/>
                                <a:gd name="T30" fmla="*/ 11 w 138"/>
                                <a:gd name="T31" fmla="*/ 32 h 157"/>
                                <a:gd name="T32" fmla="*/ 19 w 138"/>
                                <a:gd name="T33" fmla="*/ 21 h 157"/>
                                <a:gd name="T34" fmla="*/ 30 w 138"/>
                                <a:gd name="T35" fmla="*/ 12 h 157"/>
                                <a:gd name="T36" fmla="*/ 42 w 138"/>
                                <a:gd name="T37" fmla="*/ 5 h 157"/>
                                <a:gd name="T38" fmla="*/ 55 w 138"/>
                                <a:gd name="T39" fmla="*/ 2 h 157"/>
                                <a:gd name="T40" fmla="*/ 70 w 138"/>
                                <a:gd name="T41" fmla="*/ 0 h 157"/>
                                <a:gd name="T42" fmla="*/ 85 w 138"/>
                                <a:gd name="T43" fmla="*/ 2 h 157"/>
                                <a:gd name="T44" fmla="*/ 97 w 138"/>
                                <a:gd name="T45" fmla="*/ 5 h 157"/>
                                <a:gd name="T46" fmla="*/ 109 w 138"/>
                                <a:gd name="T47" fmla="*/ 12 h 157"/>
                                <a:gd name="T48" fmla="*/ 120 w 138"/>
                                <a:gd name="T49" fmla="*/ 21 h 157"/>
                                <a:gd name="T50" fmla="*/ 128 w 138"/>
                                <a:gd name="T51" fmla="*/ 32 h 157"/>
                                <a:gd name="T52" fmla="*/ 134 w 138"/>
                                <a:gd name="T53" fmla="*/ 45 h 157"/>
                                <a:gd name="T54" fmla="*/ 137 w 138"/>
                                <a:gd name="T55" fmla="*/ 61 h 157"/>
                                <a:gd name="T56" fmla="*/ 138 w 138"/>
                                <a:gd name="T57" fmla="*/ 79 h 157"/>
                                <a:gd name="T58" fmla="*/ 138 w 138"/>
                                <a:gd name="T59" fmla="*/ 85 h 157"/>
                                <a:gd name="T60" fmla="*/ 27 w 138"/>
                                <a:gd name="T61" fmla="*/ 97 h 157"/>
                                <a:gd name="T62" fmla="*/ 35 w 138"/>
                                <a:gd name="T63" fmla="*/ 116 h 157"/>
                                <a:gd name="T64" fmla="*/ 47 w 138"/>
                                <a:gd name="T65" fmla="*/ 129 h 157"/>
                                <a:gd name="T66" fmla="*/ 62 w 138"/>
                                <a:gd name="T67" fmla="*/ 135 h 157"/>
                                <a:gd name="T68" fmla="*/ 78 w 138"/>
                                <a:gd name="T69" fmla="*/ 135 h 157"/>
                                <a:gd name="T70" fmla="*/ 90 w 138"/>
                                <a:gd name="T71" fmla="*/ 132 h 157"/>
                                <a:gd name="T72" fmla="*/ 101 w 138"/>
                                <a:gd name="T73" fmla="*/ 125 h 157"/>
                                <a:gd name="T74" fmla="*/ 109 w 138"/>
                                <a:gd name="T75" fmla="*/ 113 h 157"/>
                                <a:gd name="T76" fmla="*/ 28 w 138"/>
                                <a:gd name="T77" fmla="*/ 64 h 157"/>
                                <a:gd name="T78" fmla="*/ 111 w 138"/>
                                <a:gd name="T79" fmla="*/ 55 h 157"/>
                                <a:gd name="T80" fmla="*/ 105 w 138"/>
                                <a:gd name="T81" fmla="*/ 41 h 157"/>
                                <a:gd name="T82" fmla="*/ 95 w 138"/>
                                <a:gd name="T83" fmla="*/ 29 h 157"/>
                                <a:gd name="T84" fmla="*/ 79 w 138"/>
                                <a:gd name="T85" fmla="*/ 22 h 157"/>
                                <a:gd name="T86" fmla="*/ 62 w 138"/>
                                <a:gd name="T87" fmla="*/ 22 h 157"/>
                                <a:gd name="T88" fmla="*/ 47 w 138"/>
                                <a:gd name="T89" fmla="*/ 28 h 157"/>
                                <a:gd name="T90" fmla="*/ 36 w 138"/>
                                <a:gd name="T91" fmla="*/ 39 h 157"/>
                                <a:gd name="T92" fmla="*/ 29 w 138"/>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6"/>
                                  </a:moveTo>
                                  <a:lnTo>
                                    <a:pt x="138" y="108"/>
                                  </a:lnTo>
                                  <a:lnTo>
                                    <a:pt x="134" y="120"/>
                                  </a:lnTo>
                                  <a:lnTo>
                                    <a:pt x="129" y="130"/>
                                  </a:lnTo>
                                  <a:lnTo>
                                    <a:pt x="122" y="138"/>
                                  </a:lnTo>
                                  <a:lnTo>
                                    <a:pt x="114" y="144"/>
                                  </a:lnTo>
                                  <a:lnTo>
                                    <a:pt x="105" y="150"/>
                                  </a:lnTo>
                                  <a:lnTo>
                                    <a:pt x="95" y="155"/>
                                  </a:lnTo>
                                  <a:lnTo>
                                    <a:pt x="84" y="157"/>
                                  </a:lnTo>
                                  <a:lnTo>
                                    <a:pt x="71" y="157"/>
                                  </a:lnTo>
                                  <a:lnTo>
                                    <a:pt x="63" y="157"/>
                                  </a:lnTo>
                                  <a:lnTo>
                                    <a:pt x="55" y="156"/>
                                  </a:lnTo>
                                  <a:lnTo>
                                    <a:pt x="48" y="155"/>
                                  </a:lnTo>
                                  <a:lnTo>
                                    <a:pt x="42" y="152"/>
                                  </a:lnTo>
                                  <a:lnTo>
                                    <a:pt x="36" y="149"/>
                                  </a:lnTo>
                                  <a:lnTo>
                                    <a:pt x="29" y="146"/>
                                  </a:lnTo>
                                  <a:lnTo>
                                    <a:pt x="25" y="142"/>
                                  </a:lnTo>
                                  <a:lnTo>
                                    <a:pt x="19" y="137"/>
                                  </a:lnTo>
                                  <a:lnTo>
                                    <a:pt x="14" y="132"/>
                                  </a:lnTo>
                                  <a:lnTo>
                                    <a:pt x="11" y="126"/>
                                  </a:lnTo>
                                  <a:lnTo>
                                    <a:pt x="8" y="120"/>
                                  </a:lnTo>
                                  <a:lnTo>
                                    <a:pt x="4" y="113"/>
                                  </a:lnTo>
                                  <a:lnTo>
                                    <a:pt x="2" y="105"/>
                                  </a:lnTo>
                                  <a:lnTo>
                                    <a:pt x="1" y="97"/>
                                  </a:lnTo>
                                  <a:lnTo>
                                    <a:pt x="0" y="89"/>
                                  </a:lnTo>
                                  <a:lnTo>
                                    <a:pt x="0" y="80"/>
                                  </a:lnTo>
                                  <a:lnTo>
                                    <a:pt x="0" y="71"/>
                                  </a:lnTo>
                                  <a:lnTo>
                                    <a:pt x="1" y="62"/>
                                  </a:lnTo>
                                  <a:lnTo>
                                    <a:pt x="2" y="54"/>
                                  </a:lnTo>
                                  <a:lnTo>
                                    <a:pt x="4" y="46"/>
                                  </a:lnTo>
                                  <a:lnTo>
                                    <a:pt x="8" y="39"/>
                                  </a:lnTo>
                                  <a:lnTo>
                                    <a:pt x="11" y="32"/>
                                  </a:lnTo>
                                  <a:lnTo>
                                    <a:pt x="14" y="26"/>
                                  </a:lnTo>
                                  <a:lnTo>
                                    <a:pt x="19" y="21"/>
                                  </a:lnTo>
                                  <a:lnTo>
                                    <a:pt x="25" y="16"/>
                                  </a:lnTo>
                                  <a:lnTo>
                                    <a:pt x="30" y="12"/>
                                  </a:lnTo>
                                  <a:lnTo>
                                    <a:pt x="36" y="8"/>
                                  </a:lnTo>
                                  <a:lnTo>
                                    <a:pt x="42" y="5"/>
                                  </a:lnTo>
                                  <a:lnTo>
                                    <a:pt x="48" y="3"/>
                                  </a:lnTo>
                                  <a:lnTo>
                                    <a:pt x="55" y="2"/>
                                  </a:lnTo>
                                  <a:lnTo>
                                    <a:pt x="62" y="0"/>
                                  </a:lnTo>
                                  <a:lnTo>
                                    <a:pt x="70" y="0"/>
                                  </a:lnTo>
                                  <a:lnTo>
                                    <a:pt x="78" y="0"/>
                                  </a:lnTo>
                                  <a:lnTo>
                                    <a:pt x="85" y="2"/>
                                  </a:lnTo>
                                  <a:lnTo>
                                    <a:pt x="92" y="3"/>
                                  </a:lnTo>
                                  <a:lnTo>
                                    <a:pt x="97" y="5"/>
                                  </a:lnTo>
                                  <a:lnTo>
                                    <a:pt x="103" y="8"/>
                                  </a:lnTo>
                                  <a:lnTo>
                                    <a:pt x="109" y="12"/>
                                  </a:lnTo>
                                  <a:lnTo>
                                    <a:pt x="114" y="15"/>
                                  </a:lnTo>
                                  <a:lnTo>
                                    <a:pt x="120" y="21"/>
                                  </a:lnTo>
                                  <a:lnTo>
                                    <a:pt x="123" y="25"/>
                                  </a:lnTo>
                                  <a:lnTo>
                                    <a:pt x="128" y="32"/>
                                  </a:lnTo>
                                  <a:lnTo>
                                    <a:pt x="131" y="38"/>
                                  </a:lnTo>
                                  <a:lnTo>
                                    <a:pt x="134" y="45"/>
                                  </a:lnTo>
                                  <a:lnTo>
                                    <a:pt x="136" y="53"/>
                                  </a:lnTo>
                                  <a:lnTo>
                                    <a:pt x="137" y="61"/>
                                  </a:lnTo>
                                  <a:lnTo>
                                    <a:pt x="138" y="70"/>
                                  </a:lnTo>
                                  <a:lnTo>
                                    <a:pt x="138" y="79"/>
                                  </a:lnTo>
                                  <a:lnTo>
                                    <a:pt x="138" y="81"/>
                                  </a:lnTo>
                                  <a:lnTo>
                                    <a:pt x="138" y="85"/>
                                  </a:lnTo>
                                  <a:lnTo>
                                    <a:pt x="26" y="85"/>
                                  </a:lnTo>
                                  <a:lnTo>
                                    <a:pt x="27" y="97"/>
                                  </a:lnTo>
                                  <a:lnTo>
                                    <a:pt x="30" y="107"/>
                                  </a:lnTo>
                                  <a:lnTo>
                                    <a:pt x="35" y="116"/>
                                  </a:lnTo>
                                  <a:lnTo>
                                    <a:pt x="41" y="123"/>
                                  </a:lnTo>
                                  <a:lnTo>
                                    <a:pt x="47" y="129"/>
                                  </a:lnTo>
                                  <a:lnTo>
                                    <a:pt x="54" y="133"/>
                                  </a:lnTo>
                                  <a:lnTo>
                                    <a:pt x="62" y="135"/>
                                  </a:lnTo>
                                  <a:lnTo>
                                    <a:pt x="71" y="137"/>
                                  </a:lnTo>
                                  <a:lnTo>
                                    <a:pt x="78" y="135"/>
                                  </a:lnTo>
                                  <a:lnTo>
                                    <a:pt x="85" y="134"/>
                                  </a:lnTo>
                                  <a:lnTo>
                                    <a:pt x="90" y="132"/>
                                  </a:lnTo>
                                  <a:lnTo>
                                    <a:pt x="96" y="129"/>
                                  </a:lnTo>
                                  <a:lnTo>
                                    <a:pt x="101" y="125"/>
                                  </a:lnTo>
                                  <a:lnTo>
                                    <a:pt x="104" y="120"/>
                                  </a:lnTo>
                                  <a:lnTo>
                                    <a:pt x="109" y="113"/>
                                  </a:lnTo>
                                  <a:lnTo>
                                    <a:pt x="111" y="106"/>
                                  </a:lnTo>
                                  <a:close/>
                                  <a:moveTo>
                                    <a:pt x="28" y="64"/>
                                  </a:moveTo>
                                  <a:lnTo>
                                    <a:pt x="112" y="64"/>
                                  </a:lnTo>
                                  <a:lnTo>
                                    <a:pt x="111" y="55"/>
                                  </a:lnTo>
                                  <a:lnTo>
                                    <a:pt x="109" y="48"/>
                                  </a:lnTo>
                                  <a:lnTo>
                                    <a:pt x="105" y="41"/>
                                  </a:lnTo>
                                  <a:lnTo>
                                    <a:pt x="102" y="36"/>
                                  </a:lnTo>
                                  <a:lnTo>
                                    <a:pt x="95" y="29"/>
                                  </a:lnTo>
                                  <a:lnTo>
                                    <a:pt x="88" y="24"/>
                                  </a:lnTo>
                                  <a:lnTo>
                                    <a:pt x="79" y="22"/>
                                  </a:lnTo>
                                  <a:lnTo>
                                    <a:pt x="70" y="21"/>
                                  </a:lnTo>
                                  <a:lnTo>
                                    <a:pt x="62" y="22"/>
                                  </a:lnTo>
                                  <a:lnTo>
                                    <a:pt x="54" y="24"/>
                                  </a:lnTo>
                                  <a:lnTo>
                                    <a:pt x="47" y="28"/>
                                  </a:lnTo>
                                  <a:lnTo>
                                    <a:pt x="41" y="32"/>
                                  </a:lnTo>
                                  <a:lnTo>
                                    <a:pt x="36" y="39"/>
                                  </a:lnTo>
                                  <a:lnTo>
                                    <a:pt x="31" y="47"/>
                                  </a:lnTo>
                                  <a:lnTo>
                                    <a:pt x="29"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33"/>
                          <wps:cNvSpPr>
                            <a:spLocks noEditPoints="1"/>
                          </wps:cNvSpPr>
                          <wps:spPr bwMode="auto">
                            <a:xfrm>
                              <a:off x="4148" y="2536"/>
                              <a:ext cx="70" cy="79"/>
                            </a:xfrm>
                            <a:custGeom>
                              <a:avLst/>
                              <a:gdLst>
                                <a:gd name="T0" fmla="*/ 138 w 139"/>
                                <a:gd name="T1" fmla="*/ 109 h 158"/>
                                <a:gd name="T2" fmla="*/ 129 w 139"/>
                                <a:gd name="T3" fmla="*/ 129 h 158"/>
                                <a:gd name="T4" fmla="*/ 115 w 139"/>
                                <a:gd name="T5" fmla="*/ 145 h 158"/>
                                <a:gd name="T6" fmla="*/ 96 w 139"/>
                                <a:gd name="T7" fmla="*/ 154 h 158"/>
                                <a:gd name="T8" fmla="*/ 72 w 139"/>
                                <a:gd name="T9" fmla="*/ 158 h 158"/>
                                <a:gd name="T10" fmla="*/ 56 w 139"/>
                                <a:gd name="T11" fmla="*/ 156 h 158"/>
                                <a:gd name="T12" fmla="*/ 42 w 139"/>
                                <a:gd name="T13" fmla="*/ 152 h 158"/>
                                <a:gd name="T14" fmla="*/ 30 w 139"/>
                                <a:gd name="T15" fmla="*/ 146 h 158"/>
                                <a:gd name="T16" fmla="*/ 19 w 139"/>
                                <a:gd name="T17" fmla="*/ 137 h 158"/>
                                <a:gd name="T18" fmla="*/ 11 w 139"/>
                                <a:gd name="T19" fmla="*/ 126 h 158"/>
                                <a:gd name="T20" fmla="*/ 5 w 139"/>
                                <a:gd name="T21" fmla="*/ 112 h 158"/>
                                <a:gd name="T22" fmla="*/ 1 w 139"/>
                                <a:gd name="T23" fmla="*/ 97 h 158"/>
                                <a:gd name="T24" fmla="*/ 0 w 139"/>
                                <a:gd name="T25" fmla="*/ 80 h 158"/>
                                <a:gd name="T26" fmla="*/ 1 w 139"/>
                                <a:gd name="T27" fmla="*/ 62 h 158"/>
                                <a:gd name="T28" fmla="*/ 5 w 139"/>
                                <a:gd name="T29" fmla="*/ 46 h 158"/>
                                <a:gd name="T30" fmla="*/ 11 w 139"/>
                                <a:gd name="T31" fmla="*/ 33 h 158"/>
                                <a:gd name="T32" fmla="*/ 20 w 139"/>
                                <a:gd name="T33" fmla="*/ 21 h 158"/>
                                <a:gd name="T34" fmla="*/ 30 w 139"/>
                                <a:gd name="T35" fmla="*/ 11 h 158"/>
                                <a:gd name="T36" fmla="*/ 42 w 139"/>
                                <a:gd name="T37" fmla="*/ 5 h 158"/>
                                <a:gd name="T38" fmla="*/ 55 w 139"/>
                                <a:gd name="T39" fmla="*/ 1 h 158"/>
                                <a:gd name="T40" fmla="*/ 70 w 139"/>
                                <a:gd name="T41" fmla="*/ 0 h 158"/>
                                <a:gd name="T42" fmla="*/ 85 w 139"/>
                                <a:gd name="T43" fmla="*/ 1 h 158"/>
                                <a:gd name="T44" fmla="*/ 98 w 139"/>
                                <a:gd name="T45" fmla="*/ 5 h 158"/>
                                <a:gd name="T46" fmla="*/ 110 w 139"/>
                                <a:gd name="T47" fmla="*/ 11 h 158"/>
                                <a:gd name="T48" fmla="*/ 120 w 139"/>
                                <a:gd name="T49" fmla="*/ 20 h 158"/>
                                <a:gd name="T50" fmla="*/ 128 w 139"/>
                                <a:gd name="T51" fmla="*/ 32 h 158"/>
                                <a:gd name="T52" fmla="*/ 134 w 139"/>
                                <a:gd name="T53" fmla="*/ 45 h 158"/>
                                <a:gd name="T54" fmla="*/ 138 w 139"/>
                                <a:gd name="T55" fmla="*/ 61 h 158"/>
                                <a:gd name="T56" fmla="*/ 139 w 139"/>
                                <a:gd name="T57" fmla="*/ 78 h 158"/>
                                <a:gd name="T58" fmla="*/ 139 w 139"/>
                                <a:gd name="T59" fmla="*/ 85 h 158"/>
                                <a:gd name="T60" fmla="*/ 28 w 139"/>
                                <a:gd name="T61" fmla="*/ 97 h 158"/>
                                <a:gd name="T62" fmla="*/ 35 w 139"/>
                                <a:gd name="T63" fmla="*/ 116 h 158"/>
                                <a:gd name="T64" fmla="*/ 47 w 139"/>
                                <a:gd name="T65" fmla="*/ 129 h 158"/>
                                <a:gd name="T66" fmla="*/ 63 w 139"/>
                                <a:gd name="T67" fmla="*/ 136 h 158"/>
                                <a:gd name="T68" fmla="*/ 79 w 139"/>
                                <a:gd name="T69" fmla="*/ 136 h 158"/>
                                <a:gd name="T70" fmla="*/ 90 w 139"/>
                                <a:gd name="T71" fmla="*/ 133 h 158"/>
                                <a:gd name="T72" fmla="*/ 101 w 139"/>
                                <a:gd name="T73" fmla="*/ 125 h 158"/>
                                <a:gd name="T74" fmla="*/ 109 w 139"/>
                                <a:gd name="T75" fmla="*/ 113 h 158"/>
                                <a:gd name="T76" fmla="*/ 28 w 139"/>
                                <a:gd name="T77" fmla="*/ 64 h 158"/>
                                <a:gd name="T78" fmla="*/ 111 w 139"/>
                                <a:gd name="T79" fmla="*/ 55 h 158"/>
                                <a:gd name="T80" fmla="*/ 106 w 139"/>
                                <a:gd name="T81" fmla="*/ 41 h 158"/>
                                <a:gd name="T82" fmla="*/ 96 w 139"/>
                                <a:gd name="T83" fmla="*/ 29 h 158"/>
                                <a:gd name="T84" fmla="*/ 80 w 139"/>
                                <a:gd name="T85" fmla="*/ 21 h 158"/>
                                <a:gd name="T86" fmla="*/ 62 w 139"/>
                                <a:gd name="T87" fmla="*/ 21 h 158"/>
                                <a:gd name="T88" fmla="*/ 47 w 139"/>
                                <a:gd name="T89" fmla="*/ 27 h 158"/>
                                <a:gd name="T90" fmla="*/ 36 w 139"/>
                                <a:gd name="T91" fmla="*/ 40 h 158"/>
                                <a:gd name="T92" fmla="*/ 29 w 139"/>
                                <a:gd name="T93" fmla="*/ 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2" y="105"/>
                                  </a:moveTo>
                                  <a:lnTo>
                                    <a:pt x="138" y="109"/>
                                  </a:lnTo>
                                  <a:lnTo>
                                    <a:pt x="135" y="120"/>
                                  </a:lnTo>
                                  <a:lnTo>
                                    <a:pt x="129" y="129"/>
                                  </a:lnTo>
                                  <a:lnTo>
                                    <a:pt x="122" y="137"/>
                                  </a:lnTo>
                                  <a:lnTo>
                                    <a:pt x="115" y="145"/>
                                  </a:lnTo>
                                  <a:lnTo>
                                    <a:pt x="106" y="151"/>
                                  </a:lnTo>
                                  <a:lnTo>
                                    <a:pt x="96" y="154"/>
                                  </a:lnTo>
                                  <a:lnTo>
                                    <a:pt x="85" y="156"/>
                                  </a:lnTo>
                                  <a:lnTo>
                                    <a:pt x="72" y="158"/>
                                  </a:lnTo>
                                  <a:lnTo>
                                    <a:pt x="63" y="158"/>
                                  </a:lnTo>
                                  <a:lnTo>
                                    <a:pt x="56" y="156"/>
                                  </a:lnTo>
                                  <a:lnTo>
                                    <a:pt x="48" y="154"/>
                                  </a:lnTo>
                                  <a:lnTo>
                                    <a:pt x="42" y="152"/>
                                  </a:lnTo>
                                  <a:lnTo>
                                    <a:pt x="36" y="150"/>
                                  </a:lnTo>
                                  <a:lnTo>
                                    <a:pt x="30" y="146"/>
                                  </a:lnTo>
                                  <a:lnTo>
                                    <a:pt x="25" y="142"/>
                                  </a:lnTo>
                                  <a:lnTo>
                                    <a:pt x="19" y="137"/>
                                  </a:lnTo>
                                  <a:lnTo>
                                    <a:pt x="14" y="131"/>
                                  </a:lnTo>
                                  <a:lnTo>
                                    <a:pt x="11" y="126"/>
                                  </a:lnTo>
                                  <a:lnTo>
                                    <a:pt x="8" y="119"/>
                                  </a:lnTo>
                                  <a:lnTo>
                                    <a:pt x="5" y="112"/>
                                  </a:lnTo>
                                  <a:lnTo>
                                    <a:pt x="3" y="105"/>
                                  </a:lnTo>
                                  <a:lnTo>
                                    <a:pt x="1" y="97"/>
                                  </a:lnTo>
                                  <a:lnTo>
                                    <a:pt x="1" y="88"/>
                                  </a:lnTo>
                                  <a:lnTo>
                                    <a:pt x="0" y="80"/>
                                  </a:lnTo>
                                  <a:lnTo>
                                    <a:pt x="1" y="70"/>
                                  </a:lnTo>
                                  <a:lnTo>
                                    <a:pt x="1" y="62"/>
                                  </a:lnTo>
                                  <a:lnTo>
                                    <a:pt x="3" y="54"/>
                                  </a:lnTo>
                                  <a:lnTo>
                                    <a:pt x="5" y="46"/>
                                  </a:lnTo>
                                  <a:lnTo>
                                    <a:pt x="8" y="40"/>
                                  </a:lnTo>
                                  <a:lnTo>
                                    <a:pt x="11" y="33"/>
                                  </a:lnTo>
                                  <a:lnTo>
                                    <a:pt x="16" y="26"/>
                                  </a:lnTo>
                                  <a:lnTo>
                                    <a:pt x="20" y="21"/>
                                  </a:lnTo>
                                  <a:lnTo>
                                    <a:pt x="25" y="16"/>
                                  </a:lnTo>
                                  <a:lnTo>
                                    <a:pt x="30" y="11"/>
                                  </a:lnTo>
                                  <a:lnTo>
                                    <a:pt x="36" y="8"/>
                                  </a:lnTo>
                                  <a:lnTo>
                                    <a:pt x="42" y="5"/>
                                  </a:lnTo>
                                  <a:lnTo>
                                    <a:pt x="48" y="3"/>
                                  </a:lnTo>
                                  <a:lnTo>
                                    <a:pt x="55" y="1"/>
                                  </a:lnTo>
                                  <a:lnTo>
                                    <a:pt x="63" y="0"/>
                                  </a:lnTo>
                                  <a:lnTo>
                                    <a:pt x="70" y="0"/>
                                  </a:lnTo>
                                  <a:lnTo>
                                    <a:pt x="78" y="0"/>
                                  </a:lnTo>
                                  <a:lnTo>
                                    <a:pt x="85" y="1"/>
                                  </a:lnTo>
                                  <a:lnTo>
                                    <a:pt x="92" y="3"/>
                                  </a:lnTo>
                                  <a:lnTo>
                                    <a:pt x="98" y="5"/>
                                  </a:lnTo>
                                  <a:lnTo>
                                    <a:pt x="104" y="8"/>
                                  </a:lnTo>
                                  <a:lnTo>
                                    <a:pt x="110" y="11"/>
                                  </a:lnTo>
                                  <a:lnTo>
                                    <a:pt x="114" y="16"/>
                                  </a:lnTo>
                                  <a:lnTo>
                                    <a:pt x="120" y="20"/>
                                  </a:lnTo>
                                  <a:lnTo>
                                    <a:pt x="124" y="26"/>
                                  </a:lnTo>
                                  <a:lnTo>
                                    <a:pt x="128" y="32"/>
                                  </a:lnTo>
                                  <a:lnTo>
                                    <a:pt x="131" y="38"/>
                                  </a:lnTo>
                                  <a:lnTo>
                                    <a:pt x="134" y="45"/>
                                  </a:lnTo>
                                  <a:lnTo>
                                    <a:pt x="136" y="53"/>
                                  </a:lnTo>
                                  <a:lnTo>
                                    <a:pt x="138" y="61"/>
                                  </a:lnTo>
                                  <a:lnTo>
                                    <a:pt x="138" y="69"/>
                                  </a:lnTo>
                                  <a:lnTo>
                                    <a:pt x="139" y="78"/>
                                  </a:lnTo>
                                  <a:lnTo>
                                    <a:pt x="139" y="81"/>
                                  </a:lnTo>
                                  <a:lnTo>
                                    <a:pt x="139" y="85"/>
                                  </a:lnTo>
                                  <a:lnTo>
                                    <a:pt x="27" y="85"/>
                                  </a:lnTo>
                                  <a:lnTo>
                                    <a:pt x="28" y="97"/>
                                  </a:lnTo>
                                  <a:lnTo>
                                    <a:pt x="30" y="108"/>
                                  </a:lnTo>
                                  <a:lnTo>
                                    <a:pt x="35" y="116"/>
                                  </a:lnTo>
                                  <a:lnTo>
                                    <a:pt x="41" y="123"/>
                                  </a:lnTo>
                                  <a:lnTo>
                                    <a:pt x="47" y="129"/>
                                  </a:lnTo>
                                  <a:lnTo>
                                    <a:pt x="54" y="133"/>
                                  </a:lnTo>
                                  <a:lnTo>
                                    <a:pt x="63" y="136"/>
                                  </a:lnTo>
                                  <a:lnTo>
                                    <a:pt x="72" y="136"/>
                                  </a:lnTo>
                                  <a:lnTo>
                                    <a:pt x="79" y="136"/>
                                  </a:lnTo>
                                  <a:lnTo>
                                    <a:pt x="85" y="135"/>
                                  </a:lnTo>
                                  <a:lnTo>
                                    <a:pt x="90" y="133"/>
                                  </a:lnTo>
                                  <a:lnTo>
                                    <a:pt x="96" y="129"/>
                                  </a:lnTo>
                                  <a:lnTo>
                                    <a:pt x="101" y="125"/>
                                  </a:lnTo>
                                  <a:lnTo>
                                    <a:pt x="105" y="119"/>
                                  </a:lnTo>
                                  <a:lnTo>
                                    <a:pt x="109" y="113"/>
                                  </a:lnTo>
                                  <a:lnTo>
                                    <a:pt x="112" y="105"/>
                                  </a:lnTo>
                                  <a:close/>
                                  <a:moveTo>
                                    <a:pt x="28" y="64"/>
                                  </a:moveTo>
                                  <a:lnTo>
                                    <a:pt x="112" y="64"/>
                                  </a:lnTo>
                                  <a:lnTo>
                                    <a:pt x="111" y="55"/>
                                  </a:lnTo>
                                  <a:lnTo>
                                    <a:pt x="109" y="47"/>
                                  </a:lnTo>
                                  <a:lnTo>
                                    <a:pt x="106" y="41"/>
                                  </a:lnTo>
                                  <a:lnTo>
                                    <a:pt x="102" y="36"/>
                                  </a:lnTo>
                                  <a:lnTo>
                                    <a:pt x="96" y="29"/>
                                  </a:lnTo>
                                  <a:lnTo>
                                    <a:pt x="88" y="25"/>
                                  </a:lnTo>
                                  <a:lnTo>
                                    <a:pt x="80" y="21"/>
                                  </a:lnTo>
                                  <a:lnTo>
                                    <a:pt x="71" y="21"/>
                                  </a:lnTo>
                                  <a:lnTo>
                                    <a:pt x="62" y="21"/>
                                  </a:lnTo>
                                  <a:lnTo>
                                    <a:pt x="54" y="24"/>
                                  </a:lnTo>
                                  <a:lnTo>
                                    <a:pt x="47" y="27"/>
                                  </a:lnTo>
                                  <a:lnTo>
                                    <a:pt x="42" y="33"/>
                                  </a:lnTo>
                                  <a:lnTo>
                                    <a:pt x="36" y="40"/>
                                  </a:lnTo>
                                  <a:lnTo>
                                    <a:pt x="31" y="46"/>
                                  </a:lnTo>
                                  <a:lnTo>
                                    <a:pt x="29" y="54"/>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34"/>
                          <wps:cNvSpPr>
                            <a:spLocks noEditPoints="1"/>
                          </wps:cNvSpPr>
                          <wps:spPr bwMode="auto">
                            <a:xfrm>
                              <a:off x="4214" y="2607"/>
                              <a:ext cx="69" cy="79"/>
                            </a:xfrm>
                            <a:custGeom>
                              <a:avLst/>
                              <a:gdLst>
                                <a:gd name="T0" fmla="*/ 139 w 140"/>
                                <a:gd name="T1" fmla="*/ 109 h 157"/>
                                <a:gd name="T2" fmla="*/ 130 w 140"/>
                                <a:gd name="T3" fmla="*/ 129 h 157"/>
                                <a:gd name="T4" fmla="*/ 116 w 140"/>
                                <a:gd name="T5" fmla="*/ 145 h 157"/>
                                <a:gd name="T6" fmla="*/ 97 w 140"/>
                                <a:gd name="T7" fmla="*/ 154 h 157"/>
                                <a:gd name="T8" fmla="*/ 73 w 140"/>
                                <a:gd name="T9" fmla="*/ 157 h 157"/>
                                <a:gd name="T10" fmla="*/ 57 w 140"/>
                                <a:gd name="T11" fmla="*/ 156 h 157"/>
                                <a:gd name="T12" fmla="*/ 43 w 140"/>
                                <a:gd name="T13" fmla="*/ 152 h 157"/>
                                <a:gd name="T14" fmla="*/ 31 w 140"/>
                                <a:gd name="T15" fmla="*/ 146 h 157"/>
                                <a:gd name="T16" fmla="*/ 21 w 140"/>
                                <a:gd name="T17" fmla="*/ 137 h 157"/>
                                <a:gd name="T18" fmla="*/ 12 w 140"/>
                                <a:gd name="T19" fmla="*/ 126 h 157"/>
                                <a:gd name="T20" fmla="*/ 6 w 140"/>
                                <a:gd name="T21" fmla="*/ 112 h 157"/>
                                <a:gd name="T22" fmla="*/ 1 w 140"/>
                                <a:gd name="T23" fmla="*/ 97 h 157"/>
                                <a:gd name="T24" fmla="*/ 0 w 140"/>
                                <a:gd name="T25" fmla="*/ 80 h 157"/>
                                <a:gd name="T26" fmla="*/ 3 w 140"/>
                                <a:gd name="T27" fmla="*/ 62 h 157"/>
                                <a:gd name="T28" fmla="*/ 6 w 140"/>
                                <a:gd name="T29" fmla="*/ 46 h 157"/>
                                <a:gd name="T30" fmla="*/ 12 w 140"/>
                                <a:gd name="T31" fmla="*/ 33 h 157"/>
                                <a:gd name="T32" fmla="*/ 21 w 140"/>
                                <a:gd name="T33" fmla="*/ 21 h 157"/>
                                <a:gd name="T34" fmla="*/ 31 w 140"/>
                                <a:gd name="T35" fmla="*/ 12 h 157"/>
                                <a:gd name="T36" fmla="*/ 43 w 140"/>
                                <a:gd name="T37" fmla="*/ 5 h 157"/>
                                <a:gd name="T38" fmla="*/ 56 w 140"/>
                                <a:gd name="T39" fmla="*/ 1 h 157"/>
                                <a:gd name="T40" fmla="*/ 71 w 140"/>
                                <a:gd name="T41" fmla="*/ 0 h 157"/>
                                <a:gd name="T42" fmla="*/ 85 w 140"/>
                                <a:gd name="T43" fmla="*/ 1 h 157"/>
                                <a:gd name="T44" fmla="*/ 99 w 140"/>
                                <a:gd name="T45" fmla="*/ 5 h 157"/>
                                <a:gd name="T46" fmla="*/ 110 w 140"/>
                                <a:gd name="T47" fmla="*/ 11 h 157"/>
                                <a:gd name="T48" fmla="*/ 121 w 140"/>
                                <a:gd name="T49" fmla="*/ 20 h 157"/>
                                <a:gd name="T50" fmla="*/ 128 w 140"/>
                                <a:gd name="T51" fmla="*/ 31 h 157"/>
                                <a:gd name="T52" fmla="*/ 135 w 140"/>
                                <a:gd name="T53" fmla="*/ 45 h 157"/>
                                <a:gd name="T54" fmla="*/ 139 w 140"/>
                                <a:gd name="T55" fmla="*/ 61 h 157"/>
                                <a:gd name="T56" fmla="*/ 140 w 140"/>
                                <a:gd name="T57" fmla="*/ 78 h 157"/>
                                <a:gd name="T58" fmla="*/ 140 w 140"/>
                                <a:gd name="T59" fmla="*/ 85 h 157"/>
                                <a:gd name="T60" fmla="*/ 29 w 140"/>
                                <a:gd name="T61" fmla="*/ 97 h 157"/>
                                <a:gd name="T62" fmla="*/ 35 w 140"/>
                                <a:gd name="T63" fmla="*/ 115 h 157"/>
                                <a:gd name="T64" fmla="*/ 48 w 140"/>
                                <a:gd name="T65" fmla="*/ 129 h 157"/>
                                <a:gd name="T66" fmla="*/ 64 w 140"/>
                                <a:gd name="T67" fmla="*/ 136 h 157"/>
                                <a:gd name="T68" fmla="*/ 80 w 140"/>
                                <a:gd name="T69" fmla="*/ 136 h 157"/>
                                <a:gd name="T70" fmla="*/ 91 w 140"/>
                                <a:gd name="T71" fmla="*/ 132 h 157"/>
                                <a:gd name="T72" fmla="*/ 101 w 140"/>
                                <a:gd name="T73" fmla="*/ 124 h 157"/>
                                <a:gd name="T74" fmla="*/ 109 w 140"/>
                                <a:gd name="T75" fmla="*/ 113 h 157"/>
                                <a:gd name="T76" fmla="*/ 29 w 140"/>
                                <a:gd name="T77" fmla="*/ 64 h 157"/>
                                <a:gd name="T78" fmla="*/ 111 w 140"/>
                                <a:gd name="T79" fmla="*/ 55 h 157"/>
                                <a:gd name="T80" fmla="*/ 107 w 140"/>
                                <a:gd name="T81" fmla="*/ 40 h 157"/>
                                <a:gd name="T82" fmla="*/ 97 w 140"/>
                                <a:gd name="T83" fmla="*/ 29 h 157"/>
                                <a:gd name="T84" fmla="*/ 81 w 140"/>
                                <a:gd name="T85" fmla="*/ 21 h 157"/>
                                <a:gd name="T86" fmla="*/ 63 w 140"/>
                                <a:gd name="T87" fmla="*/ 21 h 157"/>
                                <a:gd name="T88" fmla="*/ 48 w 140"/>
                                <a:gd name="T89" fmla="*/ 27 h 157"/>
                                <a:gd name="T90" fmla="*/ 37 w 140"/>
                                <a:gd name="T91" fmla="*/ 39 h 157"/>
                                <a:gd name="T92" fmla="*/ 30 w 140"/>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7">
                                  <a:moveTo>
                                    <a:pt x="113" y="105"/>
                                  </a:moveTo>
                                  <a:lnTo>
                                    <a:pt x="139" y="109"/>
                                  </a:lnTo>
                                  <a:lnTo>
                                    <a:pt x="135" y="120"/>
                                  </a:lnTo>
                                  <a:lnTo>
                                    <a:pt x="130" y="129"/>
                                  </a:lnTo>
                                  <a:lnTo>
                                    <a:pt x="124" y="137"/>
                                  </a:lnTo>
                                  <a:lnTo>
                                    <a:pt x="116" y="145"/>
                                  </a:lnTo>
                                  <a:lnTo>
                                    <a:pt x="107" y="151"/>
                                  </a:lnTo>
                                  <a:lnTo>
                                    <a:pt x="97" y="154"/>
                                  </a:lnTo>
                                  <a:lnTo>
                                    <a:pt x="85" y="156"/>
                                  </a:lnTo>
                                  <a:lnTo>
                                    <a:pt x="73" y="157"/>
                                  </a:lnTo>
                                  <a:lnTo>
                                    <a:pt x="65" y="157"/>
                                  </a:lnTo>
                                  <a:lnTo>
                                    <a:pt x="57" y="156"/>
                                  </a:lnTo>
                                  <a:lnTo>
                                    <a:pt x="50" y="154"/>
                                  </a:lnTo>
                                  <a:lnTo>
                                    <a:pt x="43" y="152"/>
                                  </a:lnTo>
                                  <a:lnTo>
                                    <a:pt x="37" y="149"/>
                                  </a:lnTo>
                                  <a:lnTo>
                                    <a:pt x="31" y="146"/>
                                  </a:lnTo>
                                  <a:lnTo>
                                    <a:pt x="25" y="141"/>
                                  </a:lnTo>
                                  <a:lnTo>
                                    <a:pt x="21" y="137"/>
                                  </a:lnTo>
                                  <a:lnTo>
                                    <a:pt x="16" y="131"/>
                                  </a:lnTo>
                                  <a:lnTo>
                                    <a:pt x="12" y="126"/>
                                  </a:lnTo>
                                  <a:lnTo>
                                    <a:pt x="8" y="119"/>
                                  </a:lnTo>
                                  <a:lnTo>
                                    <a:pt x="6" y="112"/>
                                  </a:lnTo>
                                  <a:lnTo>
                                    <a:pt x="4" y="105"/>
                                  </a:lnTo>
                                  <a:lnTo>
                                    <a:pt x="1" y="97"/>
                                  </a:lnTo>
                                  <a:lnTo>
                                    <a:pt x="1" y="89"/>
                                  </a:lnTo>
                                  <a:lnTo>
                                    <a:pt x="0" y="80"/>
                                  </a:lnTo>
                                  <a:lnTo>
                                    <a:pt x="1" y="71"/>
                                  </a:lnTo>
                                  <a:lnTo>
                                    <a:pt x="3" y="62"/>
                                  </a:lnTo>
                                  <a:lnTo>
                                    <a:pt x="4" y="54"/>
                                  </a:lnTo>
                                  <a:lnTo>
                                    <a:pt x="6" y="46"/>
                                  </a:lnTo>
                                  <a:lnTo>
                                    <a:pt x="8" y="39"/>
                                  </a:lnTo>
                                  <a:lnTo>
                                    <a:pt x="12" y="33"/>
                                  </a:lnTo>
                                  <a:lnTo>
                                    <a:pt x="16" y="26"/>
                                  </a:lnTo>
                                  <a:lnTo>
                                    <a:pt x="21" y="21"/>
                                  </a:lnTo>
                                  <a:lnTo>
                                    <a:pt x="25" y="16"/>
                                  </a:lnTo>
                                  <a:lnTo>
                                    <a:pt x="31" y="12"/>
                                  </a:lnTo>
                                  <a:lnTo>
                                    <a:pt x="37" y="8"/>
                                  </a:lnTo>
                                  <a:lnTo>
                                    <a:pt x="43" y="5"/>
                                  </a:lnTo>
                                  <a:lnTo>
                                    <a:pt x="49" y="3"/>
                                  </a:lnTo>
                                  <a:lnTo>
                                    <a:pt x="56" y="1"/>
                                  </a:lnTo>
                                  <a:lnTo>
                                    <a:pt x="64" y="0"/>
                                  </a:lnTo>
                                  <a:lnTo>
                                    <a:pt x="71" y="0"/>
                                  </a:lnTo>
                                  <a:lnTo>
                                    <a:pt x="79" y="0"/>
                                  </a:lnTo>
                                  <a:lnTo>
                                    <a:pt x="85" y="1"/>
                                  </a:lnTo>
                                  <a:lnTo>
                                    <a:pt x="92" y="3"/>
                                  </a:lnTo>
                                  <a:lnTo>
                                    <a:pt x="99" y="5"/>
                                  </a:lnTo>
                                  <a:lnTo>
                                    <a:pt x="105" y="8"/>
                                  </a:lnTo>
                                  <a:lnTo>
                                    <a:pt x="110" y="11"/>
                                  </a:lnTo>
                                  <a:lnTo>
                                    <a:pt x="116" y="16"/>
                                  </a:lnTo>
                                  <a:lnTo>
                                    <a:pt x="121" y="20"/>
                                  </a:lnTo>
                                  <a:lnTo>
                                    <a:pt x="125" y="26"/>
                                  </a:lnTo>
                                  <a:lnTo>
                                    <a:pt x="128" y="31"/>
                                  </a:lnTo>
                                  <a:lnTo>
                                    <a:pt x="132" y="38"/>
                                  </a:lnTo>
                                  <a:lnTo>
                                    <a:pt x="135" y="45"/>
                                  </a:lnTo>
                                  <a:lnTo>
                                    <a:pt x="136" y="53"/>
                                  </a:lnTo>
                                  <a:lnTo>
                                    <a:pt x="139" y="61"/>
                                  </a:lnTo>
                                  <a:lnTo>
                                    <a:pt x="140" y="69"/>
                                  </a:lnTo>
                                  <a:lnTo>
                                    <a:pt x="140" y="78"/>
                                  </a:lnTo>
                                  <a:lnTo>
                                    <a:pt x="140" y="81"/>
                                  </a:lnTo>
                                  <a:lnTo>
                                    <a:pt x="140" y="85"/>
                                  </a:lnTo>
                                  <a:lnTo>
                                    <a:pt x="27" y="85"/>
                                  </a:lnTo>
                                  <a:lnTo>
                                    <a:pt x="29" y="97"/>
                                  </a:lnTo>
                                  <a:lnTo>
                                    <a:pt x="31" y="107"/>
                                  </a:lnTo>
                                  <a:lnTo>
                                    <a:pt x="35" y="115"/>
                                  </a:lnTo>
                                  <a:lnTo>
                                    <a:pt x="41" y="123"/>
                                  </a:lnTo>
                                  <a:lnTo>
                                    <a:pt x="48" y="129"/>
                                  </a:lnTo>
                                  <a:lnTo>
                                    <a:pt x="56" y="132"/>
                                  </a:lnTo>
                                  <a:lnTo>
                                    <a:pt x="64" y="136"/>
                                  </a:lnTo>
                                  <a:lnTo>
                                    <a:pt x="73" y="136"/>
                                  </a:lnTo>
                                  <a:lnTo>
                                    <a:pt x="80" y="136"/>
                                  </a:lnTo>
                                  <a:lnTo>
                                    <a:pt x="85" y="135"/>
                                  </a:lnTo>
                                  <a:lnTo>
                                    <a:pt x="91" y="132"/>
                                  </a:lnTo>
                                  <a:lnTo>
                                    <a:pt x="97" y="129"/>
                                  </a:lnTo>
                                  <a:lnTo>
                                    <a:pt x="101" y="124"/>
                                  </a:lnTo>
                                  <a:lnTo>
                                    <a:pt x="106" y="119"/>
                                  </a:lnTo>
                                  <a:lnTo>
                                    <a:pt x="109" y="113"/>
                                  </a:lnTo>
                                  <a:lnTo>
                                    <a:pt x="113" y="105"/>
                                  </a:lnTo>
                                  <a:close/>
                                  <a:moveTo>
                                    <a:pt x="29" y="64"/>
                                  </a:moveTo>
                                  <a:lnTo>
                                    <a:pt x="113" y="64"/>
                                  </a:lnTo>
                                  <a:lnTo>
                                    <a:pt x="111" y="55"/>
                                  </a:lnTo>
                                  <a:lnTo>
                                    <a:pt x="109" y="47"/>
                                  </a:lnTo>
                                  <a:lnTo>
                                    <a:pt x="107" y="40"/>
                                  </a:lnTo>
                                  <a:lnTo>
                                    <a:pt x="104" y="36"/>
                                  </a:lnTo>
                                  <a:lnTo>
                                    <a:pt x="97" y="29"/>
                                  </a:lnTo>
                                  <a:lnTo>
                                    <a:pt x="89" y="25"/>
                                  </a:lnTo>
                                  <a:lnTo>
                                    <a:pt x="81" y="21"/>
                                  </a:lnTo>
                                  <a:lnTo>
                                    <a:pt x="72" y="21"/>
                                  </a:lnTo>
                                  <a:lnTo>
                                    <a:pt x="63" y="21"/>
                                  </a:lnTo>
                                  <a:lnTo>
                                    <a:pt x="55" y="23"/>
                                  </a:lnTo>
                                  <a:lnTo>
                                    <a:pt x="48" y="27"/>
                                  </a:lnTo>
                                  <a:lnTo>
                                    <a:pt x="42" y="33"/>
                                  </a:lnTo>
                                  <a:lnTo>
                                    <a:pt x="37" y="39"/>
                                  </a:lnTo>
                                  <a:lnTo>
                                    <a:pt x="32" y="46"/>
                                  </a:lnTo>
                                  <a:lnTo>
                                    <a:pt x="30" y="55"/>
                                  </a:lnTo>
                                  <a:lnTo>
                                    <a:pt x="29"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35"/>
                          <wps:cNvSpPr>
                            <a:spLocks noEditPoints="1"/>
                          </wps:cNvSpPr>
                          <wps:spPr bwMode="auto">
                            <a:xfrm>
                              <a:off x="4291" y="2669"/>
                              <a:ext cx="67" cy="107"/>
                            </a:xfrm>
                            <a:custGeom>
                              <a:avLst/>
                              <a:gdLst>
                                <a:gd name="T0" fmla="*/ 29 w 132"/>
                                <a:gd name="T1" fmla="*/ 170 h 215"/>
                                <a:gd name="T2" fmla="*/ 33 w 132"/>
                                <a:gd name="T3" fmla="*/ 180 h 215"/>
                                <a:gd name="T4" fmla="*/ 38 w 132"/>
                                <a:gd name="T5" fmla="*/ 186 h 215"/>
                                <a:gd name="T6" fmla="*/ 48 w 132"/>
                                <a:gd name="T7" fmla="*/ 192 h 215"/>
                                <a:gd name="T8" fmla="*/ 63 w 132"/>
                                <a:gd name="T9" fmla="*/ 194 h 215"/>
                                <a:gd name="T10" fmla="*/ 79 w 132"/>
                                <a:gd name="T11" fmla="*/ 192 h 215"/>
                                <a:gd name="T12" fmla="*/ 92 w 132"/>
                                <a:gd name="T13" fmla="*/ 186 h 215"/>
                                <a:gd name="T14" fmla="*/ 100 w 132"/>
                                <a:gd name="T15" fmla="*/ 178 h 215"/>
                                <a:gd name="T16" fmla="*/ 104 w 132"/>
                                <a:gd name="T17" fmla="*/ 167 h 215"/>
                                <a:gd name="T18" fmla="*/ 106 w 132"/>
                                <a:gd name="T19" fmla="*/ 134 h 215"/>
                                <a:gd name="T20" fmla="*/ 97 w 132"/>
                                <a:gd name="T21" fmla="*/ 143 h 215"/>
                                <a:gd name="T22" fmla="*/ 87 w 132"/>
                                <a:gd name="T23" fmla="*/ 149 h 215"/>
                                <a:gd name="T24" fmla="*/ 76 w 132"/>
                                <a:gd name="T25" fmla="*/ 152 h 215"/>
                                <a:gd name="T26" fmla="*/ 64 w 132"/>
                                <a:gd name="T27" fmla="*/ 153 h 215"/>
                                <a:gd name="T28" fmla="*/ 50 w 132"/>
                                <a:gd name="T29" fmla="*/ 152 h 215"/>
                                <a:gd name="T30" fmla="*/ 37 w 132"/>
                                <a:gd name="T31" fmla="*/ 148 h 215"/>
                                <a:gd name="T32" fmla="*/ 26 w 132"/>
                                <a:gd name="T33" fmla="*/ 141 h 215"/>
                                <a:gd name="T34" fmla="*/ 17 w 132"/>
                                <a:gd name="T35" fmla="*/ 132 h 215"/>
                                <a:gd name="T36" fmla="*/ 9 w 132"/>
                                <a:gd name="T37" fmla="*/ 119 h 215"/>
                                <a:gd name="T38" fmla="*/ 3 w 132"/>
                                <a:gd name="T39" fmla="*/ 107 h 215"/>
                                <a:gd name="T40" fmla="*/ 0 w 132"/>
                                <a:gd name="T41" fmla="*/ 77 h 215"/>
                                <a:gd name="T42" fmla="*/ 1 w 132"/>
                                <a:gd name="T43" fmla="*/ 57 h 215"/>
                                <a:gd name="T44" fmla="*/ 6 w 132"/>
                                <a:gd name="T45" fmla="*/ 38 h 215"/>
                                <a:gd name="T46" fmla="*/ 17 w 132"/>
                                <a:gd name="T47" fmla="*/ 22 h 215"/>
                                <a:gd name="T48" fmla="*/ 29 w 132"/>
                                <a:gd name="T49" fmla="*/ 9 h 215"/>
                                <a:gd name="T50" fmla="*/ 46 w 132"/>
                                <a:gd name="T51" fmla="*/ 3 h 215"/>
                                <a:gd name="T52" fmla="*/ 64 w 132"/>
                                <a:gd name="T53" fmla="*/ 0 h 215"/>
                                <a:gd name="T54" fmla="*/ 77 w 132"/>
                                <a:gd name="T55" fmla="*/ 1 h 215"/>
                                <a:gd name="T56" fmla="*/ 88 w 132"/>
                                <a:gd name="T57" fmla="*/ 5 h 215"/>
                                <a:gd name="T58" fmla="*/ 100 w 132"/>
                                <a:gd name="T59" fmla="*/ 12 h 215"/>
                                <a:gd name="T60" fmla="*/ 109 w 132"/>
                                <a:gd name="T61" fmla="*/ 22 h 215"/>
                                <a:gd name="T62" fmla="*/ 132 w 132"/>
                                <a:gd name="T63" fmla="*/ 4 h 215"/>
                                <a:gd name="T64" fmla="*/ 131 w 132"/>
                                <a:gd name="T65" fmla="*/ 150 h 215"/>
                                <a:gd name="T66" fmla="*/ 128 w 132"/>
                                <a:gd name="T67" fmla="*/ 175 h 215"/>
                                <a:gd name="T68" fmla="*/ 121 w 132"/>
                                <a:gd name="T69" fmla="*/ 190 h 215"/>
                                <a:gd name="T70" fmla="*/ 110 w 132"/>
                                <a:gd name="T71" fmla="*/ 202 h 215"/>
                                <a:gd name="T72" fmla="*/ 94 w 132"/>
                                <a:gd name="T73" fmla="*/ 210 h 215"/>
                                <a:gd name="T74" fmla="*/ 75 w 132"/>
                                <a:gd name="T75" fmla="*/ 215 h 215"/>
                                <a:gd name="T76" fmla="*/ 51 w 132"/>
                                <a:gd name="T77" fmla="*/ 215 h 215"/>
                                <a:gd name="T78" fmla="*/ 29 w 132"/>
                                <a:gd name="T79" fmla="*/ 208 h 215"/>
                                <a:gd name="T80" fmla="*/ 17 w 132"/>
                                <a:gd name="T81" fmla="*/ 200 h 215"/>
                                <a:gd name="T82" fmla="*/ 10 w 132"/>
                                <a:gd name="T83" fmla="*/ 192 h 215"/>
                                <a:gd name="T84" fmla="*/ 6 w 132"/>
                                <a:gd name="T85" fmla="*/ 183 h 215"/>
                                <a:gd name="T86" fmla="*/ 4 w 132"/>
                                <a:gd name="T87" fmla="*/ 173 h 215"/>
                                <a:gd name="T88" fmla="*/ 26 w 132"/>
                                <a:gd name="T89" fmla="*/ 76 h 215"/>
                                <a:gd name="T90" fmla="*/ 28 w 132"/>
                                <a:gd name="T91" fmla="*/ 101 h 215"/>
                                <a:gd name="T92" fmla="*/ 37 w 132"/>
                                <a:gd name="T93" fmla="*/ 119 h 215"/>
                                <a:gd name="T94" fmla="*/ 51 w 132"/>
                                <a:gd name="T95" fmla="*/ 130 h 215"/>
                                <a:gd name="T96" fmla="*/ 67 w 132"/>
                                <a:gd name="T97" fmla="*/ 133 h 215"/>
                                <a:gd name="T98" fmla="*/ 82 w 132"/>
                                <a:gd name="T99" fmla="*/ 130 h 215"/>
                                <a:gd name="T100" fmla="*/ 96 w 132"/>
                                <a:gd name="T101" fmla="*/ 119 h 215"/>
                                <a:gd name="T102" fmla="*/ 105 w 132"/>
                                <a:gd name="T103" fmla="*/ 102 h 215"/>
                                <a:gd name="T104" fmla="*/ 109 w 132"/>
                                <a:gd name="T105" fmla="*/ 76 h 215"/>
                                <a:gd name="T106" fmla="*/ 105 w 132"/>
                                <a:gd name="T107" fmla="*/ 52 h 215"/>
                                <a:gd name="T108" fmla="*/ 96 w 132"/>
                                <a:gd name="T109" fmla="*/ 35 h 215"/>
                                <a:gd name="T110" fmla="*/ 82 w 132"/>
                                <a:gd name="T111" fmla="*/ 24 h 215"/>
                                <a:gd name="T112" fmla="*/ 67 w 132"/>
                                <a:gd name="T113" fmla="*/ 21 h 215"/>
                                <a:gd name="T114" fmla="*/ 51 w 132"/>
                                <a:gd name="T115" fmla="*/ 24 h 215"/>
                                <a:gd name="T116" fmla="*/ 37 w 132"/>
                                <a:gd name="T117" fmla="*/ 35 h 215"/>
                                <a:gd name="T118" fmla="*/ 28 w 132"/>
                                <a:gd name="T119" fmla="*/ 52 h 215"/>
                                <a:gd name="T120" fmla="*/ 26 w 132"/>
                                <a:gd name="T121" fmla="*/ 7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5">
                                  <a:moveTo>
                                    <a:pt x="4" y="166"/>
                                  </a:moveTo>
                                  <a:lnTo>
                                    <a:pt x="29" y="170"/>
                                  </a:lnTo>
                                  <a:lnTo>
                                    <a:pt x="30" y="175"/>
                                  </a:lnTo>
                                  <a:lnTo>
                                    <a:pt x="33" y="180"/>
                                  </a:lnTo>
                                  <a:lnTo>
                                    <a:pt x="35" y="184"/>
                                  </a:lnTo>
                                  <a:lnTo>
                                    <a:pt x="38" y="186"/>
                                  </a:lnTo>
                                  <a:lnTo>
                                    <a:pt x="43" y="190"/>
                                  </a:lnTo>
                                  <a:lnTo>
                                    <a:pt x="48" y="192"/>
                                  </a:lnTo>
                                  <a:lnTo>
                                    <a:pt x="56" y="193"/>
                                  </a:lnTo>
                                  <a:lnTo>
                                    <a:pt x="63" y="194"/>
                                  </a:lnTo>
                                  <a:lnTo>
                                    <a:pt x="72" y="193"/>
                                  </a:lnTo>
                                  <a:lnTo>
                                    <a:pt x="79" y="192"/>
                                  </a:lnTo>
                                  <a:lnTo>
                                    <a:pt x="86" y="190"/>
                                  </a:lnTo>
                                  <a:lnTo>
                                    <a:pt x="92" y="186"/>
                                  </a:lnTo>
                                  <a:lnTo>
                                    <a:pt x="95" y="183"/>
                                  </a:lnTo>
                                  <a:lnTo>
                                    <a:pt x="100" y="178"/>
                                  </a:lnTo>
                                  <a:lnTo>
                                    <a:pt x="102" y="173"/>
                                  </a:lnTo>
                                  <a:lnTo>
                                    <a:pt x="104" y="167"/>
                                  </a:lnTo>
                                  <a:lnTo>
                                    <a:pt x="105" y="155"/>
                                  </a:lnTo>
                                  <a:lnTo>
                                    <a:pt x="106" y="134"/>
                                  </a:lnTo>
                                  <a:lnTo>
                                    <a:pt x="102" y="139"/>
                                  </a:lnTo>
                                  <a:lnTo>
                                    <a:pt x="97" y="143"/>
                                  </a:lnTo>
                                  <a:lnTo>
                                    <a:pt x="93" y="147"/>
                                  </a:lnTo>
                                  <a:lnTo>
                                    <a:pt x="87" y="149"/>
                                  </a:lnTo>
                                  <a:lnTo>
                                    <a:pt x="81" y="151"/>
                                  </a:lnTo>
                                  <a:lnTo>
                                    <a:pt x="76" y="152"/>
                                  </a:lnTo>
                                  <a:lnTo>
                                    <a:pt x="70" y="153"/>
                                  </a:lnTo>
                                  <a:lnTo>
                                    <a:pt x="64" y="153"/>
                                  </a:lnTo>
                                  <a:lnTo>
                                    <a:pt x="56" y="153"/>
                                  </a:lnTo>
                                  <a:lnTo>
                                    <a:pt x="50" y="152"/>
                                  </a:lnTo>
                                  <a:lnTo>
                                    <a:pt x="43" y="151"/>
                                  </a:lnTo>
                                  <a:lnTo>
                                    <a:pt x="37" y="148"/>
                                  </a:lnTo>
                                  <a:lnTo>
                                    <a:pt x="31" y="146"/>
                                  </a:lnTo>
                                  <a:lnTo>
                                    <a:pt x="26" y="141"/>
                                  </a:lnTo>
                                  <a:lnTo>
                                    <a:pt x="21" y="136"/>
                                  </a:lnTo>
                                  <a:lnTo>
                                    <a:pt x="17" y="132"/>
                                  </a:lnTo>
                                  <a:lnTo>
                                    <a:pt x="12" y="126"/>
                                  </a:lnTo>
                                  <a:lnTo>
                                    <a:pt x="9" y="119"/>
                                  </a:lnTo>
                                  <a:lnTo>
                                    <a:pt x="5" y="114"/>
                                  </a:lnTo>
                                  <a:lnTo>
                                    <a:pt x="3" y="107"/>
                                  </a:lnTo>
                                  <a:lnTo>
                                    <a:pt x="1" y="93"/>
                                  </a:lnTo>
                                  <a:lnTo>
                                    <a:pt x="0" y="77"/>
                                  </a:lnTo>
                                  <a:lnTo>
                                    <a:pt x="0" y="67"/>
                                  </a:lnTo>
                                  <a:lnTo>
                                    <a:pt x="1" y="57"/>
                                  </a:lnTo>
                                  <a:lnTo>
                                    <a:pt x="3" y="47"/>
                                  </a:lnTo>
                                  <a:lnTo>
                                    <a:pt x="6" y="38"/>
                                  </a:lnTo>
                                  <a:lnTo>
                                    <a:pt x="11" y="30"/>
                                  </a:lnTo>
                                  <a:lnTo>
                                    <a:pt x="17" y="22"/>
                                  </a:lnTo>
                                  <a:lnTo>
                                    <a:pt x="22" y="15"/>
                                  </a:lnTo>
                                  <a:lnTo>
                                    <a:pt x="29" y="9"/>
                                  </a:lnTo>
                                  <a:lnTo>
                                    <a:pt x="37" y="6"/>
                                  </a:lnTo>
                                  <a:lnTo>
                                    <a:pt x="46" y="3"/>
                                  </a:lnTo>
                                  <a:lnTo>
                                    <a:pt x="55" y="0"/>
                                  </a:lnTo>
                                  <a:lnTo>
                                    <a:pt x="64" y="0"/>
                                  </a:lnTo>
                                  <a:lnTo>
                                    <a:pt x="71" y="0"/>
                                  </a:lnTo>
                                  <a:lnTo>
                                    <a:pt x="77" y="1"/>
                                  </a:lnTo>
                                  <a:lnTo>
                                    <a:pt x="82" y="3"/>
                                  </a:lnTo>
                                  <a:lnTo>
                                    <a:pt x="88" y="5"/>
                                  </a:lnTo>
                                  <a:lnTo>
                                    <a:pt x="94" y="8"/>
                                  </a:lnTo>
                                  <a:lnTo>
                                    <a:pt x="100" y="12"/>
                                  </a:lnTo>
                                  <a:lnTo>
                                    <a:pt x="104" y="16"/>
                                  </a:lnTo>
                                  <a:lnTo>
                                    <a:pt x="109" y="22"/>
                                  </a:lnTo>
                                  <a:lnTo>
                                    <a:pt x="109" y="4"/>
                                  </a:lnTo>
                                  <a:lnTo>
                                    <a:pt x="132" y="4"/>
                                  </a:lnTo>
                                  <a:lnTo>
                                    <a:pt x="132" y="133"/>
                                  </a:lnTo>
                                  <a:lnTo>
                                    <a:pt x="131" y="150"/>
                                  </a:lnTo>
                                  <a:lnTo>
                                    <a:pt x="130" y="164"/>
                                  </a:lnTo>
                                  <a:lnTo>
                                    <a:pt x="128" y="175"/>
                                  </a:lnTo>
                                  <a:lnTo>
                                    <a:pt x="124" y="183"/>
                                  </a:lnTo>
                                  <a:lnTo>
                                    <a:pt x="121" y="190"/>
                                  </a:lnTo>
                                  <a:lnTo>
                                    <a:pt x="115" y="197"/>
                                  </a:lnTo>
                                  <a:lnTo>
                                    <a:pt x="110" y="202"/>
                                  </a:lnTo>
                                  <a:lnTo>
                                    <a:pt x="102" y="207"/>
                                  </a:lnTo>
                                  <a:lnTo>
                                    <a:pt x="94" y="210"/>
                                  </a:lnTo>
                                  <a:lnTo>
                                    <a:pt x="85" y="212"/>
                                  </a:lnTo>
                                  <a:lnTo>
                                    <a:pt x="75" y="215"/>
                                  </a:lnTo>
                                  <a:lnTo>
                                    <a:pt x="64" y="215"/>
                                  </a:lnTo>
                                  <a:lnTo>
                                    <a:pt x="51" y="215"/>
                                  </a:lnTo>
                                  <a:lnTo>
                                    <a:pt x="39" y="212"/>
                                  </a:lnTo>
                                  <a:lnTo>
                                    <a:pt x="29" y="208"/>
                                  </a:lnTo>
                                  <a:lnTo>
                                    <a:pt x="20" y="203"/>
                                  </a:lnTo>
                                  <a:lnTo>
                                    <a:pt x="17" y="200"/>
                                  </a:lnTo>
                                  <a:lnTo>
                                    <a:pt x="13" y="197"/>
                                  </a:lnTo>
                                  <a:lnTo>
                                    <a:pt x="10" y="192"/>
                                  </a:lnTo>
                                  <a:lnTo>
                                    <a:pt x="8" y="188"/>
                                  </a:lnTo>
                                  <a:lnTo>
                                    <a:pt x="6" y="183"/>
                                  </a:lnTo>
                                  <a:lnTo>
                                    <a:pt x="5" y="177"/>
                                  </a:lnTo>
                                  <a:lnTo>
                                    <a:pt x="4" y="173"/>
                                  </a:lnTo>
                                  <a:lnTo>
                                    <a:pt x="4" y="166"/>
                                  </a:lnTo>
                                  <a:close/>
                                  <a:moveTo>
                                    <a:pt x="26" y="76"/>
                                  </a:moveTo>
                                  <a:lnTo>
                                    <a:pt x="26" y="90"/>
                                  </a:lnTo>
                                  <a:lnTo>
                                    <a:pt x="28" y="101"/>
                                  </a:lnTo>
                                  <a:lnTo>
                                    <a:pt x="33" y="111"/>
                                  </a:lnTo>
                                  <a:lnTo>
                                    <a:pt x="37" y="119"/>
                                  </a:lnTo>
                                  <a:lnTo>
                                    <a:pt x="44" y="125"/>
                                  </a:lnTo>
                                  <a:lnTo>
                                    <a:pt x="51" y="130"/>
                                  </a:lnTo>
                                  <a:lnTo>
                                    <a:pt x="59" y="132"/>
                                  </a:lnTo>
                                  <a:lnTo>
                                    <a:pt x="67" y="133"/>
                                  </a:lnTo>
                                  <a:lnTo>
                                    <a:pt x="75" y="132"/>
                                  </a:lnTo>
                                  <a:lnTo>
                                    <a:pt x="82" y="130"/>
                                  </a:lnTo>
                                  <a:lnTo>
                                    <a:pt x="89" y="125"/>
                                  </a:lnTo>
                                  <a:lnTo>
                                    <a:pt x="96" y="119"/>
                                  </a:lnTo>
                                  <a:lnTo>
                                    <a:pt x="102" y="111"/>
                                  </a:lnTo>
                                  <a:lnTo>
                                    <a:pt x="105" y="102"/>
                                  </a:lnTo>
                                  <a:lnTo>
                                    <a:pt x="107" y="90"/>
                                  </a:lnTo>
                                  <a:lnTo>
                                    <a:pt x="109" y="76"/>
                                  </a:lnTo>
                                  <a:lnTo>
                                    <a:pt x="107" y="64"/>
                                  </a:lnTo>
                                  <a:lnTo>
                                    <a:pt x="105" y="52"/>
                                  </a:lnTo>
                                  <a:lnTo>
                                    <a:pt x="101" y="43"/>
                                  </a:lnTo>
                                  <a:lnTo>
                                    <a:pt x="96" y="35"/>
                                  </a:lnTo>
                                  <a:lnTo>
                                    <a:pt x="89" y="29"/>
                                  </a:lnTo>
                                  <a:lnTo>
                                    <a:pt x="82" y="24"/>
                                  </a:lnTo>
                                  <a:lnTo>
                                    <a:pt x="75" y="22"/>
                                  </a:lnTo>
                                  <a:lnTo>
                                    <a:pt x="67" y="21"/>
                                  </a:lnTo>
                                  <a:lnTo>
                                    <a:pt x="58" y="22"/>
                                  </a:lnTo>
                                  <a:lnTo>
                                    <a:pt x="51" y="24"/>
                                  </a:lnTo>
                                  <a:lnTo>
                                    <a:pt x="44" y="29"/>
                                  </a:lnTo>
                                  <a:lnTo>
                                    <a:pt x="37" y="35"/>
                                  </a:lnTo>
                                  <a:lnTo>
                                    <a:pt x="33" y="42"/>
                                  </a:lnTo>
                                  <a:lnTo>
                                    <a:pt x="28" y="52"/>
                                  </a:lnTo>
                                  <a:lnTo>
                                    <a:pt x="26" y="63"/>
                                  </a:lnTo>
                                  <a:lnTo>
                                    <a:pt x="26"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36"/>
                          <wps:cNvSpPr>
                            <a:spLocks noEditPoints="1"/>
                          </wps:cNvSpPr>
                          <wps:spPr bwMode="auto">
                            <a:xfrm>
                              <a:off x="4474" y="2559"/>
                              <a:ext cx="69" cy="78"/>
                            </a:xfrm>
                            <a:custGeom>
                              <a:avLst/>
                              <a:gdLst>
                                <a:gd name="T0" fmla="*/ 137 w 138"/>
                                <a:gd name="T1" fmla="*/ 109 h 158"/>
                                <a:gd name="T2" fmla="*/ 128 w 138"/>
                                <a:gd name="T3" fmla="*/ 130 h 158"/>
                                <a:gd name="T4" fmla="*/ 115 w 138"/>
                                <a:gd name="T5" fmla="*/ 145 h 158"/>
                                <a:gd name="T6" fmla="*/ 95 w 138"/>
                                <a:gd name="T7" fmla="*/ 154 h 158"/>
                                <a:gd name="T8" fmla="*/ 71 w 138"/>
                                <a:gd name="T9" fmla="*/ 158 h 158"/>
                                <a:gd name="T10" fmla="*/ 56 w 138"/>
                                <a:gd name="T11" fmla="*/ 157 h 158"/>
                                <a:gd name="T12" fmla="*/ 42 w 138"/>
                                <a:gd name="T13" fmla="*/ 152 h 158"/>
                                <a:gd name="T14" fmla="*/ 29 w 138"/>
                                <a:gd name="T15" fmla="*/ 147 h 158"/>
                                <a:gd name="T16" fmla="*/ 19 w 138"/>
                                <a:gd name="T17" fmla="*/ 137 h 158"/>
                                <a:gd name="T18" fmla="*/ 10 w 138"/>
                                <a:gd name="T19" fmla="*/ 126 h 158"/>
                                <a:gd name="T20" fmla="*/ 4 w 138"/>
                                <a:gd name="T21" fmla="*/ 113 h 158"/>
                                <a:gd name="T22" fmla="*/ 1 w 138"/>
                                <a:gd name="T23" fmla="*/ 98 h 158"/>
                                <a:gd name="T24" fmla="*/ 0 w 138"/>
                                <a:gd name="T25" fmla="*/ 81 h 158"/>
                                <a:gd name="T26" fmla="*/ 1 w 138"/>
                                <a:gd name="T27" fmla="*/ 63 h 158"/>
                                <a:gd name="T28" fmla="*/ 4 w 138"/>
                                <a:gd name="T29" fmla="*/ 47 h 158"/>
                                <a:gd name="T30" fmla="*/ 10 w 138"/>
                                <a:gd name="T31" fmla="*/ 33 h 158"/>
                                <a:gd name="T32" fmla="*/ 19 w 138"/>
                                <a:gd name="T33" fmla="*/ 22 h 158"/>
                                <a:gd name="T34" fmla="*/ 29 w 138"/>
                                <a:gd name="T35" fmla="*/ 13 h 158"/>
                                <a:gd name="T36" fmla="*/ 42 w 138"/>
                                <a:gd name="T37" fmla="*/ 6 h 158"/>
                                <a:gd name="T38" fmla="*/ 54 w 138"/>
                                <a:gd name="T39" fmla="*/ 1 h 158"/>
                                <a:gd name="T40" fmla="*/ 70 w 138"/>
                                <a:gd name="T41" fmla="*/ 0 h 158"/>
                                <a:gd name="T42" fmla="*/ 84 w 138"/>
                                <a:gd name="T43" fmla="*/ 1 h 158"/>
                                <a:gd name="T44" fmla="*/ 98 w 138"/>
                                <a:gd name="T45" fmla="*/ 6 h 158"/>
                                <a:gd name="T46" fmla="*/ 109 w 138"/>
                                <a:gd name="T47" fmla="*/ 12 h 158"/>
                                <a:gd name="T48" fmla="*/ 119 w 138"/>
                                <a:gd name="T49" fmla="*/ 21 h 158"/>
                                <a:gd name="T50" fmla="*/ 127 w 138"/>
                                <a:gd name="T51" fmla="*/ 32 h 158"/>
                                <a:gd name="T52" fmla="*/ 134 w 138"/>
                                <a:gd name="T53" fmla="*/ 46 h 158"/>
                                <a:gd name="T54" fmla="*/ 137 w 138"/>
                                <a:gd name="T55" fmla="*/ 61 h 158"/>
                                <a:gd name="T56" fmla="*/ 138 w 138"/>
                                <a:gd name="T57" fmla="*/ 78 h 158"/>
                                <a:gd name="T58" fmla="*/ 138 w 138"/>
                                <a:gd name="T59" fmla="*/ 85 h 158"/>
                                <a:gd name="T60" fmla="*/ 27 w 138"/>
                                <a:gd name="T61" fmla="*/ 98 h 158"/>
                                <a:gd name="T62" fmla="*/ 34 w 138"/>
                                <a:gd name="T63" fmla="*/ 116 h 158"/>
                                <a:gd name="T64" fmla="*/ 46 w 138"/>
                                <a:gd name="T65" fmla="*/ 130 h 158"/>
                                <a:gd name="T66" fmla="*/ 62 w 138"/>
                                <a:gd name="T67" fmla="*/ 136 h 158"/>
                                <a:gd name="T68" fmla="*/ 78 w 138"/>
                                <a:gd name="T69" fmla="*/ 136 h 158"/>
                                <a:gd name="T70" fmla="*/ 90 w 138"/>
                                <a:gd name="T71" fmla="*/ 133 h 158"/>
                                <a:gd name="T72" fmla="*/ 100 w 138"/>
                                <a:gd name="T73" fmla="*/ 125 h 158"/>
                                <a:gd name="T74" fmla="*/ 108 w 138"/>
                                <a:gd name="T75" fmla="*/ 114 h 158"/>
                                <a:gd name="T76" fmla="*/ 27 w 138"/>
                                <a:gd name="T77" fmla="*/ 65 h 158"/>
                                <a:gd name="T78" fmla="*/ 110 w 138"/>
                                <a:gd name="T79" fmla="*/ 56 h 158"/>
                                <a:gd name="T80" fmla="*/ 105 w 138"/>
                                <a:gd name="T81" fmla="*/ 41 h 158"/>
                                <a:gd name="T82" fmla="*/ 95 w 138"/>
                                <a:gd name="T83" fmla="*/ 30 h 158"/>
                                <a:gd name="T84" fmla="*/ 79 w 138"/>
                                <a:gd name="T85" fmla="*/ 23 h 158"/>
                                <a:gd name="T86" fmla="*/ 61 w 138"/>
                                <a:gd name="T87" fmla="*/ 22 h 158"/>
                                <a:gd name="T88" fmla="*/ 46 w 138"/>
                                <a:gd name="T89" fmla="*/ 29 h 158"/>
                                <a:gd name="T90" fmla="*/ 35 w 138"/>
                                <a:gd name="T91" fmla="*/ 40 h 158"/>
                                <a:gd name="T92" fmla="*/ 28 w 138"/>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8">
                                  <a:moveTo>
                                    <a:pt x="111" y="106"/>
                                  </a:moveTo>
                                  <a:lnTo>
                                    <a:pt x="137" y="109"/>
                                  </a:lnTo>
                                  <a:lnTo>
                                    <a:pt x="134" y="120"/>
                                  </a:lnTo>
                                  <a:lnTo>
                                    <a:pt x="128" y="130"/>
                                  </a:lnTo>
                                  <a:lnTo>
                                    <a:pt x="122" y="139"/>
                                  </a:lnTo>
                                  <a:lnTo>
                                    <a:pt x="115" y="145"/>
                                  </a:lnTo>
                                  <a:lnTo>
                                    <a:pt x="105" y="151"/>
                                  </a:lnTo>
                                  <a:lnTo>
                                    <a:pt x="95" y="154"/>
                                  </a:lnTo>
                                  <a:lnTo>
                                    <a:pt x="84" y="157"/>
                                  </a:lnTo>
                                  <a:lnTo>
                                    <a:pt x="71" y="158"/>
                                  </a:lnTo>
                                  <a:lnTo>
                                    <a:pt x="63" y="158"/>
                                  </a:lnTo>
                                  <a:lnTo>
                                    <a:pt x="56" y="157"/>
                                  </a:lnTo>
                                  <a:lnTo>
                                    <a:pt x="49" y="154"/>
                                  </a:lnTo>
                                  <a:lnTo>
                                    <a:pt x="42" y="152"/>
                                  </a:lnTo>
                                  <a:lnTo>
                                    <a:pt x="35" y="150"/>
                                  </a:lnTo>
                                  <a:lnTo>
                                    <a:pt x="29" y="147"/>
                                  </a:lnTo>
                                  <a:lnTo>
                                    <a:pt x="24" y="142"/>
                                  </a:lnTo>
                                  <a:lnTo>
                                    <a:pt x="19" y="137"/>
                                  </a:lnTo>
                                  <a:lnTo>
                                    <a:pt x="15" y="132"/>
                                  </a:lnTo>
                                  <a:lnTo>
                                    <a:pt x="10" y="126"/>
                                  </a:lnTo>
                                  <a:lnTo>
                                    <a:pt x="7" y="120"/>
                                  </a:lnTo>
                                  <a:lnTo>
                                    <a:pt x="4" y="113"/>
                                  </a:lnTo>
                                  <a:lnTo>
                                    <a:pt x="2" y="106"/>
                                  </a:lnTo>
                                  <a:lnTo>
                                    <a:pt x="1" y="98"/>
                                  </a:lnTo>
                                  <a:lnTo>
                                    <a:pt x="0" y="90"/>
                                  </a:lnTo>
                                  <a:lnTo>
                                    <a:pt x="0" y="81"/>
                                  </a:lnTo>
                                  <a:lnTo>
                                    <a:pt x="0" y="72"/>
                                  </a:lnTo>
                                  <a:lnTo>
                                    <a:pt x="1" y="63"/>
                                  </a:lnTo>
                                  <a:lnTo>
                                    <a:pt x="2" y="55"/>
                                  </a:lnTo>
                                  <a:lnTo>
                                    <a:pt x="4" y="47"/>
                                  </a:lnTo>
                                  <a:lnTo>
                                    <a:pt x="7" y="40"/>
                                  </a:lnTo>
                                  <a:lnTo>
                                    <a:pt x="10" y="33"/>
                                  </a:lnTo>
                                  <a:lnTo>
                                    <a:pt x="15" y="27"/>
                                  </a:lnTo>
                                  <a:lnTo>
                                    <a:pt x="19" y="22"/>
                                  </a:lnTo>
                                  <a:lnTo>
                                    <a:pt x="24" y="16"/>
                                  </a:lnTo>
                                  <a:lnTo>
                                    <a:pt x="29" y="13"/>
                                  </a:lnTo>
                                  <a:lnTo>
                                    <a:pt x="35" y="8"/>
                                  </a:lnTo>
                                  <a:lnTo>
                                    <a:pt x="42" y="6"/>
                                  </a:lnTo>
                                  <a:lnTo>
                                    <a:pt x="48" y="4"/>
                                  </a:lnTo>
                                  <a:lnTo>
                                    <a:pt x="54" y="1"/>
                                  </a:lnTo>
                                  <a:lnTo>
                                    <a:pt x="62" y="0"/>
                                  </a:lnTo>
                                  <a:lnTo>
                                    <a:pt x="70" y="0"/>
                                  </a:lnTo>
                                  <a:lnTo>
                                    <a:pt x="77" y="0"/>
                                  </a:lnTo>
                                  <a:lnTo>
                                    <a:pt x="84" y="1"/>
                                  </a:lnTo>
                                  <a:lnTo>
                                    <a:pt x="91" y="4"/>
                                  </a:lnTo>
                                  <a:lnTo>
                                    <a:pt x="98" y="6"/>
                                  </a:lnTo>
                                  <a:lnTo>
                                    <a:pt x="103" y="8"/>
                                  </a:lnTo>
                                  <a:lnTo>
                                    <a:pt x="109" y="12"/>
                                  </a:lnTo>
                                  <a:lnTo>
                                    <a:pt x="115" y="16"/>
                                  </a:lnTo>
                                  <a:lnTo>
                                    <a:pt x="119" y="21"/>
                                  </a:lnTo>
                                  <a:lnTo>
                                    <a:pt x="124" y="26"/>
                                  </a:lnTo>
                                  <a:lnTo>
                                    <a:pt x="127" y="32"/>
                                  </a:lnTo>
                                  <a:lnTo>
                                    <a:pt x="130" y="39"/>
                                  </a:lnTo>
                                  <a:lnTo>
                                    <a:pt x="134" y="46"/>
                                  </a:lnTo>
                                  <a:lnTo>
                                    <a:pt x="136" y="54"/>
                                  </a:lnTo>
                                  <a:lnTo>
                                    <a:pt x="137" y="61"/>
                                  </a:lnTo>
                                  <a:lnTo>
                                    <a:pt x="138" y="69"/>
                                  </a:lnTo>
                                  <a:lnTo>
                                    <a:pt x="138" y="78"/>
                                  </a:lnTo>
                                  <a:lnTo>
                                    <a:pt x="138" y="82"/>
                                  </a:lnTo>
                                  <a:lnTo>
                                    <a:pt x="138" y="85"/>
                                  </a:lnTo>
                                  <a:lnTo>
                                    <a:pt x="26" y="85"/>
                                  </a:lnTo>
                                  <a:lnTo>
                                    <a:pt x="27" y="98"/>
                                  </a:lnTo>
                                  <a:lnTo>
                                    <a:pt x="29" y="108"/>
                                  </a:lnTo>
                                  <a:lnTo>
                                    <a:pt x="34" y="116"/>
                                  </a:lnTo>
                                  <a:lnTo>
                                    <a:pt x="40" y="124"/>
                                  </a:lnTo>
                                  <a:lnTo>
                                    <a:pt x="46" y="130"/>
                                  </a:lnTo>
                                  <a:lnTo>
                                    <a:pt x="54" y="134"/>
                                  </a:lnTo>
                                  <a:lnTo>
                                    <a:pt x="62" y="136"/>
                                  </a:lnTo>
                                  <a:lnTo>
                                    <a:pt x="71" y="136"/>
                                  </a:lnTo>
                                  <a:lnTo>
                                    <a:pt x="78" y="136"/>
                                  </a:lnTo>
                                  <a:lnTo>
                                    <a:pt x="84" y="135"/>
                                  </a:lnTo>
                                  <a:lnTo>
                                    <a:pt x="90" y="133"/>
                                  </a:lnTo>
                                  <a:lnTo>
                                    <a:pt x="95" y="130"/>
                                  </a:lnTo>
                                  <a:lnTo>
                                    <a:pt x="100" y="125"/>
                                  </a:lnTo>
                                  <a:lnTo>
                                    <a:pt x="104" y="120"/>
                                  </a:lnTo>
                                  <a:lnTo>
                                    <a:pt x="108" y="114"/>
                                  </a:lnTo>
                                  <a:lnTo>
                                    <a:pt x="111" y="106"/>
                                  </a:lnTo>
                                  <a:close/>
                                  <a:moveTo>
                                    <a:pt x="27" y="65"/>
                                  </a:moveTo>
                                  <a:lnTo>
                                    <a:pt x="111" y="65"/>
                                  </a:lnTo>
                                  <a:lnTo>
                                    <a:pt x="110" y="56"/>
                                  </a:lnTo>
                                  <a:lnTo>
                                    <a:pt x="108" y="48"/>
                                  </a:lnTo>
                                  <a:lnTo>
                                    <a:pt x="105" y="41"/>
                                  </a:lnTo>
                                  <a:lnTo>
                                    <a:pt x="102" y="36"/>
                                  </a:lnTo>
                                  <a:lnTo>
                                    <a:pt x="95" y="30"/>
                                  </a:lnTo>
                                  <a:lnTo>
                                    <a:pt x="87" y="25"/>
                                  </a:lnTo>
                                  <a:lnTo>
                                    <a:pt x="79" y="23"/>
                                  </a:lnTo>
                                  <a:lnTo>
                                    <a:pt x="70" y="22"/>
                                  </a:lnTo>
                                  <a:lnTo>
                                    <a:pt x="61" y="22"/>
                                  </a:lnTo>
                                  <a:lnTo>
                                    <a:pt x="54" y="24"/>
                                  </a:lnTo>
                                  <a:lnTo>
                                    <a:pt x="46" y="29"/>
                                  </a:lnTo>
                                  <a:lnTo>
                                    <a:pt x="41" y="33"/>
                                  </a:lnTo>
                                  <a:lnTo>
                                    <a:pt x="35" y="40"/>
                                  </a:lnTo>
                                  <a:lnTo>
                                    <a:pt x="32" y="47"/>
                                  </a:lnTo>
                                  <a:lnTo>
                                    <a:pt x="28"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37"/>
                          <wps:cNvSpPr>
                            <a:spLocks noEditPoints="1"/>
                          </wps:cNvSpPr>
                          <wps:spPr bwMode="auto">
                            <a:xfrm>
                              <a:off x="4542" y="2654"/>
                              <a:ext cx="66" cy="106"/>
                            </a:xfrm>
                            <a:custGeom>
                              <a:avLst/>
                              <a:gdLst>
                                <a:gd name="T0" fmla="*/ 0 w 132"/>
                                <a:gd name="T1" fmla="*/ 208 h 211"/>
                                <a:gd name="T2" fmla="*/ 26 w 132"/>
                                <a:gd name="T3" fmla="*/ 0 h 211"/>
                                <a:gd name="T4" fmla="*/ 31 w 132"/>
                                <a:gd name="T5" fmla="*/ 69 h 211"/>
                                <a:gd name="T6" fmla="*/ 40 w 132"/>
                                <a:gd name="T7" fmla="*/ 61 h 211"/>
                                <a:gd name="T8" fmla="*/ 50 w 132"/>
                                <a:gd name="T9" fmla="*/ 57 h 211"/>
                                <a:gd name="T10" fmla="*/ 61 w 132"/>
                                <a:gd name="T11" fmla="*/ 53 h 211"/>
                                <a:gd name="T12" fmla="*/ 74 w 132"/>
                                <a:gd name="T13" fmla="*/ 53 h 211"/>
                                <a:gd name="T14" fmla="*/ 87 w 132"/>
                                <a:gd name="T15" fmla="*/ 57 h 211"/>
                                <a:gd name="T16" fmla="*/ 100 w 132"/>
                                <a:gd name="T17" fmla="*/ 62 h 211"/>
                                <a:gd name="T18" fmla="*/ 110 w 132"/>
                                <a:gd name="T19" fmla="*/ 70 h 211"/>
                                <a:gd name="T20" fmla="*/ 118 w 132"/>
                                <a:gd name="T21" fmla="*/ 80 h 211"/>
                                <a:gd name="T22" fmla="*/ 124 w 132"/>
                                <a:gd name="T23" fmla="*/ 92 h 211"/>
                                <a:gd name="T24" fmla="*/ 128 w 132"/>
                                <a:gd name="T25" fmla="*/ 107 h 211"/>
                                <a:gd name="T26" fmla="*/ 131 w 132"/>
                                <a:gd name="T27" fmla="*/ 121 h 211"/>
                                <a:gd name="T28" fmla="*/ 131 w 132"/>
                                <a:gd name="T29" fmla="*/ 139 h 211"/>
                                <a:gd name="T30" fmla="*/ 128 w 132"/>
                                <a:gd name="T31" fmla="*/ 157 h 211"/>
                                <a:gd name="T32" fmla="*/ 124 w 132"/>
                                <a:gd name="T33" fmla="*/ 171 h 211"/>
                                <a:gd name="T34" fmla="*/ 117 w 132"/>
                                <a:gd name="T35" fmla="*/ 184 h 211"/>
                                <a:gd name="T36" fmla="*/ 107 w 132"/>
                                <a:gd name="T37" fmla="*/ 195 h 211"/>
                                <a:gd name="T38" fmla="*/ 96 w 132"/>
                                <a:gd name="T39" fmla="*/ 203 h 211"/>
                                <a:gd name="T40" fmla="*/ 85 w 132"/>
                                <a:gd name="T41" fmla="*/ 208 h 211"/>
                                <a:gd name="T42" fmla="*/ 73 w 132"/>
                                <a:gd name="T43" fmla="*/ 211 h 211"/>
                                <a:gd name="T44" fmla="*/ 59 w 132"/>
                                <a:gd name="T45" fmla="*/ 211 h 211"/>
                                <a:gd name="T46" fmla="*/ 48 w 132"/>
                                <a:gd name="T47" fmla="*/ 208 h 211"/>
                                <a:gd name="T48" fmla="*/ 38 w 132"/>
                                <a:gd name="T49" fmla="*/ 202 h 211"/>
                                <a:gd name="T50" fmla="*/ 28 w 132"/>
                                <a:gd name="T51" fmla="*/ 194 h 211"/>
                                <a:gd name="T52" fmla="*/ 24 w 132"/>
                                <a:gd name="T53" fmla="*/ 208 h 211"/>
                                <a:gd name="T54" fmla="*/ 24 w 132"/>
                                <a:gd name="T55" fmla="*/ 144 h 211"/>
                                <a:gd name="T56" fmla="*/ 28 w 132"/>
                                <a:gd name="T57" fmla="*/ 163 h 211"/>
                                <a:gd name="T58" fmla="*/ 34 w 132"/>
                                <a:gd name="T59" fmla="*/ 175 h 211"/>
                                <a:gd name="T60" fmla="*/ 42 w 132"/>
                                <a:gd name="T61" fmla="*/ 183 h 211"/>
                                <a:gd name="T62" fmla="*/ 50 w 132"/>
                                <a:gd name="T63" fmla="*/ 187 h 211"/>
                                <a:gd name="T64" fmla="*/ 59 w 132"/>
                                <a:gd name="T65" fmla="*/ 189 h 211"/>
                                <a:gd name="T66" fmla="*/ 72 w 132"/>
                                <a:gd name="T67" fmla="*/ 189 h 211"/>
                                <a:gd name="T68" fmla="*/ 86 w 132"/>
                                <a:gd name="T69" fmla="*/ 181 h 211"/>
                                <a:gd name="T70" fmla="*/ 99 w 132"/>
                                <a:gd name="T71" fmla="*/ 167 h 211"/>
                                <a:gd name="T72" fmla="*/ 104 w 132"/>
                                <a:gd name="T73" fmla="*/ 145 h 211"/>
                                <a:gd name="T74" fmla="*/ 104 w 132"/>
                                <a:gd name="T75" fmla="*/ 118 h 211"/>
                                <a:gd name="T76" fmla="*/ 99 w 132"/>
                                <a:gd name="T77" fmla="*/ 96 h 211"/>
                                <a:gd name="T78" fmla="*/ 87 w 132"/>
                                <a:gd name="T79" fmla="*/ 83 h 211"/>
                                <a:gd name="T80" fmla="*/ 73 w 132"/>
                                <a:gd name="T81" fmla="*/ 75 h 211"/>
                                <a:gd name="T82" fmla="*/ 57 w 132"/>
                                <a:gd name="T83" fmla="*/ 75 h 211"/>
                                <a:gd name="T84" fmla="*/ 42 w 132"/>
                                <a:gd name="T85" fmla="*/ 83 h 211"/>
                                <a:gd name="T86" fmla="*/ 31 w 132"/>
                                <a:gd name="T87" fmla="*/ 96 h 211"/>
                                <a:gd name="T88" fmla="*/ 25 w 132"/>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211">
                                  <a:moveTo>
                                    <a:pt x="24" y="208"/>
                                  </a:moveTo>
                                  <a:lnTo>
                                    <a:pt x="0" y="208"/>
                                  </a:lnTo>
                                  <a:lnTo>
                                    <a:pt x="0" y="0"/>
                                  </a:lnTo>
                                  <a:lnTo>
                                    <a:pt x="26" y="0"/>
                                  </a:lnTo>
                                  <a:lnTo>
                                    <a:pt x="26" y="74"/>
                                  </a:lnTo>
                                  <a:lnTo>
                                    <a:pt x="31" y="69"/>
                                  </a:lnTo>
                                  <a:lnTo>
                                    <a:pt x="35" y="65"/>
                                  </a:lnTo>
                                  <a:lnTo>
                                    <a:pt x="40" y="61"/>
                                  </a:lnTo>
                                  <a:lnTo>
                                    <a:pt x="44" y="59"/>
                                  </a:lnTo>
                                  <a:lnTo>
                                    <a:pt x="50" y="57"/>
                                  </a:lnTo>
                                  <a:lnTo>
                                    <a:pt x="56" y="54"/>
                                  </a:lnTo>
                                  <a:lnTo>
                                    <a:pt x="61" y="53"/>
                                  </a:lnTo>
                                  <a:lnTo>
                                    <a:pt x="67" y="53"/>
                                  </a:lnTo>
                                  <a:lnTo>
                                    <a:pt x="74" y="53"/>
                                  </a:lnTo>
                                  <a:lnTo>
                                    <a:pt x="81" y="54"/>
                                  </a:lnTo>
                                  <a:lnTo>
                                    <a:pt x="87" y="57"/>
                                  </a:lnTo>
                                  <a:lnTo>
                                    <a:pt x="94" y="59"/>
                                  </a:lnTo>
                                  <a:lnTo>
                                    <a:pt x="100" y="62"/>
                                  </a:lnTo>
                                  <a:lnTo>
                                    <a:pt x="106" y="66"/>
                                  </a:lnTo>
                                  <a:lnTo>
                                    <a:pt x="110" y="70"/>
                                  </a:lnTo>
                                  <a:lnTo>
                                    <a:pt x="115" y="75"/>
                                  </a:lnTo>
                                  <a:lnTo>
                                    <a:pt x="118" y="80"/>
                                  </a:lnTo>
                                  <a:lnTo>
                                    <a:pt x="121" y="86"/>
                                  </a:lnTo>
                                  <a:lnTo>
                                    <a:pt x="124" y="92"/>
                                  </a:lnTo>
                                  <a:lnTo>
                                    <a:pt x="127" y="99"/>
                                  </a:lnTo>
                                  <a:lnTo>
                                    <a:pt x="128" y="107"/>
                                  </a:lnTo>
                                  <a:lnTo>
                                    <a:pt x="131" y="115"/>
                                  </a:lnTo>
                                  <a:lnTo>
                                    <a:pt x="131" y="121"/>
                                  </a:lnTo>
                                  <a:lnTo>
                                    <a:pt x="132" y="129"/>
                                  </a:lnTo>
                                  <a:lnTo>
                                    <a:pt x="131" y="139"/>
                                  </a:lnTo>
                                  <a:lnTo>
                                    <a:pt x="131" y="149"/>
                                  </a:lnTo>
                                  <a:lnTo>
                                    <a:pt x="128" y="157"/>
                                  </a:lnTo>
                                  <a:lnTo>
                                    <a:pt x="126" y="164"/>
                                  </a:lnTo>
                                  <a:lnTo>
                                    <a:pt x="124" y="171"/>
                                  </a:lnTo>
                                  <a:lnTo>
                                    <a:pt x="120" y="178"/>
                                  </a:lnTo>
                                  <a:lnTo>
                                    <a:pt x="117" y="184"/>
                                  </a:lnTo>
                                  <a:lnTo>
                                    <a:pt x="112" y="189"/>
                                  </a:lnTo>
                                  <a:lnTo>
                                    <a:pt x="107" y="195"/>
                                  </a:lnTo>
                                  <a:lnTo>
                                    <a:pt x="102" y="198"/>
                                  </a:lnTo>
                                  <a:lnTo>
                                    <a:pt x="96" y="203"/>
                                  </a:lnTo>
                                  <a:lnTo>
                                    <a:pt x="91" y="205"/>
                                  </a:lnTo>
                                  <a:lnTo>
                                    <a:pt x="85" y="208"/>
                                  </a:lnTo>
                                  <a:lnTo>
                                    <a:pt x="79" y="210"/>
                                  </a:lnTo>
                                  <a:lnTo>
                                    <a:pt x="73" y="211"/>
                                  </a:lnTo>
                                  <a:lnTo>
                                    <a:pt x="66" y="211"/>
                                  </a:lnTo>
                                  <a:lnTo>
                                    <a:pt x="59" y="211"/>
                                  </a:lnTo>
                                  <a:lnTo>
                                    <a:pt x="53" y="210"/>
                                  </a:lnTo>
                                  <a:lnTo>
                                    <a:pt x="48" y="208"/>
                                  </a:lnTo>
                                  <a:lnTo>
                                    <a:pt x="42" y="205"/>
                                  </a:lnTo>
                                  <a:lnTo>
                                    <a:pt x="38" y="202"/>
                                  </a:lnTo>
                                  <a:lnTo>
                                    <a:pt x="33" y="198"/>
                                  </a:lnTo>
                                  <a:lnTo>
                                    <a:pt x="28" y="194"/>
                                  </a:lnTo>
                                  <a:lnTo>
                                    <a:pt x="24" y="188"/>
                                  </a:lnTo>
                                  <a:lnTo>
                                    <a:pt x="24" y="208"/>
                                  </a:lnTo>
                                  <a:close/>
                                  <a:moveTo>
                                    <a:pt x="24" y="130"/>
                                  </a:moveTo>
                                  <a:lnTo>
                                    <a:pt x="24" y="144"/>
                                  </a:lnTo>
                                  <a:lnTo>
                                    <a:pt x="26" y="154"/>
                                  </a:lnTo>
                                  <a:lnTo>
                                    <a:pt x="28" y="163"/>
                                  </a:lnTo>
                                  <a:lnTo>
                                    <a:pt x="32" y="170"/>
                                  </a:lnTo>
                                  <a:lnTo>
                                    <a:pt x="34" y="175"/>
                                  </a:lnTo>
                                  <a:lnTo>
                                    <a:pt x="38" y="179"/>
                                  </a:lnTo>
                                  <a:lnTo>
                                    <a:pt x="42" y="183"/>
                                  </a:lnTo>
                                  <a:lnTo>
                                    <a:pt x="45" y="185"/>
                                  </a:lnTo>
                                  <a:lnTo>
                                    <a:pt x="50" y="187"/>
                                  </a:lnTo>
                                  <a:lnTo>
                                    <a:pt x="55" y="188"/>
                                  </a:lnTo>
                                  <a:lnTo>
                                    <a:pt x="59" y="189"/>
                                  </a:lnTo>
                                  <a:lnTo>
                                    <a:pt x="64" y="189"/>
                                  </a:lnTo>
                                  <a:lnTo>
                                    <a:pt x="72" y="189"/>
                                  </a:lnTo>
                                  <a:lnTo>
                                    <a:pt x="79" y="186"/>
                                  </a:lnTo>
                                  <a:lnTo>
                                    <a:pt x="86" y="181"/>
                                  </a:lnTo>
                                  <a:lnTo>
                                    <a:pt x="93" y="175"/>
                                  </a:lnTo>
                                  <a:lnTo>
                                    <a:pt x="99" y="167"/>
                                  </a:lnTo>
                                  <a:lnTo>
                                    <a:pt x="102" y="158"/>
                                  </a:lnTo>
                                  <a:lnTo>
                                    <a:pt x="104" y="145"/>
                                  </a:lnTo>
                                  <a:lnTo>
                                    <a:pt x="106" y="132"/>
                                  </a:lnTo>
                                  <a:lnTo>
                                    <a:pt x="104" y="118"/>
                                  </a:lnTo>
                                  <a:lnTo>
                                    <a:pt x="102" y="107"/>
                                  </a:lnTo>
                                  <a:lnTo>
                                    <a:pt x="99" y="96"/>
                                  </a:lnTo>
                                  <a:lnTo>
                                    <a:pt x="93" y="88"/>
                                  </a:lnTo>
                                  <a:lnTo>
                                    <a:pt x="87" y="83"/>
                                  </a:lnTo>
                                  <a:lnTo>
                                    <a:pt x="81" y="78"/>
                                  </a:lnTo>
                                  <a:lnTo>
                                    <a:pt x="73" y="75"/>
                                  </a:lnTo>
                                  <a:lnTo>
                                    <a:pt x="65" y="75"/>
                                  </a:lnTo>
                                  <a:lnTo>
                                    <a:pt x="57" y="75"/>
                                  </a:lnTo>
                                  <a:lnTo>
                                    <a:pt x="50" y="78"/>
                                  </a:lnTo>
                                  <a:lnTo>
                                    <a:pt x="42" y="83"/>
                                  </a:lnTo>
                                  <a:lnTo>
                                    <a:pt x="36" y="88"/>
                                  </a:lnTo>
                                  <a:lnTo>
                                    <a:pt x="31" y="96"/>
                                  </a:lnTo>
                                  <a:lnTo>
                                    <a:pt x="27" y="107"/>
                                  </a:lnTo>
                                  <a:lnTo>
                                    <a:pt x="25" y="118"/>
                                  </a:lnTo>
                                  <a:lnTo>
                                    <a:pt x="24" y="1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38"/>
                          <wps:cNvSpPr>
                            <a:spLocks/>
                          </wps:cNvSpPr>
                          <wps:spPr bwMode="auto">
                            <a:xfrm>
                              <a:off x="4703" y="2693"/>
                              <a:ext cx="65" cy="79"/>
                            </a:xfrm>
                            <a:custGeom>
                              <a:avLst/>
                              <a:gdLst>
                                <a:gd name="T0" fmla="*/ 131 w 131"/>
                                <a:gd name="T1" fmla="*/ 102 h 158"/>
                                <a:gd name="T2" fmla="*/ 124 w 131"/>
                                <a:gd name="T3" fmla="*/ 125 h 158"/>
                                <a:gd name="T4" fmla="*/ 110 w 131"/>
                                <a:gd name="T5" fmla="*/ 143 h 158"/>
                                <a:gd name="T6" fmla="*/ 91 w 131"/>
                                <a:gd name="T7" fmla="*/ 154 h 158"/>
                                <a:gd name="T8" fmla="*/ 68 w 131"/>
                                <a:gd name="T9" fmla="*/ 158 h 158"/>
                                <a:gd name="T10" fmla="*/ 53 w 131"/>
                                <a:gd name="T11" fmla="*/ 157 h 158"/>
                                <a:gd name="T12" fmla="*/ 40 w 131"/>
                                <a:gd name="T13" fmla="*/ 152 h 158"/>
                                <a:gd name="T14" fmla="*/ 28 w 131"/>
                                <a:gd name="T15" fmla="*/ 146 h 158"/>
                                <a:gd name="T16" fmla="*/ 18 w 131"/>
                                <a:gd name="T17" fmla="*/ 137 h 158"/>
                                <a:gd name="T18" fmla="*/ 10 w 131"/>
                                <a:gd name="T19" fmla="*/ 126 h 158"/>
                                <a:gd name="T20" fmla="*/ 5 w 131"/>
                                <a:gd name="T21" fmla="*/ 112 h 158"/>
                                <a:gd name="T22" fmla="*/ 1 w 131"/>
                                <a:gd name="T23" fmla="*/ 98 h 158"/>
                                <a:gd name="T24" fmla="*/ 0 w 131"/>
                                <a:gd name="T25" fmla="*/ 80 h 158"/>
                                <a:gd name="T26" fmla="*/ 1 w 131"/>
                                <a:gd name="T27" fmla="*/ 57 h 158"/>
                                <a:gd name="T28" fmla="*/ 8 w 131"/>
                                <a:gd name="T29" fmla="*/ 36 h 158"/>
                                <a:gd name="T30" fmla="*/ 18 w 131"/>
                                <a:gd name="T31" fmla="*/ 21 h 158"/>
                                <a:gd name="T32" fmla="*/ 33 w 131"/>
                                <a:gd name="T33" fmla="*/ 9 h 158"/>
                                <a:gd name="T34" fmla="*/ 50 w 131"/>
                                <a:gd name="T35" fmla="*/ 2 h 158"/>
                                <a:gd name="T36" fmla="*/ 68 w 131"/>
                                <a:gd name="T37" fmla="*/ 0 h 158"/>
                                <a:gd name="T38" fmla="*/ 91 w 131"/>
                                <a:gd name="T39" fmla="*/ 3 h 158"/>
                                <a:gd name="T40" fmla="*/ 109 w 131"/>
                                <a:gd name="T41" fmla="*/ 13 h 158"/>
                                <a:gd name="T42" fmla="*/ 121 w 131"/>
                                <a:gd name="T43" fmla="*/ 27 h 158"/>
                                <a:gd name="T44" fmla="*/ 128 w 131"/>
                                <a:gd name="T45" fmla="*/ 48 h 158"/>
                                <a:gd name="T46" fmla="*/ 101 w 131"/>
                                <a:gd name="T47" fmla="*/ 44 h 158"/>
                                <a:gd name="T48" fmla="*/ 95 w 131"/>
                                <a:gd name="T49" fmla="*/ 33 h 158"/>
                                <a:gd name="T50" fmla="*/ 86 w 131"/>
                                <a:gd name="T51" fmla="*/ 25 h 158"/>
                                <a:gd name="T52" fmla="*/ 76 w 131"/>
                                <a:gd name="T53" fmla="*/ 22 h 158"/>
                                <a:gd name="T54" fmla="*/ 60 w 131"/>
                                <a:gd name="T55" fmla="*/ 22 h 158"/>
                                <a:gd name="T56" fmla="*/ 44 w 131"/>
                                <a:gd name="T57" fmla="*/ 28 h 158"/>
                                <a:gd name="T58" fmla="*/ 33 w 131"/>
                                <a:gd name="T59" fmla="*/ 43 h 158"/>
                                <a:gd name="T60" fmla="*/ 26 w 131"/>
                                <a:gd name="T61" fmla="*/ 65 h 158"/>
                                <a:gd name="T62" fmla="*/ 26 w 131"/>
                                <a:gd name="T63" fmla="*/ 93 h 158"/>
                                <a:gd name="T64" fmla="*/ 33 w 131"/>
                                <a:gd name="T65" fmla="*/ 115 h 158"/>
                                <a:gd name="T66" fmla="*/ 44 w 131"/>
                                <a:gd name="T67" fmla="*/ 128 h 158"/>
                                <a:gd name="T68" fmla="*/ 59 w 131"/>
                                <a:gd name="T69" fmla="*/ 136 h 158"/>
                                <a:gd name="T70" fmla="*/ 75 w 131"/>
                                <a:gd name="T71" fmla="*/ 136 h 158"/>
                                <a:gd name="T72" fmla="*/ 87 w 131"/>
                                <a:gd name="T73" fmla="*/ 132 h 158"/>
                                <a:gd name="T74" fmla="*/ 98 w 131"/>
                                <a:gd name="T75" fmla="*/ 123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4" y="125"/>
                                  </a:lnTo>
                                  <a:lnTo>
                                    <a:pt x="118" y="135"/>
                                  </a:lnTo>
                                  <a:lnTo>
                                    <a:pt x="110" y="143"/>
                                  </a:lnTo>
                                  <a:lnTo>
                                    <a:pt x="101" y="149"/>
                                  </a:lnTo>
                                  <a:lnTo>
                                    <a:pt x="91" y="154"/>
                                  </a:lnTo>
                                  <a:lnTo>
                                    <a:pt x="80" y="157"/>
                                  </a:lnTo>
                                  <a:lnTo>
                                    <a:pt x="68" y="158"/>
                                  </a:lnTo>
                                  <a:lnTo>
                                    <a:pt x="60" y="157"/>
                                  </a:lnTo>
                                  <a:lnTo>
                                    <a:pt x="53" y="157"/>
                                  </a:lnTo>
                                  <a:lnTo>
                                    <a:pt x="47" y="154"/>
                                  </a:lnTo>
                                  <a:lnTo>
                                    <a:pt x="40" y="152"/>
                                  </a:lnTo>
                                  <a:lnTo>
                                    <a:pt x="34" y="150"/>
                                  </a:lnTo>
                                  <a:lnTo>
                                    <a:pt x="28" y="146"/>
                                  </a:lnTo>
                                  <a:lnTo>
                                    <a:pt x="24" y="142"/>
                                  </a:lnTo>
                                  <a:lnTo>
                                    <a:pt x="18" y="137"/>
                                  </a:lnTo>
                                  <a:lnTo>
                                    <a:pt x="14" y="132"/>
                                  </a:lnTo>
                                  <a:lnTo>
                                    <a:pt x="10" y="126"/>
                                  </a:lnTo>
                                  <a:lnTo>
                                    <a:pt x="7" y="119"/>
                                  </a:lnTo>
                                  <a:lnTo>
                                    <a:pt x="5" y="112"/>
                                  </a:lnTo>
                                  <a:lnTo>
                                    <a:pt x="2" y="106"/>
                                  </a:lnTo>
                                  <a:lnTo>
                                    <a:pt x="1" y="98"/>
                                  </a:lnTo>
                                  <a:lnTo>
                                    <a:pt x="0" y="89"/>
                                  </a:lnTo>
                                  <a:lnTo>
                                    <a:pt x="0" y="80"/>
                                  </a:lnTo>
                                  <a:lnTo>
                                    <a:pt x="0" y="67"/>
                                  </a:lnTo>
                                  <a:lnTo>
                                    <a:pt x="1" y="57"/>
                                  </a:lnTo>
                                  <a:lnTo>
                                    <a:pt x="5" y="47"/>
                                  </a:lnTo>
                                  <a:lnTo>
                                    <a:pt x="8" y="36"/>
                                  </a:lnTo>
                                  <a:lnTo>
                                    <a:pt x="13" y="28"/>
                                  </a:lnTo>
                                  <a:lnTo>
                                    <a:pt x="18" y="21"/>
                                  </a:lnTo>
                                  <a:lnTo>
                                    <a:pt x="25" y="15"/>
                                  </a:lnTo>
                                  <a:lnTo>
                                    <a:pt x="33" y="9"/>
                                  </a:lnTo>
                                  <a:lnTo>
                                    <a:pt x="41" y="5"/>
                                  </a:lnTo>
                                  <a:lnTo>
                                    <a:pt x="50" y="2"/>
                                  </a:lnTo>
                                  <a:lnTo>
                                    <a:pt x="59" y="0"/>
                                  </a:lnTo>
                                  <a:lnTo>
                                    <a:pt x="68" y="0"/>
                                  </a:lnTo>
                                  <a:lnTo>
                                    <a:pt x="80" y="1"/>
                                  </a:lnTo>
                                  <a:lnTo>
                                    <a:pt x="91" y="3"/>
                                  </a:lnTo>
                                  <a:lnTo>
                                    <a:pt x="100" y="7"/>
                                  </a:lnTo>
                                  <a:lnTo>
                                    <a:pt x="109" y="13"/>
                                  </a:lnTo>
                                  <a:lnTo>
                                    <a:pt x="116" y="19"/>
                                  </a:lnTo>
                                  <a:lnTo>
                                    <a:pt x="121" y="27"/>
                                  </a:lnTo>
                                  <a:lnTo>
                                    <a:pt x="126" y="36"/>
                                  </a:lnTo>
                                  <a:lnTo>
                                    <a:pt x="128" y="48"/>
                                  </a:lnTo>
                                  <a:lnTo>
                                    <a:pt x="103" y="51"/>
                                  </a:lnTo>
                                  <a:lnTo>
                                    <a:pt x="101" y="44"/>
                                  </a:lnTo>
                                  <a:lnTo>
                                    <a:pt x="99" y="39"/>
                                  </a:lnTo>
                                  <a:lnTo>
                                    <a:pt x="95" y="33"/>
                                  </a:lnTo>
                                  <a:lnTo>
                                    <a:pt x="91" y="28"/>
                                  </a:lnTo>
                                  <a:lnTo>
                                    <a:pt x="86" y="25"/>
                                  </a:lnTo>
                                  <a:lnTo>
                                    <a:pt x="82" y="23"/>
                                  </a:lnTo>
                                  <a:lnTo>
                                    <a:pt x="76" y="22"/>
                                  </a:lnTo>
                                  <a:lnTo>
                                    <a:pt x="69" y="21"/>
                                  </a:lnTo>
                                  <a:lnTo>
                                    <a:pt x="60" y="22"/>
                                  </a:lnTo>
                                  <a:lnTo>
                                    <a:pt x="52" y="25"/>
                                  </a:lnTo>
                                  <a:lnTo>
                                    <a:pt x="44" y="28"/>
                                  </a:lnTo>
                                  <a:lnTo>
                                    <a:pt x="38" y="35"/>
                                  </a:lnTo>
                                  <a:lnTo>
                                    <a:pt x="33" y="43"/>
                                  </a:lnTo>
                                  <a:lnTo>
                                    <a:pt x="28" y="52"/>
                                  </a:lnTo>
                                  <a:lnTo>
                                    <a:pt x="26" y="65"/>
                                  </a:lnTo>
                                  <a:lnTo>
                                    <a:pt x="26" y="78"/>
                                  </a:lnTo>
                                  <a:lnTo>
                                    <a:pt x="26" y="93"/>
                                  </a:lnTo>
                                  <a:lnTo>
                                    <a:pt x="28" y="104"/>
                                  </a:lnTo>
                                  <a:lnTo>
                                    <a:pt x="33" y="115"/>
                                  </a:lnTo>
                                  <a:lnTo>
                                    <a:pt x="38" y="123"/>
                                  </a:lnTo>
                                  <a:lnTo>
                                    <a:pt x="44" y="128"/>
                                  </a:lnTo>
                                  <a:lnTo>
                                    <a:pt x="51" y="133"/>
                                  </a:lnTo>
                                  <a:lnTo>
                                    <a:pt x="59" y="136"/>
                                  </a:lnTo>
                                  <a:lnTo>
                                    <a:pt x="68" y="136"/>
                                  </a:lnTo>
                                  <a:lnTo>
                                    <a:pt x="75" y="136"/>
                                  </a:lnTo>
                                  <a:lnTo>
                                    <a:pt x="82" y="134"/>
                                  </a:lnTo>
                                  <a:lnTo>
                                    <a:pt x="87" y="132"/>
                                  </a:lnTo>
                                  <a:lnTo>
                                    <a:pt x="93" y="127"/>
                                  </a:lnTo>
                                  <a:lnTo>
                                    <a:pt x="98" y="123"/>
                                  </a:lnTo>
                                  <a:lnTo>
                                    <a:pt x="101"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39"/>
                          <wps:cNvSpPr>
                            <a:spLocks noEditPoints="1"/>
                          </wps:cNvSpPr>
                          <wps:spPr bwMode="auto">
                            <a:xfrm>
                              <a:off x="4782" y="2671"/>
                              <a:ext cx="65" cy="105"/>
                            </a:xfrm>
                            <a:custGeom>
                              <a:avLst/>
                              <a:gdLst>
                                <a:gd name="T0" fmla="*/ 108 w 130"/>
                                <a:gd name="T1" fmla="*/ 189 h 211"/>
                                <a:gd name="T2" fmla="*/ 99 w 130"/>
                                <a:gd name="T3" fmla="*/ 198 h 211"/>
                                <a:gd name="T4" fmla="*/ 90 w 130"/>
                                <a:gd name="T5" fmla="*/ 205 h 211"/>
                                <a:gd name="T6" fmla="*/ 78 w 130"/>
                                <a:gd name="T7" fmla="*/ 210 h 211"/>
                                <a:gd name="T8" fmla="*/ 65 w 130"/>
                                <a:gd name="T9" fmla="*/ 211 h 211"/>
                                <a:gd name="T10" fmla="*/ 48 w 130"/>
                                <a:gd name="T11" fmla="*/ 209 h 211"/>
                                <a:gd name="T12" fmla="*/ 32 w 130"/>
                                <a:gd name="T13" fmla="*/ 202 h 211"/>
                                <a:gd name="T14" fmla="*/ 18 w 130"/>
                                <a:gd name="T15" fmla="*/ 189 h 211"/>
                                <a:gd name="T16" fmla="*/ 9 w 130"/>
                                <a:gd name="T17" fmla="*/ 173 h 211"/>
                                <a:gd name="T18" fmla="*/ 2 w 130"/>
                                <a:gd name="T19" fmla="*/ 154 h 211"/>
                                <a:gd name="T20" fmla="*/ 0 w 130"/>
                                <a:gd name="T21" fmla="*/ 133 h 211"/>
                                <a:gd name="T22" fmla="*/ 2 w 130"/>
                                <a:gd name="T23" fmla="*/ 111 h 211"/>
                                <a:gd name="T24" fmla="*/ 8 w 130"/>
                                <a:gd name="T25" fmla="*/ 92 h 211"/>
                                <a:gd name="T26" fmla="*/ 17 w 130"/>
                                <a:gd name="T27" fmla="*/ 76 h 211"/>
                                <a:gd name="T28" fmla="*/ 31 w 130"/>
                                <a:gd name="T29" fmla="*/ 63 h 211"/>
                                <a:gd name="T30" fmla="*/ 46 w 130"/>
                                <a:gd name="T31" fmla="*/ 57 h 211"/>
                                <a:gd name="T32" fmla="*/ 63 w 130"/>
                                <a:gd name="T33" fmla="*/ 54 h 211"/>
                                <a:gd name="T34" fmla="*/ 77 w 130"/>
                                <a:gd name="T35" fmla="*/ 55 h 211"/>
                                <a:gd name="T36" fmla="*/ 88 w 130"/>
                                <a:gd name="T37" fmla="*/ 60 h 211"/>
                                <a:gd name="T38" fmla="*/ 97 w 130"/>
                                <a:gd name="T39" fmla="*/ 66 h 211"/>
                                <a:gd name="T40" fmla="*/ 105 w 130"/>
                                <a:gd name="T41" fmla="*/ 75 h 211"/>
                                <a:gd name="T42" fmla="*/ 130 w 130"/>
                                <a:gd name="T43" fmla="*/ 0 h 211"/>
                                <a:gd name="T44" fmla="*/ 108 w 130"/>
                                <a:gd name="T45" fmla="*/ 207 h 211"/>
                                <a:gd name="T46" fmla="*/ 27 w 130"/>
                                <a:gd name="T47" fmla="*/ 146 h 211"/>
                                <a:gd name="T48" fmla="*/ 33 w 130"/>
                                <a:gd name="T49" fmla="*/ 168 h 211"/>
                                <a:gd name="T50" fmla="*/ 45 w 130"/>
                                <a:gd name="T51" fmla="*/ 183 h 211"/>
                                <a:gd name="T52" fmla="*/ 59 w 130"/>
                                <a:gd name="T53" fmla="*/ 189 h 211"/>
                                <a:gd name="T54" fmla="*/ 76 w 130"/>
                                <a:gd name="T55" fmla="*/ 189 h 211"/>
                                <a:gd name="T56" fmla="*/ 90 w 130"/>
                                <a:gd name="T57" fmla="*/ 183 h 211"/>
                                <a:gd name="T58" fmla="*/ 101 w 130"/>
                                <a:gd name="T59" fmla="*/ 169 h 211"/>
                                <a:gd name="T60" fmla="*/ 107 w 130"/>
                                <a:gd name="T61" fmla="*/ 148 h 211"/>
                                <a:gd name="T62" fmla="*/ 107 w 130"/>
                                <a:gd name="T63" fmla="*/ 120 h 211"/>
                                <a:gd name="T64" fmla="*/ 101 w 130"/>
                                <a:gd name="T65" fmla="*/ 97 h 211"/>
                                <a:gd name="T66" fmla="*/ 90 w 130"/>
                                <a:gd name="T67" fmla="*/ 83 h 211"/>
                                <a:gd name="T68" fmla="*/ 75 w 130"/>
                                <a:gd name="T69" fmla="*/ 76 h 211"/>
                                <a:gd name="T70" fmla="*/ 58 w 130"/>
                                <a:gd name="T71" fmla="*/ 76 h 211"/>
                                <a:gd name="T72" fmla="*/ 44 w 130"/>
                                <a:gd name="T73" fmla="*/ 83 h 211"/>
                                <a:gd name="T74" fmla="*/ 33 w 130"/>
                                <a:gd name="T75" fmla="*/ 96 h 211"/>
                                <a:gd name="T76" fmla="*/ 27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8" y="207"/>
                                  </a:moveTo>
                                  <a:lnTo>
                                    <a:pt x="108" y="189"/>
                                  </a:lnTo>
                                  <a:lnTo>
                                    <a:pt x="103" y="194"/>
                                  </a:lnTo>
                                  <a:lnTo>
                                    <a:pt x="99" y="198"/>
                                  </a:lnTo>
                                  <a:lnTo>
                                    <a:pt x="94" y="203"/>
                                  </a:lnTo>
                                  <a:lnTo>
                                    <a:pt x="90" y="205"/>
                                  </a:lnTo>
                                  <a:lnTo>
                                    <a:pt x="84" y="209"/>
                                  </a:lnTo>
                                  <a:lnTo>
                                    <a:pt x="78" y="210"/>
                                  </a:lnTo>
                                  <a:lnTo>
                                    <a:pt x="71" y="211"/>
                                  </a:lnTo>
                                  <a:lnTo>
                                    <a:pt x="65" y="211"/>
                                  </a:lnTo>
                                  <a:lnTo>
                                    <a:pt x="57" y="211"/>
                                  </a:lnTo>
                                  <a:lnTo>
                                    <a:pt x="48" y="209"/>
                                  </a:lnTo>
                                  <a:lnTo>
                                    <a:pt x="40" y="205"/>
                                  </a:lnTo>
                                  <a:lnTo>
                                    <a:pt x="32" y="202"/>
                                  </a:lnTo>
                                  <a:lnTo>
                                    <a:pt x="25" y="196"/>
                                  </a:lnTo>
                                  <a:lnTo>
                                    <a:pt x="18" y="189"/>
                                  </a:lnTo>
                                  <a:lnTo>
                                    <a:pt x="14" y="183"/>
                                  </a:lnTo>
                                  <a:lnTo>
                                    <a:pt x="9" y="173"/>
                                  </a:lnTo>
                                  <a:lnTo>
                                    <a:pt x="4" y="164"/>
                                  </a:lnTo>
                                  <a:lnTo>
                                    <a:pt x="2" y="154"/>
                                  </a:lnTo>
                                  <a:lnTo>
                                    <a:pt x="1" y="144"/>
                                  </a:lnTo>
                                  <a:lnTo>
                                    <a:pt x="0" y="133"/>
                                  </a:lnTo>
                                  <a:lnTo>
                                    <a:pt x="1" y="121"/>
                                  </a:lnTo>
                                  <a:lnTo>
                                    <a:pt x="2" y="111"/>
                                  </a:lnTo>
                                  <a:lnTo>
                                    <a:pt x="4" y="101"/>
                                  </a:lnTo>
                                  <a:lnTo>
                                    <a:pt x="8" y="92"/>
                                  </a:lnTo>
                                  <a:lnTo>
                                    <a:pt x="12" y="83"/>
                                  </a:lnTo>
                                  <a:lnTo>
                                    <a:pt x="17" y="76"/>
                                  </a:lnTo>
                                  <a:lnTo>
                                    <a:pt x="24" y="69"/>
                                  </a:lnTo>
                                  <a:lnTo>
                                    <a:pt x="31" y="63"/>
                                  </a:lnTo>
                                  <a:lnTo>
                                    <a:pt x="38" y="59"/>
                                  </a:lnTo>
                                  <a:lnTo>
                                    <a:pt x="46" y="57"/>
                                  </a:lnTo>
                                  <a:lnTo>
                                    <a:pt x="54" y="54"/>
                                  </a:lnTo>
                                  <a:lnTo>
                                    <a:pt x="63" y="54"/>
                                  </a:lnTo>
                                  <a:lnTo>
                                    <a:pt x="70" y="54"/>
                                  </a:lnTo>
                                  <a:lnTo>
                                    <a:pt x="77" y="55"/>
                                  </a:lnTo>
                                  <a:lnTo>
                                    <a:pt x="83" y="57"/>
                                  </a:lnTo>
                                  <a:lnTo>
                                    <a:pt x="88" y="60"/>
                                  </a:lnTo>
                                  <a:lnTo>
                                    <a:pt x="93" y="62"/>
                                  </a:lnTo>
                                  <a:lnTo>
                                    <a:pt x="97" y="66"/>
                                  </a:lnTo>
                                  <a:lnTo>
                                    <a:pt x="102" y="70"/>
                                  </a:lnTo>
                                  <a:lnTo>
                                    <a:pt x="105" y="75"/>
                                  </a:lnTo>
                                  <a:lnTo>
                                    <a:pt x="105" y="0"/>
                                  </a:lnTo>
                                  <a:lnTo>
                                    <a:pt x="130" y="0"/>
                                  </a:lnTo>
                                  <a:lnTo>
                                    <a:pt x="130" y="207"/>
                                  </a:lnTo>
                                  <a:lnTo>
                                    <a:pt x="108" y="207"/>
                                  </a:lnTo>
                                  <a:close/>
                                  <a:moveTo>
                                    <a:pt x="26" y="133"/>
                                  </a:moveTo>
                                  <a:lnTo>
                                    <a:pt x="27" y="146"/>
                                  </a:lnTo>
                                  <a:lnTo>
                                    <a:pt x="29" y="158"/>
                                  </a:lnTo>
                                  <a:lnTo>
                                    <a:pt x="33" y="168"/>
                                  </a:lnTo>
                                  <a:lnTo>
                                    <a:pt x="38" y="176"/>
                                  </a:lnTo>
                                  <a:lnTo>
                                    <a:pt x="45" y="183"/>
                                  </a:lnTo>
                                  <a:lnTo>
                                    <a:pt x="52" y="187"/>
                                  </a:lnTo>
                                  <a:lnTo>
                                    <a:pt x="59" y="189"/>
                                  </a:lnTo>
                                  <a:lnTo>
                                    <a:pt x="68" y="190"/>
                                  </a:lnTo>
                                  <a:lnTo>
                                    <a:pt x="76" y="189"/>
                                  </a:lnTo>
                                  <a:lnTo>
                                    <a:pt x="83" y="187"/>
                                  </a:lnTo>
                                  <a:lnTo>
                                    <a:pt x="90" y="183"/>
                                  </a:lnTo>
                                  <a:lnTo>
                                    <a:pt x="96" y="177"/>
                                  </a:lnTo>
                                  <a:lnTo>
                                    <a:pt x="101" y="169"/>
                                  </a:lnTo>
                                  <a:lnTo>
                                    <a:pt x="104" y="160"/>
                                  </a:lnTo>
                                  <a:lnTo>
                                    <a:pt x="107" y="148"/>
                                  </a:lnTo>
                                  <a:lnTo>
                                    <a:pt x="108" y="135"/>
                                  </a:lnTo>
                                  <a:lnTo>
                                    <a:pt x="107" y="120"/>
                                  </a:lnTo>
                                  <a:lnTo>
                                    <a:pt x="104" y="108"/>
                                  </a:lnTo>
                                  <a:lnTo>
                                    <a:pt x="101" y="97"/>
                                  </a:lnTo>
                                  <a:lnTo>
                                    <a:pt x="95" y="89"/>
                                  </a:lnTo>
                                  <a:lnTo>
                                    <a:pt x="90" y="83"/>
                                  </a:lnTo>
                                  <a:lnTo>
                                    <a:pt x="83" y="78"/>
                                  </a:lnTo>
                                  <a:lnTo>
                                    <a:pt x="75" y="76"/>
                                  </a:lnTo>
                                  <a:lnTo>
                                    <a:pt x="67" y="75"/>
                                  </a:lnTo>
                                  <a:lnTo>
                                    <a:pt x="58" y="76"/>
                                  </a:lnTo>
                                  <a:lnTo>
                                    <a:pt x="51" y="78"/>
                                  </a:lnTo>
                                  <a:lnTo>
                                    <a:pt x="44" y="83"/>
                                  </a:lnTo>
                                  <a:lnTo>
                                    <a:pt x="37" y="88"/>
                                  </a:lnTo>
                                  <a:lnTo>
                                    <a:pt x="33" y="96"/>
                                  </a:lnTo>
                                  <a:lnTo>
                                    <a:pt x="29" y="106"/>
                                  </a:lnTo>
                                  <a:lnTo>
                                    <a:pt x="27"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2" name="Freeform 441"/>
                        <wps:cNvSpPr>
                          <a:spLocks noEditPoints="1"/>
                        </wps:cNvSpPr>
                        <wps:spPr bwMode="auto">
                          <a:xfrm>
                            <a:off x="3178810" y="1697990"/>
                            <a:ext cx="41910" cy="67310"/>
                          </a:xfrm>
                          <a:custGeom>
                            <a:avLst/>
                            <a:gdLst>
                              <a:gd name="T0" fmla="*/ 108 w 132"/>
                              <a:gd name="T1" fmla="*/ 189 h 212"/>
                              <a:gd name="T2" fmla="*/ 100 w 132"/>
                              <a:gd name="T3" fmla="*/ 198 h 212"/>
                              <a:gd name="T4" fmla="*/ 90 w 132"/>
                              <a:gd name="T5" fmla="*/ 206 h 212"/>
                              <a:gd name="T6" fmla="*/ 78 w 132"/>
                              <a:gd name="T7" fmla="*/ 210 h 212"/>
                              <a:gd name="T8" fmla="*/ 66 w 132"/>
                              <a:gd name="T9" fmla="*/ 212 h 212"/>
                              <a:gd name="T10" fmla="*/ 48 w 132"/>
                              <a:gd name="T11" fmla="*/ 208 h 212"/>
                              <a:gd name="T12" fmla="*/ 32 w 132"/>
                              <a:gd name="T13" fmla="*/ 202 h 212"/>
                              <a:gd name="T14" fmla="*/ 19 w 132"/>
                              <a:gd name="T15" fmla="*/ 189 h 212"/>
                              <a:gd name="T16" fmla="*/ 9 w 132"/>
                              <a:gd name="T17" fmla="*/ 173 h 212"/>
                              <a:gd name="T18" fmla="*/ 2 w 132"/>
                              <a:gd name="T19" fmla="*/ 155 h 212"/>
                              <a:gd name="T20" fmla="*/ 0 w 132"/>
                              <a:gd name="T21" fmla="*/ 132 h 212"/>
                              <a:gd name="T22" fmla="*/ 2 w 132"/>
                              <a:gd name="T23" fmla="*/ 111 h 212"/>
                              <a:gd name="T24" fmla="*/ 8 w 132"/>
                              <a:gd name="T25" fmla="*/ 92 h 212"/>
                              <a:gd name="T26" fmla="*/ 17 w 132"/>
                              <a:gd name="T27" fmla="*/ 76 h 212"/>
                              <a:gd name="T28" fmla="*/ 31 w 132"/>
                              <a:gd name="T29" fmla="*/ 63 h 212"/>
                              <a:gd name="T30" fmla="*/ 47 w 132"/>
                              <a:gd name="T31" fmla="*/ 56 h 212"/>
                              <a:gd name="T32" fmla="*/ 65 w 132"/>
                              <a:gd name="T33" fmla="*/ 54 h 212"/>
                              <a:gd name="T34" fmla="*/ 77 w 132"/>
                              <a:gd name="T35" fmla="*/ 55 h 212"/>
                              <a:gd name="T36" fmla="*/ 88 w 132"/>
                              <a:gd name="T37" fmla="*/ 60 h 212"/>
                              <a:gd name="T38" fmla="*/ 99 w 132"/>
                              <a:gd name="T39" fmla="*/ 67 h 212"/>
                              <a:gd name="T40" fmla="*/ 107 w 132"/>
                              <a:gd name="T41" fmla="*/ 75 h 212"/>
                              <a:gd name="T42" fmla="*/ 132 w 132"/>
                              <a:gd name="T43" fmla="*/ 0 h 212"/>
                              <a:gd name="T44" fmla="*/ 108 w 132"/>
                              <a:gd name="T45" fmla="*/ 208 h 212"/>
                              <a:gd name="T46" fmla="*/ 27 w 132"/>
                              <a:gd name="T47" fmla="*/ 146 h 212"/>
                              <a:gd name="T48" fmla="*/ 34 w 132"/>
                              <a:gd name="T49" fmla="*/ 168 h 212"/>
                              <a:gd name="T50" fmla="*/ 45 w 132"/>
                              <a:gd name="T51" fmla="*/ 182 h 212"/>
                              <a:gd name="T52" fmla="*/ 60 w 132"/>
                              <a:gd name="T53" fmla="*/ 189 h 212"/>
                              <a:gd name="T54" fmla="*/ 76 w 132"/>
                              <a:gd name="T55" fmla="*/ 189 h 212"/>
                              <a:gd name="T56" fmla="*/ 91 w 132"/>
                              <a:gd name="T57" fmla="*/ 182 h 212"/>
                              <a:gd name="T58" fmla="*/ 102 w 132"/>
                              <a:gd name="T59" fmla="*/ 169 h 212"/>
                              <a:gd name="T60" fmla="*/ 108 w 132"/>
                              <a:gd name="T61" fmla="*/ 148 h 212"/>
                              <a:gd name="T62" fmla="*/ 108 w 132"/>
                              <a:gd name="T63" fmla="*/ 120 h 212"/>
                              <a:gd name="T64" fmla="*/ 101 w 132"/>
                              <a:gd name="T65" fmla="*/ 97 h 212"/>
                              <a:gd name="T66" fmla="*/ 90 w 132"/>
                              <a:gd name="T67" fmla="*/ 84 h 212"/>
                              <a:gd name="T68" fmla="*/ 75 w 132"/>
                              <a:gd name="T69" fmla="*/ 76 h 212"/>
                              <a:gd name="T70" fmla="*/ 59 w 132"/>
                              <a:gd name="T71" fmla="*/ 76 h 212"/>
                              <a:gd name="T72" fmla="*/ 44 w 132"/>
                              <a:gd name="T73" fmla="*/ 82 h 212"/>
                              <a:gd name="T74" fmla="*/ 33 w 132"/>
                              <a:gd name="T75" fmla="*/ 97 h 212"/>
                              <a:gd name="T76" fmla="*/ 27 w 132"/>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212">
                                <a:moveTo>
                                  <a:pt x="108" y="208"/>
                                </a:moveTo>
                                <a:lnTo>
                                  <a:pt x="108" y="189"/>
                                </a:lnTo>
                                <a:lnTo>
                                  <a:pt x="104" y="194"/>
                                </a:lnTo>
                                <a:lnTo>
                                  <a:pt x="100" y="198"/>
                                </a:lnTo>
                                <a:lnTo>
                                  <a:pt x="95" y="203"/>
                                </a:lnTo>
                                <a:lnTo>
                                  <a:pt x="90" y="206"/>
                                </a:lnTo>
                                <a:lnTo>
                                  <a:pt x="85" y="208"/>
                                </a:lnTo>
                                <a:lnTo>
                                  <a:pt x="78" y="210"/>
                                </a:lnTo>
                                <a:lnTo>
                                  <a:pt x="73" y="211"/>
                                </a:lnTo>
                                <a:lnTo>
                                  <a:pt x="66" y="212"/>
                                </a:lnTo>
                                <a:lnTo>
                                  <a:pt x="57" y="211"/>
                                </a:lnTo>
                                <a:lnTo>
                                  <a:pt x="48" y="208"/>
                                </a:lnTo>
                                <a:lnTo>
                                  <a:pt x="40" y="206"/>
                                </a:lnTo>
                                <a:lnTo>
                                  <a:pt x="32" y="202"/>
                                </a:lnTo>
                                <a:lnTo>
                                  <a:pt x="25" y="196"/>
                                </a:lnTo>
                                <a:lnTo>
                                  <a:pt x="19" y="189"/>
                                </a:lnTo>
                                <a:lnTo>
                                  <a:pt x="14" y="182"/>
                                </a:lnTo>
                                <a:lnTo>
                                  <a:pt x="9" y="173"/>
                                </a:lnTo>
                                <a:lnTo>
                                  <a:pt x="5" y="164"/>
                                </a:lnTo>
                                <a:lnTo>
                                  <a:pt x="2" y="155"/>
                                </a:lnTo>
                                <a:lnTo>
                                  <a:pt x="1" y="144"/>
                                </a:lnTo>
                                <a:lnTo>
                                  <a:pt x="0" y="132"/>
                                </a:lnTo>
                                <a:lnTo>
                                  <a:pt x="1" y="122"/>
                                </a:lnTo>
                                <a:lnTo>
                                  <a:pt x="2" y="111"/>
                                </a:lnTo>
                                <a:lnTo>
                                  <a:pt x="5" y="102"/>
                                </a:lnTo>
                                <a:lnTo>
                                  <a:pt x="8" y="92"/>
                                </a:lnTo>
                                <a:lnTo>
                                  <a:pt x="12" y="84"/>
                                </a:lnTo>
                                <a:lnTo>
                                  <a:pt x="17" y="76"/>
                                </a:lnTo>
                                <a:lnTo>
                                  <a:pt x="24" y="69"/>
                                </a:lnTo>
                                <a:lnTo>
                                  <a:pt x="31" y="63"/>
                                </a:lnTo>
                                <a:lnTo>
                                  <a:pt x="39" y="60"/>
                                </a:lnTo>
                                <a:lnTo>
                                  <a:pt x="47" y="56"/>
                                </a:lnTo>
                                <a:lnTo>
                                  <a:pt x="56" y="54"/>
                                </a:lnTo>
                                <a:lnTo>
                                  <a:pt x="65" y="54"/>
                                </a:lnTo>
                                <a:lnTo>
                                  <a:pt x="71" y="54"/>
                                </a:lnTo>
                                <a:lnTo>
                                  <a:pt x="77" y="55"/>
                                </a:lnTo>
                                <a:lnTo>
                                  <a:pt x="83" y="58"/>
                                </a:lnTo>
                                <a:lnTo>
                                  <a:pt x="88" y="60"/>
                                </a:lnTo>
                                <a:lnTo>
                                  <a:pt x="94" y="63"/>
                                </a:lnTo>
                                <a:lnTo>
                                  <a:pt x="99" y="67"/>
                                </a:lnTo>
                                <a:lnTo>
                                  <a:pt x="102" y="70"/>
                                </a:lnTo>
                                <a:lnTo>
                                  <a:pt x="107" y="75"/>
                                </a:lnTo>
                                <a:lnTo>
                                  <a:pt x="107" y="0"/>
                                </a:lnTo>
                                <a:lnTo>
                                  <a:pt x="132" y="0"/>
                                </a:lnTo>
                                <a:lnTo>
                                  <a:pt x="132" y="208"/>
                                </a:lnTo>
                                <a:lnTo>
                                  <a:pt x="108" y="208"/>
                                </a:lnTo>
                                <a:close/>
                                <a:moveTo>
                                  <a:pt x="27" y="132"/>
                                </a:moveTo>
                                <a:lnTo>
                                  <a:pt x="27" y="146"/>
                                </a:lnTo>
                                <a:lnTo>
                                  <a:pt x="29" y="158"/>
                                </a:lnTo>
                                <a:lnTo>
                                  <a:pt x="34" y="168"/>
                                </a:lnTo>
                                <a:lnTo>
                                  <a:pt x="39" y="176"/>
                                </a:lnTo>
                                <a:lnTo>
                                  <a:pt x="45" y="182"/>
                                </a:lnTo>
                                <a:lnTo>
                                  <a:pt x="52" y="187"/>
                                </a:lnTo>
                                <a:lnTo>
                                  <a:pt x="60" y="189"/>
                                </a:lnTo>
                                <a:lnTo>
                                  <a:pt x="68" y="190"/>
                                </a:lnTo>
                                <a:lnTo>
                                  <a:pt x="76" y="189"/>
                                </a:lnTo>
                                <a:lnTo>
                                  <a:pt x="84" y="187"/>
                                </a:lnTo>
                                <a:lnTo>
                                  <a:pt x="91" y="182"/>
                                </a:lnTo>
                                <a:lnTo>
                                  <a:pt x="96" y="177"/>
                                </a:lnTo>
                                <a:lnTo>
                                  <a:pt x="102" y="169"/>
                                </a:lnTo>
                                <a:lnTo>
                                  <a:pt x="105" y="160"/>
                                </a:lnTo>
                                <a:lnTo>
                                  <a:pt x="108" y="148"/>
                                </a:lnTo>
                                <a:lnTo>
                                  <a:pt x="108" y="135"/>
                                </a:lnTo>
                                <a:lnTo>
                                  <a:pt x="108" y="120"/>
                                </a:lnTo>
                                <a:lnTo>
                                  <a:pt x="105" y="109"/>
                                </a:lnTo>
                                <a:lnTo>
                                  <a:pt x="101" y="97"/>
                                </a:lnTo>
                                <a:lnTo>
                                  <a:pt x="96" y="89"/>
                                </a:lnTo>
                                <a:lnTo>
                                  <a:pt x="90" y="84"/>
                                </a:lnTo>
                                <a:lnTo>
                                  <a:pt x="83" y="79"/>
                                </a:lnTo>
                                <a:lnTo>
                                  <a:pt x="75" y="76"/>
                                </a:lnTo>
                                <a:lnTo>
                                  <a:pt x="67" y="75"/>
                                </a:lnTo>
                                <a:lnTo>
                                  <a:pt x="59" y="76"/>
                                </a:lnTo>
                                <a:lnTo>
                                  <a:pt x="51" y="78"/>
                                </a:lnTo>
                                <a:lnTo>
                                  <a:pt x="44" y="82"/>
                                </a:lnTo>
                                <a:lnTo>
                                  <a:pt x="39" y="89"/>
                                </a:lnTo>
                                <a:lnTo>
                                  <a:pt x="33" y="97"/>
                                </a:lnTo>
                                <a:lnTo>
                                  <a:pt x="29" y="106"/>
                                </a:lnTo>
                                <a:lnTo>
                                  <a:pt x="27" y="119"/>
                                </a:lnTo>
                                <a:lnTo>
                                  <a:pt x="27"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42"/>
                        <wps:cNvSpPr>
                          <a:spLocks noEditPoints="1"/>
                        </wps:cNvSpPr>
                        <wps:spPr bwMode="auto">
                          <a:xfrm>
                            <a:off x="3232785" y="1713230"/>
                            <a:ext cx="43815" cy="50165"/>
                          </a:xfrm>
                          <a:custGeom>
                            <a:avLst/>
                            <a:gdLst>
                              <a:gd name="T0" fmla="*/ 137 w 138"/>
                              <a:gd name="T1" fmla="*/ 109 h 158"/>
                              <a:gd name="T2" fmla="*/ 129 w 138"/>
                              <a:gd name="T3" fmla="*/ 130 h 158"/>
                              <a:gd name="T4" fmla="*/ 115 w 138"/>
                              <a:gd name="T5" fmla="*/ 144 h 158"/>
                              <a:gd name="T6" fmla="*/ 95 w 138"/>
                              <a:gd name="T7" fmla="*/ 155 h 158"/>
                              <a:gd name="T8" fmla="*/ 71 w 138"/>
                              <a:gd name="T9" fmla="*/ 158 h 158"/>
                              <a:gd name="T10" fmla="*/ 56 w 138"/>
                              <a:gd name="T11" fmla="*/ 157 h 158"/>
                              <a:gd name="T12" fmla="*/ 42 w 138"/>
                              <a:gd name="T13" fmla="*/ 152 h 158"/>
                              <a:gd name="T14" fmla="*/ 30 w 138"/>
                              <a:gd name="T15" fmla="*/ 147 h 158"/>
                              <a:gd name="T16" fmla="*/ 19 w 138"/>
                              <a:gd name="T17" fmla="*/ 138 h 158"/>
                              <a:gd name="T18" fmla="*/ 10 w 138"/>
                              <a:gd name="T19" fmla="*/ 126 h 158"/>
                              <a:gd name="T20" fmla="*/ 5 w 138"/>
                              <a:gd name="T21" fmla="*/ 113 h 158"/>
                              <a:gd name="T22" fmla="*/ 1 w 138"/>
                              <a:gd name="T23" fmla="*/ 98 h 158"/>
                              <a:gd name="T24" fmla="*/ 0 w 138"/>
                              <a:gd name="T25" fmla="*/ 80 h 158"/>
                              <a:gd name="T26" fmla="*/ 1 w 138"/>
                              <a:gd name="T27" fmla="*/ 63 h 158"/>
                              <a:gd name="T28" fmla="*/ 5 w 138"/>
                              <a:gd name="T29" fmla="*/ 47 h 158"/>
                              <a:gd name="T30" fmla="*/ 11 w 138"/>
                              <a:gd name="T31" fmla="*/ 33 h 158"/>
                              <a:gd name="T32" fmla="*/ 19 w 138"/>
                              <a:gd name="T33" fmla="*/ 21 h 158"/>
                              <a:gd name="T34" fmla="*/ 30 w 138"/>
                              <a:gd name="T35" fmla="*/ 12 h 158"/>
                              <a:gd name="T36" fmla="*/ 42 w 138"/>
                              <a:gd name="T37" fmla="*/ 6 h 158"/>
                              <a:gd name="T38" fmla="*/ 56 w 138"/>
                              <a:gd name="T39" fmla="*/ 1 h 158"/>
                              <a:gd name="T40" fmla="*/ 70 w 138"/>
                              <a:gd name="T41" fmla="*/ 0 h 158"/>
                              <a:gd name="T42" fmla="*/ 85 w 138"/>
                              <a:gd name="T43" fmla="*/ 1 h 158"/>
                              <a:gd name="T44" fmla="*/ 98 w 138"/>
                              <a:gd name="T45" fmla="*/ 5 h 158"/>
                              <a:gd name="T46" fmla="*/ 109 w 138"/>
                              <a:gd name="T47" fmla="*/ 12 h 158"/>
                              <a:gd name="T48" fmla="*/ 119 w 138"/>
                              <a:gd name="T49" fmla="*/ 21 h 158"/>
                              <a:gd name="T50" fmla="*/ 128 w 138"/>
                              <a:gd name="T51" fmla="*/ 32 h 158"/>
                              <a:gd name="T52" fmla="*/ 134 w 138"/>
                              <a:gd name="T53" fmla="*/ 46 h 158"/>
                              <a:gd name="T54" fmla="*/ 137 w 138"/>
                              <a:gd name="T55" fmla="*/ 62 h 158"/>
                              <a:gd name="T56" fmla="*/ 138 w 138"/>
                              <a:gd name="T57" fmla="*/ 79 h 158"/>
                              <a:gd name="T58" fmla="*/ 138 w 138"/>
                              <a:gd name="T59" fmla="*/ 85 h 158"/>
                              <a:gd name="T60" fmla="*/ 27 w 138"/>
                              <a:gd name="T61" fmla="*/ 97 h 158"/>
                              <a:gd name="T62" fmla="*/ 35 w 138"/>
                              <a:gd name="T63" fmla="*/ 116 h 158"/>
                              <a:gd name="T64" fmla="*/ 47 w 138"/>
                              <a:gd name="T65" fmla="*/ 130 h 158"/>
                              <a:gd name="T66" fmla="*/ 62 w 138"/>
                              <a:gd name="T67" fmla="*/ 135 h 158"/>
                              <a:gd name="T68" fmla="*/ 78 w 138"/>
                              <a:gd name="T69" fmla="*/ 136 h 158"/>
                              <a:gd name="T70" fmla="*/ 91 w 138"/>
                              <a:gd name="T71" fmla="*/ 133 h 158"/>
                              <a:gd name="T72" fmla="*/ 100 w 138"/>
                              <a:gd name="T73" fmla="*/ 125 h 158"/>
                              <a:gd name="T74" fmla="*/ 108 w 138"/>
                              <a:gd name="T75" fmla="*/ 114 h 158"/>
                              <a:gd name="T76" fmla="*/ 27 w 138"/>
                              <a:gd name="T77" fmla="*/ 65 h 158"/>
                              <a:gd name="T78" fmla="*/ 110 w 138"/>
                              <a:gd name="T79" fmla="*/ 56 h 158"/>
                              <a:gd name="T80" fmla="*/ 106 w 138"/>
                              <a:gd name="T81" fmla="*/ 41 h 158"/>
                              <a:gd name="T82" fmla="*/ 95 w 138"/>
                              <a:gd name="T83" fmla="*/ 30 h 158"/>
                              <a:gd name="T84" fmla="*/ 79 w 138"/>
                              <a:gd name="T85" fmla="*/ 22 h 158"/>
                              <a:gd name="T86" fmla="*/ 62 w 138"/>
                              <a:gd name="T87" fmla="*/ 22 h 158"/>
                              <a:gd name="T88" fmla="*/ 48 w 138"/>
                              <a:gd name="T89" fmla="*/ 28 h 158"/>
                              <a:gd name="T90" fmla="*/ 35 w 138"/>
                              <a:gd name="T91" fmla="*/ 39 h 158"/>
                              <a:gd name="T92" fmla="*/ 28 w 138"/>
                              <a:gd name="T93" fmla="*/ 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8">
                                <a:moveTo>
                                  <a:pt x="111" y="106"/>
                                </a:moveTo>
                                <a:lnTo>
                                  <a:pt x="137" y="109"/>
                                </a:lnTo>
                                <a:lnTo>
                                  <a:pt x="134" y="119"/>
                                </a:lnTo>
                                <a:lnTo>
                                  <a:pt x="129" y="130"/>
                                </a:lnTo>
                                <a:lnTo>
                                  <a:pt x="123" y="138"/>
                                </a:lnTo>
                                <a:lnTo>
                                  <a:pt x="115" y="144"/>
                                </a:lnTo>
                                <a:lnTo>
                                  <a:pt x="106" y="150"/>
                                </a:lnTo>
                                <a:lnTo>
                                  <a:pt x="95" y="155"/>
                                </a:lnTo>
                                <a:lnTo>
                                  <a:pt x="84" y="157"/>
                                </a:lnTo>
                                <a:lnTo>
                                  <a:pt x="71" y="158"/>
                                </a:lnTo>
                                <a:lnTo>
                                  <a:pt x="64" y="157"/>
                                </a:lnTo>
                                <a:lnTo>
                                  <a:pt x="56" y="157"/>
                                </a:lnTo>
                                <a:lnTo>
                                  <a:pt x="49" y="155"/>
                                </a:lnTo>
                                <a:lnTo>
                                  <a:pt x="42" y="152"/>
                                </a:lnTo>
                                <a:lnTo>
                                  <a:pt x="35" y="150"/>
                                </a:lnTo>
                                <a:lnTo>
                                  <a:pt x="30" y="147"/>
                                </a:lnTo>
                                <a:lnTo>
                                  <a:pt x="24" y="142"/>
                                </a:lnTo>
                                <a:lnTo>
                                  <a:pt x="19" y="138"/>
                                </a:lnTo>
                                <a:lnTo>
                                  <a:pt x="15" y="132"/>
                                </a:lnTo>
                                <a:lnTo>
                                  <a:pt x="10" y="126"/>
                                </a:lnTo>
                                <a:lnTo>
                                  <a:pt x="7" y="119"/>
                                </a:lnTo>
                                <a:lnTo>
                                  <a:pt x="5" y="113"/>
                                </a:lnTo>
                                <a:lnTo>
                                  <a:pt x="2" y="106"/>
                                </a:lnTo>
                                <a:lnTo>
                                  <a:pt x="1" y="98"/>
                                </a:lnTo>
                                <a:lnTo>
                                  <a:pt x="0" y="89"/>
                                </a:lnTo>
                                <a:lnTo>
                                  <a:pt x="0" y="80"/>
                                </a:lnTo>
                                <a:lnTo>
                                  <a:pt x="0" y="71"/>
                                </a:lnTo>
                                <a:lnTo>
                                  <a:pt x="1" y="63"/>
                                </a:lnTo>
                                <a:lnTo>
                                  <a:pt x="2" y="54"/>
                                </a:lnTo>
                                <a:lnTo>
                                  <a:pt x="5" y="47"/>
                                </a:lnTo>
                                <a:lnTo>
                                  <a:pt x="8" y="39"/>
                                </a:lnTo>
                                <a:lnTo>
                                  <a:pt x="11" y="33"/>
                                </a:lnTo>
                                <a:lnTo>
                                  <a:pt x="15" y="26"/>
                                </a:lnTo>
                                <a:lnTo>
                                  <a:pt x="19" y="21"/>
                                </a:lnTo>
                                <a:lnTo>
                                  <a:pt x="25" y="16"/>
                                </a:lnTo>
                                <a:lnTo>
                                  <a:pt x="30" y="12"/>
                                </a:lnTo>
                                <a:lnTo>
                                  <a:pt x="35" y="8"/>
                                </a:lnTo>
                                <a:lnTo>
                                  <a:pt x="42" y="6"/>
                                </a:lnTo>
                                <a:lnTo>
                                  <a:pt x="49" y="4"/>
                                </a:lnTo>
                                <a:lnTo>
                                  <a:pt x="56" y="1"/>
                                </a:lnTo>
                                <a:lnTo>
                                  <a:pt x="62" y="0"/>
                                </a:lnTo>
                                <a:lnTo>
                                  <a:pt x="70" y="0"/>
                                </a:lnTo>
                                <a:lnTo>
                                  <a:pt x="77" y="0"/>
                                </a:lnTo>
                                <a:lnTo>
                                  <a:pt x="85" y="1"/>
                                </a:lnTo>
                                <a:lnTo>
                                  <a:pt x="91" y="3"/>
                                </a:lnTo>
                                <a:lnTo>
                                  <a:pt x="98" y="5"/>
                                </a:lnTo>
                                <a:lnTo>
                                  <a:pt x="103" y="8"/>
                                </a:lnTo>
                                <a:lnTo>
                                  <a:pt x="109" y="12"/>
                                </a:lnTo>
                                <a:lnTo>
                                  <a:pt x="115" y="16"/>
                                </a:lnTo>
                                <a:lnTo>
                                  <a:pt x="119" y="21"/>
                                </a:lnTo>
                                <a:lnTo>
                                  <a:pt x="124" y="26"/>
                                </a:lnTo>
                                <a:lnTo>
                                  <a:pt x="128" y="32"/>
                                </a:lnTo>
                                <a:lnTo>
                                  <a:pt x="132" y="39"/>
                                </a:lnTo>
                                <a:lnTo>
                                  <a:pt x="134" y="46"/>
                                </a:lnTo>
                                <a:lnTo>
                                  <a:pt x="136" y="52"/>
                                </a:lnTo>
                                <a:lnTo>
                                  <a:pt x="137" y="62"/>
                                </a:lnTo>
                                <a:lnTo>
                                  <a:pt x="138" y="70"/>
                                </a:lnTo>
                                <a:lnTo>
                                  <a:pt x="138" y="79"/>
                                </a:lnTo>
                                <a:lnTo>
                                  <a:pt x="138" y="82"/>
                                </a:lnTo>
                                <a:lnTo>
                                  <a:pt x="138" y="85"/>
                                </a:lnTo>
                                <a:lnTo>
                                  <a:pt x="26" y="85"/>
                                </a:lnTo>
                                <a:lnTo>
                                  <a:pt x="27" y="97"/>
                                </a:lnTo>
                                <a:lnTo>
                                  <a:pt x="31" y="107"/>
                                </a:lnTo>
                                <a:lnTo>
                                  <a:pt x="35" y="116"/>
                                </a:lnTo>
                                <a:lnTo>
                                  <a:pt x="40" y="124"/>
                                </a:lnTo>
                                <a:lnTo>
                                  <a:pt x="47" y="130"/>
                                </a:lnTo>
                                <a:lnTo>
                                  <a:pt x="54" y="133"/>
                                </a:lnTo>
                                <a:lnTo>
                                  <a:pt x="62" y="135"/>
                                </a:lnTo>
                                <a:lnTo>
                                  <a:pt x="71" y="136"/>
                                </a:lnTo>
                                <a:lnTo>
                                  <a:pt x="78" y="136"/>
                                </a:lnTo>
                                <a:lnTo>
                                  <a:pt x="85" y="135"/>
                                </a:lnTo>
                                <a:lnTo>
                                  <a:pt x="91" y="133"/>
                                </a:lnTo>
                                <a:lnTo>
                                  <a:pt x="95" y="130"/>
                                </a:lnTo>
                                <a:lnTo>
                                  <a:pt x="100" y="125"/>
                                </a:lnTo>
                                <a:lnTo>
                                  <a:pt x="104" y="119"/>
                                </a:lnTo>
                                <a:lnTo>
                                  <a:pt x="108" y="114"/>
                                </a:lnTo>
                                <a:lnTo>
                                  <a:pt x="111" y="106"/>
                                </a:lnTo>
                                <a:close/>
                                <a:moveTo>
                                  <a:pt x="27" y="65"/>
                                </a:moveTo>
                                <a:lnTo>
                                  <a:pt x="111" y="65"/>
                                </a:lnTo>
                                <a:lnTo>
                                  <a:pt x="110" y="56"/>
                                </a:lnTo>
                                <a:lnTo>
                                  <a:pt x="109" y="48"/>
                                </a:lnTo>
                                <a:lnTo>
                                  <a:pt x="106" y="41"/>
                                </a:lnTo>
                                <a:lnTo>
                                  <a:pt x="102" y="35"/>
                                </a:lnTo>
                                <a:lnTo>
                                  <a:pt x="95" y="30"/>
                                </a:lnTo>
                                <a:lnTo>
                                  <a:pt x="88" y="25"/>
                                </a:lnTo>
                                <a:lnTo>
                                  <a:pt x="79" y="22"/>
                                </a:lnTo>
                                <a:lnTo>
                                  <a:pt x="70" y="21"/>
                                </a:lnTo>
                                <a:lnTo>
                                  <a:pt x="62" y="22"/>
                                </a:lnTo>
                                <a:lnTo>
                                  <a:pt x="54" y="24"/>
                                </a:lnTo>
                                <a:lnTo>
                                  <a:pt x="48" y="28"/>
                                </a:lnTo>
                                <a:lnTo>
                                  <a:pt x="41" y="33"/>
                                </a:lnTo>
                                <a:lnTo>
                                  <a:pt x="35" y="39"/>
                                </a:lnTo>
                                <a:lnTo>
                                  <a:pt x="32" y="47"/>
                                </a:lnTo>
                                <a:lnTo>
                                  <a:pt x="28" y="55"/>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43"/>
                        <wps:cNvSpPr>
                          <a:spLocks/>
                        </wps:cNvSpPr>
                        <wps:spPr bwMode="auto">
                          <a:xfrm>
                            <a:off x="3288030" y="1697355"/>
                            <a:ext cx="41910" cy="49530"/>
                          </a:xfrm>
                          <a:custGeom>
                            <a:avLst/>
                            <a:gdLst>
                              <a:gd name="T0" fmla="*/ 131 w 131"/>
                              <a:gd name="T1" fmla="*/ 102 h 158"/>
                              <a:gd name="T2" fmla="*/ 125 w 131"/>
                              <a:gd name="T3" fmla="*/ 126 h 158"/>
                              <a:gd name="T4" fmla="*/ 110 w 131"/>
                              <a:gd name="T5" fmla="*/ 143 h 158"/>
                              <a:gd name="T6" fmla="*/ 92 w 131"/>
                              <a:gd name="T7" fmla="*/ 155 h 158"/>
                              <a:gd name="T8" fmla="*/ 69 w 131"/>
                              <a:gd name="T9" fmla="*/ 158 h 158"/>
                              <a:gd name="T10" fmla="*/ 54 w 131"/>
                              <a:gd name="T11" fmla="*/ 157 h 158"/>
                              <a:gd name="T12" fmla="*/ 41 w 131"/>
                              <a:gd name="T13" fmla="*/ 153 h 158"/>
                              <a:gd name="T14" fmla="*/ 29 w 131"/>
                              <a:gd name="T15" fmla="*/ 147 h 158"/>
                              <a:gd name="T16" fmla="*/ 19 w 131"/>
                              <a:gd name="T17" fmla="*/ 138 h 158"/>
                              <a:gd name="T18" fmla="*/ 11 w 131"/>
                              <a:gd name="T19" fmla="*/ 126 h 158"/>
                              <a:gd name="T20" fmla="*/ 6 w 131"/>
                              <a:gd name="T21" fmla="*/ 114 h 158"/>
                              <a:gd name="T22" fmla="*/ 1 w 131"/>
                              <a:gd name="T23" fmla="*/ 98 h 158"/>
                              <a:gd name="T24" fmla="*/ 0 w 131"/>
                              <a:gd name="T25" fmla="*/ 80 h 158"/>
                              <a:gd name="T26" fmla="*/ 2 w 131"/>
                              <a:gd name="T27" fmla="*/ 57 h 158"/>
                              <a:gd name="T28" fmla="*/ 8 w 131"/>
                              <a:gd name="T29" fmla="*/ 37 h 158"/>
                              <a:gd name="T30" fmla="*/ 18 w 131"/>
                              <a:gd name="T31" fmla="*/ 21 h 158"/>
                              <a:gd name="T32" fmla="*/ 33 w 131"/>
                              <a:gd name="T33" fmla="*/ 9 h 158"/>
                              <a:gd name="T34" fmla="*/ 50 w 131"/>
                              <a:gd name="T35" fmla="*/ 3 h 158"/>
                              <a:gd name="T36" fmla="*/ 69 w 131"/>
                              <a:gd name="T37" fmla="*/ 0 h 158"/>
                              <a:gd name="T38" fmla="*/ 92 w 131"/>
                              <a:gd name="T39" fmla="*/ 4 h 158"/>
                              <a:gd name="T40" fmla="*/ 109 w 131"/>
                              <a:gd name="T41" fmla="*/ 13 h 158"/>
                              <a:gd name="T42" fmla="*/ 122 w 131"/>
                              <a:gd name="T43" fmla="*/ 27 h 158"/>
                              <a:gd name="T44" fmla="*/ 129 w 131"/>
                              <a:gd name="T45" fmla="*/ 48 h 158"/>
                              <a:gd name="T46" fmla="*/ 102 w 131"/>
                              <a:gd name="T47" fmla="*/ 44 h 158"/>
                              <a:gd name="T48" fmla="*/ 96 w 131"/>
                              <a:gd name="T49" fmla="*/ 33 h 158"/>
                              <a:gd name="T50" fmla="*/ 87 w 131"/>
                              <a:gd name="T51" fmla="*/ 26 h 158"/>
                              <a:gd name="T52" fmla="*/ 76 w 131"/>
                              <a:gd name="T53" fmla="*/ 22 h 158"/>
                              <a:gd name="T54" fmla="*/ 61 w 131"/>
                              <a:gd name="T55" fmla="*/ 23 h 158"/>
                              <a:gd name="T56" fmla="*/ 45 w 131"/>
                              <a:gd name="T57" fmla="*/ 30 h 158"/>
                              <a:gd name="T58" fmla="*/ 33 w 131"/>
                              <a:gd name="T59" fmla="*/ 43 h 158"/>
                              <a:gd name="T60" fmla="*/ 27 w 131"/>
                              <a:gd name="T61" fmla="*/ 65 h 158"/>
                              <a:gd name="T62" fmla="*/ 27 w 131"/>
                              <a:gd name="T63" fmla="*/ 93 h 158"/>
                              <a:gd name="T64" fmla="*/ 33 w 131"/>
                              <a:gd name="T65" fmla="*/ 115 h 158"/>
                              <a:gd name="T66" fmla="*/ 44 w 131"/>
                              <a:gd name="T67" fmla="*/ 130 h 158"/>
                              <a:gd name="T68" fmla="*/ 60 w 131"/>
                              <a:gd name="T69" fmla="*/ 136 h 158"/>
                              <a:gd name="T70" fmla="*/ 76 w 131"/>
                              <a:gd name="T71" fmla="*/ 136 h 158"/>
                              <a:gd name="T72" fmla="*/ 88 w 131"/>
                              <a:gd name="T73" fmla="*/ 132 h 158"/>
                              <a:gd name="T74" fmla="*/ 99 w 131"/>
                              <a:gd name="T75" fmla="*/ 123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5" y="126"/>
                                </a:lnTo>
                                <a:lnTo>
                                  <a:pt x="118" y="135"/>
                                </a:lnTo>
                                <a:lnTo>
                                  <a:pt x="110" y="143"/>
                                </a:lnTo>
                                <a:lnTo>
                                  <a:pt x="102" y="150"/>
                                </a:lnTo>
                                <a:lnTo>
                                  <a:pt x="92" y="155"/>
                                </a:lnTo>
                                <a:lnTo>
                                  <a:pt x="80" y="157"/>
                                </a:lnTo>
                                <a:lnTo>
                                  <a:pt x="69" y="158"/>
                                </a:lnTo>
                                <a:lnTo>
                                  <a:pt x="61" y="158"/>
                                </a:lnTo>
                                <a:lnTo>
                                  <a:pt x="54" y="157"/>
                                </a:lnTo>
                                <a:lnTo>
                                  <a:pt x="47" y="156"/>
                                </a:lnTo>
                                <a:lnTo>
                                  <a:pt x="41" y="153"/>
                                </a:lnTo>
                                <a:lnTo>
                                  <a:pt x="35" y="150"/>
                                </a:lnTo>
                                <a:lnTo>
                                  <a:pt x="29" y="147"/>
                                </a:lnTo>
                                <a:lnTo>
                                  <a:pt x="24" y="142"/>
                                </a:lnTo>
                                <a:lnTo>
                                  <a:pt x="19" y="138"/>
                                </a:lnTo>
                                <a:lnTo>
                                  <a:pt x="15" y="133"/>
                                </a:lnTo>
                                <a:lnTo>
                                  <a:pt x="11" y="126"/>
                                </a:lnTo>
                                <a:lnTo>
                                  <a:pt x="8" y="121"/>
                                </a:lnTo>
                                <a:lnTo>
                                  <a:pt x="6" y="114"/>
                                </a:lnTo>
                                <a:lnTo>
                                  <a:pt x="3" y="106"/>
                                </a:lnTo>
                                <a:lnTo>
                                  <a:pt x="1" y="98"/>
                                </a:lnTo>
                                <a:lnTo>
                                  <a:pt x="1" y="89"/>
                                </a:lnTo>
                                <a:lnTo>
                                  <a:pt x="0" y="80"/>
                                </a:lnTo>
                                <a:lnTo>
                                  <a:pt x="1" y="68"/>
                                </a:lnTo>
                                <a:lnTo>
                                  <a:pt x="2" y="57"/>
                                </a:lnTo>
                                <a:lnTo>
                                  <a:pt x="4" y="47"/>
                                </a:lnTo>
                                <a:lnTo>
                                  <a:pt x="8" y="37"/>
                                </a:lnTo>
                                <a:lnTo>
                                  <a:pt x="13" y="29"/>
                                </a:lnTo>
                                <a:lnTo>
                                  <a:pt x="18" y="21"/>
                                </a:lnTo>
                                <a:lnTo>
                                  <a:pt x="25" y="15"/>
                                </a:lnTo>
                                <a:lnTo>
                                  <a:pt x="33" y="9"/>
                                </a:lnTo>
                                <a:lnTo>
                                  <a:pt x="42" y="6"/>
                                </a:lnTo>
                                <a:lnTo>
                                  <a:pt x="50" y="3"/>
                                </a:lnTo>
                                <a:lnTo>
                                  <a:pt x="59" y="1"/>
                                </a:lnTo>
                                <a:lnTo>
                                  <a:pt x="69" y="0"/>
                                </a:lnTo>
                                <a:lnTo>
                                  <a:pt x="80" y="1"/>
                                </a:lnTo>
                                <a:lnTo>
                                  <a:pt x="92" y="4"/>
                                </a:lnTo>
                                <a:lnTo>
                                  <a:pt x="101" y="7"/>
                                </a:lnTo>
                                <a:lnTo>
                                  <a:pt x="109" y="13"/>
                                </a:lnTo>
                                <a:lnTo>
                                  <a:pt x="117" y="20"/>
                                </a:lnTo>
                                <a:lnTo>
                                  <a:pt x="122" y="27"/>
                                </a:lnTo>
                                <a:lnTo>
                                  <a:pt x="126" y="38"/>
                                </a:lnTo>
                                <a:lnTo>
                                  <a:pt x="129" y="48"/>
                                </a:lnTo>
                                <a:lnTo>
                                  <a:pt x="104" y="52"/>
                                </a:lnTo>
                                <a:lnTo>
                                  <a:pt x="102" y="44"/>
                                </a:lnTo>
                                <a:lnTo>
                                  <a:pt x="100" y="39"/>
                                </a:lnTo>
                                <a:lnTo>
                                  <a:pt x="96" y="33"/>
                                </a:lnTo>
                                <a:lnTo>
                                  <a:pt x="92" y="29"/>
                                </a:lnTo>
                                <a:lnTo>
                                  <a:pt x="87" y="26"/>
                                </a:lnTo>
                                <a:lnTo>
                                  <a:pt x="82" y="23"/>
                                </a:lnTo>
                                <a:lnTo>
                                  <a:pt x="76" y="22"/>
                                </a:lnTo>
                                <a:lnTo>
                                  <a:pt x="70" y="22"/>
                                </a:lnTo>
                                <a:lnTo>
                                  <a:pt x="61" y="23"/>
                                </a:lnTo>
                                <a:lnTo>
                                  <a:pt x="52" y="25"/>
                                </a:lnTo>
                                <a:lnTo>
                                  <a:pt x="45" y="30"/>
                                </a:lnTo>
                                <a:lnTo>
                                  <a:pt x="38" y="35"/>
                                </a:lnTo>
                                <a:lnTo>
                                  <a:pt x="33" y="43"/>
                                </a:lnTo>
                                <a:lnTo>
                                  <a:pt x="29" y="54"/>
                                </a:lnTo>
                                <a:lnTo>
                                  <a:pt x="27" y="65"/>
                                </a:lnTo>
                                <a:lnTo>
                                  <a:pt x="26" y="79"/>
                                </a:lnTo>
                                <a:lnTo>
                                  <a:pt x="27" y="93"/>
                                </a:lnTo>
                                <a:lnTo>
                                  <a:pt x="29" y="106"/>
                                </a:lnTo>
                                <a:lnTo>
                                  <a:pt x="33" y="115"/>
                                </a:lnTo>
                                <a:lnTo>
                                  <a:pt x="38" y="123"/>
                                </a:lnTo>
                                <a:lnTo>
                                  <a:pt x="44" y="130"/>
                                </a:lnTo>
                                <a:lnTo>
                                  <a:pt x="52" y="133"/>
                                </a:lnTo>
                                <a:lnTo>
                                  <a:pt x="60" y="136"/>
                                </a:lnTo>
                                <a:lnTo>
                                  <a:pt x="69" y="138"/>
                                </a:lnTo>
                                <a:lnTo>
                                  <a:pt x="76" y="136"/>
                                </a:lnTo>
                                <a:lnTo>
                                  <a:pt x="83" y="134"/>
                                </a:lnTo>
                                <a:lnTo>
                                  <a:pt x="88" y="132"/>
                                </a:lnTo>
                                <a:lnTo>
                                  <a:pt x="94" y="127"/>
                                </a:lnTo>
                                <a:lnTo>
                                  <a:pt x="99" y="123"/>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44"/>
                        <wps:cNvSpPr>
                          <a:spLocks noEditPoints="1"/>
                        </wps:cNvSpPr>
                        <wps:spPr bwMode="auto">
                          <a:xfrm>
                            <a:off x="3517900" y="1682115"/>
                            <a:ext cx="41910" cy="67310"/>
                          </a:xfrm>
                          <a:custGeom>
                            <a:avLst/>
                            <a:gdLst>
                              <a:gd name="T0" fmla="*/ 0 w 130"/>
                              <a:gd name="T1" fmla="*/ 207 h 211"/>
                              <a:gd name="T2" fmla="*/ 26 w 130"/>
                              <a:gd name="T3" fmla="*/ 0 h 211"/>
                              <a:gd name="T4" fmla="*/ 29 w 130"/>
                              <a:gd name="T5" fmla="*/ 69 h 211"/>
                              <a:gd name="T6" fmla="*/ 39 w 130"/>
                              <a:gd name="T7" fmla="*/ 61 h 211"/>
                              <a:gd name="T8" fmla="*/ 49 w 130"/>
                              <a:gd name="T9" fmla="*/ 56 h 211"/>
                              <a:gd name="T10" fmla="*/ 61 w 130"/>
                              <a:gd name="T11" fmla="*/ 53 h 211"/>
                              <a:gd name="T12" fmla="*/ 73 w 130"/>
                              <a:gd name="T13" fmla="*/ 53 h 211"/>
                              <a:gd name="T14" fmla="*/ 87 w 130"/>
                              <a:gd name="T15" fmla="*/ 56 h 211"/>
                              <a:gd name="T16" fmla="*/ 99 w 130"/>
                              <a:gd name="T17" fmla="*/ 62 h 211"/>
                              <a:gd name="T18" fmla="*/ 110 w 130"/>
                              <a:gd name="T19" fmla="*/ 70 h 211"/>
                              <a:gd name="T20" fmla="*/ 118 w 130"/>
                              <a:gd name="T21" fmla="*/ 80 h 211"/>
                              <a:gd name="T22" fmla="*/ 123 w 130"/>
                              <a:gd name="T23" fmla="*/ 92 h 211"/>
                              <a:gd name="T24" fmla="*/ 128 w 130"/>
                              <a:gd name="T25" fmla="*/ 106 h 211"/>
                              <a:gd name="T26" fmla="*/ 130 w 130"/>
                              <a:gd name="T27" fmla="*/ 121 h 211"/>
                              <a:gd name="T28" fmla="*/ 130 w 130"/>
                              <a:gd name="T29" fmla="*/ 139 h 211"/>
                              <a:gd name="T30" fmla="*/ 128 w 130"/>
                              <a:gd name="T31" fmla="*/ 156 h 211"/>
                              <a:gd name="T32" fmla="*/ 123 w 130"/>
                              <a:gd name="T33" fmla="*/ 171 h 211"/>
                              <a:gd name="T34" fmla="*/ 115 w 130"/>
                              <a:gd name="T35" fmla="*/ 184 h 211"/>
                              <a:gd name="T36" fmla="*/ 106 w 130"/>
                              <a:gd name="T37" fmla="*/ 195 h 211"/>
                              <a:gd name="T38" fmla="*/ 96 w 130"/>
                              <a:gd name="T39" fmla="*/ 203 h 211"/>
                              <a:gd name="T40" fmla="*/ 85 w 130"/>
                              <a:gd name="T41" fmla="*/ 207 h 211"/>
                              <a:gd name="T42" fmla="*/ 72 w 130"/>
                              <a:gd name="T43" fmla="*/ 211 h 211"/>
                              <a:gd name="T44" fmla="*/ 59 w 130"/>
                              <a:gd name="T45" fmla="*/ 211 h 211"/>
                              <a:gd name="T46" fmla="*/ 47 w 130"/>
                              <a:gd name="T47" fmla="*/ 207 h 211"/>
                              <a:gd name="T48" fmla="*/ 37 w 130"/>
                              <a:gd name="T49" fmla="*/ 202 h 211"/>
                              <a:gd name="T50" fmla="*/ 28 w 130"/>
                              <a:gd name="T51" fmla="*/ 194 h 211"/>
                              <a:gd name="T52" fmla="*/ 23 w 130"/>
                              <a:gd name="T53" fmla="*/ 207 h 211"/>
                              <a:gd name="T54" fmla="*/ 23 w 130"/>
                              <a:gd name="T55" fmla="*/ 144 h 211"/>
                              <a:gd name="T56" fmla="*/ 28 w 130"/>
                              <a:gd name="T57" fmla="*/ 163 h 211"/>
                              <a:gd name="T58" fmla="*/ 34 w 130"/>
                              <a:gd name="T59" fmla="*/ 174 h 211"/>
                              <a:gd name="T60" fmla="*/ 40 w 130"/>
                              <a:gd name="T61" fmla="*/ 182 h 211"/>
                              <a:gd name="T62" fmla="*/ 49 w 130"/>
                              <a:gd name="T63" fmla="*/ 187 h 211"/>
                              <a:gd name="T64" fmla="*/ 59 w 130"/>
                              <a:gd name="T65" fmla="*/ 189 h 211"/>
                              <a:gd name="T66" fmla="*/ 71 w 130"/>
                              <a:gd name="T67" fmla="*/ 189 h 211"/>
                              <a:gd name="T68" fmla="*/ 86 w 130"/>
                              <a:gd name="T69" fmla="*/ 181 h 211"/>
                              <a:gd name="T70" fmla="*/ 97 w 130"/>
                              <a:gd name="T71" fmla="*/ 167 h 211"/>
                              <a:gd name="T72" fmla="*/ 104 w 130"/>
                              <a:gd name="T73" fmla="*/ 145 h 211"/>
                              <a:gd name="T74" fmla="*/ 104 w 130"/>
                              <a:gd name="T75" fmla="*/ 118 h 211"/>
                              <a:gd name="T76" fmla="*/ 98 w 130"/>
                              <a:gd name="T77" fmla="*/ 96 h 211"/>
                              <a:gd name="T78" fmla="*/ 87 w 130"/>
                              <a:gd name="T79" fmla="*/ 83 h 211"/>
                              <a:gd name="T80" fmla="*/ 72 w 130"/>
                              <a:gd name="T81" fmla="*/ 75 h 211"/>
                              <a:gd name="T82" fmla="*/ 56 w 130"/>
                              <a:gd name="T83" fmla="*/ 75 h 211"/>
                              <a:gd name="T84" fmla="*/ 42 w 130"/>
                              <a:gd name="T85" fmla="*/ 83 h 211"/>
                              <a:gd name="T86" fmla="*/ 30 w 130"/>
                              <a:gd name="T87" fmla="*/ 97 h 211"/>
                              <a:gd name="T88" fmla="*/ 25 w 130"/>
                              <a:gd name="T89"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1">
                                <a:moveTo>
                                  <a:pt x="23" y="207"/>
                                </a:moveTo>
                                <a:lnTo>
                                  <a:pt x="0" y="207"/>
                                </a:lnTo>
                                <a:lnTo>
                                  <a:pt x="0" y="0"/>
                                </a:lnTo>
                                <a:lnTo>
                                  <a:pt x="26" y="0"/>
                                </a:lnTo>
                                <a:lnTo>
                                  <a:pt x="26" y="73"/>
                                </a:lnTo>
                                <a:lnTo>
                                  <a:pt x="29" y="69"/>
                                </a:lnTo>
                                <a:lnTo>
                                  <a:pt x="34" y="64"/>
                                </a:lnTo>
                                <a:lnTo>
                                  <a:pt x="39" y="61"/>
                                </a:lnTo>
                                <a:lnTo>
                                  <a:pt x="44" y="59"/>
                                </a:lnTo>
                                <a:lnTo>
                                  <a:pt x="49" y="56"/>
                                </a:lnTo>
                                <a:lnTo>
                                  <a:pt x="55" y="54"/>
                                </a:lnTo>
                                <a:lnTo>
                                  <a:pt x="61" y="53"/>
                                </a:lnTo>
                                <a:lnTo>
                                  <a:pt x="67" y="53"/>
                                </a:lnTo>
                                <a:lnTo>
                                  <a:pt x="73" y="53"/>
                                </a:lnTo>
                                <a:lnTo>
                                  <a:pt x="80" y="54"/>
                                </a:lnTo>
                                <a:lnTo>
                                  <a:pt x="87" y="56"/>
                                </a:lnTo>
                                <a:lnTo>
                                  <a:pt x="93" y="59"/>
                                </a:lnTo>
                                <a:lnTo>
                                  <a:pt x="99" y="62"/>
                                </a:lnTo>
                                <a:lnTo>
                                  <a:pt x="104" y="66"/>
                                </a:lnTo>
                                <a:lnTo>
                                  <a:pt x="110" y="70"/>
                                </a:lnTo>
                                <a:lnTo>
                                  <a:pt x="113" y="75"/>
                                </a:lnTo>
                                <a:lnTo>
                                  <a:pt x="118" y="80"/>
                                </a:lnTo>
                                <a:lnTo>
                                  <a:pt x="121" y="86"/>
                                </a:lnTo>
                                <a:lnTo>
                                  <a:pt x="123" y="92"/>
                                </a:lnTo>
                                <a:lnTo>
                                  <a:pt x="125" y="100"/>
                                </a:lnTo>
                                <a:lnTo>
                                  <a:pt x="128" y="106"/>
                                </a:lnTo>
                                <a:lnTo>
                                  <a:pt x="129" y="114"/>
                                </a:lnTo>
                                <a:lnTo>
                                  <a:pt x="130" y="121"/>
                                </a:lnTo>
                                <a:lnTo>
                                  <a:pt x="130" y="129"/>
                                </a:lnTo>
                                <a:lnTo>
                                  <a:pt x="130" y="139"/>
                                </a:lnTo>
                                <a:lnTo>
                                  <a:pt x="129" y="148"/>
                                </a:lnTo>
                                <a:lnTo>
                                  <a:pt x="128" y="156"/>
                                </a:lnTo>
                                <a:lnTo>
                                  <a:pt x="125" y="164"/>
                                </a:lnTo>
                                <a:lnTo>
                                  <a:pt x="123" y="171"/>
                                </a:lnTo>
                                <a:lnTo>
                                  <a:pt x="120" y="178"/>
                                </a:lnTo>
                                <a:lnTo>
                                  <a:pt x="115" y="184"/>
                                </a:lnTo>
                                <a:lnTo>
                                  <a:pt x="111" y="189"/>
                                </a:lnTo>
                                <a:lnTo>
                                  <a:pt x="106" y="195"/>
                                </a:lnTo>
                                <a:lnTo>
                                  <a:pt x="102" y="198"/>
                                </a:lnTo>
                                <a:lnTo>
                                  <a:pt x="96" y="203"/>
                                </a:lnTo>
                                <a:lnTo>
                                  <a:pt x="90" y="205"/>
                                </a:lnTo>
                                <a:lnTo>
                                  <a:pt x="85" y="207"/>
                                </a:lnTo>
                                <a:lnTo>
                                  <a:pt x="78" y="210"/>
                                </a:lnTo>
                                <a:lnTo>
                                  <a:pt x="72" y="211"/>
                                </a:lnTo>
                                <a:lnTo>
                                  <a:pt x="65" y="211"/>
                                </a:lnTo>
                                <a:lnTo>
                                  <a:pt x="59" y="211"/>
                                </a:lnTo>
                                <a:lnTo>
                                  <a:pt x="53" y="210"/>
                                </a:lnTo>
                                <a:lnTo>
                                  <a:pt x="47" y="207"/>
                                </a:lnTo>
                                <a:lnTo>
                                  <a:pt x="42" y="205"/>
                                </a:lnTo>
                                <a:lnTo>
                                  <a:pt x="37" y="202"/>
                                </a:lnTo>
                                <a:lnTo>
                                  <a:pt x="31" y="198"/>
                                </a:lnTo>
                                <a:lnTo>
                                  <a:pt x="28" y="194"/>
                                </a:lnTo>
                                <a:lnTo>
                                  <a:pt x="23" y="188"/>
                                </a:lnTo>
                                <a:lnTo>
                                  <a:pt x="23" y="207"/>
                                </a:lnTo>
                                <a:close/>
                                <a:moveTo>
                                  <a:pt x="23" y="131"/>
                                </a:moveTo>
                                <a:lnTo>
                                  <a:pt x="23" y="144"/>
                                </a:lnTo>
                                <a:lnTo>
                                  <a:pt x="25" y="154"/>
                                </a:lnTo>
                                <a:lnTo>
                                  <a:pt x="28" y="163"/>
                                </a:lnTo>
                                <a:lnTo>
                                  <a:pt x="30" y="170"/>
                                </a:lnTo>
                                <a:lnTo>
                                  <a:pt x="34" y="174"/>
                                </a:lnTo>
                                <a:lnTo>
                                  <a:pt x="37" y="179"/>
                                </a:lnTo>
                                <a:lnTo>
                                  <a:pt x="40" y="182"/>
                                </a:lnTo>
                                <a:lnTo>
                                  <a:pt x="45" y="185"/>
                                </a:lnTo>
                                <a:lnTo>
                                  <a:pt x="49" y="187"/>
                                </a:lnTo>
                                <a:lnTo>
                                  <a:pt x="54" y="188"/>
                                </a:lnTo>
                                <a:lnTo>
                                  <a:pt x="59" y="189"/>
                                </a:lnTo>
                                <a:lnTo>
                                  <a:pt x="63" y="189"/>
                                </a:lnTo>
                                <a:lnTo>
                                  <a:pt x="71" y="189"/>
                                </a:lnTo>
                                <a:lnTo>
                                  <a:pt x="79" y="186"/>
                                </a:lnTo>
                                <a:lnTo>
                                  <a:pt x="86" y="181"/>
                                </a:lnTo>
                                <a:lnTo>
                                  <a:pt x="93" y="176"/>
                                </a:lnTo>
                                <a:lnTo>
                                  <a:pt x="97" y="167"/>
                                </a:lnTo>
                                <a:lnTo>
                                  <a:pt x="102" y="157"/>
                                </a:lnTo>
                                <a:lnTo>
                                  <a:pt x="104" y="145"/>
                                </a:lnTo>
                                <a:lnTo>
                                  <a:pt x="104" y="131"/>
                                </a:lnTo>
                                <a:lnTo>
                                  <a:pt x="104" y="118"/>
                                </a:lnTo>
                                <a:lnTo>
                                  <a:pt x="102" y="106"/>
                                </a:lnTo>
                                <a:lnTo>
                                  <a:pt x="98" y="96"/>
                                </a:lnTo>
                                <a:lnTo>
                                  <a:pt x="93" y="88"/>
                                </a:lnTo>
                                <a:lnTo>
                                  <a:pt x="87" y="83"/>
                                </a:lnTo>
                                <a:lnTo>
                                  <a:pt x="80" y="78"/>
                                </a:lnTo>
                                <a:lnTo>
                                  <a:pt x="72" y="75"/>
                                </a:lnTo>
                                <a:lnTo>
                                  <a:pt x="64" y="75"/>
                                </a:lnTo>
                                <a:lnTo>
                                  <a:pt x="56" y="75"/>
                                </a:lnTo>
                                <a:lnTo>
                                  <a:pt x="48" y="78"/>
                                </a:lnTo>
                                <a:lnTo>
                                  <a:pt x="42" y="83"/>
                                </a:lnTo>
                                <a:lnTo>
                                  <a:pt x="36" y="88"/>
                                </a:lnTo>
                                <a:lnTo>
                                  <a:pt x="30" y="97"/>
                                </a:lnTo>
                                <a:lnTo>
                                  <a:pt x="27" y="106"/>
                                </a:lnTo>
                                <a:lnTo>
                                  <a:pt x="25" y="118"/>
                                </a:lnTo>
                                <a:lnTo>
                                  <a:pt x="23"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45"/>
                        <wps:cNvSpPr>
                          <a:spLocks noEditPoints="1"/>
                        </wps:cNvSpPr>
                        <wps:spPr bwMode="auto">
                          <a:xfrm>
                            <a:off x="3571240" y="1685290"/>
                            <a:ext cx="41275" cy="67310"/>
                          </a:xfrm>
                          <a:custGeom>
                            <a:avLst/>
                            <a:gdLst>
                              <a:gd name="T0" fmla="*/ 107 w 131"/>
                              <a:gd name="T1" fmla="*/ 188 h 211"/>
                              <a:gd name="T2" fmla="*/ 99 w 131"/>
                              <a:gd name="T3" fmla="*/ 198 h 211"/>
                              <a:gd name="T4" fmla="*/ 90 w 131"/>
                              <a:gd name="T5" fmla="*/ 205 h 211"/>
                              <a:gd name="T6" fmla="*/ 79 w 131"/>
                              <a:gd name="T7" fmla="*/ 210 h 211"/>
                              <a:gd name="T8" fmla="*/ 65 w 131"/>
                              <a:gd name="T9" fmla="*/ 211 h 211"/>
                              <a:gd name="T10" fmla="*/ 48 w 131"/>
                              <a:gd name="T11" fmla="*/ 209 h 211"/>
                              <a:gd name="T12" fmla="*/ 32 w 131"/>
                              <a:gd name="T13" fmla="*/ 201 h 211"/>
                              <a:gd name="T14" fmla="*/ 19 w 131"/>
                              <a:gd name="T15" fmla="*/ 189 h 211"/>
                              <a:gd name="T16" fmla="*/ 8 w 131"/>
                              <a:gd name="T17" fmla="*/ 174 h 211"/>
                              <a:gd name="T18" fmla="*/ 3 w 131"/>
                              <a:gd name="T19" fmla="*/ 154 h 211"/>
                              <a:gd name="T20" fmla="*/ 0 w 131"/>
                              <a:gd name="T21" fmla="*/ 133 h 211"/>
                              <a:gd name="T22" fmla="*/ 3 w 131"/>
                              <a:gd name="T23" fmla="*/ 111 h 211"/>
                              <a:gd name="T24" fmla="*/ 8 w 131"/>
                              <a:gd name="T25" fmla="*/ 91 h 211"/>
                              <a:gd name="T26" fmla="*/ 17 w 131"/>
                              <a:gd name="T27" fmla="*/ 75 h 211"/>
                              <a:gd name="T28" fmla="*/ 31 w 131"/>
                              <a:gd name="T29" fmla="*/ 63 h 211"/>
                              <a:gd name="T30" fmla="*/ 47 w 131"/>
                              <a:gd name="T31" fmla="*/ 56 h 211"/>
                              <a:gd name="T32" fmla="*/ 64 w 131"/>
                              <a:gd name="T33" fmla="*/ 53 h 211"/>
                              <a:gd name="T34" fmla="*/ 78 w 131"/>
                              <a:gd name="T35" fmla="*/ 54 h 211"/>
                              <a:gd name="T36" fmla="*/ 89 w 131"/>
                              <a:gd name="T37" fmla="*/ 59 h 211"/>
                              <a:gd name="T38" fmla="*/ 98 w 131"/>
                              <a:gd name="T39" fmla="*/ 66 h 211"/>
                              <a:gd name="T40" fmla="*/ 106 w 131"/>
                              <a:gd name="T41" fmla="*/ 74 h 211"/>
                              <a:gd name="T42" fmla="*/ 131 w 131"/>
                              <a:gd name="T43" fmla="*/ 0 h 211"/>
                              <a:gd name="T44" fmla="*/ 107 w 131"/>
                              <a:gd name="T45" fmla="*/ 208 h 211"/>
                              <a:gd name="T46" fmla="*/ 28 w 131"/>
                              <a:gd name="T47" fmla="*/ 146 h 211"/>
                              <a:gd name="T48" fmla="*/ 33 w 131"/>
                              <a:gd name="T49" fmla="*/ 168 h 211"/>
                              <a:gd name="T50" fmla="*/ 46 w 131"/>
                              <a:gd name="T51" fmla="*/ 181 h 211"/>
                              <a:gd name="T52" fmla="*/ 59 w 131"/>
                              <a:gd name="T53" fmla="*/ 189 h 211"/>
                              <a:gd name="T54" fmla="*/ 75 w 131"/>
                              <a:gd name="T55" fmla="*/ 189 h 211"/>
                              <a:gd name="T56" fmla="*/ 90 w 131"/>
                              <a:gd name="T57" fmla="*/ 183 h 211"/>
                              <a:gd name="T58" fmla="*/ 101 w 131"/>
                              <a:gd name="T59" fmla="*/ 168 h 211"/>
                              <a:gd name="T60" fmla="*/ 107 w 131"/>
                              <a:gd name="T61" fmla="*/ 147 h 211"/>
                              <a:gd name="T62" fmla="*/ 107 w 131"/>
                              <a:gd name="T63" fmla="*/ 120 h 211"/>
                              <a:gd name="T64" fmla="*/ 101 w 131"/>
                              <a:gd name="T65" fmla="*/ 98 h 211"/>
                              <a:gd name="T66" fmla="*/ 90 w 131"/>
                              <a:gd name="T67" fmla="*/ 83 h 211"/>
                              <a:gd name="T68" fmla="*/ 75 w 131"/>
                              <a:gd name="T69" fmla="*/ 75 h 211"/>
                              <a:gd name="T70" fmla="*/ 58 w 131"/>
                              <a:gd name="T71" fmla="*/ 75 h 211"/>
                              <a:gd name="T72" fmla="*/ 45 w 131"/>
                              <a:gd name="T73" fmla="*/ 83 h 211"/>
                              <a:gd name="T74" fmla="*/ 33 w 131"/>
                              <a:gd name="T75" fmla="*/ 96 h 211"/>
                              <a:gd name="T76" fmla="*/ 28 w 131"/>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8"/>
                                </a:moveTo>
                                <a:lnTo>
                                  <a:pt x="107" y="188"/>
                                </a:lnTo>
                                <a:lnTo>
                                  <a:pt x="104" y="194"/>
                                </a:lnTo>
                                <a:lnTo>
                                  <a:pt x="99" y="198"/>
                                </a:lnTo>
                                <a:lnTo>
                                  <a:pt x="95" y="202"/>
                                </a:lnTo>
                                <a:lnTo>
                                  <a:pt x="90" y="205"/>
                                </a:lnTo>
                                <a:lnTo>
                                  <a:pt x="84" y="208"/>
                                </a:lnTo>
                                <a:lnTo>
                                  <a:pt x="79" y="210"/>
                                </a:lnTo>
                                <a:lnTo>
                                  <a:pt x="72" y="211"/>
                                </a:lnTo>
                                <a:lnTo>
                                  <a:pt x="65" y="211"/>
                                </a:lnTo>
                                <a:lnTo>
                                  <a:pt x="56" y="210"/>
                                </a:lnTo>
                                <a:lnTo>
                                  <a:pt x="48" y="209"/>
                                </a:lnTo>
                                <a:lnTo>
                                  <a:pt x="40" y="205"/>
                                </a:lnTo>
                                <a:lnTo>
                                  <a:pt x="32" y="201"/>
                                </a:lnTo>
                                <a:lnTo>
                                  <a:pt x="25" y="195"/>
                                </a:lnTo>
                                <a:lnTo>
                                  <a:pt x="19" y="189"/>
                                </a:lnTo>
                                <a:lnTo>
                                  <a:pt x="13" y="181"/>
                                </a:lnTo>
                                <a:lnTo>
                                  <a:pt x="8" y="174"/>
                                </a:lnTo>
                                <a:lnTo>
                                  <a:pt x="5" y="163"/>
                                </a:lnTo>
                                <a:lnTo>
                                  <a:pt x="3" y="154"/>
                                </a:lnTo>
                                <a:lnTo>
                                  <a:pt x="2" y="143"/>
                                </a:lnTo>
                                <a:lnTo>
                                  <a:pt x="0" y="133"/>
                                </a:lnTo>
                                <a:lnTo>
                                  <a:pt x="0" y="121"/>
                                </a:lnTo>
                                <a:lnTo>
                                  <a:pt x="3" y="111"/>
                                </a:lnTo>
                                <a:lnTo>
                                  <a:pt x="5" y="101"/>
                                </a:lnTo>
                                <a:lnTo>
                                  <a:pt x="8" y="91"/>
                                </a:lnTo>
                                <a:lnTo>
                                  <a:pt x="12" y="83"/>
                                </a:lnTo>
                                <a:lnTo>
                                  <a:pt x="17" y="75"/>
                                </a:lnTo>
                                <a:lnTo>
                                  <a:pt x="23" y="68"/>
                                </a:lnTo>
                                <a:lnTo>
                                  <a:pt x="31" y="63"/>
                                </a:lnTo>
                                <a:lnTo>
                                  <a:pt x="38" y="59"/>
                                </a:lnTo>
                                <a:lnTo>
                                  <a:pt x="47" y="56"/>
                                </a:lnTo>
                                <a:lnTo>
                                  <a:pt x="55" y="54"/>
                                </a:lnTo>
                                <a:lnTo>
                                  <a:pt x="64" y="53"/>
                                </a:lnTo>
                                <a:lnTo>
                                  <a:pt x="71" y="53"/>
                                </a:lnTo>
                                <a:lnTo>
                                  <a:pt x="78" y="54"/>
                                </a:lnTo>
                                <a:lnTo>
                                  <a:pt x="83" y="57"/>
                                </a:lnTo>
                                <a:lnTo>
                                  <a:pt x="89" y="59"/>
                                </a:lnTo>
                                <a:lnTo>
                                  <a:pt x="93" y="62"/>
                                </a:lnTo>
                                <a:lnTo>
                                  <a:pt x="98" y="66"/>
                                </a:lnTo>
                                <a:lnTo>
                                  <a:pt x="103" y="69"/>
                                </a:lnTo>
                                <a:lnTo>
                                  <a:pt x="106" y="74"/>
                                </a:lnTo>
                                <a:lnTo>
                                  <a:pt x="106" y="0"/>
                                </a:lnTo>
                                <a:lnTo>
                                  <a:pt x="131" y="0"/>
                                </a:lnTo>
                                <a:lnTo>
                                  <a:pt x="131" y="208"/>
                                </a:lnTo>
                                <a:lnTo>
                                  <a:pt x="107" y="208"/>
                                </a:lnTo>
                                <a:close/>
                                <a:moveTo>
                                  <a:pt x="27" y="133"/>
                                </a:moveTo>
                                <a:lnTo>
                                  <a:pt x="28" y="146"/>
                                </a:lnTo>
                                <a:lnTo>
                                  <a:pt x="30" y="158"/>
                                </a:lnTo>
                                <a:lnTo>
                                  <a:pt x="33" y="168"/>
                                </a:lnTo>
                                <a:lnTo>
                                  <a:pt x="39" y="176"/>
                                </a:lnTo>
                                <a:lnTo>
                                  <a:pt x="46" y="181"/>
                                </a:lnTo>
                                <a:lnTo>
                                  <a:pt x="53" y="186"/>
                                </a:lnTo>
                                <a:lnTo>
                                  <a:pt x="59" y="189"/>
                                </a:lnTo>
                                <a:lnTo>
                                  <a:pt x="67" y="189"/>
                                </a:lnTo>
                                <a:lnTo>
                                  <a:pt x="75" y="189"/>
                                </a:lnTo>
                                <a:lnTo>
                                  <a:pt x="83" y="186"/>
                                </a:lnTo>
                                <a:lnTo>
                                  <a:pt x="90" y="183"/>
                                </a:lnTo>
                                <a:lnTo>
                                  <a:pt x="96" y="176"/>
                                </a:lnTo>
                                <a:lnTo>
                                  <a:pt x="101" y="168"/>
                                </a:lnTo>
                                <a:lnTo>
                                  <a:pt x="105" y="159"/>
                                </a:lnTo>
                                <a:lnTo>
                                  <a:pt x="107" y="147"/>
                                </a:lnTo>
                                <a:lnTo>
                                  <a:pt x="108" y="134"/>
                                </a:lnTo>
                                <a:lnTo>
                                  <a:pt x="107" y="120"/>
                                </a:lnTo>
                                <a:lnTo>
                                  <a:pt x="105" y="108"/>
                                </a:lnTo>
                                <a:lnTo>
                                  <a:pt x="101" y="98"/>
                                </a:lnTo>
                                <a:lnTo>
                                  <a:pt x="96" y="88"/>
                                </a:lnTo>
                                <a:lnTo>
                                  <a:pt x="90" y="83"/>
                                </a:lnTo>
                                <a:lnTo>
                                  <a:pt x="83" y="78"/>
                                </a:lnTo>
                                <a:lnTo>
                                  <a:pt x="75" y="75"/>
                                </a:lnTo>
                                <a:lnTo>
                                  <a:pt x="66" y="75"/>
                                </a:lnTo>
                                <a:lnTo>
                                  <a:pt x="58" y="75"/>
                                </a:lnTo>
                                <a:lnTo>
                                  <a:pt x="52" y="78"/>
                                </a:lnTo>
                                <a:lnTo>
                                  <a:pt x="45" y="83"/>
                                </a:lnTo>
                                <a:lnTo>
                                  <a:pt x="38" y="88"/>
                                </a:lnTo>
                                <a:lnTo>
                                  <a:pt x="33" y="96"/>
                                </a:lnTo>
                                <a:lnTo>
                                  <a:pt x="30" y="107"/>
                                </a:lnTo>
                                <a:lnTo>
                                  <a:pt x="28" y="118"/>
                                </a:lnTo>
                                <a:lnTo>
                                  <a:pt x="27"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46"/>
                        <wps:cNvSpPr>
                          <a:spLocks/>
                        </wps:cNvSpPr>
                        <wps:spPr bwMode="auto">
                          <a:xfrm>
                            <a:off x="3616960" y="1706880"/>
                            <a:ext cx="41275" cy="50165"/>
                          </a:xfrm>
                          <a:custGeom>
                            <a:avLst/>
                            <a:gdLst>
                              <a:gd name="T0" fmla="*/ 131 w 131"/>
                              <a:gd name="T1" fmla="*/ 102 h 158"/>
                              <a:gd name="T2" fmla="*/ 124 w 131"/>
                              <a:gd name="T3" fmla="*/ 125 h 158"/>
                              <a:gd name="T4" fmla="*/ 109 w 131"/>
                              <a:gd name="T5" fmla="*/ 143 h 158"/>
                              <a:gd name="T6" fmla="*/ 91 w 131"/>
                              <a:gd name="T7" fmla="*/ 153 h 158"/>
                              <a:gd name="T8" fmla="*/ 68 w 131"/>
                              <a:gd name="T9" fmla="*/ 158 h 158"/>
                              <a:gd name="T10" fmla="*/ 54 w 131"/>
                              <a:gd name="T11" fmla="*/ 156 h 158"/>
                              <a:gd name="T12" fmla="*/ 40 w 131"/>
                              <a:gd name="T13" fmla="*/ 152 h 158"/>
                              <a:gd name="T14" fmla="*/ 29 w 131"/>
                              <a:gd name="T15" fmla="*/ 146 h 158"/>
                              <a:gd name="T16" fmla="*/ 19 w 131"/>
                              <a:gd name="T17" fmla="*/ 137 h 158"/>
                              <a:gd name="T18" fmla="*/ 11 w 131"/>
                              <a:gd name="T19" fmla="*/ 126 h 158"/>
                              <a:gd name="T20" fmla="*/ 5 w 131"/>
                              <a:gd name="T21" fmla="*/ 112 h 158"/>
                              <a:gd name="T22" fmla="*/ 2 w 131"/>
                              <a:gd name="T23" fmla="*/ 97 h 158"/>
                              <a:gd name="T24" fmla="*/ 0 w 131"/>
                              <a:gd name="T25" fmla="*/ 79 h 158"/>
                              <a:gd name="T26" fmla="*/ 2 w 131"/>
                              <a:gd name="T27" fmla="*/ 57 h 158"/>
                              <a:gd name="T28" fmla="*/ 8 w 131"/>
                              <a:gd name="T29" fmla="*/ 36 h 158"/>
                              <a:gd name="T30" fmla="*/ 19 w 131"/>
                              <a:gd name="T31" fmla="*/ 20 h 158"/>
                              <a:gd name="T32" fmla="*/ 32 w 131"/>
                              <a:gd name="T33" fmla="*/ 9 h 158"/>
                              <a:gd name="T34" fmla="*/ 50 w 131"/>
                              <a:gd name="T35" fmla="*/ 2 h 158"/>
                              <a:gd name="T36" fmla="*/ 68 w 131"/>
                              <a:gd name="T37" fmla="*/ 0 h 158"/>
                              <a:gd name="T38" fmla="*/ 91 w 131"/>
                              <a:gd name="T39" fmla="*/ 3 h 158"/>
                              <a:gd name="T40" fmla="*/ 108 w 131"/>
                              <a:gd name="T41" fmla="*/ 12 h 158"/>
                              <a:gd name="T42" fmla="*/ 122 w 131"/>
                              <a:gd name="T43" fmla="*/ 27 h 158"/>
                              <a:gd name="T44" fmla="*/ 129 w 131"/>
                              <a:gd name="T45" fmla="*/ 48 h 158"/>
                              <a:gd name="T46" fmla="*/ 101 w 131"/>
                              <a:gd name="T47" fmla="*/ 44 h 158"/>
                              <a:gd name="T48" fmla="*/ 96 w 131"/>
                              <a:gd name="T49" fmla="*/ 33 h 158"/>
                              <a:gd name="T50" fmla="*/ 87 w 131"/>
                              <a:gd name="T51" fmla="*/ 25 h 158"/>
                              <a:gd name="T52" fmla="*/ 75 w 131"/>
                              <a:gd name="T53" fmla="*/ 21 h 158"/>
                              <a:gd name="T54" fmla="*/ 61 w 131"/>
                              <a:gd name="T55" fmla="*/ 21 h 158"/>
                              <a:gd name="T56" fmla="*/ 45 w 131"/>
                              <a:gd name="T57" fmla="*/ 29 h 158"/>
                              <a:gd name="T58" fmla="*/ 33 w 131"/>
                              <a:gd name="T59" fmla="*/ 43 h 158"/>
                              <a:gd name="T60" fmla="*/ 26 w 131"/>
                              <a:gd name="T61" fmla="*/ 65 h 158"/>
                              <a:gd name="T62" fmla="*/ 26 w 131"/>
                              <a:gd name="T63" fmla="*/ 93 h 158"/>
                              <a:gd name="T64" fmla="*/ 32 w 131"/>
                              <a:gd name="T65" fmla="*/ 114 h 158"/>
                              <a:gd name="T66" fmla="*/ 44 w 131"/>
                              <a:gd name="T67" fmla="*/ 128 h 158"/>
                              <a:gd name="T68" fmla="*/ 59 w 131"/>
                              <a:gd name="T69" fmla="*/ 135 h 158"/>
                              <a:gd name="T70" fmla="*/ 75 w 131"/>
                              <a:gd name="T71" fmla="*/ 136 h 158"/>
                              <a:gd name="T72" fmla="*/ 88 w 131"/>
                              <a:gd name="T73" fmla="*/ 131 h 158"/>
                              <a:gd name="T74" fmla="*/ 98 w 131"/>
                              <a:gd name="T75" fmla="*/ 121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9" y="114"/>
                                </a:lnTo>
                                <a:lnTo>
                                  <a:pt x="124" y="125"/>
                                </a:lnTo>
                                <a:lnTo>
                                  <a:pt x="117" y="135"/>
                                </a:lnTo>
                                <a:lnTo>
                                  <a:pt x="109" y="143"/>
                                </a:lnTo>
                                <a:lnTo>
                                  <a:pt x="101" y="149"/>
                                </a:lnTo>
                                <a:lnTo>
                                  <a:pt x="91" y="153"/>
                                </a:lnTo>
                                <a:lnTo>
                                  <a:pt x="80" y="156"/>
                                </a:lnTo>
                                <a:lnTo>
                                  <a:pt x="68" y="158"/>
                                </a:lnTo>
                                <a:lnTo>
                                  <a:pt x="61" y="156"/>
                                </a:lnTo>
                                <a:lnTo>
                                  <a:pt x="54" y="156"/>
                                </a:lnTo>
                                <a:lnTo>
                                  <a:pt x="47" y="154"/>
                                </a:lnTo>
                                <a:lnTo>
                                  <a:pt x="40" y="152"/>
                                </a:lnTo>
                                <a:lnTo>
                                  <a:pt x="34" y="150"/>
                                </a:lnTo>
                                <a:lnTo>
                                  <a:pt x="29" y="146"/>
                                </a:lnTo>
                                <a:lnTo>
                                  <a:pt x="23" y="142"/>
                                </a:lnTo>
                                <a:lnTo>
                                  <a:pt x="19" y="137"/>
                                </a:lnTo>
                                <a:lnTo>
                                  <a:pt x="14" y="131"/>
                                </a:lnTo>
                                <a:lnTo>
                                  <a:pt x="11" y="126"/>
                                </a:lnTo>
                                <a:lnTo>
                                  <a:pt x="7" y="119"/>
                                </a:lnTo>
                                <a:lnTo>
                                  <a:pt x="5" y="112"/>
                                </a:lnTo>
                                <a:lnTo>
                                  <a:pt x="3" y="105"/>
                                </a:lnTo>
                                <a:lnTo>
                                  <a:pt x="2" y="97"/>
                                </a:lnTo>
                                <a:lnTo>
                                  <a:pt x="0" y="88"/>
                                </a:lnTo>
                                <a:lnTo>
                                  <a:pt x="0" y="79"/>
                                </a:lnTo>
                                <a:lnTo>
                                  <a:pt x="0" y="68"/>
                                </a:lnTo>
                                <a:lnTo>
                                  <a:pt x="2" y="57"/>
                                </a:lnTo>
                                <a:lnTo>
                                  <a:pt x="5" y="46"/>
                                </a:lnTo>
                                <a:lnTo>
                                  <a:pt x="8" y="36"/>
                                </a:lnTo>
                                <a:lnTo>
                                  <a:pt x="13" y="28"/>
                                </a:lnTo>
                                <a:lnTo>
                                  <a:pt x="19" y="20"/>
                                </a:lnTo>
                                <a:lnTo>
                                  <a:pt x="25" y="15"/>
                                </a:lnTo>
                                <a:lnTo>
                                  <a:pt x="32" y="9"/>
                                </a:lnTo>
                                <a:lnTo>
                                  <a:pt x="41" y="6"/>
                                </a:lnTo>
                                <a:lnTo>
                                  <a:pt x="50" y="2"/>
                                </a:lnTo>
                                <a:lnTo>
                                  <a:pt x="59" y="1"/>
                                </a:lnTo>
                                <a:lnTo>
                                  <a:pt x="68" y="0"/>
                                </a:lnTo>
                                <a:lnTo>
                                  <a:pt x="80" y="1"/>
                                </a:lnTo>
                                <a:lnTo>
                                  <a:pt x="91" y="3"/>
                                </a:lnTo>
                                <a:lnTo>
                                  <a:pt x="100" y="7"/>
                                </a:lnTo>
                                <a:lnTo>
                                  <a:pt x="108" y="12"/>
                                </a:lnTo>
                                <a:lnTo>
                                  <a:pt x="116" y="19"/>
                                </a:lnTo>
                                <a:lnTo>
                                  <a:pt x="122" y="27"/>
                                </a:lnTo>
                                <a:lnTo>
                                  <a:pt x="125" y="37"/>
                                </a:lnTo>
                                <a:lnTo>
                                  <a:pt x="129" y="48"/>
                                </a:lnTo>
                                <a:lnTo>
                                  <a:pt x="104" y="51"/>
                                </a:lnTo>
                                <a:lnTo>
                                  <a:pt x="101" y="44"/>
                                </a:lnTo>
                                <a:lnTo>
                                  <a:pt x="99" y="38"/>
                                </a:lnTo>
                                <a:lnTo>
                                  <a:pt x="96" y="33"/>
                                </a:lnTo>
                                <a:lnTo>
                                  <a:pt x="91" y="28"/>
                                </a:lnTo>
                                <a:lnTo>
                                  <a:pt x="87" y="25"/>
                                </a:lnTo>
                                <a:lnTo>
                                  <a:pt x="81" y="23"/>
                                </a:lnTo>
                                <a:lnTo>
                                  <a:pt x="75" y="21"/>
                                </a:lnTo>
                                <a:lnTo>
                                  <a:pt x="70" y="21"/>
                                </a:lnTo>
                                <a:lnTo>
                                  <a:pt x="61" y="21"/>
                                </a:lnTo>
                                <a:lnTo>
                                  <a:pt x="53" y="25"/>
                                </a:lnTo>
                                <a:lnTo>
                                  <a:pt x="45" y="29"/>
                                </a:lnTo>
                                <a:lnTo>
                                  <a:pt x="38" y="35"/>
                                </a:lnTo>
                                <a:lnTo>
                                  <a:pt x="33" y="43"/>
                                </a:lnTo>
                                <a:lnTo>
                                  <a:pt x="29" y="53"/>
                                </a:lnTo>
                                <a:lnTo>
                                  <a:pt x="26" y="65"/>
                                </a:lnTo>
                                <a:lnTo>
                                  <a:pt x="26" y="78"/>
                                </a:lnTo>
                                <a:lnTo>
                                  <a:pt x="26" y="93"/>
                                </a:lnTo>
                                <a:lnTo>
                                  <a:pt x="29" y="104"/>
                                </a:lnTo>
                                <a:lnTo>
                                  <a:pt x="32" y="114"/>
                                </a:lnTo>
                                <a:lnTo>
                                  <a:pt x="38" y="122"/>
                                </a:lnTo>
                                <a:lnTo>
                                  <a:pt x="44" y="128"/>
                                </a:lnTo>
                                <a:lnTo>
                                  <a:pt x="51" y="133"/>
                                </a:lnTo>
                                <a:lnTo>
                                  <a:pt x="59" y="135"/>
                                </a:lnTo>
                                <a:lnTo>
                                  <a:pt x="68" y="136"/>
                                </a:lnTo>
                                <a:lnTo>
                                  <a:pt x="75" y="136"/>
                                </a:lnTo>
                                <a:lnTo>
                                  <a:pt x="82" y="134"/>
                                </a:lnTo>
                                <a:lnTo>
                                  <a:pt x="88" y="131"/>
                                </a:lnTo>
                                <a:lnTo>
                                  <a:pt x="93" y="127"/>
                                </a:lnTo>
                                <a:lnTo>
                                  <a:pt x="98" y="121"/>
                                </a:lnTo>
                                <a:lnTo>
                                  <a:pt x="101"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47"/>
                        <wps:cNvSpPr>
                          <a:spLocks/>
                        </wps:cNvSpPr>
                        <wps:spPr bwMode="auto">
                          <a:xfrm>
                            <a:off x="3856990" y="1669415"/>
                            <a:ext cx="27940" cy="66675"/>
                          </a:xfrm>
                          <a:custGeom>
                            <a:avLst/>
                            <a:gdLst>
                              <a:gd name="T0" fmla="*/ 23 w 87"/>
                              <a:gd name="T1" fmla="*/ 211 h 211"/>
                              <a:gd name="T2" fmla="*/ 23 w 87"/>
                              <a:gd name="T3" fmla="*/ 80 h 211"/>
                              <a:gd name="T4" fmla="*/ 0 w 87"/>
                              <a:gd name="T5" fmla="*/ 80 h 211"/>
                              <a:gd name="T6" fmla="*/ 0 w 87"/>
                              <a:gd name="T7" fmla="*/ 60 h 211"/>
                              <a:gd name="T8" fmla="*/ 23 w 87"/>
                              <a:gd name="T9" fmla="*/ 60 h 211"/>
                              <a:gd name="T10" fmla="*/ 23 w 87"/>
                              <a:gd name="T11" fmla="*/ 44 h 211"/>
                              <a:gd name="T12" fmla="*/ 23 w 87"/>
                              <a:gd name="T13" fmla="*/ 32 h 211"/>
                              <a:gd name="T14" fmla="*/ 25 w 87"/>
                              <a:gd name="T15" fmla="*/ 21 h 211"/>
                              <a:gd name="T16" fmla="*/ 27 w 87"/>
                              <a:gd name="T17" fmla="*/ 17 h 211"/>
                              <a:gd name="T18" fmla="*/ 31 w 87"/>
                              <a:gd name="T19" fmla="*/ 13 h 211"/>
                              <a:gd name="T20" fmla="*/ 34 w 87"/>
                              <a:gd name="T21" fmla="*/ 9 h 211"/>
                              <a:gd name="T22" fmla="*/ 37 w 87"/>
                              <a:gd name="T23" fmla="*/ 6 h 211"/>
                              <a:gd name="T24" fmla="*/ 43 w 87"/>
                              <a:gd name="T25" fmla="*/ 3 h 211"/>
                              <a:gd name="T26" fmla="*/ 49 w 87"/>
                              <a:gd name="T27" fmla="*/ 1 h 211"/>
                              <a:gd name="T28" fmla="*/ 56 w 87"/>
                              <a:gd name="T29" fmla="*/ 0 h 211"/>
                              <a:gd name="T30" fmla="*/ 64 w 87"/>
                              <a:gd name="T31" fmla="*/ 0 h 211"/>
                              <a:gd name="T32" fmla="*/ 75 w 87"/>
                              <a:gd name="T33" fmla="*/ 0 h 211"/>
                              <a:gd name="T34" fmla="*/ 87 w 87"/>
                              <a:gd name="T35" fmla="*/ 2 h 211"/>
                              <a:gd name="T36" fmla="*/ 84 w 87"/>
                              <a:gd name="T37" fmla="*/ 25 h 211"/>
                              <a:gd name="T38" fmla="*/ 76 w 87"/>
                              <a:gd name="T39" fmla="*/ 24 h 211"/>
                              <a:gd name="T40" fmla="*/ 69 w 87"/>
                              <a:gd name="T41" fmla="*/ 23 h 211"/>
                              <a:gd name="T42" fmla="*/ 64 w 87"/>
                              <a:gd name="T43" fmla="*/ 24 h 211"/>
                              <a:gd name="T44" fmla="*/ 59 w 87"/>
                              <a:gd name="T45" fmla="*/ 25 h 211"/>
                              <a:gd name="T46" fmla="*/ 56 w 87"/>
                              <a:gd name="T47" fmla="*/ 26 h 211"/>
                              <a:gd name="T48" fmla="*/ 52 w 87"/>
                              <a:gd name="T49" fmla="*/ 28 h 211"/>
                              <a:gd name="T50" fmla="*/ 50 w 87"/>
                              <a:gd name="T51" fmla="*/ 31 h 211"/>
                              <a:gd name="T52" fmla="*/ 49 w 87"/>
                              <a:gd name="T53" fmla="*/ 35 h 211"/>
                              <a:gd name="T54" fmla="*/ 48 w 87"/>
                              <a:gd name="T55" fmla="*/ 41 h 211"/>
                              <a:gd name="T56" fmla="*/ 48 w 87"/>
                              <a:gd name="T57" fmla="*/ 46 h 211"/>
                              <a:gd name="T58" fmla="*/ 48 w 87"/>
                              <a:gd name="T59" fmla="*/ 60 h 211"/>
                              <a:gd name="T60" fmla="*/ 77 w 87"/>
                              <a:gd name="T61" fmla="*/ 60 h 211"/>
                              <a:gd name="T62" fmla="*/ 77 w 87"/>
                              <a:gd name="T63" fmla="*/ 80 h 211"/>
                              <a:gd name="T64" fmla="*/ 48 w 87"/>
                              <a:gd name="T65" fmla="*/ 80 h 211"/>
                              <a:gd name="T66" fmla="*/ 48 w 87"/>
                              <a:gd name="T67" fmla="*/ 211 h 211"/>
                              <a:gd name="T68" fmla="*/ 23 w 87"/>
                              <a:gd name="T6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211">
                                <a:moveTo>
                                  <a:pt x="23" y="211"/>
                                </a:moveTo>
                                <a:lnTo>
                                  <a:pt x="23" y="80"/>
                                </a:lnTo>
                                <a:lnTo>
                                  <a:pt x="0" y="80"/>
                                </a:lnTo>
                                <a:lnTo>
                                  <a:pt x="0" y="60"/>
                                </a:lnTo>
                                <a:lnTo>
                                  <a:pt x="23" y="60"/>
                                </a:lnTo>
                                <a:lnTo>
                                  <a:pt x="23" y="44"/>
                                </a:lnTo>
                                <a:lnTo>
                                  <a:pt x="23" y="32"/>
                                </a:lnTo>
                                <a:lnTo>
                                  <a:pt x="25" y="21"/>
                                </a:lnTo>
                                <a:lnTo>
                                  <a:pt x="27" y="17"/>
                                </a:lnTo>
                                <a:lnTo>
                                  <a:pt x="31" y="13"/>
                                </a:lnTo>
                                <a:lnTo>
                                  <a:pt x="34" y="9"/>
                                </a:lnTo>
                                <a:lnTo>
                                  <a:pt x="37" y="6"/>
                                </a:lnTo>
                                <a:lnTo>
                                  <a:pt x="43" y="3"/>
                                </a:lnTo>
                                <a:lnTo>
                                  <a:pt x="49" y="1"/>
                                </a:lnTo>
                                <a:lnTo>
                                  <a:pt x="56" y="0"/>
                                </a:lnTo>
                                <a:lnTo>
                                  <a:pt x="64" y="0"/>
                                </a:lnTo>
                                <a:lnTo>
                                  <a:pt x="75" y="0"/>
                                </a:lnTo>
                                <a:lnTo>
                                  <a:pt x="87" y="2"/>
                                </a:lnTo>
                                <a:lnTo>
                                  <a:pt x="84" y="25"/>
                                </a:lnTo>
                                <a:lnTo>
                                  <a:pt x="76" y="24"/>
                                </a:lnTo>
                                <a:lnTo>
                                  <a:pt x="69" y="23"/>
                                </a:lnTo>
                                <a:lnTo>
                                  <a:pt x="64" y="24"/>
                                </a:lnTo>
                                <a:lnTo>
                                  <a:pt x="59" y="25"/>
                                </a:lnTo>
                                <a:lnTo>
                                  <a:pt x="56" y="26"/>
                                </a:lnTo>
                                <a:lnTo>
                                  <a:pt x="52" y="28"/>
                                </a:lnTo>
                                <a:lnTo>
                                  <a:pt x="50" y="31"/>
                                </a:lnTo>
                                <a:lnTo>
                                  <a:pt x="49" y="35"/>
                                </a:lnTo>
                                <a:lnTo>
                                  <a:pt x="48" y="41"/>
                                </a:lnTo>
                                <a:lnTo>
                                  <a:pt x="48" y="46"/>
                                </a:lnTo>
                                <a:lnTo>
                                  <a:pt x="48" y="60"/>
                                </a:lnTo>
                                <a:lnTo>
                                  <a:pt x="77" y="60"/>
                                </a:lnTo>
                                <a:lnTo>
                                  <a:pt x="77" y="80"/>
                                </a:lnTo>
                                <a:lnTo>
                                  <a:pt x="48" y="80"/>
                                </a:lnTo>
                                <a:lnTo>
                                  <a:pt x="48" y="211"/>
                                </a:lnTo>
                                <a:lnTo>
                                  <a:pt x="23"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48"/>
                        <wps:cNvSpPr>
                          <a:spLocks/>
                        </wps:cNvSpPr>
                        <wps:spPr bwMode="auto">
                          <a:xfrm>
                            <a:off x="4089400" y="1697355"/>
                            <a:ext cx="41910" cy="49530"/>
                          </a:xfrm>
                          <a:custGeom>
                            <a:avLst/>
                            <a:gdLst>
                              <a:gd name="T0" fmla="*/ 130 w 130"/>
                              <a:gd name="T1" fmla="*/ 102 h 158"/>
                              <a:gd name="T2" fmla="*/ 123 w 130"/>
                              <a:gd name="T3" fmla="*/ 126 h 158"/>
                              <a:gd name="T4" fmla="*/ 110 w 130"/>
                              <a:gd name="T5" fmla="*/ 143 h 158"/>
                              <a:gd name="T6" fmla="*/ 91 w 130"/>
                              <a:gd name="T7" fmla="*/ 155 h 158"/>
                              <a:gd name="T8" fmla="*/ 68 w 130"/>
                              <a:gd name="T9" fmla="*/ 158 h 158"/>
                              <a:gd name="T10" fmla="*/ 53 w 130"/>
                              <a:gd name="T11" fmla="*/ 157 h 158"/>
                              <a:gd name="T12" fmla="*/ 40 w 130"/>
                              <a:gd name="T13" fmla="*/ 153 h 158"/>
                              <a:gd name="T14" fmla="*/ 28 w 130"/>
                              <a:gd name="T15" fmla="*/ 147 h 158"/>
                              <a:gd name="T16" fmla="*/ 18 w 130"/>
                              <a:gd name="T17" fmla="*/ 138 h 158"/>
                              <a:gd name="T18" fmla="*/ 10 w 130"/>
                              <a:gd name="T19" fmla="*/ 126 h 158"/>
                              <a:gd name="T20" fmla="*/ 4 w 130"/>
                              <a:gd name="T21" fmla="*/ 114 h 158"/>
                              <a:gd name="T22" fmla="*/ 1 w 130"/>
                              <a:gd name="T23" fmla="*/ 98 h 158"/>
                              <a:gd name="T24" fmla="*/ 0 w 130"/>
                              <a:gd name="T25" fmla="*/ 80 h 158"/>
                              <a:gd name="T26" fmla="*/ 1 w 130"/>
                              <a:gd name="T27" fmla="*/ 57 h 158"/>
                              <a:gd name="T28" fmla="*/ 8 w 130"/>
                              <a:gd name="T29" fmla="*/ 37 h 158"/>
                              <a:gd name="T30" fmla="*/ 18 w 130"/>
                              <a:gd name="T31" fmla="*/ 21 h 158"/>
                              <a:gd name="T32" fmla="*/ 32 w 130"/>
                              <a:gd name="T33" fmla="*/ 9 h 158"/>
                              <a:gd name="T34" fmla="*/ 50 w 130"/>
                              <a:gd name="T35" fmla="*/ 3 h 158"/>
                              <a:gd name="T36" fmla="*/ 68 w 130"/>
                              <a:gd name="T37" fmla="*/ 0 h 158"/>
                              <a:gd name="T38" fmla="*/ 91 w 130"/>
                              <a:gd name="T39" fmla="*/ 4 h 158"/>
                              <a:gd name="T40" fmla="*/ 109 w 130"/>
                              <a:gd name="T41" fmla="*/ 13 h 158"/>
                              <a:gd name="T42" fmla="*/ 121 w 130"/>
                              <a:gd name="T43" fmla="*/ 27 h 158"/>
                              <a:gd name="T44" fmla="*/ 128 w 130"/>
                              <a:gd name="T45" fmla="*/ 48 h 158"/>
                              <a:gd name="T46" fmla="*/ 101 w 130"/>
                              <a:gd name="T47" fmla="*/ 44 h 158"/>
                              <a:gd name="T48" fmla="*/ 95 w 130"/>
                              <a:gd name="T49" fmla="*/ 33 h 158"/>
                              <a:gd name="T50" fmla="*/ 86 w 130"/>
                              <a:gd name="T51" fmla="*/ 26 h 158"/>
                              <a:gd name="T52" fmla="*/ 75 w 130"/>
                              <a:gd name="T53" fmla="*/ 22 h 158"/>
                              <a:gd name="T54" fmla="*/ 60 w 130"/>
                              <a:gd name="T55" fmla="*/ 23 h 158"/>
                              <a:gd name="T56" fmla="*/ 44 w 130"/>
                              <a:gd name="T57" fmla="*/ 30 h 158"/>
                              <a:gd name="T58" fmla="*/ 33 w 130"/>
                              <a:gd name="T59" fmla="*/ 43 h 158"/>
                              <a:gd name="T60" fmla="*/ 26 w 130"/>
                              <a:gd name="T61" fmla="*/ 65 h 158"/>
                              <a:gd name="T62" fmla="*/ 26 w 130"/>
                              <a:gd name="T63" fmla="*/ 93 h 158"/>
                              <a:gd name="T64" fmla="*/ 33 w 130"/>
                              <a:gd name="T65" fmla="*/ 115 h 158"/>
                              <a:gd name="T66" fmla="*/ 44 w 130"/>
                              <a:gd name="T67" fmla="*/ 130 h 158"/>
                              <a:gd name="T68" fmla="*/ 59 w 130"/>
                              <a:gd name="T69" fmla="*/ 136 h 158"/>
                              <a:gd name="T70" fmla="*/ 75 w 130"/>
                              <a:gd name="T71" fmla="*/ 136 h 158"/>
                              <a:gd name="T72" fmla="*/ 87 w 130"/>
                              <a:gd name="T73" fmla="*/ 132 h 158"/>
                              <a:gd name="T74" fmla="*/ 97 w 130"/>
                              <a:gd name="T75" fmla="*/ 123 h 158"/>
                              <a:gd name="T76" fmla="*/ 104 w 130"/>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99"/>
                                </a:moveTo>
                                <a:lnTo>
                                  <a:pt x="130" y="102"/>
                                </a:lnTo>
                                <a:lnTo>
                                  <a:pt x="128" y="115"/>
                                </a:lnTo>
                                <a:lnTo>
                                  <a:pt x="123" y="126"/>
                                </a:lnTo>
                                <a:lnTo>
                                  <a:pt x="117" y="135"/>
                                </a:lnTo>
                                <a:lnTo>
                                  <a:pt x="110" y="143"/>
                                </a:lnTo>
                                <a:lnTo>
                                  <a:pt x="101" y="150"/>
                                </a:lnTo>
                                <a:lnTo>
                                  <a:pt x="91" y="155"/>
                                </a:lnTo>
                                <a:lnTo>
                                  <a:pt x="79" y="157"/>
                                </a:lnTo>
                                <a:lnTo>
                                  <a:pt x="68" y="158"/>
                                </a:lnTo>
                                <a:lnTo>
                                  <a:pt x="60" y="158"/>
                                </a:lnTo>
                                <a:lnTo>
                                  <a:pt x="53" y="157"/>
                                </a:lnTo>
                                <a:lnTo>
                                  <a:pt x="46" y="156"/>
                                </a:lnTo>
                                <a:lnTo>
                                  <a:pt x="40" y="153"/>
                                </a:lnTo>
                                <a:lnTo>
                                  <a:pt x="34" y="150"/>
                                </a:lnTo>
                                <a:lnTo>
                                  <a:pt x="28" y="147"/>
                                </a:lnTo>
                                <a:lnTo>
                                  <a:pt x="24" y="142"/>
                                </a:lnTo>
                                <a:lnTo>
                                  <a:pt x="18" y="138"/>
                                </a:lnTo>
                                <a:lnTo>
                                  <a:pt x="13" y="133"/>
                                </a:lnTo>
                                <a:lnTo>
                                  <a:pt x="10" y="126"/>
                                </a:lnTo>
                                <a:lnTo>
                                  <a:pt x="7" y="121"/>
                                </a:lnTo>
                                <a:lnTo>
                                  <a:pt x="4" y="114"/>
                                </a:lnTo>
                                <a:lnTo>
                                  <a:pt x="2" y="106"/>
                                </a:lnTo>
                                <a:lnTo>
                                  <a:pt x="1" y="98"/>
                                </a:lnTo>
                                <a:lnTo>
                                  <a:pt x="0" y="89"/>
                                </a:lnTo>
                                <a:lnTo>
                                  <a:pt x="0" y="80"/>
                                </a:lnTo>
                                <a:lnTo>
                                  <a:pt x="0" y="68"/>
                                </a:lnTo>
                                <a:lnTo>
                                  <a:pt x="1" y="57"/>
                                </a:lnTo>
                                <a:lnTo>
                                  <a:pt x="4" y="47"/>
                                </a:lnTo>
                                <a:lnTo>
                                  <a:pt x="8" y="37"/>
                                </a:lnTo>
                                <a:lnTo>
                                  <a:pt x="12" y="29"/>
                                </a:lnTo>
                                <a:lnTo>
                                  <a:pt x="18" y="21"/>
                                </a:lnTo>
                                <a:lnTo>
                                  <a:pt x="25" y="15"/>
                                </a:lnTo>
                                <a:lnTo>
                                  <a:pt x="32" y="9"/>
                                </a:lnTo>
                                <a:lnTo>
                                  <a:pt x="41" y="6"/>
                                </a:lnTo>
                                <a:lnTo>
                                  <a:pt x="50" y="3"/>
                                </a:lnTo>
                                <a:lnTo>
                                  <a:pt x="59" y="1"/>
                                </a:lnTo>
                                <a:lnTo>
                                  <a:pt x="68" y="0"/>
                                </a:lnTo>
                                <a:lnTo>
                                  <a:pt x="79" y="1"/>
                                </a:lnTo>
                                <a:lnTo>
                                  <a:pt x="91" y="4"/>
                                </a:lnTo>
                                <a:lnTo>
                                  <a:pt x="100" y="7"/>
                                </a:lnTo>
                                <a:lnTo>
                                  <a:pt x="109" y="13"/>
                                </a:lnTo>
                                <a:lnTo>
                                  <a:pt x="116" y="20"/>
                                </a:lnTo>
                                <a:lnTo>
                                  <a:pt x="121" y="27"/>
                                </a:lnTo>
                                <a:lnTo>
                                  <a:pt x="126" y="38"/>
                                </a:lnTo>
                                <a:lnTo>
                                  <a:pt x="128" y="48"/>
                                </a:lnTo>
                                <a:lnTo>
                                  <a:pt x="103" y="52"/>
                                </a:lnTo>
                                <a:lnTo>
                                  <a:pt x="101" y="44"/>
                                </a:lnTo>
                                <a:lnTo>
                                  <a:pt x="99" y="39"/>
                                </a:lnTo>
                                <a:lnTo>
                                  <a:pt x="95" y="33"/>
                                </a:lnTo>
                                <a:lnTo>
                                  <a:pt x="91" y="29"/>
                                </a:lnTo>
                                <a:lnTo>
                                  <a:pt x="86" y="26"/>
                                </a:lnTo>
                                <a:lnTo>
                                  <a:pt x="80" y="23"/>
                                </a:lnTo>
                                <a:lnTo>
                                  <a:pt x="75" y="22"/>
                                </a:lnTo>
                                <a:lnTo>
                                  <a:pt x="69" y="22"/>
                                </a:lnTo>
                                <a:lnTo>
                                  <a:pt x="60" y="23"/>
                                </a:lnTo>
                                <a:lnTo>
                                  <a:pt x="52" y="25"/>
                                </a:lnTo>
                                <a:lnTo>
                                  <a:pt x="44" y="30"/>
                                </a:lnTo>
                                <a:lnTo>
                                  <a:pt x="37" y="35"/>
                                </a:lnTo>
                                <a:lnTo>
                                  <a:pt x="33" y="43"/>
                                </a:lnTo>
                                <a:lnTo>
                                  <a:pt x="28" y="54"/>
                                </a:lnTo>
                                <a:lnTo>
                                  <a:pt x="26" y="65"/>
                                </a:lnTo>
                                <a:lnTo>
                                  <a:pt x="26" y="79"/>
                                </a:lnTo>
                                <a:lnTo>
                                  <a:pt x="26" y="93"/>
                                </a:lnTo>
                                <a:lnTo>
                                  <a:pt x="28" y="106"/>
                                </a:lnTo>
                                <a:lnTo>
                                  <a:pt x="33" y="115"/>
                                </a:lnTo>
                                <a:lnTo>
                                  <a:pt x="37" y="123"/>
                                </a:lnTo>
                                <a:lnTo>
                                  <a:pt x="44" y="130"/>
                                </a:lnTo>
                                <a:lnTo>
                                  <a:pt x="51" y="133"/>
                                </a:lnTo>
                                <a:lnTo>
                                  <a:pt x="59" y="136"/>
                                </a:lnTo>
                                <a:lnTo>
                                  <a:pt x="68" y="138"/>
                                </a:lnTo>
                                <a:lnTo>
                                  <a:pt x="75" y="136"/>
                                </a:lnTo>
                                <a:lnTo>
                                  <a:pt x="82" y="134"/>
                                </a:lnTo>
                                <a:lnTo>
                                  <a:pt x="87" y="132"/>
                                </a:lnTo>
                                <a:lnTo>
                                  <a:pt x="93" y="127"/>
                                </a:lnTo>
                                <a:lnTo>
                                  <a:pt x="97" y="123"/>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49"/>
                        <wps:cNvSpPr>
                          <a:spLocks noEditPoints="1"/>
                        </wps:cNvSpPr>
                        <wps:spPr bwMode="auto">
                          <a:xfrm>
                            <a:off x="4232910" y="1650365"/>
                            <a:ext cx="8255" cy="66040"/>
                          </a:xfrm>
                          <a:custGeom>
                            <a:avLst/>
                            <a:gdLst>
                              <a:gd name="T0" fmla="*/ 0 w 26"/>
                              <a:gd name="T1" fmla="*/ 29 h 208"/>
                              <a:gd name="T2" fmla="*/ 0 w 26"/>
                              <a:gd name="T3" fmla="*/ 0 h 208"/>
                              <a:gd name="T4" fmla="*/ 26 w 26"/>
                              <a:gd name="T5" fmla="*/ 0 h 208"/>
                              <a:gd name="T6" fmla="*/ 26 w 26"/>
                              <a:gd name="T7" fmla="*/ 29 h 208"/>
                              <a:gd name="T8" fmla="*/ 0 w 26"/>
                              <a:gd name="T9" fmla="*/ 29 h 208"/>
                              <a:gd name="T10" fmla="*/ 0 w 26"/>
                              <a:gd name="T11" fmla="*/ 208 h 208"/>
                              <a:gd name="T12" fmla="*/ 0 w 26"/>
                              <a:gd name="T13" fmla="*/ 57 h 208"/>
                              <a:gd name="T14" fmla="*/ 26 w 26"/>
                              <a:gd name="T15" fmla="*/ 57 h 208"/>
                              <a:gd name="T16" fmla="*/ 26 w 26"/>
                              <a:gd name="T17" fmla="*/ 208 h 208"/>
                              <a:gd name="T18" fmla="*/ 0 w 26"/>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8">
                                <a:moveTo>
                                  <a:pt x="0" y="29"/>
                                </a:moveTo>
                                <a:lnTo>
                                  <a:pt x="0" y="0"/>
                                </a:lnTo>
                                <a:lnTo>
                                  <a:pt x="26" y="0"/>
                                </a:lnTo>
                                <a:lnTo>
                                  <a:pt x="26" y="29"/>
                                </a:lnTo>
                                <a:lnTo>
                                  <a:pt x="0" y="29"/>
                                </a:lnTo>
                                <a:close/>
                                <a:moveTo>
                                  <a:pt x="0" y="208"/>
                                </a:moveTo>
                                <a:lnTo>
                                  <a:pt x="0" y="57"/>
                                </a:lnTo>
                                <a:lnTo>
                                  <a:pt x="26" y="57"/>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50"/>
                        <wps:cNvSpPr>
                          <a:spLocks noEditPoints="1"/>
                        </wps:cNvSpPr>
                        <wps:spPr bwMode="auto">
                          <a:xfrm>
                            <a:off x="4384040" y="1687195"/>
                            <a:ext cx="44450" cy="50165"/>
                          </a:xfrm>
                          <a:custGeom>
                            <a:avLst/>
                            <a:gdLst>
                              <a:gd name="T0" fmla="*/ 137 w 138"/>
                              <a:gd name="T1" fmla="*/ 109 h 157"/>
                              <a:gd name="T2" fmla="*/ 129 w 138"/>
                              <a:gd name="T3" fmla="*/ 129 h 157"/>
                              <a:gd name="T4" fmla="*/ 114 w 138"/>
                              <a:gd name="T5" fmla="*/ 145 h 157"/>
                              <a:gd name="T6" fmla="*/ 95 w 138"/>
                              <a:gd name="T7" fmla="*/ 154 h 157"/>
                              <a:gd name="T8" fmla="*/ 71 w 138"/>
                              <a:gd name="T9" fmla="*/ 157 h 157"/>
                              <a:gd name="T10" fmla="*/ 55 w 138"/>
                              <a:gd name="T11" fmla="*/ 156 h 157"/>
                              <a:gd name="T12" fmla="*/ 42 w 138"/>
                              <a:gd name="T13" fmla="*/ 153 h 157"/>
                              <a:gd name="T14" fmla="*/ 29 w 138"/>
                              <a:gd name="T15" fmla="*/ 146 h 157"/>
                              <a:gd name="T16" fmla="*/ 19 w 138"/>
                              <a:gd name="T17" fmla="*/ 137 h 157"/>
                              <a:gd name="T18" fmla="*/ 10 w 138"/>
                              <a:gd name="T19" fmla="*/ 126 h 157"/>
                              <a:gd name="T20" fmla="*/ 4 w 138"/>
                              <a:gd name="T21" fmla="*/ 113 h 157"/>
                              <a:gd name="T22" fmla="*/ 1 w 138"/>
                              <a:gd name="T23" fmla="*/ 97 h 157"/>
                              <a:gd name="T24" fmla="*/ 0 w 138"/>
                              <a:gd name="T25" fmla="*/ 80 h 157"/>
                              <a:gd name="T26" fmla="*/ 1 w 138"/>
                              <a:gd name="T27" fmla="*/ 62 h 157"/>
                              <a:gd name="T28" fmla="*/ 4 w 138"/>
                              <a:gd name="T29" fmla="*/ 46 h 157"/>
                              <a:gd name="T30" fmla="*/ 10 w 138"/>
                              <a:gd name="T31" fmla="*/ 33 h 157"/>
                              <a:gd name="T32" fmla="*/ 19 w 138"/>
                              <a:gd name="T33" fmla="*/ 21 h 157"/>
                              <a:gd name="T34" fmla="*/ 29 w 138"/>
                              <a:gd name="T35" fmla="*/ 12 h 157"/>
                              <a:gd name="T36" fmla="*/ 42 w 138"/>
                              <a:gd name="T37" fmla="*/ 5 h 157"/>
                              <a:gd name="T38" fmla="*/ 55 w 138"/>
                              <a:gd name="T39" fmla="*/ 2 h 157"/>
                              <a:gd name="T40" fmla="*/ 70 w 138"/>
                              <a:gd name="T41" fmla="*/ 0 h 157"/>
                              <a:gd name="T42" fmla="*/ 84 w 138"/>
                              <a:gd name="T43" fmla="*/ 2 h 157"/>
                              <a:gd name="T44" fmla="*/ 97 w 138"/>
                              <a:gd name="T45" fmla="*/ 5 h 157"/>
                              <a:gd name="T46" fmla="*/ 109 w 138"/>
                              <a:gd name="T47" fmla="*/ 12 h 157"/>
                              <a:gd name="T48" fmla="*/ 119 w 138"/>
                              <a:gd name="T49" fmla="*/ 21 h 157"/>
                              <a:gd name="T50" fmla="*/ 128 w 138"/>
                              <a:gd name="T51" fmla="*/ 33 h 157"/>
                              <a:gd name="T52" fmla="*/ 134 w 138"/>
                              <a:gd name="T53" fmla="*/ 45 h 157"/>
                              <a:gd name="T54" fmla="*/ 137 w 138"/>
                              <a:gd name="T55" fmla="*/ 61 h 157"/>
                              <a:gd name="T56" fmla="*/ 138 w 138"/>
                              <a:gd name="T57" fmla="*/ 79 h 157"/>
                              <a:gd name="T58" fmla="*/ 138 w 138"/>
                              <a:gd name="T59" fmla="*/ 86 h 157"/>
                              <a:gd name="T60" fmla="*/ 27 w 138"/>
                              <a:gd name="T61" fmla="*/ 97 h 157"/>
                              <a:gd name="T62" fmla="*/ 34 w 138"/>
                              <a:gd name="T63" fmla="*/ 116 h 157"/>
                              <a:gd name="T64" fmla="*/ 46 w 138"/>
                              <a:gd name="T65" fmla="*/ 129 h 157"/>
                              <a:gd name="T66" fmla="*/ 62 w 138"/>
                              <a:gd name="T67" fmla="*/ 136 h 157"/>
                              <a:gd name="T68" fmla="*/ 78 w 138"/>
                              <a:gd name="T69" fmla="*/ 136 h 157"/>
                              <a:gd name="T70" fmla="*/ 90 w 138"/>
                              <a:gd name="T71" fmla="*/ 132 h 157"/>
                              <a:gd name="T72" fmla="*/ 100 w 138"/>
                              <a:gd name="T73" fmla="*/ 124 h 157"/>
                              <a:gd name="T74" fmla="*/ 108 w 138"/>
                              <a:gd name="T75" fmla="*/ 113 h 157"/>
                              <a:gd name="T76" fmla="*/ 27 w 138"/>
                              <a:gd name="T77" fmla="*/ 64 h 157"/>
                              <a:gd name="T78" fmla="*/ 110 w 138"/>
                              <a:gd name="T79" fmla="*/ 55 h 157"/>
                              <a:gd name="T80" fmla="*/ 105 w 138"/>
                              <a:gd name="T81" fmla="*/ 42 h 157"/>
                              <a:gd name="T82" fmla="*/ 95 w 138"/>
                              <a:gd name="T83" fmla="*/ 29 h 157"/>
                              <a:gd name="T84" fmla="*/ 79 w 138"/>
                              <a:gd name="T85" fmla="*/ 22 h 157"/>
                              <a:gd name="T86" fmla="*/ 62 w 138"/>
                              <a:gd name="T87" fmla="*/ 22 h 157"/>
                              <a:gd name="T88" fmla="*/ 47 w 138"/>
                              <a:gd name="T89" fmla="*/ 28 h 157"/>
                              <a:gd name="T90" fmla="*/ 35 w 138"/>
                              <a:gd name="T91" fmla="*/ 39 h 157"/>
                              <a:gd name="T92" fmla="*/ 28 w 138"/>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5"/>
                                </a:moveTo>
                                <a:lnTo>
                                  <a:pt x="137" y="109"/>
                                </a:lnTo>
                                <a:lnTo>
                                  <a:pt x="134" y="120"/>
                                </a:lnTo>
                                <a:lnTo>
                                  <a:pt x="129" y="129"/>
                                </a:lnTo>
                                <a:lnTo>
                                  <a:pt x="122" y="138"/>
                                </a:lnTo>
                                <a:lnTo>
                                  <a:pt x="114" y="145"/>
                                </a:lnTo>
                                <a:lnTo>
                                  <a:pt x="105" y="151"/>
                                </a:lnTo>
                                <a:lnTo>
                                  <a:pt x="95" y="154"/>
                                </a:lnTo>
                                <a:lnTo>
                                  <a:pt x="84" y="157"/>
                                </a:lnTo>
                                <a:lnTo>
                                  <a:pt x="71" y="157"/>
                                </a:lnTo>
                                <a:lnTo>
                                  <a:pt x="63" y="157"/>
                                </a:lnTo>
                                <a:lnTo>
                                  <a:pt x="55" y="156"/>
                                </a:lnTo>
                                <a:lnTo>
                                  <a:pt x="49" y="155"/>
                                </a:lnTo>
                                <a:lnTo>
                                  <a:pt x="42" y="153"/>
                                </a:lnTo>
                                <a:lnTo>
                                  <a:pt x="35" y="149"/>
                                </a:lnTo>
                                <a:lnTo>
                                  <a:pt x="29" y="146"/>
                                </a:lnTo>
                                <a:lnTo>
                                  <a:pt x="24" y="141"/>
                                </a:lnTo>
                                <a:lnTo>
                                  <a:pt x="19" y="137"/>
                                </a:lnTo>
                                <a:lnTo>
                                  <a:pt x="14" y="132"/>
                                </a:lnTo>
                                <a:lnTo>
                                  <a:pt x="10" y="126"/>
                                </a:lnTo>
                                <a:lnTo>
                                  <a:pt x="7" y="120"/>
                                </a:lnTo>
                                <a:lnTo>
                                  <a:pt x="4" y="113"/>
                                </a:lnTo>
                                <a:lnTo>
                                  <a:pt x="2" y="105"/>
                                </a:lnTo>
                                <a:lnTo>
                                  <a:pt x="1" y="97"/>
                                </a:lnTo>
                                <a:lnTo>
                                  <a:pt x="0" y="89"/>
                                </a:lnTo>
                                <a:lnTo>
                                  <a:pt x="0" y="80"/>
                                </a:lnTo>
                                <a:lnTo>
                                  <a:pt x="0" y="71"/>
                                </a:lnTo>
                                <a:lnTo>
                                  <a:pt x="1" y="62"/>
                                </a:lnTo>
                                <a:lnTo>
                                  <a:pt x="2" y="54"/>
                                </a:lnTo>
                                <a:lnTo>
                                  <a:pt x="4" y="46"/>
                                </a:lnTo>
                                <a:lnTo>
                                  <a:pt x="8" y="39"/>
                                </a:lnTo>
                                <a:lnTo>
                                  <a:pt x="10" y="33"/>
                                </a:lnTo>
                                <a:lnTo>
                                  <a:pt x="14" y="27"/>
                                </a:lnTo>
                                <a:lnTo>
                                  <a:pt x="19" y="21"/>
                                </a:lnTo>
                                <a:lnTo>
                                  <a:pt x="24" y="17"/>
                                </a:lnTo>
                                <a:lnTo>
                                  <a:pt x="29" y="12"/>
                                </a:lnTo>
                                <a:lnTo>
                                  <a:pt x="35" y="9"/>
                                </a:lnTo>
                                <a:lnTo>
                                  <a:pt x="42" y="5"/>
                                </a:lnTo>
                                <a:lnTo>
                                  <a:pt x="49" y="3"/>
                                </a:lnTo>
                                <a:lnTo>
                                  <a:pt x="55" y="2"/>
                                </a:lnTo>
                                <a:lnTo>
                                  <a:pt x="62" y="1"/>
                                </a:lnTo>
                                <a:lnTo>
                                  <a:pt x="70" y="0"/>
                                </a:lnTo>
                                <a:lnTo>
                                  <a:pt x="77" y="1"/>
                                </a:lnTo>
                                <a:lnTo>
                                  <a:pt x="84" y="2"/>
                                </a:lnTo>
                                <a:lnTo>
                                  <a:pt x="90" y="3"/>
                                </a:lnTo>
                                <a:lnTo>
                                  <a:pt x="97" y="5"/>
                                </a:lnTo>
                                <a:lnTo>
                                  <a:pt x="103" y="9"/>
                                </a:lnTo>
                                <a:lnTo>
                                  <a:pt x="109" y="12"/>
                                </a:lnTo>
                                <a:lnTo>
                                  <a:pt x="114" y="15"/>
                                </a:lnTo>
                                <a:lnTo>
                                  <a:pt x="119" y="21"/>
                                </a:lnTo>
                                <a:lnTo>
                                  <a:pt x="123" y="26"/>
                                </a:lnTo>
                                <a:lnTo>
                                  <a:pt x="128" y="33"/>
                                </a:lnTo>
                                <a:lnTo>
                                  <a:pt x="131" y="38"/>
                                </a:lnTo>
                                <a:lnTo>
                                  <a:pt x="134" y="45"/>
                                </a:lnTo>
                                <a:lnTo>
                                  <a:pt x="136" y="53"/>
                                </a:lnTo>
                                <a:lnTo>
                                  <a:pt x="137" y="61"/>
                                </a:lnTo>
                                <a:lnTo>
                                  <a:pt x="138" y="70"/>
                                </a:lnTo>
                                <a:lnTo>
                                  <a:pt x="138" y="79"/>
                                </a:lnTo>
                                <a:lnTo>
                                  <a:pt x="138" y="81"/>
                                </a:lnTo>
                                <a:lnTo>
                                  <a:pt x="138" y="86"/>
                                </a:lnTo>
                                <a:lnTo>
                                  <a:pt x="26" y="86"/>
                                </a:lnTo>
                                <a:lnTo>
                                  <a:pt x="27" y="97"/>
                                </a:lnTo>
                                <a:lnTo>
                                  <a:pt x="30" y="107"/>
                                </a:lnTo>
                                <a:lnTo>
                                  <a:pt x="34" y="116"/>
                                </a:lnTo>
                                <a:lnTo>
                                  <a:pt x="39" y="123"/>
                                </a:lnTo>
                                <a:lnTo>
                                  <a:pt x="46" y="129"/>
                                </a:lnTo>
                                <a:lnTo>
                                  <a:pt x="54" y="133"/>
                                </a:lnTo>
                                <a:lnTo>
                                  <a:pt x="62" y="136"/>
                                </a:lnTo>
                                <a:lnTo>
                                  <a:pt x="71" y="137"/>
                                </a:lnTo>
                                <a:lnTo>
                                  <a:pt x="78" y="136"/>
                                </a:lnTo>
                                <a:lnTo>
                                  <a:pt x="85" y="135"/>
                                </a:lnTo>
                                <a:lnTo>
                                  <a:pt x="90" y="132"/>
                                </a:lnTo>
                                <a:lnTo>
                                  <a:pt x="95" y="129"/>
                                </a:lnTo>
                                <a:lnTo>
                                  <a:pt x="100" y="124"/>
                                </a:lnTo>
                                <a:lnTo>
                                  <a:pt x="104" y="120"/>
                                </a:lnTo>
                                <a:lnTo>
                                  <a:pt x="108" y="113"/>
                                </a:lnTo>
                                <a:lnTo>
                                  <a:pt x="111" y="105"/>
                                </a:lnTo>
                                <a:close/>
                                <a:moveTo>
                                  <a:pt x="27" y="64"/>
                                </a:moveTo>
                                <a:lnTo>
                                  <a:pt x="111" y="64"/>
                                </a:lnTo>
                                <a:lnTo>
                                  <a:pt x="110" y="55"/>
                                </a:lnTo>
                                <a:lnTo>
                                  <a:pt x="109" y="47"/>
                                </a:lnTo>
                                <a:lnTo>
                                  <a:pt x="105" y="42"/>
                                </a:lnTo>
                                <a:lnTo>
                                  <a:pt x="102" y="36"/>
                                </a:lnTo>
                                <a:lnTo>
                                  <a:pt x="95" y="29"/>
                                </a:lnTo>
                                <a:lnTo>
                                  <a:pt x="88" y="25"/>
                                </a:lnTo>
                                <a:lnTo>
                                  <a:pt x="79" y="22"/>
                                </a:lnTo>
                                <a:lnTo>
                                  <a:pt x="70" y="21"/>
                                </a:lnTo>
                                <a:lnTo>
                                  <a:pt x="62" y="22"/>
                                </a:lnTo>
                                <a:lnTo>
                                  <a:pt x="54" y="25"/>
                                </a:lnTo>
                                <a:lnTo>
                                  <a:pt x="47" y="28"/>
                                </a:lnTo>
                                <a:lnTo>
                                  <a:pt x="41" y="33"/>
                                </a:lnTo>
                                <a:lnTo>
                                  <a:pt x="35" y="39"/>
                                </a:lnTo>
                                <a:lnTo>
                                  <a:pt x="32" y="46"/>
                                </a:lnTo>
                                <a:lnTo>
                                  <a:pt x="28"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51"/>
                        <wps:cNvSpPr>
                          <a:spLocks noEditPoints="1"/>
                        </wps:cNvSpPr>
                        <wps:spPr bwMode="auto">
                          <a:xfrm>
                            <a:off x="4603115" y="1520190"/>
                            <a:ext cx="43815" cy="50165"/>
                          </a:xfrm>
                          <a:custGeom>
                            <a:avLst/>
                            <a:gdLst>
                              <a:gd name="T0" fmla="*/ 100 w 139"/>
                              <a:gd name="T1" fmla="*/ 141 h 158"/>
                              <a:gd name="T2" fmla="*/ 87 w 139"/>
                              <a:gd name="T3" fmla="*/ 150 h 158"/>
                              <a:gd name="T4" fmla="*/ 74 w 139"/>
                              <a:gd name="T5" fmla="*/ 154 h 158"/>
                              <a:gd name="T6" fmla="*/ 59 w 139"/>
                              <a:gd name="T7" fmla="*/ 157 h 158"/>
                              <a:gd name="T8" fmla="*/ 40 w 139"/>
                              <a:gd name="T9" fmla="*/ 157 h 158"/>
                              <a:gd name="T10" fmla="*/ 21 w 139"/>
                              <a:gd name="T11" fmla="*/ 151 h 158"/>
                              <a:gd name="T12" fmla="*/ 8 w 139"/>
                              <a:gd name="T13" fmla="*/ 139 h 158"/>
                              <a:gd name="T14" fmla="*/ 1 w 139"/>
                              <a:gd name="T15" fmla="*/ 124 h 158"/>
                              <a:gd name="T16" fmla="*/ 0 w 139"/>
                              <a:gd name="T17" fmla="*/ 109 h 158"/>
                              <a:gd name="T18" fmla="*/ 4 w 139"/>
                              <a:gd name="T19" fmla="*/ 99 h 158"/>
                              <a:gd name="T20" fmla="*/ 8 w 139"/>
                              <a:gd name="T21" fmla="*/ 90 h 158"/>
                              <a:gd name="T22" fmla="*/ 15 w 139"/>
                              <a:gd name="T23" fmla="*/ 83 h 158"/>
                              <a:gd name="T24" fmla="*/ 28 w 139"/>
                              <a:gd name="T25" fmla="*/ 75 h 158"/>
                              <a:gd name="T26" fmla="*/ 47 w 139"/>
                              <a:gd name="T27" fmla="*/ 69 h 158"/>
                              <a:gd name="T28" fmla="*/ 74 w 139"/>
                              <a:gd name="T29" fmla="*/ 66 h 158"/>
                              <a:gd name="T30" fmla="*/ 97 w 139"/>
                              <a:gd name="T31" fmla="*/ 61 h 158"/>
                              <a:gd name="T32" fmla="*/ 106 w 139"/>
                              <a:gd name="T33" fmla="*/ 55 h 158"/>
                              <a:gd name="T34" fmla="*/ 105 w 139"/>
                              <a:gd name="T35" fmla="*/ 44 h 158"/>
                              <a:gd name="T36" fmla="*/ 101 w 139"/>
                              <a:gd name="T37" fmla="*/ 34 h 158"/>
                              <a:gd name="T38" fmla="*/ 93 w 139"/>
                              <a:gd name="T39" fmla="*/ 26 h 158"/>
                              <a:gd name="T40" fmla="*/ 79 w 139"/>
                              <a:gd name="T41" fmla="*/ 22 h 158"/>
                              <a:gd name="T42" fmla="*/ 60 w 139"/>
                              <a:gd name="T43" fmla="*/ 22 h 158"/>
                              <a:gd name="T44" fmla="*/ 48 w 139"/>
                              <a:gd name="T45" fmla="*/ 25 h 158"/>
                              <a:gd name="T46" fmla="*/ 39 w 139"/>
                              <a:gd name="T47" fmla="*/ 31 h 158"/>
                              <a:gd name="T48" fmla="*/ 32 w 139"/>
                              <a:gd name="T49" fmla="*/ 42 h 158"/>
                              <a:gd name="T50" fmla="*/ 5 w 139"/>
                              <a:gd name="T51" fmla="*/ 47 h 158"/>
                              <a:gd name="T52" fmla="*/ 9 w 139"/>
                              <a:gd name="T53" fmla="*/ 32 h 158"/>
                              <a:gd name="T54" fmla="*/ 16 w 139"/>
                              <a:gd name="T55" fmla="*/ 21 h 158"/>
                              <a:gd name="T56" fmla="*/ 25 w 139"/>
                              <a:gd name="T57" fmla="*/ 11 h 158"/>
                              <a:gd name="T58" fmla="*/ 39 w 139"/>
                              <a:gd name="T59" fmla="*/ 6 h 158"/>
                              <a:gd name="T60" fmla="*/ 55 w 139"/>
                              <a:gd name="T61" fmla="*/ 1 h 158"/>
                              <a:gd name="T62" fmla="*/ 73 w 139"/>
                              <a:gd name="T63" fmla="*/ 0 h 158"/>
                              <a:gd name="T64" fmla="*/ 90 w 139"/>
                              <a:gd name="T65" fmla="*/ 1 h 158"/>
                              <a:gd name="T66" fmla="*/ 105 w 139"/>
                              <a:gd name="T67" fmla="*/ 5 h 158"/>
                              <a:gd name="T68" fmla="*/ 115 w 139"/>
                              <a:gd name="T69" fmla="*/ 9 h 158"/>
                              <a:gd name="T70" fmla="*/ 122 w 139"/>
                              <a:gd name="T71" fmla="*/ 16 h 158"/>
                              <a:gd name="T72" fmla="*/ 130 w 139"/>
                              <a:gd name="T73" fmla="*/ 33 h 158"/>
                              <a:gd name="T74" fmla="*/ 131 w 139"/>
                              <a:gd name="T75" fmla="*/ 57 h 158"/>
                              <a:gd name="T76" fmla="*/ 131 w 139"/>
                              <a:gd name="T77" fmla="*/ 107 h 158"/>
                              <a:gd name="T78" fmla="*/ 132 w 139"/>
                              <a:gd name="T79" fmla="*/ 129 h 158"/>
                              <a:gd name="T80" fmla="*/ 135 w 139"/>
                              <a:gd name="T81" fmla="*/ 145 h 158"/>
                              <a:gd name="T82" fmla="*/ 113 w 139"/>
                              <a:gd name="T83" fmla="*/ 154 h 158"/>
                              <a:gd name="T84" fmla="*/ 108 w 139"/>
                              <a:gd name="T85" fmla="*/ 135 h 158"/>
                              <a:gd name="T86" fmla="*/ 98 w 139"/>
                              <a:gd name="T87" fmla="*/ 81 h 158"/>
                              <a:gd name="T88" fmla="*/ 76 w 139"/>
                              <a:gd name="T89" fmla="*/ 86 h 158"/>
                              <a:gd name="T90" fmla="*/ 50 w 139"/>
                              <a:gd name="T91" fmla="*/ 91 h 158"/>
                              <a:gd name="T92" fmla="*/ 35 w 139"/>
                              <a:gd name="T93" fmla="*/ 97 h 158"/>
                              <a:gd name="T94" fmla="*/ 29 w 139"/>
                              <a:gd name="T95" fmla="*/ 107 h 158"/>
                              <a:gd name="T96" fmla="*/ 29 w 139"/>
                              <a:gd name="T97" fmla="*/ 118 h 158"/>
                              <a:gd name="T98" fmla="*/ 32 w 139"/>
                              <a:gd name="T99" fmla="*/ 127 h 158"/>
                              <a:gd name="T100" fmla="*/ 40 w 139"/>
                              <a:gd name="T101" fmla="*/ 134 h 158"/>
                              <a:gd name="T102" fmla="*/ 51 w 139"/>
                              <a:gd name="T103" fmla="*/ 137 h 158"/>
                              <a:gd name="T104" fmla="*/ 65 w 139"/>
                              <a:gd name="T105" fmla="*/ 137 h 158"/>
                              <a:gd name="T106" fmla="*/ 79 w 139"/>
                              <a:gd name="T107" fmla="*/ 134 h 158"/>
                              <a:gd name="T108" fmla="*/ 90 w 139"/>
                              <a:gd name="T109" fmla="*/ 127 h 158"/>
                              <a:gd name="T110" fmla="*/ 98 w 139"/>
                              <a:gd name="T111" fmla="*/ 119 h 158"/>
                              <a:gd name="T112" fmla="*/ 104 w 139"/>
                              <a:gd name="T113" fmla="*/ 109 h 158"/>
                              <a:gd name="T114" fmla="*/ 105 w 139"/>
                              <a:gd name="T115" fmla="*/ 95 h 158"/>
                              <a:gd name="T116" fmla="*/ 106 w 139"/>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8" y="135"/>
                                </a:moveTo>
                                <a:lnTo>
                                  <a:pt x="100" y="141"/>
                                </a:lnTo>
                                <a:lnTo>
                                  <a:pt x="93" y="145"/>
                                </a:lnTo>
                                <a:lnTo>
                                  <a:pt x="87" y="150"/>
                                </a:lnTo>
                                <a:lnTo>
                                  <a:pt x="80" y="152"/>
                                </a:lnTo>
                                <a:lnTo>
                                  <a:pt x="74" y="154"/>
                                </a:lnTo>
                                <a:lnTo>
                                  <a:pt x="66" y="157"/>
                                </a:lnTo>
                                <a:lnTo>
                                  <a:pt x="59" y="157"/>
                                </a:lnTo>
                                <a:lnTo>
                                  <a:pt x="52" y="158"/>
                                </a:lnTo>
                                <a:lnTo>
                                  <a:pt x="40" y="157"/>
                                </a:lnTo>
                                <a:lnTo>
                                  <a:pt x="30" y="154"/>
                                </a:lnTo>
                                <a:lnTo>
                                  <a:pt x="21" y="151"/>
                                </a:lnTo>
                                <a:lnTo>
                                  <a:pt x="14" y="145"/>
                                </a:lnTo>
                                <a:lnTo>
                                  <a:pt x="8" y="139"/>
                                </a:lnTo>
                                <a:lnTo>
                                  <a:pt x="4" y="132"/>
                                </a:lnTo>
                                <a:lnTo>
                                  <a:pt x="1" y="124"/>
                                </a:lnTo>
                                <a:lnTo>
                                  <a:pt x="0" y="115"/>
                                </a:lnTo>
                                <a:lnTo>
                                  <a:pt x="0" y="109"/>
                                </a:lnTo>
                                <a:lnTo>
                                  <a:pt x="1" y="103"/>
                                </a:lnTo>
                                <a:lnTo>
                                  <a:pt x="4" y="99"/>
                                </a:lnTo>
                                <a:lnTo>
                                  <a:pt x="6" y="94"/>
                                </a:lnTo>
                                <a:lnTo>
                                  <a:pt x="8" y="90"/>
                                </a:lnTo>
                                <a:lnTo>
                                  <a:pt x="12" y="86"/>
                                </a:lnTo>
                                <a:lnTo>
                                  <a:pt x="15" y="83"/>
                                </a:lnTo>
                                <a:lnTo>
                                  <a:pt x="18" y="80"/>
                                </a:lnTo>
                                <a:lnTo>
                                  <a:pt x="28" y="75"/>
                                </a:lnTo>
                                <a:lnTo>
                                  <a:pt x="37" y="72"/>
                                </a:lnTo>
                                <a:lnTo>
                                  <a:pt x="47" y="69"/>
                                </a:lnTo>
                                <a:lnTo>
                                  <a:pt x="59" y="67"/>
                                </a:lnTo>
                                <a:lnTo>
                                  <a:pt x="74" y="66"/>
                                </a:lnTo>
                                <a:lnTo>
                                  <a:pt x="87" y="64"/>
                                </a:lnTo>
                                <a:lnTo>
                                  <a:pt x="97" y="61"/>
                                </a:lnTo>
                                <a:lnTo>
                                  <a:pt x="106" y="58"/>
                                </a:lnTo>
                                <a:lnTo>
                                  <a:pt x="106" y="55"/>
                                </a:lnTo>
                                <a:lnTo>
                                  <a:pt x="106" y="52"/>
                                </a:lnTo>
                                <a:lnTo>
                                  <a:pt x="105" y="44"/>
                                </a:lnTo>
                                <a:lnTo>
                                  <a:pt x="104" y="39"/>
                                </a:lnTo>
                                <a:lnTo>
                                  <a:pt x="101" y="34"/>
                                </a:lnTo>
                                <a:lnTo>
                                  <a:pt x="98" y="30"/>
                                </a:lnTo>
                                <a:lnTo>
                                  <a:pt x="93" y="26"/>
                                </a:lnTo>
                                <a:lnTo>
                                  <a:pt x="87" y="23"/>
                                </a:lnTo>
                                <a:lnTo>
                                  <a:pt x="79" y="22"/>
                                </a:lnTo>
                                <a:lnTo>
                                  <a:pt x="70" y="22"/>
                                </a:lnTo>
                                <a:lnTo>
                                  <a:pt x="60" y="22"/>
                                </a:lnTo>
                                <a:lnTo>
                                  <a:pt x="54" y="23"/>
                                </a:lnTo>
                                <a:lnTo>
                                  <a:pt x="48" y="25"/>
                                </a:lnTo>
                                <a:lnTo>
                                  <a:pt x="42" y="27"/>
                                </a:lnTo>
                                <a:lnTo>
                                  <a:pt x="39" y="31"/>
                                </a:lnTo>
                                <a:lnTo>
                                  <a:pt x="35" y="36"/>
                                </a:lnTo>
                                <a:lnTo>
                                  <a:pt x="32" y="42"/>
                                </a:lnTo>
                                <a:lnTo>
                                  <a:pt x="30" y="50"/>
                                </a:lnTo>
                                <a:lnTo>
                                  <a:pt x="5" y="47"/>
                                </a:lnTo>
                                <a:lnTo>
                                  <a:pt x="7" y="39"/>
                                </a:lnTo>
                                <a:lnTo>
                                  <a:pt x="9" y="32"/>
                                </a:lnTo>
                                <a:lnTo>
                                  <a:pt x="13" y="26"/>
                                </a:lnTo>
                                <a:lnTo>
                                  <a:pt x="16" y="21"/>
                                </a:lnTo>
                                <a:lnTo>
                                  <a:pt x="21" y="16"/>
                                </a:lnTo>
                                <a:lnTo>
                                  <a:pt x="25" y="11"/>
                                </a:lnTo>
                                <a:lnTo>
                                  <a:pt x="32" y="8"/>
                                </a:lnTo>
                                <a:lnTo>
                                  <a:pt x="39" y="6"/>
                                </a:lnTo>
                                <a:lnTo>
                                  <a:pt x="47" y="4"/>
                                </a:lnTo>
                                <a:lnTo>
                                  <a:pt x="55" y="1"/>
                                </a:lnTo>
                                <a:lnTo>
                                  <a:pt x="64" y="0"/>
                                </a:lnTo>
                                <a:lnTo>
                                  <a:pt x="73" y="0"/>
                                </a:lnTo>
                                <a:lnTo>
                                  <a:pt x="82" y="0"/>
                                </a:lnTo>
                                <a:lnTo>
                                  <a:pt x="90" y="1"/>
                                </a:lnTo>
                                <a:lnTo>
                                  <a:pt x="98" y="2"/>
                                </a:lnTo>
                                <a:lnTo>
                                  <a:pt x="105" y="5"/>
                                </a:lnTo>
                                <a:lnTo>
                                  <a:pt x="110" y="7"/>
                                </a:lnTo>
                                <a:lnTo>
                                  <a:pt x="115" y="9"/>
                                </a:lnTo>
                                <a:lnTo>
                                  <a:pt x="118" y="13"/>
                                </a:lnTo>
                                <a:lnTo>
                                  <a:pt x="122" y="16"/>
                                </a:lnTo>
                                <a:lnTo>
                                  <a:pt x="126" y="24"/>
                                </a:lnTo>
                                <a:lnTo>
                                  <a:pt x="130" y="33"/>
                                </a:lnTo>
                                <a:lnTo>
                                  <a:pt x="131" y="42"/>
                                </a:lnTo>
                                <a:lnTo>
                                  <a:pt x="131" y="57"/>
                                </a:lnTo>
                                <a:lnTo>
                                  <a:pt x="131" y="91"/>
                                </a:lnTo>
                                <a:lnTo>
                                  <a:pt x="131" y="107"/>
                                </a:lnTo>
                                <a:lnTo>
                                  <a:pt x="132" y="120"/>
                                </a:lnTo>
                                <a:lnTo>
                                  <a:pt x="132" y="129"/>
                                </a:lnTo>
                                <a:lnTo>
                                  <a:pt x="133" y="136"/>
                                </a:lnTo>
                                <a:lnTo>
                                  <a:pt x="135" y="145"/>
                                </a:lnTo>
                                <a:lnTo>
                                  <a:pt x="139" y="154"/>
                                </a:lnTo>
                                <a:lnTo>
                                  <a:pt x="113" y="154"/>
                                </a:lnTo>
                                <a:lnTo>
                                  <a:pt x="109" y="145"/>
                                </a:lnTo>
                                <a:lnTo>
                                  <a:pt x="108" y="135"/>
                                </a:lnTo>
                                <a:close/>
                                <a:moveTo>
                                  <a:pt x="106" y="78"/>
                                </a:moveTo>
                                <a:lnTo>
                                  <a:pt x="98" y="81"/>
                                </a:lnTo>
                                <a:lnTo>
                                  <a:pt x="88" y="84"/>
                                </a:lnTo>
                                <a:lnTo>
                                  <a:pt x="76" y="86"/>
                                </a:lnTo>
                                <a:lnTo>
                                  <a:pt x="64" y="89"/>
                                </a:lnTo>
                                <a:lnTo>
                                  <a:pt x="50" y="91"/>
                                </a:lnTo>
                                <a:lnTo>
                                  <a:pt x="41" y="93"/>
                                </a:lnTo>
                                <a:lnTo>
                                  <a:pt x="35" y="97"/>
                                </a:lnTo>
                                <a:lnTo>
                                  <a:pt x="31" y="101"/>
                                </a:lnTo>
                                <a:lnTo>
                                  <a:pt x="29" y="107"/>
                                </a:lnTo>
                                <a:lnTo>
                                  <a:pt x="28" y="114"/>
                                </a:lnTo>
                                <a:lnTo>
                                  <a:pt x="29" y="118"/>
                                </a:lnTo>
                                <a:lnTo>
                                  <a:pt x="30" y="123"/>
                                </a:lnTo>
                                <a:lnTo>
                                  <a:pt x="32" y="127"/>
                                </a:lnTo>
                                <a:lnTo>
                                  <a:pt x="35" y="131"/>
                                </a:lnTo>
                                <a:lnTo>
                                  <a:pt x="40" y="134"/>
                                </a:lnTo>
                                <a:lnTo>
                                  <a:pt x="45" y="136"/>
                                </a:lnTo>
                                <a:lnTo>
                                  <a:pt x="51" y="137"/>
                                </a:lnTo>
                                <a:lnTo>
                                  <a:pt x="58" y="137"/>
                                </a:lnTo>
                                <a:lnTo>
                                  <a:pt x="65" y="137"/>
                                </a:lnTo>
                                <a:lnTo>
                                  <a:pt x="72" y="136"/>
                                </a:lnTo>
                                <a:lnTo>
                                  <a:pt x="79" y="134"/>
                                </a:lnTo>
                                <a:lnTo>
                                  <a:pt x="84" y="131"/>
                                </a:lnTo>
                                <a:lnTo>
                                  <a:pt x="90" y="127"/>
                                </a:lnTo>
                                <a:lnTo>
                                  <a:pt x="94" y="124"/>
                                </a:lnTo>
                                <a:lnTo>
                                  <a:pt x="98" y="119"/>
                                </a:lnTo>
                                <a:lnTo>
                                  <a:pt x="101" y="114"/>
                                </a:lnTo>
                                <a:lnTo>
                                  <a:pt x="104" y="109"/>
                                </a:lnTo>
                                <a:lnTo>
                                  <a:pt x="105" y="102"/>
                                </a:lnTo>
                                <a:lnTo>
                                  <a:pt x="105" y="95"/>
                                </a:lnTo>
                                <a:lnTo>
                                  <a:pt x="106" y="88"/>
                                </a:lnTo>
                                <a:lnTo>
                                  <a:pt x="106"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52"/>
                        <wps:cNvSpPr>
                          <a:spLocks noEditPoints="1"/>
                        </wps:cNvSpPr>
                        <wps:spPr bwMode="auto">
                          <a:xfrm>
                            <a:off x="4678045" y="1663065"/>
                            <a:ext cx="41275" cy="66675"/>
                          </a:xfrm>
                          <a:custGeom>
                            <a:avLst/>
                            <a:gdLst>
                              <a:gd name="T0" fmla="*/ 107 w 131"/>
                              <a:gd name="T1" fmla="*/ 190 h 211"/>
                              <a:gd name="T2" fmla="*/ 99 w 131"/>
                              <a:gd name="T3" fmla="*/ 199 h 211"/>
                              <a:gd name="T4" fmla="*/ 90 w 131"/>
                              <a:gd name="T5" fmla="*/ 206 h 211"/>
                              <a:gd name="T6" fmla="*/ 79 w 131"/>
                              <a:gd name="T7" fmla="*/ 210 h 211"/>
                              <a:gd name="T8" fmla="*/ 65 w 131"/>
                              <a:gd name="T9" fmla="*/ 211 h 211"/>
                              <a:gd name="T10" fmla="*/ 48 w 131"/>
                              <a:gd name="T11" fmla="*/ 209 h 211"/>
                              <a:gd name="T12" fmla="*/ 32 w 131"/>
                              <a:gd name="T13" fmla="*/ 202 h 211"/>
                              <a:gd name="T14" fmla="*/ 19 w 131"/>
                              <a:gd name="T15" fmla="*/ 190 h 211"/>
                              <a:gd name="T16" fmla="*/ 8 w 131"/>
                              <a:gd name="T17" fmla="*/ 174 h 211"/>
                              <a:gd name="T18" fmla="*/ 3 w 131"/>
                              <a:gd name="T19" fmla="*/ 155 h 211"/>
                              <a:gd name="T20" fmla="*/ 0 w 131"/>
                              <a:gd name="T21" fmla="*/ 133 h 211"/>
                              <a:gd name="T22" fmla="*/ 3 w 131"/>
                              <a:gd name="T23" fmla="*/ 112 h 211"/>
                              <a:gd name="T24" fmla="*/ 8 w 131"/>
                              <a:gd name="T25" fmla="*/ 92 h 211"/>
                              <a:gd name="T26" fmla="*/ 17 w 131"/>
                              <a:gd name="T27" fmla="*/ 76 h 211"/>
                              <a:gd name="T28" fmla="*/ 30 w 131"/>
                              <a:gd name="T29" fmla="*/ 64 h 211"/>
                              <a:gd name="T30" fmla="*/ 47 w 131"/>
                              <a:gd name="T31" fmla="*/ 57 h 211"/>
                              <a:gd name="T32" fmla="*/ 64 w 131"/>
                              <a:gd name="T33" fmla="*/ 54 h 211"/>
                              <a:gd name="T34" fmla="*/ 76 w 131"/>
                              <a:gd name="T35" fmla="*/ 56 h 211"/>
                              <a:gd name="T36" fmla="*/ 88 w 131"/>
                              <a:gd name="T37" fmla="*/ 61 h 211"/>
                              <a:gd name="T38" fmla="*/ 98 w 131"/>
                              <a:gd name="T39" fmla="*/ 66 h 211"/>
                              <a:gd name="T40" fmla="*/ 106 w 131"/>
                              <a:gd name="T41" fmla="*/ 75 h 211"/>
                              <a:gd name="T42" fmla="*/ 131 w 131"/>
                              <a:gd name="T43" fmla="*/ 0 h 211"/>
                              <a:gd name="T44" fmla="*/ 107 w 131"/>
                              <a:gd name="T45" fmla="*/ 208 h 211"/>
                              <a:gd name="T46" fmla="*/ 28 w 131"/>
                              <a:gd name="T47" fmla="*/ 147 h 211"/>
                              <a:gd name="T48" fmla="*/ 33 w 131"/>
                              <a:gd name="T49" fmla="*/ 168 h 211"/>
                              <a:gd name="T50" fmla="*/ 45 w 131"/>
                              <a:gd name="T51" fmla="*/ 183 h 211"/>
                              <a:gd name="T52" fmla="*/ 59 w 131"/>
                              <a:gd name="T53" fmla="*/ 190 h 211"/>
                              <a:gd name="T54" fmla="*/ 75 w 131"/>
                              <a:gd name="T55" fmla="*/ 190 h 211"/>
                              <a:gd name="T56" fmla="*/ 90 w 131"/>
                              <a:gd name="T57" fmla="*/ 183 h 211"/>
                              <a:gd name="T58" fmla="*/ 101 w 131"/>
                              <a:gd name="T59" fmla="*/ 170 h 211"/>
                              <a:gd name="T60" fmla="*/ 107 w 131"/>
                              <a:gd name="T61" fmla="*/ 149 h 211"/>
                              <a:gd name="T62" fmla="*/ 107 w 131"/>
                              <a:gd name="T63" fmla="*/ 121 h 211"/>
                              <a:gd name="T64" fmla="*/ 101 w 131"/>
                              <a:gd name="T65" fmla="*/ 98 h 211"/>
                              <a:gd name="T66" fmla="*/ 90 w 131"/>
                              <a:gd name="T67" fmla="*/ 83 h 211"/>
                              <a:gd name="T68" fmla="*/ 75 w 131"/>
                              <a:gd name="T69" fmla="*/ 76 h 211"/>
                              <a:gd name="T70" fmla="*/ 58 w 131"/>
                              <a:gd name="T71" fmla="*/ 76 h 211"/>
                              <a:gd name="T72" fmla="*/ 45 w 131"/>
                              <a:gd name="T73" fmla="*/ 83 h 211"/>
                              <a:gd name="T74" fmla="*/ 33 w 131"/>
                              <a:gd name="T75" fmla="*/ 97 h 211"/>
                              <a:gd name="T76" fmla="*/ 28 w 131"/>
                              <a:gd name="T77" fmla="*/ 1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1">
                                <a:moveTo>
                                  <a:pt x="107" y="208"/>
                                </a:moveTo>
                                <a:lnTo>
                                  <a:pt x="107" y="190"/>
                                </a:lnTo>
                                <a:lnTo>
                                  <a:pt x="104" y="194"/>
                                </a:lnTo>
                                <a:lnTo>
                                  <a:pt x="99" y="199"/>
                                </a:lnTo>
                                <a:lnTo>
                                  <a:pt x="95" y="204"/>
                                </a:lnTo>
                                <a:lnTo>
                                  <a:pt x="90" y="206"/>
                                </a:lnTo>
                                <a:lnTo>
                                  <a:pt x="84" y="209"/>
                                </a:lnTo>
                                <a:lnTo>
                                  <a:pt x="79" y="210"/>
                                </a:lnTo>
                                <a:lnTo>
                                  <a:pt x="72" y="211"/>
                                </a:lnTo>
                                <a:lnTo>
                                  <a:pt x="65" y="211"/>
                                </a:lnTo>
                                <a:lnTo>
                                  <a:pt x="56" y="211"/>
                                </a:lnTo>
                                <a:lnTo>
                                  <a:pt x="48" y="209"/>
                                </a:lnTo>
                                <a:lnTo>
                                  <a:pt x="40" y="206"/>
                                </a:lnTo>
                                <a:lnTo>
                                  <a:pt x="32" y="202"/>
                                </a:lnTo>
                                <a:lnTo>
                                  <a:pt x="25" y="197"/>
                                </a:lnTo>
                                <a:lnTo>
                                  <a:pt x="19" y="190"/>
                                </a:lnTo>
                                <a:lnTo>
                                  <a:pt x="13" y="183"/>
                                </a:lnTo>
                                <a:lnTo>
                                  <a:pt x="8" y="174"/>
                                </a:lnTo>
                                <a:lnTo>
                                  <a:pt x="5" y="165"/>
                                </a:lnTo>
                                <a:lnTo>
                                  <a:pt x="3" y="155"/>
                                </a:lnTo>
                                <a:lnTo>
                                  <a:pt x="0" y="145"/>
                                </a:lnTo>
                                <a:lnTo>
                                  <a:pt x="0" y="133"/>
                                </a:lnTo>
                                <a:lnTo>
                                  <a:pt x="0" y="122"/>
                                </a:lnTo>
                                <a:lnTo>
                                  <a:pt x="3" y="112"/>
                                </a:lnTo>
                                <a:lnTo>
                                  <a:pt x="5" y="101"/>
                                </a:lnTo>
                                <a:lnTo>
                                  <a:pt x="8" y="92"/>
                                </a:lnTo>
                                <a:lnTo>
                                  <a:pt x="12" y="83"/>
                                </a:lnTo>
                                <a:lnTo>
                                  <a:pt x="17" y="76"/>
                                </a:lnTo>
                                <a:lnTo>
                                  <a:pt x="23" y="70"/>
                                </a:lnTo>
                                <a:lnTo>
                                  <a:pt x="30" y="64"/>
                                </a:lnTo>
                                <a:lnTo>
                                  <a:pt x="38" y="59"/>
                                </a:lnTo>
                                <a:lnTo>
                                  <a:pt x="47" y="57"/>
                                </a:lnTo>
                                <a:lnTo>
                                  <a:pt x="55" y="55"/>
                                </a:lnTo>
                                <a:lnTo>
                                  <a:pt x="64" y="54"/>
                                </a:lnTo>
                                <a:lnTo>
                                  <a:pt x="71" y="55"/>
                                </a:lnTo>
                                <a:lnTo>
                                  <a:pt x="76" y="56"/>
                                </a:lnTo>
                                <a:lnTo>
                                  <a:pt x="83" y="57"/>
                                </a:lnTo>
                                <a:lnTo>
                                  <a:pt x="88" y="61"/>
                                </a:lnTo>
                                <a:lnTo>
                                  <a:pt x="93" y="63"/>
                                </a:lnTo>
                                <a:lnTo>
                                  <a:pt x="98" y="66"/>
                                </a:lnTo>
                                <a:lnTo>
                                  <a:pt x="102" y="71"/>
                                </a:lnTo>
                                <a:lnTo>
                                  <a:pt x="106" y="75"/>
                                </a:lnTo>
                                <a:lnTo>
                                  <a:pt x="106" y="0"/>
                                </a:lnTo>
                                <a:lnTo>
                                  <a:pt x="131" y="0"/>
                                </a:lnTo>
                                <a:lnTo>
                                  <a:pt x="131" y="208"/>
                                </a:lnTo>
                                <a:lnTo>
                                  <a:pt x="107" y="208"/>
                                </a:lnTo>
                                <a:close/>
                                <a:moveTo>
                                  <a:pt x="26" y="133"/>
                                </a:moveTo>
                                <a:lnTo>
                                  <a:pt x="28" y="147"/>
                                </a:lnTo>
                                <a:lnTo>
                                  <a:pt x="30" y="158"/>
                                </a:lnTo>
                                <a:lnTo>
                                  <a:pt x="33" y="168"/>
                                </a:lnTo>
                                <a:lnTo>
                                  <a:pt x="39" y="176"/>
                                </a:lnTo>
                                <a:lnTo>
                                  <a:pt x="45" y="183"/>
                                </a:lnTo>
                                <a:lnTo>
                                  <a:pt x="53" y="188"/>
                                </a:lnTo>
                                <a:lnTo>
                                  <a:pt x="59" y="190"/>
                                </a:lnTo>
                                <a:lnTo>
                                  <a:pt x="67" y="191"/>
                                </a:lnTo>
                                <a:lnTo>
                                  <a:pt x="75" y="190"/>
                                </a:lnTo>
                                <a:lnTo>
                                  <a:pt x="83" y="188"/>
                                </a:lnTo>
                                <a:lnTo>
                                  <a:pt x="90" y="183"/>
                                </a:lnTo>
                                <a:lnTo>
                                  <a:pt x="96" y="177"/>
                                </a:lnTo>
                                <a:lnTo>
                                  <a:pt x="101" y="170"/>
                                </a:lnTo>
                                <a:lnTo>
                                  <a:pt x="105" y="160"/>
                                </a:lnTo>
                                <a:lnTo>
                                  <a:pt x="107" y="149"/>
                                </a:lnTo>
                                <a:lnTo>
                                  <a:pt x="108" y="135"/>
                                </a:lnTo>
                                <a:lnTo>
                                  <a:pt x="107" y="121"/>
                                </a:lnTo>
                                <a:lnTo>
                                  <a:pt x="105" y="108"/>
                                </a:lnTo>
                                <a:lnTo>
                                  <a:pt x="101" y="98"/>
                                </a:lnTo>
                                <a:lnTo>
                                  <a:pt x="96" y="90"/>
                                </a:lnTo>
                                <a:lnTo>
                                  <a:pt x="90" y="83"/>
                                </a:lnTo>
                                <a:lnTo>
                                  <a:pt x="82" y="79"/>
                                </a:lnTo>
                                <a:lnTo>
                                  <a:pt x="75" y="76"/>
                                </a:lnTo>
                                <a:lnTo>
                                  <a:pt x="66" y="75"/>
                                </a:lnTo>
                                <a:lnTo>
                                  <a:pt x="58" y="76"/>
                                </a:lnTo>
                                <a:lnTo>
                                  <a:pt x="50" y="79"/>
                                </a:lnTo>
                                <a:lnTo>
                                  <a:pt x="45" y="83"/>
                                </a:lnTo>
                                <a:lnTo>
                                  <a:pt x="38" y="89"/>
                                </a:lnTo>
                                <a:lnTo>
                                  <a:pt x="33" y="97"/>
                                </a:lnTo>
                                <a:lnTo>
                                  <a:pt x="30" y="107"/>
                                </a:lnTo>
                                <a:lnTo>
                                  <a:pt x="28" y="120"/>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53"/>
                        <wps:cNvSpPr>
                          <a:spLocks noEditPoints="1"/>
                        </wps:cNvSpPr>
                        <wps:spPr bwMode="auto">
                          <a:xfrm>
                            <a:off x="4754245" y="1700530"/>
                            <a:ext cx="43815" cy="50165"/>
                          </a:xfrm>
                          <a:custGeom>
                            <a:avLst/>
                            <a:gdLst>
                              <a:gd name="T0" fmla="*/ 100 w 138"/>
                              <a:gd name="T1" fmla="*/ 141 h 158"/>
                              <a:gd name="T2" fmla="*/ 86 w 138"/>
                              <a:gd name="T3" fmla="*/ 150 h 158"/>
                              <a:gd name="T4" fmla="*/ 72 w 138"/>
                              <a:gd name="T5" fmla="*/ 155 h 158"/>
                              <a:gd name="T6" fmla="*/ 59 w 138"/>
                              <a:gd name="T7" fmla="*/ 158 h 158"/>
                              <a:gd name="T8" fmla="*/ 39 w 138"/>
                              <a:gd name="T9" fmla="*/ 157 h 158"/>
                              <a:gd name="T10" fmla="*/ 20 w 138"/>
                              <a:gd name="T11" fmla="*/ 151 h 158"/>
                              <a:gd name="T12" fmla="*/ 8 w 138"/>
                              <a:gd name="T13" fmla="*/ 140 h 158"/>
                              <a:gd name="T14" fmla="*/ 1 w 138"/>
                              <a:gd name="T15" fmla="*/ 124 h 158"/>
                              <a:gd name="T16" fmla="*/ 0 w 138"/>
                              <a:gd name="T17" fmla="*/ 109 h 158"/>
                              <a:gd name="T18" fmla="*/ 3 w 138"/>
                              <a:gd name="T19" fmla="*/ 99 h 158"/>
                              <a:gd name="T20" fmla="*/ 8 w 138"/>
                              <a:gd name="T21" fmla="*/ 90 h 158"/>
                              <a:gd name="T22" fmla="*/ 14 w 138"/>
                              <a:gd name="T23" fmla="*/ 83 h 158"/>
                              <a:gd name="T24" fmla="*/ 27 w 138"/>
                              <a:gd name="T25" fmla="*/ 75 h 158"/>
                              <a:gd name="T26" fmla="*/ 46 w 138"/>
                              <a:gd name="T27" fmla="*/ 70 h 158"/>
                              <a:gd name="T28" fmla="*/ 73 w 138"/>
                              <a:gd name="T29" fmla="*/ 66 h 158"/>
                              <a:gd name="T30" fmla="*/ 96 w 138"/>
                              <a:gd name="T31" fmla="*/ 62 h 158"/>
                              <a:gd name="T32" fmla="*/ 105 w 138"/>
                              <a:gd name="T33" fmla="*/ 55 h 158"/>
                              <a:gd name="T34" fmla="*/ 104 w 138"/>
                              <a:gd name="T35" fmla="*/ 45 h 158"/>
                              <a:gd name="T36" fmla="*/ 101 w 138"/>
                              <a:gd name="T37" fmla="*/ 34 h 158"/>
                              <a:gd name="T38" fmla="*/ 92 w 138"/>
                              <a:gd name="T39" fmla="*/ 27 h 158"/>
                              <a:gd name="T40" fmla="*/ 78 w 138"/>
                              <a:gd name="T41" fmla="*/ 22 h 158"/>
                              <a:gd name="T42" fmla="*/ 60 w 138"/>
                              <a:gd name="T43" fmla="*/ 22 h 158"/>
                              <a:gd name="T44" fmla="*/ 46 w 138"/>
                              <a:gd name="T45" fmla="*/ 25 h 158"/>
                              <a:gd name="T46" fmla="*/ 38 w 138"/>
                              <a:gd name="T47" fmla="*/ 32 h 158"/>
                              <a:gd name="T48" fmla="*/ 32 w 138"/>
                              <a:gd name="T49" fmla="*/ 44 h 158"/>
                              <a:gd name="T50" fmla="*/ 4 w 138"/>
                              <a:gd name="T51" fmla="*/ 47 h 158"/>
                              <a:gd name="T52" fmla="*/ 9 w 138"/>
                              <a:gd name="T53" fmla="*/ 32 h 158"/>
                              <a:gd name="T54" fmla="*/ 16 w 138"/>
                              <a:gd name="T55" fmla="*/ 21 h 158"/>
                              <a:gd name="T56" fmla="*/ 25 w 138"/>
                              <a:gd name="T57" fmla="*/ 13 h 158"/>
                              <a:gd name="T58" fmla="*/ 38 w 138"/>
                              <a:gd name="T59" fmla="*/ 6 h 158"/>
                              <a:gd name="T60" fmla="*/ 54 w 138"/>
                              <a:gd name="T61" fmla="*/ 2 h 158"/>
                              <a:gd name="T62" fmla="*/ 72 w 138"/>
                              <a:gd name="T63" fmla="*/ 0 h 158"/>
                              <a:gd name="T64" fmla="*/ 89 w 138"/>
                              <a:gd name="T65" fmla="*/ 2 h 158"/>
                              <a:gd name="T66" fmla="*/ 103 w 138"/>
                              <a:gd name="T67" fmla="*/ 5 h 158"/>
                              <a:gd name="T68" fmla="*/ 114 w 138"/>
                              <a:gd name="T69" fmla="*/ 11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5 w 138"/>
                              <a:gd name="T81" fmla="*/ 146 h 158"/>
                              <a:gd name="T82" fmla="*/ 112 w 138"/>
                              <a:gd name="T83" fmla="*/ 155 h 158"/>
                              <a:gd name="T84" fmla="*/ 106 w 138"/>
                              <a:gd name="T85" fmla="*/ 137 h 158"/>
                              <a:gd name="T86" fmla="*/ 97 w 138"/>
                              <a:gd name="T87" fmla="*/ 82 h 158"/>
                              <a:gd name="T88" fmla="*/ 76 w 138"/>
                              <a:gd name="T89" fmla="*/ 87 h 158"/>
                              <a:gd name="T90" fmla="*/ 50 w 138"/>
                              <a:gd name="T91" fmla="*/ 91 h 158"/>
                              <a:gd name="T92" fmla="*/ 35 w 138"/>
                              <a:gd name="T93" fmla="*/ 97 h 158"/>
                              <a:gd name="T94" fmla="*/ 28 w 138"/>
                              <a:gd name="T95" fmla="*/ 108 h 158"/>
                              <a:gd name="T96" fmla="*/ 27 w 138"/>
                              <a:gd name="T97" fmla="*/ 120 h 158"/>
                              <a:gd name="T98" fmla="*/ 32 w 138"/>
                              <a:gd name="T99" fmla="*/ 128 h 158"/>
                              <a:gd name="T100" fmla="*/ 39 w 138"/>
                              <a:gd name="T101" fmla="*/ 134 h 158"/>
                              <a:gd name="T102" fmla="*/ 51 w 138"/>
                              <a:gd name="T103" fmla="*/ 138 h 158"/>
                              <a:gd name="T104" fmla="*/ 64 w 138"/>
                              <a:gd name="T105" fmla="*/ 138 h 158"/>
                              <a:gd name="T106" fmla="*/ 78 w 138"/>
                              <a:gd name="T107" fmla="*/ 134 h 158"/>
                              <a:gd name="T108" fmla="*/ 89 w 138"/>
                              <a:gd name="T109" fmla="*/ 129 h 158"/>
                              <a:gd name="T110" fmla="*/ 97 w 138"/>
                              <a:gd name="T111" fmla="*/ 120 h 158"/>
                              <a:gd name="T112" fmla="*/ 102 w 138"/>
                              <a:gd name="T113" fmla="*/ 109 h 158"/>
                              <a:gd name="T114" fmla="*/ 104 w 138"/>
                              <a:gd name="T115" fmla="*/ 97 h 158"/>
                              <a:gd name="T116" fmla="*/ 104 w 138"/>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7"/>
                                </a:moveTo>
                                <a:lnTo>
                                  <a:pt x="100" y="141"/>
                                </a:lnTo>
                                <a:lnTo>
                                  <a:pt x="93" y="147"/>
                                </a:lnTo>
                                <a:lnTo>
                                  <a:pt x="86" y="150"/>
                                </a:lnTo>
                                <a:lnTo>
                                  <a:pt x="79" y="154"/>
                                </a:lnTo>
                                <a:lnTo>
                                  <a:pt x="72" y="155"/>
                                </a:lnTo>
                                <a:lnTo>
                                  <a:pt x="66" y="157"/>
                                </a:lnTo>
                                <a:lnTo>
                                  <a:pt x="59" y="158"/>
                                </a:lnTo>
                                <a:lnTo>
                                  <a:pt x="51" y="158"/>
                                </a:lnTo>
                                <a:lnTo>
                                  <a:pt x="39" y="157"/>
                                </a:lnTo>
                                <a:lnTo>
                                  <a:pt x="29" y="155"/>
                                </a:lnTo>
                                <a:lnTo>
                                  <a:pt x="20" y="151"/>
                                </a:lnTo>
                                <a:lnTo>
                                  <a:pt x="13" y="146"/>
                                </a:lnTo>
                                <a:lnTo>
                                  <a:pt x="8" y="140"/>
                                </a:lnTo>
                                <a:lnTo>
                                  <a:pt x="3" y="132"/>
                                </a:lnTo>
                                <a:lnTo>
                                  <a:pt x="1" y="124"/>
                                </a:lnTo>
                                <a:lnTo>
                                  <a:pt x="0" y="115"/>
                                </a:lnTo>
                                <a:lnTo>
                                  <a:pt x="0" y="109"/>
                                </a:lnTo>
                                <a:lnTo>
                                  <a:pt x="1" y="105"/>
                                </a:lnTo>
                                <a:lnTo>
                                  <a:pt x="3" y="99"/>
                                </a:lnTo>
                                <a:lnTo>
                                  <a:pt x="4" y="95"/>
                                </a:lnTo>
                                <a:lnTo>
                                  <a:pt x="8" y="90"/>
                                </a:lnTo>
                                <a:lnTo>
                                  <a:pt x="11" y="87"/>
                                </a:lnTo>
                                <a:lnTo>
                                  <a:pt x="14" y="83"/>
                                </a:lnTo>
                                <a:lnTo>
                                  <a:pt x="18" y="80"/>
                                </a:lnTo>
                                <a:lnTo>
                                  <a:pt x="27" y="75"/>
                                </a:lnTo>
                                <a:lnTo>
                                  <a:pt x="36" y="72"/>
                                </a:lnTo>
                                <a:lnTo>
                                  <a:pt x="46" y="70"/>
                                </a:lnTo>
                                <a:lnTo>
                                  <a:pt x="59" y="67"/>
                                </a:lnTo>
                                <a:lnTo>
                                  <a:pt x="73" y="66"/>
                                </a:lnTo>
                                <a:lnTo>
                                  <a:pt x="86" y="64"/>
                                </a:lnTo>
                                <a:lnTo>
                                  <a:pt x="96" y="62"/>
                                </a:lnTo>
                                <a:lnTo>
                                  <a:pt x="104" y="59"/>
                                </a:lnTo>
                                <a:lnTo>
                                  <a:pt x="105" y="55"/>
                                </a:lnTo>
                                <a:lnTo>
                                  <a:pt x="105" y="53"/>
                                </a:lnTo>
                                <a:lnTo>
                                  <a:pt x="104" y="45"/>
                                </a:lnTo>
                                <a:lnTo>
                                  <a:pt x="103" y="39"/>
                                </a:lnTo>
                                <a:lnTo>
                                  <a:pt x="101" y="34"/>
                                </a:lnTo>
                                <a:lnTo>
                                  <a:pt x="97" y="30"/>
                                </a:lnTo>
                                <a:lnTo>
                                  <a:pt x="92" y="27"/>
                                </a:lnTo>
                                <a:lnTo>
                                  <a:pt x="85" y="24"/>
                                </a:lnTo>
                                <a:lnTo>
                                  <a:pt x="78" y="22"/>
                                </a:lnTo>
                                <a:lnTo>
                                  <a:pt x="69" y="22"/>
                                </a:lnTo>
                                <a:lnTo>
                                  <a:pt x="60" y="22"/>
                                </a:lnTo>
                                <a:lnTo>
                                  <a:pt x="53" y="23"/>
                                </a:lnTo>
                                <a:lnTo>
                                  <a:pt x="46" y="25"/>
                                </a:lnTo>
                                <a:lnTo>
                                  <a:pt x="42" y="28"/>
                                </a:lnTo>
                                <a:lnTo>
                                  <a:pt x="38" y="32"/>
                                </a:lnTo>
                                <a:lnTo>
                                  <a:pt x="35" y="37"/>
                                </a:lnTo>
                                <a:lnTo>
                                  <a:pt x="32" y="44"/>
                                </a:lnTo>
                                <a:lnTo>
                                  <a:pt x="29" y="50"/>
                                </a:lnTo>
                                <a:lnTo>
                                  <a:pt x="4" y="47"/>
                                </a:lnTo>
                                <a:lnTo>
                                  <a:pt x="7" y="39"/>
                                </a:lnTo>
                                <a:lnTo>
                                  <a:pt x="9" y="32"/>
                                </a:lnTo>
                                <a:lnTo>
                                  <a:pt x="12" y="27"/>
                                </a:lnTo>
                                <a:lnTo>
                                  <a:pt x="16" y="21"/>
                                </a:lnTo>
                                <a:lnTo>
                                  <a:pt x="20" y="16"/>
                                </a:lnTo>
                                <a:lnTo>
                                  <a:pt x="25" y="13"/>
                                </a:lnTo>
                                <a:lnTo>
                                  <a:pt x="32" y="8"/>
                                </a:lnTo>
                                <a:lnTo>
                                  <a:pt x="38" y="6"/>
                                </a:lnTo>
                                <a:lnTo>
                                  <a:pt x="45" y="4"/>
                                </a:lnTo>
                                <a:lnTo>
                                  <a:pt x="54" y="2"/>
                                </a:lnTo>
                                <a:lnTo>
                                  <a:pt x="62" y="0"/>
                                </a:lnTo>
                                <a:lnTo>
                                  <a:pt x="72" y="0"/>
                                </a:lnTo>
                                <a:lnTo>
                                  <a:pt x="81" y="0"/>
                                </a:lnTo>
                                <a:lnTo>
                                  <a:pt x="89" y="2"/>
                                </a:lnTo>
                                <a:lnTo>
                                  <a:pt x="97" y="3"/>
                                </a:lnTo>
                                <a:lnTo>
                                  <a:pt x="103" y="5"/>
                                </a:lnTo>
                                <a:lnTo>
                                  <a:pt x="109" y="7"/>
                                </a:lnTo>
                                <a:lnTo>
                                  <a:pt x="114" y="11"/>
                                </a:lnTo>
                                <a:lnTo>
                                  <a:pt x="118" y="13"/>
                                </a:lnTo>
                                <a:lnTo>
                                  <a:pt x="121" y="16"/>
                                </a:lnTo>
                                <a:lnTo>
                                  <a:pt x="126" y="24"/>
                                </a:lnTo>
                                <a:lnTo>
                                  <a:pt x="129" y="34"/>
                                </a:lnTo>
                                <a:lnTo>
                                  <a:pt x="130" y="44"/>
                                </a:lnTo>
                                <a:lnTo>
                                  <a:pt x="130" y="57"/>
                                </a:lnTo>
                                <a:lnTo>
                                  <a:pt x="130" y="91"/>
                                </a:lnTo>
                                <a:lnTo>
                                  <a:pt x="130" y="108"/>
                                </a:lnTo>
                                <a:lnTo>
                                  <a:pt x="131" y="121"/>
                                </a:lnTo>
                                <a:lnTo>
                                  <a:pt x="131" y="130"/>
                                </a:lnTo>
                                <a:lnTo>
                                  <a:pt x="132" y="137"/>
                                </a:lnTo>
                                <a:lnTo>
                                  <a:pt x="135" y="146"/>
                                </a:lnTo>
                                <a:lnTo>
                                  <a:pt x="138" y="155"/>
                                </a:lnTo>
                                <a:lnTo>
                                  <a:pt x="112" y="155"/>
                                </a:lnTo>
                                <a:lnTo>
                                  <a:pt x="109" y="146"/>
                                </a:lnTo>
                                <a:lnTo>
                                  <a:pt x="106" y="137"/>
                                </a:lnTo>
                                <a:close/>
                                <a:moveTo>
                                  <a:pt x="104" y="79"/>
                                </a:moveTo>
                                <a:lnTo>
                                  <a:pt x="97" y="82"/>
                                </a:lnTo>
                                <a:lnTo>
                                  <a:pt x="87" y="84"/>
                                </a:lnTo>
                                <a:lnTo>
                                  <a:pt x="76" y="87"/>
                                </a:lnTo>
                                <a:lnTo>
                                  <a:pt x="63" y="89"/>
                                </a:lnTo>
                                <a:lnTo>
                                  <a:pt x="50" y="91"/>
                                </a:lnTo>
                                <a:lnTo>
                                  <a:pt x="41" y="93"/>
                                </a:lnTo>
                                <a:lnTo>
                                  <a:pt x="35" y="97"/>
                                </a:lnTo>
                                <a:lnTo>
                                  <a:pt x="30" y="103"/>
                                </a:lnTo>
                                <a:lnTo>
                                  <a:pt x="28" y="108"/>
                                </a:lnTo>
                                <a:lnTo>
                                  <a:pt x="27" y="114"/>
                                </a:lnTo>
                                <a:lnTo>
                                  <a:pt x="27" y="120"/>
                                </a:lnTo>
                                <a:lnTo>
                                  <a:pt x="29" y="124"/>
                                </a:lnTo>
                                <a:lnTo>
                                  <a:pt x="32" y="128"/>
                                </a:lnTo>
                                <a:lnTo>
                                  <a:pt x="35" y="131"/>
                                </a:lnTo>
                                <a:lnTo>
                                  <a:pt x="39" y="134"/>
                                </a:lnTo>
                                <a:lnTo>
                                  <a:pt x="44" y="137"/>
                                </a:lnTo>
                                <a:lnTo>
                                  <a:pt x="51" y="138"/>
                                </a:lnTo>
                                <a:lnTo>
                                  <a:pt x="58" y="138"/>
                                </a:lnTo>
                                <a:lnTo>
                                  <a:pt x="64" y="138"/>
                                </a:lnTo>
                                <a:lnTo>
                                  <a:pt x="71" y="137"/>
                                </a:lnTo>
                                <a:lnTo>
                                  <a:pt x="78" y="134"/>
                                </a:lnTo>
                                <a:lnTo>
                                  <a:pt x="84" y="132"/>
                                </a:lnTo>
                                <a:lnTo>
                                  <a:pt x="89" y="129"/>
                                </a:lnTo>
                                <a:lnTo>
                                  <a:pt x="94" y="124"/>
                                </a:lnTo>
                                <a:lnTo>
                                  <a:pt x="97" y="120"/>
                                </a:lnTo>
                                <a:lnTo>
                                  <a:pt x="101" y="114"/>
                                </a:lnTo>
                                <a:lnTo>
                                  <a:pt x="102" y="109"/>
                                </a:lnTo>
                                <a:lnTo>
                                  <a:pt x="104" y="104"/>
                                </a:lnTo>
                                <a:lnTo>
                                  <a:pt x="104" y="97"/>
                                </a:lnTo>
                                <a:lnTo>
                                  <a:pt x="104" y="89"/>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54"/>
                        <wps:cNvSpPr>
                          <a:spLocks noEditPoints="1"/>
                        </wps:cNvSpPr>
                        <wps:spPr bwMode="auto">
                          <a:xfrm>
                            <a:off x="4808855" y="1706880"/>
                            <a:ext cx="43815" cy="50165"/>
                          </a:xfrm>
                          <a:custGeom>
                            <a:avLst/>
                            <a:gdLst>
                              <a:gd name="T0" fmla="*/ 139 w 139"/>
                              <a:gd name="T1" fmla="*/ 109 h 158"/>
                              <a:gd name="T2" fmla="*/ 129 w 139"/>
                              <a:gd name="T3" fmla="*/ 129 h 158"/>
                              <a:gd name="T4" fmla="*/ 115 w 139"/>
                              <a:gd name="T5" fmla="*/ 145 h 158"/>
                              <a:gd name="T6" fmla="*/ 95 w 139"/>
                              <a:gd name="T7" fmla="*/ 154 h 158"/>
                              <a:gd name="T8" fmla="*/ 72 w 139"/>
                              <a:gd name="T9" fmla="*/ 158 h 158"/>
                              <a:gd name="T10" fmla="*/ 56 w 139"/>
                              <a:gd name="T11" fmla="*/ 156 h 158"/>
                              <a:gd name="T12" fmla="*/ 42 w 139"/>
                              <a:gd name="T13" fmla="*/ 152 h 158"/>
                              <a:gd name="T14" fmla="*/ 30 w 139"/>
                              <a:gd name="T15" fmla="*/ 146 h 158"/>
                              <a:gd name="T16" fmla="*/ 19 w 139"/>
                              <a:gd name="T17" fmla="*/ 137 h 158"/>
                              <a:gd name="T18" fmla="*/ 12 w 139"/>
                              <a:gd name="T19" fmla="*/ 126 h 158"/>
                              <a:gd name="T20" fmla="*/ 5 w 139"/>
                              <a:gd name="T21" fmla="*/ 112 h 158"/>
                              <a:gd name="T22" fmla="*/ 1 w 139"/>
                              <a:gd name="T23" fmla="*/ 97 h 158"/>
                              <a:gd name="T24" fmla="*/ 0 w 139"/>
                              <a:gd name="T25" fmla="*/ 80 h 158"/>
                              <a:gd name="T26" fmla="*/ 1 w 139"/>
                              <a:gd name="T27" fmla="*/ 62 h 158"/>
                              <a:gd name="T28" fmla="*/ 5 w 139"/>
                              <a:gd name="T29" fmla="*/ 46 h 158"/>
                              <a:gd name="T30" fmla="*/ 12 w 139"/>
                              <a:gd name="T31" fmla="*/ 33 h 158"/>
                              <a:gd name="T32" fmla="*/ 19 w 139"/>
                              <a:gd name="T33" fmla="*/ 21 h 158"/>
                              <a:gd name="T34" fmla="*/ 30 w 139"/>
                              <a:gd name="T35" fmla="*/ 11 h 158"/>
                              <a:gd name="T36" fmla="*/ 42 w 139"/>
                              <a:gd name="T37" fmla="*/ 6 h 158"/>
                              <a:gd name="T38" fmla="*/ 56 w 139"/>
                              <a:gd name="T39" fmla="*/ 1 h 158"/>
                              <a:gd name="T40" fmla="*/ 71 w 139"/>
                              <a:gd name="T41" fmla="*/ 0 h 158"/>
                              <a:gd name="T42" fmla="*/ 85 w 139"/>
                              <a:gd name="T43" fmla="*/ 1 h 158"/>
                              <a:gd name="T44" fmla="*/ 98 w 139"/>
                              <a:gd name="T45" fmla="*/ 6 h 158"/>
                              <a:gd name="T46" fmla="*/ 109 w 139"/>
                              <a:gd name="T47" fmla="*/ 11 h 158"/>
                              <a:gd name="T48" fmla="*/ 119 w 139"/>
                              <a:gd name="T49" fmla="*/ 20 h 158"/>
                              <a:gd name="T50" fmla="*/ 128 w 139"/>
                              <a:gd name="T51" fmla="*/ 32 h 158"/>
                              <a:gd name="T52" fmla="*/ 134 w 139"/>
                              <a:gd name="T53" fmla="*/ 45 h 158"/>
                              <a:gd name="T54" fmla="*/ 137 w 139"/>
                              <a:gd name="T55" fmla="*/ 61 h 158"/>
                              <a:gd name="T56" fmla="*/ 139 w 139"/>
                              <a:gd name="T57" fmla="*/ 78 h 158"/>
                              <a:gd name="T58" fmla="*/ 139 w 139"/>
                              <a:gd name="T59" fmla="*/ 85 h 158"/>
                              <a:gd name="T60" fmla="*/ 27 w 139"/>
                              <a:gd name="T61" fmla="*/ 96 h 158"/>
                              <a:gd name="T62" fmla="*/ 35 w 139"/>
                              <a:gd name="T63" fmla="*/ 116 h 158"/>
                              <a:gd name="T64" fmla="*/ 47 w 139"/>
                              <a:gd name="T65" fmla="*/ 129 h 158"/>
                              <a:gd name="T66" fmla="*/ 63 w 139"/>
                              <a:gd name="T67" fmla="*/ 136 h 158"/>
                              <a:gd name="T68" fmla="*/ 78 w 139"/>
                              <a:gd name="T69" fmla="*/ 136 h 158"/>
                              <a:gd name="T70" fmla="*/ 91 w 139"/>
                              <a:gd name="T71" fmla="*/ 133 h 158"/>
                              <a:gd name="T72" fmla="*/ 101 w 139"/>
                              <a:gd name="T73" fmla="*/ 125 h 158"/>
                              <a:gd name="T74" fmla="*/ 109 w 139"/>
                              <a:gd name="T75" fmla="*/ 113 h 158"/>
                              <a:gd name="T76" fmla="*/ 27 w 139"/>
                              <a:gd name="T77" fmla="*/ 65 h 158"/>
                              <a:gd name="T78" fmla="*/ 110 w 139"/>
                              <a:gd name="T79" fmla="*/ 55 h 158"/>
                              <a:gd name="T80" fmla="*/ 106 w 139"/>
                              <a:gd name="T81" fmla="*/ 41 h 158"/>
                              <a:gd name="T82" fmla="*/ 95 w 139"/>
                              <a:gd name="T83" fmla="*/ 29 h 158"/>
                              <a:gd name="T84" fmla="*/ 80 w 139"/>
                              <a:gd name="T85" fmla="*/ 21 h 158"/>
                              <a:gd name="T86" fmla="*/ 63 w 139"/>
                              <a:gd name="T87" fmla="*/ 21 h 158"/>
                              <a:gd name="T88" fmla="*/ 48 w 139"/>
                              <a:gd name="T89" fmla="*/ 27 h 158"/>
                              <a:gd name="T90" fmla="*/ 35 w 139"/>
                              <a:gd name="T91" fmla="*/ 40 h 158"/>
                              <a:gd name="T92" fmla="*/ 30 w 139"/>
                              <a:gd name="T93" fmla="*/ 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1" y="105"/>
                                </a:moveTo>
                                <a:lnTo>
                                  <a:pt x="139" y="109"/>
                                </a:lnTo>
                                <a:lnTo>
                                  <a:pt x="134" y="120"/>
                                </a:lnTo>
                                <a:lnTo>
                                  <a:pt x="129" y="129"/>
                                </a:lnTo>
                                <a:lnTo>
                                  <a:pt x="123" y="137"/>
                                </a:lnTo>
                                <a:lnTo>
                                  <a:pt x="115" y="145"/>
                                </a:lnTo>
                                <a:lnTo>
                                  <a:pt x="106" y="150"/>
                                </a:lnTo>
                                <a:lnTo>
                                  <a:pt x="95" y="154"/>
                                </a:lnTo>
                                <a:lnTo>
                                  <a:pt x="84" y="156"/>
                                </a:lnTo>
                                <a:lnTo>
                                  <a:pt x="72" y="158"/>
                                </a:lnTo>
                                <a:lnTo>
                                  <a:pt x="64" y="158"/>
                                </a:lnTo>
                                <a:lnTo>
                                  <a:pt x="56" y="156"/>
                                </a:lnTo>
                                <a:lnTo>
                                  <a:pt x="49" y="154"/>
                                </a:lnTo>
                                <a:lnTo>
                                  <a:pt x="42" y="152"/>
                                </a:lnTo>
                                <a:lnTo>
                                  <a:pt x="35" y="150"/>
                                </a:lnTo>
                                <a:lnTo>
                                  <a:pt x="30" y="146"/>
                                </a:lnTo>
                                <a:lnTo>
                                  <a:pt x="24" y="142"/>
                                </a:lnTo>
                                <a:lnTo>
                                  <a:pt x="19" y="137"/>
                                </a:lnTo>
                                <a:lnTo>
                                  <a:pt x="15" y="131"/>
                                </a:lnTo>
                                <a:lnTo>
                                  <a:pt x="12" y="126"/>
                                </a:lnTo>
                                <a:lnTo>
                                  <a:pt x="8" y="119"/>
                                </a:lnTo>
                                <a:lnTo>
                                  <a:pt x="5" y="112"/>
                                </a:lnTo>
                                <a:lnTo>
                                  <a:pt x="2" y="105"/>
                                </a:lnTo>
                                <a:lnTo>
                                  <a:pt x="1" y="97"/>
                                </a:lnTo>
                                <a:lnTo>
                                  <a:pt x="0" y="88"/>
                                </a:lnTo>
                                <a:lnTo>
                                  <a:pt x="0" y="80"/>
                                </a:lnTo>
                                <a:lnTo>
                                  <a:pt x="0" y="70"/>
                                </a:lnTo>
                                <a:lnTo>
                                  <a:pt x="1" y="62"/>
                                </a:lnTo>
                                <a:lnTo>
                                  <a:pt x="2" y="54"/>
                                </a:lnTo>
                                <a:lnTo>
                                  <a:pt x="5" y="46"/>
                                </a:lnTo>
                                <a:lnTo>
                                  <a:pt x="8" y="40"/>
                                </a:lnTo>
                                <a:lnTo>
                                  <a:pt x="12" y="33"/>
                                </a:lnTo>
                                <a:lnTo>
                                  <a:pt x="15" y="26"/>
                                </a:lnTo>
                                <a:lnTo>
                                  <a:pt x="19" y="21"/>
                                </a:lnTo>
                                <a:lnTo>
                                  <a:pt x="25" y="16"/>
                                </a:lnTo>
                                <a:lnTo>
                                  <a:pt x="30" y="11"/>
                                </a:lnTo>
                                <a:lnTo>
                                  <a:pt x="36" y="8"/>
                                </a:lnTo>
                                <a:lnTo>
                                  <a:pt x="42" y="6"/>
                                </a:lnTo>
                                <a:lnTo>
                                  <a:pt x="49" y="3"/>
                                </a:lnTo>
                                <a:lnTo>
                                  <a:pt x="56" y="1"/>
                                </a:lnTo>
                                <a:lnTo>
                                  <a:pt x="63" y="0"/>
                                </a:lnTo>
                                <a:lnTo>
                                  <a:pt x="71" y="0"/>
                                </a:lnTo>
                                <a:lnTo>
                                  <a:pt x="77" y="0"/>
                                </a:lnTo>
                                <a:lnTo>
                                  <a:pt x="85" y="1"/>
                                </a:lnTo>
                                <a:lnTo>
                                  <a:pt x="92" y="3"/>
                                </a:lnTo>
                                <a:lnTo>
                                  <a:pt x="98" y="6"/>
                                </a:lnTo>
                                <a:lnTo>
                                  <a:pt x="103" y="8"/>
                                </a:lnTo>
                                <a:lnTo>
                                  <a:pt x="109" y="11"/>
                                </a:lnTo>
                                <a:lnTo>
                                  <a:pt x="115" y="16"/>
                                </a:lnTo>
                                <a:lnTo>
                                  <a:pt x="119" y="20"/>
                                </a:lnTo>
                                <a:lnTo>
                                  <a:pt x="124" y="26"/>
                                </a:lnTo>
                                <a:lnTo>
                                  <a:pt x="128" y="32"/>
                                </a:lnTo>
                                <a:lnTo>
                                  <a:pt x="132" y="38"/>
                                </a:lnTo>
                                <a:lnTo>
                                  <a:pt x="134" y="45"/>
                                </a:lnTo>
                                <a:lnTo>
                                  <a:pt x="136" y="53"/>
                                </a:lnTo>
                                <a:lnTo>
                                  <a:pt x="137" y="61"/>
                                </a:lnTo>
                                <a:lnTo>
                                  <a:pt x="139" y="69"/>
                                </a:lnTo>
                                <a:lnTo>
                                  <a:pt x="139" y="78"/>
                                </a:lnTo>
                                <a:lnTo>
                                  <a:pt x="139" y="82"/>
                                </a:lnTo>
                                <a:lnTo>
                                  <a:pt x="139" y="85"/>
                                </a:lnTo>
                                <a:lnTo>
                                  <a:pt x="26" y="85"/>
                                </a:lnTo>
                                <a:lnTo>
                                  <a:pt x="27" y="96"/>
                                </a:lnTo>
                                <a:lnTo>
                                  <a:pt x="31" y="108"/>
                                </a:lnTo>
                                <a:lnTo>
                                  <a:pt x="35" y="116"/>
                                </a:lnTo>
                                <a:lnTo>
                                  <a:pt x="41" y="124"/>
                                </a:lnTo>
                                <a:lnTo>
                                  <a:pt x="47" y="129"/>
                                </a:lnTo>
                                <a:lnTo>
                                  <a:pt x="55" y="133"/>
                                </a:lnTo>
                                <a:lnTo>
                                  <a:pt x="63" y="136"/>
                                </a:lnTo>
                                <a:lnTo>
                                  <a:pt x="72" y="136"/>
                                </a:lnTo>
                                <a:lnTo>
                                  <a:pt x="78" y="136"/>
                                </a:lnTo>
                                <a:lnTo>
                                  <a:pt x="85" y="135"/>
                                </a:lnTo>
                                <a:lnTo>
                                  <a:pt x="91" y="133"/>
                                </a:lnTo>
                                <a:lnTo>
                                  <a:pt x="95" y="129"/>
                                </a:lnTo>
                                <a:lnTo>
                                  <a:pt x="101" y="125"/>
                                </a:lnTo>
                                <a:lnTo>
                                  <a:pt x="105" y="119"/>
                                </a:lnTo>
                                <a:lnTo>
                                  <a:pt x="109" y="113"/>
                                </a:lnTo>
                                <a:lnTo>
                                  <a:pt x="111" y="105"/>
                                </a:lnTo>
                                <a:close/>
                                <a:moveTo>
                                  <a:pt x="27" y="65"/>
                                </a:moveTo>
                                <a:lnTo>
                                  <a:pt x="112" y="65"/>
                                </a:lnTo>
                                <a:lnTo>
                                  <a:pt x="110" y="55"/>
                                </a:lnTo>
                                <a:lnTo>
                                  <a:pt x="109" y="48"/>
                                </a:lnTo>
                                <a:lnTo>
                                  <a:pt x="106" y="41"/>
                                </a:lnTo>
                                <a:lnTo>
                                  <a:pt x="102" y="36"/>
                                </a:lnTo>
                                <a:lnTo>
                                  <a:pt x="95" y="29"/>
                                </a:lnTo>
                                <a:lnTo>
                                  <a:pt x="89" y="25"/>
                                </a:lnTo>
                                <a:lnTo>
                                  <a:pt x="80" y="21"/>
                                </a:lnTo>
                                <a:lnTo>
                                  <a:pt x="71" y="21"/>
                                </a:lnTo>
                                <a:lnTo>
                                  <a:pt x="63" y="21"/>
                                </a:lnTo>
                                <a:lnTo>
                                  <a:pt x="55" y="24"/>
                                </a:lnTo>
                                <a:lnTo>
                                  <a:pt x="48" y="27"/>
                                </a:lnTo>
                                <a:lnTo>
                                  <a:pt x="41" y="33"/>
                                </a:lnTo>
                                <a:lnTo>
                                  <a:pt x="35" y="40"/>
                                </a:lnTo>
                                <a:lnTo>
                                  <a:pt x="32" y="46"/>
                                </a:lnTo>
                                <a:lnTo>
                                  <a:pt x="30" y="54"/>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55"/>
                        <wps:cNvSpPr>
                          <a:spLocks/>
                        </wps:cNvSpPr>
                        <wps:spPr bwMode="auto">
                          <a:xfrm>
                            <a:off x="4890770" y="1710055"/>
                            <a:ext cx="41910" cy="50165"/>
                          </a:xfrm>
                          <a:custGeom>
                            <a:avLst/>
                            <a:gdLst>
                              <a:gd name="T0" fmla="*/ 131 w 131"/>
                              <a:gd name="T1" fmla="*/ 102 h 158"/>
                              <a:gd name="T2" fmla="*/ 123 w 131"/>
                              <a:gd name="T3" fmla="*/ 125 h 158"/>
                              <a:gd name="T4" fmla="*/ 110 w 131"/>
                              <a:gd name="T5" fmla="*/ 143 h 158"/>
                              <a:gd name="T6" fmla="*/ 90 w 131"/>
                              <a:gd name="T7" fmla="*/ 154 h 158"/>
                              <a:gd name="T8" fmla="*/ 68 w 131"/>
                              <a:gd name="T9" fmla="*/ 158 h 158"/>
                              <a:gd name="T10" fmla="*/ 53 w 131"/>
                              <a:gd name="T11" fmla="*/ 157 h 158"/>
                              <a:gd name="T12" fmla="*/ 41 w 131"/>
                              <a:gd name="T13" fmla="*/ 152 h 158"/>
                              <a:gd name="T14" fmla="*/ 28 w 131"/>
                              <a:gd name="T15" fmla="*/ 146 h 158"/>
                              <a:gd name="T16" fmla="*/ 19 w 131"/>
                              <a:gd name="T17" fmla="*/ 137 h 158"/>
                              <a:gd name="T18" fmla="*/ 10 w 131"/>
                              <a:gd name="T19" fmla="*/ 126 h 158"/>
                              <a:gd name="T20" fmla="*/ 4 w 131"/>
                              <a:gd name="T21" fmla="*/ 112 h 158"/>
                              <a:gd name="T22" fmla="*/ 1 w 131"/>
                              <a:gd name="T23" fmla="*/ 98 h 158"/>
                              <a:gd name="T24" fmla="*/ 0 w 131"/>
                              <a:gd name="T25" fmla="*/ 80 h 158"/>
                              <a:gd name="T26" fmla="*/ 2 w 131"/>
                              <a:gd name="T27" fmla="*/ 57 h 158"/>
                              <a:gd name="T28" fmla="*/ 8 w 131"/>
                              <a:gd name="T29" fmla="*/ 36 h 158"/>
                              <a:gd name="T30" fmla="*/ 18 w 131"/>
                              <a:gd name="T31" fmla="*/ 21 h 158"/>
                              <a:gd name="T32" fmla="*/ 33 w 131"/>
                              <a:gd name="T33" fmla="*/ 9 h 158"/>
                              <a:gd name="T34" fmla="*/ 50 w 131"/>
                              <a:gd name="T35" fmla="*/ 2 h 158"/>
                              <a:gd name="T36" fmla="*/ 68 w 131"/>
                              <a:gd name="T37" fmla="*/ 0 h 158"/>
                              <a:gd name="T38" fmla="*/ 90 w 131"/>
                              <a:gd name="T39" fmla="*/ 3 h 158"/>
                              <a:gd name="T40" fmla="*/ 109 w 131"/>
                              <a:gd name="T41" fmla="*/ 13 h 158"/>
                              <a:gd name="T42" fmla="*/ 121 w 131"/>
                              <a:gd name="T43" fmla="*/ 27 h 158"/>
                              <a:gd name="T44" fmla="*/ 128 w 131"/>
                              <a:gd name="T45" fmla="*/ 48 h 158"/>
                              <a:gd name="T46" fmla="*/ 102 w 131"/>
                              <a:gd name="T47" fmla="*/ 44 h 158"/>
                              <a:gd name="T48" fmla="*/ 95 w 131"/>
                              <a:gd name="T49" fmla="*/ 33 h 158"/>
                              <a:gd name="T50" fmla="*/ 86 w 131"/>
                              <a:gd name="T51" fmla="*/ 25 h 158"/>
                              <a:gd name="T52" fmla="*/ 76 w 131"/>
                              <a:gd name="T53" fmla="*/ 22 h 158"/>
                              <a:gd name="T54" fmla="*/ 60 w 131"/>
                              <a:gd name="T55" fmla="*/ 22 h 158"/>
                              <a:gd name="T56" fmla="*/ 44 w 131"/>
                              <a:gd name="T57" fmla="*/ 28 h 158"/>
                              <a:gd name="T58" fmla="*/ 33 w 131"/>
                              <a:gd name="T59" fmla="*/ 43 h 158"/>
                              <a:gd name="T60" fmla="*/ 27 w 131"/>
                              <a:gd name="T61" fmla="*/ 65 h 158"/>
                              <a:gd name="T62" fmla="*/ 27 w 131"/>
                              <a:gd name="T63" fmla="*/ 93 h 158"/>
                              <a:gd name="T64" fmla="*/ 33 w 131"/>
                              <a:gd name="T65" fmla="*/ 115 h 158"/>
                              <a:gd name="T66" fmla="*/ 44 w 131"/>
                              <a:gd name="T67" fmla="*/ 128 h 158"/>
                              <a:gd name="T68" fmla="*/ 59 w 131"/>
                              <a:gd name="T69" fmla="*/ 136 h 158"/>
                              <a:gd name="T70" fmla="*/ 75 w 131"/>
                              <a:gd name="T71" fmla="*/ 136 h 158"/>
                              <a:gd name="T72" fmla="*/ 87 w 131"/>
                              <a:gd name="T73" fmla="*/ 132 h 158"/>
                              <a:gd name="T74" fmla="*/ 97 w 131"/>
                              <a:gd name="T75" fmla="*/ 123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5" y="99"/>
                                </a:moveTo>
                                <a:lnTo>
                                  <a:pt x="131" y="102"/>
                                </a:lnTo>
                                <a:lnTo>
                                  <a:pt x="128" y="115"/>
                                </a:lnTo>
                                <a:lnTo>
                                  <a:pt x="123" y="125"/>
                                </a:lnTo>
                                <a:lnTo>
                                  <a:pt x="118" y="135"/>
                                </a:lnTo>
                                <a:lnTo>
                                  <a:pt x="110" y="143"/>
                                </a:lnTo>
                                <a:lnTo>
                                  <a:pt x="101" y="149"/>
                                </a:lnTo>
                                <a:lnTo>
                                  <a:pt x="90" y="154"/>
                                </a:lnTo>
                                <a:lnTo>
                                  <a:pt x="80" y="157"/>
                                </a:lnTo>
                                <a:lnTo>
                                  <a:pt x="68" y="158"/>
                                </a:lnTo>
                                <a:lnTo>
                                  <a:pt x="61" y="157"/>
                                </a:lnTo>
                                <a:lnTo>
                                  <a:pt x="53" y="157"/>
                                </a:lnTo>
                                <a:lnTo>
                                  <a:pt x="46" y="154"/>
                                </a:lnTo>
                                <a:lnTo>
                                  <a:pt x="41" y="152"/>
                                </a:lnTo>
                                <a:lnTo>
                                  <a:pt x="34" y="150"/>
                                </a:lnTo>
                                <a:lnTo>
                                  <a:pt x="28" y="146"/>
                                </a:lnTo>
                                <a:lnTo>
                                  <a:pt x="24" y="142"/>
                                </a:lnTo>
                                <a:lnTo>
                                  <a:pt x="19" y="137"/>
                                </a:lnTo>
                                <a:lnTo>
                                  <a:pt x="14" y="132"/>
                                </a:lnTo>
                                <a:lnTo>
                                  <a:pt x="10" y="126"/>
                                </a:lnTo>
                                <a:lnTo>
                                  <a:pt x="6" y="119"/>
                                </a:lnTo>
                                <a:lnTo>
                                  <a:pt x="4" y="112"/>
                                </a:lnTo>
                                <a:lnTo>
                                  <a:pt x="2" y="106"/>
                                </a:lnTo>
                                <a:lnTo>
                                  <a:pt x="1" y="98"/>
                                </a:lnTo>
                                <a:lnTo>
                                  <a:pt x="0" y="89"/>
                                </a:lnTo>
                                <a:lnTo>
                                  <a:pt x="0" y="80"/>
                                </a:lnTo>
                                <a:lnTo>
                                  <a:pt x="0" y="67"/>
                                </a:lnTo>
                                <a:lnTo>
                                  <a:pt x="2" y="57"/>
                                </a:lnTo>
                                <a:lnTo>
                                  <a:pt x="4" y="47"/>
                                </a:lnTo>
                                <a:lnTo>
                                  <a:pt x="8" y="36"/>
                                </a:lnTo>
                                <a:lnTo>
                                  <a:pt x="12" y="28"/>
                                </a:lnTo>
                                <a:lnTo>
                                  <a:pt x="18" y="21"/>
                                </a:lnTo>
                                <a:lnTo>
                                  <a:pt x="25" y="15"/>
                                </a:lnTo>
                                <a:lnTo>
                                  <a:pt x="33" y="9"/>
                                </a:lnTo>
                                <a:lnTo>
                                  <a:pt x="41" y="5"/>
                                </a:lnTo>
                                <a:lnTo>
                                  <a:pt x="50" y="2"/>
                                </a:lnTo>
                                <a:lnTo>
                                  <a:pt x="59" y="0"/>
                                </a:lnTo>
                                <a:lnTo>
                                  <a:pt x="68" y="0"/>
                                </a:lnTo>
                                <a:lnTo>
                                  <a:pt x="80" y="1"/>
                                </a:lnTo>
                                <a:lnTo>
                                  <a:pt x="90" y="3"/>
                                </a:lnTo>
                                <a:lnTo>
                                  <a:pt x="100" y="7"/>
                                </a:lnTo>
                                <a:lnTo>
                                  <a:pt x="109" y="13"/>
                                </a:lnTo>
                                <a:lnTo>
                                  <a:pt x="115" y="19"/>
                                </a:lnTo>
                                <a:lnTo>
                                  <a:pt x="121" y="27"/>
                                </a:lnTo>
                                <a:lnTo>
                                  <a:pt x="126" y="36"/>
                                </a:lnTo>
                                <a:lnTo>
                                  <a:pt x="128" y="48"/>
                                </a:lnTo>
                                <a:lnTo>
                                  <a:pt x="104" y="51"/>
                                </a:lnTo>
                                <a:lnTo>
                                  <a:pt x="102" y="44"/>
                                </a:lnTo>
                                <a:lnTo>
                                  <a:pt x="98" y="39"/>
                                </a:lnTo>
                                <a:lnTo>
                                  <a:pt x="95" y="33"/>
                                </a:lnTo>
                                <a:lnTo>
                                  <a:pt x="92" y="28"/>
                                </a:lnTo>
                                <a:lnTo>
                                  <a:pt x="86" y="25"/>
                                </a:lnTo>
                                <a:lnTo>
                                  <a:pt x="81" y="23"/>
                                </a:lnTo>
                                <a:lnTo>
                                  <a:pt x="76" y="22"/>
                                </a:lnTo>
                                <a:lnTo>
                                  <a:pt x="69" y="21"/>
                                </a:lnTo>
                                <a:lnTo>
                                  <a:pt x="60" y="22"/>
                                </a:lnTo>
                                <a:lnTo>
                                  <a:pt x="52" y="25"/>
                                </a:lnTo>
                                <a:lnTo>
                                  <a:pt x="44" y="28"/>
                                </a:lnTo>
                                <a:lnTo>
                                  <a:pt x="38" y="35"/>
                                </a:lnTo>
                                <a:lnTo>
                                  <a:pt x="33" y="43"/>
                                </a:lnTo>
                                <a:lnTo>
                                  <a:pt x="29" y="52"/>
                                </a:lnTo>
                                <a:lnTo>
                                  <a:pt x="27" y="65"/>
                                </a:lnTo>
                                <a:lnTo>
                                  <a:pt x="26" y="78"/>
                                </a:lnTo>
                                <a:lnTo>
                                  <a:pt x="27" y="93"/>
                                </a:lnTo>
                                <a:lnTo>
                                  <a:pt x="29" y="104"/>
                                </a:lnTo>
                                <a:lnTo>
                                  <a:pt x="33" y="115"/>
                                </a:lnTo>
                                <a:lnTo>
                                  <a:pt x="37" y="123"/>
                                </a:lnTo>
                                <a:lnTo>
                                  <a:pt x="44" y="128"/>
                                </a:lnTo>
                                <a:lnTo>
                                  <a:pt x="51" y="133"/>
                                </a:lnTo>
                                <a:lnTo>
                                  <a:pt x="59" y="136"/>
                                </a:lnTo>
                                <a:lnTo>
                                  <a:pt x="68" y="136"/>
                                </a:lnTo>
                                <a:lnTo>
                                  <a:pt x="75" y="136"/>
                                </a:lnTo>
                                <a:lnTo>
                                  <a:pt x="81" y="134"/>
                                </a:lnTo>
                                <a:lnTo>
                                  <a:pt x="87" y="132"/>
                                </a:lnTo>
                                <a:lnTo>
                                  <a:pt x="93" y="127"/>
                                </a:lnTo>
                                <a:lnTo>
                                  <a:pt x="97" y="123"/>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56"/>
                        <wps:cNvSpPr>
                          <a:spLocks noEditPoints="1"/>
                        </wps:cNvSpPr>
                        <wps:spPr bwMode="auto">
                          <a:xfrm>
                            <a:off x="5056505" y="1682115"/>
                            <a:ext cx="43180" cy="48895"/>
                          </a:xfrm>
                          <a:custGeom>
                            <a:avLst/>
                            <a:gdLst>
                              <a:gd name="T0" fmla="*/ 96 w 135"/>
                              <a:gd name="T1" fmla="*/ 137 h 153"/>
                              <a:gd name="T2" fmla="*/ 84 w 135"/>
                              <a:gd name="T3" fmla="*/ 146 h 153"/>
                              <a:gd name="T4" fmla="*/ 70 w 135"/>
                              <a:gd name="T5" fmla="*/ 151 h 153"/>
                              <a:gd name="T6" fmla="*/ 56 w 135"/>
                              <a:gd name="T7" fmla="*/ 153 h 153"/>
                              <a:gd name="T8" fmla="*/ 38 w 135"/>
                              <a:gd name="T9" fmla="*/ 153 h 153"/>
                              <a:gd name="T10" fmla="*/ 19 w 135"/>
                              <a:gd name="T11" fmla="*/ 147 h 153"/>
                              <a:gd name="T12" fmla="*/ 6 w 135"/>
                              <a:gd name="T13" fmla="*/ 135 h 153"/>
                              <a:gd name="T14" fmla="*/ 0 w 135"/>
                              <a:gd name="T15" fmla="*/ 120 h 153"/>
                              <a:gd name="T16" fmla="*/ 0 w 135"/>
                              <a:gd name="T17" fmla="*/ 106 h 153"/>
                              <a:gd name="T18" fmla="*/ 2 w 135"/>
                              <a:gd name="T19" fmla="*/ 96 h 153"/>
                              <a:gd name="T20" fmla="*/ 6 w 135"/>
                              <a:gd name="T21" fmla="*/ 87 h 153"/>
                              <a:gd name="T22" fmla="*/ 13 w 135"/>
                              <a:gd name="T23" fmla="*/ 80 h 153"/>
                              <a:gd name="T24" fmla="*/ 26 w 135"/>
                              <a:gd name="T25" fmla="*/ 72 h 153"/>
                              <a:gd name="T26" fmla="*/ 44 w 135"/>
                              <a:gd name="T27" fmla="*/ 67 h 153"/>
                              <a:gd name="T28" fmla="*/ 71 w 135"/>
                              <a:gd name="T29" fmla="*/ 63 h 153"/>
                              <a:gd name="T30" fmla="*/ 93 w 135"/>
                              <a:gd name="T31" fmla="*/ 59 h 153"/>
                              <a:gd name="T32" fmla="*/ 102 w 135"/>
                              <a:gd name="T33" fmla="*/ 53 h 153"/>
                              <a:gd name="T34" fmla="*/ 101 w 135"/>
                              <a:gd name="T35" fmla="*/ 43 h 153"/>
                              <a:gd name="T36" fmla="*/ 97 w 135"/>
                              <a:gd name="T37" fmla="*/ 33 h 153"/>
                              <a:gd name="T38" fmla="*/ 89 w 135"/>
                              <a:gd name="T39" fmla="*/ 25 h 153"/>
                              <a:gd name="T40" fmla="*/ 74 w 135"/>
                              <a:gd name="T41" fmla="*/ 21 h 153"/>
                              <a:gd name="T42" fmla="*/ 57 w 135"/>
                              <a:gd name="T43" fmla="*/ 21 h 153"/>
                              <a:gd name="T44" fmla="*/ 45 w 135"/>
                              <a:gd name="T45" fmla="*/ 24 h 153"/>
                              <a:gd name="T46" fmla="*/ 36 w 135"/>
                              <a:gd name="T47" fmla="*/ 30 h 153"/>
                              <a:gd name="T48" fmla="*/ 30 w 135"/>
                              <a:gd name="T49" fmla="*/ 41 h 153"/>
                              <a:gd name="T50" fmla="*/ 3 w 135"/>
                              <a:gd name="T51" fmla="*/ 45 h 153"/>
                              <a:gd name="T52" fmla="*/ 8 w 135"/>
                              <a:gd name="T53" fmla="*/ 30 h 153"/>
                              <a:gd name="T54" fmla="*/ 14 w 135"/>
                              <a:gd name="T55" fmla="*/ 20 h 153"/>
                              <a:gd name="T56" fmla="*/ 23 w 135"/>
                              <a:gd name="T57" fmla="*/ 11 h 153"/>
                              <a:gd name="T58" fmla="*/ 36 w 135"/>
                              <a:gd name="T59" fmla="*/ 5 h 153"/>
                              <a:gd name="T60" fmla="*/ 52 w 135"/>
                              <a:gd name="T61" fmla="*/ 1 h 153"/>
                              <a:gd name="T62" fmla="*/ 70 w 135"/>
                              <a:gd name="T63" fmla="*/ 0 h 153"/>
                              <a:gd name="T64" fmla="*/ 87 w 135"/>
                              <a:gd name="T65" fmla="*/ 1 h 153"/>
                              <a:gd name="T66" fmla="*/ 101 w 135"/>
                              <a:gd name="T67" fmla="*/ 4 h 153"/>
                              <a:gd name="T68" fmla="*/ 111 w 135"/>
                              <a:gd name="T69" fmla="*/ 9 h 153"/>
                              <a:gd name="T70" fmla="*/ 118 w 135"/>
                              <a:gd name="T71" fmla="*/ 16 h 153"/>
                              <a:gd name="T72" fmla="*/ 126 w 135"/>
                              <a:gd name="T73" fmla="*/ 33 h 153"/>
                              <a:gd name="T74" fmla="*/ 127 w 135"/>
                              <a:gd name="T75" fmla="*/ 55 h 153"/>
                              <a:gd name="T76" fmla="*/ 127 w 135"/>
                              <a:gd name="T77" fmla="*/ 104 h 153"/>
                              <a:gd name="T78" fmla="*/ 128 w 135"/>
                              <a:gd name="T79" fmla="*/ 126 h 153"/>
                              <a:gd name="T80" fmla="*/ 130 w 135"/>
                              <a:gd name="T81" fmla="*/ 142 h 153"/>
                              <a:gd name="T82" fmla="*/ 109 w 135"/>
                              <a:gd name="T83" fmla="*/ 149 h 153"/>
                              <a:gd name="T84" fmla="*/ 103 w 135"/>
                              <a:gd name="T85" fmla="*/ 131 h 153"/>
                              <a:gd name="T86" fmla="*/ 94 w 135"/>
                              <a:gd name="T87" fmla="*/ 79 h 153"/>
                              <a:gd name="T88" fmla="*/ 73 w 135"/>
                              <a:gd name="T89" fmla="*/ 84 h 153"/>
                              <a:gd name="T90" fmla="*/ 47 w 135"/>
                              <a:gd name="T91" fmla="*/ 88 h 153"/>
                              <a:gd name="T92" fmla="*/ 34 w 135"/>
                              <a:gd name="T93" fmla="*/ 94 h 153"/>
                              <a:gd name="T94" fmla="*/ 27 w 135"/>
                              <a:gd name="T95" fmla="*/ 104 h 153"/>
                              <a:gd name="T96" fmla="*/ 26 w 135"/>
                              <a:gd name="T97" fmla="*/ 115 h 153"/>
                              <a:gd name="T98" fmla="*/ 30 w 135"/>
                              <a:gd name="T99" fmla="*/ 123 h 153"/>
                              <a:gd name="T100" fmla="*/ 37 w 135"/>
                              <a:gd name="T101" fmla="*/ 130 h 153"/>
                              <a:gd name="T102" fmla="*/ 48 w 135"/>
                              <a:gd name="T103" fmla="*/ 134 h 153"/>
                              <a:gd name="T104" fmla="*/ 62 w 135"/>
                              <a:gd name="T105" fmla="*/ 134 h 153"/>
                              <a:gd name="T106" fmla="*/ 74 w 135"/>
                              <a:gd name="T107" fmla="*/ 130 h 153"/>
                              <a:gd name="T108" fmla="*/ 86 w 135"/>
                              <a:gd name="T109" fmla="*/ 125 h 153"/>
                              <a:gd name="T110" fmla="*/ 94 w 135"/>
                              <a:gd name="T111" fmla="*/ 115 h 153"/>
                              <a:gd name="T112" fmla="*/ 99 w 135"/>
                              <a:gd name="T113" fmla="*/ 105 h 153"/>
                              <a:gd name="T114" fmla="*/ 101 w 135"/>
                              <a:gd name="T115" fmla="*/ 93 h 153"/>
                              <a:gd name="T116" fmla="*/ 102 w 135"/>
                              <a:gd name="T117" fmla="*/ 7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5" h="153">
                                <a:moveTo>
                                  <a:pt x="103" y="131"/>
                                </a:moveTo>
                                <a:lnTo>
                                  <a:pt x="96" y="137"/>
                                </a:lnTo>
                                <a:lnTo>
                                  <a:pt x="89" y="142"/>
                                </a:lnTo>
                                <a:lnTo>
                                  <a:pt x="84" y="146"/>
                                </a:lnTo>
                                <a:lnTo>
                                  <a:pt x="77" y="148"/>
                                </a:lnTo>
                                <a:lnTo>
                                  <a:pt x="70" y="151"/>
                                </a:lnTo>
                                <a:lnTo>
                                  <a:pt x="63" y="152"/>
                                </a:lnTo>
                                <a:lnTo>
                                  <a:pt x="56" y="153"/>
                                </a:lnTo>
                                <a:lnTo>
                                  <a:pt x="50" y="153"/>
                                </a:lnTo>
                                <a:lnTo>
                                  <a:pt x="38" y="153"/>
                                </a:lnTo>
                                <a:lnTo>
                                  <a:pt x="28" y="151"/>
                                </a:lnTo>
                                <a:lnTo>
                                  <a:pt x="19" y="147"/>
                                </a:lnTo>
                                <a:lnTo>
                                  <a:pt x="12" y="142"/>
                                </a:lnTo>
                                <a:lnTo>
                                  <a:pt x="6" y="135"/>
                                </a:lnTo>
                                <a:lnTo>
                                  <a:pt x="2" y="128"/>
                                </a:lnTo>
                                <a:lnTo>
                                  <a:pt x="0" y="120"/>
                                </a:lnTo>
                                <a:lnTo>
                                  <a:pt x="0" y="111"/>
                                </a:lnTo>
                                <a:lnTo>
                                  <a:pt x="0" y="106"/>
                                </a:lnTo>
                                <a:lnTo>
                                  <a:pt x="1" y="101"/>
                                </a:lnTo>
                                <a:lnTo>
                                  <a:pt x="2" y="96"/>
                                </a:lnTo>
                                <a:lnTo>
                                  <a:pt x="4" y="92"/>
                                </a:lnTo>
                                <a:lnTo>
                                  <a:pt x="6" y="87"/>
                                </a:lnTo>
                                <a:lnTo>
                                  <a:pt x="10" y="84"/>
                                </a:lnTo>
                                <a:lnTo>
                                  <a:pt x="13" y="80"/>
                                </a:lnTo>
                                <a:lnTo>
                                  <a:pt x="17" y="77"/>
                                </a:lnTo>
                                <a:lnTo>
                                  <a:pt x="26" y="72"/>
                                </a:lnTo>
                                <a:lnTo>
                                  <a:pt x="35" y="69"/>
                                </a:lnTo>
                                <a:lnTo>
                                  <a:pt x="44" y="67"/>
                                </a:lnTo>
                                <a:lnTo>
                                  <a:pt x="56" y="66"/>
                                </a:lnTo>
                                <a:lnTo>
                                  <a:pt x="71" y="63"/>
                                </a:lnTo>
                                <a:lnTo>
                                  <a:pt x="84" y="61"/>
                                </a:lnTo>
                                <a:lnTo>
                                  <a:pt x="93" y="59"/>
                                </a:lnTo>
                                <a:lnTo>
                                  <a:pt x="102" y="56"/>
                                </a:lnTo>
                                <a:lnTo>
                                  <a:pt x="102" y="53"/>
                                </a:lnTo>
                                <a:lnTo>
                                  <a:pt x="102" y="51"/>
                                </a:lnTo>
                                <a:lnTo>
                                  <a:pt x="101" y="43"/>
                                </a:lnTo>
                                <a:lnTo>
                                  <a:pt x="99" y="37"/>
                                </a:lnTo>
                                <a:lnTo>
                                  <a:pt x="97" y="33"/>
                                </a:lnTo>
                                <a:lnTo>
                                  <a:pt x="95" y="29"/>
                                </a:lnTo>
                                <a:lnTo>
                                  <a:pt x="89" y="25"/>
                                </a:lnTo>
                                <a:lnTo>
                                  <a:pt x="82" y="22"/>
                                </a:lnTo>
                                <a:lnTo>
                                  <a:pt x="74" y="21"/>
                                </a:lnTo>
                                <a:lnTo>
                                  <a:pt x="67" y="20"/>
                                </a:lnTo>
                                <a:lnTo>
                                  <a:pt x="57" y="21"/>
                                </a:lnTo>
                                <a:lnTo>
                                  <a:pt x="51" y="22"/>
                                </a:lnTo>
                                <a:lnTo>
                                  <a:pt x="45" y="24"/>
                                </a:lnTo>
                                <a:lnTo>
                                  <a:pt x="40" y="27"/>
                                </a:lnTo>
                                <a:lnTo>
                                  <a:pt x="36" y="30"/>
                                </a:lnTo>
                                <a:lnTo>
                                  <a:pt x="33" y="35"/>
                                </a:lnTo>
                                <a:lnTo>
                                  <a:pt x="30" y="41"/>
                                </a:lnTo>
                                <a:lnTo>
                                  <a:pt x="28" y="49"/>
                                </a:lnTo>
                                <a:lnTo>
                                  <a:pt x="3" y="45"/>
                                </a:lnTo>
                                <a:lnTo>
                                  <a:pt x="5" y="37"/>
                                </a:lnTo>
                                <a:lnTo>
                                  <a:pt x="8" y="30"/>
                                </a:lnTo>
                                <a:lnTo>
                                  <a:pt x="11" y="25"/>
                                </a:lnTo>
                                <a:lnTo>
                                  <a:pt x="14" y="20"/>
                                </a:lnTo>
                                <a:lnTo>
                                  <a:pt x="19" y="16"/>
                                </a:lnTo>
                                <a:lnTo>
                                  <a:pt x="23" y="11"/>
                                </a:lnTo>
                                <a:lnTo>
                                  <a:pt x="29" y="8"/>
                                </a:lnTo>
                                <a:lnTo>
                                  <a:pt x="36" y="5"/>
                                </a:lnTo>
                                <a:lnTo>
                                  <a:pt x="44" y="3"/>
                                </a:lnTo>
                                <a:lnTo>
                                  <a:pt x="52" y="1"/>
                                </a:lnTo>
                                <a:lnTo>
                                  <a:pt x="61" y="0"/>
                                </a:lnTo>
                                <a:lnTo>
                                  <a:pt x="70" y="0"/>
                                </a:lnTo>
                                <a:lnTo>
                                  <a:pt x="79" y="0"/>
                                </a:lnTo>
                                <a:lnTo>
                                  <a:pt x="87" y="1"/>
                                </a:lnTo>
                                <a:lnTo>
                                  <a:pt x="94" y="2"/>
                                </a:lnTo>
                                <a:lnTo>
                                  <a:pt x="101" y="4"/>
                                </a:lnTo>
                                <a:lnTo>
                                  <a:pt x="105" y="7"/>
                                </a:lnTo>
                                <a:lnTo>
                                  <a:pt x="111" y="9"/>
                                </a:lnTo>
                                <a:lnTo>
                                  <a:pt x="114" y="12"/>
                                </a:lnTo>
                                <a:lnTo>
                                  <a:pt x="118" y="16"/>
                                </a:lnTo>
                                <a:lnTo>
                                  <a:pt x="122" y="22"/>
                                </a:lnTo>
                                <a:lnTo>
                                  <a:pt x="126" y="33"/>
                                </a:lnTo>
                                <a:lnTo>
                                  <a:pt x="127" y="42"/>
                                </a:lnTo>
                                <a:lnTo>
                                  <a:pt x="127" y="55"/>
                                </a:lnTo>
                                <a:lnTo>
                                  <a:pt x="127" y="88"/>
                                </a:lnTo>
                                <a:lnTo>
                                  <a:pt x="127" y="104"/>
                                </a:lnTo>
                                <a:lnTo>
                                  <a:pt x="127" y="117"/>
                                </a:lnTo>
                                <a:lnTo>
                                  <a:pt x="128" y="126"/>
                                </a:lnTo>
                                <a:lnTo>
                                  <a:pt x="128" y="132"/>
                                </a:lnTo>
                                <a:lnTo>
                                  <a:pt x="130" y="142"/>
                                </a:lnTo>
                                <a:lnTo>
                                  <a:pt x="135" y="149"/>
                                </a:lnTo>
                                <a:lnTo>
                                  <a:pt x="109" y="149"/>
                                </a:lnTo>
                                <a:lnTo>
                                  <a:pt x="105" y="142"/>
                                </a:lnTo>
                                <a:lnTo>
                                  <a:pt x="103" y="131"/>
                                </a:lnTo>
                                <a:close/>
                                <a:moveTo>
                                  <a:pt x="102" y="76"/>
                                </a:moveTo>
                                <a:lnTo>
                                  <a:pt x="94" y="79"/>
                                </a:lnTo>
                                <a:lnTo>
                                  <a:pt x="85" y="81"/>
                                </a:lnTo>
                                <a:lnTo>
                                  <a:pt x="73" y="84"/>
                                </a:lnTo>
                                <a:lnTo>
                                  <a:pt x="61" y="86"/>
                                </a:lnTo>
                                <a:lnTo>
                                  <a:pt x="47" y="88"/>
                                </a:lnTo>
                                <a:lnTo>
                                  <a:pt x="39" y="90"/>
                                </a:lnTo>
                                <a:lnTo>
                                  <a:pt x="34" y="94"/>
                                </a:lnTo>
                                <a:lnTo>
                                  <a:pt x="29" y="98"/>
                                </a:lnTo>
                                <a:lnTo>
                                  <a:pt x="27" y="104"/>
                                </a:lnTo>
                                <a:lnTo>
                                  <a:pt x="26" y="111"/>
                                </a:lnTo>
                                <a:lnTo>
                                  <a:pt x="26" y="115"/>
                                </a:lnTo>
                                <a:lnTo>
                                  <a:pt x="28" y="120"/>
                                </a:lnTo>
                                <a:lnTo>
                                  <a:pt x="30" y="123"/>
                                </a:lnTo>
                                <a:lnTo>
                                  <a:pt x="34" y="127"/>
                                </a:lnTo>
                                <a:lnTo>
                                  <a:pt x="37" y="130"/>
                                </a:lnTo>
                                <a:lnTo>
                                  <a:pt x="43" y="132"/>
                                </a:lnTo>
                                <a:lnTo>
                                  <a:pt x="48" y="134"/>
                                </a:lnTo>
                                <a:lnTo>
                                  <a:pt x="55" y="134"/>
                                </a:lnTo>
                                <a:lnTo>
                                  <a:pt x="62" y="134"/>
                                </a:lnTo>
                                <a:lnTo>
                                  <a:pt x="69" y="132"/>
                                </a:lnTo>
                                <a:lnTo>
                                  <a:pt x="74" y="130"/>
                                </a:lnTo>
                                <a:lnTo>
                                  <a:pt x="81" y="128"/>
                                </a:lnTo>
                                <a:lnTo>
                                  <a:pt x="86" y="125"/>
                                </a:lnTo>
                                <a:lnTo>
                                  <a:pt x="90" y="120"/>
                                </a:lnTo>
                                <a:lnTo>
                                  <a:pt x="94" y="115"/>
                                </a:lnTo>
                                <a:lnTo>
                                  <a:pt x="97" y="110"/>
                                </a:lnTo>
                                <a:lnTo>
                                  <a:pt x="99" y="105"/>
                                </a:lnTo>
                                <a:lnTo>
                                  <a:pt x="101" y="100"/>
                                </a:lnTo>
                                <a:lnTo>
                                  <a:pt x="101" y="93"/>
                                </a:lnTo>
                                <a:lnTo>
                                  <a:pt x="102" y="85"/>
                                </a:lnTo>
                                <a:lnTo>
                                  <a:pt x="102"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57"/>
                        <wps:cNvSpPr>
                          <a:spLocks noEditPoints="1"/>
                        </wps:cNvSpPr>
                        <wps:spPr bwMode="auto">
                          <a:xfrm>
                            <a:off x="5333365" y="1600835"/>
                            <a:ext cx="43815" cy="49530"/>
                          </a:xfrm>
                          <a:custGeom>
                            <a:avLst/>
                            <a:gdLst>
                              <a:gd name="T0" fmla="*/ 100 w 138"/>
                              <a:gd name="T1" fmla="*/ 142 h 158"/>
                              <a:gd name="T2" fmla="*/ 86 w 138"/>
                              <a:gd name="T3" fmla="*/ 150 h 158"/>
                              <a:gd name="T4" fmla="*/ 72 w 138"/>
                              <a:gd name="T5" fmla="*/ 156 h 158"/>
                              <a:gd name="T6" fmla="*/ 59 w 138"/>
                              <a:gd name="T7" fmla="*/ 158 h 158"/>
                              <a:gd name="T8" fmla="*/ 40 w 138"/>
                              <a:gd name="T9" fmla="*/ 157 h 158"/>
                              <a:gd name="T10" fmla="*/ 20 w 138"/>
                              <a:gd name="T11" fmla="*/ 151 h 158"/>
                              <a:gd name="T12" fmla="*/ 8 w 138"/>
                              <a:gd name="T13" fmla="*/ 140 h 158"/>
                              <a:gd name="T14" fmla="*/ 1 w 138"/>
                              <a:gd name="T15" fmla="*/ 124 h 158"/>
                              <a:gd name="T16" fmla="*/ 0 w 138"/>
                              <a:gd name="T17" fmla="*/ 109 h 158"/>
                              <a:gd name="T18" fmla="*/ 2 w 138"/>
                              <a:gd name="T19" fmla="*/ 99 h 158"/>
                              <a:gd name="T20" fmla="*/ 8 w 138"/>
                              <a:gd name="T21" fmla="*/ 90 h 158"/>
                              <a:gd name="T22" fmla="*/ 15 w 138"/>
                              <a:gd name="T23" fmla="*/ 83 h 158"/>
                              <a:gd name="T24" fmla="*/ 27 w 138"/>
                              <a:gd name="T25" fmla="*/ 75 h 158"/>
                              <a:gd name="T26" fmla="*/ 46 w 138"/>
                              <a:gd name="T27" fmla="*/ 69 h 158"/>
                              <a:gd name="T28" fmla="*/ 74 w 138"/>
                              <a:gd name="T29" fmla="*/ 66 h 158"/>
                              <a:gd name="T30" fmla="*/ 96 w 138"/>
                              <a:gd name="T31" fmla="*/ 61 h 158"/>
                              <a:gd name="T32" fmla="*/ 104 w 138"/>
                              <a:gd name="T33" fmla="*/ 55 h 158"/>
                              <a:gd name="T34" fmla="*/ 104 w 138"/>
                              <a:gd name="T35" fmla="*/ 46 h 158"/>
                              <a:gd name="T36" fmla="*/ 101 w 138"/>
                              <a:gd name="T37" fmla="*/ 34 h 158"/>
                              <a:gd name="T38" fmla="*/ 92 w 138"/>
                              <a:gd name="T39" fmla="*/ 26 h 158"/>
                              <a:gd name="T40" fmla="*/ 77 w 138"/>
                              <a:gd name="T41" fmla="*/ 22 h 158"/>
                              <a:gd name="T42" fmla="*/ 60 w 138"/>
                              <a:gd name="T43" fmla="*/ 22 h 158"/>
                              <a:gd name="T44" fmla="*/ 46 w 138"/>
                              <a:gd name="T45" fmla="*/ 25 h 158"/>
                              <a:gd name="T46" fmla="*/ 37 w 138"/>
                              <a:gd name="T47" fmla="*/ 32 h 158"/>
                              <a:gd name="T48" fmla="*/ 32 w 138"/>
                              <a:gd name="T49" fmla="*/ 43 h 158"/>
                              <a:gd name="T50" fmla="*/ 4 w 138"/>
                              <a:gd name="T51" fmla="*/ 47 h 158"/>
                              <a:gd name="T52" fmla="*/ 9 w 138"/>
                              <a:gd name="T53" fmla="*/ 32 h 158"/>
                              <a:gd name="T54" fmla="*/ 16 w 138"/>
                              <a:gd name="T55" fmla="*/ 21 h 158"/>
                              <a:gd name="T56" fmla="*/ 25 w 138"/>
                              <a:gd name="T57" fmla="*/ 13 h 158"/>
                              <a:gd name="T58" fmla="*/ 38 w 138"/>
                              <a:gd name="T59" fmla="*/ 6 h 158"/>
                              <a:gd name="T60" fmla="*/ 54 w 138"/>
                              <a:gd name="T61" fmla="*/ 1 h 158"/>
                              <a:gd name="T62" fmla="*/ 72 w 138"/>
                              <a:gd name="T63" fmla="*/ 0 h 158"/>
                              <a:gd name="T64" fmla="*/ 89 w 138"/>
                              <a:gd name="T65" fmla="*/ 1 h 158"/>
                              <a:gd name="T66" fmla="*/ 103 w 138"/>
                              <a:gd name="T67" fmla="*/ 5 h 158"/>
                              <a:gd name="T68" fmla="*/ 114 w 138"/>
                              <a:gd name="T69" fmla="*/ 10 h 158"/>
                              <a:gd name="T70" fmla="*/ 121 w 138"/>
                              <a:gd name="T71" fmla="*/ 16 h 158"/>
                              <a:gd name="T72" fmla="*/ 129 w 138"/>
                              <a:gd name="T73" fmla="*/ 34 h 158"/>
                              <a:gd name="T74" fmla="*/ 130 w 138"/>
                              <a:gd name="T75" fmla="*/ 57 h 158"/>
                              <a:gd name="T76" fmla="*/ 130 w 138"/>
                              <a:gd name="T77" fmla="*/ 108 h 158"/>
                              <a:gd name="T78" fmla="*/ 131 w 138"/>
                              <a:gd name="T79" fmla="*/ 131 h 158"/>
                              <a:gd name="T80" fmla="*/ 135 w 138"/>
                              <a:gd name="T81" fmla="*/ 145 h 158"/>
                              <a:gd name="T82" fmla="*/ 112 w 138"/>
                              <a:gd name="T83" fmla="*/ 154 h 158"/>
                              <a:gd name="T84" fmla="*/ 106 w 138"/>
                              <a:gd name="T85" fmla="*/ 136 h 158"/>
                              <a:gd name="T86" fmla="*/ 96 w 138"/>
                              <a:gd name="T87" fmla="*/ 82 h 158"/>
                              <a:gd name="T88" fmla="*/ 76 w 138"/>
                              <a:gd name="T89" fmla="*/ 86 h 158"/>
                              <a:gd name="T90" fmla="*/ 50 w 138"/>
                              <a:gd name="T91" fmla="*/ 91 h 158"/>
                              <a:gd name="T92" fmla="*/ 35 w 138"/>
                              <a:gd name="T93" fmla="*/ 97 h 158"/>
                              <a:gd name="T94" fmla="*/ 28 w 138"/>
                              <a:gd name="T95" fmla="*/ 108 h 158"/>
                              <a:gd name="T96" fmla="*/ 27 w 138"/>
                              <a:gd name="T97" fmla="*/ 119 h 158"/>
                              <a:gd name="T98" fmla="*/ 32 w 138"/>
                              <a:gd name="T99" fmla="*/ 127 h 158"/>
                              <a:gd name="T100" fmla="*/ 40 w 138"/>
                              <a:gd name="T101" fmla="*/ 134 h 158"/>
                              <a:gd name="T102" fmla="*/ 51 w 138"/>
                              <a:gd name="T103" fmla="*/ 137 h 158"/>
                              <a:gd name="T104" fmla="*/ 64 w 138"/>
                              <a:gd name="T105" fmla="*/ 137 h 158"/>
                              <a:gd name="T106" fmla="*/ 78 w 138"/>
                              <a:gd name="T107" fmla="*/ 134 h 158"/>
                              <a:gd name="T108" fmla="*/ 89 w 138"/>
                              <a:gd name="T109" fmla="*/ 128 h 158"/>
                              <a:gd name="T110" fmla="*/ 97 w 138"/>
                              <a:gd name="T111" fmla="*/ 119 h 158"/>
                              <a:gd name="T112" fmla="*/ 102 w 138"/>
                              <a:gd name="T113" fmla="*/ 109 h 158"/>
                              <a:gd name="T114" fmla="*/ 104 w 138"/>
                              <a:gd name="T115" fmla="*/ 97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6"/>
                                </a:moveTo>
                                <a:lnTo>
                                  <a:pt x="100" y="142"/>
                                </a:lnTo>
                                <a:lnTo>
                                  <a:pt x="93" y="147"/>
                                </a:lnTo>
                                <a:lnTo>
                                  <a:pt x="86" y="150"/>
                                </a:lnTo>
                                <a:lnTo>
                                  <a:pt x="79" y="153"/>
                                </a:lnTo>
                                <a:lnTo>
                                  <a:pt x="72" y="156"/>
                                </a:lnTo>
                                <a:lnTo>
                                  <a:pt x="66" y="157"/>
                                </a:lnTo>
                                <a:lnTo>
                                  <a:pt x="59" y="158"/>
                                </a:lnTo>
                                <a:lnTo>
                                  <a:pt x="51" y="158"/>
                                </a:lnTo>
                                <a:lnTo>
                                  <a:pt x="40" y="157"/>
                                </a:lnTo>
                                <a:lnTo>
                                  <a:pt x="29" y="154"/>
                                </a:lnTo>
                                <a:lnTo>
                                  <a:pt x="20" y="151"/>
                                </a:lnTo>
                                <a:lnTo>
                                  <a:pt x="13" y="145"/>
                                </a:lnTo>
                                <a:lnTo>
                                  <a:pt x="8" y="140"/>
                                </a:lnTo>
                                <a:lnTo>
                                  <a:pt x="3" y="132"/>
                                </a:lnTo>
                                <a:lnTo>
                                  <a:pt x="1" y="124"/>
                                </a:lnTo>
                                <a:lnTo>
                                  <a:pt x="0" y="115"/>
                                </a:lnTo>
                                <a:lnTo>
                                  <a:pt x="0" y="109"/>
                                </a:lnTo>
                                <a:lnTo>
                                  <a:pt x="1" y="105"/>
                                </a:lnTo>
                                <a:lnTo>
                                  <a:pt x="2" y="99"/>
                                </a:lnTo>
                                <a:lnTo>
                                  <a:pt x="4" y="94"/>
                                </a:lnTo>
                                <a:lnTo>
                                  <a:pt x="8" y="90"/>
                                </a:lnTo>
                                <a:lnTo>
                                  <a:pt x="11" y="86"/>
                                </a:lnTo>
                                <a:lnTo>
                                  <a:pt x="15" y="83"/>
                                </a:lnTo>
                                <a:lnTo>
                                  <a:pt x="18" y="80"/>
                                </a:lnTo>
                                <a:lnTo>
                                  <a:pt x="27" y="75"/>
                                </a:lnTo>
                                <a:lnTo>
                                  <a:pt x="36" y="72"/>
                                </a:lnTo>
                                <a:lnTo>
                                  <a:pt x="46" y="69"/>
                                </a:lnTo>
                                <a:lnTo>
                                  <a:pt x="59" y="68"/>
                                </a:lnTo>
                                <a:lnTo>
                                  <a:pt x="74" y="66"/>
                                </a:lnTo>
                                <a:lnTo>
                                  <a:pt x="86" y="64"/>
                                </a:lnTo>
                                <a:lnTo>
                                  <a:pt x="96" y="61"/>
                                </a:lnTo>
                                <a:lnTo>
                                  <a:pt x="104" y="59"/>
                                </a:lnTo>
                                <a:lnTo>
                                  <a:pt x="104" y="55"/>
                                </a:lnTo>
                                <a:lnTo>
                                  <a:pt x="105" y="52"/>
                                </a:lnTo>
                                <a:lnTo>
                                  <a:pt x="104" y="46"/>
                                </a:lnTo>
                                <a:lnTo>
                                  <a:pt x="103" y="39"/>
                                </a:lnTo>
                                <a:lnTo>
                                  <a:pt x="101" y="34"/>
                                </a:lnTo>
                                <a:lnTo>
                                  <a:pt x="97" y="31"/>
                                </a:lnTo>
                                <a:lnTo>
                                  <a:pt x="92" y="26"/>
                                </a:lnTo>
                                <a:lnTo>
                                  <a:pt x="85" y="24"/>
                                </a:lnTo>
                                <a:lnTo>
                                  <a:pt x="77" y="22"/>
                                </a:lnTo>
                                <a:lnTo>
                                  <a:pt x="68" y="22"/>
                                </a:lnTo>
                                <a:lnTo>
                                  <a:pt x="60" y="22"/>
                                </a:lnTo>
                                <a:lnTo>
                                  <a:pt x="53" y="23"/>
                                </a:lnTo>
                                <a:lnTo>
                                  <a:pt x="46" y="25"/>
                                </a:lnTo>
                                <a:lnTo>
                                  <a:pt x="42" y="27"/>
                                </a:lnTo>
                                <a:lnTo>
                                  <a:pt x="37" y="32"/>
                                </a:lnTo>
                                <a:lnTo>
                                  <a:pt x="34" y="36"/>
                                </a:lnTo>
                                <a:lnTo>
                                  <a:pt x="32" y="43"/>
                                </a:lnTo>
                                <a:lnTo>
                                  <a:pt x="29" y="50"/>
                                </a:lnTo>
                                <a:lnTo>
                                  <a:pt x="4" y="47"/>
                                </a:lnTo>
                                <a:lnTo>
                                  <a:pt x="7" y="39"/>
                                </a:lnTo>
                                <a:lnTo>
                                  <a:pt x="9" y="32"/>
                                </a:lnTo>
                                <a:lnTo>
                                  <a:pt x="12" y="26"/>
                                </a:lnTo>
                                <a:lnTo>
                                  <a:pt x="16" y="21"/>
                                </a:lnTo>
                                <a:lnTo>
                                  <a:pt x="20" y="16"/>
                                </a:lnTo>
                                <a:lnTo>
                                  <a:pt x="25" y="13"/>
                                </a:lnTo>
                                <a:lnTo>
                                  <a:pt x="30" y="9"/>
                                </a:lnTo>
                                <a:lnTo>
                                  <a:pt x="38" y="6"/>
                                </a:lnTo>
                                <a:lnTo>
                                  <a:pt x="45" y="4"/>
                                </a:lnTo>
                                <a:lnTo>
                                  <a:pt x="54" y="1"/>
                                </a:lnTo>
                                <a:lnTo>
                                  <a:pt x="62" y="1"/>
                                </a:lnTo>
                                <a:lnTo>
                                  <a:pt x="72" y="0"/>
                                </a:lnTo>
                                <a:lnTo>
                                  <a:pt x="82" y="0"/>
                                </a:lnTo>
                                <a:lnTo>
                                  <a:pt x="89" y="1"/>
                                </a:lnTo>
                                <a:lnTo>
                                  <a:pt x="97" y="4"/>
                                </a:lnTo>
                                <a:lnTo>
                                  <a:pt x="103" y="5"/>
                                </a:lnTo>
                                <a:lnTo>
                                  <a:pt x="109" y="7"/>
                                </a:lnTo>
                                <a:lnTo>
                                  <a:pt x="114" y="10"/>
                                </a:lnTo>
                                <a:lnTo>
                                  <a:pt x="118" y="13"/>
                                </a:lnTo>
                                <a:lnTo>
                                  <a:pt x="121" y="16"/>
                                </a:lnTo>
                                <a:lnTo>
                                  <a:pt x="126" y="24"/>
                                </a:lnTo>
                                <a:lnTo>
                                  <a:pt x="129" y="34"/>
                                </a:lnTo>
                                <a:lnTo>
                                  <a:pt x="130" y="43"/>
                                </a:lnTo>
                                <a:lnTo>
                                  <a:pt x="130" y="57"/>
                                </a:lnTo>
                                <a:lnTo>
                                  <a:pt x="130" y="91"/>
                                </a:lnTo>
                                <a:lnTo>
                                  <a:pt x="130" y="108"/>
                                </a:lnTo>
                                <a:lnTo>
                                  <a:pt x="130" y="120"/>
                                </a:lnTo>
                                <a:lnTo>
                                  <a:pt x="131" y="131"/>
                                </a:lnTo>
                                <a:lnTo>
                                  <a:pt x="133" y="136"/>
                                </a:lnTo>
                                <a:lnTo>
                                  <a:pt x="135" y="145"/>
                                </a:lnTo>
                                <a:lnTo>
                                  <a:pt x="138" y="154"/>
                                </a:lnTo>
                                <a:lnTo>
                                  <a:pt x="112" y="154"/>
                                </a:lnTo>
                                <a:lnTo>
                                  <a:pt x="109" y="145"/>
                                </a:lnTo>
                                <a:lnTo>
                                  <a:pt x="106" y="136"/>
                                </a:lnTo>
                                <a:close/>
                                <a:moveTo>
                                  <a:pt x="104" y="78"/>
                                </a:moveTo>
                                <a:lnTo>
                                  <a:pt x="96" y="82"/>
                                </a:lnTo>
                                <a:lnTo>
                                  <a:pt x="87" y="84"/>
                                </a:lnTo>
                                <a:lnTo>
                                  <a:pt x="76" y="86"/>
                                </a:lnTo>
                                <a:lnTo>
                                  <a:pt x="63" y="89"/>
                                </a:lnTo>
                                <a:lnTo>
                                  <a:pt x="50" y="91"/>
                                </a:lnTo>
                                <a:lnTo>
                                  <a:pt x="41" y="93"/>
                                </a:lnTo>
                                <a:lnTo>
                                  <a:pt x="35" y="97"/>
                                </a:lnTo>
                                <a:lnTo>
                                  <a:pt x="30" y="102"/>
                                </a:lnTo>
                                <a:lnTo>
                                  <a:pt x="28" y="108"/>
                                </a:lnTo>
                                <a:lnTo>
                                  <a:pt x="27" y="114"/>
                                </a:lnTo>
                                <a:lnTo>
                                  <a:pt x="27" y="119"/>
                                </a:lnTo>
                                <a:lnTo>
                                  <a:pt x="29" y="124"/>
                                </a:lnTo>
                                <a:lnTo>
                                  <a:pt x="32" y="127"/>
                                </a:lnTo>
                                <a:lnTo>
                                  <a:pt x="35" y="131"/>
                                </a:lnTo>
                                <a:lnTo>
                                  <a:pt x="40" y="134"/>
                                </a:lnTo>
                                <a:lnTo>
                                  <a:pt x="44" y="136"/>
                                </a:lnTo>
                                <a:lnTo>
                                  <a:pt x="51" y="137"/>
                                </a:lnTo>
                                <a:lnTo>
                                  <a:pt x="58" y="137"/>
                                </a:lnTo>
                                <a:lnTo>
                                  <a:pt x="64" y="137"/>
                                </a:lnTo>
                                <a:lnTo>
                                  <a:pt x="71" y="136"/>
                                </a:lnTo>
                                <a:lnTo>
                                  <a:pt x="78" y="134"/>
                                </a:lnTo>
                                <a:lnTo>
                                  <a:pt x="84" y="132"/>
                                </a:lnTo>
                                <a:lnTo>
                                  <a:pt x="89" y="128"/>
                                </a:lnTo>
                                <a:lnTo>
                                  <a:pt x="94" y="124"/>
                                </a:lnTo>
                                <a:lnTo>
                                  <a:pt x="97" y="119"/>
                                </a:lnTo>
                                <a:lnTo>
                                  <a:pt x="101" y="114"/>
                                </a:lnTo>
                                <a:lnTo>
                                  <a:pt x="102" y="109"/>
                                </a:lnTo>
                                <a:lnTo>
                                  <a:pt x="103" y="103"/>
                                </a:lnTo>
                                <a:lnTo>
                                  <a:pt x="104" y="97"/>
                                </a:lnTo>
                                <a:lnTo>
                                  <a:pt x="104" y="89"/>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58"/>
                        <wps:cNvSpPr>
                          <a:spLocks/>
                        </wps:cNvSpPr>
                        <wps:spPr bwMode="auto">
                          <a:xfrm>
                            <a:off x="534035" y="1385570"/>
                            <a:ext cx="38735" cy="48895"/>
                          </a:xfrm>
                          <a:custGeom>
                            <a:avLst/>
                            <a:gdLst>
                              <a:gd name="T0" fmla="*/ 0 w 123"/>
                              <a:gd name="T1" fmla="*/ 154 h 154"/>
                              <a:gd name="T2" fmla="*/ 0 w 123"/>
                              <a:gd name="T3" fmla="*/ 3 h 154"/>
                              <a:gd name="T4" fmla="*/ 23 w 123"/>
                              <a:gd name="T5" fmla="*/ 3 h 154"/>
                              <a:gd name="T6" fmla="*/ 23 w 123"/>
                              <a:gd name="T7" fmla="*/ 25 h 154"/>
                              <a:gd name="T8" fmla="*/ 27 w 123"/>
                              <a:gd name="T9" fmla="*/ 19 h 154"/>
                              <a:gd name="T10" fmla="*/ 33 w 123"/>
                              <a:gd name="T11" fmla="*/ 15 h 154"/>
                              <a:gd name="T12" fmla="*/ 38 w 123"/>
                              <a:gd name="T13" fmla="*/ 10 h 154"/>
                              <a:gd name="T14" fmla="*/ 43 w 123"/>
                              <a:gd name="T15" fmla="*/ 7 h 154"/>
                              <a:gd name="T16" fmla="*/ 50 w 123"/>
                              <a:gd name="T17" fmla="*/ 3 h 154"/>
                              <a:gd name="T18" fmla="*/ 57 w 123"/>
                              <a:gd name="T19" fmla="*/ 2 h 154"/>
                              <a:gd name="T20" fmla="*/ 64 w 123"/>
                              <a:gd name="T21" fmla="*/ 1 h 154"/>
                              <a:gd name="T22" fmla="*/ 72 w 123"/>
                              <a:gd name="T23" fmla="*/ 0 h 154"/>
                              <a:gd name="T24" fmla="*/ 78 w 123"/>
                              <a:gd name="T25" fmla="*/ 1 h 154"/>
                              <a:gd name="T26" fmla="*/ 84 w 123"/>
                              <a:gd name="T27" fmla="*/ 1 h 154"/>
                              <a:gd name="T28" fmla="*/ 91 w 123"/>
                              <a:gd name="T29" fmla="*/ 3 h 154"/>
                              <a:gd name="T30" fmla="*/ 97 w 123"/>
                              <a:gd name="T31" fmla="*/ 5 h 154"/>
                              <a:gd name="T32" fmla="*/ 102 w 123"/>
                              <a:gd name="T33" fmla="*/ 8 h 154"/>
                              <a:gd name="T34" fmla="*/ 107 w 123"/>
                              <a:gd name="T35" fmla="*/ 11 h 154"/>
                              <a:gd name="T36" fmla="*/ 110 w 123"/>
                              <a:gd name="T37" fmla="*/ 15 h 154"/>
                              <a:gd name="T38" fmla="*/ 114 w 123"/>
                              <a:gd name="T39" fmla="*/ 18 h 154"/>
                              <a:gd name="T40" fmla="*/ 118 w 123"/>
                              <a:gd name="T41" fmla="*/ 27 h 154"/>
                              <a:gd name="T42" fmla="*/ 122 w 123"/>
                              <a:gd name="T43" fmla="*/ 37 h 154"/>
                              <a:gd name="T44" fmla="*/ 123 w 123"/>
                              <a:gd name="T45" fmla="*/ 46 h 154"/>
                              <a:gd name="T46" fmla="*/ 123 w 123"/>
                              <a:gd name="T47" fmla="*/ 61 h 154"/>
                              <a:gd name="T48" fmla="*/ 123 w 123"/>
                              <a:gd name="T49" fmla="*/ 154 h 154"/>
                              <a:gd name="T50" fmla="*/ 98 w 123"/>
                              <a:gd name="T51" fmla="*/ 154 h 154"/>
                              <a:gd name="T52" fmla="*/ 98 w 123"/>
                              <a:gd name="T53" fmla="*/ 62 h 154"/>
                              <a:gd name="T54" fmla="*/ 97 w 123"/>
                              <a:gd name="T55" fmla="*/ 49 h 154"/>
                              <a:gd name="T56" fmla="*/ 94 w 123"/>
                              <a:gd name="T57" fmla="*/ 40 h 154"/>
                              <a:gd name="T58" fmla="*/ 92 w 123"/>
                              <a:gd name="T59" fmla="*/ 35 h 154"/>
                              <a:gd name="T60" fmla="*/ 90 w 123"/>
                              <a:gd name="T61" fmla="*/ 33 h 154"/>
                              <a:gd name="T62" fmla="*/ 87 w 123"/>
                              <a:gd name="T63" fmla="*/ 29 h 154"/>
                              <a:gd name="T64" fmla="*/ 84 w 123"/>
                              <a:gd name="T65" fmla="*/ 27 h 154"/>
                              <a:gd name="T66" fmla="*/ 80 w 123"/>
                              <a:gd name="T67" fmla="*/ 25 h 154"/>
                              <a:gd name="T68" fmla="*/ 75 w 123"/>
                              <a:gd name="T69" fmla="*/ 24 h 154"/>
                              <a:gd name="T70" fmla="*/ 70 w 123"/>
                              <a:gd name="T71" fmla="*/ 22 h 154"/>
                              <a:gd name="T72" fmla="*/ 66 w 123"/>
                              <a:gd name="T73" fmla="*/ 22 h 154"/>
                              <a:gd name="T74" fmla="*/ 58 w 123"/>
                              <a:gd name="T75" fmla="*/ 22 h 154"/>
                              <a:gd name="T76" fmla="*/ 51 w 123"/>
                              <a:gd name="T77" fmla="*/ 25 h 154"/>
                              <a:gd name="T78" fmla="*/ 44 w 123"/>
                              <a:gd name="T79" fmla="*/ 28 h 154"/>
                              <a:gd name="T80" fmla="*/ 38 w 123"/>
                              <a:gd name="T81" fmla="*/ 33 h 154"/>
                              <a:gd name="T82" fmla="*/ 35 w 123"/>
                              <a:gd name="T83" fmla="*/ 35 h 154"/>
                              <a:gd name="T84" fmla="*/ 33 w 123"/>
                              <a:gd name="T85" fmla="*/ 40 h 154"/>
                              <a:gd name="T86" fmla="*/ 31 w 123"/>
                              <a:gd name="T87" fmla="*/ 43 h 154"/>
                              <a:gd name="T88" fmla="*/ 29 w 123"/>
                              <a:gd name="T89" fmla="*/ 47 h 154"/>
                              <a:gd name="T90" fmla="*/ 26 w 123"/>
                              <a:gd name="T91" fmla="*/ 59 h 154"/>
                              <a:gd name="T92" fmla="*/ 26 w 123"/>
                              <a:gd name="T93" fmla="*/ 72 h 154"/>
                              <a:gd name="T94" fmla="*/ 26 w 123"/>
                              <a:gd name="T95" fmla="*/ 154 h 154"/>
                              <a:gd name="T96" fmla="*/ 0 w 123"/>
                              <a:gd name="T9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154">
                                <a:moveTo>
                                  <a:pt x="0" y="154"/>
                                </a:moveTo>
                                <a:lnTo>
                                  <a:pt x="0" y="3"/>
                                </a:lnTo>
                                <a:lnTo>
                                  <a:pt x="23" y="3"/>
                                </a:lnTo>
                                <a:lnTo>
                                  <a:pt x="23" y="25"/>
                                </a:lnTo>
                                <a:lnTo>
                                  <a:pt x="27" y="19"/>
                                </a:lnTo>
                                <a:lnTo>
                                  <a:pt x="33" y="15"/>
                                </a:lnTo>
                                <a:lnTo>
                                  <a:pt x="38" y="10"/>
                                </a:lnTo>
                                <a:lnTo>
                                  <a:pt x="43" y="7"/>
                                </a:lnTo>
                                <a:lnTo>
                                  <a:pt x="50" y="3"/>
                                </a:lnTo>
                                <a:lnTo>
                                  <a:pt x="57" y="2"/>
                                </a:lnTo>
                                <a:lnTo>
                                  <a:pt x="64" y="1"/>
                                </a:lnTo>
                                <a:lnTo>
                                  <a:pt x="72" y="0"/>
                                </a:lnTo>
                                <a:lnTo>
                                  <a:pt x="78" y="1"/>
                                </a:lnTo>
                                <a:lnTo>
                                  <a:pt x="84" y="1"/>
                                </a:lnTo>
                                <a:lnTo>
                                  <a:pt x="91" y="3"/>
                                </a:lnTo>
                                <a:lnTo>
                                  <a:pt x="97" y="5"/>
                                </a:lnTo>
                                <a:lnTo>
                                  <a:pt x="102" y="8"/>
                                </a:lnTo>
                                <a:lnTo>
                                  <a:pt x="107" y="11"/>
                                </a:lnTo>
                                <a:lnTo>
                                  <a:pt x="110" y="15"/>
                                </a:lnTo>
                                <a:lnTo>
                                  <a:pt x="114" y="18"/>
                                </a:lnTo>
                                <a:lnTo>
                                  <a:pt x="118" y="27"/>
                                </a:lnTo>
                                <a:lnTo>
                                  <a:pt x="122" y="37"/>
                                </a:lnTo>
                                <a:lnTo>
                                  <a:pt x="123" y="46"/>
                                </a:lnTo>
                                <a:lnTo>
                                  <a:pt x="123" y="61"/>
                                </a:lnTo>
                                <a:lnTo>
                                  <a:pt x="123" y="154"/>
                                </a:lnTo>
                                <a:lnTo>
                                  <a:pt x="98" y="154"/>
                                </a:lnTo>
                                <a:lnTo>
                                  <a:pt x="98" y="62"/>
                                </a:lnTo>
                                <a:lnTo>
                                  <a:pt x="97" y="49"/>
                                </a:lnTo>
                                <a:lnTo>
                                  <a:pt x="94" y="40"/>
                                </a:lnTo>
                                <a:lnTo>
                                  <a:pt x="92" y="35"/>
                                </a:lnTo>
                                <a:lnTo>
                                  <a:pt x="90" y="33"/>
                                </a:lnTo>
                                <a:lnTo>
                                  <a:pt x="87" y="29"/>
                                </a:lnTo>
                                <a:lnTo>
                                  <a:pt x="84" y="27"/>
                                </a:lnTo>
                                <a:lnTo>
                                  <a:pt x="80" y="25"/>
                                </a:lnTo>
                                <a:lnTo>
                                  <a:pt x="75" y="24"/>
                                </a:lnTo>
                                <a:lnTo>
                                  <a:pt x="70" y="22"/>
                                </a:lnTo>
                                <a:lnTo>
                                  <a:pt x="66" y="22"/>
                                </a:lnTo>
                                <a:lnTo>
                                  <a:pt x="58" y="22"/>
                                </a:lnTo>
                                <a:lnTo>
                                  <a:pt x="51" y="25"/>
                                </a:lnTo>
                                <a:lnTo>
                                  <a:pt x="44" y="28"/>
                                </a:lnTo>
                                <a:lnTo>
                                  <a:pt x="38" y="33"/>
                                </a:lnTo>
                                <a:lnTo>
                                  <a:pt x="35" y="35"/>
                                </a:lnTo>
                                <a:lnTo>
                                  <a:pt x="33" y="40"/>
                                </a:lnTo>
                                <a:lnTo>
                                  <a:pt x="31" y="43"/>
                                </a:lnTo>
                                <a:lnTo>
                                  <a:pt x="29" y="47"/>
                                </a:lnTo>
                                <a:lnTo>
                                  <a:pt x="26" y="59"/>
                                </a:lnTo>
                                <a:lnTo>
                                  <a:pt x="26" y="72"/>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59"/>
                        <wps:cNvSpPr>
                          <a:spLocks noEditPoints="1"/>
                        </wps:cNvSpPr>
                        <wps:spPr bwMode="auto">
                          <a:xfrm>
                            <a:off x="810895" y="1334770"/>
                            <a:ext cx="41910" cy="66675"/>
                          </a:xfrm>
                          <a:custGeom>
                            <a:avLst/>
                            <a:gdLst>
                              <a:gd name="T0" fmla="*/ 106 w 130"/>
                              <a:gd name="T1" fmla="*/ 188 h 211"/>
                              <a:gd name="T2" fmla="*/ 98 w 130"/>
                              <a:gd name="T3" fmla="*/ 198 h 211"/>
                              <a:gd name="T4" fmla="*/ 88 w 130"/>
                              <a:gd name="T5" fmla="*/ 205 h 211"/>
                              <a:gd name="T6" fmla="*/ 77 w 130"/>
                              <a:gd name="T7" fmla="*/ 210 h 211"/>
                              <a:gd name="T8" fmla="*/ 64 w 130"/>
                              <a:gd name="T9" fmla="*/ 211 h 211"/>
                              <a:gd name="T10" fmla="*/ 47 w 130"/>
                              <a:gd name="T11" fmla="*/ 209 h 211"/>
                              <a:gd name="T12" fmla="*/ 31 w 130"/>
                              <a:gd name="T13" fmla="*/ 201 h 211"/>
                              <a:gd name="T14" fmla="*/ 18 w 130"/>
                              <a:gd name="T15" fmla="*/ 189 h 211"/>
                              <a:gd name="T16" fmla="*/ 8 w 130"/>
                              <a:gd name="T17" fmla="*/ 173 h 211"/>
                              <a:gd name="T18" fmla="*/ 2 w 130"/>
                              <a:gd name="T19" fmla="*/ 154 h 211"/>
                              <a:gd name="T20" fmla="*/ 0 w 130"/>
                              <a:gd name="T21" fmla="*/ 133 h 211"/>
                              <a:gd name="T22" fmla="*/ 1 w 130"/>
                              <a:gd name="T23" fmla="*/ 111 h 211"/>
                              <a:gd name="T24" fmla="*/ 6 w 130"/>
                              <a:gd name="T25" fmla="*/ 92 h 211"/>
                              <a:gd name="T26" fmla="*/ 17 w 130"/>
                              <a:gd name="T27" fmla="*/ 76 h 211"/>
                              <a:gd name="T28" fmla="*/ 29 w 130"/>
                              <a:gd name="T29" fmla="*/ 63 h 211"/>
                              <a:gd name="T30" fmla="*/ 45 w 130"/>
                              <a:gd name="T31" fmla="*/ 57 h 211"/>
                              <a:gd name="T32" fmla="*/ 63 w 130"/>
                              <a:gd name="T33" fmla="*/ 53 h 211"/>
                              <a:gd name="T34" fmla="*/ 76 w 130"/>
                              <a:gd name="T35" fmla="*/ 55 h 211"/>
                              <a:gd name="T36" fmla="*/ 87 w 130"/>
                              <a:gd name="T37" fmla="*/ 59 h 211"/>
                              <a:gd name="T38" fmla="*/ 97 w 130"/>
                              <a:gd name="T39" fmla="*/ 66 h 211"/>
                              <a:gd name="T40" fmla="*/ 104 w 130"/>
                              <a:gd name="T41" fmla="*/ 75 h 211"/>
                              <a:gd name="T42" fmla="*/ 130 w 130"/>
                              <a:gd name="T43" fmla="*/ 0 h 211"/>
                              <a:gd name="T44" fmla="*/ 106 w 130"/>
                              <a:gd name="T45" fmla="*/ 207 h 211"/>
                              <a:gd name="T46" fmla="*/ 27 w 130"/>
                              <a:gd name="T47" fmla="*/ 146 h 211"/>
                              <a:gd name="T48" fmla="*/ 33 w 130"/>
                              <a:gd name="T49" fmla="*/ 168 h 211"/>
                              <a:gd name="T50" fmla="*/ 44 w 130"/>
                              <a:gd name="T51" fmla="*/ 182 h 211"/>
                              <a:gd name="T52" fmla="*/ 59 w 130"/>
                              <a:gd name="T53" fmla="*/ 189 h 211"/>
                              <a:gd name="T54" fmla="*/ 74 w 130"/>
                              <a:gd name="T55" fmla="*/ 189 h 211"/>
                              <a:gd name="T56" fmla="*/ 89 w 130"/>
                              <a:gd name="T57" fmla="*/ 182 h 211"/>
                              <a:gd name="T58" fmla="*/ 101 w 130"/>
                              <a:gd name="T59" fmla="*/ 169 h 211"/>
                              <a:gd name="T60" fmla="*/ 106 w 130"/>
                              <a:gd name="T61" fmla="*/ 147 h 211"/>
                              <a:gd name="T62" fmla="*/ 106 w 130"/>
                              <a:gd name="T63" fmla="*/ 120 h 211"/>
                              <a:gd name="T64" fmla="*/ 99 w 130"/>
                              <a:gd name="T65" fmla="*/ 97 h 211"/>
                              <a:gd name="T66" fmla="*/ 88 w 130"/>
                              <a:gd name="T67" fmla="*/ 83 h 211"/>
                              <a:gd name="T68" fmla="*/ 73 w 130"/>
                              <a:gd name="T69" fmla="*/ 76 h 211"/>
                              <a:gd name="T70" fmla="*/ 57 w 130"/>
                              <a:gd name="T71" fmla="*/ 76 h 211"/>
                              <a:gd name="T72" fmla="*/ 43 w 130"/>
                              <a:gd name="T73" fmla="*/ 83 h 211"/>
                              <a:gd name="T74" fmla="*/ 33 w 130"/>
                              <a:gd name="T75" fmla="*/ 96 h 211"/>
                              <a:gd name="T76" fmla="*/ 26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7"/>
                                </a:moveTo>
                                <a:lnTo>
                                  <a:pt x="106" y="188"/>
                                </a:lnTo>
                                <a:lnTo>
                                  <a:pt x="103" y="194"/>
                                </a:lnTo>
                                <a:lnTo>
                                  <a:pt x="98" y="198"/>
                                </a:lnTo>
                                <a:lnTo>
                                  <a:pt x="94" y="202"/>
                                </a:lnTo>
                                <a:lnTo>
                                  <a:pt x="88" y="205"/>
                                </a:lnTo>
                                <a:lnTo>
                                  <a:pt x="84" y="207"/>
                                </a:lnTo>
                                <a:lnTo>
                                  <a:pt x="77" y="210"/>
                                </a:lnTo>
                                <a:lnTo>
                                  <a:pt x="71" y="211"/>
                                </a:lnTo>
                                <a:lnTo>
                                  <a:pt x="64" y="211"/>
                                </a:lnTo>
                                <a:lnTo>
                                  <a:pt x="55" y="211"/>
                                </a:lnTo>
                                <a:lnTo>
                                  <a:pt x="47" y="209"/>
                                </a:lnTo>
                                <a:lnTo>
                                  <a:pt x="38" y="205"/>
                                </a:lnTo>
                                <a:lnTo>
                                  <a:pt x="31" y="201"/>
                                </a:lnTo>
                                <a:lnTo>
                                  <a:pt x="23" y="196"/>
                                </a:lnTo>
                                <a:lnTo>
                                  <a:pt x="18" y="189"/>
                                </a:lnTo>
                                <a:lnTo>
                                  <a:pt x="12" y="181"/>
                                </a:lnTo>
                                <a:lnTo>
                                  <a:pt x="8" y="173"/>
                                </a:lnTo>
                                <a:lnTo>
                                  <a:pt x="4" y="164"/>
                                </a:lnTo>
                                <a:lnTo>
                                  <a:pt x="2" y="154"/>
                                </a:lnTo>
                                <a:lnTo>
                                  <a:pt x="0" y="144"/>
                                </a:lnTo>
                                <a:lnTo>
                                  <a:pt x="0" y="133"/>
                                </a:lnTo>
                                <a:lnTo>
                                  <a:pt x="0" y="121"/>
                                </a:lnTo>
                                <a:lnTo>
                                  <a:pt x="1" y="111"/>
                                </a:lnTo>
                                <a:lnTo>
                                  <a:pt x="3" y="101"/>
                                </a:lnTo>
                                <a:lnTo>
                                  <a:pt x="6" y="92"/>
                                </a:lnTo>
                                <a:lnTo>
                                  <a:pt x="11" y="83"/>
                                </a:lnTo>
                                <a:lnTo>
                                  <a:pt x="17" y="76"/>
                                </a:lnTo>
                                <a:lnTo>
                                  <a:pt x="22" y="69"/>
                                </a:lnTo>
                                <a:lnTo>
                                  <a:pt x="29" y="63"/>
                                </a:lnTo>
                                <a:lnTo>
                                  <a:pt x="37" y="59"/>
                                </a:lnTo>
                                <a:lnTo>
                                  <a:pt x="45" y="57"/>
                                </a:lnTo>
                                <a:lnTo>
                                  <a:pt x="54" y="54"/>
                                </a:lnTo>
                                <a:lnTo>
                                  <a:pt x="63" y="53"/>
                                </a:lnTo>
                                <a:lnTo>
                                  <a:pt x="70" y="54"/>
                                </a:lnTo>
                                <a:lnTo>
                                  <a:pt x="76" y="55"/>
                                </a:lnTo>
                                <a:lnTo>
                                  <a:pt x="81" y="57"/>
                                </a:lnTo>
                                <a:lnTo>
                                  <a:pt x="87" y="59"/>
                                </a:lnTo>
                                <a:lnTo>
                                  <a:pt x="93" y="62"/>
                                </a:lnTo>
                                <a:lnTo>
                                  <a:pt x="97" y="66"/>
                                </a:lnTo>
                                <a:lnTo>
                                  <a:pt x="101" y="70"/>
                                </a:lnTo>
                                <a:lnTo>
                                  <a:pt x="104" y="75"/>
                                </a:lnTo>
                                <a:lnTo>
                                  <a:pt x="104" y="0"/>
                                </a:lnTo>
                                <a:lnTo>
                                  <a:pt x="130" y="0"/>
                                </a:lnTo>
                                <a:lnTo>
                                  <a:pt x="130" y="207"/>
                                </a:lnTo>
                                <a:lnTo>
                                  <a:pt x="106" y="207"/>
                                </a:lnTo>
                                <a:close/>
                                <a:moveTo>
                                  <a:pt x="26" y="133"/>
                                </a:moveTo>
                                <a:lnTo>
                                  <a:pt x="27" y="146"/>
                                </a:lnTo>
                                <a:lnTo>
                                  <a:pt x="29" y="158"/>
                                </a:lnTo>
                                <a:lnTo>
                                  <a:pt x="33" y="168"/>
                                </a:lnTo>
                                <a:lnTo>
                                  <a:pt x="38" y="176"/>
                                </a:lnTo>
                                <a:lnTo>
                                  <a:pt x="44" y="182"/>
                                </a:lnTo>
                                <a:lnTo>
                                  <a:pt x="51" y="187"/>
                                </a:lnTo>
                                <a:lnTo>
                                  <a:pt x="59" y="189"/>
                                </a:lnTo>
                                <a:lnTo>
                                  <a:pt x="67" y="190"/>
                                </a:lnTo>
                                <a:lnTo>
                                  <a:pt x="74" y="189"/>
                                </a:lnTo>
                                <a:lnTo>
                                  <a:pt x="82" y="187"/>
                                </a:lnTo>
                                <a:lnTo>
                                  <a:pt x="89" y="182"/>
                                </a:lnTo>
                                <a:lnTo>
                                  <a:pt x="95" y="177"/>
                                </a:lnTo>
                                <a:lnTo>
                                  <a:pt x="101" y="169"/>
                                </a:lnTo>
                                <a:lnTo>
                                  <a:pt x="104" y="159"/>
                                </a:lnTo>
                                <a:lnTo>
                                  <a:pt x="106" y="147"/>
                                </a:lnTo>
                                <a:lnTo>
                                  <a:pt x="106" y="135"/>
                                </a:lnTo>
                                <a:lnTo>
                                  <a:pt x="106" y="120"/>
                                </a:lnTo>
                                <a:lnTo>
                                  <a:pt x="104" y="108"/>
                                </a:lnTo>
                                <a:lnTo>
                                  <a:pt x="99" y="97"/>
                                </a:lnTo>
                                <a:lnTo>
                                  <a:pt x="95" y="89"/>
                                </a:lnTo>
                                <a:lnTo>
                                  <a:pt x="88" y="83"/>
                                </a:lnTo>
                                <a:lnTo>
                                  <a:pt x="81" y="78"/>
                                </a:lnTo>
                                <a:lnTo>
                                  <a:pt x="73" y="76"/>
                                </a:lnTo>
                                <a:lnTo>
                                  <a:pt x="65" y="75"/>
                                </a:lnTo>
                                <a:lnTo>
                                  <a:pt x="57" y="76"/>
                                </a:lnTo>
                                <a:lnTo>
                                  <a:pt x="50" y="78"/>
                                </a:lnTo>
                                <a:lnTo>
                                  <a:pt x="43" y="83"/>
                                </a:lnTo>
                                <a:lnTo>
                                  <a:pt x="37" y="88"/>
                                </a:lnTo>
                                <a:lnTo>
                                  <a:pt x="33" y="96"/>
                                </a:lnTo>
                                <a:lnTo>
                                  <a:pt x="28" y="106"/>
                                </a:lnTo>
                                <a:lnTo>
                                  <a:pt x="26"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60"/>
                        <wps:cNvSpPr>
                          <a:spLocks noEditPoints="1"/>
                        </wps:cNvSpPr>
                        <wps:spPr bwMode="auto">
                          <a:xfrm>
                            <a:off x="1278890" y="1391920"/>
                            <a:ext cx="45085" cy="49530"/>
                          </a:xfrm>
                          <a:custGeom>
                            <a:avLst/>
                            <a:gdLst>
                              <a:gd name="T0" fmla="*/ 0 w 142"/>
                              <a:gd name="T1" fmla="*/ 68 h 157"/>
                              <a:gd name="T2" fmla="*/ 4 w 142"/>
                              <a:gd name="T3" fmla="*/ 50 h 157"/>
                              <a:gd name="T4" fmla="*/ 9 w 142"/>
                              <a:gd name="T5" fmla="*/ 34 h 157"/>
                              <a:gd name="T6" fmla="*/ 18 w 142"/>
                              <a:gd name="T7" fmla="*/ 22 h 157"/>
                              <a:gd name="T8" fmla="*/ 29 w 142"/>
                              <a:gd name="T9" fmla="*/ 13 h 157"/>
                              <a:gd name="T10" fmla="*/ 40 w 142"/>
                              <a:gd name="T11" fmla="*/ 6 h 157"/>
                              <a:gd name="T12" fmla="*/ 58 w 142"/>
                              <a:gd name="T13" fmla="*/ 1 h 157"/>
                              <a:gd name="T14" fmla="*/ 78 w 142"/>
                              <a:gd name="T15" fmla="*/ 0 h 157"/>
                              <a:gd name="T16" fmla="*/ 93 w 142"/>
                              <a:gd name="T17" fmla="*/ 2 h 157"/>
                              <a:gd name="T18" fmla="*/ 106 w 142"/>
                              <a:gd name="T19" fmla="*/ 8 h 157"/>
                              <a:gd name="T20" fmla="*/ 117 w 142"/>
                              <a:gd name="T21" fmla="*/ 15 h 157"/>
                              <a:gd name="T22" fmla="*/ 126 w 142"/>
                              <a:gd name="T23" fmla="*/ 25 h 157"/>
                              <a:gd name="T24" fmla="*/ 134 w 142"/>
                              <a:gd name="T25" fmla="*/ 38 h 157"/>
                              <a:gd name="T26" fmla="*/ 139 w 142"/>
                              <a:gd name="T27" fmla="*/ 51 h 157"/>
                              <a:gd name="T28" fmla="*/ 141 w 142"/>
                              <a:gd name="T29" fmla="*/ 67 h 157"/>
                              <a:gd name="T30" fmla="*/ 141 w 142"/>
                              <a:gd name="T31" fmla="*/ 90 h 157"/>
                              <a:gd name="T32" fmla="*/ 136 w 142"/>
                              <a:gd name="T33" fmla="*/ 112 h 157"/>
                              <a:gd name="T34" fmla="*/ 128 w 142"/>
                              <a:gd name="T35" fmla="*/ 129 h 157"/>
                              <a:gd name="T36" fmla="*/ 115 w 142"/>
                              <a:gd name="T37" fmla="*/ 143 h 157"/>
                              <a:gd name="T38" fmla="*/ 99 w 142"/>
                              <a:gd name="T39" fmla="*/ 152 h 157"/>
                              <a:gd name="T40" fmla="*/ 81 w 142"/>
                              <a:gd name="T41" fmla="*/ 157 h 157"/>
                              <a:gd name="T42" fmla="*/ 64 w 142"/>
                              <a:gd name="T43" fmla="*/ 157 h 157"/>
                              <a:gd name="T44" fmla="*/ 49 w 142"/>
                              <a:gd name="T45" fmla="*/ 154 h 157"/>
                              <a:gd name="T46" fmla="*/ 36 w 142"/>
                              <a:gd name="T47" fmla="*/ 149 h 157"/>
                              <a:gd name="T48" fmla="*/ 25 w 142"/>
                              <a:gd name="T49" fmla="*/ 142 h 157"/>
                              <a:gd name="T50" fmla="*/ 15 w 142"/>
                              <a:gd name="T51" fmla="*/ 132 h 157"/>
                              <a:gd name="T52" fmla="*/ 8 w 142"/>
                              <a:gd name="T53" fmla="*/ 119 h 157"/>
                              <a:gd name="T54" fmla="*/ 4 w 142"/>
                              <a:gd name="T55" fmla="*/ 104 h 157"/>
                              <a:gd name="T56" fmla="*/ 0 w 142"/>
                              <a:gd name="T57" fmla="*/ 87 h 157"/>
                              <a:gd name="T58" fmla="*/ 26 w 142"/>
                              <a:gd name="T59" fmla="*/ 78 h 157"/>
                              <a:gd name="T60" fmla="*/ 30 w 142"/>
                              <a:gd name="T61" fmla="*/ 103 h 157"/>
                              <a:gd name="T62" fmla="*/ 39 w 142"/>
                              <a:gd name="T63" fmla="*/ 121 h 157"/>
                              <a:gd name="T64" fmla="*/ 53 w 142"/>
                              <a:gd name="T65" fmla="*/ 133 h 157"/>
                              <a:gd name="T66" fmla="*/ 70 w 142"/>
                              <a:gd name="T67" fmla="*/ 136 h 157"/>
                              <a:gd name="T68" fmla="*/ 89 w 142"/>
                              <a:gd name="T69" fmla="*/ 133 h 157"/>
                              <a:gd name="T70" fmla="*/ 102 w 142"/>
                              <a:gd name="T71" fmla="*/ 121 h 157"/>
                              <a:gd name="T72" fmla="*/ 112 w 142"/>
                              <a:gd name="T73" fmla="*/ 103 h 157"/>
                              <a:gd name="T74" fmla="*/ 115 w 142"/>
                              <a:gd name="T75" fmla="*/ 77 h 157"/>
                              <a:gd name="T76" fmla="*/ 112 w 142"/>
                              <a:gd name="T77" fmla="*/ 53 h 157"/>
                              <a:gd name="T78" fmla="*/ 102 w 142"/>
                              <a:gd name="T79" fmla="*/ 35 h 157"/>
                              <a:gd name="T80" fmla="*/ 89 w 142"/>
                              <a:gd name="T81" fmla="*/ 24 h 157"/>
                              <a:gd name="T82" fmla="*/ 70 w 142"/>
                              <a:gd name="T83" fmla="*/ 21 h 157"/>
                              <a:gd name="T84" fmla="*/ 53 w 142"/>
                              <a:gd name="T85" fmla="*/ 24 h 157"/>
                              <a:gd name="T86" fmla="*/ 39 w 142"/>
                              <a:gd name="T87" fmla="*/ 35 h 157"/>
                              <a:gd name="T88" fmla="*/ 30 w 142"/>
                              <a:gd name="T89" fmla="*/ 53 h 157"/>
                              <a:gd name="T90" fmla="*/ 26 w 142"/>
                              <a:gd name="T91"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2" h="157">
                                <a:moveTo>
                                  <a:pt x="0" y="78"/>
                                </a:moveTo>
                                <a:lnTo>
                                  <a:pt x="0" y="68"/>
                                </a:lnTo>
                                <a:lnTo>
                                  <a:pt x="1" y="59"/>
                                </a:lnTo>
                                <a:lnTo>
                                  <a:pt x="4" y="50"/>
                                </a:lnTo>
                                <a:lnTo>
                                  <a:pt x="6" y="42"/>
                                </a:lnTo>
                                <a:lnTo>
                                  <a:pt x="9" y="34"/>
                                </a:lnTo>
                                <a:lnTo>
                                  <a:pt x="14" y="27"/>
                                </a:lnTo>
                                <a:lnTo>
                                  <a:pt x="18" y="22"/>
                                </a:lnTo>
                                <a:lnTo>
                                  <a:pt x="24" y="16"/>
                                </a:lnTo>
                                <a:lnTo>
                                  <a:pt x="29" y="13"/>
                                </a:lnTo>
                                <a:lnTo>
                                  <a:pt x="34" y="9"/>
                                </a:lnTo>
                                <a:lnTo>
                                  <a:pt x="40" y="6"/>
                                </a:lnTo>
                                <a:lnTo>
                                  <a:pt x="46" y="3"/>
                                </a:lnTo>
                                <a:lnTo>
                                  <a:pt x="58" y="1"/>
                                </a:lnTo>
                                <a:lnTo>
                                  <a:pt x="70" y="0"/>
                                </a:lnTo>
                                <a:lnTo>
                                  <a:pt x="78" y="0"/>
                                </a:lnTo>
                                <a:lnTo>
                                  <a:pt x="85" y="1"/>
                                </a:lnTo>
                                <a:lnTo>
                                  <a:pt x="93" y="2"/>
                                </a:lnTo>
                                <a:lnTo>
                                  <a:pt x="99" y="5"/>
                                </a:lnTo>
                                <a:lnTo>
                                  <a:pt x="106" y="8"/>
                                </a:lnTo>
                                <a:lnTo>
                                  <a:pt x="111" y="11"/>
                                </a:lnTo>
                                <a:lnTo>
                                  <a:pt x="117" y="15"/>
                                </a:lnTo>
                                <a:lnTo>
                                  <a:pt x="122" y="21"/>
                                </a:lnTo>
                                <a:lnTo>
                                  <a:pt x="126" y="25"/>
                                </a:lnTo>
                                <a:lnTo>
                                  <a:pt x="131" y="31"/>
                                </a:lnTo>
                                <a:lnTo>
                                  <a:pt x="134" y="38"/>
                                </a:lnTo>
                                <a:lnTo>
                                  <a:pt x="136" y="44"/>
                                </a:lnTo>
                                <a:lnTo>
                                  <a:pt x="139" y="51"/>
                                </a:lnTo>
                                <a:lnTo>
                                  <a:pt x="140" y="59"/>
                                </a:lnTo>
                                <a:lnTo>
                                  <a:pt x="141" y="67"/>
                                </a:lnTo>
                                <a:lnTo>
                                  <a:pt x="142" y="76"/>
                                </a:lnTo>
                                <a:lnTo>
                                  <a:pt x="141" y="90"/>
                                </a:lnTo>
                                <a:lnTo>
                                  <a:pt x="140" y="102"/>
                                </a:lnTo>
                                <a:lnTo>
                                  <a:pt x="136" y="112"/>
                                </a:lnTo>
                                <a:lnTo>
                                  <a:pt x="133" y="121"/>
                                </a:lnTo>
                                <a:lnTo>
                                  <a:pt x="128" y="129"/>
                                </a:lnTo>
                                <a:lnTo>
                                  <a:pt x="122" y="137"/>
                                </a:lnTo>
                                <a:lnTo>
                                  <a:pt x="115" y="143"/>
                                </a:lnTo>
                                <a:lnTo>
                                  <a:pt x="108" y="148"/>
                                </a:lnTo>
                                <a:lnTo>
                                  <a:pt x="99" y="152"/>
                                </a:lnTo>
                                <a:lnTo>
                                  <a:pt x="90" y="154"/>
                                </a:lnTo>
                                <a:lnTo>
                                  <a:pt x="81" y="157"/>
                                </a:lnTo>
                                <a:lnTo>
                                  <a:pt x="70" y="157"/>
                                </a:lnTo>
                                <a:lnTo>
                                  <a:pt x="64" y="157"/>
                                </a:lnTo>
                                <a:lnTo>
                                  <a:pt x="56" y="156"/>
                                </a:lnTo>
                                <a:lnTo>
                                  <a:pt x="49" y="154"/>
                                </a:lnTo>
                                <a:lnTo>
                                  <a:pt x="42" y="152"/>
                                </a:lnTo>
                                <a:lnTo>
                                  <a:pt x="36" y="149"/>
                                </a:lnTo>
                                <a:lnTo>
                                  <a:pt x="31" y="145"/>
                                </a:lnTo>
                                <a:lnTo>
                                  <a:pt x="25" y="142"/>
                                </a:lnTo>
                                <a:lnTo>
                                  <a:pt x="19" y="137"/>
                                </a:lnTo>
                                <a:lnTo>
                                  <a:pt x="15" y="132"/>
                                </a:lnTo>
                                <a:lnTo>
                                  <a:pt x="12" y="126"/>
                                </a:lnTo>
                                <a:lnTo>
                                  <a:pt x="8" y="119"/>
                                </a:lnTo>
                                <a:lnTo>
                                  <a:pt x="5" y="112"/>
                                </a:lnTo>
                                <a:lnTo>
                                  <a:pt x="4" y="104"/>
                                </a:lnTo>
                                <a:lnTo>
                                  <a:pt x="1" y="97"/>
                                </a:lnTo>
                                <a:lnTo>
                                  <a:pt x="0" y="87"/>
                                </a:lnTo>
                                <a:lnTo>
                                  <a:pt x="0" y="78"/>
                                </a:lnTo>
                                <a:close/>
                                <a:moveTo>
                                  <a:pt x="26" y="78"/>
                                </a:moveTo>
                                <a:lnTo>
                                  <a:pt x="27" y="92"/>
                                </a:lnTo>
                                <a:lnTo>
                                  <a:pt x="30" y="103"/>
                                </a:lnTo>
                                <a:lnTo>
                                  <a:pt x="34" y="114"/>
                                </a:lnTo>
                                <a:lnTo>
                                  <a:pt x="39" y="121"/>
                                </a:lnTo>
                                <a:lnTo>
                                  <a:pt x="46" y="128"/>
                                </a:lnTo>
                                <a:lnTo>
                                  <a:pt x="53" y="133"/>
                                </a:lnTo>
                                <a:lnTo>
                                  <a:pt x="61" y="135"/>
                                </a:lnTo>
                                <a:lnTo>
                                  <a:pt x="70" y="136"/>
                                </a:lnTo>
                                <a:lnTo>
                                  <a:pt x="80" y="135"/>
                                </a:lnTo>
                                <a:lnTo>
                                  <a:pt x="89" y="133"/>
                                </a:lnTo>
                                <a:lnTo>
                                  <a:pt x="95" y="128"/>
                                </a:lnTo>
                                <a:lnTo>
                                  <a:pt x="102" y="121"/>
                                </a:lnTo>
                                <a:lnTo>
                                  <a:pt x="108" y="114"/>
                                </a:lnTo>
                                <a:lnTo>
                                  <a:pt x="112" y="103"/>
                                </a:lnTo>
                                <a:lnTo>
                                  <a:pt x="115" y="92"/>
                                </a:lnTo>
                                <a:lnTo>
                                  <a:pt x="115" y="77"/>
                                </a:lnTo>
                                <a:lnTo>
                                  <a:pt x="115" y="65"/>
                                </a:lnTo>
                                <a:lnTo>
                                  <a:pt x="112" y="53"/>
                                </a:lnTo>
                                <a:lnTo>
                                  <a:pt x="108" y="43"/>
                                </a:lnTo>
                                <a:lnTo>
                                  <a:pt x="102" y="35"/>
                                </a:lnTo>
                                <a:lnTo>
                                  <a:pt x="95" y="28"/>
                                </a:lnTo>
                                <a:lnTo>
                                  <a:pt x="89" y="24"/>
                                </a:lnTo>
                                <a:lnTo>
                                  <a:pt x="80" y="22"/>
                                </a:lnTo>
                                <a:lnTo>
                                  <a:pt x="70" y="21"/>
                                </a:lnTo>
                                <a:lnTo>
                                  <a:pt x="61" y="22"/>
                                </a:lnTo>
                                <a:lnTo>
                                  <a:pt x="53" y="24"/>
                                </a:lnTo>
                                <a:lnTo>
                                  <a:pt x="46" y="28"/>
                                </a:lnTo>
                                <a:lnTo>
                                  <a:pt x="39" y="35"/>
                                </a:lnTo>
                                <a:lnTo>
                                  <a:pt x="34" y="43"/>
                                </a:lnTo>
                                <a:lnTo>
                                  <a:pt x="30" y="53"/>
                                </a:lnTo>
                                <a:lnTo>
                                  <a:pt x="27" y="65"/>
                                </a:lnTo>
                                <a:lnTo>
                                  <a:pt x="26"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61"/>
                        <wps:cNvSpPr>
                          <a:spLocks noEditPoints="1"/>
                        </wps:cNvSpPr>
                        <wps:spPr bwMode="auto">
                          <a:xfrm>
                            <a:off x="1674495" y="1238250"/>
                            <a:ext cx="41910" cy="66675"/>
                          </a:xfrm>
                          <a:custGeom>
                            <a:avLst/>
                            <a:gdLst>
                              <a:gd name="T0" fmla="*/ 0 w 130"/>
                              <a:gd name="T1" fmla="*/ 3 h 211"/>
                              <a:gd name="T2" fmla="*/ 23 w 130"/>
                              <a:gd name="T3" fmla="*/ 22 h 211"/>
                              <a:gd name="T4" fmla="*/ 32 w 130"/>
                              <a:gd name="T5" fmla="*/ 12 h 211"/>
                              <a:gd name="T6" fmla="*/ 42 w 130"/>
                              <a:gd name="T7" fmla="*/ 5 h 211"/>
                              <a:gd name="T8" fmla="*/ 53 w 130"/>
                              <a:gd name="T9" fmla="*/ 1 h 211"/>
                              <a:gd name="T10" fmla="*/ 67 w 130"/>
                              <a:gd name="T11" fmla="*/ 0 h 211"/>
                              <a:gd name="T12" fmla="*/ 85 w 130"/>
                              <a:gd name="T13" fmla="*/ 2 h 211"/>
                              <a:gd name="T14" fmla="*/ 101 w 130"/>
                              <a:gd name="T15" fmla="*/ 9 h 211"/>
                              <a:gd name="T16" fmla="*/ 113 w 130"/>
                              <a:gd name="T17" fmla="*/ 21 h 211"/>
                              <a:gd name="T18" fmla="*/ 122 w 130"/>
                              <a:gd name="T19" fmla="*/ 37 h 211"/>
                              <a:gd name="T20" fmla="*/ 128 w 130"/>
                              <a:gd name="T21" fmla="*/ 56 h 211"/>
                              <a:gd name="T22" fmla="*/ 130 w 130"/>
                              <a:gd name="T23" fmla="*/ 77 h 211"/>
                              <a:gd name="T24" fmla="*/ 128 w 130"/>
                              <a:gd name="T25" fmla="*/ 100 h 211"/>
                              <a:gd name="T26" fmla="*/ 122 w 130"/>
                              <a:gd name="T27" fmla="*/ 119 h 211"/>
                              <a:gd name="T28" fmla="*/ 112 w 130"/>
                              <a:gd name="T29" fmla="*/ 135 h 211"/>
                              <a:gd name="T30" fmla="*/ 97 w 130"/>
                              <a:gd name="T31" fmla="*/ 147 h 211"/>
                              <a:gd name="T32" fmla="*/ 82 w 130"/>
                              <a:gd name="T33" fmla="*/ 154 h 211"/>
                              <a:gd name="T34" fmla="*/ 65 w 130"/>
                              <a:gd name="T35" fmla="*/ 157 h 211"/>
                              <a:gd name="T36" fmla="*/ 52 w 130"/>
                              <a:gd name="T37" fmla="*/ 155 h 211"/>
                              <a:gd name="T38" fmla="*/ 42 w 130"/>
                              <a:gd name="T39" fmla="*/ 152 h 211"/>
                              <a:gd name="T40" fmla="*/ 25 w 130"/>
                              <a:gd name="T41" fmla="*/ 138 h 211"/>
                              <a:gd name="T42" fmla="*/ 0 w 130"/>
                              <a:gd name="T43" fmla="*/ 211 h 211"/>
                              <a:gd name="T44" fmla="*/ 24 w 130"/>
                              <a:gd name="T45" fmla="*/ 93 h 211"/>
                              <a:gd name="T46" fmla="*/ 29 w 130"/>
                              <a:gd name="T47" fmla="*/ 114 h 211"/>
                              <a:gd name="T48" fmla="*/ 41 w 130"/>
                              <a:gd name="T49" fmla="*/ 128 h 211"/>
                              <a:gd name="T50" fmla="*/ 54 w 130"/>
                              <a:gd name="T51" fmla="*/ 135 h 211"/>
                              <a:gd name="T52" fmla="*/ 71 w 130"/>
                              <a:gd name="T53" fmla="*/ 135 h 211"/>
                              <a:gd name="T54" fmla="*/ 86 w 130"/>
                              <a:gd name="T55" fmla="*/ 128 h 211"/>
                              <a:gd name="T56" fmla="*/ 97 w 130"/>
                              <a:gd name="T57" fmla="*/ 113 h 211"/>
                              <a:gd name="T58" fmla="*/ 103 w 130"/>
                              <a:gd name="T59" fmla="*/ 90 h 211"/>
                              <a:gd name="T60" fmla="*/ 103 w 130"/>
                              <a:gd name="T61" fmla="*/ 63 h 211"/>
                              <a:gd name="T62" fmla="*/ 97 w 130"/>
                              <a:gd name="T63" fmla="*/ 42 h 211"/>
                              <a:gd name="T64" fmla="*/ 86 w 130"/>
                              <a:gd name="T65" fmla="*/ 27 h 211"/>
                              <a:gd name="T66" fmla="*/ 72 w 130"/>
                              <a:gd name="T67" fmla="*/ 20 h 211"/>
                              <a:gd name="T68" fmla="*/ 57 w 130"/>
                              <a:gd name="T69" fmla="*/ 20 h 211"/>
                              <a:gd name="T70" fmla="*/ 42 w 130"/>
                              <a:gd name="T71" fmla="*/ 28 h 211"/>
                              <a:gd name="T72" fmla="*/ 29 w 130"/>
                              <a:gd name="T73" fmla="*/ 43 h 211"/>
                              <a:gd name="T74" fmla="*/ 24 w 130"/>
                              <a:gd name="T75" fmla="*/ 6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0" h="211">
                                <a:moveTo>
                                  <a:pt x="0" y="211"/>
                                </a:moveTo>
                                <a:lnTo>
                                  <a:pt x="0" y="3"/>
                                </a:lnTo>
                                <a:lnTo>
                                  <a:pt x="23" y="3"/>
                                </a:lnTo>
                                <a:lnTo>
                                  <a:pt x="23" y="22"/>
                                </a:lnTo>
                                <a:lnTo>
                                  <a:pt x="27" y="17"/>
                                </a:lnTo>
                                <a:lnTo>
                                  <a:pt x="32" y="12"/>
                                </a:lnTo>
                                <a:lnTo>
                                  <a:pt x="36" y="9"/>
                                </a:lnTo>
                                <a:lnTo>
                                  <a:pt x="42" y="5"/>
                                </a:lnTo>
                                <a:lnTo>
                                  <a:pt x="46" y="3"/>
                                </a:lnTo>
                                <a:lnTo>
                                  <a:pt x="53" y="1"/>
                                </a:lnTo>
                                <a:lnTo>
                                  <a:pt x="59" y="0"/>
                                </a:lnTo>
                                <a:lnTo>
                                  <a:pt x="67" y="0"/>
                                </a:lnTo>
                                <a:lnTo>
                                  <a:pt x="76" y="0"/>
                                </a:lnTo>
                                <a:lnTo>
                                  <a:pt x="85" y="2"/>
                                </a:lnTo>
                                <a:lnTo>
                                  <a:pt x="93" y="5"/>
                                </a:lnTo>
                                <a:lnTo>
                                  <a:pt x="101" y="9"/>
                                </a:lnTo>
                                <a:lnTo>
                                  <a:pt x="108" y="14"/>
                                </a:lnTo>
                                <a:lnTo>
                                  <a:pt x="113" y="21"/>
                                </a:lnTo>
                                <a:lnTo>
                                  <a:pt x="119" y="29"/>
                                </a:lnTo>
                                <a:lnTo>
                                  <a:pt x="122" y="37"/>
                                </a:lnTo>
                                <a:lnTo>
                                  <a:pt x="126" y="46"/>
                                </a:lnTo>
                                <a:lnTo>
                                  <a:pt x="128" y="56"/>
                                </a:lnTo>
                                <a:lnTo>
                                  <a:pt x="130" y="67"/>
                                </a:lnTo>
                                <a:lnTo>
                                  <a:pt x="130" y="77"/>
                                </a:lnTo>
                                <a:lnTo>
                                  <a:pt x="130" y="88"/>
                                </a:lnTo>
                                <a:lnTo>
                                  <a:pt x="128" y="100"/>
                                </a:lnTo>
                                <a:lnTo>
                                  <a:pt x="126" y="109"/>
                                </a:lnTo>
                                <a:lnTo>
                                  <a:pt x="122" y="119"/>
                                </a:lnTo>
                                <a:lnTo>
                                  <a:pt x="118" y="128"/>
                                </a:lnTo>
                                <a:lnTo>
                                  <a:pt x="112" y="135"/>
                                </a:lnTo>
                                <a:lnTo>
                                  <a:pt x="105" y="142"/>
                                </a:lnTo>
                                <a:lnTo>
                                  <a:pt x="97" y="147"/>
                                </a:lnTo>
                                <a:lnTo>
                                  <a:pt x="89" y="152"/>
                                </a:lnTo>
                                <a:lnTo>
                                  <a:pt x="82" y="154"/>
                                </a:lnTo>
                                <a:lnTo>
                                  <a:pt x="74" y="156"/>
                                </a:lnTo>
                                <a:lnTo>
                                  <a:pt x="65" y="157"/>
                                </a:lnTo>
                                <a:lnTo>
                                  <a:pt x="59" y="156"/>
                                </a:lnTo>
                                <a:lnTo>
                                  <a:pt x="52" y="155"/>
                                </a:lnTo>
                                <a:lnTo>
                                  <a:pt x="46" y="154"/>
                                </a:lnTo>
                                <a:lnTo>
                                  <a:pt x="42" y="152"/>
                                </a:lnTo>
                                <a:lnTo>
                                  <a:pt x="33" y="145"/>
                                </a:lnTo>
                                <a:lnTo>
                                  <a:pt x="25" y="138"/>
                                </a:lnTo>
                                <a:lnTo>
                                  <a:pt x="25" y="211"/>
                                </a:lnTo>
                                <a:lnTo>
                                  <a:pt x="0" y="211"/>
                                </a:lnTo>
                                <a:close/>
                                <a:moveTo>
                                  <a:pt x="23" y="79"/>
                                </a:moveTo>
                                <a:lnTo>
                                  <a:pt x="24" y="93"/>
                                </a:lnTo>
                                <a:lnTo>
                                  <a:pt x="26" y="104"/>
                                </a:lnTo>
                                <a:lnTo>
                                  <a:pt x="29" y="114"/>
                                </a:lnTo>
                                <a:lnTo>
                                  <a:pt x="34" y="122"/>
                                </a:lnTo>
                                <a:lnTo>
                                  <a:pt x="41" y="128"/>
                                </a:lnTo>
                                <a:lnTo>
                                  <a:pt x="47" y="132"/>
                                </a:lnTo>
                                <a:lnTo>
                                  <a:pt x="54" y="135"/>
                                </a:lnTo>
                                <a:lnTo>
                                  <a:pt x="63" y="136"/>
                                </a:lnTo>
                                <a:lnTo>
                                  <a:pt x="71" y="135"/>
                                </a:lnTo>
                                <a:lnTo>
                                  <a:pt x="78" y="132"/>
                                </a:lnTo>
                                <a:lnTo>
                                  <a:pt x="86" y="128"/>
                                </a:lnTo>
                                <a:lnTo>
                                  <a:pt x="92" y="121"/>
                                </a:lnTo>
                                <a:lnTo>
                                  <a:pt x="97" y="113"/>
                                </a:lnTo>
                                <a:lnTo>
                                  <a:pt x="101" y="103"/>
                                </a:lnTo>
                                <a:lnTo>
                                  <a:pt x="103" y="90"/>
                                </a:lnTo>
                                <a:lnTo>
                                  <a:pt x="104" y="77"/>
                                </a:lnTo>
                                <a:lnTo>
                                  <a:pt x="103" y="63"/>
                                </a:lnTo>
                                <a:lnTo>
                                  <a:pt x="101" y="52"/>
                                </a:lnTo>
                                <a:lnTo>
                                  <a:pt x="97" y="42"/>
                                </a:lnTo>
                                <a:lnTo>
                                  <a:pt x="93" y="34"/>
                                </a:lnTo>
                                <a:lnTo>
                                  <a:pt x="86" y="27"/>
                                </a:lnTo>
                                <a:lnTo>
                                  <a:pt x="79" y="24"/>
                                </a:lnTo>
                                <a:lnTo>
                                  <a:pt x="72" y="20"/>
                                </a:lnTo>
                                <a:lnTo>
                                  <a:pt x="65" y="19"/>
                                </a:lnTo>
                                <a:lnTo>
                                  <a:pt x="57" y="20"/>
                                </a:lnTo>
                                <a:lnTo>
                                  <a:pt x="49" y="24"/>
                                </a:lnTo>
                                <a:lnTo>
                                  <a:pt x="42" y="28"/>
                                </a:lnTo>
                                <a:lnTo>
                                  <a:pt x="35" y="35"/>
                                </a:lnTo>
                                <a:lnTo>
                                  <a:pt x="29" y="43"/>
                                </a:lnTo>
                                <a:lnTo>
                                  <a:pt x="26" y="53"/>
                                </a:lnTo>
                                <a:lnTo>
                                  <a:pt x="24" y="66"/>
                                </a:lnTo>
                                <a:lnTo>
                                  <a:pt x="23"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62"/>
                        <wps:cNvSpPr>
                          <a:spLocks noEditPoints="1"/>
                        </wps:cNvSpPr>
                        <wps:spPr bwMode="auto">
                          <a:xfrm>
                            <a:off x="1945005" y="1400810"/>
                            <a:ext cx="45085" cy="50165"/>
                          </a:xfrm>
                          <a:custGeom>
                            <a:avLst/>
                            <a:gdLst>
                              <a:gd name="T0" fmla="*/ 1 w 141"/>
                              <a:gd name="T1" fmla="*/ 69 h 157"/>
                              <a:gd name="T2" fmla="*/ 3 w 141"/>
                              <a:gd name="T3" fmla="*/ 51 h 157"/>
                              <a:gd name="T4" fmla="*/ 9 w 141"/>
                              <a:gd name="T5" fmla="*/ 35 h 157"/>
                              <a:gd name="T6" fmla="*/ 18 w 141"/>
                              <a:gd name="T7" fmla="*/ 22 h 157"/>
                              <a:gd name="T8" fmla="*/ 28 w 141"/>
                              <a:gd name="T9" fmla="*/ 13 h 157"/>
                              <a:gd name="T10" fmla="*/ 39 w 141"/>
                              <a:gd name="T11" fmla="*/ 6 h 157"/>
                              <a:gd name="T12" fmla="*/ 57 w 141"/>
                              <a:gd name="T13" fmla="*/ 1 h 157"/>
                              <a:gd name="T14" fmla="*/ 78 w 141"/>
                              <a:gd name="T15" fmla="*/ 1 h 157"/>
                              <a:gd name="T16" fmla="*/ 93 w 141"/>
                              <a:gd name="T17" fmla="*/ 3 h 157"/>
                              <a:gd name="T18" fmla="*/ 105 w 141"/>
                              <a:gd name="T19" fmla="*/ 8 h 157"/>
                              <a:gd name="T20" fmla="*/ 116 w 141"/>
                              <a:gd name="T21" fmla="*/ 15 h 157"/>
                              <a:gd name="T22" fmla="*/ 126 w 141"/>
                              <a:gd name="T23" fmla="*/ 26 h 157"/>
                              <a:gd name="T24" fmla="*/ 133 w 141"/>
                              <a:gd name="T25" fmla="*/ 38 h 157"/>
                              <a:gd name="T26" fmla="*/ 138 w 141"/>
                              <a:gd name="T27" fmla="*/ 52 h 157"/>
                              <a:gd name="T28" fmla="*/ 140 w 141"/>
                              <a:gd name="T29" fmla="*/ 68 h 157"/>
                              <a:gd name="T30" fmla="*/ 140 w 141"/>
                              <a:gd name="T31" fmla="*/ 90 h 157"/>
                              <a:gd name="T32" fmla="*/ 136 w 141"/>
                              <a:gd name="T33" fmla="*/ 113 h 157"/>
                              <a:gd name="T34" fmla="*/ 128 w 141"/>
                              <a:gd name="T35" fmla="*/ 130 h 157"/>
                              <a:gd name="T36" fmla="*/ 114 w 141"/>
                              <a:gd name="T37" fmla="*/ 144 h 157"/>
                              <a:gd name="T38" fmla="*/ 98 w 141"/>
                              <a:gd name="T39" fmla="*/ 153 h 157"/>
                              <a:gd name="T40" fmla="*/ 80 w 141"/>
                              <a:gd name="T41" fmla="*/ 157 h 157"/>
                              <a:gd name="T42" fmla="*/ 63 w 141"/>
                              <a:gd name="T43" fmla="*/ 157 h 157"/>
                              <a:gd name="T44" fmla="*/ 48 w 141"/>
                              <a:gd name="T45" fmla="*/ 155 h 157"/>
                              <a:gd name="T46" fmla="*/ 36 w 141"/>
                              <a:gd name="T47" fmla="*/ 149 h 157"/>
                              <a:gd name="T48" fmla="*/ 25 w 141"/>
                              <a:gd name="T49" fmla="*/ 143 h 157"/>
                              <a:gd name="T50" fmla="*/ 14 w 141"/>
                              <a:gd name="T51" fmla="*/ 132 h 157"/>
                              <a:gd name="T52" fmla="*/ 8 w 141"/>
                              <a:gd name="T53" fmla="*/ 120 h 157"/>
                              <a:gd name="T54" fmla="*/ 3 w 141"/>
                              <a:gd name="T55" fmla="*/ 105 h 157"/>
                              <a:gd name="T56" fmla="*/ 0 w 141"/>
                              <a:gd name="T57" fmla="*/ 88 h 157"/>
                              <a:gd name="T58" fmla="*/ 26 w 141"/>
                              <a:gd name="T59" fmla="*/ 79 h 157"/>
                              <a:gd name="T60" fmla="*/ 29 w 141"/>
                              <a:gd name="T61" fmla="*/ 104 h 157"/>
                              <a:gd name="T62" fmla="*/ 39 w 141"/>
                              <a:gd name="T63" fmla="*/ 122 h 157"/>
                              <a:gd name="T64" fmla="*/ 53 w 141"/>
                              <a:gd name="T65" fmla="*/ 133 h 157"/>
                              <a:gd name="T66" fmla="*/ 71 w 141"/>
                              <a:gd name="T67" fmla="*/ 137 h 157"/>
                              <a:gd name="T68" fmla="*/ 88 w 141"/>
                              <a:gd name="T69" fmla="*/ 133 h 157"/>
                              <a:gd name="T70" fmla="*/ 102 w 141"/>
                              <a:gd name="T71" fmla="*/ 122 h 157"/>
                              <a:gd name="T72" fmla="*/ 112 w 141"/>
                              <a:gd name="T73" fmla="*/ 104 h 157"/>
                              <a:gd name="T74" fmla="*/ 115 w 141"/>
                              <a:gd name="T75" fmla="*/ 78 h 157"/>
                              <a:gd name="T76" fmla="*/ 112 w 141"/>
                              <a:gd name="T77" fmla="*/ 53 h 157"/>
                              <a:gd name="T78" fmla="*/ 102 w 141"/>
                              <a:gd name="T79" fmla="*/ 36 h 157"/>
                              <a:gd name="T80" fmla="*/ 88 w 141"/>
                              <a:gd name="T81" fmla="*/ 25 h 157"/>
                              <a:gd name="T82" fmla="*/ 71 w 141"/>
                              <a:gd name="T83" fmla="*/ 21 h 157"/>
                              <a:gd name="T84" fmla="*/ 53 w 141"/>
                              <a:gd name="T85" fmla="*/ 25 h 157"/>
                              <a:gd name="T86" fmla="*/ 39 w 141"/>
                              <a:gd name="T87" fmla="*/ 36 h 157"/>
                              <a:gd name="T88" fmla="*/ 29 w 141"/>
                              <a:gd name="T89" fmla="*/ 54 h 157"/>
                              <a:gd name="T90" fmla="*/ 26 w 141"/>
                              <a:gd name="T9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1" h="157">
                                <a:moveTo>
                                  <a:pt x="0" y="79"/>
                                </a:moveTo>
                                <a:lnTo>
                                  <a:pt x="1" y="69"/>
                                </a:lnTo>
                                <a:lnTo>
                                  <a:pt x="2" y="60"/>
                                </a:lnTo>
                                <a:lnTo>
                                  <a:pt x="3" y="51"/>
                                </a:lnTo>
                                <a:lnTo>
                                  <a:pt x="5" y="43"/>
                                </a:lnTo>
                                <a:lnTo>
                                  <a:pt x="9" y="35"/>
                                </a:lnTo>
                                <a:lnTo>
                                  <a:pt x="13" y="28"/>
                                </a:lnTo>
                                <a:lnTo>
                                  <a:pt x="18" y="22"/>
                                </a:lnTo>
                                <a:lnTo>
                                  <a:pt x="23" y="17"/>
                                </a:lnTo>
                                <a:lnTo>
                                  <a:pt x="28" y="13"/>
                                </a:lnTo>
                                <a:lnTo>
                                  <a:pt x="34" y="10"/>
                                </a:lnTo>
                                <a:lnTo>
                                  <a:pt x="39" y="6"/>
                                </a:lnTo>
                                <a:lnTo>
                                  <a:pt x="45" y="4"/>
                                </a:lnTo>
                                <a:lnTo>
                                  <a:pt x="57" y="1"/>
                                </a:lnTo>
                                <a:lnTo>
                                  <a:pt x="71" y="0"/>
                                </a:lnTo>
                                <a:lnTo>
                                  <a:pt x="78" y="1"/>
                                </a:lnTo>
                                <a:lnTo>
                                  <a:pt x="86" y="2"/>
                                </a:lnTo>
                                <a:lnTo>
                                  <a:pt x="93" y="3"/>
                                </a:lnTo>
                                <a:lnTo>
                                  <a:pt x="98" y="5"/>
                                </a:lnTo>
                                <a:lnTo>
                                  <a:pt x="105" y="8"/>
                                </a:lnTo>
                                <a:lnTo>
                                  <a:pt x="111" y="12"/>
                                </a:lnTo>
                                <a:lnTo>
                                  <a:pt x="116" y="15"/>
                                </a:lnTo>
                                <a:lnTo>
                                  <a:pt x="121" y="20"/>
                                </a:lnTo>
                                <a:lnTo>
                                  <a:pt x="126" y="26"/>
                                </a:lnTo>
                                <a:lnTo>
                                  <a:pt x="130" y="31"/>
                                </a:lnTo>
                                <a:lnTo>
                                  <a:pt x="133" y="38"/>
                                </a:lnTo>
                                <a:lnTo>
                                  <a:pt x="136" y="45"/>
                                </a:lnTo>
                                <a:lnTo>
                                  <a:pt x="138" y="52"/>
                                </a:lnTo>
                                <a:lnTo>
                                  <a:pt x="140" y="60"/>
                                </a:lnTo>
                                <a:lnTo>
                                  <a:pt x="140" y="68"/>
                                </a:lnTo>
                                <a:lnTo>
                                  <a:pt x="141" y="77"/>
                                </a:lnTo>
                                <a:lnTo>
                                  <a:pt x="140" y="90"/>
                                </a:lnTo>
                                <a:lnTo>
                                  <a:pt x="139" y="103"/>
                                </a:lnTo>
                                <a:lnTo>
                                  <a:pt x="136" y="113"/>
                                </a:lnTo>
                                <a:lnTo>
                                  <a:pt x="132" y="122"/>
                                </a:lnTo>
                                <a:lnTo>
                                  <a:pt x="128" y="130"/>
                                </a:lnTo>
                                <a:lnTo>
                                  <a:pt x="122" y="137"/>
                                </a:lnTo>
                                <a:lnTo>
                                  <a:pt x="114" y="144"/>
                                </a:lnTo>
                                <a:lnTo>
                                  <a:pt x="107" y="148"/>
                                </a:lnTo>
                                <a:lnTo>
                                  <a:pt x="98" y="153"/>
                                </a:lnTo>
                                <a:lnTo>
                                  <a:pt x="89" y="155"/>
                                </a:lnTo>
                                <a:lnTo>
                                  <a:pt x="80" y="157"/>
                                </a:lnTo>
                                <a:lnTo>
                                  <a:pt x="71" y="157"/>
                                </a:lnTo>
                                <a:lnTo>
                                  <a:pt x="63" y="157"/>
                                </a:lnTo>
                                <a:lnTo>
                                  <a:pt x="55" y="156"/>
                                </a:lnTo>
                                <a:lnTo>
                                  <a:pt x="48" y="155"/>
                                </a:lnTo>
                                <a:lnTo>
                                  <a:pt x="42" y="153"/>
                                </a:lnTo>
                                <a:lnTo>
                                  <a:pt x="36" y="149"/>
                                </a:lnTo>
                                <a:lnTo>
                                  <a:pt x="30" y="146"/>
                                </a:lnTo>
                                <a:lnTo>
                                  <a:pt x="25" y="143"/>
                                </a:lnTo>
                                <a:lnTo>
                                  <a:pt x="19" y="137"/>
                                </a:lnTo>
                                <a:lnTo>
                                  <a:pt x="14" y="132"/>
                                </a:lnTo>
                                <a:lnTo>
                                  <a:pt x="11" y="126"/>
                                </a:lnTo>
                                <a:lnTo>
                                  <a:pt x="8" y="120"/>
                                </a:lnTo>
                                <a:lnTo>
                                  <a:pt x="5" y="113"/>
                                </a:lnTo>
                                <a:lnTo>
                                  <a:pt x="3" y="105"/>
                                </a:lnTo>
                                <a:lnTo>
                                  <a:pt x="1" y="97"/>
                                </a:lnTo>
                                <a:lnTo>
                                  <a:pt x="0" y="88"/>
                                </a:lnTo>
                                <a:lnTo>
                                  <a:pt x="0" y="79"/>
                                </a:lnTo>
                                <a:close/>
                                <a:moveTo>
                                  <a:pt x="26" y="79"/>
                                </a:moveTo>
                                <a:lnTo>
                                  <a:pt x="27" y="93"/>
                                </a:lnTo>
                                <a:lnTo>
                                  <a:pt x="29" y="104"/>
                                </a:lnTo>
                                <a:lnTo>
                                  <a:pt x="34" y="114"/>
                                </a:lnTo>
                                <a:lnTo>
                                  <a:pt x="39" y="122"/>
                                </a:lnTo>
                                <a:lnTo>
                                  <a:pt x="45" y="129"/>
                                </a:lnTo>
                                <a:lnTo>
                                  <a:pt x="53" y="133"/>
                                </a:lnTo>
                                <a:lnTo>
                                  <a:pt x="61" y="136"/>
                                </a:lnTo>
                                <a:lnTo>
                                  <a:pt x="71" y="137"/>
                                </a:lnTo>
                                <a:lnTo>
                                  <a:pt x="80" y="136"/>
                                </a:lnTo>
                                <a:lnTo>
                                  <a:pt x="88" y="133"/>
                                </a:lnTo>
                                <a:lnTo>
                                  <a:pt x="95" y="129"/>
                                </a:lnTo>
                                <a:lnTo>
                                  <a:pt x="102" y="122"/>
                                </a:lnTo>
                                <a:lnTo>
                                  <a:pt x="107" y="114"/>
                                </a:lnTo>
                                <a:lnTo>
                                  <a:pt x="112" y="104"/>
                                </a:lnTo>
                                <a:lnTo>
                                  <a:pt x="114" y="91"/>
                                </a:lnTo>
                                <a:lnTo>
                                  <a:pt x="115" y="78"/>
                                </a:lnTo>
                                <a:lnTo>
                                  <a:pt x="114" y="65"/>
                                </a:lnTo>
                                <a:lnTo>
                                  <a:pt x="112" y="53"/>
                                </a:lnTo>
                                <a:lnTo>
                                  <a:pt x="107" y="44"/>
                                </a:lnTo>
                                <a:lnTo>
                                  <a:pt x="102" y="36"/>
                                </a:lnTo>
                                <a:lnTo>
                                  <a:pt x="95" y="29"/>
                                </a:lnTo>
                                <a:lnTo>
                                  <a:pt x="88" y="25"/>
                                </a:lnTo>
                                <a:lnTo>
                                  <a:pt x="79" y="22"/>
                                </a:lnTo>
                                <a:lnTo>
                                  <a:pt x="71" y="21"/>
                                </a:lnTo>
                                <a:lnTo>
                                  <a:pt x="61" y="22"/>
                                </a:lnTo>
                                <a:lnTo>
                                  <a:pt x="53" y="25"/>
                                </a:lnTo>
                                <a:lnTo>
                                  <a:pt x="45" y="29"/>
                                </a:lnTo>
                                <a:lnTo>
                                  <a:pt x="39" y="36"/>
                                </a:lnTo>
                                <a:lnTo>
                                  <a:pt x="34" y="44"/>
                                </a:lnTo>
                                <a:lnTo>
                                  <a:pt x="29" y="54"/>
                                </a:lnTo>
                                <a:lnTo>
                                  <a:pt x="27" y="65"/>
                                </a:lnTo>
                                <a:lnTo>
                                  <a:pt x="26"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63"/>
                        <wps:cNvSpPr>
                          <a:spLocks/>
                        </wps:cNvSpPr>
                        <wps:spPr bwMode="auto">
                          <a:xfrm>
                            <a:off x="1819910" y="1390015"/>
                            <a:ext cx="41910" cy="50800"/>
                          </a:xfrm>
                          <a:custGeom>
                            <a:avLst/>
                            <a:gdLst>
                              <a:gd name="T0" fmla="*/ 133 w 133"/>
                              <a:gd name="T1" fmla="*/ 103 h 160"/>
                              <a:gd name="T2" fmla="*/ 126 w 133"/>
                              <a:gd name="T3" fmla="*/ 127 h 160"/>
                              <a:gd name="T4" fmla="*/ 112 w 133"/>
                              <a:gd name="T5" fmla="*/ 145 h 160"/>
                              <a:gd name="T6" fmla="*/ 93 w 133"/>
                              <a:gd name="T7" fmla="*/ 156 h 160"/>
                              <a:gd name="T8" fmla="*/ 69 w 133"/>
                              <a:gd name="T9" fmla="*/ 160 h 160"/>
                              <a:gd name="T10" fmla="*/ 54 w 133"/>
                              <a:gd name="T11" fmla="*/ 158 h 160"/>
                              <a:gd name="T12" fmla="*/ 41 w 133"/>
                              <a:gd name="T13" fmla="*/ 154 h 160"/>
                              <a:gd name="T14" fmla="*/ 29 w 133"/>
                              <a:gd name="T15" fmla="*/ 148 h 160"/>
                              <a:gd name="T16" fmla="*/ 19 w 133"/>
                              <a:gd name="T17" fmla="*/ 139 h 160"/>
                              <a:gd name="T18" fmla="*/ 10 w 133"/>
                              <a:gd name="T19" fmla="*/ 128 h 160"/>
                              <a:gd name="T20" fmla="*/ 5 w 133"/>
                              <a:gd name="T21" fmla="*/ 114 h 160"/>
                              <a:gd name="T22" fmla="*/ 1 w 133"/>
                              <a:gd name="T23" fmla="*/ 98 h 160"/>
                              <a:gd name="T24" fmla="*/ 0 w 133"/>
                              <a:gd name="T25" fmla="*/ 80 h 160"/>
                              <a:gd name="T26" fmla="*/ 2 w 133"/>
                              <a:gd name="T27" fmla="*/ 56 h 160"/>
                              <a:gd name="T28" fmla="*/ 8 w 133"/>
                              <a:gd name="T29" fmla="*/ 37 h 160"/>
                              <a:gd name="T30" fmla="*/ 18 w 133"/>
                              <a:gd name="T31" fmla="*/ 20 h 160"/>
                              <a:gd name="T32" fmla="*/ 33 w 133"/>
                              <a:gd name="T33" fmla="*/ 9 h 160"/>
                              <a:gd name="T34" fmla="*/ 51 w 133"/>
                              <a:gd name="T35" fmla="*/ 2 h 160"/>
                              <a:gd name="T36" fmla="*/ 69 w 133"/>
                              <a:gd name="T37" fmla="*/ 0 h 160"/>
                              <a:gd name="T38" fmla="*/ 92 w 133"/>
                              <a:gd name="T39" fmla="*/ 3 h 160"/>
                              <a:gd name="T40" fmla="*/ 110 w 133"/>
                              <a:gd name="T41" fmla="*/ 12 h 160"/>
                              <a:gd name="T42" fmla="*/ 124 w 133"/>
                              <a:gd name="T43" fmla="*/ 27 h 160"/>
                              <a:gd name="T44" fmla="*/ 130 w 133"/>
                              <a:gd name="T45" fmla="*/ 48 h 160"/>
                              <a:gd name="T46" fmla="*/ 103 w 133"/>
                              <a:gd name="T47" fmla="*/ 45 h 160"/>
                              <a:gd name="T48" fmla="*/ 98 w 133"/>
                              <a:gd name="T49" fmla="*/ 32 h 160"/>
                              <a:gd name="T50" fmla="*/ 88 w 133"/>
                              <a:gd name="T51" fmla="*/ 26 h 160"/>
                              <a:gd name="T52" fmla="*/ 77 w 133"/>
                              <a:gd name="T53" fmla="*/ 21 h 160"/>
                              <a:gd name="T54" fmla="*/ 61 w 133"/>
                              <a:gd name="T55" fmla="*/ 21 h 160"/>
                              <a:gd name="T56" fmla="*/ 45 w 133"/>
                              <a:gd name="T57" fmla="*/ 29 h 160"/>
                              <a:gd name="T58" fmla="*/ 36 w 133"/>
                              <a:gd name="T59" fmla="*/ 38 h 160"/>
                              <a:gd name="T60" fmla="*/ 32 w 133"/>
                              <a:gd name="T61" fmla="*/ 47 h 160"/>
                              <a:gd name="T62" fmla="*/ 27 w 133"/>
                              <a:gd name="T63" fmla="*/ 65 h 160"/>
                              <a:gd name="T64" fmla="*/ 27 w 133"/>
                              <a:gd name="T65" fmla="*/ 94 h 160"/>
                              <a:gd name="T66" fmla="*/ 33 w 133"/>
                              <a:gd name="T67" fmla="*/ 116 h 160"/>
                              <a:gd name="T68" fmla="*/ 44 w 133"/>
                              <a:gd name="T69" fmla="*/ 130 h 160"/>
                              <a:gd name="T70" fmla="*/ 60 w 133"/>
                              <a:gd name="T71" fmla="*/ 137 h 160"/>
                              <a:gd name="T72" fmla="*/ 77 w 133"/>
                              <a:gd name="T73" fmla="*/ 138 h 160"/>
                              <a:gd name="T74" fmla="*/ 90 w 133"/>
                              <a:gd name="T75" fmla="*/ 132 h 160"/>
                              <a:gd name="T76" fmla="*/ 100 w 133"/>
                              <a:gd name="T77" fmla="*/ 123 h 160"/>
                              <a:gd name="T78" fmla="*/ 105 w 133"/>
                              <a:gd name="T79" fmla="*/ 10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3" h="160">
                                <a:moveTo>
                                  <a:pt x="108" y="99"/>
                                </a:moveTo>
                                <a:lnTo>
                                  <a:pt x="133" y="103"/>
                                </a:lnTo>
                                <a:lnTo>
                                  <a:pt x="130" y="115"/>
                                </a:lnTo>
                                <a:lnTo>
                                  <a:pt x="126" y="127"/>
                                </a:lnTo>
                                <a:lnTo>
                                  <a:pt x="119" y="137"/>
                                </a:lnTo>
                                <a:lnTo>
                                  <a:pt x="112" y="145"/>
                                </a:lnTo>
                                <a:lnTo>
                                  <a:pt x="103" y="150"/>
                                </a:lnTo>
                                <a:lnTo>
                                  <a:pt x="93" y="156"/>
                                </a:lnTo>
                                <a:lnTo>
                                  <a:pt x="82" y="158"/>
                                </a:lnTo>
                                <a:lnTo>
                                  <a:pt x="69" y="160"/>
                                </a:lnTo>
                                <a:lnTo>
                                  <a:pt x="62" y="160"/>
                                </a:lnTo>
                                <a:lnTo>
                                  <a:pt x="54" y="158"/>
                                </a:lnTo>
                                <a:lnTo>
                                  <a:pt x="48" y="156"/>
                                </a:lnTo>
                                <a:lnTo>
                                  <a:pt x="41" y="154"/>
                                </a:lnTo>
                                <a:lnTo>
                                  <a:pt x="35" y="152"/>
                                </a:lnTo>
                                <a:lnTo>
                                  <a:pt x="29" y="148"/>
                                </a:lnTo>
                                <a:lnTo>
                                  <a:pt x="24" y="144"/>
                                </a:lnTo>
                                <a:lnTo>
                                  <a:pt x="19" y="139"/>
                                </a:lnTo>
                                <a:lnTo>
                                  <a:pt x="15" y="133"/>
                                </a:lnTo>
                                <a:lnTo>
                                  <a:pt x="10" y="128"/>
                                </a:lnTo>
                                <a:lnTo>
                                  <a:pt x="8" y="121"/>
                                </a:lnTo>
                                <a:lnTo>
                                  <a:pt x="5" y="114"/>
                                </a:lnTo>
                                <a:lnTo>
                                  <a:pt x="2" y="106"/>
                                </a:lnTo>
                                <a:lnTo>
                                  <a:pt x="1" y="98"/>
                                </a:lnTo>
                                <a:lnTo>
                                  <a:pt x="0" y="89"/>
                                </a:lnTo>
                                <a:lnTo>
                                  <a:pt x="0" y="80"/>
                                </a:lnTo>
                                <a:lnTo>
                                  <a:pt x="0" y="68"/>
                                </a:lnTo>
                                <a:lnTo>
                                  <a:pt x="2" y="56"/>
                                </a:lnTo>
                                <a:lnTo>
                                  <a:pt x="5" y="46"/>
                                </a:lnTo>
                                <a:lnTo>
                                  <a:pt x="8" y="37"/>
                                </a:lnTo>
                                <a:lnTo>
                                  <a:pt x="12" y="28"/>
                                </a:lnTo>
                                <a:lnTo>
                                  <a:pt x="18" y="20"/>
                                </a:lnTo>
                                <a:lnTo>
                                  <a:pt x="25" y="14"/>
                                </a:lnTo>
                                <a:lnTo>
                                  <a:pt x="33" y="9"/>
                                </a:lnTo>
                                <a:lnTo>
                                  <a:pt x="42" y="4"/>
                                </a:lnTo>
                                <a:lnTo>
                                  <a:pt x="51" y="2"/>
                                </a:lnTo>
                                <a:lnTo>
                                  <a:pt x="60" y="0"/>
                                </a:lnTo>
                                <a:lnTo>
                                  <a:pt x="69" y="0"/>
                                </a:lnTo>
                                <a:lnTo>
                                  <a:pt x="82" y="1"/>
                                </a:lnTo>
                                <a:lnTo>
                                  <a:pt x="92" y="3"/>
                                </a:lnTo>
                                <a:lnTo>
                                  <a:pt x="102" y="6"/>
                                </a:lnTo>
                                <a:lnTo>
                                  <a:pt x="110" y="12"/>
                                </a:lnTo>
                                <a:lnTo>
                                  <a:pt x="118" y="19"/>
                                </a:lnTo>
                                <a:lnTo>
                                  <a:pt x="124" y="27"/>
                                </a:lnTo>
                                <a:lnTo>
                                  <a:pt x="128" y="37"/>
                                </a:lnTo>
                                <a:lnTo>
                                  <a:pt x="130" y="48"/>
                                </a:lnTo>
                                <a:lnTo>
                                  <a:pt x="105" y="52"/>
                                </a:lnTo>
                                <a:lnTo>
                                  <a:pt x="103" y="45"/>
                                </a:lnTo>
                                <a:lnTo>
                                  <a:pt x="101" y="38"/>
                                </a:lnTo>
                                <a:lnTo>
                                  <a:pt x="98" y="32"/>
                                </a:lnTo>
                                <a:lnTo>
                                  <a:pt x="93" y="29"/>
                                </a:lnTo>
                                <a:lnTo>
                                  <a:pt x="88" y="26"/>
                                </a:lnTo>
                                <a:lnTo>
                                  <a:pt x="83" y="22"/>
                                </a:lnTo>
                                <a:lnTo>
                                  <a:pt x="77" y="21"/>
                                </a:lnTo>
                                <a:lnTo>
                                  <a:pt x="70" y="21"/>
                                </a:lnTo>
                                <a:lnTo>
                                  <a:pt x="61" y="21"/>
                                </a:lnTo>
                                <a:lnTo>
                                  <a:pt x="53" y="25"/>
                                </a:lnTo>
                                <a:lnTo>
                                  <a:pt x="45" y="29"/>
                                </a:lnTo>
                                <a:lnTo>
                                  <a:pt x="39" y="35"/>
                                </a:lnTo>
                                <a:lnTo>
                                  <a:pt x="36" y="38"/>
                                </a:lnTo>
                                <a:lnTo>
                                  <a:pt x="34" y="43"/>
                                </a:lnTo>
                                <a:lnTo>
                                  <a:pt x="32" y="47"/>
                                </a:lnTo>
                                <a:lnTo>
                                  <a:pt x="29" y="53"/>
                                </a:lnTo>
                                <a:lnTo>
                                  <a:pt x="27" y="65"/>
                                </a:lnTo>
                                <a:lnTo>
                                  <a:pt x="26" y="79"/>
                                </a:lnTo>
                                <a:lnTo>
                                  <a:pt x="27" y="94"/>
                                </a:lnTo>
                                <a:lnTo>
                                  <a:pt x="29" y="106"/>
                                </a:lnTo>
                                <a:lnTo>
                                  <a:pt x="33" y="116"/>
                                </a:lnTo>
                                <a:lnTo>
                                  <a:pt x="39" y="124"/>
                                </a:lnTo>
                                <a:lnTo>
                                  <a:pt x="44" y="130"/>
                                </a:lnTo>
                                <a:lnTo>
                                  <a:pt x="52" y="135"/>
                                </a:lnTo>
                                <a:lnTo>
                                  <a:pt x="60" y="137"/>
                                </a:lnTo>
                                <a:lnTo>
                                  <a:pt x="69" y="138"/>
                                </a:lnTo>
                                <a:lnTo>
                                  <a:pt x="77" y="138"/>
                                </a:lnTo>
                                <a:lnTo>
                                  <a:pt x="83" y="136"/>
                                </a:lnTo>
                                <a:lnTo>
                                  <a:pt x="90" y="132"/>
                                </a:lnTo>
                                <a:lnTo>
                                  <a:pt x="95" y="129"/>
                                </a:lnTo>
                                <a:lnTo>
                                  <a:pt x="100" y="123"/>
                                </a:lnTo>
                                <a:lnTo>
                                  <a:pt x="103" y="116"/>
                                </a:lnTo>
                                <a:lnTo>
                                  <a:pt x="105" y="108"/>
                                </a:lnTo>
                                <a:lnTo>
                                  <a:pt x="108"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64"/>
                        <wps:cNvSpPr>
                          <a:spLocks noEditPoints="1"/>
                        </wps:cNvSpPr>
                        <wps:spPr bwMode="auto">
                          <a:xfrm>
                            <a:off x="1869440" y="1341120"/>
                            <a:ext cx="41275" cy="67310"/>
                          </a:xfrm>
                          <a:custGeom>
                            <a:avLst/>
                            <a:gdLst>
                              <a:gd name="T0" fmla="*/ 106 w 130"/>
                              <a:gd name="T1" fmla="*/ 189 h 211"/>
                              <a:gd name="T2" fmla="*/ 98 w 130"/>
                              <a:gd name="T3" fmla="*/ 199 h 211"/>
                              <a:gd name="T4" fmla="*/ 88 w 130"/>
                              <a:gd name="T5" fmla="*/ 206 h 211"/>
                              <a:gd name="T6" fmla="*/ 77 w 130"/>
                              <a:gd name="T7" fmla="*/ 210 h 211"/>
                              <a:gd name="T8" fmla="*/ 64 w 130"/>
                              <a:gd name="T9" fmla="*/ 211 h 211"/>
                              <a:gd name="T10" fmla="*/ 47 w 130"/>
                              <a:gd name="T11" fmla="*/ 209 h 211"/>
                              <a:gd name="T12" fmla="*/ 31 w 130"/>
                              <a:gd name="T13" fmla="*/ 201 h 211"/>
                              <a:gd name="T14" fmla="*/ 18 w 130"/>
                              <a:gd name="T15" fmla="*/ 190 h 211"/>
                              <a:gd name="T16" fmla="*/ 7 w 130"/>
                              <a:gd name="T17" fmla="*/ 174 h 211"/>
                              <a:gd name="T18" fmla="*/ 1 w 130"/>
                              <a:gd name="T19" fmla="*/ 155 h 211"/>
                              <a:gd name="T20" fmla="*/ 0 w 130"/>
                              <a:gd name="T21" fmla="*/ 133 h 211"/>
                              <a:gd name="T22" fmla="*/ 1 w 130"/>
                              <a:gd name="T23" fmla="*/ 111 h 211"/>
                              <a:gd name="T24" fmla="*/ 6 w 130"/>
                              <a:gd name="T25" fmla="*/ 92 h 211"/>
                              <a:gd name="T26" fmla="*/ 17 w 130"/>
                              <a:gd name="T27" fmla="*/ 75 h 211"/>
                              <a:gd name="T28" fmla="*/ 29 w 130"/>
                              <a:gd name="T29" fmla="*/ 64 h 211"/>
                              <a:gd name="T30" fmla="*/ 45 w 130"/>
                              <a:gd name="T31" fmla="*/ 56 h 211"/>
                              <a:gd name="T32" fmla="*/ 63 w 130"/>
                              <a:gd name="T33" fmla="*/ 54 h 211"/>
                              <a:gd name="T34" fmla="*/ 76 w 130"/>
                              <a:gd name="T35" fmla="*/ 56 h 211"/>
                              <a:gd name="T36" fmla="*/ 87 w 130"/>
                              <a:gd name="T37" fmla="*/ 59 h 211"/>
                              <a:gd name="T38" fmla="*/ 97 w 130"/>
                              <a:gd name="T39" fmla="*/ 66 h 211"/>
                              <a:gd name="T40" fmla="*/ 104 w 130"/>
                              <a:gd name="T41" fmla="*/ 75 h 211"/>
                              <a:gd name="T42" fmla="*/ 130 w 130"/>
                              <a:gd name="T43" fmla="*/ 0 h 211"/>
                              <a:gd name="T44" fmla="*/ 106 w 130"/>
                              <a:gd name="T45" fmla="*/ 208 h 211"/>
                              <a:gd name="T46" fmla="*/ 26 w 130"/>
                              <a:gd name="T47" fmla="*/ 147 h 211"/>
                              <a:gd name="T48" fmla="*/ 32 w 130"/>
                              <a:gd name="T49" fmla="*/ 168 h 211"/>
                              <a:gd name="T50" fmla="*/ 44 w 130"/>
                              <a:gd name="T51" fmla="*/ 182 h 211"/>
                              <a:gd name="T52" fmla="*/ 59 w 130"/>
                              <a:gd name="T53" fmla="*/ 190 h 211"/>
                              <a:gd name="T54" fmla="*/ 74 w 130"/>
                              <a:gd name="T55" fmla="*/ 190 h 211"/>
                              <a:gd name="T56" fmla="*/ 88 w 130"/>
                              <a:gd name="T57" fmla="*/ 183 h 211"/>
                              <a:gd name="T58" fmla="*/ 99 w 130"/>
                              <a:gd name="T59" fmla="*/ 169 h 211"/>
                              <a:gd name="T60" fmla="*/ 106 w 130"/>
                              <a:gd name="T61" fmla="*/ 148 h 211"/>
                              <a:gd name="T62" fmla="*/ 106 w 130"/>
                              <a:gd name="T63" fmla="*/ 121 h 211"/>
                              <a:gd name="T64" fmla="*/ 99 w 130"/>
                              <a:gd name="T65" fmla="*/ 98 h 211"/>
                              <a:gd name="T66" fmla="*/ 88 w 130"/>
                              <a:gd name="T67" fmla="*/ 83 h 211"/>
                              <a:gd name="T68" fmla="*/ 73 w 130"/>
                              <a:gd name="T69" fmla="*/ 76 h 211"/>
                              <a:gd name="T70" fmla="*/ 57 w 130"/>
                              <a:gd name="T71" fmla="*/ 76 h 211"/>
                              <a:gd name="T72" fmla="*/ 43 w 130"/>
                              <a:gd name="T73" fmla="*/ 83 h 211"/>
                              <a:gd name="T74" fmla="*/ 31 w 130"/>
                              <a:gd name="T75" fmla="*/ 97 h 211"/>
                              <a:gd name="T76" fmla="*/ 26 w 130"/>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89"/>
                                </a:lnTo>
                                <a:lnTo>
                                  <a:pt x="103" y="194"/>
                                </a:lnTo>
                                <a:lnTo>
                                  <a:pt x="98" y="199"/>
                                </a:lnTo>
                                <a:lnTo>
                                  <a:pt x="94" y="202"/>
                                </a:lnTo>
                                <a:lnTo>
                                  <a:pt x="88" y="206"/>
                                </a:lnTo>
                                <a:lnTo>
                                  <a:pt x="82" y="208"/>
                                </a:lnTo>
                                <a:lnTo>
                                  <a:pt x="77" y="210"/>
                                </a:lnTo>
                                <a:lnTo>
                                  <a:pt x="71" y="211"/>
                                </a:lnTo>
                                <a:lnTo>
                                  <a:pt x="64" y="211"/>
                                </a:lnTo>
                                <a:lnTo>
                                  <a:pt x="55" y="211"/>
                                </a:lnTo>
                                <a:lnTo>
                                  <a:pt x="47" y="209"/>
                                </a:lnTo>
                                <a:lnTo>
                                  <a:pt x="38" y="206"/>
                                </a:lnTo>
                                <a:lnTo>
                                  <a:pt x="31" y="201"/>
                                </a:lnTo>
                                <a:lnTo>
                                  <a:pt x="23" y="197"/>
                                </a:lnTo>
                                <a:lnTo>
                                  <a:pt x="18" y="190"/>
                                </a:lnTo>
                                <a:lnTo>
                                  <a:pt x="12" y="182"/>
                                </a:lnTo>
                                <a:lnTo>
                                  <a:pt x="7" y="174"/>
                                </a:lnTo>
                                <a:lnTo>
                                  <a:pt x="4" y="165"/>
                                </a:lnTo>
                                <a:lnTo>
                                  <a:pt x="1" y="155"/>
                                </a:lnTo>
                                <a:lnTo>
                                  <a:pt x="0" y="144"/>
                                </a:lnTo>
                                <a:lnTo>
                                  <a:pt x="0" y="133"/>
                                </a:lnTo>
                                <a:lnTo>
                                  <a:pt x="0" y="122"/>
                                </a:lnTo>
                                <a:lnTo>
                                  <a:pt x="1" y="111"/>
                                </a:lnTo>
                                <a:lnTo>
                                  <a:pt x="3" y="101"/>
                                </a:lnTo>
                                <a:lnTo>
                                  <a:pt x="6" y="92"/>
                                </a:lnTo>
                                <a:lnTo>
                                  <a:pt x="11" y="83"/>
                                </a:lnTo>
                                <a:lnTo>
                                  <a:pt x="17" y="75"/>
                                </a:lnTo>
                                <a:lnTo>
                                  <a:pt x="22" y="69"/>
                                </a:lnTo>
                                <a:lnTo>
                                  <a:pt x="29" y="64"/>
                                </a:lnTo>
                                <a:lnTo>
                                  <a:pt x="37" y="59"/>
                                </a:lnTo>
                                <a:lnTo>
                                  <a:pt x="45" y="56"/>
                                </a:lnTo>
                                <a:lnTo>
                                  <a:pt x="54" y="55"/>
                                </a:lnTo>
                                <a:lnTo>
                                  <a:pt x="63" y="54"/>
                                </a:lnTo>
                                <a:lnTo>
                                  <a:pt x="70" y="55"/>
                                </a:lnTo>
                                <a:lnTo>
                                  <a:pt x="76" y="56"/>
                                </a:lnTo>
                                <a:lnTo>
                                  <a:pt x="81" y="57"/>
                                </a:lnTo>
                                <a:lnTo>
                                  <a:pt x="87" y="59"/>
                                </a:lnTo>
                                <a:lnTo>
                                  <a:pt x="93" y="63"/>
                                </a:lnTo>
                                <a:lnTo>
                                  <a:pt x="97" y="66"/>
                                </a:lnTo>
                                <a:lnTo>
                                  <a:pt x="101" y="71"/>
                                </a:lnTo>
                                <a:lnTo>
                                  <a:pt x="104" y="75"/>
                                </a:lnTo>
                                <a:lnTo>
                                  <a:pt x="104" y="0"/>
                                </a:lnTo>
                                <a:lnTo>
                                  <a:pt x="130" y="0"/>
                                </a:lnTo>
                                <a:lnTo>
                                  <a:pt x="130" y="208"/>
                                </a:lnTo>
                                <a:lnTo>
                                  <a:pt x="106" y="208"/>
                                </a:lnTo>
                                <a:close/>
                                <a:moveTo>
                                  <a:pt x="26" y="133"/>
                                </a:moveTo>
                                <a:lnTo>
                                  <a:pt x="26" y="147"/>
                                </a:lnTo>
                                <a:lnTo>
                                  <a:pt x="28" y="158"/>
                                </a:lnTo>
                                <a:lnTo>
                                  <a:pt x="32" y="168"/>
                                </a:lnTo>
                                <a:lnTo>
                                  <a:pt x="37" y="176"/>
                                </a:lnTo>
                                <a:lnTo>
                                  <a:pt x="44" y="182"/>
                                </a:lnTo>
                                <a:lnTo>
                                  <a:pt x="51" y="186"/>
                                </a:lnTo>
                                <a:lnTo>
                                  <a:pt x="59" y="190"/>
                                </a:lnTo>
                                <a:lnTo>
                                  <a:pt x="66" y="191"/>
                                </a:lnTo>
                                <a:lnTo>
                                  <a:pt x="74" y="190"/>
                                </a:lnTo>
                                <a:lnTo>
                                  <a:pt x="82" y="187"/>
                                </a:lnTo>
                                <a:lnTo>
                                  <a:pt x="88" y="183"/>
                                </a:lnTo>
                                <a:lnTo>
                                  <a:pt x="95" y="176"/>
                                </a:lnTo>
                                <a:lnTo>
                                  <a:pt x="99" y="169"/>
                                </a:lnTo>
                                <a:lnTo>
                                  <a:pt x="104" y="159"/>
                                </a:lnTo>
                                <a:lnTo>
                                  <a:pt x="106" y="148"/>
                                </a:lnTo>
                                <a:lnTo>
                                  <a:pt x="106" y="135"/>
                                </a:lnTo>
                                <a:lnTo>
                                  <a:pt x="106" y="121"/>
                                </a:lnTo>
                                <a:lnTo>
                                  <a:pt x="104" y="108"/>
                                </a:lnTo>
                                <a:lnTo>
                                  <a:pt x="99" y="98"/>
                                </a:lnTo>
                                <a:lnTo>
                                  <a:pt x="95" y="90"/>
                                </a:lnTo>
                                <a:lnTo>
                                  <a:pt x="88" y="83"/>
                                </a:lnTo>
                                <a:lnTo>
                                  <a:pt x="81" y="79"/>
                                </a:lnTo>
                                <a:lnTo>
                                  <a:pt x="73" y="76"/>
                                </a:lnTo>
                                <a:lnTo>
                                  <a:pt x="65" y="75"/>
                                </a:lnTo>
                                <a:lnTo>
                                  <a:pt x="57" y="76"/>
                                </a:lnTo>
                                <a:lnTo>
                                  <a:pt x="49" y="79"/>
                                </a:lnTo>
                                <a:lnTo>
                                  <a:pt x="43" y="83"/>
                                </a:lnTo>
                                <a:lnTo>
                                  <a:pt x="37" y="89"/>
                                </a:lnTo>
                                <a:lnTo>
                                  <a:pt x="31" y="97"/>
                                </a:lnTo>
                                <a:lnTo>
                                  <a:pt x="28" y="107"/>
                                </a:lnTo>
                                <a:lnTo>
                                  <a:pt x="26" y="118"/>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65"/>
                        <wps:cNvSpPr>
                          <a:spLocks noEditPoints="1"/>
                        </wps:cNvSpPr>
                        <wps:spPr bwMode="auto">
                          <a:xfrm>
                            <a:off x="2064385" y="1370965"/>
                            <a:ext cx="8255" cy="65405"/>
                          </a:xfrm>
                          <a:custGeom>
                            <a:avLst/>
                            <a:gdLst>
                              <a:gd name="T0" fmla="*/ 0 w 26"/>
                              <a:gd name="T1" fmla="*/ 30 h 208"/>
                              <a:gd name="T2" fmla="*/ 0 w 26"/>
                              <a:gd name="T3" fmla="*/ 0 h 208"/>
                              <a:gd name="T4" fmla="*/ 26 w 26"/>
                              <a:gd name="T5" fmla="*/ 0 h 208"/>
                              <a:gd name="T6" fmla="*/ 26 w 26"/>
                              <a:gd name="T7" fmla="*/ 30 h 208"/>
                              <a:gd name="T8" fmla="*/ 0 w 26"/>
                              <a:gd name="T9" fmla="*/ 30 h 208"/>
                              <a:gd name="T10" fmla="*/ 0 w 26"/>
                              <a:gd name="T11" fmla="*/ 208 h 208"/>
                              <a:gd name="T12" fmla="*/ 0 w 26"/>
                              <a:gd name="T13" fmla="*/ 57 h 208"/>
                              <a:gd name="T14" fmla="*/ 26 w 26"/>
                              <a:gd name="T15" fmla="*/ 57 h 208"/>
                              <a:gd name="T16" fmla="*/ 26 w 26"/>
                              <a:gd name="T17" fmla="*/ 208 h 208"/>
                              <a:gd name="T18" fmla="*/ 0 w 26"/>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8">
                                <a:moveTo>
                                  <a:pt x="0" y="30"/>
                                </a:moveTo>
                                <a:lnTo>
                                  <a:pt x="0" y="0"/>
                                </a:lnTo>
                                <a:lnTo>
                                  <a:pt x="26" y="0"/>
                                </a:lnTo>
                                <a:lnTo>
                                  <a:pt x="26" y="30"/>
                                </a:lnTo>
                                <a:lnTo>
                                  <a:pt x="0" y="30"/>
                                </a:lnTo>
                                <a:close/>
                                <a:moveTo>
                                  <a:pt x="0" y="208"/>
                                </a:moveTo>
                                <a:lnTo>
                                  <a:pt x="0" y="57"/>
                                </a:lnTo>
                                <a:lnTo>
                                  <a:pt x="26" y="57"/>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66"/>
                        <wps:cNvSpPr>
                          <a:spLocks noEditPoints="1"/>
                        </wps:cNvSpPr>
                        <wps:spPr bwMode="auto">
                          <a:xfrm>
                            <a:off x="2156460" y="1363980"/>
                            <a:ext cx="18415" cy="85725"/>
                          </a:xfrm>
                          <a:custGeom>
                            <a:avLst/>
                            <a:gdLst>
                              <a:gd name="T0" fmla="*/ 31 w 57"/>
                              <a:gd name="T1" fmla="*/ 29 h 269"/>
                              <a:gd name="T2" fmla="*/ 31 w 57"/>
                              <a:gd name="T3" fmla="*/ 0 h 269"/>
                              <a:gd name="T4" fmla="*/ 57 w 57"/>
                              <a:gd name="T5" fmla="*/ 0 h 269"/>
                              <a:gd name="T6" fmla="*/ 57 w 57"/>
                              <a:gd name="T7" fmla="*/ 29 h 269"/>
                              <a:gd name="T8" fmla="*/ 31 w 57"/>
                              <a:gd name="T9" fmla="*/ 29 h 269"/>
                              <a:gd name="T10" fmla="*/ 0 w 57"/>
                              <a:gd name="T11" fmla="*/ 265 h 269"/>
                              <a:gd name="T12" fmla="*/ 4 w 57"/>
                              <a:gd name="T13" fmla="*/ 244 h 269"/>
                              <a:gd name="T14" fmla="*/ 11 w 57"/>
                              <a:gd name="T15" fmla="*/ 246 h 269"/>
                              <a:gd name="T16" fmla="*/ 15 w 57"/>
                              <a:gd name="T17" fmla="*/ 246 h 269"/>
                              <a:gd name="T18" fmla="*/ 20 w 57"/>
                              <a:gd name="T19" fmla="*/ 246 h 269"/>
                              <a:gd name="T20" fmla="*/ 22 w 57"/>
                              <a:gd name="T21" fmla="*/ 245 h 269"/>
                              <a:gd name="T22" fmla="*/ 26 w 57"/>
                              <a:gd name="T23" fmla="*/ 244 h 269"/>
                              <a:gd name="T24" fmla="*/ 28 w 57"/>
                              <a:gd name="T25" fmla="*/ 242 h 269"/>
                              <a:gd name="T26" fmla="*/ 29 w 57"/>
                              <a:gd name="T27" fmla="*/ 237 h 269"/>
                              <a:gd name="T28" fmla="*/ 30 w 57"/>
                              <a:gd name="T29" fmla="*/ 232 h 269"/>
                              <a:gd name="T30" fmla="*/ 31 w 57"/>
                              <a:gd name="T31" fmla="*/ 225 h 269"/>
                              <a:gd name="T32" fmla="*/ 31 w 57"/>
                              <a:gd name="T33" fmla="*/ 215 h 269"/>
                              <a:gd name="T34" fmla="*/ 31 w 57"/>
                              <a:gd name="T35" fmla="*/ 57 h 269"/>
                              <a:gd name="T36" fmla="*/ 57 w 57"/>
                              <a:gd name="T37" fmla="*/ 57 h 269"/>
                              <a:gd name="T38" fmla="*/ 57 w 57"/>
                              <a:gd name="T39" fmla="*/ 215 h 269"/>
                              <a:gd name="T40" fmla="*/ 56 w 57"/>
                              <a:gd name="T41" fmla="*/ 229 h 269"/>
                              <a:gd name="T42" fmla="*/ 55 w 57"/>
                              <a:gd name="T43" fmla="*/ 239 h 269"/>
                              <a:gd name="T44" fmla="*/ 53 w 57"/>
                              <a:gd name="T45" fmla="*/ 248 h 269"/>
                              <a:gd name="T46" fmla="*/ 49 w 57"/>
                              <a:gd name="T47" fmla="*/ 254 h 269"/>
                              <a:gd name="T48" fmla="*/ 47 w 57"/>
                              <a:gd name="T49" fmla="*/ 257 h 269"/>
                              <a:gd name="T50" fmla="*/ 44 w 57"/>
                              <a:gd name="T51" fmla="*/ 261 h 269"/>
                              <a:gd name="T52" fmla="*/ 41 w 57"/>
                              <a:gd name="T53" fmla="*/ 263 h 269"/>
                              <a:gd name="T54" fmla="*/ 37 w 57"/>
                              <a:gd name="T55" fmla="*/ 265 h 269"/>
                              <a:gd name="T56" fmla="*/ 29 w 57"/>
                              <a:gd name="T57" fmla="*/ 268 h 269"/>
                              <a:gd name="T58" fmla="*/ 19 w 57"/>
                              <a:gd name="T59" fmla="*/ 269 h 269"/>
                              <a:gd name="T60" fmla="*/ 9 w 57"/>
                              <a:gd name="T61" fmla="*/ 268 h 269"/>
                              <a:gd name="T62" fmla="*/ 0 w 57"/>
                              <a:gd name="T63"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269">
                                <a:moveTo>
                                  <a:pt x="31" y="29"/>
                                </a:moveTo>
                                <a:lnTo>
                                  <a:pt x="31" y="0"/>
                                </a:lnTo>
                                <a:lnTo>
                                  <a:pt x="57" y="0"/>
                                </a:lnTo>
                                <a:lnTo>
                                  <a:pt x="57" y="29"/>
                                </a:lnTo>
                                <a:lnTo>
                                  <a:pt x="31" y="29"/>
                                </a:lnTo>
                                <a:close/>
                                <a:moveTo>
                                  <a:pt x="0" y="265"/>
                                </a:moveTo>
                                <a:lnTo>
                                  <a:pt x="4" y="244"/>
                                </a:lnTo>
                                <a:lnTo>
                                  <a:pt x="11" y="246"/>
                                </a:lnTo>
                                <a:lnTo>
                                  <a:pt x="15" y="246"/>
                                </a:lnTo>
                                <a:lnTo>
                                  <a:pt x="20" y="246"/>
                                </a:lnTo>
                                <a:lnTo>
                                  <a:pt x="22" y="245"/>
                                </a:lnTo>
                                <a:lnTo>
                                  <a:pt x="26" y="244"/>
                                </a:lnTo>
                                <a:lnTo>
                                  <a:pt x="28" y="242"/>
                                </a:lnTo>
                                <a:lnTo>
                                  <a:pt x="29" y="237"/>
                                </a:lnTo>
                                <a:lnTo>
                                  <a:pt x="30" y="232"/>
                                </a:lnTo>
                                <a:lnTo>
                                  <a:pt x="31" y="225"/>
                                </a:lnTo>
                                <a:lnTo>
                                  <a:pt x="31" y="215"/>
                                </a:lnTo>
                                <a:lnTo>
                                  <a:pt x="31" y="57"/>
                                </a:lnTo>
                                <a:lnTo>
                                  <a:pt x="57" y="57"/>
                                </a:lnTo>
                                <a:lnTo>
                                  <a:pt x="57" y="215"/>
                                </a:lnTo>
                                <a:lnTo>
                                  <a:pt x="56" y="229"/>
                                </a:lnTo>
                                <a:lnTo>
                                  <a:pt x="55" y="239"/>
                                </a:lnTo>
                                <a:lnTo>
                                  <a:pt x="53" y="248"/>
                                </a:lnTo>
                                <a:lnTo>
                                  <a:pt x="49" y="254"/>
                                </a:lnTo>
                                <a:lnTo>
                                  <a:pt x="47" y="257"/>
                                </a:lnTo>
                                <a:lnTo>
                                  <a:pt x="44" y="261"/>
                                </a:lnTo>
                                <a:lnTo>
                                  <a:pt x="41" y="263"/>
                                </a:lnTo>
                                <a:lnTo>
                                  <a:pt x="37" y="265"/>
                                </a:lnTo>
                                <a:lnTo>
                                  <a:pt x="29" y="268"/>
                                </a:lnTo>
                                <a:lnTo>
                                  <a:pt x="19" y="269"/>
                                </a:lnTo>
                                <a:lnTo>
                                  <a:pt x="9" y="268"/>
                                </a:lnTo>
                                <a:lnTo>
                                  <a:pt x="0" y="2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67"/>
                        <wps:cNvSpPr>
                          <a:spLocks noEditPoints="1"/>
                        </wps:cNvSpPr>
                        <wps:spPr bwMode="auto">
                          <a:xfrm>
                            <a:off x="2319020" y="1207770"/>
                            <a:ext cx="43815" cy="50165"/>
                          </a:xfrm>
                          <a:custGeom>
                            <a:avLst/>
                            <a:gdLst>
                              <a:gd name="T0" fmla="*/ 100 w 139"/>
                              <a:gd name="T1" fmla="*/ 142 h 158"/>
                              <a:gd name="T2" fmla="*/ 86 w 139"/>
                              <a:gd name="T3" fmla="*/ 150 h 158"/>
                              <a:gd name="T4" fmla="*/ 73 w 139"/>
                              <a:gd name="T5" fmla="*/ 156 h 158"/>
                              <a:gd name="T6" fmla="*/ 59 w 139"/>
                              <a:gd name="T7" fmla="*/ 158 h 158"/>
                              <a:gd name="T8" fmla="*/ 40 w 139"/>
                              <a:gd name="T9" fmla="*/ 158 h 158"/>
                              <a:gd name="T10" fmla="*/ 21 w 139"/>
                              <a:gd name="T11" fmla="*/ 151 h 158"/>
                              <a:gd name="T12" fmla="*/ 7 w 139"/>
                              <a:gd name="T13" fmla="*/ 140 h 158"/>
                              <a:gd name="T14" fmla="*/ 1 w 139"/>
                              <a:gd name="T15" fmla="*/ 124 h 158"/>
                              <a:gd name="T16" fmla="*/ 0 w 139"/>
                              <a:gd name="T17" fmla="*/ 110 h 158"/>
                              <a:gd name="T18" fmla="*/ 2 w 139"/>
                              <a:gd name="T19" fmla="*/ 100 h 158"/>
                              <a:gd name="T20" fmla="*/ 8 w 139"/>
                              <a:gd name="T21" fmla="*/ 91 h 158"/>
                              <a:gd name="T22" fmla="*/ 15 w 139"/>
                              <a:gd name="T23" fmla="*/ 83 h 158"/>
                              <a:gd name="T24" fmla="*/ 27 w 139"/>
                              <a:gd name="T25" fmla="*/ 75 h 158"/>
                              <a:gd name="T26" fmla="*/ 45 w 139"/>
                              <a:gd name="T27" fmla="*/ 70 h 158"/>
                              <a:gd name="T28" fmla="*/ 74 w 139"/>
                              <a:gd name="T29" fmla="*/ 66 h 158"/>
                              <a:gd name="T30" fmla="*/ 97 w 139"/>
                              <a:gd name="T31" fmla="*/ 62 h 158"/>
                              <a:gd name="T32" fmla="*/ 104 w 139"/>
                              <a:gd name="T33" fmla="*/ 55 h 158"/>
                              <a:gd name="T34" fmla="*/ 104 w 139"/>
                              <a:gd name="T35" fmla="*/ 46 h 158"/>
                              <a:gd name="T36" fmla="*/ 101 w 139"/>
                              <a:gd name="T37" fmla="*/ 34 h 158"/>
                              <a:gd name="T38" fmla="*/ 92 w 139"/>
                              <a:gd name="T39" fmla="*/ 27 h 158"/>
                              <a:gd name="T40" fmla="*/ 77 w 139"/>
                              <a:gd name="T41" fmla="*/ 23 h 158"/>
                              <a:gd name="T42" fmla="*/ 60 w 139"/>
                              <a:gd name="T43" fmla="*/ 22 h 158"/>
                              <a:gd name="T44" fmla="*/ 47 w 139"/>
                              <a:gd name="T45" fmla="*/ 25 h 158"/>
                              <a:gd name="T46" fmla="*/ 38 w 139"/>
                              <a:gd name="T47" fmla="*/ 32 h 158"/>
                              <a:gd name="T48" fmla="*/ 32 w 139"/>
                              <a:gd name="T49" fmla="*/ 44 h 158"/>
                              <a:gd name="T50" fmla="*/ 5 w 139"/>
                              <a:gd name="T51" fmla="*/ 47 h 158"/>
                              <a:gd name="T52" fmla="*/ 9 w 139"/>
                              <a:gd name="T53" fmla="*/ 33 h 158"/>
                              <a:gd name="T54" fmla="*/ 16 w 139"/>
                              <a:gd name="T55" fmla="*/ 22 h 158"/>
                              <a:gd name="T56" fmla="*/ 25 w 139"/>
                              <a:gd name="T57" fmla="*/ 13 h 158"/>
                              <a:gd name="T58" fmla="*/ 39 w 139"/>
                              <a:gd name="T59" fmla="*/ 6 h 158"/>
                              <a:gd name="T60" fmla="*/ 55 w 139"/>
                              <a:gd name="T61" fmla="*/ 3 h 158"/>
                              <a:gd name="T62" fmla="*/ 73 w 139"/>
                              <a:gd name="T63" fmla="*/ 0 h 158"/>
                              <a:gd name="T64" fmla="*/ 90 w 139"/>
                              <a:gd name="T65" fmla="*/ 3 h 158"/>
                              <a:gd name="T66" fmla="*/ 103 w 139"/>
                              <a:gd name="T67" fmla="*/ 5 h 158"/>
                              <a:gd name="T68" fmla="*/ 114 w 139"/>
                              <a:gd name="T69" fmla="*/ 11 h 158"/>
                              <a:gd name="T70" fmla="*/ 121 w 139"/>
                              <a:gd name="T71" fmla="*/ 17 h 158"/>
                              <a:gd name="T72" fmla="*/ 129 w 139"/>
                              <a:gd name="T73" fmla="*/ 34 h 158"/>
                              <a:gd name="T74" fmla="*/ 131 w 139"/>
                              <a:gd name="T75" fmla="*/ 58 h 158"/>
                              <a:gd name="T76" fmla="*/ 131 w 139"/>
                              <a:gd name="T77" fmla="*/ 108 h 158"/>
                              <a:gd name="T78" fmla="*/ 132 w 139"/>
                              <a:gd name="T79" fmla="*/ 131 h 158"/>
                              <a:gd name="T80" fmla="*/ 135 w 139"/>
                              <a:gd name="T81" fmla="*/ 146 h 158"/>
                              <a:gd name="T82" fmla="*/ 112 w 139"/>
                              <a:gd name="T83" fmla="*/ 155 h 158"/>
                              <a:gd name="T84" fmla="*/ 107 w 139"/>
                              <a:gd name="T85" fmla="*/ 137 h 158"/>
                              <a:gd name="T86" fmla="*/ 97 w 139"/>
                              <a:gd name="T87" fmla="*/ 82 h 158"/>
                              <a:gd name="T88" fmla="*/ 76 w 139"/>
                              <a:gd name="T89" fmla="*/ 87 h 158"/>
                              <a:gd name="T90" fmla="*/ 50 w 139"/>
                              <a:gd name="T91" fmla="*/ 91 h 158"/>
                              <a:gd name="T92" fmla="*/ 35 w 139"/>
                              <a:gd name="T93" fmla="*/ 98 h 158"/>
                              <a:gd name="T94" fmla="*/ 28 w 139"/>
                              <a:gd name="T95" fmla="*/ 108 h 158"/>
                              <a:gd name="T96" fmla="*/ 27 w 139"/>
                              <a:gd name="T97" fmla="*/ 120 h 158"/>
                              <a:gd name="T98" fmla="*/ 32 w 139"/>
                              <a:gd name="T99" fmla="*/ 127 h 158"/>
                              <a:gd name="T100" fmla="*/ 39 w 139"/>
                              <a:gd name="T101" fmla="*/ 134 h 158"/>
                              <a:gd name="T102" fmla="*/ 50 w 139"/>
                              <a:gd name="T103" fmla="*/ 138 h 158"/>
                              <a:gd name="T104" fmla="*/ 65 w 139"/>
                              <a:gd name="T105" fmla="*/ 138 h 158"/>
                              <a:gd name="T106" fmla="*/ 78 w 139"/>
                              <a:gd name="T107" fmla="*/ 134 h 158"/>
                              <a:gd name="T108" fmla="*/ 89 w 139"/>
                              <a:gd name="T109" fmla="*/ 129 h 158"/>
                              <a:gd name="T110" fmla="*/ 98 w 139"/>
                              <a:gd name="T111" fmla="*/ 120 h 158"/>
                              <a:gd name="T112" fmla="*/ 102 w 139"/>
                              <a:gd name="T113" fmla="*/ 109 h 158"/>
                              <a:gd name="T114" fmla="*/ 104 w 139"/>
                              <a:gd name="T115" fmla="*/ 97 h 158"/>
                              <a:gd name="T116" fmla="*/ 104 w 139"/>
                              <a:gd name="T117"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7"/>
                                </a:moveTo>
                                <a:lnTo>
                                  <a:pt x="100" y="142"/>
                                </a:lnTo>
                                <a:lnTo>
                                  <a:pt x="93" y="147"/>
                                </a:lnTo>
                                <a:lnTo>
                                  <a:pt x="86" y="150"/>
                                </a:lnTo>
                                <a:lnTo>
                                  <a:pt x="80" y="154"/>
                                </a:lnTo>
                                <a:lnTo>
                                  <a:pt x="73" y="156"/>
                                </a:lnTo>
                                <a:lnTo>
                                  <a:pt x="66" y="157"/>
                                </a:lnTo>
                                <a:lnTo>
                                  <a:pt x="59" y="158"/>
                                </a:lnTo>
                                <a:lnTo>
                                  <a:pt x="51" y="158"/>
                                </a:lnTo>
                                <a:lnTo>
                                  <a:pt x="40" y="158"/>
                                </a:lnTo>
                                <a:lnTo>
                                  <a:pt x="30" y="156"/>
                                </a:lnTo>
                                <a:lnTo>
                                  <a:pt x="21" y="151"/>
                                </a:lnTo>
                                <a:lnTo>
                                  <a:pt x="14" y="147"/>
                                </a:lnTo>
                                <a:lnTo>
                                  <a:pt x="7" y="140"/>
                                </a:lnTo>
                                <a:lnTo>
                                  <a:pt x="4" y="132"/>
                                </a:lnTo>
                                <a:lnTo>
                                  <a:pt x="1" y="124"/>
                                </a:lnTo>
                                <a:lnTo>
                                  <a:pt x="0" y="115"/>
                                </a:lnTo>
                                <a:lnTo>
                                  <a:pt x="0" y="110"/>
                                </a:lnTo>
                                <a:lnTo>
                                  <a:pt x="1" y="105"/>
                                </a:lnTo>
                                <a:lnTo>
                                  <a:pt x="2" y="100"/>
                                </a:lnTo>
                                <a:lnTo>
                                  <a:pt x="5" y="95"/>
                                </a:lnTo>
                                <a:lnTo>
                                  <a:pt x="8" y="91"/>
                                </a:lnTo>
                                <a:lnTo>
                                  <a:pt x="10" y="87"/>
                                </a:lnTo>
                                <a:lnTo>
                                  <a:pt x="15" y="83"/>
                                </a:lnTo>
                                <a:lnTo>
                                  <a:pt x="18" y="81"/>
                                </a:lnTo>
                                <a:lnTo>
                                  <a:pt x="27" y="75"/>
                                </a:lnTo>
                                <a:lnTo>
                                  <a:pt x="36" y="72"/>
                                </a:lnTo>
                                <a:lnTo>
                                  <a:pt x="45" y="70"/>
                                </a:lnTo>
                                <a:lnTo>
                                  <a:pt x="59" y="68"/>
                                </a:lnTo>
                                <a:lnTo>
                                  <a:pt x="74" y="66"/>
                                </a:lnTo>
                                <a:lnTo>
                                  <a:pt x="86" y="64"/>
                                </a:lnTo>
                                <a:lnTo>
                                  <a:pt x="97" y="62"/>
                                </a:lnTo>
                                <a:lnTo>
                                  <a:pt x="104" y="59"/>
                                </a:lnTo>
                                <a:lnTo>
                                  <a:pt x="104" y="55"/>
                                </a:lnTo>
                                <a:lnTo>
                                  <a:pt x="104" y="53"/>
                                </a:lnTo>
                                <a:lnTo>
                                  <a:pt x="104" y="46"/>
                                </a:lnTo>
                                <a:lnTo>
                                  <a:pt x="103" y="39"/>
                                </a:lnTo>
                                <a:lnTo>
                                  <a:pt x="101" y="34"/>
                                </a:lnTo>
                                <a:lnTo>
                                  <a:pt x="98" y="31"/>
                                </a:lnTo>
                                <a:lnTo>
                                  <a:pt x="92" y="27"/>
                                </a:lnTo>
                                <a:lnTo>
                                  <a:pt x="85" y="24"/>
                                </a:lnTo>
                                <a:lnTo>
                                  <a:pt x="77" y="23"/>
                                </a:lnTo>
                                <a:lnTo>
                                  <a:pt x="68" y="22"/>
                                </a:lnTo>
                                <a:lnTo>
                                  <a:pt x="60" y="22"/>
                                </a:lnTo>
                                <a:lnTo>
                                  <a:pt x="53" y="24"/>
                                </a:lnTo>
                                <a:lnTo>
                                  <a:pt x="47" y="25"/>
                                </a:lnTo>
                                <a:lnTo>
                                  <a:pt x="42" y="29"/>
                                </a:lnTo>
                                <a:lnTo>
                                  <a:pt x="38" y="32"/>
                                </a:lnTo>
                                <a:lnTo>
                                  <a:pt x="34" y="37"/>
                                </a:lnTo>
                                <a:lnTo>
                                  <a:pt x="32" y="44"/>
                                </a:lnTo>
                                <a:lnTo>
                                  <a:pt x="30" y="50"/>
                                </a:lnTo>
                                <a:lnTo>
                                  <a:pt x="5" y="47"/>
                                </a:lnTo>
                                <a:lnTo>
                                  <a:pt x="7" y="40"/>
                                </a:lnTo>
                                <a:lnTo>
                                  <a:pt x="9" y="33"/>
                                </a:lnTo>
                                <a:lnTo>
                                  <a:pt x="11" y="27"/>
                                </a:lnTo>
                                <a:lnTo>
                                  <a:pt x="16" y="22"/>
                                </a:lnTo>
                                <a:lnTo>
                                  <a:pt x="19" y="16"/>
                                </a:lnTo>
                                <a:lnTo>
                                  <a:pt x="25" y="13"/>
                                </a:lnTo>
                                <a:lnTo>
                                  <a:pt x="31" y="9"/>
                                </a:lnTo>
                                <a:lnTo>
                                  <a:pt x="39" y="6"/>
                                </a:lnTo>
                                <a:lnTo>
                                  <a:pt x="45" y="4"/>
                                </a:lnTo>
                                <a:lnTo>
                                  <a:pt x="55" y="3"/>
                                </a:lnTo>
                                <a:lnTo>
                                  <a:pt x="62" y="2"/>
                                </a:lnTo>
                                <a:lnTo>
                                  <a:pt x="73" y="0"/>
                                </a:lnTo>
                                <a:lnTo>
                                  <a:pt x="82" y="2"/>
                                </a:lnTo>
                                <a:lnTo>
                                  <a:pt x="90" y="3"/>
                                </a:lnTo>
                                <a:lnTo>
                                  <a:pt x="98" y="4"/>
                                </a:lnTo>
                                <a:lnTo>
                                  <a:pt x="103" y="5"/>
                                </a:lnTo>
                                <a:lnTo>
                                  <a:pt x="109" y="8"/>
                                </a:lnTo>
                                <a:lnTo>
                                  <a:pt x="114" y="11"/>
                                </a:lnTo>
                                <a:lnTo>
                                  <a:pt x="118" y="14"/>
                                </a:lnTo>
                                <a:lnTo>
                                  <a:pt x="121" y="17"/>
                                </a:lnTo>
                                <a:lnTo>
                                  <a:pt x="126" y="24"/>
                                </a:lnTo>
                                <a:lnTo>
                                  <a:pt x="129" y="34"/>
                                </a:lnTo>
                                <a:lnTo>
                                  <a:pt x="131" y="44"/>
                                </a:lnTo>
                                <a:lnTo>
                                  <a:pt x="131" y="58"/>
                                </a:lnTo>
                                <a:lnTo>
                                  <a:pt x="131" y="92"/>
                                </a:lnTo>
                                <a:lnTo>
                                  <a:pt x="131" y="108"/>
                                </a:lnTo>
                                <a:lnTo>
                                  <a:pt x="131" y="121"/>
                                </a:lnTo>
                                <a:lnTo>
                                  <a:pt x="132" y="131"/>
                                </a:lnTo>
                                <a:lnTo>
                                  <a:pt x="132" y="137"/>
                                </a:lnTo>
                                <a:lnTo>
                                  <a:pt x="135" y="146"/>
                                </a:lnTo>
                                <a:lnTo>
                                  <a:pt x="139" y="155"/>
                                </a:lnTo>
                                <a:lnTo>
                                  <a:pt x="112" y="155"/>
                                </a:lnTo>
                                <a:lnTo>
                                  <a:pt x="109" y="147"/>
                                </a:lnTo>
                                <a:lnTo>
                                  <a:pt x="107" y="137"/>
                                </a:lnTo>
                                <a:close/>
                                <a:moveTo>
                                  <a:pt x="104" y="80"/>
                                </a:moveTo>
                                <a:lnTo>
                                  <a:pt x="97" y="82"/>
                                </a:lnTo>
                                <a:lnTo>
                                  <a:pt x="87" y="84"/>
                                </a:lnTo>
                                <a:lnTo>
                                  <a:pt x="76" y="87"/>
                                </a:lnTo>
                                <a:lnTo>
                                  <a:pt x="64" y="89"/>
                                </a:lnTo>
                                <a:lnTo>
                                  <a:pt x="50" y="91"/>
                                </a:lnTo>
                                <a:lnTo>
                                  <a:pt x="41" y="95"/>
                                </a:lnTo>
                                <a:lnTo>
                                  <a:pt x="35" y="98"/>
                                </a:lnTo>
                                <a:lnTo>
                                  <a:pt x="31" y="103"/>
                                </a:lnTo>
                                <a:lnTo>
                                  <a:pt x="28" y="108"/>
                                </a:lnTo>
                                <a:lnTo>
                                  <a:pt x="27" y="115"/>
                                </a:lnTo>
                                <a:lnTo>
                                  <a:pt x="27" y="120"/>
                                </a:lnTo>
                                <a:lnTo>
                                  <a:pt x="30" y="124"/>
                                </a:lnTo>
                                <a:lnTo>
                                  <a:pt x="32" y="127"/>
                                </a:lnTo>
                                <a:lnTo>
                                  <a:pt x="35" y="132"/>
                                </a:lnTo>
                                <a:lnTo>
                                  <a:pt x="39" y="134"/>
                                </a:lnTo>
                                <a:lnTo>
                                  <a:pt x="44" y="137"/>
                                </a:lnTo>
                                <a:lnTo>
                                  <a:pt x="50" y="138"/>
                                </a:lnTo>
                                <a:lnTo>
                                  <a:pt x="58" y="139"/>
                                </a:lnTo>
                                <a:lnTo>
                                  <a:pt x="65" y="138"/>
                                </a:lnTo>
                                <a:lnTo>
                                  <a:pt x="72" y="137"/>
                                </a:lnTo>
                                <a:lnTo>
                                  <a:pt x="78" y="134"/>
                                </a:lnTo>
                                <a:lnTo>
                                  <a:pt x="84" y="132"/>
                                </a:lnTo>
                                <a:lnTo>
                                  <a:pt x="89" y="129"/>
                                </a:lnTo>
                                <a:lnTo>
                                  <a:pt x="94" y="124"/>
                                </a:lnTo>
                                <a:lnTo>
                                  <a:pt x="98" y="120"/>
                                </a:lnTo>
                                <a:lnTo>
                                  <a:pt x="101" y="114"/>
                                </a:lnTo>
                                <a:lnTo>
                                  <a:pt x="102" y="109"/>
                                </a:lnTo>
                                <a:lnTo>
                                  <a:pt x="103" y="104"/>
                                </a:lnTo>
                                <a:lnTo>
                                  <a:pt x="104" y="97"/>
                                </a:lnTo>
                                <a:lnTo>
                                  <a:pt x="104" y="89"/>
                                </a:lnTo>
                                <a:lnTo>
                                  <a:pt x="104"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68"/>
                        <wps:cNvSpPr>
                          <a:spLocks noEditPoints="1"/>
                        </wps:cNvSpPr>
                        <wps:spPr bwMode="auto">
                          <a:xfrm>
                            <a:off x="2498725" y="1235075"/>
                            <a:ext cx="41275" cy="66675"/>
                          </a:xfrm>
                          <a:custGeom>
                            <a:avLst/>
                            <a:gdLst>
                              <a:gd name="T0" fmla="*/ 0 w 131"/>
                              <a:gd name="T1" fmla="*/ 3 h 211"/>
                              <a:gd name="T2" fmla="*/ 23 w 131"/>
                              <a:gd name="T3" fmla="*/ 22 h 211"/>
                              <a:gd name="T4" fmla="*/ 32 w 131"/>
                              <a:gd name="T5" fmla="*/ 12 h 211"/>
                              <a:gd name="T6" fmla="*/ 41 w 131"/>
                              <a:gd name="T7" fmla="*/ 5 h 211"/>
                              <a:gd name="T8" fmla="*/ 52 w 131"/>
                              <a:gd name="T9" fmla="*/ 1 h 211"/>
                              <a:gd name="T10" fmla="*/ 66 w 131"/>
                              <a:gd name="T11" fmla="*/ 0 h 211"/>
                              <a:gd name="T12" fmla="*/ 85 w 131"/>
                              <a:gd name="T13" fmla="*/ 2 h 211"/>
                              <a:gd name="T14" fmla="*/ 101 w 131"/>
                              <a:gd name="T15" fmla="*/ 10 h 211"/>
                              <a:gd name="T16" fmla="*/ 114 w 131"/>
                              <a:gd name="T17" fmla="*/ 21 h 211"/>
                              <a:gd name="T18" fmla="*/ 123 w 131"/>
                              <a:gd name="T19" fmla="*/ 37 h 211"/>
                              <a:gd name="T20" fmla="*/ 128 w 131"/>
                              <a:gd name="T21" fmla="*/ 56 h 211"/>
                              <a:gd name="T22" fmla="*/ 131 w 131"/>
                              <a:gd name="T23" fmla="*/ 77 h 211"/>
                              <a:gd name="T24" fmla="*/ 128 w 131"/>
                              <a:gd name="T25" fmla="*/ 99 h 211"/>
                              <a:gd name="T26" fmla="*/ 122 w 131"/>
                              <a:gd name="T27" fmla="*/ 119 h 211"/>
                              <a:gd name="T28" fmla="*/ 111 w 131"/>
                              <a:gd name="T29" fmla="*/ 135 h 211"/>
                              <a:gd name="T30" fmla="*/ 98 w 131"/>
                              <a:gd name="T31" fmla="*/ 147 h 211"/>
                              <a:gd name="T32" fmla="*/ 82 w 131"/>
                              <a:gd name="T33" fmla="*/ 154 h 211"/>
                              <a:gd name="T34" fmla="*/ 65 w 131"/>
                              <a:gd name="T35" fmla="*/ 157 h 211"/>
                              <a:gd name="T36" fmla="*/ 52 w 131"/>
                              <a:gd name="T37" fmla="*/ 155 h 211"/>
                              <a:gd name="T38" fmla="*/ 42 w 131"/>
                              <a:gd name="T39" fmla="*/ 152 h 211"/>
                              <a:gd name="T40" fmla="*/ 25 w 131"/>
                              <a:gd name="T41" fmla="*/ 138 h 211"/>
                              <a:gd name="T42" fmla="*/ 0 w 131"/>
                              <a:gd name="T43" fmla="*/ 211 h 211"/>
                              <a:gd name="T44" fmla="*/ 24 w 131"/>
                              <a:gd name="T45" fmla="*/ 93 h 211"/>
                              <a:gd name="T46" fmla="*/ 30 w 131"/>
                              <a:gd name="T47" fmla="*/ 114 h 211"/>
                              <a:gd name="T48" fmla="*/ 41 w 131"/>
                              <a:gd name="T49" fmla="*/ 128 h 211"/>
                              <a:gd name="T50" fmla="*/ 55 w 131"/>
                              <a:gd name="T51" fmla="*/ 135 h 211"/>
                              <a:gd name="T52" fmla="*/ 72 w 131"/>
                              <a:gd name="T53" fmla="*/ 135 h 211"/>
                              <a:gd name="T54" fmla="*/ 85 w 131"/>
                              <a:gd name="T55" fmla="*/ 128 h 211"/>
                              <a:gd name="T56" fmla="*/ 98 w 131"/>
                              <a:gd name="T57" fmla="*/ 113 h 211"/>
                              <a:gd name="T58" fmla="*/ 103 w 131"/>
                              <a:gd name="T59" fmla="*/ 91 h 211"/>
                              <a:gd name="T60" fmla="*/ 103 w 131"/>
                              <a:gd name="T61" fmla="*/ 63 h 211"/>
                              <a:gd name="T62" fmla="*/ 98 w 131"/>
                              <a:gd name="T63" fmla="*/ 41 h 211"/>
                              <a:gd name="T64" fmla="*/ 86 w 131"/>
                              <a:gd name="T65" fmla="*/ 28 h 211"/>
                              <a:gd name="T66" fmla="*/ 72 w 131"/>
                              <a:gd name="T67" fmla="*/ 20 h 211"/>
                              <a:gd name="T68" fmla="*/ 56 w 131"/>
                              <a:gd name="T69" fmla="*/ 20 h 211"/>
                              <a:gd name="T70" fmla="*/ 42 w 131"/>
                              <a:gd name="T71" fmla="*/ 28 h 211"/>
                              <a:gd name="T72" fmla="*/ 30 w 131"/>
                              <a:gd name="T73" fmla="*/ 43 h 211"/>
                              <a:gd name="T74" fmla="*/ 24 w 131"/>
                              <a:gd name="T75" fmla="*/ 6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1" h="211">
                                <a:moveTo>
                                  <a:pt x="0" y="211"/>
                                </a:moveTo>
                                <a:lnTo>
                                  <a:pt x="0" y="3"/>
                                </a:lnTo>
                                <a:lnTo>
                                  <a:pt x="23" y="3"/>
                                </a:lnTo>
                                <a:lnTo>
                                  <a:pt x="23" y="22"/>
                                </a:lnTo>
                                <a:lnTo>
                                  <a:pt x="27" y="17"/>
                                </a:lnTo>
                                <a:lnTo>
                                  <a:pt x="32" y="12"/>
                                </a:lnTo>
                                <a:lnTo>
                                  <a:pt x="36" y="9"/>
                                </a:lnTo>
                                <a:lnTo>
                                  <a:pt x="41" y="5"/>
                                </a:lnTo>
                                <a:lnTo>
                                  <a:pt x="47" y="3"/>
                                </a:lnTo>
                                <a:lnTo>
                                  <a:pt x="52" y="1"/>
                                </a:lnTo>
                                <a:lnTo>
                                  <a:pt x="59" y="0"/>
                                </a:lnTo>
                                <a:lnTo>
                                  <a:pt x="66" y="0"/>
                                </a:lnTo>
                                <a:lnTo>
                                  <a:pt x="76" y="0"/>
                                </a:lnTo>
                                <a:lnTo>
                                  <a:pt x="85" y="2"/>
                                </a:lnTo>
                                <a:lnTo>
                                  <a:pt x="93" y="5"/>
                                </a:lnTo>
                                <a:lnTo>
                                  <a:pt x="101" y="10"/>
                                </a:lnTo>
                                <a:lnTo>
                                  <a:pt x="108" y="14"/>
                                </a:lnTo>
                                <a:lnTo>
                                  <a:pt x="114" y="21"/>
                                </a:lnTo>
                                <a:lnTo>
                                  <a:pt x="118" y="29"/>
                                </a:lnTo>
                                <a:lnTo>
                                  <a:pt x="123" y="37"/>
                                </a:lnTo>
                                <a:lnTo>
                                  <a:pt x="126" y="46"/>
                                </a:lnTo>
                                <a:lnTo>
                                  <a:pt x="128" y="56"/>
                                </a:lnTo>
                                <a:lnTo>
                                  <a:pt x="129" y="66"/>
                                </a:lnTo>
                                <a:lnTo>
                                  <a:pt x="131" y="77"/>
                                </a:lnTo>
                                <a:lnTo>
                                  <a:pt x="129" y="88"/>
                                </a:lnTo>
                                <a:lnTo>
                                  <a:pt x="128" y="99"/>
                                </a:lnTo>
                                <a:lnTo>
                                  <a:pt x="126" y="110"/>
                                </a:lnTo>
                                <a:lnTo>
                                  <a:pt x="122" y="119"/>
                                </a:lnTo>
                                <a:lnTo>
                                  <a:pt x="117" y="128"/>
                                </a:lnTo>
                                <a:lnTo>
                                  <a:pt x="111" y="135"/>
                                </a:lnTo>
                                <a:lnTo>
                                  <a:pt x="106" y="141"/>
                                </a:lnTo>
                                <a:lnTo>
                                  <a:pt x="98" y="147"/>
                                </a:lnTo>
                                <a:lnTo>
                                  <a:pt x="90" y="152"/>
                                </a:lnTo>
                                <a:lnTo>
                                  <a:pt x="82" y="154"/>
                                </a:lnTo>
                                <a:lnTo>
                                  <a:pt x="73" y="156"/>
                                </a:lnTo>
                                <a:lnTo>
                                  <a:pt x="65" y="157"/>
                                </a:lnTo>
                                <a:lnTo>
                                  <a:pt x="58" y="156"/>
                                </a:lnTo>
                                <a:lnTo>
                                  <a:pt x="52" y="155"/>
                                </a:lnTo>
                                <a:lnTo>
                                  <a:pt x="47" y="154"/>
                                </a:lnTo>
                                <a:lnTo>
                                  <a:pt x="42" y="152"/>
                                </a:lnTo>
                                <a:lnTo>
                                  <a:pt x="33" y="145"/>
                                </a:lnTo>
                                <a:lnTo>
                                  <a:pt x="25" y="138"/>
                                </a:lnTo>
                                <a:lnTo>
                                  <a:pt x="25" y="211"/>
                                </a:lnTo>
                                <a:lnTo>
                                  <a:pt x="0" y="211"/>
                                </a:lnTo>
                                <a:close/>
                                <a:moveTo>
                                  <a:pt x="23" y="79"/>
                                </a:moveTo>
                                <a:lnTo>
                                  <a:pt x="24" y="93"/>
                                </a:lnTo>
                                <a:lnTo>
                                  <a:pt x="25" y="104"/>
                                </a:lnTo>
                                <a:lnTo>
                                  <a:pt x="30" y="114"/>
                                </a:lnTo>
                                <a:lnTo>
                                  <a:pt x="34" y="122"/>
                                </a:lnTo>
                                <a:lnTo>
                                  <a:pt x="41" y="128"/>
                                </a:lnTo>
                                <a:lnTo>
                                  <a:pt x="48" y="132"/>
                                </a:lnTo>
                                <a:lnTo>
                                  <a:pt x="55" y="135"/>
                                </a:lnTo>
                                <a:lnTo>
                                  <a:pt x="63" y="136"/>
                                </a:lnTo>
                                <a:lnTo>
                                  <a:pt x="72" y="135"/>
                                </a:lnTo>
                                <a:lnTo>
                                  <a:pt x="78" y="132"/>
                                </a:lnTo>
                                <a:lnTo>
                                  <a:pt x="85" y="128"/>
                                </a:lnTo>
                                <a:lnTo>
                                  <a:pt x="92" y="121"/>
                                </a:lnTo>
                                <a:lnTo>
                                  <a:pt x="98" y="113"/>
                                </a:lnTo>
                                <a:lnTo>
                                  <a:pt x="101" y="103"/>
                                </a:lnTo>
                                <a:lnTo>
                                  <a:pt x="103" y="91"/>
                                </a:lnTo>
                                <a:lnTo>
                                  <a:pt x="105" y="77"/>
                                </a:lnTo>
                                <a:lnTo>
                                  <a:pt x="103" y="63"/>
                                </a:lnTo>
                                <a:lnTo>
                                  <a:pt x="101" y="52"/>
                                </a:lnTo>
                                <a:lnTo>
                                  <a:pt x="98" y="41"/>
                                </a:lnTo>
                                <a:lnTo>
                                  <a:pt x="92" y="34"/>
                                </a:lnTo>
                                <a:lnTo>
                                  <a:pt x="86" y="28"/>
                                </a:lnTo>
                                <a:lnTo>
                                  <a:pt x="80" y="23"/>
                                </a:lnTo>
                                <a:lnTo>
                                  <a:pt x="72" y="20"/>
                                </a:lnTo>
                                <a:lnTo>
                                  <a:pt x="64" y="19"/>
                                </a:lnTo>
                                <a:lnTo>
                                  <a:pt x="56" y="20"/>
                                </a:lnTo>
                                <a:lnTo>
                                  <a:pt x="49" y="23"/>
                                </a:lnTo>
                                <a:lnTo>
                                  <a:pt x="42" y="28"/>
                                </a:lnTo>
                                <a:lnTo>
                                  <a:pt x="35" y="35"/>
                                </a:lnTo>
                                <a:lnTo>
                                  <a:pt x="30" y="43"/>
                                </a:lnTo>
                                <a:lnTo>
                                  <a:pt x="26" y="53"/>
                                </a:lnTo>
                                <a:lnTo>
                                  <a:pt x="24" y="65"/>
                                </a:lnTo>
                                <a:lnTo>
                                  <a:pt x="23"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69"/>
                        <wps:cNvSpPr>
                          <a:spLocks noEditPoints="1"/>
                        </wps:cNvSpPr>
                        <wps:spPr bwMode="auto">
                          <a:xfrm>
                            <a:off x="2607310" y="1154430"/>
                            <a:ext cx="41910" cy="67310"/>
                          </a:xfrm>
                          <a:custGeom>
                            <a:avLst/>
                            <a:gdLst>
                              <a:gd name="T0" fmla="*/ 0 w 131"/>
                              <a:gd name="T1" fmla="*/ 5 h 213"/>
                              <a:gd name="T2" fmla="*/ 24 w 131"/>
                              <a:gd name="T3" fmla="*/ 24 h 213"/>
                              <a:gd name="T4" fmla="*/ 32 w 131"/>
                              <a:gd name="T5" fmla="*/ 14 h 213"/>
                              <a:gd name="T6" fmla="*/ 42 w 131"/>
                              <a:gd name="T7" fmla="*/ 7 h 213"/>
                              <a:gd name="T8" fmla="*/ 53 w 131"/>
                              <a:gd name="T9" fmla="*/ 3 h 213"/>
                              <a:gd name="T10" fmla="*/ 67 w 131"/>
                              <a:gd name="T11" fmla="*/ 0 h 213"/>
                              <a:gd name="T12" fmla="*/ 85 w 131"/>
                              <a:gd name="T13" fmla="*/ 4 h 213"/>
                              <a:gd name="T14" fmla="*/ 101 w 131"/>
                              <a:gd name="T15" fmla="*/ 11 h 213"/>
                              <a:gd name="T16" fmla="*/ 114 w 131"/>
                              <a:gd name="T17" fmla="*/ 23 h 213"/>
                              <a:gd name="T18" fmla="*/ 124 w 131"/>
                              <a:gd name="T19" fmla="*/ 39 h 213"/>
                              <a:gd name="T20" fmla="*/ 129 w 131"/>
                              <a:gd name="T21" fmla="*/ 58 h 213"/>
                              <a:gd name="T22" fmla="*/ 131 w 131"/>
                              <a:gd name="T23" fmla="*/ 79 h 213"/>
                              <a:gd name="T24" fmla="*/ 129 w 131"/>
                              <a:gd name="T25" fmla="*/ 100 h 213"/>
                              <a:gd name="T26" fmla="*/ 122 w 131"/>
                              <a:gd name="T27" fmla="*/ 121 h 213"/>
                              <a:gd name="T28" fmla="*/ 112 w 131"/>
                              <a:gd name="T29" fmla="*/ 137 h 213"/>
                              <a:gd name="T30" fmla="*/ 99 w 131"/>
                              <a:gd name="T31" fmla="*/ 149 h 213"/>
                              <a:gd name="T32" fmla="*/ 83 w 131"/>
                              <a:gd name="T33" fmla="*/ 156 h 213"/>
                              <a:gd name="T34" fmla="*/ 66 w 131"/>
                              <a:gd name="T35" fmla="*/ 158 h 213"/>
                              <a:gd name="T36" fmla="*/ 53 w 131"/>
                              <a:gd name="T37" fmla="*/ 157 h 213"/>
                              <a:gd name="T38" fmla="*/ 42 w 131"/>
                              <a:gd name="T39" fmla="*/ 154 h 213"/>
                              <a:gd name="T40" fmla="*/ 26 w 131"/>
                              <a:gd name="T41" fmla="*/ 140 h 213"/>
                              <a:gd name="T42" fmla="*/ 0 w 131"/>
                              <a:gd name="T43" fmla="*/ 213 h 213"/>
                              <a:gd name="T44" fmla="*/ 24 w 131"/>
                              <a:gd name="T45" fmla="*/ 95 h 213"/>
                              <a:gd name="T46" fmla="*/ 29 w 131"/>
                              <a:gd name="T47" fmla="*/ 116 h 213"/>
                              <a:gd name="T48" fmla="*/ 41 w 131"/>
                              <a:gd name="T49" fmla="*/ 130 h 213"/>
                              <a:gd name="T50" fmla="*/ 55 w 131"/>
                              <a:gd name="T51" fmla="*/ 137 h 213"/>
                              <a:gd name="T52" fmla="*/ 71 w 131"/>
                              <a:gd name="T53" fmla="*/ 137 h 213"/>
                              <a:gd name="T54" fmla="*/ 86 w 131"/>
                              <a:gd name="T55" fmla="*/ 130 h 213"/>
                              <a:gd name="T56" fmla="*/ 97 w 131"/>
                              <a:gd name="T57" fmla="*/ 115 h 213"/>
                              <a:gd name="T58" fmla="*/ 104 w 131"/>
                              <a:gd name="T59" fmla="*/ 92 h 213"/>
                              <a:gd name="T60" fmla="*/ 104 w 131"/>
                              <a:gd name="T61" fmla="*/ 65 h 213"/>
                              <a:gd name="T62" fmla="*/ 99 w 131"/>
                              <a:gd name="T63" fmla="*/ 43 h 213"/>
                              <a:gd name="T64" fmla="*/ 87 w 131"/>
                              <a:gd name="T65" fmla="*/ 29 h 213"/>
                              <a:gd name="T66" fmla="*/ 72 w 131"/>
                              <a:gd name="T67" fmla="*/ 22 h 213"/>
                              <a:gd name="T68" fmla="*/ 57 w 131"/>
                              <a:gd name="T69" fmla="*/ 22 h 213"/>
                              <a:gd name="T70" fmla="*/ 42 w 131"/>
                              <a:gd name="T71" fmla="*/ 30 h 213"/>
                              <a:gd name="T72" fmla="*/ 31 w 131"/>
                              <a:gd name="T73" fmla="*/ 45 h 213"/>
                              <a:gd name="T74" fmla="*/ 24 w 131"/>
                              <a:gd name="T75" fmla="*/ 6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1" h="213">
                                <a:moveTo>
                                  <a:pt x="0" y="213"/>
                                </a:moveTo>
                                <a:lnTo>
                                  <a:pt x="0" y="5"/>
                                </a:lnTo>
                                <a:lnTo>
                                  <a:pt x="24" y="5"/>
                                </a:lnTo>
                                <a:lnTo>
                                  <a:pt x="24" y="24"/>
                                </a:lnTo>
                                <a:lnTo>
                                  <a:pt x="27" y="19"/>
                                </a:lnTo>
                                <a:lnTo>
                                  <a:pt x="32" y="14"/>
                                </a:lnTo>
                                <a:lnTo>
                                  <a:pt x="37" y="9"/>
                                </a:lnTo>
                                <a:lnTo>
                                  <a:pt x="42" y="7"/>
                                </a:lnTo>
                                <a:lnTo>
                                  <a:pt x="48" y="4"/>
                                </a:lnTo>
                                <a:lnTo>
                                  <a:pt x="53" y="3"/>
                                </a:lnTo>
                                <a:lnTo>
                                  <a:pt x="60" y="1"/>
                                </a:lnTo>
                                <a:lnTo>
                                  <a:pt x="67" y="0"/>
                                </a:lnTo>
                                <a:lnTo>
                                  <a:pt x="76" y="1"/>
                                </a:lnTo>
                                <a:lnTo>
                                  <a:pt x="85" y="4"/>
                                </a:lnTo>
                                <a:lnTo>
                                  <a:pt x="93" y="6"/>
                                </a:lnTo>
                                <a:lnTo>
                                  <a:pt x="101" y="11"/>
                                </a:lnTo>
                                <a:lnTo>
                                  <a:pt x="108" y="16"/>
                                </a:lnTo>
                                <a:lnTo>
                                  <a:pt x="114" y="23"/>
                                </a:lnTo>
                                <a:lnTo>
                                  <a:pt x="119" y="30"/>
                                </a:lnTo>
                                <a:lnTo>
                                  <a:pt x="124" y="39"/>
                                </a:lnTo>
                                <a:lnTo>
                                  <a:pt x="127" y="48"/>
                                </a:lnTo>
                                <a:lnTo>
                                  <a:pt x="129" y="58"/>
                                </a:lnTo>
                                <a:lnTo>
                                  <a:pt x="130" y="68"/>
                                </a:lnTo>
                                <a:lnTo>
                                  <a:pt x="131" y="79"/>
                                </a:lnTo>
                                <a:lnTo>
                                  <a:pt x="130" y="90"/>
                                </a:lnTo>
                                <a:lnTo>
                                  <a:pt x="129" y="100"/>
                                </a:lnTo>
                                <a:lnTo>
                                  <a:pt x="126" y="110"/>
                                </a:lnTo>
                                <a:lnTo>
                                  <a:pt x="122" y="121"/>
                                </a:lnTo>
                                <a:lnTo>
                                  <a:pt x="118" y="129"/>
                                </a:lnTo>
                                <a:lnTo>
                                  <a:pt x="112" y="137"/>
                                </a:lnTo>
                                <a:lnTo>
                                  <a:pt x="105" y="143"/>
                                </a:lnTo>
                                <a:lnTo>
                                  <a:pt x="99" y="149"/>
                                </a:lnTo>
                                <a:lnTo>
                                  <a:pt x="91" y="152"/>
                                </a:lnTo>
                                <a:lnTo>
                                  <a:pt x="83" y="156"/>
                                </a:lnTo>
                                <a:lnTo>
                                  <a:pt x="74" y="158"/>
                                </a:lnTo>
                                <a:lnTo>
                                  <a:pt x="66" y="158"/>
                                </a:lnTo>
                                <a:lnTo>
                                  <a:pt x="59" y="158"/>
                                </a:lnTo>
                                <a:lnTo>
                                  <a:pt x="53" y="157"/>
                                </a:lnTo>
                                <a:lnTo>
                                  <a:pt x="48" y="156"/>
                                </a:lnTo>
                                <a:lnTo>
                                  <a:pt x="42" y="154"/>
                                </a:lnTo>
                                <a:lnTo>
                                  <a:pt x="33" y="147"/>
                                </a:lnTo>
                                <a:lnTo>
                                  <a:pt x="26" y="140"/>
                                </a:lnTo>
                                <a:lnTo>
                                  <a:pt x="26" y="213"/>
                                </a:lnTo>
                                <a:lnTo>
                                  <a:pt x="0" y="213"/>
                                </a:lnTo>
                                <a:close/>
                                <a:moveTo>
                                  <a:pt x="24" y="81"/>
                                </a:moveTo>
                                <a:lnTo>
                                  <a:pt x="24" y="95"/>
                                </a:lnTo>
                                <a:lnTo>
                                  <a:pt x="26" y="106"/>
                                </a:lnTo>
                                <a:lnTo>
                                  <a:pt x="29" y="116"/>
                                </a:lnTo>
                                <a:lnTo>
                                  <a:pt x="35" y="124"/>
                                </a:lnTo>
                                <a:lnTo>
                                  <a:pt x="41" y="130"/>
                                </a:lnTo>
                                <a:lnTo>
                                  <a:pt x="48" y="134"/>
                                </a:lnTo>
                                <a:lnTo>
                                  <a:pt x="55" y="137"/>
                                </a:lnTo>
                                <a:lnTo>
                                  <a:pt x="63" y="138"/>
                                </a:lnTo>
                                <a:lnTo>
                                  <a:pt x="71" y="137"/>
                                </a:lnTo>
                                <a:lnTo>
                                  <a:pt x="79" y="134"/>
                                </a:lnTo>
                                <a:lnTo>
                                  <a:pt x="86" y="130"/>
                                </a:lnTo>
                                <a:lnTo>
                                  <a:pt x="93" y="123"/>
                                </a:lnTo>
                                <a:lnTo>
                                  <a:pt x="97" y="115"/>
                                </a:lnTo>
                                <a:lnTo>
                                  <a:pt x="102" y="105"/>
                                </a:lnTo>
                                <a:lnTo>
                                  <a:pt x="104" y="92"/>
                                </a:lnTo>
                                <a:lnTo>
                                  <a:pt x="105" y="79"/>
                                </a:lnTo>
                                <a:lnTo>
                                  <a:pt x="104" y="65"/>
                                </a:lnTo>
                                <a:lnTo>
                                  <a:pt x="102" y="54"/>
                                </a:lnTo>
                                <a:lnTo>
                                  <a:pt x="99" y="43"/>
                                </a:lnTo>
                                <a:lnTo>
                                  <a:pt x="93" y="36"/>
                                </a:lnTo>
                                <a:lnTo>
                                  <a:pt x="87" y="29"/>
                                </a:lnTo>
                                <a:lnTo>
                                  <a:pt x="80" y="24"/>
                                </a:lnTo>
                                <a:lnTo>
                                  <a:pt x="72" y="22"/>
                                </a:lnTo>
                                <a:lnTo>
                                  <a:pt x="65" y="21"/>
                                </a:lnTo>
                                <a:lnTo>
                                  <a:pt x="57" y="22"/>
                                </a:lnTo>
                                <a:lnTo>
                                  <a:pt x="50" y="24"/>
                                </a:lnTo>
                                <a:lnTo>
                                  <a:pt x="42" y="30"/>
                                </a:lnTo>
                                <a:lnTo>
                                  <a:pt x="36" y="37"/>
                                </a:lnTo>
                                <a:lnTo>
                                  <a:pt x="31" y="45"/>
                                </a:lnTo>
                                <a:lnTo>
                                  <a:pt x="26" y="55"/>
                                </a:lnTo>
                                <a:lnTo>
                                  <a:pt x="24" y="67"/>
                                </a:lnTo>
                                <a:lnTo>
                                  <a:pt x="24"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70"/>
                        <wps:cNvSpPr>
                          <a:spLocks noEditPoints="1"/>
                        </wps:cNvSpPr>
                        <wps:spPr bwMode="auto">
                          <a:xfrm>
                            <a:off x="3000375" y="1254125"/>
                            <a:ext cx="41275" cy="67310"/>
                          </a:xfrm>
                          <a:custGeom>
                            <a:avLst/>
                            <a:gdLst>
                              <a:gd name="T0" fmla="*/ 0 w 131"/>
                              <a:gd name="T1" fmla="*/ 3 h 212"/>
                              <a:gd name="T2" fmla="*/ 24 w 131"/>
                              <a:gd name="T3" fmla="*/ 23 h 212"/>
                              <a:gd name="T4" fmla="*/ 32 w 131"/>
                              <a:gd name="T5" fmla="*/ 13 h 212"/>
                              <a:gd name="T6" fmla="*/ 42 w 131"/>
                              <a:gd name="T7" fmla="*/ 5 h 212"/>
                              <a:gd name="T8" fmla="*/ 54 w 131"/>
                              <a:gd name="T9" fmla="*/ 2 h 212"/>
                              <a:gd name="T10" fmla="*/ 67 w 131"/>
                              <a:gd name="T11" fmla="*/ 0 h 212"/>
                              <a:gd name="T12" fmla="*/ 85 w 131"/>
                              <a:gd name="T13" fmla="*/ 3 h 212"/>
                              <a:gd name="T14" fmla="*/ 101 w 131"/>
                              <a:gd name="T15" fmla="*/ 10 h 212"/>
                              <a:gd name="T16" fmla="*/ 114 w 131"/>
                              <a:gd name="T17" fmla="*/ 22 h 212"/>
                              <a:gd name="T18" fmla="*/ 124 w 131"/>
                              <a:gd name="T19" fmla="*/ 38 h 212"/>
                              <a:gd name="T20" fmla="*/ 130 w 131"/>
                              <a:gd name="T21" fmla="*/ 58 h 212"/>
                              <a:gd name="T22" fmla="*/ 131 w 131"/>
                              <a:gd name="T23" fmla="*/ 78 h 212"/>
                              <a:gd name="T24" fmla="*/ 129 w 131"/>
                              <a:gd name="T25" fmla="*/ 99 h 212"/>
                              <a:gd name="T26" fmla="*/ 123 w 131"/>
                              <a:gd name="T27" fmla="*/ 120 h 212"/>
                              <a:gd name="T28" fmla="*/ 113 w 131"/>
                              <a:gd name="T29" fmla="*/ 136 h 212"/>
                              <a:gd name="T30" fmla="*/ 99 w 131"/>
                              <a:gd name="T31" fmla="*/ 148 h 212"/>
                              <a:gd name="T32" fmla="*/ 82 w 131"/>
                              <a:gd name="T33" fmla="*/ 155 h 212"/>
                              <a:gd name="T34" fmla="*/ 65 w 131"/>
                              <a:gd name="T35" fmla="*/ 157 h 212"/>
                              <a:gd name="T36" fmla="*/ 54 w 131"/>
                              <a:gd name="T37" fmla="*/ 156 h 212"/>
                              <a:gd name="T38" fmla="*/ 42 w 131"/>
                              <a:gd name="T39" fmla="*/ 152 h 212"/>
                              <a:gd name="T40" fmla="*/ 26 w 131"/>
                              <a:gd name="T41" fmla="*/ 138 h 212"/>
                              <a:gd name="T42" fmla="*/ 0 w 131"/>
                              <a:gd name="T43" fmla="*/ 212 h 212"/>
                              <a:gd name="T44" fmla="*/ 24 w 131"/>
                              <a:gd name="T45" fmla="*/ 94 h 212"/>
                              <a:gd name="T46" fmla="*/ 30 w 131"/>
                              <a:gd name="T47" fmla="*/ 114 h 212"/>
                              <a:gd name="T48" fmla="*/ 41 w 131"/>
                              <a:gd name="T49" fmla="*/ 129 h 212"/>
                              <a:gd name="T50" fmla="*/ 56 w 131"/>
                              <a:gd name="T51" fmla="*/ 136 h 212"/>
                              <a:gd name="T52" fmla="*/ 72 w 131"/>
                              <a:gd name="T53" fmla="*/ 136 h 212"/>
                              <a:gd name="T54" fmla="*/ 87 w 131"/>
                              <a:gd name="T55" fmla="*/ 129 h 212"/>
                              <a:gd name="T56" fmla="*/ 98 w 131"/>
                              <a:gd name="T57" fmla="*/ 114 h 212"/>
                              <a:gd name="T58" fmla="*/ 105 w 131"/>
                              <a:gd name="T59" fmla="*/ 92 h 212"/>
                              <a:gd name="T60" fmla="*/ 105 w 131"/>
                              <a:gd name="T61" fmla="*/ 64 h 212"/>
                              <a:gd name="T62" fmla="*/ 98 w 131"/>
                              <a:gd name="T63" fmla="*/ 43 h 212"/>
                              <a:gd name="T64" fmla="*/ 87 w 131"/>
                              <a:gd name="T65" fmla="*/ 28 h 212"/>
                              <a:gd name="T66" fmla="*/ 73 w 131"/>
                              <a:gd name="T67" fmla="*/ 21 h 212"/>
                              <a:gd name="T68" fmla="*/ 57 w 131"/>
                              <a:gd name="T69" fmla="*/ 21 h 212"/>
                              <a:gd name="T70" fmla="*/ 42 w 131"/>
                              <a:gd name="T71" fmla="*/ 29 h 212"/>
                              <a:gd name="T72" fmla="*/ 31 w 131"/>
                              <a:gd name="T73" fmla="*/ 44 h 212"/>
                              <a:gd name="T74" fmla="*/ 24 w 131"/>
                              <a:gd name="T75" fmla="*/ 6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1" h="212">
                                <a:moveTo>
                                  <a:pt x="0" y="212"/>
                                </a:moveTo>
                                <a:lnTo>
                                  <a:pt x="0" y="3"/>
                                </a:lnTo>
                                <a:lnTo>
                                  <a:pt x="24" y="3"/>
                                </a:lnTo>
                                <a:lnTo>
                                  <a:pt x="24" y="23"/>
                                </a:lnTo>
                                <a:lnTo>
                                  <a:pt x="28" y="18"/>
                                </a:lnTo>
                                <a:lnTo>
                                  <a:pt x="32" y="13"/>
                                </a:lnTo>
                                <a:lnTo>
                                  <a:pt x="37" y="9"/>
                                </a:lnTo>
                                <a:lnTo>
                                  <a:pt x="42" y="5"/>
                                </a:lnTo>
                                <a:lnTo>
                                  <a:pt x="48" y="3"/>
                                </a:lnTo>
                                <a:lnTo>
                                  <a:pt x="54" y="2"/>
                                </a:lnTo>
                                <a:lnTo>
                                  <a:pt x="60" y="1"/>
                                </a:lnTo>
                                <a:lnTo>
                                  <a:pt x="67" y="0"/>
                                </a:lnTo>
                                <a:lnTo>
                                  <a:pt x="76" y="1"/>
                                </a:lnTo>
                                <a:lnTo>
                                  <a:pt x="85" y="3"/>
                                </a:lnTo>
                                <a:lnTo>
                                  <a:pt x="93" y="5"/>
                                </a:lnTo>
                                <a:lnTo>
                                  <a:pt x="101" y="10"/>
                                </a:lnTo>
                                <a:lnTo>
                                  <a:pt x="108" y="16"/>
                                </a:lnTo>
                                <a:lnTo>
                                  <a:pt x="114" y="22"/>
                                </a:lnTo>
                                <a:lnTo>
                                  <a:pt x="119" y="29"/>
                                </a:lnTo>
                                <a:lnTo>
                                  <a:pt x="124" y="38"/>
                                </a:lnTo>
                                <a:lnTo>
                                  <a:pt x="127" y="47"/>
                                </a:lnTo>
                                <a:lnTo>
                                  <a:pt x="130" y="58"/>
                                </a:lnTo>
                                <a:lnTo>
                                  <a:pt x="131" y="67"/>
                                </a:lnTo>
                                <a:lnTo>
                                  <a:pt x="131" y="78"/>
                                </a:lnTo>
                                <a:lnTo>
                                  <a:pt x="131" y="89"/>
                                </a:lnTo>
                                <a:lnTo>
                                  <a:pt x="129" y="99"/>
                                </a:lnTo>
                                <a:lnTo>
                                  <a:pt x="126" y="110"/>
                                </a:lnTo>
                                <a:lnTo>
                                  <a:pt x="123" y="120"/>
                                </a:lnTo>
                                <a:lnTo>
                                  <a:pt x="118" y="128"/>
                                </a:lnTo>
                                <a:lnTo>
                                  <a:pt x="113" y="136"/>
                                </a:lnTo>
                                <a:lnTo>
                                  <a:pt x="106" y="143"/>
                                </a:lnTo>
                                <a:lnTo>
                                  <a:pt x="99" y="148"/>
                                </a:lnTo>
                                <a:lnTo>
                                  <a:pt x="91" y="152"/>
                                </a:lnTo>
                                <a:lnTo>
                                  <a:pt x="82" y="155"/>
                                </a:lnTo>
                                <a:lnTo>
                                  <a:pt x="74" y="157"/>
                                </a:lnTo>
                                <a:lnTo>
                                  <a:pt x="65" y="157"/>
                                </a:lnTo>
                                <a:lnTo>
                                  <a:pt x="59" y="157"/>
                                </a:lnTo>
                                <a:lnTo>
                                  <a:pt x="54" y="156"/>
                                </a:lnTo>
                                <a:lnTo>
                                  <a:pt x="48" y="155"/>
                                </a:lnTo>
                                <a:lnTo>
                                  <a:pt x="42" y="152"/>
                                </a:lnTo>
                                <a:lnTo>
                                  <a:pt x="33" y="146"/>
                                </a:lnTo>
                                <a:lnTo>
                                  <a:pt x="26" y="138"/>
                                </a:lnTo>
                                <a:lnTo>
                                  <a:pt x="26" y="212"/>
                                </a:lnTo>
                                <a:lnTo>
                                  <a:pt x="0" y="212"/>
                                </a:lnTo>
                                <a:close/>
                                <a:moveTo>
                                  <a:pt x="23" y="80"/>
                                </a:moveTo>
                                <a:lnTo>
                                  <a:pt x="24" y="94"/>
                                </a:lnTo>
                                <a:lnTo>
                                  <a:pt x="26" y="105"/>
                                </a:lnTo>
                                <a:lnTo>
                                  <a:pt x="30" y="114"/>
                                </a:lnTo>
                                <a:lnTo>
                                  <a:pt x="36" y="122"/>
                                </a:lnTo>
                                <a:lnTo>
                                  <a:pt x="41" y="129"/>
                                </a:lnTo>
                                <a:lnTo>
                                  <a:pt x="48" y="134"/>
                                </a:lnTo>
                                <a:lnTo>
                                  <a:pt x="56" y="136"/>
                                </a:lnTo>
                                <a:lnTo>
                                  <a:pt x="64" y="137"/>
                                </a:lnTo>
                                <a:lnTo>
                                  <a:pt x="72" y="136"/>
                                </a:lnTo>
                                <a:lnTo>
                                  <a:pt x="80" y="134"/>
                                </a:lnTo>
                                <a:lnTo>
                                  <a:pt x="87" y="129"/>
                                </a:lnTo>
                                <a:lnTo>
                                  <a:pt x="93" y="122"/>
                                </a:lnTo>
                                <a:lnTo>
                                  <a:pt x="98" y="114"/>
                                </a:lnTo>
                                <a:lnTo>
                                  <a:pt x="102" y="104"/>
                                </a:lnTo>
                                <a:lnTo>
                                  <a:pt x="105" y="92"/>
                                </a:lnTo>
                                <a:lnTo>
                                  <a:pt x="105" y="78"/>
                                </a:lnTo>
                                <a:lnTo>
                                  <a:pt x="105" y="64"/>
                                </a:lnTo>
                                <a:lnTo>
                                  <a:pt x="102" y="52"/>
                                </a:lnTo>
                                <a:lnTo>
                                  <a:pt x="98" y="43"/>
                                </a:lnTo>
                                <a:lnTo>
                                  <a:pt x="93" y="35"/>
                                </a:lnTo>
                                <a:lnTo>
                                  <a:pt x="87" y="28"/>
                                </a:lnTo>
                                <a:lnTo>
                                  <a:pt x="80" y="23"/>
                                </a:lnTo>
                                <a:lnTo>
                                  <a:pt x="73" y="21"/>
                                </a:lnTo>
                                <a:lnTo>
                                  <a:pt x="65" y="20"/>
                                </a:lnTo>
                                <a:lnTo>
                                  <a:pt x="57" y="21"/>
                                </a:lnTo>
                                <a:lnTo>
                                  <a:pt x="49" y="23"/>
                                </a:lnTo>
                                <a:lnTo>
                                  <a:pt x="42" y="29"/>
                                </a:lnTo>
                                <a:lnTo>
                                  <a:pt x="36" y="35"/>
                                </a:lnTo>
                                <a:lnTo>
                                  <a:pt x="31" y="44"/>
                                </a:lnTo>
                                <a:lnTo>
                                  <a:pt x="26" y="54"/>
                                </a:lnTo>
                                <a:lnTo>
                                  <a:pt x="24" y="67"/>
                                </a:lnTo>
                                <a:lnTo>
                                  <a:pt x="23"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71"/>
                        <wps:cNvSpPr>
                          <a:spLocks noEditPoints="1"/>
                        </wps:cNvSpPr>
                        <wps:spPr bwMode="auto">
                          <a:xfrm>
                            <a:off x="3077210" y="1273175"/>
                            <a:ext cx="41910" cy="67945"/>
                          </a:xfrm>
                          <a:custGeom>
                            <a:avLst/>
                            <a:gdLst>
                              <a:gd name="T0" fmla="*/ 0 w 132"/>
                              <a:gd name="T1" fmla="*/ 3 h 212"/>
                              <a:gd name="T2" fmla="*/ 24 w 132"/>
                              <a:gd name="T3" fmla="*/ 23 h 212"/>
                              <a:gd name="T4" fmla="*/ 33 w 132"/>
                              <a:gd name="T5" fmla="*/ 12 h 212"/>
                              <a:gd name="T6" fmla="*/ 42 w 132"/>
                              <a:gd name="T7" fmla="*/ 6 h 212"/>
                              <a:gd name="T8" fmla="*/ 53 w 132"/>
                              <a:gd name="T9" fmla="*/ 1 h 212"/>
                              <a:gd name="T10" fmla="*/ 67 w 132"/>
                              <a:gd name="T11" fmla="*/ 0 h 212"/>
                              <a:gd name="T12" fmla="*/ 85 w 132"/>
                              <a:gd name="T13" fmla="*/ 2 h 212"/>
                              <a:gd name="T14" fmla="*/ 101 w 132"/>
                              <a:gd name="T15" fmla="*/ 10 h 212"/>
                              <a:gd name="T16" fmla="*/ 115 w 132"/>
                              <a:gd name="T17" fmla="*/ 21 h 212"/>
                              <a:gd name="T18" fmla="*/ 124 w 132"/>
                              <a:gd name="T19" fmla="*/ 37 h 212"/>
                              <a:gd name="T20" fmla="*/ 129 w 132"/>
                              <a:gd name="T21" fmla="*/ 57 h 212"/>
                              <a:gd name="T22" fmla="*/ 132 w 132"/>
                              <a:gd name="T23" fmla="*/ 77 h 212"/>
                              <a:gd name="T24" fmla="*/ 129 w 132"/>
                              <a:gd name="T25" fmla="*/ 100 h 212"/>
                              <a:gd name="T26" fmla="*/ 123 w 132"/>
                              <a:gd name="T27" fmla="*/ 119 h 212"/>
                              <a:gd name="T28" fmla="*/ 112 w 132"/>
                              <a:gd name="T29" fmla="*/ 136 h 212"/>
                              <a:gd name="T30" fmla="*/ 99 w 132"/>
                              <a:gd name="T31" fmla="*/ 147 h 212"/>
                              <a:gd name="T32" fmla="*/ 83 w 132"/>
                              <a:gd name="T33" fmla="*/ 155 h 212"/>
                              <a:gd name="T34" fmla="*/ 66 w 132"/>
                              <a:gd name="T35" fmla="*/ 158 h 212"/>
                              <a:gd name="T36" fmla="*/ 53 w 132"/>
                              <a:gd name="T37" fmla="*/ 156 h 212"/>
                              <a:gd name="T38" fmla="*/ 43 w 132"/>
                              <a:gd name="T39" fmla="*/ 152 h 212"/>
                              <a:gd name="T40" fmla="*/ 26 w 132"/>
                              <a:gd name="T41" fmla="*/ 138 h 212"/>
                              <a:gd name="T42" fmla="*/ 0 w 132"/>
                              <a:gd name="T43" fmla="*/ 212 h 212"/>
                              <a:gd name="T44" fmla="*/ 24 w 132"/>
                              <a:gd name="T45" fmla="*/ 93 h 212"/>
                              <a:gd name="T46" fmla="*/ 31 w 132"/>
                              <a:gd name="T47" fmla="*/ 115 h 212"/>
                              <a:gd name="T48" fmla="*/ 42 w 132"/>
                              <a:gd name="T49" fmla="*/ 128 h 212"/>
                              <a:gd name="T50" fmla="*/ 56 w 132"/>
                              <a:gd name="T51" fmla="*/ 136 h 212"/>
                              <a:gd name="T52" fmla="*/ 73 w 132"/>
                              <a:gd name="T53" fmla="*/ 136 h 212"/>
                              <a:gd name="T54" fmla="*/ 86 w 132"/>
                              <a:gd name="T55" fmla="*/ 128 h 212"/>
                              <a:gd name="T56" fmla="*/ 99 w 132"/>
                              <a:gd name="T57" fmla="*/ 113 h 212"/>
                              <a:gd name="T58" fmla="*/ 104 w 132"/>
                              <a:gd name="T59" fmla="*/ 92 h 212"/>
                              <a:gd name="T60" fmla="*/ 104 w 132"/>
                              <a:gd name="T61" fmla="*/ 63 h 212"/>
                              <a:gd name="T62" fmla="*/ 99 w 132"/>
                              <a:gd name="T63" fmla="*/ 42 h 212"/>
                              <a:gd name="T64" fmla="*/ 87 w 132"/>
                              <a:gd name="T65" fmla="*/ 28 h 212"/>
                              <a:gd name="T66" fmla="*/ 73 w 132"/>
                              <a:gd name="T67" fmla="*/ 20 h 212"/>
                              <a:gd name="T68" fmla="*/ 57 w 132"/>
                              <a:gd name="T69" fmla="*/ 20 h 212"/>
                              <a:gd name="T70" fmla="*/ 43 w 132"/>
                              <a:gd name="T71" fmla="*/ 28 h 212"/>
                              <a:gd name="T72" fmla="*/ 31 w 132"/>
                              <a:gd name="T73" fmla="*/ 44 h 212"/>
                              <a:gd name="T74" fmla="*/ 24 w 132"/>
                              <a:gd name="T75" fmla="*/ 6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212">
                                <a:moveTo>
                                  <a:pt x="0" y="212"/>
                                </a:moveTo>
                                <a:lnTo>
                                  <a:pt x="0" y="3"/>
                                </a:lnTo>
                                <a:lnTo>
                                  <a:pt x="24" y="3"/>
                                </a:lnTo>
                                <a:lnTo>
                                  <a:pt x="24" y="23"/>
                                </a:lnTo>
                                <a:lnTo>
                                  <a:pt x="28" y="18"/>
                                </a:lnTo>
                                <a:lnTo>
                                  <a:pt x="33" y="12"/>
                                </a:lnTo>
                                <a:lnTo>
                                  <a:pt x="38" y="9"/>
                                </a:lnTo>
                                <a:lnTo>
                                  <a:pt x="42" y="6"/>
                                </a:lnTo>
                                <a:lnTo>
                                  <a:pt x="48" y="3"/>
                                </a:lnTo>
                                <a:lnTo>
                                  <a:pt x="53" y="1"/>
                                </a:lnTo>
                                <a:lnTo>
                                  <a:pt x="60" y="0"/>
                                </a:lnTo>
                                <a:lnTo>
                                  <a:pt x="67" y="0"/>
                                </a:lnTo>
                                <a:lnTo>
                                  <a:pt x="77" y="1"/>
                                </a:lnTo>
                                <a:lnTo>
                                  <a:pt x="85" y="2"/>
                                </a:lnTo>
                                <a:lnTo>
                                  <a:pt x="94" y="6"/>
                                </a:lnTo>
                                <a:lnTo>
                                  <a:pt x="101" y="10"/>
                                </a:lnTo>
                                <a:lnTo>
                                  <a:pt x="109" y="16"/>
                                </a:lnTo>
                                <a:lnTo>
                                  <a:pt x="115" y="21"/>
                                </a:lnTo>
                                <a:lnTo>
                                  <a:pt x="119" y="29"/>
                                </a:lnTo>
                                <a:lnTo>
                                  <a:pt x="124" y="37"/>
                                </a:lnTo>
                                <a:lnTo>
                                  <a:pt x="127" y="48"/>
                                </a:lnTo>
                                <a:lnTo>
                                  <a:pt x="129" y="57"/>
                                </a:lnTo>
                                <a:lnTo>
                                  <a:pt x="131" y="67"/>
                                </a:lnTo>
                                <a:lnTo>
                                  <a:pt x="132" y="77"/>
                                </a:lnTo>
                                <a:lnTo>
                                  <a:pt x="131" y="88"/>
                                </a:lnTo>
                                <a:lnTo>
                                  <a:pt x="129" y="100"/>
                                </a:lnTo>
                                <a:lnTo>
                                  <a:pt x="127" y="110"/>
                                </a:lnTo>
                                <a:lnTo>
                                  <a:pt x="123" y="119"/>
                                </a:lnTo>
                                <a:lnTo>
                                  <a:pt x="118" y="128"/>
                                </a:lnTo>
                                <a:lnTo>
                                  <a:pt x="112" y="136"/>
                                </a:lnTo>
                                <a:lnTo>
                                  <a:pt x="107" y="142"/>
                                </a:lnTo>
                                <a:lnTo>
                                  <a:pt x="99" y="147"/>
                                </a:lnTo>
                                <a:lnTo>
                                  <a:pt x="91" y="152"/>
                                </a:lnTo>
                                <a:lnTo>
                                  <a:pt x="83" y="155"/>
                                </a:lnTo>
                                <a:lnTo>
                                  <a:pt x="74" y="156"/>
                                </a:lnTo>
                                <a:lnTo>
                                  <a:pt x="66" y="158"/>
                                </a:lnTo>
                                <a:lnTo>
                                  <a:pt x="59" y="156"/>
                                </a:lnTo>
                                <a:lnTo>
                                  <a:pt x="53" y="156"/>
                                </a:lnTo>
                                <a:lnTo>
                                  <a:pt x="48" y="154"/>
                                </a:lnTo>
                                <a:lnTo>
                                  <a:pt x="43" y="152"/>
                                </a:lnTo>
                                <a:lnTo>
                                  <a:pt x="33" y="146"/>
                                </a:lnTo>
                                <a:lnTo>
                                  <a:pt x="26" y="138"/>
                                </a:lnTo>
                                <a:lnTo>
                                  <a:pt x="26" y="212"/>
                                </a:lnTo>
                                <a:lnTo>
                                  <a:pt x="0" y="212"/>
                                </a:lnTo>
                                <a:close/>
                                <a:moveTo>
                                  <a:pt x="24" y="79"/>
                                </a:moveTo>
                                <a:lnTo>
                                  <a:pt x="24" y="93"/>
                                </a:lnTo>
                                <a:lnTo>
                                  <a:pt x="26" y="104"/>
                                </a:lnTo>
                                <a:lnTo>
                                  <a:pt x="31" y="115"/>
                                </a:lnTo>
                                <a:lnTo>
                                  <a:pt x="35" y="122"/>
                                </a:lnTo>
                                <a:lnTo>
                                  <a:pt x="42" y="128"/>
                                </a:lnTo>
                                <a:lnTo>
                                  <a:pt x="49" y="133"/>
                                </a:lnTo>
                                <a:lnTo>
                                  <a:pt x="56" y="136"/>
                                </a:lnTo>
                                <a:lnTo>
                                  <a:pt x="64" y="136"/>
                                </a:lnTo>
                                <a:lnTo>
                                  <a:pt x="73" y="136"/>
                                </a:lnTo>
                                <a:lnTo>
                                  <a:pt x="80" y="133"/>
                                </a:lnTo>
                                <a:lnTo>
                                  <a:pt x="86" y="128"/>
                                </a:lnTo>
                                <a:lnTo>
                                  <a:pt x="93" y="122"/>
                                </a:lnTo>
                                <a:lnTo>
                                  <a:pt x="99" y="113"/>
                                </a:lnTo>
                                <a:lnTo>
                                  <a:pt x="102" y="103"/>
                                </a:lnTo>
                                <a:lnTo>
                                  <a:pt x="104" y="92"/>
                                </a:lnTo>
                                <a:lnTo>
                                  <a:pt x="106" y="77"/>
                                </a:lnTo>
                                <a:lnTo>
                                  <a:pt x="104" y="63"/>
                                </a:lnTo>
                                <a:lnTo>
                                  <a:pt x="102" y="52"/>
                                </a:lnTo>
                                <a:lnTo>
                                  <a:pt x="99" y="42"/>
                                </a:lnTo>
                                <a:lnTo>
                                  <a:pt x="93" y="34"/>
                                </a:lnTo>
                                <a:lnTo>
                                  <a:pt x="87" y="28"/>
                                </a:lnTo>
                                <a:lnTo>
                                  <a:pt x="81" y="24"/>
                                </a:lnTo>
                                <a:lnTo>
                                  <a:pt x="73" y="20"/>
                                </a:lnTo>
                                <a:lnTo>
                                  <a:pt x="65" y="20"/>
                                </a:lnTo>
                                <a:lnTo>
                                  <a:pt x="57" y="20"/>
                                </a:lnTo>
                                <a:lnTo>
                                  <a:pt x="50" y="24"/>
                                </a:lnTo>
                                <a:lnTo>
                                  <a:pt x="43" y="28"/>
                                </a:lnTo>
                                <a:lnTo>
                                  <a:pt x="36" y="35"/>
                                </a:lnTo>
                                <a:lnTo>
                                  <a:pt x="31" y="44"/>
                                </a:lnTo>
                                <a:lnTo>
                                  <a:pt x="27" y="54"/>
                                </a:lnTo>
                                <a:lnTo>
                                  <a:pt x="24" y="66"/>
                                </a:lnTo>
                                <a:lnTo>
                                  <a:pt x="2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72"/>
                        <wps:cNvSpPr>
                          <a:spLocks noEditPoints="1"/>
                        </wps:cNvSpPr>
                        <wps:spPr bwMode="auto">
                          <a:xfrm>
                            <a:off x="3350895" y="1341120"/>
                            <a:ext cx="41275" cy="67310"/>
                          </a:xfrm>
                          <a:custGeom>
                            <a:avLst/>
                            <a:gdLst>
                              <a:gd name="T0" fmla="*/ 0 w 131"/>
                              <a:gd name="T1" fmla="*/ 4 h 211"/>
                              <a:gd name="T2" fmla="*/ 23 w 131"/>
                              <a:gd name="T3" fmla="*/ 23 h 211"/>
                              <a:gd name="T4" fmla="*/ 32 w 131"/>
                              <a:gd name="T5" fmla="*/ 13 h 211"/>
                              <a:gd name="T6" fmla="*/ 42 w 131"/>
                              <a:gd name="T7" fmla="*/ 6 h 211"/>
                              <a:gd name="T8" fmla="*/ 54 w 131"/>
                              <a:gd name="T9" fmla="*/ 1 h 211"/>
                              <a:gd name="T10" fmla="*/ 67 w 131"/>
                              <a:gd name="T11" fmla="*/ 0 h 211"/>
                              <a:gd name="T12" fmla="*/ 85 w 131"/>
                              <a:gd name="T13" fmla="*/ 2 h 211"/>
                              <a:gd name="T14" fmla="*/ 101 w 131"/>
                              <a:gd name="T15" fmla="*/ 9 h 211"/>
                              <a:gd name="T16" fmla="*/ 114 w 131"/>
                              <a:gd name="T17" fmla="*/ 22 h 211"/>
                              <a:gd name="T18" fmla="*/ 123 w 131"/>
                              <a:gd name="T19" fmla="*/ 38 h 211"/>
                              <a:gd name="T20" fmla="*/ 128 w 131"/>
                              <a:gd name="T21" fmla="*/ 57 h 211"/>
                              <a:gd name="T22" fmla="*/ 131 w 131"/>
                              <a:gd name="T23" fmla="*/ 77 h 211"/>
                              <a:gd name="T24" fmla="*/ 128 w 131"/>
                              <a:gd name="T25" fmla="*/ 99 h 211"/>
                              <a:gd name="T26" fmla="*/ 123 w 131"/>
                              <a:gd name="T27" fmla="*/ 119 h 211"/>
                              <a:gd name="T28" fmla="*/ 113 w 131"/>
                              <a:gd name="T29" fmla="*/ 135 h 211"/>
                              <a:gd name="T30" fmla="*/ 98 w 131"/>
                              <a:gd name="T31" fmla="*/ 148 h 211"/>
                              <a:gd name="T32" fmla="*/ 82 w 131"/>
                              <a:gd name="T33" fmla="*/ 155 h 211"/>
                              <a:gd name="T34" fmla="*/ 65 w 131"/>
                              <a:gd name="T35" fmla="*/ 157 h 211"/>
                              <a:gd name="T36" fmla="*/ 52 w 131"/>
                              <a:gd name="T37" fmla="*/ 156 h 211"/>
                              <a:gd name="T38" fmla="*/ 42 w 131"/>
                              <a:gd name="T39" fmla="*/ 152 h 211"/>
                              <a:gd name="T40" fmla="*/ 25 w 131"/>
                              <a:gd name="T41" fmla="*/ 139 h 211"/>
                              <a:gd name="T42" fmla="*/ 0 w 131"/>
                              <a:gd name="T43" fmla="*/ 211 h 211"/>
                              <a:gd name="T44" fmla="*/ 24 w 131"/>
                              <a:gd name="T45" fmla="*/ 93 h 211"/>
                              <a:gd name="T46" fmla="*/ 30 w 131"/>
                              <a:gd name="T47" fmla="*/ 115 h 211"/>
                              <a:gd name="T48" fmla="*/ 41 w 131"/>
                              <a:gd name="T49" fmla="*/ 128 h 211"/>
                              <a:gd name="T50" fmla="*/ 55 w 131"/>
                              <a:gd name="T51" fmla="*/ 135 h 211"/>
                              <a:gd name="T52" fmla="*/ 72 w 131"/>
                              <a:gd name="T53" fmla="*/ 135 h 211"/>
                              <a:gd name="T54" fmla="*/ 86 w 131"/>
                              <a:gd name="T55" fmla="*/ 128 h 211"/>
                              <a:gd name="T56" fmla="*/ 98 w 131"/>
                              <a:gd name="T57" fmla="*/ 114 h 211"/>
                              <a:gd name="T58" fmla="*/ 103 w 131"/>
                              <a:gd name="T59" fmla="*/ 91 h 211"/>
                              <a:gd name="T60" fmla="*/ 103 w 131"/>
                              <a:gd name="T61" fmla="*/ 64 h 211"/>
                              <a:gd name="T62" fmla="*/ 98 w 131"/>
                              <a:gd name="T63" fmla="*/ 42 h 211"/>
                              <a:gd name="T64" fmla="*/ 86 w 131"/>
                              <a:gd name="T65" fmla="*/ 27 h 211"/>
                              <a:gd name="T66" fmla="*/ 73 w 131"/>
                              <a:gd name="T67" fmla="*/ 21 h 211"/>
                              <a:gd name="T68" fmla="*/ 57 w 131"/>
                              <a:gd name="T69" fmla="*/ 21 h 211"/>
                              <a:gd name="T70" fmla="*/ 42 w 131"/>
                              <a:gd name="T71" fmla="*/ 29 h 211"/>
                              <a:gd name="T72" fmla="*/ 30 w 131"/>
                              <a:gd name="T73" fmla="*/ 43 h 211"/>
                              <a:gd name="T74" fmla="*/ 24 w 131"/>
                              <a:gd name="T75" fmla="*/ 6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1" h="211">
                                <a:moveTo>
                                  <a:pt x="0" y="211"/>
                                </a:moveTo>
                                <a:lnTo>
                                  <a:pt x="0" y="4"/>
                                </a:lnTo>
                                <a:lnTo>
                                  <a:pt x="23" y="4"/>
                                </a:lnTo>
                                <a:lnTo>
                                  <a:pt x="23" y="23"/>
                                </a:lnTo>
                                <a:lnTo>
                                  <a:pt x="27" y="17"/>
                                </a:lnTo>
                                <a:lnTo>
                                  <a:pt x="32" y="13"/>
                                </a:lnTo>
                                <a:lnTo>
                                  <a:pt x="37" y="9"/>
                                </a:lnTo>
                                <a:lnTo>
                                  <a:pt x="42" y="6"/>
                                </a:lnTo>
                                <a:lnTo>
                                  <a:pt x="47" y="2"/>
                                </a:lnTo>
                                <a:lnTo>
                                  <a:pt x="54" y="1"/>
                                </a:lnTo>
                                <a:lnTo>
                                  <a:pt x="59" y="0"/>
                                </a:lnTo>
                                <a:lnTo>
                                  <a:pt x="67" y="0"/>
                                </a:lnTo>
                                <a:lnTo>
                                  <a:pt x="76" y="0"/>
                                </a:lnTo>
                                <a:lnTo>
                                  <a:pt x="85" y="2"/>
                                </a:lnTo>
                                <a:lnTo>
                                  <a:pt x="93" y="6"/>
                                </a:lnTo>
                                <a:lnTo>
                                  <a:pt x="101" y="9"/>
                                </a:lnTo>
                                <a:lnTo>
                                  <a:pt x="108" y="15"/>
                                </a:lnTo>
                                <a:lnTo>
                                  <a:pt x="114" y="22"/>
                                </a:lnTo>
                                <a:lnTo>
                                  <a:pt x="119" y="30"/>
                                </a:lnTo>
                                <a:lnTo>
                                  <a:pt x="123" y="38"/>
                                </a:lnTo>
                                <a:lnTo>
                                  <a:pt x="126" y="47"/>
                                </a:lnTo>
                                <a:lnTo>
                                  <a:pt x="128" y="57"/>
                                </a:lnTo>
                                <a:lnTo>
                                  <a:pt x="131" y="67"/>
                                </a:lnTo>
                                <a:lnTo>
                                  <a:pt x="131" y="77"/>
                                </a:lnTo>
                                <a:lnTo>
                                  <a:pt x="131" y="89"/>
                                </a:lnTo>
                                <a:lnTo>
                                  <a:pt x="128" y="99"/>
                                </a:lnTo>
                                <a:lnTo>
                                  <a:pt x="126" y="109"/>
                                </a:lnTo>
                                <a:lnTo>
                                  <a:pt x="123" y="119"/>
                                </a:lnTo>
                                <a:lnTo>
                                  <a:pt x="118" y="127"/>
                                </a:lnTo>
                                <a:lnTo>
                                  <a:pt x="113" y="135"/>
                                </a:lnTo>
                                <a:lnTo>
                                  <a:pt x="106" y="142"/>
                                </a:lnTo>
                                <a:lnTo>
                                  <a:pt x="98" y="148"/>
                                </a:lnTo>
                                <a:lnTo>
                                  <a:pt x="90" y="151"/>
                                </a:lnTo>
                                <a:lnTo>
                                  <a:pt x="82" y="155"/>
                                </a:lnTo>
                                <a:lnTo>
                                  <a:pt x="74" y="157"/>
                                </a:lnTo>
                                <a:lnTo>
                                  <a:pt x="65" y="157"/>
                                </a:lnTo>
                                <a:lnTo>
                                  <a:pt x="59" y="157"/>
                                </a:lnTo>
                                <a:lnTo>
                                  <a:pt x="52" y="156"/>
                                </a:lnTo>
                                <a:lnTo>
                                  <a:pt x="48" y="155"/>
                                </a:lnTo>
                                <a:lnTo>
                                  <a:pt x="42" y="152"/>
                                </a:lnTo>
                                <a:lnTo>
                                  <a:pt x="33" y="145"/>
                                </a:lnTo>
                                <a:lnTo>
                                  <a:pt x="25" y="139"/>
                                </a:lnTo>
                                <a:lnTo>
                                  <a:pt x="25" y="211"/>
                                </a:lnTo>
                                <a:lnTo>
                                  <a:pt x="0" y="211"/>
                                </a:lnTo>
                                <a:close/>
                                <a:moveTo>
                                  <a:pt x="23" y="80"/>
                                </a:moveTo>
                                <a:lnTo>
                                  <a:pt x="24" y="93"/>
                                </a:lnTo>
                                <a:lnTo>
                                  <a:pt x="26" y="105"/>
                                </a:lnTo>
                                <a:lnTo>
                                  <a:pt x="30" y="115"/>
                                </a:lnTo>
                                <a:lnTo>
                                  <a:pt x="34" y="123"/>
                                </a:lnTo>
                                <a:lnTo>
                                  <a:pt x="41" y="128"/>
                                </a:lnTo>
                                <a:lnTo>
                                  <a:pt x="48" y="133"/>
                                </a:lnTo>
                                <a:lnTo>
                                  <a:pt x="55" y="135"/>
                                </a:lnTo>
                                <a:lnTo>
                                  <a:pt x="64" y="136"/>
                                </a:lnTo>
                                <a:lnTo>
                                  <a:pt x="72" y="135"/>
                                </a:lnTo>
                                <a:lnTo>
                                  <a:pt x="80" y="133"/>
                                </a:lnTo>
                                <a:lnTo>
                                  <a:pt x="86" y="128"/>
                                </a:lnTo>
                                <a:lnTo>
                                  <a:pt x="92" y="122"/>
                                </a:lnTo>
                                <a:lnTo>
                                  <a:pt x="98" y="114"/>
                                </a:lnTo>
                                <a:lnTo>
                                  <a:pt x="101" y="103"/>
                                </a:lnTo>
                                <a:lnTo>
                                  <a:pt x="103" y="91"/>
                                </a:lnTo>
                                <a:lnTo>
                                  <a:pt x="105" y="77"/>
                                </a:lnTo>
                                <a:lnTo>
                                  <a:pt x="103" y="64"/>
                                </a:lnTo>
                                <a:lnTo>
                                  <a:pt x="101" y="52"/>
                                </a:lnTo>
                                <a:lnTo>
                                  <a:pt x="98" y="42"/>
                                </a:lnTo>
                                <a:lnTo>
                                  <a:pt x="93" y="34"/>
                                </a:lnTo>
                                <a:lnTo>
                                  <a:pt x="86" y="27"/>
                                </a:lnTo>
                                <a:lnTo>
                                  <a:pt x="80" y="23"/>
                                </a:lnTo>
                                <a:lnTo>
                                  <a:pt x="73" y="21"/>
                                </a:lnTo>
                                <a:lnTo>
                                  <a:pt x="65" y="20"/>
                                </a:lnTo>
                                <a:lnTo>
                                  <a:pt x="57" y="21"/>
                                </a:lnTo>
                                <a:lnTo>
                                  <a:pt x="49" y="24"/>
                                </a:lnTo>
                                <a:lnTo>
                                  <a:pt x="42" y="29"/>
                                </a:lnTo>
                                <a:lnTo>
                                  <a:pt x="35" y="35"/>
                                </a:lnTo>
                                <a:lnTo>
                                  <a:pt x="30" y="43"/>
                                </a:lnTo>
                                <a:lnTo>
                                  <a:pt x="26" y="54"/>
                                </a:lnTo>
                                <a:lnTo>
                                  <a:pt x="24" y="66"/>
                                </a:lnTo>
                                <a:lnTo>
                                  <a:pt x="23"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73"/>
                        <wps:cNvSpPr>
                          <a:spLocks noEditPoints="1"/>
                        </wps:cNvSpPr>
                        <wps:spPr bwMode="auto">
                          <a:xfrm>
                            <a:off x="4129405" y="1292860"/>
                            <a:ext cx="41910" cy="67310"/>
                          </a:xfrm>
                          <a:custGeom>
                            <a:avLst/>
                            <a:gdLst>
                              <a:gd name="T0" fmla="*/ 0 w 131"/>
                              <a:gd name="T1" fmla="*/ 4 h 211"/>
                              <a:gd name="T2" fmla="*/ 23 w 131"/>
                              <a:gd name="T3" fmla="*/ 23 h 211"/>
                              <a:gd name="T4" fmla="*/ 33 w 131"/>
                              <a:gd name="T5" fmla="*/ 13 h 211"/>
                              <a:gd name="T6" fmla="*/ 42 w 131"/>
                              <a:gd name="T7" fmla="*/ 6 h 211"/>
                              <a:gd name="T8" fmla="*/ 53 w 131"/>
                              <a:gd name="T9" fmla="*/ 1 h 211"/>
                              <a:gd name="T10" fmla="*/ 67 w 131"/>
                              <a:gd name="T11" fmla="*/ 0 h 211"/>
                              <a:gd name="T12" fmla="*/ 85 w 131"/>
                              <a:gd name="T13" fmla="*/ 2 h 211"/>
                              <a:gd name="T14" fmla="*/ 101 w 131"/>
                              <a:gd name="T15" fmla="*/ 9 h 211"/>
                              <a:gd name="T16" fmla="*/ 114 w 131"/>
                              <a:gd name="T17" fmla="*/ 22 h 211"/>
                              <a:gd name="T18" fmla="*/ 123 w 131"/>
                              <a:gd name="T19" fmla="*/ 38 h 211"/>
                              <a:gd name="T20" fmla="*/ 129 w 131"/>
                              <a:gd name="T21" fmla="*/ 57 h 211"/>
                              <a:gd name="T22" fmla="*/ 131 w 131"/>
                              <a:gd name="T23" fmla="*/ 77 h 211"/>
                              <a:gd name="T24" fmla="*/ 129 w 131"/>
                              <a:gd name="T25" fmla="*/ 99 h 211"/>
                              <a:gd name="T26" fmla="*/ 122 w 131"/>
                              <a:gd name="T27" fmla="*/ 119 h 211"/>
                              <a:gd name="T28" fmla="*/ 112 w 131"/>
                              <a:gd name="T29" fmla="*/ 135 h 211"/>
                              <a:gd name="T30" fmla="*/ 98 w 131"/>
                              <a:gd name="T31" fmla="*/ 148 h 211"/>
                              <a:gd name="T32" fmla="*/ 82 w 131"/>
                              <a:gd name="T33" fmla="*/ 154 h 211"/>
                              <a:gd name="T34" fmla="*/ 65 w 131"/>
                              <a:gd name="T35" fmla="*/ 157 h 211"/>
                              <a:gd name="T36" fmla="*/ 53 w 131"/>
                              <a:gd name="T37" fmla="*/ 156 h 211"/>
                              <a:gd name="T38" fmla="*/ 43 w 131"/>
                              <a:gd name="T39" fmla="*/ 152 h 211"/>
                              <a:gd name="T40" fmla="*/ 26 w 131"/>
                              <a:gd name="T41" fmla="*/ 139 h 211"/>
                              <a:gd name="T42" fmla="*/ 0 w 131"/>
                              <a:gd name="T43" fmla="*/ 211 h 211"/>
                              <a:gd name="T44" fmla="*/ 23 w 131"/>
                              <a:gd name="T45" fmla="*/ 93 h 211"/>
                              <a:gd name="T46" fmla="*/ 30 w 131"/>
                              <a:gd name="T47" fmla="*/ 115 h 211"/>
                              <a:gd name="T48" fmla="*/ 42 w 131"/>
                              <a:gd name="T49" fmla="*/ 128 h 211"/>
                              <a:gd name="T50" fmla="*/ 55 w 131"/>
                              <a:gd name="T51" fmla="*/ 135 h 211"/>
                              <a:gd name="T52" fmla="*/ 72 w 131"/>
                              <a:gd name="T53" fmla="*/ 135 h 211"/>
                              <a:gd name="T54" fmla="*/ 86 w 131"/>
                              <a:gd name="T55" fmla="*/ 128 h 211"/>
                              <a:gd name="T56" fmla="*/ 98 w 131"/>
                              <a:gd name="T57" fmla="*/ 114 h 211"/>
                              <a:gd name="T58" fmla="*/ 104 w 131"/>
                              <a:gd name="T59" fmla="*/ 91 h 211"/>
                              <a:gd name="T60" fmla="*/ 104 w 131"/>
                              <a:gd name="T61" fmla="*/ 64 h 211"/>
                              <a:gd name="T62" fmla="*/ 98 w 131"/>
                              <a:gd name="T63" fmla="*/ 42 h 211"/>
                              <a:gd name="T64" fmla="*/ 87 w 131"/>
                              <a:gd name="T65" fmla="*/ 27 h 211"/>
                              <a:gd name="T66" fmla="*/ 72 w 131"/>
                              <a:gd name="T67" fmla="*/ 21 h 211"/>
                              <a:gd name="T68" fmla="*/ 56 w 131"/>
                              <a:gd name="T69" fmla="*/ 21 h 211"/>
                              <a:gd name="T70" fmla="*/ 43 w 131"/>
                              <a:gd name="T71" fmla="*/ 29 h 211"/>
                              <a:gd name="T72" fmla="*/ 30 w 131"/>
                              <a:gd name="T73" fmla="*/ 43 h 211"/>
                              <a:gd name="T74" fmla="*/ 25 w 131"/>
                              <a:gd name="T75" fmla="*/ 6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1" h="211">
                                <a:moveTo>
                                  <a:pt x="0" y="211"/>
                                </a:moveTo>
                                <a:lnTo>
                                  <a:pt x="0" y="4"/>
                                </a:lnTo>
                                <a:lnTo>
                                  <a:pt x="23" y="4"/>
                                </a:lnTo>
                                <a:lnTo>
                                  <a:pt x="23" y="23"/>
                                </a:lnTo>
                                <a:lnTo>
                                  <a:pt x="28" y="17"/>
                                </a:lnTo>
                                <a:lnTo>
                                  <a:pt x="33" y="13"/>
                                </a:lnTo>
                                <a:lnTo>
                                  <a:pt x="37" y="9"/>
                                </a:lnTo>
                                <a:lnTo>
                                  <a:pt x="42" y="6"/>
                                </a:lnTo>
                                <a:lnTo>
                                  <a:pt x="47" y="2"/>
                                </a:lnTo>
                                <a:lnTo>
                                  <a:pt x="53" y="1"/>
                                </a:lnTo>
                                <a:lnTo>
                                  <a:pt x="60" y="0"/>
                                </a:lnTo>
                                <a:lnTo>
                                  <a:pt x="67" y="0"/>
                                </a:lnTo>
                                <a:lnTo>
                                  <a:pt x="77" y="0"/>
                                </a:lnTo>
                                <a:lnTo>
                                  <a:pt x="85" y="2"/>
                                </a:lnTo>
                                <a:lnTo>
                                  <a:pt x="94" y="6"/>
                                </a:lnTo>
                                <a:lnTo>
                                  <a:pt x="101" y="9"/>
                                </a:lnTo>
                                <a:lnTo>
                                  <a:pt x="109" y="15"/>
                                </a:lnTo>
                                <a:lnTo>
                                  <a:pt x="114" y="22"/>
                                </a:lnTo>
                                <a:lnTo>
                                  <a:pt x="119" y="30"/>
                                </a:lnTo>
                                <a:lnTo>
                                  <a:pt x="123" y="38"/>
                                </a:lnTo>
                                <a:lnTo>
                                  <a:pt x="127" y="47"/>
                                </a:lnTo>
                                <a:lnTo>
                                  <a:pt x="129" y="57"/>
                                </a:lnTo>
                                <a:lnTo>
                                  <a:pt x="130" y="67"/>
                                </a:lnTo>
                                <a:lnTo>
                                  <a:pt x="131" y="77"/>
                                </a:lnTo>
                                <a:lnTo>
                                  <a:pt x="130" y="89"/>
                                </a:lnTo>
                                <a:lnTo>
                                  <a:pt x="129" y="99"/>
                                </a:lnTo>
                                <a:lnTo>
                                  <a:pt x="127" y="109"/>
                                </a:lnTo>
                                <a:lnTo>
                                  <a:pt x="122" y="119"/>
                                </a:lnTo>
                                <a:lnTo>
                                  <a:pt x="118" y="127"/>
                                </a:lnTo>
                                <a:lnTo>
                                  <a:pt x="112" y="135"/>
                                </a:lnTo>
                                <a:lnTo>
                                  <a:pt x="106" y="142"/>
                                </a:lnTo>
                                <a:lnTo>
                                  <a:pt x="98" y="148"/>
                                </a:lnTo>
                                <a:lnTo>
                                  <a:pt x="90" y="151"/>
                                </a:lnTo>
                                <a:lnTo>
                                  <a:pt x="82" y="154"/>
                                </a:lnTo>
                                <a:lnTo>
                                  <a:pt x="73" y="157"/>
                                </a:lnTo>
                                <a:lnTo>
                                  <a:pt x="65" y="157"/>
                                </a:lnTo>
                                <a:lnTo>
                                  <a:pt x="59" y="157"/>
                                </a:lnTo>
                                <a:lnTo>
                                  <a:pt x="53" y="156"/>
                                </a:lnTo>
                                <a:lnTo>
                                  <a:pt x="47" y="154"/>
                                </a:lnTo>
                                <a:lnTo>
                                  <a:pt x="43" y="152"/>
                                </a:lnTo>
                                <a:lnTo>
                                  <a:pt x="34" y="145"/>
                                </a:lnTo>
                                <a:lnTo>
                                  <a:pt x="26" y="139"/>
                                </a:lnTo>
                                <a:lnTo>
                                  <a:pt x="26" y="211"/>
                                </a:lnTo>
                                <a:lnTo>
                                  <a:pt x="0" y="211"/>
                                </a:lnTo>
                                <a:close/>
                                <a:moveTo>
                                  <a:pt x="23" y="80"/>
                                </a:moveTo>
                                <a:lnTo>
                                  <a:pt x="23" y="93"/>
                                </a:lnTo>
                                <a:lnTo>
                                  <a:pt x="26" y="105"/>
                                </a:lnTo>
                                <a:lnTo>
                                  <a:pt x="30" y="115"/>
                                </a:lnTo>
                                <a:lnTo>
                                  <a:pt x="35" y="123"/>
                                </a:lnTo>
                                <a:lnTo>
                                  <a:pt x="42" y="128"/>
                                </a:lnTo>
                                <a:lnTo>
                                  <a:pt x="48" y="133"/>
                                </a:lnTo>
                                <a:lnTo>
                                  <a:pt x="55" y="135"/>
                                </a:lnTo>
                                <a:lnTo>
                                  <a:pt x="63" y="136"/>
                                </a:lnTo>
                                <a:lnTo>
                                  <a:pt x="72" y="135"/>
                                </a:lnTo>
                                <a:lnTo>
                                  <a:pt x="79" y="133"/>
                                </a:lnTo>
                                <a:lnTo>
                                  <a:pt x="86" y="128"/>
                                </a:lnTo>
                                <a:lnTo>
                                  <a:pt x="93" y="122"/>
                                </a:lnTo>
                                <a:lnTo>
                                  <a:pt x="98" y="114"/>
                                </a:lnTo>
                                <a:lnTo>
                                  <a:pt x="102" y="103"/>
                                </a:lnTo>
                                <a:lnTo>
                                  <a:pt x="104" y="91"/>
                                </a:lnTo>
                                <a:lnTo>
                                  <a:pt x="105" y="77"/>
                                </a:lnTo>
                                <a:lnTo>
                                  <a:pt x="104" y="64"/>
                                </a:lnTo>
                                <a:lnTo>
                                  <a:pt x="102" y="52"/>
                                </a:lnTo>
                                <a:lnTo>
                                  <a:pt x="98" y="42"/>
                                </a:lnTo>
                                <a:lnTo>
                                  <a:pt x="93" y="34"/>
                                </a:lnTo>
                                <a:lnTo>
                                  <a:pt x="87" y="27"/>
                                </a:lnTo>
                                <a:lnTo>
                                  <a:pt x="80" y="23"/>
                                </a:lnTo>
                                <a:lnTo>
                                  <a:pt x="72" y="21"/>
                                </a:lnTo>
                                <a:lnTo>
                                  <a:pt x="64" y="19"/>
                                </a:lnTo>
                                <a:lnTo>
                                  <a:pt x="56" y="21"/>
                                </a:lnTo>
                                <a:lnTo>
                                  <a:pt x="50" y="24"/>
                                </a:lnTo>
                                <a:lnTo>
                                  <a:pt x="43" y="29"/>
                                </a:lnTo>
                                <a:lnTo>
                                  <a:pt x="36" y="35"/>
                                </a:lnTo>
                                <a:lnTo>
                                  <a:pt x="30" y="43"/>
                                </a:lnTo>
                                <a:lnTo>
                                  <a:pt x="27" y="54"/>
                                </a:lnTo>
                                <a:lnTo>
                                  <a:pt x="25" y="66"/>
                                </a:lnTo>
                                <a:lnTo>
                                  <a:pt x="23"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74"/>
                        <wps:cNvSpPr>
                          <a:spLocks/>
                        </wps:cNvSpPr>
                        <wps:spPr bwMode="auto">
                          <a:xfrm>
                            <a:off x="4079875" y="1330325"/>
                            <a:ext cx="41275" cy="50165"/>
                          </a:xfrm>
                          <a:custGeom>
                            <a:avLst/>
                            <a:gdLst>
                              <a:gd name="T0" fmla="*/ 131 w 131"/>
                              <a:gd name="T1" fmla="*/ 102 h 158"/>
                              <a:gd name="T2" fmla="*/ 124 w 131"/>
                              <a:gd name="T3" fmla="*/ 125 h 158"/>
                              <a:gd name="T4" fmla="*/ 110 w 131"/>
                              <a:gd name="T5" fmla="*/ 143 h 158"/>
                              <a:gd name="T6" fmla="*/ 91 w 131"/>
                              <a:gd name="T7" fmla="*/ 153 h 158"/>
                              <a:gd name="T8" fmla="*/ 68 w 131"/>
                              <a:gd name="T9" fmla="*/ 158 h 158"/>
                              <a:gd name="T10" fmla="*/ 54 w 131"/>
                              <a:gd name="T11" fmla="*/ 157 h 158"/>
                              <a:gd name="T12" fmla="*/ 41 w 131"/>
                              <a:gd name="T13" fmla="*/ 152 h 158"/>
                              <a:gd name="T14" fmla="*/ 29 w 131"/>
                              <a:gd name="T15" fmla="*/ 147 h 158"/>
                              <a:gd name="T16" fmla="*/ 18 w 131"/>
                              <a:gd name="T17" fmla="*/ 137 h 158"/>
                              <a:gd name="T18" fmla="*/ 10 w 131"/>
                              <a:gd name="T19" fmla="*/ 126 h 158"/>
                              <a:gd name="T20" fmla="*/ 5 w 131"/>
                              <a:gd name="T21" fmla="*/ 113 h 158"/>
                              <a:gd name="T22" fmla="*/ 1 w 131"/>
                              <a:gd name="T23" fmla="*/ 98 h 158"/>
                              <a:gd name="T24" fmla="*/ 0 w 131"/>
                              <a:gd name="T25" fmla="*/ 80 h 158"/>
                              <a:gd name="T26" fmla="*/ 2 w 131"/>
                              <a:gd name="T27" fmla="*/ 57 h 158"/>
                              <a:gd name="T28" fmla="*/ 8 w 131"/>
                              <a:gd name="T29" fmla="*/ 36 h 158"/>
                              <a:gd name="T30" fmla="*/ 18 w 131"/>
                              <a:gd name="T31" fmla="*/ 21 h 158"/>
                              <a:gd name="T32" fmla="*/ 33 w 131"/>
                              <a:gd name="T33" fmla="*/ 9 h 158"/>
                              <a:gd name="T34" fmla="*/ 50 w 131"/>
                              <a:gd name="T35" fmla="*/ 2 h 158"/>
                              <a:gd name="T36" fmla="*/ 68 w 131"/>
                              <a:gd name="T37" fmla="*/ 0 h 158"/>
                              <a:gd name="T38" fmla="*/ 91 w 131"/>
                              <a:gd name="T39" fmla="*/ 4 h 158"/>
                              <a:gd name="T40" fmla="*/ 109 w 131"/>
                              <a:gd name="T41" fmla="*/ 13 h 158"/>
                              <a:gd name="T42" fmla="*/ 122 w 131"/>
                              <a:gd name="T43" fmla="*/ 27 h 158"/>
                              <a:gd name="T44" fmla="*/ 128 w 131"/>
                              <a:gd name="T45" fmla="*/ 48 h 158"/>
                              <a:gd name="T46" fmla="*/ 102 w 131"/>
                              <a:gd name="T47" fmla="*/ 44 h 158"/>
                              <a:gd name="T48" fmla="*/ 95 w 131"/>
                              <a:gd name="T49" fmla="*/ 33 h 158"/>
                              <a:gd name="T50" fmla="*/ 86 w 131"/>
                              <a:gd name="T51" fmla="*/ 25 h 158"/>
                              <a:gd name="T52" fmla="*/ 76 w 131"/>
                              <a:gd name="T53" fmla="*/ 22 h 158"/>
                              <a:gd name="T54" fmla="*/ 60 w 131"/>
                              <a:gd name="T55" fmla="*/ 22 h 158"/>
                              <a:gd name="T56" fmla="*/ 44 w 131"/>
                              <a:gd name="T57" fmla="*/ 29 h 158"/>
                              <a:gd name="T58" fmla="*/ 33 w 131"/>
                              <a:gd name="T59" fmla="*/ 43 h 158"/>
                              <a:gd name="T60" fmla="*/ 27 w 131"/>
                              <a:gd name="T61" fmla="*/ 65 h 158"/>
                              <a:gd name="T62" fmla="*/ 27 w 131"/>
                              <a:gd name="T63" fmla="*/ 93 h 158"/>
                              <a:gd name="T64" fmla="*/ 33 w 131"/>
                              <a:gd name="T65" fmla="*/ 115 h 158"/>
                              <a:gd name="T66" fmla="*/ 44 w 131"/>
                              <a:gd name="T67" fmla="*/ 128 h 158"/>
                              <a:gd name="T68" fmla="*/ 59 w 131"/>
                              <a:gd name="T69" fmla="*/ 135 h 158"/>
                              <a:gd name="T70" fmla="*/ 75 w 131"/>
                              <a:gd name="T71" fmla="*/ 136 h 158"/>
                              <a:gd name="T72" fmla="*/ 88 w 131"/>
                              <a:gd name="T73" fmla="*/ 132 h 158"/>
                              <a:gd name="T74" fmla="*/ 98 w 131"/>
                              <a:gd name="T75" fmla="*/ 122 h 158"/>
                              <a:gd name="T76" fmla="*/ 105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4" y="125"/>
                                </a:lnTo>
                                <a:lnTo>
                                  <a:pt x="118" y="135"/>
                                </a:lnTo>
                                <a:lnTo>
                                  <a:pt x="110" y="143"/>
                                </a:lnTo>
                                <a:lnTo>
                                  <a:pt x="101" y="149"/>
                                </a:lnTo>
                                <a:lnTo>
                                  <a:pt x="91" y="153"/>
                                </a:lnTo>
                                <a:lnTo>
                                  <a:pt x="81" y="157"/>
                                </a:lnTo>
                                <a:lnTo>
                                  <a:pt x="68" y="158"/>
                                </a:lnTo>
                                <a:lnTo>
                                  <a:pt x="61" y="157"/>
                                </a:lnTo>
                                <a:lnTo>
                                  <a:pt x="54" y="157"/>
                                </a:lnTo>
                                <a:lnTo>
                                  <a:pt x="47" y="155"/>
                                </a:lnTo>
                                <a:lnTo>
                                  <a:pt x="41" y="152"/>
                                </a:lnTo>
                                <a:lnTo>
                                  <a:pt x="34" y="150"/>
                                </a:lnTo>
                                <a:lnTo>
                                  <a:pt x="29" y="147"/>
                                </a:lnTo>
                                <a:lnTo>
                                  <a:pt x="24" y="142"/>
                                </a:lnTo>
                                <a:lnTo>
                                  <a:pt x="18" y="137"/>
                                </a:lnTo>
                                <a:lnTo>
                                  <a:pt x="15" y="132"/>
                                </a:lnTo>
                                <a:lnTo>
                                  <a:pt x="10" y="126"/>
                                </a:lnTo>
                                <a:lnTo>
                                  <a:pt x="7" y="119"/>
                                </a:lnTo>
                                <a:lnTo>
                                  <a:pt x="5" y="113"/>
                                </a:lnTo>
                                <a:lnTo>
                                  <a:pt x="2" y="106"/>
                                </a:lnTo>
                                <a:lnTo>
                                  <a:pt x="1" y="98"/>
                                </a:lnTo>
                                <a:lnTo>
                                  <a:pt x="0" y="89"/>
                                </a:lnTo>
                                <a:lnTo>
                                  <a:pt x="0" y="80"/>
                                </a:lnTo>
                                <a:lnTo>
                                  <a:pt x="0" y="67"/>
                                </a:lnTo>
                                <a:lnTo>
                                  <a:pt x="2" y="57"/>
                                </a:lnTo>
                                <a:lnTo>
                                  <a:pt x="5" y="47"/>
                                </a:lnTo>
                                <a:lnTo>
                                  <a:pt x="8" y="36"/>
                                </a:lnTo>
                                <a:lnTo>
                                  <a:pt x="13" y="29"/>
                                </a:lnTo>
                                <a:lnTo>
                                  <a:pt x="18" y="21"/>
                                </a:lnTo>
                                <a:lnTo>
                                  <a:pt x="25" y="15"/>
                                </a:lnTo>
                                <a:lnTo>
                                  <a:pt x="33" y="9"/>
                                </a:lnTo>
                                <a:lnTo>
                                  <a:pt x="41" y="5"/>
                                </a:lnTo>
                                <a:lnTo>
                                  <a:pt x="50" y="2"/>
                                </a:lnTo>
                                <a:lnTo>
                                  <a:pt x="59" y="0"/>
                                </a:lnTo>
                                <a:lnTo>
                                  <a:pt x="68" y="0"/>
                                </a:lnTo>
                                <a:lnTo>
                                  <a:pt x="81" y="1"/>
                                </a:lnTo>
                                <a:lnTo>
                                  <a:pt x="91" y="4"/>
                                </a:lnTo>
                                <a:lnTo>
                                  <a:pt x="100" y="7"/>
                                </a:lnTo>
                                <a:lnTo>
                                  <a:pt x="109" y="13"/>
                                </a:lnTo>
                                <a:lnTo>
                                  <a:pt x="116" y="19"/>
                                </a:lnTo>
                                <a:lnTo>
                                  <a:pt x="122" y="27"/>
                                </a:lnTo>
                                <a:lnTo>
                                  <a:pt x="126" y="36"/>
                                </a:lnTo>
                                <a:lnTo>
                                  <a:pt x="128" y="48"/>
                                </a:lnTo>
                                <a:lnTo>
                                  <a:pt x="105" y="51"/>
                                </a:lnTo>
                                <a:lnTo>
                                  <a:pt x="102" y="44"/>
                                </a:lnTo>
                                <a:lnTo>
                                  <a:pt x="99" y="39"/>
                                </a:lnTo>
                                <a:lnTo>
                                  <a:pt x="95" y="33"/>
                                </a:lnTo>
                                <a:lnTo>
                                  <a:pt x="91" y="29"/>
                                </a:lnTo>
                                <a:lnTo>
                                  <a:pt x="86" y="25"/>
                                </a:lnTo>
                                <a:lnTo>
                                  <a:pt x="82" y="23"/>
                                </a:lnTo>
                                <a:lnTo>
                                  <a:pt x="76" y="22"/>
                                </a:lnTo>
                                <a:lnTo>
                                  <a:pt x="69" y="21"/>
                                </a:lnTo>
                                <a:lnTo>
                                  <a:pt x="60" y="22"/>
                                </a:lnTo>
                                <a:lnTo>
                                  <a:pt x="52" y="24"/>
                                </a:lnTo>
                                <a:lnTo>
                                  <a:pt x="44" y="29"/>
                                </a:lnTo>
                                <a:lnTo>
                                  <a:pt x="39" y="35"/>
                                </a:lnTo>
                                <a:lnTo>
                                  <a:pt x="33" y="43"/>
                                </a:lnTo>
                                <a:lnTo>
                                  <a:pt x="30" y="52"/>
                                </a:lnTo>
                                <a:lnTo>
                                  <a:pt x="27" y="65"/>
                                </a:lnTo>
                                <a:lnTo>
                                  <a:pt x="26" y="78"/>
                                </a:lnTo>
                                <a:lnTo>
                                  <a:pt x="27" y="93"/>
                                </a:lnTo>
                                <a:lnTo>
                                  <a:pt x="30" y="105"/>
                                </a:lnTo>
                                <a:lnTo>
                                  <a:pt x="33" y="115"/>
                                </a:lnTo>
                                <a:lnTo>
                                  <a:pt x="38" y="123"/>
                                </a:lnTo>
                                <a:lnTo>
                                  <a:pt x="44" y="128"/>
                                </a:lnTo>
                                <a:lnTo>
                                  <a:pt x="51" y="133"/>
                                </a:lnTo>
                                <a:lnTo>
                                  <a:pt x="59" y="135"/>
                                </a:lnTo>
                                <a:lnTo>
                                  <a:pt x="68" y="136"/>
                                </a:lnTo>
                                <a:lnTo>
                                  <a:pt x="75" y="136"/>
                                </a:lnTo>
                                <a:lnTo>
                                  <a:pt x="82" y="134"/>
                                </a:lnTo>
                                <a:lnTo>
                                  <a:pt x="88" y="132"/>
                                </a:lnTo>
                                <a:lnTo>
                                  <a:pt x="93" y="127"/>
                                </a:lnTo>
                                <a:lnTo>
                                  <a:pt x="98" y="122"/>
                                </a:lnTo>
                                <a:lnTo>
                                  <a:pt x="101" y="116"/>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75"/>
                        <wps:cNvSpPr>
                          <a:spLocks/>
                        </wps:cNvSpPr>
                        <wps:spPr bwMode="auto">
                          <a:xfrm>
                            <a:off x="4011930" y="1304290"/>
                            <a:ext cx="41910" cy="50165"/>
                          </a:xfrm>
                          <a:custGeom>
                            <a:avLst/>
                            <a:gdLst>
                              <a:gd name="T0" fmla="*/ 132 w 132"/>
                              <a:gd name="T1" fmla="*/ 104 h 158"/>
                              <a:gd name="T2" fmla="*/ 124 w 132"/>
                              <a:gd name="T3" fmla="*/ 126 h 158"/>
                              <a:gd name="T4" fmla="*/ 110 w 132"/>
                              <a:gd name="T5" fmla="*/ 143 h 158"/>
                              <a:gd name="T6" fmla="*/ 92 w 132"/>
                              <a:gd name="T7" fmla="*/ 155 h 158"/>
                              <a:gd name="T8" fmla="*/ 69 w 132"/>
                              <a:gd name="T9" fmla="*/ 158 h 158"/>
                              <a:gd name="T10" fmla="*/ 54 w 132"/>
                              <a:gd name="T11" fmla="*/ 157 h 158"/>
                              <a:gd name="T12" fmla="*/ 41 w 132"/>
                              <a:gd name="T13" fmla="*/ 154 h 158"/>
                              <a:gd name="T14" fmla="*/ 29 w 132"/>
                              <a:gd name="T15" fmla="*/ 147 h 158"/>
                              <a:gd name="T16" fmla="*/ 19 w 132"/>
                              <a:gd name="T17" fmla="*/ 138 h 158"/>
                              <a:gd name="T18" fmla="*/ 11 w 132"/>
                              <a:gd name="T19" fmla="*/ 128 h 158"/>
                              <a:gd name="T20" fmla="*/ 4 w 132"/>
                              <a:gd name="T21" fmla="*/ 114 h 158"/>
                              <a:gd name="T22" fmla="*/ 1 w 132"/>
                              <a:gd name="T23" fmla="*/ 98 h 158"/>
                              <a:gd name="T24" fmla="*/ 0 w 132"/>
                              <a:gd name="T25" fmla="*/ 80 h 158"/>
                              <a:gd name="T26" fmla="*/ 2 w 132"/>
                              <a:gd name="T27" fmla="*/ 57 h 158"/>
                              <a:gd name="T28" fmla="*/ 8 w 132"/>
                              <a:gd name="T29" fmla="*/ 38 h 158"/>
                              <a:gd name="T30" fmla="*/ 18 w 132"/>
                              <a:gd name="T31" fmla="*/ 22 h 158"/>
                              <a:gd name="T32" fmla="*/ 33 w 132"/>
                              <a:gd name="T33" fmla="*/ 11 h 158"/>
                              <a:gd name="T34" fmla="*/ 50 w 132"/>
                              <a:gd name="T35" fmla="*/ 3 h 158"/>
                              <a:gd name="T36" fmla="*/ 69 w 132"/>
                              <a:gd name="T37" fmla="*/ 0 h 158"/>
                              <a:gd name="T38" fmla="*/ 91 w 132"/>
                              <a:gd name="T39" fmla="*/ 4 h 158"/>
                              <a:gd name="T40" fmla="*/ 109 w 132"/>
                              <a:gd name="T41" fmla="*/ 13 h 158"/>
                              <a:gd name="T42" fmla="*/ 121 w 132"/>
                              <a:gd name="T43" fmla="*/ 29 h 158"/>
                              <a:gd name="T44" fmla="*/ 129 w 132"/>
                              <a:gd name="T45" fmla="*/ 48 h 158"/>
                              <a:gd name="T46" fmla="*/ 102 w 132"/>
                              <a:gd name="T47" fmla="*/ 46 h 158"/>
                              <a:gd name="T48" fmla="*/ 96 w 132"/>
                              <a:gd name="T49" fmla="*/ 35 h 158"/>
                              <a:gd name="T50" fmla="*/ 87 w 132"/>
                              <a:gd name="T51" fmla="*/ 27 h 158"/>
                              <a:gd name="T52" fmla="*/ 76 w 132"/>
                              <a:gd name="T53" fmla="*/ 22 h 158"/>
                              <a:gd name="T54" fmla="*/ 61 w 132"/>
                              <a:gd name="T55" fmla="*/ 23 h 158"/>
                              <a:gd name="T56" fmla="*/ 45 w 132"/>
                              <a:gd name="T57" fmla="*/ 30 h 158"/>
                              <a:gd name="T58" fmla="*/ 33 w 132"/>
                              <a:gd name="T59" fmla="*/ 44 h 158"/>
                              <a:gd name="T60" fmla="*/ 27 w 132"/>
                              <a:gd name="T61" fmla="*/ 65 h 158"/>
                              <a:gd name="T62" fmla="*/ 27 w 132"/>
                              <a:gd name="T63" fmla="*/ 94 h 158"/>
                              <a:gd name="T64" fmla="*/ 33 w 132"/>
                              <a:gd name="T65" fmla="*/ 116 h 158"/>
                              <a:gd name="T66" fmla="*/ 44 w 132"/>
                              <a:gd name="T67" fmla="*/ 130 h 158"/>
                              <a:gd name="T68" fmla="*/ 60 w 132"/>
                              <a:gd name="T69" fmla="*/ 137 h 158"/>
                              <a:gd name="T70" fmla="*/ 76 w 132"/>
                              <a:gd name="T71" fmla="*/ 137 h 158"/>
                              <a:gd name="T72" fmla="*/ 88 w 132"/>
                              <a:gd name="T73" fmla="*/ 132 h 158"/>
                              <a:gd name="T74" fmla="*/ 99 w 132"/>
                              <a:gd name="T75" fmla="*/ 123 h 158"/>
                              <a:gd name="T76" fmla="*/ 104 w 132"/>
                              <a:gd name="T77" fmla="*/ 10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100"/>
                                </a:moveTo>
                                <a:lnTo>
                                  <a:pt x="132" y="104"/>
                                </a:lnTo>
                                <a:lnTo>
                                  <a:pt x="128" y="115"/>
                                </a:lnTo>
                                <a:lnTo>
                                  <a:pt x="124" y="126"/>
                                </a:lnTo>
                                <a:lnTo>
                                  <a:pt x="118" y="136"/>
                                </a:lnTo>
                                <a:lnTo>
                                  <a:pt x="110" y="143"/>
                                </a:lnTo>
                                <a:lnTo>
                                  <a:pt x="101" y="150"/>
                                </a:lnTo>
                                <a:lnTo>
                                  <a:pt x="92" y="155"/>
                                </a:lnTo>
                                <a:lnTo>
                                  <a:pt x="80" y="157"/>
                                </a:lnTo>
                                <a:lnTo>
                                  <a:pt x="69" y="158"/>
                                </a:lnTo>
                                <a:lnTo>
                                  <a:pt x="61" y="158"/>
                                </a:lnTo>
                                <a:lnTo>
                                  <a:pt x="54" y="157"/>
                                </a:lnTo>
                                <a:lnTo>
                                  <a:pt x="48" y="156"/>
                                </a:lnTo>
                                <a:lnTo>
                                  <a:pt x="41" y="154"/>
                                </a:lnTo>
                                <a:lnTo>
                                  <a:pt x="35" y="150"/>
                                </a:lnTo>
                                <a:lnTo>
                                  <a:pt x="29" y="147"/>
                                </a:lnTo>
                                <a:lnTo>
                                  <a:pt x="24" y="143"/>
                                </a:lnTo>
                                <a:lnTo>
                                  <a:pt x="19" y="138"/>
                                </a:lnTo>
                                <a:lnTo>
                                  <a:pt x="15" y="133"/>
                                </a:lnTo>
                                <a:lnTo>
                                  <a:pt x="11" y="128"/>
                                </a:lnTo>
                                <a:lnTo>
                                  <a:pt x="8" y="121"/>
                                </a:lnTo>
                                <a:lnTo>
                                  <a:pt x="4" y="114"/>
                                </a:lnTo>
                                <a:lnTo>
                                  <a:pt x="3" y="106"/>
                                </a:lnTo>
                                <a:lnTo>
                                  <a:pt x="1" y="98"/>
                                </a:lnTo>
                                <a:lnTo>
                                  <a:pt x="1" y="89"/>
                                </a:lnTo>
                                <a:lnTo>
                                  <a:pt x="0" y="80"/>
                                </a:lnTo>
                                <a:lnTo>
                                  <a:pt x="1" y="69"/>
                                </a:lnTo>
                                <a:lnTo>
                                  <a:pt x="2" y="57"/>
                                </a:lnTo>
                                <a:lnTo>
                                  <a:pt x="4" y="47"/>
                                </a:lnTo>
                                <a:lnTo>
                                  <a:pt x="8" y="38"/>
                                </a:lnTo>
                                <a:lnTo>
                                  <a:pt x="12" y="29"/>
                                </a:lnTo>
                                <a:lnTo>
                                  <a:pt x="18" y="22"/>
                                </a:lnTo>
                                <a:lnTo>
                                  <a:pt x="25" y="15"/>
                                </a:lnTo>
                                <a:lnTo>
                                  <a:pt x="33" y="11"/>
                                </a:lnTo>
                                <a:lnTo>
                                  <a:pt x="42" y="6"/>
                                </a:lnTo>
                                <a:lnTo>
                                  <a:pt x="50" y="3"/>
                                </a:lnTo>
                                <a:lnTo>
                                  <a:pt x="59" y="2"/>
                                </a:lnTo>
                                <a:lnTo>
                                  <a:pt x="69" y="0"/>
                                </a:lnTo>
                                <a:lnTo>
                                  <a:pt x="80" y="2"/>
                                </a:lnTo>
                                <a:lnTo>
                                  <a:pt x="91" y="4"/>
                                </a:lnTo>
                                <a:lnTo>
                                  <a:pt x="101" y="8"/>
                                </a:lnTo>
                                <a:lnTo>
                                  <a:pt x="109" y="13"/>
                                </a:lnTo>
                                <a:lnTo>
                                  <a:pt x="116" y="20"/>
                                </a:lnTo>
                                <a:lnTo>
                                  <a:pt x="121" y="29"/>
                                </a:lnTo>
                                <a:lnTo>
                                  <a:pt x="126" y="38"/>
                                </a:lnTo>
                                <a:lnTo>
                                  <a:pt x="129" y="48"/>
                                </a:lnTo>
                                <a:lnTo>
                                  <a:pt x="104" y="53"/>
                                </a:lnTo>
                                <a:lnTo>
                                  <a:pt x="102" y="46"/>
                                </a:lnTo>
                                <a:lnTo>
                                  <a:pt x="100" y="39"/>
                                </a:lnTo>
                                <a:lnTo>
                                  <a:pt x="96" y="35"/>
                                </a:lnTo>
                                <a:lnTo>
                                  <a:pt x="92" y="30"/>
                                </a:lnTo>
                                <a:lnTo>
                                  <a:pt x="87" y="27"/>
                                </a:lnTo>
                                <a:lnTo>
                                  <a:pt x="82" y="24"/>
                                </a:lnTo>
                                <a:lnTo>
                                  <a:pt x="76" y="22"/>
                                </a:lnTo>
                                <a:lnTo>
                                  <a:pt x="70" y="22"/>
                                </a:lnTo>
                                <a:lnTo>
                                  <a:pt x="61" y="23"/>
                                </a:lnTo>
                                <a:lnTo>
                                  <a:pt x="52" y="25"/>
                                </a:lnTo>
                                <a:lnTo>
                                  <a:pt x="45" y="30"/>
                                </a:lnTo>
                                <a:lnTo>
                                  <a:pt x="39" y="36"/>
                                </a:lnTo>
                                <a:lnTo>
                                  <a:pt x="33" y="44"/>
                                </a:lnTo>
                                <a:lnTo>
                                  <a:pt x="29" y="54"/>
                                </a:lnTo>
                                <a:lnTo>
                                  <a:pt x="27" y="65"/>
                                </a:lnTo>
                                <a:lnTo>
                                  <a:pt x="26" y="80"/>
                                </a:lnTo>
                                <a:lnTo>
                                  <a:pt x="27" y="94"/>
                                </a:lnTo>
                                <a:lnTo>
                                  <a:pt x="29" y="106"/>
                                </a:lnTo>
                                <a:lnTo>
                                  <a:pt x="33" y="116"/>
                                </a:lnTo>
                                <a:lnTo>
                                  <a:pt x="39" y="124"/>
                                </a:lnTo>
                                <a:lnTo>
                                  <a:pt x="44" y="130"/>
                                </a:lnTo>
                                <a:lnTo>
                                  <a:pt x="51" y="134"/>
                                </a:lnTo>
                                <a:lnTo>
                                  <a:pt x="60" y="137"/>
                                </a:lnTo>
                                <a:lnTo>
                                  <a:pt x="68" y="138"/>
                                </a:lnTo>
                                <a:lnTo>
                                  <a:pt x="76" y="137"/>
                                </a:lnTo>
                                <a:lnTo>
                                  <a:pt x="83" y="136"/>
                                </a:lnTo>
                                <a:lnTo>
                                  <a:pt x="88" y="132"/>
                                </a:lnTo>
                                <a:lnTo>
                                  <a:pt x="94" y="129"/>
                                </a:lnTo>
                                <a:lnTo>
                                  <a:pt x="99" y="123"/>
                                </a:lnTo>
                                <a:lnTo>
                                  <a:pt x="102" y="116"/>
                                </a:lnTo>
                                <a:lnTo>
                                  <a:pt x="104" y="109"/>
                                </a:lnTo>
                                <a:lnTo>
                                  <a:pt x="107"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76"/>
                        <wps:cNvSpPr>
                          <a:spLocks/>
                        </wps:cNvSpPr>
                        <wps:spPr bwMode="auto">
                          <a:xfrm>
                            <a:off x="4852035" y="1365885"/>
                            <a:ext cx="41275" cy="50165"/>
                          </a:xfrm>
                          <a:custGeom>
                            <a:avLst/>
                            <a:gdLst>
                              <a:gd name="T0" fmla="*/ 131 w 131"/>
                              <a:gd name="T1" fmla="*/ 103 h 158"/>
                              <a:gd name="T2" fmla="*/ 124 w 131"/>
                              <a:gd name="T3" fmla="*/ 126 h 158"/>
                              <a:gd name="T4" fmla="*/ 110 w 131"/>
                              <a:gd name="T5" fmla="*/ 143 h 158"/>
                              <a:gd name="T6" fmla="*/ 91 w 131"/>
                              <a:gd name="T7" fmla="*/ 155 h 158"/>
                              <a:gd name="T8" fmla="*/ 68 w 131"/>
                              <a:gd name="T9" fmla="*/ 158 h 158"/>
                              <a:gd name="T10" fmla="*/ 54 w 131"/>
                              <a:gd name="T11" fmla="*/ 157 h 158"/>
                              <a:gd name="T12" fmla="*/ 41 w 131"/>
                              <a:gd name="T13" fmla="*/ 154 h 158"/>
                              <a:gd name="T14" fmla="*/ 29 w 131"/>
                              <a:gd name="T15" fmla="*/ 147 h 158"/>
                              <a:gd name="T16" fmla="*/ 18 w 131"/>
                              <a:gd name="T17" fmla="*/ 138 h 158"/>
                              <a:gd name="T18" fmla="*/ 11 w 131"/>
                              <a:gd name="T19" fmla="*/ 126 h 158"/>
                              <a:gd name="T20" fmla="*/ 5 w 131"/>
                              <a:gd name="T21" fmla="*/ 114 h 158"/>
                              <a:gd name="T22" fmla="*/ 1 w 131"/>
                              <a:gd name="T23" fmla="*/ 98 h 158"/>
                              <a:gd name="T24" fmla="*/ 0 w 131"/>
                              <a:gd name="T25" fmla="*/ 80 h 158"/>
                              <a:gd name="T26" fmla="*/ 1 w 131"/>
                              <a:gd name="T27" fmla="*/ 57 h 158"/>
                              <a:gd name="T28" fmla="*/ 8 w 131"/>
                              <a:gd name="T29" fmla="*/ 37 h 158"/>
                              <a:gd name="T30" fmla="*/ 18 w 131"/>
                              <a:gd name="T31" fmla="*/ 21 h 158"/>
                              <a:gd name="T32" fmla="*/ 33 w 131"/>
                              <a:gd name="T33" fmla="*/ 9 h 158"/>
                              <a:gd name="T34" fmla="*/ 50 w 131"/>
                              <a:gd name="T35" fmla="*/ 3 h 158"/>
                              <a:gd name="T36" fmla="*/ 68 w 131"/>
                              <a:gd name="T37" fmla="*/ 0 h 158"/>
                              <a:gd name="T38" fmla="*/ 91 w 131"/>
                              <a:gd name="T39" fmla="*/ 4 h 158"/>
                              <a:gd name="T40" fmla="*/ 109 w 131"/>
                              <a:gd name="T41" fmla="*/ 13 h 158"/>
                              <a:gd name="T42" fmla="*/ 122 w 131"/>
                              <a:gd name="T43" fmla="*/ 28 h 158"/>
                              <a:gd name="T44" fmla="*/ 128 w 131"/>
                              <a:gd name="T45" fmla="*/ 48 h 158"/>
                              <a:gd name="T46" fmla="*/ 102 w 131"/>
                              <a:gd name="T47" fmla="*/ 45 h 158"/>
                              <a:gd name="T48" fmla="*/ 96 w 131"/>
                              <a:gd name="T49" fmla="*/ 33 h 158"/>
                              <a:gd name="T50" fmla="*/ 87 w 131"/>
                              <a:gd name="T51" fmla="*/ 25 h 158"/>
                              <a:gd name="T52" fmla="*/ 76 w 131"/>
                              <a:gd name="T53" fmla="*/ 22 h 158"/>
                              <a:gd name="T54" fmla="*/ 60 w 131"/>
                              <a:gd name="T55" fmla="*/ 22 h 158"/>
                              <a:gd name="T56" fmla="*/ 45 w 131"/>
                              <a:gd name="T57" fmla="*/ 30 h 158"/>
                              <a:gd name="T58" fmla="*/ 33 w 131"/>
                              <a:gd name="T59" fmla="*/ 44 h 158"/>
                              <a:gd name="T60" fmla="*/ 28 w 131"/>
                              <a:gd name="T61" fmla="*/ 65 h 158"/>
                              <a:gd name="T62" fmla="*/ 26 w 131"/>
                              <a:gd name="T63" fmla="*/ 93 h 158"/>
                              <a:gd name="T64" fmla="*/ 33 w 131"/>
                              <a:gd name="T65" fmla="*/ 115 h 158"/>
                              <a:gd name="T66" fmla="*/ 45 w 131"/>
                              <a:gd name="T67" fmla="*/ 130 h 158"/>
                              <a:gd name="T68" fmla="*/ 59 w 131"/>
                              <a:gd name="T69" fmla="*/ 137 h 158"/>
                              <a:gd name="T70" fmla="*/ 75 w 131"/>
                              <a:gd name="T71" fmla="*/ 137 h 158"/>
                              <a:gd name="T72" fmla="*/ 88 w 131"/>
                              <a:gd name="T73" fmla="*/ 132 h 158"/>
                              <a:gd name="T74" fmla="*/ 98 w 131"/>
                              <a:gd name="T75" fmla="*/ 123 h 158"/>
                              <a:gd name="T76" fmla="*/ 105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3"/>
                                </a:lnTo>
                                <a:lnTo>
                                  <a:pt x="128" y="115"/>
                                </a:lnTo>
                                <a:lnTo>
                                  <a:pt x="124" y="126"/>
                                </a:lnTo>
                                <a:lnTo>
                                  <a:pt x="118" y="135"/>
                                </a:lnTo>
                                <a:lnTo>
                                  <a:pt x="110" y="143"/>
                                </a:lnTo>
                                <a:lnTo>
                                  <a:pt x="101" y="150"/>
                                </a:lnTo>
                                <a:lnTo>
                                  <a:pt x="91" y="155"/>
                                </a:lnTo>
                                <a:lnTo>
                                  <a:pt x="81" y="157"/>
                                </a:lnTo>
                                <a:lnTo>
                                  <a:pt x="68" y="158"/>
                                </a:lnTo>
                                <a:lnTo>
                                  <a:pt x="60" y="158"/>
                                </a:lnTo>
                                <a:lnTo>
                                  <a:pt x="54" y="157"/>
                                </a:lnTo>
                                <a:lnTo>
                                  <a:pt x="47" y="155"/>
                                </a:lnTo>
                                <a:lnTo>
                                  <a:pt x="41" y="154"/>
                                </a:lnTo>
                                <a:lnTo>
                                  <a:pt x="34" y="150"/>
                                </a:lnTo>
                                <a:lnTo>
                                  <a:pt x="29" y="147"/>
                                </a:lnTo>
                                <a:lnTo>
                                  <a:pt x="24" y="142"/>
                                </a:lnTo>
                                <a:lnTo>
                                  <a:pt x="18" y="138"/>
                                </a:lnTo>
                                <a:lnTo>
                                  <a:pt x="14" y="132"/>
                                </a:lnTo>
                                <a:lnTo>
                                  <a:pt x="11" y="126"/>
                                </a:lnTo>
                                <a:lnTo>
                                  <a:pt x="7" y="121"/>
                                </a:lnTo>
                                <a:lnTo>
                                  <a:pt x="5" y="114"/>
                                </a:lnTo>
                                <a:lnTo>
                                  <a:pt x="3" y="106"/>
                                </a:lnTo>
                                <a:lnTo>
                                  <a:pt x="1" y="98"/>
                                </a:lnTo>
                                <a:lnTo>
                                  <a:pt x="0" y="89"/>
                                </a:lnTo>
                                <a:lnTo>
                                  <a:pt x="0" y="80"/>
                                </a:lnTo>
                                <a:lnTo>
                                  <a:pt x="0" y="68"/>
                                </a:lnTo>
                                <a:lnTo>
                                  <a:pt x="1" y="57"/>
                                </a:lnTo>
                                <a:lnTo>
                                  <a:pt x="5" y="47"/>
                                </a:lnTo>
                                <a:lnTo>
                                  <a:pt x="8" y="37"/>
                                </a:lnTo>
                                <a:lnTo>
                                  <a:pt x="13" y="29"/>
                                </a:lnTo>
                                <a:lnTo>
                                  <a:pt x="18" y="21"/>
                                </a:lnTo>
                                <a:lnTo>
                                  <a:pt x="25" y="15"/>
                                </a:lnTo>
                                <a:lnTo>
                                  <a:pt x="33" y="9"/>
                                </a:lnTo>
                                <a:lnTo>
                                  <a:pt x="41" y="6"/>
                                </a:lnTo>
                                <a:lnTo>
                                  <a:pt x="50" y="3"/>
                                </a:lnTo>
                                <a:lnTo>
                                  <a:pt x="59" y="2"/>
                                </a:lnTo>
                                <a:lnTo>
                                  <a:pt x="68" y="0"/>
                                </a:lnTo>
                                <a:lnTo>
                                  <a:pt x="81" y="2"/>
                                </a:lnTo>
                                <a:lnTo>
                                  <a:pt x="91" y="4"/>
                                </a:lnTo>
                                <a:lnTo>
                                  <a:pt x="100" y="7"/>
                                </a:lnTo>
                                <a:lnTo>
                                  <a:pt x="109" y="13"/>
                                </a:lnTo>
                                <a:lnTo>
                                  <a:pt x="116" y="20"/>
                                </a:lnTo>
                                <a:lnTo>
                                  <a:pt x="122" y="28"/>
                                </a:lnTo>
                                <a:lnTo>
                                  <a:pt x="126" y="38"/>
                                </a:lnTo>
                                <a:lnTo>
                                  <a:pt x="128" y="48"/>
                                </a:lnTo>
                                <a:lnTo>
                                  <a:pt x="104" y="53"/>
                                </a:lnTo>
                                <a:lnTo>
                                  <a:pt x="102" y="45"/>
                                </a:lnTo>
                                <a:lnTo>
                                  <a:pt x="99" y="39"/>
                                </a:lnTo>
                                <a:lnTo>
                                  <a:pt x="96" y="33"/>
                                </a:lnTo>
                                <a:lnTo>
                                  <a:pt x="91" y="29"/>
                                </a:lnTo>
                                <a:lnTo>
                                  <a:pt x="87" y="25"/>
                                </a:lnTo>
                                <a:lnTo>
                                  <a:pt x="82" y="23"/>
                                </a:lnTo>
                                <a:lnTo>
                                  <a:pt x="76" y="22"/>
                                </a:lnTo>
                                <a:lnTo>
                                  <a:pt x="69" y="22"/>
                                </a:lnTo>
                                <a:lnTo>
                                  <a:pt x="60" y="22"/>
                                </a:lnTo>
                                <a:lnTo>
                                  <a:pt x="52" y="25"/>
                                </a:lnTo>
                                <a:lnTo>
                                  <a:pt x="45" y="30"/>
                                </a:lnTo>
                                <a:lnTo>
                                  <a:pt x="38" y="36"/>
                                </a:lnTo>
                                <a:lnTo>
                                  <a:pt x="33" y="44"/>
                                </a:lnTo>
                                <a:lnTo>
                                  <a:pt x="29" y="54"/>
                                </a:lnTo>
                                <a:lnTo>
                                  <a:pt x="28" y="65"/>
                                </a:lnTo>
                                <a:lnTo>
                                  <a:pt x="26" y="79"/>
                                </a:lnTo>
                                <a:lnTo>
                                  <a:pt x="26" y="93"/>
                                </a:lnTo>
                                <a:lnTo>
                                  <a:pt x="29" y="106"/>
                                </a:lnTo>
                                <a:lnTo>
                                  <a:pt x="33" y="115"/>
                                </a:lnTo>
                                <a:lnTo>
                                  <a:pt x="38" y="123"/>
                                </a:lnTo>
                                <a:lnTo>
                                  <a:pt x="45" y="130"/>
                                </a:lnTo>
                                <a:lnTo>
                                  <a:pt x="51" y="133"/>
                                </a:lnTo>
                                <a:lnTo>
                                  <a:pt x="59" y="137"/>
                                </a:lnTo>
                                <a:lnTo>
                                  <a:pt x="68" y="137"/>
                                </a:lnTo>
                                <a:lnTo>
                                  <a:pt x="75" y="137"/>
                                </a:lnTo>
                                <a:lnTo>
                                  <a:pt x="82" y="134"/>
                                </a:lnTo>
                                <a:lnTo>
                                  <a:pt x="88" y="132"/>
                                </a:lnTo>
                                <a:lnTo>
                                  <a:pt x="93" y="127"/>
                                </a:lnTo>
                                <a:lnTo>
                                  <a:pt x="98" y="123"/>
                                </a:lnTo>
                                <a:lnTo>
                                  <a:pt x="101" y="116"/>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77"/>
                        <wps:cNvSpPr>
                          <a:spLocks noEditPoints="1"/>
                        </wps:cNvSpPr>
                        <wps:spPr bwMode="auto">
                          <a:xfrm>
                            <a:off x="5097780" y="1347470"/>
                            <a:ext cx="41910" cy="67310"/>
                          </a:xfrm>
                          <a:custGeom>
                            <a:avLst/>
                            <a:gdLst>
                              <a:gd name="T0" fmla="*/ 0 w 132"/>
                              <a:gd name="T1" fmla="*/ 3 h 212"/>
                              <a:gd name="T2" fmla="*/ 24 w 132"/>
                              <a:gd name="T3" fmla="*/ 23 h 212"/>
                              <a:gd name="T4" fmla="*/ 32 w 132"/>
                              <a:gd name="T5" fmla="*/ 13 h 212"/>
                              <a:gd name="T6" fmla="*/ 42 w 132"/>
                              <a:gd name="T7" fmla="*/ 6 h 212"/>
                              <a:gd name="T8" fmla="*/ 53 w 132"/>
                              <a:gd name="T9" fmla="*/ 2 h 212"/>
                              <a:gd name="T10" fmla="*/ 67 w 132"/>
                              <a:gd name="T11" fmla="*/ 0 h 212"/>
                              <a:gd name="T12" fmla="*/ 85 w 132"/>
                              <a:gd name="T13" fmla="*/ 3 h 212"/>
                              <a:gd name="T14" fmla="*/ 101 w 132"/>
                              <a:gd name="T15" fmla="*/ 10 h 212"/>
                              <a:gd name="T16" fmla="*/ 115 w 132"/>
                              <a:gd name="T17" fmla="*/ 22 h 212"/>
                              <a:gd name="T18" fmla="*/ 124 w 132"/>
                              <a:gd name="T19" fmla="*/ 38 h 212"/>
                              <a:gd name="T20" fmla="*/ 129 w 132"/>
                              <a:gd name="T21" fmla="*/ 57 h 212"/>
                              <a:gd name="T22" fmla="*/ 132 w 132"/>
                              <a:gd name="T23" fmla="*/ 78 h 212"/>
                              <a:gd name="T24" fmla="*/ 129 w 132"/>
                              <a:gd name="T25" fmla="*/ 99 h 212"/>
                              <a:gd name="T26" fmla="*/ 122 w 132"/>
                              <a:gd name="T27" fmla="*/ 120 h 212"/>
                              <a:gd name="T28" fmla="*/ 112 w 132"/>
                              <a:gd name="T29" fmla="*/ 136 h 212"/>
                              <a:gd name="T30" fmla="*/ 99 w 132"/>
                              <a:gd name="T31" fmla="*/ 148 h 212"/>
                              <a:gd name="T32" fmla="*/ 83 w 132"/>
                              <a:gd name="T33" fmla="*/ 155 h 212"/>
                              <a:gd name="T34" fmla="*/ 66 w 132"/>
                              <a:gd name="T35" fmla="*/ 157 h 212"/>
                              <a:gd name="T36" fmla="*/ 53 w 132"/>
                              <a:gd name="T37" fmla="*/ 156 h 212"/>
                              <a:gd name="T38" fmla="*/ 42 w 132"/>
                              <a:gd name="T39" fmla="*/ 152 h 212"/>
                              <a:gd name="T40" fmla="*/ 26 w 132"/>
                              <a:gd name="T41" fmla="*/ 138 h 212"/>
                              <a:gd name="T42" fmla="*/ 0 w 132"/>
                              <a:gd name="T43" fmla="*/ 212 h 212"/>
                              <a:gd name="T44" fmla="*/ 24 w 132"/>
                              <a:gd name="T45" fmla="*/ 94 h 212"/>
                              <a:gd name="T46" fmla="*/ 29 w 132"/>
                              <a:gd name="T47" fmla="*/ 115 h 212"/>
                              <a:gd name="T48" fmla="*/ 41 w 132"/>
                              <a:gd name="T49" fmla="*/ 129 h 212"/>
                              <a:gd name="T50" fmla="*/ 56 w 132"/>
                              <a:gd name="T51" fmla="*/ 136 h 212"/>
                              <a:gd name="T52" fmla="*/ 71 w 132"/>
                              <a:gd name="T53" fmla="*/ 136 h 212"/>
                              <a:gd name="T54" fmla="*/ 86 w 132"/>
                              <a:gd name="T55" fmla="*/ 129 h 212"/>
                              <a:gd name="T56" fmla="*/ 98 w 132"/>
                              <a:gd name="T57" fmla="*/ 114 h 212"/>
                              <a:gd name="T58" fmla="*/ 104 w 132"/>
                              <a:gd name="T59" fmla="*/ 91 h 212"/>
                              <a:gd name="T60" fmla="*/ 104 w 132"/>
                              <a:gd name="T61" fmla="*/ 64 h 212"/>
                              <a:gd name="T62" fmla="*/ 99 w 132"/>
                              <a:gd name="T63" fmla="*/ 43 h 212"/>
                              <a:gd name="T64" fmla="*/ 87 w 132"/>
                              <a:gd name="T65" fmla="*/ 28 h 212"/>
                              <a:gd name="T66" fmla="*/ 73 w 132"/>
                              <a:gd name="T67" fmla="*/ 21 h 212"/>
                              <a:gd name="T68" fmla="*/ 57 w 132"/>
                              <a:gd name="T69" fmla="*/ 21 h 212"/>
                              <a:gd name="T70" fmla="*/ 42 w 132"/>
                              <a:gd name="T71" fmla="*/ 29 h 212"/>
                              <a:gd name="T72" fmla="*/ 31 w 132"/>
                              <a:gd name="T73" fmla="*/ 44 h 212"/>
                              <a:gd name="T74" fmla="*/ 24 w 132"/>
                              <a:gd name="T75" fmla="*/ 6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212">
                                <a:moveTo>
                                  <a:pt x="0" y="212"/>
                                </a:moveTo>
                                <a:lnTo>
                                  <a:pt x="0" y="3"/>
                                </a:lnTo>
                                <a:lnTo>
                                  <a:pt x="24" y="3"/>
                                </a:lnTo>
                                <a:lnTo>
                                  <a:pt x="24" y="23"/>
                                </a:lnTo>
                                <a:lnTo>
                                  <a:pt x="27" y="18"/>
                                </a:lnTo>
                                <a:lnTo>
                                  <a:pt x="32" y="13"/>
                                </a:lnTo>
                                <a:lnTo>
                                  <a:pt x="37" y="9"/>
                                </a:lnTo>
                                <a:lnTo>
                                  <a:pt x="42" y="6"/>
                                </a:lnTo>
                                <a:lnTo>
                                  <a:pt x="48" y="3"/>
                                </a:lnTo>
                                <a:lnTo>
                                  <a:pt x="53" y="2"/>
                                </a:lnTo>
                                <a:lnTo>
                                  <a:pt x="60" y="1"/>
                                </a:lnTo>
                                <a:lnTo>
                                  <a:pt x="67" y="0"/>
                                </a:lnTo>
                                <a:lnTo>
                                  <a:pt x="76" y="1"/>
                                </a:lnTo>
                                <a:lnTo>
                                  <a:pt x="85" y="3"/>
                                </a:lnTo>
                                <a:lnTo>
                                  <a:pt x="93" y="5"/>
                                </a:lnTo>
                                <a:lnTo>
                                  <a:pt x="101" y="10"/>
                                </a:lnTo>
                                <a:lnTo>
                                  <a:pt x="108" y="15"/>
                                </a:lnTo>
                                <a:lnTo>
                                  <a:pt x="115" y="22"/>
                                </a:lnTo>
                                <a:lnTo>
                                  <a:pt x="119" y="29"/>
                                </a:lnTo>
                                <a:lnTo>
                                  <a:pt x="124" y="38"/>
                                </a:lnTo>
                                <a:lnTo>
                                  <a:pt x="127" y="47"/>
                                </a:lnTo>
                                <a:lnTo>
                                  <a:pt x="129" y="57"/>
                                </a:lnTo>
                                <a:lnTo>
                                  <a:pt x="130" y="68"/>
                                </a:lnTo>
                                <a:lnTo>
                                  <a:pt x="132" y="78"/>
                                </a:lnTo>
                                <a:lnTo>
                                  <a:pt x="130" y="89"/>
                                </a:lnTo>
                                <a:lnTo>
                                  <a:pt x="129" y="99"/>
                                </a:lnTo>
                                <a:lnTo>
                                  <a:pt x="126" y="110"/>
                                </a:lnTo>
                                <a:lnTo>
                                  <a:pt x="122" y="120"/>
                                </a:lnTo>
                                <a:lnTo>
                                  <a:pt x="118" y="128"/>
                                </a:lnTo>
                                <a:lnTo>
                                  <a:pt x="112" y="136"/>
                                </a:lnTo>
                                <a:lnTo>
                                  <a:pt x="105" y="142"/>
                                </a:lnTo>
                                <a:lnTo>
                                  <a:pt x="99" y="148"/>
                                </a:lnTo>
                                <a:lnTo>
                                  <a:pt x="91" y="152"/>
                                </a:lnTo>
                                <a:lnTo>
                                  <a:pt x="83" y="155"/>
                                </a:lnTo>
                                <a:lnTo>
                                  <a:pt x="74" y="157"/>
                                </a:lnTo>
                                <a:lnTo>
                                  <a:pt x="66" y="157"/>
                                </a:lnTo>
                                <a:lnTo>
                                  <a:pt x="59" y="157"/>
                                </a:lnTo>
                                <a:lnTo>
                                  <a:pt x="53" y="156"/>
                                </a:lnTo>
                                <a:lnTo>
                                  <a:pt x="48" y="155"/>
                                </a:lnTo>
                                <a:lnTo>
                                  <a:pt x="42" y="152"/>
                                </a:lnTo>
                                <a:lnTo>
                                  <a:pt x="33" y="146"/>
                                </a:lnTo>
                                <a:lnTo>
                                  <a:pt x="26" y="138"/>
                                </a:lnTo>
                                <a:lnTo>
                                  <a:pt x="26" y="212"/>
                                </a:lnTo>
                                <a:lnTo>
                                  <a:pt x="0" y="212"/>
                                </a:lnTo>
                                <a:close/>
                                <a:moveTo>
                                  <a:pt x="24" y="80"/>
                                </a:moveTo>
                                <a:lnTo>
                                  <a:pt x="24" y="94"/>
                                </a:lnTo>
                                <a:lnTo>
                                  <a:pt x="26" y="105"/>
                                </a:lnTo>
                                <a:lnTo>
                                  <a:pt x="29" y="115"/>
                                </a:lnTo>
                                <a:lnTo>
                                  <a:pt x="35" y="122"/>
                                </a:lnTo>
                                <a:lnTo>
                                  <a:pt x="41" y="129"/>
                                </a:lnTo>
                                <a:lnTo>
                                  <a:pt x="48" y="133"/>
                                </a:lnTo>
                                <a:lnTo>
                                  <a:pt x="56" y="136"/>
                                </a:lnTo>
                                <a:lnTo>
                                  <a:pt x="63" y="137"/>
                                </a:lnTo>
                                <a:lnTo>
                                  <a:pt x="71" y="136"/>
                                </a:lnTo>
                                <a:lnTo>
                                  <a:pt x="79" y="133"/>
                                </a:lnTo>
                                <a:lnTo>
                                  <a:pt x="86" y="129"/>
                                </a:lnTo>
                                <a:lnTo>
                                  <a:pt x="93" y="122"/>
                                </a:lnTo>
                                <a:lnTo>
                                  <a:pt x="98" y="114"/>
                                </a:lnTo>
                                <a:lnTo>
                                  <a:pt x="102" y="104"/>
                                </a:lnTo>
                                <a:lnTo>
                                  <a:pt x="104" y="91"/>
                                </a:lnTo>
                                <a:lnTo>
                                  <a:pt x="105" y="78"/>
                                </a:lnTo>
                                <a:lnTo>
                                  <a:pt x="104" y="64"/>
                                </a:lnTo>
                                <a:lnTo>
                                  <a:pt x="102" y="53"/>
                                </a:lnTo>
                                <a:lnTo>
                                  <a:pt x="99" y="43"/>
                                </a:lnTo>
                                <a:lnTo>
                                  <a:pt x="93" y="35"/>
                                </a:lnTo>
                                <a:lnTo>
                                  <a:pt x="87" y="28"/>
                                </a:lnTo>
                                <a:lnTo>
                                  <a:pt x="80" y="23"/>
                                </a:lnTo>
                                <a:lnTo>
                                  <a:pt x="73" y="21"/>
                                </a:lnTo>
                                <a:lnTo>
                                  <a:pt x="65" y="20"/>
                                </a:lnTo>
                                <a:lnTo>
                                  <a:pt x="57" y="21"/>
                                </a:lnTo>
                                <a:lnTo>
                                  <a:pt x="50" y="23"/>
                                </a:lnTo>
                                <a:lnTo>
                                  <a:pt x="42" y="29"/>
                                </a:lnTo>
                                <a:lnTo>
                                  <a:pt x="36" y="36"/>
                                </a:lnTo>
                                <a:lnTo>
                                  <a:pt x="31" y="44"/>
                                </a:lnTo>
                                <a:lnTo>
                                  <a:pt x="26" y="54"/>
                                </a:lnTo>
                                <a:lnTo>
                                  <a:pt x="24" y="66"/>
                                </a:lnTo>
                                <a:lnTo>
                                  <a:pt x="24"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78"/>
                        <wps:cNvSpPr>
                          <a:spLocks noEditPoints="1"/>
                        </wps:cNvSpPr>
                        <wps:spPr bwMode="auto">
                          <a:xfrm>
                            <a:off x="5233035" y="1350645"/>
                            <a:ext cx="41275" cy="67310"/>
                          </a:xfrm>
                          <a:custGeom>
                            <a:avLst/>
                            <a:gdLst>
                              <a:gd name="T0" fmla="*/ 0 w 132"/>
                              <a:gd name="T1" fmla="*/ 3 h 212"/>
                              <a:gd name="T2" fmla="*/ 24 w 132"/>
                              <a:gd name="T3" fmla="*/ 24 h 212"/>
                              <a:gd name="T4" fmla="*/ 33 w 132"/>
                              <a:gd name="T5" fmla="*/ 13 h 212"/>
                              <a:gd name="T6" fmla="*/ 42 w 132"/>
                              <a:gd name="T7" fmla="*/ 5 h 212"/>
                              <a:gd name="T8" fmla="*/ 54 w 132"/>
                              <a:gd name="T9" fmla="*/ 2 h 212"/>
                              <a:gd name="T10" fmla="*/ 67 w 132"/>
                              <a:gd name="T11" fmla="*/ 0 h 212"/>
                              <a:gd name="T12" fmla="*/ 85 w 132"/>
                              <a:gd name="T13" fmla="*/ 3 h 212"/>
                              <a:gd name="T14" fmla="*/ 101 w 132"/>
                              <a:gd name="T15" fmla="*/ 10 h 212"/>
                              <a:gd name="T16" fmla="*/ 115 w 132"/>
                              <a:gd name="T17" fmla="*/ 22 h 212"/>
                              <a:gd name="T18" fmla="*/ 124 w 132"/>
                              <a:gd name="T19" fmla="*/ 38 h 212"/>
                              <a:gd name="T20" fmla="*/ 130 w 132"/>
                              <a:gd name="T21" fmla="*/ 58 h 212"/>
                              <a:gd name="T22" fmla="*/ 132 w 132"/>
                              <a:gd name="T23" fmla="*/ 78 h 212"/>
                              <a:gd name="T24" fmla="*/ 130 w 132"/>
                              <a:gd name="T25" fmla="*/ 100 h 212"/>
                              <a:gd name="T26" fmla="*/ 123 w 132"/>
                              <a:gd name="T27" fmla="*/ 119 h 212"/>
                              <a:gd name="T28" fmla="*/ 113 w 132"/>
                              <a:gd name="T29" fmla="*/ 136 h 212"/>
                              <a:gd name="T30" fmla="*/ 99 w 132"/>
                              <a:gd name="T31" fmla="*/ 147 h 212"/>
                              <a:gd name="T32" fmla="*/ 83 w 132"/>
                              <a:gd name="T33" fmla="*/ 155 h 212"/>
                              <a:gd name="T34" fmla="*/ 66 w 132"/>
                              <a:gd name="T35" fmla="*/ 157 h 212"/>
                              <a:gd name="T36" fmla="*/ 54 w 132"/>
                              <a:gd name="T37" fmla="*/ 156 h 212"/>
                              <a:gd name="T38" fmla="*/ 43 w 132"/>
                              <a:gd name="T39" fmla="*/ 152 h 212"/>
                              <a:gd name="T40" fmla="*/ 26 w 132"/>
                              <a:gd name="T41" fmla="*/ 138 h 212"/>
                              <a:gd name="T42" fmla="*/ 0 w 132"/>
                              <a:gd name="T43" fmla="*/ 212 h 212"/>
                              <a:gd name="T44" fmla="*/ 24 w 132"/>
                              <a:gd name="T45" fmla="*/ 94 h 212"/>
                              <a:gd name="T46" fmla="*/ 31 w 132"/>
                              <a:gd name="T47" fmla="*/ 114 h 212"/>
                              <a:gd name="T48" fmla="*/ 42 w 132"/>
                              <a:gd name="T49" fmla="*/ 129 h 212"/>
                              <a:gd name="T50" fmla="*/ 56 w 132"/>
                              <a:gd name="T51" fmla="*/ 136 h 212"/>
                              <a:gd name="T52" fmla="*/ 73 w 132"/>
                              <a:gd name="T53" fmla="*/ 136 h 212"/>
                              <a:gd name="T54" fmla="*/ 87 w 132"/>
                              <a:gd name="T55" fmla="*/ 129 h 212"/>
                              <a:gd name="T56" fmla="*/ 99 w 132"/>
                              <a:gd name="T57" fmla="*/ 114 h 212"/>
                              <a:gd name="T58" fmla="*/ 105 w 132"/>
                              <a:gd name="T59" fmla="*/ 92 h 212"/>
                              <a:gd name="T60" fmla="*/ 105 w 132"/>
                              <a:gd name="T61" fmla="*/ 64 h 212"/>
                              <a:gd name="T62" fmla="*/ 99 w 132"/>
                              <a:gd name="T63" fmla="*/ 43 h 212"/>
                              <a:gd name="T64" fmla="*/ 88 w 132"/>
                              <a:gd name="T65" fmla="*/ 28 h 212"/>
                              <a:gd name="T66" fmla="*/ 73 w 132"/>
                              <a:gd name="T67" fmla="*/ 21 h 212"/>
                              <a:gd name="T68" fmla="*/ 57 w 132"/>
                              <a:gd name="T69" fmla="*/ 21 h 212"/>
                              <a:gd name="T70" fmla="*/ 43 w 132"/>
                              <a:gd name="T71" fmla="*/ 29 h 212"/>
                              <a:gd name="T72" fmla="*/ 31 w 132"/>
                              <a:gd name="T73" fmla="*/ 44 h 212"/>
                              <a:gd name="T74" fmla="*/ 24 w 132"/>
                              <a:gd name="T75" fmla="*/ 6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212">
                                <a:moveTo>
                                  <a:pt x="0" y="212"/>
                                </a:moveTo>
                                <a:lnTo>
                                  <a:pt x="0" y="3"/>
                                </a:lnTo>
                                <a:lnTo>
                                  <a:pt x="24" y="3"/>
                                </a:lnTo>
                                <a:lnTo>
                                  <a:pt x="24" y="24"/>
                                </a:lnTo>
                                <a:lnTo>
                                  <a:pt x="29" y="18"/>
                                </a:lnTo>
                                <a:lnTo>
                                  <a:pt x="33" y="13"/>
                                </a:lnTo>
                                <a:lnTo>
                                  <a:pt x="38" y="9"/>
                                </a:lnTo>
                                <a:lnTo>
                                  <a:pt x="42" y="5"/>
                                </a:lnTo>
                                <a:lnTo>
                                  <a:pt x="48" y="3"/>
                                </a:lnTo>
                                <a:lnTo>
                                  <a:pt x="54" y="2"/>
                                </a:lnTo>
                                <a:lnTo>
                                  <a:pt x="60" y="1"/>
                                </a:lnTo>
                                <a:lnTo>
                                  <a:pt x="67" y="0"/>
                                </a:lnTo>
                                <a:lnTo>
                                  <a:pt x="77" y="1"/>
                                </a:lnTo>
                                <a:lnTo>
                                  <a:pt x="85" y="3"/>
                                </a:lnTo>
                                <a:lnTo>
                                  <a:pt x="94" y="5"/>
                                </a:lnTo>
                                <a:lnTo>
                                  <a:pt x="101" y="10"/>
                                </a:lnTo>
                                <a:lnTo>
                                  <a:pt x="109" y="16"/>
                                </a:lnTo>
                                <a:lnTo>
                                  <a:pt x="115" y="22"/>
                                </a:lnTo>
                                <a:lnTo>
                                  <a:pt x="119" y="29"/>
                                </a:lnTo>
                                <a:lnTo>
                                  <a:pt x="124" y="38"/>
                                </a:lnTo>
                                <a:lnTo>
                                  <a:pt x="127" y="47"/>
                                </a:lnTo>
                                <a:lnTo>
                                  <a:pt x="130" y="58"/>
                                </a:lnTo>
                                <a:lnTo>
                                  <a:pt x="131" y="67"/>
                                </a:lnTo>
                                <a:lnTo>
                                  <a:pt x="132" y="78"/>
                                </a:lnTo>
                                <a:lnTo>
                                  <a:pt x="131" y="89"/>
                                </a:lnTo>
                                <a:lnTo>
                                  <a:pt x="130" y="100"/>
                                </a:lnTo>
                                <a:lnTo>
                                  <a:pt x="127" y="110"/>
                                </a:lnTo>
                                <a:lnTo>
                                  <a:pt x="123" y="119"/>
                                </a:lnTo>
                                <a:lnTo>
                                  <a:pt x="118" y="128"/>
                                </a:lnTo>
                                <a:lnTo>
                                  <a:pt x="113" y="136"/>
                                </a:lnTo>
                                <a:lnTo>
                                  <a:pt x="107" y="143"/>
                                </a:lnTo>
                                <a:lnTo>
                                  <a:pt x="99" y="147"/>
                                </a:lnTo>
                                <a:lnTo>
                                  <a:pt x="91" y="152"/>
                                </a:lnTo>
                                <a:lnTo>
                                  <a:pt x="83" y="155"/>
                                </a:lnTo>
                                <a:lnTo>
                                  <a:pt x="74" y="157"/>
                                </a:lnTo>
                                <a:lnTo>
                                  <a:pt x="66" y="157"/>
                                </a:lnTo>
                                <a:lnTo>
                                  <a:pt x="59" y="157"/>
                                </a:lnTo>
                                <a:lnTo>
                                  <a:pt x="54" y="156"/>
                                </a:lnTo>
                                <a:lnTo>
                                  <a:pt x="48" y="154"/>
                                </a:lnTo>
                                <a:lnTo>
                                  <a:pt x="43" y="152"/>
                                </a:lnTo>
                                <a:lnTo>
                                  <a:pt x="33" y="146"/>
                                </a:lnTo>
                                <a:lnTo>
                                  <a:pt x="26" y="138"/>
                                </a:lnTo>
                                <a:lnTo>
                                  <a:pt x="26" y="212"/>
                                </a:lnTo>
                                <a:lnTo>
                                  <a:pt x="0" y="212"/>
                                </a:lnTo>
                                <a:close/>
                                <a:moveTo>
                                  <a:pt x="24" y="80"/>
                                </a:moveTo>
                                <a:lnTo>
                                  <a:pt x="24" y="94"/>
                                </a:lnTo>
                                <a:lnTo>
                                  <a:pt x="26" y="105"/>
                                </a:lnTo>
                                <a:lnTo>
                                  <a:pt x="31" y="114"/>
                                </a:lnTo>
                                <a:lnTo>
                                  <a:pt x="36" y="122"/>
                                </a:lnTo>
                                <a:lnTo>
                                  <a:pt x="42" y="129"/>
                                </a:lnTo>
                                <a:lnTo>
                                  <a:pt x="49" y="134"/>
                                </a:lnTo>
                                <a:lnTo>
                                  <a:pt x="56" y="136"/>
                                </a:lnTo>
                                <a:lnTo>
                                  <a:pt x="64" y="137"/>
                                </a:lnTo>
                                <a:lnTo>
                                  <a:pt x="73" y="136"/>
                                </a:lnTo>
                                <a:lnTo>
                                  <a:pt x="80" y="134"/>
                                </a:lnTo>
                                <a:lnTo>
                                  <a:pt x="87" y="129"/>
                                </a:lnTo>
                                <a:lnTo>
                                  <a:pt x="93" y="122"/>
                                </a:lnTo>
                                <a:lnTo>
                                  <a:pt x="99" y="114"/>
                                </a:lnTo>
                                <a:lnTo>
                                  <a:pt x="102" y="104"/>
                                </a:lnTo>
                                <a:lnTo>
                                  <a:pt x="105" y="92"/>
                                </a:lnTo>
                                <a:lnTo>
                                  <a:pt x="106" y="78"/>
                                </a:lnTo>
                                <a:lnTo>
                                  <a:pt x="105" y="64"/>
                                </a:lnTo>
                                <a:lnTo>
                                  <a:pt x="102" y="52"/>
                                </a:lnTo>
                                <a:lnTo>
                                  <a:pt x="99" y="43"/>
                                </a:lnTo>
                                <a:lnTo>
                                  <a:pt x="93" y="35"/>
                                </a:lnTo>
                                <a:lnTo>
                                  <a:pt x="88" y="28"/>
                                </a:lnTo>
                                <a:lnTo>
                                  <a:pt x="81" y="24"/>
                                </a:lnTo>
                                <a:lnTo>
                                  <a:pt x="73" y="21"/>
                                </a:lnTo>
                                <a:lnTo>
                                  <a:pt x="65" y="20"/>
                                </a:lnTo>
                                <a:lnTo>
                                  <a:pt x="57" y="21"/>
                                </a:lnTo>
                                <a:lnTo>
                                  <a:pt x="50" y="24"/>
                                </a:lnTo>
                                <a:lnTo>
                                  <a:pt x="43" y="29"/>
                                </a:lnTo>
                                <a:lnTo>
                                  <a:pt x="37" y="35"/>
                                </a:lnTo>
                                <a:lnTo>
                                  <a:pt x="31" y="44"/>
                                </a:lnTo>
                                <a:lnTo>
                                  <a:pt x="28" y="54"/>
                                </a:lnTo>
                                <a:lnTo>
                                  <a:pt x="24" y="66"/>
                                </a:lnTo>
                                <a:lnTo>
                                  <a:pt x="24"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79"/>
                        <wps:cNvSpPr>
                          <a:spLocks/>
                        </wps:cNvSpPr>
                        <wps:spPr bwMode="auto">
                          <a:xfrm>
                            <a:off x="5598160" y="1378585"/>
                            <a:ext cx="41910" cy="50165"/>
                          </a:xfrm>
                          <a:custGeom>
                            <a:avLst/>
                            <a:gdLst>
                              <a:gd name="T0" fmla="*/ 131 w 131"/>
                              <a:gd name="T1" fmla="*/ 102 h 158"/>
                              <a:gd name="T2" fmla="*/ 123 w 131"/>
                              <a:gd name="T3" fmla="*/ 125 h 158"/>
                              <a:gd name="T4" fmla="*/ 110 w 131"/>
                              <a:gd name="T5" fmla="*/ 143 h 158"/>
                              <a:gd name="T6" fmla="*/ 92 w 131"/>
                              <a:gd name="T7" fmla="*/ 153 h 158"/>
                              <a:gd name="T8" fmla="*/ 69 w 131"/>
                              <a:gd name="T9" fmla="*/ 158 h 158"/>
                              <a:gd name="T10" fmla="*/ 54 w 131"/>
                              <a:gd name="T11" fmla="*/ 157 h 158"/>
                              <a:gd name="T12" fmla="*/ 41 w 131"/>
                              <a:gd name="T13" fmla="*/ 152 h 158"/>
                              <a:gd name="T14" fmla="*/ 29 w 131"/>
                              <a:gd name="T15" fmla="*/ 147 h 158"/>
                              <a:gd name="T16" fmla="*/ 19 w 131"/>
                              <a:gd name="T17" fmla="*/ 138 h 158"/>
                              <a:gd name="T18" fmla="*/ 10 w 131"/>
                              <a:gd name="T19" fmla="*/ 126 h 158"/>
                              <a:gd name="T20" fmla="*/ 4 w 131"/>
                              <a:gd name="T21" fmla="*/ 113 h 158"/>
                              <a:gd name="T22" fmla="*/ 1 w 131"/>
                              <a:gd name="T23" fmla="*/ 97 h 158"/>
                              <a:gd name="T24" fmla="*/ 0 w 131"/>
                              <a:gd name="T25" fmla="*/ 80 h 158"/>
                              <a:gd name="T26" fmla="*/ 2 w 131"/>
                              <a:gd name="T27" fmla="*/ 57 h 158"/>
                              <a:gd name="T28" fmla="*/ 8 w 131"/>
                              <a:gd name="T29" fmla="*/ 37 h 158"/>
                              <a:gd name="T30" fmla="*/ 18 w 131"/>
                              <a:gd name="T31" fmla="*/ 21 h 158"/>
                              <a:gd name="T32" fmla="*/ 33 w 131"/>
                              <a:gd name="T33" fmla="*/ 9 h 158"/>
                              <a:gd name="T34" fmla="*/ 50 w 131"/>
                              <a:gd name="T35" fmla="*/ 3 h 158"/>
                              <a:gd name="T36" fmla="*/ 69 w 131"/>
                              <a:gd name="T37" fmla="*/ 0 h 158"/>
                              <a:gd name="T38" fmla="*/ 90 w 131"/>
                              <a:gd name="T39" fmla="*/ 4 h 158"/>
                              <a:gd name="T40" fmla="*/ 109 w 131"/>
                              <a:gd name="T41" fmla="*/ 13 h 158"/>
                              <a:gd name="T42" fmla="*/ 121 w 131"/>
                              <a:gd name="T43" fmla="*/ 27 h 158"/>
                              <a:gd name="T44" fmla="*/ 129 w 131"/>
                              <a:gd name="T45" fmla="*/ 48 h 158"/>
                              <a:gd name="T46" fmla="*/ 102 w 131"/>
                              <a:gd name="T47" fmla="*/ 44 h 158"/>
                              <a:gd name="T48" fmla="*/ 95 w 131"/>
                              <a:gd name="T49" fmla="*/ 33 h 158"/>
                              <a:gd name="T50" fmla="*/ 87 w 131"/>
                              <a:gd name="T51" fmla="*/ 25 h 158"/>
                              <a:gd name="T52" fmla="*/ 76 w 131"/>
                              <a:gd name="T53" fmla="*/ 22 h 158"/>
                              <a:gd name="T54" fmla="*/ 60 w 131"/>
                              <a:gd name="T55" fmla="*/ 22 h 158"/>
                              <a:gd name="T56" fmla="*/ 45 w 131"/>
                              <a:gd name="T57" fmla="*/ 29 h 158"/>
                              <a:gd name="T58" fmla="*/ 33 w 131"/>
                              <a:gd name="T59" fmla="*/ 43 h 158"/>
                              <a:gd name="T60" fmla="*/ 27 w 131"/>
                              <a:gd name="T61" fmla="*/ 65 h 158"/>
                              <a:gd name="T62" fmla="*/ 27 w 131"/>
                              <a:gd name="T63" fmla="*/ 93 h 158"/>
                              <a:gd name="T64" fmla="*/ 33 w 131"/>
                              <a:gd name="T65" fmla="*/ 115 h 158"/>
                              <a:gd name="T66" fmla="*/ 44 w 131"/>
                              <a:gd name="T67" fmla="*/ 128 h 158"/>
                              <a:gd name="T68" fmla="*/ 59 w 131"/>
                              <a:gd name="T69" fmla="*/ 135 h 158"/>
                              <a:gd name="T70" fmla="*/ 76 w 131"/>
                              <a:gd name="T71" fmla="*/ 136 h 158"/>
                              <a:gd name="T72" fmla="*/ 88 w 131"/>
                              <a:gd name="T73" fmla="*/ 132 h 158"/>
                              <a:gd name="T74" fmla="*/ 97 w 131"/>
                              <a:gd name="T75" fmla="*/ 122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8" y="115"/>
                                </a:lnTo>
                                <a:lnTo>
                                  <a:pt x="123" y="125"/>
                                </a:lnTo>
                                <a:lnTo>
                                  <a:pt x="118" y="135"/>
                                </a:lnTo>
                                <a:lnTo>
                                  <a:pt x="110" y="143"/>
                                </a:lnTo>
                                <a:lnTo>
                                  <a:pt x="101" y="149"/>
                                </a:lnTo>
                                <a:lnTo>
                                  <a:pt x="92" y="153"/>
                                </a:lnTo>
                                <a:lnTo>
                                  <a:pt x="80" y="157"/>
                                </a:lnTo>
                                <a:lnTo>
                                  <a:pt x="69" y="158"/>
                                </a:lnTo>
                                <a:lnTo>
                                  <a:pt x="61" y="157"/>
                                </a:lnTo>
                                <a:lnTo>
                                  <a:pt x="54" y="157"/>
                                </a:lnTo>
                                <a:lnTo>
                                  <a:pt x="47" y="155"/>
                                </a:lnTo>
                                <a:lnTo>
                                  <a:pt x="41" y="152"/>
                                </a:lnTo>
                                <a:lnTo>
                                  <a:pt x="35" y="150"/>
                                </a:lnTo>
                                <a:lnTo>
                                  <a:pt x="29" y="147"/>
                                </a:lnTo>
                                <a:lnTo>
                                  <a:pt x="24" y="142"/>
                                </a:lnTo>
                                <a:lnTo>
                                  <a:pt x="19" y="138"/>
                                </a:lnTo>
                                <a:lnTo>
                                  <a:pt x="14" y="132"/>
                                </a:lnTo>
                                <a:lnTo>
                                  <a:pt x="10" y="126"/>
                                </a:lnTo>
                                <a:lnTo>
                                  <a:pt x="8" y="119"/>
                                </a:lnTo>
                                <a:lnTo>
                                  <a:pt x="4" y="113"/>
                                </a:lnTo>
                                <a:lnTo>
                                  <a:pt x="2" y="106"/>
                                </a:lnTo>
                                <a:lnTo>
                                  <a:pt x="1" y="97"/>
                                </a:lnTo>
                                <a:lnTo>
                                  <a:pt x="0" y="89"/>
                                </a:lnTo>
                                <a:lnTo>
                                  <a:pt x="0" y="80"/>
                                </a:lnTo>
                                <a:lnTo>
                                  <a:pt x="1" y="67"/>
                                </a:lnTo>
                                <a:lnTo>
                                  <a:pt x="2" y="57"/>
                                </a:lnTo>
                                <a:lnTo>
                                  <a:pt x="4" y="47"/>
                                </a:lnTo>
                                <a:lnTo>
                                  <a:pt x="8" y="37"/>
                                </a:lnTo>
                                <a:lnTo>
                                  <a:pt x="12" y="29"/>
                                </a:lnTo>
                                <a:lnTo>
                                  <a:pt x="18" y="21"/>
                                </a:lnTo>
                                <a:lnTo>
                                  <a:pt x="25" y="15"/>
                                </a:lnTo>
                                <a:lnTo>
                                  <a:pt x="33" y="9"/>
                                </a:lnTo>
                                <a:lnTo>
                                  <a:pt x="41" y="5"/>
                                </a:lnTo>
                                <a:lnTo>
                                  <a:pt x="50" y="3"/>
                                </a:lnTo>
                                <a:lnTo>
                                  <a:pt x="59" y="0"/>
                                </a:lnTo>
                                <a:lnTo>
                                  <a:pt x="69" y="0"/>
                                </a:lnTo>
                                <a:lnTo>
                                  <a:pt x="80" y="1"/>
                                </a:lnTo>
                                <a:lnTo>
                                  <a:pt x="90" y="4"/>
                                </a:lnTo>
                                <a:lnTo>
                                  <a:pt x="101" y="7"/>
                                </a:lnTo>
                                <a:lnTo>
                                  <a:pt x="109" y="13"/>
                                </a:lnTo>
                                <a:lnTo>
                                  <a:pt x="115" y="20"/>
                                </a:lnTo>
                                <a:lnTo>
                                  <a:pt x="121" y="27"/>
                                </a:lnTo>
                                <a:lnTo>
                                  <a:pt x="126" y="37"/>
                                </a:lnTo>
                                <a:lnTo>
                                  <a:pt x="129" y="48"/>
                                </a:lnTo>
                                <a:lnTo>
                                  <a:pt x="104" y="51"/>
                                </a:lnTo>
                                <a:lnTo>
                                  <a:pt x="102" y="44"/>
                                </a:lnTo>
                                <a:lnTo>
                                  <a:pt x="98" y="39"/>
                                </a:lnTo>
                                <a:lnTo>
                                  <a:pt x="95" y="33"/>
                                </a:lnTo>
                                <a:lnTo>
                                  <a:pt x="92" y="29"/>
                                </a:lnTo>
                                <a:lnTo>
                                  <a:pt x="87" y="25"/>
                                </a:lnTo>
                                <a:lnTo>
                                  <a:pt x="81" y="23"/>
                                </a:lnTo>
                                <a:lnTo>
                                  <a:pt x="76" y="22"/>
                                </a:lnTo>
                                <a:lnTo>
                                  <a:pt x="70" y="21"/>
                                </a:lnTo>
                                <a:lnTo>
                                  <a:pt x="60" y="22"/>
                                </a:lnTo>
                                <a:lnTo>
                                  <a:pt x="52" y="24"/>
                                </a:lnTo>
                                <a:lnTo>
                                  <a:pt x="45" y="29"/>
                                </a:lnTo>
                                <a:lnTo>
                                  <a:pt x="38" y="35"/>
                                </a:lnTo>
                                <a:lnTo>
                                  <a:pt x="33" y="43"/>
                                </a:lnTo>
                                <a:lnTo>
                                  <a:pt x="29" y="52"/>
                                </a:lnTo>
                                <a:lnTo>
                                  <a:pt x="27" y="65"/>
                                </a:lnTo>
                                <a:lnTo>
                                  <a:pt x="26" y="79"/>
                                </a:lnTo>
                                <a:lnTo>
                                  <a:pt x="27" y="93"/>
                                </a:lnTo>
                                <a:lnTo>
                                  <a:pt x="29" y="105"/>
                                </a:lnTo>
                                <a:lnTo>
                                  <a:pt x="33" y="115"/>
                                </a:lnTo>
                                <a:lnTo>
                                  <a:pt x="38" y="123"/>
                                </a:lnTo>
                                <a:lnTo>
                                  <a:pt x="44" y="128"/>
                                </a:lnTo>
                                <a:lnTo>
                                  <a:pt x="51" y="133"/>
                                </a:lnTo>
                                <a:lnTo>
                                  <a:pt x="59" y="135"/>
                                </a:lnTo>
                                <a:lnTo>
                                  <a:pt x="68" y="136"/>
                                </a:lnTo>
                                <a:lnTo>
                                  <a:pt x="76" y="136"/>
                                </a:lnTo>
                                <a:lnTo>
                                  <a:pt x="81" y="134"/>
                                </a:lnTo>
                                <a:lnTo>
                                  <a:pt x="88" y="132"/>
                                </a:lnTo>
                                <a:lnTo>
                                  <a:pt x="93" y="127"/>
                                </a:lnTo>
                                <a:lnTo>
                                  <a:pt x="97" y="122"/>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80"/>
                        <wps:cNvSpPr>
                          <a:spLocks/>
                        </wps:cNvSpPr>
                        <wps:spPr bwMode="auto">
                          <a:xfrm>
                            <a:off x="5543550" y="1381760"/>
                            <a:ext cx="41910" cy="50165"/>
                          </a:xfrm>
                          <a:custGeom>
                            <a:avLst/>
                            <a:gdLst>
                              <a:gd name="T0" fmla="*/ 132 w 132"/>
                              <a:gd name="T1" fmla="*/ 103 h 158"/>
                              <a:gd name="T2" fmla="*/ 124 w 132"/>
                              <a:gd name="T3" fmla="*/ 125 h 158"/>
                              <a:gd name="T4" fmla="*/ 110 w 132"/>
                              <a:gd name="T5" fmla="*/ 143 h 158"/>
                              <a:gd name="T6" fmla="*/ 92 w 132"/>
                              <a:gd name="T7" fmla="*/ 154 h 158"/>
                              <a:gd name="T8" fmla="*/ 69 w 132"/>
                              <a:gd name="T9" fmla="*/ 158 h 158"/>
                              <a:gd name="T10" fmla="*/ 55 w 132"/>
                              <a:gd name="T11" fmla="*/ 157 h 158"/>
                              <a:gd name="T12" fmla="*/ 41 w 132"/>
                              <a:gd name="T13" fmla="*/ 152 h 158"/>
                              <a:gd name="T14" fmla="*/ 30 w 132"/>
                              <a:gd name="T15" fmla="*/ 147 h 158"/>
                              <a:gd name="T16" fmla="*/ 20 w 132"/>
                              <a:gd name="T17" fmla="*/ 138 h 158"/>
                              <a:gd name="T18" fmla="*/ 12 w 132"/>
                              <a:gd name="T19" fmla="*/ 126 h 158"/>
                              <a:gd name="T20" fmla="*/ 5 w 132"/>
                              <a:gd name="T21" fmla="*/ 113 h 158"/>
                              <a:gd name="T22" fmla="*/ 1 w 132"/>
                              <a:gd name="T23" fmla="*/ 97 h 158"/>
                              <a:gd name="T24" fmla="*/ 0 w 132"/>
                              <a:gd name="T25" fmla="*/ 80 h 158"/>
                              <a:gd name="T26" fmla="*/ 3 w 132"/>
                              <a:gd name="T27" fmla="*/ 57 h 158"/>
                              <a:gd name="T28" fmla="*/ 8 w 132"/>
                              <a:gd name="T29" fmla="*/ 37 h 158"/>
                              <a:gd name="T30" fmla="*/ 18 w 132"/>
                              <a:gd name="T31" fmla="*/ 21 h 158"/>
                              <a:gd name="T32" fmla="*/ 33 w 132"/>
                              <a:gd name="T33" fmla="*/ 10 h 158"/>
                              <a:gd name="T34" fmla="*/ 50 w 132"/>
                              <a:gd name="T35" fmla="*/ 3 h 158"/>
                              <a:gd name="T36" fmla="*/ 69 w 132"/>
                              <a:gd name="T37" fmla="*/ 0 h 158"/>
                              <a:gd name="T38" fmla="*/ 91 w 132"/>
                              <a:gd name="T39" fmla="*/ 4 h 158"/>
                              <a:gd name="T40" fmla="*/ 109 w 132"/>
                              <a:gd name="T41" fmla="*/ 13 h 158"/>
                              <a:gd name="T42" fmla="*/ 122 w 132"/>
                              <a:gd name="T43" fmla="*/ 28 h 158"/>
                              <a:gd name="T44" fmla="*/ 130 w 132"/>
                              <a:gd name="T45" fmla="*/ 48 h 158"/>
                              <a:gd name="T46" fmla="*/ 102 w 132"/>
                              <a:gd name="T47" fmla="*/ 45 h 158"/>
                              <a:gd name="T48" fmla="*/ 97 w 132"/>
                              <a:gd name="T49" fmla="*/ 33 h 158"/>
                              <a:gd name="T50" fmla="*/ 88 w 132"/>
                              <a:gd name="T51" fmla="*/ 25 h 158"/>
                              <a:gd name="T52" fmla="*/ 76 w 132"/>
                              <a:gd name="T53" fmla="*/ 22 h 158"/>
                              <a:gd name="T54" fmla="*/ 62 w 132"/>
                              <a:gd name="T55" fmla="*/ 22 h 158"/>
                              <a:gd name="T56" fmla="*/ 46 w 132"/>
                              <a:gd name="T57" fmla="*/ 29 h 158"/>
                              <a:gd name="T58" fmla="*/ 33 w 132"/>
                              <a:gd name="T59" fmla="*/ 44 h 158"/>
                              <a:gd name="T60" fmla="*/ 28 w 132"/>
                              <a:gd name="T61" fmla="*/ 65 h 158"/>
                              <a:gd name="T62" fmla="*/ 28 w 132"/>
                              <a:gd name="T63" fmla="*/ 93 h 158"/>
                              <a:gd name="T64" fmla="*/ 33 w 132"/>
                              <a:gd name="T65" fmla="*/ 115 h 158"/>
                              <a:gd name="T66" fmla="*/ 45 w 132"/>
                              <a:gd name="T67" fmla="*/ 129 h 158"/>
                              <a:gd name="T68" fmla="*/ 60 w 132"/>
                              <a:gd name="T69" fmla="*/ 135 h 158"/>
                              <a:gd name="T70" fmla="*/ 76 w 132"/>
                              <a:gd name="T71" fmla="*/ 137 h 158"/>
                              <a:gd name="T72" fmla="*/ 89 w 132"/>
                              <a:gd name="T73" fmla="*/ 132 h 158"/>
                              <a:gd name="T74" fmla="*/ 99 w 132"/>
                              <a:gd name="T75" fmla="*/ 122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3"/>
                                </a:lnTo>
                                <a:lnTo>
                                  <a:pt x="128" y="115"/>
                                </a:lnTo>
                                <a:lnTo>
                                  <a:pt x="124" y="125"/>
                                </a:lnTo>
                                <a:lnTo>
                                  <a:pt x="118" y="135"/>
                                </a:lnTo>
                                <a:lnTo>
                                  <a:pt x="110" y="143"/>
                                </a:lnTo>
                                <a:lnTo>
                                  <a:pt x="101" y="149"/>
                                </a:lnTo>
                                <a:lnTo>
                                  <a:pt x="92" y="154"/>
                                </a:lnTo>
                                <a:lnTo>
                                  <a:pt x="81" y="157"/>
                                </a:lnTo>
                                <a:lnTo>
                                  <a:pt x="69" y="158"/>
                                </a:lnTo>
                                <a:lnTo>
                                  <a:pt x="62" y="157"/>
                                </a:lnTo>
                                <a:lnTo>
                                  <a:pt x="55" y="157"/>
                                </a:lnTo>
                                <a:lnTo>
                                  <a:pt x="48" y="155"/>
                                </a:lnTo>
                                <a:lnTo>
                                  <a:pt x="41" y="152"/>
                                </a:lnTo>
                                <a:lnTo>
                                  <a:pt x="35" y="150"/>
                                </a:lnTo>
                                <a:lnTo>
                                  <a:pt x="30" y="147"/>
                                </a:lnTo>
                                <a:lnTo>
                                  <a:pt x="24" y="142"/>
                                </a:lnTo>
                                <a:lnTo>
                                  <a:pt x="20" y="138"/>
                                </a:lnTo>
                                <a:lnTo>
                                  <a:pt x="15" y="132"/>
                                </a:lnTo>
                                <a:lnTo>
                                  <a:pt x="12" y="126"/>
                                </a:lnTo>
                                <a:lnTo>
                                  <a:pt x="8" y="120"/>
                                </a:lnTo>
                                <a:lnTo>
                                  <a:pt x="5" y="113"/>
                                </a:lnTo>
                                <a:lnTo>
                                  <a:pt x="4" y="106"/>
                                </a:lnTo>
                                <a:lnTo>
                                  <a:pt x="1" y="97"/>
                                </a:lnTo>
                                <a:lnTo>
                                  <a:pt x="1" y="89"/>
                                </a:lnTo>
                                <a:lnTo>
                                  <a:pt x="0" y="80"/>
                                </a:lnTo>
                                <a:lnTo>
                                  <a:pt x="1" y="67"/>
                                </a:lnTo>
                                <a:lnTo>
                                  <a:pt x="3" y="57"/>
                                </a:lnTo>
                                <a:lnTo>
                                  <a:pt x="5" y="47"/>
                                </a:lnTo>
                                <a:lnTo>
                                  <a:pt x="8" y="37"/>
                                </a:lnTo>
                                <a:lnTo>
                                  <a:pt x="13" y="29"/>
                                </a:lnTo>
                                <a:lnTo>
                                  <a:pt x="18" y="21"/>
                                </a:lnTo>
                                <a:lnTo>
                                  <a:pt x="25" y="14"/>
                                </a:lnTo>
                                <a:lnTo>
                                  <a:pt x="33" y="10"/>
                                </a:lnTo>
                                <a:lnTo>
                                  <a:pt x="42" y="5"/>
                                </a:lnTo>
                                <a:lnTo>
                                  <a:pt x="50" y="3"/>
                                </a:lnTo>
                                <a:lnTo>
                                  <a:pt x="59" y="0"/>
                                </a:lnTo>
                                <a:lnTo>
                                  <a:pt x="69" y="0"/>
                                </a:lnTo>
                                <a:lnTo>
                                  <a:pt x="81" y="2"/>
                                </a:lnTo>
                                <a:lnTo>
                                  <a:pt x="91" y="4"/>
                                </a:lnTo>
                                <a:lnTo>
                                  <a:pt x="101" y="7"/>
                                </a:lnTo>
                                <a:lnTo>
                                  <a:pt x="109" y="13"/>
                                </a:lnTo>
                                <a:lnTo>
                                  <a:pt x="116" y="20"/>
                                </a:lnTo>
                                <a:lnTo>
                                  <a:pt x="122" y="28"/>
                                </a:lnTo>
                                <a:lnTo>
                                  <a:pt x="126" y="37"/>
                                </a:lnTo>
                                <a:lnTo>
                                  <a:pt x="130" y="48"/>
                                </a:lnTo>
                                <a:lnTo>
                                  <a:pt x="105" y="52"/>
                                </a:lnTo>
                                <a:lnTo>
                                  <a:pt x="102" y="45"/>
                                </a:lnTo>
                                <a:lnTo>
                                  <a:pt x="100" y="39"/>
                                </a:lnTo>
                                <a:lnTo>
                                  <a:pt x="97" y="33"/>
                                </a:lnTo>
                                <a:lnTo>
                                  <a:pt x="92" y="29"/>
                                </a:lnTo>
                                <a:lnTo>
                                  <a:pt x="88" y="25"/>
                                </a:lnTo>
                                <a:lnTo>
                                  <a:pt x="82" y="23"/>
                                </a:lnTo>
                                <a:lnTo>
                                  <a:pt x="76" y="22"/>
                                </a:lnTo>
                                <a:lnTo>
                                  <a:pt x="71" y="21"/>
                                </a:lnTo>
                                <a:lnTo>
                                  <a:pt x="62" y="22"/>
                                </a:lnTo>
                                <a:lnTo>
                                  <a:pt x="52" y="24"/>
                                </a:lnTo>
                                <a:lnTo>
                                  <a:pt x="46" y="29"/>
                                </a:lnTo>
                                <a:lnTo>
                                  <a:pt x="39" y="36"/>
                                </a:lnTo>
                                <a:lnTo>
                                  <a:pt x="33" y="44"/>
                                </a:lnTo>
                                <a:lnTo>
                                  <a:pt x="30" y="53"/>
                                </a:lnTo>
                                <a:lnTo>
                                  <a:pt x="28" y="65"/>
                                </a:lnTo>
                                <a:lnTo>
                                  <a:pt x="26" y="79"/>
                                </a:lnTo>
                                <a:lnTo>
                                  <a:pt x="28" y="93"/>
                                </a:lnTo>
                                <a:lnTo>
                                  <a:pt x="30" y="105"/>
                                </a:lnTo>
                                <a:lnTo>
                                  <a:pt x="33" y="115"/>
                                </a:lnTo>
                                <a:lnTo>
                                  <a:pt x="39" y="123"/>
                                </a:lnTo>
                                <a:lnTo>
                                  <a:pt x="45" y="129"/>
                                </a:lnTo>
                                <a:lnTo>
                                  <a:pt x="51" y="133"/>
                                </a:lnTo>
                                <a:lnTo>
                                  <a:pt x="60" y="135"/>
                                </a:lnTo>
                                <a:lnTo>
                                  <a:pt x="68" y="137"/>
                                </a:lnTo>
                                <a:lnTo>
                                  <a:pt x="76" y="137"/>
                                </a:lnTo>
                                <a:lnTo>
                                  <a:pt x="83" y="134"/>
                                </a:lnTo>
                                <a:lnTo>
                                  <a:pt x="89" y="132"/>
                                </a:lnTo>
                                <a:lnTo>
                                  <a:pt x="94" y="128"/>
                                </a:lnTo>
                                <a:lnTo>
                                  <a:pt x="99" y="122"/>
                                </a:lnTo>
                                <a:lnTo>
                                  <a:pt x="102"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81"/>
                        <wps:cNvSpPr>
                          <a:spLocks noEditPoints="1"/>
                        </wps:cNvSpPr>
                        <wps:spPr bwMode="auto">
                          <a:xfrm>
                            <a:off x="5484495" y="1307465"/>
                            <a:ext cx="43815" cy="50165"/>
                          </a:xfrm>
                          <a:custGeom>
                            <a:avLst/>
                            <a:gdLst>
                              <a:gd name="T0" fmla="*/ 100 w 139"/>
                              <a:gd name="T1" fmla="*/ 142 h 157"/>
                              <a:gd name="T2" fmla="*/ 86 w 139"/>
                              <a:gd name="T3" fmla="*/ 149 h 157"/>
                              <a:gd name="T4" fmla="*/ 73 w 139"/>
                              <a:gd name="T5" fmla="*/ 155 h 157"/>
                              <a:gd name="T6" fmla="*/ 59 w 139"/>
                              <a:gd name="T7" fmla="*/ 157 h 157"/>
                              <a:gd name="T8" fmla="*/ 40 w 139"/>
                              <a:gd name="T9" fmla="*/ 157 h 157"/>
                              <a:gd name="T10" fmla="*/ 21 w 139"/>
                              <a:gd name="T11" fmla="*/ 151 h 157"/>
                              <a:gd name="T12" fmla="*/ 7 w 139"/>
                              <a:gd name="T13" fmla="*/ 139 h 157"/>
                              <a:gd name="T14" fmla="*/ 1 w 139"/>
                              <a:gd name="T15" fmla="*/ 123 h 157"/>
                              <a:gd name="T16" fmla="*/ 0 w 139"/>
                              <a:gd name="T17" fmla="*/ 109 h 157"/>
                              <a:gd name="T18" fmla="*/ 3 w 139"/>
                              <a:gd name="T19" fmla="*/ 98 h 157"/>
                              <a:gd name="T20" fmla="*/ 8 w 139"/>
                              <a:gd name="T21" fmla="*/ 90 h 157"/>
                              <a:gd name="T22" fmla="*/ 14 w 139"/>
                              <a:gd name="T23" fmla="*/ 83 h 157"/>
                              <a:gd name="T24" fmla="*/ 27 w 139"/>
                              <a:gd name="T25" fmla="*/ 75 h 157"/>
                              <a:gd name="T26" fmla="*/ 46 w 139"/>
                              <a:gd name="T27" fmla="*/ 69 h 157"/>
                              <a:gd name="T28" fmla="*/ 74 w 139"/>
                              <a:gd name="T29" fmla="*/ 66 h 157"/>
                              <a:gd name="T30" fmla="*/ 97 w 139"/>
                              <a:gd name="T31" fmla="*/ 61 h 157"/>
                              <a:gd name="T32" fmla="*/ 105 w 139"/>
                              <a:gd name="T33" fmla="*/ 54 h 157"/>
                              <a:gd name="T34" fmla="*/ 105 w 139"/>
                              <a:gd name="T35" fmla="*/ 45 h 157"/>
                              <a:gd name="T36" fmla="*/ 101 w 139"/>
                              <a:gd name="T37" fmla="*/ 34 h 157"/>
                              <a:gd name="T38" fmla="*/ 92 w 139"/>
                              <a:gd name="T39" fmla="*/ 26 h 157"/>
                              <a:gd name="T40" fmla="*/ 77 w 139"/>
                              <a:gd name="T41" fmla="*/ 22 h 157"/>
                              <a:gd name="T42" fmla="*/ 60 w 139"/>
                              <a:gd name="T43" fmla="*/ 21 h 157"/>
                              <a:gd name="T44" fmla="*/ 47 w 139"/>
                              <a:gd name="T45" fmla="*/ 25 h 157"/>
                              <a:gd name="T46" fmla="*/ 38 w 139"/>
                              <a:gd name="T47" fmla="*/ 31 h 157"/>
                              <a:gd name="T48" fmla="*/ 32 w 139"/>
                              <a:gd name="T49" fmla="*/ 43 h 157"/>
                              <a:gd name="T50" fmla="*/ 5 w 139"/>
                              <a:gd name="T51" fmla="*/ 46 h 157"/>
                              <a:gd name="T52" fmla="*/ 9 w 139"/>
                              <a:gd name="T53" fmla="*/ 33 h 157"/>
                              <a:gd name="T54" fmla="*/ 16 w 139"/>
                              <a:gd name="T55" fmla="*/ 20 h 157"/>
                              <a:gd name="T56" fmla="*/ 25 w 139"/>
                              <a:gd name="T57" fmla="*/ 12 h 157"/>
                              <a:gd name="T58" fmla="*/ 38 w 139"/>
                              <a:gd name="T59" fmla="*/ 5 h 157"/>
                              <a:gd name="T60" fmla="*/ 54 w 139"/>
                              <a:gd name="T61" fmla="*/ 2 h 157"/>
                              <a:gd name="T62" fmla="*/ 73 w 139"/>
                              <a:gd name="T63" fmla="*/ 0 h 157"/>
                              <a:gd name="T64" fmla="*/ 90 w 139"/>
                              <a:gd name="T65" fmla="*/ 1 h 157"/>
                              <a:gd name="T66" fmla="*/ 103 w 139"/>
                              <a:gd name="T67" fmla="*/ 4 h 157"/>
                              <a:gd name="T68" fmla="*/ 114 w 139"/>
                              <a:gd name="T69" fmla="*/ 10 h 157"/>
                              <a:gd name="T70" fmla="*/ 122 w 139"/>
                              <a:gd name="T71" fmla="*/ 16 h 157"/>
                              <a:gd name="T72" fmla="*/ 130 w 139"/>
                              <a:gd name="T73" fmla="*/ 34 h 157"/>
                              <a:gd name="T74" fmla="*/ 131 w 139"/>
                              <a:gd name="T75" fmla="*/ 58 h 157"/>
                              <a:gd name="T76" fmla="*/ 131 w 139"/>
                              <a:gd name="T77" fmla="*/ 107 h 157"/>
                              <a:gd name="T78" fmla="*/ 132 w 139"/>
                              <a:gd name="T79" fmla="*/ 130 h 157"/>
                              <a:gd name="T80" fmla="*/ 135 w 139"/>
                              <a:gd name="T81" fmla="*/ 145 h 157"/>
                              <a:gd name="T82" fmla="*/ 113 w 139"/>
                              <a:gd name="T83" fmla="*/ 154 h 157"/>
                              <a:gd name="T84" fmla="*/ 107 w 139"/>
                              <a:gd name="T85" fmla="*/ 136 h 157"/>
                              <a:gd name="T86" fmla="*/ 97 w 139"/>
                              <a:gd name="T87" fmla="*/ 81 h 157"/>
                              <a:gd name="T88" fmla="*/ 76 w 139"/>
                              <a:gd name="T89" fmla="*/ 86 h 157"/>
                              <a:gd name="T90" fmla="*/ 50 w 139"/>
                              <a:gd name="T91" fmla="*/ 90 h 157"/>
                              <a:gd name="T92" fmla="*/ 35 w 139"/>
                              <a:gd name="T93" fmla="*/ 97 h 157"/>
                              <a:gd name="T94" fmla="*/ 29 w 139"/>
                              <a:gd name="T95" fmla="*/ 107 h 157"/>
                              <a:gd name="T96" fmla="*/ 27 w 139"/>
                              <a:gd name="T97" fmla="*/ 119 h 157"/>
                              <a:gd name="T98" fmla="*/ 32 w 139"/>
                              <a:gd name="T99" fmla="*/ 127 h 157"/>
                              <a:gd name="T100" fmla="*/ 39 w 139"/>
                              <a:gd name="T101" fmla="*/ 134 h 157"/>
                              <a:gd name="T102" fmla="*/ 50 w 139"/>
                              <a:gd name="T103" fmla="*/ 137 h 157"/>
                              <a:gd name="T104" fmla="*/ 65 w 139"/>
                              <a:gd name="T105" fmla="*/ 137 h 157"/>
                              <a:gd name="T106" fmla="*/ 77 w 139"/>
                              <a:gd name="T107" fmla="*/ 134 h 157"/>
                              <a:gd name="T108" fmla="*/ 89 w 139"/>
                              <a:gd name="T109" fmla="*/ 128 h 157"/>
                              <a:gd name="T110" fmla="*/ 98 w 139"/>
                              <a:gd name="T111" fmla="*/ 119 h 157"/>
                              <a:gd name="T112" fmla="*/ 102 w 139"/>
                              <a:gd name="T113" fmla="*/ 109 h 157"/>
                              <a:gd name="T114" fmla="*/ 105 w 139"/>
                              <a:gd name="T115" fmla="*/ 96 h 157"/>
                              <a:gd name="T116" fmla="*/ 105 w 139"/>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7">
                                <a:moveTo>
                                  <a:pt x="107" y="136"/>
                                </a:moveTo>
                                <a:lnTo>
                                  <a:pt x="100" y="142"/>
                                </a:lnTo>
                                <a:lnTo>
                                  <a:pt x="93" y="146"/>
                                </a:lnTo>
                                <a:lnTo>
                                  <a:pt x="86" y="149"/>
                                </a:lnTo>
                                <a:lnTo>
                                  <a:pt x="80" y="153"/>
                                </a:lnTo>
                                <a:lnTo>
                                  <a:pt x="73" y="155"/>
                                </a:lnTo>
                                <a:lnTo>
                                  <a:pt x="66" y="156"/>
                                </a:lnTo>
                                <a:lnTo>
                                  <a:pt x="59" y="157"/>
                                </a:lnTo>
                                <a:lnTo>
                                  <a:pt x="51" y="157"/>
                                </a:lnTo>
                                <a:lnTo>
                                  <a:pt x="40" y="157"/>
                                </a:lnTo>
                                <a:lnTo>
                                  <a:pt x="30" y="155"/>
                                </a:lnTo>
                                <a:lnTo>
                                  <a:pt x="21" y="151"/>
                                </a:lnTo>
                                <a:lnTo>
                                  <a:pt x="14" y="146"/>
                                </a:lnTo>
                                <a:lnTo>
                                  <a:pt x="7" y="139"/>
                                </a:lnTo>
                                <a:lnTo>
                                  <a:pt x="4" y="131"/>
                                </a:lnTo>
                                <a:lnTo>
                                  <a:pt x="1" y="123"/>
                                </a:lnTo>
                                <a:lnTo>
                                  <a:pt x="0" y="114"/>
                                </a:lnTo>
                                <a:lnTo>
                                  <a:pt x="0" y="109"/>
                                </a:lnTo>
                                <a:lnTo>
                                  <a:pt x="1" y="104"/>
                                </a:lnTo>
                                <a:lnTo>
                                  <a:pt x="3" y="98"/>
                                </a:lnTo>
                                <a:lnTo>
                                  <a:pt x="5" y="94"/>
                                </a:lnTo>
                                <a:lnTo>
                                  <a:pt x="8" y="90"/>
                                </a:lnTo>
                                <a:lnTo>
                                  <a:pt x="10" y="86"/>
                                </a:lnTo>
                                <a:lnTo>
                                  <a:pt x="14" y="83"/>
                                </a:lnTo>
                                <a:lnTo>
                                  <a:pt x="18" y="79"/>
                                </a:lnTo>
                                <a:lnTo>
                                  <a:pt x="27" y="75"/>
                                </a:lnTo>
                                <a:lnTo>
                                  <a:pt x="37" y="71"/>
                                </a:lnTo>
                                <a:lnTo>
                                  <a:pt x="46" y="69"/>
                                </a:lnTo>
                                <a:lnTo>
                                  <a:pt x="59" y="68"/>
                                </a:lnTo>
                                <a:lnTo>
                                  <a:pt x="74" y="66"/>
                                </a:lnTo>
                                <a:lnTo>
                                  <a:pt x="86" y="63"/>
                                </a:lnTo>
                                <a:lnTo>
                                  <a:pt x="97" y="61"/>
                                </a:lnTo>
                                <a:lnTo>
                                  <a:pt x="105" y="59"/>
                                </a:lnTo>
                                <a:lnTo>
                                  <a:pt x="105" y="54"/>
                                </a:lnTo>
                                <a:lnTo>
                                  <a:pt x="105" y="52"/>
                                </a:lnTo>
                                <a:lnTo>
                                  <a:pt x="105" y="45"/>
                                </a:lnTo>
                                <a:lnTo>
                                  <a:pt x="103" y="38"/>
                                </a:lnTo>
                                <a:lnTo>
                                  <a:pt x="101" y="34"/>
                                </a:lnTo>
                                <a:lnTo>
                                  <a:pt x="98" y="30"/>
                                </a:lnTo>
                                <a:lnTo>
                                  <a:pt x="92" y="26"/>
                                </a:lnTo>
                                <a:lnTo>
                                  <a:pt x="85" y="24"/>
                                </a:lnTo>
                                <a:lnTo>
                                  <a:pt x="77" y="22"/>
                                </a:lnTo>
                                <a:lnTo>
                                  <a:pt x="68" y="21"/>
                                </a:lnTo>
                                <a:lnTo>
                                  <a:pt x="60" y="21"/>
                                </a:lnTo>
                                <a:lnTo>
                                  <a:pt x="54" y="22"/>
                                </a:lnTo>
                                <a:lnTo>
                                  <a:pt x="47" y="25"/>
                                </a:lnTo>
                                <a:lnTo>
                                  <a:pt x="42" y="28"/>
                                </a:lnTo>
                                <a:lnTo>
                                  <a:pt x="38" y="31"/>
                                </a:lnTo>
                                <a:lnTo>
                                  <a:pt x="34" y="36"/>
                                </a:lnTo>
                                <a:lnTo>
                                  <a:pt x="32" y="43"/>
                                </a:lnTo>
                                <a:lnTo>
                                  <a:pt x="30" y="50"/>
                                </a:lnTo>
                                <a:lnTo>
                                  <a:pt x="5" y="46"/>
                                </a:lnTo>
                                <a:lnTo>
                                  <a:pt x="6" y="39"/>
                                </a:lnTo>
                                <a:lnTo>
                                  <a:pt x="9" y="33"/>
                                </a:lnTo>
                                <a:lnTo>
                                  <a:pt x="12" y="26"/>
                                </a:lnTo>
                                <a:lnTo>
                                  <a:pt x="16" y="20"/>
                                </a:lnTo>
                                <a:lnTo>
                                  <a:pt x="20" y="16"/>
                                </a:lnTo>
                                <a:lnTo>
                                  <a:pt x="25" y="12"/>
                                </a:lnTo>
                                <a:lnTo>
                                  <a:pt x="31" y="9"/>
                                </a:lnTo>
                                <a:lnTo>
                                  <a:pt x="38" y="5"/>
                                </a:lnTo>
                                <a:lnTo>
                                  <a:pt x="46" y="3"/>
                                </a:lnTo>
                                <a:lnTo>
                                  <a:pt x="54" y="2"/>
                                </a:lnTo>
                                <a:lnTo>
                                  <a:pt x="63" y="1"/>
                                </a:lnTo>
                                <a:lnTo>
                                  <a:pt x="73" y="0"/>
                                </a:lnTo>
                                <a:lnTo>
                                  <a:pt x="82" y="1"/>
                                </a:lnTo>
                                <a:lnTo>
                                  <a:pt x="90" y="1"/>
                                </a:lnTo>
                                <a:lnTo>
                                  <a:pt x="97" y="3"/>
                                </a:lnTo>
                                <a:lnTo>
                                  <a:pt x="103" y="4"/>
                                </a:lnTo>
                                <a:lnTo>
                                  <a:pt x="109" y="8"/>
                                </a:lnTo>
                                <a:lnTo>
                                  <a:pt x="114" y="10"/>
                                </a:lnTo>
                                <a:lnTo>
                                  <a:pt x="118" y="13"/>
                                </a:lnTo>
                                <a:lnTo>
                                  <a:pt x="122" y="16"/>
                                </a:lnTo>
                                <a:lnTo>
                                  <a:pt x="126" y="24"/>
                                </a:lnTo>
                                <a:lnTo>
                                  <a:pt x="130" y="34"/>
                                </a:lnTo>
                                <a:lnTo>
                                  <a:pt x="131" y="43"/>
                                </a:lnTo>
                                <a:lnTo>
                                  <a:pt x="131" y="58"/>
                                </a:lnTo>
                                <a:lnTo>
                                  <a:pt x="131" y="92"/>
                                </a:lnTo>
                                <a:lnTo>
                                  <a:pt x="131" y="107"/>
                                </a:lnTo>
                                <a:lnTo>
                                  <a:pt x="131" y="120"/>
                                </a:lnTo>
                                <a:lnTo>
                                  <a:pt x="132" y="130"/>
                                </a:lnTo>
                                <a:lnTo>
                                  <a:pt x="132" y="136"/>
                                </a:lnTo>
                                <a:lnTo>
                                  <a:pt x="135" y="145"/>
                                </a:lnTo>
                                <a:lnTo>
                                  <a:pt x="139" y="154"/>
                                </a:lnTo>
                                <a:lnTo>
                                  <a:pt x="113" y="154"/>
                                </a:lnTo>
                                <a:lnTo>
                                  <a:pt x="109" y="146"/>
                                </a:lnTo>
                                <a:lnTo>
                                  <a:pt x="107" y="136"/>
                                </a:lnTo>
                                <a:close/>
                                <a:moveTo>
                                  <a:pt x="105" y="79"/>
                                </a:moveTo>
                                <a:lnTo>
                                  <a:pt x="97" y="81"/>
                                </a:lnTo>
                                <a:lnTo>
                                  <a:pt x="88" y="84"/>
                                </a:lnTo>
                                <a:lnTo>
                                  <a:pt x="76" y="86"/>
                                </a:lnTo>
                                <a:lnTo>
                                  <a:pt x="63" y="88"/>
                                </a:lnTo>
                                <a:lnTo>
                                  <a:pt x="50" y="90"/>
                                </a:lnTo>
                                <a:lnTo>
                                  <a:pt x="41" y="94"/>
                                </a:lnTo>
                                <a:lnTo>
                                  <a:pt x="35" y="97"/>
                                </a:lnTo>
                                <a:lnTo>
                                  <a:pt x="31" y="102"/>
                                </a:lnTo>
                                <a:lnTo>
                                  <a:pt x="29" y="107"/>
                                </a:lnTo>
                                <a:lnTo>
                                  <a:pt x="27" y="114"/>
                                </a:lnTo>
                                <a:lnTo>
                                  <a:pt x="27" y="119"/>
                                </a:lnTo>
                                <a:lnTo>
                                  <a:pt x="30" y="123"/>
                                </a:lnTo>
                                <a:lnTo>
                                  <a:pt x="32" y="127"/>
                                </a:lnTo>
                                <a:lnTo>
                                  <a:pt x="35" y="131"/>
                                </a:lnTo>
                                <a:lnTo>
                                  <a:pt x="39" y="134"/>
                                </a:lnTo>
                                <a:lnTo>
                                  <a:pt x="45" y="136"/>
                                </a:lnTo>
                                <a:lnTo>
                                  <a:pt x="50" y="137"/>
                                </a:lnTo>
                                <a:lnTo>
                                  <a:pt x="58" y="138"/>
                                </a:lnTo>
                                <a:lnTo>
                                  <a:pt x="65" y="137"/>
                                </a:lnTo>
                                <a:lnTo>
                                  <a:pt x="72" y="136"/>
                                </a:lnTo>
                                <a:lnTo>
                                  <a:pt x="77" y="134"/>
                                </a:lnTo>
                                <a:lnTo>
                                  <a:pt x="84" y="131"/>
                                </a:lnTo>
                                <a:lnTo>
                                  <a:pt x="89" y="128"/>
                                </a:lnTo>
                                <a:lnTo>
                                  <a:pt x="93" y="123"/>
                                </a:lnTo>
                                <a:lnTo>
                                  <a:pt x="98" y="119"/>
                                </a:lnTo>
                                <a:lnTo>
                                  <a:pt x="101" y="113"/>
                                </a:lnTo>
                                <a:lnTo>
                                  <a:pt x="102" y="109"/>
                                </a:lnTo>
                                <a:lnTo>
                                  <a:pt x="103" y="103"/>
                                </a:lnTo>
                                <a:lnTo>
                                  <a:pt x="105" y="96"/>
                                </a:lnTo>
                                <a:lnTo>
                                  <a:pt x="105" y="88"/>
                                </a:lnTo>
                                <a:lnTo>
                                  <a:pt x="105"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2"/>
                        <wps:cNvSpPr>
                          <a:spLocks/>
                        </wps:cNvSpPr>
                        <wps:spPr bwMode="auto">
                          <a:xfrm>
                            <a:off x="2393950" y="1381760"/>
                            <a:ext cx="41910" cy="50165"/>
                          </a:xfrm>
                          <a:custGeom>
                            <a:avLst/>
                            <a:gdLst>
                              <a:gd name="T0" fmla="*/ 132 w 132"/>
                              <a:gd name="T1" fmla="*/ 103 h 158"/>
                              <a:gd name="T2" fmla="*/ 124 w 132"/>
                              <a:gd name="T3" fmla="*/ 125 h 158"/>
                              <a:gd name="T4" fmla="*/ 110 w 132"/>
                              <a:gd name="T5" fmla="*/ 143 h 158"/>
                              <a:gd name="T6" fmla="*/ 91 w 132"/>
                              <a:gd name="T7" fmla="*/ 154 h 158"/>
                              <a:gd name="T8" fmla="*/ 68 w 132"/>
                              <a:gd name="T9" fmla="*/ 158 h 158"/>
                              <a:gd name="T10" fmla="*/ 54 w 132"/>
                              <a:gd name="T11" fmla="*/ 157 h 158"/>
                              <a:gd name="T12" fmla="*/ 41 w 132"/>
                              <a:gd name="T13" fmla="*/ 152 h 158"/>
                              <a:gd name="T14" fmla="*/ 30 w 132"/>
                              <a:gd name="T15" fmla="*/ 147 h 158"/>
                              <a:gd name="T16" fmla="*/ 19 w 132"/>
                              <a:gd name="T17" fmla="*/ 138 h 158"/>
                              <a:gd name="T18" fmla="*/ 10 w 132"/>
                              <a:gd name="T19" fmla="*/ 126 h 158"/>
                              <a:gd name="T20" fmla="*/ 5 w 132"/>
                              <a:gd name="T21" fmla="*/ 113 h 158"/>
                              <a:gd name="T22" fmla="*/ 1 w 132"/>
                              <a:gd name="T23" fmla="*/ 97 h 158"/>
                              <a:gd name="T24" fmla="*/ 0 w 132"/>
                              <a:gd name="T25" fmla="*/ 80 h 158"/>
                              <a:gd name="T26" fmla="*/ 2 w 132"/>
                              <a:gd name="T27" fmla="*/ 57 h 158"/>
                              <a:gd name="T28" fmla="*/ 8 w 132"/>
                              <a:gd name="T29" fmla="*/ 37 h 158"/>
                              <a:gd name="T30" fmla="*/ 18 w 132"/>
                              <a:gd name="T31" fmla="*/ 21 h 158"/>
                              <a:gd name="T32" fmla="*/ 33 w 132"/>
                              <a:gd name="T33" fmla="*/ 10 h 158"/>
                              <a:gd name="T34" fmla="*/ 50 w 132"/>
                              <a:gd name="T35" fmla="*/ 3 h 158"/>
                              <a:gd name="T36" fmla="*/ 69 w 132"/>
                              <a:gd name="T37" fmla="*/ 0 h 158"/>
                              <a:gd name="T38" fmla="*/ 91 w 132"/>
                              <a:gd name="T39" fmla="*/ 4 h 158"/>
                              <a:gd name="T40" fmla="*/ 109 w 132"/>
                              <a:gd name="T41" fmla="*/ 13 h 158"/>
                              <a:gd name="T42" fmla="*/ 122 w 132"/>
                              <a:gd name="T43" fmla="*/ 28 h 158"/>
                              <a:gd name="T44" fmla="*/ 130 w 132"/>
                              <a:gd name="T45" fmla="*/ 48 h 158"/>
                              <a:gd name="T46" fmla="*/ 102 w 132"/>
                              <a:gd name="T47" fmla="*/ 45 h 158"/>
                              <a:gd name="T48" fmla="*/ 95 w 132"/>
                              <a:gd name="T49" fmla="*/ 33 h 158"/>
                              <a:gd name="T50" fmla="*/ 86 w 132"/>
                              <a:gd name="T51" fmla="*/ 25 h 158"/>
                              <a:gd name="T52" fmla="*/ 76 w 132"/>
                              <a:gd name="T53" fmla="*/ 22 h 158"/>
                              <a:gd name="T54" fmla="*/ 60 w 132"/>
                              <a:gd name="T55" fmla="*/ 22 h 158"/>
                              <a:gd name="T56" fmla="*/ 44 w 132"/>
                              <a:gd name="T57" fmla="*/ 29 h 158"/>
                              <a:gd name="T58" fmla="*/ 33 w 132"/>
                              <a:gd name="T59" fmla="*/ 44 h 158"/>
                              <a:gd name="T60" fmla="*/ 27 w 132"/>
                              <a:gd name="T61" fmla="*/ 65 h 158"/>
                              <a:gd name="T62" fmla="*/ 27 w 132"/>
                              <a:gd name="T63" fmla="*/ 93 h 158"/>
                              <a:gd name="T64" fmla="*/ 33 w 132"/>
                              <a:gd name="T65" fmla="*/ 115 h 158"/>
                              <a:gd name="T66" fmla="*/ 44 w 132"/>
                              <a:gd name="T67" fmla="*/ 129 h 158"/>
                              <a:gd name="T68" fmla="*/ 59 w 132"/>
                              <a:gd name="T69" fmla="*/ 135 h 158"/>
                              <a:gd name="T70" fmla="*/ 76 w 132"/>
                              <a:gd name="T71" fmla="*/ 137 h 158"/>
                              <a:gd name="T72" fmla="*/ 89 w 132"/>
                              <a:gd name="T73" fmla="*/ 132 h 158"/>
                              <a:gd name="T74" fmla="*/ 98 w 132"/>
                              <a:gd name="T75" fmla="*/ 122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3"/>
                                </a:lnTo>
                                <a:lnTo>
                                  <a:pt x="128" y="115"/>
                                </a:lnTo>
                                <a:lnTo>
                                  <a:pt x="124" y="125"/>
                                </a:lnTo>
                                <a:lnTo>
                                  <a:pt x="118" y="135"/>
                                </a:lnTo>
                                <a:lnTo>
                                  <a:pt x="110" y="143"/>
                                </a:lnTo>
                                <a:lnTo>
                                  <a:pt x="101" y="149"/>
                                </a:lnTo>
                                <a:lnTo>
                                  <a:pt x="91" y="154"/>
                                </a:lnTo>
                                <a:lnTo>
                                  <a:pt x="81" y="157"/>
                                </a:lnTo>
                                <a:lnTo>
                                  <a:pt x="68" y="158"/>
                                </a:lnTo>
                                <a:lnTo>
                                  <a:pt x="61" y="157"/>
                                </a:lnTo>
                                <a:lnTo>
                                  <a:pt x="54" y="157"/>
                                </a:lnTo>
                                <a:lnTo>
                                  <a:pt x="47" y="155"/>
                                </a:lnTo>
                                <a:lnTo>
                                  <a:pt x="41" y="152"/>
                                </a:lnTo>
                                <a:lnTo>
                                  <a:pt x="35" y="150"/>
                                </a:lnTo>
                                <a:lnTo>
                                  <a:pt x="30" y="147"/>
                                </a:lnTo>
                                <a:lnTo>
                                  <a:pt x="24" y="142"/>
                                </a:lnTo>
                                <a:lnTo>
                                  <a:pt x="19" y="138"/>
                                </a:lnTo>
                                <a:lnTo>
                                  <a:pt x="15" y="132"/>
                                </a:lnTo>
                                <a:lnTo>
                                  <a:pt x="10" y="126"/>
                                </a:lnTo>
                                <a:lnTo>
                                  <a:pt x="8" y="120"/>
                                </a:lnTo>
                                <a:lnTo>
                                  <a:pt x="5" y="113"/>
                                </a:lnTo>
                                <a:lnTo>
                                  <a:pt x="2" y="106"/>
                                </a:lnTo>
                                <a:lnTo>
                                  <a:pt x="1" y="97"/>
                                </a:lnTo>
                                <a:lnTo>
                                  <a:pt x="0" y="89"/>
                                </a:lnTo>
                                <a:lnTo>
                                  <a:pt x="0" y="80"/>
                                </a:lnTo>
                                <a:lnTo>
                                  <a:pt x="0" y="67"/>
                                </a:lnTo>
                                <a:lnTo>
                                  <a:pt x="2" y="57"/>
                                </a:lnTo>
                                <a:lnTo>
                                  <a:pt x="5" y="47"/>
                                </a:lnTo>
                                <a:lnTo>
                                  <a:pt x="8" y="37"/>
                                </a:lnTo>
                                <a:lnTo>
                                  <a:pt x="13" y="29"/>
                                </a:lnTo>
                                <a:lnTo>
                                  <a:pt x="18" y="21"/>
                                </a:lnTo>
                                <a:lnTo>
                                  <a:pt x="25" y="14"/>
                                </a:lnTo>
                                <a:lnTo>
                                  <a:pt x="33" y="10"/>
                                </a:lnTo>
                                <a:lnTo>
                                  <a:pt x="41" y="5"/>
                                </a:lnTo>
                                <a:lnTo>
                                  <a:pt x="50" y="3"/>
                                </a:lnTo>
                                <a:lnTo>
                                  <a:pt x="59" y="0"/>
                                </a:lnTo>
                                <a:lnTo>
                                  <a:pt x="69" y="0"/>
                                </a:lnTo>
                                <a:lnTo>
                                  <a:pt x="81" y="2"/>
                                </a:lnTo>
                                <a:lnTo>
                                  <a:pt x="91" y="4"/>
                                </a:lnTo>
                                <a:lnTo>
                                  <a:pt x="101" y="7"/>
                                </a:lnTo>
                                <a:lnTo>
                                  <a:pt x="109" y="13"/>
                                </a:lnTo>
                                <a:lnTo>
                                  <a:pt x="116" y="20"/>
                                </a:lnTo>
                                <a:lnTo>
                                  <a:pt x="122" y="28"/>
                                </a:lnTo>
                                <a:lnTo>
                                  <a:pt x="126" y="37"/>
                                </a:lnTo>
                                <a:lnTo>
                                  <a:pt x="130" y="48"/>
                                </a:lnTo>
                                <a:lnTo>
                                  <a:pt x="105" y="52"/>
                                </a:lnTo>
                                <a:lnTo>
                                  <a:pt x="102" y="45"/>
                                </a:lnTo>
                                <a:lnTo>
                                  <a:pt x="99" y="39"/>
                                </a:lnTo>
                                <a:lnTo>
                                  <a:pt x="95" y="33"/>
                                </a:lnTo>
                                <a:lnTo>
                                  <a:pt x="92" y="29"/>
                                </a:lnTo>
                                <a:lnTo>
                                  <a:pt x="86" y="25"/>
                                </a:lnTo>
                                <a:lnTo>
                                  <a:pt x="82" y="23"/>
                                </a:lnTo>
                                <a:lnTo>
                                  <a:pt x="76" y="22"/>
                                </a:lnTo>
                                <a:lnTo>
                                  <a:pt x="69" y="21"/>
                                </a:lnTo>
                                <a:lnTo>
                                  <a:pt x="60" y="22"/>
                                </a:lnTo>
                                <a:lnTo>
                                  <a:pt x="52" y="24"/>
                                </a:lnTo>
                                <a:lnTo>
                                  <a:pt x="44" y="29"/>
                                </a:lnTo>
                                <a:lnTo>
                                  <a:pt x="39" y="36"/>
                                </a:lnTo>
                                <a:lnTo>
                                  <a:pt x="33" y="44"/>
                                </a:lnTo>
                                <a:lnTo>
                                  <a:pt x="30" y="53"/>
                                </a:lnTo>
                                <a:lnTo>
                                  <a:pt x="27" y="65"/>
                                </a:lnTo>
                                <a:lnTo>
                                  <a:pt x="26" y="79"/>
                                </a:lnTo>
                                <a:lnTo>
                                  <a:pt x="27" y="93"/>
                                </a:lnTo>
                                <a:lnTo>
                                  <a:pt x="30" y="105"/>
                                </a:lnTo>
                                <a:lnTo>
                                  <a:pt x="33" y="115"/>
                                </a:lnTo>
                                <a:lnTo>
                                  <a:pt x="38" y="123"/>
                                </a:lnTo>
                                <a:lnTo>
                                  <a:pt x="44" y="129"/>
                                </a:lnTo>
                                <a:lnTo>
                                  <a:pt x="51" y="133"/>
                                </a:lnTo>
                                <a:lnTo>
                                  <a:pt x="59" y="135"/>
                                </a:lnTo>
                                <a:lnTo>
                                  <a:pt x="68" y="137"/>
                                </a:lnTo>
                                <a:lnTo>
                                  <a:pt x="76" y="137"/>
                                </a:lnTo>
                                <a:lnTo>
                                  <a:pt x="82" y="134"/>
                                </a:lnTo>
                                <a:lnTo>
                                  <a:pt x="89" y="132"/>
                                </a:lnTo>
                                <a:lnTo>
                                  <a:pt x="93" y="128"/>
                                </a:lnTo>
                                <a:lnTo>
                                  <a:pt x="98" y="122"/>
                                </a:lnTo>
                                <a:lnTo>
                                  <a:pt x="102"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83"/>
                        <wps:cNvSpPr>
                          <a:spLocks noEditPoints="1"/>
                        </wps:cNvSpPr>
                        <wps:spPr bwMode="auto">
                          <a:xfrm>
                            <a:off x="2453640" y="1327150"/>
                            <a:ext cx="43815" cy="50165"/>
                          </a:xfrm>
                          <a:custGeom>
                            <a:avLst/>
                            <a:gdLst>
                              <a:gd name="T0" fmla="*/ 139 w 139"/>
                              <a:gd name="T1" fmla="*/ 109 h 158"/>
                              <a:gd name="T2" fmla="*/ 130 w 139"/>
                              <a:gd name="T3" fmla="*/ 129 h 158"/>
                              <a:gd name="T4" fmla="*/ 115 w 139"/>
                              <a:gd name="T5" fmla="*/ 145 h 158"/>
                              <a:gd name="T6" fmla="*/ 96 w 139"/>
                              <a:gd name="T7" fmla="*/ 154 h 158"/>
                              <a:gd name="T8" fmla="*/ 72 w 139"/>
                              <a:gd name="T9" fmla="*/ 158 h 158"/>
                              <a:gd name="T10" fmla="*/ 57 w 139"/>
                              <a:gd name="T11" fmla="*/ 157 h 158"/>
                              <a:gd name="T12" fmla="*/ 42 w 139"/>
                              <a:gd name="T13" fmla="*/ 152 h 158"/>
                              <a:gd name="T14" fmla="*/ 30 w 139"/>
                              <a:gd name="T15" fmla="*/ 146 h 158"/>
                              <a:gd name="T16" fmla="*/ 20 w 139"/>
                              <a:gd name="T17" fmla="*/ 137 h 158"/>
                              <a:gd name="T18" fmla="*/ 12 w 139"/>
                              <a:gd name="T19" fmla="*/ 126 h 158"/>
                              <a:gd name="T20" fmla="*/ 5 w 139"/>
                              <a:gd name="T21" fmla="*/ 112 h 158"/>
                              <a:gd name="T22" fmla="*/ 2 w 139"/>
                              <a:gd name="T23" fmla="*/ 98 h 158"/>
                              <a:gd name="T24" fmla="*/ 0 w 139"/>
                              <a:gd name="T25" fmla="*/ 81 h 158"/>
                              <a:gd name="T26" fmla="*/ 2 w 139"/>
                              <a:gd name="T27" fmla="*/ 62 h 158"/>
                              <a:gd name="T28" fmla="*/ 5 w 139"/>
                              <a:gd name="T29" fmla="*/ 46 h 158"/>
                              <a:gd name="T30" fmla="*/ 12 w 139"/>
                              <a:gd name="T31" fmla="*/ 33 h 158"/>
                              <a:gd name="T32" fmla="*/ 20 w 139"/>
                              <a:gd name="T33" fmla="*/ 22 h 158"/>
                              <a:gd name="T34" fmla="*/ 31 w 139"/>
                              <a:gd name="T35" fmla="*/ 11 h 158"/>
                              <a:gd name="T36" fmla="*/ 42 w 139"/>
                              <a:gd name="T37" fmla="*/ 6 h 158"/>
                              <a:gd name="T38" fmla="*/ 56 w 139"/>
                              <a:gd name="T39" fmla="*/ 1 h 158"/>
                              <a:gd name="T40" fmla="*/ 71 w 139"/>
                              <a:gd name="T41" fmla="*/ 0 h 158"/>
                              <a:gd name="T42" fmla="*/ 86 w 139"/>
                              <a:gd name="T43" fmla="*/ 1 h 158"/>
                              <a:gd name="T44" fmla="*/ 98 w 139"/>
                              <a:gd name="T45" fmla="*/ 6 h 158"/>
                              <a:gd name="T46" fmla="*/ 111 w 139"/>
                              <a:gd name="T47" fmla="*/ 11 h 158"/>
                              <a:gd name="T48" fmla="*/ 121 w 139"/>
                              <a:gd name="T49" fmla="*/ 20 h 158"/>
                              <a:gd name="T50" fmla="*/ 129 w 139"/>
                              <a:gd name="T51" fmla="*/ 32 h 158"/>
                              <a:gd name="T52" fmla="*/ 134 w 139"/>
                              <a:gd name="T53" fmla="*/ 45 h 158"/>
                              <a:gd name="T54" fmla="*/ 138 w 139"/>
                              <a:gd name="T55" fmla="*/ 61 h 158"/>
                              <a:gd name="T56" fmla="*/ 139 w 139"/>
                              <a:gd name="T57" fmla="*/ 78 h 158"/>
                              <a:gd name="T58" fmla="*/ 139 w 139"/>
                              <a:gd name="T59" fmla="*/ 85 h 158"/>
                              <a:gd name="T60" fmla="*/ 29 w 139"/>
                              <a:gd name="T61" fmla="*/ 96 h 158"/>
                              <a:gd name="T62" fmla="*/ 36 w 139"/>
                              <a:gd name="T63" fmla="*/ 116 h 158"/>
                              <a:gd name="T64" fmla="*/ 48 w 139"/>
                              <a:gd name="T65" fmla="*/ 129 h 158"/>
                              <a:gd name="T66" fmla="*/ 63 w 139"/>
                              <a:gd name="T67" fmla="*/ 136 h 158"/>
                              <a:gd name="T68" fmla="*/ 79 w 139"/>
                              <a:gd name="T69" fmla="*/ 136 h 158"/>
                              <a:gd name="T70" fmla="*/ 91 w 139"/>
                              <a:gd name="T71" fmla="*/ 133 h 158"/>
                              <a:gd name="T72" fmla="*/ 101 w 139"/>
                              <a:gd name="T73" fmla="*/ 125 h 158"/>
                              <a:gd name="T74" fmla="*/ 109 w 139"/>
                              <a:gd name="T75" fmla="*/ 113 h 158"/>
                              <a:gd name="T76" fmla="*/ 29 w 139"/>
                              <a:gd name="T77" fmla="*/ 65 h 158"/>
                              <a:gd name="T78" fmla="*/ 112 w 139"/>
                              <a:gd name="T79" fmla="*/ 56 h 158"/>
                              <a:gd name="T80" fmla="*/ 106 w 139"/>
                              <a:gd name="T81" fmla="*/ 41 h 158"/>
                              <a:gd name="T82" fmla="*/ 96 w 139"/>
                              <a:gd name="T83" fmla="*/ 29 h 158"/>
                              <a:gd name="T84" fmla="*/ 80 w 139"/>
                              <a:gd name="T85" fmla="*/ 22 h 158"/>
                              <a:gd name="T86" fmla="*/ 63 w 139"/>
                              <a:gd name="T87" fmla="*/ 22 h 158"/>
                              <a:gd name="T88" fmla="*/ 48 w 139"/>
                              <a:gd name="T89" fmla="*/ 27 h 158"/>
                              <a:gd name="T90" fmla="*/ 37 w 139"/>
                              <a:gd name="T91" fmla="*/ 40 h 158"/>
                              <a:gd name="T92" fmla="*/ 30 w 139"/>
                              <a:gd name="T93" fmla="*/ 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2" y="106"/>
                                </a:moveTo>
                                <a:lnTo>
                                  <a:pt x="139" y="109"/>
                                </a:lnTo>
                                <a:lnTo>
                                  <a:pt x="134" y="120"/>
                                </a:lnTo>
                                <a:lnTo>
                                  <a:pt x="130" y="129"/>
                                </a:lnTo>
                                <a:lnTo>
                                  <a:pt x="123" y="137"/>
                                </a:lnTo>
                                <a:lnTo>
                                  <a:pt x="115" y="145"/>
                                </a:lnTo>
                                <a:lnTo>
                                  <a:pt x="106" y="150"/>
                                </a:lnTo>
                                <a:lnTo>
                                  <a:pt x="96" y="154"/>
                                </a:lnTo>
                                <a:lnTo>
                                  <a:pt x="84" y="157"/>
                                </a:lnTo>
                                <a:lnTo>
                                  <a:pt x="72" y="158"/>
                                </a:lnTo>
                                <a:lnTo>
                                  <a:pt x="64" y="158"/>
                                </a:lnTo>
                                <a:lnTo>
                                  <a:pt x="57" y="157"/>
                                </a:lnTo>
                                <a:lnTo>
                                  <a:pt x="49" y="154"/>
                                </a:lnTo>
                                <a:lnTo>
                                  <a:pt x="42" y="152"/>
                                </a:lnTo>
                                <a:lnTo>
                                  <a:pt x="37" y="150"/>
                                </a:lnTo>
                                <a:lnTo>
                                  <a:pt x="30" y="146"/>
                                </a:lnTo>
                                <a:lnTo>
                                  <a:pt x="25" y="142"/>
                                </a:lnTo>
                                <a:lnTo>
                                  <a:pt x="20" y="137"/>
                                </a:lnTo>
                                <a:lnTo>
                                  <a:pt x="15" y="132"/>
                                </a:lnTo>
                                <a:lnTo>
                                  <a:pt x="12" y="126"/>
                                </a:lnTo>
                                <a:lnTo>
                                  <a:pt x="8" y="119"/>
                                </a:lnTo>
                                <a:lnTo>
                                  <a:pt x="5" y="112"/>
                                </a:lnTo>
                                <a:lnTo>
                                  <a:pt x="3" y="106"/>
                                </a:lnTo>
                                <a:lnTo>
                                  <a:pt x="2" y="98"/>
                                </a:lnTo>
                                <a:lnTo>
                                  <a:pt x="0" y="88"/>
                                </a:lnTo>
                                <a:lnTo>
                                  <a:pt x="0" y="81"/>
                                </a:lnTo>
                                <a:lnTo>
                                  <a:pt x="0" y="70"/>
                                </a:lnTo>
                                <a:lnTo>
                                  <a:pt x="2" y="62"/>
                                </a:lnTo>
                                <a:lnTo>
                                  <a:pt x="3" y="54"/>
                                </a:lnTo>
                                <a:lnTo>
                                  <a:pt x="5" y="46"/>
                                </a:lnTo>
                                <a:lnTo>
                                  <a:pt x="8" y="40"/>
                                </a:lnTo>
                                <a:lnTo>
                                  <a:pt x="12" y="33"/>
                                </a:lnTo>
                                <a:lnTo>
                                  <a:pt x="15" y="26"/>
                                </a:lnTo>
                                <a:lnTo>
                                  <a:pt x="20" y="22"/>
                                </a:lnTo>
                                <a:lnTo>
                                  <a:pt x="25" y="16"/>
                                </a:lnTo>
                                <a:lnTo>
                                  <a:pt x="31" y="11"/>
                                </a:lnTo>
                                <a:lnTo>
                                  <a:pt x="37" y="8"/>
                                </a:lnTo>
                                <a:lnTo>
                                  <a:pt x="42" y="6"/>
                                </a:lnTo>
                                <a:lnTo>
                                  <a:pt x="49" y="3"/>
                                </a:lnTo>
                                <a:lnTo>
                                  <a:pt x="56" y="1"/>
                                </a:lnTo>
                                <a:lnTo>
                                  <a:pt x="63" y="0"/>
                                </a:lnTo>
                                <a:lnTo>
                                  <a:pt x="71" y="0"/>
                                </a:lnTo>
                                <a:lnTo>
                                  <a:pt x="79" y="0"/>
                                </a:lnTo>
                                <a:lnTo>
                                  <a:pt x="86" y="1"/>
                                </a:lnTo>
                                <a:lnTo>
                                  <a:pt x="92" y="3"/>
                                </a:lnTo>
                                <a:lnTo>
                                  <a:pt x="98" y="6"/>
                                </a:lnTo>
                                <a:lnTo>
                                  <a:pt x="105" y="8"/>
                                </a:lnTo>
                                <a:lnTo>
                                  <a:pt x="111" y="11"/>
                                </a:lnTo>
                                <a:lnTo>
                                  <a:pt x="115" y="16"/>
                                </a:lnTo>
                                <a:lnTo>
                                  <a:pt x="121" y="20"/>
                                </a:lnTo>
                                <a:lnTo>
                                  <a:pt x="125" y="26"/>
                                </a:lnTo>
                                <a:lnTo>
                                  <a:pt x="129" y="32"/>
                                </a:lnTo>
                                <a:lnTo>
                                  <a:pt x="132" y="39"/>
                                </a:lnTo>
                                <a:lnTo>
                                  <a:pt x="134" y="45"/>
                                </a:lnTo>
                                <a:lnTo>
                                  <a:pt x="137" y="53"/>
                                </a:lnTo>
                                <a:lnTo>
                                  <a:pt x="138" y="61"/>
                                </a:lnTo>
                                <a:lnTo>
                                  <a:pt x="139" y="69"/>
                                </a:lnTo>
                                <a:lnTo>
                                  <a:pt x="139" y="78"/>
                                </a:lnTo>
                                <a:lnTo>
                                  <a:pt x="139" y="82"/>
                                </a:lnTo>
                                <a:lnTo>
                                  <a:pt x="139" y="85"/>
                                </a:lnTo>
                                <a:lnTo>
                                  <a:pt x="27" y="85"/>
                                </a:lnTo>
                                <a:lnTo>
                                  <a:pt x="29" y="96"/>
                                </a:lnTo>
                                <a:lnTo>
                                  <a:pt x="31" y="107"/>
                                </a:lnTo>
                                <a:lnTo>
                                  <a:pt x="36" y="116"/>
                                </a:lnTo>
                                <a:lnTo>
                                  <a:pt x="41" y="124"/>
                                </a:lnTo>
                                <a:lnTo>
                                  <a:pt x="48" y="129"/>
                                </a:lnTo>
                                <a:lnTo>
                                  <a:pt x="55" y="133"/>
                                </a:lnTo>
                                <a:lnTo>
                                  <a:pt x="63" y="136"/>
                                </a:lnTo>
                                <a:lnTo>
                                  <a:pt x="72" y="136"/>
                                </a:lnTo>
                                <a:lnTo>
                                  <a:pt x="79" y="136"/>
                                </a:lnTo>
                                <a:lnTo>
                                  <a:pt x="86" y="135"/>
                                </a:lnTo>
                                <a:lnTo>
                                  <a:pt x="91" y="133"/>
                                </a:lnTo>
                                <a:lnTo>
                                  <a:pt x="97" y="129"/>
                                </a:lnTo>
                                <a:lnTo>
                                  <a:pt x="101" y="125"/>
                                </a:lnTo>
                                <a:lnTo>
                                  <a:pt x="105" y="119"/>
                                </a:lnTo>
                                <a:lnTo>
                                  <a:pt x="109" y="113"/>
                                </a:lnTo>
                                <a:lnTo>
                                  <a:pt x="112" y="106"/>
                                </a:lnTo>
                                <a:close/>
                                <a:moveTo>
                                  <a:pt x="29" y="65"/>
                                </a:moveTo>
                                <a:lnTo>
                                  <a:pt x="113" y="65"/>
                                </a:lnTo>
                                <a:lnTo>
                                  <a:pt x="112" y="56"/>
                                </a:lnTo>
                                <a:lnTo>
                                  <a:pt x="109" y="48"/>
                                </a:lnTo>
                                <a:lnTo>
                                  <a:pt x="106" y="41"/>
                                </a:lnTo>
                                <a:lnTo>
                                  <a:pt x="103" y="36"/>
                                </a:lnTo>
                                <a:lnTo>
                                  <a:pt x="96" y="29"/>
                                </a:lnTo>
                                <a:lnTo>
                                  <a:pt x="89" y="25"/>
                                </a:lnTo>
                                <a:lnTo>
                                  <a:pt x="80" y="22"/>
                                </a:lnTo>
                                <a:lnTo>
                                  <a:pt x="71" y="22"/>
                                </a:lnTo>
                                <a:lnTo>
                                  <a:pt x="63" y="22"/>
                                </a:lnTo>
                                <a:lnTo>
                                  <a:pt x="55" y="24"/>
                                </a:lnTo>
                                <a:lnTo>
                                  <a:pt x="48" y="27"/>
                                </a:lnTo>
                                <a:lnTo>
                                  <a:pt x="41" y="33"/>
                                </a:lnTo>
                                <a:lnTo>
                                  <a:pt x="37" y="40"/>
                                </a:lnTo>
                                <a:lnTo>
                                  <a:pt x="32" y="46"/>
                                </a:lnTo>
                                <a:lnTo>
                                  <a:pt x="30" y="54"/>
                                </a:lnTo>
                                <a:lnTo>
                                  <a:pt x="29"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84"/>
                        <wps:cNvSpPr>
                          <a:spLocks noEditPoints="1"/>
                        </wps:cNvSpPr>
                        <wps:spPr bwMode="auto">
                          <a:xfrm>
                            <a:off x="2640330" y="1250315"/>
                            <a:ext cx="44450" cy="49530"/>
                          </a:xfrm>
                          <a:custGeom>
                            <a:avLst/>
                            <a:gdLst>
                              <a:gd name="T0" fmla="*/ 138 w 140"/>
                              <a:gd name="T1" fmla="*/ 109 h 157"/>
                              <a:gd name="T2" fmla="*/ 129 w 140"/>
                              <a:gd name="T3" fmla="*/ 130 h 157"/>
                              <a:gd name="T4" fmla="*/ 115 w 140"/>
                              <a:gd name="T5" fmla="*/ 144 h 157"/>
                              <a:gd name="T6" fmla="*/ 95 w 140"/>
                              <a:gd name="T7" fmla="*/ 154 h 157"/>
                              <a:gd name="T8" fmla="*/ 72 w 140"/>
                              <a:gd name="T9" fmla="*/ 157 h 157"/>
                              <a:gd name="T10" fmla="*/ 57 w 140"/>
                              <a:gd name="T11" fmla="*/ 156 h 157"/>
                              <a:gd name="T12" fmla="*/ 42 w 140"/>
                              <a:gd name="T13" fmla="*/ 152 h 157"/>
                              <a:gd name="T14" fmla="*/ 31 w 140"/>
                              <a:gd name="T15" fmla="*/ 145 h 157"/>
                              <a:gd name="T16" fmla="*/ 19 w 140"/>
                              <a:gd name="T17" fmla="*/ 136 h 157"/>
                              <a:gd name="T18" fmla="*/ 11 w 140"/>
                              <a:gd name="T19" fmla="*/ 126 h 157"/>
                              <a:gd name="T20" fmla="*/ 5 w 140"/>
                              <a:gd name="T21" fmla="*/ 112 h 157"/>
                              <a:gd name="T22" fmla="*/ 1 w 140"/>
                              <a:gd name="T23" fmla="*/ 97 h 157"/>
                              <a:gd name="T24" fmla="*/ 0 w 140"/>
                              <a:gd name="T25" fmla="*/ 80 h 157"/>
                              <a:gd name="T26" fmla="*/ 1 w 140"/>
                              <a:gd name="T27" fmla="*/ 61 h 157"/>
                              <a:gd name="T28" fmla="*/ 5 w 140"/>
                              <a:gd name="T29" fmla="*/ 46 h 157"/>
                              <a:gd name="T30" fmla="*/ 11 w 140"/>
                              <a:gd name="T31" fmla="*/ 32 h 157"/>
                              <a:gd name="T32" fmla="*/ 19 w 140"/>
                              <a:gd name="T33" fmla="*/ 21 h 157"/>
                              <a:gd name="T34" fmla="*/ 31 w 140"/>
                              <a:gd name="T35" fmla="*/ 12 h 157"/>
                              <a:gd name="T36" fmla="*/ 42 w 140"/>
                              <a:gd name="T37" fmla="*/ 5 h 157"/>
                              <a:gd name="T38" fmla="*/ 56 w 140"/>
                              <a:gd name="T39" fmla="*/ 1 h 157"/>
                              <a:gd name="T40" fmla="*/ 70 w 140"/>
                              <a:gd name="T41" fmla="*/ 0 h 157"/>
                              <a:gd name="T42" fmla="*/ 85 w 140"/>
                              <a:gd name="T43" fmla="*/ 1 h 157"/>
                              <a:gd name="T44" fmla="*/ 98 w 140"/>
                              <a:gd name="T45" fmla="*/ 5 h 157"/>
                              <a:gd name="T46" fmla="*/ 110 w 140"/>
                              <a:gd name="T47" fmla="*/ 12 h 157"/>
                              <a:gd name="T48" fmla="*/ 120 w 140"/>
                              <a:gd name="T49" fmla="*/ 21 h 157"/>
                              <a:gd name="T50" fmla="*/ 128 w 140"/>
                              <a:gd name="T51" fmla="*/ 32 h 157"/>
                              <a:gd name="T52" fmla="*/ 134 w 140"/>
                              <a:gd name="T53" fmla="*/ 46 h 157"/>
                              <a:gd name="T54" fmla="*/ 138 w 140"/>
                              <a:gd name="T55" fmla="*/ 60 h 157"/>
                              <a:gd name="T56" fmla="*/ 140 w 140"/>
                              <a:gd name="T57" fmla="*/ 78 h 157"/>
                              <a:gd name="T58" fmla="*/ 138 w 140"/>
                              <a:gd name="T59" fmla="*/ 85 h 157"/>
                              <a:gd name="T60" fmla="*/ 28 w 140"/>
                              <a:gd name="T61" fmla="*/ 97 h 157"/>
                              <a:gd name="T62" fmla="*/ 35 w 140"/>
                              <a:gd name="T63" fmla="*/ 116 h 157"/>
                              <a:gd name="T64" fmla="*/ 48 w 140"/>
                              <a:gd name="T65" fmla="*/ 128 h 157"/>
                              <a:gd name="T66" fmla="*/ 64 w 140"/>
                              <a:gd name="T67" fmla="*/ 135 h 157"/>
                              <a:gd name="T68" fmla="*/ 80 w 140"/>
                              <a:gd name="T69" fmla="*/ 136 h 157"/>
                              <a:gd name="T70" fmla="*/ 91 w 140"/>
                              <a:gd name="T71" fmla="*/ 132 h 157"/>
                              <a:gd name="T72" fmla="*/ 101 w 140"/>
                              <a:gd name="T73" fmla="*/ 125 h 157"/>
                              <a:gd name="T74" fmla="*/ 109 w 140"/>
                              <a:gd name="T75" fmla="*/ 112 h 157"/>
                              <a:gd name="T76" fmla="*/ 28 w 140"/>
                              <a:gd name="T77" fmla="*/ 64 h 157"/>
                              <a:gd name="T78" fmla="*/ 111 w 140"/>
                              <a:gd name="T79" fmla="*/ 55 h 157"/>
                              <a:gd name="T80" fmla="*/ 106 w 140"/>
                              <a:gd name="T81" fmla="*/ 41 h 157"/>
                              <a:gd name="T82" fmla="*/ 97 w 140"/>
                              <a:gd name="T83" fmla="*/ 29 h 157"/>
                              <a:gd name="T84" fmla="*/ 81 w 140"/>
                              <a:gd name="T85" fmla="*/ 22 h 157"/>
                              <a:gd name="T86" fmla="*/ 62 w 140"/>
                              <a:gd name="T87" fmla="*/ 22 h 157"/>
                              <a:gd name="T88" fmla="*/ 48 w 140"/>
                              <a:gd name="T89" fmla="*/ 27 h 157"/>
                              <a:gd name="T90" fmla="*/ 36 w 140"/>
                              <a:gd name="T91" fmla="*/ 39 h 157"/>
                              <a:gd name="T92" fmla="*/ 30 w 140"/>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7">
                                <a:moveTo>
                                  <a:pt x="112" y="106"/>
                                </a:moveTo>
                                <a:lnTo>
                                  <a:pt x="138" y="109"/>
                                </a:lnTo>
                                <a:lnTo>
                                  <a:pt x="134" y="119"/>
                                </a:lnTo>
                                <a:lnTo>
                                  <a:pt x="129" y="130"/>
                                </a:lnTo>
                                <a:lnTo>
                                  <a:pt x="123" y="137"/>
                                </a:lnTo>
                                <a:lnTo>
                                  <a:pt x="115" y="144"/>
                                </a:lnTo>
                                <a:lnTo>
                                  <a:pt x="106" y="150"/>
                                </a:lnTo>
                                <a:lnTo>
                                  <a:pt x="95" y="154"/>
                                </a:lnTo>
                                <a:lnTo>
                                  <a:pt x="84" y="157"/>
                                </a:lnTo>
                                <a:lnTo>
                                  <a:pt x="72" y="157"/>
                                </a:lnTo>
                                <a:lnTo>
                                  <a:pt x="64" y="157"/>
                                </a:lnTo>
                                <a:lnTo>
                                  <a:pt x="57" y="156"/>
                                </a:lnTo>
                                <a:lnTo>
                                  <a:pt x="49" y="154"/>
                                </a:lnTo>
                                <a:lnTo>
                                  <a:pt x="42" y="152"/>
                                </a:lnTo>
                                <a:lnTo>
                                  <a:pt x="36" y="149"/>
                                </a:lnTo>
                                <a:lnTo>
                                  <a:pt x="31" y="145"/>
                                </a:lnTo>
                                <a:lnTo>
                                  <a:pt x="25" y="142"/>
                                </a:lnTo>
                                <a:lnTo>
                                  <a:pt x="19" y="136"/>
                                </a:lnTo>
                                <a:lnTo>
                                  <a:pt x="15" y="132"/>
                                </a:lnTo>
                                <a:lnTo>
                                  <a:pt x="11" y="126"/>
                                </a:lnTo>
                                <a:lnTo>
                                  <a:pt x="8" y="119"/>
                                </a:lnTo>
                                <a:lnTo>
                                  <a:pt x="5" y="112"/>
                                </a:lnTo>
                                <a:lnTo>
                                  <a:pt x="4" y="105"/>
                                </a:lnTo>
                                <a:lnTo>
                                  <a:pt x="1" y="97"/>
                                </a:lnTo>
                                <a:lnTo>
                                  <a:pt x="0" y="89"/>
                                </a:lnTo>
                                <a:lnTo>
                                  <a:pt x="0" y="80"/>
                                </a:lnTo>
                                <a:lnTo>
                                  <a:pt x="0" y="71"/>
                                </a:lnTo>
                                <a:lnTo>
                                  <a:pt x="1" y="61"/>
                                </a:lnTo>
                                <a:lnTo>
                                  <a:pt x="4" y="53"/>
                                </a:lnTo>
                                <a:lnTo>
                                  <a:pt x="5" y="46"/>
                                </a:lnTo>
                                <a:lnTo>
                                  <a:pt x="8" y="39"/>
                                </a:lnTo>
                                <a:lnTo>
                                  <a:pt x="11" y="32"/>
                                </a:lnTo>
                                <a:lnTo>
                                  <a:pt x="15" y="26"/>
                                </a:lnTo>
                                <a:lnTo>
                                  <a:pt x="19" y="21"/>
                                </a:lnTo>
                                <a:lnTo>
                                  <a:pt x="25" y="16"/>
                                </a:lnTo>
                                <a:lnTo>
                                  <a:pt x="31" y="12"/>
                                </a:lnTo>
                                <a:lnTo>
                                  <a:pt x="36" y="8"/>
                                </a:lnTo>
                                <a:lnTo>
                                  <a:pt x="42" y="5"/>
                                </a:lnTo>
                                <a:lnTo>
                                  <a:pt x="49" y="2"/>
                                </a:lnTo>
                                <a:lnTo>
                                  <a:pt x="56" y="1"/>
                                </a:lnTo>
                                <a:lnTo>
                                  <a:pt x="62" y="0"/>
                                </a:lnTo>
                                <a:lnTo>
                                  <a:pt x="70" y="0"/>
                                </a:lnTo>
                                <a:lnTo>
                                  <a:pt x="78" y="0"/>
                                </a:lnTo>
                                <a:lnTo>
                                  <a:pt x="85" y="1"/>
                                </a:lnTo>
                                <a:lnTo>
                                  <a:pt x="92" y="2"/>
                                </a:lnTo>
                                <a:lnTo>
                                  <a:pt x="98" y="5"/>
                                </a:lnTo>
                                <a:lnTo>
                                  <a:pt x="104" y="8"/>
                                </a:lnTo>
                                <a:lnTo>
                                  <a:pt x="110" y="12"/>
                                </a:lnTo>
                                <a:lnTo>
                                  <a:pt x="115" y="16"/>
                                </a:lnTo>
                                <a:lnTo>
                                  <a:pt x="120" y="21"/>
                                </a:lnTo>
                                <a:lnTo>
                                  <a:pt x="125" y="26"/>
                                </a:lnTo>
                                <a:lnTo>
                                  <a:pt x="128" y="32"/>
                                </a:lnTo>
                                <a:lnTo>
                                  <a:pt x="132" y="38"/>
                                </a:lnTo>
                                <a:lnTo>
                                  <a:pt x="134" y="46"/>
                                </a:lnTo>
                                <a:lnTo>
                                  <a:pt x="136" y="52"/>
                                </a:lnTo>
                                <a:lnTo>
                                  <a:pt x="138" y="60"/>
                                </a:lnTo>
                                <a:lnTo>
                                  <a:pt x="138" y="69"/>
                                </a:lnTo>
                                <a:lnTo>
                                  <a:pt x="140" y="78"/>
                                </a:lnTo>
                                <a:lnTo>
                                  <a:pt x="140" y="81"/>
                                </a:lnTo>
                                <a:lnTo>
                                  <a:pt x="138" y="85"/>
                                </a:lnTo>
                                <a:lnTo>
                                  <a:pt x="26" y="85"/>
                                </a:lnTo>
                                <a:lnTo>
                                  <a:pt x="28" y="97"/>
                                </a:lnTo>
                                <a:lnTo>
                                  <a:pt x="31" y="107"/>
                                </a:lnTo>
                                <a:lnTo>
                                  <a:pt x="35" y="116"/>
                                </a:lnTo>
                                <a:lnTo>
                                  <a:pt x="41" y="123"/>
                                </a:lnTo>
                                <a:lnTo>
                                  <a:pt x="48" y="128"/>
                                </a:lnTo>
                                <a:lnTo>
                                  <a:pt x="55" y="133"/>
                                </a:lnTo>
                                <a:lnTo>
                                  <a:pt x="64" y="135"/>
                                </a:lnTo>
                                <a:lnTo>
                                  <a:pt x="73" y="136"/>
                                </a:lnTo>
                                <a:lnTo>
                                  <a:pt x="80" y="136"/>
                                </a:lnTo>
                                <a:lnTo>
                                  <a:pt x="85" y="134"/>
                                </a:lnTo>
                                <a:lnTo>
                                  <a:pt x="91" y="132"/>
                                </a:lnTo>
                                <a:lnTo>
                                  <a:pt x="97" y="128"/>
                                </a:lnTo>
                                <a:lnTo>
                                  <a:pt x="101" y="125"/>
                                </a:lnTo>
                                <a:lnTo>
                                  <a:pt x="106" y="119"/>
                                </a:lnTo>
                                <a:lnTo>
                                  <a:pt x="109" y="112"/>
                                </a:lnTo>
                                <a:lnTo>
                                  <a:pt x="112" y="106"/>
                                </a:lnTo>
                                <a:close/>
                                <a:moveTo>
                                  <a:pt x="28" y="64"/>
                                </a:moveTo>
                                <a:lnTo>
                                  <a:pt x="112" y="64"/>
                                </a:lnTo>
                                <a:lnTo>
                                  <a:pt x="111" y="55"/>
                                </a:lnTo>
                                <a:lnTo>
                                  <a:pt x="109" y="48"/>
                                </a:lnTo>
                                <a:lnTo>
                                  <a:pt x="106" y="41"/>
                                </a:lnTo>
                                <a:lnTo>
                                  <a:pt x="102" y="35"/>
                                </a:lnTo>
                                <a:lnTo>
                                  <a:pt x="97" y="29"/>
                                </a:lnTo>
                                <a:lnTo>
                                  <a:pt x="89" y="24"/>
                                </a:lnTo>
                                <a:lnTo>
                                  <a:pt x="81" y="22"/>
                                </a:lnTo>
                                <a:lnTo>
                                  <a:pt x="70" y="21"/>
                                </a:lnTo>
                                <a:lnTo>
                                  <a:pt x="62" y="22"/>
                                </a:lnTo>
                                <a:lnTo>
                                  <a:pt x="55" y="24"/>
                                </a:lnTo>
                                <a:lnTo>
                                  <a:pt x="48" y="27"/>
                                </a:lnTo>
                                <a:lnTo>
                                  <a:pt x="41" y="32"/>
                                </a:lnTo>
                                <a:lnTo>
                                  <a:pt x="36" y="39"/>
                                </a:lnTo>
                                <a:lnTo>
                                  <a:pt x="32" y="47"/>
                                </a:lnTo>
                                <a:lnTo>
                                  <a:pt x="30"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85"/>
                        <wps:cNvSpPr>
                          <a:spLocks noEditPoints="1"/>
                        </wps:cNvSpPr>
                        <wps:spPr bwMode="auto">
                          <a:xfrm>
                            <a:off x="2685415" y="1285240"/>
                            <a:ext cx="44450" cy="50165"/>
                          </a:xfrm>
                          <a:custGeom>
                            <a:avLst/>
                            <a:gdLst>
                              <a:gd name="T0" fmla="*/ 138 w 139"/>
                              <a:gd name="T1" fmla="*/ 109 h 158"/>
                              <a:gd name="T2" fmla="*/ 129 w 139"/>
                              <a:gd name="T3" fmla="*/ 130 h 158"/>
                              <a:gd name="T4" fmla="*/ 116 w 139"/>
                              <a:gd name="T5" fmla="*/ 144 h 158"/>
                              <a:gd name="T6" fmla="*/ 96 w 139"/>
                              <a:gd name="T7" fmla="*/ 155 h 158"/>
                              <a:gd name="T8" fmla="*/ 71 w 139"/>
                              <a:gd name="T9" fmla="*/ 158 h 158"/>
                              <a:gd name="T10" fmla="*/ 57 w 139"/>
                              <a:gd name="T11" fmla="*/ 157 h 158"/>
                              <a:gd name="T12" fmla="*/ 42 w 139"/>
                              <a:gd name="T13" fmla="*/ 152 h 158"/>
                              <a:gd name="T14" fmla="*/ 31 w 139"/>
                              <a:gd name="T15" fmla="*/ 147 h 158"/>
                              <a:gd name="T16" fmla="*/ 19 w 139"/>
                              <a:gd name="T17" fmla="*/ 138 h 158"/>
                              <a:gd name="T18" fmla="*/ 11 w 139"/>
                              <a:gd name="T19" fmla="*/ 126 h 158"/>
                              <a:gd name="T20" fmla="*/ 4 w 139"/>
                              <a:gd name="T21" fmla="*/ 113 h 158"/>
                              <a:gd name="T22" fmla="*/ 1 w 139"/>
                              <a:gd name="T23" fmla="*/ 98 h 158"/>
                              <a:gd name="T24" fmla="*/ 0 w 139"/>
                              <a:gd name="T25" fmla="*/ 80 h 158"/>
                              <a:gd name="T26" fmla="*/ 1 w 139"/>
                              <a:gd name="T27" fmla="*/ 63 h 158"/>
                              <a:gd name="T28" fmla="*/ 6 w 139"/>
                              <a:gd name="T29" fmla="*/ 47 h 158"/>
                              <a:gd name="T30" fmla="*/ 11 w 139"/>
                              <a:gd name="T31" fmla="*/ 33 h 158"/>
                              <a:gd name="T32" fmla="*/ 19 w 139"/>
                              <a:gd name="T33" fmla="*/ 21 h 158"/>
                              <a:gd name="T34" fmla="*/ 31 w 139"/>
                              <a:gd name="T35" fmla="*/ 12 h 158"/>
                              <a:gd name="T36" fmla="*/ 42 w 139"/>
                              <a:gd name="T37" fmla="*/ 6 h 158"/>
                              <a:gd name="T38" fmla="*/ 55 w 139"/>
                              <a:gd name="T39" fmla="*/ 1 h 158"/>
                              <a:gd name="T40" fmla="*/ 70 w 139"/>
                              <a:gd name="T41" fmla="*/ 0 h 158"/>
                              <a:gd name="T42" fmla="*/ 85 w 139"/>
                              <a:gd name="T43" fmla="*/ 1 h 158"/>
                              <a:gd name="T44" fmla="*/ 97 w 139"/>
                              <a:gd name="T45" fmla="*/ 5 h 158"/>
                              <a:gd name="T46" fmla="*/ 110 w 139"/>
                              <a:gd name="T47" fmla="*/ 12 h 158"/>
                              <a:gd name="T48" fmla="*/ 120 w 139"/>
                              <a:gd name="T49" fmla="*/ 21 h 158"/>
                              <a:gd name="T50" fmla="*/ 128 w 139"/>
                              <a:gd name="T51" fmla="*/ 32 h 158"/>
                              <a:gd name="T52" fmla="*/ 134 w 139"/>
                              <a:gd name="T53" fmla="*/ 46 h 158"/>
                              <a:gd name="T54" fmla="*/ 138 w 139"/>
                              <a:gd name="T55" fmla="*/ 62 h 158"/>
                              <a:gd name="T56" fmla="*/ 139 w 139"/>
                              <a:gd name="T57" fmla="*/ 79 h 158"/>
                              <a:gd name="T58" fmla="*/ 139 w 139"/>
                              <a:gd name="T59" fmla="*/ 85 h 158"/>
                              <a:gd name="T60" fmla="*/ 28 w 139"/>
                              <a:gd name="T61" fmla="*/ 97 h 158"/>
                              <a:gd name="T62" fmla="*/ 35 w 139"/>
                              <a:gd name="T63" fmla="*/ 116 h 158"/>
                              <a:gd name="T64" fmla="*/ 48 w 139"/>
                              <a:gd name="T65" fmla="*/ 130 h 158"/>
                              <a:gd name="T66" fmla="*/ 63 w 139"/>
                              <a:gd name="T67" fmla="*/ 135 h 158"/>
                              <a:gd name="T68" fmla="*/ 79 w 139"/>
                              <a:gd name="T69" fmla="*/ 137 h 158"/>
                              <a:gd name="T70" fmla="*/ 91 w 139"/>
                              <a:gd name="T71" fmla="*/ 133 h 158"/>
                              <a:gd name="T72" fmla="*/ 101 w 139"/>
                              <a:gd name="T73" fmla="*/ 125 h 158"/>
                              <a:gd name="T74" fmla="*/ 109 w 139"/>
                              <a:gd name="T75" fmla="*/ 114 h 158"/>
                              <a:gd name="T76" fmla="*/ 28 w 139"/>
                              <a:gd name="T77" fmla="*/ 64 h 158"/>
                              <a:gd name="T78" fmla="*/ 111 w 139"/>
                              <a:gd name="T79" fmla="*/ 56 h 158"/>
                              <a:gd name="T80" fmla="*/ 107 w 139"/>
                              <a:gd name="T81" fmla="*/ 41 h 158"/>
                              <a:gd name="T82" fmla="*/ 96 w 139"/>
                              <a:gd name="T83" fmla="*/ 30 h 158"/>
                              <a:gd name="T84" fmla="*/ 80 w 139"/>
                              <a:gd name="T85" fmla="*/ 22 h 158"/>
                              <a:gd name="T86" fmla="*/ 62 w 139"/>
                              <a:gd name="T87" fmla="*/ 22 h 158"/>
                              <a:gd name="T88" fmla="*/ 48 w 139"/>
                              <a:gd name="T89" fmla="*/ 28 h 158"/>
                              <a:gd name="T90" fmla="*/ 36 w 139"/>
                              <a:gd name="T91" fmla="*/ 39 h 158"/>
                              <a:gd name="T92" fmla="*/ 29 w 139"/>
                              <a:gd name="T93" fmla="*/ 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2" y="106"/>
                                </a:moveTo>
                                <a:lnTo>
                                  <a:pt x="138" y="109"/>
                                </a:lnTo>
                                <a:lnTo>
                                  <a:pt x="135" y="119"/>
                                </a:lnTo>
                                <a:lnTo>
                                  <a:pt x="129" y="130"/>
                                </a:lnTo>
                                <a:lnTo>
                                  <a:pt x="122" y="138"/>
                                </a:lnTo>
                                <a:lnTo>
                                  <a:pt x="116" y="144"/>
                                </a:lnTo>
                                <a:lnTo>
                                  <a:pt x="107" y="150"/>
                                </a:lnTo>
                                <a:lnTo>
                                  <a:pt x="96" y="155"/>
                                </a:lnTo>
                                <a:lnTo>
                                  <a:pt x="85" y="157"/>
                                </a:lnTo>
                                <a:lnTo>
                                  <a:pt x="71" y="158"/>
                                </a:lnTo>
                                <a:lnTo>
                                  <a:pt x="63" y="157"/>
                                </a:lnTo>
                                <a:lnTo>
                                  <a:pt x="57" y="157"/>
                                </a:lnTo>
                                <a:lnTo>
                                  <a:pt x="49" y="155"/>
                                </a:lnTo>
                                <a:lnTo>
                                  <a:pt x="42" y="152"/>
                                </a:lnTo>
                                <a:lnTo>
                                  <a:pt x="36" y="150"/>
                                </a:lnTo>
                                <a:lnTo>
                                  <a:pt x="31" y="147"/>
                                </a:lnTo>
                                <a:lnTo>
                                  <a:pt x="25" y="142"/>
                                </a:lnTo>
                                <a:lnTo>
                                  <a:pt x="19" y="138"/>
                                </a:lnTo>
                                <a:lnTo>
                                  <a:pt x="15" y="132"/>
                                </a:lnTo>
                                <a:lnTo>
                                  <a:pt x="11" y="126"/>
                                </a:lnTo>
                                <a:lnTo>
                                  <a:pt x="8" y="119"/>
                                </a:lnTo>
                                <a:lnTo>
                                  <a:pt x="4" y="113"/>
                                </a:lnTo>
                                <a:lnTo>
                                  <a:pt x="3" y="106"/>
                                </a:lnTo>
                                <a:lnTo>
                                  <a:pt x="1" y="98"/>
                                </a:lnTo>
                                <a:lnTo>
                                  <a:pt x="0" y="89"/>
                                </a:lnTo>
                                <a:lnTo>
                                  <a:pt x="0" y="80"/>
                                </a:lnTo>
                                <a:lnTo>
                                  <a:pt x="0" y="71"/>
                                </a:lnTo>
                                <a:lnTo>
                                  <a:pt x="1" y="63"/>
                                </a:lnTo>
                                <a:lnTo>
                                  <a:pt x="3" y="54"/>
                                </a:lnTo>
                                <a:lnTo>
                                  <a:pt x="6" y="47"/>
                                </a:lnTo>
                                <a:lnTo>
                                  <a:pt x="8" y="39"/>
                                </a:lnTo>
                                <a:lnTo>
                                  <a:pt x="11" y="33"/>
                                </a:lnTo>
                                <a:lnTo>
                                  <a:pt x="15" y="26"/>
                                </a:lnTo>
                                <a:lnTo>
                                  <a:pt x="19" y="21"/>
                                </a:lnTo>
                                <a:lnTo>
                                  <a:pt x="25" y="16"/>
                                </a:lnTo>
                                <a:lnTo>
                                  <a:pt x="31" y="12"/>
                                </a:lnTo>
                                <a:lnTo>
                                  <a:pt x="36" y="8"/>
                                </a:lnTo>
                                <a:lnTo>
                                  <a:pt x="42" y="6"/>
                                </a:lnTo>
                                <a:lnTo>
                                  <a:pt x="49" y="3"/>
                                </a:lnTo>
                                <a:lnTo>
                                  <a:pt x="55" y="1"/>
                                </a:lnTo>
                                <a:lnTo>
                                  <a:pt x="63" y="0"/>
                                </a:lnTo>
                                <a:lnTo>
                                  <a:pt x="70" y="0"/>
                                </a:lnTo>
                                <a:lnTo>
                                  <a:pt x="78" y="0"/>
                                </a:lnTo>
                                <a:lnTo>
                                  <a:pt x="85" y="1"/>
                                </a:lnTo>
                                <a:lnTo>
                                  <a:pt x="92" y="3"/>
                                </a:lnTo>
                                <a:lnTo>
                                  <a:pt x="97" y="5"/>
                                </a:lnTo>
                                <a:lnTo>
                                  <a:pt x="104" y="8"/>
                                </a:lnTo>
                                <a:lnTo>
                                  <a:pt x="110" y="12"/>
                                </a:lnTo>
                                <a:lnTo>
                                  <a:pt x="114" y="16"/>
                                </a:lnTo>
                                <a:lnTo>
                                  <a:pt x="120" y="21"/>
                                </a:lnTo>
                                <a:lnTo>
                                  <a:pt x="125" y="26"/>
                                </a:lnTo>
                                <a:lnTo>
                                  <a:pt x="128" y="32"/>
                                </a:lnTo>
                                <a:lnTo>
                                  <a:pt x="131" y="39"/>
                                </a:lnTo>
                                <a:lnTo>
                                  <a:pt x="134" y="46"/>
                                </a:lnTo>
                                <a:lnTo>
                                  <a:pt x="136" y="53"/>
                                </a:lnTo>
                                <a:lnTo>
                                  <a:pt x="138" y="62"/>
                                </a:lnTo>
                                <a:lnTo>
                                  <a:pt x="138" y="70"/>
                                </a:lnTo>
                                <a:lnTo>
                                  <a:pt x="139" y="79"/>
                                </a:lnTo>
                                <a:lnTo>
                                  <a:pt x="139" y="82"/>
                                </a:lnTo>
                                <a:lnTo>
                                  <a:pt x="139" y="85"/>
                                </a:lnTo>
                                <a:lnTo>
                                  <a:pt x="27" y="85"/>
                                </a:lnTo>
                                <a:lnTo>
                                  <a:pt x="28" y="97"/>
                                </a:lnTo>
                                <a:lnTo>
                                  <a:pt x="31" y="107"/>
                                </a:lnTo>
                                <a:lnTo>
                                  <a:pt x="35" y="116"/>
                                </a:lnTo>
                                <a:lnTo>
                                  <a:pt x="41" y="124"/>
                                </a:lnTo>
                                <a:lnTo>
                                  <a:pt x="48" y="130"/>
                                </a:lnTo>
                                <a:lnTo>
                                  <a:pt x="54" y="133"/>
                                </a:lnTo>
                                <a:lnTo>
                                  <a:pt x="63" y="135"/>
                                </a:lnTo>
                                <a:lnTo>
                                  <a:pt x="73" y="137"/>
                                </a:lnTo>
                                <a:lnTo>
                                  <a:pt x="79" y="137"/>
                                </a:lnTo>
                                <a:lnTo>
                                  <a:pt x="85" y="135"/>
                                </a:lnTo>
                                <a:lnTo>
                                  <a:pt x="91" y="133"/>
                                </a:lnTo>
                                <a:lnTo>
                                  <a:pt x="96" y="130"/>
                                </a:lnTo>
                                <a:lnTo>
                                  <a:pt x="101" y="125"/>
                                </a:lnTo>
                                <a:lnTo>
                                  <a:pt x="105" y="119"/>
                                </a:lnTo>
                                <a:lnTo>
                                  <a:pt x="109" y="114"/>
                                </a:lnTo>
                                <a:lnTo>
                                  <a:pt x="112" y="106"/>
                                </a:lnTo>
                                <a:close/>
                                <a:moveTo>
                                  <a:pt x="28" y="64"/>
                                </a:moveTo>
                                <a:lnTo>
                                  <a:pt x="112" y="64"/>
                                </a:lnTo>
                                <a:lnTo>
                                  <a:pt x="111" y="56"/>
                                </a:lnTo>
                                <a:lnTo>
                                  <a:pt x="109" y="48"/>
                                </a:lnTo>
                                <a:lnTo>
                                  <a:pt x="107" y="41"/>
                                </a:lnTo>
                                <a:lnTo>
                                  <a:pt x="102" y="36"/>
                                </a:lnTo>
                                <a:lnTo>
                                  <a:pt x="96" y="30"/>
                                </a:lnTo>
                                <a:lnTo>
                                  <a:pt x="88" y="25"/>
                                </a:lnTo>
                                <a:lnTo>
                                  <a:pt x="80" y="22"/>
                                </a:lnTo>
                                <a:lnTo>
                                  <a:pt x="71" y="21"/>
                                </a:lnTo>
                                <a:lnTo>
                                  <a:pt x="62" y="22"/>
                                </a:lnTo>
                                <a:lnTo>
                                  <a:pt x="54" y="24"/>
                                </a:lnTo>
                                <a:lnTo>
                                  <a:pt x="48" y="28"/>
                                </a:lnTo>
                                <a:lnTo>
                                  <a:pt x="41" y="33"/>
                                </a:lnTo>
                                <a:lnTo>
                                  <a:pt x="36" y="39"/>
                                </a:lnTo>
                                <a:lnTo>
                                  <a:pt x="32" y="47"/>
                                </a:lnTo>
                                <a:lnTo>
                                  <a:pt x="29"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86"/>
                        <wps:cNvSpPr>
                          <a:spLocks noEditPoints="1"/>
                        </wps:cNvSpPr>
                        <wps:spPr bwMode="auto">
                          <a:xfrm>
                            <a:off x="2731135" y="1330960"/>
                            <a:ext cx="41910" cy="67945"/>
                          </a:xfrm>
                          <a:custGeom>
                            <a:avLst/>
                            <a:gdLst>
                              <a:gd name="T0" fmla="*/ 31 w 133"/>
                              <a:gd name="T1" fmla="*/ 171 h 216"/>
                              <a:gd name="T2" fmla="*/ 33 w 133"/>
                              <a:gd name="T3" fmla="*/ 181 h 216"/>
                              <a:gd name="T4" fmla="*/ 39 w 133"/>
                              <a:gd name="T5" fmla="*/ 188 h 216"/>
                              <a:gd name="T6" fmla="*/ 50 w 133"/>
                              <a:gd name="T7" fmla="*/ 193 h 216"/>
                              <a:gd name="T8" fmla="*/ 65 w 133"/>
                              <a:gd name="T9" fmla="*/ 194 h 216"/>
                              <a:gd name="T10" fmla="*/ 81 w 133"/>
                              <a:gd name="T11" fmla="*/ 193 h 216"/>
                              <a:gd name="T12" fmla="*/ 92 w 133"/>
                              <a:gd name="T13" fmla="*/ 188 h 216"/>
                              <a:gd name="T14" fmla="*/ 101 w 133"/>
                              <a:gd name="T15" fmla="*/ 180 h 216"/>
                              <a:gd name="T16" fmla="*/ 105 w 133"/>
                              <a:gd name="T17" fmla="*/ 168 h 216"/>
                              <a:gd name="T18" fmla="*/ 108 w 133"/>
                              <a:gd name="T19" fmla="*/ 135 h 216"/>
                              <a:gd name="T20" fmla="*/ 99 w 133"/>
                              <a:gd name="T21" fmla="*/ 143 h 216"/>
                              <a:gd name="T22" fmla="*/ 88 w 133"/>
                              <a:gd name="T23" fmla="*/ 150 h 216"/>
                              <a:gd name="T24" fmla="*/ 77 w 133"/>
                              <a:gd name="T25" fmla="*/ 154 h 216"/>
                              <a:gd name="T26" fmla="*/ 66 w 133"/>
                              <a:gd name="T27" fmla="*/ 155 h 216"/>
                              <a:gd name="T28" fmla="*/ 51 w 133"/>
                              <a:gd name="T29" fmla="*/ 154 h 216"/>
                              <a:gd name="T30" fmla="*/ 37 w 133"/>
                              <a:gd name="T31" fmla="*/ 149 h 216"/>
                              <a:gd name="T32" fmla="*/ 27 w 133"/>
                              <a:gd name="T33" fmla="*/ 142 h 216"/>
                              <a:gd name="T34" fmla="*/ 17 w 133"/>
                              <a:gd name="T35" fmla="*/ 132 h 216"/>
                              <a:gd name="T36" fmla="*/ 10 w 133"/>
                              <a:gd name="T37" fmla="*/ 121 h 216"/>
                              <a:gd name="T38" fmla="*/ 5 w 133"/>
                              <a:gd name="T39" fmla="*/ 108 h 216"/>
                              <a:gd name="T40" fmla="*/ 0 w 133"/>
                              <a:gd name="T41" fmla="*/ 79 h 216"/>
                              <a:gd name="T42" fmla="*/ 2 w 133"/>
                              <a:gd name="T43" fmla="*/ 58 h 216"/>
                              <a:gd name="T44" fmla="*/ 8 w 133"/>
                              <a:gd name="T45" fmla="*/ 39 h 216"/>
                              <a:gd name="T46" fmla="*/ 18 w 133"/>
                              <a:gd name="T47" fmla="*/ 23 h 216"/>
                              <a:gd name="T48" fmla="*/ 31 w 133"/>
                              <a:gd name="T49" fmla="*/ 11 h 216"/>
                              <a:gd name="T50" fmla="*/ 46 w 133"/>
                              <a:gd name="T51" fmla="*/ 3 h 216"/>
                              <a:gd name="T52" fmla="*/ 66 w 133"/>
                              <a:gd name="T53" fmla="*/ 0 h 216"/>
                              <a:gd name="T54" fmla="*/ 78 w 133"/>
                              <a:gd name="T55" fmla="*/ 1 h 216"/>
                              <a:gd name="T56" fmla="*/ 90 w 133"/>
                              <a:gd name="T57" fmla="*/ 6 h 216"/>
                              <a:gd name="T58" fmla="*/ 101 w 133"/>
                              <a:gd name="T59" fmla="*/ 13 h 216"/>
                              <a:gd name="T60" fmla="*/ 110 w 133"/>
                              <a:gd name="T61" fmla="*/ 22 h 216"/>
                              <a:gd name="T62" fmla="*/ 133 w 133"/>
                              <a:gd name="T63" fmla="*/ 4 h 216"/>
                              <a:gd name="T64" fmla="*/ 133 w 133"/>
                              <a:gd name="T65" fmla="*/ 150 h 216"/>
                              <a:gd name="T66" fmla="*/ 129 w 133"/>
                              <a:gd name="T67" fmla="*/ 175 h 216"/>
                              <a:gd name="T68" fmla="*/ 122 w 133"/>
                              <a:gd name="T69" fmla="*/ 191 h 216"/>
                              <a:gd name="T70" fmla="*/ 110 w 133"/>
                              <a:gd name="T71" fmla="*/ 202 h 216"/>
                              <a:gd name="T72" fmla="*/ 95 w 133"/>
                              <a:gd name="T73" fmla="*/ 211 h 216"/>
                              <a:gd name="T74" fmla="*/ 76 w 133"/>
                              <a:gd name="T75" fmla="*/ 215 h 216"/>
                              <a:gd name="T76" fmla="*/ 52 w 133"/>
                              <a:gd name="T77" fmla="*/ 215 h 216"/>
                              <a:gd name="T78" fmla="*/ 31 w 133"/>
                              <a:gd name="T79" fmla="*/ 209 h 216"/>
                              <a:gd name="T80" fmla="*/ 18 w 133"/>
                              <a:gd name="T81" fmla="*/ 200 h 216"/>
                              <a:gd name="T82" fmla="*/ 11 w 133"/>
                              <a:gd name="T83" fmla="*/ 193 h 216"/>
                              <a:gd name="T84" fmla="*/ 8 w 133"/>
                              <a:gd name="T85" fmla="*/ 184 h 216"/>
                              <a:gd name="T86" fmla="*/ 6 w 133"/>
                              <a:gd name="T87" fmla="*/ 173 h 216"/>
                              <a:gd name="T88" fmla="*/ 27 w 133"/>
                              <a:gd name="T89" fmla="*/ 76 h 216"/>
                              <a:gd name="T90" fmla="*/ 29 w 133"/>
                              <a:gd name="T91" fmla="*/ 102 h 216"/>
                              <a:gd name="T92" fmla="*/ 39 w 133"/>
                              <a:gd name="T93" fmla="*/ 119 h 216"/>
                              <a:gd name="T94" fmla="*/ 52 w 133"/>
                              <a:gd name="T95" fmla="*/ 130 h 216"/>
                              <a:gd name="T96" fmla="*/ 68 w 133"/>
                              <a:gd name="T97" fmla="*/ 133 h 216"/>
                              <a:gd name="T98" fmla="*/ 84 w 133"/>
                              <a:gd name="T99" fmla="*/ 130 h 216"/>
                              <a:gd name="T100" fmla="*/ 98 w 133"/>
                              <a:gd name="T101" fmla="*/ 119 h 216"/>
                              <a:gd name="T102" fmla="*/ 107 w 133"/>
                              <a:gd name="T103" fmla="*/ 102 h 216"/>
                              <a:gd name="T104" fmla="*/ 109 w 133"/>
                              <a:gd name="T105" fmla="*/ 77 h 216"/>
                              <a:gd name="T106" fmla="*/ 107 w 133"/>
                              <a:gd name="T107" fmla="*/ 54 h 216"/>
                              <a:gd name="T108" fmla="*/ 98 w 133"/>
                              <a:gd name="T109" fmla="*/ 35 h 216"/>
                              <a:gd name="T110" fmla="*/ 84 w 133"/>
                              <a:gd name="T111" fmla="*/ 25 h 216"/>
                              <a:gd name="T112" fmla="*/ 68 w 133"/>
                              <a:gd name="T113" fmla="*/ 22 h 216"/>
                              <a:gd name="T114" fmla="*/ 52 w 133"/>
                              <a:gd name="T115" fmla="*/ 25 h 216"/>
                              <a:gd name="T116" fmla="*/ 39 w 133"/>
                              <a:gd name="T117" fmla="*/ 35 h 216"/>
                              <a:gd name="T118" fmla="*/ 29 w 133"/>
                              <a:gd name="T119" fmla="*/ 53 h 216"/>
                              <a:gd name="T120" fmla="*/ 27 w 133"/>
                              <a:gd name="T121" fmla="*/ 7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 h="216">
                                <a:moveTo>
                                  <a:pt x="6" y="167"/>
                                </a:moveTo>
                                <a:lnTo>
                                  <a:pt x="31" y="171"/>
                                </a:lnTo>
                                <a:lnTo>
                                  <a:pt x="32" y="176"/>
                                </a:lnTo>
                                <a:lnTo>
                                  <a:pt x="33" y="181"/>
                                </a:lnTo>
                                <a:lnTo>
                                  <a:pt x="36" y="184"/>
                                </a:lnTo>
                                <a:lnTo>
                                  <a:pt x="39" y="188"/>
                                </a:lnTo>
                                <a:lnTo>
                                  <a:pt x="44" y="191"/>
                                </a:lnTo>
                                <a:lnTo>
                                  <a:pt x="50" y="193"/>
                                </a:lnTo>
                                <a:lnTo>
                                  <a:pt x="57" y="194"/>
                                </a:lnTo>
                                <a:lnTo>
                                  <a:pt x="65" y="194"/>
                                </a:lnTo>
                                <a:lnTo>
                                  <a:pt x="74" y="194"/>
                                </a:lnTo>
                                <a:lnTo>
                                  <a:pt x="81" y="193"/>
                                </a:lnTo>
                                <a:lnTo>
                                  <a:pt x="87" y="191"/>
                                </a:lnTo>
                                <a:lnTo>
                                  <a:pt x="92" y="188"/>
                                </a:lnTo>
                                <a:lnTo>
                                  <a:pt x="96" y="184"/>
                                </a:lnTo>
                                <a:lnTo>
                                  <a:pt x="101" y="180"/>
                                </a:lnTo>
                                <a:lnTo>
                                  <a:pt x="103" y="174"/>
                                </a:lnTo>
                                <a:lnTo>
                                  <a:pt x="105" y="168"/>
                                </a:lnTo>
                                <a:lnTo>
                                  <a:pt x="107" y="156"/>
                                </a:lnTo>
                                <a:lnTo>
                                  <a:pt x="108" y="135"/>
                                </a:lnTo>
                                <a:lnTo>
                                  <a:pt x="103" y="140"/>
                                </a:lnTo>
                                <a:lnTo>
                                  <a:pt x="99" y="143"/>
                                </a:lnTo>
                                <a:lnTo>
                                  <a:pt x="93" y="147"/>
                                </a:lnTo>
                                <a:lnTo>
                                  <a:pt x="88" y="150"/>
                                </a:lnTo>
                                <a:lnTo>
                                  <a:pt x="83" y="152"/>
                                </a:lnTo>
                                <a:lnTo>
                                  <a:pt x="77" y="154"/>
                                </a:lnTo>
                                <a:lnTo>
                                  <a:pt x="71" y="155"/>
                                </a:lnTo>
                                <a:lnTo>
                                  <a:pt x="66" y="155"/>
                                </a:lnTo>
                                <a:lnTo>
                                  <a:pt x="58" y="155"/>
                                </a:lnTo>
                                <a:lnTo>
                                  <a:pt x="51" y="154"/>
                                </a:lnTo>
                                <a:lnTo>
                                  <a:pt x="44" y="151"/>
                                </a:lnTo>
                                <a:lnTo>
                                  <a:pt x="37" y="149"/>
                                </a:lnTo>
                                <a:lnTo>
                                  <a:pt x="32" y="146"/>
                                </a:lnTo>
                                <a:lnTo>
                                  <a:pt x="27" y="142"/>
                                </a:lnTo>
                                <a:lnTo>
                                  <a:pt x="22" y="138"/>
                                </a:lnTo>
                                <a:lnTo>
                                  <a:pt x="17" y="132"/>
                                </a:lnTo>
                                <a:lnTo>
                                  <a:pt x="14" y="126"/>
                                </a:lnTo>
                                <a:lnTo>
                                  <a:pt x="10" y="121"/>
                                </a:lnTo>
                                <a:lnTo>
                                  <a:pt x="7" y="114"/>
                                </a:lnTo>
                                <a:lnTo>
                                  <a:pt x="5" y="108"/>
                                </a:lnTo>
                                <a:lnTo>
                                  <a:pt x="1" y="93"/>
                                </a:lnTo>
                                <a:lnTo>
                                  <a:pt x="0" y="79"/>
                                </a:lnTo>
                                <a:lnTo>
                                  <a:pt x="1" y="68"/>
                                </a:lnTo>
                                <a:lnTo>
                                  <a:pt x="2" y="58"/>
                                </a:lnTo>
                                <a:lnTo>
                                  <a:pt x="5" y="48"/>
                                </a:lnTo>
                                <a:lnTo>
                                  <a:pt x="8" y="39"/>
                                </a:lnTo>
                                <a:lnTo>
                                  <a:pt x="12" y="30"/>
                                </a:lnTo>
                                <a:lnTo>
                                  <a:pt x="18" y="23"/>
                                </a:lnTo>
                                <a:lnTo>
                                  <a:pt x="24" y="16"/>
                                </a:lnTo>
                                <a:lnTo>
                                  <a:pt x="31" y="11"/>
                                </a:lnTo>
                                <a:lnTo>
                                  <a:pt x="39" y="6"/>
                                </a:lnTo>
                                <a:lnTo>
                                  <a:pt x="46" y="3"/>
                                </a:lnTo>
                                <a:lnTo>
                                  <a:pt x="56" y="1"/>
                                </a:lnTo>
                                <a:lnTo>
                                  <a:pt x="66" y="0"/>
                                </a:lnTo>
                                <a:lnTo>
                                  <a:pt x="73" y="1"/>
                                </a:lnTo>
                                <a:lnTo>
                                  <a:pt x="78" y="1"/>
                                </a:lnTo>
                                <a:lnTo>
                                  <a:pt x="84" y="4"/>
                                </a:lnTo>
                                <a:lnTo>
                                  <a:pt x="90" y="6"/>
                                </a:lnTo>
                                <a:lnTo>
                                  <a:pt x="95" y="9"/>
                                </a:lnTo>
                                <a:lnTo>
                                  <a:pt x="101" y="13"/>
                                </a:lnTo>
                                <a:lnTo>
                                  <a:pt x="105" y="17"/>
                                </a:lnTo>
                                <a:lnTo>
                                  <a:pt x="110" y="22"/>
                                </a:lnTo>
                                <a:lnTo>
                                  <a:pt x="110" y="4"/>
                                </a:lnTo>
                                <a:lnTo>
                                  <a:pt x="133" y="4"/>
                                </a:lnTo>
                                <a:lnTo>
                                  <a:pt x="133" y="134"/>
                                </a:lnTo>
                                <a:lnTo>
                                  <a:pt x="133" y="150"/>
                                </a:lnTo>
                                <a:lnTo>
                                  <a:pt x="132" y="165"/>
                                </a:lnTo>
                                <a:lnTo>
                                  <a:pt x="129" y="175"/>
                                </a:lnTo>
                                <a:lnTo>
                                  <a:pt x="126" y="184"/>
                                </a:lnTo>
                                <a:lnTo>
                                  <a:pt x="122" y="191"/>
                                </a:lnTo>
                                <a:lnTo>
                                  <a:pt x="117" y="198"/>
                                </a:lnTo>
                                <a:lnTo>
                                  <a:pt x="110" y="202"/>
                                </a:lnTo>
                                <a:lnTo>
                                  <a:pt x="103" y="207"/>
                                </a:lnTo>
                                <a:lnTo>
                                  <a:pt x="95" y="211"/>
                                </a:lnTo>
                                <a:lnTo>
                                  <a:pt x="86" y="214"/>
                                </a:lnTo>
                                <a:lnTo>
                                  <a:pt x="76" y="215"/>
                                </a:lnTo>
                                <a:lnTo>
                                  <a:pt x="65" y="216"/>
                                </a:lnTo>
                                <a:lnTo>
                                  <a:pt x="52" y="215"/>
                                </a:lnTo>
                                <a:lnTo>
                                  <a:pt x="41" y="213"/>
                                </a:lnTo>
                                <a:lnTo>
                                  <a:pt x="31" y="209"/>
                                </a:lnTo>
                                <a:lnTo>
                                  <a:pt x="22" y="203"/>
                                </a:lnTo>
                                <a:lnTo>
                                  <a:pt x="18" y="200"/>
                                </a:lnTo>
                                <a:lnTo>
                                  <a:pt x="15" y="197"/>
                                </a:lnTo>
                                <a:lnTo>
                                  <a:pt x="11" y="193"/>
                                </a:lnTo>
                                <a:lnTo>
                                  <a:pt x="9" y="189"/>
                                </a:lnTo>
                                <a:lnTo>
                                  <a:pt x="8" y="184"/>
                                </a:lnTo>
                                <a:lnTo>
                                  <a:pt x="7" y="178"/>
                                </a:lnTo>
                                <a:lnTo>
                                  <a:pt x="6" y="173"/>
                                </a:lnTo>
                                <a:lnTo>
                                  <a:pt x="6" y="167"/>
                                </a:lnTo>
                                <a:close/>
                                <a:moveTo>
                                  <a:pt x="27" y="76"/>
                                </a:moveTo>
                                <a:lnTo>
                                  <a:pt x="27" y="90"/>
                                </a:lnTo>
                                <a:lnTo>
                                  <a:pt x="29" y="102"/>
                                </a:lnTo>
                                <a:lnTo>
                                  <a:pt x="33" y="113"/>
                                </a:lnTo>
                                <a:lnTo>
                                  <a:pt x="39" y="119"/>
                                </a:lnTo>
                                <a:lnTo>
                                  <a:pt x="44" y="126"/>
                                </a:lnTo>
                                <a:lnTo>
                                  <a:pt x="52" y="130"/>
                                </a:lnTo>
                                <a:lnTo>
                                  <a:pt x="59" y="133"/>
                                </a:lnTo>
                                <a:lnTo>
                                  <a:pt x="68" y="133"/>
                                </a:lnTo>
                                <a:lnTo>
                                  <a:pt x="76" y="133"/>
                                </a:lnTo>
                                <a:lnTo>
                                  <a:pt x="84" y="130"/>
                                </a:lnTo>
                                <a:lnTo>
                                  <a:pt x="91" y="126"/>
                                </a:lnTo>
                                <a:lnTo>
                                  <a:pt x="98" y="119"/>
                                </a:lnTo>
                                <a:lnTo>
                                  <a:pt x="103" y="113"/>
                                </a:lnTo>
                                <a:lnTo>
                                  <a:pt x="107" y="102"/>
                                </a:lnTo>
                                <a:lnTo>
                                  <a:pt x="109" y="91"/>
                                </a:lnTo>
                                <a:lnTo>
                                  <a:pt x="109" y="77"/>
                                </a:lnTo>
                                <a:lnTo>
                                  <a:pt x="109" y="65"/>
                                </a:lnTo>
                                <a:lnTo>
                                  <a:pt x="107" y="54"/>
                                </a:lnTo>
                                <a:lnTo>
                                  <a:pt x="102" y="43"/>
                                </a:lnTo>
                                <a:lnTo>
                                  <a:pt x="98" y="35"/>
                                </a:lnTo>
                                <a:lnTo>
                                  <a:pt x="91" y="30"/>
                                </a:lnTo>
                                <a:lnTo>
                                  <a:pt x="84" y="25"/>
                                </a:lnTo>
                                <a:lnTo>
                                  <a:pt x="76" y="23"/>
                                </a:lnTo>
                                <a:lnTo>
                                  <a:pt x="68" y="22"/>
                                </a:lnTo>
                                <a:lnTo>
                                  <a:pt x="59" y="23"/>
                                </a:lnTo>
                                <a:lnTo>
                                  <a:pt x="52" y="25"/>
                                </a:lnTo>
                                <a:lnTo>
                                  <a:pt x="45" y="30"/>
                                </a:lnTo>
                                <a:lnTo>
                                  <a:pt x="39" y="35"/>
                                </a:lnTo>
                                <a:lnTo>
                                  <a:pt x="33" y="43"/>
                                </a:lnTo>
                                <a:lnTo>
                                  <a:pt x="29" y="53"/>
                                </a:lnTo>
                                <a:lnTo>
                                  <a:pt x="27" y="64"/>
                                </a:lnTo>
                                <a:lnTo>
                                  <a:pt x="27"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87"/>
                        <wps:cNvSpPr>
                          <a:spLocks noEditPoints="1"/>
                        </wps:cNvSpPr>
                        <wps:spPr bwMode="auto">
                          <a:xfrm>
                            <a:off x="2856230" y="1250315"/>
                            <a:ext cx="43815" cy="49530"/>
                          </a:xfrm>
                          <a:custGeom>
                            <a:avLst/>
                            <a:gdLst>
                              <a:gd name="T0" fmla="*/ 137 w 138"/>
                              <a:gd name="T1" fmla="*/ 109 h 157"/>
                              <a:gd name="T2" fmla="*/ 128 w 138"/>
                              <a:gd name="T3" fmla="*/ 130 h 157"/>
                              <a:gd name="T4" fmla="*/ 114 w 138"/>
                              <a:gd name="T5" fmla="*/ 144 h 157"/>
                              <a:gd name="T6" fmla="*/ 95 w 138"/>
                              <a:gd name="T7" fmla="*/ 154 h 157"/>
                              <a:gd name="T8" fmla="*/ 71 w 138"/>
                              <a:gd name="T9" fmla="*/ 157 h 157"/>
                              <a:gd name="T10" fmla="*/ 55 w 138"/>
                              <a:gd name="T11" fmla="*/ 156 h 157"/>
                              <a:gd name="T12" fmla="*/ 42 w 138"/>
                              <a:gd name="T13" fmla="*/ 152 h 157"/>
                              <a:gd name="T14" fmla="*/ 29 w 138"/>
                              <a:gd name="T15" fmla="*/ 145 h 157"/>
                              <a:gd name="T16" fmla="*/ 19 w 138"/>
                              <a:gd name="T17" fmla="*/ 136 h 157"/>
                              <a:gd name="T18" fmla="*/ 10 w 138"/>
                              <a:gd name="T19" fmla="*/ 126 h 157"/>
                              <a:gd name="T20" fmla="*/ 4 w 138"/>
                              <a:gd name="T21" fmla="*/ 112 h 157"/>
                              <a:gd name="T22" fmla="*/ 1 w 138"/>
                              <a:gd name="T23" fmla="*/ 97 h 157"/>
                              <a:gd name="T24" fmla="*/ 0 w 138"/>
                              <a:gd name="T25" fmla="*/ 80 h 157"/>
                              <a:gd name="T26" fmla="*/ 1 w 138"/>
                              <a:gd name="T27" fmla="*/ 61 h 157"/>
                              <a:gd name="T28" fmla="*/ 4 w 138"/>
                              <a:gd name="T29" fmla="*/ 46 h 157"/>
                              <a:gd name="T30" fmla="*/ 10 w 138"/>
                              <a:gd name="T31" fmla="*/ 32 h 157"/>
                              <a:gd name="T32" fmla="*/ 19 w 138"/>
                              <a:gd name="T33" fmla="*/ 21 h 157"/>
                              <a:gd name="T34" fmla="*/ 29 w 138"/>
                              <a:gd name="T35" fmla="*/ 12 h 157"/>
                              <a:gd name="T36" fmla="*/ 42 w 138"/>
                              <a:gd name="T37" fmla="*/ 5 h 157"/>
                              <a:gd name="T38" fmla="*/ 55 w 138"/>
                              <a:gd name="T39" fmla="*/ 1 h 157"/>
                              <a:gd name="T40" fmla="*/ 70 w 138"/>
                              <a:gd name="T41" fmla="*/ 0 h 157"/>
                              <a:gd name="T42" fmla="*/ 84 w 138"/>
                              <a:gd name="T43" fmla="*/ 1 h 157"/>
                              <a:gd name="T44" fmla="*/ 97 w 138"/>
                              <a:gd name="T45" fmla="*/ 5 h 157"/>
                              <a:gd name="T46" fmla="*/ 108 w 138"/>
                              <a:gd name="T47" fmla="*/ 12 h 157"/>
                              <a:gd name="T48" fmla="*/ 119 w 138"/>
                              <a:gd name="T49" fmla="*/ 21 h 157"/>
                              <a:gd name="T50" fmla="*/ 128 w 138"/>
                              <a:gd name="T51" fmla="*/ 32 h 157"/>
                              <a:gd name="T52" fmla="*/ 133 w 138"/>
                              <a:gd name="T53" fmla="*/ 46 h 157"/>
                              <a:gd name="T54" fmla="*/ 137 w 138"/>
                              <a:gd name="T55" fmla="*/ 60 h 157"/>
                              <a:gd name="T56" fmla="*/ 138 w 138"/>
                              <a:gd name="T57" fmla="*/ 78 h 157"/>
                              <a:gd name="T58" fmla="*/ 138 w 138"/>
                              <a:gd name="T59" fmla="*/ 85 h 157"/>
                              <a:gd name="T60" fmla="*/ 27 w 138"/>
                              <a:gd name="T61" fmla="*/ 97 h 157"/>
                              <a:gd name="T62" fmla="*/ 34 w 138"/>
                              <a:gd name="T63" fmla="*/ 116 h 157"/>
                              <a:gd name="T64" fmla="*/ 46 w 138"/>
                              <a:gd name="T65" fmla="*/ 128 h 157"/>
                              <a:gd name="T66" fmla="*/ 62 w 138"/>
                              <a:gd name="T67" fmla="*/ 135 h 157"/>
                              <a:gd name="T68" fmla="*/ 78 w 138"/>
                              <a:gd name="T69" fmla="*/ 136 h 157"/>
                              <a:gd name="T70" fmla="*/ 90 w 138"/>
                              <a:gd name="T71" fmla="*/ 132 h 157"/>
                              <a:gd name="T72" fmla="*/ 99 w 138"/>
                              <a:gd name="T73" fmla="*/ 125 h 157"/>
                              <a:gd name="T74" fmla="*/ 107 w 138"/>
                              <a:gd name="T75" fmla="*/ 112 h 157"/>
                              <a:gd name="T76" fmla="*/ 27 w 138"/>
                              <a:gd name="T77" fmla="*/ 64 h 157"/>
                              <a:gd name="T78" fmla="*/ 110 w 138"/>
                              <a:gd name="T79" fmla="*/ 55 h 157"/>
                              <a:gd name="T80" fmla="*/ 105 w 138"/>
                              <a:gd name="T81" fmla="*/ 41 h 157"/>
                              <a:gd name="T82" fmla="*/ 95 w 138"/>
                              <a:gd name="T83" fmla="*/ 29 h 157"/>
                              <a:gd name="T84" fmla="*/ 79 w 138"/>
                              <a:gd name="T85" fmla="*/ 22 h 157"/>
                              <a:gd name="T86" fmla="*/ 62 w 138"/>
                              <a:gd name="T87" fmla="*/ 22 h 157"/>
                              <a:gd name="T88" fmla="*/ 46 w 138"/>
                              <a:gd name="T89" fmla="*/ 27 h 157"/>
                              <a:gd name="T90" fmla="*/ 35 w 138"/>
                              <a:gd name="T91" fmla="*/ 39 h 157"/>
                              <a:gd name="T92" fmla="*/ 28 w 138"/>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6"/>
                                </a:moveTo>
                                <a:lnTo>
                                  <a:pt x="137" y="109"/>
                                </a:lnTo>
                                <a:lnTo>
                                  <a:pt x="133" y="119"/>
                                </a:lnTo>
                                <a:lnTo>
                                  <a:pt x="128" y="130"/>
                                </a:lnTo>
                                <a:lnTo>
                                  <a:pt x="122" y="137"/>
                                </a:lnTo>
                                <a:lnTo>
                                  <a:pt x="114" y="144"/>
                                </a:lnTo>
                                <a:lnTo>
                                  <a:pt x="105" y="150"/>
                                </a:lnTo>
                                <a:lnTo>
                                  <a:pt x="95" y="154"/>
                                </a:lnTo>
                                <a:lnTo>
                                  <a:pt x="84" y="157"/>
                                </a:lnTo>
                                <a:lnTo>
                                  <a:pt x="71" y="157"/>
                                </a:lnTo>
                                <a:lnTo>
                                  <a:pt x="63" y="157"/>
                                </a:lnTo>
                                <a:lnTo>
                                  <a:pt x="55" y="156"/>
                                </a:lnTo>
                                <a:lnTo>
                                  <a:pt x="48" y="154"/>
                                </a:lnTo>
                                <a:lnTo>
                                  <a:pt x="42" y="152"/>
                                </a:lnTo>
                                <a:lnTo>
                                  <a:pt x="35" y="149"/>
                                </a:lnTo>
                                <a:lnTo>
                                  <a:pt x="29" y="145"/>
                                </a:lnTo>
                                <a:lnTo>
                                  <a:pt x="23" y="142"/>
                                </a:lnTo>
                                <a:lnTo>
                                  <a:pt x="19" y="136"/>
                                </a:lnTo>
                                <a:lnTo>
                                  <a:pt x="14" y="132"/>
                                </a:lnTo>
                                <a:lnTo>
                                  <a:pt x="10" y="126"/>
                                </a:lnTo>
                                <a:lnTo>
                                  <a:pt x="6" y="119"/>
                                </a:lnTo>
                                <a:lnTo>
                                  <a:pt x="4" y="112"/>
                                </a:lnTo>
                                <a:lnTo>
                                  <a:pt x="2" y="105"/>
                                </a:lnTo>
                                <a:lnTo>
                                  <a:pt x="1" y="97"/>
                                </a:lnTo>
                                <a:lnTo>
                                  <a:pt x="0" y="89"/>
                                </a:lnTo>
                                <a:lnTo>
                                  <a:pt x="0" y="80"/>
                                </a:lnTo>
                                <a:lnTo>
                                  <a:pt x="0" y="71"/>
                                </a:lnTo>
                                <a:lnTo>
                                  <a:pt x="1" y="61"/>
                                </a:lnTo>
                                <a:lnTo>
                                  <a:pt x="2" y="53"/>
                                </a:lnTo>
                                <a:lnTo>
                                  <a:pt x="4" y="46"/>
                                </a:lnTo>
                                <a:lnTo>
                                  <a:pt x="6" y="39"/>
                                </a:lnTo>
                                <a:lnTo>
                                  <a:pt x="10" y="32"/>
                                </a:lnTo>
                                <a:lnTo>
                                  <a:pt x="14" y="26"/>
                                </a:lnTo>
                                <a:lnTo>
                                  <a:pt x="19" y="21"/>
                                </a:lnTo>
                                <a:lnTo>
                                  <a:pt x="23" y="16"/>
                                </a:lnTo>
                                <a:lnTo>
                                  <a:pt x="29" y="12"/>
                                </a:lnTo>
                                <a:lnTo>
                                  <a:pt x="35" y="8"/>
                                </a:lnTo>
                                <a:lnTo>
                                  <a:pt x="42" y="5"/>
                                </a:lnTo>
                                <a:lnTo>
                                  <a:pt x="47" y="2"/>
                                </a:lnTo>
                                <a:lnTo>
                                  <a:pt x="55" y="1"/>
                                </a:lnTo>
                                <a:lnTo>
                                  <a:pt x="62" y="0"/>
                                </a:lnTo>
                                <a:lnTo>
                                  <a:pt x="70" y="0"/>
                                </a:lnTo>
                                <a:lnTo>
                                  <a:pt x="77" y="0"/>
                                </a:lnTo>
                                <a:lnTo>
                                  <a:pt x="84" y="1"/>
                                </a:lnTo>
                                <a:lnTo>
                                  <a:pt x="90" y="2"/>
                                </a:lnTo>
                                <a:lnTo>
                                  <a:pt x="97" y="5"/>
                                </a:lnTo>
                                <a:lnTo>
                                  <a:pt x="103" y="8"/>
                                </a:lnTo>
                                <a:lnTo>
                                  <a:pt x="108" y="12"/>
                                </a:lnTo>
                                <a:lnTo>
                                  <a:pt x="114" y="16"/>
                                </a:lnTo>
                                <a:lnTo>
                                  <a:pt x="119" y="21"/>
                                </a:lnTo>
                                <a:lnTo>
                                  <a:pt x="123" y="26"/>
                                </a:lnTo>
                                <a:lnTo>
                                  <a:pt x="128" y="32"/>
                                </a:lnTo>
                                <a:lnTo>
                                  <a:pt x="130" y="38"/>
                                </a:lnTo>
                                <a:lnTo>
                                  <a:pt x="133" y="46"/>
                                </a:lnTo>
                                <a:lnTo>
                                  <a:pt x="136" y="52"/>
                                </a:lnTo>
                                <a:lnTo>
                                  <a:pt x="137" y="60"/>
                                </a:lnTo>
                                <a:lnTo>
                                  <a:pt x="138" y="69"/>
                                </a:lnTo>
                                <a:lnTo>
                                  <a:pt x="138" y="78"/>
                                </a:lnTo>
                                <a:lnTo>
                                  <a:pt x="138" y="81"/>
                                </a:lnTo>
                                <a:lnTo>
                                  <a:pt x="138" y="85"/>
                                </a:lnTo>
                                <a:lnTo>
                                  <a:pt x="26" y="85"/>
                                </a:lnTo>
                                <a:lnTo>
                                  <a:pt x="27" y="97"/>
                                </a:lnTo>
                                <a:lnTo>
                                  <a:pt x="30" y="107"/>
                                </a:lnTo>
                                <a:lnTo>
                                  <a:pt x="34" y="116"/>
                                </a:lnTo>
                                <a:lnTo>
                                  <a:pt x="39" y="123"/>
                                </a:lnTo>
                                <a:lnTo>
                                  <a:pt x="46" y="128"/>
                                </a:lnTo>
                                <a:lnTo>
                                  <a:pt x="54" y="133"/>
                                </a:lnTo>
                                <a:lnTo>
                                  <a:pt x="62" y="135"/>
                                </a:lnTo>
                                <a:lnTo>
                                  <a:pt x="71" y="136"/>
                                </a:lnTo>
                                <a:lnTo>
                                  <a:pt x="78" y="136"/>
                                </a:lnTo>
                                <a:lnTo>
                                  <a:pt x="85" y="134"/>
                                </a:lnTo>
                                <a:lnTo>
                                  <a:pt x="90" y="132"/>
                                </a:lnTo>
                                <a:lnTo>
                                  <a:pt x="95" y="128"/>
                                </a:lnTo>
                                <a:lnTo>
                                  <a:pt x="99" y="125"/>
                                </a:lnTo>
                                <a:lnTo>
                                  <a:pt x="104" y="119"/>
                                </a:lnTo>
                                <a:lnTo>
                                  <a:pt x="107" y="112"/>
                                </a:lnTo>
                                <a:lnTo>
                                  <a:pt x="111" y="106"/>
                                </a:lnTo>
                                <a:close/>
                                <a:moveTo>
                                  <a:pt x="27" y="64"/>
                                </a:moveTo>
                                <a:lnTo>
                                  <a:pt x="111" y="64"/>
                                </a:lnTo>
                                <a:lnTo>
                                  <a:pt x="110" y="55"/>
                                </a:lnTo>
                                <a:lnTo>
                                  <a:pt x="107" y="48"/>
                                </a:lnTo>
                                <a:lnTo>
                                  <a:pt x="105" y="41"/>
                                </a:lnTo>
                                <a:lnTo>
                                  <a:pt x="102" y="35"/>
                                </a:lnTo>
                                <a:lnTo>
                                  <a:pt x="95" y="29"/>
                                </a:lnTo>
                                <a:lnTo>
                                  <a:pt x="87" y="24"/>
                                </a:lnTo>
                                <a:lnTo>
                                  <a:pt x="79" y="22"/>
                                </a:lnTo>
                                <a:lnTo>
                                  <a:pt x="70" y="21"/>
                                </a:lnTo>
                                <a:lnTo>
                                  <a:pt x="62" y="22"/>
                                </a:lnTo>
                                <a:lnTo>
                                  <a:pt x="54" y="24"/>
                                </a:lnTo>
                                <a:lnTo>
                                  <a:pt x="46" y="27"/>
                                </a:lnTo>
                                <a:lnTo>
                                  <a:pt x="40" y="32"/>
                                </a:lnTo>
                                <a:lnTo>
                                  <a:pt x="35" y="39"/>
                                </a:lnTo>
                                <a:lnTo>
                                  <a:pt x="31" y="47"/>
                                </a:lnTo>
                                <a:lnTo>
                                  <a:pt x="28"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88"/>
                        <wps:cNvSpPr>
                          <a:spLocks noEditPoints="1"/>
                        </wps:cNvSpPr>
                        <wps:spPr bwMode="auto">
                          <a:xfrm>
                            <a:off x="2927985" y="1353820"/>
                            <a:ext cx="41275" cy="67310"/>
                          </a:xfrm>
                          <a:custGeom>
                            <a:avLst/>
                            <a:gdLst>
                              <a:gd name="T0" fmla="*/ 107 w 131"/>
                              <a:gd name="T1" fmla="*/ 189 h 212"/>
                              <a:gd name="T2" fmla="*/ 99 w 131"/>
                              <a:gd name="T3" fmla="*/ 200 h 212"/>
                              <a:gd name="T4" fmla="*/ 89 w 131"/>
                              <a:gd name="T5" fmla="*/ 206 h 212"/>
                              <a:gd name="T6" fmla="*/ 78 w 131"/>
                              <a:gd name="T7" fmla="*/ 211 h 212"/>
                              <a:gd name="T8" fmla="*/ 65 w 131"/>
                              <a:gd name="T9" fmla="*/ 212 h 212"/>
                              <a:gd name="T10" fmla="*/ 47 w 131"/>
                              <a:gd name="T11" fmla="*/ 210 h 212"/>
                              <a:gd name="T12" fmla="*/ 31 w 131"/>
                              <a:gd name="T13" fmla="*/ 202 h 212"/>
                              <a:gd name="T14" fmla="*/ 19 w 131"/>
                              <a:gd name="T15" fmla="*/ 191 h 212"/>
                              <a:gd name="T16" fmla="*/ 8 w 131"/>
                              <a:gd name="T17" fmla="*/ 175 h 212"/>
                              <a:gd name="T18" fmla="*/ 2 w 131"/>
                              <a:gd name="T19" fmla="*/ 155 h 212"/>
                              <a:gd name="T20" fmla="*/ 0 w 131"/>
                              <a:gd name="T21" fmla="*/ 134 h 212"/>
                              <a:gd name="T22" fmla="*/ 2 w 131"/>
                              <a:gd name="T23" fmla="*/ 112 h 212"/>
                              <a:gd name="T24" fmla="*/ 7 w 131"/>
                              <a:gd name="T25" fmla="*/ 92 h 212"/>
                              <a:gd name="T26" fmla="*/ 16 w 131"/>
                              <a:gd name="T27" fmla="*/ 76 h 212"/>
                              <a:gd name="T28" fmla="*/ 30 w 131"/>
                              <a:gd name="T29" fmla="*/ 65 h 212"/>
                              <a:gd name="T30" fmla="*/ 46 w 131"/>
                              <a:gd name="T31" fmla="*/ 57 h 212"/>
                              <a:gd name="T32" fmla="*/ 64 w 131"/>
                              <a:gd name="T33" fmla="*/ 54 h 212"/>
                              <a:gd name="T34" fmla="*/ 76 w 131"/>
                              <a:gd name="T35" fmla="*/ 56 h 212"/>
                              <a:gd name="T36" fmla="*/ 88 w 131"/>
                              <a:gd name="T37" fmla="*/ 60 h 212"/>
                              <a:gd name="T38" fmla="*/ 98 w 131"/>
                              <a:gd name="T39" fmla="*/ 67 h 212"/>
                              <a:gd name="T40" fmla="*/ 105 w 131"/>
                              <a:gd name="T41" fmla="*/ 75 h 212"/>
                              <a:gd name="T42" fmla="*/ 131 w 131"/>
                              <a:gd name="T43" fmla="*/ 0 h 212"/>
                              <a:gd name="T44" fmla="*/ 107 w 131"/>
                              <a:gd name="T45" fmla="*/ 209 h 212"/>
                              <a:gd name="T46" fmla="*/ 27 w 131"/>
                              <a:gd name="T47" fmla="*/ 146 h 212"/>
                              <a:gd name="T48" fmla="*/ 33 w 131"/>
                              <a:gd name="T49" fmla="*/ 169 h 212"/>
                              <a:gd name="T50" fmla="*/ 45 w 131"/>
                              <a:gd name="T51" fmla="*/ 183 h 212"/>
                              <a:gd name="T52" fmla="*/ 59 w 131"/>
                              <a:gd name="T53" fmla="*/ 191 h 212"/>
                              <a:gd name="T54" fmla="*/ 75 w 131"/>
                              <a:gd name="T55" fmla="*/ 191 h 212"/>
                              <a:gd name="T56" fmla="*/ 89 w 131"/>
                              <a:gd name="T57" fmla="*/ 183 h 212"/>
                              <a:gd name="T58" fmla="*/ 100 w 131"/>
                              <a:gd name="T59" fmla="*/ 169 h 212"/>
                              <a:gd name="T60" fmla="*/ 107 w 131"/>
                              <a:gd name="T61" fmla="*/ 149 h 212"/>
                              <a:gd name="T62" fmla="*/ 107 w 131"/>
                              <a:gd name="T63" fmla="*/ 121 h 212"/>
                              <a:gd name="T64" fmla="*/ 100 w 131"/>
                              <a:gd name="T65" fmla="*/ 99 h 212"/>
                              <a:gd name="T66" fmla="*/ 89 w 131"/>
                              <a:gd name="T67" fmla="*/ 84 h 212"/>
                              <a:gd name="T68" fmla="*/ 74 w 131"/>
                              <a:gd name="T69" fmla="*/ 76 h 212"/>
                              <a:gd name="T70" fmla="*/ 58 w 131"/>
                              <a:gd name="T71" fmla="*/ 76 h 212"/>
                              <a:gd name="T72" fmla="*/ 44 w 131"/>
                              <a:gd name="T73" fmla="*/ 84 h 212"/>
                              <a:gd name="T74" fmla="*/ 32 w 131"/>
                              <a:gd name="T75" fmla="*/ 98 h 212"/>
                              <a:gd name="T76" fmla="*/ 27 w 131"/>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2">
                                <a:moveTo>
                                  <a:pt x="107" y="209"/>
                                </a:moveTo>
                                <a:lnTo>
                                  <a:pt x="107" y="189"/>
                                </a:lnTo>
                                <a:lnTo>
                                  <a:pt x="103" y="195"/>
                                </a:lnTo>
                                <a:lnTo>
                                  <a:pt x="99" y="200"/>
                                </a:lnTo>
                                <a:lnTo>
                                  <a:pt x="95" y="203"/>
                                </a:lnTo>
                                <a:lnTo>
                                  <a:pt x="89" y="206"/>
                                </a:lnTo>
                                <a:lnTo>
                                  <a:pt x="83" y="209"/>
                                </a:lnTo>
                                <a:lnTo>
                                  <a:pt x="78" y="211"/>
                                </a:lnTo>
                                <a:lnTo>
                                  <a:pt x="72" y="211"/>
                                </a:lnTo>
                                <a:lnTo>
                                  <a:pt x="65" y="212"/>
                                </a:lnTo>
                                <a:lnTo>
                                  <a:pt x="56" y="211"/>
                                </a:lnTo>
                                <a:lnTo>
                                  <a:pt x="47" y="210"/>
                                </a:lnTo>
                                <a:lnTo>
                                  <a:pt x="39" y="206"/>
                                </a:lnTo>
                                <a:lnTo>
                                  <a:pt x="31" y="202"/>
                                </a:lnTo>
                                <a:lnTo>
                                  <a:pt x="24" y="196"/>
                                </a:lnTo>
                                <a:lnTo>
                                  <a:pt x="19" y="191"/>
                                </a:lnTo>
                                <a:lnTo>
                                  <a:pt x="13" y="183"/>
                                </a:lnTo>
                                <a:lnTo>
                                  <a:pt x="8" y="175"/>
                                </a:lnTo>
                                <a:lnTo>
                                  <a:pt x="5" y="164"/>
                                </a:lnTo>
                                <a:lnTo>
                                  <a:pt x="2" y="155"/>
                                </a:lnTo>
                                <a:lnTo>
                                  <a:pt x="0" y="144"/>
                                </a:lnTo>
                                <a:lnTo>
                                  <a:pt x="0" y="134"/>
                                </a:lnTo>
                                <a:lnTo>
                                  <a:pt x="0" y="122"/>
                                </a:lnTo>
                                <a:lnTo>
                                  <a:pt x="2" y="112"/>
                                </a:lnTo>
                                <a:lnTo>
                                  <a:pt x="4" y="102"/>
                                </a:lnTo>
                                <a:lnTo>
                                  <a:pt x="7" y="92"/>
                                </a:lnTo>
                                <a:lnTo>
                                  <a:pt x="12" y="84"/>
                                </a:lnTo>
                                <a:lnTo>
                                  <a:pt x="16" y="76"/>
                                </a:lnTo>
                                <a:lnTo>
                                  <a:pt x="23" y="69"/>
                                </a:lnTo>
                                <a:lnTo>
                                  <a:pt x="30" y="65"/>
                                </a:lnTo>
                                <a:lnTo>
                                  <a:pt x="38" y="60"/>
                                </a:lnTo>
                                <a:lnTo>
                                  <a:pt x="46" y="57"/>
                                </a:lnTo>
                                <a:lnTo>
                                  <a:pt x="55" y="56"/>
                                </a:lnTo>
                                <a:lnTo>
                                  <a:pt x="64" y="54"/>
                                </a:lnTo>
                                <a:lnTo>
                                  <a:pt x="70" y="54"/>
                                </a:lnTo>
                                <a:lnTo>
                                  <a:pt x="76" y="56"/>
                                </a:lnTo>
                                <a:lnTo>
                                  <a:pt x="82" y="58"/>
                                </a:lnTo>
                                <a:lnTo>
                                  <a:pt x="88" y="60"/>
                                </a:lnTo>
                                <a:lnTo>
                                  <a:pt x="92" y="63"/>
                                </a:lnTo>
                                <a:lnTo>
                                  <a:pt x="98" y="67"/>
                                </a:lnTo>
                                <a:lnTo>
                                  <a:pt x="101" y="70"/>
                                </a:lnTo>
                                <a:lnTo>
                                  <a:pt x="105" y="75"/>
                                </a:lnTo>
                                <a:lnTo>
                                  <a:pt x="105" y="0"/>
                                </a:lnTo>
                                <a:lnTo>
                                  <a:pt x="131" y="0"/>
                                </a:lnTo>
                                <a:lnTo>
                                  <a:pt x="131" y="209"/>
                                </a:lnTo>
                                <a:lnTo>
                                  <a:pt x="107" y="209"/>
                                </a:lnTo>
                                <a:close/>
                                <a:moveTo>
                                  <a:pt x="27" y="134"/>
                                </a:moveTo>
                                <a:lnTo>
                                  <a:pt x="27" y="146"/>
                                </a:lnTo>
                                <a:lnTo>
                                  <a:pt x="29" y="159"/>
                                </a:lnTo>
                                <a:lnTo>
                                  <a:pt x="33" y="169"/>
                                </a:lnTo>
                                <a:lnTo>
                                  <a:pt x="38" y="177"/>
                                </a:lnTo>
                                <a:lnTo>
                                  <a:pt x="45" y="183"/>
                                </a:lnTo>
                                <a:lnTo>
                                  <a:pt x="52" y="187"/>
                                </a:lnTo>
                                <a:lnTo>
                                  <a:pt x="59" y="191"/>
                                </a:lnTo>
                                <a:lnTo>
                                  <a:pt x="67" y="191"/>
                                </a:lnTo>
                                <a:lnTo>
                                  <a:pt x="75" y="191"/>
                                </a:lnTo>
                                <a:lnTo>
                                  <a:pt x="82" y="187"/>
                                </a:lnTo>
                                <a:lnTo>
                                  <a:pt x="89" y="183"/>
                                </a:lnTo>
                                <a:lnTo>
                                  <a:pt x="96" y="177"/>
                                </a:lnTo>
                                <a:lnTo>
                                  <a:pt x="100" y="169"/>
                                </a:lnTo>
                                <a:lnTo>
                                  <a:pt x="105" y="160"/>
                                </a:lnTo>
                                <a:lnTo>
                                  <a:pt x="107" y="149"/>
                                </a:lnTo>
                                <a:lnTo>
                                  <a:pt x="107" y="135"/>
                                </a:lnTo>
                                <a:lnTo>
                                  <a:pt x="107" y="121"/>
                                </a:lnTo>
                                <a:lnTo>
                                  <a:pt x="105" y="109"/>
                                </a:lnTo>
                                <a:lnTo>
                                  <a:pt x="100" y="99"/>
                                </a:lnTo>
                                <a:lnTo>
                                  <a:pt x="96" y="90"/>
                                </a:lnTo>
                                <a:lnTo>
                                  <a:pt x="89" y="84"/>
                                </a:lnTo>
                                <a:lnTo>
                                  <a:pt x="82" y="79"/>
                                </a:lnTo>
                                <a:lnTo>
                                  <a:pt x="74" y="76"/>
                                </a:lnTo>
                                <a:lnTo>
                                  <a:pt x="66" y="76"/>
                                </a:lnTo>
                                <a:lnTo>
                                  <a:pt x="58" y="76"/>
                                </a:lnTo>
                                <a:lnTo>
                                  <a:pt x="50" y="79"/>
                                </a:lnTo>
                                <a:lnTo>
                                  <a:pt x="44" y="84"/>
                                </a:lnTo>
                                <a:lnTo>
                                  <a:pt x="38" y="90"/>
                                </a:lnTo>
                                <a:lnTo>
                                  <a:pt x="32" y="98"/>
                                </a:lnTo>
                                <a:lnTo>
                                  <a:pt x="29" y="108"/>
                                </a:lnTo>
                                <a:lnTo>
                                  <a:pt x="27" y="119"/>
                                </a:lnTo>
                                <a:lnTo>
                                  <a:pt x="27"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89"/>
                        <wps:cNvSpPr>
                          <a:spLocks noEditPoints="1"/>
                        </wps:cNvSpPr>
                        <wps:spPr bwMode="auto">
                          <a:xfrm>
                            <a:off x="3172460" y="1353820"/>
                            <a:ext cx="41910" cy="67310"/>
                          </a:xfrm>
                          <a:custGeom>
                            <a:avLst/>
                            <a:gdLst>
                              <a:gd name="T0" fmla="*/ 107 w 131"/>
                              <a:gd name="T1" fmla="*/ 189 h 212"/>
                              <a:gd name="T2" fmla="*/ 99 w 131"/>
                              <a:gd name="T3" fmla="*/ 200 h 212"/>
                              <a:gd name="T4" fmla="*/ 89 w 131"/>
                              <a:gd name="T5" fmla="*/ 206 h 212"/>
                              <a:gd name="T6" fmla="*/ 78 w 131"/>
                              <a:gd name="T7" fmla="*/ 211 h 212"/>
                              <a:gd name="T8" fmla="*/ 65 w 131"/>
                              <a:gd name="T9" fmla="*/ 212 h 212"/>
                              <a:gd name="T10" fmla="*/ 47 w 131"/>
                              <a:gd name="T11" fmla="*/ 210 h 212"/>
                              <a:gd name="T12" fmla="*/ 31 w 131"/>
                              <a:gd name="T13" fmla="*/ 202 h 212"/>
                              <a:gd name="T14" fmla="*/ 19 w 131"/>
                              <a:gd name="T15" fmla="*/ 191 h 212"/>
                              <a:gd name="T16" fmla="*/ 9 w 131"/>
                              <a:gd name="T17" fmla="*/ 175 h 212"/>
                              <a:gd name="T18" fmla="*/ 2 w 131"/>
                              <a:gd name="T19" fmla="*/ 155 h 212"/>
                              <a:gd name="T20" fmla="*/ 0 w 131"/>
                              <a:gd name="T21" fmla="*/ 134 h 212"/>
                              <a:gd name="T22" fmla="*/ 2 w 131"/>
                              <a:gd name="T23" fmla="*/ 112 h 212"/>
                              <a:gd name="T24" fmla="*/ 8 w 131"/>
                              <a:gd name="T25" fmla="*/ 92 h 212"/>
                              <a:gd name="T26" fmla="*/ 17 w 131"/>
                              <a:gd name="T27" fmla="*/ 76 h 212"/>
                              <a:gd name="T28" fmla="*/ 30 w 131"/>
                              <a:gd name="T29" fmla="*/ 65 h 212"/>
                              <a:gd name="T30" fmla="*/ 46 w 131"/>
                              <a:gd name="T31" fmla="*/ 57 h 212"/>
                              <a:gd name="T32" fmla="*/ 64 w 131"/>
                              <a:gd name="T33" fmla="*/ 54 h 212"/>
                              <a:gd name="T34" fmla="*/ 77 w 131"/>
                              <a:gd name="T35" fmla="*/ 56 h 212"/>
                              <a:gd name="T36" fmla="*/ 88 w 131"/>
                              <a:gd name="T37" fmla="*/ 60 h 212"/>
                              <a:gd name="T38" fmla="*/ 97 w 131"/>
                              <a:gd name="T39" fmla="*/ 67 h 212"/>
                              <a:gd name="T40" fmla="*/ 105 w 131"/>
                              <a:gd name="T41" fmla="*/ 75 h 212"/>
                              <a:gd name="T42" fmla="*/ 131 w 131"/>
                              <a:gd name="T43" fmla="*/ 0 h 212"/>
                              <a:gd name="T44" fmla="*/ 107 w 131"/>
                              <a:gd name="T45" fmla="*/ 209 h 212"/>
                              <a:gd name="T46" fmla="*/ 27 w 131"/>
                              <a:gd name="T47" fmla="*/ 146 h 212"/>
                              <a:gd name="T48" fmla="*/ 34 w 131"/>
                              <a:gd name="T49" fmla="*/ 169 h 212"/>
                              <a:gd name="T50" fmla="*/ 45 w 131"/>
                              <a:gd name="T51" fmla="*/ 183 h 212"/>
                              <a:gd name="T52" fmla="*/ 60 w 131"/>
                              <a:gd name="T53" fmla="*/ 191 h 212"/>
                              <a:gd name="T54" fmla="*/ 76 w 131"/>
                              <a:gd name="T55" fmla="*/ 191 h 212"/>
                              <a:gd name="T56" fmla="*/ 89 w 131"/>
                              <a:gd name="T57" fmla="*/ 183 h 212"/>
                              <a:gd name="T58" fmla="*/ 101 w 131"/>
                              <a:gd name="T59" fmla="*/ 169 h 212"/>
                              <a:gd name="T60" fmla="*/ 106 w 131"/>
                              <a:gd name="T61" fmla="*/ 149 h 212"/>
                              <a:gd name="T62" fmla="*/ 106 w 131"/>
                              <a:gd name="T63" fmla="*/ 121 h 212"/>
                              <a:gd name="T64" fmla="*/ 101 w 131"/>
                              <a:gd name="T65" fmla="*/ 99 h 212"/>
                              <a:gd name="T66" fmla="*/ 89 w 131"/>
                              <a:gd name="T67" fmla="*/ 84 h 212"/>
                              <a:gd name="T68" fmla="*/ 74 w 131"/>
                              <a:gd name="T69" fmla="*/ 76 h 212"/>
                              <a:gd name="T70" fmla="*/ 57 w 131"/>
                              <a:gd name="T71" fmla="*/ 76 h 212"/>
                              <a:gd name="T72" fmla="*/ 44 w 131"/>
                              <a:gd name="T73" fmla="*/ 84 h 212"/>
                              <a:gd name="T74" fmla="*/ 32 w 131"/>
                              <a:gd name="T75" fmla="*/ 98 h 212"/>
                              <a:gd name="T76" fmla="*/ 27 w 131"/>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2">
                                <a:moveTo>
                                  <a:pt x="107" y="209"/>
                                </a:moveTo>
                                <a:lnTo>
                                  <a:pt x="107" y="189"/>
                                </a:lnTo>
                                <a:lnTo>
                                  <a:pt x="103" y="195"/>
                                </a:lnTo>
                                <a:lnTo>
                                  <a:pt x="99" y="200"/>
                                </a:lnTo>
                                <a:lnTo>
                                  <a:pt x="95" y="203"/>
                                </a:lnTo>
                                <a:lnTo>
                                  <a:pt x="89" y="206"/>
                                </a:lnTo>
                                <a:lnTo>
                                  <a:pt x="84" y="209"/>
                                </a:lnTo>
                                <a:lnTo>
                                  <a:pt x="78" y="211"/>
                                </a:lnTo>
                                <a:lnTo>
                                  <a:pt x="71" y="211"/>
                                </a:lnTo>
                                <a:lnTo>
                                  <a:pt x="65" y="212"/>
                                </a:lnTo>
                                <a:lnTo>
                                  <a:pt x="56" y="211"/>
                                </a:lnTo>
                                <a:lnTo>
                                  <a:pt x="47" y="210"/>
                                </a:lnTo>
                                <a:lnTo>
                                  <a:pt x="39" y="206"/>
                                </a:lnTo>
                                <a:lnTo>
                                  <a:pt x="31" y="202"/>
                                </a:lnTo>
                                <a:lnTo>
                                  <a:pt x="25" y="196"/>
                                </a:lnTo>
                                <a:lnTo>
                                  <a:pt x="19" y="191"/>
                                </a:lnTo>
                                <a:lnTo>
                                  <a:pt x="13" y="183"/>
                                </a:lnTo>
                                <a:lnTo>
                                  <a:pt x="9" y="175"/>
                                </a:lnTo>
                                <a:lnTo>
                                  <a:pt x="5" y="164"/>
                                </a:lnTo>
                                <a:lnTo>
                                  <a:pt x="2" y="155"/>
                                </a:lnTo>
                                <a:lnTo>
                                  <a:pt x="1" y="144"/>
                                </a:lnTo>
                                <a:lnTo>
                                  <a:pt x="0" y="134"/>
                                </a:lnTo>
                                <a:lnTo>
                                  <a:pt x="1" y="122"/>
                                </a:lnTo>
                                <a:lnTo>
                                  <a:pt x="2" y="112"/>
                                </a:lnTo>
                                <a:lnTo>
                                  <a:pt x="4" y="102"/>
                                </a:lnTo>
                                <a:lnTo>
                                  <a:pt x="8" y="92"/>
                                </a:lnTo>
                                <a:lnTo>
                                  <a:pt x="12" y="84"/>
                                </a:lnTo>
                                <a:lnTo>
                                  <a:pt x="17" y="76"/>
                                </a:lnTo>
                                <a:lnTo>
                                  <a:pt x="23" y="69"/>
                                </a:lnTo>
                                <a:lnTo>
                                  <a:pt x="30" y="65"/>
                                </a:lnTo>
                                <a:lnTo>
                                  <a:pt x="38" y="60"/>
                                </a:lnTo>
                                <a:lnTo>
                                  <a:pt x="46" y="57"/>
                                </a:lnTo>
                                <a:lnTo>
                                  <a:pt x="55" y="56"/>
                                </a:lnTo>
                                <a:lnTo>
                                  <a:pt x="64" y="54"/>
                                </a:lnTo>
                                <a:lnTo>
                                  <a:pt x="70" y="54"/>
                                </a:lnTo>
                                <a:lnTo>
                                  <a:pt x="77" y="56"/>
                                </a:lnTo>
                                <a:lnTo>
                                  <a:pt x="82" y="58"/>
                                </a:lnTo>
                                <a:lnTo>
                                  <a:pt x="88" y="60"/>
                                </a:lnTo>
                                <a:lnTo>
                                  <a:pt x="93" y="63"/>
                                </a:lnTo>
                                <a:lnTo>
                                  <a:pt x="97" y="67"/>
                                </a:lnTo>
                                <a:lnTo>
                                  <a:pt x="102" y="70"/>
                                </a:lnTo>
                                <a:lnTo>
                                  <a:pt x="105" y="75"/>
                                </a:lnTo>
                                <a:lnTo>
                                  <a:pt x="105" y="0"/>
                                </a:lnTo>
                                <a:lnTo>
                                  <a:pt x="131" y="0"/>
                                </a:lnTo>
                                <a:lnTo>
                                  <a:pt x="131" y="209"/>
                                </a:lnTo>
                                <a:lnTo>
                                  <a:pt x="107" y="209"/>
                                </a:lnTo>
                                <a:close/>
                                <a:moveTo>
                                  <a:pt x="27" y="134"/>
                                </a:moveTo>
                                <a:lnTo>
                                  <a:pt x="27" y="146"/>
                                </a:lnTo>
                                <a:lnTo>
                                  <a:pt x="29" y="159"/>
                                </a:lnTo>
                                <a:lnTo>
                                  <a:pt x="34" y="169"/>
                                </a:lnTo>
                                <a:lnTo>
                                  <a:pt x="38" y="177"/>
                                </a:lnTo>
                                <a:lnTo>
                                  <a:pt x="45" y="183"/>
                                </a:lnTo>
                                <a:lnTo>
                                  <a:pt x="52" y="187"/>
                                </a:lnTo>
                                <a:lnTo>
                                  <a:pt x="60" y="191"/>
                                </a:lnTo>
                                <a:lnTo>
                                  <a:pt x="68" y="191"/>
                                </a:lnTo>
                                <a:lnTo>
                                  <a:pt x="76" y="191"/>
                                </a:lnTo>
                                <a:lnTo>
                                  <a:pt x="82" y="187"/>
                                </a:lnTo>
                                <a:lnTo>
                                  <a:pt x="89" y="183"/>
                                </a:lnTo>
                                <a:lnTo>
                                  <a:pt x="96" y="177"/>
                                </a:lnTo>
                                <a:lnTo>
                                  <a:pt x="101" y="169"/>
                                </a:lnTo>
                                <a:lnTo>
                                  <a:pt x="104" y="160"/>
                                </a:lnTo>
                                <a:lnTo>
                                  <a:pt x="106" y="149"/>
                                </a:lnTo>
                                <a:lnTo>
                                  <a:pt x="107" y="135"/>
                                </a:lnTo>
                                <a:lnTo>
                                  <a:pt x="106" y="121"/>
                                </a:lnTo>
                                <a:lnTo>
                                  <a:pt x="104" y="109"/>
                                </a:lnTo>
                                <a:lnTo>
                                  <a:pt x="101" y="99"/>
                                </a:lnTo>
                                <a:lnTo>
                                  <a:pt x="96" y="90"/>
                                </a:lnTo>
                                <a:lnTo>
                                  <a:pt x="89" y="84"/>
                                </a:lnTo>
                                <a:lnTo>
                                  <a:pt x="82" y="79"/>
                                </a:lnTo>
                                <a:lnTo>
                                  <a:pt x="74" y="76"/>
                                </a:lnTo>
                                <a:lnTo>
                                  <a:pt x="67" y="76"/>
                                </a:lnTo>
                                <a:lnTo>
                                  <a:pt x="57" y="76"/>
                                </a:lnTo>
                                <a:lnTo>
                                  <a:pt x="51" y="79"/>
                                </a:lnTo>
                                <a:lnTo>
                                  <a:pt x="44" y="84"/>
                                </a:lnTo>
                                <a:lnTo>
                                  <a:pt x="38" y="90"/>
                                </a:lnTo>
                                <a:lnTo>
                                  <a:pt x="32" y="98"/>
                                </a:lnTo>
                                <a:lnTo>
                                  <a:pt x="29" y="108"/>
                                </a:lnTo>
                                <a:lnTo>
                                  <a:pt x="27" y="119"/>
                                </a:lnTo>
                                <a:lnTo>
                                  <a:pt x="27"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90"/>
                        <wps:cNvSpPr>
                          <a:spLocks noEditPoints="1"/>
                        </wps:cNvSpPr>
                        <wps:spPr bwMode="auto">
                          <a:xfrm>
                            <a:off x="3232785" y="1362710"/>
                            <a:ext cx="43815" cy="49530"/>
                          </a:xfrm>
                          <a:custGeom>
                            <a:avLst/>
                            <a:gdLst>
                              <a:gd name="T0" fmla="*/ 137 w 138"/>
                              <a:gd name="T1" fmla="*/ 109 h 158"/>
                              <a:gd name="T2" fmla="*/ 129 w 138"/>
                              <a:gd name="T3" fmla="*/ 130 h 158"/>
                              <a:gd name="T4" fmla="*/ 115 w 138"/>
                              <a:gd name="T5" fmla="*/ 145 h 158"/>
                              <a:gd name="T6" fmla="*/ 95 w 138"/>
                              <a:gd name="T7" fmla="*/ 154 h 158"/>
                              <a:gd name="T8" fmla="*/ 71 w 138"/>
                              <a:gd name="T9" fmla="*/ 158 h 158"/>
                              <a:gd name="T10" fmla="*/ 56 w 138"/>
                              <a:gd name="T11" fmla="*/ 157 h 158"/>
                              <a:gd name="T12" fmla="*/ 42 w 138"/>
                              <a:gd name="T13" fmla="*/ 153 h 158"/>
                              <a:gd name="T14" fmla="*/ 30 w 138"/>
                              <a:gd name="T15" fmla="*/ 147 h 158"/>
                              <a:gd name="T16" fmla="*/ 19 w 138"/>
                              <a:gd name="T17" fmla="*/ 137 h 158"/>
                              <a:gd name="T18" fmla="*/ 10 w 138"/>
                              <a:gd name="T19" fmla="*/ 126 h 158"/>
                              <a:gd name="T20" fmla="*/ 5 w 138"/>
                              <a:gd name="T21" fmla="*/ 114 h 158"/>
                              <a:gd name="T22" fmla="*/ 1 w 138"/>
                              <a:gd name="T23" fmla="*/ 98 h 158"/>
                              <a:gd name="T24" fmla="*/ 0 w 138"/>
                              <a:gd name="T25" fmla="*/ 81 h 158"/>
                              <a:gd name="T26" fmla="*/ 1 w 138"/>
                              <a:gd name="T27" fmla="*/ 63 h 158"/>
                              <a:gd name="T28" fmla="*/ 5 w 138"/>
                              <a:gd name="T29" fmla="*/ 47 h 158"/>
                              <a:gd name="T30" fmla="*/ 11 w 138"/>
                              <a:gd name="T31" fmla="*/ 33 h 158"/>
                              <a:gd name="T32" fmla="*/ 19 w 138"/>
                              <a:gd name="T33" fmla="*/ 22 h 158"/>
                              <a:gd name="T34" fmla="*/ 30 w 138"/>
                              <a:gd name="T35" fmla="*/ 13 h 158"/>
                              <a:gd name="T36" fmla="*/ 42 w 138"/>
                              <a:gd name="T37" fmla="*/ 6 h 158"/>
                              <a:gd name="T38" fmla="*/ 56 w 138"/>
                              <a:gd name="T39" fmla="*/ 1 h 158"/>
                              <a:gd name="T40" fmla="*/ 70 w 138"/>
                              <a:gd name="T41" fmla="*/ 0 h 158"/>
                              <a:gd name="T42" fmla="*/ 85 w 138"/>
                              <a:gd name="T43" fmla="*/ 1 h 158"/>
                              <a:gd name="T44" fmla="*/ 98 w 138"/>
                              <a:gd name="T45" fmla="*/ 6 h 158"/>
                              <a:gd name="T46" fmla="*/ 109 w 138"/>
                              <a:gd name="T47" fmla="*/ 12 h 158"/>
                              <a:gd name="T48" fmla="*/ 119 w 138"/>
                              <a:gd name="T49" fmla="*/ 21 h 158"/>
                              <a:gd name="T50" fmla="*/ 128 w 138"/>
                              <a:gd name="T51" fmla="*/ 32 h 158"/>
                              <a:gd name="T52" fmla="*/ 134 w 138"/>
                              <a:gd name="T53" fmla="*/ 46 h 158"/>
                              <a:gd name="T54" fmla="*/ 137 w 138"/>
                              <a:gd name="T55" fmla="*/ 61 h 158"/>
                              <a:gd name="T56" fmla="*/ 138 w 138"/>
                              <a:gd name="T57" fmla="*/ 78 h 158"/>
                              <a:gd name="T58" fmla="*/ 138 w 138"/>
                              <a:gd name="T59" fmla="*/ 85 h 158"/>
                              <a:gd name="T60" fmla="*/ 27 w 138"/>
                              <a:gd name="T61" fmla="*/ 98 h 158"/>
                              <a:gd name="T62" fmla="*/ 35 w 138"/>
                              <a:gd name="T63" fmla="*/ 116 h 158"/>
                              <a:gd name="T64" fmla="*/ 47 w 138"/>
                              <a:gd name="T65" fmla="*/ 130 h 158"/>
                              <a:gd name="T66" fmla="*/ 62 w 138"/>
                              <a:gd name="T67" fmla="*/ 136 h 158"/>
                              <a:gd name="T68" fmla="*/ 78 w 138"/>
                              <a:gd name="T69" fmla="*/ 136 h 158"/>
                              <a:gd name="T70" fmla="*/ 91 w 138"/>
                              <a:gd name="T71" fmla="*/ 133 h 158"/>
                              <a:gd name="T72" fmla="*/ 100 w 138"/>
                              <a:gd name="T73" fmla="*/ 125 h 158"/>
                              <a:gd name="T74" fmla="*/ 108 w 138"/>
                              <a:gd name="T75" fmla="*/ 114 h 158"/>
                              <a:gd name="T76" fmla="*/ 27 w 138"/>
                              <a:gd name="T77" fmla="*/ 65 h 158"/>
                              <a:gd name="T78" fmla="*/ 110 w 138"/>
                              <a:gd name="T79" fmla="*/ 56 h 158"/>
                              <a:gd name="T80" fmla="*/ 106 w 138"/>
                              <a:gd name="T81" fmla="*/ 41 h 158"/>
                              <a:gd name="T82" fmla="*/ 95 w 138"/>
                              <a:gd name="T83" fmla="*/ 30 h 158"/>
                              <a:gd name="T84" fmla="*/ 79 w 138"/>
                              <a:gd name="T85" fmla="*/ 23 h 158"/>
                              <a:gd name="T86" fmla="*/ 62 w 138"/>
                              <a:gd name="T87" fmla="*/ 22 h 158"/>
                              <a:gd name="T88" fmla="*/ 48 w 138"/>
                              <a:gd name="T89" fmla="*/ 29 h 158"/>
                              <a:gd name="T90" fmla="*/ 35 w 138"/>
                              <a:gd name="T91" fmla="*/ 40 h 158"/>
                              <a:gd name="T92" fmla="*/ 28 w 138"/>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8">
                                <a:moveTo>
                                  <a:pt x="111" y="106"/>
                                </a:moveTo>
                                <a:lnTo>
                                  <a:pt x="137" y="109"/>
                                </a:lnTo>
                                <a:lnTo>
                                  <a:pt x="134" y="120"/>
                                </a:lnTo>
                                <a:lnTo>
                                  <a:pt x="129" y="130"/>
                                </a:lnTo>
                                <a:lnTo>
                                  <a:pt x="123" y="139"/>
                                </a:lnTo>
                                <a:lnTo>
                                  <a:pt x="115" y="145"/>
                                </a:lnTo>
                                <a:lnTo>
                                  <a:pt x="106" y="151"/>
                                </a:lnTo>
                                <a:lnTo>
                                  <a:pt x="95" y="154"/>
                                </a:lnTo>
                                <a:lnTo>
                                  <a:pt x="84" y="157"/>
                                </a:lnTo>
                                <a:lnTo>
                                  <a:pt x="71" y="158"/>
                                </a:lnTo>
                                <a:lnTo>
                                  <a:pt x="64" y="158"/>
                                </a:lnTo>
                                <a:lnTo>
                                  <a:pt x="56" y="157"/>
                                </a:lnTo>
                                <a:lnTo>
                                  <a:pt x="49" y="156"/>
                                </a:lnTo>
                                <a:lnTo>
                                  <a:pt x="42" y="153"/>
                                </a:lnTo>
                                <a:lnTo>
                                  <a:pt x="35" y="150"/>
                                </a:lnTo>
                                <a:lnTo>
                                  <a:pt x="30" y="147"/>
                                </a:lnTo>
                                <a:lnTo>
                                  <a:pt x="24" y="142"/>
                                </a:lnTo>
                                <a:lnTo>
                                  <a:pt x="19" y="137"/>
                                </a:lnTo>
                                <a:lnTo>
                                  <a:pt x="15" y="132"/>
                                </a:lnTo>
                                <a:lnTo>
                                  <a:pt x="10" y="126"/>
                                </a:lnTo>
                                <a:lnTo>
                                  <a:pt x="7" y="120"/>
                                </a:lnTo>
                                <a:lnTo>
                                  <a:pt x="5" y="114"/>
                                </a:lnTo>
                                <a:lnTo>
                                  <a:pt x="2" y="106"/>
                                </a:lnTo>
                                <a:lnTo>
                                  <a:pt x="1" y="98"/>
                                </a:lnTo>
                                <a:lnTo>
                                  <a:pt x="0" y="90"/>
                                </a:lnTo>
                                <a:lnTo>
                                  <a:pt x="0" y="81"/>
                                </a:lnTo>
                                <a:lnTo>
                                  <a:pt x="0" y="72"/>
                                </a:lnTo>
                                <a:lnTo>
                                  <a:pt x="1" y="63"/>
                                </a:lnTo>
                                <a:lnTo>
                                  <a:pt x="2" y="55"/>
                                </a:lnTo>
                                <a:lnTo>
                                  <a:pt x="5" y="47"/>
                                </a:lnTo>
                                <a:lnTo>
                                  <a:pt x="8" y="40"/>
                                </a:lnTo>
                                <a:lnTo>
                                  <a:pt x="11" y="33"/>
                                </a:lnTo>
                                <a:lnTo>
                                  <a:pt x="15" y="27"/>
                                </a:lnTo>
                                <a:lnTo>
                                  <a:pt x="19" y="22"/>
                                </a:lnTo>
                                <a:lnTo>
                                  <a:pt x="25" y="16"/>
                                </a:lnTo>
                                <a:lnTo>
                                  <a:pt x="30" y="13"/>
                                </a:lnTo>
                                <a:lnTo>
                                  <a:pt x="35" y="8"/>
                                </a:lnTo>
                                <a:lnTo>
                                  <a:pt x="42" y="6"/>
                                </a:lnTo>
                                <a:lnTo>
                                  <a:pt x="49" y="4"/>
                                </a:lnTo>
                                <a:lnTo>
                                  <a:pt x="56" y="1"/>
                                </a:lnTo>
                                <a:lnTo>
                                  <a:pt x="62" y="1"/>
                                </a:lnTo>
                                <a:lnTo>
                                  <a:pt x="70" y="0"/>
                                </a:lnTo>
                                <a:lnTo>
                                  <a:pt x="77" y="1"/>
                                </a:lnTo>
                                <a:lnTo>
                                  <a:pt x="85" y="1"/>
                                </a:lnTo>
                                <a:lnTo>
                                  <a:pt x="91" y="4"/>
                                </a:lnTo>
                                <a:lnTo>
                                  <a:pt x="98" y="6"/>
                                </a:lnTo>
                                <a:lnTo>
                                  <a:pt x="103" y="8"/>
                                </a:lnTo>
                                <a:lnTo>
                                  <a:pt x="109" y="12"/>
                                </a:lnTo>
                                <a:lnTo>
                                  <a:pt x="115" y="16"/>
                                </a:lnTo>
                                <a:lnTo>
                                  <a:pt x="119" y="21"/>
                                </a:lnTo>
                                <a:lnTo>
                                  <a:pt x="124" y="26"/>
                                </a:lnTo>
                                <a:lnTo>
                                  <a:pt x="128" y="32"/>
                                </a:lnTo>
                                <a:lnTo>
                                  <a:pt x="132" y="39"/>
                                </a:lnTo>
                                <a:lnTo>
                                  <a:pt x="134" y="46"/>
                                </a:lnTo>
                                <a:lnTo>
                                  <a:pt x="136" y="54"/>
                                </a:lnTo>
                                <a:lnTo>
                                  <a:pt x="137" y="61"/>
                                </a:lnTo>
                                <a:lnTo>
                                  <a:pt x="138" y="69"/>
                                </a:lnTo>
                                <a:lnTo>
                                  <a:pt x="138" y="78"/>
                                </a:lnTo>
                                <a:lnTo>
                                  <a:pt x="138" y="82"/>
                                </a:lnTo>
                                <a:lnTo>
                                  <a:pt x="138" y="85"/>
                                </a:lnTo>
                                <a:lnTo>
                                  <a:pt x="26" y="85"/>
                                </a:lnTo>
                                <a:lnTo>
                                  <a:pt x="27" y="98"/>
                                </a:lnTo>
                                <a:lnTo>
                                  <a:pt x="31" y="108"/>
                                </a:lnTo>
                                <a:lnTo>
                                  <a:pt x="35" y="116"/>
                                </a:lnTo>
                                <a:lnTo>
                                  <a:pt x="40" y="124"/>
                                </a:lnTo>
                                <a:lnTo>
                                  <a:pt x="47" y="130"/>
                                </a:lnTo>
                                <a:lnTo>
                                  <a:pt x="54" y="134"/>
                                </a:lnTo>
                                <a:lnTo>
                                  <a:pt x="62" y="136"/>
                                </a:lnTo>
                                <a:lnTo>
                                  <a:pt x="71" y="137"/>
                                </a:lnTo>
                                <a:lnTo>
                                  <a:pt x="78" y="136"/>
                                </a:lnTo>
                                <a:lnTo>
                                  <a:pt x="85" y="135"/>
                                </a:lnTo>
                                <a:lnTo>
                                  <a:pt x="91" y="133"/>
                                </a:lnTo>
                                <a:lnTo>
                                  <a:pt x="95" y="130"/>
                                </a:lnTo>
                                <a:lnTo>
                                  <a:pt x="100" y="125"/>
                                </a:lnTo>
                                <a:lnTo>
                                  <a:pt x="104" y="120"/>
                                </a:lnTo>
                                <a:lnTo>
                                  <a:pt x="108" y="114"/>
                                </a:lnTo>
                                <a:lnTo>
                                  <a:pt x="111" y="106"/>
                                </a:lnTo>
                                <a:close/>
                                <a:moveTo>
                                  <a:pt x="27" y="65"/>
                                </a:moveTo>
                                <a:lnTo>
                                  <a:pt x="111" y="65"/>
                                </a:lnTo>
                                <a:lnTo>
                                  <a:pt x="110" y="56"/>
                                </a:lnTo>
                                <a:lnTo>
                                  <a:pt x="109" y="48"/>
                                </a:lnTo>
                                <a:lnTo>
                                  <a:pt x="106" y="41"/>
                                </a:lnTo>
                                <a:lnTo>
                                  <a:pt x="102" y="36"/>
                                </a:lnTo>
                                <a:lnTo>
                                  <a:pt x="95" y="30"/>
                                </a:lnTo>
                                <a:lnTo>
                                  <a:pt x="88" y="25"/>
                                </a:lnTo>
                                <a:lnTo>
                                  <a:pt x="79" y="23"/>
                                </a:lnTo>
                                <a:lnTo>
                                  <a:pt x="70" y="22"/>
                                </a:lnTo>
                                <a:lnTo>
                                  <a:pt x="62" y="22"/>
                                </a:lnTo>
                                <a:lnTo>
                                  <a:pt x="54" y="24"/>
                                </a:lnTo>
                                <a:lnTo>
                                  <a:pt x="48" y="29"/>
                                </a:lnTo>
                                <a:lnTo>
                                  <a:pt x="41" y="33"/>
                                </a:lnTo>
                                <a:lnTo>
                                  <a:pt x="35" y="40"/>
                                </a:lnTo>
                                <a:lnTo>
                                  <a:pt x="32" y="47"/>
                                </a:lnTo>
                                <a:lnTo>
                                  <a:pt x="28"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91"/>
                        <wps:cNvSpPr>
                          <a:spLocks/>
                        </wps:cNvSpPr>
                        <wps:spPr bwMode="auto">
                          <a:xfrm>
                            <a:off x="3284855" y="1317625"/>
                            <a:ext cx="41910" cy="50165"/>
                          </a:xfrm>
                          <a:custGeom>
                            <a:avLst/>
                            <a:gdLst>
                              <a:gd name="T0" fmla="*/ 131 w 131"/>
                              <a:gd name="T1" fmla="*/ 102 h 158"/>
                              <a:gd name="T2" fmla="*/ 124 w 131"/>
                              <a:gd name="T3" fmla="*/ 126 h 158"/>
                              <a:gd name="T4" fmla="*/ 111 w 131"/>
                              <a:gd name="T5" fmla="*/ 143 h 158"/>
                              <a:gd name="T6" fmla="*/ 92 w 131"/>
                              <a:gd name="T7" fmla="*/ 155 h 158"/>
                              <a:gd name="T8" fmla="*/ 69 w 131"/>
                              <a:gd name="T9" fmla="*/ 158 h 158"/>
                              <a:gd name="T10" fmla="*/ 54 w 131"/>
                              <a:gd name="T11" fmla="*/ 157 h 158"/>
                              <a:gd name="T12" fmla="*/ 40 w 131"/>
                              <a:gd name="T13" fmla="*/ 154 h 158"/>
                              <a:gd name="T14" fmla="*/ 29 w 131"/>
                              <a:gd name="T15" fmla="*/ 147 h 158"/>
                              <a:gd name="T16" fmla="*/ 19 w 131"/>
                              <a:gd name="T17" fmla="*/ 138 h 158"/>
                              <a:gd name="T18" fmla="*/ 11 w 131"/>
                              <a:gd name="T19" fmla="*/ 126 h 158"/>
                              <a:gd name="T20" fmla="*/ 5 w 131"/>
                              <a:gd name="T21" fmla="*/ 114 h 158"/>
                              <a:gd name="T22" fmla="*/ 1 w 131"/>
                              <a:gd name="T23" fmla="*/ 98 h 158"/>
                              <a:gd name="T24" fmla="*/ 0 w 131"/>
                              <a:gd name="T25" fmla="*/ 80 h 158"/>
                              <a:gd name="T26" fmla="*/ 2 w 131"/>
                              <a:gd name="T27" fmla="*/ 57 h 158"/>
                              <a:gd name="T28" fmla="*/ 9 w 131"/>
                              <a:gd name="T29" fmla="*/ 37 h 158"/>
                              <a:gd name="T30" fmla="*/ 19 w 131"/>
                              <a:gd name="T31" fmla="*/ 21 h 158"/>
                              <a:gd name="T32" fmla="*/ 33 w 131"/>
                              <a:gd name="T33" fmla="*/ 9 h 158"/>
                              <a:gd name="T34" fmla="*/ 50 w 131"/>
                              <a:gd name="T35" fmla="*/ 3 h 158"/>
                              <a:gd name="T36" fmla="*/ 69 w 131"/>
                              <a:gd name="T37" fmla="*/ 0 h 158"/>
                              <a:gd name="T38" fmla="*/ 92 w 131"/>
                              <a:gd name="T39" fmla="*/ 4 h 158"/>
                              <a:gd name="T40" fmla="*/ 109 w 131"/>
                              <a:gd name="T41" fmla="*/ 13 h 158"/>
                              <a:gd name="T42" fmla="*/ 122 w 131"/>
                              <a:gd name="T43" fmla="*/ 28 h 158"/>
                              <a:gd name="T44" fmla="*/ 129 w 131"/>
                              <a:gd name="T45" fmla="*/ 48 h 158"/>
                              <a:gd name="T46" fmla="*/ 102 w 131"/>
                              <a:gd name="T47" fmla="*/ 45 h 158"/>
                              <a:gd name="T48" fmla="*/ 96 w 131"/>
                              <a:gd name="T49" fmla="*/ 33 h 158"/>
                              <a:gd name="T50" fmla="*/ 87 w 131"/>
                              <a:gd name="T51" fmla="*/ 26 h 158"/>
                              <a:gd name="T52" fmla="*/ 76 w 131"/>
                              <a:gd name="T53" fmla="*/ 22 h 158"/>
                              <a:gd name="T54" fmla="*/ 61 w 131"/>
                              <a:gd name="T55" fmla="*/ 22 h 158"/>
                              <a:gd name="T56" fmla="*/ 45 w 131"/>
                              <a:gd name="T57" fmla="*/ 30 h 158"/>
                              <a:gd name="T58" fmla="*/ 34 w 131"/>
                              <a:gd name="T59" fmla="*/ 43 h 158"/>
                              <a:gd name="T60" fmla="*/ 27 w 131"/>
                              <a:gd name="T61" fmla="*/ 65 h 158"/>
                              <a:gd name="T62" fmla="*/ 27 w 131"/>
                              <a:gd name="T63" fmla="*/ 93 h 158"/>
                              <a:gd name="T64" fmla="*/ 33 w 131"/>
                              <a:gd name="T65" fmla="*/ 115 h 158"/>
                              <a:gd name="T66" fmla="*/ 44 w 131"/>
                              <a:gd name="T67" fmla="*/ 130 h 158"/>
                              <a:gd name="T68" fmla="*/ 60 w 131"/>
                              <a:gd name="T69" fmla="*/ 137 h 158"/>
                              <a:gd name="T70" fmla="*/ 76 w 131"/>
                              <a:gd name="T71" fmla="*/ 137 h 158"/>
                              <a:gd name="T72" fmla="*/ 88 w 131"/>
                              <a:gd name="T73" fmla="*/ 132 h 158"/>
                              <a:gd name="T74" fmla="*/ 98 w 131"/>
                              <a:gd name="T75" fmla="*/ 123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9" y="115"/>
                                </a:lnTo>
                                <a:lnTo>
                                  <a:pt x="124" y="126"/>
                                </a:lnTo>
                                <a:lnTo>
                                  <a:pt x="118" y="135"/>
                                </a:lnTo>
                                <a:lnTo>
                                  <a:pt x="111" y="143"/>
                                </a:lnTo>
                                <a:lnTo>
                                  <a:pt x="102" y="150"/>
                                </a:lnTo>
                                <a:lnTo>
                                  <a:pt x="92" y="155"/>
                                </a:lnTo>
                                <a:lnTo>
                                  <a:pt x="80" y="157"/>
                                </a:lnTo>
                                <a:lnTo>
                                  <a:pt x="69" y="158"/>
                                </a:lnTo>
                                <a:lnTo>
                                  <a:pt x="61" y="158"/>
                                </a:lnTo>
                                <a:lnTo>
                                  <a:pt x="54" y="157"/>
                                </a:lnTo>
                                <a:lnTo>
                                  <a:pt x="47" y="155"/>
                                </a:lnTo>
                                <a:lnTo>
                                  <a:pt x="40" y="154"/>
                                </a:lnTo>
                                <a:lnTo>
                                  <a:pt x="35" y="150"/>
                                </a:lnTo>
                                <a:lnTo>
                                  <a:pt x="29" y="147"/>
                                </a:lnTo>
                                <a:lnTo>
                                  <a:pt x="23" y="142"/>
                                </a:lnTo>
                                <a:lnTo>
                                  <a:pt x="19" y="138"/>
                                </a:lnTo>
                                <a:lnTo>
                                  <a:pt x="14" y="132"/>
                                </a:lnTo>
                                <a:lnTo>
                                  <a:pt x="11" y="126"/>
                                </a:lnTo>
                                <a:lnTo>
                                  <a:pt x="8" y="121"/>
                                </a:lnTo>
                                <a:lnTo>
                                  <a:pt x="5" y="114"/>
                                </a:lnTo>
                                <a:lnTo>
                                  <a:pt x="3" y="106"/>
                                </a:lnTo>
                                <a:lnTo>
                                  <a:pt x="1" y="98"/>
                                </a:lnTo>
                                <a:lnTo>
                                  <a:pt x="1" y="89"/>
                                </a:lnTo>
                                <a:lnTo>
                                  <a:pt x="0" y="80"/>
                                </a:lnTo>
                                <a:lnTo>
                                  <a:pt x="1" y="68"/>
                                </a:lnTo>
                                <a:lnTo>
                                  <a:pt x="2" y="57"/>
                                </a:lnTo>
                                <a:lnTo>
                                  <a:pt x="4" y="47"/>
                                </a:lnTo>
                                <a:lnTo>
                                  <a:pt x="9" y="37"/>
                                </a:lnTo>
                                <a:lnTo>
                                  <a:pt x="13" y="29"/>
                                </a:lnTo>
                                <a:lnTo>
                                  <a:pt x="19" y="21"/>
                                </a:lnTo>
                                <a:lnTo>
                                  <a:pt x="25" y="15"/>
                                </a:lnTo>
                                <a:lnTo>
                                  <a:pt x="33" y="9"/>
                                </a:lnTo>
                                <a:lnTo>
                                  <a:pt x="42" y="6"/>
                                </a:lnTo>
                                <a:lnTo>
                                  <a:pt x="50" y="3"/>
                                </a:lnTo>
                                <a:lnTo>
                                  <a:pt x="60" y="1"/>
                                </a:lnTo>
                                <a:lnTo>
                                  <a:pt x="69" y="0"/>
                                </a:lnTo>
                                <a:lnTo>
                                  <a:pt x="80" y="1"/>
                                </a:lnTo>
                                <a:lnTo>
                                  <a:pt x="92" y="4"/>
                                </a:lnTo>
                                <a:lnTo>
                                  <a:pt x="101" y="7"/>
                                </a:lnTo>
                                <a:lnTo>
                                  <a:pt x="109" y="13"/>
                                </a:lnTo>
                                <a:lnTo>
                                  <a:pt x="116" y="20"/>
                                </a:lnTo>
                                <a:lnTo>
                                  <a:pt x="122" y="28"/>
                                </a:lnTo>
                                <a:lnTo>
                                  <a:pt x="126" y="38"/>
                                </a:lnTo>
                                <a:lnTo>
                                  <a:pt x="129" y="48"/>
                                </a:lnTo>
                                <a:lnTo>
                                  <a:pt x="104" y="53"/>
                                </a:lnTo>
                                <a:lnTo>
                                  <a:pt x="102" y="45"/>
                                </a:lnTo>
                                <a:lnTo>
                                  <a:pt x="99" y="39"/>
                                </a:lnTo>
                                <a:lnTo>
                                  <a:pt x="96" y="33"/>
                                </a:lnTo>
                                <a:lnTo>
                                  <a:pt x="92" y="29"/>
                                </a:lnTo>
                                <a:lnTo>
                                  <a:pt x="87" y="26"/>
                                </a:lnTo>
                                <a:lnTo>
                                  <a:pt x="81" y="23"/>
                                </a:lnTo>
                                <a:lnTo>
                                  <a:pt x="76" y="22"/>
                                </a:lnTo>
                                <a:lnTo>
                                  <a:pt x="70" y="22"/>
                                </a:lnTo>
                                <a:lnTo>
                                  <a:pt x="61" y="22"/>
                                </a:lnTo>
                                <a:lnTo>
                                  <a:pt x="52" y="25"/>
                                </a:lnTo>
                                <a:lnTo>
                                  <a:pt x="45" y="30"/>
                                </a:lnTo>
                                <a:lnTo>
                                  <a:pt x="38" y="36"/>
                                </a:lnTo>
                                <a:lnTo>
                                  <a:pt x="34" y="43"/>
                                </a:lnTo>
                                <a:lnTo>
                                  <a:pt x="29" y="54"/>
                                </a:lnTo>
                                <a:lnTo>
                                  <a:pt x="27" y="65"/>
                                </a:lnTo>
                                <a:lnTo>
                                  <a:pt x="27" y="79"/>
                                </a:lnTo>
                                <a:lnTo>
                                  <a:pt x="27" y="93"/>
                                </a:lnTo>
                                <a:lnTo>
                                  <a:pt x="29" y="106"/>
                                </a:lnTo>
                                <a:lnTo>
                                  <a:pt x="33" y="115"/>
                                </a:lnTo>
                                <a:lnTo>
                                  <a:pt x="38" y="123"/>
                                </a:lnTo>
                                <a:lnTo>
                                  <a:pt x="44" y="130"/>
                                </a:lnTo>
                                <a:lnTo>
                                  <a:pt x="52" y="133"/>
                                </a:lnTo>
                                <a:lnTo>
                                  <a:pt x="60" y="137"/>
                                </a:lnTo>
                                <a:lnTo>
                                  <a:pt x="69" y="137"/>
                                </a:lnTo>
                                <a:lnTo>
                                  <a:pt x="76" y="137"/>
                                </a:lnTo>
                                <a:lnTo>
                                  <a:pt x="82" y="134"/>
                                </a:lnTo>
                                <a:lnTo>
                                  <a:pt x="88" y="132"/>
                                </a:lnTo>
                                <a:lnTo>
                                  <a:pt x="94" y="127"/>
                                </a:lnTo>
                                <a:lnTo>
                                  <a:pt x="98" y="123"/>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92"/>
                        <wps:cNvSpPr>
                          <a:spLocks noEditPoints="1"/>
                        </wps:cNvSpPr>
                        <wps:spPr bwMode="auto">
                          <a:xfrm>
                            <a:off x="3451860" y="1304925"/>
                            <a:ext cx="42545" cy="48895"/>
                          </a:xfrm>
                          <a:custGeom>
                            <a:avLst/>
                            <a:gdLst>
                              <a:gd name="T0" fmla="*/ 134 w 135"/>
                              <a:gd name="T1" fmla="*/ 106 h 153"/>
                              <a:gd name="T2" fmla="*/ 126 w 135"/>
                              <a:gd name="T3" fmla="*/ 126 h 153"/>
                              <a:gd name="T4" fmla="*/ 111 w 135"/>
                              <a:gd name="T5" fmla="*/ 142 h 153"/>
                              <a:gd name="T6" fmla="*/ 93 w 135"/>
                              <a:gd name="T7" fmla="*/ 151 h 153"/>
                              <a:gd name="T8" fmla="*/ 69 w 135"/>
                              <a:gd name="T9" fmla="*/ 153 h 153"/>
                              <a:gd name="T10" fmla="*/ 54 w 135"/>
                              <a:gd name="T11" fmla="*/ 152 h 153"/>
                              <a:gd name="T12" fmla="*/ 41 w 135"/>
                              <a:gd name="T13" fmla="*/ 148 h 153"/>
                              <a:gd name="T14" fmla="*/ 28 w 135"/>
                              <a:gd name="T15" fmla="*/ 143 h 153"/>
                              <a:gd name="T16" fmla="*/ 18 w 135"/>
                              <a:gd name="T17" fmla="*/ 134 h 153"/>
                              <a:gd name="T18" fmla="*/ 10 w 135"/>
                              <a:gd name="T19" fmla="*/ 122 h 153"/>
                              <a:gd name="T20" fmla="*/ 4 w 135"/>
                              <a:gd name="T21" fmla="*/ 110 h 153"/>
                              <a:gd name="T22" fmla="*/ 1 w 135"/>
                              <a:gd name="T23" fmla="*/ 95 h 153"/>
                              <a:gd name="T24" fmla="*/ 0 w 135"/>
                              <a:gd name="T25" fmla="*/ 78 h 153"/>
                              <a:gd name="T26" fmla="*/ 1 w 135"/>
                              <a:gd name="T27" fmla="*/ 61 h 153"/>
                              <a:gd name="T28" fmla="*/ 4 w 135"/>
                              <a:gd name="T29" fmla="*/ 45 h 153"/>
                              <a:gd name="T30" fmla="*/ 10 w 135"/>
                              <a:gd name="T31" fmla="*/ 32 h 153"/>
                              <a:gd name="T32" fmla="*/ 19 w 135"/>
                              <a:gd name="T33" fmla="*/ 20 h 153"/>
                              <a:gd name="T34" fmla="*/ 29 w 135"/>
                              <a:gd name="T35" fmla="*/ 11 h 153"/>
                              <a:gd name="T36" fmla="*/ 41 w 135"/>
                              <a:gd name="T37" fmla="*/ 5 h 153"/>
                              <a:gd name="T38" fmla="*/ 53 w 135"/>
                              <a:gd name="T39" fmla="*/ 1 h 153"/>
                              <a:gd name="T40" fmla="*/ 68 w 135"/>
                              <a:gd name="T41" fmla="*/ 0 h 153"/>
                              <a:gd name="T42" fmla="*/ 83 w 135"/>
                              <a:gd name="T43" fmla="*/ 1 h 153"/>
                              <a:gd name="T44" fmla="*/ 95 w 135"/>
                              <a:gd name="T45" fmla="*/ 5 h 153"/>
                              <a:gd name="T46" fmla="*/ 106 w 135"/>
                              <a:gd name="T47" fmla="*/ 11 h 153"/>
                              <a:gd name="T48" fmla="*/ 117 w 135"/>
                              <a:gd name="T49" fmla="*/ 20 h 153"/>
                              <a:gd name="T50" fmla="*/ 125 w 135"/>
                              <a:gd name="T51" fmla="*/ 32 h 153"/>
                              <a:gd name="T52" fmla="*/ 130 w 135"/>
                              <a:gd name="T53" fmla="*/ 44 h 153"/>
                              <a:gd name="T54" fmla="*/ 134 w 135"/>
                              <a:gd name="T55" fmla="*/ 60 h 153"/>
                              <a:gd name="T56" fmla="*/ 135 w 135"/>
                              <a:gd name="T57" fmla="*/ 77 h 153"/>
                              <a:gd name="T58" fmla="*/ 135 w 135"/>
                              <a:gd name="T59" fmla="*/ 83 h 153"/>
                              <a:gd name="T60" fmla="*/ 27 w 135"/>
                              <a:gd name="T61" fmla="*/ 95 h 153"/>
                              <a:gd name="T62" fmla="*/ 34 w 135"/>
                              <a:gd name="T63" fmla="*/ 113 h 153"/>
                              <a:gd name="T64" fmla="*/ 45 w 135"/>
                              <a:gd name="T65" fmla="*/ 126 h 153"/>
                              <a:gd name="T66" fmla="*/ 61 w 135"/>
                              <a:gd name="T67" fmla="*/ 133 h 153"/>
                              <a:gd name="T68" fmla="*/ 76 w 135"/>
                              <a:gd name="T69" fmla="*/ 133 h 153"/>
                              <a:gd name="T70" fmla="*/ 88 w 135"/>
                              <a:gd name="T71" fmla="*/ 129 h 153"/>
                              <a:gd name="T72" fmla="*/ 97 w 135"/>
                              <a:gd name="T73" fmla="*/ 121 h 153"/>
                              <a:gd name="T74" fmla="*/ 105 w 135"/>
                              <a:gd name="T75" fmla="*/ 110 h 153"/>
                              <a:gd name="T76" fmla="*/ 27 w 135"/>
                              <a:gd name="T77" fmla="*/ 62 h 153"/>
                              <a:gd name="T78" fmla="*/ 108 w 135"/>
                              <a:gd name="T79" fmla="*/ 54 h 153"/>
                              <a:gd name="T80" fmla="*/ 103 w 135"/>
                              <a:gd name="T81" fmla="*/ 41 h 153"/>
                              <a:gd name="T82" fmla="*/ 93 w 135"/>
                              <a:gd name="T83" fmla="*/ 28 h 153"/>
                              <a:gd name="T84" fmla="*/ 77 w 135"/>
                              <a:gd name="T85" fmla="*/ 21 h 153"/>
                              <a:gd name="T86" fmla="*/ 60 w 135"/>
                              <a:gd name="T87" fmla="*/ 21 h 153"/>
                              <a:gd name="T88" fmla="*/ 45 w 135"/>
                              <a:gd name="T89" fmla="*/ 27 h 153"/>
                              <a:gd name="T90" fmla="*/ 34 w 135"/>
                              <a:gd name="T91" fmla="*/ 38 h 153"/>
                              <a:gd name="T92" fmla="*/ 28 w 135"/>
                              <a:gd name="T93" fmla="*/ 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 h="153">
                                <a:moveTo>
                                  <a:pt x="109" y="103"/>
                                </a:moveTo>
                                <a:lnTo>
                                  <a:pt x="134" y="106"/>
                                </a:lnTo>
                                <a:lnTo>
                                  <a:pt x="130" y="117"/>
                                </a:lnTo>
                                <a:lnTo>
                                  <a:pt x="126" y="126"/>
                                </a:lnTo>
                                <a:lnTo>
                                  <a:pt x="119" y="134"/>
                                </a:lnTo>
                                <a:lnTo>
                                  <a:pt x="111" y="142"/>
                                </a:lnTo>
                                <a:lnTo>
                                  <a:pt x="103" y="146"/>
                                </a:lnTo>
                                <a:lnTo>
                                  <a:pt x="93" y="151"/>
                                </a:lnTo>
                                <a:lnTo>
                                  <a:pt x="82" y="153"/>
                                </a:lnTo>
                                <a:lnTo>
                                  <a:pt x="69" y="153"/>
                                </a:lnTo>
                                <a:lnTo>
                                  <a:pt x="61" y="153"/>
                                </a:lnTo>
                                <a:lnTo>
                                  <a:pt x="54" y="152"/>
                                </a:lnTo>
                                <a:lnTo>
                                  <a:pt x="47" y="151"/>
                                </a:lnTo>
                                <a:lnTo>
                                  <a:pt x="41" y="148"/>
                                </a:lnTo>
                                <a:lnTo>
                                  <a:pt x="34" y="146"/>
                                </a:lnTo>
                                <a:lnTo>
                                  <a:pt x="28" y="143"/>
                                </a:lnTo>
                                <a:lnTo>
                                  <a:pt x="24" y="138"/>
                                </a:lnTo>
                                <a:lnTo>
                                  <a:pt x="18" y="134"/>
                                </a:lnTo>
                                <a:lnTo>
                                  <a:pt x="13" y="128"/>
                                </a:lnTo>
                                <a:lnTo>
                                  <a:pt x="10" y="122"/>
                                </a:lnTo>
                                <a:lnTo>
                                  <a:pt x="7" y="117"/>
                                </a:lnTo>
                                <a:lnTo>
                                  <a:pt x="4" y="110"/>
                                </a:lnTo>
                                <a:lnTo>
                                  <a:pt x="2" y="103"/>
                                </a:lnTo>
                                <a:lnTo>
                                  <a:pt x="1" y="95"/>
                                </a:lnTo>
                                <a:lnTo>
                                  <a:pt x="0" y="87"/>
                                </a:lnTo>
                                <a:lnTo>
                                  <a:pt x="0" y="78"/>
                                </a:lnTo>
                                <a:lnTo>
                                  <a:pt x="0" y="69"/>
                                </a:lnTo>
                                <a:lnTo>
                                  <a:pt x="1" y="61"/>
                                </a:lnTo>
                                <a:lnTo>
                                  <a:pt x="2" y="53"/>
                                </a:lnTo>
                                <a:lnTo>
                                  <a:pt x="4" y="45"/>
                                </a:lnTo>
                                <a:lnTo>
                                  <a:pt x="7" y="38"/>
                                </a:lnTo>
                                <a:lnTo>
                                  <a:pt x="10" y="32"/>
                                </a:lnTo>
                                <a:lnTo>
                                  <a:pt x="15" y="26"/>
                                </a:lnTo>
                                <a:lnTo>
                                  <a:pt x="19" y="20"/>
                                </a:lnTo>
                                <a:lnTo>
                                  <a:pt x="24" y="16"/>
                                </a:lnTo>
                                <a:lnTo>
                                  <a:pt x="29" y="11"/>
                                </a:lnTo>
                                <a:lnTo>
                                  <a:pt x="35" y="8"/>
                                </a:lnTo>
                                <a:lnTo>
                                  <a:pt x="41" y="5"/>
                                </a:lnTo>
                                <a:lnTo>
                                  <a:pt x="46" y="3"/>
                                </a:lnTo>
                                <a:lnTo>
                                  <a:pt x="53" y="1"/>
                                </a:lnTo>
                                <a:lnTo>
                                  <a:pt x="61" y="1"/>
                                </a:lnTo>
                                <a:lnTo>
                                  <a:pt x="68" y="0"/>
                                </a:lnTo>
                                <a:lnTo>
                                  <a:pt x="75" y="1"/>
                                </a:lnTo>
                                <a:lnTo>
                                  <a:pt x="83" y="1"/>
                                </a:lnTo>
                                <a:lnTo>
                                  <a:pt x="88" y="3"/>
                                </a:lnTo>
                                <a:lnTo>
                                  <a:pt x="95" y="5"/>
                                </a:lnTo>
                                <a:lnTo>
                                  <a:pt x="101" y="8"/>
                                </a:lnTo>
                                <a:lnTo>
                                  <a:pt x="106" y="11"/>
                                </a:lnTo>
                                <a:lnTo>
                                  <a:pt x="111" y="16"/>
                                </a:lnTo>
                                <a:lnTo>
                                  <a:pt x="117" y="20"/>
                                </a:lnTo>
                                <a:lnTo>
                                  <a:pt x="120" y="26"/>
                                </a:lnTo>
                                <a:lnTo>
                                  <a:pt x="125" y="32"/>
                                </a:lnTo>
                                <a:lnTo>
                                  <a:pt x="128" y="37"/>
                                </a:lnTo>
                                <a:lnTo>
                                  <a:pt x="130" y="44"/>
                                </a:lnTo>
                                <a:lnTo>
                                  <a:pt x="133" y="52"/>
                                </a:lnTo>
                                <a:lnTo>
                                  <a:pt x="134" y="60"/>
                                </a:lnTo>
                                <a:lnTo>
                                  <a:pt x="135" y="68"/>
                                </a:lnTo>
                                <a:lnTo>
                                  <a:pt x="135" y="77"/>
                                </a:lnTo>
                                <a:lnTo>
                                  <a:pt x="135" y="79"/>
                                </a:lnTo>
                                <a:lnTo>
                                  <a:pt x="135" y="83"/>
                                </a:lnTo>
                                <a:lnTo>
                                  <a:pt x="25" y="83"/>
                                </a:lnTo>
                                <a:lnTo>
                                  <a:pt x="27" y="95"/>
                                </a:lnTo>
                                <a:lnTo>
                                  <a:pt x="29" y="104"/>
                                </a:lnTo>
                                <a:lnTo>
                                  <a:pt x="34" y="113"/>
                                </a:lnTo>
                                <a:lnTo>
                                  <a:pt x="38" y="120"/>
                                </a:lnTo>
                                <a:lnTo>
                                  <a:pt x="45" y="126"/>
                                </a:lnTo>
                                <a:lnTo>
                                  <a:pt x="53" y="130"/>
                                </a:lnTo>
                                <a:lnTo>
                                  <a:pt x="61" y="133"/>
                                </a:lnTo>
                                <a:lnTo>
                                  <a:pt x="69" y="133"/>
                                </a:lnTo>
                                <a:lnTo>
                                  <a:pt x="76" y="133"/>
                                </a:lnTo>
                                <a:lnTo>
                                  <a:pt x="83" y="131"/>
                                </a:lnTo>
                                <a:lnTo>
                                  <a:pt x="88" y="129"/>
                                </a:lnTo>
                                <a:lnTo>
                                  <a:pt x="93" y="126"/>
                                </a:lnTo>
                                <a:lnTo>
                                  <a:pt x="97" y="121"/>
                                </a:lnTo>
                                <a:lnTo>
                                  <a:pt x="102" y="117"/>
                                </a:lnTo>
                                <a:lnTo>
                                  <a:pt x="105" y="110"/>
                                </a:lnTo>
                                <a:lnTo>
                                  <a:pt x="109" y="103"/>
                                </a:lnTo>
                                <a:close/>
                                <a:moveTo>
                                  <a:pt x="27" y="62"/>
                                </a:moveTo>
                                <a:lnTo>
                                  <a:pt x="109" y="62"/>
                                </a:lnTo>
                                <a:lnTo>
                                  <a:pt x="108" y="54"/>
                                </a:lnTo>
                                <a:lnTo>
                                  <a:pt x="105" y="46"/>
                                </a:lnTo>
                                <a:lnTo>
                                  <a:pt x="103" y="41"/>
                                </a:lnTo>
                                <a:lnTo>
                                  <a:pt x="100" y="35"/>
                                </a:lnTo>
                                <a:lnTo>
                                  <a:pt x="93" y="28"/>
                                </a:lnTo>
                                <a:lnTo>
                                  <a:pt x="85" y="24"/>
                                </a:lnTo>
                                <a:lnTo>
                                  <a:pt x="77" y="21"/>
                                </a:lnTo>
                                <a:lnTo>
                                  <a:pt x="68" y="20"/>
                                </a:lnTo>
                                <a:lnTo>
                                  <a:pt x="60" y="21"/>
                                </a:lnTo>
                                <a:lnTo>
                                  <a:pt x="52" y="24"/>
                                </a:lnTo>
                                <a:lnTo>
                                  <a:pt x="45" y="27"/>
                                </a:lnTo>
                                <a:lnTo>
                                  <a:pt x="40" y="32"/>
                                </a:lnTo>
                                <a:lnTo>
                                  <a:pt x="34" y="38"/>
                                </a:lnTo>
                                <a:lnTo>
                                  <a:pt x="30" y="45"/>
                                </a:lnTo>
                                <a:lnTo>
                                  <a:pt x="28" y="53"/>
                                </a:lnTo>
                                <a:lnTo>
                                  <a:pt x="27"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93"/>
                        <wps:cNvSpPr>
                          <a:spLocks noEditPoints="1"/>
                        </wps:cNvSpPr>
                        <wps:spPr bwMode="auto">
                          <a:xfrm>
                            <a:off x="3486785" y="1355725"/>
                            <a:ext cx="43815" cy="50165"/>
                          </a:xfrm>
                          <a:custGeom>
                            <a:avLst/>
                            <a:gdLst>
                              <a:gd name="T0" fmla="*/ 137 w 138"/>
                              <a:gd name="T1" fmla="*/ 109 h 157"/>
                              <a:gd name="T2" fmla="*/ 128 w 138"/>
                              <a:gd name="T3" fmla="*/ 129 h 157"/>
                              <a:gd name="T4" fmla="*/ 114 w 138"/>
                              <a:gd name="T5" fmla="*/ 145 h 157"/>
                              <a:gd name="T6" fmla="*/ 95 w 138"/>
                              <a:gd name="T7" fmla="*/ 154 h 157"/>
                              <a:gd name="T8" fmla="*/ 71 w 138"/>
                              <a:gd name="T9" fmla="*/ 157 h 157"/>
                              <a:gd name="T10" fmla="*/ 55 w 138"/>
                              <a:gd name="T11" fmla="*/ 156 h 157"/>
                              <a:gd name="T12" fmla="*/ 42 w 138"/>
                              <a:gd name="T13" fmla="*/ 153 h 157"/>
                              <a:gd name="T14" fmla="*/ 29 w 138"/>
                              <a:gd name="T15" fmla="*/ 146 h 157"/>
                              <a:gd name="T16" fmla="*/ 19 w 138"/>
                              <a:gd name="T17" fmla="*/ 137 h 157"/>
                              <a:gd name="T18" fmla="*/ 10 w 138"/>
                              <a:gd name="T19" fmla="*/ 126 h 157"/>
                              <a:gd name="T20" fmla="*/ 4 w 138"/>
                              <a:gd name="T21" fmla="*/ 113 h 157"/>
                              <a:gd name="T22" fmla="*/ 1 w 138"/>
                              <a:gd name="T23" fmla="*/ 97 h 157"/>
                              <a:gd name="T24" fmla="*/ 0 w 138"/>
                              <a:gd name="T25" fmla="*/ 80 h 157"/>
                              <a:gd name="T26" fmla="*/ 1 w 138"/>
                              <a:gd name="T27" fmla="*/ 62 h 157"/>
                              <a:gd name="T28" fmla="*/ 4 w 138"/>
                              <a:gd name="T29" fmla="*/ 46 h 157"/>
                              <a:gd name="T30" fmla="*/ 10 w 138"/>
                              <a:gd name="T31" fmla="*/ 33 h 157"/>
                              <a:gd name="T32" fmla="*/ 19 w 138"/>
                              <a:gd name="T33" fmla="*/ 21 h 157"/>
                              <a:gd name="T34" fmla="*/ 29 w 138"/>
                              <a:gd name="T35" fmla="*/ 12 h 157"/>
                              <a:gd name="T36" fmla="*/ 42 w 138"/>
                              <a:gd name="T37" fmla="*/ 5 h 157"/>
                              <a:gd name="T38" fmla="*/ 54 w 138"/>
                              <a:gd name="T39" fmla="*/ 2 h 157"/>
                              <a:gd name="T40" fmla="*/ 70 w 138"/>
                              <a:gd name="T41" fmla="*/ 0 h 157"/>
                              <a:gd name="T42" fmla="*/ 84 w 138"/>
                              <a:gd name="T43" fmla="*/ 2 h 157"/>
                              <a:gd name="T44" fmla="*/ 97 w 138"/>
                              <a:gd name="T45" fmla="*/ 5 h 157"/>
                              <a:gd name="T46" fmla="*/ 109 w 138"/>
                              <a:gd name="T47" fmla="*/ 12 h 157"/>
                              <a:gd name="T48" fmla="*/ 119 w 138"/>
                              <a:gd name="T49" fmla="*/ 21 h 157"/>
                              <a:gd name="T50" fmla="*/ 127 w 138"/>
                              <a:gd name="T51" fmla="*/ 33 h 157"/>
                              <a:gd name="T52" fmla="*/ 134 w 138"/>
                              <a:gd name="T53" fmla="*/ 45 h 157"/>
                              <a:gd name="T54" fmla="*/ 137 w 138"/>
                              <a:gd name="T55" fmla="*/ 61 h 157"/>
                              <a:gd name="T56" fmla="*/ 138 w 138"/>
                              <a:gd name="T57" fmla="*/ 79 h 157"/>
                              <a:gd name="T58" fmla="*/ 138 w 138"/>
                              <a:gd name="T59" fmla="*/ 86 h 157"/>
                              <a:gd name="T60" fmla="*/ 27 w 138"/>
                              <a:gd name="T61" fmla="*/ 97 h 157"/>
                              <a:gd name="T62" fmla="*/ 34 w 138"/>
                              <a:gd name="T63" fmla="*/ 117 h 157"/>
                              <a:gd name="T64" fmla="*/ 46 w 138"/>
                              <a:gd name="T65" fmla="*/ 129 h 157"/>
                              <a:gd name="T66" fmla="*/ 62 w 138"/>
                              <a:gd name="T67" fmla="*/ 136 h 157"/>
                              <a:gd name="T68" fmla="*/ 78 w 138"/>
                              <a:gd name="T69" fmla="*/ 136 h 157"/>
                              <a:gd name="T70" fmla="*/ 90 w 138"/>
                              <a:gd name="T71" fmla="*/ 133 h 157"/>
                              <a:gd name="T72" fmla="*/ 100 w 138"/>
                              <a:gd name="T73" fmla="*/ 125 h 157"/>
                              <a:gd name="T74" fmla="*/ 108 w 138"/>
                              <a:gd name="T75" fmla="*/ 113 h 157"/>
                              <a:gd name="T76" fmla="*/ 27 w 138"/>
                              <a:gd name="T77" fmla="*/ 64 h 157"/>
                              <a:gd name="T78" fmla="*/ 110 w 138"/>
                              <a:gd name="T79" fmla="*/ 55 h 157"/>
                              <a:gd name="T80" fmla="*/ 105 w 138"/>
                              <a:gd name="T81" fmla="*/ 42 h 157"/>
                              <a:gd name="T82" fmla="*/ 95 w 138"/>
                              <a:gd name="T83" fmla="*/ 29 h 157"/>
                              <a:gd name="T84" fmla="*/ 79 w 138"/>
                              <a:gd name="T85" fmla="*/ 22 h 157"/>
                              <a:gd name="T86" fmla="*/ 61 w 138"/>
                              <a:gd name="T87" fmla="*/ 22 h 157"/>
                              <a:gd name="T88" fmla="*/ 46 w 138"/>
                              <a:gd name="T89" fmla="*/ 28 h 157"/>
                              <a:gd name="T90" fmla="*/ 35 w 138"/>
                              <a:gd name="T91" fmla="*/ 39 h 157"/>
                              <a:gd name="T92" fmla="*/ 28 w 138"/>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5"/>
                                </a:moveTo>
                                <a:lnTo>
                                  <a:pt x="137" y="109"/>
                                </a:lnTo>
                                <a:lnTo>
                                  <a:pt x="134" y="120"/>
                                </a:lnTo>
                                <a:lnTo>
                                  <a:pt x="128" y="129"/>
                                </a:lnTo>
                                <a:lnTo>
                                  <a:pt x="122" y="138"/>
                                </a:lnTo>
                                <a:lnTo>
                                  <a:pt x="114" y="145"/>
                                </a:lnTo>
                                <a:lnTo>
                                  <a:pt x="105" y="151"/>
                                </a:lnTo>
                                <a:lnTo>
                                  <a:pt x="95" y="154"/>
                                </a:lnTo>
                                <a:lnTo>
                                  <a:pt x="84" y="156"/>
                                </a:lnTo>
                                <a:lnTo>
                                  <a:pt x="71" y="157"/>
                                </a:lnTo>
                                <a:lnTo>
                                  <a:pt x="63" y="157"/>
                                </a:lnTo>
                                <a:lnTo>
                                  <a:pt x="55" y="156"/>
                                </a:lnTo>
                                <a:lnTo>
                                  <a:pt x="49" y="155"/>
                                </a:lnTo>
                                <a:lnTo>
                                  <a:pt x="42" y="153"/>
                                </a:lnTo>
                                <a:lnTo>
                                  <a:pt x="35" y="150"/>
                                </a:lnTo>
                                <a:lnTo>
                                  <a:pt x="29" y="146"/>
                                </a:lnTo>
                                <a:lnTo>
                                  <a:pt x="24" y="142"/>
                                </a:lnTo>
                                <a:lnTo>
                                  <a:pt x="19" y="137"/>
                                </a:lnTo>
                                <a:lnTo>
                                  <a:pt x="15" y="133"/>
                                </a:lnTo>
                                <a:lnTo>
                                  <a:pt x="10" y="126"/>
                                </a:lnTo>
                                <a:lnTo>
                                  <a:pt x="7" y="120"/>
                                </a:lnTo>
                                <a:lnTo>
                                  <a:pt x="4" y="113"/>
                                </a:lnTo>
                                <a:lnTo>
                                  <a:pt x="2" y="105"/>
                                </a:lnTo>
                                <a:lnTo>
                                  <a:pt x="1" y="97"/>
                                </a:lnTo>
                                <a:lnTo>
                                  <a:pt x="0" y="89"/>
                                </a:lnTo>
                                <a:lnTo>
                                  <a:pt x="0" y="80"/>
                                </a:lnTo>
                                <a:lnTo>
                                  <a:pt x="0" y="71"/>
                                </a:lnTo>
                                <a:lnTo>
                                  <a:pt x="1" y="62"/>
                                </a:lnTo>
                                <a:lnTo>
                                  <a:pt x="2" y="54"/>
                                </a:lnTo>
                                <a:lnTo>
                                  <a:pt x="4" y="46"/>
                                </a:lnTo>
                                <a:lnTo>
                                  <a:pt x="7" y="39"/>
                                </a:lnTo>
                                <a:lnTo>
                                  <a:pt x="10" y="33"/>
                                </a:lnTo>
                                <a:lnTo>
                                  <a:pt x="15" y="27"/>
                                </a:lnTo>
                                <a:lnTo>
                                  <a:pt x="19" y="21"/>
                                </a:lnTo>
                                <a:lnTo>
                                  <a:pt x="24" y="17"/>
                                </a:lnTo>
                                <a:lnTo>
                                  <a:pt x="29" y="12"/>
                                </a:lnTo>
                                <a:lnTo>
                                  <a:pt x="35" y="9"/>
                                </a:lnTo>
                                <a:lnTo>
                                  <a:pt x="42" y="5"/>
                                </a:lnTo>
                                <a:lnTo>
                                  <a:pt x="48" y="3"/>
                                </a:lnTo>
                                <a:lnTo>
                                  <a:pt x="54" y="2"/>
                                </a:lnTo>
                                <a:lnTo>
                                  <a:pt x="62" y="1"/>
                                </a:lnTo>
                                <a:lnTo>
                                  <a:pt x="70" y="0"/>
                                </a:lnTo>
                                <a:lnTo>
                                  <a:pt x="77" y="1"/>
                                </a:lnTo>
                                <a:lnTo>
                                  <a:pt x="84" y="2"/>
                                </a:lnTo>
                                <a:lnTo>
                                  <a:pt x="91" y="3"/>
                                </a:lnTo>
                                <a:lnTo>
                                  <a:pt x="97" y="5"/>
                                </a:lnTo>
                                <a:lnTo>
                                  <a:pt x="103" y="8"/>
                                </a:lnTo>
                                <a:lnTo>
                                  <a:pt x="109" y="12"/>
                                </a:lnTo>
                                <a:lnTo>
                                  <a:pt x="114" y="16"/>
                                </a:lnTo>
                                <a:lnTo>
                                  <a:pt x="119" y="21"/>
                                </a:lnTo>
                                <a:lnTo>
                                  <a:pt x="124" y="26"/>
                                </a:lnTo>
                                <a:lnTo>
                                  <a:pt x="127" y="33"/>
                                </a:lnTo>
                                <a:lnTo>
                                  <a:pt x="130" y="38"/>
                                </a:lnTo>
                                <a:lnTo>
                                  <a:pt x="134" y="45"/>
                                </a:lnTo>
                                <a:lnTo>
                                  <a:pt x="136" y="53"/>
                                </a:lnTo>
                                <a:lnTo>
                                  <a:pt x="137" y="61"/>
                                </a:lnTo>
                                <a:lnTo>
                                  <a:pt x="138" y="70"/>
                                </a:lnTo>
                                <a:lnTo>
                                  <a:pt x="138" y="79"/>
                                </a:lnTo>
                                <a:lnTo>
                                  <a:pt x="138" y="81"/>
                                </a:lnTo>
                                <a:lnTo>
                                  <a:pt x="138" y="86"/>
                                </a:lnTo>
                                <a:lnTo>
                                  <a:pt x="26" y="86"/>
                                </a:lnTo>
                                <a:lnTo>
                                  <a:pt x="27" y="97"/>
                                </a:lnTo>
                                <a:lnTo>
                                  <a:pt x="29" y="108"/>
                                </a:lnTo>
                                <a:lnTo>
                                  <a:pt x="34" y="117"/>
                                </a:lnTo>
                                <a:lnTo>
                                  <a:pt x="40" y="123"/>
                                </a:lnTo>
                                <a:lnTo>
                                  <a:pt x="46" y="129"/>
                                </a:lnTo>
                                <a:lnTo>
                                  <a:pt x="54" y="134"/>
                                </a:lnTo>
                                <a:lnTo>
                                  <a:pt x="62" y="136"/>
                                </a:lnTo>
                                <a:lnTo>
                                  <a:pt x="71" y="137"/>
                                </a:lnTo>
                                <a:lnTo>
                                  <a:pt x="78" y="136"/>
                                </a:lnTo>
                                <a:lnTo>
                                  <a:pt x="84" y="135"/>
                                </a:lnTo>
                                <a:lnTo>
                                  <a:pt x="90" y="133"/>
                                </a:lnTo>
                                <a:lnTo>
                                  <a:pt x="95" y="129"/>
                                </a:lnTo>
                                <a:lnTo>
                                  <a:pt x="100" y="125"/>
                                </a:lnTo>
                                <a:lnTo>
                                  <a:pt x="104" y="120"/>
                                </a:lnTo>
                                <a:lnTo>
                                  <a:pt x="108" y="113"/>
                                </a:lnTo>
                                <a:lnTo>
                                  <a:pt x="111" y="105"/>
                                </a:lnTo>
                                <a:close/>
                                <a:moveTo>
                                  <a:pt x="27" y="64"/>
                                </a:moveTo>
                                <a:lnTo>
                                  <a:pt x="111" y="64"/>
                                </a:lnTo>
                                <a:lnTo>
                                  <a:pt x="110" y="55"/>
                                </a:lnTo>
                                <a:lnTo>
                                  <a:pt x="108" y="47"/>
                                </a:lnTo>
                                <a:lnTo>
                                  <a:pt x="105" y="42"/>
                                </a:lnTo>
                                <a:lnTo>
                                  <a:pt x="102" y="36"/>
                                </a:lnTo>
                                <a:lnTo>
                                  <a:pt x="95" y="29"/>
                                </a:lnTo>
                                <a:lnTo>
                                  <a:pt x="87" y="25"/>
                                </a:lnTo>
                                <a:lnTo>
                                  <a:pt x="79" y="22"/>
                                </a:lnTo>
                                <a:lnTo>
                                  <a:pt x="70" y="21"/>
                                </a:lnTo>
                                <a:lnTo>
                                  <a:pt x="61" y="22"/>
                                </a:lnTo>
                                <a:lnTo>
                                  <a:pt x="54" y="24"/>
                                </a:lnTo>
                                <a:lnTo>
                                  <a:pt x="46" y="28"/>
                                </a:lnTo>
                                <a:lnTo>
                                  <a:pt x="41" y="33"/>
                                </a:lnTo>
                                <a:lnTo>
                                  <a:pt x="35" y="39"/>
                                </a:lnTo>
                                <a:lnTo>
                                  <a:pt x="32" y="46"/>
                                </a:lnTo>
                                <a:lnTo>
                                  <a:pt x="28"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94"/>
                        <wps:cNvSpPr>
                          <a:spLocks/>
                        </wps:cNvSpPr>
                        <wps:spPr bwMode="auto">
                          <a:xfrm>
                            <a:off x="3616960" y="1327150"/>
                            <a:ext cx="41275" cy="50165"/>
                          </a:xfrm>
                          <a:custGeom>
                            <a:avLst/>
                            <a:gdLst>
                              <a:gd name="T0" fmla="*/ 131 w 131"/>
                              <a:gd name="T1" fmla="*/ 102 h 158"/>
                              <a:gd name="T2" fmla="*/ 124 w 131"/>
                              <a:gd name="T3" fmla="*/ 125 h 158"/>
                              <a:gd name="T4" fmla="*/ 110 w 131"/>
                              <a:gd name="T5" fmla="*/ 143 h 158"/>
                              <a:gd name="T6" fmla="*/ 91 w 131"/>
                              <a:gd name="T7" fmla="*/ 154 h 158"/>
                              <a:gd name="T8" fmla="*/ 68 w 131"/>
                              <a:gd name="T9" fmla="*/ 158 h 158"/>
                              <a:gd name="T10" fmla="*/ 54 w 131"/>
                              <a:gd name="T11" fmla="*/ 157 h 158"/>
                              <a:gd name="T12" fmla="*/ 40 w 131"/>
                              <a:gd name="T13" fmla="*/ 152 h 158"/>
                              <a:gd name="T14" fmla="*/ 29 w 131"/>
                              <a:gd name="T15" fmla="*/ 146 h 158"/>
                              <a:gd name="T16" fmla="*/ 19 w 131"/>
                              <a:gd name="T17" fmla="*/ 137 h 158"/>
                              <a:gd name="T18" fmla="*/ 11 w 131"/>
                              <a:gd name="T19" fmla="*/ 126 h 158"/>
                              <a:gd name="T20" fmla="*/ 5 w 131"/>
                              <a:gd name="T21" fmla="*/ 112 h 158"/>
                              <a:gd name="T22" fmla="*/ 2 w 131"/>
                              <a:gd name="T23" fmla="*/ 98 h 158"/>
                              <a:gd name="T24" fmla="*/ 0 w 131"/>
                              <a:gd name="T25" fmla="*/ 79 h 158"/>
                              <a:gd name="T26" fmla="*/ 2 w 131"/>
                              <a:gd name="T27" fmla="*/ 57 h 158"/>
                              <a:gd name="T28" fmla="*/ 8 w 131"/>
                              <a:gd name="T29" fmla="*/ 36 h 158"/>
                              <a:gd name="T30" fmla="*/ 19 w 131"/>
                              <a:gd name="T31" fmla="*/ 20 h 158"/>
                              <a:gd name="T32" fmla="*/ 32 w 131"/>
                              <a:gd name="T33" fmla="*/ 9 h 158"/>
                              <a:gd name="T34" fmla="*/ 50 w 131"/>
                              <a:gd name="T35" fmla="*/ 2 h 158"/>
                              <a:gd name="T36" fmla="*/ 68 w 131"/>
                              <a:gd name="T37" fmla="*/ 0 h 158"/>
                              <a:gd name="T38" fmla="*/ 91 w 131"/>
                              <a:gd name="T39" fmla="*/ 3 h 158"/>
                              <a:gd name="T40" fmla="*/ 108 w 131"/>
                              <a:gd name="T41" fmla="*/ 12 h 158"/>
                              <a:gd name="T42" fmla="*/ 122 w 131"/>
                              <a:gd name="T43" fmla="*/ 27 h 158"/>
                              <a:gd name="T44" fmla="*/ 129 w 131"/>
                              <a:gd name="T45" fmla="*/ 48 h 158"/>
                              <a:gd name="T46" fmla="*/ 101 w 131"/>
                              <a:gd name="T47" fmla="*/ 44 h 158"/>
                              <a:gd name="T48" fmla="*/ 96 w 131"/>
                              <a:gd name="T49" fmla="*/ 33 h 158"/>
                              <a:gd name="T50" fmla="*/ 87 w 131"/>
                              <a:gd name="T51" fmla="*/ 25 h 158"/>
                              <a:gd name="T52" fmla="*/ 75 w 131"/>
                              <a:gd name="T53" fmla="*/ 22 h 158"/>
                              <a:gd name="T54" fmla="*/ 61 w 131"/>
                              <a:gd name="T55" fmla="*/ 22 h 158"/>
                              <a:gd name="T56" fmla="*/ 45 w 131"/>
                              <a:gd name="T57" fmla="*/ 28 h 158"/>
                              <a:gd name="T58" fmla="*/ 33 w 131"/>
                              <a:gd name="T59" fmla="*/ 43 h 158"/>
                              <a:gd name="T60" fmla="*/ 26 w 131"/>
                              <a:gd name="T61" fmla="*/ 65 h 158"/>
                              <a:gd name="T62" fmla="*/ 26 w 131"/>
                              <a:gd name="T63" fmla="*/ 93 h 158"/>
                              <a:gd name="T64" fmla="*/ 32 w 131"/>
                              <a:gd name="T65" fmla="*/ 115 h 158"/>
                              <a:gd name="T66" fmla="*/ 44 w 131"/>
                              <a:gd name="T67" fmla="*/ 128 h 158"/>
                              <a:gd name="T68" fmla="*/ 59 w 131"/>
                              <a:gd name="T69" fmla="*/ 136 h 158"/>
                              <a:gd name="T70" fmla="*/ 75 w 131"/>
                              <a:gd name="T71" fmla="*/ 136 h 158"/>
                              <a:gd name="T72" fmla="*/ 88 w 131"/>
                              <a:gd name="T73" fmla="*/ 132 h 158"/>
                              <a:gd name="T74" fmla="*/ 98 w 131"/>
                              <a:gd name="T75" fmla="*/ 123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9" y="115"/>
                                </a:lnTo>
                                <a:lnTo>
                                  <a:pt x="124" y="125"/>
                                </a:lnTo>
                                <a:lnTo>
                                  <a:pt x="117" y="135"/>
                                </a:lnTo>
                                <a:lnTo>
                                  <a:pt x="110" y="143"/>
                                </a:lnTo>
                                <a:lnTo>
                                  <a:pt x="101" y="150"/>
                                </a:lnTo>
                                <a:lnTo>
                                  <a:pt x="91" y="154"/>
                                </a:lnTo>
                                <a:lnTo>
                                  <a:pt x="80" y="157"/>
                                </a:lnTo>
                                <a:lnTo>
                                  <a:pt x="68" y="158"/>
                                </a:lnTo>
                                <a:lnTo>
                                  <a:pt x="61" y="158"/>
                                </a:lnTo>
                                <a:lnTo>
                                  <a:pt x="54" y="157"/>
                                </a:lnTo>
                                <a:lnTo>
                                  <a:pt x="47" y="154"/>
                                </a:lnTo>
                                <a:lnTo>
                                  <a:pt x="40" y="152"/>
                                </a:lnTo>
                                <a:lnTo>
                                  <a:pt x="34" y="150"/>
                                </a:lnTo>
                                <a:lnTo>
                                  <a:pt x="29" y="146"/>
                                </a:lnTo>
                                <a:lnTo>
                                  <a:pt x="23" y="142"/>
                                </a:lnTo>
                                <a:lnTo>
                                  <a:pt x="19" y="137"/>
                                </a:lnTo>
                                <a:lnTo>
                                  <a:pt x="14" y="132"/>
                                </a:lnTo>
                                <a:lnTo>
                                  <a:pt x="11" y="126"/>
                                </a:lnTo>
                                <a:lnTo>
                                  <a:pt x="7" y="119"/>
                                </a:lnTo>
                                <a:lnTo>
                                  <a:pt x="5" y="112"/>
                                </a:lnTo>
                                <a:lnTo>
                                  <a:pt x="3" y="106"/>
                                </a:lnTo>
                                <a:lnTo>
                                  <a:pt x="2" y="98"/>
                                </a:lnTo>
                                <a:lnTo>
                                  <a:pt x="0" y="88"/>
                                </a:lnTo>
                                <a:lnTo>
                                  <a:pt x="0" y="79"/>
                                </a:lnTo>
                                <a:lnTo>
                                  <a:pt x="0" y="67"/>
                                </a:lnTo>
                                <a:lnTo>
                                  <a:pt x="2" y="57"/>
                                </a:lnTo>
                                <a:lnTo>
                                  <a:pt x="5" y="46"/>
                                </a:lnTo>
                                <a:lnTo>
                                  <a:pt x="8" y="36"/>
                                </a:lnTo>
                                <a:lnTo>
                                  <a:pt x="13" y="28"/>
                                </a:lnTo>
                                <a:lnTo>
                                  <a:pt x="19" y="20"/>
                                </a:lnTo>
                                <a:lnTo>
                                  <a:pt x="25" y="15"/>
                                </a:lnTo>
                                <a:lnTo>
                                  <a:pt x="32" y="9"/>
                                </a:lnTo>
                                <a:lnTo>
                                  <a:pt x="41" y="6"/>
                                </a:lnTo>
                                <a:lnTo>
                                  <a:pt x="50" y="2"/>
                                </a:lnTo>
                                <a:lnTo>
                                  <a:pt x="59" y="0"/>
                                </a:lnTo>
                                <a:lnTo>
                                  <a:pt x="68" y="0"/>
                                </a:lnTo>
                                <a:lnTo>
                                  <a:pt x="80" y="1"/>
                                </a:lnTo>
                                <a:lnTo>
                                  <a:pt x="91" y="3"/>
                                </a:lnTo>
                                <a:lnTo>
                                  <a:pt x="100" y="7"/>
                                </a:lnTo>
                                <a:lnTo>
                                  <a:pt x="108" y="12"/>
                                </a:lnTo>
                                <a:lnTo>
                                  <a:pt x="116" y="19"/>
                                </a:lnTo>
                                <a:lnTo>
                                  <a:pt x="122" y="27"/>
                                </a:lnTo>
                                <a:lnTo>
                                  <a:pt x="125" y="37"/>
                                </a:lnTo>
                                <a:lnTo>
                                  <a:pt x="129" y="48"/>
                                </a:lnTo>
                                <a:lnTo>
                                  <a:pt x="104" y="51"/>
                                </a:lnTo>
                                <a:lnTo>
                                  <a:pt x="101" y="44"/>
                                </a:lnTo>
                                <a:lnTo>
                                  <a:pt x="99" y="39"/>
                                </a:lnTo>
                                <a:lnTo>
                                  <a:pt x="96" y="33"/>
                                </a:lnTo>
                                <a:lnTo>
                                  <a:pt x="91" y="28"/>
                                </a:lnTo>
                                <a:lnTo>
                                  <a:pt x="87" y="25"/>
                                </a:lnTo>
                                <a:lnTo>
                                  <a:pt x="81" y="23"/>
                                </a:lnTo>
                                <a:lnTo>
                                  <a:pt x="75" y="22"/>
                                </a:lnTo>
                                <a:lnTo>
                                  <a:pt x="70" y="22"/>
                                </a:lnTo>
                                <a:lnTo>
                                  <a:pt x="61" y="22"/>
                                </a:lnTo>
                                <a:lnTo>
                                  <a:pt x="51" y="25"/>
                                </a:lnTo>
                                <a:lnTo>
                                  <a:pt x="45" y="28"/>
                                </a:lnTo>
                                <a:lnTo>
                                  <a:pt x="38" y="35"/>
                                </a:lnTo>
                                <a:lnTo>
                                  <a:pt x="33" y="43"/>
                                </a:lnTo>
                                <a:lnTo>
                                  <a:pt x="29" y="52"/>
                                </a:lnTo>
                                <a:lnTo>
                                  <a:pt x="26" y="65"/>
                                </a:lnTo>
                                <a:lnTo>
                                  <a:pt x="26" y="78"/>
                                </a:lnTo>
                                <a:lnTo>
                                  <a:pt x="26" y="93"/>
                                </a:lnTo>
                                <a:lnTo>
                                  <a:pt x="29" y="104"/>
                                </a:lnTo>
                                <a:lnTo>
                                  <a:pt x="32" y="115"/>
                                </a:lnTo>
                                <a:lnTo>
                                  <a:pt x="38" y="123"/>
                                </a:lnTo>
                                <a:lnTo>
                                  <a:pt x="44" y="128"/>
                                </a:lnTo>
                                <a:lnTo>
                                  <a:pt x="51" y="133"/>
                                </a:lnTo>
                                <a:lnTo>
                                  <a:pt x="59" y="136"/>
                                </a:lnTo>
                                <a:lnTo>
                                  <a:pt x="68" y="136"/>
                                </a:lnTo>
                                <a:lnTo>
                                  <a:pt x="75" y="136"/>
                                </a:lnTo>
                                <a:lnTo>
                                  <a:pt x="82" y="134"/>
                                </a:lnTo>
                                <a:lnTo>
                                  <a:pt x="88" y="132"/>
                                </a:lnTo>
                                <a:lnTo>
                                  <a:pt x="93" y="127"/>
                                </a:lnTo>
                                <a:lnTo>
                                  <a:pt x="98" y="123"/>
                                </a:lnTo>
                                <a:lnTo>
                                  <a:pt x="101"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95"/>
                        <wps:cNvSpPr>
                          <a:spLocks noEditPoints="1"/>
                        </wps:cNvSpPr>
                        <wps:spPr bwMode="auto">
                          <a:xfrm>
                            <a:off x="3715385" y="1331595"/>
                            <a:ext cx="7620" cy="66675"/>
                          </a:xfrm>
                          <a:custGeom>
                            <a:avLst/>
                            <a:gdLst>
                              <a:gd name="T0" fmla="*/ 0 w 25"/>
                              <a:gd name="T1" fmla="*/ 29 h 209"/>
                              <a:gd name="T2" fmla="*/ 0 w 25"/>
                              <a:gd name="T3" fmla="*/ 0 h 209"/>
                              <a:gd name="T4" fmla="*/ 25 w 25"/>
                              <a:gd name="T5" fmla="*/ 0 h 209"/>
                              <a:gd name="T6" fmla="*/ 25 w 25"/>
                              <a:gd name="T7" fmla="*/ 29 h 209"/>
                              <a:gd name="T8" fmla="*/ 0 w 25"/>
                              <a:gd name="T9" fmla="*/ 29 h 209"/>
                              <a:gd name="T10" fmla="*/ 0 w 25"/>
                              <a:gd name="T11" fmla="*/ 209 h 209"/>
                              <a:gd name="T12" fmla="*/ 0 w 25"/>
                              <a:gd name="T13" fmla="*/ 58 h 209"/>
                              <a:gd name="T14" fmla="*/ 25 w 25"/>
                              <a:gd name="T15" fmla="*/ 58 h 209"/>
                              <a:gd name="T16" fmla="*/ 25 w 25"/>
                              <a:gd name="T17" fmla="*/ 209 h 209"/>
                              <a:gd name="T18" fmla="*/ 0 w 25"/>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09">
                                <a:moveTo>
                                  <a:pt x="0" y="29"/>
                                </a:moveTo>
                                <a:lnTo>
                                  <a:pt x="0" y="0"/>
                                </a:lnTo>
                                <a:lnTo>
                                  <a:pt x="25" y="0"/>
                                </a:lnTo>
                                <a:lnTo>
                                  <a:pt x="25" y="29"/>
                                </a:lnTo>
                                <a:lnTo>
                                  <a:pt x="0" y="29"/>
                                </a:lnTo>
                                <a:close/>
                                <a:moveTo>
                                  <a:pt x="0" y="209"/>
                                </a:moveTo>
                                <a:lnTo>
                                  <a:pt x="0" y="58"/>
                                </a:lnTo>
                                <a:lnTo>
                                  <a:pt x="25" y="58"/>
                                </a:lnTo>
                                <a:lnTo>
                                  <a:pt x="25" y="209"/>
                                </a:lnTo>
                                <a:lnTo>
                                  <a:pt x="0"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96"/>
                        <wps:cNvSpPr>
                          <a:spLocks noEditPoints="1"/>
                        </wps:cNvSpPr>
                        <wps:spPr bwMode="auto">
                          <a:xfrm>
                            <a:off x="3767455" y="1325245"/>
                            <a:ext cx="41910" cy="66675"/>
                          </a:xfrm>
                          <a:custGeom>
                            <a:avLst/>
                            <a:gdLst>
                              <a:gd name="T0" fmla="*/ 106 w 130"/>
                              <a:gd name="T1" fmla="*/ 190 h 211"/>
                              <a:gd name="T2" fmla="*/ 98 w 130"/>
                              <a:gd name="T3" fmla="*/ 199 h 211"/>
                              <a:gd name="T4" fmla="*/ 89 w 130"/>
                              <a:gd name="T5" fmla="*/ 206 h 211"/>
                              <a:gd name="T6" fmla="*/ 78 w 130"/>
                              <a:gd name="T7" fmla="*/ 210 h 211"/>
                              <a:gd name="T8" fmla="*/ 64 w 130"/>
                              <a:gd name="T9" fmla="*/ 211 h 211"/>
                              <a:gd name="T10" fmla="*/ 47 w 130"/>
                              <a:gd name="T11" fmla="*/ 209 h 211"/>
                              <a:gd name="T12" fmla="*/ 31 w 130"/>
                              <a:gd name="T13" fmla="*/ 202 h 211"/>
                              <a:gd name="T14" fmla="*/ 18 w 130"/>
                              <a:gd name="T15" fmla="*/ 190 h 211"/>
                              <a:gd name="T16" fmla="*/ 8 w 130"/>
                              <a:gd name="T17" fmla="*/ 174 h 211"/>
                              <a:gd name="T18" fmla="*/ 2 w 130"/>
                              <a:gd name="T19" fmla="*/ 154 h 211"/>
                              <a:gd name="T20" fmla="*/ 0 w 130"/>
                              <a:gd name="T21" fmla="*/ 133 h 211"/>
                              <a:gd name="T22" fmla="*/ 2 w 130"/>
                              <a:gd name="T23" fmla="*/ 111 h 211"/>
                              <a:gd name="T24" fmla="*/ 8 w 130"/>
                              <a:gd name="T25" fmla="*/ 92 h 211"/>
                              <a:gd name="T26" fmla="*/ 17 w 130"/>
                              <a:gd name="T27" fmla="*/ 76 h 211"/>
                              <a:gd name="T28" fmla="*/ 29 w 130"/>
                              <a:gd name="T29" fmla="*/ 64 h 211"/>
                              <a:gd name="T30" fmla="*/ 46 w 130"/>
                              <a:gd name="T31" fmla="*/ 57 h 211"/>
                              <a:gd name="T32" fmla="*/ 63 w 130"/>
                              <a:gd name="T33" fmla="*/ 55 h 211"/>
                              <a:gd name="T34" fmla="*/ 76 w 130"/>
                              <a:gd name="T35" fmla="*/ 56 h 211"/>
                              <a:gd name="T36" fmla="*/ 87 w 130"/>
                              <a:gd name="T37" fmla="*/ 60 h 211"/>
                              <a:gd name="T38" fmla="*/ 97 w 130"/>
                              <a:gd name="T39" fmla="*/ 67 h 211"/>
                              <a:gd name="T40" fmla="*/ 105 w 130"/>
                              <a:gd name="T41" fmla="*/ 75 h 211"/>
                              <a:gd name="T42" fmla="*/ 130 w 130"/>
                              <a:gd name="T43" fmla="*/ 0 h 211"/>
                              <a:gd name="T44" fmla="*/ 106 w 130"/>
                              <a:gd name="T45" fmla="*/ 208 h 211"/>
                              <a:gd name="T46" fmla="*/ 27 w 130"/>
                              <a:gd name="T47" fmla="*/ 147 h 211"/>
                              <a:gd name="T48" fmla="*/ 33 w 130"/>
                              <a:gd name="T49" fmla="*/ 168 h 211"/>
                              <a:gd name="T50" fmla="*/ 44 w 130"/>
                              <a:gd name="T51" fmla="*/ 183 h 211"/>
                              <a:gd name="T52" fmla="*/ 59 w 130"/>
                              <a:gd name="T53" fmla="*/ 190 h 211"/>
                              <a:gd name="T54" fmla="*/ 75 w 130"/>
                              <a:gd name="T55" fmla="*/ 190 h 211"/>
                              <a:gd name="T56" fmla="*/ 89 w 130"/>
                              <a:gd name="T57" fmla="*/ 183 h 211"/>
                              <a:gd name="T58" fmla="*/ 101 w 130"/>
                              <a:gd name="T59" fmla="*/ 169 h 211"/>
                              <a:gd name="T60" fmla="*/ 106 w 130"/>
                              <a:gd name="T61" fmla="*/ 149 h 211"/>
                              <a:gd name="T62" fmla="*/ 106 w 130"/>
                              <a:gd name="T63" fmla="*/ 120 h 211"/>
                              <a:gd name="T64" fmla="*/ 101 w 130"/>
                              <a:gd name="T65" fmla="*/ 98 h 211"/>
                              <a:gd name="T66" fmla="*/ 89 w 130"/>
                              <a:gd name="T67" fmla="*/ 83 h 211"/>
                              <a:gd name="T68" fmla="*/ 75 w 130"/>
                              <a:gd name="T69" fmla="*/ 76 h 211"/>
                              <a:gd name="T70" fmla="*/ 58 w 130"/>
                              <a:gd name="T71" fmla="*/ 76 h 211"/>
                              <a:gd name="T72" fmla="*/ 44 w 130"/>
                              <a:gd name="T73" fmla="*/ 83 h 211"/>
                              <a:gd name="T74" fmla="*/ 33 w 130"/>
                              <a:gd name="T75" fmla="*/ 98 h 211"/>
                              <a:gd name="T76" fmla="*/ 27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90"/>
                                </a:lnTo>
                                <a:lnTo>
                                  <a:pt x="103" y="194"/>
                                </a:lnTo>
                                <a:lnTo>
                                  <a:pt x="98" y="199"/>
                                </a:lnTo>
                                <a:lnTo>
                                  <a:pt x="94" y="203"/>
                                </a:lnTo>
                                <a:lnTo>
                                  <a:pt x="89" y="206"/>
                                </a:lnTo>
                                <a:lnTo>
                                  <a:pt x="84" y="209"/>
                                </a:lnTo>
                                <a:lnTo>
                                  <a:pt x="78" y="210"/>
                                </a:lnTo>
                                <a:lnTo>
                                  <a:pt x="71" y="211"/>
                                </a:lnTo>
                                <a:lnTo>
                                  <a:pt x="64" y="211"/>
                                </a:lnTo>
                                <a:lnTo>
                                  <a:pt x="55" y="211"/>
                                </a:lnTo>
                                <a:lnTo>
                                  <a:pt x="47" y="209"/>
                                </a:lnTo>
                                <a:lnTo>
                                  <a:pt x="39" y="206"/>
                                </a:lnTo>
                                <a:lnTo>
                                  <a:pt x="31" y="202"/>
                                </a:lnTo>
                                <a:lnTo>
                                  <a:pt x="25" y="196"/>
                                </a:lnTo>
                                <a:lnTo>
                                  <a:pt x="18" y="190"/>
                                </a:lnTo>
                                <a:lnTo>
                                  <a:pt x="12" y="183"/>
                                </a:lnTo>
                                <a:lnTo>
                                  <a:pt x="8" y="174"/>
                                </a:lnTo>
                                <a:lnTo>
                                  <a:pt x="4" y="165"/>
                                </a:lnTo>
                                <a:lnTo>
                                  <a:pt x="2" y="154"/>
                                </a:lnTo>
                                <a:lnTo>
                                  <a:pt x="0" y="144"/>
                                </a:lnTo>
                                <a:lnTo>
                                  <a:pt x="0" y="133"/>
                                </a:lnTo>
                                <a:lnTo>
                                  <a:pt x="0" y="122"/>
                                </a:lnTo>
                                <a:lnTo>
                                  <a:pt x="2" y="111"/>
                                </a:lnTo>
                                <a:lnTo>
                                  <a:pt x="4" y="101"/>
                                </a:lnTo>
                                <a:lnTo>
                                  <a:pt x="8" y="92"/>
                                </a:lnTo>
                                <a:lnTo>
                                  <a:pt x="11" y="83"/>
                                </a:lnTo>
                                <a:lnTo>
                                  <a:pt x="17" y="76"/>
                                </a:lnTo>
                                <a:lnTo>
                                  <a:pt x="22" y="69"/>
                                </a:lnTo>
                                <a:lnTo>
                                  <a:pt x="29" y="64"/>
                                </a:lnTo>
                                <a:lnTo>
                                  <a:pt x="37" y="59"/>
                                </a:lnTo>
                                <a:lnTo>
                                  <a:pt x="46" y="57"/>
                                </a:lnTo>
                                <a:lnTo>
                                  <a:pt x="54" y="55"/>
                                </a:lnTo>
                                <a:lnTo>
                                  <a:pt x="63" y="55"/>
                                </a:lnTo>
                                <a:lnTo>
                                  <a:pt x="70" y="55"/>
                                </a:lnTo>
                                <a:lnTo>
                                  <a:pt x="76" y="56"/>
                                </a:lnTo>
                                <a:lnTo>
                                  <a:pt x="83" y="57"/>
                                </a:lnTo>
                                <a:lnTo>
                                  <a:pt x="87" y="60"/>
                                </a:lnTo>
                                <a:lnTo>
                                  <a:pt x="93" y="63"/>
                                </a:lnTo>
                                <a:lnTo>
                                  <a:pt x="97" y="67"/>
                                </a:lnTo>
                                <a:lnTo>
                                  <a:pt x="102" y="71"/>
                                </a:lnTo>
                                <a:lnTo>
                                  <a:pt x="105" y="75"/>
                                </a:lnTo>
                                <a:lnTo>
                                  <a:pt x="105" y="0"/>
                                </a:lnTo>
                                <a:lnTo>
                                  <a:pt x="130" y="0"/>
                                </a:lnTo>
                                <a:lnTo>
                                  <a:pt x="130" y="208"/>
                                </a:lnTo>
                                <a:lnTo>
                                  <a:pt x="106" y="208"/>
                                </a:lnTo>
                                <a:close/>
                                <a:moveTo>
                                  <a:pt x="26" y="133"/>
                                </a:moveTo>
                                <a:lnTo>
                                  <a:pt x="27" y="147"/>
                                </a:lnTo>
                                <a:lnTo>
                                  <a:pt x="29" y="158"/>
                                </a:lnTo>
                                <a:lnTo>
                                  <a:pt x="33" y="168"/>
                                </a:lnTo>
                                <a:lnTo>
                                  <a:pt x="38" y="176"/>
                                </a:lnTo>
                                <a:lnTo>
                                  <a:pt x="44" y="183"/>
                                </a:lnTo>
                                <a:lnTo>
                                  <a:pt x="52" y="187"/>
                                </a:lnTo>
                                <a:lnTo>
                                  <a:pt x="59" y="190"/>
                                </a:lnTo>
                                <a:lnTo>
                                  <a:pt x="67" y="191"/>
                                </a:lnTo>
                                <a:lnTo>
                                  <a:pt x="75" y="190"/>
                                </a:lnTo>
                                <a:lnTo>
                                  <a:pt x="83" y="187"/>
                                </a:lnTo>
                                <a:lnTo>
                                  <a:pt x="89" y="183"/>
                                </a:lnTo>
                                <a:lnTo>
                                  <a:pt x="95" y="177"/>
                                </a:lnTo>
                                <a:lnTo>
                                  <a:pt x="101" y="169"/>
                                </a:lnTo>
                                <a:lnTo>
                                  <a:pt x="104" y="160"/>
                                </a:lnTo>
                                <a:lnTo>
                                  <a:pt x="106" y="149"/>
                                </a:lnTo>
                                <a:lnTo>
                                  <a:pt x="107" y="135"/>
                                </a:lnTo>
                                <a:lnTo>
                                  <a:pt x="106" y="120"/>
                                </a:lnTo>
                                <a:lnTo>
                                  <a:pt x="104" y="108"/>
                                </a:lnTo>
                                <a:lnTo>
                                  <a:pt x="101" y="98"/>
                                </a:lnTo>
                                <a:lnTo>
                                  <a:pt x="95" y="90"/>
                                </a:lnTo>
                                <a:lnTo>
                                  <a:pt x="89" y="83"/>
                                </a:lnTo>
                                <a:lnTo>
                                  <a:pt x="81" y="78"/>
                                </a:lnTo>
                                <a:lnTo>
                                  <a:pt x="75" y="76"/>
                                </a:lnTo>
                                <a:lnTo>
                                  <a:pt x="65" y="75"/>
                                </a:lnTo>
                                <a:lnTo>
                                  <a:pt x="58" y="76"/>
                                </a:lnTo>
                                <a:lnTo>
                                  <a:pt x="50" y="78"/>
                                </a:lnTo>
                                <a:lnTo>
                                  <a:pt x="44" y="83"/>
                                </a:lnTo>
                                <a:lnTo>
                                  <a:pt x="37" y="89"/>
                                </a:lnTo>
                                <a:lnTo>
                                  <a:pt x="33" y="98"/>
                                </a:lnTo>
                                <a:lnTo>
                                  <a:pt x="29" y="107"/>
                                </a:lnTo>
                                <a:lnTo>
                                  <a:pt x="27"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97"/>
                        <wps:cNvSpPr>
                          <a:spLocks noEditPoints="1"/>
                        </wps:cNvSpPr>
                        <wps:spPr bwMode="auto">
                          <a:xfrm>
                            <a:off x="3850005" y="1350010"/>
                            <a:ext cx="43815" cy="49530"/>
                          </a:xfrm>
                          <a:custGeom>
                            <a:avLst/>
                            <a:gdLst>
                              <a:gd name="T0" fmla="*/ 139 w 139"/>
                              <a:gd name="T1" fmla="*/ 108 h 157"/>
                              <a:gd name="T2" fmla="*/ 130 w 139"/>
                              <a:gd name="T3" fmla="*/ 130 h 157"/>
                              <a:gd name="T4" fmla="*/ 115 w 139"/>
                              <a:gd name="T5" fmla="*/ 145 h 157"/>
                              <a:gd name="T6" fmla="*/ 96 w 139"/>
                              <a:gd name="T7" fmla="*/ 154 h 157"/>
                              <a:gd name="T8" fmla="*/ 72 w 139"/>
                              <a:gd name="T9" fmla="*/ 157 h 157"/>
                              <a:gd name="T10" fmla="*/ 56 w 139"/>
                              <a:gd name="T11" fmla="*/ 156 h 157"/>
                              <a:gd name="T12" fmla="*/ 42 w 139"/>
                              <a:gd name="T13" fmla="*/ 153 h 157"/>
                              <a:gd name="T14" fmla="*/ 30 w 139"/>
                              <a:gd name="T15" fmla="*/ 146 h 157"/>
                              <a:gd name="T16" fmla="*/ 20 w 139"/>
                              <a:gd name="T17" fmla="*/ 137 h 157"/>
                              <a:gd name="T18" fmla="*/ 12 w 139"/>
                              <a:gd name="T19" fmla="*/ 126 h 157"/>
                              <a:gd name="T20" fmla="*/ 5 w 139"/>
                              <a:gd name="T21" fmla="*/ 113 h 157"/>
                              <a:gd name="T22" fmla="*/ 2 w 139"/>
                              <a:gd name="T23" fmla="*/ 97 h 157"/>
                              <a:gd name="T24" fmla="*/ 0 w 139"/>
                              <a:gd name="T25" fmla="*/ 80 h 157"/>
                              <a:gd name="T26" fmla="*/ 2 w 139"/>
                              <a:gd name="T27" fmla="*/ 62 h 157"/>
                              <a:gd name="T28" fmla="*/ 5 w 139"/>
                              <a:gd name="T29" fmla="*/ 46 h 157"/>
                              <a:gd name="T30" fmla="*/ 12 w 139"/>
                              <a:gd name="T31" fmla="*/ 32 h 157"/>
                              <a:gd name="T32" fmla="*/ 20 w 139"/>
                              <a:gd name="T33" fmla="*/ 21 h 157"/>
                              <a:gd name="T34" fmla="*/ 30 w 139"/>
                              <a:gd name="T35" fmla="*/ 12 h 157"/>
                              <a:gd name="T36" fmla="*/ 42 w 139"/>
                              <a:gd name="T37" fmla="*/ 5 h 157"/>
                              <a:gd name="T38" fmla="*/ 56 w 139"/>
                              <a:gd name="T39" fmla="*/ 2 h 157"/>
                              <a:gd name="T40" fmla="*/ 71 w 139"/>
                              <a:gd name="T41" fmla="*/ 0 h 157"/>
                              <a:gd name="T42" fmla="*/ 86 w 139"/>
                              <a:gd name="T43" fmla="*/ 2 h 157"/>
                              <a:gd name="T44" fmla="*/ 98 w 139"/>
                              <a:gd name="T45" fmla="*/ 5 h 157"/>
                              <a:gd name="T46" fmla="*/ 109 w 139"/>
                              <a:gd name="T47" fmla="*/ 12 h 157"/>
                              <a:gd name="T48" fmla="*/ 120 w 139"/>
                              <a:gd name="T49" fmla="*/ 21 h 157"/>
                              <a:gd name="T50" fmla="*/ 129 w 139"/>
                              <a:gd name="T51" fmla="*/ 32 h 157"/>
                              <a:gd name="T52" fmla="*/ 134 w 139"/>
                              <a:gd name="T53" fmla="*/ 45 h 157"/>
                              <a:gd name="T54" fmla="*/ 138 w 139"/>
                              <a:gd name="T55" fmla="*/ 61 h 157"/>
                              <a:gd name="T56" fmla="*/ 139 w 139"/>
                              <a:gd name="T57" fmla="*/ 79 h 157"/>
                              <a:gd name="T58" fmla="*/ 139 w 139"/>
                              <a:gd name="T59" fmla="*/ 86 h 157"/>
                              <a:gd name="T60" fmla="*/ 28 w 139"/>
                              <a:gd name="T61" fmla="*/ 97 h 157"/>
                              <a:gd name="T62" fmla="*/ 36 w 139"/>
                              <a:gd name="T63" fmla="*/ 116 h 157"/>
                              <a:gd name="T64" fmla="*/ 47 w 139"/>
                              <a:gd name="T65" fmla="*/ 129 h 157"/>
                              <a:gd name="T66" fmla="*/ 63 w 139"/>
                              <a:gd name="T67" fmla="*/ 135 h 157"/>
                              <a:gd name="T68" fmla="*/ 79 w 139"/>
                              <a:gd name="T69" fmla="*/ 135 h 157"/>
                              <a:gd name="T70" fmla="*/ 91 w 139"/>
                              <a:gd name="T71" fmla="*/ 132 h 157"/>
                              <a:gd name="T72" fmla="*/ 101 w 139"/>
                              <a:gd name="T73" fmla="*/ 125 h 157"/>
                              <a:gd name="T74" fmla="*/ 109 w 139"/>
                              <a:gd name="T75" fmla="*/ 113 h 157"/>
                              <a:gd name="T76" fmla="*/ 28 w 139"/>
                              <a:gd name="T77" fmla="*/ 64 h 157"/>
                              <a:gd name="T78" fmla="*/ 111 w 139"/>
                              <a:gd name="T79" fmla="*/ 55 h 157"/>
                              <a:gd name="T80" fmla="*/ 106 w 139"/>
                              <a:gd name="T81" fmla="*/ 41 h 157"/>
                              <a:gd name="T82" fmla="*/ 96 w 139"/>
                              <a:gd name="T83" fmla="*/ 29 h 157"/>
                              <a:gd name="T84" fmla="*/ 80 w 139"/>
                              <a:gd name="T85" fmla="*/ 22 h 157"/>
                              <a:gd name="T86" fmla="*/ 63 w 139"/>
                              <a:gd name="T87" fmla="*/ 22 h 157"/>
                              <a:gd name="T88" fmla="*/ 48 w 139"/>
                              <a:gd name="T89" fmla="*/ 28 h 157"/>
                              <a:gd name="T90" fmla="*/ 36 w 139"/>
                              <a:gd name="T91" fmla="*/ 39 h 157"/>
                              <a:gd name="T92" fmla="*/ 30 w 139"/>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2" y="106"/>
                                </a:moveTo>
                                <a:lnTo>
                                  <a:pt x="139" y="108"/>
                                </a:lnTo>
                                <a:lnTo>
                                  <a:pt x="134" y="120"/>
                                </a:lnTo>
                                <a:lnTo>
                                  <a:pt x="130" y="130"/>
                                </a:lnTo>
                                <a:lnTo>
                                  <a:pt x="123" y="138"/>
                                </a:lnTo>
                                <a:lnTo>
                                  <a:pt x="115" y="145"/>
                                </a:lnTo>
                                <a:lnTo>
                                  <a:pt x="106" y="150"/>
                                </a:lnTo>
                                <a:lnTo>
                                  <a:pt x="96" y="154"/>
                                </a:lnTo>
                                <a:lnTo>
                                  <a:pt x="84" y="157"/>
                                </a:lnTo>
                                <a:lnTo>
                                  <a:pt x="72" y="157"/>
                                </a:lnTo>
                                <a:lnTo>
                                  <a:pt x="64" y="157"/>
                                </a:lnTo>
                                <a:lnTo>
                                  <a:pt x="56" y="156"/>
                                </a:lnTo>
                                <a:lnTo>
                                  <a:pt x="49" y="155"/>
                                </a:lnTo>
                                <a:lnTo>
                                  <a:pt x="42" y="153"/>
                                </a:lnTo>
                                <a:lnTo>
                                  <a:pt x="36" y="149"/>
                                </a:lnTo>
                                <a:lnTo>
                                  <a:pt x="30" y="146"/>
                                </a:lnTo>
                                <a:lnTo>
                                  <a:pt x="24" y="142"/>
                                </a:lnTo>
                                <a:lnTo>
                                  <a:pt x="20" y="137"/>
                                </a:lnTo>
                                <a:lnTo>
                                  <a:pt x="15" y="132"/>
                                </a:lnTo>
                                <a:lnTo>
                                  <a:pt x="12" y="126"/>
                                </a:lnTo>
                                <a:lnTo>
                                  <a:pt x="8" y="120"/>
                                </a:lnTo>
                                <a:lnTo>
                                  <a:pt x="5" y="113"/>
                                </a:lnTo>
                                <a:lnTo>
                                  <a:pt x="3" y="105"/>
                                </a:lnTo>
                                <a:lnTo>
                                  <a:pt x="2" y="97"/>
                                </a:lnTo>
                                <a:lnTo>
                                  <a:pt x="0" y="89"/>
                                </a:lnTo>
                                <a:lnTo>
                                  <a:pt x="0" y="80"/>
                                </a:lnTo>
                                <a:lnTo>
                                  <a:pt x="0" y="71"/>
                                </a:lnTo>
                                <a:lnTo>
                                  <a:pt x="2" y="62"/>
                                </a:lnTo>
                                <a:lnTo>
                                  <a:pt x="3" y="54"/>
                                </a:lnTo>
                                <a:lnTo>
                                  <a:pt x="5" y="46"/>
                                </a:lnTo>
                                <a:lnTo>
                                  <a:pt x="8" y="39"/>
                                </a:lnTo>
                                <a:lnTo>
                                  <a:pt x="12" y="32"/>
                                </a:lnTo>
                                <a:lnTo>
                                  <a:pt x="15" y="27"/>
                                </a:lnTo>
                                <a:lnTo>
                                  <a:pt x="20" y="21"/>
                                </a:lnTo>
                                <a:lnTo>
                                  <a:pt x="25" y="16"/>
                                </a:lnTo>
                                <a:lnTo>
                                  <a:pt x="30" y="12"/>
                                </a:lnTo>
                                <a:lnTo>
                                  <a:pt x="37" y="8"/>
                                </a:lnTo>
                                <a:lnTo>
                                  <a:pt x="42" y="5"/>
                                </a:lnTo>
                                <a:lnTo>
                                  <a:pt x="49" y="3"/>
                                </a:lnTo>
                                <a:lnTo>
                                  <a:pt x="56" y="2"/>
                                </a:lnTo>
                                <a:lnTo>
                                  <a:pt x="63" y="0"/>
                                </a:lnTo>
                                <a:lnTo>
                                  <a:pt x="71" y="0"/>
                                </a:lnTo>
                                <a:lnTo>
                                  <a:pt x="78" y="0"/>
                                </a:lnTo>
                                <a:lnTo>
                                  <a:pt x="86" y="2"/>
                                </a:lnTo>
                                <a:lnTo>
                                  <a:pt x="92" y="3"/>
                                </a:lnTo>
                                <a:lnTo>
                                  <a:pt x="98" y="5"/>
                                </a:lnTo>
                                <a:lnTo>
                                  <a:pt x="104" y="8"/>
                                </a:lnTo>
                                <a:lnTo>
                                  <a:pt x="109" y="12"/>
                                </a:lnTo>
                                <a:lnTo>
                                  <a:pt x="115" y="15"/>
                                </a:lnTo>
                                <a:lnTo>
                                  <a:pt x="120" y="21"/>
                                </a:lnTo>
                                <a:lnTo>
                                  <a:pt x="124" y="25"/>
                                </a:lnTo>
                                <a:lnTo>
                                  <a:pt x="129" y="32"/>
                                </a:lnTo>
                                <a:lnTo>
                                  <a:pt x="132" y="38"/>
                                </a:lnTo>
                                <a:lnTo>
                                  <a:pt x="134" y="45"/>
                                </a:lnTo>
                                <a:lnTo>
                                  <a:pt x="137" y="53"/>
                                </a:lnTo>
                                <a:lnTo>
                                  <a:pt x="138" y="61"/>
                                </a:lnTo>
                                <a:lnTo>
                                  <a:pt x="139" y="70"/>
                                </a:lnTo>
                                <a:lnTo>
                                  <a:pt x="139" y="79"/>
                                </a:lnTo>
                                <a:lnTo>
                                  <a:pt x="139" y="81"/>
                                </a:lnTo>
                                <a:lnTo>
                                  <a:pt x="139" y="86"/>
                                </a:lnTo>
                                <a:lnTo>
                                  <a:pt x="27" y="86"/>
                                </a:lnTo>
                                <a:lnTo>
                                  <a:pt x="28" y="97"/>
                                </a:lnTo>
                                <a:lnTo>
                                  <a:pt x="31" y="107"/>
                                </a:lnTo>
                                <a:lnTo>
                                  <a:pt x="36" y="116"/>
                                </a:lnTo>
                                <a:lnTo>
                                  <a:pt x="41" y="123"/>
                                </a:lnTo>
                                <a:lnTo>
                                  <a:pt x="47" y="129"/>
                                </a:lnTo>
                                <a:lnTo>
                                  <a:pt x="55" y="133"/>
                                </a:lnTo>
                                <a:lnTo>
                                  <a:pt x="63" y="135"/>
                                </a:lnTo>
                                <a:lnTo>
                                  <a:pt x="72" y="137"/>
                                </a:lnTo>
                                <a:lnTo>
                                  <a:pt x="79" y="135"/>
                                </a:lnTo>
                                <a:lnTo>
                                  <a:pt x="86" y="134"/>
                                </a:lnTo>
                                <a:lnTo>
                                  <a:pt x="91" y="132"/>
                                </a:lnTo>
                                <a:lnTo>
                                  <a:pt x="96" y="129"/>
                                </a:lnTo>
                                <a:lnTo>
                                  <a:pt x="101" y="125"/>
                                </a:lnTo>
                                <a:lnTo>
                                  <a:pt x="105" y="120"/>
                                </a:lnTo>
                                <a:lnTo>
                                  <a:pt x="109" y="113"/>
                                </a:lnTo>
                                <a:lnTo>
                                  <a:pt x="112" y="106"/>
                                </a:lnTo>
                                <a:close/>
                                <a:moveTo>
                                  <a:pt x="28" y="64"/>
                                </a:moveTo>
                                <a:lnTo>
                                  <a:pt x="113" y="64"/>
                                </a:lnTo>
                                <a:lnTo>
                                  <a:pt x="111" y="55"/>
                                </a:lnTo>
                                <a:lnTo>
                                  <a:pt x="109" y="48"/>
                                </a:lnTo>
                                <a:lnTo>
                                  <a:pt x="106" y="41"/>
                                </a:lnTo>
                                <a:lnTo>
                                  <a:pt x="103" y="36"/>
                                </a:lnTo>
                                <a:lnTo>
                                  <a:pt x="96" y="29"/>
                                </a:lnTo>
                                <a:lnTo>
                                  <a:pt x="89" y="24"/>
                                </a:lnTo>
                                <a:lnTo>
                                  <a:pt x="80" y="22"/>
                                </a:lnTo>
                                <a:lnTo>
                                  <a:pt x="71" y="21"/>
                                </a:lnTo>
                                <a:lnTo>
                                  <a:pt x="63" y="22"/>
                                </a:lnTo>
                                <a:lnTo>
                                  <a:pt x="55" y="24"/>
                                </a:lnTo>
                                <a:lnTo>
                                  <a:pt x="48" y="28"/>
                                </a:lnTo>
                                <a:lnTo>
                                  <a:pt x="41" y="32"/>
                                </a:lnTo>
                                <a:lnTo>
                                  <a:pt x="36" y="39"/>
                                </a:lnTo>
                                <a:lnTo>
                                  <a:pt x="32" y="47"/>
                                </a:lnTo>
                                <a:lnTo>
                                  <a:pt x="30"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98"/>
                        <wps:cNvSpPr>
                          <a:spLocks noEditPoints="1"/>
                        </wps:cNvSpPr>
                        <wps:spPr bwMode="auto">
                          <a:xfrm>
                            <a:off x="4229735" y="1299845"/>
                            <a:ext cx="8255" cy="66040"/>
                          </a:xfrm>
                          <a:custGeom>
                            <a:avLst/>
                            <a:gdLst>
                              <a:gd name="T0" fmla="*/ 0 w 26"/>
                              <a:gd name="T1" fmla="*/ 29 h 207"/>
                              <a:gd name="T2" fmla="*/ 0 w 26"/>
                              <a:gd name="T3" fmla="*/ 0 h 207"/>
                              <a:gd name="T4" fmla="*/ 26 w 26"/>
                              <a:gd name="T5" fmla="*/ 0 h 207"/>
                              <a:gd name="T6" fmla="*/ 26 w 26"/>
                              <a:gd name="T7" fmla="*/ 29 h 207"/>
                              <a:gd name="T8" fmla="*/ 0 w 26"/>
                              <a:gd name="T9" fmla="*/ 29 h 207"/>
                              <a:gd name="T10" fmla="*/ 0 w 26"/>
                              <a:gd name="T11" fmla="*/ 207 h 207"/>
                              <a:gd name="T12" fmla="*/ 0 w 26"/>
                              <a:gd name="T13" fmla="*/ 58 h 207"/>
                              <a:gd name="T14" fmla="*/ 26 w 26"/>
                              <a:gd name="T15" fmla="*/ 58 h 207"/>
                              <a:gd name="T16" fmla="*/ 26 w 26"/>
                              <a:gd name="T17" fmla="*/ 207 h 207"/>
                              <a:gd name="T18" fmla="*/ 0 w 26"/>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7">
                                <a:moveTo>
                                  <a:pt x="0" y="29"/>
                                </a:moveTo>
                                <a:lnTo>
                                  <a:pt x="0" y="0"/>
                                </a:lnTo>
                                <a:lnTo>
                                  <a:pt x="26" y="0"/>
                                </a:lnTo>
                                <a:lnTo>
                                  <a:pt x="26" y="29"/>
                                </a:lnTo>
                                <a:lnTo>
                                  <a:pt x="0" y="29"/>
                                </a:lnTo>
                                <a:close/>
                                <a:moveTo>
                                  <a:pt x="0" y="207"/>
                                </a:moveTo>
                                <a:lnTo>
                                  <a:pt x="0" y="58"/>
                                </a:lnTo>
                                <a:lnTo>
                                  <a:pt x="26" y="58"/>
                                </a:lnTo>
                                <a:lnTo>
                                  <a:pt x="26" y="207"/>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99"/>
                        <wps:cNvSpPr>
                          <a:spLocks noEditPoints="1"/>
                        </wps:cNvSpPr>
                        <wps:spPr bwMode="auto">
                          <a:xfrm>
                            <a:off x="4371340" y="1294765"/>
                            <a:ext cx="43815" cy="50165"/>
                          </a:xfrm>
                          <a:custGeom>
                            <a:avLst/>
                            <a:gdLst>
                              <a:gd name="T0" fmla="*/ 138 w 138"/>
                              <a:gd name="T1" fmla="*/ 109 h 157"/>
                              <a:gd name="T2" fmla="*/ 129 w 138"/>
                              <a:gd name="T3" fmla="*/ 129 h 157"/>
                              <a:gd name="T4" fmla="*/ 114 w 138"/>
                              <a:gd name="T5" fmla="*/ 144 h 157"/>
                              <a:gd name="T6" fmla="*/ 95 w 138"/>
                              <a:gd name="T7" fmla="*/ 154 h 157"/>
                              <a:gd name="T8" fmla="*/ 71 w 138"/>
                              <a:gd name="T9" fmla="*/ 157 h 157"/>
                              <a:gd name="T10" fmla="*/ 55 w 138"/>
                              <a:gd name="T11" fmla="*/ 155 h 157"/>
                              <a:gd name="T12" fmla="*/ 42 w 138"/>
                              <a:gd name="T13" fmla="*/ 152 h 157"/>
                              <a:gd name="T14" fmla="*/ 29 w 138"/>
                              <a:gd name="T15" fmla="*/ 145 h 157"/>
                              <a:gd name="T16" fmla="*/ 19 w 138"/>
                              <a:gd name="T17" fmla="*/ 137 h 157"/>
                              <a:gd name="T18" fmla="*/ 11 w 138"/>
                              <a:gd name="T19" fmla="*/ 126 h 157"/>
                              <a:gd name="T20" fmla="*/ 4 w 138"/>
                              <a:gd name="T21" fmla="*/ 112 h 157"/>
                              <a:gd name="T22" fmla="*/ 1 w 138"/>
                              <a:gd name="T23" fmla="*/ 98 h 157"/>
                              <a:gd name="T24" fmla="*/ 0 w 138"/>
                              <a:gd name="T25" fmla="*/ 79 h 157"/>
                              <a:gd name="T26" fmla="*/ 1 w 138"/>
                              <a:gd name="T27" fmla="*/ 61 h 157"/>
                              <a:gd name="T28" fmla="*/ 4 w 138"/>
                              <a:gd name="T29" fmla="*/ 45 h 157"/>
                              <a:gd name="T30" fmla="*/ 11 w 138"/>
                              <a:gd name="T31" fmla="*/ 32 h 157"/>
                              <a:gd name="T32" fmla="*/ 19 w 138"/>
                              <a:gd name="T33" fmla="*/ 20 h 157"/>
                              <a:gd name="T34" fmla="*/ 31 w 138"/>
                              <a:gd name="T35" fmla="*/ 11 h 157"/>
                              <a:gd name="T36" fmla="*/ 42 w 138"/>
                              <a:gd name="T37" fmla="*/ 5 h 157"/>
                              <a:gd name="T38" fmla="*/ 55 w 138"/>
                              <a:gd name="T39" fmla="*/ 1 h 157"/>
                              <a:gd name="T40" fmla="*/ 70 w 138"/>
                              <a:gd name="T41" fmla="*/ 0 h 157"/>
                              <a:gd name="T42" fmla="*/ 85 w 138"/>
                              <a:gd name="T43" fmla="*/ 1 h 157"/>
                              <a:gd name="T44" fmla="*/ 97 w 138"/>
                              <a:gd name="T45" fmla="*/ 5 h 157"/>
                              <a:gd name="T46" fmla="*/ 110 w 138"/>
                              <a:gd name="T47" fmla="*/ 11 h 157"/>
                              <a:gd name="T48" fmla="*/ 120 w 138"/>
                              <a:gd name="T49" fmla="*/ 20 h 157"/>
                              <a:gd name="T50" fmla="*/ 128 w 138"/>
                              <a:gd name="T51" fmla="*/ 32 h 157"/>
                              <a:gd name="T52" fmla="*/ 134 w 138"/>
                              <a:gd name="T53" fmla="*/ 45 h 157"/>
                              <a:gd name="T54" fmla="*/ 137 w 138"/>
                              <a:gd name="T55" fmla="*/ 60 h 157"/>
                              <a:gd name="T56" fmla="*/ 138 w 138"/>
                              <a:gd name="T57" fmla="*/ 78 h 157"/>
                              <a:gd name="T58" fmla="*/ 138 w 138"/>
                              <a:gd name="T59" fmla="*/ 85 h 157"/>
                              <a:gd name="T60" fmla="*/ 28 w 138"/>
                              <a:gd name="T61" fmla="*/ 96 h 157"/>
                              <a:gd name="T62" fmla="*/ 35 w 138"/>
                              <a:gd name="T63" fmla="*/ 116 h 157"/>
                              <a:gd name="T64" fmla="*/ 48 w 138"/>
                              <a:gd name="T65" fmla="*/ 128 h 157"/>
                              <a:gd name="T66" fmla="*/ 62 w 138"/>
                              <a:gd name="T67" fmla="*/ 135 h 157"/>
                              <a:gd name="T68" fmla="*/ 78 w 138"/>
                              <a:gd name="T69" fmla="*/ 136 h 157"/>
                              <a:gd name="T70" fmla="*/ 91 w 138"/>
                              <a:gd name="T71" fmla="*/ 132 h 157"/>
                              <a:gd name="T72" fmla="*/ 101 w 138"/>
                              <a:gd name="T73" fmla="*/ 125 h 157"/>
                              <a:gd name="T74" fmla="*/ 109 w 138"/>
                              <a:gd name="T75" fmla="*/ 112 h 157"/>
                              <a:gd name="T76" fmla="*/ 28 w 138"/>
                              <a:gd name="T77" fmla="*/ 64 h 157"/>
                              <a:gd name="T78" fmla="*/ 111 w 138"/>
                              <a:gd name="T79" fmla="*/ 54 h 157"/>
                              <a:gd name="T80" fmla="*/ 105 w 138"/>
                              <a:gd name="T81" fmla="*/ 41 h 157"/>
                              <a:gd name="T82" fmla="*/ 95 w 138"/>
                              <a:gd name="T83" fmla="*/ 29 h 157"/>
                              <a:gd name="T84" fmla="*/ 79 w 138"/>
                              <a:gd name="T85" fmla="*/ 22 h 157"/>
                              <a:gd name="T86" fmla="*/ 62 w 138"/>
                              <a:gd name="T87" fmla="*/ 22 h 157"/>
                              <a:gd name="T88" fmla="*/ 48 w 138"/>
                              <a:gd name="T89" fmla="*/ 27 h 157"/>
                              <a:gd name="T90" fmla="*/ 36 w 138"/>
                              <a:gd name="T91" fmla="*/ 39 h 157"/>
                              <a:gd name="T92" fmla="*/ 29 w 138"/>
                              <a:gd name="T93" fmla="*/ 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6"/>
                                </a:moveTo>
                                <a:lnTo>
                                  <a:pt x="138" y="109"/>
                                </a:lnTo>
                                <a:lnTo>
                                  <a:pt x="134" y="119"/>
                                </a:lnTo>
                                <a:lnTo>
                                  <a:pt x="129" y="129"/>
                                </a:lnTo>
                                <a:lnTo>
                                  <a:pt x="122" y="137"/>
                                </a:lnTo>
                                <a:lnTo>
                                  <a:pt x="114" y="144"/>
                                </a:lnTo>
                                <a:lnTo>
                                  <a:pt x="105" y="150"/>
                                </a:lnTo>
                                <a:lnTo>
                                  <a:pt x="95" y="154"/>
                                </a:lnTo>
                                <a:lnTo>
                                  <a:pt x="84" y="157"/>
                                </a:lnTo>
                                <a:lnTo>
                                  <a:pt x="71" y="157"/>
                                </a:lnTo>
                                <a:lnTo>
                                  <a:pt x="63" y="157"/>
                                </a:lnTo>
                                <a:lnTo>
                                  <a:pt x="55" y="155"/>
                                </a:lnTo>
                                <a:lnTo>
                                  <a:pt x="49" y="154"/>
                                </a:lnTo>
                                <a:lnTo>
                                  <a:pt x="42" y="152"/>
                                </a:lnTo>
                                <a:lnTo>
                                  <a:pt x="36" y="149"/>
                                </a:lnTo>
                                <a:lnTo>
                                  <a:pt x="29" y="145"/>
                                </a:lnTo>
                                <a:lnTo>
                                  <a:pt x="25" y="142"/>
                                </a:lnTo>
                                <a:lnTo>
                                  <a:pt x="19" y="137"/>
                                </a:lnTo>
                                <a:lnTo>
                                  <a:pt x="15" y="132"/>
                                </a:lnTo>
                                <a:lnTo>
                                  <a:pt x="11" y="126"/>
                                </a:lnTo>
                                <a:lnTo>
                                  <a:pt x="8" y="119"/>
                                </a:lnTo>
                                <a:lnTo>
                                  <a:pt x="4" y="112"/>
                                </a:lnTo>
                                <a:lnTo>
                                  <a:pt x="2" y="104"/>
                                </a:lnTo>
                                <a:lnTo>
                                  <a:pt x="1" y="98"/>
                                </a:lnTo>
                                <a:lnTo>
                                  <a:pt x="0" y="88"/>
                                </a:lnTo>
                                <a:lnTo>
                                  <a:pt x="0" y="79"/>
                                </a:lnTo>
                                <a:lnTo>
                                  <a:pt x="0" y="70"/>
                                </a:lnTo>
                                <a:lnTo>
                                  <a:pt x="1" y="61"/>
                                </a:lnTo>
                                <a:lnTo>
                                  <a:pt x="2" y="53"/>
                                </a:lnTo>
                                <a:lnTo>
                                  <a:pt x="4" y="45"/>
                                </a:lnTo>
                                <a:lnTo>
                                  <a:pt x="8" y="39"/>
                                </a:lnTo>
                                <a:lnTo>
                                  <a:pt x="11" y="32"/>
                                </a:lnTo>
                                <a:lnTo>
                                  <a:pt x="15" y="26"/>
                                </a:lnTo>
                                <a:lnTo>
                                  <a:pt x="19" y="20"/>
                                </a:lnTo>
                                <a:lnTo>
                                  <a:pt x="25" y="16"/>
                                </a:lnTo>
                                <a:lnTo>
                                  <a:pt x="31" y="11"/>
                                </a:lnTo>
                                <a:lnTo>
                                  <a:pt x="36" y="8"/>
                                </a:lnTo>
                                <a:lnTo>
                                  <a:pt x="42" y="5"/>
                                </a:lnTo>
                                <a:lnTo>
                                  <a:pt x="49" y="2"/>
                                </a:lnTo>
                                <a:lnTo>
                                  <a:pt x="55" y="1"/>
                                </a:lnTo>
                                <a:lnTo>
                                  <a:pt x="62" y="0"/>
                                </a:lnTo>
                                <a:lnTo>
                                  <a:pt x="70" y="0"/>
                                </a:lnTo>
                                <a:lnTo>
                                  <a:pt x="78" y="0"/>
                                </a:lnTo>
                                <a:lnTo>
                                  <a:pt x="85" y="1"/>
                                </a:lnTo>
                                <a:lnTo>
                                  <a:pt x="92" y="2"/>
                                </a:lnTo>
                                <a:lnTo>
                                  <a:pt x="97" y="5"/>
                                </a:lnTo>
                                <a:lnTo>
                                  <a:pt x="104" y="8"/>
                                </a:lnTo>
                                <a:lnTo>
                                  <a:pt x="110" y="11"/>
                                </a:lnTo>
                                <a:lnTo>
                                  <a:pt x="114" y="16"/>
                                </a:lnTo>
                                <a:lnTo>
                                  <a:pt x="120" y="20"/>
                                </a:lnTo>
                                <a:lnTo>
                                  <a:pt x="125" y="26"/>
                                </a:lnTo>
                                <a:lnTo>
                                  <a:pt x="128" y="32"/>
                                </a:lnTo>
                                <a:lnTo>
                                  <a:pt x="131" y="37"/>
                                </a:lnTo>
                                <a:lnTo>
                                  <a:pt x="134" y="45"/>
                                </a:lnTo>
                                <a:lnTo>
                                  <a:pt x="136" y="52"/>
                                </a:lnTo>
                                <a:lnTo>
                                  <a:pt x="137" y="60"/>
                                </a:lnTo>
                                <a:lnTo>
                                  <a:pt x="138" y="69"/>
                                </a:lnTo>
                                <a:lnTo>
                                  <a:pt x="138" y="78"/>
                                </a:lnTo>
                                <a:lnTo>
                                  <a:pt x="138" y="81"/>
                                </a:lnTo>
                                <a:lnTo>
                                  <a:pt x="138" y="85"/>
                                </a:lnTo>
                                <a:lnTo>
                                  <a:pt x="26" y="85"/>
                                </a:lnTo>
                                <a:lnTo>
                                  <a:pt x="28" y="96"/>
                                </a:lnTo>
                                <a:lnTo>
                                  <a:pt x="31" y="107"/>
                                </a:lnTo>
                                <a:lnTo>
                                  <a:pt x="35" y="116"/>
                                </a:lnTo>
                                <a:lnTo>
                                  <a:pt x="41" y="123"/>
                                </a:lnTo>
                                <a:lnTo>
                                  <a:pt x="48" y="128"/>
                                </a:lnTo>
                                <a:lnTo>
                                  <a:pt x="54" y="133"/>
                                </a:lnTo>
                                <a:lnTo>
                                  <a:pt x="62" y="135"/>
                                </a:lnTo>
                                <a:lnTo>
                                  <a:pt x="71" y="136"/>
                                </a:lnTo>
                                <a:lnTo>
                                  <a:pt x="78" y="136"/>
                                </a:lnTo>
                                <a:lnTo>
                                  <a:pt x="85" y="134"/>
                                </a:lnTo>
                                <a:lnTo>
                                  <a:pt x="91" y="132"/>
                                </a:lnTo>
                                <a:lnTo>
                                  <a:pt x="96" y="128"/>
                                </a:lnTo>
                                <a:lnTo>
                                  <a:pt x="101" y="125"/>
                                </a:lnTo>
                                <a:lnTo>
                                  <a:pt x="104" y="119"/>
                                </a:lnTo>
                                <a:lnTo>
                                  <a:pt x="109" y="112"/>
                                </a:lnTo>
                                <a:lnTo>
                                  <a:pt x="111" y="106"/>
                                </a:lnTo>
                                <a:close/>
                                <a:moveTo>
                                  <a:pt x="28" y="64"/>
                                </a:moveTo>
                                <a:lnTo>
                                  <a:pt x="112" y="64"/>
                                </a:lnTo>
                                <a:lnTo>
                                  <a:pt x="111" y="54"/>
                                </a:lnTo>
                                <a:lnTo>
                                  <a:pt x="109" y="48"/>
                                </a:lnTo>
                                <a:lnTo>
                                  <a:pt x="105" y="41"/>
                                </a:lnTo>
                                <a:lnTo>
                                  <a:pt x="102" y="35"/>
                                </a:lnTo>
                                <a:lnTo>
                                  <a:pt x="95" y="29"/>
                                </a:lnTo>
                                <a:lnTo>
                                  <a:pt x="88" y="24"/>
                                </a:lnTo>
                                <a:lnTo>
                                  <a:pt x="79" y="22"/>
                                </a:lnTo>
                                <a:lnTo>
                                  <a:pt x="70" y="20"/>
                                </a:lnTo>
                                <a:lnTo>
                                  <a:pt x="62" y="22"/>
                                </a:lnTo>
                                <a:lnTo>
                                  <a:pt x="54" y="24"/>
                                </a:lnTo>
                                <a:lnTo>
                                  <a:pt x="48" y="27"/>
                                </a:lnTo>
                                <a:lnTo>
                                  <a:pt x="41" y="33"/>
                                </a:lnTo>
                                <a:lnTo>
                                  <a:pt x="36" y="39"/>
                                </a:lnTo>
                                <a:lnTo>
                                  <a:pt x="32" y="47"/>
                                </a:lnTo>
                                <a:lnTo>
                                  <a:pt x="29" y="54"/>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00"/>
                        <wps:cNvSpPr>
                          <a:spLocks noEditPoints="1"/>
                        </wps:cNvSpPr>
                        <wps:spPr bwMode="auto">
                          <a:xfrm>
                            <a:off x="4603115" y="1205230"/>
                            <a:ext cx="43815" cy="49530"/>
                          </a:xfrm>
                          <a:custGeom>
                            <a:avLst/>
                            <a:gdLst>
                              <a:gd name="T0" fmla="*/ 100 w 139"/>
                              <a:gd name="T1" fmla="*/ 141 h 157"/>
                              <a:gd name="T2" fmla="*/ 87 w 139"/>
                              <a:gd name="T3" fmla="*/ 149 h 157"/>
                              <a:gd name="T4" fmla="*/ 74 w 139"/>
                              <a:gd name="T5" fmla="*/ 155 h 157"/>
                              <a:gd name="T6" fmla="*/ 59 w 139"/>
                              <a:gd name="T7" fmla="*/ 157 h 157"/>
                              <a:gd name="T8" fmla="*/ 40 w 139"/>
                              <a:gd name="T9" fmla="*/ 157 h 157"/>
                              <a:gd name="T10" fmla="*/ 21 w 139"/>
                              <a:gd name="T11" fmla="*/ 150 h 157"/>
                              <a:gd name="T12" fmla="*/ 8 w 139"/>
                              <a:gd name="T13" fmla="*/ 139 h 157"/>
                              <a:gd name="T14" fmla="*/ 1 w 139"/>
                              <a:gd name="T15" fmla="*/ 123 h 157"/>
                              <a:gd name="T16" fmla="*/ 0 w 139"/>
                              <a:gd name="T17" fmla="*/ 109 h 157"/>
                              <a:gd name="T18" fmla="*/ 4 w 139"/>
                              <a:gd name="T19" fmla="*/ 99 h 157"/>
                              <a:gd name="T20" fmla="*/ 8 w 139"/>
                              <a:gd name="T21" fmla="*/ 90 h 157"/>
                              <a:gd name="T22" fmla="*/ 15 w 139"/>
                              <a:gd name="T23" fmla="*/ 82 h 157"/>
                              <a:gd name="T24" fmla="*/ 28 w 139"/>
                              <a:gd name="T25" fmla="*/ 74 h 157"/>
                              <a:gd name="T26" fmla="*/ 47 w 139"/>
                              <a:gd name="T27" fmla="*/ 68 h 157"/>
                              <a:gd name="T28" fmla="*/ 74 w 139"/>
                              <a:gd name="T29" fmla="*/ 65 h 157"/>
                              <a:gd name="T30" fmla="*/ 97 w 139"/>
                              <a:gd name="T31" fmla="*/ 60 h 157"/>
                              <a:gd name="T32" fmla="*/ 106 w 139"/>
                              <a:gd name="T33" fmla="*/ 54 h 157"/>
                              <a:gd name="T34" fmla="*/ 105 w 139"/>
                              <a:gd name="T35" fmla="*/ 45 h 157"/>
                              <a:gd name="T36" fmla="*/ 101 w 139"/>
                              <a:gd name="T37" fmla="*/ 33 h 157"/>
                              <a:gd name="T38" fmla="*/ 93 w 139"/>
                              <a:gd name="T39" fmla="*/ 25 h 157"/>
                              <a:gd name="T40" fmla="*/ 79 w 139"/>
                              <a:gd name="T41" fmla="*/ 22 h 157"/>
                              <a:gd name="T42" fmla="*/ 60 w 139"/>
                              <a:gd name="T43" fmla="*/ 22 h 157"/>
                              <a:gd name="T44" fmla="*/ 48 w 139"/>
                              <a:gd name="T45" fmla="*/ 24 h 157"/>
                              <a:gd name="T46" fmla="*/ 39 w 139"/>
                              <a:gd name="T47" fmla="*/ 31 h 157"/>
                              <a:gd name="T48" fmla="*/ 32 w 139"/>
                              <a:gd name="T49" fmla="*/ 42 h 157"/>
                              <a:gd name="T50" fmla="*/ 5 w 139"/>
                              <a:gd name="T51" fmla="*/ 46 h 157"/>
                              <a:gd name="T52" fmla="*/ 9 w 139"/>
                              <a:gd name="T53" fmla="*/ 32 h 157"/>
                              <a:gd name="T54" fmla="*/ 16 w 139"/>
                              <a:gd name="T55" fmla="*/ 21 h 157"/>
                              <a:gd name="T56" fmla="*/ 25 w 139"/>
                              <a:gd name="T57" fmla="*/ 12 h 157"/>
                              <a:gd name="T58" fmla="*/ 39 w 139"/>
                              <a:gd name="T59" fmla="*/ 5 h 157"/>
                              <a:gd name="T60" fmla="*/ 55 w 139"/>
                              <a:gd name="T61" fmla="*/ 1 h 157"/>
                              <a:gd name="T62" fmla="*/ 73 w 139"/>
                              <a:gd name="T63" fmla="*/ 0 h 157"/>
                              <a:gd name="T64" fmla="*/ 90 w 139"/>
                              <a:gd name="T65" fmla="*/ 1 h 157"/>
                              <a:gd name="T66" fmla="*/ 105 w 139"/>
                              <a:gd name="T67" fmla="*/ 5 h 157"/>
                              <a:gd name="T68" fmla="*/ 115 w 139"/>
                              <a:gd name="T69" fmla="*/ 9 h 157"/>
                              <a:gd name="T70" fmla="*/ 122 w 139"/>
                              <a:gd name="T71" fmla="*/ 16 h 157"/>
                              <a:gd name="T72" fmla="*/ 130 w 139"/>
                              <a:gd name="T73" fmla="*/ 33 h 157"/>
                              <a:gd name="T74" fmla="*/ 131 w 139"/>
                              <a:gd name="T75" fmla="*/ 57 h 157"/>
                              <a:gd name="T76" fmla="*/ 131 w 139"/>
                              <a:gd name="T77" fmla="*/ 107 h 157"/>
                              <a:gd name="T78" fmla="*/ 132 w 139"/>
                              <a:gd name="T79" fmla="*/ 130 h 157"/>
                              <a:gd name="T80" fmla="*/ 135 w 139"/>
                              <a:gd name="T81" fmla="*/ 146 h 157"/>
                              <a:gd name="T82" fmla="*/ 113 w 139"/>
                              <a:gd name="T83" fmla="*/ 154 h 157"/>
                              <a:gd name="T84" fmla="*/ 108 w 139"/>
                              <a:gd name="T85" fmla="*/ 135 h 157"/>
                              <a:gd name="T86" fmla="*/ 98 w 139"/>
                              <a:gd name="T87" fmla="*/ 81 h 157"/>
                              <a:gd name="T88" fmla="*/ 76 w 139"/>
                              <a:gd name="T89" fmla="*/ 85 h 157"/>
                              <a:gd name="T90" fmla="*/ 50 w 139"/>
                              <a:gd name="T91" fmla="*/ 90 h 157"/>
                              <a:gd name="T92" fmla="*/ 35 w 139"/>
                              <a:gd name="T93" fmla="*/ 97 h 157"/>
                              <a:gd name="T94" fmla="*/ 29 w 139"/>
                              <a:gd name="T95" fmla="*/ 107 h 157"/>
                              <a:gd name="T96" fmla="*/ 29 w 139"/>
                              <a:gd name="T97" fmla="*/ 118 h 157"/>
                              <a:gd name="T98" fmla="*/ 32 w 139"/>
                              <a:gd name="T99" fmla="*/ 127 h 157"/>
                              <a:gd name="T100" fmla="*/ 40 w 139"/>
                              <a:gd name="T101" fmla="*/ 133 h 157"/>
                              <a:gd name="T102" fmla="*/ 51 w 139"/>
                              <a:gd name="T103" fmla="*/ 136 h 157"/>
                              <a:gd name="T104" fmla="*/ 65 w 139"/>
                              <a:gd name="T105" fmla="*/ 136 h 157"/>
                              <a:gd name="T106" fmla="*/ 79 w 139"/>
                              <a:gd name="T107" fmla="*/ 134 h 157"/>
                              <a:gd name="T108" fmla="*/ 90 w 139"/>
                              <a:gd name="T109" fmla="*/ 127 h 157"/>
                              <a:gd name="T110" fmla="*/ 98 w 139"/>
                              <a:gd name="T111" fmla="*/ 118 h 157"/>
                              <a:gd name="T112" fmla="*/ 104 w 139"/>
                              <a:gd name="T113" fmla="*/ 108 h 157"/>
                              <a:gd name="T114" fmla="*/ 105 w 139"/>
                              <a:gd name="T115" fmla="*/ 96 h 157"/>
                              <a:gd name="T116" fmla="*/ 106 w 139"/>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7">
                                <a:moveTo>
                                  <a:pt x="108" y="135"/>
                                </a:moveTo>
                                <a:lnTo>
                                  <a:pt x="100" y="141"/>
                                </a:lnTo>
                                <a:lnTo>
                                  <a:pt x="93" y="146"/>
                                </a:lnTo>
                                <a:lnTo>
                                  <a:pt x="87" y="149"/>
                                </a:lnTo>
                                <a:lnTo>
                                  <a:pt x="80" y="152"/>
                                </a:lnTo>
                                <a:lnTo>
                                  <a:pt x="74" y="155"/>
                                </a:lnTo>
                                <a:lnTo>
                                  <a:pt x="66" y="156"/>
                                </a:lnTo>
                                <a:lnTo>
                                  <a:pt x="59" y="157"/>
                                </a:lnTo>
                                <a:lnTo>
                                  <a:pt x="52" y="157"/>
                                </a:lnTo>
                                <a:lnTo>
                                  <a:pt x="40" y="157"/>
                                </a:lnTo>
                                <a:lnTo>
                                  <a:pt x="30" y="155"/>
                                </a:lnTo>
                                <a:lnTo>
                                  <a:pt x="21" y="150"/>
                                </a:lnTo>
                                <a:lnTo>
                                  <a:pt x="14" y="146"/>
                                </a:lnTo>
                                <a:lnTo>
                                  <a:pt x="8" y="139"/>
                                </a:lnTo>
                                <a:lnTo>
                                  <a:pt x="4" y="131"/>
                                </a:lnTo>
                                <a:lnTo>
                                  <a:pt x="1" y="123"/>
                                </a:lnTo>
                                <a:lnTo>
                                  <a:pt x="0" y="114"/>
                                </a:lnTo>
                                <a:lnTo>
                                  <a:pt x="0" y="109"/>
                                </a:lnTo>
                                <a:lnTo>
                                  <a:pt x="1" y="104"/>
                                </a:lnTo>
                                <a:lnTo>
                                  <a:pt x="4" y="99"/>
                                </a:lnTo>
                                <a:lnTo>
                                  <a:pt x="6" y="95"/>
                                </a:lnTo>
                                <a:lnTo>
                                  <a:pt x="8" y="90"/>
                                </a:lnTo>
                                <a:lnTo>
                                  <a:pt x="12" y="85"/>
                                </a:lnTo>
                                <a:lnTo>
                                  <a:pt x="15" y="82"/>
                                </a:lnTo>
                                <a:lnTo>
                                  <a:pt x="18" y="80"/>
                                </a:lnTo>
                                <a:lnTo>
                                  <a:pt x="28" y="74"/>
                                </a:lnTo>
                                <a:lnTo>
                                  <a:pt x="37" y="71"/>
                                </a:lnTo>
                                <a:lnTo>
                                  <a:pt x="47" y="68"/>
                                </a:lnTo>
                                <a:lnTo>
                                  <a:pt x="59" y="67"/>
                                </a:lnTo>
                                <a:lnTo>
                                  <a:pt x="74" y="65"/>
                                </a:lnTo>
                                <a:lnTo>
                                  <a:pt x="87" y="63"/>
                                </a:lnTo>
                                <a:lnTo>
                                  <a:pt x="97" y="60"/>
                                </a:lnTo>
                                <a:lnTo>
                                  <a:pt x="106" y="58"/>
                                </a:lnTo>
                                <a:lnTo>
                                  <a:pt x="106" y="54"/>
                                </a:lnTo>
                                <a:lnTo>
                                  <a:pt x="106" y="51"/>
                                </a:lnTo>
                                <a:lnTo>
                                  <a:pt x="105" y="45"/>
                                </a:lnTo>
                                <a:lnTo>
                                  <a:pt x="104" y="38"/>
                                </a:lnTo>
                                <a:lnTo>
                                  <a:pt x="101" y="33"/>
                                </a:lnTo>
                                <a:lnTo>
                                  <a:pt x="98" y="30"/>
                                </a:lnTo>
                                <a:lnTo>
                                  <a:pt x="93" y="25"/>
                                </a:lnTo>
                                <a:lnTo>
                                  <a:pt x="87" y="23"/>
                                </a:lnTo>
                                <a:lnTo>
                                  <a:pt x="79" y="22"/>
                                </a:lnTo>
                                <a:lnTo>
                                  <a:pt x="70" y="21"/>
                                </a:lnTo>
                                <a:lnTo>
                                  <a:pt x="60" y="22"/>
                                </a:lnTo>
                                <a:lnTo>
                                  <a:pt x="54" y="23"/>
                                </a:lnTo>
                                <a:lnTo>
                                  <a:pt x="48" y="24"/>
                                </a:lnTo>
                                <a:lnTo>
                                  <a:pt x="42" y="28"/>
                                </a:lnTo>
                                <a:lnTo>
                                  <a:pt x="39" y="31"/>
                                </a:lnTo>
                                <a:lnTo>
                                  <a:pt x="35" y="36"/>
                                </a:lnTo>
                                <a:lnTo>
                                  <a:pt x="32" y="42"/>
                                </a:lnTo>
                                <a:lnTo>
                                  <a:pt x="30" y="49"/>
                                </a:lnTo>
                                <a:lnTo>
                                  <a:pt x="5" y="46"/>
                                </a:lnTo>
                                <a:lnTo>
                                  <a:pt x="7" y="39"/>
                                </a:lnTo>
                                <a:lnTo>
                                  <a:pt x="9" y="32"/>
                                </a:lnTo>
                                <a:lnTo>
                                  <a:pt x="13" y="25"/>
                                </a:lnTo>
                                <a:lnTo>
                                  <a:pt x="16" y="21"/>
                                </a:lnTo>
                                <a:lnTo>
                                  <a:pt x="21" y="16"/>
                                </a:lnTo>
                                <a:lnTo>
                                  <a:pt x="25" y="12"/>
                                </a:lnTo>
                                <a:lnTo>
                                  <a:pt x="32" y="8"/>
                                </a:lnTo>
                                <a:lnTo>
                                  <a:pt x="39" y="5"/>
                                </a:lnTo>
                                <a:lnTo>
                                  <a:pt x="47" y="3"/>
                                </a:lnTo>
                                <a:lnTo>
                                  <a:pt x="55" y="1"/>
                                </a:lnTo>
                                <a:lnTo>
                                  <a:pt x="64" y="0"/>
                                </a:lnTo>
                                <a:lnTo>
                                  <a:pt x="73" y="0"/>
                                </a:lnTo>
                                <a:lnTo>
                                  <a:pt x="82" y="0"/>
                                </a:lnTo>
                                <a:lnTo>
                                  <a:pt x="90" y="1"/>
                                </a:lnTo>
                                <a:lnTo>
                                  <a:pt x="98" y="3"/>
                                </a:lnTo>
                                <a:lnTo>
                                  <a:pt x="105" y="5"/>
                                </a:lnTo>
                                <a:lnTo>
                                  <a:pt x="110" y="7"/>
                                </a:lnTo>
                                <a:lnTo>
                                  <a:pt x="115" y="9"/>
                                </a:lnTo>
                                <a:lnTo>
                                  <a:pt x="118" y="13"/>
                                </a:lnTo>
                                <a:lnTo>
                                  <a:pt x="122" y="16"/>
                                </a:lnTo>
                                <a:lnTo>
                                  <a:pt x="126" y="24"/>
                                </a:lnTo>
                                <a:lnTo>
                                  <a:pt x="130" y="33"/>
                                </a:lnTo>
                                <a:lnTo>
                                  <a:pt x="131" y="42"/>
                                </a:lnTo>
                                <a:lnTo>
                                  <a:pt x="131" y="57"/>
                                </a:lnTo>
                                <a:lnTo>
                                  <a:pt x="131" y="91"/>
                                </a:lnTo>
                                <a:lnTo>
                                  <a:pt x="131" y="107"/>
                                </a:lnTo>
                                <a:lnTo>
                                  <a:pt x="132" y="119"/>
                                </a:lnTo>
                                <a:lnTo>
                                  <a:pt x="132" y="130"/>
                                </a:lnTo>
                                <a:lnTo>
                                  <a:pt x="133" y="135"/>
                                </a:lnTo>
                                <a:lnTo>
                                  <a:pt x="135" y="146"/>
                                </a:lnTo>
                                <a:lnTo>
                                  <a:pt x="139" y="154"/>
                                </a:lnTo>
                                <a:lnTo>
                                  <a:pt x="113" y="154"/>
                                </a:lnTo>
                                <a:lnTo>
                                  <a:pt x="109" y="146"/>
                                </a:lnTo>
                                <a:lnTo>
                                  <a:pt x="108" y="135"/>
                                </a:lnTo>
                                <a:close/>
                                <a:moveTo>
                                  <a:pt x="106" y="79"/>
                                </a:moveTo>
                                <a:lnTo>
                                  <a:pt x="98" y="81"/>
                                </a:lnTo>
                                <a:lnTo>
                                  <a:pt x="88" y="83"/>
                                </a:lnTo>
                                <a:lnTo>
                                  <a:pt x="76" y="85"/>
                                </a:lnTo>
                                <a:lnTo>
                                  <a:pt x="64" y="88"/>
                                </a:lnTo>
                                <a:lnTo>
                                  <a:pt x="50" y="90"/>
                                </a:lnTo>
                                <a:lnTo>
                                  <a:pt x="41" y="93"/>
                                </a:lnTo>
                                <a:lnTo>
                                  <a:pt x="35" y="97"/>
                                </a:lnTo>
                                <a:lnTo>
                                  <a:pt x="31" y="101"/>
                                </a:lnTo>
                                <a:lnTo>
                                  <a:pt x="29" y="107"/>
                                </a:lnTo>
                                <a:lnTo>
                                  <a:pt x="28" y="114"/>
                                </a:lnTo>
                                <a:lnTo>
                                  <a:pt x="29" y="118"/>
                                </a:lnTo>
                                <a:lnTo>
                                  <a:pt x="30" y="123"/>
                                </a:lnTo>
                                <a:lnTo>
                                  <a:pt x="32" y="127"/>
                                </a:lnTo>
                                <a:lnTo>
                                  <a:pt x="35" y="131"/>
                                </a:lnTo>
                                <a:lnTo>
                                  <a:pt x="40" y="133"/>
                                </a:lnTo>
                                <a:lnTo>
                                  <a:pt x="45" y="135"/>
                                </a:lnTo>
                                <a:lnTo>
                                  <a:pt x="51" y="136"/>
                                </a:lnTo>
                                <a:lnTo>
                                  <a:pt x="58" y="138"/>
                                </a:lnTo>
                                <a:lnTo>
                                  <a:pt x="65" y="136"/>
                                </a:lnTo>
                                <a:lnTo>
                                  <a:pt x="72" y="135"/>
                                </a:lnTo>
                                <a:lnTo>
                                  <a:pt x="79" y="134"/>
                                </a:lnTo>
                                <a:lnTo>
                                  <a:pt x="84" y="131"/>
                                </a:lnTo>
                                <a:lnTo>
                                  <a:pt x="90" y="127"/>
                                </a:lnTo>
                                <a:lnTo>
                                  <a:pt x="94" y="123"/>
                                </a:lnTo>
                                <a:lnTo>
                                  <a:pt x="98" y="118"/>
                                </a:lnTo>
                                <a:lnTo>
                                  <a:pt x="101" y="113"/>
                                </a:lnTo>
                                <a:lnTo>
                                  <a:pt x="104" y="108"/>
                                </a:lnTo>
                                <a:lnTo>
                                  <a:pt x="105" y="102"/>
                                </a:lnTo>
                                <a:lnTo>
                                  <a:pt x="105" y="96"/>
                                </a:lnTo>
                                <a:lnTo>
                                  <a:pt x="106" y="88"/>
                                </a:lnTo>
                                <a:lnTo>
                                  <a:pt x="106"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01"/>
                        <wps:cNvSpPr>
                          <a:spLocks noEditPoints="1"/>
                        </wps:cNvSpPr>
                        <wps:spPr bwMode="auto">
                          <a:xfrm>
                            <a:off x="4674870" y="1318260"/>
                            <a:ext cx="41275" cy="67310"/>
                          </a:xfrm>
                          <a:custGeom>
                            <a:avLst/>
                            <a:gdLst>
                              <a:gd name="T0" fmla="*/ 107 w 131"/>
                              <a:gd name="T1" fmla="*/ 189 h 212"/>
                              <a:gd name="T2" fmla="*/ 99 w 131"/>
                              <a:gd name="T3" fmla="*/ 198 h 212"/>
                              <a:gd name="T4" fmla="*/ 90 w 131"/>
                              <a:gd name="T5" fmla="*/ 206 h 212"/>
                              <a:gd name="T6" fmla="*/ 78 w 131"/>
                              <a:gd name="T7" fmla="*/ 210 h 212"/>
                              <a:gd name="T8" fmla="*/ 65 w 131"/>
                              <a:gd name="T9" fmla="*/ 212 h 212"/>
                              <a:gd name="T10" fmla="*/ 48 w 131"/>
                              <a:gd name="T11" fmla="*/ 209 h 212"/>
                              <a:gd name="T12" fmla="*/ 32 w 131"/>
                              <a:gd name="T13" fmla="*/ 202 h 212"/>
                              <a:gd name="T14" fmla="*/ 18 w 131"/>
                              <a:gd name="T15" fmla="*/ 189 h 212"/>
                              <a:gd name="T16" fmla="*/ 8 w 131"/>
                              <a:gd name="T17" fmla="*/ 173 h 212"/>
                              <a:gd name="T18" fmla="*/ 2 w 131"/>
                              <a:gd name="T19" fmla="*/ 154 h 212"/>
                              <a:gd name="T20" fmla="*/ 0 w 131"/>
                              <a:gd name="T21" fmla="*/ 133 h 212"/>
                              <a:gd name="T22" fmla="*/ 2 w 131"/>
                              <a:gd name="T23" fmla="*/ 111 h 212"/>
                              <a:gd name="T24" fmla="*/ 8 w 131"/>
                              <a:gd name="T25" fmla="*/ 92 h 212"/>
                              <a:gd name="T26" fmla="*/ 17 w 131"/>
                              <a:gd name="T27" fmla="*/ 76 h 212"/>
                              <a:gd name="T28" fmla="*/ 31 w 131"/>
                              <a:gd name="T29" fmla="*/ 63 h 212"/>
                              <a:gd name="T30" fmla="*/ 47 w 131"/>
                              <a:gd name="T31" fmla="*/ 56 h 212"/>
                              <a:gd name="T32" fmla="*/ 64 w 131"/>
                              <a:gd name="T33" fmla="*/ 54 h 212"/>
                              <a:gd name="T34" fmla="*/ 77 w 131"/>
                              <a:gd name="T35" fmla="*/ 55 h 212"/>
                              <a:gd name="T36" fmla="*/ 89 w 131"/>
                              <a:gd name="T37" fmla="*/ 60 h 212"/>
                              <a:gd name="T38" fmla="*/ 98 w 131"/>
                              <a:gd name="T39" fmla="*/ 67 h 212"/>
                              <a:gd name="T40" fmla="*/ 106 w 131"/>
                              <a:gd name="T41" fmla="*/ 75 h 212"/>
                              <a:gd name="T42" fmla="*/ 131 w 131"/>
                              <a:gd name="T43" fmla="*/ 0 h 212"/>
                              <a:gd name="T44" fmla="*/ 107 w 131"/>
                              <a:gd name="T45" fmla="*/ 209 h 212"/>
                              <a:gd name="T46" fmla="*/ 27 w 131"/>
                              <a:gd name="T47" fmla="*/ 146 h 212"/>
                              <a:gd name="T48" fmla="*/ 33 w 131"/>
                              <a:gd name="T49" fmla="*/ 168 h 212"/>
                              <a:gd name="T50" fmla="*/ 46 w 131"/>
                              <a:gd name="T51" fmla="*/ 182 h 212"/>
                              <a:gd name="T52" fmla="*/ 59 w 131"/>
                              <a:gd name="T53" fmla="*/ 189 h 212"/>
                              <a:gd name="T54" fmla="*/ 75 w 131"/>
                              <a:gd name="T55" fmla="*/ 189 h 212"/>
                              <a:gd name="T56" fmla="*/ 90 w 131"/>
                              <a:gd name="T57" fmla="*/ 182 h 212"/>
                              <a:gd name="T58" fmla="*/ 101 w 131"/>
                              <a:gd name="T59" fmla="*/ 169 h 212"/>
                              <a:gd name="T60" fmla="*/ 107 w 131"/>
                              <a:gd name="T61" fmla="*/ 148 h 212"/>
                              <a:gd name="T62" fmla="*/ 107 w 131"/>
                              <a:gd name="T63" fmla="*/ 120 h 212"/>
                              <a:gd name="T64" fmla="*/ 101 w 131"/>
                              <a:gd name="T65" fmla="*/ 97 h 212"/>
                              <a:gd name="T66" fmla="*/ 90 w 131"/>
                              <a:gd name="T67" fmla="*/ 84 h 212"/>
                              <a:gd name="T68" fmla="*/ 75 w 131"/>
                              <a:gd name="T69" fmla="*/ 76 h 212"/>
                              <a:gd name="T70" fmla="*/ 58 w 131"/>
                              <a:gd name="T71" fmla="*/ 76 h 212"/>
                              <a:gd name="T72" fmla="*/ 44 w 131"/>
                              <a:gd name="T73" fmla="*/ 83 h 212"/>
                              <a:gd name="T74" fmla="*/ 33 w 131"/>
                              <a:gd name="T75" fmla="*/ 97 h 212"/>
                              <a:gd name="T76" fmla="*/ 27 w 131"/>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2">
                                <a:moveTo>
                                  <a:pt x="107" y="209"/>
                                </a:moveTo>
                                <a:lnTo>
                                  <a:pt x="107" y="189"/>
                                </a:lnTo>
                                <a:lnTo>
                                  <a:pt x="103" y="194"/>
                                </a:lnTo>
                                <a:lnTo>
                                  <a:pt x="99" y="198"/>
                                </a:lnTo>
                                <a:lnTo>
                                  <a:pt x="94" y="203"/>
                                </a:lnTo>
                                <a:lnTo>
                                  <a:pt x="90" y="206"/>
                                </a:lnTo>
                                <a:lnTo>
                                  <a:pt x="84" y="209"/>
                                </a:lnTo>
                                <a:lnTo>
                                  <a:pt x="78" y="210"/>
                                </a:lnTo>
                                <a:lnTo>
                                  <a:pt x="72" y="211"/>
                                </a:lnTo>
                                <a:lnTo>
                                  <a:pt x="65" y="212"/>
                                </a:lnTo>
                                <a:lnTo>
                                  <a:pt x="56" y="211"/>
                                </a:lnTo>
                                <a:lnTo>
                                  <a:pt x="48" y="209"/>
                                </a:lnTo>
                                <a:lnTo>
                                  <a:pt x="40" y="206"/>
                                </a:lnTo>
                                <a:lnTo>
                                  <a:pt x="32" y="202"/>
                                </a:lnTo>
                                <a:lnTo>
                                  <a:pt x="25" y="196"/>
                                </a:lnTo>
                                <a:lnTo>
                                  <a:pt x="18" y="189"/>
                                </a:lnTo>
                                <a:lnTo>
                                  <a:pt x="13" y="182"/>
                                </a:lnTo>
                                <a:lnTo>
                                  <a:pt x="8" y="173"/>
                                </a:lnTo>
                                <a:lnTo>
                                  <a:pt x="5" y="164"/>
                                </a:lnTo>
                                <a:lnTo>
                                  <a:pt x="2" y="154"/>
                                </a:lnTo>
                                <a:lnTo>
                                  <a:pt x="0" y="144"/>
                                </a:lnTo>
                                <a:lnTo>
                                  <a:pt x="0" y="133"/>
                                </a:lnTo>
                                <a:lnTo>
                                  <a:pt x="0" y="122"/>
                                </a:lnTo>
                                <a:lnTo>
                                  <a:pt x="2" y="111"/>
                                </a:lnTo>
                                <a:lnTo>
                                  <a:pt x="5" y="102"/>
                                </a:lnTo>
                                <a:lnTo>
                                  <a:pt x="8" y="92"/>
                                </a:lnTo>
                                <a:lnTo>
                                  <a:pt x="12" y="84"/>
                                </a:lnTo>
                                <a:lnTo>
                                  <a:pt x="17" y="76"/>
                                </a:lnTo>
                                <a:lnTo>
                                  <a:pt x="23" y="69"/>
                                </a:lnTo>
                                <a:lnTo>
                                  <a:pt x="31" y="63"/>
                                </a:lnTo>
                                <a:lnTo>
                                  <a:pt x="38" y="60"/>
                                </a:lnTo>
                                <a:lnTo>
                                  <a:pt x="47" y="56"/>
                                </a:lnTo>
                                <a:lnTo>
                                  <a:pt x="55" y="54"/>
                                </a:lnTo>
                                <a:lnTo>
                                  <a:pt x="64" y="54"/>
                                </a:lnTo>
                                <a:lnTo>
                                  <a:pt x="71" y="54"/>
                                </a:lnTo>
                                <a:lnTo>
                                  <a:pt x="77" y="55"/>
                                </a:lnTo>
                                <a:lnTo>
                                  <a:pt x="83" y="58"/>
                                </a:lnTo>
                                <a:lnTo>
                                  <a:pt x="89" y="60"/>
                                </a:lnTo>
                                <a:lnTo>
                                  <a:pt x="93" y="63"/>
                                </a:lnTo>
                                <a:lnTo>
                                  <a:pt x="98" y="67"/>
                                </a:lnTo>
                                <a:lnTo>
                                  <a:pt x="102" y="70"/>
                                </a:lnTo>
                                <a:lnTo>
                                  <a:pt x="106" y="75"/>
                                </a:lnTo>
                                <a:lnTo>
                                  <a:pt x="106" y="0"/>
                                </a:lnTo>
                                <a:lnTo>
                                  <a:pt x="131" y="0"/>
                                </a:lnTo>
                                <a:lnTo>
                                  <a:pt x="131" y="209"/>
                                </a:lnTo>
                                <a:lnTo>
                                  <a:pt x="107" y="209"/>
                                </a:lnTo>
                                <a:close/>
                                <a:moveTo>
                                  <a:pt x="26" y="133"/>
                                </a:moveTo>
                                <a:lnTo>
                                  <a:pt x="27" y="146"/>
                                </a:lnTo>
                                <a:lnTo>
                                  <a:pt x="30" y="159"/>
                                </a:lnTo>
                                <a:lnTo>
                                  <a:pt x="33" y="168"/>
                                </a:lnTo>
                                <a:lnTo>
                                  <a:pt x="39" y="176"/>
                                </a:lnTo>
                                <a:lnTo>
                                  <a:pt x="46" y="182"/>
                                </a:lnTo>
                                <a:lnTo>
                                  <a:pt x="52" y="187"/>
                                </a:lnTo>
                                <a:lnTo>
                                  <a:pt x="59" y="189"/>
                                </a:lnTo>
                                <a:lnTo>
                                  <a:pt x="67" y="190"/>
                                </a:lnTo>
                                <a:lnTo>
                                  <a:pt x="75" y="189"/>
                                </a:lnTo>
                                <a:lnTo>
                                  <a:pt x="83" y="187"/>
                                </a:lnTo>
                                <a:lnTo>
                                  <a:pt x="90" y="182"/>
                                </a:lnTo>
                                <a:lnTo>
                                  <a:pt x="95" y="177"/>
                                </a:lnTo>
                                <a:lnTo>
                                  <a:pt x="101" y="169"/>
                                </a:lnTo>
                                <a:lnTo>
                                  <a:pt x="105" y="160"/>
                                </a:lnTo>
                                <a:lnTo>
                                  <a:pt x="107" y="148"/>
                                </a:lnTo>
                                <a:lnTo>
                                  <a:pt x="108" y="135"/>
                                </a:lnTo>
                                <a:lnTo>
                                  <a:pt x="107" y="120"/>
                                </a:lnTo>
                                <a:lnTo>
                                  <a:pt x="105" y="109"/>
                                </a:lnTo>
                                <a:lnTo>
                                  <a:pt x="101" y="97"/>
                                </a:lnTo>
                                <a:lnTo>
                                  <a:pt x="95" y="89"/>
                                </a:lnTo>
                                <a:lnTo>
                                  <a:pt x="90" y="84"/>
                                </a:lnTo>
                                <a:lnTo>
                                  <a:pt x="82" y="79"/>
                                </a:lnTo>
                                <a:lnTo>
                                  <a:pt x="75" y="76"/>
                                </a:lnTo>
                                <a:lnTo>
                                  <a:pt x="66" y="75"/>
                                </a:lnTo>
                                <a:lnTo>
                                  <a:pt x="58" y="76"/>
                                </a:lnTo>
                                <a:lnTo>
                                  <a:pt x="51" y="78"/>
                                </a:lnTo>
                                <a:lnTo>
                                  <a:pt x="44" y="83"/>
                                </a:lnTo>
                                <a:lnTo>
                                  <a:pt x="38" y="89"/>
                                </a:lnTo>
                                <a:lnTo>
                                  <a:pt x="33" y="97"/>
                                </a:lnTo>
                                <a:lnTo>
                                  <a:pt x="30" y="106"/>
                                </a:lnTo>
                                <a:lnTo>
                                  <a:pt x="27"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02"/>
                        <wps:cNvSpPr>
                          <a:spLocks noEditPoints="1"/>
                        </wps:cNvSpPr>
                        <wps:spPr bwMode="auto">
                          <a:xfrm>
                            <a:off x="4792980" y="1355725"/>
                            <a:ext cx="43815" cy="50165"/>
                          </a:xfrm>
                          <a:custGeom>
                            <a:avLst/>
                            <a:gdLst>
                              <a:gd name="T0" fmla="*/ 139 w 140"/>
                              <a:gd name="T1" fmla="*/ 109 h 157"/>
                              <a:gd name="T2" fmla="*/ 129 w 140"/>
                              <a:gd name="T3" fmla="*/ 129 h 157"/>
                              <a:gd name="T4" fmla="*/ 116 w 140"/>
                              <a:gd name="T5" fmla="*/ 145 h 157"/>
                              <a:gd name="T6" fmla="*/ 97 w 140"/>
                              <a:gd name="T7" fmla="*/ 154 h 157"/>
                              <a:gd name="T8" fmla="*/ 73 w 140"/>
                              <a:gd name="T9" fmla="*/ 157 h 157"/>
                              <a:gd name="T10" fmla="*/ 57 w 140"/>
                              <a:gd name="T11" fmla="*/ 156 h 157"/>
                              <a:gd name="T12" fmla="*/ 42 w 140"/>
                              <a:gd name="T13" fmla="*/ 153 h 157"/>
                              <a:gd name="T14" fmla="*/ 31 w 140"/>
                              <a:gd name="T15" fmla="*/ 146 h 157"/>
                              <a:gd name="T16" fmla="*/ 19 w 140"/>
                              <a:gd name="T17" fmla="*/ 137 h 157"/>
                              <a:gd name="T18" fmla="*/ 11 w 140"/>
                              <a:gd name="T19" fmla="*/ 126 h 157"/>
                              <a:gd name="T20" fmla="*/ 6 w 140"/>
                              <a:gd name="T21" fmla="*/ 113 h 157"/>
                              <a:gd name="T22" fmla="*/ 1 w 140"/>
                              <a:gd name="T23" fmla="*/ 97 h 157"/>
                              <a:gd name="T24" fmla="*/ 0 w 140"/>
                              <a:gd name="T25" fmla="*/ 80 h 157"/>
                              <a:gd name="T26" fmla="*/ 1 w 140"/>
                              <a:gd name="T27" fmla="*/ 62 h 157"/>
                              <a:gd name="T28" fmla="*/ 6 w 140"/>
                              <a:gd name="T29" fmla="*/ 46 h 157"/>
                              <a:gd name="T30" fmla="*/ 11 w 140"/>
                              <a:gd name="T31" fmla="*/ 33 h 157"/>
                              <a:gd name="T32" fmla="*/ 21 w 140"/>
                              <a:gd name="T33" fmla="*/ 21 h 157"/>
                              <a:gd name="T34" fmla="*/ 31 w 140"/>
                              <a:gd name="T35" fmla="*/ 12 h 157"/>
                              <a:gd name="T36" fmla="*/ 42 w 140"/>
                              <a:gd name="T37" fmla="*/ 5 h 157"/>
                              <a:gd name="T38" fmla="*/ 56 w 140"/>
                              <a:gd name="T39" fmla="*/ 2 h 157"/>
                              <a:gd name="T40" fmla="*/ 70 w 140"/>
                              <a:gd name="T41" fmla="*/ 0 h 157"/>
                              <a:gd name="T42" fmla="*/ 85 w 140"/>
                              <a:gd name="T43" fmla="*/ 2 h 157"/>
                              <a:gd name="T44" fmla="*/ 98 w 140"/>
                              <a:gd name="T45" fmla="*/ 5 h 157"/>
                              <a:gd name="T46" fmla="*/ 110 w 140"/>
                              <a:gd name="T47" fmla="*/ 12 h 157"/>
                              <a:gd name="T48" fmla="*/ 120 w 140"/>
                              <a:gd name="T49" fmla="*/ 21 h 157"/>
                              <a:gd name="T50" fmla="*/ 128 w 140"/>
                              <a:gd name="T51" fmla="*/ 33 h 157"/>
                              <a:gd name="T52" fmla="*/ 134 w 140"/>
                              <a:gd name="T53" fmla="*/ 45 h 157"/>
                              <a:gd name="T54" fmla="*/ 139 w 140"/>
                              <a:gd name="T55" fmla="*/ 61 h 157"/>
                              <a:gd name="T56" fmla="*/ 140 w 140"/>
                              <a:gd name="T57" fmla="*/ 79 h 157"/>
                              <a:gd name="T58" fmla="*/ 140 w 140"/>
                              <a:gd name="T59" fmla="*/ 86 h 157"/>
                              <a:gd name="T60" fmla="*/ 28 w 140"/>
                              <a:gd name="T61" fmla="*/ 97 h 157"/>
                              <a:gd name="T62" fmla="*/ 35 w 140"/>
                              <a:gd name="T63" fmla="*/ 117 h 157"/>
                              <a:gd name="T64" fmla="*/ 48 w 140"/>
                              <a:gd name="T65" fmla="*/ 129 h 157"/>
                              <a:gd name="T66" fmla="*/ 64 w 140"/>
                              <a:gd name="T67" fmla="*/ 136 h 157"/>
                              <a:gd name="T68" fmla="*/ 80 w 140"/>
                              <a:gd name="T69" fmla="*/ 136 h 157"/>
                              <a:gd name="T70" fmla="*/ 91 w 140"/>
                              <a:gd name="T71" fmla="*/ 133 h 157"/>
                              <a:gd name="T72" fmla="*/ 101 w 140"/>
                              <a:gd name="T73" fmla="*/ 125 h 157"/>
                              <a:gd name="T74" fmla="*/ 109 w 140"/>
                              <a:gd name="T75" fmla="*/ 113 h 157"/>
                              <a:gd name="T76" fmla="*/ 28 w 140"/>
                              <a:gd name="T77" fmla="*/ 64 h 157"/>
                              <a:gd name="T78" fmla="*/ 111 w 140"/>
                              <a:gd name="T79" fmla="*/ 55 h 157"/>
                              <a:gd name="T80" fmla="*/ 107 w 140"/>
                              <a:gd name="T81" fmla="*/ 42 h 157"/>
                              <a:gd name="T82" fmla="*/ 97 w 140"/>
                              <a:gd name="T83" fmla="*/ 29 h 157"/>
                              <a:gd name="T84" fmla="*/ 81 w 140"/>
                              <a:gd name="T85" fmla="*/ 22 h 157"/>
                              <a:gd name="T86" fmla="*/ 63 w 140"/>
                              <a:gd name="T87" fmla="*/ 22 h 157"/>
                              <a:gd name="T88" fmla="*/ 48 w 140"/>
                              <a:gd name="T89" fmla="*/ 28 h 157"/>
                              <a:gd name="T90" fmla="*/ 36 w 140"/>
                              <a:gd name="T91" fmla="*/ 39 h 157"/>
                              <a:gd name="T92" fmla="*/ 30 w 140"/>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7">
                                <a:moveTo>
                                  <a:pt x="112" y="105"/>
                                </a:moveTo>
                                <a:lnTo>
                                  <a:pt x="139" y="109"/>
                                </a:lnTo>
                                <a:lnTo>
                                  <a:pt x="135" y="120"/>
                                </a:lnTo>
                                <a:lnTo>
                                  <a:pt x="129" y="129"/>
                                </a:lnTo>
                                <a:lnTo>
                                  <a:pt x="123" y="138"/>
                                </a:lnTo>
                                <a:lnTo>
                                  <a:pt x="116" y="145"/>
                                </a:lnTo>
                                <a:lnTo>
                                  <a:pt x="107" y="151"/>
                                </a:lnTo>
                                <a:lnTo>
                                  <a:pt x="97" y="154"/>
                                </a:lnTo>
                                <a:lnTo>
                                  <a:pt x="85" y="156"/>
                                </a:lnTo>
                                <a:lnTo>
                                  <a:pt x="73" y="157"/>
                                </a:lnTo>
                                <a:lnTo>
                                  <a:pt x="64" y="157"/>
                                </a:lnTo>
                                <a:lnTo>
                                  <a:pt x="57" y="156"/>
                                </a:lnTo>
                                <a:lnTo>
                                  <a:pt x="49" y="155"/>
                                </a:lnTo>
                                <a:lnTo>
                                  <a:pt x="42" y="153"/>
                                </a:lnTo>
                                <a:lnTo>
                                  <a:pt x="36" y="150"/>
                                </a:lnTo>
                                <a:lnTo>
                                  <a:pt x="31" y="146"/>
                                </a:lnTo>
                                <a:lnTo>
                                  <a:pt x="25" y="142"/>
                                </a:lnTo>
                                <a:lnTo>
                                  <a:pt x="19" y="137"/>
                                </a:lnTo>
                                <a:lnTo>
                                  <a:pt x="15" y="133"/>
                                </a:lnTo>
                                <a:lnTo>
                                  <a:pt x="11" y="126"/>
                                </a:lnTo>
                                <a:lnTo>
                                  <a:pt x="8" y="120"/>
                                </a:lnTo>
                                <a:lnTo>
                                  <a:pt x="6" y="113"/>
                                </a:lnTo>
                                <a:lnTo>
                                  <a:pt x="4" y="105"/>
                                </a:lnTo>
                                <a:lnTo>
                                  <a:pt x="1" y="97"/>
                                </a:lnTo>
                                <a:lnTo>
                                  <a:pt x="1" y="89"/>
                                </a:lnTo>
                                <a:lnTo>
                                  <a:pt x="0" y="80"/>
                                </a:lnTo>
                                <a:lnTo>
                                  <a:pt x="1" y="71"/>
                                </a:lnTo>
                                <a:lnTo>
                                  <a:pt x="1" y="62"/>
                                </a:lnTo>
                                <a:lnTo>
                                  <a:pt x="4" y="54"/>
                                </a:lnTo>
                                <a:lnTo>
                                  <a:pt x="6" y="46"/>
                                </a:lnTo>
                                <a:lnTo>
                                  <a:pt x="8" y="39"/>
                                </a:lnTo>
                                <a:lnTo>
                                  <a:pt x="11" y="33"/>
                                </a:lnTo>
                                <a:lnTo>
                                  <a:pt x="15" y="27"/>
                                </a:lnTo>
                                <a:lnTo>
                                  <a:pt x="21" y="21"/>
                                </a:lnTo>
                                <a:lnTo>
                                  <a:pt x="25" y="17"/>
                                </a:lnTo>
                                <a:lnTo>
                                  <a:pt x="31" y="12"/>
                                </a:lnTo>
                                <a:lnTo>
                                  <a:pt x="36" y="9"/>
                                </a:lnTo>
                                <a:lnTo>
                                  <a:pt x="42" y="5"/>
                                </a:lnTo>
                                <a:lnTo>
                                  <a:pt x="49" y="3"/>
                                </a:lnTo>
                                <a:lnTo>
                                  <a:pt x="56" y="2"/>
                                </a:lnTo>
                                <a:lnTo>
                                  <a:pt x="64" y="1"/>
                                </a:lnTo>
                                <a:lnTo>
                                  <a:pt x="70" y="0"/>
                                </a:lnTo>
                                <a:lnTo>
                                  <a:pt x="78" y="1"/>
                                </a:lnTo>
                                <a:lnTo>
                                  <a:pt x="85" y="2"/>
                                </a:lnTo>
                                <a:lnTo>
                                  <a:pt x="92" y="3"/>
                                </a:lnTo>
                                <a:lnTo>
                                  <a:pt x="98" y="5"/>
                                </a:lnTo>
                                <a:lnTo>
                                  <a:pt x="104" y="8"/>
                                </a:lnTo>
                                <a:lnTo>
                                  <a:pt x="110" y="12"/>
                                </a:lnTo>
                                <a:lnTo>
                                  <a:pt x="115" y="16"/>
                                </a:lnTo>
                                <a:lnTo>
                                  <a:pt x="120" y="21"/>
                                </a:lnTo>
                                <a:lnTo>
                                  <a:pt x="125" y="26"/>
                                </a:lnTo>
                                <a:lnTo>
                                  <a:pt x="128" y="33"/>
                                </a:lnTo>
                                <a:lnTo>
                                  <a:pt x="132" y="38"/>
                                </a:lnTo>
                                <a:lnTo>
                                  <a:pt x="134" y="45"/>
                                </a:lnTo>
                                <a:lnTo>
                                  <a:pt x="136" y="53"/>
                                </a:lnTo>
                                <a:lnTo>
                                  <a:pt x="139" y="61"/>
                                </a:lnTo>
                                <a:lnTo>
                                  <a:pt x="139" y="70"/>
                                </a:lnTo>
                                <a:lnTo>
                                  <a:pt x="140" y="79"/>
                                </a:lnTo>
                                <a:lnTo>
                                  <a:pt x="140" y="81"/>
                                </a:lnTo>
                                <a:lnTo>
                                  <a:pt x="140" y="86"/>
                                </a:lnTo>
                                <a:lnTo>
                                  <a:pt x="27" y="86"/>
                                </a:lnTo>
                                <a:lnTo>
                                  <a:pt x="28" y="97"/>
                                </a:lnTo>
                                <a:lnTo>
                                  <a:pt x="31" y="108"/>
                                </a:lnTo>
                                <a:lnTo>
                                  <a:pt x="35" y="117"/>
                                </a:lnTo>
                                <a:lnTo>
                                  <a:pt x="41" y="123"/>
                                </a:lnTo>
                                <a:lnTo>
                                  <a:pt x="48" y="129"/>
                                </a:lnTo>
                                <a:lnTo>
                                  <a:pt x="55" y="134"/>
                                </a:lnTo>
                                <a:lnTo>
                                  <a:pt x="64" y="136"/>
                                </a:lnTo>
                                <a:lnTo>
                                  <a:pt x="73" y="137"/>
                                </a:lnTo>
                                <a:lnTo>
                                  <a:pt x="80" y="136"/>
                                </a:lnTo>
                                <a:lnTo>
                                  <a:pt x="85" y="135"/>
                                </a:lnTo>
                                <a:lnTo>
                                  <a:pt x="91" y="133"/>
                                </a:lnTo>
                                <a:lnTo>
                                  <a:pt x="97" y="129"/>
                                </a:lnTo>
                                <a:lnTo>
                                  <a:pt x="101" y="125"/>
                                </a:lnTo>
                                <a:lnTo>
                                  <a:pt x="106" y="120"/>
                                </a:lnTo>
                                <a:lnTo>
                                  <a:pt x="109" y="113"/>
                                </a:lnTo>
                                <a:lnTo>
                                  <a:pt x="112" y="105"/>
                                </a:lnTo>
                                <a:close/>
                                <a:moveTo>
                                  <a:pt x="28" y="64"/>
                                </a:moveTo>
                                <a:lnTo>
                                  <a:pt x="112" y="64"/>
                                </a:lnTo>
                                <a:lnTo>
                                  <a:pt x="111" y="55"/>
                                </a:lnTo>
                                <a:lnTo>
                                  <a:pt x="109" y="47"/>
                                </a:lnTo>
                                <a:lnTo>
                                  <a:pt x="107" y="42"/>
                                </a:lnTo>
                                <a:lnTo>
                                  <a:pt x="102" y="36"/>
                                </a:lnTo>
                                <a:lnTo>
                                  <a:pt x="97" y="29"/>
                                </a:lnTo>
                                <a:lnTo>
                                  <a:pt x="89" y="25"/>
                                </a:lnTo>
                                <a:lnTo>
                                  <a:pt x="81" y="22"/>
                                </a:lnTo>
                                <a:lnTo>
                                  <a:pt x="72" y="21"/>
                                </a:lnTo>
                                <a:lnTo>
                                  <a:pt x="63" y="22"/>
                                </a:lnTo>
                                <a:lnTo>
                                  <a:pt x="55" y="24"/>
                                </a:lnTo>
                                <a:lnTo>
                                  <a:pt x="48" y="28"/>
                                </a:lnTo>
                                <a:lnTo>
                                  <a:pt x="41" y="33"/>
                                </a:lnTo>
                                <a:lnTo>
                                  <a:pt x="36" y="39"/>
                                </a:lnTo>
                                <a:lnTo>
                                  <a:pt x="32" y="46"/>
                                </a:lnTo>
                                <a:lnTo>
                                  <a:pt x="30"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03"/>
                        <wps:cNvSpPr>
                          <a:spLocks noEditPoints="1"/>
                        </wps:cNvSpPr>
                        <wps:spPr bwMode="auto">
                          <a:xfrm>
                            <a:off x="4911090" y="1344295"/>
                            <a:ext cx="41275" cy="67310"/>
                          </a:xfrm>
                          <a:custGeom>
                            <a:avLst/>
                            <a:gdLst>
                              <a:gd name="T0" fmla="*/ 0 w 131"/>
                              <a:gd name="T1" fmla="*/ 5 h 212"/>
                              <a:gd name="T2" fmla="*/ 24 w 131"/>
                              <a:gd name="T3" fmla="*/ 24 h 212"/>
                              <a:gd name="T4" fmla="*/ 32 w 131"/>
                              <a:gd name="T5" fmla="*/ 14 h 212"/>
                              <a:gd name="T6" fmla="*/ 42 w 131"/>
                              <a:gd name="T7" fmla="*/ 7 h 212"/>
                              <a:gd name="T8" fmla="*/ 54 w 131"/>
                              <a:gd name="T9" fmla="*/ 3 h 212"/>
                              <a:gd name="T10" fmla="*/ 67 w 131"/>
                              <a:gd name="T11" fmla="*/ 0 h 212"/>
                              <a:gd name="T12" fmla="*/ 85 w 131"/>
                              <a:gd name="T13" fmla="*/ 4 h 212"/>
                              <a:gd name="T14" fmla="*/ 101 w 131"/>
                              <a:gd name="T15" fmla="*/ 11 h 212"/>
                              <a:gd name="T16" fmla="*/ 115 w 131"/>
                              <a:gd name="T17" fmla="*/ 23 h 212"/>
                              <a:gd name="T18" fmla="*/ 124 w 131"/>
                              <a:gd name="T19" fmla="*/ 39 h 212"/>
                              <a:gd name="T20" fmla="*/ 130 w 131"/>
                              <a:gd name="T21" fmla="*/ 58 h 212"/>
                              <a:gd name="T22" fmla="*/ 131 w 131"/>
                              <a:gd name="T23" fmla="*/ 79 h 212"/>
                              <a:gd name="T24" fmla="*/ 130 w 131"/>
                              <a:gd name="T25" fmla="*/ 100 h 212"/>
                              <a:gd name="T26" fmla="*/ 123 w 131"/>
                              <a:gd name="T27" fmla="*/ 121 h 212"/>
                              <a:gd name="T28" fmla="*/ 113 w 131"/>
                              <a:gd name="T29" fmla="*/ 136 h 212"/>
                              <a:gd name="T30" fmla="*/ 99 w 131"/>
                              <a:gd name="T31" fmla="*/ 149 h 212"/>
                              <a:gd name="T32" fmla="*/ 83 w 131"/>
                              <a:gd name="T33" fmla="*/ 156 h 212"/>
                              <a:gd name="T34" fmla="*/ 66 w 131"/>
                              <a:gd name="T35" fmla="*/ 158 h 212"/>
                              <a:gd name="T36" fmla="*/ 54 w 131"/>
                              <a:gd name="T37" fmla="*/ 157 h 212"/>
                              <a:gd name="T38" fmla="*/ 42 w 131"/>
                              <a:gd name="T39" fmla="*/ 153 h 212"/>
                              <a:gd name="T40" fmla="*/ 26 w 131"/>
                              <a:gd name="T41" fmla="*/ 140 h 212"/>
                              <a:gd name="T42" fmla="*/ 0 w 131"/>
                              <a:gd name="T43" fmla="*/ 212 h 212"/>
                              <a:gd name="T44" fmla="*/ 24 w 131"/>
                              <a:gd name="T45" fmla="*/ 94 h 212"/>
                              <a:gd name="T46" fmla="*/ 30 w 131"/>
                              <a:gd name="T47" fmla="*/ 116 h 212"/>
                              <a:gd name="T48" fmla="*/ 41 w 131"/>
                              <a:gd name="T49" fmla="*/ 130 h 212"/>
                              <a:gd name="T50" fmla="*/ 56 w 131"/>
                              <a:gd name="T51" fmla="*/ 136 h 212"/>
                              <a:gd name="T52" fmla="*/ 72 w 131"/>
                              <a:gd name="T53" fmla="*/ 136 h 212"/>
                              <a:gd name="T54" fmla="*/ 87 w 131"/>
                              <a:gd name="T55" fmla="*/ 130 h 212"/>
                              <a:gd name="T56" fmla="*/ 98 w 131"/>
                              <a:gd name="T57" fmla="*/ 115 h 212"/>
                              <a:gd name="T58" fmla="*/ 105 w 131"/>
                              <a:gd name="T59" fmla="*/ 92 h 212"/>
                              <a:gd name="T60" fmla="*/ 105 w 131"/>
                              <a:gd name="T61" fmla="*/ 65 h 212"/>
                              <a:gd name="T62" fmla="*/ 99 w 131"/>
                              <a:gd name="T63" fmla="*/ 43 h 212"/>
                              <a:gd name="T64" fmla="*/ 87 w 131"/>
                              <a:gd name="T65" fmla="*/ 29 h 212"/>
                              <a:gd name="T66" fmla="*/ 73 w 131"/>
                              <a:gd name="T67" fmla="*/ 22 h 212"/>
                              <a:gd name="T68" fmla="*/ 57 w 131"/>
                              <a:gd name="T69" fmla="*/ 22 h 212"/>
                              <a:gd name="T70" fmla="*/ 42 w 131"/>
                              <a:gd name="T71" fmla="*/ 30 h 212"/>
                              <a:gd name="T72" fmla="*/ 31 w 131"/>
                              <a:gd name="T73" fmla="*/ 45 h 212"/>
                              <a:gd name="T74" fmla="*/ 24 w 131"/>
                              <a:gd name="T75" fmla="*/ 6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1" h="212">
                                <a:moveTo>
                                  <a:pt x="0" y="212"/>
                                </a:moveTo>
                                <a:lnTo>
                                  <a:pt x="0" y="5"/>
                                </a:lnTo>
                                <a:lnTo>
                                  <a:pt x="24" y="5"/>
                                </a:lnTo>
                                <a:lnTo>
                                  <a:pt x="24" y="24"/>
                                </a:lnTo>
                                <a:lnTo>
                                  <a:pt x="28" y="18"/>
                                </a:lnTo>
                                <a:lnTo>
                                  <a:pt x="32" y="14"/>
                                </a:lnTo>
                                <a:lnTo>
                                  <a:pt x="38" y="9"/>
                                </a:lnTo>
                                <a:lnTo>
                                  <a:pt x="42" y="7"/>
                                </a:lnTo>
                                <a:lnTo>
                                  <a:pt x="48" y="4"/>
                                </a:lnTo>
                                <a:lnTo>
                                  <a:pt x="54" y="3"/>
                                </a:lnTo>
                                <a:lnTo>
                                  <a:pt x="60" y="1"/>
                                </a:lnTo>
                                <a:lnTo>
                                  <a:pt x="67" y="0"/>
                                </a:lnTo>
                                <a:lnTo>
                                  <a:pt x="76" y="1"/>
                                </a:lnTo>
                                <a:lnTo>
                                  <a:pt x="85" y="4"/>
                                </a:lnTo>
                                <a:lnTo>
                                  <a:pt x="93" y="6"/>
                                </a:lnTo>
                                <a:lnTo>
                                  <a:pt x="101" y="11"/>
                                </a:lnTo>
                                <a:lnTo>
                                  <a:pt x="108" y="16"/>
                                </a:lnTo>
                                <a:lnTo>
                                  <a:pt x="115" y="23"/>
                                </a:lnTo>
                                <a:lnTo>
                                  <a:pt x="119" y="30"/>
                                </a:lnTo>
                                <a:lnTo>
                                  <a:pt x="124" y="39"/>
                                </a:lnTo>
                                <a:lnTo>
                                  <a:pt x="127" y="48"/>
                                </a:lnTo>
                                <a:lnTo>
                                  <a:pt x="130" y="58"/>
                                </a:lnTo>
                                <a:lnTo>
                                  <a:pt x="131" y="68"/>
                                </a:lnTo>
                                <a:lnTo>
                                  <a:pt x="131" y="79"/>
                                </a:lnTo>
                                <a:lnTo>
                                  <a:pt x="131" y="90"/>
                                </a:lnTo>
                                <a:lnTo>
                                  <a:pt x="130" y="100"/>
                                </a:lnTo>
                                <a:lnTo>
                                  <a:pt x="126" y="110"/>
                                </a:lnTo>
                                <a:lnTo>
                                  <a:pt x="123" y="121"/>
                                </a:lnTo>
                                <a:lnTo>
                                  <a:pt x="118" y="129"/>
                                </a:lnTo>
                                <a:lnTo>
                                  <a:pt x="113" y="136"/>
                                </a:lnTo>
                                <a:lnTo>
                                  <a:pt x="106" y="143"/>
                                </a:lnTo>
                                <a:lnTo>
                                  <a:pt x="99" y="149"/>
                                </a:lnTo>
                                <a:lnTo>
                                  <a:pt x="91" y="152"/>
                                </a:lnTo>
                                <a:lnTo>
                                  <a:pt x="83" y="156"/>
                                </a:lnTo>
                                <a:lnTo>
                                  <a:pt x="74" y="158"/>
                                </a:lnTo>
                                <a:lnTo>
                                  <a:pt x="66" y="158"/>
                                </a:lnTo>
                                <a:lnTo>
                                  <a:pt x="59" y="158"/>
                                </a:lnTo>
                                <a:lnTo>
                                  <a:pt x="54" y="157"/>
                                </a:lnTo>
                                <a:lnTo>
                                  <a:pt x="48" y="156"/>
                                </a:lnTo>
                                <a:lnTo>
                                  <a:pt x="42" y="153"/>
                                </a:lnTo>
                                <a:lnTo>
                                  <a:pt x="33" y="147"/>
                                </a:lnTo>
                                <a:lnTo>
                                  <a:pt x="26" y="140"/>
                                </a:lnTo>
                                <a:lnTo>
                                  <a:pt x="26" y="212"/>
                                </a:lnTo>
                                <a:lnTo>
                                  <a:pt x="0" y="212"/>
                                </a:lnTo>
                                <a:close/>
                                <a:moveTo>
                                  <a:pt x="24" y="81"/>
                                </a:moveTo>
                                <a:lnTo>
                                  <a:pt x="24" y="94"/>
                                </a:lnTo>
                                <a:lnTo>
                                  <a:pt x="26" y="106"/>
                                </a:lnTo>
                                <a:lnTo>
                                  <a:pt x="30" y="116"/>
                                </a:lnTo>
                                <a:lnTo>
                                  <a:pt x="36" y="124"/>
                                </a:lnTo>
                                <a:lnTo>
                                  <a:pt x="41" y="130"/>
                                </a:lnTo>
                                <a:lnTo>
                                  <a:pt x="48" y="134"/>
                                </a:lnTo>
                                <a:lnTo>
                                  <a:pt x="56" y="136"/>
                                </a:lnTo>
                                <a:lnTo>
                                  <a:pt x="64" y="138"/>
                                </a:lnTo>
                                <a:lnTo>
                                  <a:pt x="72" y="136"/>
                                </a:lnTo>
                                <a:lnTo>
                                  <a:pt x="80" y="134"/>
                                </a:lnTo>
                                <a:lnTo>
                                  <a:pt x="87" y="130"/>
                                </a:lnTo>
                                <a:lnTo>
                                  <a:pt x="93" y="123"/>
                                </a:lnTo>
                                <a:lnTo>
                                  <a:pt x="98" y="115"/>
                                </a:lnTo>
                                <a:lnTo>
                                  <a:pt x="102" y="105"/>
                                </a:lnTo>
                                <a:lnTo>
                                  <a:pt x="105" y="92"/>
                                </a:lnTo>
                                <a:lnTo>
                                  <a:pt x="105" y="79"/>
                                </a:lnTo>
                                <a:lnTo>
                                  <a:pt x="105" y="65"/>
                                </a:lnTo>
                                <a:lnTo>
                                  <a:pt x="102" y="54"/>
                                </a:lnTo>
                                <a:lnTo>
                                  <a:pt x="99" y="43"/>
                                </a:lnTo>
                                <a:lnTo>
                                  <a:pt x="93" y="35"/>
                                </a:lnTo>
                                <a:lnTo>
                                  <a:pt x="87" y="29"/>
                                </a:lnTo>
                                <a:lnTo>
                                  <a:pt x="81" y="24"/>
                                </a:lnTo>
                                <a:lnTo>
                                  <a:pt x="73" y="22"/>
                                </a:lnTo>
                                <a:lnTo>
                                  <a:pt x="65" y="21"/>
                                </a:lnTo>
                                <a:lnTo>
                                  <a:pt x="57" y="22"/>
                                </a:lnTo>
                                <a:lnTo>
                                  <a:pt x="49" y="24"/>
                                </a:lnTo>
                                <a:lnTo>
                                  <a:pt x="42" y="30"/>
                                </a:lnTo>
                                <a:lnTo>
                                  <a:pt x="37" y="37"/>
                                </a:lnTo>
                                <a:lnTo>
                                  <a:pt x="31" y="45"/>
                                </a:lnTo>
                                <a:lnTo>
                                  <a:pt x="26" y="55"/>
                                </a:lnTo>
                                <a:lnTo>
                                  <a:pt x="24" y="67"/>
                                </a:lnTo>
                                <a:lnTo>
                                  <a:pt x="24"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04"/>
                        <wps:cNvSpPr>
                          <a:spLocks noEditPoints="1"/>
                        </wps:cNvSpPr>
                        <wps:spPr bwMode="auto">
                          <a:xfrm>
                            <a:off x="4991735" y="1353820"/>
                            <a:ext cx="41275" cy="67310"/>
                          </a:xfrm>
                          <a:custGeom>
                            <a:avLst/>
                            <a:gdLst>
                              <a:gd name="T0" fmla="*/ 0 w 132"/>
                              <a:gd name="T1" fmla="*/ 3 h 212"/>
                              <a:gd name="T2" fmla="*/ 24 w 132"/>
                              <a:gd name="T3" fmla="*/ 24 h 212"/>
                              <a:gd name="T4" fmla="*/ 33 w 132"/>
                              <a:gd name="T5" fmla="*/ 14 h 212"/>
                              <a:gd name="T6" fmla="*/ 42 w 132"/>
                              <a:gd name="T7" fmla="*/ 6 h 212"/>
                              <a:gd name="T8" fmla="*/ 54 w 132"/>
                              <a:gd name="T9" fmla="*/ 2 h 212"/>
                              <a:gd name="T10" fmla="*/ 67 w 132"/>
                              <a:gd name="T11" fmla="*/ 0 h 212"/>
                              <a:gd name="T12" fmla="*/ 85 w 132"/>
                              <a:gd name="T13" fmla="*/ 3 h 212"/>
                              <a:gd name="T14" fmla="*/ 101 w 132"/>
                              <a:gd name="T15" fmla="*/ 10 h 212"/>
                              <a:gd name="T16" fmla="*/ 115 w 132"/>
                              <a:gd name="T17" fmla="*/ 23 h 212"/>
                              <a:gd name="T18" fmla="*/ 124 w 132"/>
                              <a:gd name="T19" fmla="*/ 39 h 212"/>
                              <a:gd name="T20" fmla="*/ 130 w 132"/>
                              <a:gd name="T21" fmla="*/ 57 h 212"/>
                              <a:gd name="T22" fmla="*/ 132 w 132"/>
                              <a:gd name="T23" fmla="*/ 78 h 212"/>
                              <a:gd name="T24" fmla="*/ 130 w 132"/>
                              <a:gd name="T25" fmla="*/ 100 h 212"/>
                              <a:gd name="T26" fmla="*/ 123 w 132"/>
                              <a:gd name="T27" fmla="*/ 119 h 212"/>
                              <a:gd name="T28" fmla="*/ 113 w 132"/>
                              <a:gd name="T29" fmla="*/ 136 h 212"/>
                              <a:gd name="T30" fmla="*/ 99 w 132"/>
                              <a:gd name="T31" fmla="*/ 147 h 212"/>
                              <a:gd name="T32" fmla="*/ 83 w 132"/>
                              <a:gd name="T33" fmla="*/ 155 h 212"/>
                              <a:gd name="T34" fmla="*/ 66 w 132"/>
                              <a:gd name="T35" fmla="*/ 158 h 212"/>
                              <a:gd name="T36" fmla="*/ 54 w 132"/>
                              <a:gd name="T37" fmla="*/ 157 h 212"/>
                              <a:gd name="T38" fmla="*/ 43 w 132"/>
                              <a:gd name="T39" fmla="*/ 152 h 212"/>
                              <a:gd name="T40" fmla="*/ 26 w 132"/>
                              <a:gd name="T41" fmla="*/ 138 h 212"/>
                              <a:gd name="T42" fmla="*/ 0 w 132"/>
                              <a:gd name="T43" fmla="*/ 212 h 212"/>
                              <a:gd name="T44" fmla="*/ 24 w 132"/>
                              <a:gd name="T45" fmla="*/ 93 h 212"/>
                              <a:gd name="T46" fmla="*/ 31 w 132"/>
                              <a:gd name="T47" fmla="*/ 115 h 212"/>
                              <a:gd name="T48" fmla="*/ 42 w 132"/>
                              <a:gd name="T49" fmla="*/ 129 h 212"/>
                              <a:gd name="T50" fmla="*/ 56 w 132"/>
                              <a:gd name="T51" fmla="*/ 136 h 212"/>
                              <a:gd name="T52" fmla="*/ 73 w 132"/>
                              <a:gd name="T53" fmla="*/ 136 h 212"/>
                              <a:gd name="T54" fmla="*/ 87 w 132"/>
                              <a:gd name="T55" fmla="*/ 128 h 212"/>
                              <a:gd name="T56" fmla="*/ 99 w 132"/>
                              <a:gd name="T57" fmla="*/ 115 h 212"/>
                              <a:gd name="T58" fmla="*/ 105 w 132"/>
                              <a:gd name="T59" fmla="*/ 92 h 212"/>
                              <a:gd name="T60" fmla="*/ 105 w 132"/>
                              <a:gd name="T61" fmla="*/ 65 h 212"/>
                              <a:gd name="T62" fmla="*/ 99 w 132"/>
                              <a:gd name="T63" fmla="*/ 43 h 212"/>
                              <a:gd name="T64" fmla="*/ 88 w 132"/>
                              <a:gd name="T65" fmla="*/ 28 h 212"/>
                              <a:gd name="T66" fmla="*/ 73 w 132"/>
                              <a:gd name="T67" fmla="*/ 22 h 212"/>
                              <a:gd name="T68" fmla="*/ 57 w 132"/>
                              <a:gd name="T69" fmla="*/ 22 h 212"/>
                              <a:gd name="T70" fmla="*/ 43 w 132"/>
                              <a:gd name="T71" fmla="*/ 29 h 212"/>
                              <a:gd name="T72" fmla="*/ 31 w 132"/>
                              <a:gd name="T73" fmla="*/ 44 h 212"/>
                              <a:gd name="T74" fmla="*/ 25 w 132"/>
                              <a:gd name="T75" fmla="*/ 6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212">
                                <a:moveTo>
                                  <a:pt x="0" y="212"/>
                                </a:moveTo>
                                <a:lnTo>
                                  <a:pt x="0" y="3"/>
                                </a:lnTo>
                                <a:lnTo>
                                  <a:pt x="24" y="3"/>
                                </a:lnTo>
                                <a:lnTo>
                                  <a:pt x="24" y="24"/>
                                </a:lnTo>
                                <a:lnTo>
                                  <a:pt x="29" y="18"/>
                                </a:lnTo>
                                <a:lnTo>
                                  <a:pt x="33" y="14"/>
                                </a:lnTo>
                                <a:lnTo>
                                  <a:pt x="38" y="9"/>
                                </a:lnTo>
                                <a:lnTo>
                                  <a:pt x="42" y="6"/>
                                </a:lnTo>
                                <a:lnTo>
                                  <a:pt x="48" y="3"/>
                                </a:lnTo>
                                <a:lnTo>
                                  <a:pt x="54" y="2"/>
                                </a:lnTo>
                                <a:lnTo>
                                  <a:pt x="60" y="1"/>
                                </a:lnTo>
                                <a:lnTo>
                                  <a:pt x="67" y="0"/>
                                </a:lnTo>
                                <a:lnTo>
                                  <a:pt x="77" y="1"/>
                                </a:lnTo>
                                <a:lnTo>
                                  <a:pt x="85" y="3"/>
                                </a:lnTo>
                                <a:lnTo>
                                  <a:pt x="94" y="6"/>
                                </a:lnTo>
                                <a:lnTo>
                                  <a:pt x="101" y="10"/>
                                </a:lnTo>
                                <a:lnTo>
                                  <a:pt x="109" y="16"/>
                                </a:lnTo>
                                <a:lnTo>
                                  <a:pt x="115" y="23"/>
                                </a:lnTo>
                                <a:lnTo>
                                  <a:pt x="119" y="29"/>
                                </a:lnTo>
                                <a:lnTo>
                                  <a:pt x="124" y="39"/>
                                </a:lnTo>
                                <a:lnTo>
                                  <a:pt x="127" y="48"/>
                                </a:lnTo>
                                <a:lnTo>
                                  <a:pt x="130" y="57"/>
                                </a:lnTo>
                                <a:lnTo>
                                  <a:pt x="131" y="67"/>
                                </a:lnTo>
                                <a:lnTo>
                                  <a:pt x="132" y="78"/>
                                </a:lnTo>
                                <a:lnTo>
                                  <a:pt x="131" y="90"/>
                                </a:lnTo>
                                <a:lnTo>
                                  <a:pt x="130" y="100"/>
                                </a:lnTo>
                                <a:lnTo>
                                  <a:pt x="127" y="110"/>
                                </a:lnTo>
                                <a:lnTo>
                                  <a:pt x="123" y="119"/>
                                </a:lnTo>
                                <a:lnTo>
                                  <a:pt x="118" y="128"/>
                                </a:lnTo>
                                <a:lnTo>
                                  <a:pt x="113" y="136"/>
                                </a:lnTo>
                                <a:lnTo>
                                  <a:pt x="107" y="143"/>
                                </a:lnTo>
                                <a:lnTo>
                                  <a:pt x="99" y="147"/>
                                </a:lnTo>
                                <a:lnTo>
                                  <a:pt x="91" y="152"/>
                                </a:lnTo>
                                <a:lnTo>
                                  <a:pt x="83" y="155"/>
                                </a:lnTo>
                                <a:lnTo>
                                  <a:pt x="74" y="158"/>
                                </a:lnTo>
                                <a:lnTo>
                                  <a:pt x="66" y="158"/>
                                </a:lnTo>
                                <a:lnTo>
                                  <a:pt x="59" y="158"/>
                                </a:lnTo>
                                <a:lnTo>
                                  <a:pt x="54" y="157"/>
                                </a:lnTo>
                                <a:lnTo>
                                  <a:pt x="48" y="154"/>
                                </a:lnTo>
                                <a:lnTo>
                                  <a:pt x="43" y="152"/>
                                </a:lnTo>
                                <a:lnTo>
                                  <a:pt x="34" y="146"/>
                                </a:lnTo>
                                <a:lnTo>
                                  <a:pt x="26" y="138"/>
                                </a:lnTo>
                                <a:lnTo>
                                  <a:pt x="26" y="212"/>
                                </a:lnTo>
                                <a:lnTo>
                                  <a:pt x="0" y="212"/>
                                </a:lnTo>
                                <a:close/>
                                <a:moveTo>
                                  <a:pt x="24" y="79"/>
                                </a:moveTo>
                                <a:lnTo>
                                  <a:pt x="24" y="93"/>
                                </a:lnTo>
                                <a:lnTo>
                                  <a:pt x="26" y="105"/>
                                </a:lnTo>
                                <a:lnTo>
                                  <a:pt x="31" y="115"/>
                                </a:lnTo>
                                <a:lnTo>
                                  <a:pt x="35" y="122"/>
                                </a:lnTo>
                                <a:lnTo>
                                  <a:pt x="42" y="129"/>
                                </a:lnTo>
                                <a:lnTo>
                                  <a:pt x="49" y="134"/>
                                </a:lnTo>
                                <a:lnTo>
                                  <a:pt x="56" y="136"/>
                                </a:lnTo>
                                <a:lnTo>
                                  <a:pt x="64" y="137"/>
                                </a:lnTo>
                                <a:lnTo>
                                  <a:pt x="73" y="136"/>
                                </a:lnTo>
                                <a:lnTo>
                                  <a:pt x="80" y="133"/>
                                </a:lnTo>
                                <a:lnTo>
                                  <a:pt x="87" y="128"/>
                                </a:lnTo>
                                <a:lnTo>
                                  <a:pt x="93" y="122"/>
                                </a:lnTo>
                                <a:lnTo>
                                  <a:pt x="99" y="115"/>
                                </a:lnTo>
                                <a:lnTo>
                                  <a:pt x="102" y="104"/>
                                </a:lnTo>
                                <a:lnTo>
                                  <a:pt x="105" y="92"/>
                                </a:lnTo>
                                <a:lnTo>
                                  <a:pt x="106" y="78"/>
                                </a:lnTo>
                                <a:lnTo>
                                  <a:pt x="105" y="65"/>
                                </a:lnTo>
                                <a:lnTo>
                                  <a:pt x="102" y="52"/>
                                </a:lnTo>
                                <a:lnTo>
                                  <a:pt x="99" y="43"/>
                                </a:lnTo>
                                <a:lnTo>
                                  <a:pt x="93" y="35"/>
                                </a:lnTo>
                                <a:lnTo>
                                  <a:pt x="88" y="28"/>
                                </a:lnTo>
                                <a:lnTo>
                                  <a:pt x="81" y="24"/>
                                </a:lnTo>
                                <a:lnTo>
                                  <a:pt x="73" y="22"/>
                                </a:lnTo>
                                <a:lnTo>
                                  <a:pt x="65" y="20"/>
                                </a:lnTo>
                                <a:lnTo>
                                  <a:pt x="57" y="22"/>
                                </a:lnTo>
                                <a:lnTo>
                                  <a:pt x="50" y="24"/>
                                </a:lnTo>
                                <a:lnTo>
                                  <a:pt x="43" y="29"/>
                                </a:lnTo>
                                <a:lnTo>
                                  <a:pt x="37" y="35"/>
                                </a:lnTo>
                                <a:lnTo>
                                  <a:pt x="31" y="44"/>
                                </a:lnTo>
                                <a:lnTo>
                                  <a:pt x="28" y="54"/>
                                </a:lnTo>
                                <a:lnTo>
                                  <a:pt x="25" y="66"/>
                                </a:lnTo>
                                <a:lnTo>
                                  <a:pt x="2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05"/>
                        <wps:cNvSpPr>
                          <a:spLocks noEditPoints="1"/>
                        </wps:cNvSpPr>
                        <wps:spPr bwMode="auto">
                          <a:xfrm>
                            <a:off x="5050155" y="1355725"/>
                            <a:ext cx="43815" cy="50165"/>
                          </a:xfrm>
                          <a:custGeom>
                            <a:avLst/>
                            <a:gdLst>
                              <a:gd name="T0" fmla="*/ 100 w 139"/>
                              <a:gd name="T1" fmla="*/ 142 h 157"/>
                              <a:gd name="T2" fmla="*/ 86 w 139"/>
                              <a:gd name="T3" fmla="*/ 150 h 157"/>
                              <a:gd name="T4" fmla="*/ 73 w 139"/>
                              <a:gd name="T5" fmla="*/ 155 h 157"/>
                              <a:gd name="T6" fmla="*/ 59 w 139"/>
                              <a:gd name="T7" fmla="*/ 157 h 157"/>
                              <a:gd name="T8" fmla="*/ 40 w 139"/>
                              <a:gd name="T9" fmla="*/ 157 h 157"/>
                              <a:gd name="T10" fmla="*/ 21 w 139"/>
                              <a:gd name="T11" fmla="*/ 151 h 157"/>
                              <a:gd name="T12" fmla="*/ 7 w 139"/>
                              <a:gd name="T13" fmla="*/ 139 h 157"/>
                              <a:gd name="T14" fmla="*/ 1 w 139"/>
                              <a:gd name="T15" fmla="*/ 123 h 157"/>
                              <a:gd name="T16" fmla="*/ 0 w 139"/>
                              <a:gd name="T17" fmla="*/ 109 h 157"/>
                              <a:gd name="T18" fmla="*/ 2 w 139"/>
                              <a:gd name="T19" fmla="*/ 98 h 157"/>
                              <a:gd name="T20" fmla="*/ 8 w 139"/>
                              <a:gd name="T21" fmla="*/ 91 h 157"/>
                              <a:gd name="T22" fmla="*/ 15 w 139"/>
                              <a:gd name="T23" fmla="*/ 83 h 157"/>
                              <a:gd name="T24" fmla="*/ 27 w 139"/>
                              <a:gd name="T25" fmla="*/ 75 h 157"/>
                              <a:gd name="T26" fmla="*/ 46 w 139"/>
                              <a:gd name="T27" fmla="*/ 69 h 157"/>
                              <a:gd name="T28" fmla="*/ 74 w 139"/>
                              <a:gd name="T29" fmla="*/ 66 h 157"/>
                              <a:gd name="T30" fmla="*/ 97 w 139"/>
                              <a:gd name="T31" fmla="*/ 61 h 157"/>
                              <a:gd name="T32" fmla="*/ 105 w 139"/>
                              <a:gd name="T33" fmla="*/ 54 h 157"/>
                              <a:gd name="T34" fmla="*/ 105 w 139"/>
                              <a:gd name="T35" fmla="*/ 45 h 157"/>
                              <a:gd name="T36" fmla="*/ 101 w 139"/>
                              <a:gd name="T37" fmla="*/ 34 h 157"/>
                              <a:gd name="T38" fmla="*/ 92 w 139"/>
                              <a:gd name="T39" fmla="*/ 26 h 157"/>
                              <a:gd name="T40" fmla="*/ 77 w 139"/>
                              <a:gd name="T41" fmla="*/ 22 h 157"/>
                              <a:gd name="T42" fmla="*/ 60 w 139"/>
                              <a:gd name="T43" fmla="*/ 21 h 157"/>
                              <a:gd name="T44" fmla="*/ 47 w 139"/>
                              <a:gd name="T45" fmla="*/ 25 h 157"/>
                              <a:gd name="T46" fmla="*/ 38 w 139"/>
                              <a:gd name="T47" fmla="*/ 32 h 157"/>
                              <a:gd name="T48" fmla="*/ 32 w 139"/>
                              <a:gd name="T49" fmla="*/ 43 h 157"/>
                              <a:gd name="T50" fmla="*/ 5 w 139"/>
                              <a:gd name="T51" fmla="*/ 46 h 157"/>
                              <a:gd name="T52" fmla="*/ 9 w 139"/>
                              <a:gd name="T53" fmla="*/ 33 h 157"/>
                              <a:gd name="T54" fmla="*/ 16 w 139"/>
                              <a:gd name="T55" fmla="*/ 20 h 157"/>
                              <a:gd name="T56" fmla="*/ 25 w 139"/>
                              <a:gd name="T57" fmla="*/ 12 h 157"/>
                              <a:gd name="T58" fmla="*/ 39 w 139"/>
                              <a:gd name="T59" fmla="*/ 5 h 157"/>
                              <a:gd name="T60" fmla="*/ 55 w 139"/>
                              <a:gd name="T61" fmla="*/ 2 h 157"/>
                              <a:gd name="T62" fmla="*/ 73 w 139"/>
                              <a:gd name="T63" fmla="*/ 0 h 157"/>
                              <a:gd name="T64" fmla="*/ 90 w 139"/>
                              <a:gd name="T65" fmla="*/ 1 h 157"/>
                              <a:gd name="T66" fmla="*/ 103 w 139"/>
                              <a:gd name="T67" fmla="*/ 4 h 157"/>
                              <a:gd name="T68" fmla="*/ 114 w 139"/>
                              <a:gd name="T69" fmla="*/ 10 h 157"/>
                              <a:gd name="T70" fmla="*/ 122 w 139"/>
                              <a:gd name="T71" fmla="*/ 16 h 157"/>
                              <a:gd name="T72" fmla="*/ 130 w 139"/>
                              <a:gd name="T73" fmla="*/ 34 h 157"/>
                              <a:gd name="T74" fmla="*/ 131 w 139"/>
                              <a:gd name="T75" fmla="*/ 58 h 157"/>
                              <a:gd name="T76" fmla="*/ 131 w 139"/>
                              <a:gd name="T77" fmla="*/ 108 h 157"/>
                              <a:gd name="T78" fmla="*/ 132 w 139"/>
                              <a:gd name="T79" fmla="*/ 130 h 157"/>
                              <a:gd name="T80" fmla="*/ 135 w 139"/>
                              <a:gd name="T81" fmla="*/ 145 h 157"/>
                              <a:gd name="T82" fmla="*/ 113 w 139"/>
                              <a:gd name="T83" fmla="*/ 154 h 157"/>
                              <a:gd name="T84" fmla="*/ 107 w 139"/>
                              <a:gd name="T85" fmla="*/ 136 h 157"/>
                              <a:gd name="T86" fmla="*/ 97 w 139"/>
                              <a:gd name="T87" fmla="*/ 81 h 157"/>
                              <a:gd name="T88" fmla="*/ 76 w 139"/>
                              <a:gd name="T89" fmla="*/ 86 h 157"/>
                              <a:gd name="T90" fmla="*/ 50 w 139"/>
                              <a:gd name="T91" fmla="*/ 91 h 157"/>
                              <a:gd name="T92" fmla="*/ 35 w 139"/>
                              <a:gd name="T93" fmla="*/ 97 h 157"/>
                              <a:gd name="T94" fmla="*/ 29 w 139"/>
                              <a:gd name="T95" fmla="*/ 108 h 157"/>
                              <a:gd name="T96" fmla="*/ 27 w 139"/>
                              <a:gd name="T97" fmla="*/ 119 h 157"/>
                              <a:gd name="T98" fmla="*/ 32 w 139"/>
                              <a:gd name="T99" fmla="*/ 127 h 157"/>
                              <a:gd name="T100" fmla="*/ 39 w 139"/>
                              <a:gd name="T101" fmla="*/ 134 h 157"/>
                              <a:gd name="T102" fmla="*/ 50 w 139"/>
                              <a:gd name="T103" fmla="*/ 137 h 157"/>
                              <a:gd name="T104" fmla="*/ 65 w 139"/>
                              <a:gd name="T105" fmla="*/ 137 h 157"/>
                              <a:gd name="T106" fmla="*/ 78 w 139"/>
                              <a:gd name="T107" fmla="*/ 134 h 157"/>
                              <a:gd name="T108" fmla="*/ 89 w 139"/>
                              <a:gd name="T109" fmla="*/ 128 h 157"/>
                              <a:gd name="T110" fmla="*/ 98 w 139"/>
                              <a:gd name="T111" fmla="*/ 119 h 157"/>
                              <a:gd name="T112" fmla="*/ 102 w 139"/>
                              <a:gd name="T113" fmla="*/ 109 h 157"/>
                              <a:gd name="T114" fmla="*/ 105 w 139"/>
                              <a:gd name="T115" fmla="*/ 96 h 157"/>
                              <a:gd name="T116" fmla="*/ 105 w 139"/>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7">
                                <a:moveTo>
                                  <a:pt x="107" y="136"/>
                                </a:moveTo>
                                <a:lnTo>
                                  <a:pt x="100" y="142"/>
                                </a:lnTo>
                                <a:lnTo>
                                  <a:pt x="93" y="146"/>
                                </a:lnTo>
                                <a:lnTo>
                                  <a:pt x="86" y="150"/>
                                </a:lnTo>
                                <a:lnTo>
                                  <a:pt x="80" y="153"/>
                                </a:lnTo>
                                <a:lnTo>
                                  <a:pt x="73" y="155"/>
                                </a:lnTo>
                                <a:lnTo>
                                  <a:pt x="66" y="156"/>
                                </a:lnTo>
                                <a:lnTo>
                                  <a:pt x="59" y="157"/>
                                </a:lnTo>
                                <a:lnTo>
                                  <a:pt x="51" y="157"/>
                                </a:lnTo>
                                <a:lnTo>
                                  <a:pt x="40" y="157"/>
                                </a:lnTo>
                                <a:lnTo>
                                  <a:pt x="30" y="155"/>
                                </a:lnTo>
                                <a:lnTo>
                                  <a:pt x="21" y="151"/>
                                </a:lnTo>
                                <a:lnTo>
                                  <a:pt x="14" y="145"/>
                                </a:lnTo>
                                <a:lnTo>
                                  <a:pt x="7" y="139"/>
                                </a:lnTo>
                                <a:lnTo>
                                  <a:pt x="4" y="131"/>
                                </a:lnTo>
                                <a:lnTo>
                                  <a:pt x="1" y="123"/>
                                </a:lnTo>
                                <a:lnTo>
                                  <a:pt x="0" y="114"/>
                                </a:lnTo>
                                <a:lnTo>
                                  <a:pt x="0" y="109"/>
                                </a:lnTo>
                                <a:lnTo>
                                  <a:pt x="1" y="104"/>
                                </a:lnTo>
                                <a:lnTo>
                                  <a:pt x="2" y="98"/>
                                </a:lnTo>
                                <a:lnTo>
                                  <a:pt x="5" y="94"/>
                                </a:lnTo>
                                <a:lnTo>
                                  <a:pt x="8" y="91"/>
                                </a:lnTo>
                                <a:lnTo>
                                  <a:pt x="10" y="86"/>
                                </a:lnTo>
                                <a:lnTo>
                                  <a:pt x="15" y="83"/>
                                </a:lnTo>
                                <a:lnTo>
                                  <a:pt x="18" y="79"/>
                                </a:lnTo>
                                <a:lnTo>
                                  <a:pt x="27" y="75"/>
                                </a:lnTo>
                                <a:lnTo>
                                  <a:pt x="37" y="71"/>
                                </a:lnTo>
                                <a:lnTo>
                                  <a:pt x="46" y="69"/>
                                </a:lnTo>
                                <a:lnTo>
                                  <a:pt x="59" y="68"/>
                                </a:lnTo>
                                <a:lnTo>
                                  <a:pt x="74" y="66"/>
                                </a:lnTo>
                                <a:lnTo>
                                  <a:pt x="86" y="63"/>
                                </a:lnTo>
                                <a:lnTo>
                                  <a:pt x="97" y="61"/>
                                </a:lnTo>
                                <a:lnTo>
                                  <a:pt x="105" y="59"/>
                                </a:lnTo>
                                <a:lnTo>
                                  <a:pt x="105" y="54"/>
                                </a:lnTo>
                                <a:lnTo>
                                  <a:pt x="105" y="52"/>
                                </a:lnTo>
                                <a:lnTo>
                                  <a:pt x="105" y="45"/>
                                </a:lnTo>
                                <a:lnTo>
                                  <a:pt x="103" y="38"/>
                                </a:lnTo>
                                <a:lnTo>
                                  <a:pt x="101" y="34"/>
                                </a:lnTo>
                                <a:lnTo>
                                  <a:pt x="98" y="30"/>
                                </a:lnTo>
                                <a:lnTo>
                                  <a:pt x="92" y="26"/>
                                </a:lnTo>
                                <a:lnTo>
                                  <a:pt x="85" y="24"/>
                                </a:lnTo>
                                <a:lnTo>
                                  <a:pt x="77" y="22"/>
                                </a:lnTo>
                                <a:lnTo>
                                  <a:pt x="68" y="21"/>
                                </a:lnTo>
                                <a:lnTo>
                                  <a:pt x="60" y="21"/>
                                </a:lnTo>
                                <a:lnTo>
                                  <a:pt x="54" y="22"/>
                                </a:lnTo>
                                <a:lnTo>
                                  <a:pt x="47" y="25"/>
                                </a:lnTo>
                                <a:lnTo>
                                  <a:pt x="42" y="28"/>
                                </a:lnTo>
                                <a:lnTo>
                                  <a:pt x="38" y="32"/>
                                </a:lnTo>
                                <a:lnTo>
                                  <a:pt x="34" y="36"/>
                                </a:lnTo>
                                <a:lnTo>
                                  <a:pt x="32" y="43"/>
                                </a:lnTo>
                                <a:lnTo>
                                  <a:pt x="30" y="50"/>
                                </a:lnTo>
                                <a:lnTo>
                                  <a:pt x="5" y="46"/>
                                </a:lnTo>
                                <a:lnTo>
                                  <a:pt x="7" y="39"/>
                                </a:lnTo>
                                <a:lnTo>
                                  <a:pt x="9" y="33"/>
                                </a:lnTo>
                                <a:lnTo>
                                  <a:pt x="12" y="26"/>
                                </a:lnTo>
                                <a:lnTo>
                                  <a:pt x="16" y="20"/>
                                </a:lnTo>
                                <a:lnTo>
                                  <a:pt x="19" y="16"/>
                                </a:lnTo>
                                <a:lnTo>
                                  <a:pt x="25" y="12"/>
                                </a:lnTo>
                                <a:lnTo>
                                  <a:pt x="31" y="9"/>
                                </a:lnTo>
                                <a:lnTo>
                                  <a:pt x="39" y="5"/>
                                </a:lnTo>
                                <a:lnTo>
                                  <a:pt x="46" y="3"/>
                                </a:lnTo>
                                <a:lnTo>
                                  <a:pt x="55" y="2"/>
                                </a:lnTo>
                                <a:lnTo>
                                  <a:pt x="63" y="1"/>
                                </a:lnTo>
                                <a:lnTo>
                                  <a:pt x="73" y="0"/>
                                </a:lnTo>
                                <a:lnTo>
                                  <a:pt x="82" y="1"/>
                                </a:lnTo>
                                <a:lnTo>
                                  <a:pt x="90" y="1"/>
                                </a:lnTo>
                                <a:lnTo>
                                  <a:pt x="98" y="3"/>
                                </a:lnTo>
                                <a:lnTo>
                                  <a:pt x="103" y="4"/>
                                </a:lnTo>
                                <a:lnTo>
                                  <a:pt x="109" y="8"/>
                                </a:lnTo>
                                <a:lnTo>
                                  <a:pt x="114" y="10"/>
                                </a:lnTo>
                                <a:lnTo>
                                  <a:pt x="118" y="13"/>
                                </a:lnTo>
                                <a:lnTo>
                                  <a:pt x="122" y="16"/>
                                </a:lnTo>
                                <a:lnTo>
                                  <a:pt x="126" y="24"/>
                                </a:lnTo>
                                <a:lnTo>
                                  <a:pt x="130" y="34"/>
                                </a:lnTo>
                                <a:lnTo>
                                  <a:pt x="131" y="43"/>
                                </a:lnTo>
                                <a:lnTo>
                                  <a:pt x="131" y="58"/>
                                </a:lnTo>
                                <a:lnTo>
                                  <a:pt x="131" y="92"/>
                                </a:lnTo>
                                <a:lnTo>
                                  <a:pt x="131" y="108"/>
                                </a:lnTo>
                                <a:lnTo>
                                  <a:pt x="131" y="120"/>
                                </a:lnTo>
                                <a:lnTo>
                                  <a:pt x="132" y="130"/>
                                </a:lnTo>
                                <a:lnTo>
                                  <a:pt x="132" y="136"/>
                                </a:lnTo>
                                <a:lnTo>
                                  <a:pt x="135" y="145"/>
                                </a:lnTo>
                                <a:lnTo>
                                  <a:pt x="139" y="154"/>
                                </a:lnTo>
                                <a:lnTo>
                                  <a:pt x="113" y="154"/>
                                </a:lnTo>
                                <a:lnTo>
                                  <a:pt x="109" y="146"/>
                                </a:lnTo>
                                <a:lnTo>
                                  <a:pt x="107" y="136"/>
                                </a:lnTo>
                                <a:close/>
                                <a:moveTo>
                                  <a:pt x="105" y="79"/>
                                </a:moveTo>
                                <a:lnTo>
                                  <a:pt x="97" y="81"/>
                                </a:lnTo>
                                <a:lnTo>
                                  <a:pt x="88" y="84"/>
                                </a:lnTo>
                                <a:lnTo>
                                  <a:pt x="76" y="86"/>
                                </a:lnTo>
                                <a:lnTo>
                                  <a:pt x="64" y="88"/>
                                </a:lnTo>
                                <a:lnTo>
                                  <a:pt x="50" y="91"/>
                                </a:lnTo>
                                <a:lnTo>
                                  <a:pt x="41" y="94"/>
                                </a:lnTo>
                                <a:lnTo>
                                  <a:pt x="35" y="97"/>
                                </a:lnTo>
                                <a:lnTo>
                                  <a:pt x="31" y="102"/>
                                </a:lnTo>
                                <a:lnTo>
                                  <a:pt x="29" y="108"/>
                                </a:lnTo>
                                <a:lnTo>
                                  <a:pt x="27" y="114"/>
                                </a:lnTo>
                                <a:lnTo>
                                  <a:pt x="27" y="119"/>
                                </a:lnTo>
                                <a:lnTo>
                                  <a:pt x="30" y="123"/>
                                </a:lnTo>
                                <a:lnTo>
                                  <a:pt x="32" y="127"/>
                                </a:lnTo>
                                <a:lnTo>
                                  <a:pt x="35" y="131"/>
                                </a:lnTo>
                                <a:lnTo>
                                  <a:pt x="39" y="134"/>
                                </a:lnTo>
                                <a:lnTo>
                                  <a:pt x="44" y="136"/>
                                </a:lnTo>
                                <a:lnTo>
                                  <a:pt x="50" y="137"/>
                                </a:lnTo>
                                <a:lnTo>
                                  <a:pt x="58" y="138"/>
                                </a:lnTo>
                                <a:lnTo>
                                  <a:pt x="65" y="137"/>
                                </a:lnTo>
                                <a:lnTo>
                                  <a:pt x="72" y="136"/>
                                </a:lnTo>
                                <a:lnTo>
                                  <a:pt x="78" y="134"/>
                                </a:lnTo>
                                <a:lnTo>
                                  <a:pt x="84" y="131"/>
                                </a:lnTo>
                                <a:lnTo>
                                  <a:pt x="89" y="128"/>
                                </a:lnTo>
                                <a:lnTo>
                                  <a:pt x="94" y="123"/>
                                </a:lnTo>
                                <a:lnTo>
                                  <a:pt x="98" y="119"/>
                                </a:lnTo>
                                <a:lnTo>
                                  <a:pt x="101" y="113"/>
                                </a:lnTo>
                                <a:lnTo>
                                  <a:pt x="102" y="109"/>
                                </a:lnTo>
                                <a:lnTo>
                                  <a:pt x="103" y="103"/>
                                </a:lnTo>
                                <a:lnTo>
                                  <a:pt x="105" y="96"/>
                                </a:lnTo>
                                <a:lnTo>
                                  <a:pt x="105" y="88"/>
                                </a:lnTo>
                                <a:lnTo>
                                  <a:pt x="105"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06"/>
                        <wps:cNvSpPr>
                          <a:spLocks noEditPoints="1"/>
                        </wps:cNvSpPr>
                        <wps:spPr bwMode="auto">
                          <a:xfrm>
                            <a:off x="5339715" y="1262380"/>
                            <a:ext cx="43815" cy="50165"/>
                          </a:xfrm>
                          <a:custGeom>
                            <a:avLst/>
                            <a:gdLst>
                              <a:gd name="T0" fmla="*/ 100 w 139"/>
                              <a:gd name="T1" fmla="*/ 142 h 158"/>
                              <a:gd name="T2" fmla="*/ 86 w 139"/>
                              <a:gd name="T3" fmla="*/ 150 h 158"/>
                              <a:gd name="T4" fmla="*/ 73 w 139"/>
                              <a:gd name="T5" fmla="*/ 155 h 158"/>
                              <a:gd name="T6" fmla="*/ 59 w 139"/>
                              <a:gd name="T7" fmla="*/ 158 h 158"/>
                              <a:gd name="T8" fmla="*/ 40 w 139"/>
                              <a:gd name="T9" fmla="*/ 156 h 158"/>
                              <a:gd name="T10" fmla="*/ 21 w 139"/>
                              <a:gd name="T11" fmla="*/ 151 h 158"/>
                              <a:gd name="T12" fmla="*/ 7 w 139"/>
                              <a:gd name="T13" fmla="*/ 139 h 158"/>
                              <a:gd name="T14" fmla="*/ 1 w 139"/>
                              <a:gd name="T15" fmla="*/ 124 h 158"/>
                              <a:gd name="T16" fmla="*/ 0 w 139"/>
                              <a:gd name="T17" fmla="*/ 109 h 158"/>
                              <a:gd name="T18" fmla="*/ 3 w 139"/>
                              <a:gd name="T19" fmla="*/ 99 h 158"/>
                              <a:gd name="T20" fmla="*/ 8 w 139"/>
                              <a:gd name="T21" fmla="*/ 90 h 158"/>
                              <a:gd name="T22" fmla="*/ 14 w 139"/>
                              <a:gd name="T23" fmla="*/ 83 h 158"/>
                              <a:gd name="T24" fmla="*/ 27 w 139"/>
                              <a:gd name="T25" fmla="*/ 75 h 158"/>
                              <a:gd name="T26" fmla="*/ 46 w 139"/>
                              <a:gd name="T27" fmla="*/ 69 h 158"/>
                              <a:gd name="T28" fmla="*/ 74 w 139"/>
                              <a:gd name="T29" fmla="*/ 66 h 158"/>
                              <a:gd name="T30" fmla="*/ 97 w 139"/>
                              <a:gd name="T31" fmla="*/ 61 h 158"/>
                              <a:gd name="T32" fmla="*/ 105 w 139"/>
                              <a:gd name="T33" fmla="*/ 54 h 158"/>
                              <a:gd name="T34" fmla="*/ 105 w 139"/>
                              <a:gd name="T35" fmla="*/ 45 h 158"/>
                              <a:gd name="T36" fmla="*/ 101 w 139"/>
                              <a:gd name="T37" fmla="*/ 34 h 158"/>
                              <a:gd name="T38" fmla="*/ 92 w 139"/>
                              <a:gd name="T39" fmla="*/ 26 h 158"/>
                              <a:gd name="T40" fmla="*/ 77 w 139"/>
                              <a:gd name="T41" fmla="*/ 21 h 158"/>
                              <a:gd name="T42" fmla="*/ 60 w 139"/>
                              <a:gd name="T43" fmla="*/ 21 h 158"/>
                              <a:gd name="T44" fmla="*/ 47 w 139"/>
                              <a:gd name="T45" fmla="*/ 25 h 158"/>
                              <a:gd name="T46" fmla="*/ 38 w 139"/>
                              <a:gd name="T47" fmla="*/ 32 h 158"/>
                              <a:gd name="T48" fmla="*/ 32 w 139"/>
                              <a:gd name="T49" fmla="*/ 43 h 158"/>
                              <a:gd name="T50" fmla="*/ 5 w 139"/>
                              <a:gd name="T51" fmla="*/ 46 h 158"/>
                              <a:gd name="T52" fmla="*/ 9 w 139"/>
                              <a:gd name="T53" fmla="*/ 32 h 158"/>
                              <a:gd name="T54" fmla="*/ 16 w 139"/>
                              <a:gd name="T55" fmla="*/ 20 h 158"/>
                              <a:gd name="T56" fmla="*/ 25 w 139"/>
                              <a:gd name="T57" fmla="*/ 12 h 158"/>
                              <a:gd name="T58" fmla="*/ 38 w 139"/>
                              <a:gd name="T59" fmla="*/ 6 h 158"/>
                              <a:gd name="T60" fmla="*/ 54 w 139"/>
                              <a:gd name="T61" fmla="*/ 2 h 158"/>
                              <a:gd name="T62" fmla="*/ 73 w 139"/>
                              <a:gd name="T63" fmla="*/ 0 h 158"/>
                              <a:gd name="T64" fmla="*/ 90 w 139"/>
                              <a:gd name="T65" fmla="*/ 1 h 158"/>
                              <a:gd name="T66" fmla="*/ 103 w 139"/>
                              <a:gd name="T67" fmla="*/ 4 h 158"/>
                              <a:gd name="T68" fmla="*/ 114 w 139"/>
                              <a:gd name="T69" fmla="*/ 10 h 158"/>
                              <a:gd name="T70" fmla="*/ 122 w 139"/>
                              <a:gd name="T71" fmla="*/ 16 h 158"/>
                              <a:gd name="T72" fmla="*/ 130 w 139"/>
                              <a:gd name="T73" fmla="*/ 34 h 158"/>
                              <a:gd name="T74" fmla="*/ 131 w 139"/>
                              <a:gd name="T75" fmla="*/ 57 h 158"/>
                              <a:gd name="T76" fmla="*/ 131 w 139"/>
                              <a:gd name="T77" fmla="*/ 108 h 158"/>
                              <a:gd name="T78" fmla="*/ 132 w 139"/>
                              <a:gd name="T79" fmla="*/ 130 h 158"/>
                              <a:gd name="T80" fmla="*/ 135 w 139"/>
                              <a:gd name="T81" fmla="*/ 145 h 158"/>
                              <a:gd name="T82" fmla="*/ 113 w 139"/>
                              <a:gd name="T83" fmla="*/ 154 h 158"/>
                              <a:gd name="T84" fmla="*/ 107 w 139"/>
                              <a:gd name="T85" fmla="*/ 136 h 158"/>
                              <a:gd name="T86" fmla="*/ 97 w 139"/>
                              <a:gd name="T87" fmla="*/ 82 h 158"/>
                              <a:gd name="T88" fmla="*/ 76 w 139"/>
                              <a:gd name="T89" fmla="*/ 86 h 158"/>
                              <a:gd name="T90" fmla="*/ 50 w 139"/>
                              <a:gd name="T91" fmla="*/ 91 h 158"/>
                              <a:gd name="T92" fmla="*/ 35 w 139"/>
                              <a:gd name="T93" fmla="*/ 97 h 158"/>
                              <a:gd name="T94" fmla="*/ 29 w 139"/>
                              <a:gd name="T95" fmla="*/ 108 h 158"/>
                              <a:gd name="T96" fmla="*/ 27 w 139"/>
                              <a:gd name="T97" fmla="*/ 119 h 158"/>
                              <a:gd name="T98" fmla="*/ 32 w 139"/>
                              <a:gd name="T99" fmla="*/ 127 h 158"/>
                              <a:gd name="T100" fmla="*/ 39 w 139"/>
                              <a:gd name="T101" fmla="*/ 134 h 158"/>
                              <a:gd name="T102" fmla="*/ 50 w 139"/>
                              <a:gd name="T103" fmla="*/ 137 h 158"/>
                              <a:gd name="T104" fmla="*/ 65 w 139"/>
                              <a:gd name="T105" fmla="*/ 137 h 158"/>
                              <a:gd name="T106" fmla="*/ 77 w 139"/>
                              <a:gd name="T107" fmla="*/ 134 h 158"/>
                              <a:gd name="T108" fmla="*/ 89 w 139"/>
                              <a:gd name="T109" fmla="*/ 128 h 158"/>
                              <a:gd name="T110" fmla="*/ 98 w 139"/>
                              <a:gd name="T111" fmla="*/ 119 h 158"/>
                              <a:gd name="T112" fmla="*/ 102 w 139"/>
                              <a:gd name="T113" fmla="*/ 109 h 158"/>
                              <a:gd name="T114" fmla="*/ 105 w 139"/>
                              <a:gd name="T115" fmla="*/ 96 h 158"/>
                              <a:gd name="T116" fmla="*/ 105 w 139"/>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6"/>
                                </a:moveTo>
                                <a:lnTo>
                                  <a:pt x="100" y="142"/>
                                </a:lnTo>
                                <a:lnTo>
                                  <a:pt x="93" y="146"/>
                                </a:lnTo>
                                <a:lnTo>
                                  <a:pt x="86" y="150"/>
                                </a:lnTo>
                                <a:lnTo>
                                  <a:pt x="80" y="153"/>
                                </a:lnTo>
                                <a:lnTo>
                                  <a:pt x="73" y="155"/>
                                </a:lnTo>
                                <a:lnTo>
                                  <a:pt x="66" y="156"/>
                                </a:lnTo>
                                <a:lnTo>
                                  <a:pt x="59" y="158"/>
                                </a:lnTo>
                                <a:lnTo>
                                  <a:pt x="51" y="158"/>
                                </a:lnTo>
                                <a:lnTo>
                                  <a:pt x="40" y="156"/>
                                </a:lnTo>
                                <a:lnTo>
                                  <a:pt x="30" y="154"/>
                                </a:lnTo>
                                <a:lnTo>
                                  <a:pt x="21" y="151"/>
                                </a:lnTo>
                                <a:lnTo>
                                  <a:pt x="14" y="145"/>
                                </a:lnTo>
                                <a:lnTo>
                                  <a:pt x="7" y="139"/>
                                </a:lnTo>
                                <a:lnTo>
                                  <a:pt x="4" y="131"/>
                                </a:lnTo>
                                <a:lnTo>
                                  <a:pt x="1" y="124"/>
                                </a:lnTo>
                                <a:lnTo>
                                  <a:pt x="0" y="114"/>
                                </a:lnTo>
                                <a:lnTo>
                                  <a:pt x="0" y="109"/>
                                </a:lnTo>
                                <a:lnTo>
                                  <a:pt x="1" y="104"/>
                                </a:lnTo>
                                <a:lnTo>
                                  <a:pt x="3" y="99"/>
                                </a:lnTo>
                                <a:lnTo>
                                  <a:pt x="5" y="94"/>
                                </a:lnTo>
                                <a:lnTo>
                                  <a:pt x="8" y="90"/>
                                </a:lnTo>
                                <a:lnTo>
                                  <a:pt x="10" y="86"/>
                                </a:lnTo>
                                <a:lnTo>
                                  <a:pt x="14" y="83"/>
                                </a:lnTo>
                                <a:lnTo>
                                  <a:pt x="18" y="79"/>
                                </a:lnTo>
                                <a:lnTo>
                                  <a:pt x="27" y="75"/>
                                </a:lnTo>
                                <a:lnTo>
                                  <a:pt x="37" y="71"/>
                                </a:lnTo>
                                <a:lnTo>
                                  <a:pt x="46" y="69"/>
                                </a:lnTo>
                                <a:lnTo>
                                  <a:pt x="59" y="68"/>
                                </a:lnTo>
                                <a:lnTo>
                                  <a:pt x="74" y="66"/>
                                </a:lnTo>
                                <a:lnTo>
                                  <a:pt x="86" y="63"/>
                                </a:lnTo>
                                <a:lnTo>
                                  <a:pt x="97" y="61"/>
                                </a:lnTo>
                                <a:lnTo>
                                  <a:pt x="105" y="59"/>
                                </a:lnTo>
                                <a:lnTo>
                                  <a:pt x="105" y="54"/>
                                </a:lnTo>
                                <a:lnTo>
                                  <a:pt x="105" y="52"/>
                                </a:lnTo>
                                <a:lnTo>
                                  <a:pt x="105" y="45"/>
                                </a:lnTo>
                                <a:lnTo>
                                  <a:pt x="103" y="38"/>
                                </a:lnTo>
                                <a:lnTo>
                                  <a:pt x="101" y="34"/>
                                </a:lnTo>
                                <a:lnTo>
                                  <a:pt x="98" y="31"/>
                                </a:lnTo>
                                <a:lnTo>
                                  <a:pt x="92" y="26"/>
                                </a:lnTo>
                                <a:lnTo>
                                  <a:pt x="85" y="24"/>
                                </a:lnTo>
                                <a:lnTo>
                                  <a:pt x="77" y="21"/>
                                </a:lnTo>
                                <a:lnTo>
                                  <a:pt x="68" y="21"/>
                                </a:lnTo>
                                <a:lnTo>
                                  <a:pt x="60" y="21"/>
                                </a:lnTo>
                                <a:lnTo>
                                  <a:pt x="54" y="23"/>
                                </a:lnTo>
                                <a:lnTo>
                                  <a:pt x="47" y="25"/>
                                </a:lnTo>
                                <a:lnTo>
                                  <a:pt x="42" y="28"/>
                                </a:lnTo>
                                <a:lnTo>
                                  <a:pt x="38" y="32"/>
                                </a:lnTo>
                                <a:lnTo>
                                  <a:pt x="34" y="36"/>
                                </a:lnTo>
                                <a:lnTo>
                                  <a:pt x="32" y="43"/>
                                </a:lnTo>
                                <a:lnTo>
                                  <a:pt x="30" y="50"/>
                                </a:lnTo>
                                <a:lnTo>
                                  <a:pt x="5" y="46"/>
                                </a:lnTo>
                                <a:lnTo>
                                  <a:pt x="6" y="40"/>
                                </a:lnTo>
                                <a:lnTo>
                                  <a:pt x="9" y="32"/>
                                </a:lnTo>
                                <a:lnTo>
                                  <a:pt x="12" y="26"/>
                                </a:lnTo>
                                <a:lnTo>
                                  <a:pt x="16" y="20"/>
                                </a:lnTo>
                                <a:lnTo>
                                  <a:pt x="20" y="16"/>
                                </a:lnTo>
                                <a:lnTo>
                                  <a:pt x="25" y="12"/>
                                </a:lnTo>
                                <a:lnTo>
                                  <a:pt x="31" y="9"/>
                                </a:lnTo>
                                <a:lnTo>
                                  <a:pt x="38" y="6"/>
                                </a:lnTo>
                                <a:lnTo>
                                  <a:pt x="46" y="3"/>
                                </a:lnTo>
                                <a:lnTo>
                                  <a:pt x="54" y="2"/>
                                </a:lnTo>
                                <a:lnTo>
                                  <a:pt x="63" y="1"/>
                                </a:lnTo>
                                <a:lnTo>
                                  <a:pt x="73" y="0"/>
                                </a:lnTo>
                                <a:lnTo>
                                  <a:pt x="82" y="1"/>
                                </a:lnTo>
                                <a:lnTo>
                                  <a:pt x="90" y="1"/>
                                </a:lnTo>
                                <a:lnTo>
                                  <a:pt x="97" y="3"/>
                                </a:lnTo>
                                <a:lnTo>
                                  <a:pt x="103" y="4"/>
                                </a:lnTo>
                                <a:lnTo>
                                  <a:pt x="109" y="7"/>
                                </a:lnTo>
                                <a:lnTo>
                                  <a:pt x="114" y="10"/>
                                </a:lnTo>
                                <a:lnTo>
                                  <a:pt x="118" y="13"/>
                                </a:lnTo>
                                <a:lnTo>
                                  <a:pt x="122" y="16"/>
                                </a:lnTo>
                                <a:lnTo>
                                  <a:pt x="126" y="24"/>
                                </a:lnTo>
                                <a:lnTo>
                                  <a:pt x="130" y="34"/>
                                </a:lnTo>
                                <a:lnTo>
                                  <a:pt x="131" y="43"/>
                                </a:lnTo>
                                <a:lnTo>
                                  <a:pt x="131" y="57"/>
                                </a:lnTo>
                                <a:lnTo>
                                  <a:pt x="131" y="91"/>
                                </a:lnTo>
                                <a:lnTo>
                                  <a:pt x="131" y="108"/>
                                </a:lnTo>
                                <a:lnTo>
                                  <a:pt x="131" y="120"/>
                                </a:lnTo>
                                <a:lnTo>
                                  <a:pt x="132" y="130"/>
                                </a:lnTo>
                                <a:lnTo>
                                  <a:pt x="132" y="136"/>
                                </a:lnTo>
                                <a:lnTo>
                                  <a:pt x="135" y="145"/>
                                </a:lnTo>
                                <a:lnTo>
                                  <a:pt x="139" y="154"/>
                                </a:lnTo>
                                <a:lnTo>
                                  <a:pt x="113" y="154"/>
                                </a:lnTo>
                                <a:lnTo>
                                  <a:pt x="109" y="146"/>
                                </a:lnTo>
                                <a:lnTo>
                                  <a:pt x="107" y="136"/>
                                </a:lnTo>
                                <a:close/>
                                <a:moveTo>
                                  <a:pt x="105" y="78"/>
                                </a:moveTo>
                                <a:lnTo>
                                  <a:pt x="97" y="82"/>
                                </a:lnTo>
                                <a:lnTo>
                                  <a:pt x="88" y="84"/>
                                </a:lnTo>
                                <a:lnTo>
                                  <a:pt x="76" y="86"/>
                                </a:lnTo>
                                <a:lnTo>
                                  <a:pt x="63" y="88"/>
                                </a:lnTo>
                                <a:lnTo>
                                  <a:pt x="50" y="91"/>
                                </a:lnTo>
                                <a:lnTo>
                                  <a:pt x="41" y="93"/>
                                </a:lnTo>
                                <a:lnTo>
                                  <a:pt x="35" y="97"/>
                                </a:lnTo>
                                <a:lnTo>
                                  <a:pt x="31" y="102"/>
                                </a:lnTo>
                                <a:lnTo>
                                  <a:pt x="29" y="108"/>
                                </a:lnTo>
                                <a:lnTo>
                                  <a:pt x="27" y="113"/>
                                </a:lnTo>
                                <a:lnTo>
                                  <a:pt x="27" y="119"/>
                                </a:lnTo>
                                <a:lnTo>
                                  <a:pt x="30" y="124"/>
                                </a:lnTo>
                                <a:lnTo>
                                  <a:pt x="32" y="127"/>
                                </a:lnTo>
                                <a:lnTo>
                                  <a:pt x="35" y="131"/>
                                </a:lnTo>
                                <a:lnTo>
                                  <a:pt x="39" y="134"/>
                                </a:lnTo>
                                <a:lnTo>
                                  <a:pt x="44" y="136"/>
                                </a:lnTo>
                                <a:lnTo>
                                  <a:pt x="50" y="137"/>
                                </a:lnTo>
                                <a:lnTo>
                                  <a:pt x="58" y="137"/>
                                </a:lnTo>
                                <a:lnTo>
                                  <a:pt x="65" y="137"/>
                                </a:lnTo>
                                <a:lnTo>
                                  <a:pt x="72" y="136"/>
                                </a:lnTo>
                                <a:lnTo>
                                  <a:pt x="77" y="134"/>
                                </a:lnTo>
                                <a:lnTo>
                                  <a:pt x="84" y="131"/>
                                </a:lnTo>
                                <a:lnTo>
                                  <a:pt x="89" y="128"/>
                                </a:lnTo>
                                <a:lnTo>
                                  <a:pt x="93" y="124"/>
                                </a:lnTo>
                                <a:lnTo>
                                  <a:pt x="98" y="119"/>
                                </a:lnTo>
                                <a:lnTo>
                                  <a:pt x="101" y="113"/>
                                </a:lnTo>
                                <a:lnTo>
                                  <a:pt x="102" y="109"/>
                                </a:lnTo>
                                <a:lnTo>
                                  <a:pt x="103" y="103"/>
                                </a:lnTo>
                                <a:lnTo>
                                  <a:pt x="105" y="96"/>
                                </a:lnTo>
                                <a:lnTo>
                                  <a:pt x="105" y="88"/>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07"/>
                        <wps:cNvSpPr>
                          <a:spLocks noEditPoints="1"/>
                        </wps:cNvSpPr>
                        <wps:spPr bwMode="auto">
                          <a:xfrm>
                            <a:off x="5143500" y="1375410"/>
                            <a:ext cx="43815" cy="50165"/>
                          </a:xfrm>
                          <a:custGeom>
                            <a:avLst/>
                            <a:gdLst>
                              <a:gd name="T0" fmla="*/ 138 w 138"/>
                              <a:gd name="T1" fmla="*/ 109 h 158"/>
                              <a:gd name="T2" fmla="*/ 129 w 138"/>
                              <a:gd name="T3" fmla="*/ 129 h 158"/>
                              <a:gd name="T4" fmla="*/ 115 w 138"/>
                              <a:gd name="T5" fmla="*/ 145 h 158"/>
                              <a:gd name="T6" fmla="*/ 95 w 138"/>
                              <a:gd name="T7" fmla="*/ 154 h 158"/>
                              <a:gd name="T8" fmla="*/ 71 w 138"/>
                              <a:gd name="T9" fmla="*/ 158 h 158"/>
                              <a:gd name="T10" fmla="*/ 56 w 138"/>
                              <a:gd name="T11" fmla="*/ 157 h 158"/>
                              <a:gd name="T12" fmla="*/ 42 w 138"/>
                              <a:gd name="T13" fmla="*/ 152 h 158"/>
                              <a:gd name="T14" fmla="*/ 30 w 138"/>
                              <a:gd name="T15" fmla="*/ 146 h 158"/>
                              <a:gd name="T16" fmla="*/ 19 w 138"/>
                              <a:gd name="T17" fmla="*/ 137 h 158"/>
                              <a:gd name="T18" fmla="*/ 11 w 138"/>
                              <a:gd name="T19" fmla="*/ 126 h 158"/>
                              <a:gd name="T20" fmla="*/ 5 w 138"/>
                              <a:gd name="T21" fmla="*/ 112 h 158"/>
                              <a:gd name="T22" fmla="*/ 1 w 138"/>
                              <a:gd name="T23" fmla="*/ 98 h 158"/>
                              <a:gd name="T24" fmla="*/ 0 w 138"/>
                              <a:gd name="T25" fmla="*/ 81 h 158"/>
                              <a:gd name="T26" fmla="*/ 1 w 138"/>
                              <a:gd name="T27" fmla="*/ 62 h 158"/>
                              <a:gd name="T28" fmla="*/ 5 w 138"/>
                              <a:gd name="T29" fmla="*/ 47 h 158"/>
                              <a:gd name="T30" fmla="*/ 11 w 138"/>
                              <a:gd name="T31" fmla="*/ 33 h 158"/>
                              <a:gd name="T32" fmla="*/ 19 w 138"/>
                              <a:gd name="T33" fmla="*/ 20 h 158"/>
                              <a:gd name="T34" fmla="*/ 30 w 138"/>
                              <a:gd name="T35" fmla="*/ 11 h 158"/>
                              <a:gd name="T36" fmla="*/ 42 w 138"/>
                              <a:gd name="T37" fmla="*/ 6 h 158"/>
                              <a:gd name="T38" fmla="*/ 56 w 138"/>
                              <a:gd name="T39" fmla="*/ 1 h 158"/>
                              <a:gd name="T40" fmla="*/ 70 w 138"/>
                              <a:gd name="T41" fmla="*/ 0 h 158"/>
                              <a:gd name="T42" fmla="*/ 85 w 138"/>
                              <a:gd name="T43" fmla="*/ 1 h 158"/>
                              <a:gd name="T44" fmla="*/ 98 w 138"/>
                              <a:gd name="T45" fmla="*/ 6 h 158"/>
                              <a:gd name="T46" fmla="*/ 109 w 138"/>
                              <a:gd name="T47" fmla="*/ 11 h 158"/>
                              <a:gd name="T48" fmla="*/ 119 w 138"/>
                              <a:gd name="T49" fmla="*/ 20 h 158"/>
                              <a:gd name="T50" fmla="*/ 128 w 138"/>
                              <a:gd name="T51" fmla="*/ 32 h 158"/>
                              <a:gd name="T52" fmla="*/ 134 w 138"/>
                              <a:gd name="T53" fmla="*/ 45 h 158"/>
                              <a:gd name="T54" fmla="*/ 137 w 138"/>
                              <a:gd name="T55" fmla="*/ 61 h 158"/>
                              <a:gd name="T56" fmla="*/ 138 w 138"/>
                              <a:gd name="T57" fmla="*/ 78 h 158"/>
                              <a:gd name="T58" fmla="*/ 138 w 138"/>
                              <a:gd name="T59" fmla="*/ 85 h 158"/>
                              <a:gd name="T60" fmla="*/ 27 w 138"/>
                              <a:gd name="T61" fmla="*/ 96 h 158"/>
                              <a:gd name="T62" fmla="*/ 35 w 138"/>
                              <a:gd name="T63" fmla="*/ 116 h 158"/>
                              <a:gd name="T64" fmla="*/ 47 w 138"/>
                              <a:gd name="T65" fmla="*/ 129 h 158"/>
                              <a:gd name="T66" fmla="*/ 62 w 138"/>
                              <a:gd name="T67" fmla="*/ 136 h 158"/>
                              <a:gd name="T68" fmla="*/ 78 w 138"/>
                              <a:gd name="T69" fmla="*/ 136 h 158"/>
                              <a:gd name="T70" fmla="*/ 91 w 138"/>
                              <a:gd name="T71" fmla="*/ 133 h 158"/>
                              <a:gd name="T72" fmla="*/ 101 w 138"/>
                              <a:gd name="T73" fmla="*/ 125 h 158"/>
                              <a:gd name="T74" fmla="*/ 109 w 138"/>
                              <a:gd name="T75" fmla="*/ 113 h 158"/>
                              <a:gd name="T76" fmla="*/ 27 w 138"/>
                              <a:gd name="T77" fmla="*/ 65 h 158"/>
                              <a:gd name="T78" fmla="*/ 110 w 138"/>
                              <a:gd name="T79" fmla="*/ 56 h 158"/>
                              <a:gd name="T80" fmla="*/ 106 w 138"/>
                              <a:gd name="T81" fmla="*/ 41 h 158"/>
                              <a:gd name="T82" fmla="*/ 95 w 138"/>
                              <a:gd name="T83" fmla="*/ 30 h 158"/>
                              <a:gd name="T84" fmla="*/ 79 w 138"/>
                              <a:gd name="T85" fmla="*/ 22 h 158"/>
                              <a:gd name="T86" fmla="*/ 62 w 138"/>
                              <a:gd name="T87" fmla="*/ 22 h 158"/>
                              <a:gd name="T88" fmla="*/ 48 w 138"/>
                              <a:gd name="T89" fmla="*/ 27 h 158"/>
                              <a:gd name="T90" fmla="*/ 35 w 138"/>
                              <a:gd name="T91" fmla="*/ 39 h 158"/>
                              <a:gd name="T92" fmla="*/ 30 w 138"/>
                              <a:gd name="T93" fmla="*/ 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8">
                                <a:moveTo>
                                  <a:pt x="111" y="106"/>
                                </a:moveTo>
                                <a:lnTo>
                                  <a:pt x="138" y="109"/>
                                </a:lnTo>
                                <a:lnTo>
                                  <a:pt x="134" y="120"/>
                                </a:lnTo>
                                <a:lnTo>
                                  <a:pt x="129" y="129"/>
                                </a:lnTo>
                                <a:lnTo>
                                  <a:pt x="123" y="137"/>
                                </a:lnTo>
                                <a:lnTo>
                                  <a:pt x="115" y="145"/>
                                </a:lnTo>
                                <a:lnTo>
                                  <a:pt x="106" y="150"/>
                                </a:lnTo>
                                <a:lnTo>
                                  <a:pt x="95" y="154"/>
                                </a:lnTo>
                                <a:lnTo>
                                  <a:pt x="84" y="157"/>
                                </a:lnTo>
                                <a:lnTo>
                                  <a:pt x="71" y="158"/>
                                </a:lnTo>
                                <a:lnTo>
                                  <a:pt x="64" y="157"/>
                                </a:lnTo>
                                <a:lnTo>
                                  <a:pt x="56" y="157"/>
                                </a:lnTo>
                                <a:lnTo>
                                  <a:pt x="49" y="154"/>
                                </a:lnTo>
                                <a:lnTo>
                                  <a:pt x="42" y="152"/>
                                </a:lnTo>
                                <a:lnTo>
                                  <a:pt x="35" y="150"/>
                                </a:lnTo>
                                <a:lnTo>
                                  <a:pt x="30" y="146"/>
                                </a:lnTo>
                                <a:lnTo>
                                  <a:pt x="24" y="142"/>
                                </a:lnTo>
                                <a:lnTo>
                                  <a:pt x="19" y="137"/>
                                </a:lnTo>
                                <a:lnTo>
                                  <a:pt x="15" y="132"/>
                                </a:lnTo>
                                <a:lnTo>
                                  <a:pt x="11" y="126"/>
                                </a:lnTo>
                                <a:lnTo>
                                  <a:pt x="8" y="119"/>
                                </a:lnTo>
                                <a:lnTo>
                                  <a:pt x="5" y="112"/>
                                </a:lnTo>
                                <a:lnTo>
                                  <a:pt x="2" y="106"/>
                                </a:lnTo>
                                <a:lnTo>
                                  <a:pt x="1" y="98"/>
                                </a:lnTo>
                                <a:lnTo>
                                  <a:pt x="0" y="89"/>
                                </a:lnTo>
                                <a:lnTo>
                                  <a:pt x="0" y="81"/>
                                </a:lnTo>
                                <a:lnTo>
                                  <a:pt x="0" y="70"/>
                                </a:lnTo>
                                <a:lnTo>
                                  <a:pt x="1" y="62"/>
                                </a:lnTo>
                                <a:lnTo>
                                  <a:pt x="2" y="54"/>
                                </a:lnTo>
                                <a:lnTo>
                                  <a:pt x="5" y="47"/>
                                </a:lnTo>
                                <a:lnTo>
                                  <a:pt x="8" y="39"/>
                                </a:lnTo>
                                <a:lnTo>
                                  <a:pt x="11" y="33"/>
                                </a:lnTo>
                                <a:lnTo>
                                  <a:pt x="15" y="26"/>
                                </a:lnTo>
                                <a:lnTo>
                                  <a:pt x="19" y="20"/>
                                </a:lnTo>
                                <a:lnTo>
                                  <a:pt x="25" y="16"/>
                                </a:lnTo>
                                <a:lnTo>
                                  <a:pt x="30" y="11"/>
                                </a:lnTo>
                                <a:lnTo>
                                  <a:pt x="36" y="8"/>
                                </a:lnTo>
                                <a:lnTo>
                                  <a:pt x="42" y="6"/>
                                </a:lnTo>
                                <a:lnTo>
                                  <a:pt x="49" y="3"/>
                                </a:lnTo>
                                <a:lnTo>
                                  <a:pt x="56" y="1"/>
                                </a:lnTo>
                                <a:lnTo>
                                  <a:pt x="62" y="0"/>
                                </a:lnTo>
                                <a:lnTo>
                                  <a:pt x="70" y="0"/>
                                </a:lnTo>
                                <a:lnTo>
                                  <a:pt x="77" y="0"/>
                                </a:lnTo>
                                <a:lnTo>
                                  <a:pt x="85" y="1"/>
                                </a:lnTo>
                                <a:lnTo>
                                  <a:pt x="92" y="3"/>
                                </a:lnTo>
                                <a:lnTo>
                                  <a:pt x="98" y="6"/>
                                </a:lnTo>
                                <a:lnTo>
                                  <a:pt x="103" y="8"/>
                                </a:lnTo>
                                <a:lnTo>
                                  <a:pt x="109" y="11"/>
                                </a:lnTo>
                                <a:lnTo>
                                  <a:pt x="115" y="16"/>
                                </a:lnTo>
                                <a:lnTo>
                                  <a:pt x="119" y="20"/>
                                </a:lnTo>
                                <a:lnTo>
                                  <a:pt x="124" y="26"/>
                                </a:lnTo>
                                <a:lnTo>
                                  <a:pt x="128" y="32"/>
                                </a:lnTo>
                                <a:lnTo>
                                  <a:pt x="132" y="39"/>
                                </a:lnTo>
                                <a:lnTo>
                                  <a:pt x="134" y="45"/>
                                </a:lnTo>
                                <a:lnTo>
                                  <a:pt x="136" y="53"/>
                                </a:lnTo>
                                <a:lnTo>
                                  <a:pt x="137" y="61"/>
                                </a:lnTo>
                                <a:lnTo>
                                  <a:pt x="138" y="69"/>
                                </a:lnTo>
                                <a:lnTo>
                                  <a:pt x="138" y="78"/>
                                </a:lnTo>
                                <a:lnTo>
                                  <a:pt x="138" y="82"/>
                                </a:lnTo>
                                <a:lnTo>
                                  <a:pt x="138" y="85"/>
                                </a:lnTo>
                                <a:lnTo>
                                  <a:pt x="26" y="85"/>
                                </a:lnTo>
                                <a:lnTo>
                                  <a:pt x="27" y="96"/>
                                </a:lnTo>
                                <a:lnTo>
                                  <a:pt x="31" y="107"/>
                                </a:lnTo>
                                <a:lnTo>
                                  <a:pt x="35" y="116"/>
                                </a:lnTo>
                                <a:lnTo>
                                  <a:pt x="41" y="124"/>
                                </a:lnTo>
                                <a:lnTo>
                                  <a:pt x="47" y="129"/>
                                </a:lnTo>
                                <a:lnTo>
                                  <a:pt x="54" y="133"/>
                                </a:lnTo>
                                <a:lnTo>
                                  <a:pt x="62" y="136"/>
                                </a:lnTo>
                                <a:lnTo>
                                  <a:pt x="71" y="136"/>
                                </a:lnTo>
                                <a:lnTo>
                                  <a:pt x="78" y="136"/>
                                </a:lnTo>
                                <a:lnTo>
                                  <a:pt x="85" y="135"/>
                                </a:lnTo>
                                <a:lnTo>
                                  <a:pt x="91" y="133"/>
                                </a:lnTo>
                                <a:lnTo>
                                  <a:pt x="95" y="129"/>
                                </a:lnTo>
                                <a:lnTo>
                                  <a:pt x="101" y="125"/>
                                </a:lnTo>
                                <a:lnTo>
                                  <a:pt x="104" y="119"/>
                                </a:lnTo>
                                <a:lnTo>
                                  <a:pt x="109" y="113"/>
                                </a:lnTo>
                                <a:lnTo>
                                  <a:pt x="111" y="106"/>
                                </a:lnTo>
                                <a:close/>
                                <a:moveTo>
                                  <a:pt x="27" y="65"/>
                                </a:moveTo>
                                <a:lnTo>
                                  <a:pt x="112" y="65"/>
                                </a:lnTo>
                                <a:lnTo>
                                  <a:pt x="110" y="56"/>
                                </a:lnTo>
                                <a:lnTo>
                                  <a:pt x="109" y="48"/>
                                </a:lnTo>
                                <a:lnTo>
                                  <a:pt x="106" y="41"/>
                                </a:lnTo>
                                <a:lnTo>
                                  <a:pt x="102" y="36"/>
                                </a:lnTo>
                                <a:lnTo>
                                  <a:pt x="95" y="30"/>
                                </a:lnTo>
                                <a:lnTo>
                                  <a:pt x="88" y="25"/>
                                </a:lnTo>
                                <a:lnTo>
                                  <a:pt x="79" y="22"/>
                                </a:lnTo>
                                <a:lnTo>
                                  <a:pt x="70" y="20"/>
                                </a:lnTo>
                                <a:lnTo>
                                  <a:pt x="62" y="22"/>
                                </a:lnTo>
                                <a:lnTo>
                                  <a:pt x="54" y="24"/>
                                </a:lnTo>
                                <a:lnTo>
                                  <a:pt x="48" y="27"/>
                                </a:lnTo>
                                <a:lnTo>
                                  <a:pt x="41" y="33"/>
                                </a:lnTo>
                                <a:lnTo>
                                  <a:pt x="35" y="39"/>
                                </a:lnTo>
                                <a:lnTo>
                                  <a:pt x="32" y="47"/>
                                </a:lnTo>
                                <a:lnTo>
                                  <a:pt x="30" y="54"/>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08"/>
                        <wps:cNvSpPr>
                          <a:spLocks/>
                        </wps:cNvSpPr>
                        <wps:spPr bwMode="auto">
                          <a:xfrm>
                            <a:off x="1685290" y="1050925"/>
                            <a:ext cx="26035" cy="48895"/>
                          </a:xfrm>
                          <a:custGeom>
                            <a:avLst/>
                            <a:gdLst>
                              <a:gd name="T0" fmla="*/ 0 w 82"/>
                              <a:gd name="T1" fmla="*/ 154 h 154"/>
                              <a:gd name="T2" fmla="*/ 0 w 82"/>
                              <a:gd name="T3" fmla="*/ 3 h 154"/>
                              <a:gd name="T4" fmla="*/ 23 w 82"/>
                              <a:gd name="T5" fmla="*/ 3 h 154"/>
                              <a:gd name="T6" fmla="*/ 23 w 82"/>
                              <a:gd name="T7" fmla="*/ 26 h 154"/>
                              <a:gd name="T8" fmla="*/ 27 w 82"/>
                              <a:gd name="T9" fmla="*/ 19 h 154"/>
                              <a:gd name="T10" fmla="*/ 32 w 82"/>
                              <a:gd name="T11" fmla="*/ 13 h 154"/>
                              <a:gd name="T12" fmla="*/ 35 w 82"/>
                              <a:gd name="T13" fmla="*/ 9 h 154"/>
                              <a:gd name="T14" fmla="*/ 40 w 82"/>
                              <a:gd name="T15" fmla="*/ 5 h 154"/>
                              <a:gd name="T16" fmla="*/ 43 w 82"/>
                              <a:gd name="T17" fmla="*/ 3 h 154"/>
                              <a:gd name="T18" fmla="*/ 48 w 82"/>
                              <a:gd name="T19" fmla="*/ 1 h 154"/>
                              <a:gd name="T20" fmla="*/ 51 w 82"/>
                              <a:gd name="T21" fmla="*/ 1 h 154"/>
                              <a:gd name="T22" fmla="*/ 55 w 82"/>
                              <a:gd name="T23" fmla="*/ 0 h 154"/>
                              <a:gd name="T24" fmla="*/ 62 w 82"/>
                              <a:gd name="T25" fmla="*/ 1 h 154"/>
                              <a:gd name="T26" fmla="*/ 69 w 82"/>
                              <a:gd name="T27" fmla="*/ 2 h 154"/>
                              <a:gd name="T28" fmla="*/ 75 w 82"/>
                              <a:gd name="T29" fmla="*/ 4 h 154"/>
                              <a:gd name="T30" fmla="*/ 82 w 82"/>
                              <a:gd name="T31" fmla="*/ 9 h 154"/>
                              <a:gd name="T32" fmla="*/ 72 w 82"/>
                              <a:gd name="T33" fmla="*/ 31 h 154"/>
                              <a:gd name="T34" fmla="*/ 68 w 82"/>
                              <a:gd name="T35" fmla="*/ 29 h 154"/>
                              <a:gd name="T36" fmla="*/ 63 w 82"/>
                              <a:gd name="T37" fmla="*/ 28 h 154"/>
                              <a:gd name="T38" fmla="*/ 59 w 82"/>
                              <a:gd name="T39" fmla="*/ 27 h 154"/>
                              <a:gd name="T40" fmla="*/ 54 w 82"/>
                              <a:gd name="T41" fmla="*/ 27 h 154"/>
                              <a:gd name="T42" fmla="*/ 50 w 82"/>
                              <a:gd name="T43" fmla="*/ 27 h 154"/>
                              <a:gd name="T44" fmla="*/ 46 w 82"/>
                              <a:gd name="T45" fmla="*/ 28 h 154"/>
                              <a:gd name="T46" fmla="*/ 43 w 82"/>
                              <a:gd name="T47" fmla="*/ 29 h 154"/>
                              <a:gd name="T48" fmla="*/ 40 w 82"/>
                              <a:gd name="T49" fmla="*/ 31 h 154"/>
                              <a:gd name="T50" fmla="*/ 36 w 82"/>
                              <a:gd name="T51" fmla="*/ 34 h 154"/>
                              <a:gd name="T52" fmla="*/ 34 w 82"/>
                              <a:gd name="T53" fmla="*/ 37 h 154"/>
                              <a:gd name="T54" fmla="*/ 32 w 82"/>
                              <a:gd name="T55" fmla="*/ 42 h 154"/>
                              <a:gd name="T56" fmla="*/ 29 w 82"/>
                              <a:gd name="T57" fmla="*/ 45 h 154"/>
                              <a:gd name="T58" fmla="*/ 28 w 82"/>
                              <a:gd name="T59" fmla="*/ 52 h 154"/>
                              <a:gd name="T60" fmla="*/ 27 w 82"/>
                              <a:gd name="T61" fmla="*/ 60 h 154"/>
                              <a:gd name="T62" fmla="*/ 26 w 82"/>
                              <a:gd name="T63" fmla="*/ 68 h 154"/>
                              <a:gd name="T64" fmla="*/ 26 w 82"/>
                              <a:gd name="T65" fmla="*/ 76 h 154"/>
                              <a:gd name="T66" fmla="*/ 26 w 82"/>
                              <a:gd name="T67" fmla="*/ 154 h 154"/>
                              <a:gd name="T68" fmla="*/ 0 w 82"/>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4">
                                <a:moveTo>
                                  <a:pt x="0" y="154"/>
                                </a:moveTo>
                                <a:lnTo>
                                  <a:pt x="0" y="3"/>
                                </a:lnTo>
                                <a:lnTo>
                                  <a:pt x="23" y="3"/>
                                </a:lnTo>
                                <a:lnTo>
                                  <a:pt x="23" y="26"/>
                                </a:lnTo>
                                <a:lnTo>
                                  <a:pt x="27" y="19"/>
                                </a:lnTo>
                                <a:lnTo>
                                  <a:pt x="32" y="13"/>
                                </a:lnTo>
                                <a:lnTo>
                                  <a:pt x="35" y="9"/>
                                </a:lnTo>
                                <a:lnTo>
                                  <a:pt x="40" y="5"/>
                                </a:lnTo>
                                <a:lnTo>
                                  <a:pt x="43" y="3"/>
                                </a:lnTo>
                                <a:lnTo>
                                  <a:pt x="48" y="1"/>
                                </a:lnTo>
                                <a:lnTo>
                                  <a:pt x="51" y="1"/>
                                </a:lnTo>
                                <a:lnTo>
                                  <a:pt x="55" y="0"/>
                                </a:lnTo>
                                <a:lnTo>
                                  <a:pt x="62" y="1"/>
                                </a:lnTo>
                                <a:lnTo>
                                  <a:pt x="69" y="2"/>
                                </a:lnTo>
                                <a:lnTo>
                                  <a:pt x="75" y="4"/>
                                </a:lnTo>
                                <a:lnTo>
                                  <a:pt x="82" y="9"/>
                                </a:lnTo>
                                <a:lnTo>
                                  <a:pt x="72" y="31"/>
                                </a:lnTo>
                                <a:lnTo>
                                  <a:pt x="68" y="29"/>
                                </a:lnTo>
                                <a:lnTo>
                                  <a:pt x="63" y="28"/>
                                </a:lnTo>
                                <a:lnTo>
                                  <a:pt x="59" y="27"/>
                                </a:lnTo>
                                <a:lnTo>
                                  <a:pt x="54" y="27"/>
                                </a:lnTo>
                                <a:lnTo>
                                  <a:pt x="50" y="27"/>
                                </a:lnTo>
                                <a:lnTo>
                                  <a:pt x="46" y="28"/>
                                </a:lnTo>
                                <a:lnTo>
                                  <a:pt x="43" y="29"/>
                                </a:lnTo>
                                <a:lnTo>
                                  <a:pt x="40" y="31"/>
                                </a:lnTo>
                                <a:lnTo>
                                  <a:pt x="36" y="34"/>
                                </a:lnTo>
                                <a:lnTo>
                                  <a:pt x="34" y="37"/>
                                </a:lnTo>
                                <a:lnTo>
                                  <a:pt x="32" y="42"/>
                                </a:lnTo>
                                <a:lnTo>
                                  <a:pt x="29" y="45"/>
                                </a:lnTo>
                                <a:lnTo>
                                  <a:pt x="28" y="52"/>
                                </a:lnTo>
                                <a:lnTo>
                                  <a:pt x="27" y="60"/>
                                </a:lnTo>
                                <a:lnTo>
                                  <a:pt x="26" y="68"/>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09"/>
                        <wps:cNvSpPr>
                          <a:spLocks/>
                        </wps:cNvSpPr>
                        <wps:spPr bwMode="auto">
                          <a:xfrm>
                            <a:off x="1910715" y="1060450"/>
                            <a:ext cx="26035" cy="48895"/>
                          </a:xfrm>
                          <a:custGeom>
                            <a:avLst/>
                            <a:gdLst>
                              <a:gd name="T0" fmla="*/ 0 w 83"/>
                              <a:gd name="T1" fmla="*/ 155 h 155"/>
                              <a:gd name="T2" fmla="*/ 0 w 83"/>
                              <a:gd name="T3" fmla="*/ 4 h 155"/>
                              <a:gd name="T4" fmla="*/ 24 w 83"/>
                              <a:gd name="T5" fmla="*/ 4 h 155"/>
                              <a:gd name="T6" fmla="*/ 24 w 83"/>
                              <a:gd name="T7" fmla="*/ 26 h 155"/>
                              <a:gd name="T8" fmla="*/ 27 w 83"/>
                              <a:gd name="T9" fmla="*/ 20 h 155"/>
                              <a:gd name="T10" fmla="*/ 32 w 83"/>
                              <a:gd name="T11" fmla="*/ 14 h 155"/>
                              <a:gd name="T12" fmla="*/ 36 w 83"/>
                              <a:gd name="T13" fmla="*/ 8 h 155"/>
                              <a:gd name="T14" fmla="*/ 40 w 83"/>
                              <a:gd name="T15" fmla="*/ 6 h 155"/>
                              <a:gd name="T16" fmla="*/ 43 w 83"/>
                              <a:gd name="T17" fmla="*/ 4 h 155"/>
                              <a:gd name="T18" fmla="*/ 48 w 83"/>
                              <a:gd name="T19" fmla="*/ 1 h 155"/>
                              <a:gd name="T20" fmla="*/ 52 w 83"/>
                              <a:gd name="T21" fmla="*/ 0 h 155"/>
                              <a:gd name="T22" fmla="*/ 55 w 83"/>
                              <a:gd name="T23" fmla="*/ 0 h 155"/>
                              <a:gd name="T24" fmla="*/ 62 w 83"/>
                              <a:gd name="T25" fmla="*/ 1 h 155"/>
                              <a:gd name="T26" fmla="*/ 69 w 83"/>
                              <a:gd name="T27" fmla="*/ 3 h 155"/>
                              <a:gd name="T28" fmla="*/ 76 w 83"/>
                              <a:gd name="T29" fmla="*/ 5 h 155"/>
                              <a:gd name="T30" fmla="*/ 83 w 83"/>
                              <a:gd name="T31" fmla="*/ 8 h 155"/>
                              <a:gd name="T32" fmla="*/ 74 w 83"/>
                              <a:gd name="T33" fmla="*/ 32 h 155"/>
                              <a:gd name="T34" fmla="*/ 69 w 83"/>
                              <a:gd name="T35" fmla="*/ 30 h 155"/>
                              <a:gd name="T36" fmla="*/ 65 w 83"/>
                              <a:gd name="T37" fmla="*/ 29 h 155"/>
                              <a:gd name="T38" fmla="*/ 59 w 83"/>
                              <a:gd name="T39" fmla="*/ 28 h 155"/>
                              <a:gd name="T40" fmla="*/ 54 w 83"/>
                              <a:gd name="T41" fmla="*/ 26 h 155"/>
                              <a:gd name="T42" fmla="*/ 51 w 83"/>
                              <a:gd name="T43" fmla="*/ 28 h 155"/>
                              <a:gd name="T44" fmla="*/ 46 w 83"/>
                              <a:gd name="T45" fmla="*/ 28 h 155"/>
                              <a:gd name="T46" fmla="*/ 43 w 83"/>
                              <a:gd name="T47" fmla="*/ 30 h 155"/>
                              <a:gd name="T48" fmla="*/ 40 w 83"/>
                              <a:gd name="T49" fmla="*/ 32 h 155"/>
                              <a:gd name="T50" fmla="*/ 36 w 83"/>
                              <a:gd name="T51" fmla="*/ 34 h 155"/>
                              <a:gd name="T52" fmla="*/ 34 w 83"/>
                              <a:gd name="T53" fmla="*/ 38 h 155"/>
                              <a:gd name="T54" fmla="*/ 32 w 83"/>
                              <a:gd name="T55" fmla="*/ 41 h 155"/>
                              <a:gd name="T56" fmla="*/ 30 w 83"/>
                              <a:gd name="T57" fmla="*/ 46 h 155"/>
                              <a:gd name="T58" fmla="*/ 28 w 83"/>
                              <a:gd name="T59" fmla="*/ 53 h 155"/>
                              <a:gd name="T60" fmla="*/ 27 w 83"/>
                              <a:gd name="T61" fmla="*/ 60 h 155"/>
                              <a:gd name="T62" fmla="*/ 26 w 83"/>
                              <a:gd name="T63" fmla="*/ 67 h 155"/>
                              <a:gd name="T64" fmla="*/ 26 w 83"/>
                              <a:gd name="T65" fmla="*/ 75 h 155"/>
                              <a:gd name="T66" fmla="*/ 26 w 83"/>
                              <a:gd name="T67" fmla="*/ 155 h 155"/>
                              <a:gd name="T68" fmla="*/ 0 w 83"/>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155">
                                <a:moveTo>
                                  <a:pt x="0" y="155"/>
                                </a:moveTo>
                                <a:lnTo>
                                  <a:pt x="0" y="4"/>
                                </a:lnTo>
                                <a:lnTo>
                                  <a:pt x="24" y="4"/>
                                </a:lnTo>
                                <a:lnTo>
                                  <a:pt x="24" y="26"/>
                                </a:lnTo>
                                <a:lnTo>
                                  <a:pt x="27" y="20"/>
                                </a:lnTo>
                                <a:lnTo>
                                  <a:pt x="32" y="14"/>
                                </a:lnTo>
                                <a:lnTo>
                                  <a:pt x="36" y="8"/>
                                </a:lnTo>
                                <a:lnTo>
                                  <a:pt x="40" y="6"/>
                                </a:lnTo>
                                <a:lnTo>
                                  <a:pt x="43" y="4"/>
                                </a:lnTo>
                                <a:lnTo>
                                  <a:pt x="48" y="1"/>
                                </a:lnTo>
                                <a:lnTo>
                                  <a:pt x="52" y="0"/>
                                </a:lnTo>
                                <a:lnTo>
                                  <a:pt x="55" y="0"/>
                                </a:lnTo>
                                <a:lnTo>
                                  <a:pt x="62" y="1"/>
                                </a:lnTo>
                                <a:lnTo>
                                  <a:pt x="69" y="3"/>
                                </a:lnTo>
                                <a:lnTo>
                                  <a:pt x="76" y="5"/>
                                </a:lnTo>
                                <a:lnTo>
                                  <a:pt x="83" y="8"/>
                                </a:lnTo>
                                <a:lnTo>
                                  <a:pt x="74" y="32"/>
                                </a:lnTo>
                                <a:lnTo>
                                  <a:pt x="69" y="30"/>
                                </a:lnTo>
                                <a:lnTo>
                                  <a:pt x="65" y="29"/>
                                </a:lnTo>
                                <a:lnTo>
                                  <a:pt x="59" y="28"/>
                                </a:lnTo>
                                <a:lnTo>
                                  <a:pt x="54" y="26"/>
                                </a:lnTo>
                                <a:lnTo>
                                  <a:pt x="51" y="28"/>
                                </a:lnTo>
                                <a:lnTo>
                                  <a:pt x="46" y="28"/>
                                </a:lnTo>
                                <a:lnTo>
                                  <a:pt x="43" y="30"/>
                                </a:lnTo>
                                <a:lnTo>
                                  <a:pt x="40" y="32"/>
                                </a:lnTo>
                                <a:lnTo>
                                  <a:pt x="36" y="34"/>
                                </a:lnTo>
                                <a:lnTo>
                                  <a:pt x="34" y="38"/>
                                </a:lnTo>
                                <a:lnTo>
                                  <a:pt x="32" y="41"/>
                                </a:lnTo>
                                <a:lnTo>
                                  <a:pt x="30" y="46"/>
                                </a:lnTo>
                                <a:lnTo>
                                  <a:pt x="28" y="53"/>
                                </a:lnTo>
                                <a:lnTo>
                                  <a:pt x="27" y="60"/>
                                </a:lnTo>
                                <a:lnTo>
                                  <a:pt x="26" y="67"/>
                                </a:lnTo>
                                <a:lnTo>
                                  <a:pt x="26" y="75"/>
                                </a:lnTo>
                                <a:lnTo>
                                  <a:pt x="26"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510"/>
                        <wps:cNvSpPr>
                          <a:spLocks/>
                        </wps:cNvSpPr>
                        <wps:spPr bwMode="auto">
                          <a:xfrm>
                            <a:off x="2132965" y="1054100"/>
                            <a:ext cx="26035" cy="48895"/>
                          </a:xfrm>
                          <a:custGeom>
                            <a:avLst/>
                            <a:gdLst>
                              <a:gd name="T0" fmla="*/ 0 w 81"/>
                              <a:gd name="T1" fmla="*/ 154 h 154"/>
                              <a:gd name="T2" fmla="*/ 0 w 81"/>
                              <a:gd name="T3" fmla="*/ 3 h 154"/>
                              <a:gd name="T4" fmla="*/ 22 w 81"/>
                              <a:gd name="T5" fmla="*/ 3 h 154"/>
                              <a:gd name="T6" fmla="*/ 22 w 81"/>
                              <a:gd name="T7" fmla="*/ 26 h 154"/>
                              <a:gd name="T8" fmla="*/ 27 w 81"/>
                              <a:gd name="T9" fmla="*/ 19 h 154"/>
                              <a:gd name="T10" fmla="*/ 30 w 81"/>
                              <a:gd name="T11" fmla="*/ 14 h 154"/>
                              <a:gd name="T12" fmla="*/ 35 w 81"/>
                              <a:gd name="T13" fmla="*/ 9 h 154"/>
                              <a:gd name="T14" fmla="*/ 38 w 81"/>
                              <a:gd name="T15" fmla="*/ 6 h 154"/>
                              <a:gd name="T16" fmla="*/ 43 w 81"/>
                              <a:gd name="T17" fmla="*/ 3 h 154"/>
                              <a:gd name="T18" fmla="*/ 46 w 81"/>
                              <a:gd name="T19" fmla="*/ 1 h 154"/>
                              <a:gd name="T20" fmla="*/ 51 w 81"/>
                              <a:gd name="T21" fmla="*/ 1 h 154"/>
                              <a:gd name="T22" fmla="*/ 55 w 81"/>
                              <a:gd name="T23" fmla="*/ 0 h 154"/>
                              <a:gd name="T24" fmla="*/ 61 w 81"/>
                              <a:gd name="T25" fmla="*/ 1 h 154"/>
                              <a:gd name="T26" fmla="*/ 68 w 81"/>
                              <a:gd name="T27" fmla="*/ 2 h 154"/>
                              <a:gd name="T28" fmla="*/ 75 w 81"/>
                              <a:gd name="T29" fmla="*/ 4 h 154"/>
                              <a:gd name="T30" fmla="*/ 81 w 81"/>
                              <a:gd name="T31" fmla="*/ 8 h 154"/>
                              <a:gd name="T32" fmla="*/ 72 w 81"/>
                              <a:gd name="T33" fmla="*/ 32 h 154"/>
                              <a:gd name="T34" fmla="*/ 68 w 81"/>
                              <a:gd name="T35" fmla="*/ 29 h 154"/>
                              <a:gd name="T36" fmla="*/ 63 w 81"/>
                              <a:gd name="T37" fmla="*/ 28 h 154"/>
                              <a:gd name="T38" fmla="*/ 59 w 81"/>
                              <a:gd name="T39" fmla="*/ 27 h 154"/>
                              <a:gd name="T40" fmla="*/ 54 w 81"/>
                              <a:gd name="T41" fmla="*/ 26 h 154"/>
                              <a:gd name="T42" fmla="*/ 50 w 81"/>
                              <a:gd name="T43" fmla="*/ 27 h 154"/>
                              <a:gd name="T44" fmla="*/ 46 w 81"/>
                              <a:gd name="T45" fmla="*/ 28 h 154"/>
                              <a:gd name="T46" fmla="*/ 42 w 81"/>
                              <a:gd name="T47" fmla="*/ 29 h 154"/>
                              <a:gd name="T48" fmla="*/ 38 w 81"/>
                              <a:gd name="T49" fmla="*/ 32 h 154"/>
                              <a:gd name="T50" fmla="*/ 36 w 81"/>
                              <a:gd name="T51" fmla="*/ 34 h 154"/>
                              <a:gd name="T52" fmla="*/ 33 w 81"/>
                              <a:gd name="T53" fmla="*/ 37 h 154"/>
                              <a:gd name="T54" fmla="*/ 30 w 81"/>
                              <a:gd name="T55" fmla="*/ 42 h 154"/>
                              <a:gd name="T56" fmla="*/ 29 w 81"/>
                              <a:gd name="T57" fmla="*/ 45 h 154"/>
                              <a:gd name="T58" fmla="*/ 27 w 81"/>
                              <a:gd name="T59" fmla="*/ 52 h 154"/>
                              <a:gd name="T60" fmla="*/ 26 w 81"/>
                              <a:gd name="T61" fmla="*/ 60 h 154"/>
                              <a:gd name="T62" fmla="*/ 25 w 81"/>
                              <a:gd name="T63" fmla="*/ 68 h 154"/>
                              <a:gd name="T64" fmla="*/ 25 w 81"/>
                              <a:gd name="T65" fmla="*/ 75 h 154"/>
                              <a:gd name="T66" fmla="*/ 25 w 81"/>
                              <a:gd name="T67" fmla="*/ 154 h 154"/>
                              <a:gd name="T68" fmla="*/ 0 w 81"/>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4">
                                <a:moveTo>
                                  <a:pt x="0" y="154"/>
                                </a:moveTo>
                                <a:lnTo>
                                  <a:pt x="0" y="3"/>
                                </a:lnTo>
                                <a:lnTo>
                                  <a:pt x="22" y="3"/>
                                </a:lnTo>
                                <a:lnTo>
                                  <a:pt x="22" y="26"/>
                                </a:lnTo>
                                <a:lnTo>
                                  <a:pt x="27" y="19"/>
                                </a:lnTo>
                                <a:lnTo>
                                  <a:pt x="30" y="14"/>
                                </a:lnTo>
                                <a:lnTo>
                                  <a:pt x="35" y="9"/>
                                </a:lnTo>
                                <a:lnTo>
                                  <a:pt x="38" y="6"/>
                                </a:lnTo>
                                <a:lnTo>
                                  <a:pt x="43" y="3"/>
                                </a:lnTo>
                                <a:lnTo>
                                  <a:pt x="46" y="1"/>
                                </a:lnTo>
                                <a:lnTo>
                                  <a:pt x="51" y="1"/>
                                </a:lnTo>
                                <a:lnTo>
                                  <a:pt x="55" y="0"/>
                                </a:lnTo>
                                <a:lnTo>
                                  <a:pt x="61" y="1"/>
                                </a:lnTo>
                                <a:lnTo>
                                  <a:pt x="68" y="2"/>
                                </a:lnTo>
                                <a:lnTo>
                                  <a:pt x="75" y="4"/>
                                </a:lnTo>
                                <a:lnTo>
                                  <a:pt x="81" y="8"/>
                                </a:lnTo>
                                <a:lnTo>
                                  <a:pt x="72" y="32"/>
                                </a:lnTo>
                                <a:lnTo>
                                  <a:pt x="68" y="29"/>
                                </a:lnTo>
                                <a:lnTo>
                                  <a:pt x="63" y="28"/>
                                </a:lnTo>
                                <a:lnTo>
                                  <a:pt x="59" y="27"/>
                                </a:lnTo>
                                <a:lnTo>
                                  <a:pt x="54" y="26"/>
                                </a:lnTo>
                                <a:lnTo>
                                  <a:pt x="50" y="27"/>
                                </a:lnTo>
                                <a:lnTo>
                                  <a:pt x="46" y="28"/>
                                </a:lnTo>
                                <a:lnTo>
                                  <a:pt x="42" y="29"/>
                                </a:lnTo>
                                <a:lnTo>
                                  <a:pt x="38" y="32"/>
                                </a:lnTo>
                                <a:lnTo>
                                  <a:pt x="36" y="34"/>
                                </a:lnTo>
                                <a:lnTo>
                                  <a:pt x="33" y="37"/>
                                </a:lnTo>
                                <a:lnTo>
                                  <a:pt x="30" y="42"/>
                                </a:lnTo>
                                <a:lnTo>
                                  <a:pt x="29" y="45"/>
                                </a:lnTo>
                                <a:lnTo>
                                  <a:pt x="27" y="52"/>
                                </a:lnTo>
                                <a:lnTo>
                                  <a:pt x="26" y="60"/>
                                </a:lnTo>
                                <a:lnTo>
                                  <a:pt x="25" y="68"/>
                                </a:lnTo>
                                <a:lnTo>
                                  <a:pt x="25" y="75"/>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511"/>
                        <wps:cNvSpPr>
                          <a:spLocks/>
                        </wps:cNvSpPr>
                        <wps:spPr bwMode="auto">
                          <a:xfrm>
                            <a:off x="2444750" y="896620"/>
                            <a:ext cx="26035" cy="48895"/>
                          </a:xfrm>
                          <a:custGeom>
                            <a:avLst/>
                            <a:gdLst>
                              <a:gd name="T0" fmla="*/ 0 w 82"/>
                              <a:gd name="T1" fmla="*/ 153 h 153"/>
                              <a:gd name="T2" fmla="*/ 0 w 82"/>
                              <a:gd name="T3" fmla="*/ 4 h 153"/>
                              <a:gd name="T4" fmla="*/ 23 w 82"/>
                              <a:gd name="T5" fmla="*/ 4 h 153"/>
                              <a:gd name="T6" fmla="*/ 23 w 82"/>
                              <a:gd name="T7" fmla="*/ 26 h 153"/>
                              <a:gd name="T8" fmla="*/ 27 w 82"/>
                              <a:gd name="T9" fmla="*/ 18 h 153"/>
                              <a:gd name="T10" fmla="*/ 32 w 82"/>
                              <a:gd name="T11" fmla="*/ 13 h 153"/>
                              <a:gd name="T12" fmla="*/ 35 w 82"/>
                              <a:gd name="T13" fmla="*/ 8 h 153"/>
                              <a:gd name="T14" fmla="*/ 40 w 82"/>
                              <a:gd name="T15" fmla="*/ 5 h 153"/>
                              <a:gd name="T16" fmla="*/ 43 w 82"/>
                              <a:gd name="T17" fmla="*/ 2 h 153"/>
                              <a:gd name="T18" fmla="*/ 48 w 82"/>
                              <a:gd name="T19" fmla="*/ 1 h 153"/>
                              <a:gd name="T20" fmla="*/ 51 w 82"/>
                              <a:gd name="T21" fmla="*/ 0 h 153"/>
                              <a:gd name="T22" fmla="*/ 56 w 82"/>
                              <a:gd name="T23" fmla="*/ 0 h 153"/>
                              <a:gd name="T24" fmla="*/ 63 w 82"/>
                              <a:gd name="T25" fmla="*/ 0 h 153"/>
                              <a:gd name="T26" fmla="*/ 69 w 82"/>
                              <a:gd name="T27" fmla="*/ 1 h 153"/>
                              <a:gd name="T28" fmla="*/ 75 w 82"/>
                              <a:gd name="T29" fmla="*/ 5 h 153"/>
                              <a:gd name="T30" fmla="*/ 82 w 82"/>
                              <a:gd name="T31" fmla="*/ 8 h 153"/>
                              <a:gd name="T32" fmla="*/ 74 w 82"/>
                              <a:gd name="T33" fmla="*/ 32 h 153"/>
                              <a:gd name="T34" fmla="*/ 68 w 82"/>
                              <a:gd name="T35" fmla="*/ 30 h 153"/>
                              <a:gd name="T36" fmla="*/ 64 w 82"/>
                              <a:gd name="T37" fmla="*/ 27 h 153"/>
                              <a:gd name="T38" fmla="*/ 59 w 82"/>
                              <a:gd name="T39" fmla="*/ 26 h 153"/>
                              <a:gd name="T40" fmla="*/ 55 w 82"/>
                              <a:gd name="T41" fmla="*/ 26 h 153"/>
                              <a:gd name="T42" fmla="*/ 51 w 82"/>
                              <a:gd name="T43" fmla="*/ 26 h 153"/>
                              <a:gd name="T44" fmla="*/ 47 w 82"/>
                              <a:gd name="T45" fmla="*/ 27 h 153"/>
                              <a:gd name="T46" fmla="*/ 43 w 82"/>
                              <a:gd name="T47" fmla="*/ 28 h 153"/>
                              <a:gd name="T48" fmla="*/ 40 w 82"/>
                              <a:gd name="T49" fmla="*/ 31 h 153"/>
                              <a:gd name="T50" fmla="*/ 36 w 82"/>
                              <a:gd name="T51" fmla="*/ 34 h 153"/>
                              <a:gd name="T52" fmla="*/ 34 w 82"/>
                              <a:gd name="T53" fmla="*/ 38 h 153"/>
                              <a:gd name="T54" fmla="*/ 32 w 82"/>
                              <a:gd name="T55" fmla="*/ 41 h 153"/>
                              <a:gd name="T56" fmla="*/ 30 w 82"/>
                              <a:gd name="T57" fmla="*/ 45 h 153"/>
                              <a:gd name="T58" fmla="*/ 28 w 82"/>
                              <a:gd name="T59" fmla="*/ 52 h 153"/>
                              <a:gd name="T60" fmla="*/ 27 w 82"/>
                              <a:gd name="T61" fmla="*/ 59 h 153"/>
                              <a:gd name="T62" fmla="*/ 26 w 82"/>
                              <a:gd name="T63" fmla="*/ 67 h 153"/>
                              <a:gd name="T64" fmla="*/ 26 w 82"/>
                              <a:gd name="T65" fmla="*/ 75 h 153"/>
                              <a:gd name="T66" fmla="*/ 26 w 82"/>
                              <a:gd name="T67" fmla="*/ 153 h 153"/>
                              <a:gd name="T68" fmla="*/ 0 w 82"/>
                              <a:gd name="T6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3">
                                <a:moveTo>
                                  <a:pt x="0" y="153"/>
                                </a:moveTo>
                                <a:lnTo>
                                  <a:pt x="0" y="4"/>
                                </a:lnTo>
                                <a:lnTo>
                                  <a:pt x="23" y="4"/>
                                </a:lnTo>
                                <a:lnTo>
                                  <a:pt x="23" y="26"/>
                                </a:lnTo>
                                <a:lnTo>
                                  <a:pt x="27" y="18"/>
                                </a:lnTo>
                                <a:lnTo>
                                  <a:pt x="32" y="13"/>
                                </a:lnTo>
                                <a:lnTo>
                                  <a:pt x="35" y="8"/>
                                </a:lnTo>
                                <a:lnTo>
                                  <a:pt x="40" y="5"/>
                                </a:lnTo>
                                <a:lnTo>
                                  <a:pt x="43" y="2"/>
                                </a:lnTo>
                                <a:lnTo>
                                  <a:pt x="48" y="1"/>
                                </a:lnTo>
                                <a:lnTo>
                                  <a:pt x="51" y="0"/>
                                </a:lnTo>
                                <a:lnTo>
                                  <a:pt x="56" y="0"/>
                                </a:lnTo>
                                <a:lnTo>
                                  <a:pt x="63" y="0"/>
                                </a:lnTo>
                                <a:lnTo>
                                  <a:pt x="69" y="1"/>
                                </a:lnTo>
                                <a:lnTo>
                                  <a:pt x="75" y="5"/>
                                </a:lnTo>
                                <a:lnTo>
                                  <a:pt x="82" y="8"/>
                                </a:lnTo>
                                <a:lnTo>
                                  <a:pt x="74" y="32"/>
                                </a:lnTo>
                                <a:lnTo>
                                  <a:pt x="68" y="30"/>
                                </a:lnTo>
                                <a:lnTo>
                                  <a:pt x="64" y="27"/>
                                </a:lnTo>
                                <a:lnTo>
                                  <a:pt x="59" y="26"/>
                                </a:lnTo>
                                <a:lnTo>
                                  <a:pt x="55" y="26"/>
                                </a:lnTo>
                                <a:lnTo>
                                  <a:pt x="51" y="26"/>
                                </a:lnTo>
                                <a:lnTo>
                                  <a:pt x="47" y="27"/>
                                </a:lnTo>
                                <a:lnTo>
                                  <a:pt x="43" y="28"/>
                                </a:lnTo>
                                <a:lnTo>
                                  <a:pt x="40" y="31"/>
                                </a:lnTo>
                                <a:lnTo>
                                  <a:pt x="36" y="34"/>
                                </a:lnTo>
                                <a:lnTo>
                                  <a:pt x="34" y="38"/>
                                </a:lnTo>
                                <a:lnTo>
                                  <a:pt x="32" y="41"/>
                                </a:lnTo>
                                <a:lnTo>
                                  <a:pt x="30" y="45"/>
                                </a:lnTo>
                                <a:lnTo>
                                  <a:pt x="28" y="52"/>
                                </a:lnTo>
                                <a:lnTo>
                                  <a:pt x="27" y="59"/>
                                </a:lnTo>
                                <a:lnTo>
                                  <a:pt x="26" y="67"/>
                                </a:lnTo>
                                <a:lnTo>
                                  <a:pt x="26" y="75"/>
                                </a:lnTo>
                                <a:lnTo>
                                  <a:pt x="26" y="153"/>
                                </a:lnTo>
                                <a:lnTo>
                                  <a:pt x="0" y="1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512"/>
                        <wps:cNvSpPr>
                          <a:spLocks/>
                        </wps:cNvSpPr>
                        <wps:spPr bwMode="auto">
                          <a:xfrm>
                            <a:off x="2547620" y="941705"/>
                            <a:ext cx="26035" cy="48895"/>
                          </a:xfrm>
                          <a:custGeom>
                            <a:avLst/>
                            <a:gdLst>
                              <a:gd name="T0" fmla="*/ 0 w 81"/>
                              <a:gd name="T1" fmla="*/ 153 h 153"/>
                              <a:gd name="T2" fmla="*/ 0 w 81"/>
                              <a:gd name="T3" fmla="*/ 3 h 153"/>
                              <a:gd name="T4" fmla="*/ 22 w 81"/>
                              <a:gd name="T5" fmla="*/ 3 h 153"/>
                              <a:gd name="T6" fmla="*/ 22 w 81"/>
                              <a:gd name="T7" fmla="*/ 26 h 153"/>
                              <a:gd name="T8" fmla="*/ 27 w 81"/>
                              <a:gd name="T9" fmla="*/ 18 h 153"/>
                              <a:gd name="T10" fmla="*/ 31 w 81"/>
                              <a:gd name="T11" fmla="*/ 12 h 153"/>
                              <a:gd name="T12" fmla="*/ 35 w 81"/>
                              <a:gd name="T13" fmla="*/ 8 h 153"/>
                              <a:gd name="T14" fmla="*/ 39 w 81"/>
                              <a:gd name="T15" fmla="*/ 4 h 153"/>
                              <a:gd name="T16" fmla="*/ 43 w 81"/>
                              <a:gd name="T17" fmla="*/ 2 h 153"/>
                              <a:gd name="T18" fmla="*/ 47 w 81"/>
                              <a:gd name="T19" fmla="*/ 1 h 153"/>
                              <a:gd name="T20" fmla="*/ 51 w 81"/>
                              <a:gd name="T21" fmla="*/ 0 h 153"/>
                              <a:gd name="T22" fmla="*/ 55 w 81"/>
                              <a:gd name="T23" fmla="*/ 0 h 153"/>
                              <a:gd name="T24" fmla="*/ 62 w 81"/>
                              <a:gd name="T25" fmla="*/ 0 h 153"/>
                              <a:gd name="T26" fmla="*/ 69 w 81"/>
                              <a:gd name="T27" fmla="*/ 1 h 153"/>
                              <a:gd name="T28" fmla="*/ 74 w 81"/>
                              <a:gd name="T29" fmla="*/ 4 h 153"/>
                              <a:gd name="T30" fmla="*/ 81 w 81"/>
                              <a:gd name="T31" fmla="*/ 8 h 153"/>
                              <a:gd name="T32" fmla="*/ 73 w 81"/>
                              <a:gd name="T33" fmla="*/ 32 h 153"/>
                              <a:gd name="T34" fmla="*/ 68 w 81"/>
                              <a:gd name="T35" fmla="*/ 29 h 153"/>
                              <a:gd name="T36" fmla="*/ 63 w 81"/>
                              <a:gd name="T37" fmla="*/ 27 h 153"/>
                              <a:gd name="T38" fmla="*/ 59 w 81"/>
                              <a:gd name="T39" fmla="*/ 26 h 153"/>
                              <a:gd name="T40" fmla="*/ 54 w 81"/>
                              <a:gd name="T41" fmla="*/ 26 h 153"/>
                              <a:gd name="T42" fmla="*/ 49 w 81"/>
                              <a:gd name="T43" fmla="*/ 26 h 153"/>
                              <a:gd name="T44" fmla="*/ 46 w 81"/>
                              <a:gd name="T45" fmla="*/ 27 h 153"/>
                              <a:gd name="T46" fmla="*/ 43 w 81"/>
                              <a:gd name="T47" fmla="*/ 28 h 153"/>
                              <a:gd name="T48" fmla="*/ 39 w 81"/>
                              <a:gd name="T49" fmla="*/ 31 h 153"/>
                              <a:gd name="T50" fmla="*/ 36 w 81"/>
                              <a:gd name="T51" fmla="*/ 34 h 153"/>
                              <a:gd name="T52" fmla="*/ 34 w 81"/>
                              <a:gd name="T53" fmla="*/ 37 h 153"/>
                              <a:gd name="T54" fmla="*/ 31 w 81"/>
                              <a:gd name="T55" fmla="*/ 41 h 153"/>
                              <a:gd name="T56" fmla="*/ 29 w 81"/>
                              <a:gd name="T57" fmla="*/ 45 h 153"/>
                              <a:gd name="T58" fmla="*/ 28 w 81"/>
                              <a:gd name="T59" fmla="*/ 52 h 153"/>
                              <a:gd name="T60" fmla="*/ 27 w 81"/>
                              <a:gd name="T61" fmla="*/ 59 h 153"/>
                              <a:gd name="T62" fmla="*/ 26 w 81"/>
                              <a:gd name="T63" fmla="*/ 67 h 153"/>
                              <a:gd name="T64" fmla="*/ 26 w 81"/>
                              <a:gd name="T65" fmla="*/ 75 h 153"/>
                              <a:gd name="T66" fmla="*/ 26 w 81"/>
                              <a:gd name="T67" fmla="*/ 153 h 153"/>
                              <a:gd name="T68" fmla="*/ 0 w 81"/>
                              <a:gd name="T6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3">
                                <a:moveTo>
                                  <a:pt x="0" y="153"/>
                                </a:moveTo>
                                <a:lnTo>
                                  <a:pt x="0" y="3"/>
                                </a:lnTo>
                                <a:lnTo>
                                  <a:pt x="22" y="3"/>
                                </a:lnTo>
                                <a:lnTo>
                                  <a:pt x="22" y="26"/>
                                </a:lnTo>
                                <a:lnTo>
                                  <a:pt x="27" y="18"/>
                                </a:lnTo>
                                <a:lnTo>
                                  <a:pt x="31" y="12"/>
                                </a:lnTo>
                                <a:lnTo>
                                  <a:pt x="35" y="8"/>
                                </a:lnTo>
                                <a:lnTo>
                                  <a:pt x="39" y="4"/>
                                </a:lnTo>
                                <a:lnTo>
                                  <a:pt x="43" y="2"/>
                                </a:lnTo>
                                <a:lnTo>
                                  <a:pt x="47" y="1"/>
                                </a:lnTo>
                                <a:lnTo>
                                  <a:pt x="51" y="0"/>
                                </a:lnTo>
                                <a:lnTo>
                                  <a:pt x="55" y="0"/>
                                </a:lnTo>
                                <a:lnTo>
                                  <a:pt x="62" y="0"/>
                                </a:lnTo>
                                <a:lnTo>
                                  <a:pt x="69" y="1"/>
                                </a:lnTo>
                                <a:lnTo>
                                  <a:pt x="74" y="4"/>
                                </a:lnTo>
                                <a:lnTo>
                                  <a:pt x="81" y="8"/>
                                </a:lnTo>
                                <a:lnTo>
                                  <a:pt x="73" y="32"/>
                                </a:lnTo>
                                <a:lnTo>
                                  <a:pt x="68" y="29"/>
                                </a:lnTo>
                                <a:lnTo>
                                  <a:pt x="63" y="27"/>
                                </a:lnTo>
                                <a:lnTo>
                                  <a:pt x="59" y="26"/>
                                </a:lnTo>
                                <a:lnTo>
                                  <a:pt x="54" y="26"/>
                                </a:lnTo>
                                <a:lnTo>
                                  <a:pt x="49" y="26"/>
                                </a:lnTo>
                                <a:lnTo>
                                  <a:pt x="46" y="27"/>
                                </a:lnTo>
                                <a:lnTo>
                                  <a:pt x="43" y="28"/>
                                </a:lnTo>
                                <a:lnTo>
                                  <a:pt x="39" y="31"/>
                                </a:lnTo>
                                <a:lnTo>
                                  <a:pt x="36" y="34"/>
                                </a:lnTo>
                                <a:lnTo>
                                  <a:pt x="34" y="37"/>
                                </a:lnTo>
                                <a:lnTo>
                                  <a:pt x="31" y="41"/>
                                </a:lnTo>
                                <a:lnTo>
                                  <a:pt x="29" y="45"/>
                                </a:lnTo>
                                <a:lnTo>
                                  <a:pt x="28" y="52"/>
                                </a:lnTo>
                                <a:lnTo>
                                  <a:pt x="27" y="59"/>
                                </a:lnTo>
                                <a:lnTo>
                                  <a:pt x="26" y="67"/>
                                </a:lnTo>
                                <a:lnTo>
                                  <a:pt x="26" y="75"/>
                                </a:lnTo>
                                <a:lnTo>
                                  <a:pt x="26" y="153"/>
                                </a:lnTo>
                                <a:lnTo>
                                  <a:pt x="0" y="1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513"/>
                        <wps:cNvSpPr>
                          <a:spLocks/>
                        </wps:cNvSpPr>
                        <wps:spPr bwMode="auto">
                          <a:xfrm>
                            <a:off x="3088640" y="993140"/>
                            <a:ext cx="25400" cy="48895"/>
                          </a:xfrm>
                          <a:custGeom>
                            <a:avLst/>
                            <a:gdLst>
                              <a:gd name="T0" fmla="*/ 0 w 82"/>
                              <a:gd name="T1" fmla="*/ 154 h 154"/>
                              <a:gd name="T2" fmla="*/ 0 w 82"/>
                              <a:gd name="T3" fmla="*/ 5 h 154"/>
                              <a:gd name="T4" fmla="*/ 23 w 82"/>
                              <a:gd name="T5" fmla="*/ 5 h 154"/>
                              <a:gd name="T6" fmla="*/ 23 w 82"/>
                              <a:gd name="T7" fmla="*/ 27 h 154"/>
                              <a:gd name="T8" fmla="*/ 27 w 82"/>
                              <a:gd name="T9" fmla="*/ 19 h 154"/>
                              <a:gd name="T10" fmla="*/ 32 w 82"/>
                              <a:gd name="T11" fmla="*/ 14 h 154"/>
                              <a:gd name="T12" fmla="*/ 35 w 82"/>
                              <a:gd name="T13" fmla="*/ 9 h 154"/>
                              <a:gd name="T14" fmla="*/ 39 w 82"/>
                              <a:gd name="T15" fmla="*/ 6 h 154"/>
                              <a:gd name="T16" fmla="*/ 43 w 82"/>
                              <a:gd name="T17" fmla="*/ 3 h 154"/>
                              <a:gd name="T18" fmla="*/ 47 w 82"/>
                              <a:gd name="T19" fmla="*/ 2 h 154"/>
                              <a:gd name="T20" fmla="*/ 51 w 82"/>
                              <a:gd name="T21" fmla="*/ 1 h 154"/>
                              <a:gd name="T22" fmla="*/ 56 w 82"/>
                              <a:gd name="T23" fmla="*/ 0 h 154"/>
                              <a:gd name="T24" fmla="*/ 63 w 82"/>
                              <a:gd name="T25" fmla="*/ 1 h 154"/>
                              <a:gd name="T26" fmla="*/ 68 w 82"/>
                              <a:gd name="T27" fmla="*/ 2 h 154"/>
                              <a:gd name="T28" fmla="*/ 75 w 82"/>
                              <a:gd name="T29" fmla="*/ 6 h 154"/>
                              <a:gd name="T30" fmla="*/ 82 w 82"/>
                              <a:gd name="T31" fmla="*/ 9 h 154"/>
                              <a:gd name="T32" fmla="*/ 73 w 82"/>
                              <a:gd name="T33" fmla="*/ 33 h 154"/>
                              <a:gd name="T34" fmla="*/ 68 w 82"/>
                              <a:gd name="T35" fmla="*/ 31 h 154"/>
                              <a:gd name="T36" fmla="*/ 64 w 82"/>
                              <a:gd name="T37" fmla="*/ 28 h 154"/>
                              <a:gd name="T38" fmla="*/ 59 w 82"/>
                              <a:gd name="T39" fmla="*/ 27 h 154"/>
                              <a:gd name="T40" fmla="*/ 55 w 82"/>
                              <a:gd name="T41" fmla="*/ 27 h 154"/>
                              <a:gd name="T42" fmla="*/ 50 w 82"/>
                              <a:gd name="T43" fmla="*/ 27 h 154"/>
                              <a:gd name="T44" fmla="*/ 47 w 82"/>
                              <a:gd name="T45" fmla="*/ 28 h 154"/>
                              <a:gd name="T46" fmla="*/ 42 w 82"/>
                              <a:gd name="T47" fmla="*/ 30 h 154"/>
                              <a:gd name="T48" fmla="*/ 39 w 82"/>
                              <a:gd name="T49" fmla="*/ 32 h 154"/>
                              <a:gd name="T50" fmla="*/ 37 w 82"/>
                              <a:gd name="T51" fmla="*/ 35 h 154"/>
                              <a:gd name="T52" fmla="*/ 33 w 82"/>
                              <a:gd name="T53" fmla="*/ 39 h 154"/>
                              <a:gd name="T54" fmla="*/ 32 w 82"/>
                              <a:gd name="T55" fmla="*/ 42 h 154"/>
                              <a:gd name="T56" fmla="*/ 30 w 82"/>
                              <a:gd name="T57" fmla="*/ 47 h 154"/>
                              <a:gd name="T58" fmla="*/ 27 w 82"/>
                              <a:gd name="T59" fmla="*/ 53 h 154"/>
                              <a:gd name="T60" fmla="*/ 26 w 82"/>
                              <a:gd name="T61" fmla="*/ 60 h 154"/>
                              <a:gd name="T62" fmla="*/ 26 w 82"/>
                              <a:gd name="T63" fmla="*/ 68 h 154"/>
                              <a:gd name="T64" fmla="*/ 25 w 82"/>
                              <a:gd name="T65" fmla="*/ 76 h 154"/>
                              <a:gd name="T66" fmla="*/ 25 w 82"/>
                              <a:gd name="T67" fmla="*/ 154 h 154"/>
                              <a:gd name="T68" fmla="*/ 0 w 82"/>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4">
                                <a:moveTo>
                                  <a:pt x="0" y="154"/>
                                </a:moveTo>
                                <a:lnTo>
                                  <a:pt x="0" y="5"/>
                                </a:lnTo>
                                <a:lnTo>
                                  <a:pt x="23" y="5"/>
                                </a:lnTo>
                                <a:lnTo>
                                  <a:pt x="23" y="27"/>
                                </a:lnTo>
                                <a:lnTo>
                                  <a:pt x="27" y="19"/>
                                </a:lnTo>
                                <a:lnTo>
                                  <a:pt x="32" y="14"/>
                                </a:lnTo>
                                <a:lnTo>
                                  <a:pt x="35" y="9"/>
                                </a:lnTo>
                                <a:lnTo>
                                  <a:pt x="39" y="6"/>
                                </a:lnTo>
                                <a:lnTo>
                                  <a:pt x="43" y="3"/>
                                </a:lnTo>
                                <a:lnTo>
                                  <a:pt x="47" y="2"/>
                                </a:lnTo>
                                <a:lnTo>
                                  <a:pt x="51" y="1"/>
                                </a:lnTo>
                                <a:lnTo>
                                  <a:pt x="56" y="0"/>
                                </a:lnTo>
                                <a:lnTo>
                                  <a:pt x="63" y="1"/>
                                </a:lnTo>
                                <a:lnTo>
                                  <a:pt x="68" y="2"/>
                                </a:lnTo>
                                <a:lnTo>
                                  <a:pt x="75" y="6"/>
                                </a:lnTo>
                                <a:lnTo>
                                  <a:pt x="82" y="9"/>
                                </a:lnTo>
                                <a:lnTo>
                                  <a:pt x="73" y="33"/>
                                </a:lnTo>
                                <a:lnTo>
                                  <a:pt x="68" y="31"/>
                                </a:lnTo>
                                <a:lnTo>
                                  <a:pt x="64" y="28"/>
                                </a:lnTo>
                                <a:lnTo>
                                  <a:pt x="59" y="27"/>
                                </a:lnTo>
                                <a:lnTo>
                                  <a:pt x="55" y="27"/>
                                </a:lnTo>
                                <a:lnTo>
                                  <a:pt x="50" y="27"/>
                                </a:lnTo>
                                <a:lnTo>
                                  <a:pt x="47" y="28"/>
                                </a:lnTo>
                                <a:lnTo>
                                  <a:pt x="42" y="30"/>
                                </a:lnTo>
                                <a:lnTo>
                                  <a:pt x="39" y="32"/>
                                </a:lnTo>
                                <a:lnTo>
                                  <a:pt x="37" y="35"/>
                                </a:lnTo>
                                <a:lnTo>
                                  <a:pt x="33" y="39"/>
                                </a:lnTo>
                                <a:lnTo>
                                  <a:pt x="32" y="42"/>
                                </a:lnTo>
                                <a:lnTo>
                                  <a:pt x="30" y="47"/>
                                </a:lnTo>
                                <a:lnTo>
                                  <a:pt x="27" y="53"/>
                                </a:lnTo>
                                <a:lnTo>
                                  <a:pt x="26" y="60"/>
                                </a:lnTo>
                                <a:lnTo>
                                  <a:pt x="26" y="68"/>
                                </a:lnTo>
                                <a:lnTo>
                                  <a:pt x="25" y="76"/>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14"/>
                        <wps:cNvSpPr>
                          <a:spLocks/>
                        </wps:cNvSpPr>
                        <wps:spPr bwMode="auto">
                          <a:xfrm>
                            <a:off x="3165475" y="1028700"/>
                            <a:ext cx="26035" cy="48895"/>
                          </a:xfrm>
                          <a:custGeom>
                            <a:avLst/>
                            <a:gdLst>
                              <a:gd name="T0" fmla="*/ 0 w 82"/>
                              <a:gd name="T1" fmla="*/ 155 h 155"/>
                              <a:gd name="T2" fmla="*/ 0 w 82"/>
                              <a:gd name="T3" fmla="*/ 4 h 155"/>
                              <a:gd name="T4" fmla="*/ 23 w 82"/>
                              <a:gd name="T5" fmla="*/ 4 h 155"/>
                              <a:gd name="T6" fmla="*/ 23 w 82"/>
                              <a:gd name="T7" fmla="*/ 26 h 155"/>
                              <a:gd name="T8" fmla="*/ 27 w 82"/>
                              <a:gd name="T9" fmla="*/ 19 h 155"/>
                              <a:gd name="T10" fmla="*/ 32 w 82"/>
                              <a:gd name="T11" fmla="*/ 13 h 155"/>
                              <a:gd name="T12" fmla="*/ 35 w 82"/>
                              <a:gd name="T13" fmla="*/ 8 h 155"/>
                              <a:gd name="T14" fmla="*/ 40 w 82"/>
                              <a:gd name="T15" fmla="*/ 5 h 155"/>
                              <a:gd name="T16" fmla="*/ 43 w 82"/>
                              <a:gd name="T17" fmla="*/ 3 h 155"/>
                              <a:gd name="T18" fmla="*/ 48 w 82"/>
                              <a:gd name="T19" fmla="*/ 2 h 155"/>
                              <a:gd name="T20" fmla="*/ 51 w 82"/>
                              <a:gd name="T21" fmla="*/ 0 h 155"/>
                              <a:gd name="T22" fmla="*/ 56 w 82"/>
                              <a:gd name="T23" fmla="*/ 0 h 155"/>
                              <a:gd name="T24" fmla="*/ 62 w 82"/>
                              <a:gd name="T25" fmla="*/ 0 h 155"/>
                              <a:gd name="T26" fmla="*/ 69 w 82"/>
                              <a:gd name="T27" fmla="*/ 3 h 155"/>
                              <a:gd name="T28" fmla="*/ 75 w 82"/>
                              <a:gd name="T29" fmla="*/ 5 h 155"/>
                              <a:gd name="T30" fmla="*/ 82 w 82"/>
                              <a:gd name="T31" fmla="*/ 8 h 155"/>
                              <a:gd name="T32" fmla="*/ 74 w 82"/>
                              <a:gd name="T33" fmla="*/ 32 h 155"/>
                              <a:gd name="T34" fmla="*/ 68 w 82"/>
                              <a:gd name="T35" fmla="*/ 30 h 155"/>
                              <a:gd name="T36" fmla="*/ 64 w 82"/>
                              <a:gd name="T37" fmla="*/ 28 h 155"/>
                              <a:gd name="T38" fmla="*/ 59 w 82"/>
                              <a:gd name="T39" fmla="*/ 26 h 155"/>
                              <a:gd name="T40" fmla="*/ 54 w 82"/>
                              <a:gd name="T41" fmla="*/ 26 h 155"/>
                              <a:gd name="T42" fmla="*/ 50 w 82"/>
                              <a:gd name="T43" fmla="*/ 26 h 155"/>
                              <a:gd name="T44" fmla="*/ 47 w 82"/>
                              <a:gd name="T45" fmla="*/ 28 h 155"/>
                              <a:gd name="T46" fmla="*/ 43 w 82"/>
                              <a:gd name="T47" fmla="*/ 30 h 155"/>
                              <a:gd name="T48" fmla="*/ 40 w 82"/>
                              <a:gd name="T49" fmla="*/ 31 h 155"/>
                              <a:gd name="T50" fmla="*/ 36 w 82"/>
                              <a:gd name="T51" fmla="*/ 34 h 155"/>
                              <a:gd name="T52" fmla="*/ 34 w 82"/>
                              <a:gd name="T53" fmla="*/ 38 h 155"/>
                              <a:gd name="T54" fmla="*/ 32 w 82"/>
                              <a:gd name="T55" fmla="*/ 41 h 155"/>
                              <a:gd name="T56" fmla="*/ 30 w 82"/>
                              <a:gd name="T57" fmla="*/ 46 h 155"/>
                              <a:gd name="T58" fmla="*/ 28 w 82"/>
                              <a:gd name="T59" fmla="*/ 53 h 155"/>
                              <a:gd name="T60" fmla="*/ 27 w 82"/>
                              <a:gd name="T61" fmla="*/ 59 h 155"/>
                              <a:gd name="T62" fmla="*/ 26 w 82"/>
                              <a:gd name="T63" fmla="*/ 67 h 155"/>
                              <a:gd name="T64" fmla="*/ 26 w 82"/>
                              <a:gd name="T65" fmla="*/ 75 h 155"/>
                              <a:gd name="T66" fmla="*/ 26 w 82"/>
                              <a:gd name="T67" fmla="*/ 155 h 155"/>
                              <a:gd name="T68" fmla="*/ 0 w 82"/>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5">
                                <a:moveTo>
                                  <a:pt x="0" y="155"/>
                                </a:moveTo>
                                <a:lnTo>
                                  <a:pt x="0" y="4"/>
                                </a:lnTo>
                                <a:lnTo>
                                  <a:pt x="23" y="4"/>
                                </a:lnTo>
                                <a:lnTo>
                                  <a:pt x="23" y="26"/>
                                </a:lnTo>
                                <a:lnTo>
                                  <a:pt x="27" y="19"/>
                                </a:lnTo>
                                <a:lnTo>
                                  <a:pt x="32" y="13"/>
                                </a:lnTo>
                                <a:lnTo>
                                  <a:pt x="35" y="8"/>
                                </a:lnTo>
                                <a:lnTo>
                                  <a:pt x="40" y="5"/>
                                </a:lnTo>
                                <a:lnTo>
                                  <a:pt x="43" y="3"/>
                                </a:lnTo>
                                <a:lnTo>
                                  <a:pt x="48" y="2"/>
                                </a:lnTo>
                                <a:lnTo>
                                  <a:pt x="51" y="0"/>
                                </a:lnTo>
                                <a:lnTo>
                                  <a:pt x="56" y="0"/>
                                </a:lnTo>
                                <a:lnTo>
                                  <a:pt x="62" y="0"/>
                                </a:lnTo>
                                <a:lnTo>
                                  <a:pt x="69" y="3"/>
                                </a:lnTo>
                                <a:lnTo>
                                  <a:pt x="75" y="5"/>
                                </a:lnTo>
                                <a:lnTo>
                                  <a:pt x="82" y="8"/>
                                </a:lnTo>
                                <a:lnTo>
                                  <a:pt x="74" y="32"/>
                                </a:lnTo>
                                <a:lnTo>
                                  <a:pt x="68" y="30"/>
                                </a:lnTo>
                                <a:lnTo>
                                  <a:pt x="64" y="28"/>
                                </a:lnTo>
                                <a:lnTo>
                                  <a:pt x="59" y="26"/>
                                </a:lnTo>
                                <a:lnTo>
                                  <a:pt x="54" y="26"/>
                                </a:lnTo>
                                <a:lnTo>
                                  <a:pt x="50" y="26"/>
                                </a:lnTo>
                                <a:lnTo>
                                  <a:pt x="47" y="28"/>
                                </a:lnTo>
                                <a:lnTo>
                                  <a:pt x="43" y="30"/>
                                </a:lnTo>
                                <a:lnTo>
                                  <a:pt x="40" y="31"/>
                                </a:lnTo>
                                <a:lnTo>
                                  <a:pt x="36" y="34"/>
                                </a:lnTo>
                                <a:lnTo>
                                  <a:pt x="34" y="38"/>
                                </a:lnTo>
                                <a:lnTo>
                                  <a:pt x="32" y="41"/>
                                </a:lnTo>
                                <a:lnTo>
                                  <a:pt x="30" y="46"/>
                                </a:lnTo>
                                <a:lnTo>
                                  <a:pt x="28" y="53"/>
                                </a:lnTo>
                                <a:lnTo>
                                  <a:pt x="27" y="59"/>
                                </a:lnTo>
                                <a:lnTo>
                                  <a:pt x="26" y="67"/>
                                </a:lnTo>
                                <a:lnTo>
                                  <a:pt x="26" y="75"/>
                                </a:lnTo>
                                <a:lnTo>
                                  <a:pt x="26"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15"/>
                        <wps:cNvSpPr>
                          <a:spLocks/>
                        </wps:cNvSpPr>
                        <wps:spPr bwMode="auto">
                          <a:xfrm>
                            <a:off x="3416300" y="1015365"/>
                            <a:ext cx="26035" cy="48895"/>
                          </a:xfrm>
                          <a:custGeom>
                            <a:avLst/>
                            <a:gdLst>
                              <a:gd name="T0" fmla="*/ 0 w 81"/>
                              <a:gd name="T1" fmla="*/ 154 h 154"/>
                              <a:gd name="T2" fmla="*/ 0 w 81"/>
                              <a:gd name="T3" fmla="*/ 3 h 154"/>
                              <a:gd name="T4" fmla="*/ 22 w 81"/>
                              <a:gd name="T5" fmla="*/ 3 h 154"/>
                              <a:gd name="T6" fmla="*/ 22 w 81"/>
                              <a:gd name="T7" fmla="*/ 26 h 154"/>
                              <a:gd name="T8" fmla="*/ 27 w 81"/>
                              <a:gd name="T9" fmla="*/ 19 h 154"/>
                              <a:gd name="T10" fmla="*/ 31 w 81"/>
                              <a:gd name="T11" fmla="*/ 12 h 154"/>
                              <a:gd name="T12" fmla="*/ 35 w 81"/>
                              <a:gd name="T13" fmla="*/ 7 h 154"/>
                              <a:gd name="T14" fmla="*/ 39 w 81"/>
                              <a:gd name="T15" fmla="*/ 5 h 154"/>
                              <a:gd name="T16" fmla="*/ 43 w 81"/>
                              <a:gd name="T17" fmla="*/ 3 h 154"/>
                              <a:gd name="T18" fmla="*/ 46 w 81"/>
                              <a:gd name="T19" fmla="*/ 1 h 154"/>
                              <a:gd name="T20" fmla="*/ 51 w 81"/>
                              <a:gd name="T21" fmla="*/ 0 h 154"/>
                              <a:gd name="T22" fmla="*/ 55 w 81"/>
                              <a:gd name="T23" fmla="*/ 0 h 154"/>
                              <a:gd name="T24" fmla="*/ 62 w 81"/>
                              <a:gd name="T25" fmla="*/ 0 h 154"/>
                              <a:gd name="T26" fmla="*/ 68 w 81"/>
                              <a:gd name="T27" fmla="*/ 2 h 154"/>
                              <a:gd name="T28" fmla="*/ 75 w 81"/>
                              <a:gd name="T29" fmla="*/ 4 h 154"/>
                              <a:gd name="T30" fmla="*/ 81 w 81"/>
                              <a:gd name="T31" fmla="*/ 7 h 154"/>
                              <a:gd name="T32" fmla="*/ 72 w 81"/>
                              <a:gd name="T33" fmla="*/ 31 h 154"/>
                              <a:gd name="T34" fmla="*/ 68 w 81"/>
                              <a:gd name="T35" fmla="*/ 29 h 154"/>
                              <a:gd name="T36" fmla="*/ 63 w 81"/>
                              <a:gd name="T37" fmla="*/ 28 h 154"/>
                              <a:gd name="T38" fmla="*/ 59 w 81"/>
                              <a:gd name="T39" fmla="*/ 27 h 154"/>
                              <a:gd name="T40" fmla="*/ 54 w 81"/>
                              <a:gd name="T41" fmla="*/ 26 h 154"/>
                              <a:gd name="T42" fmla="*/ 50 w 81"/>
                              <a:gd name="T43" fmla="*/ 27 h 154"/>
                              <a:gd name="T44" fmla="*/ 46 w 81"/>
                              <a:gd name="T45" fmla="*/ 27 h 154"/>
                              <a:gd name="T46" fmla="*/ 43 w 81"/>
                              <a:gd name="T47" fmla="*/ 29 h 154"/>
                              <a:gd name="T48" fmla="*/ 39 w 81"/>
                              <a:gd name="T49" fmla="*/ 31 h 154"/>
                              <a:gd name="T50" fmla="*/ 36 w 81"/>
                              <a:gd name="T51" fmla="*/ 34 h 154"/>
                              <a:gd name="T52" fmla="*/ 34 w 81"/>
                              <a:gd name="T53" fmla="*/ 37 h 154"/>
                              <a:gd name="T54" fmla="*/ 31 w 81"/>
                              <a:gd name="T55" fmla="*/ 40 h 154"/>
                              <a:gd name="T56" fmla="*/ 29 w 81"/>
                              <a:gd name="T57" fmla="*/ 45 h 154"/>
                              <a:gd name="T58" fmla="*/ 28 w 81"/>
                              <a:gd name="T59" fmla="*/ 52 h 154"/>
                              <a:gd name="T60" fmla="*/ 26 w 81"/>
                              <a:gd name="T61" fmla="*/ 60 h 154"/>
                              <a:gd name="T62" fmla="*/ 26 w 81"/>
                              <a:gd name="T63" fmla="*/ 66 h 154"/>
                              <a:gd name="T64" fmla="*/ 25 w 81"/>
                              <a:gd name="T65" fmla="*/ 74 h 154"/>
                              <a:gd name="T66" fmla="*/ 25 w 81"/>
                              <a:gd name="T67" fmla="*/ 154 h 154"/>
                              <a:gd name="T68" fmla="*/ 0 w 81"/>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4">
                                <a:moveTo>
                                  <a:pt x="0" y="154"/>
                                </a:moveTo>
                                <a:lnTo>
                                  <a:pt x="0" y="3"/>
                                </a:lnTo>
                                <a:lnTo>
                                  <a:pt x="22" y="3"/>
                                </a:lnTo>
                                <a:lnTo>
                                  <a:pt x="22" y="26"/>
                                </a:lnTo>
                                <a:lnTo>
                                  <a:pt x="27" y="19"/>
                                </a:lnTo>
                                <a:lnTo>
                                  <a:pt x="31" y="12"/>
                                </a:lnTo>
                                <a:lnTo>
                                  <a:pt x="35" y="7"/>
                                </a:lnTo>
                                <a:lnTo>
                                  <a:pt x="39" y="5"/>
                                </a:lnTo>
                                <a:lnTo>
                                  <a:pt x="43" y="3"/>
                                </a:lnTo>
                                <a:lnTo>
                                  <a:pt x="46" y="1"/>
                                </a:lnTo>
                                <a:lnTo>
                                  <a:pt x="51" y="0"/>
                                </a:lnTo>
                                <a:lnTo>
                                  <a:pt x="55" y="0"/>
                                </a:lnTo>
                                <a:lnTo>
                                  <a:pt x="62" y="0"/>
                                </a:lnTo>
                                <a:lnTo>
                                  <a:pt x="68" y="2"/>
                                </a:lnTo>
                                <a:lnTo>
                                  <a:pt x="75" y="4"/>
                                </a:lnTo>
                                <a:lnTo>
                                  <a:pt x="81" y="7"/>
                                </a:lnTo>
                                <a:lnTo>
                                  <a:pt x="72" y="31"/>
                                </a:lnTo>
                                <a:lnTo>
                                  <a:pt x="68" y="29"/>
                                </a:lnTo>
                                <a:lnTo>
                                  <a:pt x="63" y="28"/>
                                </a:lnTo>
                                <a:lnTo>
                                  <a:pt x="59" y="27"/>
                                </a:lnTo>
                                <a:lnTo>
                                  <a:pt x="54" y="26"/>
                                </a:lnTo>
                                <a:lnTo>
                                  <a:pt x="50" y="27"/>
                                </a:lnTo>
                                <a:lnTo>
                                  <a:pt x="46" y="27"/>
                                </a:lnTo>
                                <a:lnTo>
                                  <a:pt x="43" y="29"/>
                                </a:lnTo>
                                <a:lnTo>
                                  <a:pt x="39" y="31"/>
                                </a:lnTo>
                                <a:lnTo>
                                  <a:pt x="36" y="34"/>
                                </a:lnTo>
                                <a:lnTo>
                                  <a:pt x="34" y="37"/>
                                </a:lnTo>
                                <a:lnTo>
                                  <a:pt x="31" y="40"/>
                                </a:lnTo>
                                <a:lnTo>
                                  <a:pt x="29" y="45"/>
                                </a:lnTo>
                                <a:lnTo>
                                  <a:pt x="28" y="52"/>
                                </a:lnTo>
                                <a:lnTo>
                                  <a:pt x="26" y="60"/>
                                </a:lnTo>
                                <a:lnTo>
                                  <a:pt x="26" y="66"/>
                                </a:lnTo>
                                <a:lnTo>
                                  <a:pt x="25" y="74"/>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16"/>
                        <wps:cNvSpPr>
                          <a:spLocks/>
                        </wps:cNvSpPr>
                        <wps:spPr bwMode="auto">
                          <a:xfrm>
                            <a:off x="3664585" y="998855"/>
                            <a:ext cx="25400" cy="50165"/>
                          </a:xfrm>
                          <a:custGeom>
                            <a:avLst/>
                            <a:gdLst>
                              <a:gd name="T0" fmla="*/ 0 w 82"/>
                              <a:gd name="T1" fmla="*/ 158 h 158"/>
                              <a:gd name="T2" fmla="*/ 0 w 82"/>
                              <a:gd name="T3" fmla="*/ 4 h 158"/>
                              <a:gd name="T4" fmla="*/ 23 w 82"/>
                              <a:gd name="T5" fmla="*/ 4 h 158"/>
                              <a:gd name="T6" fmla="*/ 23 w 82"/>
                              <a:gd name="T7" fmla="*/ 26 h 158"/>
                              <a:gd name="T8" fmla="*/ 27 w 82"/>
                              <a:gd name="T9" fmla="*/ 20 h 158"/>
                              <a:gd name="T10" fmla="*/ 31 w 82"/>
                              <a:gd name="T11" fmla="*/ 13 h 158"/>
                              <a:gd name="T12" fmla="*/ 35 w 82"/>
                              <a:gd name="T13" fmla="*/ 8 h 158"/>
                              <a:gd name="T14" fmla="*/ 39 w 82"/>
                              <a:gd name="T15" fmla="*/ 5 h 158"/>
                              <a:gd name="T16" fmla="*/ 43 w 82"/>
                              <a:gd name="T17" fmla="*/ 3 h 158"/>
                              <a:gd name="T18" fmla="*/ 47 w 82"/>
                              <a:gd name="T19" fmla="*/ 1 h 158"/>
                              <a:gd name="T20" fmla="*/ 51 w 82"/>
                              <a:gd name="T21" fmla="*/ 0 h 158"/>
                              <a:gd name="T22" fmla="*/ 56 w 82"/>
                              <a:gd name="T23" fmla="*/ 0 h 158"/>
                              <a:gd name="T24" fmla="*/ 61 w 82"/>
                              <a:gd name="T25" fmla="*/ 0 h 158"/>
                              <a:gd name="T26" fmla="*/ 68 w 82"/>
                              <a:gd name="T27" fmla="*/ 1 h 158"/>
                              <a:gd name="T28" fmla="*/ 75 w 82"/>
                              <a:gd name="T29" fmla="*/ 5 h 158"/>
                              <a:gd name="T30" fmla="*/ 82 w 82"/>
                              <a:gd name="T31" fmla="*/ 8 h 158"/>
                              <a:gd name="T32" fmla="*/ 73 w 82"/>
                              <a:gd name="T33" fmla="*/ 32 h 158"/>
                              <a:gd name="T34" fmla="*/ 68 w 82"/>
                              <a:gd name="T35" fmla="*/ 30 h 158"/>
                              <a:gd name="T36" fmla="*/ 64 w 82"/>
                              <a:gd name="T37" fmla="*/ 29 h 158"/>
                              <a:gd name="T38" fmla="*/ 59 w 82"/>
                              <a:gd name="T39" fmla="*/ 28 h 158"/>
                              <a:gd name="T40" fmla="*/ 55 w 82"/>
                              <a:gd name="T41" fmla="*/ 26 h 158"/>
                              <a:gd name="T42" fmla="*/ 50 w 82"/>
                              <a:gd name="T43" fmla="*/ 28 h 158"/>
                              <a:gd name="T44" fmla="*/ 47 w 82"/>
                              <a:gd name="T45" fmla="*/ 29 h 158"/>
                              <a:gd name="T46" fmla="*/ 42 w 82"/>
                              <a:gd name="T47" fmla="*/ 30 h 158"/>
                              <a:gd name="T48" fmla="*/ 39 w 82"/>
                              <a:gd name="T49" fmla="*/ 32 h 158"/>
                              <a:gd name="T50" fmla="*/ 36 w 82"/>
                              <a:gd name="T51" fmla="*/ 36 h 158"/>
                              <a:gd name="T52" fmla="*/ 33 w 82"/>
                              <a:gd name="T53" fmla="*/ 38 h 158"/>
                              <a:gd name="T54" fmla="*/ 31 w 82"/>
                              <a:gd name="T55" fmla="*/ 42 h 158"/>
                              <a:gd name="T56" fmla="*/ 30 w 82"/>
                              <a:gd name="T57" fmla="*/ 47 h 158"/>
                              <a:gd name="T58" fmla="*/ 27 w 82"/>
                              <a:gd name="T59" fmla="*/ 54 h 158"/>
                              <a:gd name="T60" fmla="*/ 26 w 82"/>
                              <a:gd name="T61" fmla="*/ 62 h 158"/>
                              <a:gd name="T62" fmla="*/ 26 w 82"/>
                              <a:gd name="T63" fmla="*/ 68 h 158"/>
                              <a:gd name="T64" fmla="*/ 25 w 82"/>
                              <a:gd name="T65" fmla="*/ 77 h 158"/>
                              <a:gd name="T66" fmla="*/ 25 w 82"/>
                              <a:gd name="T67" fmla="*/ 158 h 158"/>
                              <a:gd name="T68" fmla="*/ 0 w 82"/>
                              <a:gd name="T69"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8">
                                <a:moveTo>
                                  <a:pt x="0" y="158"/>
                                </a:moveTo>
                                <a:lnTo>
                                  <a:pt x="0" y="4"/>
                                </a:lnTo>
                                <a:lnTo>
                                  <a:pt x="23" y="4"/>
                                </a:lnTo>
                                <a:lnTo>
                                  <a:pt x="23" y="26"/>
                                </a:lnTo>
                                <a:lnTo>
                                  <a:pt x="27" y="20"/>
                                </a:lnTo>
                                <a:lnTo>
                                  <a:pt x="31" y="13"/>
                                </a:lnTo>
                                <a:lnTo>
                                  <a:pt x="35" y="8"/>
                                </a:lnTo>
                                <a:lnTo>
                                  <a:pt x="39" y="5"/>
                                </a:lnTo>
                                <a:lnTo>
                                  <a:pt x="43" y="3"/>
                                </a:lnTo>
                                <a:lnTo>
                                  <a:pt x="47" y="1"/>
                                </a:lnTo>
                                <a:lnTo>
                                  <a:pt x="51" y="0"/>
                                </a:lnTo>
                                <a:lnTo>
                                  <a:pt x="56" y="0"/>
                                </a:lnTo>
                                <a:lnTo>
                                  <a:pt x="61" y="0"/>
                                </a:lnTo>
                                <a:lnTo>
                                  <a:pt x="68" y="1"/>
                                </a:lnTo>
                                <a:lnTo>
                                  <a:pt x="75" y="5"/>
                                </a:lnTo>
                                <a:lnTo>
                                  <a:pt x="82" y="8"/>
                                </a:lnTo>
                                <a:lnTo>
                                  <a:pt x="73" y="32"/>
                                </a:lnTo>
                                <a:lnTo>
                                  <a:pt x="68" y="30"/>
                                </a:lnTo>
                                <a:lnTo>
                                  <a:pt x="64" y="29"/>
                                </a:lnTo>
                                <a:lnTo>
                                  <a:pt x="59" y="28"/>
                                </a:lnTo>
                                <a:lnTo>
                                  <a:pt x="55" y="26"/>
                                </a:lnTo>
                                <a:lnTo>
                                  <a:pt x="50" y="28"/>
                                </a:lnTo>
                                <a:lnTo>
                                  <a:pt x="47" y="29"/>
                                </a:lnTo>
                                <a:lnTo>
                                  <a:pt x="42" y="30"/>
                                </a:lnTo>
                                <a:lnTo>
                                  <a:pt x="39" y="32"/>
                                </a:lnTo>
                                <a:lnTo>
                                  <a:pt x="36" y="36"/>
                                </a:lnTo>
                                <a:lnTo>
                                  <a:pt x="33" y="38"/>
                                </a:lnTo>
                                <a:lnTo>
                                  <a:pt x="31" y="42"/>
                                </a:lnTo>
                                <a:lnTo>
                                  <a:pt x="30" y="47"/>
                                </a:lnTo>
                                <a:lnTo>
                                  <a:pt x="27" y="54"/>
                                </a:lnTo>
                                <a:lnTo>
                                  <a:pt x="26" y="62"/>
                                </a:lnTo>
                                <a:lnTo>
                                  <a:pt x="26" y="68"/>
                                </a:lnTo>
                                <a:lnTo>
                                  <a:pt x="25" y="77"/>
                                </a:lnTo>
                                <a:lnTo>
                                  <a:pt x="25" y="158"/>
                                </a:lnTo>
                                <a:lnTo>
                                  <a:pt x="0" y="1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17"/>
                        <wps:cNvSpPr>
                          <a:spLocks/>
                        </wps:cNvSpPr>
                        <wps:spPr bwMode="auto">
                          <a:xfrm>
                            <a:off x="4062730" y="1002665"/>
                            <a:ext cx="26670" cy="48895"/>
                          </a:xfrm>
                          <a:custGeom>
                            <a:avLst/>
                            <a:gdLst>
                              <a:gd name="T0" fmla="*/ 0 w 83"/>
                              <a:gd name="T1" fmla="*/ 154 h 154"/>
                              <a:gd name="T2" fmla="*/ 0 w 83"/>
                              <a:gd name="T3" fmla="*/ 3 h 154"/>
                              <a:gd name="T4" fmla="*/ 24 w 83"/>
                              <a:gd name="T5" fmla="*/ 3 h 154"/>
                              <a:gd name="T6" fmla="*/ 24 w 83"/>
                              <a:gd name="T7" fmla="*/ 26 h 154"/>
                              <a:gd name="T8" fmla="*/ 27 w 83"/>
                              <a:gd name="T9" fmla="*/ 19 h 154"/>
                              <a:gd name="T10" fmla="*/ 32 w 83"/>
                              <a:gd name="T11" fmla="*/ 13 h 154"/>
                              <a:gd name="T12" fmla="*/ 36 w 83"/>
                              <a:gd name="T13" fmla="*/ 9 h 154"/>
                              <a:gd name="T14" fmla="*/ 40 w 83"/>
                              <a:gd name="T15" fmla="*/ 5 h 154"/>
                              <a:gd name="T16" fmla="*/ 43 w 83"/>
                              <a:gd name="T17" fmla="*/ 3 h 154"/>
                              <a:gd name="T18" fmla="*/ 48 w 83"/>
                              <a:gd name="T19" fmla="*/ 1 h 154"/>
                              <a:gd name="T20" fmla="*/ 52 w 83"/>
                              <a:gd name="T21" fmla="*/ 1 h 154"/>
                              <a:gd name="T22" fmla="*/ 55 w 83"/>
                              <a:gd name="T23" fmla="*/ 0 h 154"/>
                              <a:gd name="T24" fmla="*/ 62 w 83"/>
                              <a:gd name="T25" fmla="*/ 1 h 154"/>
                              <a:gd name="T26" fmla="*/ 69 w 83"/>
                              <a:gd name="T27" fmla="*/ 2 h 154"/>
                              <a:gd name="T28" fmla="*/ 76 w 83"/>
                              <a:gd name="T29" fmla="*/ 4 h 154"/>
                              <a:gd name="T30" fmla="*/ 83 w 83"/>
                              <a:gd name="T31" fmla="*/ 9 h 154"/>
                              <a:gd name="T32" fmla="*/ 74 w 83"/>
                              <a:gd name="T33" fmla="*/ 31 h 154"/>
                              <a:gd name="T34" fmla="*/ 69 w 83"/>
                              <a:gd name="T35" fmla="*/ 29 h 154"/>
                              <a:gd name="T36" fmla="*/ 65 w 83"/>
                              <a:gd name="T37" fmla="*/ 28 h 154"/>
                              <a:gd name="T38" fmla="*/ 59 w 83"/>
                              <a:gd name="T39" fmla="*/ 27 h 154"/>
                              <a:gd name="T40" fmla="*/ 54 w 83"/>
                              <a:gd name="T41" fmla="*/ 27 h 154"/>
                              <a:gd name="T42" fmla="*/ 51 w 83"/>
                              <a:gd name="T43" fmla="*/ 27 h 154"/>
                              <a:gd name="T44" fmla="*/ 46 w 83"/>
                              <a:gd name="T45" fmla="*/ 28 h 154"/>
                              <a:gd name="T46" fmla="*/ 43 w 83"/>
                              <a:gd name="T47" fmla="*/ 29 h 154"/>
                              <a:gd name="T48" fmla="*/ 40 w 83"/>
                              <a:gd name="T49" fmla="*/ 31 h 154"/>
                              <a:gd name="T50" fmla="*/ 36 w 83"/>
                              <a:gd name="T51" fmla="*/ 34 h 154"/>
                              <a:gd name="T52" fmla="*/ 34 w 83"/>
                              <a:gd name="T53" fmla="*/ 37 h 154"/>
                              <a:gd name="T54" fmla="*/ 32 w 83"/>
                              <a:gd name="T55" fmla="*/ 42 h 154"/>
                              <a:gd name="T56" fmla="*/ 31 w 83"/>
                              <a:gd name="T57" fmla="*/ 45 h 154"/>
                              <a:gd name="T58" fmla="*/ 28 w 83"/>
                              <a:gd name="T59" fmla="*/ 52 h 154"/>
                              <a:gd name="T60" fmla="*/ 27 w 83"/>
                              <a:gd name="T61" fmla="*/ 60 h 154"/>
                              <a:gd name="T62" fmla="*/ 26 w 83"/>
                              <a:gd name="T63" fmla="*/ 68 h 154"/>
                              <a:gd name="T64" fmla="*/ 26 w 83"/>
                              <a:gd name="T65" fmla="*/ 76 h 154"/>
                              <a:gd name="T66" fmla="*/ 26 w 83"/>
                              <a:gd name="T67" fmla="*/ 154 h 154"/>
                              <a:gd name="T68" fmla="*/ 0 w 83"/>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154">
                                <a:moveTo>
                                  <a:pt x="0" y="154"/>
                                </a:moveTo>
                                <a:lnTo>
                                  <a:pt x="0" y="3"/>
                                </a:lnTo>
                                <a:lnTo>
                                  <a:pt x="24" y="3"/>
                                </a:lnTo>
                                <a:lnTo>
                                  <a:pt x="24" y="26"/>
                                </a:lnTo>
                                <a:lnTo>
                                  <a:pt x="27" y="19"/>
                                </a:lnTo>
                                <a:lnTo>
                                  <a:pt x="32" y="13"/>
                                </a:lnTo>
                                <a:lnTo>
                                  <a:pt x="36" y="9"/>
                                </a:lnTo>
                                <a:lnTo>
                                  <a:pt x="40" y="5"/>
                                </a:lnTo>
                                <a:lnTo>
                                  <a:pt x="43" y="3"/>
                                </a:lnTo>
                                <a:lnTo>
                                  <a:pt x="48" y="1"/>
                                </a:lnTo>
                                <a:lnTo>
                                  <a:pt x="52" y="1"/>
                                </a:lnTo>
                                <a:lnTo>
                                  <a:pt x="55" y="0"/>
                                </a:lnTo>
                                <a:lnTo>
                                  <a:pt x="62" y="1"/>
                                </a:lnTo>
                                <a:lnTo>
                                  <a:pt x="69" y="2"/>
                                </a:lnTo>
                                <a:lnTo>
                                  <a:pt x="76" y="4"/>
                                </a:lnTo>
                                <a:lnTo>
                                  <a:pt x="83" y="9"/>
                                </a:lnTo>
                                <a:lnTo>
                                  <a:pt x="74" y="31"/>
                                </a:lnTo>
                                <a:lnTo>
                                  <a:pt x="69" y="29"/>
                                </a:lnTo>
                                <a:lnTo>
                                  <a:pt x="65" y="28"/>
                                </a:lnTo>
                                <a:lnTo>
                                  <a:pt x="59" y="27"/>
                                </a:lnTo>
                                <a:lnTo>
                                  <a:pt x="54" y="27"/>
                                </a:lnTo>
                                <a:lnTo>
                                  <a:pt x="51" y="27"/>
                                </a:lnTo>
                                <a:lnTo>
                                  <a:pt x="46" y="28"/>
                                </a:lnTo>
                                <a:lnTo>
                                  <a:pt x="43" y="29"/>
                                </a:lnTo>
                                <a:lnTo>
                                  <a:pt x="40" y="31"/>
                                </a:lnTo>
                                <a:lnTo>
                                  <a:pt x="36" y="34"/>
                                </a:lnTo>
                                <a:lnTo>
                                  <a:pt x="34" y="37"/>
                                </a:lnTo>
                                <a:lnTo>
                                  <a:pt x="32" y="42"/>
                                </a:lnTo>
                                <a:lnTo>
                                  <a:pt x="31" y="45"/>
                                </a:lnTo>
                                <a:lnTo>
                                  <a:pt x="28" y="52"/>
                                </a:lnTo>
                                <a:lnTo>
                                  <a:pt x="27" y="60"/>
                                </a:lnTo>
                                <a:lnTo>
                                  <a:pt x="26" y="68"/>
                                </a:lnTo>
                                <a:lnTo>
                                  <a:pt x="26" y="76"/>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518"/>
                        <wps:cNvSpPr>
                          <a:spLocks/>
                        </wps:cNvSpPr>
                        <wps:spPr bwMode="auto">
                          <a:xfrm>
                            <a:off x="4678045" y="1005840"/>
                            <a:ext cx="25400" cy="48895"/>
                          </a:xfrm>
                          <a:custGeom>
                            <a:avLst/>
                            <a:gdLst>
                              <a:gd name="T0" fmla="*/ 0 w 82"/>
                              <a:gd name="T1" fmla="*/ 154 h 154"/>
                              <a:gd name="T2" fmla="*/ 0 w 82"/>
                              <a:gd name="T3" fmla="*/ 3 h 154"/>
                              <a:gd name="T4" fmla="*/ 23 w 82"/>
                              <a:gd name="T5" fmla="*/ 3 h 154"/>
                              <a:gd name="T6" fmla="*/ 23 w 82"/>
                              <a:gd name="T7" fmla="*/ 26 h 154"/>
                              <a:gd name="T8" fmla="*/ 27 w 82"/>
                              <a:gd name="T9" fmla="*/ 19 h 154"/>
                              <a:gd name="T10" fmla="*/ 31 w 82"/>
                              <a:gd name="T11" fmla="*/ 14 h 154"/>
                              <a:gd name="T12" fmla="*/ 35 w 82"/>
                              <a:gd name="T13" fmla="*/ 9 h 154"/>
                              <a:gd name="T14" fmla="*/ 39 w 82"/>
                              <a:gd name="T15" fmla="*/ 6 h 154"/>
                              <a:gd name="T16" fmla="*/ 43 w 82"/>
                              <a:gd name="T17" fmla="*/ 3 h 154"/>
                              <a:gd name="T18" fmla="*/ 47 w 82"/>
                              <a:gd name="T19" fmla="*/ 1 h 154"/>
                              <a:gd name="T20" fmla="*/ 51 w 82"/>
                              <a:gd name="T21" fmla="*/ 1 h 154"/>
                              <a:gd name="T22" fmla="*/ 56 w 82"/>
                              <a:gd name="T23" fmla="*/ 0 h 154"/>
                              <a:gd name="T24" fmla="*/ 62 w 82"/>
                              <a:gd name="T25" fmla="*/ 1 h 154"/>
                              <a:gd name="T26" fmla="*/ 68 w 82"/>
                              <a:gd name="T27" fmla="*/ 2 h 154"/>
                              <a:gd name="T28" fmla="*/ 75 w 82"/>
                              <a:gd name="T29" fmla="*/ 4 h 154"/>
                              <a:gd name="T30" fmla="*/ 82 w 82"/>
                              <a:gd name="T31" fmla="*/ 8 h 154"/>
                              <a:gd name="T32" fmla="*/ 73 w 82"/>
                              <a:gd name="T33" fmla="*/ 32 h 154"/>
                              <a:gd name="T34" fmla="*/ 68 w 82"/>
                              <a:gd name="T35" fmla="*/ 29 h 154"/>
                              <a:gd name="T36" fmla="*/ 64 w 82"/>
                              <a:gd name="T37" fmla="*/ 28 h 154"/>
                              <a:gd name="T38" fmla="*/ 59 w 82"/>
                              <a:gd name="T39" fmla="*/ 27 h 154"/>
                              <a:gd name="T40" fmla="*/ 55 w 82"/>
                              <a:gd name="T41" fmla="*/ 26 h 154"/>
                              <a:gd name="T42" fmla="*/ 50 w 82"/>
                              <a:gd name="T43" fmla="*/ 27 h 154"/>
                              <a:gd name="T44" fmla="*/ 46 w 82"/>
                              <a:gd name="T45" fmla="*/ 28 h 154"/>
                              <a:gd name="T46" fmla="*/ 42 w 82"/>
                              <a:gd name="T47" fmla="*/ 29 h 154"/>
                              <a:gd name="T48" fmla="*/ 39 w 82"/>
                              <a:gd name="T49" fmla="*/ 32 h 154"/>
                              <a:gd name="T50" fmla="*/ 37 w 82"/>
                              <a:gd name="T51" fmla="*/ 34 h 154"/>
                              <a:gd name="T52" fmla="*/ 33 w 82"/>
                              <a:gd name="T53" fmla="*/ 37 h 154"/>
                              <a:gd name="T54" fmla="*/ 31 w 82"/>
                              <a:gd name="T55" fmla="*/ 42 h 154"/>
                              <a:gd name="T56" fmla="*/ 30 w 82"/>
                              <a:gd name="T57" fmla="*/ 45 h 154"/>
                              <a:gd name="T58" fmla="*/ 27 w 82"/>
                              <a:gd name="T59" fmla="*/ 52 h 154"/>
                              <a:gd name="T60" fmla="*/ 26 w 82"/>
                              <a:gd name="T61" fmla="*/ 60 h 154"/>
                              <a:gd name="T62" fmla="*/ 25 w 82"/>
                              <a:gd name="T63" fmla="*/ 68 h 154"/>
                              <a:gd name="T64" fmla="*/ 25 w 82"/>
                              <a:gd name="T65" fmla="*/ 76 h 154"/>
                              <a:gd name="T66" fmla="*/ 25 w 82"/>
                              <a:gd name="T67" fmla="*/ 154 h 154"/>
                              <a:gd name="T68" fmla="*/ 0 w 82"/>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4">
                                <a:moveTo>
                                  <a:pt x="0" y="154"/>
                                </a:moveTo>
                                <a:lnTo>
                                  <a:pt x="0" y="3"/>
                                </a:lnTo>
                                <a:lnTo>
                                  <a:pt x="23" y="3"/>
                                </a:lnTo>
                                <a:lnTo>
                                  <a:pt x="23" y="26"/>
                                </a:lnTo>
                                <a:lnTo>
                                  <a:pt x="27" y="19"/>
                                </a:lnTo>
                                <a:lnTo>
                                  <a:pt x="31" y="14"/>
                                </a:lnTo>
                                <a:lnTo>
                                  <a:pt x="35" y="9"/>
                                </a:lnTo>
                                <a:lnTo>
                                  <a:pt x="39" y="6"/>
                                </a:lnTo>
                                <a:lnTo>
                                  <a:pt x="43" y="3"/>
                                </a:lnTo>
                                <a:lnTo>
                                  <a:pt x="47" y="1"/>
                                </a:lnTo>
                                <a:lnTo>
                                  <a:pt x="51" y="1"/>
                                </a:lnTo>
                                <a:lnTo>
                                  <a:pt x="56" y="0"/>
                                </a:lnTo>
                                <a:lnTo>
                                  <a:pt x="62" y="1"/>
                                </a:lnTo>
                                <a:lnTo>
                                  <a:pt x="68" y="2"/>
                                </a:lnTo>
                                <a:lnTo>
                                  <a:pt x="75" y="4"/>
                                </a:lnTo>
                                <a:lnTo>
                                  <a:pt x="82" y="8"/>
                                </a:lnTo>
                                <a:lnTo>
                                  <a:pt x="73" y="32"/>
                                </a:lnTo>
                                <a:lnTo>
                                  <a:pt x="68" y="29"/>
                                </a:lnTo>
                                <a:lnTo>
                                  <a:pt x="64" y="28"/>
                                </a:lnTo>
                                <a:lnTo>
                                  <a:pt x="59" y="27"/>
                                </a:lnTo>
                                <a:lnTo>
                                  <a:pt x="55" y="26"/>
                                </a:lnTo>
                                <a:lnTo>
                                  <a:pt x="50" y="27"/>
                                </a:lnTo>
                                <a:lnTo>
                                  <a:pt x="46" y="28"/>
                                </a:lnTo>
                                <a:lnTo>
                                  <a:pt x="42" y="29"/>
                                </a:lnTo>
                                <a:lnTo>
                                  <a:pt x="39" y="32"/>
                                </a:lnTo>
                                <a:lnTo>
                                  <a:pt x="37" y="34"/>
                                </a:lnTo>
                                <a:lnTo>
                                  <a:pt x="33" y="37"/>
                                </a:lnTo>
                                <a:lnTo>
                                  <a:pt x="31" y="42"/>
                                </a:lnTo>
                                <a:lnTo>
                                  <a:pt x="30" y="45"/>
                                </a:lnTo>
                                <a:lnTo>
                                  <a:pt x="27" y="52"/>
                                </a:lnTo>
                                <a:lnTo>
                                  <a:pt x="26" y="60"/>
                                </a:lnTo>
                                <a:lnTo>
                                  <a:pt x="25" y="68"/>
                                </a:lnTo>
                                <a:lnTo>
                                  <a:pt x="25" y="76"/>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19"/>
                        <wps:cNvSpPr>
                          <a:spLocks/>
                        </wps:cNvSpPr>
                        <wps:spPr bwMode="auto">
                          <a:xfrm>
                            <a:off x="5019040" y="1041400"/>
                            <a:ext cx="26035" cy="48895"/>
                          </a:xfrm>
                          <a:custGeom>
                            <a:avLst/>
                            <a:gdLst>
                              <a:gd name="T0" fmla="*/ 0 w 81"/>
                              <a:gd name="T1" fmla="*/ 154 h 154"/>
                              <a:gd name="T2" fmla="*/ 0 w 81"/>
                              <a:gd name="T3" fmla="*/ 5 h 154"/>
                              <a:gd name="T4" fmla="*/ 22 w 81"/>
                              <a:gd name="T5" fmla="*/ 5 h 154"/>
                              <a:gd name="T6" fmla="*/ 22 w 81"/>
                              <a:gd name="T7" fmla="*/ 27 h 154"/>
                              <a:gd name="T8" fmla="*/ 27 w 81"/>
                              <a:gd name="T9" fmla="*/ 19 h 154"/>
                              <a:gd name="T10" fmla="*/ 30 w 81"/>
                              <a:gd name="T11" fmla="*/ 14 h 154"/>
                              <a:gd name="T12" fmla="*/ 35 w 81"/>
                              <a:gd name="T13" fmla="*/ 9 h 154"/>
                              <a:gd name="T14" fmla="*/ 38 w 81"/>
                              <a:gd name="T15" fmla="*/ 6 h 154"/>
                              <a:gd name="T16" fmla="*/ 41 w 81"/>
                              <a:gd name="T17" fmla="*/ 3 h 154"/>
                              <a:gd name="T18" fmla="*/ 46 w 81"/>
                              <a:gd name="T19" fmla="*/ 2 h 154"/>
                              <a:gd name="T20" fmla="*/ 51 w 81"/>
                              <a:gd name="T21" fmla="*/ 1 h 154"/>
                              <a:gd name="T22" fmla="*/ 55 w 81"/>
                              <a:gd name="T23" fmla="*/ 0 h 154"/>
                              <a:gd name="T24" fmla="*/ 61 w 81"/>
                              <a:gd name="T25" fmla="*/ 1 h 154"/>
                              <a:gd name="T26" fmla="*/ 68 w 81"/>
                              <a:gd name="T27" fmla="*/ 2 h 154"/>
                              <a:gd name="T28" fmla="*/ 74 w 81"/>
                              <a:gd name="T29" fmla="*/ 6 h 154"/>
                              <a:gd name="T30" fmla="*/ 81 w 81"/>
                              <a:gd name="T31" fmla="*/ 9 h 154"/>
                              <a:gd name="T32" fmla="*/ 72 w 81"/>
                              <a:gd name="T33" fmla="*/ 33 h 154"/>
                              <a:gd name="T34" fmla="*/ 68 w 81"/>
                              <a:gd name="T35" fmla="*/ 31 h 154"/>
                              <a:gd name="T36" fmla="*/ 63 w 81"/>
                              <a:gd name="T37" fmla="*/ 28 h 154"/>
                              <a:gd name="T38" fmla="*/ 59 w 81"/>
                              <a:gd name="T39" fmla="*/ 27 h 154"/>
                              <a:gd name="T40" fmla="*/ 53 w 81"/>
                              <a:gd name="T41" fmla="*/ 27 h 154"/>
                              <a:gd name="T42" fmla="*/ 49 w 81"/>
                              <a:gd name="T43" fmla="*/ 27 h 154"/>
                              <a:gd name="T44" fmla="*/ 45 w 81"/>
                              <a:gd name="T45" fmla="*/ 28 h 154"/>
                              <a:gd name="T46" fmla="*/ 41 w 81"/>
                              <a:gd name="T47" fmla="*/ 30 h 154"/>
                              <a:gd name="T48" fmla="*/ 38 w 81"/>
                              <a:gd name="T49" fmla="*/ 32 h 154"/>
                              <a:gd name="T50" fmla="*/ 35 w 81"/>
                              <a:gd name="T51" fmla="*/ 35 h 154"/>
                              <a:gd name="T52" fmla="*/ 32 w 81"/>
                              <a:gd name="T53" fmla="*/ 39 h 154"/>
                              <a:gd name="T54" fmla="*/ 30 w 81"/>
                              <a:gd name="T55" fmla="*/ 42 h 154"/>
                              <a:gd name="T56" fmla="*/ 29 w 81"/>
                              <a:gd name="T57" fmla="*/ 47 h 154"/>
                              <a:gd name="T58" fmla="*/ 27 w 81"/>
                              <a:gd name="T59" fmla="*/ 53 h 154"/>
                              <a:gd name="T60" fmla="*/ 26 w 81"/>
                              <a:gd name="T61" fmla="*/ 60 h 154"/>
                              <a:gd name="T62" fmla="*/ 24 w 81"/>
                              <a:gd name="T63" fmla="*/ 68 h 154"/>
                              <a:gd name="T64" fmla="*/ 24 w 81"/>
                              <a:gd name="T65" fmla="*/ 76 h 154"/>
                              <a:gd name="T66" fmla="*/ 24 w 81"/>
                              <a:gd name="T67" fmla="*/ 154 h 154"/>
                              <a:gd name="T68" fmla="*/ 0 w 81"/>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4">
                                <a:moveTo>
                                  <a:pt x="0" y="154"/>
                                </a:moveTo>
                                <a:lnTo>
                                  <a:pt x="0" y="5"/>
                                </a:lnTo>
                                <a:lnTo>
                                  <a:pt x="22" y="5"/>
                                </a:lnTo>
                                <a:lnTo>
                                  <a:pt x="22" y="27"/>
                                </a:lnTo>
                                <a:lnTo>
                                  <a:pt x="27" y="19"/>
                                </a:lnTo>
                                <a:lnTo>
                                  <a:pt x="30" y="14"/>
                                </a:lnTo>
                                <a:lnTo>
                                  <a:pt x="35" y="9"/>
                                </a:lnTo>
                                <a:lnTo>
                                  <a:pt x="38" y="6"/>
                                </a:lnTo>
                                <a:lnTo>
                                  <a:pt x="41" y="3"/>
                                </a:lnTo>
                                <a:lnTo>
                                  <a:pt x="46" y="2"/>
                                </a:lnTo>
                                <a:lnTo>
                                  <a:pt x="51" y="1"/>
                                </a:lnTo>
                                <a:lnTo>
                                  <a:pt x="55" y="0"/>
                                </a:lnTo>
                                <a:lnTo>
                                  <a:pt x="61" y="1"/>
                                </a:lnTo>
                                <a:lnTo>
                                  <a:pt x="68" y="2"/>
                                </a:lnTo>
                                <a:lnTo>
                                  <a:pt x="74" y="6"/>
                                </a:lnTo>
                                <a:lnTo>
                                  <a:pt x="81" y="9"/>
                                </a:lnTo>
                                <a:lnTo>
                                  <a:pt x="72" y="33"/>
                                </a:lnTo>
                                <a:lnTo>
                                  <a:pt x="68" y="31"/>
                                </a:lnTo>
                                <a:lnTo>
                                  <a:pt x="63" y="28"/>
                                </a:lnTo>
                                <a:lnTo>
                                  <a:pt x="59" y="27"/>
                                </a:lnTo>
                                <a:lnTo>
                                  <a:pt x="53" y="27"/>
                                </a:lnTo>
                                <a:lnTo>
                                  <a:pt x="49" y="27"/>
                                </a:lnTo>
                                <a:lnTo>
                                  <a:pt x="45" y="28"/>
                                </a:lnTo>
                                <a:lnTo>
                                  <a:pt x="41" y="30"/>
                                </a:lnTo>
                                <a:lnTo>
                                  <a:pt x="38" y="32"/>
                                </a:lnTo>
                                <a:lnTo>
                                  <a:pt x="35" y="35"/>
                                </a:lnTo>
                                <a:lnTo>
                                  <a:pt x="32" y="39"/>
                                </a:lnTo>
                                <a:lnTo>
                                  <a:pt x="30" y="42"/>
                                </a:lnTo>
                                <a:lnTo>
                                  <a:pt x="29" y="47"/>
                                </a:lnTo>
                                <a:lnTo>
                                  <a:pt x="27" y="53"/>
                                </a:lnTo>
                                <a:lnTo>
                                  <a:pt x="26" y="60"/>
                                </a:lnTo>
                                <a:lnTo>
                                  <a:pt x="24" y="68"/>
                                </a:lnTo>
                                <a:lnTo>
                                  <a:pt x="24" y="76"/>
                                </a:lnTo>
                                <a:lnTo>
                                  <a:pt x="24"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20"/>
                        <wps:cNvSpPr>
                          <a:spLocks/>
                        </wps:cNvSpPr>
                        <wps:spPr bwMode="auto">
                          <a:xfrm>
                            <a:off x="5575300" y="1037590"/>
                            <a:ext cx="26035" cy="49530"/>
                          </a:xfrm>
                          <a:custGeom>
                            <a:avLst/>
                            <a:gdLst>
                              <a:gd name="T0" fmla="*/ 0 w 82"/>
                              <a:gd name="T1" fmla="*/ 155 h 155"/>
                              <a:gd name="T2" fmla="*/ 0 w 82"/>
                              <a:gd name="T3" fmla="*/ 3 h 155"/>
                              <a:gd name="T4" fmla="*/ 23 w 82"/>
                              <a:gd name="T5" fmla="*/ 3 h 155"/>
                              <a:gd name="T6" fmla="*/ 23 w 82"/>
                              <a:gd name="T7" fmla="*/ 27 h 155"/>
                              <a:gd name="T8" fmla="*/ 27 w 82"/>
                              <a:gd name="T9" fmla="*/ 19 h 155"/>
                              <a:gd name="T10" fmla="*/ 32 w 82"/>
                              <a:gd name="T11" fmla="*/ 13 h 155"/>
                              <a:gd name="T12" fmla="*/ 35 w 82"/>
                              <a:gd name="T13" fmla="*/ 9 h 155"/>
                              <a:gd name="T14" fmla="*/ 39 w 82"/>
                              <a:gd name="T15" fmla="*/ 6 h 155"/>
                              <a:gd name="T16" fmla="*/ 43 w 82"/>
                              <a:gd name="T17" fmla="*/ 3 h 155"/>
                              <a:gd name="T18" fmla="*/ 47 w 82"/>
                              <a:gd name="T19" fmla="*/ 1 h 155"/>
                              <a:gd name="T20" fmla="*/ 51 w 82"/>
                              <a:gd name="T21" fmla="*/ 1 h 155"/>
                              <a:gd name="T22" fmla="*/ 56 w 82"/>
                              <a:gd name="T23" fmla="*/ 0 h 155"/>
                              <a:gd name="T24" fmla="*/ 63 w 82"/>
                              <a:gd name="T25" fmla="*/ 1 h 155"/>
                              <a:gd name="T26" fmla="*/ 68 w 82"/>
                              <a:gd name="T27" fmla="*/ 2 h 155"/>
                              <a:gd name="T28" fmla="*/ 75 w 82"/>
                              <a:gd name="T29" fmla="*/ 4 h 155"/>
                              <a:gd name="T30" fmla="*/ 82 w 82"/>
                              <a:gd name="T31" fmla="*/ 9 h 155"/>
                              <a:gd name="T32" fmla="*/ 73 w 82"/>
                              <a:gd name="T33" fmla="*/ 33 h 155"/>
                              <a:gd name="T34" fmla="*/ 68 w 82"/>
                              <a:gd name="T35" fmla="*/ 29 h 155"/>
                              <a:gd name="T36" fmla="*/ 64 w 82"/>
                              <a:gd name="T37" fmla="*/ 28 h 155"/>
                              <a:gd name="T38" fmla="*/ 59 w 82"/>
                              <a:gd name="T39" fmla="*/ 27 h 155"/>
                              <a:gd name="T40" fmla="*/ 55 w 82"/>
                              <a:gd name="T41" fmla="*/ 27 h 155"/>
                              <a:gd name="T42" fmla="*/ 50 w 82"/>
                              <a:gd name="T43" fmla="*/ 27 h 155"/>
                              <a:gd name="T44" fmla="*/ 47 w 82"/>
                              <a:gd name="T45" fmla="*/ 28 h 155"/>
                              <a:gd name="T46" fmla="*/ 43 w 82"/>
                              <a:gd name="T47" fmla="*/ 29 h 155"/>
                              <a:gd name="T48" fmla="*/ 40 w 82"/>
                              <a:gd name="T49" fmla="*/ 32 h 155"/>
                              <a:gd name="T50" fmla="*/ 36 w 82"/>
                              <a:gd name="T51" fmla="*/ 35 h 155"/>
                              <a:gd name="T52" fmla="*/ 33 w 82"/>
                              <a:gd name="T53" fmla="*/ 37 h 155"/>
                              <a:gd name="T54" fmla="*/ 32 w 82"/>
                              <a:gd name="T55" fmla="*/ 42 h 155"/>
                              <a:gd name="T56" fmla="*/ 30 w 82"/>
                              <a:gd name="T57" fmla="*/ 46 h 155"/>
                              <a:gd name="T58" fmla="*/ 27 w 82"/>
                              <a:gd name="T59" fmla="*/ 53 h 155"/>
                              <a:gd name="T60" fmla="*/ 26 w 82"/>
                              <a:gd name="T61" fmla="*/ 60 h 155"/>
                              <a:gd name="T62" fmla="*/ 26 w 82"/>
                              <a:gd name="T63" fmla="*/ 68 h 155"/>
                              <a:gd name="T64" fmla="*/ 25 w 82"/>
                              <a:gd name="T65" fmla="*/ 76 h 155"/>
                              <a:gd name="T66" fmla="*/ 25 w 82"/>
                              <a:gd name="T67" fmla="*/ 155 h 155"/>
                              <a:gd name="T68" fmla="*/ 0 w 82"/>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5">
                                <a:moveTo>
                                  <a:pt x="0" y="155"/>
                                </a:moveTo>
                                <a:lnTo>
                                  <a:pt x="0" y="3"/>
                                </a:lnTo>
                                <a:lnTo>
                                  <a:pt x="23" y="3"/>
                                </a:lnTo>
                                <a:lnTo>
                                  <a:pt x="23" y="27"/>
                                </a:lnTo>
                                <a:lnTo>
                                  <a:pt x="27" y="19"/>
                                </a:lnTo>
                                <a:lnTo>
                                  <a:pt x="32" y="13"/>
                                </a:lnTo>
                                <a:lnTo>
                                  <a:pt x="35" y="9"/>
                                </a:lnTo>
                                <a:lnTo>
                                  <a:pt x="39" y="6"/>
                                </a:lnTo>
                                <a:lnTo>
                                  <a:pt x="43" y="3"/>
                                </a:lnTo>
                                <a:lnTo>
                                  <a:pt x="47" y="1"/>
                                </a:lnTo>
                                <a:lnTo>
                                  <a:pt x="51" y="1"/>
                                </a:lnTo>
                                <a:lnTo>
                                  <a:pt x="56" y="0"/>
                                </a:lnTo>
                                <a:lnTo>
                                  <a:pt x="63" y="1"/>
                                </a:lnTo>
                                <a:lnTo>
                                  <a:pt x="68" y="2"/>
                                </a:lnTo>
                                <a:lnTo>
                                  <a:pt x="75" y="4"/>
                                </a:lnTo>
                                <a:lnTo>
                                  <a:pt x="82" y="9"/>
                                </a:lnTo>
                                <a:lnTo>
                                  <a:pt x="73" y="33"/>
                                </a:lnTo>
                                <a:lnTo>
                                  <a:pt x="68" y="29"/>
                                </a:lnTo>
                                <a:lnTo>
                                  <a:pt x="64" y="28"/>
                                </a:lnTo>
                                <a:lnTo>
                                  <a:pt x="59" y="27"/>
                                </a:lnTo>
                                <a:lnTo>
                                  <a:pt x="55" y="27"/>
                                </a:lnTo>
                                <a:lnTo>
                                  <a:pt x="50" y="27"/>
                                </a:lnTo>
                                <a:lnTo>
                                  <a:pt x="47" y="28"/>
                                </a:lnTo>
                                <a:lnTo>
                                  <a:pt x="43" y="29"/>
                                </a:lnTo>
                                <a:lnTo>
                                  <a:pt x="40" y="32"/>
                                </a:lnTo>
                                <a:lnTo>
                                  <a:pt x="36" y="35"/>
                                </a:lnTo>
                                <a:lnTo>
                                  <a:pt x="33" y="37"/>
                                </a:lnTo>
                                <a:lnTo>
                                  <a:pt x="32" y="42"/>
                                </a:lnTo>
                                <a:lnTo>
                                  <a:pt x="30" y="46"/>
                                </a:lnTo>
                                <a:lnTo>
                                  <a:pt x="27" y="53"/>
                                </a:lnTo>
                                <a:lnTo>
                                  <a:pt x="26" y="60"/>
                                </a:lnTo>
                                <a:lnTo>
                                  <a:pt x="26" y="68"/>
                                </a:lnTo>
                                <a:lnTo>
                                  <a:pt x="25" y="76"/>
                                </a:lnTo>
                                <a:lnTo>
                                  <a:pt x="25"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21"/>
                        <wps:cNvSpPr>
                          <a:spLocks/>
                        </wps:cNvSpPr>
                        <wps:spPr bwMode="auto">
                          <a:xfrm>
                            <a:off x="5521325" y="989330"/>
                            <a:ext cx="41275" cy="50165"/>
                          </a:xfrm>
                          <a:custGeom>
                            <a:avLst/>
                            <a:gdLst>
                              <a:gd name="T0" fmla="*/ 130 w 130"/>
                              <a:gd name="T1" fmla="*/ 102 h 157"/>
                              <a:gd name="T2" fmla="*/ 124 w 130"/>
                              <a:gd name="T3" fmla="*/ 126 h 157"/>
                              <a:gd name="T4" fmla="*/ 110 w 130"/>
                              <a:gd name="T5" fmla="*/ 143 h 157"/>
                              <a:gd name="T6" fmla="*/ 91 w 130"/>
                              <a:gd name="T7" fmla="*/ 154 h 157"/>
                              <a:gd name="T8" fmla="*/ 68 w 130"/>
                              <a:gd name="T9" fmla="*/ 157 h 157"/>
                              <a:gd name="T10" fmla="*/ 53 w 130"/>
                              <a:gd name="T11" fmla="*/ 156 h 157"/>
                              <a:gd name="T12" fmla="*/ 41 w 130"/>
                              <a:gd name="T13" fmla="*/ 152 h 157"/>
                              <a:gd name="T14" fmla="*/ 28 w 130"/>
                              <a:gd name="T15" fmla="*/ 146 h 157"/>
                              <a:gd name="T16" fmla="*/ 18 w 130"/>
                              <a:gd name="T17" fmla="*/ 137 h 157"/>
                              <a:gd name="T18" fmla="*/ 10 w 130"/>
                              <a:gd name="T19" fmla="*/ 126 h 157"/>
                              <a:gd name="T20" fmla="*/ 5 w 130"/>
                              <a:gd name="T21" fmla="*/ 112 h 157"/>
                              <a:gd name="T22" fmla="*/ 1 w 130"/>
                              <a:gd name="T23" fmla="*/ 97 h 157"/>
                              <a:gd name="T24" fmla="*/ 0 w 130"/>
                              <a:gd name="T25" fmla="*/ 79 h 157"/>
                              <a:gd name="T26" fmla="*/ 2 w 130"/>
                              <a:gd name="T27" fmla="*/ 56 h 157"/>
                              <a:gd name="T28" fmla="*/ 8 w 130"/>
                              <a:gd name="T29" fmla="*/ 36 h 157"/>
                              <a:gd name="T30" fmla="*/ 18 w 130"/>
                              <a:gd name="T31" fmla="*/ 20 h 157"/>
                              <a:gd name="T32" fmla="*/ 33 w 130"/>
                              <a:gd name="T33" fmla="*/ 9 h 157"/>
                              <a:gd name="T34" fmla="*/ 50 w 130"/>
                              <a:gd name="T35" fmla="*/ 2 h 157"/>
                              <a:gd name="T36" fmla="*/ 68 w 130"/>
                              <a:gd name="T37" fmla="*/ 0 h 157"/>
                              <a:gd name="T38" fmla="*/ 91 w 130"/>
                              <a:gd name="T39" fmla="*/ 3 h 157"/>
                              <a:gd name="T40" fmla="*/ 109 w 130"/>
                              <a:gd name="T41" fmla="*/ 12 h 157"/>
                              <a:gd name="T42" fmla="*/ 121 w 130"/>
                              <a:gd name="T43" fmla="*/ 27 h 157"/>
                              <a:gd name="T44" fmla="*/ 128 w 130"/>
                              <a:gd name="T45" fmla="*/ 47 h 157"/>
                              <a:gd name="T46" fmla="*/ 102 w 130"/>
                              <a:gd name="T47" fmla="*/ 44 h 157"/>
                              <a:gd name="T48" fmla="*/ 95 w 130"/>
                              <a:gd name="T49" fmla="*/ 33 h 157"/>
                              <a:gd name="T50" fmla="*/ 86 w 130"/>
                              <a:gd name="T51" fmla="*/ 25 h 157"/>
                              <a:gd name="T52" fmla="*/ 76 w 130"/>
                              <a:gd name="T53" fmla="*/ 21 h 157"/>
                              <a:gd name="T54" fmla="*/ 60 w 130"/>
                              <a:gd name="T55" fmla="*/ 21 h 157"/>
                              <a:gd name="T56" fmla="*/ 44 w 130"/>
                              <a:gd name="T57" fmla="*/ 28 h 157"/>
                              <a:gd name="T58" fmla="*/ 33 w 130"/>
                              <a:gd name="T59" fmla="*/ 43 h 157"/>
                              <a:gd name="T60" fmla="*/ 27 w 130"/>
                              <a:gd name="T61" fmla="*/ 64 h 157"/>
                              <a:gd name="T62" fmla="*/ 26 w 130"/>
                              <a:gd name="T63" fmla="*/ 93 h 157"/>
                              <a:gd name="T64" fmla="*/ 33 w 130"/>
                              <a:gd name="T65" fmla="*/ 114 h 157"/>
                              <a:gd name="T66" fmla="*/ 44 w 130"/>
                              <a:gd name="T67" fmla="*/ 129 h 157"/>
                              <a:gd name="T68" fmla="*/ 59 w 130"/>
                              <a:gd name="T69" fmla="*/ 136 h 157"/>
                              <a:gd name="T70" fmla="*/ 75 w 130"/>
                              <a:gd name="T71" fmla="*/ 136 h 157"/>
                              <a:gd name="T72" fmla="*/ 87 w 130"/>
                              <a:gd name="T73" fmla="*/ 131 h 157"/>
                              <a:gd name="T74" fmla="*/ 98 w 130"/>
                              <a:gd name="T75" fmla="*/ 122 h 157"/>
                              <a:gd name="T76" fmla="*/ 104 w 130"/>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7">
                                <a:moveTo>
                                  <a:pt x="105" y="98"/>
                                </a:moveTo>
                                <a:lnTo>
                                  <a:pt x="130" y="102"/>
                                </a:lnTo>
                                <a:lnTo>
                                  <a:pt x="128" y="114"/>
                                </a:lnTo>
                                <a:lnTo>
                                  <a:pt x="124" y="126"/>
                                </a:lnTo>
                                <a:lnTo>
                                  <a:pt x="118" y="135"/>
                                </a:lnTo>
                                <a:lnTo>
                                  <a:pt x="110" y="143"/>
                                </a:lnTo>
                                <a:lnTo>
                                  <a:pt x="101" y="149"/>
                                </a:lnTo>
                                <a:lnTo>
                                  <a:pt x="91" y="154"/>
                                </a:lnTo>
                                <a:lnTo>
                                  <a:pt x="81" y="156"/>
                                </a:lnTo>
                                <a:lnTo>
                                  <a:pt x="68" y="157"/>
                                </a:lnTo>
                                <a:lnTo>
                                  <a:pt x="60" y="157"/>
                                </a:lnTo>
                                <a:lnTo>
                                  <a:pt x="53" y="156"/>
                                </a:lnTo>
                                <a:lnTo>
                                  <a:pt x="46" y="154"/>
                                </a:lnTo>
                                <a:lnTo>
                                  <a:pt x="41" y="152"/>
                                </a:lnTo>
                                <a:lnTo>
                                  <a:pt x="34" y="149"/>
                                </a:lnTo>
                                <a:lnTo>
                                  <a:pt x="28" y="146"/>
                                </a:lnTo>
                                <a:lnTo>
                                  <a:pt x="24" y="142"/>
                                </a:lnTo>
                                <a:lnTo>
                                  <a:pt x="18" y="137"/>
                                </a:lnTo>
                                <a:lnTo>
                                  <a:pt x="14" y="131"/>
                                </a:lnTo>
                                <a:lnTo>
                                  <a:pt x="10" y="126"/>
                                </a:lnTo>
                                <a:lnTo>
                                  <a:pt x="7" y="120"/>
                                </a:lnTo>
                                <a:lnTo>
                                  <a:pt x="5" y="112"/>
                                </a:lnTo>
                                <a:lnTo>
                                  <a:pt x="2" y="105"/>
                                </a:lnTo>
                                <a:lnTo>
                                  <a:pt x="1" y="97"/>
                                </a:lnTo>
                                <a:lnTo>
                                  <a:pt x="0" y="88"/>
                                </a:lnTo>
                                <a:lnTo>
                                  <a:pt x="0" y="79"/>
                                </a:lnTo>
                                <a:lnTo>
                                  <a:pt x="0" y="68"/>
                                </a:lnTo>
                                <a:lnTo>
                                  <a:pt x="2" y="56"/>
                                </a:lnTo>
                                <a:lnTo>
                                  <a:pt x="5" y="46"/>
                                </a:lnTo>
                                <a:lnTo>
                                  <a:pt x="8" y="36"/>
                                </a:lnTo>
                                <a:lnTo>
                                  <a:pt x="12" y="28"/>
                                </a:lnTo>
                                <a:lnTo>
                                  <a:pt x="18" y="20"/>
                                </a:lnTo>
                                <a:lnTo>
                                  <a:pt x="25" y="14"/>
                                </a:lnTo>
                                <a:lnTo>
                                  <a:pt x="33" y="9"/>
                                </a:lnTo>
                                <a:lnTo>
                                  <a:pt x="41" y="5"/>
                                </a:lnTo>
                                <a:lnTo>
                                  <a:pt x="50" y="2"/>
                                </a:lnTo>
                                <a:lnTo>
                                  <a:pt x="59" y="1"/>
                                </a:lnTo>
                                <a:lnTo>
                                  <a:pt x="68" y="0"/>
                                </a:lnTo>
                                <a:lnTo>
                                  <a:pt x="81" y="1"/>
                                </a:lnTo>
                                <a:lnTo>
                                  <a:pt x="91" y="3"/>
                                </a:lnTo>
                                <a:lnTo>
                                  <a:pt x="100" y="7"/>
                                </a:lnTo>
                                <a:lnTo>
                                  <a:pt x="109" y="12"/>
                                </a:lnTo>
                                <a:lnTo>
                                  <a:pt x="116" y="19"/>
                                </a:lnTo>
                                <a:lnTo>
                                  <a:pt x="121" y="27"/>
                                </a:lnTo>
                                <a:lnTo>
                                  <a:pt x="126" y="37"/>
                                </a:lnTo>
                                <a:lnTo>
                                  <a:pt x="128" y="47"/>
                                </a:lnTo>
                                <a:lnTo>
                                  <a:pt x="103" y="51"/>
                                </a:lnTo>
                                <a:lnTo>
                                  <a:pt x="102" y="44"/>
                                </a:lnTo>
                                <a:lnTo>
                                  <a:pt x="99" y="38"/>
                                </a:lnTo>
                                <a:lnTo>
                                  <a:pt x="95" y="33"/>
                                </a:lnTo>
                                <a:lnTo>
                                  <a:pt x="91" y="28"/>
                                </a:lnTo>
                                <a:lnTo>
                                  <a:pt x="86" y="25"/>
                                </a:lnTo>
                                <a:lnTo>
                                  <a:pt x="82" y="22"/>
                                </a:lnTo>
                                <a:lnTo>
                                  <a:pt x="76" y="21"/>
                                </a:lnTo>
                                <a:lnTo>
                                  <a:pt x="69" y="21"/>
                                </a:lnTo>
                                <a:lnTo>
                                  <a:pt x="60" y="21"/>
                                </a:lnTo>
                                <a:lnTo>
                                  <a:pt x="52" y="25"/>
                                </a:lnTo>
                                <a:lnTo>
                                  <a:pt x="44" y="28"/>
                                </a:lnTo>
                                <a:lnTo>
                                  <a:pt x="39" y="35"/>
                                </a:lnTo>
                                <a:lnTo>
                                  <a:pt x="33" y="43"/>
                                </a:lnTo>
                                <a:lnTo>
                                  <a:pt x="29" y="53"/>
                                </a:lnTo>
                                <a:lnTo>
                                  <a:pt x="27" y="64"/>
                                </a:lnTo>
                                <a:lnTo>
                                  <a:pt x="26" y="78"/>
                                </a:lnTo>
                                <a:lnTo>
                                  <a:pt x="26" y="93"/>
                                </a:lnTo>
                                <a:lnTo>
                                  <a:pt x="28" y="104"/>
                                </a:lnTo>
                                <a:lnTo>
                                  <a:pt x="33" y="114"/>
                                </a:lnTo>
                                <a:lnTo>
                                  <a:pt x="37" y="122"/>
                                </a:lnTo>
                                <a:lnTo>
                                  <a:pt x="44" y="129"/>
                                </a:lnTo>
                                <a:lnTo>
                                  <a:pt x="51" y="132"/>
                                </a:lnTo>
                                <a:lnTo>
                                  <a:pt x="59" y="136"/>
                                </a:lnTo>
                                <a:lnTo>
                                  <a:pt x="68" y="136"/>
                                </a:lnTo>
                                <a:lnTo>
                                  <a:pt x="75" y="136"/>
                                </a:lnTo>
                                <a:lnTo>
                                  <a:pt x="82" y="134"/>
                                </a:lnTo>
                                <a:lnTo>
                                  <a:pt x="87" y="131"/>
                                </a:lnTo>
                                <a:lnTo>
                                  <a:pt x="93" y="127"/>
                                </a:lnTo>
                                <a:lnTo>
                                  <a:pt x="98" y="122"/>
                                </a:lnTo>
                                <a:lnTo>
                                  <a:pt x="101" y="115"/>
                                </a:lnTo>
                                <a:lnTo>
                                  <a:pt x="104" y="107"/>
                                </a:lnTo>
                                <a:lnTo>
                                  <a:pt x="105"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22"/>
                        <wps:cNvSpPr>
                          <a:spLocks/>
                        </wps:cNvSpPr>
                        <wps:spPr bwMode="auto">
                          <a:xfrm>
                            <a:off x="5617845" y="1040765"/>
                            <a:ext cx="41275" cy="50165"/>
                          </a:xfrm>
                          <a:custGeom>
                            <a:avLst/>
                            <a:gdLst>
                              <a:gd name="T0" fmla="*/ 130 w 130"/>
                              <a:gd name="T1" fmla="*/ 102 h 158"/>
                              <a:gd name="T2" fmla="*/ 124 w 130"/>
                              <a:gd name="T3" fmla="*/ 125 h 158"/>
                              <a:gd name="T4" fmla="*/ 110 w 130"/>
                              <a:gd name="T5" fmla="*/ 143 h 158"/>
                              <a:gd name="T6" fmla="*/ 91 w 130"/>
                              <a:gd name="T7" fmla="*/ 154 h 158"/>
                              <a:gd name="T8" fmla="*/ 68 w 130"/>
                              <a:gd name="T9" fmla="*/ 158 h 158"/>
                              <a:gd name="T10" fmla="*/ 53 w 130"/>
                              <a:gd name="T11" fmla="*/ 157 h 158"/>
                              <a:gd name="T12" fmla="*/ 41 w 130"/>
                              <a:gd name="T13" fmla="*/ 152 h 158"/>
                              <a:gd name="T14" fmla="*/ 28 w 130"/>
                              <a:gd name="T15" fmla="*/ 146 h 158"/>
                              <a:gd name="T16" fmla="*/ 18 w 130"/>
                              <a:gd name="T17" fmla="*/ 137 h 158"/>
                              <a:gd name="T18" fmla="*/ 10 w 130"/>
                              <a:gd name="T19" fmla="*/ 126 h 158"/>
                              <a:gd name="T20" fmla="*/ 5 w 130"/>
                              <a:gd name="T21" fmla="*/ 112 h 158"/>
                              <a:gd name="T22" fmla="*/ 1 w 130"/>
                              <a:gd name="T23" fmla="*/ 98 h 158"/>
                              <a:gd name="T24" fmla="*/ 0 w 130"/>
                              <a:gd name="T25" fmla="*/ 79 h 158"/>
                              <a:gd name="T26" fmla="*/ 2 w 130"/>
                              <a:gd name="T27" fmla="*/ 57 h 158"/>
                              <a:gd name="T28" fmla="*/ 8 w 130"/>
                              <a:gd name="T29" fmla="*/ 36 h 158"/>
                              <a:gd name="T30" fmla="*/ 18 w 130"/>
                              <a:gd name="T31" fmla="*/ 20 h 158"/>
                              <a:gd name="T32" fmla="*/ 33 w 130"/>
                              <a:gd name="T33" fmla="*/ 9 h 158"/>
                              <a:gd name="T34" fmla="*/ 50 w 130"/>
                              <a:gd name="T35" fmla="*/ 2 h 158"/>
                              <a:gd name="T36" fmla="*/ 68 w 130"/>
                              <a:gd name="T37" fmla="*/ 0 h 158"/>
                              <a:gd name="T38" fmla="*/ 91 w 130"/>
                              <a:gd name="T39" fmla="*/ 3 h 158"/>
                              <a:gd name="T40" fmla="*/ 109 w 130"/>
                              <a:gd name="T41" fmla="*/ 12 h 158"/>
                              <a:gd name="T42" fmla="*/ 121 w 130"/>
                              <a:gd name="T43" fmla="*/ 27 h 158"/>
                              <a:gd name="T44" fmla="*/ 128 w 130"/>
                              <a:gd name="T45" fmla="*/ 48 h 158"/>
                              <a:gd name="T46" fmla="*/ 102 w 130"/>
                              <a:gd name="T47" fmla="*/ 44 h 158"/>
                              <a:gd name="T48" fmla="*/ 95 w 130"/>
                              <a:gd name="T49" fmla="*/ 33 h 158"/>
                              <a:gd name="T50" fmla="*/ 86 w 130"/>
                              <a:gd name="T51" fmla="*/ 25 h 158"/>
                              <a:gd name="T52" fmla="*/ 76 w 130"/>
                              <a:gd name="T53" fmla="*/ 22 h 158"/>
                              <a:gd name="T54" fmla="*/ 60 w 130"/>
                              <a:gd name="T55" fmla="*/ 22 h 158"/>
                              <a:gd name="T56" fmla="*/ 44 w 130"/>
                              <a:gd name="T57" fmla="*/ 28 h 158"/>
                              <a:gd name="T58" fmla="*/ 33 w 130"/>
                              <a:gd name="T59" fmla="*/ 43 h 158"/>
                              <a:gd name="T60" fmla="*/ 27 w 130"/>
                              <a:gd name="T61" fmla="*/ 65 h 158"/>
                              <a:gd name="T62" fmla="*/ 26 w 130"/>
                              <a:gd name="T63" fmla="*/ 93 h 158"/>
                              <a:gd name="T64" fmla="*/ 33 w 130"/>
                              <a:gd name="T65" fmla="*/ 115 h 158"/>
                              <a:gd name="T66" fmla="*/ 44 w 130"/>
                              <a:gd name="T67" fmla="*/ 128 h 158"/>
                              <a:gd name="T68" fmla="*/ 59 w 130"/>
                              <a:gd name="T69" fmla="*/ 136 h 158"/>
                              <a:gd name="T70" fmla="*/ 75 w 130"/>
                              <a:gd name="T71" fmla="*/ 136 h 158"/>
                              <a:gd name="T72" fmla="*/ 87 w 130"/>
                              <a:gd name="T73" fmla="*/ 132 h 158"/>
                              <a:gd name="T74" fmla="*/ 98 w 130"/>
                              <a:gd name="T75" fmla="*/ 122 h 158"/>
                              <a:gd name="T76" fmla="*/ 104 w 130"/>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99"/>
                                </a:moveTo>
                                <a:lnTo>
                                  <a:pt x="130" y="102"/>
                                </a:lnTo>
                                <a:lnTo>
                                  <a:pt x="128" y="115"/>
                                </a:lnTo>
                                <a:lnTo>
                                  <a:pt x="124" y="125"/>
                                </a:lnTo>
                                <a:lnTo>
                                  <a:pt x="118" y="135"/>
                                </a:lnTo>
                                <a:lnTo>
                                  <a:pt x="110" y="143"/>
                                </a:lnTo>
                                <a:lnTo>
                                  <a:pt x="101" y="150"/>
                                </a:lnTo>
                                <a:lnTo>
                                  <a:pt x="91" y="154"/>
                                </a:lnTo>
                                <a:lnTo>
                                  <a:pt x="81" y="157"/>
                                </a:lnTo>
                                <a:lnTo>
                                  <a:pt x="68" y="158"/>
                                </a:lnTo>
                                <a:lnTo>
                                  <a:pt x="60" y="158"/>
                                </a:lnTo>
                                <a:lnTo>
                                  <a:pt x="53" y="157"/>
                                </a:lnTo>
                                <a:lnTo>
                                  <a:pt x="46" y="154"/>
                                </a:lnTo>
                                <a:lnTo>
                                  <a:pt x="41" y="152"/>
                                </a:lnTo>
                                <a:lnTo>
                                  <a:pt x="34" y="150"/>
                                </a:lnTo>
                                <a:lnTo>
                                  <a:pt x="28" y="146"/>
                                </a:lnTo>
                                <a:lnTo>
                                  <a:pt x="24" y="142"/>
                                </a:lnTo>
                                <a:lnTo>
                                  <a:pt x="18" y="137"/>
                                </a:lnTo>
                                <a:lnTo>
                                  <a:pt x="14" y="132"/>
                                </a:lnTo>
                                <a:lnTo>
                                  <a:pt x="10" y="126"/>
                                </a:lnTo>
                                <a:lnTo>
                                  <a:pt x="7" y="119"/>
                                </a:lnTo>
                                <a:lnTo>
                                  <a:pt x="5" y="112"/>
                                </a:lnTo>
                                <a:lnTo>
                                  <a:pt x="2" y="105"/>
                                </a:lnTo>
                                <a:lnTo>
                                  <a:pt x="1" y="98"/>
                                </a:lnTo>
                                <a:lnTo>
                                  <a:pt x="0" y="88"/>
                                </a:lnTo>
                                <a:lnTo>
                                  <a:pt x="0" y="79"/>
                                </a:lnTo>
                                <a:lnTo>
                                  <a:pt x="0" y="67"/>
                                </a:lnTo>
                                <a:lnTo>
                                  <a:pt x="2" y="57"/>
                                </a:lnTo>
                                <a:lnTo>
                                  <a:pt x="5" y="46"/>
                                </a:lnTo>
                                <a:lnTo>
                                  <a:pt x="8" y="36"/>
                                </a:lnTo>
                                <a:lnTo>
                                  <a:pt x="12" y="28"/>
                                </a:lnTo>
                                <a:lnTo>
                                  <a:pt x="18" y="20"/>
                                </a:lnTo>
                                <a:lnTo>
                                  <a:pt x="25" y="15"/>
                                </a:lnTo>
                                <a:lnTo>
                                  <a:pt x="33" y="9"/>
                                </a:lnTo>
                                <a:lnTo>
                                  <a:pt x="41" y="6"/>
                                </a:lnTo>
                                <a:lnTo>
                                  <a:pt x="50" y="2"/>
                                </a:lnTo>
                                <a:lnTo>
                                  <a:pt x="59" y="1"/>
                                </a:lnTo>
                                <a:lnTo>
                                  <a:pt x="68" y="0"/>
                                </a:lnTo>
                                <a:lnTo>
                                  <a:pt x="81" y="1"/>
                                </a:lnTo>
                                <a:lnTo>
                                  <a:pt x="91" y="3"/>
                                </a:lnTo>
                                <a:lnTo>
                                  <a:pt x="100" y="7"/>
                                </a:lnTo>
                                <a:lnTo>
                                  <a:pt x="109" y="12"/>
                                </a:lnTo>
                                <a:lnTo>
                                  <a:pt x="116" y="19"/>
                                </a:lnTo>
                                <a:lnTo>
                                  <a:pt x="121" y="27"/>
                                </a:lnTo>
                                <a:lnTo>
                                  <a:pt x="126" y="37"/>
                                </a:lnTo>
                                <a:lnTo>
                                  <a:pt x="128" y="48"/>
                                </a:lnTo>
                                <a:lnTo>
                                  <a:pt x="103" y="51"/>
                                </a:lnTo>
                                <a:lnTo>
                                  <a:pt x="102" y="44"/>
                                </a:lnTo>
                                <a:lnTo>
                                  <a:pt x="99" y="39"/>
                                </a:lnTo>
                                <a:lnTo>
                                  <a:pt x="95" y="33"/>
                                </a:lnTo>
                                <a:lnTo>
                                  <a:pt x="91" y="28"/>
                                </a:lnTo>
                                <a:lnTo>
                                  <a:pt x="86" y="25"/>
                                </a:lnTo>
                                <a:lnTo>
                                  <a:pt x="82" y="23"/>
                                </a:lnTo>
                                <a:lnTo>
                                  <a:pt x="76" y="22"/>
                                </a:lnTo>
                                <a:lnTo>
                                  <a:pt x="69" y="22"/>
                                </a:lnTo>
                                <a:lnTo>
                                  <a:pt x="60" y="22"/>
                                </a:lnTo>
                                <a:lnTo>
                                  <a:pt x="52" y="25"/>
                                </a:lnTo>
                                <a:lnTo>
                                  <a:pt x="44" y="28"/>
                                </a:lnTo>
                                <a:lnTo>
                                  <a:pt x="37" y="35"/>
                                </a:lnTo>
                                <a:lnTo>
                                  <a:pt x="33" y="43"/>
                                </a:lnTo>
                                <a:lnTo>
                                  <a:pt x="29" y="52"/>
                                </a:lnTo>
                                <a:lnTo>
                                  <a:pt x="27" y="65"/>
                                </a:lnTo>
                                <a:lnTo>
                                  <a:pt x="26" y="78"/>
                                </a:lnTo>
                                <a:lnTo>
                                  <a:pt x="26" y="93"/>
                                </a:lnTo>
                                <a:lnTo>
                                  <a:pt x="28" y="104"/>
                                </a:lnTo>
                                <a:lnTo>
                                  <a:pt x="33" y="115"/>
                                </a:lnTo>
                                <a:lnTo>
                                  <a:pt x="37" y="122"/>
                                </a:lnTo>
                                <a:lnTo>
                                  <a:pt x="44" y="128"/>
                                </a:lnTo>
                                <a:lnTo>
                                  <a:pt x="51" y="133"/>
                                </a:lnTo>
                                <a:lnTo>
                                  <a:pt x="59" y="136"/>
                                </a:lnTo>
                                <a:lnTo>
                                  <a:pt x="68" y="136"/>
                                </a:lnTo>
                                <a:lnTo>
                                  <a:pt x="75" y="136"/>
                                </a:lnTo>
                                <a:lnTo>
                                  <a:pt x="82" y="134"/>
                                </a:lnTo>
                                <a:lnTo>
                                  <a:pt x="87" y="132"/>
                                </a:lnTo>
                                <a:lnTo>
                                  <a:pt x="93" y="127"/>
                                </a:lnTo>
                                <a:lnTo>
                                  <a:pt x="98" y="122"/>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23"/>
                        <wps:cNvSpPr>
                          <a:spLocks noEditPoints="1"/>
                        </wps:cNvSpPr>
                        <wps:spPr bwMode="auto">
                          <a:xfrm>
                            <a:off x="5490845" y="921385"/>
                            <a:ext cx="44450" cy="50165"/>
                          </a:xfrm>
                          <a:custGeom>
                            <a:avLst/>
                            <a:gdLst>
                              <a:gd name="T0" fmla="*/ 100 w 138"/>
                              <a:gd name="T1" fmla="*/ 142 h 158"/>
                              <a:gd name="T2" fmla="*/ 86 w 138"/>
                              <a:gd name="T3" fmla="*/ 150 h 158"/>
                              <a:gd name="T4" fmla="*/ 72 w 138"/>
                              <a:gd name="T5" fmla="*/ 156 h 158"/>
                              <a:gd name="T6" fmla="*/ 59 w 138"/>
                              <a:gd name="T7" fmla="*/ 158 h 158"/>
                              <a:gd name="T8" fmla="*/ 39 w 138"/>
                              <a:gd name="T9" fmla="*/ 158 h 158"/>
                              <a:gd name="T10" fmla="*/ 20 w 138"/>
                              <a:gd name="T11" fmla="*/ 151 h 158"/>
                              <a:gd name="T12" fmla="*/ 6 w 138"/>
                              <a:gd name="T13" fmla="*/ 140 h 158"/>
                              <a:gd name="T14" fmla="*/ 0 w 138"/>
                              <a:gd name="T15" fmla="*/ 124 h 158"/>
                              <a:gd name="T16" fmla="*/ 0 w 138"/>
                              <a:gd name="T17" fmla="*/ 110 h 158"/>
                              <a:gd name="T18" fmla="*/ 2 w 138"/>
                              <a:gd name="T19" fmla="*/ 100 h 158"/>
                              <a:gd name="T20" fmla="*/ 6 w 138"/>
                              <a:gd name="T21" fmla="*/ 91 h 158"/>
                              <a:gd name="T22" fmla="*/ 13 w 138"/>
                              <a:gd name="T23" fmla="*/ 83 h 158"/>
                              <a:gd name="T24" fmla="*/ 26 w 138"/>
                              <a:gd name="T25" fmla="*/ 75 h 158"/>
                              <a:gd name="T26" fmla="*/ 45 w 138"/>
                              <a:gd name="T27" fmla="*/ 70 h 158"/>
                              <a:gd name="T28" fmla="*/ 73 w 138"/>
                              <a:gd name="T29" fmla="*/ 66 h 158"/>
                              <a:gd name="T30" fmla="*/ 96 w 138"/>
                              <a:gd name="T31" fmla="*/ 62 h 158"/>
                              <a:gd name="T32" fmla="*/ 104 w 138"/>
                              <a:gd name="T33" fmla="*/ 55 h 158"/>
                              <a:gd name="T34" fmla="*/ 104 w 138"/>
                              <a:gd name="T35" fmla="*/ 46 h 158"/>
                              <a:gd name="T36" fmla="*/ 101 w 138"/>
                              <a:gd name="T37" fmla="*/ 34 h 158"/>
                              <a:gd name="T38" fmla="*/ 92 w 138"/>
                              <a:gd name="T39" fmla="*/ 26 h 158"/>
                              <a:gd name="T40" fmla="*/ 77 w 138"/>
                              <a:gd name="T41" fmla="*/ 23 h 158"/>
                              <a:gd name="T42" fmla="*/ 60 w 138"/>
                              <a:gd name="T43" fmla="*/ 22 h 158"/>
                              <a:gd name="T44" fmla="*/ 46 w 138"/>
                              <a:gd name="T45" fmla="*/ 25 h 158"/>
                              <a:gd name="T46" fmla="*/ 37 w 138"/>
                              <a:gd name="T47" fmla="*/ 32 h 158"/>
                              <a:gd name="T48" fmla="*/ 31 w 138"/>
                              <a:gd name="T49" fmla="*/ 44 h 158"/>
                              <a:gd name="T50" fmla="*/ 4 w 138"/>
                              <a:gd name="T51" fmla="*/ 47 h 158"/>
                              <a:gd name="T52" fmla="*/ 9 w 138"/>
                              <a:gd name="T53" fmla="*/ 33 h 158"/>
                              <a:gd name="T54" fmla="*/ 14 w 138"/>
                              <a:gd name="T55" fmla="*/ 22 h 158"/>
                              <a:gd name="T56" fmla="*/ 25 w 138"/>
                              <a:gd name="T57" fmla="*/ 13 h 158"/>
                              <a:gd name="T58" fmla="*/ 37 w 138"/>
                              <a:gd name="T59" fmla="*/ 6 h 158"/>
                              <a:gd name="T60" fmla="*/ 53 w 138"/>
                              <a:gd name="T61" fmla="*/ 3 h 158"/>
                              <a:gd name="T62" fmla="*/ 71 w 138"/>
                              <a:gd name="T63" fmla="*/ 0 h 158"/>
                              <a:gd name="T64" fmla="*/ 89 w 138"/>
                              <a:gd name="T65" fmla="*/ 3 h 158"/>
                              <a:gd name="T66" fmla="*/ 103 w 138"/>
                              <a:gd name="T67" fmla="*/ 6 h 158"/>
                              <a:gd name="T68" fmla="*/ 113 w 138"/>
                              <a:gd name="T69" fmla="*/ 11 h 158"/>
                              <a:gd name="T70" fmla="*/ 121 w 138"/>
                              <a:gd name="T71" fmla="*/ 17 h 158"/>
                              <a:gd name="T72" fmla="*/ 129 w 138"/>
                              <a:gd name="T73" fmla="*/ 34 h 158"/>
                              <a:gd name="T74" fmla="*/ 130 w 138"/>
                              <a:gd name="T75" fmla="*/ 58 h 158"/>
                              <a:gd name="T76" fmla="*/ 130 w 138"/>
                              <a:gd name="T77" fmla="*/ 108 h 158"/>
                              <a:gd name="T78" fmla="*/ 131 w 138"/>
                              <a:gd name="T79" fmla="*/ 131 h 158"/>
                              <a:gd name="T80" fmla="*/ 134 w 138"/>
                              <a:gd name="T81" fmla="*/ 146 h 158"/>
                              <a:gd name="T82" fmla="*/ 111 w 138"/>
                              <a:gd name="T83" fmla="*/ 155 h 158"/>
                              <a:gd name="T84" fmla="*/ 106 w 138"/>
                              <a:gd name="T85" fmla="*/ 137 h 158"/>
                              <a:gd name="T86" fmla="*/ 96 w 138"/>
                              <a:gd name="T87" fmla="*/ 82 h 158"/>
                              <a:gd name="T88" fmla="*/ 76 w 138"/>
                              <a:gd name="T89" fmla="*/ 87 h 158"/>
                              <a:gd name="T90" fmla="*/ 48 w 138"/>
                              <a:gd name="T91" fmla="*/ 91 h 158"/>
                              <a:gd name="T92" fmla="*/ 35 w 138"/>
                              <a:gd name="T93" fmla="*/ 98 h 158"/>
                              <a:gd name="T94" fmla="*/ 27 w 138"/>
                              <a:gd name="T95" fmla="*/ 108 h 158"/>
                              <a:gd name="T96" fmla="*/ 27 w 138"/>
                              <a:gd name="T97" fmla="*/ 120 h 158"/>
                              <a:gd name="T98" fmla="*/ 31 w 138"/>
                              <a:gd name="T99" fmla="*/ 127 h 158"/>
                              <a:gd name="T100" fmla="*/ 38 w 138"/>
                              <a:gd name="T101" fmla="*/ 134 h 158"/>
                              <a:gd name="T102" fmla="*/ 50 w 138"/>
                              <a:gd name="T103" fmla="*/ 138 h 158"/>
                              <a:gd name="T104" fmla="*/ 64 w 138"/>
                              <a:gd name="T105" fmla="*/ 138 h 158"/>
                              <a:gd name="T106" fmla="*/ 77 w 138"/>
                              <a:gd name="T107" fmla="*/ 134 h 158"/>
                              <a:gd name="T108" fmla="*/ 88 w 138"/>
                              <a:gd name="T109" fmla="*/ 129 h 158"/>
                              <a:gd name="T110" fmla="*/ 97 w 138"/>
                              <a:gd name="T111" fmla="*/ 120 h 158"/>
                              <a:gd name="T112" fmla="*/ 102 w 138"/>
                              <a:gd name="T113" fmla="*/ 109 h 158"/>
                              <a:gd name="T114" fmla="*/ 104 w 138"/>
                              <a:gd name="T115" fmla="*/ 97 h 158"/>
                              <a:gd name="T116" fmla="*/ 104 w 138"/>
                              <a:gd name="T117"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7"/>
                                </a:moveTo>
                                <a:lnTo>
                                  <a:pt x="100" y="142"/>
                                </a:lnTo>
                                <a:lnTo>
                                  <a:pt x="93" y="147"/>
                                </a:lnTo>
                                <a:lnTo>
                                  <a:pt x="86" y="150"/>
                                </a:lnTo>
                                <a:lnTo>
                                  <a:pt x="79" y="154"/>
                                </a:lnTo>
                                <a:lnTo>
                                  <a:pt x="72" y="156"/>
                                </a:lnTo>
                                <a:lnTo>
                                  <a:pt x="65" y="157"/>
                                </a:lnTo>
                                <a:lnTo>
                                  <a:pt x="59" y="158"/>
                                </a:lnTo>
                                <a:lnTo>
                                  <a:pt x="51" y="158"/>
                                </a:lnTo>
                                <a:lnTo>
                                  <a:pt x="39" y="158"/>
                                </a:lnTo>
                                <a:lnTo>
                                  <a:pt x="29" y="156"/>
                                </a:lnTo>
                                <a:lnTo>
                                  <a:pt x="20" y="151"/>
                                </a:lnTo>
                                <a:lnTo>
                                  <a:pt x="12" y="147"/>
                                </a:lnTo>
                                <a:lnTo>
                                  <a:pt x="6" y="140"/>
                                </a:lnTo>
                                <a:lnTo>
                                  <a:pt x="3" y="132"/>
                                </a:lnTo>
                                <a:lnTo>
                                  <a:pt x="0" y="124"/>
                                </a:lnTo>
                                <a:lnTo>
                                  <a:pt x="0" y="115"/>
                                </a:lnTo>
                                <a:lnTo>
                                  <a:pt x="0" y="110"/>
                                </a:lnTo>
                                <a:lnTo>
                                  <a:pt x="1" y="105"/>
                                </a:lnTo>
                                <a:lnTo>
                                  <a:pt x="2" y="100"/>
                                </a:lnTo>
                                <a:lnTo>
                                  <a:pt x="4" y="95"/>
                                </a:lnTo>
                                <a:lnTo>
                                  <a:pt x="6" y="91"/>
                                </a:lnTo>
                                <a:lnTo>
                                  <a:pt x="10" y="87"/>
                                </a:lnTo>
                                <a:lnTo>
                                  <a:pt x="13" y="83"/>
                                </a:lnTo>
                                <a:lnTo>
                                  <a:pt x="18" y="81"/>
                                </a:lnTo>
                                <a:lnTo>
                                  <a:pt x="26" y="75"/>
                                </a:lnTo>
                                <a:lnTo>
                                  <a:pt x="36" y="72"/>
                                </a:lnTo>
                                <a:lnTo>
                                  <a:pt x="45" y="70"/>
                                </a:lnTo>
                                <a:lnTo>
                                  <a:pt x="59" y="68"/>
                                </a:lnTo>
                                <a:lnTo>
                                  <a:pt x="73" y="66"/>
                                </a:lnTo>
                                <a:lnTo>
                                  <a:pt x="86" y="64"/>
                                </a:lnTo>
                                <a:lnTo>
                                  <a:pt x="96" y="62"/>
                                </a:lnTo>
                                <a:lnTo>
                                  <a:pt x="104" y="59"/>
                                </a:lnTo>
                                <a:lnTo>
                                  <a:pt x="104" y="55"/>
                                </a:lnTo>
                                <a:lnTo>
                                  <a:pt x="104" y="53"/>
                                </a:lnTo>
                                <a:lnTo>
                                  <a:pt x="104" y="46"/>
                                </a:lnTo>
                                <a:lnTo>
                                  <a:pt x="103" y="39"/>
                                </a:lnTo>
                                <a:lnTo>
                                  <a:pt x="101" y="34"/>
                                </a:lnTo>
                                <a:lnTo>
                                  <a:pt x="97" y="31"/>
                                </a:lnTo>
                                <a:lnTo>
                                  <a:pt x="92" y="26"/>
                                </a:lnTo>
                                <a:lnTo>
                                  <a:pt x="85" y="24"/>
                                </a:lnTo>
                                <a:lnTo>
                                  <a:pt x="77" y="23"/>
                                </a:lnTo>
                                <a:lnTo>
                                  <a:pt x="68" y="22"/>
                                </a:lnTo>
                                <a:lnTo>
                                  <a:pt x="60" y="22"/>
                                </a:lnTo>
                                <a:lnTo>
                                  <a:pt x="52" y="24"/>
                                </a:lnTo>
                                <a:lnTo>
                                  <a:pt x="46" y="25"/>
                                </a:lnTo>
                                <a:lnTo>
                                  <a:pt x="42" y="29"/>
                                </a:lnTo>
                                <a:lnTo>
                                  <a:pt x="37" y="32"/>
                                </a:lnTo>
                                <a:lnTo>
                                  <a:pt x="34" y="37"/>
                                </a:lnTo>
                                <a:lnTo>
                                  <a:pt x="31" y="44"/>
                                </a:lnTo>
                                <a:lnTo>
                                  <a:pt x="29" y="50"/>
                                </a:lnTo>
                                <a:lnTo>
                                  <a:pt x="4" y="47"/>
                                </a:lnTo>
                                <a:lnTo>
                                  <a:pt x="5" y="40"/>
                                </a:lnTo>
                                <a:lnTo>
                                  <a:pt x="9" y="33"/>
                                </a:lnTo>
                                <a:lnTo>
                                  <a:pt x="11" y="26"/>
                                </a:lnTo>
                                <a:lnTo>
                                  <a:pt x="14" y="22"/>
                                </a:lnTo>
                                <a:lnTo>
                                  <a:pt x="19" y="16"/>
                                </a:lnTo>
                                <a:lnTo>
                                  <a:pt x="25" y="13"/>
                                </a:lnTo>
                                <a:lnTo>
                                  <a:pt x="30" y="9"/>
                                </a:lnTo>
                                <a:lnTo>
                                  <a:pt x="37" y="6"/>
                                </a:lnTo>
                                <a:lnTo>
                                  <a:pt x="45" y="4"/>
                                </a:lnTo>
                                <a:lnTo>
                                  <a:pt x="53" y="3"/>
                                </a:lnTo>
                                <a:lnTo>
                                  <a:pt x="62" y="2"/>
                                </a:lnTo>
                                <a:lnTo>
                                  <a:pt x="71" y="0"/>
                                </a:lnTo>
                                <a:lnTo>
                                  <a:pt x="81" y="2"/>
                                </a:lnTo>
                                <a:lnTo>
                                  <a:pt x="89" y="3"/>
                                </a:lnTo>
                                <a:lnTo>
                                  <a:pt x="96" y="4"/>
                                </a:lnTo>
                                <a:lnTo>
                                  <a:pt x="103" y="6"/>
                                </a:lnTo>
                                <a:lnTo>
                                  <a:pt x="109" y="8"/>
                                </a:lnTo>
                                <a:lnTo>
                                  <a:pt x="113" y="11"/>
                                </a:lnTo>
                                <a:lnTo>
                                  <a:pt x="118" y="14"/>
                                </a:lnTo>
                                <a:lnTo>
                                  <a:pt x="121" y="17"/>
                                </a:lnTo>
                                <a:lnTo>
                                  <a:pt x="126" y="24"/>
                                </a:lnTo>
                                <a:lnTo>
                                  <a:pt x="129" y="34"/>
                                </a:lnTo>
                                <a:lnTo>
                                  <a:pt x="130" y="44"/>
                                </a:lnTo>
                                <a:lnTo>
                                  <a:pt x="130" y="58"/>
                                </a:lnTo>
                                <a:lnTo>
                                  <a:pt x="130" y="92"/>
                                </a:lnTo>
                                <a:lnTo>
                                  <a:pt x="130" y="108"/>
                                </a:lnTo>
                                <a:lnTo>
                                  <a:pt x="130" y="121"/>
                                </a:lnTo>
                                <a:lnTo>
                                  <a:pt x="131" y="131"/>
                                </a:lnTo>
                                <a:lnTo>
                                  <a:pt x="131" y="137"/>
                                </a:lnTo>
                                <a:lnTo>
                                  <a:pt x="134" y="146"/>
                                </a:lnTo>
                                <a:lnTo>
                                  <a:pt x="138" y="155"/>
                                </a:lnTo>
                                <a:lnTo>
                                  <a:pt x="111" y="155"/>
                                </a:lnTo>
                                <a:lnTo>
                                  <a:pt x="109" y="147"/>
                                </a:lnTo>
                                <a:lnTo>
                                  <a:pt x="106" y="137"/>
                                </a:lnTo>
                                <a:close/>
                                <a:moveTo>
                                  <a:pt x="104" y="80"/>
                                </a:moveTo>
                                <a:lnTo>
                                  <a:pt x="96" y="82"/>
                                </a:lnTo>
                                <a:lnTo>
                                  <a:pt x="87" y="84"/>
                                </a:lnTo>
                                <a:lnTo>
                                  <a:pt x="76" y="87"/>
                                </a:lnTo>
                                <a:lnTo>
                                  <a:pt x="62" y="89"/>
                                </a:lnTo>
                                <a:lnTo>
                                  <a:pt x="48" y="91"/>
                                </a:lnTo>
                                <a:lnTo>
                                  <a:pt x="41" y="95"/>
                                </a:lnTo>
                                <a:lnTo>
                                  <a:pt x="35" y="98"/>
                                </a:lnTo>
                                <a:lnTo>
                                  <a:pt x="30" y="103"/>
                                </a:lnTo>
                                <a:lnTo>
                                  <a:pt x="27" y="108"/>
                                </a:lnTo>
                                <a:lnTo>
                                  <a:pt x="27" y="115"/>
                                </a:lnTo>
                                <a:lnTo>
                                  <a:pt x="27" y="120"/>
                                </a:lnTo>
                                <a:lnTo>
                                  <a:pt x="28" y="124"/>
                                </a:lnTo>
                                <a:lnTo>
                                  <a:pt x="31" y="127"/>
                                </a:lnTo>
                                <a:lnTo>
                                  <a:pt x="34" y="132"/>
                                </a:lnTo>
                                <a:lnTo>
                                  <a:pt x="38" y="134"/>
                                </a:lnTo>
                                <a:lnTo>
                                  <a:pt x="44" y="137"/>
                                </a:lnTo>
                                <a:lnTo>
                                  <a:pt x="50" y="138"/>
                                </a:lnTo>
                                <a:lnTo>
                                  <a:pt x="56" y="139"/>
                                </a:lnTo>
                                <a:lnTo>
                                  <a:pt x="64" y="138"/>
                                </a:lnTo>
                                <a:lnTo>
                                  <a:pt x="71" y="137"/>
                                </a:lnTo>
                                <a:lnTo>
                                  <a:pt x="77" y="134"/>
                                </a:lnTo>
                                <a:lnTo>
                                  <a:pt x="84" y="132"/>
                                </a:lnTo>
                                <a:lnTo>
                                  <a:pt x="88" y="129"/>
                                </a:lnTo>
                                <a:lnTo>
                                  <a:pt x="93" y="124"/>
                                </a:lnTo>
                                <a:lnTo>
                                  <a:pt x="97" y="120"/>
                                </a:lnTo>
                                <a:lnTo>
                                  <a:pt x="100" y="114"/>
                                </a:lnTo>
                                <a:lnTo>
                                  <a:pt x="102" y="109"/>
                                </a:lnTo>
                                <a:lnTo>
                                  <a:pt x="103" y="104"/>
                                </a:lnTo>
                                <a:lnTo>
                                  <a:pt x="104" y="97"/>
                                </a:lnTo>
                                <a:lnTo>
                                  <a:pt x="104" y="89"/>
                                </a:lnTo>
                                <a:lnTo>
                                  <a:pt x="104"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24"/>
                        <wps:cNvSpPr>
                          <a:spLocks noEditPoints="1"/>
                        </wps:cNvSpPr>
                        <wps:spPr bwMode="auto">
                          <a:xfrm>
                            <a:off x="817880" y="922655"/>
                            <a:ext cx="41275" cy="67310"/>
                          </a:xfrm>
                          <a:custGeom>
                            <a:avLst/>
                            <a:gdLst>
                              <a:gd name="T0" fmla="*/ 107 w 130"/>
                              <a:gd name="T1" fmla="*/ 188 h 211"/>
                              <a:gd name="T2" fmla="*/ 99 w 130"/>
                              <a:gd name="T3" fmla="*/ 198 h 211"/>
                              <a:gd name="T4" fmla="*/ 89 w 130"/>
                              <a:gd name="T5" fmla="*/ 205 h 211"/>
                              <a:gd name="T6" fmla="*/ 77 w 130"/>
                              <a:gd name="T7" fmla="*/ 210 h 211"/>
                              <a:gd name="T8" fmla="*/ 65 w 130"/>
                              <a:gd name="T9" fmla="*/ 211 h 211"/>
                              <a:gd name="T10" fmla="*/ 47 w 130"/>
                              <a:gd name="T11" fmla="*/ 209 h 211"/>
                              <a:gd name="T12" fmla="*/ 32 w 130"/>
                              <a:gd name="T13" fmla="*/ 201 h 211"/>
                              <a:gd name="T14" fmla="*/ 18 w 130"/>
                              <a:gd name="T15" fmla="*/ 189 h 211"/>
                              <a:gd name="T16" fmla="*/ 8 w 130"/>
                              <a:gd name="T17" fmla="*/ 174 h 211"/>
                              <a:gd name="T18" fmla="*/ 1 w 130"/>
                              <a:gd name="T19" fmla="*/ 154 h 211"/>
                              <a:gd name="T20" fmla="*/ 0 w 130"/>
                              <a:gd name="T21" fmla="*/ 133 h 211"/>
                              <a:gd name="T22" fmla="*/ 1 w 130"/>
                              <a:gd name="T23" fmla="*/ 111 h 211"/>
                              <a:gd name="T24" fmla="*/ 7 w 130"/>
                              <a:gd name="T25" fmla="*/ 91 h 211"/>
                              <a:gd name="T26" fmla="*/ 16 w 130"/>
                              <a:gd name="T27" fmla="*/ 75 h 211"/>
                              <a:gd name="T28" fmla="*/ 30 w 130"/>
                              <a:gd name="T29" fmla="*/ 63 h 211"/>
                              <a:gd name="T30" fmla="*/ 45 w 130"/>
                              <a:gd name="T31" fmla="*/ 56 h 211"/>
                              <a:gd name="T32" fmla="*/ 64 w 130"/>
                              <a:gd name="T33" fmla="*/ 53 h 211"/>
                              <a:gd name="T34" fmla="*/ 76 w 130"/>
                              <a:gd name="T35" fmla="*/ 54 h 211"/>
                              <a:gd name="T36" fmla="*/ 87 w 130"/>
                              <a:gd name="T37" fmla="*/ 59 h 211"/>
                              <a:gd name="T38" fmla="*/ 98 w 130"/>
                              <a:gd name="T39" fmla="*/ 66 h 211"/>
                              <a:gd name="T40" fmla="*/ 104 w 130"/>
                              <a:gd name="T41" fmla="*/ 74 h 211"/>
                              <a:gd name="T42" fmla="*/ 130 w 130"/>
                              <a:gd name="T43" fmla="*/ 0 h 211"/>
                              <a:gd name="T44" fmla="*/ 107 w 130"/>
                              <a:gd name="T45" fmla="*/ 208 h 211"/>
                              <a:gd name="T46" fmla="*/ 26 w 130"/>
                              <a:gd name="T47" fmla="*/ 146 h 211"/>
                              <a:gd name="T48" fmla="*/ 33 w 130"/>
                              <a:gd name="T49" fmla="*/ 168 h 211"/>
                              <a:gd name="T50" fmla="*/ 44 w 130"/>
                              <a:gd name="T51" fmla="*/ 181 h 211"/>
                              <a:gd name="T52" fmla="*/ 59 w 130"/>
                              <a:gd name="T53" fmla="*/ 189 h 211"/>
                              <a:gd name="T54" fmla="*/ 75 w 130"/>
                              <a:gd name="T55" fmla="*/ 189 h 211"/>
                              <a:gd name="T56" fmla="*/ 89 w 130"/>
                              <a:gd name="T57" fmla="*/ 183 h 211"/>
                              <a:gd name="T58" fmla="*/ 100 w 130"/>
                              <a:gd name="T59" fmla="*/ 168 h 211"/>
                              <a:gd name="T60" fmla="*/ 107 w 130"/>
                              <a:gd name="T61" fmla="*/ 147 h 211"/>
                              <a:gd name="T62" fmla="*/ 107 w 130"/>
                              <a:gd name="T63" fmla="*/ 120 h 211"/>
                              <a:gd name="T64" fmla="*/ 100 w 130"/>
                              <a:gd name="T65" fmla="*/ 98 h 211"/>
                              <a:gd name="T66" fmla="*/ 89 w 130"/>
                              <a:gd name="T67" fmla="*/ 83 h 211"/>
                              <a:gd name="T68" fmla="*/ 74 w 130"/>
                              <a:gd name="T69" fmla="*/ 75 h 211"/>
                              <a:gd name="T70" fmla="*/ 58 w 130"/>
                              <a:gd name="T71" fmla="*/ 75 h 211"/>
                              <a:gd name="T72" fmla="*/ 43 w 130"/>
                              <a:gd name="T73" fmla="*/ 83 h 211"/>
                              <a:gd name="T74" fmla="*/ 32 w 130"/>
                              <a:gd name="T75" fmla="*/ 96 h 211"/>
                              <a:gd name="T76" fmla="*/ 26 w 130"/>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7" y="208"/>
                                </a:moveTo>
                                <a:lnTo>
                                  <a:pt x="107" y="188"/>
                                </a:lnTo>
                                <a:lnTo>
                                  <a:pt x="103" y="194"/>
                                </a:lnTo>
                                <a:lnTo>
                                  <a:pt x="99" y="198"/>
                                </a:lnTo>
                                <a:lnTo>
                                  <a:pt x="94" y="202"/>
                                </a:lnTo>
                                <a:lnTo>
                                  <a:pt x="89" y="205"/>
                                </a:lnTo>
                                <a:lnTo>
                                  <a:pt x="83" y="208"/>
                                </a:lnTo>
                                <a:lnTo>
                                  <a:pt x="77" y="210"/>
                                </a:lnTo>
                                <a:lnTo>
                                  <a:pt x="71" y="211"/>
                                </a:lnTo>
                                <a:lnTo>
                                  <a:pt x="65" y="211"/>
                                </a:lnTo>
                                <a:lnTo>
                                  <a:pt x="56" y="210"/>
                                </a:lnTo>
                                <a:lnTo>
                                  <a:pt x="47" y="209"/>
                                </a:lnTo>
                                <a:lnTo>
                                  <a:pt x="39" y="205"/>
                                </a:lnTo>
                                <a:lnTo>
                                  <a:pt x="32" y="201"/>
                                </a:lnTo>
                                <a:lnTo>
                                  <a:pt x="24" y="195"/>
                                </a:lnTo>
                                <a:lnTo>
                                  <a:pt x="18" y="189"/>
                                </a:lnTo>
                                <a:lnTo>
                                  <a:pt x="13" y="181"/>
                                </a:lnTo>
                                <a:lnTo>
                                  <a:pt x="8" y="174"/>
                                </a:lnTo>
                                <a:lnTo>
                                  <a:pt x="5" y="163"/>
                                </a:lnTo>
                                <a:lnTo>
                                  <a:pt x="1" y="154"/>
                                </a:lnTo>
                                <a:lnTo>
                                  <a:pt x="0" y="143"/>
                                </a:lnTo>
                                <a:lnTo>
                                  <a:pt x="0" y="133"/>
                                </a:lnTo>
                                <a:lnTo>
                                  <a:pt x="0" y="121"/>
                                </a:lnTo>
                                <a:lnTo>
                                  <a:pt x="1" y="111"/>
                                </a:lnTo>
                                <a:lnTo>
                                  <a:pt x="3" y="101"/>
                                </a:lnTo>
                                <a:lnTo>
                                  <a:pt x="7" y="91"/>
                                </a:lnTo>
                                <a:lnTo>
                                  <a:pt x="11" y="83"/>
                                </a:lnTo>
                                <a:lnTo>
                                  <a:pt x="16" y="75"/>
                                </a:lnTo>
                                <a:lnTo>
                                  <a:pt x="23" y="68"/>
                                </a:lnTo>
                                <a:lnTo>
                                  <a:pt x="30" y="63"/>
                                </a:lnTo>
                                <a:lnTo>
                                  <a:pt x="37" y="59"/>
                                </a:lnTo>
                                <a:lnTo>
                                  <a:pt x="45" y="56"/>
                                </a:lnTo>
                                <a:lnTo>
                                  <a:pt x="54" y="54"/>
                                </a:lnTo>
                                <a:lnTo>
                                  <a:pt x="64" y="53"/>
                                </a:lnTo>
                                <a:lnTo>
                                  <a:pt x="70" y="53"/>
                                </a:lnTo>
                                <a:lnTo>
                                  <a:pt x="76" y="54"/>
                                </a:lnTo>
                                <a:lnTo>
                                  <a:pt x="82" y="57"/>
                                </a:lnTo>
                                <a:lnTo>
                                  <a:pt x="87" y="59"/>
                                </a:lnTo>
                                <a:lnTo>
                                  <a:pt x="93" y="62"/>
                                </a:lnTo>
                                <a:lnTo>
                                  <a:pt x="98" y="66"/>
                                </a:lnTo>
                                <a:lnTo>
                                  <a:pt x="101" y="69"/>
                                </a:lnTo>
                                <a:lnTo>
                                  <a:pt x="104" y="74"/>
                                </a:lnTo>
                                <a:lnTo>
                                  <a:pt x="104" y="0"/>
                                </a:lnTo>
                                <a:lnTo>
                                  <a:pt x="130" y="0"/>
                                </a:lnTo>
                                <a:lnTo>
                                  <a:pt x="130" y="208"/>
                                </a:lnTo>
                                <a:lnTo>
                                  <a:pt x="107" y="208"/>
                                </a:lnTo>
                                <a:close/>
                                <a:moveTo>
                                  <a:pt x="26" y="133"/>
                                </a:moveTo>
                                <a:lnTo>
                                  <a:pt x="26" y="146"/>
                                </a:lnTo>
                                <a:lnTo>
                                  <a:pt x="28" y="158"/>
                                </a:lnTo>
                                <a:lnTo>
                                  <a:pt x="33" y="168"/>
                                </a:lnTo>
                                <a:lnTo>
                                  <a:pt x="37" y="176"/>
                                </a:lnTo>
                                <a:lnTo>
                                  <a:pt x="44" y="181"/>
                                </a:lnTo>
                                <a:lnTo>
                                  <a:pt x="51" y="186"/>
                                </a:lnTo>
                                <a:lnTo>
                                  <a:pt x="59" y="189"/>
                                </a:lnTo>
                                <a:lnTo>
                                  <a:pt x="67" y="189"/>
                                </a:lnTo>
                                <a:lnTo>
                                  <a:pt x="75" y="189"/>
                                </a:lnTo>
                                <a:lnTo>
                                  <a:pt x="82" y="186"/>
                                </a:lnTo>
                                <a:lnTo>
                                  <a:pt x="89" y="183"/>
                                </a:lnTo>
                                <a:lnTo>
                                  <a:pt x="95" y="176"/>
                                </a:lnTo>
                                <a:lnTo>
                                  <a:pt x="100" y="168"/>
                                </a:lnTo>
                                <a:lnTo>
                                  <a:pt x="104" y="159"/>
                                </a:lnTo>
                                <a:lnTo>
                                  <a:pt x="107" y="147"/>
                                </a:lnTo>
                                <a:lnTo>
                                  <a:pt x="107" y="134"/>
                                </a:lnTo>
                                <a:lnTo>
                                  <a:pt x="107" y="120"/>
                                </a:lnTo>
                                <a:lnTo>
                                  <a:pt x="104" y="108"/>
                                </a:lnTo>
                                <a:lnTo>
                                  <a:pt x="100" y="98"/>
                                </a:lnTo>
                                <a:lnTo>
                                  <a:pt x="95" y="88"/>
                                </a:lnTo>
                                <a:lnTo>
                                  <a:pt x="89" y="83"/>
                                </a:lnTo>
                                <a:lnTo>
                                  <a:pt x="82" y="78"/>
                                </a:lnTo>
                                <a:lnTo>
                                  <a:pt x="74" y="75"/>
                                </a:lnTo>
                                <a:lnTo>
                                  <a:pt x="66" y="75"/>
                                </a:lnTo>
                                <a:lnTo>
                                  <a:pt x="58" y="75"/>
                                </a:lnTo>
                                <a:lnTo>
                                  <a:pt x="50" y="78"/>
                                </a:lnTo>
                                <a:lnTo>
                                  <a:pt x="43" y="83"/>
                                </a:lnTo>
                                <a:lnTo>
                                  <a:pt x="37" y="88"/>
                                </a:lnTo>
                                <a:lnTo>
                                  <a:pt x="32" y="96"/>
                                </a:lnTo>
                                <a:lnTo>
                                  <a:pt x="28" y="107"/>
                                </a:lnTo>
                                <a:lnTo>
                                  <a:pt x="26" y="118"/>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25"/>
                        <wps:cNvSpPr>
                          <a:spLocks/>
                        </wps:cNvSpPr>
                        <wps:spPr bwMode="auto">
                          <a:xfrm>
                            <a:off x="1821180" y="1050290"/>
                            <a:ext cx="41910" cy="50165"/>
                          </a:xfrm>
                          <a:custGeom>
                            <a:avLst/>
                            <a:gdLst>
                              <a:gd name="T0" fmla="*/ 131 w 131"/>
                              <a:gd name="T1" fmla="*/ 102 h 157"/>
                              <a:gd name="T2" fmla="*/ 123 w 131"/>
                              <a:gd name="T3" fmla="*/ 124 h 157"/>
                              <a:gd name="T4" fmla="*/ 110 w 131"/>
                              <a:gd name="T5" fmla="*/ 143 h 157"/>
                              <a:gd name="T6" fmla="*/ 90 w 131"/>
                              <a:gd name="T7" fmla="*/ 153 h 157"/>
                              <a:gd name="T8" fmla="*/ 68 w 131"/>
                              <a:gd name="T9" fmla="*/ 157 h 157"/>
                              <a:gd name="T10" fmla="*/ 53 w 131"/>
                              <a:gd name="T11" fmla="*/ 155 h 157"/>
                              <a:gd name="T12" fmla="*/ 40 w 131"/>
                              <a:gd name="T13" fmla="*/ 152 h 157"/>
                              <a:gd name="T14" fmla="*/ 29 w 131"/>
                              <a:gd name="T15" fmla="*/ 146 h 157"/>
                              <a:gd name="T16" fmla="*/ 19 w 131"/>
                              <a:gd name="T17" fmla="*/ 137 h 157"/>
                              <a:gd name="T18" fmla="*/ 10 w 131"/>
                              <a:gd name="T19" fmla="*/ 126 h 157"/>
                              <a:gd name="T20" fmla="*/ 4 w 131"/>
                              <a:gd name="T21" fmla="*/ 112 h 157"/>
                              <a:gd name="T22" fmla="*/ 1 w 131"/>
                              <a:gd name="T23" fmla="*/ 96 h 157"/>
                              <a:gd name="T24" fmla="*/ 0 w 131"/>
                              <a:gd name="T25" fmla="*/ 79 h 157"/>
                              <a:gd name="T26" fmla="*/ 2 w 131"/>
                              <a:gd name="T27" fmla="*/ 56 h 157"/>
                              <a:gd name="T28" fmla="*/ 7 w 131"/>
                              <a:gd name="T29" fmla="*/ 36 h 157"/>
                              <a:gd name="T30" fmla="*/ 18 w 131"/>
                              <a:gd name="T31" fmla="*/ 20 h 157"/>
                              <a:gd name="T32" fmla="*/ 32 w 131"/>
                              <a:gd name="T33" fmla="*/ 9 h 157"/>
                              <a:gd name="T34" fmla="*/ 49 w 131"/>
                              <a:gd name="T35" fmla="*/ 2 h 157"/>
                              <a:gd name="T36" fmla="*/ 68 w 131"/>
                              <a:gd name="T37" fmla="*/ 0 h 157"/>
                              <a:gd name="T38" fmla="*/ 90 w 131"/>
                              <a:gd name="T39" fmla="*/ 3 h 157"/>
                              <a:gd name="T40" fmla="*/ 108 w 131"/>
                              <a:gd name="T41" fmla="*/ 12 h 157"/>
                              <a:gd name="T42" fmla="*/ 121 w 131"/>
                              <a:gd name="T43" fmla="*/ 27 h 157"/>
                              <a:gd name="T44" fmla="*/ 129 w 131"/>
                              <a:gd name="T45" fmla="*/ 47 h 157"/>
                              <a:gd name="T46" fmla="*/ 102 w 131"/>
                              <a:gd name="T47" fmla="*/ 44 h 157"/>
                              <a:gd name="T48" fmla="*/ 95 w 131"/>
                              <a:gd name="T49" fmla="*/ 32 h 157"/>
                              <a:gd name="T50" fmla="*/ 86 w 131"/>
                              <a:gd name="T51" fmla="*/ 25 h 157"/>
                              <a:gd name="T52" fmla="*/ 76 w 131"/>
                              <a:gd name="T53" fmla="*/ 21 h 157"/>
                              <a:gd name="T54" fmla="*/ 60 w 131"/>
                              <a:gd name="T55" fmla="*/ 21 h 157"/>
                              <a:gd name="T56" fmla="*/ 44 w 131"/>
                              <a:gd name="T57" fmla="*/ 28 h 157"/>
                              <a:gd name="T58" fmla="*/ 32 w 131"/>
                              <a:gd name="T59" fmla="*/ 43 h 157"/>
                              <a:gd name="T60" fmla="*/ 27 w 131"/>
                              <a:gd name="T61" fmla="*/ 64 h 157"/>
                              <a:gd name="T62" fmla="*/ 27 w 131"/>
                              <a:gd name="T63" fmla="*/ 93 h 157"/>
                              <a:gd name="T64" fmla="*/ 32 w 131"/>
                              <a:gd name="T65" fmla="*/ 114 h 157"/>
                              <a:gd name="T66" fmla="*/ 44 w 131"/>
                              <a:gd name="T67" fmla="*/ 128 h 157"/>
                              <a:gd name="T68" fmla="*/ 59 w 131"/>
                              <a:gd name="T69" fmla="*/ 135 h 157"/>
                              <a:gd name="T70" fmla="*/ 76 w 131"/>
                              <a:gd name="T71" fmla="*/ 136 h 157"/>
                              <a:gd name="T72" fmla="*/ 88 w 131"/>
                              <a:gd name="T73" fmla="*/ 131 h 157"/>
                              <a:gd name="T74" fmla="*/ 97 w 131"/>
                              <a:gd name="T75" fmla="*/ 121 h 157"/>
                              <a:gd name="T76" fmla="*/ 104 w 131"/>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6" y="98"/>
                                </a:moveTo>
                                <a:lnTo>
                                  <a:pt x="131" y="102"/>
                                </a:lnTo>
                                <a:lnTo>
                                  <a:pt x="128" y="114"/>
                                </a:lnTo>
                                <a:lnTo>
                                  <a:pt x="123" y="124"/>
                                </a:lnTo>
                                <a:lnTo>
                                  <a:pt x="118" y="135"/>
                                </a:lnTo>
                                <a:lnTo>
                                  <a:pt x="110" y="143"/>
                                </a:lnTo>
                                <a:lnTo>
                                  <a:pt x="100" y="148"/>
                                </a:lnTo>
                                <a:lnTo>
                                  <a:pt x="90" y="153"/>
                                </a:lnTo>
                                <a:lnTo>
                                  <a:pt x="80" y="156"/>
                                </a:lnTo>
                                <a:lnTo>
                                  <a:pt x="68" y="157"/>
                                </a:lnTo>
                                <a:lnTo>
                                  <a:pt x="61" y="156"/>
                                </a:lnTo>
                                <a:lnTo>
                                  <a:pt x="53" y="155"/>
                                </a:lnTo>
                                <a:lnTo>
                                  <a:pt x="46" y="154"/>
                                </a:lnTo>
                                <a:lnTo>
                                  <a:pt x="40" y="152"/>
                                </a:lnTo>
                                <a:lnTo>
                                  <a:pt x="34" y="149"/>
                                </a:lnTo>
                                <a:lnTo>
                                  <a:pt x="29" y="146"/>
                                </a:lnTo>
                                <a:lnTo>
                                  <a:pt x="23" y="141"/>
                                </a:lnTo>
                                <a:lnTo>
                                  <a:pt x="19" y="137"/>
                                </a:lnTo>
                                <a:lnTo>
                                  <a:pt x="14" y="131"/>
                                </a:lnTo>
                                <a:lnTo>
                                  <a:pt x="10" y="126"/>
                                </a:lnTo>
                                <a:lnTo>
                                  <a:pt x="6" y="119"/>
                                </a:lnTo>
                                <a:lnTo>
                                  <a:pt x="4" y="112"/>
                                </a:lnTo>
                                <a:lnTo>
                                  <a:pt x="2" y="105"/>
                                </a:lnTo>
                                <a:lnTo>
                                  <a:pt x="1" y="96"/>
                                </a:lnTo>
                                <a:lnTo>
                                  <a:pt x="0" y="88"/>
                                </a:lnTo>
                                <a:lnTo>
                                  <a:pt x="0" y="79"/>
                                </a:lnTo>
                                <a:lnTo>
                                  <a:pt x="0" y="67"/>
                                </a:lnTo>
                                <a:lnTo>
                                  <a:pt x="2" y="56"/>
                                </a:lnTo>
                                <a:lnTo>
                                  <a:pt x="4" y="45"/>
                                </a:lnTo>
                                <a:lnTo>
                                  <a:pt x="7" y="36"/>
                                </a:lnTo>
                                <a:lnTo>
                                  <a:pt x="12" y="28"/>
                                </a:lnTo>
                                <a:lnTo>
                                  <a:pt x="18" y="20"/>
                                </a:lnTo>
                                <a:lnTo>
                                  <a:pt x="24" y="13"/>
                                </a:lnTo>
                                <a:lnTo>
                                  <a:pt x="32" y="9"/>
                                </a:lnTo>
                                <a:lnTo>
                                  <a:pt x="40" y="4"/>
                                </a:lnTo>
                                <a:lnTo>
                                  <a:pt x="49" y="2"/>
                                </a:lnTo>
                                <a:lnTo>
                                  <a:pt x="59" y="0"/>
                                </a:lnTo>
                                <a:lnTo>
                                  <a:pt x="68" y="0"/>
                                </a:lnTo>
                                <a:lnTo>
                                  <a:pt x="80" y="0"/>
                                </a:lnTo>
                                <a:lnTo>
                                  <a:pt x="90" y="3"/>
                                </a:lnTo>
                                <a:lnTo>
                                  <a:pt x="100" y="6"/>
                                </a:lnTo>
                                <a:lnTo>
                                  <a:pt x="108" y="12"/>
                                </a:lnTo>
                                <a:lnTo>
                                  <a:pt x="115" y="19"/>
                                </a:lnTo>
                                <a:lnTo>
                                  <a:pt x="121" y="27"/>
                                </a:lnTo>
                                <a:lnTo>
                                  <a:pt x="125" y="36"/>
                                </a:lnTo>
                                <a:lnTo>
                                  <a:pt x="129" y="47"/>
                                </a:lnTo>
                                <a:lnTo>
                                  <a:pt x="104" y="51"/>
                                </a:lnTo>
                                <a:lnTo>
                                  <a:pt x="102" y="44"/>
                                </a:lnTo>
                                <a:lnTo>
                                  <a:pt x="98" y="37"/>
                                </a:lnTo>
                                <a:lnTo>
                                  <a:pt x="95" y="32"/>
                                </a:lnTo>
                                <a:lnTo>
                                  <a:pt x="91" y="28"/>
                                </a:lnTo>
                                <a:lnTo>
                                  <a:pt x="86" y="25"/>
                                </a:lnTo>
                                <a:lnTo>
                                  <a:pt x="81" y="22"/>
                                </a:lnTo>
                                <a:lnTo>
                                  <a:pt x="76" y="21"/>
                                </a:lnTo>
                                <a:lnTo>
                                  <a:pt x="69" y="20"/>
                                </a:lnTo>
                                <a:lnTo>
                                  <a:pt x="60" y="21"/>
                                </a:lnTo>
                                <a:lnTo>
                                  <a:pt x="52" y="23"/>
                                </a:lnTo>
                                <a:lnTo>
                                  <a:pt x="44" y="28"/>
                                </a:lnTo>
                                <a:lnTo>
                                  <a:pt x="38" y="35"/>
                                </a:lnTo>
                                <a:lnTo>
                                  <a:pt x="32" y="43"/>
                                </a:lnTo>
                                <a:lnTo>
                                  <a:pt x="29" y="52"/>
                                </a:lnTo>
                                <a:lnTo>
                                  <a:pt x="27" y="64"/>
                                </a:lnTo>
                                <a:lnTo>
                                  <a:pt x="26" y="78"/>
                                </a:lnTo>
                                <a:lnTo>
                                  <a:pt x="27" y="93"/>
                                </a:lnTo>
                                <a:lnTo>
                                  <a:pt x="29" y="104"/>
                                </a:lnTo>
                                <a:lnTo>
                                  <a:pt x="32" y="114"/>
                                </a:lnTo>
                                <a:lnTo>
                                  <a:pt x="37" y="122"/>
                                </a:lnTo>
                                <a:lnTo>
                                  <a:pt x="44" y="128"/>
                                </a:lnTo>
                                <a:lnTo>
                                  <a:pt x="51" y="132"/>
                                </a:lnTo>
                                <a:lnTo>
                                  <a:pt x="59" y="135"/>
                                </a:lnTo>
                                <a:lnTo>
                                  <a:pt x="68" y="136"/>
                                </a:lnTo>
                                <a:lnTo>
                                  <a:pt x="76" y="136"/>
                                </a:lnTo>
                                <a:lnTo>
                                  <a:pt x="81" y="133"/>
                                </a:lnTo>
                                <a:lnTo>
                                  <a:pt x="88" y="131"/>
                                </a:lnTo>
                                <a:lnTo>
                                  <a:pt x="93" y="127"/>
                                </a:lnTo>
                                <a:lnTo>
                                  <a:pt x="97" y="121"/>
                                </a:lnTo>
                                <a:lnTo>
                                  <a:pt x="102" y="115"/>
                                </a:lnTo>
                                <a:lnTo>
                                  <a:pt x="104" y="107"/>
                                </a:lnTo>
                                <a:lnTo>
                                  <a:pt x="106"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26"/>
                        <wps:cNvSpPr>
                          <a:spLocks noEditPoints="1"/>
                        </wps:cNvSpPr>
                        <wps:spPr bwMode="auto">
                          <a:xfrm>
                            <a:off x="1859915" y="980440"/>
                            <a:ext cx="41275" cy="67310"/>
                          </a:xfrm>
                          <a:custGeom>
                            <a:avLst/>
                            <a:gdLst>
                              <a:gd name="T0" fmla="*/ 107 w 130"/>
                              <a:gd name="T1" fmla="*/ 190 h 213"/>
                              <a:gd name="T2" fmla="*/ 99 w 130"/>
                              <a:gd name="T3" fmla="*/ 200 h 213"/>
                              <a:gd name="T4" fmla="*/ 90 w 130"/>
                              <a:gd name="T5" fmla="*/ 207 h 213"/>
                              <a:gd name="T6" fmla="*/ 77 w 130"/>
                              <a:gd name="T7" fmla="*/ 210 h 213"/>
                              <a:gd name="T8" fmla="*/ 65 w 130"/>
                              <a:gd name="T9" fmla="*/ 213 h 213"/>
                              <a:gd name="T10" fmla="*/ 48 w 130"/>
                              <a:gd name="T11" fmla="*/ 209 h 213"/>
                              <a:gd name="T12" fmla="*/ 32 w 130"/>
                              <a:gd name="T13" fmla="*/ 202 h 213"/>
                              <a:gd name="T14" fmla="*/ 18 w 130"/>
                              <a:gd name="T15" fmla="*/ 190 h 213"/>
                              <a:gd name="T16" fmla="*/ 8 w 130"/>
                              <a:gd name="T17" fmla="*/ 174 h 213"/>
                              <a:gd name="T18" fmla="*/ 2 w 130"/>
                              <a:gd name="T19" fmla="*/ 156 h 213"/>
                              <a:gd name="T20" fmla="*/ 0 w 130"/>
                              <a:gd name="T21" fmla="*/ 133 h 213"/>
                              <a:gd name="T22" fmla="*/ 1 w 130"/>
                              <a:gd name="T23" fmla="*/ 112 h 213"/>
                              <a:gd name="T24" fmla="*/ 7 w 130"/>
                              <a:gd name="T25" fmla="*/ 92 h 213"/>
                              <a:gd name="T26" fmla="*/ 17 w 130"/>
                              <a:gd name="T27" fmla="*/ 76 h 213"/>
                              <a:gd name="T28" fmla="*/ 29 w 130"/>
                              <a:gd name="T29" fmla="*/ 64 h 213"/>
                              <a:gd name="T30" fmla="*/ 45 w 130"/>
                              <a:gd name="T31" fmla="*/ 57 h 213"/>
                              <a:gd name="T32" fmla="*/ 63 w 130"/>
                              <a:gd name="T33" fmla="*/ 55 h 213"/>
                              <a:gd name="T34" fmla="*/ 76 w 130"/>
                              <a:gd name="T35" fmla="*/ 56 h 213"/>
                              <a:gd name="T36" fmla="*/ 87 w 130"/>
                              <a:gd name="T37" fmla="*/ 61 h 213"/>
                              <a:gd name="T38" fmla="*/ 97 w 130"/>
                              <a:gd name="T39" fmla="*/ 67 h 213"/>
                              <a:gd name="T40" fmla="*/ 105 w 130"/>
                              <a:gd name="T41" fmla="*/ 75 h 213"/>
                              <a:gd name="T42" fmla="*/ 130 w 130"/>
                              <a:gd name="T43" fmla="*/ 0 h 213"/>
                              <a:gd name="T44" fmla="*/ 107 w 130"/>
                              <a:gd name="T45" fmla="*/ 209 h 213"/>
                              <a:gd name="T46" fmla="*/ 27 w 130"/>
                              <a:gd name="T47" fmla="*/ 147 h 213"/>
                              <a:gd name="T48" fmla="*/ 33 w 130"/>
                              <a:gd name="T49" fmla="*/ 168 h 213"/>
                              <a:gd name="T50" fmla="*/ 44 w 130"/>
                              <a:gd name="T51" fmla="*/ 183 h 213"/>
                              <a:gd name="T52" fmla="*/ 59 w 130"/>
                              <a:gd name="T53" fmla="*/ 190 h 213"/>
                              <a:gd name="T54" fmla="*/ 75 w 130"/>
                              <a:gd name="T55" fmla="*/ 190 h 213"/>
                              <a:gd name="T56" fmla="*/ 90 w 130"/>
                              <a:gd name="T57" fmla="*/ 183 h 213"/>
                              <a:gd name="T58" fmla="*/ 101 w 130"/>
                              <a:gd name="T59" fmla="*/ 170 h 213"/>
                              <a:gd name="T60" fmla="*/ 107 w 130"/>
                              <a:gd name="T61" fmla="*/ 149 h 213"/>
                              <a:gd name="T62" fmla="*/ 107 w 130"/>
                              <a:gd name="T63" fmla="*/ 122 h 213"/>
                              <a:gd name="T64" fmla="*/ 101 w 130"/>
                              <a:gd name="T65" fmla="*/ 99 h 213"/>
                              <a:gd name="T66" fmla="*/ 88 w 130"/>
                              <a:gd name="T67" fmla="*/ 84 h 213"/>
                              <a:gd name="T68" fmla="*/ 74 w 130"/>
                              <a:gd name="T69" fmla="*/ 76 h 213"/>
                              <a:gd name="T70" fmla="*/ 58 w 130"/>
                              <a:gd name="T71" fmla="*/ 76 h 213"/>
                              <a:gd name="T72" fmla="*/ 43 w 130"/>
                              <a:gd name="T73" fmla="*/ 83 h 213"/>
                              <a:gd name="T74" fmla="*/ 33 w 130"/>
                              <a:gd name="T75" fmla="*/ 98 h 213"/>
                              <a:gd name="T76" fmla="*/ 27 w 130"/>
                              <a:gd name="T77" fmla="*/ 12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3">
                                <a:moveTo>
                                  <a:pt x="107" y="209"/>
                                </a:moveTo>
                                <a:lnTo>
                                  <a:pt x="107" y="190"/>
                                </a:lnTo>
                                <a:lnTo>
                                  <a:pt x="103" y="194"/>
                                </a:lnTo>
                                <a:lnTo>
                                  <a:pt x="99" y="200"/>
                                </a:lnTo>
                                <a:lnTo>
                                  <a:pt x="94" y="204"/>
                                </a:lnTo>
                                <a:lnTo>
                                  <a:pt x="90" y="207"/>
                                </a:lnTo>
                                <a:lnTo>
                                  <a:pt x="84" y="209"/>
                                </a:lnTo>
                                <a:lnTo>
                                  <a:pt x="77" y="210"/>
                                </a:lnTo>
                                <a:lnTo>
                                  <a:pt x="71" y="212"/>
                                </a:lnTo>
                                <a:lnTo>
                                  <a:pt x="65" y="213"/>
                                </a:lnTo>
                                <a:lnTo>
                                  <a:pt x="55" y="212"/>
                                </a:lnTo>
                                <a:lnTo>
                                  <a:pt x="48" y="209"/>
                                </a:lnTo>
                                <a:lnTo>
                                  <a:pt x="40" y="207"/>
                                </a:lnTo>
                                <a:lnTo>
                                  <a:pt x="32" y="202"/>
                                </a:lnTo>
                                <a:lnTo>
                                  <a:pt x="24" y="197"/>
                                </a:lnTo>
                                <a:lnTo>
                                  <a:pt x="18" y="190"/>
                                </a:lnTo>
                                <a:lnTo>
                                  <a:pt x="12" y="183"/>
                                </a:lnTo>
                                <a:lnTo>
                                  <a:pt x="8" y="174"/>
                                </a:lnTo>
                                <a:lnTo>
                                  <a:pt x="4" y="165"/>
                                </a:lnTo>
                                <a:lnTo>
                                  <a:pt x="2" y="156"/>
                                </a:lnTo>
                                <a:lnTo>
                                  <a:pt x="0" y="145"/>
                                </a:lnTo>
                                <a:lnTo>
                                  <a:pt x="0" y="133"/>
                                </a:lnTo>
                                <a:lnTo>
                                  <a:pt x="0" y="123"/>
                                </a:lnTo>
                                <a:lnTo>
                                  <a:pt x="1" y="112"/>
                                </a:lnTo>
                                <a:lnTo>
                                  <a:pt x="4" y="103"/>
                                </a:lnTo>
                                <a:lnTo>
                                  <a:pt x="7" y="92"/>
                                </a:lnTo>
                                <a:lnTo>
                                  <a:pt x="11" y="84"/>
                                </a:lnTo>
                                <a:lnTo>
                                  <a:pt x="17" y="76"/>
                                </a:lnTo>
                                <a:lnTo>
                                  <a:pt x="23" y="70"/>
                                </a:lnTo>
                                <a:lnTo>
                                  <a:pt x="29" y="64"/>
                                </a:lnTo>
                                <a:lnTo>
                                  <a:pt x="37" y="61"/>
                                </a:lnTo>
                                <a:lnTo>
                                  <a:pt x="45" y="57"/>
                                </a:lnTo>
                                <a:lnTo>
                                  <a:pt x="54" y="55"/>
                                </a:lnTo>
                                <a:lnTo>
                                  <a:pt x="63" y="55"/>
                                </a:lnTo>
                                <a:lnTo>
                                  <a:pt x="70" y="55"/>
                                </a:lnTo>
                                <a:lnTo>
                                  <a:pt x="76" y="56"/>
                                </a:lnTo>
                                <a:lnTo>
                                  <a:pt x="82" y="58"/>
                                </a:lnTo>
                                <a:lnTo>
                                  <a:pt x="87" y="61"/>
                                </a:lnTo>
                                <a:lnTo>
                                  <a:pt x="93" y="64"/>
                                </a:lnTo>
                                <a:lnTo>
                                  <a:pt x="97" y="67"/>
                                </a:lnTo>
                                <a:lnTo>
                                  <a:pt x="101" y="71"/>
                                </a:lnTo>
                                <a:lnTo>
                                  <a:pt x="105" y="75"/>
                                </a:lnTo>
                                <a:lnTo>
                                  <a:pt x="105" y="0"/>
                                </a:lnTo>
                                <a:lnTo>
                                  <a:pt x="130" y="0"/>
                                </a:lnTo>
                                <a:lnTo>
                                  <a:pt x="130" y="209"/>
                                </a:lnTo>
                                <a:lnTo>
                                  <a:pt x="107" y="209"/>
                                </a:lnTo>
                                <a:close/>
                                <a:moveTo>
                                  <a:pt x="26" y="133"/>
                                </a:moveTo>
                                <a:lnTo>
                                  <a:pt x="27" y="147"/>
                                </a:lnTo>
                                <a:lnTo>
                                  <a:pt x="29" y="159"/>
                                </a:lnTo>
                                <a:lnTo>
                                  <a:pt x="33" y="168"/>
                                </a:lnTo>
                                <a:lnTo>
                                  <a:pt x="38" y="176"/>
                                </a:lnTo>
                                <a:lnTo>
                                  <a:pt x="44" y="183"/>
                                </a:lnTo>
                                <a:lnTo>
                                  <a:pt x="51" y="188"/>
                                </a:lnTo>
                                <a:lnTo>
                                  <a:pt x="59" y="190"/>
                                </a:lnTo>
                                <a:lnTo>
                                  <a:pt x="67" y="191"/>
                                </a:lnTo>
                                <a:lnTo>
                                  <a:pt x="75" y="190"/>
                                </a:lnTo>
                                <a:lnTo>
                                  <a:pt x="83" y="188"/>
                                </a:lnTo>
                                <a:lnTo>
                                  <a:pt x="90" y="183"/>
                                </a:lnTo>
                                <a:lnTo>
                                  <a:pt x="95" y="177"/>
                                </a:lnTo>
                                <a:lnTo>
                                  <a:pt x="101" y="170"/>
                                </a:lnTo>
                                <a:lnTo>
                                  <a:pt x="104" y="160"/>
                                </a:lnTo>
                                <a:lnTo>
                                  <a:pt x="107" y="149"/>
                                </a:lnTo>
                                <a:lnTo>
                                  <a:pt x="107" y="135"/>
                                </a:lnTo>
                                <a:lnTo>
                                  <a:pt x="107" y="122"/>
                                </a:lnTo>
                                <a:lnTo>
                                  <a:pt x="104" y="109"/>
                                </a:lnTo>
                                <a:lnTo>
                                  <a:pt x="101" y="99"/>
                                </a:lnTo>
                                <a:lnTo>
                                  <a:pt x="95" y="90"/>
                                </a:lnTo>
                                <a:lnTo>
                                  <a:pt x="88" y="84"/>
                                </a:lnTo>
                                <a:lnTo>
                                  <a:pt x="82" y="80"/>
                                </a:lnTo>
                                <a:lnTo>
                                  <a:pt x="74" y="76"/>
                                </a:lnTo>
                                <a:lnTo>
                                  <a:pt x="66" y="75"/>
                                </a:lnTo>
                                <a:lnTo>
                                  <a:pt x="58" y="76"/>
                                </a:lnTo>
                                <a:lnTo>
                                  <a:pt x="50" y="80"/>
                                </a:lnTo>
                                <a:lnTo>
                                  <a:pt x="43" y="83"/>
                                </a:lnTo>
                                <a:lnTo>
                                  <a:pt x="37" y="90"/>
                                </a:lnTo>
                                <a:lnTo>
                                  <a:pt x="33" y="98"/>
                                </a:lnTo>
                                <a:lnTo>
                                  <a:pt x="28" y="107"/>
                                </a:lnTo>
                                <a:lnTo>
                                  <a:pt x="27" y="120"/>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27"/>
                        <wps:cNvSpPr>
                          <a:spLocks noEditPoints="1"/>
                        </wps:cNvSpPr>
                        <wps:spPr bwMode="auto">
                          <a:xfrm>
                            <a:off x="2165350" y="996950"/>
                            <a:ext cx="18415" cy="85725"/>
                          </a:xfrm>
                          <a:custGeom>
                            <a:avLst/>
                            <a:gdLst>
                              <a:gd name="T0" fmla="*/ 33 w 58"/>
                              <a:gd name="T1" fmla="*/ 29 h 270"/>
                              <a:gd name="T2" fmla="*/ 33 w 58"/>
                              <a:gd name="T3" fmla="*/ 0 h 270"/>
                              <a:gd name="T4" fmla="*/ 58 w 58"/>
                              <a:gd name="T5" fmla="*/ 0 h 270"/>
                              <a:gd name="T6" fmla="*/ 58 w 58"/>
                              <a:gd name="T7" fmla="*/ 29 h 270"/>
                              <a:gd name="T8" fmla="*/ 33 w 58"/>
                              <a:gd name="T9" fmla="*/ 29 h 270"/>
                              <a:gd name="T10" fmla="*/ 0 w 58"/>
                              <a:gd name="T11" fmla="*/ 266 h 270"/>
                              <a:gd name="T12" fmla="*/ 6 w 58"/>
                              <a:gd name="T13" fmla="*/ 245 h 270"/>
                              <a:gd name="T14" fmla="*/ 12 w 58"/>
                              <a:gd name="T15" fmla="*/ 246 h 270"/>
                              <a:gd name="T16" fmla="*/ 17 w 58"/>
                              <a:gd name="T17" fmla="*/ 247 h 270"/>
                              <a:gd name="T18" fmla="*/ 20 w 58"/>
                              <a:gd name="T19" fmla="*/ 246 h 270"/>
                              <a:gd name="T20" fmla="*/ 24 w 58"/>
                              <a:gd name="T21" fmla="*/ 246 h 270"/>
                              <a:gd name="T22" fmla="*/ 27 w 58"/>
                              <a:gd name="T23" fmla="*/ 244 h 270"/>
                              <a:gd name="T24" fmla="*/ 28 w 58"/>
                              <a:gd name="T25" fmla="*/ 241 h 270"/>
                              <a:gd name="T26" fmla="*/ 31 w 58"/>
                              <a:gd name="T27" fmla="*/ 238 h 270"/>
                              <a:gd name="T28" fmla="*/ 32 w 58"/>
                              <a:gd name="T29" fmla="*/ 232 h 270"/>
                              <a:gd name="T30" fmla="*/ 33 w 58"/>
                              <a:gd name="T31" fmla="*/ 225 h 270"/>
                              <a:gd name="T32" fmla="*/ 33 w 58"/>
                              <a:gd name="T33" fmla="*/ 215 h 270"/>
                              <a:gd name="T34" fmla="*/ 33 w 58"/>
                              <a:gd name="T35" fmla="*/ 58 h 270"/>
                              <a:gd name="T36" fmla="*/ 58 w 58"/>
                              <a:gd name="T37" fmla="*/ 58 h 270"/>
                              <a:gd name="T38" fmla="*/ 58 w 58"/>
                              <a:gd name="T39" fmla="*/ 216 h 270"/>
                              <a:gd name="T40" fmla="*/ 58 w 58"/>
                              <a:gd name="T41" fmla="*/ 229 h 270"/>
                              <a:gd name="T42" fmla="*/ 57 w 58"/>
                              <a:gd name="T43" fmla="*/ 240 h 270"/>
                              <a:gd name="T44" fmla="*/ 54 w 58"/>
                              <a:gd name="T45" fmla="*/ 248 h 270"/>
                              <a:gd name="T46" fmla="*/ 51 w 58"/>
                              <a:gd name="T47" fmla="*/ 255 h 270"/>
                              <a:gd name="T48" fmla="*/ 49 w 58"/>
                              <a:gd name="T49" fmla="*/ 258 h 270"/>
                              <a:gd name="T50" fmla="*/ 45 w 58"/>
                              <a:gd name="T51" fmla="*/ 262 h 270"/>
                              <a:gd name="T52" fmla="*/ 42 w 58"/>
                              <a:gd name="T53" fmla="*/ 264 h 270"/>
                              <a:gd name="T54" fmla="*/ 39 w 58"/>
                              <a:gd name="T55" fmla="*/ 265 h 270"/>
                              <a:gd name="T56" fmla="*/ 31 w 58"/>
                              <a:gd name="T57" fmla="*/ 269 h 270"/>
                              <a:gd name="T58" fmla="*/ 20 w 58"/>
                              <a:gd name="T59" fmla="*/ 270 h 270"/>
                              <a:gd name="T60" fmla="*/ 10 w 58"/>
                              <a:gd name="T61" fmla="*/ 269 h 270"/>
                              <a:gd name="T62" fmla="*/ 0 w 58"/>
                              <a:gd name="T63"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270">
                                <a:moveTo>
                                  <a:pt x="33" y="29"/>
                                </a:moveTo>
                                <a:lnTo>
                                  <a:pt x="33" y="0"/>
                                </a:lnTo>
                                <a:lnTo>
                                  <a:pt x="58" y="0"/>
                                </a:lnTo>
                                <a:lnTo>
                                  <a:pt x="58" y="29"/>
                                </a:lnTo>
                                <a:lnTo>
                                  <a:pt x="33" y="29"/>
                                </a:lnTo>
                                <a:close/>
                                <a:moveTo>
                                  <a:pt x="0" y="266"/>
                                </a:moveTo>
                                <a:lnTo>
                                  <a:pt x="6" y="245"/>
                                </a:lnTo>
                                <a:lnTo>
                                  <a:pt x="12" y="246"/>
                                </a:lnTo>
                                <a:lnTo>
                                  <a:pt x="17" y="247"/>
                                </a:lnTo>
                                <a:lnTo>
                                  <a:pt x="20" y="246"/>
                                </a:lnTo>
                                <a:lnTo>
                                  <a:pt x="24" y="246"/>
                                </a:lnTo>
                                <a:lnTo>
                                  <a:pt x="27" y="244"/>
                                </a:lnTo>
                                <a:lnTo>
                                  <a:pt x="28" y="241"/>
                                </a:lnTo>
                                <a:lnTo>
                                  <a:pt x="31" y="238"/>
                                </a:lnTo>
                                <a:lnTo>
                                  <a:pt x="32" y="232"/>
                                </a:lnTo>
                                <a:lnTo>
                                  <a:pt x="33" y="225"/>
                                </a:lnTo>
                                <a:lnTo>
                                  <a:pt x="33" y="215"/>
                                </a:lnTo>
                                <a:lnTo>
                                  <a:pt x="33" y="58"/>
                                </a:lnTo>
                                <a:lnTo>
                                  <a:pt x="58" y="58"/>
                                </a:lnTo>
                                <a:lnTo>
                                  <a:pt x="58" y="216"/>
                                </a:lnTo>
                                <a:lnTo>
                                  <a:pt x="58" y="229"/>
                                </a:lnTo>
                                <a:lnTo>
                                  <a:pt x="57" y="240"/>
                                </a:lnTo>
                                <a:lnTo>
                                  <a:pt x="54" y="248"/>
                                </a:lnTo>
                                <a:lnTo>
                                  <a:pt x="51" y="255"/>
                                </a:lnTo>
                                <a:lnTo>
                                  <a:pt x="49" y="258"/>
                                </a:lnTo>
                                <a:lnTo>
                                  <a:pt x="45" y="262"/>
                                </a:lnTo>
                                <a:lnTo>
                                  <a:pt x="42" y="264"/>
                                </a:lnTo>
                                <a:lnTo>
                                  <a:pt x="39" y="265"/>
                                </a:lnTo>
                                <a:lnTo>
                                  <a:pt x="31" y="269"/>
                                </a:lnTo>
                                <a:lnTo>
                                  <a:pt x="20" y="270"/>
                                </a:lnTo>
                                <a:lnTo>
                                  <a:pt x="10" y="269"/>
                                </a:lnTo>
                                <a:lnTo>
                                  <a:pt x="0" y="26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28"/>
                        <wps:cNvSpPr>
                          <a:spLocks noEditPoints="1"/>
                        </wps:cNvSpPr>
                        <wps:spPr bwMode="auto">
                          <a:xfrm>
                            <a:off x="2325370" y="889635"/>
                            <a:ext cx="43815" cy="50165"/>
                          </a:xfrm>
                          <a:custGeom>
                            <a:avLst/>
                            <a:gdLst>
                              <a:gd name="T0" fmla="*/ 99 w 138"/>
                              <a:gd name="T1" fmla="*/ 142 h 158"/>
                              <a:gd name="T2" fmla="*/ 86 w 138"/>
                              <a:gd name="T3" fmla="*/ 150 h 158"/>
                              <a:gd name="T4" fmla="*/ 72 w 138"/>
                              <a:gd name="T5" fmla="*/ 156 h 158"/>
                              <a:gd name="T6" fmla="*/ 59 w 138"/>
                              <a:gd name="T7" fmla="*/ 158 h 158"/>
                              <a:gd name="T8" fmla="*/ 39 w 138"/>
                              <a:gd name="T9" fmla="*/ 157 h 158"/>
                              <a:gd name="T10" fmla="*/ 20 w 138"/>
                              <a:gd name="T11" fmla="*/ 151 h 158"/>
                              <a:gd name="T12" fmla="*/ 6 w 138"/>
                              <a:gd name="T13" fmla="*/ 140 h 158"/>
                              <a:gd name="T14" fmla="*/ 0 w 138"/>
                              <a:gd name="T15" fmla="*/ 124 h 158"/>
                              <a:gd name="T16" fmla="*/ 0 w 138"/>
                              <a:gd name="T17" fmla="*/ 109 h 158"/>
                              <a:gd name="T18" fmla="*/ 2 w 138"/>
                              <a:gd name="T19" fmla="*/ 99 h 158"/>
                              <a:gd name="T20" fmla="*/ 7 w 138"/>
                              <a:gd name="T21" fmla="*/ 90 h 158"/>
                              <a:gd name="T22" fmla="*/ 13 w 138"/>
                              <a:gd name="T23" fmla="*/ 83 h 158"/>
                              <a:gd name="T24" fmla="*/ 26 w 138"/>
                              <a:gd name="T25" fmla="*/ 75 h 158"/>
                              <a:gd name="T26" fmla="*/ 45 w 138"/>
                              <a:gd name="T27" fmla="*/ 70 h 158"/>
                              <a:gd name="T28" fmla="*/ 73 w 138"/>
                              <a:gd name="T29" fmla="*/ 66 h 158"/>
                              <a:gd name="T30" fmla="*/ 96 w 138"/>
                              <a:gd name="T31" fmla="*/ 62 h 158"/>
                              <a:gd name="T32" fmla="*/ 104 w 138"/>
                              <a:gd name="T33" fmla="*/ 55 h 158"/>
                              <a:gd name="T34" fmla="*/ 104 w 138"/>
                              <a:gd name="T35" fmla="*/ 45 h 158"/>
                              <a:gd name="T36" fmla="*/ 100 w 138"/>
                              <a:gd name="T37" fmla="*/ 34 h 158"/>
                              <a:gd name="T38" fmla="*/ 91 w 138"/>
                              <a:gd name="T39" fmla="*/ 27 h 158"/>
                              <a:gd name="T40" fmla="*/ 77 w 138"/>
                              <a:gd name="T41" fmla="*/ 22 h 158"/>
                              <a:gd name="T42" fmla="*/ 60 w 138"/>
                              <a:gd name="T43" fmla="*/ 22 h 158"/>
                              <a:gd name="T44" fmla="*/ 46 w 138"/>
                              <a:gd name="T45" fmla="*/ 25 h 158"/>
                              <a:gd name="T46" fmla="*/ 37 w 138"/>
                              <a:gd name="T47" fmla="*/ 32 h 158"/>
                              <a:gd name="T48" fmla="*/ 31 w 138"/>
                              <a:gd name="T49" fmla="*/ 44 h 158"/>
                              <a:gd name="T50" fmla="*/ 4 w 138"/>
                              <a:gd name="T51" fmla="*/ 47 h 158"/>
                              <a:gd name="T52" fmla="*/ 9 w 138"/>
                              <a:gd name="T53" fmla="*/ 32 h 158"/>
                              <a:gd name="T54" fmla="*/ 15 w 138"/>
                              <a:gd name="T55" fmla="*/ 21 h 158"/>
                              <a:gd name="T56" fmla="*/ 24 w 138"/>
                              <a:gd name="T57" fmla="*/ 13 h 158"/>
                              <a:gd name="T58" fmla="*/ 37 w 138"/>
                              <a:gd name="T59" fmla="*/ 6 h 158"/>
                              <a:gd name="T60" fmla="*/ 53 w 138"/>
                              <a:gd name="T61" fmla="*/ 2 h 158"/>
                              <a:gd name="T62" fmla="*/ 72 w 138"/>
                              <a:gd name="T63" fmla="*/ 0 h 158"/>
                              <a:gd name="T64" fmla="*/ 89 w 138"/>
                              <a:gd name="T65" fmla="*/ 2 h 158"/>
                              <a:gd name="T66" fmla="*/ 103 w 138"/>
                              <a:gd name="T67" fmla="*/ 5 h 158"/>
                              <a:gd name="T68" fmla="*/ 113 w 138"/>
                              <a:gd name="T69" fmla="*/ 11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3 w 138"/>
                              <a:gd name="T81" fmla="*/ 146 h 158"/>
                              <a:gd name="T82" fmla="*/ 112 w 138"/>
                              <a:gd name="T83" fmla="*/ 155 h 158"/>
                              <a:gd name="T84" fmla="*/ 106 w 138"/>
                              <a:gd name="T85" fmla="*/ 137 h 158"/>
                              <a:gd name="T86" fmla="*/ 96 w 138"/>
                              <a:gd name="T87" fmla="*/ 82 h 158"/>
                              <a:gd name="T88" fmla="*/ 76 w 138"/>
                              <a:gd name="T89" fmla="*/ 87 h 158"/>
                              <a:gd name="T90" fmla="*/ 49 w 138"/>
                              <a:gd name="T91" fmla="*/ 91 h 158"/>
                              <a:gd name="T92" fmla="*/ 35 w 138"/>
                              <a:gd name="T93" fmla="*/ 97 h 158"/>
                              <a:gd name="T94" fmla="*/ 28 w 138"/>
                              <a:gd name="T95" fmla="*/ 108 h 158"/>
                              <a:gd name="T96" fmla="*/ 27 w 138"/>
                              <a:gd name="T97" fmla="*/ 120 h 158"/>
                              <a:gd name="T98" fmla="*/ 31 w 138"/>
                              <a:gd name="T99" fmla="*/ 127 h 158"/>
                              <a:gd name="T100" fmla="*/ 38 w 138"/>
                              <a:gd name="T101" fmla="*/ 134 h 158"/>
                              <a:gd name="T102" fmla="*/ 49 w 138"/>
                              <a:gd name="T103" fmla="*/ 138 h 158"/>
                              <a:gd name="T104" fmla="*/ 64 w 138"/>
                              <a:gd name="T105" fmla="*/ 138 h 158"/>
                              <a:gd name="T106" fmla="*/ 77 w 138"/>
                              <a:gd name="T107" fmla="*/ 134 h 158"/>
                              <a:gd name="T108" fmla="*/ 88 w 138"/>
                              <a:gd name="T109" fmla="*/ 129 h 158"/>
                              <a:gd name="T110" fmla="*/ 97 w 138"/>
                              <a:gd name="T111" fmla="*/ 120 h 158"/>
                              <a:gd name="T112" fmla="*/ 102 w 138"/>
                              <a:gd name="T113" fmla="*/ 109 h 158"/>
                              <a:gd name="T114" fmla="*/ 104 w 138"/>
                              <a:gd name="T115" fmla="*/ 97 h 158"/>
                              <a:gd name="T116" fmla="*/ 104 w 138"/>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7"/>
                                </a:moveTo>
                                <a:lnTo>
                                  <a:pt x="99" y="142"/>
                                </a:lnTo>
                                <a:lnTo>
                                  <a:pt x="93" y="147"/>
                                </a:lnTo>
                                <a:lnTo>
                                  <a:pt x="86" y="150"/>
                                </a:lnTo>
                                <a:lnTo>
                                  <a:pt x="79" y="154"/>
                                </a:lnTo>
                                <a:lnTo>
                                  <a:pt x="72" y="156"/>
                                </a:lnTo>
                                <a:lnTo>
                                  <a:pt x="65" y="157"/>
                                </a:lnTo>
                                <a:lnTo>
                                  <a:pt x="59" y="158"/>
                                </a:lnTo>
                                <a:lnTo>
                                  <a:pt x="51" y="158"/>
                                </a:lnTo>
                                <a:lnTo>
                                  <a:pt x="39" y="157"/>
                                </a:lnTo>
                                <a:lnTo>
                                  <a:pt x="29" y="155"/>
                                </a:lnTo>
                                <a:lnTo>
                                  <a:pt x="20" y="151"/>
                                </a:lnTo>
                                <a:lnTo>
                                  <a:pt x="13" y="146"/>
                                </a:lnTo>
                                <a:lnTo>
                                  <a:pt x="6" y="140"/>
                                </a:lnTo>
                                <a:lnTo>
                                  <a:pt x="3" y="132"/>
                                </a:lnTo>
                                <a:lnTo>
                                  <a:pt x="0" y="124"/>
                                </a:lnTo>
                                <a:lnTo>
                                  <a:pt x="0" y="115"/>
                                </a:lnTo>
                                <a:lnTo>
                                  <a:pt x="0" y="109"/>
                                </a:lnTo>
                                <a:lnTo>
                                  <a:pt x="1" y="105"/>
                                </a:lnTo>
                                <a:lnTo>
                                  <a:pt x="2" y="99"/>
                                </a:lnTo>
                                <a:lnTo>
                                  <a:pt x="4" y="95"/>
                                </a:lnTo>
                                <a:lnTo>
                                  <a:pt x="7" y="90"/>
                                </a:lnTo>
                                <a:lnTo>
                                  <a:pt x="10" y="87"/>
                                </a:lnTo>
                                <a:lnTo>
                                  <a:pt x="13" y="83"/>
                                </a:lnTo>
                                <a:lnTo>
                                  <a:pt x="18" y="80"/>
                                </a:lnTo>
                                <a:lnTo>
                                  <a:pt x="26" y="75"/>
                                </a:lnTo>
                                <a:lnTo>
                                  <a:pt x="36" y="72"/>
                                </a:lnTo>
                                <a:lnTo>
                                  <a:pt x="45" y="70"/>
                                </a:lnTo>
                                <a:lnTo>
                                  <a:pt x="59" y="67"/>
                                </a:lnTo>
                                <a:lnTo>
                                  <a:pt x="73" y="66"/>
                                </a:lnTo>
                                <a:lnTo>
                                  <a:pt x="86" y="64"/>
                                </a:lnTo>
                                <a:lnTo>
                                  <a:pt x="96" y="62"/>
                                </a:lnTo>
                                <a:lnTo>
                                  <a:pt x="104" y="59"/>
                                </a:lnTo>
                                <a:lnTo>
                                  <a:pt x="104" y="55"/>
                                </a:lnTo>
                                <a:lnTo>
                                  <a:pt x="104" y="53"/>
                                </a:lnTo>
                                <a:lnTo>
                                  <a:pt x="104" y="45"/>
                                </a:lnTo>
                                <a:lnTo>
                                  <a:pt x="103" y="39"/>
                                </a:lnTo>
                                <a:lnTo>
                                  <a:pt x="100" y="34"/>
                                </a:lnTo>
                                <a:lnTo>
                                  <a:pt x="97" y="30"/>
                                </a:lnTo>
                                <a:lnTo>
                                  <a:pt x="91" y="27"/>
                                </a:lnTo>
                                <a:lnTo>
                                  <a:pt x="85" y="24"/>
                                </a:lnTo>
                                <a:lnTo>
                                  <a:pt x="77" y="22"/>
                                </a:lnTo>
                                <a:lnTo>
                                  <a:pt x="68" y="22"/>
                                </a:lnTo>
                                <a:lnTo>
                                  <a:pt x="60" y="22"/>
                                </a:lnTo>
                                <a:lnTo>
                                  <a:pt x="52" y="23"/>
                                </a:lnTo>
                                <a:lnTo>
                                  <a:pt x="46" y="25"/>
                                </a:lnTo>
                                <a:lnTo>
                                  <a:pt x="41" y="28"/>
                                </a:lnTo>
                                <a:lnTo>
                                  <a:pt x="37" y="32"/>
                                </a:lnTo>
                                <a:lnTo>
                                  <a:pt x="34" y="37"/>
                                </a:lnTo>
                                <a:lnTo>
                                  <a:pt x="31" y="44"/>
                                </a:lnTo>
                                <a:lnTo>
                                  <a:pt x="29" y="50"/>
                                </a:lnTo>
                                <a:lnTo>
                                  <a:pt x="4" y="47"/>
                                </a:lnTo>
                                <a:lnTo>
                                  <a:pt x="5" y="39"/>
                                </a:lnTo>
                                <a:lnTo>
                                  <a:pt x="9" y="32"/>
                                </a:lnTo>
                                <a:lnTo>
                                  <a:pt x="11" y="27"/>
                                </a:lnTo>
                                <a:lnTo>
                                  <a:pt x="15" y="21"/>
                                </a:lnTo>
                                <a:lnTo>
                                  <a:pt x="19" y="16"/>
                                </a:lnTo>
                                <a:lnTo>
                                  <a:pt x="24" y="13"/>
                                </a:lnTo>
                                <a:lnTo>
                                  <a:pt x="30" y="8"/>
                                </a:lnTo>
                                <a:lnTo>
                                  <a:pt x="37" y="6"/>
                                </a:lnTo>
                                <a:lnTo>
                                  <a:pt x="45" y="4"/>
                                </a:lnTo>
                                <a:lnTo>
                                  <a:pt x="53" y="2"/>
                                </a:lnTo>
                                <a:lnTo>
                                  <a:pt x="62" y="0"/>
                                </a:lnTo>
                                <a:lnTo>
                                  <a:pt x="72" y="0"/>
                                </a:lnTo>
                                <a:lnTo>
                                  <a:pt x="81" y="0"/>
                                </a:lnTo>
                                <a:lnTo>
                                  <a:pt x="89" y="2"/>
                                </a:lnTo>
                                <a:lnTo>
                                  <a:pt x="96" y="3"/>
                                </a:lnTo>
                                <a:lnTo>
                                  <a:pt x="103" y="5"/>
                                </a:lnTo>
                                <a:lnTo>
                                  <a:pt x="108" y="7"/>
                                </a:lnTo>
                                <a:lnTo>
                                  <a:pt x="113" y="11"/>
                                </a:lnTo>
                                <a:lnTo>
                                  <a:pt x="118" y="13"/>
                                </a:lnTo>
                                <a:lnTo>
                                  <a:pt x="121" y="16"/>
                                </a:lnTo>
                                <a:lnTo>
                                  <a:pt x="125" y="24"/>
                                </a:lnTo>
                                <a:lnTo>
                                  <a:pt x="129" y="34"/>
                                </a:lnTo>
                                <a:lnTo>
                                  <a:pt x="130" y="44"/>
                                </a:lnTo>
                                <a:lnTo>
                                  <a:pt x="130" y="57"/>
                                </a:lnTo>
                                <a:lnTo>
                                  <a:pt x="130" y="91"/>
                                </a:lnTo>
                                <a:lnTo>
                                  <a:pt x="130" y="108"/>
                                </a:lnTo>
                                <a:lnTo>
                                  <a:pt x="130" y="121"/>
                                </a:lnTo>
                                <a:lnTo>
                                  <a:pt x="131" y="130"/>
                                </a:lnTo>
                                <a:lnTo>
                                  <a:pt x="131" y="137"/>
                                </a:lnTo>
                                <a:lnTo>
                                  <a:pt x="133" y="146"/>
                                </a:lnTo>
                                <a:lnTo>
                                  <a:pt x="138" y="155"/>
                                </a:lnTo>
                                <a:lnTo>
                                  <a:pt x="112" y="155"/>
                                </a:lnTo>
                                <a:lnTo>
                                  <a:pt x="108" y="146"/>
                                </a:lnTo>
                                <a:lnTo>
                                  <a:pt x="106" y="137"/>
                                </a:lnTo>
                                <a:close/>
                                <a:moveTo>
                                  <a:pt x="104" y="79"/>
                                </a:moveTo>
                                <a:lnTo>
                                  <a:pt x="96" y="82"/>
                                </a:lnTo>
                                <a:lnTo>
                                  <a:pt x="87" y="84"/>
                                </a:lnTo>
                                <a:lnTo>
                                  <a:pt x="76" y="87"/>
                                </a:lnTo>
                                <a:lnTo>
                                  <a:pt x="62" y="89"/>
                                </a:lnTo>
                                <a:lnTo>
                                  <a:pt x="49" y="91"/>
                                </a:lnTo>
                                <a:lnTo>
                                  <a:pt x="40" y="93"/>
                                </a:lnTo>
                                <a:lnTo>
                                  <a:pt x="35" y="97"/>
                                </a:lnTo>
                                <a:lnTo>
                                  <a:pt x="30" y="103"/>
                                </a:lnTo>
                                <a:lnTo>
                                  <a:pt x="28" y="108"/>
                                </a:lnTo>
                                <a:lnTo>
                                  <a:pt x="27" y="114"/>
                                </a:lnTo>
                                <a:lnTo>
                                  <a:pt x="27" y="120"/>
                                </a:lnTo>
                                <a:lnTo>
                                  <a:pt x="28" y="124"/>
                                </a:lnTo>
                                <a:lnTo>
                                  <a:pt x="31" y="127"/>
                                </a:lnTo>
                                <a:lnTo>
                                  <a:pt x="35" y="131"/>
                                </a:lnTo>
                                <a:lnTo>
                                  <a:pt x="38" y="134"/>
                                </a:lnTo>
                                <a:lnTo>
                                  <a:pt x="44" y="137"/>
                                </a:lnTo>
                                <a:lnTo>
                                  <a:pt x="49" y="138"/>
                                </a:lnTo>
                                <a:lnTo>
                                  <a:pt x="57" y="138"/>
                                </a:lnTo>
                                <a:lnTo>
                                  <a:pt x="64" y="138"/>
                                </a:lnTo>
                                <a:lnTo>
                                  <a:pt x="71" y="137"/>
                                </a:lnTo>
                                <a:lnTo>
                                  <a:pt x="77" y="134"/>
                                </a:lnTo>
                                <a:lnTo>
                                  <a:pt x="83" y="132"/>
                                </a:lnTo>
                                <a:lnTo>
                                  <a:pt x="88" y="129"/>
                                </a:lnTo>
                                <a:lnTo>
                                  <a:pt x="93" y="124"/>
                                </a:lnTo>
                                <a:lnTo>
                                  <a:pt x="97" y="120"/>
                                </a:lnTo>
                                <a:lnTo>
                                  <a:pt x="100" y="114"/>
                                </a:lnTo>
                                <a:lnTo>
                                  <a:pt x="102" y="109"/>
                                </a:lnTo>
                                <a:lnTo>
                                  <a:pt x="103" y="104"/>
                                </a:lnTo>
                                <a:lnTo>
                                  <a:pt x="104" y="97"/>
                                </a:lnTo>
                                <a:lnTo>
                                  <a:pt x="104" y="89"/>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29"/>
                        <wps:cNvSpPr>
                          <a:spLocks/>
                        </wps:cNvSpPr>
                        <wps:spPr bwMode="auto">
                          <a:xfrm>
                            <a:off x="2390775" y="1017905"/>
                            <a:ext cx="41910" cy="50165"/>
                          </a:xfrm>
                          <a:custGeom>
                            <a:avLst/>
                            <a:gdLst>
                              <a:gd name="T0" fmla="*/ 132 w 132"/>
                              <a:gd name="T1" fmla="*/ 104 h 158"/>
                              <a:gd name="T2" fmla="*/ 124 w 132"/>
                              <a:gd name="T3" fmla="*/ 126 h 158"/>
                              <a:gd name="T4" fmla="*/ 110 w 132"/>
                              <a:gd name="T5" fmla="*/ 143 h 158"/>
                              <a:gd name="T6" fmla="*/ 92 w 132"/>
                              <a:gd name="T7" fmla="*/ 155 h 158"/>
                              <a:gd name="T8" fmla="*/ 68 w 132"/>
                              <a:gd name="T9" fmla="*/ 158 h 158"/>
                              <a:gd name="T10" fmla="*/ 54 w 132"/>
                              <a:gd name="T11" fmla="*/ 157 h 158"/>
                              <a:gd name="T12" fmla="*/ 41 w 132"/>
                              <a:gd name="T13" fmla="*/ 154 h 158"/>
                              <a:gd name="T14" fmla="*/ 29 w 132"/>
                              <a:gd name="T15" fmla="*/ 147 h 158"/>
                              <a:gd name="T16" fmla="*/ 19 w 132"/>
                              <a:gd name="T17" fmla="*/ 138 h 158"/>
                              <a:gd name="T18" fmla="*/ 10 w 132"/>
                              <a:gd name="T19" fmla="*/ 128 h 158"/>
                              <a:gd name="T20" fmla="*/ 5 w 132"/>
                              <a:gd name="T21" fmla="*/ 114 h 158"/>
                              <a:gd name="T22" fmla="*/ 1 w 132"/>
                              <a:gd name="T23" fmla="*/ 98 h 158"/>
                              <a:gd name="T24" fmla="*/ 0 w 132"/>
                              <a:gd name="T25" fmla="*/ 80 h 158"/>
                              <a:gd name="T26" fmla="*/ 2 w 132"/>
                              <a:gd name="T27" fmla="*/ 57 h 158"/>
                              <a:gd name="T28" fmla="*/ 8 w 132"/>
                              <a:gd name="T29" fmla="*/ 38 h 158"/>
                              <a:gd name="T30" fmla="*/ 18 w 132"/>
                              <a:gd name="T31" fmla="*/ 22 h 158"/>
                              <a:gd name="T32" fmla="*/ 33 w 132"/>
                              <a:gd name="T33" fmla="*/ 11 h 158"/>
                              <a:gd name="T34" fmla="*/ 50 w 132"/>
                              <a:gd name="T35" fmla="*/ 3 h 158"/>
                              <a:gd name="T36" fmla="*/ 69 w 132"/>
                              <a:gd name="T37" fmla="*/ 0 h 158"/>
                              <a:gd name="T38" fmla="*/ 91 w 132"/>
                              <a:gd name="T39" fmla="*/ 4 h 158"/>
                              <a:gd name="T40" fmla="*/ 109 w 132"/>
                              <a:gd name="T41" fmla="*/ 13 h 158"/>
                              <a:gd name="T42" fmla="*/ 121 w 132"/>
                              <a:gd name="T43" fmla="*/ 29 h 158"/>
                              <a:gd name="T44" fmla="*/ 129 w 132"/>
                              <a:gd name="T45" fmla="*/ 49 h 158"/>
                              <a:gd name="T46" fmla="*/ 102 w 132"/>
                              <a:gd name="T47" fmla="*/ 46 h 158"/>
                              <a:gd name="T48" fmla="*/ 95 w 132"/>
                              <a:gd name="T49" fmla="*/ 35 h 158"/>
                              <a:gd name="T50" fmla="*/ 87 w 132"/>
                              <a:gd name="T51" fmla="*/ 27 h 158"/>
                              <a:gd name="T52" fmla="*/ 76 w 132"/>
                              <a:gd name="T53" fmla="*/ 22 h 158"/>
                              <a:gd name="T54" fmla="*/ 60 w 132"/>
                              <a:gd name="T55" fmla="*/ 23 h 158"/>
                              <a:gd name="T56" fmla="*/ 45 w 132"/>
                              <a:gd name="T57" fmla="*/ 30 h 158"/>
                              <a:gd name="T58" fmla="*/ 33 w 132"/>
                              <a:gd name="T59" fmla="*/ 44 h 158"/>
                              <a:gd name="T60" fmla="*/ 27 w 132"/>
                              <a:gd name="T61" fmla="*/ 65 h 158"/>
                              <a:gd name="T62" fmla="*/ 27 w 132"/>
                              <a:gd name="T63" fmla="*/ 94 h 158"/>
                              <a:gd name="T64" fmla="*/ 33 w 132"/>
                              <a:gd name="T65" fmla="*/ 116 h 158"/>
                              <a:gd name="T66" fmla="*/ 44 w 132"/>
                              <a:gd name="T67" fmla="*/ 130 h 158"/>
                              <a:gd name="T68" fmla="*/ 59 w 132"/>
                              <a:gd name="T69" fmla="*/ 137 h 158"/>
                              <a:gd name="T70" fmla="*/ 76 w 132"/>
                              <a:gd name="T71" fmla="*/ 137 h 158"/>
                              <a:gd name="T72" fmla="*/ 88 w 132"/>
                              <a:gd name="T73" fmla="*/ 132 h 158"/>
                              <a:gd name="T74" fmla="*/ 98 w 132"/>
                              <a:gd name="T75" fmla="*/ 123 h 158"/>
                              <a:gd name="T76" fmla="*/ 104 w 132"/>
                              <a:gd name="T77" fmla="*/ 10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100"/>
                                </a:moveTo>
                                <a:lnTo>
                                  <a:pt x="132" y="104"/>
                                </a:lnTo>
                                <a:lnTo>
                                  <a:pt x="128" y="115"/>
                                </a:lnTo>
                                <a:lnTo>
                                  <a:pt x="124" y="126"/>
                                </a:lnTo>
                                <a:lnTo>
                                  <a:pt x="118" y="135"/>
                                </a:lnTo>
                                <a:lnTo>
                                  <a:pt x="110" y="143"/>
                                </a:lnTo>
                                <a:lnTo>
                                  <a:pt x="101" y="150"/>
                                </a:lnTo>
                                <a:lnTo>
                                  <a:pt x="92" y="155"/>
                                </a:lnTo>
                                <a:lnTo>
                                  <a:pt x="81" y="157"/>
                                </a:lnTo>
                                <a:lnTo>
                                  <a:pt x="68" y="158"/>
                                </a:lnTo>
                                <a:lnTo>
                                  <a:pt x="61" y="158"/>
                                </a:lnTo>
                                <a:lnTo>
                                  <a:pt x="54" y="157"/>
                                </a:lnTo>
                                <a:lnTo>
                                  <a:pt x="48" y="156"/>
                                </a:lnTo>
                                <a:lnTo>
                                  <a:pt x="41" y="154"/>
                                </a:lnTo>
                                <a:lnTo>
                                  <a:pt x="35" y="150"/>
                                </a:lnTo>
                                <a:lnTo>
                                  <a:pt x="29" y="147"/>
                                </a:lnTo>
                                <a:lnTo>
                                  <a:pt x="24" y="143"/>
                                </a:lnTo>
                                <a:lnTo>
                                  <a:pt x="19" y="138"/>
                                </a:lnTo>
                                <a:lnTo>
                                  <a:pt x="15" y="133"/>
                                </a:lnTo>
                                <a:lnTo>
                                  <a:pt x="10" y="128"/>
                                </a:lnTo>
                                <a:lnTo>
                                  <a:pt x="8" y="121"/>
                                </a:lnTo>
                                <a:lnTo>
                                  <a:pt x="5" y="114"/>
                                </a:lnTo>
                                <a:lnTo>
                                  <a:pt x="2" y="106"/>
                                </a:lnTo>
                                <a:lnTo>
                                  <a:pt x="1" y="98"/>
                                </a:lnTo>
                                <a:lnTo>
                                  <a:pt x="0" y="89"/>
                                </a:lnTo>
                                <a:lnTo>
                                  <a:pt x="0" y="80"/>
                                </a:lnTo>
                                <a:lnTo>
                                  <a:pt x="1" y="69"/>
                                </a:lnTo>
                                <a:lnTo>
                                  <a:pt x="2" y="57"/>
                                </a:lnTo>
                                <a:lnTo>
                                  <a:pt x="5" y="47"/>
                                </a:lnTo>
                                <a:lnTo>
                                  <a:pt x="8" y="38"/>
                                </a:lnTo>
                                <a:lnTo>
                                  <a:pt x="12" y="29"/>
                                </a:lnTo>
                                <a:lnTo>
                                  <a:pt x="18" y="22"/>
                                </a:lnTo>
                                <a:lnTo>
                                  <a:pt x="25" y="15"/>
                                </a:lnTo>
                                <a:lnTo>
                                  <a:pt x="33" y="11"/>
                                </a:lnTo>
                                <a:lnTo>
                                  <a:pt x="41" y="6"/>
                                </a:lnTo>
                                <a:lnTo>
                                  <a:pt x="50" y="3"/>
                                </a:lnTo>
                                <a:lnTo>
                                  <a:pt x="59" y="2"/>
                                </a:lnTo>
                                <a:lnTo>
                                  <a:pt x="69" y="0"/>
                                </a:lnTo>
                                <a:lnTo>
                                  <a:pt x="81" y="2"/>
                                </a:lnTo>
                                <a:lnTo>
                                  <a:pt x="91" y="4"/>
                                </a:lnTo>
                                <a:lnTo>
                                  <a:pt x="101" y="8"/>
                                </a:lnTo>
                                <a:lnTo>
                                  <a:pt x="109" y="13"/>
                                </a:lnTo>
                                <a:lnTo>
                                  <a:pt x="116" y="20"/>
                                </a:lnTo>
                                <a:lnTo>
                                  <a:pt x="121" y="29"/>
                                </a:lnTo>
                                <a:lnTo>
                                  <a:pt x="126" y="38"/>
                                </a:lnTo>
                                <a:lnTo>
                                  <a:pt x="129" y="49"/>
                                </a:lnTo>
                                <a:lnTo>
                                  <a:pt x="104" y="53"/>
                                </a:lnTo>
                                <a:lnTo>
                                  <a:pt x="102" y="46"/>
                                </a:lnTo>
                                <a:lnTo>
                                  <a:pt x="99" y="39"/>
                                </a:lnTo>
                                <a:lnTo>
                                  <a:pt x="95" y="35"/>
                                </a:lnTo>
                                <a:lnTo>
                                  <a:pt x="92" y="30"/>
                                </a:lnTo>
                                <a:lnTo>
                                  <a:pt x="87" y="27"/>
                                </a:lnTo>
                                <a:lnTo>
                                  <a:pt x="82" y="24"/>
                                </a:lnTo>
                                <a:lnTo>
                                  <a:pt x="76" y="22"/>
                                </a:lnTo>
                                <a:lnTo>
                                  <a:pt x="70" y="22"/>
                                </a:lnTo>
                                <a:lnTo>
                                  <a:pt x="60" y="23"/>
                                </a:lnTo>
                                <a:lnTo>
                                  <a:pt x="52" y="25"/>
                                </a:lnTo>
                                <a:lnTo>
                                  <a:pt x="45" y="30"/>
                                </a:lnTo>
                                <a:lnTo>
                                  <a:pt x="39" y="36"/>
                                </a:lnTo>
                                <a:lnTo>
                                  <a:pt x="33" y="44"/>
                                </a:lnTo>
                                <a:lnTo>
                                  <a:pt x="29" y="54"/>
                                </a:lnTo>
                                <a:lnTo>
                                  <a:pt x="27" y="65"/>
                                </a:lnTo>
                                <a:lnTo>
                                  <a:pt x="26" y="80"/>
                                </a:lnTo>
                                <a:lnTo>
                                  <a:pt x="27" y="94"/>
                                </a:lnTo>
                                <a:lnTo>
                                  <a:pt x="29" y="106"/>
                                </a:lnTo>
                                <a:lnTo>
                                  <a:pt x="33" y="116"/>
                                </a:lnTo>
                                <a:lnTo>
                                  <a:pt x="39" y="124"/>
                                </a:lnTo>
                                <a:lnTo>
                                  <a:pt x="44" y="130"/>
                                </a:lnTo>
                                <a:lnTo>
                                  <a:pt x="51" y="134"/>
                                </a:lnTo>
                                <a:lnTo>
                                  <a:pt x="59" y="137"/>
                                </a:lnTo>
                                <a:lnTo>
                                  <a:pt x="68" y="138"/>
                                </a:lnTo>
                                <a:lnTo>
                                  <a:pt x="76" y="137"/>
                                </a:lnTo>
                                <a:lnTo>
                                  <a:pt x="82" y="135"/>
                                </a:lnTo>
                                <a:lnTo>
                                  <a:pt x="88" y="132"/>
                                </a:lnTo>
                                <a:lnTo>
                                  <a:pt x="93" y="129"/>
                                </a:lnTo>
                                <a:lnTo>
                                  <a:pt x="98" y="123"/>
                                </a:lnTo>
                                <a:lnTo>
                                  <a:pt x="102" y="116"/>
                                </a:lnTo>
                                <a:lnTo>
                                  <a:pt x="104" y="109"/>
                                </a:lnTo>
                                <a:lnTo>
                                  <a:pt x="107"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30"/>
                        <wps:cNvSpPr>
                          <a:spLocks noEditPoints="1"/>
                        </wps:cNvSpPr>
                        <wps:spPr bwMode="auto">
                          <a:xfrm>
                            <a:off x="2644140" y="967105"/>
                            <a:ext cx="43180" cy="49530"/>
                          </a:xfrm>
                          <a:custGeom>
                            <a:avLst/>
                            <a:gdLst>
                              <a:gd name="T0" fmla="*/ 133 w 135"/>
                              <a:gd name="T1" fmla="*/ 108 h 157"/>
                              <a:gd name="T2" fmla="*/ 124 w 135"/>
                              <a:gd name="T3" fmla="*/ 130 h 157"/>
                              <a:gd name="T4" fmla="*/ 111 w 135"/>
                              <a:gd name="T5" fmla="*/ 144 h 157"/>
                              <a:gd name="T6" fmla="*/ 93 w 135"/>
                              <a:gd name="T7" fmla="*/ 155 h 157"/>
                              <a:gd name="T8" fmla="*/ 69 w 135"/>
                              <a:gd name="T9" fmla="*/ 157 h 157"/>
                              <a:gd name="T10" fmla="*/ 54 w 135"/>
                              <a:gd name="T11" fmla="*/ 156 h 157"/>
                              <a:gd name="T12" fmla="*/ 40 w 135"/>
                              <a:gd name="T13" fmla="*/ 152 h 157"/>
                              <a:gd name="T14" fmla="*/ 28 w 135"/>
                              <a:gd name="T15" fmla="*/ 146 h 157"/>
                              <a:gd name="T16" fmla="*/ 18 w 135"/>
                              <a:gd name="T17" fmla="*/ 137 h 157"/>
                              <a:gd name="T18" fmla="*/ 10 w 135"/>
                              <a:gd name="T19" fmla="*/ 126 h 157"/>
                              <a:gd name="T20" fmla="*/ 4 w 135"/>
                              <a:gd name="T21" fmla="*/ 113 h 157"/>
                              <a:gd name="T22" fmla="*/ 1 w 135"/>
                              <a:gd name="T23" fmla="*/ 97 h 157"/>
                              <a:gd name="T24" fmla="*/ 0 w 135"/>
                              <a:gd name="T25" fmla="*/ 80 h 157"/>
                              <a:gd name="T26" fmla="*/ 1 w 135"/>
                              <a:gd name="T27" fmla="*/ 62 h 157"/>
                              <a:gd name="T28" fmla="*/ 4 w 135"/>
                              <a:gd name="T29" fmla="*/ 46 h 157"/>
                              <a:gd name="T30" fmla="*/ 10 w 135"/>
                              <a:gd name="T31" fmla="*/ 32 h 157"/>
                              <a:gd name="T32" fmla="*/ 18 w 135"/>
                              <a:gd name="T33" fmla="*/ 21 h 157"/>
                              <a:gd name="T34" fmla="*/ 28 w 135"/>
                              <a:gd name="T35" fmla="*/ 12 h 157"/>
                              <a:gd name="T36" fmla="*/ 40 w 135"/>
                              <a:gd name="T37" fmla="*/ 5 h 157"/>
                              <a:gd name="T38" fmla="*/ 53 w 135"/>
                              <a:gd name="T39" fmla="*/ 1 h 157"/>
                              <a:gd name="T40" fmla="*/ 68 w 135"/>
                              <a:gd name="T41" fmla="*/ 0 h 157"/>
                              <a:gd name="T42" fmla="*/ 81 w 135"/>
                              <a:gd name="T43" fmla="*/ 1 h 157"/>
                              <a:gd name="T44" fmla="*/ 95 w 135"/>
                              <a:gd name="T45" fmla="*/ 5 h 157"/>
                              <a:gd name="T46" fmla="*/ 106 w 135"/>
                              <a:gd name="T47" fmla="*/ 12 h 157"/>
                              <a:gd name="T48" fmla="*/ 115 w 135"/>
                              <a:gd name="T49" fmla="*/ 21 h 157"/>
                              <a:gd name="T50" fmla="*/ 124 w 135"/>
                              <a:gd name="T51" fmla="*/ 32 h 157"/>
                              <a:gd name="T52" fmla="*/ 130 w 135"/>
                              <a:gd name="T53" fmla="*/ 46 h 157"/>
                              <a:gd name="T54" fmla="*/ 133 w 135"/>
                              <a:gd name="T55" fmla="*/ 60 h 157"/>
                              <a:gd name="T56" fmla="*/ 135 w 135"/>
                              <a:gd name="T57" fmla="*/ 79 h 157"/>
                              <a:gd name="T58" fmla="*/ 135 w 135"/>
                              <a:gd name="T59" fmla="*/ 85 h 157"/>
                              <a:gd name="T60" fmla="*/ 26 w 135"/>
                              <a:gd name="T61" fmla="*/ 97 h 157"/>
                              <a:gd name="T62" fmla="*/ 32 w 135"/>
                              <a:gd name="T63" fmla="*/ 116 h 157"/>
                              <a:gd name="T64" fmla="*/ 45 w 135"/>
                              <a:gd name="T65" fmla="*/ 129 h 157"/>
                              <a:gd name="T66" fmla="*/ 61 w 135"/>
                              <a:gd name="T67" fmla="*/ 135 h 157"/>
                              <a:gd name="T68" fmla="*/ 76 w 135"/>
                              <a:gd name="T69" fmla="*/ 135 h 157"/>
                              <a:gd name="T70" fmla="*/ 87 w 135"/>
                              <a:gd name="T71" fmla="*/ 132 h 157"/>
                              <a:gd name="T72" fmla="*/ 97 w 135"/>
                              <a:gd name="T73" fmla="*/ 125 h 157"/>
                              <a:gd name="T74" fmla="*/ 105 w 135"/>
                              <a:gd name="T75" fmla="*/ 113 h 157"/>
                              <a:gd name="T76" fmla="*/ 26 w 135"/>
                              <a:gd name="T77" fmla="*/ 64 h 157"/>
                              <a:gd name="T78" fmla="*/ 107 w 135"/>
                              <a:gd name="T79" fmla="*/ 55 h 157"/>
                              <a:gd name="T80" fmla="*/ 102 w 135"/>
                              <a:gd name="T81" fmla="*/ 41 h 157"/>
                              <a:gd name="T82" fmla="*/ 93 w 135"/>
                              <a:gd name="T83" fmla="*/ 29 h 157"/>
                              <a:gd name="T84" fmla="*/ 77 w 135"/>
                              <a:gd name="T85" fmla="*/ 22 h 157"/>
                              <a:gd name="T86" fmla="*/ 60 w 135"/>
                              <a:gd name="T87" fmla="*/ 22 h 157"/>
                              <a:gd name="T88" fmla="*/ 45 w 135"/>
                              <a:gd name="T89" fmla="*/ 28 h 157"/>
                              <a:gd name="T90" fmla="*/ 34 w 135"/>
                              <a:gd name="T91" fmla="*/ 39 h 157"/>
                              <a:gd name="T92" fmla="*/ 28 w 135"/>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 h="157">
                                <a:moveTo>
                                  <a:pt x="107" y="106"/>
                                </a:moveTo>
                                <a:lnTo>
                                  <a:pt x="133" y="108"/>
                                </a:lnTo>
                                <a:lnTo>
                                  <a:pt x="130" y="119"/>
                                </a:lnTo>
                                <a:lnTo>
                                  <a:pt x="124" y="130"/>
                                </a:lnTo>
                                <a:lnTo>
                                  <a:pt x="119" y="138"/>
                                </a:lnTo>
                                <a:lnTo>
                                  <a:pt x="111" y="144"/>
                                </a:lnTo>
                                <a:lnTo>
                                  <a:pt x="102" y="150"/>
                                </a:lnTo>
                                <a:lnTo>
                                  <a:pt x="93" y="155"/>
                                </a:lnTo>
                                <a:lnTo>
                                  <a:pt x="81" y="157"/>
                                </a:lnTo>
                                <a:lnTo>
                                  <a:pt x="69" y="157"/>
                                </a:lnTo>
                                <a:lnTo>
                                  <a:pt x="61" y="157"/>
                                </a:lnTo>
                                <a:lnTo>
                                  <a:pt x="54" y="156"/>
                                </a:lnTo>
                                <a:lnTo>
                                  <a:pt x="47" y="155"/>
                                </a:lnTo>
                                <a:lnTo>
                                  <a:pt x="40" y="152"/>
                                </a:lnTo>
                                <a:lnTo>
                                  <a:pt x="34" y="149"/>
                                </a:lnTo>
                                <a:lnTo>
                                  <a:pt x="28" y="146"/>
                                </a:lnTo>
                                <a:lnTo>
                                  <a:pt x="23" y="142"/>
                                </a:lnTo>
                                <a:lnTo>
                                  <a:pt x="18" y="137"/>
                                </a:lnTo>
                                <a:lnTo>
                                  <a:pt x="13" y="132"/>
                                </a:lnTo>
                                <a:lnTo>
                                  <a:pt x="10" y="126"/>
                                </a:lnTo>
                                <a:lnTo>
                                  <a:pt x="6" y="119"/>
                                </a:lnTo>
                                <a:lnTo>
                                  <a:pt x="4" y="113"/>
                                </a:lnTo>
                                <a:lnTo>
                                  <a:pt x="2" y="105"/>
                                </a:lnTo>
                                <a:lnTo>
                                  <a:pt x="1" y="97"/>
                                </a:lnTo>
                                <a:lnTo>
                                  <a:pt x="0" y="89"/>
                                </a:lnTo>
                                <a:lnTo>
                                  <a:pt x="0" y="80"/>
                                </a:lnTo>
                                <a:lnTo>
                                  <a:pt x="0" y="71"/>
                                </a:lnTo>
                                <a:lnTo>
                                  <a:pt x="1" y="62"/>
                                </a:lnTo>
                                <a:lnTo>
                                  <a:pt x="2" y="54"/>
                                </a:lnTo>
                                <a:lnTo>
                                  <a:pt x="4" y="46"/>
                                </a:lnTo>
                                <a:lnTo>
                                  <a:pt x="6" y="39"/>
                                </a:lnTo>
                                <a:lnTo>
                                  <a:pt x="10" y="32"/>
                                </a:lnTo>
                                <a:lnTo>
                                  <a:pt x="13" y="26"/>
                                </a:lnTo>
                                <a:lnTo>
                                  <a:pt x="18" y="21"/>
                                </a:lnTo>
                                <a:lnTo>
                                  <a:pt x="23" y="16"/>
                                </a:lnTo>
                                <a:lnTo>
                                  <a:pt x="28" y="12"/>
                                </a:lnTo>
                                <a:lnTo>
                                  <a:pt x="34" y="8"/>
                                </a:lnTo>
                                <a:lnTo>
                                  <a:pt x="40" y="5"/>
                                </a:lnTo>
                                <a:lnTo>
                                  <a:pt x="46" y="3"/>
                                </a:lnTo>
                                <a:lnTo>
                                  <a:pt x="53" y="1"/>
                                </a:lnTo>
                                <a:lnTo>
                                  <a:pt x="60" y="0"/>
                                </a:lnTo>
                                <a:lnTo>
                                  <a:pt x="68" y="0"/>
                                </a:lnTo>
                                <a:lnTo>
                                  <a:pt x="74" y="0"/>
                                </a:lnTo>
                                <a:lnTo>
                                  <a:pt x="81" y="1"/>
                                </a:lnTo>
                                <a:lnTo>
                                  <a:pt x="88" y="3"/>
                                </a:lnTo>
                                <a:lnTo>
                                  <a:pt x="95" y="5"/>
                                </a:lnTo>
                                <a:lnTo>
                                  <a:pt x="101" y="8"/>
                                </a:lnTo>
                                <a:lnTo>
                                  <a:pt x="106" y="12"/>
                                </a:lnTo>
                                <a:lnTo>
                                  <a:pt x="111" y="15"/>
                                </a:lnTo>
                                <a:lnTo>
                                  <a:pt x="115" y="21"/>
                                </a:lnTo>
                                <a:lnTo>
                                  <a:pt x="120" y="25"/>
                                </a:lnTo>
                                <a:lnTo>
                                  <a:pt x="124" y="32"/>
                                </a:lnTo>
                                <a:lnTo>
                                  <a:pt x="127" y="38"/>
                                </a:lnTo>
                                <a:lnTo>
                                  <a:pt x="130" y="46"/>
                                </a:lnTo>
                                <a:lnTo>
                                  <a:pt x="132" y="53"/>
                                </a:lnTo>
                                <a:lnTo>
                                  <a:pt x="133" y="60"/>
                                </a:lnTo>
                                <a:lnTo>
                                  <a:pt x="135" y="70"/>
                                </a:lnTo>
                                <a:lnTo>
                                  <a:pt x="135" y="79"/>
                                </a:lnTo>
                                <a:lnTo>
                                  <a:pt x="135" y="81"/>
                                </a:lnTo>
                                <a:lnTo>
                                  <a:pt x="135" y="85"/>
                                </a:lnTo>
                                <a:lnTo>
                                  <a:pt x="25" y="85"/>
                                </a:lnTo>
                                <a:lnTo>
                                  <a:pt x="26" y="97"/>
                                </a:lnTo>
                                <a:lnTo>
                                  <a:pt x="29" y="107"/>
                                </a:lnTo>
                                <a:lnTo>
                                  <a:pt x="32" y="116"/>
                                </a:lnTo>
                                <a:lnTo>
                                  <a:pt x="38" y="123"/>
                                </a:lnTo>
                                <a:lnTo>
                                  <a:pt x="45" y="129"/>
                                </a:lnTo>
                                <a:lnTo>
                                  <a:pt x="52" y="133"/>
                                </a:lnTo>
                                <a:lnTo>
                                  <a:pt x="61" y="135"/>
                                </a:lnTo>
                                <a:lnTo>
                                  <a:pt x="69" y="137"/>
                                </a:lnTo>
                                <a:lnTo>
                                  <a:pt x="76" y="135"/>
                                </a:lnTo>
                                <a:lnTo>
                                  <a:pt x="81" y="134"/>
                                </a:lnTo>
                                <a:lnTo>
                                  <a:pt x="87" y="132"/>
                                </a:lnTo>
                                <a:lnTo>
                                  <a:pt x="93" y="129"/>
                                </a:lnTo>
                                <a:lnTo>
                                  <a:pt x="97" y="125"/>
                                </a:lnTo>
                                <a:lnTo>
                                  <a:pt x="102" y="119"/>
                                </a:lnTo>
                                <a:lnTo>
                                  <a:pt x="105" y="113"/>
                                </a:lnTo>
                                <a:lnTo>
                                  <a:pt x="107" y="106"/>
                                </a:lnTo>
                                <a:close/>
                                <a:moveTo>
                                  <a:pt x="26" y="64"/>
                                </a:moveTo>
                                <a:lnTo>
                                  <a:pt x="108" y="64"/>
                                </a:lnTo>
                                <a:lnTo>
                                  <a:pt x="107" y="55"/>
                                </a:lnTo>
                                <a:lnTo>
                                  <a:pt x="105" y="48"/>
                                </a:lnTo>
                                <a:lnTo>
                                  <a:pt x="102" y="41"/>
                                </a:lnTo>
                                <a:lnTo>
                                  <a:pt x="98" y="36"/>
                                </a:lnTo>
                                <a:lnTo>
                                  <a:pt x="93" y="29"/>
                                </a:lnTo>
                                <a:lnTo>
                                  <a:pt x="85" y="24"/>
                                </a:lnTo>
                                <a:lnTo>
                                  <a:pt x="77" y="22"/>
                                </a:lnTo>
                                <a:lnTo>
                                  <a:pt x="68" y="21"/>
                                </a:lnTo>
                                <a:lnTo>
                                  <a:pt x="60" y="22"/>
                                </a:lnTo>
                                <a:lnTo>
                                  <a:pt x="52" y="24"/>
                                </a:lnTo>
                                <a:lnTo>
                                  <a:pt x="45" y="28"/>
                                </a:lnTo>
                                <a:lnTo>
                                  <a:pt x="39" y="32"/>
                                </a:lnTo>
                                <a:lnTo>
                                  <a:pt x="34" y="39"/>
                                </a:lnTo>
                                <a:lnTo>
                                  <a:pt x="30" y="47"/>
                                </a:lnTo>
                                <a:lnTo>
                                  <a:pt x="28" y="55"/>
                                </a:lnTo>
                                <a:lnTo>
                                  <a:pt x="26"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31"/>
                        <wps:cNvSpPr>
                          <a:spLocks noEditPoints="1"/>
                        </wps:cNvSpPr>
                        <wps:spPr bwMode="auto">
                          <a:xfrm>
                            <a:off x="2686050" y="999490"/>
                            <a:ext cx="43180" cy="48895"/>
                          </a:xfrm>
                          <a:custGeom>
                            <a:avLst/>
                            <a:gdLst>
                              <a:gd name="T0" fmla="*/ 134 w 135"/>
                              <a:gd name="T1" fmla="*/ 105 h 153"/>
                              <a:gd name="T2" fmla="*/ 126 w 135"/>
                              <a:gd name="T3" fmla="*/ 126 h 153"/>
                              <a:gd name="T4" fmla="*/ 111 w 135"/>
                              <a:gd name="T5" fmla="*/ 140 h 153"/>
                              <a:gd name="T6" fmla="*/ 93 w 135"/>
                              <a:gd name="T7" fmla="*/ 149 h 153"/>
                              <a:gd name="T8" fmla="*/ 69 w 135"/>
                              <a:gd name="T9" fmla="*/ 153 h 153"/>
                              <a:gd name="T10" fmla="*/ 55 w 135"/>
                              <a:gd name="T11" fmla="*/ 152 h 153"/>
                              <a:gd name="T12" fmla="*/ 41 w 135"/>
                              <a:gd name="T13" fmla="*/ 148 h 153"/>
                              <a:gd name="T14" fmla="*/ 29 w 135"/>
                              <a:gd name="T15" fmla="*/ 141 h 153"/>
                              <a:gd name="T16" fmla="*/ 18 w 135"/>
                              <a:gd name="T17" fmla="*/ 132 h 153"/>
                              <a:gd name="T18" fmla="*/ 10 w 135"/>
                              <a:gd name="T19" fmla="*/ 122 h 153"/>
                              <a:gd name="T20" fmla="*/ 5 w 135"/>
                              <a:gd name="T21" fmla="*/ 109 h 153"/>
                              <a:gd name="T22" fmla="*/ 1 w 135"/>
                              <a:gd name="T23" fmla="*/ 94 h 153"/>
                              <a:gd name="T24" fmla="*/ 0 w 135"/>
                              <a:gd name="T25" fmla="*/ 77 h 153"/>
                              <a:gd name="T26" fmla="*/ 1 w 135"/>
                              <a:gd name="T27" fmla="*/ 60 h 153"/>
                              <a:gd name="T28" fmla="*/ 5 w 135"/>
                              <a:gd name="T29" fmla="*/ 44 h 153"/>
                              <a:gd name="T30" fmla="*/ 10 w 135"/>
                              <a:gd name="T31" fmla="*/ 31 h 153"/>
                              <a:gd name="T32" fmla="*/ 18 w 135"/>
                              <a:gd name="T33" fmla="*/ 20 h 153"/>
                              <a:gd name="T34" fmla="*/ 30 w 135"/>
                              <a:gd name="T35" fmla="*/ 11 h 153"/>
                              <a:gd name="T36" fmla="*/ 41 w 135"/>
                              <a:gd name="T37" fmla="*/ 4 h 153"/>
                              <a:gd name="T38" fmla="*/ 53 w 135"/>
                              <a:gd name="T39" fmla="*/ 1 h 153"/>
                              <a:gd name="T40" fmla="*/ 68 w 135"/>
                              <a:gd name="T41" fmla="*/ 0 h 153"/>
                              <a:gd name="T42" fmla="*/ 82 w 135"/>
                              <a:gd name="T43" fmla="*/ 1 h 153"/>
                              <a:gd name="T44" fmla="*/ 95 w 135"/>
                              <a:gd name="T45" fmla="*/ 4 h 153"/>
                              <a:gd name="T46" fmla="*/ 107 w 135"/>
                              <a:gd name="T47" fmla="*/ 11 h 153"/>
                              <a:gd name="T48" fmla="*/ 116 w 135"/>
                              <a:gd name="T49" fmla="*/ 19 h 153"/>
                              <a:gd name="T50" fmla="*/ 125 w 135"/>
                              <a:gd name="T51" fmla="*/ 30 h 153"/>
                              <a:gd name="T52" fmla="*/ 131 w 135"/>
                              <a:gd name="T53" fmla="*/ 44 h 153"/>
                              <a:gd name="T54" fmla="*/ 134 w 135"/>
                              <a:gd name="T55" fmla="*/ 59 h 153"/>
                              <a:gd name="T56" fmla="*/ 135 w 135"/>
                              <a:gd name="T57" fmla="*/ 76 h 153"/>
                              <a:gd name="T58" fmla="*/ 135 w 135"/>
                              <a:gd name="T59" fmla="*/ 82 h 153"/>
                              <a:gd name="T60" fmla="*/ 27 w 135"/>
                              <a:gd name="T61" fmla="*/ 94 h 153"/>
                              <a:gd name="T62" fmla="*/ 34 w 135"/>
                              <a:gd name="T63" fmla="*/ 112 h 153"/>
                              <a:gd name="T64" fmla="*/ 46 w 135"/>
                              <a:gd name="T65" fmla="*/ 126 h 153"/>
                              <a:gd name="T66" fmla="*/ 61 w 135"/>
                              <a:gd name="T67" fmla="*/ 131 h 153"/>
                              <a:gd name="T68" fmla="*/ 76 w 135"/>
                              <a:gd name="T69" fmla="*/ 131 h 153"/>
                              <a:gd name="T70" fmla="*/ 89 w 135"/>
                              <a:gd name="T71" fmla="*/ 128 h 153"/>
                              <a:gd name="T72" fmla="*/ 98 w 135"/>
                              <a:gd name="T73" fmla="*/ 121 h 153"/>
                              <a:gd name="T74" fmla="*/ 106 w 135"/>
                              <a:gd name="T75" fmla="*/ 110 h 153"/>
                              <a:gd name="T76" fmla="*/ 27 w 135"/>
                              <a:gd name="T77" fmla="*/ 62 h 153"/>
                              <a:gd name="T78" fmla="*/ 108 w 135"/>
                              <a:gd name="T79" fmla="*/ 53 h 153"/>
                              <a:gd name="T80" fmla="*/ 103 w 135"/>
                              <a:gd name="T81" fmla="*/ 39 h 153"/>
                              <a:gd name="T82" fmla="*/ 93 w 135"/>
                              <a:gd name="T83" fmla="*/ 28 h 153"/>
                              <a:gd name="T84" fmla="*/ 77 w 135"/>
                              <a:gd name="T85" fmla="*/ 20 h 153"/>
                              <a:gd name="T86" fmla="*/ 60 w 135"/>
                              <a:gd name="T87" fmla="*/ 20 h 153"/>
                              <a:gd name="T88" fmla="*/ 46 w 135"/>
                              <a:gd name="T89" fmla="*/ 26 h 153"/>
                              <a:gd name="T90" fmla="*/ 34 w 135"/>
                              <a:gd name="T91" fmla="*/ 37 h 153"/>
                              <a:gd name="T92" fmla="*/ 29 w 135"/>
                              <a:gd name="T93" fmla="*/ 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 h="153">
                                <a:moveTo>
                                  <a:pt x="109" y="102"/>
                                </a:moveTo>
                                <a:lnTo>
                                  <a:pt x="134" y="105"/>
                                </a:lnTo>
                                <a:lnTo>
                                  <a:pt x="131" y="115"/>
                                </a:lnTo>
                                <a:lnTo>
                                  <a:pt x="126" y="126"/>
                                </a:lnTo>
                                <a:lnTo>
                                  <a:pt x="119" y="133"/>
                                </a:lnTo>
                                <a:lnTo>
                                  <a:pt x="111" y="140"/>
                                </a:lnTo>
                                <a:lnTo>
                                  <a:pt x="103" y="146"/>
                                </a:lnTo>
                                <a:lnTo>
                                  <a:pt x="93" y="149"/>
                                </a:lnTo>
                                <a:lnTo>
                                  <a:pt x="82" y="152"/>
                                </a:lnTo>
                                <a:lnTo>
                                  <a:pt x="69" y="153"/>
                                </a:lnTo>
                                <a:lnTo>
                                  <a:pt x="61" y="153"/>
                                </a:lnTo>
                                <a:lnTo>
                                  <a:pt x="55" y="152"/>
                                </a:lnTo>
                                <a:lnTo>
                                  <a:pt x="48" y="149"/>
                                </a:lnTo>
                                <a:lnTo>
                                  <a:pt x="41" y="148"/>
                                </a:lnTo>
                                <a:lnTo>
                                  <a:pt x="34" y="145"/>
                                </a:lnTo>
                                <a:lnTo>
                                  <a:pt x="29" y="141"/>
                                </a:lnTo>
                                <a:lnTo>
                                  <a:pt x="24" y="138"/>
                                </a:lnTo>
                                <a:lnTo>
                                  <a:pt x="18" y="132"/>
                                </a:lnTo>
                                <a:lnTo>
                                  <a:pt x="14" y="128"/>
                                </a:lnTo>
                                <a:lnTo>
                                  <a:pt x="10" y="122"/>
                                </a:lnTo>
                                <a:lnTo>
                                  <a:pt x="7" y="115"/>
                                </a:lnTo>
                                <a:lnTo>
                                  <a:pt x="5" y="109"/>
                                </a:lnTo>
                                <a:lnTo>
                                  <a:pt x="2" y="102"/>
                                </a:lnTo>
                                <a:lnTo>
                                  <a:pt x="1" y="94"/>
                                </a:lnTo>
                                <a:lnTo>
                                  <a:pt x="0" y="86"/>
                                </a:lnTo>
                                <a:lnTo>
                                  <a:pt x="0" y="77"/>
                                </a:lnTo>
                                <a:lnTo>
                                  <a:pt x="0" y="68"/>
                                </a:lnTo>
                                <a:lnTo>
                                  <a:pt x="1" y="60"/>
                                </a:lnTo>
                                <a:lnTo>
                                  <a:pt x="2" y="52"/>
                                </a:lnTo>
                                <a:lnTo>
                                  <a:pt x="5" y="44"/>
                                </a:lnTo>
                                <a:lnTo>
                                  <a:pt x="7" y="37"/>
                                </a:lnTo>
                                <a:lnTo>
                                  <a:pt x="10" y="31"/>
                                </a:lnTo>
                                <a:lnTo>
                                  <a:pt x="15" y="25"/>
                                </a:lnTo>
                                <a:lnTo>
                                  <a:pt x="18" y="20"/>
                                </a:lnTo>
                                <a:lnTo>
                                  <a:pt x="24" y="14"/>
                                </a:lnTo>
                                <a:lnTo>
                                  <a:pt x="30" y="11"/>
                                </a:lnTo>
                                <a:lnTo>
                                  <a:pt x="34" y="8"/>
                                </a:lnTo>
                                <a:lnTo>
                                  <a:pt x="41" y="4"/>
                                </a:lnTo>
                                <a:lnTo>
                                  <a:pt x="47" y="2"/>
                                </a:lnTo>
                                <a:lnTo>
                                  <a:pt x="53" y="1"/>
                                </a:lnTo>
                                <a:lnTo>
                                  <a:pt x="61" y="0"/>
                                </a:lnTo>
                                <a:lnTo>
                                  <a:pt x="68" y="0"/>
                                </a:lnTo>
                                <a:lnTo>
                                  <a:pt x="75" y="0"/>
                                </a:lnTo>
                                <a:lnTo>
                                  <a:pt x="82" y="1"/>
                                </a:lnTo>
                                <a:lnTo>
                                  <a:pt x="89" y="2"/>
                                </a:lnTo>
                                <a:lnTo>
                                  <a:pt x="95" y="4"/>
                                </a:lnTo>
                                <a:lnTo>
                                  <a:pt x="101" y="8"/>
                                </a:lnTo>
                                <a:lnTo>
                                  <a:pt x="107" y="11"/>
                                </a:lnTo>
                                <a:lnTo>
                                  <a:pt x="111" y="14"/>
                                </a:lnTo>
                                <a:lnTo>
                                  <a:pt x="116" y="19"/>
                                </a:lnTo>
                                <a:lnTo>
                                  <a:pt x="120" y="25"/>
                                </a:lnTo>
                                <a:lnTo>
                                  <a:pt x="125" y="30"/>
                                </a:lnTo>
                                <a:lnTo>
                                  <a:pt x="128" y="37"/>
                                </a:lnTo>
                                <a:lnTo>
                                  <a:pt x="131" y="44"/>
                                </a:lnTo>
                                <a:lnTo>
                                  <a:pt x="133" y="51"/>
                                </a:lnTo>
                                <a:lnTo>
                                  <a:pt x="134" y="59"/>
                                </a:lnTo>
                                <a:lnTo>
                                  <a:pt x="135" y="67"/>
                                </a:lnTo>
                                <a:lnTo>
                                  <a:pt x="135" y="76"/>
                                </a:lnTo>
                                <a:lnTo>
                                  <a:pt x="135" y="78"/>
                                </a:lnTo>
                                <a:lnTo>
                                  <a:pt x="135" y="82"/>
                                </a:lnTo>
                                <a:lnTo>
                                  <a:pt x="25" y="82"/>
                                </a:lnTo>
                                <a:lnTo>
                                  <a:pt x="27" y="94"/>
                                </a:lnTo>
                                <a:lnTo>
                                  <a:pt x="30" y="104"/>
                                </a:lnTo>
                                <a:lnTo>
                                  <a:pt x="34" y="112"/>
                                </a:lnTo>
                                <a:lnTo>
                                  <a:pt x="39" y="120"/>
                                </a:lnTo>
                                <a:lnTo>
                                  <a:pt x="46" y="126"/>
                                </a:lnTo>
                                <a:lnTo>
                                  <a:pt x="53" y="129"/>
                                </a:lnTo>
                                <a:lnTo>
                                  <a:pt x="61" y="131"/>
                                </a:lnTo>
                                <a:lnTo>
                                  <a:pt x="69" y="132"/>
                                </a:lnTo>
                                <a:lnTo>
                                  <a:pt x="76" y="131"/>
                                </a:lnTo>
                                <a:lnTo>
                                  <a:pt x="83" y="130"/>
                                </a:lnTo>
                                <a:lnTo>
                                  <a:pt x="89" y="128"/>
                                </a:lnTo>
                                <a:lnTo>
                                  <a:pt x="93" y="126"/>
                                </a:lnTo>
                                <a:lnTo>
                                  <a:pt x="98" y="121"/>
                                </a:lnTo>
                                <a:lnTo>
                                  <a:pt x="102" y="115"/>
                                </a:lnTo>
                                <a:lnTo>
                                  <a:pt x="106" y="110"/>
                                </a:lnTo>
                                <a:lnTo>
                                  <a:pt x="109" y="102"/>
                                </a:lnTo>
                                <a:close/>
                                <a:moveTo>
                                  <a:pt x="27" y="62"/>
                                </a:moveTo>
                                <a:lnTo>
                                  <a:pt x="109" y="62"/>
                                </a:lnTo>
                                <a:lnTo>
                                  <a:pt x="108" y="53"/>
                                </a:lnTo>
                                <a:lnTo>
                                  <a:pt x="106" y="46"/>
                                </a:lnTo>
                                <a:lnTo>
                                  <a:pt x="103" y="39"/>
                                </a:lnTo>
                                <a:lnTo>
                                  <a:pt x="100" y="34"/>
                                </a:lnTo>
                                <a:lnTo>
                                  <a:pt x="93" y="28"/>
                                </a:lnTo>
                                <a:lnTo>
                                  <a:pt x="85" y="23"/>
                                </a:lnTo>
                                <a:lnTo>
                                  <a:pt x="77" y="20"/>
                                </a:lnTo>
                                <a:lnTo>
                                  <a:pt x="68" y="20"/>
                                </a:lnTo>
                                <a:lnTo>
                                  <a:pt x="60" y="20"/>
                                </a:lnTo>
                                <a:lnTo>
                                  <a:pt x="52" y="22"/>
                                </a:lnTo>
                                <a:lnTo>
                                  <a:pt x="46" y="26"/>
                                </a:lnTo>
                                <a:lnTo>
                                  <a:pt x="40" y="31"/>
                                </a:lnTo>
                                <a:lnTo>
                                  <a:pt x="34" y="37"/>
                                </a:lnTo>
                                <a:lnTo>
                                  <a:pt x="31" y="45"/>
                                </a:lnTo>
                                <a:lnTo>
                                  <a:pt x="29" y="53"/>
                                </a:lnTo>
                                <a:lnTo>
                                  <a:pt x="27"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32"/>
                        <wps:cNvSpPr>
                          <a:spLocks noEditPoints="1"/>
                        </wps:cNvSpPr>
                        <wps:spPr bwMode="auto">
                          <a:xfrm>
                            <a:off x="2737485" y="1012190"/>
                            <a:ext cx="42545" cy="68580"/>
                          </a:xfrm>
                          <a:custGeom>
                            <a:avLst/>
                            <a:gdLst>
                              <a:gd name="T0" fmla="*/ 31 w 133"/>
                              <a:gd name="T1" fmla="*/ 171 h 216"/>
                              <a:gd name="T2" fmla="*/ 33 w 133"/>
                              <a:gd name="T3" fmla="*/ 181 h 216"/>
                              <a:gd name="T4" fmla="*/ 39 w 133"/>
                              <a:gd name="T5" fmla="*/ 188 h 216"/>
                              <a:gd name="T6" fmla="*/ 50 w 133"/>
                              <a:gd name="T7" fmla="*/ 192 h 216"/>
                              <a:gd name="T8" fmla="*/ 65 w 133"/>
                              <a:gd name="T9" fmla="*/ 194 h 216"/>
                              <a:gd name="T10" fmla="*/ 81 w 133"/>
                              <a:gd name="T11" fmla="*/ 192 h 216"/>
                              <a:gd name="T12" fmla="*/ 92 w 133"/>
                              <a:gd name="T13" fmla="*/ 188 h 216"/>
                              <a:gd name="T14" fmla="*/ 100 w 133"/>
                              <a:gd name="T15" fmla="*/ 178 h 216"/>
                              <a:gd name="T16" fmla="*/ 106 w 133"/>
                              <a:gd name="T17" fmla="*/ 167 h 216"/>
                              <a:gd name="T18" fmla="*/ 107 w 133"/>
                              <a:gd name="T19" fmla="*/ 134 h 216"/>
                              <a:gd name="T20" fmla="*/ 99 w 133"/>
                              <a:gd name="T21" fmla="*/ 143 h 216"/>
                              <a:gd name="T22" fmla="*/ 89 w 133"/>
                              <a:gd name="T23" fmla="*/ 149 h 216"/>
                              <a:gd name="T24" fmla="*/ 78 w 133"/>
                              <a:gd name="T25" fmla="*/ 153 h 216"/>
                              <a:gd name="T26" fmla="*/ 66 w 133"/>
                              <a:gd name="T27" fmla="*/ 155 h 216"/>
                              <a:gd name="T28" fmla="*/ 51 w 133"/>
                              <a:gd name="T29" fmla="*/ 153 h 216"/>
                              <a:gd name="T30" fmla="*/ 38 w 133"/>
                              <a:gd name="T31" fmla="*/ 149 h 216"/>
                              <a:gd name="T32" fmla="*/ 28 w 133"/>
                              <a:gd name="T33" fmla="*/ 142 h 216"/>
                              <a:gd name="T34" fmla="*/ 17 w 133"/>
                              <a:gd name="T35" fmla="*/ 132 h 216"/>
                              <a:gd name="T36" fmla="*/ 11 w 133"/>
                              <a:gd name="T37" fmla="*/ 121 h 216"/>
                              <a:gd name="T38" fmla="*/ 5 w 133"/>
                              <a:gd name="T39" fmla="*/ 107 h 216"/>
                              <a:gd name="T40" fmla="*/ 0 w 133"/>
                              <a:gd name="T41" fmla="*/ 79 h 216"/>
                              <a:gd name="T42" fmla="*/ 3 w 133"/>
                              <a:gd name="T43" fmla="*/ 57 h 216"/>
                              <a:gd name="T44" fmla="*/ 8 w 133"/>
                              <a:gd name="T45" fmla="*/ 39 h 216"/>
                              <a:gd name="T46" fmla="*/ 19 w 133"/>
                              <a:gd name="T47" fmla="*/ 22 h 216"/>
                              <a:gd name="T48" fmla="*/ 31 w 133"/>
                              <a:gd name="T49" fmla="*/ 11 h 216"/>
                              <a:gd name="T50" fmla="*/ 47 w 133"/>
                              <a:gd name="T51" fmla="*/ 3 h 216"/>
                              <a:gd name="T52" fmla="*/ 66 w 133"/>
                              <a:gd name="T53" fmla="*/ 0 h 216"/>
                              <a:gd name="T54" fmla="*/ 79 w 133"/>
                              <a:gd name="T55" fmla="*/ 1 h 216"/>
                              <a:gd name="T56" fmla="*/ 90 w 133"/>
                              <a:gd name="T57" fmla="*/ 6 h 216"/>
                              <a:gd name="T58" fmla="*/ 100 w 133"/>
                              <a:gd name="T59" fmla="*/ 13 h 216"/>
                              <a:gd name="T60" fmla="*/ 110 w 133"/>
                              <a:gd name="T61" fmla="*/ 22 h 216"/>
                              <a:gd name="T62" fmla="*/ 133 w 133"/>
                              <a:gd name="T63" fmla="*/ 4 h 216"/>
                              <a:gd name="T64" fmla="*/ 133 w 133"/>
                              <a:gd name="T65" fmla="*/ 150 h 216"/>
                              <a:gd name="T66" fmla="*/ 130 w 133"/>
                              <a:gd name="T67" fmla="*/ 175 h 216"/>
                              <a:gd name="T68" fmla="*/ 122 w 133"/>
                              <a:gd name="T69" fmla="*/ 191 h 216"/>
                              <a:gd name="T70" fmla="*/ 110 w 133"/>
                              <a:gd name="T71" fmla="*/ 202 h 216"/>
                              <a:gd name="T72" fmla="*/ 96 w 133"/>
                              <a:gd name="T73" fmla="*/ 210 h 216"/>
                              <a:gd name="T74" fmla="*/ 76 w 133"/>
                              <a:gd name="T75" fmla="*/ 215 h 216"/>
                              <a:gd name="T76" fmla="*/ 53 w 133"/>
                              <a:gd name="T77" fmla="*/ 215 h 216"/>
                              <a:gd name="T78" fmla="*/ 31 w 133"/>
                              <a:gd name="T79" fmla="*/ 209 h 216"/>
                              <a:gd name="T80" fmla="*/ 17 w 133"/>
                              <a:gd name="T81" fmla="*/ 200 h 216"/>
                              <a:gd name="T82" fmla="*/ 12 w 133"/>
                              <a:gd name="T83" fmla="*/ 192 h 216"/>
                              <a:gd name="T84" fmla="*/ 8 w 133"/>
                              <a:gd name="T85" fmla="*/ 183 h 216"/>
                              <a:gd name="T86" fmla="*/ 6 w 133"/>
                              <a:gd name="T87" fmla="*/ 173 h 216"/>
                              <a:gd name="T88" fmla="*/ 26 w 133"/>
                              <a:gd name="T89" fmla="*/ 76 h 216"/>
                              <a:gd name="T90" fmla="*/ 30 w 133"/>
                              <a:gd name="T91" fmla="*/ 102 h 216"/>
                              <a:gd name="T92" fmla="*/ 39 w 133"/>
                              <a:gd name="T93" fmla="*/ 119 h 216"/>
                              <a:gd name="T94" fmla="*/ 51 w 133"/>
                              <a:gd name="T95" fmla="*/ 130 h 216"/>
                              <a:gd name="T96" fmla="*/ 68 w 133"/>
                              <a:gd name="T97" fmla="*/ 133 h 216"/>
                              <a:gd name="T98" fmla="*/ 84 w 133"/>
                              <a:gd name="T99" fmla="*/ 130 h 216"/>
                              <a:gd name="T100" fmla="*/ 98 w 133"/>
                              <a:gd name="T101" fmla="*/ 119 h 216"/>
                              <a:gd name="T102" fmla="*/ 107 w 133"/>
                              <a:gd name="T103" fmla="*/ 102 h 216"/>
                              <a:gd name="T104" fmla="*/ 109 w 133"/>
                              <a:gd name="T105" fmla="*/ 77 h 216"/>
                              <a:gd name="T106" fmla="*/ 107 w 133"/>
                              <a:gd name="T107" fmla="*/ 53 h 216"/>
                              <a:gd name="T108" fmla="*/ 97 w 133"/>
                              <a:gd name="T109" fmla="*/ 35 h 216"/>
                              <a:gd name="T110" fmla="*/ 84 w 133"/>
                              <a:gd name="T111" fmla="*/ 25 h 216"/>
                              <a:gd name="T112" fmla="*/ 67 w 133"/>
                              <a:gd name="T113" fmla="*/ 22 h 216"/>
                              <a:gd name="T114" fmla="*/ 53 w 133"/>
                              <a:gd name="T115" fmla="*/ 25 h 216"/>
                              <a:gd name="T116" fmla="*/ 39 w 133"/>
                              <a:gd name="T117" fmla="*/ 35 h 216"/>
                              <a:gd name="T118" fmla="*/ 30 w 133"/>
                              <a:gd name="T119" fmla="*/ 53 h 216"/>
                              <a:gd name="T120" fmla="*/ 26 w 133"/>
                              <a:gd name="T121" fmla="*/ 7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3" h="216">
                                <a:moveTo>
                                  <a:pt x="6" y="167"/>
                                </a:moveTo>
                                <a:lnTo>
                                  <a:pt x="31" y="171"/>
                                </a:lnTo>
                                <a:lnTo>
                                  <a:pt x="32" y="176"/>
                                </a:lnTo>
                                <a:lnTo>
                                  <a:pt x="33" y="181"/>
                                </a:lnTo>
                                <a:lnTo>
                                  <a:pt x="36" y="184"/>
                                </a:lnTo>
                                <a:lnTo>
                                  <a:pt x="39" y="188"/>
                                </a:lnTo>
                                <a:lnTo>
                                  <a:pt x="45" y="190"/>
                                </a:lnTo>
                                <a:lnTo>
                                  <a:pt x="50" y="192"/>
                                </a:lnTo>
                                <a:lnTo>
                                  <a:pt x="57" y="194"/>
                                </a:lnTo>
                                <a:lnTo>
                                  <a:pt x="65" y="194"/>
                                </a:lnTo>
                                <a:lnTo>
                                  <a:pt x="74" y="194"/>
                                </a:lnTo>
                                <a:lnTo>
                                  <a:pt x="81" y="192"/>
                                </a:lnTo>
                                <a:lnTo>
                                  <a:pt x="88" y="190"/>
                                </a:lnTo>
                                <a:lnTo>
                                  <a:pt x="92" y="188"/>
                                </a:lnTo>
                                <a:lnTo>
                                  <a:pt x="97" y="183"/>
                                </a:lnTo>
                                <a:lnTo>
                                  <a:pt x="100" y="178"/>
                                </a:lnTo>
                                <a:lnTo>
                                  <a:pt x="104" y="174"/>
                                </a:lnTo>
                                <a:lnTo>
                                  <a:pt x="106" y="167"/>
                                </a:lnTo>
                                <a:lnTo>
                                  <a:pt x="107" y="156"/>
                                </a:lnTo>
                                <a:lnTo>
                                  <a:pt x="107" y="134"/>
                                </a:lnTo>
                                <a:lnTo>
                                  <a:pt x="104" y="139"/>
                                </a:lnTo>
                                <a:lnTo>
                                  <a:pt x="99" y="143"/>
                                </a:lnTo>
                                <a:lnTo>
                                  <a:pt x="93" y="147"/>
                                </a:lnTo>
                                <a:lnTo>
                                  <a:pt x="89" y="149"/>
                                </a:lnTo>
                                <a:lnTo>
                                  <a:pt x="83" y="151"/>
                                </a:lnTo>
                                <a:lnTo>
                                  <a:pt x="78" y="153"/>
                                </a:lnTo>
                                <a:lnTo>
                                  <a:pt x="72" y="153"/>
                                </a:lnTo>
                                <a:lnTo>
                                  <a:pt x="66" y="155"/>
                                </a:lnTo>
                                <a:lnTo>
                                  <a:pt x="58" y="153"/>
                                </a:lnTo>
                                <a:lnTo>
                                  <a:pt x="51" y="153"/>
                                </a:lnTo>
                                <a:lnTo>
                                  <a:pt x="45" y="151"/>
                                </a:lnTo>
                                <a:lnTo>
                                  <a:pt x="38" y="149"/>
                                </a:lnTo>
                                <a:lnTo>
                                  <a:pt x="32" y="146"/>
                                </a:lnTo>
                                <a:lnTo>
                                  <a:pt x="28" y="142"/>
                                </a:lnTo>
                                <a:lnTo>
                                  <a:pt x="22" y="138"/>
                                </a:lnTo>
                                <a:lnTo>
                                  <a:pt x="17" y="132"/>
                                </a:lnTo>
                                <a:lnTo>
                                  <a:pt x="14" y="126"/>
                                </a:lnTo>
                                <a:lnTo>
                                  <a:pt x="11" y="121"/>
                                </a:lnTo>
                                <a:lnTo>
                                  <a:pt x="7" y="114"/>
                                </a:lnTo>
                                <a:lnTo>
                                  <a:pt x="5" y="107"/>
                                </a:lnTo>
                                <a:lnTo>
                                  <a:pt x="2" y="93"/>
                                </a:lnTo>
                                <a:lnTo>
                                  <a:pt x="0" y="79"/>
                                </a:lnTo>
                                <a:lnTo>
                                  <a:pt x="2" y="67"/>
                                </a:lnTo>
                                <a:lnTo>
                                  <a:pt x="3" y="57"/>
                                </a:lnTo>
                                <a:lnTo>
                                  <a:pt x="5" y="48"/>
                                </a:lnTo>
                                <a:lnTo>
                                  <a:pt x="8" y="39"/>
                                </a:lnTo>
                                <a:lnTo>
                                  <a:pt x="13" y="30"/>
                                </a:lnTo>
                                <a:lnTo>
                                  <a:pt x="19" y="22"/>
                                </a:lnTo>
                                <a:lnTo>
                                  <a:pt x="24" y="16"/>
                                </a:lnTo>
                                <a:lnTo>
                                  <a:pt x="31" y="11"/>
                                </a:lnTo>
                                <a:lnTo>
                                  <a:pt x="39" y="6"/>
                                </a:lnTo>
                                <a:lnTo>
                                  <a:pt x="47" y="3"/>
                                </a:lnTo>
                                <a:lnTo>
                                  <a:pt x="56" y="0"/>
                                </a:lnTo>
                                <a:lnTo>
                                  <a:pt x="66" y="0"/>
                                </a:lnTo>
                                <a:lnTo>
                                  <a:pt x="73" y="0"/>
                                </a:lnTo>
                                <a:lnTo>
                                  <a:pt x="79" y="1"/>
                                </a:lnTo>
                                <a:lnTo>
                                  <a:pt x="84" y="4"/>
                                </a:lnTo>
                                <a:lnTo>
                                  <a:pt x="90" y="6"/>
                                </a:lnTo>
                                <a:lnTo>
                                  <a:pt x="96" y="8"/>
                                </a:lnTo>
                                <a:lnTo>
                                  <a:pt x="100" y="13"/>
                                </a:lnTo>
                                <a:lnTo>
                                  <a:pt x="106" y="17"/>
                                </a:lnTo>
                                <a:lnTo>
                                  <a:pt x="110" y="22"/>
                                </a:lnTo>
                                <a:lnTo>
                                  <a:pt x="110" y="4"/>
                                </a:lnTo>
                                <a:lnTo>
                                  <a:pt x="133" y="4"/>
                                </a:lnTo>
                                <a:lnTo>
                                  <a:pt x="133" y="134"/>
                                </a:lnTo>
                                <a:lnTo>
                                  <a:pt x="133" y="150"/>
                                </a:lnTo>
                                <a:lnTo>
                                  <a:pt x="132" y="164"/>
                                </a:lnTo>
                                <a:lnTo>
                                  <a:pt x="130" y="175"/>
                                </a:lnTo>
                                <a:lnTo>
                                  <a:pt x="126" y="184"/>
                                </a:lnTo>
                                <a:lnTo>
                                  <a:pt x="122" y="191"/>
                                </a:lnTo>
                                <a:lnTo>
                                  <a:pt x="117" y="197"/>
                                </a:lnTo>
                                <a:lnTo>
                                  <a:pt x="110" y="202"/>
                                </a:lnTo>
                                <a:lnTo>
                                  <a:pt x="104" y="207"/>
                                </a:lnTo>
                                <a:lnTo>
                                  <a:pt x="96" y="210"/>
                                </a:lnTo>
                                <a:lnTo>
                                  <a:pt x="87" y="214"/>
                                </a:lnTo>
                                <a:lnTo>
                                  <a:pt x="76" y="215"/>
                                </a:lnTo>
                                <a:lnTo>
                                  <a:pt x="65" y="216"/>
                                </a:lnTo>
                                <a:lnTo>
                                  <a:pt x="53" y="215"/>
                                </a:lnTo>
                                <a:lnTo>
                                  <a:pt x="41" y="212"/>
                                </a:lnTo>
                                <a:lnTo>
                                  <a:pt x="31" y="209"/>
                                </a:lnTo>
                                <a:lnTo>
                                  <a:pt x="22" y="203"/>
                                </a:lnTo>
                                <a:lnTo>
                                  <a:pt x="17" y="200"/>
                                </a:lnTo>
                                <a:lnTo>
                                  <a:pt x="15" y="197"/>
                                </a:lnTo>
                                <a:lnTo>
                                  <a:pt x="12" y="192"/>
                                </a:lnTo>
                                <a:lnTo>
                                  <a:pt x="9" y="189"/>
                                </a:lnTo>
                                <a:lnTo>
                                  <a:pt x="8" y="183"/>
                                </a:lnTo>
                                <a:lnTo>
                                  <a:pt x="6" y="178"/>
                                </a:lnTo>
                                <a:lnTo>
                                  <a:pt x="6" y="173"/>
                                </a:lnTo>
                                <a:lnTo>
                                  <a:pt x="6" y="167"/>
                                </a:lnTo>
                                <a:close/>
                                <a:moveTo>
                                  <a:pt x="26" y="76"/>
                                </a:moveTo>
                                <a:lnTo>
                                  <a:pt x="28" y="90"/>
                                </a:lnTo>
                                <a:lnTo>
                                  <a:pt x="30" y="102"/>
                                </a:lnTo>
                                <a:lnTo>
                                  <a:pt x="33" y="112"/>
                                </a:lnTo>
                                <a:lnTo>
                                  <a:pt x="39" y="119"/>
                                </a:lnTo>
                                <a:lnTo>
                                  <a:pt x="45" y="125"/>
                                </a:lnTo>
                                <a:lnTo>
                                  <a:pt x="51" y="130"/>
                                </a:lnTo>
                                <a:lnTo>
                                  <a:pt x="59" y="132"/>
                                </a:lnTo>
                                <a:lnTo>
                                  <a:pt x="68" y="133"/>
                                </a:lnTo>
                                <a:lnTo>
                                  <a:pt x="76" y="132"/>
                                </a:lnTo>
                                <a:lnTo>
                                  <a:pt x="84" y="130"/>
                                </a:lnTo>
                                <a:lnTo>
                                  <a:pt x="91" y="125"/>
                                </a:lnTo>
                                <a:lnTo>
                                  <a:pt x="98" y="119"/>
                                </a:lnTo>
                                <a:lnTo>
                                  <a:pt x="102" y="112"/>
                                </a:lnTo>
                                <a:lnTo>
                                  <a:pt x="107" y="102"/>
                                </a:lnTo>
                                <a:lnTo>
                                  <a:pt x="109" y="91"/>
                                </a:lnTo>
                                <a:lnTo>
                                  <a:pt x="109" y="77"/>
                                </a:lnTo>
                                <a:lnTo>
                                  <a:pt x="109" y="64"/>
                                </a:lnTo>
                                <a:lnTo>
                                  <a:pt x="107" y="53"/>
                                </a:lnTo>
                                <a:lnTo>
                                  <a:pt x="102" y="43"/>
                                </a:lnTo>
                                <a:lnTo>
                                  <a:pt x="97" y="35"/>
                                </a:lnTo>
                                <a:lnTo>
                                  <a:pt x="91" y="30"/>
                                </a:lnTo>
                                <a:lnTo>
                                  <a:pt x="84" y="25"/>
                                </a:lnTo>
                                <a:lnTo>
                                  <a:pt x="76" y="22"/>
                                </a:lnTo>
                                <a:lnTo>
                                  <a:pt x="67" y="22"/>
                                </a:lnTo>
                                <a:lnTo>
                                  <a:pt x="59" y="22"/>
                                </a:lnTo>
                                <a:lnTo>
                                  <a:pt x="53" y="25"/>
                                </a:lnTo>
                                <a:lnTo>
                                  <a:pt x="45" y="29"/>
                                </a:lnTo>
                                <a:lnTo>
                                  <a:pt x="39" y="35"/>
                                </a:lnTo>
                                <a:lnTo>
                                  <a:pt x="33" y="43"/>
                                </a:lnTo>
                                <a:lnTo>
                                  <a:pt x="30" y="53"/>
                                </a:lnTo>
                                <a:lnTo>
                                  <a:pt x="28" y="64"/>
                                </a:lnTo>
                                <a:lnTo>
                                  <a:pt x="26"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33"/>
                        <wps:cNvSpPr>
                          <a:spLocks noEditPoints="1"/>
                        </wps:cNvSpPr>
                        <wps:spPr bwMode="auto">
                          <a:xfrm>
                            <a:off x="2849880" y="972820"/>
                            <a:ext cx="43815" cy="50165"/>
                          </a:xfrm>
                          <a:custGeom>
                            <a:avLst/>
                            <a:gdLst>
                              <a:gd name="T0" fmla="*/ 137 w 139"/>
                              <a:gd name="T1" fmla="*/ 109 h 157"/>
                              <a:gd name="T2" fmla="*/ 129 w 139"/>
                              <a:gd name="T3" fmla="*/ 129 h 157"/>
                              <a:gd name="T4" fmla="*/ 115 w 139"/>
                              <a:gd name="T5" fmla="*/ 145 h 157"/>
                              <a:gd name="T6" fmla="*/ 95 w 139"/>
                              <a:gd name="T7" fmla="*/ 154 h 157"/>
                              <a:gd name="T8" fmla="*/ 72 w 139"/>
                              <a:gd name="T9" fmla="*/ 157 h 157"/>
                              <a:gd name="T10" fmla="*/ 56 w 139"/>
                              <a:gd name="T11" fmla="*/ 156 h 157"/>
                              <a:gd name="T12" fmla="*/ 42 w 139"/>
                              <a:gd name="T13" fmla="*/ 153 h 157"/>
                              <a:gd name="T14" fmla="*/ 30 w 139"/>
                              <a:gd name="T15" fmla="*/ 146 h 157"/>
                              <a:gd name="T16" fmla="*/ 19 w 139"/>
                              <a:gd name="T17" fmla="*/ 137 h 157"/>
                              <a:gd name="T18" fmla="*/ 10 w 139"/>
                              <a:gd name="T19" fmla="*/ 126 h 157"/>
                              <a:gd name="T20" fmla="*/ 5 w 139"/>
                              <a:gd name="T21" fmla="*/ 113 h 157"/>
                              <a:gd name="T22" fmla="*/ 1 w 139"/>
                              <a:gd name="T23" fmla="*/ 97 h 157"/>
                              <a:gd name="T24" fmla="*/ 0 w 139"/>
                              <a:gd name="T25" fmla="*/ 80 h 157"/>
                              <a:gd name="T26" fmla="*/ 1 w 139"/>
                              <a:gd name="T27" fmla="*/ 62 h 157"/>
                              <a:gd name="T28" fmla="*/ 5 w 139"/>
                              <a:gd name="T29" fmla="*/ 46 h 157"/>
                              <a:gd name="T30" fmla="*/ 12 w 139"/>
                              <a:gd name="T31" fmla="*/ 33 h 157"/>
                              <a:gd name="T32" fmla="*/ 19 w 139"/>
                              <a:gd name="T33" fmla="*/ 21 h 157"/>
                              <a:gd name="T34" fmla="*/ 30 w 139"/>
                              <a:gd name="T35" fmla="*/ 12 h 157"/>
                              <a:gd name="T36" fmla="*/ 42 w 139"/>
                              <a:gd name="T37" fmla="*/ 5 h 157"/>
                              <a:gd name="T38" fmla="*/ 56 w 139"/>
                              <a:gd name="T39" fmla="*/ 2 h 157"/>
                              <a:gd name="T40" fmla="*/ 71 w 139"/>
                              <a:gd name="T41" fmla="*/ 0 h 157"/>
                              <a:gd name="T42" fmla="*/ 85 w 139"/>
                              <a:gd name="T43" fmla="*/ 2 h 157"/>
                              <a:gd name="T44" fmla="*/ 98 w 139"/>
                              <a:gd name="T45" fmla="*/ 5 h 157"/>
                              <a:gd name="T46" fmla="*/ 109 w 139"/>
                              <a:gd name="T47" fmla="*/ 12 h 157"/>
                              <a:gd name="T48" fmla="*/ 119 w 139"/>
                              <a:gd name="T49" fmla="*/ 21 h 157"/>
                              <a:gd name="T50" fmla="*/ 128 w 139"/>
                              <a:gd name="T51" fmla="*/ 33 h 157"/>
                              <a:gd name="T52" fmla="*/ 134 w 139"/>
                              <a:gd name="T53" fmla="*/ 45 h 157"/>
                              <a:gd name="T54" fmla="*/ 137 w 139"/>
                              <a:gd name="T55" fmla="*/ 61 h 157"/>
                              <a:gd name="T56" fmla="*/ 139 w 139"/>
                              <a:gd name="T57" fmla="*/ 79 h 157"/>
                              <a:gd name="T58" fmla="*/ 139 w 139"/>
                              <a:gd name="T59" fmla="*/ 86 h 157"/>
                              <a:gd name="T60" fmla="*/ 27 w 139"/>
                              <a:gd name="T61" fmla="*/ 97 h 157"/>
                              <a:gd name="T62" fmla="*/ 34 w 139"/>
                              <a:gd name="T63" fmla="*/ 117 h 157"/>
                              <a:gd name="T64" fmla="*/ 47 w 139"/>
                              <a:gd name="T65" fmla="*/ 129 h 157"/>
                              <a:gd name="T66" fmla="*/ 63 w 139"/>
                              <a:gd name="T67" fmla="*/ 136 h 157"/>
                              <a:gd name="T68" fmla="*/ 78 w 139"/>
                              <a:gd name="T69" fmla="*/ 136 h 157"/>
                              <a:gd name="T70" fmla="*/ 91 w 139"/>
                              <a:gd name="T71" fmla="*/ 132 h 157"/>
                              <a:gd name="T72" fmla="*/ 100 w 139"/>
                              <a:gd name="T73" fmla="*/ 124 h 157"/>
                              <a:gd name="T74" fmla="*/ 108 w 139"/>
                              <a:gd name="T75" fmla="*/ 113 h 157"/>
                              <a:gd name="T76" fmla="*/ 27 w 139"/>
                              <a:gd name="T77" fmla="*/ 64 h 157"/>
                              <a:gd name="T78" fmla="*/ 110 w 139"/>
                              <a:gd name="T79" fmla="*/ 55 h 157"/>
                              <a:gd name="T80" fmla="*/ 106 w 139"/>
                              <a:gd name="T81" fmla="*/ 42 h 157"/>
                              <a:gd name="T82" fmla="*/ 95 w 139"/>
                              <a:gd name="T83" fmla="*/ 29 h 157"/>
                              <a:gd name="T84" fmla="*/ 80 w 139"/>
                              <a:gd name="T85" fmla="*/ 22 h 157"/>
                              <a:gd name="T86" fmla="*/ 63 w 139"/>
                              <a:gd name="T87" fmla="*/ 22 h 157"/>
                              <a:gd name="T88" fmla="*/ 48 w 139"/>
                              <a:gd name="T89" fmla="*/ 28 h 157"/>
                              <a:gd name="T90" fmla="*/ 35 w 139"/>
                              <a:gd name="T91" fmla="*/ 39 h 157"/>
                              <a:gd name="T92" fmla="*/ 29 w 139"/>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1" y="105"/>
                                </a:moveTo>
                                <a:lnTo>
                                  <a:pt x="137" y="109"/>
                                </a:lnTo>
                                <a:lnTo>
                                  <a:pt x="134" y="120"/>
                                </a:lnTo>
                                <a:lnTo>
                                  <a:pt x="129" y="129"/>
                                </a:lnTo>
                                <a:lnTo>
                                  <a:pt x="123" y="138"/>
                                </a:lnTo>
                                <a:lnTo>
                                  <a:pt x="115" y="145"/>
                                </a:lnTo>
                                <a:lnTo>
                                  <a:pt x="106" y="151"/>
                                </a:lnTo>
                                <a:lnTo>
                                  <a:pt x="95" y="154"/>
                                </a:lnTo>
                                <a:lnTo>
                                  <a:pt x="84" y="157"/>
                                </a:lnTo>
                                <a:lnTo>
                                  <a:pt x="72" y="157"/>
                                </a:lnTo>
                                <a:lnTo>
                                  <a:pt x="64" y="157"/>
                                </a:lnTo>
                                <a:lnTo>
                                  <a:pt x="56" y="156"/>
                                </a:lnTo>
                                <a:lnTo>
                                  <a:pt x="49" y="155"/>
                                </a:lnTo>
                                <a:lnTo>
                                  <a:pt x="42" y="153"/>
                                </a:lnTo>
                                <a:lnTo>
                                  <a:pt x="35" y="149"/>
                                </a:lnTo>
                                <a:lnTo>
                                  <a:pt x="30" y="146"/>
                                </a:lnTo>
                                <a:lnTo>
                                  <a:pt x="24" y="141"/>
                                </a:lnTo>
                                <a:lnTo>
                                  <a:pt x="19" y="137"/>
                                </a:lnTo>
                                <a:lnTo>
                                  <a:pt x="15" y="132"/>
                                </a:lnTo>
                                <a:lnTo>
                                  <a:pt x="10" y="126"/>
                                </a:lnTo>
                                <a:lnTo>
                                  <a:pt x="7" y="120"/>
                                </a:lnTo>
                                <a:lnTo>
                                  <a:pt x="5" y="113"/>
                                </a:lnTo>
                                <a:lnTo>
                                  <a:pt x="2" y="105"/>
                                </a:lnTo>
                                <a:lnTo>
                                  <a:pt x="1" y="97"/>
                                </a:lnTo>
                                <a:lnTo>
                                  <a:pt x="0" y="89"/>
                                </a:lnTo>
                                <a:lnTo>
                                  <a:pt x="0" y="80"/>
                                </a:lnTo>
                                <a:lnTo>
                                  <a:pt x="0" y="71"/>
                                </a:lnTo>
                                <a:lnTo>
                                  <a:pt x="1" y="62"/>
                                </a:lnTo>
                                <a:lnTo>
                                  <a:pt x="2" y="54"/>
                                </a:lnTo>
                                <a:lnTo>
                                  <a:pt x="5" y="46"/>
                                </a:lnTo>
                                <a:lnTo>
                                  <a:pt x="8" y="39"/>
                                </a:lnTo>
                                <a:lnTo>
                                  <a:pt x="12" y="33"/>
                                </a:lnTo>
                                <a:lnTo>
                                  <a:pt x="15" y="27"/>
                                </a:lnTo>
                                <a:lnTo>
                                  <a:pt x="19" y="21"/>
                                </a:lnTo>
                                <a:lnTo>
                                  <a:pt x="25" y="17"/>
                                </a:lnTo>
                                <a:lnTo>
                                  <a:pt x="30" y="12"/>
                                </a:lnTo>
                                <a:lnTo>
                                  <a:pt x="35" y="9"/>
                                </a:lnTo>
                                <a:lnTo>
                                  <a:pt x="42" y="5"/>
                                </a:lnTo>
                                <a:lnTo>
                                  <a:pt x="49" y="3"/>
                                </a:lnTo>
                                <a:lnTo>
                                  <a:pt x="56" y="2"/>
                                </a:lnTo>
                                <a:lnTo>
                                  <a:pt x="63" y="1"/>
                                </a:lnTo>
                                <a:lnTo>
                                  <a:pt x="71" y="0"/>
                                </a:lnTo>
                                <a:lnTo>
                                  <a:pt x="77" y="1"/>
                                </a:lnTo>
                                <a:lnTo>
                                  <a:pt x="85" y="2"/>
                                </a:lnTo>
                                <a:lnTo>
                                  <a:pt x="91" y="3"/>
                                </a:lnTo>
                                <a:lnTo>
                                  <a:pt x="98" y="5"/>
                                </a:lnTo>
                                <a:lnTo>
                                  <a:pt x="103" y="9"/>
                                </a:lnTo>
                                <a:lnTo>
                                  <a:pt x="109" y="12"/>
                                </a:lnTo>
                                <a:lnTo>
                                  <a:pt x="115" y="16"/>
                                </a:lnTo>
                                <a:lnTo>
                                  <a:pt x="119" y="21"/>
                                </a:lnTo>
                                <a:lnTo>
                                  <a:pt x="124" y="26"/>
                                </a:lnTo>
                                <a:lnTo>
                                  <a:pt x="128" y="33"/>
                                </a:lnTo>
                                <a:lnTo>
                                  <a:pt x="132" y="38"/>
                                </a:lnTo>
                                <a:lnTo>
                                  <a:pt x="134" y="45"/>
                                </a:lnTo>
                                <a:lnTo>
                                  <a:pt x="136" y="53"/>
                                </a:lnTo>
                                <a:lnTo>
                                  <a:pt x="137" y="61"/>
                                </a:lnTo>
                                <a:lnTo>
                                  <a:pt x="139" y="70"/>
                                </a:lnTo>
                                <a:lnTo>
                                  <a:pt x="139" y="79"/>
                                </a:lnTo>
                                <a:lnTo>
                                  <a:pt x="139" y="81"/>
                                </a:lnTo>
                                <a:lnTo>
                                  <a:pt x="139" y="86"/>
                                </a:lnTo>
                                <a:lnTo>
                                  <a:pt x="26" y="86"/>
                                </a:lnTo>
                                <a:lnTo>
                                  <a:pt x="27" y="97"/>
                                </a:lnTo>
                                <a:lnTo>
                                  <a:pt x="31" y="107"/>
                                </a:lnTo>
                                <a:lnTo>
                                  <a:pt x="34" y="117"/>
                                </a:lnTo>
                                <a:lnTo>
                                  <a:pt x="40" y="123"/>
                                </a:lnTo>
                                <a:lnTo>
                                  <a:pt x="47" y="129"/>
                                </a:lnTo>
                                <a:lnTo>
                                  <a:pt x="55" y="134"/>
                                </a:lnTo>
                                <a:lnTo>
                                  <a:pt x="63" y="136"/>
                                </a:lnTo>
                                <a:lnTo>
                                  <a:pt x="72" y="137"/>
                                </a:lnTo>
                                <a:lnTo>
                                  <a:pt x="78" y="136"/>
                                </a:lnTo>
                                <a:lnTo>
                                  <a:pt x="85" y="135"/>
                                </a:lnTo>
                                <a:lnTo>
                                  <a:pt x="91" y="132"/>
                                </a:lnTo>
                                <a:lnTo>
                                  <a:pt x="95" y="129"/>
                                </a:lnTo>
                                <a:lnTo>
                                  <a:pt x="100" y="124"/>
                                </a:lnTo>
                                <a:lnTo>
                                  <a:pt x="105" y="120"/>
                                </a:lnTo>
                                <a:lnTo>
                                  <a:pt x="108" y="113"/>
                                </a:lnTo>
                                <a:lnTo>
                                  <a:pt x="111" y="105"/>
                                </a:lnTo>
                                <a:close/>
                                <a:moveTo>
                                  <a:pt x="27" y="64"/>
                                </a:moveTo>
                                <a:lnTo>
                                  <a:pt x="111" y="64"/>
                                </a:lnTo>
                                <a:lnTo>
                                  <a:pt x="110" y="55"/>
                                </a:lnTo>
                                <a:lnTo>
                                  <a:pt x="109" y="47"/>
                                </a:lnTo>
                                <a:lnTo>
                                  <a:pt x="106" y="42"/>
                                </a:lnTo>
                                <a:lnTo>
                                  <a:pt x="102" y="36"/>
                                </a:lnTo>
                                <a:lnTo>
                                  <a:pt x="95" y="29"/>
                                </a:lnTo>
                                <a:lnTo>
                                  <a:pt x="89" y="25"/>
                                </a:lnTo>
                                <a:lnTo>
                                  <a:pt x="80" y="22"/>
                                </a:lnTo>
                                <a:lnTo>
                                  <a:pt x="71" y="21"/>
                                </a:lnTo>
                                <a:lnTo>
                                  <a:pt x="63" y="22"/>
                                </a:lnTo>
                                <a:lnTo>
                                  <a:pt x="55" y="25"/>
                                </a:lnTo>
                                <a:lnTo>
                                  <a:pt x="48" y="28"/>
                                </a:lnTo>
                                <a:lnTo>
                                  <a:pt x="41" y="33"/>
                                </a:lnTo>
                                <a:lnTo>
                                  <a:pt x="35" y="39"/>
                                </a:lnTo>
                                <a:lnTo>
                                  <a:pt x="32" y="46"/>
                                </a:lnTo>
                                <a:lnTo>
                                  <a:pt x="29"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34"/>
                        <wps:cNvSpPr>
                          <a:spLocks/>
                        </wps:cNvSpPr>
                        <wps:spPr bwMode="auto">
                          <a:xfrm>
                            <a:off x="2953385" y="1025525"/>
                            <a:ext cx="26035" cy="48895"/>
                          </a:xfrm>
                          <a:custGeom>
                            <a:avLst/>
                            <a:gdLst>
                              <a:gd name="T0" fmla="*/ 0 w 82"/>
                              <a:gd name="T1" fmla="*/ 154 h 154"/>
                              <a:gd name="T2" fmla="*/ 0 w 82"/>
                              <a:gd name="T3" fmla="*/ 4 h 154"/>
                              <a:gd name="T4" fmla="*/ 23 w 82"/>
                              <a:gd name="T5" fmla="*/ 4 h 154"/>
                              <a:gd name="T6" fmla="*/ 23 w 82"/>
                              <a:gd name="T7" fmla="*/ 26 h 154"/>
                              <a:gd name="T8" fmla="*/ 27 w 82"/>
                              <a:gd name="T9" fmla="*/ 19 h 154"/>
                              <a:gd name="T10" fmla="*/ 31 w 82"/>
                              <a:gd name="T11" fmla="*/ 13 h 154"/>
                              <a:gd name="T12" fmla="*/ 35 w 82"/>
                              <a:gd name="T13" fmla="*/ 8 h 154"/>
                              <a:gd name="T14" fmla="*/ 38 w 82"/>
                              <a:gd name="T15" fmla="*/ 5 h 154"/>
                              <a:gd name="T16" fmla="*/ 43 w 82"/>
                              <a:gd name="T17" fmla="*/ 2 h 154"/>
                              <a:gd name="T18" fmla="*/ 46 w 82"/>
                              <a:gd name="T19" fmla="*/ 1 h 154"/>
                              <a:gd name="T20" fmla="*/ 51 w 82"/>
                              <a:gd name="T21" fmla="*/ 0 h 154"/>
                              <a:gd name="T22" fmla="*/ 55 w 82"/>
                              <a:gd name="T23" fmla="*/ 0 h 154"/>
                              <a:gd name="T24" fmla="*/ 61 w 82"/>
                              <a:gd name="T25" fmla="*/ 0 h 154"/>
                              <a:gd name="T26" fmla="*/ 68 w 82"/>
                              <a:gd name="T27" fmla="*/ 2 h 154"/>
                              <a:gd name="T28" fmla="*/ 75 w 82"/>
                              <a:gd name="T29" fmla="*/ 5 h 154"/>
                              <a:gd name="T30" fmla="*/ 82 w 82"/>
                              <a:gd name="T31" fmla="*/ 8 h 154"/>
                              <a:gd name="T32" fmla="*/ 72 w 82"/>
                              <a:gd name="T33" fmla="*/ 32 h 154"/>
                              <a:gd name="T34" fmla="*/ 68 w 82"/>
                              <a:gd name="T35" fmla="*/ 30 h 154"/>
                              <a:gd name="T36" fmla="*/ 63 w 82"/>
                              <a:gd name="T37" fmla="*/ 27 h 154"/>
                              <a:gd name="T38" fmla="*/ 59 w 82"/>
                              <a:gd name="T39" fmla="*/ 26 h 154"/>
                              <a:gd name="T40" fmla="*/ 54 w 82"/>
                              <a:gd name="T41" fmla="*/ 26 h 154"/>
                              <a:gd name="T42" fmla="*/ 50 w 82"/>
                              <a:gd name="T43" fmla="*/ 26 h 154"/>
                              <a:gd name="T44" fmla="*/ 45 w 82"/>
                              <a:gd name="T45" fmla="*/ 27 h 154"/>
                              <a:gd name="T46" fmla="*/ 42 w 82"/>
                              <a:gd name="T47" fmla="*/ 30 h 154"/>
                              <a:gd name="T48" fmla="*/ 38 w 82"/>
                              <a:gd name="T49" fmla="*/ 32 h 154"/>
                              <a:gd name="T50" fmla="*/ 36 w 82"/>
                              <a:gd name="T51" fmla="*/ 34 h 154"/>
                              <a:gd name="T52" fmla="*/ 33 w 82"/>
                              <a:gd name="T53" fmla="*/ 38 h 154"/>
                              <a:gd name="T54" fmla="*/ 31 w 82"/>
                              <a:gd name="T55" fmla="*/ 41 h 154"/>
                              <a:gd name="T56" fmla="*/ 29 w 82"/>
                              <a:gd name="T57" fmla="*/ 46 h 154"/>
                              <a:gd name="T58" fmla="*/ 27 w 82"/>
                              <a:gd name="T59" fmla="*/ 52 h 154"/>
                              <a:gd name="T60" fmla="*/ 26 w 82"/>
                              <a:gd name="T61" fmla="*/ 59 h 154"/>
                              <a:gd name="T62" fmla="*/ 25 w 82"/>
                              <a:gd name="T63" fmla="*/ 67 h 154"/>
                              <a:gd name="T64" fmla="*/ 25 w 82"/>
                              <a:gd name="T65" fmla="*/ 75 h 154"/>
                              <a:gd name="T66" fmla="*/ 25 w 82"/>
                              <a:gd name="T67" fmla="*/ 154 h 154"/>
                              <a:gd name="T68" fmla="*/ 0 w 82"/>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4">
                                <a:moveTo>
                                  <a:pt x="0" y="154"/>
                                </a:moveTo>
                                <a:lnTo>
                                  <a:pt x="0" y="4"/>
                                </a:lnTo>
                                <a:lnTo>
                                  <a:pt x="23" y="4"/>
                                </a:lnTo>
                                <a:lnTo>
                                  <a:pt x="23" y="26"/>
                                </a:lnTo>
                                <a:lnTo>
                                  <a:pt x="27" y="19"/>
                                </a:lnTo>
                                <a:lnTo>
                                  <a:pt x="31" y="13"/>
                                </a:lnTo>
                                <a:lnTo>
                                  <a:pt x="35" y="8"/>
                                </a:lnTo>
                                <a:lnTo>
                                  <a:pt x="38" y="5"/>
                                </a:lnTo>
                                <a:lnTo>
                                  <a:pt x="43" y="2"/>
                                </a:lnTo>
                                <a:lnTo>
                                  <a:pt x="46" y="1"/>
                                </a:lnTo>
                                <a:lnTo>
                                  <a:pt x="51" y="0"/>
                                </a:lnTo>
                                <a:lnTo>
                                  <a:pt x="55" y="0"/>
                                </a:lnTo>
                                <a:lnTo>
                                  <a:pt x="61" y="0"/>
                                </a:lnTo>
                                <a:lnTo>
                                  <a:pt x="68" y="2"/>
                                </a:lnTo>
                                <a:lnTo>
                                  <a:pt x="75" y="5"/>
                                </a:lnTo>
                                <a:lnTo>
                                  <a:pt x="82" y="8"/>
                                </a:lnTo>
                                <a:lnTo>
                                  <a:pt x="72" y="32"/>
                                </a:lnTo>
                                <a:lnTo>
                                  <a:pt x="68" y="30"/>
                                </a:lnTo>
                                <a:lnTo>
                                  <a:pt x="63" y="27"/>
                                </a:lnTo>
                                <a:lnTo>
                                  <a:pt x="59" y="26"/>
                                </a:lnTo>
                                <a:lnTo>
                                  <a:pt x="54" y="26"/>
                                </a:lnTo>
                                <a:lnTo>
                                  <a:pt x="50" y="26"/>
                                </a:lnTo>
                                <a:lnTo>
                                  <a:pt x="45" y="27"/>
                                </a:lnTo>
                                <a:lnTo>
                                  <a:pt x="42" y="30"/>
                                </a:lnTo>
                                <a:lnTo>
                                  <a:pt x="38" y="32"/>
                                </a:lnTo>
                                <a:lnTo>
                                  <a:pt x="36" y="34"/>
                                </a:lnTo>
                                <a:lnTo>
                                  <a:pt x="33" y="38"/>
                                </a:lnTo>
                                <a:lnTo>
                                  <a:pt x="31" y="41"/>
                                </a:lnTo>
                                <a:lnTo>
                                  <a:pt x="29" y="46"/>
                                </a:lnTo>
                                <a:lnTo>
                                  <a:pt x="27" y="52"/>
                                </a:lnTo>
                                <a:lnTo>
                                  <a:pt x="26" y="59"/>
                                </a:lnTo>
                                <a:lnTo>
                                  <a:pt x="25" y="67"/>
                                </a:lnTo>
                                <a:lnTo>
                                  <a:pt x="25" y="75"/>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35"/>
                        <wps:cNvSpPr>
                          <a:spLocks/>
                        </wps:cNvSpPr>
                        <wps:spPr bwMode="auto">
                          <a:xfrm>
                            <a:off x="2982595" y="953770"/>
                            <a:ext cx="41910" cy="50165"/>
                          </a:xfrm>
                          <a:custGeom>
                            <a:avLst/>
                            <a:gdLst>
                              <a:gd name="T0" fmla="*/ 130 w 130"/>
                              <a:gd name="T1" fmla="*/ 102 h 157"/>
                              <a:gd name="T2" fmla="*/ 124 w 130"/>
                              <a:gd name="T3" fmla="*/ 124 h 157"/>
                              <a:gd name="T4" fmla="*/ 110 w 130"/>
                              <a:gd name="T5" fmla="*/ 142 h 157"/>
                              <a:gd name="T6" fmla="*/ 91 w 130"/>
                              <a:gd name="T7" fmla="*/ 153 h 157"/>
                              <a:gd name="T8" fmla="*/ 68 w 130"/>
                              <a:gd name="T9" fmla="*/ 157 h 157"/>
                              <a:gd name="T10" fmla="*/ 53 w 130"/>
                              <a:gd name="T11" fmla="*/ 156 h 157"/>
                              <a:gd name="T12" fmla="*/ 41 w 130"/>
                              <a:gd name="T13" fmla="*/ 152 h 157"/>
                              <a:gd name="T14" fmla="*/ 28 w 130"/>
                              <a:gd name="T15" fmla="*/ 146 h 157"/>
                              <a:gd name="T16" fmla="*/ 18 w 130"/>
                              <a:gd name="T17" fmla="*/ 137 h 157"/>
                              <a:gd name="T18" fmla="*/ 10 w 130"/>
                              <a:gd name="T19" fmla="*/ 125 h 157"/>
                              <a:gd name="T20" fmla="*/ 4 w 130"/>
                              <a:gd name="T21" fmla="*/ 112 h 157"/>
                              <a:gd name="T22" fmla="*/ 1 w 130"/>
                              <a:gd name="T23" fmla="*/ 96 h 157"/>
                              <a:gd name="T24" fmla="*/ 0 w 130"/>
                              <a:gd name="T25" fmla="*/ 79 h 157"/>
                              <a:gd name="T26" fmla="*/ 2 w 130"/>
                              <a:gd name="T27" fmla="*/ 56 h 157"/>
                              <a:gd name="T28" fmla="*/ 8 w 130"/>
                              <a:gd name="T29" fmla="*/ 36 h 157"/>
                              <a:gd name="T30" fmla="*/ 18 w 130"/>
                              <a:gd name="T31" fmla="*/ 20 h 157"/>
                              <a:gd name="T32" fmla="*/ 33 w 130"/>
                              <a:gd name="T33" fmla="*/ 9 h 157"/>
                              <a:gd name="T34" fmla="*/ 50 w 130"/>
                              <a:gd name="T35" fmla="*/ 2 h 157"/>
                              <a:gd name="T36" fmla="*/ 68 w 130"/>
                              <a:gd name="T37" fmla="*/ 0 h 157"/>
                              <a:gd name="T38" fmla="*/ 91 w 130"/>
                              <a:gd name="T39" fmla="*/ 3 h 157"/>
                              <a:gd name="T40" fmla="*/ 109 w 130"/>
                              <a:gd name="T41" fmla="*/ 12 h 157"/>
                              <a:gd name="T42" fmla="*/ 121 w 130"/>
                              <a:gd name="T43" fmla="*/ 27 h 157"/>
                              <a:gd name="T44" fmla="*/ 128 w 130"/>
                              <a:gd name="T45" fmla="*/ 47 h 157"/>
                              <a:gd name="T46" fmla="*/ 102 w 130"/>
                              <a:gd name="T47" fmla="*/ 44 h 157"/>
                              <a:gd name="T48" fmla="*/ 95 w 130"/>
                              <a:gd name="T49" fmla="*/ 32 h 157"/>
                              <a:gd name="T50" fmla="*/ 86 w 130"/>
                              <a:gd name="T51" fmla="*/ 24 h 157"/>
                              <a:gd name="T52" fmla="*/ 76 w 130"/>
                              <a:gd name="T53" fmla="*/ 21 h 157"/>
                              <a:gd name="T54" fmla="*/ 60 w 130"/>
                              <a:gd name="T55" fmla="*/ 21 h 157"/>
                              <a:gd name="T56" fmla="*/ 44 w 130"/>
                              <a:gd name="T57" fmla="*/ 28 h 157"/>
                              <a:gd name="T58" fmla="*/ 33 w 130"/>
                              <a:gd name="T59" fmla="*/ 43 h 157"/>
                              <a:gd name="T60" fmla="*/ 27 w 130"/>
                              <a:gd name="T61" fmla="*/ 64 h 157"/>
                              <a:gd name="T62" fmla="*/ 26 w 130"/>
                              <a:gd name="T63" fmla="*/ 93 h 157"/>
                              <a:gd name="T64" fmla="*/ 33 w 130"/>
                              <a:gd name="T65" fmla="*/ 114 h 157"/>
                              <a:gd name="T66" fmla="*/ 44 w 130"/>
                              <a:gd name="T67" fmla="*/ 128 h 157"/>
                              <a:gd name="T68" fmla="*/ 59 w 130"/>
                              <a:gd name="T69" fmla="*/ 135 h 157"/>
                              <a:gd name="T70" fmla="*/ 75 w 130"/>
                              <a:gd name="T71" fmla="*/ 136 h 157"/>
                              <a:gd name="T72" fmla="*/ 87 w 130"/>
                              <a:gd name="T73" fmla="*/ 131 h 157"/>
                              <a:gd name="T74" fmla="*/ 97 w 130"/>
                              <a:gd name="T75" fmla="*/ 121 h 157"/>
                              <a:gd name="T76" fmla="*/ 104 w 130"/>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7">
                                <a:moveTo>
                                  <a:pt x="105" y="98"/>
                                </a:moveTo>
                                <a:lnTo>
                                  <a:pt x="130" y="102"/>
                                </a:lnTo>
                                <a:lnTo>
                                  <a:pt x="128" y="114"/>
                                </a:lnTo>
                                <a:lnTo>
                                  <a:pt x="124" y="124"/>
                                </a:lnTo>
                                <a:lnTo>
                                  <a:pt x="118" y="135"/>
                                </a:lnTo>
                                <a:lnTo>
                                  <a:pt x="110" y="142"/>
                                </a:lnTo>
                                <a:lnTo>
                                  <a:pt x="101" y="148"/>
                                </a:lnTo>
                                <a:lnTo>
                                  <a:pt x="91" y="153"/>
                                </a:lnTo>
                                <a:lnTo>
                                  <a:pt x="80" y="156"/>
                                </a:lnTo>
                                <a:lnTo>
                                  <a:pt x="68" y="157"/>
                                </a:lnTo>
                                <a:lnTo>
                                  <a:pt x="60" y="156"/>
                                </a:lnTo>
                                <a:lnTo>
                                  <a:pt x="53" y="156"/>
                                </a:lnTo>
                                <a:lnTo>
                                  <a:pt x="46" y="154"/>
                                </a:lnTo>
                                <a:lnTo>
                                  <a:pt x="41" y="152"/>
                                </a:lnTo>
                                <a:lnTo>
                                  <a:pt x="34" y="149"/>
                                </a:lnTo>
                                <a:lnTo>
                                  <a:pt x="28" y="146"/>
                                </a:lnTo>
                                <a:lnTo>
                                  <a:pt x="24" y="141"/>
                                </a:lnTo>
                                <a:lnTo>
                                  <a:pt x="18" y="137"/>
                                </a:lnTo>
                                <a:lnTo>
                                  <a:pt x="14" y="131"/>
                                </a:lnTo>
                                <a:lnTo>
                                  <a:pt x="10" y="125"/>
                                </a:lnTo>
                                <a:lnTo>
                                  <a:pt x="7" y="119"/>
                                </a:lnTo>
                                <a:lnTo>
                                  <a:pt x="4" y="112"/>
                                </a:lnTo>
                                <a:lnTo>
                                  <a:pt x="2" y="105"/>
                                </a:lnTo>
                                <a:lnTo>
                                  <a:pt x="1" y="96"/>
                                </a:lnTo>
                                <a:lnTo>
                                  <a:pt x="0" y="88"/>
                                </a:lnTo>
                                <a:lnTo>
                                  <a:pt x="0" y="79"/>
                                </a:lnTo>
                                <a:lnTo>
                                  <a:pt x="0" y="66"/>
                                </a:lnTo>
                                <a:lnTo>
                                  <a:pt x="2" y="56"/>
                                </a:lnTo>
                                <a:lnTo>
                                  <a:pt x="4" y="45"/>
                                </a:lnTo>
                                <a:lnTo>
                                  <a:pt x="8" y="36"/>
                                </a:lnTo>
                                <a:lnTo>
                                  <a:pt x="12" y="28"/>
                                </a:lnTo>
                                <a:lnTo>
                                  <a:pt x="18" y="20"/>
                                </a:lnTo>
                                <a:lnTo>
                                  <a:pt x="25" y="13"/>
                                </a:lnTo>
                                <a:lnTo>
                                  <a:pt x="33" y="9"/>
                                </a:lnTo>
                                <a:lnTo>
                                  <a:pt x="41" y="4"/>
                                </a:lnTo>
                                <a:lnTo>
                                  <a:pt x="50" y="2"/>
                                </a:lnTo>
                                <a:lnTo>
                                  <a:pt x="59" y="0"/>
                                </a:lnTo>
                                <a:lnTo>
                                  <a:pt x="68" y="0"/>
                                </a:lnTo>
                                <a:lnTo>
                                  <a:pt x="80" y="1"/>
                                </a:lnTo>
                                <a:lnTo>
                                  <a:pt x="91" y="3"/>
                                </a:lnTo>
                                <a:lnTo>
                                  <a:pt x="100" y="6"/>
                                </a:lnTo>
                                <a:lnTo>
                                  <a:pt x="109" y="12"/>
                                </a:lnTo>
                                <a:lnTo>
                                  <a:pt x="116" y="19"/>
                                </a:lnTo>
                                <a:lnTo>
                                  <a:pt x="121" y="27"/>
                                </a:lnTo>
                                <a:lnTo>
                                  <a:pt x="126" y="36"/>
                                </a:lnTo>
                                <a:lnTo>
                                  <a:pt x="128" y="47"/>
                                </a:lnTo>
                                <a:lnTo>
                                  <a:pt x="103" y="51"/>
                                </a:lnTo>
                                <a:lnTo>
                                  <a:pt x="102" y="44"/>
                                </a:lnTo>
                                <a:lnTo>
                                  <a:pt x="99" y="38"/>
                                </a:lnTo>
                                <a:lnTo>
                                  <a:pt x="95" y="32"/>
                                </a:lnTo>
                                <a:lnTo>
                                  <a:pt x="91" y="28"/>
                                </a:lnTo>
                                <a:lnTo>
                                  <a:pt x="86" y="24"/>
                                </a:lnTo>
                                <a:lnTo>
                                  <a:pt x="82" y="22"/>
                                </a:lnTo>
                                <a:lnTo>
                                  <a:pt x="76" y="21"/>
                                </a:lnTo>
                                <a:lnTo>
                                  <a:pt x="69" y="20"/>
                                </a:lnTo>
                                <a:lnTo>
                                  <a:pt x="60" y="21"/>
                                </a:lnTo>
                                <a:lnTo>
                                  <a:pt x="52" y="23"/>
                                </a:lnTo>
                                <a:lnTo>
                                  <a:pt x="44" y="28"/>
                                </a:lnTo>
                                <a:lnTo>
                                  <a:pt x="37" y="35"/>
                                </a:lnTo>
                                <a:lnTo>
                                  <a:pt x="33" y="43"/>
                                </a:lnTo>
                                <a:lnTo>
                                  <a:pt x="29" y="52"/>
                                </a:lnTo>
                                <a:lnTo>
                                  <a:pt x="27" y="64"/>
                                </a:lnTo>
                                <a:lnTo>
                                  <a:pt x="26" y="78"/>
                                </a:lnTo>
                                <a:lnTo>
                                  <a:pt x="26" y="93"/>
                                </a:lnTo>
                                <a:lnTo>
                                  <a:pt x="28" y="104"/>
                                </a:lnTo>
                                <a:lnTo>
                                  <a:pt x="33" y="114"/>
                                </a:lnTo>
                                <a:lnTo>
                                  <a:pt x="37" y="122"/>
                                </a:lnTo>
                                <a:lnTo>
                                  <a:pt x="44" y="128"/>
                                </a:lnTo>
                                <a:lnTo>
                                  <a:pt x="51" y="132"/>
                                </a:lnTo>
                                <a:lnTo>
                                  <a:pt x="59" y="135"/>
                                </a:lnTo>
                                <a:lnTo>
                                  <a:pt x="68" y="136"/>
                                </a:lnTo>
                                <a:lnTo>
                                  <a:pt x="75" y="136"/>
                                </a:lnTo>
                                <a:lnTo>
                                  <a:pt x="82" y="133"/>
                                </a:lnTo>
                                <a:lnTo>
                                  <a:pt x="87" y="131"/>
                                </a:lnTo>
                                <a:lnTo>
                                  <a:pt x="93" y="127"/>
                                </a:lnTo>
                                <a:lnTo>
                                  <a:pt x="97" y="121"/>
                                </a:lnTo>
                                <a:lnTo>
                                  <a:pt x="101" y="115"/>
                                </a:lnTo>
                                <a:lnTo>
                                  <a:pt x="104" y="107"/>
                                </a:lnTo>
                                <a:lnTo>
                                  <a:pt x="105"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36"/>
                        <wps:cNvSpPr>
                          <a:spLocks noEditPoints="1"/>
                        </wps:cNvSpPr>
                        <wps:spPr bwMode="auto">
                          <a:xfrm>
                            <a:off x="3029585" y="1034415"/>
                            <a:ext cx="43815" cy="50165"/>
                          </a:xfrm>
                          <a:custGeom>
                            <a:avLst/>
                            <a:gdLst>
                              <a:gd name="T0" fmla="*/ 100 w 139"/>
                              <a:gd name="T1" fmla="*/ 140 h 157"/>
                              <a:gd name="T2" fmla="*/ 87 w 139"/>
                              <a:gd name="T3" fmla="*/ 149 h 157"/>
                              <a:gd name="T4" fmla="*/ 73 w 139"/>
                              <a:gd name="T5" fmla="*/ 154 h 157"/>
                              <a:gd name="T6" fmla="*/ 59 w 139"/>
                              <a:gd name="T7" fmla="*/ 157 h 157"/>
                              <a:gd name="T8" fmla="*/ 40 w 139"/>
                              <a:gd name="T9" fmla="*/ 156 h 157"/>
                              <a:gd name="T10" fmla="*/ 21 w 139"/>
                              <a:gd name="T11" fmla="*/ 150 h 157"/>
                              <a:gd name="T12" fmla="*/ 8 w 139"/>
                              <a:gd name="T13" fmla="*/ 139 h 157"/>
                              <a:gd name="T14" fmla="*/ 1 w 139"/>
                              <a:gd name="T15" fmla="*/ 123 h 157"/>
                              <a:gd name="T16" fmla="*/ 0 w 139"/>
                              <a:gd name="T17" fmla="*/ 108 h 157"/>
                              <a:gd name="T18" fmla="*/ 4 w 139"/>
                              <a:gd name="T19" fmla="*/ 98 h 157"/>
                              <a:gd name="T20" fmla="*/ 8 w 139"/>
                              <a:gd name="T21" fmla="*/ 89 h 157"/>
                              <a:gd name="T22" fmla="*/ 15 w 139"/>
                              <a:gd name="T23" fmla="*/ 82 h 157"/>
                              <a:gd name="T24" fmla="*/ 28 w 139"/>
                              <a:gd name="T25" fmla="*/ 74 h 157"/>
                              <a:gd name="T26" fmla="*/ 47 w 139"/>
                              <a:gd name="T27" fmla="*/ 69 h 157"/>
                              <a:gd name="T28" fmla="*/ 74 w 139"/>
                              <a:gd name="T29" fmla="*/ 65 h 157"/>
                              <a:gd name="T30" fmla="*/ 97 w 139"/>
                              <a:gd name="T31" fmla="*/ 61 h 157"/>
                              <a:gd name="T32" fmla="*/ 106 w 139"/>
                              <a:gd name="T33" fmla="*/ 54 h 157"/>
                              <a:gd name="T34" fmla="*/ 105 w 139"/>
                              <a:gd name="T35" fmla="*/ 44 h 157"/>
                              <a:gd name="T36" fmla="*/ 101 w 139"/>
                              <a:gd name="T37" fmla="*/ 34 h 157"/>
                              <a:gd name="T38" fmla="*/ 92 w 139"/>
                              <a:gd name="T39" fmla="*/ 26 h 157"/>
                              <a:gd name="T40" fmla="*/ 79 w 139"/>
                              <a:gd name="T41" fmla="*/ 21 h 157"/>
                              <a:gd name="T42" fmla="*/ 60 w 139"/>
                              <a:gd name="T43" fmla="*/ 21 h 157"/>
                              <a:gd name="T44" fmla="*/ 47 w 139"/>
                              <a:gd name="T45" fmla="*/ 24 h 157"/>
                              <a:gd name="T46" fmla="*/ 39 w 139"/>
                              <a:gd name="T47" fmla="*/ 31 h 157"/>
                              <a:gd name="T48" fmla="*/ 32 w 139"/>
                              <a:gd name="T49" fmla="*/ 43 h 157"/>
                              <a:gd name="T50" fmla="*/ 5 w 139"/>
                              <a:gd name="T51" fmla="*/ 46 h 157"/>
                              <a:gd name="T52" fmla="*/ 9 w 139"/>
                              <a:gd name="T53" fmla="*/ 31 h 157"/>
                              <a:gd name="T54" fmla="*/ 16 w 139"/>
                              <a:gd name="T55" fmla="*/ 20 h 157"/>
                              <a:gd name="T56" fmla="*/ 25 w 139"/>
                              <a:gd name="T57" fmla="*/ 12 h 157"/>
                              <a:gd name="T58" fmla="*/ 39 w 139"/>
                              <a:gd name="T59" fmla="*/ 5 h 157"/>
                              <a:gd name="T60" fmla="*/ 55 w 139"/>
                              <a:gd name="T61" fmla="*/ 1 h 157"/>
                              <a:gd name="T62" fmla="*/ 73 w 139"/>
                              <a:gd name="T63" fmla="*/ 0 h 157"/>
                              <a:gd name="T64" fmla="*/ 90 w 139"/>
                              <a:gd name="T65" fmla="*/ 1 h 157"/>
                              <a:gd name="T66" fmla="*/ 104 w 139"/>
                              <a:gd name="T67" fmla="*/ 4 h 157"/>
                              <a:gd name="T68" fmla="*/ 115 w 139"/>
                              <a:gd name="T69" fmla="*/ 10 h 157"/>
                              <a:gd name="T70" fmla="*/ 122 w 139"/>
                              <a:gd name="T71" fmla="*/ 15 h 157"/>
                              <a:gd name="T72" fmla="*/ 130 w 139"/>
                              <a:gd name="T73" fmla="*/ 34 h 157"/>
                              <a:gd name="T74" fmla="*/ 131 w 139"/>
                              <a:gd name="T75" fmla="*/ 56 h 157"/>
                              <a:gd name="T76" fmla="*/ 131 w 139"/>
                              <a:gd name="T77" fmla="*/ 107 h 157"/>
                              <a:gd name="T78" fmla="*/ 132 w 139"/>
                              <a:gd name="T79" fmla="*/ 129 h 157"/>
                              <a:gd name="T80" fmla="*/ 135 w 139"/>
                              <a:gd name="T81" fmla="*/ 145 h 157"/>
                              <a:gd name="T82" fmla="*/ 113 w 139"/>
                              <a:gd name="T83" fmla="*/ 154 h 157"/>
                              <a:gd name="T84" fmla="*/ 107 w 139"/>
                              <a:gd name="T85" fmla="*/ 136 h 157"/>
                              <a:gd name="T86" fmla="*/ 98 w 139"/>
                              <a:gd name="T87" fmla="*/ 81 h 157"/>
                              <a:gd name="T88" fmla="*/ 76 w 139"/>
                              <a:gd name="T89" fmla="*/ 86 h 157"/>
                              <a:gd name="T90" fmla="*/ 50 w 139"/>
                              <a:gd name="T91" fmla="*/ 90 h 157"/>
                              <a:gd name="T92" fmla="*/ 36 w 139"/>
                              <a:gd name="T93" fmla="*/ 96 h 157"/>
                              <a:gd name="T94" fmla="*/ 29 w 139"/>
                              <a:gd name="T95" fmla="*/ 107 h 157"/>
                              <a:gd name="T96" fmla="*/ 28 w 139"/>
                              <a:gd name="T97" fmla="*/ 119 h 157"/>
                              <a:gd name="T98" fmla="*/ 32 w 139"/>
                              <a:gd name="T99" fmla="*/ 127 h 157"/>
                              <a:gd name="T100" fmla="*/ 40 w 139"/>
                              <a:gd name="T101" fmla="*/ 133 h 157"/>
                              <a:gd name="T102" fmla="*/ 51 w 139"/>
                              <a:gd name="T103" fmla="*/ 137 h 157"/>
                              <a:gd name="T104" fmla="*/ 65 w 139"/>
                              <a:gd name="T105" fmla="*/ 137 h 157"/>
                              <a:gd name="T106" fmla="*/ 79 w 139"/>
                              <a:gd name="T107" fmla="*/ 133 h 157"/>
                              <a:gd name="T108" fmla="*/ 90 w 139"/>
                              <a:gd name="T109" fmla="*/ 128 h 157"/>
                              <a:gd name="T110" fmla="*/ 98 w 139"/>
                              <a:gd name="T111" fmla="*/ 119 h 157"/>
                              <a:gd name="T112" fmla="*/ 102 w 139"/>
                              <a:gd name="T113" fmla="*/ 108 h 157"/>
                              <a:gd name="T114" fmla="*/ 105 w 139"/>
                              <a:gd name="T115" fmla="*/ 96 h 157"/>
                              <a:gd name="T116" fmla="*/ 105 w 139"/>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7">
                                <a:moveTo>
                                  <a:pt x="107" y="136"/>
                                </a:moveTo>
                                <a:lnTo>
                                  <a:pt x="100" y="140"/>
                                </a:lnTo>
                                <a:lnTo>
                                  <a:pt x="93" y="146"/>
                                </a:lnTo>
                                <a:lnTo>
                                  <a:pt x="87" y="149"/>
                                </a:lnTo>
                                <a:lnTo>
                                  <a:pt x="80" y="153"/>
                                </a:lnTo>
                                <a:lnTo>
                                  <a:pt x="73" y="154"/>
                                </a:lnTo>
                                <a:lnTo>
                                  <a:pt x="66" y="156"/>
                                </a:lnTo>
                                <a:lnTo>
                                  <a:pt x="59" y="157"/>
                                </a:lnTo>
                                <a:lnTo>
                                  <a:pt x="51" y="157"/>
                                </a:lnTo>
                                <a:lnTo>
                                  <a:pt x="40" y="156"/>
                                </a:lnTo>
                                <a:lnTo>
                                  <a:pt x="30" y="154"/>
                                </a:lnTo>
                                <a:lnTo>
                                  <a:pt x="21" y="150"/>
                                </a:lnTo>
                                <a:lnTo>
                                  <a:pt x="14" y="145"/>
                                </a:lnTo>
                                <a:lnTo>
                                  <a:pt x="8" y="139"/>
                                </a:lnTo>
                                <a:lnTo>
                                  <a:pt x="4" y="131"/>
                                </a:lnTo>
                                <a:lnTo>
                                  <a:pt x="1" y="123"/>
                                </a:lnTo>
                                <a:lnTo>
                                  <a:pt x="0" y="114"/>
                                </a:lnTo>
                                <a:lnTo>
                                  <a:pt x="0" y="108"/>
                                </a:lnTo>
                                <a:lnTo>
                                  <a:pt x="1" y="104"/>
                                </a:lnTo>
                                <a:lnTo>
                                  <a:pt x="4" y="98"/>
                                </a:lnTo>
                                <a:lnTo>
                                  <a:pt x="6" y="94"/>
                                </a:lnTo>
                                <a:lnTo>
                                  <a:pt x="8" y="89"/>
                                </a:lnTo>
                                <a:lnTo>
                                  <a:pt x="12" y="86"/>
                                </a:lnTo>
                                <a:lnTo>
                                  <a:pt x="15" y="82"/>
                                </a:lnTo>
                                <a:lnTo>
                                  <a:pt x="19" y="79"/>
                                </a:lnTo>
                                <a:lnTo>
                                  <a:pt x="28" y="74"/>
                                </a:lnTo>
                                <a:lnTo>
                                  <a:pt x="37" y="71"/>
                                </a:lnTo>
                                <a:lnTo>
                                  <a:pt x="47" y="69"/>
                                </a:lnTo>
                                <a:lnTo>
                                  <a:pt x="59" y="66"/>
                                </a:lnTo>
                                <a:lnTo>
                                  <a:pt x="74" y="65"/>
                                </a:lnTo>
                                <a:lnTo>
                                  <a:pt x="87" y="63"/>
                                </a:lnTo>
                                <a:lnTo>
                                  <a:pt x="97" y="61"/>
                                </a:lnTo>
                                <a:lnTo>
                                  <a:pt x="105" y="59"/>
                                </a:lnTo>
                                <a:lnTo>
                                  <a:pt x="106" y="54"/>
                                </a:lnTo>
                                <a:lnTo>
                                  <a:pt x="106" y="52"/>
                                </a:lnTo>
                                <a:lnTo>
                                  <a:pt x="105" y="44"/>
                                </a:lnTo>
                                <a:lnTo>
                                  <a:pt x="104" y="38"/>
                                </a:lnTo>
                                <a:lnTo>
                                  <a:pt x="101" y="34"/>
                                </a:lnTo>
                                <a:lnTo>
                                  <a:pt x="98" y="29"/>
                                </a:lnTo>
                                <a:lnTo>
                                  <a:pt x="92" y="26"/>
                                </a:lnTo>
                                <a:lnTo>
                                  <a:pt x="85" y="23"/>
                                </a:lnTo>
                                <a:lnTo>
                                  <a:pt x="79" y="21"/>
                                </a:lnTo>
                                <a:lnTo>
                                  <a:pt x="70" y="21"/>
                                </a:lnTo>
                                <a:lnTo>
                                  <a:pt x="60" y="21"/>
                                </a:lnTo>
                                <a:lnTo>
                                  <a:pt x="54" y="22"/>
                                </a:lnTo>
                                <a:lnTo>
                                  <a:pt x="47" y="24"/>
                                </a:lnTo>
                                <a:lnTo>
                                  <a:pt x="42" y="27"/>
                                </a:lnTo>
                                <a:lnTo>
                                  <a:pt x="39" y="31"/>
                                </a:lnTo>
                                <a:lnTo>
                                  <a:pt x="36" y="36"/>
                                </a:lnTo>
                                <a:lnTo>
                                  <a:pt x="32" y="43"/>
                                </a:lnTo>
                                <a:lnTo>
                                  <a:pt x="30" y="49"/>
                                </a:lnTo>
                                <a:lnTo>
                                  <a:pt x="5" y="46"/>
                                </a:lnTo>
                                <a:lnTo>
                                  <a:pt x="7" y="38"/>
                                </a:lnTo>
                                <a:lnTo>
                                  <a:pt x="9" y="31"/>
                                </a:lnTo>
                                <a:lnTo>
                                  <a:pt x="13" y="26"/>
                                </a:lnTo>
                                <a:lnTo>
                                  <a:pt x="16" y="20"/>
                                </a:lnTo>
                                <a:lnTo>
                                  <a:pt x="21" y="15"/>
                                </a:lnTo>
                                <a:lnTo>
                                  <a:pt x="25" y="12"/>
                                </a:lnTo>
                                <a:lnTo>
                                  <a:pt x="32" y="7"/>
                                </a:lnTo>
                                <a:lnTo>
                                  <a:pt x="39" y="5"/>
                                </a:lnTo>
                                <a:lnTo>
                                  <a:pt x="46" y="3"/>
                                </a:lnTo>
                                <a:lnTo>
                                  <a:pt x="55" y="1"/>
                                </a:lnTo>
                                <a:lnTo>
                                  <a:pt x="63" y="0"/>
                                </a:lnTo>
                                <a:lnTo>
                                  <a:pt x="73" y="0"/>
                                </a:lnTo>
                                <a:lnTo>
                                  <a:pt x="82" y="0"/>
                                </a:lnTo>
                                <a:lnTo>
                                  <a:pt x="90" y="1"/>
                                </a:lnTo>
                                <a:lnTo>
                                  <a:pt x="98" y="2"/>
                                </a:lnTo>
                                <a:lnTo>
                                  <a:pt x="104" y="4"/>
                                </a:lnTo>
                                <a:lnTo>
                                  <a:pt x="109" y="6"/>
                                </a:lnTo>
                                <a:lnTo>
                                  <a:pt x="115" y="10"/>
                                </a:lnTo>
                                <a:lnTo>
                                  <a:pt x="118" y="12"/>
                                </a:lnTo>
                                <a:lnTo>
                                  <a:pt x="122" y="15"/>
                                </a:lnTo>
                                <a:lnTo>
                                  <a:pt x="126" y="23"/>
                                </a:lnTo>
                                <a:lnTo>
                                  <a:pt x="130" y="34"/>
                                </a:lnTo>
                                <a:lnTo>
                                  <a:pt x="131" y="43"/>
                                </a:lnTo>
                                <a:lnTo>
                                  <a:pt x="131" y="56"/>
                                </a:lnTo>
                                <a:lnTo>
                                  <a:pt x="131" y="90"/>
                                </a:lnTo>
                                <a:lnTo>
                                  <a:pt x="131" y="107"/>
                                </a:lnTo>
                                <a:lnTo>
                                  <a:pt x="132" y="120"/>
                                </a:lnTo>
                                <a:lnTo>
                                  <a:pt x="132" y="129"/>
                                </a:lnTo>
                                <a:lnTo>
                                  <a:pt x="133" y="136"/>
                                </a:lnTo>
                                <a:lnTo>
                                  <a:pt x="135" y="145"/>
                                </a:lnTo>
                                <a:lnTo>
                                  <a:pt x="139" y="154"/>
                                </a:lnTo>
                                <a:lnTo>
                                  <a:pt x="113" y="154"/>
                                </a:lnTo>
                                <a:lnTo>
                                  <a:pt x="109" y="145"/>
                                </a:lnTo>
                                <a:lnTo>
                                  <a:pt x="107" y="136"/>
                                </a:lnTo>
                                <a:close/>
                                <a:moveTo>
                                  <a:pt x="105" y="78"/>
                                </a:moveTo>
                                <a:lnTo>
                                  <a:pt x="98" y="81"/>
                                </a:lnTo>
                                <a:lnTo>
                                  <a:pt x="88" y="83"/>
                                </a:lnTo>
                                <a:lnTo>
                                  <a:pt x="76" y="86"/>
                                </a:lnTo>
                                <a:lnTo>
                                  <a:pt x="64" y="88"/>
                                </a:lnTo>
                                <a:lnTo>
                                  <a:pt x="50" y="90"/>
                                </a:lnTo>
                                <a:lnTo>
                                  <a:pt x="41" y="93"/>
                                </a:lnTo>
                                <a:lnTo>
                                  <a:pt x="36" y="96"/>
                                </a:lnTo>
                                <a:lnTo>
                                  <a:pt x="31" y="102"/>
                                </a:lnTo>
                                <a:lnTo>
                                  <a:pt x="29" y="107"/>
                                </a:lnTo>
                                <a:lnTo>
                                  <a:pt x="28" y="113"/>
                                </a:lnTo>
                                <a:lnTo>
                                  <a:pt x="28" y="119"/>
                                </a:lnTo>
                                <a:lnTo>
                                  <a:pt x="30" y="123"/>
                                </a:lnTo>
                                <a:lnTo>
                                  <a:pt x="32" y="127"/>
                                </a:lnTo>
                                <a:lnTo>
                                  <a:pt x="36" y="130"/>
                                </a:lnTo>
                                <a:lnTo>
                                  <a:pt x="40" y="133"/>
                                </a:lnTo>
                                <a:lnTo>
                                  <a:pt x="45" y="136"/>
                                </a:lnTo>
                                <a:lnTo>
                                  <a:pt x="51" y="137"/>
                                </a:lnTo>
                                <a:lnTo>
                                  <a:pt x="58" y="137"/>
                                </a:lnTo>
                                <a:lnTo>
                                  <a:pt x="65" y="137"/>
                                </a:lnTo>
                                <a:lnTo>
                                  <a:pt x="72" y="136"/>
                                </a:lnTo>
                                <a:lnTo>
                                  <a:pt x="79" y="133"/>
                                </a:lnTo>
                                <a:lnTo>
                                  <a:pt x="84" y="131"/>
                                </a:lnTo>
                                <a:lnTo>
                                  <a:pt x="90" y="128"/>
                                </a:lnTo>
                                <a:lnTo>
                                  <a:pt x="95" y="123"/>
                                </a:lnTo>
                                <a:lnTo>
                                  <a:pt x="98" y="119"/>
                                </a:lnTo>
                                <a:lnTo>
                                  <a:pt x="101" y="113"/>
                                </a:lnTo>
                                <a:lnTo>
                                  <a:pt x="102" y="108"/>
                                </a:lnTo>
                                <a:lnTo>
                                  <a:pt x="105" y="103"/>
                                </a:lnTo>
                                <a:lnTo>
                                  <a:pt x="105" y="96"/>
                                </a:lnTo>
                                <a:lnTo>
                                  <a:pt x="105" y="88"/>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37"/>
                        <wps:cNvSpPr>
                          <a:spLocks/>
                        </wps:cNvSpPr>
                        <wps:spPr bwMode="auto">
                          <a:xfrm>
                            <a:off x="3284855" y="944245"/>
                            <a:ext cx="41910" cy="50165"/>
                          </a:xfrm>
                          <a:custGeom>
                            <a:avLst/>
                            <a:gdLst>
                              <a:gd name="T0" fmla="*/ 131 w 131"/>
                              <a:gd name="T1" fmla="*/ 102 h 158"/>
                              <a:gd name="T2" fmla="*/ 124 w 131"/>
                              <a:gd name="T3" fmla="*/ 125 h 158"/>
                              <a:gd name="T4" fmla="*/ 111 w 131"/>
                              <a:gd name="T5" fmla="*/ 143 h 158"/>
                              <a:gd name="T6" fmla="*/ 92 w 131"/>
                              <a:gd name="T7" fmla="*/ 154 h 158"/>
                              <a:gd name="T8" fmla="*/ 69 w 131"/>
                              <a:gd name="T9" fmla="*/ 158 h 158"/>
                              <a:gd name="T10" fmla="*/ 54 w 131"/>
                              <a:gd name="T11" fmla="*/ 156 h 158"/>
                              <a:gd name="T12" fmla="*/ 40 w 131"/>
                              <a:gd name="T13" fmla="*/ 152 h 158"/>
                              <a:gd name="T14" fmla="*/ 29 w 131"/>
                              <a:gd name="T15" fmla="*/ 146 h 158"/>
                              <a:gd name="T16" fmla="*/ 19 w 131"/>
                              <a:gd name="T17" fmla="*/ 137 h 158"/>
                              <a:gd name="T18" fmla="*/ 11 w 131"/>
                              <a:gd name="T19" fmla="*/ 126 h 158"/>
                              <a:gd name="T20" fmla="*/ 5 w 131"/>
                              <a:gd name="T21" fmla="*/ 112 h 158"/>
                              <a:gd name="T22" fmla="*/ 1 w 131"/>
                              <a:gd name="T23" fmla="*/ 97 h 158"/>
                              <a:gd name="T24" fmla="*/ 0 w 131"/>
                              <a:gd name="T25" fmla="*/ 79 h 158"/>
                              <a:gd name="T26" fmla="*/ 2 w 131"/>
                              <a:gd name="T27" fmla="*/ 57 h 158"/>
                              <a:gd name="T28" fmla="*/ 9 w 131"/>
                              <a:gd name="T29" fmla="*/ 36 h 158"/>
                              <a:gd name="T30" fmla="*/ 19 w 131"/>
                              <a:gd name="T31" fmla="*/ 20 h 158"/>
                              <a:gd name="T32" fmla="*/ 33 w 131"/>
                              <a:gd name="T33" fmla="*/ 9 h 158"/>
                              <a:gd name="T34" fmla="*/ 50 w 131"/>
                              <a:gd name="T35" fmla="*/ 2 h 158"/>
                              <a:gd name="T36" fmla="*/ 69 w 131"/>
                              <a:gd name="T37" fmla="*/ 0 h 158"/>
                              <a:gd name="T38" fmla="*/ 92 w 131"/>
                              <a:gd name="T39" fmla="*/ 3 h 158"/>
                              <a:gd name="T40" fmla="*/ 109 w 131"/>
                              <a:gd name="T41" fmla="*/ 12 h 158"/>
                              <a:gd name="T42" fmla="*/ 122 w 131"/>
                              <a:gd name="T43" fmla="*/ 27 h 158"/>
                              <a:gd name="T44" fmla="*/ 129 w 131"/>
                              <a:gd name="T45" fmla="*/ 48 h 158"/>
                              <a:gd name="T46" fmla="*/ 102 w 131"/>
                              <a:gd name="T47" fmla="*/ 44 h 158"/>
                              <a:gd name="T48" fmla="*/ 96 w 131"/>
                              <a:gd name="T49" fmla="*/ 33 h 158"/>
                              <a:gd name="T50" fmla="*/ 87 w 131"/>
                              <a:gd name="T51" fmla="*/ 25 h 158"/>
                              <a:gd name="T52" fmla="*/ 76 w 131"/>
                              <a:gd name="T53" fmla="*/ 21 h 158"/>
                              <a:gd name="T54" fmla="*/ 61 w 131"/>
                              <a:gd name="T55" fmla="*/ 21 h 158"/>
                              <a:gd name="T56" fmla="*/ 45 w 131"/>
                              <a:gd name="T57" fmla="*/ 28 h 158"/>
                              <a:gd name="T58" fmla="*/ 34 w 131"/>
                              <a:gd name="T59" fmla="*/ 43 h 158"/>
                              <a:gd name="T60" fmla="*/ 27 w 131"/>
                              <a:gd name="T61" fmla="*/ 65 h 158"/>
                              <a:gd name="T62" fmla="*/ 27 w 131"/>
                              <a:gd name="T63" fmla="*/ 93 h 158"/>
                              <a:gd name="T64" fmla="*/ 33 w 131"/>
                              <a:gd name="T65" fmla="*/ 114 h 158"/>
                              <a:gd name="T66" fmla="*/ 44 w 131"/>
                              <a:gd name="T67" fmla="*/ 129 h 158"/>
                              <a:gd name="T68" fmla="*/ 60 w 131"/>
                              <a:gd name="T69" fmla="*/ 136 h 158"/>
                              <a:gd name="T70" fmla="*/ 76 w 131"/>
                              <a:gd name="T71" fmla="*/ 136 h 158"/>
                              <a:gd name="T72" fmla="*/ 88 w 131"/>
                              <a:gd name="T73" fmla="*/ 131 h 158"/>
                              <a:gd name="T74" fmla="*/ 98 w 131"/>
                              <a:gd name="T75" fmla="*/ 122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9" y="114"/>
                                </a:lnTo>
                                <a:lnTo>
                                  <a:pt x="124" y="125"/>
                                </a:lnTo>
                                <a:lnTo>
                                  <a:pt x="118" y="135"/>
                                </a:lnTo>
                                <a:lnTo>
                                  <a:pt x="111" y="143"/>
                                </a:lnTo>
                                <a:lnTo>
                                  <a:pt x="102" y="150"/>
                                </a:lnTo>
                                <a:lnTo>
                                  <a:pt x="92" y="154"/>
                                </a:lnTo>
                                <a:lnTo>
                                  <a:pt x="80" y="156"/>
                                </a:lnTo>
                                <a:lnTo>
                                  <a:pt x="69" y="158"/>
                                </a:lnTo>
                                <a:lnTo>
                                  <a:pt x="61" y="158"/>
                                </a:lnTo>
                                <a:lnTo>
                                  <a:pt x="54" y="156"/>
                                </a:lnTo>
                                <a:lnTo>
                                  <a:pt x="47" y="154"/>
                                </a:lnTo>
                                <a:lnTo>
                                  <a:pt x="40" y="152"/>
                                </a:lnTo>
                                <a:lnTo>
                                  <a:pt x="35" y="150"/>
                                </a:lnTo>
                                <a:lnTo>
                                  <a:pt x="29" y="146"/>
                                </a:lnTo>
                                <a:lnTo>
                                  <a:pt x="23" y="142"/>
                                </a:lnTo>
                                <a:lnTo>
                                  <a:pt x="19" y="137"/>
                                </a:lnTo>
                                <a:lnTo>
                                  <a:pt x="14" y="131"/>
                                </a:lnTo>
                                <a:lnTo>
                                  <a:pt x="11" y="126"/>
                                </a:lnTo>
                                <a:lnTo>
                                  <a:pt x="8" y="119"/>
                                </a:lnTo>
                                <a:lnTo>
                                  <a:pt x="5" y="112"/>
                                </a:lnTo>
                                <a:lnTo>
                                  <a:pt x="3" y="105"/>
                                </a:lnTo>
                                <a:lnTo>
                                  <a:pt x="1" y="97"/>
                                </a:lnTo>
                                <a:lnTo>
                                  <a:pt x="1" y="88"/>
                                </a:lnTo>
                                <a:lnTo>
                                  <a:pt x="0" y="79"/>
                                </a:lnTo>
                                <a:lnTo>
                                  <a:pt x="1" y="68"/>
                                </a:lnTo>
                                <a:lnTo>
                                  <a:pt x="2" y="57"/>
                                </a:lnTo>
                                <a:lnTo>
                                  <a:pt x="4" y="46"/>
                                </a:lnTo>
                                <a:lnTo>
                                  <a:pt x="9" y="36"/>
                                </a:lnTo>
                                <a:lnTo>
                                  <a:pt x="13" y="28"/>
                                </a:lnTo>
                                <a:lnTo>
                                  <a:pt x="19" y="20"/>
                                </a:lnTo>
                                <a:lnTo>
                                  <a:pt x="25" y="15"/>
                                </a:lnTo>
                                <a:lnTo>
                                  <a:pt x="33" y="9"/>
                                </a:lnTo>
                                <a:lnTo>
                                  <a:pt x="42" y="6"/>
                                </a:lnTo>
                                <a:lnTo>
                                  <a:pt x="50" y="2"/>
                                </a:lnTo>
                                <a:lnTo>
                                  <a:pt x="60" y="1"/>
                                </a:lnTo>
                                <a:lnTo>
                                  <a:pt x="69" y="0"/>
                                </a:lnTo>
                                <a:lnTo>
                                  <a:pt x="80" y="1"/>
                                </a:lnTo>
                                <a:lnTo>
                                  <a:pt x="92" y="3"/>
                                </a:lnTo>
                                <a:lnTo>
                                  <a:pt x="101" y="7"/>
                                </a:lnTo>
                                <a:lnTo>
                                  <a:pt x="109" y="12"/>
                                </a:lnTo>
                                <a:lnTo>
                                  <a:pt x="116" y="19"/>
                                </a:lnTo>
                                <a:lnTo>
                                  <a:pt x="122" y="27"/>
                                </a:lnTo>
                                <a:lnTo>
                                  <a:pt x="126" y="37"/>
                                </a:lnTo>
                                <a:lnTo>
                                  <a:pt x="129" y="48"/>
                                </a:lnTo>
                                <a:lnTo>
                                  <a:pt x="104" y="51"/>
                                </a:lnTo>
                                <a:lnTo>
                                  <a:pt x="102" y="44"/>
                                </a:lnTo>
                                <a:lnTo>
                                  <a:pt x="99" y="38"/>
                                </a:lnTo>
                                <a:lnTo>
                                  <a:pt x="96" y="33"/>
                                </a:lnTo>
                                <a:lnTo>
                                  <a:pt x="92" y="28"/>
                                </a:lnTo>
                                <a:lnTo>
                                  <a:pt x="87" y="25"/>
                                </a:lnTo>
                                <a:lnTo>
                                  <a:pt x="81" y="23"/>
                                </a:lnTo>
                                <a:lnTo>
                                  <a:pt x="76" y="21"/>
                                </a:lnTo>
                                <a:lnTo>
                                  <a:pt x="70" y="21"/>
                                </a:lnTo>
                                <a:lnTo>
                                  <a:pt x="61" y="21"/>
                                </a:lnTo>
                                <a:lnTo>
                                  <a:pt x="52" y="25"/>
                                </a:lnTo>
                                <a:lnTo>
                                  <a:pt x="45" y="28"/>
                                </a:lnTo>
                                <a:lnTo>
                                  <a:pt x="38" y="35"/>
                                </a:lnTo>
                                <a:lnTo>
                                  <a:pt x="34" y="43"/>
                                </a:lnTo>
                                <a:lnTo>
                                  <a:pt x="29" y="52"/>
                                </a:lnTo>
                                <a:lnTo>
                                  <a:pt x="27" y="65"/>
                                </a:lnTo>
                                <a:lnTo>
                                  <a:pt x="27" y="78"/>
                                </a:lnTo>
                                <a:lnTo>
                                  <a:pt x="27" y="93"/>
                                </a:lnTo>
                                <a:lnTo>
                                  <a:pt x="29" y="104"/>
                                </a:lnTo>
                                <a:lnTo>
                                  <a:pt x="33" y="114"/>
                                </a:lnTo>
                                <a:lnTo>
                                  <a:pt x="38" y="122"/>
                                </a:lnTo>
                                <a:lnTo>
                                  <a:pt x="44" y="129"/>
                                </a:lnTo>
                                <a:lnTo>
                                  <a:pt x="52" y="133"/>
                                </a:lnTo>
                                <a:lnTo>
                                  <a:pt x="60" y="136"/>
                                </a:lnTo>
                                <a:lnTo>
                                  <a:pt x="69" y="136"/>
                                </a:lnTo>
                                <a:lnTo>
                                  <a:pt x="76" y="136"/>
                                </a:lnTo>
                                <a:lnTo>
                                  <a:pt x="82" y="134"/>
                                </a:lnTo>
                                <a:lnTo>
                                  <a:pt x="88" y="131"/>
                                </a:lnTo>
                                <a:lnTo>
                                  <a:pt x="94" y="127"/>
                                </a:lnTo>
                                <a:lnTo>
                                  <a:pt x="98" y="122"/>
                                </a:lnTo>
                                <a:lnTo>
                                  <a:pt x="102"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38"/>
                        <wps:cNvSpPr>
                          <a:spLocks noEditPoints="1"/>
                        </wps:cNvSpPr>
                        <wps:spPr bwMode="auto">
                          <a:xfrm>
                            <a:off x="3460750" y="1028065"/>
                            <a:ext cx="43815" cy="49530"/>
                          </a:xfrm>
                          <a:custGeom>
                            <a:avLst/>
                            <a:gdLst>
                              <a:gd name="T0" fmla="*/ 139 w 139"/>
                              <a:gd name="T1" fmla="*/ 109 h 158"/>
                              <a:gd name="T2" fmla="*/ 130 w 139"/>
                              <a:gd name="T3" fmla="*/ 129 h 158"/>
                              <a:gd name="T4" fmla="*/ 115 w 139"/>
                              <a:gd name="T5" fmla="*/ 145 h 158"/>
                              <a:gd name="T6" fmla="*/ 95 w 139"/>
                              <a:gd name="T7" fmla="*/ 154 h 158"/>
                              <a:gd name="T8" fmla="*/ 72 w 139"/>
                              <a:gd name="T9" fmla="*/ 158 h 158"/>
                              <a:gd name="T10" fmla="*/ 56 w 139"/>
                              <a:gd name="T11" fmla="*/ 157 h 158"/>
                              <a:gd name="T12" fmla="*/ 42 w 139"/>
                              <a:gd name="T13" fmla="*/ 153 h 158"/>
                              <a:gd name="T14" fmla="*/ 30 w 139"/>
                              <a:gd name="T15" fmla="*/ 146 h 158"/>
                              <a:gd name="T16" fmla="*/ 19 w 139"/>
                              <a:gd name="T17" fmla="*/ 137 h 158"/>
                              <a:gd name="T18" fmla="*/ 12 w 139"/>
                              <a:gd name="T19" fmla="*/ 126 h 158"/>
                              <a:gd name="T20" fmla="*/ 5 w 139"/>
                              <a:gd name="T21" fmla="*/ 114 h 158"/>
                              <a:gd name="T22" fmla="*/ 1 w 139"/>
                              <a:gd name="T23" fmla="*/ 98 h 158"/>
                              <a:gd name="T24" fmla="*/ 0 w 139"/>
                              <a:gd name="T25" fmla="*/ 81 h 158"/>
                              <a:gd name="T26" fmla="*/ 1 w 139"/>
                              <a:gd name="T27" fmla="*/ 63 h 158"/>
                              <a:gd name="T28" fmla="*/ 5 w 139"/>
                              <a:gd name="T29" fmla="*/ 47 h 158"/>
                              <a:gd name="T30" fmla="*/ 12 w 139"/>
                              <a:gd name="T31" fmla="*/ 33 h 158"/>
                              <a:gd name="T32" fmla="*/ 19 w 139"/>
                              <a:gd name="T33" fmla="*/ 22 h 158"/>
                              <a:gd name="T34" fmla="*/ 31 w 139"/>
                              <a:gd name="T35" fmla="*/ 13 h 158"/>
                              <a:gd name="T36" fmla="*/ 42 w 139"/>
                              <a:gd name="T37" fmla="*/ 6 h 158"/>
                              <a:gd name="T38" fmla="*/ 56 w 139"/>
                              <a:gd name="T39" fmla="*/ 1 h 158"/>
                              <a:gd name="T40" fmla="*/ 71 w 139"/>
                              <a:gd name="T41" fmla="*/ 0 h 158"/>
                              <a:gd name="T42" fmla="*/ 85 w 139"/>
                              <a:gd name="T43" fmla="*/ 1 h 158"/>
                              <a:gd name="T44" fmla="*/ 98 w 139"/>
                              <a:gd name="T45" fmla="*/ 6 h 158"/>
                              <a:gd name="T46" fmla="*/ 110 w 139"/>
                              <a:gd name="T47" fmla="*/ 11 h 158"/>
                              <a:gd name="T48" fmla="*/ 120 w 139"/>
                              <a:gd name="T49" fmla="*/ 21 h 158"/>
                              <a:gd name="T50" fmla="*/ 128 w 139"/>
                              <a:gd name="T51" fmla="*/ 32 h 158"/>
                              <a:gd name="T52" fmla="*/ 134 w 139"/>
                              <a:gd name="T53" fmla="*/ 45 h 158"/>
                              <a:gd name="T54" fmla="*/ 137 w 139"/>
                              <a:gd name="T55" fmla="*/ 61 h 158"/>
                              <a:gd name="T56" fmla="*/ 139 w 139"/>
                              <a:gd name="T57" fmla="*/ 78 h 158"/>
                              <a:gd name="T58" fmla="*/ 139 w 139"/>
                              <a:gd name="T59" fmla="*/ 85 h 158"/>
                              <a:gd name="T60" fmla="*/ 29 w 139"/>
                              <a:gd name="T61" fmla="*/ 98 h 158"/>
                              <a:gd name="T62" fmla="*/ 35 w 139"/>
                              <a:gd name="T63" fmla="*/ 117 h 158"/>
                              <a:gd name="T64" fmla="*/ 48 w 139"/>
                              <a:gd name="T65" fmla="*/ 129 h 158"/>
                              <a:gd name="T66" fmla="*/ 63 w 139"/>
                              <a:gd name="T67" fmla="*/ 136 h 158"/>
                              <a:gd name="T68" fmla="*/ 78 w 139"/>
                              <a:gd name="T69" fmla="*/ 136 h 158"/>
                              <a:gd name="T70" fmla="*/ 91 w 139"/>
                              <a:gd name="T71" fmla="*/ 133 h 158"/>
                              <a:gd name="T72" fmla="*/ 101 w 139"/>
                              <a:gd name="T73" fmla="*/ 125 h 158"/>
                              <a:gd name="T74" fmla="*/ 109 w 139"/>
                              <a:gd name="T75" fmla="*/ 114 h 158"/>
                              <a:gd name="T76" fmla="*/ 29 w 139"/>
                              <a:gd name="T77" fmla="*/ 65 h 158"/>
                              <a:gd name="T78" fmla="*/ 111 w 139"/>
                              <a:gd name="T79" fmla="*/ 56 h 158"/>
                              <a:gd name="T80" fmla="*/ 106 w 139"/>
                              <a:gd name="T81" fmla="*/ 42 h 158"/>
                              <a:gd name="T82" fmla="*/ 95 w 139"/>
                              <a:gd name="T83" fmla="*/ 30 h 158"/>
                              <a:gd name="T84" fmla="*/ 80 w 139"/>
                              <a:gd name="T85" fmla="*/ 23 h 158"/>
                              <a:gd name="T86" fmla="*/ 63 w 139"/>
                              <a:gd name="T87" fmla="*/ 22 h 158"/>
                              <a:gd name="T88" fmla="*/ 48 w 139"/>
                              <a:gd name="T89" fmla="*/ 28 h 158"/>
                              <a:gd name="T90" fmla="*/ 37 w 139"/>
                              <a:gd name="T91" fmla="*/ 40 h 158"/>
                              <a:gd name="T92" fmla="*/ 30 w 139"/>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1" y="106"/>
                                </a:moveTo>
                                <a:lnTo>
                                  <a:pt x="139" y="109"/>
                                </a:lnTo>
                                <a:lnTo>
                                  <a:pt x="134" y="120"/>
                                </a:lnTo>
                                <a:lnTo>
                                  <a:pt x="130" y="129"/>
                                </a:lnTo>
                                <a:lnTo>
                                  <a:pt x="123" y="139"/>
                                </a:lnTo>
                                <a:lnTo>
                                  <a:pt x="115" y="145"/>
                                </a:lnTo>
                                <a:lnTo>
                                  <a:pt x="106" y="151"/>
                                </a:lnTo>
                                <a:lnTo>
                                  <a:pt x="95" y="154"/>
                                </a:lnTo>
                                <a:lnTo>
                                  <a:pt x="84" y="157"/>
                                </a:lnTo>
                                <a:lnTo>
                                  <a:pt x="72" y="158"/>
                                </a:lnTo>
                                <a:lnTo>
                                  <a:pt x="64" y="158"/>
                                </a:lnTo>
                                <a:lnTo>
                                  <a:pt x="56" y="157"/>
                                </a:lnTo>
                                <a:lnTo>
                                  <a:pt x="49" y="156"/>
                                </a:lnTo>
                                <a:lnTo>
                                  <a:pt x="42" y="153"/>
                                </a:lnTo>
                                <a:lnTo>
                                  <a:pt x="37" y="150"/>
                                </a:lnTo>
                                <a:lnTo>
                                  <a:pt x="30" y="146"/>
                                </a:lnTo>
                                <a:lnTo>
                                  <a:pt x="25" y="142"/>
                                </a:lnTo>
                                <a:lnTo>
                                  <a:pt x="19" y="137"/>
                                </a:lnTo>
                                <a:lnTo>
                                  <a:pt x="15" y="132"/>
                                </a:lnTo>
                                <a:lnTo>
                                  <a:pt x="12" y="126"/>
                                </a:lnTo>
                                <a:lnTo>
                                  <a:pt x="8" y="120"/>
                                </a:lnTo>
                                <a:lnTo>
                                  <a:pt x="5" y="114"/>
                                </a:lnTo>
                                <a:lnTo>
                                  <a:pt x="2" y="106"/>
                                </a:lnTo>
                                <a:lnTo>
                                  <a:pt x="1" y="98"/>
                                </a:lnTo>
                                <a:lnTo>
                                  <a:pt x="0" y="90"/>
                                </a:lnTo>
                                <a:lnTo>
                                  <a:pt x="0" y="81"/>
                                </a:lnTo>
                                <a:lnTo>
                                  <a:pt x="0" y="72"/>
                                </a:lnTo>
                                <a:lnTo>
                                  <a:pt x="1" y="63"/>
                                </a:lnTo>
                                <a:lnTo>
                                  <a:pt x="2" y="55"/>
                                </a:lnTo>
                                <a:lnTo>
                                  <a:pt x="5" y="47"/>
                                </a:lnTo>
                                <a:lnTo>
                                  <a:pt x="8" y="40"/>
                                </a:lnTo>
                                <a:lnTo>
                                  <a:pt x="12" y="33"/>
                                </a:lnTo>
                                <a:lnTo>
                                  <a:pt x="15" y="27"/>
                                </a:lnTo>
                                <a:lnTo>
                                  <a:pt x="19" y="22"/>
                                </a:lnTo>
                                <a:lnTo>
                                  <a:pt x="25" y="16"/>
                                </a:lnTo>
                                <a:lnTo>
                                  <a:pt x="31" y="13"/>
                                </a:lnTo>
                                <a:lnTo>
                                  <a:pt x="37" y="9"/>
                                </a:lnTo>
                                <a:lnTo>
                                  <a:pt x="42" y="6"/>
                                </a:lnTo>
                                <a:lnTo>
                                  <a:pt x="49" y="4"/>
                                </a:lnTo>
                                <a:lnTo>
                                  <a:pt x="56" y="1"/>
                                </a:lnTo>
                                <a:lnTo>
                                  <a:pt x="63" y="1"/>
                                </a:lnTo>
                                <a:lnTo>
                                  <a:pt x="71" y="0"/>
                                </a:lnTo>
                                <a:lnTo>
                                  <a:pt x="78" y="1"/>
                                </a:lnTo>
                                <a:lnTo>
                                  <a:pt x="85" y="1"/>
                                </a:lnTo>
                                <a:lnTo>
                                  <a:pt x="92" y="4"/>
                                </a:lnTo>
                                <a:lnTo>
                                  <a:pt x="98" y="6"/>
                                </a:lnTo>
                                <a:lnTo>
                                  <a:pt x="105" y="8"/>
                                </a:lnTo>
                                <a:lnTo>
                                  <a:pt x="110" y="11"/>
                                </a:lnTo>
                                <a:lnTo>
                                  <a:pt x="115" y="16"/>
                                </a:lnTo>
                                <a:lnTo>
                                  <a:pt x="120" y="21"/>
                                </a:lnTo>
                                <a:lnTo>
                                  <a:pt x="125" y="26"/>
                                </a:lnTo>
                                <a:lnTo>
                                  <a:pt x="128" y="32"/>
                                </a:lnTo>
                                <a:lnTo>
                                  <a:pt x="132" y="39"/>
                                </a:lnTo>
                                <a:lnTo>
                                  <a:pt x="134" y="45"/>
                                </a:lnTo>
                                <a:lnTo>
                                  <a:pt x="136" y="53"/>
                                </a:lnTo>
                                <a:lnTo>
                                  <a:pt x="137" y="61"/>
                                </a:lnTo>
                                <a:lnTo>
                                  <a:pt x="139" y="69"/>
                                </a:lnTo>
                                <a:lnTo>
                                  <a:pt x="139" y="78"/>
                                </a:lnTo>
                                <a:lnTo>
                                  <a:pt x="139" y="82"/>
                                </a:lnTo>
                                <a:lnTo>
                                  <a:pt x="139" y="85"/>
                                </a:lnTo>
                                <a:lnTo>
                                  <a:pt x="26" y="85"/>
                                </a:lnTo>
                                <a:lnTo>
                                  <a:pt x="29" y="98"/>
                                </a:lnTo>
                                <a:lnTo>
                                  <a:pt x="31" y="108"/>
                                </a:lnTo>
                                <a:lnTo>
                                  <a:pt x="35" y="117"/>
                                </a:lnTo>
                                <a:lnTo>
                                  <a:pt x="41" y="124"/>
                                </a:lnTo>
                                <a:lnTo>
                                  <a:pt x="48" y="129"/>
                                </a:lnTo>
                                <a:lnTo>
                                  <a:pt x="55" y="134"/>
                                </a:lnTo>
                                <a:lnTo>
                                  <a:pt x="63" y="136"/>
                                </a:lnTo>
                                <a:lnTo>
                                  <a:pt x="72" y="137"/>
                                </a:lnTo>
                                <a:lnTo>
                                  <a:pt x="78" y="136"/>
                                </a:lnTo>
                                <a:lnTo>
                                  <a:pt x="85" y="135"/>
                                </a:lnTo>
                                <a:lnTo>
                                  <a:pt x="91" y="133"/>
                                </a:lnTo>
                                <a:lnTo>
                                  <a:pt x="97" y="129"/>
                                </a:lnTo>
                                <a:lnTo>
                                  <a:pt x="101" y="125"/>
                                </a:lnTo>
                                <a:lnTo>
                                  <a:pt x="105" y="120"/>
                                </a:lnTo>
                                <a:lnTo>
                                  <a:pt x="109" y="114"/>
                                </a:lnTo>
                                <a:lnTo>
                                  <a:pt x="111" y="106"/>
                                </a:lnTo>
                                <a:close/>
                                <a:moveTo>
                                  <a:pt x="29" y="65"/>
                                </a:moveTo>
                                <a:lnTo>
                                  <a:pt x="113" y="65"/>
                                </a:lnTo>
                                <a:lnTo>
                                  <a:pt x="111" y="56"/>
                                </a:lnTo>
                                <a:lnTo>
                                  <a:pt x="109" y="48"/>
                                </a:lnTo>
                                <a:lnTo>
                                  <a:pt x="106" y="42"/>
                                </a:lnTo>
                                <a:lnTo>
                                  <a:pt x="102" y="36"/>
                                </a:lnTo>
                                <a:lnTo>
                                  <a:pt x="95" y="30"/>
                                </a:lnTo>
                                <a:lnTo>
                                  <a:pt x="89" y="25"/>
                                </a:lnTo>
                                <a:lnTo>
                                  <a:pt x="80" y="23"/>
                                </a:lnTo>
                                <a:lnTo>
                                  <a:pt x="71" y="22"/>
                                </a:lnTo>
                                <a:lnTo>
                                  <a:pt x="63" y="22"/>
                                </a:lnTo>
                                <a:lnTo>
                                  <a:pt x="55" y="24"/>
                                </a:lnTo>
                                <a:lnTo>
                                  <a:pt x="48" y="28"/>
                                </a:lnTo>
                                <a:lnTo>
                                  <a:pt x="41" y="33"/>
                                </a:lnTo>
                                <a:lnTo>
                                  <a:pt x="37" y="40"/>
                                </a:lnTo>
                                <a:lnTo>
                                  <a:pt x="32" y="47"/>
                                </a:lnTo>
                                <a:lnTo>
                                  <a:pt x="30" y="56"/>
                                </a:lnTo>
                                <a:lnTo>
                                  <a:pt x="29"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39"/>
                        <wps:cNvSpPr>
                          <a:spLocks/>
                        </wps:cNvSpPr>
                        <wps:spPr bwMode="auto">
                          <a:xfrm>
                            <a:off x="3616960" y="934720"/>
                            <a:ext cx="41275" cy="49530"/>
                          </a:xfrm>
                          <a:custGeom>
                            <a:avLst/>
                            <a:gdLst>
                              <a:gd name="T0" fmla="*/ 131 w 131"/>
                              <a:gd name="T1" fmla="*/ 102 h 158"/>
                              <a:gd name="T2" fmla="*/ 124 w 131"/>
                              <a:gd name="T3" fmla="*/ 126 h 158"/>
                              <a:gd name="T4" fmla="*/ 110 w 131"/>
                              <a:gd name="T5" fmla="*/ 143 h 158"/>
                              <a:gd name="T6" fmla="*/ 91 w 131"/>
                              <a:gd name="T7" fmla="*/ 155 h 158"/>
                              <a:gd name="T8" fmla="*/ 68 w 131"/>
                              <a:gd name="T9" fmla="*/ 158 h 158"/>
                              <a:gd name="T10" fmla="*/ 54 w 131"/>
                              <a:gd name="T11" fmla="*/ 157 h 158"/>
                              <a:gd name="T12" fmla="*/ 40 w 131"/>
                              <a:gd name="T13" fmla="*/ 153 h 158"/>
                              <a:gd name="T14" fmla="*/ 29 w 131"/>
                              <a:gd name="T15" fmla="*/ 147 h 158"/>
                              <a:gd name="T16" fmla="*/ 19 w 131"/>
                              <a:gd name="T17" fmla="*/ 138 h 158"/>
                              <a:gd name="T18" fmla="*/ 11 w 131"/>
                              <a:gd name="T19" fmla="*/ 126 h 158"/>
                              <a:gd name="T20" fmla="*/ 5 w 131"/>
                              <a:gd name="T21" fmla="*/ 114 h 158"/>
                              <a:gd name="T22" fmla="*/ 2 w 131"/>
                              <a:gd name="T23" fmla="*/ 98 h 158"/>
                              <a:gd name="T24" fmla="*/ 0 w 131"/>
                              <a:gd name="T25" fmla="*/ 80 h 158"/>
                              <a:gd name="T26" fmla="*/ 2 w 131"/>
                              <a:gd name="T27" fmla="*/ 57 h 158"/>
                              <a:gd name="T28" fmla="*/ 8 w 131"/>
                              <a:gd name="T29" fmla="*/ 37 h 158"/>
                              <a:gd name="T30" fmla="*/ 19 w 131"/>
                              <a:gd name="T31" fmla="*/ 21 h 158"/>
                              <a:gd name="T32" fmla="*/ 32 w 131"/>
                              <a:gd name="T33" fmla="*/ 9 h 158"/>
                              <a:gd name="T34" fmla="*/ 50 w 131"/>
                              <a:gd name="T35" fmla="*/ 3 h 158"/>
                              <a:gd name="T36" fmla="*/ 68 w 131"/>
                              <a:gd name="T37" fmla="*/ 0 h 158"/>
                              <a:gd name="T38" fmla="*/ 91 w 131"/>
                              <a:gd name="T39" fmla="*/ 4 h 158"/>
                              <a:gd name="T40" fmla="*/ 108 w 131"/>
                              <a:gd name="T41" fmla="*/ 13 h 158"/>
                              <a:gd name="T42" fmla="*/ 122 w 131"/>
                              <a:gd name="T43" fmla="*/ 27 h 158"/>
                              <a:gd name="T44" fmla="*/ 129 w 131"/>
                              <a:gd name="T45" fmla="*/ 48 h 158"/>
                              <a:gd name="T46" fmla="*/ 101 w 131"/>
                              <a:gd name="T47" fmla="*/ 44 h 158"/>
                              <a:gd name="T48" fmla="*/ 96 w 131"/>
                              <a:gd name="T49" fmla="*/ 33 h 158"/>
                              <a:gd name="T50" fmla="*/ 87 w 131"/>
                              <a:gd name="T51" fmla="*/ 26 h 158"/>
                              <a:gd name="T52" fmla="*/ 75 w 131"/>
                              <a:gd name="T53" fmla="*/ 22 h 158"/>
                              <a:gd name="T54" fmla="*/ 61 w 131"/>
                              <a:gd name="T55" fmla="*/ 23 h 158"/>
                              <a:gd name="T56" fmla="*/ 45 w 131"/>
                              <a:gd name="T57" fmla="*/ 30 h 158"/>
                              <a:gd name="T58" fmla="*/ 33 w 131"/>
                              <a:gd name="T59" fmla="*/ 43 h 158"/>
                              <a:gd name="T60" fmla="*/ 26 w 131"/>
                              <a:gd name="T61" fmla="*/ 65 h 158"/>
                              <a:gd name="T62" fmla="*/ 26 w 131"/>
                              <a:gd name="T63" fmla="*/ 93 h 158"/>
                              <a:gd name="T64" fmla="*/ 32 w 131"/>
                              <a:gd name="T65" fmla="*/ 115 h 158"/>
                              <a:gd name="T66" fmla="*/ 44 w 131"/>
                              <a:gd name="T67" fmla="*/ 130 h 158"/>
                              <a:gd name="T68" fmla="*/ 59 w 131"/>
                              <a:gd name="T69" fmla="*/ 136 h 158"/>
                              <a:gd name="T70" fmla="*/ 75 w 131"/>
                              <a:gd name="T71" fmla="*/ 136 h 158"/>
                              <a:gd name="T72" fmla="*/ 88 w 131"/>
                              <a:gd name="T73" fmla="*/ 132 h 158"/>
                              <a:gd name="T74" fmla="*/ 98 w 131"/>
                              <a:gd name="T75" fmla="*/ 123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9" y="115"/>
                                </a:lnTo>
                                <a:lnTo>
                                  <a:pt x="124" y="126"/>
                                </a:lnTo>
                                <a:lnTo>
                                  <a:pt x="117" y="135"/>
                                </a:lnTo>
                                <a:lnTo>
                                  <a:pt x="110" y="143"/>
                                </a:lnTo>
                                <a:lnTo>
                                  <a:pt x="101" y="150"/>
                                </a:lnTo>
                                <a:lnTo>
                                  <a:pt x="91" y="155"/>
                                </a:lnTo>
                                <a:lnTo>
                                  <a:pt x="80" y="157"/>
                                </a:lnTo>
                                <a:lnTo>
                                  <a:pt x="68" y="158"/>
                                </a:lnTo>
                                <a:lnTo>
                                  <a:pt x="61" y="158"/>
                                </a:lnTo>
                                <a:lnTo>
                                  <a:pt x="54" y="157"/>
                                </a:lnTo>
                                <a:lnTo>
                                  <a:pt x="47" y="156"/>
                                </a:lnTo>
                                <a:lnTo>
                                  <a:pt x="40" y="153"/>
                                </a:lnTo>
                                <a:lnTo>
                                  <a:pt x="34" y="150"/>
                                </a:lnTo>
                                <a:lnTo>
                                  <a:pt x="29" y="147"/>
                                </a:lnTo>
                                <a:lnTo>
                                  <a:pt x="23" y="142"/>
                                </a:lnTo>
                                <a:lnTo>
                                  <a:pt x="19" y="138"/>
                                </a:lnTo>
                                <a:lnTo>
                                  <a:pt x="14" y="133"/>
                                </a:lnTo>
                                <a:lnTo>
                                  <a:pt x="11" y="126"/>
                                </a:lnTo>
                                <a:lnTo>
                                  <a:pt x="7" y="121"/>
                                </a:lnTo>
                                <a:lnTo>
                                  <a:pt x="5" y="114"/>
                                </a:lnTo>
                                <a:lnTo>
                                  <a:pt x="3" y="106"/>
                                </a:lnTo>
                                <a:lnTo>
                                  <a:pt x="2" y="98"/>
                                </a:lnTo>
                                <a:lnTo>
                                  <a:pt x="0" y="89"/>
                                </a:lnTo>
                                <a:lnTo>
                                  <a:pt x="0" y="80"/>
                                </a:lnTo>
                                <a:lnTo>
                                  <a:pt x="0" y="68"/>
                                </a:lnTo>
                                <a:lnTo>
                                  <a:pt x="2" y="57"/>
                                </a:lnTo>
                                <a:lnTo>
                                  <a:pt x="5" y="47"/>
                                </a:lnTo>
                                <a:lnTo>
                                  <a:pt x="8" y="37"/>
                                </a:lnTo>
                                <a:lnTo>
                                  <a:pt x="13" y="29"/>
                                </a:lnTo>
                                <a:lnTo>
                                  <a:pt x="19" y="21"/>
                                </a:lnTo>
                                <a:lnTo>
                                  <a:pt x="25" y="15"/>
                                </a:lnTo>
                                <a:lnTo>
                                  <a:pt x="32" y="9"/>
                                </a:lnTo>
                                <a:lnTo>
                                  <a:pt x="41" y="6"/>
                                </a:lnTo>
                                <a:lnTo>
                                  <a:pt x="50" y="3"/>
                                </a:lnTo>
                                <a:lnTo>
                                  <a:pt x="59" y="1"/>
                                </a:lnTo>
                                <a:lnTo>
                                  <a:pt x="68" y="0"/>
                                </a:lnTo>
                                <a:lnTo>
                                  <a:pt x="80" y="1"/>
                                </a:lnTo>
                                <a:lnTo>
                                  <a:pt x="91" y="4"/>
                                </a:lnTo>
                                <a:lnTo>
                                  <a:pt x="100" y="7"/>
                                </a:lnTo>
                                <a:lnTo>
                                  <a:pt x="108" y="13"/>
                                </a:lnTo>
                                <a:lnTo>
                                  <a:pt x="116" y="20"/>
                                </a:lnTo>
                                <a:lnTo>
                                  <a:pt x="122" y="27"/>
                                </a:lnTo>
                                <a:lnTo>
                                  <a:pt x="125" y="38"/>
                                </a:lnTo>
                                <a:lnTo>
                                  <a:pt x="129" y="48"/>
                                </a:lnTo>
                                <a:lnTo>
                                  <a:pt x="104" y="52"/>
                                </a:lnTo>
                                <a:lnTo>
                                  <a:pt x="101" y="44"/>
                                </a:lnTo>
                                <a:lnTo>
                                  <a:pt x="99" y="39"/>
                                </a:lnTo>
                                <a:lnTo>
                                  <a:pt x="96" y="33"/>
                                </a:lnTo>
                                <a:lnTo>
                                  <a:pt x="91" y="29"/>
                                </a:lnTo>
                                <a:lnTo>
                                  <a:pt x="87" y="26"/>
                                </a:lnTo>
                                <a:lnTo>
                                  <a:pt x="81" y="23"/>
                                </a:lnTo>
                                <a:lnTo>
                                  <a:pt x="75" y="22"/>
                                </a:lnTo>
                                <a:lnTo>
                                  <a:pt x="70" y="22"/>
                                </a:lnTo>
                                <a:lnTo>
                                  <a:pt x="61" y="23"/>
                                </a:lnTo>
                                <a:lnTo>
                                  <a:pt x="51" y="25"/>
                                </a:lnTo>
                                <a:lnTo>
                                  <a:pt x="45" y="30"/>
                                </a:lnTo>
                                <a:lnTo>
                                  <a:pt x="38" y="35"/>
                                </a:lnTo>
                                <a:lnTo>
                                  <a:pt x="33" y="43"/>
                                </a:lnTo>
                                <a:lnTo>
                                  <a:pt x="29" y="54"/>
                                </a:lnTo>
                                <a:lnTo>
                                  <a:pt x="26" y="65"/>
                                </a:lnTo>
                                <a:lnTo>
                                  <a:pt x="26" y="79"/>
                                </a:lnTo>
                                <a:lnTo>
                                  <a:pt x="26" y="93"/>
                                </a:lnTo>
                                <a:lnTo>
                                  <a:pt x="29" y="106"/>
                                </a:lnTo>
                                <a:lnTo>
                                  <a:pt x="32" y="115"/>
                                </a:lnTo>
                                <a:lnTo>
                                  <a:pt x="38" y="123"/>
                                </a:lnTo>
                                <a:lnTo>
                                  <a:pt x="44" y="130"/>
                                </a:lnTo>
                                <a:lnTo>
                                  <a:pt x="51" y="133"/>
                                </a:lnTo>
                                <a:lnTo>
                                  <a:pt x="59" y="136"/>
                                </a:lnTo>
                                <a:lnTo>
                                  <a:pt x="68" y="138"/>
                                </a:lnTo>
                                <a:lnTo>
                                  <a:pt x="75" y="136"/>
                                </a:lnTo>
                                <a:lnTo>
                                  <a:pt x="82" y="134"/>
                                </a:lnTo>
                                <a:lnTo>
                                  <a:pt x="88" y="132"/>
                                </a:lnTo>
                                <a:lnTo>
                                  <a:pt x="93" y="127"/>
                                </a:lnTo>
                                <a:lnTo>
                                  <a:pt x="98" y="123"/>
                                </a:lnTo>
                                <a:lnTo>
                                  <a:pt x="101" y="116"/>
                                </a:lnTo>
                                <a:lnTo>
                                  <a:pt x="104"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40"/>
                        <wps:cNvSpPr>
                          <a:spLocks noEditPoints="1"/>
                        </wps:cNvSpPr>
                        <wps:spPr bwMode="auto">
                          <a:xfrm>
                            <a:off x="3724910" y="1007110"/>
                            <a:ext cx="7620" cy="66040"/>
                          </a:xfrm>
                          <a:custGeom>
                            <a:avLst/>
                            <a:gdLst>
                              <a:gd name="T0" fmla="*/ 0 w 25"/>
                              <a:gd name="T1" fmla="*/ 30 h 209"/>
                              <a:gd name="T2" fmla="*/ 0 w 25"/>
                              <a:gd name="T3" fmla="*/ 0 h 209"/>
                              <a:gd name="T4" fmla="*/ 25 w 25"/>
                              <a:gd name="T5" fmla="*/ 0 h 209"/>
                              <a:gd name="T6" fmla="*/ 25 w 25"/>
                              <a:gd name="T7" fmla="*/ 30 h 209"/>
                              <a:gd name="T8" fmla="*/ 0 w 25"/>
                              <a:gd name="T9" fmla="*/ 30 h 209"/>
                              <a:gd name="T10" fmla="*/ 0 w 25"/>
                              <a:gd name="T11" fmla="*/ 209 h 209"/>
                              <a:gd name="T12" fmla="*/ 0 w 25"/>
                              <a:gd name="T13" fmla="*/ 58 h 209"/>
                              <a:gd name="T14" fmla="*/ 25 w 25"/>
                              <a:gd name="T15" fmla="*/ 58 h 209"/>
                              <a:gd name="T16" fmla="*/ 25 w 25"/>
                              <a:gd name="T17" fmla="*/ 209 h 209"/>
                              <a:gd name="T18" fmla="*/ 0 w 25"/>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09">
                                <a:moveTo>
                                  <a:pt x="0" y="30"/>
                                </a:moveTo>
                                <a:lnTo>
                                  <a:pt x="0" y="0"/>
                                </a:lnTo>
                                <a:lnTo>
                                  <a:pt x="25" y="0"/>
                                </a:lnTo>
                                <a:lnTo>
                                  <a:pt x="25" y="30"/>
                                </a:lnTo>
                                <a:lnTo>
                                  <a:pt x="0" y="30"/>
                                </a:lnTo>
                                <a:close/>
                                <a:moveTo>
                                  <a:pt x="0" y="209"/>
                                </a:moveTo>
                                <a:lnTo>
                                  <a:pt x="0" y="58"/>
                                </a:lnTo>
                                <a:lnTo>
                                  <a:pt x="25" y="58"/>
                                </a:lnTo>
                                <a:lnTo>
                                  <a:pt x="25" y="209"/>
                                </a:lnTo>
                                <a:lnTo>
                                  <a:pt x="0"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41"/>
                        <wps:cNvSpPr>
                          <a:spLocks/>
                        </wps:cNvSpPr>
                        <wps:spPr bwMode="auto">
                          <a:xfrm>
                            <a:off x="3815715" y="1015365"/>
                            <a:ext cx="26035" cy="48895"/>
                          </a:xfrm>
                          <a:custGeom>
                            <a:avLst/>
                            <a:gdLst>
                              <a:gd name="T0" fmla="*/ 0 w 81"/>
                              <a:gd name="T1" fmla="*/ 154 h 154"/>
                              <a:gd name="T2" fmla="*/ 0 w 81"/>
                              <a:gd name="T3" fmla="*/ 3 h 154"/>
                              <a:gd name="T4" fmla="*/ 22 w 81"/>
                              <a:gd name="T5" fmla="*/ 3 h 154"/>
                              <a:gd name="T6" fmla="*/ 22 w 81"/>
                              <a:gd name="T7" fmla="*/ 26 h 154"/>
                              <a:gd name="T8" fmla="*/ 27 w 81"/>
                              <a:gd name="T9" fmla="*/ 19 h 154"/>
                              <a:gd name="T10" fmla="*/ 30 w 81"/>
                              <a:gd name="T11" fmla="*/ 12 h 154"/>
                              <a:gd name="T12" fmla="*/ 35 w 81"/>
                              <a:gd name="T13" fmla="*/ 7 h 154"/>
                              <a:gd name="T14" fmla="*/ 38 w 81"/>
                              <a:gd name="T15" fmla="*/ 5 h 154"/>
                              <a:gd name="T16" fmla="*/ 43 w 81"/>
                              <a:gd name="T17" fmla="*/ 3 h 154"/>
                              <a:gd name="T18" fmla="*/ 46 w 81"/>
                              <a:gd name="T19" fmla="*/ 1 h 154"/>
                              <a:gd name="T20" fmla="*/ 51 w 81"/>
                              <a:gd name="T21" fmla="*/ 0 h 154"/>
                              <a:gd name="T22" fmla="*/ 55 w 81"/>
                              <a:gd name="T23" fmla="*/ 0 h 154"/>
                              <a:gd name="T24" fmla="*/ 61 w 81"/>
                              <a:gd name="T25" fmla="*/ 0 h 154"/>
                              <a:gd name="T26" fmla="*/ 68 w 81"/>
                              <a:gd name="T27" fmla="*/ 2 h 154"/>
                              <a:gd name="T28" fmla="*/ 74 w 81"/>
                              <a:gd name="T29" fmla="*/ 4 h 154"/>
                              <a:gd name="T30" fmla="*/ 81 w 81"/>
                              <a:gd name="T31" fmla="*/ 7 h 154"/>
                              <a:gd name="T32" fmla="*/ 72 w 81"/>
                              <a:gd name="T33" fmla="*/ 31 h 154"/>
                              <a:gd name="T34" fmla="*/ 68 w 81"/>
                              <a:gd name="T35" fmla="*/ 29 h 154"/>
                              <a:gd name="T36" fmla="*/ 63 w 81"/>
                              <a:gd name="T37" fmla="*/ 28 h 154"/>
                              <a:gd name="T38" fmla="*/ 59 w 81"/>
                              <a:gd name="T39" fmla="*/ 27 h 154"/>
                              <a:gd name="T40" fmla="*/ 54 w 81"/>
                              <a:gd name="T41" fmla="*/ 26 h 154"/>
                              <a:gd name="T42" fmla="*/ 49 w 81"/>
                              <a:gd name="T43" fmla="*/ 27 h 154"/>
                              <a:gd name="T44" fmla="*/ 45 w 81"/>
                              <a:gd name="T45" fmla="*/ 27 h 154"/>
                              <a:gd name="T46" fmla="*/ 42 w 81"/>
                              <a:gd name="T47" fmla="*/ 29 h 154"/>
                              <a:gd name="T48" fmla="*/ 38 w 81"/>
                              <a:gd name="T49" fmla="*/ 31 h 154"/>
                              <a:gd name="T50" fmla="*/ 36 w 81"/>
                              <a:gd name="T51" fmla="*/ 34 h 154"/>
                              <a:gd name="T52" fmla="*/ 32 w 81"/>
                              <a:gd name="T53" fmla="*/ 37 h 154"/>
                              <a:gd name="T54" fmla="*/ 30 w 81"/>
                              <a:gd name="T55" fmla="*/ 40 h 154"/>
                              <a:gd name="T56" fmla="*/ 29 w 81"/>
                              <a:gd name="T57" fmla="*/ 45 h 154"/>
                              <a:gd name="T58" fmla="*/ 27 w 81"/>
                              <a:gd name="T59" fmla="*/ 52 h 154"/>
                              <a:gd name="T60" fmla="*/ 26 w 81"/>
                              <a:gd name="T61" fmla="*/ 60 h 154"/>
                              <a:gd name="T62" fmla="*/ 25 w 81"/>
                              <a:gd name="T63" fmla="*/ 66 h 154"/>
                              <a:gd name="T64" fmla="*/ 25 w 81"/>
                              <a:gd name="T65" fmla="*/ 74 h 154"/>
                              <a:gd name="T66" fmla="*/ 25 w 81"/>
                              <a:gd name="T67" fmla="*/ 154 h 154"/>
                              <a:gd name="T68" fmla="*/ 0 w 81"/>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4">
                                <a:moveTo>
                                  <a:pt x="0" y="154"/>
                                </a:moveTo>
                                <a:lnTo>
                                  <a:pt x="0" y="3"/>
                                </a:lnTo>
                                <a:lnTo>
                                  <a:pt x="22" y="3"/>
                                </a:lnTo>
                                <a:lnTo>
                                  <a:pt x="22" y="26"/>
                                </a:lnTo>
                                <a:lnTo>
                                  <a:pt x="27" y="19"/>
                                </a:lnTo>
                                <a:lnTo>
                                  <a:pt x="30" y="12"/>
                                </a:lnTo>
                                <a:lnTo>
                                  <a:pt x="35" y="7"/>
                                </a:lnTo>
                                <a:lnTo>
                                  <a:pt x="38" y="5"/>
                                </a:lnTo>
                                <a:lnTo>
                                  <a:pt x="43" y="3"/>
                                </a:lnTo>
                                <a:lnTo>
                                  <a:pt x="46" y="1"/>
                                </a:lnTo>
                                <a:lnTo>
                                  <a:pt x="51" y="0"/>
                                </a:lnTo>
                                <a:lnTo>
                                  <a:pt x="55" y="0"/>
                                </a:lnTo>
                                <a:lnTo>
                                  <a:pt x="61" y="0"/>
                                </a:lnTo>
                                <a:lnTo>
                                  <a:pt x="68" y="2"/>
                                </a:lnTo>
                                <a:lnTo>
                                  <a:pt x="74" y="4"/>
                                </a:lnTo>
                                <a:lnTo>
                                  <a:pt x="81" y="7"/>
                                </a:lnTo>
                                <a:lnTo>
                                  <a:pt x="72" y="31"/>
                                </a:lnTo>
                                <a:lnTo>
                                  <a:pt x="68" y="29"/>
                                </a:lnTo>
                                <a:lnTo>
                                  <a:pt x="63" y="28"/>
                                </a:lnTo>
                                <a:lnTo>
                                  <a:pt x="59" y="27"/>
                                </a:lnTo>
                                <a:lnTo>
                                  <a:pt x="54" y="26"/>
                                </a:lnTo>
                                <a:lnTo>
                                  <a:pt x="49" y="27"/>
                                </a:lnTo>
                                <a:lnTo>
                                  <a:pt x="45" y="27"/>
                                </a:lnTo>
                                <a:lnTo>
                                  <a:pt x="42" y="29"/>
                                </a:lnTo>
                                <a:lnTo>
                                  <a:pt x="38" y="31"/>
                                </a:lnTo>
                                <a:lnTo>
                                  <a:pt x="36" y="34"/>
                                </a:lnTo>
                                <a:lnTo>
                                  <a:pt x="32" y="37"/>
                                </a:lnTo>
                                <a:lnTo>
                                  <a:pt x="30" y="40"/>
                                </a:lnTo>
                                <a:lnTo>
                                  <a:pt x="29" y="45"/>
                                </a:lnTo>
                                <a:lnTo>
                                  <a:pt x="27" y="52"/>
                                </a:lnTo>
                                <a:lnTo>
                                  <a:pt x="26" y="60"/>
                                </a:lnTo>
                                <a:lnTo>
                                  <a:pt x="25" y="66"/>
                                </a:lnTo>
                                <a:lnTo>
                                  <a:pt x="25" y="74"/>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42"/>
                        <wps:cNvSpPr>
                          <a:spLocks noEditPoints="1"/>
                        </wps:cNvSpPr>
                        <wps:spPr bwMode="auto">
                          <a:xfrm>
                            <a:off x="3890010" y="993775"/>
                            <a:ext cx="41275" cy="66675"/>
                          </a:xfrm>
                          <a:custGeom>
                            <a:avLst/>
                            <a:gdLst>
                              <a:gd name="T0" fmla="*/ 108 w 132"/>
                              <a:gd name="T1" fmla="*/ 190 h 211"/>
                              <a:gd name="T2" fmla="*/ 100 w 132"/>
                              <a:gd name="T3" fmla="*/ 199 h 211"/>
                              <a:gd name="T4" fmla="*/ 90 w 132"/>
                              <a:gd name="T5" fmla="*/ 206 h 211"/>
                              <a:gd name="T6" fmla="*/ 79 w 132"/>
                              <a:gd name="T7" fmla="*/ 210 h 211"/>
                              <a:gd name="T8" fmla="*/ 66 w 132"/>
                              <a:gd name="T9" fmla="*/ 211 h 211"/>
                              <a:gd name="T10" fmla="*/ 48 w 132"/>
                              <a:gd name="T11" fmla="*/ 209 h 211"/>
                              <a:gd name="T12" fmla="*/ 32 w 132"/>
                              <a:gd name="T13" fmla="*/ 202 h 211"/>
                              <a:gd name="T14" fmla="*/ 20 w 132"/>
                              <a:gd name="T15" fmla="*/ 190 h 211"/>
                              <a:gd name="T16" fmla="*/ 9 w 132"/>
                              <a:gd name="T17" fmla="*/ 174 h 211"/>
                              <a:gd name="T18" fmla="*/ 3 w 132"/>
                              <a:gd name="T19" fmla="*/ 155 h 211"/>
                              <a:gd name="T20" fmla="*/ 0 w 132"/>
                              <a:gd name="T21" fmla="*/ 133 h 211"/>
                              <a:gd name="T22" fmla="*/ 3 w 132"/>
                              <a:gd name="T23" fmla="*/ 112 h 211"/>
                              <a:gd name="T24" fmla="*/ 8 w 132"/>
                              <a:gd name="T25" fmla="*/ 92 h 211"/>
                              <a:gd name="T26" fmla="*/ 17 w 132"/>
                              <a:gd name="T27" fmla="*/ 76 h 211"/>
                              <a:gd name="T28" fmla="*/ 31 w 132"/>
                              <a:gd name="T29" fmla="*/ 64 h 211"/>
                              <a:gd name="T30" fmla="*/ 47 w 132"/>
                              <a:gd name="T31" fmla="*/ 57 h 211"/>
                              <a:gd name="T32" fmla="*/ 65 w 132"/>
                              <a:gd name="T33" fmla="*/ 55 h 211"/>
                              <a:gd name="T34" fmla="*/ 77 w 132"/>
                              <a:gd name="T35" fmla="*/ 56 h 211"/>
                              <a:gd name="T36" fmla="*/ 89 w 132"/>
                              <a:gd name="T37" fmla="*/ 60 h 211"/>
                              <a:gd name="T38" fmla="*/ 98 w 132"/>
                              <a:gd name="T39" fmla="*/ 66 h 211"/>
                              <a:gd name="T40" fmla="*/ 106 w 132"/>
                              <a:gd name="T41" fmla="*/ 75 h 211"/>
                              <a:gd name="T42" fmla="*/ 132 w 132"/>
                              <a:gd name="T43" fmla="*/ 0 h 211"/>
                              <a:gd name="T44" fmla="*/ 108 w 132"/>
                              <a:gd name="T45" fmla="*/ 208 h 211"/>
                              <a:gd name="T46" fmla="*/ 27 w 132"/>
                              <a:gd name="T47" fmla="*/ 147 h 211"/>
                              <a:gd name="T48" fmla="*/ 34 w 132"/>
                              <a:gd name="T49" fmla="*/ 168 h 211"/>
                              <a:gd name="T50" fmla="*/ 46 w 132"/>
                              <a:gd name="T51" fmla="*/ 183 h 211"/>
                              <a:gd name="T52" fmla="*/ 60 w 132"/>
                              <a:gd name="T53" fmla="*/ 190 h 211"/>
                              <a:gd name="T54" fmla="*/ 76 w 132"/>
                              <a:gd name="T55" fmla="*/ 190 h 211"/>
                              <a:gd name="T56" fmla="*/ 90 w 132"/>
                              <a:gd name="T57" fmla="*/ 183 h 211"/>
                              <a:gd name="T58" fmla="*/ 101 w 132"/>
                              <a:gd name="T59" fmla="*/ 169 h 211"/>
                              <a:gd name="T60" fmla="*/ 107 w 132"/>
                              <a:gd name="T61" fmla="*/ 149 h 211"/>
                              <a:gd name="T62" fmla="*/ 107 w 132"/>
                              <a:gd name="T63" fmla="*/ 121 h 211"/>
                              <a:gd name="T64" fmla="*/ 101 w 132"/>
                              <a:gd name="T65" fmla="*/ 98 h 211"/>
                              <a:gd name="T66" fmla="*/ 90 w 132"/>
                              <a:gd name="T67" fmla="*/ 83 h 211"/>
                              <a:gd name="T68" fmla="*/ 75 w 132"/>
                              <a:gd name="T69" fmla="*/ 76 h 211"/>
                              <a:gd name="T70" fmla="*/ 58 w 132"/>
                              <a:gd name="T71" fmla="*/ 76 h 211"/>
                              <a:gd name="T72" fmla="*/ 44 w 132"/>
                              <a:gd name="T73" fmla="*/ 83 h 211"/>
                              <a:gd name="T74" fmla="*/ 33 w 132"/>
                              <a:gd name="T75" fmla="*/ 97 h 211"/>
                              <a:gd name="T76" fmla="*/ 27 w 132"/>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211">
                                <a:moveTo>
                                  <a:pt x="108" y="208"/>
                                </a:moveTo>
                                <a:lnTo>
                                  <a:pt x="108" y="190"/>
                                </a:lnTo>
                                <a:lnTo>
                                  <a:pt x="103" y="194"/>
                                </a:lnTo>
                                <a:lnTo>
                                  <a:pt x="100" y="199"/>
                                </a:lnTo>
                                <a:lnTo>
                                  <a:pt x="96" y="203"/>
                                </a:lnTo>
                                <a:lnTo>
                                  <a:pt x="90" y="206"/>
                                </a:lnTo>
                                <a:lnTo>
                                  <a:pt x="84" y="209"/>
                                </a:lnTo>
                                <a:lnTo>
                                  <a:pt x="79" y="210"/>
                                </a:lnTo>
                                <a:lnTo>
                                  <a:pt x="73" y="211"/>
                                </a:lnTo>
                                <a:lnTo>
                                  <a:pt x="66" y="211"/>
                                </a:lnTo>
                                <a:lnTo>
                                  <a:pt x="57" y="211"/>
                                </a:lnTo>
                                <a:lnTo>
                                  <a:pt x="48" y="209"/>
                                </a:lnTo>
                                <a:lnTo>
                                  <a:pt x="40" y="206"/>
                                </a:lnTo>
                                <a:lnTo>
                                  <a:pt x="32" y="202"/>
                                </a:lnTo>
                                <a:lnTo>
                                  <a:pt x="25" y="197"/>
                                </a:lnTo>
                                <a:lnTo>
                                  <a:pt x="20" y="190"/>
                                </a:lnTo>
                                <a:lnTo>
                                  <a:pt x="14" y="183"/>
                                </a:lnTo>
                                <a:lnTo>
                                  <a:pt x="9" y="174"/>
                                </a:lnTo>
                                <a:lnTo>
                                  <a:pt x="6" y="165"/>
                                </a:lnTo>
                                <a:lnTo>
                                  <a:pt x="3" y="155"/>
                                </a:lnTo>
                                <a:lnTo>
                                  <a:pt x="1" y="144"/>
                                </a:lnTo>
                                <a:lnTo>
                                  <a:pt x="0" y="133"/>
                                </a:lnTo>
                                <a:lnTo>
                                  <a:pt x="1" y="122"/>
                                </a:lnTo>
                                <a:lnTo>
                                  <a:pt x="3" y="112"/>
                                </a:lnTo>
                                <a:lnTo>
                                  <a:pt x="5" y="101"/>
                                </a:lnTo>
                                <a:lnTo>
                                  <a:pt x="8" y="92"/>
                                </a:lnTo>
                                <a:lnTo>
                                  <a:pt x="13" y="83"/>
                                </a:lnTo>
                                <a:lnTo>
                                  <a:pt x="17" y="76"/>
                                </a:lnTo>
                                <a:lnTo>
                                  <a:pt x="24" y="70"/>
                                </a:lnTo>
                                <a:lnTo>
                                  <a:pt x="31" y="64"/>
                                </a:lnTo>
                                <a:lnTo>
                                  <a:pt x="39" y="59"/>
                                </a:lnTo>
                                <a:lnTo>
                                  <a:pt x="47" y="57"/>
                                </a:lnTo>
                                <a:lnTo>
                                  <a:pt x="56" y="55"/>
                                </a:lnTo>
                                <a:lnTo>
                                  <a:pt x="65" y="55"/>
                                </a:lnTo>
                                <a:lnTo>
                                  <a:pt x="71" y="55"/>
                                </a:lnTo>
                                <a:lnTo>
                                  <a:pt x="77" y="56"/>
                                </a:lnTo>
                                <a:lnTo>
                                  <a:pt x="83" y="57"/>
                                </a:lnTo>
                                <a:lnTo>
                                  <a:pt x="89" y="60"/>
                                </a:lnTo>
                                <a:lnTo>
                                  <a:pt x="93" y="63"/>
                                </a:lnTo>
                                <a:lnTo>
                                  <a:pt x="98" y="66"/>
                                </a:lnTo>
                                <a:lnTo>
                                  <a:pt x="102" y="71"/>
                                </a:lnTo>
                                <a:lnTo>
                                  <a:pt x="106" y="75"/>
                                </a:lnTo>
                                <a:lnTo>
                                  <a:pt x="106" y="0"/>
                                </a:lnTo>
                                <a:lnTo>
                                  <a:pt x="132" y="0"/>
                                </a:lnTo>
                                <a:lnTo>
                                  <a:pt x="132" y="208"/>
                                </a:lnTo>
                                <a:lnTo>
                                  <a:pt x="108" y="208"/>
                                </a:lnTo>
                                <a:close/>
                                <a:moveTo>
                                  <a:pt x="27" y="133"/>
                                </a:moveTo>
                                <a:lnTo>
                                  <a:pt x="27" y="147"/>
                                </a:lnTo>
                                <a:lnTo>
                                  <a:pt x="30" y="158"/>
                                </a:lnTo>
                                <a:lnTo>
                                  <a:pt x="34" y="168"/>
                                </a:lnTo>
                                <a:lnTo>
                                  <a:pt x="39" y="176"/>
                                </a:lnTo>
                                <a:lnTo>
                                  <a:pt x="46" y="183"/>
                                </a:lnTo>
                                <a:lnTo>
                                  <a:pt x="52" y="188"/>
                                </a:lnTo>
                                <a:lnTo>
                                  <a:pt x="60" y="190"/>
                                </a:lnTo>
                                <a:lnTo>
                                  <a:pt x="68" y="191"/>
                                </a:lnTo>
                                <a:lnTo>
                                  <a:pt x="76" y="190"/>
                                </a:lnTo>
                                <a:lnTo>
                                  <a:pt x="83" y="188"/>
                                </a:lnTo>
                                <a:lnTo>
                                  <a:pt x="90" y="183"/>
                                </a:lnTo>
                                <a:lnTo>
                                  <a:pt x="97" y="177"/>
                                </a:lnTo>
                                <a:lnTo>
                                  <a:pt x="101" y="169"/>
                                </a:lnTo>
                                <a:lnTo>
                                  <a:pt x="106" y="160"/>
                                </a:lnTo>
                                <a:lnTo>
                                  <a:pt x="107" y="149"/>
                                </a:lnTo>
                                <a:lnTo>
                                  <a:pt x="108" y="135"/>
                                </a:lnTo>
                                <a:lnTo>
                                  <a:pt x="107" y="121"/>
                                </a:lnTo>
                                <a:lnTo>
                                  <a:pt x="105" y="108"/>
                                </a:lnTo>
                                <a:lnTo>
                                  <a:pt x="101" y="98"/>
                                </a:lnTo>
                                <a:lnTo>
                                  <a:pt x="97" y="90"/>
                                </a:lnTo>
                                <a:lnTo>
                                  <a:pt x="90" y="83"/>
                                </a:lnTo>
                                <a:lnTo>
                                  <a:pt x="83" y="79"/>
                                </a:lnTo>
                                <a:lnTo>
                                  <a:pt x="75" y="76"/>
                                </a:lnTo>
                                <a:lnTo>
                                  <a:pt x="67" y="75"/>
                                </a:lnTo>
                                <a:lnTo>
                                  <a:pt x="58" y="76"/>
                                </a:lnTo>
                                <a:lnTo>
                                  <a:pt x="51" y="79"/>
                                </a:lnTo>
                                <a:lnTo>
                                  <a:pt x="44" y="83"/>
                                </a:lnTo>
                                <a:lnTo>
                                  <a:pt x="39" y="89"/>
                                </a:lnTo>
                                <a:lnTo>
                                  <a:pt x="33" y="97"/>
                                </a:lnTo>
                                <a:lnTo>
                                  <a:pt x="30" y="107"/>
                                </a:lnTo>
                                <a:lnTo>
                                  <a:pt x="27" y="119"/>
                                </a:lnTo>
                                <a:lnTo>
                                  <a:pt x="27"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43"/>
                        <wps:cNvSpPr>
                          <a:spLocks noEditPoints="1"/>
                        </wps:cNvSpPr>
                        <wps:spPr bwMode="auto">
                          <a:xfrm>
                            <a:off x="3972560" y="354965"/>
                            <a:ext cx="43815" cy="50165"/>
                          </a:xfrm>
                          <a:custGeom>
                            <a:avLst/>
                            <a:gdLst>
                              <a:gd name="T0" fmla="*/ 100 w 140"/>
                              <a:gd name="T1" fmla="*/ 142 h 157"/>
                              <a:gd name="T2" fmla="*/ 86 w 140"/>
                              <a:gd name="T3" fmla="*/ 150 h 157"/>
                              <a:gd name="T4" fmla="*/ 74 w 140"/>
                              <a:gd name="T5" fmla="*/ 155 h 157"/>
                              <a:gd name="T6" fmla="*/ 59 w 140"/>
                              <a:gd name="T7" fmla="*/ 157 h 157"/>
                              <a:gd name="T8" fmla="*/ 40 w 140"/>
                              <a:gd name="T9" fmla="*/ 157 h 157"/>
                              <a:gd name="T10" fmla="*/ 22 w 140"/>
                              <a:gd name="T11" fmla="*/ 151 h 157"/>
                              <a:gd name="T12" fmla="*/ 8 w 140"/>
                              <a:gd name="T13" fmla="*/ 139 h 157"/>
                              <a:gd name="T14" fmla="*/ 1 w 140"/>
                              <a:gd name="T15" fmla="*/ 123 h 157"/>
                              <a:gd name="T16" fmla="*/ 1 w 140"/>
                              <a:gd name="T17" fmla="*/ 109 h 157"/>
                              <a:gd name="T18" fmla="*/ 3 w 140"/>
                              <a:gd name="T19" fmla="*/ 98 h 157"/>
                              <a:gd name="T20" fmla="*/ 8 w 140"/>
                              <a:gd name="T21" fmla="*/ 91 h 157"/>
                              <a:gd name="T22" fmla="*/ 15 w 140"/>
                              <a:gd name="T23" fmla="*/ 83 h 157"/>
                              <a:gd name="T24" fmla="*/ 27 w 140"/>
                              <a:gd name="T25" fmla="*/ 75 h 157"/>
                              <a:gd name="T26" fmla="*/ 47 w 140"/>
                              <a:gd name="T27" fmla="*/ 69 h 157"/>
                              <a:gd name="T28" fmla="*/ 74 w 140"/>
                              <a:gd name="T29" fmla="*/ 66 h 157"/>
                              <a:gd name="T30" fmla="*/ 96 w 140"/>
                              <a:gd name="T31" fmla="*/ 61 h 157"/>
                              <a:gd name="T32" fmla="*/ 106 w 140"/>
                              <a:gd name="T33" fmla="*/ 54 h 157"/>
                              <a:gd name="T34" fmla="*/ 106 w 140"/>
                              <a:gd name="T35" fmla="*/ 45 h 157"/>
                              <a:gd name="T36" fmla="*/ 101 w 140"/>
                              <a:gd name="T37" fmla="*/ 34 h 157"/>
                              <a:gd name="T38" fmla="*/ 93 w 140"/>
                              <a:gd name="T39" fmla="*/ 26 h 157"/>
                              <a:gd name="T40" fmla="*/ 78 w 140"/>
                              <a:gd name="T41" fmla="*/ 22 h 157"/>
                              <a:gd name="T42" fmla="*/ 60 w 140"/>
                              <a:gd name="T43" fmla="*/ 21 h 157"/>
                              <a:gd name="T44" fmla="*/ 48 w 140"/>
                              <a:gd name="T45" fmla="*/ 25 h 157"/>
                              <a:gd name="T46" fmla="*/ 39 w 140"/>
                              <a:gd name="T47" fmla="*/ 32 h 157"/>
                              <a:gd name="T48" fmla="*/ 32 w 140"/>
                              <a:gd name="T49" fmla="*/ 43 h 157"/>
                              <a:gd name="T50" fmla="*/ 5 w 140"/>
                              <a:gd name="T51" fmla="*/ 46 h 157"/>
                              <a:gd name="T52" fmla="*/ 9 w 140"/>
                              <a:gd name="T53" fmla="*/ 33 h 157"/>
                              <a:gd name="T54" fmla="*/ 16 w 140"/>
                              <a:gd name="T55" fmla="*/ 20 h 157"/>
                              <a:gd name="T56" fmla="*/ 26 w 140"/>
                              <a:gd name="T57" fmla="*/ 12 h 157"/>
                              <a:gd name="T58" fmla="*/ 39 w 140"/>
                              <a:gd name="T59" fmla="*/ 5 h 157"/>
                              <a:gd name="T60" fmla="*/ 54 w 140"/>
                              <a:gd name="T61" fmla="*/ 2 h 157"/>
                              <a:gd name="T62" fmla="*/ 73 w 140"/>
                              <a:gd name="T63" fmla="*/ 0 h 157"/>
                              <a:gd name="T64" fmla="*/ 91 w 140"/>
                              <a:gd name="T65" fmla="*/ 1 h 157"/>
                              <a:gd name="T66" fmla="*/ 104 w 140"/>
                              <a:gd name="T67" fmla="*/ 4 h 157"/>
                              <a:gd name="T68" fmla="*/ 115 w 140"/>
                              <a:gd name="T69" fmla="*/ 10 h 157"/>
                              <a:gd name="T70" fmla="*/ 121 w 140"/>
                              <a:gd name="T71" fmla="*/ 16 h 157"/>
                              <a:gd name="T72" fmla="*/ 129 w 140"/>
                              <a:gd name="T73" fmla="*/ 34 h 157"/>
                              <a:gd name="T74" fmla="*/ 132 w 140"/>
                              <a:gd name="T75" fmla="*/ 58 h 157"/>
                              <a:gd name="T76" fmla="*/ 132 w 140"/>
                              <a:gd name="T77" fmla="*/ 108 h 157"/>
                              <a:gd name="T78" fmla="*/ 132 w 140"/>
                              <a:gd name="T79" fmla="*/ 130 h 157"/>
                              <a:gd name="T80" fmla="*/ 135 w 140"/>
                              <a:gd name="T81" fmla="*/ 145 h 157"/>
                              <a:gd name="T82" fmla="*/ 112 w 140"/>
                              <a:gd name="T83" fmla="*/ 154 h 157"/>
                              <a:gd name="T84" fmla="*/ 108 w 140"/>
                              <a:gd name="T85" fmla="*/ 136 h 157"/>
                              <a:gd name="T86" fmla="*/ 98 w 140"/>
                              <a:gd name="T87" fmla="*/ 81 h 157"/>
                              <a:gd name="T88" fmla="*/ 76 w 140"/>
                              <a:gd name="T89" fmla="*/ 86 h 157"/>
                              <a:gd name="T90" fmla="*/ 50 w 140"/>
                              <a:gd name="T91" fmla="*/ 91 h 157"/>
                              <a:gd name="T92" fmla="*/ 35 w 140"/>
                              <a:gd name="T93" fmla="*/ 97 h 157"/>
                              <a:gd name="T94" fmla="*/ 28 w 140"/>
                              <a:gd name="T95" fmla="*/ 108 h 157"/>
                              <a:gd name="T96" fmla="*/ 28 w 140"/>
                              <a:gd name="T97" fmla="*/ 119 h 157"/>
                              <a:gd name="T98" fmla="*/ 32 w 140"/>
                              <a:gd name="T99" fmla="*/ 127 h 157"/>
                              <a:gd name="T100" fmla="*/ 40 w 140"/>
                              <a:gd name="T101" fmla="*/ 134 h 157"/>
                              <a:gd name="T102" fmla="*/ 51 w 140"/>
                              <a:gd name="T103" fmla="*/ 137 h 157"/>
                              <a:gd name="T104" fmla="*/ 65 w 140"/>
                              <a:gd name="T105" fmla="*/ 137 h 157"/>
                              <a:gd name="T106" fmla="*/ 78 w 140"/>
                              <a:gd name="T107" fmla="*/ 134 h 157"/>
                              <a:gd name="T108" fmla="*/ 90 w 140"/>
                              <a:gd name="T109" fmla="*/ 128 h 157"/>
                              <a:gd name="T110" fmla="*/ 98 w 140"/>
                              <a:gd name="T111" fmla="*/ 119 h 157"/>
                              <a:gd name="T112" fmla="*/ 103 w 140"/>
                              <a:gd name="T113" fmla="*/ 109 h 157"/>
                              <a:gd name="T114" fmla="*/ 106 w 140"/>
                              <a:gd name="T115" fmla="*/ 96 h 157"/>
                              <a:gd name="T116" fmla="*/ 106 w 140"/>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0" h="157">
                                <a:moveTo>
                                  <a:pt x="108" y="136"/>
                                </a:moveTo>
                                <a:lnTo>
                                  <a:pt x="100" y="142"/>
                                </a:lnTo>
                                <a:lnTo>
                                  <a:pt x="93" y="146"/>
                                </a:lnTo>
                                <a:lnTo>
                                  <a:pt x="86" y="150"/>
                                </a:lnTo>
                                <a:lnTo>
                                  <a:pt x="81" y="153"/>
                                </a:lnTo>
                                <a:lnTo>
                                  <a:pt x="74" y="155"/>
                                </a:lnTo>
                                <a:lnTo>
                                  <a:pt x="67" y="156"/>
                                </a:lnTo>
                                <a:lnTo>
                                  <a:pt x="59" y="157"/>
                                </a:lnTo>
                                <a:lnTo>
                                  <a:pt x="52" y="157"/>
                                </a:lnTo>
                                <a:lnTo>
                                  <a:pt x="40" y="157"/>
                                </a:lnTo>
                                <a:lnTo>
                                  <a:pt x="30" y="155"/>
                                </a:lnTo>
                                <a:lnTo>
                                  <a:pt x="22" y="151"/>
                                </a:lnTo>
                                <a:lnTo>
                                  <a:pt x="14" y="145"/>
                                </a:lnTo>
                                <a:lnTo>
                                  <a:pt x="8" y="139"/>
                                </a:lnTo>
                                <a:lnTo>
                                  <a:pt x="3" y="131"/>
                                </a:lnTo>
                                <a:lnTo>
                                  <a:pt x="1" y="123"/>
                                </a:lnTo>
                                <a:lnTo>
                                  <a:pt x="0" y="114"/>
                                </a:lnTo>
                                <a:lnTo>
                                  <a:pt x="1" y="109"/>
                                </a:lnTo>
                                <a:lnTo>
                                  <a:pt x="1" y="104"/>
                                </a:lnTo>
                                <a:lnTo>
                                  <a:pt x="3" y="98"/>
                                </a:lnTo>
                                <a:lnTo>
                                  <a:pt x="6" y="94"/>
                                </a:lnTo>
                                <a:lnTo>
                                  <a:pt x="8" y="91"/>
                                </a:lnTo>
                                <a:lnTo>
                                  <a:pt x="11" y="86"/>
                                </a:lnTo>
                                <a:lnTo>
                                  <a:pt x="15" y="83"/>
                                </a:lnTo>
                                <a:lnTo>
                                  <a:pt x="18" y="79"/>
                                </a:lnTo>
                                <a:lnTo>
                                  <a:pt x="27" y="75"/>
                                </a:lnTo>
                                <a:lnTo>
                                  <a:pt x="37" y="71"/>
                                </a:lnTo>
                                <a:lnTo>
                                  <a:pt x="47" y="69"/>
                                </a:lnTo>
                                <a:lnTo>
                                  <a:pt x="60" y="68"/>
                                </a:lnTo>
                                <a:lnTo>
                                  <a:pt x="74" y="66"/>
                                </a:lnTo>
                                <a:lnTo>
                                  <a:pt x="86" y="63"/>
                                </a:lnTo>
                                <a:lnTo>
                                  <a:pt x="96" y="61"/>
                                </a:lnTo>
                                <a:lnTo>
                                  <a:pt x="106" y="59"/>
                                </a:lnTo>
                                <a:lnTo>
                                  <a:pt x="106" y="54"/>
                                </a:lnTo>
                                <a:lnTo>
                                  <a:pt x="106" y="52"/>
                                </a:lnTo>
                                <a:lnTo>
                                  <a:pt x="106" y="45"/>
                                </a:lnTo>
                                <a:lnTo>
                                  <a:pt x="103" y="38"/>
                                </a:lnTo>
                                <a:lnTo>
                                  <a:pt x="101" y="34"/>
                                </a:lnTo>
                                <a:lnTo>
                                  <a:pt x="99" y="30"/>
                                </a:lnTo>
                                <a:lnTo>
                                  <a:pt x="93" y="26"/>
                                </a:lnTo>
                                <a:lnTo>
                                  <a:pt x="86" y="24"/>
                                </a:lnTo>
                                <a:lnTo>
                                  <a:pt x="78" y="22"/>
                                </a:lnTo>
                                <a:lnTo>
                                  <a:pt x="69" y="21"/>
                                </a:lnTo>
                                <a:lnTo>
                                  <a:pt x="60" y="21"/>
                                </a:lnTo>
                                <a:lnTo>
                                  <a:pt x="53" y="22"/>
                                </a:lnTo>
                                <a:lnTo>
                                  <a:pt x="48" y="25"/>
                                </a:lnTo>
                                <a:lnTo>
                                  <a:pt x="42" y="28"/>
                                </a:lnTo>
                                <a:lnTo>
                                  <a:pt x="39" y="32"/>
                                </a:lnTo>
                                <a:lnTo>
                                  <a:pt x="35" y="36"/>
                                </a:lnTo>
                                <a:lnTo>
                                  <a:pt x="32" y="43"/>
                                </a:lnTo>
                                <a:lnTo>
                                  <a:pt x="30" y="50"/>
                                </a:lnTo>
                                <a:lnTo>
                                  <a:pt x="5" y="46"/>
                                </a:lnTo>
                                <a:lnTo>
                                  <a:pt x="7" y="39"/>
                                </a:lnTo>
                                <a:lnTo>
                                  <a:pt x="9" y="33"/>
                                </a:lnTo>
                                <a:lnTo>
                                  <a:pt x="13" y="26"/>
                                </a:lnTo>
                                <a:lnTo>
                                  <a:pt x="16" y="20"/>
                                </a:lnTo>
                                <a:lnTo>
                                  <a:pt x="20" y="16"/>
                                </a:lnTo>
                                <a:lnTo>
                                  <a:pt x="26" y="12"/>
                                </a:lnTo>
                                <a:lnTo>
                                  <a:pt x="32" y="9"/>
                                </a:lnTo>
                                <a:lnTo>
                                  <a:pt x="39" y="5"/>
                                </a:lnTo>
                                <a:lnTo>
                                  <a:pt x="47" y="3"/>
                                </a:lnTo>
                                <a:lnTo>
                                  <a:pt x="54" y="2"/>
                                </a:lnTo>
                                <a:lnTo>
                                  <a:pt x="64" y="1"/>
                                </a:lnTo>
                                <a:lnTo>
                                  <a:pt x="73" y="0"/>
                                </a:lnTo>
                                <a:lnTo>
                                  <a:pt x="82" y="1"/>
                                </a:lnTo>
                                <a:lnTo>
                                  <a:pt x="91" y="1"/>
                                </a:lnTo>
                                <a:lnTo>
                                  <a:pt x="98" y="3"/>
                                </a:lnTo>
                                <a:lnTo>
                                  <a:pt x="104" y="4"/>
                                </a:lnTo>
                                <a:lnTo>
                                  <a:pt x="110" y="8"/>
                                </a:lnTo>
                                <a:lnTo>
                                  <a:pt x="115" y="10"/>
                                </a:lnTo>
                                <a:lnTo>
                                  <a:pt x="119" y="13"/>
                                </a:lnTo>
                                <a:lnTo>
                                  <a:pt x="121" y="16"/>
                                </a:lnTo>
                                <a:lnTo>
                                  <a:pt x="127" y="24"/>
                                </a:lnTo>
                                <a:lnTo>
                                  <a:pt x="129" y="34"/>
                                </a:lnTo>
                                <a:lnTo>
                                  <a:pt x="130" y="43"/>
                                </a:lnTo>
                                <a:lnTo>
                                  <a:pt x="132" y="58"/>
                                </a:lnTo>
                                <a:lnTo>
                                  <a:pt x="132" y="92"/>
                                </a:lnTo>
                                <a:lnTo>
                                  <a:pt x="132" y="108"/>
                                </a:lnTo>
                                <a:lnTo>
                                  <a:pt x="132" y="120"/>
                                </a:lnTo>
                                <a:lnTo>
                                  <a:pt x="132" y="130"/>
                                </a:lnTo>
                                <a:lnTo>
                                  <a:pt x="133" y="136"/>
                                </a:lnTo>
                                <a:lnTo>
                                  <a:pt x="135" y="145"/>
                                </a:lnTo>
                                <a:lnTo>
                                  <a:pt x="140" y="154"/>
                                </a:lnTo>
                                <a:lnTo>
                                  <a:pt x="112" y="154"/>
                                </a:lnTo>
                                <a:lnTo>
                                  <a:pt x="109" y="146"/>
                                </a:lnTo>
                                <a:lnTo>
                                  <a:pt x="108" y="136"/>
                                </a:lnTo>
                                <a:close/>
                                <a:moveTo>
                                  <a:pt x="106" y="79"/>
                                </a:moveTo>
                                <a:lnTo>
                                  <a:pt x="98" y="81"/>
                                </a:lnTo>
                                <a:lnTo>
                                  <a:pt x="87" y="84"/>
                                </a:lnTo>
                                <a:lnTo>
                                  <a:pt x="76" y="86"/>
                                </a:lnTo>
                                <a:lnTo>
                                  <a:pt x="64" y="88"/>
                                </a:lnTo>
                                <a:lnTo>
                                  <a:pt x="50" y="91"/>
                                </a:lnTo>
                                <a:lnTo>
                                  <a:pt x="41" y="94"/>
                                </a:lnTo>
                                <a:lnTo>
                                  <a:pt x="35" y="97"/>
                                </a:lnTo>
                                <a:lnTo>
                                  <a:pt x="32" y="102"/>
                                </a:lnTo>
                                <a:lnTo>
                                  <a:pt x="28" y="108"/>
                                </a:lnTo>
                                <a:lnTo>
                                  <a:pt x="27" y="114"/>
                                </a:lnTo>
                                <a:lnTo>
                                  <a:pt x="28" y="119"/>
                                </a:lnTo>
                                <a:lnTo>
                                  <a:pt x="30" y="123"/>
                                </a:lnTo>
                                <a:lnTo>
                                  <a:pt x="32" y="127"/>
                                </a:lnTo>
                                <a:lnTo>
                                  <a:pt x="35" y="131"/>
                                </a:lnTo>
                                <a:lnTo>
                                  <a:pt x="40" y="134"/>
                                </a:lnTo>
                                <a:lnTo>
                                  <a:pt x="45" y="136"/>
                                </a:lnTo>
                                <a:lnTo>
                                  <a:pt x="51" y="137"/>
                                </a:lnTo>
                                <a:lnTo>
                                  <a:pt x="58" y="138"/>
                                </a:lnTo>
                                <a:lnTo>
                                  <a:pt x="65" y="137"/>
                                </a:lnTo>
                                <a:lnTo>
                                  <a:pt x="71" y="136"/>
                                </a:lnTo>
                                <a:lnTo>
                                  <a:pt x="78" y="134"/>
                                </a:lnTo>
                                <a:lnTo>
                                  <a:pt x="84" y="131"/>
                                </a:lnTo>
                                <a:lnTo>
                                  <a:pt x="90" y="128"/>
                                </a:lnTo>
                                <a:lnTo>
                                  <a:pt x="94" y="123"/>
                                </a:lnTo>
                                <a:lnTo>
                                  <a:pt x="98" y="119"/>
                                </a:lnTo>
                                <a:lnTo>
                                  <a:pt x="101" y="113"/>
                                </a:lnTo>
                                <a:lnTo>
                                  <a:pt x="103" y="109"/>
                                </a:lnTo>
                                <a:lnTo>
                                  <a:pt x="104" y="103"/>
                                </a:lnTo>
                                <a:lnTo>
                                  <a:pt x="106" y="96"/>
                                </a:lnTo>
                                <a:lnTo>
                                  <a:pt x="106" y="88"/>
                                </a:lnTo>
                                <a:lnTo>
                                  <a:pt x="106"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44"/>
                        <wps:cNvSpPr>
                          <a:spLocks/>
                        </wps:cNvSpPr>
                        <wps:spPr bwMode="auto">
                          <a:xfrm>
                            <a:off x="4011930" y="934720"/>
                            <a:ext cx="41910" cy="49530"/>
                          </a:xfrm>
                          <a:custGeom>
                            <a:avLst/>
                            <a:gdLst>
                              <a:gd name="T0" fmla="*/ 132 w 132"/>
                              <a:gd name="T1" fmla="*/ 102 h 158"/>
                              <a:gd name="T2" fmla="*/ 124 w 132"/>
                              <a:gd name="T3" fmla="*/ 126 h 158"/>
                              <a:gd name="T4" fmla="*/ 110 w 132"/>
                              <a:gd name="T5" fmla="*/ 143 h 158"/>
                              <a:gd name="T6" fmla="*/ 92 w 132"/>
                              <a:gd name="T7" fmla="*/ 155 h 158"/>
                              <a:gd name="T8" fmla="*/ 69 w 132"/>
                              <a:gd name="T9" fmla="*/ 158 h 158"/>
                              <a:gd name="T10" fmla="*/ 54 w 132"/>
                              <a:gd name="T11" fmla="*/ 157 h 158"/>
                              <a:gd name="T12" fmla="*/ 41 w 132"/>
                              <a:gd name="T13" fmla="*/ 153 h 158"/>
                              <a:gd name="T14" fmla="*/ 29 w 132"/>
                              <a:gd name="T15" fmla="*/ 147 h 158"/>
                              <a:gd name="T16" fmla="*/ 19 w 132"/>
                              <a:gd name="T17" fmla="*/ 138 h 158"/>
                              <a:gd name="T18" fmla="*/ 11 w 132"/>
                              <a:gd name="T19" fmla="*/ 126 h 158"/>
                              <a:gd name="T20" fmla="*/ 4 w 132"/>
                              <a:gd name="T21" fmla="*/ 114 h 158"/>
                              <a:gd name="T22" fmla="*/ 1 w 132"/>
                              <a:gd name="T23" fmla="*/ 98 h 158"/>
                              <a:gd name="T24" fmla="*/ 0 w 132"/>
                              <a:gd name="T25" fmla="*/ 80 h 158"/>
                              <a:gd name="T26" fmla="*/ 2 w 132"/>
                              <a:gd name="T27" fmla="*/ 57 h 158"/>
                              <a:gd name="T28" fmla="*/ 8 w 132"/>
                              <a:gd name="T29" fmla="*/ 37 h 158"/>
                              <a:gd name="T30" fmla="*/ 18 w 132"/>
                              <a:gd name="T31" fmla="*/ 21 h 158"/>
                              <a:gd name="T32" fmla="*/ 33 w 132"/>
                              <a:gd name="T33" fmla="*/ 9 h 158"/>
                              <a:gd name="T34" fmla="*/ 50 w 132"/>
                              <a:gd name="T35" fmla="*/ 3 h 158"/>
                              <a:gd name="T36" fmla="*/ 69 w 132"/>
                              <a:gd name="T37" fmla="*/ 0 h 158"/>
                              <a:gd name="T38" fmla="*/ 91 w 132"/>
                              <a:gd name="T39" fmla="*/ 4 h 158"/>
                              <a:gd name="T40" fmla="*/ 109 w 132"/>
                              <a:gd name="T41" fmla="*/ 13 h 158"/>
                              <a:gd name="T42" fmla="*/ 121 w 132"/>
                              <a:gd name="T43" fmla="*/ 27 h 158"/>
                              <a:gd name="T44" fmla="*/ 129 w 132"/>
                              <a:gd name="T45" fmla="*/ 48 h 158"/>
                              <a:gd name="T46" fmla="*/ 102 w 132"/>
                              <a:gd name="T47" fmla="*/ 44 h 158"/>
                              <a:gd name="T48" fmla="*/ 96 w 132"/>
                              <a:gd name="T49" fmla="*/ 33 h 158"/>
                              <a:gd name="T50" fmla="*/ 87 w 132"/>
                              <a:gd name="T51" fmla="*/ 26 h 158"/>
                              <a:gd name="T52" fmla="*/ 76 w 132"/>
                              <a:gd name="T53" fmla="*/ 22 h 158"/>
                              <a:gd name="T54" fmla="*/ 61 w 132"/>
                              <a:gd name="T55" fmla="*/ 23 h 158"/>
                              <a:gd name="T56" fmla="*/ 45 w 132"/>
                              <a:gd name="T57" fmla="*/ 30 h 158"/>
                              <a:gd name="T58" fmla="*/ 33 w 132"/>
                              <a:gd name="T59" fmla="*/ 43 h 158"/>
                              <a:gd name="T60" fmla="*/ 27 w 132"/>
                              <a:gd name="T61" fmla="*/ 65 h 158"/>
                              <a:gd name="T62" fmla="*/ 27 w 132"/>
                              <a:gd name="T63" fmla="*/ 93 h 158"/>
                              <a:gd name="T64" fmla="*/ 33 w 132"/>
                              <a:gd name="T65" fmla="*/ 115 h 158"/>
                              <a:gd name="T66" fmla="*/ 44 w 132"/>
                              <a:gd name="T67" fmla="*/ 130 h 158"/>
                              <a:gd name="T68" fmla="*/ 60 w 132"/>
                              <a:gd name="T69" fmla="*/ 136 h 158"/>
                              <a:gd name="T70" fmla="*/ 76 w 132"/>
                              <a:gd name="T71" fmla="*/ 136 h 158"/>
                              <a:gd name="T72" fmla="*/ 88 w 132"/>
                              <a:gd name="T73" fmla="*/ 132 h 158"/>
                              <a:gd name="T74" fmla="*/ 99 w 132"/>
                              <a:gd name="T75" fmla="*/ 123 h 158"/>
                              <a:gd name="T76" fmla="*/ 104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28" y="115"/>
                                </a:lnTo>
                                <a:lnTo>
                                  <a:pt x="124" y="126"/>
                                </a:lnTo>
                                <a:lnTo>
                                  <a:pt x="118" y="135"/>
                                </a:lnTo>
                                <a:lnTo>
                                  <a:pt x="110" y="143"/>
                                </a:lnTo>
                                <a:lnTo>
                                  <a:pt x="101" y="150"/>
                                </a:lnTo>
                                <a:lnTo>
                                  <a:pt x="92" y="155"/>
                                </a:lnTo>
                                <a:lnTo>
                                  <a:pt x="80" y="157"/>
                                </a:lnTo>
                                <a:lnTo>
                                  <a:pt x="69" y="158"/>
                                </a:lnTo>
                                <a:lnTo>
                                  <a:pt x="61" y="158"/>
                                </a:lnTo>
                                <a:lnTo>
                                  <a:pt x="54" y="157"/>
                                </a:lnTo>
                                <a:lnTo>
                                  <a:pt x="48" y="156"/>
                                </a:lnTo>
                                <a:lnTo>
                                  <a:pt x="41" y="153"/>
                                </a:lnTo>
                                <a:lnTo>
                                  <a:pt x="35" y="150"/>
                                </a:lnTo>
                                <a:lnTo>
                                  <a:pt x="29" y="147"/>
                                </a:lnTo>
                                <a:lnTo>
                                  <a:pt x="24" y="142"/>
                                </a:lnTo>
                                <a:lnTo>
                                  <a:pt x="19" y="138"/>
                                </a:lnTo>
                                <a:lnTo>
                                  <a:pt x="15" y="133"/>
                                </a:lnTo>
                                <a:lnTo>
                                  <a:pt x="11" y="126"/>
                                </a:lnTo>
                                <a:lnTo>
                                  <a:pt x="8" y="121"/>
                                </a:lnTo>
                                <a:lnTo>
                                  <a:pt x="4" y="114"/>
                                </a:lnTo>
                                <a:lnTo>
                                  <a:pt x="3" y="106"/>
                                </a:lnTo>
                                <a:lnTo>
                                  <a:pt x="1" y="98"/>
                                </a:lnTo>
                                <a:lnTo>
                                  <a:pt x="1" y="89"/>
                                </a:lnTo>
                                <a:lnTo>
                                  <a:pt x="0" y="80"/>
                                </a:lnTo>
                                <a:lnTo>
                                  <a:pt x="1" y="68"/>
                                </a:lnTo>
                                <a:lnTo>
                                  <a:pt x="2" y="57"/>
                                </a:lnTo>
                                <a:lnTo>
                                  <a:pt x="4" y="47"/>
                                </a:lnTo>
                                <a:lnTo>
                                  <a:pt x="8" y="37"/>
                                </a:lnTo>
                                <a:lnTo>
                                  <a:pt x="12" y="29"/>
                                </a:lnTo>
                                <a:lnTo>
                                  <a:pt x="18" y="21"/>
                                </a:lnTo>
                                <a:lnTo>
                                  <a:pt x="25" y="15"/>
                                </a:lnTo>
                                <a:lnTo>
                                  <a:pt x="33" y="9"/>
                                </a:lnTo>
                                <a:lnTo>
                                  <a:pt x="42" y="6"/>
                                </a:lnTo>
                                <a:lnTo>
                                  <a:pt x="50" y="3"/>
                                </a:lnTo>
                                <a:lnTo>
                                  <a:pt x="59" y="1"/>
                                </a:lnTo>
                                <a:lnTo>
                                  <a:pt x="69" y="0"/>
                                </a:lnTo>
                                <a:lnTo>
                                  <a:pt x="80" y="1"/>
                                </a:lnTo>
                                <a:lnTo>
                                  <a:pt x="91" y="4"/>
                                </a:lnTo>
                                <a:lnTo>
                                  <a:pt x="101" y="7"/>
                                </a:lnTo>
                                <a:lnTo>
                                  <a:pt x="109" y="13"/>
                                </a:lnTo>
                                <a:lnTo>
                                  <a:pt x="116" y="20"/>
                                </a:lnTo>
                                <a:lnTo>
                                  <a:pt x="121" y="27"/>
                                </a:lnTo>
                                <a:lnTo>
                                  <a:pt x="126" y="38"/>
                                </a:lnTo>
                                <a:lnTo>
                                  <a:pt x="129" y="48"/>
                                </a:lnTo>
                                <a:lnTo>
                                  <a:pt x="104" y="52"/>
                                </a:lnTo>
                                <a:lnTo>
                                  <a:pt x="102" y="44"/>
                                </a:lnTo>
                                <a:lnTo>
                                  <a:pt x="100" y="39"/>
                                </a:lnTo>
                                <a:lnTo>
                                  <a:pt x="96" y="33"/>
                                </a:lnTo>
                                <a:lnTo>
                                  <a:pt x="92" y="29"/>
                                </a:lnTo>
                                <a:lnTo>
                                  <a:pt x="87" y="26"/>
                                </a:lnTo>
                                <a:lnTo>
                                  <a:pt x="82" y="23"/>
                                </a:lnTo>
                                <a:lnTo>
                                  <a:pt x="76" y="22"/>
                                </a:lnTo>
                                <a:lnTo>
                                  <a:pt x="70" y="22"/>
                                </a:lnTo>
                                <a:lnTo>
                                  <a:pt x="61" y="23"/>
                                </a:lnTo>
                                <a:lnTo>
                                  <a:pt x="52" y="25"/>
                                </a:lnTo>
                                <a:lnTo>
                                  <a:pt x="45" y="30"/>
                                </a:lnTo>
                                <a:lnTo>
                                  <a:pt x="39" y="35"/>
                                </a:lnTo>
                                <a:lnTo>
                                  <a:pt x="33" y="43"/>
                                </a:lnTo>
                                <a:lnTo>
                                  <a:pt x="29" y="54"/>
                                </a:lnTo>
                                <a:lnTo>
                                  <a:pt x="27" y="65"/>
                                </a:lnTo>
                                <a:lnTo>
                                  <a:pt x="26" y="79"/>
                                </a:lnTo>
                                <a:lnTo>
                                  <a:pt x="27" y="93"/>
                                </a:lnTo>
                                <a:lnTo>
                                  <a:pt x="29" y="106"/>
                                </a:lnTo>
                                <a:lnTo>
                                  <a:pt x="33" y="115"/>
                                </a:lnTo>
                                <a:lnTo>
                                  <a:pt x="39" y="123"/>
                                </a:lnTo>
                                <a:lnTo>
                                  <a:pt x="44" y="130"/>
                                </a:lnTo>
                                <a:lnTo>
                                  <a:pt x="51" y="133"/>
                                </a:lnTo>
                                <a:lnTo>
                                  <a:pt x="60" y="136"/>
                                </a:lnTo>
                                <a:lnTo>
                                  <a:pt x="68" y="138"/>
                                </a:lnTo>
                                <a:lnTo>
                                  <a:pt x="76" y="136"/>
                                </a:lnTo>
                                <a:lnTo>
                                  <a:pt x="83" y="134"/>
                                </a:lnTo>
                                <a:lnTo>
                                  <a:pt x="88" y="132"/>
                                </a:lnTo>
                                <a:lnTo>
                                  <a:pt x="94" y="127"/>
                                </a:lnTo>
                                <a:lnTo>
                                  <a:pt x="99" y="123"/>
                                </a:lnTo>
                                <a:lnTo>
                                  <a:pt x="102" y="116"/>
                                </a:lnTo>
                                <a:lnTo>
                                  <a:pt x="104"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45"/>
                        <wps:cNvSpPr>
                          <a:spLocks/>
                        </wps:cNvSpPr>
                        <wps:spPr bwMode="auto">
                          <a:xfrm>
                            <a:off x="4086225" y="931545"/>
                            <a:ext cx="41910" cy="49530"/>
                          </a:xfrm>
                          <a:custGeom>
                            <a:avLst/>
                            <a:gdLst>
                              <a:gd name="T0" fmla="*/ 130 w 130"/>
                              <a:gd name="T1" fmla="*/ 102 h 158"/>
                              <a:gd name="T2" fmla="*/ 123 w 130"/>
                              <a:gd name="T3" fmla="*/ 126 h 158"/>
                              <a:gd name="T4" fmla="*/ 110 w 130"/>
                              <a:gd name="T5" fmla="*/ 143 h 158"/>
                              <a:gd name="T6" fmla="*/ 90 w 130"/>
                              <a:gd name="T7" fmla="*/ 154 h 158"/>
                              <a:gd name="T8" fmla="*/ 68 w 130"/>
                              <a:gd name="T9" fmla="*/ 158 h 158"/>
                              <a:gd name="T10" fmla="*/ 53 w 130"/>
                              <a:gd name="T11" fmla="*/ 157 h 158"/>
                              <a:gd name="T12" fmla="*/ 40 w 130"/>
                              <a:gd name="T13" fmla="*/ 153 h 158"/>
                              <a:gd name="T14" fmla="*/ 28 w 130"/>
                              <a:gd name="T15" fmla="*/ 146 h 158"/>
                              <a:gd name="T16" fmla="*/ 18 w 130"/>
                              <a:gd name="T17" fmla="*/ 137 h 158"/>
                              <a:gd name="T18" fmla="*/ 10 w 130"/>
                              <a:gd name="T19" fmla="*/ 126 h 158"/>
                              <a:gd name="T20" fmla="*/ 4 w 130"/>
                              <a:gd name="T21" fmla="*/ 113 h 158"/>
                              <a:gd name="T22" fmla="*/ 1 w 130"/>
                              <a:gd name="T23" fmla="*/ 98 h 158"/>
                              <a:gd name="T24" fmla="*/ 0 w 130"/>
                              <a:gd name="T25" fmla="*/ 79 h 158"/>
                              <a:gd name="T26" fmla="*/ 1 w 130"/>
                              <a:gd name="T27" fmla="*/ 57 h 158"/>
                              <a:gd name="T28" fmla="*/ 8 w 130"/>
                              <a:gd name="T29" fmla="*/ 37 h 158"/>
                              <a:gd name="T30" fmla="*/ 18 w 130"/>
                              <a:gd name="T31" fmla="*/ 20 h 158"/>
                              <a:gd name="T32" fmla="*/ 33 w 130"/>
                              <a:gd name="T33" fmla="*/ 9 h 158"/>
                              <a:gd name="T34" fmla="*/ 50 w 130"/>
                              <a:gd name="T35" fmla="*/ 2 h 158"/>
                              <a:gd name="T36" fmla="*/ 68 w 130"/>
                              <a:gd name="T37" fmla="*/ 0 h 158"/>
                              <a:gd name="T38" fmla="*/ 90 w 130"/>
                              <a:gd name="T39" fmla="*/ 3 h 158"/>
                              <a:gd name="T40" fmla="*/ 109 w 130"/>
                              <a:gd name="T41" fmla="*/ 13 h 158"/>
                              <a:gd name="T42" fmla="*/ 121 w 130"/>
                              <a:gd name="T43" fmla="*/ 27 h 158"/>
                              <a:gd name="T44" fmla="*/ 128 w 130"/>
                              <a:gd name="T45" fmla="*/ 48 h 158"/>
                              <a:gd name="T46" fmla="*/ 101 w 130"/>
                              <a:gd name="T47" fmla="*/ 44 h 158"/>
                              <a:gd name="T48" fmla="*/ 95 w 130"/>
                              <a:gd name="T49" fmla="*/ 33 h 158"/>
                              <a:gd name="T50" fmla="*/ 86 w 130"/>
                              <a:gd name="T51" fmla="*/ 26 h 158"/>
                              <a:gd name="T52" fmla="*/ 76 w 130"/>
                              <a:gd name="T53" fmla="*/ 22 h 158"/>
                              <a:gd name="T54" fmla="*/ 60 w 130"/>
                              <a:gd name="T55" fmla="*/ 23 h 158"/>
                              <a:gd name="T56" fmla="*/ 44 w 130"/>
                              <a:gd name="T57" fmla="*/ 30 h 158"/>
                              <a:gd name="T58" fmla="*/ 33 w 130"/>
                              <a:gd name="T59" fmla="*/ 43 h 158"/>
                              <a:gd name="T60" fmla="*/ 26 w 130"/>
                              <a:gd name="T61" fmla="*/ 65 h 158"/>
                              <a:gd name="T62" fmla="*/ 26 w 130"/>
                              <a:gd name="T63" fmla="*/ 93 h 158"/>
                              <a:gd name="T64" fmla="*/ 33 w 130"/>
                              <a:gd name="T65" fmla="*/ 115 h 158"/>
                              <a:gd name="T66" fmla="*/ 44 w 130"/>
                              <a:gd name="T67" fmla="*/ 129 h 158"/>
                              <a:gd name="T68" fmla="*/ 59 w 130"/>
                              <a:gd name="T69" fmla="*/ 136 h 158"/>
                              <a:gd name="T70" fmla="*/ 74 w 130"/>
                              <a:gd name="T71" fmla="*/ 136 h 158"/>
                              <a:gd name="T72" fmla="*/ 87 w 130"/>
                              <a:gd name="T73" fmla="*/ 132 h 158"/>
                              <a:gd name="T74" fmla="*/ 97 w 130"/>
                              <a:gd name="T75" fmla="*/ 123 h 158"/>
                              <a:gd name="T76" fmla="*/ 104 w 130"/>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99"/>
                                </a:moveTo>
                                <a:lnTo>
                                  <a:pt x="130" y="102"/>
                                </a:lnTo>
                                <a:lnTo>
                                  <a:pt x="128" y="115"/>
                                </a:lnTo>
                                <a:lnTo>
                                  <a:pt x="123" y="126"/>
                                </a:lnTo>
                                <a:lnTo>
                                  <a:pt x="118" y="135"/>
                                </a:lnTo>
                                <a:lnTo>
                                  <a:pt x="110" y="143"/>
                                </a:lnTo>
                                <a:lnTo>
                                  <a:pt x="101" y="150"/>
                                </a:lnTo>
                                <a:lnTo>
                                  <a:pt x="90" y="154"/>
                                </a:lnTo>
                                <a:lnTo>
                                  <a:pt x="80" y="157"/>
                                </a:lnTo>
                                <a:lnTo>
                                  <a:pt x="68" y="158"/>
                                </a:lnTo>
                                <a:lnTo>
                                  <a:pt x="60" y="158"/>
                                </a:lnTo>
                                <a:lnTo>
                                  <a:pt x="53" y="157"/>
                                </a:lnTo>
                                <a:lnTo>
                                  <a:pt x="46" y="155"/>
                                </a:lnTo>
                                <a:lnTo>
                                  <a:pt x="40" y="153"/>
                                </a:lnTo>
                                <a:lnTo>
                                  <a:pt x="34" y="150"/>
                                </a:lnTo>
                                <a:lnTo>
                                  <a:pt x="28" y="146"/>
                                </a:lnTo>
                                <a:lnTo>
                                  <a:pt x="23" y="142"/>
                                </a:lnTo>
                                <a:lnTo>
                                  <a:pt x="18" y="137"/>
                                </a:lnTo>
                                <a:lnTo>
                                  <a:pt x="13" y="133"/>
                                </a:lnTo>
                                <a:lnTo>
                                  <a:pt x="10" y="126"/>
                                </a:lnTo>
                                <a:lnTo>
                                  <a:pt x="6" y="120"/>
                                </a:lnTo>
                                <a:lnTo>
                                  <a:pt x="4" y="113"/>
                                </a:lnTo>
                                <a:lnTo>
                                  <a:pt x="2" y="106"/>
                                </a:lnTo>
                                <a:lnTo>
                                  <a:pt x="1" y="98"/>
                                </a:lnTo>
                                <a:lnTo>
                                  <a:pt x="0" y="89"/>
                                </a:lnTo>
                                <a:lnTo>
                                  <a:pt x="0" y="79"/>
                                </a:lnTo>
                                <a:lnTo>
                                  <a:pt x="0" y="68"/>
                                </a:lnTo>
                                <a:lnTo>
                                  <a:pt x="1" y="57"/>
                                </a:lnTo>
                                <a:lnTo>
                                  <a:pt x="4" y="47"/>
                                </a:lnTo>
                                <a:lnTo>
                                  <a:pt x="8" y="37"/>
                                </a:lnTo>
                                <a:lnTo>
                                  <a:pt x="12" y="28"/>
                                </a:lnTo>
                                <a:lnTo>
                                  <a:pt x="18" y="20"/>
                                </a:lnTo>
                                <a:lnTo>
                                  <a:pt x="25" y="15"/>
                                </a:lnTo>
                                <a:lnTo>
                                  <a:pt x="33" y="9"/>
                                </a:lnTo>
                                <a:lnTo>
                                  <a:pt x="40" y="6"/>
                                </a:lnTo>
                                <a:lnTo>
                                  <a:pt x="50" y="2"/>
                                </a:lnTo>
                                <a:lnTo>
                                  <a:pt x="59" y="1"/>
                                </a:lnTo>
                                <a:lnTo>
                                  <a:pt x="68" y="0"/>
                                </a:lnTo>
                                <a:lnTo>
                                  <a:pt x="80" y="1"/>
                                </a:lnTo>
                                <a:lnTo>
                                  <a:pt x="90" y="3"/>
                                </a:lnTo>
                                <a:lnTo>
                                  <a:pt x="99" y="7"/>
                                </a:lnTo>
                                <a:lnTo>
                                  <a:pt x="109" y="13"/>
                                </a:lnTo>
                                <a:lnTo>
                                  <a:pt x="115" y="19"/>
                                </a:lnTo>
                                <a:lnTo>
                                  <a:pt x="121" y="27"/>
                                </a:lnTo>
                                <a:lnTo>
                                  <a:pt x="126" y="37"/>
                                </a:lnTo>
                                <a:lnTo>
                                  <a:pt x="128" y="48"/>
                                </a:lnTo>
                                <a:lnTo>
                                  <a:pt x="103" y="52"/>
                                </a:lnTo>
                                <a:lnTo>
                                  <a:pt x="101" y="44"/>
                                </a:lnTo>
                                <a:lnTo>
                                  <a:pt x="98" y="39"/>
                                </a:lnTo>
                                <a:lnTo>
                                  <a:pt x="95" y="33"/>
                                </a:lnTo>
                                <a:lnTo>
                                  <a:pt x="90" y="30"/>
                                </a:lnTo>
                                <a:lnTo>
                                  <a:pt x="86" y="26"/>
                                </a:lnTo>
                                <a:lnTo>
                                  <a:pt x="81" y="24"/>
                                </a:lnTo>
                                <a:lnTo>
                                  <a:pt x="76" y="22"/>
                                </a:lnTo>
                                <a:lnTo>
                                  <a:pt x="69" y="22"/>
                                </a:lnTo>
                                <a:lnTo>
                                  <a:pt x="60" y="23"/>
                                </a:lnTo>
                                <a:lnTo>
                                  <a:pt x="52" y="25"/>
                                </a:lnTo>
                                <a:lnTo>
                                  <a:pt x="44" y="30"/>
                                </a:lnTo>
                                <a:lnTo>
                                  <a:pt x="37" y="35"/>
                                </a:lnTo>
                                <a:lnTo>
                                  <a:pt x="33" y="43"/>
                                </a:lnTo>
                                <a:lnTo>
                                  <a:pt x="28" y="53"/>
                                </a:lnTo>
                                <a:lnTo>
                                  <a:pt x="26" y="65"/>
                                </a:lnTo>
                                <a:lnTo>
                                  <a:pt x="26" y="79"/>
                                </a:lnTo>
                                <a:lnTo>
                                  <a:pt x="26" y="93"/>
                                </a:lnTo>
                                <a:lnTo>
                                  <a:pt x="28" y="106"/>
                                </a:lnTo>
                                <a:lnTo>
                                  <a:pt x="33" y="115"/>
                                </a:lnTo>
                                <a:lnTo>
                                  <a:pt x="37" y="123"/>
                                </a:lnTo>
                                <a:lnTo>
                                  <a:pt x="44" y="129"/>
                                </a:lnTo>
                                <a:lnTo>
                                  <a:pt x="51" y="134"/>
                                </a:lnTo>
                                <a:lnTo>
                                  <a:pt x="59" y="136"/>
                                </a:lnTo>
                                <a:lnTo>
                                  <a:pt x="68" y="137"/>
                                </a:lnTo>
                                <a:lnTo>
                                  <a:pt x="74" y="136"/>
                                </a:lnTo>
                                <a:lnTo>
                                  <a:pt x="81" y="135"/>
                                </a:lnTo>
                                <a:lnTo>
                                  <a:pt x="87" y="132"/>
                                </a:lnTo>
                                <a:lnTo>
                                  <a:pt x="93" y="127"/>
                                </a:lnTo>
                                <a:lnTo>
                                  <a:pt x="97" y="123"/>
                                </a:lnTo>
                                <a:lnTo>
                                  <a:pt x="101" y="116"/>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46"/>
                        <wps:cNvSpPr>
                          <a:spLocks/>
                        </wps:cNvSpPr>
                        <wps:spPr bwMode="auto">
                          <a:xfrm>
                            <a:off x="4156710" y="1018540"/>
                            <a:ext cx="26035" cy="49530"/>
                          </a:xfrm>
                          <a:custGeom>
                            <a:avLst/>
                            <a:gdLst>
                              <a:gd name="T0" fmla="*/ 0 w 81"/>
                              <a:gd name="T1" fmla="*/ 154 h 154"/>
                              <a:gd name="T2" fmla="*/ 0 w 81"/>
                              <a:gd name="T3" fmla="*/ 3 h 154"/>
                              <a:gd name="T4" fmla="*/ 23 w 81"/>
                              <a:gd name="T5" fmla="*/ 3 h 154"/>
                              <a:gd name="T6" fmla="*/ 23 w 81"/>
                              <a:gd name="T7" fmla="*/ 26 h 154"/>
                              <a:gd name="T8" fmla="*/ 27 w 81"/>
                              <a:gd name="T9" fmla="*/ 19 h 154"/>
                              <a:gd name="T10" fmla="*/ 30 w 81"/>
                              <a:gd name="T11" fmla="*/ 12 h 154"/>
                              <a:gd name="T12" fmla="*/ 35 w 81"/>
                              <a:gd name="T13" fmla="*/ 8 h 154"/>
                              <a:gd name="T14" fmla="*/ 38 w 81"/>
                              <a:gd name="T15" fmla="*/ 4 h 154"/>
                              <a:gd name="T16" fmla="*/ 42 w 81"/>
                              <a:gd name="T17" fmla="*/ 3 h 154"/>
                              <a:gd name="T18" fmla="*/ 46 w 81"/>
                              <a:gd name="T19" fmla="*/ 1 h 154"/>
                              <a:gd name="T20" fmla="*/ 51 w 81"/>
                              <a:gd name="T21" fmla="*/ 0 h 154"/>
                              <a:gd name="T22" fmla="*/ 55 w 81"/>
                              <a:gd name="T23" fmla="*/ 0 h 154"/>
                              <a:gd name="T24" fmla="*/ 61 w 81"/>
                              <a:gd name="T25" fmla="*/ 0 h 154"/>
                              <a:gd name="T26" fmla="*/ 68 w 81"/>
                              <a:gd name="T27" fmla="*/ 2 h 154"/>
                              <a:gd name="T28" fmla="*/ 75 w 81"/>
                              <a:gd name="T29" fmla="*/ 4 h 154"/>
                              <a:gd name="T30" fmla="*/ 81 w 81"/>
                              <a:gd name="T31" fmla="*/ 8 h 154"/>
                              <a:gd name="T32" fmla="*/ 72 w 81"/>
                              <a:gd name="T33" fmla="*/ 32 h 154"/>
                              <a:gd name="T34" fmla="*/ 68 w 81"/>
                              <a:gd name="T35" fmla="*/ 29 h 154"/>
                              <a:gd name="T36" fmla="*/ 63 w 81"/>
                              <a:gd name="T37" fmla="*/ 27 h 154"/>
                              <a:gd name="T38" fmla="*/ 59 w 81"/>
                              <a:gd name="T39" fmla="*/ 27 h 154"/>
                              <a:gd name="T40" fmla="*/ 53 w 81"/>
                              <a:gd name="T41" fmla="*/ 26 h 154"/>
                              <a:gd name="T42" fmla="*/ 50 w 81"/>
                              <a:gd name="T43" fmla="*/ 27 h 154"/>
                              <a:gd name="T44" fmla="*/ 45 w 81"/>
                              <a:gd name="T45" fmla="*/ 27 h 154"/>
                              <a:gd name="T46" fmla="*/ 42 w 81"/>
                              <a:gd name="T47" fmla="*/ 29 h 154"/>
                              <a:gd name="T48" fmla="*/ 38 w 81"/>
                              <a:gd name="T49" fmla="*/ 32 h 154"/>
                              <a:gd name="T50" fmla="*/ 35 w 81"/>
                              <a:gd name="T51" fmla="*/ 34 h 154"/>
                              <a:gd name="T52" fmla="*/ 33 w 81"/>
                              <a:gd name="T53" fmla="*/ 37 h 154"/>
                              <a:gd name="T54" fmla="*/ 30 w 81"/>
                              <a:gd name="T55" fmla="*/ 41 h 154"/>
                              <a:gd name="T56" fmla="*/ 29 w 81"/>
                              <a:gd name="T57" fmla="*/ 45 h 154"/>
                              <a:gd name="T58" fmla="*/ 27 w 81"/>
                              <a:gd name="T59" fmla="*/ 52 h 154"/>
                              <a:gd name="T60" fmla="*/ 26 w 81"/>
                              <a:gd name="T61" fmla="*/ 60 h 154"/>
                              <a:gd name="T62" fmla="*/ 25 w 81"/>
                              <a:gd name="T63" fmla="*/ 67 h 154"/>
                              <a:gd name="T64" fmla="*/ 25 w 81"/>
                              <a:gd name="T65" fmla="*/ 75 h 154"/>
                              <a:gd name="T66" fmla="*/ 25 w 81"/>
                              <a:gd name="T67" fmla="*/ 154 h 154"/>
                              <a:gd name="T68" fmla="*/ 0 w 81"/>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4">
                                <a:moveTo>
                                  <a:pt x="0" y="154"/>
                                </a:moveTo>
                                <a:lnTo>
                                  <a:pt x="0" y="3"/>
                                </a:lnTo>
                                <a:lnTo>
                                  <a:pt x="23" y="3"/>
                                </a:lnTo>
                                <a:lnTo>
                                  <a:pt x="23" y="26"/>
                                </a:lnTo>
                                <a:lnTo>
                                  <a:pt x="27" y="19"/>
                                </a:lnTo>
                                <a:lnTo>
                                  <a:pt x="30" y="12"/>
                                </a:lnTo>
                                <a:lnTo>
                                  <a:pt x="35" y="8"/>
                                </a:lnTo>
                                <a:lnTo>
                                  <a:pt x="38" y="4"/>
                                </a:lnTo>
                                <a:lnTo>
                                  <a:pt x="42" y="3"/>
                                </a:lnTo>
                                <a:lnTo>
                                  <a:pt x="46" y="1"/>
                                </a:lnTo>
                                <a:lnTo>
                                  <a:pt x="51" y="0"/>
                                </a:lnTo>
                                <a:lnTo>
                                  <a:pt x="55" y="0"/>
                                </a:lnTo>
                                <a:lnTo>
                                  <a:pt x="61" y="0"/>
                                </a:lnTo>
                                <a:lnTo>
                                  <a:pt x="68" y="2"/>
                                </a:lnTo>
                                <a:lnTo>
                                  <a:pt x="75" y="4"/>
                                </a:lnTo>
                                <a:lnTo>
                                  <a:pt x="81" y="8"/>
                                </a:lnTo>
                                <a:lnTo>
                                  <a:pt x="72" y="32"/>
                                </a:lnTo>
                                <a:lnTo>
                                  <a:pt x="68" y="29"/>
                                </a:lnTo>
                                <a:lnTo>
                                  <a:pt x="63" y="27"/>
                                </a:lnTo>
                                <a:lnTo>
                                  <a:pt x="59" y="27"/>
                                </a:lnTo>
                                <a:lnTo>
                                  <a:pt x="53" y="26"/>
                                </a:lnTo>
                                <a:lnTo>
                                  <a:pt x="50" y="27"/>
                                </a:lnTo>
                                <a:lnTo>
                                  <a:pt x="45" y="27"/>
                                </a:lnTo>
                                <a:lnTo>
                                  <a:pt x="42" y="29"/>
                                </a:lnTo>
                                <a:lnTo>
                                  <a:pt x="38" y="32"/>
                                </a:lnTo>
                                <a:lnTo>
                                  <a:pt x="35" y="34"/>
                                </a:lnTo>
                                <a:lnTo>
                                  <a:pt x="33" y="37"/>
                                </a:lnTo>
                                <a:lnTo>
                                  <a:pt x="30" y="41"/>
                                </a:lnTo>
                                <a:lnTo>
                                  <a:pt x="29" y="45"/>
                                </a:lnTo>
                                <a:lnTo>
                                  <a:pt x="27" y="52"/>
                                </a:lnTo>
                                <a:lnTo>
                                  <a:pt x="26" y="60"/>
                                </a:lnTo>
                                <a:lnTo>
                                  <a:pt x="25" y="67"/>
                                </a:lnTo>
                                <a:lnTo>
                                  <a:pt x="25" y="75"/>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47"/>
                        <wps:cNvSpPr>
                          <a:spLocks noEditPoints="1"/>
                        </wps:cNvSpPr>
                        <wps:spPr bwMode="auto">
                          <a:xfrm>
                            <a:off x="4226560" y="984250"/>
                            <a:ext cx="8255" cy="66040"/>
                          </a:xfrm>
                          <a:custGeom>
                            <a:avLst/>
                            <a:gdLst>
                              <a:gd name="T0" fmla="*/ 0 w 26"/>
                              <a:gd name="T1" fmla="*/ 29 h 208"/>
                              <a:gd name="T2" fmla="*/ 0 w 26"/>
                              <a:gd name="T3" fmla="*/ 0 h 208"/>
                              <a:gd name="T4" fmla="*/ 26 w 26"/>
                              <a:gd name="T5" fmla="*/ 0 h 208"/>
                              <a:gd name="T6" fmla="*/ 26 w 26"/>
                              <a:gd name="T7" fmla="*/ 29 h 208"/>
                              <a:gd name="T8" fmla="*/ 0 w 26"/>
                              <a:gd name="T9" fmla="*/ 29 h 208"/>
                              <a:gd name="T10" fmla="*/ 0 w 26"/>
                              <a:gd name="T11" fmla="*/ 208 h 208"/>
                              <a:gd name="T12" fmla="*/ 0 w 26"/>
                              <a:gd name="T13" fmla="*/ 57 h 208"/>
                              <a:gd name="T14" fmla="*/ 26 w 26"/>
                              <a:gd name="T15" fmla="*/ 57 h 208"/>
                              <a:gd name="T16" fmla="*/ 26 w 26"/>
                              <a:gd name="T17" fmla="*/ 208 h 208"/>
                              <a:gd name="T18" fmla="*/ 0 w 26"/>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8">
                                <a:moveTo>
                                  <a:pt x="0" y="29"/>
                                </a:moveTo>
                                <a:lnTo>
                                  <a:pt x="0" y="0"/>
                                </a:lnTo>
                                <a:lnTo>
                                  <a:pt x="26" y="0"/>
                                </a:lnTo>
                                <a:lnTo>
                                  <a:pt x="26" y="29"/>
                                </a:lnTo>
                                <a:lnTo>
                                  <a:pt x="0" y="29"/>
                                </a:lnTo>
                                <a:close/>
                                <a:moveTo>
                                  <a:pt x="0" y="208"/>
                                </a:moveTo>
                                <a:lnTo>
                                  <a:pt x="0" y="57"/>
                                </a:lnTo>
                                <a:lnTo>
                                  <a:pt x="26" y="57"/>
                                </a:lnTo>
                                <a:lnTo>
                                  <a:pt x="26" y="208"/>
                                </a:lnTo>
                                <a:lnTo>
                                  <a:pt x="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48"/>
                        <wps:cNvSpPr>
                          <a:spLocks noEditPoints="1"/>
                        </wps:cNvSpPr>
                        <wps:spPr bwMode="auto">
                          <a:xfrm>
                            <a:off x="4297680" y="748030"/>
                            <a:ext cx="43815" cy="50165"/>
                          </a:xfrm>
                          <a:custGeom>
                            <a:avLst/>
                            <a:gdLst>
                              <a:gd name="T0" fmla="*/ 100 w 139"/>
                              <a:gd name="T1" fmla="*/ 141 h 158"/>
                              <a:gd name="T2" fmla="*/ 87 w 139"/>
                              <a:gd name="T3" fmla="*/ 150 h 158"/>
                              <a:gd name="T4" fmla="*/ 73 w 139"/>
                              <a:gd name="T5" fmla="*/ 155 h 158"/>
                              <a:gd name="T6" fmla="*/ 58 w 139"/>
                              <a:gd name="T7" fmla="*/ 158 h 158"/>
                              <a:gd name="T8" fmla="*/ 40 w 139"/>
                              <a:gd name="T9" fmla="*/ 157 h 158"/>
                              <a:gd name="T10" fmla="*/ 21 w 139"/>
                              <a:gd name="T11" fmla="*/ 151 h 158"/>
                              <a:gd name="T12" fmla="*/ 7 w 139"/>
                              <a:gd name="T13" fmla="*/ 140 h 158"/>
                              <a:gd name="T14" fmla="*/ 0 w 139"/>
                              <a:gd name="T15" fmla="*/ 124 h 158"/>
                              <a:gd name="T16" fmla="*/ 0 w 139"/>
                              <a:gd name="T17" fmla="*/ 109 h 158"/>
                              <a:gd name="T18" fmla="*/ 3 w 139"/>
                              <a:gd name="T19" fmla="*/ 99 h 158"/>
                              <a:gd name="T20" fmla="*/ 7 w 139"/>
                              <a:gd name="T21" fmla="*/ 90 h 158"/>
                              <a:gd name="T22" fmla="*/ 14 w 139"/>
                              <a:gd name="T23" fmla="*/ 83 h 158"/>
                              <a:gd name="T24" fmla="*/ 26 w 139"/>
                              <a:gd name="T25" fmla="*/ 75 h 158"/>
                              <a:gd name="T26" fmla="*/ 46 w 139"/>
                              <a:gd name="T27" fmla="*/ 70 h 158"/>
                              <a:gd name="T28" fmla="*/ 74 w 139"/>
                              <a:gd name="T29" fmla="*/ 66 h 158"/>
                              <a:gd name="T30" fmla="*/ 97 w 139"/>
                              <a:gd name="T31" fmla="*/ 62 h 158"/>
                              <a:gd name="T32" fmla="*/ 105 w 139"/>
                              <a:gd name="T33" fmla="*/ 55 h 158"/>
                              <a:gd name="T34" fmla="*/ 105 w 139"/>
                              <a:gd name="T35" fmla="*/ 45 h 158"/>
                              <a:gd name="T36" fmla="*/ 101 w 139"/>
                              <a:gd name="T37" fmla="*/ 35 h 158"/>
                              <a:gd name="T38" fmla="*/ 92 w 139"/>
                              <a:gd name="T39" fmla="*/ 27 h 158"/>
                              <a:gd name="T40" fmla="*/ 78 w 139"/>
                              <a:gd name="T41" fmla="*/ 22 h 158"/>
                              <a:gd name="T42" fmla="*/ 60 w 139"/>
                              <a:gd name="T43" fmla="*/ 22 h 158"/>
                              <a:gd name="T44" fmla="*/ 47 w 139"/>
                              <a:gd name="T45" fmla="*/ 25 h 158"/>
                              <a:gd name="T46" fmla="*/ 38 w 139"/>
                              <a:gd name="T47" fmla="*/ 32 h 158"/>
                              <a:gd name="T48" fmla="*/ 32 w 139"/>
                              <a:gd name="T49" fmla="*/ 44 h 158"/>
                              <a:gd name="T50" fmla="*/ 4 w 139"/>
                              <a:gd name="T51" fmla="*/ 47 h 158"/>
                              <a:gd name="T52" fmla="*/ 8 w 139"/>
                              <a:gd name="T53" fmla="*/ 32 h 158"/>
                              <a:gd name="T54" fmla="*/ 15 w 139"/>
                              <a:gd name="T55" fmla="*/ 21 h 158"/>
                              <a:gd name="T56" fmla="*/ 25 w 139"/>
                              <a:gd name="T57" fmla="*/ 13 h 158"/>
                              <a:gd name="T58" fmla="*/ 38 w 139"/>
                              <a:gd name="T59" fmla="*/ 6 h 158"/>
                              <a:gd name="T60" fmla="*/ 54 w 139"/>
                              <a:gd name="T61" fmla="*/ 2 h 158"/>
                              <a:gd name="T62" fmla="*/ 72 w 139"/>
                              <a:gd name="T63" fmla="*/ 0 h 158"/>
                              <a:gd name="T64" fmla="*/ 90 w 139"/>
                              <a:gd name="T65" fmla="*/ 2 h 158"/>
                              <a:gd name="T66" fmla="*/ 104 w 139"/>
                              <a:gd name="T67" fmla="*/ 5 h 158"/>
                              <a:gd name="T68" fmla="*/ 114 w 139"/>
                              <a:gd name="T69" fmla="*/ 11 h 158"/>
                              <a:gd name="T70" fmla="*/ 122 w 139"/>
                              <a:gd name="T71" fmla="*/ 16 h 158"/>
                              <a:gd name="T72" fmla="*/ 130 w 139"/>
                              <a:gd name="T73" fmla="*/ 35 h 158"/>
                              <a:gd name="T74" fmla="*/ 131 w 139"/>
                              <a:gd name="T75" fmla="*/ 57 h 158"/>
                              <a:gd name="T76" fmla="*/ 131 w 139"/>
                              <a:gd name="T77" fmla="*/ 108 h 158"/>
                              <a:gd name="T78" fmla="*/ 132 w 139"/>
                              <a:gd name="T79" fmla="*/ 130 h 158"/>
                              <a:gd name="T80" fmla="*/ 134 w 139"/>
                              <a:gd name="T81" fmla="*/ 146 h 158"/>
                              <a:gd name="T82" fmla="*/ 112 w 139"/>
                              <a:gd name="T83" fmla="*/ 155 h 158"/>
                              <a:gd name="T84" fmla="*/ 107 w 139"/>
                              <a:gd name="T85" fmla="*/ 137 h 158"/>
                              <a:gd name="T86" fmla="*/ 97 w 139"/>
                              <a:gd name="T87" fmla="*/ 82 h 158"/>
                              <a:gd name="T88" fmla="*/ 76 w 139"/>
                              <a:gd name="T89" fmla="*/ 87 h 158"/>
                              <a:gd name="T90" fmla="*/ 49 w 139"/>
                              <a:gd name="T91" fmla="*/ 91 h 158"/>
                              <a:gd name="T92" fmla="*/ 34 w 139"/>
                              <a:gd name="T93" fmla="*/ 97 h 158"/>
                              <a:gd name="T94" fmla="*/ 28 w 139"/>
                              <a:gd name="T95" fmla="*/ 108 h 158"/>
                              <a:gd name="T96" fmla="*/ 28 w 139"/>
                              <a:gd name="T97" fmla="*/ 120 h 158"/>
                              <a:gd name="T98" fmla="*/ 31 w 139"/>
                              <a:gd name="T99" fmla="*/ 128 h 158"/>
                              <a:gd name="T100" fmla="*/ 39 w 139"/>
                              <a:gd name="T101" fmla="*/ 134 h 158"/>
                              <a:gd name="T102" fmla="*/ 50 w 139"/>
                              <a:gd name="T103" fmla="*/ 138 h 158"/>
                              <a:gd name="T104" fmla="*/ 65 w 139"/>
                              <a:gd name="T105" fmla="*/ 138 h 158"/>
                              <a:gd name="T106" fmla="*/ 78 w 139"/>
                              <a:gd name="T107" fmla="*/ 134 h 158"/>
                              <a:gd name="T108" fmla="*/ 89 w 139"/>
                              <a:gd name="T109" fmla="*/ 129 h 158"/>
                              <a:gd name="T110" fmla="*/ 98 w 139"/>
                              <a:gd name="T111" fmla="*/ 120 h 158"/>
                              <a:gd name="T112" fmla="*/ 102 w 139"/>
                              <a:gd name="T113" fmla="*/ 109 h 158"/>
                              <a:gd name="T114" fmla="*/ 105 w 139"/>
                              <a:gd name="T115" fmla="*/ 97 h 158"/>
                              <a:gd name="T116" fmla="*/ 105 w 139"/>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7"/>
                                </a:moveTo>
                                <a:lnTo>
                                  <a:pt x="100" y="141"/>
                                </a:lnTo>
                                <a:lnTo>
                                  <a:pt x="93" y="147"/>
                                </a:lnTo>
                                <a:lnTo>
                                  <a:pt x="87" y="150"/>
                                </a:lnTo>
                                <a:lnTo>
                                  <a:pt x="80" y="154"/>
                                </a:lnTo>
                                <a:lnTo>
                                  <a:pt x="73" y="155"/>
                                </a:lnTo>
                                <a:lnTo>
                                  <a:pt x="66" y="157"/>
                                </a:lnTo>
                                <a:lnTo>
                                  <a:pt x="58" y="158"/>
                                </a:lnTo>
                                <a:lnTo>
                                  <a:pt x="51" y="158"/>
                                </a:lnTo>
                                <a:lnTo>
                                  <a:pt x="40" y="157"/>
                                </a:lnTo>
                                <a:lnTo>
                                  <a:pt x="30" y="155"/>
                                </a:lnTo>
                                <a:lnTo>
                                  <a:pt x="21" y="151"/>
                                </a:lnTo>
                                <a:lnTo>
                                  <a:pt x="13" y="146"/>
                                </a:lnTo>
                                <a:lnTo>
                                  <a:pt x="7" y="140"/>
                                </a:lnTo>
                                <a:lnTo>
                                  <a:pt x="4" y="132"/>
                                </a:lnTo>
                                <a:lnTo>
                                  <a:pt x="0" y="124"/>
                                </a:lnTo>
                                <a:lnTo>
                                  <a:pt x="0" y="115"/>
                                </a:lnTo>
                                <a:lnTo>
                                  <a:pt x="0" y="109"/>
                                </a:lnTo>
                                <a:lnTo>
                                  <a:pt x="1" y="105"/>
                                </a:lnTo>
                                <a:lnTo>
                                  <a:pt x="3" y="99"/>
                                </a:lnTo>
                                <a:lnTo>
                                  <a:pt x="5" y="95"/>
                                </a:lnTo>
                                <a:lnTo>
                                  <a:pt x="7" y="90"/>
                                </a:lnTo>
                                <a:lnTo>
                                  <a:pt x="11" y="87"/>
                                </a:lnTo>
                                <a:lnTo>
                                  <a:pt x="14" y="83"/>
                                </a:lnTo>
                                <a:lnTo>
                                  <a:pt x="19" y="80"/>
                                </a:lnTo>
                                <a:lnTo>
                                  <a:pt x="26" y="75"/>
                                </a:lnTo>
                                <a:lnTo>
                                  <a:pt x="37" y="72"/>
                                </a:lnTo>
                                <a:lnTo>
                                  <a:pt x="46" y="70"/>
                                </a:lnTo>
                                <a:lnTo>
                                  <a:pt x="59" y="67"/>
                                </a:lnTo>
                                <a:lnTo>
                                  <a:pt x="74" y="66"/>
                                </a:lnTo>
                                <a:lnTo>
                                  <a:pt x="87" y="64"/>
                                </a:lnTo>
                                <a:lnTo>
                                  <a:pt x="97" y="62"/>
                                </a:lnTo>
                                <a:lnTo>
                                  <a:pt x="105" y="59"/>
                                </a:lnTo>
                                <a:lnTo>
                                  <a:pt x="105" y="55"/>
                                </a:lnTo>
                                <a:lnTo>
                                  <a:pt x="105" y="53"/>
                                </a:lnTo>
                                <a:lnTo>
                                  <a:pt x="105" y="45"/>
                                </a:lnTo>
                                <a:lnTo>
                                  <a:pt x="104" y="39"/>
                                </a:lnTo>
                                <a:lnTo>
                                  <a:pt x="101" y="35"/>
                                </a:lnTo>
                                <a:lnTo>
                                  <a:pt x="98" y="30"/>
                                </a:lnTo>
                                <a:lnTo>
                                  <a:pt x="92" y="27"/>
                                </a:lnTo>
                                <a:lnTo>
                                  <a:pt x="85" y="24"/>
                                </a:lnTo>
                                <a:lnTo>
                                  <a:pt x="78" y="22"/>
                                </a:lnTo>
                                <a:lnTo>
                                  <a:pt x="68" y="22"/>
                                </a:lnTo>
                                <a:lnTo>
                                  <a:pt x="60" y="22"/>
                                </a:lnTo>
                                <a:lnTo>
                                  <a:pt x="53" y="23"/>
                                </a:lnTo>
                                <a:lnTo>
                                  <a:pt x="47" y="25"/>
                                </a:lnTo>
                                <a:lnTo>
                                  <a:pt x="42" y="28"/>
                                </a:lnTo>
                                <a:lnTo>
                                  <a:pt x="38" y="32"/>
                                </a:lnTo>
                                <a:lnTo>
                                  <a:pt x="34" y="37"/>
                                </a:lnTo>
                                <a:lnTo>
                                  <a:pt x="32" y="44"/>
                                </a:lnTo>
                                <a:lnTo>
                                  <a:pt x="29" y="50"/>
                                </a:lnTo>
                                <a:lnTo>
                                  <a:pt x="4" y="47"/>
                                </a:lnTo>
                                <a:lnTo>
                                  <a:pt x="6" y="39"/>
                                </a:lnTo>
                                <a:lnTo>
                                  <a:pt x="8" y="32"/>
                                </a:lnTo>
                                <a:lnTo>
                                  <a:pt x="12" y="27"/>
                                </a:lnTo>
                                <a:lnTo>
                                  <a:pt x="15" y="21"/>
                                </a:lnTo>
                                <a:lnTo>
                                  <a:pt x="20" y="16"/>
                                </a:lnTo>
                                <a:lnTo>
                                  <a:pt x="25" y="13"/>
                                </a:lnTo>
                                <a:lnTo>
                                  <a:pt x="31" y="8"/>
                                </a:lnTo>
                                <a:lnTo>
                                  <a:pt x="38" y="6"/>
                                </a:lnTo>
                                <a:lnTo>
                                  <a:pt x="46" y="4"/>
                                </a:lnTo>
                                <a:lnTo>
                                  <a:pt x="54" y="2"/>
                                </a:lnTo>
                                <a:lnTo>
                                  <a:pt x="63" y="0"/>
                                </a:lnTo>
                                <a:lnTo>
                                  <a:pt x="72" y="0"/>
                                </a:lnTo>
                                <a:lnTo>
                                  <a:pt x="81" y="0"/>
                                </a:lnTo>
                                <a:lnTo>
                                  <a:pt x="90" y="2"/>
                                </a:lnTo>
                                <a:lnTo>
                                  <a:pt x="97" y="3"/>
                                </a:lnTo>
                                <a:lnTo>
                                  <a:pt x="104" y="5"/>
                                </a:lnTo>
                                <a:lnTo>
                                  <a:pt x="109" y="7"/>
                                </a:lnTo>
                                <a:lnTo>
                                  <a:pt x="114" y="11"/>
                                </a:lnTo>
                                <a:lnTo>
                                  <a:pt x="118" y="13"/>
                                </a:lnTo>
                                <a:lnTo>
                                  <a:pt x="122" y="16"/>
                                </a:lnTo>
                                <a:lnTo>
                                  <a:pt x="126" y="24"/>
                                </a:lnTo>
                                <a:lnTo>
                                  <a:pt x="130" y="35"/>
                                </a:lnTo>
                                <a:lnTo>
                                  <a:pt x="130" y="44"/>
                                </a:lnTo>
                                <a:lnTo>
                                  <a:pt x="131" y="57"/>
                                </a:lnTo>
                                <a:lnTo>
                                  <a:pt x="131" y="91"/>
                                </a:lnTo>
                                <a:lnTo>
                                  <a:pt x="131" y="108"/>
                                </a:lnTo>
                                <a:lnTo>
                                  <a:pt x="131" y="121"/>
                                </a:lnTo>
                                <a:lnTo>
                                  <a:pt x="132" y="130"/>
                                </a:lnTo>
                                <a:lnTo>
                                  <a:pt x="132" y="137"/>
                                </a:lnTo>
                                <a:lnTo>
                                  <a:pt x="134" y="146"/>
                                </a:lnTo>
                                <a:lnTo>
                                  <a:pt x="139" y="155"/>
                                </a:lnTo>
                                <a:lnTo>
                                  <a:pt x="112" y="155"/>
                                </a:lnTo>
                                <a:lnTo>
                                  <a:pt x="108" y="146"/>
                                </a:lnTo>
                                <a:lnTo>
                                  <a:pt x="107" y="137"/>
                                </a:lnTo>
                                <a:close/>
                                <a:moveTo>
                                  <a:pt x="105" y="79"/>
                                </a:moveTo>
                                <a:lnTo>
                                  <a:pt x="97" y="82"/>
                                </a:lnTo>
                                <a:lnTo>
                                  <a:pt x="88" y="84"/>
                                </a:lnTo>
                                <a:lnTo>
                                  <a:pt x="76" y="87"/>
                                </a:lnTo>
                                <a:lnTo>
                                  <a:pt x="63" y="89"/>
                                </a:lnTo>
                                <a:lnTo>
                                  <a:pt x="49" y="91"/>
                                </a:lnTo>
                                <a:lnTo>
                                  <a:pt x="41" y="94"/>
                                </a:lnTo>
                                <a:lnTo>
                                  <a:pt x="34" y="97"/>
                                </a:lnTo>
                                <a:lnTo>
                                  <a:pt x="31" y="103"/>
                                </a:lnTo>
                                <a:lnTo>
                                  <a:pt x="28" y="108"/>
                                </a:lnTo>
                                <a:lnTo>
                                  <a:pt x="28" y="114"/>
                                </a:lnTo>
                                <a:lnTo>
                                  <a:pt x="28" y="120"/>
                                </a:lnTo>
                                <a:lnTo>
                                  <a:pt x="29" y="124"/>
                                </a:lnTo>
                                <a:lnTo>
                                  <a:pt x="31" y="128"/>
                                </a:lnTo>
                                <a:lnTo>
                                  <a:pt x="34" y="131"/>
                                </a:lnTo>
                                <a:lnTo>
                                  <a:pt x="39" y="134"/>
                                </a:lnTo>
                                <a:lnTo>
                                  <a:pt x="45" y="137"/>
                                </a:lnTo>
                                <a:lnTo>
                                  <a:pt x="50" y="138"/>
                                </a:lnTo>
                                <a:lnTo>
                                  <a:pt x="57" y="138"/>
                                </a:lnTo>
                                <a:lnTo>
                                  <a:pt x="65" y="138"/>
                                </a:lnTo>
                                <a:lnTo>
                                  <a:pt x="72" y="137"/>
                                </a:lnTo>
                                <a:lnTo>
                                  <a:pt x="78" y="134"/>
                                </a:lnTo>
                                <a:lnTo>
                                  <a:pt x="83" y="132"/>
                                </a:lnTo>
                                <a:lnTo>
                                  <a:pt x="89" y="129"/>
                                </a:lnTo>
                                <a:lnTo>
                                  <a:pt x="93" y="124"/>
                                </a:lnTo>
                                <a:lnTo>
                                  <a:pt x="98" y="120"/>
                                </a:lnTo>
                                <a:lnTo>
                                  <a:pt x="100" y="114"/>
                                </a:lnTo>
                                <a:lnTo>
                                  <a:pt x="102" y="109"/>
                                </a:lnTo>
                                <a:lnTo>
                                  <a:pt x="104" y="104"/>
                                </a:lnTo>
                                <a:lnTo>
                                  <a:pt x="105" y="97"/>
                                </a:lnTo>
                                <a:lnTo>
                                  <a:pt x="105" y="89"/>
                                </a:lnTo>
                                <a:lnTo>
                                  <a:pt x="105"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49"/>
                        <wps:cNvSpPr>
                          <a:spLocks noEditPoints="1"/>
                        </wps:cNvSpPr>
                        <wps:spPr bwMode="auto">
                          <a:xfrm>
                            <a:off x="4374515" y="1017905"/>
                            <a:ext cx="43815" cy="50165"/>
                          </a:xfrm>
                          <a:custGeom>
                            <a:avLst/>
                            <a:gdLst>
                              <a:gd name="T0" fmla="*/ 139 w 139"/>
                              <a:gd name="T1" fmla="*/ 109 h 158"/>
                              <a:gd name="T2" fmla="*/ 129 w 139"/>
                              <a:gd name="T3" fmla="*/ 130 h 158"/>
                              <a:gd name="T4" fmla="*/ 115 w 139"/>
                              <a:gd name="T5" fmla="*/ 146 h 158"/>
                              <a:gd name="T6" fmla="*/ 95 w 139"/>
                              <a:gd name="T7" fmla="*/ 155 h 158"/>
                              <a:gd name="T8" fmla="*/ 72 w 139"/>
                              <a:gd name="T9" fmla="*/ 158 h 158"/>
                              <a:gd name="T10" fmla="*/ 56 w 139"/>
                              <a:gd name="T11" fmla="*/ 157 h 158"/>
                              <a:gd name="T12" fmla="*/ 42 w 139"/>
                              <a:gd name="T13" fmla="*/ 154 h 158"/>
                              <a:gd name="T14" fmla="*/ 30 w 139"/>
                              <a:gd name="T15" fmla="*/ 147 h 158"/>
                              <a:gd name="T16" fmla="*/ 19 w 139"/>
                              <a:gd name="T17" fmla="*/ 138 h 158"/>
                              <a:gd name="T18" fmla="*/ 11 w 139"/>
                              <a:gd name="T19" fmla="*/ 126 h 158"/>
                              <a:gd name="T20" fmla="*/ 5 w 139"/>
                              <a:gd name="T21" fmla="*/ 114 h 158"/>
                              <a:gd name="T22" fmla="*/ 1 w 139"/>
                              <a:gd name="T23" fmla="*/ 98 h 158"/>
                              <a:gd name="T24" fmla="*/ 0 w 139"/>
                              <a:gd name="T25" fmla="*/ 81 h 158"/>
                              <a:gd name="T26" fmla="*/ 1 w 139"/>
                              <a:gd name="T27" fmla="*/ 63 h 158"/>
                              <a:gd name="T28" fmla="*/ 5 w 139"/>
                              <a:gd name="T29" fmla="*/ 47 h 158"/>
                              <a:gd name="T30" fmla="*/ 11 w 139"/>
                              <a:gd name="T31" fmla="*/ 33 h 158"/>
                              <a:gd name="T32" fmla="*/ 19 w 139"/>
                              <a:gd name="T33" fmla="*/ 22 h 158"/>
                              <a:gd name="T34" fmla="*/ 30 w 139"/>
                              <a:gd name="T35" fmla="*/ 13 h 158"/>
                              <a:gd name="T36" fmla="*/ 42 w 139"/>
                              <a:gd name="T37" fmla="*/ 6 h 158"/>
                              <a:gd name="T38" fmla="*/ 56 w 139"/>
                              <a:gd name="T39" fmla="*/ 3 h 158"/>
                              <a:gd name="T40" fmla="*/ 70 w 139"/>
                              <a:gd name="T41" fmla="*/ 0 h 158"/>
                              <a:gd name="T42" fmla="*/ 85 w 139"/>
                              <a:gd name="T43" fmla="*/ 3 h 158"/>
                              <a:gd name="T44" fmla="*/ 98 w 139"/>
                              <a:gd name="T45" fmla="*/ 6 h 158"/>
                              <a:gd name="T46" fmla="*/ 109 w 139"/>
                              <a:gd name="T47" fmla="*/ 13 h 158"/>
                              <a:gd name="T48" fmla="*/ 119 w 139"/>
                              <a:gd name="T49" fmla="*/ 22 h 158"/>
                              <a:gd name="T50" fmla="*/ 128 w 139"/>
                              <a:gd name="T51" fmla="*/ 33 h 158"/>
                              <a:gd name="T52" fmla="*/ 134 w 139"/>
                              <a:gd name="T53" fmla="*/ 46 h 158"/>
                              <a:gd name="T54" fmla="*/ 137 w 139"/>
                              <a:gd name="T55" fmla="*/ 62 h 158"/>
                              <a:gd name="T56" fmla="*/ 139 w 139"/>
                              <a:gd name="T57" fmla="*/ 80 h 158"/>
                              <a:gd name="T58" fmla="*/ 139 w 139"/>
                              <a:gd name="T59" fmla="*/ 87 h 158"/>
                              <a:gd name="T60" fmla="*/ 27 w 139"/>
                              <a:gd name="T61" fmla="*/ 98 h 158"/>
                              <a:gd name="T62" fmla="*/ 35 w 139"/>
                              <a:gd name="T63" fmla="*/ 117 h 158"/>
                              <a:gd name="T64" fmla="*/ 48 w 139"/>
                              <a:gd name="T65" fmla="*/ 130 h 158"/>
                              <a:gd name="T66" fmla="*/ 63 w 139"/>
                              <a:gd name="T67" fmla="*/ 137 h 158"/>
                              <a:gd name="T68" fmla="*/ 78 w 139"/>
                              <a:gd name="T69" fmla="*/ 137 h 158"/>
                              <a:gd name="T70" fmla="*/ 91 w 139"/>
                              <a:gd name="T71" fmla="*/ 133 h 158"/>
                              <a:gd name="T72" fmla="*/ 101 w 139"/>
                              <a:gd name="T73" fmla="*/ 126 h 158"/>
                              <a:gd name="T74" fmla="*/ 109 w 139"/>
                              <a:gd name="T75" fmla="*/ 114 h 158"/>
                              <a:gd name="T76" fmla="*/ 27 w 139"/>
                              <a:gd name="T77" fmla="*/ 65 h 158"/>
                              <a:gd name="T78" fmla="*/ 111 w 139"/>
                              <a:gd name="T79" fmla="*/ 56 h 158"/>
                              <a:gd name="T80" fmla="*/ 106 w 139"/>
                              <a:gd name="T81" fmla="*/ 42 h 158"/>
                              <a:gd name="T82" fmla="*/ 95 w 139"/>
                              <a:gd name="T83" fmla="*/ 30 h 158"/>
                              <a:gd name="T84" fmla="*/ 80 w 139"/>
                              <a:gd name="T85" fmla="*/ 23 h 158"/>
                              <a:gd name="T86" fmla="*/ 63 w 139"/>
                              <a:gd name="T87" fmla="*/ 23 h 158"/>
                              <a:gd name="T88" fmla="*/ 48 w 139"/>
                              <a:gd name="T89" fmla="*/ 29 h 158"/>
                              <a:gd name="T90" fmla="*/ 35 w 139"/>
                              <a:gd name="T91" fmla="*/ 40 h 158"/>
                              <a:gd name="T92" fmla="*/ 30 w 139"/>
                              <a:gd name="T93" fmla="*/ 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1" y="107"/>
                                </a:moveTo>
                                <a:lnTo>
                                  <a:pt x="139" y="109"/>
                                </a:lnTo>
                                <a:lnTo>
                                  <a:pt x="134" y="121"/>
                                </a:lnTo>
                                <a:lnTo>
                                  <a:pt x="129" y="130"/>
                                </a:lnTo>
                                <a:lnTo>
                                  <a:pt x="123" y="139"/>
                                </a:lnTo>
                                <a:lnTo>
                                  <a:pt x="115" y="146"/>
                                </a:lnTo>
                                <a:lnTo>
                                  <a:pt x="106" y="151"/>
                                </a:lnTo>
                                <a:lnTo>
                                  <a:pt x="95" y="155"/>
                                </a:lnTo>
                                <a:lnTo>
                                  <a:pt x="84" y="158"/>
                                </a:lnTo>
                                <a:lnTo>
                                  <a:pt x="72" y="158"/>
                                </a:lnTo>
                                <a:lnTo>
                                  <a:pt x="64" y="158"/>
                                </a:lnTo>
                                <a:lnTo>
                                  <a:pt x="56" y="157"/>
                                </a:lnTo>
                                <a:lnTo>
                                  <a:pt x="49" y="156"/>
                                </a:lnTo>
                                <a:lnTo>
                                  <a:pt x="42" y="154"/>
                                </a:lnTo>
                                <a:lnTo>
                                  <a:pt x="36" y="150"/>
                                </a:lnTo>
                                <a:lnTo>
                                  <a:pt x="30" y="147"/>
                                </a:lnTo>
                                <a:lnTo>
                                  <a:pt x="24" y="143"/>
                                </a:lnTo>
                                <a:lnTo>
                                  <a:pt x="19" y="138"/>
                                </a:lnTo>
                                <a:lnTo>
                                  <a:pt x="15" y="133"/>
                                </a:lnTo>
                                <a:lnTo>
                                  <a:pt x="11" y="126"/>
                                </a:lnTo>
                                <a:lnTo>
                                  <a:pt x="8" y="121"/>
                                </a:lnTo>
                                <a:lnTo>
                                  <a:pt x="5" y="114"/>
                                </a:lnTo>
                                <a:lnTo>
                                  <a:pt x="2" y="106"/>
                                </a:lnTo>
                                <a:lnTo>
                                  <a:pt x="1" y="98"/>
                                </a:lnTo>
                                <a:lnTo>
                                  <a:pt x="0" y="90"/>
                                </a:lnTo>
                                <a:lnTo>
                                  <a:pt x="0" y="81"/>
                                </a:lnTo>
                                <a:lnTo>
                                  <a:pt x="0" y="72"/>
                                </a:lnTo>
                                <a:lnTo>
                                  <a:pt x="1" y="63"/>
                                </a:lnTo>
                                <a:lnTo>
                                  <a:pt x="2" y="55"/>
                                </a:lnTo>
                                <a:lnTo>
                                  <a:pt x="5" y="47"/>
                                </a:lnTo>
                                <a:lnTo>
                                  <a:pt x="8" y="40"/>
                                </a:lnTo>
                                <a:lnTo>
                                  <a:pt x="11" y="33"/>
                                </a:lnTo>
                                <a:lnTo>
                                  <a:pt x="15" y="28"/>
                                </a:lnTo>
                                <a:lnTo>
                                  <a:pt x="19" y="22"/>
                                </a:lnTo>
                                <a:lnTo>
                                  <a:pt x="25" y="17"/>
                                </a:lnTo>
                                <a:lnTo>
                                  <a:pt x="30" y="13"/>
                                </a:lnTo>
                                <a:lnTo>
                                  <a:pt x="36" y="10"/>
                                </a:lnTo>
                                <a:lnTo>
                                  <a:pt x="42" y="6"/>
                                </a:lnTo>
                                <a:lnTo>
                                  <a:pt x="49" y="4"/>
                                </a:lnTo>
                                <a:lnTo>
                                  <a:pt x="56" y="3"/>
                                </a:lnTo>
                                <a:lnTo>
                                  <a:pt x="63" y="2"/>
                                </a:lnTo>
                                <a:lnTo>
                                  <a:pt x="70" y="0"/>
                                </a:lnTo>
                                <a:lnTo>
                                  <a:pt x="77" y="2"/>
                                </a:lnTo>
                                <a:lnTo>
                                  <a:pt x="85" y="3"/>
                                </a:lnTo>
                                <a:lnTo>
                                  <a:pt x="92" y="4"/>
                                </a:lnTo>
                                <a:lnTo>
                                  <a:pt x="98" y="6"/>
                                </a:lnTo>
                                <a:lnTo>
                                  <a:pt x="103" y="10"/>
                                </a:lnTo>
                                <a:lnTo>
                                  <a:pt x="109" y="13"/>
                                </a:lnTo>
                                <a:lnTo>
                                  <a:pt x="115" y="16"/>
                                </a:lnTo>
                                <a:lnTo>
                                  <a:pt x="119" y="22"/>
                                </a:lnTo>
                                <a:lnTo>
                                  <a:pt x="124" y="27"/>
                                </a:lnTo>
                                <a:lnTo>
                                  <a:pt x="128" y="33"/>
                                </a:lnTo>
                                <a:lnTo>
                                  <a:pt x="132" y="39"/>
                                </a:lnTo>
                                <a:lnTo>
                                  <a:pt x="134" y="46"/>
                                </a:lnTo>
                                <a:lnTo>
                                  <a:pt x="136" y="54"/>
                                </a:lnTo>
                                <a:lnTo>
                                  <a:pt x="137" y="62"/>
                                </a:lnTo>
                                <a:lnTo>
                                  <a:pt x="139" y="71"/>
                                </a:lnTo>
                                <a:lnTo>
                                  <a:pt x="139" y="80"/>
                                </a:lnTo>
                                <a:lnTo>
                                  <a:pt x="139" y="82"/>
                                </a:lnTo>
                                <a:lnTo>
                                  <a:pt x="139" y="87"/>
                                </a:lnTo>
                                <a:lnTo>
                                  <a:pt x="26" y="87"/>
                                </a:lnTo>
                                <a:lnTo>
                                  <a:pt x="27" y="98"/>
                                </a:lnTo>
                                <a:lnTo>
                                  <a:pt x="31" y="108"/>
                                </a:lnTo>
                                <a:lnTo>
                                  <a:pt x="35" y="117"/>
                                </a:lnTo>
                                <a:lnTo>
                                  <a:pt x="41" y="124"/>
                                </a:lnTo>
                                <a:lnTo>
                                  <a:pt x="48" y="130"/>
                                </a:lnTo>
                                <a:lnTo>
                                  <a:pt x="55" y="134"/>
                                </a:lnTo>
                                <a:lnTo>
                                  <a:pt x="63" y="137"/>
                                </a:lnTo>
                                <a:lnTo>
                                  <a:pt x="72" y="138"/>
                                </a:lnTo>
                                <a:lnTo>
                                  <a:pt x="78" y="137"/>
                                </a:lnTo>
                                <a:lnTo>
                                  <a:pt x="85" y="135"/>
                                </a:lnTo>
                                <a:lnTo>
                                  <a:pt x="91" y="133"/>
                                </a:lnTo>
                                <a:lnTo>
                                  <a:pt x="95" y="130"/>
                                </a:lnTo>
                                <a:lnTo>
                                  <a:pt x="101" y="126"/>
                                </a:lnTo>
                                <a:lnTo>
                                  <a:pt x="104" y="121"/>
                                </a:lnTo>
                                <a:lnTo>
                                  <a:pt x="109" y="114"/>
                                </a:lnTo>
                                <a:lnTo>
                                  <a:pt x="111" y="107"/>
                                </a:lnTo>
                                <a:close/>
                                <a:moveTo>
                                  <a:pt x="27" y="65"/>
                                </a:moveTo>
                                <a:lnTo>
                                  <a:pt x="112" y="65"/>
                                </a:lnTo>
                                <a:lnTo>
                                  <a:pt x="111" y="56"/>
                                </a:lnTo>
                                <a:lnTo>
                                  <a:pt x="109" y="48"/>
                                </a:lnTo>
                                <a:lnTo>
                                  <a:pt x="106" y="42"/>
                                </a:lnTo>
                                <a:lnTo>
                                  <a:pt x="102" y="37"/>
                                </a:lnTo>
                                <a:lnTo>
                                  <a:pt x="95" y="30"/>
                                </a:lnTo>
                                <a:lnTo>
                                  <a:pt x="89" y="25"/>
                                </a:lnTo>
                                <a:lnTo>
                                  <a:pt x="80" y="23"/>
                                </a:lnTo>
                                <a:lnTo>
                                  <a:pt x="70" y="22"/>
                                </a:lnTo>
                                <a:lnTo>
                                  <a:pt x="63" y="23"/>
                                </a:lnTo>
                                <a:lnTo>
                                  <a:pt x="55" y="25"/>
                                </a:lnTo>
                                <a:lnTo>
                                  <a:pt x="48" y="29"/>
                                </a:lnTo>
                                <a:lnTo>
                                  <a:pt x="41" y="33"/>
                                </a:lnTo>
                                <a:lnTo>
                                  <a:pt x="35" y="40"/>
                                </a:lnTo>
                                <a:lnTo>
                                  <a:pt x="32" y="47"/>
                                </a:lnTo>
                                <a:lnTo>
                                  <a:pt x="30" y="56"/>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50"/>
                        <wps:cNvSpPr>
                          <a:spLocks noEditPoints="1"/>
                        </wps:cNvSpPr>
                        <wps:spPr bwMode="auto">
                          <a:xfrm>
                            <a:off x="4612640" y="867410"/>
                            <a:ext cx="43815" cy="49530"/>
                          </a:xfrm>
                          <a:custGeom>
                            <a:avLst/>
                            <a:gdLst>
                              <a:gd name="T0" fmla="*/ 100 w 138"/>
                              <a:gd name="T1" fmla="*/ 141 h 157"/>
                              <a:gd name="T2" fmla="*/ 86 w 138"/>
                              <a:gd name="T3" fmla="*/ 149 h 157"/>
                              <a:gd name="T4" fmla="*/ 73 w 138"/>
                              <a:gd name="T5" fmla="*/ 154 h 157"/>
                              <a:gd name="T6" fmla="*/ 59 w 138"/>
                              <a:gd name="T7" fmla="*/ 157 h 157"/>
                              <a:gd name="T8" fmla="*/ 40 w 138"/>
                              <a:gd name="T9" fmla="*/ 157 h 157"/>
                              <a:gd name="T10" fmla="*/ 20 w 138"/>
                              <a:gd name="T11" fmla="*/ 150 h 157"/>
                              <a:gd name="T12" fmla="*/ 8 w 138"/>
                              <a:gd name="T13" fmla="*/ 138 h 157"/>
                              <a:gd name="T14" fmla="*/ 1 w 138"/>
                              <a:gd name="T15" fmla="*/ 123 h 157"/>
                              <a:gd name="T16" fmla="*/ 0 w 138"/>
                              <a:gd name="T17" fmla="*/ 109 h 157"/>
                              <a:gd name="T18" fmla="*/ 2 w 138"/>
                              <a:gd name="T19" fmla="*/ 99 h 157"/>
                              <a:gd name="T20" fmla="*/ 8 w 138"/>
                              <a:gd name="T21" fmla="*/ 90 h 157"/>
                              <a:gd name="T22" fmla="*/ 15 w 138"/>
                              <a:gd name="T23" fmla="*/ 82 h 157"/>
                              <a:gd name="T24" fmla="*/ 27 w 138"/>
                              <a:gd name="T25" fmla="*/ 74 h 157"/>
                              <a:gd name="T26" fmla="*/ 46 w 138"/>
                              <a:gd name="T27" fmla="*/ 69 h 157"/>
                              <a:gd name="T28" fmla="*/ 74 w 138"/>
                              <a:gd name="T29" fmla="*/ 65 h 157"/>
                              <a:gd name="T30" fmla="*/ 96 w 138"/>
                              <a:gd name="T31" fmla="*/ 60 h 157"/>
                              <a:gd name="T32" fmla="*/ 105 w 138"/>
                              <a:gd name="T33" fmla="*/ 53 h 157"/>
                              <a:gd name="T34" fmla="*/ 104 w 138"/>
                              <a:gd name="T35" fmla="*/ 44 h 157"/>
                              <a:gd name="T36" fmla="*/ 101 w 138"/>
                              <a:gd name="T37" fmla="*/ 33 h 157"/>
                              <a:gd name="T38" fmla="*/ 92 w 138"/>
                              <a:gd name="T39" fmla="*/ 26 h 157"/>
                              <a:gd name="T40" fmla="*/ 77 w 138"/>
                              <a:gd name="T41" fmla="*/ 22 h 157"/>
                              <a:gd name="T42" fmla="*/ 60 w 138"/>
                              <a:gd name="T43" fmla="*/ 22 h 157"/>
                              <a:gd name="T44" fmla="*/ 46 w 138"/>
                              <a:gd name="T45" fmla="*/ 24 h 157"/>
                              <a:gd name="T46" fmla="*/ 39 w 138"/>
                              <a:gd name="T47" fmla="*/ 31 h 157"/>
                              <a:gd name="T48" fmla="*/ 32 w 138"/>
                              <a:gd name="T49" fmla="*/ 42 h 157"/>
                              <a:gd name="T50" fmla="*/ 4 w 138"/>
                              <a:gd name="T51" fmla="*/ 47 h 157"/>
                              <a:gd name="T52" fmla="*/ 9 w 138"/>
                              <a:gd name="T53" fmla="*/ 32 h 157"/>
                              <a:gd name="T54" fmla="*/ 16 w 138"/>
                              <a:gd name="T55" fmla="*/ 20 h 157"/>
                              <a:gd name="T56" fmla="*/ 25 w 138"/>
                              <a:gd name="T57" fmla="*/ 11 h 157"/>
                              <a:gd name="T58" fmla="*/ 39 w 138"/>
                              <a:gd name="T59" fmla="*/ 5 h 157"/>
                              <a:gd name="T60" fmla="*/ 54 w 138"/>
                              <a:gd name="T61" fmla="*/ 1 h 157"/>
                              <a:gd name="T62" fmla="*/ 73 w 138"/>
                              <a:gd name="T63" fmla="*/ 0 h 157"/>
                              <a:gd name="T64" fmla="*/ 90 w 138"/>
                              <a:gd name="T65" fmla="*/ 1 h 157"/>
                              <a:gd name="T66" fmla="*/ 103 w 138"/>
                              <a:gd name="T67" fmla="*/ 5 h 157"/>
                              <a:gd name="T68" fmla="*/ 115 w 138"/>
                              <a:gd name="T69" fmla="*/ 9 h 157"/>
                              <a:gd name="T70" fmla="*/ 121 w 138"/>
                              <a:gd name="T71" fmla="*/ 16 h 157"/>
                              <a:gd name="T72" fmla="*/ 129 w 138"/>
                              <a:gd name="T73" fmla="*/ 33 h 157"/>
                              <a:gd name="T74" fmla="*/ 130 w 138"/>
                              <a:gd name="T75" fmla="*/ 57 h 157"/>
                              <a:gd name="T76" fmla="*/ 130 w 138"/>
                              <a:gd name="T77" fmla="*/ 107 h 157"/>
                              <a:gd name="T78" fmla="*/ 132 w 138"/>
                              <a:gd name="T79" fmla="*/ 129 h 157"/>
                              <a:gd name="T80" fmla="*/ 135 w 138"/>
                              <a:gd name="T81" fmla="*/ 145 h 157"/>
                              <a:gd name="T82" fmla="*/ 112 w 138"/>
                              <a:gd name="T83" fmla="*/ 153 h 157"/>
                              <a:gd name="T84" fmla="*/ 107 w 138"/>
                              <a:gd name="T85" fmla="*/ 135 h 157"/>
                              <a:gd name="T86" fmla="*/ 96 w 138"/>
                              <a:gd name="T87" fmla="*/ 81 h 157"/>
                              <a:gd name="T88" fmla="*/ 76 w 138"/>
                              <a:gd name="T89" fmla="*/ 85 h 157"/>
                              <a:gd name="T90" fmla="*/ 50 w 138"/>
                              <a:gd name="T91" fmla="*/ 90 h 157"/>
                              <a:gd name="T92" fmla="*/ 35 w 138"/>
                              <a:gd name="T93" fmla="*/ 97 h 157"/>
                              <a:gd name="T94" fmla="*/ 28 w 138"/>
                              <a:gd name="T95" fmla="*/ 107 h 157"/>
                              <a:gd name="T96" fmla="*/ 27 w 138"/>
                              <a:gd name="T97" fmla="*/ 118 h 157"/>
                              <a:gd name="T98" fmla="*/ 32 w 138"/>
                              <a:gd name="T99" fmla="*/ 127 h 157"/>
                              <a:gd name="T100" fmla="*/ 40 w 138"/>
                              <a:gd name="T101" fmla="*/ 133 h 157"/>
                              <a:gd name="T102" fmla="*/ 51 w 138"/>
                              <a:gd name="T103" fmla="*/ 136 h 157"/>
                              <a:gd name="T104" fmla="*/ 65 w 138"/>
                              <a:gd name="T105" fmla="*/ 136 h 157"/>
                              <a:gd name="T106" fmla="*/ 78 w 138"/>
                              <a:gd name="T107" fmla="*/ 134 h 157"/>
                              <a:gd name="T108" fmla="*/ 90 w 138"/>
                              <a:gd name="T109" fmla="*/ 127 h 157"/>
                              <a:gd name="T110" fmla="*/ 97 w 138"/>
                              <a:gd name="T111" fmla="*/ 118 h 157"/>
                              <a:gd name="T112" fmla="*/ 102 w 138"/>
                              <a:gd name="T113" fmla="*/ 108 h 157"/>
                              <a:gd name="T114" fmla="*/ 104 w 138"/>
                              <a:gd name="T115" fmla="*/ 95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7" y="135"/>
                                </a:moveTo>
                                <a:lnTo>
                                  <a:pt x="100" y="141"/>
                                </a:lnTo>
                                <a:lnTo>
                                  <a:pt x="93" y="145"/>
                                </a:lnTo>
                                <a:lnTo>
                                  <a:pt x="86" y="149"/>
                                </a:lnTo>
                                <a:lnTo>
                                  <a:pt x="79" y="152"/>
                                </a:lnTo>
                                <a:lnTo>
                                  <a:pt x="73" y="154"/>
                                </a:lnTo>
                                <a:lnTo>
                                  <a:pt x="66" y="156"/>
                                </a:lnTo>
                                <a:lnTo>
                                  <a:pt x="59" y="157"/>
                                </a:lnTo>
                                <a:lnTo>
                                  <a:pt x="51" y="157"/>
                                </a:lnTo>
                                <a:lnTo>
                                  <a:pt x="40" y="157"/>
                                </a:lnTo>
                                <a:lnTo>
                                  <a:pt x="29" y="154"/>
                                </a:lnTo>
                                <a:lnTo>
                                  <a:pt x="20" y="150"/>
                                </a:lnTo>
                                <a:lnTo>
                                  <a:pt x="14" y="145"/>
                                </a:lnTo>
                                <a:lnTo>
                                  <a:pt x="8" y="138"/>
                                </a:lnTo>
                                <a:lnTo>
                                  <a:pt x="3" y="132"/>
                                </a:lnTo>
                                <a:lnTo>
                                  <a:pt x="1" y="123"/>
                                </a:lnTo>
                                <a:lnTo>
                                  <a:pt x="0" y="114"/>
                                </a:lnTo>
                                <a:lnTo>
                                  <a:pt x="0" y="109"/>
                                </a:lnTo>
                                <a:lnTo>
                                  <a:pt x="1" y="103"/>
                                </a:lnTo>
                                <a:lnTo>
                                  <a:pt x="2" y="99"/>
                                </a:lnTo>
                                <a:lnTo>
                                  <a:pt x="4" y="94"/>
                                </a:lnTo>
                                <a:lnTo>
                                  <a:pt x="8" y="90"/>
                                </a:lnTo>
                                <a:lnTo>
                                  <a:pt x="11" y="85"/>
                                </a:lnTo>
                                <a:lnTo>
                                  <a:pt x="15" y="82"/>
                                </a:lnTo>
                                <a:lnTo>
                                  <a:pt x="18" y="79"/>
                                </a:lnTo>
                                <a:lnTo>
                                  <a:pt x="27" y="74"/>
                                </a:lnTo>
                                <a:lnTo>
                                  <a:pt x="36" y="70"/>
                                </a:lnTo>
                                <a:lnTo>
                                  <a:pt x="46" y="69"/>
                                </a:lnTo>
                                <a:lnTo>
                                  <a:pt x="59" y="67"/>
                                </a:lnTo>
                                <a:lnTo>
                                  <a:pt x="74" y="65"/>
                                </a:lnTo>
                                <a:lnTo>
                                  <a:pt x="86" y="62"/>
                                </a:lnTo>
                                <a:lnTo>
                                  <a:pt x="96" y="60"/>
                                </a:lnTo>
                                <a:lnTo>
                                  <a:pt x="104" y="58"/>
                                </a:lnTo>
                                <a:lnTo>
                                  <a:pt x="105" y="53"/>
                                </a:lnTo>
                                <a:lnTo>
                                  <a:pt x="105" y="51"/>
                                </a:lnTo>
                                <a:lnTo>
                                  <a:pt x="104" y="44"/>
                                </a:lnTo>
                                <a:lnTo>
                                  <a:pt x="103" y="39"/>
                                </a:lnTo>
                                <a:lnTo>
                                  <a:pt x="101" y="33"/>
                                </a:lnTo>
                                <a:lnTo>
                                  <a:pt x="97" y="30"/>
                                </a:lnTo>
                                <a:lnTo>
                                  <a:pt x="92" y="26"/>
                                </a:lnTo>
                                <a:lnTo>
                                  <a:pt x="85" y="23"/>
                                </a:lnTo>
                                <a:lnTo>
                                  <a:pt x="77" y="22"/>
                                </a:lnTo>
                                <a:lnTo>
                                  <a:pt x="69" y="20"/>
                                </a:lnTo>
                                <a:lnTo>
                                  <a:pt x="60" y="22"/>
                                </a:lnTo>
                                <a:lnTo>
                                  <a:pt x="53" y="23"/>
                                </a:lnTo>
                                <a:lnTo>
                                  <a:pt x="46" y="24"/>
                                </a:lnTo>
                                <a:lnTo>
                                  <a:pt x="42" y="27"/>
                                </a:lnTo>
                                <a:lnTo>
                                  <a:pt x="39" y="31"/>
                                </a:lnTo>
                                <a:lnTo>
                                  <a:pt x="34" y="36"/>
                                </a:lnTo>
                                <a:lnTo>
                                  <a:pt x="32" y="42"/>
                                </a:lnTo>
                                <a:lnTo>
                                  <a:pt x="29" y="50"/>
                                </a:lnTo>
                                <a:lnTo>
                                  <a:pt x="4" y="47"/>
                                </a:lnTo>
                                <a:lnTo>
                                  <a:pt x="7" y="39"/>
                                </a:lnTo>
                                <a:lnTo>
                                  <a:pt x="9" y="32"/>
                                </a:lnTo>
                                <a:lnTo>
                                  <a:pt x="12" y="25"/>
                                </a:lnTo>
                                <a:lnTo>
                                  <a:pt x="16" y="20"/>
                                </a:lnTo>
                                <a:lnTo>
                                  <a:pt x="20" y="16"/>
                                </a:lnTo>
                                <a:lnTo>
                                  <a:pt x="25" y="11"/>
                                </a:lnTo>
                                <a:lnTo>
                                  <a:pt x="32" y="8"/>
                                </a:lnTo>
                                <a:lnTo>
                                  <a:pt x="39" y="5"/>
                                </a:lnTo>
                                <a:lnTo>
                                  <a:pt x="45" y="2"/>
                                </a:lnTo>
                                <a:lnTo>
                                  <a:pt x="54" y="1"/>
                                </a:lnTo>
                                <a:lnTo>
                                  <a:pt x="62" y="0"/>
                                </a:lnTo>
                                <a:lnTo>
                                  <a:pt x="73" y="0"/>
                                </a:lnTo>
                                <a:lnTo>
                                  <a:pt x="82" y="0"/>
                                </a:lnTo>
                                <a:lnTo>
                                  <a:pt x="90" y="1"/>
                                </a:lnTo>
                                <a:lnTo>
                                  <a:pt x="97" y="2"/>
                                </a:lnTo>
                                <a:lnTo>
                                  <a:pt x="103" y="5"/>
                                </a:lnTo>
                                <a:lnTo>
                                  <a:pt x="109" y="7"/>
                                </a:lnTo>
                                <a:lnTo>
                                  <a:pt x="115" y="9"/>
                                </a:lnTo>
                                <a:lnTo>
                                  <a:pt x="118" y="13"/>
                                </a:lnTo>
                                <a:lnTo>
                                  <a:pt x="121" y="16"/>
                                </a:lnTo>
                                <a:lnTo>
                                  <a:pt x="126" y="24"/>
                                </a:lnTo>
                                <a:lnTo>
                                  <a:pt x="129" y="33"/>
                                </a:lnTo>
                                <a:lnTo>
                                  <a:pt x="130" y="42"/>
                                </a:lnTo>
                                <a:lnTo>
                                  <a:pt x="130" y="57"/>
                                </a:lnTo>
                                <a:lnTo>
                                  <a:pt x="130" y="91"/>
                                </a:lnTo>
                                <a:lnTo>
                                  <a:pt x="130" y="107"/>
                                </a:lnTo>
                                <a:lnTo>
                                  <a:pt x="132" y="119"/>
                                </a:lnTo>
                                <a:lnTo>
                                  <a:pt x="132" y="129"/>
                                </a:lnTo>
                                <a:lnTo>
                                  <a:pt x="133" y="135"/>
                                </a:lnTo>
                                <a:lnTo>
                                  <a:pt x="135" y="145"/>
                                </a:lnTo>
                                <a:lnTo>
                                  <a:pt x="138" y="153"/>
                                </a:lnTo>
                                <a:lnTo>
                                  <a:pt x="112" y="153"/>
                                </a:lnTo>
                                <a:lnTo>
                                  <a:pt x="109" y="145"/>
                                </a:lnTo>
                                <a:lnTo>
                                  <a:pt x="107" y="135"/>
                                </a:lnTo>
                                <a:close/>
                                <a:moveTo>
                                  <a:pt x="104" y="78"/>
                                </a:moveTo>
                                <a:lnTo>
                                  <a:pt x="96" y="81"/>
                                </a:lnTo>
                                <a:lnTo>
                                  <a:pt x="87" y="83"/>
                                </a:lnTo>
                                <a:lnTo>
                                  <a:pt x="76" y="85"/>
                                </a:lnTo>
                                <a:lnTo>
                                  <a:pt x="63" y="87"/>
                                </a:lnTo>
                                <a:lnTo>
                                  <a:pt x="50" y="90"/>
                                </a:lnTo>
                                <a:lnTo>
                                  <a:pt x="41" y="93"/>
                                </a:lnTo>
                                <a:lnTo>
                                  <a:pt x="35" y="97"/>
                                </a:lnTo>
                                <a:lnTo>
                                  <a:pt x="31" y="101"/>
                                </a:lnTo>
                                <a:lnTo>
                                  <a:pt x="28" y="107"/>
                                </a:lnTo>
                                <a:lnTo>
                                  <a:pt x="27" y="114"/>
                                </a:lnTo>
                                <a:lnTo>
                                  <a:pt x="27" y="118"/>
                                </a:lnTo>
                                <a:lnTo>
                                  <a:pt x="29" y="123"/>
                                </a:lnTo>
                                <a:lnTo>
                                  <a:pt x="32" y="127"/>
                                </a:lnTo>
                                <a:lnTo>
                                  <a:pt x="35" y="131"/>
                                </a:lnTo>
                                <a:lnTo>
                                  <a:pt x="40" y="133"/>
                                </a:lnTo>
                                <a:lnTo>
                                  <a:pt x="44" y="135"/>
                                </a:lnTo>
                                <a:lnTo>
                                  <a:pt x="51" y="136"/>
                                </a:lnTo>
                                <a:lnTo>
                                  <a:pt x="58" y="137"/>
                                </a:lnTo>
                                <a:lnTo>
                                  <a:pt x="65" y="136"/>
                                </a:lnTo>
                                <a:lnTo>
                                  <a:pt x="71" y="135"/>
                                </a:lnTo>
                                <a:lnTo>
                                  <a:pt x="78" y="134"/>
                                </a:lnTo>
                                <a:lnTo>
                                  <a:pt x="84" y="131"/>
                                </a:lnTo>
                                <a:lnTo>
                                  <a:pt x="90" y="127"/>
                                </a:lnTo>
                                <a:lnTo>
                                  <a:pt x="94" y="123"/>
                                </a:lnTo>
                                <a:lnTo>
                                  <a:pt x="97" y="118"/>
                                </a:lnTo>
                                <a:lnTo>
                                  <a:pt x="101" y="114"/>
                                </a:lnTo>
                                <a:lnTo>
                                  <a:pt x="102" y="108"/>
                                </a:lnTo>
                                <a:lnTo>
                                  <a:pt x="104" y="102"/>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51"/>
                        <wps:cNvSpPr>
                          <a:spLocks/>
                        </wps:cNvSpPr>
                        <wps:spPr bwMode="auto">
                          <a:xfrm>
                            <a:off x="4884420" y="1005205"/>
                            <a:ext cx="41275" cy="50165"/>
                          </a:xfrm>
                          <a:custGeom>
                            <a:avLst/>
                            <a:gdLst>
                              <a:gd name="T0" fmla="*/ 132 w 132"/>
                              <a:gd name="T1" fmla="*/ 102 h 157"/>
                              <a:gd name="T2" fmla="*/ 124 w 132"/>
                              <a:gd name="T3" fmla="*/ 125 h 157"/>
                              <a:gd name="T4" fmla="*/ 110 w 132"/>
                              <a:gd name="T5" fmla="*/ 143 h 157"/>
                              <a:gd name="T6" fmla="*/ 91 w 132"/>
                              <a:gd name="T7" fmla="*/ 153 h 157"/>
                              <a:gd name="T8" fmla="*/ 68 w 132"/>
                              <a:gd name="T9" fmla="*/ 157 h 157"/>
                              <a:gd name="T10" fmla="*/ 54 w 132"/>
                              <a:gd name="T11" fmla="*/ 155 h 157"/>
                              <a:gd name="T12" fmla="*/ 41 w 132"/>
                              <a:gd name="T13" fmla="*/ 152 h 157"/>
                              <a:gd name="T14" fmla="*/ 30 w 132"/>
                              <a:gd name="T15" fmla="*/ 146 h 157"/>
                              <a:gd name="T16" fmla="*/ 20 w 132"/>
                              <a:gd name="T17" fmla="*/ 137 h 157"/>
                              <a:gd name="T18" fmla="*/ 10 w 132"/>
                              <a:gd name="T19" fmla="*/ 126 h 157"/>
                              <a:gd name="T20" fmla="*/ 5 w 132"/>
                              <a:gd name="T21" fmla="*/ 112 h 157"/>
                              <a:gd name="T22" fmla="*/ 1 w 132"/>
                              <a:gd name="T23" fmla="*/ 96 h 157"/>
                              <a:gd name="T24" fmla="*/ 0 w 132"/>
                              <a:gd name="T25" fmla="*/ 79 h 157"/>
                              <a:gd name="T26" fmla="*/ 3 w 132"/>
                              <a:gd name="T27" fmla="*/ 55 h 157"/>
                              <a:gd name="T28" fmla="*/ 8 w 132"/>
                              <a:gd name="T29" fmla="*/ 36 h 157"/>
                              <a:gd name="T30" fmla="*/ 18 w 132"/>
                              <a:gd name="T31" fmla="*/ 20 h 157"/>
                              <a:gd name="T32" fmla="*/ 33 w 132"/>
                              <a:gd name="T33" fmla="*/ 9 h 157"/>
                              <a:gd name="T34" fmla="*/ 50 w 132"/>
                              <a:gd name="T35" fmla="*/ 2 h 157"/>
                              <a:gd name="T36" fmla="*/ 69 w 132"/>
                              <a:gd name="T37" fmla="*/ 0 h 157"/>
                              <a:gd name="T38" fmla="*/ 91 w 132"/>
                              <a:gd name="T39" fmla="*/ 2 h 157"/>
                              <a:gd name="T40" fmla="*/ 109 w 132"/>
                              <a:gd name="T41" fmla="*/ 12 h 157"/>
                              <a:gd name="T42" fmla="*/ 122 w 132"/>
                              <a:gd name="T43" fmla="*/ 27 h 157"/>
                              <a:gd name="T44" fmla="*/ 130 w 132"/>
                              <a:gd name="T45" fmla="*/ 47 h 157"/>
                              <a:gd name="T46" fmla="*/ 102 w 132"/>
                              <a:gd name="T47" fmla="*/ 44 h 157"/>
                              <a:gd name="T48" fmla="*/ 96 w 132"/>
                              <a:gd name="T49" fmla="*/ 33 h 157"/>
                              <a:gd name="T50" fmla="*/ 86 w 132"/>
                              <a:gd name="T51" fmla="*/ 25 h 157"/>
                              <a:gd name="T52" fmla="*/ 76 w 132"/>
                              <a:gd name="T53" fmla="*/ 21 h 157"/>
                              <a:gd name="T54" fmla="*/ 60 w 132"/>
                              <a:gd name="T55" fmla="*/ 21 h 157"/>
                              <a:gd name="T56" fmla="*/ 46 w 132"/>
                              <a:gd name="T57" fmla="*/ 28 h 157"/>
                              <a:gd name="T58" fmla="*/ 33 w 132"/>
                              <a:gd name="T59" fmla="*/ 42 h 157"/>
                              <a:gd name="T60" fmla="*/ 27 w 132"/>
                              <a:gd name="T61" fmla="*/ 64 h 157"/>
                              <a:gd name="T62" fmla="*/ 27 w 132"/>
                              <a:gd name="T63" fmla="*/ 92 h 157"/>
                              <a:gd name="T64" fmla="*/ 33 w 132"/>
                              <a:gd name="T65" fmla="*/ 114 h 157"/>
                              <a:gd name="T66" fmla="*/ 45 w 132"/>
                              <a:gd name="T67" fmla="*/ 128 h 157"/>
                              <a:gd name="T68" fmla="*/ 59 w 132"/>
                              <a:gd name="T69" fmla="*/ 135 h 157"/>
                              <a:gd name="T70" fmla="*/ 76 w 132"/>
                              <a:gd name="T71" fmla="*/ 136 h 157"/>
                              <a:gd name="T72" fmla="*/ 89 w 132"/>
                              <a:gd name="T73" fmla="*/ 130 h 157"/>
                              <a:gd name="T74" fmla="*/ 98 w 132"/>
                              <a:gd name="T75" fmla="*/ 121 h 157"/>
                              <a:gd name="T76" fmla="*/ 105 w 132"/>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8"/>
                                </a:moveTo>
                                <a:lnTo>
                                  <a:pt x="132" y="102"/>
                                </a:lnTo>
                                <a:lnTo>
                                  <a:pt x="128" y="114"/>
                                </a:lnTo>
                                <a:lnTo>
                                  <a:pt x="124" y="125"/>
                                </a:lnTo>
                                <a:lnTo>
                                  <a:pt x="118" y="135"/>
                                </a:lnTo>
                                <a:lnTo>
                                  <a:pt x="110" y="143"/>
                                </a:lnTo>
                                <a:lnTo>
                                  <a:pt x="101" y="148"/>
                                </a:lnTo>
                                <a:lnTo>
                                  <a:pt x="91" y="153"/>
                                </a:lnTo>
                                <a:lnTo>
                                  <a:pt x="81" y="156"/>
                                </a:lnTo>
                                <a:lnTo>
                                  <a:pt x="68" y="157"/>
                                </a:lnTo>
                                <a:lnTo>
                                  <a:pt x="62" y="156"/>
                                </a:lnTo>
                                <a:lnTo>
                                  <a:pt x="54" y="155"/>
                                </a:lnTo>
                                <a:lnTo>
                                  <a:pt x="47" y="154"/>
                                </a:lnTo>
                                <a:lnTo>
                                  <a:pt x="41" y="152"/>
                                </a:lnTo>
                                <a:lnTo>
                                  <a:pt x="35" y="150"/>
                                </a:lnTo>
                                <a:lnTo>
                                  <a:pt x="30" y="146"/>
                                </a:lnTo>
                                <a:lnTo>
                                  <a:pt x="24" y="142"/>
                                </a:lnTo>
                                <a:lnTo>
                                  <a:pt x="20" y="137"/>
                                </a:lnTo>
                                <a:lnTo>
                                  <a:pt x="15" y="131"/>
                                </a:lnTo>
                                <a:lnTo>
                                  <a:pt x="10" y="126"/>
                                </a:lnTo>
                                <a:lnTo>
                                  <a:pt x="8" y="119"/>
                                </a:lnTo>
                                <a:lnTo>
                                  <a:pt x="5" y="112"/>
                                </a:lnTo>
                                <a:lnTo>
                                  <a:pt x="3" y="104"/>
                                </a:lnTo>
                                <a:lnTo>
                                  <a:pt x="1" y="96"/>
                                </a:lnTo>
                                <a:lnTo>
                                  <a:pt x="0" y="88"/>
                                </a:lnTo>
                                <a:lnTo>
                                  <a:pt x="0" y="79"/>
                                </a:lnTo>
                                <a:lnTo>
                                  <a:pt x="0" y="67"/>
                                </a:lnTo>
                                <a:lnTo>
                                  <a:pt x="3" y="55"/>
                                </a:lnTo>
                                <a:lnTo>
                                  <a:pt x="5" y="45"/>
                                </a:lnTo>
                                <a:lnTo>
                                  <a:pt x="8" y="36"/>
                                </a:lnTo>
                                <a:lnTo>
                                  <a:pt x="13" y="27"/>
                                </a:lnTo>
                                <a:lnTo>
                                  <a:pt x="18" y="20"/>
                                </a:lnTo>
                                <a:lnTo>
                                  <a:pt x="25" y="13"/>
                                </a:lnTo>
                                <a:lnTo>
                                  <a:pt x="33" y="9"/>
                                </a:lnTo>
                                <a:lnTo>
                                  <a:pt x="41" y="4"/>
                                </a:lnTo>
                                <a:lnTo>
                                  <a:pt x="50" y="2"/>
                                </a:lnTo>
                                <a:lnTo>
                                  <a:pt x="59" y="0"/>
                                </a:lnTo>
                                <a:lnTo>
                                  <a:pt x="69" y="0"/>
                                </a:lnTo>
                                <a:lnTo>
                                  <a:pt x="81" y="0"/>
                                </a:lnTo>
                                <a:lnTo>
                                  <a:pt x="91" y="2"/>
                                </a:lnTo>
                                <a:lnTo>
                                  <a:pt x="101" y="7"/>
                                </a:lnTo>
                                <a:lnTo>
                                  <a:pt x="109" y="12"/>
                                </a:lnTo>
                                <a:lnTo>
                                  <a:pt x="116" y="19"/>
                                </a:lnTo>
                                <a:lnTo>
                                  <a:pt x="122" y="27"/>
                                </a:lnTo>
                                <a:lnTo>
                                  <a:pt x="126" y="36"/>
                                </a:lnTo>
                                <a:lnTo>
                                  <a:pt x="130" y="47"/>
                                </a:lnTo>
                                <a:lnTo>
                                  <a:pt x="105" y="51"/>
                                </a:lnTo>
                                <a:lnTo>
                                  <a:pt x="102" y="44"/>
                                </a:lnTo>
                                <a:lnTo>
                                  <a:pt x="99" y="37"/>
                                </a:lnTo>
                                <a:lnTo>
                                  <a:pt x="96" y="33"/>
                                </a:lnTo>
                                <a:lnTo>
                                  <a:pt x="92" y="28"/>
                                </a:lnTo>
                                <a:lnTo>
                                  <a:pt x="86" y="25"/>
                                </a:lnTo>
                                <a:lnTo>
                                  <a:pt x="82" y="22"/>
                                </a:lnTo>
                                <a:lnTo>
                                  <a:pt x="76" y="21"/>
                                </a:lnTo>
                                <a:lnTo>
                                  <a:pt x="69" y="20"/>
                                </a:lnTo>
                                <a:lnTo>
                                  <a:pt x="60" y="21"/>
                                </a:lnTo>
                                <a:lnTo>
                                  <a:pt x="52" y="24"/>
                                </a:lnTo>
                                <a:lnTo>
                                  <a:pt x="46" y="28"/>
                                </a:lnTo>
                                <a:lnTo>
                                  <a:pt x="39" y="34"/>
                                </a:lnTo>
                                <a:lnTo>
                                  <a:pt x="33" y="42"/>
                                </a:lnTo>
                                <a:lnTo>
                                  <a:pt x="30" y="52"/>
                                </a:lnTo>
                                <a:lnTo>
                                  <a:pt x="27" y="64"/>
                                </a:lnTo>
                                <a:lnTo>
                                  <a:pt x="26" y="78"/>
                                </a:lnTo>
                                <a:lnTo>
                                  <a:pt x="27" y="92"/>
                                </a:lnTo>
                                <a:lnTo>
                                  <a:pt x="30" y="104"/>
                                </a:lnTo>
                                <a:lnTo>
                                  <a:pt x="33" y="114"/>
                                </a:lnTo>
                                <a:lnTo>
                                  <a:pt x="38" y="122"/>
                                </a:lnTo>
                                <a:lnTo>
                                  <a:pt x="45" y="128"/>
                                </a:lnTo>
                                <a:lnTo>
                                  <a:pt x="51" y="133"/>
                                </a:lnTo>
                                <a:lnTo>
                                  <a:pt x="59" y="135"/>
                                </a:lnTo>
                                <a:lnTo>
                                  <a:pt x="68" y="136"/>
                                </a:lnTo>
                                <a:lnTo>
                                  <a:pt x="76" y="136"/>
                                </a:lnTo>
                                <a:lnTo>
                                  <a:pt x="82" y="134"/>
                                </a:lnTo>
                                <a:lnTo>
                                  <a:pt x="89" y="130"/>
                                </a:lnTo>
                                <a:lnTo>
                                  <a:pt x="93" y="127"/>
                                </a:lnTo>
                                <a:lnTo>
                                  <a:pt x="98" y="121"/>
                                </a:lnTo>
                                <a:lnTo>
                                  <a:pt x="102" y="115"/>
                                </a:lnTo>
                                <a:lnTo>
                                  <a:pt x="105" y="108"/>
                                </a:lnTo>
                                <a:lnTo>
                                  <a:pt x="107"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52"/>
                        <wps:cNvSpPr>
                          <a:spLocks/>
                        </wps:cNvSpPr>
                        <wps:spPr bwMode="auto">
                          <a:xfrm>
                            <a:off x="4819650" y="1015365"/>
                            <a:ext cx="41910" cy="49530"/>
                          </a:xfrm>
                          <a:custGeom>
                            <a:avLst/>
                            <a:gdLst>
                              <a:gd name="T0" fmla="*/ 132 w 132"/>
                              <a:gd name="T1" fmla="*/ 103 h 157"/>
                              <a:gd name="T2" fmla="*/ 125 w 132"/>
                              <a:gd name="T3" fmla="*/ 125 h 157"/>
                              <a:gd name="T4" fmla="*/ 110 w 132"/>
                              <a:gd name="T5" fmla="*/ 142 h 157"/>
                              <a:gd name="T6" fmla="*/ 92 w 132"/>
                              <a:gd name="T7" fmla="*/ 154 h 157"/>
                              <a:gd name="T8" fmla="*/ 69 w 132"/>
                              <a:gd name="T9" fmla="*/ 157 h 157"/>
                              <a:gd name="T10" fmla="*/ 55 w 132"/>
                              <a:gd name="T11" fmla="*/ 156 h 157"/>
                              <a:gd name="T12" fmla="*/ 41 w 132"/>
                              <a:gd name="T13" fmla="*/ 152 h 157"/>
                              <a:gd name="T14" fmla="*/ 30 w 132"/>
                              <a:gd name="T15" fmla="*/ 146 h 157"/>
                              <a:gd name="T16" fmla="*/ 19 w 132"/>
                              <a:gd name="T17" fmla="*/ 138 h 157"/>
                              <a:gd name="T18" fmla="*/ 12 w 132"/>
                              <a:gd name="T19" fmla="*/ 126 h 157"/>
                              <a:gd name="T20" fmla="*/ 6 w 132"/>
                              <a:gd name="T21" fmla="*/ 113 h 157"/>
                              <a:gd name="T22" fmla="*/ 1 w 132"/>
                              <a:gd name="T23" fmla="*/ 97 h 157"/>
                              <a:gd name="T24" fmla="*/ 0 w 132"/>
                              <a:gd name="T25" fmla="*/ 79 h 157"/>
                              <a:gd name="T26" fmla="*/ 2 w 132"/>
                              <a:gd name="T27" fmla="*/ 56 h 157"/>
                              <a:gd name="T28" fmla="*/ 9 w 132"/>
                              <a:gd name="T29" fmla="*/ 37 h 157"/>
                              <a:gd name="T30" fmla="*/ 19 w 132"/>
                              <a:gd name="T31" fmla="*/ 21 h 157"/>
                              <a:gd name="T32" fmla="*/ 33 w 132"/>
                              <a:gd name="T33" fmla="*/ 9 h 157"/>
                              <a:gd name="T34" fmla="*/ 50 w 132"/>
                              <a:gd name="T35" fmla="*/ 3 h 157"/>
                              <a:gd name="T36" fmla="*/ 69 w 132"/>
                              <a:gd name="T37" fmla="*/ 0 h 157"/>
                              <a:gd name="T38" fmla="*/ 92 w 132"/>
                              <a:gd name="T39" fmla="*/ 3 h 157"/>
                              <a:gd name="T40" fmla="*/ 109 w 132"/>
                              <a:gd name="T41" fmla="*/ 13 h 157"/>
                              <a:gd name="T42" fmla="*/ 123 w 132"/>
                              <a:gd name="T43" fmla="*/ 28 h 157"/>
                              <a:gd name="T44" fmla="*/ 130 w 132"/>
                              <a:gd name="T45" fmla="*/ 48 h 157"/>
                              <a:gd name="T46" fmla="*/ 102 w 132"/>
                              <a:gd name="T47" fmla="*/ 45 h 157"/>
                              <a:gd name="T48" fmla="*/ 97 w 132"/>
                              <a:gd name="T49" fmla="*/ 33 h 157"/>
                              <a:gd name="T50" fmla="*/ 88 w 132"/>
                              <a:gd name="T51" fmla="*/ 25 h 157"/>
                              <a:gd name="T52" fmla="*/ 76 w 132"/>
                              <a:gd name="T53" fmla="*/ 21 h 157"/>
                              <a:gd name="T54" fmla="*/ 61 w 132"/>
                              <a:gd name="T55" fmla="*/ 22 h 157"/>
                              <a:gd name="T56" fmla="*/ 46 w 132"/>
                              <a:gd name="T57" fmla="*/ 29 h 157"/>
                              <a:gd name="T58" fmla="*/ 33 w 132"/>
                              <a:gd name="T59" fmla="*/ 42 h 157"/>
                              <a:gd name="T60" fmla="*/ 27 w 132"/>
                              <a:gd name="T61" fmla="*/ 65 h 157"/>
                              <a:gd name="T62" fmla="*/ 27 w 132"/>
                              <a:gd name="T63" fmla="*/ 92 h 157"/>
                              <a:gd name="T64" fmla="*/ 33 w 132"/>
                              <a:gd name="T65" fmla="*/ 115 h 157"/>
                              <a:gd name="T66" fmla="*/ 44 w 132"/>
                              <a:gd name="T67" fmla="*/ 129 h 157"/>
                              <a:gd name="T68" fmla="*/ 60 w 132"/>
                              <a:gd name="T69" fmla="*/ 135 h 157"/>
                              <a:gd name="T70" fmla="*/ 76 w 132"/>
                              <a:gd name="T71" fmla="*/ 135 h 157"/>
                              <a:gd name="T72" fmla="*/ 89 w 132"/>
                              <a:gd name="T73" fmla="*/ 131 h 157"/>
                              <a:gd name="T74" fmla="*/ 99 w 132"/>
                              <a:gd name="T75" fmla="*/ 122 h 157"/>
                              <a:gd name="T76" fmla="*/ 105 w 132"/>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9"/>
                                </a:moveTo>
                                <a:lnTo>
                                  <a:pt x="132" y="103"/>
                                </a:lnTo>
                                <a:lnTo>
                                  <a:pt x="130" y="114"/>
                                </a:lnTo>
                                <a:lnTo>
                                  <a:pt x="125" y="125"/>
                                </a:lnTo>
                                <a:lnTo>
                                  <a:pt x="118" y="134"/>
                                </a:lnTo>
                                <a:lnTo>
                                  <a:pt x="110" y="142"/>
                                </a:lnTo>
                                <a:lnTo>
                                  <a:pt x="102" y="149"/>
                                </a:lnTo>
                                <a:lnTo>
                                  <a:pt x="92" y="154"/>
                                </a:lnTo>
                                <a:lnTo>
                                  <a:pt x="81" y="157"/>
                                </a:lnTo>
                                <a:lnTo>
                                  <a:pt x="69" y="157"/>
                                </a:lnTo>
                                <a:lnTo>
                                  <a:pt x="61" y="157"/>
                                </a:lnTo>
                                <a:lnTo>
                                  <a:pt x="55" y="156"/>
                                </a:lnTo>
                                <a:lnTo>
                                  <a:pt x="48" y="155"/>
                                </a:lnTo>
                                <a:lnTo>
                                  <a:pt x="41" y="152"/>
                                </a:lnTo>
                                <a:lnTo>
                                  <a:pt x="35" y="149"/>
                                </a:lnTo>
                                <a:lnTo>
                                  <a:pt x="30" y="146"/>
                                </a:lnTo>
                                <a:lnTo>
                                  <a:pt x="24" y="142"/>
                                </a:lnTo>
                                <a:lnTo>
                                  <a:pt x="19" y="138"/>
                                </a:lnTo>
                                <a:lnTo>
                                  <a:pt x="15" y="132"/>
                                </a:lnTo>
                                <a:lnTo>
                                  <a:pt x="12" y="126"/>
                                </a:lnTo>
                                <a:lnTo>
                                  <a:pt x="8" y="120"/>
                                </a:lnTo>
                                <a:lnTo>
                                  <a:pt x="6" y="113"/>
                                </a:lnTo>
                                <a:lnTo>
                                  <a:pt x="4" y="105"/>
                                </a:lnTo>
                                <a:lnTo>
                                  <a:pt x="1" y="97"/>
                                </a:lnTo>
                                <a:lnTo>
                                  <a:pt x="1" y="89"/>
                                </a:lnTo>
                                <a:lnTo>
                                  <a:pt x="0" y="79"/>
                                </a:lnTo>
                                <a:lnTo>
                                  <a:pt x="1" y="67"/>
                                </a:lnTo>
                                <a:lnTo>
                                  <a:pt x="2" y="56"/>
                                </a:lnTo>
                                <a:lnTo>
                                  <a:pt x="5" y="46"/>
                                </a:lnTo>
                                <a:lnTo>
                                  <a:pt x="9" y="37"/>
                                </a:lnTo>
                                <a:lnTo>
                                  <a:pt x="14" y="28"/>
                                </a:lnTo>
                                <a:lnTo>
                                  <a:pt x="19" y="21"/>
                                </a:lnTo>
                                <a:lnTo>
                                  <a:pt x="25" y="14"/>
                                </a:lnTo>
                                <a:lnTo>
                                  <a:pt x="33" y="9"/>
                                </a:lnTo>
                                <a:lnTo>
                                  <a:pt x="42" y="5"/>
                                </a:lnTo>
                                <a:lnTo>
                                  <a:pt x="50" y="3"/>
                                </a:lnTo>
                                <a:lnTo>
                                  <a:pt x="59" y="0"/>
                                </a:lnTo>
                                <a:lnTo>
                                  <a:pt x="69" y="0"/>
                                </a:lnTo>
                                <a:lnTo>
                                  <a:pt x="81" y="0"/>
                                </a:lnTo>
                                <a:lnTo>
                                  <a:pt x="92" y="3"/>
                                </a:lnTo>
                                <a:lnTo>
                                  <a:pt x="101" y="7"/>
                                </a:lnTo>
                                <a:lnTo>
                                  <a:pt x="109" y="13"/>
                                </a:lnTo>
                                <a:lnTo>
                                  <a:pt x="117" y="20"/>
                                </a:lnTo>
                                <a:lnTo>
                                  <a:pt x="123" y="28"/>
                                </a:lnTo>
                                <a:lnTo>
                                  <a:pt x="126" y="37"/>
                                </a:lnTo>
                                <a:lnTo>
                                  <a:pt x="130" y="48"/>
                                </a:lnTo>
                                <a:lnTo>
                                  <a:pt x="105" y="51"/>
                                </a:lnTo>
                                <a:lnTo>
                                  <a:pt x="102" y="45"/>
                                </a:lnTo>
                                <a:lnTo>
                                  <a:pt x="100" y="38"/>
                                </a:lnTo>
                                <a:lnTo>
                                  <a:pt x="97" y="33"/>
                                </a:lnTo>
                                <a:lnTo>
                                  <a:pt x="92" y="29"/>
                                </a:lnTo>
                                <a:lnTo>
                                  <a:pt x="88" y="25"/>
                                </a:lnTo>
                                <a:lnTo>
                                  <a:pt x="82" y="23"/>
                                </a:lnTo>
                                <a:lnTo>
                                  <a:pt x="76" y="21"/>
                                </a:lnTo>
                                <a:lnTo>
                                  <a:pt x="71" y="21"/>
                                </a:lnTo>
                                <a:lnTo>
                                  <a:pt x="61" y="22"/>
                                </a:lnTo>
                                <a:lnTo>
                                  <a:pt x="52" y="24"/>
                                </a:lnTo>
                                <a:lnTo>
                                  <a:pt x="46" y="29"/>
                                </a:lnTo>
                                <a:lnTo>
                                  <a:pt x="39" y="34"/>
                                </a:lnTo>
                                <a:lnTo>
                                  <a:pt x="33" y="42"/>
                                </a:lnTo>
                                <a:lnTo>
                                  <a:pt x="30" y="53"/>
                                </a:lnTo>
                                <a:lnTo>
                                  <a:pt x="27" y="65"/>
                                </a:lnTo>
                                <a:lnTo>
                                  <a:pt x="27" y="79"/>
                                </a:lnTo>
                                <a:lnTo>
                                  <a:pt x="27" y="92"/>
                                </a:lnTo>
                                <a:lnTo>
                                  <a:pt x="30" y="105"/>
                                </a:lnTo>
                                <a:lnTo>
                                  <a:pt x="33" y="115"/>
                                </a:lnTo>
                                <a:lnTo>
                                  <a:pt x="39" y="123"/>
                                </a:lnTo>
                                <a:lnTo>
                                  <a:pt x="44" y="129"/>
                                </a:lnTo>
                                <a:lnTo>
                                  <a:pt x="52" y="133"/>
                                </a:lnTo>
                                <a:lnTo>
                                  <a:pt x="60" y="135"/>
                                </a:lnTo>
                                <a:lnTo>
                                  <a:pt x="69" y="137"/>
                                </a:lnTo>
                                <a:lnTo>
                                  <a:pt x="76" y="135"/>
                                </a:lnTo>
                                <a:lnTo>
                                  <a:pt x="83" y="134"/>
                                </a:lnTo>
                                <a:lnTo>
                                  <a:pt x="89" y="131"/>
                                </a:lnTo>
                                <a:lnTo>
                                  <a:pt x="94" y="127"/>
                                </a:lnTo>
                                <a:lnTo>
                                  <a:pt x="99" y="122"/>
                                </a:lnTo>
                                <a:lnTo>
                                  <a:pt x="102" y="115"/>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53"/>
                        <wps:cNvSpPr>
                          <a:spLocks noEditPoints="1"/>
                        </wps:cNvSpPr>
                        <wps:spPr bwMode="auto">
                          <a:xfrm>
                            <a:off x="4770120" y="1037590"/>
                            <a:ext cx="44450" cy="50165"/>
                          </a:xfrm>
                          <a:custGeom>
                            <a:avLst/>
                            <a:gdLst>
                              <a:gd name="T0" fmla="*/ 137 w 138"/>
                              <a:gd name="T1" fmla="*/ 109 h 157"/>
                              <a:gd name="T2" fmla="*/ 129 w 138"/>
                              <a:gd name="T3" fmla="*/ 129 h 157"/>
                              <a:gd name="T4" fmla="*/ 114 w 138"/>
                              <a:gd name="T5" fmla="*/ 145 h 157"/>
                              <a:gd name="T6" fmla="*/ 95 w 138"/>
                              <a:gd name="T7" fmla="*/ 154 h 157"/>
                              <a:gd name="T8" fmla="*/ 71 w 138"/>
                              <a:gd name="T9" fmla="*/ 157 h 157"/>
                              <a:gd name="T10" fmla="*/ 55 w 138"/>
                              <a:gd name="T11" fmla="*/ 156 h 157"/>
                              <a:gd name="T12" fmla="*/ 42 w 138"/>
                              <a:gd name="T13" fmla="*/ 152 h 157"/>
                              <a:gd name="T14" fmla="*/ 29 w 138"/>
                              <a:gd name="T15" fmla="*/ 146 h 157"/>
                              <a:gd name="T16" fmla="*/ 19 w 138"/>
                              <a:gd name="T17" fmla="*/ 137 h 157"/>
                              <a:gd name="T18" fmla="*/ 10 w 138"/>
                              <a:gd name="T19" fmla="*/ 126 h 157"/>
                              <a:gd name="T20" fmla="*/ 4 w 138"/>
                              <a:gd name="T21" fmla="*/ 112 h 157"/>
                              <a:gd name="T22" fmla="*/ 1 w 138"/>
                              <a:gd name="T23" fmla="*/ 97 h 157"/>
                              <a:gd name="T24" fmla="*/ 0 w 138"/>
                              <a:gd name="T25" fmla="*/ 80 h 157"/>
                              <a:gd name="T26" fmla="*/ 1 w 138"/>
                              <a:gd name="T27" fmla="*/ 62 h 157"/>
                              <a:gd name="T28" fmla="*/ 4 w 138"/>
                              <a:gd name="T29" fmla="*/ 46 h 157"/>
                              <a:gd name="T30" fmla="*/ 10 w 138"/>
                              <a:gd name="T31" fmla="*/ 33 h 157"/>
                              <a:gd name="T32" fmla="*/ 19 w 138"/>
                              <a:gd name="T33" fmla="*/ 21 h 157"/>
                              <a:gd name="T34" fmla="*/ 29 w 138"/>
                              <a:gd name="T35" fmla="*/ 11 h 157"/>
                              <a:gd name="T36" fmla="*/ 42 w 138"/>
                              <a:gd name="T37" fmla="*/ 5 h 157"/>
                              <a:gd name="T38" fmla="*/ 55 w 138"/>
                              <a:gd name="T39" fmla="*/ 1 h 157"/>
                              <a:gd name="T40" fmla="*/ 70 w 138"/>
                              <a:gd name="T41" fmla="*/ 0 h 157"/>
                              <a:gd name="T42" fmla="*/ 84 w 138"/>
                              <a:gd name="T43" fmla="*/ 1 h 157"/>
                              <a:gd name="T44" fmla="*/ 97 w 138"/>
                              <a:gd name="T45" fmla="*/ 5 h 157"/>
                              <a:gd name="T46" fmla="*/ 109 w 138"/>
                              <a:gd name="T47" fmla="*/ 11 h 157"/>
                              <a:gd name="T48" fmla="*/ 119 w 138"/>
                              <a:gd name="T49" fmla="*/ 20 h 157"/>
                              <a:gd name="T50" fmla="*/ 128 w 138"/>
                              <a:gd name="T51" fmla="*/ 32 h 157"/>
                              <a:gd name="T52" fmla="*/ 134 w 138"/>
                              <a:gd name="T53" fmla="*/ 45 h 157"/>
                              <a:gd name="T54" fmla="*/ 137 w 138"/>
                              <a:gd name="T55" fmla="*/ 61 h 157"/>
                              <a:gd name="T56" fmla="*/ 138 w 138"/>
                              <a:gd name="T57" fmla="*/ 78 h 157"/>
                              <a:gd name="T58" fmla="*/ 138 w 138"/>
                              <a:gd name="T59" fmla="*/ 85 h 157"/>
                              <a:gd name="T60" fmla="*/ 27 w 138"/>
                              <a:gd name="T61" fmla="*/ 97 h 157"/>
                              <a:gd name="T62" fmla="*/ 34 w 138"/>
                              <a:gd name="T63" fmla="*/ 115 h 157"/>
                              <a:gd name="T64" fmla="*/ 46 w 138"/>
                              <a:gd name="T65" fmla="*/ 129 h 157"/>
                              <a:gd name="T66" fmla="*/ 62 w 138"/>
                              <a:gd name="T67" fmla="*/ 136 h 157"/>
                              <a:gd name="T68" fmla="*/ 78 w 138"/>
                              <a:gd name="T69" fmla="*/ 136 h 157"/>
                              <a:gd name="T70" fmla="*/ 91 w 138"/>
                              <a:gd name="T71" fmla="*/ 132 h 157"/>
                              <a:gd name="T72" fmla="*/ 100 w 138"/>
                              <a:gd name="T73" fmla="*/ 125 h 157"/>
                              <a:gd name="T74" fmla="*/ 108 w 138"/>
                              <a:gd name="T75" fmla="*/ 113 h 157"/>
                              <a:gd name="T76" fmla="*/ 27 w 138"/>
                              <a:gd name="T77" fmla="*/ 64 h 157"/>
                              <a:gd name="T78" fmla="*/ 110 w 138"/>
                              <a:gd name="T79" fmla="*/ 55 h 157"/>
                              <a:gd name="T80" fmla="*/ 105 w 138"/>
                              <a:gd name="T81" fmla="*/ 41 h 157"/>
                              <a:gd name="T82" fmla="*/ 95 w 138"/>
                              <a:gd name="T83" fmla="*/ 29 h 157"/>
                              <a:gd name="T84" fmla="*/ 79 w 138"/>
                              <a:gd name="T85" fmla="*/ 21 h 157"/>
                              <a:gd name="T86" fmla="*/ 62 w 138"/>
                              <a:gd name="T87" fmla="*/ 21 h 157"/>
                              <a:gd name="T88" fmla="*/ 47 w 138"/>
                              <a:gd name="T89" fmla="*/ 27 h 157"/>
                              <a:gd name="T90" fmla="*/ 35 w 138"/>
                              <a:gd name="T91" fmla="*/ 39 h 157"/>
                              <a:gd name="T92" fmla="*/ 28 w 138"/>
                              <a:gd name="T93" fmla="*/ 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5"/>
                                </a:moveTo>
                                <a:lnTo>
                                  <a:pt x="137" y="109"/>
                                </a:lnTo>
                                <a:lnTo>
                                  <a:pt x="134" y="120"/>
                                </a:lnTo>
                                <a:lnTo>
                                  <a:pt x="129" y="129"/>
                                </a:lnTo>
                                <a:lnTo>
                                  <a:pt x="122" y="137"/>
                                </a:lnTo>
                                <a:lnTo>
                                  <a:pt x="114" y="145"/>
                                </a:lnTo>
                                <a:lnTo>
                                  <a:pt x="105" y="151"/>
                                </a:lnTo>
                                <a:lnTo>
                                  <a:pt x="95" y="154"/>
                                </a:lnTo>
                                <a:lnTo>
                                  <a:pt x="84" y="156"/>
                                </a:lnTo>
                                <a:lnTo>
                                  <a:pt x="71" y="157"/>
                                </a:lnTo>
                                <a:lnTo>
                                  <a:pt x="63" y="157"/>
                                </a:lnTo>
                                <a:lnTo>
                                  <a:pt x="55" y="156"/>
                                </a:lnTo>
                                <a:lnTo>
                                  <a:pt x="49" y="154"/>
                                </a:lnTo>
                                <a:lnTo>
                                  <a:pt x="42" y="152"/>
                                </a:lnTo>
                                <a:lnTo>
                                  <a:pt x="35" y="150"/>
                                </a:lnTo>
                                <a:lnTo>
                                  <a:pt x="29" y="146"/>
                                </a:lnTo>
                                <a:lnTo>
                                  <a:pt x="24" y="142"/>
                                </a:lnTo>
                                <a:lnTo>
                                  <a:pt x="19" y="137"/>
                                </a:lnTo>
                                <a:lnTo>
                                  <a:pt x="15" y="131"/>
                                </a:lnTo>
                                <a:lnTo>
                                  <a:pt x="10" y="126"/>
                                </a:lnTo>
                                <a:lnTo>
                                  <a:pt x="7" y="119"/>
                                </a:lnTo>
                                <a:lnTo>
                                  <a:pt x="4" y="112"/>
                                </a:lnTo>
                                <a:lnTo>
                                  <a:pt x="2" y="105"/>
                                </a:lnTo>
                                <a:lnTo>
                                  <a:pt x="1" y="97"/>
                                </a:lnTo>
                                <a:lnTo>
                                  <a:pt x="0" y="88"/>
                                </a:lnTo>
                                <a:lnTo>
                                  <a:pt x="0" y="80"/>
                                </a:lnTo>
                                <a:lnTo>
                                  <a:pt x="0" y="70"/>
                                </a:lnTo>
                                <a:lnTo>
                                  <a:pt x="1" y="62"/>
                                </a:lnTo>
                                <a:lnTo>
                                  <a:pt x="2" y="54"/>
                                </a:lnTo>
                                <a:lnTo>
                                  <a:pt x="4" y="46"/>
                                </a:lnTo>
                                <a:lnTo>
                                  <a:pt x="7" y="39"/>
                                </a:lnTo>
                                <a:lnTo>
                                  <a:pt x="10" y="33"/>
                                </a:lnTo>
                                <a:lnTo>
                                  <a:pt x="15" y="26"/>
                                </a:lnTo>
                                <a:lnTo>
                                  <a:pt x="19" y="21"/>
                                </a:lnTo>
                                <a:lnTo>
                                  <a:pt x="24" y="16"/>
                                </a:lnTo>
                                <a:lnTo>
                                  <a:pt x="29" y="11"/>
                                </a:lnTo>
                                <a:lnTo>
                                  <a:pt x="35" y="8"/>
                                </a:lnTo>
                                <a:lnTo>
                                  <a:pt x="42" y="5"/>
                                </a:lnTo>
                                <a:lnTo>
                                  <a:pt x="49" y="3"/>
                                </a:lnTo>
                                <a:lnTo>
                                  <a:pt x="55" y="1"/>
                                </a:lnTo>
                                <a:lnTo>
                                  <a:pt x="62" y="0"/>
                                </a:lnTo>
                                <a:lnTo>
                                  <a:pt x="70" y="0"/>
                                </a:lnTo>
                                <a:lnTo>
                                  <a:pt x="77" y="0"/>
                                </a:lnTo>
                                <a:lnTo>
                                  <a:pt x="84" y="1"/>
                                </a:lnTo>
                                <a:lnTo>
                                  <a:pt x="91" y="3"/>
                                </a:lnTo>
                                <a:lnTo>
                                  <a:pt x="97" y="5"/>
                                </a:lnTo>
                                <a:lnTo>
                                  <a:pt x="103" y="8"/>
                                </a:lnTo>
                                <a:lnTo>
                                  <a:pt x="109" y="11"/>
                                </a:lnTo>
                                <a:lnTo>
                                  <a:pt x="114" y="16"/>
                                </a:lnTo>
                                <a:lnTo>
                                  <a:pt x="119" y="20"/>
                                </a:lnTo>
                                <a:lnTo>
                                  <a:pt x="123" y="26"/>
                                </a:lnTo>
                                <a:lnTo>
                                  <a:pt x="128" y="32"/>
                                </a:lnTo>
                                <a:lnTo>
                                  <a:pt x="131" y="38"/>
                                </a:lnTo>
                                <a:lnTo>
                                  <a:pt x="134" y="45"/>
                                </a:lnTo>
                                <a:lnTo>
                                  <a:pt x="136" y="53"/>
                                </a:lnTo>
                                <a:lnTo>
                                  <a:pt x="137" y="61"/>
                                </a:lnTo>
                                <a:lnTo>
                                  <a:pt x="138" y="69"/>
                                </a:lnTo>
                                <a:lnTo>
                                  <a:pt x="138" y="78"/>
                                </a:lnTo>
                                <a:lnTo>
                                  <a:pt x="138" y="81"/>
                                </a:lnTo>
                                <a:lnTo>
                                  <a:pt x="138" y="85"/>
                                </a:lnTo>
                                <a:lnTo>
                                  <a:pt x="26" y="85"/>
                                </a:lnTo>
                                <a:lnTo>
                                  <a:pt x="27" y="97"/>
                                </a:lnTo>
                                <a:lnTo>
                                  <a:pt x="30" y="108"/>
                                </a:lnTo>
                                <a:lnTo>
                                  <a:pt x="34" y="115"/>
                                </a:lnTo>
                                <a:lnTo>
                                  <a:pt x="40" y="123"/>
                                </a:lnTo>
                                <a:lnTo>
                                  <a:pt x="46" y="129"/>
                                </a:lnTo>
                                <a:lnTo>
                                  <a:pt x="54" y="132"/>
                                </a:lnTo>
                                <a:lnTo>
                                  <a:pt x="62" y="136"/>
                                </a:lnTo>
                                <a:lnTo>
                                  <a:pt x="71" y="136"/>
                                </a:lnTo>
                                <a:lnTo>
                                  <a:pt x="78" y="136"/>
                                </a:lnTo>
                                <a:lnTo>
                                  <a:pt x="85" y="135"/>
                                </a:lnTo>
                                <a:lnTo>
                                  <a:pt x="91" y="132"/>
                                </a:lnTo>
                                <a:lnTo>
                                  <a:pt x="95" y="129"/>
                                </a:lnTo>
                                <a:lnTo>
                                  <a:pt x="100" y="125"/>
                                </a:lnTo>
                                <a:lnTo>
                                  <a:pt x="104" y="119"/>
                                </a:lnTo>
                                <a:lnTo>
                                  <a:pt x="108" y="113"/>
                                </a:lnTo>
                                <a:lnTo>
                                  <a:pt x="111" y="105"/>
                                </a:lnTo>
                                <a:close/>
                                <a:moveTo>
                                  <a:pt x="27" y="64"/>
                                </a:moveTo>
                                <a:lnTo>
                                  <a:pt x="111" y="64"/>
                                </a:lnTo>
                                <a:lnTo>
                                  <a:pt x="110" y="55"/>
                                </a:lnTo>
                                <a:lnTo>
                                  <a:pt x="108" y="47"/>
                                </a:lnTo>
                                <a:lnTo>
                                  <a:pt x="105" y="41"/>
                                </a:lnTo>
                                <a:lnTo>
                                  <a:pt x="102" y="36"/>
                                </a:lnTo>
                                <a:lnTo>
                                  <a:pt x="95" y="29"/>
                                </a:lnTo>
                                <a:lnTo>
                                  <a:pt x="88" y="25"/>
                                </a:lnTo>
                                <a:lnTo>
                                  <a:pt x="79" y="21"/>
                                </a:lnTo>
                                <a:lnTo>
                                  <a:pt x="70" y="21"/>
                                </a:lnTo>
                                <a:lnTo>
                                  <a:pt x="62" y="21"/>
                                </a:lnTo>
                                <a:lnTo>
                                  <a:pt x="54" y="24"/>
                                </a:lnTo>
                                <a:lnTo>
                                  <a:pt x="47" y="27"/>
                                </a:lnTo>
                                <a:lnTo>
                                  <a:pt x="41" y="33"/>
                                </a:lnTo>
                                <a:lnTo>
                                  <a:pt x="35" y="39"/>
                                </a:lnTo>
                                <a:lnTo>
                                  <a:pt x="32" y="46"/>
                                </a:lnTo>
                                <a:lnTo>
                                  <a:pt x="28" y="54"/>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54"/>
                        <wps:cNvSpPr>
                          <a:spLocks noEditPoints="1"/>
                        </wps:cNvSpPr>
                        <wps:spPr bwMode="auto">
                          <a:xfrm>
                            <a:off x="5059680" y="1024255"/>
                            <a:ext cx="44450" cy="50165"/>
                          </a:xfrm>
                          <a:custGeom>
                            <a:avLst/>
                            <a:gdLst>
                              <a:gd name="T0" fmla="*/ 100 w 138"/>
                              <a:gd name="T1" fmla="*/ 142 h 158"/>
                              <a:gd name="T2" fmla="*/ 86 w 138"/>
                              <a:gd name="T3" fmla="*/ 150 h 158"/>
                              <a:gd name="T4" fmla="*/ 72 w 138"/>
                              <a:gd name="T5" fmla="*/ 155 h 158"/>
                              <a:gd name="T6" fmla="*/ 59 w 138"/>
                              <a:gd name="T7" fmla="*/ 158 h 158"/>
                              <a:gd name="T8" fmla="*/ 40 w 138"/>
                              <a:gd name="T9" fmla="*/ 156 h 158"/>
                              <a:gd name="T10" fmla="*/ 20 w 138"/>
                              <a:gd name="T11" fmla="*/ 151 h 158"/>
                              <a:gd name="T12" fmla="*/ 7 w 138"/>
                              <a:gd name="T13" fmla="*/ 139 h 158"/>
                              <a:gd name="T14" fmla="*/ 0 w 138"/>
                              <a:gd name="T15" fmla="*/ 124 h 158"/>
                              <a:gd name="T16" fmla="*/ 0 w 138"/>
                              <a:gd name="T17" fmla="*/ 109 h 158"/>
                              <a:gd name="T18" fmla="*/ 2 w 138"/>
                              <a:gd name="T19" fmla="*/ 99 h 158"/>
                              <a:gd name="T20" fmla="*/ 7 w 138"/>
                              <a:gd name="T21" fmla="*/ 90 h 158"/>
                              <a:gd name="T22" fmla="*/ 13 w 138"/>
                              <a:gd name="T23" fmla="*/ 83 h 158"/>
                              <a:gd name="T24" fmla="*/ 26 w 138"/>
                              <a:gd name="T25" fmla="*/ 75 h 158"/>
                              <a:gd name="T26" fmla="*/ 45 w 138"/>
                              <a:gd name="T27" fmla="*/ 69 h 158"/>
                              <a:gd name="T28" fmla="*/ 74 w 138"/>
                              <a:gd name="T29" fmla="*/ 66 h 158"/>
                              <a:gd name="T30" fmla="*/ 96 w 138"/>
                              <a:gd name="T31" fmla="*/ 61 h 158"/>
                              <a:gd name="T32" fmla="*/ 104 w 138"/>
                              <a:gd name="T33" fmla="*/ 54 h 158"/>
                              <a:gd name="T34" fmla="*/ 104 w 138"/>
                              <a:gd name="T35" fmla="*/ 45 h 158"/>
                              <a:gd name="T36" fmla="*/ 101 w 138"/>
                              <a:gd name="T37" fmla="*/ 34 h 158"/>
                              <a:gd name="T38" fmla="*/ 92 w 138"/>
                              <a:gd name="T39" fmla="*/ 26 h 158"/>
                              <a:gd name="T40" fmla="*/ 77 w 138"/>
                              <a:gd name="T41" fmla="*/ 21 h 158"/>
                              <a:gd name="T42" fmla="*/ 60 w 138"/>
                              <a:gd name="T43" fmla="*/ 21 h 158"/>
                              <a:gd name="T44" fmla="*/ 46 w 138"/>
                              <a:gd name="T45" fmla="*/ 25 h 158"/>
                              <a:gd name="T46" fmla="*/ 37 w 138"/>
                              <a:gd name="T47" fmla="*/ 32 h 158"/>
                              <a:gd name="T48" fmla="*/ 32 w 138"/>
                              <a:gd name="T49" fmla="*/ 43 h 158"/>
                              <a:gd name="T50" fmla="*/ 4 w 138"/>
                              <a:gd name="T51" fmla="*/ 46 h 158"/>
                              <a:gd name="T52" fmla="*/ 9 w 138"/>
                              <a:gd name="T53" fmla="*/ 32 h 158"/>
                              <a:gd name="T54" fmla="*/ 15 w 138"/>
                              <a:gd name="T55" fmla="*/ 20 h 158"/>
                              <a:gd name="T56" fmla="*/ 25 w 138"/>
                              <a:gd name="T57" fmla="*/ 12 h 158"/>
                              <a:gd name="T58" fmla="*/ 37 w 138"/>
                              <a:gd name="T59" fmla="*/ 6 h 158"/>
                              <a:gd name="T60" fmla="*/ 53 w 138"/>
                              <a:gd name="T61" fmla="*/ 2 h 158"/>
                              <a:gd name="T62" fmla="*/ 71 w 138"/>
                              <a:gd name="T63" fmla="*/ 0 h 158"/>
                              <a:gd name="T64" fmla="*/ 89 w 138"/>
                              <a:gd name="T65" fmla="*/ 1 h 158"/>
                              <a:gd name="T66" fmla="*/ 103 w 138"/>
                              <a:gd name="T67" fmla="*/ 4 h 158"/>
                              <a:gd name="T68" fmla="*/ 113 w 138"/>
                              <a:gd name="T69" fmla="*/ 10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4 w 138"/>
                              <a:gd name="T81" fmla="*/ 145 h 158"/>
                              <a:gd name="T82" fmla="*/ 111 w 138"/>
                              <a:gd name="T83" fmla="*/ 154 h 158"/>
                              <a:gd name="T84" fmla="*/ 106 w 138"/>
                              <a:gd name="T85" fmla="*/ 136 h 158"/>
                              <a:gd name="T86" fmla="*/ 96 w 138"/>
                              <a:gd name="T87" fmla="*/ 82 h 158"/>
                              <a:gd name="T88" fmla="*/ 76 w 138"/>
                              <a:gd name="T89" fmla="*/ 86 h 158"/>
                              <a:gd name="T90" fmla="*/ 49 w 138"/>
                              <a:gd name="T91" fmla="*/ 91 h 158"/>
                              <a:gd name="T92" fmla="*/ 35 w 138"/>
                              <a:gd name="T93" fmla="*/ 97 h 158"/>
                              <a:gd name="T94" fmla="*/ 27 w 138"/>
                              <a:gd name="T95" fmla="*/ 108 h 158"/>
                              <a:gd name="T96" fmla="*/ 27 w 138"/>
                              <a:gd name="T97" fmla="*/ 119 h 158"/>
                              <a:gd name="T98" fmla="*/ 32 w 138"/>
                              <a:gd name="T99" fmla="*/ 127 h 158"/>
                              <a:gd name="T100" fmla="*/ 38 w 138"/>
                              <a:gd name="T101" fmla="*/ 134 h 158"/>
                              <a:gd name="T102" fmla="*/ 50 w 138"/>
                              <a:gd name="T103" fmla="*/ 137 h 158"/>
                              <a:gd name="T104" fmla="*/ 64 w 138"/>
                              <a:gd name="T105" fmla="*/ 137 h 158"/>
                              <a:gd name="T106" fmla="*/ 77 w 138"/>
                              <a:gd name="T107" fmla="*/ 134 h 158"/>
                              <a:gd name="T108" fmla="*/ 88 w 138"/>
                              <a:gd name="T109" fmla="*/ 128 h 158"/>
                              <a:gd name="T110" fmla="*/ 97 w 138"/>
                              <a:gd name="T111" fmla="*/ 119 h 158"/>
                              <a:gd name="T112" fmla="*/ 102 w 138"/>
                              <a:gd name="T113" fmla="*/ 109 h 158"/>
                              <a:gd name="T114" fmla="*/ 104 w 138"/>
                              <a:gd name="T115" fmla="*/ 96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6"/>
                                </a:moveTo>
                                <a:lnTo>
                                  <a:pt x="100" y="142"/>
                                </a:lnTo>
                                <a:lnTo>
                                  <a:pt x="93" y="146"/>
                                </a:lnTo>
                                <a:lnTo>
                                  <a:pt x="86" y="150"/>
                                </a:lnTo>
                                <a:lnTo>
                                  <a:pt x="79" y="153"/>
                                </a:lnTo>
                                <a:lnTo>
                                  <a:pt x="72" y="155"/>
                                </a:lnTo>
                                <a:lnTo>
                                  <a:pt x="66" y="156"/>
                                </a:lnTo>
                                <a:lnTo>
                                  <a:pt x="59" y="158"/>
                                </a:lnTo>
                                <a:lnTo>
                                  <a:pt x="51" y="158"/>
                                </a:lnTo>
                                <a:lnTo>
                                  <a:pt x="40" y="156"/>
                                </a:lnTo>
                                <a:lnTo>
                                  <a:pt x="29" y="154"/>
                                </a:lnTo>
                                <a:lnTo>
                                  <a:pt x="20" y="151"/>
                                </a:lnTo>
                                <a:lnTo>
                                  <a:pt x="12" y="145"/>
                                </a:lnTo>
                                <a:lnTo>
                                  <a:pt x="7" y="139"/>
                                </a:lnTo>
                                <a:lnTo>
                                  <a:pt x="3" y="132"/>
                                </a:lnTo>
                                <a:lnTo>
                                  <a:pt x="0" y="124"/>
                                </a:lnTo>
                                <a:lnTo>
                                  <a:pt x="0" y="114"/>
                                </a:lnTo>
                                <a:lnTo>
                                  <a:pt x="0" y="109"/>
                                </a:lnTo>
                                <a:lnTo>
                                  <a:pt x="1" y="104"/>
                                </a:lnTo>
                                <a:lnTo>
                                  <a:pt x="2" y="99"/>
                                </a:lnTo>
                                <a:lnTo>
                                  <a:pt x="4" y="94"/>
                                </a:lnTo>
                                <a:lnTo>
                                  <a:pt x="7" y="90"/>
                                </a:lnTo>
                                <a:lnTo>
                                  <a:pt x="10" y="86"/>
                                </a:lnTo>
                                <a:lnTo>
                                  <a:pt x="13" y="83"/>
                                </a:lnTo>
                                <a:lnTo>
                                  <a:pt x="18" y="79"/>
                                </a:lnTo>
                                <a:lnTo>
                                  <a:pt x="26" y="75"/>
                                </a:lnTo>
                                <a:lnTo>
                                  <a:pt x="36" y="71"/>
                                </a:lnTo>
                                <a:lnTo>
                                  <a:pt x="45" y="69"/>
                                </a:lnTo>
                                <a:lnTo>
                                  <a:pt x="59" y="68"/>
                                </a:lnTo>
                                <a:lnTo>
                                  <a:pt x="74" y="66"/>
                                </a:lnTo>
                                <a:lnTo>
                                  <a:pt x="86" y="63"/>
                                </a:lnTo>
                                <a:lnTo>
                                  <a:pt x="96" y="61"/>
                                </a:lnTo>
                                <a:lnTo>
                                  <a:pt x="104" y="59"/>
                                </a:lnTo>
                                <a:lnTo>
                                  <a:pt x="104" y="54"/>
                                </a:lnTo>
                                <a:lnTo>
                                  <a:pt x="104" y="52"/>
                                </a:lnTo>
                                <a:lnTo>
                                  <a:pt x="104" y="45"/>
                                </a:lnTo>
                                <a:lnTo>
                                  <a:pt x="103" y="38"/>
                                </a:lnTo>
                                <a:lnTo>
                                  <a:pt x="101" y="34"/>
                                </a:lnTo>
                                <a:lnTo>
                                  <a:pt x="97" y="31"/>
                                </a:lnTo>
                                <a:lnTo>
                                  <a:pt x="92" y="26"/>
                                </a:lnTo>
                                <a:lnTo>
                                  <a:pt x="85" y="24"/>
                                </a:lnTo>
                                <a:lnTo>
                                  <a:pt x="77" y="21"/>
                                </a:lnTo>
                                <a:lnTo>
                                  <a:pt x="68" y="21"/>
                                </a:lnTo>
                                <a:lnTo>
                                  <a:pt x="60" y="21"/>
                                </a:lnTo>
                                <a:lnTo>
                                  <a:pt x="52" y="23"/>
                                </a:lnTo>
                                <a:lnTo>
                                  <a:pt x="46" y="25"/>
                                </a:lnTo>
                                <a:lnTo>
                                  <a:pt x="42" y="28"/>
                                </a:lnTo>
                                <a:lnTo>
                                  <a:pt x="37" y="32"/>
                                </a:lnTo>
                                <a:lnTo>
                                  <a:pt x="34" y="36"/>
                                </a:lnTo>
                                <a:lnTo>
                                  <a:pt x="32" y="43"/>
                                </a:lnTo>
                                <a:lnTo>
                                  <a:pt x="29" y="50"/>
                                </a:lnTo>
                                <a:lnTo>
                                  <a:pt x="4" y="46"/>
                                </a:lnTo>
                                <a:lnTo>
                                  <a:pt x="6" y="40"/>
                                </a:lnTo>
                                <a:lnTo>
                                  <a:pt x="9" y="32"/>
                                </a:lnTo>
                                <a:lnTo>
                                  <a:pt x="11" y="26"/>
                                </a:lnTo>
                                <a:lnTo>
                                  <a:pt x="15" y="20"/>
                                </a:lnTo>
                                <a:lnTo>
                                  <a:pt x="19" y="16"/>
                                </a:lnTo>
                                <a:lnTo>
                                  <a:pt x="25" y="12"/>
                                </a:lnTo>
                                <a:lnTo>
                                  <a:pt x="30" y="9"/>
                                </a:lnTo>
                                <a:lnTo>
                                  <a:pt x="37" y="6"/>
                                </a:lnTo>
                                <a:lnTo>
                                  <a:pt x="45" y="3"/>
                                </a:lnTo>
                                <a:lnTo>
                                  <a:pt x="53" y="2"/>
                                </a:lnTo>
                                <a:lnTo>
                                  <a:pt x="62" y="1"/>
                                </a:lnTo>
                                <a:lnTo>
                                  <a:pt x="71" y="0"/>
                                </a:lnTo>
                                <a:lnTo>
                                  <a:pt x="82" y="1"/>
                                </a:lnTo>
                                <a:lnTo>
                                  <a:pt x="89" y="1"/>
                                </a:lnTo>
                                <a:lnTo>
                                  <a:pt x="96" y="3"/>
                                </a:lnTo>
                                <a:lnTo>
                                  <a:pt x="103" y="4"/>
                                </a:lnTo>
                                <a:lnTo>
                                  <a:pt x="109" y="7"/>
                                </a:lnTo>
                                <a:lnTo>
                                  <a:pt x="113" y="10"/>
                                </a:lnTo>
                                <a:lnTo>
                                  <a:pt x="118" y="14"/>
                                </a:lnTo>
                                <a:lnTo>
                                  <a:pt x="121" y="16"/>
                                </a:lnTo>
                                <a:lnTo>
                                  <a:pt x="126" y="24"/>
                                </a:lnTo>
                                <a:lnTo>
                                  <a:pt x="129" y="34"/>
                                </a:lnTo>
                                <a:lnTo>
                                  <a:pt x="130" y="43"/>
                                </a:lnTo>
                                <a:lnTo>
                                  <a:pt x="130" y="57"/>
                                </a:lnTo>
                                <a:lnTo>
                                  <a:pt x="130" y="91"/>
                                </a:lnTo>
                                <a:lnTo>
                                  <a:pt x="130" y="108"/>
                                </a:lnTo>
                                <a:lnTo>
                                  <a:pt x="130" y="120"/>
                                </a:lnTo>
                                <a:lnTo>
                                  <a:pt x="131" y="130"/>
                                </a:lnTo>
                                <a:lnTo>
                                  <a:pt x="131" y="136"/>
                                </a:lnTo>
                                <a:lnTo>
                                  <a:pt x="134" y="145"/>
                                </a:lnTo>
                                <a:lnTo>
                                  <a:pt x="138" y="154"/>
                                </a:lnTo>
                                <a:lnTo>
                                  <a:pt x="111" y="154"/>
                                </a:lnTo>
                                <a:lnTo>
                                  <a:pt x="109" y="146"/>
                                </a:lnTo>
                                <a:lnTo>
                                  <a:pt x="106" y="136"/>
                                </a:lnTo>
                                <a:close/>
                                <a:moveTo>
                                  <a:pt x="104" y="78"/>
                                </a:moveTo>
                                <a:lnTo>
                                  <a:pt x="96" y="82"/>
                                </a:lnTo>
                                <a:lnTo>
                                  <a:pt x="87" y="84"/>
                                </a:lnTo>
                                <a:lnTo>
                                  <a:pt x="76" y="86"/>
                                </a:lnTo>
                                <a:lnTo>
                                  <a:pt x="62" y="88"/>
                                </a:lnTo>
                                <a:lnTo>
                                  <a:pt x="49" y="91"/>
                                </a:lnTo>
                                <a:lnTo>
                                  <a:pt x="41" y="93"/>
                                </a:lnTo>
                                <a:lnTo>
                                  <a:pt x="35" y="97"/>
                                </a:lnTo>
                                <a:lnTo>
                                  <a:pt x="30" y="102"/>
                                </a:lnTo>
                                <a:lnTo>
                                  <a:pt x="27" y="108"/>
                                </a:lnTo>
                                <a:lnTo>
                                  <a:pt x="27" y="113"/>
                                </a:lnTo>
                                <a:lnTo>
                                  <a:pt x="27" y="119"/>
                                </a:lnTo>
                                <a:lnTo>
                                  <a:pt x="28" y="124"/>
                                </a:lnTo>
                                <a:lnTo>
                                  <a:pt x="32" y="127"/>
                                </a:lnTo>
                                <a:lnTo>
                                  <a:pt x="34" y="132"/>
                                </a:lnTo>
                                <a:lnTo>
                                  <a:pt x="38" y="134"/>
                                </a:lnTo>
                                <a:lnTo>
                                  <a:pt x="44" y="136"/>
                                </a:lnTo>
                                <a:lnTo>
                                  <a:pt x="50" y="137"/>
                                </a:lnTo>
                                <a:lnTo>
                                  <a:pt x="57" y="137"/>
                                </a:lnTo>
                                <a:lnTo>
                                  <a:pt x="64" y="137"/>
                                </a:lnTo>
                                <a:lnTo>
                                  <a:pt x="71" y="136"/>
                                </a:lnTo>
                                <a:lnTo>
                                  <a:pt x="77" y="134"/>
                                </a:lnTo>
                                <a:lnTo>
                                  <a:pt x="84" y="132"/>
                                </a:lnTo>
                                <a:lnTo>
                                  <a:pt x="88" y="128"/>
                                </a:lnTo>
                                <a:lnTo>
                                  <a:pt x="93" y="124"/>
                                </a:lnTo>
                                <a:lnTo>
                                  <a:pt x="97" y="119"/>
                                </a:lnTo>
                                <a:lnTo>
                                  <a:pt x="100" y="113"/>
                                </a:lnTo>
                                <a:lnTo>
                                  <a:pt x="102" y="109"/>
                                </a:lnTo>
                                <a:lnTo>
                                  <a:pt x="103" y="103"/>
                                </a:lnTo>
                                <a:lnTo>
                                  <a:pt x="104" y="96"/>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55"/>
                        <wps:cNvSpPr>
                          <a:spLocks noEditPoints="1"/>
                        </wps:cNvSpPr>
                        <wps:spPr bwMode="auto">
                          <a:xfrm>
                            <a:off x="5114925" y="1040765"/>
                            <a:ext cx="43815" cy="50165"/>
                          </a:xfrm>
                          <a:custGeom>
                            <a:avLst/>
                            <a:gdLst>
                              <a:gd name="T0" fmla="*/ 138 w 139"/>
                              <a:gd name="T1" fmla="*/ 109 h 158"/>
                              <a:gd name="T2" fmla="*/ 128 w 139"/>
                              <a:gd name="T3" fmla="*/ 129 h 158"/>
                              <a:gd name="T4" fmla="*/ 115 w 139"/>
                              <a:gd name="T5" fmla="*/ 145 h 158"/>
                              <a:gd name="T6" fmla="*/ 96 w 139"/>
                              <a:gd name="T7" fmla="*/ 154 h 158"/>
                              <a:gd name="T8" fmla="*/ 72 w 139"/>
                              <a:gd name="T9" fmla="*/ 158 h 158"/>
                              <a:gd name="T10" fmla="*/ 56 w 139"/>
                              <a:gd name="T11" fmla="*/ 157 h 158"/>
                              <a:gd name="T12" fmla="*/ 42 w 139"/>
                              <a:gd name="T13" fmla="*/ 152 h 158"/>
                              <a:gd name="T14" fmla="*/ 30 w 139"/>
                              <a:gd name="T15" fmla="*/ 146 h 158"/>
                              <a:gd name="T16" fmla="*/ 20 w 139"/>
                              <a:gd name="T17" fmla="*/ 137 h 158"/>
                              <a:gd name="T18" fmla="*/ 10 w 139"/>
                              <a:gd name="T19" fmla="*/ 126 h 158"/>
                              <a:gd name="T20" fmla="*/ 5 w 139"/>
                              <a:gd name="T21" fmla="*/ 112 h 158"/>
                              <a:gd name="T22" fmla="*/ 1 w 139"/>
                              <a:gd name="T23" fmla="*/ 98 h 158"/>
                              <a:gd name="T24" fmla="*/ 0 w 139"/>
                              <a:gd name="T25" fmla="*/ 81 h 158"/>
                              <a:gd name="T26" fmla="*/ 1 w 139"/>
                              <a:gd name="T27" fmla="*/ 62 h 158"/>
                              <a:gd name="T28" fmla="*/ 5 w 139"/>
                              <a:gd name="T29" fmla="*/ 46 h 158"/>
                              <a:gd name="T30" fmla="*/ 10 w 139"/>
                              <a:gd name="T31" fmla="*/ 33 h 158"/>
                              <a:gd name="T32" fmla="*/ 20 w 139"/>
                              <a:gd name="T33" fmla="*/ 22 h 158"/>
                              <a:gd name="T34" fmla="*/ 30 w 139"/>
                              <a:gd name="T35" fmla="*/ 11 h 158"/>
                              <a:gd name="T36" fmla="*/ 42 w 139"/>
                              <a:gd name="T37" fmla="*/ 6 h 158"/>
                              <a:gd name="T38" fmla="*/ 55 w 139"/>
                              <a:gd name="T39" fmla="*/ 1 h 158"/>
                              <a:gd name="T40" fmla="*/ 71 w 139"/>
                              <a:gd name="T41" fmla="*/ 0 h 158"/>
                              <a:gd name="T42" fmla="*/ 84 w 139"/>
                              <a:gd name="T43" fmla="*/ 1 h 158"/>
                              <a:gd name="T44" fmla="*/ 98 w 139"/>
                              <a:gd name="T45" fmla="*/ 6 h 158"/>
                              <a:gd name="T46" fmla="*/ 109 w 139"/>
                              <a:gd name="T47" fmla="*/ 11 h 158"/>
                              <a:gd name="T48" fmla="*/ 119 w 139"/>
                              <a:gd name="T49" fmla="*/ 20 h 158"/>
                              <a:gd name="T50" fmla="*/ 127 w 139"/>
                              <a:gd name="T51" fmla="*/ 32 h 158"/>
                              <a:gd name="T52" fmla="*/ 134 w 139"/>
                              <a:gd name="T53" fmla="*/ 45 h 158"/>
                              <a:gd name="T54" fmla="*/ 138 w 139"/>
                              <a:gd name="T55" fmla="*/ 61 h 158"/>
                              <a:gd name="T56" fmla="*/ 139 w 139"/>
                              <a:gd name="T57" fmla="*/ 78 h 158"/>
                              <a:gd name="T58" fmla="*/ 139 w 139"/>
                              <a:gd name="T59" fmla="*/ 85 h 158"/>
                              <a:gd name="T60" fmla="*/ 27 w 139"/>
                              <a:gd name="T61" fmla="*/ 96 h 158"/>
                              <a:gd name="T62" fmla="*/ 34 w 139"/>
                              <a:gd name="T63" fmla="*/ 116 h 158"/>
                              <a:gd name="T64" fmla="*/ 47 w 139"/>
                              <a:gd name="T65" fmla="*/ 129 h 158"/>
                              <a:gd name="T66" fmla="*/ 63 w 139"/>
                              <a:gd name="T67" fmla="*/ 136 h 158"/>
                              <a:gd name="T68" fmla="*/ 79 w 139"/>
                              <a:gd name="T69" fmla="*/ 136 h 158"/>
                              <a:gd name="T70" fmla="*/ 90 w 139"/>
                              <a:gd name="T71" fmla="*/ 133 h 158"/>
                              <a:gd name="T72" fmla="*/ 100 w 139"/>
                              <a:gd name="T73" fmla="*/ 125 h 158"/>
                              <a:gd name="T74" fmla="*/ 108 w 139"/>
                              <a:gd name="T75" fmla="*/ 113 h 158"/>
                              <a:gd name="T76" fmla="*/ 27 w 139"/>
                              <a:gd name="T77" fmla="*/ 65 h 158"/>
                              <a:gd name="T78" fmla="*/ 110 w 139"/>
                              <a:gd name="T79" fmla="*/ 56 h 158"/>
                              <a:gd name="T80" fmla="*/ 106 w 139"/>
                              <a:gd name="T81" fmla="*/ 41 h 158"/>
                              <a:gd name="T82" fmla="*/ 96 w 139"/>
                              <a:gd name="T83" fmla="*/ 29 h 158"/>
                              <a:gd name="T84" fmla="*/ 80 w 139"/>
                              <a:gd name="T85" fmla="*/ 22 h 158"/>
                              <a:gd name="T86" fmla="*/ 62 w 139"/>
                              <a:gd name="T87" fmla="*/ 22 h 158"/>
                              <a:gd name="T88" fmla="*/ 47 w 139"/>
                              <a:gd name="T89" fmla="*/ 27 h 158"/>
                              <a:gd name="T90" fmla="*/ 35 w 139"/>
                              <a:gd name="T91" fmla="*/ 40 h 158"/>
                              <a:gd name="T92" fmla="*/ 29 w 139"/>
                              <a:gd name="T93" fmla="*/ 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1" y="105"/>
                                </a:moveTo>
                                <a:lnTo>
                                  <a:pt x="138" y="109"/>
                                </a:lnTo>
                                <a:lnTo>
                                  <a:pt x="134" y="120"/>
                                </a:lnTo>
                                <a:lnTo>
                                  <a:pt x="128" y="129"/>
                                </a:lnTo>
                                <a:lnTo>
                                  <a:pt x="123" y="137"/>
                                </a:lnTo>
                                <a:lnTo>
                                  <a:pt x="115" y="145"/>
                                </a:lnTo>
                                <a:lnTo>
                                  <a:pt x="106" y="150"/>
                                </a:lnTo>
                                <a:lnTo>
                                  <a:pt x="96" y="154"/>
                                </a:lnTo>
                                <a:lnTo>
                                  <a:pt x="84" y="157"/>
                                </a:lnTo>
                                <a:lnTo>
                                  <a:pt x="72" y="158"/>
                                </a:lnTo>
                                <a:lnTo>
                                  <a:pt x="64" y="158"/>
                                </a:lnTo>
                                <a:lnTo>
                                  <a:pt x="56" y="157"/>
                                </a:lnTo>
                                <a:lnTo>
                                  <a:pt x="49" y="154"/>
                                </a:lnTo>
                                <a:lnTo>
                                  <a:pt x="42" y="152"/>
                                </a:lnTo>
                                <a:lnTo>
                                  <a:pt x="35" y="150"/>
                                </a:lnTo>
                                <a:lnTo>
                                  <a:pt x="30" y="146"/>
                                </a:lnTo>
                                <a:lnTo>
                                  <a:pt x="24" y="142"/>
                                </a:lnTo>
                                <a:lnTo>
                                  <a:pt x="20" y="137"/>
                                </a:lnTo>
                                <a:lnTo>
                                  <a:pt x="15" y="132"/>
                                </a:lnTo>
                                <a:lnTo>
                                  <a:pt x="10" y="126"/>
                                </a:lnTo>
                                <a:lnTo>
                                  <a:pt x="7" y="119"/>
                                </a:lnTo>
                                <a:lnTo>
                                  <a:pt x="5" y="112"/>
                                </a:lnTo>
                                <a:lnTo>
                                  <a:pt x="3" y="105"/>
                                </a:lnTo>
                                <a:lnTo>
                                  <a:pt x="1" y="98"/>
                                </a:lnTo>
                                <a:lnTo>
                                  <a:pt x="0" y="88"/>
                                </a:lnTo>
                                <a:lnTo>
                                  <a:pt x="0" y="81"/>
                                </a:lnTo>
                                <a:lnTo>
                                  <a:pt x="0" y="70"/>
                                </a:lnTo>
                                <a:lnTo>
                                  <a:pt x="1" y="62"/>
                                </a:lnTo>
                                <a:lnTo>
                                  <a:pt x="3" y="54"/>
                                </a:lnTo>
                                <a:lnTo>
                                  <a:pt x="5" y="46"/>
                                </a:lnTo>
                                <a:lnTo>
                                  <a:pt x="7" y="40"/>
                                </a:lnTo>
                                <a:lnTo>
                                  <a:pt x="10" y="33"/>
                                </a:lnTo>
                                <a:lnTo>
                                  <a:pt x="15" y="26"/>
                                </a:lnTo>
                                <a:lnTo>
                                  <a:pt x="20" y="22"/>
                                </a:lnTo>
                                <a:lnTo>
                                  <a:pt x="24" y="16"/>
                                </a:lnTo>
                                <a:lnTo>
                                  <a:pt x="30" y="11"/>
                                </a:lnTo>
                                <a:lnTo>
                                  <a:pt x="35" y="8"/>
                                </a:lnTo>
                                <a:lnTo>
                                  <a:pt x="42" y="6"/>
                                </a:lnTo>
                                <a:lnTo>
                                  <a:pt x="48" y="3"/>
                                </a:lnTo>
                                <a:lnTo>
                                  <a:pt x="55" y="1"/>
                                </a:lnTo>
                                <a:lnTo>
                                  <a:pt x="63" y="0"/>
                                </a:lnTo>
                                <a:lnTo>
                                  <a:pt x="71" y="0"/>
                                </a:lnTo>
                                <a:lnTo>
                                  <a:pt x="77" y="0"/>
                                </a:lnTo>
                                <a:lnTo>
                                  <a:pt x="84" y="1"/>
                                </a:lnTo>
                                <a:lnTo>
                                  <a:pt x="91" y="3"/>
                                </a:lnTo>
                                <a:lnTo>
                                  <a:pt x="98" y="6"/>
                                </a:lnTo>
                                <a:lnTo>
                                  <a:pt x="103" y="8"/>
                                </a:lnTo>
                                <a:lnTo>
                                  <a:pt x="109" y="11"/>
                                </a:lnTo>
                                <a:lnTo>
                                  <a:pt x="115" y="16"/>
                                </a:lnTo>
                                <a:lnTo>
                                  <a:pt x="119" y="20"/>
                                </a:lnTo>
                                <a:lnTo>
                                  <a:pt x="124" y="26"/>
                                </a:lnTo>
                                <a:lnTo>
                                  <a:pt x="127" y="32"/>
                                </a:lnTo>
                                <a:lnTo>
                                  <a:pt x="131" y="39"/>
                                </a:lnTo>
                                <a:lnTo>
                                  <a:pt x="134" y="45"/>
                                </a:lnTo>
                                <a:lnTo>
                                  <a:pt x="136" y="53"/>
                                </a:lnTo>
                                <a:lnTo>
                                  <a:pt x="138" y="61"/>
                                </a:lnTo>
                                <a:lnTo>
                                  <a:pt x="139" y="69"/>
                                </a:lnTo>
                                <a:lnTo>
                                  <a:pt x="139" y="78"/>
                                </a:lnTo>
                                <a:lnTo>
                                  <a:pt x="139" y="82"/>
                                </a:lnTo>
                                <a:lnTo>
                                  <a:pt x="139" y="85"/>
                                </a:lnTo>
                                <a:lnTo>
                                  <a:pt x="26" y="85"/>
                                </a:lnTo>
                                <a:lnTo>
                                  <a:pt x="27" y="96"/>
                                </a:lnTo>
                                <a:lnTo>
                                  <a:pt x="30" y="107"/>
                                </a:lnTo>
                                <a:lnTo>
                                  <a:pt x="34" y="116"/>
                                </a:lnTo>
                                <a:lnTo>
                                  <a:pt x="40" y="124"/>
                                </a:lnTo>
                                <a:lnTo>
                                  <a:pt x="47" y="129"/>
                                </a:lnTo>
                                <a:lnTo>
                                  <a:pt x="55" y="133"/>
                                </a:lnTo>
                                <a:lnTo>
                                  <a:pt x="63" y="136"/>
                                </a:lnTo>
                                <a:lnTo>
                                  <a:pt x="72" y="136"/>
                                </a:lnTo>
                                <a:lnTo>
                                  <a:pt x="79" y="136"/>
                                </a:lnTo>
                                <a:lnTo>
                                  <a:pt x="84" y="135"/>
                                </a:lnTo>
                                <a:lnTo>
                                  <a:pt x="90" y="133"/>
                                </a:lnTo>
                                <a:lnTo>
                                  <a:pt x="96" y="129"/>
                                </a:lnTo>
                                <a:lnTo>
                                  <a:pt x="100" y="125"/>
                                </a:lnTo>
                                <a:lnTo>
                                  <a:pt x="105" y="119"/>
                                </a:lnTo>
                                <a:lnTo>
                                  <a:pt x="108" y="113"/>
                                </a:lnTo>
                                <a:lnTo>
                                  <a:pt x="111" y="105"/>
                                </a:lnTo>
                                <a:close/>
                                <a:moveTo>
                                  <a:pt x="27" y="65"/>
                                </a:moveTo>
                                <a:lnTo>
                                  <a:pt x="111" y="65"/>
                                </a:lnTo>
                                <a:lnTo>
                                  <a:pt x="110" y="56"/>
                                </a:lnTo>
                                <a:lnTo>
                                  <a:pt x="108" y="48"/>
                                </a:lnTo>
                                <a:lnTo>
                                  <a:pt x="106" y="41"/>
                                </a:lnTo>
                                <a:lnTo>
                                  <a:pt x="102" y="36"/>
                                </a:lnTo>
                                <a:lnTo>
                                  <a:pt x="96" y="29"/>
                                </a:lnTo>
                                <a:lnTo>
                                  <a:pt x="88" y="25"/>
                                </a:lnTo>
                                <a:lnTo>
                                  <a:pt x="80" y="22"/>
                                </a:lnTo>
                                <a:lnTo>
                                  <a:pt x="71" y="22"/>
                                </a:lnTo>
                                <a:lnTo>
                                  <a:pt x="62" y="22"/>
                                </a:lnTo>
                                <a:lnTo>
                                  <a:pt x="55" y="24"/>
                                </a:lnTo>
                                <a:lnTo>
                                  <a:pt x="47" y="27"/>
                                </a:lnTo>
                                <a:lnTo>
                                  <a:pt x="41" y="33"/>
                                </a:lnTo>
                                <a:lnTo>
                                  <a:pt x="35" y="40"/>
                                </a:lnTo>
                                <a:lnTo>
                                  <a:pt x="32" y="46"/>
                                </a:lnTo>
                                <a:lnTo>
                                  <a:pt x="29" y="54"/>
                                </a:lnTo>
                                <a:lnTo>
                                  <a:pt x="27"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56"/>
                        <wps:cNvSpPr>
                          <a:spLocks/>
                        </wps:cNvSpPr>
                        <wps:spPr bwMode="auto">
                          <a:xfrm>
                            <a:off x="5202555" y="1024255"/>
                            <a:ext cx="41910" cy="50165"/>
                          </a:xfrm>
                          <a:custGeom>
                            <a:avLst/>
                            <a:gdLst>
                              <a:gd name="T0" fmla="*/ 132 w 132"/>
                              <a:gd name="T1" fmla="*/ 102 h 158"/>
                              <a:gd name="T2" fmla="*/ 125 w 132"/>
                              <a:gd name="T3" fmla="*/ 126 h 158"/>
                              <a:gd name="T4" fmla="*/ 110 w 132"/>
                              <a:gd name="T5" fmla="*/ 143 h 158"/>
                              <a:gd name="T6" fmla="*/ 92 w 132"/>
                              <a:gd name="T7" fmla="*/ 154 h 158"/>
                              <a:gd name="T8" fmla="*/ 69 w 132"/>
                              <a:gd name="T9" fmla="*/ 158 h 158"/>
                              <a:gd name="T10" fmla="*/ 54 w 132"/>
                              <a:gd name="T11" fmla="*/ 156 h 158"/>
                              <a:gd name="T12" fmla="*/ 41 w 132"/>
                              <a:gd name="T13" fmla="*/ 153 h 158"/>
                              <a:gd name="T14" fmla="*/ 30 w 132"/>
                              <a:gd name="T15" fmla="*/ 146 h 158"/>
                              <a:gd name="T16" fmla="*/ 19 w 132"/>
                              <a:gd name="T17" fmla="*/ 137 h 158"/>
                              <a:gd name="T18" fmla="*/ 11 w 132"/>
                              <a:gd name="T19" fmla="*/ 126 h 158"/>
                              <a:gd name="T20" fmla="*/ 6 w 132"/>
                              <a:gd name="T21" fmla="*/ 113 h 158"/>
                              <a:gd name="T22" fmla="*/ 1 w 132"/>
                              <a:gd name="T23" fmla="*/ 97 h 158"/>
                              <a:gd name="T24" fmla="*/ 0 w 132"/>
                              <a:gd name="T25" fmla="*/ 79 h 158"/>
                              <a:gd name="T26" fmla="*/ 2 w 132"/>
                              <a:gd name="T27" fmla="*/ 57 h 158"/>
                              <a:gd name="T28" fmla="*/ 9 w 132"/>
                              <a:gd name="T29" fmla="*/ 37 h 158"/>
                              <a:gd name="T30" fmla="*/ 19 w 132"/>
                              <a:gd name="T31" fmla="*/ 20 h 158"/>
                              <a:gd name="T32" fmla="*/ 33 w 132"/>
                              <a:gd name="T33" fmla="*/ 9 h 158"/>
                              <a:gd name="T34" fmla="*/ 50 w 132"/>
                              <a:gd name="T35" fmla="*/ 2 h 158"/>
                              <a:gd name="T36" fmla="*/ 69 w 132"/>
                              <a:gd name="T37" fmla="*/ 0 h 158"/>
                              <a:gd name="T38" fmla="*/ 92 w 132"/>
                              <a:gd name="T39" fmla="*/ 3 h 158"/>
                              <a:gd name="T40" fmla="*/ 109 w 132"/>
                              <a:gd name="T41" fmla="*/ 12 h 158"/>
                              <a:gd name="T42" fmla="*/ 123 w 132"/>
                              <a:gd name="T43" fmla="*/ 28 h 158"/>
                              <a:gd name="T44" fmla="*/ 129 w 132"/>
                              <a:gd name="T45" fmla="*/ 48 h 158"/>
                              <a:gd name="T46" fmla="*/ 102 w 132"/>
                              <a:gd name="T47" fmla="*/ 44 h 158"/>
                              <a:gd name="T48" fmla="*/ 96 w 132"/>
                              <a:gd name="T49" fmla="*/ 33 h 158"/>
                              <a:gd name="T50" fmla="*/ 87 w 132"/>
                              <a:gd name="T51" fmla="*/ 26 h 158"/>
                              <a:gd name="T52" fmla="*/ 76 w 132"/>
                              <a:gd name="T53" fmla="*/ 21 h 158"/>
                              <a:gd name="T54" fmla="*/ 61 w 132"/>
                              <a:gd name="T55" fmla="*/ 23 h 158"/>
                              <a:gd name="T56" fmla="*/ 45 w 132"/>
                              <a:gd name="T57" fmla="*/ 29 h 158"/>
                              <a:gd name="T58" fmla="*/ 33 w 132"/>
                              <a:gd name="T59" fmla="*/ 43 h 158"/>
                              <a:gd name="T60" fmla="*/ 27 w 132"/>
                              <a:gd name="T61" fmla="*/ 65 h 158"/>
                              <a:gd name="T62" fmla="*/ 27 w 132"/>
                              <a:gd name="T63" fmla="*/ 93 h 158"/>
                              <a:gd name="T64" fmla="*/ 33 w 132"/>
                              <a:gd name="T65" fmla="*/ 116 h 158"/>
                              <a:gd name="T66" fmla="*/ 44 w 132"/>
                              <a:gd name="T67" fmla="*/ 129 h 158"/>
                              <a:gd name="T68" fmla="*/ 60 w 132"/>
                              <a:gd name="T69" fmla="*/ 136 h 158"/>
                              <a:gd name="T70" fmla="*/ 76 w 132"/>
                              <a:gd name="T71" fmla="*/ 136 h 158"/>
                              <a:gd name="T72" fmla="*/ 89 w 132"/>
                              <a:gd name="T73" fmla="*/ 132 h 158"/>
                              <a:gd name="T74" fmla="*/ 99 w 132"/>
                              <a:gd name="T75" fmla="*/ 122 h 158"/>
                              <a:gd name="T76" fmla="*/ 104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29" y="114"/>
                                </a:lnTo>
                                <a:lnTo>
                                  <a:pt x="125" y="126"/>
                                </a:lnTo>
                                <a:lnTo>
                                  <a:pt x="118" y="135"/>
                                </a:lnTo>
                                <a:lnTo>
                                  <a:pt x="110" y="143"/>
                                </a:lnTo>
                                <a:lnTo>
                                  <a:pt x="102" y="150"/>
                                </a:lnTo>
                                <a:lnTo>
                                  <a:pt x="92" y="154"/>
                                </a:lnTo>
                                <a:lnTo>
                                  <a:pt x="81" y="156"/>
                                </a:lnTo>
                                <a:lnTo>
                                  <a:pt x="69" y="158"/>
                                </a:lnTo>
                                <a:lnTo>
                                  <a:pt x="61" y="158"/>
                                </a:lnTo>
                                <a:lnTo>
                                  <a:pt x="54" y="156"/>
                                </a:lnTo>
                                <a:lnTo>
                                  <a:pt x="48" y="155"/>
                                </a:lnTo>
                                <a:lnTo>
                                  <a:pt x="41" y="153"/>
                                </a:lnTo>
                                <a:lnTo>
                                  <a:pt x="35" y="150"/>
                                </a:lnTo>
                                <a:lnTo>
                                  <a:pt x="30" y="146"/>
                                </a:lnTo>
                                <a:lnTo>
                                  <a:pt x="24" y="143"/>
                                </a:lnTo>
                                <a:lnTo>
                                  <a:pt x="19" y="137"/>
                                </a:lnTo>
                                <a:lnTo>
                                  <a:pt x="15" y="133"/>
                                </a:lnTo>
                                <a:lnTo>
                                  <a:pt x="11" y="126"/>
                                </a:lnTo>
                                <a:lnTo>
                                  <a:pt x="8" y="120"/>
                                </a:lnTo>
                                <a:lnTo>
                                  <a:pt x="6" y="113"/>
                                </a:lnTo>
                                <a:lnTo>
                                  <a:pt x="3" y="105"/>
                                </a:lnTo>
                                <a:lnTo>
                                  <a:pt x="1" y="97"/>
                                </a:lnTo>
                                <a:lnTo>
                                  <a:pt x="1" y="88"/>
                                </a:lnTo>
                                <a:lnTo>
                                  <a:pt x="0" y="79"/>
                                </a:lnTo>
                                <a:lnTo>
                                  <a:pt x="1" y="68"/>
                                </a:lnTo>
                                <a:lnTo>
                                  <a:pt x="2" y="57"/>
                                </a:lnTo>
                                <a:lnTo>
                                  <a:pt x="5" y="46"/>
                                </a:lnTo>
                                <a:lnTo>
                                  <a:pt x="9" y="37"/>
                                </a:lnTo>
                                <a:lnTo>
                                  <a:pt x="14" y="28"/>
                                </a:lnTo>
                                <a:lnTo>
                                  <a:pt x="19" y="20"/>
                                </a:lnTo>
                                <a:lnTo>
                                  <a:pt x="25" y="15"/>
                                </a:lnTo>
                                <a:lnTo>
                                  <a:pt x="33" y="9"/>
                                </a:lnTo>
                                <a:lnTo>
                                  <a:pt x="42" y="6"/>
                                </a:lnTo>
                                <a:lnTo>
                                  <a:pt x="50" y="2"/>
                                </a:lnTo>
                                <a:lnTo>
                                  <a:pt x="59" y="1"/>
                                </a:lnTo>
                                <a:lnTo>
                                  <a:pt x="69" y="0"/>
                                </a:lnTo>
                                <a:lnTo>
                                  <a:pt x="81" y="1"/>
                                </a:lnTo>
                                <a:lnTo>
                                  <a:pt x="92" y="3"/>
                                </a:lnTo>
                                <a:lnTo>
                                  <a:pt x="101" y="8"/>
                                </a:lnTo>
                                <a:lnTo>
                                  <a:pt x="109" y="12"/>
                                </a:lnTo>
                                <a:lnTo>
                                  <a:pt x="117" y="19"/>
                                </a:lnTo>
                                <a:lnTo>
                                  <a:pt x="123" y="28"/>
                                </a:lnTo>
                                <a:lnTo>
                                  <a:pt x="126" y="37"/>
                                </a:lnTo>
                                <a:lnTo>
                                  <a:pt x="129" y="48"/>
                                </a:lnTo>
                                <a:lnTo>
                                  <a:pt x="104" y="52"/>
                                </a:lnTo>
                                <a:lnTo>
                                  <a:pt x="102" y="44"/>
                                </a:lnTo>
                                <a:lnTo>
                                  <a:pt x="100" y="38"/>
                                </a:lnTo>
                                <a:lnTo>
                                  <a:pt x="96" y="33"/>
                                </a:lnTo>
                                <a:lnTo>
                                  <a:pt x="92" y="29"/>
                                </a:lnTo>
                                <a:lnTo>
                                  <a:pt x="87" y="26"/>
                                </a:lnTo>
                                <a:lnTo>
                                  <a:pt x="82" y="24"/>
                                </a:lnTo>
                                <a:lnTo>
                                  <a:pt x="76" y="21"/>
                                </a:lnTo>
                                <a:lnTo>
                                  <a:pt x="70" y="21"/>
                                </a:lnTo>
                                <a:lnTo>
                                  <a:pt x="61" y="23"/>
                                </a:lnTo>
                                <a:lnTo>
                                  <a:pt x="52" y="25"/>
                                </a:lnTo>
                                <a:lnTo>
                                  <a:pt x="45" y="29"/>
                                </a:lnTo>
                                <a:lnTo>
                                  <a:pt x="39" y="35"/>
                                </a:lnTo>
                                <a:lnTo>
                                  <a:pt x="33" y="43"/>
                                </a:lnTo>
                                <a:lnTo>
                                  <a:pt x="30" y="53"/>
                                </a:lnTo>
                                <a:lnTo>
                                  <a:pt x="27" y="65"/>
                                </a:lnTo>
                                <a:lnTo>
                                  <a:pt x="27" y="79"/>
                                </a:lnTo>
                                <a:lnTo>
                                  <a:pt x="27" y="93"/>
                                </a:lnTo>
                                <a:lnTo>
                                  <a:pt x="30" y="105"/>
                                </a:lnTo>
                                <a:lnTo>
                                  <a:pt x="33" y="116"/>
                                </a:lnTo>
                                <a:lnTo>
                                  <a:pt x="39" y="124"/>
                                </a:lnTo>
                                <a:lnTo>
                                  <a:pt x="44" y="129"/>
                                </a:lnTo>
                                <a:lnTo>
                                  <a:pt x="52" y="134"/>
                                </a:lnTo>
                                <a:lnTo>
                                  <a:pt x="60" y="136"/>
                                </a:lnTo>
                                <a:lnTo>
                                  <a:pt x="69" y="137"/>
                                </a:lnTo>
                                <a:lnTo>
                                  <a:pt x="76" y="136"/>
                                </a:lnTo>
                                <a:lnTo>
                                  <a:pt x="83" y="135"/>
                                </a:lnTo>
                                <a:lnTo>
                                  <a:pt x="89" y="132"/>
                                </a:lnTo>
                                <a:lnTo>
                                  <a:pt x="94" y="127"/>
                                </a:lnTo>
                                <a:lnTo>
                                  <a:pt x="99" y="122"/>
                                </a:lnTo>
                                <a:lnTo>
                                  <a:pt x="102" y="116"/>
                                </a:lnTo>
                                <a:lnTo>
                                  <a:pt x="104"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57"/>
                        <wps:cNvSpPr>
                          <a:spLocks noEditPoints="1"/>
                        </wps:cNvSpPr>
                        <wps:spPr bwMode="auto">
                          <a:xfrm>
                            <a:off x="5339715" y="947420"/>
                            <a:ext cx="43815" cy="50165"/>
                          </a:xfrm>
                          <a:custGeom>
                            <a:avLst/>
                            <a:gdLst>
                              <a:gd name="T0" fmla="*/ 100 w 139"/>
                              <a:gd name="T1" fmla="*/ 141 h 158"/>
                              <a:gd name="T2" fmla="*/ 86 w 139"/>
                              <a:gd name="T3" fmla="*/ 150 h 158"/>
                              <a:gd name="T4" fmla="*/ 73 w 139"/>
                              <a:gd name="T5" fmla="*/ 154 h 158"/>
                              <a:gd name="T6" fmla="*/ 59 w 139"/>
                              <a:gd name="T7" fmla="*/ 157 h 158"/>
                              <a:gd name="T8" fmla="*/ 40 w 139"/>
                              <a:gd name="T9" fmla="*/ 157 h 158"/>
                              <a:gd name="T10" fmla="*/ 21 w 139"/>
                              <a:gd name="T11" fmla="*/ 151 h 158"/>
                              <a:gd name="T12" fmla="*/ 7 w 139"/>
                              <a:gd name="T13" fmla="*/ 139 h 158"/>
                              <a:gd name="T14" fmla="*/ 1 w 139"/>
                              <a:gd name="T15" fmla="*/ 124 h 158"/>
                              <a:gd name="T16" fmla="*/ 0 w 139"/>
                              <a:gd name="T17" fmla="*/ 109 h 158"/>
                              <a:gd name="T18" fmla="*/ 3 w 139"/>
                              <a:gd name="T19" fmla="*/ 99 h 158"/>
                              <a:gd name="T20" fmla="*/ 8 w 139"/>
                              <a:gd name="T21" fmla="*/ 90 h 158"/>
                              <a:gd name="T22" fmla="*/ 14 w 139"/>
                              <a:gd name="T23" fmla="*/ 83 h 158"/>
                              <a:gd name="T24" fmla="*/ 27 w 139"/>
                              <a:gd name="T25" fmla="*/ 75 h 158"/>
                              <a:gd name="T26" fmla="*/ 46 w 139"/>
                              <a:gd name="T27" fmla="*/ 69 h 158"/>
                              <a:gd name="T28" fmla="*/ 74 w 139"/>
                              <a:gd name="T29" fmla="*/ 66 h 158"/>
                              <a:gd name="T30" fmla="*/ 97 w 139"/>
                              <a:gd name="T31" fmla="*/ 61 h 158"/>
                              <a:gd name="T32" fmla="*/ 105 w 139"/>
                              <a:gd name="T33" fmla="*/ 55 h 158"/>
                              <a:gd name="T34" fmla="*/ 105 w 139"/>
                              <a:gd name="T35" fmla="*/ 44 h 158"/>
                              <a:gd name="T36" fmla="*/ 101 w 139"/>
                              <a:gd name="T37" fmla="*/ 34 h 158"/>
                              <a:gd name="T38" fmla="*/ 92 w 139"/>
                              <a:gd name="T39" fmla="*/ 26 h 158"/>
                              <a:gd name="T40" fmla="*/ 77 w 139"/>
                              <a:gd name="T41" fmla="*/ 22 h 158"/>
                              <a:gd name="T42" fmla="*/ 60 w 139"/>
                              <a:gd name="T43" fmla="*/ 22 h 158"/>
                              <a:gd name="T44" fmla="*/ 47 w 139"/>
                              <a:gd name="T45" fmla="*/ 25 h 158"/>
                              <a:gd name="T46" fmla="*/ 38 w 139"/>
                              <a:gd name="T47" fmla="*/ 31 h 158"/>
                              <a:gd name="T48" fmla="*/ 32 w 139"/>
                              <a:gd name="T49" fmla="*/ 42 h 158"/>
                              <a:gd name="T50" fmla="*/ 5 w 139"/>
                              <a:gd name="T51" fmla="*/ 47 h 158"/>
                              <a:gd name="T52" fmla="*/ 9 w 139"/>
                              <a:gd name="T53" fmla="*/ 32 h 158"/>
                              <a:gd name="T54" fmla="*/ 16 w 139"/>
                              <a:gd name="T55" fmla="*/ 21 h 158"/>
                              <a:gd name="T56" fmla="*/ 25 w 139"/>
                              <a:gd name="T57" fmla="*/ 11 h 158"/>
                              <a:gd name="T58" fmla="*/ 38 w 139"/>
                              <a:gd name="T59" fmla="*/ 6 h 158"/>
                              <a:gd name="T60" fmla="*/ 54 w 139"/>
                              <a:gd name="T61" fmla="*/ 1 h 158"/>
                              <a:gd name="T62" fmla="*/ 73 w 139"/>
                              <a:gd name="T63" fmla="*/ 0 h 158"/>
                              <a:gd name="T64" fmla="*/ 90 w 139"/>
                              <a:gd name="T65" fmla="*/ 1 h 158"/>
                              <a:gd name="T66" fmla="*/ 103 w 139"/>
                              <a:gd name="T67" fmla="*/ 5 h 158"/>
                              <a:gd name="T68" fmla="*/ 114 w 139"/>
                              <a:gd name="T69" fmla="*/ 9 h 158"/>
                              <a:gd name="T70" fmla="*/ 122 w 139"/>
                              <a:gd name="T71" fmla="*/ 16 h 158"/>
                              <a:gd name="T72" fmla="*/ 130 w 139"/>
                              <a:gd name="T73" fmla="*/ 33 h 158"/>
                              <a:gd name="T74" fmla="*/ 131 w 139"/>
                              <a:gd name="T75" fmla="*/ 57 h 158"/>
                              <a:gd name="T76" fmla="*/ 131 w 139"/>
                              <a:gd name="T77" fmla="*/ 107 h 158"/>
                              <a:gd name="T78" fmla="*/ 132 w 139"/>
                              <a:gd name="T79" fmla="*/ 129 h 158"/>
                              <a:gd name="T80" fmla="*/ 135 w 139"/>
                              <a:gd name="T81" fmla="*/ 145 h 158"/>
                              <a:gd name="T82" fmla="*/ 113 w 139"/>
                              <a:gd name="T83" fmla="*/ 154 h 158"/>
                              <a:gd name="T84" fmla="*/ 107 w 139"/>
                              <a:gd name="T85" fmla="*/ 135 h 158"/>
                              <a:gd name="T86" fmla="*/ 97 w 139"/>
                              <a:gd name="T87" fmla="*/ 82 h 158"/>
                              <a:gd name="T88" fmla="*/ 76 w 139"/>
                              <a:gd name="T89" fmla="*/ 86 h 158"/>
                              <a:gd name="T90" fmla="*/ 50 w 139"/>
                              <a:gd name="T91" fmla="*/ 91 h 158"/>
                              <a:gd name="T92" fmla="*/ 35 w 139"/>
                              <a:gd name="T93" fmla="*/ 97 h 158"/>
                              <a:gd name="T94" fmla="*/ 29 w 139"/>
                              <a:gd name="T95" fmla="*/ 108 h 158"/>
                              <a:gd name="T96" fmla="*/ 27 w 139"/>
                              <a:gd name="T97" fmla="*/ 118 h 158"/>
                              <a:gd name="T98" fmla="*/ 32 w 139"/>
                              <a:gd name="T99" fmla="*/ 127 h 158"/>
                              <a:gd name="T100" fmla="*/ 39 w 139"/>
                              <a:gd name="T101" fmla="*/ 134 h 158"/>
                              <a:gd name="T102" fmla="*/ 50 w 139"/>
                              <a:gd name="T103" fmla="*/ 137 h 158"/>
                              <a:gd name="T104" fmla="*/ 65 w 139"/>
                              <a:gd name="T105" fmla="*/ 137 h 158"/>
                              <a:gd name="T106" fmla="*/ 77 w 139"/>
                              <a:gd name="T107" fmla="*/ 134 h 158"/>
                              <a:gd name="T108" fmla="*/ 89 w 139"/>
                              <a:gd name="T109" fmla="*/ 127 h 158"/>
                              <a:gd name="T110" fmla="*/ 98 w 139"/>
                              <a:gd name="T111" fmla="*/ 119 h 158"/>
                              <a:gd name="T112" fmla="*/ 102 w 139"/>
                              <a:gd name="T113" fmla="*/ 109 h 158"/>
                              <a:gd name="T114" fmla="*/ 105 w 139"/>
                              <a:gd name="T115" fmla="*/ 95 h 158"/>
                              <a:gd name="T116" fmla="*/ 105 w 139"/>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5"/>
                                </a:moveTo>
                                <a:lnTo>
                                  <a:pt x="100" y="141"/>
                                </a:lnTo>
                                <a:lnTo>
                                  <a:pt x="93" y="145"/>
                                </a:lnTo>
                                <a:lnTo>
                                  <a:pt x="86" y="150"/>
                                </a:lnTo>
                                <a:lnTo>
                                  <a:pt x="80" y="152"/>
                                </a:lnTo>
                                <a:lnTo>
                                  <a:pt x="73" y="154"/>
                                </a:lnTo>
                                <a:lnTo>
                                  <a:pt x="66" y="157"/>
                                </a:lnTo>
                                <a:lnTo>
                                  <a:pt x="59" y="157"/>
                                </a:lnTo>
                                <a:lnTo>
                                  <a:pt x="51" y="158"/>
                                </a:lnTo>
                                <a:lnTo>
                                  <a:pt x="40" y="157"/>
                                </a:lnTo>
                                <a:lnTo>
                                  <a:pt x="30" y="154"/>
                                </a:lnTo>
                                <a:lnTo>
                                  <a:pt x="21" y="151"/>
                                </a:lnTo>
                                <a:lnTo>
                                  <a:pt x="14" y="145"/>
                                </a:lnTo>
                                <a:lnTo>
                                  <a:pt x="7" y="139"/>
                                </a:lnTo>
                                <a:lnTo>
                                  <a:pt x="4" y="132"/>
                                </a:lnTo>
                                <a:lnTo>
                                  <a:pt x="1" y="124"/>
                                </a:lnTo>
                                <a:lnTo>
                                  <a:pt x="0" y="115"/>
                                </a:lnTo>
                                <a:lnTo>
                                  <a:pt x="0" y="109"/>
                                </a:lnTo>
                                <a:lnTo>
                                  <a:pt x="1" y="103"/>
                                </a:lnTo>
                                <a:lnTo>
                                  <a:pt x="3" y="99"/>
                                </a:lnTo>
                                <a:lnTo>
                                  <a:pt x="5" y="94"/>
                                </a:lnTo>
                                <a:lnTo>
                                  <a:pt x="8" y="90"/>
                                </a:lnTo>
                                <a:lnTo>
                                  <a:pt x="10" y="86"/>
                                </a:lnTo>
                                <a:lnTo>
                                  <a:pt x="14" y="83"/>
                                </a:lnTo>
                                <a:lnTo>
                                  <a:pt x="18" y="80"/>
                                </a:lnTo>
                                <a:lnTo>
                                  <a:pt x="27" y="75"/>
                                </a:lnTo>
                                <a:lnTo>
                                  <a:pt x="37" y="72"/>
                                </a:lnTo>
                                <a:lnTo>
                                  <a:pt x="46" y="69"/>
                                </a:lnTo>
                                <a:lnTo>
                                  <a:pt x="59" y="67"/>
                                </a:lnTo>
                                <a:lnTo>
                                  <a:pt x="74" y="66"/>
                                </a:lnTo>
                                <a:lnTo>
                                  <a:pt x="86" y="64"/>
                                </a:lnTo>
                                <a:lnTo>
                                  <a:pt x="97" y="61"/>
                                </a:lnTo>
                                <a:lnTo>
                                  <a:pt x="105" y="58"/>
                                </a:lnTo>
                                <a:lnTo>
                                  <a:pt x="105" y="55"/>
                                </a:lnTo>
                                <a:lnTo>
                                  <a:pt x="105" y="52"/>
                                </a:lnTo>
                                <a:lnTo>
                                  <a:pt x="105" y="44"/>
                                </a:lnTo>
                                <a:lnTo>
                                  <a:pt x="103" y="39"/>
                                </a:lnTo>
                                <a:lnTo>
                                  <a:pt x="101" y="34"/>
                                </a:lnTo>
                                <a:lnTo>
                                  <a:pt x="98" y="30"/>
                                </a:lnTo>
                                <a:lnTo>
                                  <a:pt x="92" y="26"/>
                                </a:lnTo>
                                <a:lnTo>
                                  <a:pt x="85" y="24"/>
                                </a:lnTo>
                                <a:lnTo>
                                  <a:pt x="77" y="22"/>
                                </a:lnTo>
                                <a:lnTo>
                                  <a:pt x="68" y="22"/>
                                </a:lnTo>
                                <a:lnTo>
                                  <a:pt x="60" y="22"/>
                                </a:lnTo>
                                <a:lnTo>
                                  <a:pt x="54" y="23"/>
                                </a:lnTo>
                                <a:lnTo>
                                  <a:pt x="47" y="25"/>
                                </a:lnTo>
                                <a:lnTo>
                                  <a:pt x="42" y="27"/>
                                </a:lnTo>
                                <a:lnTo>
                                  <a:pt x="38" y="31"/>
                                </a:lnTo>
                                <a:lnTo>
                                  <a:pt x="34" y="36"/>
                                </a:lnTo>
                                <a:lnTo>
                                  <a:pt x="32" y="42"/>
                                </a:lnTo>
                                <a:lnTo>
                                  <a:pt x="30" y="50"/>
                                </a:lnTo>
                                <a:lnTo>
                                  <a:pt x="5" y="47"/>
                                </a:lnTo>
                                <a:lnTo>
                                  <a:pt x="6" y="39"/>
                                </a:lnTo>
                                <a:lnTo>
                                  <a:pt x="9" y="32"/>
                                </a:lnTo>
                                <a:lnTo>
                                  <a:pt x="12" y="26"/>
                                </a:lnTo>
                                <a:lnTo>
                                  <a:pt x="16" y="21"/>
                                </a:lnTo>
                                <a:lnTo>
                                  <a:pt x="20" y="16"/>
                                </a:lnTo>
                                <a:lnTo>
                                  <a:pt x="25" y="11"/>
                                </a:lnTo>
                                <a:lnTo>
                                  <a:pt x="31" y="8"/>
                                </a:lnTo>
                                <a:lnTo>
                                  <a:pt x="38" y="6"/>
                                </a:lnTo>
                                <a:lnTo>
                                  <a:pt x="46" y="3"/>
                                </a:lnTo>
                                <a:lnTo>
                                  <a:pt x="54" y="1"/>
                                </a:lnTo>
                                <a:lnTo>
                                  <a:pt x="63" y="0"/>
                                </a:lnTo>
                                <a:lnTo>
                                  <a:pt x="73" y="0"/>
                                </a:lnTo>
                                <a:lnTo>
                                  <a:pt x="82" y="0"/>
                                </a:lnTo>
                                <a:lnTo>
                                  <a:pt x="90" y="1"/>
                                </a:lnTo>
                                <a:lnTo>
                                  <a:pt x="97" y="2"/>
                                </a:lnTo>
                                <a:lnTo>
                                  <a:pt x="103" y="5"/>
                                </a:lnTo>
                                <a:lnTo>
                                  <a:pt x="109" y="7"/>
                                </a:lnTo>
                                <a:lnTo>
                                  <a:pt x="114" y="9"/>
                                </a:lnTo>
                                <a:lnTo>
                                  <a:pt x="118" y="13"/>
                                </a:lnTo>
                                <a:lnTo>
                                  <a:pt x="122" y="16"/>
                                </a:lnTo>
                                <a:lnTo>
                                  <a:pt x="126" y="24"/>
                                </a:lnTo>
                                <a:lnTo>
                                  <a:pt x="130" y="33"/>
                                </a:lnTo>
                                <a:lnTo>
                                  <a:pt x="131" y="42"/>
                                </a:lnTo>
                                <a:lnTo>
                                  <a:pt x="131" y="57"/>
                                </a:lnTo>
                                <a:lnTo>
                                  <a:pt x="131" y="91"/>
                                </a:lnTo>
                                <a:lnTo>
                                  <a:pt x="131" y="107"/>
                                </a:lnTo>
                                <a:lnTo>
                                  <a:pt x="131" y="120"/>
                                </a:lnTo>
                                <a:lnTo>
                                  <a:pt x="132" y="129"/>
                                </a:lnTo>
                                <a:lnTo>
                                  <a:pt x="132" y="136"/>
                                </a:lnTo>
                                <a:lnTo>
                                  <a:pt x="135" y="145"/>
                                </a:lnTo>
                                <a:lnTo>
                                  <a:pt x="139" y="154"/>
                                </a:lnTo>
                                <a:lnTo>
                                  <a:pt x="113" y="154"/>
                                </a:lnTo>
                                <a:lnTo>
                                  <a:pt x="109" y="145"/>
                                </a:lnTo>
                                <a:lnTo>
                                  <a:pt x="107" y="135"/>
                                </a:lnTo>
                                <a:close/>
                                <a:moveTo>
                                  <a:pt x="105" y="78"/>
                                </a:moveTo>
                                <a:lnTo>
                                  <a:pt x="97" y="82"/>
                                </a:lnTo>
                                <a:lnTo>
                                  <a:pt x="88" y="84"/>
                                </a:lnTo>
                                <a:lnTo>
                                  <a:pt x="76" y="86"/>
                                </a:lnTo>
                                <a:lnTo>
                                  <a:pt x="63" y="89"/>
                                </a:lnTo>
                                <a:lnTo>
                                  <a:pt x="50" y="91"/>
                                </a:lnTo>
                                <a:lnTo>
                                  <a:pt x="41" y="93"/>
                                </a:lnTo>
                                <a:lnTo>
                                  <a:pt x="35" y="97"/>
                                </a:lnTo>
                                <a:lnTo>
                                  <a:pt x="31" y="101"/>
                                </a:lnTo>
                                <a:lnTo>
                                  <a:pt x="29" y="108"/>
                                </a:lnTo>
                                <a:lnTo>
                                  <a:pt x="27" y="114"/>
                                </a:lnTo>
                                <a:lnTo>
                                  <a:pt x="27" y="118"/>
                                </a:lnTo>
                                <a:lnTo>
                                  <a:pt x="30" y="123"/>
                                </a:lnTo>
                                <a:lnTo>
                                  <a:pt x="32" y="127"/>
                                </a:lnTo>
                                <a:lnTo>
                                  <a:pt x="35" y="131"/>
                                </a:lnTo>
                                <a:lnTo>
                                  <a:pt x="39" y="134"/>
                                </a:lnTo>
                                <a:lnTo>
                                  <a:pt x="44" y="136"/>
                                </a:lnTo>
                                <a:lnTo>
                                  <a:pt x="50" y="137"/>
                                </a:lnTo>
                                <a:lnTo>
                                  <a:pt x="58" y="137"/>
                                </a:lnTo>
                                <a:lnTo>
                                  <a:pt x="65" y="137"/>
                                </a:lnTo>
                                <a:lnTo>
                                  <a:pt x="72" y="136"/>
                                </a:lnTo>
                                <a:lnTo>
                                  <a:pt x="77" y="134"/>
                                </a:lnTo>
                                <a:lnTo>
                                  <a:pt x="84" y="131"/>
                                </a:lnTo>
                                <a:lnTo>
                                  <a:pt x="89" y="127"/>
                                </a:lnTo>
                                <a:lnTo>
                                  <a:pt x="93" y="124"/>
                                </a:lnTo>
                                <a:lnTo>
                                  <a:pt x="98" y="119"/>
                                </a:lnTo>
                                <a:lnTo>
                                  <a:pt x="101" y="114"/>
                                </a:lnTo>
                                <a:lnTo>
                                  <a:pt x="102" y="109"/>
                                </a:lnTo>
                                <a:lnTo>
                                  <a:pt x="103" y="102"/>
                                </a:lnTo>
                                <a:lnTo>
                                  <a:pt x="105" y="95"/>
                                </a:lnTo>
                                <a:lnTo>
                                  <a:pt x="105" y="87"/>
                                </a:lnTo>
                                <a:lnTo>
                                  <a:pt x="105"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58"/>
                        <wps:cNvSpPr>
                          <a:spLocks noEditPoints="1"/>
                        </wps:cNvSpPr>
                        <wps:spPr bwMode="auto">
                          <a:xfrm>
                            <a:off x="821055" y="546100"/>
                            <a:ext cx="41275" cy="67310"/>
                          </a:xfrm>
                          <a:custGeom>
                            <a:avLst/>
                            <a:gdLst>
                              <a:gd name="T0" fmla="*/ 107 w 131"/>
                              <a:gd name="T1" fmla="*/ 190 h 212"/>
                              <a:gd name="T2" fmla="*/ 99 w 131"/>
                              <a:gd name="T3" fmla="*/ 200 h 212"/>
                              <a:gd name="T4" fmla="*/ 89 w 131"/>
                              <a:gd name="T5" fmla="*/ 207 h 212"/>
                              <a:gd name="T6" fmla="*/ 77 w 131"/>
                              <a:gd name="T7" fmla="*/ 210 h 212"/>
                              <a:gd name="T8" fmla="*/ 65 w 131"/>
                              <a:gd name="T9" fmla="*/ 212 h 212"/>
                              <a:gd name="T10" fmla="*/ 47 w 131"/>
                              <a:gd name="T11" fmla="*/ 210 h 212"/>
                              <a:gd name="T12" fmla="*/ 31 w 131"/>
                              <a:gd name="T13" fmla="*/ 202 h 212"/>
                              <a:gd name="T14" fmla="*/ 18 w 131"/>
                              <a:gd name="T15" fmla="*/ 191 h 212"/>
                              <a:gd name="T16" fmla="*/ 8 w 131"/>
                              <a:gd name="T17" fmla="*/ 175 h 212"/>
                              <a:gd name="T18" fmla="*/ 1 w 131"/>
                              <a:gd name="T19" fmla="*/ 156 h 212"/>
                              <a:gd name="T20" fmla="*/ 0 w 131"/>
                              <a:gd name="T21" fmla="*/ 133 h 212"/>
                              <a:gd name="T22" fmla="*/ 1 w 131"/>
                              <a:gd name="T23" fmla="*/ 112 h 212"/>
                              <a:gd name="T24" fmla="*/ 7 w 131"/>
                              <a:gd name="T25" fmla="*/ 92 h 212"/>
                              <a:gd name="T26" fmla="*/ 16 w 131"/>
                              <a:gd name="T27" fmla="*/ 76 h 212"/>
                              <a:gd name="T28" fmla="*/ 30 w 131"/>
                              <a:gd name="T29" fmla="*/ 65 h 212"/>
                              <a:gd name="T30" fmla="*/ 46 w 131"/>
                              <a:gd name="T31" fmla="*/ 57 h 212"/>
                              <a:gd name="T32" fmla="*/ 64 w 131"/>
                              <a:gd name="T33" fmla="*/ 55 h 212"/>
                              <a:gd name="T34" fmla="*/ 76 w 131"/>
                              <a:gd name="T35" fmla="*/ 56 h 212"/>
                              <a:gd name="T36" fmla="*/ 88 w 131"/>
                              <a:gd name="T37" fmla="*/ 60 h 212"/>
                              <a:gd name="T38" fmla="*/ 98 w 131"/>
                              <a:gd name="T39" fmla="*/ 67 h 212"/>
                              <a:gd name="T40" fmla="*/ 105 w 131"/>
                              <a:gd name="T41" fmla="*/ 75 h 212"/>
                              <a:gd name="T42" fmla="*/ 131 w 131"/>
                              <a:gd name="T43" fmla="*/ 0 h 212"/>
                              <a:gd name="T44" fmla="*/ 107 w 131"/>
                              <a:gd name="T45" fmla="*/ 209 h 212"/>
                              <a:gd name="T46" fmla="*/ 26 w 131"/>
                              <a:gd name="T47" fmla="*/ 146 h 212"/>
                              <a:gd name="T48" fmla="*/ 33 w 131"/>
                              <a:gd name="T49" fmla="*/ 169 h 212"/>
                              <a:gd name="T50" fmla="*/ 44 w 131"/>
                              <a:gd name="T51" fmla="*/ 183 h 212"/>
                              <a:gd name="T52" fmla="*/ 59 w 131"/>
                              <a:gd name="T53" fmla="*/ 190 h 212"/>
                              <a:gd name="T54" fmla="*/ 75 w 131"/>
                              <a:gd name="T55" fmla="*/ 190 h 212"/>
                              <a:gd name="T56" fmla="*/ 89 w 131"/>
                              <a:gd name="T57" fmla="*/ 183 h 212"/>
                              <a:gd name="T58" fmla="*/ 100 w 131"/>
                              <a:gd name="T59" fmla="*/ 169 h 212"/>
                              <a:gd name="T60" fmla="*/ 107 w 131"/>
                              <a:gd name="T61" fmla="*/ 149 h 212"/>
                              <a:gd name="T62" fmla="*/ 107 w 131"/>
                              <a:gd name="T63" fmla="*/ 122 h 212"/>
                              <a:gd name="T64" fmla="*/ 100 w 131"/>
                              <a:gd name="T65" fmla="*/ 99 h 212"/>
                              <a:gd name="T66" fmla="*/ 89 w 131"/>
                              <a:gd name="T67" fmla="*/ 84 h 212"/>
                              <a:gd name="T68" fmla="*/ 74 w 131"/>
                              <a:gd name="T69" fmla="*/ 76 h 212"/>
                              <a:gd name="T70" fmla="*/ 58 w 131"/>
                              <a:gd name="T71" fmla="*/ 76 h 212"/>
                              <a:gd name="T72" fmla="*/ 43 w 131"/>
                              <a:gd name="T73" fmla="*/ 83 h 212"/>
                              <a:gd name="T74" fmla="*/ 32 w 131"/>
                              <a:gd name="T75" fmla="*/ 98 h 212"/>
                              <a:gd name="T76" fmla="*/ 26 w 131"/>
                              <a:gd name="T77" fmla="*/ 119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212">
                                <a:moveTo>
                                  <a:pt x="107" y="209"/>
                                </a:moveTo>
                                <a:lnTo>
                                  <a:pt x="107" y="190"/>
                                </a:lnTo>
                                <a:lnTo>
                                  <a:pt x="102" y="195"/>
                                </a:lnTo>
                                <a:lnTo>
                                  <a:pt x="99" y="200"/>
                                </a:lnTo>
                                <a:lnTo>
                                  <a:pt x="94" y="203"/>
                                </a:lnTo>
                                <a:lnTo>
                                  <a:pt x="89" y="207"/>
                                </a:lnTo>
                                <a:lnTo>
                                  <a:pt x="83" y="209"/>
                                </a:lnTo>
                                <a:lnTo>
                                  <a:pt x="77" y="210"/>
                                </a:lnTo>
                                <a:lnTo>
                                  <a:pt x="72" y="211"/>
                                </a:lnTo>
                                <a:lnTo>
                                  <a:pt x="65" y="212"/>
                                </a:lnTo>
                                <a:lnTo>
                                  <a:pt x="56" y="211"/>
                                </a:lnTo>
                                <a:lnTo>
                                  <a:pt x="47" y="210"/>
                                </a:lnTo>
                                <a:lnTo>
                                  <a:pt x="39" y="207"/>
                                </a:lnTo>
                                <a:lnTo>
                                  <a:pt x="31" y="202"/>
                                </a:lnTo>
                                <a:lnTo>
                                  <a:pt x="24" y="196"/>
                                </a:lnTo>
                                <a:lnTo>
                                  <a:pt x="18" y="191"/>
                                </a:lnTo>
                                <a:lnTo>
                                  <a:pt x="13" y="183"/>
                                </a:lnTo>
                                <a:lnTo>
                                  <a:pt x="8" y="175"/>
                                </a:lnTo>
                                <a:lnTo>
                                  <a:pt x="5" y="165"/>
                                </a:lnTo>
                                <a:lnTo>
                                  <a:pt x="1" y="156"/>
                                </a:lnTo>
                                <a:lnTo>
                                  <a:pt x="0" y="144"/>
                                </a:lnTo>
                                <a:lnTo>
                                  <a:pt x="0" y="133"/>
                                </a:lnTo>
                                <a:lnTo>
                                  <a:pt x="0" y="123"/>
                                </a:lnTo>
                                <a:lnTo>
                                  <a:pt x="1" y="112"/>
                                </a:lnTo>
                                <a:lnTo>
                                  <a:pt x="4" y="102"/>
                                </a:lnTo>
                                <a:lnTo>
                                  <a:pt x="7" y="92"/>
                                </a:lnTo>
                                <a:lnTo>
                                  <a:pt x="12" y="84"/>
                                </a:lnTo>
                                <a:lnTo>
                                  <a:pt x="16" y="76"/>
                                </a:lnTo>
                                <a:lnTo>
                                  <a:pt x="23" y="69"/>
                                </a:lnTo>
                                <a:lnTo>
                                  <a:pt x="30" y="65"/>
                                </a:lnTo>
                                <a:lnTo>
                                  <a:pt x="38" y="60"/>
                                </a:lnTo>
                                <a:lnTo>
                                  <a:pt x="46" y="57"/>
                                </a:lnTo>
                                <a:lnTo>
                                  <a:pt x="55" y="55"/>
                                </a:lnTo>
                                <a:lnTo>
                                  <a:pt x="64" y="55"/>
                                </a:lnTo>
                                <a:lnTo>
                                  <a:pt x="69" y="55"/>
                                </a:lnTo>
                                <a:lnTo>
                                  <a:pt x="76" y="56"/>
                                </a:lnTo>
                                <a:lnTo>
                                  <a:pt x="82" y="58"/>
                                </a:lnTo>
                                <a:lnTo>
                                  <a:pt x="88" y="60"/>
                                </a:lnTo>
                                <a:lnTo>
                                  <a:pt x="92" y="64"/>
                                </a:lnTo>
                                <a:lnTo>
                                  <a:pt x="98" y="67"/>
                                </a:lnTo>
                                <a:lnTo>
                                  <a:pt x="101" y="70"/>
                                </a:lnTo>
                                <a:lnTo>
                                  <a:pt x="105" y="75"/>
                                </a:lnTo>
                                <a:lnTo>
                                  <a:pt x="105" y="0"/>
                                </a:lnTo>
                                <a:lnTo>
                                  <a:pt x="131" y="0"/>
                                </a:lnTo>
                                <a:lnTo>
                                  <a:pt x="131" y="209"/>
                                </a:lnTo>
                                <a:lnTo>
                                  <a:pt x="107" y="209"/>
                                </a:lnTo>
                                <a:close/>
                                <a:moveTo>
                                  <a:pt x="26" y="133"/>
                                </a:moveTo>
                                <a:lnTo>
                                  <a:pt x="26" y="146"/>
                                </a:lnTo>
                                <a:lnTo>
                                  <a:pt x="29" y="159"/>
                                </a:lnTo>
                                <a:lnTo>
                                  <a:pt x="33" y="169"/>
                                </a:lnTo>
                                <a:lnTo>
                                  <a:pt x="38" y="177"/>
                                </a:lnTo>
                                <a:lnTo>
                                  <a:pt x="44" y="183"/>
                                </a:lnTo>
                                <a:lnTo>
                                  <a:pt x="51" y="187"/>
                                </a:lnTo>
                                <a:lnTo>
                                  <a:pt x="59" y="190"/>
                                </a:lnTo>
                                <a:lnTo>
                                  <a:pt x="67" y="191"/>
                                </a:lnTo>
                                <a:lnTo>
                                  <a:pt x="75" y="190"/>
                                </a:lnTo>
                                <a:lnTo>
                                  <a:pt x="82" y="187"/>
                                </a:lnTo>
                                <a:lnTo>
                                  <a:pt x="89" y="183"/>
                                </a:lnTo>
                                <a:lnTo>
                                  <a:pt x="96" y="177"/>
                                </a:lnTo>
                                <a:lnTo>
                                  <a:pt x="100" y="169"/>
                                </a:lnTo>
                                <a:lnTo>
                                  <a:pt x="105" y="160"/>
                                </a:lnTo>
                                <a:lnTo>
                                  <a:pt x="107" y="149"/>
                                </a:lnTo>
                                <a:lnTo>
                                  <a:pt x="107" y="135"/>
                                </a:lnTo>
                                <a:lnTo>
                                  <a:pt x="107" y="122"/>
                                </a:lnTo>
                                <a:lnTo>
                                  <a:pt x="105" y="109"/>
                                </a:lnTo>
                                <a:lnTo>
                                  <a:pt x="100" y="99"/>
                                </a:lnTo>
                                <a:lnTo>
                                  <a:pt x="96" y="90"/>
                                </a:lnTo>
                                <a:lnTo>
                                  <a:pt x="89" y="84"/>
                                </a:lnTo>
                                <a:lnTo>
                                  <a:pt x="82" y="80"/>
                                </a:lnTo>
                                <a:lnTo>
                                  <a:pt x="74" y="76"/>
                                </a:lnTo>
                                <a:lnTo>
                                  <a:pt x="66" y="76"/>
                                </a:lnTo>
                                <a:lnTo>
                                  <a:pt x="58" y="76"/>
                                </a:lnTo>
                                <a:lnTo>
                                  <a:pt x="50" y="80"/>
                                </a:lnTo>
                                <a:lnTo>
                                  <a:pt x="43" y="83"/>
                                </a:lnTo>
                                <a:lnTo>
                                  <a:pt x="38" y="90"/>
                                </a:lnTo>
                                <a:lnTo>
                                  <a:pt x="32" y="98"/>
                                </a:lnTo>
                                <a:lnTo>
                                  <a:pt x="29" y="108"/>
                                </a:lnTo>
                                <a:lnTo>
                                  <a:pt x="26"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59"/>
                        <wps:cNvSpPr>
                          <a:spLocks noEditPoints="1"/>
                        </wps:cNvSpPr>
                        <wps:spPr bwMode="auto">
                          <a:xfrm>
                            <a:off x="1382395" y="381000"/>
                            <a:ext cx="44450" cy="50165"/>
                          </a:xfrm>
                          <a:custGeom>
                            <a:avLst/>
                            <a:gdLst>
                              <a:gd name="T0" fmla="*/ 101 w 139"/>
                              <a:gd name="T1" fmla="*/ 141 h 158"/>
                              <a:gd name="T2" fmla="*/ 86 w 139"/>
                              <a:gd name="T3" fmla="*/ 150 h 158"/>
                              <a:gd name="T4" fmla="*/ 73 w 139"/>
                              <a:gd name="T5" fmla="*/ 155 h 158"/>
                              <a:gd name="T6" fmla="*/ 59 w 139"/>
                              <a:gd name="T7" fmla="*/ 157 h 158"/>
                              <a:gd name="T8" fmla="*/ 39 w 139"/>
                              <a:gd name="T9" fmla="*/ 157 h 158"/>
                              <a:gd name="T10" fmla="*/ 21 w 139"/>
                              <a:gd name="T11" fmla="*/ 151 h 158"/>
                              <a:gd name="T12" fmla="*/ 8 w 139"/>
                              <a:gd name="T13" fmla="*/ 139 h 158"/>
                              <a:gd name="T14" fmla="*/ 1 w 139"/>
                              <a:gd name="T15" fmla="*/ 124 h 158"/>
                              <a:gd name="T16" fmla="*/ 1 w 139"/>
                              <a:gd name="T17" fmla="*/ 109 h 158"/>
                              <a:gd name="T18" fmla="*/ 3 w 139"/>
                              <a:gd name="T19" fmla="*/ 99 h 158"/>
                              <a:gd name="T20" fmla="*/ 8 w 139"/>
                              <a:gd name="T21" fmla="*/ 90 h 158"/>
                              <a:gd name="T22" fmla="*/ 14 w 139"/>
                              <a:gd name="T23" fmla="*/ 83 h 158"/>
                              <a:gd name="T24" fmla="*/ 27 w 139"/>
                              <a:gd name="T25" fmla="*/ 75 h 158"/>
                              <a:gd name="T26" fmla="*/ 46 w 139"/>
                              <a:gd name="T27" fmla="*/ 70 h 158"/>
                              <a:gd name="T28" fmla="*/ 73 w 139"/>
                              <a:gd name="T29" fmla="*/ 65 h 158"/>
                              <a:gd name="T30" fmla="*/ 96 w 139"/>
                              <a:gd name="T31" fmla="*/ 62 h 158"/>
                              <a:gd name="T32" fmla="*/ 105 w 139"/>
                              <a:gd name="T33" fmla="*/ 55 h 158"/>
                              <a:gd name="T34" fmla="*/ 105 w 139"/>
                              <a:gd name="T35" fmla="*/ 45 h 158"/>
                              <a:gd name="T36" fmla="*/ 101 w 139"/>
                              <a:gd name="T37" fmla="*/ 33 h 158"/>
                              <a:gd name="T38" fmla="*/ 93 w 139"/>
                              <a:gd name="T39" fmla="*/ 27 h 158"/>
                              <a:gd name="T40" fmla="*/ 78 w 139"/>
                              <a:gd name="T41" fmla="*/ 22 h 158"/>
                              <a:gd name="T42" fmla="*/ 61 w 139"/>
                              <a:gd name="T43" fmla="*/ 22 h 158"/>
                              <a:gd name="T44" fmla="*/ 47 w 139"/>
                              <a:gd name="T45" fmla="*/ 25 h 158"/>
                              <a:gd name="T46" fmla="*/ 38 w 139"/>
                              <a:gd name="T47" fmla="*/ 31 h 158"/>
                              <a:gd name="T48" fmla="*/ 31 w 139"/>
                              <a:gd name="T49" fmla="*/ 42 h 158"/>
                              <a:gd name="T50" fmla="*/ 4 w 139"/>
                              <a:gd name="T51" fmla="*/ 47 h 158"/>
                              <a:gd name="T52" fmla="*/ 9 w 139"/>
                              <a:gd name="T53" fmla="*/ 32 h 158"/>
                              <a:gd name="T54" fmla="*/ 16 w 139"/>
                              <a:gd name="T55" fmla="*/ 21 h 158"/>
                              <a:gd name="T56" fmla="*/ 26 w 139"/>
                              <a:gd name="T57" fmla="*/ 12 h 158"/>
                              <a:gd name="T58" fmla="*/ 38 w 139"/>
                              <a:gd name="T59" fmla="*/ 6 h 158"/>
                              <a:gd name="T60" fmla="*/ 54 w 139"/>
                              <a:gd name="T61" fmla="*/ 2 h 158"/>
                              <a:gd name="T62" fmla="*/ 72 w 139"/>
                              <a:gd name="T63" fmla="*/ 0 h 158"/>
                              <a:gd name="T64" fmla="*/ 90 w 139"/>
                              <a:gd name="T65" fmla="*/ 2 h 158"/>
                              <a:gd name="T66" fmla="*/ 104 w 139"/>
                              <a:gd name="T67" fmla="*/ 5 h 158"/>
                              <a:gd name="T68" fmla="*/ 114 w 139"/>
                              <a:gd name="T69" fmla="*/ 10 h 158"/>
                              <a:gd name="T70" fmla="*/ 121 w 139"/>
                              <a:gd name="T71" fmla="*/ 16 h 158"/>
                              <a:gd name="T72" fmla="*/ 129 w 139"/>
                              <a:gd name="T73" fmla="*/ 33 h 158"/>
                              <a:gd name="T74" fmla="*/ 131 w 139"/>
                              <a:gd name="T75" fmla="*/ 57 h 158"/>
                              <a:gd name="T76" fmla="*/ 131 w 139"/>
                              <a:gd name="T77" fmla="*/ 107 h 158"/>
                              <a:gd name="T78" fmla="*/ 131 w 139"/>
                              <a:gd name="T79" fmla="*/ 130 h 158"/>
                              <a:gd name="T80" fmla="*/ 135 w 139"/>
                              <a:gd name="T81" fmla="*/ 146 h 158"/>
                              <a:gd name="T82" fmla="*/ 112 w 139"/>
                              <a:gd name="T83" fmla="*/ 155 h 158"/>
                              <a:gd name="T84" fmla="*/ 107 w 139"/>
                              <a:gd name="T85" fmla="*/ 135 h 158"/>
                              <a:gd name="T86" fmla="*/ 97 w 139"/>
                              <a:gd name="T87" fmla="*/ 81 h 158"/>
                              <a:gd name="T88" fmla="*/ 77 w 139"/>
                              <a:gd name="T89" fmla="*/ 87 h 158"/>
                              <a:gd name="T90" fmla="*/ 50 w 139"/>
                              <a:gd name="T91" fmla="*/ 91 h 158"/>
                              <a:gd name="T92" fmla="*/ 35 w 139"/>
                              <a:gd name="T93" fmla="*/ 97 h 158"/>
                              <a:gd name="T94" fmla="*/ 28 w 139"/>
                              <a:gd name="T95" fmla="*/ 107 h 158"/>
                              <a:gd name="T96" fmla="*/ 28 w 139"/>
                              <a:gd name="T97" fmla="*/ 118 h 158"/>
                              <a:gd name="T98" fmla="*/ 31 w 139"/>
                              <a:gd name="T99" fmla="*/ 128 h 158"/>
                              <a:gd name="T100" fmla="*/ 39 w 139"/>
                              <a:gd name="T101" fmla="*/ 134 h 158"/>
                              <a:gd name="T102" fmla="*/ 51 w 139"/>
                              <a:gd name="T103" fmla="*/ 138 h 158"/>
                              <a:gd name="T104" fmla="*/ 64 w 139"/>
                              <a:gd name="T105" fmla="*/ 138 h 158"/>
                              <a:gd name="T106" fmla="*/ 78 w 139"/>
                              <a:gd name="T107" fmla="*/ 134 h 158"/>
                              <a:gd name="T108" fmla="*/ 89 w 139"/>
                              <a:gd name="T109" fmla="*/ 128 h 158"/>
                              <a:gd name="T110" fmla="*/ 97 w 139"/>
                              <a:gd name="T111" fmla="*/ 118 h 158"/>
                              <a:gd name="T112" fmla="*/ 103 w 139"/>
                              <a:gd name="T113" fmla="*/ 108 h 158"/>
                              <a:gd name="T114" fmla="*/ 105 w 139"/>
                              <a:gd name="T115" fmla="*/ 96 h 158"/>
                              <a:gd name="T116" fmla="*/ 105 w 139"/>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8">
                                <a:moveTo>
                                  <a:pt x="107" y="135"/>
                                </a:moveTo>
                                <a:lnTo>
                                  <a:pt x="101" y="141"/>
                                </a:lnTo>
                                <a:lnTo>
                                  <a:pt x="93" y="146"/>
                                </a:lnTo>
                                <a:lnTo>
                                  <a:pt x="86" y="150"/>
                                </a:lnTo>
                                <a:lnTo>
                                  <a:pt x="80" y="152"/>
                                </a:lnTo>
                                <a:lnTo>
                                  <a:pt x="73" y="155"/>
                                </a:lnTo>
                                <a:lnTo>
                                  <a:pt x="67" y="157"/>
                                </a:lnTo>
                                <a:lnTo>
                                  <a:pt x="59" y="157"/>
                                </a:lnTo>
                                <a:lnTo>
                                  <a:pt x="52" y="158"/>
                                </a:lnTo>
                                <a:lnTo>
                                  <a:pt x="39" y="157"/>
                                </a:lnTo>
                                <a:lnTo>
                                  <a:pt x="29" y="155"/>
                                </a:lnTo>
                                <a:lnTo>
                                  <a:pt x="21" y="151"/>
                                </a:lnTo>
                                <a:lnTo>
                                  <a:pt x="13" y="146"/>
                                </a:lnTo>
                                <a:lnTo>
                                  <a:pt x="8" y="139"/>
                                </a:lnTo>
                                <a:lnTo>
                                  <a:pt x="3" y="132"/>
                                </a:lnTo>
                                <a:lnTo>
                                  <a:pt x="1" y="124"/>
                                </a:lnTo>
                                <a:lnTo>
                                  <a:pt x="0" y="115"/>
                                </a:lnTo>
                                <a:lnTo>
                                  <a:pt x="1" y="109"/>
                                </a:lnTo>
                                <a:lnTo>
                                  <a:pt x="2" y="104"/>
                                </a:lnTo>
                                <a:lnTo>
                                  <a:pt x="3" y="99"/>
                                </a:lnTo>
                                <a:lnTo>
                                  <a:pt x="5" y="95"/>
                                </a:lnTo>
                                <a:lnTo>
                                  <a:pt x="8" y="90"/>
                                </a:lnTo>
                                <a:lnTo>
                                  <a:pt x="11" y="87"/>
                                </a:lnTo>
                                <a:lnTo>
                                  <a:pt x="14" y="83"/>
                                </a:lnTo>
                                <a:lnTo>
                                  <a:pt x="18" y="80"/>
                                </a:lnTo>
                                <a:lnTo>
                                  <a:pt x="27" y="75"/>
                                </a:lnTo>
                                <a:lnTo>
                                  <a:pt x="37" y="71"/>
                                </a:lnTo>
                                <a:lnTo>
                                  <a:pt x="46" y="70"/>
                                </a:lnTo>
                                <a:lnTo>
                                  <a:pt x="60" y="67"/>
                                </a:lnTo>
                                <a:lnTo>
                                  <a:pt x="73" y="65"/>
                                </a:lnTo>
                                <a:lnTo>
                                  <a:pt x="86" y="64"/>
                                </a:lnTo>
                                <a:lnTo>
                                  <a:pt x="96" y="62"/>
                                </a:lnTo>
                                <a:lnTo>
                                  <a:pt x="105" y="58"/>
                                </a:lnTo>
                                <a:lnTo>
                                  <a:pt x="105" y="55"/>
                                </a:lnTo>
                                <a:lnTo>
                                  <a:pt x="105" y="53"/>
                                </a:lnTo>
                                <a:lnTo>
                                  <a:pt x="105" y="45"/>
                                </a:lnTo>
                                <a:lnTo>
                                  <a:pt x="103" y="39"/>
                                </a:lnTo>
                                <a:lnTo>
                                  <a:pt x="101" y="33"/>
                                </a:lnTo>
                                <a:lnTo>
                                  <a:pt x="98" y="30"/>
                                </a:lnTo>
                                <a:lnTo>
                                  <a:pt x="93" y="27"/>
                                </a:lnTo>
                                <a:lnTo>
                                  <a:pt x="86" y="23"/>
                                </a:lnTo>
                                <a:lnTo>
                                  <a:pt x="78" y="22"/>
                                </a:lnTo>
                                <a:lnTo>
                                  <a:pt x="69" y="21"/>
                                </a:lnTo>
                                <a:lnTo>
                                  <a:pt x="61" y="22"/>
                                </a:lnTo>
                                <a:lnTo>
                                  <a:pt x="53" y="23"/>
                                </a:lnTo>
                                <a:lnTo>
                                  <a:pt x="47" y="25"/>
                                </a:lnTo>
                                <a:lnTo>
                                  <a:pt x="42" y="28"/>
                                </a:lnTo>
                                <a:lnTo>
                                  <a:pt x="38" y="31"/>
                                </a:lnTo>
                                <a:lnTo>
                                  <a:pt x="35" y="37"/>
                                </a:lnTo>
                                <a:lnTo>
                                  <a:pt x="31" y="42"/>
                                </a:lnTo>
                                <a:lnTo>
                                  <a:pt x="29" y="50"/>
                                </a:lnTo>
                                <a:lnTo>
                                  <a:pt x="4" y="47"/>
                                </a:lnTo>
                                <a:lnTo>
                                  <a:pt x="7" y="39"/>
                                </a:lnTo>
                                <a:lnTo>
                                  <a:pt x="9" y="32"/>
                                </a:lnTo>
                                <a:lnTo>
                                  <a:pt x="12" y="27"/>
                                </a:lnTo>
                                <a:lnTo>
                                  <a:pt x="16" y="21"/>
                                </a:lnTo>
                                <a:lnTo>
                                  <a:pt x="20" y="16"/>
                                </a:lnTo>
                                <a:lnTo>
                                  <a:pt x="26" y="12"/>
                                </a:lnTo>
                                <a:lnTo>
                                  <a:pt x="31" y="8"/>
                                </a:lnTo>
                                <a:lnTo>
                                  <a:pt x="38" y="6"/>
                                </a:lnTo>
                                <a:lnTo>
                                  <a:pt x="46" y="3"/>
                                </a:lnTo>
                                <a:lnTo>
                                  <a:pt x="54" y="2"/>
                                </a:lnTo>
                                <a:lnTo>
                                  <a:pt x="63" y="0"/>
                                </a:lnTo>
                                <a:lnTo>
                                  <a:pt x="72" y="0"/>
                                </a:lnTo>
                                <a:lnTo>
                                  <a:pt x="81" y="0"/>
                                </a:lnTo>
                                <a:lnTo>
                                  <a:pt x="90" y="2"/>
                                </a:lnTo>
                                <a:lnTo>
                                  <a:pt x="97" y="3"/>
                                </a:lnTo>
                                <a:lnTo>
                                  <a:pt x="104" y="5"/>
                                </a:lnTo>
                                <a:lnTo>
                                  <a:pt x="110" y="7"/>
                                </a:lnTo>
                                <a:lnTo>
                                  <a:pt x="114" y="10"/>
                                </a:lnTo>
                                <a:lnTo>
                                  <a:pt x="119" y="13"/>
                                </a:lnTo>
                                <a:lnTo>
                                  <a:pt x="121" y="16"/>
                                </a:lnTo>
                                <a:lnTo>
                                  <a:pt x="127" y="24"/>
                                </a:lnTo>
                                <a:lnTo>
                                  <a:pt x="129" y="33"/>
                                </a:lnTo>
                                <a:lnTo>
                                  <a:pt x="130" y="42"/>
                                </a:lnTo>
                                <a:lnTo>
                                  <a:pt x="131" y="57"/>
                                </a:lnTo>
                                <a:lnTo>
                                  <a:pt x="131" y="91"/>
                                </a:lnTo>
                                <a:lnTo>
                                  <a:pt x="131" y="107"/>
                                </a:lnTo>
                                <a:lnTo>
                                  <a:pt x="131" y="121"/>
                                </a:lnTo>
                                <a:lnTo>
                                  <a:pt x="131" y="130"/>
                                </a:lnTo>
                                <a:lnTo>
                                  <a:pt x="132" y="137"/>
                                </a:lnTo>
                                <a:lnTo>
                                  <a:pt x="135" y="146"/>
                                </a:lnTo>
                                <a:lnTo>
                                  <a:pt x="139" y="155"/>
                                </a:lnTo>
                                <a:lnTo>
                                  <a:pt x="112" y="155"/>
                                </a:lnTo>
                                <a:lnTo>
                                  <a:pt x="109" y="146"/>
                                </a:lnTo>
                                <a:lnTo>
                                  <a:pt x="107" y="135"/>
                                </a:lnTo>
                                <a:close/>
                                <a:moveTo>
                                  <a:pt x="105" y="79"/>
                                </a:moveTo>
                                <a:lnTo>
                                  <a:pt x="97" y="81"/>
                                </a:lnTo>
                                <a:lnTo>
                                  <a:pt x="88" y="84"/>
                                </a:lnTo>
                                <a:lnTo>
                                  <a:pt x="77" y="87"/>
                                </a:lnTo>
                                <a:lnTo>
                                  <a:pt x="63" y="89"/>
                                </a:lnTo>
                                <a:lnTo>
                                  <a:pt x="50" y="91"/>
                                </a:lnTo>
                                <a:lnTo>
                                  <a:pt x="41" y="93"/>
                                </a:lnTo>
                                <a:lnTo>
                                  <a:pt x="35" y="97"/>
                                </a:lnTo>
                                <a:lnTo>
                                  <a:pt x="31" y="101"/>
                                </a:lnTo>
                                <a:lnTo>
                                  <a:pt x="28" y="107"/>
                                </a:lnTo>
                                <a:lnTo>
                                  <a:pt x="27" y="114"/>
                                </a:lnTo>
                                <a:lnTo>
                                  <a:pt x="28" y="118"/>
                                </a:lnTo>
                                <a:lnTo>
                                  <a:pt x="29" y="123"/>
                                </a:lnTo>
                                <a:lnTo>
                                  <a:pt x="31" y="128"/>
                                </a:lnTo>
                                <a:lnTo>
                                  <a:pt x="35" y="131"/>
                                </a:lnTo>
                                <a:lnTo>
                                  <a:pt x="39" y="134"/>
                                </a:lnTo>
                                <a:lnTo>
                                  <a:pt x="45" y="137"/>
                                </a:lnTo>
                                <a:lnTo>
                                  <a:pt x="51" y="138"/>
                                </a:lnTo>
                                <a:lnTo>
                                  <a:pt x="58" y="138"/>
                                </a:lnTo>
                                <a:lnTo>
                                  <a:pt x="64" y="138"/>
                                </a:lnTo>
                                <a:lnTo>
                                  <a:pt x="71" y="137"/>
                                </a:lnTo>
                                <a:lnTo>
                                  <a:pt x="78" y="134"/>
                                </a:lnTo>
                                <a:lnTo>
                                  <a:pt x="84" y="131"/>
                                </a:lnTo>
                                <a:lnTo>
                                  <a:pt x="89" y="128"/>
                                </a:lnTo>
                                <a:lnTo>
                                  <a:pt x="94" y="124"/>
                                </a:lnTo>
                                <a:lnTo>
                                  <a:pt x="97" y="118"/>
                                </a:lnTo>
                                <a:lnTo>
                                  <a:pt x="101" y="114"/>
                                </a:lnTo>
                                <a:lnTo>
                                  <a:pt x="103" y="108"/>
                                </a:lnTo>
                                <a:lnTo>
                                  <a:pt x="104" y="103"/>
                                </a:lnTo>
                                <a:lnTo>
                                  <a:pt x="105" y="96"/>
                                </a:lnTo>
                                <a:lnTo>
                                  <a:pt x="105" y="88"/>
                                </a:lnTo>
                                <a:lnTo>
                                  <a:pt x="105"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60"/>
                        <wps:cNvSpPr>
                          <a:spLocks/>
                        </wps:cNvSpPr>
                        <wps:spPr bwMode="auto">
                          <a:xfrm>
                            <a:off x="1695450" y="719455"/>
                            <a:ext cx="26035" cy="48895"/>
                          </a:xfrm>
                          <a:custGeom>
                            <a:avLst/>
                            <a:gdLst>
                              <a:gd name="T0" fmla="*/ 0 w 81"/>
                              <a:gd name="T1" fmla="*/ 154 h 154"/>
                              <a:gd name="T2" fmla="*/ 0 w 81"/>
                              <a:gd name="T3" fmla="*/ 3 h 154"/>
                              <a:gd name="T4" fmla="*/ 22 w 81"/>
                              <a:gd name="T5" fmla="*/ 3 h 154"/>
                              <a:gd name="T6" fmla="*/ 22 w 81"/>
                              <a:gd name="T7" fmla="*/ 26 h 154"/>
                              <a:gd name="T8" fmla="*/ 27 w 81"/>
                              <a:gd name="T9" fmla="*/ 19 h 154"/>
                              <a:gd name="T10" fmla="*/ 31 w 81"/>
                              <a:gd name="T11" fmla="*/ 13 h 154"/>
                              <a:gd name="T12" fmla="*/ 35 w 81"/>
                              <a:gd name="T13" fmla="*/ 9 h 154"/>
                              <a:gd name="T14" fmla="*/ 38 w 81"/>
                              <a:gd name="T15" fmla="*/ 6 h 154"/>
                              <a:gd name="T16" fmla="*/ 43 w 81"/>
                              <a:gd name="T17" fmla="*/ 3 h 154"/>
                              <a:gd name="T18" fmla="*/ 46 w 81"/>
                              <a:gd name="T19" fmla="*/ 1 h 154"/>
                              <a:gd name="T20" fmla="*/ 51 w 81"/>
                              <a:gd name="T21" fmla="*/ 1 h 154"/>
                              <a:gd name="T22" fmla="*/ 55 w 81"/>
                              <a:gd name="T23" fmla="*/ 0 h 154"/>
                              <a:gd name="T24" fmla="*/ 62 w 81"/>
                              <a:gd name="T25" fmla="*/ 1 h 154"/>
                              <a:gd name="T26" fmla="*/ 68 w 81"/>
                              <a:gd name="T27" fmla="*/ 2 h 154"/>
                              <a:gd name="T28" fmla="*/ 74 w 81"/>
                              <a:gd name="T29" fmla="*/ 4 h 154"/>
                              <a:gd name="T30" fmla="*/ 81 w 81"/>
                              <a:gd name="T31" fmla="*/ 8 h 154"/>
                              <a:gd name="T32" fmla="*/ 72 w 81"/>
                              <a:gd name="T33" fmla="*/ 32 h 154"/>
                              <a:gd name="T34" fmla="*/ 68 w 81"/>
                              <a:gd name="T35" fmla="*/ 29 h 154"/>
                              <a:gd name="T36" fmla="*/ 63 w 81"/>
                              <a:gd name="T37" fmla="*/ 28 h 154"/>
                              <a:gd name="T38" fmla="*/ 58 w 81"/>
                              <a:gd name="T39" fmla="*/ 27 h 154"/>
                              <a:gd name="T40" fmla="*/ 54 w 81"/>
                              <a:gd name="T41" fmla="*/ 26 h 154"/>
                              <a:gd name="T42" fmla="*/ 49 w 81"/>
                              <a:gd name="T43" fmla="*/ 27 h 154"/>
                              <a:gd name="T44" fmla="*/ 46 w 81"/>
                              <a:gd name="T45" fmla="*/ 28 h 154"/>
                              <a:gd name="T46" fmla="*/ 43 w 81"/>
                              <a:gd name="T47" fmla="*/ 29 h 154"/>
                              <a:gd name="T48" fmla="*/ 39 w 81"/>
                              <a:gd name="T49" fmla="*/ 32 h 154"/>
                              <a:gd name="T50" fmla="*/ 36 w 81"/>
                              <a:gd name="T51" fmla="*/ 34 h 154"/>
                              <a:gd name="T52" fmla="*/ 32 w 81"/>
                              <a:gd name="T53" fmla="*/ 37 h 154"/>
                              <a:gd name="T54" fmla="*/ 31 w 81"/>
                              <a:gd name="T55" fmla="*/ 42 h 154"/>
                              <a:gd name="T56" fmla="*/ 29 w 81"/>
                              <a:gd name="T57" fmla="*/ 45 h 154"/>
                              <a:gd name="T58" fmla="*/ 27 w 81"/>
                              <a:gd name="T59" fmla="*/ 52 h 154"/>
                              <a:gd name="T60" fmla="*/ 26 w 81"/>
                              <a:gd name="T61" fmla="*/ 60 h 154"/>
                              <a:gd name="T62" fmla="*/ 26 w 81"/>
                              <a:gd name="T63" fmla="*/ 68 h 154"/>
                              <a:gd name="T64" fmla="*/ 24 w 81"/>
                              <a:gd name="T65" fmla="*/ 76 h 154"/>
                              <a:gd name="T66" fmla="*/ 24 w 81"/>
                              <a:gd name="T67" fmla="*/ 154 h 154"/>
                              <a:gd name="T68" fmla="*/ 0 w 81"/>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4">
                                <a:moveTo>
                                  <a:pt x="0" y="154"/>
                                </a:moveTo>
                                <a:lnTo>
                                  <a:pt x="0" y="3"/>
                                </a:lnTo>
                                <a:lnTo>
                                  <a:pt x="22" y="3"/>
                                </a:lnTo>
                                <a:lnTo>
                                  <a:pt x="22" y="26"/>
                                </a:lnTo>
                                <a:lnTo>
                                  <a:pt x="27" y="19"/>
                                </a:lnTo>
                                <a:lnTo>
                                  <a:pt x="31" y="13"/>
                                </a:lnTo>
                                <a:lnTo>
                                  <a:pt x="35" y="9"/>
                                </a:lnTo>
                                <a:lnTo>
                                  <a:pt x="38" y="6"/>
                                </a:lnTo>
                                <a:lnTo>
                                  <a:pt x="43" y="3"/>
                                </a:lnTo>
                                <a:lnTo>
                                  <a:pt x="46" y="1"/>
                                </a:lnTo>
                                <a:lnTo>
                                  <a:pt x="51" y="1"/>
                                </a:lnTo>
                                <a:lnTo>
                                  <a:pt x="55" y="0"/>
                                </a:lnTo>
                                <a:lnTo>
                                  <a:pt x="62" y="1"/>
                                </a:lnTo>
                                <a:lnTo>
                                  <a:pt x="68" y="2"/>
                                </a:lnTo>
                                <a:lnTo>
                                  <a:pt x="74" y="4"/>
                                </a:lnTo>
                                <a:lnTo>
                                  <a:pt x="81" y="8"/>
                                </a:lnTo>
                                <a:lnTo>
                                  <a:pt x="72" y="32"/>
                                </a:lnTo>
                                <a:lnTo>
                                  <a:pt x="68" y="29"/>
                                </a:lnTo>
                                <a:lnTo>
                                  <a:pt x="63" y="28"/>
                                </a:lnTo>
                                <a:lnTo>
                                  <a:pt x="58" y="27"/>
                                </a:lnTo>
                                <a:lnTo>
                                  <a:pt x="54" y="26"/>
                                </a:lnTo>
                                <a:lnTo>
                                  <a:pt x="49" y="27"/>
                                </a:lnTo>
                                <a:lnTo>
                                  <a:pt x="46" y="28"/>
                                </a:lnTo>
                                <a:lnTo>
                                  <a:pt x="43" y="29"/>
                                </a:lnTo>
                                <a:lnTo>
                                  <a:pt x="39" y="32"/>
                                </a:lnTo>
                                <a:lnTo>
                                  <a:pt x="36" y="34"/>
                                </a:lnTo>
                                <a:lnTo>
                                  <a:pt x="32" y="37"/>
                                </a:lnTo>
                                <a:lnTo>
                                  <a:pt x="31" y="42"/>
                                </a:lnTo>
                                <a:lnTo>
                                  <a:pt x="29" y="45"/>
                                </a:lnTo>
                                <a:lnTo>
                                  <a:pt x="27" y="52"/>
                                </a:lnTo>
                                <a:lnTo>
                                  <a:pt x="26" y="60"/>
                                </a:lnTo>
                                <a:lnTo>
                                  <a:pt x="26" y="68"/>
                                </a:lnTo>
                                <a:lnTo>
                                  <a:pt x="24" y="76"/>
                                </a:lnTo>
                                <a:lnTo>
                                  <a:pt x="24"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61"/>
                        <wps:cNvSpPr>
                          <a:spLocks/>
                        </wps:cNvSpPr>
                        <wps:spPr bwMode="auto">
                          <a:xfrm>
                            <a:off x="1831340" y="728980"/>
                            <a:ext cx="41275" cy="49530"/>
                          </a:xfrm>
                          <a:custGeom>
                            <a:avLst/>
                            <a:gdLst>
                              <a:gd name="T0" fmla="*/ 131 w 131"/>
                              <a:gd name="T1" fmla="*/ 102 h 157"/>
                              <a:gd name="T2" fmla="*/ 124 w 131"/>
                              <a:gd name="T3" fmla="*/ 125 h 157"/>
                              <a:gd name="T4" fmla="*/ 110 w 131"/>
                              <a:gd name="T5" fmla="*/ 142 h 157"/>
                              <a:gd name="T6" fmla="*/ 91 w 131"/>
                              <a:gd name="T7" fmla="*/ 154 h 157"/>
                              <a:gd name="T8" fmla="*/ 68 w 131"/>
                              <a:gd name="T9" fmla="*/ 157 h 157"/>
                              <a:gd name="T10" fmla="*/ 53 w 131"/>
                              <a:gd name="T11" fmla="*/ 156 h 157"/>
                              <a:gd name="T12" fmla="*/ 41 w 131"/>
                              <a:gd name="T13" fmla="*/ 152 h 157"/>
                              <a:gd name="T14" fmla="*/ 29 w 131"/>
                              <a:gd name="T15" fmla="*/ 146 h 157"/>
                              <a:gd name="T16" fmla="*/ 18 w 131"/>
                              <a:gd name="T17" fmla="*/ 138 h 157"/>
                              <a:gd name="T18" fmla="*/ 10 w 131"/>
                              <a:gd name="T19" fmla="*/ 126 h 157"/>
                              <a:gd name="T20" fmla="*/ 5 w 131"/>
                              <a:gd name="T21" fmla="*/ 113 h 157"/>
                              <a:gd name="T22" fmla="*/ 1 w 131"/>
                              <a:gd name="T23" fmla="*/ 97 h 157"/>
                              <a:gd name="T24" fmla="*/ 0 w 131"/>
                              <a:gd name="T25" fmla="*/ 79 h 157"/>
                              <a:gd name="T26" fmla="*/ 2 w 131"/>
                              <a:gd name="T27" fmla="*/ 56 h 157"/>
                              <a:gd name="T28" fmla="*/ 8 w 131"/>
                              <a:gd name="T29" fmla="*/ 37 h 157"/>
                              <a:gd name="T30" fmla="*/ 18 w 131"/>
                              <a:gd name="T31" fmla="*/ 21 h 157"/>
                              <a:gd name="T32" fmla="*/ 33 w 131"/>
                              <a:gd name="T33" fmla="*/ 9 h 157"/>
                              <a:gd name="T34" fmla="*/ 50 w 131"/>
                              <a:gd name="T35" fmla="*/ 3 h 157"/>
                              <a:gd name="T36" fmla="*/ 68 w 131"/>
                              <a:gd name="T37" fmla="*/ 0 h 157"/>
                              <a:gd name="T38" fmla="*/ 91 w 131"/>
                              <a:gd name="T39" fmla="*/ 3 h 157"/>
                              <a:gd name="T40" fmla="*/ 109 w 131"/>
                              <a:gd name="T41" fmla="*/ 13 h 157"/>
                              <a:gd name="T42" fmla="*/ 122 w 131"/>
                              <a:gd name="T43" fmla="*/ 28 h 157"/>
                              <a:gd name="T44" fmla="*/ 128 w 131"/>
                              <a:gd name="T45" fmla="*/ 48 h 157"/>
                              <a:gd name="T46" fmla="*/ 102 w 131"/>
                              <a:gd name="T47" fmla="*/ 45 h 157"/>
                              <a:gd name="T48" fmla="*/ 95 w 131"/>
                              <a:gd name="T49" fmla="*/ 33 h 157"/>
                              <a:gd name="T50" fmla="*/ 86 w 131"/>
                              <a:gd name="T51" fmla="*/ 25 h 157"/>
                              <a:gd name="T52" fmla="*/ 76 w 131"/>
                              <a:gd name="T53" fmla="*/ 21 h 157"/>
                              <a:gd name="T54" fmla="*/ 60 w 131"/>
                              <a:gd name="T55" fmla="*/ 22 h 157"/>
                              <a:gd name="T56" fmla="*/ 44 w 131"/>
                              <a:gd name="T57" fmla="*/ 29 h 157"/>
                              <a:gd name="T58" fmla="*/ 33 w 131"/>
                              <a:gd name="T59" fmla="*/ 42 h 157"/>
                              <a:gd name="T60" fmla="*/ 27 w 131"/>
                              <a:gd name="T61" fmla="*/ 65 h 157"/>
                              <a:gd name="T62" fmla="*/ 27 w 131"/>
                              <a:gd name="T63" fmla="*/ 92 h 157"/>
                              <a:gd name="T64" fmla="*/ 33 w 131"/>
                              <a:gd name="T65" fmla="*/ 115 h 157"/>
                              <a:gd name="T66" fmla="*/ 44 w 131"/>
                              <a:gd name="T67" fmla="*/ 129 h 157"/>
                              <a:gd name="T68" fmla="*/ 59 w 131"/>
                              <a:gd name="T69" fmla="*/ 135 h 157"/>
                              <a:gd name="T70" fmla="*/ 75 w 131"/>
                              <a:gd name="T71" fmla="*/ 135 h 157"/>
                              <a:gd name="T72" fmla="*/ 88 w 131"/>
                              <a:gd name="T73" fmla="*/ 131 h 157"/>
                              <a:gd name="T74" fmla="*/ 98 w 131"/>
                              <a:gd name="T75" fmla="*/ 122 h 157"/>
                              <a:gd name="T76" fmla="*/ 105 w 131"/>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6" y="99"/>
                                </a:moveTo>
                                <a:lnTo>
                                  <a:pt x="131" y="102"/>
                                </a:lnTo>
                                <a:lnTo>
                                  <a:pt x="128" y="114"/>
                                </a:lnTo>
                                <a:lnTo>
                                  <a:pt x="124" y="125"/>
                                </a:lnTo>
                                <a:lnTo>
                                  <a:pt x="118" y="134"/>
                                </a:lnTo>
                                <a:lnTo>
                                  <a:pt x="110" y="142"/>
                                </a:lnTo>
                                <a:lnTo>
                                  <a:pt x="101" y="149"/>
                                </a:lnTo>
                                <a:lnTo>
                                  <a:pt x="91" y="154"/>
                                </a:lnTo>
                                <a:lnTo>
                                  <a:pt x="81" y="157"/>
                                </a:lnTo>
                                <a:lnTo>
                                  <a:pt x="68" y="157"/>
                                </a:lnTo>
                                <a:lnTo>
                                  <a:pt x="61" y="157"/>
                                </a:lnTo>
                                <a:lnTo>
                                  <a:pt x="53" y="156"/>
                                </a:lnTo>
                                <a:lnTo>
                                  <a:pt x="47" y="155"/>
                                </a:lnTo>
                                <a:lnTo>
                                  <a:pt x="41" y="152"/>
                                </a:lnTo>
                                <a:lnTo>
                                  <a:pt x="34" y="149"/>
                                </a:lnTo>
                                <a:lnTo>
                                  <a:pt x="29" y="146"/>
                                </a:lnTo>
                                <a:lnTo>
                                  <a:pt x="24" y="142"/>
                                </a:lnTo>
                                <a:lnTo>
                                  <a:pt x="18" y="138"/>
                                </a:lnTo>
                                <a:lnTo>
                                  <a:pt x="14" y="132"/>
                                </a:lnTo>
                                <a:lnTo>
                                  <a:pt x="10" y="126"/>
                                </a:lnTo>
                                <a:lnTo>
                                  <a:pt x="7" y="119"/>
                                </a:lnTo>
                                <a:lnTo>
                                  <a:pt x="5" y="113"/>
                                </a:lnTo>
                                <a:lnTo>
                                  <a:pt x="2" y="105"/>
                                </a:lnTo>
                                <a:lnTo>
                                  <a:pt x="1" y="97"/>
                                </a:lnTo>
                                <a:lnTo>
                                  <a:pt x="0" y="89"/>
                                </a:lnTo>
                                <a:lnTo>
                                  <a:pt x="0" y="79"/>
                                </a:lnTo>
                                <a:lnTo>
                                  <a:pt x="0" y="67"/>
                                </a:lnTo>
                                <a:lnTo>
                                  <a:pt x="2" y="56"/>
                                </a:lnTo>
                                <a:lnTo>
                                  <a:pt x="5" y="46"/>
                                </a:lnTo>
                                <a:lnTo>
                                  <a:pt x="8" y="37"/>
                                </a:lnTo>
                                <a:lnTo>
                                  <a:pt x="13" y="28"/>
                                </a:lnTo>
                                <a:lnTo>
                                  <a:pt x="18" y="21"/>
                                </a:lnTo>
                                <a:lnTo>
                                  <a:pt x="25" y="14"/>
                                </a:lnTo>
                                <a:lnTo>
                                  <a:pt x="33" y="9"/>
                                </a:lnTo>
                                <a:lnTo>
                                  <a:pt x="41" y="5"/>
                                </a:lnTo>
                                <a:lnTo>
                                  <a:pt x="50" y="3"/>
                                </a:lnTo>
                                <a:lnTo>
                                  <a:pt x="59" y="0"/>
                                </a:lnTo>
                                <a:lnTo>
                                  <a:pt x="68" y="0"/>
                                </a:lnTo>
                                <a:lnTo>
                                  <a:pt x="81" y="0"/>
                                </a:lnTo>
                                <a:lnTo>
                                  <a:pt x="91" y="3"/>
                                </a:lnTo>
                                <a:lnTo>
                                  <a:pt x="100" y="7"/>
                                </a:lnTo>
                                <a:lnTo>
                                  <a:pt x="109" y="13"/>
                                </a:lnTo>
                                <a:lnTo>
                                  <a:pt x="116" y="20"/>
                                </a:lnTo>
                                <a:lnTo>
                                  <a:pt x="122" y="28"/>
                                </a:lnTo>
                                <a:lnTo>
                                  <a:pt x="126" y="37"/>
                                </a:lnTo>
                                <a:lnTo>
                                  <a:pt x="128" y="48"/>
                                </a:lnTo>
                                <a:lnTo>
                                  <a:pt x="103" y="51"/>
                                </a:lnTo>
                                <a:lnTo>
                                  <a:pt x="102" y="45"/>
                                </a:lnTo>
                                <a:lnTo>
                                  <a:pt x="99" y="38"/>
                                </a:lnTo>
                                <a:lnTo>
                                  <a:pt x="95" y="33"/>
                                </a:lnTo>
                                <a:lnTo>
                                  <a:pt x="91" y="29"/>
                                </a:lnTo>
                                <a:lnTo>
                                  <a:pt x="86" y="25"/>
                                </a:lnTo>
                                <a:lnTo>
                                  <a:pt x="82" y="23"/>
                                </a:lnTo>
                                <a:lnTo>
                                  <a:pt x="76" y="21"/>
                                </a:lnTo>
                                <a:lnTo>
                                  <a:pt x="69" y="21"/>
                                </a:lnTo>
                                <a:lnTo>
                                  <a:pt x="60" y="22"/>
                                </a:lnTo>
                                <a:lnTo>
                                  <a:pt x="52" y="24"/>
                                </a:lnTo>
                                <a:lnTo>
                                  <a:pt x="44" y="29"/>
                                </a:lnTo>
                                <a:lnTo>
                                  <a:pt x="39" y="34"/>
                                </a:lnTo>
                                <a:lnTo>
                                  <a:pt x="33" y="42"/>
                                </a:lnTo>
                                <a:lnTo>
                                  <a:pt x="30" y="53"/>
                                </a:lnTo>
                                <a:lnTo>
                                  <a:pt x="27" y="65"/>
                                </a:lnTo>
                                <a:lnTo>
                                  <a:pt x="26" y="79"/>
                                </a:lnTo>
                                <a:lnTo>
                                  <a:pt x="27" y="92"/>
                                </a:lnTo>
                                <a:lnTo>
                                  <a:pt x="29" y="105"/>
                                </a:lnTo>
                                <a:lnTo>
                                  <a:pt x="33" y="115"/>
                                </a:lnTo>
                                <a:lnTo>
                                  <a:pt x="38" y="123"/>
                                </a:lnTo>
                                <a:lnTo>
                                  <a:pt x="44" y="129"/>
                                </a:lnTo>
                                <a:lnTo>
                                  <a:pt x="51" y="133"/>
                                </a:lnTo>
                                <a:lnTo>
                                  <a:pt x="59" y="135"/>
                                </a:lnTo>
                                <a:lnTo>
                                  <a:pt x="68" y="137"/>
                                </a:lnTo>
                                <a:lnTo>
                                  <a:pt x="75" y="135"/>
                                </a:lnTo>
                                <a:lnTo>
                                  <a:pt x="82" y="134"/>
                                </a:lnTo>
                                <a:lnTo>
                                  <a:pt x="88" y="131"/>
                                </a:lnTo>
                                <a:lnTo>
                                  <a:pt x="93" y="127"/>
                                </a:lnTo>
                                <a:lnTo>
                                  <a:pt x="98" y="122"/>
                                </a:lnTo>
                                <a:lnTo>
                                  <a:pt x="101" y="115"/>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62"/>
                        <wps:cNvSpPr>
                          <a:spLocks noEditPoints="1"/>
                        </wps:cNvSpPr>
                        <wps:spPr bwMode="auto">
                          <a:xfrm>
                            <a:off x="1869440" y="617220"/>
                            <a:ext cx="41275" cy="66675"/>
                          </a:xfrm>
                          <a:custGeom>
                            <a:avLst/>
                            <a:gdLst>
                              <a:gd name="T0" fmla="*/ 106 w 130"/>
                              <a:gd name="T1" fmla="*/ 188 h 211"/>
                              <a:gd name="T2" fmla="*/ 98 w 130"/>
                              <a:gd name="T3" fmla="*/ 198 h 211"/>
                              <a:gd name="T4" fmla="*/ 88 w 130"/>
                              <a:gd name="T5" fmla="*/ 205 h 211"/>
                              <a:gd name="T6" fmla="*/ 77 w 130"/>
                              <a:gd name="T7" fmla="*/ 210 h 211"/>
                              <a:gd name="T8" fmla="*/ 64 w 130"/>
                              <a:gd name="T9" fmla="*/ 211 h 211"/>
                              <a:gd name="T10" fmla="*/ 47 w 130"/>
                              <a:gd name="T11" fmla="*/ 208 h 211"/>
                              <a:gd name="T12" fmla="*/ 31 w 130"/>
                              <a:gd name="T13" fmla="*/ 200 h 211"/>
                              <a:gd name="T14" fmla="*/ 18 w 130"/>
                              <a:gd name="T15" fmla="*/ 189 h 211"/>
                              <a:gd name="T16" fmla="*/ 7 w 130"/>
                              <a:gd name="T17" fmla="*/ 173 h 211"/>
                              <a:gd name="T18" fmla="*/ 1 w 130"/>
                              <a:gd name="T19" fmla="*/ 154 h 211"/>
                              <a:gd name="T20" fmla="*/ 0 w 130"/>
                              <a:gd name="T21" fmla="*/ 132 h 211"/>
                              <a:gd name="T22" fmla="*/ 1 w 130"/>
                              <a:gd name="T23" fmla="*/ 111 h 211"/>
                              <a:gd name="T24" fmla="*/ 6 w 130"/>
                              <a:gd name="T25" fmla="*/ 92 h 211"/>
                              <a:gd name="T26" fmla="*/ 17 w 130"/>
                              <a:gd name="T27" fmla="*/ 76 h 211"/>
                              <a:gd name="T28" fmla="*/ 29 w 130"/>
                              <a:gd name="T29" fmla="*/ 63 h 211"/>
                              <a:gd name="T30" fmla="*/ 45 w 130"/>
                              <a:gd name="T31" fmla="*/ 56 h 211"/>
                              <a:gd name="T32" fmla="*/ 63 w 130"/>
                              <a:gd name="T33" fmla="*/ 53 h 211"/>
                              <a:gd name="T34" fmla="*/ 76 w 130"/>
                              <a:gd name="T35" fmla="*/ 55 h 211"/>
                              <a:gd name="T36" fmla="*/ 87 w 130"/>
                              <a:gd name="T37" fmla="*/ 60 h 211"/>
                              <a:gd name="T38" fmla="*/ 97 w 130"/>
                              <a:gd name="T39" fmla="*/ 65 h 211"/>
                              <a:gd name="T40" fmla="*/ 104 w 130"/>
                              <a:gd name="T41" fmla="*/ 75 h 211"/>
                              <a:gd name="T42" fmla="*/ 130 w 130"/>
                              <a:gd name="T43" fmla="*/ 0 h 211"/>
                              <a:gd name="T44" fmla="*/ 106 w 130"/>
                              <a:gd name="T45" fmla="*/ 207 h 211"/>
                              <a:gd name="T46" fmla="*/ 26 w 130"/>
                              <a:gd name="T47" fmla="*/ 146 h 211"/>
                              <a:gd name="T48" fmla="*/ 32 w 130"/>
                              <a:gd name="T49" fmla="*/ 168 h 211"/>
                              <a:gd name="T50" fmla="*/ 44 w 130"/>
                              <a:gd name="T51" fmla="*/ 182 h 211"/>
                              <a:gd name="T52" fmla="*/ 59 w 130"/>
                              <a:gd name="T53" fmla="*/ 189 h 211"/>
                              <a:gd name="T54" fmla="*/ 74 w 130"/>
                              <a:gd name="T55" fmla="*/ 189 h 211"/>
                              <a:gd name="T56" fmla="*/ 88 w 130"/>
                              <a:gd name="T57" fmla="*/ 182 h 211"/>
                              <a:gd name="T58" fmla="*/ 99 w 130"/>
                              <a:gd name="T59" fmla="*/ 169 h 211"/>
                              <a:gd name="T60" fmla="*/ 106 w 130"/>
                              <a:gd name="T61" fmla="*/ 147 h 211"/>
                              <a:gd name="T62" fmla="*/ 106 w 130"/>
                              <a:gd name="T63" fmla="*/ 120 h 211"/>
                              <a:gd name="T64" fmla="*/ 99 w 130"/>
                              <a:gd name="T65" fmla="*/ 97 h 211"/>
                              <a:gd name="T66" fmla="*/ 88 w 130"/>
                              <a:gd name="T67" fmla="*/ 82 h 211"/>
                              <a:gd name="T68" fmla="*/ 73 w 130"/>
                              <a:gd name="T69" fmla="*/ 76 h 211"/>
                              <a:gd name="T70" fmla="*/ 57 w 130"/>
                              <a:gd name="T71" fmla="*/ 76 h 211"/>
                              <a:gd name="T72" fmla="*/ 43 w 130"/>
                              <a:gd name="T73" fmla="*/ 82 h 211"/>
                              <a:gd name="T74" fmla="*/ 31 w 130"/>
                              <a:gd name="T75" fmla="*/ 96 h 211"/>
                              <a:gd name="T76" fmla="*/ 26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7"/>
                                </a:moveTo>
                                <a:lnTo>
                                  <a:pt x="106" y="188"/>
                                </a:lnTo>
                                <a:lnTo>
                                  <a:pt x="103" y="194"/>
                                </a:lnTo>
                                <a:lnTo>
                                  <a:pt x="98" y="198"/>
                                </a:lnTo>
                                <a:lnTo>
                                  <a:pt x="94" y="203"/>
                                </a:lnTo>
                                <a:lnTo>
                                  <a:pt x="88" y="205"/>
                                </a:lnTo>
                                <a:lnTo>
                                  <a:pt x="82" y="207"/>
                                </a:lnTo>
                                <a:lnTo>
                                  <a:pt x="77" y="210"/>
                                </a:lnTo>
                                <a:lnTo>
                                  <a:pt x="71" y="211"/>
                                </a:lnTo>
                                <a:lnTo>
                                  <a:pt x="64" y="211"/>
                                </a:lnTo>
                                <a:lnTo>
                                  <a:pt x="55" y="211"/>
                                </a:lnTo>
                                <a:lnTo>
                                  <a:pt x="47" y="208"/>
                                </a:lnTo>
                                <a:lnTo>
                                  <a:pt x="38" y="205"/>
                                </a:lnTo>
                                <a:lnTo>
                                  <a:pt x="31" y="200"/>
                                </a:lnTo>
                                <a:lnTo>
                                  <a:pt x="23" y="196"/>
                                </a:lnTo>
                                <a:lnTo>
                                  <a:pt x="18" y="189"/>
                                </a:lnTo>
                                <a:lnTo>
                                  <a:pt x="12" y="181"/>
                                </a:lnTo>
                                <a:lnTo>
                                  <a:pt x="7" y="173"/>
                                </a:lnTo>
                                <a:lnTo>
                                  <a:pt x="4" y="164"/>
                                </a:lnTo>
                                <a:lnTo>
                                  <a:pt x="1" y="154"/>
                                </a:lnTo>
                                <a:lnTo>
                                  <a:pt x="0" y="144"/>
                                </a:lnTo>
                                <a:lnTo>
                                  <a:pt x="0" y="132"/>
                                </a:lnTo>
                                <a:lnTo>
                                  <a:pt x="0" y="121"/>
                                </a:lnTo>
                                <a:lnTo>
                                  <a:pt x="1" y="111"/>
                                </a:lnTo>
                                <a:lnTo>
                                  <a:pt x="3" y="101"/>
                                </a:lnTo>
                                <a:lnTo>
                                  <a:pt x="6" y="92"/>
                                </a:lnTo>
                                <a:lnTo>
                                  <a:pt x="11" y="82"/>
                                </a:lnTo>
                                <a:lnTo>
                                  <a:pt x="17" y="76"/>
                                </a:lnTo>
                                <a:lnTo>
                                  <a:pt x="22" y="69"/>
                                </a:lnTo>
                                <a:lnTo>
                                  <a:pt x="29" y="63"/>
                                </a:lnTo>
                                <a:lnTo>
                                  <a:pt x="37" y="59"/>
                                </a:lnTo>
                                <a:lnTo>
                                  <a:pt x="45" y="56"/>
                                </a:lnTo>
                                <a:lnTo>
                                  <a:pt x="54" y="54"/>
                                </a:lnTo>
                                <a:lnTo>
                                  <a:pt x="63" y="53"/>
                                </a:lnTo>
                                <a:lnTo>
                                  <a:pt x="70" y="54"/>
                                </a:lnTo>
                                <a:lnTo>
                                  <a:pt x="76" y="55"/>
                                </a:lnTo>
                                <a:lnTo>
                                  <a:pt x="81" y="56"/>
                                </a:lnTo>
                                <a:lnTo>
                                  <a:pt x="87" y="60"/>
                                </a:lnTo>
                                <a:lnTo>
                                  <a:pt x="93" y="62"/>
                                </a:lnTo>
                                <a:lnTo>
                                  <a:pt x="97" y="65"/>
                                </a:lnTo>
                                <a:lnTo>
                                  <a:pt x="101" y="70"/>
                                </a:lnTo>
                                <a:lnTo>
                                  <a:pt x="104" y="75"/>
                                </a:lnTo>
                                <a:lnTo>
                                  <a:pt x="104" y="0"/>
                                </a:lnTo>
                                <a:lnTo>
                                  <a:pt x="130" y="0"/>
                                </a:lnTo>
                                <a:lnTo>
                                  <a:pt x="130" y="207"/>
                                </a:lnTo>
                                <a:lnTo>
                                  <a:pt x="106" y="207"/>
                                </a:lnTo>
                                <a:close/>
                                <a:moveTo>
                                  <a:pt x="26" y="132"/>
                                </a:moveTo>
                                <a:lnTo>
                                  <a:pt x="26" y="146"/>
                                </a:lnTo>
                                <a:lnTo>
                                  <a:pt x="28" y="157"/>
                                </a:lnTo>
                                <a:lnTo>
                                  <a:pt x="32" y="168"/>
                                </a:lnTo>
                                <a:lnTo>
                                  <a:pt x="37" y="175"/>
                                </a:lnTo>
                                <a:lnTo>
                                  <a:pt x="44" y="182"/>
                                </a:lnTo>
                                <a:lnTo>
                                  <a:pt x="51" y="187"/>
                                </a:lnTo>
                                <a:lnTo>
                                  <a:pt x="59" y="189"/>
                                </a:lnTo>
                                <a:lnTo>
                                  <a:pt x="66" y="190"/>
                                </a:lnTo>
                                <a:lnTo>
                                  <a:pt x="74" y="189"/>
                                </a:lnTo>
                                <a:lnTo>
                                  <a:pt x="82" y="187"/>
                                </a:lnTo>
                                <a:lnTo>
                                  <a:pt x="88" y="182"/>
                                </a:lnTo>
                                <a:lnTo>
                                  <a:pt x="95" y="177"/>
                                </a:lnTo>
                                <a:lnTo>
                                  <a:pt x="99" y="169"/>
                                </a:lnTo>
                                <a:lnTo>
                                  <a:pt x="104" y="158"/>
                                </a:lnTo>
                                <a:lnTo>
                                  <a:pt x="106" y="147"/>
                                </a:lnTo>
                                <a:lnTo>
                                  <a:pt x="106" y="135"/>
                                </a:lnTo>
                                <a:lnTo>
                                  <a:pt x="106" y="120"/>
                                </a:lnTo>
                                <a:lnTo>
                                  <a:pt x="104" y="107"/>
                                </a:lnTo>
                                <a:lnTo>
                                  <a:pt x="99" y="97"/>
                                </a:lnTo>
                                <a:lnTo>
                                  <a:pt x="95" y="89"/>
                                </a:lnTo>
                                <a:lnTo>
                                  <a:pt x="88" y="82"/>
                                </a:lnTo>
                                <a:lnTo>
                                  <a:pt x="81" y="78"/>
                                </a:lnTo>
                                <a:lnTo>
                                  <a:pt x="73" y="76"/>
                                </a:lnTo>
                                <a:lnTo>
                                  <a:pt x="65" y="75"/>
                                </a:lnTo>
                                <a:lnTo>
                                  <a:pt x="57" y="76"/>
                                </a:lnTo>
                                <a:lnTo>
                                  <a:pt x="49" y="78"/>
                                </a:lnTo>
                                <a:lnTo>
                                  <a:pt x="43" y="82"/>
                                </a:lnTo>
                                <a:lnTo>
                                  <a:pt x="37" y="88"/>
                                </a:lnTo>
                                <a:lnTo>
                                  <a:pt x="31" y="96"/>
                                </a:lnTo>
                                <a:lnTo>
                                  <a:pt x="28" y="106"/>
                                </a:lnTo>
                                <a:lnTo>
                                  <a:pt x="26" y="119"/>
                                </a:lnTo>
                                <a:lnTo>
                                  <a:pt x="26"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63"/>
                        <wps:cNvSpPr>
                          <a:spLocks/>
                        </wps:cNvSpPr>
                        <wps:spPr bwMode="auto">
                          <a:xfrm>
                            <a:off x="1920240" y="728980"/>
                            <a:ext cx="26035" cy="48895"/>
                          </a:xfrm>
                          <a:custGeom>
                            <a:avLst/>
                            <a:gdLst>
                              <a:gd name="T0" fmla="*/ 0 w 82"/>
                              <a:gd name="T1" fmla="*/ 155 h 155"/>
                              <a:gd name="T2" fmla="*/ 0 w 82"/>
                              <a:gd name="T3" fmla="*/ 4 h 155"/>
                              <a:gd name="T4" fmla="*/ 23 w 82"/>
                              <a:gd name="T5" fmla="*/ 4 h 155"/>
                              <a:gd name="T6" fmla="*/ 23 w 82"/>
                              <a:gd name="T7" fmla="*/ 27 h 155"/>
                              <a:gd name="T8" fmla="*/ 28 w 82"/>
                              <a:gd name="T9" fmla="*/ 20 h 155"/>
                              <a:gd name="T10" fmla="*/ 32 w 82"/>
                              <a:gd name="T11" fmla="*/ 13 h 155"/>
                              <a:gd name="T12" fmla="*/ 36 w 82"/>
                              <a:gd name="T13" fmla="*/ 8 h 155"/>
                              <a:gd name="T14" fmla="*/ 40 w 82"/>
                              <a:gd name="T15" fmla="*/ 6 h 155"/>
                              <a:gd name="T16" fmla="*/ 44 w 82"/>
                              <a:gd name="T17" fmla="*/ 4 h 155"/>
                              <a:gd name="T18" fmla="*/ 48 w 82"/>
                              <a:gd name="T19" fmla="*/ 2 h 155"/>
                              <a:gd name="T20" fmla="*/ 52 w 82"/>
                              <a:gd name="T21" fmla="*/ 0 h 155"/>
                              <a:gd name="T22" fmla="*/ 56 w 82"/>
                              <a:gd name="T23" fmla="*/ 0 h 155"/>
                              <a:gd name="T24" fmla="*/ 63 w 82"/>
                              <a:gd name="T25" fmla="*/ 0 h 155"/>
                              <a:gd name="T26" fmla="*/ 70 w 82"/>
                              <a:gd name="T27" fmla="*/ 3 h 155"/>
                              <a:gd name="T28" fmla="*/ 75 w 82"/>
                              <a:gd name="T29" fmla="*/ 5 h 155"/>
                              <a:gd name="T30" fmla="*/ 82 w 82"/>
                              <a:gd name="T31" fmla="*/ 8 h 155"/>
                              <a:gd name="T32" fmla="*/ 74 w 82"/>
                              <a:gd name="T33" fmla="*/ 32 h 155"/>
                              <a:gd name="T34" fmla="*/ 69 w 82"/>
                              <a:gd name="T35" fmla="*/ 30 h 155"/>
                              <a:gd name="T36" fmla="*/ 64 w 82"/>
                              <a:gd name="T37" fmla="*/ 29 h 155"/>
                              <a:gd name="T38" fmla="*/ 59 w 82"/>
                              <a:gd name="T39" fmla="*/ 28 h 155"/>
                              <a:gd name="T40" fmla="*/ 55 w 82"/>
                              <a:gd name="T41" fmla="*/ 27 h 155"/>
                              <a:gd name="T42" fmla="*/ 50 w 82"/>
                              <a:gd name="T43" fmla="*/ 28 h 155"/>
                              <a:gd name="T44" fmla="*/ 47 w 82"/>
                              <a:gd name="T45" fmla="*/ 28 h 155"/>
                              <a:gd name="T46" fmla="*/ 44 w 82"/>
                              <a:gd name="T47" fmla="*/ 30 h 155"/>
                              <a:gd name="T48" fmla="*/ 40 w 82"/>
                              <a:gd name="T49" fmla="*/ 32 h 155"/>
                              <a:gd name="T50" fmla="*/ 37 w 82"/>
                              <a:gd name="T51" fmla="*/ 35 h 155"/>
                              <a:gd name="T52" fmla="*/ 35 w 82"/>
                              <a:gd name="T53" fmla="*/ 38 h 155"/>
                              <a:gd name="T54" fmla="*/ 32 w 82"/>
                              <a:gd name="T55" fmla="*/ 41 h 155"/>
                              <a:gd name="T56" fmla="*/ 30 w 82"/>
                              <a:gd name="T57" fmla="*/ 46 h 155"/>
                              <a:gd name="T58" fmla="*/ 29 w 82"/>
                              <a:gd name="T59" fmla="*/ 53 h 155"/>
                              <a:gd name="T60" fmla="*/ 28 w 82"/>
                              <a:gd name="T61" fmla="*/ 61 h 155"/>
                              <a:gd name="T62" fmla="*/ 27 w 82"/>
                              <a:gd name="T63" fmla="*/ 67 h 155"/>
                              <a:gd name="T64" fmla="*/ 27 w 82"/>
                              <a:gd name="T65" fmla="*/ 75 h 155"/>
                              <a:gd name="T66" fmla="*/ 27 w 82"/>
                              <a:gd name="T67" fmla="*/ 155 h 155"/>
                              <a:gd name="T68" fmla="*/ 0 w 82"/>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5">
                                <a:moveTo>
                                  <a:pt x="0" y="155"/>
                                </a:moveTo>
                                <a:lnTo>
                                  <a:pt x="0" y="4"/>
                                </a:lnTo>
                                <a:lnTo>
                                  <a:pt x="23" y="4"/>
                                </a:lnTo>
                                <a:lnTo>
                                  <a:pt x="23" y="27"/>
                                </a:lnTo>
                                <a:lnTo>
                                  <a:pt x="28" y="20"/>
                                </a:lnTo>
                                <a:lnTo>
                                  <a:pt x="32" y="13"/>
                                </a:lnTo>
                                <a:lnTo>
                                  <a:pt x="36" y="8"/>
                                </a:lnTo>
                                <a:lnTo>
                                  <a:pt x="40" y="6"/>
                                </a:lnTo>
                                <a:lnTo>
                                  <a:pt x="44" y="4"/>
                                </a:lnTo>
                                <a:lnTo>
                                  <a:pt x="48" y="2"/>
                                </a:lnTo>
                                <a:lnTo>
                                  <a:pt x="52" y="0"/>
                                </a:lnTo>
                                <a:lnTo>
                                  <a:pt x="56" y="0"/>
                                </a:lnTo>
                                <a:lnTo>
                                  <a:pt x="63" y="0"/>
                                </a:lnTo>
                                <a:lnTo>
                                  <a:pt x="70" y="3"/>
                                </a:lnTo>
                                <a:lnTo>
                                  <a:pt x="75" y="5"/>
                                </a:lnTo>
                                <a:lnTo>
                                  <a:pt x="82" y="8"/>
                                </a:lnTo>
                                <a:lnTo>
                                  <a:pt x="74" y="32"/>
                                </a:lnTo>
                                <a:lnTo>
                                  <a:pt x="69" y="30"/>
                                </a:lnTo>
                                <a:lnTo>
                                  <a:pt x="64" y="29"/>
                                </a:lnTo>
                                <a:lnTo>
                                  <a:pt x="59" y="28"/>
                                </a:lnTo>
                                <a:lnTo>
                                  <a:pt x="55" y="27"/>
                                </a:lnTo>
                                <a:lnTo>
                                  <a:pt x="50" y="28"/>
                                </a:lnTo>
                                <a:lnTo>
                                  <a:pt x="47" y="28"/>
                                </a:lnTo>
                                <a:lnTo>
                                  <a:pt x="44" y="30"/>
                                </a:lnTo>
                                <a:lnTo>
                                  <a:pt x="40" y="32"/>
                                </a:lnTo>
                                <a:lnTo>
                                  <a:pt x="37" y="35"/>
                                </a:lnTo>
                                <a:lnTo>
                                  <a:pt x="35" y="38"/>
                                </a:lnTo>
                                <a:lnTo>
                                  <a:pt x="32" y="41"/>
                                </a:lnTo>
                                <a:lnTo>
                                  <a:pt x="30" y="46"/>
                                </a:lnTo>
                                <a:lnTo>
                                  <a:pt x="29" y="53"/>
                                </a:lnTo>
                                <a:lnTo>
                                  <a:pt x="28" y="61"/>
                                </a:lnTo>
                                <a:lnTo>
                                  <a:pt x="27" y="67"/>
                                </a:lnTo>
                                <a:lnTo>
                                  <a:pt x="27" y="75"/>
                                </a:lnTo>
                                <a:lnTo>
                                  <a:pt x="27"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64"/>
                        <wps:cNvSpPr>
                          <a:spLocks/>
                        </wps:cNvSpPr>
                        <wps:spPr bwMode="auto">
                          <a:xfrm>
                            <a:off x="2136140" y="719455"/>
                            <a:ext cx="26035" cy="48895"/>
                          </a:xfrm>
                          <a:custGeom>
                            <a:avLst/>
                            <a:gdLst>
                              <a:gd name="T0" fmla="*/ 0 w 82"/>
                              <a:gd name="T1" fmla="*/ 154 h 154"/>
                              <a:gd name="T2" fmla="*/ 0 w 82"/>
                              <a:gd name="T3" fmla="*/ 3 h 154"/>
                              <a:gd name="T4" fmla="*/ 23 w 82"/>
                              <a:gd name="T5" fmla="*/ 3 h 154"/>
                              <a:gd name="T6" fmla="*/ 23 w 82"/>
                              <a:gd name="T7" fmla="*/ 26 h 154"/>
                              <a:gd name="T8" fmla="*/ 27 w 82"/>
                              <a:gd name="T9" fmla="*/ 19 h 154"/>
                              <a:gd name="T10" fmla="*/ 31 w 82"/>
                              <a:gd name="T11" fmla="*/ 13 h 154"/>
                              <a:gd name="T12" fmla="*/ 35 w 82"/>
                              <a:gd name="T13" fmla="*/ 9 h 154"/>
                              <a:gd name="T14" fmla="*/ 39 w 82"/>
                              <a:gd name="T15" fmla="*/ 6 h 154"/>
                              <a:gd name="T16" fmla="*/ 43 w 82"/>
                              <a:gd name="T17" fmla="*/ 3 h 154"/>
                              <a:gd name="T18" fmla="*/ 46 w 82"/>
                              <a:gd name="T19" fmla="*/ 1 h 154"/>
                              <a:gd name="T20" fmla="*/ 51 w 82"/>
                              <a:gd name="T21" fmla="*/ 1 h 154"/>
                              <a:gd name="T22" fmla="*/ 56 w 82"/>
                              <a:gd name="T23" fmla="*/ 0 h 154"/>
                              <a:gd name="T24" fmla="*/ 61 w 82"/>
                              <a:gd name="T25" fmla="*/ 1 h 154"/>
                              <a:gd name="T26" fmla="*/ 68 w 82"/>
                              <a:gd name="T27" fmla="*/ 2 h 154"/>
                              <a:gd name="T28" fmla="*/ 75 w 82"/>
                              <a:gd name="T29" fmla="*/ 4 h 154"/>
                              <a:gd name="T30" fmla="*/ 82 w 82"/>
                              <a:gd name="T31" fmla="*/ 8 h 154"/>
                              <a:gd name="T32" fmla="*/ 73 w 82"/>
                              <a:gd name="T33" fmla="*/ 32 h 154"/>
                              <a:gd name="T34" fmla="*/ 68 w 82"/>
                              <a:gd name="T35" fmla="*/ 29 h 154"/>
                              <a:gd name="T36" fmla="*/ 64 w 82"/>
                              <a:gd name="T37" fmla="*/ 28 h 154"/>
                              <a:gd name="T38" fmla="*/ 59 w 82"/>
                              <a:gd name="T39" fmla="*/ 27 h 154"/>
                              <a:gd name="T40" fmla="*/ 54 w 82"/>
                              <a:gd name="T41" fmla="*/ 26 h 154"/>
                              <a:gd name="T42" fmla="*/ 50 w 82"/>
                              <a:gd name="T43" fmla="*/ 27 h 154"/>
                              <a:gd name="T44" fmla="*/ 46 w 82"/>
                              <a:gd name="T45" fmla="*/ 28 h 154"/>
                              <a:gd name="T46" fmla="*/ 42 w 82"/>
                              <a:gd name="T47" fmla="*/ 29 h 154"/>
                              <a:gd name="T48" fmla="*/ 39 w 82"/>
                              <a:gd name="T49" fmla="*/ 32 h 154"/>
                              <a:gd name="T50" fmla="*/ 36 w 82"/>
                              <a:gd name="T51" fmla="*/ 34 h 154"/>
                              <a:gd name="T52" fmla="*/ 33 w 82"/>
                              <a:gd name="T53" fmla="*/ 37 h 154"/>
                              <a:gd name="T54" fmla="*/ 31 w 82"/>
                              <a:gd name="T55" fmla="*/ 42 h 154"/>
                              <a:gd name="T56" fmla="*/ 29 w 82"/>
                              <a:gd name="T57" fmla="*/ 45 h 154"/>
                              <a:gd name="T58" fmla="*/ 27 w 82"/>
                              <a:gd name="T59" fmla="*/ 52 h 154"/>
                              <a:gd name="T60" fmla="*/ 26 w 82"/>
                              <a:gd name="T61" fmla="*/ 60 h 154"/>
                              <a:gd name="T62" fmla="*/ 25 w 82"/>
                              <a:gd name="T63" fmla="*/ 68 h 154"/>
                              <a:gd name="T64" fmla="*/ 25 w 82"/>
                              <a:gd name="T65" fmla="*/ 76 h 154"/>
                              <a:gd name="T66" fmla="*/ 25 w 82"/>
                              <a:gd name="T67" fmla="*/ 154 h 154"/>
                              <a:gd name="T68" fmla="*/ 0 w 82"/>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4">
                                <a:moveTo>
                                  <a:pt x="0" y="154"/>
                                </a:moveTo>
                                <a:lnTo>
                                  <a:pt x="0" y="3"/>
                                </a:lnTo>
                                <a:lnTo>
                                  <a:pt x="23" y="3"/>
                                </a:lnTo>
                                <a:lnTo>
                                  <a:pt x="23" y="26"/>
                                </a:lnTo>
                                <a:lnTo>
                                  <a:pt x="27" y="19"/>
                                </a:lnTo>
                                <a:lnTo>
                                  <a:pt x="31" y="13"/>
                                </a:lnTo>
                                <a:lnTo>
                                  <a:pt x="35" y="9"/>
                                </a:lnTo>
                                <a:lnTo>
                                  <a:pt x="39" y="6"/>
                                </a:lnTo>
                                <a:lnTo>
                                  <a:pt x="43" y="3"/>
                                </a:lnTo>
                                <a:lnTo>
                                  <a:pt x="46" y="1"/>
                                </a:lnTo>
                                <a:lnTo>
                                  <a:pt x="51" y="1"/>
                                </a:lnTo>
                                <a:lnTo>
                                  <a:pt x="56" y="0"/>
                                </a:lnTo>
                                <a:lnTo>
                                  <a:pt x="61" y="1"/>
                                </a:lnTo>
                                <a:lnTo>
                                  <a:pt x="68" y="2"/>
                                </a:lnTo>
                                <a:lnTo>
                                  <a:pt x="75" y="4"/>
                                </a:lnTo>
                                <a:lnTo>
                                  <a:pt x="82" y="8"/>
                                </a:lnTo>
                                <a:lnTo>
                                  <a:pt x="73" y="32"/>
                                </a:lnTo>
                                <a:lnTo>
                                  <a:pt x="68" y="29"/>
                                </a:lnTo>
                                <a:lnTo>
                                  <a:pt x="64" y="28"/>
                                </a:lnTo>
                                <a:lnTo>
                                  <a:pt x="59" y="27"/>
                                </a:lnTo>
                                <a:lnTo>
                                  <a:pt x="54" y="26"/>
                                </a:lnTo>
                                <a:lnTo>
                                  <a:pt x="50" y="27"/>
                                </a:lnTo>
                                <a:lnTo>
                                  <a:pt x="46" y="28"/>
                                </a:lnTo>
                                <a:lnTo>
                                  <a:pt x="42" y="29"/>
                                </a:lnTo>
                                <a:lnTo>
                                  <a:pt x="39" y="32"/>
                                </a:lnTo>
                                <a:lnTo>
                                  <a:pt x="36" y="34"/>
                                </a:lnTo>
                                <a:lnTo>
                                  <a:pt x="33" y="37"/>
                                </a:lnTo>
                                <a:lnTo>
                                  <a:pt x="31" y="42"/>
                                </a:lnTo>
                                <a:lnTo>
                                  <a:pt x="29" y="45"/>
                                </a:lnTo>
                                <a:lnTo>
                                  <a:pt x="27" y="52"/>
                                </a:lnTo>
                                <a:lnTo>
                                  <a:pt x="26" y="60"/>
                                </a:lnTo>
                                <a:lnTo>
                                  <a:pt x="25" y="68"/>
                                </a:lnTo>
                                <a:lnTo>
                                  <a:pt x="25" y="76"/>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65"/>
                        <wps:cNvSpPr>
                          <a:spLocks noEditPoints="1"/>
                        </wps:cNvSpPr>
                        <wps:spPr bwMode="auto">
                          <a:xfrm>
                            <a:off x="2169160" y="662305"/>
                            <a:ext cx="18415" cy="85725"/>
                          </a:xfrm>
                          <a:custGeom>
                            <a:avLst/>
                            <a:gdLst>
                              <a:gd name="T0" fmla="*/ 33 w 58"/>
                              <a:gd name="T1" fmla="*/ 29 h 270"/>
                              <a:gd name="T2" fmla="*/ 33 w 58"/>
                              <a:gd name="T3" fmla="*/ 0 h 270"/>
                              <a:gd name="T4" fmla="*/ 58 w 58"/>
                              <a:gd name="T5" fmla="*/ 0 h 270"/>
                              <a:gd name="T6" fmla="*/ 58 w 58"/>
                              <a:gd name="T7" fmla="*/ 29 h 270"/>
                              <a:gd name="T8" fmla="*/ 33 w 58"/>
                              <a:gd name="T9" fmla="*/ 29 h 270"/>
                              <a:gd name="T10" fmla="*/ 0 w 58"/>
                              <a:gd name="T11" fmla="*/ 266 h 270"/>
                              <a:gd name="T12" fmla="*/ 5 w 58"/>
                              <a:gd name="T13" fmla="*/ 245 h 270"/>
                              <a:gd name="T14" fmla="*/ 13 w 58"/>
                              <a:gd name="T15" fmla="*/ 246 h 270"/>
                              <a:gd name="T16" fmla="*/ 17 w 58"/>
                              <a:gd name="T17" fmla="*/ 247 h 270"/>
                              <a:gd name="T18" fmla="*/ 21 w 58"/>
                              <a:gd name="T19" fmla="*/ 247 h 270"/>
                              <a:gd name="T20" fmla="*/ 24 w 58"/>
                              <a:gd name="T21" fmla="*/ 246 h 270"/>
                              <a:gd name="T22" fmla="*/ 26 w 58"/>
                              <a:gd name="T23" fmla="*/ 244 h 270"/>
                              <a:gd name="T24" fmla="*/ 29 w 58"/>
                              <a:gd name="T25" fmla="*/ 241 h 270"/>
                              <a:gd name="T26" fmla="*/ 31 w 58"/>
                              <a:gd name="T27" fmla="*/ 238 h 270"/>
                              <a:gd name="T28" fmla="*/ 32 w 58"/>
                              <a:gd name="T29" fmla="*/ 232 h 270"/>
                              <a:gd name="T30" fmla="*/ 33 w 58"/>
                              <a:gd name="T31" fmla="*/ 225 h 270"/>
                              <a:gd name="T32" fmla="*/ 33 w 58"/>
                              <a:gd name="T33" fmla="*/ 215 h 270"/>
                              <a:gd name="T34" fmla="*/ 33 w 58"/>
                              <a:gd name="T35" fmla="*/ 57 h 270"/>
                              <a:gd name="T36" fmla="*/ 58 w 58"/>
                              <a:gd name="T37" fmla="*/ 57 h 270"/>
                              <a:gd name="T38" fmla="*/ 58 w 58"/>
                              <a:gd name="T39" fmla="*/ 216 h 270"/>
                              <a:gd name="T40" fmla="*/ 58 w 58"/>
                              <a:gd name="T41" fmla="*/ 229 h 270"/>
                              <a:gd name="T42" fmla="*/ 57 w 58"/>
                              <a:gd name="T43" fmla="*/ 240 h 270"/>
                              <a:gd name="T44" fmla="*/ 55 w 58"/>
                              <a:gd name="T45" fmla="*/ 248 h 270"/>
                              <a:gd name="T46" fmla="*/ 51 w 58"/>
                              <a:gd name="T47" fmla="*/ 255 h 270"/>
                              <a:gd name="T48" fmla="*/ 49 w 58"/>
                              <a:gd name="T49" fmla="*/ 258 h 270"/>
                              <a:gd name="T50" fmla="*/ 46 w 58"/>
                              <a:gd name="T51" fmla="*/ 262 h 270"/>
                              <a:gd name="T52" fmla="*/ 42 w 58"/>
                              <a:gd name="T53" fmla="*/ 264 h 270"/>
                              <a:gd name="T54" fmla="*/ 39 w 58"/>
                              <a:gd name="T55" fmla="*/ 265 h 270"/>
                              <a:gd name="T56" fmla="*/ 31 w 58"/>
                              <a:gd name="T57" fmla="*/ 268 h 270"/>
                              <a:gd name="T58" fmla="*/ 21 w 58"/>
                              <a:gd name="T59" fmla="*/ 270 h 270"/>
                              <a:gd name="T60" fmla="*/ 10 w 58"/>
                              <a:gd name="T61" fmla="*/ 268 h 270"/>
                              <a:gd name="T62" fmla="*/ 0 w 58"/>
                              <a:gd name="T63"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270">
                                <a:moveTo>
                                  <a:pt x="33" y="29"/>
                                </a:moveTo>
                                <a:lnTo>
                                  <a:pt x="33" y="0"/>
                                </a:lnTo>
                                <a:lnTo>
                                  <a:pt x="58" y="0"/>
                                </a:lnTo>
                                <a:lnTo>
                                  <a:pt x="58" y="29"/>
                                </a:lnTo>
                                <a:lnTo>
                                  <a:pt x="33" y="29"/>
                                </a:lnTo>
                                <a:close/>
                                <a:moveTo>
                                  <a:pt x="0" y="266"/>
                                </a:moveTo>
                                <a:lnTo>
                                  <a:pt x="5" y="245"/>
                                </a:lnTo>
                                <a:lnTo>
                                  <a:pt x="13" y="246"/>
                                </a:lnTo>
                                <a:lnTo>
                                  <a:pt x="17" y="247"/>
                                </a:lnTo>
                                <a:lnTo>
                                  <a:pt x="21" y="247"/>
                                </a:lnTo>
                                <a:lnTo>
                                  <a:pt x="24" y="246"/>
                                </a:lnTo>
                                <a:lnTo>
                                  <a:pt x="26" y="244"/>
                                </a:lnTo>
                                <a:lnTo>
                                  <a:pt x="29" y="241"/>
                                </a:lnTo>
                                <a:lnTo>
                                  <a:pt x="31" y="238"/>
                                </a:lnTo>
                                <a:lnTo>
                                  <a:pt x="32" y="232"/>
                                </a:lnTo>
                                <a:lnTo>
                                  <a:pt x="33" y="225"/>
                                </a:lnTo>
                                <a:lnTo>
                                  <a:pt x="33" y="215"/>
                                </a:lnTo>
                                <a:lnTo>
                                  <a:pt x="33" y="57"/>
                                </a:lnTo>
                                <a:lnTo>
                                  <a:pt x="58" y="57"/>
                                </a:lnTo>
                                <a:lnTo>
                                  <a:pt x="58" y="216"/>
                                </a:lnTo>
                                <a:lnTo>
                                  <a:pt x="58" y="229"/>
                                </a:lnTo>
                                <a:lnTo>
                                  <a:pt x="57" y="240"/>
                                </a:lnTo>
                                <a:lnTo>
                                  <a:pt x="55" y="248"/>
                                </a:lnTo>
                                <a:lnTo>
                                  <a:pt x="51" y="255"/>
                                </a:lnTo>
                                <a:lnTo>
                                  <a:pt x="49" y="258"/>
                                </a:lnTo>
                                <a:lnTo>
                                  <a:pt x="46" y="262"/>
                                </a:lnTo>
                                <a:lnTo>
                                  <a:pt x="42" y="264"/>
                                </a:lnTo>
                                <a:lnTo>
                                  <a:pt x="39" y="265"/>
                                </a:lnTo>
                                <a:lnTo>
                                  <a:pt x="31" y="268"/>
                                </a:lnTo>
                                <a:lnTo>
                                  <a:pt x="21" y="270"/>
                                </a:lnTo>
                                <a:lnTo>
                                  <a:pt x="10" y="268"/>
                                </a:lnTo>
                                <a:lnTo>
                                  <a:pt x="0" y="26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66"/>
                        <wps:cNvSpPr>
                          <a:spLocks noEditPoints="1"/>
                        </wps:cNvSpPr>
                        <wps:spPr bwMode="auto">
                          <a:xfrm>
                            <a:off x="2331720" y="558165"/>
                            <a:ext cx="43815" cy="50165"/>
                          </a:xfrm>
                          <a:custGeom>
                            <a:avLst/>
                            <a:gdLst>
                              <a:gd name="T0" fmla="*/ 100 w 138"/>
                              <a:gd name="T1" fmla="*/ 140 h 157"/>
                              <a:gd name="T2" fmla="*/ 86 w 138"/>
                              <a:gd name="T3" fmla="*/ 149 h 157"/>
                              <a:gd name="T4" fmla="*/ 73 w 138"/>
                              <a:gd name="T5" fmla="*/ 154 h 157"/>
                              <a:gd name="T6" fmla="*/ 59 w 138"/>
                              <a:gd name="T7" fmla="*/ 157 h 157"/>
                              <a:gd name="T8" fmla="*/ 40 w 138"/>
                              <a:gd name="T9" fmla="*/ 156 h 157"/>
                              <a:gd name="T10" fmla="*/ 20 w 138"/>
                              <a:gd name="T11" fmla="*/ 150 h 157"/>
                              <a:gd name="T12" fmla="*/ 7 w 138"/>
                              <a:gd name="T13" fmla="*/ 139 h 157"/>
                              <a:gd name="T14" fmla="*/ 0 w 138"/>
                              <a:gd name="T15" fmla="*/ 123 h 157"/>
                              <a:gd name="T16" fmla="*/ 0 w 138"/>
                              <a:gd name="T17" fmla="*/ 108 h 157"/>
                              <a:gd name="T18" fmla="*/ 2 w 138"/>
                              <a:gd name="T19" fmla="*/ 98 h 157"/>
                              <a:gd name="T20" fmla="*/ 7 w 138"/>
                              <a:gd name="T21" fmla="*/ 89 h 157"/>
                              <a:gd name="T22" fmla="*/ 14 w 138"/>
                              <a:gd name="T23" fmla="*/ 82 h 157"/>
                              <a:gd name="T24" fmla="*/ 26 w 138"/>
                              <a:gd name="T25" fmla="*/ 74 h 157"/>
                              <a:gd name="T26" fmla="*/ 45 w 138"/>
                              <a:gd name="T27" fmla="*/ 69 h 157"/>
                              <a:gd name="T28" fmla="*/ 74 w 138"/>
                              <a:gd name="T29" fmla="*/ 65 h 157"/>
                              <a:gd name="T30" fmla="*/ 96 w 138"/>
                              <a:gd name="T31" fmla="*/ 61 h 157"/>
                              <a:gd name="T32" fmla="*/ 104 w 138"/>
                              <a:gd name="T33" fmla="*/ 54 h 157"/>
                              <a:gd name="T34" fmla="*/ 104 w 138"/>
                              <a:gd name="T35" fmla="*/ 44 h 157"/>
                              <a:gd name="T36" fmla="*/ 101 w 138"/>
                              <a:gd name="T37" fmla="*/ 34 h 157"/>
                              <a:gd name="T38" fmla="*/ 92 w 138"/>
                              <a:gd name="T39" fmla="*/ 26 h 157"/>
                              <a:gd name="T40" fmla="*/ 77 w 138"/>
                              <a:gd name="T41" fmla="*/ 21 h 157"/>
                              <a:gd name="T42" fmla="*/ 60 w 138"/>
                              <a:gd name="T43" fmla="*/ 21 h 157"/>
                              <a:gd name="T44" fmla="*/ 46 w 138"/>
                              <a:gd name="T45" fmla="*/ 25 h 157"/>
                              <a:gd name="T46" fmla="*/ 37 w 138"/>
                              <a:gd name="T47" fmla="*/ 31 h 157"/>
                              <a:gd name="T48" fmla="*/ 32 w 138"/>
                              <a:gd name="T49" fmla="*/ 43 h 157"/>
                              <a:gd name="T50" fmla="*/ 4 w 138"/>
                              <a:gd name="T51" fmla="*/ 46 h 157"/>
                              <a:gd name="T52" fmla="*/ 8 w 138"/>
                              <a:gd name="T53" fmla="*/ 31 h 157"/>
                              <a:gd name="T54" fmla="*/ 15 w 138"/>
                              <a:gd name="T55" fmla="*/ 20 h 157"/>
                              <a:gd name="T56" fmla="*/ 25 w 138"/>
                              <a:gd name="T57" fmla="*/ 12 h 157"/>
                              <a:gd name="T58" fmla="*/ 37 w 138"/>
                              <a:gd name="T59" fmla="*/ 5 h 157"/>
                              <a:gd name="T60" fmla="*/ 53 w 138"/>
                              <a:gd name="T61" fmla="*/ 1 h 157"/>
                              <a:gd name="T62" fmla="*/ 71 w 138"/>
                              <a:gd name="T63" fmla="*/ 0 h 157"/>
                              <a:gd name="T64" fmla="*/ 90 w 138"/>
                              <a:gd name="T65" fmla="*/ 1 h 157"/>
                              <a:gd name="T66" fmla="*/ 103 w 138"/>
                              <a:gd name="T67" fmla="*/ 4 h 157"/>
                              <a:gd name="T68" fmla="*/ 113 w 138"/>
                              <a:gd name="T69" fmla="*/ 10 h 157"/>
                              <a:gd name="T70" fmla="*/ 121 w 138"/>
                              <a:gd name="T71" fmla="*/ 15 h 157"/>
                              <a:gd name="T72" fmla="*/ 129 w 138"/>
                              <a:gd name="T73" fmla="*/ 34 h 157"/>
                              <a:gd name="T74" fmla="*/ 130 w 138"/>
                              <a:gd name="T75" fmla="*/ 56 h 157"/>
                              <a:gd name="T76" fmla="*/ 130 w 138"/>
                              <a:gd name="T77" fmla="*/ 107 h 157"/>
                              <a:gd name="T78" fmla="*/ 132 w 138"/>
                              <a:gd name="T79" fmla="*/ 129 h 157"/>
                              <a:gd name="T80" fmla="*/ 134 w 138"/>
                              <a:gd name="T81" fmla="*/ 145 h 157"/>
                              <a:gd name="T82" fmla="*/ 111 w 138"/>
                              <a:gd name="T83" fmla="*/ 154 h 157"/>
                              <a:gd name="T84" fmla="*/ 107 w 138"/>
                              <a:gd name="T85" fmla="*/ 136 h 157"/>
                              <a:gd name="T86" fmla="*/ 96 w 138"/>
                              <a:gd name="T87" fmla="*/ 81 h 157"/>
                              <a:gd name="T88" fmla="*/ 76 w 138"/>
                              <a:gd name="T89" fmla="*/ 86 h 157"/>
                              <a:gd name="T90" fmla="*/ 49 w 138"/>
                              <a:gd name="T91" fmla="*/ 90 h 157"/>
                              <a:gd name="T92" fmla="*/ 35 w 138"/>
                              <a:gd name="T93" fmla="*/ 96 h 157"/>
                              <a:gd name="T94" fmla="*/ 27 w 138"/>
                              <a:gd name="T95" fmla="*/ 107 h 157"/>
                              <a:gd name="T96" fmla="*/ 27 w 138"/>
                              <a:gd name="T97" fmla="*/ 119 h 157"/>
                              <a:gd name="T98" fmla="*/ 31 w 138"/>
                              <a:gd name="T99" fmla="*/ 127 h 157"/>
                              <a:gd name="T100" fmla="*/ 39 w 138"/>
                              <a:gd name="T101" fmla="*/ 133 h 157"/>
                              <a:gd name="T102" fmla="*/ 50 w 138"/>
                              <a:gd name="T103" fmla="*/ 137 h 157"/>
                              <a:gd name="T104" fmla="*/ 65 w 138"/>
                              <a:gd name="T105" fmla="*/ 137 h 157"/>
                              <a:gd name="T106" fmla="*/ 77 w 138"/>
                              <a:gd name="T107" fmla="*/ 133 h 157"/>
                              <a:gd name="T108" fmla="*/ 88 w 138"/>
                              <a:gd name="T109" fmla="*/ 128 h 157"/>
                              <a:gd name="T110" fmla="*/ 98 w 138"/>
                              <a:gd name="T111" fmla="*/ 119 h 157"/>
                              <a:gd name="T112" fmla="*/ 102 w 138"/>
                              <a:gd name="T113" fmla="*/ 108 h 157"/>
                              <a:gd name="T114" fmla="*/ 104 w 138"/>
                              <a:gd name="T115" fmla="*/ 96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7" y="136"/>
                                </a:moveTo>
                                <a:lnTo>
                                  <a:pt x="100" y="140"/>
                                </a:lnTo>
                                <a:lnTo>
                                  <a:pt x="93" y="146"/>
                                </a:lnTo>
                                <a:lnTo>
                                  <a:pt x="86" y="149"/>
                                </a:lnTo>
                                <a:lnTo>
                                  <a:pt x="79" y="153"/>
                                </a:lnTo>
                                <a:lnTo>
                                  <a:pt x="73" y="154"/>
                                </a:lnTo>
                                <a:lnTo>
                                  <a:pt x="66" y="156"/>
                                </a:lnTo>
                                <a:lnTo>
                                  <a:pt x="59" y="157"/>
                                </a:lnTo>
                                <a:lnTo>
                                  <a:pt x="51" y="157"/>
                                </a:lnTo>
                                <a:lnTo>
                                  <a:pt x="40" y="156"/>
                                </a:lnTo>
                                <a:lnTo>
                                  <a:pt x="29" y="154"/>
                                </a:lnTo>
                                <a:lnTo>
                                  <a:pt x="20" y="150"/>
                                </a:lnTo>
                                <a:lnTo>
                                  <a:pt x="12" y="145"/>
                                </a:lnTo>
                                <a:lnTo>
                                  <a:pt x="7" y="139"/>
                                </a:lnTo>
                                <a:lnTo>
                                  <a:pt x="3" y="131"/>
                                </a:lnTo>
                                <a:lnTo>
                                  <a:pt x="0" y="123"/>
                                </a:lnTo>
                                <a:lnTo>
                                  <a:pt x="0" y="114"/>
                                </a:lnTo>
                                <a:lnTo>
                                  <a:pt x="0" y="108"/>
                                </a:lnTo>
                                <a:lnTo>
                                  <a:pt x="1" y="104"/>
                                </a:lnTo>
                                <a:lnTo>
                                  <a:pt x="2" y="98"/>
                                </a:lnTo>
                                <a:lnTo>
                                  <a:pt x="4" y="94"/>
                                </a:lnTo>
                                <a:lnTo>
                                  <a:pt x="7" y="89"/>
                                </a:lnTo>
                                <a:lnTo>
                                  <a:pt x="10" y="86"/>
                                </a:lnTo>
                                <a:lnTo>
                                  <a:pt x="14" y="82"/>
                                </a:lnTo>
                                <a:lnTo>
                                  <a:pt x="18" y="79"/>
                                </a:lnTo>
                                <a:lnTo>
                                  <a:pt x="26" y="74"/>
                                </a:lnTo>
                                <a:lnTo>
                                  <a:pt x="36" y="71"/>
                                </a:lnTo>
                                <a:lnTo>
                                  <a:pt x="45" y="69"/>
                                </a:lnTo>
                                <a:lnTo>
                                  <a:pt x="59" y="66"/>
                                </a:lnTo>
                                <a:lnTo>
                                  <a:pt x="74" y="65"/>
                                </a:lnTo>
                                <a:lnTo>
                                  <a:pt x="86" y="63"/>
                                </a:lnTo>
                                <a:lnTo>
                                  <a:pt x="96" y="61"/>
                                </a:lnTo>
                                <a:lnTo>
                                  <a:pt x="104" y="59"/>
                                </a:lnTo>
                                <a:lnTo>
                                  <a:pt x="104" y="54"/>
                                </a:lnTo>
                                <a:lnTo>
                                  <a:pt x="104" y="52"/>
                                </a:lnTo>
                                <a:lnTo>
                                  <a:pt x="104" y="44"/>
                                </a:lnTo>
                                <a:lnTo>
                                  <a:pt x="103" y="38"/>
                                </a:lnTo>
                                <a:lnTo>
                                  <a:pt x="101" y="34"/>
                                </a:lnTo>
                                <a:lnTo>
                                  <a:pt x="98" y="29"/>
                                </a:lnTo>
                                <a:lnTo>
                                  <a:pt x="92" y="26"/>
                                </a:lnTo>
                                <a:lnTo>
                                  <a:pt x="85" y="23"/>
                                </a:lnTo>
                                <a:lnTo>
                                  <a:pt x="77" y="21"/>
                                </a:lnTo>
                                <a:lnTo>
                                  <a:pt x="68" y="21"/>
                                </a:lnTo>
                                <a:lnTo>
                                  <a:pt x="60" y="21"/>
                                </a:lnTo>
                                <a:lnTo>
                                  <a:pt x="52" y="22"/>
                                </a:lnTo>
                                <a:lnTo>
                                  <a:pt x="46" y="25"/>
                                </a:lnTo>
                                <a:lnTo>
                                  <a:pt x="42" y="27"/>
                                </a:lnTo>
                                <a:lnTo>
                                  <a:pt x="37" y="31"/>
                                </a:lnTo>
                                <a:lnTo>
                                  <a:pt x="34" y="36"/>
                                </a:lnTo>
                                <a:lnTo>
                                  <a:pt x="32" y="43"/>
                                </a:lnTo>
                                <a:lnTo>
                                  <a:pt x="28" y="49"/>
                                </a:lnTo>
                                <a:lnTo>
                                  <a:pt x="4" y="46"/>
                                </a:lnTo>
                                <a:lnTo>
                                  <a:pt x="6" y="38"/>
                                </a:lnTo>
                                <a:lnTo>
                                  <a:pt x="8" y="31"/>
                                </a:lnTo>
                                <a:lnTo>
                                  <a:pt x="11" y="26"/>
                                </a:lnTo>
                                <a:lnTo>
                                  <a:pt x="15" y="20"/>
                                </a:lnTo>
                                <a:lnTo>
                                  <a:pt x="19" y="15"/>
                                </a:lnTo>
                                <a:lnTo>
                                  <a:pt x="25" y="12"/>
                                </a:lnTo>
                                <a:lnTo>
                                  <a:pt x="31" y="7"/>
                                </a:lnTo>
                                <a:lnTo>
                                  <a:pt x="37" y="5"/>
                                </a:lnTo>
                                <a:lnTo>
                                  <a:pt x="45" y="3"/>
                                </a:lnTo>
                                <a:lnTo>
                                  <a:pt x="53" y="1"/>
                                </a:lnTo>
                                <a:lnTo>
                                  <a:pt x="62" y="0"/>
                                </a:lnTo>
                                <a:lnTo>
                                  <a:pt x="71" y="0"/>
                                </a:lnTo>
                                <a:lnTo>
                                  <a:pt x="80" y="0"/>
                                </a:lnTo>
                                <a:lnTo>
                                  <a:pt x="90" y="1"/>
                                </a:lnTo>
                                <a:lnTo>
                                  <a:pt x="96" y="2"/>
                                </a:lnTo>
                                <a:lnTo>
                                  <a:pt x="103" y="4"/>
                                </a:lnTo>
                                <a:lnTo>
                                  <a:pt x="109" y="6"/>
                                </a:lnTo>
                                <a:lnTo>
                                  <a:pt x="113" y="10"/>
                                </a:lnTo>
                                <a:lnTo>
                                  <a:pt x="118" y="12"/>
                                </a:lnTo>
                                <a:lnTo>
                                  <a:pt x="121" y="15"/>
                                </a:lnTo>
                                <a:lnTo>
                                  <a:pt x="126" y="23"/>
                                </a:lnTo>
                                <a:lnTo>
                                  <a:pt x="129" y="34"/>
                                </a:lnTo>
                                <a:lnTo>
                                  <a:pt x="129" y="43"/>
                                </a:lnTo>
                                <a:lnTo>
                                  <a:pt x="130" y="56"/>
                                </a:lnTo>
                                <a:lnTo>
                                  <a:pt x="130" y="90"/>
                                </a:lnTo>
                                <a:lnTo>
                                  <a:pt x="130" y="107"/>
                                </a:lnTo>
                                <a:lnTo>
                                  <a:pt x="130" y="120"/>
                                </a:lnTo>
                                <a:lnTo>
                                  <a:pt x="132" y="129"/>
                                </a:lnTo>
                                <a:lnTo>
                                  <a:pt x="132" y="136"/>
                                </a:lnTo>
                                <a:lnTo>
                                  <a:pt x="134" y="145"/>
                                </a:lnTo>
                                <a:lnTo>
                                  <a:pt x="138" y="154"/>
                                </a:lnTo>
                                <a:lnTo>
                                  <a:pt x="111" y="154"/>
                                </a:lnTo>
                                <a:lnTo>
                                  <a:pt x="109" y="145"/>
                                </a:lnTo>
                                <a:lnTo>
                                  <a:pt x="107" y="136"/>
                                </a:lnTo>
                                <a:close/>
                                <a:moveTo>
                                  <a:pt x="104" y="78"/>
                                </a:moveTo>
                                <a:lnTo>
                                  <a:pt x="96" y="81"/>
                                </a:lnTo>
                                <a:lnTo>
                                  <a:pt x="87" y="84"/>
                                </a:lnTo>
                                <a:lnTo>
                                  <a:pt x="76" y="86"/>
                                </a:lnTo>
                                <a:lnTo>
                                  <a:pt x="62" y="88"/>
                                </a:lnTo>
                                <a:lnTo>
                                  <a:pt x="49" y="90"/>
                                </a:lnTo>
                                <a:lnTo>
                                  <a:pt x="41" y="93"/>
                                </a:lnTo>
                                <a:lnTo>
                                  <a:pt x="35" y="96"/>
                                </a:lnTo>
                                <a:lnTo>
                                  <a:pt x="31" y="102"/>
                                </a:lnTo>
                                <a:lnTo>
                                  <a:pt x="27" y="107"/>
                                </a:lnTo>
                                <a:lnTo>
                                  <a:pt x="27" y="113"/>
                                </a:lnTo>
                                <a:lnTo>
                                  <a:pt x="27" y="119"/>
                                </a:lnTo>
                                <a:lnTo>
                                  <a:pt x="28" y="123"/>
                                </a:lnTo>
                                <a:lnTo>
                                  <a:pt x="31" y="127"/>
                                </a:lnTo>
                                <a:lnTo>
                                  <a:pt x="34" y="130"/>
                                </a:lnTo>
                                <a:lnTo>
                                  <a:pt x="39" y="133"/>
                                </a:lnTo>
                                <a:lnTo>
                                  <a:pt x="44" y="136"/>
                                </a:lnTo>
                                <a:lnTo>
                                  <a:pt x="50" y="137"/>
                                </a:lnTo>
                                <a:lnTo>
                                  <a:pt x="57" y="137"/>
                                </a:lnTo>
                                <a:lnTo>
                                  <a:pt x="65" y="137"/>
                                </a:lnTo>
                                <a:lnTo>
                                  <a:pt x="71" y="136"/>
                                </a:lnTo>
                                <a:lnTo>
                                  <a:pt x="77" y="133"/>
                                </a:lnTo>
                                <a:lnTo>
                                  <a:pt x="84" y="131"/>
                                </a:lnTo>
                                <a:lnTo>
                                  <a:pt x="88" y="128"/>
                                </a:lnTo>
                                <a:lnTo>
                                  <a:pt x="93" y="123"/>
                                </a:lnTo>
                                <a:lnTo>
                                  <a:pt x="98" y="119"/>
                                </a:lnTo>
                                <a:lnTo>
                                  <a:pt x="100" y="113"/>
                                </a:lnTo>
                                <a:lnTo>
                                  <a:pt x="102" y="108"/>
                                </a:lnTo>
                                <a:lnTo>
                                  <a:pt x="103" y="103"/>
                                </a:lnTo>
                                <a:lnTo>
                                  <a:pt x="104" y="96"/>
                                </a:lnTo>
                                <a:lnTo>
                                  <a:pt x="104" y="88"/>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67"/>
                        <wps:cNvSpPr>
                          <a:spLocks/>
                        </wps:cNvSpPr>
                        <wps:spPr bwMode="auto">
                          <a:xfrm>
                            <a:off x="2397125" y="429260"/>
                            <a:ext cx="41910" cy="50165"/>
                          </a:xfrm>
                          <a:custGeom>
                            <a:avLst/>
                            <a:gdLst>
                              <a:gd name="T0" fmla="*/ 132 w 132"/>
                              <a:gd name="T1" fmla="*/ 103 h 158"/>
                              <a:gd name="T2" fmla="*/ 124 w 132"/>
                              <a:gd name="T3" fmla="*/ 125 h 158"/>
                              <a:gd name="T4" fmla="*/ 110 w 132"/>
                              <a:gd name="T5" fmla="*/ 143 h 158"/>
                              <a:gd name="T6" fmla="*/ 91 w 132"/>
                              <a:gd name="T7" fmla="*/ 154 h 158"/>
                              <a:gd name="T8" fmla="*/ 68 w 132"/>
                              <a:gd name="T9" fmla="*/ 158 h 158"/>
                              <a:gd name="T10" fmla="*/ 54 w 132"/>
                              <a:gd name="T11" fmla="*/ 157 h 158"/>
                              <a:gd name="T12" fmla="*/ 41 w 132"/>
                              <a:gd name="T13" fmla="*/ 153 h 158"/>
                              <a:gd name="T14" fmla="*/ 29 w 132"/>
                              <a:gd name="T15" fmla="*/ 147 h 158"/>
                              <a:gd name="T16" fmla="*/ 20 w 132"/>
                              <a:gd name="T17" fmla="*/ 138 h 158"/>
                              <a:gd name="T18" fmla="*/ 11 w 132"/>
                              <a:gd name="T19" fmla="*/ 126 h 158"/>
                              <a:gd name="T20" fmla="*/ 5 w 132"/>
                              <a:gd name="T21" fmla="*/ 113 h 158"/>
                              <a:gd name="T22" fmla="*/ 2 w 132"/>
                              <a:gd name="T23" fmla="*/ 97 h 158"/>
                              <a:gd name="T24" fmla="*/ 0 w 132"/>
                              <a:gd name="T25" fmla="*/ 80 h 158"/>
                              <a:gd name="T26" fmla="*/ 3 w 132"/>
                              <a:gd name="T27" fmla="*/ 57 h 158"/>
                              <a:gd name="T28" fmla="*/ 8 w 132"/>
                              <a:gd name="T29" fmla="*/ 37 h 158"/>
                              <a:gd name="T30" fmla="*/ 19 w 132"/>
                              <a:gd name="T31" fmla="*/ 21 h 158"/>
                              <a:gd name="T32" fmla="*/ 33 w 132"/>
                              <a:gd name="T33" fmla="*/ 10 h 158"/>
                              <a:gd name="T34" fmla="*/ 50 w 132"/>
                              <a:gd name="T35" fmla="*/ 3 h 158"/>
                              <a:gd name="T36" fmla="*/ 68 w 132"/>
                              <a:gd name="T37" fmla="*/ 0 h 158"/>
                              <a:gd name="T38" fmla="*/ 91 w 132"/>
                              <a:gd name="T39" fmla="*/ 4 h 158"/>
                              <a:gd name="T40" fmla="*/ 109 w 132"/>
                              <a:gd name="T41" fmla="*/ 13 h 158"/>
                              <a:gd name="T42" fmla="*/ 122 w 132"/>
                              <a:gd name="T43" fmla="*/ 28 h 158"/>
                              <a:gd name="T44" fmla="*/ 130 w 132"/>
                              <a:gd name="T45" fmla="*/ 48 h 158"/>
                              <a:gd name="T46" fmla="*/ 102 w 132"/>
                              <a:gd name="T47" fmla="*/ 45 h 158"/>
                              <a:gd name="T48" fmla="*/ 96 w 132"/>
                              <a:gd name="T49" fmla="*/ 33 h 158"/>
                              <a:gd name="T50" fmla="*/ 87 w 132"/>
                              <a:gd name="T51" fmla="*/ 25 h 158"/>
                              <a:gd name="T52" fmla="*/ 76 w 132"/>
                              <a:gd name="T53" fmla="*/ 22 h 158"/>
                              <a:gd name="T54" fmla="*/ 61 w 132"/>
                              <a:gd name="T55" fmla="*/ 22 h 158"/>
                              <a:gd name="T56" fmla="*/ 45 w 132"/>
                              <a:gd name="T57" fmla="*/ 29 h 158"/>
                              <a:gd name="T58" fmla="*/ 33 w 132"/>
                              <a:gd name="T59" fmla="*/ 44 h 158"/>
                              <a:gd name="T60" fmla="*/ 28 w 132"/>
                              <a:gd name="T61" fmla="*/ 65 h 158"/>
                              <a:gd name="T62" fmla="*/ 28 w 132"/>
                              <a:gd name="T63" fmla="*/ 94 h 158"/>
                              <a:gd name="T64" fmla="*/ 33 w 132"/>
                              <a:gd name="T65" fmla="*/ 115 h 158"/>
                              <a:gd name="T66" fmla="*/ 45 w 132"/>
                              <a:gd name="T67" fmla="*/ 129 h 158"/>
                              <a:gd name="T68" fmla="*/ 59 w 132"/>
                              <a:gd name="T69" fmla="*/ 136 h 158"/>
                              <a:gd name="T70" fmla="*/ 75 w 132"/>
                              <a:gd name="T71" fmla="*/ 137 h 158"/>
                              <a:gd name="T72" fmla="*/ 89 w 132"/>
                              <a:gd name="T73" fmla="*/ 132 h 158"/>
                              <a:gd name="T74" fmla="*/ 98 w 132"/>
                              <a:gd name="T75" fmla="*/ 122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3"/>
                                </a:lnTo>
                                <a:lnTo>
                                  <a:pt x="129" y="115"/>
                                </a:lnTo>
                                <a:lnTo>
                                  <a:pt x="124" y="125"/>
                                </a:lnTo>
                                <a:lnTo>
                                  <a:pt x="118" y="136"/>
                                </a:lnTo>
                                <a:lnTo>
                                  <a:pt x="110" y="143"/>
                                </a:lnTo>
                                <a:lnTo>
                                  <a:pt x="101" y="149"/>
                                </a:lnTo>
                                <a:lnTo>
                                  <a:pt x="91" y="154"/>
                                </a:lnTo>
                                <a:lnTo>
                                  <a:pt x="81" y="157"/>
                                </a:lnTo>
                                <a:lnTo>
                                  <a:pt x="68" y="158"/>
                                </a:lnTo>
                                <a:lnTo>
                                  <a:pt x="62" y="157"/>
                                </a:lnTo>
                                <a:lnTo>
                                  <a:pt x="54" y="157"/>
                                </a:lnTo>
                                <a:lnTo>
                                  <a:pt x="47" y="155"/>
                                </a:lnTo>
                                <a:lnTo>
                                  <a:pt x="41" y="153"/>
                                </a:lnTo>
                                <a:lnTo>
                                  <a:pt x="34" y="150"/>
                                </a:lnTo>
                                <a:lnTo>
                                  <a:pt x="29" y="147"/>
                                </a:lnTo>
                                <a:lnTo>
                                  <a:pt x="24" y="142"/>
                                </a:lnTo>
                                <a:lnTo>
                                  <a:pt x="20" y="138"/>
                                </a:lnTo>
                                <a:lnTo>
                                  <a:pt x="15" y="132"/>
                                </a:lnTo>
                                <a:lnTo>
                                  <a:pt x="11" y="126"/>
                                </a:lnTo>
                                <a:lnTo>
                                  <a:pt x="7" y="120"/>
                                </a:lnTo>
                                <a:lnTo>
                                  <a:pt x="5" y="113"/>
                                </a:lnTo>
                                <a:lnTo>
                                  <a:pt x="3" y="106"/>
                                </a:lnTo>
                                <a:lnTo>
                                  <a:pt x="2" y="97"/>
                                </a:lnTo>
                                <a:lnTo>
                                  <a:pt x="0" y="89"/>
                                </a:lnTo>
                                <a:lnTo>
                                  <a:pt x="0" y="80"/>
                                </a:lnTo>
                                <a:lnTo>
                                  <a:pt x="0" y="67"/>
                                </a:lnTo>
                                <a:lnTo>
                                  <a:pt x="3" y="57"/>
                                </a:lnTo>
                                <a:lnTo>
                                  <a:pt x="5" y="46"/>
                                </a:lnTo>
                                <a:lnTo>
                                  <a:pt x="8" y="37"/>
                                </a:lnTo>
                                <a:lnTo>
                                  <a:pt x="13" y="29"/>
                                </a:lnTo>
                                <a:lnTo>
                                  <a:pt x="19" y="21"/>
                                </a:lnTo>
                                <a:lnTo>
                                  <a:pt x="25" y="14"/>
                                </a:lnTo>
                                <a:lnTo>
                                  <a:pt x="33" y="10"/>
                                </a:lnTo>
                                <a:lnTo>
                                  <a:pt x="41" y="5"/>
                                </a:lnTo>
                                <a:lnTo>
                                  <a:pt x="50" y="3"/>
                                </a:lnTo>
                                <a:lnTo>
                                  <a:pt x="59" y="0"/>
                                </a:lnTo>
                                <a:lnTo>
                                  <a:pt x="68" y="0"/>
                                </a:lnTo>
                                <a:lnTo>
                                  <a:pt x="81" y="2"/>
                                </a:lnTo>
                                <a:lnTo>
                                  <a:pt x="91" y="4"/>
                                </a:lnTo>
                                <a:lnTo>
                                  <a:pt x="100" y="7"/>
                                </a:lnTo>
                                <a:lnTo>
                                  <a:pt x="109" y="13"/>
                                </a:lnTo>
                                <a:lnTo>
                                  <a:pt x="116" y="20"/>
                                </a:lnTo>
                                <a:lnTo>
                                  <a:pt x="122" y="28"/>
                                </a:lnTo>
                                <a:lnTo>
                                  <a:pt x="126" y="37"/>
                                </a:lnTo>
                                <a:lnTo>
                                  <a:pt x="130" y="48"/>
                                </a:lnTo>
                                <a:lnTo>
                                  <a:pt x="105" y="52"/>
                                </a:lnTo>
                                <a:lnTo>
                                  <a:pt x="102" y="45"/>
                                </a:lnTo>
                                <a:lnTo>
                                  <a:pt x="99" y="39"/>
                                </a:lnTo>
                                <a:lnTo>
                                  <a:pt x="96" y="33"/>
                                </a:lnTo>
                                <a:lnTo>
                                  <a:pt x="92" y="29"/>
                                </a:lnTo>
                                <a:lnTo>
                                  <a:pt x="87" y="25"/>
                                </a:lnTo>
                                <a:lnTo>
                                  <a:pt x="82" y="23"/>
                                </a:lnTo>
                                <a:lnTo>
                                  <a:pt x="76" y="22"/>
                                </a:lnTo>
                                <a:lnTo>
                                  <a:pt x="70" y="21"/>
                                </a:lnTo>
                                <a:lnTo>
                                  <a:pt x="61" y="22"/>
                                </a:lnTo>
                                <a:lnTo>
                                  <a:pt x="53" y="24"/>
                                </a:lnTo>
                                <a:lnTo>
                                  <a:pt x="45" y="29"/>
                                </a:lnTo>
                                <a:lnTo>
                                  <a:pt x="39" y="36"/>
                                </a:lnTo>
                                <a:lnTo>
                                  <a:pt x="33" y="44"/>
                                </a:lnTo>
                                <a:lnTo>
                                  <a:pt x="30" y="53"/>
                                </a:lnTo>
                                <a:lnTo>
                                  <a:pt x="28" y="65"/>
                                </a:lnTo>
                                <a:lnTo>
                                  <a:pt x="26" y="79"/>
                                </a:lnTo>
                                <a:lnTo>
                                  <a:pt x="28" y="94"/>
                                </a:lnTo>
                                <a:lnTo>
                                  <a:pt x="30" y="105"/>
                                </a:lnTo>
                                <a:lnTo>
                                  <a:pt x="33" y="115"/>
                                </a:lnTo>
                                <a:lnTo>
                                  <a:pt x="38" y="123"/>
                                </a:lnTo>
                                <a:lnTo>
                                  <a:pt x="45" y="129"/>
                                </a:lnTo>
                                <a:lnTo>
                                  <a:pt x="51" y="133"/>
                                </a:lnTo>
                                <a:lnTo>
                                  <a:pt x="59" y="136"/>
                                </a:lnTo>
                                <a:lnTo>
                                  <a:pt x="68" y="137"/>
                                </a:lnTo>
                                <a:lnTo>
                                  <a:pt x="75" y="137"/>
                                </a:lnTo>
                                <a:lnTo>
                                  <a:pt x="82" y="134"/>
                                </a:lnTo>
                                <a:lnTo>
                                  <a:pt x="89" y="132"/>
                                </a:lnTo>
                                <a:lnTo>
                                  <a:pt x="93" y="128"/>
                                </a:lnTo>
                                <a:lnTo>
                                  <a:pt x="98" y="122"/>
                                </a:lnTo>
                                <a:lnTo>
                                  <a:pt x="101"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68"/>
                        <wps:cNvSpPr>
                          <a:spLocks/>
                        </wps:cNvSpPr>
                        <wps:spPr bwMode="auto">
                          <a:xfrm>
                            <a:off x="2447925" y="532765"/>
                            <a:ext cx="26035" cy="48895"/>
                          </a:xfrm>
                          <a:custGeom>
                            <a:avLst/>
                            <a:gdLst>
                              <a:gd name="T0" fmla="*/ 0 w 82"/>
                              <a:gd name="T1" fmla="*/ 154 h 154"/>
                              <a:gd name="T2" fmla="*/ 0 w 82"/>
                              <a:gd name="T3" fmla="*/ 4 h 154"/>
                              <a:gd name="T4" fmla="*/ 23 w 82"/>
                              <a:gd name="T5" fmla="*/ 4 h 154"/>
                              <a:gd name="T6" fmla="*/ 23 w 82"/>
                              <a:gd name="T7" fmla="*/ 26 h 154"/>
                              <a:gd name="T8" fmla="*/ 28 w 82"/>
                              <a:gd name="T9" fmla="*/ 19 h 154"/>
                              <a:gd name="T10" fmla="*/ 32 w 82"/>
                              <a:gd name="T11" fmla="*/ 14 h 154"/>
                              <a:gd name="T12" fmla="*/ 36 w 82"/>
                              <a:gd name="T13" fmla="*/ 9 h 154"/>
                              <a:gd name="T14" fmla="*/ 40 w 82"/>
                              <a:gd name="T15" fmla="*/ 6 h 154"/>
                              <a:gd name="T16" fmla="*/ 43 w 82"/>
                              <a:gd name="T17" fmla="*/ 4 h 154"/>
                              <a:gd name="T18" fmla="*/ 48 w 82"/>
                              <a:gd name="T19" fmla="*/ 1 h 154"/>
                              <a:gd name="T20" fmla="*/ 51 w 82"/>
                              <a:gd name="T21" fmla="*/ 0 h 154"/>
                              <a:gd name="T22" fmla="*/ 56 w 82"/>
                              <a:gd name="T23" fmla="*/ 0 h 154"/>
                              <a:gd name="T24" fmla="*/ 63 w 82"/>
                              <a:gd name="T25" fmla="*/ 1 h 154"/>
                              <a:gd name="T26" fmla="*/ 70 w 82"/>
                              <a:gd name="T27" fmla="*/ 2 h 154"/>
                              <a:gd name="T28" fmla="*/ 75 w 82"/>
                              <a:gd name="T29" fmla="*/ 5 h 154"/>
                              <a:gd name="T30" fmla="*/ 82 w 82"/>
                              <a:gd name="T31" fmla="*/ 8 h 154"/>
                              <a:gd name="T32" fmla="*/ 74 w 82"/>
                              <a:gd name="T33" fmla="*/ 32 h 154"/>
                              <a:gd name="T34" fmla="*/ 68 w 82"/>
                              <a:gd name="T35" fmla="*/ 30 h 154"/>
                              <a:gd name="T36" fmla="*/ 64 w 82"/>
                              <a:gd name="T37" fmla="*/ 28 h 154"/>
                              <a:gd name="T38" fmla="*/ 59 w 82"/>
                              <a:gd name="T39" fmla="*/ 27 h 154"/>
                              <a:gd name="T40" fmla="*/ 55 w 82"/>
                              <a:gd name="T41" fmla="*/ 26 h 154"/>
                              <a:gd name="T42" fmla="*/ 50 w 82"/>
                              <a:gd name="T43" fmla="*/ 27 h 154"/>
                              <a:gd name="T44" fmla="*/ 47 w 82"/>
                              <a:gd name="T45" fmla="*/ 28 h 154"/>
                              <a:gd name="T46" fmla="*/ 43 w 82"/>
                              <a:gd name="T47" fmla="*/ 30 h 154"/>
                              <a:gd name="T48" fmla="*/ 40 w 82"/>
                              <a:gd name="T49" fmla="*/ 32 h 154"/>
                              <a:gd name="T50" fmla="*/ 37 w 82"/>
                              <a:gd name="T51" fmla="*/ 34 h 154"/>
                              <a:gd name="T52" fmla="*/ 34 w 82"/>
                              <a:gd name="T53" fmla="*/ 38 h 154"/>
                              <a:gd name="T54" fmla="*/ 32 w 82"/>
                              <a:gd name="T55" fmla="*/ 41 h 154"/>
                              <a:gd name="T56" fmla="*/ 30 w 82"/>
                              <a:gd name="T57" fmla="*/ 46 h 154"/>
                              <a:gd name="T58" fmla="*/ 29 w 82"/>
                              <a:gd name="T59" fmla="*/ 52 h 154"/>
                              <a:gd name="T60" fmla="*/ 28 w 82"/>
                              <a:gd name="T61" fmla="*/ 60 h 154"/>
                              <a:gd name="T62" fmla="*/ 26 w 82"/>
                              <a:gd name="T63" fmla="*/ 67 h 154"/>
                              <a:gd name="T64" fmla="*/ 26 w 82"/>
                              <a:gd name="T65" fmla="*/ 75 h 154"/>
                              <a:gd name="T66" fmla="*/ 26 w 82"/>
                              <a:gd name="T67" fmla="*/ 154 h 154"/>
                              <a:gd name="T68" fmla="*/ 0 w 82"/>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4">
                                <a:moveTo>
                                  <a:pt x="0" y="154"/>
                                </a:moveTo>
                                <a:lnTo>
                                  <a:pt x="0" y="4"/>
                                </a:lnTo>
                                <a:lnTo>
                                  <a:pt x="23" y="4"/>
                                </a:lnTo>
                                <a:lnTo>
                                  <a:pt x="23" y="26"/>
                                </a:lnTo>
                                <a:lnTo>
                                  <a:pt x="28" y="19"/>
                                </a:lnTo>
                                <a:lnTo>
                                  <a:pt x="32" y="14"/>
                                </a:lnTo>
                                <a:lnTo>
                                  <a:pt x="36" y="9"/>
                                </a:lnTo>
                                <a:lnTo>
                                  <a:pt x="40" y="6"/>
                                </a:lnTo>
                                <a:lnTo>
                                  <a:pt x="43" y="4"/>
                                </a:lnTo>
                                <a:lnTo>
                                  <a:pt x="48" y="1"/>
                                </a:lnTo>
                                <a:lnTo>
                                  <a:pt x="51" y="0"/>
                                </a:lnTo>
                                <a:lnTo>
                                  <a:pt x="56" y="0"/>
                                </a:lnTo>
                                <a:lnTo>
                                  <a:pt x="63" y="1"/>
                                </a:lnTo>
                                <a:lnTo>
                                  <a:pt x="70" y="2"/>
                                </a:lnTo>
                                <a:lnTo>
                                  <a:pt x="75" y="5"/>
                                </a:lnTo>
                                <a:lnTo>
                                  <a:pt x="82" y="8"/>
                                </a:lnTo>
                                <a:lnTo>
                                  <a:pt x="74" y="32"/>
                                </a:lnTo>
                                <a:lnTo>
                                  <a:pt x="68" y="30"/>
                                </a:lnTo>
                                <a:lnTo>
                                  <a:pt x="64" y="28"/>
                                </a:lnTo>
                                <a:lnTo>
                                  <a:pt x="59" y="27"/>
                                </a:lnTo>
                                <a:lnTo>
                                  <a:pt x="55" y="26"/>
                                </a:lnTo>
                                <a:lnTo>
                                  <a:pt x="50" y="27"/>
                                </a:lnTo>
                                <a:lnTo>
                                  <a:pt x="47" y="28"/>
                                </a:lnTo>
                                <a:lnTo>
                                  <a:pt x="43" y="30"/>
                                </a:lnTo>
                                <a:lnTo>
                                  <a:pt x="40" y="32"/>
                                </a:lnTo>
                                <a:lnTo>
                                  <a:pt x="37" y="34"/>
                                </a:lnTo>
                                <a:lnTo>
                                  <a:pt x="34" y="38"/>
                                </a:lnTo>
                                <a:lnTo>
                                  <a:pt x="32" y="41"/>
                                </a:lnTo>
                                <a:lnTo>
                                  <a:pt x="30" y="46"/>
                                </a:lnTo>
                                <a:lnTo>
                                  <a:pt x="29" y="52"/>
                                </a:lnTo>
                                <a:lnTo>
                                  <a:pt x="28" y="60"/>
                                </a:lnTo>
                                <a:lnTo>
                                  <a:pt x="26" y="67"/>
                                </a:lnTo>
                                <a:lnTo>
                                  <a:pt x="26" y="75"/>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69"/>
                        <wps:cNvSpPr>
                          <a:spLocks/>
                        </wps:cNvSpPr>
                        <wps:spPr bwMode="auto">
                          <a:xfrm>
                            <a:off x="2553970" y="555625"/>
                            <a:ext cx="26035" cy="48260"/>
                          </a:xfrm>
                          <a:custGeom>
                            <a:avLst/>
                            <a:gdLst>
                              <a:gd name="T0" fmla="*/ 0 w 82"/>
                              <a:gd name="T1" fmla="*/ 153 h 153"/>
                              <a:gd name="T2" fmla="*/ 0 w 82"/>
                              <a:gd name="T3" fmla="*/ 3 h 153"/>
                              <a:gd name="T4" fmla="*/ 23 w 82"/>
                              <a:gd name="T5" fmla="*/ 3 h 153"/>
                              <a:gd name="T6" fmla="*/ 23 w 82"/>
                              <a:gd name="T7" fmla="*/ 26 h 153"/>
                              <a:gd name="T8" fmla="*/ 27 w 82"/>
                              <a:gd name="T9" fmla="*/ 18 h 153"/>
                              <a:gd name="T10" fmla="*/ 32 w 82"/>
                              <a:gd name="T11" fmla="*/ 12 h 153"/>
                              <a:gd name="T12" fmla="*/ 35 w 82"/>
                              <a:gd name="T13" fmla="*/ 8 h 153"/>
                              <a:gd name="T14" fmla="*/ 40 w 82"/>
                              <a:gd name="T15" fmla="*/ 4 h 153"/>
                              <a:gd name="T16" fmla="*/ 43 w 82"/>
                              <a:gd name="T17" fmla="*/ 2 h 153"/>
                              <a:gd name="T18" fmla="*/ 46 w 82"/>
                              <a:gd name="T19" fmla="*/ 1 h 153"/>
                              <a:gd name="T20" fmla="*/ 51 w 82"/>
                              <a:gd name="T21" fmla="*/ 0 h 153"/>
                              <a:gd name="T22" fmla="*/ 56 w 82"/>
                              <a:gd name="T23" fmla="*/ 0 h 153"/>
                              <a:gd name="T24" fmla="*/ 62 w 82"/>
                              <a:gd name="T25" fmla="*/ 0 h 153"/>
                              <a:gd name="T26" fmla="*/ 68 w 82"/>
                              <a:gd name="T27" fmla="*/ 2 h 153"/>
                              <a:gd name="T28" fmla="*/ 75 w 82"/>
                              <a:gd name="T29" fmla="*/ 4 h 153"/>
                              <a:gd name="T30" fmla="*/ 82 w 82"/>
                              <a:gd name="T31" fmla="*/ 8 h 153"/>
                              <a:gd name="T32" fmla="*/ 73 w 82"/>
                              <a:gd name="T33" fmla="*/ 31 h 153"/>
                              <a:gd name="T34" fmla="*/ 68 w 82"/>
                              <a:gd name="T35" fmla="*/ 29 h 153"/>
                              <a:gd name="T36" fmla="*/ 64 w 82"/>
                              <a:gd name="T37" fmla="*/ 27 h 153"/>
                              <a:gd name="T38" fmla="*/ 59 w 82"/>
                              <a:gd name="T39" fmla="*/ 26 h 153"/>
                              <a:gd name="T40" fmla="*/ 54 w 82"/>
                              <a:gd name="T41" fmla="*/ 26 h 153"/>
                              <a:gd name="T42" fmla="*/ 50 w 82"/>
                              <a:gd name="T43" fmla="*/ 26 h 153"/>
                              <a:gd name="T44" fmla="*/ 46 w 82"/>
                              <a:gd name="T45" fmla="*/ 27 h 153"/>
                              <a:gd name="T46" fmla="*/ 43 w 82"/>
                              <a:gd name="T47" fmla="*/ 28 h 153"/>
                              <a:gd name="T48" fmla="*/ 40 w 82"/>
                              <a:gd name="T49" fmla="*/ 30 h 153"/>
                              <a:gd name="T50" fmla="*/ 36 w 82"/>
                              <a:gd name="T51" fmla="*/ 34 h 153"/>
                              <a:gd name="T52" fmla="*/ 34 w 82"/>
                              <a:gd name="T53" fmla="*/ 37 h 153"/>
                              <a:gd name="T54" fmla="*/ 32 w 82"/>
                              <a:gd name="T55" fmla="*/ 40 h 153"/>
                              <a:gd name="T56" fmla="*/ 29 w 82"/>
                              <a:gd name="T57" fmla="*/ 45 h 153"/>
                              <a:gd name="T58" fmla="*/ 28 w 82"/>
                              <a:gd name="T59" fmla="*/ 52 h 153"/>
                              <a:gd name="T60" fmla="*/ 26 w 82"/>
                              <a:gd name="T61" fmla="*/ 59 h 153"/>
                              <a:gd name="T62" fmla="*/ 26 w 82"/>
                              <a:gd name="T63" fmla="*/ 67 h 153"/>
                              <a:gd name="T64" fmla="*/ 25 w 82"/>
                              <a:gd name="T65" fmla="*/ 74 h 153"/>
                              <a:gd name="T66" fmla="*/ 25 w 82"/>
                              <a:gd name="T67" fmla="*/ 153 h 153"/>
                              <a:gd name="T68" fmla="*/ 0 w 82"/>
                              <a:gd name="T6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3">
                                <a:moveTo>
                                  <a:pt x="0" y="153"/>
                                </a:moveTo>
                                <a:lnTo>
                                  <a:pt x="0" y="3"/>
                                </a:lnTo>
                                <a:lnTo>
                                  <a:pt x="23" y="3"/>
                                </a:lnTo>
                                <a:lnTo>
                                  <a:pt x="23" y="26"/>
                                </a:lnTo>
                                <a:lnTo>
                                  <a:pt x="27" y="18"/>
                                </a:lnTo>
                                <a:lnTo>
                                  <a:pt x="32" y="12"/>
                                </a:lnTo>
                                <a:lnTo>
                                  <a:pt x="35" y="8"/>
                                </a:lnTo>
                                <a:lnTo>
                                  <a:pt x="40" y="4"/>
                                </a:lnTo>
                                <a:lnTo>
                                  <a:pt x="43" y="2"/>
                                </a:lnTo>
                                <a:lnTo>
                                  <a:pt x="46" y="1"/>
                                </a:lnTo>
                                <a:lnTo>
                                  <a:pt x="51" y="0"/>
                                </a:lnTo>
                                <a:lnTo>
                                  <a:pt x="56" y="0"/>
                                </a:lnTo>
                                <a:lnTo>
                                  <a:pt x="62" y="0"/>
                                </a:lnTo>
                                <a:lnTo>
                                  <a:pt x="68" y="2"/>
                                </a:lnTo>
                                <a:lnTo>
                                  <a:pt x="75" y="4"/>
                                </a:lnTo>
                                <a:lnTo>
                                  <a:pt x="82" y="8"/>
                                </a:lnTo>
                                <a:lnTo>
                                  <a:pt x="73" y="31"/>
                                </a:lnTo>
                                <a:lnTo>
                                  <a:pt x="68" y="29"/>
                                </a:lnTo>
                                <a:lnTo>
                                  <a:pt x="64" y="27"/>
                                </a:lnTo>
                                <a:lnTo>
                                  <a:pt x="59" y="26"/>
                                </a:lnTo>
                                <a:lnTo>
                                  <a:pt x="54" y="26"/>
                                </a:lnTo>
                                <a:lnTo>
                                  <a:pt x="50" y="26"/>
                                </a:lnTo>
                                <a:lnTo>
                                  <a:pt x="46" y="27"/>
                                </a:lnTo>
                                <a:lnTo>
                                  <a:pt x="43" y="28"/>
                                </a:lnTo>
                                <a:lnTo>
                                  <a:pt x="40" y="30"/>
                                </a:lnTo>
                                <a:lnTo>
                                  <a:pt x="36" y="34"/>
                                </a:lnTo>
                                <a:lnTo>
                                  <a:pt x="34" y="37"/>
                                </a:lnTo>
                                <a:lnTo>
                                  <a:pt x="32" y="40"/>
                                </a:lnTo>
                                <a:lnTo>
                                  <a:pt x="29" y="45"/>
                                </a:lnTo>
                                <a:lnTo>
                                  <a:pt x="28" y="52"/>
                                </a:lnTo>
                                <a:lnTo>
                                  <a:pt x="26" y="59"/>
                                </a:lnTo>
                                <a:lnTo>
                                  <a:pt x="26" y="67"/>
                                </a:lnTo>
                                <a:lnTo>
                                  <a:pt x="25" y="74"/>
                                </a:lnTo>
                                <a:lnTo>
                                  <a:pt x="25" y="153"/>
                                </a:lnTo>
                                <a:lnTo>
                                  <a:pt x="0" y="1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70"/>
                        <wps:cNvSpPr>
                          <a:spLocks noEditPoints="1"/>
                        </wps:cNvSpPr>
                        <wps:spPr bwMode="auto">
                          <a:xfrm>
                            <a:off x="2647315" y="638810"/>
                            <a:ext cx="43180" cy="49530"/>
                          </a:xfrm>
                          <a:custGeom>
                            <a:avLst/>
                            <a:gdLst>
                              <a:gd name="T0" fmla="*/ 135 w 136"/>
                              <a:gd name="T1" fmla="*/ 106 h 154"/>
                              <a:gd name="T2" fmla="*/ 127 w 136"/>
                              <a:gd name="T3" fmla="*/ 126 h 154"/>
                              <a:gd name="T4" fmla="*/ 112 w 136"/>
                              <a:gd name="T5" fmla="*/ 142 h 154"/>
                              <a:gd name="T6" fmla="*/ 94 w 136"/>
                              <a:gd name="T7" fmla="*/ 151 h 154"/>
                              <a:gd name="T8" fmla="*/ 70 w 136"/>
                              <a:gd name="T9" fmla="*/ 154 h 154"/>
                              <a:gd name="T10" fmla="*/ 55 w 136"/>
                              <a:gd name="T11" fmla="*/ 153 h 154"/>
                              <a:gd name="T12" fmla="*/ 42 w 136"/>
                              <a:gd name="T13" fmla="*/ 148 h 154"/>
                              <a:gd name="T14" fmla="*/ 29 w 136"/>
                              <a:gd name="T15" fmla="*/ 143 h 154"/>
                              <a:gd name="T16" fmla="*/ 19 w 136"/>
                              <a:gd name="T17" fmla="*/ 134 h 154"/>
                              <a:gd name="T18" fmla="*/ 11 w 136"/>
                              <a:gd name="T19" fmla="*/ 124 h 154"/>
                              <a:gd name="T20" fmla="*/ 4 w 136"/>
                              <a:gd name="T21" fmla="*/ 110 h 154"/>
                              <a:gd name="T22" fmla="*/ 1 w 136"/>
                              <a:gd name="T23" fmla="*/ 95 h 154"/>
                              <a:gd name="T24" fmla="*/ 0 w 136"/>
                              <a:gd name="T25" fmla="*/ 78 h 154"/>
                              <a:gd name="T26" fmla="*/ 1 w 136"/>
                              <a:gd name="T27" fmla="*/ 60 h 154"/>
                              <a:gd name="T28" fmla="*/ 4 w 136"/>
                              <a:gd name="T29" fmla="*/ 45 h 154"/>
                              <a:gd name="T30" fmla="*/ 11 w 136"/>
                              <a:gd name="T31" fmla="*/ 32 h 154"/>
                              <a:gd name="T32" fmla="*/ 19 w 136"/>
                              <a:gd name="T33" fmla="*/ 20 h 154"/>
                              <a:gd name="T34" fmla="*/ 29 w 136"/>
                              <a:gd name="T35" fmla="*/ 11 h 154"/>
                              <a:gd name="T36" fmla="*/ 42 w 136"/>
                              <a:gd name="T37" fmla="*/ 4 h 154"/>
                              <a:gd name="T38" fmla="*/ 54 w 136"/>
                              <a:gd name="T39" fmla="*/ 1 h 154"/>
                              <a:gd name="T40" fmla="*/ 69 w 136"/>
                              <a:gd name="T41" fmla="*/ 0 h 154"/>
                              <a:gd name="T42" fmla="*/ 82 w 136"/>
                              <a:gd name="T43" fmla="*/ 1 h 154"/>
                              <a:gd name="T44" fmla="*/ 96 w 136"/>
                              <a:gd name="T45" fmla="*/ 4 h 154"/>
                              <a:gd name="T46" fmla="*/ 107 w 136"/>
                              <a:gd name="T47" fmla="*/ 11 h 154"/>
                              <a:gd name="T48" fmla="*/ 116 w 136"/>
                              <a:gd name="T49" fmla="*/ 20 h 154"/>
                              <a:gd name="T50" fmla="*/ 126 w 136"/>
                              <a:gd name="T51" fmla="*/ 30 h 154"/>
                              <a:gd name="T52" fmla="*/ 131 w 136"/>
                              <a:gd name="T53" fmla="*/ 44 h 154"/>
                              <a:gd name="T54" fmla="*/ 135 w 136"/>
                              <a:gd name="T55" fmla="*/ 59 h 154"/>
                              <a:gd name="T56" fmla="*/ 136 w 136"/>
                              <a:gd name="T57" fmla="*/ 77 h 154"/>
                              <a:gd name="T58" fmla="*/ 136 w 136"/>
                              <a:gd name="T59" fmla="*/ 83 h 154"/>
                              <a:gd name="T60" fmla="*/ 27 w 136"/>
                              <a:gd name="T61" fmla="*/ 95 h 154"/>
                              <a:gd name="T62" fmla="*/ 34 w 136"/>
                              <a:gd name="T63" fmla="*/ 113 h 154"/>
                              <a:gd name="T64" fmla="*/ 46 w 136"/>
                              <a:gd name="T65" fmla="*/ 126 h 154"/>
                              <a:gd name="T66" fmla="*/ 61 w 136"/>
                              <a:gd name="T67" fmla="*/ 133 h 154"/>
                              <a:gd name="T68" fmla="*/ 77 w 136"/>
                              <a:gd name="T69" fmla="*/ 133 h 154"/>
                              <a:gd name="T70" fmla="*/ 88 w 136"/>
                              <a:gd name="T71" fmla="*/ 129 h 154"/>
                              <a:gd name="T72" fmla="*/ 98 w 136"/>
                              <a:gd name="T73" fmla="*/ 122 h 154"/>
                              <a:gd name="T74" fmla="*/ 106 w 136"/>
                              <a:gd name="T75" fmla="*/ 110 h 154"/>
                              <a:gd name="T76" fmla="*/ 27 w 136"/>
                              <a:gd name="T77" fmla="*/ 62 h 154"/>
                              <a:gd name="T78" fmla="*/ 109 w 136"/>
                              <a:gd name="T79" fmla="*/ 54 h 154"/>
                              <a:gd name="T80" fmla="*/ 104 w 136"/>
                              <a:gd name="T81" fmla="*/ 40 h 154"/>
                              <a:gd name="T82" fmla="*/ 94 w 136"/>
                              <a:gd name="T83" fmla="*/ 28 h 154"/>
                              <a:gd name="T84" fmla="*/ 78 w 136"/>
                              <a:gd name="T85" fmla="*/ 21 h 154"/>
                              <a:gd name="T86" fmla="*/ 61 w 136"/>
                              <a:gd name="T87" fmla="*/ 21 h 154"/>
                              <a:gd name="T88" fmla="*/ 46 w 136"/>
                              <a:gd name="T89" fmla="*/ 27 h 154"/>
                              <a:gd name="T90" fmla="*/ 35 w 136"/>
                              <a:gd name="T91" fmla="*/ 38 h 154"/>
                              <a:gd name="T92" fmla="*/ 28 w 136"/>
                              <a:gd name="T93" fmla="*/ 53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 h="154">
                                <a:moveTo>
                                  <a:pt x="110" y="103"/>
                                </a:moveTo>
                                <a:lnTo>
                                  <a:pt x="135" y="106"/>
                                </a:lnTo>
                                <a:lnTo>
                                  <a:pt x="131" y="117"/>
                                </a:lnTo>
                                <a:lnTo>
                                  <a:pt x="127" y="126"/>
                                </a:lnTo>
                                <a:lnTo>
                                  <a:pt x="120" y="135"/>
                                </a:lnTo>
                                <a:lnTo>
                                  <a:pt x="112" y="142"/>
                                </a:lnTo>
                                <a:lnTo>
                                  <a:pt x="104" y="147"/>
                                </a:lnTo>
                                <a:lnTo>
                                  <a:pt x="94" y="151"/>
                                </a:lnTo>
                                <a:lnTo>
                                  <a:pt x="82" y="153"/>
                                </a:lnTo>
                                <a:lnTo>
                                  <a:pt x="70" y="154"/>
                                </a:lnTo>
                                <a:lnTo>
                                  <a:pt x="62" y="153"/>
                                </a:lnTo>
                                <a:lnTo>
                                  <a:pt x="55" y="153"/>
                                </a:lnTo>
                                <a:lnTo>
                                  <a:pt x="47" y="151"/>
                                </a:lnTo>
                                <a:lnTo>
                                  <a:pt x="42" y="148"/>
                                </a:lnTo>
                                <a:lnTo>
                                  <a:pt x="35" y="146"/>
                                </a:lnTo>
                                <a:lnTo>
                                  <a:pt x="29" y="143"/>
                                </a:lnTo>
                                <a:lnTo>
                                  <a:pt x="23" y="138"/>
                                </a:lnTo>
                                <a:lnTo>
                                  <a:pt x="19" y="134"/>
                                </a:lnTo>
                                <a:lnTo>
                                  <a:pt x="14" y="129"/>
                                </a:lnTo>
                                <a:lnTo>
                                  <a:pt x="11" y="124"/>
                                </a:lnTo>
                                <a:lnTo>
                                  <a:pt x="8" y="117"/>
                                </a:lnTo>
                                <a:lnTo>
                                  <a:pt x="4" y="110"/>
                                </a:lnTo>
                                <a:lnTo>
                                  <a:pt x="3" y="103"/>
                                </a:lnTo>
                                <a:lnTo>
                                  <a:pt x="1" y="95"/>
                                </a:lnTo>
                                <a:lnTo>
                                  <a:pt x="1" y="87"/>
                                </a:lnTo>
                                <a:lnTo>
                                  <a:pt x="0" y="78"/>
                                </a:lnTo>
                                <a:lnTo>
                                  <a:pt x="1" y="69"/>
                                </a:lnTo>
                                <a:lnTo>
                                  <a:pt x="1" y="60"/>
                                </a:lnTo>
                                <a:lnTo>
                                  <a:pt x="3" y="52"/>
                                </a:lnTo>
                                <a:lnTo>
                                  <a:pt x="4" y="45"/>
                                </a:lnTo>
                                <a:lnTo>
                                  <a:pt x="8" y="38"/>
                                </a:lnTo>
                                <a:lnTo>
                                  <a:pt x="11" y="32"/>
                                </a:lnTo>
                                <a:lnTo>
                                  <a:pt x="14" y="26"/>
                                </a:lnTo>
                                <a:lnTo>
                                  <a:pt x="19" y="20"/>
                                </a:lnTo>
                                <a:lnTo>
                                  <a:pt x="25" y="16"/>
                                </a:lnTo>
                                <a:lnTo>
                                  <a:pt x="29" y="11"/>
                                </a:lnTo>
                                <a:lnTo>
                                  <a:pt x="35" y="8"/>
                                </a:lnTo>
                                <a:lnTo>
                                  <a:pt x="42" y="4"/>
                                </a:lnTo>
                                <a:lnTo>
                                  <a:pt x="47" y="2"/>
                                </a:lnTo>
                                <a:lnTo>
                                  <a:pt x="54" y="1"/>
                                </a:lnTo>
                                <a:lnTo>
                                  <a:pt x="61" y="0"/>
                                </a:lnTo>
                                <a:lnTo>
                                  <a:pt x="69" y="0"/>
                                </a:lnTo>
                                <a:lnTo>
                                  <a:pt x="76" y="0"/>
                                </a:lnTo>
                                <a:lnTo>
                                  <a:pt x="82" y="1"/>
                                </a:lnTo>
                                <a:lnTo>
                                  <a:pt x="89" y="2"/>
                                </a:lnTo>
                                <a:lnTo>
                                  <a:pt x="96" y="4"/>
                                </a:lnTo>
                                <a:lnTo>
                                  <a:pt x="102" y="8"/>
                                </a:lnTo>
                                <a:lnTo>
                                  <a:pt x="107" y="11"/>
                                </a:lnTo>
                                <a:lnTo>
                                  <a:pt x="112" y="16"/>
                                </a:lnTo>
                                <a:lnTo>
                                  <a:pt x="116" y="20"/>
                                </a:lnTo>
                                <a:lnTo>
                                  <a:pt x="121" y="25"/>
                                </a:lnTo>
                                <a:lnTo>
                                  <a:pt x="126" y="30"/>
                                </a:lnTo>
                                <a:lnTo>
                                  <a:pt x="129" y="37"/>
                                </a:lnTo>
                                <a:lnTo>
                                  <a:pt x="131" y="44"/>
                                </a:lnTo>
                                <a:lnTo>
                                  <a:pt x="134" y="52"/>
                                </a:lnTo>
                                <a:lnTo>
                                  <a:pt x="135" y="59"/>
                                </a:lnTo>
                                <a:lnTo>
                                  <a:pt x="136" y="68"/>
                                </a:lnTo>
                                <a:lnTo>
                                  <a:pt x="136" y="77"/>
                                </a:lnTo>
                                <a:lnTo>
                                  <a:pt x="136" y="79"/>
                                </a:lnTo>
                                <a:lnTo>
                                  <a:pt x="136" y="83"/>
                                </a:lnTo>
                                <a:lnTo>
                                  <a:pt x="26" y="83"/>
                                </a:lnTo>
                                <a:lnTo>
                                  <a:pt x="27" y="95"/>
                                </a:lnTo>
                                <a:lnTo>
                                  <a:pt x="30" y="104"/>
                                </a:lnTo>
                                <a:lnTo>
                                  <a:pt x="34" y="113"/>
                                </a:lnTo>
                                <a:lnTo>
                                  <a:pt x="39" y="120"/>
                                </a:lnTo>
                                <a:lnTo>
                                  <a:pt x="46" y="126"/>
                                </a:lnTo>
                                <a:lnTo>
                                  <a:pt x="53" y="130"/>
                                </a:lnTo>
                                <a:lnTo>
                                  <a:pt x="61" y="133"/>
                                </a:lnTo>
                                <a:lnTo>
                                  <a:pt x="70" y="134"/>
                                </a:lnTo>
                                <a:lnTo>
                                  <a:pt x="77" y="133"/>
                                </a:lnTo>
                                <a:lnTo>
                                  <a:pt x="82" y="131"/>
                                </a:lnTo>
                                <a:lnTo>
                                  <a:pt x="88" y="129"/>
                                </a:lnTo>
                                <a:lnTo>
                                  <a:pt x="94" y="126"/>
                                </a:lnTo>
                                <a:lnTo>
                                  <a:pt x="98" y="122"/>
                                </a:lnTo>
                                <a:lnTo>
                                  <a:pt x="103" y="117"/>
                                </a:lnTo>
                                <a:lnTo>
                                  <a:pt x="106" y="110"/>
                                </a:lnTo>
                                <a:lnTo>
                                  <a:pt x="110" y="103"/>
                                </a:lnTo>
                                <a:close/>
                                <a:moveTo>
                                  <a:pt x="27" y="62"/>
                                </a:moveTo>
                                <a:lnTo>
                                  <a:pt x="110" y="62"/>
                                </a:lnTo>
                                <a:lnTo>
                                  <a:pt x="109" y="54"/>
                                </a:lnTo>
                                <a:lnTo>
                                  <a:pt x="106" y="46"/>
                                </a:lnTo>
                                <a:lnTo>
                                  <a:pt x="104" y="40"/>
                                </a:lnTo>
                                <a:lnTo>
                                  <a:pt x="99" y="35"/>
                                </a:lnTo>
                                <a:lnTo>
                                  <a:pt x="94" y="28"/>
                                </a:lnTo>
                                <a:lnTo>
                                  <a:pt x="86" y="24"/>
                                </a:lnTo>
                                <a:lnTo>
                                  <a:pt x="78" y="21"/>
                                </a:lnTo>
                                <a:lnTo>
                                  <a:pt x="69" y="20"/>
                                </a:lnTo>
                                <a:lnTo>
                                  <a:pt x="61" y="21"/>
                                </a:lnTo>
                                <a:lnTo>
                                  <a:pt x="53" y="24"/>
                                </a:lnTo>
                                <a:lnTo>
                                  <a:pt x="46" y="27"/>
                                </a:lnTo>
                                <a:lnTo>
                                  <a:pt x="40" y="32"/>
                                </a:lnTo>
                                <a:lnTo>
                                  <a:pt x="35" y="38"/>
                                </a:lnTo>
                                <a:lnTo>
                                  <a:pt x="31" y="45"/>
                                </a:lnTo>
                                <a:lnTo>
                                  <a:pt x="28" y="53"/>
                                </a:lnTo>
                                <a:lnTo>
                                  <a:pt x="27"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1"/>
                        <wps:cNvSpPr>
                          <a:spLocks noEditPoints="1"/>
                        </wps:cNvSpPr>
                        <wps:spPr bwMode="auto">
                          <a:xfrm>
                            <a:off x="2693035" y="665480"/>
                            <a:ext cx="41910" cy="47625"/>
                          </a:xfrm>
                          <a:custGeom>
                            <a:avLst/>
                            <a:gdLst>
                              <a:gd name="T0" fmla="*/ 130 w 131"/>
                              <a:gd name="T1" fmla="*/ 103 h 149"/>
                              <a:gd name="T2" fmla="*/ 122 w 131"/>
                              <a:gd name="T3" fmla="*/ 123 h 149"/>
                              <a:gd name="T4" fmla="*/ 109 w 131"/>
                              <a:gd name="T5" fmla="*/ 137 h 149"/>
                              <a:gd name="T6" fmla="*/ 90 w 131"/>
                              <a:gd name="T7" fmla="*/ 146 h 149"/>
                              <a:gd name="T8" fmla="*/ 68 w 131"/>
                              <a:gd name="T9" fmla="*/ 149 h 149"/>
                              <a:gd name="T10" fmla="*/ 53 w 131"/>
                              <a:gd name="T11" fmla="*/ 148 h 149"/>
                              <a:gd name="T12" fmla="*/ 39 w 131"/>
                              <a:gd name="T13" fmla="*/ 145 h 149"/>
                              <a:gd name="T14" fmla="*/ 28 w 131"/>
                              <a:gd name="T15" fmla="*/ 139 h 149"/>
                              <a:gd name="T16" fmla="*/ 18 w 131"/>
                              <a:gd name="T17" fmla="*/ 130 h 149"/>
                              <a:gd name="T18" fmla="*/ 10 w 131"/>
                              <a:gd name="T19" fmla="*/ 120 h 149"/>
                              <a:gd name="T20" fmla="*/ 4 w 131"/>
                              <a:gd name="T21" fmla="*/ 107 h 149"/>
                              <a:gd name="T22" fmla="*/ 1 w 131"/>
                              <a:gd name="T23" fmla="*/ 93 h 149"/>
                              <a:gd name="T24" fmla="*/ 0 w 131"/>
                              <a:gd name="T25" fmla="*/ 76 h 149"/>
                              <a:gd name="T26" fmla="*/ 1 w 131"/>
                              <a:gd name="T27" fmla="*/ 59 h 149"/>
                              <a:gd name="T28" fmla="*/ 4 w 131"/>
                              <a:gd name="T29" fmla="*/ 44 h 149"/>
                              <a:gd name="T30" fmla="*/ 10 w 131"/>
                              <a:gd name="T31" fmla="*/ 31 h 149"/>
                              <a:gd name="T32" fmla="*/ 18 w 131"/>
                              <a:gd name="T33" fmla="*/ 20 h 149"/>
                              <a:gd name="T34" fmla="*/ 28 w 131"/>
                              <a:gd name="T35" fmla="*/ 11 h 149"/>
                              <a:gd name="T36" fmla="*/ 39 w 131"/>
                              <a:gd name="T37" fmla="*/ 5 h 149"/>
                              <a:gd name="T38" fmla="*/ 52 w 131"/>
                              <a:gd name="T39" fmla="*/ 2 h 149"/>
                              <a:gd name="T40" fmla="*/ 67 w 131"/>
                              <a:gd name="T41" fmla="*/ 0 h 149"/>
                              <a:gd name="T42" fmla="*/ 80 w 131"/>
                              <a:gd name="T43" fmla="*/ 2 h 149"/>
                              <a:gd name="T44" fmla="*/ 93 w 131"/>
                              <a:gd name="T45" fmla="*/ 5 h 149"/>
                              <a:gd name="T46" fmla="*/ 104 w 131"/>
                              <a:gd name="T47" fmla="*/ 11 h 149"/>
                              <a:gd name="T48" fmla="*/ 113 w 131"/>
                              <a:gd name="T49" fmla="*/ 20 h 149"/>
                              <a:gd name="T50" fmla="*/ 121 w 131"/>
                              <a:gd name="T51" fmla="*/ 30 h 149"/>
                              <a:gd name="T52" fmla="*/ 127 w 131"/>
                              <a:gd name="T53" fmla="*/ 43 h 149"/>
                              <a:gd name="T54" fmla="*/ 130 w 131"/>
                              <a:gd name="T55" fmla="*/ 58 h 149"/>
                              <a:gd name="T56" fmla="*/ 131 w 131"/>
                              <a:gd name="T57" fmla="*/ 75 h 149"/>
                              <a:gd name="T58" fmla="*/ 131 w 131"/>
                              <a:gd name="T59" fmla="*/ 81 h 149"/>
                              <a:gd name="T60" fmla="*/ 26 w 131"/>
                              <a:gd name="T61" fmla="*/ 93 h 149"/>
                              <a:gd name="T62" fmla="*/ 33 w 131"/>
                              <a:gd name="T63" fmla="*/ 110 h 149"/>
                              <a:gd name="T64" fmla="*/ 44 w 131"/>
                              <a:gd name="T65" fmla="*/ 122 h 149"/>
                              <a:gd name="T66" fmla="*/ 60 w 131"/>
                              <a:gd name="T67" fmla="*/ 129 h 149"/>
                              <a:gd name="T68" fmla="*/ 75 w 131"/>
                              <a:gd name="T69" fmla="*/ 129 h 149"/>
                              <a:gd name="T70" fmla="*/ 86 w 131"/>
                              <a:gd name="T71" fmla="*/ 126 h 149"/>
                              <a:gd name="T72" fmla="*/ 95 w 131"/>
                              <a:gd name="T73" fmla="*/ 119 h 149"/>
                              <a:gd name="T74" fmla="*/ 103 w 131"/>
                              <a:gd name="T75" fmla="*/ 107 h 149"/>
                              <a:gd name="T76" fmla="*/ 26 w 131"/>
                              <a:gd name="T77" fmla="*/ 61 h 149"/>
                              <a:gd name="T78" fmla="*/ 105 w 131"/>
                              <a:gd name="T79" fmla="*/ 53 h 149"/>
                              <a:gd name="T80" fmla="*/ 101 w 131"/>
                              <a:gd name="T81" fmla="*/ 39 h 149"/>
                              <a:gd name="T82" fmla="*/ 90 w 131"/>
                              <a:gd name="T83" fmla="*/ 28 h 149"/>
                              <a:gd name="T84" fmla="*/ 76 w 131"/>
                              <a:gd name="T85" fmla="*/ 21 h 149"/>
                              <a:gd name="T86" fmla="*/ 59 w 131"/>
                              <a:gd name="T87" fmla="*/ 21 h 149"/>
                              <a:gd name="T88" fmla="*/ 45 w 131"/>
                              <a:gd name="T89" fmla="*/ 27 h 149"/>
                              <a:gd name="T90" fmla="*/ 34 w 131"/>
                              <a:gd name="T91" fmla="*/ 37 h 149"/>
                              <a:gd name="T92" fmla="*/ 27 w 131"/>
                              <a:gd name="T93" fmla="*/ 5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1" h="149">
                                <a:moveTo>
                                  <a:pt x="105" y="101"/>
                                </a:moveTo>
                                <a:lnTo>
                                  <a:pt x="130" y="103"/>
                                </a:lnTo>
                                <a:lnTo>
                                  <a:pt x="127" y="114"/>
                                </a:lnTo>
                                <a:lnTo>
                                  <a:pt x="122" y="123"/>
                                </a:lnTo>
                                <a:lnTo>
                                  <a:pt x="117" y="131"/>
                                </a:lnTo>
                                <a:lnTo>
                                  <a:pt x="109" y="137"/>
                                </a:lnTo>
                                <a:lnTo>
                                  <a:pt x="101" y="143"/>
                                </a:lnTo>
                                <a:lnTo>
                                  <a:pt x="90" y="146"/>
                                </a:lnTo>
                                <a:lnTo>
                                  <a:pt x="79" y="148"/>
                                </a:lnTo>
                                <a:lnTo>
                                  <a:pt x="68" y="149"/>
                                </a:lnTo>
                                <a:lnTo>
                                  <a:pt x="60" y="149"/>
                                </a:lnTo>
                                <a:lnTo>
                                  <a:pt x="53" y="148"/>
                                </a:lnTo>
                                <a:lnTo>
                                  <a:pt x="46" y="147"/>
                                </a:lnTo>
                                <a:lnTo>
                                  <a:pt x="39" y="145"/>
                                </a:lnTo>
                                <a:lnTo>
                                  <a:pt x="34" y="143"/>
                                </a:lnTo>
                                <a:lnTo>
                                  <a:pt x="28" y="139"/>
                                </a:lnTo>
                                <a:lnTo>
                                  <a:pt x="22" y="135"/>
                                </a:lnTo>
                                <a:lnTo>
                                  <a:pt x="18" y="130"/>
                                </a:lnTo>
                                <a:lnTo>
                                  <a:pt x="13" y="126"/>
                                </a:lnTo>
                                <a:lnTo>
                                  <a:pt x="10" y="120"/>
                                </a:lnTo>
                                <a:lnTo>
                                  <a:pt x="7" y="113"/>
                                </a:lnTo>
                                <a:lnTo>
                                  <a:pt x="4" y="107"/>
                                </a:lnTo>
                                <a:lnTo>
                                  <a:pt x="2" y="101"/>
                                </a:lnTo>
                                <a:lnTo>
                                  <a:pt x="1" y="93"/>
                                </a:lnTo>
                                <a:lnTo>
                                  <a:pt x="0" y="85"/>
                                </a:lnTo>
                                <a:lnTo>
                                  <a:pt x="0" y="76"/>
                                </a:lnTo>
                                <a:lnTo>
                                  <a:pt x="0" y="68"/>
                                </a:lnTo>
                                <a:lnTo>
                                  <a:pt x="1" y="59"/>
                                </a:lnTo>
                                <a:lnTo>
                                  <a:pt x="2" y="52"/>
                                </a:lnTo>
                                <a:lnTo>
                                  <a:pt x="4" y="44"/>
                                </a:lnTo>
                                <a:lnTo>
                                  <a:pt x="7" y="37"/>
                                </a:lnTo>
                                <a:lnTo>
                                  <a:pt x="10" y="31"/>
                                </a:lnTo>
                                <a:lnTo>
                                  <a:pt x="14" y="26"/>
                                </a:lnTo>
                                <a:lnTo>
                                  <a:pt x="18" y="20"/>
                                </a:lnTo>
                                <a:lnTo>
                                  <a:pt x="24" y="16"/>
                                </a:lnTo>
                                <a:lnTo>
                                  <a:pt x="28" y="11"/>
                                </a:lnTo>
                                <a:lnTo>
                                  <a:pt x="34" y="8"/>
                                </a:lnTo>
                                <a:lnTo>
                                  <a:pt x="39" y="5"/>
                                </a:lnTo>
                                <a:lnTo>
                                  <a:pt x="46" y="3"/>
                                </a:lnTo>
                                <a:lnTo>
                                  <a:pt x="52" y="2"/>
                                </a:lnTo>
                                <a:lnTo>
                                  <a:pt x="59" y="1"/>
                                </a:lnTo>
                                <a:lnTo>
                                  <a:pt x="67" y="0"/>
                                </a:lnTo>
                                <a:lnTo>
                                  <a:pt x="73" y="1"/>
                                </a:lnTo>
                                <a:lnTo>
                                  <a:pt x="80" y="2"/>
                                </a:lnTo>
                                <a:lnTo>
                                  <a:pt x="86" y="3"/>
                                </a:lnTo>
                                <a:lnTo>
                                  <a:pt x="93" y="5"/>
                                </a:lnTo>
                                <a:lnTo>
                                  <a:pt x="98" y="8"/>
                                </a:lnTo>
                                <a:lnTo>
                                  <a:pt x="104" y="11"/>
                                </a:lnTo>
                                <a:lnTo>
                                  <a:pt x="109" y="16"/>
                                </a:lnTo>
                                <a:lnTo>
                                  <a:pt x="113" y="20"/>
                                </a:lnTo>
                                <a:lnTo>
                                  <a:pt x="118" y="25"/>
                                </a:lnTo>
                                <a:lnTo>
                                  <a:pt x="121" y="30"/>
                                </a:lnTo>
                                <a:lnTo>
                                  <a:pt x="125" y="37"/>
                                </a:lnTo>
                                <a:lnTo>
                                  <a:pt x="127" y="43"/>
                                </a:lnTo>
                                <a:lnTo>
                                  <a:pt x="129" y="51"/>
                                </a:lnTo>
                                <a:lnTo>
                                  <a:pt x="130" y="58"/>
                                </a:lnTo>
                                <a:lnTo>
                                  <a:pt x="131" y="65"/>
                                </a:lnTo>
                                <a:lnTo>
                                  <a:pt x="131" y="75"/>
                                </a:lnTo>
                                <a:lnTo>
                                  <a:pt x="131" y="77"/>
                                </a:lnTo>
                                <a:lnTo>
                                  <a:pt x="131" y="81"/>
                                </a:lnTo>
                                <a:lnTo>
                                  <a:pt x="25" y="81"/>
                                </a:lnTo>
                                <a:lnTo>
                                  <a:pt x="26" y="93"/>
                                </a:lnTo>
                                <a:lnTo>
                                  <a:pt x="29" y="102"/>
                                </a:lnTo>
                                <a:lnTo>
                                  <a:pt x="33" y="110"/>
                                </a:lnTo>
                                <a:lnTo>
                                  <a:pt x="38" y="118"/>
                                </a:lnTo>
                                <a:lnTo>
                                  <a:pt x="44" y="122"/>
                                </a:lnTo>
                                <a:lnTo>
                                  <a:pt x="52" y="127"/>
                                </a:lnTo>
                                <a:lnTo>
                                  <a:pt x="60" y="129"/>
                                </a:lnTo>
                                <a:lnTo>
                                  <a:pt x="68" y="130"/>
                                </a:lnTo>
                                <a:lnTo>
                                  <a:pt x="75" y="129"/>
                                </a:lnTo>
                                <a:lnTo>
                                  <a:pt x="80" y="128"/>
                                </a:lnTo>
                                <a:lnTo>
                                  <a:pt x="86" y="126"/>
                                </a:lnTo>
                                <a:lnTo>
                                  <a:pt x="90" y="122"/>
                                </a:lnTo>
                                <a:lnTo>
                                  <a:pt x="95" y="119"/>
                                </a:lnTo>
                                <a:lnTo>
                                  <a:pt x="100" y="113"/>
                                </a:lnTo>
                                <a:lnTo>
                                  <a:pt x="103" y="107"/>
                                </a:lnTo>
                                <a:lnTo>
                                  <a:pt x="105" y="101"/>
                                </a:lnTo>
                                <a:close/>
                                <a:moveTo>
                                  <a:pt x="26" y="61"/>
                                </a:moveTo>
                                <a:lnTo>
                                  <a:pt x="106" y="61"/>
                                </a:lnTo>
                                <a:lnTo>
                                  <a:pt x="105" y="53"/>
                                </a:lnTo>
                                <a:lnTo>
                                  <a:pt x="103" y="45"/>
                                </a:lnTo>
                                <a:lnTo>
                                  <a:pt x="101" y="39"/>
                                </a:lnTo>
                                <a:lnTo>
                                  <a:pt x="97" y="34"/>
                                </a:lnTo>
                                <a:lnTo>
                                  <a:pt x="90" y="28"/>
                                </a:lnTo>
                                <a:lnTo>
                                  <a:pt x="84" y="23"/>
                                </a:lnTo>
                                <a:lnTo>
                                  <a:pt x="76" y="21"/>
                                </a:lnTo>
                                <a:lnTo>
                                  <a:pt x="67" y="20"/>
                                </a:lnTo>
                                <a:lnTo>
                                  <a:pt x="59" y="21"/>
                                </a:lnTo>
                                <a:lnTo>
                                  <a:pt x="52" y="22"/>
                                </a:lnTo>
                                <a:lnTo>
                                  <a:pt x="45" y="27"/>
                                </a:lnTo>
                                <a:lnTo>
                                  <a:pt x="38" y="31"/>
                                </a:lnTo>
                                <a:lnTo>
                                  <a:pt x="34" y="37"/>
                                </a:lnTo>
                                <a:lnTo>
                                  <a:pt x="30" y="44"/>
                                </a:lnTo>
                                <a:lnTo>
                                  <a:pt x="27" y="52"/>
                                </a:lnTo>
                                <a:lnTo>
                                  <a:pt x="26" y="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72"/>
                        <wps:cNvSpPr>
                          <a:spLocks noEditPoints="1"/>
                        </wps:cNvSpPr>
                        <wps:spPr bwMode="auto">
                          <a:xfrm>
                            <a:off x="2740660" y="677545"/>
                            <a:ext cx="42545" cy="68580"/>
                          </a:xfrm>
                          <a:custGeom>
                            <a:avLst/>
                            <a:gdLst>
                              <a:gd name="T0" fmla="*/ 30 w 132"/>
                              <a:gd name="T1" fmla="*/ 170 h 216"/>
                              <a:gd name="T2" fmla="*/ 32 w 132"/>
                              <a:gd name="T3" fmla="*/ 181 h 216"/>
                              <a:gd name="T4" fmla="*/ 38 w 132"/>
                              <a:gd name="T5" fmla="*/ 187 h 216"/>
                              <a:gd name="T6" fmla="*/ 50 w 132"/>
                              <a:gd name="T7" fmla="*/ 192 h 216"/>
                              <a:gd name="T8" fmla="*/ 64 w 132"/>
                              <a:gd name="T9" fmla="*/ 194 h 216"/>
                              <a:gd name="T10" fmla="*/ 80 w 132"/>
                              <a:gd name="T11" fmla="*/ 192 h 216"/>
                              <a:gd name="T12" fmla="*/ 91 w 132"/>
                              <a:gd name="T13" fmla="*/ 187 h 216"/>
                              <a:gd name="T14" fmla="*/ 99 w 132"/>
                              <a:gd name="T15" fmla="*/ 178 h 216"/>
                              <a:gd name="T16" fmla="*/ 105 w 132"/>
                              <a:gd name="T17" fmla="*/ 167 h 216"/>
                              <a:gd name="T18" fmla="*/ 106 w 132"/>
                              <a:gd name="T19" fmla="*/ 134 h 216"/>
                              <a:gd name="T20" fmla="*/ 97 w 132"/>
                              <a:gd name="T21" fmla="*/ 143 h 216"/>
                              <a:gd name="T22" fmla="*/ 88 w 132"/>
                              <a:gd name="T23" fmla="*/ 149 h 216"/>
                              <a:gd name="T24" fmla="*/ 77 w 132"/>
                              <a:gd name="T25" fmla="*/ 153 h 216"/>
                              <a:gd name="T26" fmla="*/ 65 w 132"/>
                              <a:gd name="T27" fmla="*/ 155 h 216"/>
                              <a:gd name="T28" fmla="*/ 51 w 132"/>
                              <a:gd name="T29" fmla="*/ 153 h 216"/>
                              <a:gd name="T30" fmla="*/ 37 w 132"/>
                              <a:gd name="T31" fmla="*/ 149 h 216"/>
                              <a:gd name="T32" fmla="*/ 26 w 132"/>
                              <a:gd name="T33" fmla="*/ 142 h 216"/>
                              <a:gd name="T34" fmla="*/ 17 w 132"/>
                              <a:gd name="T35" fmla="*/ 132 h 216"/>
                              <a:gd name="T36" fmla="*/ 10 w 132"/>
                              <a:gd name="T37" fmla="*/ 121 h 216"/>
                              <a:gd name="T38" fmla="*/ 4 w 132"/>
                              <a:gd name="T39" fmla="*/ 107 h 216"/>
                              <a:gd name="T40" fmla="*/ 0 w 132"/>
                              <a:gd name="T41" fmla="*/ 79 h 216"/>
                              <a:gd name="T42" fmla="*/ 2 w 132"/>
                              <a:gd name="T43" fmla="*/ 57 h 216"/>
                              <a:gd name="T44" fmla="*/ 8 w 132"/>
                              <a:gd name="T45" fmla="*/ 39 h 216"/>
                              <a:gd name="T46" fmla="*/ 17 w 132"/>
                              <a:gd name="T47" fmla="*/ 22 h 216"/>
                              <a:gd name="T48" fmla="*/ 30 w 132"/>
                              <a:gd name="T49" fmla="*/ 10 h 216"/>
                              <a:gd name="T50" fmla="*/ 46 w 132"/>
                              <a:gd name="T51" fmla="*/ 3 h 216"/>
                              <a:gd name="T52" fmla="*/ 65 w 132"/>
                              <a:gd name="T53" fmla="*/ 0 h 216"/>
                              <a:gd name="T54" fmla="*/ 78 w 132"/>
                              <a:gd name="T55" fmla="*/ 1 h 216"/>
                              <a:gd name="T56" fmla="*/ 89 w 132"/>
                              <a:gd name="T57" fmla="*/ 6 h 216"/>
                              <a:gd name="T58" fmla="*/ 99 w 132"/>
                              <a:gd name="T59" fmla="*/ 13 h 216"/>
                              <a:gd name="T60" fmla="*/ 108 w 132"/>
                              <a:gd name="T61" fmla="*/ 22 h 216"/>
                              <a:gd name="T62" fmla="*/ 132 w 132"/>
                              <a:gd name="T63" fmla="*/ 4 h 216"/>
                              <a:gd name="T64" fmla="*/ 132 w 132"/>
                              <a:gd name="T65" fmla="*/ 150 h 216"/>
                              <a:gd name="T66" fmla="*/ 129 w 132"/>
                              <a:gd name="T67" fmla="*/ 175 h 216"/>
                              <a:gd name="T68" fmla="*/ 121 w 132"/>
                              <a:gd name="T69" fmla="*/ 191 h 216"/>
                              <a:gd name="T70" fmla="*/ 110 w 132"/>
                              <a:gd name="T71" fmla="*/ 202 h 216"/>
                              <a:gd name="T72" fmla="*/ 95 w 132"/>
                              <a:gd name="T73" fmla="*/ 210 h 216"/>
                              <a:gd name="T74" fmla="*/ 76 w 132"/>
                              <a:gd name="T75" fmla="*/ 215 h 216"/>
                              <a:gd name="T76" fmla="*/ 52 w 132"/>
                              <a:gd name="T77" fmla="*/ 215 h 216"/>
                              <a:gd name="T78" fmla="*/ 30 w 132"/>
                              <a:gd name="T79" fmla="*/ 209 h 216"/>
                              <a:gd name="T80" fmla="*/ 17 w 132"/>
                              <a:gd name="T81" fmla="*/ 200 h 216"/>
                              <a:gd name="T82" fmla="*/ 11 w 132"/>
                              <a:gd name="T83" fmla="*/ 192 h 216"/>
                              <a:gd name="T84" fmla="*/ 6 w 132"/>
                              <a:gd name="T85" fmla="*/ 183 h 216"/>
                              <a:gd name="T86" fmla="*/ 5 w 132"/>
                              <a:gd name="T87" fmla="*/ 173 h 216"/>
                              <a:gd name="T88" fmla="*/ 26 w 132"/>
                              <a:gd name="T89" fmla="*/ 76 h 216"/>
                              <a:gd name="T90" fmla="*/ 29 w 132"/>
                              <a:gd name="T91" fmla="*/ 102 h 216"/>
                              <a:gd name="T92" fmla="*/ 38 w 132"/>
                              <a:gd name="T93" fmla="*/ 119 h 216"/>
                              <a:gd name="T94" fmla="*/ 51 w 132"/>
                              <a:gd name="T95" fmla="*/ 130 h 216"/>
                              <a:gd name="T96" fmla="*/ 68 w 132"/>
                              <a:gd name="T97" fmla="*/ 133 h 216"/>
                              <a:gd name="T98" fmla="*/ 84 w 132"/>
                              <a:gd name="T99" fmla="*/ 130 h 216"/>
                              <a:gd name="T100" fmla="*/ 97 w 132"/>
                              <a:gd name="T101" fmla="*/ 119 h 216"/>
                              <a:gd name="T102" fmla="*/ 106 w 132"/>
                              <a:gd name="T103" fmla="*/ 102 h 216"/>
                              <a:gd name="T104" fmla="*/ 108 w 132"/>
                              <a:gd name="T105" fmla="*/ 77 h 216"/>
                              <a:gd name="T106" fmla="*/ 106 w 132"/>
                              <a:gd name="T107" fmla="*/ 52 h 216"/>
                              <a:gd name="T108" fmla="*/ 96 w 132"/>
                              <a:gd name="T109" fmla="*/ 35 h 216"/>
                              <a:gd name="T110" fmla="*/ 82 w 132"/>
                              <a:gd name="T111" fmla="*/ 25 h 216"/>
                              <a:gd name="T112" fmla="*/ 67 w 132"/>
                              <a:gd name="T113" fmla="*/ 22 h 216"/>
                              <a:gd name="T114" fmla="*/ 51 w 132"/>
                              <a:gd name="T115" fmla="*/ 25 h 216"/>
                              <a:gd name="T116" fmla="*/ 38 w 132"/>
                              <a:gd name="T117" fmla="*/ 35 h 216"/>
                              <a:gd name="T118" fmla="*/ 29 w 132"/>
                              <a:gd name="T119" fmla="*/ 52 h 216"/>
                              <a:gd name="T120" fmla="*/ 26 w 132"/>
                              <a:gd name="T121" fmla="*/ 7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 h="216">
                                <a:moveTo>
                                  <a:pt x="5" y="167"/>
                                </a:moveTo>
                                <a:lnTo>
                                  <a:pt x="30" y="170"/>
                                </a:lnTo>
                                <a:lnTo>
                                  <a:pt x="31" y="176"/>
                                </a:lnTo>
                                <a:lnTo>
                                  <a:pt x="32" y="181"/>
                                </a:lnTo>
                                <a:lnTo>
                                  <a:pt x="35" y="184"/>
                                </a:lnTo>
                                <a:lnTo>
                                  <a:pt x="38" y="187"/>
                                </a:lnTo>
                                <a:lnTo>
                                  <a:pt x="44" y="191"/>
                                </a:lnTo>
                                <a:lnTo>
                                  <a:pt x="50" y="192"/>
                                </a:lnTo>
                                <a:lnTo>
                                  <a:pt x="56" y="194"/>
                                </a:lnTo>
                                <a:lnTo>
                                  <a:pt x="64" y="194"/>
                                </a:lnTo>
                                <a:lnTo>
                                  <a:pt x="72" y="194"/>
                                </a:lnTo>
                                <a:lnTo>
                                  <a:pt x="80" y="192"/>
                                </a:lnTo>
                                <a:lnTo>
                                  <a:pt x="87" y="191"/>
                                </a:lnTo>
                                <a:lnTo>
                                  <a:pt x="91" y="187"/>
                                </a:lnTo>
                                <a:lnTo>
                                  <a:pt x="96" y="183"/>
                                </a:lnTo>
                                <a:lnTo>
                                  <a:pt x="99" y="178"/>
                                </a:lnTo>
                                <a:lnTo>
                                  <a:pt x="103" y="174"/>
                                </a:lnTo>
                                <a:lnTo>
                                  <a:pt x="105" y="167"/>
                                </a:lnTo>
                                <a:lnTo>
                                  <a:pt x="106" y="156"/>
                                </a:lnTo>
                                <a:lnTo>
                                  <a:pt x="106" y="134"/>
                                </a:lnTo>
                                <a:lnTo>
                                  <a:pt x="103" y="139"/>
                                </a:lnTo>
                                <a:lnTo>
                                  <a:pt x="97" y="143"/>
                                </a:lnTo>
                                <a:lnTo>
                                  <a:pt x="93" y="147"/>
                                </a:lnTo>
                                <a:lnTo>
                                  <a:pt x="88" y="149"/>
                                </a:lnTo>
                                <a:lnTo>
                                  <a:pt x="82" y="151"/>
                                </a:lnTo>
                                <a:lnTo>
                                  <a:pt x="77" y="153"/>
                                </a:lnTo>
                                <a:lnTo>
                                  <a:pt x="71" y="155"/>
                                </a:lnTo>
                                <a:lnTo>
                                  <a:pt x="65" y="155"/>
                                </a:lnTo>
                                <a:lnTo>
                                  <a:pt x="57" y="153"/>
                                </a:lnTo>
                                <a:lnTo>
                                  <a:pt x="51" y="153"/>
                                </a:lnTo>
                                <a:lnTo>
                                  <a:pt x="44" y="151"/>
                                </a:lnTo>
                                <a:lnTo>
                                  <a:pt x="37" y="149"/>
                                </a:lnTo>
                                <a:lnTo>
                                  <a:pt x="31" y="145"/>
                                </a:lnTo>
                                <a:lnTo>
                                  <a:pt x="26" y="142"/>
                                </a:lnTo>
                                <a:lnTo>
                                  <a:pt x="21" y="138"/>
                                </a:lnTo>
                                <a:lnTo>
                                  <a:pt x="17" y="132"/>
                                </a:lnTo>
                                <a:lnTo>
                                  <a:pt x="13" y="126"/>
                                </a:lnTo>
                                <a:lnTo>
                                  <a:pt x="10" y="121"/>
                                </a:lnTo>
                                <a:lnTo>
                                  <a:pt x="6" y="114"/>
                                </a:lnTo>
                                <a:lnTo>
                                  <a:pt x="4" y="107"/>
                                </a:lnTo>
                                <a:lnTo>
                                  <a:pt x="1" y="93"/>
                                </a:lnTo>
                                <a:lnTo>
                                  <a:pt x="0" y="79"/>
                                </a:lnTo>
                                <a:lnTo>
                                  <a:pt x="1" y="67"/>
                                </a:lnTo>
                                <a:lnTo>
                                  <a:pt x="2" y="57"/>
                                </a:lnTo>
                                <a:lnTo>
                                  <a:pt x="4" y="48"/>
                                </a:lnTo>
                                <a:lnTo>
                                  <a:pt x="8" y="39"/>
                                </a:lnTo>
                                <a:lnTo>
                                  <a:pt x="12" y="30"/>
                                </a:lnTo>
                                <a:lnTo>
                                  <a:pt x="17" y="22"/>
                                </a:lnTo>
                                <a:lnTo>
                                  <a:pt x="23" y="16"/>
                                </a:lnTo>
                                <a:lnTo>
                                  <a:pt x="30" y="10"/>
                                </a:lnTo>
                                <a:lnTo>
                                  <a:pt x="38" y="6"/>
                                </a:lnTo>
                                <a:lnTo>
                                  <a:pt x="46" y="3"/>
                                </a:lnTo>
                                <a:lnTo>
                                  <a:pt x="55" y="1"/>
                                </a:lnTo>
                                <a:lnTo>
                                  <a:pt x="65" y="0"/>
                                </a:lnTo>
                                <a:lnTo>
                                  <a:pt x="71" y="0"/>
                                </a:lnTo>
                                <a:lnTo>
                                  <a:pt x="78" y="1"/>
                                </a:lnTo>
                                <a:lnTo>
                                  <a:pt x="84" y="4"/>
                                </a:lnTo>
                                <a:lnTo>
                                  <a:pt x="89" y="6"/>
                                </a:lnTo>
                                <a:lnTo>
                                  <a:pt x="95" y="8"/>
                                </a:lnTo>
                                <a:lnTo>
                                  <a:pt x="99" y="13"/>
                                </a:lnTo>
                                <a:lnTo>
                                  <a:pt x="105" y="17"/>
                                </a:lnTo>
                                <a:lnTo>
                                  <a:pt x="108" y="22"/>
                                </a:lnTo>
                                <a:lnTo>
                                  <a:pt x="108" y="4"/>
                                </a:lnTo>
                                <a:lnTo>
                                  <a:pt x="132" y="4"/>
                                </a:lnTo>
                                <a:lnTo>
                                  <a:pt x="132" y="134"/>
                                </a:lnTo>
                                <a:lnTo>
                                  <a:pt x="132" y="150"/>
                                </a:lnTo>
                                <a:lnTo>
                                  <a:pt x="131" y="164"/>
                                </a:lnTo>
                                <a:lnTo>
                                  <a:pt x="129" y="175"/>
                                </a:lnTo>
                                <a:lnTo>
                                  <a:pt x="126" y="184"/>
                                </a:lnTo>
                                <a:lnTo>
                                  <a:pt x="121" y="191"/>
                                </a:lnTo>
                                <a:lnTo>
                                  <a:pt x="116" y="197"/>
                                </a:lnTo>
                                <a:lnTo>
                                  <a:pt x="110" y="202"/>
                                </a:lnTo>
                                <a:lnTo>
                                  <a:pt x="103" y="207"/>
                                </a:lnTo>
                                <a:lnTo>
                                  <a:pt x="95" y="210"/>
                                </a:lnTo>
                                <a:lnTo>
                                  <a:pt x="86" y="214"/>
                                </a:lnTo>
                                <a:lnTo>
                                  <a:pt x="76" y="215"/>
                                </a:lnTo>
                                <a:lnTo>
                                  <a:pt x="64" y="216"/>
                                </a:lnTo>
                                <a:lnTo>
                                  <a:pt x="52" y="215"/>
                                </a:lnTo>
                                <a:lnTo>
                                  <a:pt x="40" y="212"/>
                                </a:lnTo>
                                <a:lnTo>
                                  <a:pt x="30" y="209"/>
                                </a:lnTo>
                                <a:lnTo>
                                  <a:pt x="21" y="203"/>
                                </a:lnTo>
                                <a:lnTo>
                                  <a:pt x="17" y="200"/>
                                </a:lnTo>
                                <a:lnTo>
                                  <a:pt x="13" y="197"/>
                                </a:lnTo>
                                <a:lnTo>
                                  <a:pt x="11" y="192"/>
                                </a:lnTo>
                                <a:lnTo>
                                  <a:pt x="9" y="189"/>
                                </a:lnTo>
                                <a:lnTo>
                                  <a:pt x="6" y="183"/>
                                </a:lnTo>
                                <a:lnTo>
                                  <a:pt x="5" y="178"/>
                                </a:lnTo>
                                <a:lnTo>
                                  <a:pt x="5" y="173"/>
                                </a:lnTo>
                                <a:lnTo>
                                  <a:pt x="5" y="167"/>
                                </a:lnTo>
                                <a:close/>
                                <a:moveTo>
                                  <a:pt x="26" y="76"/>
                                </a:moveTo>
                                <a:lnTo>
                                  <a:pt x="27" y="90"/>
                                </a:lnTo>
                                <a:lnTo>
                                  <a:pt x="29" y="102"/>
                                </a:lnTo>
                                <a:lnTo>
                                  <a:pt x="32" y="111"/>
                                </a:lnTo>
                                <a:lnTo>
                                  <a:pt x="38" y="119"/>
                                </a:lnTo>
                                <a:lnTo>
                                  <a:pt x="44" y="125"/>
                                </a:lnTo>
                                <a:lnTo>
                                  <a:pt x="51" y="130"/>
                                </a:lnTo>
                                <a:lnTo>
                                  <a:pt x="59" y="132"/>
                                </a:lnTo>
                                <a:lnTo>
                                  <a:pt x="68" y="133"/>
                                </a:lnTo>
                                <a:lnTo>
                                  <a:pt x="76" y="132"/>
                                </a:lnTo>
                                <a:lnTo>
                                  <a:pt x="84" y="130"/>
                                </a:lnTo>
                                <a:lnTo>
                                  <a:pt x="90" y="125"/>
                                </a:lnTo>
                                <a:lnTo>
                                  <a:pt x="97" y="119"/>
                                </a:lnTo>
                                <a:lnTo>
                                  <a:pt x="102" y="111"/>
                                </a:lnTo>
                                <a:lnTo>
                                  <a:pt x="106" y="102"/>
                                </a:lnTo>
                                <a:lnTo>
                                  <a:pt x="108" y="91"/>
                                </a:lnTo>
                                <a:lnTo>
                                  <a:pt x="108" y="77"/>
                                </a:lnTo>
                                <a:lnTo>
                                  <a:pt x="108" y="64"/>
                                </a:lnTo>
                                <a:lnTo>
                                  <a:pt x="106" y="52"/>
                                </a:lnTo>
                                <a:lnTo>
                                  <a:pt x="102" y="43"/>
                                </a:lnTo>
                                <a:lnTo>
                                  <a:pt x="96" y="35"/>
                                </a:lnTo>
                                <a:lnTo>
                                  <a:pt x="90" y="30"/>
                                </a:lnTo>
                                <a:lnTo>
                                  <a:pt x="82" y="25"/>
                                </a:lnTo>
                                <a:lnTo>
                                  <a:pt x="76" y="22"/>
                                </a:lnTo>
                                <a:lnTo>
                                  <a:pt x="67" y="22"/>
                                </a:lnTo>
                                <a:lnTo>
                                  <a:pt x="59" y="22"/>
                                </a:lnTo>
                                <a:lnTo>
                                  <a:pt x="51" y="25"/>
                                </a:lnTo>
                                <a:lnTo>
                                  <a:pt x="44" y="29"/>
                                </a:lnTo>
                                <a:lnTo>
                                  <a:pt x="38" y="35"/>
                                </a:lnTo>
                                <a:lnTo>
                                  <a:pt x="32" y="43"/>
                                </a:lnTo>
                                <a:lnTo>
                                  <a:pt x="29" y="52"/>
                                </a:lnTo>
                                <a:lnTo>
                                  <a:pt x="27" y="64"/>
                                </a:lnTo>
                                <a:lnTo>
                                  <a:pt x="26"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73"/>
                        <wps:cNvSpPr>
                          <a:spLocks noEditPoints="1"/>
                        </wps:cNvSpPr>
                        <wps:spPr bwMode="auto">
                          <a:xfrm>
                            <a:off x="2862580" y="641350"/>
                            <a:ext cx="43815" cy="50165"/>
                          </a:xfrm>
                          <a:custGeom>
                            <a:avLst/>
                            <a:gdLst>
                              <a:gd name="T0" fmla="*/ 137 w 138"/>
                              <a:gd name="T1" fmla="*/ 109 h 157"/>
                              <a:gd name="T2" fmla="*/ 128 w 138"/>
                              <a:gd name="T3" fmla="*/ 129 h 157"/>
                              <a:gd name="T4" fmla="*/ 115 w 138"/>
                              <a:gd name="T5" fmla="*/ 145 h 157"/>
                              <a:gd name="T6" fmla="*/ 95 w 138"/>
                              <a:gd name="T7" fmla="*/ 154 h 157"/>
                              <a:gd name="T8" fmla="*/ 71 w 138"/>
                              <a:gd name="T9" fmla="*/ 157 h 157"/>
                              <a:gd name="T10" fmla="*/ 56 w 138"/>
                              <a:gd name="T11" fmla="*/ 156 h 157"/>
                              <a:gd name="T12" fmla="*/ 42 w 138"/>
                              <a:gd name="T13" fmla="*/ 153 h 157"/>
                              <a:gd name="T14" fmla="*/ 30 w 138"/>
                              <a:gd name="T15" fmla="*/ 146 h 157"/>
                              <a:gd name="T16" fmla="*/ 19 w 138"/>
                              <a:gd name="T17" fmla="*/ 137 h 157"/>
                              <a:gd name="T18" fmla="*/ 10 w 138"/>
                              <a:gd name="T19" fmla="*/ 126 h 157"/>
                              <a:gd name="T20" fmla="*/ 5 w 138"/>
                              <a:gd name="T21" fmla="*/ 113 h 157"/>
                              <a:gd name="T22" fmla="*/ 1 w 138"/>
                              <a:gd name="T23" fmla="*/ 97 h 157"/>
                              <a:gd name="T24" fmla="*/ 0 w 138"/>
                              <a:gd name="T25" fmla="*/ 80 h 157"/>
                              <a:gd name="T26" fmla="*/ 1 w 138"/>
                              <a:gd name="T27" fmla="*/ 62 h 157"/>
                              <a:gd name="T28" fmla="*/ 5 w 138"/>
                              <a:gd name="T29" fmla="*/ 46 h 157"/>
                              <a:gd name="T30" fmla="*/ 10 w 138"/>
                              <a:gd name="T31" fmla="*/ 33 h 157"/>
                              <a:gd name="T32" fmla="*/ 19 w 138"/>
                              <a:gd name="T33" fmla="*/ 21 h 157"/>
                              <a:gd name="T34" fmla="*/ 30 w 138"/>
                              <a:gd name="T35" fmla="*/ 12 h 157"/>
                              <a:gd name="T36" fmla="*/ 42 w 138"/>
                              <a:gd name="T37" fmla="*/ 5 h 157"/>
                              <a:gd name="T38" fmla="*/ 54 w 138"/>
                              <a:gd name="T39" fmla="*/ 2 h 157"/>
                              <a:gd name="T40" fmla="*/ 70 w 138"/>
                              <a:gd name="T41" fmla="*/ 0 h 157"/>
                              <a:gd name="T42" fmla="*/ 84 w 138"/>
                              <a:gd name="T43" fmla="*/ 2 h 157"/>
                              <a:gd name="T44" fmla="*/ 98 w 138"/>
                              <a:gd name="T45" fmla="*/ 5 h 157"/>
                              <a:gd name="T46" fmla="*/ 109 w 138"/>
                              <a:gd name="T47" fmla="*/ 12 h 157"/>
                              <a:gd name="T48" fmla="*/ 119 w 138"/>
                              <a:gd name="T49" fmla="*/ 21 h 157"/>
                              <a:gd name="T50" fmla="*/ 127 w 138"/>
                              <a:gd name="T51" fmla="*/ 33 h 157"/>
                              <a:gd name="T52" fmla="*/ 134 w 138"/>
                              <a:gd name="T53" fmla="*/ 45 h 157"/>
                              <a:gd name="T54" fmla="*/ 137 w 138"/>
                              <a:gd name="T55" fmla="*/ 61 h 157"/>
                              <a:gd name="T56" fmla="*/ 138 w 138"/>
                              <a:gd name="T57" fmla="*/ 79 h 157"/>
                              <a:gd name="T58" fmla="*/ 138 w 138"/>
                              <a:gd name="T59" fmla="*/ 86 h 157"/>
                              <a:gd name="T60" fmla="*/ 27 w 138"/>
                              <a:gd name="T61" fmla="*/ 97 h 157"/>
                              <a:gd name="T62" fmla="*/ 34 w 138"/>
                              <a:gd name="T63" fmla="*/ 117 h 157"/>
                              <a:gd name="T64" fmla="*/ 47 w 138"/>
                              <a:gd name="T65" fmla="*/ 129 h 157"/>
                              <a:gd name="T66" fmla="*/ 62 w 138"/>
                              <a:gd name="T67" fmla="*/ 136 h 157"/>
                              <a:gd name="T68" fmla="*/ 78 w 138"/>
                              <a:gd name="T69" fmla="*/ 136 h 157"/>
                              <a:gd name="T70" fmla="*/ 90 w 138"/>
                              <a:gd name="T71" fmla="*/ 133 h 157"/>
                              <a:gd name="T72" fmla="*/ 100 w 138"/>
                              <a:gd name="T73" fmla="*/ 125 h 157"/>
                              <a:gd name="T74" fmla="*/ 108 w 138"/>
                              <a:gd name="T75" fmla="*/ 113 h 157"/>
                              <a:gd name="T76" fmla="*/ 27 w 138"/>
                              <a:gd name="T77" fmla="*/ 64 h 157"/>
                              <a:gd name="T78" fmla="*/ 110 w 138"/>
                              <a:gd name="T79" fmla="*/ 55 h 157"/>
                              <a:gd name="T80" fmla="*/ 106 w 138"/>
                              <a:gd name="T81" fmla="*/ 42 h 157"/>
                              <a:gd name="T82" fmla="*/ 95 w 138"/>
                              <a:gd name="T83" fmla="*/ 29 h 157"/>
                              <a:gd name="T84" fmla="*/ 79 w 138"/>
                              <a:gd name="T85" fmla="*/ 22 h 157"/>
                              <a:gd name="T86" fmla="*/ 61 w 138"/>
                              <a:gd name="T87" fmla="*/ 22 h 157"/>
                              <a:gd name="T88" fmla="*/ 47 w 138"/>
                              <a:gd name="T89" fmla="*/ 28 h 157"/>
                              <a:gd name="T90" fmla="*/ 35 w 138"/>
                              <a:gd name="T91" fmla="*/ 39 h 157"/>
                              <a:gd name="T92" fmla="*/ 28 w 138"/>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5"/>
                                </a:moveTo>
                                <a:lnTo>
                                  <a:pt x="137" y="109"/>
                                </a:lnTo>
                                <a:lnTo>
                                  <a:pt x="134" y="120"/>
                                </a:lnTo>
                                <a:lnTo>
                                  <a:pt x="128" y="129"/>
                                </a:lnTo>
                                <a:lnTo>
                                  <a:pt x="123" y="138"/>
                                </a:lnTo>
                                <a:lnTo>
                                  <a:pt x="115" y="145"/>
                                </a:lnTo>
                                <a:lnTo>
                                  <a:pt x="106" y="151"/>
                                </a:lnTo>
                                <a:lnTo>
                                  <a:pt x="95" y="154"/>
                                </a:lnTo>
                                <a:lnTo>
                                  <a:pt x="84" y="156"/>
                                </a:lnTo>
                                <a:lnTo>
                                  <a:pt x="71" y="157"/>
                                </a:lnTo>
                                <a:lnTo>
                                  <a:pt x="64" y="157"/>
                                </a:lnTo>
                                <a:lnTo>
                                  <a:pt x="56" y="156"/>
                                </a:lnTo>
                                <a:lnTo>
                                  <a:pt x="49" y="155"/>
                                </a:lnTo>
                                <a:lnTo>
                                  <a:pt x="42" y="153"/>
                                </a:lnTo>
                                <a:lnTo>
                                  <a:pt x="35" y="150"/>
                                </a:lnTo>
                                <a:lnTo>
                                  <a:pt x="30" y="146"/>
                                </a:lnTo>
                                <a:lnTo>
                                  <a:pt x="24" y="142"/>
                                </a:lnTo>
                                <a:lnTo>
                                  <a:pt x="19" y="137"/>
                                </a:lnTo>
                                <a:lnTo>
                                  <a:pt x="15" y="133"/>
                                </a:lnTo>
                                <a:lnTo>
                                  <a:pt x="10" y="126"/>
                                </a:lnTo>
                                <a:lnTo>
                                  <a:pt x="7" y="120"/>
                                </a:lnTo>
                                <a:lnTo>
                                  <a:pt x="5" y="113"/>
                                </a:lnTo>
                                <a:lnTo>
                                  <a:pt x="2" y="105"/>
                                </a:lnTo>
                                <a:lnTo>
                                  <a:pt x="1" y="97"/>
                                </a:lnTo>
                                <a:lnTo>
                                  <a:pt x="0" y="89"/>
                                </a:lnTo>
                                <a:lnTo>
                                  <a:pt x="0" y="80"/>
                                </a:lnTo>
                                <a:lnTo>
                                  <a:pt x="0" y="71"/>
                                </a:lnTo>
                                <a:lnTo>
                                  <a:pt x="1" y="62"/>
                                </a:lnTo>
                                <a:lnTo>
                                  <a:pt x="2" y="54"/>
                                </a:lnTo>
                                <a:lnTo>
                                  <a:pt x="5" y="46"/>
                                </a:lnTo>
                                <a:lnTo>
                                  <a:pt x="7" y="39"/>
                                </a:lnTo>
                                <a:lnTo>
                                  <a:pt x="10" y="33"/>
                                </a:lnTo>
                                <a:lnTo>
                                  <a:pt x="15" y="27"/>
                                </a:lnTo>
                                <a:lnTo>
                                  <a:pt x="19" y="21"/>
                                </a:lnTo>
                                <a:lnTo>
                                  <a:pt x="24" y="17"/>
                                </a:lnTo>
                                <a:lnTo>
                                  <a:pt x="30" y="12"/>
                                </a:lnTo>
                                <a:lnTo>
                                  <a:pt x="35" y="9"/>
                                </a:lnTo>
                                <a:lnTo>
                                  <a:pt x="42" y="5"/>
                                </a:lnTo>
                                <a:lnTo>
                                  <a:pt x="48" y="3"/>
                                </a:lnTo>
                                <a:lnTo>
                                  <a:pt x="54" y="2"/>
                                </a:lnTo>
                                <a:lnTo>
                                  <a:pt x="62" y="1"/>
                                </a:lnTo>
                                <a:lnTo>
                                  <a:pt x="70" y="0"/>
                                </a:lnTo>
                                <a:lnTo>
                                  <a:pt x="77" y="1"/>
                                </a:lnTo>
                                <a:lnTo>
                                  <a:pt x="84" y="2"/>
                                </a:lnTo>
                                <a:lnTo>
                                  <a:pt x="91" y="3"/>
                                </a:lnTo>
                                <a:lnTo>
                                  <a:pt x="98" y="5"/>
                                </a:lnTo>
                                <a:lnTo>
                                  <a:pt x="103" y="8"/>
                                </a:lnTo>
                                <a:lnTo>
                                  <a:pt x="109" y="12"/>
                                </a:lnTo>
                                <a:lnTo>
                                  <a:pt x="115" y="16"/>
                                </a:lnTo>
                                <a:lnTo>
                                  <a:pt x="119" y="21"/>
                                </a:lnTo>
                                <a:lnTo>
                                  <a:pt x="124" y="26"/>
                                </a:lnTo>
                                <a:lnTo>
                                  <a:pt x="127" y="33"/>
                                </a:lnTo>
                                <a:lnTo>
                                  <a:pt x="130" y="38"/>
                                </a:lnTo>
                                <a:lnTo>
                                  <a:pt x="134" y="45"/>
                                </a:lnTo>
                                <a:lnTo>
                                  <a:pt x="136" y="53"/>
                                </a:lnTo>
                                <a:lnTo>
                                  <a:pt x="137" y="61"/>
                                </a:lnTo>
                                <a:lnTo>
                                  <a:pt x="138" y="70"/>
                                </a:lnTo>
                                <a:lnTo>
                                  <a:pt x="138" y="79"/>
                                </a:lnTo>
                                <a:lnTo>
                                  <a:pt x="138" y="81"/>
                                </a:lnTo>
                                <a:lnTo>
                                  <a:pt x="138" y="86"/>
                                </a:lnTo>
                                <a:lnTo>
                                  <a:pt x="26" y="86"/>
                                </a:lnTo>
                                <a:lnTo>
                                  <a:pt x="27" y="97"/>
                                </a:lnTo>
                                <a:lnTo>
                                  <a:pt x="31" y="108"/>
                                </a:lnTo>
                                <a:lnTo>
                                  <a:pt x="34" y="117"/>
                                </a:lnTo>
                                <a:lnTo>
                                  <a:pt x="40" y="123"/>
                                </a:lnTo>
                                <a:lnTo>
                                  <a:pt x="47" y="129"/>
                                </a:lnTo>
                                <a:lnTo>
                                  <a:pt x="54" y="134"/>
                                </a:lnTo>
                                <a:lnTo>
                                  <a:pt x="62" y="136"/>
                                </a:lnTo>
                                <a:lnTo>
                                  <a:pt x="71" y="137"/>
                                </a:lnTo>
                                <a:lnTo>
                                  <a:pt x="78" y="136"/>
                                </a:lnTo>
                                <a:lnTo>
                                  <a:pt x="84" y="135"/>
                                </a:lnTo>
                                <a:lnTo>
                                  <a:pt x="90" y="133"/>
                                </a:lnTo>
                                <a:lnTo>
                                  <a:pt x="95" y="129"/>
                                </a:lnTo>
                                <a:lnTo>
                                  <a:pt x="100" y="125"/>
                                </a:lnTo>
                                <a:lnTo>
                                  <a:pt x="104" y="120"/>
                                </a:lnTo>
                                <a:lnTo>
                                  <a:pt x="108" y="113"/>
                                </a:lnTo>
                                <a:lnTo>
                                  <a:pt x="111" y="105"/>
                                </a:lnTo>
                                <a:close/>
                                <a:moveTo>
                                  <a:pt x="27" y="64"/>
                                </a:moveTo>
                                <a:lnTo>
                                  <a:pt x="111" y="64"/>
                                </a:lnTo>
                                <a:lnTo>
                                  <a:pt x="110" y="55"/>
                                </a:lnTo>
                                <a:lnTo>
                                  <a:pt x="108" y="47"/>
                                </a:lnTo>
                                <a:lnTo>
                                  <a:pt x="106" y="42"/>
                                </a:lnTo>
                                <a:lnTo>
                                  <a:pt x="102" y="36"/>
                                </a:lnTo>
                                <a:lnTo>
                                  <a:pt x="95" y="29"/>
                                </a:lnTo>
                                <a:lnTo>
                                  <a:pt x="87" y="25"/>
                                </a:lnTo>
                                <a:lnTo>
                                  <a:pt x="79" y="22"/>
                                </a:lnTo>
                                <a:lnTo>
                                  <a:pt x="70" y="21"/>
                                </a:lnTo>
                                <a:lnTo>
                                  <a:pt x="61" y="22"/>
                                </a:lnTo>
                                <a:lnTo>
                                  <a:pt x="54" y="24"/>
                                </a:lnTo>
                                <a:lnTo>
                                  <a:pt x="47" y="28"/>
                                </a:lnTo>
                                <a:lnTo>
                                  <a:pt x="41" y="33"/>
                                </a:lnTo>
                                <a:lnTo>
                                  <a:pt x="35" y="39"/>
                                </a:lnTo>
                                <a:lnTo>
                                  <a:pt x="32" y="46"/>
                                </a:lnTo>
                                <a:lnTo>
                                  <a:pt x="28"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74"/>
                        <wps:cNvSpPr>
                          <a:spLocks/>
                        </wps:cNvSpPr>
                        <wps:spPr bwMode="auto">
                          <a:xfrm>
                            <a:off x="2956560" y="677545"/>
                            <a:ext cx="26035" cy="48895"/>
                          </a:xfrm>
                          <a:custGeom>
                            <a:avLst/>
                            <a:gdLst>
                              <a:gd name="T0" fmla="*/ 0 w 82"/>
                              <a:gd name="T1" fmla="*/ 155 h 155"/>
                              <a:gd name="T2" fmla="*/ 0 w 82"/>
                              <a:gd name="T3" fmla="*/ 4 h 155"/>
                              <a:gd name="T4" fmla="*/ 23 w 82"/>
                              <a:gd name="T5" fmla="*/ 4 h 155"/>
                              <a:gd name="T6" fmla="*/ 23 w 82"/>
                              <a:gd name="T7" fmla="*/ 26 h 155"/>
                              <a:gd name="T8" fmla="*/ 27 w 82"/>
                              <a:gd name="T9" fmla="*/ 20 h 155"/>
                              <a:gd name="T10" fmla="*/ 31 w 82"/>
                              <a:gd name="T11" fmla="*/ 14 h 155"/>
                              <a:gd name="T12" fmla="*/ 35 w 82"/>
                              <a:gd name="T13" fmla="*/ 8 h 155"/>
                              <a:gd name="T14" fmla="*/ 39 w 82"/>
                              <a:gd name="T15" fmla="*/ 6 h 155"/>
                              <a:gd name="T16" fmla="*/ 42 w 82"/>
                              <a:gd name="T17" fmla="*/ 4 h 155"/>
                              <a:gd name="T18" fmla="*/ 47 w 82"/>
                              <a:gd name="T19" fmla="*/ 1 h 155"/>
                              <a:gd name="T20" fmla="*/ 51 w 82"/>
                              <a:gd name="T21" fmla="*/ 0 h 155"/>
                              <a:gd name="T22" fmla="*/ 56 w 82"/>
                              <a:gd name="T23" fmla="*/ 0 h 155"/>
                              <a:gd name="T24" fmla="*/ 61 w 82"/>
                              <a:gd name="T25" fmla="*/ 1 h 155"/>
                              <a:gd name="T26" fmla="*/ 68 w 82"/>
                              <a:gd name="T27" fmla="*/ 3 h 155"/>
                              <a:gd name="T28" fmla="*/ 75 w 82"/>
                              <a:gd name="T29" fmla="*/ 5 h 155"/>
                              <a:gd name="T30" fmla="*/ 82 w 82"/>
                              <a:gd name="T31" fmla="*/ 8 h 155"/>
                              <a:gd name="T32" fmla="*/ 73 w 82"/>
                              <a:gd name="T33" fmla="*/ 32 h 155"/>
                              <a:gd name="T34" fmla="*/ 68 w 82"/>
                              <a:gd name="T35" fmla="*/ 30 h 155"/>
                              <a:gd name="T36" fmla="*/ 64 w 82"/>
                              <a:gd name="T37" fmla="*/ 29 h 155"/>
                              <a:gd name="T38" fmla="*/ 59 w 82"/>
                              <a:gd name="T39" fmla="*/ 27 h 155"/>
                              <a:gd name="T40" fmla="*/ 53 w 82"/>
                              <a:gd name="T41" fmla="*/ 26 h 155"/>
                              <a:gd name="T42" fmla="*/ 50 w 82"/>
                              <a:gd name="T43" fmla="*/ 27 h 155"/>
                              <a:gd name="T44" fmla="*/ 45 w 82"/>
                              <a:gd name="T45" fmla="*/ 29 h 155"/>
                              <a:gd name="T46" fmla="*/ 42 w 82"/>
                              <a:gd name="T47" fmla="*/ 30 h 155"/>
                              <a:gd name="T48" fmla="*/ 39 w 82"/>
                              <a:gd name="T49" fmla="*/ 32 h 155"/>
                              <a:gd name="T50" fmla="*/ 35 w 82"/>
                              <a:gd name="T51" fmla="*/ 34 h 155"/>
                              <a:gd name="T52" fmla="*/ 33 w 82"/>
                              <a:gd name="T53" fmla="*/ 38 h 155"/>
                              <a:gd name="T54" fmla="*/ 31 w 82"/>
                              <a:gd name="T55" fmla="*/ 41 h 155"/>
                              <a:gd name="T56" fmla="*/ 30 w 82"/>
                              <a:gd name="T57" fmla="*/ 46 h 155"/>
                              <a:gd name="T58" fmla="*/ 27 w 82"/>
                              <a:gd name="T59" fmla="*/ 52 h 155"/>
                              <a:gd name="T60" fmla="*/ 26 w 82"/>
                              <a:gd name="T61" fmla="*/ 60 h 155"/>
                              <a:gd name="T62" fmla="*/ 25 w 82"/>
                              <a:gd name="T63" fmla="*/ 67 h 155"/>
                              <a:gd name="T64" fmla="*/ 25 w 82"/>
                              <a:gd name="T65" fmla="*/ 75 h 155"/>
                              <a:gd name="T66" fmla="*/ 25 w 82"/>
                              <a:gd name="T67" fmla="*/ 155 h 155"/>
                              <a:gd name="T68" fmla="*/ 0 w 82"/>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5">
                                <a:moveTo>
                                  <a:pt x="0" y="155"/>
                                </a:moveTo>
                                <a:lnTo>
                                  <a:pt x="0" y="4"/>
                                </a:lnTo>
                                <a:lnTo>
                                  <a:pt x="23" y="4"/>
                                </a:lnTo>
                                <a:lnTo>
                                  <a:pt x="23" y="26"/>
                                </a:lnTo>
                                <a:lnTo>
                                  <a:pt x="27" y="20"/>
                                </a:lnTo>
                                <a:lnTo>
                                  <a:pt x="31" y="14"/>
                                </a:lnTo>
                                <a:lnTo>
                                  <a:pt x="35" y="8"/>
                                </a:lnTo>
                                <a:lnTo>
                                  <a:pt x="39" y="6"/>
                                </a:lnTo>
                                <a:lnTo>
                                  <a:pt x="42" y="4"/>
                                </a:lnTo>
                                <a:lnTo>
                                  <a:pt x="47" y="1"/>
                                </a:lnTo>
                                <a:lnTo>
                                  <a:pt x="51" y="0"/>
                                </a:lnTo>
                                <a:lnTo>
                                  <a:pt x="56" y="0"/>
                                </a:lnTo>
                                <a:lnTo>
                                  <a:pt x="61" y="1"/>
                                </a:lnTo>
                                <a:lnTo>
                                  <a:pt x="68" y="3"/>
                                </a:lnTo>
                                <a:lnTo>
                                  <a:pt x="75" y="5"/>
                                </a:lnTo>
                                <a:lnTo>
                                  <a:pt x="82" y="8"/>
                                </a:lnTo>
                                <a:lnTo>
                                  <a:pt x="73" y="32"/>
                                </a:lnTo>
                                <a:lnTo>
                                  <a:pt x="68" y="30"/>
                                </a:lnTo>
                                <a:lnTo>
                                  <a:pt x="64" y="29"/>
                                </a:lnTo>
                                <a:lnTo>
                                  <a:pt x="59" y="27"/>
                                </a:lnTo>
                                <a:lnTo>
                                  <a:pt x="53" y="26"/>
                                </a:lnTo>
                                <a:lnTo>
                                  <a:pt x="50" y="27"/>
                                </a:lnTo>
                                <a:lnTo>
                                  <a:pt x="45" y="29"/>
                                </a:lnTo>
                                <a:lnTo>
                                  <a:pt x="42" y="30"/>
                                </a:lnTo>
                                <a:lnTo>
                                  <a:pt x="39" y="32"/>
                                </a:lnTo>
                                <a:lnTo>
                                  <a:pt x="35" y="34"/>
                                </a:lnTo>
                                <a:lnTo>
                                  <a:pt x="33" y="38"/>
                                </a:lnTo>
                                <a:lnTo>
                                  <a:pt x="31" y="41"/>
                                </a:lnTo>
                                <a:lnTo>
                                  <a:pt x="30" y="46"/>
                                </a:lnTo>
                                <a:lnTo>
                                  <a:pt x="27" y="52"/>
                                </a:lnTo>
                                <a:lnTo>
                                  <a:pt x="26" y="60"/>
                                </a:lnTo>
                                <a:lnTo>
                                  <a:pt x="25" y="67"/>
                                </a:lnTo>
                                <a:lnTo>
                                  <a:pt x="25" y="75"/>
                                </a:lnTo>
                                <a:lnTo>
                                  <a:pt x="25"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75"/>
                        <wps:cNvSpPr>
                          <a:spLocks/>
                        </wps:cNvSpPr>
                        <wps:spPr bwMode="auto">
                          <a:xfrm>
                            <a:off x="2976245" y="629285"/>
                            <a:ext cx="41910" cy="49530"/>
                          </a:xfrm>
                          <a:custGeom>
                            <a:avLst/>
                            <a:gdLst>
                              <a:gd name="T0" fmla="*/ 132 w 132"/>
                              <a:gd name="T1" fmla="*/ 101 h 157"/>
                              <a:gd name="T2" fmla="*/ 124 w 132"/>
                              <a:gd name="T3" fmla="*/ 125 h 157"/>
                              <a:gd name="T4" fmla="*/ 111 w 132"/>
                              <a:gd name="T5" fmla="*/ 142 h 157"/>
                              <a:gd name="T6" fmla="*/ 91 w 132"/>
                              <a:gd name="T7" fmla="*/ 153 h 157"/>
                              <a:gd name="T8" fmla="*/ 69 w 132"/>
                              <a:gd name="T9" fmla="*/ 157 h 157"/>
                              <a:gd name="T10" fmla="*/ 54 w 132"/>
                              <a:gd name="T11" fmla="*/ 156 h 157"/>
                              <a:gd name="T12" fmla="*/ 41 w 132"/>
                              <a:gd name="T13" fmla="*/ 152 h 157"/>
                              <a:gd name="T14" fmla="*/ 30 w 132"/>
                              <a:gd name="T15" fmla="*/ 145 h 157"/>
                              <a:gd name="T16" fmla="*/ 20 w 132"/>
                              <a:gd name="T17" fmla="*/ 136 h 157"/>
                              <a:gd name="T18" fmla="*/ 11 w 132"/>
                              <a:gd name="T19" fmla="*/ 126 h 157"/>
                              <a:gd name="T20" fmla="*/ 5 w 132"/>
                              <a:gd name="T21" fmla="*/ 112 h 157"/>
                              <a:gd name="T22" fmla="*/ 2 w 132"/>
                              <a:gd name="T23" fmla="*/ 97 h 157"/>
                              <a:gd name="T24" fmla="*/ 0 w 132"/>
                              <a:gd name="T25" fmla="*/ 78 h 157"/>
                              <a:gd name="T26" fmla="*/ 3 w 132"/>
                              <a:gd name="T27" fmla="*/ 56 h 157"/>
                              <a:gd name="T28" fmla="*/ 8 w 132"/>
                              <a:gd name="T29" fmla="*/ 36 h 157"/>
                              <a:gd name="T30" fmla="*/ 19 w 132"/>
                              <a:gd name="T31" fmla="*/ 20 h 157"/>
                              <a:gd name="T32" fmla="*/ 33 w 132"/>
                              <a:gd name="T33" fmla="*/ 9 h 157"/>
                              <a:gd name="T34" fmla="*/ 50 w 132"/>
                              <a:gd name="T35" fmla="*/ 2 h 157"/>
                              <a:gd name="T36" fmla="*/ 70 w 132"/>
                              <a:gd name="T37" fmla="*/ 0 h 157"/>
                              <a:gd name="T38" fmla="*/ 91 w 132"/>
                              <a:gd name="T39" fmla="*/ 2 h 157"/>
                              <a:gd name="T40" fmla="*/ 109 w 132"/>
                              <a:gd name="T41" fmla="*/ 13 h 157"/>
                              <a:gd name="T42" fmla="*/ 122 w 132"/>
                              <a:gd name="T43" fmla="*/ 27 h 157"/>
                              <a:gd name="T44" fmla="*/ 129 w 132"/>
                              <a:gd name="T45" fmla="*/ 48 h 157"/>
                              <a:gd name="T46" fmla="*/ 103 w 132"/>
                              <a:gd name="T47" fmla="*/ 44 h 157"/>
                              <a:gd name="T48" fmla="*/ 96 w 132"/>
                              <a:gd name="T49" fmla="*/ 33 h 157"/>
                              <a:gd name="T50" fmla="*/ 87 w 132"/>
                              <a:gd name="T51" fmla="*/ 25 h 157"/>
                              <a:gd name="T52" fmla="*/ 76 w 132"/>
                              <a:gd name="T53" fmla="*/ 22 h 157"/>
                              <a:gd name="T54" fmla="*/ 61 w 132"/>
                              <a:gd name="T55" fmla="*/ 22 h 157"/>
                              <a:gd name="T56" fmla="*/ 46 w 132"/>
                              <a:gd name="T57" fmla="*/ 28 h 157"/>
                              <a:gd name="T58" fmla="*/ 33 w 132"/>
                              <a:gd name="T59" fmla="*/ 42 h 157"/>
                              <a:gd name="T60" fmla="*/ 28 w 132"/>
                              <a:gd name="T61" fmla="*/ 64 h 157"/>
                              <a:gd name="T62" fmla="*/ 28 w 132"/>
                              <a:gd name="T63" fmla="*/ 92 h 157"/>
                              <a:gd name="T64" fmla="*/ 33 w 132"/>
                              <a:gd name="T65" fmla="*/ 115 h 157"/>
                              <a:gd name="T66" fmla="*/ 45 w 132"/>
                              <a:gd name="T67" fmla="*/ 128 h 157"/>
                              <a:gd name="T68" fmla="*/ 59 w 132"/>
                              <a:gd name="T69" fmla="*/ 135 h 157"/>
                              <a:gd name="T70" fmla="*/ 75 w 132"/>
                              <a:gd name="T71" fmla="*/ 135 h 157"/>
                              <a:gd name="T72" fmla="*/ 89 w 132"/>
                              <a:gd name="T73" fmla="*/ 131 h 157"/>
                              <a:gd name="T74" fmla="*/ 98 w 132"/>
                              <a:gd name="T75" fmla="*/ 121 h 157"/>
                              <a:gd name="T76" fmla="*/ 105 w 132"/>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6" y="99"/>
                                </a:moveTo>
                                <a:lnTo>
                                  <a:pt x="132" y="101"/>
                                </a:lnTo>
                                <a:lnTo>
                                  <a:pt x="129" y="114"/>
                                </a:lnTo>
                                <a:lnTo>
                                  <a:pt x="124" y="125"/>
                                </a:lnTo>
                                <a:lnTo>
                                  <a:pt x="118" y="134"/>
                                </a:lnTo>
                                <a:lnTo>
                                  <a:pt x="111" y="142"/>
                                </a:lnTo>
                                <a:lnTo>
                                  <a:pt x="101" y="149"/>
                                </a:lnTo>
                                <a:lnTo>
                                  <a:pt x="91" y="153"/>
                                </a:lnTo>
                                <a:lnTo>
                                  <a:pt x="81" y="156"/>
                                </a:lnTo>
                                <a:lnTo>
                                  <a:pt x="69" y="157"/>
                                </a:lnTo>
                                <a:lnTo>
                                  <a:pt x="62" y="157"/>
                                </a:lnTo>
                                <a:lnTo>
                                  <a:pt x="54" y="156"/>
                                </a:lnTo>
                                <a:lnTo>
                                  <a:pt x="47" y="154"/>
                                </a:lnTo>
                                <a:lnTo>
                                  <a:pt x="41" y="152"/>
                                </a:lnTo>
                                <a:lnTo>
                                  <a:pt x="36" y="149"/>
                                </a:lnTo>
                                <a:lnTo>
                                  <a:pt x="30" y="145"/>
                                </a:lnTo>
                                <a:lnTo>
                                  <a:pt x="24" y="142"/>
                                </a:lnTo>
                                <a:lnTo>
                                  <a:pt x="20" y="136"/>
                                </a:lnTo>
                                <a:lnTo>
                                  <a:pt x="15" y="132"/>
                                </a:lnTo>
                                <a:lnTo>
                                  <a:pt x="11" y="126"/>
                                </a:lnTo>
                                <a:lnTo>
                                  <a:pt x="8" y="119"/>
                                </a:lnTo>
                                <a:lnTo>
                                  <a:pt x="5" y="112"/>
                                </a:lnTo>
                                <a:lnTo>
                                  <a:pt x="3" y="104"/>
                                </a:lnTo>
                                <a:lnTo>
                                  <a:pt x="2" y="97"/>
                                </a:lnTo>
                                <a:lnTo>
                                  <a:pt x="0" y="87"/>
                                </a:lnTo>
                                <a:lnTo>
                                  <a:pt x="0" y="78"/>
                                </a:lnTo>
                                <a:lnTo>
                                  <a:pt x="2" y="67"/>
                                </a:lnTo>
                                <a:lnTo>
                                  <a:pt x="3" y="56"/>
                                </a:lnTo>
                                <a:lnTo>
                                  <a:pt x="5" y="45"/>
                                </a:lnTo>
                                <a:lnTo>
                                  <a:pt x="8" y="36"/>
                                </a:lnTo>
                                <a:lnTo>
                                  <a:pt x="13" y="27"/>
                                </a:lnTo>
                                <a:lnTo>
                                  <a:pt x="19" y="20"/>
                                </a:lnTo>
                                <a:lnTo>
                                  <a:pt x="25" y="14"/>
                                </a:lnTo>
                                <a:lnTo>
                                  <a:pt x="33" y="9"/>
                                </a:lnTo>
                                <a:lnTo>
                                  <a:pt x="41" y="5"/>
                                </a:lnTo>
                                <a:lnTo>
                                  <a:pt x="50" y="2"/>
                                </a:lnTo>
                                <a:lnTo>
                                  <a:pt x="59" y="0"/>
                                </a:lnTo>
                                <a:lnTo>
                                  <a:pt x="70" y="0"/>
                                </a:lnTo>
                                <a:lnTo>
                                  <a:pt x="81" y="0"/>
                                </a:lnTo>
                                <a:lnTo>
                                  <a:pt x="91" y="2"/>
                                </a:lnTo>
                                <a:lnTo>
                                  <a:pt x="100" y="7"/>
                                </a:lnTo>
                                <a:lnTo>
                                  <a:pt x="109" y="13"/>
                                </a:lnTo>
                                <a:lnTo>
                                  <a:pt x="116" y="19"/>
                                </a:lnTo>
                                <a:lnTo>
                                  <a:pt x="122" y="27"/>
                                </a:lnTo>
                                <a:lnTo>
                                  <a:pt x="126" y="36"/>
                                </a:lnTo>
                                <a:lnTo>
                                  <a:pt x="129" y="48"/>
                                </a:lnTo>
                                <a:lnTo>
                                  <a:pt x="105" y="51"/>
                                </a:lnTo>
                                <a:lnTo>
                                  <a:pt x="103" y="44"/>
                                </a:lnTo>
                                <a:lnTo>
                                  <a:pt x="99" y="38"/>
                                </a:lnTo>
                                <a:lnTo>
                                  <a:pt x="96" y="33"/>
                                </a:lnTo>
                                <a:lnTo>
                                  <a:pt x="92" y="28"/>
                                </a:lnTo>
                                <a:lnTo>
                                  <a:pt x="87" y="25"/>
                                </a:lnTo>
                                <a:lnTo>
                                  <a:pt x="82" y="23"/>
                                </a:lnTo>
                                <a:lnTo>
                                  <a:pt x="76" y="22"/>
                                </a:lnTo>
                                <a:lnTo>
                                  <a:pt x="70" y="20"/>
                                </a:lnTo>
                                <a:lnTo>
                                  <a:pt x="61" y="22"/>
                                </a:lnTo>
                                <a:lnTo>
                                  <a:pt x="53" y="24"/>
                                </a:lnTo>
                                <a:lnTo>
                                  <a:pt x="46" y="28"/>
                                </a:lnTo>
                                <a:lnTo>
                                  <a:pt x="39" y="34"/>
                                </a:lnTo>
                                <a:lnTo>
                                  <a:pt x="33" y="42"/>
                                </a:lnTo>
                                <a:lnTo>
                                  <a:pt x="30" y="52"/>
                                </a:lnTo>
                                <a:lnTo>
                                  <a:pt x="28" y="64"/>
                                </a:lnTo>
                                <a:lnTo>
                                  <a:pt x="27" y="78"/>
                                </a:lnTo>
                                <a:lnTo>
                                  <a:pt x="28" y="92"/>
                                </a:lnTo>
                                <a:lnTo>
                                  <a:pt x="30" y="104"/>
                                </a:lnTo>
                                <a:lnTo>
                                  <a:pt x="33" y="115"/>
                                </a:lnTo>
                                <a:lnTo>
                                  <a:pt x="38" y="123"/>
                                </a:lnTo>
                                <a:lnTo>
                                  <a:pt x="45" y="128"/>
                                </a:lnTo>
                                <a:lnTo>
                                  <a:pt x="52" y="133"/>
                                </a:lnTo>
                                <a:lnTo>
                                  <a:pt x="59" y="135"/>
                                </a:lnTo>
                                <a:lnTo>
                                  <a:pt x="69" y="136"/>
                                </a:lnTo>
                                <a:lnTo>
                                  <a:pt x="75" y="135"/>
                                </a:lnTo>
                                <a:lnTo>
                                  <a:pt x="82" y="134"/>
                                </a:lnTo>
                                <a:lnTo>
                                  <a:pt x="89" y="131"/>
                                </a:lnTo>
                                <a:lnTo>
                                  <a:pt x="93" y="127"/>
                                </a:lnTo>
                                <a:lnTo>
                                  <a:pt x="98" y="121"/>
                                </a:lnTo>
                                <a:lnTo>
                                  <a:pt x="101" y="115"/>
                                </a:lnTo>
                                <a:lnTo>
                                  <a:pt x="105" y="107"/>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76"/>
                        <wps:cNvSpPr>
                          <a:spLocks noEditPoints="1"/>
                        </wps:cNvSpPr>
                        <wps:spPr bwMode="auto">
                          <a:xfrm>
                            <a:off x="3035935" y="693420"/>
                            <a:ext cx="44450" cy="49530"/>
                          </a:xfrm>
                          <a:custGeom>
                            <a:avLst/>
                            <a:gdLst>
                              <a:gd name="T0" fmla="*/ 100 w 138"/>
                              <a:gd name="T1" fmla="*/ 142 h 158"/>
                              <a:gd name="T2" fmla="*/ 86 w 138"/>
                              <a:gd name="T3" fmla="*/ 150 h 158"/>
                              <a:gd name="T4" fmla="*/ 72 w 138"/>
                              <a:gd name="T5" fmla="*/ 155 h 158"/>
                              <a:gd name="T6" fmla="*/ 59 w 138"/>
                              <a:gd name="T7" fmla="*/ 158 h 158"/>
                              <a:gd name="T8" fmla="*/ 39 w 138"/>
                              <a:gd name="T9" fmla="*/ 157 h 158"/>
                              <a:gd name="T10" fmla="*/ 20 w 138"/>
                              <a:gd name="T11" fmla="*/ 151 h 158"/>
                              <a:gd name="T12" fmla="*/ 8 w 138"/>
                              <a:gd name="T13" fmla="*/ 140 h 158"/>
                              <a:gd name="T14" fmla="*/ 1 w 138"/>
                              <a:gd name="T15" fmla="*/ 124 h 158"/>
                              <a:gd name="T16" fmla="*/ 0 w 138"/>
                              <a:gd name="T17" fmla="*/ 109 h 158"/>
                              <a:gd name="T18" fmla="*/ 2 w 138"/>
                              <a:gd name="T19" fmla="*/ 99 h 158"/>
                              <a:gd name="T20" fmla="*/ 8 w 138"/>
                              <a:gd name="T21" fmla="*/ 90 h 158"/>
                              <a:gd name="T22" fmla="*/ 15 w 138"/>
                              <a:gd name="T23" fmla="*/ 83 h 158"/>
                              <a:gd name="T24" fmla="*/ 27 w 138"/>
                              <a:gd name="T25" fmla="*/ 75 h 158"/>
                              <a:gd name="T26" fmla="*/ 45 w 138"/>
                              <a:gd name="T27" fmla="*/ 69 h 158"/>
                              <a:gd name="T28" fmla="*/ 74 w 138"/>
                              <a:gd name="T29" fmla="*/ 66 h 158"/>
                              <a:gd name="T30" fmla="*/ 96 w 138"/>
                              <a:gd name="T31" fmla="*/ 61 h 158"/>
                              <a:gd name="T32" fmla="*/ 104 w 138"/>
                              <a:gd name="T33" fmla="*/ 54 h 158"/>
                              <a:gd name="T34" fmla="*/ 104 w 138"/>
                              <a:gd name="T35" fmla="*/ 45 h 158"/>
                              <a:gd name="T36" fmla="*/ 101 w 138"/>
                              <a:gd name="T37" fmla="*/ 34 h 158"/>
                              <a:gd name="T38" fmla="*/ 92 w 138"/>
                              <a:gd name="T39" fmla="*/ 26 h 158"/>
                              <a:gd name="T40" fmla="*/ 77 w 138"/>
                              <a:gd name="T41" fmla="*/ 22 h 158"/>
                              <a:gd name="T42" fmla="*/ 60 w 138"/>
                              <a:gd name="T43" fmla="*/ 22 h 158"/>
                              <a:gd name="T44" fmla="*/ 46 w 138"/>
                              <a:gd name="T45" fmla="*/ 25 h 158"/>
                              <a:gd name="T46" fmla="*/ 37 w 138"/>
                              <a:gd name="T47" fmla="*/ 32 h 158"/>
                              <a:gd name="T48" fmla="*/ 32 w 138"/>
                              <a:gd name="T49" fmla="*/ 43 h 158"/>
                              <a:gd name="T50" fmla="*/ 4 w 138"/>
                              <a:gd name="T51" fmla="*/ 47 h 158"/>
                              <a:gd name="T52" fmla="*/ 9 w 138"/>
                              <a:gd name="T53" fmla="*/ 32 h 158"/>
                              <a:gd name="T54" fmla="*/ 16 w 138"/>
                              <a:gd name="T55" fmla="*/ 20 h 158"/>
                              <a:gd name="T56" fmla="*/ 25 w 138"/>
                              <a:gd name="T57" fmla="*/ 13 h 158"/>
                              <a:gd name="T58" fmla="*/ 38 w 138"/>
                              <a:gd name="T59" fmla="*/ 6 h 158"/>
                              <a:gd name="T60" fmla="*/ 54 w 138"/>
                              <a:gd name="T61" fmla="*/ 1 h 158"/>
                              <a:gd name="T62" fmla="*/ 72 w 138"/>
                              <a:gd name="T63" fmla="*/ 0 h 158"/>
                              <a:gd name="T64" fmla="*/ 89 w 138"/>
                              <a:gd name="T65" fmla="*/ 1 h 158"/>
                              <a:gd name="T66" fmla="*/ 103 w 138"/>
                              <a:gd name="T67" fmla="*/ 5 h 158"/>
                              <a:gd name="T68" fmla="*/ 114 w 138"/>
                              <a:gd name="T69" fmla="*/ 10 h 158"/>
                              <a:gd name="T70" fmla="*/ 121 w 138"/>
                              <a:gd name="T71" fmla="*/ 16 h 158"/>
                              <a:gd name="T72" fmla="*/ 129 w 138"/>
                              <a:gd name="T73" fmla="*/ 34 h 158"/>
                              <a:gd name="T74" fmla="*/ 130 w 138"/>
                              <a:gd name="T75" fmla="*/ 57 h 158"/>
                              <a:gd name="T76" fmla="*/ 130 w 138"/>
                              <a:gd name="T77" fmla="*/ 108 h 158"/>
                              <a:gd name="T78" fmla="*/ 131 w 138"/>
                              <a:gd name="T79" fmla="*/ 131 h 158"/>
                              <a:gd name="T80" fmla="*/ 135 w 138"/>
                              <a:gd name="T81" fmla="*/ 145 h 158"/>
                              <a:gd name="T82" fmla="*/ 112 w 138"/>
                              <a:gd name="T83" fmla="*/ 154 h 158"/>
                              <a:gd name="T84" fmla="*/ 106 w 138"/>
                              <a:gd name="T85" fmla="*/ 136 h 158"/>
                              <a:gd name="T86" fmla="*/ 96 w 138"/>
                              <a:gd name="T87" fmla="*/ 82 h 158"/>
                              <a:gd name="T88" fmla="*/ 76 w 138"/>
                              <a:gd name="T89" fmla="*/ 86 h 158"/>
                              <a:gd name="T90" fmla="*/ 50 w 138"/>
                              <a:gd name="T91" fmla="*/ 91 h 158"/>
                              <a:gd name="T92" fmla="*/ 35 w 138"/>
                              <a:gd name="T93" fmla="*/ 98 h 158"/>
                              <a:gd name="T94" fmla="*/ 28 w 138"/>
                              <a:gd name="T95" fmla="*/ 108 h 158"/>
                              <a:gd name="T96" fmla="*/ 27 w 138"/>
                              <a:gd name="T97" fmla="*/ 119 h 158"/>
                              <a:gd name="T98" fmla="*/ 32 w 138"/>
                              <a:gd name="T99" fmla="*/ 127 h 158"/>
                              <a:gd name="T100" fmla="*/ 39 w 138"/>
                              <a:gd name="T101" fmla="*/ 134 h 158"/>
                              <a:gd name="T102" fmla="*/ 50 w 138"/>
                              <a:gd name="T103" fmla="*/ 137 h 158"/>
                              <a:gd name="T104" fmla="*/ 64 w 138"/>
                              <a:gd name="T105" fmla="*/ 137 h 158"/>
                              <a:gd name="T106" fmla="*/ 78 w 138"/>
                              <a:gd name="T107" fmla="*/ 134 h 158"/>
                              <a:gd name="T108" fmla="*/ 89 w 138"/>
                              <a:gd name="T109" fmla="*/ 128 h 158"/>
                              <a:gd name="T110" fmla="*/ 97 w 138"/>
                              <a:gd name="T111" fmla="*/ 119 h 158"/>
                              <a:gd name="T112" fmla="*/ 102 w 138"/>
                              <a:gd name="T113" fmla="*/ 109 h 158"/>
                              <a:gd name="T114" fmla="*/ 104 w 138"/>
                              <a:gd name="T115" fmla="*/ 96 h 158"/>
                              <a:gd name="T116" fmla="*/ 104 w 138"/>
                              <a:gd name="T11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6"/>
                                </a:moveTo>
                                <a:lnTo>
                                  <a:pt x="100" y="142"/>
                                </a:lnTo>
                                <a:lnTo>
                                  <a:pt x="93" y="146"/>
                                </a:lnTo>
                                <a:lnTo>
                                  <a:pt x="86" y="150"/>
                                </a:lnTo>
                                <a:lnTo>
                                  <a:pt x="79" y="153"/>
                                </a:lnTo>
                                <a:lnTo>
                                  <a:pt x="72" y="155"/>
                                </a:lnTo>
                                <a:lnTo>
                                  <a:pt x="66" y="157"/>
                                </a:lnTo>
                                <a:lnTo>
                                  <a:pt x="59" y="158"/>
                                </a:lnTo>
                                <a:lnTo>
                                  <a:pt x="51" y="158"/>
                                </a:lnTo>
                                <a:lnTo>
                                  <a:pt x="39" y="157"/>
                                </a:lnTo>
                                <a:lnTo>
                                  <a:pt x="29" y="154"/>
                                </a:lnTo>
                                <a:lnTo>
                                  <a:pt x="20" y="151"/>
                                </a:lnTo>
                                <a:lnTo>
                                  <a:pt x="13" y="145"/>
                                </a:lnTo>
                                <a:lnTo>
                                  <a:pt x="8" y="140"/>
                                </a:lnTo>
                                <a:lnTo>
                                  <a:pt x="3" y="132"/>
                                </a:lnTo>
                                <a:lnTo>
                                  <a:pt x="1" y="124"/>
                                </a:lnTo>
                                <a:lnTo>
                                  <a:pt x="0" y="115"/>
                                </a:lnTo>
                                <a:lnTo>
                                  <a:pt x="0" y="109"/>
                                </a:lnTo>
                                <a:lnTo>
                                  <a:pt x="1" y="104"/>
                                </a:lnTo>
                                <a:lnTo>
                                  <a:pt x="2" y="99"/>
                                </a:lnTo>
                                <a:lnTo>
                                  <a:pt x="4" y="94"/>
                                </a:lnTo>
                                <a:lnTo>
                                  <a:pt x="8" y="90"/>
                                </a:lnTo>
                                <a:lnTo>
                                  <a:pt x="10" y="86"/>
                                </a:lnTo>
                                <a:lnTo>
                                  <a:pt x="15" y="83"/>
                                </a:lnTo>
                                <a:lnTo>
                                  <a:pt x="18" y="79"/>
                                </a:lnTo>
                                <a:lnTo>
                                  <a:pt x="27" y="75"/>
                                </a:lnTo>
                                <a:lnTo>
                                  <a:pt x="36" y="72"/>
                                </a:lnTo>
                                <a:lnTo>
                                  <a:pt x="45" y="69"/>
                                </a:lnTo>
                                <a:lnTo>
                                  <a:pt x="59" y="68"/>
                                </a:lnTo>
                                <a:lnTo>
                                  <a:pt x="74" y="66"/>
                                </a:lnTo>
                                <a:lnTo>
                                  <a:pt x="86" y="64"/>
                                </a:lnTo>
                                <a:lnTo>
                                  <a:pt x="96" y="61"/>
                                </a:lnTo>
                                <a:lnTo>
                                  <a:pt x="104" y="59"/>
                                </a:lnTo>
                                <a:lnTo>
                                  <a:pt x="104" y="54"/>
                                </a:lnTo>
                                <a:lnTo>
                                  <a:pt x="104" y="52"/>
                                </a:lnTo>
                                <a:lnTo>
                                  <a:pt x="104" y="45"/>
                                </a:lnTo>
                                <a:lnTo>
                                  <a:pt x="103" y="39"/>
                                </a:lnTo>
                                <a:lnTo>
                                  <a:pt x="101" y="34"/>
                                </a:lnTo>
                                <a:lnTo>
                                  <a:pt x="97" y="31"/>
                                </a:lnTo>
                                <a:lnTo>
                                  <a:pt x="92" y="26"/>
                                </a:lnTo>
                                <a:lnTo>
                                  <a:pt x="85" y="24"/>
                                </a:lnTo>
                                <a:lnTo>
                                  <a:pt x="77" y="22"/>
                                </a:lnTo>
                                <a:lnTo>
                                  <a:pt x="68" y="22"/>
                                </a:lnTo>
                                <a:lnTo>
                                  <a:pt x="60" y="22"/>
                                </a:lnTo>
                                <a:lnTo>
                                  <a:pt x="53" y="23"/>
                                </a:lnTo>
                                <a:lnTo>
                                  <a:pt x="46" y="25"/>
                                </a:lnTo>
                                <a:lnTo>
                                  <a:pt x="42" y="27"/>
                                </a:lnTo>
                                <a:lnTo>
                                  <a:pt x="37" y="32"/>
                                </a:lnTo>
                                <a:lnTo>
                                  <a:pt x="34" y="36"/>
                                </a:lnTo>
                                <a:lnTo>
                                  <a:pt x="32" y="43"/>
                                </a:lnTo>
                                <a:lnTo>
                                  <a:pt x="29" y="50"/>
                                </a:lnTo>
                                <a:lnTo>
                                  <a:pt x="4" y="47"/>
                                </a:lnTo>
                                <a:lnTo>
                                  <a:pt x="7" y="39"/>
                                </a:lnTo>
                                <a:lnTo>
                                  <a:pt x="9" y="32"/>
                                </a:lnTo>
                                <a:lnTo>
                                  <a:pt x="11" y="26"/>
                                </a:lnTo>
                                <a:lnTo>
                                  <a:pt x="16" y="20"/>
                                </a:lnTo>
                                <a:lnTo>
                                  <a:pt x="19" y="16"/>
                                </a:lnTo>
                                <a:lnTo>
                                  <a:pt x="25" y="13"/>
                                </a:lnTo>
                                <a:lnTo>
                                  <a:pt x="30" y="9"/>
                                </a:lnTo>
                                <a:lnTo>
                                  <a:pt x="38" y="6"/>
                                </a:lnTo>
                                <a:lnTo>
                                  <a:pt x="45" y="3"/>
                                </a:lnTo>
                                <a:lnTo>
                                  <a:pt x="54" y="1"/>
                                </a:lnTo>
                                <a:lnTo>
                                  <a:pt x="62" y="1"/>
                                </a:lnTo>
                                <a:lnTo>
                                  <a:pt x="72" y="0"/>
                                </a:lnTo>
                                <a:lnTo>
                                  <a:pt x="81" y="1"/>
                                </a:lnTo>
                                <a:lnTo>
                                  <a:pt x="89" y="1"/>
                                </a:lnTo>
                                <a:lnTo>
                                  <a:pt x="97" y="3"/>
                                </a:lnTo>
                                <a:lnTo>
                                  <a:pt x="103" y="5"/>
                                </a:lnTo>
                                <a:lnTo>
                                  <a:pt x="109" y="7"/>
                                </a:lnTo>
                                <a:lnTo>
                                  <a:pt x="114" y="10"/>
                                </a:lnTo>
                                <a:lnTo>
                                  <a:pt x="118" y="13"/>
                                </a:lnTo>
                                <a:lnTo>
                                  <a:pt x="121" y="16"/>
                                </a:lnTo>
                                <a:lnTo>
                                  <a:pt x="126" y="24"/>
                                </a:lnTo>
                                <a:lnTo>
                                  <a:pt x="129" y="34"/>
                                </a:lnTo>
                                <a:lnTo>
                                  <a:pt x="130" y="43"/>
                                </a:lnTo>
                                <a:lnTo>
                                  <a:pt x="130" y="57"/>
                                </a:lnTo>
                                <a:lnTo>
                                  <a:pt x="130" y="91"/>
                                </a:lnTo>
                                <a:lnTo>
                                  <a:pt x="130" y="108"/>
                                </a:lnTo>
                                <a:lnTo>
                                  <a:pt x="130" y="120"/>
                                </a:lnTo>
                                <a:lnTo>
                                  <a:pt x="131" y="131"/>
                                </a:lnTo>
                                <a:lnTo>
                                  <a:pt x="133" y="136"/>
                                </a:lnTo>
                                <a:lnTo>
                                  <a:pt x="135" y="145"/>
                                </a:lnTo>
                                <a:lnTo>
                                  <a:pt x="138" y="154"/>
                                </a:lnTo>
                                <a:lnTo>
                                  <a:pt x="112" y="154"/>
                                </a:lnTo>
                                <a:lnTo>
                                  <a:pt x="109" y="146"/>
                                </a:lnTo>
                                <a:lnTo>
                                  <a:pt x="106" y="136"/>
                                </a:lnTo>
                                <a:close/>
                                <a:moveTo>
                                  <a:pt x="104" y="78"/>
                                </a:moveTo>
                                <a:lnTo>
                                  <a:pt x="96" y="82"/>
                                </a:lnTo>
                                <a:lnTo>
                                  <a:pt x="87" y="84"/>
                                </a:lnTo>
                                <a:lnTo>
                                  <a:pt x="76" y="86"/>
                                </a:lnTo>
                                <a:lnTo>
                                  <a:pt x="63" y="89"/>
                                </a:lnTo>
                                <a:lnTo>
                                  <a:pt x="50" y="91"/>
                                </a:lnTo>
                                <a:lnTo>
                                  <a:pt x="41" y="93"/>
                                </a:lnTo>
                                <a:lnTo>
                                  <a:pt x="35" y="98"/>
                                </a:lnTo>
                                <a:lnTo>
                                  <a:pt x="30" y="102"/>
                                </a:lnTo>
                                <a:lnTo>
                                  <a:pt x="28" y="108"/>
                                </a:lnTo>
                                <a:lnTo>
                                  <a:pt x="27" y="113"/>
                                </a:lnTo>
                                <a:lnTo>
                                  <a:pt x="27" y="119"/>
                                </a:lnTo>
                                <a:lnTo>
                                  <a:pt x="29" y="124"/>
                                </a:lnTo>
                                <a:lnTo>
                                  <a:pt x="32" y="127"/>
                                </a:lnTo>
                                <a:lnTo>
                                  <a:pt x="35" y="131"/>
                                </a:lnTo>
                                <a:lnTo>
                                  <a:pt x="39" y="134"/>
                                </a:lnTo>
                                <a:lnTo>
                                  <a:pt x="44" y="136"/>
                                </a:lnTo>
                                <a:lnTo>
                                  <a:pt x="50" y="137"/>
                                </a:lnTo>
                                <a:lnTo>
                                  <a:pt x="58" y="137"/>
                                </a:lnTo>
                                <a:lnTo>
                                  <a:pt x="64" y="137"/>
                                </a:lnTo>
                                <a:lnTo>
                                  <a:pt x="71" y="136"/>
                                </a:lnTo>
                                <a:lnTo>
                                  <a:pt x="78" y="134"/>
                                </a:lnTo>
                                <a:lnTo>
                                  <a:pt x="84" y="132"/>
                                </a:lnTo>
                                <a:lnTo>
                                  <a:pt x="89" y="128"/>
                                </a:lnTo>
                                <a:lnTo>
                                  <a:pt x="94" y="124"/>
                                </a:lnTo>
                                <a:lnTo>
                                  <a:pt x="97" y="119"/>
                                </a:lnTo>
                                <a:lnTo>
                                  <a:pt x="101" y="113"/>
                                </a:lnTo>
                                <a:lnTo>
                                  <a:pt x="102" y="109"/>
                                </a:lnTo>
                                <a:lnTo>
                                  <a:pt x="103" y="103"/>
                                </a:lnTo>
                                <a:lnTo>
                                  <a:pt x="104" y="96"/>
                                </a:lnTo>
                                <a:lnTo>
                                  <a:pt x="104" y="89"/>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77"/>
                        <wps:cNvSpPr>
                          <a:spLocks/>
                        </wps:cNvSpPr>
                        <wps:spPr bwMode="auto">
                          <a:xfrm>
                            <a:off x="3104515" y="645795"/>
                            <a:ext cx="26035" cy="48895"/>
                          </a:xfrm>
                          <a:custGeom>
                            <a:avLst/>
                            <a:gdLst>
                              <a:gd name="T0" fmla="*/ 0 w 83"/>
                              <a:gd name="T1" fmla="*/ 155 h 155"/>
                              <a:gd name="T2" fmla="*/ 0 w 83"/>
                              <a:gd name="T3" fmla="*/ 4 h 155"/>
                              <a:gd name="T4" fmla="*/ 24 w 83"/>
                              <a:gd name="T5" fmla="*/ 4 h 155"/>
                              <a:gd name="T6" fmla="*/ 24 w 83"/>
                              <a:gd name="T7" fmla="*/ 26 h 155"/>
                              <a:gd name="T8" fmla="*/ 29 w 83"/>
                              <a:gd name="T9" fmla="*/ 18 h 155"/>
                              <a:gd name="T10" fmla="*/ 32 w 83"/>
                              <a:gd name="T11" fmla="*/ 13 h 155"/>
                              <a:gd name="T12" fmla="*/ 36 w 83"/>
                              <a:gd name="T13" fmla="*/ 8 h 155"/>
                              <a:gd name="T14" fmla="*/ 40 w 83"/>
                              <a:gd name="T15" fmla="*/ 5 h 155"/>
                              <a:gd name="T16" fmla="*/ 43 w 83"/>
                              <a:gd name="T17" fmla="*/ 3 h 155"/>
                              <a:gd name="T18" fmla="*/ 48 w 83"/>
                              <a:gd name="T19" fmla="*/ 1 h 155"/>
                              <a:gd name="T20" fmla="*/ 52 w 83"/>
                              <a:gd name="T21" fmla="*/ 0 h 155"/>
                              <a:gd name="T22" fmla="*/ 56 w 83"/>
                              <a:gd name="T23" fmla="*/ 0 h 155"/>
                              <a:gd name="T24" fmla="*/ 63 w 83"/>
                              <a:gd name="T25" fmla="*/ 0 h 155"/>
                              <a:gd name="T26" fmla="*/ 69 w 83"/>
                              <a:gd name="T27" fmla="*/ 3 h 155"/>
                              <a:gd name="T28" fmla="*/ 76 w 83"/>
                              <a:gd name="T29" fmla="*/ 5 h 155"/>
                              <a:gd name="T30" fmla="*/ 83 w 83"/>
                              <a:gd name="T31" fmla="*/ 8 h 155"/>
                              <a:gd name="T32" fmla="*/ 74 w 83"/>
                              <a:gd name="T33" fmla="*/ 32 h 155"/>
                              <a:gd name="T34" fmla="*/ 69 w 83"/>
                              <a:gd name="T35" fmla="*/ 30 h 155"/>
                              <a:gd name="T36" fmla="*/ 65 w 83"/>
                              <a:gd name="T37" fmla="*/ 27 h 155"/>
                              <a:gd name="T38" fmla="*/ 59 w 83"/>
                              <a:gd name="T39" fmla="*/ 26 h 155"/>
                              <a:gd name="T40" fmla="*/ 55 w 83"/>
                              <a:gd name="T41" fmla="*/ 26 h 155"/>
                              <a:gd name="T42" fmla="*/ 51 w 83"/>
                              <a:gd name="T43" fmla="*/ 26 h 155"/>
                              <a:gd name="T44" fmla="*/ 47 w 83"/>
                              <a:gd name="T45" fmla="*/ 27 h 155"/>
                              <a:gd name="T46" fmla="*/ 43 w 83"/>
                              <a:gd name="T47" fmla="*/ 30 h 155"/>
                              <a:gd name="T48" fmla="*/ 40 w 83"/>
                              <a:gd name="T49" fmla="*/ 31 h 155"/>
                              <a:gd name="T50" fmla="*/ 36 w 83"/>
                              <a:gd name="T51" fmla="*/ 34 h 155"/>
                              <a:gd name="T52" fmla="*/ 34 w 83"/>
                              <a:gd name="T53" fmla="*/ 38 h 155"/>
                              <a:gd name="T54" fmla="*/ 32 w 83"/>
                              <a:gd name="T55" fmla="*/ 41 h 155"/>
                              <a:gd name="T56" fmla="*/ 31 w 83"/>
                              <a:gd name="T57" fmla="*/ 46 h 155"/>
                              <a:gd name="T58" fmla="*/ 29 w 83"/>
                              <a:gd name="T59" fmla="*/ 52 h 155"/>
                              <a:gd name="T60" fmla="*/ 27 w 83"/>
                              <a:gd name="T61" fmla="*/ 59 h 155"/>
                              <a:gd name="T62" fmla="*/ 26 w 83"/>
                              <a:gd name="T63" fmla="*/ 67 h 155"/>
                              <a:gd name="T64" fmla="*/ 26 w 83"/>
                              <a:gd name="T65" fmla="*/ 75 h 155"/>
                              <a:gd name="T66" fmla="*/ 26 w 83"/>
                              <a:gd name="T67" fmla="*/ 155 h 155"/>
                              <a:gd name="T68" fmla="*/ 0 w 83"/>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155">
                                <a:moveTo>
                                  <a:pt x="0" y="155"/>
                                </a:moveTo>
                                <a:lnTo>
                                  <a:pt x="0" y="4"/>
                                </a:lnTo>
                                <a:lnTo>
                                  <a:pt x="24" y="4"/>
                                </a:lnTo>
                                <a:lnTo>
                                  <a:pt x="24" y="26"/>
                                </a:lnTo>
                                <a:lnTo>
                                  <a:pt x="29" y="18"/>
                                </a:lnTo>
                                <a:lnTo>
                                  <a:pt x="32" y="13"/>
                                </a:lnTo>
                                <a:lnTo>
                                  <a:pt x="36" y="8"/>
                                </a:lnTo>
                                <a:lnTo>
                                  <a:pt x="40" y="5"/>
                                </a:lnTo>
                                <a:lnTo>
                                  <a:pt x="43" y="3"/>
                                </a:lnTo>
                                <a:lnTo>
                                  <a:pt x="48" y="1"/>
                                </a:lnTo>
                                <a:lnTo>
                                  <a:pt x="52" y="0"/>
                                </a:lnTo>
                                <a:lnTo>
                                  <a:pt x="56" y="0"/>
                                </a:lnTo>
                                <a:lnTo>
                                  <a:pt x="63" y="0"/>
                                </a:lnTo>
                                <a:lnTo>
                                  <a:pt x="69" y="3"/>
                                </a:lnTo>
                                <a:lnTo>
                                  <a:pt x="76" y="5"/>
                                </a:lnTo>
                                <a:lnTo>
                                  <a:pt x="83" y="8"/>
                                </a:lnTo>
                                <a:lnTo>
                                  <a:pt x="74" y="32"/>
                                </a:lnTo>
                                <a:lnTo>
                                  <a:pt x="69" y="30"/>
                                </a:lnTo>
                                <a:lnTo>
                                  <a:pt x="65" y="27"/>
                                </a:lnTo>
                                <a:lnTo>
                                  <a:pt x="59" y="26"/>
                                </a:lnTo>
                                <a:lnTo>
                                  <a:pt x="55" y="26"/>
                                </a:lnTo>
                                <a:lnTo>
                                  <a:pt x="51" y="26"/>
                                </a:lnTo>
                                <a:lnTo>
                                  <a:pt x="47" y="27"/>
                                </a:lnTo>
                                <a:lnTo>
                                  <a:pt x="43" y="30"/>
                                </a:lnTo>
                                <a:lnTo>
                                  <a:pt x="40" y="31"/>
                                </a:lnTo>
                                <a:lnTo>
                                  <a:pt x="36" y="34"/>
                                </a:lnTo>
                                <a:lnTo>
                                  <a:pt x="34" y="38"/>
                                </a:lnTo>
                                <a:lnTo>
                                  <a:pt x="32" y="41"/>
                                </a:lnTo>
                                <a:lnTo>
                                  <a:pt x="31" y="46"/>
                                </a:lnTo>
                                <a:lnTo>
                                  <a:pt x="29" y="52"/>
                                </a:lnTo>
                                <a:lnTo>
                                  <a:pt x="27" y="59"/>
                                </a:lnTo>
                                <a:lnTo>
                                  <a:pt x="26" y="67"/>
                                </a:lnTo>
                                <a:lnTo>
                                  <a:pt x="26" y="75"/>
                                </a:lnTo>
                                <a:lnTo>
                                  <a:pt x="26"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78"/>
                        <wps:cNvSpPr>
                          <a:spLocks/>
                        </wps:cNvSpPr>
                        <wps:spPr bwMode="auto">
                          <a:xfrm>
                            <a:off x="3168650" y="677545"/>
                            <a:ext cx="26035" cy="48895"/>
                          </a:xfrm>
                          <a:custGeom>
                            <a:avLst/>
                            <a:gdLst>
                              <a:gd name="T0" fmla="*/ 0 w 82"/>
                              <a:gd name="T1" fmla="*/ 155 h 155"/>
                              <a:gd name="T2" fmla="*/ 0 w 82"/>
                              <a:gd name="T3" fmla="*/ 4 h 155"/>
                              <a:gd name="T4" fmla="*/ 23 w 82"/>
                              <a:gd name="T5" fmla="*/ 4 h 155"/>
                              <a:gd name="T6" fmla="*/ 23 w 82"/>
                              <a:gd name="T7" fmla="*/ 26 h 155"/>
                              <a:gd name="T8" fmla="*/ 27 w 82"/>
                              <a:gd name="T9" fmla="*/ 20 h 155"/>
                              <a:gd name="T10" fmla="*/ 32 w 82"/>
                              <a:gd name="T11" fmla="*/ 14 h 155"/>
                              <a:gd name="T12" fmla="*/ 35 w 82"/>
                              <a:gd name="T13" fmla="*/ 8 h 155"/>
                              <a:gd name="T14" fmla="*/ 40 w 82"/>
                              <a:gd name="T15" fmla="*/ 6 h 155"/>
                              <a:gd name="T16" fmla="*/ 43 w 82"/>
                              <a:gd name="T17" fmla="*/ 4 h 155"/>
                              <a:gd name="T18" fmla="*/ 48 w 82"/>
                              <a:gd name="T19" fmla="*/ 1 h 155"/>
                              <a:gd name="T20" fmla="*/ 51 w 82"/>
                              <a:gd name="T21" fmla="*/ 0 h 155"/>
                              <a:gd name="T22" fmla="*/ 56 w 82"/>
                              <a:gd name="T23" fmla="*/ 0 h 155"/>
                              <a:gd name="T24" fmla="*/ 63 w 82"/>
                              <a:gd name="T25" fmla="*/ 1 h 155"/>
                              <a:gd name="T26" fmla="*/ 69 w 82"/>
                              <a:gd name="T27" fmla="*/ 3 h 155"/>
                              <a:gd name="T28" fmla="*/ 75 w 82"/>
                              <a:gd name="T29" fmla="*/ 5 h 155"/>
                              <a:gd name="T30" fmla="*/ 82 w 82"/>
                              <a:gd name="T31" fmla="*/ 8 h 155"/>
                              <a:gd name="T32" fmla="*/ 73 w 82"/>
                              <a:gd name="T33" fmla="*/ 32 h 155"/>
                              <a:gd name="T34" fmla="*/ 68 w 82"/>
                              <a:gd name="T35" fmla="*/ 30 h 155"/>
                              <a:gd name="T36" fmla="*/ 64 w 82"/>
                              <a:gd name="T37" fmla="*/ 29 h 155"/>
                              <a:gd name="T38" fmla="*/ 59 w 82"/>
                              <a:gd name="T39" fmla="*/ 27 h 155"/>
                              <a:gd name="T40" fmla="*/ 55 w 82"/>
                              <a:gd name="T41" fmla="*/ 26 h 155"/>
                              <a:gd name="T42" fmla="*/ 50 w 82"/>
                              <a:gd name="T43" fmla="*/ 27 h 155"/>
                              <a:gd name="T44" fmla="*/ 47 w 82"/>
                              <a:gd name="T45" fmla="*/ 29 h 155"/>
                              <a:gd name="T46" fmla="*/ 43 w 82"/>
                              <a:gd name="T47" fmla="*/ 30 h 155"/>
                              <a:gd name="T48" fmla="*/ 40 w 82"/>
                              <a:gd name="T49" fmla="*/ 32 h 155"/>
                              <a:gd name="T50" fmla="*/ 37 w 82"/>
                              <a:gd name="T51" fmla="*/ 34 h 155"/>
                              <a:gd name="T52" fmla="*/ 34 w 82"/>
                              <a:gd name="T53" fmla="*/ 38 h 155"/>
                              <a:gd name="T54" fmla="*/ 32 w 82"/>
                              <a:gd name="T55" fmla="*/ 41 h 155"/>
                              <a:gd name="T56" fmla="*/ 30 w 82"/>
                              <a:gd name="T57" fmla="*/ 46 h 155"/>
                              <a:gd name="T58" fmla="*/ 29 w 82"/>
                              <a:gd name="T59" fmla="*/ 52 h 155"/>
                              <a:gd name="T60" fmla="*/ 27 w 82"/>
                              <a:gd name="T61" fmla="*/ 60 h 155"/>
                              <a:gd name="T62" fmla="*/ 26 w 82"/>
                              <a:gd name="T63" fmla="*/ 67 h 155"/>
                              <a:gd name="T64" fmla="*/ 26 w 82"/>
                              <a:gd name="T65" fmla="*/ 75 h 155"/>
                              <a:gd name="T66" fmla="*/ 26 w 82"/>
                              <a:gd name="T67" fmla="*/ 155 h 155"/>
                              <a:gd name="T68" fmla="*/ 0 w 82"/>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5">
                                <a:moveTo>
                                  <a:pt x="0" y="155"/>
                                </a:moveTo>
                                <a:lnTo>
                                  <a:pt x="0" y="4"/>
                                </a:lnTo>
                                <a:lnTo>
                                  <a:pt x="23" y="4"/>
                                </a:lnTo>
                                <a:lnTo>
                                  <a:pt x="23" y="26"/>
                                </a:lnTo>
                                <a:lnTo>
                                  <a:pt x="27" y="20"/>
                                </a:lnTo>
                                <a:lnTo>
                                  <a:pt x="32" y="14"/>
                                </a:lnTo>
                                <a:lnTo>
                                  <a:pt x="35" y="8"/>
                                </a:lnTo>
                                <a:lnTo>
                                  <a:pt x="40" y="6"/>
                                </a:lnTo>
                                <a:lnTo>
                                  <a:pt x="43" y="4"/>
                                </a:lnTo>
                                <a:lnTo>
                                  <a:pt x="48" y="1"/>
                                </a:lnTo>
                                <a:lnTo>
                                  <a:pt x="51" y="0"/>
                                </a:lnTo>
                                <a:lnTo>
                                  <a:pt x="56" y="0"/>
                                </a:lnTo>
                                <a:lnTo>
                                  <a:pt x="63" y="1"/>
                                </a:lnTo>
                                <a:lnTo>
                                  <a:pt x="69" y="3"/>
                                </a:lnTo>
                                <a:lnTo>
                                  <a:pt x="75" y="5"/>
                                </a:lnTo>
                                <a:lnTo>
                                  <a:pt x="82" y="8"/>
                                </a:lnTo>
                                <a:lnTo>
                                  <a:pt x="73" y="32"/>
                                </a:lnTo>
                                <a:lnTo>
                                  <a:pt x="68" y="30"/>
                                </a:lnTo>
                                <a:lnTo>
                                  <a:pt x="64" y="29"/>
                                </a:lnTo>
                                <a:lnTo>
                                  <a:pt x="59" y="27"/>
                                </a:lnTo>
                                <a:lnTo>
                                  <a:pt x="55" y="26"/>
                                </a:lnTo>
                                <a:lnTo>
                                  <a:pt x="50" y="27"/>
                                </a:lnTo>
                                <a:lnTo>
                                  <a:pt x="47" y="29"/>
                                </a:lnTo>
                                <a:lnTo>
                                  <a:pt x="43" y="30"/>
                                </a:lnTo>
                                <a:lnTo>
                                  <a:pt x="40" y="32"/>
                                </a:lnTo>
                                <a:lnTo>
                                  <a:pt x="37" y="34"/>
                                </a:lnTo>
                                <a:lnTo>
                                  <a:pt x="34" y="38"/>
                                </a:lnTo>
                                <a:lnTo>
                                  <a:pt x="32" y="41"/>
                                </a:lnTo>
                                <a:lnTo>
                                  <a:pt x="30" y="46"/>
                                </a:lnTo>
                                <a:lnTo>
                                  <a:pt x="29" y="52"/>
                                </a:lnTo>
                                <a:lnTo>
                                  <a:pt x="27" y="60"/>
                                </a:lnTo>
                                <a:lnTo>
                                  <a:pt x="26" y="67"/>
                                </a:lnTo>
                                <a:lnTo>
                                  <a:pt x="26" y="75"/>
                                </a:lnTo>
                                <a:lnTo>
                                  <a:pt x="26"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79"/>
                        <wps:cNvSpPr>
                          <a:spLocks/>
                        </wps:cNvSpPr>
                        <wps:spPr bwMode="auto">
                          <a:xfrm>
                            <a:off x="3281680" y="657860"/>
                            <a:ext cx="41910" cy="50165"/>
                          </a:xfrm>
                          <a:custGeom>
                            <a:avLst/>
                            <a:gdLst>
                              <a:gd name="T0" fmla="*/ 132 w 132"/>
                              <a:gd name="T1" fmla="*/ 102 h 158"/>
                              <a:gd name="T2" fmla="*/ 125 w 132"/>
                              <a:gd name="T3" fmla="*/ 125 h 158"/>
                              <a:gd name="T4" fmla="*/ 112 w 132"/>
                              <a:gd name="T5" fmla="*/ 143 h 158"/>
                              <a:gd name="T6" fmla="*/ 92 w 132"/>
                              <a:gd name="T7" fmla="*/ 154 h 158"/>
                              <a:gd name="T8" fmla="*/ 70 w 132"/>
                              <a:gd name="T9" fmla="*/ 158 h 158"/>
                              <a:gd name="T10" fmla="*/ 55 w 132"/>
                              <a:gd name="T11" fmla="*/ 156 h 158"/>
                              <a:gd name="T12" fmla="*/ 41 w 132"/>
                              <a:gd name="T13" fmla="*/ 152 h 158"/>
                              <a:gd name="T14" fmla="*/ 30 w 132"/>
                              <a:gd name="T15" fmla="*/ 146 h 158"/>
                              <a:gd name="T16" fmla="*/ 20 w 132"/>
                              <a:gd name="T17" fmla="*/ 137 h 158"/>
                              <a:gd name="T18" fmla="*/ 12 w 132"/>
                              <a:gd name="T19" fmla="*/ 126 h 158"/>
                              <a:gd name="T20" fmla="*/ 6 w 132"/>
                              <a:gd name="T21" fmla="*/ 112 h 158"/>
                              <a:gd name="T22" fmla="*/ 3 w 132"/>
                              <a:gd name="T23" fmla="*/ 97 h 158"/>
                              <a:gd name="T24" fmla="*/ 0 w 132"/>
                              <a:gd name="T25" fmla="*/ 79 h 158"/>
                              <a:gd name="T26" fmla="*/ 3 w 132"/>
                              <a:gd name="T27" fmla="*/ 57 h 158"/>
                              <a:gd name="T28" fmla="*/ 10 w 132"/>
                              <a:gd name="T29" fmla="*/ 36 h 158"/>
                              <a:gd name="T30" fmla="*/ 20 w 132"/>
                              <a:gd name="T31" fmla="*/ 20 h 158"/>
                              <a:gd name="T32" fmla="*/ 33 w 132"/>
                              <a:gd name="T33" fmla="*/ 9 h 158"/>
                              <a:gd name="T34" fmla="*/ 51 w 132"/>
                              <a:gd name="T35" fmla="*/ 2 h 158"/>
                              <a:gd name="T36" fmla="*/ 70 w 132"/>
                              <a:gd name="T37" fmla="*/ 0 h 158"/>
                              <a:gd name="T38" fmla="*/ 92 w 132"/>
                              <a:gd name="T39" fmla="*/ 3 h 158"/>
                              <a:gd name="T40" fmla="*/ 109 w 132"/>
                              <a:gd name="T41" fmla="*/ 12 h 158"/>
                              <a:gd name="T42" fmla="*/ 123 w 132"/>
                              <a:gd name="T43" fmla="*/ 27 h 158"/>
                              <a:gd name="T44" fmla="*/ 130 w 132"/>
                              <a:gd name="T45" fmla="*/ 47 h 158"/>
                              <a:gd name="T46" fmla="*/ 103 w 132"/>
                              <a:gd name="T47" fmla="*/ 44 h 158"/>
                              <a:gd name="T48" fmla="*/ 97 w 132"/>
                              <a:gd name="T49" fmla="*/ 33 h 158"/>
                              <a:gd name="T50" fmla="*/ 88 w 132"/>
                              <a:gd name="T51" fmla="*/ 25 h 158"/>
                              <a:gd name="T52" fmla="*/ 76 w 132"/>
                              <a:gd name="T53" fmla="*/ 21 h 158"/>
                              <a:gd name="T54" fmla="*/ 62 w 132"/>
                              <a:gd name="T55" fmla="*/ 21 h 158"/>
                              <a:gd name="T56" fmla="*/ 46 w 132"/>
                              <a:gd name="T57" fmla="*/ 28 h 158"/>
                              <a:gd name="T58" fmla="*/ 34 w 132"/>
                              <a:gd name="T59" fmla="*/ 43 h 158"/>
                              <a:gd name="T60" fmla="*/ 28 w 132"/>
                              <a:gd name="T61" fmla="*/ 65 h 158"/>
                              <a:gd name="T62" fmla="*/ 28 w 132"/>
                              <a:gd name="T63" fmla="*/ 93 h 158"/>
                              <a:gd name="T64" fmla="*/ 33 w 132"/>
                              <a:gd name="T65" fmla="*/ 114 h 158"/>
                              <a:gd name="T66" fmla="*/ 45 w 132"/>
                              <a:gd name="T67" fmla="*/ 129 h 158"/>
                              <a:gd name="T68" fmla="*/ 61 w 132"/>
                              <a:gd name="T69" fmla="*/ 136 h 158"/>
                              <a:gd name="T70" fmla="*/ 76 w 132"/>
                              <a:gd name="T71" fmla="*/ 136 h 158"/>
                              <a:gd name="T72" fmla="*/ 89 w 132"/>
                              <a:gd name="T73" fmla="*/ 131 h 158"/>
                              <a:gd name="T74" fmla="*/ 99 w 132"/>
                              <a:gd name="T75" fmla="*/ 122 h 158"/>
                              <a:gd name="T76" fmla="*/ 105 w 132"/>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8">
                                <a:moveTo>
                                  <a:pt x="107" y="99"/>
                                </a:moveTo>
                                <a:lnTo>
                                  <a:pt x="132" y="102"/>
                                </a:lnTo>
                                <a:lnTo>
                                  <a:pt x="130" y="114"/>
                                </a:lnTo>
                                <a:lnTo>
                                  <a:pt x="125" y="125"/>
                                </a:lnTo>
                                <a:lnTo>
                                  <a:pt x="118" y="135"/>
                                </a:lnTo>
                                <a:lnTo>
                                  <a:pt x="112" y="143"/>
                                </a:lnTo>
                                <a:lnTo>
                                  <a:pt x="103" y="150"/>
                                </a:lnTo>
                                <a:lnTo>
                                  <a:pt x="92" y="154"/>
                                </a:lnTo>
                                <a:lnTo>
                                  <a:pt x="81" y="156"/>
                                </a:lnTo>
                                <a:lnTo>
                                  <a:pt x="70" y="158"/>
                                </a:lnTo>
                                <a:lnTo>
                                  <a:pt x="62" y="158"/>
                                </a:lnTo>
                                <a:lnTo>
                                  <a:pt x="55" y="156"/>
                                </a:lnTo>
                                <a:lnTo>
                                  <a:pt x="48" y="154"/>
                                </a:lnTo>
                                <a:lnTo>
                                  <a:pt x="41" y="152"/>
                                </a:lnTo>
                                <a:lnTo>
                                  <a:pt x="36" y="150"/>
                                </a:lnTo>
                                <a:lnTo>
                                  <a:pt x="30" y="146"/>
                                </a:lnTo>
                                <a:lnTo>
                                  <a:pt x="24" y="142"/>
                                </a:lnTo>
                                <a:lnTo>
                                  <a:pt x="20" y="137"/>
                                </a:lnTo>
                                <a:lnTo>
                                  <a:pt x="15" y="131"/>
                                </a:lnTo>
                                <a:lnTo>
                                  <a:pt x="12" y="126"/>
                                </a:lnTo>
                                <a:lnTo>
                                  <a:pt x="8" y="120"/>
                                </a:lnTo>
                                <a:lnTo>
                                  <a:pt x="6" y="112"/>
                                </a:lnTo>
                                <a:lnTo>
                                  <a:pt x="4" y="105"/>
                                </a:lnTo>
                                <a:lnTo>
                                  <a:pt x="3" y="97"/>
                                </a:lnTo>
                                <a:lnTo>
                                  <a:pt x="2" y="88"/>
                                </a:lnTo>
                                <a:lnTo>
                                  <a:pt x="0" y="79"/>
                                </a:lnTo>
                                <a:lnTo>
                                  <a:pt x="2" y="68"/>
                                </a:lnTo>
                                <a:lnTo>
                                  <a:pt x="3" y="57"/>
                                </a:lnTo>
                                <a:lnTo>
                                  <a:pt x="5" y="46"/>
                                </a:lnTo>
                                <a:lnTo>
                                  <a:pt x="10" y="36"/>
                                </a:lnTo>
                                <a:lnTo>
                                  <a:pt x="14" y="28"/>
                                </a:lnTo>
                                <a:lnTo>
                                  <a:pt x="20" y="20"/>
                                </a:lnTo>
                                <a:lnTo>
                                  <a:pt x="27" y="15"/>
                                </a:lnTo>
                                <a:lnTo>
                                  <a:pt x="33" y="9"/>
                                </a:lnTo>
                                <a:lnTo>
                                  <a:pt x="42" y="6"/>
                                </a:lnTo>
                                <a:lnTo>
                                  <a:pt x="51" y="2"/>
                                </a:lnTo>
                                <a:lnTo>
                                  <a:pt x="61" y="1"/>
                                </a:lnTo>
                                <a:lnTo>
                                  <a:pt x="70" y="0"/>
                                </a:lnTo>
                                <a:lnTo>
                                  <a:pt x="81" y="1"/>
                                </a:lnTo>
                                <a:lnTo>
                                  <a:pt x="92" y="3"/>
                                </a:lnTo>
                                <a:lnTo>
                                  <a:pt x="101" y="7"/>
                                </a:lnTo>
                                <a:lnTo>
                                  <a:pt x="109" y="12"/>
                                </a:lnTo>
                                <a:lnTo>
                                  <a:pt x="117" y="19"/>
                                </a:lnTo>
                                <a:lnTo>
                                  <a:pt x="123" y="27"/>
                                </a:lnTo>
                                <a:lnTo>
                                  <a:pt x="126" y="37"/>
                                </a:lnTo>
                                <a:lnTo>
                                  <a:pt x="130" y="47"/>
                                </a:lnTo>
                                <a:lnTo>
                                  <a:pt x="105" y="51"/>
                                </a:lnTo>
                                <a:lnTo>
                                  <a:pt x="103" y="44"/>
                                </a:lnTo>
                                <a:lnTo>
                                  <a:pt x="100" y="38"/>
                                </a:lnTo>
                                <a:lnTo>
                                  <a:pt x="97" y="33"/>
                                </a:lnTo>
                                <a:lnTo>
                                  <a:pt x="92" y="28"/>
                                </a:lnTo>
                                <a:lnTo>
                                  <a:pt x="88" y="25"/>
                                </a:lnTo>
                                <a:lnTo>
                                  <a:pt x="82" y="23"/>
                                </a:lnTo>
                                <a:lnTo>
                                  <a:pt x="76" y="21"/>
                                </a:lnTo>
                                <a:lnTo>
                                  <a:pt x="71" y="21"/>
                                </a:lnTo>
                                <a:lnTo>
                                  <a:pt x="62" y="21"/>
                                </a:lnTo>
                                <a:lnTo>
                                  <a:pt x="53" y="25"/>
                                </a:lnTo>
                                <a:lnTo>
                                  <a:pt x="46" y="28"/>
                                </a:lnTo>
                                <a:lnTo>
                                  <a:pt x="39" y="35"/>
                                </a:lnTo>
                                <a:lnTo>
                                  <a:pt x="34" y="43"/>
                                </a:lnTo>
                                <a:lnTo>
                                  <a:pt x="30" y="52"/>
                                </a:lnTo>
                                <a:lnTo>
                                  <a:pt x="28" y="65"/>
                                </a:lnTo>
                                <a:lnTo>
                                  <a:pt x="28" y="78"/>
                                </a:lnTo>
                                <a:lnTo>
                                  <a:pt x="28" y="93"/>
                                </a:lnTo>
                                <a:lnTo>
                                  <a:pt x="30" y="104"/>
                                </a:lnTo>
                                <a:lnTo>
                                  <a:pt x="33" y="114"/>
                                </a:lnTo>
                                <a:lnTo>
                                  <a:pt x="39" y="122"/>
                                </a:lnTo>
                                <a:lnTo>
                                  <a:pt x="45" y="129"/>
                                </a:lnTo>
                                <a:lnTo>
                                  <a:pt x="53" y="133"/>
                                </a:lnTo>
                                <a:lnTo>
                                  <a:pt x="61" y="136"/>
                                </a:lnTo>
                                <a:lnTo>
                                  <a:pt x="70" y="136"/>
                                </a:lnTo>
                                <a:lnTo>
                                  <a:pt x="76" y="136"/>
                                </a:lnTo>
                                <a:lnTo>
                                  <a:pt x="83" y="134"/>
                                </a:lnTo>
                                <a:lnTo>
                                  <a:pt x="89" y="131"/>
                                </a:lnTo>
                                <a:lnTo>
                                  <a:pt x="95" y="127"/>
                                </a:lnTo>
                                <a:lnTo>
                                  <a:pt x="99" y="122"/>
                                </a:lnTo>
                                <a:lnTo>
                                  <a:pt x="103" y="116"/>
                                </a:lnTo>
                                <a:lnTo>
                                  <a:pt x="105" y="108"/>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80"/>
                        <wps:cNvSpPr>
                          <a:spLocks/>
                        </wps:cNvSpPr>
                        <wps:spPr bwMode="auto">
                          <a:xfrm>
                            <a:off x="3409950" y="683895"/>
                            <a:ext cx="26035" cy="48895"/>
                          </a:xfrm>
                          <a:custGeom>
                            <a:avLst/>
                            <a:gdLst>
                              <a:gd name="T0" fmla="*/ 0 w 82"/>
                              <a:gd name="T1" fmla="*/ 154 h 154"/>
                              <a:gd name="T2" fmla="*/ 0 w 82"/>
                              <a:gd name="T3" fmla="*/ 3 h 154"/>
                              <a:gd name="T4" fmla="*/ 23 w 82"/>
                              <a:gd name="T5" fmla="*/ 3 h 154"/>
                              <a:gd name="T6" fmla="*/ 23 w 82"/>
                              <a:gd name="T7" fmla="*/ 26 h 154"/>
                              <a:gd name="T8" fmla="*/ 27 w 82"/>
                              <a:gd name="T9" fmla="*/ 19 h 154"/>
                              <a:gd name="T10" fmla="*/ 32 w 82"/>
                              <a:gd name="T11" fmla="*/ 12 h 154"/>
                              <a:gd name="T12" fmla="*/ 35 w 82"/>
                              <a:gd name="T13" fmla="*/ 8 h 154"/>
                              <a:gd name="T14" fmla="*/ 40 w 82"/>
                              <a:gd name="T15" fmla="*/ 5 h 154"/>
                              <a:gd name="T16" fmla="*/ 43 w 82"/>
                              <a:gd name="T17" fmla="*/ 3 h 154"/>
                              <a:gd name="T18" fmla="*/ 48 w 82"/>
                              <a:gd name="T19" fmla="*/ 1 h 154"/>
                              <a:gd name="T20" fmla="*/ 51 w 82"/>
                              <a:gd name="T21" fmla="*/ 0 h 154"/>
                              <a:gd name="T22" fmla="*/ 56 w 82"/>
                              <a:gd name="T23" fmla="*/ 0 h 154"/>
                              <a:gd name="T24" fmla="*/ 63 w 82"/>
                              <a:gd name="T25" fmla="*/ 0 h 154"/>
                              <a:gd name="T26" fmla="*/ 69 w 82"/>
                              <a:gd name="T27" fmla="*/ 2 h 154"/>
                              <a:gd name="T28" fmla="*/ 75 w 82"/>
                              <a:gd name="T29" fmla="*/ 4 h 154"/>
                              <a:gd name="T30" fmla="*/ 82 w 82"/>
                              <a:gd name="T31" fmla="*/ 8 h 154"/>
                              <a:gd name="T32" fmla="*/ 73 w 82"/>
                              <a:gd name="T33" fmla="*/ 31 h 154"/>
                              <a:gd name="T34" fmla="*/ 68 w 82"/>
                              <a:gd name="T35" fmla="*/ 29 h 154"/>
                              <a:gd name="T36" fmla="*/ 64 w 82"/>
                              <a:gd name="T37" fmla="*/ 27 h 154"/>
                              <a:gd name="T38" fmla="*/ 59 w 82"/>
                              <a:gd name="T39" fmla="*/ 27 h 154"/>
                              <a:gd name="T40" fmla="*/ 55 w 82"/>
                              <a:gd name="T41" fmla="*/ 26 h 154"/>
                              <a:gd name="T42" fmla="*/ 50 w 82"/>
                              <a:gd name="T43" fmla="*/ 27 h 154"/>
                              <a:gd name="T44" fmla="*/ 47 w 82"/>
                              <a:gd name="T45" fmla="*/ 27 h 154"/>
                              <a:gd name="T46" fmla="*/ 43 w 82"/>
                              <a:gd name="T47" fmla="*/ 29 h 154"/>
                              <a:gd name="T48" fmla="*/ 40 w 82"/>
                              <a:gd name="T49" fmla="*/ 31 h 154"/>
                              <a:gd name="T50" fmla="*/ 37 w 82"/>
                              <a:gd name="T51" fmla="*/ 34 h 154"/>
                              <a:gd name="T52" fmla="*/ 34 w 82"/>
                              <a:gd name="T53" fmla="*/ 37 h 154"/>
                              <a:gd name="T54" fmla="*/ 32 w 82"/>
                              <a:gd name="T55" fmla="*/ 41 h 154"/>
                              <a:gd name="T56" fmla="*/ 30 w 82"/>
                              <a:gd name="T57" fmla="*/ 45 h 154"/>
                              <a:gd name="T58" fmla="*/ 29 w 82"/>
                              <a:gd name="T59" fmla="*/ 52 h 154"/>
                              <a:gd name="T60" fmla="*/ 27 w 82"/>
                              <a:gd name="T61" fmla="*/ 60 h 154"/>
                              <a:gd name="T62" fmla="*/ 26 w 82"/>
                              <a:gd name="T63" fmla="*/ 67 h 154"/>
                              <a:gd name="T64" fmla="*/ 26 w 82"/>
                              <a:gd name="T65" fmla="*/ 75 h 154"/>
                              <a:gd name="T66" fmla="*/ 26 w 82"/>
                              <a:gd name="T67" fmla="*/ 154 h 154"/>
                              <a:gd name="T68" fmla="*/ 0 w 82"/>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4">
                                <a:moveTo>
                                  <a:pt x="0" y="154"/>
                                </a:moveTo>
                                <a:lnTo>
                                  <a:pt x="0" y="3"/>
                                </a:lnTo>
                                <a:lnTo>
                                  <a:pt x="23" y="3"/>
                                </a:lnTo>
                                <a:lnTo>
                                  <a:pt x="23" y="26"/>
                                </a:lnTo>
                                <a:lnTo>
                                  <a:pt x="27" y="19"/>
                                </a:lnTo>
                                <a:lnTo>
                                  <a:pt x="32" y="12"/>
                                </a:lnTo>
                                <a:lnTo>
                                  <a:pt x="35" y="8"/>
                                </a:lnTo>
                                <a:lnTo>
                                  <a:pt x="40" y="5"/>
                                </a:lnTo>
                                <a:lnTo>
                                  <a:pt x="43" y="3"/>
                                </a:lnTo>
                                <a:lnTo>
                                  <a:pt x="48" y="1"/>
                                </a:lnTo>
                                <a:lnTo>
                                  <a:pt x="51" y="0"/>
                                </a:lnTo>
                                <a:lnTo>
                                  <a:pt x="56" y="0"/>
                                </a:lnTo>
                                <a:lnTo>
                                  <a:pt x="63" y="0"/>
                                </a:lnTo>
                                <a:lnTo>
                                  <a:pt x="69" y="2"/>
                                </a:lnTo>
                                <a:lnTo>
                                  <a:pt x="75" y="4"/>
                                </a:lnTo>
                                <a:lnTo>
                                  <a:pt x="82" y="8"/>
                                </a:lnTo>
                                <a:lnTo>
                                  <a:pt x="73" y="31"/>
                                </a:lnTo>
                                <a:lnTo>
                                  <a:pt x="68" y="29"/>
                                </a:lnTo>
                                <a:lnTo>
                                  <a:pt x="64" y="27"/>
                                </a:lnTo>
                                <a:lnTo>
                                  <a:pt x="59" y="27"/>
                                </a:lnTo>
                                <a:lnTo>
                                  <a:pt x="55" y="26"/>
                                </a:lnTo>
                                <a:lnTo>
                                  <a:pt x="50" y="27"/>
                                </a:lnTo>
                                <a:lnTo>
                                  <a:pt x="47" y="27"/>
                                </a:lnTo>
                                <a:lnTo>
                                  <a:pt x="43" y="29"/>
                                </a:lnTo>
                                <a:lnTo>
                                  <a:pt x="40" y="31"/>
                                </a:lnTo>
                                <a:lnTo>
                                  <a:pt x="37" y="34"/>
                                </a:lnTo>
                                <a:lnTo>
                                  <a:pt x="34" y="37"/>
                                </a:lnTo>
                                <a:lnTo>
                                  <a:pt x="32" y="41"/>
                                </a:lnTo>
                                <a:lnTo>
                                  <a:pt x="30" y="45"/>
                                </a:lnTo>
                                <a:lnTo>
                                  <a:pt x="29" y="52"/>
                                </a:lnTo>
                                <a:lnTo>
                                  <a:pt x="27" y="60"/>
                                </a:lnTo>
                                <a:lnTo>
                                  <a:pt x="26" y="67"/>
                                </a:lnTo>
                                <a:lnTo>
                                  <a:pt x="26" y="75"/>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81"/>
                        <wps:cNvSpPr>
                          <a:spLocks noEditPoints="1"/>
                        </wps:cNvSpPr>
                        <wps:spPr bwMode="auto">
                          <a:xfrm>
                            <a:off x="3457575" y="680720"/>
                            <a:ext cx="44450" cy="49530"/>
                          </a:xfrm>
                          <a:custGeom>
                            <a:avLst/>
                            <a:gdLst>
                              <a:gd name="T0" fmla="*/ 138 w 140"/>
                              <a:gd name="T1" fmla="*/ 108 h 157"/>
                              <a:gd name="T2" fmla="*/ 129 w 140"/>
                              <a:gd name="T3" fmla="*/ 130 h 157"/>
                              <a:gd name="T4" fmla="*/ 115 w 140"/>
                              <a:gd name="T5" fmla="*/ 144 h 157"/>
                              <a:gd name="T6" fmla="*/ 95 w 140"/>
                              <a:gd name="T7" fmla="*/ 155 h 157"/>
                              <a:gd name="T8" fmla="*/ 71 w 140"/>
                              <a:gd name="T9" fmla="*/ 157 h 157"/>
                              <a:gd name="T10" fmla="*/ 57 w 140"/>
                              <a:gd name="T11" fmla="*/ 156 h 157"/>
                              <a:gd name="T12" fmla="*/ 42 w 140"/>
                              <a:gd name="T13" fmla="*/ 152 h 157"/>
                              <a:gd name="T14" fmla="*/ 29 w 140"/>
                              <a:gd name="T15" fmla="*/ 146 h 157"/>
                              <a:gd name="T16" fmla="*/ 19 w 140"/>
                              <a:gd name="T17" fmla="*/ 136 h 157"/>
                              <a:gd name="T18" fmla="*/ 11 w 140"/>
                              <a:gd name="T19" fmla="*/ 126 h 157"/>
                              <a:gd name="T20" fmla="*/ 5 w 140"/>
                              <a:gd name="T21" fmla="*/ 113 h 157"/>
                              <a:gd name="T22" fmla="*/ 1 w 140"/>
                              <a:gd name="T23" fmla="*/ 97 h 157"/>
                              <a:gd name="T24" fmla="*/ 0 w 140"/>
                              <a:gd name="T25" fmla="*/ 80 h 157"/>
                              <a:gd name="T26" fmla="*/ 1 w 140"/>
                              <a:gd name="T27" fmla="*/ 62 h 157"/>
                              <a:gd name="T28" fmla="*/ 5 w 140"/>
                              <a:gd name="T29" fmla="*/ 46 h 157"/>
                              <a:gd name="T30" fmla="*/ 11 w 140"/>
                              <a:gd name="T31" fmla="*/ 32 h 157"/>
                              <a:gd name="T32" fmla="*/ 19 w 140"/>
                              <a:gd name="T33" fmla="*/ 21 h 157"/>
                              <a:gd name="T34" fmla="*/ 31 w 140"/>
                              <a:gd name="T35" fmla="*/ 12 h 157"/>
                              <a:gd name="T36" fmla="*/ 42 w 140"/>
                              <a:gd name="T37" fmla="*/ 5 h 157"/>
                              <a:gd name="T38" fmla="*/ 56 w 140"/>
                              <a:gd name="T39" fmla="*/ 1 h 157"/>
                              <a:gd name="T40" fmla="*/ 70 w 140"/>
                              <a:gd name="T41" fmla="*/ 0 h 157"/>
                              <a:gd name="T42" fmla="*/ 85 w 140"/>
                              <a:gd name="T43" fmla="*/ 1 h 157"/>
                              <a:gd name="T44" fmla="*/ 98 w 140"/>
                              <a:gd name="T45" fmla="*/ 5 h 157"/>
                              <a:gd name="T46" fmla="*/ 110 w 140"/>
                              <a:gd name="T47" fmla="*/ 12 h 157"/>
                              <a:gd name="T48" fmla="*/ 120 w 140"/>
                              <a:gd name="T49" fmla="*/ 21 h 157"/>
                              <a:gd name="T50" fmla="*/ 128 w 140"/>
                              <a:gd name="T51" fmla="*/ 32 h 157"/>
                              <a:gd name="T52" fmla="*/ 134 w 140"/>
                              <a:gd name="T53" fmla="*/ 46 h 157"/>
                              <a:gd name="T54" fmla="*/ 137 w 140"/>
                              <a:gd name="T55" fmla="*/ 60 h 157"/>
                              <a:gd name="T56" fmla="*/ 140 w 140"/>
                              <a:gd name="T57" fmla="*/ 79 h 157"/>
                              <a:gd name="T58" fmla="*/ 138 w 140"/>
                              <a:gd name="T59" fmla="*/ 85 h 157"/>
                              <a:gd name="T60" fmla="*/ 28 w 140"/>
                              <a:gd name="T61" fmla="*/ 97 h 157"/>
                              <a:gd name="T62" fmla="*/ 35 w 140"/>
                              <a:gd name="T63" fmla="*/ 116 h 157"/>
                              <a:gd name="T64" fmla="*/ 48 w 140"/>
                              <a:gd name="T65" fmla="*/ 129 h 157"/>
                              <a:gd name="T66" fmla="*/ 64 w 140"/>
                              <a:gd name="T67" fmla="*/ 135 h 157"/>
                              <a:gd name="T68" fmla="*/ 78 w 140"/>
                              <a:gd name="T69" fmla="*/ 135 h 157"/>
                              <a:gd name="T70" fmla="*/ 91 w 140"/>
                              <a:gd name="T71" fmla="*/ 132 h 157"/>
                              <a:gd name="T72" fmla="*/ 101 w 140"/>
                              <a:gd name="T73" fmla="*/ 125 h 157"/>
                              <a:gd name="T74" fmla="*/ 109 w 140"/>
                              <a:gd name="T75" fmla="*/ 113 h 157"/>
                              <a:gd name="T76" fmla="*/ 28 w 140"/>
                              <a:gd name="T77" fmla="*/ 64 h 157"/>
                              <a:gd name="T78" fmla="*/ 111 w 140"/>
                              <a:gd name="T79" fmla="*/ 55 h 157"/>
                              <a:gd name="T80" fmla="*/ 105 w 140"/>
                              <a:gd name="T81" fmla="*/ 41 h 157"/>
                              <a:gd name="T82" fmla="*/ 95 w 140"/>
                              <a:gd name="T83" fmla="*/ 29 h 157"/>
                              <a:gd name="T84" fmla="*/ 81 w 140"/>
                              <a:gd name="T85" fmla="*/ 22 h 157"/>
                              <a:gd name="T86" fmla="*/ 62 w 140"/>
                              <a:gd name="T87" fmla="*/ 22 h 157"/>
                              <a:gd name="T88" fmla="*/ 48 w 140"/>
                              <a:gd name="T89" fmla="*/ 28 h 157"/>
                              <a:gd name="T90" fmla="*/ 36 w 140"/>
                              <a:gd name="T91" fmla="*/ 39 h 157"/>
                              <a:gd name="T92" fmla="*/ 29 w 140"/>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7">
                                <a:moveTo>
                                  <a:pt x="112" y="106"/>
                                </a:moveTo>
                                <a:lnTo>
                                  <a:pt x="138" y="108"/>
                                </a:lnTo>
                                <a:lnTo>
                                  <a:pt x="134" y="119"/>
                                </a:lnTo>
                                <a:lnTo>
                                  <a:pt x="129" y="130"/>
                                </a:lnTo>
                                <a:lnTo>
                                  <a:pt x="123" y="138"/>
                                </a:lnTo>
                                <a:lnTo>
                                  <a:pt x="115" y="144"/>
                                </a:lnTo>
                                <a:lnTo>
                                  <a:pt x="105" y="150"/>
                                </a:lnTo>
                                <a:lnTo>
                                  <a:pt x="95" y="155"/>
                                </a:lnTo>
                                <a:lnTo>
                                  <a:pt x="84" y="157"/>
                                </a:lnTo>
                                <a:lnTo>
                                  <a:pt x="71" y="157"/>
                                </a:lnTo>
                                <a:lnTo>
                                  <a:pt x="64" y="157"/>
                                </a:lnTo>
                                <a:lnTo>
                                  <a:pt x="57" y="156"/>
                                </a:lnTo>
                                <a:lnTo>
                                  <a:pt x="49" y="155"/>
                                </a:lnTo>
                                <a:lnTo>
                                  <a:pt x="42" y="152"/>
                                </a:lnTo>
                                <a:lnTo>
                                  <a:pt x="36" y="149"/>
                                </a:lnTo>
                                <a:lnTo>
                                  <a:pt x="29" y="146"/>
                                </a:lnTo>
                                <a:lnTo>
                                  <a:pt x="25" y="142"/>
                                </a:lnTo>
                                <a:lnTo>
                                  <a:pt x="19" y="136"/>
                                </a:lnTo>
                                <a:lnTo>
                                  <a:pt x="15" y="132"/>
                                </a:lnTo>
                                <a:lnTo>
                                  <a:pt x="11" y="126"/>
                                </a:lnTo>
                                <a:lnTo>
                                  <a:pt x="8" y="119"/>
                                </a:lnTo>
                                <a:lnTo>
                                  <a:pt x="5" y="113"/>
                                </a:lnTo>
                                <a:lnTo>
                                  <a:pt x="3" y="105"/>
                                </a:lnTo>
                                <a:lnTo>
                                  <a:pt x="1" y="97"/>
                                </a:lnTo>
                                <a:lnTo>
                                  <a:pt x="0" y="89"/>
                                </a:lnTo>
                                <a:lnTo>
                                  <a:pt x="0" y="80"/>
                                </a:lnTo>
                                <a:lnTo>
                                  <a:pt x="0" y="71"/>
                                </a:lnTo>
                                <a:lnTo>
                                  <a:pt x="1" y="62"/>
                                </a:lnTo>
                                <a:lnTo>
                                  <a:pt x="3" y="54"/>
                                </a:lnTo>
                                <a:lnTo>
                                  <a:pt x="5" y="46"/>
                                </a:lnTo>
                                <a:lnTo>
                                  <a:pt x="8" y="39"/>
                                </a:lnTo>
                                <a:lnTo>
                                  <a:pt x="11" y="32"/>
                                </a:lnTo>
                                <a:lnTo>
                                  <a:pt x="15" y="26"/>
                                </a:lnTo>
                                <a:lnTo>
                                  <a:pt x="19" y="21"/>
                                </a:lnTo>
                                <a:lnTo>
                                  <a:pt x="25" y="16"/>
                                </a:lnTo>
                                <a:lnTo>
                                  <a:pt x="31" y="12"/>
                                </a:lnTo>
                                <a:lnTo>
                                  <a:pt x="36" y="8"/>
                                </a:lnTo>
                                <a:lnTo>
                                  <a:pt x="42" y="5"/>
                                </a:lnTo>
                                <a:lnTo>
                                  <a:pt x="49" y="3"/>
                                </a:lnTo>
                                <a:lnTo>
                                  <a:pt x="56" y="1"/>
                                </a:lnTo>
                                <a:lnTo>
                                  <a:pt x="62" y="0"/>
                                </a:lnTo>
                                <a:lnTo>
                                  <a:pt x="70" y="0"/>
                                </a:lnTo>
                                <a:lnTo>
                                  <a:pt x="78" y="0"/>
                                </a:lnTo>
                                <a:lnTo>
                                  <a:pt x="85" y="1"/>
                                </a:lnTo>
                                <a:lnTo>
                                  <a:pt x="92" y="3"/>
                                </a:lnTo>
                                <a:lnTo>
                                  <a:pt x="98" y="5"/>
                                </a:lnTo>
                                <a:lnTo>
                                  <a:pt x="104" y="8"/>
                                </a:lnTo>
                                <a:lnTo>
                                  <a:pt x="110" y="12"/>
                                </a:lnTo>
                                <a:lnTo>
                                  <a:pt x="115" y="15"/>
                                </a:lnTo>
                                <a:lnTo>
                                  <a:pt x="120" y="21"/>
                                </a:lnTo>
                                <a:lnTo>
                                  <a:pt x="125" y="25"/>
                                </a:lnTo>
                                <a:lnTo>
                                  <a:pt x="128" y="32"/>
                                </a:lnTo>
                                <a:lnTo>
                                  <a:pt x="132" y="38"/>
                                </a:lnTo>
                                <a:lnTo>
                                  <a:pt x="134" y="46"/>
                                </a:lnTo>
                                <a:lnTo>
                                  <a:pt x="136" y="53"/>
                                </a:lnTo>
                                <a:lnTo>
                                  <a:pt x="137" y="60"/>
                                </a:lnTo>
                                <a:lnTo>
                                  <a:pt x="138" y="70"/>
                                </a:lnTo>
                                <a:lnTo>
                                  <a:pt x="140" y="79"/>
                                </a:lnTo>
                                <a:lnTo>
                                  <a:pt x="138" y="81"/>
                                </a:lnTo>
                                <a:lnTo>
                                  <a:pt x="138" y="85"/>
                                </a:lnTo>
                                <a:lnTo>
                                  <a:pt x="26" y="85"/>
                                </a:lnTo>
                                <a:lnTo>
                                  <a:pt x="28" y="97"/>
                                </a:lnTo>
                                <a:lnTo>
                                  <a:pt x="31" y="107"/>
                                </a:lnTo>
                                <a:lnTo>
                                  <a:pt x="35" y="116"/>
                                </a:lnTo>
                                <a:lnTo>
                                  <a:pt x="41" y="123"/>
                                </a:lnTo>
                                <a:lnTo>
                                  <a:pt x="48" y="129"/>
                                </a:lnTo>
                                <a:lnTo>
                                  <a:pt x="54" y="133"/>
                                </a:lnTo>
                                <a:lnTo>
                                  <a:pt x="64" y="135"/>
                                </a:lnTo>
                                <a:lnTo>
                                  <a:pt x="73" y="136"/>
                                </a:lnTo>
                                <a:lnTo>
                                  <a:pt x="78" y="135"/>
                                </a:lnTo>
                                <a:lnTo>
                                  <a:pt x="85" y="134"/>
                                </a:lnTo>
                                <a:lnTo>
                                  <a:pt x="91" y="132"/>
                                </a:lnTo>
                                <a:lnTo>
                                  <a:pt x="96" y="129"/>
                                </a:lnTo>
                                <a:lnTo>
                                  <a:pt x="101" y="125"/>
                                </a:lnTo>
                                <a:lnTo>
                                  <a:pt x="104" y="119"/>
                                </a:lnTo>
                                <a:lnTo>
                                  <a:pt x="109" y="113"/>
                                </a:lnTo>
                                <a:lnTo>
                                  <a:pt x="112" y="106"/>
                                </a:lnTo>
                                <a:close/>
                                <a:moveTo>
                                  <a:pt x="28" y="64"/>
                                </a:moveTo>
                                <a:lnTo>
                                  <a:pt x="112" y="64"/>
                                </a:lnTo>
                                <a:lnTo>
                                  <a:pt x="111" y="55"/>
                                </a:lnTo>
                                <a:lnTo>
                                  <a:pt x="109" y="48"/>
                                </a:lnTo>
                                <a:lnTo>
                                  <a:pt x="105" y="41"/>
                                </a:lnTo>
                                <a:lnTo>
                                  <a:pt x="102" y="35"/>
                                </a:lnTo>
                                <a:lnTo>
                                  <a:pt x="95" y="29"/>
                                </a:lnTo>
                                <a:lnTo>
                                  <a:pt x="88" y="24"/>
                                </a:lnTo>
                                <a:lnTo>
                                  <a:pt x="81" y="22"/>
                                </a:lnTo>
                                <a:lnTo>
                                  <a:pt x="70" y="21"/>
                                </a:lnTo>
                                <a:lnTo>
                                  <a:pt x="62" y="22"/>
                                </a:lnTo>
                                <a:lnTo>
                                  <a:pt x="54" y="24"/>
                                </a:lnTo>
                                <a:lnTo>
                                  <a:pt x="48" y="28"/>
                                </a:lnTo>
                                <a:lnTo>
                                  <a:pt x="41" y="32"/>
                                </a:lnTo>
                                <a:lnTo>
                                  <a:pt x="36" y="39"/>
                                </a:lnTo>
                                <a:lnTo>
                                  <a:pt x="32" y="47"/>
                                </a:lnTo>
                                <a:lnTo>
                                  <a:pt x="29" y="55"/>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82"/>
                        <wps:cNvSpPr>
                          <a:spLocks/>
                        </wps:cNvSpPr>
                        <wps:spPr bwMode="auto">
                          <a:xfrm>
                            <a:off x="3609975" y="629285"/>
                            <a:ext cx="41910" cy="49530"/>
                          </a:xfrm>
                          <a:custGeom>
                            <a:avLst/>
                            <a:gdLst>
                              <a:gd name="T0" fmla="*/ 130 w 130"/>
                              <a:gd name="T1" fmla="*/ 102 h 157"/>
                              <a:gd name="T2" fmla="*/ 124 w 130"/>
                              <a:gd name="T3" fmla="*/ 125 h 157"/>
                              <a:gd name="T4" fmla="*/ 110 w 130"/>
                              <a:gd name="T5" fmla="*/ 142 h 157"/>
                              <a:gd name="T6" fmla="*/ 91 w 130"/>
                              <a:gd name="T7" fmla="*/ 153 h 157"/>
                              <a:gd name="T8" fmla="*/ 68 w 130"/>
                              <a:gd name="T9" fmla="*/ 157 h 157"/>
                              <a:gd name="T10" fmla="*/ 53 w 130"/>
                              <a:gd name="T11" fmla="*/ 156 h 157"/>
                              <a:gd name="T12" fmla="*/ 40 w 130"/>
                              <a:gd name="T13" fmla="*/ 152 h 157"/>
                              <a:gd name="T14" fmla="*/ 28 w 130"/>
                              <a:gd name="T15" fmla="*/ 145 h 157"/>
                              <a:gd name="T16" fmla="*/ 18 w 130"/>
                              <a:gd name="T17" fmla="*/ 137 h 157"/>
                              <a:gd name="T18" fmla="*/ 10 w 130"/>
                              <a:gd name="T19" fmla="*/ 126 h 157"/>
                              <a:gd name="T20" fmla="*/ 5 w 130"/>
                              <a:gd name="T21" fmla="*/ 112 h 157"/>
                              <a:gd name="T22" fmla="*/ 1 w 130"/>
                              <a:gd name="T23" fmla="*/ 97 h 157"/>
                              <a:gd name="T24" fmla="*/ 0 w 130"/>
                              <a:gd name="T25" fmla="*/ 79 h 157"/>
                              <a:gd name="T26" fmla="*/ 1 w 130"/>
                              <a:gd name="T27" fmla="*/ 56 h 157"/>
                              <a:gd name="T28" fmla="*/ 8 w 130"/>
                              <a:gd name="T29" fmla="*/ 36 h 157"/>
                              <a:gd name="T30" fmla="*/ 18 w 130"/>
                              <a:gd name="T31" fmla="*/ 20 h 157"/>
                              <a:gd name="T32" fmla="*/ 32 w 130"/>
                              <a:gd name="T33" fmla="*/ 9 h 157"/>
                              <a:gd name="T34" fmla="*/ 50 w 130"/>
                              <a:gd name="T35" fmla="*/ 2 h 157"/>
                              <a:gd name="T36" fmla="*/ 68 w 130"/>
                              <a:gd name="T37" fmla="*/ 0 h 157"/>
                              <a:gd name="T38" fmla="*/ 91 w 130"/>
                              <a:gd name="T39" fmla="*/ 2 h 157"/>
                              <a:gd name="T40" fmla="*/ 109 w 130"/>
                              <a:gd name="T41" fmla="*/ 13 h 157"/>
                              <a:gd name="T42" fmla="*/ 121 w 130"/>
                              <a:gd name="T43" fmla="*/ 27 h 157"/>
                              <a:gd name="T44" fmla="*/ 128 w 130"/>
                              <a:gd name="T45" fmla="*/ 48 h 157"/>
                              <a:gd name="T46" fmla="*/ 101 w 130"/>
                              <a:gd name="T47" fmla="*/ 44 h 157"/>
                              <a:gd name="T48" fmla="*/ 95 w 130"/>
                              <a:gd name="T49" fmla="*/ 33 h 157"/>
                              <a:gd name="T50" fmla="*/ 86 w 130"/>
                              <a:gd name="T51" fmla="*/ 25 h 157"/>
                              <a:gd name="T52" fmla="*/ 75 w 130"/>
                              <a:gd name="T53" fmla="*/ 22 h 157"/>
                              <a:gd name="T54" fmla="*/ 60 w 130"/>
                              <a:gd name="T55" fmla="*/ 22 h 157"/>
                              <a:gd name="T56" fmla="*/ 44 w 130"/>
                              <a:gd name="T57" fmla="*/ 28 h 157"/>
                              <a:gd name="T58" fmla="*/ 33 w 130"/>
                              <a:gd name="T59" fmla="*/ 42 h 157"/>
                              <a:gd name="T60" fmla="*/ 26 w 130"/>
                              <a:gd name="T61" fmla="*/ 65 h 157"/>
                              <a:gd name="T62" fmla="*/ 26 w 130"/>
                              <a:gd name="T63" fmla="*/ 92 h 157"/>
                              <a:gd name="T64" fmla="*/ 33 w 130"/>
                              <a:gd name="T65" fmla="*/ 115 h 157"/>
                              <a:gd name="T66" fmla="*/ 44 w 130"/>
                              <a:gd name="T67" fmla="*/ 128 h 157"/>
                              <a:gd name="T68" fmla="*/ 59 w 130"/>
                              <a:gd name="T69" fmla="*/ 135 h 157"/>
                              <a:gd name="T70" fmla="*/ 75 w 130"/>
                              <a:gd name="T71" fmla="*/ 135 h 157"/>
                              <a:gd name="T72" fmla="*/ 87 w 130"/>
                              <a:gd name="T73" fmla="*/ 131 h 157"/>
                              <a:gd name="T74" fmla="*/ 98 w 130"/>
                              <a:gd name="T75" fmla="*/ 121 h 157"/>
                              <a:gd name="T76" fmla="*/ 104 w 130"/>
                              <a:gd name="T7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7">
                                <a:moveTo>
                                  <a:pt x="105" y="99"/>
                                </a:moveTo>
                                <a:lnTo>
                                  <a:pt x="130" y="102"/>
                                </a:lnTo>
                                <a:lnTo>
                                  <a:pt x="128" y="115"/>
                                </a:lnTo>
                                <a:lnTo>
                                  <a:pt x="124" y="125"/>
                                </a:lnTo>
                                <a:lnTo>
                                  <a:pt x="117" y="134"/>
                                </a:lnTo>
                                <a:lnTo>
                                  <a:pt x="110" y="142"/>
                                </a:lnTo>
                                <a:lnTo>
                                  <a:pt x="101" y="149"/>
                                </a:lnTo>
                                <a:lnTo>
                                  <a:pt x="91" y="153"/>
                                </a:lnTo>
                                <a:lnTo>
                                  <a:pt x="79" y="157"/>
                                </a:lnTo>
                                <a:lnTo>
                                  <a:pt x="68" y="157"/>
                                </a:lnTo>
                                <a:lnTo>
                                  <a:pt x="60" y="157"/>
                                </a:lnTo>
                                <a:lnTo>
                                  <a:pt x="53" y="156"/>
                                </a:lnTo>
                                <a:lnTo>
                                  <a:pt x="46" y="154"/>
                                </a:lnTo>
                                <a:lnTo>
                                  <a:pt x="40" y="152"/>
                                </a:lnTo>
                                <a:lnTo>
                                  <a:pt x="34" y="149"/>
                                </a:lnTo>
                                <a:lnTo>
                                  <a:pt x="28" y="145"/>
                                </a:lnTo>
                                <a:lnTo>
                                  <a:pt x="24" y="142"/>
                                </a:lnTo>
                                <a:lnTo>
                                  <a:pt x="18" y="137"/>
                                </a:lnTo>
                                <a:lnTo>
                                  <a:pt x="14" y="132"/>
                                </a:lnTo>
                                <a:lnTo>
                                  <a:pt x="10" y="126"/>
                                </a:lnTo>
                                <a:lnTo>
                                  <a:pt x="7" y="119"/>
                                </a:lnTo>
                                <a:lnTo>
                                  <a:pt x="5" y="112"/>
                                </a:lnTo>
                                <a:lnTo>
                                  <a:pt x="2" y="104"/>
                                </a:lnTo>
                                <a:lnTo>
                                  <a:pt x="1" y="97"/>
                                </a:lnTo>
                                <a:lnTo>
                                  <a:pt x="0" y="89"/>
                                </a:lnTo>
                                <a:lnTo>
                                  <a:pt x="0" y="79"/>
                                </a:lnTo>
                                <a:lnTo>
                                  <a:pt x="0" y="67"/>
                                </a:lnTo>
                                <a:lnTo>
                                  <a:pt x="1" y="56"/>
                                </a:lnTo>
                                <a:lnTo>
                                  <a:pt x="5" y="45"/>
                                </a:lnTo>
                                <a:lnTo>
                                  <a:pt x="8" y="36"/>
                                </a:lnTo>
                                <a:lnTo>
                                  <a:pt x="12" y="27"/>
                                </a:lnTo>
                                <a:lnTo>
                                  <a:pt x="18" y="20"/>
                                </a:lnTo>
                                <a:lnTo>
                                  <a:pt x="25" y="14"/>
                                </a:lnTo>
                                <a:lnTo>
                                  <a:pt x="32" y="9"/>
                                </a:lnTo>
                                <a:lnTo>
                                  <a:pt x="41" y="5"/>
                                </a:lnTo>
                                <a:lnTo>
                                  <a:pt x="50" y="2"/>
                                </a:lnTo>
                                <a:lnTo>
                                  <a:pt x="59" y="0"/>
                                </a:lnTo>
                                <a:lnTo>
                                  <a:pt x="68" y="0"/>
                                </a:lnTo>
                                <a:lnTo>
                                  <a:pt x="79" y="0"/>
                                </a:lnTo>
                                <a:lnTo>
                                  <a:pt x="91" y="2"/>
                                </a:lnTo>
                                <a:lnTo>
                                  <a:pt x="100" y="7"/>
                                </a:lnTo>
                                <a:lnTo>
                                  <a:pt x="109" y="13"/>
                                </a:lnTo>
                                <a:lnTo>
                                  <a:pt x="116" y="19"/>
                                </a:lnTo>
                                <a:lnTo>
                                  <a:pt x="121" y="27"/>
                                </a:lnTo>
                                <a:lnTo>
                                  <a:pt x="126" y="36"/>
                                </a:lnTo>
                                <a:lnTo>
                                  <a:pt x="128" y="48"/>
                                </a:lnTo>
                                <a:lnTo>
                                  <a:pt x="103" y="51"/>
                                </a:lnTo>
                                <a:lnTo>
                                  <a:pt x="101" y="44"/>
                                </a:lnTo>
                                <a:lnTo>
                                  <a:pt x="99" y="38"/>
                                </a:lnTo>
                                <a:lnTo>
                                  <a:pt x="95" y="33"/>
                                </a:lnTo>
                                <a:lnTo>
                                  <a:pt x="91" y="28"/>
                                </a:lnTo>
                                <a:lnTo>
                                  <a:pt x="86" y="25"/>
                                </a:lnTo>
                                <a:lnTo>
                                  <a:pt x="81" y="23"/>
                                </a:lnTo>
                                <a:lnTo>
                                  <a:pt x="75" y="22"/>
                                </a:lnTo>
                                <a:lnTo>
                                  <a:pt x="69" y="20"/>
                                </a:lnTo>
                                <a:lnTo>
                                  <a:pt x="60" y="22"/>
                                </a:lnTo>
                                <a:lnTo>
                                  <a:pt x="52" y="24"/>
                                </a:lnTo>
                                <a:lnTo>
                                  <a:pt x="44" y="28"/>
                                </a:lnTo>
                                <a:lnTo>
                                  <a:pt x="37" y="34"/>
                                </a:lnTo>
                                <a:lnTo>
                                  <a:pt x="33" y="42"/>
                                </a:lnTo>
                                <a:lnTo>
                                  <a:pt x="28" y="52"/>
                                </a:lnTo>
                                <a:lnTo>
                                  <a:pt x="26" y="65"/>
                                </a:lnTo>
                                <a:lnTo>
                                  <a:pt x="26" y="78"/>
                                </a:lnTo>
                                <a:lnTo>
                                  <a:pt x="26" y="92"/>
                                </a:lnTo>
                                <a:lnTo>
                                  <a:pt x="28" y="104"/>
                                </a:lnTo>
                                <a:lnTo>
                                  <a:pt x="33" y="115"/>
                                </a:lnTo>
                                <a:lnTo>
                                  <a:pt x="37" y="123"/>
                                </a:lnTo>
                                <a:lnTo>
                                  <a:pt x="44" y="128"/>
                                </a:lnTo>
                                <a:lnTo>
                                  <a:pt x="51" y="133"/>
                                </a:lnTo>
                                <a:lnTo>
                                  <a:pt x="59" y="135"/>
                                </a:lnTo>
                                <a:lnTo>
                                  <a:pt x="68" y="136"/>
                                </a:lnTo>
                                <a:lnTo>
                                  <a:pt x="75" y="135"/>
                                </a:lnTo>
                                <a:lnTo>
                                  <a:pt x="82" y="134"/>
                                </a:lnTo>
                                <a:lnTo>
                                  <a:pt x="87" y="131"/>
                                </a:lnTo>
                                <a:lnTo>
                                  <a:pt x="93" y="127"/>
                                </a:lnTo>
                                <a:lnTo>
                                  <a:pt x="98" y="121"/>
                                </a:lnTo>
                                <a:lnTo>
                                  <a:pt x="101" y="115"/>
                                </a:lnTo>
                                <a:lnTo>
                                  <a:pt x="104" y="108"/>
                                </a:lnTo>
                                <a:lnTo>
                                  <a:pt x="105"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83"/>
                        <wps:cNvSpPr>
                          <a:spLocks/>
                        </wps:cNvSpPr>
                        <wps:spPr bwMode="auto">
                          <a:xfrm>
                            <a:off x="3667760" y="642620"/>
                            <a:ext cx="26035" cy="48895"/>
                          </a:xfrm>
                          <a:custGeom>
                            <a:avLst/>
                            <a:gdLst>
                              <a:gd name="T0" fmla="*/ 0 w 82"/>
                              <a:gd name="T1" fmla="*/ 154 h 154"/>
                              <a:gd name="T2" fmla="*/ 0 w 82"/>
                              <a:gd name="T3" fmla="*/ 3 h 154"/>
                              <a:gd name="T4" fmla="*/ 23 w 82"/>
                              <a:gd name="T5" fmla="*/ 3 h 154"/>
                              <a:gd name="T6" fmla="*/ 23 w 82"/>
                              <a:gd name="T7" fmla="*/ 26 h 154"/>
                              <a:gd name="T8" fmla="*/ 28 w 82"/>
                              <a:gd name="T9" fmla="*/ 19 h 154"/>
                              <a:gd name="T10" fmla="*/ 31 w 82"/>
                              <a:gd name="T11" fmla="*/ 13 h 154"/>
                              <a:gd name="T12" fmla="*/ 36 w 82"/>
                              <a:gd name="T13" fmla="*/ 8 h 154"/>
                              <a:gd name="T14" fmla="*/ 39 w 82"/>
                              <a:gd name="T15" fmla="*/ 5 h 154"/>
                              <a:gd name="T16" fmla="*/ 43 w 82"/>
                              <a:gd name="T17" fmla="*/ 2 h 154"/>
                              <a:gd name="T18" fmla="*/ 47 w 82"/>
                              <a:gd name="T19" fmla="*/ 1 h 154"/>
                              <a:gd name="T20" fmla="*/ 51 w 82"/>
                              <a:gd name="T21" fmla="*/ 0 h 154"/>
                              <a:gd name="T22" fmla="*/ 56 w 82"/>
                              <a:gd name="T23" fmla="*/ 0 h 154"/>
                              <a:gd name="T24" fmla="*/ 62 w 82"/>
                              <a:gd name="T25" fmla="*/ 0 h 154"/>
                              <a:gd name="T26" fmla="*/ 68 w 82"/>
                              <a:gd name="T27" fmla="*/ 2 h 154"/>
                              <a:gd name="T28" fmla="*/ 75 w 82"/>
                              <a:gd name="T29" fmla="*/ 5 h 154"/>
                              <a:gd name="T30" fmla="*/ 82 w 82"/>
                              <a:gd name="T31" fmla="*/ 8 h 154"/>
                              <a:gd name="T32" fmla="*/ 73 w 82"/>
                              <a:gd name="T33" fmla="*/ 32 h 154"/>
                              <a:gd name="T34" fmla="*/ 68 w 82"/>
                              <a:gd name="T35" fmla="*/ 30 h 154"/>
                              <a:gd name="T36" fmla="*/ 64 w 82"/>
                              <a:gd name="T37" fmla="*/ 27 h 154"/>
                              <a:gd name="T38" fmla="*/ 59 w 82"/>
                              <a:gd name="T39" fmla="*/ 26 h 154"/>
                              <a:gd name="T40" fmla="*/ 55 w 82"/>
                              <a:gd name="T41" fmla="*/ 26 h 154"/>
                              <a:gd name="T42" fmla="*/ 50 w 82"/>
                              <a:gd name="T43" fmla="*/ 26 h 154"/>
                              <a:gd name="T44" fmla="*/ 47 w 82"/>
                              <a:gd name="T45" fmla="*/ 27 h 154"/>
                              <a:gd name="T46" fmla="*/ 42 w 82"/>
                              <a:gd name="T47" fmla="*/ 30 h 154"/>
                              <a:gd name="T48" fmla="*/ 39 w 82"/>
                              <a:gd name="T49" fmla="*/ 32 h 154"/>
                              <a:gd name="T50" fmla="*/ 37 w 82"/>
                              <a:gd name="T51" fmla="*/ 34 h 154"/>
                              <a:gd name="T52" fmla="*/ 33 w 82"/>
                              <a:gd name="T53" fmla="*/ 37 h 154"/>
                              <a:gd name="T54" fmla="*/ 31 w 82"/>
                              <a:gd name="T55" fmla="*/ 41 h 154"/>
                              <a:gd name="T56" fmla="*/ 30 w 82"/>
                              <a:gd name="T57" fmla="*/ 45 h 154"/>
                              <a:gd name="T58" fmla="*/ 28 w 82"/>
                              <a:gd name="T59" fmla="*/ 52 h 154"/>
                              <a:gd name="T60" fmla="*/ 26 w 82"/>
                              <a:gd name="T61" fmla="*/ 59 h 154"/>
                              <a:gd name="T62" fmla="*/ 25 w 82"/>
                              <a:gd name="T63" fmla="*/ 67 h 154"/>
                              <a:gd name="T64" fmla="*/ 25 w 82"/>
                              <a:gd name="T65" fmla="*/ 75 h 154"/>
                              <a:gd name="T66" fmla="*/ 25 w 82"/>
                              <a:gd name="T67" fmla="*/ 154 h 154"/>
                              <a:gd name="T68" fmla="*/ 0 w 82"/>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54">
                                <a:moveTo>
                                  <a:pt x="0" y="154"/>
                                </a:moveTo>
                                <a:lnTo>
                                  <a:pt x="0" y="3"/>
                                </a:lnTo>
                                <a:lnTo>
                                  <a:pt x="23" y="3"/>
                                </a:lnTo>
                                <a:lnTo>
                                  <a:pt x="23" y="26"/>
                                </a:lnTo>
                                <a:lnTo>
                                  <a:pt x="28" y="19"/>
                                </a:lnTo>
                                <a:lnTo>
                                  <a:pt x="31" y="13"/>
                                </a:lnTo>
                                <a:lnTo>
                                  <a:pt x="36" y="8"/>
                                </a:lnTo>
                                <a:lnTo>
                                  <a:pt x="39" y="5"/>
                                </a:lnTo>
                                <a:lnTo>
                                  <a:pt x="43" y="2"/>
                                </a:lnTo>
                                <a:lnTo>
                                  <a:pt x="47" y="1"/>
                                </a:lnTo>
                                <a:lnTo>
                                  <a:pt x="51" y="0"/>
                                </a:lnTo>
                                <a:lnTo>
                                  <a:pt x="56" y="0"/>
                                </a:lnTo>
                                <a:lnTo>
                                  <a:pt x="62" y="0"/>
                                </a:lnTo>
                                <a:lnTo>
                                  <a:pt x="68" y="2"/>
                                </a:lnTo>
                                <a:lnTo>
                                  <a:pt x="75" y="5"/>
                                </a:lnTo>
                                <a:lnTo>
                                  <a:pt x="82" y="8"/>
                                </a:lnTo>
                                <a:lnTo>
                                  <a:pt x="73" y="32"/>
                                </a:lnTo>
                                <a:lnTo>
                                  <a:pt x="68" y="30"/>
                                </a:lnTo>
                                <a:lnTo>
                                  <a:pt x="64" y="27"/>
                                </a:lnTo>
                                <a:lnTo>
                                  <a:pt x="59" y="26"/>
                                </a:lnTo>
                                <a:lnTo>
                                  <a:pt x="55" y="26"/>
                                </a:lnTo>
                                <a:lnTo>
                                  <a:pt x="50" y="26"/>
                                </a:lnTo>
                                <a:lnTo>
                                  <a:pt x="47" y="27"/>
                                </a:lnTo>
                                <a:lnTo>
                                  <a:pt x="42" y="30"/>
                                </a:lnTo>
                                <a:lnTo>
                                  <a:pt x="39" y="32"/>
                                </a:lnTo>
                                <a:lnTo>
                                  <a:pt x="37" y="34"/>
                                </a:lnTo>
                                <a:lnTo>
                                  <a:pt x="33" y="37"/>
                                </a:lnTo>
                                <a:lnTo>
                                  <a:pt x="31" y="41"/>
                                </a:lnTo>
                                <a:lnTo>
                                  <a:pt x="30" y="45"/>
                                </a:lnTo>
                                <a:lnTo>
                                  <a:pt x="28" y="52"/>
                                </a:lnTo>
                                <a:lnTo>
                                  <a:pt x="26" y="59"/>
                                </a:lnTo>
                                <a:lnTo>
                                  <a:pt x="25" y="67"/>
                                </a:lnTo>
                                <a:lnTo>
                                  <a:pt x="25" y="75"/>
                                </a:lnTo>
                                <a:lnTo>
                                  <a:pt x="25"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84"/>
                        <wps:cNvSpPr>
                          <a:spLocks noEditPoints="1"/>
                        </wps:cNvSpPr>
                        <wps:spPr bwMode="auto">
                          <a:xfrm>
                            <a:off x="3721735" y="669290"/>
                            <a:ext cx="7620" cy="66040"/>
                          </a:xfrm>
                          <a:custGeom>
                            <a:avLst/>
                            <a:gdLst>
                              <a:gd name="T0" fmla="*/ 0 w 25"/>
                              <a:gd name="T1" fmla="*/ 30 h 209"/>
                              <a:gd name="T2" fmla="*/ 0 w 25"/>
                              <a:gd name="T3" fmla="*/ 0 h 209"/>
                              <a:gd name="T4" fmla="*/ 25 w 25"/>
                              <a:gd name="T5" fmla="*/ 0 h 209"/>
                              <a:gd name="T6" fmla="*/ 25 w 25"/>
                              <a:gd name="T7" fmla="*/ 30 h 209"/>
                              <a:gd name="T8" fmla="*/ 0 w 25"/>
                              <a:gd name="T9" fmla="*/ 30 h 209"/>
                              <a:gd name="T10" fmla="*/ 0 w 25"/>
                              <a:gd name="T11" fmla="*/ 209 h 209"/>
                              <a:gd name="T12" fmla="*/ 0 w 25"/>
                              <a:gd name="T13" fmla="*/ 58 h 209"/>
                              <a:gd name="T14" fmla="*/ 25 w 25"/>
                              <a:gd name="T15" fmla="*/ 58 h 209"/>
                              <a:gd name="T16" fmla="*/ 25 w 25"/>
                              <a:gd name="T17" fmla="*/ 209 h 209"/>
                              <a:gd name="T18" fmla="*/ 0 w 25"/>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09">
                                <a:moveTo>
                                  <a:pt x="0" y="30"/>
                                </a:moveTo>
                                <a:lnTo>
                                  <a:pt x="0" y="0"/>
                                </a:lnTo>
                                <a:lnTo>
                                  <a:pt x="25" y="0"/>
                                </a:lnTo>
                                <a:lnTo>
                                  <a:pt x="25" y="30"/>
                                </a:lnTo>
                                <a:lnTo>
                                  <a:pt x="0" y="30"/>
                                </a:lnTo>
                                <a:close/>
                                <a:moveTo>
                                  <a:pt x="0" y="209"/>
                                </a:moveTo>
                                <a:lnTo>
                                  <a:pt x="0" y="58"/>
                                </a:lnTo>
                                <a:lnTo>
                                  <a:pt x="25" y="58"/>
                                </a:lnTo>
                                <a:lnTo>
                                  <a:pt x="25" y="209"/>
                                </a:lnTo>
                                <a:lnTo>
                                  <a:pt x="0"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85"/>
                        <wps:cNvSpPr>
                          <a:spLocks/>
                        </wps:cNvSpPr>
                        <wps:spPr bwMode="auto">
                          <a:xfrm>
                            <a:off x="3825240" y="674370"/>
                            <a:ext cx="26035" cy="48895"/>
                          </a:xfrm>
                          <a:custGeom>
                            <a:avLst/>
                            <a:gdLst>
                              <a:gd name="T0" fmla="*/ 0 w 83"/>
                              <a:gd name="T1" fmla="*/ 154 h 154"/>
                              <a:gd name="T2" fmla="*/ 0 w 83"/>
                              <a:gd name="T3" fmla="*/ 3 h 154"/>
                              <a:gd name="T4" fmla="*/ 24 w 83"/>
                              <a:gd name="T5" fmla="*/ 3 h 154"/>
                              <a:gd name="T6" fmla="*/ 24 w 83"/>
                              <a:gd name="T7" fmla="*/ 26 h 154"/>
                              <a:gd name="T8" fmla="*/ 27 w 83"/>
                              <a:gd name="T9" fmla="*/ 19 h 154"/>
                              <a:gd name="T10" fmla="*/ 32 w 83"/>
                              <a:gd name="T11" fmla="*/ 14 h 154"/>
                              <a:gd name="T12" fmla="*/ 36 w 83"/>
                              <a:gd name="T13" fmla="*/ 9 h 154"/>
                              <a:gd name="T14" fmla="*/ 40 w 83"/>
                              <a:gd name="T15" fmla="*/ 6 h 154"/>
                              <a:gd name="T16" fmla="*/ 43 w 83"/>
                              <a:gd name="T17" fmla="*/ 3 h 154"/>
                              <a:gd name="T18" fmla="*/ 48 w 83"/>
                              <a:gd name="T19" fmla="*/ 1 h 154"/>
                              <a:gd name="T20" fmla="*/ 52 w 83"/>
                              <a:gd name="T21" fmla="*/ 0 h 154"/>
                              <a:gd name="T22" fmla="*/ 56 w 83"/>
                              <a:gd name="T23" fmla="*/ 0 h 154"/>
                              <a:gd name="T24" fmla="*/ 62 w 83"/>
                              <a:gd name="T25" fmla="*/ 1 h 154"/>
                              <a:gd name="T26" fmla="*/ 69 w 83"/>
                              <a:gd name="T27" fmla="*/ 2 h 154"/>
                              <a:gd name="T28" fmla="*/ 76 w 83"/>
                              <a:gd name="T29" fmla="*/ 5 h 154"/>
                              <a:gd name="T30" fmla="*/ 83 w 83"/>
                              <a:gd name="T31" fmla="*/ 8 h 154"/>
                              <a:gd name="T32" fmla="*/ 74 w 83"/>
                              <a:gd name="T33" fmla="*/ 32 h 154"/>
                              <a:gd name="T34" fmla="*/ 69 w 83"/>
                              <a:gd name="T35" fmla="*/ 30 h 154"/>
                              <a:gd name="T36" fmla="*/ 65 w 83"/>
                              <a:gd name="T37" fmla="*/ 28 h 154"/>
                              <a:gd name="T38" fmla="*/ 59 w 83"/>
                              <a:gd name="T39" fmla="*/ 27 h 154"/>
                              <a:gd name="T40" fmla="*/ 55 w 83"/>
                              <a:gd name="T41" fmla="*/ 26 h 154"/>
                              <a:gd name="T42" fmla="*/ 51 w 83"/>
                              <a:gd name="T43" fmla="*/ 27 h 154"/>
                              <a:gd name="T44" fmla="*/ 47 w 83"/>
                              <a:gd name="T45" fmla="*/ 28 h 154"/>
                              <a:gd name="T46" fmla="*/ 43 w 83"/>
                              <a:gd name="T47" fmla="*/ 30 h 154"/>
                              <a:gd name="T48" fmla="*/ 40 w 83"/>
                              <a:gd name="T49" fmla="*/ 32 h 154"/>
                              <a:gd name="T50" fmla="*/ 36 w 83"/>
                              <a:gd name="T51" fmla="*/ 34 h 154"/>
                              <a:gd name="T52" fmla="*/ 34 w 83"/>
                              <a:gd name="T53" fmla="*/ 37 h 154"/>
                              <a:gd name="T54" fmla="*/ 32 w 83"/>
                              <a:gd name="T55" fmla="*/ 42 h 154"/>
                              <a:gd name="T56" fmla="*/ 31 w 83"/>
                              <a:gd name="T57" fmla="*/ 45 h 154"/>
                              <a:gd name="T58" fmla="*/ 28 w 83"/>
                              <a:gd name="T59" fmla="*/ 52 h 154"/>
                              <a:gd name="T60" fmla="*/ 27 w 83"/>
                              <a:gd name="T61" fmla="*/ 60 h 154"/>
                              <a:gd name="T62" fmla="*/ 26 w 83"/>
                              <a:gd name="T63" fmla="*/ 67 h 154"/>
                              <a:gd name="T64" fmla="*/ 26 w 83"/>
                              <a:gd name="T65" fmla="*/ 75 h 154"/>
                              <a:gd name="T66" fmla="*/ 26 w 83"/>
                              <a:gd name="T67" fmla="*/ 154 h 154"/>
                              <a:gd name="T68" fmla="*/ 0 w 83"/>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154">
                                <a:moveTo>
                                  <a:pt x="0" y="154"/>
                                </a:moveTo>
                                <a:lnTo>
                                  <a:pt x="0" y="3"/>
                                </a:lnTo>
                                <a:lnTo>
                                  <a:pt x="24" y="3"/>
                                </a:lnTo>
                                <a:lnTo>
                                  <a:pt x="24" y="26"/>
                                </a:lnTo>
                                <a:lnTo>
                                  <a:pt x="27" y="19"/>
                                </a:lnTo>
                                <a:lnTo>
                                  <a:pt x="32" y="14"/>
                                </a:lnTo>
                                <a:lnTo>
                                  <a:pt x="36" y="9"/>
                                </a:lnTo>
                                <a:lnTo>
                                  <a:pt x="40" y="6"/>
                                </a:lnTo>
                                <a:lnTo>
                                  <a:pt x="43" y="3"/>
                                </a:lnTo>
                                <a:lnTo>
                                  <a:pt x="48" y="1"/>
                                </a:lnTo>
                                <a:lnTo>
                                  <a:pt x="52" y="0"/>
                                </a:lnTo>
                                <a:lnTo>
                                  <a:pt x="56" y="0"/>
                                </a:lnTo>
                                <a:lnTo>
                                  <a:pt x="62" y="1"/>
                                </a:lnTo>
                                <a:lnTo>
                                  <a:pt x="69" y="2"/>
                                </a:lnTo>
                                <a:lnTo>
                                  <a:pt x="76" y="5"/>
                                </a:lnTo>
                                <a:lnTo>
                                  <a:pt x="83" y="8"/>
                                </a:lnTo>
                                <a:lnTo>
                                  <a:pt x="74" y="32"/>
                                </a:lnTo>
                                <a:lnTo>
                                  <a:pt x="69" y="30"/>
                                </a:lnTo>
                                <a:lnTo>
                                  <a:pt x="65" y="28"/>
                                </a:lnTo>
                                <a:lnTo>
                                  <a:pt x="59" y="27"/>
                                </a:lnTo>
                                <a:lnTo>
                                  <a:pt x="55" y="26"/>
                                </a:lnTo>
                                <a:lnTo>
                                  <a:pt x="51" y="27"/>
                                </a:lnTo>
                                <a:lnTo>
                                  <a:pt x="47" y="28"/>
                                </a:lnTo>
                                <a:lnTo>
                                  <a:pt x="43" y="30"/>
                                </a:lnTo>
                                <a:lnTo>
                                  <a:pt x="40" y="32"/>
                                </a:lnTo>
                                <a:lnTo>
                                  <a:pt x="36" y="34"/>
                                </a:lnTo>
                                <a:lnTo>
                                  <a:pt x="34" y="37"/>
                                </a:lnTo>
                                <a:lnTo>
                                  <a:pt x="32" y="42"/>
                                </a:lnTo>
                                <a:lnTo>
                                  <a:pt x="31" y="45"/>
                                </a:lnTo>
                                <a:lnTo>
                                  <a:pt x="28" y="52"/>
                                </a:lnTo>
                                <a:lnTo>
                                  <a:pt x="27" y="60"/>
                                </a:lnTo>
                                <a:lnTo>
                                  <a:pt x="26" y="67"/>
                                </a:lnTo>
                                <a:lnTo>
                                  <a:pt x="26" y="75"/>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86"/>
                        <wps:cNvSpPr>
                          <a:spLocks noEditPoints="1"/>
                        </wps:cNvSpPr>
                        <wps:spPr bwMode="auto">
                          <a:xfrm>
                            <a:off x="3909060" y="655955"/>
                            <a:ext cx="41275" cy="66675"/>
                          </a:xfrm>
                          <a:custGeom>
                            <a:avLst/>
                            <a:gdLst>
                              <a:gd name="T0" fmla="*/ 106 w 130"/>
                              <a:gd name="T1" fmla="*/ 190 h 211"/>
                              <a:gd name="T2" fmla="*/ 98 w 130"/>
                              <a:gd name="T3" fmla="*/ 199 h 211"/>
                              <a:gd name="T4" fmla="*/ 89 w 130"/>
                              <a:gd name="T5" fmla="*/ 205 h 211"/>
                              <a:gd name="T6" fmla="*/ 78 w 130"/>
                              <a:gd name="T7" fmla="*/ 210 h 211"/>
                              <a:gd name="T8" fmla="*/ 64 w 130"/>
                              <a:gd name="T9" fmla="*/ 211 h 211"/>
                              <a:gd name="T10" fmla="*/ 47 w 130"/>
                              <a:gd name="T11" fmla="*/ 209 h 211"/>
                              <a:gd name="T12" fmla="*/ 31 w 130"/>
                              <a:gd name="T13" fmla="*/ 202 h 211"/>
                              <a:gd name="T14" fmla="*/ 18 w 130"/>
                              <a:gd name="T15" fmla="*/ 190 h 211"/>
                              <a:gd name="T16" fmla="*/ 7 w 130"/>
                              <a:gd name="T17" fmla="*/ 174 h 211"/>
                              <a:gd name="T18" fmla="*/ 2 w 130"/>
                              <a:gd name="T19" fmla="*/ 154 h 211"/>
                              <a:gd name="T20" fmla="*/ 0 w 130"/>
                              <a:gd name="T21" fmla="*/ 133 h 211"/>
                              <a:gd name="T22" fmla="*/ 2 w 130"/>
                              <a:gd name="T23" fmla="*/ 111 h 211"/>
                              <a:gd name="T24" fmla="*/ 7 w 130"/>
                              <a:gd name="T25" fmla="*/ 92 h 211"/>
                              <a:gd name="T26" fmla="*/ 17 w 130"/>
                              <a:gd name="T27" fmla="*/ 76 h 211"/>
                              <a:gd name="T28" fmla="*/ 30 w 130"/>
                              <a:gd name="T29" fmla="*/ 64 h 211"/>
                              <a:gd name="T30" fmla="*/ 46 w 130"/>
                              <a:gd name="T31" fmla="*/ 57 h 211"/>
                              <a:gd name="T32" fmla="*/ 63 w 130"/>
                              <a:gd name="T33" fmla="*/ 54 h 211"/>
                              <a:gd name="T34" fmla="*/ 77 w 130"/>
                              <a:gd name="T35" fmla="*/ 56 h 211"/>
                              <a:gd name="T36" fmla="*/ 88 w 130"/>
                              <a:gd name="T37" fmla="*/ 60 h 211"/>
                              <a:gd name="T38" fmla="*/ 97 w 130"/>
                              <a:gd name="T39" fmla="*/ 67 h 211"/>
                              <a:gd name="T40" fmla="*/ 105 w 130"/>
                              <a:gd name="T41" fmla="*/ 75 h 211"/>
                              <a:gd name="T42" fmla="*/ 130 w 130"/>
                              <a:gd name="T43" fmla="*/ 0 h 211"/>
                              <a:gd name="T44" fmla="*/ 106 w 130"/>
                              <a:gd name="T45" fmla="*/ 208 h 211"/>
                              <a:gd name="T46" fmla="*/ 27 w 130"/>
                              <a:gd name="T47" fmla="*/ 146 h 211"/>
                              <a:gd name="T48" fmla="*/ 32 w 130"/>
                              <a:gd name="T49" fmla="*/ 168 h 211"/>
                              <a:gd name="T50" fmla="*/ 45 w 130"/>
                              <a:gd name="T51" fmla="*/ 183 h 211"/>
                              <a:gd name="T52" fmla="*/ 58 w 130"/>
                              <a:gd name="T53" fmla="*/ 190 h 211"/>
                              <a:gd name="T54" fmla="*/ 74 w 130"/>
                              <a:gd name="T55" fmla="*/ 190 h 211"/>
                              <a:gd name="T56" fmla="*/ 89 w 130"/>
                              <a:gd name="T57" fmla="*/ 183 h 211"/>
                              <a:gd name="T58" fmla="*/ 100 w 130"/>
                              <a:gd name="T59" fmla="*/ 169 h 211"/>
                              <a:gd name="T60" fmla="*/ 106 w 130"/>
                              <a:gd name="T61" fmla="*/ 149 h 211"/>
                              <a:gd name="T62" fmla="*/ 106 w 130"/>
                              <a:gd name="T63" fmla="*/ 120 h 211"/>
                              <a:gd name="T64" fmla="*/ 100 w 130"/>
                              <a:gd name="T65" fmla="*/ 98 h 211"/>
                              <a:gd name="T66" fmla="*/ 89 w 130"/>
                              <a:gd name="T67" fmla="*/ 83 h 211"/>
                              <a:gd name="T68" fmla="*/ 74 w 130"/>
                              <a:gd name="T69" fmla="*/ 76 h 211"/>
                              <a:gd name="T70" fmla="*/ 57 w 130"/>
                              <a:gd name="T71" fmla="*/ 76 h 211"/>
                              <a:gd name="T72" fmla="*/ 44 w 130"/>
                              <a:gd name="T73" fmla="*/ 83 h 211"/>
                              <a:gd name="T74" fmla="*/ 32 w 130"/>
                              <a:gd name="T75" fmla="*/ 98 h 211"/>
                              <a:gd name="T76" fmla="*/ 27 w 130"/>
                              <a:gd name="T77" fmla="*/ 11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90"/>
                                </a:lnTo>
                                <a:lnTo>
                                  <a:pt x="103" y="194"/>
                                </a:lnTo>
                                <a:lnTo>
                                  <a:pt x="98" y="199"/>
                                </a:lnTo>
                                <a:lnTo>
                                  <a:pt x="94" y="203"/>
                                </a:lnTo>
                                <a:lnTo>
                                  <a:pt x="89" y="205"/>
                                </a:lnTo>
                                <a:lnTo>
                                  <a:pt x="83" y="209"/>
                                </a:lnTo>
                                <a:lnTo>
                                  <a:pt x="78" y="210"/>
                                </a:lnTo>
                                <a:lnTo>
                                  <a:pt x="71" y="211"/>
                                </a:lnTo>
                                <a:lnTo>
                                  <a:pt x="64" y="211"/>
                                </a:lnTo>
                                <a:lnTo>
                                  <a:pt x="55" y="211"/>
                                </a:lnTo>
                                <a:lnTo>
                                  <a:pt x="47" y="209"/>
                                </a:lnTo>
                                <a:lnTo>
                                  <a:pt x="39" y="207"/>
                                </a:lnTo>
                                <a:lnTo>
                                  <a:pt x="31" y="202"/>
                                </a:lnTo>
                                <a:lnTo>
                                  <a:pt x="24" y="196"/>
                                </a:lnTo>
                                <a:lnTo>
                                  <a:pt x="18" y="190"/>
                                </a:lnTo>
                                <a:lnTo>
                                  <a:pt x="12" y="183"/>
                                </a:lnTo>
                                <a:lnTo>
                                  <a:pt x="7" y="174"/>
                                </a:lnTo>
                                <a:lnTo>
                                  <a:pt x="4" y="165"/>
                                </a:lnTo>
                                <a:lnTo>
                                  <a:pt x="2" y="154"/>
                                </a:lnTo>
                                <a:lnTo>
                                  <a:pt x="0" y="144"/>
                                </a:lnTo>
                                <a:lnTo>
                                  <a:pt x="0" y="133"/>
                                </a:lnTo>
                                <a:lnTo>
                                  <a:pt x="0" y="121"/>
                                </a:lnTo>
                                <a:lnTo>
                                  <a:pt x="2" y="111"/>
                                </a:lnTo>
                                <a:lnTo>
                                  <a:pt x="4" y="101"/>
                                </a:lnTo>
                                <a:lnTo>
                                  <a:pt x="7" y="92"/>
                                </a:lnTo>
                                <a:lnTo>
                                  <a:pt x="11" y="83"/>
                                </a:lnTo>
                                <a:lnTo>
                                  <a:pt x="17" y="76"/>
                                </a:lnTo>
                                <a:lnTo>
                                  <a:pt x="22" y="69"/>
                                </a:lnTo>
                                <a:lnTo>
                                  <a:pt x="30" y="64"/>
                                </a:lnTo>
                                <a:lnTo>
                                  <a:pt x="37" y="60"/>
                                </a:lnTo>
                                <a:lnTo>
                                  <a:pt x="46" y="57"/>
                                </a:lnTo>
                                <a:lnTo>
                                  <a:pt x="54" y="54"/>
                                </a:lnTo>
                                <a:lnTo>
                                  <a:pt x="63" y="54"/>
                                </a:lnTo>
                                <a:lnTo>
                                  <a:pt x="70" y="54"/>
                                </a:lnTo>
                                <a:lnTo>
                                  <a:pt x="77" y="56"/>
                                </a:lnTo>
                                <a:lnTo>
                                  <a:pt x="82" y="58"/>
                                </a:lnTo>
                                <a:lnTo>
                                  <a:pt x="88" y="60"/>
                                </a:lnTo>
                                <a:lnTo>
                                  <a:pt x="93" y="62"/>
                                </a:lnTo>
                                <a:lnTo>
                                  <a:pt x="97" y="67"/>
                                </a:lnTo>
                                <a:lnTo>
                                  <a:pt x="102" y="70"/>
                                </a:lnTo>
                                <a:lnTo>
                                  <a:pt x="105" y="75"/>
                                </a:lnTo>
                                <a:lnTo>
                                  <a:pt x="105" y="0"/>
                                </a:lnTo>
                                <a:lnTo>
                                  <a:pt x="130" y="0"/>
                                </a:lnTo>
                                <a:lnTo>
                                  <a:pt x="130" y="208"/>
                                </a:lnTo>
                                <a:lnTo>
                                  <a:pt x="106" y="208"/>
                                </a:lnTo>
                                <a:close/>
                                <a:moveTo>
                                  <a:pt x="26" y="133"/>
                                </a:moveTo>
                                <a:lnTo>
                                  <a:pt x="27" y="146"/>
                                </a:lnTo>
                                <a:lnTo>
                                  <a:pt x="29" y="158"/>
                                </a:lnTo>
                                <a:lnTo>
                                  <a:pt x="32" y="168"/>
                                </a:lnTo>
                                <a:lnTo>
                                  <a:pt x="38" y="176"/>
                                </a:lnTo>
                                <a:lnTo>
                                  <a:pt x="45" y="183"/>
                                </a:lnTo>
                                <a:lnTo>
                                  <a:pt x="52" y="187"/>
                                </a:lnTo>
                                <a:lnTo>
                                  <a:pt x="58" y="190"/>
                                </a:lnTo>
                                <a:lnTo>
                                  <a:pt x="66" y="191"/>
                                </a:lnTo>
                                <a:lnTo>
                                  <a:pt x="74" y="190"/>
                                </a:lnTo>
                                <a:lnTo>
                                  <a:pt x="82" y="187"/>
                                </a:lnTo>
                                <a:lnTo>
                                  <a:pt x="89" y="183"/>
                                </a:lnTo>
                                <a:lnTo>
                                  <a:pt x="95" y="177"/>
                                </a:lnTo>
                                <a:lnTo>
                                  <a:pt x="100" y="169"/>
                                </a:lnTo>
                                <a:lnTo>
                                  <a:pt x="104" y="160"/>
                                </a:lnTo>
                                <a:lnTo>
                                  <a:pt x="106" y="149"/>
                                </a:lnTo>
                                <a:lnTo>
                                  <a:pt x="107" y="135"/>
                                </a:lnTo>
                                <a:lnTo>
                                  <a:pt x="106" y="120"/>
                                </a:lnTo>
                                <a:lnTo>
                                  <a:pt x="104" y="108"/>
                                </a:lnTo>
                                <a:lnTo>
                                  <a:pt x="100" y="98"/>
                                </a:lnTo>
                                <a:lnTo>
                                  <a:pt x="95" y="90"/>
                                </a:lnTo>
                                <a:lnTo>
                                  <a:pt x="89" y="83"/>
                                </a:lnTo>
                                <a:lnTo>
                                  <a:pt x="81" y="78"/>
                                </a:lnTo>
                                <a:lnTo>
                                  <a:pt x="74" y="76"/>
                                </a:lnTo>
                                <a:lnTo>
                                  <a:pt x="65" y="75"/>
                                </a:lnTo>
                                <a:lnTo>
                                  <a:pt x="57" y="76"/>
                                </a:lnTo>
                                <a:lnTo>
                                  <a:pt x="51" y="78"/>
                                </a:lnTo>
                                <a:lnTo>
                                  <a:pt x="44" y="83"/>
                                </a:lnTo>
                                <a:lnTo>
                                  <a:pt x="37" y="90"/>
                                </a:lnTo>
                                <a:lnTo>
                                  <a:pt x="32" y="98"/>
                                </a:lnTo>
                                <a:lnTo>
                                  <a:pt x="29" y="107"/>
                                </a:lnTo>
                                <a:lnTo>
                                  <a:pt x="27" y="119"/>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87"/>
                        <wps:cNvSpPr>
                          <a:spLocks/>
                        </wps:cNvSpPr>
                        <wps:spPr bwMode="auto">
                          <a:xfrm>
                            <a:off x="4022090" y="622300"/>
                            <a:ext cx="41910" cy="50165"/>
                          </a:xfrm>
                          <a:custGeom>
                            <a:avLst/>
                            <a:gdLst>
                              <a:gd name="T0" fmla="*/ 131 w 131"/>
                              <a:gd name="T1" fmla="*/ 102 h 157"/>
                              <a:gd name="T2" fmla="*/ 123 w 131"/>
                              <a:gd name="T3" fmla="*/ 124 h 157"/>
                              <a:gd name="T4" fmla="*/ 110 w 131"/>
                              <a:gd name="T5" fmla="*/ 143 h 157"/>
                              <a:gd name="T6" fmla="*/ 90 w 131"/>
                              <a:gd name="T7" fmla="*/ 153 h 157"/>
                              <a:gd name="T8" fmla="*/ 68 w 131"/>
                              <a:gd name="T9" fmla="*/ 157 h 157"/>
                              <a:gd name="T10" fmla="*/ 53 w 131"/>
                              <a:gd name="T11" fmla="*/ 155 h 157"/>
                              <a:gd name="T12" fmla="*/ 40 w 131"/>
                              <a:gd name="T13" fmla="*/ 152 h 157"/>
                              <a:gd name="T14" fmla="*/ 29 w 131"/>
                              <a:gd name="T15" fmla="*/ 146 h 157"/>
                              <a:gd name="T16" fmla="*/ 19 w 131"/>
                              <a:gd name="T17" fmla="*/ 137 h 157"/>
                              <a:gd name="T18" fmla="*/ 10 w 131"/>
                              <a:gd name="T19" fmla="*/ 126 h 157"/>
                              <a:gd name="T20" fmla="*/ 4 w 131"/>
                              <a:gd name="T21" fmla="*/ 112 h 157"/>
                              <a:gd name="T22" fmla="*/ 1 w 131"/>
                              <a:gd name="T23" fmla="*/ 96 h 157"/>
                              <a:gd name="T24" fmla="*/ 0 w 131"/>
                              <a:gd name="T25" fmla="*/ 79 h 157"/>
                              <a:gd name="T26" fmla="*/ 2 w 131"/>
                              <a:gd name="T27" fmla="*/ 56 h 157"/>
                              <a:gd name="T28" fmla="*/ 8 w 131"/>
                              <a:gd name="T29" fmla="*/ 36 h 157"/>
                              <a:gd name="T30" fmla="*/ 18 w 131"/>
                              <a:gd name="T31" fmla="*/ 20 h 157"/>
                              <a:gd name="T32" fmla="*/ 32 w 131"/>
                              <a:gd name="T33" fmla="*/ 9 h 157"/>
                              <a:gd name="T34" fmla="*/ 49 w 131"/>
                              <a:gd name="T35" fmla="*/ 2 h 157"/>
                              <a:gd name="T36" fmla="*/ 69 w 131"/>
                              <a:gd name="T37" fmla="*/ 0 h 157"/>
                              <a:gd name="T38" fmla="*/ 90 w 131"/>
                              <a:gd name="T39" fmla="*/ 3 h 157"/>
                              <a:gd name="T40" fmla="*/ 108 w 131"/>
                              <a:gd name="T41" fmla="*/ 12 h 157"/>
                              <a:gd name="T42" fmla="*/ 121 w 131"/>
                              <a:gd name="T43" fmla="*/ 27 h 157"/>
                              <a:gd name="T44" fmla="*/ 129 w 131"/>
                              <a:gd name="T45" fmla="*/ 47 h 157"/>
                              <a:gd name="T46" fmla="*/ 102 w 131"/>
                              <a:gd name="T47" fmla="*/ 44 h 157"/>
                              <a:gd name="T48" fmla="*/ 95 w 131"/>
                              <a:gd name="T49" fmla="*/ 33 h 157"/>
                              <a:gd name="T50" fmla="*/ 86 w 131"/>
                              <a:gd name="T51" fmla="*/ 25 h 157"/>
                              <a:gd name="T52" fmla="*/ 76 w 131"/>
                              <a:gd name="T53" fmla="*/ 21 h 157"/>
                              <a:gd name="T54" fmla="*/ 60 w 131"/>
                              <a:gd name="T55" fmla="*/ 21 h 157"/>
                              <a:gd name="T56" fmla="*/ 45 w 131"/>
                              <a:gd name="T57" fmla="*/ 28 h 157"/>
                              <a:gd name="T58" fmla="*/ 32 w 131"/>
                              <a:gd name="T59" fmla="*/ 42 h 157"/>
                              <a:gd name="T60" fmla="*/ 27 w 131"/>
                              <a:gd name="T61" fmla="*/ 64 h 157"/>
                              <a:gd name="T62" fmla="*/ 27 w 131"/>
                              <a:gd name="T63" fmla="*/ 93 h 157"/>
                              <a:gd name="T64" fmla="*/ 32 w 131"/>
                              <a:gd name="T65" fmla="*/ 114 h 157"/>
                              <a:gd name="T66" fmla="*/ 44 w 131"/>
                              <a:gd name="T67" fmla="*/ 128 h 157"/>
                              <a:gd name="T68" fmla="*/ 59 w 131"/>
                              <a:gd name="T69" fmla="*/ 135 h 157"/>
                              <a:gd name="T70" fmla="*/ 76 w 131"/>
                              <a:gd name="T71" fmla="*/ 136 h 157"/>
                              <a:gd name="T72" fmla="*/ 88 w 131"/>
                              <a:gd name="T73" fmla="*/ 131 h 157"/>
                              <a:gd name="T74" fmla="*/ 97 w 131"/>
                              <a:gd name="T75" fmla="*/ 121 h 157"/>
                              <a:gd name="T76" fmla="*/ 104 w 131"/>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6" y="98"/>
                                </a:moveTo>
                                <a:lnTo>
                                  <a:pt x="131" y="102"/>
                                </a:lnTo>
                                <a:lnTo>
                                  <a:pt x="128" y="114"/>
                                </a:lnTo>
                                <a:lnTo>
                                  <a:pt x="123" y="124"/>
                                </a:lnTo>
                                <a:lnTo>
                                  <a:pt x="118" y="135"/>
                                </a:lnTo>
                                <a:lnTo>
                                  <a:pt x="110" y="143"/>
                                </a:lnTo>
                                <a:lnTo>
                                  <a:pt x="101" y="148"/>
                                </a:lnTo>
                                <a:lnTo>
                                  <a:pt x="90" y="153"/>
                                </a:lnTo>
                                <a:lnTo>
                                  <a:pt x="80" y="156"/>
                                </a:lnTo>
                                <a:lnTo>
                                  <a:pt x="68" y="157"/>
                                </a:lnTo>
                                <a:lnTo>
                                  <a:pt x="61" y="156"/>
                                </a:lnTo>
                                <a:lnTo>
                                  <a:pt x="53" y="155"/>
                                </a:lnTo>
                                <a:lnTo>
                                  <a:pt x="46" y="154"/>
                                </a:lnTo>
                                <a:lnTo>
                                  <a:pt x="40" y="152"/>
                                </a:lnTo>
                                <a:lnTo>
                                  <a:pt x="35" y="149"/>
                                </a:lnTo>
                                <a:lnTo>
                                  <a:pt x="29" y="146"/>
                                </a:lnTo>
                                <a:lnTo>
                                  <a:pt x="23" y="141"/>
                                </a:lnTo>
                                <a:lnTo>
                                  <a:pt x="19" y="137"/>
                                </a:lnTo>
                                <a:lnTo>
                                  <a:pt x="14" y="131"/>
                                </a:lnTo>
                                <a:lnTo>
                                  <a:pt x="10" y="126"/>
                                </a:lnTo>
                                <a:lnTo>
                                  <a:pt x="8" y="119"/>
                                </a:lnTo>
                                <a:lnTo>
                                  <a:pt x="4" y="112"/>
                                </a:lnTo>
                                <a:lnTo>
                                  <a:pt x="2" y="104"/>
                                </a:lnTo>
                                <a:lnTo>
                                  <a:pt x="1" y="96"/>
                                </a:lnTo>
                                <a:lnTo>
                                  <a:pt x="0" y="88"/>
                                </a:lnTo>
                                <a:lnTo>
                                  <a:pt x="0" y="79"/>
                                </a:lnTo>
                                <a:lnTo>
                                  <a:pt x="0" y="67"/>
                                </a:lnTo>
                                <a:lnTo>
                                  <a:pt x="2" y="56"/>
                                </a:lnTo>
                                <a:lnTo>
                                  <a:pt x="4" y="45"/>
                                </a:lnTo>
                                <a:lnTo>
                                  <a:pt x="8" y="36"/>
                                </a:lnTo>
                                <a:lnTo>
                                  <a:pt x="12" y="27"/>
                                </a:lnTo>
                                <a:lnTo>
                                  <a:pt x="18" y="20"/>
                                </a:lnTo>
                                <a:lnTo>
                                  <a:pt x="25" y="13"/>
                                </a:lnTo>
                                <a:lnTo>
                                  <a:pt x="32" y="9"/>
                                </a:lnTo>
                                <a:lnTo>
                                  <a:pt x="40" y="4"/>
                                </a:lnTo>
                                <a:lnTo>
                                  <a:pt x="49" y="2"/>
                                </a:lnTo>
                                <a:lnTo>
                                  <a:pt x="59" y="0"/>
                                </a:lnTo>
                                <a:lnTo>
                                  <a:pt x="69" y="0"/>
                                </a:lnTo>
                                <a:lnTo>
                                  <a:pt x="80" y="0"/>
                                </a:lnTo>
                                <a:lnTo>
                                  <a:pt x="90" y="3"/>
                                </a:lnTo>
                                <a:lnTo>
                                  <a:pt x="101" y="6"/>
                                </a:lnTo>
                                <a:lnTo>
                                  <a:pt x="108" y="12"/>
                                </a:lnTo>
                                <a:lnTo>
                                  <a:pt x="115" y="19"/>
                                </a:lnTo>
                                <a:lnTo>
                                  <a:pt x="121" y="27"/>
                                </a:lnTo>
                                <a:lnTo>
                                  <a:pt x="125" y="36"/>
                                </a:lnTo>
                                <a:lnTo>
                                  <a:pt x="129" y="47"/>
                                </a:lnTo>
                                <a:lnTo>
                                  <a:pt x="104" y="51"/>
                                </a:lnTo>
                                <a:lnTo>
                                  <a:pt x="102" y="44"/>
                                </a:lnTo>
                                <a:lnTo>
                                  <a:pt x="98" y="37"/>
                                </a:lnTo>
                                <a:lnTo>
                                  <a:pt x="95" y="33"/>
                                </a:lnTo>
                                <a:lnTo>
                                  <a:pt x="91" y="28"/>
                                </a:lnTo>
                                <a:lnTo>
                                  <a:pt x="86" y="25"/>
                                </a:lnTo>
                                <a:lnTo>
                                  <a:pt x="81" y="22"/>
                                </a:lnTo>
                                <a:lnTo>
                                  <a:pt x="76" y="21"/>
                                </a:lnTo>
                                <a:lnTo>
                                  <a:pt x="69" y="20"/>
                                </a:lnTo>
                                <a:lnTo>
                                  <a:pt x="60" y="21"/>
                                </a:lnTo>
                                <a:lnTo>
                                  <a:pt x="52" y="23"/>
                                </a:lnTo>
                                <a:lnTo>
                                  <a:pt x="45" y="28"/>
                                </a:lnTo>
                                <a:lnTo>
                                  <a:pt x="38" y="34"/>
                                </a:lnTo>
                                <a:lnTo>
                                  <a:pt x="32" y="42"/>
                                </a:lnTo>
                                <a:lnTo>
                                  <a:pt x="29" y="52"/>
                                </a:lnTo>
                                <a:lnTo>
                                  <a:pt x="27" y="64"/>
                                </a:lnTo>
                                <a:lnTo>
                                  <a:pt x="26" y="78"/>
                                </a:lnTo>
                                <a:lnTo>
                                  <a:pt x="27" y="93"/>
                                </a:lnTo>
                                <a:lnTo>
                                  <a:pt x="29" y="104"/>
                                </a:lnTo>
                                <a:lnTo>
                                  <a:pt x="32" y="114"/>
                                </a:lnTo>
                                <a:lnTo>
                                  <a:pt x="37" y="122"/>
                                </a:lnTo>
                                <a:lnTo>
                                  <a:pt x="44" y="128"/>
                                </a:lnTo>
                                <a:lnTo>
                                  <a:pt x="51" y="132"/>
                                </a:lnTo>
                                <a:lnTo>
                                  <a:pt x="59" y="135"/>
                                </a:lnTo>
                                <a:lnTo>
                                  <a:pt x="68" y="136"/>
                                </a:lnTo>
                                <a:lnTo>
                                  <a:pt x="76" y="136"/>
                                </a:lnTo>
                                <a:lnTo>
                                  <a:pt x="81" y="134"/>
                                </a:lnTo>
                                <a:lnTo>
                                  <a:pt x="88" y="131"/>
                                </a:lnTo>
                                <a:lnTo>
                                  <a:pt x="93" y="127"/>
                                </a:lnTo>
                                <a:lnTo>
                                  <a:pt x="97" y="121"/>
                                </a:lnTo>
                                <a:lnTo>
                                  <a:pt x="102" y="115"/>
                                </a:lnTo>
                                <a:lnTo>
                                  <a:pt x="104" y="107"/>
                                </a:lnTo>
                                <a:lnTo>
                                  <a:pt x="106"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88"/>
                        <wps:cNvSpPr>
                          <a:spLocks/>
                        </wps:cNvSpPr>
                        <wps:spPr bwMode="auto">
                          <a:xfrm>
                            <a:off x="4072890" y="664845"/>
                            <a:ext cx="26035" cy="48895"/>
                          </a:xfrm>
                          <a:custGeom>
                            <a:avLst/>
                            <a:gdLst>
                              <a:gd name="T0" fmla="*/ 0 w 81"/>
                              <a:gd name="T1" fmla="*/ 155 h 155"/>
                              <a:gd name="T2" fmla="*/ 0 w 81"/>
                              <a:gd name="T3" fmla="*/ 4 h 155"/>
                              <a:gd name="T4" fmla="*/ 22 w 81"/>
                              <a:gd name="T5" fmla="*/ 4 h 155"/>
                              <a:gd name="T6" fmla="*/ 22 w 81"/>
                              <a:gd name="T7" fmla="*/ 28 h 155"/>
                              <a:gd name="T8" fmla="*/ 27 w 81"/>
                              <a:gd name="T9" fmla="*/ 20 h 155"/>
                              <a:gd name="T10" fmla="*/ 31 w 81"/>
                              <a:gd name="T11" fmla="*/ 14 h 155"/>
                              <a:gd name="T12" fmla="*/ 35 w 81"/>
                              <a:gd name="T13" fmla="*/ 9 h 155"/>
                              <a:gd name="T14" fmla="*/ 39 w 81"/>
                              <a:gd name="T15" fmla="*/ 6 h 155"/>
                              <a:gd name="T16" fmla="*/ 43 w 81"/>
                              <a:gd name="T17" fmla="*/ 4 h 155"/>
                              <a:gd name="T18" fmla="*/ 47 w 81"/>
                              <a:gd name="T19" fmla="*/ 3 h 155"/>
                              <a:gd name="T20" fmla="*/ 51 w 81"/>
                              <a:gd name="T21" fmla="*/ 2 h 155"/>
                              <a:gd name="T22" fmla="*/ 55 w 81"/>
                              <a:gd name="T23" fmla="*/ 0 h 155"/>
                              <a:gd name="T24" fmla="*/ 62 w 81"/>
                              <a:gd name="T25" fmla="*/ 2 h 155"/>
                              <a:gd name="T26" fmla="*/ 69 w 81"/>
                              <a:gd name="T27" fmla="*/ 3 h 155"/>
                              <a:gd name="T28" fmla="*/ 76 w 81"/>
                              <a:gd name="T29" fmla="*/ 5 h 155"/>
                              <a:gd name="T30" fmla="*/ 81 w 81"/>
                              <a:gd name="T31" fmla="*/ 9 h 155"/>
                              <a:gd name="T32" fmla="*/ 73 w 81"/>
                              <a:gd name="T33" fmla="*/ 33 h 155"/>
                              <a:gd name="T34" fmla="*/ 69 w 81"/>
                              <a:gd name="T35" fmla="*/ 30 h 155"/>
                              <a:gd name="T36" fmla="*/ 63 w 81"/>
                              <a:gd name="T37" fmla="*/ 29 h 155"/>
                              <a:gd name="T38" fmla="*/ 59 w 81"/>
                              <a:gd name="T39" fmla="*/ 28 h 155"/>
                              <a:gd name="T40" fmla="*/ 54 w 81"/>
                              <a:gd name="T41" fmla="*/ 28 h 155"/>
                              <a:gd name="T42" fmla="*/ 51 w 81"/>
                              <a:gd name="T43" fmla="*/ 28 h 155"/>
                              <a:gd name="T44" fmla="*/ 46 w 81"/>
                              <a:gd name="T45" fmla="*/ 29 h 155"/>
                              <a:gd name="T46" fmla="*/ 43 w 81"/>
                              <a:gd name="T47" fmla="*/ 30 h 155"/>
                              <a:gd name="T48" fmla="*/ 39 w 81"/>
                              <a:gd name="T49" fmla="*/ 32 h 155"/>
                              <a:gd name="T50" fmla="*/ 36 w 81"/>
                              <a:gd name="T51" fmla="*/ 36 h 155"/>
                              <a:gd name="T52" fmla="*/ 34 w 81"/>
                              <a:gd name="T53" fmla="*/ 38 h 155"/>
                              <a:gd name="T54" fmla="*/ 31 w 81"/>
                              <a:gd name="T55" fmla="*/ 42 h 155"/>
                              <a:gd name="T56" fmla="*/ 30 w 81"/>
                              <a:gd name="T57" fmla="*/ 46 h 155"/>
                              <a:gd name="T58" fmla="*/ 28 w 81"/>
                              <a:gd name="T59" fmla="*/ 54 h 155"/>
                              <a:gd name="T60" fmla="*/ 27 w 81"/>
                              <a:gd name="T61" fmla="*/ 61 h 155"/>
                              <a:gd name="T62" fmla="*/ 26 w 81"/>
                              <a:gd name="T63" fmla="*/ 68 h 155"/>
                              <a:gd name="T64" fmla="*/ 26 w 81"/>
                              <a:gd name="T65" fmla="*/ 76 h 155"/>
                              <a:gd name="T66" fmla="*/ 26 w 81"/>
                              <a:gd name="T67" fmla="*/ 155 h 155"/>
                              <a:gd name="T68" fmla="*/ 0 w 81"/>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5">
                                <a:moveTo>
                                  <a:pt x="0" y="155"/>
                                </a:moveTo>
                                <a:lnTo>
                                  <a:pt x="0" y="4"/>
                                </a:lnTo>
                                <a:lnTo>
                                  <a:pt x="22" y="4"/>
                                </a:lnTo>
                                <a:lnTo>
                                  <a:pt x="22" y="28"/>
                                </a:lnTo>
                                <a:lnTo>
                                  <a:pt x="27" y="20"/>
                                </a:lnTo>
                                <a:lnTo>
                                  <a:pt x="31" y="14"/>
                                </a:lnTo>
                                <a:lnTo>
                                  <a:pt x="35" y="9"/>
                                </a:lnTo>
                                <a:lnTo>
                                  <a:pt x="39" y="6"/>
                                </a:lnTo>
                                <a:lnTo>
                                  <a:pt x="43" y="4"/>
                                </a:lnTo>
                                <a:lnTo>
                                  <a:pt x="47" y="3"/>
                                </a:lnTo>
                                <a:lnTo>
                                  <a:pt x="51" y="2"/>
                                </a:lnTo>
                                <a:lnTo>
                                  <a:pt x="55" y="0"/>
                                </a:lnTo>
                                <a:lnTo>
                                  <a:pt x="62" y="2"/>
                                </a:lnTo>
                                <a:lnTo>
                                  <a:pt x="69" y="3"/>
                                </a:lnTo>
                                <a:lnTo>
                                  <a:pt x="76" y="5"/>
                                </a:lnTo>
                                <a:lnTo>
                                  <a:pt x="81" y="9"/>
                                </a:lnTo>
                                <a:lnTo>
                                  <a:pt x="73" y="33"/>
                                </a:lnTo>
                                <a:lnTo>
                                  <a:pt x="69" y="30"/>
                                </a:lnTo>
                                <a:lnTo>
                                  <a:pt x="63" y="29"/>
                                </a:lnTo>
                                <a:lnTo>
                                  <a:pt x="59" y="28"/>
                                </a:lnTo>
                                <a:lnTo>
                                  <a:pt x="54" y="28"/>
                                </a:lnTo>
                                <a:lnTo>
                                  <a:pt x="51" y="28"/>
                                </a:lnTo>
                                <a:lnTo>
                                  <a:pt x="46" y="29"/>
                                </a:lnTo>
                                <a:lnTo>
                                  <a:pt x="43" y="30"/>
                                </a:lnTo>
                                <a:lnTo>
                                  <a:pt x="39" y="32"/>
                                </a:lnTo>
                                <a:lnTo>
                                  <a:pt x="36" y="36"/>
                                </a:lnTo>
                                <a:lnTo>
                                  <a:pt x="34" y="38"/>
                                </a:lnTo>
                                <a:lnTo>
                                  <a:pt x="31" y="42"/>
                                </a:lnTo>
                                <a:lnTo>
                                  <a:pt x="30" y="46"/>
                                </a:lnTo>
                                <a:lnTo>
                                  <a:pt x="28" y="54"/>
                                </a:lnTo>
                                <a:lnTo>
                                  <a:pt x="27" y="61"/>
                                </a:lnTo>
                                <a:lnTo>
                                  <a:pt x="26" y="68"/>
                                </a:lnTo>
                                <a:lnTo>
                                  <a:pt x="26" y="76"/>
                                </a:lnTo>
                                <a:lnTo>
                                  <a:pt x="26"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89"/>
                        <wps:cNvSpPr>
                          <a:spLocks/>
                        </wps:cNvSpPr>
                        <wps:spPr bwMode="auto">
                          <a:xfrm>
                            <a:off x="4105275" y="654685"/>
                            <a:ext cx="41910" cy="50165"/>
                          </a:xfrm>
                          <a:custGeom>
                            <a:avLst/>
                            <a:gdLst>
                              <a:gd name="T0" fmla="*/ 131 w 131"/>
                              <a:gd name="T1" fmla="*/ 102 h 157"/>
                              <a:gd name="T2" fmla="*/ 125 w 131"/>
                              <a:gd name="T3" fmla="*/ 126 h 157"/>
                              <a:gd name="T4" fmla="*/ 110 w 131"/>
                              <a:gd name="T5" fmla="*/ 143 h 157"/>
                              <a:gd name="T6" fmla="*/ 92 w 131"/>
                              <a:gd name="T7" fmla="*/ 154 h 157"/>
                              <a:gd name="T8" fmla="*/ 69 w 131"/>
                              <a:gd name="T9" fmla="*/ 157 h 157"/>
                              <a:gd name="T10" fmla="*/ 54 w 131"/>
                              <a:gd name="T11" fmla="*/ 156 h 157"/>
                              <a:gd name="T12" fmla="*/ 41 w 131"/>
                              <a:gd name="T13" fmla="*/ 152 h 157"/>
                              <a:gd name="T14" fmla="*/ 29 w 131"/>
                              <a:gd name="T15" fmla="*/ 146 h 157"/>
                              <a:gd name="T16" fmla="*/ 19 w 131"/>
                              <a:gd name="T17" fmla="*/ 137 h 157"/>
                              <a:gd name="T18" fmla="*/ 11 w 131"/>
                              <a:gd name="T19" fmla="*/ 126 h 157"/>
                              <a:gd name="T20" fmla="*/ 4 w 131"/>
                              <a:gd name="T21" fmla="*/ 112 h 157"/>
                              <a:gd name="T22" fmla="*/ 1 w 131"/>
                              <a:gd name="T23" fmla="*/ 97 h 157"/>
                              <a:gd name="T24" fmla="*/ 0 w 131"/>
                              <a:gd name="T25" fmla="*/ 79 h 157"/>
                              <a:gd name="T26" fmla="*/ 2 w 131"/>
                              <a:gd name="T27" fmla="*/ 56 h 157"/>
                              <a:gd name="T28" fmla="*/ 8 w 131"/>
                              <a:gd name="T29" fmla="*/ 36 h 157"/>
                              <a:gd name="T30" fmla="*/ 18 w 131"/>
                              <a:gd name="T31" fmla="*/ 20 h 157"/>
                              <a:gd name="T32" fmla="*/ 33 w 131"/>
                              <a:gd name="T33" fmla="*/ 9 h 157"/>
                              <a:gd name="T34" fmla="*/ 50 w 131"/>
                              <a:gd name="T35" fmla="*/ 2 h 157"/>
                              <a:gd name="T36" fmla="*/ 69 w 131"/>
                              <a:gd name="T37" fmla="*/ 0 h 157"/>
                              <a:gd name="T38" fmla="*/ 90 w 131"/>
                              <a:gd name="T39" fmla="*/ 3 h 157"/>
                              <a:gd name="T40" fmla="*/ 109 w 131"/>
                              <a:gd name="T41" fmla="*/ 12 h 157"/>
                              <a:gd name="T42" fmla="*/ 121 w 131"/>
                              <a:gd name="T43" fmla="*/ 27 h 157"/>
                              <a:gd name="T44" fmla="*/ 129 w 131"/>
                              <a:gd name="T45" fmla="*/ 47 h 157"/>
                              <a:gd name="T46" fmla="*/ 102 w 131"/>
                              <a:gd name="T47" fmla="*/ 44 h 157"/>
                              <a:gd name="T48" fmla="*/ 96 w 131"/>
                              <a:gd name="T49" fmla="*/ 33 h 157"/>
                              <a:gd name="T50" fmla="*/ 87 w 131"/>
                              <a:gd name="T51" fmla="*/ 25 h 157"/>
                              <a:gd name="T52" fmla="*/ 76 w 131"/>
                              <a:gd name="T53" fmla="*/ 21 h 157"/>
                              <a:gd name="T54" fmla="*/ 61 w 131"/>
                              <a:gd name="T55" fmla="*/ 21 h 157"/>
                              <a:gd name="T56" fmla="*/ 45 w 131"/>
                              <a:gd name="T57" fmla="*/ 28 h 157"/>
                              <a:gd name="T58" fmla="*/ 33 w 131"/>
                              <a:gd name="T59" fmla="*/ 43 h 157"/>
                              <a:gd name="T60" fmla="*/ 27 w 131"/>
                              <a:gd name="T61" fmla="*/ 64 h 157"/>
                              <a:gd name="T62" fmla="*/ 27 w 131"/>
                              <a:gd name="T63" fmla="*/ 93 h 157"/>
                              <a:gd name="T64" fmla="*/ 33 w 131"/>
                              <a:gd name="T65" fmla="*/ 114 h 157"/>
                              <a:gd name="T66" fmla="*/ 44 w 131"/>
                              <a:gd name="T67" fmla="*/ 129 h 157"/>
                              <a:gd name="T68" fmla="*/ 60 w 131"/>
                              <a:gd name="T69" fmla="*/ 136 h 157"/>
                              <a:gd name="T70" fmla="*/ 76 w 131"/>
                              <a:gd name="T71" fmla="*/ 136 h 157"/>
                              <a:gd name="T72" fmla="*/ 88 w 131"/>
                              <a:gd name="T73" fmla="*/ 131 h 157"/>
                              <a:gd name="T74" fmla="*/ 98 w 131"/>
                              <a:gd name="T75" fmla="*/ 122 h 157"/>
                              <a:gd name="T76" fmla="*/ 104 w 131"/>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7">
                                <a:moveTo>
                                  <a:pt x="106" y="98"/>
                                </a:moveTo>
                                <a:lnTo>
                                  <a:pt x="131" y="102"/>
                                </a:lnTo>
                                <a:lnTo>
                                  <a:pt x="128" y="114"/>
                                </a:lnTo>
                                <a:lnTo>
                                  <a:pt x="125" y="126"/>
                                </a:lnTo>
                                <a:lnTo>
                                  <a:pt x="118" y="135"/>
                                </a:lnTo>
                                <a:lnTo>
                                  <a:pt x="110" y="143"/>
                                </a:lnTo>
                                <a:lnTo>
                                  <a:pt x="101" y="149"/>
                                </a:lnTo>
                                <a:lnTo>
                                  <a:pt x="92" y="154"/>
                                </a:lnTo>
                                <a:lnTo>
                                  <a:pt x="80" y="156"/>
                                </a:lnTo>
                                <a:lnTo>
                                  <a:pt x="69" y="157"/>
                                </a:lnTo>
                                <a:lnTo>
                                  <a:pt x="61" y="157"/>
                                </a:lnTo>
                                <a:lnTo>
                                  <a:pt x="54" y="156"/>
                                </a:lnTo>
                                <a:lnTo>
                                  <a:pt x="47" y="154"/>
                                </a:lnTo>
                                <a:lnTo>
                                  <a:pt x="41" y="152"/>
                                </a:lnTo>
                                <a:lnTo>
                                  <a:pt x="35" y="149"/>
                                </a:lnTo>
                                <a:lnTo>
                                  <a:pt x="29" y="146"/>
                                </a:lnTo>
                                <a:lnTo>
                                  <a:pt x="24" y="141"/>
                                </a:lnTo>
                                <a:lnTo>
                                  <a:pt x="19" y="137"/>
                                </a:lnTo>
                                <a:lnTo>
                                  <a:pt x="14" y="131"/>
                                </a:lnTo>
                                <a:lnTo>
                                  <a:pt x="11" y="126"/>
                                </a:lnTo>
                                <a:lnTo>
                                  <a:pt x="8" y="120"/>
                                </a:lnTo>
                                <a:lnTo>
                                  <a:pt x="4" y="112"/>
                                </a:lnTo>
                                <a:lnTo>
                                  <a:pt x="3" y="105"/>
                                </a:lnTo>
                                <a:lnTo>
                                  <a:pt x="1" y="97"/>
                                </a:lnTo>
                                <a:lnTo>
                                  <a:pt x="1" y="88"/>
                                </a:lnTo>
                                <a:lnTo>
                                  <a:pt x="0" y="79"/>
                                </a:lnTo>
                                <a:lnTo>
                                  <a:pt x="1" y="68"/>
                                </a:lnTo>
                                <a:lnTo>
                                  <a:pt x="2" y="56"/>
                                </a:lnTo>
                                <a:lnTo>
                                  <a:pt x="4" y="46"/>
                                </a:lnTo>
                                <a:lnTo>
                                  <a:pt x="8" y="36"/>
                                </a:lnTo>
                                <a:lnTo>
                                  <a:pt x="12" y="28"/>
                                </a:lnTo>
                                <a:lnTo>
                                  <a:pt x="18" y="20"/>
                                </a:lnTo>
                                <a:lnTo>
                                  <a:pt x="25" y="14"/>
                                </a:lnTo>
                                <a:lnTo>
                                  <a:pt x="33" y="9"/>
                                </a:lnTo>
                                <a:lnTo>
                                  <a:pt x="42" y="5"/>
                                </a:lnTo>
                                <a:lnTo>
                                  <a:pt x="50" y="2"/>
                                </a:lnTo>
                                <a:lnTo>
                                  <a:pt x="59" y="1"/>
                                </a:lnTo>
                                <a:lnTo>
                                  <a:pt x="69" y="0"/>
                                </a:lnTo>
                                <a:lnTo>
                                  <a:pt x="80" y="1"/>
                                </a:lnTo>
                                <a:lnTo>
                                  <a:pt x="90" y="3"/>
                                </a:lnTo>
                                <a:lnTo>
                                  <a:pt x="101" y="6"/>
                                </a:lnTo>
                                <a:lnTo>
                                  <a:pt x="109" y="12"/>
                                </a:lnTo>
                                <a:lnTo>
                                  <a:pt x="115" y="19"/>
                                </a:lnTo>
                                <a:lnTo>
                                  <a:pt x="121" y="27"/>
                                </a:lnTo>
                                <a:lnTo>
                                  <a:pt x="126" y="37"/>
                                </a:lnTo>
                                <a:lnTo>
                                  <a:pt x="129" y="47"/>
                                </a:lnTo>
                                <a:lnTo>
                                  <a:pt x="104" y="52"/>
                                </a:lnTo>
                                <a:lnTo>
                                  <a:pt x="102" y="44"/>
                                </a:lnTo>
                                <a:lnTo>
                                  <a:pt x="100" y="38"/>
                                </a:lnTo>
                                <a:lnTo>
                                  <a:pt x="96" y="33"/>
                                </a:lnTo>
                                <a:lnTo>
                                  <a:pt x="92" y="28"/>
                                </a:lnTo>
                                <a:lnTo>
                                  <a:pt x="87" y="25"/>
                                </a:lnTo>
                                <a:lnTo>
                                  <a:pt x="81" y="22"/>
                                </a:lnTo>
                                <a:lnTo>
                                  <a:pt x="76" y="21"/>
                                </a:lnTo>
                                <a:lnTo>
                                  <a:pt x="70" y="21"/>
                                </a:lnTo>
                                <a:lnTo>
                                  <a:pt x="61" y="21"/>
                                </a:lnTo>
                                <a:lnTo>
                                  <a:pt x="52" y="25"/>
                                </a:lnTo>
                                <a:lnTo>
                                  <a:pt x="45" y="28"/>
                                </a:lnTo>
                                <a:lnTo>
                                  <a:pt x="38" y="35"/>
                                </a:lnTo>
                                <a:lnTo>
                                  <a:pt x="33" y="43"/>
                                </a:lnTo>
                                <a:lnTo>
                                  <a:pt x="29" y="53"/>
                                </a:lnTo>
                                <a:lnTo>
                                  <a:pt x="27" y="64"/>
                                </a:lnTo>
                                <a:lnTo>
                                  <a:pt x="26" y="78"/>
                                </a:lnTo>
                                <a:lnTo>
                                  <a:pt x="27" y="93"/>
                                </a:lnTo>
                                <a:lnTo>
                                  <a:pt x="29" y="104"/>
                                </a:lnTo>
                                <a:lnTo>
                                  <a:pt x="33" y="114"/>
                                </a:lnTo>
                                <a:lnTo>
                                  <a:pt x="38" y="122"/>
                                </a:lnTo>
                                <a:lnTo>
                                  <a:pt x="44" y="129"/>
                                </a:lnTo>
                                <a:lnTo>
                                  <a:pt x="52" y="132"/>
                                </a:lnTo>
                                <a:lnTo>
                                  <a:pt x="60" y="136"/>
                                </a:lnTo>
                                <a:lnTo>
                                  <a:pt x="68" y="136"/>
                                </a:lnTo>
                                <a:lnTo>
                                  <a:pt x="76" y="136"/>
                                </a:lnTo>
                                <a:lnTo>
                                  <a:pt x="83" y="134"/>
                                </a:lnTo>
                                <a:lnTo>
                                  <a:pt x="88" y="131"/>
                                </a:lnTo>
                                <a:lnTo>
                                  <a:pt x="94" y="127"/>
                                </a:lnTo>
                                <a:lnTo>
                                  <a:pt x="98" y="122"/>
                                </a:lnTo>
                                <a:lnTo>
                                  <a:pt x="102" y="115"/>
                                </a:lnTo>
                                <a:lnTo>
                                  <a:pt x="104" y="107"/>
                                </a:lnTo>
                                <a:lnTo>
                                  <a:pt x="106"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90"/>
                        <wps:cNvSpPr>
                          <a:spLocks/>
                        </wps:cNvSpPr>
                        <wps:spPr bwMode="auto">
                          <a:xfrm>
                            <a:off x="4172585" y="674370"/>
                            <a:ext cx="26035" cy="48895"/>
                          </a:xfrm>
                          <a:custGeom>
                            <a:avLst/>
                            <a:gdLst>
                              <a:gd name="T0" fmla="*/ 0 w 81"/>
                              <a:gd name="T1" fmla="*/ 154 h 154"/>
                              <a:gd name="T2" fmla="*/ 0 w 81"/>
                              <a:gd name="T3" fmla="*/ 3 h 154"/>
                              <a:gd name="T4" fmla="*/ 22 w 81"/>
                              <a:gd name="T5" fmla="*/ 3 h 154"/>
                              <a:gd name="T6" fmla="*/ 22 w 81"/>
                              <a:gd name="T7" fmla="*/ 26 h 154"/>
                              <a:gd name="T8" fmla="*/ 27 w 81"/>
                              <a:gd name="T9" fmla="*/ 19 h 154"/>
                              <a:gd name="T10" fmla="*/ 31 w 81"/>
                              <a:gd name="T11" fmla="*/ 14 h 154"/>
                              <a:gd name="T12" fmla="*/ 35 w 81"/>
                              <a:gd name="T13" fmla="*/ 9 h 154"/>
                              <a:gd name="T14" fmla="*/ 39 w 81"/>
                              <a:gd name="T15" fmla="*/ 6 h 154"/>
                              <a:gd name="T16" fmla="*/ 43 w 81"/>
                              <a:gd name="T17" fmla="*/ 3 h 154"/>
                              <a:gd name="T18" fmla="*/ 47 w 81"/>
                              <a:gd name="T19" fmla="*/ 1 h 154"/>
                              <a:gd name="T20" fmla="*/ 51 w 81"/>
                              <a:gd name="T21" fmla="*/ 0 h 154"/>
                              <a:gd name="T22" fmla="*/ 55 w 81"/>
                              <a:gd name="T23" fmla="*/ 0 h 154"/>
                              <a:gd name="T24" fmla="*/ 62 w 81"/>
                              <a:gd name="T25" fmla="*/ 1 h 154"/>
                              <a:gd name="T26" fmla="*/ 69 w 81"/>
                              <a:gd name="T27" fmla="*/ 2 h 154"/>
                              <a:gd name="T28" fmla="*/ 75 w 81"/>
                              <a:gd name="T29" fmla="*/ 5 h 154"/>
                              <a:gd name="T30" fmla="*/ 81 w 81"/>
                              <a:gd name="T31" fmla="*/ 8 h 154"/>
                              <a:gd name="T32" fmla="*/ 73 w 81"/>
                              <a:gd name="T33" fmla="*/ 32 h 154"/>
                              <a:gd name="T34" fmla="*/ 68 w 81"/>
                              <a:gd name="T35" fmla="*/ 30 h 154"/>
                              <a:gd name="T36" fmla="*/ 63 w 81"/>
                              <a:gd name="T37" fmla="*/ 28 h 154"/>
                              <a:gd name="T38" fmla="*/ 59 w 81"/>
                              <a:gd name="T39" fmla="*/ 27 h 154"/>
                              <a:gd name="T40" fmla="*/ 54 w 81"/>
                              <a:gd name="T41" fmla="*/ 26 h 154"/>
                              <a:gd name="T42" fmla="*/ 50 w 81"/>
                              <a:gd name="T43" fmla="*/ 27 h 154"/>
                              <a:gd name="T44" fmla="*/ 46 w 81"/>
                              <a:gd name="T45" fmla="*/ 28 h 154"/>
                              <a:gd name="T46" fmla="*/ 43 w 81"/>
                              <a:gd name="T47" fmla="*/ 30 h 154"/>
                              <a:gd name="T48" fmla="*/ 39 w 81"/>
                              <a:gd name="T49" fmla="*/ 32 h 154"/>
                              <a:gd name="T50" fmla="*/ 36 w 81"/>
                              <a:gd name="T51" fmla="*/ 34 h 154"/>
                              <a:gd name="T52" fmla="*/ 34 w 81"/>
                              <a:gd name="T53" fmla="*/ 37 h 154"/>
                              <a:gd name="T54" fmla="*/ 31 w 81"/>
                              <a:gd name="T55" fmla="*/ 42 h 154"/>
                              <a:gd name="T56" fmla="*/ 29 w 81"/>
                              <a:gd name="T57" fmla="*/ 45 h 154"/>
                              <a:gd name="T58" fmla="*/ 28 w 81"/>
                              <a:gd name="T59" fmla="*/ 52 h 154"/>
                              <a:gd name="T60" fmla="*/ 27 w 81"/>
                              <a:gd name="T61" fmla="*/ 60 h 154"/>
                              <a:gd name="T62" fmla="*/ 26 w 81"/>
                              <a:gd name="T63" fmla="*/ 67 h 154"/>
                              <a:gd name="T64" fmla="*/ 26 w 81"/>
                              <a:gd name="T65" fmla="*/ 75 h 154"/>
                              <a:gd name="T66" fmla="*/ 26 w 81"/>
                              <a:gd name="T67" fmla="*/ 154 h 154"/>
                              <a:gd name="T68" fmla="*/ 0 w 81"/>
                              <a:gd name="T6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4">
                                <a:moveTo>
                                  <a:pt x="0" y="154"/>
                                </a:moveTo>
                                <a:lnTo>
                                  <a:pt x="0" y="3"/>
                                </a:lnTo>
                                <a:lnTo>
                                  <a:pt x="22" y="3"/>
                                </a:lnTo>
                                <a:lnTo>
                                  <a:pt x="22" y="26"/>
                                </a:lnTo>
                                <a:lnTo>
                                  <a:pt x="27" y="19"/>
                                </a:lnTo>
                                <a:lnTo>
                                  <a:pt x="31" y="14"/>
                                </a:lnTo>
                                <a:lnTo>
                                  <a:pt x="35" y="9"/>
                                </a:lnTo>
                                <a:lnTo>
                                  <a:pt x="39" y="6"/>
                                </a:lnTo>
                                <a:lnTo>
                                  <a:pt x="43" y="3"/>
                                </a:lnTo>
                                <a:lnTo>
                                  <a:pt x="47" y="1"/>
                                </a:lnTo>
                                <a:lnTo>
                                  <a:pt x="51" y="0"/>
                                </a:lnTo>
                                <a:lnTo>
                                  <a:pt x="55" y="0"/>
                                </a:lnTo>
                                <a:lnTo>
                                  <a:pt x="62" y="1"/>
                                </a:lnTo>
                                <a:lnTo>
                                  <a:pt x="69" y="2"/>
                                </a:lnTo>
                                <a:lnTo>
                                  <a:pt x="75" y="5"/>
                                </a:lnTo>
                                <a:lnTo>
                                  <a:pt x="81" y="8"/>
                                </a:lnTo>
                                <a:lnTo>
                                  <a:pt x="73" y="32"/>
                                </a:lnTo>
                                <a:lnTo>
                                  <a:pt x="68" y="30"/>
                                </a:lnTo>
                                <a:lnTo>
                                  <a:pt x="63" y="28"/>
                                </a:lnTo>
                                <a:lnTo>
                                  <a:pt x="59" y="27"/>
                                </a:lnTo>
                                <a:lnTo>
                                  <a:pt x="54" y="26"/>
                                </a:lnTo>
                                <a:lnTo>
                                  <a:pt x="50" y="27"/>
                                </a:lnTo>
                                <a:lnTo>
                                  <a:pt x="46" y="28"/>
                                </a:lnTo>
                                <a:lnTo>
                                  <a:pt x="43" y="30"/>
                                </a:lnTo>
                                <a:lnTo>
                                  <a:pt x="39" y="32"/>
                                </a:lnTo>
                                <a:lnTo>
                                  <a:pt x="36" y="34"/>
                                </a:lnTo>
                                <a:lnTo>
                                  <a:pt x="34" y="37"/>
                                </a:lnTo>
                                <a:lnTo>
                                  <a:pt x="31" y="42"/>
                                </a:lnTo>
                                <a:lnTo>
                                  <a:pt x="29" y="45"/>
                                </a:lnTo>
                                <a:lnTo>
                                  <a:pt x="28" y="52"/>
                                </a:lnTo>
                                <a:lnTo>
                                  <a:pt x="27" y="60"/>
                                </a:lnTo>
                                <a:lnTo>
                                  <a:pt x="26" y="67"/>
                                </a:lnTo>
                                <a:lnTo>
                                  <a:pt x="26" y="75"/>
                                </a:lnTo>
                                <a:lnTo>
                                  <a:pt x="26" y="154"/>
                                </a:lnTo>
                                <a:lnTo>
                                  <a:pt x="0"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91"/>
                        <wps:cNvSpPr>
                          <a:spLocks noEditPoints="1"/>
                        </wps:cNvSpPr>
                        <wps:spPr bwMode="auto">
                          <a:xfrm>
                            <a:off x="4232910" y="646430"/>
                            <a:ext cx="8255" cy="66040"/>
                          </a:xfrm>
                          <a:custGeom>
                            <a:avLst/>
                            <a:gdLst>
                              <a:gd name="T0" fmla="*/ 0 w 26"/>
                              <a:gd name="T1" fmla="*/ 29 h 207"/>
                              <a:gd name="T2" fmla="*/ 0 w 26"/>
                              <a:gd name="T3" fmla="*/ 0 h 207"/>
                              <a:gd name="T4" fmla="*/ 26 w 26"/>
                              <a:gd name="T5" fmla="*/ 0 h 207"/>
                              <a:gd name="T6" fmla="*/ 26 w 26"/>
                              <a:gd name="T7" fmla="*/ 29 h 207"/>
                              <a:gd name="T8" fmla="*/ 0 w 26"/>
                              <a:gd name="T9" fmla="*/ 29 h 207"/>
                              <a:gd name="T10" fmla="*/ 0 w 26"/>
                              <a:gd name="T11" fmla="*/ 207 h 207"/>
                              <a:gd name="T12" fmla="*/ 0 w 26"/>
                              <a:gd name="T13" fmla="*/ 56 h 207"/>
                              <a:gd name="T14" fmla="*/ 26 w 26"/>
                              <a:gd name="T15" fmla="*/ 56 h 207"/>
                              <a:gd name="T16" fmla="*/ 26 w 26"/>
                              <a:gd name="T17" fmla="*/ 207 h 207"/>
                              <a:gd name="T18" fmla="*/ 0 w 26"/>
                              <a:gd name="T19"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07">
                                <a:moveTo>
                                  <a:pt x="0" y="29"/>
                                </a:moveTo>
                                <a:lnTo>
                                  <a:pt x="0" y="0"/>
                                </a:lnTo>
                                <a:lnTo>
                                  <a:pt x="26" y="0"/>
                                </a:lnTo>
                                <a:lnTo>
                                  <a:pt x="26" y="29"/>
                                </a:lnTo>
                                <a:lnTo>
                                  <a:pt x="0" y="29"/>
                                </a:lnTo>
                                <a:close/>
                                <a:moveTo>
                                  <a:pt x="0" y="207"/>
                                </a:moveTo>
                                <a:lnTo>
                                  <a:pt x="0" y="56"/>
                                </a:lnTo>
                                <a:lnTo>
                                  <a:pt x="26" y="56"/>
                                </a:lnTo>
                                <a:lnTo>
                                  <a:pt x="26" y="207"/>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92"/>
                        <wps:cNvSpPr>
                          <a:spLocks noEditPoints="1"/>
                        </wps:cNvSpPr>
                        <wps:spPr bwMode="auto">
                          <a:xfrm>
                            <a:off x="4387215" y="677545"/>
                            <a:ext cx="44450" cy="49530"/>
                          </a:xfrm>
                          <a:custGeom>
                            <a:avLst/>
                            <a:gdLst>
                              <a:gd name="T0" fmla="*/ 137 w 138"/>
                              <a:gd name="T1" fmla="*/ 109 h 157"/>
                              <a:gd name="T2" fmla="*/ 128 w 138"/>
                              <a:gd name="T3" fmla="*/ 129 h 157"/>
                              <a:gd name="T4" fmla="*/ 115 w 138"/>
                              <a:gd name="T5" fmla="*/ 144 h 157"/>
                              <a:gd name="T6" fmla="*/ 95 w 138"/>
                              <a:gd name="T7" fmla="*/ 154 h 157"/>
                              <a:gd name="T8" fmla="*/ 71 w 138"/>
                              <a:gd name="T9" fmla="*/ 157 h 157"/>
                              <a:gd name="T10" fmla="*/ 56 w 138"/>
                              <a:gd name="T11" fmla="*/ 156 h 157"/>
                              <a:gd name="T12" fmla="*/ 42 w 138"/>
                              <a:gd name="T13" fmla="*/ 152 h 157"/>
                              <a:gd name="T14" fmla="*/ 29 w 138"/>
                              <a:gd name="T15" fmla="*/ 145 h 157"/>
                              <a:gd name="T16" fmla="*/ 19 w 138"/>
                              <a:gd name="T17" fmla="*/ 136 h 157"/>
                              <a:gd name="T18" fmla="*/ 10 w 138"/>
                              <a:gd name="T19" fmla="*/ 126 h 157"/>
                              <a:gd name="T20" fmla="*/ 4 w 138"/>
                              <a:gd name="T21" fmla="*/ 112 h 157"/>
                              <a:gd name="T22" fmla="*/ 1 w 138"/>
                              <a:gd name="T23" fmla="*/ 97 h 157"/>
                              <a:gd name="T24" fmla="*/ 0 w 138"/>
                              <a:gd name="T25" fmla="*/ 80 h 157"/>
                              <a:gd name="T26" fmla="*/ 1 w 138"/>
                              <a:gd name="T27" fmla="*/ 61 h 157"/>
                              <a:gd name="T28" fmla="*/ 4 w 138"/>
                              <a:gd name="T29" fmla="*/ 45 h 157"/>
                              <a:gd name="T30" fmla="*/ 10 w 138"/>
                              <a:gd name="T31" fmla="*/ 32 h 157"/>
                              <a:gd name="T32" fmla="*/ 19 w 138"/>
                              <a:gd name="T33" fmla="*/ 21 h 157"/>
                              <a:gd name="T34" fmla="*/ 29 w 138"/>
                              <a:gd name="T35" fmla="*/ 11 h 157"/>
                              <a:gd name="T36" fmla="*/ 42 w 138"/>
                              <a:gd name="T37" fmla="*/ 5 h 157"/>
                              <a:gd name="T38" fmla="*/ 56 w 138"/>
                              <a:gd name="T39" fmla="*/ 1 h 157"/>
                              <a:gd name="T40" fmla="*/ 70 w 138"/>
                              <a:gd name="T41" fmla="*/ 0 h 157"/>
                              <a:gd name="T42" fmla="*/ 84 w 138"/>
                              <a:gd name="T43" fmla="*/ 1 h 157"/>
                              <a:gd name="T44" fmla="*/ 98 w 138"/>
                              <a:gd name="T45" fmla="*/ 5 h 157"/>
                              <a:gd name="T46" fmla="*/ 109 w 138"/>
                              <a:gd name="T47" fmla="*/ 11 h 157"/>
                              <a:gd name="T48" fmla="*/ 119 w 138"/>
                              <a:gd name="T49" fmla="*/ 21 h 157"/>
                              <a:gd name="T50" fmla="*/ 128 w 138"/>
                              <a:gd name="T51" fmla="*/ 32 h 157"/>
                              <a:gd name="T52" fmla="*/ 134 w 138"/>
                              <a:gd name="T53" fmla="*/ 45 h 157"/>
                              <a:gd name="T54" fmla="*/ 137 w 138"/>
                              <a:gd name="T55" fmla="*/ 60 h 157"/>
                              <a:gd name="T56" fmla="*/ 138 w 138"/>
                              <a:gd name="T57" fmla="*/ 78 h 157"/>
                              <a:gd name="T58" fmla="*/ 138 w 138"/>
                              <a:gd name="T59" fmla="*/ 85 h 157"/>
                              <a:gd name="T60" fmla="*/ 27 w 138"/>
                              <a:gd name="T61" fmla="*/ 97 h 157"/>
                              <a:gd name="T62" fmla="*/ 34 w 138"/>
                              <a:gd name="T63" fmla="*/ 116 h 157"/>
                              <a:gd name="T64" fmla="*/ 46 w 138"/>
                              <a:gd name="T65" fmla="*/ 128 h 157"/>
                              <a:gd name="T66" fmla="*/ 62 w 138"/>
                              <a:gd name="T67" fmla="*/ 135 h 157"/>
                              <a:gd name="T68" fmla="*/ 78 w 138"/>
                              <a:gd name="T69" fmla="*/ 136 h 157"/>
                              <a:gd name="T70" fmla="*/ 91 w 138"/>
                              <a:gd name="T71" fmla="*/ 132 h 157"/>
                              <a:gd name="T72" fmla="*/ 100 w 138"/>
                              <a:gd name="T73" fmla="*/ 125 h 157"/>
                              <a:gd name="T74" fmla="*/ 108 w 138"/>
                              <a:gd name="T75" fmla="*/ 112 h 157"/>
                              <a:gd name="T76" fmla="*/ 27 w 138"/>
                              <a:gd name="T77" fmla="*/ 64 h 157"/>
                              <a:gd name="T78" fmla="*/ 110 w 138"/>
                              <a:gd name="T79" fmla="*/ 55 h 157"/>
                              <a:gd name="T80" fmla="*/ 105 w 138"/>
                              <a:gd name="T81" fmla="*/ 41 h 157"/>
                              <a:gd name="T82" fmla="*/ 95 w 138"/>
                              <a:gd name="T83" fmla="*/ 28 h 157"/>
                              <a:gd name="T84" fmla="*/ 79 w 138"/>
                              <a:gd name="T85" fmla="*/ 22 h 157"/>
                              <a:gd name="T86" fmla="*/ 62 w 138"/>
                              <a:gd name="T87" fmla="*/ 22 h 157"/>
                              <a:gd name="T88" fmla="*/ 46 w 138"/>
                              <a:gd name="T89" fmla="*/ 27 h 157"/>
                              <a:gd name="T90" fmla="*/ 35 w 138"/>
                              <a:gd name="T91" fmla="*/ 39 h 157"/>
                              <a:gd name="T92" fmla="*/ 28 w 138"/>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57">
                                <a:moveTo>
                                  <a:pt x="111" y="106"/>
                                </a:moveTo>
                                <a:lnTo>
                                  <a:pt x="137" y="109"/>
                                </a:lnTo>
                                <a:lnTo>
                                  <a:pt x="134" y="119"/>
                                </a:lnTo>
                                <a:lnTo>
                                  <a:pt x="128" y="129"/>
                                </a:lnTo>
                                <a:lnTo>
                                  <a:pt x="122" y="137"/>
                                </a:lnTo>
                                <a:lnTo>
                                  <a:pt x="115" y="144"/>
                                </a:lnTo>
                                <a:lnTo>
                                  <a:pt x="105" y="150"/>
                                </a:lnTo>
                                <a:lnTo>
                                  <a:pt x="95" y="154"/>
                                </a:lnTo>
                                <a:lnTo>
                                  <a:pt x="84" y="157"/>
                                </a:lnTo>
                                <a:lnTo>
                                  <a:pt x="71" y="157"/>
                                </a:lnTo>
                                <a:lnTo>
                                  <a:pt x="63" y="157"/>
                                </a:lnTo>
                                <a:lnTo>
                                  <a:pt x="56" y="156"/>
                                </a:lnTo>
                                <a:lnTo>
                                  <a:pt x="49" y="154"/>
                                </a:lnTo>
                                <a:lnTo>
                                  <a:pt x="42" y="152"/>
                                </a:lnTo>
                                <a:lnTo>
                                  <a:pt x="35" y="149"/>
                                </a:lnTo>
                                <a:lnTo>
                                  <a:pt x="29" y="145"/>
                                </a:lnTo>
                                <a:lnTo>
                                  <a:pt x="24" y="142"/>
                                </a:lnTo>
                                <a:lnTo>
                                  <a:pt x="19" y="136"/>
                                </a:lnTo>
                                <a:lnTo>
                                  <a:pt x="15" y="132"/>
                                </a:lnTo>
                                <a:lnTo>
                                  <a:pt x="10" y="126"/>
                                </a:lnTo>
                                <a:lnTo>
                                  <a:pt x="7" y="119"/>
                                </a:lnTo>
                                <a:lnTo>
                                  <a:pt x="4" y="112"/>
                                </a:lnTo>
                                <a:lnTo>
                                  <a:pt x="2" y="104"/>
                                </a:lnTo>
                                <a:lnTo>
                                  <a:pt x="1" y="97"/>
                                </a:lnTo>
                                <a:lnTo>
                                  <a:pt x="0" y="89"/>
                                </a:lnTo>
                                <a:lnTo>
                                  <a:pt x="0" y="80"/>
                                </a:lnTo>
                                <a:lnTo>
                                  <a:pt x="0" y="70"/>
                                </a:lnTo>
                                <a:lnTo>
                                  <a:pt x="1" y="61"/>
                                </a:lnTo>
                                <a:lnTo>
                                  <a:pt x="2" y="53"/>
                                </a:lnTo>
                                <a:lnTo>
                                  <a:pt x="4" y="45"/>
                                </a:lnTo>
                                <a:lnTo>
                                  <a:pt x="7" y="39"/>
                                </a:lnTo>
                                <a:lnTo>
                                  <a:pt x="10" y="32"/>
                                </a:lnTo>
                                <a:lnTo>
                                  <a:pt x="15" y="26"/>
                                </a:lnTo>
                                <a:lnTo>
                                  <a:pt x="19" y="21"/>
                                </a:lnTo>
                                <a:lnTo>
                                  <a:pt x="24" y="16"/>
                                </a:lnTo>
                                <a:lnTo>
                                  <a:pt x="29" y="11"/>
                                </a:lnTo>
                                <a:lnTo>
                                  <a:pt x="35" y="8"/>
                                </a:lnTo>
                                <a:lnTo>
                                  <a:pt x="42" y="5"/>
                                </a:lnTo>
                                <a:lnTo>
                                  <a:pt x="49" y="2"/>
                                </a:lnTo>
                                <a:lnTo>
                                  <a:pt x="56" y="1"/>
                                </a:lnTo>
                                <a:lnTo>
                                  <a:pt x="62" y="0"/>
                                </a:lnTo>
                                <a:lnTo>
                                  <a:pt x="70" y="0"/>
                                </a:lnTo>
                                <a:lnTo>
                                  <a:pt x="77" y="0"/>
                                </a:lnTo>
                                <a:lnTo>
                                  <a:pt x="84" y="1"/>
                                </a:lnTo>
                                <a:lnTo>
                                  <a:pt x="91" y="2"/>
                                </a:lnTo>
                                <a:lnTo>
                                  <a:pt x="98" y="5"/>
                                </a:lnTo>
                                <a:lnTo>
                                  <a:pt x="103" y="8"/>
                                </a:lnTo>
                                <a:lnTo>
                                  <a:pt x="109" y="11"/>
                                </a:lnTo>
                                <a:lnTo>
                                  <a:pt x="115" y="16"/>
                                </a:lnTo>
                                <a:lnTo>
                                  <a:pt x="119" y="21"/>
                                </a:lnTo>
                                <a:lnTo>
                                  <a:pt x="124" y="26"/>
                                </a:lnTo>
                                <a:lnTo>
                                  <a:pt x="128" y="32"/>
                                </a:lnTo>
                                <a:lnTo>
                                  <a:pt x="130" y="38"/>
                                </a:lnTo>
                                <a:lnTo>
                                  <a:pt x="134" y="45"/>
                                </a:lnTo>
                                <a:lnTo>
                                  <a:pt x="136" y="52"/>
                                </a:lnTo>
                                <a:lnTo>
                                  <a:pt x="137" y="60"/>
                                </a:lnTo>
                                <a:lnTo>
                                  <a:pt x="138" y="69"/>
                                </a:lnTo>
                                <a:lnTo>
                                  <a:pt x="138" y="78"/>
                                </a:lnTo>
                                <a:lnTo>
                                  <a:pt x="138" y="81"/>
                                </a:lnTo>
                                <a:lnTo>
                                  <a:pt x="138" y="85"/>
                                </a:lnTo>
                                <a:lnTo>
                                  <a:pt x="26" y="85"/>
                                </a:lnTo>
                                <a:lnTo>
                                  <a:pt x="27" y="97"/>
                                </a:lnTo>
                                <a:lnTo>
                                  <a:pt x="31" y="107"/>
                                </a:lnTo>
                                <a:lnTo>
                                  <a:pt x="34" y="116"/>
                                </a:lnTo>
                                <a:lnTo>
                                  <a:pt x="40" y="123"/>
                                </a:lnTo>
                                <a:lnTo>
                                  <a:pt x="46" y="128"/>
                                </a:lnTo>
                                <a:lnTo>
                                  <a:pt x="54" y="133"/>
                                </a:lnTo>
                                <a:lnTo>
                                  <a:pt x="62" y="135"/>
                                </a:lnTo>
                                <a:lnTo>
                                  <a:pt x="71" y="136"/>
                                </a:lnTo>
                                <a:lnTo>
                                  <a:pt x="78" y="136"/>
                                </a:lnTo>
                                <a:lnTo>
                                  <a:pt x="85" y="134"/>
                                </a:lnTo>
                                <a:lnTo>
                                  <a:pt x="91" y="132"/>
                                </a:lnTo>
                                <a:lnTo>
                                  <a:pt x="95" y="128"/>
                                </a:lnTo>
                                <a:lnTo>
                                  <a:pt x="100" y="125"/>
                                </a:lnTo>
                                <a:lnTo>
                                  <a:pt x="104" y="119"/>
                                </a:lnTo>
                                <a:lnTo>
                                  <a:pt x="108" y="112"/>
                                </a:lnTo>
                                <a:lnTo>
                                  <a:pt x="111" y="106"/>
                                </a:lnTo>
                                <a:close/>
                                <a:moveTo>
                                  <a:pt x="27" y="64"/>
                                </a:moveTo>
                                <a:lnTo>
                                  <a:pt x="111" y="64"/>
                                </a:lnTo>
                                <a:lnTo>
                                  <a:pt x="110" y="55"/>
                                </a:lnTo>
                                <a:lnTo>
                                  <a:pt x="108" y="48"/>
                                </a:lnTo>
                                <a:lnTo>
                                  <a:pt x="105" y="41"/>
                                </a:lnTo>
                                <a:lnTo>
                                  <a:pt x="102" y="35"/>
                                </a:lnTo>
                                <a:lnTo>
                                  <a:pt x="95" y="28"/>
                                </a:lnTo>
                                <a:lnTo>
                                  <a:pt x="87" y="24"/>
                                </a:lnTo>
                                <a:lnTo>
                                  <a:pt x="79" y="22"/>
                                </a:lnTo>
                                <a:lnTo>
                                  <a:pt x="70" y="21"/>
                                </a:lnTo>
                                <a:lnTo>
                                  <a:pt x="62" y="22"/>
                                </a:lnTo>
                                <a:lnTo>
                                  <a:pt x="54" y="24"/>
                                </a:lnTo>
                                <a:lnTo>
                                  <a:pt x="46" y="27"/>
                                </a:lnTo>
                                <a:lnTo>
                                  <a:pt x="41" y="33"/>
                                </a:lnTo>
                                <a:lnTo>
                                  <a:pt x="35" y="39"/>
                                </a:lnTo>
                                <a:lnTo>
                                  <a:pt x="32" y="47"/>
                                </a:lnTo>
                                <a:lnTo>
                                  <a:pt x="28" y="55"/>
                                </a:lnTo>
                                <a:lnTo>
                                  <a:pt x="27"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93"/>
                        <wps:cNvSpPr>
                          <a:spLocks noEditPoints="1"/>
                        </wps:cNvSpPr>
                        <wps:spPr bwMode="auto">
                          <a:xfrm>
                            <a:off x="4618990" y="539115"/>
                            <a:ext cx="43815" cy="49530"/>
                          </a:xfrm>
                          <a:custGeom>
                            <a:avLst/>
                            <a:gdLst>
                              <a:gd name="T0" fmla="*/ 100 w 139"/>
                              <a:gd name="T1" fmla="*/ 141 h 157"/>
                              <a:gd name="T2" fmla="*/ 87 w 139"/>
                              <a:gd name="T3" fmla="*/ 149 h 157"/>
                              <a:gd name="T4" fmla="*/ 73 w 139"/>
                              <a:gd name="T5" fmla="*/ 155 h 157"/>
                              <a:gd name="T6" fmla="*/ 59 w 139"/>
                              <a:gd name="T7" fmla="*/ 157 h 157"/>
                              <a:gd name="T8" fmla="*/ 40 w 139"/>
                              <a:gd name="T9" fmla="*/ 157 h 157"/>
                              <a:gd name="T10" fmla="*/ 21 w 139"/>
                              <a:gd name="T11" fmla="*/ 150 h 157"/>
                              <a:gd name="T12" fmla="*/ 7 w 139"/>
                              <a:gd name="T13" fmla="*/ 139 h 157"/>
                              <a:gd name="T14" fmla="*/ 1 w 139"/>
                              <a:gd name="T15" fmla="*/ 123 h 157"/>
                              <a:gd name="T16" fmla="*/ 0 w 139"/>
                              <a:gd name="T17" fmla="*/ 109 h 157"/>
                              <a:gd name="T18" fmla="*/ 3 w 139"/>
                              <a:gd name="T19" fmla="*/ 99 h 157"/>
                              <a:gd name="T20" fmla="*/ 8 w 139"/>
                              <a:gd name="T21" fmla="*/ 90 h 157"/>
                              <a:gd name="T22" fmla="*/ 15 w 139"/>
                              <a:gd name="T23" fmla="*/ 82 h 157"/>
                              <a:gd name="T24" fmla="*/ 28 w 139"/>
                              <a:gd name="T25" fmla="*/ 74 h 157"/>
                              <a:gd name="T26" fmla="*/ 46 w 139"/>
                              <a:gd name="T27" fmla="*/ 68 h 157"/>
                              <a:gd name="T28" fmla="*/ 74 w 139"/>
                              <a:gd name="T29" fmla="*/ 65 h 157"/>
                              <a:gd name="T30" fmla="*/ 97 w 139"/>
                              <a:gd name="T31" fmla="*/ 61 h 157"/>
                              <a:gd name="T32" fmla="*/ 105 w 139"/>
                              <a:gd name="T33" fmla="*/ 54 h 157"/>
                              <a:gd name="T34" fmla="*/ 105 w 139"/>
                              <a:gd name="T35" fmla="*/ 45 h 157"/>
                              <a:gd name="T36" fmla="*/ 101 w 139"/>
                              <a:gd name="T37" fmla="*/ 33 h 157"/>
                              <a:gd name="T38" fmla="*/ 92 w 139"/>
                              <a:gd name="T39" fmla="*/ 25 h 157"/>
                              <a:gd name="T40" fmla="*/ 77 w 139"/>
                              <a:gd name="T41" fmla="*/ 22 h 157"/>
                              <a:gd name="T42" fmla="*/ 60 w 139"/>
                              <a:gd name="T43" fmla="*/ 22 h 157"/>
                              <a:gd name="T44" fmla="*/ 47 w 139"/>
                              <a:gd name="T45" fmla="*/ 24 h 157"/>
                              <a:gd name="T46" fmla="*/ 38 w 139"/>
                              <a:gd name="T47" fmla="*/ 31 h 157"/>
                              <a:gd name="T48" fmla="*/ 32 w 139"/>
                              <a:gd name="T49" fmla="*/ 42 h 157"/>
                              <a:gd name="T50" fmla="*/ 5 w 139"/>
                              <a:gd name="T51" fmla="*/ 46 h 157"/>
                              <a:gd name="T52" fmla="*/ 9 w 139"/>
                              <a:gd name="T53" fmla="*/ 32 h 157"/>
                              <a:gd name="T54" fmla="*/ 16 w 139"/>
                              <a:gd name="T55" fmla="*/ 21 h 157"/>
                              <a:gd name="T56" fmla="*/ 25 w 139"/>
                              <a:gd name="T57" fmla="*/ 12 h 157"/>
                              <a:gd name="T58" fmla="*/ 39 w 139"/>
                              <a:gd name="T59" fmla="*/ 5 h 157"/>
                              <a:gd name="T60" fmla="*/ 55 w 139"/>
                              <a:gd name="T61" fmla="*/ 2 h 157"/>
                              <a:gd name="T62" fmla="*/ 73 w 139"/>
                              <a:gd name="T63" fmla="*/ 0 h 157"/>
                              <a:gd name="T64" fmla="*/ 90 w 139"/>
                              <a:gd name="T65" fmla="*/ 2 h 157"/>
                              <a:gd name="T66" fmla="*/ 104 w 139"/>
                              <a:gd name="T67" fmla="*/ 5 h 157"/>
                              <a:gd name="T68" fmla="*/ 114 w 139"/>
                              <a:gd name="T69" fmla="*/ 9 h 157"/>
                              <a:gd name="T70" fmla="*/ 122 w 139"/>
                              <a:gd name="T71" fmla="*/ 16 h 157"/>
                              <a:gd name="T72" fmla="*/ 130 w 139"/>
                              <a:gd name="T73" fmla="*/ 33 h 157"/>
                              <a:gd name="T74" fmla="*/ 131 w 139"/>
                              <a:gd name="T75" fmla="*/ 57 h 157"/>
                              <a:gd name="T76" fmla="*/ 131 w 139"/>
                              <a:gd name="T77" fmla="*/ 107 h 157"/>
                              <a:gd name="T78" fmla="*/ 132 w 139"/>
                              <a:gd name="T79" fmla="*/ 130 h 157"/>
                              <a:gd name="T80" fmla="*/ 135 w 139"/>
                              <a:gd name="T81" fmla="*/ 146 h 157"/>
                              <a:gd name="T82" fmla="*/ 113 w 139"/>
                              <a:gd name="T83" fmla="*/ 154 h 157"/>
                              <a:gd name="T84" fmla="*/ 107 w 139"/>
                              <a:gd name="T85" fmla="*/ 135 h 157"/>
                              <a:gd name="T86" fmla="*/ 97 w 139"/>
                              <a:gd name="T87" fmla="*/ 81 h 157"/>
                              <a:gd name="T88" fmla="*/ 76 w 139"/>
                              <a:gd name="T89" fmla="*/ 86 h 157"/>
                              <a:gd name="T90" fmla="*/ 50 w 139"/>
                              <a:gd name="T91" fmla="*/ 90 h 157"/>
                              <a:gd name="T92" fmla="*/ 36 w 139"/>
                              <a:gd name="T93" fmla="*/ 97 h 157"/>
                              <a:gd name="T94" fmla="*/ 29 w 139"/>
                              <a:gd name="T95" fmla="*/ 107 h 157"/>
                              <a:gd name="T96" fmla="*/ 28 w 139"/>
                              <a:gd name="T97" fmla="*/ 118 h 157"/>
                              <a:gd name="T98" fmla="*/ 32 w 139"/>
                              <a:gd name="T99" fmla="*/ 127 h 157"/>
                              <a:gd name="T100" fmla="*/ 39 w 139"/>
                              <a:gd name="T101" fmla="*/ 133 h 157"/>
                              <a:gd name="T102" fmla="*/ 50 w 139"/>
                              <a:gd name="T103" fmla="*/ 137 h 157"/>
                              <a:gd name="T104" fmla="*/ 65 w 139"/>
                              <a:gd name="T105" fmla="*/ 137 h 157"/>
                              <a:gd name="T106" fmla="*/ 79 w 139"/>
                              <a:gd name="T107" fmla="*/ 134 h 157"/>
                              <a:gd name="T108" fmla="*/ 89 w 139"/>
                              <a:gd name="T109" fmla="*/ 127 h 157"/>
                              <a:gd name="T110" fmla="*/ 98 w 139"/>
                              <a:gd name="T111" fmla="*/ 118 h 157"/>
                              <a:gd name="T112" fmla="*/ 102 w 139"/>
                              <a:gd name="T113" fmla="*/ 108 h 157"/>
                              <a:gd name="T114" fmla="*/ 105 w 139"/>
                              <a:gd name="T115" fmla="*/ 96 h 157"/>
                              <a:gd name="T116" fmla="*/ 105 w 139"/>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7">
                                <a:moveTo>
                                  <a:pt x="107" y="135"/>
                                </a:moveTo>
                                <a:lnTo>
                                  <a:pt x="100" y="141"/>
                                </a:lnTo>
                                <a:lnTo>
                                  <a:pt x="93" y="146"/>
                                </a:lnTo>
                                <a:lnTo>
                                  <a:pt x="87" y="149"/>
                                </a:lnTo>
                                <a:lnTo>
                                  <a:pt x="80" y="152"/>
                                </a:lnTo>
                                <a:lnTo>
                                  <a:pt x="73" y="155"/>
                                </a:lnTo>
                                <a:lnTo>
                                  <a:pt x="66" y="156"/>
                                </a:lnTo>
                                <a:lnTo>
                                  <a:pt x="59" y="157"/>
                                </a:lnTo>
                                <a:lnTo>
                                  <a:pt x="51" y="157"/>
                                </a:lnTo>
                                <a:lnTo>
                                  <a:pt x="40" y="157"/>
                                </a:lnTo>
                                <a:lnTo>
                                  <a:pt x="30" y="155"/>
                                </a:lnTo>
                                <a:lnTo>
                                  <a:pt x="21" y="150"/>
                                </a:lnTo>
                                <a:lnTo>
                                  <a:pt x="14" y="146"/>
                                </a:lnTo>
                                <a:lnTo>
                                  <a:pt x="7" y="139"/>
                                </a:lnTo>
                                <a:lnTo>
                                  <a:pt x="4" y="131"/>
                                </a:lnTo>
                                <a:lnTo>
                                  <a:pt x="1" y="123"/>
                                </a:lnTo>
                                <a:lnTo>
                                  <a:pt x="0" y="114"/>
                                </a:lnTo>
                                <a:lnTo>
                                  <a:pt x="0" y="109"/>
                                </a:lnTo>
                                <a:lnTo>
                                  <a:pt x="1" y="104"/>
                                </a:lnTo>
                                <a:lnTo>
                                  <a:pt x="3" y="99"/>
                                </a:lnTo>
                                <a:lnTo>
                                  <a:pt x="5" y="93"/>
                                </a:lnTo>
                                <a:lnTo>
                                  <a:pt x="8" y="90"/>
                                </a:lnTo>
                                <a:lnTo>
                                  <a:pt x="11" y="86"/>
                                </a:lnTo>
                                <a:lnTo>
                                  <a:pt x="15" y="82"/>
                                </a:lnTo>
                                <a:lnTo>
                                  <a:pt x="19" y="80"/>
                                </a:lnTo>
                                <a:lnTo>
                                  <a:pt x="28" y="74"/>
                                </a:lnTo>
                                <a:lnTo>
                                  <a:pt x="37" y="71"/>
                                </a:lnTo>
                                <a:lnTo>
                                  <a:pt x="46" y="68"/>
                                </a:lnTo>
                                <a:lnTo>
                                  <a:pt x="59" y="67"/>
                                </a:lnTo>
                                <a:lnTo>
                                  <a:pt x="74" y="65"/>
                                </a:lnTo>
                                <a:lnTo>
                                  <a:pt x="87" y="63"/>
                                </a:lnTo>
                                <a:lnTo>
                                  <a:pt x="97" y="61"/>
                                </a:lnTo>
                                <a:lnTo>
                                  <a:pt x="105" y="58"/>
                                </a:lnTo>
                                <a:lnTo>
                                  <a:pt x="105" y="54"/>
                                </a:lnTo>
                                <a:lnTo>
                                  <a:pt x="105" y="51"/>
                                </a:lnTo>
                                <a:lnTo>
                                  <a:pt x="105" y="45"/>
                                </a:lnTo>
                                <a:lnTo>
                                  <a:pt x="104" y="38"/>
                                </a:lnTo>
                                <a:lnTo>
                                  <a:pt x="101" y="33"/>
                                </a:lnTo>
                                <a:lnTo>
                                  <a:pt x="98" y="30"/>
                                </a:lnTo>
                                <a:lnTo>
                                  <a:pt x="92" y="25"/>
                                </a:lnTo>
                                <a:lnTo>
                                  <a:pt x="85" y="23"/>
                                </a:lnTo>
                                <a:lnTo>
                                  <a:pt x="77" y="22"/>
                                </a:lnTo>
                                <a:lnTo>
                                  <a:pt x="68" y="21"/>
                                </a:lnTo>
                                <a:lnTo>
                                  <a:pt x="60" y="22"/>
                                </a:lnTo>
                                <a:lnTo>
                                  <a:pt x="54" y="23"/>
                                </a:lnTo>
                                <a:lnTo>
                                  <a:pt x="47" y="24"/>
                                </a:lnTo>
                                <a:lnTo>
                                  <a:pt x="42" y="28"/>
                                </a:lnTo>
                                <a:lnTo>
                                  <a:pt x="38" y="31"/>
                                </a:lnTo>
                                <a:lnTo>
                                  <a:pt x="34" y="36"/>
                                </a:lnTo>
                                <a:lnTo>
                                  <a:pt x="32" y="42"/>
                                </a:lnTo>
                                <a:lnTo>
                                  <a:pt x="30" y="49"/>
                                </a:lnTo>
                                <a:lnTo>
                                  <a:pt x="5" y="46"/>
                                </a:lnTo>
                                <a:lnTo>
                                  <a:pt x="7" y="39"/>
                                </a:lnTo>
                                <a:lnTo>
                                  <a:pt x="9" y="32"/>
                                </a:lnTo>
                                <a:lnTo>
                                  <a:pt x="12" y="25"/>
                                </a:lnTo>
                                <a:lnTo>
                                  <a:pt x="16" y="21"/>
                                </a:lnTo>
                                <a:lnTo>
                                  <a:pt x="20" y="16"/>
                                </a:lnTo>
                                <a:lnTo>
                                  <a:pt x="25" y="12"/>
                                </a:lnTo>
                                <a:lnTo>
                                  <a:pt x="31" y="8"/>
                                </a:lnTo>
                                <a:lnTo>
                                  <a:pt x="39" y="5"/>
                                </a:lnTo>
                                <a:lnTo>
                                  <a:pt x="46" y="3"/>
                                </a:lnTo>
                                <a:lnTo>
                                  <a:pt x="55" y="2"/>
                                </a:lnTo>
                                <a:lnTo>
                                  <a:pt x="63" y="0"/>
                                </a:lnTo>
                                <a:lnTo>
                                  <a:pt x="73" y="0"/>
                                </a:lnTo>
                                <a:lnTo>
                                  <a:pt x="82" y="0"/>
                                </a:lnTo>
                                <a:lnTo>
                                  <a:pt x="90" y="2"/>
                                </a:lnTo>
                                <a:lnTo>
                                  <a:pt x="98" y="3"/>
                                </a:lnTo>
                                <a:lnTo>
                                  <a:pt x="104" y="5"/>
                                </a:lnTo>
                                <a:lnTo>
                                  <a:pt x="109" y="7"/>
                                </a:lnTo>
                                <a:lnTo>
                                  <a:pt x="114" y="9"/>
                                </a:lnTo>
                                <a:lnTo>
                                  <a:pt x="118" y="13"/>
                                </a:lnTo>
                                <a:lnTo>
                                  <a:pt x="122" y="16"/>
                                </a:lnTo>
                                <a:lnTo>
                                  <a:pt x="126" y="23"/>
                                </a:lnTo>
                                <a:lnTo>
                                  <a:pt x="130" y="33"/>
                                </a:lnTo>
                                <a:lnTo>
                                  <a:pt x="131" y="42"/>
                                </a:lnTo>
                                <a:lnTo>
                                  <a:pt x="131" y="57"/>
                                </a:lnTo>
                                <a:lnTo>
                                  <a:pt x="131" y="91"/>
                                </a:lnTo>
                                <a:lnTo>
                                  <a:pt x="131" y="107"/>
                                </a:lnTo>
                                <a:lnTo>
                                  <a:pt x="131" y="120"/>
                                </a:lnTo>
                                <a:lnTo>
                                  <a:pt x="132" y="130"/>
                                </a:lnTo>
                                <a:lnTo>
                                  <a:pt x="132" y="135"/>
                                </a:lnTo>
                                <a:lnTo>
                                  <a:pt x="135" y="146"/>
                                </a:lnTo>
                                <a:lnTo>
                                  <a:pt x="139" y="154"/>
                                </a:lnTo>
                                <a:lnTo>
                                  <a:pt x="113" y="154"/>
                                </a:lnTo>
                                <a:lnTo>
                                  <a:pt x="109" y="146"/>
                                </a:lnTo>
                                <a:lnTo>
                                  <a:pt x="107" y="135"/>
                                </a:lnTo>
                                <a:close/>
                                <a:moveTo>
                                  <a:pt x="105" y="79"/>
                                </a:moveTo>
                                <a:lnTo>
                                  <a:pt x="97" y="81"/>
                                </a:lnTo>
                                <a:lnTo>
                                  <a:pt x="88" y="83"/>
                                </a:lnTo>
                                <a:lnTo>
                                  <a:pt x="76" y="86"/>
                                </a:lnTo>
                                <a:lnTo>
                                  <a:pt x="64" y="88"/>
                                </a:lnTo>
                                <a:lnTo>
                                  <a:pt x="50" y="90"/>
                                </a:lnTo>
                                <a:lnTo>
                                  <a:pt x="41" y="93"/>
                                </a:lnTo>
                                <a:lnTo>
                                  <a:pt x="36" y="97"/>
                                </a:lnTo>
                                <a:lnTo>
                                  <a:pt x="31" y="101"/>
                                </a:lnTo>
                                <a:lnTo>
                                  <a:pt x="29" y="107"/>
                                </a:lnTo>
                                <a:lnTo>
                                  <a:pt x="28" y="114"/>
                                </a:lnTo>
                                <a:lnTo>
                                  <a:pt x="28" y="118"/>
                                </a:lnTo>
                                <a:lnTo>
                                  <a:pt x="30" y="123"/>
                                </a:lnTo>
                                <a:lnTo>
                                  <a:pt x="32" y="127"/>
                                </a:lnTo>
                                <a:lnTo>
                                  <a:pt x="36" y="131"/>
                                </a:lnTo>
                                <a:lnTo>
                                  <a:pt x="39" y="133"/>
                                </a:lnTo>
                                <a:lnTo>
                                  <a:pt x="45" y="135"/>
                                </a:lnTo>
                                <a:lnTo>
                                  <a:pt x="50" y="137"/>
                                </a:lnTo>
                                <a:lnTo>
                                  <a:pt x="58" y="138"/>
                                </a:lnTo>
                                <a:lnTo>
                                  <a:pt x="65" y="137"/>
                                </a:lnTo>
                                <a:lnTo>
                                  <a:pt x="72" y="135"/>
                                </a:lnTo>
                                <a:lnTo>
                                  <a:pt x="79" y="134"/>
                                </a:lnTo>
                                <a:lnTo>
                                  <a:pt x="84" y="131"/>
                                </a:lnTo>
                                <a:lnTo>
                                  <a:pt x="89" y="127"/>
                                </a:lnTo>
                                <a:lnTo>
                                  <a:pt x="95" y="123"/>
                                </a:lnTo>
                                <a:lnTo>
                                  <a:pt x="98" y="118"/>
                                </a:lnTo>
                                <a:lnTo>
                                  <a:pt x="101" y="113"/>
                                </a:lnTo>
                                <a:lnTo>
                                  <a:pt x="102" y="108"/>
                                </a:lnTo>
                                <a:lnTo>
                                  <a:pt x="104" y="103"/>
                                </a:lnTo>
                                <a:lnTo>
                                  <a:pt x="105" y="96"/>
                                </a:lnTo>
                                <a:lnTo>
                                  <a:pt x="105" y="88"/>
                                </a:lnTo>
                                <a:lnTo>
                                  <a:pt x="105"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94"/>
                        <wps:cNvSpPr>
                          <a:spLocks/>
                        </wps:cNvSpPr>
                        <wps:spPr bwMode="auto">
                          <a:xfrm>
                            <a:off x="4684395" y="645795"/>
                            <a:ext cx="26035" cy="48895"/>
                          </a:xfrm>
                          <a:custGeom>
                            <a:avLst/>
                            <a:gdLst>
                              <a:gd name="T0" fmla="*/ 0 w 81"/>
                              <a:gd name="T1" fmla="*/ 155 h 155"/>
                              <a:gd name="T2" fmla="*/ 0 w 81"/>
                              <a:gd name="T3" fmla="*/ 4 h 155"/>
                              <a:gd name="T4" fmla="*/ 22 w 81"/>
                              <a:gd name="T5" fmla="*/ 4 h 155"/>
                              <a:gd name="T6" fmla="*/ 22 w 81"/>
                              <a:gd name="T7" fmla="*/ 26 h 155"/>
                              <a:gd name="T8" fmla="*/ 27 w 81"/>
                              <a:gd name="T9" fmla="*/ 18 h 155"/>
                              <a:gd name="T10" fmla="*/ 30 w 81"/>
                              <a:gd name="T11" fmla="*/ 13 h 155"/>
                              <a:gd name="T12" fmla="*/ 35 w 81"/>
                              <a:gd name="T13" fmla="*/ 8 h 155"/>
                              <a:gd name="T14" fmla="*/ 38 w 81"/>
                              <a:gd name="T15" fmla="*/ 5 h 155"/>
                              <a:gd name="T16" fmla="*/ 42 w 81"/>
                              <a:gd name="T17" fmla="*/ 3 h 155"/>
                              <a:gd name="T18" fmla="*/ 46 w 81"/>
                              <a:gd name="T19" fmla="*/ 1 h 155"/>
                              <a:gd name="T20" fmla="*/ 51 w 81"/>
                              <a:gd name="T21" fmla="*/ 0 h 155"/>
                              <a:gd name="T22" fmla="*/ 54 w 81"/>
                              <a:gd name="T23" fmla="*/ 0 h 155"/>
                              <a:gd name="T24" fmla="*/ 61 w 81"/>
                              <a:gd name="T25" fmla="*/ 0 h 155"/>
                              <a:gd name="T26" fmla="*/ 68 w 81"/>
                              <a:gd name="T27" fmla="*/ 3 h 155"/>
                              <a:gd name="T28" fmla="*/ 75 w 81"/>
                              <a:gd name="T29" fmla="*/ 5 h 155"/>
                              <a:gd name="T30" fmla="*/ 81 w 81"/>
                              <a:gd name="T31" fmla="*/ 8 h 155"/>
                              <a:gd name="T32" fmla="*/ 72 w 81"/>
                              <a:gd name="T33" fmla="*/ 32 h 155"/>
                              <a:gd name="T34" fmla="*/ 68 w 81"/>
                              <a:gd name="T35" fmla="*/ 30 h 155"/>
                              <a:gd name="T36" fmla="*/ 63 w 81"/>
                              <a:gd name="T37" fmla="*/ 27 h 155"/>
                              <a:gd name="T38" fmla="*/ 59 w 81"/>
                              <a:gd name="T39" fmla="*/ 26 h 155"/>
                              <a:gd name="T40" fmla="*/ 53 w 81"/>
                              <a:gd name="T41" fmla="*/ 26 h 155"/>
                              <a:gd name="T42" fmla="*/ 50 w 81"/>
                              <a:gd name="T43" fmla="*/ 26 h 155"/>
                              <a:gd name="T44" fmla="*/ 45 w 81"/>
                              <a:gd name="T45" fmla="*/ 27 h 155"/>
                              <a:gd name="T46" fmla="*/ 42 w 81"/>
                              <a:gd name="T47" fmla="*/ 30 h 155"/>
                              <a:gd name="T48" fmla="*/ 38 w 81"/>
                              <a:gd name="T49" fmla="*/ 31 h 155"/>
                              <a:gd name="T50" fmla="*/ 35 w 81"/>
                              <a:gd name="T51" fmla="*/ 34 h 155"/>
                              <a:gd name="T52" fmla="*/ 33 w 81"/>
                              <a:gd name="T53" fmla="*/ 38 h 155"/>
                              <a:gd name="T54" fmla="*/ 30 w 81"/>
                              <a:gd name="T55" fmla="*/ 41 h 155"/>
                              <a:gd name="T56" fmla="*/ 29 w 81"/>
                              <a:gd name="T57" fmla="*/ 46 h 155"/>
                              <a:gd name="T58" fmla="*/ 27 w 81"/>
                              <a:gd name="T59" fmla="*/ 52 h 155"/>
                              <a:gd name="T60" fmla="*/ 26 w 81"/>
                              <a:gd name="T61" fmla="*/ 59 h 155"/>
                              <a:gd name="T62" fmla="*/ 25 w 81"/>
                              <a:gd name="T63" fmla="*/ 67 h 155"/>
                              <a:gd name="T64" fmla="*/ 25 w 81"/>
                              <a:gd name="T65" fmla="*/ 75 h 155"/>
                              <a:gd name="T66" fmla="*/ 25 w 81"/>
                              <a:gd name="T67" fmla="*/ 155 h 155"/>
                              <a:gd name="T68" fmla="*/ 0 w 81"/>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5">
                                <a:moveTo>
                                  <a:pt x="0" y="155"/>
                                </a:moveTo>
                                <a:lnTo>
                                  <a:pt x="0" y="4"/>
                                </a:lnTo>
                                <a:lnTo>
                                  <a:pt x="22" y="4"/>
                                </a:lnTo>
                                <a:lnTo>
                                  <a:pt x="22" y="26"/>
                                </a:lnTo>
                                <a:lnTo>
                                  <a:pt x="27" y="18"/>
                                </a:lnTo>
                                <a:lnTo>
                                  <a:pt x="30" y="13"/>
                                </a:lnTo>
                                <a:lnTo>
                                  <a:pt x="35" y="8"/>
                                </a:lnTo>
                                <a:lnTo>
                                  <a:pt x="38" y="5"/>
                                </a:lnTo>
                                <a:lnTo>
                                  <a:pt x="42" y="3"/>
                                </a:lnTo>
                                <a:lnTo>
                                  <a:pt x="46" y="1"/>
                                </a:lnTo>
                                <a:lnTo>
                                  <a:pt x="51" y="0"/>
                                </a:lnTo>
                                <a:lnTo>
                                  <a:pt x="54" y="0"/>
                                </a:lnTo>
                                <a:lnTo>
                                  <a:pt x="61" y="0"/>
                                </a:lnTo>
                                <a:lnTo>
                                  <a:pt x="68" y="3"/>
                                </a:lnTo>
                                <a:lnTo>
                                  <a:pt x="75" y="5"/>
                                </a:lnTo>
                                <a:lnTo>
                                  <a:pt x="81" y="8"/>
                                </a:lnTo>
                                <a:lnTo>
                                  <a:pt x="72" y="32"/>
                                </a:lnTo>
                                <a:lnTo>
                                  <a:pt x="68" y="30"/>
                                </a:lnTo>
                                <a:lnTo>
                                  <a:pt x="63" y="27"/>
                                </a:lnTo>
                                <a:lnTo>
                                  <a:pt x="59" y="26"/>
                                </a:lnTo>
                                <a:lnTo>
                                  <a:pt x="53" y="26"/>
                                </a:lnTo>
                                <a:lnTo>
                                  <a:pt x="50" y="26"/>
                                </a:lnTo>
                                <a:lnTo>
                                  <a:pt x="45" y="27"/>
                                </a:lnTo>
                                <a:lnTo>
                                  <a:pt x="42" y="30"/>
                                </a:lnTo>
                                <a:lnTo>
                                  <a:pt x="38" y="31"/>
                                </a:lnTo>
                                <a:lnTo>
                                  <a:pt x="35" y="34"/>
                                </a:lnTo>
                                <a:lnTo>
                                  <a:pt x="33" y="38"/>
                                </a:lnTo>
                                <a:lnTo>
                                  <a:pt x="30" y="41"/>
                                </a:lnTo>
                                <a:lnTo>
                                  <a:pt x="29" y="46"/>
                                </a:lnTo>
                                <a:lnTo>
                                  <a:pt x="27" y="52"/>
                                </a:lnTo>
                                <a:lnTo>
                                  <a:pt x="26" y="59"/>
                                </a:lnTo>
                                <a:lnTo>
                                  <a:pt x="25" y="67"/>
                                </a:lnTo>
                                <a:lnTo>
                                  <a:pt x="25" y="75"/>
                                </a:lnTo>
                                <a:lnTo>
                                  <a:pt x="25"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95"/>
                        <wps:cNvSpPr>
                          <a:spLocks/>
                        </wps:cNvSpPr>
                        <wps:spPr bwMode="auto">
                          <a:xfrm>
                            <a:off x="4877435" y="689610"/>
                            <a:ext cx="41910" cy="50165"/>
                          </a:xfrm>
                          <a:custGeom>
                            <a:avLst/>
                            <a:gdLst>
                              <a:gd name="T0" fmla="*/ 131 w 131"/>
                              <a:gd name="T1" fmla="*/ 102 h 158"/>
                              <a:gd name="T2" fmla="*/ 123 w 131"/>
                              <a:gd name="T3" fmla="*/ 126 h 158"/>
                              <a:gd name="T4" fmla="*/ 110 w 131"/>
                              <a:gd name="T5" fmla="*/ 143 h 158"/>
                              <a:gd name="T6" fmla="*/ 92 w 131"/>
                              <a:gd name="T7" fmla="*/ 154 h 158"/>
                              <a:gd name="T8" fmla="*/ 69 w 131"/>
                              <a:gd name="T9" fmla="*/ 158 h 158"/>
                              <a:gd name="T10" fmla="*/ 54 w 131"/>
                              <a:gd name="T11" fmla="*/ 156 h 158"/>
                              <a:gd name="T12" fmla="*/ 41 w 131"/>
                              <a:gd name="T13" fmla="*/ 153 h 158"/>
                              <a:gd name="T14" fmla="*/ 29 w 131"/>
                              <a:gd name="T15" fmla="*/ 146 h 158"/>
                              <a:gd name="T16" fmla="*/ 19 w 131"/>
                              <a:gd name="T17" fmla="*/ 137 h 158"/>
                              <a:gd name="T18" fmla="*/ 11 w 131"/>
                              <a:gd name="T19" fmla="*/ 126 h 158"/>
                              <a:gd name="T20" fmla="*/ 6 w 131"/>
                              <a:gd name="T21" fmla="*/ 113 h 158"/>
                              <a:gd name="T22" fmla="*/ 1 w 131"/>
                              <a:gd name="T23" fmla="*/ 97 h 158"/>
                              <a:gd name="T24" fmla="*/ 0 w 131"/>
                              <a:gd name="T25" fmla="*/ 79 h 158"/>
                              <a:gd name="T26" fmla="*/ 2 w 131"/>
                              <a:gd name="T27" fmla="*/ 57 h 158"/>
                              <a:gd name="T28" fmla="*/ 9 w 131"/>
                              <a:gd name="T29" fmla="*/ 37 h 158"/>
                              <a:gd name="T30" fmla="*/ 19 w 131"/>
                              <a:gd name="T31" fmla="*/ 21 h 158"/>
                              <a:gd name="T32" fmla="*/ 33 w 131"/>
                              <a:gd name="T33" fmla="*/ 9 h 158"/>
                              <a:gd name="T34" fmla="*/ 50 w 131"/>
                              <a:gd name="T35" fmla="*/ 2 h 158"/>
                              <a:gd name="T36" fmla="*/ 69 w 131"/>
                              <a:gd name="T37" fmla="*/ 0 h 158"/>
                              <a:gd name="T38" fmla="*/ 91 w 131"/>
                              <a:gd name="T39" fmla="*/ 3 h 158"/>
                              <a:gd name="T40" fmla="*/ 109 w 131"/>
                              <a:gd name="T41" fmla="*/ 12 h 158"/>
                              <a:gd name="T42" fmla="*/ 121 w 131"/>
                              <a:gd name="T43" fmla="*/ 28 h 158"/>
                              <a:gd name="T44" fmla="*/ 129 w 131"/>
                              <a:gd name="T45" fmla="*/ 47 h 158"/>
                              <a:gd name="T46" fmla="*/ 102 w 131"/>
                              <a:gd name="T47" fmla="*/ 45 h 158"/>
                              <a:gd name="T48" fmla="*/ 96 w 131"/>
                              <a:gd name="T49" fmla="*/ 33 h 158"/>
                              <a:gd name="T50" fmla="*/ 87 w 131"/>
                              <a:gd name="T51" fmla="*/ 26 h 158"/>
                              <a:gd name="T52" fmla="*/ 76 w 131"/>
                              <a:gd name="T53" fmla="*/ 21 h 158"/>
                              <a:gd name="T54" fmla="*/ 61 w 131"/>
                              <a:gd name="T55" fmla="*/ 23 h 158"/>
                              <a:gd name="T56" fmla="*/ 45 w 131"/>
                              <a:gd name="T57" fmla="*/ 29 h 158"/>
                              <a:gd name="T58" fmla="*/ 33 w 131"/>
                              <a:gd name="T59" fmla="*/ 43 h 158"/>
                              <a:gd name="T60" fmla="*/ 27 w 131"/>
                              <a:gd name="T61" fmla="*/ 64 h 158"/>
                              <a:gd name="T62" fmla="*/ 27 w 131"/>
                              <a:gd name="T63" fmla="*/ 93 h 158"/>
                              <a:gd name="T64" fmla="*/ 33 w 131"/>
                              <a:gd name="T65" fmla="*/ 116 h 158"/>
                              <a:gd name="T66" fmla="*/ 44 w 131"/>
                              <a:gd name="T67" fmla="*/ 129 h 158"/>
                              <a:gd name="T68" fmla="*/ 60 w 131"/>
                              <a:gd name="T69" fmla="*/ 136 h 158"/>
                              <a:gd name="T70" fmla="*/ 76 w 131"/>
                              <a:gd name="T71" fmla="*/ 136 h 158"/>
                              <a:gd name="T72" fmla="*/ 88 w 131"/>
                              <a:gd name="T73" fmla="*/ 131 h 158"/>
                              <a:gd name="T74" fmla="*/ 99 w 131"/>
                              <a:gd name="T75" fmla="*/ 122 h 158"/>
                              <a:gd name="T76" fmla="*/ 104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100"/>
                                </a:moveTo>
                                <a:lnTo>
                                  <a:pt x="131" y="102"/>
                                </a:lnTo>
                                <a:lnTo>
                                  <a:pt x="128" y="114"/>
                                </a:lnTo>
                                <a:lnTo>
                                  <a:pt x="123" y="126"/>
                                </a:lnTo>
                                <a:lnTo>
                                  <a:pt x="118" y="135"/>
                                </a:lnTo>
                                <a:lnTo>
                                  <a:pt x="110" y="143"/>
                                </a:lnTo>
                                <a:lnTo>
                                  <a:pt x="101" y="150"/>
                                </a:lnTo>
                                <a:lnTo>
                                  <a:pt x="92" y="154"/>
                                </a:lnTo>
                                <a:lnTo>
                                  <a:pt x="80" y="156"/>
                                </a:lnTo>
                                <a:lnTo>
                                  <a:pt x="69" y="158"/>
                                </a:lnTo>
                                <a:lnTo>
                                  <a:pt x="61" y="158"/>
                                </a:lnTo>
                                <a:lnTo>
                                  <a:pt x="54" y="156"/>
                                </a:lnTo>
                                <a:lnTo>
                                  <a:pt x="47" y="155"/>
                                </a:lnTo>
                                <a:lnTo>
                                  <a:pt x="41" y="153"/>
                                </a:lnTo>
                                <a:lnTo>
                                  <a:pt x="35" y="150"/>
                                </a:lnTo>
                                <a:lnTo>
                                  <a:pt x="29" y="146"/>
                                </a:lnTo>
                                <a:lnTo>
                                  <a:pt x="24" y="143"/>
                                </a:lnTo>
                                <a:lnTo>
                                  <a:pt x="19" y="137"/>
                                </a:lnTo>
                                <a:lnTo>
                                  <a:pt x="15" y="133"/>
                                </a:lnTo>
                                <a:lnTo>
                                  <a:pt x="11" y="126"/>
                                </a:lnTo>
                                <a:lnTo>
                                  <a:pt x="8" y="120"/>
                                </a:lnTo>
                                <a:lnTo>
                                  <a:pt x="6" y="113"/>
                                </a:lnTo>
                                <a:lnTo>
                                  <a:pt x="3" y="105"/>
                                </a:lnTo>
                                <a:lnTo>
                                  <a:pt x="1" y="97"/>
                                </a:lnTo>
                                <a:lnTo>
                                  <a:pt x="1" y="88"/>
                                </a:lnTo>
                                <a:lnTo>
                                  <a:pt x="0" y="79"/>
                                </a:lnTo>
                                <a:lnTo>
                                  <a:pt x="1" y="68"/>
                                </a:lnTo>
                                <a:lnTo>
                                  <a:pt x="2" y="57"/>
                                </a:lnTo>
                                <a:lnTo>
                                  <a:pt x="4" y="46"/>
                                </a:lnTo>
                                <a:lnTo>
                                  <a:pt x="9" y="37"/>
                                </a:lnTo>
                                <a:lnTo>
                                  <a:pt x="13" y="28"/>
                                </a:lnTo>
                                <a:lnTo>
                                  <a:pt x="19" y="21"/>
                                </a:lnTo>
                                <a:lnTo>
                                  <a:pt x="25" y="15"/>
                                </a:lnTo>
                                <a:lnTo>
                                  <a:pt x="33" y="9"/>
                                </a:lnTo>
                                <a:lnTo>
                                  <a:pt x="42" y="5"/>
                                </a:lnTo>
                                <a:lnTo>
                                  <a:pt x="50" y="2"/>
                                </a:lnTo>
                                <a:lnTo>
                                  <a:pt x="59" y="1"/>
                                </a:lnTo>
                                <a:lnTo>
                                  <a:pt x="69" y="0"/>
                                </a:lnTo>
                                <a:lnTo>
                                  <a:pt x="80" y="1"/>
                                </a:lnTo>
                                <a:lnTo>
                                  <a:pt x="91" y="3"/>
                                </a:lnTo>
                                <a:lnTo>
                                  <a:pt x="101" y="8"/>
                                </a:lnTo>
                                <a:lnTo>
                                  <a:pt x="109" y="12"/>
                                </a:lnTo>
                                <a:lnTo>
                                  <a:pt x="116" y="19"/>
                                </a:lnTo>
                                <a:lnTo>
                                  <a:pt x="121" y="28"/>
                                </a:lnTo>
                                <a:lnTo>
                                  <a:pt x="126" y="37"/>
                                </a:lnTo>
                                <a:lnTo>
                                  <a:pt x="129" y="47"/>
                                </a:lnTo>
                                <a:lnTo>
                                  <a:pt x="104" y="52"/>
                                </a:lnTo>
                                <a:lnTo>
                                  <a:pt x="102" y="45"/>
                                </a:lnTo>
                                <a:lnTo>
                                  <a:pt x="100" y="38"/>
                                </a:lnTo>
                                <a:lnTo>
                                  <a:pt x="96" y="33"/>
                                </a:lnTo>
                                <a:lnTo>
                                  <a:pt x="92" y="29"/>
                                </a:lnTo>
                                <a:lnTo>
                                  <a:pt x="87" y="26"/>
                                </a:lnTo>
                                <a:lnTo>
                                  <a:pt x="82" y="24"/>
                                </a:lnTo>
                                <a:lnTo>
                                  <a:pt x="76" y="21"/>
                                </a:lnTo>
                                <a:lnTo>
                                  <a:pt x="70" y="21"/>
                                </a:lnTo>
                                <a:lnTo>
                                  <a:pt x="61" y="23"/>
                                </a:lnTo>
                                <a:lnTo>
                                  <a:pt x="52" y="25"/>
                                </a:lnTo>
                                <a:lnTo>
                                  <a:pt x="45" y="29"/>
                                </a:lnTo>
                                <a:lnTo>
                                  <a:pt x="38" y="35"/>
                                </a:lnTo>
                                <a:lnTo>
                                  <a:pt x="33" y="43"/>
                                </a:lnTo>
                                <a:lnTo>
                                  <a:pt x="29" y="53"/>
                                </a:lnTo>
                                <a:lnTo>
                                  <a:pt x="27" y="64"/>
                                </a:lnTo>
                                <a:lnTo>
                                  <a:pt x="27" y="79"/>
                                </a:lnTo>
                                <a:lnTo>
                                  <a:pt x="27" y="93"/>
                                </a:lnTo>
                                <a:lnTo>
                                  <a:pt x="29" y="105"/>
                                </a:lnTo>
                                <a:lnTo>
                                  <a:pt x="33" y="116"/>
                                </a:lnTo>
                                <a:lnTo>
                                  <a:pt x="38" y="123"/>
                                </a:lnTo>
                                <a:lnTo>
                                  <a:pt x="44" y="129"/>
                                </a:lnTo>
                                <a:lnTo>
                                  <a:pt x="52" y="134"/>
                                </a:lnTo>
                                <a:lnTo>
                                  <a:pt x="60" y="136"/>
                                </a:lnTo>
                                <a:lnTo>
                                  <a:pt x="68" y="137"/>
                                </a:lnTo>
                                <a:lnTo>
                                  <a:pt x="76" y="136"/>
                                </a:lnTo>
                                <a:lnTo>
                                  <a:pt x="83" y="135"/>
                                </a:lnTo>
                                <a:lnTo>
                                  <a:pt x="88" y="131"/>
                                </a:lnTo>
                                <a:lnTo>
                                  <a:pt x="94" y="128"/>
                                </a:lnTo>
                                <a:lnTo>
                                  <a:pt x="99" y="122"/>
                                </a:lnTo>
                                <a:lnTo>
                                  <a:pt x="102" y="116"/>
                                </a:lnTo>
                                <a:lnTo>
                                  <a:pt x="104" y="108"/>
                                </a:lnTo>
                                <a:lnTo>
                                  <a:pt x="106"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96"/>
                        <wps:cNvSpPr>
                          <a:spLocks/>
                        </wps:cNvSpPr>
                        <wps:spPr bwMode="auto">
                          <a:xfrm>
                            <a:off x="4816475" y="686435"/>
                            <a:ext cx="41910" cy="50165"/>
                          </a:xfrm>
                          <a:custGeom>
                            <a:avLst/>
                            <a:gdLst>
                              <a:gd name="T0" fmla="*/ 132 w 132"/>
                              <a:gd name="T1" fmla="*/ 102 h 157"/>
                              <a:gd name="T2" fmla="*/ 125 w 132"/>
                              <a:gd name="T3" fmla="*/ 126 h 157"/>
                              <a:gd name="T4" fmla="*/ 111 w 132"/>
                              <a:gd name="T5" fmla="*/ 143 h 157"/>
                              <a:gd name="T6" fmla="*/ 92 w 132"/>
                              <a:gd name="T7" fmla="*/ 154 h 157"/>
                              <a:gd name="T8" fmla="*/ 69 w 132"/>
                              <a:gd name="T9" fmla="*/ 157 h 157"/>
                              <a:gd name="T10" fmla="*/ 54 w 132"/>
                              <a:gd name="T11" fmla="*/ 156 h 157"/>
                              <a:gd name="T12" fmla="*/ 41 w 132"/>
                              <a:gd name="T13" fmla="*/ 153 h 157"/>
                              <a:gd name="T14" fmla="*/ 29 w 132"/>
                              <a:gd name="T15" fmla="*/ 146 h 157"/>
                              <a:gd name="T16" fmla="*/ 19 w 132"/>
                              <a:gd name="T17" fmla="*/ 137 h 157"/>
                              <a:gd name="T18" fmla="*/ 11 w 132"/>
                              <a:gd name="T19" fmla="*/ 127 h 157"/>
                              <a:gd name="T20" fmla="*/ 6 w 132"/>
                              <a:gd name="T21" fmla="*/ 113 h 157"/>
                              <a:gd name="T22" fmla="*/ 1 w 132"/>
                              <a:gd name="T23" fmla="*/ 97 h 157"/>
                              <a:gd name="T24" fmla="*/ 0 w 132"/>
                              <a:gd name="T25" fmla="*/ 79 h 157"/>
                              <a:gd name="T26" fmla="*/ 2 w 132"/>
                              <a:gd name="T27" fmla="*/ 56 h 157"/>
                              <a:gd name="T28" fmla="*/ 9 w 132"/>
                              <a:gd name="T29" fmla="*/ 37 h 157"/>
                              <a:gd name="T30" fmla="*/ 19 w 132"/>
                              <a:gd name="T31" fmla="*/ 21 h 157"/>
                              <a:gd name="T32" fmla="*/ 33 w 132"/>
                              <a:gd name="T33" fmla="*/ 9 h 157"/>
                              <a:gd name="T34" fmla="*/ 50 w 132"/>
                              <a:gd name="T35" fmla="*/ 2 h 157"/>
                              <a:gd name="T36" fmla="*/ 69 w 132"/>
                              <a:gd name="T37" fmla="*/ 0 h 157"/>
                              <a:gd name="T38" fmla="*/ 92 w 132"/>
                              <a:gd name="T39" fmla="*/ 3 h 157"/>
                              <a:gd name="T40" fmla="*/ 109 w 132"/>
                              <a:gd name="T41" fmla="*/ 12 h 157"/>
                              <a:gd name="T42" fmla="*/ 123 w 132"/>
                              <a:gd name="T43" fmla="*/ 28 h 157"/>
                              <a:gd name="T44" fmla="*/ 129 w 132"/>
                              <a:gd name="T45" fmla="*/ 47 h 157"/>
                              <a:gd name="T46" fmla="*/ 102 w 132"/>
                              <a:gd name="T47" fmla="*/ 45 h 157"/>
                              <a:gd name="T48" fmla="*/ 96 w 132"/>
                              <a:gd name="T49" fmla="*/ 33 h 157"/>
                              <a:gd name="T50" fmla="*/ 87 w 132"/>
                              <a:gd name="T51" fmla="*/ 26 h 157"/>
                              <a:gd name="T52" fmla="*/ 76 w 132"/>
                              <a:gd name="T53" fmla="*/ 21 h 157"/>
                              <a:gd name="T54" fmla="*/ 61 w 132"/>
                              <a:gd name="T55" fmla="*/ 22 h 157"/>
                              <a:gd name="T56" fmla="*/ 45 w 132"/>
                              <a:gd name="T57" fmla="*/ 29 h 157"/>
                              <a:gd name="T58" fmla="*/ 34 w 132"/>
                              <a:gd name="T59" fmla="*/ 43 h 157"/>
                              <a:gd name="T60" fmla="*/ 27 w 132"/>
                              <a:gd name="T61" fmla="*/ 64 h 157"/>
                              <a:gd name="T62" fmla="*/ 27 w 132"/>
                              <a:gd name="T63" fmla="*/ 93 h 157"/>
                              <a:gd name="T64" fmla="*/ 33 w 132"/>
                              <a:gd name="T65" fmla="*/ 115 h 157"/>
                              <a:gd name="T66" fmla="*/ 44 w 132"/>
                              <a:gd name="T67" fmla="*/ 129 h 157"/>
                              <a:gd name="T68" fmla="*/ 60 w 132"/>
                              <a:gd name="T69" fmla="*/ 136 h 157"/>
                              <a:gd name="T70" fmla="*/ 76 w 132"/>
                              <a:gd name="T71" fmla="*/ 136 h 157"/>
                              <a:gd name="T72" fmla="*/ 88 w 132"/>
                              <a:gd name="T73" fmla="*/ 131 h 157"/>
                              <a:gd name="T74" fmla="*/ 99 w 132"/>
                              <a:gd name="T75" fmla="*/ 122 h 157"/>
                              <a:gd name="T76" fmla="*/ 104 w 132"/>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2" h="157">
                                <a:moveTo>
                                  <a:pt x="107" y="99"/>
                                </a:moveTo>
                                <a:lnTo>
                                  <a:pt x="132" y="102"/>
                                </a:lnTo>
                                <a:lnTo>
                                  <a:pt x="129" y="114"/>
                                </a:lnTo>
                                <a:lnTo>
                                  <a:pt x="125" y="126"/>
                                </a:lnTo>
                                <a:lnTo>
                                  <a:pt x="118" y="135"/>
                                </a:lnTo>
                                <a:lnTo>
                                  <a:pt x="111" y="143"/>
                                </a:lnTo>
                                <a:lnTo>
                                  <a:pt x="102" y="149"/>
                                </a:lnTo>
                                <a:lnTo>
                                  <a:pt x="92" y="154"/>
                                </a:lnTo>
                                <a:lnTo>
                                  <a:pt x="81" y="156"/>
                                </a:lnTo>
                                <a:lnTo>
                                  <a:pt x="69" y="157"/>
                                </a:lnTo>
                                <a:lnTo>
                                  <a:pt x="61" y="157"/>
                                </a:lnTo>
                                <a:lnTo>
                                  <a:pt x="54" y="156"/>
                                </a:lnTo>
                                <a:lnTo>
                                  <a:pt x="48" y="155"/>
                                </a:lnTo>
                                <a:lnTo>
                                  <a:pt x="41" y="153"/>
                                </a:lnTo>
                                <a:lnTo>
                                  <a:pt x="35" y="149"/>
                                </a:lnTo>
                                <a:lnTo>
                                  <a:pt x="29" y="146"/>
                                </a:lnTo>
                                <a:lnTo>
                                  <a:pt x="24" y="143"/>
                                </a:lnTo>
                                <a:lnTo>
                                  <a:pt x="19" y="137"/>
                                </a:lnTo>
                                <a:lnTo>
                                  <a:pt x="15" y="132"/>
                                </a:lnTo>
                                <a:lnTo>
                                  <a:pt x="11" y="127"/>
                                </a:lnTo>
                                <a:lnTo>
                                  <a:pt x="8" y="120"/>
                                </a:lnTo>
                                <a:lnTo>
                                  <a:pt x="6" y="113"/>
                                </a:lnTo>
                                <a:lnTo>
                                  <a:pt x="3" y="105"/>
                                </a:lnTo>
                                <a:lnTo>
                                  <a:pt x="1" y="97"/>
                                </a:lnTo>
                                <a:lnTo>
                                  <a:pt x="1" y="88"/>
                                </a:lnTo>
                                <a:lnTo>
                                  <a:pt x="0" y="79"/>
                                </a:lnTo>
                                <a:lnTo>
                                  <a:pt x="1" y="68"/>
                                </a:lnTo>
                                <a:lnTo>
                                  <a:pt x="2" y="56"/>
                                </a:lnTo>
                                <a:lnTo>
                                  <a:pt x="5" y="46"/>
                                </a:lnTo>
                                <a:lnTo>
                                  <a:pt x="9" y="37"/>
                                </a:lnTo>
                                <a:lnTo>
                                  <a:pt x="14" y="28"/>
                                </a:lnTo>
                                <a:lnTo>
                                  <a:pt x="19" y="21"/>
                                </a:lnTo>
                                <a:lnTo>
                                  <a:pt x="25" y="14"/>
                                </a:lnTo>
                                <a:lnTo>
                                  <a:pt x="33" y="9"/>
                                </a:lnTo>
                                <a:lnTo>
                                  <a:pt x="42" y="5"/>
                                </a:lnTo>
                                <a:lnTo>
                                  <a:pt x="50" y="2"/>
                                </a:lnTo>
                                <a:lnTo>
                                  <a:pt x="60" y="1"/>
                                </a:lnTo>
                                <a:lnTo>
                                  <a:pt x="69" y="0"/>
                                </a:lnTo>
                                <a:lnTo>
                                  <a:pt x="81" y="1"/>
                                </a:lnTo>
                                <a:lnTo>
                                  <a:pt x="92" y="3"/>
                                </a:lnTo>
                                <a:lnTo>
                                  <a:pt x="101" y="8"/>
                                </a:lnTo>
                                <a:lnTo>
                                  <a:pt x="109" y="12"/>
                                </a:lnTo>
                                <a:lnTo>
                                  <a:pt x="117" y="19"/>
                                </a:lnTo>
                                <a:lnTo>
                                  <a:pt x="123" y="28"/>
                                </a:lnTo>
                                <a:lnTo>
                                  <a:pt x="126" y="37"/>
                                </a:lnTo>
                                <a:lnTo>
                                  <a:pt x="129" y="47"/>
                                </a:lnTo>
                                <a:lnTo>
                                  <a:pt x="104" y="52"/>
                                </a:lnTo>
                                <a:lnTo>
                                  <a:pt x="102" y="45"/>
                                </a:lnTo>
                                <a:lnTo>
                                  <a:pt x="100" y="38"/>
                                </a:lnTo>
                                <a:lnTo>
                                  <a:pt x="96" y="33"/>
                                </a:lnTo>
                                <a:lnTo>
                                  <a:pt x="92" y="29"/>
                                </a:lnTo>
                                <a:lnTo>
                                  <a:pt x="87" y="26"/>
                                </a:lnTo>
                                <a:lnTo>
                                  <a:pt x="82" y="23"/>
                                </a:lnTo>
                                <a:lnTo>
                                  <a:pt x="76" y="21"/>
                                </a:lnTo>
                                <a:lnTo>
                                  <a:pt x="70" y="21"/>
                                </a:lnTo>
                                <a:lnTo>
                                  <a:pt x="61" y="22"/>
                                </a:lnTo>
                                <a:lnTo>
                                  <a:pt x="52" y="25"/>
                                </a:lnTo>
                                <a:lnTo>
                                  <a:pt x="45" y="29"/>
                                </a:lnTo>
                                <a:lnTo>
                                  <a:pt x="39" y="35"/>
                                </a:lnTo>
                                <a:lnTo>
                                  <a:pt x="34" y="43"/>
                                </a:lnTo>
                                <a:lnTo>
                                  <a:pt x="29" y="53"/>
                                </a:lnTo>
                                <a:lnTo>
                                  <a:pt x="27" y="64"/>
                                </a:lnTo>
                                <a:lnTo>
                                  <a:pt x="27" y="79"/>
                                </a:lnTo>
                                <a:lnTo>
                                  <a:pt x="27" y="93"/>
                                </a:lnTo>
                                <a:lnTo>
                                  <a:pt x="29" y="105"/>
                                </a:lnTo>
                                <a:lnTo>
                                  <a:pt x="33" y="115"/>
                                </a:lnTo>
                                <a:lnTo>
                                  <a:pt x="39" y="123"/>
                                </a:lnTo>
                                <a:lnTo>
                                  <a:pt x="44" y="129"/>
                                </a:lnTo>
                                <a:lnTo>
                                  <a:pt x="52" y="133"/>
                                </a:lnTo>
                                <a:lnTo>
                                  <a:pt x="60" y="136"/>
                                </a:lnTo>
                                <a:lnTo>
                                  <a:pt x="69" y="137"/>
                                </a:lnTo>
                                <a:lnTo>
                                  <a:pt x="76" y="136"/>
                                </a:lnTo>
                                <a:lnTo>
                                  <a:pt x="83" y="135"/>
                                </a:lnTo>
                                <a:lnTo>
                                  <a:pt x="88" y="131"/>
                                </a:lnTo>
                                <a:lnTo>
                                  <a:pt x="94" y="128"/>
                                </a:lnTo>
                                <a:lnTo>
                                  <a:pt x="99" y="122"/>
                                </a:lnTo>
                                <a:lnTo>
                                  <a:pt x="102" y="115"/>
                                </a:lnTo>
                                <a:lnTo>
                                  <a:pt x="104" y="107"/>
                                </a:lnTo>
                                <a:lnTo>
                                  <a:pt x="107"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97"/>
                        <wps:cNvSpPr>
                          <a:spLocks/>
                        </wps:cNvSpPr>
                        <wps:spPr bwMode="auto">
                          <a:xfrm>
                            <a:off x="5019040" y="700405"/>
                            <a:ext cx="26035" cy="48260"/>
                          </a:xfrm>
                          <a:custGeom>
                            <a:avLst/>
                            <a:gdLst>
                              <a:gd name="T0" fmla="*/ 0 w 81"/>
                              <a:gd name="T1" fmla="*/ 153 h 153"/>
                              <a:gd name="T2" fmla="*/ 0 w 81"/>
                              <a:gd name="T3" fmla="*/ 3 h 153"/>
                              <a:gd name="T4" fmla="*/ 22 w 81"/>
                              <a:gd name="T5" fmla="*/ 3 h 153"/>
                              <a:gd name="T6" fmla="*/ 22 w 81"/>
                              <a:gd name="T7" fmla="*/ 26 h 153"/>
                              <a:gd name="T8" fmla="*/ 27 w 81"/>
                              <a:gd name="T9" fmla="*/ 18 h 153"/>
                              <a:gd name="T10" fmla="*/ 30 w 81"/>
                              <a:gd name="T11" fmla="*/ 12 h 153"/>
                              <a:gd name="T12" fmla="*/ 35 w 81"/>
                              <a:gd name="T13" fmla="*/ 8 h 153"/>
                              <a:gd name="T14" fmla="*/ 38 w 81"/>
                              <a:gd name="T15" fmla="*/ 4 h 153"/>
                              <a:gd name="T16" fmla="*/ 41 w 81"/>
                              <a:gd name="T17" fmla="*/ 2 h 153"/>
                              <a:gd name="T18" fmla="*/ 46 w 81"/>
                              <a:gd name="T19" fmla="*/ 1 h 153"/>
                              <a:gd name="T20" fmla="*/ 51 w 81"/>
                              <a:gd name="T21" fmla="*/ 0 h 153"/>
                              <a:gd name="T22" fmla="*/ 55 w 81"/>
                              <a:gd name="T23" fmla="*/ 0 h 153"/>
                              <a:gd name="T24" fmla="*/ 61 w 81"/>
                              <a:gd name="T25" fmla="*/ 0 h 153"/>
                              <a:gd name="T26" fmla="*/ 68 w 81"/>
                              <a:gd name="T27" fmla="*/ 1 h 153"/>
                              <a:gd name="T28" fmla="*/ 74 w 81"/>
                              <a:gd name="T29" fmla="*/ 4 h 153"/>
                              <a:gd name="T30" fmla="*/ 81 w 81"/>
                              <a:gd name="T31" fmla="*/ 8 h 153"/>
                              <a:gd name="T32" fmla="*/ 72 w 81"/>
                              <a:gd name="T33" fmla="*/ 31 h 153"/>
                              <a:gd name="T34" fmla="*/ 68 w 81"/>
                              <a:gd name="T35" fmla="*/ 29 h 153"/>
                              <a:gd name="T36" fmla="*/ 63 w 81"/>
                              <a:gd name="T37" fmla="*/ 27 h 153"/>
                              <a:gd name="T38" fmla="*/ 59 w 81"/>
                              <a:gd name="T39" fmla="*/ 26 h 153"/>
                              <a:gd name="T40" fmla="*/ 53 w 81"/>
                              <a:gd name="T41" fmla="*/ 26 h 153"/>
                              <a:gd name="T42" fmla="*/ 49 w 81"/>
                              <a:gd name="T43" fmla="*/ 26 h 153"/>
                              <a:gd name="T44" fmla="*/ 45 w 81"/>
                              <a:gd name="T45" fmla="*/ 27 h 153"/>
                              <a:gd name="T46" fmla="*/ 41 w 81"/>
                              <a:gd name="T47" fmla="*/ 28 h 153"/>
                              <a:gd name="T48" fmla="*/ 38 w 81"/>
                              <a:gd name="T49" fmla="*/ 30 h 153"/>
                              <a:gd name="T50" fmla="*/ 35 w 81"/>
                              <a:gd name="T51" fmla="*/ 34 h 153"/>
                              <a:gd name="T52" fmla="*/ 32 w 81"/>
                              <a:gd name="T53" fmla="*/ 37 h 153"/>
                              <a:gd name="T54" fmla="*/ 30 w 81"/>
                              <a:gd name="T55" fmla="*/ 41 h 153"/>
                              <a:gd name="T56" fmla="*/ 29 w 81"/>
                              <a:gd name="T57" fmla="*/ 45 h 153"/>
                              <a:gd name="T58" fmla="*/ 27 w 81"/>
                              <a:gd name="T59" fmla="*/ 52 h 153"/>
                              <a:gd name="T60" fmla="*/ 26 w 81"/>
                              <a:gd name="T61" fmla="*/ 59 h 153"/>
                              <a:gd name="T62" fmla="*/ 24 w 81"/>
                              <a:gd name="T63" fmla="*/ 67 h 153"/>
                              <a:gd name="T64" fmla="*/ 24 w 81"/>
                              <a:gd name="T65" fmla="*/ 75 h 153"/>
                              <a:gd name="T66" fmla="*/ 24 w 81"/>
                              <a:gd name="T67" fmla="*/ 153 h 153"/>
                              <a:gd name="T68" fmla="*/ 0 w 81"/>
                              <a:gd name="T6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3">
                                <a:moveTo>
                                  <a:pt x="0" y="153"/>
                                </a:moveTo>
                                <a:lnTo>
                                  <a:pt x="0" y="3"/>
                                </a:lnTo>
                                <a:lnTo>
                                  <a:pt x="22" y="3"/>
                                </a:lnTo>
                                <a:lnTo>
                                  <a:pt x="22" y="26"/>
                                </a:lnTo>
                                <a:lnTo>
                                  <a:pt x="27" y="18"/>
                                </a:lnTo>
                                <a:lnTo>
                                  <a:pt x="30" y="12"/>
                                </a:lnTo>
                                <a:lnTo>
                                  <a:pt x="35" y="8"/>
                                </a:lnTo>
                                <a:lnTo>
                                  <a:pt x="38" y="4"/>
                                </a:lnTo>
                                <a:lnTo>
                                  <a:pt x="41" y="2"/>
                                </a:lnTo>
                                <a:lnTo>
                                  <a:pt x="46" y="1"/>
                                </a:lnTo>
                                <a:lnTo>
                                  <a:pt x="51" y="0"/>
                                </a:lnTo>
                                <a:lnTo>
                                  <a:pt x="55" y="0"/>
                                </a:lnTo>
                                <a:lnTo>
                                  <a:pt x="61" y="0"/>
                                </a:lnTo>
                                <a:lnTo>
                                  <a:pt x="68" y="1"/>
                                </a:lnTo>
                                <a:lnTo>
                                  <a:pt x="74" y="4"/>
                                </a:lnTo>
                                <a:lnTo>
                                  <a:pt x="81" y="8"/>
                                </a:lnTo>
                                <a:lnTo>
                                  <a:pt x="72" y="31"/>
                                </a:lnTo>
                                <a:lnTo>
                                  <a:pt x="68" y="29"/>
                                </a:lnTo>
                                <a:lnTo>
                                  <a:pt x="63" y="27"/>
                                </a:lnTo>
                                <a:lnTo>
                                  <a:pt x="59" y="26"/>
                                </a:lnTo>
                                <a:lnTo>
                                  <a:pt x="53" y="26"/>
                                </a:lnTo>
                                <a:lnTo>
                                  <a:pt x="49" y="26"/>
                                </a:lnTo>
                                <a:lnTo>
                                  <a:pt x="45" y="27"/>
                                </a:lnTo>
                                <a:lnTo>
                                  <a:pt x="41" y="28"/>
                                </a:lnTo>
                                <a:lnTo>
                                  <a:pt x="38" y="30"/>
                                </a:lnTo>
                                <a:lnTo>
                                  <a:pt x="35" y="34"/>
                                </a:lnTo>
                                <a:lnTo>
                                  <a:pt x="32" y="37"/>
                                </a:lnTo>
                                <a:lnTo>
                                  <a:pt x="30" y="41"/>
                                </a:lnTo>
                                <a:lnTo>
                                  <a:pt x="29" y="45"/>
                                </a:lnTo>
                                <a:lnTo>
                                  <a:pt x="27" y="52"/>
                                </a:lnTo>
                                <a:lnTo>
                                  <a:pt x="26" y="59"/>
                                </a:lnTo>
                                <a:lnTo>
                                  <a:pt x="24" y="67"/>
                                </a:lnTo>
                                <a:lnTo>
                                  <a:pt x="24" y="75"/>
                                </a:lnTo>
                                <a:lnTo>
                                  <a:pt x="24" y="153"/>
                                </a:lnTo>
                                <a:lnTo>
                                  <a:pt x="0" y="1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98"/>
                        <wps:cNvSpPr>
                          <a:spLocks noEditPoints="1"/>
                        </wps:cNvSpPr>
                        <wps:spPr bwMode="auto">
                          <a:xfrm>
                            <a:off x="5066665" y="686435"/>
                            <a:ext cx="43815" cy="50165"/>
                          </a:xfrm>
                          <a:custGeom>
                            <a:avLst/>
                            <a:gdLst>
                              <a:gd name="T0" fmla="*/ 100 w 139"/>
                              <a:gd name="T1" fmla="*/ 141 h 157"/>
                              <a:gd name="T2" fmla="*/ 86 w 139"/>
                              <a:gd name="T3" fmla="*/ 149 h 157"/>
                              <a:gd name="T4" fmla="*/ 73 w 139"/>
                              <a:gd name="T5" fmla="*/ 155 h 157"/>
                              <a:gd name="T6" fmla="*/ 58 w 139"/>
                              <a:gd name="T7" fmla="*/ 157 h 157"/>
                              <a:gd name="T8" fmla="*/ 40 w 139"/>
                              <a:gd name="T9" fmla="*/ 157 h 157"/>
                              <a:gd name="T10" fmla="*/ 21 w 139"/>
                              <a:gd name="T11" fmla="*/ 151 h 157"/>
                              <a:gd name="T12" fmla="*/ 7 w 139"/>
                              <a:gd name="T13" fmla="*/ 139 h 157"/>
                              <a:gd name="T14" fmla="*/ 0 w 139"/>
                              <a:gd name="T15" fmla="*/ 123 h 157"/>
                              <a:gd name="T16" fmla="*/ 0 w 139"/>
                              <a:gd name="T17" fmla="*/ 109 h 157"/>
                              <a:gd name="T18" fmla="*/ 3 w 139"/>
                              <a:gd name="T19" fmla="*/ 99 h 157"/>
                              <a:gd name="T20" fmla="*/ 7 w 139"/>
                              <a:gd name="T21" fmla="*/ 90 h 157"/>
                              <a:gd name="T22" fmla="*/ 14 w 139"/>
                              <a:gd name="T23" fmla="*/ 82 h 157"/>
                              <a:gd name="T24" fmla="*/ 26 w 139"/>
                              <a:gd name="T25" fmla="*/ 74 h 157"/>
                              <a:gd name="T26" fmla="*/ 46 w 139"/>
                              <a:gd name="T27" fmla="*/ 69 h 157"/>
                              <a:gd name="T28" fmla="*/ 74 w 139"/>
                              <a:gd name="T29" fmla="*/ 65 h 157"/>
                              <a:gd name="T30" fmla="*/ 97 w 139"/>
                              <a:gd name="T31" fmla="*/ 61 h 157"/>
                              <a:gd name="T32" fmla="*/ 105 w 139"/>
                              <a:gd name="T33" fmla="*/ 54 h 157"/>
                              <a:gd name="T34" fmla="*/ 105 w 139"/>
                              <a:gd name="T35" fmla="*/ 45 h 157"/>
                              <a:gd name="T36" fmla="*/ 100 w 139"/>
                              <a:gd name="T37" fmla="*/ 34 h 157"/>
                              <a:gd name="T38" fmla="*/ 92 w 139"/>
                              <a:gd name="T39" fmla="*/ 26 h 157"/>
                              <a:gd name="T40" fmla="*/ 77 w 139"/>
                              <a:gd name="T41" fmla="*/ 22 h 157"/>
                              <a:gd name="T42" fmla="*/ 60 w 139"/>
                              <a:gd name="T43" fmla="*/ 21 h 157"/>
                              <a:gd name="T44" fmla="*/ 47 w 139"/>
                              <a:gd name="T45" fmla="*/ 25 h 157"/>
                              <a:gd name="T46" fmla="*/ 38 w 139"/>
                              <a:gd name="T47" fmla="*/ 31 h 157"/>
                              <a:gd name="T48" fmla="*/ 31 w 139"/>
                              <a:gd name="T49" fmla="*/ 43 h 157"/>
                              <a:gd name="T50" fmla="*/ 4 w 139"/>
                              <a:gd name="T51" fmla="*/ 46 h 157"/>
                              <a:gd name="T52" fmla="*/ 8 w 139"/>
                              <a:gd name="T53" fmla="*/ 33 h 157"/>
                              <a:gd name="T54" fmla="*/ 15 w 139"/>
                              <a:gd name="T55" fmla="*/ 21 h 157"/>
                              <a:gd name="T56" fmla="*/ 25 w 139"/>
                              <a:gd name="T57" fmla="*/ 12 h 157"/>
                              <a:gd name="T58" fmla="*/ 38 w 139"/>
                              <a:gd name="T59" fmla="*/ 5 h 157"/>
                              <a:gd name="T60" fmla="*/ 54 w 139"/>
                              <a:gd name="T61" fmla="*/ 2 h 157"/>
                              <a:gd name="T62" fmla="*/ 72 w 139"/>
                              <a:gd name="T63" fmla="*/ 0 h 157"/>
                              <a:gd name="T64" fmla="*/ 90 w 139"/>
                              <a:gd name="T65" fmla="*/ 1 h 157"/>
                              <a:gd name="T66" fmla="*/ 103 w 139"/>
                              <a:gd name="T67" fmla="*/ 4 h 157"/>
                              <a:gd name="T68" fmla="*/ 114 w 139"/>
                              <a:gd name="T69" fmla="*/ 10 h 157"/>
                              <a:gd name="T70" fmla="*/ 122 w 139"/>
                              <a:gd name="T71" fmla="*/ 17 h 157"/>
                              <a:gd name="T72" fmla="*/ 130 w 139"/>
                              <a:gd name="T73" fmla="*/ 34 h 157"/>
                              <a:gd name="T74" fmla="*/ 131 w 139"/>
                              <a:gd name="T75" fmla="*/ 57 h 157"/>
                              <a:gd name="T76" fmla="*/ 131 w 139"/>
                              <a:gd name="T77" fmla="*/ 107 h 157"/>
                              <a:gd name="T78" fmla="*/ 131 w 139"/>
                              <a:gd name="T79" fmla="*/ 130 h 157"/>
                              <a:gd name="T80" fmla="*/ 134 w 139"/>
                              <a:gd name="T81" fmla="*/ 145 h 157"/>
                              <a:gd name="T82" fmla="*/ 111 w 139"/>
                              <a:gd name="T83" fmla="*/ 154 h 157"/>
                              <a:gd name="T84" fmla="*/ 107 w 139"/>
                              <a:gd name="T85" fmla="*/ 136 h 157"/>
                              <a:gd name="T86" fmla="*/ 97 w 139"/>
                              <a:gd name="T87" fmla="*/ 81 h 157"/>
                              <a:gd name="T88" fmla="*/ 76 w 139"/>
                              <a:gd name="T89" fmla="*/ 86 h 157"/>
                              <a:gd name="T90" fmla="*/ 49 w 139"/>
                              <a:gd name="T91" fmla="*/ 90 h 157"/>
                              <a:gd name="T92" fmla="*/ 34 w 139"/>
                              <a:gd name="T93" fmla="*/ 97 h 157"/>
                              <a:gd name="T94" fmla="*/ 27 w 139"/>
                              <a:gd name="T95" fmla="*/ 107 h 157"/>
                              <a:gd name="T96" fmla="*/ 27 w 139"/>
                              <a:gd name="T97" fmla="*/ 119 h 157"/>
                              <a:gd name="T98" fmla="*/ 31 w 139"/>
                              <a:gd name="T99" fmla="*/ 127 h 157"/>
                              <a:gd name="T100" fmla="*/ 39 w 139"/>
                              <a:gd name="T101" fmla="*/ 133 h 157"/>
                              <a:gd name="T102" fmla="*/ 50 w 139"/>
                              <a:gd name="T103" fmla="*/ 137 h 157"/>
                              <a:gd name="T104" fmla="*/ 65 w 139"/>
                              <a:gd name="T105" fmla="*/ 137 h 157"/>
                              <a:gd name="T106" fmla="*/ 77 w 139"/>
                              <a:gd name="T107" fmla="*/ 133 h 157"/>
                              <a:gd name="T108" fmla="*/ 89 w 139"/>
                              <a:gd name="T109" fmla="*/ 128 h 157"/>
                              <a:gd name="T110" fmla="*/ 98 w 139"/>
                              <a:gd name="T111" fmla="*/ 119 h 157"/>
                              <a:gd name="T112" fmla="*/ 102 w 139"/>
                              <a:gd name="T113" fmla="*/ 109 h 157"/>
                              <a:gd name="T114" fmla="*/ 105 w 139"/>
                              <a:gd name="T115" fmla="*/ 96 h 157"/>
                              <a:gd name="T116" fmla="*/ 105 w 139"/>
                              <a:gd name="T117"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 h="157">
                                <a:moveTo>
                                  <a:pt x="107" y="136"/>
                                </a:moveTo>
                                <a:lnTo>
                                  <a:pt x="100" y="141"/>
                                </a:lnTo>
                                <a:lnTo>
                                  <a:pt x="93" y="146"/>
                                </a:lnTo>
                                <a:lnTo>
                                  <a:pt x="86" y="149"/>
                                </a:lnTo>
                                <a:lnTo>
                                  <a:pt x="80" y="153"/>
                                </a:lnTo>
                                <a:lnTo>
                                  <a:pt x="73" y="155"/>
                                </a:lnTo>
                                <a:lnTo>
                                  <a:pt x="66" y="156"/>
                                </a:lnTo>
                                <a:lnTo>
                                  <a:pt x="58" y="157"/>
                                </a:lnTo>
                                <a:lnTo>
                                  <a:pt x="51" y="157"/>
                                </a:lnTo>
                                <a:lnTo>
                                  <a:pt x="40" y="157"/>
                                </a:lnTo>
                                <a:lnTo>
                                  <a:pt x="30" y="155"/>
                                </a:lnTo>
                                <a:lnTo>
                                  <a:pt x="21" y="151"/>
                                </a:lnTo>
                                <a:lnTo>
                                  <a:pt x="13" y="146"/>
                                </a:lnTo>
                                <a:lnTo>
                                  <a:pt x="7" y="139"/>
                                </a:lnTo>
                                <a:lnTo>
                                  <a:pt x="3" y="131"/>
                                </a:lnTo>
                                <a:lnTo>
                                  <a:pt x="0" y="123"/>
                                </a:lnTo>
                                <a:lnTo>
                                  <a:pt x="0" y="114"/>
                                </a:lnTo>
                                <a:lnTo>
                                  <a:pt x="0" y="109"/>
                                </a:lnTo>
                                <a:lnTo>
                                  <a:pt x="1" y="104"/>
                                </a:lnTo>
                                <a:lnTo>
                                  <a:pt x="3" y="99"/>
                                </a:lnTo>
                                <a:lnTo>
                                  <a:pt x="5" y="94"/>
                                </a:lnTo>
                                <a:lnTo>
                                  <a:pt x="7" y="90"/>
                                </a:lnTo>
                                <a:lnTo>
                                  <a:pt x="10" y="86"/>
                                </a:lnTo>
                                <a:lnTo>
                                  <a:pt x="14" y="82"/>
                                </a:lnTo>
                                <a:lnTo>
                                  <a:pt x="18" y="79"/>
                                </a:lnTo>
                                <a:lnTo>
                                  <a:pt x="26" y="74"/>
                                </a:lnTo>
                                <a:lnTo>
                                  <a:pt x="37" y="71"/>
                                </a:lnTo>
                                <a:lnTo>
                                  <a:pt x="46" y="69"/>
                                </a:lnTo>
                                <a:lnTo>
                                  <a:pt x="59" y="68"/>
                                </a:lnTo>
                                <a:lnTo>
                                  <a:pt x="74" y="65"/>
                                </a:lnTo>
                                <a:lnTo>
                                  <a:pt x="85" y="63"/>
                                </a:lnTo>
                                <a:lnTo>
                                  <a:pt x="97" y="61"/>
                                </a:lnTo>
                                <a:lnTo>
                                  <a:pt x="105" y="59"/>
                                </a:lnTo>
                                <a:lnTo>
                                  <a:pt x="105" y="54"/>
                                </a:lnTo>
                                <a:lnTo>
                                  <a:pt x="105" y="52"/>
                                </a:lnTo>
                                <a:lnTo>
                                  <a:pt x="105" y="45"/>
                                </a:lnTo>
                                <a:lnTo>
                                  <a:pt x="102" y="38"/>
                                </a:lnTo>
                                <a:lnTo>
                                  <a:pt x="100" y="34"/>
                                </a:lnTo>
                                <a:lnTo>
                                  <a:pt x="98" y="30"/>
                                </a:lnTo>
                                <a:lnTo>
                                  <a:pt x="92" y="26"/>
                                </a:lnTo>
                                <a:lnTo>
                                  <a:pt x="85" y="23"/>
                                </a:lnTo>
                                <a:lnTo>
                                  <a:pt x="77" y="22"/>
                                </a:lnTo>
                                <a:lnTo>
                                  <a:pt x="68" y="21"/>
                                </a:lnTo>
                                <a:lnTo>
                                  <a:pt x="60" y="21"/>
                                </a:lnTo>
                                <a:lnTo>
                                  <a:pt x="52" y="22"/>
                                </a:lnTo>
                                <a:lnTo>
                                  <a:pt x="47" y="25"/>
                                </a:lnTo>
                                <a:lnTo>
                                  <a:pt x="42" y="28"/>
                                </a:lnTo>
                                <a:lnTo>
                                  <a:pt x="38" y="31"/>
                                </a:lnTo>
                                <a:lnTo>
                                  <a:pt x="34" y="36"/>
                                </a:lnTo>
                                <a:lnTo>
                                  <a:pt x="31" y="43"/>
                                </a:lnTo>
                                <a:lnTo>
                                  <a:pt x="29" y="50"/>
                                </a:lnTo>
                                <a:lnTo>
                                  <a:pt x="4" y="46"/>
                                </a:lnTo>
                                <a:lnTo>
                                  <a:pt x="6" y="39"/>
                                </a:lnTo>
                                <a:lnTo>
                                  <a:pt x="8" y="33"/>
                                </a:lnTo>
                                <a:lnTo>
                                  <a:pt x="12" y="26"/>
                                </a:lnTo>
                                <a:lnTo>
                                  <a:pt x="15" y="21"/>
                                </a:lnTo>
                                <a:lnTo>
                                  <a:pt x="20" y="15"/>
                                </a:lnTo>
                                <a:lnTo>
                                  <a:pt x="25" y="12"/>
                                </a:lnTo>
                                <a:lnTo>
                                  <a:pt x="31" y="9"/>
                                </a:lnTo>
                                <a:lnTo>
                                  <a:pt x="38" y="5"/>
                                </a:lnTo>
                                <a:lnTo>
                                  <a:pt x="46" y="3"/>
                                </a:lnTo>
                                <a:lnTo>
                                  <a:pt x="54" y="2"/>
                                </a:lnTo>
                                <a:lnTo>
                                  <a:pt x="63" y="1"/>
                                </a:lnTo>
                                <a:lnTo>
                                  <a:pt x="72" y="0"/>
                                </a:lnTo>
                                <a:lnTo>
                                  <a:pt x="81" y="1"/>
                                </a:lnTo>
                                <a:lnTo>
                                  <a:pt x="90" y="1"/>
                                </a:lnTo>
                                <a:lnTo>
                                  <a:pt x="97" y="3"/>
                                </a:lnTo>
                                <a:lnTo>
                                  <a:pt x="103" y="4"/>
                                </a:lnTo>
                                <a:lnTo>
                                  <a:pt x="109" y="8"/>
                                </a:lnTo>
                                <a:lnTo>
                                  <a:pt x="114" y="10"/>
                                </a:lnTo>
                                <a:lnTo>
                                  <a:pt x="118" y="13"/>
                                </a:lnTo>
                                <a:lnTo>
                                  <a:pt x="122" y="17"/>
                                </a:lnTo>
                                <a:lnTo>
                                  <a:pt x="126" y="23"/>
                                </a:lnTo>
                                <a:lnTo>
                                  <a:pt x="130" y="34"/>
                                </a:lnTo>
                                <a:lnTo>
                                  <a:pt x="130" y="43"/>
                                </a:lnTo>
                                <a:lnTo>
                                  <a:pt x="131" y="57"/>
                                </a:lnTo>
                                <a:lnTo>
                                  <a:pt x="131" y="92"/>
                                </a:lnTo>
                                <a:lnTo>
                                  <a:pt x="131" y="107"/>
                                </a:lnTo>
                                <a:lnTo>
                                  <a:pt x="131" y="120"/>
                                </a:lnTo>
                                <a:lnTo>
                                  <a:pt x="131" y="130"/>
                                </a:lnTo>
                                <a:lnTo>
                                  <a:pt x="132" y="136"/>
                                </a:lnTo>
                                <a:lnTo>
                                  <a:pt x="134" y="145"/>
                                </a:lnTo>
                                <a:lnTo>
                                  <a:pt x="139" y="154"/>
                                </a:lnTo>
                                <a:lnTo>
                                  <a:pt x="111" y="154"/>
                                </a:lnTo>
                                <a:lnTo>
                                  <a:pt x="108" y="146"/>
                                </a:lnTo>
                                <a:lnTo>
                                  <a:pt x="107" y="136"/>
                                </a:lnTo>
                                <a:close/>
                                <a:moveTo>
                                  <a:pt x="105" y="79"/>
                                </a:moveTo>
                                <a:lnTo>
                                  <a:pt x="97" y="81"/>
                                </a:lnTo>
                                <a:lnTo>
                                  <a:pt x="88" y="84"/>
                                </a:lnTo>
                                <a:lnTo>
                                  <a:pt x="76" y="86"/>
                                </a:lnTo>
                                <a:lnTo>
                                  <a:pt x="63" y="88"/>
                                </a:lnTo>
                                <a:lnTo>
                                  <a:pt x="49" y="90"/>
                                </a:lnTo>
                                <a:lnTo>
                                  <a:pt x="41" y="94"/>
                                </a:lnTo>
                                <a:lnTo>
                                  <a:pt x="34" y="97"/>
                                </a:lnTo>
                                <a:lnTo>
                                  <a:pt x="31" y="102"/>
                                </a:lnTo>
                                <a:lnTo>
                                  <a:pt x="27" y="107"/>
                                </a:lnTo>
                                <a:lnTo>
                                  <a:pt x="27" y="114"/>
                                </a:lnTo>
                                <a:lnTo>
                                  <a:pt x="27" y="119"/>
                                </a:lnTo>
                                <a:lnTo>
                                  <a:pt x="29" y="123"/>
                                </a:lnTo>
                                <a:lnTo>
                                  <a:pt x="31" y="127"/>
                                </a:lnTo>
                                <a:lnTo>
                                  <a:pt x="34" y="131"/>
                                </a:lnTo>
                                <a:lnTo>
                                  <a:pt x="39" y="133"/>
                                </a:lnTo>
                                <a:lnTo>
                                  <a:pt x="44" y="136"/>
                                </a:lnTo>
                                <a:lnTo>
                                  <a:pt x="50" y="137"/>
                                </a:lnTo>
                                <a:lnTo>
                                  <a:pt x="57" y="138"/>
                                </a:lnTo>
                                <a:lnTo>
                                  <a:pt x="65" y="137"/>
                                </a:lnTo>
                                <a:lnTo>
                                  <a:pt x="72" y="136"/>
                                </a:lnTo>
                                <a:lnTo>
                                  <a:pt x="77" y="133"/>
                                </a:lnTo>
                                <a:lnTo>
                                  <a:pt x="83" y="131"/>
                                </a:lnTo>
                                <a:lnTo>
                                  <a:pt x="89" y="128"/>
                                </a:lnTo>
                                <a:lnTo>
                                  <a:pt x="93" y="123"/>
                                </a:lnTo>
                                <a:lnTo>
                                  <a:pt x="98" y="119"/>
                                </a:lnTo>
                                <a:lnTo>
                                  <a:pt x="100" y="113"/>
                                </a:lnTo>
                                <a:lnTo>
                                  <a:pt x="102" y="109"/>
                                </a:lnTo>
                                <a:lnTo>
                                  <a:pt x="103" y="103"/>
                                </a:lnTo>
                                <a:lnTo>
                                  <a:pt x="105" y="96"/>
                                </a:lnTo>
                                <a:lnTo>
                                  <a:pt x="105" y="88"/>
                                </a:lnTo>
                                <a:lnTo>
                                  <a:pt x="105"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99"/>
                        <wps:cNvSpPr>
                          <a:spLocks/>
                        </wps:cNvSpPr>
                        <wps:spPr bwMode="auto">
                          <a:xfrm>
                            <a:off x="5196205" y="702945"/>
                            <a:ext cx="41910" cy="50165"/>
                          </a:xfrm>
                          <a:custGeom>
                            <a:avLst/>
                            <a:gdLst>
                              <a:gd name="T0" fmla="*/ 130 w 130"/>
                              <a:gd name="T1" fmla="*/ 102 h 157"/>
                              <a:gd name="T2" fmla="*/ 123 w 130"/>
                              <a:gd name="T3" fmla="*/ 126 h 157"/>
                              <a:gd name="T4" fmla="*/ 110 w 130"/>
                              <a:gd name="T5" fmla="*/ 143 h 157"/>
                              <a:gd name="T6" fmla="*/ 91 w 130"/>
                              <a:gd name="T7" fmla="*/ 154 h 157"/>
                              <a:gd name="T8" fmla="*/ 68 w 130"/>
                              <a:gd name="T9" fmla="*/ 157 h 157"/>
                              <a:gd name="T10" fmla="*/ 53 w 130"/>
                              <a:gd name="T11" fmla="*/ 156 h 157"/>
                              <a:gd name="T12" fmla="*/ 39 w 130"/>
                              <a:gd name="T13" fmla="*/ 152 h 157"/>
                              <a:gd name="T14" fmla="*/ 28 w 130"/>
                              <a:gd name="T15" fmla="*/ 146 h 157"/>
                              <a:gd name="T16" fmla="*/ 18 w 130"/>
                              <a:gd name="T17" fmla="*/ 137 h 157"/>
                              <a:gd name="T18" fmla="*/ 10 w 130"/>
                              <a:gd name="T19" fmla="*/ 126 h 157"/>
                              <a:gd name="T20" fmla="*/ 4 w 130"/>
                              <a:gd name="T21" fmla="*/ 112 h 157"/>
                              <a:gd name="T22" fmla="*/ 1 w 130"/>
                              <a:gd name="T23" fmla="*/ 97 h 157"/>
                              <a:gd name="T24" fmla="*/ 0 w 130"/>
                              <a:gd name="T25" fmla="*/ 79 h 157"/>
                              <a:gd name="T26" fmla="*/ 1 w 130"/>
                              <a:gd name="T27" fmla="*/ 56 h 157"/>
                              <a:gd name="T28" fmla="*/ 8 w 130"/>
                              <a:gd name="T29" fmla="*/ 36 h 157"/>
                              <a:gd name="T30" fmla="*/ 18 w 130"/>
                              <a:gd name="T31" fmla="*/ 20 h 157"/>
                              <a:gd name="T32" fmla="*/ 32 w 130"/>
                              <a:gd name="T33" fmla="*/ 9 h 157"/>
                              <a:gd name="T34" fmla="*/ 50 w 130"/>
                              <a:gd name="T35" fmla="*/ 2 h 157"/>
                              <a:gd name="T36" fmla="*/ 68 w 130"/>
                              <a:gd name="T37" fmla="*/ 0 h 157"/>
                              <a:gd name="T38" fmla="*/ 91 w 130"/>
                              <a:gd name="T39" fmla="*/ 3 h 157"/>
                              <a:gd name="T40" fmla="*/ 108 w 130"/>
                              <a:gd name="T41" fmla="*/ 12 h 157"/>
                              <a:gd name="T42" fmla="*/ 121 w 130"/>
                              <a:gd name="T43" fmla="*/ 27 h 157"/>
                              <a:gd name="T44" fmla="*/ 128 w 130"/>
                              <a:gd name="T45" fmla="*/ 47 h 157"/>
                              <a:gd name="T46" fmla="*/ 101 w 130"/>
                              <a:gd name="T47" fmla="*/ 44 h 157"/>
                              <a:gd name="T48" fmla="*/ 95 w 130"/>
                              <a:gd name="T49" fmla="*/ 33 h 157"/>
                              <a:gd name="T50" fmla="*/ 86 w 130"/>
                              <a:gd name="T51" fmla="*/ 25 h 157"/>
                              <a:gd name="T52" fmla="*/ 75 w 130"/>
                              <a:gd name="T53" fmla="*/ 21 h 157"/>
                              <a:gd name="T54" fmla="*/ 60 w 130"/>
                              <a:gd name="T55" fmla="*/ 21 h 157"/>
                              <a:gd name="T56" fmla="*/ 44 w 130"/>
                              <a:gd name="T57" fmla="*/ 28 h 157"/>
                              <a:gd name="T58" fmla="*/ 33 w 130"/>
                              <a:gd name="T59" fmla="*/ 43 h 157"/>
                              <a:gd name="T60" fmla="*/ 26 w 130"/>
                              <a:gd name="T61" fmla="*/ 64 h 157"/>
                              <a:gd name="T62" fmla="*/ 26 w 130"/>
                              <a:gd name="T63" fmla="*/ 93 h 157"/>
                              <a:gd name="T64" fmla="*/ 32 w 130"/>
                              <a:gd name="T65" fmla="*/ 114 h 157"/>
                              <a:gd name="T66" fmla="*/ 43 w 130"/>
                              <a:gd name="T67" fmla="*/ 129 h 157"/>
                              <a:gd name="T68" fmla="*/ 59 w 130"/>
                              <a:gd name="T69" fmla="*/ 136 h 157"/>
                              <a:gd name="T70" fmla="*/ 75 w 130"/>
                              <a:gd name="T71" fmla="*/ 136 h 157"/>
                              <a:gd name="T72" fmla="*/ 87 w 130"/>
                              <a:gd name="T73" fmla="*/ 131 h 157"/>
                              <a:gd name="T74" fmla="*/ 97 w 130"/>
                              <a:gd name="T75" fmla="*/ 122 h 157"/>
                              <a:gd name="T76" fmla="*/ 103 w 130"/>
                              <a:gd name="T77" fmla="*/ 10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7">
                                <a:moveTo>
                                  <a:pt x="105" y="98"/>
                                </a:moveTo>
                                <a:lnTo>
                                  <a:pt x="130" y="102"/>
                                </a:lnTo>
                                <a:lnTo>
                                  <a:pt x="128" y="114"/>
                                </a:lnTo>
                                <a:lnTo>
                                  <a:pt x="123" y="126"/>
                                </a:lnTo>
                                <a:lnTo>
                                  <a:pt x="117" y="135"/>
                                </a:lnTo>
                                <a:lnTo>
                                  <a:pt x="110" y="143"/>
                                </a:lnTo>
                                <a:lnTo>
                                  <a:pt x="101" y="149"/>
                                </a:lnTo>
                                <a:lnTo>
                                  <a:pt x="91" y="154"/>
                                </a:lnTo>
                                <a:lnTo>
                                  <a:pt x="79" y="156"/>
                                </a:lnTo>
                                <a:lnTo>
                                  <a:pt x="68" y="157"/>
                                </a:lnTo>
                                <a:lnTo>
                                  <a:pt x="60" y="157"/>
                                </a:lnTo>
                                <a:lnTo>
                                  <a:pt x="53" y="156"/>
                                </a:lnTo>
                                <a:lnTo>
                                  <a:pt x="46" y="154"/>
                                </a:lnTo>
                                <a:lnTo>
                                  <a:pt x="39" y="152"/>
                                </a:lnTo>
                                <a:lnTo>
                                  <a:pt x="34" y="149"/>
                                </a:lnTo>
                                <a:lnTo>
                                  <a:pt x="28" y="146"/>
                                </a:lnTo>
                                <a:lnTo>
                                  <a:pt x="22" y="141"/>
                                </a:lnTo>
                                <a:lnTo>
                                  <a:pt x="18" y="137"/>
                                </a:lnTo>
                                <a:lnTo>
                                  <a:pt x="13" y="131"/>
                                </a:lnTo>
                                <a:lnTo>
                                  <a:pt x="10" y="126"/>
                                </a:lnTo>
                                <a:lnTo>
                                  <a:pt x="7" y="120"/>
                                </a:lnTo>
                                <a:lnTo>
                                  <a:pt x="4" y="112"/>
                                </a:lnTo>
                                <a:lnTo>
                                  <a:pt x="2" y="105"/>
                                </a:lnTo>
                                <a:lnTo>
                                  <a:pt x="1" y="97"/>
                                </a:lnTo>
                                <a:lnTo>
                                  <a:pt x="0" y="88"/>
                                </a:lnTo>
                                <a:lnTo>
                                  <a:pt x="0" y="79"/>
                                </a:lnTo>
                                <a:lnTo>
                                  <a:pt x="0" y="68"/>
                                </a:lnTo>
                                <a:lnTo>
                                  <a:pt x="1" y="56"/>
                                </a:lnTo>
                                <a:lnTo>
                                  <a:pt x="4" y="46"/>
                                </a:lnTo>
                                <a:lnTo>
                                  <a:pt x="8" y="36"/>
                                </a:lnTo>
                                <a:lnTo>
                                  <a:pt x="12" y="28"/>
                                </a:lnTo>
                                <a:lnTo>
                                  <a:pt x="18" y="20"/>
                                </a:lnTo>
                                <a:lnTo>
                                  <a:pt x="25" y="14"/>
                                </a:lnTo>
                                <a:lnTo>
                                  <a:pt x="32" y="9"/>
                                </a:lnTo>
                                <a:lnTo>
                                  <a:pt x="41" y="5"/>
                                </a:lnTo>
                                <a:lnTo>
                                  <a:pt x="50" y="2"/>
                                </a:lnTo>
                                <a:lnTo>
                                  <a:pt x="59" y="1"/>
                                </a:lnTo>
                                <a:lnTo>
                                  <a:pt x="68" y="0"/>
                                </a:lnTo>
                                <a:lnTo>
                                  <a:pt x="79" y="1"/>
                                </a:lnTo>
                                <a:lnTo>
                                  <a:pt x="91" y="3"/>
                                </a:lnTo>
                                <a:lnTo>
                                  <a:pt x="100" y="6"/>
                                </a:lnTo>
                                <a:lnTo>
                                  <a:pt x="108" y="12"/>
                                </a:lnTo>
                                <a:lnTo>
                                  <a:pt x="115" y="19"/>
                                </a:lnTo>
                                <a:lnTo>
                                  <a:pt x="121" y="27"/>
                                </a:lnTo>
                                <a:lnTo>
                                  <a:pt x="126" y="37"/>
                                </a:lnTo>
                                <a:lnTo>
                                  <a:pt x="128" y="47"/>
                                </a:lnTo>
                                <a:lnTo>
                                  <a:pt x="103" y="51"/>
                                </a:lnTo>
                                <a:lnTo>
                                  <a:pt x="101" y="44"/>
                                </a:lnTo>
                                <a:lnTo>
                                  <a:pt x="98" y="38"/>
                                </a:lnTo>
                                <a:lnTo>
                                  <a:pt x="95" y="33"/>
                                </a:lnTo>
                                <a:lnTo>
                                  <a:pt x="91" y="28"/>
                                </a:lnTo>
                                <a:lnTo>
                                  <a:pt x="86" y="25"/>
                                </a:lnTo>
                                <a:lnTo>
                                  <a:pt x="80" y="22"/>
                                </a:lnTo>
                                <a:lnTo>
                                  <a:pt x="75" y="21"/>
                                </a:lnTo>
                                <a:lnTo>
                                  <a:pt x="69" y="21"/>
                                </a:lnTo>
                                <a:lnTo>
                                  <a:pt x="60" y="21"/>
                                </a:lnTo>
                                <a:lnTo>
                                  <a:pt x="52" y="25"/>
                                </a:lnTo>
                                <a:lnTo>
                                  <a:pt x="44" y="28"/>
                                </a:lnTo>
                                <a:lnTo>
                                  <a:pt x="37" y="35"/>
                                </a:lnTo>
                                <a:lnTo>
                                  <a:pt x="33" y="43"/>
                                </a:lnTo>
                                <a:lnTo>
                                  <a:pt x="28" y="53"/>
                                </a:lnTo>
                                <a:lnTo>
                                  <a:pt x="26" y="64"/>
                                </a:lnTo>
                                <a:lnTo>
                                  <a:pt x="26" y="78"/>
                                </a:lnTo>
                                <a:lnTo>
                                  <a:pt x="26" y="93"/>
                                </a:lnTo>
                                <a:lnTo>
                                  <a:pt x="28" y="104"/>
                                </a:lnTo>
                                <a:lnTo>
                                  <a:pt x="32" y="114"/>
                                </a:lnTo>
                                <a:lnTo>
                                  <a:pt x="37" y="122"/>
                                </a:lnTo>
                                <a:lnTo>
                                  <a:pt x="43" y="129"/>
                                </a:lnTo>
                                <a:lnTo>
                                  <a:pt x="51" y="132"/>
                                </a:lnTo>
                                <a:lnTo>
                                  <a:pt x="59" y="136"/>
                                </a:lnTo>
                                <a:lnTo>
                                  <a:pt x="68" y="136"/>
                                </a:lnTo>
                                <a:lnTo>
                                  <a:pt x="75" y="136"/>
                                </a:lnTo>
                                <a:lnTo>
                                  <a:pt x="81" y="134"/>
                                </a:lnTo>
                                <a:lnTo>
                                  <a:pt x="87" y="131"/>
                                </a:lnTo>
                                <a:lnTo>
                                  <a:pt x="93" y="127"/>
                                </a:lnTo>
                                <a:lnTo>
                                  <a:pt x="97" y="122"/>
                                </a:lnTo>
                                <a:lnTo>
                                  <a:pt x="101" y="115"/>
                                </a:lnTo>
                                <a:lnTo>
                                  <a:pt x="103" y="107"/>
                                </a:lnTo>
                                <a:lnTo>
                                  <a:pt x="105" y="9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00"/>
                        <wps:cNvSpPr>
                          <a:spLocks noEditPoints="1"/>
                        </wps:cNvSpPr>
                        <wps:spPr bwMode="auto">
                          <a:xfrm>
                            <a:off x="5346065" y="603250"/>
                            <a:ext cx="44450" cy="50165"/>
                          </a:xfrm>
                          <a:custGeom>
                            <a:avLst/>
                            <a:gdLst>
                              <a:gd name="T0" fmla="*/ 99 w 138"/>
                              <a:gd name="T1" fmla="*/ 142 h 158"/>
                              <a:gd name="T2" fmla="*/ 86 w 138"/>
                              <a:gd name="T3" fmla="*/ 150 h 158"/>
                              <a:gd name="T4" fmla="*/ 72 w 138"/>
                              <a:gd name="T5" fmla="*/ 156 h 158"/>
                              <a:gd name="T6" fmla="*/ 59 w 138"/>
                              <a:gd name="T7" fmla="*/ 158 h 158"/>
                              <a:gd name="T8" fmla="*/ 39 w 138"/>
                              <a:gd name="T9" fmla="*/ 157 h 158"/>
                              <a:gd name="T10" fmla="*/ 20 w 138"/>
                              <a:gd name="T11" fmla="*/ 151 h 158"/>
                              <a:gd name="T12" fmla="*/ 6 w 138"/>
                              <a:gd name="T13" fmla="*/ 140 h 158"/>
                              <a:gd name="T14" fmla="*/ 0 w 138"/>
                              <a:gd name="T15" fmla="*/ 124 h 158"/>
                              <a:gd name="T16" fmla="*/ 0 w 138"/>
                              <a:gd name="T17" fmla="*/ 109 h 158"/>
                              <a:gd name="T18" fmla="*/ 2 w 138"/>
                              <a:gd name="T19" fmla="*/ 99 h 158"/>
                              <a:gd name="T20" fmla="*/ 8 w 138"/>
                              <a:gd name="T21" fmla="*/ 90 h 158"/>
                              <a:gd name="T22" fmla="*/ 13 w 138"/>
                              <a:gd name="T23" fmla="*/ 83 h 158"/>
                              <a:gd name="T24" fmla="*/ 26 w 138"/>
                              <a:gd name="T25" fmla="*/ 75 h 158"/>
                              <a:gd name="T26" fmla="*/ 45 w 138"/>
                              <a:gd name="T27" fmla="*/ 70 h 158"/>
                              <a:gd name="T28" fmla="*/ 73 w 138"/>
                              <a:gd name="T29" fmla="*/ 66 h 158"/>
                              <a:gd name="T30" fmla="*/ 96 w 138"/>
                              <a:gd name="T31" fmla="*/ 62 h 158"/>
                              <a:gd name="T32" fmla="*/ 104 w 138"/>
                              <a:gd name="T33" fmla="*/ 55 h 158"/>
                              <a:gd name="T34" fmla="*/ 104 w 138"/>
                              <a:gd name="T35" fmla="*/ 45 h 158"/>
                              <a:gd name="T36" fmla="*/ 101 w 138"/>
                              <a:gd name="T37" fmla="*/ 34 h 158"/>
                              <a:gd name="T38" fmla="*/ 92 w 138"/>
                              <a:gd name="T39" fmla="*/ 26 h 158"/>
                              <a:gd name="T40" fmla="*/ 77 w 138"/>
                              <a:gd name="T41" fmla="*/ 22 h 158"/>
                              <a:gd name="T42" fmla="*/ 60 w 138"/>
                              <a:gd name="T43" fmla="*/ 22 h 158"/>
                              <a:gd name="T44" fmla="*/ 46 w 138"/>
                              <a:gd name="T45" fmla="*/ 25 h 158"/>
                              <a:gd name="T46" fmla="*/ 37 w 138"/>
                              <a:gd name="T47" fmla="*/ 32 h 158"/>
                              <a:gd name="T48" fmla="*/ 31 w 138"/>
                              <a:gd name="T49" fmla="*/ 43 h 158"/>
                              <a:gd name="T50" fmla="*/ 4 w 138"/>
                              <a:gd name="T51" fmla="*/ 47 h 158"/>
                              <a:gd name="T52" fmla="*/ 9 w 138"/>
                              <a:gd name="T53" fmla="*/ 32 h 158"/>
                              <a:gd name="T54" fmla="*/ 14 w 138"/>
                              <a:gd name="T55" fmla="*/ 21 h 158"/>
                              <a:gd name="T56" fmla="*/ 25 w 138"/>
                              <a:gd name="T57" fmla="*/ 13 h 158"/>
                              <a:gd name="T58" fmla="*/ 37 w 138"/>
                              <a:gd name="T59" fmla="*/ 6 h 158"/>
                              <a:gd name="T60" fmla="*/ 53 w 138"/>
                              <a:gd name="T61" fmla="*/ 2 h 158"/>
                              <a:gd name="T62" fmla="*/ 71 w 138"/>
                              <a:gd name="T63" fmla="*/ 0 h 158"/>
                              <a:gd name="T64" fmla="*/ 89 w 138"/>
                              <a:gd name="T65" fmla="*/ 2 h 158"/>
                              <a:gd name="T66" fmla="*/ 103 w 138"/>
                              <a:gd name="T67" fmla="*/ 5 h 158"/>
                              <a:gd name="T68" fmla="*/ 113 w 138"/>
                              <a:gd name="T69" fmla="*/ 11 h 158"/>
                              <a:gd name="T70" fmla="*/ 121 w 138"/>
                              <a:gd name="T71" fmla="*/ 16 h 158"/>
                              <a:gd name="T72" fmla="*/ 129 w 138"/>
                              <a:gd name="T73" fmla="*/ 34 h 158"/>
                              <a:gd name="T74" fmla="*/ 130 w 138"/>
                              <a:gd name="T75" fmla="*/ 57 h 158"/>
                              <a:gd name="T76" fmla="*/ 130 w 138"/>
                              <a:gd name="T77" fmla="*/ 108 h 158"/>
                              <a:gd name="T78" fmla="*/ 131 w 138"/>
                              <a:gd name="T79" fmla="*/ 130 h 158"/>
                              <a:gd name="T80" fmla="*/ 134 w 138"/>
                              <a:gd name="T81" fmla="*/ 146 h 158"/>
                              <a:gd name="T82" fmla="*/ 111 w 138"/>
                              <a:gd name="T83" fmla="*/ 155 h 158"/>
                              <a:gd name="T84" fmla="*/ 106 w 138"/>
                              <a:gd name="T85" fmla="*/ 137 h 158"/>
                              <a:gd name="T86" fmla="*/ 96 w 138"/>
                              <a:gd name="T87" fmla="*/ 82 h 158"/>
                              <a:gd name="T88" fmla="*/ 76 w 138"/>
                              <a:gd name="T89" fmla="*/ 87 h 158"/>
                              <a:gd name="T90" fmla="*/ 48 w 138"/>
                              <a:gd name="T91" fmla="*/ 91 h 158"/>
                              <a:gd name="T92" fmla="*/ 35 w 138"/>
                              <a:gd name="T93" fmla="*/ 97 h 158"/>
                              <a:gd name="T94" fmla="*/ 27 w 138"/>
                              <a:gd name="T95" fmla="*/ 108 h 158"/>
                              <a:gd name="T96" fmla="*/ 27 w 138"/>
                              <a:gd name="T97" fmla="*/ 120 h 158"/>
                              <a:gd name="T98" fmla="*/ 31 w 138"/>
                              <a:gd name="T99" fmla="*/ 127 h 158"/>
                              <a:gd name="T100" fmla="*/ 38 w 138"/>
                              <a:gd name="T101" fmla="*/ 134 h 158"/>
                              <a:gd name="T102" fmla="*/ 50 w 138"/>
                              <a:gd name="T103" fmla="*/ 138 h 158"/>
                              <a:gd name="T104" fmla="*/ 64 w 138"/>
                              <a:gd name="T105" fmla="*/ 138 h 158"/>
                              <a:gd name="T106" fmla="*/ 77 w 138"/>
                              <a:gd name="T107" fmla="*/ 134 h 158"/>
                              <a:gd name="T108" fmla="*/ 88 w 138"/>
                              <a:gd name="T109" fmla="*/ 129 h 158"/>
                              <a:gd name="T110" fmla="*/ 97 w 138"/>
                              <a:gd name="T111" fmla="*/ 120 h 158"/>
                              <a:gd name="T112" fmla="*/ 102 w 138"/>
                              <a:gd name="T113" fmla="*/ 109 h 158"/>
                              <a:gd name="T114" fmla="*/ 104 w 138"/>
                              <a:gd name="T115" fmla="*/ 97 h 158"/>
                              <a:gd name="T116" fmla="*/ 104 w 138"/>
                              <a:gd name="T11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8">
                                <a:moveTo>
                                  <a:pt x="106" y="137"/>
                                </a:moveTo>
                                <a:lnTo>
                                  <a:pt x="99" y="142"/>
                                </a:lnTo>
                                <a:lnTo>
                                  <a:pt x="93" y="147"/>
                                </a:lnTo>
                                <a:lnTo>
                                  <a:pt x="86" y="150"/>
                                </a:lnTo>
                                <a:lnTo>
                                  <a:pt x="79" y="154"/>
                                </a:lnTo>
                                <a:lnTo>
                                  <a:pt x="72" y="156"/>
                                </a:lnTo>
                                <a:lnTo>
                                  <a:pt x="65" y="157"/>
                                </a:lnTo>
                                <a:lnTo>
                                  <a:pt x="59" y="158"/>
                                </a:lnTo>
                                <a:lnTo>
                                  <a:pt x="51" y="158"/>
                                </a:lnTo>
                                <a:lnTo>
                                  <a:pt x="39" y="157"/>
                                </a:lnTo>
                                <a:lnTo>
                                  <a:pt x="29" y="155"/>
                                </a:lnTo>
                                <a:lnTo>
                                  <a:pt x="20" y="151"/>
                                </a:lnTo>
                                <a:lnTo>
                                  <a:pt x="12" y="146"/>
                                </a:lnTo>
                                <a:lnTo>
                                  <a:pt x="6" y="140"/>
                                </a:lnTo>
                                <a:lnTo>
                                  <a:pt x="3" y="132"/>
                                </a:lnTo>
                                <a:lnTo>
                                  <a:pt x="0" y="124"/>
                                </a:lnTo>
                                <a:lnTo>
                                  <a:pt x="0" y="115"/>
                                </a:lnTo>
                                <a:lnTo>
                                  <a:pt x="0" y="109"/>
                                </a:lnTo>
                                <a:lnTo>
                                  <a:pt x="1" y="105"/>
                                </a:lnTo>
                                <a:lnTo>
                                  <a:pt x="2" y="99"/>
                                </a:lnTo>
                                <a:lnTo>
                                  <a:pt x="4" y="95"/>
                                </a:lnTo>
                                <a:lnTo>
                                  <a:pt x="8" y="90"/>
                                </a:lnTo>
                                <a:lnTo>
                                  <a:pt x="10" y="87"/>
                                </a:lnTo>
                                <a:lnTo>
                                  <a:pt x="13" y="83"/>
                                </a:lnTo>
                                <a:lnTo>
                                  <a:pt x="18" y="80"/>
                                </a:lnTo>
                                <a:lnTo>
                                  <a:pt x="26" y="75"/>
                                </a:lnTo>
                                <a:lnTo>
                                  <a:pt x="36" y="72"/>
                                </a:lnTo>
                                <a:lnTo>
                                  <a:pt x="45" y="70"/>
                                </a:lnTo>
                                <a:lnTo>
                                  <a:pt x="59" y="67"/>
                                </a:lnTo>
                                <a:lnTo>
                                  <a:pt x="73" y="66"/>
                                </a:lnTo>
                                <a:lnTo>
                                  <a:pt x="86" y="64"/>
                                </a:lnTo>
                                <a:lnTo>
                                  <a:pt x="96" y="62"/>
                                </a:lnTo>
                                <a:lnTo>
                                  <a:pt x="104" y="59"/>
                                </a:lnTo>
                                <a:lnTo>
                                  <a:pt x="104" y="55"/>
                                </a:lnTo>
                                <a:lnTo>
                                  <a:pt x="104" y="53"/>
                                </a:lnTo>
                                <a:lnTo>
                                  <a:pt x="104" y="45"/>
                                </a:lnTo>
                                <a:lnTo>
                                  <a:pt x="103" y="39"/>
                                </a:lnTo>
                                <a:lnTo>
                                  <a:pt x="101" y="34"/>
                                </a:lnTo>
                                <a:lnTo>
                                  <a:pt x="97" y="30"/>
                                </a:lnTo>
                                <a:lnTo>
                                  <a:pt x="92" y="26"/>
                                </a:lnTo>
                                <a:lnTo>
                                  <a:pt x="85" y="24"/>
                                </a:lnTo>
                                <a:lnTo>
                                  <a:pt x="77" y="22"/>
                                </a:lnTo>
                                <a:lnTo>
                                  <a:pt x="68" y="22"/>
                                </a:lnTo>
                                <a:lnTo>
                                  <a:pt x="60" y="22"/>
                                </a:lnTo>
                                <a:lnTo>
                                  <a:pt x="52" y="23"/>
                                </a:lnTo>
                                <a:lnTo>
                                  <a:pt x="46" y="25"/>
                                </a:lnTo>
                                <a:lnTo>
                                  <a:pt x="42" y="28"/>
                                </a:lnTo>
                                <a:lnTo>
                                  <a:pt x="37" y="32"/>
                                </a:lnTo>
                                <a:lnTo>
                                  <a:pt x="34" y="37"/>
                                </a:lnTo>
                                <a:lnTo>
                                  <a:pt x="31" y="43"/>
                                </a:lnTo>
                                <a:lnTo>
                                  <a:pt x="29" y="50"/>
                                </a:lnTo>
                                <a:lnTo>
                                  <a:pt x="4" y="47"/>
                                </a:lnTo>
                                <a:lnTo>
                                  <a:pt x="5" y="39"/>
                                </a:lnTo>
                                <a:lnTo>
                                  <a:pt x="9" y="32"/>
                                </a:lnTo>
                                <a:lnTo>
                                  <a:pt x="11" y="26"/>
                                </a:lnTo>
                                <a:lnTo>
                                  <a:pt x="14" y="21"/>
                                </a:lnTo>
                                <a:lnTo>
                                  <a:pt x="19" y="16"/>
                                </a:lnTo>
                                <a:lnTo>
                                  <a:pt x="25" y="13"/>
                                </a:lnTo>
                                <a:lnTo>
                                  <a:pt x="30" y="8"/>
                                </a:lnTo>
                                <a:lnTo>
                                  <a:pt x="37" y="6"/>
                                </a:lnTo>
                                <a:lnTo>
                                  <a:pt x="45" y="4"/>
                                </a:lnTo>
                                <a:lnTo>
                                  <a:pt x="53" y="2"/>
                                </a:lnTo>
                                <a:lnTo>
                                  <a:pt x="62" y="0"/>
                                </a:lnTo>
                                <a:lnTo>
                                  <a:pt x="71" y="0"/>
                                </a:lnTo>
                                <a:lnTo>
                                  <a:pt x="81" y="0"/>
                                </a:lnTo>
                                <a:lnTo>
                                  <a:pt x="89" y="2"/>
                                </a:lnTo>
                                <a:lnTo>
                                  <a:pt x="96" y="3"/>
                                </a:lnTo>
                                <a:lnTo>
                                  <a:pt x="103" y="5"/>
                                </a:lnTo>
                                <a:lnTo>
                                  <a:pt x="109" y="7"/>
                                </a:lnTo>
                                <a:lnTo>
                                  <a:pt x="113" y="11"/>
                                </a:lnTo>
                                <a:lnTo>
                                  <a:pt x="118" y="13"/>
                                </a:lnTo>
                                <a:lnTo>
                                  <a:pt x="121" y="16"/>
                                </a:lnTo>
                                <a:lnTo>
                                  <a:pt x="126" y="24"/>
                                </a:lnTo>
                                <a:lnTo>
                                  <a:pt x="129" y="34"/>
                                </a:lnTo>
                                <a:lnTo>
                                  <a:pt x="130" y="43"/>
                                </a:lnTo>
                                <a:lnTo>
                                  <a:pt x="130" y="57"/>
                                </a:lnTo>
                                <a:lnTo>
                                  <a:pt x="130" y="91"/>
                                </a:lnTo>
                                <a:lnTo>
                                  <a:pt x="130" y="108"/>
                                </a:lnTo>
                                <a:lnTo>
                                  <a:pt x="130" y="121"/>
                                </a:lnTo>
                                <a:lnTo>
                                  <a:pt x="131" y="130"/>
                                </a:lnTo>
                                <a:lnTo>
                                  <a:pt x="131" y="137"/>
                                </a:lnTo>
                                <a:lnTo>
                                  <a:pt x="134" y="146"/>
                                </a:lnTo>
                                <a:lnTo>
                                  <a:pt x="138" y="155"/>
                                </a:lnTo>
                                <a:lnTo>
                                  <a:pt x="111" y="155"/>
                                </a:lnTo>
                                <a:lnTo>
                                  <a:pt x="109" y="146"/>
                                </a:lnTo>
                                <a:lnTo>
                                  <a:pt x="106" y="137"/>
                                </a:lnTo>
                                <a:close/>
                                <a:moveTo>
                                  <a:pt x="104" y="79"/>
                                </a:moveTo>
                                <a:lnTo>
                                  <a:pt x="96" y="82"/>
                                </a:lnTo>
                                <a:lnTo>
                                  <a:pt x="87" y="84"/>
                                </a:lnTo>
                                <a:lnTo>
                                  <a:pt x="76" y="87"/>
                                </a:lnTo>
                                <a:lnTo>
                                  <a:pt x="62" y="89"/>
                                </a:lnTo>
                                <a:lnTo>
                                  <a:pt x="48" y="91"/>
                                </a:lnTo>
                                <a:lnTo>
                                  <a:pt x="41" y="93"/>
                                </a:lnTo>
                                <a:lnTo>
                                  <a:pt x="35" y="97"/>
                                </a:lnTo>
                                <a:lnTo>
                                  <a:pt x="30" y="102"/>
                                </a:lnTo>
                                <a:lnTo>
                                  <a:pt x="27" y="108"/>
                                </a:lnTo>
                                <a:lnTo>
                                  <a:pt x="27" y="114"/>
                                </a:lnTo>
                                <a:lnTo>
                                  <a:pt x="27" y="120"/>
                                </a:lnTo>
                                <a:lnTo>
                                  <a:pt x="28" y="124"/>
                                </a:lnTo>
                                <a:lnTo>
                                  <a:pt x="31" y="127"/>
                                </a:lnTo>
                                <a:lnTo>
                                  <a:pt x="35" y="131"/>
                                </a:lnTo>
                                <a:lnTo>
                                  <a:pt x="38" y="134"/>
                                </a:lnTo>
                                <a:lnTo>
                                  <a:pt x="44" y="137"/>
                                </a:lnTo>
                                <a:lnTo>
                                  <a:pt x="50" y="138"/>
                                </a:lnTo>
                                <a:lnTo>
                                  <a:pt x="56" y="138"/>
                                </a:lnTo>
                                <a:lnTo>
                                  <a:pt x="64" y="138"/>
                                </a:lnTo>
                                <a:lnTo>
                                  <a:pt x="71" y="137"/>
                                </a:lnTo>
                                <a:lnTo>
                                  <a:pt x="77" y="134"/>
                                </a:lnTo>
                                <a:lnTo>
                                  <a:pt x="84" y="132"/>
                                </a:lnTo>
                                <a:lnTo>
                                  <a:pt x="88" y="129"/>
                                </a:lnTo>
                                <a:lnTo>
                                  <a:pt x="93" y="124"/>
                                </a:lnTo>
                                <a:lnTo>
                                  <a:pt x="97" y="120"/>
                                </a:lnTo>
                                <a:lnTo>
                                  <a:pt x="99" y="114"/>
                                </a:lnTo>
                                <a:lnTo>
                                  <a:pt x="102" y="109"/>
                                </a:lnTo>
                                <a:lnTo>
                                  <a:pt x="103" y="104"/>
                                </a:lnTo>
                                <a:lnTo>
                                  <a:pt x="104" y="97"/>
                                </a:lnTo>
                                <a:lnTo>
                                  <a:pt x="104" y="89"/>
                                </a:lnTo>
                                <a:lnTo>
                                  <a:pt x="104" y="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01"/>
                        <wps:cNvSpPr>
                          <a:spLocks noEditPoints="1"/>
                        </wps:cNvSpPr>
                        <wps:spPr bwMode="auto">
                          <a:xfrm>
                            <a:off x="5490845" y="629285"/>
                            <a:ext cx="44450" cy="49530"/>
                          </a:xfrm>
                          <a:custGeom>
                            <a:avLst/>
                            <a:gdLst>
                              <a:gd name="T0" fmla="*/ 100 w 138"/>
                              <a:gd name="T1" fmla="*/ 141 h 157"/>
                              <a:gd name="T2" fmla="*/ 86 w 138"/>
                              <a:gd name="T3" fmla="*/ 149 h 157"/>
                              <a:gd name="T4" fmla="*/ 72 w 138"/>
                              <a:gd name="T5" fmla="*/ 154 h 157"/>
                              <a:gd name="T6" fmla="*/ 59 w 138"/>
                              <a:gd name="T7" fmla="*/ 157 h 157"/>
                              <a:gd name="T8" fmla="*/ 39 w 138"/>
                              <a:gd name="T9" fmla="*/ 157 h 157"/>
                              <a:gd name="T10" fmla="*/ 20 w 138"/>
                              <a:gd name="T11" fmla="*/ 150 h 157"/>
                              <a:gd name="T12" fmla="*/ 6 w 138"/>
                              <a:gd name="T13" fmla="*/ 138 h 157"/>
                              <a:gd name="T14" fmla="*/ 0 w 138"/>
                              <a:gd name="T15" fmla="*/ 123 h 157"/>
                              <a:gd name="T16" fmla="*/ 0 w 138"/>
                              <a:gd name="T17" fmla="*/ 109 h 157"/>
                              <a:gd name="T18" fmla="*/ 2 w 138"/>
                              <a:gd name="T19" fmla="*/ 99 h 157"/>
                              <a:gd name="T20" fmla="*/ 6 w 138"/>
                              <a:gd name="T21" fmla="*/ 90 h 157"/>
                              <a:gd name="T22" fmla="*/ 13 w 138"/>
                              <a:gd name="T23" fmla="*/ 82 h 157"/>
                              <a:gd name="T24" fmla="*/ 26 w 138"/>
                              <a:gd name="T25" fmla="*/ 74 h 157"/>
                              <a:gd name="T26" fmla="*/ 45 w 138"/>
                              <a:gd name="T27" fmla="*/ 69 h 157"/>
                              <a:gd name="T28" fmla="*/ 73 w 138"/>
                              <a:gd name="T29" fmla="*/ 65 h 157"/>
                              <a:gd name="T30" fmla="*/ 96 w 138"/>
                              <a:gd name="T31" fmla="*/ 60 h 157"/>
                              <a:gd name="T32" fmla="*/ 104 w 138"/>
                              <a:gd name="T33" fmla="*/ 53 h 157"/>
                              <a:gd name="T34" fmla="*/ 104 w 138"/>
                              <a:gd name="T35" fmla="*/ 44 h 157"/>
                              <a:gd name="T36" fmla="*/ 101 w 138"/>
                              <a:gd name="T37" fmla="*/ 33 h 157"/>
                              <a:gd name="T38" fmla="*/ 92 w 138"/>
                              <a:gd name="T39" fmla="*/ 26 h 157"/>
                              <a:gd name="T40" fmla="*/ 77 w 138"/>
                              <a:gd name="T41" fmla="*/ 22 h 157"/>
                              <a:gd name="T42" fmla="*/ 60 w 138"/>
                              <a:gd name="T43" fmla="*/ 22 h 157"/>
                              <a:gd name="T44" fmla="*/ 46 w 138"/>
                              <a:gd name="T45" fmla="*/ 24 h 157"/>
                              <a:gd name="T46" fmla="*/ 37 w 138"/>
                              <a:gd name="T47" fmla="*/ 31 h 157"/>
                              <a:gd name="T48" fmla="*/ 31 w 138"/>
                              <a:gd name="T49" fmla="*/ 42 h 157"/>
                              <a:gd name="T50" fmla="*/ 4 w 138"/>
                              <a:gd name="T51" fmla="*/ 47 h 157"/>
                              <a:gd name="T52" fmla="*/ 9 w 138"/>
                              <a:gd name="T53" fmla="*/ 32 h 157"/>
                              <a:gd name="T54" fmla="*/ 14 w 138"/>
                              <a:gd name="T55" fmla="*/ 20 h 157"/>
                              <a:gd name="T56" fmla="*/ 25 w 138"/>
                              <a:gd name="T57" fmla="*/ 11 h 157"/>
                              <a:gd name="T58" fmla="*/ 37 w 138"/>
                              <a:gd name="T59" fmla="*/ 5 h 157"/>
                              <a:gd name="T60" fmla="*/ 53 w 138"/>
                              <a:gd name="T61" fmla="*/ 1 h 157"/>
                              <a:gd name="T62" fmla="*/ 71 w 138"/>
                              <a:gd name="T63" fmla="*/ 0 h 157"/>
                              <a:gd name="T64" fmla="*/ 89 w 138"/>
                              <a:gd name="T65" fmla="*/ 1 h 157"/>
                              <a:gd name="T66" fmla="*/ 103 w 138"/>
                              <a:gd name="T67" fmla="*/ 5 h 157"/>
                              <a:gd name="T68" fmla="*/ 113 w 138"/>
                              <a:gd name="T69" fmla="*/ 9 h 157"/>
                              <a:gd name="T70" fmla="*/ 121 w 138"/>
                              <a:gd name="T71" fmla="*/ 16 h 157"/>
                              <a:gd name="T72" fmla="*/ 129 w 138"/>
                              <a:gd name="T73" fmla="*/ 33 h 157"/>
                              <a:gd name="T74" fmla="*/ 130 w 138"/>
                              <a:gd name="T75" fmla="*/ 57 h 157"/>
                              <a:gd name="T76" fmla="*/ 130 w 138"/>
                              <a:gd name="T77" fmla="*/ 107 h 157"/>
                              <a:gd name="T78" fmla="*/ 131 w 138"/>
                              <a:gd name="T79" fmla="*/ 129 h 157"/>
                              <a:gd name="T80" fmla="*/ 134 w 138"/>
                              <a:gd name="T81" fmla="*/ 145 h 157"/>
                              <a:gd name="T82" fmla="*/ 111 w 138"/>
                              <a:gd name="T83" fmla="*/ 153 h 157"/>
                              <a:gd name="T84" fmla="*/ 106 w 138"/>
                              <a:gd name="T85" fmla="*/ 135 h 157"/>
                              <a:gd name="T86" fmla="*/ 96 w 138"/>
                              <a:gd name="T87" fmla="*/ 81 h 157"/>
                              <a:gd name="T88" fmla="*/ 76 w 138"/>
                              <a:gd name="T89" fmla="*/ 85 h 157"/>
                              <a:gd name="T90" fmla="*/ 48 w 138"/>
                              <a:gd name="T91" fmla="*/ 90 h 157"/>
                              <a:gd name="T92" fmla="*/ 35 w 138"/>
                              <a:gd name="T93" fmla="*/ 97 h 157"/>
                              <a:gd name="T94" fmla="*/ 27 w 138"/>
                              <a:gd name="T95" fmla="*/ 107 h 157"/>
                              <a:gd name="T96" fmla="*/ 27 w 138"/>
                              <a:gd name="T97" fmla="*/ 118 h 157"/>
                              <a:gd name="T98" fmla="*/ 31 w 138"/>
                              <a:gd name="T99" fmla="*/ 127 h 157"/>
                              <a:gd name="T100" fmla="*/ 38 w 138"/>
                              <a:gd name="T101" fmla="*/ 133 h 157"/>
                              <a:gd name="T102" fmla="*/ 50 w 138"/>
                              <a:gd name="T103" fmla="*/ 136 h 157"/>
                              <a:gd name="T104" fmla="*/ 64 w 138"/>
                              <a:gd name="T105" fmla="*/ 136 h 157"/>
                              <a:gd name="T106" fmla="*/ 77 w 138"/>
                              <a:gd name="T107" fmla="*/ 134 h 157"/>
                              <a:gd name="T108" fmla="*/ 88 w 138"/>
                              <a:gd name="T109" fmla="*/ 127 h 157"/>
                              <a:gd name="T110" fmla="*/ 97 w 138"/>
                              <a:gd name="T111" fmla="*/ 118 h 157"/>
                              <a:gd name="T112" fmla="*/ 102 w 138"/>
                              <a:gd name="T113" fmla="*/ 108 h 157"/>
                              <a:gd name="T114" fmla="*/ 104 w 138"/>
                              <a:gd name="T115" fmla="*/ 95 h 157"/>
                              <a:gd name="T116" fmla="*/ 104 w 138"/>
                              <a:gd name="T117" fmla="*/ 7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 h="157">
                                <a:moveTo>
                                  <a:pt x="106" y="135"/>
                                </a:moveTo>
                                <a:lnTo>
                                  <a:pt x="100" y="141"/>
                                </a:lnTo>
                                <a:lnTo>
                                  <a:pt x="93" y="145"/>
                                </a:lnTo>
                                <a:lnTo>
                                  <a:pt x="86" y="149"/>
                                </a:lnTo>
                                <a:lnTo>
                                  <a:pt x="79" y="152"/>
                                </a:lnTo>
                                <a:lnTo>
                                  <a:pt x="72" y="154"/>
                                </a:lnTo>
                                <a:lnTo>
                                  <a:pt x="65" y="156"/>
                                </a:lnTo>
                                <a:lnTo>
                                  <a:pt x="59" y="157"/>
                                </a:lnTo>
                                <a:lnTo>
                                  <a:pt x="51" y="157"/>
                                </a:lnTo>
                                <a:lnTo>
                                  <a:pt x="39" y="157"/>
                                </a:lnTo>
                                <a:lnTo>
                                  <a:pt x="29" y="154"/>
                                </a:lnTo>
                                <a:lnTo>
                                  <a:pt x="20" y="150"/>
                                </a:lnTo>
                                <a:lnTo>
                                  <a:pt x="12" y="145"/>
                                </a:lnTo>
                                <a:lnTo>
                                  <a:pt x="6" y="138"/>
                                </a:lnTo>
                                <a:lnTo>
                                  <a:pt x="3" y="132"/>
                                </a:lnTo>
                                <a:lnTo>
                                  <a:pt x="0" y="123"/>
                                </a:lnTo>
                                <a:lnTo>
                                  <a:pt x="0" y="114"/>
                                </a:lnTo>
                                <a:lnTo>
                                  <a:pt x="0" y="109"/>
                                </a:lnTo>
                                <a:lnTo>
                                  <a:pt x="1" y="103"/>
                                </a:lnTo>
                                <a:lnTo>
                                  <a:pt x="2" y="99"/>
                                </a:lnTo>
                                <a:lnTo>
                                  <a:pt x="4" y="94"/>
                                </a:lnTo>
                                <a:lnTo>
                                  <a:pt x="6" y="90"/>
                                </a:lnTo>
                                <a:lnTo>
                                  <a:pt x="10" y="85"/>
                                </a:lnTo>
                                <a:lnTo>
                                  <a:pt x="13" y="82"/>
                                </a:lnTo>
                                <a:lnTo>
                                  <a:pt x="18" y="79"/>
                                </a:lnTo>
                                <a:lnTo>
                                  <a:pt x="26" y="74"/>
                                </a:lnTo>
                                <a:lnTo>
                                  <a:pt x="36" y="70"/>
                                </a:lnTo>
                                <a:lnTo>
                                  <a:pt x="45" y="69"/>
                                </a:lnTo>
                                <a:lnTo>
                                  <a:pt x="59" y="67"/>
                                </a:lnTo>
                                <a:lnTo>
                                  <a:pt x="73" y="65"/>
                                </a:lnTo>
                                <a:lnTo>
                                  <a:pt x="86" y="62"/>
                                </a:lnTo>
                                <a:lnTo>
                                  <a:pt x="96" y="60"/>
                                </a:lnTo>
                                <a:lnTo>
                                  <a:pt x="104" y="58"/>
                                </a:lnTo>
                                <a:lnTo>
                                  <a:pt x="104" y="53"/>
                                </a:lnTo>
                                <a:lnTo>
                                  <a:pt x="104" y="51"/>
                                </a:lnTo>
                                <a:lnTo>
                                  <a:pt x="104" y="44"/>
                                </a:lnTo>
                                <a:lnTo>
                                  <a:pt x="103" y="39"/>
                                </a:lnTo>
                                <a:lnTo>
                                  <a:pt x="101" y="33"/>
                                </a:lnTo>
                                <a:lnTo>
                                  <a:pt x="97" y="30"/>
                                </a:lnTo>
                                <a:lnTo>
                                  <a:pt x="92" y="26"/>
                                </a:lnTo>
                                <a:lnTo>
                                  <a:pt x="85" y="23"/>
                                </a:lnTo>
                                <a:lnTo>
                                  <a:pt x="77" y="22"/>
                                </a:lnTo>
                                <a:lnTo>
                                  <a:pt x="68" y="20"/>
                                </a:lnTo>
                                <a:lnTo>
                                  <a:pt x="60" y="22"/>
                                </a:lnTo>
                                <a:lnTo>
                                  <a:pt x="52" y="23"/>
                                </a:lnTo>
                                <a:lnTo>
                                  <a:pt x="46" y="24"/>
                                </a:lnTo>
                                <a:lnTo>
                                  <a:pt x="42" y="27"/>
                                </a:lnTo>
                                <a:lnTo>
                                  <a:pt x="37" y="31"/>
                                </a:lnTo>
                                <a:lnTo>
                                  <a:pt x="34" y="36"/>
                                </a:lnTo>
                                <a:lnTo>
                                  <a:pt x="31" y="42"/>
                                </a:lnTo>
                                <a:lnTo>
                                  <a:pt x="29" y="50"/>
                                </a:lnTo>
                                <a:lnTo>
                                  <a:pt x="4" y="47"/>
                                </a:lnTo>
                                <a:lnTo>
                                  <a:pt x="5" y="39"/>
                                </a:lnTo>
                                <a:lnTo>
                                  <a:pt x="9" y="32"/>
                                </a:lnTo>
                                <a:lnTo>
                                  <a:pt x="11" y="25"/>
                                </a:lnTo>
                                <a:lnTo>
                                  <a:pt x="14" y="20"/>
                                </a:lnTo>
                                <a:lnTo>
                                  <a:pt x="19" y="16"/>
                                </a:lnTo>
                                <a:lnTo>
                                  <a:pt x="25" y="11"/>
                                </a:lnTo>
                                <a:lnTo>
                                  <a:pt x="30" y="8"/>
                                </a:lnTo>
                                <a:lnTo>
                                  <a:pt x="37" y="5"/>
                                </a:lnTo>
                                <a:lnTo>
                                  <a:pt x="45" y="2"/>
                                </a:lnTo>
                                <a:lnTo>
                                  <a:pt x="53" y="1"/>
                                </a:lnTo>
                                <a:lnTo>
                                  <a:pt x="62" y="0"/>
                                </a:lnTo>
                                <a:lnTo>
                                  <a:pt x="71" y="0"/>
                                </a:lnTo>
                                <a:lnTo>
                                  <a:pt x="81" y="0"/>
                                </a:lnTo>
                                <a:lnTo>
                                  <a:pt x="89" y="1"/>
                                </a:lnTo>
                                <a:lnTo>
                                  <a:pt x="96" y="2"/>
                                </a:lnTo>
                                <a:lnTo>
                                  <a:pt x="103" y="5"/>
                                </a:lnTo>
                                <a:lnTo>
                                  <a:pt x="109" y="7"/>
                                </a:lnTo>
                                <a:lnTo>
                                  <a:pt x="113" y="9"/>
                                </a:lnTo>
                                <a:lnTo>
                                  <a:pt x="118" y="13"/>
                                </a:lnTo>
                                <a:lnTo>
                                  <a:pt x="121" y="16"/>
                                </a:lnTo>
                                <a:lnTo>
                                  <a:pt x="126" y="24"/>
                                </a:lnTo>
                                <a:lnTo>
                                  <a:pt x="129" y="33"/>
                                </a:lnTo>
                                <a:lnTo>
                                  <a:pt x="130" y="42"/>
                                </a:lnTo>
                                <a:lnTo>
                                  <a:pt x="130" y="57"/>
                                </a:lnTo>
                                <a:lnTo>
                                  <a:pt x="130" y="91"/>
                                </a:lnTo>
                                <a:lnTo>
                                  <a:pt x="130" y="107"/>
                                </a:lnTo>
                                <a:lnTo>
                                  <a:pt x="130" y="119"/>
                                </a:lnTo>
                                <a:lnTo>
                                  <a:pt x="131" y="129"/>
                                </a:lnTo>
                                <a:lnTo>
                                  <a:pt x="131" y="135"/>
                                </a:lnTo>
                                <a:lnTo>
                                  <a:pt x="134" y="145"/>
                                </a:lnTo>
                                <a:lnTo>
                                  <a:pt x="138" y="153"/>
                                </a:lnTo>
                                <a:lnTo>
                                  <a:pt x="111" y="153"/>
                                </a:lnTo>
                                <a:lnTo>
                                  <a:pt x="109" y="145"/>
                                </a:lnTo>
                                <a:lnTo>
                                  <a:pt x="106" y="135"/>
                                </a:lnTo>
                                <a:close/>
                                <a:moveTo>
                                  <a:pt x="104" y="78"/>
                                </a:moveTo>
                                <a:lnTo>
                                  <a:pt x="96" y="81"/>
                                </a:lnTo>
                                <a:lnTo>
                                  <a:pt x="87" y="83"/>
                                </a:lnTo>
                                <a:lnTo>
                                  <a:pt x="76" y="85"/>
                                </a:lnTo>
                                <a:lnTo>
                                  <a:pt x="62" y="87"/>
                                </a:lnTo>
                                <a:lnTo>
                                  <a:pt x="48" y="90"/>
                                </a:lnTo>
                                <a:lnTo>
                                  <a:pt x="41" y="93"/>
                                </a:lnTo>
                                <a:lnTo>
                                  <a:pt x="35" y="97"/>
                                </a:lnTo>
                                <a:lnTo>
                                  <a:pt x="30" y="101"/>
                                </a:lnTo>
                                <a:lnTo>
                                  <a:pt x="27" y="107"/>
                                </a:lnTo>
                                <a:lnTo>
                                  <a:pt x="27" y="114"/>
                                </a:lnTo>
                                <a:lnTo>
                                  <a:pt x="27" y="118"/>
                                </a:lnTo>
                                <a:lnTo>
                                  <a:pt x="28" y="123"/>
                                </a:lnTo>
                                <a:lnTo>
                                  <a:pt x="31" y="127"/>
                                </a:lnTo>
                                <a:lnTo>
                                  <a:pt x="34" y="131"/>
                                </a:lnTo>
                                <a:lnTo>
                                  <a:pt x="38" y="133"/>
                                </a:lnTo>
                                <a:lnTo>
                                  <a:pt x="44" y="135"/>
                                </a:lnTo>
                                <a:lnTo>
                                  <a:pt x="50" y="136"/>
                                </a:lnTo>
                                <a:lnTo>
                                  <a:pt x="56" y="137"/>
                                </a:lnTo>
                                <a:lnTo>
                                  <a:pt x="64" y="136"/>
                                </a:lnTo>
                                <a:lnTo>
                                  <a:pt x="71" y="135"/>
                                </a:lnTo>
                                <a:lnTo>
                                  <a:pt x="77" y="134"/>
                                </a:lnTo>
                                <a:lnTo>
                                  <a:pt x="84" y="131"/>
                                </a:lnTo>
                                <a:lnTo>
                                  <a:pt x="88" y="127"/>
                                </a:lnTo>
                                <a:lnTo>
                                  <a:pt x="93" y="123"/>
                                </a:lnTo>
                                <a:lnTo>
                                  <a:pt x="97" y="118"/>
                                </a:lnTo>
                                <a:lnTo>
                                  <a:pt x="100" y="114"/>
                                </a:lnTo>
                                <a:lnTo>
                                  <a:pt x="102" y="108"/>
                                </a:lnTo>
                                <a:lnTo>
                                  <a:pt x="103" y="102"/>
                                </a:lnTo>
                                <a:lnTo>
                                  <a:pt x="104" y="95"/>
                                </a:lnTo>
                                <a:lnTo>
                                  <a:pt x="104" y="87"/>
                                </a:lnTo>
                                <a:lnTo>
                                  <a:pt x="104" y="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02"/>
                        <wps:cNvSpPr>
                          <a:spLocks/>
                        </wps:cNvSpPr>
                        <wps:spPr bwMode="auto">
                          <a:xfrm>
                            <a:off x="5530850" y="683260"/>
                            <a:ext cx="41910" cy="50165"/>
                          </a:xfrm>
                          <a:custGeom>
                            <a:avLst/>
                            <a:gdLst>
                              <a:gd name="T0" fmla="*/ 130 w 130"/>
                              <a:gd name="T1" fmla="*/ 104 h 158"/>
                              <a:gd name="T2" fmla="*/ 123 w 130"/>
                              <a:gd name="T3" fmla="*/ 126 h 158"/>
                              <a:gd name="T4" fmla="*/ 110 w 130"/>
                              <a:gd name="T5" fmla="*/ 143 h 158"/>
                              <a:gd name="T6" fmla="*/ 90 w 130"/>
                              <a:gd name="T7" fmla="*/ 155 h 158"/>
                              <a:gd name="T8" fmla="*/ 68 w 130"/>
                              <a:gd name="T9" fmla="*/ 158 h 158"/>
                              <a:gd name="T10" fmla="*/ 53 w 130"/>
                              <a:gd name="T11" fmla="*/ 157 h 158"/>
                              <a:gd name="T12" fmla="*/ 39 w 130"/>
                              <a:gd name="T13" fmla="*/ 154 h 158"/>
                              <a:gd name="T14" fmla="*/ 28 w 130"/>
                              <a:gd name="T15" fmla="*/ 147 h 158"/>
                              <a:gd name="T16" fmla="*/ 18 w 130"/>
                              <a:gd name="T17" fmla="*/ 138 h 158"/>
                              <a:gd name="T18" fmla="*/ 10 w 130"/>
                              <a:gd name="T19" fmla="*/ 127 h 158"/>
                              <a:gd name="T20" fmla="*/ 4 w 130"/>
                              <a:gd name="T21" fmla="*/ 114 h 158"/>
                              <a:gd name="T22" fmla="*/ 1 w 130"/>
                              <a:gd name="T23" fmla="*/ 98 h 158"/>
                              <a:gd name="T24" fmla="*/ 0 w 130"/>
                              <a:gd name="T25" fmla="*/ 80 h 158"/>
                              <a:gd name="T26" fmla="*/ 1 w 130"/>
                              <a:gd name="T27" fmla="*/ 57 h 158"/>
                              <a:gd name="T28" fmla="*/ 8 w 130"/>
                              <a:gd name="T29" fmla="*/ 38 h 158"/>
                              <a:gd name="T30" fmla="*/ 18 w 130"/>
                              <a:gd name="T31" fmla="*/ 22 h 158"/>
                              <a:gd name="T32" fmla="*/ 31 w 130"/>
                              <a:gd name="T33" fmla="*/ 11 h 158"/>
                              <a:gd name="T34" fmla="*/ 50 w 130"/>
                              <a:gd name="T35" fmla="*/ 4 h 158"/>
                              <a:gd name="T36" fmla="*/ 68 w 130"/>
                              <a:gd name="T37" fmla="*/ 0 h 158"/>
                              <a:gd name="T38" fmla="*/ 90 w 130"/>
                              <a:gd name="T39" fmla="*/ 4 h 158"/>
                              <a:gd name="T40" fmla="*/ 107 w 130"/>
                              <a:gd name="T41" fmla="*/ 13 h 158"/>
                              <a:gd name="T42" fmla="*/ 121 w 130"/>
                              <a:gd name="T43" fmla="*/ 29 h 158"/>
                              <a:gd name="T44" fmla="*/ 128 w 130"/>
                              <a:gd name="T45" fmla="*/ 49 h 158"/>
                              <a:gd name="T46" fmla="*/ 101 w 130"/>
                              <a:gd name="T47" fmla="*/ 46 h 158"/>
                              <a:gd name="T48" fmla="*/ 95 w 130"/>
                              <a:gd name="T49" fmla="*/ 34 h 158"/>
                              <a:gd name="T50" fmla="*/ 86 w 130"/>
                              <a:gd name="T51" fmla="*/ 26 h 158"/>
                              <a:gd name="T52" fmla="*/ 74 w 130"/>
                              <a:gd name="T53" fmla="*/ 22 h 158"/>
                              <a:gd name="T54" fmla="*/ 60 w 130"/>
                              <a:gd name="T55" fmla="*/ 23 h 158"/>
                              <a:gd name="T56" fmla="*/ 44 w 130"/>
                              <a:gd name="T57" fmla="*/ 30 h 158"/>
                              <a:gd name="T58" fmla="*/ 32 w 130"/>
                              <a:gd name="T59" fmla="*/ 44 h 158"/>
                              <a:gd name="T60" fmla="*/ 26 w 130"/>
                              <a:gd name="T61" fmla="*/ 65 h 158"/>
                              <a:gd name="T62" fmla="*/ 26 w 130"/>
                              <a:gd name="T63" fmla="*/ 93 h 158"/>
                              <a:gd name="T64" fmla="*/ 31 w 130"/>
                              <a:gd name="T65" fmla="*/ 116 h 158"/>
                              <a:gd name="T66" fmla="*/ 43 w 130"/>
                              <a:gd name="T67" fmla="*/ 130 h 158"/>
                              <a:gd name="T68" fmla="*/ 59 w 130"/>
                              <a:gd name="T69" fmla="*/ 137 h 158"/>
                              <a:gd name="T70" fmla="*/ 74 w 130"/>
                              <a:gd name="T71" fmla="*/ 137 h 158"/>
                              <a:gd name="T72" fmla="*/ 87 w 130"/>
                              <a:gd name="T73" fmla="*/ 132 h 158"/>
                              <a:gd name="T74" fmla="*/ 97 w 130"/>
                              <a:gd name="T75" fmla="*/ 123 h 158"/>
                              <a:gd name="T76" fmla="*/ 103 w 130"/>
                              <a:gd name="T77" fmla="*/ 10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58">
                                <a:moveTo>
                                  <a:pt x="105" y="100"/>
                                </a:moveTo>
                                <a:lnTo>
                                  <a:pt x="130" y="104"/>
                                </a:lnTo>
                                <a:lnTo>
                                  <a:pt x="128" y="115"/>
                                </a:lnTo>
                                <a:lnTo>
                                  <a:pt x="123" y="126"/>
                                </a:lnTo>
                                <a:lnTo>
                                  <a:pt x="116" y="135"/>
                                </a:lnTo>
                                <a:lnTo>
                                  <a:pt x="110" y="143"/>
                                </a:lnTo>
                                <a:lnTo>
                                  <a:pt x="101" y="150"/>
                                </a:lnTo>
                                <a:lnTo>
                                  <a:pt x="90" y="155"/>
                                </a:lnTo>
                                <a:lnTo>
                                  <a:pt x="79" y="157"/>
                                </a:lnTo>
                                <a:lnTo>
                                  <a:pt x="68" y="158"/>
                                </a:lnTo>
                                <a:lnTo>
                                  <a:pt x="60" y="158"/>
                                </a:lnTo>
                                <a:lnTo>
                                  <a:pt x="53" y="157"/>
                                </a:lnTo>
                                <a:lnTo>
                                  <a:pt x="46" y="156"/>
                                </a:lnTo>
                                <a:lnTo>
                                  <a:pt x="39" y="154"/>
                                </a:lnTo>
                                <a:lnTo>
                                  <a:pt x="34" y="150"/>
                                </a:lnTo>
                                <a:lnTo>
                                  <a:pt x="28" y="147"/>
                                </a:lnTo>
                                <a:lnTo>
                                  <a:pt x="22" y="143"/>
                                </a:lnTo>
                                <a:lnTo>
                                  <a:pt x="18" y="138"/>
                                </a:lnTo>
                                <a:lnTo>
                                  <a:pt x="13" y="133"/>
                                </a:lnTo>
                                <a:lnTo>
                                  <a:pt x="10" y="127"/>
                                </a:lnTo>
                                <a:lnTo>
                                  <a:pt x="6" y="121"/>
                                </a:lnTo>
                                <a:lnTo>
                                  <a:pt x="4" y="114"/>
                                </a:lnTo>
                                <a:lnTo>
                                  <a:pt x="2" y="106"/>
                                </a:lnTo>
                                <a:lnTo>
                                  <a:pt x="1" y="98"/>
                                </a:lnTo>
                                <a:lnTo>
                                  <a:pt x="0" y="89"/>
                                </a:lnTo>
                                <a:lnTo>
                                  <a:pt x="0" y="80"/>
                                </a:lnTo>
                                <a:lnTo>
                                  <a:pt x="0" y="68"/>
                                </a:lnTo>
                                <a:lnTo>
                                  <a:pt x="1" y="57"/>
                                </a:lnTo>
                                <a:lnTo>
                                  <a:pt x="4" y="47"/>
                                </a:lnTo>
                                <a:lnTo>
                                  <a:pt x="8" y="38"/>
                                </a:lnTo>
                                <a:lnTo>
                                  <a:pt x="12" y="29"/>
                                </a:lnTo>
                                <a:lnTo>
                                  <a:pt x="18" y="22"/>
                                </a:lnTo>
                                <a:lnTo>
                                  <a:pt x="25" y="15"/>
                                </a:lnTo>
                                <a:lnTo>
                                  <a:pt x="31" y="11"/>
                                </a:lnTo>
                                <a:lnTo>
                                  <a:pt x="40" y="6"/>
                                </a:lnTo>
                                <a:lnTo>
                                  <a:pt x="50" y="4"/>
                                </a:lnTo>
                                <a:lnTo>
                                  <a:pt x="59" y="2"/>
                                </a:lnTo>
                                <a:lnTo>
                                  <a:pt x="68" y="0"/>
                                </a:lnTo>
                                <a:lnTo>
                                  <a:pt x="79" y="2"/>
                                </a:lnTo>
                                <a:lnTo>
                                  <a:pt x="90" y="4"/>
                                </a:lnTo>
                                <a:lnTo>
                                  <a:pt x="99" y="8"/>
                                </a:lnTo>
                                <a:lnTo>
                                  <a:pt x="107" y="13"/>
                                </a:lnTo>
                                <a:lnTo>
                                  <a:pt x="115" y="21"/>
                                </a:lnTo>
                                <a:lnTo>
                                  <a:pt x="121" y="29"/>
                                </a:lnTo>
                                <a:lnTo>
                                  <a:pt x="126" y="38"/>
                                </a:lnTo>
                                <a:lnTo>
                                  <a:pt x="128" y="49"/>
                                </a:lnTo>
                                <a:lnTo>
                                  <a:pt x="103" y="53"/>
                                </a:lnTo>
                                <a:lnTo>
                                  <a:pt x="101" y="46"/>
                                </a:lnTo>
                                <a:lnTo>
                                  <a:pt x="98" y="39"/>
                                </a:lnTo>
                                <a:lnTo>
                                  <a:pt x="95" y="34"/>
                                </a:lnTo>
                                <a:lnTo>
                                  <a:pt x="90" y="30"/>
                                </a:lnTo>
                                <a:lnTo>
                                  <a:pt x="86" y="26"/>
                                </a:lnTo>
                                <a:lnTo>
                                  <a:pt x="80" y="24"/>
                                </a:lnTo>
                                <a:lnTo>
                                  <a:pt x="74" y="22"/>
                                </a:lnTo>
                                <a:lnTo>
                                  <a:pt x="69" y="22"/>
                                </a:lnTo>
                                <a:lnTo>
                                  <a:pt x="60" y="23"/>
                                </a:lnTo>
                                <a:lnTo>
                                  <a:pt x="52" y="25"/>
                                </a:lnTo>
                                <a:lnTo>
                                  <a:pt x="44" y="30"/>
                                </a:lnTo>
                                <a:lnTo>
                                  <a:pt x="37" y="36"/>
                                </a:lnTo>
                                <a:lnTo>
                                  <a:pt x="32" y="44"/>
                                </a:lnTo>
                                <a:lnTo>
                                  <a:pt x="28" y="54"/>
                                </a:lnTo>
                                <a:lnTo>
                                  <a:pt x="26" y="65"/>
                                </a:lnTo>
                                <a:lnTo>
                                  <a:pt x="26" y="80"/>
                                </a:lnTo>
                                <a:lnTo>
                                  <a:pt x="26" y="93"/>
                                </a:lnTo>
                                <a:lnTo>
                                  <a:pt x="28" y="106"/>
                                </a:lnTo>
                                <a:lnTo>
                                  <a:pt x="31" y="116"/>
                                </a:lnTo>
                                <a:lnTo>
                                  <a:pt x="37" y="124"/>
                                </a:lnTo>
                                <a:lnTo>
                                  <a:pt x="43" y="130"/>
                                </a:lnTo>
                                <a:lnTo>
                                  <a:pt x="51" y="134"/>
                                </a:lnTo>
                                <a:lnTo>
                                  <a:pt x="59" y="137"/>
                                </a:lnTo>
                                <a:lnTo>
                                  <a:pt x="68" y="138"/>
                                </a:lnTo>
                                <a:lnTo>
                                  <a:pt x="74" y="137"/>
                                </a:lnTo>
                                <a:lnTo>
                                  <a:pt x="81" y="135"/>
                                </a:lnTo>
                                <a:lnTo>
                                  <a:pt x="87" y="132"/>
                                </a:lnTo>
                                <a:lnTo>
                                  <a:pt x="93" y="129"/>
                                </a:lnTo>
                                <a:lnTo>
                                  <a:pt x="97" y="123"/>
                                </a:lnTo>
                                <a:lnTo>
                                  <a:pt x="101" y="116"/>
                                </a:lnTo>
                                <a:lnTo>
                                  <a:pt x="103" y="109"/>
                                </a:lnTo>
                                <a:lnTo>
                                  <a:pt x="105"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03"/>
                        <wps:cNvSpPr>
                          <a:spLocks/>
                        </wps:cNvSpPr>
                        <wps:spPr bwMode="auto">
                          <a:xfrm>
                            <a:off x="5584825" y="709930"/>
                            <a:ext cx="26035" cy="48895"/>
                          </a:xfrm>
                          <a:custGeom>
                            <a:avLst/>
                            <a:gdLst>
                              <a:gd name="T0" fmla="*/ 0 w 81"/>
                              <a:gd name="T1" fmla="*/ 155 h 155"/>
                              <a:gd name="T2" fmla="*/ 0 w 81"/>
                              <a:gd name="T3" fmla="*/ 4 h 155"/>
                              <a:gd name="T4" fmla="*/ 22 w 81"/>
                              <a:gd name="T5" fmla="*/ 4 h 155"/>
                              <a:gd name="T6" fmla="*/ 22 w 81"/>
                              <a:gd name="T7" fmla="*/ 27 h 155"/>
                              <a:gd name="T8" fmla="*/ 27 w 81"/>
                              <a:gd name="T9" fmla="*/ 20 h 155"/>
                              <a:gd name="T10" fmla="*/ 30 w 81"/>
                              <a:gd name="T11" fmla="*/ 14 h 155"/>
                              <a:gd name="T12" fmla="*/ 35 w 81"/>
                              <a:gd name="T13" fmla="*/ 9 h 155"/>
                              <a:gd name="T14" fmla="*/ 38 w 81"/>
                              <a:gd name="T15" fmla="*/ 6 h 155"/>
                              <a:gd name="T16" fmla="*/ 43 w 81"/>
                              <a:gd name="T17" fmla="*/ 4 h 155"/>
                              <a:gd name="T18" fmla="*/ 46 w 81"/>
                              <a:gd name="T19" fmla="*/ 2 h 155"/>
                              <a:gd name="T20" fmla="*/ 51 w 81"/>
                              <a:gd name="T21" fmla="*/ 1 h 155"/>
                              <a:gd name="T22" fmla="*/ 55 w 81"/>
                              <a:gd name="T23" fmla="*/ 0 h 155"/>
                              <a:gd name="T24" fmla="*/ 61 w 81"/>
                              <a:gd name="T25" fmla="*/ 1 h 155"/>
                              <a:gd name="T26" fmla="*/ 68 w 81"/>
                              <a:gd name="T27" fmla="*/ 2 h 155"/>
                              <a:gd name="T28" fmla="*/ 75 w 81"/>
                              <a:gd name="T29" fmla="*/ 6 h 155"/>
                              <a:gd name="T30" fmla="*/ 81 w 81"/>
                              <a:gd name="T31" fmla="*/ 9 h 155"/>
                              <a:gd name="T32" fmla="*/ 72 w 81"/>
                              <a:gd name="T33" fmla="*/ 33 h 155"/>
                              <a:gd name="T34" fmla="*/ 68 w 81"/>
                              <a:gd name="T35" fmla="*/ 30 h 155"/>
                              <a:gd name="T36" fmla="*/ 63 w 81"/>
                              <a:gd name="T37" fmla="*/ 29 h 155"/>
                              <a:gd name="T38" fmla="*/ 59 w 81"/>
                              <a:gd name="T39" fmla="*/ 27 h 155"/>
                              <a:gd name="T40" fmla="*/ 54 w 81"/>
                              <a:gd name="T41" fmla="*/ 27 h 155"/>
                              <a:gd name="T42" fmla="*/ 50 w 81"/>
                              <a:gd name="T43" fmla="*/ 27 h 155"/>
                              <a:gd name="T44" fmla="*/ 46 w 81"/>
                              <a:gd name="T45" fmla="*/ 29 h 155"/>
                              <a:gd name="T46" fmla="*/ 42 w 81"/>
                              <a:gd name="T47" fmla="*/ 30 h 155"/>
                              <a:gd name="T48" fmla="*/ 38 w 81"/>
                              <a:gd name="T49" fmla="*/ 32 h 155"/>
                              <a:gd name="T50" fmla="*/ 36 w 81"/>
                              <a:gd name="T51" fmla="*/ 35 h 155"/>
                              <a:gd name="T52" fmla="*/ 33 w 81"/>
                              <a:gd name="T53" fmla="*/ 38 h 155"/>
                              <a:gd name="T54" fmla="*/ 30 w 81"/>
                              <a:gd name="T55" fmla="*/ 42 h 155"/>
                              <a:gd name="T56" fmla="*/ 29 w 81"/>
                              <a:gd name="T57" fmla="*/ 46 h 155"/>
                              <a:gd name="T58" fmla="*/ 27 w 81"/>
                              <a:gd name="T59" fmla="*/ 54 h 155"/>
                              <a:gd name="T60" fmla="*/ 26 w 81"/>
                              <a:gd name="T61" fmla="*/ 60 h 155"/>
                              <a:gd name="T62" fmla="*/ 25 w 81"/>
                              <a:gd name="T63" fmla="*/ 68 h 155"/>
                              <a:gd name="T64" fmla="*/ 25 w 81"/>
                              <a:gd name="T65" fmla="*/ 76 h 155"/>
                              <a:gd name="T66" fmla="*/ 25 w 81"/>
                              <a:gd name="T67" fmla="*/ 155 h 155"/>
                              <a:gd name="T68" fmla="*/ 0 w 81"/>
                              <a:gd name="T6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5">
                                <a:moveTo>
                                  <a:pt x="0" y="155"/>
                                </a:moveTo>
                                <a:lnTo>
                                  <a:pt x="0" y="4"/>
                                </a:lnTo>
                                <a:lnTo>
                                  <a:pt x="22" y="4"/>
                                </a:lnTo>
                                <a:lnTo>
                                  <a:pt x="22" y="27"/>
                                </a:lnTo>
                                <a:lnTo>
                                  <a:pt x="27" y="20"/>
                                </a:lnTo>
                                <a:lnTo>
                                  <a:pt x="30" y="14"/>
                                </a:lnTo>
                                <a:lnTo>
                                  <a:pt x="35" y="9"/>
                                </a:lnTo>
                                <a:lnTo>
                                  <a:pt x="38" y="6"/>
                                </a:lnTo>
                                <a:lnTo>
                                  <a:pt x="43" y="4"/>
                                </a:lnTo>
                                <a:lnTo>
                                  <a:pt x="46" y="2"/>
                                </a:lnTo>
                                <a:lnTo>
                                  <a:pt x="51" y="1"/>
                                </a:lnTo>
                                <a:lnTo>
                                  <a:pt x="55" y="0"/>
                                </a:lnTo>
                                <a:lnTo>
                                  <a:pt x="61" y="1"/>
                                </a:lnTo>
                                <a:lnTo>
                                  <a:pt x="68" y="2"/>
                                </a:lnTo>
                                <a:lnTo>
                                  <a:pt x="75" y="6"/>
                                </a:lnTo>
                                <a:lnTo>
                                  <a:pt x="81" y="9"/>
                                </a:lnTo>
                                <a:lnTo>
                                  <a:pt x="72" y="33"/>
                                </a:lnTo>
                                <a:lnTo>
                                  <a:pt x="68" y="30"/>
                                </a:lnTo>
                                <a:lnTo>
                                  <a:pt x="63" y="29"/>
                                </a:lnTo>
                                <a:lnTo>
                                  <a:pt x="59" y="27"/>
                                </a:lnTo>
                                <a:lnTo>
                                  <a:pt x="54" y="27"/>
                                </a:lnTo>
                                <a:lnTo>
                                  <a:pt x="50" y="27"/>
                                </a:lnTo>
                                <a:lnTo>
                                  <a:pt x="46" y="29"/>
                                </a:lnTo>
                                <a:lnTo>
                                  <a:pt x="42" y="30"/>
                                </a:lnTo>
                                <a:lnTo>
                                  <a:pt x="38" y="32"/>
                                </a:lnTo>
                                <a:lnTo>
                                  <a:pt x="36" y="35"/>
                                </a:lnTo>
                                <a:lnTo>
                                  <a:pt x="33" y="38"/>
                                </a:lnTo>
                                <a:lnTo>
                                  <a:pt x="30" y="42"/>
                                </a:lnTo>
                                <a:lnTo>
                                  <a:pt x="29" y="46"/>
                                </a:lnTo>
                                <a:lnTo>
                                  <a:pt x="27" y="54"/>
                                </a:lnTo>
                                <a:lnTo>
                                  <a:pt x="26" y="60"/>
                                </a:lnTo>
                                <a:lnTo>
                                  <a:pt x="25" y="68"/>
                                </a:lnTo>
                                <a:lnTo>
                                  <a:pt x="25" y="76"/>
                                </a:lnTo>
                                <a:lnTo>
                                  <a:pt x="25" y="155"/>
                                </a:lnTo>
                                <a:lnTo>
                                  <a:pt x="0" y="1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04"/>
                        <wps:cNvSpPr>
                          <a:spLocks/>
                        </wps:cNvSpPr>
                        <wps:spPr bwMode="auto">
                          <a:xfrm>
                            <a:off x="5624195" y="709295"/>
                            <a:ext cx="41275" cy="50165"/>
                          </a:xfrm>
                          <a:custGeom>
                            <a:avLst/>
                            <a:gdLst>
                              <a:gd name="T0" fmla="*/ 131 w 131"/>
                              <a:gd name="T1" fmla="*/ 102 h 158"/>
                              <a:gd name="T2" fmla="*/ 124 w 131"/>
                              <a:gd name="T3" fmla="*/ 125 h 158"/>
                              <a:gd name="T4" fmla="*/ 110 w 131"/>
                              <a:gd name="T5" fmla="*/ 143 h 158"/>
                              <a:gd name="T6" fmla="*/ 91 w 131"/>
                              <a:gd name="T7" fmla="*/ 154 h 158"/>
                              <a:gd name="T8" fmla="*/ 68 w 131"/>
                              <a:gd name="T9" fmla="*/ 158 h 158"/>
                              <a:gd name="T10" fmla="*/ 54 w 131"/>
                              <a:gd name="T11" fmla="*/ 157 h 158"/>
                              <a:gd name="T12" fmla="*/ 40 w 131"/>
                              <a:gd name="T13" fmla="*/ 152 h 158"/>
                              <a:gd name="T14" fmla="*/ 29 w 131"/>
                              <a:gd name="T15" fmla="*/ 146 h 158"/>
                              <a:gd name="T16" fmla="*/ 19 w 131"/>
                              <a:gd name="T17" fmla="*/ 137 h 158"/>
                              <a:gd name="T18" fmla="*/ 11 w 131"/>
                              <a:gd name="T19" fmla="*/ 126 h 158"/>
                              <a:gd name="T20" fmla="*/ 5 w 131"/>
                              <a:gd name="T21" fmla="*/ 112 h 158"/>
                              <a:gd name="T22" fmla="*/ 2 w 131"/>
                              <a:gd name="T23" fmla="*/ 98 h 158"/>
                              <a:gd name="T24" fmla="*/ 0 w 131"/>
                              <a:gd name="T25" fmla="*/ 80 h 158"/>
                              <a:gd name="T26" fmla="*/ 2 w 131"/>
                              <a:gd name="T27" fmla="*/ 57 h 158"/>
                              <a:gd name="T28" fmla="*/ 8 w 131"/>
                              <a:gd name="T29" fmla="*/ 36 h 158"/>
                              <a:gd name="T30" fmla="*/ 19 w 131"/>
                              <a:gd name="T31" fmla="*/ 21 h 158"/>
                              <a:gd name="T32" fmla="*/ 32 w 131"/>
                              <a:gd name="T33" fmla="*/ 9 h 158"/>
                              <a:gd name="T34" fmla="*/ 50 w 131"/>
                              <a:gd name="T35" fmla="*/ 2 h 158"/>
                              <a:gd name="T36" fmla="*/ 68 w 131"/>
                              <a:gd name="T37" fmla="*/ 0 h 158"/>
                              <a:gd name="T38" fmla="*/ 91 w 131"/>
                              <a:gd name="T39" fmla="*/ 3 h 158"/>
                              <a:gd name="T40" fmla="*/ 108 w 131"/>
                              <a:gd name="T41" fmla="*/ 13 h 158"/>
                              <a:gd name="T42" fmla="*/ 122 w 131"/>
                              <a:gd name="T43" fmla="*/ 27 h 158"/>
                              <a:gd name="T44" fmla="*/ 129 w 131"/>
                              <a:gd name="T45" fmla="*/ 48 h 158"/>
                              <a:gd name="T46" fmla="*/ 101 w 131"/>
                              <a:gd name="T47" fmla="*/ 44 h 158"/>
                              <a:gd name="T48" fmla="*/ 96 w 131"/>
                              <a:gd name="T49" fmla="*/ 33 h 158"/>
                              <a:gd name="T50" fmla="*/ 87 w 131"/>
                              <a:gd name="T51" fmla="*/ 25 h 158"/>
                              <a:gd name="T52" fmla="*/ 75 w 131"/>
                              <a:gd name="T53" fmla="*/ 22 h 158"/>
                              <a:gd name="T54" fmla="*/ 61 w 131"/>
                              <a:gd name="T55" fmla="*/ 22 h 158"/>
                              <a:gd name="T56" fmla="*/ 45 w 131"/>
                              <a:gd name="T57" fmla="*/ 28 h 158"/>
                              <a:gd name="T58" fmla="*/ 33 w 131"/>
                              <a:gd name="T59" fmla="*/ 43 h 158"/>
                              <a:gd name="T60" fmla="*/ 26 w 131"/>
                              <a:gd name="T61" fmla="*/ 65 h 158"/>
                              <a:gd name="T62" fmla="*/ 26 w 131"/>
                              <a:gd name="T63" fmla="*/ 93 h 158"/>
                              <a:gd name="T64" fmla="*/ 32 w 131"/>
                              <a:gd name="T65" fmla="*/ 115 h 158"/>
                              <a:gd name="T66" fmla="*/ 45 w 131"/>
                              <a:gd name="T67" fmla="*/ 128 h 158"/>
                              <a:gd name="T68" fmla="*/ 59 w 131"/>
                              <a:gd name="T69" fmla="*/ 136 h 158"/>
                              <a:gd name="T70" fmla="*/ 75 w 131"/>
                              <a:gd name="T71" fmla="*/ 136 h 158"/>
                              <a:gd name="T72" fmla="*/ 88 w 131"/>
                              <a:gd name="T73" fmla="*/ 132 h 158"/>
                              <a:gd name="T74" fmla="*/ 98 w 131"/>
                              <a:gd name="T75" fmla="*/ 123 h 158"/>
                              <a:gd name="T76" fmla="*/ 105 w 131"/>
                              <a:gd name="T77" fmla="*/ 10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58">
                                <a:moveTo>
                                  <a:pt x="106" y="99"/>
                                </a:moveTo>
                                <a:lnTo>
                                  <a:pt x="131" y="102"/>
                                </a:lnTo>
                                <a:lnTo>
                                  <a:pt x="129" y="115"/>
                                </a:lnTo>
                                <a:lnTo>
                                  <a:pt x="124" y="125"/>
                                </a:lnTo>
                                <a:lnTo>
                                  <a:pt x="117" y="135"/>
                                </a:lnTo>
                                <a:lnTo>
                                  <a:pt x="110" y="143"/>
                                </a:lnTo>
                                <a:lnTo>
                                  <a:pt x="101" y="149"/>
                                </a:lnTo>
                                <a:lnTo>
                                  <a:pt x="91" y="154"/>
                                </a:lnTo>
                                <a:lnTo>
                                  <a:pt x="80" y="157"/>
                                </a:lnTo>
                                <a:lnTo>
                                  <a:pt x="68" y="158"/>
                                </a:lnTo>
                                <a:lnTo>
                                  <a:pt x="61" y="157"/>
                                </a:lnTo>
                                <a:lnTo>
                                  <a:pt x="54" y="157"/>
                                </a:lnTo>
                                <a:lnTo>
                                  <a:pt x="47" y="154"/>
                                </a:lnTo>
                                <a:lnTo>
                                  <a:pt x="40" y="152"/>
                                </a:lnTo>
                                <a:lnTo>
                                  <a:pt x="34" y="150"/>
                                </a:lnTo>
                                <a:lnTo>
                                  <a:pt x="29" y="146"/>
                                </a:lnTo>
                                <a:lnTo>
                                  <a:pt x="23" y="142"/>
                                </a:lnTo>
                                <a:lnTo>
                                  <a:pt x="19" y="137"/>
                                </a:lnTo>
                                <a:lnTo>
                                  <a:pt x="14" y="132"/>
                                </a:lnTo>
                                <a:lnTo>
                                  <a:pt x="11" y="126"/>
                                </a:lnTo>
                                <a:lnTo>
                                  <a:pt x="7" y="119"/>
                                </a:lnTo>
                                <a:lnTo>
                                  <a:pt x="5" y="112"/>
                                </a:lnTo>
                                <a:lnTo>
                                  <a:pt x="3" y="106"/>
                                </a:lnTo>
                                <a:lnTo>
                                  <a:pt x="2" y="98"/>
                                </a:lnTo>
                                <a:lnTo>
                                  <a:pt x="0" y="89"/>
                                </a:lnTo>
                                <a:lnTo>
                                  <a:pt x="0" y="80"/>
                                </a:lnTo>
                                <a:lnTo>
                                  <a:pt x="0" y="67"/>
                                </a:lnTo>
                                <a:lnTo>
                                  <a:pt x="2" y="57"/>
                                </a:lnTo>
                                <a:lnTo>
                                  <a:pt x="5" y="47"/>
                                </a:lnTo>
                                <a:lnTo>
                                  <a:pt x="8" y="36"/>
                                </a:lnTo>
                                <a:lnTo>
                                  <a:pt x="13" y="28"/>
                                </a:lnTo>
                                <a:lnTo>
                                  <a:pt x="19" y="21"/>
                                </a:lnTo>
                                <a:lnTo>
                                  <a:pt x="25" y="15"/>
                                </a:lnTo>
                                <a:lnTo>
                                  <a:pt x="32" y="9"/>
                                </a:lnTo>
                                <a:lnTo>
                                  <a:pt x="41" y="5"/>
                                </a:lnTo>
                                <a:lnTo>
                                  <a:pt x="50" y="2"/>
                                </a:lnTo>
                                <a:lnTo>
                                  <a:pt x="59" y="0"/>
                                </a:lnTo>
                                <a:lnTo>
                                  <a:pt x="68" y="0"/>
                                </a:lnTo>
                                <a:lnTo>
                                  <a:pt x="80" y="1"/>
                                </a:lnTo>
                                <a:lnTo>
                                  <a:pt x="91" y="3"/>
                                </a:lnTo>
                                <a:lnTo>
                                  <a:pt x="100" y="7"/>
                                </a:lnTo>
                                <a:lnTo>
                                  <a:pt x="108" y="13"/>
                                </a:lnTo>
                                <a:lnTo>
                                  <a:pt x="116" y="19"/>
                                </a:lnTo>
                                <a:lnTo>
                                  <a:pt x="122" y="27"/>
                                </a:lnTo>
                                <a:lnTo>
                                  <a:pt x="126" y="36"/>
                                </a:lnTo>
                                <a:lnTo>
                                  <a:pt x="129" y="48"/>
                                </a:lnTo>
                                <a:lnTo>
                                  <a:pt x="104" y="51"/>
                                </a:lnTo>
                                <a:lnTo>
                                  <a:pt x="101" y="44"/>
                                </a:lnTo>
                                <a:lnTo>
                                  <a:pt x="99" y="39"/>
                                </a:lnTo>
                                <a:lnTo>
                                  <a:pt x="96" y="33"/>
                                </a:lnTo>
                                <a:lnTo>
                                  <a:pt x="91" y="28"/>
                                </a:lnTo>
                                <a:lnTo>
                                  <a:pt x="87" y="25"/>
                                </a:lnTo>
                                <a:lnTo>
                                  <a:pt x="81" y="23"/>
                                </a:lnTo>
                                <a:lnTo>
                                  <a:pt x="75" y="22"/>
                                </a:lnTo>
                                <a:lnTo>
                                  <a:pt x="70" y="21"/>
                                </a:lnTo>
                                <a:lnTo>
                                  <a:pt x="61" y="22"/>
                                </a:lnTo>
                                <a:lnTo>
                                  <a:pt x="53" y="25"/>
                                </a:lnTo>
                                <a:lnTo>
                                  <a:pt x="45" y="28"/>
                                </a:lnTo>
                                <a:lnTo>
                                  <a:pt x="38" y="35"/>
                                </a:lnTo>
                                <a:lnTo>
                                  <a:pt x="33" y="43"/>
                                </a:lnTo>
                                <a:lnTo>
                                  <a:pt x="29" y="52"/>
                                </a:lnTo>
                                <a:lnTo>
                                  <a:pt x="26" y="65"/>
                                </a:lnTo>
                                <a:lnTo>
                                  <a:pt x="26" y="78"/>
                                </a:lnTo>
                                <a:lnTo>
                                  <a:pt x="26" y="93"/>
                                </a:lnTo>
                                <a:lnTo>
                                  <a:pt x="29" y="104"/>
                                </a:lnTo>
                                <a:lnTo>
                                  <a:pt x="32" y="115"/>
                                </a:lnTo>
                                <a:lnTo>
                                  <a:pt x="38" y="123"/>
                                </a:lnTo>
                                <a:lnTo>
                                  <a:pt x="45" y="128"/>
                                </a:lnTo>
                                <a:lnTo>
                                  <a:pt x="51" y="133"/>
                                </a:lnTo>
                                <a:lnTo>
                                  <a:pt x="59" y="136"/>
                                </a:lnTo>
                                <a:lnTo>
                                  <a:pt x="68" y="136"/>
                                </a:lnTo>
                                <a:lnTo>
                                  <a:pt x="75" y="136"/>
                                </a:lnTo>
                                <a:lnTo>
                                  <a:pt x="82" y="134"/>
                                </a:lnTo>
                                <a:lnTo>
                                  <a:pt x="88" y="132"/>
                                </a:lnTo>
                                <a:lnTo>
                                  <a:pt x="93" y="127"/>
                                </a:lnTo>
                                <a:lnTo>
                                  <a:pt x="98" y="123"/>
                                </a:lnTo>
                                <a:lnTo>
                                  <a:pt x="101" y="116"/>
                                </a:lnTo>
                                <a:lnTo>
                                  <a:pt x="105" y="108"/>
                                </a:lnTo>
                                <a:lnTo>
                                  <a:pt x="106" y="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05"/>
                        <wps:cNvSpPr>
                          <a:spLocks noEditPoints="1"/>
                        </wps:cNvSpPr>
                        <wps:spPr bwMode="auto">
                          <a:xfrm>
                            <a:off x="5120640" y="709295"/>
                            <a:ext cx="44450" cy="50165"/>
                          </a:xfrm>
                          <a:custGeom>
                            <a:avLst/>
                            <a:gdLst>
                              <a:gd name="T0" fmla="*/ 138 w 139"/>
                              <a:gd name="T1" fmla="*/ 109 h 158"/>
                              <a:gd name="T2" fmla="*/ 129 w 139"/>
                              <a:gd name="T3" fmla="*/ 129 h 158"/>
                              <a:gd name="T4" fmla="*/ 115 w 139"/>
                              <a:gd name="T5" fmla="*/ 145 h 158"/>
                              <a:gd name="T6" fmla="*/ 96 w 139"/>
                              <a:gd name="T7" fmla="*/ 154 h 158"/>
                              <a:gd name="T8" fmla="*/ 72 w 139"/>
                              <a:gd name="T9" fmla="*/ 158 h 158"/>
                              <a:gd name="T10" fmla="*/ 56 w 139"/>
                              <a:gd name="T11" fmla="*/ 157 h 158"/>
                              <a:gd name="T12" fmla="*/ 43 w 139"/>
                              <a:gd name="T13" fmla="*/ 152 h 158"/>
                              <a:gd name="T14" fmla="*/ 30 w 139"/>
                              <a:gd name="T15" fmla="*/ 146 h 158"/>
                              <a:gd name="T16" fmla="*/ 19 w 139"/>
                              <a:gd name="T17" fmla="*/ 137 h 158"/>
                              <a:gd name="T18" fmla="*/ 11 w 139"/>
                              <a:gd name="T19" fmla="*/ 126 h 158"/>
                              <a:gd name="T20" fmla="*/ 5 w 139"/>
                              <a:gd name="T21" fmla="*/ 112 h 158"/>
                              <a:gd name="T22" fmla="*/ 1 w 139"/>
                              <a:gd name="T23" fmla="*/ 98 h 158"/>
                              <a:gd name="T24" fmla="*/ 0 w 139"/>
                              <a:gd name="T25" fmla="*/ 80 h 158"/>
                              <a:gd name="T26" fmla="*/ 1 w 139"/>
                              <a:gd name="T27" fmla="*/ 62 h 158"/>
                              <a:gd name="T28" fmla="*/ 5 w 139"/>
                              <a:gd name="T29" fmla="*/ 47 h 158"/>
                              <a:gd name="T30" fmla="*/ 11 w 139"/>
                              <a:gd name="T31" fmla="*/ 33 h 158"/>
                              <a:gd name="T32" fmla="*/ 20 w 139"/>
                              <a:gd name="T33" fmla="*/ 21 h 158"/>
                              <a:gd name="T34" fmla="*/ 30 w 139"/>
                              <a:gd name="T35" fmla="*/ 11 h 158"/>
                              <a:gd name="T36" fmla="*/ 42 w 139"/>
                              <a:gd name="T37" fmla="*/ 6 h 158"/>
                              <a:gd name="T38" fmla="*/ 55 w 139"/>
                              <a:gd name="T39" fmla="*/ 1 h 158"/>
                              <a:gd name="T40" fmla="*/ 70 w 139"/>
                              <a:gd name="T41" fmla="*/ 0 h 158"/>
                              <a:gd name="T42" fmla="*/ 85 w 139"/>
                              <a:gd name="T43" fmla="*/ 1 h 158"/>
                              <a:gd name="T44" fmla="*/ 98 w 139"/>
                              <a:gd name="T45" fmla="*/ 5 h 158"/>
                              <a:gd name="T46" fmla="*/ 110 w 139"/>
                              <a:gd name="T47" fmla="*/ 11 h 158"/>
                              <a:gd name="T48" fmla="*/ 120 w 139"/>
                              <a:gd name="T49" fmla="*/ 21 h 158"/>
                              <a:gd name="T50" fmla="*/ 128 w 139"/>
                              <a:gd name="T51" fmla="*/ 32 h 158"/>
                              <a:gd name="T52" fmla="*/ 135 w 139"/>
                              <a:gd name="T53" fmla="*/ 45 h 158"/>
                              <a:gd name="T54" fmla="*/ 138 w 139"/>
                              <a:gd name="T55" fmla="*/ 61 h 158"/>
                              <a:gd name="T56" fmla="*/ 139 w 139"/>
                              <a:gd name="T57" fmla="*/ 78 h 158"/>
                              <a:gd name="T58" fmla="*/ 139 w 139"/>
                              <a:gd name="T59" fmla="*/ 85 h 158"/>
                              <a:gd name="T60" fmla="*/ 28 w 139"/>
                              <a:gd name="T61" fmla="*/ 97 h 158"/>
                              <a:gd name="T62" fmla="*/ 35 w 139"/>
                              <a:gd name="T63" fmla="*/ 116 h 158"/>
                              <a:gd name="T64" fmla="*/ 47 w 139"/>
                              <a:gd name="T65" fmla="*/ 129 h 158"/>
                              <a:gd name="T66" fmla="*/ 63 w 139"/>
                              <a:gd name="T67" fmla="*/ 136 h 158"/>
                              <a:gd name="T68" fmla="*/ 79 w 139"/>
                              <a:gd name="T69" fmla="*/ 136 h 158"/>
                              <a:gd name="T70" fmla="*/ 90 w 139"/>
                              <a:gd name="T71" fmla="*/ 133 h 158"/>
                              <a:gd name="T72" fmla="*/ 101 w 139"/>
                              <a:gd name="T73" fmla="*/ 125 h 158"/>
                              <a:gd name="T74" fmla="*/ 108 w 139"/>
                              <a:gd name="T75" fmla="*/ 114 h 158"/>
                              <a:gd name="T76" fmla="*/ 28 w 139"/>
                              <a:gd name="T77" fmla="*/ 65 h 158"/>
                              <a:gd name="T78" fmla="*/ 111 w 139"/>
                              <a:gd name="T79" fmla="*/ 56 h 158"/>
                              <a:gd name="T80" fmla="*/ 106 w 139"/>
                              <a:gd name="T81" fmla="*/ 41 h 158"/>
                              <a:gd name="T82" fmla="*/ 96 w 139"/>
                              <a:gd name="T83" fmla="*/ 30 h 158"/>
                              <a:gd name="T84" fmla="*/ 80 w 139"/>
                              <a:gd name="T85" fmla="*/ 22 h 158"/>
                              <a:gd name="T86" fmla="*/ 62 w 139"/>
                              <a:gd name="T87" fmla="*/ 22 h 158"/>
                              <a:gd name="T88" fmla="*/ 47 w 139"/>
                              <a:gd name="T89" fmla="*/ 27 h 158"/>
                              <a:gd name="T90" fmla="*/ 36 w 139"/>
                              <a:gd name="T91" fmla="*/ 39 h 158"/>
                              <a:gd name="T92" fmla="*/ 29 w 139"/>
                              <a:gd name="T93" fmla="*/ 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8">
                                <a:moveTo>
                                  <a:pt x="112" y="106"/>
                                </a:moveTo>
                                <a:lnTo>
                                  <a:pt x="138" y="109"/>
                                </a:lnTo>
                                <a:lnTo>
                                  <a:pt x="135" y="119"/>
                                </a:lnTo>
                                <a:lnTo>
                                  <a:pt x="129" y="129"/>
                                </a:lnTo>
                                <a:lnTo>
                                  <a:pt x="123" y="137"/>
                                </a:lnTo>
                                <a:lnTo>
                                  <a:pt x="115" y="145"/>
                                </a:lnTo>
                                <a:lnTo>
                                  <a:pt x="106" y="150"/>
                                </a:lnTo>
                                <a:lnTo>
                                  <a:pt x="96" y="154"/>
                                </a:lnTo>
                                <a:lnTo>
                                  <a:pt x="85" y="157"/>
                                </a:lnTo>
                                <a:lnTo>
                                  <a:pt x="72" y="158"/>
                                </a:lnTo>
                                <a:lnTo>
                                  <a:pt x="64" y="157"/>
                                </a:lnTo>
                                <a:lnTo>
                                  <a:pt x="56" y="157"/>
                                </a:lnTo>
                                <a:lnTo>
                                  <a:pt x="48" y="154"/>
                                </a:lnTo>
                                <a:lnTo>
                                  <a:pt x="43" y="152"/>
                                </a:lnTo>
                                <a:lnTo>
                                  <a:pt x="36" y="150"/>
                                </a:lnTo>
                                <a:lnTo>
                                  <a:pt x="30" y="146"/>
                                </a:lnTo>
                                <a:lnTo>
                                  <a:pt x="25" y="142"/>
                                </a:lnTo>
                                <a:lnTo>
                                  <a:pt x="19" y="137"/>
                                </a:lnTo>
                                <a:lnTo>
                                  <a:pt x="14" y="132"/>
                                </a:lnTo>
                                <a:lnTo>
                                  <a:pt x="11" y="126"/>
                                </a:lnTo>
                                <a:lnTo>
                                  <a:pt x="7" y="119"/>
                                </a:lnTo>
                                <a:lnTo>
                                  <a:pt x="5" y="112"/>
                                </a:lnTo>
                                <a:lnTo>
                                  <a:pt x="3" y="106"/>
                                </a:lnTo>
                                <a:lnTo>
                                  <a:pt x="1" y="98"/>
                                </a:lnTo>
                                <a:lnTo>
                                  <a:pt x="1" y="89"/>
                                </a:lnTo>
                                <a:lnTo>
                                  <a:pt x="0" y="80"/>
                                </a:lnTo>
                                <a:lnTo>
                                  <a:pt x="1" y="70"/>
                                </a:lnTo>
                                <a:lnTo>
                                  <a:pt x="1" y="62"/>
                                </a:lnTo>
                                <a:lnTo>
                                  <a:pt x="3" y="53"/>
                                </a:lnTo>
                                <a:lnTo>
                                  <a:pt x="5" y="47"/>
                                </a:lnTo>
                                <a:lnTo>
                                  <a:pt x="7" y="39"/>
                                </a:lnTo>
                                <a:lnTo>
                                  <a:pt x="11" y="33"/>
                                </a:lnTo>
                                <a:lnTo>
                                  <a:pt x="15" y="26"/>
                                </a:lnTo>
                                <a:lnTo>
                                  <a:pt x="20" y="21"/>
                                </a:lnTo>
                                <a:lnTo>
                                  <a:pt x="25" y="16"/>
                                </a:lnTo>
                                <a:lnTo>
                                  <a:pt x="30" y="11"/>
                                </a:lnTo>
                                <a:lnTo>
                                  <a:pt x="36" y="8"/>
                                </a:lnTo>
                                <a:lnTo>
                                  <a:pt x="42" y="6"/>
                                </a:lnTo>
                                <a:lnTo>
                                  <a:pt x="48" y="3"/>
                                </a:lnTo>
                                <a:lnTo>
                                  <a:pt x="55" y="1"/>
                                </a:lnTo>
                                <a:lnTo>
                                  <a:pt x="63" y="0"/>
                                </a:lnTo>
                                <a:lnTo>
                                  <a:pt x="70" y="0"/>
                                </a:lnTo>
                                <a:lnTo>
                                  <a:pt x="78" y="0"/>
                                </a:lnTo>
                                <a:lnTo>
                                  <a:pt x="85" y="1"/>
                                </a:lnTo>
                                <a:lnTo>
                                  <a:pt x="91" y="3"/>
                                </a:lnTo>
                                <a:lnTo>
                                  <a:pt x="98" y="5"/>
                                </a:lnTo>
                                <a:lnTo>
                                  <a:pt x="104" y="8"/>
                                </a:lnTo>
                                <a:lnTo>
                                  <a:pt x="110" y="11"/>
                                </a:lnTo>
                                <a:lnTo>
                                  <a:pt x="115" y="16"/>
                                </a:lnTo>
                                <a:lnTo>
                                  <a:pt x="120" y="21"/>
                                </a:lnTo>
                                <a:lnTo>
                                  <a:pt x="124" y="26"/>
                                </a:lnTo>
                                <a:lnTo>
                                  <a:pt x="128" y="32"/>
                                </a:lnTo>
                                <a:lnTo>
                                  <a:pt x="131" y="39"/>
                                </a:lnTo>
                                <a:lnTo>
                                  <a:pt x="135" y="45"/>
                                </a:lnTo>
                                <a:lnTo>
                                  <a:pt x="136" y="53"/>
                                </a:lnTo>
                                <a:lnTo>
                                  <a:pt x="138" y="61"/>
                                </a:lnTo>
                                <a:lnTo>
                                  <a:pt x="139" y="69"/>
                                </a:lnTo>
                                <a:lnTo>
                                  <a:pt x="139" y="78"/>
                                </a:lnTo>
                                <a:lnTo>
                                  <a:pt x="139" y="82"/>
                                </a:lnTo>
                                <a:lnTo>
                                  <a:pt x="139" y="85"/>
                                </a:lnTo>
                                <a:lnTo>
                                  <a:pt x="27" y="85"/>
                                </a:lnTo>
                                <a:lnTo>
                                  <a:pt x="28" y="97"/>
                                </a:lnTo>
                                <a:lnTo>
                                  <a:pt x="30" y="107"/>
                                </a:lnTo>
                                <a:lnTo>
                                  <a:pt x="35" y="116"/>
                                </a:lnTo>
                                <a:lnTo>
                                  <a:pt x="40" y="124"/>
                                </a:lnTo>
                                <a:lnTo>
                                  <a:pt x="47" y="129"/>
                                </a:lnTo>
                                <a:lnTo>
                                  <a:pt x="55" y="133"/>
                                </a:lnTo>
                                <a:lnTo>
                                  <a:pt x="63" y="136"/>
                                </a:lnTo>
                                <a:lnTo>
                                  <a:pt x="72" y="136"/>
                                </a:lnTo>
                                <a:lnTo>
                                  <a:pt x="79" y="136"/>
                                </a:lnTo>
                                <a:lnTo>
                                  <a:pt x="85" y="135"/>
                                </a:lnTo>
                                <a:lnTo>
                                  <a:pt x="90" y="133"/>
                                </a:lnTo>
                                <a:lnTo>
                                  <a:pt x="96" y="129"/>
                                </a:lnTo>
                                <a:lnTo>
                                  <a:pt x="101" y="125"/>
                                </a:lnTo>
                                <a:lnTo>
                                  <a:pt x="105" y="119"/>
                                </a:lnTo>
                                <a:lnTo>
                                  <a:pt x="108" y="114"/>
                                </a:lnTo>
                                <a:lnTo>
                                  <a:pt x="112" y="106"/>
                                </a:lnTo>
                                <a:close/>
                                <a:moveTo>
                                  <a:pt x="28" y="65"/>
                                </a:moveTo>
                                <a:lnTo>
                                  <a:pt x="112" y="65"/>
                                </a:lnTo>
                                <a:lnTo>
                                  <a:pt x="111" y="56"/>
                                </a:lnTo>
                                <a:lnTo>
                                  <a:pt x="108" y="48"/>
                                </a:lnTo>
                                <a:lnTo>
                                  <a:pt x="106" y="41"/>
                                </a:lnTo>
                                <a:lnTo>
                                  <a:pt x="103" y="35"/>
                                </a:lnTo>
                                <a:lnTo>
                                  <a:pt x="96" y="30"/>
                                </a:lnTo>
                                <a:lnTo>
                                  <a:pt x="88" y="25"/>
                                </a:lnTo>
                                <a:lnTo>
                                  <a:pt x="80" y="22"/>
                                </a:lnTo>
                                <a:lnTo>
                                  <a:pt x="71" y="21"/>
                                </a:lnTo>
                                <a:lnTo>
                                  <a:pt x="62" y="22"/>
                                </a:lnTo>
                                <a:lnTo>
                                  <a:pt x="54" y="24"/>
                                </a:lnTo>
                                <a:lnTo>
                                  <a:pt x="47" y="27"/>
                                </a:lnTo>
                                <a:lnTo>
                                  <a:pt x="42" y="33"/>
                                </a:lnTo>
                                <a:lnTo>
                                  <a:pt x="36" y="39"/>
                                </a:lnTo>
                                <a:lnTo>
                                  <a:pt x="31" y="47"/>
                                </a:lnTo>
                                <a:lnTo>
                                  <a:pt x="29" y="55"/>
                                </a:lnTo>
                                <a:lnTo>
                                  <a:pt x="28"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06"/>
                        <wps:cNvSpPr>
                          <a:spLocks noEditPoints="1"/>
                        </wps:cNvSpPr>
                        <wps:spPr bwMode="auto">
                          <a:xfrm>
                            <a:off x="4763770" y="702945"/>
                            <a:ext cx="43815" cy="50165"/>
                          </a:xfrm>
                          <a:custGeom>
                            <a:avLst/>
                            <a:gdLst>
                              <a:gd name="T0" fmla="*/ 138 w 139"/>
                              <a:gd name="T1" fmla="*/ 109 h 157"/>
                              <a:gd name="T2" fmla="*/ 130 w 139"/>
                              <a:gd name="T3" fmla="*/ 129 h 157"/>
                              <a:gd name="T4" fmla="*/ 115 w 139"/>
                              <a:gd name="T5" fmla="*/ 145 h 157"/>
                              <a:gd name="T6" fmla="*/ 96 w 139"/>
                              <a:gd name="T7" fmla="*/ 154 h 157"/>
                              <a:gd name="T8" fmla="*/ 72 w 139"/>
                              <a:gd name="T9" fmla="*/ 157 h 157"/>
                              <a:gd name="T10" fmla="*/ 56 w 139"/>
                              <a:gd name="T11" fmla="*/ 156 h 157"/>
                              <a:gd name="T12" fmla="*/ 42 w 139"/>
                              <a:gd name="T13" fmla="*/ 152 h 157"/>
                              <a:gd name="T14" fmla="*/ 30 w 139"/>
                              <a:gd name="T15" fmla="*/ 146 h 157"/>
                              <a:gd name="T16" fmla="*/ 20 w 139"/>
                              <a:gd name="T17" fmla="*/ 137 h 157"/>
                              <a:gd name="T18" fmla="*/ 11 w 139"/>
                              <a:gd name="T19" fmla="*/ 126 h 157"/>
                              <a:gd name="T20" fmla="*/ 5 w 139"/>
                              <a:gd name="T21" fmla="*/ 112 h 157"/>
                              <a:gd name="T22" fmla="*/ 2 w 139"/>
                              <a:gd name="T23" fmla="*/ 97 h 157"/>
                              <a:gd name="T24" fmla="*/ 0 w 139"/>
                              <a:gd name="T25" fmla="*/ 80 h 157"/>
                              <a:gd name="T26" fmla="*/ 2 w 139"/>
                              <a:gd name="T27" fmla="*/ 62 h 157"/>
                              <a:gd name="T28" fmla="*/ 5 w 139"/>
                              <a:gd name="T29" fmla="*/ 46 h 157"/>
                              <a:gd name="T30" fmla="*/ 12 w 139"/>
                              <a:gd name="T31" fmla="*/ 33 h 157"/>
                              <a:gd name="T32" fmla="*/ 20 w 139"/>
                              <a:gd name="T33" fmla="*/ 21 h 157"/>
                              <a:gd name="T34" fmla="*/ 30 w 139"/>
                              <a:gd name="T35" fmla="*/ 12 h 157"/>
                              <a:gd name="T36" fmla="*/ 42 w 139"/>
                              <a:gd name="T37" fmla="*/ 5 h 157"/>
                              <a:gd name="T38" fmla="*/ 56 w 139"/>
                              <a:gd name="T39" fmla="*/ 1 h 157"/>
                              <a:gd name="T40" fmla="*/ 71 w 139"/>
                              <a:gd name="T41" fmla="*/ 0 h 157"/>
                              <a:gd name="T42" fmla="*/ 85 w 139"/>
                              <a:gd name="T43" fmla="*/ 1 h 157"/>
                              <a:gd name="T44" fmla="*/ 98 w 139"/>
                              <a:gd name="T45" fmla="*/ 5 h 157"/>
                              <a:gd name="T46" fmla="*/ 109 w 139"/>
                              <a:gd name="T47" fmla="*/ 11 h 157"/>
                              <a:gd name="T48" fmla="*/ 119 w 139"/>
                              <a:gd name="T49" fmla="*/ 20 h 157"/>
                              <a:gd name="T50" fmla="*/ 129 w 139"/>
                              <a:gd name="T51" fmla="*/ 31 h 157"/>
                              <a:gd name="T52" fmla="*/ 134 w 139"/>
                              <a:gd name="T53" fmla="*/ 45 h 157"/>
                              <a:gd name="T54" fmla="*/ 138 w 139"/>
                              <a:gd name="T55" fmla="*/ 61 h 157"/>
                              <a:gd name="T56" fmla="*/ 139 w 139"/>
                              <a:gd name="T57" fmla="*/ 78 h 157"/>
                              <a:gd name="T58" fmla="*/ 139 w 139"/>
                              <a:gd name="T59" fmla="*/ 85 h 157"/>
                              <a:gd name="T60" fmla="*/ 28 w 139"/>
                              <a:gd name="T61" fmla="*/ 97 h 157"/>
                              <a:gd name="T62" fmla="*/ 36 w 139"/>
                              <a:gd name="T63" fmla="*/ 115 h 157"/>
                              <a:gd name="T64" fmla="*/ 47 w 139"/>
                              <a:gd name="T65" fmla="*/ 129 h 157"/>
                              <a:gd name="T66" fmla="*/ 63 w 139"/>
                              <a:gd name="T67" fmla="*/ 136 h 157"/>
                              <a:gd name="T68" fmla="*/ 79 w 139"/>
                              <a:gd name="T69" fmla="*/ 136 h 157"/>
                              <a:gd name="T70" fmla="*/ 91 w 139"/>
                              <a:gd name="T71" fmla="*/ 132 h 157"/>
                              <a:gd name="T72" fmla="*/ 101 w 139"/>
                              <a:gd name="T73" fmla="*/ 124 h 157"/>
                              <a:gd name="T74" fmla="*/ 108 w 139"/>
                              <a:gd name="T75" fmla="*/ 113 h 157"/>
                              <a:gd name="T76" fmla="*/ 28 w 139"/>
                              <a:gd name="T77" fmla="*/ 64 h 157"/>
                              <a:gd name="T78" fmla="*/ 110 w 139"/>
                              <a:gd name="T79" fmla="*/ 55 h 157"/>
                              <a:gd name="T80" fmla="*/ 106 w 139"/>
                              <a:gd name="T81" fmla="*/ 41 h 157"/>
                              <a:gd name="T82" fmla="*/ 96 w 139"/>
                              <a:gd name="T83" fmla="*/ 29 h 157"/>
                              <a:gd name="T84" fmla="*/ 80 w 139"/>
                              <a:gd name="T85" fmla="*/ 21 h 157"/>
                              <a:gd name="T86" fmla="*/ 63 w 139"/>
                              <a:gd name="T87" fmla="*/ 21 h 157"/>
                              <a:gd name="T88" fmla="*/ 48 w 139"/>
                              <a:gd name="T89" fmla="*/ 27 h 157"/>
                              <a:gd name="T90" fmla="*/ 36 w 139"/>
                              <a:gd name="T91" fmla="*/ 39 h 157"/>
                              <a:gd name="T92" fmla="*/ 30 w 139"/>
                              <a:gd name="T93" fmla="*/ 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157">
                                <a:moveTo>
                                  <a:pt x="112" y="105"/>
                                </a:moveTo>
                                <a:lnTo>
                                  <a:pt x="138" y="109"/>
                                </a:lnTo>
                                <a:lnTo>
                                  <a:pt x="134" y="120"/>
                                </a:lnTo>
                                <a:lnTo>
                                  <a:pt x="130" y="129"/>
                                </a:lnTo>
                                <a:lnTo>
                                  <a:pt x="123" y="137"/>
                                </a:lnTo>
                                <a:lnTo>
                                  <a:pt x="115" y="145"/>
                                </a:lnTo>
                                <a:lnTo>
                                  <a:pt x="106" y="151"/>
                                </a:lnTo>
                                <a:lnTo>
                                  <a:pt x="96" y="154"/>
                                </a:lnTo>
                                <a:lnTo>
                                  <a:pt x="84" y="156"/>
                                </a:lnTo>
                                <a:lnTo>
                                  <a:pt x="72" y="157"/>
                                </a:lnTo>
                                <a:lnTo>
                                  <a:pt x="64" y="157"/>
                                </a:lnTo>
                                <a:lnTo>
                                  <a:pt x="56" y="156"/>
                                </a:lnTo>
                                <a:lnTo>
                                  <a:pt x="49" y="154"/>
                                </a:lnTo>
                                <a:lnTo>
                                  <a:pt x="42" y="152"/>
                                </a:lnTo>
                                <a:lnTo>
                                  <a:pt x="36" y="149"/>
                                </a:lnTo>
                                <a:lnTo>
                                  <a:pt x="30" y="146"/>
                                </a:lnTo>
                                <a:lnTo>
                                  <a:pt x="24" y="141"/>
                                </a:lnTo>
                                <a:lnTo>
                                  <a:pt x="20" y="137"/>
                                </a:lnTo>
                                <a:lnTo>
                                  <a:pt x="15" y="131"/>
                                </a:lnTo>
                                <a:lnTo>
                                  <a:pt x="11" y="126"/>
                                </a:lnTo>
                                <a:lnTo>
                                  <a:pt x="8" y="119"/>
                                </a:lnTo>
                                <a:lnTo>
                                  <a:pt x="5" y="112"/>
                                </a:lnTo>
                                <a:lnTo>
                                  <a:pt x="3" y="105"/>
                                </a:lnTo>
                                <a:lnTo>
                                  <a:pt x="2" y="97"/>
                                </a:lnTo>
                                <a:lnTo>
                                  <a:pt x="0" y="89"/>
                                </a:lnTo>
                                <a:lnTo>
                                  <a:pt x="0" y="80"/>
                                </a:lnTo>
                                <a:lnTo>
                                  <a:pt x="0" y="70"/>
                                </a:lnTo>
                                <a:lnTo>
                                  <a:pt x="2" y="62"/>
                                </a:lnTo>
                                <a:lnTo>
                                  <a:pt x="3" y="54"/>
                                </a:lnTo>
                                <a:lnTo>
                                  <a:pt x="5" y="46"/>
                                </a:lnTo>
                                <a:lnTo>
                                  <a:pt x="8" y="39"/>
                                </a:lnTo>
                                <a:lnTo>
                                  <a:pt x="12" y="33"/>
                                </a:lnTo>
                                <a:lnTo>
                                  <a:pt x="15" y="26"/>
                                </a:lnTo>
                                <a:lnTo>
                                  <a:pt x="20" y="21"/>
                                </a:lnTo>
                                <a:lnTo>
                                  <a:pt x="25" y="16"/>
                                </a:lnTo>
                                <a:lnTo>
                                  <a:pt x="30" y="12"/>
                                </a:lnTo>
                                <a:lnTo>
                                  <a:pt x="36" y="8"/>
                                </a:lnTo>
                                <a:lnTo>
                                  <a:pt x="42" y="5"/>
                                </a:lnTo>
                                <a:lnTo>
                                  <a:pt x="49" y="3"/>
                                </a:lnTo>
                                <a:lnTo>
                                  <a:pt x="56" y="1"/>
                                </a:lnTo>
                                <a:lnTo>
                                  <a:pt x="63" y="0"/>
                                </a:lnTo>
                                <a:lnTo>
                                  <a:pt x="71" y="0"/>
                                </a:lnTo>
                                <a:lnTo>
                                  <a:pt x="78" y="0"/>
                                </a:lnTo>
                                <a:lnTo>
                                  <a:pt x="85" y="1"/>
                                </a:lnTo>
                                <a:lnTo>
                                  <a:pt x="91" y="3"/>
                                </a:lnTo>
                                <a:lnTo>
                                  <a:pt x="98" y="5"/>
                                </a:lnTo>
                                <a:lnTo>
                                  <a:pt x="104" y="8"/>
                                </a:lnTo>
                                <a:lnTo>
                                  <a:pt x="109" y="11"/>
                                </a:lnTo>
                                <a:lnTo>
                                  <a:pt x="115" y="16"/>
                                </a:lnTo>
                                <a:lnTo>
                                  <a:pt x="119" y="20"/>
                                </a:lnTo>
                                <a:lnTo>
                                  <a:pt x="124" y="26"/>
                                </a:lnTo>
                                <a:lnTo>
                                  <a:pt x="129" y="31"/>
                                </a:lnTo>
                                <a:lnTo>
                                  <a:pt x="132" y="38"/>
                                </a:lnTo>
                                <a:lnTo>
                                  <a:pt x="134" y="45"/>
                                </a:lnTo>
                                <a:lnTo>
                                  <a:pt x="137" y="53"/>
                                </a:lnTo>
                                <a:lnTo>
                                  <a:pt x="138" y="61"/>
                                </a:lnTo>
                                <a:lnTo>
                                  <a:pt x="139" y="69"/>
                                </a:lnTo>
                                <a:lnTo>
                                  <a:pt x="139" y="78"/>
                                </a:lnTo>
                                <a:lnTo>
                                  <a:pt x="139" y="81"/>
                                </a:lnTo>
                                <a:lnTo>
                                  <a:pt x="139" y="85"/>
                                </a:lnTo>
                                <a:lnTo>
                                  <a:pt x="26" y="85"/>
                                </a:lnTo>
                                <a:lnTo>
                                  <a:pt x="28" y="97"/>
                                </a:lnTo>
                                <a:lnTo>
                                  <a:pt x="31" y="107"/>
                                </a:lnTo>
                                <a:lnTo>
                                  <a:pt x="36" y="115"/>
                                </a:lnTo>
                                <a:lnTo>
                                  <a:pt x="40" y="123"/>
                                </a:lnTo>
                                <a:lnTo>
                                  <a:pt x="47" y="129"/>
                                </a:lnTo>
                                <a:lnTo>
                                  <a:pt x="55" y="132"/>
                                </a:lnTo>
                                <a:lnTo>
                                  <a:pt x="63" y="136"/>
                                </a:lnTo>
                                <a:lnTo>
                                  <a:pt x="72" y="136"/>
                                </a:lnTo>
                                <a:lnTo>
                                  <a:pt x="79" y="136"/>
                                </a:lnTo>
                                <a:lnTo>
                                  <a:pt x="85" y="135"/>
                                </a:lnTo>
                                <a:lnTo>
                                  <a:pt x="91" y="132"/>
                                </a:lnTo>
                                <a:lnTo>
                                  <a:pt x="96" y="129"/>
                                </a:lnTo>
                                <a:lnTo>
                                  <a:pt x="101" y="124"/>
                                </a:lnTo>
                                <a:lnTo>
                                  <a:pt x="105" y="119"/>
                                </a:lnTo>
                                <a:lnTo>
                                  <a:pt x="108" y="113"/>
                                </a:lnTo>
                                <a:lnTo>
                                  <a:pt x="112" y="105"/>
                                </a:lnTo>
                                <a:close/>
                                <a:moveTo>
                                  <a:pt x="28" y="64"/>
                                </a:moveTo>
                                <a:lnTo>
                                  <a:pt x="112" y="64"/>
                                </a:lnTo>
                                <a:lnTo>
                                  <a:pt x="110" y="55"/>
                                </a:lnTo>
                                <a:lnTo>
                                  <a:pt x="109" y="47"/>
                                </a:lnTo>
                                <a:lnTo>
                                  <a:pt x="106" y="41"/>
                                </a:lnTo>
                                <a:lnTo>
                                  <a:pt x="102" y="36"/>
                                </a:lnTo>
                                <a:lnTo>
                                  <a:pt x="96" y="29"/>
                                </a:lnTo>
                                <a:lnTo>
                                  <a:pt x="89" y="25"/>
                                </a:lnTo>
                                <a:lnTo>
                                  <a:pt x="80" y="21"/>
                                </a:lnTo>
                                <a:lnTo>
                                  <a:pt x="71" y="21"/>
                                </a:lnTo>
                                <a:lnTo>
                                  <a:pt x="63" y="21"/>
                                </a:lnTo>
                                <a:lnTo>
                                  <a:pt x="55" y="23"/>
                                </a:lnTo>
                                <a:lnTo>
                                  <a:pt x="48" y="27"/>
                                </a:lnTo>
                                <a:lnTo>
                                  <a:pt x="41" y="33"/>
                                </a:lnTo>
                                <a:lnTo>
                                  <a:pt x="36" y="39"/>
                                </a:lnTo>
                                <a:lnTo>
                                  <a:pt x="32" y="46"/>
                                </a:lnTo>
                                <a:lnTo>
                                  <a:pt x="30" y="54"/>
                                </a:lnTo>
                                <a:lnTo>
                                  <a:pt x="28"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07"/>
                        <wps:cNvSpPr>
                          <a:spLocks noEditPoints="1"/>
                        </wps:cNvSpPr>
                        <wps:spPr bwMode="auto">
                          <a:xfrm>
                            <a:off x="5189220" y="95250"/>
                            <a:ext cx="52070" cy="71755"/>
                          </a:xfrm>
                          <a:custGeom>
                            <a:avLst/>
                            <a:gdLst>
                              <a:gd name="T0" fmla="*/ 22 w 163"/>
                              <a:gd name="T1" fmla="*/ 70 h 224"/>
                              <a:gd name="T2" fmla="*/ 33 w 163"/>
                              <a:gd name="T3" fmla="*/ 39 h 224"/>
                              <a:gd name="T4" fmla="*/ 56 w 163"/>
                              <a:gd name="T5" fmla="*/ 14 h 224"/>
                              <a:gd name="T6" fmla="*/ 92 w 163"/>
                              <a:gd name="T7" fmla="*/ 1 h 224"/>
                              <a:gd name="T8" fmla="*/ 121 w 163"/>
                              <a:gd name="T9" fmla="*/ 1 h 224"/>
                              <a:gd name="T10" fmla="*/ 138 w 163"/>
                              <a:gd name="T11" fmla="*/ 6 h 224"/>
                              <a:gd name="T12" fmla="*/ 151 w 163"/>
                              <a:gd name="T13" fmla="*/ 16 h 224"/>
                              <a:gd name="T14" fmla="*/ 159 w 163"/>
                              <a:gd name="T15" fmla="*/ 30 h 224"/>
                              <a:gd name="T16" fmla="*/ 163 w 163"/>
                              <a:gd name="T17" fmla="*/ 59 h 224"/>
                              <a:gd name="T18" fmla="*/ 161 w 163"/>
                              <a:gd name="T19" fmla="*/ 87 h 224"/>
                              <a:gd name="T20" fmla="*/ 153 w 163"/>
                              <a:gd name="T21" fmla="*/ 127 h 224"/>
                              <a:gd name="T22" fmla="*/ 136 w 163"/>
                              <a:gd name="T23" fmla="*/ 169 h 224"/>
                              <a:gd name="T24" fmla="*/ 107 w 163"/>
                              <a:gd name="T25" fmla="*/ 204 h 224"/>
                              <a:gd name="T26" fmla="*/ 87 w 163"/>
                              <a:gd name="T27" fmla="*/ 215 h 224"/>
                              <a:gd name="T28" fmla="*/ 62 w 163"/>
                              <a:gd name="T29" fmla="*/ 223 h 224"/>
                              <a:gd name="T30" fmla="*/ 38 w 163"/>
                              <a:gd name="T31" fmla="*/ 224 h 224"/>
                              <a:gd name="T32" fmla="*/ 23 w 163"/>
                              <a:gd name="T33" fmla="*/ 222 h 224"/>
                              <a:gd name="T34" fmla="*/ 10 w 163"/>
                              <a:gd name="T35" fmla="*/ 219 h 224"/>
                              <a:gd name="T36" fmla="*/ 1 w 163"/>
                              <a:gd name="T37" fmla="*/ 214 h 224"/>
                              <a:gd name="T38" fmla="*/ 0 w 163"/>
                              <a:gd name="T39" fmla="*/ 208 h 224"/>
                              <a:gd name="T40" fmla="*/ 1 w 163"/>
                              <a:gd name="T41" fmla="*/ 204 h 224"/>
                              <a:gd name="T42" fmla="*/ 2 w 163"/>
                              <a:gd name="T43" fmla="*/ 198 h 224"/>
                              <a:gd name="T44" fmla="*/ 5 w 163"/>
                              <a:gd name="T45" fmla="*/ 194 h 224"/>
                              <a:gd name="T46" fmla="*/ 10 w 163"/>
                              <a:gd name="T47" fmla="*/ 194 h 224"/>
                              <a:gd name="T48" fmla="*/ 20 w 163"/>
                              <a:gd name="T49" fmla="*/ 197 h 224"/>
                              <a:gd name="T50" fmla="*/ 39 w 163"/>
                              <a:gd name="T51" fmla="*/ 201 h 224"/>
                              <a:gd name="T52" fmla="*/ 62 w 163"/>
                              <a:gd name="T53" fmla="*/ 199 h 224"/>
                              <a:gd name="T54" fmla="*/ 83 w 163"/>
                              <a:gd name="T55" fmla="*/ 191 h 224"/>
                              <a:gd name="T56" fmla="*/ 99 w 163"/>
                              <a:gd name="T57" fmla="*/ 178 h 224"/>
                              <a:gd name="T58" fmla="*/ 120 w 163"/>
                              <a:gd name="T59" fmla="*/ 139 h 224"/>
                              <a:gd name="T60" fmla="*/ 102 w 163"/>
                              <a:gd name="T61" fmla="*/ 132 h 224"/>
                              <a:gd name="T62" fmla="*/ 60 w 163"/>
                              <a:gd name="T63" fmla="*/ 136 h 224"/>
                              <a:gd name="T64" fmla="*/ 32 w 163"/>
                              <a:gd name="T65" fmla="*/ 123 h 224"/>
                              <a:gd name="T66" fmla="*/ 20 w 163"/>
                              <a:gd name="T67" fmla="*/ 98 h 224"/>
                              <a:gd name="T68" fmla="*/ 50 w 163"/>
                              <a:gd name="T69" fmla="*/ 92 h 224"/>
                              <a:gd name="T70" fmla="*/ 57 w 163"/>
                              <a:gd name="T71" fmla="*/ 106 h 224"/>
                              <a:gd name="T72" fmla="*/ 74 w 163"/>
                              <a:gd name="T73" fmla="*/ 113 h 224"/>
                              <a:gd name="T74" fmla="*/ 94 w 163"/>
                              <a:gd name="T75" fmla="*/ 113 h 224"/>
                              <a:gd name="T76" fmla="*/ 114 w 163"/>
                              <a:gd name="T77" fmla="*/ 107 h 224"/>
                              <a:gd name="T78" fmla="*/ 129 w 163"/>
                              <a:gd name="T79" fmla="*/ 100 h 224"/>
                              <a:gd name="T80" fmla="*/ 134 w 163"/>
                              <a:gd name="T81" fmla="*/ 69 h 224"/>
                              <a:gd name="T82" fmla="*/ 132 w 163"/>
                              <a:gd name="T83" fmla="*/ 44 h 224"/>
                              <a:gd name="T84" fmla="*/ 121 w 163"/>
                              <a:gd name="T85" fmla="*/ 28 h 224"/>
                              <a:gd name="T86" fmla="*/ 102 w 163"/>
                              <a:gd name="T87" fmla="*/ 22 h 224"/>
                              <a:gd name="T88" fmla="*/ 78 w 163"/>
                              <a:gd name="T89" fmla="*/ 28 h 224"/>
                              <a:gd name="T90" fmla="*/ 62 w 163"/>
                              <a:gd name="T91" fmla="*/ 44 h 224"/>
                              <a:gd name="T92" fmla="*/ 52 w 163"/>
                              <a:gd name="T93" fmla="*/ 64 h 224"/>
                              <a:gd name="T94" fmla="*/ 49 w 163"/>
                              <a:gd name="T95" fmla="*/ 8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224">
                                <a:moveTo>
                                  <a:pt x="19" y="89"/>
                                </a:moveTo>
                                <a:lnTo>
                                  <a:pt x="20" y="80"/>
                                </a:lnTo>
                                <a:lnTo>
                                  <a:pt x="22" y="70"/>
                                </a:lnTo>
                                <a:lnTo>
                                  <a:pt x="24" y="60"/>
                                </a:lnTo>
                                <a:lnTo>
                                  <a:pt x="28" y="50"/>
                                </a:lnTo>
                                <a:lnTo>
                                  <a:pt x="33" y="39"/>
                                </a:lnTo>
                                <a:lnTo>
                                  <a:pt x="39" y="30"/>
                                </a:lnTo>
                                <a:lnTo>
                                  <a:pt x="47" y="21"/>
                                </a:lnTo>
                                <a:lnTo>
                                  <a:pt x="56" y="14"/>
                                </a:lnTo>
                                <a:lnTo>
                                  <a:pt x="66" y="8"/>
                                </a:lnTo>
                                <a:lnTo>
                                  <a:pt x="78" y="3"/>
                                </a:lnTo>
                                <a:lnTo>
                                  <a:pt x="92" y="1"/>
                                </a:lnTo>
                                <a:lnTo>
                                  <a:pt x="107" y="0"/>
                                </a:lnTo>
                                <a:lnTo>
                                  <a:pt x="115" y="0"/>
                                </a:lnTo>
                                <a:lnTo>
                                  <a:pt x="121" y="1"/>
                                </a:lnTo>
                                <a:lnTo>
                                  <a:pt x="127" y="2"/>
                                </a:lnTo>
                                <a:lnTo>
                                  <a:pt x="133" y="4"/>
                                </a:lnTo>
                                <a:lnTo>
                                  <a:pt x="138" y="6"/>
                                </a:lnTo>
                                <a:lnTo>
                                  <a:pt x="143" y="9"/>
                                </a:lnTo>
                                <a:lnTo>
                                  <a:pt x="146" y="12"/>
                                </a:lnTo>
                                <a:lnTo>
                                  <a:pt x="151" y="16"/>
                                </a:lnTo>
                                <a:lnTo>
                                  <a:pt x="153" y="20"/>
                                </a:lnTo>
                                <a:lnTo>
                                  <a:pt x="157" y="25"/>
                                </a:lnTo>
                                <a:lnTo>
                                  <a:pt x="159" y="30"/>
                                </a:lnTo>
                                <a:lnTo>
                                  <a:pt x="160" y="35"/>
                                </a:lnTo>
                                <a:lnTo>
                                  <a:pt x="162" y="46"/>
                                </a:lnTo>
                                <a:lnTo>
                                  <a:pt x="163" y="59"/>
                                </a:lnTo>
                                <a:lnTo>
                                  <a:pt x="163" y="67"/>
                                </a:lnTo>
                                <a:lnTo>
                                  <a:pt x="162" y="77"/>
                                </a:lnTo>
                                <a:lnTo>
                                  <a:pt x="161" y="87"/>
                                </a:lnTo>
                                <a:lnTo>
                                  <a:pt x="159" y="100"/>
                                </a:lnTo>
                                <a:lnTo>
                                  <a:pt x="157" y="113"/>
                                </a:lnTo>
                                <a:lnTo>
                                  <a:pt x="153" y="127"/>
                                </a:lnTo>
                                <a:lnTo>
                                  <a:pt x="149" y="142"/>
                                </a:lnTo>
                                <a:lnTo>
                                  <a:pt x="143" y="155"/>
                                </a:lnTo>
                                <a:lnTo>
                                  <a:pt x="136" y="169"/>
                                </a:lnTo>
                                <a:lnTo>
                                  <a:pt x="128" y="181"/>
                                </a:lnTo>
                                <a:lnTo>
                                  <a:pt x="118" y="193"/>
                                </a:lnTo>
                                <a:lnTo>
                                  <a:pt x="107" y="204"/>
                                </a:lnTo>
                                <a:lnTo>
                                  <a:pt x="101" y="208"/>
                                </a:lnTo>
                                <a:lnTo>
                                  <a:pt x="94" y="212"/>
                                </a:lnTo>
                                <a:lnTo>
                                  <a:pt x="87" y="215"/>
                                </a:lnTo>
                                <a:lnTo>
                                  <a:pt x="79" y="219"/>
                                </a:lnTo>
                                <a:lnTo>
                                  <a:pt x="70" y="221"/>
                                </a:lnTo>
                                <a:lnTo>
                                  <a:pt x="62" y="223"/>
                                </a:lnTo>
                                <a:lnTo>
                                  <a:pt x="53" y="224"/>
                                </a:lnTo>
                                <a:lnTo>
                                  <a:pt x="43" y="224"/>
                                </a:lnTo>
                                <a:lnTo>
                                  <a:pt x="38" y="224"/>
                                </a:lnTo>
                                <a:lnTo>
                                  <a:pt x="33" y="223"/>
                                </a:lnTo>
                                <a:lnTo>
                                  <a:pt x="27" y="223"/>
                                </a:lnTo>
                                <a:lnTo>
                                  <a:pt x="23" y="222"/>
                                </a:lnTo>
                                <a:lnTo>
                                  <a:pt x="18" y="221"/>
                                </a:lnTo>
                                <a:lnTo>
                                  <a:pt x="14" y="220"/>
                                </a:lnTo>
                                <a:lnTo>
                                  <a:pt x="10" y="219"/>
                                </a:lnTo>
                                <a:lnTo>
                                  <a:pt x="7" y="218"/>
                                </a:lnTo>
                                <a:lnTo>
                                  <a:pt x="3" y="216"/>
                                </a:lnTo>
                                <a:lnTo>
                                  <a:pt x="1" y="214"/>
                                </a:lnTo>
                                <a:lnTo>
                                  <a:pt x="0" y="212"/>
                                </a:lnTo>
                                <a:lnTo>
                                  <a:pt x="0" y="210"/>
                                </a:lnTo>
                                <a:lnTo>
                                  <a:pt x="0" y="208"/>
                                </a:lnTo>
                                <a:lnTo>
                                  <a:pt x="0" y="207"/>
                                </a:lnTo>
                                <a:lnTo>
                                  <a:pt x="0" y="205"/>
                                </a:lnTo>
                                <a:lnTo>
                                  <a:pt x="1" y="204"/>
                                </a:lnTo>
                                <a:lnTo>
                                  <a:pt x="1" y="202"/>
                                </a:lnTo>
                                <a:lnTo>
                                  <a:pt x="1" y="199"/>
                                </a:lnTo>
                                <a:lnTo>
                                  <a:pt x="2" y="198"/>
                                </a:lnTo>
                                <a:lnTo>
                                  <a:pt x="3" y="196"/>
                                </a:lnTo>
                                <a:lnTo>
                                  <a:pt x="3" y="195"/>
                                </a:lnTo>
                                <a:lnTo>
                                  <a:pt x="5" y="194"/>
                                </a:lnTo>
                                <a:lnTo>
                                  <a:pt x="6" y="194"/>
                                </a:lnTo>
                                <a:lnTo>
                                  <a:pt x="8" y="193"/>
                                </a:lnTo>
                                <a:lnTo>
                                  <a:pt x="10" y="194"/>
                                </a:lnTo>
                                <a:lnTo>
                                  <a:pt x="13" y="194"/>
                                </a:lnTo>
                                <a:lnTo>
                                  <a:pt x="16" y="196"/>
                                </a:lnTo>
                                <a:lnTo>
                                  <a:pt x="20" y="197"/>
                                </a:lnTo>
                                <a:lnTo>
                                  <a:pt x="25" y="198"/>
                                </a:lnTo>
                                <a:lnTo>
                                  <a:pt x="32" y="199"/>
                                </a:lnTo>
                                <a:lnTo>
                                  <a:pt x="39" y="201"/>
                                </a:lnTo>
                                <a:lnTo>
                                  <a:pt x="47" y="201"/>
                                </a:lnTo>
                                <a:lnTo>
                                  <a:pt x="55" y="201"/>
                                </a:lnTo>
                                <a:lnTo>
                                  <a:pt x="62" y="199"/>
                                </a:lnTo>
                                <a:lnTo>
                                  <a:pt x="69" y="197"/>
                                </a:lnTo>
                                <a:lnTo>
                                  <a:pt x="76" y="195"/>
                                </a:lnTo>
                                <a:lnTo>
                                  <a:pt x="83" y="191"/>
                                </a:lnTo>
                                <a:lnTo>
                                  <a:pt x="89" y="187"/>
                                </a:lnTo>
                                <a:lnTo>
                                  <a:pt x="93" y="182"/>
                                </a:lnTo>
                                <a:lnTo>
                                  <a:pt x="99" y="178"/>
                                </a:lnTo>
                                <a:lnTo>
                                  <a:pt x="108" y="166"/>
                                </a:lnTo>
                                <a:lnTo>
                                  <a:pt x="115" y="153"/>
                                </a:lnTo>
                                <a:lnTo>
                                  <a:pt x="120" y="139"/>
                                </a:lnTo>
                                <a:lnTo>
                                  <a:pt x="125" y="123"/>
                                </a:lnTo>
                                <a:lnTo>
                                  <a:pt x="115" y="129"/>
                                </a:lnTo>
                                <a:lnTo>
                                  <a:pt x="102" y="132"/>
                                </a:lnTo>
                                <a:lnTo>
                                  <a:pt x="89" y="136"/>
                                </a:lnTo>
                                <a:lnTo>
                                  <a:pt x="74" y="137"/>
                                </a:lnTo>
                                <a:lnTo>
                                  <a:pt x="60" y="136"/>
                                </a:lnTo>
                                <a:lnTo>
                                  <a:pt x="49" y="132"/>
                                </a:lnTo>
                                <a:lnTo>
                                  <a:pt x="40" y="129"/>
                                </a:lnTo>
                                <a:lnTo>
                                  <a:pt x="32" y="123"/>
                                </a:lnTo>
                                <a:lnTo>
                                  <a:pt x="26" y="115"/>
                                </a:lnTo>
                                <a:lnTo>
                                  <a:pt x="23" y="107"/>
                                </a:lnTo>
                                <a:lnTo>
                                  <a:pt x="20" y="98"/>
                                </a:lnTo>
                                <a:lnTo>
                                  <a:pt x="19" y="89"/>
                                </a:lnTo>
                                <a:close/>
                                <a:moveTo>
                                  <a:pt x="49" y="86"/>
                                </a:moveTo>
                                <a:lnTo>
                                  <a:pt x="50" y="92"/>
                                </a:lnTo>
                                <a:lnTo>
                                  <a:pt x="51" y="97"/>
                                </a:lnTo>
                                <a:lnTo>
                                  <a:pt x="53" y="102"/>
                                </a:lnTo>
                                <a:lnTo>
                                  <a:pt x="57" y="106"/>
                                </a:lnTo>
                                <a:lnTo>
                                  <a:pt x="61" y="110"/>
                                </a:lnTo>
                                <a:lnTo>
                                  <a:pt x="67" y="112"/>
                                </a:lnTo>
                                <a:lnTo>
                                  <a:pt x="74" y="113"/>
                                </a:lnTo>
                                <a:lnTo>
                                  <a:pt x="82" y="114"/>
                                </a:lnTo>
                                <a:lnTo>
                                  <a:pt x="87" y="113"/>
                                </a:lnTo>
                                <a:lnTo>
                                  <a:pt x="94" y="113"/>
                                </a:lnTo>
                                <a:lnTo>
                                  <a:pt x="101" y="111"/>
                                </a:lnTo>
                                <a:lnTo>
                                  <a:pt x="107" y="110"/>
                                </a:lnTo>
                                <a:lnTo>
                                  <a:pt x="114" y="107"/>
                                </a:lnTo>
                                <a:lnTo>
                                  <a:pt x="119" y="105"/>
                                </a:lnTo>
                                <a:lnTo>
                                  <a:pt x="125" y="103"/>
                                </a:lnTo>
                                <a:lnTo>
                                  <a:pt x="129" y="100"/>
                                </a:lnTo>
                                <a:lnTo>
                                  <a:pt x="132" y="88"/>
                                </a:lnTo>
                                <a:lnTo>
                                  <a:pt x="133" y="78"/>
                                </a:lnTo>
                                <a:lnTo>
                                  <a:pt x="134" y="69"/>
                                </a:lnTo>
                                <a:lnTo>
                                  <a:pt x="134" y="61"/>
                                </a:lnTo>
                                <a:lnTo>
                                  <a:pt x="134" y="52"/>
                                </a:lnTo>
                                <a:lnTo>
                                  <a:pt x="132" y="44"/>
                                </a:lnTo>
                                <a:lnTo>
                                  <a:pt x="129" y="37"/>
                                </a:lnTo>
                                <a:lnTo>
                                  <a:pt x="126" y="31"/>
                                </a:lnTo>
                                <a:lnTo>
                                  <a:pt x="121" y="28"/>
                                </a:lnTo>
                                <a:lnTo>
                                  <a:pt x="116" y="25"/>
                                </a:lnTo>
                                <a:lnTo>
                                  <a:pt x="109" y="24"/>
                                </a:lnTo>
                                <a:lnTo>
                                  <a:pt x="102" y="22"/>
                                </a:lnTo>
                                <a:lnTo>
                                  <a:pt x="93" y="24"/>
                                </a:lnTo>
                                <a:lnTo>
                                  <a:pt x="86" y="25"/>
                                </a:lnTo>
                                <a:lnTo>
                                  <a:pt x="78" y="28"/>
                                </a:lnTo>
                                <a:lnTo>
                                  <a:pt x="73" y="33"/>
                                </a:lnTo>
                                <a:lnTo>
                                  <a:pt x="67" y="38"/>
                                </a:lnTo>
                                <a:lnTo>
                                  <a:pt x="62" y="44"/>
                                </a:lnTo>
                                <a:lnTo>
                                  <a:pt x="58" y="51"/>
                                </a:lnTo>
                                <a:lnTo>
                                  <a:pt x="55" y="58"/>
                                </a:lnTo>
                                <a:lnTo>
                                  <a:pt x="52" y="64"/>
                                </a:lnTo>
                                <a:lnTo>
                                  <a:pt x="51" y="72"/>
                                </a:lnTo>
                                <a:lnTo>
                                  <a:pt x="50" y="79"/>
                                </a:lnTo>
                                <a:lnTo>
                                  <a:pt x="49" y="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08"/>
                        <wps:cNvSpPr>
                          <a:spLocks noEditPoints="1"/>
                        </wps:cNvSpPr>
                        <wps:spPr bwMode="auto">
                          <a:xfrm>
                            <a:off x="5247005" y="95250"/>
                            <a:ext cx="50800" cy="71755"/>
                          </a:xfrm>
                          <a:custGeom>
                            <a:avLst/>
                            <a:gdLst>
                              <a:gd name="T0" fmla="*/ 161 w 161"/>
                              <a:gd name="T1" fmla="*/ 73 h 224"/>
                              <a:gd name="T2" fmla="*/ 158 w 161"/>
                              <a:gd name="T3" fmla="*/ 94 h 224"/>
                              <a:gd name="T4" fmla="*/ 155 w 161"/>
                              <a:gd name="T5" fmla="*/ 119 h 224"/>
                              <a:gd name="T6" fmla="*/ 148 w 161"/>
                              <a:gd name="T7" fmla="*/ 145 h 224"/>
                              <a:gd name="T8" fmla="*/ 138 w 161"/>
                              <a:gd name="T9" fmla="*/ 170 h 224"/>
                              <a:gd name="T10" fmla="*/ 124 w 161"/>
                              <a:gd name="T11" fmla="*/ 193 h 224"/>
                              <a:gd name="T12" fmla="*/ 111 w 161"/>
                              <a:gd name="T13" fmla="*/ 206 h 224"/>
                              <a:gd name="T14" fmla="*/ 99 w 161"/>
                              <a:gd name="T15" fmla="*/ 215 h 224"/>
                              <a:gd name="T16" fmla="*/ 85 w 161"/>
                              <a:gd name="T17" fmla="*/ 221 h 224"/>
                              <a:gd name="T18" fmla="*/ 69 w 161"/>
                              <a:gd name="T19" fmla="*/ 224 h 224"/>
                              <a:gd name="T20" fmla="*/ 52 w 161"/>
                              <a:gd name="T21" fmla="*/ 224 h 224"/>
                              <a:gd name="T22" fmla="*/ 38 w 161"/>
                              <a:gd name="T23" fmla="*/ 222 h 224"/>
                              <a:gd name="T24" fmla="*/ 27 w 161"/>
                              <a:gd name="T25" fmla="*/ 218 h 224"/>
                              <a:gd name="T26" fmla="*/ 18 w 161"/>
                              <a:gd name="T27" fmla="*/ 211 h 224"/>
                              <a:gd name="T28" fmla="*/ 10 w 161"/>
                              <a:gd name="T29" fmla="*/ 203 h 224"/>
                              <a:gd name="T30" fmla="*/ 5 w 161"/>
                              <a:gd name="T31" fmla="*/ 193 h 224"/>
                              <a:gd name="T32" fmla="*/ 1 w 161"/>
                              <a:gd name="T33" fmla="*/ 173 h 224"/>
                              <a:gd name="T34" fmla="*/ 0 w 161"/>
                              <a:gd name="T35" fmla="*/ 151 h 224"/>
                              <a:gd name="T36" fmla="*/ 2 w 161"/>
                              <a:gd name="T37" fmla="*/ 129 h 224"/>
                              <a:gd name="T38" fmla="*/ 6 w 161"/>
                              <a:gd name="T39" fmla="*/ 105 h 224"/>
                              <a:gd name="T40" fmla="*/ 13 w 161"/>
                              <a:gd name="T41" fmla="*/ 79 h 224"/>
                              <a:gd name="T42" fmla="*/ 22 w 161"/>
                              <a:gd name="T43" fmla="*/ 53 h 224"/>
                              <a:gd name="T44" fmla="*/ 36 w 161"/>
                              <a:gd name="T45" fmla="*/ 30 h 224"/>
                              <a:gd name="T46" fmla="*/ 49 w 161"/>
                              <a:gd name="T47" fmla="*/ 17 h 224"/>
                              <a:gd name="T48" fmla="*/ 62 w 161"/>
                              <a:gd name="T49" fmla="*/ 9 h 224"/>
                              <a:gd name="T50" fmla="*/ 77 w 161"/>
                              <a:gd name="T51" fmla="*/ 3 h 224"/>
                              <a:gd name="T52" fmla="*/ 93 w 161"/>
                              <a:gd name="T53" fmla="*/ 0 h 224"/>
                              <a:gd name="T54" fmla="*/ 108 w 161"/>
                              <a:gd name="T55" fmla="*/ 0 h 224"/>
                              <a:gd name="T56" fmla="*/ 123 w 161"/>
                              <a:gd name="T57" fmla="*/ 2 h 224"/>
                              <a:gd name="T58" fmla="*/ 135 w 161"/>
                              <a:gd name="T59" fmla="*/ 6 h 224"/>
                              <a:gd name="T60" fmla="*/ 144 w 161"/>
                              <a:gd name="T61" fmla="*/ 12 h 224"/>
                              <a:gd name="T62" fmla="*/ 150 w 161"/>
                              <a:gd name="T63" fmla="*/ 21 h 224"/>
                              <a:gd name="T64" fmla="*/ 156 w 161"/>
                              <a:gd name="T65" fmla="*/ 31 h 224"/>
                              <a:gd name="T66" fmla="*/ 160 w 161"/>
                              <a:gd name="T67" fmla="*/ 50 h 224"/>
                              <a:gd name="T68" fmla="*/ 131 w 161"/>
                              <a:gd name="T69" fmla="*/ 65 h 224"/>
                              <a:gd name="T70" fmla="*/ 129 w 161"/>
                              <a:gd name="T71" fmla="*/ 46 h 224"/>
                              <a:gd name="T72" fmla="*/ 123 w 161"/>
                              <a:gd name="T73" fmla="*/ 34 h 224"/>
                              <a:gd name="T74" fmla="*/ 113 w 161"/>
                              <a:gd name="T75" fmla="*/ 26 h 224"/>
                              <a:gd name="T76" fmla="*/ 98 w 161"/>
                              <a:gd name="T77" fmla="*/ 24 h 224"/>
                              <a:gd name="T78" fmla="*/ 80 w 161"/>
                              <a:gd name="T79" fmla="*/ 27 h 224"/>
                              <a:gd name="T80" fmla="*/ 65 w 161"/>
                              <a:gd name="T81" fmla="*/ 37 h 224"/>
                              <a:gd name="T82" fmla="*/ 53 w 161"/>
                              <a:gd name="T83" fmla="*/ 53 h 224"/>
                              <a:gd name="T84" fmla="*/ 44 w 161"/>
                              <a:gd name="T85" fmla="*/ 75 h 224"/>
                              <a:gd name="T86" fmla="*/ 37 w 161"/>
                              <a:gd name="T87" fmla="*/ 98 h 224"/>
                              <a:gd name="T88" fmla="*/ 32 w 161"/>
                              <a:gd name="T89" fmla="*/ 122 h 224"/>
                              <a:gd name="T90" fmla="*/ 30 w 161"/>
                              <a:gd name="T91" fmla="*/ 143 h 224"/>
                              <a:gd name="T92" fmla="*/ 29 w 161"/>
                              <a:gd name="T93" fmla="*/ 159 h 224"/>
                              <a:gd name="T94" fmla="*/ 31 w 161"/>
                              <a:gd name="T95" fmla="*/ 177 h 224"/>
                              <a:gd name="T96" fmla="*/ 37 w 161"/>
                              <a:gd name="T97" fmla="*/ 190 h 224"/>
                              <a:gd name="T98" fmla="*/ 47 w 161"/>
                              <a:gd name="T99" fmla="*/ 198 h 224"/>
                              <a:gd name="T100" fmla="*/ 63 w 161"/>
                              <a:gd name="T101" fmla="*/ 201 h 224"/>
                              <a:gd name="T102" fmla="*/ 81 w 161"/>
                              <a:gd name="T103" fmla="*/ 197 h 224"/>
                              <a:gd name="T104" fmla="*/ 95 w 161"/>
                              <a:gd name="T105" fmla="*/ 187 h 224"/>
                              <a:gd name="T106" fmla="*/ 107 w 161"/>
                              <a:gd name="T107" fmla="*/ 170 h 224"/>
                              <a:gd name="T108" fmla="*/ 116 w 161"/>
                              <a:gd name="T109" fmla="*/ 148 h 224"/>
                              <a:gd name="T110" fmla="*/ 123 w 161"/>
                              <a:gd name="T111" fmla="*/ 124 h 224"/>
                              <a:gd name="T112" fmla="*/ 128 w 161"/>
                              <a:gd name="T113" fmla="*/ 102 h 224"/>
                              <a:gd name="T114" fmla="*/ 130 w 161"/>
                              <a:gd name="T115" fmla="*/ 80 h 224"/>
                              <a:gd name="T116" fmla="*/ 131 w 161"/>
                              <a:gd name="T117" fmla="*/ 6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1" h="224">
                                <a:moveTo>
                                  <a:pt x="161" y="64"/>
                                </a:moveTo>
                                <a:lnTo>
                                  <a:pt x="161" y="73"/>
                                </a:lnTo>
                                <a:lnTo>
                                  <a:pt x="160" y="83"/>
                                </a:lnTo>
                                <a:lnTo>
                                  <a:pt x="158" y="94"/>
                                </a:lnTo>
                                <a:lnTo>
                                  <a:pt x="157" y="106"/>
                                </a:lnTo>
                                <a:lnTo>
                                  <a:pt x="155" y="119"/>
                                </a:lnTo>
                                <a:lnTo>
                                  <a:pt x="152" y="131"/>
                                </a:lnTo>
                                <a:lnTo>
                                  <a:pt x="148" y="145"/>
                                </a:lnTo>
                                <a:lnTo>
                                  <a:pt x="144" y="157"/>
                                </a:lnTo>
                                <a:lnTo>
                                  <a:pt x="138" y="170"/>
                                </a:lnTo>
                                <a:lnTo>
                                  <a:pt x="131" y="182"/>
                                </a:lnTo>
                                <a:lnTo>
                                  <a:pt x="124" y="193"/>
                                </a:lnTo>
                                <a:lnTo>
                                  <a:pt x="116" y="202"/>
                                </a:lnTo>
                                <a:lnTo>
                                  <a:pt x="111" y="206"/>
                                </a:lnTo>
                                <a:lnTo>
                                  <a:pt x="105" y="211"/>
                                </a:lnTo>
                                <a:lnTo>
                                  <a:pt x="99" y="215"/>
                                </a:lnTo>
                                <a:lnTo>
                                  <a:pt x="93" y="219"/>
                                </a:lnTo>
                                <a:lnTo>
                                  <a:pt x="85" y="221"/>
                                </a:lnTo>
                                <a:lnTo>
                                  <a:pt x="77" y="223"/>
                                </a:lnTo>
                                <a:lnTo>
                                  <a:pt x="69" y="224"/>
                                </a:lnTo>
                                <a:lnTo>
                                  <a:pt x="60" y="224"/>
                                </a:lnTo>
                                <a:lnTo>
                                  <a:pt x="52" y="224"/>
                                </a:lnTo>
                                <a:lnTo>
                                  <a:pt x="45" y="223"/>
                                </a:lnTo>
                                <a:lnTo>
                                  <a:pt x="38" y="222"/>
                                </a:lnTo>
                                <a:lnTo>
                                  <a:pt x="32" y="220"/>
                                </a:lnTo>
                                <a:lnTo>
                                  <a:pt x="27" y="218"/>
                                </a:lnTo>
                                <a:lnTo>
                                  <a:pt x="22" y="214"/>
                                </a:lnTo>
                                <a:lnTo>
                                  <a:pt x="18" y="211"/>
                                </a:lnTo>
                                <a:lnTo>
                                  <a:pt x="13" y="207"/>
                                </a:lnTo>
                                <a:lnTo>
                                  <a:pt x="10" y="203"/>
                                </a:lnTo>
                                <a:lnTo>
                                  <a:pt x="8" y="198"/>
                                </a:lnTo>
                                <a:lnTo>
                                  <a:pt x="5" y="193"/>
                                </a:lnTo>
                                <a:lnTo>
                                  <a:pt x="3" y="187"/>
                                </a:lnTo>
                                <a:lnTo>
                                  <a:pt x="1" y="173"/>
                                </a:lnTo>
                                <a:lnTo>
                                  <a:pt x="0" y="159"/>
                                </a:lnTo>
                                <a:lnTo>
                                  <a:pt x="0" y="151"/>
                                </a:lnTo>
                                <a:lnTo>
                                  <a:pt x="1" y="140"/>
                                </a:lnTo>
                                <a:lnTo>
                                  <a:pt x="2" y="129"/>
                                </a:lnTo>
                                <a:lnTo>
                                  <a:pt x="3" y="118"/>
                                </a:lnTo>
                                <a:lnTo>
                                  <a:pt x="6" y="105"/>
                                </a:lnTo>
                                <a:lnTo>
                                  <a:pt x="9" y="92"/>
                                </a:lnTo>
                                <a:lnTo>
                                  <a:pt x="13" y="79"/>
                                </a:lnTo>
                                <a:lnTo>
                                  <a:pt x="18" y="65"/>
                                </a:lnTo>
                                <a:lnTo>
                                  <a:pt x="22" y="53"/>
                                </a:lnTo>
                                <a:lnTo>
                                  <a:pt x="29" y="42"/>
                                </a:lnTo>
                                <a:lnTo>
                                  <a:pt x="36" y="30"/>
                                </a:lnTo>
                                <a:lnTo>
                                  <a:pt x="44" y="21"/>
                                </a:lnTo>
                                <a:lnTo>
                                  <a:pt x="49" y="17"/>
                                </a:lnTo>
                                <a:lnTo>
                                  <a:pt x="55" y="12"/>
                                </a:lnTo>
                                <a:lnTo>
                                  <a:pt x="62" y="9"/>
                                </a:lnTo>
                                <a:lnTo>
                                  <a:pt x="69" y="5"/>
                                </a:lnTo>
                                <a:lnTo>
                                  <a:pt x="77" y="3"/>
                                </a:lnTo>
                                <a:lnTo>
                                  <a:pt x="84" y="1"/>
                                </a:lnTo>
                                <a:lnTo>
                                  <a:pt x="93" y="0"/>
                                </a:lnTo>
                                <a:lnTo>
                                  <a:pt x="102" y="0"/>
                                </a:lnTo>
                                <a:lnTo>
                                  <a:pt x="108" y="0"/>
                                </a:lnTo>
                                <a:lnTo>
                                  <a:pt x="116" y="1"/>
                                </a:lnTo>
                                <a:lnTo>
                                  <a:pt x="123" y="2"/>
                                </a:lnTo>
                                <a:lnTo>
                                  <a:pt x="129" y="3"/>
                                </a:lnTo>
                                <a:lnTo>
                                  <a:pt x="135" y="6"/>
                                </a:lnTo>
                                <a:lnTo>
                                  <a:pt x="139" y="9"/>
                                </a:lnTo>
                                <a:lnTo>
                                  <a:pt x="144" y="12"/>
                                </a:lnTo>
                                <a:lnTo>
                                  <a:pt x="147" y="17"/>
                                </a:lnTo>
                                <a:lnTo>
                                  <a:pt x="150" y="21"/>
                                </a:lnTo>
                                <a:lnTo>
                                  <a:pt x="154" y="26"/>
                                </a:lnTo>
                                <a:lnTo>
                                  <a:pt x="156" y="31"/>
                                </a:lnTo>
                                <a:lnTo>
                                  <a:pt x="157" y="37"/>
                                </a:lnTo>
                                <a:lnTo>
                                  <a:pt x="160" y="50"/>
                                </a:lnTo>
                                <a:lnTo>
                                  <a:pt x="161" y="64"/>
                                </a:lnTo>
                                <a:close/>
                                <a:moveTo>
                                  <a:pt x="131" y="65"/>
                                </a:moveTo>
                                <a:lnTo>
                                  <a:pt x="131" y="55"/>
                                </a:lnTo>
                                <a:lnTo>
                                  <a:pt x="129" y="46"/>
                                </a:lnTo>
                                <a:lnTo>
                                  <a:pt x="127" y="39"/>
                                </a:lnTo>
                                <a:lnTo>
                                  <a:pt x="123" y="34"/>
                                </a:lnTo>
                                <a:lnTo>
                                  <a:pt x="119" y="29"/>
                                </a:lnTo>
                                <a:lnTo>
                                  <a:pt x="113" y="26"/>
                                </a:lnTo>
                                <a:lnTo>
                                  <a:pt x="106" y="24"/>
                                </a:lnTo>
                                <a:lnTo>
                                  <a:pt x="98" y="24"/>
                                </a:lnTo>
                                <a:lnTo>
                                  <a:pt x="88" y="24"/>
                                </a:lnTo>
                                <a:lnTo>
                                  <a:pt x="80" y="27"/>
                                </a:lnTo>
                                <a:lnTo>
                                  <a:pt x="72" y="30"/>
                                </a:lnTo>
                                <a:lnTo>
                                  <a:pt x="65" y="37"/>
                                </a:lnTo>
                                <a:lnTo>
                                  <a:pt x="59" y="44"/>
                                </a:lnTo>
                                <a:lnTo>
                                  <a:pt x="53" y="53"/>
                                </a:lnTo>
                                <a:lnTo>
                                  <a:pt x="48" y="63"/>
                                </a:lnTo>
                                <a:lnTo>
                                  <a:pt x="44" y="75"/>
                                </a:lnTo>
                                <a:lnTo>
                                  <a:pt x="40" y="87"/>
                                </a:lnTo>
                                <a:lnTo>
                                  <a:pt x="37" y="98"/>
                                </a:lnTo>
                                <a:lnTo>
                                  <a:pt x="35" y="111"/>
                                </a:lnTo>
                                <a:lnTo>
                                  <a:pt x="32" y="122"/>
                                </a:lnTo>
                                <a:lnTo>
                                  <a:pt x="31" y="134"/>
                                </a:lnTo>
                                <a:lnTo>
                                  <a:pt x="30" y="143"/>
                                </a:lnTo>
                                <a:lnTo>
                                  <a:pt x="29" y="152"/>
                                </a:lnTo>
                                <a:lnTo>
                                  <a:pt x="29" y="159"/>
                                </a:lnTo>
                                <a:lnTo>
                                  <a:pt x="29" y="169"/>
                                </a:lnTo>
                                <a:lnTo>
                                  <a:pt x="31" y="177"/>
                                </a:lnTo>
                                <a:lnTo>
                                  <a:pt x="34" y="185"/>
                                </a:lnTo>
                                <a:lnTo>
                                  <a:pt x="37" y="190"/>
                                </a:lnTo>
                                <a:lnTo>
                                  <a:pt x="42" y="195"/>
                                </a:lnTo>
                                <a:lnTo>
                                  <a:pt x="47" y="198"/>
                                </a:lnTo>
                                <a:lnTo>
                                  <a:pt x="54" y="199"/>
                                </a:lnTo>
                                <a:lnTo>
                                  <a:pt x="63" y="201"/>
                                </a:lnTo>
                                <a:lnTo>
                                  <a:pt x="72" y="199"/>
                                </a:lnTo>
                                <a:lnTo>
                                  <a:pt x="81" y="197"/>
                                </a:lnTo>
                                <a:lnTo>
                                  <a:pt x="88" y="193"/>
                                </a:lnTo>
                                <a:lnTo>
                                  <a:pt x="95" y="187"/>
                                </a:lnTo>
                                <a:lnTo>
                                  <a:pt x="102" y="179"/>
                                </a:lnTo>
                                <a:lnTo>
                                  <a:pt x="107" y="170"/>
                                </a:lnTo>
                                <a:lnTo>
                                  <a:pt x="112" y="160"/>
                                </a:lnTo>
                                <a:lnTo>
                                  <a:pt x="116" y="148"/>
                                </a:lnTo>
                                <a:lnTo>
                                  <a:pt x="121" y="137"/>
                                </a:lnTo>
                                <a:lnTo>
                                  <a:pt x="123" y="124"/>
                                </a:lnTo>
                                <a:lnTo>
                                  <a:pt x="125" y="113"/>
                                </a:lnTo>
                                <a:lnTo>
                                  <a:pt x="128" y="102"/>
                                </a:lnTo>
                                <a:lnTo>
                                  <a:pt x="130" y="90"/>
                                </a:lnTo>
                                <a:lnTo>
                                  <a:pt x="130" y="80"/>
                                </a:lnTo>
                                <a:lnTo>
                                  <a:pt x="131" y="72"/>
                                </a:lnTo>
                                <a:lnTo>
                                  <a:pt x="131" y="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609"/>
                        <wps:cNvSpPr>
                          <a:spLocks noEditPoints="1"/>
                        </wps:cNvSpPr>
                        <wps:spPr bwMode="auto">
                          <a:xfrm>
                            <a:off x="5327650" y="91440"/>
                            <a:ext cx="53340" cy="75565"/>
                          </a:xfrm>
                          <a:custGeom>
                            <a:avLst/>
                            <a:gdLst>
                              <a:gd name="T0" fmla="*/ 122 w 169"/>
                              <a:gd name="T1" fmla="*/ 234 h 238"/>
                              <a:gd name="T2" fmla="*/ 115 w 169"/>
                              <a:gd name="T3" fmla="*/ 236 h 238"/>
                              <a:gd name="T4" fmla="*/ 106 w 169"/>
                              <a:gd name="T5" fmla="*/ 236 h 238"/>
                              <a:gd name="T6" fmla="*/ 102 w 169"/>
                              <a:gd name="T7" fmla="*/ 235 h 238"/>
                              <a:gd name="T8" fmla="*/ 100 w 169"/>
                              <a:gd name="T9" fmla="*/ 234 h 238"/>
                              <a:gd name="T10" fmla="*/ 98 w 169"/>
                              <a:gd name="T11" fmla="*/ 233 h 238"/>
                              <a:gd name="T12" fmla="*/ 104 w 169"/>
                              <a:gd name="T13" fmla="*/ 202 h 238"/>
                              <a:gd name="T14" fmla="*/ 96 w 169"/>
                              <a:gd name="T15" fmla="*/ 215 h 238"/>
                              <a:gd name="T16" fmla="*/ 82 w 169"/>
                              <a:gd name="T17" fmla="*/ 226 h 238"/>
                              <a:gd name="T18" fmla="*/ 64 w 169"/>
                              <a:gd name="T19" fmla="*/ 235 h 238"/>
                              <a:gd name="T20" fmla="*/ 45 w 169"/>
                              <a:gd name="T21" fmla="*/ 238 h 238"/>
                              <a:gd name="T22" fmla="*/ 28 w 169"/>
                              <a:gd name="T23" fmla="*/ 236 h 238"/>
                              <a:gd name="T24" fmla="*/ 16 w 169"/>
                              <a:gd name="T25" fmla="*/ 228 h 238"/>
                              <a:gd name="T26" fmla="*/ 8 w 169"/>
                              <a:gd name="T27" fmla="*/ 218 h 238"/>
                              <a:gd name="T28" fmla="*/ 3 w 169"/>
                              <a:gd name="T29" fmla="*/ 207 h 238"/>
                              <a:gd name="T30" fmla="*/ 0 w 169"/>
                              <a:gd name="T31" fmla="*/ 194 h 238"/>
                              <a:gd name="T32" fmla="*/ 0 w 169"/>
                              <a:gd name="T33" fmla="*/ 183 h 238"/>
                              <a:gd name="T34" fmla="*/ 2 w 169"/>
                              <a:gd name="T35" fmla="*/ 160 h 238"/>
                              <a:gd name="T36" fmla="*/ 8 w 169"/>
                              <a:gd name="T37" fmla="*/ 136 h 238"/>
                              <a:gd name="T38" fmla="*/ 18 w 169"/>
                              <a:gd name="T39" fmla="*/ 112 h 238"/>
                              <a:gd name="T40" fmla="*/ 33 w 169"/>
                              <a:gd name="T41" fmla="*/ 91 h 238"/>
                              <a:gd name="T42" fmla="*/ 54 w 169"/>
                              <a:gd name="T43" fmla="*/ 77 h 238"/>
                              <a:gd name="T44" fmla="*/ 67 w 169"/>
                              <a:gd name="T45" fmla="*/ 73 h 238"/>
                              <a:gd name="T46" fmla="*/ 80 w 169"/>
                              <a:gd name="T47" fmla="*/ 72 h 238"/>
                              <a:gd name="T48" fmla="*/ 94 w 169"/>
                              <a:gd name="T49" fmla="*/ 73 h 238"/>
                              <a:gd name="T50" fmla="*/ 105 w 169"/>
                              <a:gd name="T51" fmla="*/ 77 h 238"/>
                              <a:gd name="T52" fmla="*/ 115 w 169"/>
                              <a:gd name="T53" fmla="*/ 84 h 238"/>
                              <a:gd name="T54" fmla="*/ 123 w 169"/>
                              <a:gd name="T55" fmla="*/ 92 h 238"/>
                              <a:gd name="T56" fmla="*/ 140 w 169"/>
                              <a:gd name="T57" fmla="*/ 5 h 238"/>
                              <a:gd name="T58" fmla="*/ 143 w 169"/>
                              <a:gd name="T59" fmla="*/ 2 h 238"/>
                              <a:gd name="T60" fmla="*/ 146 w 169"/>
                              <a:gd name="T61" fmla="*/ 1 h 238"/>
                              <a:gd name="T62" fmla="*/ 152 w 169"/>
                              <a:gd name="T63" fmla="*/ 0 h 238"/>
                              <a:gd name="T64" fmla="*/ 158 w 169"/>
                              <a:gd name="T65" fmla="*/ 0 h 238"/>
                              <a:gd name="T66" fmla="*/ 164 w 169"/>
                              <a:gd name="T67" fmla="*/ 1 h 238"/>
                              <a:gd name="T68" fmla="*/ 168 w 169"/>
                              <a:gd name="T69" fmla="*/ 2 h 238"/>
                              <a:gd name="T70" fmla="*/ 169 w 169"/>
                              <a:gd name="T71" fmla="*/ 5 h 238"/>
                              <a:gd name="T72" fmla="*/ 123 w 169"/>
                              <a:gd name="T73" fmla="*/ 230 h 238"/>
                              <a:gd name="T74" fmla="*/ 114 w 169"/>
                              <a:gd name="T75" fmla="*/ 114 h 238"/>
                              <a:gd name="T76" fmla="*/ 105 w 169"/>
                              <a:gd name="T77" fmla="*/ 104 h 238"/>
                              <a:gd name="T78" fmla="*/ 96 w 169"/>
                              <a:gd name="T79" fmla="*/ 99 h 238"/>
                              <a:gd name="T80" fmla="*/ 86 w 169"/>
                              <a:gd name="T81" fmla="*/ 95 h 238"/>
                              <a:gd name="T82" fmla="*/ 71 w 169"/>
                              <a:gd name="T83" fmla="*/ 97 h 238"/>
                              <a:gd name="T84" fmla="*/ 58 w 169"/>
                              <a:gd name="T85" fmla="*/ 104 h 238"/>
                              <a:gd name="T86" fmla="*/ 45 w 169"/>
                              <a:gd name="T87" fmla="*/ 118 h 238"/>
                              <a:gd name="T88" fmla="*/ 37 w 169"/>
                              <a:gd name="T89" fmla="*/ 135 h 238"/>
                              <a:gd name="T90" fmla="*/ 31 w 169"/>
                              <a:gd name="T91" fmla="*/ 154 h 238"/>
                              <a:gd name="T92" fmla="*/ 29 w 169"/>
                              <a:gd name="T93" fmla="*/ 173 h 238"/>
                              <a:gd name="T94" fmla="*/ 29 w 169"/>
                              <a:gd name="T95" fmla="*/ 188 h 238"/>
                              <a:gd name="T96" fmla="*/ 31 w 169"/>
                              <a:gd name="T97" fmla="*/ 201 h 238"/>
                              <a:gd name="T98" fmla="*/ 37 w 169"/>
                              <a:gd name="T99" fmla="*/ 210 h 238"/>
                              <a:gd name="T100" fmla="*/ 46 w 169"/>
                              <a:gd name="T101" fmla="*/ 213 h 238"/>
                              <a:gd name="T102" fmla="*/ 56 w 169"/>
                              <a:gd name="T103" fmla="*/ 215 h 238"/>
                              <a:gd name="T104" fmla="*/ 67 w 169"/>
                              <a:gd name="T105" fmla="*/ 211 h 238"/>
                              <a:gd name="T106" fmla="*/ 80 w 169"/>
                              <a:gd name="T107" fmla="*/ 203 h 238"/>
                              <a:gd name="T108" fmla="*/ 96 w 169"/>
                              <a:gd name="T109" fmla="*/ 185 h 238"/>
                              <a:gd name="T110" fmla="*/ 109 w 169"/>
                              <a:gd name="T111" fmla="*/ 161 h 238"/>
                              <a:gd name="T112" fmla="*/ 118 w 169"/>
                              <a:gd name="T113" fmla="*/ 119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238">
                                <a:moveTo>
                                  <a:pt x="123" y="230"/>
                                </a:moveTo>
                                <a:lnTo>
                                  <a:pt x="122" y="234"/>
                                </a:lnTo>
                                <a:lnTo>
                                  <a:pt x="120" y="235"/>
                                </a:lnTo>
                                <a:lnTo>
                                  <a:pt x="115" y="236"/>
                                </a:lnTo>
                                <a:lnTo>
                                  <a:pt x="110" y="236"/>
                                </a:lnTo>
                                <a:lnTo>
                                  <a:pt x="106" y="236"/>
                                </a:lnTo>
                                <a:lnTo>
                                  <a:pt x="104" y="236"/>
                                </a:lnTo>
                                <a:lnTo>
                                  <a:pt x="102" y="235"/>
                                </a:lnTo>
                                <a:lnTo>
                                  <a:pt x="101" y="235"/>
                                </a:lnTo>
                                <a:lnTo>
                                  <a:pt x="100" y="234"/>
                                </a:lnTo>
                                <a:lnTo>
                                  <a:pt x="98" y="233"/>
                                </a:lnTo>
                                <a:lnTo>
                                  <a:pt x="98" y="230"/>
                                </a:lnTo>
                                <a:lnTo>
                                  <a:pt x="104" y="202"/>
                                </a:lnTo>
                                <a:lnTo>
                                  <a:pt x="101" y="208"/>
                                </a:lnTo>
                                <a:lnTo>
                                  <a:pt x="96" y="215"/>
                                </a:lnTo>
                                <a:lnTo>
                                  <a:pt x="89" y="220"/>
                                </a:lnTo>
                                <a:lnTo>
                                  <a:pt x="82" y="226"/>
                                </a:lnTo>
                                <a:lnTo>
                                  <a:pt x="73" y="230"/>
                                </a:lnTo>
                                <a:lnTo>
                                  <a:pt x="64" y="235"/>
                                </a:lnTo>
                                <a:lnTo>
                                  <a:pt x="55" y="237"/>
                                </a:lnTo>
                                <a:lnTo>
                                  <a:pt x="45" y="238"/>
                                </a:lnTo>
                                <a:lnTo>
                                  <a:pt x="36" y="237"/>
                                </a:lnTo>
                                <a:lnTo>
                                  <a:pt x="28" y="236"/>
                                </a:lnTo>
                                <a:lnTo>
                                  <a:pt x="21" y="233"/>
                                </a:lnTo>
                                <a:lnTo>
                                  <a:pt x="16" y="228"/>
                                </a:lnTo>
                                <a:lnTo>
                                  <a:pt x="11" y="224"/>
                                </a:lnTo>
                                <a:lnTo>
                                  <a:pt x="8" y="218"/>
                                </a:lnTo>
                                <a:lnTo>
                                  <a:pt x="4" y="212"/>
                                </a:lnTo>
                                <a:lnTo>
                                  <a:pt x="3" y="207"/>
                                </a:lnTo>
                                <a:lnTo>
                                  <a:pt x="1" y="200"/>
                                </a:lnTo>
                                <a:lnTo>
                                  <a:pt x="0" y="194"/>
                                </a:lnTo>
                                <a:lnTo>
                                  <a:pt x="0" y="188"/>
                                </a:lnTo>
                                <a:lnTo>
                                  <a:pt x="0" y="183"/>
                                </a:lnTo>
                                <a:lnTo>
                                  <a:pt x="0" y="173"/>
                                </a:lnTo>
                                <a:lnTo>
                                  <a:pt x="2" y="160"/>
                                </a:lnTo>
                                <a:lnTo>
                                  <a:pt x="4" y="149"/>
                                </a:lnTo>
                                <a:lnTo>
                                  <a:pt x="8" y="136"/>
                                </a:lnTo>
                                <a:lnTo>
                                  <a:pt x="12" y="124"/>
                                </a:lnTo>
                                <a:lnTo>
                                  <a:pt x="18" y="112"/>
                                </a:lnTo>
                                <a:lnTo>
                                  <a:pt x="25" y="101"/>
                                </a:lnTo>
                                <a:lnTo>
                                  <a:pt x="33" y="91"/>
                                </a:lnTo>
                                <a:lnTo>
                                  <a:pt x="43" y="83"/>
                                </a:lnTo>
                                <a:lnTo>
                                  <a:pt x="54" y="77"/>
                                </a:lnTo>
                                <a:lnTo>
                                  <a:pt x="60" y="74"/>
                                </a:lnTo>
                                <a:lnTo>
                                  <a:pt x="67" y="73"/>
                                </a:lnTo>
                                <a:lnTo>
                                  <a:pt x="73" y="72"/>
                                </a:lnTo>
                                <a:lnTo>
                                  <a:pt x="80" y="72"/>
                                </a:lnTo>
                                <a:lnTo>
                                  <a:pt x="87" y="72"/>
                                </a:lnTo>
                                <a:lnTo>
                                  <a:pt x="94" y="73"/>
                                </a:lnTo>
                                <a:lnTo>
                                  <a:pt x="101" y="75"/>
                                </a:lnTo>
                                <a:lnTo>
                                  <a:pt x="105" y="77"/>
                                </a:lnTo>
                                <a:lnTo>
                                  <a:pt x="111" y="81"/>
                                </a:lnTo>
                                <a:lnTo>
                                  <a:pt x="115" y="84"/>
                                </a:lnTo>
                                <a:lnTo>
                                  <a:pt x="120" y="87"/>
                                </a:lnTo>
                                <a:lnTo>
                                  <a:pt x="123" y="92"/>
                                </a:lnTo>
                                <a:lnTo>
                                  <a:pt x="140" y="6"/>
                                </a:lnTo>
                                <a:lnTo>
                                  <a:pt x="140" y="5"/>
                                </a:lnTo>
                                <a:lnTo>
                                  <a:pt x="141" y="3"/>
                                </a:lnTo>
                                <a:lnTo>
                                  <a:pt x="143" y="2"/>
                                </a:lnTo>
                                <a:lnTo>
                                  <a:pt x="144" y="2"/>
                                </a:lnTo>
                                <a:lnTo>
                                  <a:pt x="146" y="1"/>
                                </a:lnTo>
                                <a:lnTo>
                                  <a:pt x="148" y="1"/>
                                </a:lnTo>
                                <a:lnTo>
                                  <a:pt x="152" y="0"/>
                                </a:lnTo>
                                <a:lnTo>
                                  <a:pt x="155" y="0"/>
                                </a:lnTo>
                                <a:lnTo>
                                  <a:pt x="158" y="0"/>
                                </a:lnTo>
                                <a:lnTo>
                                  <a:pt x="162" y="1"/>
                                </a:lnTo>
                                <a:lnTo>
                                  <a:pt x="164" y="1"/>
                                </a:lnTo>
                                <a:lnTo>
                                  <a:pt x="166" y="2"/>
                                </a:lnTo>
                                <a:lnTo>
                                  <a:pt x="168" y="2"/>
                                </a:lnTo>
                                <a:lnTo>
                                  <a:pt x="168" y="3"/>
                                </a:lnTo>
                                <a:lnTo>
                                  <a:pt x="169" y="5"/>
                                </a:lnTo>
                                <a:lnTo>
                                  <a:pt x="168" y="6"/>
                                </a:lnTo>
                                <a:lnTo>
                                  <a:pt x="123" y="230"/>
                                </a:lnTo>
                                <a:close/>
                                <a:moveTo>
                                  <a:pt x="118" y="119"/>
                                </a:moveTo>
                                <a:lnTo>
                                  <a:pt x="114" y="114"/>
                                </a:lnTo>
                                <a:lnTo>
                                  <a:pt x="110" y="109"/>
                                </a:lnTo>
                                <a:lnTo>
                                  <a:pt x="105" y="104"/>
                                </a:lnTo>
                                <a:lnTo>
                                  <a:pt x="101" y="101"/>
                                </a:lnTo>
                                <a:lnTo>
                                  <a:pt x="96" y="99"/>
                                </a:lnTo>
                                <a:lnTo>
                                  <a:pt x="90" y="97"/>
                                </a:lnTo>
                                <a:lnTo>
                                  <a:pt x="86" y="95"/>
                                </a:lnTo>
                                <a:lnTo>
                                  <a:pt x="80" y="95"/>
                                </a:lnTo>
                                <a:lnTo>
                                  <a:pt x="71" y="97"/>
                                </a:lnTo>
                                <a:lnTo>
                                  <a:pt x="64" y="99"/>
                                </a:lnTo>
                                <a:lnTo>
                                  <a:pt x="58" y="104"/>
                                </a:lnTo>
                                <a:lnTo>
                                  <a:pt x="51" y="110"/>
                                </a:lnTo>
                                <a:lnTo>
                                  <a:pt x="45" y="118"/>
                                </a:lnTo>
                                <a:lnTo>
                                  <a:pt x="41" y="126"/>
                                </a:lnTo>
                                <a:lnTo>
                                  <a:pt x="37" y="135"/>
                                </a:lnTo>
                                <a:lnTo>
                                  <a:pt x="34" y="144"/>
                                </a:lnTo>
                                <a:lnTo>
                                  <a:pt x="31" y="154"/>
                                </a:lnTo>
                                <a:lnTo>
                                  <a:pt x="30" y="163"/>
                                </a:lnTo>
                                <a:lnTo>
                                  <a:pt x="29" y="173"/>
                                </a:lnTo>
                                <a:lnTo>
                                  <a:pt x="29" y="180"/>
                                </a:lnTo>
                                <a:lnTo>
                                  <a:pt x="29" y="188"/>
                                </a:lnTo>
                                <a:lnTo>
                                  <a:pt x="30" y="195"/>
                                </a:lnTo>
                                <a:lnTo>
                                  <a:pt x="31" y="201"/>
                                </a:lnTo>
                                <a:lnTo>
                                  <a:pt x="35" y="205"/>
                                </a:lnTo>
                                <a:lnTo>
                                  <a:pt x="37" y="210"/>
                                </a:lnTo>
                                <a:lnTo>
                                  <a:pt x="42" y="212"/>
                                </a:lnTo>
                                <a:lnTo>
                                  <a:pt x="46" y="213"/>
                                </a:lnTo>
                                <a:lnTo>
                                  <a:pt x="52" y="215"/>
                                </a:lnTo>
                                <a:lnTo>
                                  <a:pt x="56" y="215"/>
                                </a:lnTo>
                                <a:lnTo>
                                  <a:pt x="62" y="213"/>
                                </a:lnTo>
                                <a:lnTo>
                                  <a:pt x="67" y="211"/>
                                </a:lnTo>
                                <a:lnTo>
                                  <a:pt x="71" y="209"/>
                                </a:lnTo>
                                <a:lnTo>
                                  <a:pt x="80" y="203"/>
                                </a:lnTo>
                                <a:lnTo>
                                  <a:pt x="88" y="195"/>
                                </a:lnTo>
                                <a:lnTo>
                                  <a:pt x="96" y="185"/>
                                </a:lnTo>
                                <a:lnTo>
                                  <a:pt x="103" y="174"/>
                                </a:lnTo>
                                <a:lnTo>
                                  <a:pt x="109" y="161"/>
                                </a:lnTo>
                                <a:lnTo>
                                  <a:pt x="112" y="148"/>
                                </a:lnTo>
                                <a:lnTo>
                                  <a:pt x="118"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610"/>
                        <wps:cNvSpPr>
                          <a:spLocks noEditPoints="1"/>
                        </wps:cNvSpPr>
                        <wps:spPr bwMode="auto">
                          <a:xfrm>
                            <a:off x="5384165" y="113665"/>
                            <a:ext cx="48260" cy="53340"/>
                          </a:xfrm>
                          <a:custGeom>
                            <a:avLst/>
                            <a:gdLst>
                              <a:gd name="T0" fmla="*/ 121 w 153"/>
                              <a:gd name="T1" fmla="*/ 162 h 166"/>
                              <a:gd name="T2" fmla="*/ 115 w 153"/>
                              <a:gd name="T3" fmla="*/ 164 h 166"/>
                              <a:gd name="T4" fmla="*/ 106 w 153"/>
                              <a:gd name="T5" fmla="*/ 164 h 166"/>
                              <a:gd name="T6" fmla="*/ 102 w 153"/>
                              <a:gd name="T7" fmla="*/ 163 h 166"/>
                              <a:gd name="T8" fmla="*/ 98 w 153"/>
                              <a:gd name="T9" fmla="*/ 162 h 166"/>
                              <a:gd name="T10" fmla="*/ 97 w 153"/>
                              <a:gd name="T11" fmla="*/ 161 h 166"/>
                              <a:gd name="T12" fmla="*/ 104 w 153"/>
                              <a:gd name="T13" fmla="*/ 130 h 166"/>
                              <a:gd name="T14" fmla="*/ 95 w 153"/>
                              <a:gd name="T15" fmla="*/ 141 h 166"/>
                              <a:gd name="T16" fmla="*/ 83 w 153"/>
                              <a:gd name="T17" fmla="*/ 154 h 166"/>
                              <a:gd name="T18" fmla="*/ 64 w 153"/>
                              <a:gd name="T19" fmla="*/ 163 h 166"/>
                              <a:gd name="T20" fmla="*/ 45 w 153"/>
                              <a:gd name="T21" fmla="*/ 166 h 166"/>
                              <a:gd name="T22" fmla="*/ 33 w 153"/>
                              <a:gd name="T23" fmla="*/ 165 h 166"/>
                              <a:gd name="T24" fmla="*/ 22 w 153"/>
                              <a:gd name="T25" fmla="*/ 162 h 166"/>
                              <a:gd name="T26" fmla="*/ 15 w 153"/>
                              <a:gd name="T27" fmla="*/ 156 h 166"/>
                              <a:gd name="T28" fmla="*/ 9 w 153"/>
                              <a:gd name="T29" fmla="*/ 149 h 166"/>
                              <a:gd name="T30" fmla="*/ 1 w 153"/>
                              <a:gd name="T31" fmla="*/ 131 h 166"/>
                              <a:gd name="T32" fmla="*/ 0 w 153"/>
                              <a:gd name="T33" fmla="*/ 112 h 166"/>
                              <a:gd name="T34" fmla="*/ 1 w 153"/>
                              <a:gd name="T35" fmla="*/ 90 h 166"/>
                              <a:gd name="T36" fmla="*/ 7 w 153"/>
                              <a:gd name="T37" fmla="*/ 65 h 166"/>
                              <a:gd name="T38" fmla="*/ 17 w 153"/>
                              <a:gd name="T39" fmla="*/ 42 h 166"/>
                              <a:gd name="T40" fmla="*/ 33 w 153"/>
                              <a:gd name="T41" fmla="*/ 20 h 166"/>
                              <a:gd name="T42" fmla="*/ 42 w 153"/>
                              <a:gd name="T43" fmla="*/ 11 h 166"/>
                              <a:gd name="T44" fmla="*/ 53 w 153"/>
                              <a:gd name="T45" fmla="*/ 5 h 166"/>
                              <a:gd name="T46" fmla="*/ 66 w 153"/>
                              <a:gd name="T47" fmla="*/ 1 h 166"/>
                              <a:gd name="T48" fmla="*/ 80 w 153"/>
                              <a:gd name="T49" fmla="*/ 0 h 166"/>
                              <a:gd name="T50" fmla="*/ 94 w 153"/>
                              <a:gd name="T51" fmla="*/ 1 h 166"/>
                              <a:gd name="T52" fmla="*/ 105 w 153"/>
                              <a:gd name="T53" fmla="*/ 5 h 166"/>
                              <a:gd name="T54" fmla="*/ 115 w 153"/>
                              <a:gd name="T55" fmla="*/ 12 h 166"/>
                              <a:gd name="T56" fmla="*/ 125 w 153"/>
                              <a:gd name="T57" fmla="*/ 22 h 166"/>
                              <a:gd name="T58" fmla="*/ 129 w 153"/>
                              <a:gd name="T59" fmla="*/ 4 h 166"/>
                              <a:gd name="T60" fmla="*/ 136 w 153"/>
                              <a:gd name="T61" fmla="*/ 2 h 166"/>
                              <a:gd name="T62" fmla="*/ 145 w 153"/>
                              <a:gd name="T63" fmla="*/ 2 h 166"/>
                              <a:gd name="T64" fmla="*/ 150 w 153"/>
                              <a:gd name="T65" fmla="*/ 2 h 166"/>
                              <a:gd name="T66" fmla="*/ 153 w 153"/>
                              <a:gd name="T67" fmla="*/ 3 h 166"/>
                              <a:gd name="T68" fmla="*/ 153 w 153"/>
                              <a:gd name="T69" fmla="*/ 5 h 166"/>
                              <a:gd name="T70" fmla="*/ 122 w 153"/>
                              <a:gd name="T71" fmla="*/ 158 h 166"/>
                              <a:gd name="T72" fmla="*/ 113 w 153"/>
                              <a:gd name="T73" fmla="*/ 42 h 166"/>
                              <a:gd name="T74" fmla="*/ 105 w 153"/>
                              <a:gd name="T75" fmla="*/ 32 h 166"/>
                              <a:gd name="T76" fmla="*/ 96 w 153"/>
                              <a:gd name="T77" fmla="*/ 27 h 166"/>
                              <a:gd name="T78" fmla="*/ 85 w 153"/>
                              <a:gd name="T79" fmla="*/ 23 h 166"/>
                              <a:gd name="T80" fmla="*/ 76 w 153"/>
                              <a:gd name="T81" fmla="*/ 23 h 166"/>
                              <a:gd name="T82" fmla="*/ 67 w 153"/>
                              <a:gd name="T83" fmla="*/ 26 h 166"/>
                              <a:gd name="T84" fmla="*/ 56 w 153"/>
                              <a:gd name="T85" fmla="*/ 32 h 166"/>
                              <a:gd name="T86" fmla="*/ 45 w 153"/>
                              <a:gd name="T87" fmla="*/ 46 h 166"/>
                              <a:gd name="T88" fmla="*/ 37 w 153"/>
                              <a:gd name="T89" fmla="*/ 64 h 166"/>
                              <a:gd name="T90" fmla="*/ 32 w 153"/>
                              <a:gd name="T91" fmla="*/ 84 h 166"/>
                              <a:gd name="T92" fmla="*/ 29 w 153"/>
                              <a:gd name="T93" fmla="*/ 102 h 166"/>
                              <a:gd name="T94" fmla="*/ 29 w 153"/>
                              <a:gd name="T95" fmla="*/ 115 h 166"/>
                              <a:gd name="T96" fmla="*/ 30 w 153"/>
                              <a:gd name="T97" fmla="*/ 127 h 166"/>
                              <a:gd name="T98" fmla="*/ 36 w 153"/>
                              <a:gd name="T99" fmla="*/ 136 h 166"/>
                              <a:gd name="T100" fmla="*/ 45 w 153"/>
                              <a:gd name="T101" fmla="*/ 141 h 166"/>
                              <a:gd name="T102" fmla="*/ 56 w 153"/>
                              <a:gd name="T103" fmla="*/ 143 h 166"/>
                              <a:gd name="T104" fmla="*/ 66 w 153"/>
                              <a:gd name="T105" fmla="*/ 139 h 166"/>
                              <a:gd name="T106" fmla="*/ 80 w 153"/>
                              <a:gd name="T107" fmla="*/ 131 h 166"/>
                              <a:gd name="T108" fmla="*/ 96 w 153"/>
                              <a:gd name="T109" fmla="*/ 113 h 166"/>
                              <a:gd name="T110" fmla="*/ 108 w 153"/>
                              <a:gd name="T111" fmla="*/ 88 h 166"/>
                              <a:gd name="T112" fmla="*/ 118 w 153"/>
                              <a:gd name="T113" fmla="*/ 4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3" h="166">
                                <a:moveTo>
                                  <a:pt x="122" y="158"/>
                                </a:moveTo>
                                <a:lnTo>
                                  <a:pt x="121" y="162"/>
                                </a:lnTo>
                                <a:lnTo>
                                  <a:pt x="119" y="163"/>
                                </a:lnTo>
                                <a:lnTo>
                                  <a:pt x="115" y="164"/>
                                </a:lnTo>
                                <a:lnTo>
                                  <a:pt x="109" y="164"/>
                                </a:lnTo>
                                <a:lnTo>
                                  <a:pt x="106" y="164"/>
                                </a:lnTo>
                                <a:lnTo>
                                  <a:pt x="103" y="164"/>
                                </a:lnTo>
                                <a:lnTo>
                                  <a:pt x="102" y="163"/>
                                </a:lnTo>
                                <a:lnTo>
                                  <a:pt x="100" y="163"/>
                                </a:lnTo>
                                <a:lnTo>
                                  <a:pt x="98" y="162"/>
                                </a:lnTo>
                                <a:lnTo>
                                  <a:pt x="98" y="161"/>
                                </a:lnTo>
                                <a:lnTo>
                                  <a:pt x="97" y="161"/>
                                </a:lnTo>
                                <a:lnTo>
                                  <a:pt x="98" y="158"/>
                                </a:lnTo>
                                <a:lnTo>
                                  <a:pt x="104" y="130"/>
                                </a:lnTo>
                                <a:lnTo>
                                  <a:pt x="101" y="136"/>
                                </a:lnTo>
                                <a:lnTo>
                                  <a:pt x="95" y="141"/>
                                </a:lnTo>
                                <a:lnTo>
                                  <a:pt x="89" y="148"/>
                                </a:lnTo>
                                <a:lnTo>
                                  <a:pt x="83" y="154"/>
                                </a:lnTo>
                                <a:lnTo>
                                  <a:pt x="74" y="158"/>
                                </a:lnTo>
                                <a:lnTo>
                                  <a:pt x="64" y="163"/>
                                </a:lnTo>
                                <a:lnTo>
                                  <a:pt x="55" y="165"/>
                                </a:lnTo>
                                <a:lnTo>
                                  <a:pt x="45" y="166"/>
                                </a:lnTo>
                                <a:lnTo>
                                  <a:pt x="38" y="166"/>
                                </a:lnTo>
                                <a:lnTo>
                                  <a:pt x="33" y="165"/>
                                </a:lnTo>
                                <a:lnTo>
                                  <a:pt x="27" y="164"/>
                                </a:lnTo>
                                <a:lnTo>
                                  <a:pt x="22" y="162"/>
                                </a:lnTo>
                                <a:lnTo>
                                  <a:pt x="18" y="158"/>
                                </a:lnTo>
                                <a:lnTo>
                                  <a:pt x="15" y="156"/>
                                </a:lnTo>
                                <a:lnTo>
                                  <a:pt x="11" y="153"/>
                                </a:lnTo>
                                <a:lnTo>
                                  <a:pt x="9" y="149"/>
                                </a:lnTo>
                                <a:lnTo>
                                  <a:pt x="4" y="140"/>
                                </a:lnTo>
                                <a:lnTo>
                                  <a:pt x="1" y="131"/>
                                </a:lnTo>
                                <a:lnTo>
                                  <a:pt x="0" y="121"/>
                                </a:lnTo>
                                <a:lnTo>
                                  <a:pt x="0" y="112"/>
                                </a:lnTo>
                                <a:lnTo>
                                  <a:pt x="0" y="102"/>
                                </a:lnTo>
                                <a:lnTo>
                                  <a:pt x="1" y="90"/>
                                </a:lnTo>
                                <a:lnTo>
                                  <a:pt x="3" y="78"/>
                                </a:lnTo>
                                <a:lnTo>
                                  <a:pt x="7" y="65"/>
                                </a:lnTo>
                                <a:lnTo>
                                  <a:pt x="11" y="53"/>
                                </a:lnTo>
                                <a:lnTo>
                                  <a:pt x="17" y="42"/>
                                </a:lnTo>
                                <a:lnTo>
                                  <a:pt x="25" y="30"/>
                                </a:lnTo>
                                <a:lnTo>
                                  <a:pt x="33" y="20"/>
                                </a:lnTo>
                                <a:lnTo>
                                  <a:pt x="37" y="15"/>
                                </a:lnTo>
                                <a:lnTo>
                                  <a:pt x="42" y="11"/>
                                </a:lnTo>
                                <a:lnTo>
                                  <a:pt x="47" y="7"/>
                                </a:lnTo>
                                <a:lnTo>
                                  <a:pt x="53" y="5"/>
                                </a:lnTo>
                                <a:lnTo>
                                  <a:pt x="60" y="2"/>
                                </a:lnTo>
                                <a:lnTo>
                                  <a:pt x="66" y="1"/>
                                </a:lnTo>
                                <a:lnTo>
                                  <a:pt x="72" y="0"/>
                                </a:lnTo>
                                <a:lnTo>
                                  <a:pt x="80" y="0"/>
                                </a:lnTo>
                                <a:lnTo>
                                  <a:pt x="87" y="0"/>
                                </a:lnTo>
                                <a:lnTo>
                                  <a:pt x="94" y="1"/>
                                </a:lnTo>
                                <a:lnTo>
                                  <a:pt x="101" y="3"/>
                                </a:lnTo>
                                <a:lnTo>
                                  <a:pt x="105" y="5"/>
                                </a:lnTo>
                                <a:lnTo>
                                  <a:pt x="111" y="9"/>
                                </a:lnTo>
                                <a:lnTo>
                                  <a:pt x="115" y="12"/>
                                </a:lnTo>
                                <a:lnTo>
                                  <a:pt x="121" y="17"/>
                                </a:lnTo>
                                <a:lnTo>
                                  <a:pt x="125" y="22"/>
                                </a:lnTo>
                                <a:lnTo>
                                  <a:pt x="128" y="6"/>
                                </a:lnTo>
                                <a:lnTo>
                                  <a:pt x="129" y="4"/>
                                </a:lnTo>
                                <a:lnTo>
                                  <a:pt x="132" y="3"/>
                                </a:lnTo>
                                <a:lnTo>
                                  <a:pt x="136" y="2"/>
                                </a:lnTo>
                                <a:lnTo>
                                  <a:pt x="142" y="2"/>
                                </a:lnTo>
                                <a:lnTo>
                                  <a:pt x="145" y="2"/>
                                </a:lnTo>
                                <a:lnTo>
                                  <a:pt x="147" y="2"/>
                                </a:lnTo>
                                <a:lnTo>
                                  <a:pt x="150" y="2"/>
                                </a:lnTo>
                                <a:lnTo>
                                  <a:pt x="152" y="3"/>
                                </a:lnTo>
                                <a:lnTo>
                                  <a:pt x="153" y="3"/>
                                </a:lnTo>
                                <a:lnTo>
                                  <a:pt x="153" y="4"/>
                                </a:lnTo>
                                <a:lnTo>
                                  <a:pt x="153" y="5"/>
                                </a:lnTo>
                                <a:lnTo>
                                  <a:pt x="153" y="6"/>
                                </a:lnTo>
                                <a:lnTo>
                                  <a:pt x="122" y="158"/>
                                </a:lnTo>
                                <a:close/>
                                <a:moveTo>
                                  <a:pt x="118" y="46"/>
                                </a:moveTo>
                                <a:lnTo>
                                  <a:pt x="113" y="42"/>
                                </a:lnTo>
                                <a:lnTo>
                                  <a:pt x="110" y="36"/>
                                </a:lnTo>
                                <a:lnTo>
                                  <a:pt x="105" y="32"/>
                                </a:lnTo>
                                <a:lnTo>
                                  <a:pt x="101" y="29"/>
                                </a:lnTo>
                                <a:lnTo>
                                  <a:pt x="96" y="27"/>
                                </a:lnTo>
                                <a:lnTo>
                                  <a:pt x="91" y="25"/>
                                </a:lnTo>
                                <a:lnTo>
                                  <a:pt x="85" y="23"/>
                                </a:lnTo>
                                <a:lnTo>
                                  <a:pt x="80" y="23"/>
                                </a:lnTo>
                                <a:lnTo>
                                  <a:pt x="76" y="23"/>
                                </a:lnTo>
                                <a:lnTo>
                                  <a:pt x="71" y="25"/>
                                </a:lnTo>
                                <a:lnTo>
                                  <a:pt x="67" y="26"/>
                                </a:lnTo>
                                <a:lnTo>
                                  <a:pt x="63" y="28"/>
                                </a:lnTo>
                                <a:lnTo>
                                  <a:pt x="56" y="32"/>
                                </a:lnTo>
                                <a:lnTo>
                                  <a:pt x="51" y="39"/>
                                </a:lnTo>
                                <a:lnTo>
                                  <a:pt x="45" y="46"/>
                                </a:lnTo>
                                <a:lnTo>
                                  <a:pt x="41" y="55"/>
                                </a:lnTo>
                                <a:lnTo>
                                  <a:pt x="37" y="64"/>
                                </a:lnTo>
                                <a:lnTo>
                                  <a:pt x="34" y="73"/>
                                </a:lnTo>
                                <a:lnTo>
                                  <a:pt x="32" y="84"/>
                                </a:lnTo>
                                <a:lnTo>
                                  <a:pt x="30" y="93"/>
                                </a:lnTo>
                                <a:lnTo>
                                  <a:pt x="29" y="102"/>
                                </a:lnTo>
                                <a:lnTo>
                                  <a:pt x="28" y="110"/>
                                </a:lnTo>
                                <a:lnTo>
                                  <a:pt x="29" y="115"/>
                                </a:lnTo>
                                <a:lnTo>
                                  <a:pt x="29" y="121"/>
                                </a:lnTo>
                                <a:lnTo>
                                  <a:pt x="30" y="127"/>
                                </a:lnTo>
                                <a:lnTo>
                                  <a:pt x="33" y="131"/>
                                </a:lnTo>
                                <a:lnTo>
                                  <a:pt x="36" y="136"/>
                                </a:lnTo>
                                <a:lnTo>
                                  <a:pt x="41" y="139"/>
                                </a:lnTo>
                                <a:lnTo>
                                  <a:pt x="45" y="141"/>
                                </a:lnTo>
                                <a:lnTo>
                                  <a:pt x="52" y="143"/>
                                </a:lnTo>
                                <a:lnTo>
                                  <a:pt x="56" y="143"/>
                                </a:lnTo>
                                <a:lnTo>
                                  <a:pt x="61" y="141"/>
                                </a:lnTo>
                                <a:lnTo>
                                  <a:pt x="66" y="139"/>
                                </a:lnTo>
                                <a:lnTo>
                                  <a:pt x="71" y="137"/>
                                </a:lnTo>
                                <a:lnTo>
                                  <a:pt x="80" y="131"/>
                                </a:lnTo>
                                <a:lnTo>
                                  <a:pt x="88" y="123"/>
                                </a:lnTo>
                                <a:lnTo>
                                  <a:pt x="96" y="113"/>
                                </a:lnTo>
                                <a:lnTo>
                                  <a:pt x="103" y="102"/>
                                </a:lnTo>
                                <a:lnTo>
                                  <a:pt x="108" y="88"/>
                                </a:lnTo>
                                <a:lnTo>
                                  <a:pt x="112" y="74"/>
                                </a:lnTo>
                                <a:lnTo>
                                  <a:pt x="118" y="4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611"/>
                        <wps:cNvSpPr>
                          <a:spLocks/>
                        </wps:cNvSpPr>
                        <wps:spPr bwMode="auto">
                          <a:xfrm>
                            <a:off x="5437505" y="114300"/>
                            <a:ext cx="48260" cy="71120"/>
                          </a:xfrm>
                          <a:custGeom>
                            <a:avLst/>
                            <a:gdLst>
                              <a:gd name="T0" fmla="*/ 153 w 153"/>
                              <a:gd name="T1" fmla="*/ 5 h 222"/>
                              <a:gd name="T2" fmla="*/ 152 w 153"/>
                              <a:gd name="T3" fmla="*/ 9 h 222"/>
                              <a:gd name="T4" fmla="*/ 145 w 153"/>
                              <a:gd name="T5" fmla="*/ 27 h 222"/>
                              <a:gd name="T6" fmla="*/ 136 w 153"/>
                              <a:gd name="T7" fmla="*/ 52 h 222"/>
                              <a:gd name="T8" fmla="*/ 128 w 153"/>
                              <a:gd name="T9" fmla="*/ 69 h 222"/>
                              <a:gd name="T10" fmla="*/ 119 w 153"/>
                              <a:gd name="T11" fmla="*/ 87 h 222"/>
                              <a:gd name="T12" fmla="*/ 109 w 153"/>
                              <a:gd name="T13" fmla="*/ 106 h 222"/>
                              <a:gd name="T14" fmla="*/ 97 w 153"/>
                              <a:gd name="T15" fmla="*/ 126 h 222"/>
                              <a:gd name="T16" fmla="*/ 82 w 153"/>
                              <a:gd name="T17" fmla="*/ 146 h 222"/>
                              <a:gd name="T18" fmla="*/ 31 w 153"/>
                              <a:gd name="T19" fmla="*/ 217 h 222"/>
                              <a:gd name="T20" fmla="*/ 29 w 153"/>
                              <a:gd name="T21" fmla="*/ 219 h 222"/>
                              <a:gd name="T22" fmla="*/ 26 w 153"/>
                              <a:gd name="T23" fmla="*/ 221 h 222"/>
                              <a:gd name="T24" fmla="*/ 20 w 153"/>
                              <a:gd name="T25" fmla="*/ 222 h 222"/>
                              <a:gd name="T26" fmla="*/ 12 w 153"/>
                              <a:gd name="T27" fmla="*/ 222 h 222"/>
                              <a:gd name="T28" fmla="*/ 5 w 153"/>
                              <a:gd name="T29" fmla="*/ 222 h 222"/>
                              <a:gd name="T30" fmla="*/ 1 w 153"/>
                              <a:gd name="T31" fmla="*/ 221 h 222"/>
                              <a:gd name="T32" fmla="*/ 0 w 153"/>
                              <a:gd name="T33" fmla="*/ 218 h 222"/>
                              <a:gd name="T34" fmla="*/ 1 w 153"/>
                              <a:gd name="T35" fmla="*/ 214 h 222"/>
                              <a:gd name="T36" fmla="*/ 18 w 153"/>
                              <a:gd name="T37" fmla="*/ 12 h 222"/>
                              <a:gd name="T38" fmla="*/ 17 w 153"/>
                              <a:gd name="T39" fmla="*/ 9 h 222"/>
                              <a:gd name="T40" fmla="*/ 17 w 153"/>
                              <a:gd name="T41" fmla="*/ 5 h 222"/>
                              <a:gd name="T42" fmla="*/ 17 w 153"/>
                              <a:gd name="T43" fmla="*/ 3 h 222"/>
                              <a:gd name="T44" fmla="*/ 19 w 153"/>
                              <a:gd name="T45" fmla="*/ 1 h 222"/>
                              <a:gd name="T46" fmla="*/ 23 w 153"/>
                              <a:gd name="T47" fmla="*/ 0 h 222"/>
                              <a:gd name="T48" fmla="*/ 30 w 153"/>
                              <a:gd name="T49" fmla="*/ 0 h 222"/>
                              <a:gd name="T50" fmla="*/ 38 w 153"/>
                              <a:gd name="T51" fmla="*/ 0 h 222"/>
                              <a:gd name="T52" fmla="*/ 42 w 153"/>
                              <a:gd name="T53" fmla="*/ 1 h 222"/>
                              <a:gd name="T54" fmla="*/ 44 w 153"/>
                              <a:gd name="T55" fmla="*/ 2 h 222"/>
                              <a:gd name="T56" fmla="*/ 45 w 153"/>
                              <a:gd name="T57" fmla="*/ 5 h 222"/>
                              <a:gd name="T58" fmla="*/ 65 w 153"/>
                              <a:gd name="T59" fmla="*/ 129 h 222"/>
                              <a:gd name="T60" fmla="*/ 84 w 153"/>
                              <a:gd name="T61" fmla="*/ 100 h 222"/>
                              <a:gd name="T62" fmla="*/ 99 w 153"/>
                              <a:gd name="T63" fmla="*/ 69 h 222"/>
                              <a:gd name="T64" fmla="*/ 112 w 153"/>
                              <a:gd name="T65" fmla="*/ 37 h 222"/>
                              <a:gd name="T66" fmla="*/ 123 w 153"/>
                              <a:gd name="T67" fmla="*/ 4 h 222"/>
                              <a:gd name="T68" fmla="*/ 124 w 153"/>
                              <a:gd name="T69" fmla="*/ 2 h 222"/>
                              <a:gd name="T70" fmla="*/ 128 w 153"/>
                              <a:gd name="T71" fmla="*/ 1 h 222"/>
                              <a:gd name="T72" fmla="*/ 132 w 153"/>
                              <a:gd name="T73" fmla="*/ 0 h 222"/>
                              <a:gd name="T74" fmla="*/ 140 w 153"/>
                              <a:gd name="T75" fmla="*/ 0 h 222"/>
                              <a:gd name="T76" fmla="*/ 151 w 153"/>
                              <a:gd name="T77" fmla="*/ 1 h 222"/>
                              <a:gd name="T78" fmla="*/ 153 w 153"/>
                              <a:gd name="T79" fmla="*/ 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 h="222">
                                <a:moveTo>
                                  <a:pt x="153" y="3"/>
                                </a:moveTo>
                                <a:lnTo>
                                  <a:pt x="153" y="5"/>
                                </a:lnTo>
                                <a:lnTo>
                                  <a:pt x="153" y="8"/>
                                </a:lnTo>
                                <a:lnTo>
                                  <a:pt x="152" y="9"/>
                                </a:lnTo>
                                <a:lnTo>
                                  <a:pt x="152" y="11"/>
                                </a:lnTo>
                                <a:lnTo>
                                  <a:pt x="145" y="27"/>
                                </a:lnTo>
                                <a:lnTo>
                                  <a:pt x="139" y="43"/>
                                </a:lnTo>
                                <a:lnTo>
                                  <a:pt x="136" y="52"/>
                                </a:lnTo>
                                <a:lnTo>
                                  <a:pt x="132" y="60"/>
                                </a:lnTo>
                                <a:lnTo>
                                  <a:pt x="128" y="69"/>
                                </a:lnTo>
                                <a:lnTo>
                                  <a:pt x="123" y="78"/>
                                </a:lnTo>
                                <a:lnTo>
                                  <a:pt x="119" y="87"/>
                                </a:lnTo>
                                <a:lnTo>
                                  <a:pt x="114" y="96"/>
                                </a:lnTo>
                                <a:lnTo>
                                  <a:pt x="109" y="106"/>
                                </a:lnTo>
                                <a:lnTo>
                                  <a:pt x="103" y="116"/>
                                </a:lnTo>
                                <a:lnTo>
                                  <a:pt x="97" y="126"/>
                                </a:lnTo>
                                <a:lnTo>
                                  <a:pt x="90" y="136"/>
                                </a:lnTo>
                                <a:lnTo>
                                  <a:pt x="82" y="146"/>
                                </a:lnTo>
                                <a:lnTo>
                                  <a:pt x="76" y="158"/>
                                </a:lnTo>
                                <a:lnTo>
                                  <a:pt x="31" y="217"/>
                                </a:lnTo>
                                <a:lnTo>
                                  <a:pt x="30" y="218"/>
                                </a:lnTo>
                                <a:lnTo>
                                  <a:pt x="29" y="219"/>
                                </a:lnTo>
                                <a:lnTo>
                                  <a:pt x="27" y="220"/>
                                </a:lnTo>
                                <a:lnTo>
                                  <a:pt x="26" y="221"/>
                                </a:lnTo>
                                <a:lnTo>
                                  <a:pt x="22" y="222"/>
                                </a:lnTo>
                                <a:lnTo>
                                  <a:pt x="20" y="222"/>
                                </a:lnTo>
                                <a:lnTo>
                                  <a:pt x="17" y="222"/>
                                </a:lnTo>
                                <a:lnTo>
                                  <a:pt x="12" y="222"/>
                                </a:lnTo>
                                <a:lnTo>
                                  <a:pt x="9" y="222"/>
                                </a:lnTo>
                                <a:lnTo>
                                  <a:pt x="5" y="222"/>
                                </a:lnTo>
                                <a:lnTo>
                                  <a:pt x="2" y="221"/>
                                </a:lnTo>
                                <a:lnTo>
                                  <a:pt x="1" y="221"/>
                                </a:lnTo>
                                <a:lnTo>
                                  <a:pt x="0" y="220"/>
                                </a:lnTo>
                                <a:lnTo>
                                  <a:pt x="0" y="218"/>
                                </a:lnTo>
                                <a:lnTo>
                                  <a:pt x="0" y="217"/>
                                </a:lnTo>
                                <a:lnTo>
                                  <a:pt x="1" y="214"/>
                                </a:lnTo>
                                <a:lnTo>
                                  <a:pt x="43" y="161"/>
                                </a:lnTo>
                                <a:lnTo>
                                  <a:pt x="18" y="12"/>
                                </a:lnTo>
                                <a:lnTo>
                                  <a:pt x="17" y="11"/>
                                </a:lnTo>
                                <a:lnTo>
                                  <a:pt x="17" y="9"/>
                                </a:lnTo>
                                <a:lnTo>
                                  <a:pt x="17" y="8"/>
                                </a:lnTo>
                                <a:lnTo>
                                  <a:pt x="17" y="5"/>
                                </a:lnTo>
                                <a:lnTo>
                                  <a:pt x="17" y="4"/>
                                </a:lnTo>
                                <a:lnTo>
                                  <a:pt x="17" y="3"/>
                                </a:lnTo>
                                <a:lnTo>
                                  <a:pt x="18" y="2"/>
                                </a:lnTo>
                                <a:lnTo>
                                  <a:pt x="19" y="1"/>
                                </a:lnTo>
                                <a:lnTo>
                                  <a:pt x="21" y="0"/>
                                </a:lnTo>
                                <a:lnTo>
                                  <a:pt x="23" y="0"/>
                                </a:lnTo>
                                <a:lnTo>
                                  <a:pt x="27" y="0"/>
                                </a:lnTo>
                                <a:lnTo>
                                  <a:pt x="30" y="0"/>
                                </a:lnTo>
                                <a:lnTo>
                                  <a:pt x="35" y="0"/>
                                </a:lnTo>
                                <a:lnTo>
                                  <a:pt x="38" y="0"/>
                                </a:lnTo>
                                <a:lnTo>
                                  <a:pt x="40" y="0"/>
                                </a:lnTo>
                                <a:lnTo>
                                  <a:pt x="42" y="1"/>
                                </a:lnTo>
                                <a:lnTo>
                                  <a:pt x="43" y="1"/>
                                </a:lnTo>
                                <a:lnTo>
                                  <a:pt x="44" y="2"/>
                                </a:lnTo>
                                <a:lnTo>
                                  <a:pt x="45" y="3"/>
                                </a:lnTo>
                                <a:lnTo>
                                  <a:pt x="45" y="5"/>
                                </a:lnTo>
                                <a:lnTo>
                                  <a:pt x="64" y="129"/>
                                </a:lnTo>
                                <a:lnTo>
                                  <a:pt x="65" y="129"/>
                                </a:lnTo>
                                <a:lnTo>
                                  <a:pt x="75" y="114"/>
                                </a:lnTo>
                                <a:lnTo>
                                  <a:pt x="84" y="100"/>
                                </a:lnTo>
                                <a:lnTo>
                                  <a:pt x="92" y="84"/>
                                </a:lnTo>
                                <a:lnTo>
                                  <a:pt x="99" y="69"/>
                                </a:lnTo>
                                <a:lnTo>
                                  <a:pt x="106" y="53"/>
                                </a:lnTo>
                                <a:lnTo>
                                  <a:pt x="112" y="37"/>
                                </a:lnTo>
                                <a:lnTo>
                                  <a:pt x="119" y="21"/>
                                </a:lnTo>
                                <a:lnTo>
                                  <a:pt x="123" y="4"/>
                                </a:lnTo>
                                <a:lnTo>
                                  <a:pt x="124" y="3"/>
                                </a:lnTo>
                                <a:lnTo>
                                  <a:pt x="124" y="2"/>
                                </a:lnTo>
                                <a:lnTo>
                                  <a:pt x="126" y="1"/>
                                </a:lnTo>
                                <a:lnTo>
                                  <a:pt x="128" y="1"/>
                                </a:lnTo>
                                <a:lnTo>
                                  <a:pt x="130" y="0"/>
                                </a:lnTo>
                                <a:lnTo>
                                  <a:pt x="132" y="0"/>
                                </a:lnTo>
                                <a:lnTo>
                                  <a:pt x="136" y="0"/>
                                </a:lnTo>
                                <a:lnTo>
                                  <a:pt x="140" y="0"/>
                                </a:lnTo>
                                <a:lnTo>
                                  <a:pt x="146" y="0"/>
                                </a:lnTo>
                                <a:lnTo>
                                  <a:pt x="151" y="1"/>
                                </a:lnTo>
                                <a:lnTo>
                                  <a:pt x="152" y="2"/>
                                </a:lnTo>
                                <a:lnTo>
                                  <a:pt x="15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612"/>
                        <wps:cNvSpPr>
                          <a:spLocks/>
                        </wps:cNvSpPr>
                        <wps:spPr bwMode="auto">
                          <a:xfrm>
                            <a:off x="5485765" y="113665"/>
                            <a:ext cx="39370" cy="53340"/>
                          </a:xfrm>
                          <a:custGeom>
                            <a:avLst/>
                            <a:gdLst>
                              <a:gd name="T0" fmla="*/ 123 w 124"/>
                              <a:gd name="T1" fmla="*/ 20 h 166"/>
                              <a:gd name="T2" fmla="*/ 121 w 124"/>
                              <a:gd name="T3" fmla="*/ 28 h 166"/>
                              <a:gd name="T4" fmla="*/ 118 w 124"/>
                              <a:gd name="T5" fmla="*/ 31 h 166"/>
                              <a:gd name="T6" fmla="*/ 110 w 124"/>
                              <a:gd name="T7" fmla="*/ 28 h 166"/>
                              <a:gd name="T8" fmla="*/ 96 w 124"/>
                              <a:gd name="T9" fmla="*/ 22 h 166"/>
                              <a:gd name="T10" fmla="*/ 76 w 124"/>
                              <a:gd name="T11" fmla="*/ 21 h 166"/>
                              <a:gd name="T12" fmla="*/ 60 w 124"/>
                              <a:gd name="T13" fmla="*/ 29 h 166"/>
                              <a:gd name="T14" fmla="*/ 52 w 124"/>
                              <a:gd name="T15" fmla="*/ 42 h 166"/>
                              <a:gd name="T16" fmla="*/ 53 w 124"/>
                              <a:gd name="T17" fmla="*/ 53 h 166"/>
                              <a:gd name="T18" fmla="*/ 61 w 124"/>
                              <a:gd name="T19" fmla="*/ 62 h 166"/>
                              <a:gd name="T20" fmla="*/ 82 w 124"/>
                              <a:gd name="T21" fmla="*/ 73 h 166"/>
                              <a:gd name="T22" fmla="*/ 103 w 124"/>
                              <a:gd name="T23" fmla="*/ 87 h 166"/>
                              <a:gd name="T24" fmla="*/ 111 w 124"/>
                              <a:gd name="T25" fmla="*/ 102 h 166"/>
                              <a:gd name="T26" fmla="*/ 112 w 124"/>
                              <a:gd name="T27" fmla="*/ 116 h 166"/>
                              <a:gd name="T28" fmla="*/ 107 w 124"/>
                              <a:gd name="T29" fmla="*/ 133 h 166"/>
                              <a:gd name="T30" fmla="*/ 98 w 124"/>
                              <a:gd name="T31" fmla="*/ 147 h 166"/>
                              <a:gd name="T32" fmla="*/ 73 w 124"/>
                              <a:gd name="T33" fmla="*/ 162 h 166"/>
                              <a:gd name="T34" fmla="*/ 38 w 124"/>
                              <a:gd name="T35" fmla="*/ 166 h 166"/>
                              <a:gd name="T36" fmla="*/ 18 w 124"/>
                              <a:gd name="T37" fmla="*/ 162 h 166"/>
                              <a:gd name="T38" fmla="*/ 5 w 124"/>
                              <a:gd name="T39" fmla="*/ 156 h 166"/>
                              <a:gd name="T40" fmla="*/ 1 w 124"/>
                              <a:gd name="T41" fmla="*/ 150 h 166"/>
                              <a:gd name="T42" fmla="*/ 0 w 124"/>
                              <a:gd name="T43" fmla="*/ 146 h 166"/>
                              <a:gd name="T44" fmla="*/ 1 w 124"/>
                              <a:gd name="T45" fmla="*/ 140 h 166"/>
                              <a:gd name="T46" fmla="*/ 2 w 124"/>
                              <a:gd name="T47" fmla="*/ 135 h 166"/>
                              <a:gd name="T48" fmla="*/ 5 w 124"/>
                              <a:gd name="T49" fmla="*/ 130 h 166"/>
                              <a:gd name="T50" fmla="*/ 9 w 124"/>
                              <a:gd name="T51" fmla="*/ 130 h 166"/>
                              <a:gd name="T52" fmla="*/ 19 w 124"/>
                              <a:gd name="T53" fmla="*/ 137 h 166"/>
                              <a:gd name="T54" fmla="*/ 38 w 124"/>
                              <a:gd name="T55" fmla="*/ 144 h 166"/>
                              <a:gd name="T56" fmla="*/ 64 w 124"/>
                              <a:gd name="T57" fmla="*/ 141 h 166"/>
                              <a:gd name="T58" fmla="*/ 79 w 124"/>
                              <a:gd name="T59" fmla="*/ 131 h 166"/>
                              <a:gd name="T60" fmla="*/ 84 w 124"/>
                              <a:gd name="T61" fmla="*/ 116 h 166"/>
                              <a:gd name="T62" fmla="*/ 81 w 124"/>
                              <a:gd name="T63" fmla="*/ 107 h 166"/>
                              <a:gd name="T64" fmla="*/ 68 w 124"/>
                              <a:gd name="T65" fmla="*/ 96 h 166"/>
                              <a:gd name="T66" fmla="*/ 46 w 124"/>
                              <a:gd name="T67" fmla="*/ 86 h 166"/>
                              <a:gd name="T68" fmla="*/ 28 w 124"/>
                              <a:gd name="T69" fmla="*/ 69 h 166"/>
                              <a:gd name="T70" fmla="*/ 23 w 124"/>
                              <a:gd name="T71" fmla="*/ 56 h 166"/>
                              <a:gd name="T72" fmla="*/ 25 w 124"/>
                              <a:gd name="T73" fmla="*/ 40 h 166"/>
                              <a:gd name="T74" fmla="*/ 34 w 124"/>
                              <a:gd name="T75" fmla="*/ 21 h 166"/>
                              <a:gd name="T76" fmla="*/ 60 w 124"/>
                              <a:gd name="T77" fmla="*/ 3 h 166"/>
                              <a:gd name="T78" fmla="*/ 90 w 124"/>
                              <a:gd name="T79" fmla="*/ 0 h 166"/>
                              <a:gd name="T80" fmla="*/ 109 w 124"/>
                              <a:gd name="T81" fmla="*/ 3 h 166"/>
                              <a:gd name="T82" fmla="*/ 120 w 124"/>
                              <a:gd name="T83" fmla="*/ 7 h 166"/>
                              <a:gd name="T84" fmla="*/ 124 w 124"/>
                              <a:gd name="T85" fmla="*/ 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 h="166">
                                <a:moveTo>
                                  <a:pt x="124" y="15"/>
                                </a:moveTo>
                                <a:lnTo>
                                  <a:pt x="124" y="17"/>
                                </a:lnTo>
                                <a:lnTo>
                                  <a:pt x="123" y="20"/>
                                </a:lnTo>
                                <a:lnTo>
                                  <a:pt x="123" y="22"/>
                                </a:lnTo>
                                <a:lnTo>
                                  <a:pt x="122" y="25"/>
                                </a:lnTo>
                                <a:lnTo>
                                  <a:pt x="121" y="28"/>
                                </a:lnTo>
                                <a:lnTo>
                                  <a:pt x="120" y="30"/>
                                </a:lnTo>
                                <a:lnTo>
                                  <a:pt x="119" y="31"/>
                                </a:lnTo>
                                <a:lnTo>
                                  <a:pt x="118" y="31"/>
                                </a:lnTo>
                                <a:lnTo>
                                  <a:pt x="115" y="31"/>
                                </a:lnTo>
                                <a:lnTo>
                                  <a:pt x="113" y="30"/>
                                </a:lnTo>
                                <a:lnTo>
                                  <a:pt x="110" y="28"/>
                                </a:lnTo>
                                <a:lnTo>
                                  <a:pt x="106" y="26"/>
                                </a:lnTo>
                                <a:lnTo>
                                  <a:pt x="102" y="25"/>
                                </a:lnTo>
                                <a:lnTo>
                                  <a:pt x="96" y="22"/>
                                </a:lnTo>
                                <a:lnTo>
                                  <a:pt x="90" y="21"/>
                                </a:lnTo>
                                <a:lnTo>
                                  <a:pt x="82" y="21"/>
                                </a:lnTo>
                                <a:lnTo>
                                  <a:pt x="76" y="21"/>
                                </a:lnTo>
                                <a:lnTo>
                                  <a:pt x="70" y="23"/>
                                </a:lnTo>
                                <a:lnTo>
                                  <a:pt x="64" y="26"/>
                                </a:lnTo>
                                <a:lnTo>
                                  <a:pt x="60" y="29"/>
                                </a:lnTo>
                                <a:lnTo>
                                  <a:pt x="56" y="32"/>
                                </a:lnTo>
                                <a:lnTo>
                                  <a:pt x="54" y="37"/>
                                </a:lnTo>
                                <a:lnTo>
                                  <a:pt x="52" y="42"/>
                                </a:lnTo>
                                <a:lnTo>
                                  <a:pt x="52" y="46"/>
                                </a:lnTo>
                                <a:lnTo>
                                  <a:pt x="52" y="49"/>
                                </a:lnTo>
                                <a:lnTo>
                                  <a:pt x="53" y="53"/>
                                </a:lnTo>
                                <a:lnTo>
                                  <a:pt x="54" y="55"/>
                                </a:lnTo>
                                <a:lnTo>
                                  <a:pt x="56" y="57"/>
                                </a:lnTo>
                                <a:lnTo>
                                  <a:pt x="61" y="62"/>
                                </a:lnTo>
                                <a:lnTo>
                                  <a:pt x="68" y="65"/>
                                </a:lnTo>
                                <a:lnTo>
                                  <a:pt x="75" y="70"/>
                                </a:lnTo>
                                <a:lnTo>
                                  <a:pt x="82" y="73"/>
                                </a:lnTo>
                                <a:lnTo>
                                  <a:pt x="89" y="77"/>
                                </a:lnTo>
                                <a:lnTo>
                                  <a:pt x="97" y="81"/>
                                </a:lnTo>
                                <a:lnTo>
                                  <a:pt x="103" y="87"/>
                                </a:lnTo>
                                <a:lnTo>
                                  <a:pt x="107" y="94"/>
                                </a:lnTo>
                                <a:lnTo>
                                  <a:pt x="110" y="97"/>
                                </a:lnTo>
                                <a:lnTo>
                                  <a:pt x="111" y="102"/>
                                </a:lnTo>
                                <a:lnTo>
                                  <a:pt x="112" y="106"/>
                                </a:lnTo>
                                <a:lnTo>
                                  <a:pt x="112" y="111"/>
                                </a:lnTo>
                                <a:lnTo>
                                  <a:pt x="112" y="116"/>
                                </a:lnTo>
                                <a:lnTo>
                                  <a:pt x="111" y="122"/>
                                </a:lnTo>
                                <a:lnTo>
                                  <a:pt x="110" y="128"/>
                                </a:lnTo>
                                <a:lnTo>
                                  <a:pt x="107" y="133"/>
                                </a:lnTo>
                                <a:lnTo>
                                  <a:pt x="105" y="138"/>
                                </a:lnTo>
                                <a:lnTo>
                                  <a:pt x="102" y="143"/>
                                </a:lnTo>
                                <a:lnTo>
                                  <a:pt x="98" y="147"/>
                                </a:lnTo>
                                <a:lnTo>
                                  <a:pt x="94" y="150"/>
                                </a:lnTo>
                                <a:lnTo>
                                  <a:pt x="85" y="157"/>
                                </a:lnTo>
                                <a:lnTo>
                                  <a:pt x="73" y="162"/>
                                </a:lnTo>
                                <a:lnTo>
                                  <a:pt x="60" y="165"/>
                                </a:lnTo>
                                <a:lnTo>
                                  <a:pt x="46" y="166"/>
                                </a:lnTo>
                                <a:lnTo>
                                  <a:pt x="38" y="166"/>
                                </a:lnTo>
                                <a:lnTo>
                                  <a:pt x="31" y="165"/>
                                </a:lnTo>
                                <a:lnTo>
                                  <a:pt x="25" y="164"/>
                                </a:lnTo>
                                <a:lnTo>
                                  <a:pt x="18" y="162"/>
                                </a:lnTo>
                                <a:lnTo>
                                  <a:pt x="13" y="160"/>
                                </a:lnTo>
                                <a:lnTo>
                                  <a:pt x="9" y="158"/>
                                </a:lnTo>
                                <a:lnTo>
                                  <a:pt x="5" y="156"/>
                                </a:lnTo>
                                <a:lnTo>
                                  <a:pt x="2" y="154"/>
                                </a:lnTo>
                                <a:lnTo>
                                  <a:pt x="1" y="153"/>
                                </a:lnTo>
                                <a:lnTo>
                                  <a:pt x="1" y="150"/>
                                </a:lnTo>
                                <a:lnTo>
                                  <a:pt x="0" y="149"/>
                                </a:lnTo>
                                <a:lnTo>
                                  <a:pt x="0" y="147"/>
                                </a:lnTo>
                                <a:lnTo>
                                  <a:pt x="0" y="146"/>
                                </a:lnTo>
                                <a:lnTo>
                                  <a:pt x="0" y="144"/>
                                </a:lnTo>
                                <a:lnTo>
                                  <a:pt x="0" y="143"/>
                                </a:lnTo>
                                <a:lnTo>
                                  <a:pt x="1" y="140"/>
                                </a:lnTo>
                                <a:lnTo>
                                  <a:pt x="1" y="138"/>
                                </a:lnTo>
                                <a:lnTo>
                                  <a:pt x="2" y="137"/>
                                </a:lnTo>
                                <a:lnTo>
                                  <a:pt x="2" y="135"/>
                                </a:lnTo>
                                <a:lnTo>
                                  <a:pt x="3" y="133"/>
                                </a:lnTo>
                                <a:lnTo>
                                  <a:pt x="4" y="131"/>
                                </a:lnTo>
                                <a:lnTo>
                                  <a:pt x="5" y="130"/>
                                </a:lnTo>
                                <a:lnTo>
                                  <a:pt x="6" y="130"/>
                                </a:lnTo>
                                <a:lnTo>
                                  <a:pt x="9" y="130"/>
                                </a:lnTo>
                                <a:lnTo>
                                  <a:pt x="12" y="132"/>
                                </a:lnTo>
                                <a:lnTo>
                                  <a:pt x="16" y="135"/>
                                </a:lnTo>
                                <a:lnTo>
                                  <a:pt x="19" y="137"/>
                                </a:lnTo>
                                <a:lnTo>
                                  <a:pt x="25" y="139"/>
                                </a:lnTo>
                                <a:lnTo>
                                  <a:pt x="30" y="141"/>
                                </a:lnTo>
                                <a:lnTo>
                                  <a:pt x="38" y="144"/>
                                </a:lnTo>
                                <a:lnTo>
                                  <a:pt x="48" y="144"/>
                                </a:lnTo>
                                <a:lnTo>
                                  <a:pt x="56" y="144"/>
                                </a:lnTo>
                                <a:lnTo>
                                  <a:pt x="64" y="141"/>
                                </a:lnTo>
                                <a:lnTo>
                                  <a:pt x="70" y="139"/>
                                </a:lnTo>
                                <a:lnTo>
                                  <a:pt x="75" y="136"/>
                                </a:lnTo>
                                <a:lnTo>
                                  <a:pt x="79" y="131"/>
                                </a:lnTo>
                                <a:lnTo>
                                  <a:pt x="81" y="127"/>
                                </a:lnTo>
                                <a:lnTo>
                                  <a:pt x="84" y="121"/>
                                </a:lnTo>
                                <a:lnTo>
                                  <a:pt x="84" y="116"/>
                                </a:lnTo>
                                <a:lnTo>
                                  <a:pt x="84" y="113"/>
                                </a:lnTo>
                                <a:lnTo>
                                  <a:pt x="82" y="110"/>
                                </a:lnTo>
                                <a:lnTo>
                                  <a:pt x="81" y="107"/>
                                </a:lnTo>
                                <a:lnTo>
                                  <a:pt x="79" y="104"/>
                                </a:lnTo>
                                <a:lnTo>
                                  <a:pt x="75" y="101"/>
                                </a:lnTo>
                                <a:lnTo>
                                  <a:pt x="68" y="96"/>
                                </a:lnTo>
                                <a:lnTo>
                                  <a:pt x="61" y="93"/>
                                </a:lnTo>
                                <a:lnTo>
                                  <a:pt x="54" y="89"/>
                                </a:lnTo>
                                <a:lnTo>
                                  <a:pt x="46" y="86"/>
                                </a:lnTo>
                                <a:lnTo>
                                  <a:pt x="39" y="81"/>
                                </a:lnTo>
                                <a:lnTo>
                                  <a:pt x="34" y="76"/>
                                </a:lnTo>
                                <a:lnTo>
                                  <a:pt x="28" y="69"/>
                                </a:lnTo>
                                <a:lnTo>
                                  <a:pt x="26" y="65"/>
                                </a:lnTo>
                                <a:lnTo>
                                  <a:pt x="25" y="61"/>
                                </a:lnTo>
                                <a:lnTo>
                                  <a:pt x="23" y="56"/>
                                </a:lnTo>
                                <a:lnTo>
                                  <a:pt x="23" y="52"/>
                                </a:lnTo>
                                <a:lnTo>
                                  <a:pt x="23" y="46"/>
                                </a:lnTo>
                                <a:lnTo>
                                  <a:pt x="25" y="40"/>
                                </a:lnTo>
                                <a:lnTo>
                                  <a:pt x="26" y="36"/>
                                </a:lnTo>
                                <a:lnTo>
                                  <a:pt x="28" y="30"/>
                                </a:lnTo>
                                <a:lnTo>
                                  <a:pt x="34" y="21"/>
                                </a:lnTo>
                                <a:lnTo>
                                  <a:pt x="41" y="14"/>
                                </a:lnTo>
                                <a:lnTo>
                                  <a:pt x="50" y="7"/>
                                </a:lnTo>
                                <a:lnTo>
                                  <a:pt x="60" y="3"/>
                                </a:lnTo>
                                <a:lnTo>
                                  <a:pt x="71" y="1"/>
                                </a:lnTo>
                                <a:lnTo>
                                  <a:pt x="85" y="0"/>
                                </a:lnTo>
                                <a:lnTo>
                                  <a:pt x="90" y="0"/>
                                </a:lnTo>
                                <a:lnTo>
                                  <a:pt x="97" y="1"/>
                                </a:lnTo>
                                <a:lnTo>
                                  <a:pt x="103" y="2"/>
                                </a:lnTo>
                                <a:lnTo>
                                  <a:pt x="109" y="3"/>
                                </a:lnTo>
                                <a:lnTo>
                                  <a:pt x="113" y="4"/>
                                </a:lnTo>
                                <a:lnTo>
                                  <a:pt x="117" y="6"/>
                                </a:lnTo>
                                <a:lnTo>
                                  <a:pt x="120" y="7"/>
                                </a:lnTo>
                                <a:lnTo>
                                  <a:pt x="122" y="10"/>
                                </a:lnTo>
                                <a:lnTo>
                                  <a:pt x="123" y="12"/>
                                </a:lnTo>
                                <a:lnTo>
                                  <a:pt x="124"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613"/>
                        <wps:cNvSpPr>
                          <a:spLocks/>
                        </wps:cNvSpPr>
                        <wps:spPr bwMode="auto">
                          <a:xfrm>
                            <a:off x="5554345" y="95250"/>
                            <a:ext cx="50800" cy="70485"/>
                          </a:xfrm>
                          <a:custGeom>
                            <a:avLst/>
                            <a:gdLst>
                              <a:gd name="T0" fmla="*/ 139 w 159"/>
                              <a:gd name="T1" fmla="*/ 205 h 221"/>
                              <a:gd name="T2" fmla="*/ 138 w 159"/>
                              <a:gd name="T3" fmla="*/ 208 h 221"/>
                              <a:gd name="T4" fmla="*/ 136 w 159"/>
                              <a:gd name="T5" fmla="*/ 212 h 221"/>
                              <a:gd name="T6" fmla="*/ 135 w 159"/>
                              <a:gd name="T7" fmla="*/ 215 h 221"/>
                              <a:gd name="T8" fmla="*/ 133 w 159"/>
                              <a:gd name="T9" fmla="*/ 219 h 221"/>
                              <a:gd name="T10" fmla="*/ 131 w 159"/>
                              <a:gd name="T11" fmla="*/ 221 h 221"/>
                              <a:gd name="T12" fmla="*/ 8 w 159"/>
                              <a:gd name="T13" fmla="*/ 221 h 221"/>
                              <a:gd name="T14" fmla="*/ 5 w 159"/>
                              <a:gd name="T15" fmla="*/ 221 h 221"/>
                              <a:gd name="T16" fmla="*/ 1 w 159"/>
                              <a:gd name="T17" fmla="*/ 219 h 221"/>
                              <a:gd name="T18" fmla="*/ 0 w 159"/>
                              <a:gd name="T19" fmla="*/ 216 h 221"/>
                              <a:gd name="T20" fmla="*/ 0 w 159"/>
                              <a:gd name="T21" fmla="*/ 214 h 221"/>
                              <a:gd name="T22" fmla="*/ 0 w 159"/>
                              <a:gd name="T23" fmla="*/ 210 h 221"/>
                              <a:gd name="T24" fmla="*/ 1 w 159"/>
                              <a:gd name="T25" fmla="*/ 204 h 221"/>
                              <a:gd name="T26" fmla="*/ 5 w 159"/>
                              <a:gd name="T27" fmla="*/ 197 h 221"/>
                              <a:gd name="T28" fmla="*/ 11 w 159"/>
                              <a:gd name="T29" fmla="*/ 190 h 221"/>
                              <a:gd name="T30" fmla="*/ 79 w 159"/>
                              <a:gd name="T31" fmla="*/ 130 h 221"/>
                              <a:gd name="T32" fmla="*/ 98 w 159"/>
                              <a:gd name="T33" fmla="*/ 110 h 221"/>
                              <a:gd name="T34" fmla="*/ 112 w 159"/>
                              <a:gd name="T35" fmla="*/ 93 h 221"/>
                              <a:gd name="T36" fmla="*/ 119 w 159"/>
                              <a:gd name="T37" fmla="*/ 78 h 221"/>
                              <a:gd name="T38" fmla="*/ 124 w 159"/>
                              <a:gd name="T39" fmla="*/ 65 h 221"/>
                              <a:gd name="T40" fmla="*/ 125 w 159"/>
                              <a:gd name="T41" fmla="*/ 56 h 221"/>
                              <a:gd name="T42" fmla="*/ 125 w 159"/>
                              <a:gd name="T43" fmla="*/ 47 h 221"/>
                              <a:gd name="T44" fmla="*/ 123 w 159"/>
                              <a:gd name="T45" fmla="*/ 38 h 221"/>
                              <a:gd name="T46" fmla="*/ 116 w 159"/>
                              <a:gd name="T47" fmla="*/ 30 h 221"/>
                              <a:gd name="T48" fmla="*/ 105 w 159"/>
                              <a:gd name="T49" fmla="*/ 26 h 221"/>
                              <a:gd name="T50" fmla="*/ 87 w 159"/>
                              <a:gd name="T51" fmla="*/ 26 h 221"/>
                              <a:gd name="T52" fmla="*/ 70 w 159"/>
                              <a:gd name="T53" fmla="*/ 30 h 221"/>
                              <a:gd name="T54" fmla="*/ 56 w 159"/>
                              <a:gd name="T55" fmla="*/ 37 h 221"/>
                              <a:gd name="T56" fmla="*/ 46 w 159"/>
                              <a:gd name="T57" fmla="*/ 43 h 221"/>
                              <a:gd name="T58" fmla="*/ 42 w 159"/>
                              <a:gd name="T59" fmla="*/ 43 h 221"/>
                              <a:gd name="T60" fmla="*/ 40 w 159"/>
                              <a:gd name="T61" fmla="*/ 39 h 221"/>
                              <a:gd name="T62" fmla="*/ 40 w 159"/>
                              <a:gd name="T63" fmla="*/ 36 h 221"/>
                              <a:gd name="T64" fmla="*/ 40 w 159"/>
                              <a:gd name="T65" fmla="*/ 33 h 221"/>
                              <a:gd name="T66" fmla="*/ 41 w 159"/>
                              <a:gd name="T67" fmla="*/ 29 h 221"/>
                              <a:gd name="T68" fmla="*/ 42 w 159"/>
                              <a:gd name="T69" fmla="*/ 25 h 221"/>
                              <a:gd name="T70" fmla="*/ 43 w 159"/>
                              <a:gd name="T71" fmla="*/ 21 h 221"/>
                              <a:gd name="T72" fmla="*/ 46 w 159"/>
                              <a:gd name="T73" fmla="*/ 19 h 221"/>
                              <a:gd name="T74" fmla="*/ 49 w 159"/>
                              <a:gd name="T75" fmla="*/ 16 h 221"/>
                              <a:gd name="T76" fmla="*/ 60 w 159"/>
                              <a:gd name="T77" fmla="*/ 9 h 221"/>
                              <a:gd name="T78" fmla="*/ 75 w 159"/>
                              <a:gd name="T79" fmla="*/ 4 h 221"/>
                              <a:gd name="T80" fmla="*/ 94 w 159"/>
                              <a:gd name="T81" fmla="*/ 0 h 221"/>
                              <a:gd name="T82" fmla="*/ 112 w 159"/>
                              <a:gd name="T83" fmla="*/ 0 h 221"/>
                              <a:gd name="T84" fmla="*/ 125 w 159"/>
                              <a:gd name="T85" fmla="*/ 2 h 221"/>
                              <a:gd name="T86" fmla="*/ 140 w 159"/>
                              <a:gd name="T87" fmla="*/ 9 h 221"/>
                              <a:gd name="T88" fmla="*/ 152 w 159"/>
                              <a:gd name="T89" fmla="*/ 22 h 221"/>
                              <a:gd name="T90" fmla="*/ 158 w 159"/>
                              <a:gd name="T91" fmla="*/ 38 h 221"/>
                              <a:gd name="T92" fmla="*/ 158 w 159"/>
                              <a:gd name="T93" fmla="*/ 53 h 221"/>
                              <a:gd name="T94" fmla="*/ 156 w 159"/>
                              <a:gd name="T95" fmla="*/ 68 h 221"/>
                              <a:gd name="T96" fmla="*/ 150 w 159"/>
                              <a:gd name="T97" fmla="*/ 84 h 221"/>
                              <a:gd name="T98" fmla="*/ 140 w 159"/>
                              <a:gd name="T99" fmla="*/ 102 h 221"/>
                              <a:gd name="T100" fmla="*/ 122 w 159"/>
                              <a:gd name="T101" fmla="*/ 122 h 221"/>
                              <a:gd name="T102" fmla="*/ 98 w 159"/>
                              <a:gd name="T103" fmla="*/ 146 h 221"/>
                              <a:gd name="T104" fmla="*/ 40 w 159"/>
                              <a:gd name="T105" fmla="*/ 196 h 221"/>
                              <a:gd name="T106" fmla="*/ 135 w 159"/>
                              <a:gd name="T107" fmla="*/ 197 h 221"/>
                              <a:gd name="T108" fmla="*/ 138 w 159"/>
                              <a:gd name="T109" fmla="*/ 20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9" h="221">
                                <a:moveTo>
                                  <a:pt x="139" y="203"/>
                                </a:moveTo>
                                <a:lnTo>
                                  <a:pt x="139" y="205"/>
                                </a:lnTo>
                                <a:lnTo>
                                  <a:pt x="139" y="206"/>
                                </a:lnTo>
                                <a:lnTo>
                                  <a:pt x="138" y="208"/>
                                </a:lnTo>
                                <a:lnTo>
                                  <a:pt x="138" y="210"/>
                                </a:lnTo>
                                <a:lnTo>
                                  <a:pt x="136" y="212"/>
                                </a:lnTo>
                                <a:lnTo>
                                  <a:pt x="136" y="214"/>
                                </a:lnTo>
                                <a:lnTo>
                                  <a:pt x="135" y="215"/>
                                </a:lnTo>
                                <a:lnTo>
                                  <a:pt x="134" y="218"/>
                                </a:lnTo>
                                <a:lnTo>
                                  <a:pt x="133" y="219"/>
                                </a:lnTo>
                                <a:lnTo>
                                  <a:pt x="132" y="220"/>
                                </a:lnTo>
                                <a:lnTo>
                                  <a:pt x="131" y="221"/>
                                </a:lnTo>
                                <a:lnTo>
                                  <a:pt x="129" y="221"/>
                                </a:lnTo>
                                <a:lnTo>
                                  <a:pt x="8" y="221"/>
                                </a:lnTo>
                                <a:lnTo>
                                  <a:pt x="6" y="221"/>
                                </a:lnTo>
                                <a:lnTo>
                                  <a:pt x="5" y="221"/>
                                </a:lnTo>
                                <a:lnTo>
                                  <a:pt x="3" y="220"/>
                                </a:lnTo>
                                <a:lnTo>
                                  <a:pt x="1" y="219"/>
                                </a:lnTo>
                                <a:lnTo>
                                  <a:pt x="1" y="218"/>
                                </a:lnTo>
                                <a:lnTo>
                                  <a:pt x="0" y="216"/>
                                </a:lnTo>
                                <a:lnTo>
                                  <a:pt x="0" y="215"/>
                                </a:lnTo>
                                <a:lnTo>
                                  <a:pt x="0" y="214"/>
                                </a:lnTo>
                                <a:lnTo>
                                  <a:pt x="0" y="212"/>
                                </a:lnTo>
                                <a:lnTo>
                                  <a:pt x="0" y="210"/>
                                </a:lnTo>
                                <a:lnTo>
                                  <a:pt x="1" y="206"/>
                                </a:lnTo>
                                <a:lnTo>
                                  <a:pt x="1" y="204"/>
                                </a:lnTo>
                                <a:lnTo>
                                  <a:pt x="3" y="201"/>
                                </a:lnTo>
                                <a:lnTo>
                                  <a:pt x="5" y="197"/>
                                </a:lnTo>
                                <a:lnTo>
                                  <a:pt x="7" y="194"/>
                                </a:lnTo>
                                <a:lnTo>
                                  <a:pt x="11" y="190"/>
                                </a:lnTo>
                                <a:lnTo>
                                  <a:pt x="66" y="142"/>
                                </a:lnTo>
                                <a:lnTo>
                                  <a:pt x="79" y="130"/>
                                </a:lnTo>
                                <a:lnTo>
                                  <a:pt x="90" y="120"/>
                                </a:lnTo>
                                <a:lnTo>
                                  <a:pt x="98" y="110"/>
                                </a:lnTo>
                                <a:lnTo>
                                  <a:pt x="106" y="101"/>
                                </a:lnTo>
                                <a:lnTo>
                                  <a:pt x="112" y="93"/>
                                </a:lnTo>
                                <a:lnTo>
                                  <a:pt x="116" y="85"/>
                                </a:lnTo>
                                <a:lnTo>
                                  <a:pt x="119" y="78"/>
                                </a:lnTo>
                                <a:lnTo>
                                  <a:pt x="122" y="71"/>
                                </a:lnTo>
                                <a:lnTo>
                                  <a:pt x="124" y="65"/>
                                </a:lnTo>
                                <a:lnTo>
                                  <a:pt x="125" y="61"/>
                                </a:lnTo>
                                <a:lnTo>
                                  <a:pt x="125" y="56"/>
                                </a:lnTo>
                                <a:lnTo>
                                  <a:pt x="125" y="52"/>
                                </a:lnTo>
                                <a:lnTo>
                                  <a:pt x="125" y="47"/>
                                </a:lnTo>
                                <a:lnTo>
                                  <a:pt x="124" y="43"/>
                                </a:lnTo>
                                <a:lnTo>
                                  <a:pt x="123" y="38"/>
                                </a:lnTo>
                                <a:lnTo>
                                  <a:pt x="119" y="35"/>
                                </a:lnTo>
                                <a:lnTo>
                                  <a:pt x="116" y="30"/>
                                </a:lnTo>
                                <a:lnTo>
                                  <a:pt x="112" y="28"/>
                                </a:lnTo>
                                <a:lnTo>
                                  <a:pt x="105" y="26"/>
                                </a:lnTo>
                                <a:lnTo>
                                  <a:pt x="97" y="25"/>
                                </a:lnTo>
                                <a:lnTo>
                                  <a:pt x="87" y="26"/>
                                </a:lnTo>
                                <a:lnTo>
                                  <a:pt x="77" y="28"/>
                                </a:lnTo>
                                <a:lnTo>
                                  <a:pt x="70" y="30"/>
                                </a:lnTo>
                                <a:lnTo>
                                  <a:pt x="62" y="34"/>
                                </a:lnTo>
                                <a:lnTo>
                                  <a:pt x="56" y="37"/>
                                </a:lnTo>
                                <a:lnTo>
                                  <a:pt x="50" y="41"/>
                                </a:lnTo>
                                <a:lnTo>
                                  <a:pt x="46" y="43"/>
                                </a:lnTo>
                                <a:lnTo>
                                  <a:pt x="43" y="44"/>
                                </a:lnTo>
                                <a:lnTo>
                                  <a:pt x="42" y="43"/>
                                </a:lnTo>
                                <a:lnTo>
                                  <a:pt x="41" y="42"/>
                                </a:lnTo>
                                <a:lnTo>
                                  <a:pt x="40" y="39"/>
                                </a:lnTo>
                                <a:lnTo>
                                  <a:pt x="40" y="37"/>
                                </a:lnTo>
                                <a:lnTo>
                                  <a:pt x="40" y="36"/>
                                </a:lnTo>
                                <a:lnTo>
                                  <a:pt x="40" y="34"/>
                                </a:lnTo>
                                <a:lnTo>
                                  <a:pt x="40" y="33"/>
                                </a:lnTo>
                                <a:lnTo>
                                  <a:pt x="40" y="30"/>
                                </a:lnTo>
                                <a:lnTo>
                                  <a:pt x="41" y="29"/>
                                </a:lnTo>
                                <a:lnTo>
                                  <a:pt x="41" y="27"/>
                                </a:lnTo>
                                <a:lnTo>
                                  <a:pt x="42" y="25"/>
                                </a:lnTo>
                                <a:lnTo>
                                  <a:pt x="42" y="24"/>
                                </a:lnTo>
                                <a:lnTo>
                                  <a:pt x="43" y="21"/>
                                </a:lnTo>
                                <a:lnTo>
                                  <a:pt x="45" y="20"/>
                                </a:lnTo>
                                <a:lnTo>
                                  <a:pt x="46" y="19"/>
                                </a:lnTo>
                                <a:lnTo>
                                  <a:pt x="47" y="17"/>
                                </a:lnTo>
                                <a:lnTo>
                                  <a:pt x="49" y="16"/>
                                </a:lnTo>
                                <a:lnTo>
                                  <a:pt x="54" y="12"/>
                                </a:lnTo>
                                <a:lnTo>
                                  <a:pt x="60" y="9"/>
                                </a:lnTo>
                                <a:lnTo>
                                  <a:pt x="67" y="6"/>
                                </a:lnTo>
                                <a:lnTo>
                                  <a:pt x="75" y="4"/>
                                </a:lnTo>
                                <a:lnTo>
                                  <a:pt x="84" y="1"/>
                                </a:lnTo>
                                <a:lnTo>
                                  <a:pt x="94" y="0"/>
                                </a:lnTo>
                                <a:lnTo>
                                  <a:pt x="104" y="0"/>
                                </a:lnTo>
                                <a:lnTo>
                                  <a:pt x="112" y="0"/>
                                </a:lnTo>
                                <a:lnTo>
                                  <a:pt x="118" y="1"/>
                                </a:lnTo>
                                <a:lnTo>
                                  <a:pt x="125" y="2"/>
                                </a:lnTo>
                                <a:lnTo>
                                  <a:pt x="131" y="4"/>
                                </a:lnTo>
                                <a:lnTo>
                                  <a:pt x="140" y="9"/>
                                </a:lnTo>
                                <a:lnTo>
                                  <a:pt x="148" y="16"/>
                                </a:lnTo>
                                <a:lnTo>
                                  <a:pt x="152" y="22"/>
                                </a:lnTo>
                                <a:lnTo>
                                  <a:pt x="156" y="30"/>
                                </a:lnTo>
                                <a:lnTo>
                                  <a:pt x="158" y="38"/>
                                </a:lnTo>
                                <a:lnTo>
                                  <a:pt x="159" y="46"/>
                                </a:lnTo>
                                <a:lnTo>
                                  <a:pt x="158" y="53"/>
                                </a:lnTo>
                                <a:lnTo>
                                  <a:pt x="158" y="60"/>
                                </a:lnTo>
                                <a:lnTo>
                                  <a:pt x="156" y="68"/>
                                </a:lnTo>
                                <a:lnTo>
                                  <a:pt x="153" y="76"/>
                                </a:lnTo>
                                <a:lnTo>
                                  <a:pt x="150" y="84"/>
                                </a:lnTo>
                                <a:lnTo>
                                  <a:pt x="146" y="93"/>
                                </a:lnTo>
                                <a:lnTo>
                                  <a:pt x="140" y="102"/>
                                </a:lnTo>
                                <a:lnTo>
                                  <a:pt x="132" y="112"/>
                                </a:lnTo>
                                <a:lnTo>
                                  <a:pt x="122" y="122"/>
                                </a:lnTo>
                                <a:lnTo>
                                  <a:pt x="112" y="134"/>
                                </a:lnTo>
                                <a:lnTo>
                                  <a:pt x="98" y="146"/>
                                </a:lnTo>
                                <a:lnTo>
                                  <a:pt x="82" y="160"/>
                                </a:lnTo>
                                <a:lnTo>
                                  <a:pt x="40" y="196"/>
                                </a:lnTo>
                                <a:lnTo>
                                  <a:pt x="133" y="196"/>
                                </a:lnTo>
                                <a:lnTo>
                                  <a:pt x="135" y="197"/>
                                </a:lnTo>
                                <a:lnTo>
                                  <a:pt x="138" y="198"/>
                                </a:lnTo>
                                <a:lnTo>
                                  <a:pt x="138" y="201"/>
                                </a:lnTo>
                                <a:lnTo>
                                  <a:pt x="139" y="2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614"/>
                        <wps:cNvSpPr>
                          <a:spLocks/>
                        </wps:cNvSpPr>
                        <wps:spPr bwMode="auto">
                          <a:xfrm>
                            <a:off x="5610225" y="95885"/>
                            <a:ext cx="51435" cy="71120"/>
                          </a:xfrm>
                          <a:custGeom>
                            <a:avLst/>
                            <a:gdLst>
                              <a:gd name="T0" fmla="*/ 149 w 163"/>
                              <a:gd name="T1" fmla="*/ 146 h 222"/>
                              <a:gd name="T2" fmla="*/ 143 w 163"/>
                              <a:gd name="T3" fmla="*/ 168 h 222"/>
                              <a:gd name="T4" fmla="*/ 133 w 163"/>
                              <a:gd name="T5" fmla="*/ 187 h 222"/>
                              <a:gd name="T6" fmla="*/ 117 w 163"/>
                              <a:gd name="T7" fmla="*/ 203 h 222"/>
                              <a:gd name="T8" fmla="*/ 96 w 163"/>
                              <a:gd name="T9" fmla="*/ 214 h 222"/>
                              <a:gd name="T10" fmla="*/ 69 w 163"/>
                              <a:gd name="T11" fmla="*/ 221 h 222"/>
                              <a:gd name="T12" fmla="*/ 47 w 163"/>
                              <a:gd name="T13" fmla="*/ 222 h 222"/>
                              <a:gd name="T14" fmla="*/ 32 w 163"/>
                              <a:gd name="T15" fmla="*/ 220 h 222"/>
                              <a:gd name="T16" fmla="*/ 19 w 163"/>
                              <a:gd name="T17" fmla="*/ 217 h 222"/>
                              <a:gd name="T18" fmla="*/ 9 w 163"/>
                              <a:gd name="T19" fmla="*/ 213 h 222"/>
                              <a:gd name="T20" fmla="*/ 2 w 163"/>
                              <a:gd name="T21" fmla="*/ 210 h 222"/>
                              <a:gd name="T22" fmla="*/ 0 w 163"/>
                              <a:gd name="T23" fmla="*/ 206 h 222"/>
                              <a:gd name="T24" fmla="*/ 0 w 163"/>
                              <a:gd name="T25" fmla="*/ 203 h 222"/>
                              <a:gd name="T26" fmla="*/ 0 w 163"/>
                              <a:gd name="T27" fmla="*/ 200 h 222"/>
                              <a:gd name="T28" fmla="*/ 1 w 163"/>
                              <a:gd name="T29" fmla="*/ 195 h 222"/>
                              <a:gd name="T30" fmla="*/ 2 w 163"/>
                              <a:gd name="T31" fmla="*/ 191 h 222"/>
                              <a:gd name="T32" fmla="*/ 5 w 163"/>
                              <a:gd name="T33" fmla="*/ 187 h 222"/>
                              <a:gd name="T34" fmla="*/ 7 w 163"/>
                              <a:gd name="T35" fmla="*/ 185 h 222"/>
                              <a:gd name="T36" fmla="*/ 10 w 163"/>
                              <a:gd name="T37" fmla="*/ 185 h 222"/>
                              <a:gd name="T38" fmla="*/ 17 w 163"/>
                              <a:gd name="T39" fmla="*/ 189 h 222"/>
                              <a:gd name="T40" fmla="*/ 28 w 163"/>
                              <a:gd name="T41" fmla="*/ 194 h 222"/>
                              <a:gd name="T42" fmla="*/ 44 w 163"/>
                              <a:gd name="T43" fmla="*/ 197 h 222"/>
                              <a:gd name="T44" fmla="*/ 62 w 163"/>
                              <a:gd name="T45" fmla="*/ 199 h 222"/>
                              <a:gd name="T46" fmla="*/ 77 w 163"/>
                              <a:gd name="T47" fmla="*/ 195 h 222"/>
                              <a:gd name="T48" fmla="*/ 89 w 163"/>
                              <a:gd name="T49" fmla="*/ 191 h 222"/>
                              <a:gd name="T50" fmla="*/ 99 w 163"/>
                              <a:gd name="T51" fmla="*/ 184 h 222"/>
                              <a:gd name="T52" fmla="*/ 107 w 163"/>
                              <a:gd name="T53" fmla="*/ 176 h 222"/>
                              <a:gd name="T54" fmla="*/ 112 w 163"/>
                              <a:gd name="T55" fmla="*/ 167 h 222"/>
                              <a:gd name="T56" fmla="*/ 117 w 163"/>
                              <a:gd name="T57" fmla="*/ 150 h 222"/>
                              <a:gd name="T58" fmla="*/ 118 w 163"/>
                              <a:gd name="T59" fmla="*/ 133 h 222"/>
                              <a:gd name="T60" fmla="*/ 113 w 163"/>
                              <a:gd name="T61" fmla="*/ 122 h 222"/>
                              <a:gd name="T62" fmla="*/ 102 w 163"/>
                              <a:gd name="T63" fmla="*/ 115 h 222"/>
                              <a:gd name="T64" fmla="*/ 85 w 163"/>
                              <a:gd name="T65" fmla="*/ 110 h 222"/>
                              <a:gd name="T66" fmla="*/ 62 w 163"/>
                              <a:gd name="T67" fmla="*/ 109 h 222"/>
                              <a:gd name="T68" fmla="*/ 44 w 163"/>
                              <a:gd name="T69" fmla="*/ 111 h 222"/>
                              <a:gd name="T70" fmla="*/ 34 w 163"/>
                              <a:gd name="T71" fmla="*/ 110 h 222"/>
                              <a:gd name="T72" fmla="*/ 31 w 163"/>
                              <a:gd name="T73" fmla="*/ 105 h 222"/>
                              <a:gd name="T74" fmla="*/ 49 w 163"/>
                              <a:gd name="T75" fmla="*/ 11 h 222"/>
                              <a:gd name="T76" fmla="*/ 53 w 163"/>
                              <a:gd name="T77" fmla="*/ 3 h 222"/>
                              <a:gd name="T78" fmla="*/ 61 w 163"/>
                              <a:gd name="T79" fmla="*/ 0 h 222"/>
                              <a:gd name="T80" fmla="*/ 160 w 163"/>
                              <a:gd name="T81" fmla="*/ 1 h 222"/>
                              <a:gd name="T82" fmla="*/ 162 w 163"/>
                              <a:gd name="T83" fmla="*/ 4 h 222"/>
                              <a:gd name="T84" fmla="*/ 162 w 163"/>
                              <a:gd name="T85" fmla="*/ 8 h 222"/>
                              <a:gd name="T86" fmla="*/ 162 w 163"/>
                              <a:gd name="T87" fmla="*/ 11 h 222"/>
                              <a:gd name="T88" fmla="*/ 161 w 163"/>
                              <a:gd name="T89" fmla="*/ 16 h 222"/>
                              <a:gd name="T90" fmla="*/ 160 w 163"/>
                              <a:gd name="T91" fmla="*/ 20 h 222"/>
                              <a:gd name="T92" fmla="*/ 158 w 163"/>
                              <a:gd name="T93" fmla="*/ 24 h 222"/>
                              <a:gd name="T94" fmla="*/ 154 w 163"/>
                              <a:gd name="T95" fmla="*/ 26 h 222"/>
                              <a:gd name="T96" fmla="*/ 71 w 163"/>
                              <a:gd name="T97" fmla="*/ 26 h 222"/>
                              <a:gd name="T98" fmla="*/ 65 w 163"/>
                              <a:gd name="T99" fmla="*/ 86 h 222"/>
                              <a:gd name="T100" fmla="*/ 76 w 163"/>
                              <a:gd name="T101" fmla="*/ 86 h 222"/>
                              <a:gd name="T102" fmla="*/ 91 w 163"/>
                              <a:gd name="T103" fmla="*/ 86 h 222"/>
                              <a:gd name="T104" fmla="*/ 107 w 163"/>
                              <a:gd name="T105" fmla="*/ 88 h 222"/>
                              <a:gd name="T106" fmla="*/ 119 w 163"/>
                              <a:gd name="T107" fmla="*/ 92 h 222"/>
                              <a:gd name="T108" fmla="*/ 129 w 163"/>
                              <a:gd name="T109" fmla="*/ 98 h 222"/>
                              <a:gd name="T110" fmla="*/ 137 w 163"/>
                              <a:gd name="T111" fmla="*/ 104 h 222"/>
                              <a:gd name="T112" fmla="*/ 144 w 163"/>
                              <a:gd name="T113" fmla="*/ 112 h 222"/>
                              <a:gd name="T114" fmla="*/ 149 w 163"/>
                              <a:gd name="T115" fmla="*/ 126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3" h="222">
                                <a:moveTo>
                                  <a:pt x="150" y="136"/>
                                </a:moveTo>
                                <a:lnTo>
                                  <a:pt x="149" y="146"/>
                                </a:lnTo>
                                <a:lnTo>
                                  <a:pt x="146" y="158"/>
                                </a:lnTo>
                                <a:lnTo>
                                  <a:pt x="143" y="168"/>
                                </a:lnTo>
                                <a:lnTo>
                                  <a:pt x="140" y="177"/>
                                </a:lnTo>
                                <a:lnTo>
                                  <a:pt x="133" y="187"/>
                                </a:lnTo>
                                <a:lnTo>
                                  <a:pt x="126" y="195"/>
                                </a:lnTo>
                                <a:lnTo>
                                  <a:pt x="117" y="203"/>
                                </a:lnTo>
                                <a:lnTo>
                                  <a:pt x="108" y="210"/>
                                </a:lnTo>
                                <a:lnTo>
                                  <a:pt x="96" y="214"/>
                                </a:lnTo>
                                <a:lnTo>
                                  <a:pt x="83" y="219"/>
                                </a:lnTo>
                                <a:lnTo>
                                  <a:pt x="69" y="221"/>
                                </a:lnTo>
                                <a:lnTo>
                                  <a:pt x="53" y="222"/>
                                </a:lnTo>
                                <a:lnTo>
                                  <a:pt x="47" y="222"/>
                                </a:lnTo>
                                <a:lnTo>
                                  <a:pt x="39" y="221"/>
                                </a:lnTo>
                                <a:lnTo>
                                  <a:pt x="32" y="220"/>
                                </a:lnTo>
                                <a:lnTo>
                                  <a:pt x="26" y="219"/>
                                </a:lnTo>
                                <a:lnTo>
                                  <a:pt x="19" y="217"/>
                                </a:lnTo>
                                <a:lnTo>
                                  <a:pt x="14" y="216"/>
                                </a:lnTo>
                                <a:lnTo>
                                  <a:pt x="9" y="213"/>
                                </a:lnTo>
                                <a:lnTo>
                                  <a:pt x="5" y="211"/>
                                </a:lnTo>
                                <a:lnTo>
                                  <a:pt x="2" y="210"/>
                                </a:lnTo>
                                <a:lnTo>
                                  <a:pt x="1" y="209"/>
                                </a:lnTo>
                                <a:lnTo>
                                  <a:pt x="0" y="206"/>
                                </a:lnTo>
                                <a:lnTo>
                                  <a:pt x="0" y="204"/>
                                </a:lnTo>
                                <a:lnTo>
                                  <a:pt x="0" y="203"/>
                                </a:lnTo>
                                <a:lnTo>
                                  <a:pt x="0" y="201"/>
                                </a:lnTo>
                                <a:lnTo>
                                  <a:pt x="0" y="200"/>
                                </a:lnTo>
                                <a:lnTo>
                                  <a:pt x="1" y="197"/>
                                </a:lnTo>
                                <a:lnTo>
                                  <a:pt x="1" y="195"/>
                                </a:lnTo>
                                <a:lnTo>
                                  <a:pt x="2" y="193"/>
                                </a:lnTo>
                                <a:lnTo>
                                  <a:pt x="2" y="191"/>
                                </a:lnTo>
                                <a:lnTo>
                                  <a:pt x="3" y="189"/>
                                </a:lnTo>
                                <a:lnTo>
                                  <a:pt x="5" y="187"/>
                                </a:lnTo>
                                <a:lnTo>
                                  <a:pt x="6" y="186"/>
                                </a:lnTo>
                                <a:lnTo>
                                  <a:pt x="7" y="185"/>
                                </a:lnTo>
                                <a:lnTo>
                                  <a:pt x="8" y="185"/>
                                </a:lnTo>
                                <a:lnTo>
                                  <a:pt x="10" y="185"/>
                                </a:lnTo>
                                <a:lnTo>
                                  <a:pt x="13" y="187"/>
                                </a:lnTo>
                                <a:lnTo>
                                  <a:pt x="17" y="189"/>
                                </a:lnTo>
                                <a:lnTo>
                                  <a:pt x="22" y="192"/>
                                </a:lnTo>
                                <a:lnTo>
                                  <a:pt x="28" y="194"/>
                                </a:lnTo>
                                <a:lnTo>
                                  <a:pt x="36" y="196"/>
                                </a:lnTo>
                                <a:lnTo>
                                  <a:pt x="44" y="197"/>
                                </a:lnTo>
                                <a:lnTo>
                                  <a:pt x="56" y="199"/>
                                </a:lnTo>
                                <a:lnTo>
                                  <a:pt x="62" y="199"/>
                                </a:lnTo>
                                <a:lnTo>
                                  <a:pt x="70" y="197"/>
                                </a:lnTo>
                                <a:lnTo>
                                  <a:pt x="77" y="195"/>
                                </a:lnTo>
                                <a:lnTo>
                                  <a:pt x="83" y="193"/>
                                </a:lnTo>
                                <a:lnTo>
                                  <a:pt x="89" y="191"/>
                                </a:lnTo>
                                <a:lnTo>
                                  <a:pt x="94" y="187"/>
                                </a:lnTo>
                                <a:lnTo>
                                  <a:pt x="99" y="184"/>
                                </a:lnTo>
                                <a:lnTo>
                                  <a:pt x="102" y="180"/>
                                </a:lnTo>
                                <a:lnTo>
                                  <a:pt x="107" y="176"/>
                                </a:lnTo>
                                <a:lnTo>
                                  <a:pt x="110" y="171"/>
                                </a:lnTo>
                                <a:lnTo>
                                  <a:pt x="112" y="167"/>
                                </a:lnTo>
                                <a:lnTo>
                                  <a:pt x="115" y="161"/>
                                </a:lnTo>
                                <a:lnTo>
                                  <a:pt x="117" y="150"/>
                                </a:lnTo>
                                <a:lnTo>
                                  <a:pt x="118" y="138"/>
                                </a:lnTo>
                                <a:lnTo>
                                  <a:pt x="118" y="133"/>
                                </a:lnTo>
                                <a:lnTo>
                                  <a:pt x="116" y="127"/>
                                </a:lnTo>
                                <a:lnTo>
                                  <a:pt x="113" y="122"/>
                                </a:lnTo>
                                <a:lnTo>
                                  <a:pt x="109" y="118"/>
                                </a:lnTo>
                                <a:lnTo>
                                  <a:pt x="102" y="115"/>
                                </a:lnTo>
                                <a:lnTo>
                                  <a:pt x="95" y="111"/>
                                </a:lnTo>
                                <a:lnTo>
                                  <a:pt x="85" y="110"/>
                                </a:lnTo>
                                <a:lnTo>
                                  <a:pt x="74" y="109"/>
                                </a:lnTo>
                                <a:lnTo>
                                  <a:pt x="62" y="109"/>
                                </a:lnTo>
                                <a:lnTo>
                                  <a:pt x="52" y="110"/>
                                </a:lnTo>
                                <a:lnTo>
                                  <a:pt x="44" y="111"/>
                                </a:lnTo>
                                <a:lnTo>
                                  <a:pt x="37" y="111"/>
                                </a:lnTo>
                                <a:lnTo>
                                  <a:pt x="34" y="110"/>
                                </a:lnTo>
                                <a:lnTo>
                                  <a:pt x="32" y="109"/>
                                </a:lnTo>
                                <a:lnTo>
                                  <a:pt x="31" y="105"/>
                                </a:lnTo>
                                <a:lnTo>
                                  <a:pt x="32" y="101"/>
                                </a:lnTo>
                                <a:lnTo>
                                  <a:pt x="49" y="11"/>
                                </a:lnTo>
                                <a:lnTo>
                                  <a:pt x="51" y="7"/>
                                </a:lnTo>
                                <a:lnTo>
                                  <a:pt x="53" y="3"/>
                                </a:lnTo>
                                <a:lnTo>
                                  <a:pt x="57" y="1"/>
                                </a:lnTo>
                                <a:lnTo>
                                  <a:pt x="61" y="0"/>
                                </a:lnTo>
                                <a:lnTo>
                                  <a:pt x="158" y="0"/>
                                </a:lnTo>
                                <a:lnTo>
                                  <a:pt x="160" y="1"/>
                                </a:lnTo>
                                <a:lnTo>
                                  <a:pt x="162" y="2"/>
                                </a:lnTo>
                                <a:lnTo>
                                  <a:pt x="162" y="4"/>
                                </a:lnTo>
                                <a:lnTo>
                                  <a:pt x="163" y="7"/>
                                </a:lnTo>
                                <a:lnTo>
                                  <a:pt x="162" y="8"/>
                                </a:lnTo>
                                <a:lnTo>
                                  <a:pt x="162" y="10"/>
                                </a:lnTo>
                                <a:lnTo>
                                  <a:pt x="162" y="11"/>
                                </a:lnTo>
                                <a:lnTo>
                                  <a:pt x="162" y="14"/>
                                </a:lnTo>
                                <a:lnTo>
                                  <a:pt x="161" y="16"/>
                                </a:lnTo>
                                <a:lnTo>
                                  <a:pt x="161" y="18"/>
                                </a:lnTo>
                                <a:lnTo>
                                  <a:pt x="160" y="20"/>
                                </a:lnTo>
                                <a:lnTo>
                                  <a:pt x="159" y="22"/>
                                </a:lnTo>
                                <a:lnTo>
                                  <a:pt x="158" y="24"/>
                                </a:lnTo>
                                <a:lnTo>
                                  <a:pt x="157" y="25"/>
                                </a:lnTo>
                                <a:lnTo>
                                  <a:pt x="154" y="26"/>
                                </a:lnTo>
                                <a:lnTo>
                                  <a:pt x="153" y="26"/>
                                </a:lnTo>
                                <a:lnTo>
                                  <a:pt x="71" y="26"/>
                                </a:lnTo>
                                <a:lnTo>
                                  <a:pt x="59" y="87"/>
                                </a:lnTo>
                                <a:lnTo>
                                  <a:pt x="65" y="86"/>
                                </a:lnTo>
                                <a:lnTo>
                                  <a:pt x="70" y="86"/>
                                </a:lnTo>
                                <a:lnTo>
                                  <a:pt x="76" y="86"/>
                                </a:lnTo>
                                <a:lnTo>
                                  <a:pt x="82" y="86"/>
                                </a:lnTo>
                                <a:lnTo>
                                  <a:pt x="91" y="86"/>
                                </a:lnTo>
                                <a:lnTo>
                                  <a:pt x="99" y="86"/>
                                </a:lnTo>
                                <a:lnTo>
                                  <a:pt x="107" y="88"/>
                                </a:lnTo>
                                <a:lnTo>
                                  <a:pt x="113" y="90"/>
                                </a:lnTo>
                                <a:lnTo>
                                  <a:pt x="119" y="92"/>
                                </a:lnTo>
                                <a:lnTo>
                                  <a:pt x="125" y="94"/>
                                </a:lnTo>
                                <a:lnTo>
                                  <a:pt x="129" y="98"/>
                                </a:lnTo>
                                <a:lnTo>
                                  <a:pt x="134" y="101"/>
                                </a:lnTo>
                                <a:lnTo>
                                  <a:pt x="137" y="104"/>
                                </a:lnTo>
                                <a:lnTo>
                                  <a:pt x="141" y="108"/>
                                </a:lnTo>
                                <a:lnTo>
                                  <a:pt x="144" y="112"/>
                                </a:lnTo>
                                <a:lnTo>
                                  <a:pt x="145" y="117"/>
                                </a:lnTo>
                                <a:lnTo>
                                  <a:pt x="149" y="126"/>
                                </a:lnTo>
                                <a:lnTo>
                                  <a:pt x="150" y="1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615"/>
                        <wps:cNvSpPr>
                          <a:spLocks noEditPoints="1"/>
                        </wps:cNvSpPr>
                        <wps:spPr bwMode="auto">
                          <a:xfrm>
                            <a:off x="5676265" y="92710"/>
                            <a:ext cx="26670" cy="25400"/>
                          </a:xfrm>
                          <a:custGeom>
                            <a:avLst/>
                            <a:gdLst>
                              <a:gd name="T0" fmla="*/ 82 w 83"/>
                              <a:gd name="T1" fmla="*/ 45 h 79"/>
                              <a:gd name="T2" fmla="*/ 75 w 83"/>
                              <a:gd name="T3" fmla="*/ 61 h 79"/>
                              <a:gd name="T4" fmla="*/ 63 w 83"/>
                              <a:gd name="T5" fmla="*/ 71 h 79"/>
                              <a:gd name="T6" fmla="*/ 48 w 83"/>
                              <a:gd name="T7" fmla="*/ 78 h 79"/>
                              <a:gd name="T8" fmla="*/ 31 w 83"/>
                              <a:gd name="T9" fmla="*/ 78 h 79"/>
                              <a:gd name="T10" fmla="*/ 16 w 83"/>
                              <a:gd name="T11" fmla="*/ 72 h 79"/>
                              <a:gd name="T12" fmla="*/ 6 w 83"/>
                              <a:gd name="T13" fmla="*/ 63 h 79"/>
                              <a:gd name="T14" fmla="*/ 1 w 83"/>
                              <a:gd name="T15" fmla="*/ 51 h 79"/>
                              <a:gd name="T16" fmla="*/ 1 w 83"/>
                              <a:gd name="T17" fmla="*/ 34 h 79"/>
                              <a:gd name="T18" fmla="*/ 8 w 83"/>
                              <a:gd name="T19" fmla="*/ 18 h 79"/>
                              <a:gd name="T20" fmla="*/ 19 w 83"/>
                              <a:gd name="T21" fmla="*/ 6 h 79"/>
                              <a:gd name="T22" fmla="*/ 35 w 83"/>
                              <a:gd name="T23" fmla="*/ 1 h 79"/>
                              <a:gd name="T24" fmla="*/ 52 w 83"/>
                              <a:gd name="T25" fmla="*/ 1 h 79"/>
                              <a:gd name="T26" fmla="*/ 67 w 83"/>
                              <a:gd name="T27" fmla="*/ 6 h 79"/>
                              <a:gd name="T28" fmla="*/ 77 w 83"/>
                              <a:gd name="T29" fmla="*/ 15 h 79"/>
                              <a:gd name="T30" fmla="*/ 82 w 83"/>
                              <a:gd name="T31" fmla="*/ 28 h 79"/>
                              <a:gd name="T32" fmla="*/ 61 w 83"/>
                              <a:gd name="T33" fmla="*/ 37 h 79"/>
                              <a:gd name="T34" fmla="*/ 60 w 83"/>
                              <a:gd name="T35" fmla="*/ 29 h 79"/>
                              <a:gd name="T36" fmla="*/ 57 w 83"/>
                              <a:gd name="T37" fmla="*/ 23 h 79"/>
                              <a:gd name="T38" fmla="*/ 50 w 83"/>
                              <a:gd name="T39" fmla="*/ 19 h 79"/>
                              <a:gd name="T40" fmla="*/ 42 w 83"/>
                              <a:gd name="T41" fmla="*/ 18 h 79"/>
                              <a:gd name="T42" fmla="*/ 34 w 83"/>
                              <a:gd name="T43" fmla="*/ 20 h 79"/>
                              <a:gd name="T44" fmla="*/ 27 w 83"/>
                              <a:gd name="T45" fmla="*/ 25 h 79"/>
                              <a:gd name="T46" fmla="*/ 23 w 83"/>
                              <a:gd name="T47" fmla="*/ 31 h 79"/>
                              <a:gd name="T48" fmla="*/ 21 w 83"/>
                              <a:gd name="T49" fmla="*/ 42 h 79"/>
                              <a:gd name="T50" fmla="*/ 23 w 83"/>
                              <a:gd name="T51" fmla="*/ 50 h 79"/>
                              <a:gd name="T52" fmla="*/ 26 w 83"/>
                              <a:gd name="T53" fmla="*/ 55 h 79"/>
                              <a:gd name="T54" fmla="*/ 32 w 83"/>
                              <a:gd name="T55" fmla="*/ 60 h 79"/>
                              <a:gd name="T56" fmla="*/ 41 w 83"/>
                              <a:gd name="T57" fmla="*/ 61 h 79"/>
                              <a:gd name="T58" fmla="*/ 49 w 83"/>
                              <a:gd name="T59" fmla="*/ 60 h 79"/>
                              <a:gd name="T60" fmla="*/ 55 w 83"/>
                              <a:gd name="T61" fmla="*/ 54 h 79"/>
                              <a:gd name="T62" fmla="*/ 60 w 83"/>
                              <a:gd name="T63" fmla="*/ 47 h 79"/>
                              <a:gd name="T64" fmla="*/ 61 w 83"/>
                              <a:gd name="T65" fmla="*/ 3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9">
                                <a:moveTo>
                                  <a:pt x="83" y="36"/>
                                </a:moveTo>
                                <a:lnTo>
                                  <a:pt x="82" y="45"/>
                                </a:lnTo>
                                <a:lnTo>
                                  <a:pt x="79" y="53"/>
                                </a:lnTo>
                                <a:lnTo>
                                  <a:pt x="75" y="61"/>
                                </a:lnTo>
                                <a:lnTo>
                                  <a:pt x="69" y="67"/>
                                </a:lnTo>
                                <a:lnTo>
                                  <a:pt x="63" y="71"/>
                                </a:lnTo>
                                <a:lnTo>
                                  <a:pt x="55" y="76"/>
                                </a:lnTo>
                                <a:lnTo>
                                  <a:pt x="48" y="78"/>
                                </a:lnTo>
                                <a:lnTo>
                                  <a:pt x="38" y="79"/>
                                </a:lnTo>
                                <a:lnTo>
                                  <a:pt x="31" y="78"/>
                                </a:lnTo>
                                <a:lnTo>
                                  <a:pt x="23" y="76"/>
                                </a:lnTo>
                                <a:lnTo>
                                  <a:pt x="16" y="72"/>
                                </a:lnTo>
                                <a:lnTo>
                                  <a:pt x="10" y="69"/>
                                </a:lnTo>
                                <a:lnTo>
                                  <a:pt x="6" y="63"/>
                                </a:lnTo>
                                <a:lnTo>
                                  <a:pt x="2" y="57"/>
                                </a:lnTo>
                                <a:lnTo>
                                  <a:pt x="1" y="51"/>
                                </a:lnTo>
                                <a:lnTo>
                                  <a:pt x="0" y="43"/>
                                </a:lnTo>
                                <a:lnTo>
                                  <a:pt x="1" y="34"/>
                                </a:lnTo>
                                <a:lnTo>
                                  <a:pt x="3" y="26"/>
                                </a:lnTo>
                                <a:lnTo>
                                  <a:pt x="8" y="18"/>
                                </a:lnTo>
                                <a:lnTo>
                                  <a:pt x="13" y="12"/>
                                </a:lnTo>
                                <a:lnTo>
                                  <a:pt x="19" y="6"/>
                                </a:lnTo>
                                <a:lnTo>
                                  <a:pt x="27" y="3"/>
                                </a:lnTo>
                                <a:lnTo>
                                  <a:pt x="35" y="1"/>
                                </a:lnTo>
                                <a:lnTo>
                                  <a:pt x="44" y="0"/>
                                </a:lnTo>
                                <a:lnTo>
                                  <a:pt x="52" y="1"/>
                                </a:lnTo>
                                <a:lnTo>
                                  <a:pt x="60" y="3"/>
                                </a:lnTo>
                                <a:lnTo>
                                  <a:pt x="67" y="6"/>
                                </a:lnTo>
                                <a:lnTo>
                                  <a:pt x="72" y="10"/>
                                </a:lnTo>
                                <a:lnTo>
                                  <a:pt x="77" y="15"/>
                                </a:lnTo>
                                <a:lnTo>
                                  <a:pt x="79" y="21"/>
                                </a:lnTo>
                                <a:lnTo>
                                  <a:pt x="82" y="28"/>
                                </a:lnTo>
                                <a:lnTo>
                                  <a:pt x="83" y="36"/>
                                </a:lnTo>
                                <a:close/>
                                <a:moveTo>
                                  <a:pt x="61" y="37"/>
                                </a:moveTo>
                                <a:lnTo>
                                  <a:pt x="61" y="33"/>
                                </a:lnTo>
                                <a:lnTo>
                                  <a:pt x="60" y="29"/>
                                </a:lnTo>
                                <a:lnTo>
                                  <a:pt x="59" y="27"/>
                                </a:lnTo>
                                <a:lnTo>
                                  <a:pt x="57" y="23"/>
                                </a:lnTo>
                                <a:lnTo>
                                  <a:pt x="53" y="21"/>
                                </a:lnTo>
                                <a:lnTo>
                                  <a:pt x="50" y="19"/>
                                </a:lnTo>
                                <a:lnTo>
                                  <a:pt x="46" y="18"/>
                                </a:lnTo>
                                <a:lnTo>
                                  <a:pt x="42" y="18"/>
                                </a:lnTo>
                                <a:lnTo>
                                  <a:pt x="38" y="18"/>
                                </a:lnTo>
                                <a:lnTo>
                                  <a:pt x="34" y="20"/>
                                </a:lnTo>
                                <a:lnTo>
                                  <a:pt x="31" y="21"/>
                                </a:lnTo>
                                <a:lnTo>
                                  <a:pt x="27" y="25"/>
                                </a:lnTo>
                                <a:lnTo>
                                  <a:pt x="25" y="28"/>
                                </a:lnTo>
                                <a:lnTo>
                                  <a:pt x="23" y="31"/>
                                </a:lnTo>
                                <a:lnTo>
                                  <a:pt x="21" y="36"/>
                                </a:lnTo>
                                <a:lnTo>
                                  <a:pt x="21" y="42"/>
                                </a:lnTo>
                                <a:lnTo>
                                  <a:pt x="21" y="45"/>
                                </a:lnTo>
                                <a:lnTo>
                                  <a:pt x="23" y="50"/>
                                </a:lnTo>
                                <a:lnTo>
                                  <a:pt x="24" y="53"/>
                                </a:lnTo>
                                <a:lnTo>
                                  <a:pt x="26" y="55"/>
                                </a:lnTo>
                                <a:lnTo>
                                  <a:pt x="28" y="57"/>
                                </a:lnTo>
                                <a:lnTo>
                                  <a:pt x="32" y="60"/>
                                </a:lnTo>
                                <a:lnTo>
                                  <a:pt x="36" y="61"/>
                                </a:lnTo>
                                <a:lnTo>
                                  <a:pt x="41" y="61"/>
                                </a:lnTo>
                                <a:lnTo>
                                  <a:pt x="44" y="61"/>
                                </a:lnTo>
                                <a:lnTo>
                                  <a:pt x="49" y="60"/>
                                </a:lnTo>
                                <a:lnTo>
                                  <a:pt x="52" y="57"/>
                                </a:lnTo>
                                <a:lnTo>
                                  <a:pt x="55" y="54"/>
                                </a:lnTo>
                                <a:lnTo>
                                  <a:pt x="58" y="51"/>
                                </a:lnTo>
                                <a:lnTo>
                                  <a:pt x="60" y="47"/>
                                </a:lnTo>
                                <a:lnTo>
                                  <a:pt x="61" y="42"/>
                                </a:lnTo>
                                <a:lnTo>
                                  <a:pt x="61" y="3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616"/>
                        <wps:cNvSpPr>
                          <a:spLocks/>
                        </wps:cNvSpPr>
                        <wps:spPr bwMode="auto">
                          <a:xfrm>
                            <a:off x="5707380" y="95250"/>
                            <a:ext cx="55245" cy="71120"/>
                          </a:xfrm>
                          <a:custGeom>
                            <a:avLst/>
                            <a:gdLst>
                              <a:gd name="T0" fmla="*/ 174 w 174"/>
                              <a:gd name="T1" fmla="*/ 29 h 223"/>
                              <a:gd name="T2" fmla="*/ 172 w 174"/>
                              <a:gd name="T3" fmla="*/ 38 h 223"/>
                              <a:gd name="T4" fmla="*/ 167 w 174"/>
                              <a:gd name="T5" fmla="*/ 44 h 223"/>
                              <a:gd name="T6" fmla="*/ 163 w 174"/>
                              <a:gd name="T7" fmla="*/ 44 h 223"/>
                              <a:gd name="T8" fmla="*/ 156 w 174"/>
                              <a:gd name="T9" fmla="*/ 38 h 223"/>
                              <a:gd name="T10" fmla="*/ 146 w 174"/>
                              <a:gd name="T11" fmla="*/ 31 h 223"/>
                              <a:gd name="T12" fmla="*/ 127 w 174"/>
                              <a:gd name="T13" fmla="*/ 26 h 223"/>
                              <a:gd name="T14" fmla="*/ 109 w 174"/>
                              <a:gd name="T15" fmla="*/ 26 h 223"/>
                              <a:gd name="T16" fmla="*/ 96 w 174"/>
                              <a:gd name="T17" fmla="*/ 28 h 223"/>
                              <a:gd name="T18" fmla="*/ 79 w 174"/>
                              <a:gd name="T19" fmla="*/ 37 h 223"/>
                              <a:gd name="T20" fmla="*/ 61 w 174"/>
                              <a:gd name="T21" fmla="*/ 54 h 223"/>
                              <a:gd name="T22" fmla="*/ 46 w 174"/>
                              <a:gd name="T23" fmla="*/ 78 h 223"/>
                              <a:gd name="T24" fmla="*/ 37 w 174"/>
                              <a:gd name="T25" fmla="*/ 103 h 223"/>
                              <a:gd name="T26" fmla="*/ 32 w 174"/>
                              <a:gd name="T27" fmla="*/ 129 h 223"/>
                              <a:gd name="T28" fmla="*/ 32 w 174"/>
                              <a:gd name="T29" fmla="*/ 154 h 223"/>
                              <a:gd name="T30" fmla="*/ 39 w 174"/>
                              <a:gd name="T31" fmla="*/ 176 h 223"/>
                              <a:gd name="T32" fmla="*/ 48 w 174"/>
                              <a:gd name="T33" fmla="*/ 187 h 223"/>
                              <a:gd name="T34" fmla="*/ 56 w 174"/>
                              <a:gd name="T35" fmla="*/ 193 h 223"/>
                              <a:gd name="T36" fmla="*/ 71 w 174"/>
                              <a:gd name="T37" fmla="*/ 197 h 223"/>
                              <a:gd name="T38" fmla="*/ 93 w 174"/>
                              <a:gd name="T39" fmla="*/ 197 h 223"/>
                              <a:gd name="T40" fmla="*/ 113 w 174"/>
                              <a:gd name="T41" fmla="*/ 191 h 223"/>
                              <a:gd name="T42" fmla="*/ 127 w 174"/>
                              <a:gd name="T43" fmla="*/ 185 h 223"/>
                              <a:gd name="T44" fmla="*/ 137 w 174"/>
                              <a:gd name="T45" fmla="*/ 180 h 223"/>
                              <a:gd name="T46" fmla="*/ 141 w 174"/>
                              <a:gd name="T47" fmla="*/ 179 h 223"/>
                              <a:gd name="T48" fmla="*/ 143 w 174"/>
                              <a:gd name="T49" fmla="*/ 182 h 223"/>
                              <a:gd name="T50" fmla="*/ 143 w 174"/>
                              <a:gd name="T51" fmla="*/ 186 h 223"/>
                              <a:gd name="T52" fmla="*/ 142 w 174"/>
                              <a:gd name="T53" fmla="*/ 188 h 223"/>
                              <a:gd name="T54" fmla="*/ 142 w 174"/>
                              <a:gd name="T55" fmla="*/ 193 h 223"/>
                              <a:gd name="T56" fmla="*/ 141 w 174"/>
                              <a:gd name="T57" fmla="*/ 196 h 223"/>
                              <a:gd name="T58" fmla="*/ 140 w 174"/>
                              <a:gd name="T59" fmla="*/ 201 h 223"/>
                              <a:gd name="T60" fmla="*/ 138 w 174"/>
                              <a:gd name="T61" fmla="*/ 204 h 223"/>
                              <a:gd name="T62" fmla="*/ 133 w 174"/>
                              <a:gd name="T63" fmla="*/ 207 h 223"/>
                              <a:gd name="T64" fmla="*/ 123 w 174"/>
                              <a:gd name="T65" fmla="*/ 213 h 223"/>
                              <a:gd name="T66" fmla="*/ 106 w 174"/>
                              <a:gd name="T67" fmla="*/ 220 h 223"/>
                              <a:gd name="T68" fmla="*/ 87 w 174"/>
                              <a:gd name="T69" fmla="*/ 223 h 223"/>
                              <a:gd name="T70" fmla="*/ 66 w 174"/>
                              <a:gd name="T71" fmla="*/ 223 h 223"/>
                              <a:gd name="T72" fmla="*/ 51 w 174"/>
                              <a:gd name="T73" fmla="*/ 221 h 223"/>
                              <a:gd name="T74" fmla="*/ 37 w 174"/>
                              <a:gd name="T75" fmla="*/ 215 h 223"/>
                              <a:gd name="T76" fmla="*/ 25 w 174"/>
                              <a:gd name="T77" fmla="*/ 208 h 223"/>
                              <a:gd name="T78" fmla="*/ 16 w 174"/>
                              <a:gd name="T79" fmla="*/ 198 h 223"/>
                              <a:gd name="T80" fmla="*/ 8 w 174"/>
                              <a:gd name="T81" fmla="*/ 186 h 223"/>
                              <a:gd name="T82" fmla="*/ 3 w 174"/>
                              <a:gd name="T83" fmla="*/ 171 h 223"/>
                              <a:gd name="T84" fmla="*/ 0 w 174"/>
                              <a:gd name="T85" fmla="*/ 154 h 223"/>
                              <a:gd name="T86" fmla="*/ 0 w 174"/>
                              <a:gd name="T87" fmla="*/ 128 h 223"/>
                              <a:gd name="T88" fmla="*/ 7 w 174"/>
                              <a:gd name="T89" fmla="*/ 94 h 223"/>
                              <a:gd name="T90" fmla="*/ 21 w 174"/>
                              <a:gd name="T91" fmla="*/ 62 h 223"/>
                              <a:gd name="T92" fmla="*/ 34 w 174"/>
                              <a:gd name="T93" fmla="*/ 41 h 223"/>
                              <a:gd name="T94" fmla="*/ 47 w 174"/>
                              <a:gd name="T95" fmla="*/ 28 h 223"/>
                              <a:gd name="T96" fmla="*/ 59 w 174"/>
                              <a:gd name="T97" fmla="*/ 18 h 223"/>
                              <a:gd name="T98" fmla="*/ 74 w 174"/>
                              <a:gd name="T99" fmla="*/ 9 h 223"/>
                              <a:gd name="T100" fmla="*/ 91 w 174"/>
                              <a:gd name="T101" fmla="*/ 3 h 223"/>
                              <a:gd name="T102" fmla="*/ 108 w 174"/>
                              <a:gd name="T103" fmla="*/ 0 h 223"/>
                              <a:gd name="T104" fmla="*/ 130 w 174"/>
                              <a:gd name="T105" fmla="*/ 1 h 223"/>
                              <a:gd name="T106" fmla="*/ 151 w 174"/>
                              <a:gd name="T107" fmla="*/ 5 h 223"/>
                              <a:gd name="T108" fmla="*/ 166 w 174"/>
                              <a:gd name="T109" fmla="*/ 13 h 223"/>
                              <a:gd name="T110" fmla="*/ 173 w 174"/>
                              <a:gd name="T111" fmla="*/ 2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4" h="223">
                                <a:moveTo>
                                  <a:pt x="174" y="25"/>
                                </a:moveTo>
                                <a:lnTo>
                                  <a:pt x="174" y="29"/>
                                </a:lnTo>
                                <a:lnTo>
                                  <a:pt x="173" y="34"/>
                                </a:lnTo>
                                <a:lnTo>
                                  <a:pt x="172" y="38"/>
                                </a:lnTo>
                                <a:lnTo>
                                  <a:pt x="169" y="42"/>
                                </a:lnTo>
                                <a:lnTo>
                                  <a:pt x="167" y="44"/>
                                </a:lnTo>
                                <a:lnTo>
                                  <a:pt x="166" y="45"/>
                                </a:lnTo>
                                <a:lnTo>
                                  <a:pt x="163" y="44"/>
                                </a:lnTo>
                                <a:lnTo>
                                  <a:pt x="160" y="42"/>
                                </a:lnTo>
                                <a:lnTo>
                                  <a:pt x="156" y="38"/>
                                </a:lnTo>
                                <a:lnTo>
                                  <a:pt x="151" y="35"/>
                                </a:lnTo>
                                <a:lnTo>
                                  <a:pt x="146" y="31"/>
                                </a:lnTo>
                                <a:lnTo>
                                  <a:pt x="138" y="28"/>
                                </a:lnTo>
                                <a:lnTo>
                                  <a:pt x="127" y="26"/>
                                </a:lnTo>
                                <a:lnTo>
                                  <a:pt x="116" y="25"/>
                                </a:lnTo>
                                <a:lnTo>
                                  <a:pt x="109" y="26"/>
                                </a:lnTo>
                                <a:lnTo>
                                  <a:pt x="103" y="27"/>
                                </a:lnTo>
                                <a:lnTo>
                                  <a:pt x="96" y="28"/>
                                </a:lnTo>
                                <a:lnTo>
                                  <a:pt x="90" y="30"/>
                                </a:lnTo>
                                <a:lnTo>
                                  <a:pt x="79" y="37"/>
                                </a:lnTo>
                                <a:lnTo>
                                  <a:pt x="70" y="45"/>
                                </a:lnTo>
                                <a:lnTo>
                                  <a:pt x="61" y="54"/>
                                </a:lnTo>
                                <a:lnTo>
                                  <a:pt x="53" y="65"/>
                                </a:lnTo>
                                <a:lnTo>
                                  <a:pt x="46" y="78"/>
                                </a:lnTo>
                                <a:lnTo>
                                  <a:pt x="41" y="90"/>
                                </a:lnTo>
                                <a:lnTo>
                                  <a:pt x="37" y="103"/>
                                </a:lnTo>
                                <a:lnTo>
                                  <a:pt x="34" y="117"/>
                                </a:lnTo>
                                <a:lnTo>
                                  <a:pt x="32" y="129"/>
                                </a:lnTo>
                                <a:lnTo>
                                  <a:pt x="32" y="142"/>
                                </a:lnTo>
                                <a:lnTo>
                                  <a:pt x="32" y="154"/>
                                </a:lnTo>
                                <a:lnTo>
                                  <a:pt x="34" y="165"/>
                                </a:lnTo>
                                <a:lnTo>
                                  <a:pt x="39" y="176"/>
                                </a:lnTo>
                                <a:lnTo>
                                  <a:pt x="45" y="183"/>
                                </a:lnTo>
                                <a:lnTo>
                                  <a:pt x="48" y="187"/>
                                </a:lnTo>
                                <a:lnTo>
                                  <a:pt x="51" y="190"/>
                                </a:lnTo>
                                <a:lnTo>
                                  <a:pt x="56" y="193"/>
                                </a:lnTo>
                                <a:lnTo>
                                  <a:pt x="61" y="195"/>
                                </a:lnTo>
                                <a:lnTo>
                                  <a:pt x="71" y="197"/>
                                </a:lnTo>
                                <a:lnTo>
                                  <a:pt x="82" y="198"/>
                                </a:lnTo>
                                <a:lnTo>
                                  <a:pt x="93" y="197"/>
                                </a:lnTo>
                                <a:lnTo>
                                  <a:pt x="105" y="195"/>
                                </a:lnTo>
                                <a:lnTo>
                                  <a:pt x="113" y="191"/>
                                </a:lnTo>
                                <a:lnTo>
                                  <a:pt x="121" y="188"/>
                                </a:lnTo>
                                <a:lnTo>
                                  <a:pt x="127" y="185"/>
                                </a:lnTo>
                                <a:lnTo>
                                  <a:pt x="132" y="182"/>
                                </a:lnTo>
                                <a:lnTo>
                                  <a:pt x="137" y="180"/>
                                </a:lnTo>
                                <a:lnTo>
                                  <a:pt x="140" y="179"/>
                                </a:lnTo>
                                <a:lnTo>
                                  <a:pt x="141" y="179"/>
                                </a:lnTo>
                                <a:lnTo>
                                  <a:pt x="142" y="180"/>
                                </a:lnTo>
                                <a:lnTo>
                                  <a:pt x="143" y="182"/>
                                </a:lnTo>
                                <a:lnTo>
                                  <a:pt x="143" y="185"/>
                                </a:lnTo>
                                <a:lnTo>
                                  <a:pt x="143" y="186"/>
                                </a:lnTo>
                                <a:lnTo>
                                  <a:pt x="143" y="187"/>
                                </a:lnTo>
                                <a:lnTo>
                                  <a:pt x="142" y="188"/>
                                </a:lnTo>
                                <a:lnTo>
                                  <a:pt x="142" y="190"/>
                                </a:lnTo>
                                <a:lnTo>
                                  <a:pt x="142" y="193"/>
                                </a:lnTo>
                                <a:lnTo>
                                  <a:pt x="141" y="195"/>
                                </a:lnTo>
                                <a:lnTo>
                                  <a:pt x="141" y="196"/>
                                </a:lnTo>
                                <a:lnTo>
                                  <a:pt x="140" y="198"/>
                                </a:lnTo>
                                <a:lnTo>
                                  <a:pt x="140" y="201"/>
                                </a:lnTo>
                                <a:lnTo>
                                  <a:pt x="139" y="202"/>
                                </a:lnTo>
                                <a:lnTo>
                                  <a:pt x="138" y="204"/>
                                </a:lnTo>
                                <a:lnTo>
                                  <a:pt x="137" y="205"/>
                                </a:lnTo>
                                <a:lnTo>
                                  <a:pt x="133" y="207"/>
                                </a:lnTo>
                                <a:lnTo>
                                  <a:pt x="129" y="211"/>
                                </a:lnTo>
                                <a:lnTo>
                                  <a:pt x="123" y="213"/>
                                </a:lnTo>
                                <a:lnTo>
                                  <a:pt x="115" y="216"/>
                                </a:lnTo>
                                <a:lnTo>
                                  <a:pt x="106" y="220"/>
                                </a:lnTo>
                                <a:lnTo>
                                  <a:pt x="97" y="222"/>
                                </a:lnTo>
                                <a:lnTo>
                                  <a:pt x="87" y="223"/>
                                </a:lnTo>
                                <a:lnTo>
                                  <a:pt x="75" y="223"/>
                                </a:lnTo>
                                <a:lnTo>
                                  <a:pt x="66" y="223"/>
                                </a:lnTo>
                                <a:lnTo>
                                  <a:pt x="58" y="222"/>
                                </a:lnTo>
                                <a:lnTo>
                                  <a:pt x="51" y="221"/>
                                </a:lnTo>
                                <a:lnTo>
                                  <a:pt x="44" y="219"/>
                                </a:lnTo>
                                <a:lnTo>
                                  <a:pt x="37" y="215"/>
                                </a:lnTo>
                                <a:lnTo>
                                  <a:pt x="31" y="212"/>
                                </a:lnTo>
                                <a:lnTo>
                                  <a:pt x="25" y="208"/>
                                </a:lnTo>
                                <a:lnTo>
                                  <a:pt x="21" y="204"/>
                                </a:lnTo>
                                <a:lnTo>
                                  <a:pt x="16" y="198"/>
                                </a:lnTo>
                                <a:lnTo>
                                  <a:pt x="12" y="193"/>
                                </a:lnTo>
                                <a:lnTo>
                                  <a:pt x="8" y="186"/>
                                </a:lnTo>
                                <a:lnTo>
                                  <a:pt x="5" y="178"/>
                                </a:lnTo>
                                <a:lnTo>
                                  <a:pt x="3" y="171"/>
                                </a:lnTo>
                                <a:lnTo>
                                  <a:pt x="2" y="162"/>
                                </a:lnTo>
                                <a:lnTo>
                                  <a:pt x="0" y="154"/>
                                </a:lnTo>
                                <a:lnTo>
                                  <a:pt x="0" y="144"/>
                                </a:lnTo>
                                <a:lnTo>
                                  <a:pt x="0" y="128"/>
                                </a:lnTo>
                                <a:lnTo>
                                  <a:pt x="4" y="111"/>
                                </a:lnTo>
                                <a:lnTo>
                                  <a:pt x="7" y="94"/>
                                </a:lnTo>
                                <a:lnTo>
                                  <a:pt x="13" y="78"/>
                                </a:lnTo>
                                <a:lnTo>
                                  <a:pt x="21" y="62"/>
                                </a:lnTo>
                                <a:lnTo>
                                  <a:pt x="30" y="47"/>
                                </a:lnTo>
                                <a:lnTo>
                                  <a:pt x="34" y="41"/>
                                </a:lnTo>
                                <a:lnTo>
                                  <a:pt x="40" y="35"/>
                                </a:lnTo>
                                <a:lnTo>
                                  <a:pt x="47" y="28"/>
                                </a:lnTo>
                                <a:lnTo>
                                  <a:pt x="53" y="22"/>
                                </a:lnTo>
                                <a:lnTo>
                                  <a:pt x="59" y="18"/>
                                </a:lnTo>
                                <a:lnTo>
                                  <a:pt x="66" y="13"/>
                                </a:lnTo>
                                <a:lnTo>
                                  <a:pt x="74" y="9"/>
                                </a:lnTo>
                                <a:lnTo>
                                  <a:pt x="82" y="6"/>
                                </a:lnTo>
                                <a:lnTo>
                                  <a:pt x="91" y="3"/>
                                </a:lnTo>
                                <a:lnTo>
                                  <a:pt x="99" y="1"/>
                                </a:lnTo>
                                <a:lnTo>
                                  <a:pt x="108" y="0"/>
                                </a:lnTo>
                                <a:lnTo>
                                  <a:pt x="118" y="0"/>
                                </a:lnTo>
                                <a:lnTo>
                                  <a:pt x="130" y="1"/>
                                </a:lnTo>
                                <a:lnTo>
                                  <a:pt x="141" y="3"/>
                                </a:lnTo>
                                <a:lnTo>
                                  <a:pt x="151" y="5"/>
                                </a:lnTo>
                                <a:lnTo>
                                  <a:pt x="159" y="10"/>
                                </a:lnTo>
                                <a:lnTo>
                                  <a:pt x="166" y="13"/>
                                </a:lnTo>
                                <a:lnTo>
                                  <a:pt x="171" y="17"/>
                                </a:lnTo>
                                <a:lnTo>
                                  <a:pt x="173" y="20"/>
                                </a:lnTo>
                                <a:lnTo>
                                  <a:pt x="174" y="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617"/>
                        <wps:cNvSpPr>
                          <a:spLocks noEditPoints="1"/>
                        </wps:cNvSpPr>
                        <wps:spPr bwMode="auto">
                          <a:xfrm>
                            <a:off x="2553970" y="1330325"/>
                            <a:ext cx="41275" cy="66675"/>
                          </a:xfrm>
                          <a:custGeom>
                            <a:avLst/>
                            <a:gdLst>
                              <a:gd name="T0" fmla="*/ 106 w 130"/>
                              <a:gd name="T1" fmla="*/ 188 h 211"/>
                              <a:gd name="T2" fmla="*/ 99 w 130"/>
                              <a:gd name="T3" fmla="*/ 199 h 211"/>
                              <a:gd name="T4" fmla="*/ 89 w 130"/>
                              <a:gd name="T5" fmla="*/ 205 h 211"/>
                              <a:gd name="T6" fmla="*/ 78 w 130"/>
                              <a:gd name="T7" fmla="*/ 210 h 211"/>
                              <a:gd name="T8" fmla="*/ 65 w 130"/>
                              <a:gd name="T9" fmla="*/ 211 h 211"/>
                              <a:gd name="T10" fmla="*/ 47 w 130"/>
                              <a:gd name="T11" fmla="*/ 209 h 211"/>
                              <a:gd name="T12" fmla="*/ 32 w 130"/>
                              <a:gd name="T13" fmla="*/ 201 h 211"/>
                              <a:gd name="T14" fmla="*/ 18 w 130"/>
                              <a:gd name="T15" fmla="*/ 190 h 211"/>
                              <a:gd name="T16" fmla="*/ 8 w 130"/>
                              <a:gd name="T17" fmla="*/ 174 h 211"/>
                              <a:gd name="T18" fmla="*/ 2 w 130"/>
                              <a:gd name="T19" fmla="*/ 154 h 211"/>
                              <a:gd name="T20" fmla="*/ 0 w 130"/>
                              <a:gd name="T21" fmla="*/ 133 h 211"/>
                              <a:gd name="T22" fmla="*/ 2 w 130"/>
                              <a:gd name="T23" fmla="*/ 111 h 211"/>
                              <a:gd name="T24" fmla="*/ 8 w 130"/>
                              <a:gd name="T25" fmla="*/ 92 h 211"/>
                              <a:gd name="T26" fmla="*/ 17 w 130"/>
                              <a:gd name="T27" fmla="*/ 75 h 211"/>
                              <a:gd name="T28" fmla="*/ 30 w 130"/>
                              <a:gd name="T29" fmla="*/ 64 h 211"/>
                              <a:gd name="T30" fmla="*/ 46 w 130"/>
                              <a:gd name="T31" fmla="*/ 56 h 211"/>
                              <a:gd name="T32" fmla="*/ 63 w 130"/>
                              <a:gd name="T33" fmla="*/ 53 h 211"/>
                              <a:gd name="T34" fmla="*/ 76 w 130"/>
                              <a:gd name="T35" fmla="*/ 56 h 211"/>
                              <a:gd name="T36" fmla="*/ 88 w 130"/>
                              <a:gd name="T37" fmla="*/ 59 h 211"/>
                              <a:gd name="T38" fmla="*/ 97 w 130"/>
                              <a:gd name="T39" fmla="*/ 66 h 211"/>
                              <a:gd name="T40" fmla="*/ 105 w 130"/>
                              <a:gd name="T41" fmla="*/ 75 h 211"/>
                              <a:gd name="T42" fmla="*/ 130 w 130"/>
                              <a:gd name="T43" fmla="*/ 0 h 211"/>
                              <a:gd name="T44" fmla="*/ 106 w 130"/>
                              <a:gd name="T45" fmla="*/ 208 h 211"/>
                              <a:gd name="T46" fmla="*/ 27 w 130"/>
                              <a:gd name="T47" fmla="*/ 146 h 211"/>
                              <a:gd name="T48" fmla="*/ 33 w 130"/>
                              <a:gd name="T49" fmla="*/ 168 h 211"/>
                              <a:gd name="T50" fmla="*/ 44 w 130"/>
                              <a:gd name="T51" fmla="*/ 182 h 211"/>
                              <a:gd name="T52" fmla="*/ 59 w 130"/>
                              <a:gd name="T53" fmla="*/ 190 h 211"/>
                              <a:gd name="T54" fmla="*/ 75 w 130"/>
                              <a:gd name="T55" fmla="*/ 190 h 211"/>
                              <a:gd name="T56" fmla="*/ 89 w 130"/>
                              <a:gd name="T57" fmla="*/ 183 h 211"/>
                              <a:gd name="T58" fmla="*/ 101 w 130"/>
                              <a:gd name="T59" fmla="*/ 169 h 211"/>
                              <a:gd name="T60" fmla="*/ 106 w 130"/>
                              <a:gd name="T61" fmla="*/ 148 h 211"/>
                              <a:gd name="T62" fmla="*/ 106 w 130"/>
                              <a:gd name="T63" fmla="*/ 120 h 211"/>
                              <a:gd name="T64" fmla="*/ 101 w 130"/>
                              <a:gd name="T65" fmla="*/ 98 h 211"/>
                              <a:gd name="T66" fmla="*/ 89 w 130"/>
                              <a:gd name="T67" fmla="*/ 83 h 211"/>
                              <a:gd name="T68" fmla="*/ 75 w 130"/>
                              <a:gd name="T69" fmla="*/ 76 h 211"/>
                              <a:gd name="T70" fmla="*/ 58 w 130"/>
                              <a:gd name="T71" fmla="*/ 76 h 211"/>
                              <a:gd name="T72" fmla="*/ 44 w 130"/>
                              <a:gd name="T73" fmla="*/ 83 h 211"/>
                              <a:gd name="T74" fmla="*/ 33 w 130"/>
                              <a:gd name="T75" fmla="*/ 97 h 211"/>
                              <a:gd name="T76" fmla="*/ 27 w 130"/>
                              <a:gd name="T77" fmla="*/ 11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11">
                                <a:moveTo>
                                  <a:pt x="106" y="208"/>
                                </a:moveTo>
                                <a:lnTo>
                                  <a:pt x="106" y="188"/>
                                </a:lnTo>
                                <a:lnTo>
                                  <a:pt x="103" y="194"/>
                                </a:lnTo>
                                <a:lnTo>
                                  <a:pt x="99" y="199"/>
                                </a:lnTo>
                                <a:lnTo>
                                  <a:pt x="94" y="202"/>
                                </a:lnTo>
                                <a:lnTo>
                                  <a:pt x="89" y="205"/>
                                </a:lnTo>
                                <a:lnTo>
                                  <a:pt x="84" y="208"/>
                                </a:lnTo>
                                <a:lnTo>
                                  <a:pt x="78" y="210"/>
                                </a:lnTo>
                                <a:lnTo>
                                  <a:pt x="71" y="211"/>
                                </a:lnTo>
                                <a:lnTo>
                                  <a:pt x="65" y="211"/>
                                </a:lnTo>
                                <a:lnTo>
                                  <a:pt x="55" y="211"/>
                                </a:lnTo>
                                <a:lnTo>
                                  <a:pt x="47" y="209"/>
                                </a:lnTo>
                                <a:lnTo>
                                  <a:pt x="40" y="205"/>
                                </a:lnTo>
                                <a:lnTo>
                                  <a:pt x="32" y="201"/>
                                </a:lnTo>
                                <a:lnTo>
                                  <a:pt x="25" y="196"/>
                                </a:lnTo>
                                <a:lnTo>
                                  <a:pt x="18" y="190"/>
                                </a:lnTo>
                                <a:lnTo>
                                  <a:pt x="12" y="182"/>
                                </a:lnTo>
                                <a:lnTo>
                                  <a:pt x="8" y="174"/>
                                </a:lnTo>
                                <a:lnTo>
                                  <a:pt x="4" y="165"/>
                                </a:lnTo>
                                <a:lnTo>
                                  <a:pt x="2" y="154"/>
                                </a:lnTo>
                                <a:lnTo>
                                  <a:pt x="0" y="144"/>
                                </a:lnTo>
                                <a:lnTo>
                                  <a:pt x="0" y="133"/>
                                </a:lnTo>
                                <a:lnTo>
                                  <a:pt x="0" y="121"/>
                                </a:lnTo>
                                <a:lnTo>
                                  <a:pt x="2" y="111"/>
                                </a:lnTo>
                                <a:lnTo>
                                  <a:pt x="4" y="101"/>
                                </a:lnTo>
                                <a:lnTo>
                                  <a:pt x="8" y="92"/>
                                </a:lnTo>
                                <a:lnTo>
                                  <a:pt x="11" y="83"/>
                                </a:lnTo>
                                <a:lnTo>
                                  <a:pt x="17" y="75"/>
                                </a:lnTo>
                                <a:lnTo>
                                  <a:pt x="23" y="69"/>
                                </a:lnTo>
                                <a:lnTo>
                                  <a:pt x="30" y="64"/>
                                </a:lnTo>
                                <a:lnTo>
                                  <a:pt x="37" y="59"/>
                                </a:lnTo>
                                <a:lnTo>
                                  <a:pt x="46" y="56"/>
                                </a:lnTo>
                                <a:lnTo>
                                  <a:pt x="54" y="55"/>
                                </a:lnTo>
                                <a:lnTo>
                                  <a:pt x="63" y="53"/>
                                </a:lnTo>
                                <a:lnTo>
                                  <a:pt x="70" y="55"/>
                                </a:lnTo>
                                <a:lnTo>
                                  <a:pt x="76" y="56"/>
                                </a:lnTo>
                                <a:lnTo>
                                  <a:pt x="83" y="57"/>
                                </a:lnTo>
                                <a:lnTo>
                                  <a:pt x="88" y="59"/>
                                </a:lnTo>
                                <a:lnTo>
                                  <a:pt x="93" y="62"/>
                                </a:lnTo>
                                <a:lnTo>
                                  <a:pt x="97" y="66"/>
                                </a:lnTo>
                                <a:lnTo>
                                  <a:pt x="102" y="70"/>
                                </a:lnTo>
                                <a:lnTo>
                                  <a:pt x="105" y="75"/>
                                </a:lnTo>
                                <a:lnTo>
                                  <a:pt x="105" y="0"/>
                                </a:lnTo>
                                <a:lnTo>
                                  <a:pt x="130" y="0"/>
                                </a:lnTo>
                                <a:lnTo>
                                  <a:pt x="130" y="208"/>
                                </a:lnTo>
                                <a:lnTo>
                                  <a:pt x="106" y="208"/>
                                </a:lnTo>
                                <a:close/>
                                <a:moveTo>
                                  <a:pt x="26" y="133"/>
                                </a:moveTo>
                                <a:lnTo>
                                  <a:pt x="27" y="146"/>
                                </a:lnTo>
                                <a:lnTo>
                                  <a:pt x="29" y="158"/>
                                </a:lnTo>
                                <a:lnTo>
                                  <a:pt x="33" y="168"/>
                                </a:lnTo>
                                <a:lnTo>
                                  <a:pt x="38" y="176"/>
                                </a:lnTo>
                                <a:lnTo>
                                  <a:pt x="44" y="182"/>
                                </a:lnTo>
                                <a:lnTo>
                                  <a:pt x="52" y="186"/>
                                </a:lnTo>
                                <a:lnTo>
                                  <a:pt x="59" y="190"/>
                                </a:lnTo>
                                <a:lnTo>
                                  <a:pt x="67" y="191"/>
                                </a:lnTo>
                                <a:lnTo>
                                  <a:pt x="75" y="190"/>
                                </a:lnTo>
                                <a:lnTo>
                                  <a:pt x="83" y="187"/>
                                </a:lnTo>
                                <a:lnTo>
                                  <a:pt x="89" y="183"/>
                                </a:lnTo>
                                <a:lnTo>
                                  <a:pt x="95" y="176"/>
                                </a:lnTo>
                                <a:lnTo>
                                  <a:pt x="101" y="169"/>
                                </a:lnTo>
                                <a:lnTo>
                                  <a:pt x="104" y="159"/>
                                </a:lnTo>
                                <a:lnTo>
                                  <a:pt x="106" y="148"/>
                                </a:lnTo>
                                <a:lnTo>
                                  <a:pt x="108" y="135"/>
                                </a:lnTo>
                                <a:lnTo>
                                  <a:pt x="106" y="120"/>
                                </a:lnTo>
                                <a:lnTo>
                                  <a:pt x="104" y="108"/>
                                </a:lnTo>
                                <a:lnTo>
                                  <a:pt x="101" y="98"/>
                                </a:lnTo>
                                <a:lnTo>
                                  <a:pt x="95" y="90"/>
                                </a:lnTo>
                                <a:lnTo>
                                  <a:pt x="89" y="83"/>
                                </a:lnTo>
                                <a:lnTo>
                                  <a:pt x="82" y="78"/>
                                </a:lnTo>
                                <a:lnTo>
                                  <a:pt x="75" y="76"/>
                                </a:lnTo>
                                <a:lnTo>
                                  <a:pt x="66" y="75"/>
                                </a:lnTo>
                                <a:lnTo>
                                  <a:pt x="58" y="76"/>
                                </a:lnTo>
                                <a:lnTo>
                                  <a:pt x="50" y="78"/>
                                </a:lnTo>
                                <a:lnTo>
                                  <a:pt x="44" y="83"/>
                                </a:lnTo>
                                <a:lnTo>
                                  <a:pt x="37" y="89"/>
                                </a:lnTo>
                                <a:lnTo>
                                  <a:pt x="33" y="97"/>
                                </a:lnTo>
                                <a:lnTo>
                                  <a:pt x="29" y="107"/>
                                </a:lnTo>
                                <a:lnTo>
                                  <a:pt x="27" y="118"/>
                                </a:lnTo>
                                <a:lnTo>
                                  <a:pt x="26" y="1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618"/>
                        <wps:cNvSpPr>
                          <a:spLocks noEditPoints="1"/>
                        </wps:cNvSpPr>
                        <wps:spPr bwMode="auto">
                          <a:xfrm>
                            <a:off x="5307965" y="1338580"/>
                            <a:ext cx="44450" cy="49530"/>
                          </a:xfrm>
                          <a:custGeom>
                            <a:avLst/>
                            <a:gdLst>
                              <a:gd name="T0" fmla="*/ 139 w 140"/>
                              <a:gd name="T1" fmla="*/ 108 h 157"/>
                              <a:gd name="T2" fmla="*/ 130 w 140"/>
                              <a:gd name="T3" fmla="*/ 130 h 157"/>
                              <a:gd name="T4" fmla="*/ 116 w 140"/>
                              <a:gd name="T5" fmla="*/ 144 h 157"/>
                              <a:gd name="T6" fmla="*/ 97 w 140"/>
                              <a:gd name="T7" fmla="*/ 153 h 157"/>
                              <a:gd name="T8" fmla="*/ 73 w 140"/>
                              <a:gd name="T9" fmla="*/ 157 h 157"/>
                              <a:gd name="T10" fmla="*/ 57 w 140"/>
                              <a:gd name="T11" fmla="*/ 156 h 157"/>
                              <a:gd name="T12" fmla="*/ 42 w 140"/>
                              <a:gd name="T13" fmla="*/ 152 h 157"/>
                              <a:gd name="T14" fmla="*/ 31 w 140"/>
                              <a:gd name="T15" fmla="*/ 146 h 157"/>
                              <a:gd name="T16" fmla="*/ 20 w 140"/>
                              <a:gd name="T17" fmla="*/ 136 h 157"/>
                              <a:gd name="T18" fmla="*/ 12 w 140"/>
                              <a:gd name="T19" fmla="*/ 126 h 157"/>
                              <a:gd name="T20" fmla="*/ 6 w 140"/>
                              <a:gd name="T21" fmla="*/ 113 h 157"/>
                              <a:gd name="T22" fmla="*/ 2 w 140"/>
                              <a:gd name="T23" fmla="*/ 97 h 157"/>
                              <a:gd name="T24" fmla="*/ 0 w 140"/>
                              <a:gd name="T25" fmla="*/ 80 h 157"/>
                              <a:gd name="T26" fmla="*/ 2 w 140"/>
                              <a:gd name="T27" fmla="*/ 62 h 157"/>
                              <a:gd name="T28" fmla="*/ 6 w 140"/>
                              <a:gd name="T29" fmla="*/ 46 h 157"/>
                              <a:gd name="T30" fmla="*/ 12 w 140"/>
                              <a:gd name="T31" fmla="*/ 32 h 157"/>
                              <a:gd name="T32" fmla="*/ 21 w 140"/>
                              <a:gd name="T33" fmla="*/ 21 h 157"/>
                              <a:gd name="T34" fmla="*/ 31 w 140"/>
                              <a:gd name="T35" fmla="*/ 12 h 157"/>
                              <a:gd name="T36" fmla="*/ 42 w 140"/>
                              <a:gd name="T37" fmla="*/ 5 h 157"/>
                              <a:gd name="T38" fmla="*/ 56 w 140"/>
                              <a:gd name="T39" fmla="*/ 1 h 157"/>
                              <a:gd name="T40" fmla="*/ 71 w 140"/>
                              <a:gd name="T41" fmla="*/ 0 h 157"/>
                              <a:gd name="T42" fmla="*/ 85 w 140"/>
                              <a:gd name="T43" fmla="*/ 1 h 157"/>
                              <a:gd name="T44" fmla="*/ 98 w 140"/>
                              <a:gd name="T45" fmla="*/ 5 h 157"/>
                              <a:gd name="T46" fmla="*/ 110 w 140"/>
                              <a:gd name="T47" fmla="*/ 12 h 157"/>
                              <a:gd name="T48" fmla="*/ 121 w 140"/>
                              <a:gd name="T49" fmla="*/ 21 h 157"/>
                              <a:gd name="T50" fmla="*/ 129 w 140"/>
                              <a:gd name="T51" fmla="*/ 32 h 157"/>
                              <a:gd name="T52" fmla="*/ 134 w 140"/>
                              <a:gd name="T53" fmla="*/ 45 h 157"/>
                              <a:gd name="T54" fmla="*/ 139 w 140"/>
                              <a:gd name="T55" fmla="*/ 60 h 157"/>
                              <a:gd name="T56" fmla="*/ 140 w 140"/>
                              <a:gd name="T57" fmla="*/ 79 h 157"/>
                              <a:gd name="T58" fmla="*/ 140 w 140"/>
                              <a:gd name="T59" fmla="*/ 85 h 157"/>
                              <a:gd name="T60" fmla="*/ 29 w 140"/>
                              <a:gd name="T61" fmla="*/ 97 h 157"/>
                              <a:gd name="T62" fmla="*/ 36 w 140"/>
                              <a:gd name="T63" fmla="*/ 116 h 157"/>
                              <a:gd name="T64" fmla="*/ 48 w 140"/>
                              <a:gd name="T65" fmla="*/ 129 h 157"/>
                              <a:gd name="T66" fmla="*/ 64 w 140"/>
                              <a:gd name="T67" fmla="*/ 135 h 157"/>
                              <a:gd name="T68" fmla="*/ 80 w 140"/>
                              <a:gd name="T69" fmla="*/ 135 h 157"/>
                              <a:gd name="T70" fmla="*/ 91 w 140"/>
                              <a:gd name="T71" fmla="*/ 132 h 157"/>
                              <a:gd name="T72" fmla="*/ 101 w 140"/>
                              <a:gd name="T73" fmla="*/ 125 h 157"/>
                              <a:gd name="T74" fmla="*/ 109 w 140"/>
                              <a:gd name="T75" fmla="*/ 113 h 157"/>
                              <a:gd name="T76" fmla="*/ 29 w 140"/>
                              <a:gd name="T77" fmla="*/ 64 h 157"/>
                              <a:gd name="T78" fmla="*/ 112 w 140"/>
                              <a:gd name="T79" fmla="*/ 55 h 157"/>
                              <a:gd name="T80" fmla="*/ 107 w 140"/>
                              <a:gd name="T81" fmla="*/ 41 h 157"/>
                              <a:gd name="T82" fmla="*/ 97 w 140"/>
                              <a:gd name="T83" fmla="*/ 29 h 157"/>
                              <a:gd name="T84" fmla="*/ 81 w 140"/>
                              <a:gd name="T85" fmla="*/ 22 h 157"/>
                              <a:gd name="T86" fmla="*/ 63 w 140"/>
                              <a:gd name="T87" fmla="*/ 22 h 157"/>
                              <a:gd name="T88" fmla="*/ 48 w 140"/>
                              <a:gd name="T89" fmla="*/ 28 h 157"/>
                              <a:gd name="T90" fmla="*/ 37 w 140"/>
                              <a:gd name="T91" fmla="*/ 39 h 157"/>
                              <a:gd name="T92" fmla="*/ 30 w 140"/>
                              <a:gd name="T93" fmla="*/ 5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0" h="157">
                                <a:moveTo>
                                  <a:pt x="113" y="106"/>
                                </a:moveTo>
                                <a:lnTo>
                                  <a:pt x="139" y="108"/>
                                </a:lnTo>
                                <a:lnTo>
                                  <a:pt x="135" y="119"/>
                                </a:lnTo>
                                <a:lnTo>
                                  <a:pt x="130" y="130"/>
                                </a:lnTo>
                                <a:lnTo>
                                  <a:pt x="123" y="138"/>
                                </a:lnTo>
                                <a:lnTo>
                                  <a:pt x="116" y="144"/>
                                </a:lnTo>
                                <a:lnTo>
                                  <a:pt x="107" y="150"/>
                                </a:lnTo>
                                <a:lnTo>
                                  <a:pt x="97" y="153"/>
                                </a:lnTo>
                                <a:lnTo>
                                  <a:pt x="85" y="157"/>
                                </a:lnTo>
                                <a:lnTo>
                                  <a:pt x="73" y="157"/>
                                </a:lnTo>
                                <a:lnTo>
                                  <a:pt x="64" y="157"/>
                                </a:lnTo>
                                <a:lnTo>
                                  <a:pt x="57" y="156"/>
                                </a:lnTo>
                                <a:lnTo>
                                  <a:pt x="49" y="155"/>
                                </a:lnTo>
                                <a:lnTo>
                                  <a:pt x="42" y="152"/>
                                </a:lnTo>
                                <a:lnTo>
                                  <a:pt x="37" y="149"/>
                                </a:lnTo>
                                <a:lnTo>
                                  <a:pt x="31" y="146"/>
                                </a:lnTo>
                                <a:lnTo>
                                  <a:pt x="25" y="142"/>
                                </a:lnTo>
                                <a:lnTo>
                                  <a:pt x="20" y="136"/>
                                </a:lnTo>
                                <a:lnTo>
                                  <a:pt x="15" y="132"/>
                                </a:lnTo>
                                <a:lnTo>
                                  <a:pt x="12" y="126"/>
                                </a:lnTo>
                                <a:lnTo>
                                  <a:pt x="8" y="119"/>
                                </a:lnTo>
                                <a:lnTo>
                                  <a:pt x="6" y="113"/>
                                </a:lnTo>
                                <a:lnTo>
                                  <a:pt x="4" y="105"/>
                                </a:lnTo>
                                <a:lnTo>
                                  <a:pt x="2" y="97"/>
                                </a:lnTo>
                                <a:lnTo>
                                  <a:pt x="2" y="89"/>
                                </a:lnTo>
                                <a:lnTo>
                                  <a:pt x="0" y="80"/>
                                </a:lnTo>
                                <a:lnTo>
                                  <a:pt x="2" y="71"/>
                                </a:lnTo>
                                <a:lnTo>
                                  <a:pt x="2" y="62"/>
                                </a:lnTo>
                                <a:lnTo>
                                  <a:pt x="4" y="54"/>
                                </a:lnTo>
                                <a:lnTo>
                                  <a:pt x="6" y="46"/>
                                </a:lnTo>
                                <a:lnTo>
                                  <a:pt x="8" y="39"/>
                                </a:lnTo>
                                <a:lnTo>
                                  <a:pt x="12" y="32"/>
                                </a:lnTo>
                                <a:lnTo>
                                  <a:pt x="15" y="26"/>
                                </a:lnTo>
                                <a:lnTo>
                                  <a:pt x="21" y="21"/>
                                </a:lnTo>
                                <a:lnTo>
                                  <a:pt x="25" y="16"/>
                                </a:lnTo>
                                <a:lnTo>
                                  <a:pt x="31" y="12"/>
                                </a:lnTo>
                                <a:lnTo>
                                  <a:pt x="37" y="8"/>
                                </a:lnTo>
                                <a:lnTo>
                                  <a:pt x="42" y="5"/>
                                </a:lnTo>
                                <a:lnTo>
                                  <a:pt x="49" y="3"/>
                                </a:lnTo>
                                <a:lnTo>
                                  <a:pt x="56" y="1"/>
                                </a:lnTo>
                                <a:lnTo>
                                  <a:pt x="64" y="0"/>
                                </a:lnTo>
                                <a:lnTo>
                                  <a:pt x="71" y="0"/>
                                </a:lnTo>
                                <a:lnTo>
                                  <a:pt x="79" y="0"/>
                                </a:lnTo>
                                <a:lnTo>
                                  <a:pt x="85" y="1"/>
                                </a:lnTo>
                                <a:lnTo>
                                  <a:pt x="92" y="3"/>
                                </a:lnTo>
                                <a:lnTo>
                                  <a:pt x="98" y="5"/>
                                </a:lnTo>
                                <a:lnTo>
                                  <a:pt x="105" y="8"/>
                                </a:lnTo>
                                <a:lnTo>
                                  <a:pt x="110" y="12"/>
                                </a:lnTo>
                                <a:lnTo>
                                  <a:pt x="115" y="15"/>
                                </a:lnTo>
                                <a:lnTo>
                                  <a:pt x="121" y="21"/>
                                </a:lnTo>
                                <a:lnTo>
                                  <a:pt x="125" y="25"/>
                                </a:lnTo>
                                <a:lnTo>
                                  <a:pt x="129" y="32"/>
                                </a:lnTo>
                                <a:lnTo>
                                  <a:pt x="132" y="38"/>
                                </a:lnTo>
                                <a:lnTo>
                                  <a:pt x="134" y="45"/>
                                </a:lnTo>
                                <a:lnTo>
                                  <a:pt x="137" y="52"/>
                                </a:lnTo>
                                <a:lnTo>
                                  <a:pt x="139" y="60"/>
                                </a:lnTo>
                                <a:lnTo>
                                  <a:pt x="139" y="70"/>
                                </a:lnTo>
                                <a:lnTo>
                                  <a:pt x="140" y="79"/>
                                </a:lnTo>
                                <a:lnTo>
                                  <a:pt x="140" y="81"/>
                                </a:lnTo>
                                <a:lnTo>
                                  <a:pt x="140" y="85"/>
                                </a:lnTo>
                                <a:lnTo>
                                  <a:pt x="28" y="85"/>
                                </a:lnTo>
                                <a:lnTo>
                                  <a:pt x="29" y="97"/>
                                </a:lnTo>
                                <a:lnTo>
                                  <a:pt x="31" y="107"/>
                                </a:lnTo>
                                <a:lnTo>
                                  <a:pt x="36" y="116"/>
                                </a:lnTo>
                                <a:lnTo>
                                  <a:pt x="41" y="123"/>
                                </a:lnTo>
                                <a:lnTo>
                                  <a:pt x="48" y="129"/>
                                </a:lnTo>
                                <a:lnTo>
                                  <a:pt x="55" y="133"/>
                                </a:lnTo>
                                <a:lnTo>
                                  <a:pt x="64" y="135"/>
                                </a:lnTo>
                                <a:lnTo>
                                  <a:pt x="73" y="136"/>
                                </a:lnTo>
                                <a:lnTo>
                                  <a:pt x="80" y="135"/>
                                </a:lnTo>
                                <a:lnTo>
                                  <a:pt x="85" y="134"/>
                                </a:lnTo>
                                <a:lnTo>
                                  <a:pt x="91" y="132"/>
                                </a:lnTo>
                                <a:lnTo>
                                  <a:pt x="97" y="129"/>
                                </a:lnTo>
                                <a:lnTo>
                                  <a:pt x="101" y="125"/>
                                </a:lnTo>
                                <a:lnTo>
                                  <a:pt x="106" y="119"/>
                                </a:lnTo>
                                <a:lnTo>
                                  <a:pt x="109" y="113"/>
                                </a:lnTo>
                                <a:lnTo>
                                  <a:pt x="113" y="106"/>
                                </a:lnTo>
                                <a:close/>
                                <a:moveTo>
                                  <a:pt x="29" y="64"/>
                                </a:moveTo>
                                <a:lnTo>
                                  <a:pt x="113" y="64"/>
                                </a:lnTo>
                                <a:lnTo>
                                  <a:pt x="112" y="55"/>
                                </a:lnTo>
                                <a:lnTo>
                                  <a:pt x="109" y="48"/>
                                </a:lnTo>
                                <a:lnTo>
                                  <a:pt x="107" y="41"/>
                                </a:lnTo>
                                <a:lnTo>
                                  <a:pt x="103" y="35"/>
                                </a:lnTo>
                                <a:lnTo>
                                  <a:pt x="97" y="29"/>
                                </a:lnTo>
                                <a:lnTo>
                                  <a:pt x="89" y="24"/>
                                </a:lnTo>
                                <a:lnTo>
                                  <a:pt x="81" y="22"/>
                                </a:lnTo>
                                <a:lnTo>
                                  <a:pt x="72" y="21"/>
                                </a:lnTo>
                                <a:lnTo>
                                  <a:pt x="63" y="22"/>
                                </a:lnTo>
                                <a:lnTo>
                                  <a:pt x="55" y="24"/>
                                </a:lnTo>
                                <a:lnTo>
                                  <a:pt x="48" y="28"/>
                                </a:lnTo>
                                <a:lnTo>
                                  <a:pt x="41" y="32"/>
                                </a:lnTo>
                                <a:lnTo>
                                  <a:pt x="37" y="39"/>
                                </a:lnTo>
                                <a:lnTo>
                                  <a:pt x="32" y="47"/>
                                </a:lnTo>
                                <a:lnTo>
                                  <a:pt x="30" y="55"/>
                                </a:lnTo>
                                <a:lnTo>
                                  <a:pt x="29" y="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619"/>
                        <wps:cNvSpPr>
                          <a:spLocks noChangeArrowheads="1"/>
                        </wps:cNvSpPr>
                        <wps:spPr bwMode="auto">
                          <a:xfrm>
                            <a:off x="5335270" y="1994535"/>
                            <a:ext cx="8255" cy="6540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atno 38" o:spid="_x0000_s1026" editas="canvas" style="width:479.55pt;height:299.4pt;mso-position-horizontal-relative:char;mso-position-vertical-relative:line" coordsize="60896,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">
                <v:shape id="_x0000_s1027" type="#_x0000_t75" style="position:absolute;width:60896;height:38023;visibility:visible;mso-wrap-style:square">
                  <v:fill o:detectmouseclick="t"/>
                  <v:path o:connecttype="none"/>
                </v:shape>
                <v:group id="Group 239" o:spid="_x0000_s1028" style="position:absolute;left:31;width:57563;height:35909" coordorigin="5" coordsize="9065,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9" o:spid="_x0000_s1029" style="position:absolute;visibility:visible;mso-wrap-style:square" from="105,1560" to="106,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j6cQAAADaAAAADwAAAGRycy9kb3ducmV2LnhtbESPzWrDMBCE74W+g9hCLqWWE2gpjpVQ&#10;8gOBnJLYh9621kY2tVaOpcTO21eFQo/DzHzD5MvRtuJGvW8cK5gmKQjiyumGjYLitH15B+EDssbW&#10;MSm4k4fl4vEhx0y7gQ90OwYjIoR9hgrqELpMSl/VZNEnriOO3tn1FkOUvZG6xyHCbStnafomLTYc&#10;F2rsaFVT9X28WgV6X1YXP5j151ehZRm6zcE8p0pNnsaPOYhAY/gP/7V3WsEr/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ePpxAAAANoAAAAPAAAAAAAAAAAA&#10;AAAAAKECAABkcnMvZG93bnJldi54bWxQSwUGAAAAAAQABAD5AAAAkgMAAAAA&#10;" strokeweight="1.1pt"/>
                  <v:shape id="Freeform 40" o:spid="_x0000_s1030" style="position:absolute;left:3991;top:5517;width:67;height:110;visibility:visible;mso-wrap-style:square;v-text-anchor:top" coordsize="13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Y8IA&#10;AADaAAAADwAAAGRycy9kb3ducmV2LnhtbESPT4vCMBTE7wt+h/AEb2tqD7JUo4j/2cuyVTw/mmdT&#10;bF5KE231028WFvY4zMxvmPmyt7V4UOsrxwom4wQEceF0xaWC82n3/gHCB2SNtWNS8CQPy8XgbY6Z&#10;dh1/0yMPpYgQ9hkqMCE0mZS+MGTRj11DHL2ray2GKNtS6ha7CLe1TJNkKi1WHBcMNrQ2VNzyu1WQ&#10;f112lB7yJL0ent2nOb/2l+1GqdGwX81ABOrDf/ivfdQKpvB7Jd4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tjwgAAANoAAAAPAAAAAAAAAAAAAAAAAJgCAABkcnMvZG93&#10;bnJldi54bWxQSwUGAAAAAAQABAD1AAAAhwMAAAAA&#10;" path="m134,64r,9l133,80r-2,8l129,93r-4,7l122,106r-4,5l113,116r-5,4l103,125r-7,2l89,131r-8,2l73,134r-9,1l54,135r-25,l29,215r,1l28,217r,1l25,218r-1,1l21,219r-2,l14,220r-3,-1l7,219r-2,l3,218r-1,l,217r,-1l,215,,13,,9,,7,2,5,4,4,7,1,12,,58,r7,l72,1r7,l87,4r9,2l105,10r9,6l121,24r5,8l131,42r2,10l134,64xm104,67r,-7l103,55r-3,-6l99,44,96,40,93,36,90,33,87,31,79,27,71,25,63,24r-7,l29,24r,87l55,111r12,l76,108r10,-3l91,99r6,-7l100,85r3,-9l104,67xe" fillcolor="black" stroked="f">
                    <v:path arrowok="t" o:connecttype="custom" o:connectlocs="67,37;66,44;63,50;59,56;54,60;48,64;41,67;32,68;15,68;15,108;14,109;12,110;10,110;6,110;3,110;1,109;0,108;0,7;0,4;2,2;6,0;33,0;40,1;48,3;57,8;63,16;67,26;52,34;52,28;50,22;47,18;44,16;36,13;28,12;15,56;34,56;43,53;49,46;52,38" o:connectangles="0,0,0,0,0,0,0,0,0,0,0,0,0,0,0,0,0,0,0,0,0,0,0,0,0,0,0,0,0,0,0,0,0,0,0,0,0,0,0"/>
                    <o:lock v:ext="edit" verticies="t"/>
                  </v:shape>
                  <v:shape id="Freeform 41" o:spid="_x0000_s1031" style="position:absolute;left:4070;top:5544;width:76;height:83;visibility:visible;mso-wrap-style:square;v-text-anchor:top" coordsize="15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4OsUA&#10;AADaAAAADwAAAGRycy9kb3ducmV2LnhtbESPT2vCQBTE7wW/w/IEL0U3FloluooIAS+lrX/A4yP7&#10;ko1m36bZNabfvlsoeBxm5jfMct3bWnTU+sqxgukkAUGcO11xqeB4yMZzED4ga6wdk4If8rBeDZ6W&#10;mGp35y/q9qEUEcI+RQUmhCaV0ueGLPqJa4ijV7jWYoiyLaVu8R7htpYvSfImLVYcFww2tDWUX/c3&#10;q6B4vrxmH4U5Xw+fu+9NZmR9eu+UGg37zQJEoD48wv/tnVYwg7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jg6xQAAANoAAAAPAAAAAAAAAAAAAAAAAJgCAABkcnMv&#10;ZG93bnJldi54bWxQSwUGAAAAAAQABAD1AAAAigMAAAAA&#10;" path="m152,81r-1,9l151,99r-2,10l146,116r-2,7l141,130r-5,7l133,143r-6,5l122,153r-7,4l108,161r-8,2l92,165r-9,1l74,166r-9,l57,165r-8,-1l41,162r-6,-4l29,155r-6,-4l18,145r-4,-6l10,133,7,127,5,119,2,112,1,103,,94,,85,,76,1,67,2,59,5,51,7,43r3,-7l15,29r4,-6l24,19r6,-6l36,10,43,6,51,3,59,2,68,1,77,r9,1l94,1r8,2l110,5r7,4l123,12r5,5l133,21r4,6l141,34r3,6l148,47r1,8l151,63r,9l152,81xm123,84l122,72,120,61,117,50r-5,-8l110,37r-3,-3l102,30,99,28,93,26,89,25,83,23r-7,l70,23r-5,2l59,26r-4,2l51,30r-4,3l43,36r-3,4l35,48,32,59,30,70r,14l30,95r1,11l34,116r5,10l42,130r4,3l49,136r4,3l58,140r6,3l69,144r6,l82,144r4,-1l92,141r5,-2l101,137r4,-4l108,130r3,-3l116,118r3,-11l122,96r1,-12xe" fillcolor="black" stroked="f">
                    <v:path arrowok="t" o:connecttype="custom" o:connectlocs="76,45;75,55;72,62;68,69;64,74;58,79;50,82;42,83;33,83;25,82;18,79;12,76;7,70;4,64;1,56;0,47;0,38;1,30;4,22;8,15;12,10;18,5;26,2;34,1;43,1;51,2;59,5;64,9;69,14;72,20;75,28;76,36;62,42;60,31;56,21;54,17;50,14;45,13;38,12;33,13;28,14;24,17;20,20;16,30;15,42;16,53;20,63;23,67;27,70;32,72;38,72;43,72;49,70;53,67;56,64;60,54;62,42" o:connectangles="0,0,0,0,0,0,0,0,0,0,0,0,0,0,0,0,0,0,0,0,0,0,0,0,0,0,0,0,0,0,0,0,0,0,0,0,0,0,0,0,0,0,0,0,0,0,0,0,0,0,0,0,0,0,0,0,0"/>
                    <o:lock v:ext="edit" verticies="t"/>
                  </v:shape>
                  <v:shape id="Freeform 42" o:spid="_x0000_s1032" style="position:absolute;left:4160;top:5544;width:54;height:83;visibility:visible;mso-wrap-style:square;v-text-anchor:top" coordsize="10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NBMIA&#10;AADaAAAADwAAAGRycy9kb3ducmV2LnhtbERPTWvCQBC9C/0PyxS8SN1Uobapq7SCWjyINR48Dtlp&#10;EszOptlR03/fPQgeH+97Ou9crS7UhsqzgedhAoo497biwsAhWz69ggqCbLH2TAb+KMB89tCbYmr9&#10;lb/pspdCxRAOKRooRZpU65CX5DAMfUMcuR/fOpQI20LbFq8x3NV6lCQv2mHFsaHEhhYl5af92Rn4&#10;zXZrHhzt8vQ52STnbPu2GosY03/sPt5BCXVyF9/cX9ZA3BqvxBu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0EwgAAANoAAAAPAAAAAAAAAAAAAAAAAJgCAABkcnMvZG93&#10;bnJldi54bWxQSwUGAAAAAAQABAD1AAAAhwMAAAAA&#10;" path="m107,118r,5l106,129r-1,6l103,139r-3,5l98,147r-3,4l90,154r-8,6l72,164r-11,2l47,166r-8,l32,165r-6,-1l19,163r-6,-2l9,158,5,156,3,155,2,153,1,149,,146r,-5l,139r,-3l1,135r,-3l2,131r1,-1l4,130r2,1l10,132r4,3l19,137r5,3l31,143r8,1l48,145r7,-1l61,144r5,-3l71,139r3,-3l78,131r1,-4l80,120r-1,-6l77,110r-5,-5l68,102,62,98,55,96,48,93,41,90,35,87,28,84,21,80,15,74,11,69,6,62,4,54,3,45,4,36,6,28r5,-8l18,13,24,8,35,4,46,1,58,r7,l71,1r6,1l82,3r5,2l90,6r4,3l96,10r1,1l98,12r,1l98,14r1,1l99,18r,2l99,22r,3l99,27r,2l98,30r,1l97,33r-1,l95,34,94,33,90,31,87,29,83,27,78,26,72,23,66,22,58,21r-6,1l46,23r-5,2l37,28r-3,3l31,35r-1,4l30,44r1,6l34,54r3,5l43,62r5,3l54,69r8,2l69,74r7,3l82,80r7,5l95,89r5,6l104,102r2,7l107,118xe" fillcolor="black" stroked="f">
                    <v:path arrowok="t" o:connecttype="custom" o:connectlocs="53,65;50,72;45,77;31,83;16,83;7,81;2,78;0,73;0,68;1,66;2,65;7,68;16,72;28,72;36,70;40,64;39,55;31,49;21,45;11,40;3,31;2,18;9,7;23,1;36,1;44,3;48,5;49,7;50,9;50,13;49,15;48,17;45,16;39,13;29,11;21,13;16,18;16,25;22,31;31,36;41,40;50,48;54,59" o:connectangles="0,0,0,0,0,0,0,0,0,0,0,0,0,0,0,0,0,0,0,0,0,0,0,0,0,0,0,0,0,0,0,0,0,0,0,0,0,0,0,0,0,0,0"/>
                  </v:shape>
                  <v:shape id="Freeform 43" o:spid="_x0000_s1033" style="position:absolute;left:4232;top:5514;width:17;height:113;visibility:visible;mso-wrap-style:square;v-text-anchor:top" coordsize="3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SBcIA&#10;AADbAAAADwAAAGRycy9kb3ducmV2LnhtbERPS2vCQBC+C/6HZYTedNNCJUY30gpVoZcaRa/T7OTR&#10;ZmdDdtX037tCwdt8fM9ZLHvTiAt1rras4HkSgSDOra65VHDYf4xjEM4ja2wsk4I/crBMh4MFJtpe&#10;eUeXzJcihLBLUEHlfZtI6fKKDLqJbYkDV9jOoA+wK6Xu8BrCTSNfomgqDdYcGipsaVVR/pudjYLv&#10;WR7HZbF5P62yr3X7uV8ff5xR6mnUv81BeOr9Q/zv3uo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NIFwgAAANsAAAAPAAAAAAAAAAAAAAAAAJgCAABkcnMvZG93&#10;bnJldi54bWxQSwUGAAAAAAQABAD1AAAAhwMAAAAA&#10;" path="m31,221r,1l30,223r-1,1l28,224r-1,1l23,225r-2,l17,226r-4,-1l10,225r-2,l6,224r-2,l4,223,3,222r,-1l3,69r,-2l4,66r,-1l6,65,8,64r2,l13,63r4,l21,63r2,1l27,64r1,1l29,65r1,1l31,67r,2l31,221xm34,17r,5l34,25r-2,4l30,30r-2,2l26,33r-5,l17,35,12,33r-3,l5,32,3,31,2,29,1,25,,22,,17,,13,1,10,2,6,3,4,5,3,9,2,12,r5,l21,r5,2l28,3r2,1l32,6r2,4l34,13r,4xe" fillcolor="black" stroked="f">
                    <v:path arrowok="t" o:connecttype="custom" o:connectlocs="16,111;15,112;14,113;11,113;7,113;4,113;2,112;2,111;2,35;2,33;3,33;5,32;9,32;12,32;14,33;15,33;16,35;17,9;17,13;15,15;13,17;9,18;5,17;2,16;1,13;0,9;1,5;2,2;5,1;9,0;13,1;15,2;17,5;17,9" o:connectangles="0,0,0,0,0,0,0,0,0,0,0,0,0,0,0,0,0,0,0,0,0,0,0,0,0,0,0,0,0,0,0,0,0,0"/>
                    <o:lock v:ext="edit" verticies="t"/>
                  </v:shape>
                  <v:shape id="Freeform 44" o:spid="_x0000_s1034" style="position:absolute;left:4263;top:5525;width:50;height:102;visibility:visible;mso-wrap-style:square;v-text-anchor:top" coordsize="10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mVsEA&#10;AADbAAAADwAAAGRycy9kb3ducmV2LnhtbERPzYrCMBC+C75DGMGLaGpRkWoUWRD3smK7+wBDMzbF&#10;ZlKbrHbffiMs7G0+vt/Z7nvbiAd1vnasYD5LQBCXTtdcKfj6PE7XIHxA1tg4JgU/5GG/Gw62mGn3&#10;5JweRahEDGGfoQITQptJ6UtDFv3MtcSRu7rOYoiwq6Tu8BnDbSPTJFlJizXHBoMtvRkqb8W3VXBf&#10;fMwXlzSl43lpJtoW+UGfcqXGo/6wARGoD//iP/e7jvNX8Po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5lbBAAAA2wAAAA8AAAAAAAAAAAAAAAAAmAIAAGRycy9kb3du&#10;cmV2LnhtbFBLBQYAAAAABAAEAPUAAACGAwAAAAA=&#10;" path="m100,187r,5l99,195r-1,2l96,200r-1,1l93,202r-3,1l86,204r-3,l79,205r-4,l71,205,60,204r-9,-2l43,199r-6,-6l33,186r-4,-9l27,167r,-13l27,65,6,65r-3,l2,62,1,59,,53,,51,1,49r,-2l2,44r,-1l3,43,5,42r1,l27,42,27,6r,-1l27,3,28,2r1,l32,1r2,l37,1,41,r3,1l48,1r2,l52,2r1,l54,3r,2l54,6r,36l94,42r1,l96,43r2,l98,44r1,3l99,49r1,2l100,53r-1,6l98,62r-2,3l94,65r-40,l54,150r2,8l56,163r2,6l59,174r3,3l66,179r4,3l76,182r3,l83,182r3,-2l88,179r3,-1l93,178r1,-1l95,177r1,l98,177r,1l99,179r,1l99,183r1,2l100,187xe" fillcolor="black" stroked="f">
                    <v:path arrowok="t" o:connecttype="custom" o:connectlocs="50,96;49,98;48,100;45,101;42,102;38,102;30,102;22,99;17,93;14,83;14,32;2,32;1,29;0,25;1,23;1,21;3,21;14,21;14,2;14,1;16,0;19,0;22,0;25,0;27,1;27,2;27,21;48,21;49,21;50,23;50,25;50,29;48,32;27,32;28,79;29,84;31,88;35,91;40,91;43,90;46,89;47,88;48,88;49,89;50,90;50,92" o:connectangles="0,0,0,0,0,0,0,0,0,0,0,0,0,0,0,0,0,0,0,0,0,0,0,0,0,0,0,0,0,0,0,0,0,0,0,0,0,0,0,0,0,0,0,0,0,0"/>
                  </v:shape>
                  <v:shape id="Freeform 45" o:spid="_x0000_s1035" style="position:absolute;left:4329;top:5514;width:18;height:113;visibility:visible;mso-wrap-style:square;v-text-anchor:top" coordsize="3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PIsEA&#10;AADbAAAADwAAAGRycy9kb3ducmV2LnhtbERP22oCMRB9F/yHMELfNKuUuq5GEaEXWhCM4vOwGXcX&#10;N5OwSXX7902h4NscznVWm9624kZdaBwrmE4yEMSlMw1XCk7H13EOIkRkg61jUvBDATbr4WCFhXF3&#10;PtBNx0qkEA4FKqhj9IWUoazJYpg4T5y4i+ssxgS7SpoO7ynctnKWZS/SYsOpoUZPu5rKq/62Cp7n&#10;9Plu/fnL73Wfv2VaLw75TqmnUb9dgojUx4f43/1h0vw5/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DyLBAAAA2wAAAA8AAAAAAAAAAAAAAAAAmAIAAGRycy9kb3du&#10;cmV2LnhtbFBLBQYAAAAABAAEAPUAAACGAwAAAAA=&#10;" path="m31,221r,1l30,223r-1,1l28,224r-1,1l25,225r-4,l17,226r-4,-1l10,225r-2,l6,224r-2,l4,223,3,222r,-1l3,69r,-2l4,66r,-1l6,65,8,64r2,l13,63r4,l21,63r4,1l27,64r1,1l29,65r1,1l31,67r,2l31,221xm35,17r-1,5l34,25r-1,4l30,30r-2,2l26,33r-5,l17,35,12,33r-3,l5,32,3,31,2,29,1,25,,22,,17,,13,1,10,2,6,3,4,5,3,9,2,12,r6,l21,r5,2l28,3r2,1l33,6r1,4l34,13r1,4xe" fillcolor="black" stroked="f">
                    <v:path arrowok="t" o:connecttype="custom" o:connectlocs="16,111;15,112;14,113;11,113;7,113;4,113;2,112;2,111;2,35;2,33;3,33;5,32;9,32;13,32;14,33;15,33;16,35;18,9;17,13;15,15;13,17;9,18;5,17;2,16;1,13;0,9;1,5;2,2;5,1;9,0;13,1;15,2;17,5;18,9" o:connectangles="0,0,0,0,0,0,0,0,0,0,0,0,0,0,0,0,0,0,0,0,0,0,0,0,0,0,0,0,0,0,0,0,0,0"/>
                    <o:lock v:ext="edit" verticies="t"/>
                  </v:shape>
                  <v:shape id="Freeform 46" o:spid="_x0000_s1036" style="position:absolute;left:4366;top:5544;width:76;height:83;visibility:visible;mso-wrap-style:square;v-text-anchor:top" coordsize="15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XvsYA&#10;AADbAAAADwAAAGRycy9kb3ducmV2LnhtbESPT2vDMAzF74N+B6PCLmN1VtgoWd1SCoFeyrb+gR1F&#10;rMRZYzmNvTT79tNhsJvEe3rvp+V69K0aqI9NYANPswwUcRlsw7WB07F4XICKCdliG5gM/FCE9Wpy&#10;t8Tchht/0HBItZIQjjkacCl1udaxdOQxzkJHLFoVeo9J1r7WtsebhPtWz7PsRXtsWBocdrR1VF4O&#10;395A9fD1XLxV7vNyfN9dN4XT7Xk/GHM/HTevoBKN6d/8d72zgi+w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XvsYAAADbAAAADwAAAAAAAAAAAAAAAACYAgAAZHJz&#10;L2Rvd25yZXYueG1sUEsFBgAAAAAEAAQA9QAAAIsDAAAAAA==&#10;" path="m152,81r-1,9l151,99r-2,10l147,116r-3,7l141,130r-3,7l133,143r-6,5l122,153r-7,4l108,161r-8,2l92,165r-9,1l74,166r-9,l57,165r-8,-1l41,162r-6,-4l29,155r-6,-4l18,145r-4,-6l10,133,7,127,5,119,3,112,1,103,,94,,85,,76,1,67,3,59,5,51,7,43r3,-7l15,29r5,-6l24,19r6,-6l37,10,43,6,51,3,59,2,68,1,77,r9,1l96,1r6,2l110,5r7,4l123,12r5,5l133,21r5,6l142,34r2,6l148,47r1,8l151,63r,9l152,81xm123,84l122,72,121,61,117,50r-4,-8l110,37r-3,-3l102,30,99,28,94,26,89,25,83,23r-7,l71,23r-6,2l59,26r-4,2l51,30r-4,3l43,36r-3,4l35,48,32,59,30,70r,14l30,95r2,11l34,116r5,10l42,130r4,3l49,136r5,3l58,140r6,3l69,144r6,l82,144r4,-1l92,141r5,-2l101,137r4,-4l108,130r3,-3l116,118r3,-11l122,96r1,-12xe" fillcolor="black" stroked="f">
                    <v:path arrowok="t" o:connecttype="custom" o:connectlocs="76,45;75,55;72,62;69,69;64,74;58,79;50,82;42,83;33,83;25,82;18,79;12,76;7,70;4,64;2,56;0,47;0,38;2,30;4,22;8,15;12,10;19,5;26,2;34,1;43,1;51,2;59,5;64,9;69,14;72,20;75,28;76,36;62,42;61,31;57,21;54,17;50,14;45,13;38,12;33,13;28,14;24,17;20,20;16,30;15,42;16,53;20,63;23,67;27,70;32,72;38,72;43,72;49,70;53,67;56,64;60,54;62,42" o:connectangles="0,0,0,0,0,0,0,0,0,0,0,0,0,0,0,0,0,0,0,0,0,0,0,0,0,0,0,0,0,0,0,0,0,0,0,0,0,0,0,0,0,0,0,0,0,0,0,0,0,0,0,0,0,0,0,0,0"/>
                    <o:lock v:ext="edit" verticies="t"/>
                  </v:shape>
                  <v:shape id="Freeform 47" o:spid="_x0000_s1037" style="position:absolute;left:4462;top:5544;width:65;height:83;visibility:visible;mso-wrap-style:square;v-text-anchor:top" coordsize="13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TqMMA&#10;AADbAAAADwAAAGRycy9kb3ducmV2LnhtbERPTWsCMRC9C/0PYQreNNsqta5GUUEplApaEbwNm+lm&#10;6WayJNFd/31TKPQ2j/c582Vna3EjHyrHCp6GGQjiwumKSwWnz+3gFUSIyBprx6TgTgGWi4feHHPt&#10;Wj7Q7RhLkUI45KjAxNjkUobCkMUwdA1x4r6ctxgT9KXUHtsUbmv5nGUv0mLFqcFgQxtDxffxahX4&#10;3brdFKvsvL+MPmhqtuP3yWSsVP+xW81AROriv/jP/abT/Cn8/p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TqMMAAADbAAAADwAAAAAAAAAAAAAAAACYAgAAZHJzL2Rv&#10;d25yZXYueG1sUEsFBgAAAAAEAAQA9QAAAIgDAAAAAA==&#10;" path="m131,160r,1l131,162r-2,1l128,163r-2,1l124,164r-4,l117,165r-3,-1l110,164r-2,l106,163r-2,l103,162r,-1l103,160r,-90l102,59r-1,-9l99,43,95,36,91,31,85,27,78,25r-8,l66,25r-6,1l55,28r-5,3l39,40,27,53r,107l27,161r,1l26,163r-1,l23,164r-2,l17,164r-3,1l10,164r-3,l5,164,2,163r-1,l,162r,-1l,160,,8,,6,,5,1,4,2,3r3,l7,3,9,2r4,l16,2r2,1l21,3r2,l24,4r1,1l25,6r,2l25,28r7,-7l38,15r6,-4l51,6,57,4,64,2,70,1,76,r8,1l91,1r6,2l102,5r5,3l111,11r5,3l119,19r6,9l128,39r3,13l131,67r,93xe" fillcolor="black" stroked="f">
                    <v:path arrowok="t" o:connecttype="custom" o:connectlocs="65,81;64,82;63,82;60,82;57,82;54,82;52,82;51,81;51,35;50,25;47,18;42,14;35,13;30,13;25,16;13,27;13,81;13,82;11,82;8,82;5,82;2,82;0,82;0,81;0,4;0,3;1,2;3,2;6,1;9,2;11,2;12,3;12,4;16,11;22,6;28,2;35,1;42,1;48,2;53,4;58,7;62,14;65,26;65,80" o:connectangles="0,0,0,0,0,0,0,0,0,0,0,0,0,0,0,0,0,0,0,0,0,0,0,0,0,0,0,0,0,0,0,0,0,0,0,0,0,0,0,0,0,0,0,0"/>
                  </v:shape>
                  <v:shape id="Freeform 48" o:spid="_x0000_s1038" style="position:absolute;left:4590;top:5506;width:31;height:149;visibility:visible;mso-wrap-style:square;v-text-anchor:top" coordsize="6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5ncAA&#10;AADbAAAADwAAAGRycy9kb3ducmV2LnhtbERPz2vCMBS+D/Y/hDfwNlM9yOiMIqIwGEOqHnZ8NK9N&#10;afNSk0zjf28OA48f3+/lOtlBXMmHzrGC2bQAQVw73XGr4Hzav3+ACBFZ4+CYFNwpwHr1+rLEUrsb&#10;V3Q9xlbkEA4lKjAxjqWUoTZkMUzdSJy5xnmLMUPfSu3xlsPtIOdFsZAWO84NBkfaGqr7459VkKpD&#10;U/Qh3X/6nb/8mqZqv8ek1OQtbT5BRErxKf53f2kF87w+f8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M5ncAAAADbAAAADwAAAAAAAAAAAAAAAACYAgAAZHJzL2Rvd25y&#10;ZXYueG1sUEsFBgAAAAAEAAQA9QAAAIUDAAAAAA==&#10;" path="m62,8l54,25,47,42,42,59,38,77,35,95r-3,18l30,130r,18l30,166r2,19l35,203r3,18l42,238r6,18l54,273r8,17l62,292r,1l62,296r-1,l59,297r-2,1l55,298r-5,l48,298r-2,l44,298r-3,-1l40,297r-1,-1l38,296r,-1l33,286r-4,-8l25,268r-3,-9l19,250r-4,-9l12,233r-2,-9l7,214,6,205,4,196,3,187,2,178,,168,,158r,-9l,139r2,-9l2,121,3,111r2,-9l6,93,8,84,11,74r2,-9l16,56r3,-9l22,38r3,-9l30,21r3,-9l38,3,39,2,41,1r1,l45,1r2,l50,r4,1l57,1r2,l61,2r1,1l62,4r,1l62,8xe" fillcolor="black" stroked="f">
                    <v:path arrowok="t" o:connecttype="custom" o:connectlocs="27,13;21,30;18,48;15,65;15,83;18,102;21,119;27,137;31,146;31,148;30,149;28,149;24,149;22,149;20,149;19,148;17,143;13,134;10,125;6,117;4,107;2,98;1,89;0,79;0,70;1,61;3,51;4,42;7,33;10,24;13,15;17,6;19,2;20,1;21,1;24,1;27,1;30,1;31,2;31,3" o:connectangles="0,0,0,0,0,0,0,0,0,0,0,0,0,0,0,0,0,0,0,0,0,0,0,0,0,0,0,0,0,0,0,0,0,0,0,0,0,0,0,0"/>
                  </v:shape>
                  <v:shape id="Freeform 49" o:spid="_x0000_s1039" style="position:absolute;left:4640;top:5511;width:42;height:39;visibility:visible;mso-wrap-style:square;v-text-anchor:top" coordsize="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Zi8MA&#10;AADbAAAADwAAAGRycy9kb3ducmV2LnhtbESPwWrDMBBE74X8g9hCbo2cENzgRgklUOJbarfJebHW&#10;lqm1MpZqO39fFQo9DjPzhtkfZ9uJkQbfOlawXiUgiCunW24UfH68Pe1A+ICssXNMCu7k4XhYPOwx&#10;027igsYyNCJC2GeowITQZ1L6ypBFv3I9cfRqN1gMUQ6N1ANOEW47uUmSVFpsOS4Y7OlkqPoqv62C&#10;9/O5NnORlrv6+nyreCvzOr8otXycX19ABJrDf/ivnWsFmzX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Zi8MAAADbAAAADwAAAAAAAAAAAAAAAACYAgAAZHJzL2Rv&#10;d25yZXYueG1sUEsFBgAAAAAEAAQA9QAAAIgDAAAAAA==&#10;" path="m83,38r-1,8l80,54r-5,7l71,67r-6,4l57,75r-8,2l41,78r-9,l24,76,17,72,12,68,7,62,4,55,1,47,,40,1,32,4,24,7,17r6,-6l18,7,25,3,33,1,42,r8,1l58,3r7,4l71,11r5,5l80,22r2,8l83,38xm62,40l60,35,59,30,58,27,56,24,53,21,49,19,46,18r-5,l37,18r-4,1l30,21r-4,3l24,27r-1,3l22,35r-1,3l22,43r1,4l24,52r2,2l30,58r3,1l38,60r3,1l46,60r3,-1l53,57r3,-3l58,51r1,-4l60,43r2,-3xe" fillcolor="black" stroked="f">
                    <v:path arrowok="t" o:connecttype="custom" o:connectlocs="41,23;38,31;33,36;25,39;16,39;9,36;4,31;1,24;1,16;4,9;9,4;17,1;25,1;33,4;38,8;41,15;31,20;30,15;28,12;25,10;21,9;17,10;13,12;12,15;11,19;12,24;13,27;17,30;21,31;25,30;28,27;30,24;31,20" o:connectangles="0,0,0,0,0,0,0,0,0,0,0,0,0,0,0,0,0,0,0,0,0,0,0,0,0,0,0,0,0,0,0,0,0"/>
                    <o:lock v:ext="edit" verticies="t"/>
                  </v:shape>
                  <v:shape id="Freeform 50" o:spid="_x0000_s1040" style="position:absolute;left:4700;top:5515;width:68;height:111;visibility:visible;mso-wrap-style:square;v-text-anchor:top" coordsize="13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a7sMA&#10;AADbAAAADwAAAGRycy9kb3ducmV2LnhtbESPzWrDMBCE74G+g9hCbrFcHZzgRglNIST0lj/ocbG2&#10;tmtrZSw1dt6+CgRyHGbmG2a5Hm0rrtT72rGGtyQFQVw4U3Op4XzazhYgfEA22DomDTfysF69TJaY&#10;Gzfwga7HUIoIYZ+jhiqELpfSFxVZ9InriKP343qLIcq+lKbHIcJtK1WaZtJizXGhwo4+Kyqa45/V&#10;sJHb76/NkC0uJlNO2XlDu99G6+nr+PEOItAYnuFHe280KAX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ea7sMAAADbAAAADwAAAAAAAAAAAAAAAACYAgAAZHJzL2Rv&#10;d25yZXYueG1sUEsFBgAAAAAEAAQA9QAAAIgDAAAAAA==&#10;" path="m137,210r,2l137,214r,2l135,219r-1,1l133,221r-1,l131,222r-121,l7,222,6,221,4,220,3,219,2,218,,215r,-3l,209r,-3l,203r,-2l2,198r1,-1l4,195r1,-2l7,190,49,146,63,131,73,118r8,-12l87,95r3,-9l93,77r2,-8l95,61,93,54,92,47,89,42,86,36,80,32,74,28,66,26r-8,l49,26r-9,2l32,32r-7,3l20,38r-5,3l12,43r-2,1l8,44,7,43r-1,l6,41,5,39r,-2l4,34r,-4l4,28,5,27r,-2l5,24,6,22r,-1l7,19,8,18r4,-2l16,13r6,-3l29,7,37,4,45,2,54,1,64,r8,l79,1r7,1l91,4r6,3l103,10r4,3l112,17r3,4l118,25r3,4l123,35r3,10l127,56r-1,11l125,78r-3,10l117,100r-7,13l100,127,87,143,70,161,36,197r95,l132,197r1,1l134,198r1,3l137,202r,2l137,206r,4xe" fillcolor="black" stroked="f">
                    <v:path arrowok="t" o:connecttype="custom" o:connectlocs="68,106;68,108;67,110;66,111;5,111;3,111;1,110;0,108;0,105;0,102;1,99;2,98;3,95;31,66;40,53;45,43;47,35;46,27;44,21;40,16;33,13;24,13;16,16;10,19;6,22;4,22;3,22;2,20;2,17;2,14;2,13;3,11;3,10;6,8;11,5;18,2;27,1;36,0;43,1;48,4;53,7;57,11;60,15;63,23;63,34;61,44;55,57;43,72;18,99;66,99;67,99;68,101;68,103" o:connectangles="0,0,0,0,0,0,0,0,0,0,0,0,0,0,0,0,0,0,0,0,0,0,0,0,0,0,0,0,0,0,0,0,0,0,0,0,0,0,0,0,0,0,0,0,0,0,0,0,0,0,0,0,0"/>
                  </v:shape>
                  <v:shape id="Freeform 51" o:spid="_x0000_s1041" style="position:absolute;left:4779;top:5517;width:82;height:110;visibility:visible;mso-wrap-style:square;v-text-anchor:top" coordsize="1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L38IA&#10;AADbAAAADwAAAGRycy9kb3ducmV2LnhtbESPQYvCMBSE74L/ITzBm6a2rEg1igrCnlysHjw+m2db&#10;bF5qk9X6742wsMdhZr5hFqvO1OJBrassK5iMIxDEudUVFwpOx91oBsJ5ZI21ZVLwIgerZb+3wFTb&#10;Jx/okflCBAi7FBWU3jeplC4vyaAb24Y4eFfbGvRBtoXULT4D3NQyjqKpNFhxWCixoW1J+S37NQr0&#10;vf6a8TXeX6L75nT+mW6TJM+UGg669RyEp87/h//a31pBnMDnS/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vfwgAAANsAAAAPAAAAAAAAAAAAAAAAAJgCAABkcnMvZG93&#10;bnJldi54bWxQSwUGAAAAAAQABAD1AAAAhwMAAAAA&#10;" path="m164,13r,3l162,18r,3l161,22r,1l160,24r-1,1l158,25r-62,l96,215r,1l96,217r-2,1l93,218r-2,1l89,219r-4,l82,220r-5,-1l75,219r-3,l71,218r-3,l67,217r,-1l67,215,67,25,6,25r-1,l4,24,3,23,1,22,,21,,18,,16,,13,,9,,7,,5,1,4,3,1r1,l5,,6,,158,r1,l160,1r1,l161,4r1,1l162,7r2,2l164,13xe" fillcolor="black" stroked="f">
                    <v:path arrowok="t" o:connecttype="custom" o:connectlocs="82,7;82,8;81,9;81,11;81,11;81,12;80,12;80,13;79,13;48,13;48,108;48,108;48,109;47,109;47,109;46,110;45,110;43,110;41,110;39,110;38,110;36,110;36,109;34,109;34,109;34,108;34,108;34,13;3,13;3,13;2,12;2,12;1,11;0,11;0,9;0,8;0,7;0,5;0,4;0,3;1,2;2,1;2,1;3,0;3,0;79,0;80,0;80,1;81,1;81,2;81,3;81,4;82,5;82,7" o:connectangles="0,0,0,0,0,0,0,0,0,0,0,0,0,0,0,0,0,0,0,0,0,0,0,0,0,0,0,0,0,0,0,0,0,0,0,0,0,0,0,0,0,0,0,0,0,0,0,0,0,0,0,0,0,0"/>
                  </v:shape>
                  <v:shape id="Freeform 52" o:spid="_x0000_s1042" style="position:absolute;left:4875;top:5508;width:65;height:119;visibility:visible;mso-wrap-style:square;v-text-anchor:top" coordsize="13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FfcUA&#10;AADbAAAADwAAAGRycy9kb3ducmV2LnhtbESPQWvCQBSE70L/w/IKXkQ3jUUkZiOlonhsY0G8PbLP&#10;JG32bchuk9hf3y0IPQ4z8w2TbkfTiJ46V1tW8LSIQBAXVtdcKvg47edrEM4ja2wsk4IbOdhmD5MU&#10;E20Hfqc+96UIEHYJKqi8bxMpXVGRQbewLXHwrrYz6IPsSqk7HALcNDKOopU0WHNYqLCl14qKr/zb&#10;KPhp/CAvn4d4NSuWeXs67/q3cafU9HF82YDwNPr/8L191AriZ/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0V9xQAAANsAAAAPAAAAAAAAAAAAAAAAAJgCAABkcnMv&#10;ZG93bnJldi54bWxQSwUGAAAAAAQABAD1AAAAigMAAAAA&#10;" path="m130,232r,1l129,234r,1l128,235r-2,1l124,236r-4,l117,237r-5,-1l110,236r-2,l105,235r-1,l103,234r,-1l102,232r,-90l102,131r-1,-9l99,115r-4,-7l91,103,85,99,78,97r-8,l65,97r-5,1l54,100r-4,3l39,112,27,125r,107l27,233r,1l26,235r-1,l23,236r-3,l17,236r-3,1l10,236r-3,l4,236,2,235r-1,l,234r,-1l,232,,6,,5,,4,1,2,2,1r2,l7,1,10,r4,l17,r3,1l23,1r2,l26,2r1,2l27,5r,1l27,97r7,-6l40,86r5,-4l52,78r6,-3l63,74r7,-1l76,72r8,1l90,73r6,2l102,77r5,3l111,83r4,3l119,91r5,9l128,111r1,13l130,139r,93xe" fillcolor="black" stroked="f">
                    <v:path arrowok="t" o:connecttype="custom" o:connectlocs="65,117;65,118;63,118;60,118;56,118;54,118;52,118;52,117;51,71;51,61;48,54;43,50;35,49;30,49;25,52;14,63;14,117;13,118;12,118;9,118;5,118;2,118;1,118;0,117;0,3;0,2;1,1;4,1;7,0;10,1;13,1;14,2;14,3;17,46;23,41;29,38;35,37;42,37;48,38;54,40;58,43;62,50;65,62;65,116" o:connectangles="0,0,0,0,0,0,0,0,0,0,0,0,0,0,0,0,0,0,0,0,0,0,0,0,0,0,0,0,0,0,0,0,0,0,0,0,0,0,0,0,0,0,0,0"/>
                  </v:shape>
                  <v:shape id="Freeform 53" o:spid="_x0000_s1043" style="position:absolute;left:4961;top:5544;width:69;height:83;visibility:visible;mso-wrap-style:square;v-text-anchor:top" coordsize="14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xPMQA&#10;AADbAAAADwAAAGRycy9kb3ducmV2LnhtbESPUUvDMBSF34X9h3AHvohLnSilWzY2QfBBO6z7AZfm&#10;2hSbm5KkXfz3RhB8PJxzvsPZ7pMdxEw+9I4V3K0KEMSt0z13Cs4fz7cliBCRNQ6OScE3BdjvFldb&#10;rLS78DvNTexEhnCoUIGJcaykDK0hi2HlRuLsfTpvMWbpO6k9XjLcDnJdFI/SYs95weBIT4bar2ay&#10;Cm7qk5FTOdX36eTn41tddk16Vep6mQ4bEJFS/A//tV+0gvUD/H7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cTzEAAAA2wAAAA8AAAAAAAAAAAAAAAAAmAIAAGRycy9k&#10;b3ducmV2LnhtbFBLBQYAAAAABAAEAPUAAACJAwAAAAA=&#10;" path="m140,77r-1,5l136,86r-3,2l130,89,30,89r,12l32,112r3,9l41,129r2,3l47,136r4,2l56,140r10,4l79,145r10,-1l98,143r8,-3l113,138r5,-1l123,135r3,-2l130,132r,1l131,133r1,2l133,135r,2l133,138r,2l134,144r-1,2l133,147r,2l133,151r,1l132,153r,1l131,155r-3,1l125,157r-6,3l114,162r-8,2l97,165r-11,1l76,166r-9,l58,165r-8,-1l43,162r-6,-4l31,155r-6,-4l20,146r-5,-6l12,135,8,128,5,120,3,112,1,104,,94,,85,,74,1,65,3,57,5,48,8,42r4,-7l15,28r5,-6l25,18r6,-5l37,9,43,5,50,3,57,2,65,1,73,r9,1l90,2r7,1l103,5r6,4l115,12r4,5l124,21r4,5l132,31r2,6l136,44r3,13l140,72r,5xm111,69r,-10l110,50r-3,-8l102,34,97,29,90,25,81,22,72,21r-9,1l54,26r-7,4l41,36r-4,7l33,51r-2,9l30,69r81,xe" fillcolor="black" stroked="f">
                    <v:path arrowok="t" o:connecttype="custom" o:connectlocs="69,41;66,44;15,45;16,56;20,65;23,68;28,70;39,73;48,72;56,69;61,68;64,66;65,67;66,68;66,69;66,72;66,74;66,76;65,77;65,78;62,79;56,81;48,83;37,83;29,83;21,81;15,78;10,73;6,68;2,60;0,52;0,43;0,33;2,24;6,18;10,11;15,7;21,3;28,1;36,0;44,1;51,3;57,6;61,11;65,16;67,22;69,36;55,35;54,25;50,17;44,13;35,11;27,13;20,18;16,26;15,35" o:connectangles="0,0,0,0,0,0,0,0,0,0,0,0,0,0,0,0,0,0,0,0,0,0,0,0,0,0,0,0,0,0,0,0,0,0,0,0,0,0,0,0,0,0,0,0,0,0,0,0,0,0,0,0,0,0,0,0"/>
                    <o:lock v:ext="edit" verticies="t"/>
                  </v:shape>
                  <v:shape id="Freeform 54" o:spid="_x0000_s1044" style="position:absolute;left:5041;top:5525;width:50;height:102;visibility:visible;mso-wrap-style:square;v-text-anchor:top" coordsize="10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s68QA&#10;AADbAAAADwAAAGRycy9kb3ducmV2LnhtbESPwWrDMBBE74X+g9hCL6WRY1JT3MgmBEJzSamdfMBi&#10;bS1Ta+VaSuL8fVQI5DjMzBtmWU62FycafedYwXyWgCBunO64VXDYb17fQfiArLF3TAou5KEsHh+W&#10;mGt35opOdWhFhLDPUYEJYcil9I0hi37mBuLo/bjRYohybKUe8RzhtpdpkmTSYsdxweBAa0PNb320&#10;Cv4Wu/niO01p8/VmXrStq5X+rJR6fppWHyACTeEevrW3WkGawf+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LOvEAAAA2wAAAA8AAAAAAAAAAAAAAAAAmAIAAGRycy9k&#10;b3ducmV2LnhtbFBLBQYAAAAABAAEAPUAAACJAwAAAAA=&#10;" path="m100,187r-1,5l99,195r-1,2l97,200r-2,1l93,202r-3,1l86,204r-3,l80,205r-5,l72,205,60,204r-9,-2l43,199r-5,-6l33,186r-3,-9l27,167r,-13l27,65,6,65r-2,l1,62,,59,,53,,51,,49,1,47r,-3l2,43r2,l5,42r1,l27,42,27,6r,-1l27,3,29,2r1,l32,1r2,l38,1,41,r3,1l48,1r2,l52,2r2,l55,3r,2l55,6r,36l94,42r1,l97,43r1,l98,44r1,3l99,49r,2l100,53r-1,6l98,62r-1,3l94,65r-39,l55,150r,8l56,163r2,6l59,174r4,3l66,179r5,3l76,182r4,l83,182r3,-2l89,179r2,-1l92,178r2,-1l95,177r2,l98,177r,1l99,179r,1l99,183r,2l100,187xe" fillcolor="black" stroked="f">
                    <v:path arrowok="t" o:connecttype="custom" o:connectlocs="50,96;49,98;48,100;45,101;42,102;38,102;30,102;22,99;17,93;14,83;14,32;2,32;0,29;0,25;1,23;1,21;3,21;14,21;14,2;15,1;16,0;19,0;22,0;25,0;27,1;28,2;28,21;48,21;49,21;50,23;50,25;50,29;49,32;28,32;28,79;29,84;32,88;36,91;40,91;43,90;46,89;47,88;49,88;49,89;50,90;50,92" o:connectangles="0,0,0,0,0,0,0,0,0,0,0,0,0,0,0,0,0,0,0,0,0,0,0,0,0,0,0,0,0,0,0,0,0,0,0,0,0,0,0,0,0,0,0,0,0,0"/>
                  </v:shape>
                  <v:shape id="Freeform 55" o:spid="_x0000_s1045" style="position:absolute;left:5101;top:5544;width:63;height:83;visibility:visible;mso-wrap-style:square;v-text-anchor:top" coordsize="12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tnsYA&#10;AADbAAAADwAAAGRycy9kb3ducmV2LnhtbESPT2vCQBTE74V+h+UVeinNRqFWoquUquBJ/Afm+Mg+&#10;k2j2bdjdxtRP3y0Uehxm5jfMdN6bRnTkfG1ZwSBJQRAXVtdcKjgeVq9jED4ga2wsk4Jv8jCfPT5M&#10;MdP2xjvq9qEUEcI+QwVVCG0mpS8qMugT2xJH72ydwRClK6V2eItw08hhmo6kwZrjQoUtfVZUXPdf&#10;RsHObS+HfHEam5fTW77s+uPm3i6Ven7qPyYgAvXhP/zXXmsFw3f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mtnsYAAADbAAAADwAAAAAAAAAAAAAAAACYAgAAZHJz&#10;L2Rvd25yZXYueG1sUEsFBgAAAAAEAAQA9QAAAIsDAAAAAA==&#10;" path="m124,160r,2l123,163r-1,1l120,164r-4,l113,165r-5,-1l105,164r-2,l102,163r-1,-1l101,160r,-15l96,149r-6,5l85,157r-7,4l72,164r-7,1l60,166r-7,l42,166,31,164r-9,-4l14,155,9,148,4,140,1,131,,121r,-7l1,109r2,-6l5,98,8,94r3,-5l15,86r5,-4l26,80r5,-3l37,74r7,-1l59,71,76,70r21,l97,59,96,50,95,43,93,37,89,31,85,28,78,25,71,23,62,22r-9,1l44,25r-8,3l29,30r-6,4l19,36r-4,2l13,38r-1,l11,37r-1,l9,36,8,34r,-1l8,30r,-2l8,23r,-2l9,19r2,-2l14,13r5,-2l25,9,31,5,39,3,47,2,56,1,64,,80,1,93,4r5,1l103,9r4,2l111,14r3,5l118,22r2,5l121,33r2,11l124,57r,103xm97,90r-24,l62,90r-9,3l45,95r-6,3l35,102r-4,5l29,113r-1,6l29,124r1,6l32,135r4,3l40,141r5,3l51,145r6,l62,145r6,-1l72,143r5,-4l87,132,97,122r,-32xe" fillcolor="black" stroked="f">
                    <v:path arrowok="t" o:connecttype="custom" o:connectlocs="63,81;62,82;59,82;55,82;52,82;51,81;51,73;46,77;40,81;33,83;27,83;16,82;7,78;2,70;0,61;1,55;3,49;6,45;10,41;16,39;22,37;39,35;49,30;48,22;45,16;40,13;32,11;22,13;15,15;10,18;7,19;6,19;5,18;4,17;4,14;4,11;6,9;10,6;16,3;24,1;33,0;47,2;52,5;56,7;60,11;61,17;63,29;49,45;32,45;23,48;18,51;15,57;15,62;16,68;20,71;26,73;32,73;37,72;44,66;49,45" o:connectangles="0,0,0,0,0,0,0,0,0,0,0,0,0,0,0,0,0,0,0,0,0,0,0,0,0,0,0,0,0,0,0,0,0,0,0,0,0,0,0,0,0,0,0,0,0,0,0,0,0,0,0,0,0,0,0,0,0,0,0,0"/>
                    <o:lock v:ext="edit" verticies="t"/>
                  </v:shape>
                  <v:shape id="Freeform 56" o:spid="_x0000_s1046" style="position:absolute;left:5187;top:5506;width:31;height:149;visibility:visible;mso-wrap-style:square;v-text-anchor:top" coordsize="6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5q8IA&#10;AADbAAAADwAAAGRycy9kb3ducmV2LnhtbERPu2rDMBTdC/kHcQPZaikppMG1EkJKoCFTHh26Xaxb&#10;26115Upy7Px9NRQ6Hs672Iy2FTfyoXGsYZ4pEMSlMw1XGq6X/eMKRIjIBlvHpOFOATbryUOBuXED&#10;n+h2jpVIIRxy1FDH2OVShrImiyFzHXHiPp23GBP0lTQehxRuW7lQaiktNpwaauxoV1P5fe6tBuXK&#10;Dz4d+ufdyr9ejk8/+6+jetd6Nh23LyAijfFf/Od+MxoWaWz6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rmrwgAAANsAAAAPAAAAAAAAAAAAAAAAAJgCAABkcnMvZG93&#10;bnJldi54bWxQSwUGAAAAAAQABAD1AAAAhwMAAAAA&#10;" path="m61,149r,9l60,168r,10l59,187r-1,9l55,205r-1,9l52,224r-3,9l46,241r-3,9l40,259r-4,9l33,278r-5,8l24,295r,1l23,296r-2,1l20,297r-2,1l16,298r-3,l11,298r-4,l4,298,2,297,1,296r-1,l,293r,-1l1,290,8,273r7,-17l19,238r5,-17l27,203r3,-18l32,166r,-18l32,130,30,113,27,95,24,77,19,59,15,42,8,25,,8,,5,,4,,3,1,2,3,1r1,l8,1,11,r4,1l17,1r2,l21,1r2,1l24,3r9,18l40,38r6,18l51,74r4,19l59,112r1,18l61,149xe" fillcolor="black" stroked="f">
                    <v:path arrowok="t" o:connecttype="custom" o:connectlocs="31,79;30,89;29,98;27,107;25,117;22,125;18,134;14,143;12,148;11,149;9,149;7,149;4,149;1,149;0,148;0,146;4,137;10,119;14,102;16,83;16,65;14,48;10,30;4,13;0,3;0,2;2,1;4,1;8,1;10,1;12,1;12,2;17,11;23,28;28,47;30,65" o:connectangles="0,0,0,0,0,0,0,0,0,0,0,0,0,0,0,0,0,0,0,0,0,0,0,0,0,0,0,0,0,0,0,0,0,0,0,0"/>
                  </v:shape>
                  <v:line id="Line 57" o:spid="_x0000_s1047" style="position:absolute;visibility:visible;mso-wrap-style:square" from="664,5119" to="66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XKMMAAADbAAAADwAAAGRycy9kb3ducmV2LnhtbESPQYvCMBSE7wv+h/AEL4umepDdahRx&#10;FQRPunrw9myeabF56TbR1n9vBGGPw8x8w0znrS3FnWpfOFYwHCQgiDOnCzYKDr/r/hcIH5A1lo5J&#10;wYM8zGedjymm2jW8o/s+GBEh7FNUkIdQpVL6LCeLfuAq4uhdXG0xRFkbqWtsItyWcpQkY2mx4LiQ&#10;Y0XLnLLr/mYV6O0x+/ON+TmdD1oeQ7Xamc9EqV63XUxABGrDf/jd3mgFo29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1yjDAAAA2wAAAA8AAAAAAAAAAAAA&#10;AAAAoQIAAGRycy9kb3ducmV2LnhtbFBLBQYAAAAABAAEAPkAAACRAwAAAAA=&#10;" strokeweight="1.1pt"/>
                  <v:line id="Line 58" o:spid="_x0000_s1048" style="position:absolute;visibility:visible;mso-wrap-style:square" from="808,5119" to="80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oaMEAAADbAAAADwAAAGRycy9kb3ducmV2LnhtbERPz2vCMBS+C/4P4QlexKZzIKMzirgN&#10;hJ3a2YO3t+YtLWteuiaz9b83B8Hjx/d7sxttKy7U+8axgqckBUFcOd2wUXD6+li+gPABWWPrmBRc&#10;ycNuO51sMNNu4JwuRTAihrDPUEEdQpdJ6auaLPrEdcSR+3G9xRBhb6TucYjhtpWrNF1Liw3Hhho7&#10;OtRU/Rb/VoH+LKs/P5i38/dJyzJ077lZpErNZ+P+FUSgMTzEd/dRK3iO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ehowQAAANsAAAAPAAAAAAAAAAAAAAAA&#10;AKECAABkcnMvZG93bnJldi54bWxQSwUGAAAAAAQABAD5AAAAjwMAAAAA&#10;" strokeweight="1.1pt"/>
                  <v:line id="Line 59" o:spid="_x0000_s1049" style="position:absolute;visibility:visible;mso-wrap-style:square" from="944,5119" to="94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1N88MAAADbAAAADwAAAGRycy9kb3ducmV2LnhtbESPzYvCMBTE74L/Q3jCXkRTXRCpRhE/&#10;YGFPfh28PZtnWmxeahNt97/fLCx4HGbmN8x82dpSvKj2hWMFo2ECgjhzumCj4HTcDaYgfEDWWDom&#10;BT/kYbnoduaYatfwnl6HYESEsE9RQR5ClUrps5ws+qGriKN3c7XFEGVtpK6xiXBbynGSTKTFguNC&#10;jhWtc8ruh6dVoL/P2cM3ZnO5nrQ8h2q7N/1EqY9eu5qBCNSGd/i//aUVfI7g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NTfPDAAAA2wAAAA8AAAAAAAAAAAAA&#10;AAAAoQIAAGRycy9kb3ducmV2LnhtbFBLBQYAAAAABAAEAPkAAACRAwAAAAA=&#10;" strokeweight="1.1pt"/>
                  <v:line id="Line 60" o:spid="_x0000_s1050" style="position:absolute;visibility:visible;mso-wrap-style:square" from="1088,5119" to="108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MMAAADbAAAADwAAAGRycy9kb3ducmV2LnhtbESPQYvCMBSE7wv+h/AEL4umKixLNYq4&#10;CoInXT14ezbPtNi8dJto6783grDHYWa+Yabz1pbiTrUvHCsYDhIQxJnTBRsFh991/xuED8gaS8ek&#10;4EEe5rPOxxRT7Rre0X0fjIgQ9ikqyEOoUil9lpNFP3AVcfQurrYYoqyN1DU2EW5LOUqSL2mx4LiQ&#10;Y0XLnLLr/mYV6O0x+/ON+TmdD1oeQ7Xamc9EqV63XUxABGrDf/jd3mgF4xG8vs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f04TDAAAA2wAAAA8AAAAAAAAAAAAA&#10;AAAAoQIAAGRycy9kb3ducmV2LnhtbFBLBQYAAAAABAAEAPkAAACRAwAAAAA=&#10;" strokeweight="1.1pt"/>
                  <v:shape id="Freeform 61" o:spid="_x0000_s1051" style="position:absolute;left:1013;top:5302;width:45;height:122;visibility:visible;mso-wrap-style:square;v-text-anchor:top" coordsize="9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18MQA&#10;AADbAAAADwAAAGRycy9kb3ducmV2LnhtbESPQWvCQBSE70L/w/IKvelGQ0tIXUUEUWgvMaXQ2yP7&#10;zEazb0N2NWl/fbdQ8DjMzDfMcj3aVtyo941jBfNZAoK4crrhWsFHuZtmIHxA1tg6JgXf5GG9epgs&#10;Mddu4IJux1CLCGGfowITQpdL6StDFv3MdcTRO7neYoiyr6XucYhw28pFkrxIiw3HBYMdbQ1Vl+PV&#10;Knj/NFfkxab4evvhci+r7PwsvVJPj+PmFUSgMdzD/+2D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dfDEAAAA2wAAAA8AAAAAAAAAAAAAAAAAmAIAAGRycy9k&#10;b3ducmV2LnhtbFBLBQYAAAAABAAEAPUAAACJAwAAAAA=&#10;" path="m90,243r-30,l60,54,48,64,32,74,15,83,,90,,60,12,55,24,48,34,40,44,32r8,-8l60,16,66,8,70,,90,r,243xe" fillcolor="black" stroked="f">
                    <v:path arrowok="t" o:connecttype="custom" o:connectlocs="45,122;30,122;30,27;24,32;16,37;8,42;0,45;0,30;6,28;12,24;17,20;22,16;26,12;30,8;33,4;35,0;45,0;45,122" o:connectangles="0,0,0,0,0,0,0,0,0,0,0,0,0,0,0,0,0,0"/>
                  </v:shape>
                  <v:shape id="Freeform 62" o:spid="_x0000_s1052" style="position:absolute;left:1096;top:5302;width:79;height:124;visibility:visible;mso-wrap-style:square;v-text-anchor:top" coordsize="15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Hp8YA&#10;AADbAAAADwAAAGRycy9kb3ducmV2LnhtbESPT2sCMRTE70K/Q3iCN836r7Rbo6hYEHsotVLa23Pz&#10;3F26eVmSuK7fvhGEHoeZ+Q0zW7SmEg05X1pWMBwkIIgzq0vOFRw+X/tPIHxA1lhZJgVX8rCYP3Rm&#10;mGp74Q9q9iEXEcI+RQVFCHUqpc8KMugHtiaO3sk6gyFKl0vt8BLhppKjJHmUBkuOCwXWtC4o+92f&#10;jYKvn/Vxt3KTZvh8+G7K1fvbdGOPSvW67fIFRKA2/Ifv7a1WMJ7A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hHp8YAAADbAAAADwAAAAAAAAAAAAAAAACYAgAAZHJz&#10;L2Rvd25yZXYueG1sUEsFBgAAAAAEAAQA9QAAAIsDAAAAAA==&#10;" path="m,124l1,104,2,85,4,68,9,55,13,42,20,31r7,-9l35,14,44,8,54,4,67,,79,r9,l97,1r8,4l113,8r7,4l127,17r5,6l137,31r4,8l146,47r3,9l153,66r2,13l156,91r1,16l158,124r-1,20l156,163r-3,15l149,193r-5,13l138,216r-7,9l123,233r-10,7l103,244r-12,2l79,248r-9,l62,246r-8,-2l47,242r-7,-5l35,234r-6,-6l23,223r-5,-8l13,204,9,194,5,183,3,169,1,156,,141,,124xm30,124r1,27l34,174r2,9l38,191r2,7l44,203r4,5l52,212r3,4l60,218r4,2l69,222r4,1l79,223r5,l88,222r6,-2l97,218r5,-2l106,212r4,-4l113,203r3,-5l120,191r2,-8l123,174r4,-23l128,124,127,97,123,74r-1,-9l120,57r-4,-7l113,45r-3,-5l106,35r-4,-3l97,30,93,27,88,26,84,25,79,24r-6,1l69,25r-5,2l60,29r-4,2l52,34r-4,4l46,42r-4,6l39,56r-3,8l34,74,33,84,31,97r-1,12l30,124xe" fillcolor="black" stroked="f">
                    <v:path arrowok="t" o:connecttype="custom" o:connectlocs="1,52;2,34;7,21;14,11;22,4;34,0;44,0;53,3;60,6;66,12;71,20;75,28;78,40;79,54;79,72;77,89;72,103;66,113;57,120;46,123;35,124;27,122;20,119;15,114;9,108;5,97;2,85;0,71;15,62;17,87;19,96;22,102;26,106;30,109;35,111;40,112;44,111;49,109;53,106;57,102;60,96;62,87;64,62;62,37;60,29;57,23;53,18;49,15;44,13;40,12;35,13;30,15;26,17;23,21;20,28;17,37;16,49;15,62" o:connectangles="0,0,0,0,0,0,0,0,0,0,0,0,0,0,0,0,0,0,0,0,0,0,0,0,0,0,0,0,0,0,0,0,0,0,0,0,0,0,0,0,0,0,0,0,0,0,0,0,0,0,0,0,0,0,0,0,0,0"/>
                    <o:lock v:ext="edit" verticies="t"/>
                  </v:shape>
                  <v:line id="Line 63" o:spid="_x0000_s1053" style="position:absolute;visibility:visible;mso-wrap-style:square" from="1088,5119" to="1089,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L8MUAAADbAAAADwAAAGRycy9kb3ducmV2LnhtbESPQWvCQBSE7wX/w/KEXopuWqlIzEZE&#10;LQg9aePB2zP73ASzb9Ps1qT/vlso9DjMzDdMthpsI+7U+dqxgudpAoK4dLpmo6D4eJssQPiArLFx&#10;TAq+ycMqHz1kmGrX84Hux2BEhLBPUUEVQptK6cuKLPqpa4mjd3WdxRBlZ6TusI9w28iXJJlLizXH&#10;hQpb2lRU3o5fVoF+P5Wfvjfb86XQ8hTa3cE8JUo9jof1EkSgIfyH/9p7rWD2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ZL8MUAAADbAAAADwAAAAAAAAAA&#10;AAAAAAChAgAAZHJzL2Rvd25yZXYueG1sUEsFBgAAAAAEAAQA+QAAAJMDAAAAAA==&#10;" strokeweight="1.1pt"/>
                  <v:line id="Line 64" o:spid="_x0000_s1054" style="position:absolute;visibility:visible;mso-wrap-style:square" from="1223,5119" to="122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h8QAAADbAAAADwAAAGRycy9kb3ducmV2LnhtbESPQWvCQBSE7wX/w/KEXqRuWiFIdBXR&#10;FgqeEvXQ2zP7ugnNvo3ZbZL++25B6HGYmW+Y9Xa0jeip87VjBc/zBARx6XTNRsH59Pa0BOEDssbG&#10;MSn4IQ/bzeRhjZl2A+fUF8GICGGfoYIqhDaT0pcVWfRz1xJH79N1FkOUnZG6wyHCbSNfkiSVFmuO&#10;CxW2tK+o/Cq+rQJ9vJQ3P5jDx/Ws5SW0r7mZJUo9TsfdCkSgMfyH7+13rWCRwt+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WHxAAAANsAAAAPAAAAAAAAAAAA&#10;AAAAAKECAABkcnMvZG93bnJldi54bWxQSwUGAAAAAAQABAD5AAAAkgMAAAAA&#10;" strokeweight="1.1pt"/>
                  <v:line id="Line 65" o:spid="_x0000_s1055" style="position:absolute;visibility:visible;mso-wrap-style:square" from="1367,5119" to="1368,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wHMUAAADbAAAADwAAAGRycy9kb3ducmV2LnhtbESPQWvCQBSE7wX/w/KEXopuWqFKzEZE&#10;LQg9aePB2zP73ASzb9Ps1qT/vlso9DjMzDdMthpsI+7U+dqxgudpAoK4dLpmo6D4eJssQPiArLFx&#10;TAq+ycMqHz1kmGrX84Hux2BEhLBPUUEVQptK6cuKLPqpa4mjd3WdxRBlZ6TusI9w28iXJHmVFmuO&#10;CxW2tKmovB2/rAL9fio/fW+250uh5Sm0u4N5SpR6HA/rJYhAQ/gP/7X3WsFsD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hwHMUAAADbAAAADwAAAAAAAAAA&#10;AAAAAAChAgAAZHJzL2Rvd25yZXYueG1sUEsFBgAAAAAEAAQA+QAAAJMDAAAAAA==&#10;" strokeweight="1.1pt"/>
                  <v:line id="Line 66" o:spid="_x0000_s1056" style="position:absolute;visibility:visible;mso-wrap-style:square" from="1503,5119" to="150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kbsEAAADbAAAADwAAAGRycy9kb3ducmV2LnhtbERPz2vCMBS+C/4P4QlexKZzIKMzirgN&#10;hJ3a2YO3t+YtLWteuiaz9b83B8Hjx/d7sxttKy7U+8axgqckBUFcOd2wUXD6+li+gPABWWPrmBRc&#10;ycNuO51sMNNu4JwuRTAihrDPUEEdQpdJ6auaLPrEdcSR+3G9xRBhb6TucYjhtpWrNF1Liw3Hhho7&#10;OtRU/Rb/VoH+LKs/P5i38/dJyzJ077lZpErNZ+P+FUSgMTzEd/dRK3iO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RuwQAAANsAAAAPAAAAAAAAAAAAAAAA&#10;AKECAABkcnMvZG93bnJldi54bWxQSwUGAAAAAAQABAD5AAAAjwMAAAAA&#10;" strokeweight="1.1pt"/>
                  <v:line id="Line 67" o:spid="_x0000_s1057" style="position:absolute;visibility:visible;mso-wrap-style:square" from="1647,5119" to="1648,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B9cUAAADbAAAADwAAAGRycy9kb3ducmV2LnhtbESPQWvCQBSE7wX/w/KEXopuWqFozEZE&#10;LQg9aePB2zP73ASzb9Ps1qT/vlso9DjMzDdMthpsI+7U+dqxgudpAoK4dLpmo6D4eJvMQfiArLFx&#10;TAq+ycMqHz1kmGrX84Hux2BEhLBPUUEVQptK6cuKLPqpa4mjd3WdxRBlZ6TusI9w28iXJHmVFmuO&#10;CxW2tKmovB2/rAL9fio/fW+250uh5Sm0u4N5SpR6HA/rJYhAQ/gP/7X3WsFsA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tB9cUAAADbAAAADwAAAAAAAAAA&#10;AAAAAAChAgAAZHJzL2Rvd25yZXYueG1sUEsFBgAAAAAEAAQA+QAAAJMDAAAAAA==&#10;" strokeweight="1.1pt"/>
                  <v:line id="Line 68" o:spid="_x0000_s1058" style="position:absolute;visibility:visible;mso-wrap-style:square" from="1783,5119" to="178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bFcEAAADbAAAADwAAAGRycy9kb3ducmV2LnhtbERPz2vCMBS+C/4P4QlexKaTIaMzirgN&#10;hJ3a2YO3t+YtLWteuiaz9b83B8Hjx/d7sxttKy7U+8axgqckBUFcOd2wUXD6+li+gPABWWPrmBRc&#10;ycNuO51sMNNu4JwuRTAihrDPUEEdQpdJ6auaLPrEdcSR+3G9xRBhb6TucYjhtpWrNF1Liw3Hhho7&#10;OtRU/Rb/VoH+LKs/P5i38/dJyzJ077lZpErNZ+P+FUSgMTzEd/dRK3iO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B5sVwQAAANsAAAAPAAAAAAAAAAAAAAAA&#10;AKECAABkcnMvZG93bnJldi54bWxQSwUGAAAAAAQABAD5AAAAjwMAAAAA&#10;" strokeweight="1.1pt"/>
                  <v:line id="Line 69" o:spid="_x0000_s1059" style="position:absolute;visibility:visible;mso-wrap-style:square" from="1927,5119" to="1928,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jsMAAADbAAAADwAAAGRycy9kb3ducmV2LnhtbESPzYvCMBTE74L/Q3jCXkRTZRGpRhE/&#10;YGFPfh28PZtnWmxeahNt97/fLCx4HGbmN8x82dpSvKj2hWMFo2ECgjhzumCj4HTcDaYgfEDWWDom&#10;BT/kYbnoduaYatfwnl6HYESEsE9RQR5ClUrps5ws+qGriKN3c7XFEGVtpK6xiXBbynGSTKTFguNC&#10;jhWtc8ruh6dVoL/P2cM3ZnO5nrQ8h2q7N/1EqY9eu5qBCNSGd/i//aUVfI7g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LPo7DAAAA2wAAAA8AAAAAAAAAAAAA&#10;AAAAoQIAAGRycy9kb3ducmV2LnhtbFBLBQYAAAAABAAEAPkAAACRAwAAAAA=&#10;" strokeweight="1.1pt"/>
                  <v:line id="Line 70" o:spid="_x0000_s1060" style="position:absolute;visibility:visible;mso-wrap-style:square" from="2062,5119" to="2063,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g+cMAAADbAAAADwAAAGRycy9kb3ducmV2LnhtbESPQYvCMBSE7wv+h/AEL4umiixLNYq4&#10;CoInXT14ezbPtNi8dJto6783grDHYWa+Yabz1pbiTrUvHCsYDhIQxJnTBRsFh991/xuED8gaS8ek&#10;4EEe5rPOxxRT7Rre0X0fjIgQ9ikqyEOoUil9lpNFP3AVcfQurrYYoqyN1DU2EW5LOUqSL2mx4LiQ&#10;Y0XLnLLr/mYV6O0x+/ON+TmdD1oeQ7Xamc9EqV63XUxABGrDf/jd3mgF4xG8vs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ZoPnDAAAA2wAAAA8AAAAAAAAAAAAA&#10;AAAAoQIAAGRycy9kb3ducmV2LnhtbFBLBQYAAAAABAAEAPkAAACRAwAAAAA=&#10;" strokeweight="1.1pt"/>
                  <v:line id="Line 71" o:spid="_x0000_s1061" style="position:absolute;visibility:visible;mso-wrap-style:square" from="2206,5119" to="220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FYsUAAADbAAAADwAAAGRycy9kb3ducmV2LnhtbESPQWvCQBSE7wX/w/KEXopuWotIzEZE&#10;LQg9aePB2zP73ASzb9Ps1qT/vlso9DjMzDdMthpsI+7U+dqxgudpAoK4dLpmo6D4eJssQPiArLFx&#10;TAq+ycMqHz1kmGrX84Hux2BEhLBPUUEVQptK6cuKLPqpa4mjd3WdxRBlZ6TusI9w28iXJJlLizXH&#10;hQpb2lRU3o5fVoF+P5Wfvjfb86XQ8hTa3cE8JUo9jof1EkSgIfyH/9p7reB1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UFYsUAAADbAAAADwAAAAAAAAAA&#10;AAAAAAChAgAAZHJzL2Rvd25yZXYueG1sUEsFBgAAAAAEAAQA+QAAAJMDAAAAAA==&#10;" strokeweight="1.1pt"/>
                  <v:line id="Line 72" o:spid="_x0000_s1062" style="position:absolute;visibility:visible;mso-wrap-style:square" from="2342,5119" to="2343,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dFsQAAADbAAAADwAAAGRycy9kb3ducmV2LnhtbESPQWvCQBSE74L/YXkFL6VuKqFIdJVi&#10;Wyh4StRDb8/s6yY0+zbNbpP037uC4HGYmW+Y9Xa0jeip87VjBc/zBARx6XTNRsHx8PG0BOEDssbG&#10;MSn4Jw/bzXSyxky7gXPqi2BEhLDPUEEVQptJ6cuKLPq5a4mj9+06iyHKzkjd4RDhtpGLJHmRFmuO&#10;CxW2tKuo/Cn+rAK9P5W/fjBvX+ejlqfQvufmMVFq9jC+rkAEGsM9fGt/agVpCtcv8Q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J0WxAAAANsAAAAPAAAAAAAAAAAA&#10;AAAAAKECAABkcnMvZG93bnJldi54bWxQSwUGAAAAAAQABAD5AAAAkgMAAAAA&#10;" strokeweight="1.1pt"/>
                  <v:line id="Line 73" o:spid="_x0000_s1063" style="position:absolute;visibility:visible;mso-wrap-style:square" from="2486,5119" to="248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4jcUAAADbAAAADwAAAGRycy9kb3ducmV2LnhtbESPQWvCQBSE7wX/w/KEXopuWqxIzEZE&#10;LQg9aePB2zP73ASzb9Ps1qT/vlso9DjMzDdMthpsI+7U+dqxgudpAoK4dLpmo6D4eJssQPiArLFx&#10;TAq+ycMqHz1kmGrX84Hux2BEhLBPUUEVQptK6cuKLPqpa4mjd3WdxRBlZ6TusI9w28iXJJlLizXH&#10;hQpb2lRU3o5fVoF+P5Wfvjfb86XQ8hTa3cE8JUo9jof1EkSgIfyH/9p7rWD2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A4jcUAAADbAAAADwAAAAAAAAAA&#10;AAAAAAChAgAAZHJzL2Rvd25yZXYueG1sUEsFBgAAAAAEAAQA+QAAAJMDAAAAAA==&#10;" strokeweight="1.1pt"/>
                  <v:shape id="Freeform 74" o:spid="_x0000_s1064" style="position:absolute;left:2398;top:5302;width:80;height:122;visibility:visible;mso-wrap-style:square;v-text-anchor:top" coordsize="16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pKcUA&#10;AADbAAAADwAAAGRycy9kb3ducmV2LnhtbESPQWvCQBSE70L/w/IKvUjdWDSW1E0oloIePJiW9vrI&#10;viah2bdLdtXk37uC4HGYmW+YdTGYTpyo961lBfNZAoK4srrlWsH31+fzKwgfkDV2lknBSB6K/GGy&#10;xkzbMx/oVIZaRAj7DBU0IbhMSl81ZNDPrCOO3p/tDYYo+1rqHs8Rbjr5kiSpNNhyXGjQ0aah6r88&#10;GgU/ND/sp+Vq55flatBj6sbfD6fU0+Pw/gYi0BDu4Vt7qxUsUr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akpxQAAANsAAAAPAAAAAAAAAAAAAAAAAJgCAABkcnMv&#10;ZG93bnJldi54bWxQSwUGAAAAAAQABAD1AAAAigMAAAAA&#10;" path="m161,215r,28l,243,1,233,3,223r4,-8l11,207r6,-8l24,191r7,-9l40,174,50,164,62,153,81,139,95,125r13,-12l116,102r7,-9l126,84r3,-9l129,66r,-8l127,50r-4,-7l117,37r-7,-6l102,27,94,25,84,24,74,25r-9,2l57,32r-7,6l44,45r-4,7l37,63,36,73,6,71,7,62,9,54r2,-7l14,40r3,-7l20,27r5,-4l29,18r6,-4l41,10,47,7,53,5,61,3,68,1,76,r9,l93,r8,1l109,3r7,2l123,7r6,3l135,15r5,5l145,24r4,6l152,35r3,6l158,47r1,7l160,60r,7l160,74r-1,8l157,89r-3,7l151,104r-5,6l141,118r-6,7l127,134r-11,10l103,156,88,168,76,178r-9,9l59,194r-5,5l48,207r-6,8l161,215xe" fillcolor="black" stroked="f">
                    <v:path arrowok="t" o:connecttype="custom" o:connectlocs="80,122;0,117;3,108;8,100;15,91;25,82;40,70;54,57;61,47;64,38;64,29;61,22;55,16;47,13;37,13;28,16;22,23;18,32;3,36;4,27;7,20;10,14;14,9;20,5;26,3;34,1;42,0;50,1;58,3;64,5;70,10;74,15;77,21;79,27;80,34;79,41;77,48;73,55;67,63;58,72;44,84;33,94;27,100;21,108" o:connectangles="0,0,0,0,0,0,0,0,0,0,0,0,0,0,0,0,0,0,0,0,0,0,0,0,0,0,0,0,0,0,0,0,0,0,0,0,0,0,0,0,0,0,0,0"/>
                  </v:shape>
                  <v:shape id="Freeform 75" o:spid="_x0000_s1065" style="position:absolute;left:2494;top:5302;width:79;height:124;visibility:visible;mso-wrap-style:square;v-text-anchor:top" coordsize="15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qrcYA&#10;AADbAAAADwAAAGRycy9kb3ducmV2LnhtbESPQWsCMRSE70L/Q3iF3jSrqG23RlGpIHqQWint7bl5&#10;3V26eVmSuK7/3ghCj8PMfMNMZq2pREPOl5YV9HsJCOLM6pJzBYfPVfcFhA/IGivLpOBCHmbTh84E&#10;U23P/EHNPuQiQtinqKAIoU6l9FlBBn3P1sTR+7XOYIjS5VI7PEe4qeQgScbSYMlxocCalgVlf/uT&#10;UfD1szxuFm7Y9F8P30252G1H7/ao1NNjO38DEagN/+F7e60VDJ/h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qrcYAAADbAAAADwAAAAAAAAAAAAAAAACYAgAAZHJz&#10;L2Rvd25yZXYueG1sUEsFBgAAAAAEAAQA9QAAAIsDAAAAAA==&#10;" path="m,124l,104,2,85,4,68,9,55,13,42,19,31r8,-9l35,14,44,8,54,4,66,,79,r9,l97,1r8,4l113,8r7,4l127,17r6,6l137,31r5,8l146,47r4,9l152,66r3,13l156,91r2,16l158,124r,20l155,163r-2,15l150,193r-6,13l138,216r-7,9l122,233r-9,7l103,244r-11,2l79,248r-9,l62,246r-8,-2l47,242r-6,-5l35,234r-6,-6l24,223r-6,-8l13,204,9,194,6,183,3,169,1,156,,141,,124xm30,124r2,27l34,174r2,9l38,191r3,7l44,203r3,5l52,212r3,4l60,218r5,2l69,222r5,1l79,223r5,l88,222r5,-2l97,218r5,-2l105,212r5,-4l113,203r4,-5l119,191r2,-8l123,174r4,-23l127,124r,-27l123,74r-2,-9l119,57r-2,-7l113,45r-3,-5l105,35r-3,-3l97,30,93,27,88,26,84,25,78,24r-4,1l69,25r-4,2l60,29r-5,2l52,34r-3,4l45,42r-3,6l38,56r-2,8l34,74,33,84,32,97r-2,12l30,124xe" fillcolor="black" stroked="f">
                    <v:path arrowok="t" o:connecttype="custom" o:connectlocs="0,52;2,34;7,21;14,11;22,4;33,0;44,0;53,3;60,6;67,12;71,20;75,28;78,40;79,54;79,72;77,89;72,103;66,113;57,120;46,123;35,124;27,122;21,119;15,114;9,108;5,97;2,85;0,71;15,62;17,87;19,96;22,102;26,106;30,109;35,111;40,112;44,111;49,109;53,106;57,102;60,96;62,87;64,62;62,37;60,29;57,23;53,18;49,15;44,13;39,12;35,13;30,15;26,17;23,21;19,28;17,37;16,49;15,62" o:connectangles="0,0,0,0,0,0,0,0,0,0,0,0,0,0,0,0,0,0,0,0,0,0,0,0,0,0,0,0,0,0,0,0,0,0,0,0,0,0,0,0,0,0,0,0,0,0,0,0,0,0,0,0,0,0,0,0,0,0"/>
                    <o:lock v:ext="edit" verticies="t"/>
                  </v:shape>
                  <v:line id="Line 76" o:spid="_x0000_s1066" style="position:absolute;visibility:visible;mso-wrap-style:square" from="2486,5119" to="2487,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XE8EAAADbAAAADwAAAGRycy9kb3ducmV2LnhtbERPz2vCMBS+C/4P4QlexKaTIaMzirgN&#10;hJ3a2YO3t+YtLWteuiaz9b83B8Hjx/d7sxttKy7U+8axgqckBUFcOd2wUXD6+li+gPABWWPrmBRc&#10;ycNuO51sMNNu4JwuRTAihrDPUEEdQpdJ6auaLPrEdcSR+3G9xRBhb6TucYjhtpWrNF1Liw3Hhho7&#10;OtRU/Rb/VoH+LKs/P5i38/dJyzJ077lZpErNZ+P+FUSgMTzEd/dRK3iO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ZcTwQAAANsAAAAPAAAAAAAAAAAAAAAA&#10;AKECAABkcnMvZG93bnJldi54bWxQSwUGAAAAAAQABAD5AAAAjwMAAAAA&#10;" strokeweight="1.1pt"/>
                  <v:line id="Line 77" o:spid="_x0000_s1067" style="position:absolute;visibility:visible;mso-wrap-style:square" from="2630,5119" to="263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0yiMUAAADbAAAADwAAAGRycy9kb3ducmV2LnhtbESPQWvCQBSE7wX/w/KEXopuWqRozEZE&#10;LQg9aePB2zP73ASzb9Ps1qT/vlso9DjMzDdMthpsI+7U+dqxgudpAoK4dLpmo6D4eJvMQfiArLFx&#10;TAq+ycMqHz1kmGrX84Hux2BEhLBPUUEVQptK6cuKLPqpa4mjd3WdxRBlZ6TusI9w28iXJHmVFmuO&#10;CxW2tKmovB2/rAL9fio/fW+250uh5Sm0u4N5SpR6HA/rJYhAQ/gP/7X3WsFsA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0yiMUAAADbAAAADwAAAAAAAAAA&#10;AAAAAAChAgAAZHJzL2Rvd25yZXYueG1sUEsFBgAAAAAEAAQA+QAAAJMDAAAAAA==&#10;" strokeweight="1.1pt"/>
                  <v:line id="Line 78" o:spid="_x0000_s1068" style="position:absolute;visibility:visible;mso-wrap-style:square" from="2766,5119" to="276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NyMEAAADbAAAADwAAAGRycy9kb3ducmV2LnhtbERPz2vCMBS+C/4P4QlexKYTJqMzirgN&#10;hJ3a2YO3t+YtLWteuiaz9b83B8Hjx/d7sxttKy7U+8axgqckBUFcOd2wUXD6+li+gPABWWPrmBRc&#10;ycNuO51sMNNu4JwuRTAihrDPUEEdQpdJ6auaLPrEdcSR+3G9xRBhb6TucYjhtpWrNF1Liw3Hhho7&#10;OtRU/Rb/VoH+LKs/P5i38/dJyzJ077lZpErNZ+P+FUSgMTzEd/dRK3iO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3IwQAAANsAAAAPAAAAAAAAAAAAAAAA&#10;AKECAABkcnMvZG93bnJldi54bWxQSwUGAAAAAAQABAD5AAAAjwMAAAAA&#10;" strokeweight="1.1pt"/>
                  <v:line id="Line 79" o:spid="_x0000_s1069" style="position:absolute;visibility:visible;mso-wrap-style:square" from="2910,5119" to="291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oU8MAAADbAAAADwAAAGRycy9kb3ducmV2LnhtbESPzYvCMBTE74L/Q3jCXkRThRWpRhE/&#10;YGFPfh28PZtnWmxeahNt97/fLCx4HGbmN8x82dpSvKj2hWMFo2ECgjhzumCj4HTcDaYgfEDWWDom&#10;BT/kYbnoduaYatfwnl6HYESEsE9RQR5ClUrps5ws+qGriKN3c7XFEGVtpK6xiXBbynGSTKTFguNC&#10;jhWtc8ruh6dVoL/P2cM3ZnO5nrQ8h2q7N/1EqY9eu5qBCNSGd/i//aUVfI7g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SqFPDAAAA2wAAAA8AAAAAAAAAAAAA&#10;AAAAoQIAAGRycy9kb3ducmV2LnhtbFBLBQYAAAAABAAEAPkAAACRAwAAAAA=&#10;" strokeweight="1.1pt"/>
                  <v:line id="Line 80" o:spid="_x0000_s1070" style="position:absolute;visibility:visible;mso-wrap-style:square" from="3045,5119" to="304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2JMMAAADbAAAADwAAAGRycy9kb3ducmV2LnhtbESPQYvCMBSE7wv+h/AEL4umCi5LNYq4&#10;CoInXT14ezbPtNi8dJto6783grDHYWa+Yabz1pbiTrUvHCsYDhIQxJnTBRsFh991/xuED8gaS8ek&#10;4EEe5rPOxxRT7Rre0X0fjIgQ9ikqyEOoUil9lpNFP3AVcfQurrYYoqyN1DU2EW5LOUqSL2mx4LiQ&#10;Y0XLnLLr/mYV6O0x+/ON+TmdD1oeQ7Xamc9EqV63XUxABGrDf/jd3mgF4xG8vs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ANiTDAAAA2wAAAA8AAAAAAAAAAAAA&#10;AAAAoQIAAGRycy9kb3ducmV2LnhtbFBLBQYAAAAABAAEAPkAAACRAwAAAAA=&#10;" strokeweight="1.1pt"/>
                  <v:line id="Line 81" o:spid="_x0000_s1071" style="position:absolute;visibility:visible;mso-wrap-style:square" from="3189,5119" to="319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Tv8UAAADbAAAADwAAAGRycy9kb3ducmV2LnhtbESPQWvCQBSE7wX/w/KEXopuWqlIzEZE&#10;LQg9aePB2zP73ASzb9Ps1qT/vlso9DjMzDdMthpsI+7U+dqxgudpAoK4dLpmo6D4eJssQPiArLFx&#10;TAq+ycMqHz1kmGrX84Hux2BEhLBPUUEVQptK6cuKLPqpa4mjd3WdxRBlZ6TusI9w28iXJJlLizXH&#10;hQpb2lRU3o5fVoF+P5Wfvjfb86XQ8hTa3cE8JUo9jof1EkSgIfyH/9p7reB1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yTv8UAAADbAAAADwAAAAAAAAAA&#10;AAAAAAChAgAAZHJzL2Rvd25yZXYueG1sUEsFBgAAAAAEAAQA+QAAAJMDAAAAAA==&#10;" strokeweight="1.1pt"/>
                  <v:line id="Line 82" o:spid="_x0000_s1072" style="position:absolute;visibility:visible;mso-wrap-style:square" from="3324,5119" to="332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Ly8UAAADbAAAADwAAAGRycy9kb3ducmV2LnhtbESPQWvCQBSE7wX/w/KEXopuWqxIzEZE&#10;LQg9aePB2zP73ASzb9Ps1qT/vlso9DjMzDdMthpsI+7U+dqxgudpAoK4dLpmo6D4eJssQPiArLFx&#10;TAq+ycMqHz1kmGrX84Hux2BEhLBPUUEVQptK6cuKLPqpa4mjd3WdxRBlZ6TusI9w28iXJJlLizXH&#10;hQpb2lRU3o5fVoF+P5Wfvjfb86XQ8hTa3cE8JUo9jof1EkSgIfyH/9p7reB1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Ly8UAAADbAAAADwAAAAAAAAAA&#10;AAAAAAChAgAAZHJzL2Rvd25yZXYueG1sUEsFBgAAAAAEAAQA+QAAAJMDAAAAAA==&#10;" strokeweight="1.1pt"/>
                  <v:line id="Line 83" o:spid="_x0000_s1073" style="position:absolute;visibility:visible;mso-wrap-style:square" from="3468,5119" to="346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muUMQAAADbAAAADwAAAGRycy9kb3ducmV2LnhtbESPQWvCQBSE74L/YXkFL6VuKqRIdJVi&#10;Wyh4StRDb8/s6yY0+zbNbpP037uC4HGYmW+Y9Xa0jeip87VjBc/zBARx6XTNRsHx8PG0BOEDssbG&#10;MSn4Jw/bzXSyxky7gXPqi2BEhLDPUEEVQptJ6cuKLPq5a4mj9+06iyHKzkjd4RDhtpGLJHmRFmuO&#10;CxW2tKuo/Cn+rAK9P5W/fjBvX+ejlqfQvufmMVFq9jC+rkAEGsM9fGt/agVpCtcv8Q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a5QxAAAANsAAAAPAAAAAAAAAAAA&#10;AAAAAKECAABkcnMvZG93bnJldi54bWxQSwUGAAAAAAQABAD5AAAAkgMAAAAA&#10;" strokeweight="1.1pt"/>
                  <v:line id="Line 84" o:spid="_x0000_s1074" style="position:absolute;visibility:visible;mso-wrap-style:square" from="3604,5119" to="360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swJ8QAAADbAAAADwAAAGRycy9kb3ducmV2LnhtbESPQWvCQBSE7wX/w/KEXqRuWjBIdBXR&#10;FgqeEvXQ2zP7ugnNvo3ZbZL++25B6HGYmW+Y9Xa0jeip87VjBc/zBARx6XTNRsH59Pa0BOEDssbG&#10;MSn4IQ/bzeRhjZl2A+fUF8GICGGfoYIqhDaT0pcVWfRz1xJH79N1FkOUnZG6wyHCbSNfkiSVFmuO&#10;CxW2tK+o/Cq+rQJ9vJQ3P5jDx/Ws5SW0r7mZJUo9TsfdCkSgMfyH7+13rWCRwt+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zAnxAAAANsAAAAPAAAAAAAAAAAA&#10;AAAAAKECAABkcnMvZG93bnJldi54bWxQSwUGAAAAAAQABAD5AAAAkgMAAAAA&#10;" strokeweight="1.1pt"/>
                  <v:line id="Line 85" o:spid="_x0000_s1075" style="position:absolute;visibility:visible;mso-wrap-style:square" from="3748,5119" to="374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VvMUAAADbAAAADwAAAGRycy9kb3ducmV2LnhtbESPQWvCQBSE7wX/w/KEXopuWrBKzEZE&#10;LQg9aePB2zP73ASzb9Ps1qT/vlso9DjMzDdMthpsI+7U+dqxgudpAoK4dLpmo6D4eJssQPiArLFx&#10;TAq+ycMqHz1kmGrX84Hux2BEhLBPUUEVQptK6cuKLPqpa4mjd3WdxRBlZ6TusI9w28iXJHmVFmuO&#10;CxW2tKmovB2/rAL9fio/fW+250uh5Sm0u4N5SpR6HA/rJYhAQ/gP/7X3WsFsD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eVvMUAAADbAAAADwAAAAAAAAAA&#10;AAAAAAChAgAAZHJzL2Rvd25yZXYueG1sUEsFBgAAAAAEAAQA+QAAAJMDAAAAAA==&#10;" strokeweight="1.1pt"/>
                  <v:line id="Line 86" o:spid="_x0000_s1076" style="position:absolute;visibility:visible;mso-wrap-style:square" from="3884,5119" to="38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BzsEAAADbAAAADwAAAGRycy9kb3ducmV2LnhtbERPz2vCMBS+C/4P4QlexKYTJqMzirgN&#10;hJ3a2YO3t+YtLWteuiaz9b83B8Hjx/d7sxttKy7U+8axgqckBUFcOd2wUXD6+li+gPABWWPrmBRc&#10;ycNuO51sMNNu4JwuRTAihrDPUEEdQpdJ6auaLPrEdcSR+3G9xRBhb6TucYjhtpWrNF1Liw3Hhho7&#10;OtRU/Rb/VoH+LKs/P5i38/dJyzJ077lZpErNZ+P+FUSgMTzEd/dRK3iO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AHOwQAAANsAAAAPAAAAAAAAAAAAAAAA&#10;AKECAABkcnMvZG93bnJldi54bWxQSwUGAAAAAAQABAD5AAAAjwMAAAAA&#10;" strokeweight="1.1pt"/>
                  <v:shape id="Freeform 87" o:spid="_x0000_s1077" style="position:absolute;left:3799;top:5300;width:79;height:124;visibility:visible;mso-wrap-style:square;v-text-anchor:top" coordsize="15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b28QA&#10;AADbAAAADwAAAGRycy9kb3ducmV2LnhtbESPQWsCMRSE74X+h/AKXopmq7TWrVFUEDx4qav0+tg8&#10;d4OblyWJ7vrvm4LQ4zAz3zDzZW8bcSMfjGMFb6MMBHHptOFKwbHYDj9BhIissXFMCu4UYLl4fppj&#10;rl3H33Q7xEokCIccFdQxtrmUoazJYhi5ljh5Z+ctxiR9JbXHLsFtI8dZ9iEtGk4LNba0qam8HK5W&#10;Qbysx920LMzOX4s9Tn4Mn143Sg1e+tUXiEh9/A8/2jut4H0G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W9vEAAAA2wAAAA8AAAAAAAAAAAAAAAAAmAIAAGRycy9k&#10;b3ducmV2LnhtbFBLBQYAAAAABAAEAPUAAACJAwAAAAA=&#10;" path="m,179r31,-3l33,187r4,10l42,205r6,7l54,216r7,5l69,222r8,1l87,222r11,-2l106,215r7,-7l119,201r5,-8l127,182r1,-10l127,163r-2,-9l120,146r-5,-7l107,132r-8,-3l90,127r-9,-1l70,127r-11,2l62,103r3,l67,103r9,-1l85,101r9,-4l101,93r5,-3l108,87r3,-3l113,80r3,-8l117,62r-1,-8l113,47r-3,-6l106,35r-6,-5l93,27,85,25r-8,l69,25r-8,2l54,30r-6,5l43,42r-4,7l35,58,33,68,3,63,7,49,13,36r3,-6l19,26r5,-5l28,17r5,-5l39,9,44,7,50,4,62,1,76,,86,1r9,1l104,4r9,5l120,13r8,6l134,25r4,6l142,39r3,8l146,55r2,8l146,71r-1,7l143,85r-5,7l134,97r-6,6l121,109r-8,3l124,115r9,5l141,126r7,6l152,142r5,9l159,161r,11l159,180r-1,7l157,195r-4,7l150,207r-4,7l142,220r-6,6l130,231r-6,5l117,239r-7,4l102,245r-8,2l86,247r-9,1l69,247r-7,l56,245r-7,-1l42,240r-7,-3l30,233r-5,-4l19,224r-4,-5l11,213,8,207,6,201,3,194,1,187,,179xe" fillcolor="black" stroked="f">
                    <v:path arrowok="t" o:connecttype="custom" o:connectlocs="16,94;24,106;34,111;49,110;59,101;64,86;60,73;49,65;35,64;32,52;42,51;53,45;56,40;58,27;53,18;42,13;30,14;21,21;16,34;6,18;12,11;19,5;31,1;47,1;60,7;69,16;73,28;72,39;67,49;56,56;70,63;78,76;79,90;76,101;71,110;62,118;51,123;38,124;28,123;17,119;9,112;4,104;0,94" o:connectangles="0,0,0,0,0,0,0,0,0,0,0,0,0,0,0,0,0,0,0,0,0,0,0,0,0,0,0,0,0,0,0,0,0,0,0,0,0,0,0,0,0,0,0"/>
                  </v:shape>
                  <v:shape id="Freeform 88" o:spid="_x0000_s1078" style="position:absolute;left:3893;top:5300;width:80;height:124;visibility:visible;mso-wrap-style:square;v-text-anchor:top" coordsize="15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FF8AA&#10;AADbAAAADwAAAGRycy9kb3ducmV2LnhtbERPXWvCMBR9H/gfwhV8m2lFinRGGYNSQRhYB9vjpbm2&#10;xeamNLHN/v3yMPDxcL73x2B6MdHoOssK0nUCgri2uuNGwde1eN2BcB5ZY2+ZFPySg+Nh8bLHXNuZ&#10;LzRVvhExhF2OClrvh1xKV7dk0K3tQBy5mx0N+gjHRuoR5xhuerlJkkwa7Dg2tDjQR0v1vXoYBbqy&#10;oazSIfyU2afszln6vU0KpVbL8P4GwlPwT/G/+6QVZHF9/BJ/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mFF8AAAADbAAAADwAAAAAAAAAAAAAAAACYAgAAZHJzL2Rvd25y&#10;ZXYueG1sUEsFBgAAAAAEAAQA9QAAAIUDAAAAAA==&#10;" path="m,123l1,103,3,85,6,69,9,54,15,43,21,31r7,-9l36,14,46,8,56,3,67,1,80,r9,1l98,2r9,2l114,8r7,4l127,18r6,6l139,30r4,8l147,47r3,9l153,67r3,11l158,92r1,14l159,123r-1,21l157,162r-4,17l150,193r-4,12l139,216r-7,10l124,233r-9,7l105,244r-13,3l80,248r-8,-1l63,246r-7,-2l48,241r-6,-3l36,233r-6,-4l25,222r-5,-8l14,205,11,195,7,182,4,170,3,156,1,140,,123xm31,123r1,29l34,173r3,11l39,191r3,7l46,204r3,4l53,212r4,3l60,219r5,2l70,222r5,1l80,223r5,l90,222r5,-1l99,219r3,-4l107,212r3,-4l114,203r3,-5l121,191r2,-9l125,173r2,-21l129,123,127,96,125,75,123,64r-2,-8l117,50r-3,-6l110,39r-3,-3l102,33,99,29,95,27,90,26,84,25r-4,l74,25r-4,1l65,27r-3,2l57,31r-3,4l50,38r-3,4l43,49r-3,6l38,64r-2,9l33,85,32,96r,14l31,123xe" fillcolor="black" stroked="f">
                    <v:path arrowok="t" o:connecttype="custom" o:connectlocs="1,52;3,35;8,22;14,11;23,4;34,1;45,1;54,2;61,6;67,12;72,19;75,28;78,39;80,53;79,72;77,90;73,103;66,113;58,120;46,124;36,124;28,122;21,119;15,115;10,107;6,98;2,85;1,70;16,62;17,87;20,96;23,102;27,106;30,110;35,111;40,112;45,111;50,110;54,106;57,102;61,96;63,87;65,62;63,38;61,28;57,22;54,18;50,15;45,13;40,13;35,13;31,15;27,18;24,21;20,28;18,37;16,48;16,62" o:connectangles="0,0,0,0,0,0,0,0,0,0,0,0,0,0,0,0,0,0,0,0,0,0,0,0,0,0,0,0,0,0,0,0,0,0,0,0,0,0,0,0,0,0,0,0,0,0,0,0,0,0,0,0,0,0,0,0,0,0"/>
                    <o:lock v:ext="edit" verticies="t"/>
                  </v:shape>
                  <v:line id="Line 89" o:spid="_x0000_s1079" style="position:absolute;visibility:visible;mso-wrap-style:square" from="3884,5119" to="3885,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i7sMAAADbAAAADwAAAGRycy9kb3ducmV2LnhtbESPT4vCMBTE7wt+h/AEL4umepClGkX8&#10;A4InXT14ezbPtNi81Cba+u03C4LHYWZ+w0znrS3Fk2pfOFYwHCQgiDOnCzYKjr+b/g8IH5A1lo5J&#10;wYs8zGedrymm2jW8p+chGBEh7FNUkIdQpVL6LCeLfuAq4uhdXW0xRFkbqWtsItyWcpQkY2mx4LiQ&#10;Y0XLnLLb4WEV6N0pu/vGrM6Xo5anUK335jtRqtdtFxMQgdrwCb/bW61gPIT/L/E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Yu7DAAAA2wAAAA8AAAAAAAAAAAAA&#10;AAAAoQIAAGRycy9kb3ducmV2LnhtbFBLBQYAAAAABAAEAPkAAACRAwAAAAA=&#10;" strokeweight="1.1pt"/>
                  <v:line id="Line 90" o:spid="_x0000_s1080" style="position:absolute;visibility:visible;mso-wrap-style:square" from="4028,5119" to="402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8mcMAAADbAAAADwAAAGRycy9kb3ducmV2LnhtbESPT4vCMBTE7wt+h/AEL4umepClGkX8&#10;A4InXT14ezbPtNi81Cba+u03C4LHYWZ+w0znrS3Fk2pfOFYwHCQgiDOnCzYKjr+b/g8IH5A1lo5J&#10;wYs8zGedrymm2jW8p+chGBEh7FNUkIdQpVL6LCeLfuAq4uhdXW0xRFkbqWtsItyWcpQkY2mx4LiQ&#10;Y0XLnLLb4WEV6N0pu/vGrM6Xo5anUK335jtRqtdtFxMQgdrwCb/bW61gPIL/L/E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s/JnDAAAA2wAAAA8AAAAAAAAAAAAA&#10;AAAAoQIAAGRycy9kb3ducmV2LnhtbFBLBQYAAAAABAAEAPkAAACRAwAAAAA=&#10;" strokeweight="1.1pt"/>
                  <v:line id="Line 91" o:spid="_x0000_s1081" style="position:absolute;visibility:visible;mso-wrap-style:square" from="4163,5119" to="416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ZAsQAAADbAAAADwAAAGRycy9kb3ducmV2LnhtbESPQWvCQBSE7wX/w/KEXqRuWiFIdBXR&#10;FgqeEvXQ2zP7ugnNvo3ZbZL++25B6HGYmW+Y9Xa0jeip87VjBc/zBARx6XTNRsH59Pa0BOEDssbG&#10;MSn4IQ/bzeRhjZl2A+fUF8GICGGfoYIqhDaT0pcVWfRz1xJH79N1FkOUnZG6wyHCbSNfkiSVFmuO&#10;CxW2tK+o/Cq+rQJ9vJQ3P5jDx/Ws5SW0r7mZJUo9TsfdCkSgMfyH7+13rSBdwN+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FkCxAAAANsAAAAPAAAAAAAAAAAA&#10;AAAAAKECAABkcnMvZG93bnJldi54bWxQSwUGAAAAAAQABAD5AAAAkgMAAAAA&#10;" strokeweight="1.1pt"/>
                  <v:line id="Line 92" o:spid="_x0000_s1082" style="position:absolute;visibility:visible;mso-wrap-style:square" from="4307,5119" to="4308,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BdsQAAADbAAAADwAAAGRycy9kb3ducmV2LnhtbESPQWvCQBSE7wX/w/KEXqRuWiRIdBXR&#10;FgqeEvXQ2zP7ugnNvo3ZbZL++25B6HGYmW+Y9Xa0jeip87VjBc/zBARx6XTNRsH59Pa0BOEDssbG&#10;MSn4IQ/bzeRhjZl2A+fUF8GICGGfoYIqhDaT0pcVWfRz1xJH79N1FkOUnZG6wyHCbSNfkiSVFmuO&#10;CxW2tK+o/Cq+rQJ9vJQ3P5jDx/Ws5SW0r7mZJUo9TsfdCkSgMfyH7+13rSBdwN+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cF2xAAAANsAAAAPAAAAAAAAAAAA&#10;AAAAAKECAABkcnMvZG93bnJldi54bWxQSwUGAAAAAAQABAD5AAAAkgMAAAAA&#10;" strokeweight="1.1pt"/>
                  <v:line id="Line 93" o:spid="_x0000_s1083" style="position:absolute;visibility:visible;mso-wrap-style:square" from="4451,5119" to="445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k7cQAAADbAAAADwAAAGRycy9kb3ducmV2LnhtbESPQWvCQBSE7wX/w/KEXqRuWjBIdBXR&#10;FgqeEvXQ2zP7ugnNvo3ZbZL++25B6HGYmW+Y9Xa0jeip87VjBc/zBARx6XTNRsH59Pa0BOEDssbG&#10;MSn4IQ/bzeRhjZl2A+fUF8GICGGfoYIqhDaT0pcVWfRz1xJH79N1FkOUnZG6wyHCbSNfkiSVFmuO&#10;CxW2tK+o/Cq+rQJ9vJQ3P5jDx/Ws5SW0r7mZJUo9TsfdCkSgMfyH7+13rSBdwN+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WTtxAAAANsAAAAPAAAAAAAAAAAA&#10;AAAAAKECAABkcnMvZG93bnJldi54bWxQSwUGAAAAAAQABAD5AAAAkgMAAAAA&#10;" strokeweight="1.1pt"/>
                  <v:line id="Line 94" o:spid="_x0000_s1084" style="position:absolute;visibility:visible;mso-wrap-style:square" from="4587,5119" to="4588,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6msMAAADbAAAADwAAAGRycy9kb3ducmV2LnhtbESPQYvCMBSE74L/ITzBi2iqh7JUoyy6&#10;guBJVw/e3jZv07LNS7eJtv57Iwgeh5n5hlmsOluJGzW+dKxgOklAEOdOl2wUnL634w8QPiBrrByT&#10;gjt5WC37vQVm2rV8oNsxGBEh7DNUUIRQZ1L6vCCLfuJq4uj9usZiiLIxUjfYRrit5CxJUmmx5LhQ&#10;YE3rgvK/49Uq0Ptz/u9bs7n8nLQ8h/rrYEaJUsNB9zkHEagL7/CrvdMK0h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X+prDAAAA2wAAAA8AAAAAAAAAAAAA&#10;AAAAoQIAAGRycy9kb3ducmV2LnhtbFBLBQYAAAAABAAEAPkAAACRAwAAAAA=&#10;" strokeweight="1.1pt"/>
                  <v:line id="Line 95" o:spid="_x0000_s1085" style="position:absolute;visibility:visible;mso-wrap-style:square" from="4731,5119" to="473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AcUAAADbAAAADwAAAGRycy9kb3ducmV2LnhtbESPQWvCQBSE74L/YXkFL6Vu6iGV6CrF&#10;tlDwlKiH3p7Z101o9m2a3Sbpv3cFweMwM98w6+1oG9FT52vHCp7nCQji0umajYLj4eNpCcIHZI2N&#10;Y1LwTx62m+lkjZl2A+fUF8GICGGfoYIqhDaT0pcVWfRz1xJH79t1FkOUnZG6wyHCbSMXSZJKizXH&#10;hQpb2lVU/hR/VoHen8pfP5i3r/NRy1No33PzmCg1exhfVyACjeEevrU/tYL0Ba5f4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fAcUAAADbAAAADwAAAAAAAAAA&#10;AAAAAAChAgAAZHJzL2Rvd25yZXYueG1sUEsFBgAAAAAEAAQA+QAAAJMDAAAAAA==&#10;" strokeweight="1.1pt"/>
                  <v:line id="Line 96" o:spid="_x0000_s1086" style="position:absolute;visibility:visible;mso-wrap-style:square" from="4866,5119" to="486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Lc78AAADbAAAADwAAAGRycy9kb3ducmV2LnhtbERPy4rCMBTdC/5DuIIb0VQXItUow4yC&#10;4MrXwt21uabF5qbTRFv/3iwEl4fzXqxaW4on1b5wrGA8SkAQZ04XbBScjpvhDIQPyBpLx6TgRR5W&#10;y25ngal2De/peQhGxBD2KSrIQ6hSKX2Wk0U/chVx5G6uthgirI3UNTYx3JZykiRTabHg2JBjRb85&#10;ZffDwyrQu3P27xvzd7metDyHar03g0Spfq/9mYMI1Iav+OPeagXTODZ+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8TLc78AAADbAAAADwAAAAAAAAAAAAAAAACh&#10;AgAAZHJzL2Rvd25yZXYueG1sUEsFBgAAAAAEAAQA+QAAAI0DAAAAAA==&#10;" strokeweight="1.1pt"/>
                  <v:line id="Line 97" o:spid="_x0000_s1087" style="position:absolute;visibility:visible;mso-wrap-style:square" from="5011,5119" to="501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u6MUAAADbAAAADwAAAGRycy9kb3ducmV2LnhtbESPQWvCQBSE74L/YXkFL6Vu6iHU6CrF&#10;tlDwlKiH3p7Z101o9m2a3Sbpv3cFweMwM98w6+1oG9FT52vHCp7nCQji0umajYLj4ePpBYQPyBob&#10;x6TgnzxsN9PJGjPtBs6pL4IREcI+QwVVCG0mpS8rsujnriWO3rfrLIYoOyN1h0OE20YukiSVFmuO&#10;CxW2tKuo/Cn+rAK9P5W/fjBvX+ejlqfQvufmMVFq9jC+rkAEGsM9fGt/agXpEq5f4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hu6MUAAADbAAAADwAAAAAAAAAA&#10;AAAAAAChAgAAZHJzL2Rvd25yZXYueG1sUEsFBgAAAAAEAAQA+QAAAJMDAAAAAA==&#10;" strokeweight="1.1pt"/>
                  <v:line id="Line 98" o:spid="_x0000_s1088" style="position:absolute;visibility:visible;mso-wrap-style:square" from="5146,5119" to="514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RqMEAAADbAAAADwAAAGRycy9kb3ducmV2LnhtbERPPW/CMBDdkfgP1iGxIOKUoVQpBiHa&#10;SkidkpKB7RpfnajxOY1dEv49HpAYn973ZjfaVlyo941jBU9JCoK4crpho+D09bF8AeEDssbWMSm4&#10;kofddjrZYKbdwDldimBEDGGfoYI6hC6T0lc1WfSJ64gj9+N6iyHC3kjd4xDDbStXafosLTYcG2rs&#10;6FBT9Vv8WwX6s6z+/GDezt8nLcvQvedmkSo1n437VxCBxvAQ391HrWAd18c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a1GowQAAANsAAAAPAAAAAAAAAAAAAAAA&#10;AKECAABkcnMvZG93bnJldi54bWxQSwUGAAAAAAQABAD5AAAAjwMAAAAA&#10;" strokeweight="1.1pt"/>
                  <v:line id="Line 99" o:spid="_x0000_s1089" style="position:absolute;visibility:visible;mso-wrap-style:square" from="5290,5119" to="529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0M8MAAADbAAAADwAAAGRycy9kb3ducmV2LnhtbESPzYvCMBTE74L/Q3jCXkRTPaxSjSJ+&#10;wMKe/Dp4ezbPtNi81Cba7n+/WVjwOMzMb5j5srWleFHtC8cKRsMEBHHmdMFGwem4G0xB+ICssXRM&#10;Cn7Iw3LR7cwx1a7hPb0OwYgIYZ+igjyEKpXSZzlZ9ENXEUfv5mqLIcraSF1jE+G2lOMk+ZQWC44L&#10;OVa0zim7H55Wgf4+Zw/fmM3letLyHKrt3vQTpT567WoGIlAb3uH/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9DPDAAAA2wAAAA8AAAAAAAAAAAAA&#10;AAAAoQIAAGRycy9kb3ducmV2LnhtbFBLBQYAAAAABAAEAPkAAACRAwAAAAA=&#10;" strokeweight="1.1pt"/>
                  <v:shape id="Freeform 100" o:spid="_x0000_s1090" style="position:absolute;left:5199;top:5303;width:84;height:121;visibility:visible;mso-wrap-style:square;v-text-anchor:top" coordsize="16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V8QA&#10;AADbAAAADwAAAGRycy9kb3ducmV2LnhtbESPQWvCQBSE7wX/w/IEb3WjYC3RVURbUIRC1Yu3R/aZ&#10;BLNvY/YZ47/vFgo9DjPzDTNfdq5SLTWh9GxgNExAEWfelpwbOB0/X99BBUG2WHkmA08KsFz0XuaY&#10;Wv/gb2oPkqsI4ZCigUKkTrUOWUEOw9DXxNG7+MahRNnk2jb4iHBX6XGSvGmHJceFAmtaF5RdD3dn&#10;4B6e7eb2lchezvXkY3rb7cvtzphBv1vNQAl18h/+a2+tgekYfr/E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gVfEAAAA2wAAAA8AAAAAAAAAAAAAAAAAmAIAAGRycy9k&#10;b3ducmV2LnhtbFBLBQYAAAAABAAEAPUAAACJAwAAAAA=&#10;" path="m104,242r,-58l,184,,157,110,r25,l135,157r32,l167,184r-32,l135,242r-31,xm104,157r,-109l28,157r76,xe" fillcolor="black" stroked="f">
                    <v:path arrowok="t" o:connecttype="custom" o:connectlocs="52,121;52,92;0,92;0,79;55,0;68,0;68,79;84,79;84,92;68,92;68,121;52,121;52,79;52,24;14,79;52,79" o:connectangles="0,0,0,0,0,0,0,0,0,0,0,0,0,0,0,0"/>
                    <o:lock v:ext="edit" verticies="t"/>
                  </v:shape>
                  <v:shape id="Freeform 101" o:spid="_x0000_s1091" style="position:absolute;left:5298;top:5302;width:80;height:124;visibility:visible;mso-wrap-style:square;v-text-anchor:top" coordsize="15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NvcMA&#10;AADbAAAADwAAAGRycy9kb3ducmV2LnhtbESPQWvCQBSE74X+h+UVvNVNVKJEVxFBLBSERkGPj+wz&#10;CWbfhuyq23/fFYQeh5n5hlmsgmnFnXrXWFaQDhMQxKXVDVcKjoft5wyE88gaW8uk4JccrJbvbwvM&#10;tX3wD90LX4kIYZejgtr7LpfSlTUZdEPbEUfvYnuDPsq+krrHR4SbVo6SJJMGG44LNXa0qam8Fjej&#10;QBc27Iq0C+ddtpfNd5aeJslWqcFHWM9BeAr+P/xqf2kF0zE8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NvcMAAADbAAAADwAAAAAAAAAAAAAAAACYAgAAZHJzL2Rv&#10;d25yZXYueG1sUEsFBgAAAAAEAAQA9QAAAIgDAAAAAA==&#10;" path="m,124l1,104,2,85,6,68,9,55,14,42,21,31r6,-9l35,14,46,8,56,4,67,,80,r9,l98,1r8,4l114,8r6,4l127,17r6,6l139,31r4,8l147,47r3,9l153,66r3,13l158,91r,16l159,124r-1,20l157,163r-4,15l150,193r-5,13l139,216r-7,9l124,233r-9,7l105,244r-13,2l80,248r-8,l63,246r-7,-2l48,242r-6,-5l35,234r-5,-6l24,223r-5,-8l14,204,10,194,7,183,4,169,2,156,1,141,,124xm31,124r1,27l34,174r2,9l39,191r3,7l46,203r3,5l52,212r5,4l60,218r5,2l69,222r6,1l80,223r4,l90,222r4,-2l99,218r3,-2l107,212r3,-4l114,203r3,-5l120,191r3,-8l125,174r2,-23l128,124,127,97,125,74r-2,-9l120,57r-3,-7l114,45r-4,-5l107,35r-5,-3l99,30,94,27,90,26,84,25,80,24r-6,1l69,25r-4,2l60,29r-3,2l54,34r-4,4l47,42r-4,6l40,56r-2,8l35,74,33,84,32,97r,12l31,124xe" fillcolor="black" stroked="f">
                    <v:path arrowok="t" o:connecttype="custom" o:connectlocs="1,52;3,34;7,21;14,11;23,4;34,0;45,0;53,3;60,6;67,12;72,20;75,28;78,40;79,54;79,72;77,89;73,103;66,113;58,120;46,123;36,124;28,122;21,119;15,114;10,108;5,97;2,85;1,71;16,62;17,87;20,96;23,102;26,106;30,109;35,111;40,112;45,111;50,109;54,106;57,102;60,96;63,87;64,62;63,37;60,29;57,23;54,18;50,15;45,13;40,12;35,13;30,15;27,17;24,21;20,28;18,37;16,49;16,62" o:connectangles="0,0,0,0,0,0,0,0,0,0,0,0,0,0,0,0,0,0,0,0,0,0,0,0,0,0,0,0,0,0,0,0,0,0,0,0,0,0,0,0,0,0,0,0,0,0,0,0,0,0,0,0,0,0,0,0,0,0"/>
                    <o:lock v:ext="edit" verticies="t"/>
                  </v:shape>
                  <v:line id="Line 102" o:spid="_x0000_s1092" style="position:absolute;visibility:visible;mso-wrap-style:square" from="5290,5119" to="5291,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Xq8UAAADbAAAADwAAAGRycy9kb3ducmV2LnhtbESPQWvCQBSE7wX/w/KEXopuWqRKzEZE&#10;LQg9aePB2zP73ASzb9Ps1qT/vlso9DjMzDdMthpsI+7U+dqxgudpAoK4dLpmo6D4eJssQPiArLFx&#10;TAq+ycMqHz1kmGrX84Hux2BEhLBPUUEVQptK6cuKLPqpa4mjd3WdxRBlZ6TusI9w28iXJHmVFmuO&#10;CxW2tKmovB2/rAL9fio/fW+250uh5Sm0u4N5SpR6HA/rJYhAQ/gP/7X3WsF8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Xq8UAAADbAAAADwAAAAAAAAAA&#10;AAAAAAChAgAAZHJzL2Rvd25yZXYueG1sUEsFBgAAAAAEAAQA+QAAAJMDAAAAAA==&#10;" strokeweight="1.1pt"/>
                  <v:line id="Line 103" o:spid="_x0000_s1093" style="position:absolute;visibility:visible;mso-wrap-style:square" from="5426,5119" to="542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yMMUAAADbAAAADwAAAGRycy9kb3ducmV2LnhtbESPQWvCQBSE7wX/w/KEXopuWrBKzEZE&#10;LQg9aePB2zP73ASzb9Ps1qT/vlso9DjMzDdMthpsI+7U+dqxgudpAoK4dLpmo6D4eJssQPiArLFx&#10;TAq+ycMqHz1kmGrX84Hux2BEhLBPUUEVQptK6cuKLPqpa4mjd3WdxRBlZ6TusI9w28iXJHmVFmuO&#10;CxW2tKmovB2/rAL9fio/fW+250uh5Sm0u4N5SpR6HA/rJYhAQ/gP/7X3WsF8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zyMMUAAADbAAAADwAAAAAAAAAA&#10;AAAAAAChAgAAZHJzL2Rvd25yZXYueG1sUEsFBgAAAAAEAAQA+QAAAJMDAAAAAA==&#10;" strokeweight="1.1pt"/>
                  <v:line id="Line 104" o:spid="_x0000_s1094" style="position:absolute;visibility:visible;mso-wrap-style:square" from="5570,5119" to="557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sR8UAAADbAAAADwAAAGRycy9kb3ducmV2LnhtbESPQWvCQBSE74L/YXkFL6Vu6iGV6CrF&#10;tlDwlKiH3p7Z101o9m2a3Sbpv3cFweMwM98w6+1oG9FT52vHCp7nCQji0umajYLj4eNpCcIHZI2N&#10;Y1LwTx62m+lkjZl2A+fUF8GICGGfoYIqhDaT0pcVWfRz1xJH79t1FkOUnZG6wyHCbSMXSZJKizXH&#10;hQpb2lVU/hR/VoHen8pfP5i3r/NRy1No33PzmCg1exhfVyACjeEevrU/tYKXFK5f4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5sR8UAAADbAAAADwAAAAAAAAAA&#10;AAAAAAChAgAAZHJzL2Rvd25yZXYueG1sUEsFBgAAAAAEAAQA+QAAAJMDAAAAAA==&#10;" strokeweight="1.1pt"/>
                  <v:line id="Line 105" o:spid="_x0000_s1095" style="position:absolute;visibility:visible;mso-wrap-style:square" from="5705,5119" to="570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J3MUAAADbAAAADwAAAGRycy9kb3ducmV2LnhtbESPQWvCQBSE7wX/w/KEXqRu2oOR6Cqi&#10;LRQ8Jeqht2f2dROafRuz2yT9992C0OMwM98w6+1oG9FT52vHCp7nCQji0umajYLz6e1pCcIHZI2N&#10;Y1LwQx62m8nDGjPtBs6pL4IREcI+QwVVCG0mpS8rsujnriWO3qfrLIYoOyN1h0OE20a+JMlCWqw5&#10;LlTY0r6i8qv4tgr08VLe/GAOH9ezlpfQvuZmlij1OB13KxCBxvAfvrfftYI0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LJ3MUAAADbAAAADwAAAAAAAAAA&#10;AAAAAAChAgAAZHJzL2Rvd25yZXYueG1sUEsFBgAAAAAEAAQA+QAAAJMDAAAAAA==&#10;" strokeweight="1.1pt"/>
                  <v:line id="Line 106" o:spid="_x0000_s1096" style="position:absolute;visibility:visible;mso-wrap-style:square" from="5849,5119" to="585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drsEAAADbAAAADwAAAGRycy9kb3ducmV2LnhtbERPPW/CMBDdkfgP1iGxIOKUoVQpBiHa&#10;SkidkpKB7RpfnajxOY1dEv49HpAYn973ZjfaVlyo941jBU9JCoK4crpho+D09bF8AeEDssbWMSm4&#10;kofddjrZYKbdwDldimBEDGGfoYI6hC6T0lc1WfSJ64gj9+N6iyHC3kjd4xDDbStXafosLTYcG2rs&#10;6FBT9Vv8WwX6s6z+/GDezt8nLcvQvedmkSo1n437VxCBxvAQ391HrWAdx8Y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V2uwQAAANsAAAAPAAAAAAAAAAAAAAAA&#10;AKECAABkcnMvZG93bnJldi54bWxQSwUGAAAAAAQABAD5AAAAjwMAAAAA&#10;" strokeweight="1.1pt"/>
                  <v:line id="Line 107" o:spid="_x0000_s1097" style="position:absolute;visibility:visible;mso-wrap-style:square" from="5985,5119" to="598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4NcUAAADbAAAADwAAAGRycy9kb3ducmV2LnhtbESPQWvCQBSE7wX/w/KEXopu2oPVmI2I&#10;WhB60saDt2f2uQlm36bZrUn/fbdQ6HGYmW+YbDXYRtyp87VjBc/TBARx6XTNRkHx8TaZg/ABWWPj&#10;mBR8k4dVPnrIMNWu5wPdj8GICGGfooIqhDaV0pcVWfRT1xJH7+o6iyHKzkjdYR/htpEvSTKTFmuO&#10;CxW2tKmovB2/rAL9fio/fW+250uh5Sm0u4N5SpR6HA/rJYhAQ/gP/7X3WsHrAn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4NcUAAADbAAAADwAAAAAAAAAA&#10;AAAAAAChAgAAZHJzL2Rvd25yZXYueG1sUEsFBgAAAAAEAAQA+QAAAJMDAAAAAA==&#10;" strokeweight="1.1pt"/>
                  <v:line id="Line 108" o:spid="_x0000_s1098" style="position:absolute;visibility:visible;mso-wrap-style:square" from="6129,5119" to="613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hj78AAADbAAAADwAAAGRycy9kb3ducmV2LnhtbERPy4rCMBTdC/5DuIIb0VQXItUow4yC&#10;4MrXwt21uabF5qbTRFv/3iwEl4fzXqxaW4on1b5wrGA8SkAQZ04XbBScjpvhDIQPyBpLx6TgRR5W&#10;y25ngal2De/peQhGxBD2KSrIQ6hSKX2Wk0U/chVx5G6uthgirI3UNTYx3JZykiRTabHg2JBjRb85&#10;ZffDwyrQu3P27xvzd7metDyHar03g0Spfq/9mYMI1Iav+OPeagWzuD5+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4hj78AAADbAAAADwAAAAAAAAAAAAAAAACh&#10;AgAAZHJzL2Rvd25yZXYueG1sUEsFBgAAAAAEAAQA+QAAAI0DAAAAAA==&#10;" strokeweight="1.1pt"/>
                  <v:line id="Line 109" o:spid="_x0000_s1099" style="position:absolute;visibility:visible;mso-wrap-style:square" from="6265,5119" to="626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EFMMAAADbAAAADwAAAGRycy9kb3ducmV2LnhtbESPzYvCMBTE74L/Q3iCF9FUD4t0jSJ+&#10;gLAnvw57ezbPtNi81Cba7n+/EQSPw8z8hpktWluKJ9W+cKxgPEpAEGdOF2wUnI7b4RSED8gaS8ek&#10;4I88LObdzgxT7Rre0/MQjIgQ9ikqyEOoUil9lpNFP3IVcfSurrYYoqyN1DU2EW5LOUmSL2mx4LiQ&#10;Y0WrnLLb4WEV6J9zdveNWf9eTlqeQ7XZm0GiVL/XLr9BBGrDJ/xu77SC6Rh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yhBTDAAAA2wAAAA8AAAAAAAAAAAAA&#10;AAAAoQIAAGRycy9kb3ducmV2LnhtbFBLBQYAAAAABAAEAPkAAACRAwAAAAA=&#10;" strokeweight="1.1pt"/>
                  <v:line id="Line 110" o:spid="_x0000_s1100" style="position:absolute;visibility:visible;mso-wrap-style:square" from="6409,5119" to="641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aY8MAAADbAAAADwAAAGRycy9kb3ducmV2LnhtbESPzYvCMBTE7wv+D+EJXhZN9bBI1yji&#10;Bwie/Drs7dk802LzUpto63+/EQSPw8z8hpnMWluKB9W+cKxgOEhAEGdOF2wUHA/r/hiED8gaS8ek&#10;4EkeZtPO1wRT7Rre0WMfjIgQ9ikqyEOoUil9lpNFP3AVcfQurrYYoqyN1DU2EW5LOUqSH2mx4LiQ&#10;Y0WLnLLr/m4V6O0pu/nGLP/ORy1PoVrtzHeiVK/bzn9BBGrDJ/xub7SC8QheX+IP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gGmPDAAAA2wAAAA8AAAAAAAAAAAAA&#10;AAAAoQIAAGRycy9kb3ducmV2LnhtbFBLBQYAAAAABAAEAPkAAACRAwAAAAA=&#10;" strokeweight="1.1pt"/>
                  <v:line id="Line 111" o:spid="_x0000_s1101" style="position:absolute;visibility:visible;mso-wrap-style:square" from="6553,5119" to="655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MQAAADbAAAADwAAAGRycy9kb3ducmV2LnhtbESPQWvCQBSE7wX/w/KEXkrdtIKE6Cqi&#10;LRQ8Jeqht2f2dROafRuz2yT9992C4HGYmW+Y1Wa0jeip87VjBS+zBARx6XTNRsHp+P6cgvABWWPj&#10;mBT8kofNevKwwky7gXPqi2BEhLDPUEEVQptJ6cuKLPqZa4mj9+U6iyHKzkjd4RDhtpGvSbKQFmuO&#10;CxW2tKuo/C5+rAJ9OJdXP5j95+Wk5Tm0b7l5SpR6nI7bJYhAY7iHb+0PrSCdw/+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L/4xAAAANsAAAAPAAAAAAAAAAAA&#10;AAAAAKECAABkcnMvZG93bnJldi54bWxQSwUGAAAAAAQABAD5AAAAkgMAAAAA&#10;" strokeweight="1.1pt"/>
                  <v:line id="Line 112" o:spid="_x0000_s1102" style="position:absolute;visibility:visible;mso-wrap-style:square" from="6688,5119" to="668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njMQAAADbAAAADwAAAGRycy9kb3ducmV2LnhtbESPQWvCQBSE7wX/w/KEXkrdtIiE6Cqi&#10;LRQ8Jeqht2f2dROafRuz2yT9992C4HGYmW+Y1Wa0jeip87VjBS+zBARx6XTNRsHp+P6cgvABWWPj&#10;mBT8kofNevKwwky7gXPqi2BEhLDPUEEVQptJ6cuKLPqZa4mj9+U6iyHKzkjd4RDhtpGvSbKQFmuO&#10;CxW2tKuo/C5+rAJ9OJdXP5j95+Wk5Tm0b7l5SpR6nI7bJYhAY7iHb+0PrSCdw/+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eMxAAAANsAAAAPAAAAAAAAAAAA&#10;AAAAAKECAABkcnMvZG93bnJldi54bWxQSwUGAAAAAAQABAD5AAAAkgMAAAAA&#10;" strokeweight="1.1pt"/>
                  <v:shape id="Freeform 113" o:spid="_x0000_s1103" style="position:absolute;left:6602;top:5304;width:81;height:122;visibility:visible;mso-wrap-style:square;v-text-anchor:top" coordsize="16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NxMMA&#10;AADbAAAADwAAAGRycy9kb3ducmV2LnhtbESPT4vCMBTE78J+h/AWvMiaKviHahRRBPfgwSrr9dG8&#10;bcs2L6GJ2n77jSB4HGbmN8xy3Zpa3KnxlWUFo2ECgji3uuJCweW8/5qD8AFZY22ZFHTkYb366C0x&#10;1fbBJ7pnoRARwj5FBWUILpXS5yUZ9EPriKP3axuDIcqmkLrBR4SbWo6TZCoNVhwXSnS0LSn/y25G&#10;wQ+NTsdBNvv2k2zW6m7quuvOKdX/bDcLEIHa8A6/2getYD6B5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KNxMMAAADbAAAADwAAAAAAAAAAAAAAAACYAgAAZHJzL2Rv&#10;d25yZXYueG1sUEsFBgAAAAAEAAQA9QAAAIgDAAAAAA==&#10;" path="m,175r32,-3l34,184r4,9l42,201r6,5l55,212r6,3l69,218r9,l89,218r9,-4l107,209r8,-7l118,197r4,-4l124,188r2,-4l128,172r1,-13l128,147r-2,-11l122,127r-7,-8l108,112r-9,-4l89,105,77,104r-7,l64,105r-6,3l51,111r-5,3l41,118r-5,4l33,128,6,123,28,,150,r,28l52,28,40,93,51,86,63,81,74,78r11,l93,78r8,1l108,80r7,3l122,86r5,5l134,94r6,6l144,105r5,6l152,118r4,7l158,133r2,6l160,147r1,9l161,164r-1,8l158,180r-1,7l153,194r-3,7l146,207r-4,6l135,220r-6,6l122,231r-8,5l106,238r-8,2l87,243r-9,l70,243r-7,-2l55,240r-7,-2l41,236r-6,-4l30,229r-6,-5l19,219r-4,-5l10,209,8,203,5,196,2,189,1,182,,175xe" fillcolor="black" stroked="f">
                    <v:path arrowok="t" o:connecttype="custom" o:connectlocs="16,86;19,97;24,103;31,108;39,109;49,107;58,101;61,97;63,92;65,80;63,68;58,60;50,54;39,52;32,53;26,56;21,59;17,64;14,0;75,14;20,47;32,41;43,39;51,40;58,42;64,46;70,50;75,56;78,63;80,70;81,78;80,86;79,94;75,101;71,107;65,113;57,118;49,120;39,122;32,121;24,119;18,116;12,112;8,107;4,102;1,95;0,88" o:connectangles="0,0,0,0,0,0,0,0,0,0,0,0,0,0,0,0,0,0,0,0,0,0,0,0,0,0,0,0,0,0,0,0,0,0,0,0,0,0,0,0,0,0,0,0,0,0,0"/>
                  </v:shape>
                  <v:shape id="Freeform 114" o:spid="_x0000_s1104" style="position:absolute;left:6696;top:5302;width:80;height:124;visibility:visible;mso-wrap-style:square;v-text-anchor:top" coordsize="15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eAsEA&#10;AADbAAAADwAAAGRycy9kb3ducmV2LnhtbESPQYvCMBSE74L/ITzBm6YVKVKNIoIoCAt2F9bjo3m2&#10;xealNFHjvzcLwh6HmfmGWW2CacWDetdYVpBOExDEpdUNVwp+vveTBQjnkTW2lknBixxs1sPBCnNt&#10;n3ymR+ErESHsclRQe9/lUrqyJoNuajvi6F1tb9BH2VdS9/iMcNPKWZJk0mDDcaHGjnY1lbfibhTo&#10;woZDkXbhcsi+ZHPK0t95sldqPArbJQhPwf+HP+2jVrDI4O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XgLBAAAA2wAAAA8AAAAAAAAAAAAAAAAAmAIAAGRycy9kb3du&#10;cmV2LnhtbFBLBQYAAAAABAAEAPUAAACGAwAAAAA=&#10;" path="m,124l2,104,3,85,6,68,10,55,14,42,21,31r7,-9l36,14,45,8,56,4,67,,80,r9,l98,1r8,4l114,8r7,4l127,17r6,6l139,31r4,8l147,47r3,9l154,66r2,13l157,91r1,16l159,124r-1,20l157,163r-3,15l150,193r-4,13l139,216r-7,9l124,233r-9,7l104,244r-12,2l80,248r-9,l63,246r-7,-2l48,242r-7,-5l36,234r-6,-6l24,223r-5,-8l14,204,10,194,6,183,4,169,2,156,,141,,124xm31,124r1,27l34,174r3,9l39,191r3,7l45,203r4,5l53,212r3,4l61,218r4,2l70,222r4,1l80,223r4,l90,222r5,-2l99,218r4,-2l107,212r3,-4l114,203r3,-5l121,191r2,-8l125,174r2,-23l129,124,127,97,125,74r-2,-9l121,57r-4,-7l114,45r-4,-5l107,35r-4,-3l98,30,93,27,89,26,84,25,80,24r-6,1l70,25r-5,2l61,29r-4,2l54,34r-5,4l47,42r-5,6l40,56r-3,8l36,74,33,84,32,97r-1,12l31,124xe" fillcolor="black" stroked="f">
                    <v:path arrowok="t" o:connecttype="custom" o:connectlocs="1,52;3,34;7,21;14,11;23,4;34,0;45,0;53,3;61,6;67,12;72,20;75,28;78,40;79,54;79,72;77,89;73,103;66,113;58,120;46,123;36,124;28,122;21,119;15,114;10,108;5,97;2,85;0,71;16,62;17,87;20,96;23,102;27,106;31,109;35,111;40,112;45,111;50,109;54,106;57,102;61,96;63,87;65,62;63,37;61,29;57,23;54,18;49,15;45,13;40,12;35,13;31,15;27,17;24,21;20,28;18,37;16,49;16,62" o:connectangles="0,0,0,0,0,0,0,0,0,0,0,0,0,0,0,0,0,0,0,0,0,0,0,0,0,0,0,0,0,0,0,0,0,0,0,0,0,0,0,0,0,0,0,0,0,0,0,0,0,0,0,0,0,0,0,0,0,0"/>
                    <o:lock v:ext="edit" verticies="t"/>
                  </v:shape>
                  <v:line id="Line 115" o:spid="_x0000_s1105" style="position:absolute;visibility:visible;mso-wrap-style:square" from="6688,5119" to="6689,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5+8UAAADbAAAADwAAAGRycy9kb3ducmV2LnhtbESPQWvCQBSE7wX/w/KEXkrdtAcN0VVE&#10;Wyh4StRDb8/s6yY0+zZmt0n677sFweMwM98wq81oG9FT52vHCl5mCQji0umajYLT8f05BeEDssbG&#10;MSn4JQ+b9eRhhZl2A+fUF8GICGGfoYIqhDaT0pcVWfQz1xJH78t1FkOUnZG6wyHCbSNfk2QuLdYc&#10;FypsaVdR+V38WAX6cC6vfjD7z8tJy3No33LzlCj1OB23SxCBxnAP39ofWkG6g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5+8UAAADbAAAADwAAAAAAAAAA&#10;AAAAAAChAgAAZHJzL2Rvd25yZXYueG1sUEsFBgAAAAAEAAQA+QAAAJMDAAAAAA==&#10;" strokeweight="1.1pt"/>
                  <v:line id="Line 116" o:spid="_x0000_s1106" style="position:absolute;visibility:visible;mso-wrap-style:square" from="6832,5119" to="6833,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tib8AAADbAAAADwAAAGRycy9kb3ducmV2LnhtbERPy4rCMBTdC/5DuIIb0VQXItUow4yC&#10;4MrXwt21uabF5qbTRFv/3iwEl4fzXqxaW4on1b5wrGA8SkAQZ04XbBScjpvhDIQPyBpLx6TgRR5W&#10;y25ngal2De/peQhGxBD2KSrIQ6hSKX2Wk0U/chVx5G6uthgirI3UNTYx3JZykiRTabHg2JBjRb85&#10;ZffDwyrQu3P27xvzd7metDyHar03g0Spfq/9mYMI1Iav+OPeagWzODZ+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gtib8AAADbAAAADwAAAAAAAAAAAAAAAACh&#10;AgAAZHJzL2Rvd25yZXYueG1sUEsFBgAAAAAEAAQA+QAAAI0DAAAAAA==&#10;" strokeweight="1.1pt"/>
                  <v:line id="Line 117" o:spid="_x0000_s1107" style="position:absolute;visibility:visible;mso-wrap-style:square" from="6968,5119" to="696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IEsUAAADbAAAADwAAAGRycy9kb3ducmV2LnhtbESPQWvCQBSE7wX/w/KEXqRu2oPE6Cqi&#10;LRQ8Jeqht2f2dROafRuz2yT9992C0OMwM98w6+1oG9FT52vHCp7nCQji0umajYLz6e0pBeEDssbG&#10;MSn4IQ/bzeRhjZl2A+fUF8GICGGfoYIqhDaT0pcVWfRz1xJH79N1FkOUnZG6wyHCbSNfkmQhLdYc&#10;FypsaV9R+VV8WwX6eClvfjCHj+tZy0toX3MzS5R6nI67FYhAY/gP39vvWkG6hL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SIEsUAAADbAAAADwAAAAAAAAAA&#10;AAAAAAChAgAAZHJzL2Rvd25yZXYueG1sUEsFBgAAAAAEAAQA+QAAAJMDAAAAAA==&#10;" strokeweight="1.1pt"/>
                  <v:line id="Line 118" o:spid="_x0000_s1108" style="position:absolute;visibility:visible;mso-wrap-style:square" from="7112,5119" to="7113,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3UsEAAADbAAAADwAAAGRycy9kb3ducmV2LnhtbERPPW/CMBDdkfgP1iGxIOKUoaIpBiHa&#10;SkidkpKB7RpfnajxOY1dEv49HpAYn973ZjfaVlyo941jBU9JCoK4crpho+D09bFcg/ABWWPrmBRc&#10;ycNuO51sMNNu4JwuRTAihrDPUEEdQpdJ6auaLPrEdcSR+3G9xRBhb6TucYjhtpWrNH2WFhuODTV2&#10;dKip+i3+rQL9WVZ/fjBv5++TlmXo3nOzSJWaz8b9K4hAY3iI7+6jVvAS18c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7dSwQAAANsAAAAPAAAAAAAAAAAAAAAA&#10;AKECAABkcnMvZG93bnJldi54bWxQSwUGAAAAAAQABAD5AAAAjwMAAAAA&#10;" strokeweight="1.1pt"/>
                  <v:line id="Line 119" o:spid="_x0000_s1109" style="position:absolute;visibility:visible;mso-wrap-style:square" from="7248,5119" to="724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SycMAAADbAAAADwAAAGRycy9kb3ducmV2LnhtbESPzYvCMBTE74L/Q3jCXkRTPSxajSJ+&#10;wMKe/Dp4ezbPtNi81Cba7n+/WVjwOMzMb5j5srWleFHtC8cKRsMEBHHmdMFGwem4G0xA+ICssXRM&#10;Cn7Iw3LR7cwx1a7hPb0OwYgIYZ+igjyEKpXSZzlZ9ENXEUfv5mqLIcraSF1jE+G2lOMk+ZQWC44L&#10;OVa0zim7H55Wgf4+Zw/fmM3letLyHKrt3vQTpT567WoGIlAb3uH/9pdWMB3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rEsnDAAAA2wAAAA8AAAAAAAAAAAAA&#10;AAAAoQIAAGRycy9kb3ducmV2LnhtbFBLBQYAAAAABAAEAPkAAACRAwAAAAA=&#10;" strokeweight="1.1pt"/>
                  <v:line id="Line 120" o:spid="_x0000_s1110" style="position:absolute;visibility:visible;mso-wrap-style:square" from="7392,5119" to="7393,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vsMAAADbAAAADwAAAGRycy9kb3ducmV2LnhtbESPQYvCMBSE7wv+h/AEL4umepDdahRx&#10;FQRPunrw9myeabF56TbR1n9vBGGPw8x8w0znrS3FnWpfOFYwHCQgiDOnCzYKDr/r/hcIH5A1lo5J&#10;wYM8zGedjymm2jW8o/s+GBEh7FNUkIdQpVL6LCeLfuAq4uhdXG0xRFkbqWtsItyWcpQkY2mx4LiQ&#10;Y0XLnLLr/mYV6O0x+/ON+TmdD1oeQ7Xamc9EqV63XUxABGrDf/jd3mgF3y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5jL7DAAAA2wAAAA8AAAAAAAAAAAAA&#10;AAAAoQIAAGRycy9kb3ducmV2LnhtbFBLBQYAAAAABAAEAPkAAACRAwAAAAA=&#10;" strokeweight="1.1pt"/>
                  <v:line id="Line 121" o:spid="_x0000_s1111" style="position:absolute;visibility:visible;mso-wrap-style:square" from="7527,5119" to="7528,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pJcUAAADbAAAADwAAAGRycy9kb3ducmV2LnhtbESPQWvCQBSE7wX/w/KEXopuWqFozEZE&#10;LQg9aePB2zP73ASzb9Ps1qT/vlso9DjMzDdMthpsI+7U+dqxgudpAoK4dLpmo6D4eJvMQfiArLFx&#10;TAq+ycMqHz1kmGrX84Hux2BEhLBPUUEVQptK6cuKLPqpa4mjd3WdxRBlZ6TusI9w28iXJHmVFmuO&#10;CxW2tKmovB2/rAL9fio/fW+250uh5Sm0u4N5SpR6HA/rJYhAQ/gP/7X3WsFi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UpJcUAAADbAAAADwAAAAAAAAAA&#10;AAAAAAChAgAAZHJzL2Rvd25yZXYueG1sUEsFBgAAAAAEAAQA+QAAAJMDAAAAAA==&#10;" strokeweight="1.1pt"/>
                  <v:line id="Line 122" o:spid="_x0000_s1112" style="position:absolute;visibility:visible;mso-wrap-style:square" from="7671,5119" to="767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xUcUAAADbAAAADwAAAGRycy9kb3ducmV2LnhtbESPQWvCQBSE7wX/w/KEXopuWqRozEZE&#10;LQg9aePB2zP73ASzb9Ps1qT/vlso9DjMzDdMthpsI+7U+dqxgudpAoK4dLpmo6D4eJvMQfiArLFx&#10;TAq+ycMqHz1kmGrX84Hux2BEhLBPUUEVQptK6cuKLPqpa4mjd3WdxRBlZ6TusI9w28iXJHmVFmuO&#10;CxW2tKmovB2/rAL9fio/fW+250uh5Sm0u4N5SpR6HA/rJYhAQ/gP/7X3WsFi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xUcUAAADbAAAADwAAAAAAAAAA&#10;AAAAAAChAgAAZHJzL2Rvd25yZXYueG1sUEsFBgAAAAAEAAQA+QAAAJMDAAAAAA==&#10;" strokeweight="1.1pt"/>
                  <v:line id="Line 123" o:spid="_x0000_s1113" style="position:absolute;visibility:visible;mso-wrap-style:square" from="7807,5119" to="7808,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UysUAAADbAAAADwAAAGRycy9kb3ducmV2LnhtbESPQWvCQBSE7wX/w/KEXopuWrBozEZE&#10;LQg9aePB2zP73ASzb9Ps1qT/vlso9DjMzDdMthpsI+7U+dqxgudpAoK4dLpmo6D4eJvMQfiArLFx&#10;TAq+ycMqHz1kmGrX84Hux2BEhLBPUUEVQptK6cuKLPqpa4mjd3WdxRBlZ6TusI9w28iXJHmVFmuO&#10;CxW2tKmovB2/rAL9fio/fW+250uh5Sm0u4N5SpR6HA/rJYhAQ/gP/7X3WsFiB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AUysUAAADbAAAADwAAAAAAAAAA&#10;AAAAAAChAgAAZHJzL2Rvd25yZXYueG1sUEsFBgAAAAAEAAQA+QAAAJMDAAAAAA==&#10;" strokeweight="1.1pt"/>
                  <v:line id="Line 124" o:spid="_x0000_s1114" style="position:absolute;visibility:visible;mso-wrap-style:square" from="7951,5119" to="795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KvcUAAADbAAAADwAAAGRycy9kb3ducmV2LnhtbESPQWvCQBSE74L/YXkFL6Vu6iHU6CrF&#10;tlDwlKiH3p7Z101o9m2a3Sbpv3cFweMwM98w6+1oG9FT52vHCp7nCQji0umajYLj4ePpBYQPyBob&#10;x6TgnzxsN9PJGjPtBs6pL4IREcI+QwVVCG0mpS8rsujnriWO3rfrLIYoOyN1h0OE20YukiSVFmuO&#10;CxW2tKuo/Cn+rAK9P5W/fjBvX+ejlqfQvufmMVFq9jC+rkAEGsM9fGt/agXLFK5f4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KKvcUAAADbAAAADwAAAAAAAAAA&#10;AAAAAAChAgAAZHJzL2Rvd25yZXYueG1sUEsFBgAAAAAEAAQA+QAAAJMDAAAAAA==&#10;" strokeweight="1.1pt"/>
                  <v:line id="Line 125" o:spid="_x0000_s1115" style="position:absolute;visibility:visible;mso-wrap-style:square" from="8086,5119" to="808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vJsUAAADbAAAADwAAAGRycy9kb3ducmV2LnhtbESPQWvCQBSE7wX/w/KEXopu2oPVmI2I&#10;WhB60saDt2f2uQlm36bZrUn/fbdQ6HGYmW+YbDXYRtyp87VjBc/TBARx6XTNRkHx8TaZg/ABWWPj&#10;mBR8k4dVPnrIMNWu5wPdj8GICGGfooIqhDaV0pcVWfRT1xJH7+o6iyHKzkjdYR/htpEvSTKTFmuO&#10;CxW2tKmovB2/rAL9fio/fW+250uh5Sm0u4N5SpR6HA/rJYhAQ/gP/7X3WsHiFX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4vJsUAAADbAAAADwAAAAAAAAAA&#10;AAAAAAChAgAAZHJzL2Rvd25yZXYueG1sUEsFBgAAAAAEAAQA+QAAAJMDAAAAAA==&#10;" strokeweight="1.1pt"/>
                  <v:shape id="Freeform 126" o:spid="_x0000_s1116" style="position:absolute;left:8000;top:5302;width:80;height:124;visibility:visible;mso-wrap-style:square;v-text-anchor:top" coordsize="16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JicQA&#10;AADbAAAADwAAAGRycy9kb3ducmV2LnhtbERPy2rCQBTdF/oPwy2404mtFo2OUqQ+NopGwXZ3zdwm&#10;oZk7ITNq9Os7C6HLw3mPp40pxYVqV1hW0O1EIIhTqwvOFBz28/YAhPPIGkvLpOBGDqaT56cxxtpe&#10;eUeXxGcihLCLUUHufRVL6dKcDLqOrYgD92Nrgz7AOpO6xmsIN6V8jaJ3abDg0JBjRbOc0t/kbBR8&#10;zxbD0617X24/3/q9r3WyOc6rjVKtl+ZjBMJT4//FD/dKKxiGseF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SYnEAAAA2wAAAA8AAAAAAAAAAAAAAAAAmAIAAGRycy9k&#10;b3ducmV2LnhtbFBLBQYAAAAABAAEAPUAAACJAwAAAAA=&#10;" path="m156,60r-30,3l124,55r-2,-7l118,42r-3,-4l108,32r-7,-5l93,25,85,24r-7,1l72,26r-6,3l60,32r-6,6l48,45r-6,9l38,63,34,73,32,86r-2,15l30,118r5,-8l41,105r7,-6l56,94r8,-3l72,88r8,-2l89,86r7,l102,88r7,1l116,92r6,2l128,99r6,5l139,108r5,6l148,119r4,7l155,133r2,8l159,148r1,8l160,165r-1,11l158,186r-3,12l150,207r-6,10l139,225r-8,7l123,237r-9,5l105,245r-11,1l84,248r-9,l66,246r-8,-2l50,241r-7,-4l35,232r-5,-5l23,220r-6,-8l13,204,9,194,6,184,4,173,1,159,,145,,130,,113,1,97,4,83,6,69,10,57,15,46r5,-9l26,27r6,-6l38,16r6,-6l52,7,60,4,68,1,77,r9,l100,1r13,3l118,6r6,3l128,13r6,3l137,21r5,4l145,30r4,5l153,47r3,13xm34,165r,8l35,180r3,7l41,194r3,7l48,207r6,4l59,216r6,3l71,222r6,1l83,223r9,l101,219r8,-4l116,208r6,-8l126,190r2,-10l130,167r-2,-12l126,144r-4,-9l116,127r-7,-6l101,116r-9,-2l82,113r-9,1l64,116r-8,5l48,127r-6,8l38,143r-3,10l34,165xe" fillcolor="black" stroked="f">
                    <v:path arrowok="t" o:connecttype="custom" o:connectlocs="62,28;58,19;47,13;36,13;27,19;19,32;15,51;21,53;32,46;45,43;55,45;64,50;72,57;78,67;80,78;79,93;72,109;62,119;47,123;33,123;22,119;12,110;5,97;1,80;0,57;3,35;10,19;19,8;30,2;43,0;59,3;67,8;73,15;78,30;18,90;22,101;30,108;39,112;51,110;61,100;65,84;61,68;51,58;37,57;24,64;18,77" o:connectangles="0,0,0,0,0,0,0,0,0,0,0,0,0,0,0,0,0,0,0,0,0,0,0,0,0,0,0,0,0,0,0,0,0,0,0,0,0,0,0,0,0,0,0,0,0,0"/>
                    <o:lock v:ext="edit" verticies="t"/>
                  </v:shape>
                  <v:shape id="Freeform 127" o:spid="_x0000_s1117" style="position:absolute;left:8094;top:5302;width:79;height:124;visibility:visible;mso-wrap-style:square;v-text-anchor:top" coordsize="15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x2MMA&#10;AADbAAAADwAAAGRycy9kb3ducmV2LnhtbESPQWvCQBSE74L/YXmCN92Yg9TUTSgVUSwtxJSeH9nX&#10;TTD7NmRXjf++Wyj0OMzMN8y2GG0nbjT41rGC1TIBQVw73bJR8FntF08gfEDW2DkmBQ/yUOTTyRYz&#10;7e5c0u0cjIgQ9hkqaELoMyl93ZBFv3Q9cfS+3WAxRDkYqQe8R7jtZJoka2mx5bjQYE+vDdWX89VG&#10;iqnSi9Wnw3v59daV6e5aHcyHUvPZ+PIMItAY/sN/7aNWsNn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ex2MMAAADbAAAADwAAAAAAAAAAAAAAAACYAgAAZHJzL2Rv&#10;d25yZXYueG1sUEsFBgAAAAAEAAQA9QAAAIgDAAAAAA==&#10;" path="m,124l,104,2,85,4,68,9,55,13,42,19,31r8,-9l35,14,44,8,54,4,65,,79,r9,l97,1r8,4l113,8r7,4l127,17r5,6l137,31r4,8l146,47r3,9l153,66r2,13l156,91r1,16l157,124r,20l155,163r-2,15l149,193r-5,13l138,216r-7,9l123,233r-10,7l103,244r-11,2l79,248r-9,l62,246r-8,-2l47,242r-6,-5l35,234r-6,-6l23,223r-5,-8l13,204,9,194,5,183,3,169,1,156,,141,,124xm30,124r1,27l34,174r2,9l38,191r3,7l44,203r3,5l52,212r3,4l60,218r4,2l69,222r4,1l79,223r5,l88,222r5,-2l97,218r5,-2l106,212r4,-4l113,203r4,-5l119,191r3,-8l123,174r4,-23l127,124r,-27l123,74r-1,-9l119,57r-2,-7l113,45r-3,-5l106,35r-4,-3l97,30,93,27,88,26,84,25,78,24r-5,1l69,25r-5,2l60,29r-4,2l52,34r-4,4l45,42r-3,6l39,56r-3,8l34,74,33,84,31,97r-1,12l30,124xe" fillcolor="black" stroked="f">
                    <v:path arrowok="t" o:connecttype="custom" o:connectlocs="0,52;2,34;7,21;14,11;22,4;33,0;44,0;53,3;60,6;66,12;71,20;75,28;78,40;79,54;79,72;77,89;72,103;66,113;57,120;46,123;35,124;27,122;21,119;15,114;9,108;5,97;2,85;0,71;15,62;17,87;19,96;22,102;26,106;30,109;35,111;40,112;44,111;49,109;53,106;57,102;60,96;62,87;64,62;62,37;60,29;57,23;53,18;49,15;44,13;39,12;35,13;30,15;26,17;23,21;20,28;17,37;16,49;15,62" o:connectangles="0,0,0,0,0,0,0,0,0,0,0,0,0,0,0,0,0,0,0,0,0,0,0,0,0,0,0,0,0,0,0,0,0,0,0,0,0,0,0,0,0,0,0,0,0,0,0,0,0,0,0,0,0,0,0,0,0,0"/>
                    <o:lock v:ext="edit" verticies="t"/>
                  </v:shape>
                  <v:line id="Line 128" o:spid="_x0000_s1118" style="position:absolute;visibility:visible;mso-wrap-style:square" from="8086,5119" to="8087,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BwMUAAADcAAAADwAAAGRycy9kb3ducmV2LnhtbESPQW/CMAyF70j7D5GRdkGQbAc0FQJC&#10;bJMm7QSDAzfTmLSicbomo92/x4dJu9l6z+99Xq6H0KgbdamObOFpZkARl9HV7C0cvt6nL6BSRnbY&#10;RCYLv5RgvXoYLbFwsecd3fbZKwnhVKCFKue20DqVFQVMs9gSi3aJXcAsa+e167CX8NDoZ2PmOmDN&#10;0lBhS9uKyuv+J1hwn8fyO/X+9XQ+OH3M7dvOT4y1j+NhswCVacj/5r/rDyf4Rv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SBwMUAAADcAAAADwAAAAAAAAAA&#10;AAAAAAChAgAAZHJzL2Rvd25yZXYueG1sUEsFBgAAAAAEAAQA+QAAAJMDAAAAAA==&#10;" strokeweight="1.1pt"/>
                  <v:line id="Line 129" o:spid="_x0000_s1119" style="position:absolute;visibility:visible;mso-wrap-style:square" from="8230,5119" to="823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kW8MAAADcAAAADwAAAGRycy9kb3ducmV2LnhtbERPS2vCQBC+C/0PyxS8SLNrD0VSN1L6&#10;gIInNR68jdlxE5qdTbNbE/+9WxC8zcf3nOVqdK04Ux8azxrmmQJBXHnTsNVQ7r6eFiBCRDbYeiYN&#10;FwqwKh4mS8yNH3hD5220IoVwyFFDHWOXSxmqmhyGzHfEiTv53mFMsLfS9DikcNfKZ6VepMOGU0ON&#10;Hb3XVP1s/5wGs95Xv2GwH4djaeQ+dp8bO1NaTx/Ht1cQkcZ4F9/c3ybNV3P4fyZd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4JFvDAAAA3AAAAA8AAAAAAAAAAAAA&#10;AAAAoQIAAGRycy9kb3ducmV2LnhtbFBLBQYAAAAABAAEAPkAAACRAwAAAAA=&#10;" strokeweight="1.1pt"/>
                  <v:line id="Line 130" o:spid="_x0000_s1120" style="position:absolute;visibility:visible;mso-wrap-style:square" from="8366,5119" to="8367,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6LMIAAADcAAAADwAAAGRycy9kb3ducmV2LnhtbERPTWsCMRC9F/wPYQpeipvooZTVrJRa&#10;QfCk1YO3cTNml24m2010139vCoXe5vE+Z7EcXCNu1IXas4ZppkAQl97UbDUcvtaTNxAhIhtsPJOG&#10;OwVYFqOnBebG97yj2z5akUI45KihirHNpQxlRQ5D5lvixF185zAm2FlpOuxTuGvkTKlX6bDm1FBh&#10;Sx8Vld/7q9NgtsfyJ/R2dTofjDzG9nNnX5TW4+fhfQ4i0hD/xX/ujUnz1Qx+n0kX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q6LMIAAADcAAAADwAAAAAAAAAAAAAA&#10;AAChAgAAZHJzL2Rvd25yZXYueG1sUEsFBgAAAAAEAAQA+QAAAJADAAAAAA==&#10;" strokeweight="1.1pt"/>
                  <v:line id="Line 131" o:spid="_x0000_s1121" style="position:absolute;visibility:visible;mso-wrap-style:square" from="8510,5119" to="851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ft8MAAADcAAAADwAAAGRycy9kb3ducmV2LnhtbERPS2sCMRC+C/0PYQq9iCa2IGU1u0ht&#10;oeDJ16G3cTNmFzeT7SZ113/fFAre5uN7zrIYXCOu1IXas4bZVIEgLr2p2Wo47D8mryBCRDbYeCYN&#10;NwpQ5A+jJWbG97yl6y5akUI4ZKihirHNpAxlRQ7D1LfEiTv7zmFMsLPSdNincNfIZ6Xm0mHNqaHC&#10;lt4qKi+7H6fBbI7ld+jt+ut0MPIY2/etHSutnx6H1QJEpCHexf/uT5Pmqxf4eyZd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H7fDAAAA3AAAAA8AAAAAAAAAAAAA&#10;AAAAoQIAAGRycy9kb3ducmV2LnhtbFBLBQYAAAAABAAEAPkAAACRAwAAAAA=&#10;" strokeweight="1.1pt"/>
                  <v:line id="Line 132" o:spid="_x0000_s1122" style="position:absolute;visibility:visible;mso-wrap-style:square" from="8654,5119" to="865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w8MAAADcAAAADwAAAGRycy9kb3ducmV2LnhtbERPS2sCMRC+C/0PYQq9iCaWImU1u0ht&#10;oeDJ16G3cTNmFzeT7SZ113/fFAre5uN7zrIYXCOu1IXas4bZVIEgLr2p2Wo47D8mryBCRDbYeCYN&#10;NwpQ5A+jJWbG97yl6y5akUI4ZKihirHNpAxlRQ7D1LfEiTv7zmFMsLPSdNincNfIZ6Xm0mHNqaHC&#10;lt4qKi+7H6fBbI7ld+jt+ut0MPIY2/etHSutnx6H1QJEpCHexf/uT5Pmqxf4eyZd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h8PDAAAA3AAAAA8AAAAAAAAAAAAA&#10;AAAAoQIAAGRycy9kb3ducmV2LnhtbFBLBQYAAAAABAAEAPkAAACRAwAAAAA=&#10;" strokeweight="1.1pt"/>
                  <v:line id="Line 133" o:spid="_x0000_s1123" style="position:absolute;visibility:visible;mso-wrap-style:square" from="8790,5119" to="879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iWMMAAADcAAAADwAAAGRycy9kb3ducmV2LnhtbERPS2sCMRC+C/0PYQq9iCYWKmU1u0ht&#10;oeDJ16G3cTNmFzeT7SZ113/fFAre5uN7zrIYXCOu1IXas4bZVIEgLr2p2Wo47D8mryBCRDbYeCYN&#10;NwpQ5A+jJWbG97yl6y5akUI4ZKihirHNpAxlRQ7D1LfEiTv7zmFMsLPSdNincNfIZ6Xm0mHNqaHC&#10;lt4qKi+7H6fBbI7ld+jt+ut0MPIY2/etHSutnx6H1QJEpCHexf/uT5Pmqxf4eyZd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DIljDAAAA3AAAAA8AAAAAAAAAAAAA&#10;AAAAoQIAAGRycy9kb3ducmV2LnhtbFBLBQYAAAAABAAEAPkAAACRAwAAAAA=&#10;" strokeweight="1.1pt"/>
                  <v:line id="Line 134" o:spid="_x0000_s1124" style="position:absolute;visibility:visible;mso-wrap-style:square" from="8934,5119" to="893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L8IAAADcAAAADwAAAGRycy9kb3ducmV2LnhtbERPTWsCMRC9F/wPYQpeiiZ6kLIapdQK&#10;giftevA2bsbs0s1ku4nu+u+NUOhtHu9zFqve1eJGbag8a5iMFQjiwpuKrYb8ezN6BxEissHaM2m4&#10;U4DVcvCywMz4jvd0O0QrUgiHDDWUMTaZlKEoyWEY+4Y4cRffOowJtlaaFrsU7mo5VWomHVacGkps&#10;6LOk4udwdRrM7lj8hs6uT+fcyGNsvvb2TWk9fO0/5iAi9fFf/OfemjRfzeD5TLp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G8L8IAAADcAAAADwAAAAAAAAAAAAAA&#10;AAChAgAAZHJzL2Rvd25yZXYueG1sUEsFBgAAAAAEAAQA+QAAAJADAAAAAA==&#10;" strokeweight="1.1pt"/>
                  <v:line id="Line 135" o:spid="_x0000_s1125" style="position:absolute;visibility:visible;mso-wrap-style:square" from="9069,5119" to="907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ZtMMAAADcAAAADwAAAGRycy9kb3ducmV2LnhtbERPO2vDMBDeA/0P4gpdQiKlQ1OcyCY0&#10;LRQy5TV0u1gX2cQ6uZYaO/++KhSy3cf3vGUxuEZcqQu1Zw2zqQJBXHpTs9Vw2H9MXkGEiGyw8Uwa&#10;bhSgyB9GS8yM73lL1120IoVwyFBDFWObSRnKihyGqW+JE3f2ncOYYGel6bBP4a6Rz0q9SIc1p4YK&#10;W3qrqLzsfpwGszmW36G366/TwchjbN+3dqy0fnocVgsQkYZ4F/+7P02ar+bw90y6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GbTDAAAA3AAAAA8AAAAAAAAAAAAA&#10;AAAAoQIAAGRycy9kb3ducmV2LnhtbFBLBQYAAAAABAAEAPkAAACRAwAAAAA=&#10;" strokeweight="1.1pt"/>
                  <v:shape id="Freeform 136" o:spid="_x0000_s1126" style="position:absolute;left:664;width:3804;height:1314;visibility:visible;mso-wrap-style:square;v-text-anchor:top" coordsize="7607,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UGMIA&#10;AADcAAAADwAAAGRycy9kb3ducmV2LnhtbESPzW7CQAyE70h9h5UrcYPd9lAgZUGoElVPSPw8gBW7&#10;SUTWG2WXkL59fUDiZmvGM5/X2zG0ZuA+NVE8vM0dGJYyUiOVh8t5P1uCSRmFsI3CHv44wXbzMllj&#10;QfEuRx5OuTIaIqlAD3XOXWFtKmsOmOaxY1HtN/YBs659ZanHu4aH1r4792EDNqINNXb8VXN5Pd2C&#10;h1V24+JC3zdqeXEY9iWteEneT1/H3SeYzGN+mh/XP6T4Tmn1GZ3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1QYwgAAANwAAAAPAAAAAAAAAAAAAAAAAJgCAABkcnMvZG93&#10;bnJldi54bWxQSwUGAAAAAAQABAD1AAAAhwMAAAAA&#10;" path="m,2577r17,-17l34,2577r17,l68,2594r17,l102,2594r16,l135,2594r17,l169,2594r17,17l203,2594r17,17l237,2611r17,-17l271,2611r17,l306,2611r17,l340,2611r17,l374,2611r15,l406,2611r17,17l440,2628r18,-17l475,2628r17,l509,2628r17,l543,2628r17,l577,2628r17,l611,2628r17,l645,2628r16,l678,2628r17,l712,2628r17,l746,2628r17,l780,2628r17,l814,2628r17,l848,2628r17,l882,2611r17,17l916,2628r17,l949,2628r17,l983,2628r17,l1017,2628r17,-17l1051,2611r17,l1085,2611r17,l1119,2611r17,l1153,2611r17,l1187,2611r17,l1220,2594r17,l1254,2577r17,-17l1288,2492r,-51l1305,2374r17,-102l1322,2119r17,-102l1339,2119r17,238l1356,2526r17,68l1390,2611r17,l1424,2611r17,l1458,2611r17,l1491,2611r17,17l1525,2628r17,l1559,2628r17,l1593,2628r17,l1627,2628r17,l1661,2628r17,l1695,2628r17,l1729,2628r17,l1762,2628r17,l1796,2628r17,l1830,2628r17,l1864,2628r17,l1898,2628r17,l1932,2628r17,l1966,2628r17,-17l2000,2628r17,l2033,2628r17,l2067,2628r17,l2101,2628r17,l2135,2628r17,l2169,2628r17,l2203,2628r17,l2237,2628r17,l2271,2628r17,-17l2304,2628r17,l2338,2628r17,l2372,2611r17,17l2406,2628r17,-17l2440,2628r17,l2474,2628r17,-17l2508,2628r17,-17l2542,2611r18,17l2577,2611r15,l2609,2611r17,l2643,2611r17,l2677,2611r17,l2712,2611r17,l2746,2611r17,l2780,2611r17,l2814,2611r17,l2848,2611r16,l2881,2594r17,l2915,2594r17,l2949,2594r17,l2983,2577r17,-17l3017,2543r17,-34l3051,2475r,-51l3068,2340r,-103l3085,2051r,-237l3102,1577r,-170l3119,1492r,356l3135,2220r17,188l3152,2492r17,34l3186,2560r17,17l3220,2594r17,l3254,2594r17,17l3288,2611r17,l3322,2611r17,-17l3356,2611r17,l3390,2611r16,l3423,2594r17,17l3457,2611r17,l3491,2611r17,l3525,2611r17,l3559,2594r17,17l3593,2594r17,l3627,2611r17,-17l3661,2594r16,l3694,2594r17,l3728,2594r17,l3762,2594r17,17l3796,2611r17,-17l3830,2611r17,-17l3864,2611r17,l3898,2594r17,l3932,2594r17,l3965,2594r17,l3999,2560r17,-34l4033,2526r17,51l4067,2594r17,l4101,2594r17,l4135,2594r17,l4169,2594r17,l4203,2594r17,l4236,2594r17,l4270,2594r17,-17l4304,2577r17,17l4338,2594r17,-17l4372,2577r17,l4406,2577r17,l4440,2577r17,-17l4474,2560r17,-17l4507,2526r17,l4541,2543r17,17l4575,2560r17,-17l4609,2509r,-51l4626,2408r,-85l4643,2237r17,35l4660,2374r17,118l4694,2543r17,-17l4728,2543r17,34l4762,2577r16,l4795,2577r17,l4829,2577r17,l4863,2560r17,l4897,2560r17,17l4931,2577r17,-17l4966,2560r17,17l5000,2577r17,l5034,2577r15,l5066,2577r17,-17l5101,2560r17,l5135,2560r17,-17l5169,2543r17,l5203,2543r17,17l5237,2560r17,-17l5271,2543r17,17l5305,2560r16,l5338,2560r17,l5372,2543r17,l5406,2543r17,-34l5440,2509r17,17l5474,2543r17,l5508,2509r17,-17l5542,2526r17,17l5576,2543r16,l5609,2543r17,-17l5643,2543r17,l5677,2543r17,-17l5711,2526r17,l5745,2526r17,l5779,2526r17,l5813,2526r17,-17l5847,2509r17,l5880,2509r17,l5914,2509r17,-17l5948,2492r17,l5982,2492r17,-17l6016,2441r17,-17l6050,2391r,-68l6067,2220r17,-135l6084,1983r17,17l6101,2152r17,137l6118,2340r17,17l6151,2340r17,-34l6185,2289r,-52l6202,2220r17,-68l6236,2102r,-51l6253,1983r,-118l6270,1695r17,-101l6304,1678r,136l6321,1949r,136l6338,2152r17,34l6372,2119r17,-102l6389,1932r17,-17l6406,2017r16,186l6422,2306r17,34l6456,2340r17,l6490,2357r17,17l6524,2391r17,17l6558,2408r17,16l6592,2424r17,l6626,2424r17,-33l6643,2340r17,-85l6660,2085r17,-136l6693,1983r,220l6710,2289r,-69l6727,2102r,-51l6744,2186r,120l6761,2340r17,34l6795,2374r17,l6829,2374r17,17l6863,2391r17,17l6897,2408r17,l6931,2391r17,l6964,2391r17,-17l6998,2374r17,-17l7032,2306r17,l7066,2289r17,-34l7100,2289r,51l7117,2374r17,17l7151,2374r17,-34l7185,2306r18,l7220,2374r15,34l7252,2424r17,l7286,2441r17,l7320,2441r17,l7355,2424r17,l7389,2424r17,17l7423,2441r17,-33l7457,2408r17,-51l7491,2374r17,l7524,2306r,-51l7541,2169r,-101l7558,1915r,-237l7575,1306r,-475l7592,305,7607,e" filled="f" strokecolor="fuchsia" strokeweight="1.1pt">
                    <v:path arrowok="t" o:connecttype="custom" o:connectlocs="59,1297;127,1297;195,1306;263,1314;331,1314;399,1314;467,1314;534,1306;602,1306;661,1136;704,1306;771,1314;839,1314;907,1314;975,1314;1042,1314;1110,1314;1178,1314;1246,1306;1313,1306;1382,1306;1449,1297;1517,1255;1551,704;1602,1289;1670,1297;1737,1306;1805,1297;1873,1297;1941,1306;2008,1263;2076,1297;2144,1289;2212,1289;2279,1280;2330,1136;2389,1289;2457,1289;2525,1289;2593,1272;2661,1280;2729,1263;2796,1272;2864,1263;2932,1255;3000,1238;3051,1000;3093,1119;3144,797;3195,1009;3237,1170;3305,1212;3347,1102;3389,1187;3457,1204;3525,1153;3584,1170;3652,1221;3720,1204;3771,1034" o:connectangles="0,0,0,0,0,0,0,0,0,0,0,0,0,0,0,0,0,0,0,0,0,0,0,0,0,0,0,0,0,0,0,0,0,0,0,0,0,0,0,0,0,0,0,0,0,0,0,0,0,0,0,0,0,0,0,0,0,0,0,0"/>
                  </v:shape>
                  <v:shape id="Freeform 137" o:spid="_x0000_s1127" style="position:absolute;left:4468;width:4601;height:1263;visibility:visible;mso-wrap-style:square;v-text-anchor:top" coordsize="920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VpMIA&#10;AADcAAAADwAAAGRycy9kb3ducmV2LnhtbERPTWsCMRC9F/wPYYReRBMLbXU1igql0ptWxOOwGXdX&#10;N5MlSXX990YQepvH+5zpvLW1uJAPlWMNw4ECQZw7U3GhYff71R+BCBHZYO2YNNwowHzWeZliZtyV&#10;N3TZxkKkEA4ZaihjbDIpQ16SxTBwDXHijs5bjAn6QhqP1xRua/mm1Ie0WHFqKLGhVUn5eftnNSw+&#10;98ovx/np8HNeuu8C30+9Q6P1a7ddTEBEauO/+OlemzRfjeHxTLp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RWkwgAAANwAAAAPAAAAAAAAAAAAAAAAAJgCAABkcnMvZG93&#10;bnJldi54bWxQSwUGAAAAAAQABAD1AAAAhwMAAAAA&#10;" path="m,l,170,17,814r,644l34,1831r,203l51,2169r,51l68,2237r17,35l102,2323r,51l119,2408r17,16l153,2441r17,l186,2441r17,17l220,2441r17,17l254,2458r17,l288,2441r17,l322,2441r17,l356,2441r17,l390,2441r17,-17l424,2357r17,17l457,2408r17,-51l474,2306r17,-34l508,2255r17,34l525,2340r17,17l559,2391r17,33l593,2441r17,l627,2441r17,l661,2424r17,l695,2424r17,l728,2424r17,l762,2424r17,17l796,2424r17,l830,2374r,-68l847,2272r17,119l881,2458r17,-17l915,2458r17,l949,2458r17,17l983,2458r16,-17l1016,2458r17,-17l1050,2408r17,33l1084,2475r17,l1118,2475r17,l1152,2475r17,-17l1186,2458r17,l1220,2475r17,l1254,2475r16,-17l1287,2458r17,l1321,2441r17,17l1355,2458r17,l1389,2458r17,l1423,2458r17,-34l1457,2374r,-51l1474,2323r17,34l1508,2374r17,50l1542,2441r16,17l1575,2475r17,l1609,2475r17,l1643,2492r17,l1677,2492r17,l1711,2492r17,-17l1745,2458r17,-50l1779,2374r17,67l1813,2475r16,17l1846,2475r17,l1880,2441r17,-67l1914,2374r,50l1931,2441r17,17l1965,2441r17,-17l2000,2408r17,-17l2034,2391r17,50l2068,2458r17,l2100,2424r17,l2135,2441r17,l2169,2441r17,17l2203,2441r17,l2237,2458r17,l2271,2458r17,l2305,2441r17,l2339,2441r17,17l2372,2441r17,-17l2406,2424r17,l2440,2424r17,-33l2474,2340r17,-51l2508,2255r17,34l2542,2323r17,l2576,2306r17,51l2610,2289r17,-34l2643,2357r,67l2660,2441r17,l2694,2424r17,17l2728,2441r17,l2762,2424r17,-16l2796,2408r17,l2830,2408r17,16l2864,2424r17,-16l2898,2408r17,l2931,2408r17,16l2965,2408r17,l2999,2391r17,17l3033,2408r17,l3067,2408r17,l3101,2408r17,-34l3135,2374r17,34l3169,2408r17,l3202,2408r17,16l3236,2408r17,l3270,2391r17,17l3304,2408r17,l3338,2408r17,l3372,2408r17,-17l3406,2408r17,l3440,2424r17,-16l3473,2391r17,-17l3507,2357r17,-34l3541,2323r17,-34l3575,2186r,-67l3592,2034r,-136l3609,1746r,-169l3626,1407r17,-68l3660,1441r,203l3677,1848r,152l3694,2085r,67l3711,2186r17,17l3744,2186r17,34l3761,2272r17,34l3795,2340r17,34l3829,2391r17,l3863,2408r17,l3897,2391r17,-51l3931,2306r17,34l3965,2391r17,-34l3999,2323r16,-34l4032,2306r17,l4066,2323r17,17l4100,2391r17,17l4134,2408r17,l4168,2408r17,-17l4202,2374r17,17l4236,2408r18,l4271,2391r15,-17l4303,2357r17,-17l4337,2340r17,l4371,2323r18,17l4406,2340r17,l4440,2340r17,17l4474,2357r17,17l4508,2391r17,17l4542,2424r17,-16l4575,2408r17,l4609,2374r17,-68l4626,2203r17,-135l4660,1831r,-237l4677,1441r,85l4694,1763r,237l4711,2152r,120l4728,2340r17,34l4762,2424r17,17l4796,2441r17,l4830,2458r16,l4863,2441r17,l4897,2458r17,-17l4931,2391r17,l4965,2424r17,17l4999,2441r17,17l5033,2475r17,-17l5067,2441r17,17l5101,2458r16,l5134,2458r17,17l5168,2475r17,-17l5202,2458r17,l5236,2458r17,l5270,2458r17,l5304,2458r17,l5338,2475r17,-17l5372,2475r16,l5405,2458r17,l5439,2441r17,l5473,2458r17,17l5507,2475r17,-17l5541,2441r17,-17l5575,2424r17,-50l5609,2323r17,-51l5626,2220r17,-83l5659,2034r,-85l5676,1949r,68l5693,2137r,100l5710,2306r17,51l5744,2391r17,l5778,2408r17,l5812,2374r17,-51l5829,2272r17,17l5863,2306r17,34l5897,2340r17,17l5930,2374r17,17l5964,2391r17,17l5998,2424r17,l6032,2424r17,l6066,2424r17,17l6100,2441r17,-17l6134,2441r17,-17l6168,2441r17,l6202,2424r16,l6235,2441r17,-33l6269,2408r17,16l6303,2424r17,34l6337,2475r17,l6371,2475r17,l6405,2458r17,-17l6439,2441r17,l6473,2424r16,l6506,2424r17,34l6540,2458r17,l6574,2475r17,l6608,2492r17,l6643,2492r17,-17l6677,2475r17,l6711,2475r17,l6745,2492r15,l6777,2492r18,l6812,2492r17,-34l6846,2458r17,l6880,2458r17,-17l6914,2458r17,l6948,2492r17,l6982,2492r17,-17l7016,2475r16,l7049,2441r17,-33l7083,2391r17,33l7117,2458r17,l7151,2475r17,17l7185,2492r17,l7219,2492r17,-17l7253,2458r17,l7287,2475r16,l7320,2475r17,l7354,2475r17,l7388,2458r17,-17l7422,2458r17,17l7456,2475r17,l7490,2458r17,l7524,2458r17,l7558,2458r16,l7591,2458r17,-17l7625,2441r17,17l7659,2458r17,17l7693,2475r17,17l7727,2492r17,l7761,2492r17,l7795,2492r17,17l7829,2509r16,l7862,2492r17,-34l7896,2441r17,-33l7930,2391r17,-68l7964,2220r,-51l7981,2186r17,34l7998,2289r17,51l8015,2391r17,33l8049,2475r17,l8083,2475r17,34l8117,2509r16,l8150,2509r17,l8184,2509r17,l8218,2509r17,l8252,2509r17,l8286,2492r17,l8320,2475r17,l8354,2458r17,-50l8388,2340r16,-34l8421,2255r17,17l8455,2272r17,68l8489,2374r17,l8523,2374r17,50l8557,2458r17,17l8591,2475r17,l8625,2492r17,-34l8659,2441r16,34l8692,2492r17,17l8726,2509r17,l8760,2509r17,l8794,2492r17,l8828,2458r17,17l8862,2509r17,l8897,2509r17,l8931,2492r15,l8963,2509r17,17l8997,2509r17,l9032,2509r17,l9066,2509r17,l9100,2509r17,l9134,2509r17,l9168,2509r17,l9202,2492e" filled="f" strokecolor="fuchsia" strokeweight="1.1pt">
                    <v:path arrowok="t" o:connecttype="custom" o:connectlocs="34,1119;102,1229;178,1221;246,1136;314,1221;390,1221;458,1229;534,1221;610,1238;686,1229;754,1187;830,1246;907,1238;974,1229;1050,1212;1127,1229;1203,1212;1280,1162;1347,1212;1424,1212;1500,1196;1576,1204;1652,1204;1729,1204;1796,1017;1839,1000;1898,1170;1974,1170;2050,1196;2127,1204;2203,1170;2280,1204;2339,721;2390,1221;2466,1196;2542,1229;2618,1229;2694,1238;2771,1221;2830,975;2889,1204;2957,1179;3033,1212;3109,1212;3186,1238;3262,1229;3339,1238;3415,1229;3491,1246;3567,1229;3644,1238;3720,1238;3796,1229;3872,1246;3948,1221;4008,1170;4075,1255;4152,1246;4228,1136;4304,1238;4380,1255;4457,1255;4533,1255" o:connectangles="0,0,0,0,0,0,0,0,0,0,0,0,0,0,0,0,0,0,0,0,0,0,0,0,0,0,0,0,0,0,0,0,0,0,0,0,0,0,0,0,0,0,0,0,0,0,0,0,0,0,0,0,0,0,0,0,0,0,0,0,0,0,0"/>
                  </v:shape>
                  <v:shape id="Freeform 138" o:spid="_x0000_s1128" style="position:absolute;left:664;top:551;width:8405;height:1297;visibility:visible;mso-wrap-style:square;v-text-anchor:top" coordsize="1681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6OcYA&#10;AADcAAAADwAAAGRycy9kb3ducmV2LnhtbESPP2/CQAzF90p8h5ORWCq4wIBQ4ED8UQUDSwNDuzk5&#10;N4ma80W5KwQ+fT1U6mbrPb/382rTu0bdqAu1ZwPTSQKKuPC25tLA9fI2XoAKEdli45kMPCjAZj14&#10;WWFq/Z3f6ZbFUkkIhxQNVDG2qdahqMhhmPiWWLQv3zmMsnalth3eJdw1epYkc+2wZmmosKV9RcV3&#10;9uMM5Hx8XXwmh23bn0Oehd3hwxZPY0bDfrsEFamP/+a/65MV/K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6OcYAAADcAAAADwAAAAAAAAAAAAAAAACYAgAAZHJz&#10;L2Rvd25yZXYueG1sUEsFBgAAAAAEAAQA9QAAAIsDAAAAAA==&#10;" path="m,2559r17,-17l34,2542r17,17l68,2559r17,l102,2559r16,l135,2559r17,l169,2559r17,l203,2559r17,l237,2576r17,-17l271,2559r17,l306,2559r17,17l340,2576r17,l374,2576r15,l406,2576r17,l440,2576r18,l475,2576r17,l509,2576r17,l543,2576r17,l577,2576r17,l611,2576r17,l645,2576r16,l678,2576r17,l712,2576r17,l746,2576r17,l780,2576r17,l814,2576r17,l848,2576r17,l882,2576r17,l916,2576r17,l949,2576r17,l983,2576r17,l1017,2576r17,l1051,2576r17,l1085,2576r17,l1119,2576r17,-17l1153,2559r17,l1187,2559r17,-17l1220,2542r17,-17l1254,2491r17,-51l1271,2390r17,-51l1288,2271r17,-102l1322,2119r,101l1339,2373r,118l1356,2525r17,34l1390,2559r17,l1424,2559r17,l1458,2576r17,l1491,2576r17,l1525,2576r17,l1559,2576r17,l1593,2576r17,l1627,2576r17,l1661,2576r17,l1695,2576r17,l1729,2576r17,17l1762,2576r17,l1796,2593r17,-17l1830,2576r17,l1864,2576r17,l1898,2576r17,l1932,2576r17,l1966,2576r17,l2000,2576r17,l2033,2576r17,l2067,2593r17,-17l2101,2576r17,l2135,2576r17,l2169,2576r17,l2203,2576r17,l2237,2576r17,17l2271,2576r17,l2304,2576r17,l2338,2576r17,l2372,2576r17,l2406,2576r17,l2440,2576r17,l2474,2576r17,l2508,2576r17,l2542,2576r18,l2577,2576r15,l2609,2576r17,l2643,2576r17,l2677,2576r17,l2712,2576r17,l2746,2576r17,-17l2780,2559r17,l2814,2559r17,l2848,2559r16,l2881,2559r17,l2915,2559r17,-17l2949,2542r17,l2983,2542r17,l3017,2525r17,-68l3051,2406r,-84l3068,2169r,-271l3085,1458r,-628l3102,559r,747l3119,2203r,237l3135,2508r17,17l3169,2542r17,17l3203,2559r17,l3237,2559r17,l3271,2559r17,l3305,2559r17,l3339,2559r17,l3373,2559r17,17l3406,2559r17,l3440,2559r17,l3474,2559r17,l3508,2559r17,17l3542,2559r17,l3576,2559r17,l3610,2559r17,-17l3644,2542r17,l3677,2542r17,l3711,2542r17,l3745,2559r17,l3779,2559r17,l3813,2559r17,l3847,2559r17,l3881,2559r17,l3915,2559r17,l3949,2559r16,l3982,2542r17,-51l4016,2474r17,68l4050,2559r17,l4084,2542r17,17l4118,2559r17,l4152,2559r17,l4186,2542r17,l4220,2542r16,l4253,2542r17,l4287,2542r17,l4321,2542r17,l4355,2542r17,l4389,2525r17,l4423,2525r17,l4457,2491r17,-17l4491,2440r16,l4524,2474r17,34l4558,2491r17,l4592,2457r17,-67l4609,2339r17,-34l4643,2373r17,84l4677,2508r17,-17l4711,2491r17,34l4745,2525r17,l4778,2542r17,-17l4812,2525r17,l4846,2525r17,l4880,2525r17,l4914,2542r17,-17l4948,2525r18,l4983,2525r17,l5017,2525r17,l5049,2525r17,l5083,2525r18,l5118,2525r17,-17l5152,2508r17,l5186,2525r17,-17l5220,2525r17,-17l5254,2508r17,l5288,2508r17,l5321,2508r17,l5355,2508r17,l5389,2491r17,-17l5423,2474r17,17l5457,2508r17,-34l5491,2474r17,-68l5525,2474r17,17l5559,2491r17,l5592,2491r17,l5626,2491r17,l5660,2491r17,l5694,2491r17,-17l5728,2474r17,l5762,2474r17,l5796,2474r17,l5830,2474r17,-17l5864,2457r16,l5897,2440r17,17l5931,2457r17,-17l5965,2440r17,-17l5999,2406r17,-16l6033,2356r17,-119l6050,2119r17,-153l6084,1966r,203l6101,2288r17,34l6135,2322r16,-34l6168,2254r17,-51l6202,2119r17,-68l6219,1949r17,-135l6236,1577r17,-305l6253,983r17,-153l6287,949r,289l6304,1526r,271l6321,1983r,68l6338,2102r17,-17l6355,2000r17,-34l6389,1949r,68l6406,2169r,85l6422,2271r17,34l6456,2305r17,l6490,2322r17,17l6524,2356r17,l6558,2356r17,17l6592,2373r17,l6626,2356r17,-85l6643,2186r17,-101l6677,2271r16,34l6693,2254r17,-102l6710,2102r17,84l6727,2288r17,17l6761,2322r17,l6795,2322r17,17l6829,2339r17,l6863,2356r17,l6897,2373r17,l6931,2373r17,l6964,2356r17,-17l6998,2322r17,-34l7032,2271r17,-34l7066,2186r,51l7083,2288r17,51l7117,2356r17,-17l7151,2288r17,-17l7185,2271r18,51l7220,2373r15,17l7252,2390r17,16l7286,2406r17,17l7320,2406r17,-16l7355,2390r17,16l7389,2423r17,-17l7423,2406r17,-33l7457,2356r17,17l7491,2373r17,-34l7524,2254r,-51l7541,2135r,-135l7558,1746r,-440l7575,610,7575,r17,68l7609,983r,746l7626,2051r,152l7643,2254r17,-17l7660,2186r17,34l7677,2322r17,51l7711,2406r17,17l7745,2423r17,l7779,2423r16,l7812,2440r17,-17l7846,2423r17,l7880,2423r17,-17l7914,2406r17,l7948,2406r17,l7982,2406r17,-50l8016,2322r17,34l8050,2390r16,-34l8066,2305r17,-34l8083,2220r17,-51l8117,2152r17,68l8151,2305r17,51l8185,2390r17,16l8219,2406r17,l8253,2406r17,-16l8287,2373r17,17l8321,2390r16,l8354,2406r17,l8388,2390r17,-17l8422,2356r,-51l8439,2271r17,102l8473,2406r17,17l8507,2423r17,l8541,2423r17,17l8575,2423r17,-17l8608,2423r17,l8642,2390r17,33l8676,2440r17,l8710,2440r17,l8744,2440r17,-17l8778,2423r17,l8812,2423r17,l8846,2423r17,l8879,2423r17,-17l8913,2406r17,l8947,2423r17,l8981,2406r17,l9015,2390r17,-34l9049,2288r,-68l9066,2169r,-50l9083,2119r,67l9100,2254r17,51l9134,2373r17,33l9167,2423r17,17l9201,2423r17,17l9235,2457r17,-17l9269,2457r17,l9303,2457r17,-17l9337,2423r17,-33l9371,2356r17,67l9405,2440r17,l9438,2440r17,l9472,2406r17,-67l9506,2390r17,33l9540,2423r17,l9574,2406r17,-16l9609,2356r17,l9643,2406r17,17l9677,2423r17,-33l9709,2406r17,l9744,2406r17,l9778,2423r17,-17l9812,2406r17,l9846,2406r17,17l9880,2423r17,-17l9914,2423r17,-17l9948,2406r17,l9981,2390r17,l10015,2390r17,l10049,2339r17,-51l10083,2254r17,-51l10100,2152r17,-33l10134,2085r17,67l10151,2203r17,34l10168,2288r17,17l10202,2254r17,l10236,2322r,51l10252,2390r17,l10286,2390r17,l10320,2390r17,l10354,2390r17,-17l10388,2356r17,l10422,2373r17,l10456,2373r17,l10490,2390r17,-17l10524,2373r16,-17l10557,2339r17,l10591,2356r17,17l10625,2373r17,l10659,2373r17,l10693,2373r17,-34l10727,2356r17,17l10761,2390r17,-17l10795,2373r16,l10828,2373r17,l10862,2356r17,l10896,2373r17,l10930,2373r17,l10964,2356r17,l10998,2373r17,17l11032,2390r17,l11066,2373r16,l11099,2322r17,l11133,2339r17,-17l11167,2271r17,-85l11184,2085r17,-153l11201,1712r17,-305l11218,1118r17,-152l11252,1135r,391l11269,1814r,169l11286,2068r17,34l11320,2068r17,-17l11353,2085r,50l11370,2186r17,85l11404,2305r17,34l11438,2356r17,l11472,2356r17,l11506,2305r17,-34l11540,2322r17,l11574,2288r17,-68l11591,2152r17,-50l11624,2085r17,84l11658,2203r17,68l11692,2322r17,34l11726,2356r17,l11760,2356r17,-17l11794,2339r17,34l11828,2373r17,-17l11863,2356r17,l11895,2339r17,-17l11929,2305r17,-17l11963,2288r17,l11998,2288r17,l12032,2288r17,34l12066,2305r17,17l12100,2339r17,17l12134,2373r17,l12168,2373r16,l12201,2356r17,-34l12218,2271r17,-119l12235,1949r17,-288l12269,1441r,85l12286,1848r,271l12303,2254r,85l12320,2356r17,34l12354,2406r17,17l12388,2423r17,l12422,2423r17,-17l12455,2406r17,l12489,2423r17,-33l12523,2339r17,l12557,2373r17,17l12591,2406r17,17l12625,2423r17,l12659,2406r17,17l12693,2423r17,l12726,2423r17,l12760,2423r17,17l12794,2423r17,l12828,2423r17,-17l12862,2423r17,-17l12896,2406r17,17l12930,2423r17,l12964,2423r17,l12997,2423r17,l13031,2406r17,l13065,2423r17,l13099,2423r17,l13133,2406r17,-16l13167,2390r17,-17l13201,2322r17,-17l13218,2254r17,-68l13235,2051r17,-119l13268,1881r,102l13285,2152r,119l13302,2322r17,51l13336,2373r17,17l13370,2406r17,-16l13404,2373r17,-51l13438,2288r17,34l13472,2305r17,l13506,2305r17,17l13539,2339r17,17l13573,2356r17,17l13607,2390r17,l13641,2406r17,-16l13675,2390r17,16l13709,2390r17,l13743,2390r17,-17l13777,2373r17,l13811,2390r16,l13844,2373r17,-34l13878,2339r17,l13912,2373r17,33l13946,2423r17,l13980,2423r17,l14014,2406r17,l14048,2390r17,l14082,2373r16,-34l14115,2305r17,17l14149,2373r17,33l14183,2406r17,17l14217,2440r17,l14252,2440r17,-17l14286,2423r17,l14320,2423r17,l14354,2440r15,l14386,2440r18,l14421,2423r17,-17l14455,2406r17,l14489,2406r17,17l14523,2423r17,17l14557,2440r17,l14591,2440r17,l14625,2440r16,-34l14658,2373r17,l14692,2406r17,17l14726,2423r17,l14760,2457r17,l14794,2457r17,l14828,2440r17,-34l14862,2406r17,17l14896,2423r16,17l14929,2423r17,l14963,2406r17,17l14997,2406r17,-33l15031,2356r17,17l15065,2390r17,16l15099,2390r17,l15133,2390r17,16l15167,2390r16,l15200,2390r17,l15234,2390r17,16l15268,2423r17,l15302,2440r17,l15336,2457r17,l15370,2440r17,17l15404,2457r17,l15438,2457r16,-17l15471,2423r17,-33l15505,2390r17,l15539,2356r,-51l15556,2237r,-102l15573,2119r,67l15590,2271r17,68l15607,2390r17,33l15641,2457r17,l15675,2457r17,l15709,2457r17,l15742,2457r17,17l15776,2474r17,l15810,2474r17,l15844,2474r17,l15878,2474r17,-17l15912,2457r17,l15946,2457r17,-17l15980,2390r,-51l15997,2305r16,-34l16013,2220r17,-34l16047,2186r,51l16064,2305r17,68l16098,2373r17,-17l16132,2356r17,l16166,2373r17,33l16200,2423r17,l16234,2423r17,-17l16268,2440r16,17l16301,2457r17,l16335,2457r17,l16369,2457r17,-17l16403,2423r17,-17l16437,2423r17,34l16471,2457r17,l16506,2457r17,l16540,2457r15,17l16572,2474r17,l16606,2474r17,l16641,2474r17,l16675,2474r17,l16709,2474r17,l16743,2474r17,l16777,2457r17,l16811,2457e" filled="f" strokecolor="aqua" strokeweight="1.1pt">
                    <v:path arrowok="t" o:connecttype="custom" o:connectlocs="135,1280;280,1288;424,1288;568,1280;678,1263;822,1288;966,1288;1110,1288;1254,1288;1398,1280;1534,1085;1644,1280;1788,1280;1932,1280;2076,1280;2220,1263;2355,1246;2500,1263;2644,1254;2788,1246;2932,1229;3059,1161;3160,992;3270,1178;3380,1161;3524,1119;3660,1203;3779,653;3881,1212;4025,1195;4152,1195;4287,1212;4431,1212;4550,1127;4694,1212;4838,1212;4982,1203;5101,1127;5236,1187;5380,1195;5524,1195;5634,907;5761,1136;5897,1170;6041,1161;6151,1127;6287,1195;6431,1212;6575,1195;6685,1203;6829,1195;6973,1212;7117,1220;7261,1212;7405,1229;7549,1195;7693,1229;7803,1195;7947,1229;8066,1178;8210,1203;8354,1237" o:connectangles="0,0,0,0,0,0,0,0,0,0,0,0,0,0,0,0,0,0,0,0,0,0,0,0,0,0,0,0,0,0,0,0,0,0,0,0,0,0,0,0,0,0,0,0,0,0,0,0,0,0,0,0,0,0,0,0,0,0,0,0,0,0"/>
                  </v:shape>
                  <v:shape id="Freeform 139" o:spid="_x0000_s1129" style="position:absolute;left:664;top:831;width:8405;height:1542;visibility:visible;mso-wrap-style:square;v-text-anchor:top" coordsize="16811,3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HJ8IA&#10;AADcAAAADwAAAGRycy9kb3ducmV2LnhtbERPzWrCQBC+C32HZQredBPRUqNrEMFSe6v6AGN2mqTJ&#10;zobdbRL79N1Cobf5+H5nm4+mFT05X1tWkM4TEMSF1TWXCq6X4+wZhA/IGlvLpOBOHvLdw2SLmbYD&#10;v1N/DqWIIewzVFCF0GVS+qIig35uO+LIfVhnMEToSqkdDjHctHKRJE/SYM2xocKODhUVzfnLKLB3&#10;t764z/3y7SXc8NufkqNdNUpNH8f9BkSgMfyL/9yvOs5PU/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scnwgAAANwAAAAPAAAAAAAAAAAAAAAAAJgCAABkcnMvZG93&#10;bnJldi54bWxQSwUGAAAAAAQABAD1AAAAhwMAAAAA&#10;" path="m,3051r17,l34,3051r17,-17l68,3034r17,l102,3034r16,l135,3034r17,l169,3034r17,l203,3034r17,l237,3034r17,l271,3034r17,l306,3034r17,l340,3034r17,l374,3017r15,-34l406,2949r17,34l440,3034r18,34l475,3068r17,l509,3051r17,17l543,3068r17,l577,3068r17,l611,3068r17,l645,3068r16,l678,3068r17,l712,3068r17,l746,3068r17,17l780,3068r17,l814,3085r17,l848,3085r17,-17l882,3068r17,17l916,3068r17,17l949,3085r17,l983,3085r17,-17l1017,3068r17,l1051,3068r17,17l1085,3068r17,l1119,3068r17,l1153,3068r17,l1187,3051r17,l1220,3051r17,-17l1254,3034r17,-17l1288,2966r17,-84l1322,2865r,51l1339,2983r,51l1356,3051r17,17l1390,3068r17,l1424,3068r17,-17l1458,3068r17,17l1491,3085r17,l1525,3085r17,l1559,3068r17,17l1593,3085r17,l1627,3085r17,l1661,3085r17,l1695,3085r17,l1729,3085r17,l1762,3085r17,-17l1796,3085r17,-17l1830,3085r17,l1864,3085r17,l1898,3085r17,l1932,3085r17,l1966,3085r17,l2000,3085r17,l2033,3085r17,l2067,3085r17,l2101,3085r17,l2135,3085r17,l2169,3068r17,17l2203,3068r17,l2237,3068r17,l2271,3068r17,17l2304,3085r17,-17l2338,3068r17,l2372,3068r17,l2406,3068r17,l2440,3068r17,l2474,3068r17,l2508,3068r17,l2542,3068r18,l2577,3068r15,l2609,3068r17,l2643,3068r17,l2677,3051r17,17l2712,3051r17,l2746,3051r17,-34l2780,2966r17,-17l2814,3034r17,17l2848,3051r16,l2881,3051r17,l2915,3051r17,-17l2949,3034r17,17l2983,3034r17,-17l3017,2966r17,-67l3051,2797r,-136l3068,2475r,-288l3085,1898r,-101l3102,2034r,492l3119,2831r,101l3135,2983r17,34l3169,3034r17,17l3203,3051r17,l3237,3051r17,l3271,3068r17,-17l3305,3051r17,l3339,3051r17,l3373,3051r17,l3406,3051r17,17l3440,3051r17,l3474,3068r17,-17l3508,3051r17,l3542,3051r17,l3576,3051r17,l3610,3051r17,l3644,3051r17,l3677,3051r17,l3711,3051r17,l3745,3051r17,l3779,3051r17,l3813,3051r17,l3847,3051r17,l3881,3034r17,17l3915,3051r17,l3949,3034r16,-17l3982,2983r,-51l3999,2814r,-153l4016,2509r,288l4033,3000r17,34l4067,3034r17,l4101,3051r17,l4135,3034r17,l4169,3051r17,l4203,3051r17,-17l4236,3034r17,l4270,3034r17,l4304,3034r17,l4338,3034r17,l4372,3034r17,-17l4406,3017r17,l4440,3017r17,-17l4474,2983r17,-17l4507,2983r17,17l4541,3000r17,-17l4575,2966r17,-34l4609,2899r17,-17l4643,2949r17,34l4677,3017r17,17l4711,3034r17,l4745,3034r17,l4778,3034r17,-17l4812,3034r17,-17l4846,3000r17,17l4880,3017r17,17l4914,3034r17,l4948,3034r18,l4983,3034r17,l5017,3017r17,17l5049,3017r17,l5083,3017r18,l5118,3017r17,l5152,3017r17,-17l5186,2966r17,l5220,2983r17,l5254,3017r17,l5288,3017r17,l5321,3000r17,l5355,3000r17,l5389,3000r17,l5423,3000r17,l5457,3000r17,l5491,2983r17,-17l5525,2983r17,l5559,3000r17,l5592,3000r17,-17l5626,2983r17,l5660,2983r17,l5694,2983r17,l5728,2966r17,l5762,2966r17,17l5796,2983r17,-17l5830,2966r17,l5864,2966r16,l5897,2966r17,l5931,2949r17,l5965,2949r17,l5999,2932r17,-33l6033,2831r,-68l6050,2661r,-152l6067,2390r17,85l6084,2645r17,135l6118,2831r17,-17l6151,2780r17,-51l6185,2695r,-50l6202,2611r,-51l6219,2509r,-51l6236,2374r,-136l6253,2034r,-153l6270,1831r17,-34l6287,1898r17,254l6304,2390r17,119l6321,2577r17,51l6355,2678r17,51l6389,2746r17,34l6422,2780r17,l6456,2763r17,17l6490,2797r17,34l6524,2814r17,l6558,2797r17,-85l6592,2645r,-85l6609,2509r17,169l6626,2797r17,34l6660,2831r17,-34l6693,2797r17,l6727,2814r17,l6761,2814r17,l6795,2814r17,34l6829,2848r17,l6863,2848r17,-17l6897,2814r,-68l6914,2661r,-152l6931,2357r,-68l6948,2407r,204l6964,2729r17,51l6998,2746r17,-34l7032,2712r,-51l7049,2611r,-68l7066,2560r,118l7083,2763r17,34l7117,2814r17,-51l7151,2678r17,-67l7185,2661r18,102l7203,2831r17,17l7235,2882r17,l7269,2899r17,l7303,2899r17,-34l7337,2831r18,17l7372,2899r17,l7406,2899r17,-17l7440,2865r17,-17l7474,2848r17,-68l7508,2746r,-51l7524,2611r,-119l7541,2340r,-288l7558,1610r,-660l7575,254,7575,r17,424l7609,1322r,661l7626,2323r,169l7643,2543r17,-51l7677,2628r,169l7694,2865r17,17l7728,2899r17,17l7762,2899r17,17l7795,2916r17,16l7829,2932r17,-16l7863,2916r17,l7897,2899r17,17l7931,2899r17,l7965,2916r17,l7999,2916r17,-17l8033,2899r17,l8066,2865r17,-34l8100,2797r17,-34l8117,2712r17,-67l8134,2594r17,34l8151,2763r17,102l8185,2899r17,l8219,2899r17,l8253,2882r17,l8287,2865r17,-17l8321,2848r16,l8354,2831r17,-102l8371,2661r17,-33l8388,2695r17,102l8422,2848r17,34l8456,2899r17,17l8490,2916r17,16l8524,2932r17,17l8558,2932r17,17l8592,2949r16,l8625,2949r17,l8659,2932r17,l8693,2932r17,l8727,2932r17,l8761,2916r17,-17l8795,2899r17,l8829,2916r17,l8863,2899r16,-17l8896,2865r17,l8930,2865r17,34l8964,2916r17,l8998,2916r17,-17l9032,2882r17,-51l9066,2780r17,-17l9100,2763r17,-34l9134,2712r,102l9151,2865r16,34l9184,2916r17,-34l9218,2848r17,17l9235,2916r17,33l9269,2949r17,l9303,2949r17,l9337,2949r17,l9371,2949r17,l9405,2949r17,l9438,2949r17,l9472,2932r17,-16l9506,2916r17,-17l9540,2916r17,-17l9574,2865r17,-51l9591,2763r18,-34l9626,2746r,68l9643,2882r17,34l9677,2916r17,-51l9709,2865r17,17l9744,2916r17,-17l9778,2899r17,17l9812,2916r17,l9846,2916r17,l9880,2916r17,l9914,2916r17,l9948,2916r17,l9981,2882r17,-17l10015,2882r17,l10049,2848r17,-34l10083,2831r17,-34l10117,2763r17,l10151,2780r17,51l10185,2848r17,-17l10219,2848r17,34l10252,2899r17,l10286,2882r17,l10320,2882r17,l10354,2882r17,-17l10388,2848r17,17l10422,2865r17,l10456,2882r17,-17l10490,2865r17,l10524,2865r16,l10557,2848r17,l10591,2848r17,l10625,2848r17,-17l10659,2848r17,17l10693,2865r17,17l10727,2882r17,l10761,2882r17,l10795,2865r16,l10828,2848r17,l10862,2848r17,-17l10896,2848r17,17l10930,2865r17,l10964,2865r17,17l10998,2882r17,l11032,2865r17,17l11066,2865r16,-17l11099,2848r17,-17l11133,2780r17,-34l11150,2695r17,-50l11167,2577r17,-119l11184,2289r17,-171l11201,1915r17,-135l11218,1712r17,51l11252,1966r,238l11269,2357r,135l11286,2577r,68l11303,2645r17,33l11337,2678r16,34l11370,2746r17,34l11404,2814r17,34l11438,2865r17,l11472,2848r17,l11506,2848r17,l11540,2848r17,l11574,2831r17,-34l11608,2746r16,l11641,2763r17,l11675,2712r17,l11709,2763r17,51l11743,2831r17,17l11777,2848r17,l11811,2865r17,l11845,2865r18,-17l11880,2848r15,l11912,2814r17,-34l11946,2763r17,l11980,2763r18,-17l12015,2746r17,l12049,2746r17,17l12083,2780r17,17l12117,2797r17,17l12151,2831r17,l12184,2831r17,-17l12218,2729r,-84l12235,2492r,-254l12252,1966r17,-152l12269,1932r17,289l12286,2475r17,170l12303,2729r17,68l12337,2848r17,17l12371,2882r17,17l12405,2899r17,17l12439,2899r16,17l12472,2916r17,-17l12506,2831r,-68l12523,2695r17,68l12557,2814r17,17l12591,2848r17,51l12625,2916r17,l12659,2916r17,l12693,2916r17,l12726,2899r17,17l12760,2899r17,17l12794,2916r17,l12828,2899r17,17l12862,2899r17,l12896,2899r17,l12930,2916r17,-17l12964,2916r17,l12997,2916r17,l13031,2916r17,l13065,2916r17,l13099,2916r17,-17l13133,2848r17,17l13167,2882r17,l13201,2831r17,-68l13218,2678r17,-84l13235,2492r17,-85l13268,2424r,68l13285,2628r,101l13302,2797r17,34l13336,2848r17,l13370,2848r17,l13404,2848r17,-17l13438,2831r17,l13472,2831r17,l13506,2814r17,17l13539,2831r17,17l13573,2848r17,17l13607,2865r17,17l13641,2882r17,l13675,2882r17,l13709,2882r17,l13743,2882r17,l13777,2882r17,17l13811,2899r16,l13844,2865r17,-17l13878,2831r17,l13912,2882r17,-17l13946,2848r17,51l13980,2916r17,l14014,2916r17,l14048,2916r17,-17l14082,2882r16,-17l14115,2865r17,17l14149,2899r17,l14183,2899r17,-34l14217,2848r17,51l14252,2916r17,l14286,2916r17,l14320,2916r17,-17l14354,2916r15,-17l14386,2882r18,17l14421,2882r17,l14455,2882r17,l14489,2899r17,l14523,2899r17,-17l14557,2865r17,17l14591,2882r17,34l14625,2899r16,-17l14658,2831r17,l14692,2865r17,17l14726,2882r17,l14760,2865r17,17l14794,2899r17,l14828,2865r17,-34l14862,2882r17,34l14896,2916r16,l14929,2916r17,-17l14963,2916r17,l14997,2899r17,l15031,2899r17,l15065,2899r17,l15099,2899r17,l15133,2882r17,-17l15167,2865r16,34l15200,2899r17,-17l15234,2865r17,17l15268,2899r17,17l15302,2916r17,16l15336,2932r17,l15370,2932r17,17l15404,2949r17,l15438,2932r16,-33l15471,2848r17,-34l15505,2814r17,-17l15539,2763r,-51l15556,2645r,-68l15573,2577r,84l15590,2746r17,68l15607,2865r17,17l15641,2916r17,16l15675,2932r17,l15709,2932r17,17l15742,2949r17,l15776,2932r17,17l15810,2932r17,l15844,2932r17,l15878,2916r17,l15912,2916r17,16l15946,2899r17,-34l15980,2814r17,-68l16013,2712r17,-17l16047,2746r17,68l16081,2865r17,34l16115,2899r17,l16149,2899r17,l16183,2916r17,16l16217,2932r17,l16251,2949r17,l16284,2949r17,l16318,2949r17,l16352,2932r17,-33l16386,2932r17,17l16420,2949r17,l16454,2966r17,-17l16488,2949r18,l16523,2966r17,l16555,2966r17,l16589,2966r17,l16623,2966r18,l16658,2966r17,l16692,2966r17,l16726,2966r17,l16760,2949r17,17l16794,2949r17,e" filled="f" strokecolor="maroon" strokeweight="1.1pt">
                    <v:path arrowok="t" o:connecttype="custom" o:connectlocs="135,1517;280,1534;424,1542;568,1534;695,1534;839,1542;983,1542;1127,1534;1271,1534;1415,1525;1542,949;1661,1525;1805,1525;1949,1525;2067,1517;2211,1508;2355,1517;2500,1517;2644,1508;2788,1500;2932,1483;3050,1390;3143,949;3270,1407;3397,1407;3507,1356;3617,1441;3754,1347;3838,1398;3982,1458;4101,1449;4228,1449;4372,1466;4516,1441;4643,1474;4787,1432;4914,1458;5058,1381;5202,1432;5346,1432;5490,1441;5600,957;5710,1424;5854,1381;5999,1373;6126,983;6244,1449;6380,1449;6524,1458;6642,1314;6778,1424;6922,1432;7066,1441;7210,1441;7354,1441;7498,1449;7642,1458;7778,1322;7896,1474;8040,1432;8184,1449;8329,1483" o:connectangles="0,0,0,0,0,0,0,0,0,0,0,0,0,0,0,0,0,0,0,0,0,0,0,0,0,0,0,0,0,0,0,0,0,0,0,0,0,0,0,0,0,0,0,0,0,0,0,0,0,0,0,0,0,0,0,0,0,0,0,0,0,0"/>
                  </v:shape>
                  <v:shape id="Freeform 140" o:spid="_x0000_s1130" style="position:absolute;left:664;top:1220;width:8405;height:1678;visibility:visible;mso-wrap-style:square;v-text-anchor:top" coordsize="16811,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m7r8A&#10;AADcAAAADwAAAGRycy9kb3ducmV2LnhtbESPwQrCMBBE74L/EFbwpmlFRKpRRFREvKj9gKVZ22Kz&#10;KU2s9e+NIHjbZWbezi7XnalES40rLSuIxxEI4szqknMF6W0/moNwHlljZZkUvMnBetXvLTHR9sUX&#10;aq8+FwHCLkEFhfd1IqXLCjLoxrYmDtrdNgZ9WJtc6gZfAW4qOYmimTRYcrhQYE3bgrLH9WkCZXdy&#10;0SGW07Y8mfZwxvR42e6UGg66zQKEp87/zb/0UYf68QS+z4QJ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ibuvwAAANwAAAAPAAAAAAAAAAAAAAAAAJgCAABkcnMvZG93bnJl&#10;di54bWxQSwUGAAAAAAQABAD1AAAAhAMAAAAA&#10;" path="m,3339r17,l34,3339r17,l68,3339r17,l102,3339r16,l135,3339r17,l169,3356r17,l203,3339r17,l237,3356r17,l271,3339r17,17l306,3356r17,l340,3339r17,17l374,3356r15,l406,3356r17,l440,3356r18,-17l475,3339r17,l509,3339r17,l543,3322r17,-17l577,3271r17,17l611,3339r17,l645,3356r16,l678,3356r17,l712,3356r17,l746,3356r17,l780,3356r17,l814,3356r17,l848,3356r17,l882,3356r17,l916,3356r17,l949,3356r17,l983,3356r17,l1017,3356r17,l1051,3356r17,l1085,3339r17,17l1119,3339r17,l1153,3322r17,l1187,3322r17,-17l1220,3305r17,l1254,3271r17,-34l1288,3170r17,-51l1322,3170r,84l1339,3305r17,34l1373,3339r17,17l1407,3339r17,l1441,3339r17,17l1475,3356r16,l1508,3356r17,l1542,3356r17,l1576,3356r17,l1610,3356r17,l1644,3356r17,l1678,3356r17,l1712,3356r17,l1746,3356r16,l1779,3356r17,l1813,3356r17,l1847,3356r17,l1881,3356r17,l1915,3356r17,l1949,3356r17,l1983,3356r17,l2017,3356r16,l2050,3356r17,l2084,3356r17,l2118,3356r17,l2152,3356r17,l2186,3356r17,l2220,3356r17,l2254,3356r17,l2288,3356r16,l2321,3356r17,l2355,3356r17,l2389,3356r17,-17l2423,3339r17,-34l2457,3288r17,17l2491,3322r17,17l2525,3339r17,17l2560,3356r17,l2592,3356r17,l2626,3356r17,-17l2660,3356r17,l2694,3356r18,l2729,3356r17,l2763,3356r17,-17l2797,3356r17,l2831,3339r17,l2864,3339r17,l2898,3322r17,17l2932,3339r17,l2966,3339r17,-17l3000,3305r17,-68l3017,3170r17,-85l3051,2933r,-239l3068,2288r,-542l3085,1458r,457l3102,2745r,425l3119,3271r16,51l3152,3322r17,l3186,3339r17,l3220,3339r17,l3254,3339r17,l3288,3339r17,-17l3322,3288r17,17l3356,3322r17,l3390,3339r16,l3423,3339r17,l3457,3339r17,l3491,3339r17,l3525,3339r17,l3559,3339r17,l3593,3339r17,l3627,3322r17,l3661,3322r16,l3694,3322r17,l3728,3339r17,l3762,3339r17,l3796,3339r17,l3830,3339r17,l3864,3339r17,l3898,3339r17,l3932,3339r17,l3965,3339r17,l3999,3322r17,17l4033,3339r17,l4067,3339r17,l4101,3339r17,-17l4135,3339r17,l4169,3322r17,-17l4203,3288r17,17l4236,3322r17,l4270,3322r17,l4304,3322r17,l4338,3305r17,l4372,3305r17,l4406,3288r17,-17l4440,3237r17,-16l4474,3221r17,16l4507,3271r17,17l4541,3288r17,l4575,3288r17,-34l4609,3204r17,l4643,3271r17,17l4677,3305r17,l4711,3305r17,l4745,3288r17,-17l4778,3237r,51l4795,3288r17,17l4829,3305r17,l4863,3305r17,l4897,3305r17,l4931,3305r17,-17l4966,3288r17,l5000,3288r17,17l5034,3305r15,l5066,3305r17,l5101,3305r17,l5135,3305r17,l5169,3288r17,l5203,3254r17,l5237,3254r17,17l5271,3288r17,l5305,3288r16,l5338,3288r17,l5372,3271r17,l5406,3271r17,l5440,3271r17,l5474,3254r17,-50l5508,3254r17,17l5542,3254r17,l5576,3254r16,l5609,3254r17,l5643,3254r17,l5677,3254r17,l5711,3237r17,l5745,3221r17,16l5779,3237r17,-16l5813,3237r17,l5847,3237r17,-16l5880,3221r17,l5914,3221r17,l5948,3221r17,-17l5982,3204r17,-17l6016,3153r17,-102l6033,2933r17,-171l6050,2627r17,84l6084,2983r,119l6101,3119r17,l6135,3119r16,l6168,3085r17,-17l6202,3051r17,-34l6236,2983r17,-84l6270,2813r17,l6287,2899r17,84l6321,3034r17,17l6355,3068r17,17l6389,3085r17,17l6422,3119r17,-17l6456,3102r17,17l6490,3136r17,l6524,3136r17,l6558,3136r17,l6592,3136r17,l6626,3136r17,-51l6643,3017r17,-118l6660,2661r17,-475l6693,1458r,-645l6710,1000r,1017l6727,2711r,239l6744,3034r17,51l6778,3085r17,17l6812,3119r17,l6846,3119r17,l6880,3136r17,l6914,3136r17,-17l6948,3119r16,-17l6981,3068r17,-34l7015,3017r17,-34l7032,2933r17,-34l7066,2950r,84l7083,3068r17,l7117,3085r17,-34l7151,3017r17,l7185,3102r18,34l7220,3153r15,l7252,3170r17,17l7286,3187r17,l7320,3170r17,-17l7355,3170r17,l7389,3153r17,-17l7423,3085r17,17l7457,3153r17,l7491,3102r17,-17l7508,3034r16,-84l7524,2813r17,-237l7541,2102r17,-764l7558,475,7575,r,661l7592,1848r17,711l7609,2830r17,136l7643,3034r17,l7677,3119r17,51l7711,3170r17,-17l7745,3170r17,17l7779,3187r16,l7812,3170r17,-51l7846,3119r17,17l7880,3136r17,-34l7914,3068r17,l7931,3119r17,34l7965,3187r17,l7999,3187r17,l8033,3204r17,l8066,3204r17,-17l8100,3170r17,-17l8134,3170r17,l8168,3204r17,l8202,3204r17,l8236,3204r17,-17l8270,3153r17,17l8304,3187r17,-17l8337,3187r17,l8371,3187r17,l8405,3187r17,l8439,3187r17,-17l8473,3119r,-68l8490,3000r17,l8507,3068r17,85l8541,3204r17,17l8575,3221r17,l8608,3221r17,l8642,3221r17,16l8676,3221r17,l8710,3237r17,-16l8744,3221r17,-17l8778,3204r17,17l8812,3221r17,l8846,3221r17,-17l8879,3204r17,l8913,3187r17,17l8947,3204r17,l8981,3204r17,17l9015,3204r17,l9049,3187r17,-34l9083,3153r17,34l9117,3187r17,l9151,3204r16,17l9184,3237r17,l9218,3237r17,l9252,3237r17,l9286,3237r17,l9320,3237r17,-16l9354,3237r17,l9388,3221r17,l9422,3221r16,-17l9455,3170r17,-34l9489,3136r17,-51l9523,3034r,-118l9540,2728r,-220l9557,2423r,187l9574,2882r,169l9591,3102r18,17l9626,3153r17,34l9660,3187r17,-17l9694,3187r15,l9726,3204r18,-17l9761,3187r17,-17l9795,3170r17,l9829,3170r17,17l9863,3187r17,l9897,3187r17,17l9931,3187r17,l9965,3187r16,l9998,3187r17,l10032,3170r17,-51l10066,3136r17,34l10100,3170r17,-17l10134,3136r17,17l10168,3170r17,17l10202,3187r17,l10236,3187r16,-17l10269,3153r17,-34l10303,3085r17,51l10337,3153r17,l10371,3153r17,-17l10405,3136r17,17l10439,3153r17,l10473,3153r17,l10507,3153r17,-17l10540,3136r17,l10574,3102r17,-68l10591,2933r17,-120l10608,2694r17,119l10642,3000r,102l10659,3119r17,34l10693,3153r17,l10727,3153r17,17l10761,3136r17,17l10795,3153r16,l10828,3136r17,l10862,3136r17,l10896,3136r17,17l10930,3153r17,-17l10964,3153r17,l10998,3153r17,l11032,3153r17,l11066,3153r16,l11099,3119r17,l11133,3085r17,-17l11150,3017r17,-84l11167,2830r17,-169l11184,2390r17,-305l11201,1831r17,-119l11218,1797r17,322l11252,2491r,271l11269,2916r,67l11286,3034r17,34l11320,3102r17,17l11353,3119r17,l11387,3136r17,17l11421,3153r17,17l11455,3170r17,l11489,3170r17,l11523,3170r17,l11557,3170r17,-17l11591,3153r17,l11624,3153r17,-17l11658,3153r17,l11692,3170r17,-17l11726,3153r17,l11760,3136r17,17l11794,3136r17,-34l11828,3051r17,17l11863,3085r17,34l11895,3119r17,-17l11929,3085r17,-17l11963,3051r17,l11998,3051r17,-17l12032,3051r17,l12066,3068r17,17l12100,3085r17,l12134,3085r17,-85l12168,2899r,-137l12184,2661r17,84l12201,2848r17,l12218,2728r17,-254l12235,2102r17,-237l12269,2068r,423l12286,2813r,120l12303,2933r,-51l12320,2779r,-135l12337,2610r17,84l12354,2848r17,135l12371,3068r17,34l12405,3136r17,34l12439,3187r16,l12472,3187r17,-17l12506,3136r17,-17l12540,3153r17,l12574,3136r17,34l12608,3187r17,l12642,3187r17,l12676,3187r17,l12710,3187r16,l12743,3187r17,l12777,3187r17,l12811,3187r17,l12845,3170r17,l12879,3170r17,l12913,3170r17,17l12947,3204r17,-17l12981,3187r16,l13014,3187r17,l13048,3187r17,17l13082,3187r17,l13116,3170r17,l13150,3170r17,l13184,3153r17,-34l13201,3068r17,-85l13218,2865r17,-154l13235,2593r17,-17l13268,2711r,188l13285,3034r,68l13302,3119r17,34l13336,3170r17,l13370,3170r17,l13404,3153r17,l13438,3119r17,l13472,3085r17,l13506,3085r17,l13539,3102r17,34l13573,3136r17,17l13607,3153r17,17l13641,3187r17,l13675,3187r17,-17l13709,3170r17,-17l13743,3170r17,l13777,3170r17,17l13811,3187r16,l13844,3170r17,17l13878,3170r17,l13912,3204r17,l13946,3204r17,l13980,3204r17,l14014,3204r17,l14048,3204r17,l14082,3204r16,l14115,3204r17,l14149,3204r17,17l14183,3221r17,l14217,3221r17,-17l14252,3221r17,-17l14286,3204r17,17l14320,3221r17,l14354,3221r15,-17l14386,3221r18,-17l14421,3187r17,l14455,3204r17,l14489,3204r17,-17l14523,3136r17,l14557,3187r17,17l14591,3204r17,l14625,3187r16,-34l14658,3085r17,68l14692,3187r17,l14726,3204r17,-17l14760,3136r,-51l14777,3017r17,-34l14811,3068r,51l14828,3153r17,17l14862,3204r17,17l14896,3221r16,-17l14929,3204r17,l14963,3204r17,l14997,3221r17,l15031,3221r17,l15065,3221r17,16l15099,3221r17,l15133,3221r17,-17l15167,3204r16,l15200,3204r17,l15234,3204r17,l15268,3221r17,-17l15302,3221r17,l15336,3221r17,l15370,3237r17,-16l15404,3221r17,l15438,3221r16,-17l15471,3187r17,-51l15505,3153r17,-34l15539,3017r,-101l15556,2830r17,103l15573,3068r17,85l15607,3187r17,34l15641,3237r17,17l15675,3254r17,l15709,3254r17,-17l15742,3254r17,-17l15776,3187r17,-85l15810,3102r17,85l15844,3237r17,l15878,3237r17,l15912,3237r17,l15946,3204r17,-51l15963,3102r17,-34l15980,3017r17,-51l16013,2933r17,l16030,2983r17,51l16047,3102r17,34l16081,3170r17,l16115,3170r17,34l16149,3221r17,16l16183,3237r17,l16217,3237r17,l16251,3221r17,-34l16284,3187r17,l16318,3221r17,16l16352,3254r17,l16386,3237r17,17l16420,3254r17,l16454,3254r17,l16488,3254r18,l16523,3237r17,-16l16555,3237r17,l16589,3254r17,l16623,3254r18,l16658,3254r17,l16692,3254r17,l16726,3254r17,l16760,3254r17,l16794,3254r17,-17e" filled="f" strokecolor="gray" strokeweight="1.1pt">
                    <v:path arrowok="t" o:connecttype="custom" o:connectlocs="135,1670;280,1653;424,1678;568,1670;703,1670;847,1678;991,1678;1135,1678;1280,1678;1424,1670;1542,729;1669,1653;1813,1661;1957,1670;2101,1644;2245,1619;2389,1619;2524,1653;2669,1644;2813,1627;2957,1611;3075,1560;3211,1560;3338,1093;3457,1568;3584,1509;3728,1577;3821,1517;3965,1534;4101,1602;4236,1526;4372,1611;4516,1602;4660,1619;4778,1305;4914,1585;5058,1577;5202,1568;5321,1551;5465,1577;5592,1331;5693,1568;5837,1577;5981,1526;6109,1424;6185,1534;6329,1594;6473,1602;6609,1492;6719,1560;6863,1577;7007,1602;7151,1611;7295,1602;7422,1585;7566,1611;7710,1611;7837,1627;7981,1577;8091,1619;8235,1627;8380,1627" o:connectangles="0,0,0,0,0,0,0,0,0,0,0,0,0,0,0,0,0,0,0,0,0,0,0,0,0,0,0,0,0,0,0,0,0,0,0,0,0,0,0,0,0,0,0,0,0,0,0,0,0,0,0,0,0,0,0,0,0,0,0,0,0,0"/>
                  </v:shape>
                  <v:shape id="Freeform 141" o:spid="_x0000_s1131" style="position:absolute;left:664;top:2025;width:8405;height:1407;visibility:visible;mso-wrap-style:square;v-text-anchor:top" coordsize="16811,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rwMIA&#10;AADcAAAADwAAAGRycy9kb3ducmV2LnhtbERPTWvCQBC9C/0PyxS8iG60UEvMRkpL0ZNg9NDjkB2z&#10;sdnZsLuN8d93C4Xe5vE+p9iOthMD+dA6VrBcZCCIa6dbbhScTx/zFxAhImvsHJOCOwXYlg+TAnPt&#10;bnykoYqNSCEcclRgYuxzKUNtyGJYuJ44cRfnLcYEfSO1x1sKt51cZdmztNhyajDY05uh+qv6tgoO&#10;n0ev14eIZPauyk7ufTcbrkpNH8fXDYhIY/wX/7n3Os1fPsH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ivAwgAAANwAAAAPAAAAAAAAAAAAAAAAAJgCAABkcnMvZG93&#10;bnJldi54bWxQSwUGAAAAAAQABAD1AAAAhwMAAAAA&#10;" path="m,2796r17,l34,2796r17,l68,2796r17,18l102,2796r16,18l135,2814r17,l169,2796r17,18l203,2814r17,l237,2814r17,l271,2814r17,l306,2814r17,l340,2814r17,l374,2814r15,l406,2814r17,l440,2814r18,l475,2814r17,-18l509,2796r17,l543,2796r17,-17l577,2762r17,-34l611,2745r17,17l645,2796r16,18l678,2814r17,l712,2814r17,l746,2814r17,l780,2814r17,l814,2814r17,l848,2814r17,l882,2814r17,l916,2814r17,l949,2814r17,l983,2814r17,l1017,2814r17,-18l1051,2796r17,l1085,2796r17,l1119,2779r17,17l1153,2779r17,l1187,2762r17,l1220,2762r17,-17l1254,2745r17,l1288,2711r17,-50l1322,2644r17,34l1339,2728r17,34l1373,2796r17,l1407,2814r17,-18l1441,2796r17,l1475,2796r16,18l1508,2814r17,l1542,2814r17,l1576,2814r17,l1610,2814r17,l1644,2814r17,l1678,2814r17,l1712,2814r17,l1746,2814r16,l1779,2814r17,l1813,2814r17,l1847,2814r17,l1881,2814r17,l1915,2814r17,l1949,2814r17,l1983,2814r17,l2017,2814r16,l2050,2814r17,l2084,2814r17,l2118,2814r17,l2152,2814r17,l2186,2814r17,l2220,2814r17,-18l2254,2814r17,l2288,2814r16,l2321,2814r17,l2355,2814r17,l2389,2814r17,-18l2423,2796r17,l2457,2779r17,-17l2491,2745r17,17l2525,2796r17,l2560,2814r17,l2592,2814r17,l2626,2814r17,-18l2660,2796r17,l2694,2814r18,l2729,2796r17,l2763,2796r17,l2797,2814r17,-18l2831,2796r17,l2864,2796r17,l2898,2796r17,l2932,2779r17,l2966,2779r17,17l3000,2779r17,-34l3034,2678r17,-51l3051,2525r17,-152l3068,2119r17,-373l3085,1255r17,-238l3102,1475r17,745l3119,2627r16,101l3152,2745r17,17l3186,2762r17,l3220,2762r17,l3254,2779r17,l3288,2779r17,l3322,2762r17,-17l3356,2745r17,17l3390,2779r16,l3423,2796r17,l3457,2796r17,l3491,2796r17,l3525,2796r17,l3559,2796r17,l3593,2796r17,l3627,2779r17,l3661,2779r16,l3694,2779r17,l3728,2779r17,l3762,2796r17,l3796,2796r17,l3830,2796r17,l3864,2779r17,l3898,2796r17,-17l3932,2779r17,17l3965,2779r17,l3999,2796r17,l4033,2796r17,-17l4067,2779r17,l4101,2779r17,l4135,2779r17,l4169,2779r17,l4203,2779r17,-17l4236,2762r17,l4270,2762r17,l4304,2762r17,l4338,2762r17,-17l4372,2745r17,l4406,2745r17,-17l4440,2711r17,-50l4474,2644r17,l4507,2644r17,34l4541,2711r17,34l4575,2745r17,-17l4609,2711r17,-33l4643,2678r17,33l4677,2745r17,l4711,2762r17,l4745,2762r17,l4778,2762r17,l4812,2762r17,l4846,2745r17,l4880,2745r17,17l4914,2762r17,l4948,2745r18,l4983,2745r17,l5017,2745r17,l5049,2745r17,l5083,2745r18,l5118,2745r17,l5152,2745r17,l5186,2745r17,-17l5220,2711r17,l5254,2711r17,l5288,2728r17,l5321,2728r17,l5355,2728r17,-17l5389,2711r17,17l5423,2711r17,l5457,2711r17,17l5491,2696r17,-18l5525,2678r17,33l5559,2711r17,-15l5592,2711r17,l5626,2696r17,l5660,2696r17,15l5694,2696r17,l5728,2696r17,-18l5762,2661r17,17l5796,2678r17,l5830,2678r17,18l5864,2696r16,-18l5897,2678r17,l5931,2678r17,l5965,2661r17,l5999,2644r17,l6033,2610r17,-102l6050,2424r17,-119l6084,2203r,68l6101,2457r,102l6118,2576r17,-17l6151,2559r17,-34l6185,2508r17,-34l6219,2390r,-51l6236,2288r,-85l6253,2102r,-119l6270,1865r17,-85l6304,1865r,169l6321,2237r,102l6338,2390r17,67l6372,2491r17,17l6406,2525r16,17l6439,2559r17,-17l6473,2542r17,l6507,2559r17,17l6541,2593r17,l6575,2593r17,l6609,2610r17,l6643,2610r17,l6677,2593r16,l6710,2593r17,-34l6744,2542r17,17l6778,2576r17,l6812,2576r17,l6846,2576r17,l6880,2593r17,l6914,2593r17,l6948,2576r16,17l6981,2559r17,-34l7015,2474r17,-50l7049,2407r17,-51l7066,2288r17,-17l7100,2407r,67l7117,2474r17,-67l7134,2305r17,-169l7151,1882r17,-305l7168,1407r17,68l7203,1831r,406l7220,2457r,68l7235,2559r17,17l7269,2593r17,34l7303,2627r17,l7337,2593r18,-17l7372,2610r17,17l7406,2627r17,l7440,2610r17,l7474,2610r17,l7508,2576r16,-51l7524,2474r17,-67l7541,2271r17,-237l7558,1627r17,-627l7575,322,7592,r17,542l7609,1509r17,627l7626,2356r17,68l7660,2457r17,-50l7694,2542r17,34l7728,2593r17,17l7762,2627r17,l7795,2627r17,17l7829,2627r17,-51l7863,2576r17,l7897,2593r17,-17l7931,2593r17,17l7965,2627r17,l7999,2627r17,l8033,2627r17,-34l8066,2508r17,-68l8100,2508r17,17l8134,2542r17,17l8168,2593r17,34l8202,2644r17,l8236,2644r17,l8270,2627r17,l8304,2627r17,l8337,2610r17,17l8371,2644r17,l8405,2644r17,l8439,2644r17,l8473,2627r17,l8507,2610r17,17l8541,2627r17,l8575,2627r17,l8608,2610r17,l8642,2610r17,l8676,2627r17,l8710,2627r17,17l8744,2644r17,l8778,2644r17,l8812,2644r17,17l8846,2644r17,l8879,2627r17,-34l8913,2576r17,-17l8947,2627r17,l8981,2627r17,17l9015,2627r17,-17l9049,2576r17,-51l9083,2491r17,34l9117,2542r17,51l9151,2610r16,34l9184,2644r17,17l9218,2661r17,17l9252,2678r17,l9286,2678r17,l9320,2678r17,l9354,2678r17,l9388,2678r17,-17l9422,2678r16,-17l9455,2661r17,-51l9489,2593r17,l9523,2593r17,-17l9557,2559r17,-17l9591,2542r18,l9626,2525r17,51l9643,2627r17,17l9677,2627r17,-17l9709,2610r17,l9744,2644r17,l9778,2627r17,-17l9812,2610r17,l9846,2627r17,l9880,2627r17,l9914,2610r17,17l9948,2627r17,l9981,2627r17,-17l10015,2593r17,-51l10032,2491r17,-118l10049,2220r17,-186l10066,1898r17,17l10083,2102r17,203l10100,2407r17,50l10134,2474r17,17l10168,2542r17,34l10202,2593r17,17l10236,2627r16,l10269,2627r17,l10303,2610r17,l10337,2627r17,-17l10371,2593r17,-17l10405,2576r17,l10439,2593r17,17l10473,2593r17,l10507,2610r17,-17l10540,2576r17,l10574,2576r17,l10608,2576r17,l10642,2593r17,l10676,2610r17,l10710,2610r17,-17l10744,2593r17,l10778,2593r17,-17l10811,2576r17,-17l10845,2559r17,-17l10879,2559r17,l10913,2559r17,17l10947,2576r17,l10981,2593r17,l11015,2593r17,l11049,2593r17,l11082,2593r17,-17l11116,2525r17,-85l11150,2373r17,-34l11184,2339r,-102l11201,2068r,-254l11218,1577r,-204l11235,1306r17,135l11252,1729r17,288l11269,2237r17,102l11286,2407r17,33l11320,2457r17,-17l11353,2440r17,17l11387,2491r17,34l11421,2559r17,17l11455,2576r17,l11489,2576r17,17l11523,2593r17,-17l11557,2576r17,-17l11591,2525r17,-17l11624,2474r17,l11658,2491r17,34l11692,2559r17,17l11726,2576r17,17l11760,2593r17,l11794,2593r17,l11828,2576r17,17l11863,2576r17,l11895,2559r17,l11929,2542r17,-17l11963,2525r17,-17l11998,2508r17,-17l12032,2491r17,l12066,2491r17,17l12100,2525r17,17l12134,2542r17,17l12168,2542r16,l12201,2525r17,l12218,2474r17,-84l12235,2237r17,-254l12269,1678r,-118l12286,1780r,356l12303,2373r,101l12320,2525r,51l12337,2593r17,l12371,2610r17,17l12405,2627r17,l12439,2627r16,-17l12472,2593r17,-34l12506,2559r17,-17l12540,2508r17,34l12574,2593r17,-17l12608,2593r17,34l12642,2627r17,l12676,2644r17,-17l12710,2627r16,17l12743,2627r17,l12777,2627r17,17l12811,2627r17,l12845,2627r17,l12879,2627r17,-17l12913,2627r17,l12947,2627r17,l12981,2627r16,l13014,2627r17,-17l13048,2593r17,-17l13082,2525r,-51l13099,2407r,-119l13116,2186r,-50l13133,2153r,101l13150,2390r17,101l13167,2542r17,34l13201,2593r17,-51l13235,2424r,-102l13252,2203r16,-84l13285,2271r,153l13302,2542r17,34l13336,2610r17,l13370,2610r17,l13404,2610r17,l13438,2593r17,-17l13472,2576r17,-34l13506,2542r17,-17l13539,2559r17,17l13573,2576r17,l13607,2593r17,17l13641,2627r17,l13675,2627r17,l13709,2627r17,-17l13743,2593r17,17l13777,2610r17,l13811,2610r16,l13844,2610r17,-17l13878,2593r17,17l13912,2610r17,17l13946,2627r17,l13980,2627r17,l14014,2644r17,l14048,2627r17,l14082,2610r16,l14115,2593r17,17l14149,2610r17,17l14183,2627r17,17l14217,2644r17,l14252,2661r17,-17l14286,2644r17,-17l14320,2644r17,-17l14354,2644r15,l14386,2644r18,l14421,2644r17,-17l14455,2610r17,17l14489,2627r17,17l14523,2644r17,17l14557,2661r17,l14591,2661r17,l14625,2644r16,-17l14658,2593r17,-34l14692,2576r17,51l14726,2644r17,l14760,2661r17,l14794,2661r17,l14828,2644r17,-34l14862,2593r17,34l14896,2644r16,-17l14929,2627r17,l14963,2627r17,l14997,2627r17,l15031,2627r17,l15065,2627r17,l15099,2627r17,l15133,2627r17,l15167,2627r16,-17l15200,2610r17,-34l15234,2559r17,34l15268,2610r17,17l15302,2627r17,17l15336,2644r17,17l15370,2661r17,l15404,2678r17,l15438,2661r16,-17l15471,2610r17,-85l15505,2491r17,-17l15539,2508r17,-84l15556,2356r17,-51l15590,2440r17,102l15607,2610r17,34l15641,2661r17,17l15675,2678r17,l15709,2696r17,-18l15742,2678r17,33l15776,2696r17,l15810,2696r17,l15844,2696r17,l15878,2678r17,l15912,2678r17,l15946,2678r17,-34l15980,2593r17,-85l16013,2457r17,-33l16047,2457r17,68l16064,2576r17,34l16098,2644r17,l16132,2661r17,l16166,2644r17,17l16200,2661r17,l16234,2661r17,17l16268,2696r16,-18l16301,2678r17,l16335,2678r17,l16369,2678r17,l16403,2678r17,18l16437,2678r17,l16471,2678r17,18l16506,2678r17,18l16540,2696r15,l16572,2696r17,-18l16606,2678r17,-34l16641,2627r17,17l16675,2661r17,17l16709,2696r17,l16743,2696r17,l16777,2696r17,l16811,2696e" filled="f" strokecolor="lime" strokeweight="1.1pt">
                    <v:path arrowok="t" o:connecttype="custom" o:connectlocs="135,1407;280,1390;424,1407;568,1398;703,1407;847,1407;991,1407;1135,1407;1280,1407;1424,1398;1542,628;1669,1373;1813,1390;1957,1390;2101,1390;2245,1322;2389,1381;2533,1373;2677,1364;2821,1348;2965,1339;3084,1263;3186,1246;3330,1305;3474,1288;3584,789;3703,1314;3804,755;3940,1288;4084,1297;4228,1322;4372,1322;4516,1305;4660,1339;4804,1271;4940,1314;5050,1153;5185,1297;5329,1297;5473,1288;5600,907;5710,1280;5854,1288;5999,1254;6126,992;6236,1297;6380,1314;6524,1297;6617,1161;6753,1271;6897,1305;7041,1305;7184,1322;7329,1297;7473,1314;7617,1280;7761,1237;7888,1348;8032,1263;8167,1339;8311,1322" o:connectangles="0,0,0,0,0,0,0,0,0,0,0,0,0,0,0,0,0,0,0,0,0,0,0,0,0,0,0,0,0,0,0,0,0,0,0,0,0,0,0,0,0,0,0,0,0,0,0,0,0,0,0,0,0,0,0,0,0,0,0,0,0"/>
                  </v:shape>
                  <v:shape id="Freeform 142" o:spid="_x0000_s1132" style="position:absolute;left:664;top:2365;width:8405;height:1601;visibility:visible;mso-wrap-style:square;v-text-anchor:top" coordsize="16811,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31sMA&#10;AADcAAAADwAAAGRycy9kb3ducmV2LnhtbERPTWuDQBC9F/oflgn0Vte0tjUmm1AEwRxjeultcCcq&#10;cWfF3SbGX98tBHqbx/uczW4yvbjQ6DrLCpZRDIK4trrjRsHXsXhOQTiPrLG3TApu5GC3fXzYYKbt&#10;lQ90qXwjQgi7DBW03g+ZlK5uyaCL7EAcuJMdDfoAx0bqEa8h3PTyJY7fpcGOQ0OLA+Ut1efqxyg4&#10;vJbl/q2cP27JOc1nqYtV/l0o9bSYPtcgPE3+X3x3lzrMXy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31sMAAADcAAAADwAAAAAAAAAAAAAAAACYAgAAZHJzL2Rv&#10;d25yZXYueG1sUEsFBgAAAAAEAAQA9QAAAIgDAAAAAA==&#10;" path="m,3186r17,l34,3186r17,l68,3186r17,l102,3186r16,l135,3186r17,l169,3186r17,l203,3186r17,l237,3203r17,-17l271,3186r17,17l306,3186r17,l340,3203r17,-17l374,3186r15,l406,3203r17,-17l440,3203r18,-17l475,3186r17,l509,3186r17,l543,3169r17,l577,3135r17,-17l611,3152r17,34l645,3186r16,17l678,3186r17,17l712,3203r17,l746,3203r17,l780,3203r17,l814,3186r17,17l848,3203r17,l882,3203r17,-17l916,3203r17,l949,3203r17,-17l983,3186r17,17l1017,3186r17,17l1051,3186r17,l1085,3186r17,l1119,3186r17,l1153,3186r17,-17l1187,3169r17,l1220,3152r17,l1254,3135r17,-33l1288,3051r17,-85l1322,2966r,51l1339,3102r,50l1356,3186r17,l1390,3186r17,l1424,3203r17,-17l1458,3186r17,17l1491,3203r17,l1525,3203r17,l1559,3203r17,l1593,3203r17,l1627,3203r17,l1661,3203r17,l1695,3203r17,l1729,3203r17,l1762,3203r17,l1796,3203r17,l1830,3203r17,l1864,3203r17,l1898,3203r17,l1932,3203r17,l1966,3203r17,l2000,3203r17,l2033,3203r17,l2067,3203r17,l2101,3203r17,l2135,3203r17,l2169,3203r17,l2203,3203r17,l2237,3203r17,l2271,3203r17,l2304,3203r17,l2338,3203r17,l2372,3203r17,-17l2406,3186r17,l2440,3169r17,-17l2474,3135r17,34l2508,3186r17,17l2542,3203r18,-17l2577,3186r15,17l2609,3186r17,17l2643,3186r17,17l2677,3186r17,l2712,3203r17,-17l2746,3186r17,l2780,3186r17,l2814,3186r17,l2848,3186r16,l2881,3186r17,-17l2915,3169r17,l2949,3169r17,l2983,3169r17,-17l3017,3102r17,-119l3051,2881r,-169l3068,2407r,-526l3085,1204r,-271l3102,1593r,967l3119,3000r,118l3135,3135r17,17l3169,3169r17,l3203,3186r17,l3237,3186r17,l3271,3186r17,-17l3305,3169r17,-17l3339,3152r17,l3373,3152r17,34l3406,3186r17,l3440,3186r17,l3474,3186r17,l3508,3186r17,l3542,3186r17,l3576,3186r17,l3610,3186r17,-17l3644,3169r17,l3677,3169r17,l3711,3169r17,l3745,3186r17,-17l3779,3186r17,l3813,3186r17,l3847,3169r17,l3881,3169r17,17l3915,3186r17,l3949,3186r16,l3982,3186r17,-17l4016,3169r17,17l4050,3169r17,17l4084,3169r17,17l4118,3169r17,l4152,3169r17,l4186,3169r17,l4220,3169r16,l4253,3169r17,l4287,3152r17,17l4321,3169r17,-17l4355,3152r17,l4389,3152r17,-17l4423,3135r17,-50l4457,3034r17,-17l4491,2966r16,17l4507,3051r17,51l4541,3135r17,-17l4575,3118r17,l4609,3068r17,-17l4643,3085r17,33l4677,3152r17,l4711,3152r17,l4745,3152r17,l4778,3152r17,l4812,3152r17,l4846,3152r17,-17l4880,3152r17,l4914,3152r17,l4948,3135r18,l4983,3135r17,l5017,3152r17,l5049,3152r17,l5083,3152r18,-17l5118,3135r17,l5152,3135r17,l5186,3135r17,-17l5220,3102r17,16l5254,3102r17,16l5288,3118r17,17l5321,3135r17,-17l5355,3118r17,l5389,3102r17,l5423,3118r17,l5457,3118r17,l5491,3068r,-68l5508,2949r,85l5525,3085r17,17l5559,3102r17,l5592,3102r17,l5626,3102r17,l5660,3085r17,17l5694,3102r17,-17l5728,3085r17,-17l5762,3068r17,17l5796,3085r17,l5830,3085r17,l5864,3085r16,l5897,3068r17,17l5931,3068r17,l5965,3068r17,-17l5999,3051r17,-34l6033,2966r,-51l6050,2797r,-153l6067,2509r17,101l6084,2847r17,102l6118,2983r17,-17l6151,2949r17,-17l6185,2915r17,-34l6202,2831r17,-51l6219,2712r17,-136l6236,2356r17,-407l6253,1288r17,-780l6287,423r,916l6304,2153r,373l6321,2712r,85l6338,2847r17,51l6372,2932r17,l6406,2949r16,l6439,2966r17,l6473,2966r17,17l6507,2983r17,l6541,3000r17,-17l6575,3000r17,l6609,3000r17,l6643,3000r17,l6677,2983r16,l6710,2966r17,-34l6744,2949r17,17l6778,2966r17,l6812,2966r17,-17l6846,2932r17,34l6880,3000r17,-17l6914,3000r17,-17l6948,2983r16,l6981,2949r17,-17l7015,2881r17,-17l7049,2831r17,-34l7083,2881r17,34l7117,2949r17,-17l7151,2881r17,l7185,2932r18,17l7220,3000r15,l7252,3000r17,17l7286,3034r17,l7320,3034r17,-34l7355,3017r17,17l7389,3034r17,l7423,3017r17,l7457,3017r17,l7491,3000r17,-34l7524,2881r,-67l7541,2678r,-254l7558,1949r,-745l7575,373,7575,r17,662l7609,1813r,662l7626,2729r,118l7643,2881r17,17l7677,2932r,51l7694,3017r17,l7728,3017r17,17l7762,3034r17,l7795,3034r17,l7829,3000r17,-34l7863,2983r17,l7897,3000r17,l7931,3017r17,l7965,3034r17,l7999,3034r17,l8033,3034r17,17l8066,3017r17,-51l8083,2898r17,-101l8117,2695r17,68l8134,2881r17,68l8168,3000r17,17l8202,3034r17,l8236,3034r17,l8270,3017r17,l8304,3017r17,l8337,3034r17,l8371,3034r17,l8405,3034r17,l8439,3034r17,l8473,3034r17,l8507,3051r17,l8541,3068r17,l8575,3068r17,l8608,3068r17,l8642,3068r17,l8676,3068r17,l8710,3068r17,l8744,3068r17,-17l8778,3051r17,l8812,3051r17,17l8846,3068r17,-17l8879,3051r17,l8913,3051r17,l8947,3051r17,l8981,3051r17,l9015,3051r17,-34l9049,2932r,-85l9066,2712r,-152l9083,2509r,118l9100,2814r17,101l9134,2983r17,51l9167,3051r17,l9201,3068r17,l9235,3068r17,17l9269,3068r17,17l9303,3085r17,-17l9337,3068r17,l9371,3085r17,-17l9405,3068r17,l9438,3068r17,-17l9472,3017r17,-17l9506,3000r17,l9540,3000r17,l9574,2983r17,17l9609,2983r17,17l9643,3034r17,17l9677,3034r17,l9709,3034r17,17l9744,3051r17,-17l9778,3017r17,l9812,3017r17,l9846,3034r17,l9880,3034r17,l9914,3034r17,l9948,3034r17,l9981,3034r17,l10015,3017r17,l10049,2983r17,-34l10083,2949r17,-51l10100,2797r17,-153l10134,2509r17,169l10151,2831r17,84l10168,2966r17,17l10202,3017r17,l10236,3017r16,l10269,3034r17,l10303,3017r17,l10337,3017r17,l10371,3000r17,l10405,3000r17,l10439,3000r17,l10473,3017r17,-17l10507,3017r17,-17l10540,2983r17,l10574,2966r17,17l10608,2983r17,l10642,3000r17,-17l10676,3000r17,l10710,3017r17,l10744,3017r17,-17l10778,2983r17,17l10811,3000r17,-17l10845,2983r17,-17l10879,2983r17,l10913,2983r17,17l10947,3000r17,-17l10981,2983r17,17l11015,3000r17,l11049,3000r17,l11082,3000r17,-17l11116,2966r17,-34l11150,2915r17,-68l11167,2780r17,-119l11184,2458r17,-254l11201,1881r17,-271l11218,1475r17,67l11252,1881r,408l11269,2560r,152l11286,2780r17,34l11320,2729r,-119l11337,2492r16,-68l11353,2475r17,152l11370,2763r17,84l11387,2898r17,17l11421,2966r17,17l11455,2983r17,17l11489,3000r17,-17l11523,2983r17,-17l11557,2966r17,-17l11591,2881r,-84l11608,2695r,-135l11624,2441r17,152l11658,2729r,102l11675,2881r,51l11692,2966r17,17l11726,2983r17,l11760,3000r17,l11794,3000r17,l11828,3000r17,-17l11863,2983r17,-17l11895,2966r17,-17l11929,2949r17,-17l11963,2915r17,l11998,2898r17,l12032,2915r17,l12066,2915r17,17l12100,2949r17,17l12134,2983r17,l12168,2983r16,-17l12201,2949r17,-51l12218,2814r17,-170l12235,2356r17,-356l12269,1830r,254l12286,2492r,254l12303,2881r,51l12320,2966r17,34l12354,3017r17,l12388,3017r17,17l12422,3034r17,l12455,3034r17,17l12489,3034r17,-34l12523,2983r17,l12557,3000r17,17l12591,3000r17,34l12625,3034r17,l12659,3034r17,l12693,3017r17,17l12726,3034r17,17l12760,3034r17,17l12794,3034r17,l12828,3034r17,l12862,3034r17,-17l12896,3017r17,l12930,3034r17,l12964,3034r17,l12997,3034r17,l13031,3034r17,l13065,3034r17,17l13099,3034r17,l13133,3017r17,l13167,3017r17,l13201,2983r17,-68l13218,2831r17,-119l13235,2560r17,-102l13268,2475r,152l13285,2814r,101l13302,2966r17,34l13336,3017r17,l13370,3017r17,l13404,3000r17,-17l13438,2983r17,-17l13472,2966r17,-34l13506,2932r17,l13539,2949r17,34l13573,2983r17,17l13607,3000r17,17l13641,3034r17,l13675,3034r17,l13709,3017r17,l13743,3000r17,l13777,3017r17,17l13811,3034r16,-17l13844,3017r17,-34l13878,2966r17,-34l13912,3000r17,34l13946,3034r17,17l13980,3051r17,l14014,3034r17,l14048,3017r17,l14082,3000r16,-68l14098,2881r17,-50l14132,2847r,51l14149,2949r17,51l14183,3017r17,34l14217,3051r17,l14252,3051r17,l14286,3051r17,-17l14320,3034r17,17l14354,3068r15,-17l14386,3051r18,17l14421,3051r17,-17l14455,3051r17,l14489,3051r17,17l14523,3051r17,17l14557,3068r17,-17l14591,3051r17,l14625,3051r16,-34l14658,2966r17,17l14692,3017r17,34l14726,3051r17,17l14760,3068r17,l14794,3085r17,l14828,3051r17,l14862,3051r17,17l14896,3068r16,-17l14929,3051r17,l14963,3051r17,-17l14997,3034r17,-34l15031,2932r17,-17l15065,3000r17,34l15099,3034r17,-17l15133,2983r17,34l15167,3034r16,l15200,3034r17,-17l15234,2983r17,17l15268,3034r17,17l15302,3051r17,17l15336,3068r17,17l15370,3068r17,17l15404,3085r17,l15438,3085r16,l15471,3051r17,-51l15505,3000r17,l15539,2932r,-68l15556,2780r,-68l15573,2729r,118l15590,2932r17,68l15607,3051r17,l15641,3068r17,l15675,3068r17,-17l15709,3051r17,l15742,3085r17,l15776,3102r17,l15810,3102r17,l15844,3102r17,l15878,3085r17,l15912,3085r17,l15946,3051r17,-34l15980,2949r,-51l15997,2864r16,-33l16030,2797r17,67l16047,2915r17,51l16081,3034r17,l16115,3034r17,-34l16149,2932r17,l16183,3000r17,34l16217,3068r17,l16251,3085r17,17l16284,3085r17,17l16318,3085r17,l16352,3085r17,l16386,3068r17,-17l16420,3017r17,l16454,3034r17,34l16488,3085r18,l16523,3085r17,17l16555,3102r17,l16589,3102r17,l16623,3102r18,l16658,3102r17,l16692,3102r17,l16726,3102r17,l16760,3102r17,l16794,3102r17,e" filled="f" strokecolor="blue" strokeweight="1.1pt">
                    <v:path arrowok="t" o:connecttype="custom" o:connectlocs="135,1593;280,1584;424,1601;568,1593;695,1593;839,1601;983,1601;1127,1601;1271,1601;1415,1593;1542,602;1661,1576;1805,1593;1949,1593;2093,1584;2237,1508;2372,1576;2517,1576;2660,1567;2788,1551;2932,1542;3050,1474;3152,1076;3279,1491;3423,1466;3567,1466;3711,1508;3813,1364;3940,1491;4067,1440;4211,1517;4355,1534;4499,1525;4617,1534;4761,1500;4906,1508;5050,1449;5168,1508;5312,1491;5456,1491;5592,1330;5676,1237;5795,1398;5914,1500;6058,1483;6160,1483;6304,1517;6448,1508;6592,1508;6702,1500;6846,1517;6990,1525;7117,1525;7261,1525;7405,1542;7549,1517;7693,1542;7803,1525;7947,1542;8074,1466;8218,1508;8363,1551" o:connectangles="0,0,0,0,0,0,0,0,0,0,0,0,0,0,0,0,0,0,0,0,0,0,0,0,0,0,0,0,0,0,0,0,0,0,0,0,0,0,0,0,0,0,0,0,0,0,0,0,0,0,0,0,0,0,0,0,0,0,0,0,0,0"/>
                  </v:shape>
                  <v:shape id="Freeform 143" o:spid="_x0000_s1133" style="position:absolute;left:664;top:2864;width:8405;height:1636;visibility:visible;mso-wrap-style:square;v-text-anchor:top" coordsize="16811,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1JcAA&#10;AADcAAAADwAAAGRycy9kb3ducmV2LnhtbERPzWoCMRC+F/oOYQreatZKtWyNUhWLeNP2AYZk3Cxu&#10;JssmxvXtjSB4m4/vd2aL3jUiURdqzwpGwwIEsfam5krB/9/m/QtEiMgGG8+k4EoBFvPXlxmWxl94&#10;T+kQK5FDOJSowMbYllIGbclhGPqWOHNH3zmMGXaVNB1ecrhr5EdRTKTDmnODxZZWlvTpcHYKpimN&#10;03J31Uu73p71aoq/4zhRavDW/3yDiNTHp/jh3po8f/QJ92fyB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91JcAAAADcAAAADwAAAAAAAAAAAAAAAACYAgAAZHJzL2Rvd25y&#10;ZXYueG1sUEsFBgAAAAAEAAQA9QAAAIUDAAAAAA==&#10;" path="m,3254r17,l34,3254r17,l68,3254r17,l102,3254r16,l135,3254r17,l169,3254r17,l203,3254r17,l237,3254r17,l271,3254r17,l306,3254r17,l340,3254r17,17l374,3254r15,l406,3254r17,l440,3254r18,l475,3254r17,l509,3254r17,l543,3237r17,l577,3203r17,-16l611,3220r17,17l645,3254r16,l678,3254r17,l712,3254r17,17l746,3254r17,l780,3254r17,l814,3254r17,l848,3254r17,17l882,3254r17,l916,3254r17,17l949,3271r17,l983,3254r17,17l1017,3271r17,-17l1051,3254r17,l1085,3254r17,l1119,3254r17,l1153,3254r17,-17l1187,3237r17,-17l1220,3220r17,l1254,3203r17,-16l1288,3136r17,-68l1322,3051r,51l1339,3170r,50l1356,3237r17,17l1390,3254r17,l1424,3254r17,l1458,3254r17,l1491,3271r17,-17l1525,3254r17,17l1559,3271r17,l1593,3271r17,l1627,3271r17,l1661,3271r17,l1695,3271r17,l1729,3271r17,l1762,3271r17,l1796,3271r17,l1830,3271r17,l1864,3271r17,l1898,3271r17,l1932,3271r17,l1966,3271r17,l2000,3271r17,l2033,3271r17,l2067,3271r17,l2101,3271r17,l2135,3271r17,l2169,3271r17,l2203,3254r17,l2237,3271r17,l2271,3271r17,-17l2304,3271r17,l2338,3254r17,l2372,3271r17,-17l2406,3254r17,-17l2440,3237r17,-17l2474,3203r17,17l2508,3254r17,l2542,3254r18,l2577,3254r15,l2609,3254r17,l2643,3254r17,l2677,3254r17,l2712,3254r17,l2746,3254r17,l2780,3254r17,l2814,3254r17,l2848,3254r16,l2881,3254r17,-17l2915,3237r17,l2949,3237r17,l2983,3237r17,-17l3017,3187r,-51l3034,3085r17,-85l3051,2865r17,-237l3068,2220r17,-525l3085,1322r17,390l3102,2542r17,475l3119,3170r16,33l3152,3220r17,17l3186,3237r17,l3220,3237r17,17l3254,3254r17,l3288,3237r17,l3322,3203r17,l3356,3220r17,l3390,3237r16,17l3423,3254r17,l3457,3254r17,l3491,3254r17,l3525,3254r17,l3559,3254r17,l3593,3254r17,-17l3627,3237r17,l3661,3237r16,l3694,3237r17,l3728,3237r17,l3762,3237r17,l3796,3254r17,l3830,3254r17,l3864,3254r17,-17l3898,3237r17,l3932,3237r17,l3965,3237r17,l3999,3254r17,-17l4033,3237r17,17l4067,3237r17,l4101,3237r17,l4135,3237r17,l4169,3237r17,l4203,3237r17,l4236,3237r17,l4270,3237r17,l4304,3220r17,17l4338,3220r17,l4372,3220r17,l4406,3220r17,-17l4440,3170r17,-51l4474,3085r17,-51l4491,2983r16,34l4507,3136r17,51l4541,3203r17,l4575,3187r17,l4609,3136r17,-34l4643,3170r17,17l4677,3203r17,l4711,3220r17,l4745,3220r17,l4778,3220r17,l4812,3220r17,l4846,3203r17,l4880,3203r17,17l4914,3220r17,-17l4948,3203r18,l4983,3203r17,l5017,3203r17,17l5049,3220r17,l5083,3203r18,17l5118,3203r17,17l5152,3203r17,l5186,3203r17,-16l5220,3170r17,l5254,3170r17,17l5288,3187r17,16l5321,3187r17,16l5355,3203r17,l5389,3187r17,l5423,3187r17,l5457,3187r17,-17l5491,3153r17,-34l5525,3170r17,l5559,3170r17,l5592,3170r17,l5626,3170r17,l5660,3153r17,l5694,3170r17,-17l5728,3136r17,l5762,3153r17,l5796,3153r17,l5830,3153r17,l5864,3153r16,l5897,3136r17,l5931,3136r17,l5965,3119r17,l5999,3119r17,-34l6033,3034r,-68l6050,2865r,-153l6067,2576r17,52l6084,2882r17,118l6118,3051r17,l6151,3034r17,-34l6185,3000r17,-34l6219,2916r,-51l6236,2763r,-204l6253,2068r,-881l6270,68,6287,r,1746l6304,2611r,237l6321,2899r,50l6338,2966r17,17l6372,3000r17,l6406,3000r16,17l6439,3017r17,l6473,3017r17,17l6507,3051r17,l6541,3051r17,l6575,3068r17,l6609,3051r17,l6643,3068r17,l6677,3051r16,l6710,3034r17,-17l6744,3017r17,l6778,3017r17,l6812,3034r17,-34l6846,2966r17,68l6880,3051r17,l6914,3051r17,l6948,3034r16,17l6981,3017r17,-17l7015,2949r17,-17l7049,2882r17,l7083,2949r17,17l7117,3000r17,l7151,2983r17,-34l7185,2983r18,34l7220,3051r15,34l7252,3068r17,34l7286,3102r17,l7320,3085r17,-17l7355,3068r17,17l7389,3102r17,l7423,3085r17,l7457,3085r17,-17l7491,3068r17,-34l7524,2949r,-67l7541,2746r,-255l7558,2051r,-695l7575,525r,-474l7592,542r17,1119l7609,2406r17,340l7626,2865r17,51l7660,2916r17,33l7677,3017r17,34l7711,3085r17,l7745,3085r17,17l7779,3102r16,l7812,3102r17,-34l7846,3034r17,17l7880,3051r17,17l7914,3068r17,l7948,3085r17,l7982,3102r17,l8016,3102r17,17l8050,3119r16,-17l8083,3068r,-85l8100,2848r17,-154l8134,2865r,152l8151,3051r17,51l8185,3119r17,l8219,3102r17,17l8253,3102r17,-17l8287,3085r17,l8321,3085r16,17l8354,3102r17,l8388,3102r17,l8422,3102r17,l8456,3102r17,l8490,3102r17,l8524,3119r17,17l8558,3136r17,l8592,3136r16,17l8625,3136r17,17l8659,3136r17,l8693,3136r17,l8727,3136r17,l8761,3136r17,-17l8795,3136r17,l8829,3119r17,17l8863,3136r16,-17l8896,3136r17,-17l8930,3119r17,17l8964,3119r17,l8998,3119r17,l9032,3119r17,-68l9049,2949r17,-203l9066,2491r17,-118l9083,2729r17,288l9117,3068r17,34l9151,3119r16,l9184,3136r17,l9218,3136r17,17l9252,3153r17,-17l9286,3153r17,l9320,3136r17,l9354,3136r17,l9388,3136r17,l9422,3136r16,l9455,3119r17,-34l9489,3068r17,l9523,3068r17,l9557,3068r17,-17l9591,3068r18,-17l9626,3068r17,34l9660,3119r17,l9694,3085r15,17l9726,3102r18,l9761,3102r17,-17l9795,3085r17,l9829,3085r17,l9863,3102r17,l9897,3102r17,17l9931,3102r17,17l9965,3102r16,l9998,3102r17,l10032,3085r17,-17l10066,3034r17,17l10100,3000r,-118l10117,2677r17,-237l10134,2508r17,306l10151,3017r17,51l10185,3085r17,17l10219,3102r17,l10252,3102r17,-17l10286,3102r17,-17l10320,3085r17,l10354,3085r17,-17l10388,3051r17,17l10422,3068r17,l10456,3068r17,l10490,3068r17,l10524,3068r16,-17l10557,3051r17,l10591,3051r17,l10625,3051r17,l10659,3068r17,l10693,3068r17,l10727,3068r17,l10761,3085r17,-17l10795,3085r16,-17l10828,3068r17,-17l10862,3051r17,17l10896,3051r17,17l10930,3068r17,l10964,3068r17,l10998,3068r17,l11032,3068r17,l11066,3068r16,l11099,3051r17,-17l11133,3017r17,-17l11167,2932r,-67l11184,2746r,-170l11201,2339r,-305l11218,1746r,-203l11235,1543r17,288l11252,2322r17,323l11269,2814r17,85l11303,2949r17,-135l11320,2594r17,-289l11353,2186r,322l11370,2865r,118l11387,3017r17,34l11421,3068r17,l11455,3068r17,l11489,3068r17,17l11523,3068r17,17l11557,3068r17,l11591,3017r,-85l11608,2712r,-289l11624,2203r,153l11641,2729r17,237l11658,3034r17,17l11692,3068r17,l11726,3068r17,l11760,3068r17,l11794,3068r17,l11828,3068r17,-17l11863,3051r17,l11895,3034r17,l11929,3000r17,l11963,2966r17,17l11998,2966r17,l12032,2966r17,l12066,2983r17,17l12100,3017r17,l12134,3034r17,17l12168,3034r16,l12201,3017r17,-34l12218,2899r17,-187l12235,2457r17,-339l12269,1915r,170l12286,2474r,289l12303,2916r,67l12320,3017r17,51l12354,3068r17,17l12388,3102r17,l12422,3102r17,l12455,3119r17,-17l12489,3102r17,-17l12523,3034r17,l12557,3068r17,l12591,3068r17,17l12625,3102r17,l12659,3102r17,l12693,3102r17,l12726,3102r17,l12760,3102r17,l12794,3102r17,l12828,3102r17,-17l12862,3085r17,l12896,3085r17,l12930,3102r17,l12964,3102r17,l12997,3102r17,l13031,3102r17,l13065,3102r17,l13099,3102r17,l13133,3085r17,l13167,3085r17,-17l13201,3051r17,-68l13218,2899r17,-102l13235,2645r17,-120l13268,2525r,135l13285,2831r,118l13302,3000r,51l13319,3068r17,l13353,3085r17,l13387,3085r17,-17l13421,3051r17,l13455,3034r17,-17l13489,3000r17,l13523,3000r16,17l13556,3034r17,17l13590,3068r17,l13624,3085r17,l13658,3085r17,17l13692,3085r17,l13726,3085r17,-17l13760,3068r17,17l13794,3085r17,l13827,3102r17,-17l13861,3051r17,-51l13878,2949r17,l13895,3017r17,68l13929,3119r17,-17l13963,3119r17,l13997,3119r17,l14031,3119r17,l14065,3102r17,l14098,3017r,-118l14115,2763r,-51l14132,2831r,186l14149,3102r17,17l14183,3119r17,17l14217,3136r17,l14252,3136r17,-17l14286,3119r17,-34l14320,3085r17,34l14354,3119r15,l14386,3119r18,l14421,3119r17,-17l14455,3102r17,l14489,3119r17,l14523,3136r17,l14557,3119r17,l14591,3119r17,17l14625,3119r16,-34l14658,3034r17,17l14692,3068r17,51l14726,3119r17,17l14760,3136r17,l14794,3136r17,l14828,3119r17,-17l14862,3119r17,17l14896,3136r16,-17l14929,3119r17,17l14963,3119r17,l14997,3119r17,-34l15014,3017r17,-101l15031,2865r17,84l15048,3068r17,51l15082,3136r17,l15116,3085r,-51l15133,3017r,51l15150,3102r17,17l15183,3119r17,l15217,3068r17,-51l15251,3085r17,34l15285,3119r17,17l15319,3136r17,l15353,3153r17,l15387,3153r17,l15421,3153r17,l15454,3136r17,-34l15488,3068r17,l15522,3068r17,-68l15539,2932r17,-84l15556,2763r17,l15573,2848r17,118l15607,3051r,51l15624,3119r17,17l15658,3153r17,-17l15692,3068r17,l15726,3119r16,51l15759,3170r17,l15793,3170r17,l15827,3170r17,-17l15861,3153r17,l15895,3153r17,l15929,3153r17,-34l15963,3085r17,-68l15997,2932r16,-33l16030,2865r17,51l16047,2966r17,68l16081,3102r17,17l16115,3136r17,-51l16132,3000r17,-101l16166,2966r,102l16183,3119r17,17l16217,3153r17,l16251,3170r17,-17l16284,3153r17,l16318,3170r17,-17l16352,3170r17,l16386,3153r17,-34l16403,3051r17,-51l16437,3085r,51l16454,3153r17,l16488,3170r18,l16523,3170r17,l16555,3170r17,-17l16589,3170r17,l16623,3170r18,l16658,3170r17,l16692,3170r17,l16726,3170r17,l16760,3170r17,l16794,3170r17,-17e" filled="f" strokecolor="red" strokeweight="1.1pt">
                    <v:path arrowok="t" o:connecttype="custom" o:connectlocs="135,1627;280,1619;424,1627;568,1627;695,1627;839,1636;983,1636;1127,1636;1271,1627;1415,1627;1534,1110;1652,1619;1796,1627;1940,1619;2084,1619;2228,1560;2355,1610;2500,1602;2644,1594;2788,1585;2932,1577;3050,1500;3152,1424;3287,1534;3431,1517;3575,1492;3720,1543;3813,1433;3948,1534;4075,1526;4219,1551;4363,1568;4507,1560;4626,1577;4770,1534;4914,1543;5050,1441;5177,1543;5321,1526;5465,1534;5592,1288;5685,1433;5804,1212;5931,1526;6075,1526;6177,1534;6321,1551;6465,1551;6609,1492;6710,1526;6854,1543;6981,1560;7100,1568;7244,1560;7388,1568;7515,1433;7634,1560;7769,1466;7888,1585;8023,1483;8150,1577;8277,1585" o:connectangles="0,0,0,0,0,0,0,0,0,0,0,0,0,0,0,0,0,0,0,0,0,0,0,0,0,0,0,0,0,0,0,0,0,0,0,0,0,0,0,0,0,0,0,0,0,0,0,0,0,0,0,0,0,0,0,0,0,0,0,0,0,0"/>
                  </v:shape>
                  <v:shape id="Freeform 144" o:spid="_x0000_s1134" style="position:absolute;left:664;top:3305;width:8405;height:1720;visibility:visible;mso-wrap-style:square;v-text-anchor:top" coordsize="16811,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1L8A&#10;AADcAAAADwAAAGRycy9kb3ducmV2LnhtbERPzYrCMBC+C/sOYRa8adplEalGcWULva7tAwzN2FSb&#10;SWlS2337jbDgbT6+39kfZ9uJBw2+dawgXScgiGunW24UVGW+2oLwAVlj55gU/JKH4+FtscdMu4l/&#10;6HEJjYgh7DNUYELoMyl9bciiX7ueOHJXN1gMEQ6N1ANOMdx28iNJNtJiy7HBYE9nQ/X9MloFY34r&#10;yhTb85fJ3eg/w3fa3Sqllu/zaQci0Bxe4n93oeP8dAPPZ+IF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sLUvwAAANwAAAAPAAAAAAAAAAAAAAAAAJgCAABkcnMvZG93bnJl&#10;di54bWxQSwUGAAAAAAQABAD1AAAAhAMAAAAA&#10;" path="m,3424r17,l34,3424r17,l68,3424r17,l102,3424r16,l135,3424r17,l169,3424r17,l203,3424r17,l237,3424r17,17l271,3424r17,l306,3441r17,-17l340,3424r17,l374,3424r15,17l406,3424r17,l440,3424r18,l475,3424r17,l509,3424r17,-17l543,3407r17,-16l577,3340r17,17l611,3424r17,l645,3441r16,-17l678,3441r17,-17l712,3441r17,l746,3441r17,l780,3441r17,-17l814,3424r17,l848,3441r17,l882,3441r17,l916,3441r17,l949,3441r17,l983,3441r17,-17l1017,3424r17,l1051,3424r17,l1085,3424r17,l1119,3424r17,l1153,3424r17,l1187,3407r17,l1220,3407r17,-16l1254,3374r17,-17l1288,3306r17,-17l1322,3323r,51l1339,3407r17,17l1373,3424r17,l1407,3424r17,l1441,3424r17,17l1475,3441r16,l1508,3441r17,l1542,3441r17,l1576,3441r17,l1610,3441r17,l1644,3441r17,l1678,3441r17,l1712,3441r17,l1746,3441r16,l1779,3441r17,l1813,3441r17,l1847,3441r17,l1881,3441r17,l1915,3441r17,l1949,3441r17,l1983,3441r17,l2017,3441r16,l2050,3441r17,l2084,3441r17,l2118,3441r17,l2152,3441r17,l2186,3441r17,l2220,3441r17,l2254,3441r17,l2288,3441r16,l2321,3441r17,l2355,3441r17,-17l2389,3441r17,-17l2423,3407r17,-16l2457,3357r17,17l2491,3407r17,17l2525,3424r17,17l2560,3424r17,l2592,3441r17,l2626,3441r17,l2660,3424r17,l2694,3424r18,17l2729,3424r17,l2763,3424r17,l2797,3424r17,l2831,3424r17,l2864,3424r17,-17l2898,3407r17,l2932,3407r17,l2966,3407r17,l3000,3374r17,-68l3017,3237r17,-85l3051,3000r,-254l3068,2322r,-575l3085,1424r,441l3102,2712r,474l3119,3323r16,68l3152,3391r17,16l3186,3407r17,l3220,3407r17,17l3254,3424r17,l3288,3407r17,-16l3322,3374r17,17l3356,3391r17,16l3390,3407r16,l3423,3424r17,l3457,3424r17,l3491,3424r17,l3525,3424r17,l3559,3407r17,17l3593,3407r17,l3627,3407r17,l3661,3391r16,16l3694,3407r17,l3728,3407r17,l3762,3407r17,l3796,3424r17,l3830,3424r17,l3864,3407r17,l3898,3424r17,l3932,3407r17,l3965,3424r17,l3999,3407r17,17l4033,3424r17,l4067,3424r17,-17l4101,3407r17,l4135,3407r17,l4169,3407r17,l4203,3407r17,-16l4236,3407r17,l4270,3407r17,-16l4304,3407r17,l4338,3391r17,16l4372,3391r17,l4406,3374r17,-17l4440,3306r17,-17l4474,3289r17,34l4507,3357r17,17l4541,3374r17,l4575,3374r17,-34l4609,3323r17,l4643,3374r17,17l4677,3391r17,l4711,3391r17,l4745,3391r17,l4778,3391r17,l4812,3391r17,-17l4846,3374r17,l4880,3374r17,17l4914,3374r17,17l4948,3374r18,l4983,3374r17,l5017,3374r17,l5049,3374r17,l5083,3374r18,l5118,3374r17,l5152,3357r17,17l5186,3357r17,-17l5220,3323r17,17l5254,3357r17,l5288,3357r17,17l5321,3374r17,-17l5355,3357r17,l5389,3357r17,-17l5423,3357r17,l5457,3340r17,l5491,3306r17,17l5525,3323r17,l5559,3340r17,l5592,3340r17,l5626,3340r17,l5660,3323r17,l5694,3323r17,l5728,3306r17,-17l5762,3306r17,l5796,3306r17,l5830,3306r17,l5864,3306r16,l5897,3306r17,l5931,3289r17,l5965,3289r17,-18l5999,3271r17,-34l6033,3135r,-118l6050,2848r,-136l6067,2746r17,254l6084,3135r17,51l6118,3220r17,-17l6151,3186r17,-17l6185,3152r17,l6219,3119r17,-17l6253,3017r17,-85l6287,2915r,68l6304,3068r17,67l6338,3135r17,17l6372,3169r17,l6406,3169r16,l6439,3169r17,l6473,3186r17,17l6507,3203r17,l6541,3203r17,l6575,3203r17,17l6609,3220r17,l6643,3203r17,l6677,3203r16,-17l6710,3169r17,-34l6744,3169r17,l6778,3186r17,l6812,3203r17,l6846,3203r17,l6880,3203r17,l6914,3203r17,-17l6948,3186r16,-17l6981,3119r17,-34l7015,3034r17,-34l7049,2949r17,17l7066,3051r17,51l7100,3119r17,16l7134,3085r,-51l7151,2983r17,17l7168,3051r17,68l7203,3169r17,51l7235,3220r17,l7269,3237r17,17l7303,3254r17,-34l7337,3186r18,34l7372,3237r17,l7406,3237r17,-17l7440,3220r17,l7474,3220r17,-51l7508,3119r,-68l7524,2983r,-152l7541,2577r,-441l7558,1424r,-881l7575,r,509l7592,1661r17,797l7609,2814r17,152l7626,3034r17,l7660,2983r17,152l7677,3203r17,34l7711,3237r17,17l7745,3254r17,17l7779,3254r16,l7812,3237r17,-34l7846,3186r17,17l7880,3203r17,17l7914,3237r17,l7948,3254r17,17l7982,3271r17,l8016,3271r17,18l8050,3289r16,-18l8083,3271r17,-17l8117,3237r17,17l8151,3271r17,l8185,3271r17,18l8219,3289r17,-18l8253,3271r17,-17l8287,3237r17,l8321,3254r16,17l8354,3271r17,l8388,3271r17,l8422,3271r17,l8456,3271r17,l8490,3254r17,17l8524,3289r17,l8558,3306r17,l8592,3306r16,l8625,3306r17,l8659,3306r17,l8693,3306r17,l8727,3306r17,-17l8761,3289r17,17l8795,3289r17,l8829,3306r17,-17l8863,3289r16,-18l8896,3254r17,l8930,3289r17,17l8964,3306r17,-17l8998,3289r17,l9032,3289r17,-18l9066,3237r17,l9100,3254r17,l9134,3271r17,l9167,3289r17,l9201,3306r17,l9235,3306r17,l9269,3323r17,l9303,3306r17,l9337,3306r17,l9371,3306r17,l9405,3289r17,l9438,3271r17,-17l9472,3220r17,-17l9506,3203r17,l9540,3220r17,-34l9574,3186r17,l9609,3186r17,34l9643,3254r17,17l9677,3254r17,-17l9709,3254r17,17l9744,3254r17,l9778,3237r17,l9812,3237r17,l9846,3254r17,17l9880,3271r17,-17l9914,3254r17,17l9948,3271r17,l9981,3271r17,-17l10015,3254r17,-17l10049,3203r17,l10083,3254r17,l10117,3237r17,l10151,3237r17,17l10185,3254r17,l10219,3271r17,-17l10252,3254r17,l10286,3254r17,l10320,3237r17,l10354,3220r17,-17l10388,3186r17,17l10422,3220r17,l10456,3220r17,l10490,3220r17,l10524,3203r16,l10557,3203r17,-17l10591,3203r17,l10625,3220r17,-17l10659,3220r17,l10693,3237r17,l10727,3237r17,l10761,3220r17,l10795,3220r16,l10828,3203r17,-17l10862,3203r17,l10896,3220r17,17l10930,3237r17,-17l10964,3237r17,l10998,3237r17,l11032,3237r17,l11066,3237r16,-17l11099,3203r17,-17l11133,3152r17,-33l11150,3068r17,-68l11167,2881r17,-186l11184,2441r17,-254l11201,1967r17,-102l11218,1916r17,271l11252,2509r,271l11269,2915r,102l11286,3068r,51l11303,3135r17,34l11337,3186r16,l11370,3186r17,17l11404,3220r17,l11438,3237r17,-17l11472,3237r17,l11506,3237r17,l11540,3237r17,l11574,3254r17,-17l11608,3237r16,l11641,3237r17,l11675,3237r17,l11709,3237r17,-17l11743,3220r17,l11777,3220r17,l11811,3220r17,l11845,3220r18,-17l11880,3203r15,-17l11912,3169r17,-17l11946,3135r17,l11980,3119r18,-17l12015,3102r17,l12049,3119r17,16l12083,3152r17,17l12117,3186r17,l12151,3186r17,l12184,3169r17,-17l12201,3102r17,-68l12218,2864r17,-254l12235,2255r17,-271l12269,2119r,407l12286,2831r,186l12303,3119r17,67l12337,3220r17,17l12371,3237r17,17l12405,3254r17,l12439,3254r16,17l12472,3254r17,-17l12506,3186r,-51l12523,3119r17,67l12557,3203r17,-17l12591,3220r17,34l12625,3254r17,17l12659,3271r17,l12693,3254r17,l12726,3254r17,17l12760,3271r17,l12794,3271r17,l12828,3254r17,l12862,3237r17,l12896,3237r17,17l12930,3254r17,l12964,3254r17,17l12997,3254r17,l13031,3254r17,l13065,3254r17,l13099,3254r17,-17l13133,3237r17,l13167,3220r17,l13201,3169r,-50l13218,3051r,-119l13235,2797r,-119l13252,2678r16,102l13268,2949r17,119l13285,3152r17,34l13319,3220r17,17l13353,3237r17,17l13387,3237r17,-17l13421,3220r17,-17l13455,3186r17,-34l13489,3152r17,l13523,3169r16,l13556,3203r17,l13590,3237r17,l13624,3254r17,17l13658,3271r17,-17l13692,3254r17,-17l13726,3220r17,l13760,3220r17,17l13794,3254r17,l13827,3254r17,-34l13861,3237r17,l13895,3237r17,34l13929,3289r17,-18l13963,3271r17,l13997,3271r17,18l14031,3271r17,l14065,3289r17,l14098,3271r17,l14132,3289r17,l14166,3306r17,-17l14200,3289r17,l14234,3289r18,l14269,3271r17,l14303,3289r17,l14337,3289r17,l14369,3289r17,l14404,3271r17,-17l14438,3254r17,l14472,3271r17,l14506,3289r17,l14540,3289r17,-18l14574,3289r17,l14608,3271r17,-17l14641,3220r17,-51l14675,3220r17,17l14709,3271r17,l14743,3289r17,l14777,3289r17,l14811,3271r17,-17l14845,3254r17,17l14879,3271r17,18l14912,3271r17,l14946,3271r17,18l14980,3271r17,18l15014,3289r17,l15048,3289r17,l15082,3306r17,-17l15116,3306r17,-17l15150,3289r17,l15183,3306r17,-17l15217,3289r17,l15251,3289r17,l15285,3289r17,l15319,3289r17,17l15353,3306r17,l15387,3306r17,l15421,3306r17,l15454,3254r17,-34l15488,3186r17,17l15522,3169r17,-101l15539,2983r17,-68l15573,2966r,119l15590,3186r17,51l15624,3289r17,17l15658,3323r17,l15692,3323r17,l15726,3323r16,l15759,3323r17,l15793,3323r17,l15827,3323r17,l15861,3323r17,-17l15895,3306r17,l15929,3289r17,-18l15963,3220r,-51l15980,3119r17,-68l16013,3034r17,17l16047,3135r17,85l16081,3271r17,18l16115,3306r17,l16149,3306r17,l16183,3323r17,l16217,3323r17,l16251,3323r17,l16284,3323r17,l16318,3323r17,l16352,3323r17,l16386,3340r17,-17l16420,3323r17,17l16454,3340r17,-17l16488,3323r18,17l16523,3323r17,17l16555,3340r17,l16589,3323r17,l16623,3323r18,l16658,3323r17,17l16692,3323r17,17l16726,3340r17,l16760,3323r17,17l16794,3323r17,e" filled="f" strokeweight="1.1pt">
                    <v:path arrowok="t" o:connecttype="custom" o:connectlocs="135,1712;280,1695;424,1720;568,1712;703,1712;847,1720;991,1720;1135,1720;1280,1712;1424,1712;1542,712;1669,1695;1813,1703;1957,1712;2101,1703;2245,1661;2389,1695;2533,1687;2677,1678;2821,1670;2965,1644;3084,1584;3219,1584;3363,1567;3507,1517;3626,1610;3762,1491;3847,1618;3991,1635;4135,1627;4279,1653;4423,1644;4567,1635;4711,1644;4854,1627;4999,1627;5143,1627;5287,1593;5431,1601;5575,1559;5651,1567;5795,1618;5940,1601;6084,1593;6185,1618;6321,1635;6465,1627;6600,1559;6710,1610;6854,1618;6998,1635;7143,1635;7287,1644;7431,1635;7575,1644;7719,1653;7846,1661;7981,1584;8125,1661;8270,1670" o:connectangles="0,0,0,0,0,0,0,0,0,0,0,0,0,0,0,0,0,0,0,0,0,0,0,0,0,0,0,0,0,0,0,0,0,0,0,0,0,0,0,0,0,0,0,0,0,0,0,0,0,0,0,0,0,0,0,0,0,0,0,0"/>
                  </v:shape>
                  <v:shape id="Freeform 145" o:spid="_x0000_s1135" style="position:absolute;left:318;top:4968;width:79;height:104;visibility:visible;mso-wrap-style:square;v-text-anchor:top" coordsize="15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TxsAA&#10;AADcAAAADwAAAGRycy9kb3ducmV2LnhtbERPS4vCMBC+L/gfwgheFk31oFKNIoKo7MWt4nlopg9s&#10;JqWJbf33G0HY23x8z1lve1OJlhpXWlYwnUQgiFOrS84V3K6H8RKE88gaK8uk4EUOtpvB1xpjbTv+&#10;pTbxuQgh7GJUUHhfx1K6tCCDbmJr4sBltjHoA2xyqRvsQrip5CyK5tJgyaGhwJr2BaWP5GkUJJfD&#10;8ZY9GbNF9513P0tzPrZ3pUbDfrcC4an3/+KP+6TD/OkC3s+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VTxsAAAADcAAAADwAAAAAAAAAAAAAAAACYAgAAZHJzL2Rvd25y&#10;ZXYueG1sUEsFBgAAAAAEAAQA9QAAAIUDAAAAAA==&#10;" path="m,208l,,79,,97,r13,1l118,3r7,3l131,8r5,3l141,16r4,4l149,25r3,7l156,39r2,6l159,52r,8l158,73r-3,11l152,90r-2,5l147,100r-5,4l138,109r-6,3l126,116r-8,2l110,120r-9,3l92,123r-11,1l27,124r,84l,208xm27,99r55,l94,98r11,-2l113,93r6,-5l124,83r4,-6l130,69r1,-8l131,54r-1,-5l127,43r-3,-4l120,34r-4,-3l111,28r-4,-2l97,25,81,24r-54,l27,99xe" fillcolor="#1f1a17" stroked="f">
                    <v:path arrowok="t" o:connecttype="custom" o:connectlocs="0,104;0,0;39,0;48,0;55,1;59,2;62,3;65,4;68,6;70,8;72,10;74,13;76,16;78,20;79,23;79,26;79,30;79,37;77,42;76,45;75,48;73,50;71,52;69,55;66,56;63,58;59,59;55,60;50,62;46,62;40,62;13,62;13,104;0,104;13,50;41,50;47,49;52,48;56,47;59,44;62,42;64,39;65,35;65,31;65,27;65,25;63,22;62,20;60,17;58,16;55,14;53,13;48,13;40,12;13,12;13,50" o:connectangles="0,0,0,0,0,0,0,0,0,0,0,0,0,0,0,0,0,0,0,0,0,0,0,0,0,0,0,0,0,0,0,0,0,0,0,0,0,0,0,0,0,0,0,0,0,0,0,0,0,0,0,0,0,0,0,0"/>
                    <o:lock v:ext="edit" verticies="t"/>
                  </v:shape>
                  <v:shape id="Freeform 146" o:spid="_x0000_s1136" style="position:absolute;left:411;top:4966;width:92;height:108;visibility:visible;mso-wrap-style:square;v-text-anchor:top" coordsize="18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3A8cA&#10;AADcAAAADwAAAGRycy9kb3ducmV2LnhtbESPQU/CQBCF7yT+h82YcCGwLRKilYWoiYkcJApeuI3d&#10;sdvYna3dlZZ/7xxIvM3kvXnvm9Vm8I06URfrwAbyWQaKuAy25srAx+F5egsqJmSLTWAycKYIm/XV&#10;aIWFDT2/02mfKiUhHAs04FJqC61j6chjnIWWWLSv0HlMsnaVth32Eu4bPc+ypfZYszQ4bOnJUfm9&#10;//UG0nb4aSZ56/rXm+Xn2+Pd0S52R2PG18PDPahEQ/o3X65frODnQivPyAR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twPHAAAA3AAAAA8AAAAAAAAAAAAAAAAAmAIAAGRy&#10;cy9kb3ducmV2LnhtbFBLBQYAAAAABAAEAPUAAACMAwAAAAA=&#10;" path="m157,138r27,7l182,153r-4,8l176,167r-4,7l168,181r-4,6l158,191r-5,5l147,200r-6,4l134,207r-6,2l121,212r-7,1l106,214r-8,l82,213,67,211,55,206,43,200,33,192r-8,-9l17,173,12,161,6,148,3,133,1,120,,105,1,89,4,74,7,61,13,48,20,37,28,27r9,-8l48,12,59,6,72,2,85,,98,r16,l127,3r6,2l140,8r5,3l151,15r9,8l169,34r6,12l181,60r-28,7l149,55r-5,-9l139,39r-7,-7l125,29r-8,-3l108,23,98,22,87,23,76,26,66,29r-8,5l50,40r-5,7l39,56r-4,9l32,74,30,85,29,95r,10l29,118r2,12l33,141r4,11l41,161r5,8l52,175r8,6l68,186r9,2l87,190r9,l107,190r10,-3l126,183r9,-5l142,170r6,-9l153,150r4,-12xe" fillcolor="#1f1a17" stroked="f">
                    <v:path arrowok="t" o:connecttype="custom" o:connectlocs="92,73;89,81;86,88;82,94;77,99;71,103;64,105;57,107;49,108;34,106;22,101;13,92;6,81;2,67;0,53;2,37;7,24;14,14;24,6;36,1;49,0;64,2;70,4;76,8;85,17;91,30;75,28;70,20;63,15;54,12;44,12;33,15;25,20;20,28;16,37;15,48;15,60;17,71;21,81;26,88;34,94;44,96;54,96;63,92;71,86;77,76" o:connectangles="0,0,0,0,0,0,0,0,0,0,0,0,0,0,0,0,0,0,0,0,0,0,0,0,0,0,0,0,0,0,0,0,0,0,0,0,0,0,0,0,0,0,0,0,0,0"/>
                  </v:shape>
                  <v:shape id="Freeform 147" o:spid="_x0000_s1137" style="position:absolute;left:134;top:4452;width:92;height:107;visibility:visible;mso-wrap-style:square;v-text-anchor:top" coordsize="18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rsMIA&#10;AADcAAAADwAAAGRycy9kb3ducmV2LnhtbERPTWvCQBC9F/wPywi91Y09SBtdRQRTqafGCh7H7JgE&#10;s7NrdmPiv+8WCr3N433OYjWYRtyp9bVlBdNJAoK4sLrmUsH3YfvyBsIHZI2NZVLwIA+r5ehpgam2&#10;PX/RPQ+liCHsU1RQheBSKX1RkUE/sY44chfbGgwRtqXULfYx3DTyNUlm0mDNsaFCR5uKimveGQXZ&#10;sc+682e+D3w4Fcfs5j66i1PqeTys5yACDeFf/Ofe6Th/+g6/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uwwgAAANwAAAAPAAAAAAAAAAAAAAAAAJgCAABkcnMvZG93&#10;bnJldi54bWxQSwUGAAAAAAQABAD1AAAAhwMAAAAA&#10;" path="m156,139r28,7l181,154r-3,8l176,168r-5,7l168,182r-5,6l158,192r-5,5l147,201r-6,4l134,208r-6,2l120,213r-7,1l105,215r-8,l82,214,67,211,54,207,43,201,33,193r-8,-9l17,174,11,162,6,148,2,134,1,121,,106,1,90,3,75,7,62,12,49,19,38,27,28,37,20,47,13,59,7,71,3,85,,99,r14,l127,4r6,2l139,8r6,4l151,16r9,8l169,34r7,13l180,61r-27,6l148,56r-4,-9l138,40r-5,-7l125,29r-8,-2l108,24,97,23,86,24,76,27,66,30r-8,4l50,41r-6,7l38,57r-3,9l32,75,29,86,28,96r,10l28,118r2,13l33,142r3,10l41,162r5,8l52,176r8,6l68,187r9,2l86,191r9,l106,191r11,-3l126,184r9,-5l142,171r6,-9l153,151r3,-12xe" fillcolor="#1f1a17" stroked="f">
                    <v:path arrowok="t" o:connecttype="custom" o:connectlocs="92,73;89,81;86,87;82,94;77,98;71,102;64,105;57,107;49,107;34,105;22,100;13,92;6,81;1,67;0,53;2,37;6,24;14,14;24,6;36,1;50,0;64,2;70,4;76,8;85,17;90,30;74,28;69,20;63,14;54,12;43,12;33,15;25,20;19,28;16,37;14,48;14,59;17,71;21,81;26,88;34,93;43,95;53,95;63,92;71,85;77,75" o:connectangles="0,0,0,0,0,0,0,0,0,0,0,0,0,0,0,0,0,0,0,0,0,0,0,0,0,0,0,0,0,0,0,0,0,0,0,0,0,0,0,0,0,0,0,0,0,0"/>
                  </v:shape>
                  <v:shape id="Freeform 148" o:spid="_x0000_s1138" style="position:absolute;left:237;top:4480;width:70;height:79;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jPcMA&#10;AADcAAAADwAAAGRycy9kb3ducmV2LnhtbESPS2/CMAzH75P4DpGRuI0UDmgqBDTxELATL2lXq/Ha&#10;jsapmtCWb48Pk3az5f/j58Wqd5VqqQmlZwOTcQKKOPO25NzA7bp7/wAVIrLFyjMZeFKA1XLwtsDU&#10;+o7P1F5iriSEQ4oGihjrVOuQFeQwjH1NLLcf3ziMsja5tg12Eu4qPU2SmXZYsjQUWNO6oOx+eTjp&#10;3fqHf37bza497jeHe3c6/36djBkN+885qEh9/Bf/uQ9W8KeCL8/IB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DjPcMAAADcAAAADwAAAAAAAAAAAAAAAACYAgAAZHJzL2Rv&#10;d25yZXYueG1sUEsFBgAAAAAEAAQA9QAAAIgDAAAAAA==&#10;" path="m108,136r-7,5l93,147r-7,3l81,153r-7,3l67,157r-8,1l52,158,40,157,30,154r-8,-3l14,145,8,140,4,132,1,124,,115r1,-6l2,105,4,99,6,94,8,90r4,-4l15,83r3,-3l27,75,38,72r9,-3l60,67,74,66,86,64,97,61r9,-2l106,55r,-3l106,44r-3,-5l101,34,99,30,93,26,86,24,78,22r-9,l61,22r-8,1l48,25r-6,2l39,32r-4,4l32,43r-2,7l5,47,7,39,9,32r4,-6l16,21r5,-5l26,13,32,8,39,6,47,4,55,1,64,r9,l82,r9,1l98,2r7,3l110,7r5,3l119,13r3,3l127,24r2,10l131,43r1,14l132,91r,17l132,120r,10l133,136r2,9l140,154r-28,l109,145r-1,-9xm106,78r-8,4l89,84,77,86,64,89,50,91r-9,2l35,97r-3,5l29,108r-2,6l29,119r1,5l32,127r3,4l40,134r6,2l51,137r7,l65,137r7,-1l78,134r6,-2l90,128r4,-4l98,119r3,-5l103,109r2,-6l106,97r,-8l106,78xe" fillcolor="#1f1a17" stroked="f">
                    <v:path arrowok="t" o:connecttype="custom" o:connectlocs="51,71;43,75;37,78;30,79;20,79;11,76;4,70;1,62;1,55;2,50;4,45;8,42;14,38;24,35;37,33;49,31;53,28;53,22;51,17;47,13;39,11;31,11;24,13;20,16;16,22;3,24;5,16;8,11;13,7;20,3;28,1;37,0;46,1;53,3;58,5;61,8;65,17;66,29;66,54;66,65;68,73;56,77;54,68;49,41;39,43;25,46;18,49;15,54;15,60;16,64;20,67;26,69;33,69;39,67;45,64;49,60;52,55;53,49;53,39" o:connectangles="0,0,0,0,0,0,0,0,0,0,0,0,0,0,0,0,0,0,0,0,0,0,0,0,0,0,0,0,0,0,0,0,0,0,0,0,0,0,0,0,0,0,0,0,0,0,0,0,0,0,0,0,0,0,0,0,0,0,0"/>
                    <o:lock v:ext="edit" verticies="t"/>
                  </v:shape>
                  <v:shape id="Freeform 149" o:spid="_x0000_s1139" style="position:absolute;left:320;top:4452;width:92;height:107;visibility:visible;mso-wrap-style:square;v-text-anchor:top" coordsize="18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C8IA&#10;AADcAAAADwAAAGRycy9kb3ducmV2LnhtbERPTWvCQBC9F/wPywje6kYPUqKriGAs7alRweOYHZNg&#10;dnbNbkz677uFQm/zeJ+z2gymEU9qfW1ZwWyagCAurK65VHA67l/fQPiArLGxTAq+ycNmPXpZYapt&#10;z1/0zEMpYgj7FBVUIbhUSl9UZNBPrSOO3M22BkOEbSl1i30MN42cJ8lCGqw5NlToaFdRcc87oyA7&#10;91l3/cg/Ax8vxTl7uEN3c0pNxsN2CSLQEP7Ff+53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m0LwgAAANwAAAAPAAAAAAAAAAAAAAAAAJgCAABkcnMvZG93&#10;bnJldi54bWxQSwUGAAAAAAQABAD1AAAAhwMAAAAA&#10;" path="m156,139r28,7l181,154r-2,8l176,168r-4,7l168,182r-5,6l159,192r-6,5l147,201r-7,4l135,208r-7,2l121,213r-8,1l105,215r-8,l81,214,68,211,54,207,43,201r-9,-8l25,184,17,174,11,162,7,148,3,134,1,121,,106,1,90,3,75,7,62,12,49,19,38,28,28r9,-8l47,13,60,7,72,3,85,,98,r15,l127,4r7,2l139,8r6,4l151,16r10,8l169,34r7,13l180,61r-27,6l150,56r-5,-9l139,40r-6,-7l125,29r-8,-2l108,24,97,23,86,24,76,27r-9,3l58,34r-8,7l44,48r-5,9l35,66r-2,9l30,86,29,96r-1,10l29,118r1,13l33,142r3,10l41,162r5,8l53,176r7,6l69,187r8,2l86,191r10,l106,191r11,-3l127,184r8,-5l142,171r6,-9l153,151r3,-12xe" fillcolor="#1f1a17" stroked="f">
                    <v:path arrowok="t" o:connecttype="custom" o:connectlocs="92,73;90,81;86,87;82,94;77,98;70,102;64,105;57,107;49,107;34,105;22,100;13,92;6,81;2,67;0,53;2,37;6,24;14,14;24,6;36,1;49,0;64,2;70,4;76,8;85,17;90,30;75,28;70,20;63,14;54,12;43,12;34,15;25,20;20,28;17,37;15,48;15,59;17,71;21,81;27,88;35,93;43,95;53,95;64,92;71,85;77,75" o:connectangles="0,0,0,0,0,0,0,0,0,0,0,0,0,0,0,0,0,0,0,0,0,0,0,0,0,0,0,0,0,0,0,0,0,0,0,0,0,0,0,0,0,0,0,0,0,0"/>
                  </v:shape>
                  <v:shape id="Freeform 150" o:spid="_x0000_s1140" style="position:absolute;left:425;top:4451;width:99;height:108;visibility:visible;mso-wrap-style:square;v-text-anchor:top" coordsize="19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mNMEA&#10;AADcAAAADwAAAGRycy9kb3ducmV2LnhtbERPTWsCMRC9F/wPYYReips1h1JXo4ggeFRbweOwGTfr&#10;bibLJurWX98UCr3N433OYjW4VtypD7VnDdMsB0FcelNzpeHrczv5ABEissHWM2n4pgCr5ehlgYXx&#10;Dz7Q/RgrkUI4FKjBxtgVUobSksOQ+Y44cRffO4wJ9pU0PT5SuGulyvN36bDm1GCxo42lsjnenIb8&#10;dNlfzXV4m6onNXhu3KyxSuvX8bCeg4g0xH/xn3tn0nyl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3ZjTBAAAA3AAAAA8AAAAAAAAAAAAAAAAAmAIAAGRycy9kb3du&#10;cmV2LnhtbFBLBQYAAAAABAAEAPUAAACGAwAAAAA=&#10;" path="m,112l,99,1,87,3,75,6,65,10,55r6,-9l21,38r6,-8l35,23r8,-6l51,13,59,8,69,5,78,3,88,1,99,r14,1l127,4r12,4l151,15r11,7l171,31r9,10l187,53r4,13l196,80r2,13l198,109r-1,15l195,139r-4,13l186,165r-7,12l170,188r-9,7l149,203r-11,6l126,212r-14,3l99,216,85,215,71,212,59,208,46,202,36,194,26,185,18,175,11,163,6,150,3,138,1,125,,112xm28,112r,9l29,130r1,8l33,146r3,6l39,159r5,6l48,171r5,5l59,181r5,3l71,188r7,2l85,191r7,1l98,192r8,l114,191r7,-1l127,188r7,-4l139,181r6,-5l149,171r6,-6l158,158r4,-7l165,144r3,-8l169,127r1,-9l170,108r,-11l168,84,165,74,162,64r-6,-8l151,48r-7,-7l137,34r-9,-4l119,28r-9,-3l99,24r-7,1l85,25r-7,3l72,30r-7,2l60,35r-6,5l48,45r-4,5l39,56r-3,8l34,72r-4,8l29,90r-1,10l28,112xe" fillcolor="#1f1a17" stroked="f">
                    <v:path arrowok="t" o:connecttype="custom" o:connectlocs="0,50;2,38;5,28;11,19;18,12;26,7;35,3;44,1;57,1;70,4;81,11;90,21;96,33;99,47;99,62;96,76;90,89;81,98;69,105;56,108;43,108;30,104;18,97;9,88;3,75;1,63;14,56;15,65;17,73;20,80;24,86;30,91;36,94;43,96;49,96;57,96;64,94;70,91;75,86;79,79;83,72;85,64;85,54;84,42;81,32;76,24;69,17;60,14;50,12;43,13;36,15;30,18;24,23;20,28;17,36;15,45;14,56" o:connectangles="0,0,0,0,0,0,0,0,0,0,0,0,0,0,0,0,0,0,0,0,0,0,0,0,0,0,0,0,0,0,0,0,0,0,0,0,0,0,0,0,0,0,0,0,0,0,0,0,0,0,0,0,0,0,0,0,0"/>
                    <o:lock v:ext="edit" verticies="t"/>
                  </v:shape>
                  <v:shape id="Freeform 151" o:spid="_x0000_s1141" style="position:absolute;left:534;top:4534;width:34;height:53;visibility:visible;mso-wrap-style:square;v-text-anchor:top" coordsize="6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lLMQA&#10;AADcAAAADwAAAGRycy9kb3ducmV2LnhtbERPS2vCQBC+F/wPywi96aYWH8SsIrZi8SA0lvQ6ZMck&#10;NDsbd1dN/323UOhtPr7nZOvetOJGzjeWFTyNExDEpdUNVwo+TrvRAoQPyBpby6TgmzysV4OHDFNt&#10;7/xOtzxUIoawT1FBHUKXSunLmgz6se2II3e2zmCI0FVSO7zHcNPKSZLMpMGGY0ONHW1rKr/yq1Fg&#10;pzN3vRz3yevxpficN9PLougOSj0O+80SRKA+/Iv/3G86zp88w+8z8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pSzEAAAA3AAAAA8AAAAAAAAAAAAAAAAAmAIAAGRycy9k&#10;b3ducmV2LnhtbFBLBQYAAAAABAAEAPUAAACJAwAAAAA=&#10;" path="m,77l13,75r1,6l16,85r3,3l21,91r2,2l27,94r3,1l33,95r5,l42,94r4,-2l49,90r2,-4l54,83r1,-5l55,74r,-4l54,66,51,62,49,60,46,57,42,56,39,54,34,53r-3,1l25,56,28,44r1,l33,44r4,-1l40,42r4,-2l47,37r2,-3l50,31r,-4l50,24,49,20,48,18,46,15,44,14,40,11r-3,l33,10r-3,1l27,11r-4,3l21,15r-2,3l16,22r-1,3l14,29,2,27,4,22,6,16,8,11,13,7,16,5,22,2,28,1,33,r8,1l49,3r6,5l59,14r4,6l64,27r-1,7l59,40r-4,4l49,48r5,2l57,51r4,3l64,57r2,3l67,65r2,4l69,74r,7l66,86r-3,6l58,96r-4,5l47,104r-6,1l33,107r-6,-2l21,104r-6,-2l11,99,7,94,4,88,2,83,,77xe" fillcolor="#1f1a17" stroked="f">
                    <v:path arrowok="t" o:connecttype="custom" o:connectlocs="6,37;8,42;10,45;13,47;16,47;21,47;24,45;27,41;27,37;27,33;24,30;21,28;17,26;12,28;14,22;16,22;20,21;23,18;25,15;25,12;24,9;22,7;18,5;15,5;11,7;9,9;7,12;1,13;3,8;6,3;11,1;16,0;24,1;29,7;32,13;29,20;24,24;28,25;32,28;33,32;34,37;33,43;29,48;23,52;16,53;10,52;5,49;2,44;0,38" o:connectangles="0,0,0,0,0,0,0,0,0,0,0,0,0,0,0,0,0,0,0,0,0,0,0,0,0,0,0,0,0,0,0,0,0,0,0,0,0,0,0,0,0,0,0,0,0,0,0,0,0"/>
                  </v:shape>
                  <v:shape id="Freeform 152" o:spid="_x0000_s1142" style="position:absolute;left:138;top:3917;width:65;height:79;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desUA&#10;AADcAAAADwAAAGRycy9kb3ducmV2LnhtbESPQWsCMRCF70L/Q5hCL1KzK1Ls1igiWHqqaKXQ27AZ&#10;N0s3kyWJbtpfb4RCbzO8N+97s1gl24kL+dA6VlBOChDEtdMtNwqOH9vHOYgQkTV2jknBDwVYLe9G&#10;C6y0G3hPl0NsRA7hUKECE2NfSRlqQxbDxPXEWTs5bzHm1TdSexxyuO3ktCiepMWWM8FgTxtD9ffh&#10;bDN38J9leu3xefy1373/FumUSqPUw31av4CIlOK/+e/6Tef60xncnskT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t16xQAAANwAAAAPAAAAAAAAAAAAAAAAAJgCAABkcnMv&#10;ZG93bnJldi54bWxQSwUGAAAAAAQABAD1AAAAigMAAAAA&#10;" path="m105,99r25,4l128,115r-5,11l118,136r-8,7l101,150r-11,5l80,157r-12,1l60,158r-7,-1l46,155r-6,-2l34,150r-6,-3l23,142r-5,-4l13,132r-3,-6l6,121,4,113,2,106,1,98,,89,,80,,69,2,57,4,47,8,37r4,-8l18,21r7,-6l33,10,40,6,50,3,59,2,68,,80,2,90,4r9,3l109,13r6,7l121,28r5,10l128,48r-25,5l102,45,98,39,95,33,90,29,86,25,81,23,76,22r-7,l60,22r-8,3l44,30r-7,6l33,44,29,54,27,65,26,79r,15l28,106r5,9l37,123r7,7l51,133r8,4l68,137r7,l81,134r6,-2l93,128r4,-5l101,116r3,-8l105,99xe" fillcolor="#1f1a17" stroked="f">
                    <v:path arrowok="t" o:connecttype="custom" o:connectlocs="65,52;62,63;55,72;45,78;34,79;27,79;20,77;14,74;9,69;5,63;2,57;1,49;0,40;1,29;4,19;9,11;17,5;25,2;34,0;45,2;55,7;61,14;64,24;51,23;48,17;43,13;38,11;30,11;22,15;17,22;14,33;13,47;17,58;22,65;30,69;38,69;44,66;49,62;52,54" o:connectangles="0,0,0,0,0,0,0,0,0,0,0,0,0,0,0,0,0,0,0,0,0,0,0,0,0,0,0,0,0,0,0,0,0,0,0,0,0,0,0"/>
                  </v:shape>
                  <v:shape id="Freeform 153" o:spid="_x0000_s1143" style="position:absolute;left:210;top:3917;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us8MA&#10;AADcAAAADwAAAGRycy9kb3ducmV2LnhtbERPPWvDMBDdA/0P4grdYrmGhuBaNqFQqIcOSZOQ8bCu&#10;tmPrZCw1Uf59VCh0u8f7vKIKZhQXml1vWcFzkoIgbqzuuVWw/3pfrkE4j6xxtEwKbuSgKh8WBeba&#10;XnlLl51vRQxhl6OCzvspl9I1HRl0iZ2II/dtZ4M+wrmVesZrDDejzNJ0JQ32HBs6nOito2bY/RgF&#10;n1N9XoehOcrV/mR9PWwPEoNST49h8wrCU/D/4j/3h47zsxf4fSZe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Xus8MAAADcAAAADwAAAAAAAAAAAAAAAACYAgAAZHJzL2Rv&#10;d25yZXYueG1sUEsFBgAAAAAEAAQA9QAAAIgDAAAAAA==&#10;" path="m106,137r-6,4l93,147r-7,3l79,154r-7,1l66,157r-7,1l51,158,39,157,29,155r-9,-4l13,146,8,140,3,132,1,124,,115r,-6l1,105,3,99,4,95,8,90r3,-3l14,83r4,-3l27,75r9,-3l46,70,59,67,73,66,86,64,96,62r8,-3l105,55r,-2l104,45r-1,-6l101,35,97,30,92,27,85,24,77,22r-8,l60,22r-7,1l46,25r-4,3l38,32r-4,5l31,44r-2,6l4,47,7,39,9,32r3,-5l16,21r4,-5l25,13,31,8,38,6,45,4,54,2,62,,72,r9,l89,2r8,1l103,5r6,2l114,11r4,2l121,16r5,8l129,35r1,9l130,57r,34l130,108r1,13l131,130r1,7l135,146r3,9l112,155r-3,-9l106,137xm104,79r-7,3l87,84,76,87,63,89,50,91r-9,3l35,97r-5,6l28,108r-1,6l27,120r2,4l31,128r4,3l39,134r5,3l51,138r7,l64,138r7,-1l78,134r6,-2l89,129r5,-5l97,120r4,-6l102,109r2,-5l104,97r,-8l104,79xe" fillcolor="#1f1a17" stroked="f">
                    <v:path arrowok="t" o:connecttype="custom" o:connectlocs="50,71;43,75;36,78;30,79;20,79;10,76;4,70;1,62;0,55;2,50;4,45;7,42;14,38;23,35;37,33;48,31;53,28;52,23;51,18;46,14;39,11;30,11;23,13;19,16;16,22;2,24;5,16;8,11;13,7;19,3;27,1;36,0;45,1;52,3;57,6;61,8;65,18;65,29;65,54;66,65;68,73;56,78;53,69;49,41;38,44;25,46;18,49;14,54;14,60;16,64;20,67;26,69;32,69;39,67;45,65;49,60;51,55;52,49;52,40" o:connectangles="0,0,0,0,0,0,0,0,0,0,0,0,0,0,0,0,0,0,0,0,0,0,0,0,0,0,0,0,0,0,0,0,0,0,0,0,0,0,0,0,0,0,0,0,0,0,0,0,0,0,0,0,0,0,0,0,0,0,0"/>
                    <o:lock v:ext="edit" verticies="t"/>
                  </v:shape>
                  <v:rect id="Rectangle 154" o:spid="_x0000_s1144" style="position:absolute;left:295;top:3890;width:1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DZ8QA&#10;AADcAAAADwAAAGRycy9kb3ducmV2LnhtbERPTWvCQBC9C/0PyxR6q5ukYCW6CRqQFopQbRGPY3ZM&#10;gtnZkN3G9N93hYK3ebzPWeajacVAvWssK4inEQji0uqGKwXfX5vnOQjnkTW2lknBLznIs4fJElNt&#10;r7yjYe8rEULYpaig9r5LpXRlTQbd1HbEgTvb3qAPsK+k7vEawk0rkyiaSYMNh4YaOypqKi/7H6Mg&#10;OpyH4vV0WB+Pn24bl5S8fLwlSj09jqsFCE+jv4v/3e86zE9m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2fEAAAA3AAAAA8AAAAAAAAAAAAAAAAAmAIAAGRycy9k&#10;b3ducmV2LnhtbFBLBQYAAAAABAAEAPUAAACJAwAAAAA=&#10;" fillcolor="#1f1a17" stroked="f"/>
                  <v:shape id="Freeform 155" o:spid="_x0000_s1145" style="position:absolute;left:323;top:3917;width:66;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YCcMA&#10;AADcAAAADwAAAGRycy9kb3ducmV2LnhtbERPTWsCMRC9F/ofwhR6q1k96HY1ihUKvZSi1sXjsBk3&#10;i5vJNsnq9t8bodDbPN7nLFaDbcWFfGgcKxiPMhDEldMN1wq+9+8vOYgQkTW2jknBLwVYLR8fFlho&#10;d+UtXXaxFimEQ4EKTIxdIWWoDFkMI9cRJ+7kvMWYoK+l9nhN4baVkyybSosNpwaDHW0MVeddbxX0&#10;+XTzWX7F0uc/4fjan9/KQ2uUen4a1nMQkYb4L/5zf+g0fzKD+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3YCcMAAADcAAAADwAAAAAAAAAAAAAAAACYAgAAZHJzL2Rv&#10;d25yZXYueG1sUEsFBgAAAAAEAAQA9QAAAIgDAAAAAA==&#10;" path="m106,99r25,4l128,115r-5,11l118,136r-8,7l101,150r-11,5l80,157r-12,1l61,158r-8,-1l47,155r-7,-2l35,150r-6,-3l23,142r-4,-4l14,132r-4,-6l8,121,4,113,2,106,1,98,,89,,80,,69,2,57,4,47,8,37r4,-8l18,21r7,-6l32,10,40,6,50,3,59,2,69,,80,2,90,4r11,3l108,13r7,7l121,28r5,10l129,48r-25,5l102,45,98,39,95,33,91,29,86,25,81,23,76,22r-7,l60,22r-8,3l45,30r-7,6l32,44,29,54,27,65,26,79r1,15l29,106r3,9l37,123r7,7l51,133r8,4l68,137r8,l81,134r7,-2l93,128r4,-5l102,116r2,-8l106,99xe" fillcolor="#1f1a17" stroked="f">
                    <v:path arrowok="t" o:connecttype="custom" o:connectlocs="66,52;62,63;55,72;45,78;34,79;27,79;20,77;15,74;10,69;5,63;2,57;1,49;0,40;1,29;4,19;9,11;16,5;25,2;35,0;45,2;54,7;61,14;65,24;51,23;48,17;43,13;38,11;30,11;23,15;16,22;14,33;14,47;16,58;22,65;30,69;38,69;44,66;49,62;52,54" o:connectangles="0,0,0,0,0,0,0,0,0,0,0,0,0,0,0,0,0,0,0,0,0,0,0,0,0,0,0,0,0,0,0,0,0,0,0,0,0,0,0"/>
                  </v:shape>
                  <v:shape id="Freeform 156" o:spid="_x0000_s1146" style="position:absolute;left:400;top:3890;width:13;height:104;visibility:visible;mso-wrap-style:square;v-text-anchor:top" coordsize="2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pncUA&#10;AADcAAAADwAAAGRycy9kb3ducmV2LnhtbESPQUsDQQyF70L/w5CCNzvbHlTWTksRioKH1Sq1x7CT&#10;7m7dySwzsV3/vTkI3hLey3tflusx9OZMKXeRHcxnBRjiOvqOGwcf79ubezBZkD32kcnBD2VYryZX&#10;Syx9vPAbnXfSGA3hXKKDVmQorc11SwHzLA7Eqh1jCii6psb6hBcND71dFMWtDdixNrQ40GNL9dfu&#10;Oziwh/1LFWXYH0+nu0qeXrlK9tO56+m4eQAjNMq/+e/62Sv+Qmn1GZ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amdxQAAANwAAAAPAAAAAAAAAAAAAAAAAJgCAABkcnMv&#10;ZG93bnJldi54bWxQSwUGAAAAAAQABAD1AAAAigMAAAAA&#10;" path="m,30l,,26,r,30l,30xm,208l,57r26,l26,208,,208xe" fillcolor="#1f1a17" stroked="f">
                    <v:path arrowok="t" o:connecttype="custom" o:connectlocs="0,15;0,0;13,0;13,15;0,15;0,104;0,29;13,29;13,104;0,104" o:connectangles="0,0,0,0,0,0,0,0,0,0"/>
                    <o:lock v:ext="edit" verticies="t"/>
                  </v:shape>
                  <v:shape id="Freeform 157" o:spid="_x0000_s1147" style="position:absolute;left:425;top:3892;width:37;height:103;visibility:visible;mso-wrap-style:square;v-text-anchor:top" coordsize="7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KwMMA&#10;AADcAAAADwAAAGRycy9kb3ducmV2LnhtbERPTWvCQBC9F/wPywi9SN2YQ1pTVxHBIgiKabXXITsm&#10;wexsyG40/ntXKPQ2j/c5s0VvanGl1lWWFUzGEQji3OqKCwU/3+u3DxDOI2usLZOCOzlYzAcvM0y1&#10;vfGBrpkvRAhhl6KC0vsmldLlJRl0Y9sQB+5sW4M+wLaQusVbCDe1jKMokQYrDg0lNrQqKb9knVFw&#10;7Ea7bdLvfzF+P31J2426ZLpT6nXYLz9BeOr9v/jPvdFhfjyF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KwMMAAADcAAAADwAAAAAAAAAAAAAAAACYAgAAZHJzL2Rv&#10;d25yZXYueG1sUEsFBgAAAAAEAAQA9QAAAIgDAAAAAA==&#10;" path="m70,180r3,23l63,204r-9,1l47,204r-5,l37,202r-4,-1l29,198r-2,-3l23,193r-1,-4l21,185r-1,-7l19,169r,-10l19,72,,72,,52r19,l19,14,44,r,52l70,52r,20l44,72r,88l45,169r1,5l47,177r3,2l54,180r5,1l63,180r7,xe" fillcolor="#1f1a17" stroked="f">
                    <v:path arrowok="t" o:connecttype="custom" o:connectlocs="35,90;37,102;32,102;27,103;24,102;21,102;19,101;17,101;15,99;14,98;12,97;11,95;11,93;10,89;10,85;10,80;10,36;0,36;0,26;10,26;10,7;22,0;22,26;35,26;35,36;22,36;22,80;23,85;23,87;24,89;25,90;27,90;30,91;32,90;35,90" o:connectangles="0,0,0,0,0,0,0,0,0,0,0,0,0,0,0,0,0,0,0,0,0,0,0,0,0,0,0,0,0,0,0,0,0,0,0"/>
                  </v:shape>
                  <v:shape id="Freeform 158" o:spid="_x0000_s1148" style="position:absolute;left:468;top:3917;width:70;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b9sQA&#10;AADcAAAADwAAAGRycy9kb3ducmV2LnhtbESPT2vCQBDF7wW/wzKCt7ppBZHUVaQg6MGDf/E4ZKdJ&#10;THY2ZLe6fvvOoeBthvfmvd/Ml8m16k59qD0b+BhnoIgLb2suDZyO6/cZqBCRLbaeycCTAiwXg7c5&#10;5tY/eE/3QyyVhHDI0UAVY5drHYqKHIax74hF+/G9wyhrX2rb40PCXas/s2yqHdYsDRV29F1R0Rx+&#10;nYFdt73NUlNc9PR09XHb7M8akzGjYVp9gYqU4sv8f72xgj8R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2/bEAAAA3AAAAA8AAAAAAAAAAAAAAAAAmAIAAGRycy9k&#10;b3ducmV2LnhtbFBLBQYAAAAABAAEAPUAAACJAwAAAAA=&#10;" path="m111,106r26,3l134,121r-6,9l123,138r-8,8l105,151r-10,4l84,157r-13,1l64,158r-8,-1l49,155r-7,-2l35,150r-6,-3l24,142r-5,-4l15,132r-5,-6l7,121,5,113,2,106,1,98,,90,,81,,72,1,63,2,55,5,47,7,40r3,-7l15,28r4,-6l24,16r5,-3l35,8,42,6,48,4,54,2,62,r8,l77,r7,2l91,4r7,2l103,8r6,4l115,16r4,5l124,27r3,5l130,39r4,7l136,54r1,8l138,70r,9l138,82r,4l26,86r1,12l29,108r5,8l40,124r7,6l54,134r8,3l71,137r7,l84,136r6,-3l95,130r5,-5l104,120r4,-6l111,106xm27,65r84,l110,56r-2,-8l105,41r-3,-4l95,30,87,25,79,22r-9,l61,22r-7,2l47,28r-6,5l35,40r-3,7l28,56r-1,9xe" fillcolor="#1f1a17" stroked="f">
                    <v:path arrowok="t" o:connecttype="custom" o:connectlocs="69,55;65,65;58,73;48,78;36,79;28,79;21,77;15,74;10,69;5,63;3,57;1,49;0,41;1,32;3,24;5,17;10,11;15,7;21,3;27,1;36,0;43,1;50,3;55,6;60,11;64,16;68,23;69,31;70,40;70,43;14,49;17,58;24,65;31,69;40,69;46,67;51,63;55,57;14,33;56,28;53,21;48,15;40,11;31,11;24,14;18,20;14,28" o:connectangles="0,0,0,0,0,0,0,0,0,0,0,0,0,0,0,0,0,0,0,0,0,0,0,0,0,0,0,0,0,0,0,0,0,0,0,0,0,0,0,0,0,0,0,0,0,0,0"/>
                    <o:lock v:ext="edit" verticies="t"/>
                  </v:shape>
                  <v:shape id="Freeform 159" o:spid="_x0000_s1149" style="position:absolute;left:124;top:3362;width:99;height:105;visibility:visible;mso-wrap-style:square;v-text-anchor:top" coordsize="19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SM8QA&#10;AADcAAAADwAAAGRycy9kb3ducmV2LnhtbERP32vCMBB+F/wfwgm+DE11MqQaRdSOTcZgbgi+Hc3Z&#10;FJtLaTKt/70ZDHy7j+/nzZetrcSFGl86VjAaJiCIc6dLLhT8fGeDKQgfkDVWjknBjTwsF93OHFPt&#10;rvxFl30oRAxhn6ICE0KdSulzQxb90NXEkTu5xmKIsCmkbvAaw20lx0nyIi2WHBsM1rQ2lJ/3v1YB&#10;bd1WmvHn0+tks1u/Hw+Z+ZhkSvV77WoGIlAbHuJ/95uO859H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EjPEAAAA3AAAAA8AAAAAAAAAAAAAAAAAmAIAAGRycy9k&#10;b3ducmV2LnhtbFBLBQYAAAAABAAEAPUAAACJAwAAAAA=&#10;" path="m,209l,,42,,91,147r6,19l101,178r5,-14l113,145,162,r37,l199,209r-26,l173,34,112,209r-24,l28,32r,177l,209xe" fillcolor="#1f1a17" stroked="f">
                    <v:path arrowok="t" o:connecttype="custom" o:connectlocs="0,105;0,0;21,0;45,74;48,83;50,89;53,82;56,73;81,0;99,0;99,105;86,105;86,17;56,105;44,105;14,16;14,105;0,105" o:connectangles="0,0,0,0,0,0,0,0,0,0,0,0,0,0,0,0,0,0"/>
                  </v:shape>
                  <v:shape id="Freeform 160" o:spid="_x0000_s1150" style="position:absolute;left:239;top:3390;width:67;height:107;visibility:visible;mso-wrap-style:square;v-text-anchor:top" coordsize="13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1UMEA&#10;AADcAAAADwAAAGRycy9kb3ducmV2LnhtbERPS2vCQBC+C/0PyxR6MxstiERXEUXopYIv2uOYnSah&#10;2dmQHTX667sFwdt8fM+ZzjtXqwu1ofJsYJCkoIhzbysuDBz26/4YVBBki7VnMnCjAPPZS2+KmfVX&#10;3tJlJ4WKIRwyNFCKNJnWIS/JYUh8Qxy5H986lAjbQtsWrzHc1XqYpiPtsOLYUGJDy5Ly393ZGbBy&#10;+9qIcPhcVKvTce1X6fn7bszba7eYgBLq5Cl+uD9snP8+hP9n4gV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ZtVDBAAAA3AAAAA8AAAAAAAAAAAAAAAAAmAIAAGRycy9kb3du&#10;cmV2LnhtbFBLBQYAAAAABAAEAPUAAACGAwAAAAA=&#10;" path="m4,167r25,4l30,176r3,5l35,184r3,4l43,190r7,2l56,194r8,l72,194r7,-2l86,190r6,-2l96,183r4,-4l102,174r2,-7l106,156r,-22l102,139r-5,4l93,147r-6,2l83,151r-6,3l70,154r-6,1l56,154r-6,l43,151r-6,-2l31,146r-5,-4l21,138r-4,-6l12,126,9,121,7,114,3,107,1,93,,79,,67,1,57,4,48,8,39r3,-9l17,22r5,-6l30,11,37,6,46,3,55,r9,l71,r6,2l84,4r5,2l94,8r6,5l104,17r5,5l109,4r23,l132,134r-1,16l130,164r-2,11l124,184r-3,7l115,197r-5,5l102,207r-8,3l85,214r-10,1l64,216,51,215,39,213,29,209r-9,-5l17,200r-4,-3l10,192,8,189,7,183,5,179,4,173r,-6xm26,76r,14l28,103r5,9l37,120r7,5l51,130r8,2l67,133r9,-1l83,130r7,-5l96,120r6,-8l105,103r2,-12l109,78,107,64,105,53r-3,-9l96,36,89,30,83,25,75,22r-8,l59,22r-8,3l44,29r-7,7l33,44r-5,9l26,64r,12xe" fillcolor="#1f1a17" stroked="f">
                    <v:path arrowok="t" o:connecttype="custom" o:connectlocs="15,85;17,90;19,93;25,95;32,96;40,95;47,93;51,89;53,83;54,66;49,71;44,74;39,76;32,77;25,76;19,74;13,70;9,65;5,60;2,53;0,39;1,28;4,19;9,11;15,5;23,1;32,0;39,1;45,3;51,6;55,11;67,2;66,74;65,87;61,95;56,100;48,104;38,107;26,107;15,104;9,99;5,95;4,91;2,86;13,38;14,51;19,59;26,64;34,66;42,64;49,59;53,51;55,39;53,26;49,18;42,12;34,11;26,12;19,18;14,26;13,38" o:connectangles="0,0,0,0,0,0,0,0,0,0,0,0,0,0,0,0,0,0,0,0,0,0,0,0,0,0,0,0,0,0,0,0,0,0,0,0,0,0,0,0,0,0,0,0,0,0,0,0,0,0,0,0,0,0,0,0,0,0,0,0,0"/>
                    <o:lock v:ext="edit" verticies="t"/>
                  </v:shape>
                  <v:shape id="Freeform 161" o:spid="_x0000_s1151" style="position:absolute;left:323;top:3361;width:92;height:108;visibility:visible;mso-wrap-style:square;v-text-anchor:top" coordsize="18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AOsIA&#10;AADcAAAADwAAAGRycy9kb3ducmV2LnhtbERPTWvCQBC9F/wPywje6sYKpURXEcEo9tRYweOYHZNg&#10;dnab3Zj033cLhd7m8T5nuR5MIx7U+tqygtk0AUFcWF1zqeDztHt+A+EDssbGMin4Jg/r1ehpiam2&#10;PX/QIw+liCHsU1RQheBSKX1RkUE/tY44cjfbGgwRtqXULfYx3DTyJUlepcGaY0OFjrYVFfe8Mwqy&#10;c59112P+Hvh0Kc7Zl9t3N6fUZDxsFiACDeFf/Oc+6Dh/Pof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cA6wgAAANwAAAAPAAAAAAAAAAAAAAAAAJgCAABkcnMvZG93&#10;bnJldi54bWxQSwUGAAAAAAQABAD1AAAAhwMAAAAA&#10;" path="m156,138r28,8l182,154r-3,8l175,169r-3,6l167,181r-4,6l158,192r-6,5l147,202r-6,3l134,208r-6,3l121,213r-7,1l106,215r-8,l82,214,67,212,55,207,44,202,33,194,24,184,17,174,11,162,6,148,3,135,,121,,106,,90,3,76,7,62,13,49,20,38,28,28r9,-8l48,12,59,7,72,3,84,1,98,r15,1l126,4r7,2l140,9r6,3l150,15r10,10l168,35r7,12l181,61r-27,5l149,56r-4,-9l139,39r-7,-5l125,29r-9,-3l107,25,98,23,87,25,75,27r-9,3l57,35r-7,7l44,48r-5,8l34,65,32,76,30,86,29,96r,10l29,119r1,11l32,141r4,11l40,162r6,8l53,177r8,4l69,186r9,3l87,191r9,l107,190r10,-2l126,184r8,-6l142,171r6,-9l152,150r4,-12xe" fillcolor="#1f1a17" stroked="f">
                    <v:path arrowok="t" o:connecttype="custom" o:connectlocs="92,73;90,81;86,88;82,94;76,99;71,103;64,106;57,107;49,108;34,106;22,101;12,92;6,81;2,68;0,53;2,38;7,25;14,14;24,6;36,2;49,0;63,2;70,5;75,8;84,18;91,31;75,28;70,20;63,15;54,13;44,13;33,15;25,21;20,28;16,38;15,48;15,60;16,71;20,81;27,89;35,93;44,96;54,95;63,92;71,86;76,75" o:connectangles="0,0,0,0,0,0,0,0,0,0,0,0,0,0,0,0,0,0,0,0,0,0,0,0,0,0,0,0,0,0,0,0,0,0,0,0,0,0,0,0,0,0,0,0,0,0"/>
                  </v:shape>
                  <v:shape id="Freeform 162" o:spid="_x0000_s1152" style="position:absolute;left:427;top:3361;width:99;height:108;visibility:visible;mso-wrap-style:square;v-text-anchor:top" coordsize="19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x+sEA&#10;AADcAAAADwAAAGRycy9kb3ducmV2LnhtbERP22oCMRB9L/gPYQTfalZtRVejLIKlL1K8fMCwmb3o&#10;ZrJsoln/vhEKfZvDuc5625tGPKhztWUFk3ECgji3uuZSweW8f1+AcB5ZY2OZFDzJwXYzeFtjqm3g&#10;Iz1OvhQxhF2KCirv21RKl1dk0I1tSxy5wnYGfYRdKXWHIYabRk6TZC4N1hwbKmxpV1F+O92NgmuW&#10;ydCH5nBc/oTn3CyLL/4slBoN+2wFwlPv/8V/7m8d588+4PV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cfrBAAAA3AAAAA8AAAAAAAAAAAAAAAAAmAIAAGRycy9kb3du&#10;cmV2LnhtbFBLBQYAAAAABAAEAPUAAACGAwAAAAA=&#10;" path="m,110l1,97,2,86,5,74,7,64,12,54r4,-9l22,37r7,-8l35,22r8,-5l51,11,60,7,69,4,78,2,89,1,100,r14,1l127,3r13,4l152,13r10,8l173,30r8,10l187,52r5,12l196,78r3,15l199,107r,16l196,138r-4,14l186,164r-7,13l171,187r-10,8l150,203r-11,5l126,212r-12,2l100,215,85,214,72,212,59,207,48,200,36,194,27,184,19,173,13,162,7,149,4,137,1,123,,110xm29,111r,9l30,129r2,8l34,144r2,8l40,158r4,6l49,170r6,5l59,179r7,4l72,186r6,2l85,190r7,1l100,191r7,l115,190r7,-2l128,186r6,-3l140,179r5,-5l151,170r5,-6l160,157r4,-7l166,144r2,-8l169,127r1,-9l171,107,170,95,169,84,166,73,162,63r-4,-9l152,46r-7,-7l137,34r-9,-5l119,26r-9,-1l100,23r-7,l86,25r-6,2l73,29r-6,2l60,35r-4,4l50,44r-6,5l41,55r-5,7l34,70r-2,9l30,89,29,99r,12xe" fillcolor="#1f1a17" stroked="f">
                    <v:path arrowok="t" o:connecttype="custom" o:connectlocs="0,49;2,37;6,27;11,19;17,11;25,6;34,2;44,1;57,1;70,4;81,11;90,20;96,32;99,47;99,62;96,76;89,89;80,98;69,104;57,107;42,107;29,104;18,97;9,87;3,75;0,62;14,56;15,65;17,72;20,79;24,85;29,90;36,93;42,95;50,96;57,95;64,93;70,90;75,85;80,79;83,72;84,64;85,54;84,42;81,32;76,23;68,17;59,13;50,12;43,13;36,15;30,18;25,22;20,28;17,35;15,45;14,56" o:connectangles="0,0,0,0,0,0,0,0,0,0,0,0,0,0,0,0,0,0,0,0,0,0,0,0,0,0,0,0,0,0,0,0,0,0,0,0,0,0,0,0,0,0,0,0,0,0,0,0,0,0,0,0,0,0,0,0,0"/>
                    <o:lock v:ext="edit" verticies="t"/>
                  </v:shape>
                  <v:shape id="Freeform 163" o:spid="_x0000_s1153" style="position:absolute;left:535;top:3445;width:34;height:53;visibility:visible;mso-wrap-style:square;v-text-anchor:top" coordsize="6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QD8UA&#10;AADcAAAADwAAAGRycy9kb3ducmV2LnhtbERP32vCMBB+H/g/hBP2NlM3FNcZRYQxUSjMCfp4a86m&#10;2ly6Jqudf/0yGPh2H9/Pm847W4mWGl86VjAcJCCIc6dLLhTsPl4fJiB8QNZYOSYFP+RhPuvdTTHV&#10;7sLv1G5DIWII+xQVmBDqVEqfG7LoB64mjtzRNRZDhE0hdYOXGG4r+ZgkY2mx5NhgsKalofy8/bYK&#10;sl32terK9ef1+bQxw0P7ds7We6Xu+93iBUSgLtzE/+6VjvOfRvD3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hAPxQAAANwAAAAPAAAAAAAAAAAAAAAAAJgCAABkcnMv&#10;ZG93bnJldi54bWxQSwUGAAAAAAQABAD1AAAAigMAAAAA&#10;" path="m,78l12,76r1,5l16,86r1,3l20,92r2,2l26,96r3,1l33,97r4,-1l41,95r4,-1l47,90r4,-3l53,83r1,-3l54,75r,-4l53,67,51,64,48,61,45,58,42,56,38,55r-4,l29,55r-4,1l26,45r1,l28,45r5,l36,44r3,-2l43,41r3,-3l47,36r1,-4l50,28r,-4l48,21,46,19,45,16,42,14,39,13,36,12r-3,l29,12r-3,1l22,14r-2,2l18,19r-2,3l14,25r-1,5l1,28,2,22,4,16,8,12,11,8,16,5,20,3,26,2,31,,41,2r6,3l54,8r5,6l61,21r1,7l62,35r-3,5l54,45r-6,4l53,50r3,3l60,55r2,3l64,62r3,3l68,70r,4l67,81r-1,6l62,92r-4,6l52,101r-6,4l39,107r-6,l26,107r-6,-2l14,103,10,99,5,95,3,90,1,84,,78xe" fillcolor="#1f1a17" stroked="f">
                    <v:path arrowok="t" o:connecttype="custom" o:connectlocs="6,38;8,43;10,46;13,48;17,48;21,47;24,45;27,41;27,37;27,33;24,30;21,28;17,27;13,28;14,22;17,22;20,21;23,19;24,16;25,12;23,9;21,7;18,6;15,6;11,7;9,9;7,12;1,14;2,8;6,4;10,1;16,0;24,2;30,7;31,14;30,20;24,24;28,26;31,29;34,32;34,37;33,43;29,49;23,52;17,53;10,52;5,49;2,45;0,39" o:connectangles="0,0,0,0,0,0,0,0,0,0,0,0,0,0,0,0,0,0,0,0,0,0,0,0,0,0,0,0,0,0,0,0,0,0,0,0,0,0,0,0,0,0,0,0,0,0,0,0,0"/>
                  </v:shape>
                  <v:shape id="Freeform 164" o:spid="_x0000_s1154" style="position:absolute;left:5;top:2825;width:65;height:106;visibility:visible;mso-wrap-style:square;v-text-anchor:top" coordsize="13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cAA&#10;AADcAAAADwAAAGRycy9kb3ducmV2LnhtbERPTWsCMRC9F/wPYQRvNWuFraxGEaFQDx5qFa9DMm4W&#10;N5Nlk7rx35tCobd5vM9ZbZJrxZ360HhWMJsWIIi1Nw3XCk7fH68LECEiG2w9k4IHBdisRy8rrIwf&#10;+Ivux1iLHMKhQgU2xq6SMmhLDsPUd8SZu/reYcywr6XpccjhrpVvRVFKhw3nBosd7Szp2/HHKTj4&#10;k016n66Hx+K9dnjR5XkISk3GabsEESnFf/Gf+9Pk+fMSfp/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dZcAAAADcAAAADwAAAAAAAAAAAAAAAACYAgAAZHJzL2Rvd25y&#10;ZXYueG1sUEsFBgAAAAAEAAQA9QAAAIUDAAAAAA==&#10;" path="m107,209r,-19l103,196r-4,4l94,204r-5,3l84,209r-7,1l72,212r-7,1l56,212r-8,-3l40,207r-8,-5l24,197r-6,-7l13,183,8,174,5,165,2,156,,145,,133,,123,1,112r3,-9l7,92r5,-8l17,76r6,-6l30,65r8,-4l46,57r9,-2l64,55r7,l76,56r6,2l88,61r5,3l98,67r3,4l106,75,106,r25,l131,209r-24,xm26,133r1,14l30,159r3,9l39,177r5,6l51,188r8,2l67,191r8,-1l83,188r7,-5l95,177r6,-7l105,160r2,-11l107,135r,-13l105,109,100,99,95,90,89,84,82,80,74,76r-8,l58,76r-8,4l43,83r-5,7l33,98r-4,10l27,120r-1,13xe" fillcolor="#1f1a17" stroked="f">
                    <v:path arrowok="t" o:connecttype="custom" o:connectlocs="53,95;49,100;44,103;38,105;32,106;24,104;16,101;9,95;4,87;1,78;0,66;0,56;3,46;8,38;15,32;23,28;32,27;38,28;44,30;49,33;53,37;65,0;53,104;13,73;16,84;22,91;29,95;37,95;45,91;50,85;53,74;53,61;50,49;44,42;37,38;29,38;21,41;16,49;13,60" o:connectangles="0,0,0,0,0,0,0,0,0,0,0,0,0,0,0,0,0,0,0,0,0,0,0,0,0,0,0,0,0,0,0,0,0,0,0,0,0,0,0"/>
                    <o:lock v:ext="edit" verticies="t"/>
                  </v:shape>
                  <v:shape id="Freeform 165" o:spid="_x0000_s1155" style="position:absolute;left:86;top:2852;width:70;height:79;visibility:visible;mso-wrap-style:square;v-text-anchor:top" coordsize="14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idL8A&#10;AADcAAAADwAAAGRycy9kb3ducmV2LnhtbERPzWoCMRC+F3yHMEJvNavi2m6NIkKhvbXqAwybabK4&#10;mVk3Ubdv3wiF3ubj+53VZgitulIfG2ED00kBirgW27AzcDy8PT2DignZYitMBn4owmY9elhhZeXG&#10;X3TdJ6dyCMcKDfiUukrrWHsKGCfSEWfuW/qAKcPeadvjLYeHVs+KotQBG84NHjvaeapP+0sw8CEL&#10;0tNSynN4+SRJ3rl54Yx5HA/bV1CJhvQv/nO/2zx/voT7M/kC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aJ0vwAAANwAAAAPAAAAAAAAAAAAAAAAAJgCAABkcnMvZG93bnJl&#10;di54bWxQSwUGAAAAAAQABAD1AAAAhAMAAAAA&#10;" path="m,78l,68,1,59,4,50,6,42,9,35r4,-7l18,21r5,-4l29,12,33,9,39,7,45,4,57,1,71,r8,l85,1r7,1l99,4r6,4l111,11r5,5l122,20r4,6l131,32r3,5l136,44r3,8l140,59r1,9l141,76r,15l139,102r-3,11l133,122r-6,8l122,137r-7,6l107,149r-8,3l90,155r-9,2l71,158r-8,-1l56,157r-7,-3l42,152r-5,-2l30,146r-5,-4l20,137r-5,-5l12,126,8,119,5,112,3,104,1,96,,87,,78xm26,78r2,14l30,104r3,9l39,121r7,7l54,133r8,2l71,136r9,-1l89,133r7,-5l102,121r6,-8l111,103r3,-11l115,78,114,65,111,53,108,43r-6,-8l96,29,88,25,80,21r-9,l62,21r-8,4l46,29r-7,6l33,43,30,53,28,65,26,78xe" fillcolor="#1f1a17" stroked="f">
                    <v:path arrowok="t" o:connecttype="custom" o:connectlocs="0,34;2,25;4,18;9,11;14,6;19,4;28,1;39,0;46,1;52,4;58,8;63,13;67,19;69,26;70,34;70,46;68,57;63,65;57,72;49,76;40,79;31,79;24,77;18,75;12,71;7,66;4,60;1,52;0,44;13,39;15,52;19,61;27,67;35,68;44,67;51,61;55,52;57,39;55,27;51,18;44,13;35,11;27,13;19,18;15,27;13,39" o:connectangles="0,0,0,0,0,0,0,0,0,0,0,0,0,0,0,0,0,0,0,0,0,0,0,0,0,0,0,0,0,0,0,0,0,0,0,0,0,0,0,0,0,0,0,0,0,0"/>
                    <o:lock v:ext="edit" verticies="t"/>
                  </v:shape>
                  <v:rect id="Rectangle 166" o:spid="_x0000_s1156" style="position:absolute;left:171;top:2825;width:1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kU8YA&#10;AADcAAAADwAAAGRycy9kb3ducmV2LnhtbESPQWvCQBCF74L/YRmht7oxQluiq6hQWigFtSIex+yY&#10;BLOzIbuN6b/vHARvM7w3730zX/auVh21ofJsYDJOQBHn3lZcGDj8vD+/gQoR2WLtmQz8UYDlYjiY&#10;Y2b9jXfU7WOhJIRDhgbKGJtM65CX5DCMfUMs2sW3DqOsbaFtizcJd7VOk+RFO6xYGkpsaFNSft3/&#10;OgPJ8dJtXs/H9em0Dd+TnNLp10dqzNOoX81ARerjw3y//rSCPxVa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TkU8YAAADcAAAADwAAAAAAAAAAAAAAAACYAgAAZHJz&#10;L2Rvd25yZXYueG1sUEsFBgAAAAAEAAQA9QAAAIsDAAAAAA==&#10;" fillcolor="#1f1a17" stroked="f"/>
                  <v:shape id="Freeform 167" o:spid="_x0000_s1157" style="position:absolute;left:199;top:2852;width:70;height:79;visibility:visible;mso-wrap-style:square;v-text-anchor:top" coordsize="14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ku8MA&#10;AADcAAAADwAAAGRycy9kb3ducmV2LnhtbERPTWvCQBC9C/0PyxR6kWbTKtKkWcWWVj14UNveh+yY&#10;BLOzIbtN4r93BcHbPN7nZIvB1KKj1lWWFbxEMQji3OqKCwW/P9/PbyCcR9ZYWyYFZ3KwmD+MMky1&#10;7XlP3cEXIoSwS1FB6X2TSunykgy6yDbEgTva1qAPsC2kbrEP4aaWr3E8kwYrDg0lNvRZUn46/BsF&#10;2/GQrJLub/qxW38xu/Oxl7tOqafHYfkOwtPg7+Kbe6PD/EkC12fC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eku8MAAADcAAAADwAAAAAAAAAAAAAAAACYAgAAZHJzL2Rv&#10;d25yZXYueG1sUEsFBgAAAAAEAAQA9QAAAIgDAAAAAA==&#10;" path="m,78l1,68r,-9l3,50,6,42,9,35r5,-7l18,21r6,-4l28,12,34,9,40,7,45,4,58,1,70,r8,l86,1r7,1l99,4r7,4l111,11r6,5l121,20r5,6l130,32r4,5l136,44r2,8l141,59r,9l142,76r-1,15l140,102r-4,11l133,122r-5,8l121,137r-6,6l108,149r-9,3l90,155r-9,2l70,158r-6,-1l56,157r-7,-3l42,152r-6,-2l31,146r-6,-4l19,137r-4,-5l11,126,8,119,6,112,3,104,1,96,,87,,78xm26,78r1,14l30,104r4,9l39,121r6,7l53,133r8,2l70,136r11,-1l89,133r6,-5l102,121r6,-8l112,103r3,-11l115,78r,-13l112,53,108,43r-6,-8l95,29,89,25,79,21r-9,l61,21r-8,4l45,29r-6,6l34,43,30,53,27,65,26,78xe" fillcolor="#1f1a17" stroked="f">
                    <v:path arrowok="t" o:connecttype="custom" o:connectlocs="0,34;1,25;4,18;9,11;14,6;20,4;29,1;38,0;46,1;52,4;58,8;62,13;66,19;68,26;70,34;70,46;67,57;63,65;57,72;49,76;40,79;32,79;24,77;18,75;12,71;7,66;4,60;1,52;0,44;13,39;15,52;19,61;26,67;35,68;44,67;50,61;55,52;57,39;55,27;50,18;44,13;35,11;26,13;19,18;15,27;13,39" o:connectangles="0,0,0,0,0,0,0,0,0,0,0,0,0,0,0,0,0,0,0,0,0,0,0,0,0,0,0,0,0,0,0,0,0,0,0,0,0,0,0,0,0,0,0,0,0,0"/>
                    <o:lock v:ext="edit" verticies="t"/>
                  </v:shape>
                  <v:shape id="Freeform 168" o:spid="_x0000_s1158" style="position:absolute;left:284;top:2852;width:102;height:78;visibility:visible;mso-wrap-style:square;v-text-anchor:top" coordsize="20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eUMcA&#10;AADcAAAADwAAAGRycy9kb3ducmV2LnhtbESPQUvDQBCF7wX/wzJCL8VuLCISuy0S2tJDQWzU85Ad&#10;k2h2Nuxu09hf3zkI3mZ4b977ZrkeXacGCrH1bOB+noEirrxtuTbwXm7vnkDFhGyx80wGfinCenUz&#10;WWJu/ZnfaDimWkkIxxwNNCn1udaxashhnPueWLQvHxwmWUOtbcCzhLtOL7LsUTtsWRoa7KloqPo5&#10;npyBzeui+Pwod3EI36d42RSHWVkejJneji/PoBKN6d/8d723gv8g+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nlDHAAAA3AAAAA8AAAAAAAAAAAAAAAAAmAIAAGRy&#10;cy9kb3ducmV2LnhtbFBLBQYAAAAABAAEAPUAAACMAwAAAAA=&#10;" path="m,154l,3r23,l23,24r5,-5l31,15r6,-5l42,7,48,3,55,1,62,r6,l76,r8,1l91,3r6,4l101,10r5,5l109,20r2,6l116,20r5,-5l126,10r6,-3l138,3r6,-2l151,r7,l168,1r9,2l185,7r7,5l198,19r3,9l203,39r2,11l205,154r-25,l180,59,178,45r-2,-8l175,34r-2,-3l170,28r-3,-2l160,23r-8,-2l144,23r-6,2l132,28r-6,5l122,39r-4,7l116,56r-1,10l115,154r-25,l90,56r,-8l89,41,87,35,83,31,80,27,75,24,70,23,63,21r-5,2l53,24r-5,1l43,27r-4,4l35,35r-3,4l30,44r-1,6l26,58r,8l26,76r,78l,154xe" fillcolor="#1f1a17" stroked="f">
                    <v:path arrowok="t" o:connecttype="custom" o:connectlocs="0,2;11,12;15,8;21,4;27,1;34,0;42,1;48,4;53,8;55,13;60,8;66,4;72,1;79,0;88,2;96,6;100,14;102,25;90,78;89,23;87,17;85,14;80,12;72,12;66,14;61,20;58,28;57,78;45,28;44,21;41,16;37,12;31,11;26,12;21,14;17,18;15,22;13,29;13,38;0,78" o:connectangles="0,0,0,0,0,0,0,0,0,0,0,0,0,0,0,0,0,0,0,0,0,0,0,0,0,0,0,0,0,0,0,0,0,0,0,0,0,0,0,0"/>
                  </v:shape>
                  <v:shape id="Freeform 169" o:spid="_x0000_s1159" style="position:absolute;left:405;top:2825;width:13;height:105;visibility:visible;mso-wrap-style:square;v-text-anchor:top" coordsize="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BAsMA&#10;AADcAAAADwAAAGRycy9kb3ducmV2LnhtbERPzWrCQBC+F3yHZYTe6iZS0hJdRYItpdSDqQ8wZsck&#10;JjubZleTvn1XKHibj+93luvRtOJKvastK4hnEQjiwuqaSwWH77enVxDOI2tsLZOCX3KwXk0elphq&#10;O/CerrkvRQhhl6KCyvsuldIVFRl0M9sRB+5ke4M+wL6UuschhJtWzqMokQZrDg0VdpRVVDT5xSiY&#10;f11+NL/gZ9btm8O5eG92x2Sr1ON03CxAeBr9Xfzv/tBh/nMMt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BAsMAAADcAAAADwAAAAAAAAAAAAAAAACYAgAAZHJzL2Rv&#10;d25yZXYueG1sUEsFBgAAAAAEAAQA9QAAAIgDAAAAAA==&#10;" path="m,30l,,26,r,30l,30xm,209l,58r26,l26,209,,209xe" fillcolor="#1f1a17" stroked="f">
                    <v:path arrowok="t" o:connecttype="custom" o:connectlocs="0,15;0,0;13,0;13,15;0,15;0,105;0,29;13,29;13,105;0,105" o:connectangles="0,0,0,0,0,0,0,0,0,0"/>
                    <o:lock v:ext="edit" verticies="t"/>
                  </v:shape>
                  <v:shape id="Freeform 170" o:spid="_x0000_s1160" style="position:absolute;left:430;top:2828;width:37;height:102;visibility:visible;mso-wrap-style:square;v-text-anchor:top" coordsize="7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2T8UA&#10;AADcAAAADwAAAGRycy9kb3ducmV2LnhtbERP32vCMBB+H/g/hBP2NtN1w0k1yiYIg7GN1SL4dja3&#10;ptpcahO1+++XgbC3+/h+3mzR20acqfO1YwX3owQEcel0zZWCYr26m4DwAVlj45gU/JCHxXxwM8NM&#10;uwt/0TkPlYgh7DNUYEJoMyl9aciiH7mWOHLfrrMYIuwqqTu8xHDbyDRJxtJizbHBYEtLQ+UhP1kF&#10;x+Jt/3BapR9h+7TZvX8WfZmbF6Vuh/3zFESgPvyLr+5XHec/pv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ZPxQAAANwAAAAPAAAAAAAAAAAAAAAAAJgCAABkcnMv&#10;ZG93bnJldi54bWxQSwUGAAAAAAQABAD1AAAAigMAAAAA&#10;" path="m69,182r5,21l64,205r-10,l48,205r-6,-1l36,203r-3,-1l28,199r-2,-3l24,193r-2,-4l20,185r-1,-6l19,170,18,160r,-87l,73,,53r18,l18,16,44,r,53l69,53r,20l44,73r,88l44,170r1,5l47,178r3,2l53,182r5,l64,182r5,xe" fillcolor="#1f1a17" stroked="f">
                    <v:path arrowok="t" o:connecttype="custom" o:connectlocs="35,91;37,101;32,102;27,102;24,102;21,102;18,101;17,101;14,99;13,98;12,96;11,94;10,92;10,89;10,85;9,80;9,36;0,36;0,26;9,26;9,8;22,0;22,26;35,26;35,36;22,36;22,80;22,85;23,87;24,89;25,90;27,91;29,91;32,91;35,91" o:connectangles="0,0,0,0,0,0,0,0,0,0,0,0,0,0,0,0,0,0,0,0,0,0,0,0,0,0,0,0,0,0,0,0,0,0,0"/>
                  </v:shape>
                  <v:shape id="Freeform 171" o:spid="_x0000_s1161" style="position:absolute;left:474;top:2852;width:69;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BgsQA&#10;AADcAAAADwAAAGRycy9kb3ducmV2LnhtbERPS2vCQBC+C/6HZYTedKO20kRXCYWW4kGpLfQ6yU4e&#10;mJ2N2VVjf31XKPQ2H99zVpveNOJCnastK5hOIhDEudU1lwq+Pl/HzyCcR9bYWCYFN3KwWQ8HK0y0&#10;vfIHXQ6+FCGEXYIKKu/bREqXV2TQTWxLHLjCdgZ9gF0pdYfXEG4aOYuihTRYc2iosKWXivLj4WwU&#10;YBoXT2/Zdr/IftLvKC7O09N8p9TDqE+XIDz1/l/8537XYf7jHO7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QYLEAAAA3AAAAA8AAAAAAAAAAAAAAAAAmAIAAGRycy9k&#10;b3ducmV2LnhtbFBLBQYAAAAABAAEAPUAAACJAwAAAAA=&#10;" path="m111,105r28,4l134,119r-4,10l123,137r-8,7l106,150r-11,4l84,157r-12,1l64,157r-8,l49,154r-7,-2l35,150r-5,-4l24,142r-5,-5l15,132r-5,-6l8,119,5,112,2,105,1,98,,88,,79,,70,1,62,2,53,5,46,8,39r4,-6l15,26r4,-6l25,16r5,-5l35,8,42,4,49,2,56,1,63,r8,l77,r8,1l91,2r7,2l103,8r6,3l115,16r4,4l124,26r4,6l132,39r2,6l136,52r1,8l139,69r,9l139,82r,3l26,85r1,11l31,107r4,9l41,124r6,5l55,133r8,2l72,136r6,l85,135r6,-3l95,129r6,-4l105,119r3,-6l111,105xm27,63r86,l110,56r-1,-8l106,41r-4,-6l95,29,89,25,80,21,71,20r-8,1l55,24r-7,3l41,33r-6,6l32,46r-2,8l27,63xe" fillcolor="#1f1a17" stroked="f">
                    <v:path arrowok="t" o:connecttype="custom" o:connectlocs="69,55;65,65;57,72;47,77;36,79;28,79;21,76;15,73;9,69;5,63;2,56;0,49;0,40;0,31;2,23;6,17;9,10;15,6;21,2;28,1;35,0;42,1;49,2;54,6;59,10;64,16;67,23;68,30;69,39;69,43;13,48;17,58;23,65;31,68;39,68;45,66;50,63;54,57;13,32;55,28;53,21;47,15;40,11;31,11;24,14;17,20;15,27" o:connectangles="0,0,0,0,0,0,0,0,0,0,0,0,0,0,0,0,0,0,0,0,0,0,0,0,0,0,0,0,0,0,0,0,0,0,0,0,0,0,0,0,0,0,0,0,0,0,0"/>
                    <o:lock v:ext="edit" verticies="t"/>
                  </v:shape>
                  <v:shape id="Freeform 172" o:spid="_x0000_s1162" style="position:absolute;left:173;top:2318;width:65;height:104;visibility:visible;mso-wrap-style:square;v-text-anchor:top" coordsize="12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MMA&#10;AADcAAAADwAAAGRycy9kb3ducmV2LnhtbERPS2vCQBC+F/oflil4042aWo2uIkKht9QHBW/D7pgE&#10;s7Mhu2r013cLQm/z8T1nsepsLa7U+sqxguEgAUGsnam4UHDYf/anIHxANlg7JgV38rBavr4sMDPu&#10;xlu67kIhYgj7DBWUITSZlF6XZNEPXEMcuZNrLYYI20KaFm8x3NZylCQTabHi2FBiQ5uS9Hl3sQrG&#10;x+8PnevH+0Xvh/d0VuWP8U+uVO+tW89BBOrCv/jp/jJxfpr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TMMAAADcAAAADwAAAAAAAAAAAAAAAACYAgAAZHJzL2Rv&#10;d25yZXYueG1sUEsFBgAAAAAEAAQA9QAAAIgDAAAAAA==&#10;" path="m,208l,,27,r,184l129,184r,24l,208xe" fillcolor="#1f1a17" stroked="f">
                    <v:path arrowok="t" o:connecttype="custom" o:connectlocs="0,104;0,0;14,0;14,92;65,92;65,104;0,104" o:connectangles="0,0,0,0,0,0,0"/>
                  </v:shape>
                  <v:shape id="Freeform 173" o:spid="_x0000_s1163" style="position:absolute;left:253;top:2318;width:12;height:104;visibility:visible;mso-wrap-style:square;v-text-anchor:top" coordsize="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xJsUA&#10;AADcAAAADwAAAGRycy9kb3ducmV2LnhtbERPTWvCQBC9F/wPywi9iG6UVjS6ikhLcynFKIq3ITsm&#10;wexsurvV9N93C4Xe5vE+Z7nuTCNu5HxtWcF4lIAgLqyuuVRw2L8OZyB8QNbYWCYF3+Rhveo9LDHV&#10;9s47uuWhFDGEfYoKqhDaVEpfVGTQj2xLHLmLdQZDhK6U2uE9hptGTpJkKg3WHBsqbGlbUXHNv4yC&#10;z93VnV/0IBu8X/KPbDM5Hef2TanHfrdZgAjUhX/xnzvTcf7TM/w+Ey+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fEmxQAAANwAAAAPAAAAAAAAAAAAAAAAAJgCAABkcnMv&#10;ZG93bnJldi54bWxQSwUGAAAAAAQABAD1AAAAigMAAAAA&#10;" path="m,30l,,25,r,30l,30xm,208l,57r25,l25,208,,208xe" fillcolor="#1f1a17" stroked="f">
                    <v:path arrowok="t" o:connecttype="custom" o:connectlocs="0,15;0,0;12,0;12,15;0,15;0,104;0,29;12,29;12,104;0,104" o:connectangles="0,0,0,0,0,0,0,0,0,0"/>
                    <o:lock v:ext="edit" verticies="t"/>
                  </v:shape>
                  <v:shape id="Freeform 174" o:spid="_x0000_s1164" style="position:absolute;left:323;top:2316;width:92;height:108;visibility:visible;mso-wrap-style:square;v-text-anchor:top" coordsize="18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p98QA&#10;AADcAAAADwAAAGRycy9kb3ducmV2LnhtbERPTWvCQBC9C/6HZQQvUjdaCW3qKioI7aFibS/eptkx&#10;G8zOxuxq0n/fLRS8zeN9znzZ2UrcqPGlYwWTcQKCOHe65ELB1+f24QmED8gaK8ek4Ic8LBf93hwz&#10;7Vr+oNshFCKGsM9QgQmhzqT0uSGLfuxq4sidXGMxRNgUUjfYxnBbyWmSpNJiybHBYE0bQ/n5cLUK&#10;wlt3qUaT2rTvj+n3fv181LPdUanhoFu9gAjUhbv43/2q4/xZCn/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qffEAAAA3AAAAA8AAAAAAAAAAAAAAAAAmAIAAGRycy9k&#10;b3ducmV2LnhtbFBLBQYAAAAABAAEAPUAAACJAwAAAAA=&#10;" path="m157,138r27,7l182,153r-2,8l176,169r-3,5l168,181r-4,6l159,193r-5,4l148,201r-6,4l135,207r-6,3l122,212r-8,1l107,214r-8,l82,214,69,211,55,207,44,201,34,194r-9,-9l19,173,12,161,7,148,4,135,2,120,,105,2,89,4,75,8,61,13,48,20,37r9,-9l38,19,49,12,61,7,73,3,86,1,99,r15,1l128,3r6,2l140,9r6,3l151,16r11,9l169,35r7,11l181,60r-27,7l150,56r-4,-9l140,39r-7,-5l125,29r-8,-3l108,24r-10,l87,24,76,26r-9,3l58,35r-6,6l45,48r-5,8l36,66,33,76r-2,9l30,95r-1,10l30,118r1,12l33,142r4,10l41,161r6,8l54,176r7,5l70,186r8,2l87,190r10,1l107,190r10,-2l128,184r7,-6l143,170r6,-9l154,151r3,-13xe" fillcolor="#1f1a17" stroked="f">
                    <v:path arrowok="t" o:connecttype="custom" o:connectlocs="92,73;90,81;87,88;82,94;77,99;71,103;65,106;57,107;50,108;35,106;22,101;13,93;6,81;2,68;0,53;2,38;7,24;15,14;25,6;37,2;50,0;64,2;70,5;76,8;85,18;91,30;75,28;70,20;63,15;54,12;44,12;34,15;26,21;20,28;17,38;15,48;15,60;17,72;21,81;27,89;35,94;44,96;54,96;64,93;72,86;77,76" o:connectangles="0,0,0,0,0,0,0,0,0,0,0,0,0,0,0,0,0,0,0,0,0,0,0,0,0,0,0,0,0,0,0,0,0,0,0,0,0,0,0,0,0,0,0,0,0,0"/>
                  </v:shape>
                  <v:shape id="Freeform 175" o:spid="_x0000_s1165" style="position:absolute;left:428;top:2316;width:99;height:108;visibility:visible;mso-wrap-style:square;v-text-anchor:top" coordsize="19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lccQA&#10;AADcAAAADwAAAGRycy9kb3ducmV2LnhtbERP22oCMRB9L/QfwhR8q1lF2rIaRQqKFrGtF2jfhs24&#10;G7qZLElc1783hULf5nCuM5l1thYt+WAcKxj0MxDEhdOGSwWH/eLxBUSIyBprx6TgSgFm0/u7Ceba&#10;XfiT2l0sRQrhkKOCKsYmlzIUFVkMfdcQJ+7kvMWYoC+l9nhJ4baWwyx7khYNp4YKG3qtqPjZna2C&#10;zXFdGGOX9m3uP7Yn/95+fQ+kUr2Hbj4GEamL/+I/90qn+aNn+H0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ZXHEAAAA3AAAAA8AAAAAAAAAAAAAAAAAmAIAAGRycy9k&#10;b3ducmV2LnhtbFBLBQYAAAAABAAEAPUAAACJAwAAAAA=&#10;" path="m,110l,97,1,85,4,75,7,63r5,-9l16,45r6,-9l28,29r7,-8l43,16r8,-5l60,7,70,3,79,1,89,r11,l114,r13,3l140,8r12,5l163,21r9,8l181,39r6,13l192,64r5,14l199,92r,15l199,122r-4,15l192,151r-6,13l180,176r-10,10l161,195r-11,7l139,207r-13,5l113,214r-13,l85,214,72,211,59,206,47,201,37,193,26,184,18,173,12,162,7,149,4,136,1,123,,110xm29,110r,9l30,128r1,8l33,144r4,7l40,157r5,7l49,170r5,4l59,179r6,3l72,186r7,2l85,189r7,1l100,191r7,-1l115,189r7,-1l127,186r7,-4l140,179r6,-5l151,169r5,-6l159,157r4,-6l166,143r2,-8l169,126r1,-9l170,107r,-12l168,84,166,72r-3,-9l157,54r-6,-8l144,39r-6,-5l129,29,119,26r-9,-2l100,24r-7,l85,25r-5,1l73,28r-7,3l60,35r-5,3l50,43r-5,5l40,55r-3,7l34,70r-2,9l30,88,29,98r,12xe" fillcolor="#1f1a17" stroked="f">
                    <v:path arrowok="t" o:connecttype="custom" o:connectlocs="0,49;2,38;6,27;11,18;17,11;25,6;35,2;44,0;57,0;70,4;81,11;90,20;96,32;99,46;99,62;96,76;90,89;80,98;69,104;56,108;42,108;29,104;18,97;9,87;3,75;0,62;14,56;15,65;16,73;20,79;24,86;29,90;36,94;42,95;50,96;57,95;63,94;70,90;75,85;79,79;83,72;84,64;85,54;84,42;81,32;75,23;69,17;59,13;50,12;42,13;36,14;30,18;25,22;20,28;17,35;15,44;14,56" o:connectangles="0,0,0,0,0,0,0,0,0,0,0,0,0,0,0,0,0,0,0,0,0,0,0,0,0,0,0,0,0,0,0,0,0,0,0,0,0,0,0,0,0,0,0,0,0,0,0,0,0,0,0,0,0,0,0,0,0"/>
                    <o:lock v:ext="edit" verticies="t"/>
                  </v:shape>
                  <v:shape id="Freeform 176" o:spid="_x0000_s1166" style="position:absolute;left:277;top:2399;width:35;height:52;visibility:visible;mso-wrap-style:square;v-text-anchor:top" coordsize="6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IusUA&#10;AADcAAAADwAAAGRycy9kb3ducmV2LnhtbESPQWvCQBCF7wX/wzJCb3VjkaZEV5GAUOjFag96G7Nj&#10;EszOhuyq0V/vHARvM7w3730zW/SuURfqQu3ZwHiUgCIuvK25NPC/XX18gwoR2WLjmQzcKMBiPnib&#10;YWb9lf/osomlkhAOGRqoYmwzrUNRkcMw8i2xaEffOYyydqW2HV4l3DX6M0m+tMOapaHClvKKitPm&#10;7Aykd50e7tvfc7qL6XpS7PJ9jjdj3of9cgoqUh9f5uf1jxX8idDKMzK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Yi6xQAAANwAAAAPAAAAAAAAAAAAAAAAAJgCAABkcnMv&#10;ZG93bnJldi54bWxQSwUGAAAAAAQABAD1AAAAigMAAAAA&#10;" path="m69,93r,12l,105r1,-5l2,97,5,89r5,-7l17,75,27,67,41,55,50,44r2,-3l54,37r1,-4l55,30r,-5l54,22,53,20,50,16,47,14,44,13,41,12r-5,l31,12r-3,1l25,14r-4,3l19,20r-2,3l16,27r,5l3,31r,-7l5,18,9,13,12,8,18,5,24,2,29,1,36,r8,1l50,2r5,4l60,9r3,5l67,18r1,6l69,30r-1,5l67,42r-4,6l58,55r-8,8l38,73,28,81r-4,5l20,90r-2,3l69,93xe" fillcolor="#1f1a17" stroked="f">
                    <v:path arrowok="t" o:connecttype="custom" o:connectlocs="35,46;35,52;0,52;1,50;1,48;3,44;5,41;9,37;14,33;21,27;25,22;26,20;27,18;28,16;28,15;28,12;27,11;27,10;25,8;24,7;22,6;21,6;18,6;16,6;14,6;13,7;11,8;10,10;9,11;8,13;8,16;2,15;2,12;3,9;5,6;6,4;9,2;12,1;15,0;18,0;22,0;25,1;28,3;30,4;32,7;34,9;34,12;35,15;34,17;34,21;32,24;29,27;25,31;19,36;14,40;12,43;10,45;9,46;35,46" o:connectangles="0,0,0,0,0,0,0,0,0,0,0,0,0,0,0,0,0,0,0,0,0,0,0,0,0,0,0,0,0,0,0,0,0,0,0,0,0,0,0,0,0,0,0,0,0,0,0,0,0,0,0,0,0,0,0,0,0,0,0"/>
                  </v:shape>
                  <v:shape id="Freeform 177" o:spid="_x0000_s1167" style="position:absolute;left:537;top:2399;width:34;height:53;visibility:visible;mso-wrap-style:square;v-text-anchor:top" coordsize="6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pd8QA&#10;AADcAAAADwAAAGRycy9kb3ducmV2LnhtbERP32vCMBB+H/g/hBP2NlNlDO2MMgZj4qAwFdzj2ZxN&#10;Z3OpTVarf/0iCL7dx/fzpvPOVqKlxpeOFQwHCQji3OmSCwWb9cfTGIQPyBorx6TgTB7ms97DFFPt&#10;TvxN7SoUIoawT1GBCaFOpfS5IYt+4GriyO1dYzFE2BRSN3iK4baSoyR5kRZLjg0Ga3o3lB9Wf1ZB&#10;tsmOi65c7i6T3y8z/Gk/D9lyq9Rjv3t7BRGoC3fxzb3Qcf7zBK7PxA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aXfEAAAA3AAAAA8AAAAAAAAAAAAAAAAAmAIAAGRycy9k&#10;b3ducmV2LnhtbFBLBQYAAAAABAAEAPUAAACJAwAAAAA=&#10;" path="m,77l13,76r2,5l16,85r2,4l21,92r2,1l26,96r4,l33,97r5,-1l42,94r3,-1l49,90r2,-4l53,83r2,-3l55,75r,-4l53,67,51,64,49,60,45,58,42,56,39,55r-5,l31,55r-6,1l27,44r1,l33,44r3,-1l40,42r3,-1l47,38r2,-3l50,32r,-5l50,24,49,21,48,18,45,16,43,14,40,13,36,12r-3,l30,12r-4,1l23,14r-2,2l18,18r-1,4l15,25r,5l1,27,4,22,6,16,8,12,13,8,17,5,22,2,27,1,33,r8,1l49,5r6,3l59,14r4,7l64,27r-1,7l59,40r-3,4l49,49r4,1l57,52r3,3l64,58r2,3l67,65r1,4l68,74r,7l66,86r-3,6l58,98r-5,3l47,105r-6,2l33,107r-7,l21,105r-6,-3l10,99,7,94,4,90,1,84,,77xe" fillcolor="#1f1a17" stroked="f">
                    <v:path arrowok="t" o:connecttype="custom" o:connectlocs="7,38;8,42;11,46;13,48;17,48;21,47;25,45;27,41;28,37;27,33;25,30;21,28;17,27;13,28;14,22;17,22;20,21;24,19;25,16;25,12;24,9;22,7;18,6;15,6;12,7;9,9;8,12;1,13;3,8;7,4;11,1;17,0;25,2;30,7;32,13;30,20;25,24;29,26;32,29;34,32;34,37;33,43;29,49;24,52;17,53;11,52;5,49;2,45;0,38" o:connectangles="0,0,0,0,0,0,0,0,0,0,0,0,0,0,0,0,0,0,0,0,0,0,0,0,0,0,0,0,0,0,0,0,0,0,0,0,0,0,0,0,0,0,0,0,0,0,0,0,0"/>
                  </v:shape>
                  <v:shape id="Freeform 178" o:spid="_x0000_s1168" style="position:absolute;left:117;top:1780;width:86;height:103;visibility:visible;mso-wrap-style:square;v-text-anchor:top" coordsize="17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d08UA&#10;AADcAAAADwAAAGRycy9kb3ducmV2LnhtbESPT2vDMAzF74V9B6PBbq3Trf/I6pYRCBS6y9pddhOx&#10;moTZcoi9JPv21WGwm8R7eu+n/XHyTg3UxzawgeUiA0VcBdtybeDzWs53oGJCtugCk4FfinA8PMz2&#10;mNsw8gcNl1QrCeGYo4EmpS7XOlYNeYyL0BGLdgu9xyRrX2vb4yjh3unnLNtojy1LQ4MdFQ1V35cf&#10;b8CV66+2WA1umbYvZTFm586+b415epzeXkElmtK/+e/6ZAV/LfjyjE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13TxQAAANwAAAAPAAAAAAAAAAAAAAAAAJgCAABkcnMv&#10;ZG93bnJldi54bWxQSwUGAAAAAAQABAD1AAAAigMAAAAA&#10;" path="m,208l,,28,r,104l131,r38,l81,84r91,124l136,208,62,102,28,135r,73l,208xe" fillcolor="#1f1a17" stroked="f">
                    <v:path arrowok="t" o:connecttype="custom" o:connectlocs="0,103;0,0;14,0;14,52;66,0;85,0;41,42;86,103;68,103;31,51;14,67;14,103;0,103" o:connectangles="0,0,0,0,0,0,0,0,0,0,0,0,0"/>
                  </v:shape>
                  <v:shape id="Freeform 179" o:spid="_x0000_s1169" style="position:absolute;left:215;top:1780;width:82;height:103;visibility:visible;mso-wrap-style:square;v-text-anchor:top" coordsize="16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PRMEA&#10;AADcAAAADwAAAGRycy9kb3ducmV2LnhtbERPzYrCMBC+C/sOYQRvmlZUlmoUV3YXvWnXBxiasa1t&#10;JrWJ2n17Iwje5uP7ncWqM7W4UetKywriUQSCOLO65FzB8e9n+AnCeWSNtWVS8E8OVsuP3gITbe98&#10;oFvqcxFC2CWooPC+SaR0WUEG3cg2xIE72dagD7DNpW7xHsJNLcdRNJMGSw4NBTa0KSir0qtR0O2v&#10;X6ft+Py7W+s4vUwn1c59V0oN+t16DsJT59/il3urw/xp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D0TBAAAA3AAAAA8AAAAAAAAAAAAAAAAAmAIAAGRycy9kb3du&#10;cmV2LnhtbFBLBQYAAAAABAAEAPUAAACGAwAAAAA=&#10;" path="m,208l,,27,r,85l136,85,136,r27,l163,208r-27,l136,110r-109,l27,208,,208xe" fillcolor="#1f1a17" stroked="f">
                    <v:path arrowok="t" o:connecttype="custom" o:connectlocs="0,103;0,0;14,0;14,42;68,42;68,0;82,0;82,103;68,103;68,54;14,54;14,103;0,103" o:connectangles="0,0,0,0,0,0,0,0,0,0,0,0,0"/>
                  </v:shape>
                  <v:shape id="Freeform 180" o:spid="_x0000_s1170" style="position:absolute;left:315;top:1778;width:92;height:107;visibility:visible;mso-wrap-style:square;v-text-anchor:top" coordsize="1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2QcUA&#10;AADcAAAADwAAAGRycy9kb3ducmV2LnhtbERPS2sCMRC+F/ofwhS8FE1UKmVrFBF84KFYV/E6bKa7&#10;224m6ybq2l9vCoXe5uN7znja2kpcqPGlYw39ngJBnDlTcq5hny66ryB8QDZYOSYNN/IwnTw+jDEx&#10;7sofdNmFXMQQ9glqKEKoEyl9VpBF33M1ceQ+XWMxRNjk0jR4jeG2kgOlRtJiybGhwJrmBWXfu7PV&#10;sFQ/m9tqeMrV4vjltqPD+3aePmvdeWpnbyACteFf/Odemzj/ZQC/z8QL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bZBxQAAANwAAAAPAAAAAAAAAAAAAAAAAJgCAABkcnMv&#10;ZG93bnJldi54bWxQSwUGAAAAAAQABAD1AAAAigMAAAAA&#10;" path="m156,138r27,7l181,153r-2,8l176,168r-4,7l168,181r-5,6l159,192r-6,4l147,201r-7,3l135,208r-7,2l121,212r-8,1l105,214r-8,l81,213,67,211,54,206,43,201,33,193r-8,-9l17,174,11,161,7,147,3,134,1,120,,105,1,90,3,75,7,61,12,49,19,37,27,27,37,19,47,12,60,7,71,2,85,,98,r15,l127,3r7,3l139,8r6,3l151,16r10,8l169,34r7,12l180,60r-27,7l149,56,144,46r-6,-6l132,33r-8,-5l117,26,107,24,97,23,86,24,76,26,66,29r-8,5l50,41r-6,7l38,57r-3,9l31,75,30,85,29,95r-1,10l29,118r1,12l33,142r3,10l41,161r5,8l52,176r8,5l69,185r8,3l86,191r9,l106,191r11,-4l126,184r9,-6l142,170r6,-9l153,151r3,-13xe" fillcolor="#1f1a17" stroked="f">
                    <v:path arrowok="t" o:connecttype="custom" o:connectlocs="92,73;90,81;86,88;82,94;77,98;70,102;64,105;57,107;49,107;34,106;22,101;13,92;6,81;2,67;0,53;2,38;6,25;14,14;24,6;36,1;49,0;64,2;70,4;76,8;85,17;90,30;75,28;69,20;62,14;54,12;43,12;33,15;25,21;19,29;16,38;15,48;15,59;17,71;21,81;26,88;35,93;43,96;53,96;63,92;71,85;77,76" o:connectangles="0,0,0,0,0,0,0,0,0,0,0,0,0,0,0,0,0,0,0,0,0,0,0,0,0,0,0,0,0,0,0,0,0,0,0,0,0,0,0,0,0,0,0,0,0,0"/>
                  </v:shape>
                  <v:shape id="Freeform 181" o:spid="_x0000_s1171" style="position:absolute;left:420;top:1777;width:100;height:108;visibility:visible;mso-wrap-style:square;v-text-anchor:top" coordsize="19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DLMUA&#10;AADcAAAADwAAAGRycy9kb3ducmV2LnhtbERP32vCMBB+H+x/CCf4NlMnG1KNIgNhczJYHAPfjuZs&#10;uzWXrom19a83wsC3+/h+3nzZ2Uq01PjSsYLxKAFBnDlTcq7ga7d+mILwAdlg5ZgU9ORhubi/m2Nq&#10;3Ik/qdUhFzGEfYoKihDqVEqfFWTRj1xNHLmDayyGCJtcmgZPMdxW8jFJnqXFkmNDgTW9FJT96qNV&#10;sD6vft5r3U8P33+63X+86c2210oNB91qBiJQF27if/erifOfJnB9Jl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kMsxQAAANwAAAAPAAAAAAAAAAAAAAAAAJgCAABkcnMv&#10;ZG93bnJldi54bWxQSwUGAAAAAAQABAD1AAAAigMAAAAA&#10;" path="m,111l,99,1,86,3,75,6,64,10,54r5,-9l20,37r7,-8l35,22r7,-5l51,12,59,8,68,4,78,2,88,1,99,r14,1l127,3r12,5l150,15r12,6l171,30r8,11l186,52r5,14l195,79r2,14l198,109r-1,14l195,138r-4,14l186,164r-7,13l170,187r-9,8l149,203r-12,6l124,212r-12,2l98,215,85,214,71,212,59,207,46,202,36,194,26,185,18,175,11,162,6,150,2,137,,125,,111xm28,111r,9l29,129r1,8l32,145r4,7l39,159r4,5l48,170r5,6l59,180r5,4l71,187r6,2l84,190r7,2l98,192r8,l113,190r7,-1l127,187r6,-3l139,180r6,-4l149,170r5,-6l158,158r4,-7l165,144r2,-8l169,127r1,-9l170,108r,-12l167,84,165,74,161,63r-5,-9l150,47r-6,-6l136,34r-8,-5l119,27,108,25,99,24r-8,1l85,25r-7,2l72,29r-7,3l60,35r-6,5l48,44r-4,6l39,55r-3,8l32,71r-2,8l29,89r-1,11l28,111xe" fillcolor="#1f1a17" stroked="f">
                    <v:path arrowok="t" o:connecttype="custom" o:connectlocs="0,50;2,38;5,27;10,19;18,11;26,6;34,2;44,1;57,1;70,4;82,11;90,21;96,33;99,47;99,62;96,76;90,89;81,98;69,105;57,107;43,107;30,104;18,97;9,88;3,75;0,63;14,56;15,65;16,73;20,80;24,85;30,90;36,94;42,95;49,96;57,95;64,94;70,90;75,85;80,79;83,72;85,64;86,54;84,42;81,32;76,24;69,17;60,14;50,12;43,13;36,15;30,18;24,22;20,28;16,36;15,45;14,56" o:connectangles="0,0,0,0,0,0,0,0,0,0,0,0,0,0,0,0,0,0,0,0,0,0,0,0,0,0,0,0,0,0,0,0,0,0,0,0,0,0,0,0,0,0,0,0,0,0,0,0,0,0,0,0,0,0,0,0,0"/>
                    <o:lock v:ext="edit" verticies="t"/>
                  </v:shape>
                  <v:shape id="Freeform 182" o:spid="_x0000_s1172" style="position:absolute;left:529;top:1860;width:34;height:54;visibility:visible;mso-wrap-style:square;v-text-anchor:top" coordsize="6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QNMUA&#10;AADcAAAADwAAAGRycy9kb3ducmV2LnhtbERP32vCMBB+H/g/hBP2NlPHFNcZRYQxUSjMCfp4a86m&#10;2ly6Jqudf/0yGPh2H9/Pm847W4mWGl86VjAcJCCIc6dLLhTsPl4fJiB8QNZYOSYFP+RhPuvdTTHV&#10;7sLv1G5DIWII+xQVmBDqVEqfG7LoB64mjtzRNRZDhE0hdYOXGG4r+ZgkY2mx5NhgsKalofy8/bYK&#10;sl32terK9ef1+bQxw0P7ds7We6Xu+93iBUSgLtzE/+6VjvNHT/D3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VA0xQAAANwAAAAPAAAAAAAAAAAAAAAAAJgCAABkcnMv&#10;ZG93bnJldi54bWxQSwUGAAAAAAQABAD1AAAAigMAAAAA&#10;" path="m,78l13,75r1,6l16,86r3,3l21,91r2,2l26,95r4,1l33,96r5,l41,95r5,-3l49,90r2,-3l54,83r1,-4l55,74r,-3l54,66,51,63,49,61,46,57,42,56,39,55,34,54r-4,1l25,56,26,45r2,l29,45r4,l37,44r3,-2l43,40r4,-2l48,34r2,-3l50,28r,-4l49,21,48,19,46,15,42,14,40,12r-3,l33,11r-3,1l26,12r-3,2l21,15r-2,4l16,22r-1,3l14,30,2,28,3,22,5,16,8,12,12,7,16,5,22,3,26,r7,l41,2r7,2l55,8r4,6l63,21r,7l63,34r-4,6l55,45r-6,3l54,50r3,2l60,55r3,2l65,61r2,4l68,70r,4l67,81r-1,6l63,92r-5,5l54,101r-7,4l40,106r-7,1l26,106r-5,-1l15,103,11,99,6,95,4,89,2,83,,78xe" fillcolor="#1f1a17" stroked="f">
                    <v:path arrowok="t" o:connecttype="custom" o:connectlocs="7,38;8,43;11,46;13,48;17,48;21,48;25,45;27,42;28,37;27,33;25,31;21,28;17,27;13,28;14,23;17,23;20,21;24,19;25,16;25,12;24,10;21,7;19,6;15,6;12,7;10,10;8,13;1,14;3,8;6,4;11,2;17,0;24,2;30,7;32,14;30,20;25,24;29,26;32,29;34,33;34,37;33,44;29,49;24,53;17,54;11,53;6,50;2,45;0,39" o:connectangles="0,0,0,0,0,0,0,0,0,0,0,0,0,0,0,0,0,0,0,0,0,0,0,0,0,0,0,0,0,0,0,0,0,0,0,0,0,0,0,0,0,0,0,0,0,0,0,0,0"/>
                  </v:shape>
                  <v:shape id="Freeform 183" o:spid="_x0000_s1173" style="position:absolute;left:200;top:1228;width:86;height:104;visibility:visible;mso-wrap-style:square;v-text-anchor:top" coordsize="17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S8IA&#10;AADcAAAADwAAAGRycy9kb3ducmV2LnhtbERPTWvCQBC9F/wPywje6sbaqERXkUBAaC9VL96G7JgE&#10;d2dDdpvEf98tFHqbx/uc3WG0RvTU+caxgsU8AUFcOt1wpeB6KV43IHxA1mgck4IneTjsJy87zLQb&#10;+Iv6c6hEDGGfoYI6hDaT0pc1WfRz1xJH7u46iyHCrpK6wyGGWyPfkmQlLTYcG2psKa+pfJy/rQJT&#10;pLcmf+/NIqyXRT4kH63+XCs1m47HLYhAY/gX/7lPOs5PU/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P5LwgAAANwAAAAPAAAAAAAAAAAAAAAAAJgCAABkcnMvZG93&#10;bnJldi54bWxQSwUGAAAAAAQABAD1AAAAhwMAAAAA&#10;" path="m,208l,,28,r,104l131,r37,l81,84r91,124l135,208,62,104,28,137r,71l,208xe" fillcolor="#1f1a17" stroked="f">
                    <v:path arrowok="t" o:connecttype="custom" o:connectlocs="0,104;0,0;14,0;14,52;66,0;84,0;41,42;86,104;68,104;31,52;14,69;14,104;0,104" o:connectangles="0,0,0,0,0,0,0,0,0,0,0,0,0"/>
                  </v:shape>
                  <v:shape id="Freeform 184" o:spid="_x0000_s1174" style="position:absolute;left:334;top:1227;width:92;height:107;visibility:visible;mso-wrap-style:square;v-text-anchor:top" coordsize="18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AsIA&#10;AADcAAAADwAAAGRycy9kb3ducmV2LnhtbERPTWvCQBC9F/wPywje6saCUqKriGBa2pOxgscxOybB&#10;7Ow2uzHpv+8Khd7m8T5ntRlMI+7U+tqygtk0AUFcWF1zqeDruH9+BeEDssbGMin4IQ+b9ehpham2&#10;PR/onodSxBD2KSqoQnCplL6oyKCfWkccuattDYYI21LqFvsYbhr5kiQLabDm2FCho11FxS3vjILs&#10;1Gfd5SP/DHw8F6fs2711V6fUZDxslyACDeFf/Od+13H+fAGP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YCwgAAANwAAAAPAAAAAAAAAAAAAAAAAJgCAABkcnMvZG93&#10;bnJldi54bWxQSwUGAAAAAAQABAD1AAAAhwMAAAAA&#10;" path="m156,138r28,7l182,153r-4,8l175,169r-4,6l167,182r-5,5l158,193r-6,4l146,201r-5,4l134,208r-7,3l120,212r-6,1l106,215r-8,l82,215,67,211,55,208,43,201,33,194r-9,-9l17,174,10,161,6,149,2,135,,120,,106,,90,2,75,7,61,13,49,19,38,27,28r9,-9l48,13,59,7,72,3,84,1,98,r14,1l127,3r6,3l140,9r5,4l150,16r10,9l168,35r7,12l181,60r-28,7l149,57r-5,-9l139,40r-7,-6l125,30r-8,-4l107,24r-9,l86,24,75,26r-9,4l57,35r-7,6l43,49r-4,8l34,66,32,76r-2,9l29,95r,11l29,118r1,13l33,142r2,10l40,161r6,8l52,176r8,6l68,186r9,4l86,191r9,1l107,191r10,-3l126,184r8,-6l142,170r6,-9l152,151r4,-13xe" fillcolor="#1f1a17" stroked="f">
                    <v:path arrowok="t" o:connecttype="custom" o:connectlocs="92,72;89,80;86,87;81,93;76,98;71,102;64,105;57,106;49,107;34,105;22,100;12,92;5,80;1,67;0,53;1,37;7,24;14,14;24,6;36,1;49,0;64,1;70,4;75,8;84,17;91,30;75,28;70,20;63,15;54,12;43,12;33,15;25,20;20,28;16,38;15,47;15,59;17,71;20,80;26,88;34,93;43,95;54,95;63,92;71,85;76,75" o:connectangles="0,0,0,0,0,0,0,0,0,0,0,0,0,0,0,0,0,0,0,0,0,0,0,0,0,0,0,0,0,0,0,0,0,0,0,0,0,0,0,0,0,0,0,0,0,0"/>
                  </v:shape>
                  <v:shape id="Freeform 185" o:spid="_x0000_s1175" style="position:absolute;left:438;top:1227;width:100;height:107;visibility:visible;mso-wrap-style:square;v-text-anchor:top" coordsize="20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3w8MA&#10;AADcAAAADwAAAGRycy9kb3ducmV2LnhtbERPTWvCQBC9C/0PyxR6Ed20UJXoKmlLoZccjF68jdkx&#10;G5qdDdltjP31riB4m8f7nNVmsI3oqfO1YwWv0wQEcel0zZWC/e57sgDhA7LGxjEpuJCHzfpptMJU&#10;uzNvqS9CJWII+xQVmBDaVEpfGrLop64ljtzJdRZDhF0ldYfnGG4b+ZYkM2mx5thgsKVPQ+Vv8WcV&#10;5Nm/kUX99TEezOWY5Yd83B+0Ui/PQ7YEEWgID/Hd/aPj/Pc53J6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3w8MAAADcAAAADwAAAAAAAAAAAAAAAACYAgAAZHJzL2Rv&#10;d25yZXYueG1sUEsFBgAAAAAEAAQA9QAAAIgDAAAAAA==&#10;" path="m,110l1,98,2,85,4,75,7,64r4,-9l16,45r5,-9l28,30r7,-7l43,16r8,-5l60,7,69,3,79,1,89,r11,l113,1r14,2l139,8r13,6l162,22r10,8l180,40r7,12l193,65r3,13l198,93r2,15l198,123r-2,14l192,151r-6,14l179,176r-8,10l161,195r-11,7l138,208r-12,4l113,215r-13,l85,215,71,211,59,207,48,201,36,193r-9,-9l19,174,12,162,7,150,3,137,1,124,,110xm28,110r1,9l29,128r3,8l34,144r2,7l40,158r4,7l49,170r5,5l60,179r6,4l71,186r7,2l85,190r7,1l100,192r7,-1l114,190r7,-2l128,186r6,-3l139,179r6,-4l151,169r4,-6l160,158r3,-7l165,143r3,-8l169,126r1,-9l171,108,170,95,169,84,165,73r-3,-9l158,55r-6,-8l145,40r-8,-6l128,30r-9,-4l110,24r-10,l93,24r-7,1l79,26r-7,2l67,32r-6,3l55,39r-5,4l44,49r-3,7l36,62r-2,8l32,79,29,89r,10l28,110xe" fillcolor="#1f1a17" stroked="f">
                    <v:path arrowok="t" o:connecttype="custom" o:connectlocs="1,49;2,37;6,27;11,18;18,11;26,5;35,1;45,0;57,0;70,4;81,11;90,20;97,32;99,46;99,61;96,75;90,88;81,97;69,104;57,107;43,107;30,103;18,96;10,87;4,75;1,62;14,55;15,64;17,72;20,79;25,85;30,89;36,93;43,95;50,96;57,95;64,93;70,89;76,84;80,79;83,71;85,63;86,54;85,42;81,32;76,23;69,17;60,13;50,12;43,12;36,14;31,17;25,21;21,28;17,35;15,44;14,55" o:connectangles="0,0,0,0,0,0,0,0,0,0,0,0,0,0,0,0,0,0,0,0,0,0,0,0,0,0,0,0,0,0,0,0,0,0,0,0,0,0,0,0,0,0,0,0,0,0,0,0,0,0,0,0,0,0,0,0,0"/>
                    <o:lock v:ext="edit" verticies="t"/>
                  </v:shape>
                  <v:shape id="Freeform 186" o:spid="_x0000_s1176" style="position:absolute;left:289;top:1309;width:34;height:52;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E8MA&#10;AADcAAAADwAAAGRycy9kb3ducmV2LnhtbESPQWsCMRCF7wX/QxjBS6nZtVjqapRSKPRWtIVeh824&#10;G0wmS5Lq+u87B8HbDO/Ne99sdmPw6kwpu8gG6nkFiriN1nFn4Of74+kVVC7IFn1kMnClDLvt5GGD&#10;jY0X3tP5UDolIZwbNNCXMjRa57angHkeB2LRjjEFLLKmTtuEFwkPXi+q6kUHdCwNPQ703lN7OvwF&#10;A57q36TL6qurV94tnq12j8PRmNl0fFuDKjSWu/l2/WkFfym08ox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eE8MAAADcAAAADwAAAAAAAAAAAAAAAACYAgAAZHJzL2Rv&#10;d25yZXYueG1sUEsFBgAAAAAEAAQA9QAAAIgDAAAAAA==&#10;" path="m68,93r,11l,104,,99,2,96,5,89,9,81r8,-7l26,67,41,54,49,44r4,-4l54,36r1,-4l55,29r,-4l54,21,53,19,50,15,47,13,44,12,40,11r-4,l31,11r-3,1l24,14r-3,3l19,19r-2,3l16,27r-1,4l3,30,4,23,6,18,8,12,13,8,17,4,23,2,29,1,37,r7,1l49,2r6,3l59,9r5,4l66,18r2,5l68,29r,6l66,42r-3,5l57,54r-8,8l38,72r-9,8l23,86r-3,3l17,93r51,xe" fillcolor="#1f1a17" stroked="f">
                    <v:path arrowok="t" o:connecttype="custom" o:connectlocs="34,47;34,52;0,52;0,50;1,48;3,45;5,41;9,37;13,34;21,27;25,22;27,20;27,18;28,16;28,15;28,13;27,11;27,10;25,8;24,7;22,6;20,6;18,6;16,6;14,6;12,7;11,9;10,10;9,11;8,14;8,16;2,15;2,12;3,9;4,6;7,4;9,2;12,1;15,1;19,0;22,1;25,1;28,3;30,5;32,7;33,9;34,12;34,15;34,18;33,21;32,24;29,27;25,31;19,36;15,40;12,43;10,45;9,47;34,47" o:connectangles="0,0,0,0,0,0,0,0,0,0,0,0,0,0,0,0,0,0,0,0,0,0,0,0,0,0,0,0,0,0,0,0,0,0,0,0,0,0,0,0,0,0,0,0,0,0,0,0,0,0,0,0,0,0,0,0,0,0,0"/>
                  </v:shape>
                  <v:shape id="Freeform 187" o:spid="_x0000_s1177" style="position:absolute;left:547;top:1309;width:34;height:53;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0EcEA&#10;AADcAAAADwAAAGRycy9kb3ducmV2LnhtbERPS4vCMBC+L/gfwgje1tQVF61GEWGLe/OFeByasS1t&#10;JqGJtf77zcLC3ubje85q05tGdNT6yrKCyTgBQZxbXXGh4HL+ep+D8AFZY2OZFLzIw2Y9eFthqu2T&#10;j9SdQiFiCPsUFZQhuFRKn5dk0I+tI47c3bYGQ4RtIXWLzxhuGvmRJJ/SYMWxoURHu5Ly+vQwCm6H&#10;rHavLPl2uK+nh+Ps+qi6TKnRsN8uQQTqw7/4z73Xcf5sAb/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dBHBAAAA3AAAAA8AAAAAAAAAAAAAAAAAmAIAAGRycy9kb3du&#10;cmV2LnhtbFBLBQYAAAAABAAEAPUAAACGAwAAAAA=&#10;" path="m,77l13,76r1,4l16,85r2,3l20,91r3,2l26,95r3,1l34,96r3,-1l42,94r3,-1l48,89r3,-3l53,82r1,-3l54,74r,-4l53,67,52,63,48,60,46,57,43,55,38,54r-3,l30,54r-4,1l27,44r1,l29,44r4,l36,43r5,-1l44,40r2,-3l48,35r2,-4l50,27r,-4l48,20,47,18,45,15,43,13,39,12,37,11r-4,l29,11r-3,1l23,13r-3,2l18,18r-1,3l16,25r-2,4l2,27,3,21,5,15,9,11,12,8,17,4,21,2,27,1,33,r8,1l48,4r6,4l60,13r2,7l63,27r-1,7l60,39r-5,5l48,48r5,2l58,52r2,2l63,57r2,4l67,64r1,5l68,73r,7l65,87r-3,4l59,97r-6,4l47,104r-6,2l34,106r-7,l20,104r-4,-2l10,98,6,94,3,89,1,84,,77xe" fillcolor="#1f1a17" stroked="f">
                    <v:path arrowok="t" o:connecttype="custom" o:connectlocs="7,38;8,43;10,46;13,48;17,48;21,47;24,45;27,41;27,37;27,34;24,30;22,28;18,27;13,28;14,22;17,22;21,21;23,19;25,16;25,12;24,9;22,7;19,6;15,6;12,7;9,9;8,13;1,14;3,8;6,4;11,1;17,0;24,2;30,7;32,14;30,20;24,24;29,26;32,29;34,32;34,37;33,44;30,49;24,52;17,53;10,52;5,49;2,45;0,39" o:connectangles="0,0,0,0,0,0,0,0,0,0,0,0,0,0,0,0,0,0,0,0,0,0,0,0,0,0,0,0,0,0,0,0,0,0,0,0,0,0,0,0,0,0,0,0,0,0,0,0,0"/>
                  </v:shape>
                  <v:shape id="Freeform 188" o:spid="_x0000_s1178" style="position:absolute;left:664;top:5148;width:8405;height:1;visibility:visible;mso-wrap-style:square;v-text-anchor:top" coordsize="1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C8cQA&#10;AADcAAAADwAAAGRycy9kb3ducmV2LnhtbESPT2sCMRDF70K/Q5hCb5pU6h9WoxShUOil2oLXcTPu&#10;Lm4maxLX7bfvHAq9vWHe/Oa99XbwreoppiawheeJAUVcBtdwZeH76228BJUyssM2MFn4oQTbzcNo&#10;jYULd95Tf8iVEginAi3UOXeF1qmsyWOahI5YducQPWYZY6VdxLvAfaunxsy1x4blQ40d7WoqL4eb&#10;F4qJt73Z4cfxczbLL8Pp3C+u2tqnx+F1BSrTkP/Nf9fvTuLPJb6UEQV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wvHEAAAA3AAAAA8AAAAAAAAAAAAAAAAAmAIAAGRycy9k&#10;b3ducmV2LnhtbFBLBQYAAAAABAAEAPUAAACJAwAAAAA=&#10;" path="m,l2959,,5549,,7794,,9719,r1629,l12706,r1112,l14709,r694,l15924,r373,l16547,r152,l16778,r28,l16811,e" filled="f" strokecolor="#1f1a17" strokeweight=".25pt">
                    <v:path arrowok="t" o:connecttype="custom" o:connectlocs="0,0;1479,0;2774,0;3897,0;4859,0;5674,0;6353,0;6909,0;7354,0;7701,0;7962,0;8148,0;8273,0;8349,0;8389,0;8403,0;8405,0" o:connectangles="0,0,0,0,0,0,0,0,0,0,0,0,0,0,0,0,0"/>
                  </v:shape>
                  <v:shape id="Freeform 189" o:spid="_x0000_s1179" style="position:absolute;left:928;top:4834;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hRcQA&#10;AADcAAAADwAAAGRycy9kb3ducmV2LnhtbERP22rCQBB9L/Qflin4InVjpamNrtIqihQCXvoBQ3bM&#10;hmZnQ3aj8e+7BaFvczjXmS97W4sLtb5yrGA8SkAQF05XXCr4Pm2epyB8QNZYOyYFN/KwXDw+zDHT&#10;7soHuhxDKWII+wwVmBCaTEpfGLLoR64hjtzZtRZDhG0pdYvXGG5r+ZIkqbRYcWww2NDKUPFz7KyC&#10;t8nr0B6GXbf+sibdb/Owzz/flRo89R8zEIH68C++u3c6zk/H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YUXEAAAA3AAAAA8AAAAAAAAAAAAAAAAAmAIAAGRycy9k&#10;b3ducmV2LnhtbFBLBQYAAAAABAAEAPUAAACJAwAAAAA=&#10;" path="m24,208l,208,,,25,r,74l29,69r5,-4l38,61r5,-2l49,57r5,-2l60,54r7,l74,55r5,l86,57r7,2l99,63r5,3l109,71r4,4l117,81r3,5l123,93r3,7l128,107r1,8l130,123r,8l130,140r-1,9l127,157r-1,8l122,172r-3,6l116,184r-5,6l106,195r-5,5l95,203r-6,3l84,208r-6,2l71,211r-7,l59,211r-7,-1l46,208r-5,-2l36,202r-4,-3l27,194r-3,-5l24,208xm23,132r1,12l25,154r2,10l30,170r4,5l37,179r4,4l44,185r5,2l53,189r5,1l63,191r8,-1l78,186r7,-4l92,176r5,-9l101,158r2,-13l104,132r-1,-14l101,107,97,97,92,89,86,83,79,78,72,75r-8,l55,76r-6,2l42,83r-7,7l29,98r-3,9l24,118r-1,14xe" fillcolor="#1f1a17" stroked="f">
                    <v:path arrowok="t" o:connecttype="custom" o:connectlocs="0,104;13,0;15,35;19,31;25,29;30,27;37,28;43,29;50,32;55,36;59,41;62,47;64,54;65,62;65,70;64,79;61,86;58,92;53,98;48,102;42,104;36,106;30,106;23,104;18,101;14,97;12,104;12,72;14,82;17,88;21,92;25,94;29,95;36,95;43,91;49,84;52,73;52,59;49,49;43,42;36,38;28,38;21,42;15,49;12,59" o:connectangles="0,0,0,0,0,0,0,0,0,0,0,0,0,0,0,0,0,0,0,0,0,0,0,0,0,0,0,0,0,0,0,0,0,0,0,0,0,0,0,0,0,0,0,0,0"/>
                    <o:lock v:ext="edit" verticies="t"/>
                  </v:shape>
                  <v:shape id="Freeform 190" o:spid="_x0000_s1180" style="position:absolute;left:1048;top:4866;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p/cQA&#10;AADcAAAADwAAAGRycy9kb3ducmV2LnhtbERPS2vCQBC+C/6HZQRvdaNibKOr+KCg9FQNlN6G7JgE&#10;s7Mxu2rqr+8WCt7m43vOfNmaStyocaVlBcNBBII4s7rkXEF6fH95BeE8ssbKMin4IQfLRbczx0Tb&#10;O3/S7eBzEULYJaig8L5OpHRZQQbdwNbEgTvZxqAPsMmlbvAewk0lR1EUS4Mlh4YCa9oUlJ0PV6Ng&#10;Xcs83W+n47ePOJ48vi6T9Fvuler32tUMhKfWP8X/7p0O8+MR/D0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af3EAAAA3AAAAA8AAAAAAAAAAAAAAAAAmAIAAGRycy9k&#10;b3ducmV2LnhtbFBLBQYAAAAABAAEAPUAAACJAwAAAAA=&#10;" path="m24,207l,207,,,25,r,73l30,69r4,-5l39,61r6,-2l49,56r6,-2l60,53r7,l74,53r7,1l87,56r6,3l99,62r6,4l109,70r5,5l117,80r4,6l124,92r2,6l129,106r1,8l131,121r,8l131,139r-1,9l129,156r-3,8l123,171r-2,7l116,184r-5,5l107,195r-6,3l97,203r-6,2l84,207r-5,3l72,211r-6,l59,211r-5,-1l47,207r-5,-2l37,202r-5,-4l28,194r-4,-6l24,207xm23,130r1,14l25,154r3,9l31,170r3,4l38,179r3,3l45,185r4,2l54,188r4,1l64,189r8,l80,186r7,-5l92,174r6,-7l101,157r3,-12l105,131r-1,-13l101,106,98,96,93,88,87,83,80,78,73,75r-8,l57,75r-8,3l42,83r-7,5l31,96r-5,10l24,118r-1,12xe" fillcolor="#1f1a17" stroked="f">
                    <v:path arrowok="t" o:connecttype="custom" o:connectlocs="0,103;12,0;15,34;19,30;24,28;30,26;37,26;43,28;49,31;54,35;58,40;62,46;64,53;65,60;65,69;64,78;61,85;58,92;53,97;48,101;42,103;36,105;29,105;23,103;18,101;14,97;12,103;12,72;14,81;17,87;20,91;24,93;29,94;36,94;43,90;49,83;52,72;52,59;49,48;43,41;36,37;28,37;21,41;15,48;12,59" o:connectangles="0,0,0,0,0,0,0,0,0,0,0,0,0,0,0,0,0,0,0,0,0,0,0,0,0,0,0,0,0,0,0,0,0,0,0,0,0,0,0,0,0,0,0,0,0"/>
                    <o:lock v:ext="edit" verticies="t"/>
                  </v:shape>
                  <v:shape id="Freeform 191" o:spid="_x0000_s1181" style="position:absolute;left:1274;top:4802;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aqcQA&#10;AADcAAAADwAAAGRycy9kb3ducmV2LnhtbERP22rCQBB9F/yHZYS+SN20YmpTV2mVigiCl37AkJ1m&#10;Q7OzIbvR9O9dQfBtDuc6s0VnK3GmxpeOFbyMEhDEudMlFwp+Tt/PUxA+IGusHJOCf/KwmPd7M8y0&#10;u/CBzsdQiBjCPkMFJoQ6k9Lnhiz6kauJI/frGoshwqaQusFLDLeVfE2SVFosOTYYrGlpKP87tlbB&#10;23gytIdh26621qT79S7sd1/vSj0Nus8PEIG68BDf3Rsd56dj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WqnEAAAA3AAAAA8AAAAAAAAAAAAAAAAAmAIAAGRycy9k&#10;b3ducmV2LnhtbFBLBQYAAAAABAAEAPUAAACJAwAAAAA=&#10;" path="m106,207r,-19l103,194r-5,4l94,202r-5,3l84,207r-6,3l71,211r-7,l55,211r-8,-3l40,205r-8,-5l25,196r-7,-7l12,181,8,173,4,164,2,154,,144,,132,,121,2,111,4,101,8,92,11,82r6,-6l22,69r7,-6l37,59r9,-3l54,54r9,-1l70,54r6,1l83,56r4,3l93,62r4,3l102,70r3,5l105,r25,l130,207r-24,xm26,132r1,14l29,157r4,11l38,176r6,6l52,187r7,2l67,190r8,-1l83,187r6,-5l95,177r6,-8l104,158r2,-11l108,135r-2,-15l104,107,101,97,95,89,89,82,81,78,75,76,66,75r-8,1l50,78r-7,4l37,88r-4,8l29,106r-2,13l26,132xe" fillcolor="#1f1a17" stroked="f">
                    <v:path arrowok="t" o:connecttype="custom" o:connectlocs="53,94;49,99;45,103;39,105;32,106;24,104;16,100;9,95;4,87;1,77;0,66;1,56;4,46;9,38;15,32;23,28;32,27;38,28;44,30;49,33;53,38;65,0;53,104;14,73;17,84;22,91;30,95;38,95;45,91;51,85;53,74;53,60;51,49;45,41;38,38;29,38;22,41;17,48;14,60" o:connectangles="0,0,0,0,0,0,0,0,0,0,0,0,0,0,0,0,0,0,0,0,0,0,0,0,0,0,0,0,0,0,0,0,0,0,0,0,0,0,0"/>
                    <o:lock v:ext="edit" verticies="t"/>
                  </v:shape>
                  <v:shape id="Freeform 192" o:spid="_x0000_s1182" style="position:absolute;left:1349;top:4858;width:67;height:108;visibility:visible;mso-wrap-style:square;v-text-anchor:top" coordsize="1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kgcIA&#10;AADcAAAADwAAAGRycy9kb3ducmV2LnhtbERPS2vCQBC+F/oflin0VjfaIiW6Sh8EvRqL5zE7ZlOz&#10;s2F3G2N+fVco9DYf33OW68G2oicfGscKppMMBHHldMO1gq998fQKIkRkja1jUnClAOvV/d0Sc+0u&#10;vKO+jLVIIRxyVGBi7HIpQ2XIYpi4jjhxJ+ctxgR9LbXHSwq3rZxl2VxabDg1GOzow1B1Ln+sgu20&#10;x8PoZ6M5vz+XRXb83hTjp1KPD8PbAkSkIf6L/9xbnebPX+D2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SBwgAAANwAAAAPAAAAAAAAAAAAAAAAAJgCAABkcnMvZG93&#10;bnJldi54bWxQSwUGAAAAAAQABAD1AAAAhwMAAAAA&#10;" path="m4,166r25,4l30,175r3,4l35,184r3,2l43,189r7,3l56,193r8,1l72,193r8,-1l86,189r6,-3l96,183r4,-5l102,172r2,-5l106,154r,-20l102,138r-5,5l93,146r-6,3l82,151r-5,1l71,153r-7,l56,153r-6,-1l43,151r-6,-2l31,145r-5,-4l21,136r-4,-4l12,126,9,119,6,113,4,107,1,93,,77,,67,1,57,4,46,8,37r3,-8l17,22r5,-7l30,9,37,6,46,2,55,r9,l71,r7,1l84,2r5,3l94,8r6,3l104,16r5,6l109,3r23,l132,133r-1,17l130,163r-2,12l126,183r-5,8l115,196r-5,6l102,206r-8,4l85,212r-10,2l64,214r-13,l39,212,29,208r-9,-5l17,200r-4,-4l11,192,9,187,6,183,5,178,4,172r,-6xm26,76r1,14l28,101r5,10l37,119r7,6l51,129r8,3l67,133r9,-1l84,129r6,-4l96,119r6,-8l105,102r2,-12l109,76,107,64,105,52r-3,-9l96,35,89,28,82,24,75,22,67,20r-8,2l51,24r-7,4l37,35r-4,7l29,52,27,62,26,76xe" fillcolor="#1f1a17" stroked="f">
                    <v:path arrowok="t" o:connecttype="custom" o:connectlocs="15,86;17,90;19,94;25,97;32,98;41,97;47,94;51,90;53,84;54,68;49,72;44,75;39,77;32,77;25,77;19,75;13,71;9,67;5,60;2,54;0,39;1,29;4,19;9,11;15,5;23,1;32,0;40,1;45,3;51,6;55,11;67,2;66,76;65,88;61,96;56,102;48,106;38,108;26,108;15,105;9,101;6,97;3,92;2,87;13,38;14,51;19,60;26,65;34,67;43,65;49,60;53,51;55,38;53,26;49,18;42,12;34,10;26,12;19,18;15,26;13,38" o:connectangles="0,0,0,0,0,0,0,0,0,0,0,0,0,0,0,0,0,0,0,0,0,0,0,0,0,0,0,0,0,0,0,0,0,0,0,0,0,0,0,0,0,0,0,0,0,0,0,0,0,0,0,0,0,0,0,0,0,0,0,0,0"/>
                    <o:lock v:ext="edit" verticies="t"/>
                  </v:shape>
                  <v:shape id="Freeform 193" o:spid="_x0000_s1183" style="position:absolute;left:1878;top:4840;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nRsQA&#10;AADcAAAADwAAAGRycy9kb3ducmV2LnhtbERP22rCQBB9F/yHZYS+SN20YmpTV2kVRQTBSz9gyE6z&#10;odnZkN1o/PuuUPBtDuc6s0VnK3GhxpeOFbyMEhDEudMlFwq+z+vnKQgfkDVWjknBjTws5v3eDDPt&#10;rnykyykUIoawz1CBCaHOpPS5IYt+5GriyP24xmKIsCmkbvAaw20lX5MklRZLjg0Ga1oayn9PrVXw&#10;Np4M7XHYtqudNelhsw+H/de7Uk+D7vMDRKAuPMT/7q2O89MJ3J+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0bEAAAA3AAAAA8AAAAAAAAAAAAAAAAAmAIAAGRycy9k&#10;b3ducmV2LnhtbFBLBQYAAAAABAAEAPUAAACJAwAAAAA=&#10;" path="m24,207l,207,,,25,r,73l29,69r5,-5l38,61r6,-2l49,56r5,-2l60,54r7,-1l74,54r6,1l86,56r7,3l99,62r5,3l109,70r4,5l117,80r3,6l124,93r2,7l128,106r1,8l130,122r,8l130,139r-1,9l128,156r-2,8l124,171r-4,7l116,185r-5,5l107,195r-6,4l96,203r-5,3l84,208r-6,2l73,211r-7,l59,211r-6,-1l48,207r-6,-2l36,203r-4,-5l27,194r-3,-5l24,207xm24,131r,13l25,154r2,9l31,170r3,4l37,179r4,3l45,185r4,2l53,189r5,l63,190r8,-1l79,186r7,-5l92,176r5,-8l101,157r2,-11l104,132r-1,-13l102,106,97,96,93,88,86,82,79,78,73,76,65,75r-8,1l49,78r-7,4l35,89r-4,8l26,106r-2,12l24,131xe" fillcolor="#1f1a17" stroked="f">
                    <v:path arrowok="t" o:connecttype="custom" o:connectlocs="0,104;13,0;15,35;19,31;25,28;30,27;37,27;43,28;50,31;55,35;59,40;62,47;64,53;65,61;65,70;64,78;62,86;58,93;54,98;48,102;42,104;37,106;30,106;24,104;18,102;14,97;12,104;12,72;14,82;17,87;21,91;25,94;29,95;36,95;43,91;49,84;52,73;52,60;49,48;43,41;37,38;29,38;21,41;16,49;12,59" o:connectangles="0,0,0,0,0,0,0,0,0,0,0,0,0,0,0,0,0,0,0,0,0,0,0,0,0,0,0,0,0,0,0,0,0,0,0,0,0,0,0,0,0,0,0,0,0"/>
                    <o:lock v:ext="edit" verticies="t"/>
                  </v:shape>
                  <v:shape id="Freeform 194" o:spid="_x0000_s1184" style="position:absolute;left:2083;top:4866;width:61;height:104;visibility:visible;mso-wrap-style:square;v-text-anchor:top" coordsize="12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nIcEA&#10;AADcAAAADwAAAGRycy9kb3ducmV2LnhtbERPTYvCMBC9L/gfwgje1lSRItUoIih6ENR68Dg0Y1ts&#10;Jm0Ttf57s7DgbR7vc+bLzlTiSa0rLSsYDSMQxJnVJecKLunmdwrCeWSNlWVS8CYHy0XvZ46Jti8+&#10;0fPscxFC2CWooPC+TqR0WUEG3dDWxIG72dagD7DNpW7xFcJNJcdRFEuDJYeGAmtaF5Tdzw+j4Dja&#10;jx/V4WqaTbpuzHZ6be5yotSg361mIDx1/iv+d+90mB/H8PdMuE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5yHBAAAA3AAAAA8AAAAAAAAAAAAAAAAAmAIAAGRycy9kb3du&#10;cmV2LnhtbFBLBQYAAAAABAAEAPUAAACGAwAAAAA=&#10;" path="m,208l,,25,r,75l30,70r6,-4l40,62r6,-3l51,57r7,-2l64,54r7,l79,54r8,1l93,58r7,2l106,65r4,3l115,74r2,4l120,85r2,8l123,102r,10l123,208r-25,l98,112r-1,-9l96,96,92,89,89,85,84,80,79,78,73,76r-7,l61,76r-6,1l49,79r-4,3l40,85r-4,3l32,93r-2,4l29,103r-2,7l27,117r-2,9l25,208,,208xe" fillcolor="#1f1a17" stroked="f">
                    <v:path arrowok="t" o:connecttype="custom" o:connectlocs="0,104;0,0;12,0;12,38;15,35;18,33;20,31;23,30;25,29;29,28;32,27;35,27;39,27;43,28;46,29;50,30;53,33;55,34;57,37;58,39;60,43;61,47;61,51;61,56;61,104;49,104;49,56;48,52;48,48;46,45;44,43;42,40;39,39;36,38;33,38;30,38;27,39;24,40;22,41;20,43;18,44;16,47;15,49;14,52;13,55;13,59;12,63;12,104;0,104" o:connectangles="0,0,0,0,0,0,0,0,0,0,0,0,0,0,0,0,0,0,0,0,0,0,0,0,0,0,0,0,0,0,0,0,0,0,0,0,0,0,0,0,0,0,0,0,0,0,0,0,0"/>
                  </v:shape>
                  <v:shape id="Freeform 195" o:spid="_x0000_s1185" style="position:absolute;left:2296;top:4834;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cqsMA&#10;AADcAAAADwAAAGRycy9kb3ducmV2LnhtbERP22rCQBB9F/oPyxR8kbpRMbapq3ihRQqCtw8YstNs&#10;aHY2ZDea/r0rFPo2h3Od+bKzlbhS40vHCkbDBARx7nTJhYLL+ePlFYQPyBorx6TglzwsF0+9OWba&#10;3fhI11MoRAxhn6ECE0KdSelzQxb90NXEkft2jcUQYVNI3eAthttKjpMklRZLjg0Ga9oYyn9OrVUw&#10;m0wH9jho2+2XNenhcx8O+/WbUv3nbvUOIlAX/sV/7p2O89MZPJ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cqsMAAADcAAAADwAAAAAAAAAAAAAAAACYAgAAZHJzL2Rv&#10;d25yZXYueG1sUEsFBgAAAAAEAAQA9QAAAIgDAAAAAA==&#10;" path="m24,208l,208,,,26,r,74l29,69r5,-4l39,61r5,-2l49,57r5,-2l61,54r6,l74,55r6,l87,57r6,2l99,63r5,3l109,71r4,4l118,81r3,5l124,93r2,7l128,107r1,8l130,123r,8l130,140r-1,9l128,157r-2,8l124,172r-4,6l116,184r-5,6l107,195r-5,5l96,203r-5,3l85,208r-7,2l73,211r-7,l59,211r-6,-1l48,208r-6,-2l36,202r-4,-3l27,194r-3,-5l24,208xm24,132r,12l25,154r2,10l31,170r3,5l37,179r4,4l45,185r4,2l53,189r6,1l63,191r8,-1l79,186r7,-4l93,176r5,-9l102,158r2,-13l104,132r,-14l102,107,98,97,93,89,87,83,80,78,73,75r-8,l57,76r-8,2l42,83r-7,7l31,98r-5,9l24,118r,14xe" fillcolor="#1f1a17" stroked="f">
                    <v:path arrowok="t" o:connecttype="custom" o:connectlocs="0,104;13,0;15,35;20,31;25,29;31,27;37,28;44,29;50,32;55,36;59,41;62,47;64,54;65,62;65,70;64,79;62,86;58,92;54,98;48,102;43,104;37,106;30,106;24,104;18,101;14,97;12,104;12,72;14,82;17,88;21,92;25,94;30,95;36,95;43,91;49,84;52,73;52,59;49,49;44,42;37,38;29,38;21,42;16,49;12,59" o:connectangles="0,0,0,0,0,0,0,0,0,0,0,0,0,0,0,0,0,0,0,0,0,0,0,0,0,0,0,0,0,0,0,0,0,0,0,0,0,0,0,0,0,0,0,0,0"/>
                    <o:lock v:ext="edit" verticies="t"/>
                  </v:shape>
                  <v:shape id="Freeform 196" o:spid="_x0000_s1186" style="position:absolute;left:2469;top:4848;width:61;height:104;visibility:visible;mso-wrap-style:square;v-text-anchor:top" coordsize="1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dBMQA&#10;AADcAAAADwAAAGRycy9kb3ducmV2LnhtbESPQWvCQBCF74X+h2UKvdVNhUpJXUUKSulBSCqS45Cd&#10;ZoPZ2ZBdY/z3zkHwNsN78943y/XkOzXSENvABt5nGSjiOtiWGwOHv+3bJ6iYkC12gcnAlSKsV89P&#10;S8xtuHBBY5kaJSEcczTgUupzrWPtyGOchZ5YtP8weEyyDo22A14k3Hd6nmUL7bFlaXDY07ej+lSe&#10;vYFKV3v3kR1HT7HcFQcsfqurM+b1Zdp8gUo0pYf5fv1jBX8htP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XQTEAAAA3AAAAA8AAAAAAAAAAAAAAAAAmAIAAGRycy9k&#10;b3ducmV2LnhtbFBLBQYAAAAABAAEAPUAAACJAwAAAAA=&#10;" path="m,208l,,26,r,74l31,70r4,-5l41,62r5,-3l52,57r6,-2l65,54r6,l79,54r7,2l93,57r7,4l105,64r5,4l115,73r3,6l120,86r1,7l122,103r,10l122,208r-25,l97,113r-1,-9l95,96,93,90,90,84,85,81,79,78,73,76,66,75r-6,1l54,78r-4,1l44,82r-4,2l35,89r-2,3l29,98r-1,6l27,109r-1,8l26,125r,83l,208xe" fillcolor="#1f1a17" stroked="f">
                    <v:path arrowok="t" o:connecttype="custom" o:connectlocs="0,104;0,0;13,0;13,37;16,35;18,33;21,31;23,30;26,29;29,28;33,27;36,27;40,27;43,28;47,29;50,31;53,32;55,34;58,37;59,40;60,43;61,47;61,52;61,57;61,104;49,104;49,57;48,52;48,48;47,45;45,42;43,41;40,39;37,38;33,38;30,38;27,39;25,40;22,41;20,42;18,45;17,46;15,49;14,52;14,55;13,59;13,63;13,104;0,104" o:connectangles="0,0,0,0,0,0,0,0,0,0,0,0,0,0,0,0,0,0,0,0,0,0,0,0,0,0,0,0,0,0,0,0,0,0,0,0,0,0,0,0,0,0,0,0,0,0,0,0,0"/>
                  </v:shape>
                  <v:shape id="Freeform 197" o:spid="_x0000_s1187" style="position:absolute;left:2860;top:4798;width:66;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tQ8QA&#10;AADcAAAADwAAAGRycy9kb3ducmV2LnhtbERP22rCQBB9F/oPyxR8kbpRMdXUVbzQIgXBSz9gyE6z&#10;odnZkN1o+veuUOjbHM51FqvOVuJKjS8dKxgNExDEudMlFwq+Lu8vMxA+IGusHJOCX/KwWj71Fphp&#10;d+MTXc+hEDGEfYYKTAh1JqXPDVn0Q1cTR+7bNRZDhE0hdYO3GG4rOU6SVFosOTYYrGlrKP85t1bB&#10;62Q6sKdB2+4+rUmPH4dwPGzmSvWfu/UbiEBd+Bf/ufc6zk/n8Hg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bUPEAAAA3AAAAA8AAAAAAAAAAAAAAAAAmAIAAGRycy9k&#10;b3ducmV2LnhtbFBLBQYAAAAABAAEAPUAAACJAwAAAAA=&#10;" path="m23,207l,207,,,25,r,73l29,69r5,-4l38,61r5,-2l48,56r6,-1l60,54r7,-1l73,54r7,1l86,56r7,3l98,62r6,3l109,70r4,4l116,80r4,6l123,93r3,6l128,106r1,8l130,122r,8l130,139r-1,9l128,156r-2,8l122,172r-3,6l115,185r-4,5l106,195r-5,4l95,203r-6,3l84,208r-6,1l71,211r-6,l59,211r-7,-2l46,208r-4,-3l36,203r-5,-5l27,194r-4,-5l23,207xm22,131r1,13l25,154r2,9l30,170r4,4l37,179r3,3l44,185r4,2l53,189r5,1l63,190r8,-1l78,187r8,-5l92,175r5,-8l101,157r2,-11l104,132r-1,-13l101,106,97,96,93,88,86,82,79,78,72,76,64,74r-9,2l48,78r-6,4l35,89r-6,8l26,106r-3,12l22,131xe" fillcolor="#1f1a17" stroked="f">
                    <v:path arrowok="t" o:connecttype="custom" o:connectlocs="0,103;13,0;15,34;19,30;24,28;30,27;37,27;44,28;50,31;55,35;59,40;62,46;65,53;66,61;66,69;65,78;62,86;58,92;54,97;48,101;43,104;36,105;30,105;23,104;18,101;14,97;12,103;12,72;14,81;17,87;20,91;24,93;29,95;36,94;44,91;49,83;52,73;52,59;49,48;44,41;37,38;28,38;21,41;15,48;12,59" o:connectangles="0,0,0,0,0,0,0,0,0,0,0,0,0,0,0,0,0,0,0,0,0,0,0,0,0,0,0,0,0,0,0,0,0,0,0,0,0,0,0,0,0,0,0,0,0"/>
                    <o:lock v:ext="edit" verticies="t"/>
                  </v:shape>
                  <v:shape id="Freeform 198" o:spid="_x0000_s1188" style="position:absolute;left:2947;top:4828;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EzMcA&#10;AADcAAAADwAAAGRycy9kb3ducmV2LnhtbESPQWvCQBCF7wX/wzJCb3Vji7GmrmIrhYonbUB6G7Jj&#10;EszOptlV0/76zqHgbYb35r1v5sveNepCXag9GxiPElDEhbc1lwbyz/eHZ1AhIltsPJOBHwqwXAzu&#10;5phZf+UdXfaxVBLCIUMDVYxtpnUoKnIYRr4lFu3oO4dR1q7UtsOrhLtGPyZJqh3WLA0VtvRWUXHa&#10;n52B11aX+WY9fZpt03Tye/ie5F96Y8z9sF+9gIrUx5v5//rDCv5U8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xMzHAAAA3AAAAA8AAAAAAAAAAAAAAAAAmAIAAGRy&#10;cy9kb3ducmV2LnhtbFBLBQYAAAAABAAEAPUAAACMAwAAAAA=&#10;" path="m107,207r,-19l102,194r-3,4l94,202r-5,3l83,207r-6,3l72,211r-7,l56,210r-9,-2l39,205r-8,-4l24,195r-6,-6l13,181,8,173,5,163,1,154,,143,,132,,121,1,111,3,101,7,90r4,-7l16,75r7,-7l30,63r8,-4l45,55,55,54r9,-1l69,53r7,1l82,56r5,3l92,62r6,4l101,69r3,4l104,r27,l131,207r-24,xm26,132r,14l28,157r5,11l38,176r6,5l51,186r8,3l67,189r8,l82,186r7,-4l95,176r5,-8l104,159r3,-12l107,134r-1,-14l104,107,100,97,95,88,89,83,82,78,74,75r-8,l58,75r-8,3l43,83r-5,5l32,96r-4,10l26,118r,14xe" fillcolor="#1f1a17" stroked="f">
                    <v:path arrowok="t" o:connecttype="custom" o:connectlocs="53,94;49,99;44,102;38,105;32,105;23,104;15,100;9,94;4,86;0,77;0,66;0,55;3,45;8,37;15,31;22,27;32,26;38,27;43,29;49,33;52,36;65,0;53,103;13,73;16,84;22,90;29,94;37,94;44,91;50,84;53,73;53,60;50,48;44,41;37,37;29,37;21,41;16,48;13,59" o:connectangles="0,0,0,0,0,0,0,0,0,0,0,0,0,0,0,0,0,0,0,0,0,0,0,0,0,0,0,0,0,0,0,0,0,0,0,0,0,0,0"/>
                    <o:lock v:ext="edit" verticies="t"/>
                  </v:shape>
                  <v:shape id="Freeform 199" o:spid="_x0000_s1189" style="position:absolute;left:2162;top:4994;width:69;height:78;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w08QA&#10;AADcAAAADwAAAGRycy9kb3ducmV2LnhtbERPS2vCQBC+C/0PyxS81U1atDV1lSBUpAfFtNDrmJ08&#10;aHY2ZldN/fWuUPA2H99zZoveNOJEnastK4hHEQji3OqaSwXfXx9PbyCcR9bYWCYFf+RgMX8YzDDR&#10;9sw7OmW+FCGEXYIKKu/bREqXV2TQjWxLHLjCdgZ9gF0pdYfnEG4a+RxFE2mw5tBQYUvLivLf7GgU&#10;YDotxqv953ayv6Q/0bQ4xoeXjVLDxz59B+Gp93fxv3utw/zXGG7Ph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sNPEAAAA3AAAAA8AAAAAAAAAAAAAAAAAmAIAAGRycy9k&#10;b3ducmV2LnhtbFBLBQYAAAAABAAEAPUAAACJAwAAAAA=&#10;" path="m107,136r-7,6l93,146r-7,4l80,153r-7,2l66,157r-7,1l51,158,40,157,30,154r-9,-3l13,145,7,140,4,132,,124r,-9l,109r1,-5l3,99,5,94,7,90r3,-4l14,83r4,-4l26,75,37,72r9,-3l59,68,74,66,86,64,97,61r8,-2l105,54r,-2l105,45r-2,-6l101,34,98,31,92,26,85,24,77,22r-9,l60,22r-8,1l47,25r-5,2l38,32r-4,4l32,43r-2,7l5,47,6,39,8,32r4,-6l15,20r5,-4l25,13,31,9,38,6,46,3,54,1r9,l72,r9,1l90,1r7,2l103,5r6,2l114,10r4,3l122,16r4,8l130,34r1,9l131,57r,34l131,108r,12l132,131r,5l134,145r5,9l111,154r-2,-8l107,136xm105,78r-8,4l88,84,76,86,63,89,49,91r-8,2l35,98r-4,4l27,108r,5l27,119r2,5l31,127r3,4l39,134r5,2l50,137r7,l65,137r7,-1l77,134r7,-2l89,128r4,-4l98,119r2,-6l102,109r1,-6l105,96r,-7l105,78xe" fillcolor="#1f1a17" stroked="f">
                    <v:path arrowok="t" o:connecttype="custom" o:connectlocs="50,70;43,74;36,77;29,78;20,78;10,75;3,69;0,61;0,54;1,49;3,44;7,41;13,37;23,34;37,33;48,30;52,27;52,22;50,17;46,13;38,11;30,11;23,12;19,16;16,21;2,23;4,16;7,10;12,6;19,3;27,0;36,0;45,0;51,2;57,5;61,8;65,17;65,28;65,53;66,65;67,72;55,76;53,67;48,40;38,42;24,45;17,48;13,53;13,59;15,63;19,66;25,68;32,68;38,66;44,63;49,59;51,54;52,47;52,39" o:connectangles="0,0,0,0,0,0,0,0,0,0,0,0,0,0,0,0,0,0,0,0,0,0,0,0,0,0,0,0,0,0,0,0,0,0,0,0,0,0,0,0,0,0,0,0,0,0,0,0,0,0,0,0,0,0,0,0,0,0,0"/>
                    <o:lock v:ext="edit" verticies="t"/>
                  </v:shape>
                  <v:shape id="Freeform 200" o:spid="_x0000_s1190" style="position:absolute;left:3256;top:4808;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IMQA&#10;AADcAAAADwAAAGRycy9kb3ducmV2LnhtbERPTWvCQBC9F/wPyxR6q5sqRo1ZRS2FiqdqQLwN2WkS&#10;mp2N2W1M++vdgtDbPN7npKve1KKj1lWWFbwMIxDEudUVFwqy49vzDITzyBpry6TghxysloOHFBNt&#10;r/xB3cEXIoSwS1BB6X2TSOnykgy6oW2IA/dpW4M+wLaQusVrCDe1HEVRLA1WHBpKbGhbUv51+DYK&#10;No0sst3rdDzfx/Hk93SZZGe5U+rpsV8vQHjq/b/47n7XYf50BH/Ph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yDEAAAA3AAAAA8AAAAAAAAAAAAAAAAAmAIAAGRycy9k&#10;b3ducmV2LnhtbFBLBQYAAAAABAAEAPUAAACJAwAAAAA=&#10;" path="m23,208l,208,,,25,r,74l30,69r4,-4l39,61r4,-2l49,57r6,-3l60,54r6,-1l73,54r7,2l87,57r6,2l99,62r6,4l109,70r5,5l117,81r4,5l123,93r3,7l127,107r3,8l130,123r1,7l130,140r,9l127,157r-2,8l123,171r-4,7l116,185r-5,6l106,195r-5,5l96,203r-6,2l84,209r-5,1l72,211r-7,l59,211r-7,-1l47,208r-6,-3l37,202r-5,-3l28,194r-5,-6l23,208xm23,132r1,12l25,154r3,9l31,170r2,5l37,179r4,4l45,185r4,2l54,189r4,l63,191r9,-2l79,186r6,-4l92,176r6,-8l101,158r3,-12l105,133r-1,-15l101,107,98,96,92,88,87,83,80,78,72,76,64,75r-8,1l49,78r-7,5l35,90r-5,8l26,107r-2,11l23,132xe" fillcolor="#1f1a17" stroked="f">
                    <v:path arrowok="t" o:connecttype="custom" o:connectlocs="0,104;12,0;15,35;19,31;24,29;30,27;36,27;43,29;49,31;54,35;58,41;61,47;63,54;65,62;65,70;63,79;61,86;58,93;53,98;48,102;42,105;36,106;29,106;23,104;18,101;14,97;11,104;12,72;14,82;16,88;20,92;24,94;29,95;36,95;42,91;49,84;52,73;52,59;49,48;43,42;36,38;28,38;21,42;15,49;12,59" o:connectangles="0,0,0,0,0,0,0,0,0,0,0,0,0,0,0,0,0,0,0,0,0,0,0,0,0,0,0,0,0,0,0,0,0,0,0,0,0,0,0,0,0,0,0,0,0"/>
                    <o:lock v:ext="edit" verticies="t"/>
                  </v:shape>
                  <v:shape id="Freeform 201" o:spid="_x0000_s1191" style="position:absolute;left:3514;top:4798;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au8QA&#10;AADcAAAADwAAAGRycy9kb3ducmV2LnhtbERPS2vCQBC+F/oflhF6qxsrSTS6Sh8UFE9qQLwN2TEJ&#10;ZmfT7FZjf323UPA2H99z5sveNOJCnastKxgNIxDEhdU1lwry/efzBITzyBoby6TgRg6Wi8eHOWba&#10;XnlLl50vRQhhl6GCyvs2k9IVFRl0Q9sSB+5kO4M+wK6UusNrCDeNfImiRBqsOTRU2NJ7RcV5920U&#10;vLWyzNcf6Xi6SZL45/AV50e5Vupp0L/OQHjq/V38717pMD8d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rvEAAAA3AAAAA8AAAAAAAAAAAAAAAAAmAIAAGRycy9k&#10;b3ducmV2LnhtbFBLBQYAAAAABAAEAPUAAACJAwAAAAA=&#10;" path="m24,207l,207,,,27,r,73l30,69r4,-4l39,61r6,-2l49,56r6,-1l62,54r5,-1l74,54r7,1l88,56r5,3l99,62r6,3l109,70r5,4l118,80r3,6l124,93r2,6l129,106r1,8l131,122r,8l131,139r-1,9l129,156r-3,8l124,172r-3,6l116,185r-4,5l107,195r-6,4l97,203r-6,3l86,208r-7,1l73,211r-7,l59,211r-5,-2l48,208r-6,-3l37,203r-5,-5l28,194r-4,-5l24,207xm24,131r,13l25,154r3,9l31,170r3,4l38,179r3,3l46,185r3,2l54,189r5,1l64,190r8,-1l80,187r7,-5l92,175r6,-8l103,157r2,-11l105,132r,-13l103,106,98,96,93,88,87,82,81,78,73,76,65,74r-8,2l49,78r-7,4l36,89r-5,8l27,106r-3,12l24,131xe" fillcolor="#1f1a17" stroked="f">
                    <v:path arrowok="t" o:connecttype="custom" o:connectlocs="0,103;13,0;15,34;19,30;24,28;31,27;37,27;44,28;49,31;54,35;59,40;62,46;64,53;65,61;65,69;64,78;62,86;58,92;53,97;48,101;43,104;36,105;29,105;24,104;18,101;14,97;12,103;12,72;14,81;17,87;20,91;24,93;29,95;36,94;43,91;49,83;52,73;52,59;49,48;43,41;36,38;28,38;21,41;15,48;12,59" o:connectangles="0,0,0,0,0,0,0,0,0,0,0,0,0,0,0,0,0,0,0,0,0,0,0,0,0,0,0,0,0,0,0,0,0,0,0,0,0,0,0,0,0,0,0,0,0"/>
                    <o:lock v:ext="edit" verticies="t"/>
                  </v:shape>
                  <v:shape id="Freeform 202" o:spid="_x0000_s1192" style="position:absolute;left:3396;top:4798;width:29;height:135;visibility:visible;mso-wrap-style:square;v-text-anchor:top" coordsize="5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jLsIA&#10;AADcAAAADwAAAGRycy9kb3ducmV2LnhtbERP22oCMRB9F/yHMEJfRLNaUVmNIpZCsS/ePmDcjJvF&#10;zWRJUt3265tCwbc5nOss162txZ18qBwrGA0zEMSF0xWXCs6n98EcRIjIGmvHpOCbAqxX3c4Sc+0e&#10;fKD7MZYihXDIUYGJscmlDIUhi2HoGuLEXZ23GBP0pdQeHync1nKcZVNpseLUYLChraHidvyyCng3&#10;Nbv+KZvgtv9Dr+M37y77T6Veeu1mASJSG5/if/eHTvNnE/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uMuwgAAANwAAAAPAAAAAAAAAAAAAAAAAJgCAABkcnMvZG93&#10;bnJldi54bWxQSwUGAAAAAAQABAD1AAAAhwMAAAAA&#10;" path="m31,29l31,,57,r,29l31,29xm,266l4,245r7,1l15,247r5,-1l22,246r4,-2l28,241r1,-3l30,232r1,-7l31,215,31,58r26,l57,216r-1,13l55,240r-2,8l49,255r-2,3l44,261r-3,3l37,265r-8,4l19,270,9,269,,266xe" fillcolor="#1f1a17" stroked="f">
                    <v:path arrowok="t" o:connecttype="custom" o:connectlocs="16,15;16,0;29,0;29,15;16,15;0,133;2,123;6,123;8,124;10,123;11,123;13,122;14,121;15,119;15,116;16,113;16,108;16,29;29,29;29,108;28,115;28,120;27,124;25,128;24,129;22,131;21,132;19,133;15,135;10,135;5,135;0,133" o:connectangles="0,0,0,0,0,0,0,0,0,0,0,0,0,0,0,0,0,0,0,0,0,0,0,0,0,0,0,0,0,0,0,0"/>
                    <o:lock v:ext="edit" verticies="t"/>
                  </v:shape>
                  <v:shape id="Freeform 203" o:spid="_x0000_s1193" style="position:absolute;left:3662;top:4553;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rsMA&#10;AADcAAAADwAAAGRycy9kb3ducmV2LnhtbERPTWvCQBC9F/oflhF6azYWmoboKlIo1EMPsVE8Dtkx&#10;icnOhuxWt//eFQq9zeN9znIdzCAuNLnOsoJ5koIgrq3uuFFQfX885yCcR9Y4WCYFv+RgvXp8WGKh&#10;7ZVLuux8I2IIuwIVtN6PhZSubsmgS+xIHLmTnQz6CKdG6gmvMdwM8iVNM2mw49jQ4kjvLdX97sco&#10;+Bq35zz09UFm1dH6bV/uJQalnmZhswDhKfh/8Z/7U8f5b69wf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rsMAAADcAAAADwAAAAAAAAAAAAAAAACYAgAAZHJzL2Rv&#10;d25yZXYueG1sUEsFBgAAAAAEAAQA9QAAAIgDAAAAAA==&#10;" path="m106,137r-7,5l93,147r-7,3l79,154r-7,2l65,157r-6,1l51,158,39,157,29,155r-9,-4l13,146,6,140,3,132,,124r,-9l,109r1,-4l2,99,4,95,7,90r3,-3l13,83r5,-3l26,75,36,72r9,-2l59,67,73,66,86,64,96,62r8,-3l104,55r,-2l104,45r-1,-6l100,34,97,30,91,27,85,24,77,22r-9,l60,22r-8,1l46,25r-5,3l37,32r-3,5l31,44r-2,6l4,47,5,39,9,32r2,-5l15,21r4,-5l24,13,30,8,37,6,45,4,53,2,62,,72,r9,l89,2r7,1l103,5r5,2l113,11r5,2l121,16r4,8l129,34r1,10l130,57r,34l130,108r,13l131,130r,7l133,146r5,9l112,155r-4,-9l106,137xm104,79r-8,3l87,84,76,87,62,89,49,91r-9,2l35,97r-5,6l28,108r-1,6l27,120r1,4l31,127r4,4l38,134r6,3l49,138r8,l64,138r7,-1l77,134r6,-2l88,129r5,-5l97,120r3,-6l102,109r1,-5l104,97r,-8l104,79xe" fillcolor="#1f1a17" stroked="f">
                    <v:path arrowok="t" o:connecttype="custom" o:connectlocs="50,71;43,75;36,78;30,79;20,79;10,76;3,70;0,62;0,55;1,50;4,45;7,42;13,38;23,35;37,33;48,31;52,28;52,23;50,17;46,14;39,11;30,11;23,13;19,16;16,22;2,24;5,16;8,11;12,7;19,3;27,1;36,0;45,1;52,3;57,6;61,8;65,17;65,29;65,54;66,65;67,73;56,78;53,69;48,41;38,44;25,46;18,49;14,54;14,60;16,64;19,67;25,69;32,69;39,67;44,65;49,60;51,55;52,49;52,40" o:connectangles="0,0,0,0,0,0,0,0,0,0,0,0,0,0,0,0,0,0,0,0,0,0,0,0,0,0,0,0,0,0,0,0,0,0,0,0,0,0,0,0,0,0,0,0,0,0,0,0,0,0,0,0,0,0,0,0,0,0,0"/>
                    <o:lock v:ext="edit" verticies="t"/>
                  </v:shape>
                  <v:shape id="Freeform 204" o:spid="_x0000_s1194" style="position:absolute;left:3768;top:4639;width:70;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op8QA&#10;AADcAAAADwAAAGRycy9kb3ducmV2LnhtbERPS2vCQBC+C/0PyxS81Y0tphpdJRQq0oNiKngds5MH&#10;zc6m2VXT/vquUPA2H99zFqveNOJCnastKxiPIhDEudU1lwoOn+9PUxDOI2tsLJOCH3KwWj4MFpho&#10;e+U9XTJfihDCLkEFlfdtIqXLKzLoRrYlDlxhO4M+wK6UusNrCDeNfI6iWBqsOTRU2NJbRflXdjYK&#10;MJ0Vk/XpYxefftNjNCvO4++XrVLDxz6dg/DU+7v4373RYf5rDL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KKfEAAAA3AAAAA8AAAAAAAAAAAAAAAAAmAIAAGRycy9k&#10;b3ducmV2LnhtbFBLBQYAAAAABAAEAPUAAACJAwAAAAA=&#10;" path="m112,105r26,4l135,120r-6,9l122,137r-7,8l106,150r-10,4l85,156r-13,2l63,158r-7,-2l48,154r-6,-2l36,150r-6,-4l25,142r-6,-5l14,131r-3,-5l8,119,5,112,3,105,1,97r,-9l,80,1,70r,-8l3,54,5,46,8,40r3,-7l16,26r4,-5l25,16r5,-5l36,8,42,6,48,3,55,1,63,r7,l78,r7,1l92,3r6,3l104,8r6,3l114,16r6,4l124,26r4,6l131,38r4,7l136,53r2,8l138,69r1,9l139,82r,3l27,85r1,11l30,108r5,8l40,124r7,5l54,133r9,3l72,136r7,l85,135r5,-2l96,129r5,-4l105,119r4,-6l112,105xm28,65r84,l111,55r-2,-7l106,41r-4,-5l96,29,88,25,80,21r-9,l62,21r-8,3l47,27r-5,6l36,40r-5,6l29,54,28,65xe" fillcolor="#1f1a17" stroked="f">
                    <v:path arrowok="t" o:connecttype="custom" o:connectlocs="69,55;65,65;58,73;48,77;36,79;28,78;21,76;15,73;10,69;6,63;3,56;1,49;0,40;1,31;3,23;6,17;10,11;15,6;21,3;28,1;35,0;43,1;49,3;55,6;60,10;64,16;68,23;69,31;70,39;70,43;14,48;18,58;24,65;32,68;40,68;45,67;51,63;55,57;14,33;56,28;53,21;48,15;40,11;31,11;24,14;18,20;15,27" o:connectangles="0,0,0,0,0,0,0,0,0,0,0,0,0,0,0,0,0,0,0,0,0,0,0,0,0,0,0,0,0,0,0,0,0,0,0,0,0,0,0,0,0,0,0,0,0,0,0"/>
                    <o:lock v:ext="edit" verticies="t"/>
                  </v:shape>
                  <v:shape id="Freeform 205" o:spid="_x0000_s1195" style="position:absolute;left:4143;top:4649;width:70;height:79;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UVMYA&#10;AADcAAAADwAAAGRycy9kb3ducmV2LnhtbESPT2vCQBDF74V+h2UKvdVNPdSSukppGoyejC30OmTH&#10;JJqdDdnNH7+9KxS8zfDevN+b5XoyjRioc7VlBa+zCARxYXXNpYLfn/TlHYTzyBoby6TgQg7Wq8eH&#10;JcbajpzTcPClCCHsYlRQed/GUrqiIoNuZlvioB1tZ9CHtSul7nAM4aaR8yh6kwZrDoQKW/qqqDgf&#10;ehO437a3lz+dpMN2k2TncZ+fdnulnp+mzw8QniZ/N/9fZzrUXyzg9kyY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UVMYAAADcAAAADwAAAAAAAAAAAAAAAACYAgAAZHJz&#10;L2Rvd25yZXYueG1sUEsFBgAAAAAEAAQA9QAAAIsDAAAAAA==&#10;" path="m113,106r26,3l135,119r-5,11l123,138r-7,6l107,150r-10,5l86,157r-13,1l65,157r-8,l49,155r-5,-3l37,150r-6,-3l25,142r-5,-4l15,132r-3,-6l8,119,6,113,4,106,2,98r,-9l,80,2,71r,-8l4,54,6,47,8,39r4,-6l16,26r5,-5l25,16r6,-4l37,8,42,6,49,4,56,1,64,r7,l79,r7,1l92,3r7,2l105,8r6,4l116,16r5,5l125,26r4,6l132,39r3,7l137,52r2,10l140,70r,9l140,82r,3l28,85r1,12l31,107r5,9l41,124r7,6l55,133r9,2l73,136r7,l86,135r5,-2l97,130r4,-5l106,119r3,-5l113,106xm29,65r84,l112,56r-3,-8l107,41r-3,-6l97,30,89,25,81,22,72,21r-9,1l55,24r-7,4l42,33r-5,6l32,47r-2,8l29,65xe" fillcolor="#1f1a17" stroked="f">
                    <v:path arrowok="t" o:connecttype="custom" o:connectlocs="70,55;65,65;58,72;49,78;37,79;29,79;22,76;16,74;10,69;6,63;3,57;1,49;0,40;1,32;3,24;6,17;11,11;16,6;21,3;28,1;36,0;43,1;50,3;56,6;61,11;65,16;68,23;70,31;70,40;70,43;15,49;18,58;24,65;32,68;40,68;46,67;51,63;55,57;15,33;56,28;54,21;49,15;41,11;32,11;24,14;19,20;15,28" o:connectangles="0,0,0,0,0,0,0,0,0,0,0,0,0,0,0,0,0,0,0,0,0,0,0,0,0,0,0,0,0,0,0,0,0,0,0,0,0,0,0,0,0,0,0,0,0,0,0"/>
                    <o:lock v:ext="edit" verticies="t"/>
                  </v:shape>
                  <v:shape id="Freeform 206" o:spid="_x0000_s1196" style="position:absolute;left:4225;top:4695;width:67;height:78;visibility:visible;mso-wrap-style:square;v-text-anchor:top" coordsize="13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H8QA&#10;AADcAAAADwAAAGRycy9kb3ducmV2LnhtbESP0WrCQBBF3wv+wzKCb3WjQq3RVUQoFVoKjX7AkB2z&#10;wexsyK4x/r3zUOjbDPfOvWc2u8E3qqcu1oENzKYZKOIy2JorA+fTx+s7qJiQLTaBycCDIuy2o5cN&#10;5jbc+Zf6IlVKQjjmaMCl1OZax9KRxzgNLbFol9B5TLJ2lbYd3iXcN3qeZW/aY83S4LClg6PyWty8&#10;AXTHQ/Udi69s+aP7VTtfpHL2acxkPOzXoBIN6d/8d320gr8UWnlGJ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GR/EAAAA3AAAAA8AAAAAAAAAAAAAAAAAmAIAAGRycy9k&#10;b3ducmV2LnhtbFBLBQYAAAAABAAEAPUAAACJAwAAAAA=&#10;" path="m109,106r25,3l130,120r-4,9l119,138r-8,7l103,151r-10,3l82,157r-13,1l61,158r-7,-1l48,156r-7,-3l34,150r-6,-4l24,142r-6,-5l14,132r-4,-6l7,120,4,114,2,106,1,98,,90,,81,,72,1,62,2,55,4,47,7,40r3,-7l15,27r4,-5l24,16r5,-3l35,9,41,6,46,3,53,1r8,l68,r8,1l83,1r5,2l95,6r6,2l107,11r4,5l117,20r3,6l125,32r3,7l130,45r3,8l134,61r1,8l135,78r,4l135,85,25,85r2,13l29,108r5,9l39,124r6,5l53,134r8,2l70,137r6,-1l83,135r5,-2l93,129r5,-4l102,120r3,-6l109,106xm27,65r82,l108,56r-3,-8l103,42r-3,-6l93,30,86,25,77,23,68,22r-8,l53,24r-8,4l40,33r-6,7l31,47r-3,9l27,65xe" fillcolor="#1f1a17" stroked="f">
                    <v:path arrowok="t" o:connecttype="custom" o:connectlocs="67,54;63,64;55,72;46,76;34,78;27,78;20,76;14,72;9,68;5,62;2,56;0,48;0,40;0,31;2,23;5,16;9,11;14,6;20,3;26,0;34,0;41,0;47,3;53,5;58,10;62,16;65,22;67,30;67,39;67,42;13,48;17,58;22,64;30,67;38,67;44,66;49,62;52,56;13,32;54,28;51,21;46,15;38,11;30,11;22,14;17,20;14,28" o:connectangles="0,0,0,0,0,0,0,0,0,0,0,0,0,0,0,0,0,0,0,0,0,0,0,0,0,0,0,0,0,0,0,0,0,0,0,0,0,0,0,0,0,0,0,0,0,0,0"/>
                    <o:lock v:ext="edit" verticies="t"/>
                  </v:shape>
                  <v:shape id="Freeform 207" o:spid="_x0000_s1197" style="position:absolute;left:4301;top:4756;width:66;height:108;visibility:visible;mso-wrap-style:square;v-text-anchor:top" coordsize="1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IcQA&#10;AADcAAAADwAAAGRycy9kb3ducmV2LnhtbERPTWvCQBC9C/6HZQRvZlMprU1dpZEqxYOx1h56G7LT&#10;JDQ7G7Krif/eFQre5vE+Z77sTS3O1LrKsoKHKAZBnFtdcaHg+LWezEA4j6yxtkwKLuRguRgO5pho&#10;2/EnnQ++ECGEXYIKSu+bREqXl2TQRbYhDtyvbQ36ANtC6ha7EG5qOY3jJ2mw4tBQYkOrkvK/w8ko&#10;kLt93sfm8SfLNjo9du/pd7ZNlRqP+rdXEJ56fxf/uz90mP/8Ar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iHEAAAA3AAAAA8AAAAAAAAAAAAAAAAAmAIAAGRycy9k&#10;b3ducmV2LnhtbFBLBQYAAAAABAAEAPUAAACJAwAAAAA=&#10;" path="m6,167r25,3l32,176r1,4l36,184r3,3l44,189r6,2l57,193r8,1l74,193r7,-2l87,189r5,-2l96,182r5,-4l103,172r2,-5l107,154r1,-20l103,138r-4,5l93,146r-5,2l83,151r-6,2l71,153r-5,1l58,153r-7,-1l44,151r-7,-3l32,145r-5,-3l22,137r-5,-6l14,126r-4,-7l7,113,5,106,1,93,,77,1,67,2,56,5,47,8,37r4,-8l18,21r6,-7l31,10,39,5,46,2,56,,66,r7,l78,1r6,1l90,5r5,3l101,12r4,4l110,21r,-18l133,3r,131l133,150r-1,13l129,174r-3,10l122,190r-5,6l110,202r-7,4l95,210r-9,3l76,214r-11,l52,214,41,212,31,207r-9,-4l18,199r-3,-3l11,191,9,187,8,182,7,178,6,172r,-5xm27,76r,13l29,101r4,10l39,119r5,6l52,129r7,2l68,132r8,-1l84,129r7,-4l98,119r5,-8l107,102r2,-13l109,77r,-14l107,52r-5,-9l98,35,91,28,84,25,76,21,68,20r-9,1l52,25r-7,3l39,35r-6,7l29,52,27,63r,13xe" fillcolor="#1f1a17" stroked="f">
                    <v:path arrowok="t" o:connecttype="custom" o:connectlocs="15,86;16,91;19,94;25,96;32,98;40,96;46,94;50,90;52,84;54,68;49,72;44,75;38,77;33,78;25,77;18,75;13,72;8,66;5,60;2,53;0,39;1,28;4,19;9,11;15,5;23,1;33,0;39,1;45,3;50,6;55,11;66,2;66,76;64,88;61,96;55,102;47,106;38,108;26,108;15,104;9,100;5,96;4,92;3,87;13,38;14,51;19,60;26,65;34,67;42,65;49,60;53,51;54,39;53,26;49,18;42,13;34,10;26,13;19,18;14,26;13,38" o:connectangles="0,0,0,0,0,0,0,0,0,0,0,0,0,0,0,0,0,0,0,0,0,0,0,0,0,0,0,0,0,0,0,0,0,0,0,0,0,0,0,0,0,0,0,0,0,0,0,0,0,0,0,0,0,0,0,0,0,0,0,0,0"/>
                    <o:lock v:ext="edit" verticies="t"/>
                  </v:shape>
                  <v:shape id="Freeform 208" o:spid="_x0000_s1198" style="position:absolute;left:3993;top:4732;width:65;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iJMcA&#10;AADcAAAADwAAAGRycy9kb3ducmV2LnhtbESP3WrDMAyF7wd7B6NBb0rrdGP9SeuWrmNjDAr9ewAR&#10;a3FYLIfYabO3ny4Gu5M4R+d8Wm16X6srtbEKbGAyzkARF8FWXBq4nN9Gc1AxIVusA5OBH4qwWd/f&#10;rTC34cZHup5SqSSEY44GXEpNrnUsHHmM49AQi/YVWo9J1rbUtsWbhPtaP2bZVHusWBocNrRzVHyf&#10;Om9g9vQ89Mdh171+ejc9vO/TYf+yMGbw0G+XoBL16d/8d/1hBX8u+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IiTHAAAA3AAAAA8AAAAAAAAAAAAAAAAAmAIAAGRy&#10;cy9kb3ducmV2LnhtbFBLBQYAAAAABAAEAPUAAACMAwAAAAA=&#10;" path="m107,208r,-20l103,194r-4,5l94,202r-6,3l84,208r-7,2l71,211r-6,l56,211r-8,-2l39,205r-7,-4l24,196r-6,-7l12,181,8,174,5,164,2,154,,144,,133,,121,1,111,3,101,7,92r4,-9l17,75r6,-6l29,63r8,-4l45,57r9,-3l64,53r6,1l76,56r6,1l87,59r6,3l98,66r3,4l104,75,104,r26,l130,208r-23,xm26,133r1,13l29,158r4,10l39,176r5,7l51,186r8,3l67,191r8,-2l83,187r7,-4l95,177r6,-8l104,159r3,-12l107,135r,-15l104,108,100,98,95,90,88,83,82,78,74,76,66,75r-8,1l50,78r-7,5l37,88r-4,8l28,107r-2,12l26,133xe" fillcolor="#1f1a17" stroked="f">
                    <v:path arrowok="t" o:connecttype="custom" o:connectlocs="54,94;50,99;44,102;39,105;33,105;24,104;16,100;9,94;4,87;1,77;0,66;1,55;4,46;9,37;15,31;23,28;32,26;38,28;44,29;49,33;52,37;65,0;54,104;14,73;17,84;22,91;30,94;38,94;45,91;51,84;54,73;54,60;50,49;44,41;37,38;29,38;22,41;17,48;13,59" o:connectangles="0,0,0,0,0,0,0,0,0,0,0,0,0,0,0,0,0,0,0,0,0,0,0,0,0,0,0,0,0,0,0,0,0,0,0,0,0,0,0"/>
                    <o:lock v:ext="edit" verticies="t"/>
                  </v:shape>
                  <v:shape id="Freeform 209" o:spid="_x0000_s1199" style="position:absolute;left:3849;top:4771;width:70;height:78;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A9MMA&#10;AADcAAAADwAAAGRycy9kb3ducmV2LnhtbERPS2vCQBC+F/oflhG81U0URaOrhEKLeGjRFryO2ckD&#10;s7Mxu2rsr3eFgrf5+J6zWHWmFhdqXWVZQTyIQBBnVldcKPj9+XibgnAeWWNtmRTcyMFq+fqywETb&#10;K2/psvOFCCHsElRQet8kUrqsJINuYBviwOW2NegDbAupW7yGcFPLYRRNpMGKQ0OJDb2XlB13Z6MA&#10;01k+/jxsvieHv3QfzfJzfBp9KdXvdekchKfOP8X/7rUO86cx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A9MMAAADcAAAADwAAAAAAAAAAAAAAAACYAgAAZHJzL2Rv&#10;d25yZXYueG1sUEsFBgAAAAAEAAQA9QAAAIgDAAAAAA==&#10;" path="m112,106r26,3l135,120r-6,9l122,139r-6,6l107,151r-11,3l85,157r-13,1l63,158r-6,-1l49,156r-7,-3l36,150r-6,-4l25,142r-6,-5l15,132r-4,-6l8,120,6,114,3,106,1,98r,-8l,81,1,72r,-9l3,55,6,47,8,40r3,-7l15,27r5,-5l25,16r5,-3l36,9,42,6,49,4,55,1r8,l70,r8,1l85,1r7,3l97,6r7,2l110,11r4,5l120,21r5,5l128,32r3,7l134,45r2,8l138,61r,8l139,78r,4l139,85,27,85r1,13l30,108r5,8l41,124r7,5l54,134r9,2l72,137r7,-1l85,135r6,-2l96,129r5,-4l105,120r4,-6l112,106xm28,65r84,l111,56r-2,-8l107,42r-5,-6l96,30,88,25,80,23,71,22r-9,l54,24r-6,4l41,33r-5,7l32,47r-3,9l28,65xe" fillcolor="#1f1a17" stroked="f">
                    <v:path arrowok="t" o:connecttype="custom" o:connectlocs="69,54;65,64;58,72;48,76;36,78;29,78;21,76;15,72;10,68;6,62;3,56;1,48;0,40;1,31;3,23;6,16;10,11;15,6;21,3;28,0;35,0;43,0;49,3;55,5;60,10;64,16;67,22;69,30;70,39;70,42;14,48;18,57;24,64;32,67;40,67;46,66;51,62;55,56;14,32;56,28;54,21;48,15;40,11;31,11;24,14;18,20;15,28" o:connectangles="0,0,0,0,0,0,0,0,0,0,0,0,0,0,0,0,0,0,0,0,0,0,0,0,0,0,0,0,0,0,0,0,0,0,0,0,0,0,0,0,0,0,0,0,0,0,0"/>
                    <o:lock v:ext="edit" verticies="t"/>
                  </v:shape>
                  <v:shape id="Freeform 210" o:spid="_x0000_s1200" style="position:absolute;left:4406;top:4907;width:70;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T5cQA&#10;AADcAAAADwAAAGRycy9kb3ducmV2LnhtbERPTWvCQBC9F/wPywi91Y0eSkhdRQRBUMHaRvQ2ZMck&#10;mJ0Nu2uM/fXdQsHbPN7nTOe9aURHzteWFYxHCQjiwuqaSwXfX6u3FIQPyBoby6TgQR7ms8HLFDNt&#10;7/xJ3SGUIoawz1BBFUKbSemLigz6kW2JI3exzmCI0JVSO7zHcNPISZK8S4M1x4YKW1pWVFwPN6Mg&#10;d+fL8Xrufnan7S7fp5v85NKVUq/DfvEBIlAfnuJ/91rH+ekE/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k+XEAAAA3AAAAA8AAAAAAAAAAAAAAAAAmAIAAGRycy9k&#10;b3ducmV2LnhtbFBLBQYAAAAABAAEAPUAAACJAwAAAAA=&#10;" path="m107,136r-7,5l93,146r-7,3l79,153r-6,2l66,156r-7,1l51,157r-11,l29,155r-9,-5l14,146,7,139,3,131,1,123,,114r,-6l1,104,2,99,4,94,8,90r2,-4l15,82r3,-3l27,74r9,-3l45,69,59,68,74,65,86,63,96,61r8,-2l104,54r,-2l104,45r-1,-7l101,34,98,30,92,26,85,23,77,22,68,21r-8,l53,22r-7,3l42,28r-5,3l34,36r-2,7l29,49,4,46,7,39,9,32r2,-6l16,21r3,-6l25,12,31,9,39,5,45,3,54,2,62,1,73,r9,1l90,1r8,2l103,4r6,3l113,10r5,3l121,17r5,6l129,34r1,9l130,57r,34l130,107r,13l132,130r,6l135,145r3,9l112,154r-3,-8l107,136xm104,79r-8,2l87,84,76,86,63,88,50,90r-9,4l35,97r-4,5l28,107r-1,7l27,119r2,4l32,127r3,4l39,133r5,3l50,137r8,1l65,137r6,-1l78,133r6,-2l88,128r6,-5l98,119r3,-6l102,108r1,-5l104,96r,-8l104,79xe" fillcolor="#1f1a17" stroked="f">
                    <v:path arrowok="t" o:connecttype="custom" o:connectlocs="51,71;44,75;37,78;30,79;20,79;10,75;4,70;1,62;0,54;1,50;4,45;8,41;14,37;23,35;38,33;49,31;53,27;53,23;51,17;47,13;39,11;30,11;23,13;19,16;16,22;2,23;5,16;8,11;13,6;20,3;27,1;37,0;46,1;52,2;57,5;61,9;65,17;66,29;66,54;67,65;68,73;57,77;54,68;49,41;39,43;25,45;18,49;14,54;14,60;16,64;20,67;25,69;33,69;40,67;45,64;50,60;52,54;53,48;53,40" o:connectangles="0,0,0,0,0,0,0,0,0,0,0,0,0,0,0,0,0,0,0,0,0,0,0,0,0,0,0,0,0,0,0,0,0,0,0,0,0,0,0,0,0,0,0,0,0,0,0,0,0,0,0,0,0,0,0,0,0,0,0"/>
                    <o:lock v:ext="edit" verticies="t"/>
                  </v:shape>
                  <v:shape id="Freeform 211" o:spid="_x0000_s1201" style="position:absolute;left:4488;top:4679;width:69;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7GMQA&#10;AADcAAAADwAAAGRycy9kb3ducmV2LnhtbERPS2vCQBC+C/0PyxS86cZKJabZSCgo4qGiLfQ6ZicP&#10;mp2N2VXT/vpuQehtPr7npKvBtOJKvWssK5hNIxDEhdUNVwo+3teTGITzyBpby6TgmxyssodRiom2&#10;Nz7Q9egrEULYJaig9r5LpHRFTQbd1HbEgSttb9AH2FdS93gL4aaVT1G0kAYbDg01dvRaU/F1vBgF&#10;mC/L581pt1+cfvLPaFleZuf5m1LjxyF/AeFp8P/iu3urw/x4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xjEAAAA3AAAAA8AAAAAAAAAAAAAAAAAmAIAAGRycy9k&#10;b3ducmV2LnhtbFBLBQYAAAAABAAEAPUAAACJAwAAAAA=&#10;" path="m111,107r26,2l134,121r-5,9l123,139r-8,7l106,151r-11,4l84,158r-12,l64,158r-8,-1l49,156r-7,-2l35,150r-5,-3l24,143r-5,-5l15,133r-5,-7l7,121,5,114,2,106,1,98,,90,,81,,72,1,63,2,55,5,47,8,40r4,-7l15,28r4,-6l25,17r5,-4l35,10,42,6,49,4,56,3,63,2,71,r6,2l85,3r6,1l98,6r5,4l109,13r6,3l119,22r5,5l128,33r4,6l134,46r2,8l137,62r2,9l139,80r,2l139,87,26,87r1,11l31,108r3,9l40,124r7,6l55,134r8,3l72,138r6,-1l85,135r6,-2l95,130r5,-4l105,121r3,-7l111,107xm27,65r84,l110,56r-1,-8l106,42r-4,-5l95,30,89,25,80,23,71,22r-8,1l55,25r-7,4l41,33r-6,7l32,48r-3,8l27,65xe" fillcolor="#1f1a17" stroked="f">
                    <v:path arrowok="t" o:connecttype="custom" o:connectlocs="68,55;64,65;57,73;47,78;36,79;28,79;21,77;15,74;9,69;5,63;2,57;0,49;0,41;0,32;2,24;6,17;9,11;15,7;21,3;28,2;35,0;42,2;49,3;54,7;59,11;64,17;67,23;68,31;69,40;69,44;13,49;17,59;23,65;31,69;39,69;45,67;50,63;54,57;13,33;55,28;53,21;47,15;40,12;31,12;24,15;17,20;14,28" o:connectangles="0,0,0,0,0,0,0,0,0,0,0,0,0,0,0,0,0,0,0,0,0,0,0,0,0,0,0,0,0,0,0,0,0,0,0,0,0,0,0,0,0,0,0,0,0,0,0"/>
                    <o:lock v:ext="edit" verticies="t"/>
                  </v:shape>
                  <v:shape id="Freeform 212" o:spid="_x0000_s1202" style="position:absolute;left:4568;top:4752;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6MQA&#10;AADcAAAADwAAAGRycy9kb3ducmV2LnhtbERPTWvCQBC9F/oflin0VjetGm3qKrUiKJ7UgHgbstMk&#10;NDubZleN/npXELzN433OaNKaShypcaVlBe+dCARxZnXJuYJ0O38bgnAeWWNlmRScycFk/Pw0wkTb&#10;E6/puPG5CCHsElRQeF8nUrqsIIOuY2viwP3axqAPsMmlbvAUwk0lP6IolgZLDg0F1vRTUPa3ORgF&#10;01rm6XI26H6u4rh/2f33071cKvX60n5/gfDU+of47l7oMH/Yg9sz4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ujEAAAA3AAAAA8AAAAAAAAAAAAAAAAAmAIAAGRycy9k&#10;b3ducmV2LnhtbFBLBQYAAAAABAAEAPUAAACJAwAAAAA=&#10;" path="m24,207l,207,,,26,r,74l30,69r4,-5l39,61r5,-2l49,57r6,-3l61,53r6,l74,53r7,1l87,57r6,2l99,62r5,4l109,70r5,5l118,80r4,6l124,92r2,7l128,106r1,8l131,121r,8l131,139r-2,9l128,156r-2,8l124,171r-4,7l116,184r-5,5l107,195r-5,3l97,203r-6,2l85,207r-7,3l73,211r-7,l59,211r-6,-1l48,207r-6,-2l36,202r-4,-4l27,194r-3,-6l24,207xm24,130r,14l25,154r2,9l31,170r3,5l38,179r3,3l45,185r4,2l53,188r6,1l64,189r8,l80,186r6,-5l93,176r5,-9l102,158r2,-13l104,131r,-13l102,106,98,96,93,88,87,83,81,78,73,75r-8,l57,75r-8,3l42,83r-6,5l31,97r-5,9l24,118r,12xe" fillcolor="#1f1a17" stroked="f">
                    <v:path arrowok="t" o:connecttype="custom" o:connectlocs="0,104;13,0;15,35;19,31;24,29;30,27;37,27;43,29;49,31;54,35;59,40;62,46;64,53;65,61;65,70;64,78;62,86;58,92;53,98;48,102;42,104;36,106;29,106;24,104;18,101;13,97;12,104;12,72;13,82;17,88;20,91;24,94;29,95;36,95;43,91;49,84;52,73;52,59;49,48;43,42;36,38;28,38;21,42;15,49;12,59" o:connectangles="0,0,0,0,0,0,0,0,0,0,0,0,0,0,0,0,0,0,0,0,0,0,0,0,0,0,0,0,0,0,0,0,0,0,0,0,0,0,0,0,0,0,0,0,0"/>
                    <o:lock v:ext="edit" verticies="t"/>
                  </v:shape>
                  <v:shape id="Freeform 213" o:spid="_x0000_s1203" style="position:absolute;left:4677;top:4811;width:66;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qsYA&#10;AADcAAAADwAAAGRycy9kb3ducmV2LnhtbESPQWuDQBCF74X+h2UKvYRmrWAxNqukhUIvDcR4yHFw&#10;JypxZ427ifbfdwuB3GZ4b973Zl3MphdXGl1nWcHrMgJBXFvdcaOg2n+9pCCcR9bYWyYFv+SgyB8f&#10;1phpO/GOrqVvRAhhl6GC1vshk9LVLRl0SzsQB+1oR4M+rGMj9YhTCDe9jKPoTRrsOBBaHOizpfpU&#10;Xkzg2kWcxP1Hd6hW5rxNL7Vb/Dilnp/mzTsIT7O/m2/X3zrUTxP4fyZM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nqsYAAADcAAAADwAAAAAAAAAAAAAAAACYAgAAZHJz&#10;L2Rvd25yZXYueG1sUEsFBgAAAAAEAAQA9QAAAIsDAAAAAA==&#10;" path="m107,99r25,3l128,114r-4,11l118,134r-8,9l101,148r-10,5l81,156r-13,2l61,156r-8,-1l47,154r-6,-2l35,150r-5,-5l24,142r-5,-5l15,131r-5,-5l7,119,5,112,2,104,1,96,,88,,79,,67,2,55,5,45,8,36r5,-9l18,20r7,-7l33,9,41,4,50,2,59,,69,,81,,91,2r10,5l109,12r7,7l121,27r5,9l129,47r-25,4l102,44,99,37,95,33,92,28,86,25,82,22,76,21,69,20r-9,1l52,24r-8,4l39,34r-6,8l30,52,27,64,26,78r1,14l30,104r3,10l37,122r7,6l51,133r8,2l68,136r8,l82,134r7,-4l93,127r5,-6l102,116r2,-8l107,99xe" fillcolor="#1f1a17" stroked="f">
                    <v:path arrowok="t" o:connecttype="custom" o:connectlocs="66,51;62,63;55,72;46,77;34,79;27,78;21,76;15,73;10,69;5,63;3,56;1,48;0,40;1,28;4,18;9,10;17,5;25,1;35,0;46,1;55,6;61,14;65,24;51,22;48,17;43,13;38,11;30,11;22,14;17,21;14,32;14,46;17,57;22,64;30,68;38,68;45,65;49,61;52,54" o:connectangles="0,0,0,0,0,0,0,0,0,0,0,0,0,0,0,0,0,0,0,0,0,0,0,0,0,0,0,0,0,0,0,0,0,0,0,0,0,0,0"/>
                  </v:shape>
                  <v:shape id="Freeform 214" o:spid="_x0000_s1204" style="position:absolute;left:4776;top:4811;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v/sIA&#10;AADcAAAADwAAAGRycy9kb3ducmV2LnhtbERPPWvDMBDdC/0P4grdGjkZjHGjhBAIJEMHu2noeFgX&#10;27F1MpZqq/8+ChS63eN93nobTC8mGl1rWcFykYAgrqxuuVZw/jy8ZSCcR9bYWyYFv+Rgu3l+WmOu&#10;7cwFTaWvRQxhl6OCxvshl9JVDRl0CzsQR+5qR4M+wrGWesQ5hpterpIklQZbjg0NDrRvqOrKH6Pg&#10;YzjdstBVF5mev60/dcWXxKDU60vYvYPwFPy/+M991HF+lsLj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S/+wgAAANwAAAAPAAAAAAAAAAAAAAAAAJgCAABkcnMvZG93&#10;bnJldi54bWxQSwUGAAAAAAQABAD1AAAAhwMAAAAA&#10;" path="m106,135r-7,5l93,145r-7,5l79,152r-7,2l65,155r-6,1l51,158,39,156,29,154r-9,-3l13,145,8,138,3,131,1,122,,114r,-5l1,103,2,99,4,94,8,89r3,-4l14,81r4,-2l27,74r9,-4l46,69,59,67,73,64,86,62,96,60r8,-2l104,53r1,-2l104,44r-1,-6l101,33,97,29,91,26,85,22,77,21,69,20r-9,1l53,22r-7,2l42,27r-5,3l34,36r-3,6l29,50,4,46,6,38,9,32r3,-7l15,20r5,-4l25,11,30,8,38,4,45,2,54,1,62,,72,r9,l89,1r8,1l103,4r5,3l114,9r4,3l121,16r4,8l129,33r1,9l130,57r,34l130,106r,14l131,129r1,7l135,145r3,9l112,154r-4,-9l106,135xm104,78r-8,2l87,84,76,86,63,87,49,91r-9,2l35,96r-5,5l28,106r-1,7l27,118r2,4l31,127r4,3l39,134r5,1l51,137r6,l64,137r7,-2l78,134r6,-4l89,127r5,-5l97,118r4,-5l102,108r1,-6l104,95r,-8l104,78xe" fillcolor="#1f1a17" stroked="f">
                    <v:path arrowok="t" o:connecttype="custom" o:connectlocs="50,70;43,75;36,77;30,78;20,78;10,76;4,69;1,61;0,55;1,50;4,45;7,41;14,37;23,35;37,32;48,30;52,27;52,22;51,17;46,13;39,11;30,11;23,12;19,15;16,21;2,23;5,16;8,10;13,6;19,2;27,1;36,0;45,1;52,2;57,5;61,8;65,17;65,29;65,53;66,65;68,73;56,77;53,68;48,40;38,43;25,46;18,48;14,53;14,59;16,64;20,67;26,69;32,69;39,67;45,64;49,59;51,54;52,48;52,39" o:connectangles="0,0,0,0,0,0,0,0,0,0,0,0,0,0,0,0,0,0,0,0,0,0,0,0,0,0,0,0,0,0,0,0,0,0,0,0,0,0,0,0,0,0,0,0,0,0,0,0,0,0,0,0,0,0,0,0,0,0,0"/>
                    <o:lock v:ext="edit" verticies="t"/>
                  </v:shape>
                  <v:shape id="Freeform 215" o:spid="_x0000_s1205" style="position:absolute;left:4885;top:4798;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n8QA&#10;AADcAAAADwAAAGRycy9kb3ducmV2LnhtbERPTWvCQBC9C/6HZQRvuqnFqNFVbEWoeKoGxNuQHZPQ&#10;7GyaXTX113eFQm/zeJ+zWLWmEjdqXGlZwcswAkGcWV1yriA9bgdTEM4ja6wsk4IfcrBadjsLTLS9&#10;8yfdDj4XIYRdggoK7+tESpcVZNANbU0cuIttDPoAm1zqBu8h3FRyFEWxNFhyaCiwpveCsq/D1Sh4&#10;q2We7jaT19k+jseP0/c4PcudUv1eu56D8NT6f/Gf+0OH+dMJ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LJ/EAAAA3AAAAA8AAAAAAAAAAAAAAAAAmAIAAGRycy9k&#10;b3ducmV2LnhtbFBLBQYAAAAABAAEAPUAAACJAwAAAAA=&#10;" path="m107,207r,-19l103,194r-4,4l94,203r-4,2l84,207r-5,2l72,211r-7,l56,211r-8,-3l40,205r-8,-3l25,196r-7,-7l13,181,8,173,5,164,3,154,,144,,132,,121,3,111,5,101,7,91r5,-9l17,76r6,-7l30,63r8,-4l46,56r9,-2l64,53r7,1l76,55r7,1l88,60r5,2l98,65r3,5l106,74,106,r25,l131,207r-24,xm26,132r1,14l30,157r3,10l39,175r5,7l51,187r8,2l67,190r8,-1l83,187r7,-5l96,177r5,-8l105,158r2,-11l108,135r-1,-15l105,107,101,97,96,89,89,82,82,78,75,76,66,74r-8,2l50,78r-7,4l38,88r-5,8l30,106r-3,13l26,132xe" fillcolor="#1f1a17" stroked="f">
                    <v:path arrowok="t" o:connecttype="custom" o:connectlocs="53,94;49,99;45,102;39,104;32,105;24,104;16,101;9,94;4,86;1,77;0,66;1,55;3,45;8,38;15,31;23,28;32,26;38,27;44,30;49,32;53,37;65,0;53,103;13,73;16,83;22,91;29,94;37,94;45,91;50,84;53,73;53,60;50,48;44,41;37,38;29,38;21,41;16,48;13,59" o:connectangles="0,0,0,0,0,0,0,0,0,0,0,0,0,0,0,0,0,0,0,0,0,0,0,0,0,0,0,0,0,0,0,0,0,0,0,0,0,0,0"/>
                    <o:lock v:ext="edit" verticies="t"/>
                  </v:shape>
                  <v:shape id="Freeform 216" o:spid="_x0000_s1206" style="position:absolute;left:5060;top:4822;width:70;height:78;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NAMQA&#10;AADcAAAADwAAAGRycy9kb3ducmV2LnhtbESPTWvCQBCG74L/YRmhN920pSLRNZSWllI8+AV6HLJj&#10;EszOhuzGpP31nUPB2wzzfjyzygZXqxu1ofJs4HGWgCLOva24MHA8fEwXoEJEtlh7JgM/FCBbj0cr&#10;TK3veUe3fSyUhHBI0UAZY5NqHfKSHIaZb4jldvGtwyhrW2jbYi/hrtZPSTLXDiuWhhIbeispv+47&#10;J73P5+33qfgl+tz07+6lDnnTbYx5mAyvS1CRhngX/7u/rOAv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DQDEAAAA3AAAAA8AAAAAAAAAAAAAAAAAmAIAAGRycy9k&#10;b3ducmV2LnhtbFBLBQYAAAAABAAEAPUAAACJAwAAAAA=&#10;" path="m112,106r26,2l135,119r-6,11l122,138r-7,6l106,150r-10,5l85,157r-14,l63,157r-7,-1l49,155r-7,-3l36,149r-6,-4l25,142r-6,-6l15,132r-4,-6l8,119,4,113,3,105,1,97,,89,,80,,71,1,61,3,54,5,46,8,39r3,-7l15,26r4,-5l25,16r5,-4l36,8,42,5,49,2,55,1,63,r7,l78,r7,1l92,2r5,3l104,8r6,4l114,15r6,6l125,26r3,6l131,38r3,8l136,52r2,8l138,69r1,10l139,81r,4l26,85r2,12l30,107r5,9l41,123r6,5l54,133r9,2l72,136r7,-1l85,134r6,-2l96,128r5,-3l105,119r4,-6l112,106xm28,64r84,l111,55r-2,-7l106,41r-4,-6l96,29,88,24,80,22,71,21r-9,1l54,24r-7,3l41,32r-5,7l32,47r-3,8l28,64xe" fillcolor="#1f1a17" stroked="f">
                    <v:path arrowok="t" o:connecttype="custom" o:connectlocs="69,54;65,65;58,72;48,77;36,78;28,78;21,76;15,72;10,68;6,63;2,56;1,48;0,40;1,30;3,23;6,16;10,10;15,6;21,2;28,0;35,0;43,0;49,2;55,6;60,10;64,16;67,23;69,30;70,39;70,42;14,48;18,58;24,64;32,67;40,67;46,66;51,62;55,56;14,32;56,27;53,20;48,14;40,11;31,11;24,13;18,19;15,27" o:connectangles="0,0,0,0,0,0,0,0,0,0,0,0,0,0,0,0,0,0,0,0,0,0,0,0,0,0,0,0,0,0,0,0,0,0,0,0,0,0,0,0,0,0,0,0,0,0,0"/>
                    <o:lock v:ext="edit" verticies="t"/>
                  </v:shape>
                  <v:shape id="Freeform 217" o:spid="_x0000_s1207" style="position:absolute;left:5164;top:4796;width:65;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22sIA&#10;AADcAAAADwAAAGRycy9kb3ducmV2LnhtbERPTWsCMRC9C/6HMEJvmm0Psq5GsUKhlyK17eJx2Iyb&#10;xc1km2R1/feNIPQ2j/c5q81gW3EhHxrHCp5nGQjiyumGawXfX2/THESIyBpbx6TgRgE26/FohYV2&#10;V/6kyyHWIoVwKFCBibErpAyVIYth5jrixJ2ctxgT9LXUHq8p3LbyJcvm0mLDqcFgRztD1fnQWwV9&#10;Pt99lPtY+vw3HBf9+bX8aY1ST5NhuwQRaYj/4of7Xaf5+QLu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LbawgAAANwAAAAPAAAAAAAAAAAAAAAAAJgCAABkcnMvZG93&#10;bnJldi54bWxQSwUGAAAAAAQABAD1AAAAhwMAAAAA&#10;" path="m106,99r25,3l129,115r-5,10l117,135r-7,8l101,149r-10,4l80,157r-12,1l60,157r-6,l47,154r-7,-2l34,150r-5,-3l23,142r-4,-5l14,132r-3,-6l7,119,5,112,3,106,1,98,,89,,80,,67,1,57,5,47,8,36r5,-7l19,21r6,-6l32,9,41,5,50,2,59,r9,l80,1,91,4r9,3l108,13r8,6l122,27r4,9l129,48r-25,3l101,44,99,39,96,33,91,29,87,25,81,23,75,22,70,21,60,22r-7,2l45,29r-7,6l33,43r-4,9l26,65r,13l26,93r3,12l32,115r6,8l43,128r8,5l59,135r9,1l75,136r7,-2l88,132r5,-5l98,122r3,-6l105,108r1,-9xe" fillcolor="#1f1a17" stroked="f">
                    <v:path arrowok="t" o:connecttype="custom" o:connectlocs="65,51;62,63;55,72;45,77;34,79;27,79;20,76;14,74;9,69;5,63;2,56;0,49;0,40;0,29;4,18;9,11;16,5;25,1;34,0;45,2;54,7;61,14;64,24;50,22;48,17;43,13;37,11;30,11;22,15;16,22;13,33;13,47;16,58;21,64;29,68;37,68;44,66;49,61;52,54" o:connectangles="0,0,0,0,0,0,0,0,0,0,0,0,0,0,0,0,0,0,0,0,0,0,0,0,0,0,0,0,0,0,0,0,0,0,0,0,0,0,0"/>
                  </v:shape>
                  <v:shape id="Freeform 218" o:spid="_x0000_s1208" style="position:absolute;left:5368;top:4772;width:66;height:106;visibility:visible;mso-wrap-style:square;v-text-anchor:top" coordsize="13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0hMYA&#10;AADcAAAADwAAAGRycy9kb3ducmV2LnhtbESPQW/CMAyF70j7D5GRuKCRjkps6wgIbQKxI90O281q&#10;vKaicaom0O7fzwek3Wy95/c+r7ejb9WV+tgENvCwyEARV8E2XBv4/NjfP4GKCdliG5gM/FKE7eZu&#10;ssbChoFPdC1TrSSEY4EGXEpdoXWsHHmMi9ARi/YTeo9J1r7WtsdBwn2rl1m20h4blgaHHb06qs7l&#10;xRu45Lvl++HrkCeHw/db+biatzkaM5uOuxdQicb0b75dH63gPwu+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0hMYAAADcAAAADwAAAAAAAAAAAAAAAACYAgAAZHJz&#10;L2Rvd25yZXYueG1sUEsFBgAAAAAEAAQA9QAAAIsDAAAAAA==&#10;" path="m23,208l,208,,,25,r,74l29,70r5,-5l38,62r5,-3l49,56r5,-1l60,54r6,l72,54r7,1l86,57r7,3l99,62r5,4l109,70r4,6l117,80r3,6l122,93r4,6l127,107r2,7l129,122r1,8l129,139r,9l127,157r-2,7l122,172r-3,7l116,184r-5,6l105,195r-4,4l95,203r-6,3l84,208r-6,1l71,211r-6,1l59,211r-7,-2l46,208r-5,-2l36,203r-4,-4l27,195r-4,-6l23,208xm23,131r1,13l25,155r2,9l30,171r3,4l36,179r5,3l44,186r5,2l53,189r5,1l62,190r9,-1l78,187r7,-5l92,175r5,-8l101,157r2,-11l104,132r-1,-13l101,106,97,97,92,89,86,82,79,78,71,76,63,74r-8,2l49,79r-7,4l35,89r-6,8l26,107r-2,12l23,131xe" fillcolor="#1f1a17" stroked="f">
                    <v:path arrowok="t" o:connecttype="custom" o:connectlocs="0,104;13,0;15,35;19,31;25,28;30,27;37,27;44,29;50,31;55,35;59,40;62,47;64,54;65,61;65,70;64,79;62,86;59,92;53,98;48,102;43,104;36,106;30,106;23,104;18,102;14,98;12,104;12,72;14,82;17,88;21,91;25,94;29,95;36,95;43,91;49,84;52,73;52,60;49,49;44,41;36,38;28,38;21,42;15,49;12,60" o:connectangles="0,0,0,0,0,0,0,0,0,0,0,0,0,0,0,0,0,0,0,0,0,0,0,0,0,0,0,0,0,0,0,0,0,0,0,0,0,0,0,0,0,0,0,0,0"/>
                    <o:lock v:ext="edit" verticies="t"/>
                  </v:shape>
                  <v:shape id="Freeform 219" o:spid="_x0000_s1209" style="position:absolute;left:5445;top:4791;width:70;height:79;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PQcUA&#10;AADcAAAADwAAAGRycy9kb3ducmV2LnhtbESPT4vCMBDF78J+hzAL3jR1D6Jdoyzrin9OVoW9Ds3Y&#10;VptJaWJbv70RBG8zvDfv92a26EwpGqpdYVnBaBiBIE6tLjhTcDquBhMQziNrLC2Tgjs5WMw/ejOM&#10;tW05oebgMxFC2MWoIPe+iqV0aU4G3dBWxEE729qgD2udSV1jG8JNKb+iaCwNFhwIOVb0m1N6PdxM&#10;4P7Zm73/6+Wq2a6Xm2u7Ty67vVL9z+7nG4Snzr/Nr+uNDvWnI3g+Eya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49BxQAAANwAAAAPAAAAAAAAAAAAAAAAAJgCAABkcnMv&#10;ZG93bnJldi54bWxQSwUGAAAAAAQABAD1AAAAigMAAAAA&#10;" path="m112,105r26,4l134,120r-5,9l123,137r-8,8l105,150r-10,4l84,157r-13,1l64,158r-7,-1l49,154r-7,-2l36,150r-7,-4l25,142r-6,-5l15,132r-4,-6l8,119,5,112,3,105,1,98,,88,,81,,70,1,62,3,54,5,46,8,40r3,-7l15,26r4,-4l25,16r6,-5l36,8,42,6,49,3,56,1,62,r8,l78,r7,1l92,3r6,3l104,8r6,3l115,16r5,4l125,26r3,6l132,39r2,6l136,53r1,8l138,69r2,9l138,82r,3l26,85r2,11l31,107r4,9l41,124r7,5l54,133r10,3l73,136r5,l85,135r6,-2l96,129r5,-4l104,119r5,-6l112,105xm28,65r84,l111,56r-2,-8l105,41r-3,-5l95,29,88,25,81,22r-11,l62,22r-8,2l48,27r-7,6l36,40r-4,6l29,54,28,65xe" fillcolor="#1f1a17" stroked="f">
                    <v:path arrowok="t" o:connecttype="custom" o:connectlocs="69,55;65,65;58,73;48,77;36,79;29,79;21,76;15,73;10,69;6,63;3,56;1,49;0,41;1,31;3,23;6,17;10,11;16,6;21,3;28,1;35,0;43,1;49,3;55,6;60,10;64,16;67,23;69,31;70,39;69,43;14,48;18,58;24,65;32,68;39,68;46,67;51,63;55,57;14,33;56,28;53,21;48,15;41,11;31,11;24,14;18,20;15,27" o:connectangles="0,0,0,0,0,0,0,0,0,0,0,0,0,0,0,0,0,0,0,0,0,0,0,0,0,0,0,0,0,0,0,0,0,0,0,0,0,0,0,0,0,0,0,0,0,0,0"/>
                    <o:lock v:ext="edit" verticies="t"/>
                  </v:shape>
                  <v:shape id="Freeform 220" o:spid="_x0000_s1210" style="position:absolute;left:5660;top:4781;width:66;height:79;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PCMAA&#10;AADcAAAADwAAAGRycy9kb3ducmV2LnhtbERPTYvCMBC9L/gfwgheFk23gmg1iiwogie1B49DM7bF&#10;ZlKbaOu/N4LgbR7vcxarzlTiQY0rLSv4G0UgiDOrS84VpKfNcArCeWSNlWVS8CQHq2XvZ4GJti0f&#10;6HH0uQgh7BJUUHhfJ1K6rCCDbmRr4sBdbGPQB9jkUjfYhnBTyTiKJtJgyaGhwJr+C8qux7tRcNme&#10;d3IzvulMplG7P/1e1zGlSg363XoOwlPnv+KPe6fD/FkM72fC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pPCMAAAADcAAAADwAAAAAAAAAAAAAAAACYAgAAZHJzL2Rvd25y&#10;ZXYueG1sUEsFBgAAAAAEAAQA9QAAAIUDAAAAAA==&#10;" path="m107,98r25,4l128,114r-4,11l118,135r-8,7l101,149r-10,5l80,156r-12,1l61,157r-8,-1l46,154r-5,-2l34,149r-6,-3l24,141r-5,-4l15,131r-5,-6l7,120,4,112,2,105,1,97,,88,,79,,68,2,56,4,46,8,36r4,-8l18,20r7,-6l33,9,41,5,50,2,59,1,68,,80,1,91,3r10,3l109,12r7,7l121,27r5,10l129,47r-25,5l102,44,99,38,95,32,92,28,86,24,82,22,76,21r-7,l60,21r-8,3l44,29r-6,6l33,43,29,53,27,64,26,78r1,15l29,105r4,9l37,122r7,7l51,132r8,4l68,136r7,l82,133r6,-2l93,127r4,-5l102,115r2,-8l107,98xe" fillcolor="#1f1a17" stroked="f">
                    <v:path arrowok="t" o:connecttype="custom" o:connectlocs="66,51;62,63;55,71;46,77;34,79;27,78;21,76;14,73;10,69;5,63;2,56;1,49;0,40;1,28;4,18;9,10;17,5;25,1;34,0;46,2;55,6;61,14;65,24;51,22;48,16;43,12;38,11;30,11;22,15;17,22;14,32;14,47;17,57;22,65;30,68;38,68;44,66;49,61;52,54" o:connectangles="0,0,0,0,0,0,0,0,0,0,0,0,0,0,0,0,0,0,0,0,0,0,0,0,0,0,0,0,0,0,0,0,0,0,0,0,0,0,0"/>
                  </v:shape>
                  <v:shape id="Freeform 221" o:spid="_x0000_s1211" style="position:absolute;left:5550;top:4782;width:66;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qjsMA&#10;AADcAAAADwAAAGRycy9kb3ducmV2LnhtbERP3WrCMBS+H/gO4QjeyExVprMaRTc2RBDU7QEOzbEp&#10;NielSbV7eyMMvDsf3+9ZrFpbiivVvnCsYDhIQBBnThecK/j9+Xp9B+EDssbSMSn4Iw+rZedlgal2&#10;Nz7S9RRyEUPYp6jAhFClUvrMkEU/cBVx5M6uthgirHOpa7zFcFvKUZJMpMWCY4PBij4MZZdTYxVM&#10;x299e+w3zefOmsnhex8O+81MqV63Xc9BBGrDU/zv3uo4fzaG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4qjsMAAADcAAAADwAAAAAAAAAAAAAAAACYAgAAZHJzL2Rv&#10;d25yZXYueG1sUEsFBgAAAAAEAAQA9QAAAIgDAAAAAA==&#10;" path="m24,208l,208,,,26,r,75l29,69r5,-3l39,62r5,-3l49,57r5,-1l61,54r6,l74,54r7,2l87,57r6,3l99,62r5,5l109,70r4,5l118,80r2,6l124,93r2,7l128,108r1,7l130,122r,8l130,139r-1,10l128,158r-2,6l124,172r-4,7l116,185r-5,6l107,195r-6,5l96,203r-5,3l85,209r-7,1l73,211r-7,l59,211r-6,-1l48,209r-6,-3l36,203r-4,-5l27,194r-3,-5l24,208xm24,132r,12l25,155r2,8l31,171r3,5l37,179r4,4l45,186r4,2l53,189r6,2l64,191r7,-2l79,187r7,-4l92,176r6,-8l102,158r2,-12l104,133r,-14l102,107,98,98,93,90,86,83,81,78,73,76,65,75r-8,1l49,78r-7,5l35,90r-4,8l26,108r-2,11l24,132xe" fillcolor="#1f1a17" stroked="f">
                    <v:path arrowok="t" o:connecttype="custom" o:connectlocs="0,104;13,0;15,35;20,31;25,29;31,27;38,27;44,29;50,31;55,35;60,40;63,47;65,54;66,61;66,70;65,79;63,86;59,93;54,98;49,102;43,105;37,106;30,106;24,105;18,102;14,97;12,104;12,72;14,82;17,88;21,92;25,94;30,96;36,95;44,92;50,84;53,73;53,60;50,49;44,42;37,38;29,38;21,42;16,49;12,60" o:connectangles="0,0,0,0,0,0,0,0,0,0,0,0,0,0,0,0,0,0,0,0,0,0,0,0,0,0,0,0,0,0,0,0,0,0,0,0,0,0,0,0,0,0,0,0,0"/>
                    <o:lock v:ext="edit" verticies="t"/>
                  </v:shape>
                  <v:shape id="Freeform 222" o:spid="_x0000_s1212" style="position:absolute;left:5821;top:4748;width:61;height:104;visibility:visible;mso-wrap-style:square;v-text-anchor:top" coordsize="12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tMMA&#10;AADcAAAADwAAAGRycy9kb3ducmV2LnhtbERPTWsCMRC9F/wPYQQvpWa1Zatbo5RKRbCXqrTXYTPd&#10;BDeTZRN1/fdGKHibx/uc2aJztThRG6xnBaNhBoK49NpypWC/+3yagAgRWWPtmRRcKMBi3nuYYaH9&#10;mb/ptI2VSCEcClRgYmwKKUNpyGEY+oY4cX++dRgTbCupWzyncFfLcZbl0qHl1GCwoQ9D5WF7dAqW&#10;lc6ndv873uQ/684+fz2uzOtRqUG/e38DEamLd/G/e63T/OkL3J5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tMMAAADcAAAADwAAAAAAAAAAAAAAAACYAgAAZHJzL2Rv&#10;d25yZXYueG1sUEsFBgAAAAAEAAQA9QAAAIgDAAAAAA==&#10;" path="m,207l,,26,r,75l31,70r4,-4l41,62r4,-3l52,56r6,-1l64,54r6,l78,54r8,1l93,58r7,2l106,64r4,4l115,73r3,6l120,85r1,8l123,102r,10l123,207r-25,l98,112r-1,-9l95,96,93,89,89,85,84,80,79,78,73,77,66,76r-6,l55,77r-6,2l44,81r-4,4l35,88r-2,5l30,97r-2,6l27,110r-1,7l26,126r,81l,207xe" fillcolor="#1f1a17" stroked="f">
                    <v:path arrowok="t" o:connecttype="custom" o:connectlocs="0,104;0,0;13,0;13,38;15,35;17,33;20,31;22,30;26,28;29,28;32,27;35,27;39,27;43,28;46,29;50,30;53,32;55,34;57,37;59,40;60,43;60,47;61,51;61,56;61,104;49,104;49,56;48,52;47,48;46,45;44,43;42,40;39,39;36,39;33,38;30,38;27,39;24,40;22,41;20,43;17,44;16,47;15,49;14,52;13,55;13,59;13,63;13,104;0,104" o:connectangles="0,0,0,0,0,0,0,0,0,0,0,0,0,0,0,0,0,0,0,0,0,0,0,0,0,0,0,0,0,0,0,0,0,0,0,0,0,0,0,0,0,0,0,0,0,0,0,0,0"/>
                  </v:shape>
                  <v:shape id="Freeform 223" o:spid="_x0000_s1213" style="position:absolute;left:5923;top:4762;width:65;height:106;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YGsAA&#10;AADcAAAADwAAAGRycy9kb3ducmV2LnhtbERPzYrCMBC+L/gOYQRva6qg2GoUkRV62MuqDzA0Y1tt&#10;JiHJ2vr2ZmHB23x8v7PZDaYTD/KhtaxgNs1AEFdWt1wruJyPnysQISJr7CyTgicF2G1HHxsstO35&#10;hx6nWIsUwqFABU2MrpAyVA0ZDFPriBN3td5gTNDXUnvsU7jp5DzLltJgy6mhQUeHhqr76dcocMtV&#10;H+vvoXRljv7rUt3ya3dTajIe9msQkYb4Fv+7S53m5wv4eyZd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YGsAAAADcAAAADwAAAAAAAAAAAAAAAACYAgAAZHJzL2Rvd25y&#10;ZXYueG1sUEsFBgAAAAAEAAQA9QAAAIUDAAAAAA==&#10;" path="m107,209r,-19l104,195r-5,5l94,203r-4,4l84,209r-5,1l72,211r-7,1l56,211r-8,-1l40,207r-8,-5l25,196r-7,-5l13,183,8,175,5,165,3,156,1,144,,133,1,123,3,112,5,102,8,92r4,-8l17,76r6,-7l31,65r7,-5l47,57r8,-2l64,55r7,l77,56r6,2l89,60r4,4l98,67r4,3l106,75,106,r25,l131,209r-24,xm26,133r2,13l30,159r3,10l39,177r7,6l52,187r7,3l67,191r8,-1l83,187r7,-4l96,177r5,-8l105,160r2,-11l108,135r-1,-14l105,109,101,99,96,90,90,84,83,80,75,76r-9,l58,76r-7,4l45,83r-7,7l33,98r-3,10l28,119r-2,14xe" fillcolor="#1f1a17" stroked="f">
                    <v:path arrowok="t" o:connecttype="custom" o:connectlocs="53,95;49,100;45,104;39,105;32,106;24,105;16,101;9,96;4,88;1,78;0,67;1,56;4,46;8,38;15,33;23,29;32,28;38,28;44,30;49,34;53,38;65,0;53,105;14,73;16,85;23,92;29,95;37,95;45,92;50,85;53,75;53,61;50,50;45,42;37,38;29,38;22,42;16,49;14,60" o:connectangles="0,0,0,0,0,0,0,0,0,0,0,0,0,0,0,0,0,0,0,0,0,0,0,0,0,0,0,0,0,0,0,0,0,0,0,0,0,0,0"/>
                    <o:lock v:ext="edit" verticies="t"/>
                  </v:shape>
                  <v:shape id="Freeform 224" o:spid="_x0000_s1214" style="position:absolute;left:6059;top:4742;width:44;height:106;visibility:visible;mso-wrap-style:square;v-text-anchor:top" coordsize="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b08QA&#10;AADcAAAADwAAAGRycy9kb3ducmV2LnhtbERPS2vCQBC+C/6HZQq96cZCfaTZiJQWRbyofXicZqdJ&#10;MDsbsquJ/94VBG/z8T0nmXemEmdqXGlZwWgYgSDOrC45V/C1/xxMQTiPrLGyTAou5GCe9nsJxtq2&#10;vKXzzucihLCLUUHhfR1L6bKCDLqhrYkD928bgz7AJpe6wTaEm0q+RNFYGiw5NBRY03tB2XF3Mgqy&#10;v+lysT7wYbaZ/PyOTnndfny/KvX81C3eQHjq/EN8d690mD8b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G9PEAAAA3AAAAA8AAAAAAAAAAAAAAAAAmAIAAGRycy9k&#10;b3ducmV2LnhtbFBLBQYAAAAABAAEAPUAAACJAwAAAAA=&#10;" path="m23,211l23,81,,81,,61r23,l23,45r,-14l25,22r3,-5l31,13,34,9,39,6,44,4,50,2,57,r8,l76,,89,3,84,25,76,24,70,23r-6,1l59,24r-3,2l54,29r-3,2l49,36r,5l48,47r,14l78,61r,20l48,81r,130l23,211xe" fillcolor="#1f1a17" stroked="f">
                    <v:path arrowok="t" o:connecttype="custom" o:connectlocs="11,106;11,41;0,41;0,31;11,31;11,23;11,16;12,11;14,9;15,7;17,5;19,3;22,2;25,1;28,0;32,0;38,0;44,2;42,13;38,12;35,12;32,12;29,12;28,13;27,15;25,16;24,18;24,21;24,24;24,31;39,31;39,41;24,41;24,106;11,106" o:connectangles="0,0,0,0,0,0,0,0,0,0,0,0,0,0,0,0,0,0,0,0,0,0,0,0,0,0,0,0,0,0,0,0,0,0,0"/>
                  </v:shape>
                  <v:shape id="Freeform 225" o:spid="_x0000_s1215" style="position:absolute;left:6241;top:4882;width:69;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moMUA&#10;AADcAAAADwAAAGRycy9kb3ducmV2LnhtbERPTWvCQBC9C/6HZQRvuqkHG1NXKYJQaIVqTdHbkB2T&#10;YHY27G5j2l/fLRS8zeN9znLdm0Z05HxtWcHDNAFBXFhdc6ng+LGdpCB8QNbYWCYF3+RhvRoOlphp&#10;e+M9dYdQihjCPkMFVQhtJqUvKjLop7YljtzFOoMhQldK7fAWw00jZ0kylwZrjg0VtrSpqLgevoyC&#10;3J0vn9dz97M7ve3y9/Q1P7l0q9R41D8/gQjUh7v43/2i4/zFI/w9Ey+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aagxQAAANwAAAAPAAAAAAAAAAAAAAAAAJgCAABkcnMv&#10;ZG93bnJldi54bWxQSwUGAAAAAAQABAD1AAAAigMAAAAA&#10;" path="m106,135r-7,5l93,145r-7,4l79,152r-7,2l65,155r-8,1l51,157,39,156,29,154r-9,-3l12,145,6,138,3,131,,123r,-9l,109r1,-6l2,98,4,94,6,89r4,-4l13,81r5,-2l26,75,36,70r9,-1l59,67,73,64,85,63,96,60r8,-3l104,54r,-3l104,44r-1,-6l100,33,97,29,91,26,85,22,77,21,68,20r-8,1l52,22r-6,3l42,27r-5,3l34,36r-3,6l28,50,3,46,5,38,7,31r4,-5l14,20r5,-4l24,11,30,8,37,4,45,2,53,1,62,r9,l80,r9,1l96,2r7,2l108,6r5,3l118,12r3,4l125,23r4,10l129,42r1,14l130,90r,16l130,120r1,9l131,136r2,9l138,154r-27,l107,145r-1,-10xm104,78r-8,2l87,84,76,86,62,87,48,90r-8,3l34,96r-4,5l27,106r,7l27,118r1,4l30,127r4,3l38,134r6,1l49,137r7,l64,137r7,-1l77,134r5,-4l88,127r5,-4l97,118r2,-5l102,107r1,-5l104,95r,-8l104,78xe" fillcolor="#1f1a17" stroked="f">
                    <v:path arrowok="t" o:connecttype="custom" o:connectlocs="50,70;43,75;36,77;29,78;20,78;10,76;3,69;0,62;0,55;1,49;3,45;7,41;13,38;23,35;37,32;48,30;52,27;52,22;50,17;46,13;39,11;30,11;23,13;19,15;16,21;2,23;4,16;7,10;12,6;19,2;27,1;36,0;45,1;52,2;57,5;61,8;65,17;65,28;65,53;66,65;67,73;56,77;53,68;48,40;38,43;24,45;17,48;14,53;14,59;15,64;19,67;25,69;32,69;39,67;44,64;49,59;51,54;52,48;52,39" o:connectangles="0,0,0,0,0,0,0,0,0,0,0,0,0,0,0,0,0,0,0,0,0,0,0,0,0,0,0,0,0,0,0,0,0,0,0,0,0,0,0,0,0,0,0,0,0,0,0,0,0,0,0,0,0,0,0,0,0,0,0"/>
                    <o:lock v:ext="edit" verticies="t"/>
                  </v:shape>
                  <v:shape id="Freeform 226" o:spid="_x0000_s1216" style="position:absolute;left:6661;top:4718;width:13;height:104;visibility:visible;mso-wrap-style:square;v-text-anchor:top" coordsize="2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LcUA&#10;AADcAAAADwAAAGRycy9kb3ducmV2LnhtbESPT2vDMAzF74N9B6PBbquzHfonrVtKITB2GGs3So8i&#10;VuPQWA62l2bffjoUepN4T+/9tNqMvlMDxdQGNvA6KUAR18G23Bj4+a5e5qBSRrbYBSYDf5Rgs358&#10;WGFpw5X3NBxyoySEU4kGXM59qXWqHXlMk9ATi3YO0WOWNTbaRrxKuO/0W1FMtceWpcFhTztH9eXw&#10;6w18zuIXxsr1p+FYb1ucf1S7MDXm+WncLkFlGvPdfLt+t4K/EF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lItxQAAANwAAAAPAAAAAAAAAAAAAAAAAJgCAABkcnMv&#10;ZG93bnJldi54bWxQSwUGAAAAAAQABAD1AAAAigMAAAAA&#10;" path="m,28l,,26,r,28l,28xm,207l,56r26,l26,207,,207xe" fillcolor="#1f1a17" stroked="f">
                    <v:path arrowok="t" o:connecttype="custom" o:connectlocs="0,14;0,0;13,0;13,14;0,14;0,104;0,28;13,28;13,104;0,104" o:connectangles="0,0,0,0,0,0,0,0,0,0"/>
                    <o:lock v:ext="edit" verticies="t"/>
                  </v:shape>
                  <v:shape id="Freeform 227" o:spid="_x0000_s1217" style="position:absolute;left:6747;top:4917;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tUcMA&#10;AADcAAAADwAAAGRycy9kb3ducmV2LnhtbERPPWvDMBDdC/0P4grdGjkZguNENiFQaIYOSZ3S8ZAu&#10;tmPrZCwlUf99VSh0u8f7vE0V7SBuNPnOsYL5LANBrJ3puFFQf7y+5CB8QDY4OCYF3+ShKh8fNlgY&#10;d+cD3Y6hESmEfYEK2hDGQkqvW7LoZ24kTtzZTRZDglMjzYT3FG4HuciypbTYcWpocaRdS7o/Xq2C&#10;93F/yWOvP+Wy/nJh3x9OEqNSz09xuwYRKIZ/8Z/7zaT5qxX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ctUcMAAADcAAAADwAAAAAAAAAAAAAAAACYAgAAZHJzL2Rv&#10;d25yZXYueG1sUEsFBgAAAAAEAAQA9QAAAIgDAAAAAA==&#10;" path="m106,136r-7,6l93,146r-7,4l79,153r-7,2l65,157r-6,1l51,158,39,157,29,154r-9,-3l13,145,6,140,3,132,1,124,,115r,-6l1,104,2,99,4,94,7,90r3,-4l13,83r5,-4l27,75r9,-4l45,69,59,68,73,66,86,64,96,61r8,-2l104,54r,-2l104,45r-1,-6l100,34,97,31,91,26,85,24,77,22r-9,l60,22r-7,1l46,25r-5,3l37,32r-3,4l31,43r-2,7l4,46,5,39,9,32r2,-6l15,20r4,-4l24,12,30,9,38,6,45,3,54,1r8,l72,r9,1l89,1r8,2l103,5r5,2l113,10r5,2l121,16r4,8l129,34r1,9l130,57r,34l130,108r,12l131,130r,6l135,145r3,9l112,154r-4,-8l106,136xm104,78r-8,4l87,84,76,86,63,88,49,91r-9,2l35,98r-5,4l28,108r-1,5l27,119r2,5l31,127r4,3l38,134r6,2l49,137r8,l64,137r7,-1l77,134r6,-2l88,128r6,-4l97,119r3,-6l102,109r1,-6l104,96r,-8l104,78xe" fillcolor="#1f1a17" stroked="f">
                    <v:path arrowok="t" o:connecttype="custom" o:connectlocs="50,71;43,75;36,78;30,79;20,79;10,76;3,70;1,62;0,55;1,50;4,45;7,42;14,38;23,35;37,33;48,31;52,27;52,23;50,17;46,13;39,11;30,11;23,13;19,16;16,22;2,23;5,16;8,10;12,6;19,3;27,1;36,0;45,1;52,3;57,5;61,8;65,17;65,29;65,54;66,65;68,73;56,77;53,68;48,41;38,43;25,46;18,49;14,54;14,60;16,64;19,67;25,69;32,69;39,67;44,64;49,60;51,55;52,48;52,39" o:connectangles="0,0,0,0,0,0,0,0,0,0,0,0,0,0,0,0,0,0,0,0,0,0,0,0,0,0,0,0,0,0,0,0,0,0,0,0,0,0,0,0,0,0,0,0,0,0,0,0,0,0,0,0,0,0,0,0,0,0,0"/>
                    <o:lock v:ext="edit" verticies="t"/>
                  </v:shape>
                  <v:shape id="Freeform 228" o:spid="_x0000_s1218" style="position:absolute;left:6884;top:4740;width:69;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KL8UA&#10;AADcAAAADwAAAGRycy9kb3ducmV2LnhtbESPQWvCQBSE7wX/w/IEb3VjDxKiq4ggCK3QaiN6e2Sf&#10;STD7NuxuY9pf7wpCj8PMfMPMl71pREfO15YVTMYJCOLC6ppLBd+HzWsKwgdkjY1lUvBLHpaLwcsc&#10;M21v/EXdPpQiQthnqKAKoc2k9EVFBv3YtsTRu1hnMETpSqkd3iLcNPItSabSYM1xocKW1hUV1/2P&#10;UZC78+V4PXd/u9PHLv9M3/OTSzdKjYb9agYiUB/+w8/2ViuIRH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8ovxQAAANwAAAAPAAAAAAAAAAAAAAAAAJgCAABkcnMv&#10;ZG93bnJldi54bWxQSwUGAAAAAAQABAD1AAAAigMAAAAA&#10;" path="m111,105r27,4l134,119r-5,10l122,137r-8,7l105,150r-10,4l84,157r-13,l63,157r-8,-2l49,154r-7,-2l36,149r-7,-4l25,142r-6,-5l15,132r-4,-6l8,119,4,112,2,104,1,98,,88,,79,,70,1,61,2,53,4,45,8,39r3,-7l15,26r4,-6l25,16r6,-5l36,8,42,5,49,2,55,1,62,r8,l78,r7,1l92,2r5,3l104,8r6,3l114,16r6,4l125,26r3,6l131,39r3,6l136,52r1,8l138,69r,9l138,81r,4l26,85r2,11l31,107r4,9l41,123r7,5l54,133r8,2l71,136r7,l85,134r6,-2l96,128r5,-3l104,119r5,-7l111,105xm28,64r84,l111,54r-2,-6l105,41r-3,-6l95,29,88,24,79,22,70,20r-8,2l54,24r-6,3l41,33r-5,6l32,46r-3,8l28,64xe" fillcolor="#1f1a17" stroked="f">
                    <v:path arrowok="t" o:connecttype="custom" o:connectlocs="69,55;65,65;57,72;48,77;36,79;28,78;21,76;15,73;10,69;6,63;2,56;1,49;0,40;1,31;2,23;6,16;10,10;16,6;21,3;28,1;35,0;43,1;49,3;55,6;60,10;64,16;67,23;69,30;69,39;69,43;14,48;18,58;24,64;31,68;39,68;46,66;51,63;55,56;14,32;56,27;53,21;48,15;40,11;31,11;24,14;18,20;15,27" o:connectangles="0,0,0,0,0,0,0,0,0,0,0,0,0,0,0,0,0,0,0,0,0,0,0,0,0,0,0,0,0,0,0,0,0,0,0,0,0,0,0,0,0,0,0,0,0,0,0"/>
                    <o:lock v:ext="edit" verticies="t"/>
                  </v:shape>
                  <v:shape id="Freeform 229" o:spid="_x0000_s1219" style="position:absolute;left:7077;top:4753;width:62;height:104;visibility:visible;mso-wrap-style:square;v-text-anchor:top" coordsize="12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7icMA&#10;AADcAAAADwAAAGRycy9kb3ducmV2LnhtbESPQYvCMBSE74L/ITzBm6Ytskg1igiKHoRd9eDx0Tzb&#10;YvPSNlHrvzeCsMdhZr5h5svOVOJBrSstK4jHEQjizOqScwXn02Y0BeE8ssbKMil4kYPlot+bY6rt&#10;k//ocfS5CBB2KSoovK9TKV1WkEE3tjVx8K62NeiDbHOpW3wGuKlkEkU/0mDJYaHAmtYFZbfj3Sj4&#10;jffJvTpcTLM5rRuznV6am5woNRx0qxkIT53/D3/bO60giWL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7icMAAADcAAAADwAAAAAAAAAAAAAAAACYAgAAZHJzL2Rv&#10;d25yZXYueG1sUEsFBgAAAAAEAAQA9QAAAIgDAAAAAA==&#10;" path="m,208l,,26,r,75l30,70r5,-4l41,62r5,-3l52,57r6,-1l64,54r7,l79,54r7,2l94,58r6,2l105,65r6,3l114,74r4,4l120,85r1,8l122,102r1,10l123,208r-26,l97,112r,-9l95,96,93,90,89,85,85,80,79,78,72,76r-6,l60,76r-6,1l50,79r-6,3l39,85r-3,3l33,93r-3,5l28,103r-1,7l26,117r,9l26,208,,208xe" fillcolor="#1f1a17" stroked="f">
                    <v:path arrowok="t" o:connecttype="custom" o:connectlocs="0,104;0,0;13,0;13,38;15,35;18,33;21,31;23,30;26,29;29,28;32,27;36,27;40,27;43,28;47,29;50,30;53,33;56,34;57,37;59,39;60,43;61,47;61,51;62,56;62,104;49,104;49,56;49,52;48,48;47,45;45,43;43,40;40,39;36,38;33,38;30,38;27,39;25,40;22,41;20,43;18,44;17,47;15,49;14,52;14,55;13,59;13,63;13,104;0,104" o:connectangles="0,0,0,0,0,0,0,0,0,0,0,0,0,0,0,0,0,0,0,0,0,0,0,0,0,0,0,0,0,0,0,0,0,0,0,0,0,0,0,0,0,0,0,0,0,0,0,0,0"/>
                  </v:shape>
                  <v:shape id="Freeform 230" o:spid="_x0000_s1220" style="position:absolute;left:7249;top:4943;width:69;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8pcYA&#10;AADcAAAADwAAAGRycy9kb3ducmV2LnhtbESPT2sCMRTE74V+h/AK3mriSqWuRlkEpfRgqRW8Pjdv&#10;/+DmZd1E3frpm0Khx2FmfsPMl71txJU6XzvWMBoqEMS5MzWXGvZf6+dXED4gG2wck4Zv8rBcPD7M&#10;MTXuxp903YVSRAj7FDVUIbSplD6vyKIfupY4eoXrLIYou1KaDm8RbhuZKDWRFmuOCxW2tKooP+0u&#10;VgNm0+Jlc3z/mBzv2UFNi8voPN5qPXjqsxmIQH34D/+134yGRCX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8pcYAAADcAAAADwAAAAAAAAAAAAAAAACYAgAAZHJz&#10;L2Rvd25yZXYueG1sUEsFBgAAAAAEAAQA9QAAAIsDAAAAAA==&#10;" path="m108,135r-8,6l93,145r-6,5l80,152r-6,2l66,157r-7,l52,158,40,157,30,154r-9,-3l14,145,8,138,4,132,1,124,,115r,-6l1,103,4,99,6,94,8,90r4,-4l15,83r3,-4l28,75r9,-3l47,69,59,67,74,66,87,64,97,61r9,-3l106,55r,-3l105,44r-1,-5l101,34,98,30,93,26,87,24,79,22r-9,l60,22r-6,1l48,25r-6,2l39,31r-4,5l32,42r-2,8l5,47,7,39,9,32r4,-6l16,20r5,-4l25,11,32,8,39,6,47,3,55,1,64,r9,l82,r8,1l98,2r7,3l110,7r5,3l118,13r4,3l126,24r4,9l131,42r,15l131,91r,16l132,120r,9l133,136r2,9l139,154r-26,l109,145r-1,-10xm106,78r-8,4l88,84,76,86,64,89,50,91r-9,2l35,96r-4,5l29,108r-1,6l29,118r1,5l32,127r3,4l40,134r5,2l51,137r7,l65,137r7,-1l79,134r5,-3l90,127r4,-3l98,119r3,-5l104,109r1,-7l105,95r1,-8l106,78xe" fillcolor="#1f1a17" stroked="f">
                    <v:path arrowok="t" o:connecttype="custom" o:connectlocs="50,71;43,75;37,77;29,79;20,79;10,76;4,69;0,62;0,55;2,50;4,45;7,42;14,38;23,35;37,33;48,31;53,28;52,22;50,17;46,13;39,11;30,11;24,13;19,16;16,21;2,24;4,16;8,10;12,6;19,3;27,1;36,0;45,1;52,3;57,5;61,8;65,17;65,29;65,54;66,65;67,73;56,77;54,68;49,41;38,43;25,46;17,48;14,54;14,59;16,64;20,67;25,69;32,69;39,67;45,64;49,60;52,55;52,48;53,39" o:connectangles="0,0,0,0,0,0,0,0,0,0,0,0,0,0,0,0,0,0,0,0,0,0,0,0,0,0,0,0,0,0,0,0,0,0,0,0,0,0,0,0,0,0,0,0,0,0,0,0,0,0,0,0,0,0,0,0,0,0,0"/>
                    <o:lock v:ext="edit" verticies="t"/>
                  </v:shape>
                  <v:shape id="Freeform 231" o:spid="_x0000_s1221" style="position:absolute;left:7367;top:4732;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IusYA&#10;AADcAAAADwAAAGRycy9kb3ducmV2LnhtbESPQWvCQBSE70L/w/IKvemmStKaukpbERRPtQHp7ZF9&#10;TUKzb9PsaqK/3hUEj8PMfMPMFr2pxZFaV1lW8DyKQBDnVldcKMi+V8NXEM4ja6wtk4ITOVjMHwYz&#10;TLXt+IuOO1+IAGGXooLS+yaV0uUlGXQj2xAH79e2Bn2QbSF1i12Am1qOoyiRBisOCyU29FlS/rc7&#10;GAUfjSyyzfJlMt0mSXze/8fZj9wo9fTYv7+B8NT7e/jWXmsF42gC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1IusYAAADcAAAADwAAAAAAAAAAAAAAAACYAgAAZHJz&#10;L2Rvd25yZXYueG1sUEsFBgAAAAAEAAQA9QAAAIsDAAAAAA==&#10;" path="m107,208r,-20l104,194r-5,5l95,202r-5,3l84,208r-5,2l72,211r-7,l56,211r-8,-2l40,205r-8,-4l25,196r-6,-7l13,181,8,174,5,164,3,154,,144,,133,,121,3,111,5,101,8,92r4,-9l17,75r6,-6l30,63r8,-4l47,57r8,-3l64,53r7,1l76,56r7,1l88,59r5,3l98,66r4,4l106,75,106,r25,l131,208r-24,xm26,133r2,13l30,158r3,10l39,176r6,7l53,186r6,3l67,191r8,-2l83,187r7,-4l96,177r5,-8l105,159r2,-12l108,135r-1,-15l105,108,101,98,96,90,90,83,82,78,75,76,66,75r-8,1l50,78r-5,5l38,88r-5,8l30,107r-2,12l26,133xe" fillcolor="#1f1a17" stroked="f">
                    <v:path arrowok="t" o:connecttype="custom" o:connectlocs="53,94;49,99;45,102;39,105;32,105;24,104;16,100;9,94;4,87;1,77;0,66;1,55;4,46;8,37;15,31;23,28;32,26;38,28;44,29;49,33;53,37;65,0;53,104;14,73;16,84;22,91;29,94;37,94;45,91;50,84;53,73;53,60;50,49;45,41;37,38;29,38;22,41;16,48;14,59" o:connectangles="0,0,0,0,0,0,0,0,0,0,0,0,0,0,0,0,0,0,0,0,0,0,0,0,0,0,0,0,0,0,0,0,0,0,0,0,0,0,0"/>
                    <o:lock v:ext="edit" verticies="t"/>
                  </v:shape>
                  <v:shape id="Freeform 232" o:spid="_x0000_s1222" style="position:absolute;left:7487;top:4786;width:69;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MLMcA&#10;AADcAAAADwAAAGRycy9kb3ducmV2LnhtbESPQWvCQBSE7wX/w/IK3symUiSkrlIKgtAK1jZFb4/s&#10;Mwlm34bdbYz+ercg9DjMzDfMfDmYVvTkfGNZwVOSgiAurW64UvD9tZpkIHxA1thaJgUX8rBcjB7m&#10;mGt75k/qd6ESEcI+RwV1CF0upS9rMugT2xFH72idwRClq6R2eI5w08ppms6kwYbjQo0dvdVUnna/&#10;RkHhDsef06G/bvYfm2KbvRd7l62UGj8Ory8gAg3hP3xvr7WCafoM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4zCzHAAAA3AAAAA8AAAAAAAAAAAAAAAAAmAIAAGRy&#10;cy9kb3ducmV2LnhtbFBLBQYAAAAABAAEAPUAAACMAwAAAAA=&#10;" path="m106,135r-6,5l93,146r-7,4l79,152r-7,2l66,156r-7,1l51,157,39,156,29,154r-9,-3l13,145,8,138,3,131,1,123,,114r,-5l1,104,3,98,4,94,8,89r3,-3l14,83r4,-4l27,75r9,-4l46,69,59,67,73,66,86,63,96,61r8,-2l105,54r,-2l104,44r-1,-6l101,34,97,29,92,26,85,24,78,21r-9,l60,21r-7,1l46,25r-4,2l38,32r-3,4l32,42r-3,8l4,46,7,38,9,32r3,-6l16,20r4,-4l25,11,32,8,38,5,45,3,54,1,62,,72,r9,l89,1r8,1l103,4r6,3l114,10r4,2l121,16r5,8l129,33r1,10l130,56r,35l130,106r1,14l131,129r1,7l135,145r3,9l112,154r-3,-9l106,135xm104,78r-7,3l87,84,76,86,63,88,50,91r-9,2l35,96r-5,6l28,108r-1,5l27,119r2,3l32,127r3,3l39,134r5,2l51,137r7,l64,137r7,-1l78,134r6,-3l89,127r5,-4l97,119r4,-6l102,109r2,-6l104,95r,-8l104,78xe" fillcolor="#1f1a17" stroked="f">
                    <v:path arrowok="t" o:connecttype="custom" o:connectlocs="50,70;43,75;36,77;30,79;20,78;10,76;4,69;1,62;0,55;2,49;4,45;7,42;14,38;23,35;37,33;48,31;53,27;52,22;51,17;46,13;39,11;30,11;23,13;19,16;16,21;2,23;5,16;8,10;13,6;19,3;27,1;36,0;45,1;52,2;57,5;61,8;65,17;65,28;65,53;66,65;68,73;56,77;53,68;49,41;38,43;25,46;18,48;14,54;14,60;16,64;20,67;26,69;32,69;39,67;45,64;49,60;51,55;52,48;52,39" o:connectangles="0,0,0,0,0,0,0,0,0,0,0,0,0,0,0,0,0,0,0,0,0,0,0,0,0,0,0,0,0,0,0,0,0,0,0,0,0,0,0,0,0,0,0,0,0,0,0,0,0,0,0,0,0,0,0,0,0,0,0"/>
                    <o:lock v:ext="edit" verticies="t"/>
                  </v:shape>
                  <v:shape id="Freeform 233" o:spid="_x0000_s1223" style="position:absolute;left:7583;top:4806;width:69;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pt8cA&#10;AADcAAAADwAAAGRycy9kb3ducmV2LnhtbESPQWvCQBSE7wX/w/IK3symQiWkrlIKgtAK1jZFb4/s&#10;Mwlm34bdbYz+ercg9DjMzDfMfDmYVvTkfGNZwVOSgiAurW64UvD9tZpkIHxA1thaJgUX8rBcjB7m&#10;mGt75k/qd6ESEcI+RwV1CF0upS9rMugT2xFH72idwRClq6R2eI5w08ppms6kwYbjQo0dvdVUnna/&#10;RkHhDsef06G/bvYfm2KbvRd7l62UGj8Ory8gAg3hP3xvr7WCafoM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0abfHAAAA3AAAAA8AAAAAAAAAAAAAAAAAmAIAAGRy&#10;cy9kb3ducmV2LnhtbFBLBQYAAAAABAAEAPUAAACMAwAAAAA=&#10;" path="m111,105r26,4l133,119r-4,10l122,137r-8,7l105,149r-10,5l84,156r-13,1l63,156r-8,-1l48,154r-6,-2l35,149r-6,-3l23,141r-4,-4l14,131r-4,-5l6,119,4,112,2,105,1,97,,88,,79,,70,1,62,2,53,4,46,8,38r2,-6l14,26r5,-6l23,15r6,-4l35,8,42,4,48,2,55,1,62,r8,l77,r7,1l90,2r7,2l103,8r5,3l114,15r5,5l123,26r5,5l131,38r2,7l136,52r1,8l138,69r,9l138,80r,5l26,85r1,11l30,106r4,9l39,122r7,7l54,132r8,3l71,136r7,l85,133r5,-2l95,129r4,-5l104,119r3,-7l111,105xm27,63r84,l110,55r-2,-8l105,40r-3,-5l95,29,88,25,79,21,70,20r-8,1l54,23r-7,4l40,32r-5,6l31,46r-3,8l27,63xe" fillcolor="#1f1a17" stroked="f">
                    <v:path arrowok="t" o:connecttype="custom" o:connectlocs="69,55;65,65;57,72;48,77;36,79;28,78;21,76;15,73;10,69;5,63;2,56;1,49;0,40;1,31;2,23;5,16;10,10;15,6;21,2;28,1;35,0;42,1;49,2;54,6;60,10;64,16;67,23;69,30;69,39;69,43;14,48;17,58;23,65;31,68;39,68;45,66;50,62;54,56;14,32;55,28;53,20;48,15;40,11;31,11;24,14;18,19;14,27" o:connectangles="0,0,0,0,0,0,0,0,0,0,0,0,0,0,0,0,0,0,0,0,0,0,0,0,0,0,0,0,0,0,0,0,0,0,0,0,0,0,0,0,0,0,0,0,0,0,0"/>
                    <o:lock v:ext="edit" verticies="t"/>
                  </v:shape>
                  <v:shape id="Freeform 234" o:spid="_x0000_s1224" style="position:absolute;left:7861;top:4788;width:65;height:105;visibility:visible;mso-wrap-style:square;v-text-anchor:top" coordsize="13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psMQA&#10;AADcAAAADwAAAGRycy9kb3ducmV2LnhtbESPT2sCMRTE74LfIbyCt5pUQcrWKKXg31vVFnp7bF53&#10;l25eYhLd9ds3hYLHYWZ+w8yXvW3FlUJsHGt4GisQxKUzDVcaTsfV4zOImJANto5Jw40iLBfDwRwL&#10;4zp+p+shVSJDOBaooU7JF1LGsiaLcew8cfa+XbCYsgyVNAG7DLetnCg1kxYbzgs1enqrqfw5XKyG&#10;cG4+N63yHe78fv0VN6vb9Pyh9eihf30BkahP9/B/e2s0TNQM/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3KbDEAAAA3AAAAA8AAAAAAAAAAAAAAAAAmAIAAGRycy9k&#10;b3ducmV2LnhtbFBLBQYAAAAABAAEAPUAAACJAwAAAAA=&#10;" path="m24,208l,208,,,26,r,74l31,69r4,-3l40,63r5,-4l50,57r6,-1l62,55r5,l74,55r7,1l88,57r6,3l100,63r6,4l110,70r5,5l118,81r4,5l124,93r3,7l128,107r3,8l131,123r1,8l131,140r,9l128,157r-2,8l124,173r-3,6l117,185r-4,6l107,195r-5,5l97,203r-6,4l85,209r-5,1l73,211r-7,l59,211r-5,-1l48,209r-6,-3l38,203r-5,-4l29,194r-5,-4l24,208xm24,132r,12l26,156r3,8l32,170r2,6l38,179r4,4l46,186r4,1l55,190r4,1l64,191r8,-1l80,187r7,-4l93,176r6,-8l102,158r3,-11l106,133r-1,-14l102,107,99,98,93,89,88,83,81,78,73,76,65,75r-8,1l50,78r-8,5l37,90r-6,8l28,108r-3,11l24,132xe" fillcolor="#1f1a17" stroked="f">
                    <v:path arrowok="t" o:connecttype="custom" o:connectlocs="0,104;13,0;15,34;20,31;25,28;31,27;36,27;43,28;49,31;54,35;58,40;61,46;63,53;65,61;65,70;63,78;61,86;58,92;53,97;48,101;42,104;36,105;29,105;24,104;19,101;14,97;12,104;12,72;14,82;17,88;21,91;25,93;29,95;35,95;43,91;49,84;52,73;52,59;49,49;43,41;36,38;28,38;21,41;15,49;12,59" o:connectangles="0,0,0,0,0,0,0,0,0,0,0,0,0,0,0,0,0,0,0,0,0,0,0,0,0,0,0,0,0,0,0,0,0,0,0,0,0,0,0,0,0,0,0,0,0"/>
                    <o:lock v:ext="edit" verticies="t"/>
                  </v:shape>
                  <v:shape id="Freeform 235" o:spid="_x0000_s1225" style="position:absolute;left:7958;top:4755;width:69;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fPcYA&#10;AADcAAAADwAAAGRycy9kb3ducmV2LnhtbESPT2sCMRTE7wW/Q3hCb5poqdWtURahpfRQqQpen5u3&#10;f+jmZd1E3frpTUHocZiZ3zDzZWdrcabWV441jIYKBHHmTMWFht32bTAF4QOywdoxafglD8tF72GO&#10;iXEX/qbzJhQiQtgnqKEMoUmk9FlJFv3QNcTRy11rMUTZFtK0eIlwW8uxUhNpseK4UGJDq5Kyn83J&#10;asB0lj+/Hz7Xk8M13atZfhodn760fux36SuIQF34D9/bH0bDWL3A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fPcYAAADcAAAADwAAAAAAAAAAAAAAAACYAgAAZHJz&#10;L2Rvd25yZXYueG1sUEsFBgAAAAAEAAQA9QAAAIsDAAAAAA==&#10;" path="m107,137r-7,5l93,147r-6,3l80,154r-7,2l66,157r-7,1l51,158r-11,l30,156r-9,-5l14,147,7,140,4,132,2,124,,115r,-6l2,105r1,-5l5,95,8,91r3,-4l14,83r5,-3l28,75r9,-3l46,70,59,69,74,66,87,64,97,62r8,-3l105,55r,-2l105,46r-1,-7l101,35,98,31,92,27,85,24,78,23,68,22r-7,l54,24r-7,1l42,29r-4,3l34,37r-2,7l30,50,5,47,6,40,9,33r3,-6l16,22r4,-6l25,13r6,-3l38,6,46,4,54,3,63,2,73,r9,2l90,2r7,2l104,5r5,3l114,11r4,3l122,17r4,7l130,35r1,9l131,58r,34l131,108r,13l132,131r,6l135,146r4,9l113,155r-4,-8l107,137xm105,80r-8,2l88,84,76,87,63,89,50,91r-9,4l36,98r-5,5l29,108r-1,7l28,120r2,4l32,128r4,4l39,134r6,3l50,138r8,1l65,138r7,-1l78,134r6,-2l89,129r4,-5l98,120r3,-6l103,109r1,-5l105,97r,-8l105,80xe" fillcolor="#1f1a17" stroked="f">
                    <v:path arrowok="t" o:connecttype="custom" o:connectlocs="50,71;43,75;36,78;29,79;20,79;10,76;3,70;1,62;0,55;1,50;4,46;7,42;14,38;23,35;37,33;48,31;52,28;52,23;50,18;46,14;39,12;30,11;23,13;19,16;16,22;2,24;4,17;8,11;12,7;19,3;27,2;36,0;45,1;52,3;57,6;61,9;65,18;65,29;65,54;66,66;67,73;56,78;53,69;48,41;38,44;25,46;18,49;14,54;14,60;16,64;19,67;25,69;32,69;39,67;44,65;49,60;51,55;52,49;52,40" o:connectangles="0,0,0,0,0,0,0,0,0,0,0,0,0,0,0,0,0,0,0,0,0,0,0,0,0,0,0,0,0,0,0,0,0,0,0,0,0,0,0,0,0,0,0,0,0,0,0,0,0,0,0,0,0,0,0,0,0,0,0"/>
                    <o:lock v:ext="edit" verticies="t"/>
                  </v:shape>
                  <v:shape id="Freeform 236" o:spid="_x0000_s1226" style="position:absolute;left:8055;top:4817;width:69;height:78;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vJsEA&#10;AADcAAAADwAAAGRycy9kb3ducmV2LnhtbERPS2vCQBC+F/wPywjedFOlItFVSosixYOPQj0O2WkS&#10;mp0N2dVEf71zEHr8+N6LVecqdaUmlJ4NvI4SUMSZtyXnBr5P6+EMVIjIFivPZOBGAVbL3ssCU+tb&#10;PtD1GHMlIRxSNFDEWKdah6wgh2Hka2Lhfn3jMApscm0bbCXcVXqcJFPtsGRpKLCmj4Kyv+PFSe/k&#10;vP/6ye9Em1376d6qkNWXnTGDfvc+BxWpi//ip3trDYwTWStn5Aj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bybBAAAA3AAAAA8AAAAAAAAAAAAAAAAAmAIAAGRycy9kb3du&#10;cmV2LnhtbFBLBQYAAAAABAAEAPUAAACGAwAAAAA=&#10;" path="m111,106r27,3l134,119r-6,10l123,137r-8,7l106,150r-10,4l84,157r-12,l64,157r-8,-2l49,154r-7,-2l35,149r-5,-4l24,142r-4,-5l15,132r-5,-6l7,119,5,112,3,104,1,98,,89,,79,,70,1,61,3,53,5,45,7,39r3,-7l15,26r5,-6l24,16r6,-5l35,8,42,5,48,2,55,1,63,r8,l77,r7,1l91,2r7,3l103,8r6,3l115,16r4,4l124,26r3,6l131,37r3,8l136,52r2,8l139,69r,9l139,81r,4l26,85r1,11l30,107r4,9l40,123r7,5l55,133r8,2l72,136r7,l84,134r6,-2l96,128r4,-3l105,119r3,-7l111,106xm27,64r84,l110,54r-2,-6l106,41r-4,-6l96,30,88,24,80,22,71,20r-9,2l55,24r-8,3l41,33r-6,6l32,47r-3,7l27,64xe" fillcolor="#1f1a17" stroked="f">
                    <v:path arrowok="t" o:connecttype="custom" o:connectlocs="69,54;64,64;57,72;48,77;36,78;28,77;21,76;15,72;10,68;5,63;2,56;0,49;0,39;0,30;2,22;5,16;10,10;15,5;21,2;27,0;35,0;42,0;49,2;54,5;59,10;63,16;67,22;69,30;69,39;69,42;13,48;17,58;23,64;31,67;39,68;45,66;50,62;54,56;13,32;55,27;53,20;48,15;40,11;31,11;23,13;17,19;14,27" o:connectangles="0,0,0,0,0,0,0,0,0,0,0,0,0,0,0,0,0,0,0,0,0,0,0,0,0,0,0,0,0,0,0,0,0,0,0,0,0,0,0,0,0,0,0,0,0,0,0"/>
                    <o:lock v:ext="edit" verticies="t"/>
                  </v:shape>
                  <v:shape id="Freeform 237" o:spid="_x0000_s1227" style="position:absolute;left:8409;top:4639;width:69;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u1MYA&#10;AADcAAAADwAAAGRycy9kb3ducmV2LnhtbESPT2sCMRTE74V+h/AK3mqiUumuRlmEltKDUit4fW7e&#10;/sHNy7qJuvXTNwWhx2FmfsPMl71txIU6XzvWMBoqEMS5MzWXGnbfb8+vIHxANtg4Jg0/5GG5eHyY&#10;Y2rclb/osg2liBD2KWqoQmhTKX1ekUU/dC1x9ArXWQxRdqU0HV4j3DZyrNRUWqw5LlTY0qqi/Lg9&#10;Ww2YJcXL++FzMz3csr1KivPoNFlrPXjqsxmIQH34D9/bH0bDWCX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u1MYAAADcAAAADwAAAAAAAAAAAAAAAACYAgAAZHJz&#10;L2Rvd25yZXYueG1sUEsFBgAAAAAEAAQA9QAAAIsDAAAAAA==&#10;" path="m107,135r-7,6l93,146r-7,4l80,152r-7,2l66,156r-7,2l51,158,40,156,30,154r-9,-3l14,145,7,138,4,131,1,124,,114r,-5l1,103,3,99,5,94,8,90r2,-4l14,83r4,-4l27,75,37,71r9,-2l59,67,74,66,86,63,97,61r8,-2l105,54r,-2l105,44r-2,-6l101,34,98,29,92,26,85,24,77,21r-9,l60,21r-6,2l47,25r-5,2l38,32r-4,4l32,42r-2,8l5,46,6,38,9,32r3,-6l16,20r4,-4l25,11,31,8,38,6,46,3,54,1,63,,73,r9,l90,1r7,1l103,4r6,3l114,10r4,2l122,16r4,8l130,33r1,9l131,57r,34l131,107r,13l132,129r,7l135,145r4,9l113,154r-4,-9l107,135xm105,78r-8,4l88,84,76,86,63,88,50,91r-9,2l35,96r-4,6l29,108r-2,5l27,119r3,3l32,127r3,3l39,134r5,2l50,137r8,l65,137r7,-1l77,134r7,-4l89,127r4,-3l98,119r3,-6l102,109r1,-7l105,95r,-8l105,78xe" fillcolor="#1f1a17" stroked="f">
                    <v:path arrowok="t" o:connecttype="custom" o:connectlocs="50,71;43,75;36,77;29,79;20,78;10,76;3,69;0,62;0,55;1,50;4,45;7,42;13,38;23,35;37,33;48,31;52,27;52,22;50,17;46,13;38,11;30,11;23,13;19,16;16,21;2,23;4,16;8,10;12,6;19,3;27,1;36,0;45,1;51,2;57,5;61,8;65,17;65,29;65,54;66,65;67,73;56,77;53,68;48,41;38,43;25,46;17,48;14,54;13,60;16,64;19,67;25,69;32,69;38,67;44,64;49,60;51,55;52,48;52,39" o:connectangles="0,0,0,0,0,0,0,0,0,0,0,0,0,0,0,0,0,0,0,0,0,0,0,0,0,0,0,0,0,0,0,0,0,0,0,0,0,0,0,0,0,0,0,0,0,0,0,0,0,0,0,0,0,0,0,0,0,0,0"/>
                    <o:lock v:ext="edit" verticies="t"/>
                  </v:shape>
                  <v:shape id="Freeform 238" o:spid="_x0000_s1228" style="position:absolute;left:8632;top:4695;width:69;height:78;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m6r0A&#10;AADcAAAADwAAAGRycy9kb3ducmV2LnhtbERPuwrCMBTdBf8hXMFNUx1EqlFEEHRw8Injpbm2tc1N&#10;aaLGvzeD4Hg47/kymFq8qHWlZQWjYQKCOLO65FzB+bQZTEE4j6yxtkwKPuRgueh25phq++YDvY4+&#10;FzGEXYoKCu+bVEqXFWTQDW1DHLm7bQ36CNtc6hbfMdzUcpwkE2mw5NhQYEPrgrLq+DQK9s3uMQ1V&#10;dpWT8836XXW4SAxK9XthNQPhKfi/+OfeagXjUZwfz8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hvm6r0AAADcAAAADwAAAAAAAAAAAAAAAACYAgAAZHJzL2Rvd25yZXYu&#10;eG1sUEsFBgAAAAAEAAQA9QAAAIIDAAAAAA==&#10;" path="m107,136r-7,6l93,146r-7,4l79,153r-6,3l66,157r-7,1l51,158,40,157,30,154,20,151r-6,-6l7,140,3,132,1,124,,115r,-6l1,104,2,99,5,94,8,90r2,-4l15,83r3,-4l27,75r9,-3l45,69,59,68,74,66,86,64,96,61r8,-2l104,55r,-3l104,45r-1,-6l101,34,98,31,92,26,85,24,77,22r-9,l60,22r-7,1l47,25r-5,2l37,32r-3,4l32,43r-2,7l5,47,7,39,9,32r2,-6l16,20r3,-4l25,13,31,9,39,6,45,3,55,1r7,l73,r9,1l90,1r8,2l103,5r6,2l113,10r5,3l121,16r5,8l129,34r2,9l131,57r,34l131,108r,12l132,131r,5l135,145r3,9l112,154r-3,-9l107,136xm104,78r-8,4l87,84,76,86,64,89,50,91r-9,2l35,98r-4,4l28,108r-1,6l27,119r3,5l32,127r3,4l39,134r5,2l50,137r8,l65,137r7,-1l78,134r6,-2l89,128r5,-4l98,119r3,-5l102,109r1,-6l104,97r,-8l104,78xe" fillcolor="#1f1a17" stroked="f">
                    <v:path arrowok="t" o:connecttype="custom" o:connectlocs="50,70;43,74;37,77;30,78;20,78;10,75;4,69;1,61;0,54;1,49;4,44;8,41;14,37;23,34;37,33;48,30;52,27;52,22;51,17;46,13;39,11;30,11;24,12;19,16;16,21;3,23;5,16;8,10;13,6;20,3;28,0;37,0;45,0;52,2;57,5;61,8;65,17;66,28;66,53;66,65;68,72;56,76;54,67;48,40;38,42;25,45;18,48;14,53;14,59;16,63;20,66;25,68;33,68;39,66;45,63;49,59;51,54;52,48;52,39" o:connectangles="0,0,0,0,0,0,0,0,0,0,0,0,0,0,0,0,0,0,0,0,0,0,0,0,0,0,0,0,0,0,0,0,0,0,0,0,0,0,0,0,0,0,0,0,0,0,0,0,0,0,0,0,0,0,0,0,0,0,0"/>
                    <o:lock v:ext="edit" verticies="t"/>
                  </v:shape>
                </v:group>
                <v:group id="Group 440" o:spid="_x0000_s1229" style="position:absolute;left:5873;top:14725;width:51232;height:13551" coordorigin="925,2319" coordsize="8068,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40" o:spid="_x0000_s1230" style="position:absolute;left:942;top:4291;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7/MYA&#10;AADcAAAADwAAAGRycy9kb3ducmV2LnhtbESPQWvCQBSE7wX/w/KE3nRjirFNXcW2CBVPpoHS2yP7&#10;TILZtzG71dhf7wpCj8PMfMPMl71pxIk6V1tWMBlHIIgLq2suFeRf69EzCOeRNTaWScGFHCwXg4c5&#10;ptqeeUenzJciQNilqKDyvk2ldEVFBt3YtsTB29vOoA+yK6Xu8BzgppFxFCXSYM1hocKW3isqDtmv&#10;UfDWyjLffMyeXrZJMv37Pk7zH7lR6nHYr15BeOr9f/je/tQK4kkM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7/MYAAADcAAAADwAAAAAAAAAAAAAAAACYAgAAZHJz&#10;L2Rvd25yZXYueG1sUEsFBgAAAAAEAAQA9QAAAIsDAAAAAA==&#10;" path="m24,208l,208,,,25,r,74l30,69r4,-4l39,61r4,-2l49,57r6,-1l60,55r7,-1l74,55r6,1l86,57r7,2l99,63r6,3l109,71r5,4l117,81r3,5l124,93r2,7l128,107r2,8l131,123r,8l131,140r-1,9l127,157r-1,8l123,172r-4,6l116,185r-5,6l107,195r-6,5l95,203r-5,4l84,209r-6,1l72,211r-7,l59,211r-7,-1l47,208r-6,-2l36,203r-4,-4l27,194r-3,-4l24,208xm23,132r1,12l25,155r2,9l31,170r3,5l38,179r3,4l44,185r5,2l54,190r4,l64,191r8,-1l78,187r7,-5l92,176r6,-8l101,158r2,-11l105,133r-2,-14l101,107,98,97,92,89,86,83,80,79,73,76,65,75r-9,1l49,79r-7,4l35,90r-5,8l26,107r-2,11l23,132xe" fillcolor="#1f1a17" stroked="f">
                    <v:path arrowok="t" o:connecttype="custom" o:connectlocs="0,104;12,0;15,34;19,30;24,28;30,27;37,27;43,28;49,31;54,35;58,40;62,46;64,53;65,61;65,70;63,78;61,86;58,92;53,97;47,101;42,104;36,105;29,105;23,104;18,101;13,97;12,104;12,72;13,82;17,87;20,91;24,93;29,95;36,95;42,91;49,84;51,73;51,59;49,48;43,41;36,38;28,38;21,41;15,49;12,59" o:connectangles="0,0,0,0,0,0,0,0,0,0,0,0,0,0,0,0,0,0,0,0,0,0,0,0,0,0,0,0,0,0,0,0,0,0,0,0,0,0,0,0,0,0,0,0,0"/>
                    <o:lock v:ext="edit" verticies="t"/>
                  </v:shape>
                  <v:shape id="Freeform 241" o:spid="_x0000_s1231" style="position:absolute;left:1277;top:4240;width:66;height:106;visibility:visible;mso-wrap-style:square;v-text-anchor:top" coordsize="13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I1cQA&#10;AADcAAAADwAAAGRycy9kb3ducmV2LnhtbESPQWvCQBSE70L/w/IKvYhuTMBKdBVpqbRHUw96e2Sf&#10;2WD2bciuJv57t1DwOMzMN8xqM9hG3KjztWMFs2kCgrh0uuZKweH3a7IA4QOyxsYxKbiTh836ZbTC&#10;XLue93QrQiUihH2OCkwIbS6lLw1Z9FPXEkfv7DqLIcqukrrDPsJtI9MkmUuLNccFgy19GCovxdUq&#10;uGbb9Gd33GXBYH/6LN7n4yZDpd5eh+0SRKAhPMP/7W+tIJ1l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iNXEAAAA3AAAAA8AAAAAAAAAAAAAAAAAmAIAAGRycy9k&#10;b3ducmV2LnhtbFBLBQYAAAAABAAEAPUAAACJAwAAAAA=&#10;" path="m106,209r,-19l103,195r-5,5l94,203r-6,4l84,209r-7,1l71,211r-7,1l55,211r-8,-1l38,207r-7,-5l23,197r-5,-7l12,183,8,174,4,165,2,156,,144,,133,,123,1,111r2,-9l6,92r5,-8l17,76r5,-7l29,65r8,-5l45,57r9,-2l63,55r7,l76,56r5,2l87,60r6,4l97,67r4,4l104,75,104,r26,l130,209r-24,xm26,133r1,14l29,159r4,9l38,177r6,6l51,187r8,3l67,191r7,-1l82,187r7,-4l95,177r6,-8l104,160r2,-11l106,135r,-13l104,109,99,99,95,90,88,84,81,80,73,76r-8,l57,76r-7,4l43,83r-6,7l33,98r-5,10l26,119r,14xe" fillcolor="#1f1a17" stroked="f">
                    <v:path arrowok="t" o:connecttype="custom" o:connectlocs="54,95;50,100;45,104;39,105;32,106;24,105;16,101;9,95;4,87;1,78;0,67;1,56;3,46;9,38;15,33;23,29;32,28;39,28;44,30;49,34;53,38;66,0;54,105;14,74;17,84;22,92;30,95;38,95;45,92;51,85;54,75;54,61;50,50;45,42;37,38;29,38;22,42;17,49;13,60" o:connectangles="0,0,0,0,0,0,0,0,0,0,0,0,0,0,0,0,0,0,0,0,0,0,0,0,0,0,0,0,0,0,0,0,0,0,0,0,0,0,0"/>
                    <o:lock v:ext="edit" verticies="t"/>
                  </v:shape>
                  <v:shape id="Freeform 242" o:spid="_x0000_s1232" style="position:absolute;left:1357;top:4346;width:67;height:107;visibility:visible;mso-wrap-style:square;v-text-anchor:top" coordsize="13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1o8QA&#10;AADcAAAADwAAAGRycy9kb3ducmV2LnhtbESPX2vCQBDE3wv9DscWfGsuikhJPUUUoS8V/FPaxzW3&#10;JsHcXsitGv30niD0cZiZ3zDjaedqdaY2VJ4N9JMUFHHubcWFgd12+f4BKgiyxdozGbhSgOnk9WWM&#10;mfUXXtN5I4WKEA4ZGihFmkzrkJfkMCS+IY7ewbcOJcq20LbFS4S7Wg/SdKQdVhwXSmxoXlJ+3Jyc&#10;ASvX35UIh+9Ztdj/LP0iPf3djOm9dbNPUEKd/Ief7S9rYNAfwuNMPAJ6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taPEAAAA3AAAAA8AAAAAAAAAAAAAAAAAmAIAAGRycy9k&#10;b3ducmV2LnhtbFBLBQYAAAAABAAEAPUAAACJAwAAAAA=&#10;" path="m5,167r25,3l31,176r1,5l36,184r2,3l44,191r5,2l56,194r8,l73,194r7,-1l87,191r4,-4l96,184r5,-4l103,174r2,-6l106,156r1,-21l103,140r-5,3l93,147r-5,3l82,152r-5,1l71,155r-6,l57,155r-6,-2l44,151r-6,-2l31,146r-4,-4l21,138r-4,-6l13,126r-3,-5l6,114,4,108,1,93,,79,1,68,2,58,4,48,8,39r4,-9l18,23r5,-7l30,10,38,6,46,3,55,1,65,r7,1l78,1r6,3l89,6r6,3l101,13r4,4l110,22r,-18l132,4r,130l132,150r-1,15l129,175r-4,9l122,191r-6,7l111,202r-8,5l95,211r-9,3l76,216r-12,l52,215,40,212,30,209r-9,-6l18,200r-4,-3l11,193,9,189,8,184,6,178,5,173r,-6xm27,76r,15l29,102r3,11l38,119r6,7l52,130r7,3l68,133r8,l84,130r6,-4l97,121r6,-8l106,102r2,-11l108,77r,-12l106,54,102,43,97,35,90,30,84,25,76,23,68,22r-9,1l52,25r-7,5l38,35r-6,8l29,52,27,64r,12xe" fillcolor="#1f1a17" stroked="f">
                    <v:path arrowok="t" o:connecttype="custom" o:connectlocs="15,84;16,90;19,93;25,96;32,96;41,96;46,93;51,89;53,83;54,67;50,71;45,74;39,76;33,77;26,76;19,74;14,70;9,65;5,60;2,54;0,39;1,29;4,19;9,11;15,5;23,1;33,0;40,0;45,3;51,6;56,11;67,2;67,74;65,87;62,95;56,100;48,105;39,107;26,107;15,104;9,99;6,96;4,91;3,86;14,38;15,51;19,59;26,64;35,66;43,64;49,60;54,51;55,38;54,27;49,17;43,12;35,11;26,12;19,17;15,26;14,38" o:connectangles="0,0,0,0,0,0,0,0,0,0,0,0,0,0,0,0,0,0,0,0,0,0,0,0,0,0,0,0,0,0,0,0,0,0,0,0,0,0,0,0,0,0,0,0,0,0,0,0,0,0,0,0,0,0,0,0,0,0,0,0,0"/>
                    <o:lock v:ext="edit" verticies="t"/>
                  </v:shape>
                  <v:shape id="Freeform 243" o:spid="_x0000_s1233" style="position:absolute;left:1882;top:4326;width:66;height:106;visibility:visible;mso-wrap-style:square;v-text-anchor:top" coordsize="13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1OsUA&#10;AADcAAAADwAAAGRycy9kb3ducmV2LnhtbESPQWvCQBSE74L/YXlCL1I3JmhLdBWxVOrR2EN7e2Sf&#10;2WD2bciuJv333ULB4zAz3zDr7WAbcafO144VzGcJCOLS6ZorBZ/n9+dXED4ga2wck4If8rDdjEdr&#10;zLXr+UT3IlQiQtjnqMCE0OZS+tKQRT9zLXH0Lq6zGKLsKqk77CPcNjJNkqW0WHNcMNjS3lB5LW5W&#10;wS3bpcfD1yELBvvvt+JlOW0yVOppMuxWIAIN4RH+b39oBel8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rU6xQAAANwAAAAPAAAAAAAAAAAAAAAAAJgCAABkcnMv&#10;ZG93bnJldi54bWxQSwUGAAAAAAQABAD1AAAAigMAAAAA&#10;" path="m24,208l,208,,,25,r,75l29,69r5,-3l39,62r4,-3l49,56r5,-1l60,54r7,l74,54r7,1l86,58r7,2l99,62r5,5l109,70r4,6l117,80r3,6l124,93r2,7l128,107r1,7l130,122r,8l130,139r-1,9l127,157r-1,7l123,172r-4,7l116,185r-5,5l107,195r-6,4l95,203r-5,3l84,208r-6,2l71,211r-6,1l59,211r-7,-1l47,208r-5,-2l36,203r-4,-4l27,195r-3,-6l24,208xm23,131r1,13l25,155r2,9l31,171r3,5l37,179r4,3l44,186r5,2l53,189r5,1l64,190r7,-1l78,187r7,-5l92,176r6,-8l101,157r2,-11l104,132r-1,-13l101,106,98,97,93,89,86,83,79,78,73,76,65,75r-9,1l49,78r-7,5l35,89r-6,8l26,107r-2,12l23,131xe" fillcolor="#1f1a17" stroked="f">
                    <v:path arrowok="t" o:connecttype="custom" o:connectlocs="0,104;13,0;15,35;20,31;25,28;30,27;38,27;44,29;50,31;55,35;59,40;63,47;65,54;66,61;66,70;64,79;62,86;59,93;54,98;48,102;43,104;36,106;30,106;24,104;18,102;14,98;12,104;12,72;14,82;17,88;21,91;25,94;29,95;36,95;43,91;50,84;52,73;52,60;50,49;44,42;37,38;28,38;21,42;15,49;12,60" o:connectangles="0,0,0,0,0,0,0,0,0,0,0,0,0,0,0,0,0,0,0,0,0,0,0,0,0,0,0,0,0,0,0,0,0,0,0,0,0,0,0,0,0,0,0,0,0"/>
                    <o:lock v:ext="edit" verticies="t"/>
                  </v:shape>
                  <v:shape id="Freeform 244" o:spid="_x0000_s1234" style="position:absolute;left:2087;top:4338;width:62;height:104;visibility:visible;mso-wrap-style:square;v-text-anchor:top" coordsize="1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7MQA&#10;AADcAAAADwAAAGRycy9kb3ducmV2LnhtbESPzWrDMBCE74W8g9hAbo0cQ0xxo4RSSCg5FOyG4uNi&#10;bS1Ta2Us1T9vHxUKPQ4z8w1zOM22EyMNvnWsYLdNQBDXTrfcKLh9nB+fQPiArLFzTAoW8nA6rh4O&#10;mGs3cUFjGRoRIexzVGBC6HMpfW3Iot+6njh6X26wGKIcGqkHnCLcdjJNkkxabDkuGOzp1VD9Xf5Y&#10;BZWs3s0++Rwt+fJS3LC4VotRarOeX55BBJrDf/iv/aYVpLsMfs/EI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fuzEAAAA3AAAAA8AAAAAAAAAAAAAAAAAmAIAAGRycy9k&#10;b3ducmV2LnhtbFBLBQYAAAAABAAEAPUAAACJAwAAAAA=&#10;" path="m,208l,,24,r,74l29,70r5,-5l39,62r6,-3l51,57r5,-2l63,54r7,l78,54r8,2l93,57r5,4l105,64r5,4l113,73r3,6l119,85r2,8l121,103r1,10l122,208r-26,l96,113r,-9l94,96,91,90,88,84,83,81,78,78,72,76,64,75r-6,1l54,78r-6,1l43,82r-5,3l35,89r-4,4l29,98r-2,6l26,109r-2,8l24,125r,83l,208xe" fillcolor="#1f1a17" stroked="f">
                    <v:path arrowok="t" o:connecttype="custom" o:connectlocs="0,104;0,0;12,0;12,37;15,35;17,33;20,31;23,30;26,29;28,28;32,27;36,27;40,27;44,28;47,29;50,31;53,32;56,34;57,37;59,40;60,43;61,47;61,52;62,57;62,104;49,104;49,57;49,52;48,48;46,45;45,42;42,41;40,39;37,38;33,38;29,38;27,39;24,40;22,41;19,43;18,45;16,47;15,49;14,52;13,55;12,59;12,63;12,104;0,104" o:connectangles="0,0,0,0,0,0,0,0,0,0,0,0,0,0,0,0,0,0,0,0,0,0,0,0,0,0,0,0,0,0,0,0,0,0,0,0,0,0,0,0,0,0,0,0,0,0,0,0,0"/>
                  </v:shape>
                  <v:shape id="Freeform 245" o:spid="_x0000_s1235" style="position:absolute;left:2303;top:4321;width:65;height:106;visibility:visible;mso-wrap-style:square;v-text-anchor:top" coordsize="13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rDcUA&#10;AADcAAAADwAAAGRycy9kb3ducmV2LnhtbESPQWvCQBSE74X+h+UVvNVNctAaXUNpFbxIqa0Hb4/s&#10;M4nNvg27a4z/visIHoeZ+YZZFINpRU/ON5YVpOMEBHFpdcOVgt+f9esbCB+QNbaWScGVPBTL56cF&#10;5tpe+Jv6XahEhLDPUUEdQpdL6cuaDPqx7Yijd7TOYIjSVVI7vES4aWWWJBNpsOG4UGNHHzWVf7uz&#10;UWC/Znvn08NVp+G0Xm1OW+o/Z0qNXob3OYhAQ3iE7+2NVpClU7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qsNxQAAANwAAAAPAAAAAAAAAAAAAAAAAJgCAABkcnMv&#10;ZG93bnJldi54bWxQSwUGAAAAAAQABAD1AAAAigMAAAAA&#10;" path="m23,209l,209,,,26,r,75l29,71r5,-5l38,63r6,-4l49,57r5,-1l61,55r5,l73,55r7,1l87,58r6,3l98,63r6,4l108,71r5,6l118,81r3,7l123,94r2,6l128,108r1,7l130,123r,8l130,141r-1,8l128,158r-3,7l123,173r-3,7l115,185r-4,6l106,196r-4,4l96,204r-6,3l85,209r-7,1l72,212r-7,1l59,212r-6,-2l47,209r-5,-2l36,204r-5,-4l28,196r-5,-6l23,209xm23,132r,13l25,156r2,9l30,172r4,4l37,180r3,3l45,187r3,2l53,190r6,1l63,191r8,-1l79,188r7,-5l93,176r4,-8l102,158r2,-11l104,133r,-13l102,107,97,98,93,90,87,83,80,79,72,77,64,75r-8,2l48,80r-6,4l36,90r-6,8l26,108r-3,12l23,132xe" fillcolor="#1f1a17" stroked="f">
                    <v:path arrowok="t" o:connecttype="custom" o:connectlocs="0,104;13,0;15,35;19,31;25,28;31,27;37,27;44,29;49,31;54,35;59,40;62,47;64,54;65,61;65,70;64,79;62,86;58,92;53,98;48,102;43,104;36,106;30,106;24,104;18,102;14,98;12,104;12,72;14,82;17,88;20,91;24,94;30,95;36,95;43,91;49,84;52,73;52,60;49,49;44,41;36,38;28,38;21,42;15,49;12,60" o:connectangles="0,0,0,0,0,0,0,0,0,0,0,0,0,0,0,0,0,0,0,0,0,0,0,0,0,0,0,0,0,0,0,0,0,0,0,0,0,0,0,0,0,0,0,0,0"/>
                    <o:lock v:ext="edit" verticies="t"/>
                  </v:shape>
                  <v:shape id="Freeform 246" o:spid="_x0000_s1236" style="position:absolute;left:2472;top:4327;width:62;height:104;visibility:visible;mso-wrap-style:square;v-text-anchor:top" coordsize="12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EycIA&#10;AADcAAAADwAAAGRycy9kb3ducmV2LnhtbERPTWuDQBC9B/oflin0lqxKKWJdpQRS2kMgTXLIcXCn&#10;Krqz6m6i+ffZQ6HHx/vOy8X04kaTay0riDcRCOLK6pZrBefTbp2CcB5ZY2+ZFNzJQVk8rXLMtJ35&#10;h25HX4sQwi5DBY33Qyalqxoy6DZ2IA7cr50M+gCnWuoJ5xBueplE0Zs02HJoaHCgbUNVd7waBYf4&#10;O7n2+4sZd6ftaD7Ty9jJV6VenpePdxCeFv8v/nN/aQVJHNaG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TJwgAAANwAAAAPAAAAAAAAAAAAAAAAAJgCAABkcnMvZG93&#10;bnJldi54bWxQSwUGAAAAAAQABAD1AAAAhwMAAAAA&#10;" path="m,208l,,26,r,75l30,69r5,-3l40,61r6,-2l52,57r5,-3l64,54r7,-1l79,54r8,2l94,58r5,2l105,64r6,4l114,73r4,5l120,85r1,8l122,102r1,10l123,208r-26,l97,112r,-9l95,95,93,90,89,84,85,81,79,78,72,76r-7,l60,76r-6,1l50,79r-6,3l39,85r-3,3l33,93r-3,5l28,103r-1,6l26,117r,8l26,208,,208xe" fillcolor="#1f1a17" stroked="f">
                    <v:path arrowok="t" o:connecttype="custom" o:connectlocs="0,104;0,0;13,0;13,38;15,35;18,33;20,31;23,30;26,29;29,27;32,27;36,27;40,27;44,28;47,29;50,30;53,32;56,34;57,37;59,39;60,43;61,47;61,51;62,56;62,104;49,104;49,56;49,52;48,48;47,45;45,42;43,41;40,39;36,38;33,38;30,38;27,39;25,40;22,41;20,43;18,44;17,47;15,49;14,52;14,55;13,59;13,63;13,104;0,104" o:connectangles="0,0,0,0,0,0,0,0,0,0,0,0,0,0,0,0,0,0,0,0,0,0,0,0,0,0,0,0,0,0,0,0,0,0,0,0,0,0,0,0,0,0,0,0,0,0,0,0,0"/>
                  </v:shape>
                  <v:shape id="Freeform 247" o:spid="_x0000_s1237" style="position:absolute;left:2878;top:4228;width:66;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VMMA&#10;AADcAAAADwAAAGRycy9kb3ducmV2LnhtbESPzYrCMBSF98K8Q7gDbkRTC4rWpqKCMJsRprpweWmu&#10;bbG5qU3UzttPBGGWh/PzcdJ1bxrxoM7VlhVMJxEI4sLqmksFp+N+vADhPLLGxjIp+CUH6+xjkGKi&#10;7ZN/6JH7UoQRdgkqqLxvEyldUZFBN7EtcfAutjPog+xKqTt8hnHTyDiK5tJgzYFQYUu7ioprfjeB&#10;a0fxLG629fm0NLfD4l640bdTavjZb1YgPPX+P/xuf2kF8XQJr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ZVMMAAADcAAAADwAAAAAAAAAAAAAAAACYAgAAZHJzL2Rv&#10;d25yZXYueG1sUEsFBgAAAAAEAAQA9QAAAIgDAAAAAA==&#10;" path="m105,100r27,4l128,115r-4,11l118,135r-8,8l101,150r-10,5l80,157r-12,1l61,158r-8,-1l46,156r-5,-2l34,150r-6,-3l24,143r-6,-5l15,133r-5,-6l7,121,4,114,2,106,1,98,,89,,80,,68,2,57,4,47,8,38r4,-9l18,22r7,-7l33,11,41,6,50,4,59,2,68,,80,2,91,4r9,4l109,13r7,8l121,29r5,9l128,49r-24,4l102,46,99,39,95,34,91,30,86,27,82,24,76,22r-7,l60,23r-8,2l44,30r-5,6l33,44,29,54,27,65,26,80r1,13l29,106r4,10l37,124r7,6l51,134r8,3l68,138r7,-1l82,135r5,-3l93,129r5,-6l101,116r3,-7l105,100xe" fillcolor="#1f1a17" stroked="f">
                    <v:path arrowok="t" o:connecttype="custom" o:connectlocs="66,52;62,63;55,72;46,78;34,79;27,79;21,77;14,74;9,69;5,64;2,57;1,49;0,40;1,29;4,19;9,11;17,6;25,2;34,0;46,2;55,7;61,15;64,25;51,23;48,17;43,14;38,11;30,12;22,15;17,22;14,33;14,47;17,58;22,65;30,69;38,69;44,66;49,62;52,55" o:connectangles="0,0,0,0,0,0,0,0,0,0,0,0,0,0,0,0,0,0,0,0,0,0,0,0,0,0,0,0,0,0,0,0,0,0,0,0,0,0,0"/>
                  </v:shape>
                  <v:shape id="Freeform 248" o:spid="_x0000_s1238" style="position:absolute;left:2944;top:4271;width:65;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YsMA&#10;AADcAAAADwAAAGRycy9kb3ducmV2LnhtbERP3WrCMBS+H+wdwhl4Iza1Mt2qUTZlMgaCdnuAQ3Ns&#10;is1JaVLt3t5cDHb58f2vNoNtxJU6XztWME1SEMSl0zVXCn6+PyYvIHxA1tg4JgW/5GGzfnxYYa7d&#10;jU90LUIlYgj7HBWYENpcSl8asugT1xJH7uw6iyHCrpK6w1sMt43M0nQuLdYcGwy2tDVUXoreKljM&#10;nsf2NO773Zc18+P+EI6H91elRk/D2xJEoCH8i//cn1pBlsX58U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cYsMAAADcAAAADwAAAAAAAAAAAAAAAACYAgAAZHJzL2Rv&#10;d25yZXYueG1sUEsFBgAAAAAEAAQA9QAAAIgDAAAAAA==&#10;" path="m106,207r,-18l103,194r-5,4l94,203r-6,2l82,208r-5,1l71,211r-7,l55,211r-8,-3l38,205r-7,-4l23,196r-5,-7l12,182,7,173,4,164,1,154,,144,,132,,121,1,111,3,100,6,91r5,-9l17,76r5,-7l29,63r8,-4l45,56r9,-2l63,53r7,1l76,55r5,1l87,60r6,2l97,65r4,5l104,74,104,r26,l130,207r-24,xm26,132r,14l28,157r4,10l37,175r7,7l51,187r8,2l66,190r8,-1l82,187r6,-5l95,177r4,-8l104,158r2,-11l106,135r,-15l104,107,99,97,95,89,88,82,81,78,73,76,65,74r-8,2l49,78r-6,4l37,88r-6,8l28,106r-2,13l26,132xe" fillcolor="#1f1a17" stroked="f">
                    <v:path arrowok="t" o:connecttype="custom" o:connectlocs="53,94;49,99;44,102;39,104;32,105;24,104;16,100;9,94;4,86;1,77;0,66;1,55;3,45;9,38;15,31;23,28;32,26;38,27;44,30;49,32;52,37;65,0;53,103;13,73;16,83;22,91;30,94;37,94;44,91;50,84;53,73;53,60;50,48;44,41;37,38;29,38;22,41;16,48;13,59" o:connectangles="0,0,0,0,0,0,0,0,0,0,0,0,0,0,0,0,0,0,0,0,0,0,0,0,0,0,0,0,0,0,0,0,0,0,0,0,0,0,0"/>
                    <o:lock v:ext="edit" verticies="t"/>
                  </v:shape>
                  <v:shape id="Freeform 249" o:spid="_x0000_s1239" style="position:absolute;left:3251;top:4291;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vNsYA&#10;AADcAAAADwAAAGRycy9kb3ducmV2LnhtbESPQWvCQBSE7wX/w/KE3nRjirFNXcW2CBVPpoHS2yP7&#10;TILZtzG71dhf7wpCj8PMfMPMl71pxIk6V1tWMBlHIIgLq2suFeRf69EzCOeRNTaWScGFHCwXg4c5&#10;ptqeeUenzJciQNilqKDyvk2ldEVFBt3YtsTB29vOoA+yK6Xu8BzgppFxFCXSYM1hocKW3isqDtmv&#10;UfDWyjLffMyeXrZJMv37Pk7zH7lR6nHYr15BeOr9f/je/tQK4ngC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YvNsYAAADcAAAADwAAAAAAAAAAAAAAAACYAgAAZHJz&#10;L2Rvd25yZXYueG1sUEsFBgAAAAAEAAQA9QAAAIsDAAAAAA==&#10;" path="m23,208l,208,,,25,r,74l30,70r4,-5l39,62r4,-3l49,57r6,-2l60,55r6,-1l73,55r7,l86,57r7,2l99,63r5,3l109,71r5,4l117,81r3,6l124,93r2,7l127,107r2,8l129,123r2,8l129,140r,9l127,157r-1,8l123,172r-4,6l116,185r-5,5l106,196r-5,4l95,203r-5,3l84,208r-6,2l72,211r-7,l59,211r-7,-1l47,208r-6,-2l36,202r-4,-3l27,194r-4,-5l23,208xm23,132r1,12l25,155r2,9l31,171r2,4l36,180r5,3l44,185r5,3l53,189r5,1l62,191r10,-1l78,186r7,-4l92,176r6,-9l101,158r2,-12l104,132r-1,-14l101,107,98,97,92,89,86,83,80,79,73,76,64,75r-8,1l49,79r-7,4l35,90r-5,8l26,107r-2,11l23,132xe" fillcolor="#1f1a17" stroked="f">
                    <v:path arrowok="t" o:connecttype="custom" o:connectlocs="0,104;12,0;15,35;19,31;24,29;30,28;36,28;43,29;49,32;54,36;58,41;62,47;63,54;64,62;64,70;63,79;61,86;58,93;53,98;47,102;42,104;36,106;29,106;23,104;18,101;13,97;11,104;12,72;13,82;16,88;20,92;24,94;29,95;36,95;42,91;49,84;51,73;51,59;49,49;43,42;36,38;28,38;21,42;15,49;12,59" o:connectangles="0,0,0,0,0,0,0,0,0,0,0,0,0,0,0,0,0,0,0,0,0,0,0,0,0,0,0,0,0,0,0,0,0,0,0,0,0,0,0,0,0,0,0,0,0"/>
                    <o:lock v:ext="edit" verticies="t"/>
                  </v:shape>
                  <v:shape id="Freeform 250" o:spid="_x0000_s1240" style="position:absolute;left:3400;top:4251;width:29;height:135;visibility:visible;mso-wrap-style:square;v-text-anchor:top" coordsize="5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seMMA&#10;AADcAAAADwAAAGRycy9kb3ducmV2LnhtbESP3WrCQBCF7wu+wzKCd3VjECnRVUQUbCEXiT7AkB2T&#10;aHY2ZLdJ9Om7hUIvD+fn42x2o2lET52rLStYzCMQxIXVNZcKrpfT+wcI55E1NpZJwZMc7LaTtw0m&#10;2g6cUZ/7UoQRdgkqqLxvEyldUZFBN7ctcfButjPog+xKqTscwrhpZBxFK2mw5kCosKVDRcUj/zaB&#10;e0zdOc0/s/uXWabUr15Dtr8oNZuO+zUIT6P/D/+1z1pBHMf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seMMAAADcAAAADwAAAAAAAAAAAAAAAACYAgAAZHJzL2Rv&#10;d25yZXYueG1sUEsFBgAAAAAEAAQA9QAAAIgDAAAAAA==&#10;" path="m32,29l32,,57,r,29l32,29xm,265l5,244r7,2l17,246r4,l23,245r4,-2l29,240r1,-3l31,231r1,-6l32,216,32,57r25,l57,216r,13l56,239r-2,9l51,254r-3,3l45,261r-3,2l38,265r-8,3l20,269,10,268,,265xe" fillcolor="#1f1a17" stroked="f">
                    <v:path arrowok="t" o:connecttype="custom" o:connectlocs="16,15;16,0;29,0;29,15;16,15;0,133;3,122;6,123;9,123;11,123;12,123;14,122;15,120;15,119;16,116;16,113;16,108;16,29;29,29;29,108;29,115;28,120;27,124;26,127;24,129;23,131;21,132;19,133;15,134;10,135;5,134;0,133" o:connectangles="0,0,0,0,0,0,0,0,0,0,0,0,0,0,0,0,0,0,0,0,0,0,0,0,0,0,0,0,0,0,0,0"/>
                    <o:lock v:ext="edit" verticies="t"/>
                  </v:shape>
                  <v:shape id="Freeform 251" o:spid="_x0000_s1241" style="position:absolute;left:3504;top:4276;width:65;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CFcYA&#10;AADcAAAADwAAAGRycy9kb3ducmV2LnhtbESP3WrCQBSE7wt9h+UI3kjdNFJbo6tUpUUKgn8PcMge&#10;s6HZsyG70fTtXaHg5TAz3zCzRWcrcaHGl44VvA4TEMS50yUXCk7Hr5cPED4ga6wck4I/8rCYPz/N&#10;MNPuynu6HEIhIoR9hgpMCHUmpc8NWfRDVxNH7+waiyHKppC6wWuE20qmSTKWFkuOCwZrWhnKfw+t&#10;VfA+ehvY/aBt1z/WjHff27DbLidK9Xvd5xREoC48wv/tjVaQp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SCFcYAAADcAAAADwAAAAAAAAAAAAAAAACYAgAAZHJz&#10;L2Rvd25yZXYueG1sUEsFBgAAAAAEAAQA9QAAAIsDAAAAAA==&#10;" path="m24,207l,207,,,26,r,73l30,69r4,-5l40,61r4,-2l50,56r6,-1l61,54r6,-1l74,54r7,1l87,56r6,3l100,62r4,4l110,70r3,5l118,80r3,6l124,93r2,7l128,106r1,8l130,122r,8l130,139r-1,9l128,156r-2,8l124,171r-4,7l116,185r-5,5l107,195r-5,4l96,203r-5,3l85,208r-7,2l73,211r-7,l59,211r-6,-1l48,207r-6,-2l37,203r-5,-5l28,194r-4,-5l24,207xm24,131r,13l25,154r2,9l31,170r3,4l37,179r4,3l45,185r5,2l53,189r6,l64,190r8,-1l79,187r7,-5l93,176r5,-8l102,157r2,-11l104,132r,-13l102,106,99,96,93,88,87,83,81,78,73,76,65,75r-8,1l49,78r-7,5l36,89r-5,8l27,106r-2,12l24,131xe" fillcolor="#1f1a17" stroked="f">
                    <v:path arrowok="t" o:connecttype="custom" o:connectlocs="0,103;13,0;15,34;20,30;25,28;31,27;37,27;44,28;50,31;55,35;59,40;62,46;64,53;65,61;65,69;64,78;62,85;58,92;54,97;48,101;43,104;37,105;30,105;24,103;19,101;14,97;12,103;12,72;14,81;17,87;21,91;25,93;30,94;36,94;43,91;49,84;52,73;52,59;50,48;44,41;37,38;29,38;21,41;16,48;13,59" o:connectangles="0,0,0,0,0,0,0,0,0,0,0,0,0,0,0,0,0,0,0,0,0,0,0,0,0,0,0,0,0,0,0,0,0,0,0,0,0,0,0,0,0,0,0,0,0"/>
                    <o:lock v:ext="edit" verticies="t"/>
                  </v:shape>
                  <v:shape id="Freeform 252" o:spid="_x0000_s1242" style="position:absolute;left:3662;top:4031;width:69;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QTMcA&#10;AADcAAAADwAAAGRycy9kb3ducmV2LnhtbESPQWvCQBSE7wX/w/IKvdVNQ5EQXUUEQbCCtY3o7ZF9&#10;JsHs27C7xrS/vlso9DjMzDfMbDGYVvTkfGNZwcs4AUFcWt1wpeDzY/2cgfABWWNrmRR8kYfFfPQw&#10;w1zbO79TfwiViBD2OSqoQ+hyKX1Zk0E/th1x9C7WGQxRukpqh/cIN61Mk2QiDTYcF2rsaFVTeT3c&#10;jILCnS/H67n/3p3edsU+2xYnl62VenocllMQgYbwH/5rb7SCNH2F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kEzHAAAA3AAAAA8AAAAAAAAAAAAAAAAAmAIAAGRy&#10;cy9kb3ducmV2LnhtbFBLBQYAAAAABAAEAPUAAACMAwAAAAA=&#10;" path="m106,136r-7,4l93,146r-7,3l79,153r-7,1l65,156r-6,1l51,157,39,156,29,154r-9,-4l13,145,6,139,3,131,,123r,-9l,108r1,-4l2,98,4,94,7,89r3,-3l13,82r5,-3l26,74,36,71r9,-2l59,66,73,65,86,63,96,61r8,-2l104,54r,-2l104,44r-1,-6l100,34,97,29,91,26,85,23,77,21r-9,l60,21r-8,1l46,25r-5,2l37,31r-3,5l31,43r-2,6l4,46,5,38,9,31r2,-5l15,20r4,-5l24,12,30,7,37,5,45,3,53,1,62,,72,r9,l89,1r7,1l103,4r5,2l113,10r5,2l121,15r4,8l129,34r1,9l130,56r,34l130,107r,13l131,129r,7l133,145r5,9l112,154r-4,-9l106,136xm104,78r-8,3l87,84,76,86,62,88,49,90r-9,3l35,96r-5,6l28,107r-1,6l27,119r1,4l31,127r4,3l38,133r6,3l49,137r8,l64,137r7,-1l77,133r6,-2l88,128r5,-5l97,119r3,-6l102,108r1,-5l104,96r,-8l104,78xe" fillcolor="#1f1a17" stroked="f">
                    <v:path arrowok="t" o:connecttype="custom" o:connectlocs="50,70;43,75;36,77;30,79;20,78;10,75;3,70;0,62;0,54;1,49;4,45;7,41;13,37;23,35;37,33;48,31;52,27;52,22;50,17;46,13;39,11;30,11;23,13;19,16;16,22;2,23;5,16;8,10;12,6;19,3;27,1;36,0;45,1;52,2;57,5;61,8;65,17;65,28;65,54;66,65;67,73;56,77;53,68;48,41;38,43;25,45;18,48;14,54;14,60;16,64;19,67;25,69;32,69;39,67;44,64;49,60;51,54;52,48;52,39" o:connectangles="0,0,0,0,0,0,0,0,0,0,0,0,0,0,0,0,0,0,0,0,0,0,0,0,0,0,0,0,0,0,0,0,0,0,0,0,0,0,0,0,0,0,0,0,0,0,0,0,0,0,0,0,0,0,0,0,0,0,0"/>
                    <o:lock v:ext="edit" verticies="t"/>
                  </v:shape>
                  <v:shape id="Freeform 253" o:spid="_x0000_s1243" style="position:absolute;left:3765;top:4355;width:66;height:79;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58UA&#10;AADcAAAADwAAAGRycy9kb3ducmV2LnhtbESPQWuDQBSE74H+h+UVeglxjaUlWFeRQEKgpyYeeny4&#10;Lyq6b627ifbfdwuFHoeZ+YbJisUM4k6T6ywr2EYxCOLa6o4bBdXlsNmBcB5Z42CZFHyTgyJ/WGWY&#10;ajvzB93PvhEBwi5FBa33Yyqlq1sy6CI7EgfvaieDPsipkXrCOcDNIJM4fpUGOw4LLY60b6nuzzej&#10;4Hr8PMnD85euZRXP75d1XyZUKfX0uJRvIDwt/j/81z5pBUny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nxQAAANwAAAAPAAAAAAAAAAAAAAAAAJgCAABkcnMv&#10;ZG93bnJldi54bWxQSwUGAAAAAAQABAD1AAAAigMAAAAA&#10;" path="m107,98r25,4l128,114r-4,10l118,135r-8,8l101,148r-9,5l81,156r-13,1l61,156r-7,-1l48,154r-7,-2l35,149r-6,-3l24,141r-5,-4l15,131r-5,-5l8,119,5,112,2,105,1,96,,88,,79,1,67,2,56,5,45,8,36r4,-8l18,20r7,-7l33,9,41,4,50,2,59,,69,,81,,91,3r10,3l109,12r7,7l121,27r5,9l129,47r-25,4l102,44,99,37,95,32,92,28,87,25,82,22,76,21,70,20,60,21r-8,2l45,28r-6,7l33,43r-4,9l27,64,26,78r1,15l29,104r4,10l39,122r5,6l51,132r8,3l68,136r8,l82,133r6,-2l93,127r5,-6l102,115r2,-8l107,98xe" fillcolor="#1f1a17" stroked="f">
                    <v:path arrowok="t" o:connecttype="custom" o:connectlocs="66,51;62,62;55,72;46,77;34,79;27,78;21,76;15,73;10,69;5,63;3,56;1,48;0,40;1,28;4,18;9,10;17,5;25,1;35,0;46,2;55,6;61,14;65,24;51,22;48,16;44,13;38,11;30,11;23,14;17,22;14,32;14,47;17,57;22,64;30,68;38,68;44,66;49,61;52,54" o:connectangles="0,0,0,0,0,0,0,0,0,0,0,0,0,0,0,0,0,0,0,0,0,0,0,0,0,0,0,0,0,0,0,0,0,0,0,0,0,0,0"/>
                  </v:shape>
                  <v:shape id="Freeform 254" o:spid="_x0000_s1244" style="position:absolute;left:3983;top:4230;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hjcYA&#10;AADcAAAADwAAAGRycy9kb3ducmV2LnhtbESP3WrCQBSE7wu+w3KE3kjdmNK0RlfpDxYRBLU+wCF7&#10;zAazZ0N2o/Htu4WCl8PMfMPMl72txYVaXzlWMBknIIgLpysuFRx/Vk9vIHxA1lg7JgU38rBcDB7m&#10;mGt35T1dDqEUEcI+RwUmhCaX0heGLPqxa4ijd3KtxRBlW0rd4jXCbS3TJMmkxYrjgsGGPg0V50Nn&#10;Fbw+v4zsftR1Xxtrst33Nuy2H1OlHof9+wxEoD7cw//ttVaQph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MhjcYAAADcAAAADwAAAAAAAAAAAAAAAACYAgAAZHJz&#10;L2Rvd25yZXYueG1sUEsFBgAAAAAEAAQA9QAAAIsDAAAAAA==&#10;" path="m106,208r,-20l103,194r-5,5l94,202r-5,3l84,208r-7,2l71,211r-7,l55,210r-8,-1l39,205r-8,-4l25,195r-7,-6l12,181,8,174,4,163,2,154,,143,,133,,121,1,111,4,101,6,91r5,-8l17,75r5,-7l29,63r8,-4l45,56r9,-2l63,53r7,l76,54r5,3l87,59r6,3l97,66r4,3l105,74,105,r25,l130,208r-24,xm26,133r1,13l29,158r3,10l38,176r6,5l51,186r8,3l67,189r7,l82,186r7,-3l95,176r6,-8l104,159r2,-12l107,134r-1,-14l104,108,101,98,95,88,88,83,81,78,73,75r-8,l57,75r-8,3l43,83r-6,5l32,96r-4,11l27,118r-1,15xe" fillcolor="#1f1a17" stroked="f">
                    <v:path arrowok="t" o:connecttype="custom" o:connectlocs="53,94;49,100;45,103;39,105;32,106;24,105;16,101;9,95;4,87;1,77;0,67;1,56;3,46;9,38;15,32;23,28;32,27;38,27;44,30;49,33;53,37;65,0;53,104;14,73;16,84;22,91;30,95;37,95;45,92;51,84;53,74;53,60;51,49;44,42;37,38;29,38;22,42;16,48;14,59" o:connectangles="0,0,0,0,0,0,0,0,0,0,0,0,0,0,0,0,0,0,0,0,0,0,0,0,0,0,0,0,0,0,0,0,0,0,0,0,0,0,0"/>
                    <o:lock v:ext="edit" verticies="t"/>
                  </v:shape>
                  <v:shape id="Freeform 255" o:spid="_x0000_s1245" style="position:absolute;left:4069;top:4224;width:66;height:78;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EC8UA&#10;AADcAAAADwAAAGRycy9kb3ducmV2LnhtbESPQWuDQBSE74H+h+UVeglxjYU2WFeRQEKgpyYeeny4&#10;Lyq6b627ifbfdwuFHoeZ+YbJisUM4k6T6ywr2EYxCOLa6o4bBdXlsNmBcB5Z42CZFHyTgyJ/WGWY&#10;ajvzB93PvhEBwi5FBa33Yyqlq1sy6CI7EgfvaieDPsipkXrCOcDNIJM4fpEGOw4LLY60b6nuzzej&#10;4Hr8PMnD85euZRXP75d1XyZUKfX0uJRvIDwt/j/81z5pBUnyC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0QLxQAAANwAAAAPAAAAAAAAAAAAAAAAAJgCAABkcnMv&#10;ZG93bnJldi54bWxQSwUGAAAAAAQABAD1AAAAigMAAAAA&#10;" path="m107,99r25,3l128,114r-4,11l118,134r-8,8l101,149r-9,5l81,157r-13,l61,157r-8,-1l48,155r-7,-3l35,149r-5,-3l24,142r-5,-4l15,132r-5,-6l8,119,5,113,2,105,1,97,,89,,79,1,67,2,56,5,46,8,37r4,-9l18,21r7,-7l33,9,41,5,50,3,59,,69,,81,,91,3r10,4l109,13r7,7l121,28r5,9l129,48r-25,3l102,45,99,38,95,33,92,29,86,25,82,23,76,22,69,21r-9,1l52,24r-7,5l39,34r-6,8l30,53,27,65,26,79r1,13l30,105r3,10l37,123r7,6l51,133r8,2l68,136r8,-1l82,134r6,-3l93,127r5,-5l102,115r2,-7l107,99xe" fillcolor="#1f1a17" stroked="f">
                    <v:path arrowok="t" o:connecttype="custom" o:connectlocs="66,51;62,62;55,71;46,77;34,78;27,78;21,76;15,73;10,69;5,63;3,56;1,48;0,39;1,28;4,18;9,10;17,4;25,1;35,0;46,1;55,6;61,14;65,24;51,22;48,16;43,12;38,11;30,11;23,14;17,21;14,32;14,46;17,57;22,64;30,67;38,67;44,65;49,61;52,54" o:connectangles="0,0,0,0,0,0,0,0,0,0,0,0,0,0,0,0,0,0,0,0,0,0,0,0,0,0,0,0,0,0,0,0,0,0,0,0,0,0,0"/>
                  </v:shape>
                  <v:shape id="Freeform 256" o:spid="_x0000_s1246" style="position:absolute;left:4153;top:4167;width:70;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XL8QA&#10;AADcAAAADwAAAGRycy9kb3ducmV2LnhtbERPy2rCQBTdF/oPwy10pxNTlBqdhFBoERctpoLba+bm&#10;gZk7aWbU2K/vLIQuD+e9zkbTiQsNrrWsYDaNQBCXVrdcK9h/v09eQTiPrLGzTApu5CBLHx/WmGh7&#10;5R1dCl+LEMIuQQWN930ipSsbMuimticOXGUHgz7AoZZ6wGsIN52Mo2ghDbYcGhrs6a2h8lScjQLM&#10;l9X847j9Whx/80O0rM6zn5dPpZ6fxnwFwtPo/8V390YriOO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Vy/EAAAA3AAAAA8AAAAAAAAAAAAAAAAAmAIAAGRycy9k&#10;b3ducmV2LnhtbFBLBQYAAAAABAAEAPUAAACJAwAAAAA=&#10;" path="m112,106r26,3l135,120r-6,9l122,138r-6,7l107,151r-11,3l85,157r-14,1l63,158r-6,-1l49,155r-7,-2l36,150r-5,-4l25,142r-6,-5l15,132r-4,-6l8,120,6,113,3,106,1,98r,-8l,81,1,71r,-9l3,54,6,47,8,40r3,-7l15,27r4,-5l25,16r6,-4l36,9,42,6,49,3,55,1r8,l70,r8,1l85,1r7,2l97,6r7,2l110,12r4,4l120,20r5,6l128,32r3,7l134,45r2,8l138,61r,8l139,78r,4l139,85,27,85r1,13l31,108r4,9l41,124r7,5l54,134r9,2l72,137r7,-1l85,135r6,-2l96,129r5,-4l105,120r4,-7l112,106xm28,65r84,l111,56r-2,-8l107,42r-5,-6l96,29,88,25,80,23,71,22r-9,l54,24r-6,4l41,33r-5,7l32,47r-3,9l28,65xe" fillcolor="#1f1a17" stroked="f">
                    <v:path arrowok="t" o:connecttype="custom" o:connectlocs="69,55;65,65;58,73;48,77;36,79;29,79;21,77;16,73;10,69;6,63;3,57;1,49;0,41;1,31;3,24;6,17;10,11;16,6;21,3;28,1;35,0;43,1;49,3;55,6;60,10;64,16;67,23;69,31;70,39;70,43;14,49;18,59;24,65;32,68;40,68;46,67;51,63;55,57;14,33;56,28;54,21;48,15;40,12;31,11;24,14;18,20;15,28" o:connectangles="0,0,0,0,0,0,0,0,0,0,0,0,0,0,0,0,0,0,0,0,0,0,0,0,0,0,0,0,0,0,0,0,0,0,0,0,0,0,0,0,0,0,0,0,0,0,0"/>
                    <o:lock v:ext="edit" verticies="t"/>
                  </v:shape>
                  <v:shape id="Freeform 257" o:spid="_x0000_s1247" style="position:absolute;left:4232;top:4232;width:67;height:75;visibility:visible;mso-wrap-style:square;v-text-anchor:top" coordsize="13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OQ8MA&#10;AADcAAAADwAAAGRycy9kb3ducmV2LnhtbESPQWsCMRSE74L/ITyhN826BdHVKG1FWrx19eLtsXlu&#10;1m5eliTq9t83gtDjMDPfMKtNb1txIx8axwqmkwwEceV0w7WC42E3noMIEVlj65gU/FKAzXo4WGGh&#10;3Z2/6VbGWiQIhwIVmBi7QspQGbIYJq4jTt7ZeYsxSV9L7fGe4LaVeZbNpMWG04LBjj4MVT/l1Sq4&#10;vvtXOfX7U34J2/azNHM8niqlXkb92xJEpD7+h5/tL60gzx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1OQ8MAAADcAAAADwAAAAAAAAAAAAAAAACYAgAAZHJzL2Rv&#10;d25yZXYueG1sUEsFBgAAAAAEAAQA9QAAAIgDAAAAAA==&#10;" path="m106,101r25,4l128,115r-6,9l117,132r-7,7l101,143r-11,5l80,150r-12,l61,150r-8,-1l46,148r-5,-2l34,143r-6,-3l24,135r-5,-4l14,126r-4,-5l8,115,4,108,3,101,1,93r,-8l,76,1,68r,-9l3,53,4,45,8,38r3,-6l14,26r5,-5l24,16r4,-4l34,8,41,6,46,4,53,1r7,l67,r6,1l80,1r7,3l93,6r5,2l104,12r5,4l114,21r4,4l122,31r2,7l128,43r1,8l131,58r,9l132,75r,3l132,82,25,82r2,11l29,102r4,10l38,118r7,6l52,127r8,3l69,131r6,-1l80,129r6,-3l92,124r4,-5l100,115r3,-7l106,101xm27,62r79,l105,54r-2,-8l101,40,97,34,90,29,84,24,76,22,67,21r-8,1l52,23r-7,5l39,32r-5,6l30,45r-2,8l27,62xe" fillcolor="#1f1a17" stroked="f">
                    <v:path arrowok="t" o:connecttype="custom" o:connectlocs="66,53;62,62;56,70;46,74;35,75;27,75;21,73;14,70;10,66;5,61;2,54;1,47;0,38;1,30;2,23;6,16;10,11;14,6;21,3;27,1;34,0;41,1;47,3;53,6;58,11;62,16;65,22;66,29;67,38;67,41;14,47;17,56;23,62;30,65;38,65;44,63;49,60;52,54;14,31;53,27;51,20;46,15;39,11;30,11;23,14;17,19;14,27" o:connectangles="0,0,0,0,0,0,0,0,0,0,0,0,0,0,0,0,0,0,0,0,0,0,0,0,0,0,0,0,0,0,0,0,0,0,0,0,0,0,0,0,0,0,0,0,0,0,0"/>
                    <o:lock v:ext="edit" verticies="t"/>
                  </v:shape>
                  <v:shape id="Freeform 258" o:spid="_x0000_s1248" style="position:absolute;left:4316;top:4250;width:67;height:107;visibility:visible;mso-wrap-style:square;v-text-anchor:top" coordsize="1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s48EA&#10;AADcAAAADwAAAGRycy9kb3ducmV2LnhtbERPz2vCMBS+C/sfwhvspqkVRDqjbJMyr1bZ+a15azqb&#10;l5LE2vWvXw6DHT++39v9aDsxkA+tYwXLRQaCuHa65UbB5VzONyBCRNbYOSYFPxRgv3uYbbHQ7s4n&#10;GqrYiBTCoUAFJsa+kDLUhiyGheuJE/flvMWYoG+k9nhP4baTeZatpcWWU4PBnt4M1dfqZhUclwN+&#10;TD6fzPV1VZXZ5/d7OR2UenocX55BRBrjv/jPfdQK8lWan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bOPBAAAA3AAAAA8AAAAAAAAAAAAAAAAAmAIAAGRycy9kb3du&#10;cmV2LnhtbFBLBQYAAAAABAAEAPUAAACGAwAAAAA=&#10;" path="m5,165r25,5l31,174r1,5l35,183r3,3l44,189r6,2l56,192r8,2l72,192r8,-1l87,189r4,-3l96,182r3,-4l103,172r2,-6l106,154r,-21l103,138r-5,4l93,146r-5,2l82,150r-5,2l71,153r-6,l57,153r-6,-1l44,150r-7,-3l31,145r-5,-5l21,136r-4,-5l13,125r-3,-6l6,113,4,106,1,93,,77,1,66,2,56,4,46,8,37r4,-8l18,21r5,-7l30,9,38,4,46,2,55,,65,r6,l78,1r6,1l89,4r6,3l99,11r6,4l108,21r,-18l132,3r,129l132,149r-1,14l129,174r-3,8l121,189r-5,7l110,201r-7,5l95,209r-9,3l76,214r-12,l52,214,40,212,30,207r-9,-4l17,199r-4,-3l11,191,9,187,6,182,5,177r,-5l5,165xm26,76r1,13l29,101r3,10l38,119r6,5l51,129r8,2l68,132r8,-1l84,129r6,-5l97,119r5,-8l106,101r2,-12l108,76r,-13l106,52r-4,-9l96,35,90,28,82,23,76,21,67,20r-8,1l51,23r-7,5l38,34r-6,8l29,52,27,62,26,76xe" fillcolor="#1f1a17" stroked="f">
                    <v:path arrowok="t" o:connecttype="custom" o:connectlocs="15,85;16,90;19,93;25,96;32,97;41,96;46,93;50,89;53,83;54,67;50,71;45,74;39,76;33,77;26,76;19,74;13,70;9,66;5,60;2,53;0,39;1,28;4,19;9,11;15,5;23,1;33,0;40,1;45,2;50,6;55,11;67,2;67,75;65,87;61,95;56,101;48,105;39,107;26,107;15,104;9,100;6,96;3,91;3,86;13,38;15,51;19,60;26,65;35,66;43,65;49,60;54,51;55,38;54,26;49,18;42,12;34,10;26,12;19,17;15,26;13,38" o:connectangles="0,0,0,0,0,0,0,0,0,0,0,0,0,0,0,0,0,0,0,0,0,0,0,0,0,0,0,0,0,0,0,0,0,0,0,0,0,0,0,0,0,0,0,0,0,0,0,0,0,0,0,0,0,0,0,0,0,0,0,0,0"/>
                    <o:lock v:ext="edit" verticies="t"/>
                  </v:shape>
                  <v:shape id="Freeform 259" o:spid="_x0000_s1249" style="position:absolute;left:4498;top:4224;width:69;height:78;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lCcYA&#10;AADcAAAADwAAAGRycy9kb3ducmV2LnhtbESPQWvCQBSE74X+h+UJ3upGBQmpqxRBKKhgtSl6e2Sf&#10;STD7NuyuMfbXdwuFHoeZ+YaZL3vTiI6cry0rGI8SEMSF1TWXCj6P65cUhA/IGhvLpOBBHpaL56c5&#10;Ztre+YO6QyhFhLDPUEEVQptJ6YuKDPqRbYmjd7HOYIjSlVI7vEe4aeQkSWbSYM1xocKWVhUV18PN&#10;KMjd+fJ1PXffu9N2l+/TTX5y6Vqp4aB/ewURqA//4b/2u1YwmY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lCcYAAADcAAAADwAAAAAAAAAAAAAAAACYAgAAZHJz&#10;L2Rvd25yZXYueG1sUEsFBgAAAAAEAAQA9QAAAIsDAAAAAA==&#10;" path="m111,106r26,2l133,119r-5,11l122,138r-8,6l105,150r-10,5l84,157r-13,l63,157r-8,-1l48,155r-6,-3l35,149r-6,-3l23,142r-4,-6l14,132r-4,-6l6,119,4,113,2,105,1,97,,89,,80,,71,1,62,2,54,4,46,6,39r4,-7l14,26r5,-5l23,16r6,-4l35,8,42,5,47,3,55,1,62,r8,l77,r7,1l90,3r7,2l103,8r5,4l114,15r5,6l123,25r5,7l130,38r3,8l136,53r1,7l138,70r,9l138,81r,4l26,85r1,12l30,107r4,9l39,123r7,6l54,133r8,2l71,136r7,-1l85,134r5,-2l95,129r4,-4l104,119r3,-6l111,106xm27,64r84,l110,55r-3,-7l105,41r-3,-5l95,29,87,24,79,22,70,21r-8,1l54,24r-8,4l40,32r-5,7l31,47r-3,8l27,64xe" fillcolor="#1f1a17" stroked="f">
                    <v:path arrowok="t" o:connecttype="custom" o:connectlocs="69,54;64,65;57,72;48,77;36,78;28,78;21,76;15,73;10,68;5,63;2,56;1,48;0,40;1,31;2,23;5,16;10,10;15,6;21,2;28,0;35,0;42,0;49,2;54,6;60,10;64,16;67,23;69,30;69,39;69,42;14,48;17,58;23,64;31,67;39,67;45,66;50,62;54,56;14,32;55,27;53,20;48,14;40,11;31,11;23,14;18,19;14,27" o:connectangles="0,0,0,0,0,0,0,0,0,0,0,0,0,0,0,0,0,0,0,0,0,0,0,0,0,0,0,0,0,0,0,0,0,0,0,0,0,0,0,0,0,0,0,0,0,0,0"/>
                    <o:lock v:ext="edit" verticies="t"/>
                  </v:shape>
                  <v:shape id="Freeform 260" o:spid="_x0000_s1250" style="position:absolute;left:4583;top:4235;width:65;height:106;visibility:visible;mso-wrap-style:square;v-text-anchor:top" coordsize="13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xLsQA&#10;AADcAAAADwAAAGRycy9kb3ducmV2LnhtbESPQWvCQBSE74L/YXlCL6IbE7AldRVRKvZo7KHeHtnX&#10;bDD7NmRXk/77rlDwOMzMN8xqM9hG3KnztWMFi3kCgrh0uuZKwdf5Y/YGwgdkjY1jUvBLHjbr8WiF&#10;uXY9n+hehEpECPscFZgQ2lxKXxqy6OeuJY7ej+sshii7SuoO+wi3jUyTZCkt1hwXDLa0M1Rei5tV&#10;cMu26efh+5AFg/1lX7wup02GSr1Mhu07iEBDeIb/20etIM1S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cS7EAAAA3AAAAA8AAAAAAAAAAAAAAAAAmAIAAGRycy9k&#10;b3ducmV2LnhtbFBLBQYAAAAABAAEAPUAAACJAwAAAAA=&#10;" path="m24,209l,209,,,25,r,75l29,70r5,-4l38,62r6,-3l49,57r5,-1l60,54r7,l73,54r7,2l86,58r7,2l98,64r6,3l109,72r4,4l117,81r3,6l123,93r3,7l128,108r1,7l130,123r,8l130,141r-1,8l128,158r-2,8l122,172r-2,7l115,185r-4,6l106,196r-5,4l96,204r-5,3l84,209r-6,2l71,211r-5,1l59,211r-6,l46,209r-4,-2l36,203r-4,-3l27,195r-3,-5l24,209xm24,132r,12l25,155r2,10l30,171r4,5l37,179r4,4l45,186r4,2l53,190r5,1l63,191r8,-1l79,187r7,-4l92,176r5,-8l101,158r2,-12l104,133r-1,-14l101,108,97,98,93,90,86,83,79,79,72,76,64,75r-8,1l49,79r-7,5l35,90r-5,8l26,108r-2,11l24,132xe" fillcolor="#1f1a17" stroked="f">
                    <v:path arrowok="t" o:connecttype="custom" o:connectlocs="0,105;13,0;15,35;19,31;25,29;30,27;37,27;43,29;49,32;55,36;59,41;62,47;64,54;65,62;65,71;64,79;61,86;58,93;53,98;48,102;42,105;36,106;30,106;23,105;18,102;14,98;12,105;12,72;14,83;17,88;21,92;25,94;29,96;36,95;43,92;49,84;52,73;52,60;49,49;43,42;36,38;28,38;21,42;15,49;12,60" o:connectangles="0,0,0,0,0,0,0,0,0,0,0,0,0,0,0,0,0,0,0,0,0,0,0,0,0,0,0,0,0,0,0,0,0,0,0,0,0,0,0,0,0,0,0,0,0"/>
                    <o:lock v:ext="edit" verticies="t"/>
                  </v:shape>
                  <v:shape id="Freeform 261" o:spid="_x0000_s1251" style="position:absolute;left:4692;top:4091;width:66;height:79;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yr8UA&#10;AADcAAAADwAAAGRycy9kb3ducmV2LnhtbESPzWoCMRSF94W+Q7iCm6KZUSh1apRSqLiqaEuhu8vk&#10;Ohmc3AxJdNI+fSMUXB7Oz8dZrpPtxIV8aB0rKKcFCOLa6ZYbBZ8fb5MnECEia+wck4IfCrBe3d8t&#10;sdJu4D1dDrEReYRDhQpMjH0lZagNWQxT1xNn7+i8xZilb6T2OORx28lZUTxKiy1ngsGeXg3Vp8PZ&#10;Zu7gv8q06XHx8L3fvf8W6ZhKo9R4lF6eQURK8Rb+b2+1gtl8Dt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7KvxQAAANwAAAAPAAAAAAAAAAAAAAAAAJgCAABkcnMv&#10;ZG93bnJldi54bWxQSwUGAAAAAAQABAD1AAAAigMAAAAA&#10;" path="m105,99r25,3l128,115r-5,11l118,135r-8,8l101,150r-11,4l80,157r-12,1l61,158r-8,-1l46,155r-5,-2l34,150r-6,-4l24,142r-6,-5l14,133r-4,-7l6,120,4,113,2,105,1,98,,88,,79,,68,2,57,4,46,8,37r4,-9l18,20r7,-5l33,9,41,6,50,2,59,1,68,,80,1,90,3r10,4l109,12r6,7l121,28r5,9l128,48r-25,4l102,44,98,39,95,33,90,29,86,26,81,24,76,22r-7,l60,23r-8,2l44,29r-6,6l33,43,29,53,27,65,26,79r1,14l28,105r5,11l37,122r7,7l51,134r8,2l68,137r7,-1l81,135r6,-3l93,127r4,-5l101,116r3,-8l105,99xe" fillcolor="#1f1a17" stroked="f">
                    <v:path arrowok="t" o:connecttype="custom" o:connectlocs="66,51;62,63;56,72;46,77;35,79;27,79;21,77;14,73;9,69;5,63;2,57;1,49;0,40;1,29;4,19;9,10;17,5;25,1;35,0;46,2;55,6;61,14;65,24;52,22;48,17;44,13;39,11;30,12;22,15;17,22;14,33;14,47;17,58;22,65;30,68;38,68;44,66;49,61;53,54" o:connectangles="0,0,0,0,0,0,0,0,0,0,0,0,0,0,0,0,0,0,0,0,0,0,0,0,0,0,0,0,0,0,0,0,0,0,0,0,0,0,0"/>
                  </v:shape>
                  <v:shape id="Freeform 262" o:spid="_x0000_s1252" style="position:absolute;left:4771;top:4279;width:69;height:79;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vnsQA&#10;AADcAAAADwAAAGRycy9kb3ducmV2LnhtbESPS4vCMBSF98L8h3AH3Gk6PgbpGEUURcSFOoIuL82d&#10;tkxzU5poq7/eCILLw3l8nPG0MYW4UuVyywq+uhEI4sTqnFMFx99lZwTCeWSNhWVScCMH08lHa4yx&#10;tjXv6XrwqQgj7GJUkHlfxlK6JCODrmtL4uD92cqgD7JKpa6wDuOmkL0o+pYGcw6EDEuaZ5T8Hy4m&#10;cPvn3eaU3olW23phhoVLystWqfZnM/sB4anx7/CrvdYKev0B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r57EAAAA3AAAAA8AAAAAAAAAAAAAAAAAmAIAAGRycy9k&#10;b3ducmV2LnhtbFBLBQYAAAAABAAEAPUAAACJAwAAAAA=&#10;" path="m107,135r-7,5l93,145r-6,4l80,152r-7,2l66,156r-7,l51,157,40,156,30,154r-9,-4l14,145,8,138,4,131,1,123,,114r,-6l1,103,4,98,6,94,8,89r4,-3l15,81r4,-2l28,74r9,-4l47,69,59,66,74,64,87,63,97,61r8,-4l106,54r,-3l105,44r-1,-6l101,32,98,29,92,26,85,22,79,21,70,20,60,21r-6,1l47,24r-5,3l39,30r-3,6l32,42r-2,7l5,46,7,38,9,31r4,-5l16,20r5,-5l25,11,32,7,39,5,46,2,55,1,63,,73,r9,l90,1r8,1l104,4r5,2l115,9r3,3l122,15r4,8l130,32r1,10l131,56r,34l131,106r1,14l132,129r1,7l135,145r4,9l113,154r-4,-9l107,135xm105,78r-7,2l88,83,76,86,64,87,50,90r-9,3l36,96r-5,5l29,106r-1,7l28,118r2,4l32,127r4,3l40,133r5,2l51,137r7,l65,137r7,-1l79,133r5,-3l90,127r5,-4l98,118r3,-5l102,107r3,-5l105,95r,-8l105,78xe" fillcolor="#1f1a17" stroked="f">
                    <v:path arrowok="t" o:connecttype="custom" o:connectlocs="50,70;43,75;36,77;29,78;20,78;10,75;4,69;0,62;0,54;2,49;4,45;7,41;14,37;23,35;37,32;48,31;53,27;52,22;50,16;46,13;39,11;30,11;23,12;19,15;16,21;2,23;4,16;8,10;12,6;19,3;27,1;36,0;45,1;52,2;57,5;61,8;65,16;65,28;65,53;66,65;67,73;56,77;53,68;49,40;38,43;25,45;18,48;14,53;14,59;16,64;20,67;25,69;32,69;39,67;45,64;49,59;51,54;52,48;52,39" o:connectangles="0,0,0,0,0,0,0,0,0,0,0,0,0,0,0,0,0,0,0,0,0,0,0,0,0,0,0,0,0,0,0,0,0,0,0,0,0,0,0,0,0,0,0,0,0,0,0,0,0,0,0,0,0,0,0,0,0,0,0"/>
                    <o:lock v:ext="edit" verticies="t"/>
                  </v:shape>
                  <v:shape id="Freeform 263" o:spid="_x0000_s1253" style="position:absolute;left:4864;top:4276;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6MYA&#10;AADcAAAADwAAAGRycy9kb3ducmV2LnhtbESPQWvCQBSE70L/w/IKvemmSlJNXaWtCBVPjQHp7ZF9&#10;TUKzb9PsqrG/3hUEj8PMfMPMl71pxJE6V1tW8DyKQBAXVtdcKsh36+EUhPPIGhvLpOBMDpaLh8Ec&#10;U21P/EXHzJciQNilqKDyvk2ldEVFBt3ItsTB+7GdQR9kV0rd4SnATSPHUZRIgzWHhQpb+qio+M0O&#10;RsF7K8t8s3qZzLZJEv/v/+L8W26Uenrs315BeOr9PXxrf2oF40kM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S/6MYAAADcAAAADwAAAAAAAAAAAAAAAACYAgAAZHJz&#10;L2Rvd25yZXYueG1sUEsFBgAAAAAEAAQA9QAAAIsDAAAAAA==&#10;" path="m107,207r,-19l104,194r-5,4l95,203r-5,2l84,207r-5,3l72,211r-7,l57,211r-9,-3l40,205r-8,-4l25,196r-6,-7l13,181,8,173,5,164,3,154,2,144,,132,2,121,3,111,5,101,8,92r4,-9l17,76r6,-7l31,63r7,-4l47,56r8,-2l64,53r7,1l78,55r5,1l89,60r4,2l98,66r4,4l106,75,106,r25,l131,207r-24,xm26,132r2,14l30,157r3,11l39,176r7,6l53,187r6,2l67,190r9,-1l83,187r7,-5l96,177r5,-8l105,159r2,-12l108,135r-1,-15l105,108,101,97,96,89,90,83,83,78,75,76,66,75r-8,1l51,78r-6,5l38,88r-5,8l30,106r-2,13l26,132xe" fillcolor="#1f1a17" stroked="f">
                    <v:path arrowok="t" o:connecttype="custom" o:connectlocs="53,94;49,99;45,102;39,105;32,105;24,104;16,100;9,94;4,86;1,77;0,66;1,55;4,46;8,38;15,31;23,28;32,26;39,27;44,30;49,33;53,37;65,0;53,103;14,73;16,84;23,91;29,94;38,94;45,91;50,84;53,73;53,60;50,48;45,41;37,38;29,38;22,41;16,48;14,59" o:connectangles="0,0,0,0,0,0,0,0,0,0,0,0,0,0,0,0,0,0,0,0,0,0,0,0,0,0,0,0,0,0,0,0,0,0,0,0,0,0,0"/>
                    <o:lock v:ext="edit" verticies="t"/>
                  </v:shape>
                  <v:shape id="Freeform 264" o:spid="_x0000_s1254" style="position:absolute;left:5178;top:3934;width:66;height:79;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SQcgA&#10;AADcAAAADwAAAGRycy9kb3ducmV2LnhtbESPQUvDQBSE7wX/w/IEb+2mMZaSdltKUWw8CNZS6O01&#10;+5qNZt+G7JrGf+8KgsdhZr5hluvBNqKnzteOFUwnCQji0umaKwWH96fxHIQPyBobx6TgmzysVzej&#10;JebaXfmN+n2oRISwz1GBCaHNpfSlIYt+4lri6F1cZzFE2VVSd3iNcNvINElm0mLNccFgS1tD5ef+&#10;yyr4yJ5fz8XpMSuy9GVaHHenwfQPSt3dDpsFiEBD+A//tXdaQXo/g98z8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3ZJByAAAANwAAAAPAAAAAAAAAAAAAAAAAJgCAABk&#10;cnMvZG93bnJldi54bWxQSwUGAAAAAAQABAD1AAAAjQMAAAAA&#10;" path="m106,100r25,2l128,114r-3,12l118,135r-8,8l102,149r-10,5l80,156r-11,1l61,157r-7,-1l47,155r-6,-2l35,149r-6,-3l24,143r-5,-6l15,132r-4,-5l8,120,6,113,3,105,1,97r,-9l,79,1,68,2,56,4,46,8,37r5,-9l18,21r7,-7l33,9,42,5,50,2,59,1,69,,80,1,92,3r9,5l109,12r8,7l122,28r4,9l129,47r-25,5l102,45r-2,-7l96,33,92,29,87,26,82,23,76,21r-6,l61,22r-9,3l45,29r-7,6l33,43,29,53,27,64,26,79r1,14l29,105r4,10l38,123r6,6l52,134r8,2l69,137r7,-1l83,135r5,-4l94,128r5,-6l102,115r2,-8l106,100xe" fillcolor="#1f1a17" stroked="f">
                    <v:path arrowok="t" o:connecttype="custom" o:connectlocs="66,51;63,63;55,72;46,77;35,79;27,78;21,77;15,73;10,69;6,64;3,57;1,49;0,40;1,28;4,19;9,11;17,5;25,1;35,0;46,2;55,6;61,14;65,24;51,23;48,17;44,13;38,11;31,11;23,15;17,22;14,32;14,47;17,58;22,65;30,68;38,68;44,66;50,61;52,54" o:connectangles="0,0,0,0,0,0,0,0,0,0,0,0,0,0,0,0,0,0,0,0,0,0,0,0,0,0,0,0,0,0,0,0,0,0,0,0,0,0,0"/>
                  </v:shape>
                  <v:shape id="Freeform 265" o:spid="_x0000_s1255" style="position:absolute;left:5368;top:4261;width:66;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Sy8YA&#10;AADcAAAADwAAAGRycy9kb3ducmV2LnhtbESP3WoCMRSE74W+QzgFb6Rmq6jt1ihVsYgg+PcAh83p&#10;ZunmZNlkdX17IxS8HGbmG2Y6b20pLlT7wrGC934CgjhzuuBcwfm0fvsA4QOyxtIxKbiRh/nspTPF&#10;VLsrH+hyDLmIEPYpKjAhVKmUPjNk0fddRRy9X1dbDFHWudQ1XiPclnKQJGNpseC4YLCipaHs79hY&#10;BZPhqGcPvaZZba0Z7392Yb9bfCrVfW2/v0AEasMz/N/eaAWD4QQ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YSy8YAAADcAAAADwAAAAAAAAAAAAAAAACYAgAAZHJz&#10;L2Rvd25yZXYueG1sUEsFBgAAAAAEAAQA9QAAAIsDAAAAAA==&#10;" path="m23,208l,208,,,25,r,75l29,69r5,-3l38,62r5,-3l49,57r5,-1l60,55r6,l72,55r7,1l86,57r7,3l99,62r5,5l109,70r4,5l117,81r3,5l122,93r4,7l127,107r2,8l129,123r1,8l129,140r,9l127,157r-2,8l122,173r-3,6l116,185r-5,6l105,195r-4,5l95,203r-6,4l84,209r-6,1l71,211r-6,l59,211r-7,-1l46,209r-5,-2l36,203r-4,-4l27,194r-4,-4l23,208xm23,132r1,12l25,156r2,7l30,171r3,5l36,179r5,4l44,186r5,1l53,190r5,1l62,191r9,-1l78,187r7,-4l92,176r5,-8l101,158r2,-12l104,133r-1,-14l101,107,97,98,92,90,86,83,79,78,71,76,63,75r-8,1l49,78r-7,5l35,90r-6,8l26,108r-2,11l23,132xe" fillcolor="#1f1a17" stroked="f">
                    <v:path arrowok="t" o:connecttype="custom" o:connectlocs="0,104;13,0;15,34;19,31;25,28;30,27;37,27;44,28;50,31;55,35;59,40;62,46;64,53;65,61;65,70;64,78;62,86;59,92;53,97;48,101;43,104;36,105;30,105;23,104;18,101;14,97;12,104;12,72;14,81;17,88;21,91;25,93;29,95;36,95;43,91;49,84;52,73;52,59;49,49;44,41;36,38;28,38;21,41;15,49;12,59" o:connectangles="0,0,0,0,0,0,0,0,0,0,0,0,0,0,0,0,0,0,0,0,0,0,0,0,0,0,0,0,0,0,0,0,0,0,0,0,0,0,0,0,0,0,0,0,0"/>
                    <o:lock v:ext="edit" verticies="t"/>
                  </v:shape>
                  <v:shape id="Freeform 266" o:spid="_x0000_s1256" style="position:absolute;left:5440;top:4249;width:70;height:78;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B8sIA&#10;AADcAAAADwAAAGRycy9kb3ducmV2LnhtbERPy4rCMBTdC/5DuAPuNFVRtBqlCCPiYkRnwO21uX0w&#10;zU2niVrn681CcHk47+W6NZW4UeNKywqGgwgEcWp1ybmCn+/P/gyE88gaK8uk4EEO1qtuZ4mxtnc+&#10;0u3kcxFC2MWooPC+jqV0aUEG3cDWxIHLbGPQB9jkUjd4D+GmkqMomkqDJYeGAmvaFJT+nq5GASbz&#10;bLK97A/Ty39yjubZdfg3/lKq99EmCxCeWv8Wv9w7rWA0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HywgAAANwAAAAPAAAAAAAAAAAAAAAAAJgCAABkcnMvZG93&#10;bnJldi54bWxQSwUGAAAAAAQABAD1AAAAhwMAAAAA&#10;" path="m112,106r26,3l134,121r-5,9l122,139r-8,6l105,151r-9,4l84,157r-13,1l63,158r-6,-1l49,156r-7,-3l36,150r-6,-3l25,142r-6,-4l15,132r-4,-6l8,121,4,114,3,106,1,98,,90,,81,,72,1,63,3,55,5,47,8,40r3,-7l15,27r4,-5l25,16r5,-3l36,8,42,6,49,4,55,1r7,l70,r8,1l85,1r7,3l97,6r7,2l110,12r4,4l120,21r5,5l128,32r3,7l134,46r2,8l138,62r,7l139,79r,3l138,85,26,85r2,13l30,108r5,8l41,124r6,6l54,134r9,2l72,138r7,-2l85,135r6,-2l96,130r5,-5l105,121r4,-7l112,106xm28,65r84,l111,56r-2,-8l105,41r-3,-4l96,30,88,25,80,23,70,22r-8,l54,24r-7,5l41,33r-5,7l32,47r-3,9l28,65xe" fillcolor="#1f1a17" stroked="f">
                    <v:path arrowok="t" o:connecttype="custom" o:connectlocs="69,54;65,64;57,72;48,77;36,78;29,78;21,76;15,73;10,68;6,62;2,56;1,48;0,40;1,31;3,23;6,16;10,11;15,6;21,3;28,0;35,0;43,0;49,3;55,6;60,10;64,16;67,23;69,31;70,39;69,42;14,48;18,57;24,64;32,67;40,67;46,66;51,62;55,56;14,32;56,28;53,20;48,15;40,11;31,11;24,14;18,20;15,28" o:connectangles="0,0,0,0,0,0,0,0,0,0,0,0,0,0,0,0,0,0,0,0,0,0,0,0,0,0,0,0,0,0,0,0,0,0,0,0,0,0,0,0,0,0,0,0,0,0,0"/>
                    <o:lock v:ext="edit" verticies="t"/>
                  </v:shape>
                  <v:shape id="Freeform 267" o:spid="_x0000_s1257" style="position:absolute;left:5545;top:4261;width:66;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jIsYA&#10;AADcAAAADwAAAGRycy9kb3ducmV2LnhtbESP3WoCMRSE7wu+QziCN1KzVWp1a5SqWKQg+NMHOGyO&#10;m8XNybLJ6vr2Rij0cpiZb5jZorWluFLtC8cK3gYJCOLM6YJzBb+nzesEhA/IGkvHpOBOHhbzzssM&#10;U+1ufKDrMeQiQtinqMCEUKVS+syQRT9wFXH0zq62GKKsc6lrvEW4LeUwScbSYsFxwWBFK0PZ5dhY&#10;BR+j97499Jtm/WPNeP+9C/vdcqpUr9t+fYII1Ib/8F97qxUMR1N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jIsYAAADcAAAADwAAAAAAAAAAAAAAAACYAgAAZHJz&#10;L2Rvd25yZXYueG1sUEsFBgAAAAAEAAQA9QAAAIsDAAAAAA==&#10;" path="m24,208l,208,,,26,r,75l29,69r5,-3l38,62r6,-3l50,57r4,-1l61,55r6,l74,55r6,1l87,57r6,3l98,62r6,5l109,70r4,5l118,81r3,5l123,93r3,7l128,107r1,8l130,123r,8l130,140r-1,9l128,157r-2,8l123,173r-3,6l115,185r-4,6l106,195r-4,5l96,203r-5,4l85,209r-7,1l72,211r-6,l59,211r-6,-1l47,209r-5,-2l36,203r-4,-4l28,194r-4,-4l24,208xm24,132r,12l25,156r2,7l30,171r4,5l37,179r4,4l45,186r4,1l53,190r6,1l63,191r8,-1l79,187r7,-4l93,176r4,-8l102,158r2,-12l104,133r,-14l102,107,97,98,93,90,87,83,80,78,72,76,64,75r-7,1l49,78r-7,5l36,90r-6,8l26,108r-2,11l24,132xe" fillcolor="#1f1a17" stroked="f">
                    <v:path arrowok="t" o:connecttype="custom" o:connectlocs="0,104;13,0;15,34;19,31;25,28;31,27;38,27;44,28;50,31;55,35;60,40;62,46;65,53;66,61;66,70;65,78;62,86;58,92;54,97;49,101;43,104;37,105;30,105;24,104;18,101;14,97;12,104;12,72;14,81;17,88;21,91;25,93;30,95;36,95;44,91;49,84;53,73;53,59;49,49;44,41;37,38;29,38;21,41;15,49;12,59" o:connectangles="0,0,0,0,0,0,0,0,0,0,0,0,0,0,0,0,0,0,0,0,0,0,0,0,0,0,0,0,0,0,0,0,0,0,0,0,0,0,0,0,0,0,0,0,0"/>
                    <o:lock v:ext="edit" verticies="t"/>
                  </v:shape>
                  <v:shape id="Freeform 268" o:spid="_x0000_s1258" style="position:absolute;left:5700;top:3975;width:66;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f1MIA&#10;AADcAAAADwAAAGRycy9kb3ducmV2LnhtbERPTWvCQBC9C/0PyxR6kWbToKJpVmkLBS8VTD14HLLT&#10;JDQ7m2ZXjf/eORQ8Pt53sRldp840hNazgZckBUVcedtybeDw/fm8BBUissXOMxm4UoDN+mFSYG79&#10;hfd0LmOtJIRDjgaaGPtc61A15DAkvicW7scPDqPAodZ2wIuEu05nabrQDluWhgZ7+mio+i1PTnr9&#10;NJtn3Xt7PKzc3255qsL0Kxjz9Di+vYKKNMa7+N+9tQaymcyXM3I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F/UwgAAANwAAAAPAAAAAAAAAAAAAAAAAJgCAABkcnMvZG93&#10;bnJldi54bWxQSwUGAAAAAAQABAD1AAAAhwMAAAAA&#10;" path="m107,99r25,3l130,115r-5,10l118,135r-6,8l103,149r-11,5l81,157r-11,1l62,157r-7,l48,155r-7,-3l36,150r-6,-3l24,142r-4,-4l15,132r-3,-6l8,119,6,113,4,106,2,97r,-8l,80,2,67,3,57,5,47,10,37r4,-8l20,21r5,-7l33,9,42,5,50,3,61,r9,l81,1,92,4r9,3l109,13r8,7l123,28r3,9l130,48r-25,3l103,45r-3,-6l97,33,92,29,88,25,82,23,76,22,71,21r-9,1l53,24r-7,5l39,36r-4,7l30,53,28,65r,14l28,93r2,12l33,115r6,8l45,129r8,4l61,135r9,2l76,137r7,-3l89,132r6,-5l99,122r4,-6l105,108r2,-9xe" fillcolor="#1f1a17" stroked="f">
                    <v:path arrowok="t" o:connecttype="custom" o:connectlocs="66,51;63,63;56,72;46,77;35,79;28,79;21,76;15,74;10,69;6,63;3,57;1,49;0,40;2,29;5,19;10,11;17,5;25,2;35,0;46,2;55,7;62,14;65,24;52,23;49,17;44,13;38,11;31,11;23,15;18,22;14,33;14,47;17,58;23,65;31,68;38,69;45,66;50,61;53,54" o:connectangles="0,0,0,0,0,0,0,0,0,0,0,0,0,0,0,0,0,0,0,0,0,0,0,0,0,0,0,0,0,0,0,0,0,0,0,0,0,0,0"/>
                  </v:shape>
                  <v:shape id="Freeform 269" o:spid="_x0000_s1259" style="position:absolute;left:5640;top:4250;width:65;height:106;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TIsIA&#10;AADcAAAADwAAAGRycy9kb3ducmV2LnhtbESPQYvCMBSE74L/ITxhb5oqIlqNIqLQw15W/QGP5tlW&#10;m5eQRFv//WZhweMwM98wm11vWvEiHxrLCqaTDARxaXXDlYLr5TRegggRWWNrmRS8KcBuOxxsMNe2&#10;4x96nWMlEoRDjgrqGF0uZShrMhgm1hEn72a9wZikr6T22CW4aeUsyxbSYMNpoUZHh5rKx/lpFLjF&#10;sovVd1+4YoX+eC3vq1t7V+pr1O/XICL18RP+bxdawWw+hb8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5MiwgAAANwAAAAPAAAAAAAAAAAAAAAAAJgCAABkcnMvZG93&#10;bnJldi54bWxQSwUGAAAAAAQABAD1AAAAhwMAAAAA&#10;" path="m107,208r,-19l103,194r-4,4l94,203r-4,3l84,208r-6,2l72,211r-7,1l56,211r-8,-3l40,206r-8,-4l25,196r-7,-7l13,182,8,173,5,164,2,155,,144,,132,,122,2,111r3,-9l7,92r4,-8l17,76r6,-7l30,63r8,-3l45,56,55,54r9,l70,54r6,1l83,58r4,2l93,63r5,4l101,70r5,5l106,r25,l131,208r-24,xm26,132r1,14l30,159r3,9l39,176r5,6l51,187r8,2l67,190r8,-1l83,187r7,-5l95,177r6,-8l104,160r3,-12l108,135r-1,-15l104,109,101,97,95,89,89,84,82,79,75,76,66,75r-8,1l50,78r-7,4l38,89r-5,8l30,106r-3,13l26,132xe" fillcolor="#1f1a17" stroked="f">
                    <v:path arrowok="t" o:connecttype="custom" o:connectlocs="53,95;49,99;45,103;39,105;32,106;24,104;16,101;9,95;4,87;1,78;0,66;1,56;3,46;8,38;15,32;22,28;32,27;38,28;43,30;49,34;53,38;65,0;53,104;13,73;16,84;22,91;29,95;37,95;45,91;50,85;53,74;53,60;50,49;44,42;37,38;29,38;21,41;16,49;13,60" o:connectangles="0,0,0,0,0,0,0,0,0,0,0,0,0,0,0,0,0,0,0,0,0,0,0,0,0,0,0,0,0,0,0,0,0,0,0,0,0,0,0"/>
                    <o:lock v:ext="edit" verticies="t"/>
                  </v:shape>
                  <v:shape id="Freeform 270" o:spid="_x0000_s1260" style="position:absolute;left:5811;top:4245;width:66;height:107;visibility:visible;mso-wrap-style:square;v-text-anchor:top" coordsize="1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K3MUA&#10;AADcAAAADwAAAGRycy9kb3ducmV2LnhtbESPQWvCQBSE7wX/w/KE3szGUK3GrCJtLXqwUBvvj+wz&#10;SZt9G7JbTf+9Kwg9DjPzDZOtetOIM3WutqxgHMUgiAuray4V5F+b0QyE88gaG8uk4I8crJaDhwxT&#10;bS/8SeeDL0WAsEtRQeV9m0rpiooMusi2xME72c6gD7Irpe7wEuCmkUkcT6XBmsNChS29VFT8HH6N&#10;gtP8OEneP553b6+5pW8v9Xo/00o9Dvv1AoSn3v+H7+2tVpA8JXA7E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grcxQAAANwAAAAPAAAAAAAAAAAAAAAAAJgCAABkcnMv&#10;ZG93bnJldi54bWxQSwUGAAAAAAQABAD1AAAAigMAAAAA&#10;" path="m5,166r25,5l31,175r2,5l36,184r2,2l44,190r6,2l56,193r8,1l73,193r7,-1l87,190r5,-4l96,183r5,-5l103,173r2,-6l106,155r1,-21l103,139r-5,4l93,147r-5,2l82,151r-5,1l71,153r-6,l58,153r-7,-1l44,151r-7,-3l31,146r-4,-5l21,136r-4,-4l13,126r-3,-7l6,114,4,107,1,93,,77,1,67,2,57,4,47,8,38r4,-8l18,22r5,-7l30,9,38,6,46,3,55,,65,r7,l78,1r6,2l89,5r6,3l101,12r4,4l110,22r,-18l132,4r,129l132,150r-1,14l129,175r-3,8l121,191r-4,6l110,202r-7,5l95,210r-9,2l76,215r-12,l52,215,41,212,30,208r-9,-5l18,200r-4,-3l11,192,9,188,8,183,6,178,5,173r,-7xm27,76r,14l29,101r4,11l38,119r6,6l52,130r7,2l68,133r8,-1l84,130r6,-5l97,119r5,-7l106,102r3,-12l109,76r,-12l106,53,102,43,97,35,90,29,84,24,76,22,68,21r-9,1l52,24r-7,5l38,34r-5,8l29,53,27,63r,13xe" fillcolor="#1f1a17" stroked="f">
                    <v:path arrowok="t" o:connecttype="custom" o:connectlocs="15,85;17,90;19,93;25,96;32,97;40,96;46,93;51,89;53,83;54,67;49,71;44,74;39,76;33,76;26,76;19,74;14,70;9,66;5,59;2,53;0,38;1,28;4,19;9,11;15,4;23,1;33,0;39,0;45,2;51,6;55,11;66,2;66,75;65,87;61,95;55,101;48,105;38,107;26,107;15,104;9,100;6,96;4,91;3,86;14,38;15,50;19,59;26,65;34,66;42,65;49,59;53,51;55,38;53,26;49,17;42,12;34,10;26,12;19,17;15,26;14,38" o:connectangles="0,0,0,0,0,0,0,0,0,0,0,0,0,0,0,0,0,0,0,0,0,0,0,0,0,0,0,0,0,0,0,0,0,0,0,0,0,0,0,0,0,0,0,0,0,0,0,0,0,0,0,0,0,0,0,0,0,0,0,0,0"/>
                    <o:lock v:ext="edit" verticies="t"/>
                  </v:shape>
                  <v:shape id="Freeform 271" o:spid="_x0000_s1261" style="position:absolute;left:5923;top:4245;width:65;height:106;visibility:visible;mso-wrap-style:square;v-text-anchor:top" coordsize="13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MMA&#10;AADcAAAADwAAAGRycy9kb3ducmV2LnhtbESPT2sCMRTE70K/Q3gFb5qtFZWtUUpBqAcP9Q+9PpLn&#10;ZunmZdlEN357Iwg9DjPzG2a5Tq4RV+pC7VnB27gAQay9qblScDxsRgsQISIbbDyTghsFWK9eBkss&#10;je/5h677WIkM4VCiAhtjW0oZtCWHYexb4uydfecwZtlV0nTYZ7hr5KQoZtJhzXnBYktflvTf/uIU&#10;7PzRJr1N591tMa8c/urZqQ9KDV/T5weISCn+h5/tb6NgMn2Hx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s/MMAAADcAAAADwAAAAAAAAAAAAAAAACYAgAAZHJzL2Rv&#10;d25yZXYueG1sUEsFBgAAAAAEAAQA9QAAAIgDAAAAAA==&#10;" path="m107,209r,-19l104,196r-5,4l94,204r-4,3l84,209r-5,1l72,211r-7,2l56,211r-8,-2l40,207r-8,-5l25,197r-7,-7l13,183,8,174,5,165,3,156,1,145,,133,1,123,3,112r2,-9l8,92r4,-8l17,76r6,-6l31,64r7,-3l47,57r8,-2l64,55r7,l77,56r6,2l89,61r4,3l98,67r4,4l106,75,106,r25,l131,209r-24,xm26,133r2,14l30,159r3,9l39,176r7,7l52,188r7,2l67,191r8,-1l83,188r7,-5l96,177r5,-7l105,160r2,-11l108,135r-1,-13l105,109,101,99,96,90,90,84,83,80,75,76,66,75r-8,1l51,80r-6,3l38,90r-5,8l30,108r-2,12l26,133xe" fillcolor="#1f1a17" stroked="f">
                    <v:path arrowok="t" o:connecttype="custom" o:connectlocs="53,95;49,100;45,103;39,105;32,106;24,104;16,101;9,95;4,87;1,78;0,66;1,56;4,46;8,38;15,32;23,28;32,27;38,28;44,30;49,33;53,37;65,0;53,104;14,73;16,84;23,91;29,95;37,95;45,91;50,85;53,74;53,61;50,49;45,42;37,38;29,38;22,41;16,49;14,60" o:connectangles="0,0,0,0,0,0,0,0,0,0,0,0,0,0,0,0,0,0,0,0,0,0,0,0,0,0,0,0,0,0,0,0,0,0,0,0,0,0,0"/>
                    <o:lock v:ext="edit" verticies="t"/>
                  </v:shape>
                  <v:shape id="Freeform 272" o:spid="_x0000_s1262" style="position:absolute;left:6064;top:4230;width:44;height:106;visibility:visible;mso-wrap-style:square;v-text-anchor:top" coordsize="8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ENscA&#10;AADcAAAADwAAAGRycy9kb3ducmV2LnhtbESPT2vCQBTE7wW/w/KE3upGKzWmbkSEgoVe/HNob8/d&#10;1yQm+zZk15h++26h4HGYmd8wq/VgG9FT5yvHCqaTBASxdqbiQsHp+PaUgvAB2WDjmBT8kId1PnpY&#10;YWbcjffUH0IhIoR9hgrKENpMSq9LsugnriWO3rfrLIYou0KaDm8Rbhs5S5IXabHiuFBiS9uSdH24&#10;WgWLr/OusddeP38u00uanPT7vv5Q6nE8bF5BBBrCPfzf3hkFs/kc/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RDbHAAAA3AAAAA8AAAAAAAAAAAAAAAAAmAIAAGRy&#10;cy9kb3ducmV2LnhtbFBLBQYAAAAABAAEAPUAAACMAwAAAAA=&#10;" path="m22,212l22,82,,82,,61r22,l22,45r,-13l25,23r2,-5l30,13r4,-3l38,7,43,4,48,2,56,1,64,,76,1,88,3,84,25,76,24r-7,l63,24r-4,1l55,27r-3,1l51,32r-3,4l47,41r,6l47,61r30,l77,82r-30,l47,212r-25,xe" fillcolor="#1f1a17" stroked="f">
                    <v:path arrowok="t" o:connecttype="custom" o:connectlocs="11,106;11,41;0,41;0,31;11,31;11,23;11,16;13,12;14,9;15,7;17,5;19,4;22,2;24,1;28,1;32,0;38,1;44,2;42,13;38,12;35,12;32,12;30,13;28,14;26,14;26,16;24,18;24,21;24,24;24,31;39,31;39,41;24,41;24,106;11,106" o:connectangles="0,0,0,0,0,0,0,0,0,0,0,0,0,0,0,0,0,0,0,0,0,0,0,0,0,0,0,0,0,0,0,0,0,0,0"/>
                  </v:shape>
                  <v:shape id="Freeform 273" o:spid="_x0000_s1263" style="position:absolute;left:6308;top:3853;width:66;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nOcYA&#10;AADcAAAADwAAAGRycy9kb3ducmV2LnhtbESPzWrDMBCE74W+g9hCb43c0AbHiRLaQKGXEpofk+Ni&#10;bSwTa+VKcuK+fRUo5DjMzDfMfDnYVpzJh8axgudRBoK4crrhWsFu+/GUgwgRWWPrmBT8UoDl4v5u&#10;joV2F/6m8ybWIkE4FKjAxNgVUobKkMUwch1x8o7OW4xJ+lpqj5cEt60cZ9lEWmw4LRjsaGWoOm16&#10;q6DPJ6uvch1Ln/+Ew7Q/vZf71ij1+DC8zUBEGuIt/N/+1ArGL69wPZ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nOcYAAADcAAAADwAAAAAAAAAAAAAAAACYAgAAZHJz&#10;L2Rvd25yZXYueG1sUEsFBgAAAAAEAAQA9QAAAIsDAAAAAA==&#10;" path="m106,100r25,4l129,115r-5,11l117,135r-7,8l102,150r-11,5l80,157r-11,1l61,158r-7,-1l47,156r-7,-2l35,150r-6,-3l23,143r-4,-5l14,133r-3,-6l7,121,5,114,3,106,1,98r,-9l,80,1,68,2,57,4,47,7,38r6,-9l19,22r5,-7l32,11,41,6,49,4,59,2,69,,80,2,91,4r9,4l108,13r8,8l122,29r3,9l129,49r-25,4l102,46,99,39,96,34,91,30,87,27,81,24,76,22r-6,l61,23r-9,2l45,30r-7,6l32,44,29,54,27,65r,15l27,93r2,13l32,116r6,8l44,130r8,4l60,137r9,1l76,137r6,-2l88,132r6,-3l98,123r4,-7l104,109r2,-9xe" fillcolor="#1f1a17" stroked="f">
                    <v:path arrowok="t" o:connecttype="custom" o:connectlocs="66,52;62,63;55,72;46,78;35,79;27,79;20,77;15,74;10,69;6,64;3,57;1,49;0,40;1,29;4,19;10,11;16,6;25,2;35,0;46,2;54,7;61,15;65,25;51,23;48,17;44,14;38,11;31,12;23,15;16,22;14,33;14,47;16,58;22,65;30,69;38,69;44,66;49,62;52,55" o:connectangles="0,0,0,0,0,0,0,0,0,0,0,0,0,0,0,0,0,0,0,0,0,0,0,0,0,0,0,0,0,0,0,0,0,0,0,0,0,0,0"/>
                  </v:shape>
                  <v:shape id="Freeform 274" o:spid="_x0000_s1264" style="position:absolute;left:6446;top:3853;width:65;height:79;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iSsUA&#10;AADcAAAADwAAAGRycy9kb3ducmV2LnhtbESPzWoCMRSF94W+Q7iCm6KZkSJ1apRSqLhq0ZZCd5fJ&#10;dTI4uRmS6KR9+kYQXB7Oz8dZrpPtxJl8aB0rKKcFCOLa6ZYbBV+fb5MnECEia+wck4JfCrBe3d8t&#10;sdJu4B2d97EReYRDhQpMjH0lZagNWQxT1xNn7+C8xZilb6T2OORx28lZUcylxZYzwWBPr4bq4/5k&#10;M3fw32Xa9Lh4+Nl9vP8V6ZBKo9R4lF6eQURK8Ra+trdawexxDpcz+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mJKxQAAANwAAAAPAAAAAAAAAAAAAAAAAJgCAABkcnMv&#10;ZG93bnJldi54bWxQSwUGAAAAAAQABAD1AAAAigMAAAAA&#10;" path="m106,100r24,4l128,115r-4,11l117,135r-7,8l101,150r-10,5l79,157r-11,1l60,158r-7,-1l47,156r-7,-2l34,150r-6,-3l23,143r-5,-5l14,133r-4,-6l7,121,5,114,2,106,1,98,,89,,80,,68,1,57,5,47,8,38r5,-9l18,22r7,-7l32,11,41,6,50,4,59,2,68,,79,2,91,4r9,4l108,13r8,8l121,29r5,9l128,49r-25,4l101,46,99,39,95,34,91,30,86,27,81,24,75,22r-6,l60,23r-8,2l44,30r-7,6l33,44,28,54,26,65r,15l26,93r2,13l32,116r5,8l43,130r8,4l59,137r9,1l75,137r7,-2l87,132r6,-3l98,123r3,-7l104,109r2,-9xe" fillcolor="#1f1a17" stroked="f">
                    <v:path arrowok="t" o:connecttype="custom" o:connectlocs="65,52;62,63;55,72;46,78;34,79;27,79;20,77;14,74;9,69;5,64;3,57;1,49;0,40;1,29;4,19;9,11;16,6;25,2;34,0;46,2;54,7;61,15;64,25;51,23;48,17;43,14;38,11;30,12;22,15;17,22;13,33;13,47;16,58;22,65;30,69;38,69;44,66;49,62;52,55" o:connectangles="0,0,0,0,0,0,0,0,0,0,0,0,0,0,0,0,0,0,0,0,0,0,0,0,0,0,0,0,0,0,0,0,0,0,0,0,0,0,0"/>
                  </v:shape>
                  <v:shape id="Freeform 275" o:spid="_x0000_s1265" style="position:absolute;left:6666;top:4181;width:13;height:103;visibility:visible;mso-wrap-style:square;v-text-anchor:top" coordsize="2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5M8UA&#10;AADcAAAADwAAAGRycy9kb3ducmV2LnhtbESPQWvCQBSE70L/w/IKvemmIrVEV5FCqdBDWivq8ZF9&#10;JtHs27D7qum/7xYKHoeZ+YaZL3vXqguF2Hg28DjKQBGX3jZcGdh+vQ6fQUVBtth6JgM/FGG5uBvM&#10;Mbf+yp902UilEoRjjgZqkS7XOpY1OYwj3xEn7+iDQ0kyVNoGvCa4a/U4y560w4bTQo0dvdRUnjff&#10;zoA+7N4LL93ueDpNC3n74CLovTEP9/1qBkqol1v4v722BsaTKfyd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LkzxQAAANwAAAAPAAAAAAAAAAAAAAAAAJgCAABkcnMv&#10;ZG93bnJldi54bWxQSwUGAAAAAAQABAD1AAAAigMAAAAA&#10;" path="m,30l,,26,r,30l,30xm,208l,57r26,l26,208,,208xe" fillcolor="#1f1a17" stroked="f">
                    <v:path arrowok="t" o:connecttype="custom" o:connectlocs="0,15;0,0;13,0;13,15;0,15;0,103;0,28;13,28;13,103;0,103" o:connectangles="0,0,0,0,0,0,0,0,0,0"/>
                    <o:lock v:ext="edit" verticies="t"/>
                  </v:shape>
                  <v:shape id="Freeform 276" o:spid="_x0000_s1266" style="position:absolute;left:6889;top:4254;width:69;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yj8QA&#10;AADcAAAADwAAAGRycy9kb3ducmV2LnhtbERPy2rCQBTdC/2H4Ra604lWpcaMEgotxYWlacHtTebm&#10;QTN30syo0a93FkKXh/NOtoNpxYl611hWMJ1EIIgLqxuuFPx8v41fQDiPrLG1TAou5GC7eRglGGt7&#10;5i86Zb4SIYRdjApq77tYSlfUZNBNbEccuNL2Bn2AfSV1j+cQblo5i6KlNNhwaKixo9eait/saBRg&#10;uioX7/nuc5lf00O0Ko/Tv+e9Uk+PQ7oG4Wnw/+K7+0MrmM3D2nA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so/EAAAA3AAAAA8AAAAAAAAAAAAAAAAAmAIAAGRycy9k&#10;b3ducmV2LnhtbFBLBQYAAAAABAAEAPUAAACJAwAAAAA=&#10;" path="m111,106r28,3l134,121r-5,9l123,139r-8,7l106,151r-11,4l84,157r-12,1l64,158r-8,-1l49,155r-7,-2l36,150r-6,-3l24,142r-5,-4l15,132r-4,-6l8,121,5,113,2,106,1,98,,90,,81,,72,1,63,2,55,5,47,8,40r3,-7l15,28r4,-6l25,16r5,-3l36,8,42,6,49,4,56,2,63,r7,l77,r8,2l92,4r6,2l103,8r6,4l115,16r4,5l124,27r4,5l132,39r2,7l136,54r1,8l139,70r,9l139,82r,4l26,86r1,12l31,108r4,8l41,124r7,6l55,134r8,3l72,137r6,l85,135r6,-2l95,130r6,-5l104,121r5,-7l111,106xm27,65r85,l111,56r-2,-8l106,41r-4,-4l95,30,89,25,80,23,70,22r-7,l55,24r-7,5l41,33r-6,7l32,47r-2,9l27,65xe" fillcolor="#1f1a17" stroked="f">
                    <v:path arrowok="t" o:connecttype="custom" o:connectlocs="69,55;64,65;57,73;47,78;36,79;28,79;21,77;15,74;9,69;5,63;2,57;0,49;0,41;0,32;2,24;5,17;9,11;15,7;21,3;28,1;35,0;42,1;49,3;54,6;59,11;64,16;67,23;68,31;69,40;69,43;13,49;17,58;24,65;31,69;39,69;45,67;50,63;54,57;13,33;55,28;53,21;47,15;40,12;31,11;24,15;17,20;15,28" o:connectangles="0,0,0,0,0,0,0,0,0,0,0,0,0,0,0,0,0,0,0,0,0,0,0,0,0,0,0,0,0,0,0,0,0,0,0,0,0,0,0,0,0,0,0,0,0,0,0"/>
                    <o:lock v:ext="edit" verticies="t"/>
                  </v:shape>
                  <v:shape id="Freeform 277" o:spid="_x0000_s1267" style="position:absolute;left:7077;top:4236;width:62;height:104;visibility:visible;mso-wrap-style:square;v-text-anchor:top" coordsize="12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T8UA&#10;AADcAAAADwAAAGRycy9kb3ducmV2LnhtbESPQWvCQBSE7wX/w/KE3urGECSNriKCUg+FVnvw+Mg+&#10;k2D2bZJdk/jvu0Khx2FmvmFWm9HUoqfOVZYVzGcRCOLc6ooLBT/n/VsKwnlkjbVlUvAgB5v15GWF&#10;mbYDf1N/8oUIEHYZKii9bzIpXV6SQTezDXHwrrYz6IPsCqk7HALc1DKOooU0WHFYKLGhXUn57XQ3&#10;Cr7mx/hef15Muz/vWnNIL+1NJkq9TsftEoSn0f+H/9ofWkGcvMPz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05PxQAAANwAAAAPAAAAAAAAAAAAAAAAAJgCAABkcnMv&#10;ZG93bnJldi54bWxQSwUGAAAAAAQABAD1AAAAigMAAAAA&#10;" path="m,208l,,26,r,75l30,70r5,-4l41,63r5,-4l52,57r6,-1l64,55r7,-1l79,55r7,1l94,58r6,2l105,64r6,4l114,74r4,5l120,85r1,8l122,102r1,11l123,208r-26,l97,113r,-9l95,97,93,90,89,85,85,81,79,79,72,76r-6,l60,76r-6,1l50,80r-6,2l39,85r-3,4l33,93r-3,5l28,104r-1,6l26,117r,9l26,208,,208xe" fillcolor="#1f1a17" stroked="f">
                    <v:path arrowok="t" o:connecttype="custom" o:connectlocs="0,104;0,0;13,0;13,38;15,35;18,33;21,32;23,30;26,29;29,28;32,28;36,27;40,28;43,28;47,29;50,30;53,32;56,34;57,37;59,40;60,43;61,47;61,51;62,57;62,104;49,104;49,57;49,52;48,49;47,45;45,43;43,41;40,40;36,38;33,38;30,38;27,39;25,40;22,41;20,43;18,45;17,47;15,49;14,52;14,55;13,59;13,63;13,104;0,104" o:connectangles="0,0,0,0,0,0,0,0,0,0,0,0,0,0,0,0,0,0,0,0,0,0,0,0,0,0,0,0,0,0,0,0,0,0,0,0,0,0,0,0,0,0,0,0,0,0,0,0,0"/>
                  </v:shape>
                  <v:shape id="Freeform 278" o:spid="_x0000_s1268" style="position:absolute;left:7259;top:3990;width:69;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lMsMA&#10;AADcAAAADwAAAGRycy9kb3ducmV2LnhtbERPW2vCMBR+F/wP4Qh7m+mEjdIZZQwEQYV5qejboTm2&#10;xeakJLF2+/XmYeDjx3efznvTiI6cry0reBsnIIgLq2suFRz2i9cUhA/IGhvLpOCXPMxnw8EUM23v&#10;vKVuF0oRQ9hnqKAKoc2k9EVFBv3YtsSRu1hnMEToSqkd3mO4aeQkST6kwZpjQ4UtfVdUXHc3oyB3&#10;58vxeu7+Nqf1Jv9JV/nJpQulXkb91yeIQH14iv/dS61g8h7nx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DlMsMAAADcAAAADwAAAAAAAAAAAAAAAACYAgAAZHJzL2Rv&#10;d25yZXYueG1sUEsFBgAAAAAEAAQA9QAAAIgDAAAAAA==&#10;" path="m106,135r-6,6l93,145r-7,5l79,152r-7,2l66,155r-7,2l51,157r-12,l29,154r-9,-4l13,145,8,138,3,132,1,123,,113r,-4l1,103,3,99,5,94,8,90r3,-5l14,82r4,-3l27,74r9,-4l46,69,59,67,73,65,86,62,96,60r8,-2l105,53r,-2l104,44r-1,-5l101,33,97,29,92,26,85,23,78,22,69,20r-9,2l53,23r-7,1l42,27r-4,4l35,36r-4,6l29,50,4,47,7,39,9,32r3,-7l16,20r4,-4l25,11,31,8,38,5,45,2,54,1,63,r9,l81,r8,1l97,2r6,3l109,7r5,2l118,12r3,4l126,24r3,9l130,42r,15l130,91r,16l131,119r,10l132,135r3,10l138,153r-26,l109,145r-3,-10xm104,78r-7,3l87,83,76,86,63,87,50,90r-9,3l35,96r-5,5l28,107r-1,6l27,118r2,5l31,127r4,3l39,133r5,2l51,136r7,1l64,136r7,-1l78,134r6,-4l89,127r5,-4l97,118r4,-5l102,108r2,-6l104,95r,-8l104,78xe" fillcolor="#1f1a17" stroked="f">
                    <v:path arrowok="t" o:connecttype="custom" o:connectlocs="50,71;43,75;36,77;30,79;20,79;10,75;4,69;1,62;0,55;2,50;4,45;7,41;14,37;23,35;37,33;48,30;53,27;52,22;51,17;46,13;39,11;30,11;23,12;19,16;16,21;2,24;5,16;8,10;13,6;19,3;27,1;36,0;45,1;52,3;57,5;61,8;65,17;65,29;65,54;66,65;68,73;56,77;53,68;49,41;38,43;25,45;18,48;14,54;14,59;16,64;20,67;26,68;32,68;39,67;45,64;49,59;51,54;52,48;52,39" o:connectangles="0,0,0,0,0,0,0,0,0,0,0,0,0,0,0,0,0,0,0,0,0,0,0,0,0,0,0,0,0,0,0,0,0,0,0,0,0,0,0,0,0,0,0,0,0,0,0,0,0,0,0,0,0,0,0,0,0,0,0"/>
                    <o:lock v:ext="edit" verticies="t"/>
                  </v:shape>
                  <v:shape id="Freeform 279" o:spid="_x0000_s1269" style="position:absolute;left:7372;top:4215;width:66;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KhMUA&#10;AADcAAAADwAAAGRycy9kb3ducmV2LnhtbESPW4vCMBSE34X9D+Es7ItoquKta5S9oIggePsBh+Zs&#10;U7Y5KU2q9d9vhAUfh5n5hlmsWluKK9W+cKxg0E9AEGdOF5wruJzXvRkIH5A1lo5JwZ08rJYvnQWm&#10;2t34SNdTyEWEsE9RgQmhSqX0mSGLvu8q4uj9uNpiiLLOpa7xFuG2lMMkmUiLBccFgxV9Gcp+T41V&#10;MB2Nu/bYbZrvnTWTw2YfDvvPuVJvr+3HO4hAbXiG/9tbrWA4HsD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MqExQAAANwAAAAPAAAAAAAAAAAAAAAAAJgCAABkcnMv&#10;ZG93bnJldi54bWxQSwUGAAAAAAQABAD1AAAAigMAAAAA&#10;" path="m106,208r,-19l103,194r-5,5l94,202r-5,4l84,208r-6,2l71,211r-7,l55,210r-8,-1l39,206r-8,-5l25,195r-7,-5l12,182,8,174,4,165,2,155,,144,,133,,122,2,112,4,101,8,92r3,-9l17,75r5,-5l29,64r8,-5l45,56r9,-1l63,54r7,1l76,56r6,1l87,59r6,4l97,66r5,5l105,74,105,r25,l130,208r-24,xm26,133r1,14l29,158r4,10l38,176r6,6l52,186r7,4l67,191r7,-1l82,188r7,-5l95,176r6,-7l104,159r2,-11l107,135r-1,-14l104,108,101,98,95,90,89,83,81,79,74,76,65,75r-8,1l50,79r-7,4l37,89r-4,8l29,107r-2,11l26,133xe" fillcolor="#1f1a17" stroked="f">
                    <v:path arrowok="t" o:connecttype="custom" o:connectlocs="54,95;50,100;45,103;40,105;32,106;24,105;16,101;9,95;4,87;1,78;0,67;1,56;4,46;9,38;15,32;23,28;32,27;39,28;44,30;49,33;53,37;66,0;54,104;14,74;17,84;22,91;30,95;38,95;45,92;51,85;54,74;54,61;51,49;45,42;38,38;29,38;22,42;17,49;14,59" o:connectangles="0,0,0,0,0,0,0,0,0,0,0,0,0,0,0,0,0,0,0,0,0,0,0,0,0,0,0,0,0,0,0,0,0,0,0,0,0,0,0"/>
                    <o:lock v:ext="edit" verticies="t"/>
                  </v:shape>
                  <v:shape id="Freeform 280" o:spid="_x0000_s1270" style="position:absolute;left:7497;top:4284;width:69;height:79;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30cUA&#10;AADcAAAADwAAAGRycy9kb3ducmV2LnhtbESPzWrCQBSF94W+w3AL7pqJkZQSHUWUFikuairo8pK5&#10;JsHMnZAZk9in7xQKXR7Oz8dZrEbTiJ46V1tWMI1iEMSF1TWXCo5fb8+vIJxH1thYJgV3crBaPj4s&#10;MNN24AP1uS9FGGGXoYLK+zaT0hUVGXSRbYmDd7GdQR9kV0rd4RDGTSOTOH6RBmsOhApb2lRUXPOb&#10;CdzZ+fPjVH4Tve+HrUkbV7S3vVKTp3E9B+Fp9P/hv/ZOK0jSB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nfRxQAAANwAAAAPAAAAAAAAAAAAAAAAAJgCAABkcnMv&#10;ZG93bnJldi54bWxQSwUGAAAAAAQABAD1AAAAigMAAAAA&#10;" path="m107,135r-7,5l93,145r-7,5l80,152r-7,2l66,155r-7,1l51,157,40,156,30,154r-9,-3l14,145,8,138,4,131,1,122,,114r,-5l1,103,2,98,5,94,8,89r2,-4l15,81r3,-2l27,73r9,-3l46,69,59,67,74,64,86,62,97,60r8,-2l105,53r,-2l105,44r-2,-6l101,33,98,29,92,26,85,22,77,21,68,20r-8,1l53,22r-6,3l42,27r-4,3l34,36r-2,6l30,50,5,46,7,38,9,32r3,-6l16,20r3,-4l25,11,31,8,39,4,46,2,55,1,63,,73,r9,l90,1r8,1l103,4r6,3l115,9r3,3l122,16r4,8l129,33r2,9l131,56r,35l131,106r,14l132,129r1,7l135,145r4,9l112,154r-3,-9l107,135xm105,78r-8,2l88,84,76,86,64,87,50,91r-9,2l35,96r-4,5l29,106r-2,7l27,118r3,4l32,127r3,3l40,134r4,1l50,137r8,l65,137r7,-1l78,134r6,-4l90,127r4,-5l98,118r3,-5l102,108r1,-6l105,95r,-8l105,78xe" fillcolor="#1f1a17" stroked="f">
                    <v:path arrowok="t" o:connecttype="custom" o:connectlocs="50,70;43,75;36,77;29,78;20,78;10,76;4,69;0,61;0,55;1,49;4,45;7,41;13,37;23,35;37,32;48,30;52,27;52,22;50,17;46,13;38,11;30,11;23,13;19,15;16,21;2,23;4,16;8,10;12,6;19,2;27,1;36,0;45,1;51,2;57,5;61,8;64,17;65,28;65,53;66,65;67,73;56,77;53,68;48,40;38,43;25,46;17,48;14,53;13,59;16,64;20,67;25,69;32,69;39,67;45,64;49,59;51,54;52,48;52,39" o:connectangles="0,0,0,0,0,0,0,0,0,0,0,0,0,0,0,0,0,0,0,0,0,0,0,0,0,0,0,0,0,0,0,0,0,0,0,0,0,0,0,0,0,0,0,0,0,0,0,0,0,0,0,0,0,0,0,0,0,0,0"/>
                    <o:lock v:ext="edit" verticies="t"/>
                  </v:shape>
                  <v:shape id="Freeform 281" o:spid="_x0000_s1271" style="position:absolute;left:7585;top:4208;width:66;height:79;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xdcUA&#10;AADcAAAADwAAAGRycy9kb3ducmV2LnhtbESPQWvCQBSE7wX/w/IEL0U3TahIdBURIoGeqjl4fGSf&#10;STD7Nma3Sfrvu4VCj8PMfMPsDpNpxUC9aywreFtFIIhLqxuuFBTXbLkB4TyyxtYyKfgmB4f97GWH&#10;qbYjf9Jw8ZUIEHYpKqi971IpXVmTQbeyHXHw7rY36IPsK6l7HAPctDKOorU02HBYqLGjU03l4/Jl&#10;FNzPt1xmyVOXsojGj+vr4xhTodRiPh23IDxN/j/81861gvg9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F1xQAAANwAAAAPAAAAAAAAAAAAAAAAAJgCAABkcnMv&#10;ZG93bnJldi54bWxQSwUGAAAAAAQABAD1AAAAigMAAAAA&#10;" path="m107,98r25,4l129,114r-4,11l118,135r-7,8l102,148r-10,5l81,156r-12,1l61,156r-7,-1l48,154r-7,-2l35,149r-6,-3l24,142r-5,-5l15,131r-4,-5l8,119,6,112,3,104,1,96r,-8l,79,1,67,2,56,5,45,9,36r5,-9l19,20r6,-7l33,9,42,4,50,2,60,r9,l81,,92,3r9,3l109,12r8,7l123,27r3,9l129,47r-25,4l102,44r-2,-7l96,33,92,28,87,25,82,22,76,21,70,20r-9,1l52,24r-7,4l39,34r-5,8l29,52,27,64r,14l27,92r2,12l33,114r6,8l44,128r8,4l60,135r9,1l76,136r7,-2l88,130r6,-3l99,121r3,-6l104,107r3,-9xe" fillcolor="#1f1a17" stroked="f">
                    <v:path arrowok="t" o:connecttype="custom" o:connectlocs="66,51;63,63;56,72;46,77;35,79;27,78;21,76;15,73;10,69;6,63;3,56;1,48;0,40;1,28;5,18;10,10;17,5;25,1;35,0;46,2;55,6;62,14;65,24;51,22;48,17;44,13;38,11;31,11;23,14;17,21;14,32;14,46;17,57;22,64;30,68;38,68;44,65;50,61;52,54" o:connectangles="0,0,0,0,0,0,0,0,0,0,0,0,0,0,0,0,0,0,0,0,0,0,0,0,0,0,0,0,0,0,0,0,0,0,0,0,0,0,0"/>
                  </v:shape>
                  <v:shape id="Freeform 282" o:spid="_x0000_s1272" style="position:absolute;left:7697;top:4107;width:66;height:79;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pAcMA&#10;AADcAAAADwAAAGRycy9kb3ducmV2LnhtbESPQYvCMBSE7wv+h/AEL4umW1eRahRZUARPqz14fDTP&#10;tti81Cba+u+NIHgcZuYbZrHqTCXu1LjSsoKfUQSCOLO65FxBetwMZyCcR9ZYWSYFD3KwWva+Fpho&#10;2/I/3Q8+FwHCLkEFhfd1IqXLCjLoRrYmDt7ZNgZ9kE0udYNtgJtKxlE0lQZLDgsF1vRXUHY53IyC&#10;8/a0k5vxVWcyjdr98fuyjilVatDv1nMQnjr/Cb/bO60gnvz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pAcMAAADcAAAADwAAAAAAAAAAAAAAAACYAgAAZHJzL2Rv&#10;d25yZXYueG1sUEsFBgAAAAAEAAQA9QAAAIgDAAAAAA==&#10;" path="m107,98r25,4l129,114r-5,12l118,135r-7,8l101,149r-10,5l81,156r-12,1l62,157r-8,-1l47,154r-6,-2l35,149r-6,-3l24,141r-4,-4l15,131r-4,-5l7,120,5,112,3,105,2,97,,88,,79,,68,3,56,5,46,8,36r5,-8l19,20r6,-6l33,9,41,5,50,2,59,1,69,,81,1,91,3r10,3l109,12r7,7l122,27r4,10l130,47r-25,5l103,44,99,38,96,32,92,28,87,25,82,22,76,21r-6,l61,21r-8,4l45,28r-6,7l33,43,30,53,28,64,27,78r1,15l30,104r3,10l38,122r7,7l52,132r7,4l69,136r6,l82,133r7,-2l93,127r5,-5l103,115r2,-8l107,98xe" fillcolor="#1f1a17" stroked="f">
                    <v:path arrowok="t" o:connecttype="custom" o:connectlocs="66,51;62,63;56,72;46,77;35,79;27,78;21,76;15,73;10,69;6,63;3,56;1,49;0,40;2,28;4,18;10,10;17,5;25,1;35,0;46,2;55,6;61,14;65,24;52,22;48,16;44,13;38,11;31,11;23,14;17,22;14,32;14,47;17,57;23,65;30,68;38,68;45,66;49,61;53,54" o:connectangles="0,0,0,0,0,0,0,0,0,0,0,0,0,0,0,0,0,0,0,0,0,0,0,0,0,0,0,0,0,0,0,0,0,0,0,0,0,0,0"/>
                  </v:shape>
                  <v:shape id="Freeform 283" o:spid="_x0000_s1273" style="position:absolute;left:7788;top:4274;width:65;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x5MYA&#10;AADcAAAADwAAAGRycy9kb3ducmV2LnhtbESPzWrDMBCE74W+g9hAb42cQILrRglpoNBLKPmp6XGx&#10;NpaJtXIlOXHevgoUehxm5htmsRpsKy7kQ+NYwWScgSCunG64VnA8vD/nIEJE1tg6JgU3CrBaPj4s&#10;sNDuyju67GMtEoRDgQpMjF0hZagMWQxj1xEn7+S8xZikr6X2eE1w28ppls2lxYbTgsGONoaq8763&#10;Cvp8vtmWn7H0+U/4funPb+VXa5R6Gg3rVxCRhvgf/mt/aAXT2Qz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Dx5MYAAADcAAAADwAAAAAAAAAAAAAAAACYAgAAZHJz&#10;L2Rvd25yZXYueG1sUEsFBgAAAAAEAAQA9QAAAIsDAAAAAA==&#10;" path="m106,99r25,3l128,115r-4,10l118,135r-8,8l101,149r-10,4l81,157r-13,1l61,157r-8,l47,155r-6,-3l34,150r-6,-3l24,142r-6,-4l14,132r-4,-6l7,119,5,113,2,106,1,97,,89,,80,,67,2,57,5,47,8,37r5,-8l18,21r7,-7l33,9,41,5,50,3,59,r9,l81,1,91,4r9,3l109,13r7,7l121,28r5,9l128,48r-25,3l102,45,99,39,95,33,91,29,86,25,82,23,76,22,69,21r-9,1l52,24r-8,5l39,35r-6,8l30,53,27,65,26,79r1,14l28,105r5,10l38,123r6,6l51,133r8,2l68,136r7,l82,134r5,-2l93,127r5,-5l101,116r3,-8l106,99xe" fillcolor="#1f1a17" stroked="f">
                    <v:path arrowok="t" o:connecttype="custom" o:connectlocs="65,51;62,63;55,72;45,77;34,79;26,79;20,76;14,74;9,69;5,63;2,57;0,49;0,40;1,29;4,19;9,11;16,5;25,2;34,0;45,2;54,7;60,14;64,24;51,23;47,17;43,13;38,11;30,11;22,15;16,22;13,33;13,47;16,58;22,65;29,68;37,68;43,66;49,61;52,54" o:connectangles="0,0,0,0,0,0,0,0,0,0,0,0,0,0,0,0,0,0,0,0,0,0,0,0,0,0,0,0,0,0,0,0,0,0,0,0,0,0,0"/>
                  </v:shape>
                  <v:shape id="Freeform 284" o:spid="_x0000_s1274" style="position:absolute;left:7963;top:4249;width:70;height:78;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ixcQA&#10;AADcAAAADwAAAGRycy9kb3ducmV2LnhtbESPQWvCQBSE74X+h+UVvNWNgkHSbESEQj30YIzi8ZF9&#10;TWKyb0N2q9t/3y0UPA4z8w2Tb4IZxI0m11lWsJgnIIhrqztuFFTH99c1COeRNQ6WScEPOdgUz085&#10;Ztre+UC30jciQthlqKD1fsykdHVLBt3cjsTR+7KTQR/l1Eg94T3CzSCXSZJKgx3HhRZH2rVU9+W3&#10;UfA57q/r0NdnmVYX6/f94SQxKDV7Cds3EJ6Cf4T/2x9awXKV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YsXEAAAA3AAAAA8AAAAAAAAAAAAAAAAAmAIAAGRycy9k&#10;b3ducmV2LnhtbFBLBQYAAAAABAAEAPUAAACJAwAAAAA=&#10;" path="m106,136r-7,6l93,147r-7,3l79,153r-7,3l65,157r-6,1l51,158,39,157,29,155r-9,-4l12,145,6,140,3,132,,124r,-9l,109r1,-4l2,99,4,94,8,90r2,-4l13,83r5,-3l26,75,36,72r9,-3l59,67,73,66,86,64,96,62r8,-3l104,55r,-3l104,46r-1,-7l101,34,97,31,92,26,85,24,77,22r-9,l60,22r-8,1l46,25r-4,2l37,32r-3,5l31,43r-2,7l4,47,5,39,9,32r2,-6l14,21r5,-5l25,13,30,9,37,6,45,4,53,1r9,l72,r9,l89,1r7,3l103,5r6,2l113,10r5,3l121,16r5,8l129,34r1,9l130,57r,34l130,108r,13l131,130r,6l133,145r5,10l112,155r-3,-10l106,136xm104,79r-8,3l87,84,76,86,62,89,50,91,40,93r-5,4l30,102r-2,6l27,114r,5l28,124r3,3l35,131r3,3l44,136r6,2l56,138r8,l71,136r6,-2l84,132r4,-4l93,124r4,-5l101,114r1,-5l103,104r1,-7l104,89r,-10xe" fillcolor="#1f1a17" stroked="f">
                    <v:path arrowok="t" o:connecttype="custom" o:connectlocs="50,70;44,74;37,77;30,78;20,78;10,75;3,69;0,61;0,54;1,49;4,44;7,41;13,37;23,34;37,33;49,31;53,27;53,23;51,17;47,13;39,11;30,11;23,12;19,16;16,21;2,23;5,16;7,10;13,6;19,3;27,0;37,0;45,0;52,2;57,5;61,8;65,17;66,28;66,53;66,64;67,72;57,77;54,67;49,40;39,42;25,45;18,48;14,53;14,59;16,63;19,66;25,68;32,68;39,66;45,63;49,59;52,54;53,48;53,39" o:connectangles="0,0,0,0,0,0,0,0,0,0,0,0,0,0,0,0,0,0,0,0,0,0,0,0,0,0,0,0,0,0,0,0,0,0,0,0,0,0,0,0,0,0,0,0,0,0,0,0,0,0,0,0,0,0,0,0,0,0,0"/>
                    <o:lock v:ext="edit" verticies="t"/>
                  </v:shape>
                  <v:shape id="Freeform 285" o:spid="_x0000_s1275" style="position:absolute;left:7876;top:4271;width:65;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3a8YA&#10;AADcAAAADwAAAGRycy9kb3ducmV2LnhtbESP3WoCMRSE74W+QziCN6JZFX+6NYq2VKQg+PcAh81x&#10;s3Rzsmyyur59Uyj0cpiZb5jlurWluFPtC8cKRsMEBHHmdMG5guvlc7AA4QOyxtIxKXiSh/XqpbPE&#10;VLsHn+h+DrmIEPYpKjAhVKmUPjNk0Q9dRRy9m6sthijrXOoaHxFuSzlOkpm0WHBcMFjRu6Hs+9xY&#10;BfPJtG9P/ab5+LJmdtwdwvGwfVWq1203byACteE//NfeawXj6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n3a8YAAADcAAAADwAAAAAAAAAAAAAAAACYAgAAZHJz&#10;L2Rvd25yZXYueG1sUEsFBgAAAAAEAAQA9QAAAIsDAAAAAA==&#10;" path="m24,207l,207,,,26,r,73l29,69r5,-4l40,61r4,-2l50,56r6,-1l61,54r6,-1l74,54r6,1l87,56r6,3l100,62r4,3l110,70r3,4l118,80r3,6l124,93r2,6l128,106r1,8l130,122r,8l130,139r-1,9l128,156r-2,8l124,172r-4,6l116,184r-4,6l107,195r-5,4l96,203r-5,3l85,208r-7,1l73,211r-7,l59,211r-6,-2l48,208r-6,-3l37,203r-5,-5l28,194r-4,-5l24,207xm24,131r,13l26,154r2,9l31,170r3,4l37,179r4,3l45,184r5,3l54,189r5,1l63,190r8,-1l79,187r7,-5l93,175r4,-8l102,157r2,-11l104,132r,-13l102,106,99,96,93,88,87,82,80,78,73,76,65,74r-8,2l49,78r-7,4l36,89r-5,8l27,106r-2,12l24,131xe" fillcolor="#1f1a17" stroked="f">
                    <v:path arrowok="t" o:connecttype="custom" o:connectlocs="0,103;13,0;15,34;20,30;25,28;31,27;37,27;44,28;50,31;55,35;59,40;62,46;64,53;65,61;65,69;64,78;62,86;58,92;54,97;48,101;43,104;37,105;30,105;24,104;19,101;14,97;12,103;12,72;14,81;17,87;21,91;25,93;30,95;36,94;43,91;49,83;52,73;52,59;50,48;44,41;37,38;29,38;21,41;16,48;13,59" o:connectangles="0,0,0,0,0,0,0,0,0,0,0,0,0,0,0,0,0,0,0,0,0,0,0,0,0,0,0,0,0,0,0,0,0,0,0,0,0,0,0,0,0,0,0,0,0"/>
                    <o:lock v:ext="edit" verticies="t"/>
                  </v:shape>
                  <v:shape id="Freeform 286" o:spid="_x0000_s1276" style="position:absolute;left:8055;top:4300;width:69;height:78;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AO8IA&#10;AADcAAAADwAAAGRycy9kb3ducmV2LnhtbERPTWvCQBC9C/0PyxS86aYpSomuQSoWKR5aW9DjkB2T&#10;YHY2ZFeT9td3DgWPj/e9zAfXqBt1ofZs4GmagCIuvK25NPD9tZ28gAoR2WLjmQz8UIB89TBaYmZ9&#10;z590O8RSSQiHDA1UMbaZ1qGoyGGY+pZYuLPvHEaBXalth72Eu0anSTLXDmuWhgpbeq2ouByuTnqf&#10;Tx/vx/KX6G3fb9ysCUV73RszfhzWC1CRhngX/7t31kA6k7VyRo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kA7wgAAANwAAAAPAAAAAAAAAAAAAAAAAJgCAABkcnMvZG93&#10;bnJldi54bWxQSwUGAAAAAAQABAD1AAAAhwMAAAAA&#10;" path="m111,106r27,2l134,120r-6,10l123,138r-8,6l106,150r-10,5l84,157r-12,l64,157r-8,-1l49,155r-7,-3l35,149r-5,-3l24,142r-4,-5l15,132r-5,-6l7,120,5,113,3,105,1,97,,89,,80,,71,1,62,3,54,5,46,7,39r3,-7l15,26r5,-5l24,16r6,-4l35,8,42,5,48,3,55,2,63,r8,l77,r7,2l91,3r7,2l103,8r6,4l115,15r4,6l124,25r3,7l131,38r3,8l136,53r2,8l139,70r,9l139,81r,4l26,85r1,12l30,107r4,9l40,123r7,6l55,133r8,2l72,137r7,-2l84,134r6,-2l96,129r4,-4l105,120r3,-7l111,106xm27,64r84,l110,55r-2,-7l106,41r-4,-5l96,29,88,24,80,22,71,21r-9,1l55,24r-8,4l41,32r-6,7l32,47r-3,8l27,64xe" fillcolor="#1f1a17" stroked="f">
                    <v:path arrowok="t" o:connecttype="custom" o:connectlocs="69,54;64,65;57,72;48,77;36,78;28,78;21,76;15,73;10,68;5,63;2,56;0,48;0,40;0,31;2,23;5,16;10,10;15,6;21,2;27,1;35,0;42,1;49,2;54,6;59,10;63,16;67,23;69,30;69,39;69,42;13,48;17,58;23,64;31,67;39,67;45,66;50,62;54,56;13,32;55,27;53,20;48,14;40,11;31,11;23,14;17,19;14,27" o:connectangles="0,0,0,0,0,0,0,0,0,0,0,0,0,0,0,0,0,0,0,0,0,0,0,0,0,0,0,0,0,0,0,0,0,0,0,0,0,0,0,0,0,0,0,0,0,0,0"/>
                    <o:lock v:ext="edit" verticies="t"/>
                  </v:shape>
                  <v:shape id="Freeform 287" o:spid="_x0000_s1277" style="position:absolute;left:8148;top:4173;width:65;height:78;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lMIA&#10;AADcAAAADwAAAGRycy9kb3ducmV2LnhtbESPzYrCMBSF98K8Q7gDbkRTC4pWo4yC4EbB6sLlpbm2&#10;xeam00Stb28EweXh/Hyc+bI1lbhT40rLCoaDCARxZnXJuYLTcdOfgHAeWWNlmRQ8ycFy8dOZY6Lt&#10;gw90T30uwgi7BBUU3teJlC4ryKAb2Jo4eBfbGPRBNrnUDT7CuKlkHEVjabDkQCiwpnVB2TW9mcC1&#10;vXgUV6vyfJqa//3klrnezinV/W3/ZiA8tf4b/rS3WkE8msL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2CUwgAAANwAAAAPAAAAAAAAAAAAAAAAAJgCAABkcnMvZG93&#10;bnJldi54bWxQSwUGAAAAAAQABAD1AAAAhwMAAAAA&#10;" path="m107,99r25,3l128,115r-4,11l118,135r-8,8l101,150r-10,5l81,157r-13,1l62,158r-8,-1l47,156r-6,-3l34,150r-4,-3l24,142r-4,-4l15,133r-4,-7l7,120,5,114,3,106,1,98,,89,,80,,68,3,57,5,47,8,37r5,-8l18,21r7,-6l33,9,41,6,50,2,59,1,69,,81,1,91,4r10,3l109,13r7,6l122,27r4,11l130,48r-25,4l102,44,99,39,96,33,92,29,87,26,82,23,76,22r-7,l60,23r-8,2l45,30r-6,5l33,43,30,54,28,65,26,78r2,15l30,106r3,9l38,123r7,7l51,134r8,2l68,138r8,-2l82,134r7,-2l93,127r5,-4l102,116r3,-8l107,99xe" fillcolor="#1f1a17" stroked="f">
                    <v:path arrowok="t" o:connecttype="custom" o:connectlocs="65,50;61,62;54,71;45,77;33,78;27,78;20,76;15,73;10,68;5,62;2,56;0,48;0,39;1,28;4,18;9,10;16,4;25,1;34,0;45,2;54,6;60,13;64,24;50,22;47,16;43,13;37,11;30,11;22,15;16,21;14,32;14,46;16,57;22,64;29,67;37,67;44,65;48,61;52,53" o:connectangles="0,0,0,0,0,0,0,0,0,0,0,0,0,0,0,0,0,0,0,0,0,0,0,0,0,0,0,0,0,0,0,0,0,0,0,0,0,0,0"/>
                  </v:shape>
                  <v:shape id="Freeform 288" o:spid="_x0000_s1278" style="position:absolute;left:8203;top:4254;width:66;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DtMIA&#10;AADcAAAADwAAAGRycy9kb3ducmV2LnhtbERPTWvCQBC9F/wPywhegm4aaNDoGmxB6KWFWg89Dtkx&#10;CWZn0+xG03/fORR6fLzvXTm5Tt1oCK1nA4+rFBRx5W3LtYHz53G5BhUissXOMxn4oQDlfvaww8L6&#10;O3/Q7RRrJSEcCjTQxNgXWoeqIYdh5Xti4S5+cBgFDrW2A94l3HU6S9NcO2xZGhrs6aWh6noanfT6&#10;JHvKuuf267xx3+/rsQrJWzBmMZ8OW1CRpvgv/nO/WgNZLvPljBwB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QO0wgAAANwAAAAPAAAAAAAAAAAAAAAAAJgCAABkcnMvZG93&#10;bnJldi54bWxQSwUGAAAAAAQABAD1AAAAhwMAAAAA&#10;" path="m107,99r25,4l129,115r-5,11l118,135r-7,8l101,150r-9,5l81,157r-11,1l62,158r-7,-1l48,155r-7,-2l36,150r-6,-3l24,142r-4,-4l15,132r-3,-6l8,121,5,113,4,106,2,98r,-9l,80,2,69,3,57,5,47,8,37r5,-8l19,21r6,-6l33,10,42,6,50,3,59,2,70,,81,2,91,4r10,3l109,13r7,7l122,28r4,10l130,48r-25,5l103,45r-3,-6l97,33,92,29,88,25,82,23,76,22r-5,l62,22r-9,3l46,30r-7,6l33,44,30,54,28,65,27,79r1,15l30,106r3,9l39,123r6,7l52,133r9,4l69,137r7,l83,134r6,-2l95,128r4,-5l103,116r2,-8l107,99xe" fillcolor="#1f1a17" stroked="f">
                    <v:path arrowok="t" o:connecttype="custom" o:connectlocs="66,52;62,63;56,72;46,78;35,79;28,79;21,77;15,74;10,69;6,63;3,57;1,49;0,40;2,29;4,19;10,11;17,5;25,2;35,0;46,2;55,7;61,14;65,24;52,23;49,17;44,13;38,11;31,11;23,15;17,22;14,33;14,47;17,58;23,65;31,69;38,69;45,66;50,62;53,54" o:connectangles="0,0,0,0,0,0,0,0,0,0,0,0,0,0,0,0,0,0,0,0,0,0,0,0,0,0,0,0,0,0,0,0,0,0,0,0,0,0,0"/>
                  </v:shape>
                  <v:shape id="Freeform 289" o:spid="_x0000_s1279" style="position:absolute;left:8284;top:4274;width:66;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9WsUA&#10;AADcAAAADwAAAGRycy9kb3ducmV2LnhtbESPQWvCQBSE70L/w/IKvelGDyGmrtIKBS9Sqjb0+Mi+&#10;ZoPZt+nuRuO/dwuFHoeZ+YZZbUbbiQv50DpWMJ9lIIhrp1tuFJyOb9MCRIjIGjvHpOBGATbrh8kK&#10;S+2u/EGXQ2xEgnAoUYGJsS+lDLUhi2HmeuLkfTtvMSbpG6k9XhPcdnKRZbm02HJaMNjT1lB9PgxW&#10;wVDk2331Hitf/ISv5XB+rT47o9TT4/jyDCLSGP/Df+2dVrDI5/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z1axQAAANwAAAAPAAAAAAAAAAAAAAAAAJgCAABkcnMv&#10;ZG93bnJldi54bWxQSwUGAAAAAAQABAD1AAAAigMAAAAA&#10;" path="m106,99r25,3l128,115r-5,10l118,135r-8,8l101,149r-9,4l80,157r-11,1l61,157r-7,l47,155r-6,-3l35,150r-6,-3l24,142r-5,-4l14,132r-3,-6l8,119,4,113,3,106,1,97,,89,,80,1,67,2,57,4,47,8,37r4,-8l18,21r7,-7l33,9,41,5,50,3,59,,69,,80,1,90,4r11,3l109,13r6,7l121,28r5,9l129,48r-25,3l102,45r-2,-6l95,33,92,29,87,25,81,23,76,22,70,21,60,22r-8,2l45,29r-7,6l33,43,29,53,27,65,26,79r1,14l29,105r4,10l38,123r6,6l51,133r8,2l68,136r8,l81,134r7,-2l93,127r5,-5l102,116r2,-8l106,99xe" fillcolor="#1f1a17" stroked="f">
                    <v:path arrowok="t" o:connecttype="custom" o:connectlocs="66,51;62,63;55,72;46,77;35,79;27,79;21,76;15,74;10,69;6,63;2,57;1,49;0,40;1,29;4,19;9,11;17,5;25,2;35,0;45,2;55,7;61,14;65,24;51,23;48,17;44,13;38,11;30,11;23,15;17,22;14,33;14,47;17,58;22,65;30,68;38,68;44,66;49,61;52,54" o:connectangles="0,0,0,0,0,0,0,0,0,0,0,0,0,0,0,0,0,0,0,0,0,0,0,0,0,0,0,0,0,0,0,0,0,0,0,0,0,0,0"/>
                  </v:shape>
                  <v:shape id="Freeform 290" o:spid="_x0000_s1280" style="position:absolute;left:8414;top:4117;width:69;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ZBcYA&#10;AADcAAAADwAAAGRycy9kb3ducmV2LnhtbESPT2vCQBTE74V+h+UVeqsbUxo0ukoQFPHQohZ6fWZf&#10;/mD2bcyumvbTu0LB4zAzv2Gm89404kKdqy0rGA4iEMS51TWXCr73y7cRCOeRNTaWScEvOZjPnp+m&#10;mGp75S1ddr4UAcIuRQWV920qpcsrMugGtiUOXmE7gz7IrpS6w2uAm0bGUZRIgzWHhQpbWlSUH3dn&#10;owCzcfGxOmy+ksNf9hONi/Pw9P6p1OtLn01AeOr9I/zfXmsFcRL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7ZBcYAAADcAAAADwAAAAAAAAAAAAAAAACYAgAAZHJz&#10;L2Rvd25yZXYueG1sUEsFBgAAAAAEAAQA9QAAAIsDAAAAAA==&#10;" path="m107,135r-7,6l93,145r-6,5l80,152r-7,2l66,157r-7,1l52,158,40,157,30,154r-9,-3l14,145,7,138,4,132,,124r,-9l,109r2,-6l3,99,5,94,8,90r3,-4l14,83r5,-4l27,75,37,71r9,-2l59,67,74,66,87,64,97,61r8,-3l105,54r,-2l105,44r-1,-5l101,34,98,30,92,26,86,24,78,22r-9,l61,22r-8,1l47,25r-5,2l38,32r-4,4l32,42r-2,8l5,47,6,39r4,-7l12,26r4,-6l20,16r5,-5l31,8,38,6,46,3,54,1,63,,73,r9,l90,1r7,1l104,5r5,2l114,10r4,2l122,16r4,8l130,33r1,9l131,57r,34l131,107r,13l132,129r,7l134,145r5,9l113,154r-4,-9l107,135xm105,78r-8,4l88,84,76,86,63,89,50,91r-9,2l36,96r-5,5l29,108r-1,5l28,118r1,5l32,127r4,3l39,134r6,2l50,137r8,l65,137r7,-1l78,134r6,-4l89,127r4,-3l98,119r3,-6l103,109r1,-7l105,95r,-8l105,78xe" fillcolor="#1f1a17" stroked="f">
                    <v:path arrowok="t" o:connecttype="custom" o:connectlocs="50,71;43,75;36,77;29,79;20,79;10,76;3,69;0,62;0,55;1,50;4,45;7,42;13,38;23,35;37,33;48,31;52,27;52,22;50,17;46,13;39,11;30,11;23,13;19,16;16,21;2,24;5,16;8,10;12,6;19,3;27,1;36,0;45,1;52,3;57,5;61,8;65,17;65,29;65,54;66,65;67,73;56,77;53,68;48,41;38,43;25,46;18,48;14,54;14,59;16,64;19,67;25,69;32,69;39,67;44,64;49,60;51,55;52,48;52,39" o:connectangles="0,0,0,0,0,0,0,0,0,0,0,0,0,0,0,0,0,0,0,0,0,0,0,0,0,0,0,0,0,0,0,0,0,0,0,0,0,0,0,0,0,0,0,0,0,0,0,0,0,0,0,0,0,0,0,0,0,0,0"/>
                    <o:lock v:ext="edit" verticies="t"/>
                  </v:shape>
                  <v:shape id="Freeform 291" o:spid="_x0000_s1281" style="position:absolute;left:8482;top:4279;width:66;height:79;visibility:visible;mso-wrap-style:square;v-text-anchor:top" coordsize="13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hlcUA&#10;AADcAAAADwAAAGRycy9kb3ducmV2LnhtbESPQWvCQBSE7wX/w/KE3urGWESjq4RqoUdrFfT2zD6T&#10;2OzbJbvV9N93BaHHYWa+YebLzjTiSq2vLSsYDhIQxIXVNZcKdl/vLxMQPiBrbCyTgl/ysFz0nuaY&#10;aXvjT7puQykihH2GCqoQXCalLyoy6AfWEUfvbFuDIcq2lLrFW4SbRqZJMpYGa44LFTp6q6j43v4Y&#10;BYep2+DrfrTOT+EyydPkeFidnFLP/S6fgQjUhf/wo/2hFaTjEd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OGVxQAAANwAAAAPAAAAAAAAAAAAAAAAAJgCAABkcnMv&#10;ZG93bnJldi54bWxQSwUGAAAAAAQABAD1AAAAigMAAAAA&#10;" path="m105,98r25,4l128,114r-5,10l116,135r-6,7l101,148r-11,5l79,156r-11,1l60,156r-7,-1l46,154r-7,-2l34,149r-6,-3l22,141r-4,-4l13,131r-3,-6l6,119,4,112,2,105,1,96,,88,,79,,66,1,56,4,45,8,36r4,-8l18,20r7,-7l31,9,40,4,49,2,59,r9,l79,1,90,3r9,3l107,12r8,7l121,27r4,9l128,47r-25,4l101,44,98,38,95,32,90,28,86,24,80,22,74,21,69,20r-9,1l52,23r-8,5l37,35r-5,8l28,52,26,64r,14l26,93r2,11l31,114r6,8l43,128r8,4l59,135r9,1l74,136r7,-3l87,131r6,-4l97,121r4,-6l104,107r1,-9xe" fillcolor="#1f1a17" stroked="f">
                    <v:path arrowok="t" o:connecttype="custom" o:connectlocs="66,51;62,62;56,71;46,77;35,79;27,78;20,76;14,73;9,69;5,63;2,56;1,48;0,40;1,28;4,18;9,10;16,5;25,1;35,0;46,2;54,6;61,14;65,24;51,22;48,16;44,12;38,11;30,11;22,14;16,22;13,32;13,47;16,57;22,64;30,68;38,68;44,66;49,61;53,54" o:connectangles="0,0,0,0,0,0,0,0,0,0,0,0,0,0,0,0,0,0,0,0,0,0,0,0,0,0,0,0,0,0,0,0,0,0,0,0,0,0,0"/>
                  </v:shape>
                  <v:shape id="Freeform 292" o:spid="_x0000_s1282" style="position:absolute;left:8632;top:4183;width:69;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pjMYA&#10;AADcAAAADwAAAGRycy9kb3ducmV2LnhtbESPQWvCQBSE70L/w/IKvelGKRJSVymCUKhC1abo7ZF9&#10;JsHs27C7xrS/visIHoeZ+YaZLXrTiI6cry0rGI8SEMSF1TWXCr73q2EKwgdkjY1lUvBLHhbzp8EM&#10;M22vvKVuF0oRIewzVFCF0GZS+qIig35kW+LonawzGKJ0pdQOrxFuGjlJkqk0WHNcqLClZUXFeXcx&#10;CnJ3PP2cj93f5rDe5F/pZ35w6Uqpl+f+/Q1EoD48wvf2h1Ywmb7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cpjMYAAADcAAAADwAAAAAAAAAAAAAAAACYAgAAZHJz&#10;L2Rvd25yZXYueG1sUEsFBgAAAAAEAAQA9QAAAIsDAAAAAA==&#10;" path="m107,136r-7,4l93,146r-7,3l79,153r-6,1l66,156r-7,1l51,157,40,156,30,154,20,151r-6,-6l7,138,3,131,1,123,,114r,-5l1,104,2,98,5,94,8,89r2,-3l15,82r3,-3l27,75r9,-4l45,69,59,67,74,65,86,63,96,61r8,-2l104,54r,-2l104,44r-1,-6l101,34,98,29,92,26,85,23,77,21r-9,l60,21r-7,1l47,25r-5,2l37,31r-3,5l32,42r-2,8l5,46,7,38,9,31r2,-5l16,20r3,-4l25,11,31,8,39,5,45,3,55,1,62,,73,r9,l90,1r8,1l103,4r6,2l113,10r5,2l121,16r5,7l129,34r2,9l131,56r,34l131,107r,13l132,129r,7l135,145r3,9l112,154r-3,-9l107,136xm104,78r-8,3l87,84,76,86,64,88,50,90r-9,3l35,96r-4,6l28,107r-1,6l27,119r3,4l32,127r3,3l39,134r5,2l50,137r8,l65,137r7,-1l78,134r6,-3l89,127r5,-4l98,119r3,-6l102,109r1,-6l104,96r,-8l104,78xe" fillcolor="#1f1a17" stroked="f">
                    <v:path arrowok="t" o:connecttype="custom" o:connectlocs="50,70;43,75;37,77;30,79;20,78;10,76;4,69;1,62;0,55;1,49;4,45;8,41;14,38;23,35;37,33;48,31;52,27;52,22;51,17;46,13;39,11;30,11;24,13;19,16;16,21;3,23;5,16;8,10;13,6;20,3;28,1;37,0;45,1;52,2;57,5;61,8;65,17;66,28;66,54;66,65;68,73;56,77;54,68;48,41;38,43;25,45;18,48;14,54;14,60;16,64;20,67;25,69;33,69;39,67;45,64;49,60;51,55;52,48;52,39" o:connectangles="0,0,0,0,0,0,0,0,0,0,0,0,0,0,0,0,0,0,0,0,0,0,0,0,0,0,0,0,0,0,0,0,0,0,0,0,0,0,0,0,0,0,0,0,0,0,0,0,0,0,0,0,0,0,0,0,0,0,0"/>
                    <o:lock v:ext="edit" verticies="t"/>
                  </v:shape>
                  <v:shape id="Freeform 293" o:spid="_x0000_s1283" style="position:absolute;left:8720;top:4213;width:66;height:79;visibility:visible;mso-wrap-style:square;v-text-anchor:top" coordsize="13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NosMA&#10;AADcAAAADwAAAGRycy9kb3ducmV2LnhtbESPwWrDMBBE74X8g9hAb40cQ01xooTEUNJcCnULuS7W&#10;RjaxVo6kxu7fR4VCj8PMvGHW28n24kY+dI4VLBcZCOLG6Y6Ngq/P16cXECEia+wdk4IfCrDdzB7W&#10;WGo38gfd6mhEgnAoUUEb41BKGZqWLIaFG4iTd3beYkzSG6k9jglue5lnWSEtdpwWWhyoaqm51N9W&#10;QU98Orwf93w57P10HYzBSo9KPc6n3QpEpCn+h//ab1pBXjzD7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NosMAAADcAAAADwAAAAAAAAAAAAAAAACYAgAAZHJzL2Rv&#10;d25yZXYueG1sUEsFBgAAAAAEAAQA9QAAAIgDAAAAAA==&#10;" path="m107,99r24,3l129,115r-4,10l118,134r-8,9l102,149r-10,4l80,156r-11,l61,156r-7,-1l48,154r-7,-2l35,150r-6,-5l24,142r-5,-5l15,132r-4,-6l8,119,6,112,3,104,1,96r,-8l,79,1,67,2,56,4,45,9,36r4,-9l19,20r6,-6l33,9,42,4,50,2,60,r9,l80,,92,2r9,5l109,12r8,7l122,27r4,9l129,48r-25,3l102,44r-2,-7l96,33,92,28,87,25,82,23,76,21,70,20r-9,1l52,24r-7,4l38,34r-4,8l29,52,27,65r,13l27,92r2,12l33,115r5,7l44,128r8,5l60,135r9,1l76,136r7,-2l88,130r6,-3l99,121r3,-5l104,108r3,-9xe" fillcolor="#1f1a17" stroked="f">
                    <v:path arrowok="t" o:connecttype="custom" o:connectlocs="66,52;63,63;55,72;46,77;35,79;27,78;21,77;15,73;10,69;6,64;3,57;1,49;0,40;1,28;5,18;10,10;17,5;25,1;35,0;46,1;55,6;61,14;65,24;51,22;48,17;44,13;38,11;31,11;23,14;17,21;14,33;14,47;17,58;22,65;30,68;38,69;44,66;50,61;52,55" o:connectangles="0,0,0,0,0,0,0,0,0,0,0,0,0,0,0,0,0,0,0,0,0,0,0,0,0,0,0,0,0,0,0,0,0,0,0,0,0,0,0"/>
                  </v:shape>
                  <v:shape id="Freeform 294" o:spid="_x0000_s1284" style="position:absolute;left:8842;top:4244;width:65;height:78;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KsUA&#10;AADcAAAADwAAAGRycy9kb3ducmV2LnhtbESPzWoCMRSF90LfIVyhG9HMuBja0ShSaOmqRVsK7i6T&#10;62RwcjMkqZP26RtB6PJwfj7OeptsLy7kQ+dYQbkoQBA3TnfcKvj8eJ4/gAgRWWPvmBT8UIDt5m6y&#10;xlq7kfd0OcRW5BEONSowMQ61lKExZDEs3ECcvZPzFmOWvpXa45jHbS+XRVFJix1ngsGBngw158O3&#10;zdzRf5XpZcDH2XH//vZbpFMqjVL307RbgYiU4n/41n7VCpZVBdcz+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z4qxQAAANwAAAAPAAAAAAAAAAAAAAAAAJgCAABkcnMv&#10;ZG93bnJldi54bWxQSwUGAAAAAAQABAD1AAAAigMAAAAA&#10;" path="m105,99r25,3l128,115r-5,11l118,135r-8,8l101,150r-10,4l80,157r-12,1l61,158r-8,-1l46,155r-5,-2l34,150r-6,-4l24,142r-6,-5l15,133r-5,-7l7,120,4,114,2,106,1,98,,89,,79,,68,2,57,4,47,8,37r4,-9l18,20r7,-5l33,9,41,6,50,2,59,1,68,,80,1,91,3r9,4l109,13r6,6l121,27r5,10l128,48r-25,4l102,44,98,39,95,33,91,30,86,26,81,23,76,22r-7,l60,23r-8,2l44,30r-6,5l33,43,29,53,27,65,26,79r1,14l28,106r5,9l37,123r7,6l51,134r8,2l68,137r7,-1l81,135r6,-3l93,127r4,-4l101,116r3,-8l105,99xe" fillcolor="#1f1a17" stroked="f">
                    <v:path arrowok="t" o:connecttype="custom" o:connectlocs="65,50;62,62;55,71;46,76;34,78;27,78;21,76;14,72;9,68;5,62;2,56;1,48;0,39;1,28;4,18;9,10;17,4;25,1;34,0;46,1;55,6;61,13;64,24;51,22;48,16;43,13;38,11;30,11;22,15;17,21;14,32;14,46;17,57;22,64;30,67;38,67;44,65;49,61;52,53" o:connectangles="0,0,0,0,0,0,0,0,0,0,0,0,0,0,0,0,0,0,0,0,0,0,0,0,0,0,0,0,0,0,0,0,0,0,0,0,0,0,0"/>
                  </v:shape>
                  <v:shape id="Freeform 295" o:spid="_x0000_s1285" style="position:absolute;left:940;top:3754;width:65;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91sYA&#10;AADcAAAADwAAAGRycy9kb3ducmV2LnhtbESP3WrCQBSE7wt9h+UUvJG6qdJYo6v4g6UUBLU+wCF7&#10;zIZmz4bsRuPbu0Khl8PMfMPMFp2txIUaXzpW8DZIQBDnTpdcKDj9bF8/QPiArLFyTApu5GExf36a&#10;YabdlQ90OYZCRAj7DBWYEOpMSp8bsugHriaO3tk1FkOUTSF1g9cIt5UcJkkqLZYcFwzWtDaU/x5b&#10;q2A8eu/bQ79tN9/WpPvPXdjvVhOlei/dcgoiUBf+w3/tL61gmI7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91sYAAADcAAAADwAAAAAAAAAAAAAAAACYAgAAZHJz&#10;L2Rvd25yZXYueG1sUEsFBgAAAAAEAAQA9QAAAIsDAAAAAA==&#10;" path="m23,207l,207,,,26,r,74l29,69r5,-4l38,61r6,-2l50,57r5,-2l61,54r6,-1l73,54r7,1l87,57r6,2l99,62r5,4l110,70r3,5l118,80r3,6l123,93r3,7l128,107r1,7l130,122r,8l130,139r-1,9l128,156r-2,8l123,171r-3,7l115,185r-4,5l106,195r-4,5l96,203r-6,3l85,209r-7,1l72,211r-7,l59,211r-6,-1l47,207r-5,-2l37,203r-6,-5l28,194r-5,-5l23,207xm23,131r,13l25,154r2,9l30,170r4,5l37,179r3,4l45,185r5,2l53,189r6,l63,190r8,-1l79,186r7,-5l93,176r4,-8l102,158r2,-12l104,133r,-14l102,107,98,96,93,88,87,83,80,78,72,76,64,75r-8,1l48,78r-6,5l36,89r-6,8l27,107r-4,11l23,131xe" fillcolor="#1f1a17" stroked="f">
                    <v:path arrowok="t" o:connecttype="custom" o:connectlocs="0,103;13,0;15,34;19,30;25,28;31,27;37,27;44,28;50,31;55,35;59,40;62,46;64,53;65,61;65,69;64,78;62,85;58,92;53,97;48,101;43,104;36,105;30,105;24,103;19,101;14,97;12,103;12,72;14,81;17,87;20,91;25,93;30,94;36,94;43,90;49,84;52,73;52,59;49,48;44,41;36,38;28,38;21,41;15,48;12,59" o:connectangles="0,0,0,0,0,0,0,0,0,0,0,0,0,0,0,0,0,0,0,0,0,0,0,0,0,0,0,0,0,0,0,0,0,0,0,0,0,0,0,0,0,0,0,0,0"/>
                    <o:lock v:ext="edit" verticies="t"/>
                  </v:shape>
                  <v:shape id="Freeform 296" o:spid="_x0000_s1286" style="position:absolute;left:1282;top:3703;width:66;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ppMMA&#10;AADcAAAADwAAAGRycy9kb3ducmV2LnhtbERP3WrCMBS+F3yHcITdiE11WLfaKPthYwwEdXuAQ3Ns&#10;is1JaVLt3n65ELz8+P6L7WAbcaHO144VzJMUBHHpdM2Vgt+fj9kTCB+QNTaOScEfedhuxqMCc+2u&#10;fKDLMVQihrDPUYEJoc2l9KUhiz5xLXHkTq6zGCLsKqk7vMZw28hFmmbSYs2xwWBLb4bK87G3ClaP&#10;y6k9TPv+/duabP+5C/vd67NSD5PhZQ0i0BDu4pv7SytYZHFt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ppMMAAADcAAAADwAAAAAAAAAAAAAAAACYAgAAZHJzL2Rv&#10;d25yZXYueG1sUEsFBgAAAAAEAAQA9QAAAIgDAAAAAA==&#10;" path="m106,208r,-20l103,194r-4,4l94,202r-6,3l83,208r-6,2l71,211r-7,l55,210r-8,-1l38,205r-6,-4l24,195r-6,-6l12,181,8,173,4,164,1,154,,143,,133,,121,1,111,3,101,7,92r4,-9l17,75r6,-7l29,63r8,-4l45,55r9,-1l63,53r7,l76,54r5,3l87,59r6,3l97,66r4,3l104,74,104,r26,l130,208r-24,xm26,133r,13l28,158r5,10l38,176r6,5l51,186r8,3l67,189r8,l83,186r6,-3l95,176r5,-8l104,159r2,-12l106,134r,-14l104,108,100,97,95,88,88,83,81,78,74,75r-8,l58,75r-8,3l43,83r-6,5l32,96r-4,11l26,118r,15xe" fillcolor="#1f1a17" stroked="f">
                    <v:path arrowok="t" o:connecttype="custom" o:connectlocs="54,94;50,99;45,103;39,105;32,106;24,105;16,101;9,95;4,87;1,77;0,67;1,56;4,46;9,38;15,32;23,28;32,27;39,27;44,30;49,33;53,37;66,0;54,104;13,73;17,84;22,91;30,95;38,95;45,92;51,84;54,74;54,60;51,49;45,42;38,38;29,38;22,42;16,48;13,59" o:connectangles="0,0,0,0,0,0,0,0,0,0,0,0,0,0,0,0,0,0,0,0,0,0,0,0,0,0,0,0,0,0,0,0,0,0,0,0,0,0,0"/>
                    <o:lock v:ext="edit" verticies="t"/>
                  </v:shape>
                  <v:shape id="Freeform 297" o:spid="_x0000_s1287" style="position:absolute;left:1352;top:3819;width:67;height:107;visibility:visible;mso-wrap-style:square;v-text-anchor:top" coordsize="13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M2cMA&#10;AADcAAAADwAAAGRycy9kb3ducmV2LnhtbESPT2vCQBTE7wW/w/KE3upGD6KpqxSlYC8V/1y8PbKv&#10;ydLs25B9Jum37wqCx2FmfsOsNoOvVUdtdIENTCcZKOIiWMelgcv5820BKgqyxTowGfijCJv16GWF&#10;uQ09H6k7SakShGOOBiqRJtc6FhV5jJPQECfvJ7QeJcm21LbFPsF9rWdZNtceHaeFChvaVlT8nm7e&#10;wNetX+wdTusdfztqDqKvnWhjXsfDxzsooUGe4Ud7bw3M5ku4n0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oM2cMAAADcAAAADwAAAAAAAAAAAAAAAACYAgAAZHJzL2Rv&#10;d25yZXYueG1sUEsFBgAAAAAEAAQA9QAAAIgDAAAAAA==&#10;" path="m6,167r25,3l32,176r1,5l37,184r2,3l45,191r5,2l57,194r8,l74,194r7,-1l88,191r4,-4l97,184r4,-5l104,174r2,-6l107,156r1,-21l104,140r-5,3l93,147r-4,3l83,152r-6,1l72,155r-6,l58,155r-7,-2l45,151r-6,-2l32,145r-4,-3l22,137r-5,-5l14,126r-3,-6l7,115,5,108,1,93,,78,1,68,3,58,5,48,8,39r5,-9l19,23r5,-7l31,10,39,6,47,4,56,1,66,r7,1l79,2r5,2l90,6r6,3l101,13r5,4l110,22r,-17l133,5r,129l133,151r-1,14l130,175r-4,9l122,191r-5,7l110,202r-6,5l96,211r-9,3l76,216r-11,l53,215,41,212,31,209r-9,-6l19,200r-4,-4l12,193,9,189,8,184,7,178,6,173r,-6xm28,76r,15l30,102r3,11l39,120r6,6l53,131r6,2l68,134r8,-1l84,131r7,-5l98,120r4,-7l107,102r2,-11l109,77r,-12l107,54,102,43,98,35,91,30,84,25,76,23,68,22r-9,1l53,25r-7,5l39,35r-6,8l30,52,28,64r,12xe" fillcolor="#1f1a17" stroked="f">
                    <v:path arrowok="t" o:connecttype="custom" o:connectlocs="16,84;17,90;20,93;25,96;33,96;41,96;46,93;51,89;53,83;54,67;50,71;45,74;39,76;33,77;26,76;20,74;14,70;9,65;6,59;3,54;0,39;2,29;4,19;10,11;16,5;24,2;33,0;40,1;45,3;51,6;55,11;67,2;67,75;65,87;61,95;55,100;48,105;38,107;27,107;16,104;10,99;6,96;4,91;3,86;14,38;15,51;20,59;27,65;34,66;42,65;49,59;54,51;55,38;54,27;49,17;42,12;34,11;27,12;20,17;15,26;14,38" o:connectangles="0,0,0,0,0,0,0,0,0,0,0,0,0,0,0,0,0,0,0,0,0,0,0,0,0,0,0,0,0,0,0,0,0,0,0,0,0,0,0,0,0,0,0,0,0,0,0,0,0,0,0,0,0,0,0,0,0,0,0,0,0"/>
                    <o:lock v:ext="edit" verticies="t"/>
                  </v:shape>
                  <v:shape id="Freeform 298" o:spid="_x0000_s1288" style="position:absolute;left:1888;top:3774;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lsMMA&#10;AADcAAAADwAAAGRycy9kb3ducmV2LnhtbERPy2rCQBTdC/7DcIXudKLFqNFRfFCodKUGxN0lc02C&#10;mTsxM2rar+8sCl0eznuxak0lntS40rKC4SACQZxZXXKuID199KcgnEfWWFkmBd/kYLXsdhaYaPvi&#10;Az2PPhchhF2CCgrv60RKlxVk0A1sTRy4q20M+gCbXOoGXyHcVHIURbE0WHJoKLCmbUHZ7fgwCja1&#10;zNP9bvI++4rj8c/5Pk4vcq/UW69dz0F4av2/+M/9qRWMJmF+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mlsMMAAADcAAAADwAAAAAAAAAAAAAAAACYAgAAZHJzL2Rv&#10;d25yZXYueG1sUEsFBgAAAAAEAAQA9QAAAIgDAAAAAA==&#10;" path="m24,207l,207,,,25,r,73l30,69r4,-5l39,61r4,-2l49,56r6,-2l60,53r7,l74,53r6,1l86,56r7,3l99,62r6,4l109,70r5,5l117,80r3,6l124,92r2,8l128,106r2,8l131,121r,8l131,139r-1,9l127,156r-1,8l123,171r-4,7l116,184r-5,5l107,195r-6,3l95,203r-5,2l84,207r-6,3l72,211r-7,l59,211r-7,-1l47,207r-6,-2l37,202r-5,-4l27,194r-3,-6l24,207xm23,131r1,13l25,154r2,9l31,170r3,4l38,179r3,3l44,185r5,2l54,188r4,1l64,189r8,l78,186r7,-5l92,176r6,-10l101,157r2,-12l105,131r-2,-13l101,106,98,96,92,88,86,83,80,78,73,75r-8,l56,75r-7,3l42,83r-7,5l30,97r-4,9l24,118r-1,13xe" fillcolor="#1f1a17" stroked="f">
                    <v:path arrowok="t" o:connecttype="custom" o:connectlocs="0,104;12,0;15,35;19,31;24,28;30,27;37,27;43,28;49,31;54,35;58,40;62,46;64,53;65,61;65,70;63,78;61,86;58,92;53,98;47,102;42,104;36,106;29,106;23,104;18,101;13,97;12,104;12,72;13,82;17,87;20,91;24,94;29,95;36,95;42,91;49,83;51,73;51,59;49,48;43,42;36,38;28,38;21,42;15,49;12,59" o:connectangles="0,0,0,0,0,0,0,0,0,0,0,0,0,0,0,0,0,0,0,0,0,0,0,0,0,0,0,0,0,0,0,0,0,0,0,0,0,0,0,0,0,0,0,0,0"/>
                    <o:lock v:ext="edit" verticies="t"/>
                  </v:shape>
                  <v:shape id="Freeform 299" o:spid="_x0000_s1289" style="position:absolute;left:2092;top:3790;width:62;height:104;visibility:visible;mso-wrap-style:square;v-text-anchor:top" coordsize="1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DOMQA&#10;AADcAAAADwAAAGRycy9kb3ducmV2LnhtbESPQWvCQBSE7wX/w/KE3upGoa1EN0GEivRQSBTJ8ZF9&#10;ZoPZtyG7jfHfdwuFHoeZ+YbZ5pPtxEiDbx0rWC4SEMS10y03Cs6nj5c1CB+QNXaOScGDPOTZ7GmL&#10;qXZ3LmgsQyMihH2KCkwIfSqlrw1Z9AvXE0fv6gaLIcqhkXrAe4TbTq6S5E1abDkuGOxpb6i+ld9W&#10;QSWrL/OaXEZLvjwUZyw+q4dR6nk+7TYgAk3hP/zXPmoFq/c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AzjEAAAA3AAAAA8AAAAAAAAAAAAAAAAAmAIAAGRycy9k&#10;b3ducmV2LnhtbFBLBQYAAAAABAAEAPUAAACJAwAAAAA=&#10;" path="m,208l,,25,r,75l29,70r5,-4l39,63r6,-4l51,57r5,-1l63,55r7,-1l78,55r8,1l93,58r5,3l104,64r6,5l113,73r4,6l119,86r1,8l121,103r1,10l122,208r-26,l96,113r,-9l94,96,92,90,88,84,84,81,78,79,71,76r-7,l59,76r-6,2l48,80r-5,2l38,86r-3,3l31,94r-2,4l27,104r-1,7l25,117r,9l25,208,,208xe" fillcolor="#1f1a17" stroked="f">
                    <v:path arrowok="t" o:connecttype="custom" o:connectlocs="0,104;0,0;13,0;13,38;15,35;17,33;20,32;23,30;26,29;28,28;32,28;36,27;40,28;44,28;47,29;50,31;53,32;56,35;57,37;59,40;60,43;61,47;61,52;62,57;62,104;49,104;49,57;49,52;48,48;47,45;45,42;43,41;40,40;36,38;33,38;30,38;27,39;24,40;22,41;19,43;18,45;16,47;15,49;14,52;13,56;13,59;13,63;13,104;0,104" o:connectangles="0,0,0,0,0,0,0,0,0,0,0,0,0,0,0,0,0,0,0,0,0,0,0,0,0,0,0,0,0,0,0,0,0,0,0,0,0,0,0,0,0,0,0,0,0,0,0,0,0"/>
                  </v:shape>
                  <v:shape id="Freeform 300" o:spid="_x0000_s1290" style="position:absolute;left:2303;top:3774;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Ik8YA&#10;AADcAAAADwAAAGRycy9kb3ducmV2LnhtbESP0WrCQBRE34X+w3ILfZG6aUSt0VXaiiIFQa0fcMle&#10;s6HZuyG70fj33YLg4zAzZ5j5srOVuFDjS8cK3gYJCOLc6ZILBaef9es7CB+QNVaOScGNPCwXT705&#10;Ztpd+UCXYyhEhLDPUIEJoc6k9Lkhi37gauLonV1jMUTZFFI3eI1wW8k0ScbSYslxwWBNX4by32Nr&#10;FUyGo7499Nt29W3NeL/Zhf3uc6rUy3P3MQMRqAuP8L291QrSS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Ik8YAAADcAAAADwAAAAAAAAAAAAAAAACYAgAAZHJz&#10;L2Rvd25yZXYueG1sUEsFBgAAAAAEAAQA9QAAAIsDAAAAAA==&#10;" path="m23,207l,207,,,26,r,73l29,69r5,-5l38,61r6,-2l49,56r5,-2l61,53r5,l73,53r7,1l87,56r6,3l98,62r6,4l108,70r5,5l118,80r3,6l123,92r2,8l128,106r1,8l130,121r,8l130,139r-1,9l128,156r-3,8l123,171r-3,7l115,184r-4,5l106,195r-4,3l96,203r-6,2l85,207r-7,3l72,211r-7,l59,211r-6,-1l47,207r-5,-2l36,202r-5,-4l28,194r-5,-6l23,207xm23,131r,13l25,154r2,9l30,170r4,4l37,179r3,3l45,185r3,2l53,188r6,1l63,189r8,l79,186r7,-5l93,176r4,-10l102,157r2,-12l104,131r,-13l102,106,97,96,93,88,87,83,80,78,72,75r-8,l56,75r-8,3l42,83r-6,5l30,97r-4,9l23,118r,13xe" fillcolor="#1f1a17" stroked="f">
                    <v:path arrowok="t" o:connecttype="custom" o:connectlocs="0,104;13,0;15,35;19,31;25,28;31,27;37,27;44,28;49,31;54,35;59,40;62,46;64,53;65,61;65,70;64,78;62,86;58,92;53,98;48,102;43,104;36,106;30,106;24,104;18,101;14,97;12,104;12,72;14,82;17,87;20,91;24,94;30,95;36,95;43,91;49,83;52,73;52,59;49,48;44,42;36,38;28,38;21,42;15,49;12,59" o:connectangles="0,0,0,0,0,0,0,0,0,0,0,0,0,0,0,0,0,0,0,0,0,0,0,0,0,0,0,0,0,0,0,0,0,0,0,0,0,0,0,0,0,0,0,0,0"/>
                    <o:lock v:ext="edit" verticies="t"/>
                  </v:shape>
                  <v:shape id="Freeform 301" o:spid="_x0000_s1291" style="position:absolute;left:2467;top:3780;width:62;height:104;visibility:visible;mso-wrap-style:square;v-text-anchor:top" coordsize="1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41MQA&#10;AADcAAAADwAAAGRycy9kb3ducmV2LnhtbESPQWvCQBSE74X+h+UVvNWNlmqJ2UgpWKSHQqKUHB/Z&#10;ZzaYfRuya4z/vlsoeBxm5hsm2062EyMNvnWsYDFPQBDXTrfcKDgeds9vIHxA1tg5JgU38rDNHx8y&#10;TLW7ckFjGRoRIexTVGBC6FMpfW3Iop+7njh6JzdYDFEOjdQDXiPcdnKZJCtpseW4YLCnD0P1ubxY&#10;BZWsvs1r8jNa8uVnccTiq7oZpWZP0/sGRKAp3MP/7b1WsFy/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ONTEAAAA3AAAAA8AAAAAAAAAAAAAAAAAmAIAAGRycy9k&#10;b3ducmV2LnhtbFBLBQYAAAAABAAEAPUAAACJAwAAAAA=&#10;" path="m,208l,,24,r,75l29,70r5,-4l39,62r6,-3l51,57r5,-1l63,55r7,l78,55r8,1l93,58r5,2l104,65r6,3l113,74r3,4l119,85r2,8l121,102r1,10l122,208r-26,l96,112r,-9l94,96,91,90,88,85,83,81,78,78,71,76r-7,l59,76r-6,1l48,79r-5,3l38,85r-3,4l31,93r-2,5l27,103r-1,7l24,117r,9l24,208,,208xe" fillcolor="#1f1a17" stroked="f">
                    <v:path arrowok="t" o:connecttype="custom" o:connectlocs="0,104;0,0;12,0;12,38;15,35;17,33;20,31;23,30;26,29;28,28;32,28;36,28;40,28;44,28;47,29;50,30;53,33;56,34;57,37;59,39;60,43;61,47;61,51;62,56;62,104;49,104;49,56;49,52;48,48;46,45;45,43;42,41;40,39;36,38;33,38;30,38;27,39;24,40;22,41;19,43;18,45;16,47;15,49;14,52;13,55;12,59;12,63;12,104;0,104" o:connectangles="0,0,0,0,0,0,0,0,0,0,0,0,0,0,0,0,0,0,0,0,0,0,0,0,0,0,0,0,0,0,0,0,0,0,0,0,0,0,0,0,0,0,0,0,0,0,0,0,0"/>
                  </v:shape>
                  <v:shape id="Freeform 302" o:spid="_x0000_s1292" style="position:absolute;left:2884;top:3697;width:65;height:78;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QbcgA&#10;AADcAAAADwAAAGRycy9kb3ducmV2LnhtbESPT0vDQBTE74LfYXlCb3bTEG1Juy0iFhsPhf6h0Ntr&#10;9pmNZt+G7JrGb+8KgsdhZn7DLFaDbURPna8dK5iMExDEpdM1VwqOh/X9DIQPyBobx6Tgmzyslrc3&#10;C8y1u/KO+n2oRISwz1GBCaHNpfSlIYt+7Fri6L27zmKIsquk7vAa4baRaZI8Sos1xwWDLT0bKj/3&#10;X1bBR/a6vRTnl6zI0rdJcdqcB9M/KDW6G57mIAIN4T/8195oBek0g9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RBtyAAAANwAAAAPAAAAAAAAAAAAAAAAAJgCAABk&#10;cnMvZG93bnJldi54bWxQSwUGAAAAAAQABAD1AAAAjQMAAAAA&#10;" path="m106,99r25,3l128,114r-4,11l118,134r-8,8l101,149r-10,4l81,157r-13,l61,157r-8,-1l47,155r-6,-3l34,149r-5,-4l24,142r-6,-4l14,132r-4,-6l7,119,5,113,2,105,1,97,,89,,79,,67,2,56,5,46,8,37,13,27r5,-6l25,14,33,9,41,5,50,3,59,r9,l81,,91,3r9,4l109,13r7,7l122,27r4,10l128,48r-25,3l102,45,99,38,95,33,91,29,86,25,82,23,76,22,69,21r-9,1l52,24r-8,5l39,34r-6,8l30,52,27,65,26,79r1,13l29,105r4,10l38,123r6,5l51,133r8,2l68,136r7,-1l82,134r6,-3l93,127r5,-5l101,115r4,-7l106,99xe" fillcolor="#1f1a17" stroked="f">
                    <v:path arrowok="t" o:connecttype="custom" o:connectlocs="65,51;62,62;55,71;45,76;34,78;26,78;20,76;14,72;9,69;5,63;2,56;0,48;0,39;1,28;4,18;9,10;16,4;25,1;34,0;45,1;54,6;61,13;64,24;51,22;47,16;43,12;38,11;30,11;22,14;16,21;13,32;13,46;16,57;22,64;29,67;37,67;44,65;49,61;52,54" o:connectangles="0,0,0,0,0,0,0,0,0,0,0,0,0,0,0,0,0,0,0,0,0,0,0,0,0,0,0,0,0,0,0,0,0,0,0,0,0,0,0"/>
                  </v:shape>
                  <v:shape id="Freeform 303" o:spid="_x0000_s1293" style="position:absolute;left:2944;top:3744;width:65;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Q58YA&#10;AADcAAAADwAAAGRycy9kb3ducmV2LnhtbESP3WoCMRSE74W+QziCN6JZFX+6NYq2VKQg+PcAh81x&#10;s3Rzsmyyur59Uyj0cpiZb5jlurWluFPtC8cKRsMEBHHmdMG5guvlc7AA4QOyxtIxKXiSh/XqpbPE&#10;VLsHn+h+DrmIEPYpKjAhVKmUPjNk0Q9dRRy9m6sthijrXOoaHxFuSzlOkpm0WHBcMFjRu6Hs+9xY&#10;BfPJtG9P/ab5+LJmdtwdwvGwfVWq1203byACteE//NfeawXj+R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KQ58YAAADcAAAADwAAAAAAAAAAAAAAAACYAgAAZHJz&#10;L2Rvd25yZXYueG1sUEsFBgAAAAAEAAQA9QAAAIsDAAAAAA==&#10;" path="m106,208r,-18l103,194r-5,5l94,204r-6,2l82,209r-5,1l71,211r-7,l55,211r-8,-2l38,206r-7,-4l23,197r-5,-7l12,183,7,174,4,165,1,155,,145,,133,,122,1,112,3,101,6,92r5,-9l17,76r5,-6l29,64r8,-5l45,57r9,-2l63,55r7,l76,56r5,1l87,61r6,2l97,66r4,5l104,75,104,r26,l130,208r-24,xm26,133r,14l28,158r4,10l37,176r7,7l51,188r8,2l66,191r8,-1l82,188r6,-5l95,177r4,-8l104,160r2,-11l106,135r,-14l104,108,99,98,95,90,88,83,81,79,73,76,65,75r-8,1l49,79r-6,4l37,89r-6,8l28,107r-2,13l26,133xe" fillcolor="#1f1a17" stroked="f">
                    <v:path arrowok="t" o:connecttype="custom" o:connectlocs="53,95;49,99;44,103;39,105;32,105;24,104;16,101;9,95;4,87;1,77;0,66;1,56;3,46;9,38;15,32;23,28;32,27;38,28;44,30;49,33;52,37;65,0;53,104;13,73;16,84;22,91;30,95;37,95;44,91;50,84;53,74;53,60;50,49;44,41;37,38;29,38;22,41;16,48;13,60" o:connectangles="0,0,0,0,0,0,0,0,0,0,0,0,0,0,0,0,0,0,0,0,0,0,0,0,0,0,0,0,0,0,0,0,0,0,0,0,0,0,0"/>
                    <o:lock v:ext="edit" verticies="t"/>
                  </v:shape>
                  <v:shape id="Freeform 304" o:spid="_x0000_s1294" style="position:absolute;left:3251;top:3754;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YX8YA&#10;AADcAAAADwAAAGRycy9kb3ducmV2LnhtbESPQWvCQBSE70L/w/IEb7rRYqypq7QVQfGkDUhvj+wz&#10;CWbfptlVo7++KxQ8DjPzDTNbtKYSF2pcaVnBcBCBIM6sLjlXkH6v+m8gnEfWWFkmBTdysJi/dGaY&#10;aHvlHV32PhcBwi5BBYX3dSKlywoy6Aa2Jg7e0TYGfZBNLnWD1wA3lRxFUSwNlhwWCqzpq6DstD8b&#10;BZ+1zNPNcvI63cbx+H74Hac/cqNUr9t+vIPw1Ppn+L+91gpGkx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yYX8YAAADcAAAADwAAAAAAAAAAAAAAAACYAgAAZHJz&#10;L2Rvd25yZXYueG1sUEsFBgAAAAAEAAQA9QAAAIsDAAAAAA==&#10;" path="m23,207l,207,,,25,r,74l30,69r4,-4l39,61r4,-2l49,57r6,-2l60,54r6,-1l73,54r7,1l86,57r7,2l99,62r5,4l109,70r5,5l117,80r3,6l124,93r2,7l127,107r2,7l129,122r2,8l129,139r,9l127,156r-1,8l123,171r-4,7l116,185r-5,5l106,195r-5,5l95,203r-5,3l84,209r-6,1l72,211r-7,l59,211r-7,-1l47,207r-6,-2l36,203r-4,-5l27,194r-4,-5l23,207xm23,131r1,13l25,154r2,9l31,170r2,5l36,179r5,4l44,185r5,2l53,189r5,l62,190r10,-1l78,186r7,-5l92,176r6,-8l101,158r2,-12l104,133r-1,-14l101,107,98,96,92,88,86,83,80,78,73,76,64,75r-8,1l49,78r-7,5l35,89r-5,8l26,107r-2,11l23,131xe" fillcolor="#1f1a17" stroked="f">
                    <v:path arrowok="t" o:connecttype="custom" o:connectlocs="0,103;12,0;15,34;19,30;24,28;30,27;36,27;43,28;49,31;54,35;58,40;62,46;63,53;64,61;64,69;63,78;61,85;58,92;53,97;47,101;42,104;36,105;29,105;23,103;18,101;13,97;11,103;12,72;13,81;16,87;20,91;24,93;29,94;36,94;42,90;49,84;51,73;51,59;49,48;43,41;36,38;28,38;21,41;15,48;12,59" o:connectangles="0,0,0,0,0,0,0,0,0,0,0,0,0,0,0,0,0,0,0,0,0,0,0,0,0,0,0,0,0,0,0,0,0,0,0,0,0,0,0,0,0,0,0,0,0"/>
                    <o:lock v:ext="edit" verticies="t"/>
                  </v:shape>
                  <v:shape id="Freeform 305" o:spid="_x0000_s1295" style="position:absolute;left:3396;top:3654;width:29;height:134;visibility:visible;mso-wrap-style:square;v-text-anchor:top" coordsize="5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g/cQA&#10;AADcAAAADwAAAGRycy9kb3ducmV2LnhtbESP3WrCQBCF74W+wzKF3ummUlSiq4goWCEXiT7AkB2T&#10;2OxsyK5J2qfvCoKXh/PzcVabwdSio9ZVlhV8TiIQxLnVFRcKLufDeAHCeWSNtWVS8EsONuu30Qpj&#10;bXtOqct8IcIIuxgVlN43sZQuL8mgm9iGOHhX2xr0QbaF1C32YdzUchpFM2mw4kAosaFdSflPdjeB&#10;u0/cMcm+09vJfCXUzf76dHtW6uN92C5BeBr8K/xsH7WC6XwOj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4P3EAAAA3AAAAA8AAAAAAAAAAAAAAAAAmAIAAGRycy9k&#10;b3ducmV2LnhtbFBLBQYAAAAABAAEAPUAAACJAwAAAAA=&#10;" path="m31,30l31,,57,r,30l31,30xm,266l4,244r7,2l15,246r5,l22,245r4,-2l28,241r1,-4l30,231r1,-6l31,216,31,57r26,l57,216r-1,12l55,239r-2,10l49,254r-2,4l44,261r-3,2l37,266r-8,2l19,269,9,268,,266xe" fillcolor="#1f1a17" stroked="f">
                    <v:path arrowok="t" o:connecttype="custom" o:connectlocs="16,15;16,0;29,0;29,15;16,15;0,133;2,122;6,123;8,123;10,123;11,122;13,121;14,120;15,118;15,115;16,112;16,108;16,28;29,28;29,108;28,114;28,119;27,124;25,127;24,129;22,130;21,131;19,133;15,134;10,134;5,134;0,133" o:connectangles="0,0,0,0,0,0,0,0,0,0,0,0,0,0,0,0,0,0,0,0,0,0,0,0,0,0,0,0,0,0,0,0"/>
                    <o:lock v:ext="edit" verticies="t"/>
                  </v:shape>
                  <v:shape id="Freeform 306" o:spid="_x0000_s1296" style="position:absolute;left:3514;top:3744;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tsMA&#10;AADcAAAADwAAAGRycy9kb3ducmV2LnhtbERPy2rCQBTdC/7DcIXudKLFqNFRfFCodKUGxN0lc02C&#10;mTsxM2rar+8sCl0eznuxak0lntS40rKC4SACQZxZXXKuID199KcgnEfWWFkmBd/kYLXsdhaYaPvi&#10;Az2PPhchhF2CCgrv60RKlxVk0A1sTRy4q20M+gCbXOoGXyHcVHIURbE0WHJoKLCmbUHZ7fgwCja1&#10;zNP9bvI++4rj8c/5Pk4vcq/UW69dz0F4av2/+M/9qRWMJmFt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tsMAAADcAAAADwAAAAAAAAAAAAAAAACYAgAAZHJzL2Rv&#10;d25yZXYueG1sUEsFBgAAAAAEAAQA9QAAAIgDAAAAAA==&#10;" path="m24,208l,208,,,27,r,74l30,70r4,-4l39,63r6,-4l49,57r6,-1l62,55r5,l74,55r7,1l88,57r5,2l99,63r6,3l109,71r5,4l118,81r3,6l124,93r2,7l129,107r1,8l131,123r,8l131,140r-1,9l129,157r-3,8l124,173r-3,6l116,185r-4,6l107,196r-6,4l97,204r-6,3l86,209r-7,1l73,211r-7,l59,211r-5,-1l48,209r-6,-3l37,204r-5,-5l28,194r-4,-4l24,208xm24,132r,13l25,155r3,9l31,171r3,4l38,180r3,3l46,185r3,3l54,190r5,1l64,191r8,-1l80,188r7,-5l92,176r6,-8l103,158r2,-11l105,133r,-13l103,107,98,97,93,89,87,83,81,79,73,76,65,75r-8,1l49,79r-7,4l36,90r-5,8l27,108r-3,12l24,132xe" fillcolor="#1f1a17" stroked="f">
                    <v:path arrowok="t" o:connecttype="custom" o:connectlocs="0,104;13,0;15,35;19,31;24,28;31,27;37,27;44,28;49,31;54,35;59,40;62,46;64,53;65,61;65,70;64,78;62,86;58,92;53,98;48,102;43,104;36,105;29,105;24,104;18,102;14,97;12,104;12,72;14,82;17,87;20,91;24,94;29,95;36,95;43,91;49,84;52,73;52,60;49,48;43,41;36,38;28,38;21,41;15,49;12,60" o:connectangles="0,0,0,0,0,0,0,0,0,0,0,0,0,0,0,0,0,0,0,0,0,0,0,0,0,0,0,0,0,0,0,0,0,0,0,0,0,0,0,0,0,0,0,0,0"/>
                    <o:lock v:ext="edit" verticies="t"/>
                  </v:shape>
                  <v:shape id="Freeform 307" o:spid="_x0000_s1297" style="position:absolute;left:3662;top:3494;width:69;height:78;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q18MA&#10;AADcAAAADwAAAGRycy9kb3ducmV2LnhtbESPT4vCMBTE74LfITxhb5rqQd1qFBEW1oMH/6x4fDTP&#10;trZ5KU1W47c3guBxmJnfMPNlMLW4UetKywqGgwQEcWZ1ybmC4+GnPwXhPLLG2jIpeJCD5aLbmWOq&#10;7Z13dNv7XEQIuxQVFN43qZQuK8igG9iGOHoX2xr0Uba51C3eI9zUcpQkY2mw5LhQYEPrgrJq/28U&#10;bJvNdRqq7CTHx7P1m2r3JzEo9dULqxkIT8F/wu/2r1YwmnzD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6q18MAAADcAAAADwAAAAAAAAAAAAAAAACYAgAAZHJzL2Rv&#10;d25yZXYueG1sUEsFBgAAAAAEAAQA9QAAAIgDAAAAAA==&#10;" path="m106,136r-7,6l93,146r-7,4l79,153r-7,3l65,157r-6,1l51,158,39,157,29,154r-9,-3l13,145,6,140,3,132,,124r,-9l,109r1,-5l2,99,4,94,7,90r3,-4l13,83r5,-4l26,75,36,72r9,-3l59,68,73,66,86,64,96,61r8,-2l104,55r,-3l104,45r-1,-6l100,34,97,31,91,26,85,24,77,22r-9,l60,22r-8,1l46,25r-5,2l37,32r-3,4l31,43r-2,7l4,47,5,39,9,32r2,-6l15,20r4,-4l24,13,30,9,37,6,45,3,53,1r9,l72,r9,1l89,1r7,2l103,5r5,2l113,10r5,3l121,16r4,8l129,34r1,9l130,57r,34l130,108r,12l131,131r,5l133,145r5,9l112,154r-4,-8l106,136xm104,78r-8,4l87,84,76,86,62,89,49,91r-9,2l35,98r-5,4l28,108r-1,6l27,119r1,5l31,127r4,4l38,134r6,2l49,137r8,l64,137r7,-1l77,134r6,-2l88,128r5,-4l97,119r3,-5l102,109r1,-6l104,97r,-8l104,78xe" fillcolor="#1f1a17" stroked="f">
                    <v:path arrowok="t" o:connecttype="custom" o:connectlocs="50,70;43,74;36,77;30,78;20,78;10,75;3,69;0,61;0,54;1,49;4,44;7,41;13,37;23,34;37,33;48,30;52,27;52,22;50,17;46,13;39,11;30,11;23,12;19,16;16,21;2,23;5,16;8,10;12,6;19,3;27,0;36,0;45,0;52,2;57,5;61,8;65,17;65,28;65,53;66,65;67,72;56,76;53,67;48,40;38,42;25,45;18,48;14,53;14,59;16,63;19,66;25,68;32,68;39,66;44,63;49,59;51,54;52,48;52,39" o:connectangles="0,0,0,0,0,0,0,0,0,0,0,0,0,0,0,0,0,0,0,0,0,0,0,0,0,0,0,0,0,0,0,0,0,0,0,0,0,0,0,0,0,0,0,0,0,0,0,0,0,0,0,0,0,0,0,0,0,0,0"/>
                    <o:lock v:ext="edit" verticies="t"/>
                  </v:shape>
                  <v:shape id="Freeform 308" o:spid="_x0000_s1298" style="position:absolute;left:3978;top:3678;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Vl8MA&#10;AADcAAAADwAAAGRycy9kb3ducmV2LnhtbERPTWvCQBC9C/6HZYTedKPFaFNX0ZaC4skYKL0N2TEJ&#10;Zmdjdquxv757EDw+3vdi1ZlaXKl1lWUF41EEgji3uuJCQXb8Gs5BOI+ssbZMCu7kYLXs9xaYaHvj&#10;A11TX4gQwi5BBaX3TSKly0sy6Ea2IQ7cybYGfYBtIXWLtxBuajmJolgarDg0lNjQR0n5Of01CjaN&#10;LLLd5+z1bR/H07/vyzT7kTulXgbd+h2Ep84/xQ/3ViuYzMP8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Vl8MAAADcAAAADwAAAAAAAAAAAAAAAACYAgAAZHJzL2Rv&#10;d25yZXYueG1sUEsFBgAAAAAEAAQA9QAAAIgDAAAAAA==&#10;" path="m107,207r,-19l104,194r-5,4l95,202r-5,3l84,207r-5,3l72,211r-7,l56,211r-8,-2l40,205r-8,-4l25,196r-6,-7l13,181,8,173,5,164,3,154,,144,,133,,121,3,111,5,101,8,92r4,-9l17,76r6,-7l30,63r8,-4l46,57r9,-3l64,53r7,1l76,55r7,2l88,59r5,3l98,66r4,4l106,75,106,r25,l131,207r-24,xm26,133r2,13l30,158r3,10l39,176r6,6l53,187r6,2l67,190r8,-1l83,187r7,-5l96,177r5,-8l105,159r2,-12l108,135r-1,-15l105,108,101,97,96,89,90,83,82,78,75,76,66,75r-8,1l50,78r-7,5l38,88r-5,8l30,106r-2,13l26,133xe" fillcolor="#1f1a17" stroked="f">
                    <v:path arrowok="t" o:connecttype="custom" o:connectlocs="53,94;49,99;45,102;39,105;32,105;24,104;16,100;9,94;4,86;1,77;0,66;1,55;4,46;8,38;15,31;23,28;32,26;38,27;44,29;49,33;53,37;65,0;53,103;14,73;16,84;22,91;29,94;37,94;45,91;50,84;53,73;53,60;50,48;45,41;37,38;29,38;21,41;16,48;14,59" o:connectangles="0,0,0,0,0,0,0,0,0,0,0,0,0,0,0,0,0,0,0,0,0,0,0,0,0,0,0,0,0,0,0,0,0,0,0,0,0,0,0"/>
                    <o:lock v:ext="edit" verticies="t"/>
                  </v:shape>
                  <v:shape id="Freeform 309" o:spid="_x0000_s1299" style="position:absolute;left:4064;top:3716;width:66;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boMUA&#10;AADcAAAADwAAAGRycy9kb3ducmV2LnhtbESPQWsCMRSE74X+h/AK3mpWD7JujaJCoZciVbv0+Ni8&#10;bhY3L9skq+u/NwXB4zAz3zCL1WBbcSYfGscKJuMMBHHldMO1guPh/TUHESKyxtYxKbhSgNXy+WmB&#10;hXYX/qLzPtYiQTgUqMDE2BVShsqQxTB2HXHyfp23GJP0tdQeLwluWznNspm02HBaMNjR1lB12vdW&#10;QZ/Ptp/lLpY+/ws/8/60Kb9bo9ToZVi/gYg0xEf43v7QCqb5BP7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9ugxQAAANwAAAAPAAAAAAAAAAAAAAAAAJgCAABkcnMv&#10;ZG93bnJldi54bWxQSwUGAAAAAAQABAD1AAAAigMAAAAA&#10;" path="m106,99r25,3l128,115r-5,11l118,135r-8,8l101,150r-9,4l80,157r-11,1l61,158r-7,-1l47,155r-6,-2l35,150r-6,-4l24,142r-5,-5l15,133r-5,-7l8,120,4,113,2,105,1,98,,88,,79,1,68,2,57,4,46,8,37r4,-9l18,20r7,-5l33,9,41,6,50,2,59,1,69,,80,1,91,3r10,4l109,12r7,7l121,28r5,9l129,48r-25,4l102,44,98,39,95,33,92,29,87,26,81,24,76,22r-6,l60,23r-8,2l45,29r-7,6l33,43,29,53,27,65,26,79r1,14l29,105r4,11l38,123r6,6l51,134r8,2l68,137r8,-1l81,135r7,-3l93,127r4,-4l102,116r2,-8l106,99xe" fillcolor="#1f1a17" stroked="f">
                    <v:path arrowok="t" o:connecttype="custom" o:connectlocs="66,51;62,63;55,72;46,77;35,79;27,79;21,77;15,73;10,69;5,63;2,57;1,49;0,40;1,29;4,19;9,10;17,5;25,1;35,0;46,2;55,6;61,14;65,24;51,22;48,17;44,13;38,11;30,12;23,15;17,22;14,33;14,47;17,58;22,65;30,68;38,68;44,66;49,62;52,54" o:connectangles="0,0,0,0,0,0,0,0,0,0,0,0,0,0,0,0,0,0,0,0,0,0,0,0,0,0,0,0,0,0,0,0,0,0,0,0,0,0,0"/>
                  </v:shape>
                  <v:shape id="Freeform 310" o:spid="_x0000_s1300" style="position:absolute;left:4143;top:3640;width:70;height:79;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ml8QA&#10;AADcAAAADwAAAGRycy9kb3ducmV2LnhtbESPy2rDMBBF94H+g5hCd7FcL0pwrYTSNNTNKnEK3Q7W&#10;1HZjjYyl+PH3VSCQ5eU+DjfbTKYVA/WusazgOYpBEJdWN1wp+D7tlisQziNrbC2TgpkcbNYPiwxT&#10;bUc+0lD4SoQRdikqqL3vUildWZNBF9mOOHi/tjfog+wrqXscw7hpZRLHL9Jgw4FQY0fvNZXn4mIC&#10;98Ne7Pyjt7vh63Obn8fD8W9/UOrpcXp7BeFp8vfwrZ1rBckqge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5pfEAAAA3AAAAA8AAAAAAAAAAAAAAAAAmAIAAGRycy9k&#10;b3ducmV2LnhtbFBLBQYAAAAABAAEAPUAAACJAwAAAAA=&#10;" path="m113,105r26,4l135,120r-5,9l123,138r-7,7l107,151r-10,3l86,157r-13,1l65,158r-8,-1l49,155r-5,-2l37,150r-6,-4l25,142r-5,-5l15,132r-3,-6l8,120,6,113,4,105,2,98r,-8l,80,2,71r,-9l4,54,6,46,8,40r4,-7l16,27r5,-6l25,17r6,-5l37,9,42,6,49,3,56,1r8,l71,r8,1l86,1r6,2l99,6r6,2l111,12r5,4l121,20r4,6l129,32r3,7l135,45r2,8l139,61r1,8l140,78r,4l140,85,28,85r1,13l31,108r5,9l41,124r7,5l55,134r9,2l73,137r7,-1l86,135r5,-2l97,129r4,-4l106,120r3,-7l113,105xm29,65r84,l112,56r-3,-8l107,42r-3,-6l97,29,89,25,81,23,72,21r-9,l55,24r-7,4l42,33r-5,7l32,46,30,56r-1,9xe" fillcolor="#1f1a17" stroked="f">
                    <v:path arrowok="t" o:connecttype="custom" o:connectlocs="70,55;65,65;58,73;49,77;37,79;29,79;22,77;16,73;10,69;6,63;3,57;1,49;0,40;1,31;3,23;6,17;11,11;16,6;21,3;28,1;36,0;43,1;50,3;56,6;61,10;65,16;68,23;70,31;70,39;70,43;15,49;18,59;24,65;32,68;40,68;46,67;51,63;55,57;15,33;56,28;54,21;49,15;41,12;32,11;24,14;19,20;15,28" o:connectangles="0,0,0,0,0,0,0,0,0,0,0,0,0,0,0,0,0,0,0,0,0,0,0,0,0,0,0,0,0,0,0,0,0,0,0,0,0,0,0,0,0,0,0,0,0,0,0"/>
                    <o:lock v:ext="edit" verticies="t"/>
                  </v:shape>
                  <v:shape id="Freeform 311" o:spid="_x0000_s1301" style="position:absolute;left:4226;top:3693;width:68;height:77;visibility:visible;mso-wrap-style:square;v-text-anchor:top" coordsize="13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u9scA&#10;AADcAAAADwAAAGRycy9kb3ducmV2LnhtbESPW2vCQBSE34X+h+UUfBHd1FKV1FXqpSDkocTL+zF7&#10;mk2bPRuyq6b/visU+jjMzDfMfNnZWlyp9ZVjBU+jBARx4XTFpYLj4X04A+EDssbaMSn4IQ/LxUNv&#10;jql2N87pug+liBD2KSowITSplL4wZNGPXEMcvU/XWgxRtqXULd4i3NZynCQTabHiuGCwobWh4nt/&#10;sQowX+2y89fH6aXYTjaZM9NBbjOl+o/d2yuIQF34D/+1d1rBePYM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9LvbHAAAA3AAAAA8AAAAAAAAAAAAAAAAAmAIAAGRy&#10;cy9kb3ducmV2LnhtbFBLBQYAAAAABAAEAPUAAACMAwAAAAA=&#10;" path="m109,104r26,3l132,117r-6,9l120,134r-8,8l103,147r-9,4l83,154r-13,l62,154r-6,-2l48,151r-6,-2l35,147r-5,-4l24,139r-5,-5l15,129r-4,-6l8,117,6,111,3,104,1,96r,-8l,79,1,70r,-8l3,54,6,46,8,39r3,-7l15,27r4,-6l25,16r5,-4l35,8,42,6,48,4,55,2,61,r8,l76,r7,2l90,4r5,2l102,8r5,4l112,16r5,5l121,27r4,5l128,38r4,7l133,53r2,6l135,69r1,9l136,80r,3l26,83r1,12l31,105r3,9l40,121r7,5l53,131r8,2l70,133r7,l83,132r6,-2l94,126r5,-4l102,117r5,-6l109,104xm27,63r83,l108,55r-1,-8l103,41r-3,-5l94,29,86,24,78,22,69,21r-8,1l53,24r-6,4l41,32r-6,7l32,46r-4,8l27,63xe" fillcolor="#1f1a17" stroked="f">
                    <v:path arrowok="t" o:connecttype="custom" o:connectlocs="68,54;63,63;56,71;47,76;35,77;28,76;21,75;15,72;10,67;6,62;3,56;1,48;0,40;1,31;3,23;6,16;10,11;15,6;21,3;28,1;35,0;42,1;48,3;54,6;59,11;63,16;66,23;68,30;68,39;68,42;14,48;17,57;24,63;31,67;39,67;45,65;50,61;54,56;14,32;54,28;52,21;47,15;39,11;31,11;24,14;18,20;14,27" o:connectangles="0,0,0,0,0,0,0,0,0,0,0,0,0,0,0,0,0,0,0,0,0,0,0,0,0,0,0,0,0,0,0,0,0,0,0,0,0,0,0,0,0,0,0,0,0,0,0"/>
                    <o:lock v:ext="edit" verticies="t"/>
                  </v:shape>
                  <v:shape id="Freeform 312" o:spid="_x0000_s1302" style="position:absolute;left:4301;top:3723;width:66;height:107;visibility:visible;mso-wrap-style:square;v-text-anchor:top" coordsize="13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clsUA&#10;AADcAAAADwAAAGRycy9kb3ducmV2LnhtbESPQWvCQBSE74X+h+UVeim6MYqV6CpSEHpsNWCPz+wz&#10;CWbfxt1Vo7/eLQgeh5n5hpktOtOIMzlfW1Yw6CcgiAuray4V5JtVbwLCB2SNjWVScCUPi/nrywwz&#10;bS/8S+d1KEWEsM9QQRVCm0npi4oM+r5tiaO3t85giNKVUju8RLhpZJokY2mw5rhQYUtfFRWH9cko&#10;uA3N8u8o89WH3f98nq6p2w7HO6Xe37rlFESgLjzDj/a3VpBORv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NyWxQAAANwAAAAPAAAAAAAAAAAAAAAAAJgCAABkcnMv&#10;ZG93bnJldi54bWxQSwUGAAAAAAQABAD1AAAAigMAAAAA&#10;" path="m6,166r25,5l32,175r1,5l36,184r3,3l44,190r6,2l57,193r8,1l74,193r7,-1l87,190r5,-3l96,183r5,-4l103,173r2,-6l107,155r1,-21l103,139r-4,4l93,147r-5,2l83,151r-6,1l71,154r-5,l58,154r-7,-2l44,151r-7,-3l32,146r-5,-5l22,137r-5,-5l14,126r-4,-6l7,114,5,107,1,93,,78,1,67,2,57,5,47,8,38r4,-8l18,22r6,-7l31,10,39,6,46,3,56,,66,r7,l78,2r6,1l90,5r5,3l101,12r4,4l110,22r,-18l133,4r,129l133,150r-1,14l129,175r-3,8l121,190r-4,7l110,202r-7,5l95,210r-9,3l76,215r-11,l52,215,41,213,31,208r-9,-4l18,200r-3,-3l11,192,9,188,8,183,7,177,6,173r,-7xm27,76r,14l29,101r4,11l39,120r5,5l52,130r7,2l68,133r8,-1l84,130r7,-5l98,120r4,-8l107,101r2,-11l109,76r,-12l107,53r-5,-9l98,36,91,29,84,24,76,22,68,21r-9,1l52,24r-7,5l39,34r-6,8l29,53,27,63r,13xe" fillcolor="#1f1a17" stroked="f">
                    <v:path arrowok="t" o:connecttype="custom" o:connectlocs="15,85;16,90;19,93;25,96;32,97;40,96;46,93;50,89;52,83;54,67;49,71;44,74;38,76;33,77;25,76;18,74;13,70;8,66;5,60;2,53;0,39;1,28;4,19;9,11;15,5;23,1;33,0;39,1;45,2;50,6;55,11;66,2;66,75;64,87;60,95;55,101;47,105;38,107;26,107;15,104;9,100;5,96;4,91;3,86;13,38;14,50;19,60;26,65;34,66;42,65;49,60;53,50;54,38;53,26;49,18;42,12;34,10;26,12;19,17;14,26;13,38" o:connectangles="0,0,0,0,0,0,0,0,0,0,0,0,0,0,0,0,0,0,0,0,0,0,0,0,0,0,0,0,0,0,0,0,0,0,0,0,0,0,0,0,0,0,0,0,0,0,0,0,0,0,0,0,0,0,0,0,0,0,0,0,0"/>
                    <o:lock v:ext="edit" verticies="t"/>
                  </v:shape>
                  <v:shape id="Freeform 313" o:spid="_x0000_s1303" style="position:absolute;left:4493;top:3692;width:69;height:78;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4sUA&#10;AADcAAAADwAAAGRycy9kb3ducmV2LnhtbESPzWrCQBSF9wXfYbhCd81EJUXSjCKKUooLG4V2ecnc&#10;JsHMnZAZk7RP3xEKXR7Oz8fJ1qNpRE+dqy0rmEUxCOLC6ppLBZfz/mkJwnlkjY1lUvBNDtaryUOG&#10;qbYDv1Of+1KEEXYpKqi8b1MpXVGRQRfZljh4X7Yz6IPsSqk7HMK4aeQ8jp+lwZoDocKWthUV1/xm&#10;AnfxeXr7KH+IDsdhZ5LGFe3tqNTjdNy8gPA0+v/wX/tVK5gvE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8PixQAAANwAAAAPAAAAAAAAAAAAAAAAAJgCAABkcnMv&#10;ZG93bnJldi54bWxQSwUGAAAAAAQABAD1AAAAigMAAAAA&#10;" path="m112,106r26,3l134,119r-4,10l123,137r-8,7l106,150r-10,4l84,157r-12,l64,157r-8,-2l49,154r-7,-2l36,149r-6,-4l24,142r-4,-5l15,132r-4,-6l7,119,5,112,3,104,2,96,,89,,79,,70,2,61,3,53,5,45,7,39r4,-7l15,26r5,-6l24,16r6,-5l36,8,42,5,49,2,56,1,63,r8,l78,r6,1l91,2r7,3l104,8r5,3l115,16r4,4l124,26r5,6l132,37r2,8l137,52r1,8l139,69r,9l139,81r,4l26,85r2,11l31,107r3,9l40,123r7,5l55,133r8,2l72,136r7,l85,134r6,-2l96,128r4,-3l105,119r3,-7l112,106xm28,64r84,l110,55r-1,-7l106,41r-4,-6l96,30,89,24,80,22,71,20r-8,2l55,24r-7,3l41,33r-5,6l32,47r-3,8l28,64xe" fillcolor="#1f1a17" stroked="f">
                    <v:path arrowok="t" o:connecttype="custom" o:connectlocs="69,54;65,64;57,72;48,77;36,78;28,77;21,76;15,72;10,68;5,63;2,56;1,48;0,39;1,30;2,22;5,16;10,10;15,5;21,2;28,0;35,0;42,0;49,2;54,5;59,10;64,16;67,22;69,30;69,39;69,42;14,48;17,58;23,64;31,67;39,68;45,66;50,62;54,56;14,32;55,27;53,20;48,15;40,11;31,11;24,13;18,19;14,27" o:connectangles="0,0,0,0,0,0,0,0,0,0,0,0,0,0,0,0,0,0,0,0,0,0,0,0,0,0,0,0,0,0,0,0,0,0,0,0,0,0,0,0,0,0,0,0,0,0,0"/>
                    <o:lock v:ext="edit" verticies="t"/>
                  </v:shape>
                  <v:shape id="Freeform 314" o:spid="_x0000_s1304" style="position:absolute;left:4583;top:3698;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t8YA&#10;AADcAAAADwAAAGRycy9kb3ducmV2LnhtbESP3WrCQBSE7wt9h+UUeiO6qaVRo6toi6UIgn8PcMge&#10;s6HZsyG70fj2rlDo5TAz3zCzRWcrcaHGl44VvA0SEMS50yUXCk7HdX8MwgdkjZVjUnAjD4v589MM&#10;M+2uvKfLIRQiQthnqMCEUGdS+tyQRT9wNXH0zq6xGKJsCqkbvEa4reQwSVJpseS4YLCmT0P576G1&#10;CkbvHz2777Xt18aadPe9DbvtaqLU60u3nIII1IX/8F/7RysYjl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t8YAAADcAAAADwAAAAAAAAAAAAAAAACYAgAAZHJz&#10;L2Rvd25yZXYueG1sUEsFBgAAAAAEAAQA9QAAAIsDAAAAAA==&#10;" path="m24,207l,207,,,25,r,73l29,69r5,-5l38,61r6,-2l49,56r5,-2l60,53r7,l73,53r7,1l86,56r7,3l98,62r6,3l109,70r4,5l117,80r3,6l123,92r3,8l128,106r1,8l130,121r,8l130,139r-1,9l128,156r-2,8l122,171r-2,7l115,183r-4,6l106,195r-5,3l96,203r-5,2l84,207r-6,3l71,211r-5,l59,211r-6,-1l46,207r-4,-2l36,202r-4,-4l27,194r-3,-6l24,207xm24,131r,13l25,154r2,9l30,170r4,4l37,179r4,3l45,185r4,2l53,188r5,1l63,189r8,l79,186r7,-5l92,176r5,-10l101,157r2,-12l104,131r-1,-13l101,106,97,96,93,88,86,82,79,78,72,75r-8,l56,75r-7,3l42,82r-7,6l30,97r-4,9l24,118r,13xe" fillcolor="#1f1a17" stroked="f">
                    <v:path arrowok="t" o:connecttype="custom" o:connectlocs="0,104;13,0;15,35;19,31;25,28;30,27;37,27;43,28;49,31;55,35;59,40;62,46;64,53;65,61;65,70;64,78;61,86;58,92;53,98;48,102;42,104;36,106;30,106;23,104;18,101;14,97;12,104;12,72;14,82;17,87;21,91;25,94;29,95;36,95;43,91;49,83;52,73;52,59;49,48;43,41;36,38;28,38;21,41;15,49;12,59" o:connectangles="0,0,0,0,0,0,0,0,0,0,0,0,0,0,0,0,0,0,0,0,0,0,0,0,0,0,0,0,0,0,0,0,0,0,0,0,0,0,0,0,0,0,0,0,0"/>
                    <o:lock v:ext="edit" verticies="t"/>
                  </v:shape>
                  <v:shape id="Freeform 315" o:spid="_x0000_s1305" style="position:absolute;left:4682;top:3590;width:66;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9OsMA&#10;AADcAAAADwAAAGRycy9kb3ducmV2LnhtbESPzYrCMBSF9wO+Q7iCG9F0Co61GsURBDcOWF24vDTX&#10;ttjc1CZqfXszMDDLw/n5OItVZ2rxoNZVlhV8jiMQxLnVFRcKTsftKAHhPLLG2jIpeJGD1bL3scBU&#10;2ycf6JH5QoQRdikqKL1vUildXpJBN7YNcfAutjXog2wLqVt8hnFTyziKvqTBigOhxIY2JeXX7G4C&#10;1w7jSVx/V+fTzNx+knvuhnun1KDfrecgPHX+P/zX3mkFcTKF3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9OsMAAADcAAAADwAAAAAAAAAAAAAAAACYAgAAZHJzL2Rv&#10;d25yZXYueG1sUEsFBgAAAAAEAAQA9QAAAIgDAAAAAA==&#10;" path="m106,99r26,3l128,115r-4,10l118,135r-8,8l101,150r-10,4l81,157r-13,1l62,158r-8,-1l47,154r-6,-2l34,150r-5,-4l24,142r-4,-5l15,132r-5,-6l7,119,5,112,3,105,1,98,,88,,79,,67,3,57,5,46,8,36r5,-8l18,20r7,-5l33,9,41,6,50,2,59,1,68,,81,1,91,3r9,4l109,12r7,7l122,27r4,10l130,48r-25,3l102,44,99,39,96,33,92,28,86,25,82,23,76,22r-7,l60,22r-8,3l45,28r-6,7l33,43r-3,9l27,65,26,78r1,15l30,104r3,11l38,122r7,6l51,133r8,3l68,136r7,l82,134r6,-2l93,127r5,-5l101,116r4,-8l106,99xe" fillcolor="#1f1a17" stroked="f">
                    <v:path arrowok="t" o:connecttype="custom" o:connectlocs="66,51;62,63;55,72;46,77;34,79;27,79;21,76;15,73;10,69;5,63;3,56;1,49;0,40;2,29;4,18;9,10;17,5;25,1;34,0;46,2;55,6;61,14;65,24;51,22;48,17;43,13;38,11;30,11;23,14;17,22;14,33;14,47;17,58;23,64;30,68;38,68;44,66;49,61;53,54" o:connectangles="0,0,0,0,0,0,0,0,0,0,0,0,0,0,0,0,0,0,0,0,0,0,0,0,0,0,0,0,0,0,0,0,0,0,0,0,0,0,0"/>
                  </v:shape>
                  <v:shape id="Freeform 316" o:spid="_x0000_s1306" style="position:absolute;left:4776;top:3752;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8EA&#10;AADcAAAADwAAAGRycy9kb3ducmV2LnhtbERPPWvDMBDdA/0P4grdEjkZjHGimFIINEMHu0nIeFhX&#10;27V1MpZqq/++GgoZH+/7UAQziJkm11lWsN0kIIhrqztuFFw+T+sMhPPIGgfLpOCXHBTHp9UBc20X&#10;LmmufCNiCLscFbTej7mUrm7JoNvYkThyX3Yy6COcGqknXGK4GeQuSVJpsOPY0OJIby3VffVjFHyM&#10;5+8s9PVNppe79ee+vEoMSr08h9c9CE/BP8T/7netYJfFtfFMPAL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f2vBAAAA3AAAAA8AAAAAAAAAAAAAAAAAmAIAAGRycy9kb3du&#10;cmV2LnhtbFBLBQYAAAAABAAEAPUAAACGAwAAAAA=&#10;" path="m106,135r-7,6l93,146r-7,4l79,152r-7,3l65,157r-6,l51,158,39,157,29,155r-9,-4l13,146,8,139,3,132,1,124,,115r,-6l1,104,2,99,4,95,8,90r3,-3l14,83r4,-3l27,75r9,-4l46,70,59,67,73,65,86,64,96,62r8,-4l104,55r1,-3l104,45r-1,-6l101,33,97,30,91,27,85,23,77,22,69,21r-9,1l53,23r-7,2l42,28r-5,3l34,37r-3,5l29,50,4,47,6,39,9,32r3,-5l15,21r5,-5l25,12,30,8,38,6,45,3,54,2,62,,72,r9,l89,2r8,1l103,5r5,2l114,10r4,3l121,16r4,8l129,33r1,9l130,57r,34l130,107r,14l131,130r1,7l135,146r3,9l112,155r-4,-9l106,135xm104,79r-8,2l87,84,76,87,63,89,49,91r-9,2l35,97r-5,4l28,107r-1,7l27,118r2,5l31,128r4,3l39,134r5,3l51,138r6,l64,138r7,-1l78,134r6,-3l89,128r5,-4l97,118r4,-4l102,108r1,-5l104,96r,-8l104,79xe" fillcolor="#1f1a17" stroked="f">
                    <v:path arrowok="t" o:connecttype="custom" o:connectlocs="50,71;43,75;36,78;30,79;20,79;10,76;4,70;1,62;0,55;1,50;4,45;7,42;14,38;23,35;37,33;48,31;52,28;52,23;51,17;46,14;39,11;30,11;23,13;19,16;16,21;2,24;5,16;8,11;13,6;19,3;27,1;36,0;45,1;52,3;57,5;61,8;65,17;65,29;65,54;66,65;68,73;56,78;53,68;48,41;38,44;25,46;18,49;14,54;14,59;16,64;20,67;26,69;32,69;39,67;45,64;49,59;51,54;52,48;52,40" o:connectangles="0,0,0,0,0,0,0,0,0,0,0,0,0,0,0,0,0,0,0,0,0,0,0,0,0,0,0,0,0,0,0,0,0,0,0,0,0,0,0,0,0,0,0,0,0,0,0,0,0,0,0,0,0,0,0,0,0,0,0"/>
                    <o:lock v:ext="edit" verticies="t"/>
                  </v:shape>
                  <v:shape id="Freeform 317" o:spid="_x0000_s1307" style="position:absolute;left:4869;top:3734;width:66;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qxcYA&#10;AADcAAAADwAAAGRycy9kb3ducmV2LnhtbESP3WoCMRSE74W+QziF3ohmtfi3GkVbLFIQ/HuAw+a4&#10;WdycLJusrm/fFAq9HGbmG2axam0p7lT7wrGCQT8BQZw5XXCu4HLe9qYgfEDWWDomBU/ysFq+dBaY&#10;avfgI91PIRcRwj5FBSaEKpXSZ4Ys+r6riKN3dbXFEGWdS13jI8JtKYdJMpYWC44LBiv6MJTdTo1V&#10;MHkfde2x2zSf39aMD1/7cNhvZkq9vbbrOYhAbfgP/7V3WsFwO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rqxcYAAADcAAAADwAAAAAAAAAAAAAAAACYAgAAZHJz&#10;L2Rvd25yZXYueG1sUEsFBgAAAAAEAAQA9QAAAIsDAAAAAA==&#10;" path="m106,208r,-19l103,194r-5,5l94,203r-5,4l84,209r-6,1l71,211r-7,l55,211r-8,-2l39,207r-8,-5l25,196r-7,-7l12,183,8,174,4,165,2,154,1,144,,133,,121,2,111,4,101,8,92r3,-9l17,76r5,-7l30,64r7,-4l46,57r8,-3l63,54r7,l77,56r5,2l88,60r5,2l97,67r5,3l105,75,105,r25,l130,208r-24,xm26,133r1,13l29,158r4,10l38,176r7,7l52,187r7,2l67,191r7,-2l82,187r7,-4l95,177r6,-8l104,160r2,-11l107,135r-1,-15l104,108,101,98,95,90,89,83,82,78,74,76,65,75r-8,1l51,78r-7,5l37,90r-4,8l29,107r-2,12l26,133xe" fillcolor="#1f1a17" stroked="f">
                    <v:path arrowok="t" o:connecttype="custom" o:connectlocs="54,94;50,99;45,103;40,105;32,105;24,104;16,101;9,94;4,87;1,77;0,66;1,55;4,46;9,38;15,32;23,28;32,27;39,28;45,30;49,33;53,37;66,0;54,104;14,73;17,84;23,91;30,94;38,94;45,91;51,84;54,74;54,60;51,49;45,41;38,38;29,38;22,41;17,49;14,59" o:connectangles="0,0,0,0,0,0,0,0,0,0,0,0,0,0,0,0,0,0,0,0,0,0,0,0,0,0,0,0,0,0,0,0,0,0,0,0,0,0,0"/>
                    <o:lock v:ext="edit" verticies="t"/>
                  </v:shape>
                  <v:shape id="Freeform 318" o:spid="_x0000_s1308" style="position:absolute;left:5159;top:3494;width:65;height:78;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o5sIA&#10;AADcAAAADwAAAGRycy9kb3ducmV2LnhtbERPz2vCMBS+D/wfwhN2m+k8SO1MyyYIXmTMbWXHR/PW&#10;FJuXmqRa/3tzGOz48f3eVJPtxYV86BwreF5kIIgbpztuFXx97p5yECEia+wdk4IbBajK2cMGC+2u&#10;/EGXY2xFCuFQoAIT41BIGRpDFsPCDcSJ+3XeYkzQt1J7vKZw28tllq2kxY5Tg8GBtoaa03G0CsZ8&#10;tT3U77H2+Tn8rMfTW/3dG6Ue59PrC4hIU/wX/7n3WsFyneanM+kI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ujmwgAAANwAAAAPAAAAAAAAAAAAAAAAAJgCAABkcnMvZG93&#10;bnJldi54bWxQSwUGAAAAAAQABAD1AAAAhwMAAAAA&#10;" path="m106,99r25,3l128,115r-4,11l117,135r-7,8l101,150r-10,4l80,157r-12,1l60,158r-7,-1l47,156r-7,-3l34,150r-5,-4l24,142r-6,-5l14,133r-4,-7l7,120,5,114,2,106,1,98,,89,,79,,68,1,57,5,47,8,37r5,-9l18,20r7,-5l32,9,41,6,50,2,59,1,68,,80,1,91,3r9,4l109,13r7,6l122,27r4,10l128,48r-25,4l101,44,99,39,95,33,91,30,86,26,81,23,75,22r-6,l60,23r-8,2l44,30r-6,5l33,43,29,53,26,65r,14l26,93r3,13l33,115r5,8l44,129r7,5l59,136r9,1l75,136r7,-1l87,132r6,-5l98,123r3,-7l105,108r1,-9xe" fillcolor="#1f1a17" stroked="f">
                    <v:path arrowok="t" o:connecttype="custom" o:connectlocs="65,50;62,62;55,71;45,76;34,78;26,78;20,76;14,72;9,68;5,62;2,56;0,48;0,39;0,28;4,18;9,10;16,4;25,1;34,0;45,1;54,6;61,13;64,24;50,22;47,16;43,13;37,11;30,11;22,15;16,21;13,32;13,46;16,57;22,64;29,67;37,67;43,65;49,61;52,53" o:connectangles="0,0,0,0,0,0,0,0,0,0,0,0,0,0,0,0,0,0,0,0,0,0,0,0,0,0,0,0,0,0,0,0,0,0,0,0,0,0,0"/>
                  </v:shape>
                  <v:shape id="Freeform 319" o:spid="_x0000_s1309" style="position:absolute;left:5373;top:3728;width:66;height:106;visibility:visible;mso-wrap-style:square;v-text-anchor:top" coordsize="13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kQ8UA&#10;AADcAAAADwAAAGRycy9kb3ducmV2LnhtbESPT2sCMRTE7wW/Q3iCt5pVobSrUYrgn/ZWq4K3x+a5&#10;u3TzEpPort++KRQ8DjPzG2a26EwjbuRDbVnBaJiBIC6srrlUsP9ePb+CCBFZY2OZFNwpwGLee5ph&#10;rm3LX3TbxVIkCIccFVQxulzKUFRkMAytI07e2XqDMUlfSu2xTXDTyHGWvUiDNaeFCh0tKyp+dlej&#10;wF/q46bJXIsf7nN9CpvVfXI5KDXod+9TEJG6+Aj/t7dawfhtB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CRDxQAAANwAAAAPAAAAAAAAAAAAAAAAAJgCAABkcnMv&#10;ZG93bnJldi54bWxQSwUGAAAAAAQABAD1AAAAigMAAAAA&#10;" path="m24,209l,209,,,26,r,75l31,69r4,-3l40,62r4,-3l50,57r6,-2l61,54r6,l74,54r6,1l87,58r7,2l100,62r4,5l110,70r5,6l118,80r3,6l124,93r3,7l128,108r2,6l130,122r2,8l130,139r,9l128,158r-2,6l124,172r-4,7l117,185r-5,5l107,195r-5,4l96,203r-5,3l85,209r-6,1l73,211r-7,l59,211r-6,-1l48,209r-6,-3l37,203r-4,-5l28,194r-4,-5l24,209xm24,131r,13l26,155r2,8l32,171r2,5l37,179r5,3l45,186r5,2l54,189r5,1l63,190r8,-1l79,187r7,-5l93,176r6,-8l102,158r2,-12l105,133r-1,-14l102,106,99,97,93,89,87,83,80,78,73,76,65,75r-8,1l50,78r-8,5l36,89r-5,8l27,108r-2,11l24,131xe" fillcolor="#1f1a17" stroked="f">
                    <v:path arrowok="t" o:connecttype="custom" o:connectlocs="0,105;13,0;16,35;20,31;25,29;31,27;37,27;44,29;50,31;55,35;59,40;62,47;64,54;65,61;65,70;64,79;62,86;59,93;54,98;48,102;43,105;37,106;30,106;24,105;19,102;14,97;12,105;12,72;14,82;17,88;21,91;25,94;30,95;36,95;43,91;50,84;52,73;52,60;50,49;44,42;37,38;29,38;21,42;16,49;13,60" o:connectangles="0,0,0,0,0,0,0,0,0,0,0,0,0,0,0,0,0,0,0,0,0,0,0,0,0,0,0,0,0,0,0,0,0,0,0,0,0,0,0,0,0,0,0,0,0"/>
                    <o:lock v:ext="edit" verticies="t"/>
                  </v:shape>
                  <v:shape id="Freeform 320" o:spid="_x0000_s1310" style="position:absolute;left:5445;top:3706;width:70;height:79;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y8QA&#10;AADcAAAADwAAAGRycy9kb3ducmV2LnhtbESPQWvCQBSE7wX/w/KE3urGHKRGVxFRsCAUtRSPz+wz&#10;CWbfhuzTxH/fLRR6HGbmG2a+7F2tHtSGyrOB8SgBRZx7W3Fh4Ou0fXsHFQTZYu2ZDDwpwHIxeJlj&#10;Zn3HB3ocpVARwiFDA6VIk2kd8pIchpFviKN39a1DibIttG2xi3BX6zRJJtphxXGhxIbWJeW3490Z&#10;2N+3p8n3Rn8eeknl2l3Ou4+pN+Z12K9moIR6+Q//tXfWQDpN4fdMP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7cvEAAAA3AAAAA8AAAAAAAAAAAAAAAAAmAIAAGRycy9k&#10;b3ducmV2LnhtbFBLBQYAAAAABAAEAPUAAACJAwAAAAA=&#10;" path="m112,105r26,3l134,120r-5,9l123,138r-8,7l105,150r-10,4l84,157r-13,l64,157r-7,-1l49,155r-7,-2l36,149r-7,-3l25,143r-6,-6l15,132r-4,-7l8,120,5,113,3,105,1,97,,89,,80,,71,1,62,3,54,5,46,8,39r3,-7l15,27r4,-6l25,17r6,-5l36,9,42,5,49,3,56,2,62,1,70,r8,1l85,2r7,1l98,5r6,4l110,12r5,3l120,21r5,5l128,32r4,6l134,45r2,8l137,61r1,9l140,79r-2,2l138,86,26,86r2,11l31,107r4,9l41,123r7,6l54,133r10,3l73,137r5,-1l85,135r6,-3l96,129r5,-4l104,120r5,-7l112,105xm28,64r84,l111,55r-2,-8l105,42r-3,-6l95,29,88,25,81,22,70,21r-8,1l54,25r-6,3l41,32r-5,7l32,46r-3,9l28,64xe" fillcolor="#1f1a17" stroked="f">
                    <v:path arrowok="t" o:connecttype="custom" o:connectlocs="69,54;65,65;58,73;48,77;36,79;29,78;21,77;15,73;10,69;6,63;3,57;1,49;0,40;1,31;3,23;6,16;10,11;16,6;21,3;28,1;35,0;43,1;49,3;55,6;60,11;64,16;67,23;69,31;70,40;69,43;14,49;18,58;24,65;32,68;39,68;46,66;51,63;55,57;14,32;56,28;53,21;48,15;41,11;31,11;24,14;18,20;15,28" o:connectangles="0,0,0,0,0,0,0,0,0,0,0,0,0,0,0,0,0,0,0,0,0,0,0,0,0,0,0,0,0,0,0,0,0,0,0,0,0,0,0,0,0,0,0,0,0,0,0"/>
                    <o:lock v:ext="edit" verticies="t"/>
                  </v:shape>
                  <v:shape id="Freeform 321" o:spid="_x0000_s1311" style="position:absolute;left:5550;top:3723;width:66;height:106;visibility:visible;mso-wrap-style:square;v-text-anchor:top" coordsize="13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Lj8UA&#10;AADcAAAADwAAAGRycy9kb3ducmV2LnhtbESPQWvCQBSE74X+h+UVvBTdNAGr0VWkUmmPjR709sg+&#10;s8Hs25BdTfrvu4LQ4zAz3zDL9WAbcaPO144VvE0SEMSl0zVXCg77z/EMhA/IGhvHpOCXPKxXz09L&#10;zLXr+YduRahEhLDPUYEJoc2l9KUhi37iWuLonV1nMUTZVVJ32Ee4bWSaJFNpsea4YLClD0Plpbha&#10;Bddsk37vjrssGOxP2+J9+tpkqNToZdgsQAQawn/40f7SCtJ5B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IuPxQAAANwAAAAPAAAAAAAAAAAAAAAAAJgCAABkcnMv&#10;ZG93bnJldi54bWxQSwUGAAAAAAQABAD1AAAAigMAAAAA&#10;" path="m24,208l,208,,,26,r,74l29,69r5,-4l39,62r5,-3l49,56r5,-1l61,54r6,l74,54r7,1l87,57r6,3l99,62r5,5l109,70r4,6l118,80r2,6l124,93r2,6l128,107r1,7l130,122r,8l130,139r-1,9l128,157r-2,7l124,172r-4,7l116,185r-5,5l107,195r-6,4l96,203r-5,3l85,208r-7,1l73,211r-7,1l59,211r-6,-2l48,208r-6,-2l36,203r-4,-4l27,195r-3,-6l24,208xm24,131r,13l25,155r2,9l31,171r3,4l37,179r4,3l45,186r4,2l53,189r6,1l64,190r7,-1l79,187r7,-5l92,175r6,-7l102,157r2,-11l104,132r,-13l102,106,98,97,93,89,86,82,81,78,73,76,65,74r-8,2l49,79r-7,5l35,89r-4,8l26,107r-2,12l24,131xe" fillcolor="#1f1a17" stroked="f">
                    <v:path arrowok="t" o:connecttype="custom" o:connectlocs="0,104;13,0;15,35;20,31;25,28;31,27;38,27;44,29;50,31;55,35;60,40;63,47;65,54;66,61;66,70;65,79;63,86;59,93;54,98;49,102;43,104;37,106;30,106;24,104;18,102;14,98;12,104;12,72;14,82;17,88;21,91;25,94;30,95;36,95;44,91;50,84;53,73;53,60;50,49;44,41;37,38;29,38;21,42;16,49;12,60" o:connectangles="0,0,0,0,0,0,0,0,0,0,0,0,0,0,0,0,0,0,0,0,0,0,0,0,0,0,0,0,0,0,0,0,0,0,0,0,0,0,0,0,0,0,0,0,0"/>
                    <o:lock v:ext="edit" verticies="t"/>
                  </v:shape>
                  <v:shape id="Freeform 322" o:spid="_x0000_s1312" style="position:absolute;left:5700;top:3488;width:66;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1kMMA&#10;AADcAAAADwAAAGRycy9kb3ducmV2LnhtbESPS4vCMBSF94L/IVzBjWhqUdGOUVQQ3Cj4WMzy0txp&#10;yzQ3tYla/70RBJeH8/g482VjSnGn2hWWFQwHEQji1OqCMwWX87Y/BeE8ssbSMil4koPlot2aY6Lt&#10;g490P/lMhBF2CSrIva8SKV2ak0E3sBVx8P5sbdAHWWdS1/gI46aUcRRNpMGCAyHHijY5pf+nmwlc&#10;24vHcbkufi8zcz1Mb6nr7Z1S3U6z+gHhqfHf8Ke90wri2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1kMMAAADcAAAADwAAAAAAAAAAAAAAAACYAgAAZHJzL2Rv&#10;d25yZXYueG1sUEsFBgAAAAAEAAQA9QAAAIgDAAAAAA==&#10;" path="m107,99r25,3l130,114r-5,12l118,135r-6,8l103,150r-11,4l81,156r-11,2l62,158r-7,-2l48,155r-7,-2l36,150r-6,-4l24,143r-4,-6l15,133r-3,-7l8,120,6,113,4,105,2,97r,-9l,79,2,68,3,57,5,46r5,-9l14,28r6,-7l25,15,33,9,42,6,50,2,61,1,70,,81,1,92,3r9,5l109,12r8,7l123,28r3,9l130,47r-25,5l103,44r-3,-6l97,33,92,29,88,26,82,24,76,21r-5,l62,23r-9,2l46,29r-7,6l35,43,30,53,28,65r,14l28,93r2,12l33,116r6,8l45,129r8,5l61,136r9,1l76,136r7,-1l89,131r6,-4l99,122r4,-6l105,108r2,-9xe" fillcolor="#1f1a17" stroked="f">
                    <v:path arrowok="t" o:connecttype="custom" o:connectlocs="66,51;63,63;56,72;46,77;35,79;28,78;21,77;15,73;10,69;6,63;3,57;1,49;0,40;2,29;5,19;10,11;17,5;25,1;35,0;46,2;55,6;62,14;65,24;52,22;49,17;44,13;38,11;31,12;23,15;18,22;14,33;14,47;17,58;23,65;31,68;38,68;45,66;50,61;53,54" o:connectangles="0,0,0,0,0,0,0,0,0,0,0,0,0,0,0,0,0,0,0,0,0,0,0,0,0,0,0,0,0,0,0,0,0,0,0,0,0,0,0"/>
                  </v:shape>
                  <v:shape id="Freeform 323" o:spid="_x0000_s1313" style="position:absolute;left:5811;top:3718;width:66;height:107;visibility:visible;mso-wrap-style:square;v-text-anchor:top" coordsize="1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78UA&#10;AADcAAAADwAAAGRycy9kb3ducmV2LnhtbESPS2vDMBCE74H+B7GF3mK5hrzcKCGkD5pDAk3d+2Jt&#10;bDfWyliq7fz7KhDIcZiZb5jlejC16Kh1lWUFz1EMgji3uuJCQfb9Pp6DcB5ZY22ZFFzIwXr1MFpi&#10;qm3PX9QdfSEChF2KCkrvm1RKl5dk0EW2IQ7eybYGfZBtIXWLfYCbWiZxPJUGKw4LJTa0LSk/H/+M&#10;gtPiZ5J8HGa7t9fM0q+XerOfa6WeHofNCwhPg7+Hb+1PrSBZTOB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77vxQAAANwAAAAPAAAAAAAAAAAAAAAAAJgCAABkcnMv&#10;ZG93bnJldi54bWxQSwUGAAAAAAQABAD1AAAAigMAAAAA&#10;" path="m5,166r25,4l31,175r2,5l36,184r2,2l44,190r6,2l56,193r8,1l73,193r7,-1l87,190r5,-4l96,183r5,-5l103,173r2,-6l106,155r1,-21l103,139r-5,4l93,147r-5,2l82,151r-5,1l71,153r-6,l58,153r-7,-1l44,151r-7,-2l31,145r-4,-4l21,136r-4,-4l13,126r-3,-7l6,114,4,107,1,93,,77,1,67,2,57,4,47,8,38r4,-8l18,22r5,-7l30,9,38,6,46,3,55,,65,r7,l78,1r6,2l89,5r6,3l101,12r4,4l110,22r,-18l132,4r,129l132,150r-1,14l129,175r-3,8l121,191r-4,6l110,202r-7,5l95,210r-9,2l76,215r-12,l52,215,41,212,30,208r-9,-5l18,200r-4,-3l11,192,9,187,8,183,6,178,5,173r,-7xm27,76r,14l29,101r4,10l38,119r6,6l52,130r7,2l68,133r8,-1l84,130r6,-5l97,119r5,-8l106,102r3,-12l109,76r,-12l106,52r-4,-9l97,35,90,29,84,24,76,22,68,21r-9,1l52,24r-7,5l38,35r-5,7l29,52,27,63r,13xe" fillcolor="#1f1a17" stroked="f">
                    <v:path arrowok="t" o:connecttype="custom" o:connectlocs="15,85;17,90;19,93;25,96;32,97;40,96;46,93;51,89;53,83;54,67;49,71;44,74;39,76;33,76;26,76;19,74;14,70;9,66;5,59;2,53;0,38;1,28;4,19;9,11;15,4;23,1;33,0;39,0;45,2;51,6;55,11;66,2;66,75;65,87;61,95;55,101;48,105;38,107;26,107;15,104;9,100;6,96;4,91;3,86;14,38;15,50;19,59;26,65;34,66;42,65;49,59;53,51;55,38;53,26;49,17;42,12;34,10;26,12;19,17;15,26;14,38" o:connectangles="0,0,0,0,0,0,0,0,0,0,0,0,0,0,0,0,0,0,0,0,0,0,0,0,0,0,0,0,0,0,0,0,0,0,0,0,0,0,0,0,0,0,0,0,0,0,0,0,0,0,0,0,0,0,0,0,0,0,0,0,0"/>
                    <o:lock v:ext="edit" verticies="t"/>
                  </v:shape>
                  <v:shape id="Freeform 324" o:spid="_x0000_s1314" style="position:absolute;left:5923;top:3698;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cYA&#10;AADcAAAADwAAAGRycy9kb3ducmV2LnhtbESPQWvCQBSE7wX/w/KE3uqmlqQaXaWtCBVP1YB4e2Sf&#10;SWj2bZpdTeyvd4VCj8PMfMPMl72pxYVaV1lW8DyKQBDnVldcKMj266cJCOeRNdaWScGVHCwXg4c5&#10;ptp2/EWXnS9EgLBLUUHpfZNK6fKSDLqRbYiDd7KtQR9kW0jdYhfgppbjKEqkwYrDQokNfZSUf+/O&#10;RsF7I4tss3p9mW6TJP49/MTZUW6Uehz2bzMQnnr/H/5rf2oF42kC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pcYAAADcAAAADwAAAAAAAAAAAAAAAACYAgAAZHJz&#10;L2Rvd25yZXYueG1sUEsFBgAAAAAEAAQA9QAAAIsDAAAAAA==&#10;" path="m107,207r,-19l104,194r-5,4l94,202r-4,3l84,207r-5,3l72,211r-7,l56,210r-8,-2l40,205r-8,-5l25,195r-7,-6l13,181,8,173,5,164,3,154,1,144,,132,1,121,3,111,5,101,8,92,12,82r5,-7l23,69r8,-6l38,59r9,-4l55,54r9,-1l71,53r6,1l83,56r6,3l93,62r5,3l102,70r4,3l106,r25,l131,207r-24,xm26,132r2,14l30,157r3,11l39,176r7,5l52,186r7,3l67,189r8,l83,186r7,-4l96,176r5,-7l105,159r2,-12l108,135r-1,-15l105,107,101,97,96,89,90,82,83,78,75,76,66,75r-8,1l51,78r-6,4l38,88r-5,8l30,106r-2,12l26,132xe" fillcolor="#1f1a17" stroked="f">
                    <v:path arrowok="t" o:connecttype="custom" o:connectlocs="53,94;49,99;45,103;39,105;32,106;24,104;16,100;9,95;4,87;1,77;0,66;1,56;4,46;8,38;15,32;23,28;32,27;38,27;44,30;49,33;53,37;65,0;53,104;14,73;16,84;23,91;29,95;37,95;45,91;50,85;53,74;53,60;50,49;45,41;37,38;29,38;22,41;16,48;14,59" o:connectangles="0,0,0,0,0,0,0,0,0,0,0,0,0,0,0,0,0,0,0,0,0,0,0,0,0,0,0,0,0,0,0,0,0,0,0,0,0,0,0"/>
                    <o:lock v:ext="edit" verticies="t"/>
                  </v:shape>
                  <v:shape id="Freeform 325" o:spid="_x0000_s1315" style="position:absolute;left:6074;top:3698;width:44;height:106;visibility:visible;mso-wrap-style:square;v-text-anchor:top" coordsize="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IeMQA&#10;AADcAAAADwAAAGRycy9kb3ducmV2LnhtbESP0WrCQBRE3wv+w3IF3+qmebBN6iptRVCwoLEfcM1e&#10;s8Hs3ZBdNf17VxB8HGbmDDOd97YRF+p87VjB2zgBQVw6XXOl4G+/fP0A4QOyxsYxKfgnD/PZ4GWK&#10;uXZX3tGlCJWIEPY5KjAhtLmUvjRk0Y9dSxy9o+sshii7SuoOrxFuG5kmyURarDkuGGzpx1B5Ks5W&#10;Qb84lt+LdJ0daj7vjd1mxWb9q9Ro2H99ggjUh2f40V5pBWn2D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SHjEAAAA3AAAAA8AAAAAAAAAAAAAAAAAmAIAAGRycy9k&#10;b3ducmV2LnhtbFBLBQYAAAAABAAEAPUAAACJAwAAAAA=&#10;" path="m23,211l23,80,,80,,60r23,l23,44r,-14l25,21r2,-4l31,12,34,9,37,5,43,3,49,1,56,r8,l75,,87,2,84,23,76,22r-7,l64,22r-5,1l56,26r-4,2l50,30r-1,5l48,39r,7l48,60r29,l77,80r-29,l48,211r-25,xe" fillcolor="#1f1a17" stroked="f">
                    <v:path arrowok="t" o:connecttype="custom" o:connectlocs="12,106;12,40;0,40;0,30;12,30;12,22;12,15;13,11;14,9;16,6;17,5;19,3;22,2;25,1;28,0;32,0;38,0;44,1;42,12;38,11;35,11;32,11;30,12;28,13;26,14;25,15;25,18;24,20;24,23;24,30;39,30;39,40;24,40;24,106;12,106" o:connectangles="0,0,0,0,0,0,0,0,0,0,0,0,0,0,0,0,0,0,0,0,0,0,0,0,0,0,0,0,0,0,0,0,0,0,0"/>
                  </v:shape>
                  <v:shape id="Freeform 326" o:spid="_x0000_s1316" style="position:absolute;left:6308;top:3458;width:66;height:79;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8ksQA&#10;AADcAAAADwAAAGRycy9kb3ducmV2LnhtbERPz2vCMBS+D/wfwhN2m6mlk1mNMsbGrIfBnAje3pq3&#10;ptq8lCar9b83h8GOH9/v5Xqwjeip87VjBdNJAoK4dLrmSsH+6+3hCYQPyBobx6TgSh7Wq9HdEnPt&#10;LvxJ/S5UIoawz1GBCaHNpfSlIYt+4lriyP24zmKIsKuk7vASw20j0ySZSYs1xwaDLb0YKs+7X6vg&#10;lL1/fBfH16zI0u20OGyOg+kflbofD88LEIGG8C/+c2+0gnQe18Y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JLEAAAA3AAAAA8AAAAAAAAAAAAAAAAAmAIAAGRycy9k&#10;b3ducmV2LnhtbFBLBQYAAAAABAAEAPUAAACJAwAAAAA=&#10;" path="m106,98r25,4l129,114r-5,11l117,135r-7,8l102,148r-11,5l80,156r-11,1l61,156r-7,-1l47,154r-7,-2l35,149r-6,-3l23,142r-4,-5l14,131r-3,-5l7,119,5,112,3,104,1,96r,-8l,79,1,67,2,55,4,45,7,36r6,-9l19,20r5,-7l32,9,41,4,49,2,59,,69,,80,,91,3r9,4l108,12r8,7l122,27r3,9l129,47r-25,4l102,44,99,37,96,33,91,28,87,25,81,22,76,21,70,20r-9,1l52,24r-7,4l38,34r-6,8l29,52,27,64r,14l27,92r2,12l32,114r6,8l44,128r8,4l60,135r9,1l76,136r6,-2l88,130r6,-3l98,121r4,-6l104,107r2,-9xe" fillcolor="#1f1a17" stroked="f">
                    <v:path arrowok="t" o:connecttype="custom" o:connectlocs="66,51;62,63;55,72;46,77;35,79;27,78;20,76;15,73;10,69;6,63;3,56;1,48;0,40;1,28;4,18;10,10;16,5;25,1;35,0;46,2;54,6;61,14;65,24;51,22;48,17;44,13;38,11;31,11;23,14;16,21;14,32;14,46;16,57;22,64;30,68;38,68;44,65;49,61;52,54" o:connectangles="0,0,0,0,0,0,0,0,0,0,0,0,0,0,0,0,0,0,0,0,0,0,0,0,0,0,0,0,0,0,0,0,0,0,0,0,0,0,0"/>
                  </v:shape>
                  <v:shape id="Freeform 327" o:spid="_x0000_s1317" style="position:absolute;left:6451;top:3469;width:65;height:78;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ZCcgA&#10;AADcAAAADwAAAGRycy9kb3ducmV2LnhtbESPQUvDQBSE74L/YXkFb3bTEMWm3ZYiik0PgrUUenvN&#10;vmZjs29Ddk3jv+8KgsdhZr5h5svBNqKnzteOFUzGCQji0umaKwW7z9f7JxA+IGtsHJOCH/KwXNze&#10;zDHX7sIf1G9DJSKEfY4KTAhtLqUvDVn0Y9cSR+/kOoshyq6SusNLhNtGpknyKC3WHBcMtvRsqDxv&#10;v62Cr+zt/VgcXrIiSzeTYr8+DKZ/UOpuNKxmIAIN4T/8115rBel0Cr9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FkJyAAAANwAAAAPAAAAAAAAAAAAAAAAAJgCAABk&#10;cnMvZG93bnJldi54bWxQSwUGAAAAAAQABAD1AAAAjQMAAAAA&#10;" path="m106,99r25,3l128,114r-4,11l117,134r-7,8l101,149r-10,4l80,157r-12,l60,157r-6,-1l47,154r-7,-2l34,149r-5,-4l23,142r-5,-5l14,132r-4,-6l7,119,5,112,3,105,1,97,,89,,80,,67,1,56,4,46,8,36r5,-9l18,21r7,-7l32,9,41,5,50,2,59,r9,l80,,91,2r9,5l108,13r8,6l122,27r3,9l128,48r-25,3l101,44,99,38,96,33,91,28,86,25,81,23,75,22,69,21r-9,1l51,24r-7,4l38,34r-5,8l29,52,26,65r,13l26,92r3,13l32,115r6,8l43,128r8,5l59,135r9,1l75,135r7,-1l88,131r5,-4l98,122r3,-7l103,108r3,-9xe" fillcolor="#1f1a17" stroked="f">
                    <v:path arrowok="t" o:connecttype="custom" o:connectlocs="65,51;62,62;55,71;45,76;34,78;27,78;20,76;14,72;9,68;5,63;2,56;0,48;0,40;0,28;4,18;9,10;16,4;25,1;34,0;45,1;54,6;61,13;64,24;50,22;48,16;43,12;37,11;30,11;22,14;16,21;13,32;13,46;16,57;21,64;29,67;37,67;44,65;49,61;51,54" o:connectangles="0,0,0,0,0,0,0,0,0,0,0,0,0,0,0,0,0,0,0,0,0,0,0,0,0,0,0,0,0,0,0,0,0,0,0,0,0,0,0"/>
                  </v:shape>
                  <v:shape id="Freeform 328" o:spid="_x0000_s1318" style="position:absolute;left:6681;top:3659;width:13;height:103;visibility:visible;mso-wrap-style:square;v-text-anchor:top" coordsize="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Fn8MA&#10;AADcAAAADwAAAGRycy9kb3ducmV2LnhtbERPz2vCMBS+D/wfwhO8iKY6GLMaRUSxlzGssuHt0Tzb&#10;YvNSk6jdf78cBjt+fL8Xq8404kHO15YVTMYJCOLC6ppLBafjbvQOwgdkjY1lUvBDHlbL3ssCU22f&#10;fKBHHkoRQ9inqKAKoU2l9EVFBv3YtsSRu1hnMEToSqkdPmO4aeQ0Sd6kwZpjQ4UtbSoqrvndKLgd&#10;ru681cNs+HHJP7P19PtrZvdKDfrdeg4iUBf+xX/uTCt4TeL8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Fn8MAAADcAAAADwAAAAAAAAAAAAAAAACYAgAAZHJzL2Rv&#10;d25yZXYueG1sUEsFBgAAAAAEAAQA9QAAAIgDAAAAAA==&#10;" path="m,30l,,25,r,30l,30xm,208l,57r25,l25,208,,208xe" fillcolor="#1f1a17" stroked="f">
                    <v:path arrowok="t" o:connecttype="custom" o:connectlocs="0,15;0,0;13,0;13,15;0,15;0,103;0,28;13,28;13,103;0,103" o:connectangles="0,0,0,0,0,0,0,0,0,0"/>
                    <o:lock v:ext="edit" verticies="t"/>
                  </v:shape>
                  <v:shape id="Freeform 329" o:spid="_x0000_s1319" style="position:absolute;left:6889;top:3716;width:69;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tT8YA&#10;AADcAAAADwAAAGRycy9kb3ducmV2LnhtbESPT2sCMRTE70K/Q3iF3jRZpVJXoyyCpfRgqRW8Pjdv&#10;/+DmZd1E3frpm0Khx2FmfsMsVr1txJU6XzvWkIwUCOLcmZpLDfuvzfAFhA/IBhvHpOGbPKyWD4MF&#10;psbd+JOuu1CKCGGfooYqhDaV0ucVWfQj1xJHr3CdxRBlV0rT4S3CbSPHSk2lxZrjQoUtrSvKT7uL&#10;1YDZrHh+Pb5/TI/37KBmxSU5T7ZaPz322RxEoD78h//ab0bDRC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tT8YAAADcAAAADwAAAAAAAAAAAAAAAACYAgAAZHJz&#10;L2Rvd25yZXYueG1sUEsFBgAAAAAEAAQA9QAAAIsDAAAAAA==&#10;" path="m111,105r28,4l134,120r-5,9l123,138r-8,7l106,151r-11,3l84,157r-12,1l64,158r-8,-1l49,155r-7,-2l36,150r-6,-4l24,142r-5,-5l15,132r-4,-6l8,120,5,113,2,105,1,98,,90,,81,,71,1,62,2,54,5,46,8,40r3,-7l15,27r4,-5l25,16r5,-4l36,9,42,6,49,3,56,1r7,l70,r7,1l85,1r7,2l98,6r5,2l109,12r6,4l119,20r5,6l128,32r4,7l134,45r2,8l137,61r2,8l139,78r,4l139,85,26,85r1,13l31,108r4,9l41,124r7,5l55,134r8,2l72,137r6,-1l85,135r6,-2l95,129r6,-4l104,120r5,-7l111,105xm27,65r85,l111,56r-2,-8l106,42r-4,-6l95,29,89,25,80,23,70,22r-7,l55,24r-7,4l41,33r-6,7l32,46,30,56r-3,9xe" fillcolor="#1f1a17" stroked="f">
                    <v:path arrowok="t" o:connecttype="custom" o:connectlocs="69,55;64,65;57,73;47,77;36,79;28,79;21,77;15,73;9,69;5,63;2,57;0,49;0,41;0,31;2,23;5,17;9,11;15,6;21,3;28,1;35,0;42,1;49,3;54,6;59,10;64,16;67,23;68,31;69,39;69,43;13,49;17,59;24,65;31,68;39,68;45,67;50,63;54,57;13,33;55,28;53,21;47,15;40,12;31,11;24,14;17,20;15,28" o:connectangles="0,0,0,0,0,0,0,0,0,0,0,0,0,0,0,0,0,0,0,0,0,0,0,0,0,0,0,0,0,0,0,0,0,0,0,0,0,0,0,0,0,0,0,0,0,0,0"/>
                    <o:lock v:ext="edit" verticies="t"/>
                  </v:shape>
                  <v:shape id="Freeform 330" o:spid="_x0000_s1320" style="position:absolute;left:7073;top:3704;width:61;height:104;visibility:visible;mso-wrap-style:square;v-text-anchor:top" coordsize="1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hr8MA&#10;AADcAAAADwAAAGRycy9kb3ducmV2LnhtbESPQWvCQBSE74X+h+UJ3uquSotEV5FCS/FQSBTJ8ZF9&#10;ZoPZtyG7jfHfu4VCj8PMfMNsdqNrxUB9aDxrmM8UCOLKm4ZrDafjx8sKRIjIBlvPpOFOAXbb56cN&#10;ZsbfOKehiLVIEA4ZarAxdpmUobLkMMx8R5y8i+8dxiT7WpoebwnuWrlQ6k06bDgtWOzo3VJ1LX6c&#10;hlKW3/ZVnQdHofjMT5gfyrvVejoZ92sQkcb4H/5rfxkNS7WA3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hr8MAAADcAAAADwAAAAAAAAAAAAAAAACYAgAAZHJzL2Rv&#10;d25yZXYueG1sUEsFBgAAAAAEAAQA9QAAAIgDAAAAAA==&#10;" path="m,208l,,25,r,75l29,70r5,-4l39,62r6,-3l51,57r5,-1l63,54r7,l78,54r8,2l93,58r5,2l104,65r6,3l113,74r3,4l119,85r1,8l121,102r1,10l122,208r-26,l96,112r,-9l94,96,92,90,88,85,84,81,78,78,71,76r-7,l59,76r-6,1l48,79r-5,3l38,85r-3,4l31,93r-2,5l27,103r-1,7l25,117r,9l25,208,,208xe" fillcolor="#1f1a17" stroked="f">
                    <v:path arrowok="t" o:connecttype="custom" o:connectlocs="0,104;0,0;13,0;13,38;15,35;17,33;20,31;23,30;26,29;28,28;32,27;35,27;39,27;43,28;47,29;49,30;52,33;55,34;57,37;58,39;60,43;60,47;61,51;61,56;61,104;48,104;48,56;48,52;47,48;46,45;44,43;42,41;39,39;36,38;32,38;30,38;27,39;24,40;22,41;19,43;18,45;16,47;15,49;14,52;13,55;13,59;13,63;13,104;0,104" o:connectangles="0,0,0,0,0,0,0,0,0,0,0,0,0,0,0,0,0,0,0,0,0,0,0,0,0,0,0,0,0,0,0,0,0,0,0,0,0,0,0,0,0,0,0,0,0,0,0,0,0"/>
                  </v:shape>
                  <v:shape id="Freeform 331" o:spid="_x0000_s1321" style="position:absolute;left:7259;top:3474;width:69;height:78;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bxcYA&#10;AADcAAAADwAAAGRycy9kb3ducmV2LnhtbESPQWvCQBSE7wX/w/KE3upGhRJSVykFQVCh2qbo7ZF9&#10;JsHs27C7xtRf7wqFHoeZ+YaZLXrTiI6cry0rGI8SEMSF1TWXCr6/li8pCB+QNTaWScEveVjMB08z&#10;zLS98o66fShFhLDPUEEVQptJ6YuKDPqRbYmjd7LOYIjSlVI7vEa4aeQkSV6lwZrjQoUtfVRUnPcX&#10;oyB3x9PP+djdtofNNv9M1/nBpUulnof9+xuIQH34D/+1V1rBNJnC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BbxcYAAADcAAAADwAAAAAAAAAAAAAAAACYAgAAZHJz&#10;L2Rvd25yZXYueG1sUEsFBgAAAAAEAAQA9QAAAIsDAAAAAA==&#10;" path="m106,135r-6,6l93,146r-7,3l79,152r-7,3l66,156r-7,1l51,157r-12,l29,155r-9,-5l13,146,8,139,3,131,1,123,,114r,-5l1,104,3,99,5,95,8,90r3,-5l14,82r4,-2l27,74r9,-3l46,68,59,67,73,65,86,63,96,60r8,-2l105,54r,-3l104,45r-1,-7l101,33,97,30,92,25,85,23,78,22,69,21r-9,1l53,23r-7,1l42,28r-4,3l35,36r-4,6l29,49,4,46,7,39,9,32r3,-7l16,21r4,-5l25,12,31,8,38,5,45,3,54,1,63,r9,l81,r8,1l97,3r6,2l109,7r5,2l118,13r3,3l126,23r3,10l130,42r,15l130,91r,16l131,119r,11l132,135r3,11l138,154r-26,l109,146r-3,-11xm104,79r-7,2l87,83,76,85,63,88,50,90r-9,3l35,97r-5,4l28,107r-1,7l27,118r2,5l31,127r4,4l39,133r5,2l51,137r7,1l64,137r7,-2l78,134r6,-3l89,127r5,-4l97,118r4,-5l102,108r2,-6l104,96r,-8l104,79xe" fillcolor="#1f1a17" stroked="f">
                    <v:path arrowok="t" o:connecttype="custom" o:connectlocs="50,70;43,74;36,77;30,78;20,78;10,75;4,69;1,61;0,54;2,49;4,45;7,41;14,37;23,34;37,32;48,30;53,27;52,22;51,16;46,12;39,11;30,11;23,12;19,15;16,21;2,23;5,16;8,10;13,6;19,2;27,0;36,0;45,0;52,2;57,4;61,8;65,16;65,28;65,53;66,65;68,73;56,77;53,67;49,40;38,42;25,45;18,48;14,53;14,59;16,63;20,66;26,68;32,68;39,67;45,63;49,59;51,54;52,48;52,39" o:connectangles="0,0,0,0,0,0,0,0,0,0,0,0,0,0,0,0,0,0,0,0,0,0,0,0,0,0,0,0,0,0,0,0,0,0,0,0,0,0,0,0,0,0,0,0,0,0,0,0,0,0,0,0,0,0,0,0,0,0,0"/>
                    <o:lock v:ext="edit" verticies="t"/>
                  </v:shape>
                  <v:shape id="Freeform 332" o:spid="_x0000_s1322" style="position:absolute;left:7367;top:3663;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fU8YA&#10;AADcAAAADwAAAGRycy9kb3ducmV2LnhtbESPQWvCQBSE74L/YXmCN91YNdrUVVqLUPGkBqS3R/Y1&#10;CWbfptmtpv31bkHwOMzMN8xi1ZpKXKhxpWUFo2EEgjizuuRcQXrcDOYgnEfWWFkmBb/kYLXsdhaY&#10;aHvlPV0OPhcBwi5BBYX3dSKlywoy6Ia2Jg7el20M+iCbXOoGrwFuKvkURbE0WHJYKLCmdUHZ+fBj&#10;FLzVMk+377Px8y6Op3+n72n6KbdK9Xvt6wsIT61/hO/tD61gHE3g/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fU8YAAADcAAAADwAAAAAAAAAAAAAAAACYAgAAZHJz&#10;L2Rvd25yZXYueG1sUEsFBgAAAAAEAAQA9QAAAIsDAAAAAA==&#10;" path="m107,208r,-18l104,194r-5,5l95,203r-5,3l84,209r-5,1l72,211r-7,l56,211r-8,-2l40,206r-8,-4l25,196r-6,-6l13,183,8,174,5,165,3,154,,144,,133,,122,3,111,5,101,8,92r4,-9l17,76r6,-7l30,64r8,-5l47,57r8,-2l64,55r7,l76,56r7,1l88,60r5,3l98,67r4,4l106,75,106,r25,l131,208r-24,xm26,133r2,14l30,158r3,10l39,176r6,7l53,187r6,3l67,191r8,-1l83,187r7,-4l96,177r5,-8l105,160r2,-11l108,135r-1,-15l105,108,101,98,96,90,90,83,82,78,75,76,66,75r-8,1l50,78r-5,5l38,89r-5,9l30,107r-2,12l26,133xe" fillcolor="#1f1a17" stroked="f">
                    <v:path arrowok="t" o:connecttype="custom" o:connectlocs="53,95;49,99;45,103;39,105;32,105;24,104;16,101;9,95;4,87;1,77;0,66;1,55;4,46;8,38;15,32;23,28;32,27;38,28;44,30;49,33;53,37;65,0;53,104;14,73;16,84;22,91;29,95;37,95;45,91;50,84;53,74;53,60;50,49;45,41;37,38;29,38;22,41;16,49;14,59" o:connectangles="0,0,0,0,0,0,0,0,0,0,0,0,0,0,0,0,0,0,0,0,0,0,0,0,0,0,0,0,0,0,0,0,0,0,0,0,0,0,0"/>
                    <o:lock v:ext="edit" verticies="t"/>
                  </v:shape>
                  <v:shape id="Freeform 333" o:spid="_x0000_s1323" style="position:absolute;left:7498;top:3743;width:68;height:77;visibility:visible;mso-wrap-style:square;v-text-anchor:top" coordsize="1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77sUA&#10;AADcAAAADwAAAGRycy9kb3ducmV2LnhtbESP0WrCQBRE3wv+w3KFvohubLFKdA0h0NTHav2AS/aa&#10;RLN3Y3Ybk7/vFgp9HGbmDLNLBtOInjpXW1awXEQgiAuray4VnL/e5xsQziNrbCyTgpEcJPvJ0w5j&#10;bR98pP7kSxEg7GJUUHnfxlK6oiKDbmFb4uBdbGfQB9mVUnf4CHDTyJcoepMGaw4LFbaUVVTcTt9G&#10;gb0f2jzvPz7Xs/6czlbpePWbTKnn6ZBuQXga/H/4r33QCl6j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fvuxQAAANwAAAAPAAAAAAAAAAAAAAAAAJgCAABkcnMv&#10;ZG93bnJldi54bWxQSwUGAAAAAAQABAD1AAAAigMAAAAA&#10;" path="m105,132r-7,6l91,142r-7,4l79,149r-7,2l65,152r-7,1l51,153,40,152,30,150r-9,-3l14,142,8,135,4,129,1,121,,111r1,-5l1,101,4,97,6,92,8,88r4,-4l15,81r3,-4l26,73,37,70r9,-3l58,65,73,64,84,62,94,59r8,-2l104,52r,-2l102,43r-1,-5l99,33,96,29,91,25,84,23,76,21r-9,l59,21r-7,1l47,24r-6,2l38,31r-4,4l32,41r-2,8l5,46,7,38,9,31r4,-6l16,20r4,-5l25,12,31,8,38,5,46,3,54,1,62,,72,r8,l89,1r7,2l101,5r6,2l111,9r5,4l119,15r5,8l127,32r,9l128,56r,33l128,105r,12l128,126r2,7l132,142r4,8l110,150r-3,-8l105,132xm102,76r-6,3l85,82,75,84,63,85,49,89r-9,2l34,94r-3,5l28,105r,5l28,116r1,3l31,124r3,3l39,131r6,1l50,133r7,1l64,134r7,-2l76,131r6,-4l88,124r4,-3l96,116r3,-6l100,106r2,-6l102,93r,-8l102,76xe" fillcolor="#1f1a17" stroked="f">
                    <v:path arrowok="t" o:connecttype="custom" o:connectlocs="49,69;42,73;36,76;29,77;20,76;11,74;4,68;1,61;1,53;2,49;4,44;8,41;13,37;23,34;37,32;47,30;52,26;51,22;50,17;46,13;38,11;30,11;24,12;19,16;16,21;3,23;5,16;8,10;13,6;19,3;27,1;36,0;45,1;51,3;56,5;60,8;64,16;64,28;64,53;64,63;66,71;55,75;53,66;48,40;38,42;25,45;17,47;14,53;14,58;16,62;20,66;25,67;32,67;38,66;44,62;48,58;50,53;51,47;51,38" o:connectangles="0,0,0,0,0,0,0,0,0,0,0,0,0,0,0,0,0,0,0,0,0,0,0,0,0,0,0,0,0,0,0,0,0,0,0,0,0,0,0,0,0,0,0,0,0,0,0,0,0,0,0,0,0,0,0,0,0,0,0"/>
                    <o:lock v:ext="edit" verticies="t"/>
                  </v:shape>
                  <v:shape id="Freeform 334" o:spid="_x0000_s1324" style="position:absolute;left:7580;top:3702;width:66;height:78;visibility:visible;mso-wrap-style:square;v-text-anchor:top" coordsize="13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oMMUA&#10;AADcAAAADwAAAGRycy9kb3ducmV2LnhtbESPT2sCMRTE74LfITzBmybVInZrlMU/4LG1Ldjbc/O6&#10;u3XzEjZRt9++KQg9DjPzG2ax6mwjrtSG2rGGh7ECQVw4U3Op4f1tN5qDCBHZYOOYNPxQgNWy31tg&#10;ZtyNX+l6iKVIEA4Zaqhi9JmUoajIYhg7T5y8L9dajEm2pTQt3hLcNnKi1ExarDktVOhpXVFxPlys&#10;huOTf8HHj+k2P8XveT5Rn8fNyWs9HHT5M4hIXfwP39t7o2Gq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gwxQAAANwAAAAPAAAAAAAAAAAAAAAAAJgCAABkcnMv&#10;ZG93bnJldi54bWxQSwUGAAAAAAQABAD1AAAAigMAAAAA&#10;" path="m105,99r25,4l128,114r-4,11l117,134r-7,8l101,149r-10,5l79,157r-11,l60,157r-7,-1l46,155r-6,-2l34,149r-6,-3l23,142r-5,-5l14,132r-4,-6l7,120,4,113,2,105,1,97,,88,,79,,67,1,56,4,46,8,37r4,-9l18,21r7,-7l32,10,41,5,50,3,59,r9,l79,,91,3r9,4l108,12r8,8l121,28r4,9l128,48r-25,4l101,45,99,38,95,33,91,29,86,25,80,23,75,21r-6,l60,22r-9,2l44,29r-7,6l33,42,28,53,26,64r,15l26,92r2,13l32,115r5,8l43,129r8,4l59,135r9,2l75,135r7,-1l87,131r6,-3l97,122r4,-7l103,108r2,-9xe" fillcolor="#1f1a17" stroked="f">
                    <v:path arrowok="t" o:connecttype="custom" o:connectlocs="66,51;63,62;56,71;46,77;35,78;27,78;20,76;14,73;9,68;5,63;2,56;1,48;0,39;1,28;4,18;9,10;16,5;25,1;35,0;46,1;55,6;61,14;65,24;51,22;48,16;44,12;38,10;30,11;22,14;17,21;13,32;13,46;16,57;22,64;30,67;38,67;44,65;49,61;52,54" o:connectangles="0,0,0,0,0,0,0,0,0,0,0,0,0,0,0,0,0,0,0,0,0,0,0,0,0,0,0,0,0,0,0,0,0,0,0,0,0,0,0"/>
                  </v:shape>
                  <v:shape id="Freeform 335" o:spid="_x0000_s1325" style="position:absolute;left:7687;top:3651;width:65;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x/cUA&#10;AADcAAAADwAAAGRycy9kb3ducmV2LnhtbESPS2vCQBSF90L/w3CFbkKdNFJro6O0hYIbC40uurxk&#10;rkkwcyfNTB7+e0couDycx8dZb0dTi55aV1lW8DyLQRDnVldcKDgevp6WIJxH1lhbJgUXcrDdPEzW&#10;mGo78A/1mS9EGGGXooLS+yaV0uUlGXQz2xAH72Rbgz7ItpC6xSGMm1omcbyQBisOhBIb+iwpP2ed&#10;CVwbJS9J/VH9Ht/M3/eyy120d0o9Tsf3FQhPo7+H/9s7rWAev8Lt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nH9xQAAANwAAAAPAAAAAAAAAAAAAAAAAJgCAABkcnMv&#10;ZG93bnJldi54bWxQSwUGAAAAAAQABAD1AAAAigMAAAAA&#10;" path="m107,99r25,3l128,115r-4,11l118,135r-8,8l101,150r-9,5l81,157r-13,1l61,158r-6,-1l48,155r-7,-1l35,150r-5,-3l24,142r-5,-4l15,132r-5,-6l8,121,5,114,2,106,1,98,,89,,80,1,68,2,57,5,47,8,37r5,-8l18,21r7,-6l33,9,41,6,50,3,59,1,69,,81,1,91,4r10,3l109,13r7,7l121,28r5,10l129,48r-25,5l102,45,99,39,95,33,92,29,87,26,82,23,76,22r-6,l60,22r-8,3l45,30r-6,6l33,43,30,54,27,65,26,79r1,14l30,106r3,9l39,123r5,7l51,133r8,4l68,137r8,l82,134r7,-2l93,127r5,-4l102,116r2,-8l107,99xe" fillcolor="#1f1a17" stroked="f">
                    <v:path arrowok="t" o:connecttype="custom" o:connectlocs="65,51;61,63;54,72;45,78;33,79;27,79;20,77;15,74;9,69;5,63;2,57;0,49;0,40;1,29;4,19;9,11;16,5;25,2;34,0;45,2;54,7;60,14;64,24;50,23;47,17;43,13;37,11;30,11;22,15;16,22;13,33;13,47;16,58;22,65;29,69;37,69;44,66;48,62;51,54" o:connectangles="0,0,0,0,0,0,0,0,0,0,0,0,0,0,0,0,0,0,0,0,0,0,0,0,0,0,0,0,0,0,0,0,0,0,0,0,0,0,0"/>
                  </v:shape>
                  <v:shape id="Freeform 336" o:spid="_x0000_s1326" style="position:absolute;left:7778;top:3747;width:66;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sIA&#10;AADcAAAADwAAAGRycy9kb3ducmV2LnhtbERPW2vCMBR+H+w/hDPwbabbQGpnlCkM9iLiZWWPh+as&#10;KTYnNUm1/nvzIPj48d1ni8G24kw+NI4VvI0zEMSV0w3XCg7779ccRIjIGlvHpOBKARbz56cZFtpd&#10;eEvnXaxFCuFQoAITY1dIGSpDFsPYdcSJ+3feYkzQ11J7vKRw28r3LJtIiw2nBoMdrQxVx11vFfT5&#10;ZLUuN7H0+Sn8TfvjsvxtjVKjl+HrE0SkIT7Ed/ePVvCRpbX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376wgAAANwAAAAPAAAAAAAAAAAAAAAAAJgCAABkcnMvZG93&#10;bnJldi54bWxQSwUGAAAAAAQABAD1AAAAhwMAAAAA&#10;" path="m105,99r26,3l128,115r-5,10l118,135r-8,8l101,149r-11,4l80,157r-12,1l61,157r-8,l46,155r-5,-3l34,150r-6,-3l24,142r-5,-4l14,132r-4,-6l6,119,4,113,2,106,1,97,,89,,80,,67,2,57,4,47,8,37r4,-8l18,21r7,-6l33,9,41,5,50,3,59,r9,l80,1,90,4r10,3l109,13r6,7l121,27r5,10l128,48r-24,3l102,44,98,39,95,33,92,29,86,25,81,23,76,22,69,21r-9,1l52,24r-8,5l38,35r-5,8l29,52,27,65,26,79r1,14l29,105r4,10l37,123r7,5l51,133r8,2l68,136r7,l81,134r6,-2l93,127r4,-5l101,116r3,-8l105,99xe" fillcolor="#1f1a17" stroked="f">
                    <v:path arrowok="t" o:connecttype="custom" o:connectlocs="66,51;62,63;55,72;45,77;34,79;27,79;21,76;14,74;10,69;5,63;2,57;1,49;0,40;1,29;4,19;9,11;17,5;25,2;34,0;45,2;55,7;61,14;64,24;51,22;48,17;43,13;38,11;30,11;22,15;17,22;14,33;14,47;17,58;22,64;30,68;38,68;44,66;49,61;52,54" o:connectangles="0,0,0,0,0,0,0,0,0,0,0,0,0,0,0,0,0,0,0,0,0,0,0,0,0,0,0,0,0,0,0,0,0,0,0,0,0,0,0"/>
                  </v:shape>
                  <v:shape id="Freeform 337" o:spid="_x0000_s1327" style="position:absolute;left:7881;top:3734;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wzcYA&#10;AADcAAAADwAAAGRycy9kb3ducmV2LnhtbESPQWvCQBSE70L/w/IKvdWNimmTZhVtESqeagPi7ZF9&#10;TYLZtzG71dhf7woFj8PMfMNk89404kSdqy0rGA0jEMSF1TWXCvLv1fMrCOeRNTaWScGFHMxnD4MM&#10;U23P/EWnrS9FgLBLUUHlfZtK6YqKDLqhbYmD92M7gz7IrpS6w3OAm0aOoyiWBmsOCxW29F5Rcdj+&#10;GgXLVpb5+uNlkmziePq3O07zvVwr9fTYL95AeOr9Pfzf/tQKJlEC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wzcYAAADcAAAADwAAAAAAAAAAAAAAAACYAgAAZHJz&#10;L2Rvd25yZXYueG1sUEsFBgAAAAAEAAQA9QAAAIsDAAAAAA==&#10;" path="m24,208l,208,,,26,r,75l30,69r4,-3l39,62r5,-3l50,57r5,-1l61,54r6,l74,54r7,2l87,57r6,3l99,62r6,5l109,70r5,5l118,81r4,5l124,93r2,7l128,107r1,8l131,123r,7l131,140r-2,9l128,157r-2,8l124,172r-4,7l116,185r-5,6l107,195r-5,5l97,203r-6,4l85,209r-7,1l73,211r-7,l59,211r-6,-1l48,209r-6,-2l38,203r-6,-4l29,194r-5,-5l24,208xm24,132r,12l25,155r2,8l31,171r3,5l38,179r3,4l46,186r4,2l53,189r6,2l64,191r8,-2l80,187r6,-4l93,176r5,-8l102,158r3,-12l105,133r,-14l102,107,99,98,93,90,87,83,81,78,73,76,65,75r-8,1l49,78r-7,5l36,90r-5,8l27,108r-3,11l24,132xe" fillcolor="#1f1a17" stroked="f">
                    <v:path arrowok="t" o:connecttype="custom" o:connectlocs="0,104;13,0;15,34;19,31;25,28;30,27;37,27;43,28;49,31;54,35;59,40;62,46;64,53;65,61;65,70;64,78;62,86;58,92;53,97;48,101;42,104;36,105;29,105;24,104;19,101;14,97;12,104;12,72;13,81;17,88;20,91;25,94;29,95;36,94;43,91;49,84;52,73;52,59;49,49;43,41;36,38;28,38;21,41;15,49;12,59" o:connectangles="0,0,0,0,0,0,0,0,0,0,0,0,0,0,0,0,0,0,0,0,0,0,0,0,0,0,0,0,0,0,0,0,0,0,0,0,0,0,0,0,0,0,0,0,0"/>
                    <o:lock v:ext="edit" verticies="t"/>
                  </v:shape>
                  <v:shape id="Freeform 338" o:spid="_x0000_s1328" style="position:absolute;left:7963;top:3716;width:70;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pd8AA&#10;AADcAAAADwAAAGRycy9kb3ducmV2LnhtbERPTYvCMBC9C/6HMMLebFoFka6xLAuCHjzoquxxaMa2&#10;tpmUJmr235uDsMfH+14VwXTiQYNrLCvIkhQEcWl1w5WC089mugThPLLGzjIp+CMHxXo8WmGu7ZMP&#10;9Dj6SsQQdjkqqL3vcyldWZNBl9ieOHJXOxj0EQ6V1AM+Y7jp5CxNF9Jgw7Ghxp6+ayrb490o2Pe7&#10;2zK05UUuTr/W79rDWWJQ6mMSvj5BeAr+X/x2b7WCeRb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rpd8AAAADcAAAADwAAAAAAAAAAAAAAAACYAgAAZHJzL2Rvd25y&#10;ZXYueG1sUEsFBgAAAAAEAAQA9QAAAIUDAAAAAA==&#10;" path="m106,136r-7,6l93,146r-7,4l79,153r-7,2l65,157r-6,1l51,158,39,157,29,154r-9,-3l12,145,6,140,3,132,,124r,-9l,109r1,-5l2,99,4,94,8,90r2,-4l13,83r5,-4l26,75,36,71r9,-2l59,68,73,66,86,64,96,61r8,-2l104,54r,-2l104,45r-1,-6l101,34,97,31,92,26,85,24,77,22r-9,l60,22r-8,1l46,25r-4,3l37,32r-3,4l31,43r-2,7l4,46,5,39,9,32r2,-6l14,20r5,-4l25,12,30,9,37,6,45,3,53,1r9,l72,r9,1l89,1r7,2l103,5r6,2l113,10r5,4l121,16r5,8l129,34r1,9l130,57r,34l130,108r,12l131,130r,6l133,145r5,9l112,154r-3,-8l106,136xm104,78r-8,4l87,84,76,86,62,88,50,91,40,93r-5,5l30,102r-2,6l27,113r,6l28,124r3,3l35,130r3,4l44,136r6,1l56,137r8,l71,136r6,-2l84,132r4,-4l93,124r4,-5l101,113r1,-4l103,103r1,-7l104,88r,-10xe" fillcolor="#1f1a17" stroked="f">
                    <v:path arrowok="t" o:connecttype="custom" o:connectlocs="50,71;44,75;37,78;30,79;20,79;10,76;3,70;0,62;0,55;1,50;4,45;7,42;13,38;23,35;37,33;49,31;53,27;53,23;51,17;47,13;39,11;30,11;23,13;19,16;16,22;2,23;5,16;7,10;13,6;19,3;27,1;37,0;45,1;52,3;57,5;61,8;65,17;66,29;66,54;66,65;67,73;57,77;54,68;49,41;39,43;25,46;18,49;14,54;14,60;16,64;19,67;25,69;32,69;39,67;45,64;49,60;52,55;53,48;53,39" o:connectangles="0,0,0,0,0,0,0,0,0,0,0,0,0,0,0,0,0,0,0,0,0,0,0,0,0,0,0,0,0,0,0,0,0,0,0,0,0,0,0,0,0,0,0,0,0,0,0,0,0,0,0,0,0,0,0,0,0,0,0"/>
                    <o:lock v:ext="edit" verticies="t"/>
                  </v:shape>
                  <v:shape id="Freeform 339" o:spid="_x0000_s1329" style="position:absolute;left:8055;top:3757;width:69;height:79;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f+8MA&#10;AADcAAAADwAAAGRycy9kb3ducmV2LnhtbESPzYrCMBSF98K8Q7iCO0074jBUo8gMioiL0RF0eWmu&#10;bbG5KU201ac3guDycH4+zmTWmlJcqXaFZQXxIAJBnFpdcKZg/7/of4NwHlljaZkU3MjBbPrRmWCi&#10;bcNbuu58JsIIuwQV5N5XiZQuzcmgG9iKOHgnWxv0QdaZ1DU2YdyU8jOKvqTBggMhx4p+ckrPu4sJ&#10;3OHxb33I7kTLTfNrRqVLq8tGqV63nY9BeGr9O/xqr7SCY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9f+8MAAADcAAAADwAAAAAAAAAAAAAAAACYAgAAZHJzL2Rv&#10;d25yZXYueG1sUEsFBgAAAAAEAAQA9QAAAIgDAAAAAA==&#10;" path="m111,105r27,4l134,119r-6,10l123,137r-8,7l106,149r-10,5l84,156r-12,1l64,156r-8,-1l49,154r-7,-2l35,149r-5,-4l24,141r-4,-4l15,131r-5,-5l7,119,5,112,3,105,1,97,,88,,79,,70,1,62,3,53,5,46,7,38r3,-7l15,26r5,-6l24,16r6,-5l35,8,42,4,48,2,55,1,63,r8,l77,r7,1l91,2r7,2l103,8r6,3l115,16r4,4l124,26r3,5l131,38r3,7l136,52r2,8l139,69r,9l139,80r,5l26,85r1,11l30,106r4,9l40,122r7,7l55,132r8,3l72,136r7,l84,134r6,-3l96,129r4,-5l105,119r3,-7l111,105xm27,63r84,l110,55r-2,-8l106,41r-4,-6l96,29,88,25,80,21,71,20r-9,1l55,23r-8,4l41,33r-6,5l32,46r-3,8l27,63xe" fillcolor="#1f1a17" stroked="f">
                    <v:path arrowok="t" o:connecttype="custom" o:connectlocs="69,55;64,65;57,72;48,77;36,79;28,78;21,76;15,73;10,69;5,63;2,56;0,49;0,40;0,31;2,23;5,16;10,10;15,6;21,2;27,1;35,0;42,1;49,2;54,6;59,10;63,16;67,23;69,30;69,39;69,43;13,48;17,58;23,65;31,68;39,68;45,66;50,62;54,56;13,32;55,28;53,21;48,15;40,11;31,11;23,14;17,19;14,27" o:connectangles="0,0,0,0,0,0,0,0,0,0,0,0,0,0,0,0,0,0,0,0,0,0,0,0,0,0,0,0,0,0,0,0,0,0,0,0,0,0,0,0,0,0,0,0,0,0,0"/>
                    <o:lock v:ext="edit" verticies="t"/>
                  </v:shape>
                  <v:shape id="Freeform 340" o:spid="_x0000_s1330" style="position:absolute;left:8132;top:3676;width:66;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fzcUA&#10;AADcAAAADwAAAGRycy9kb3ducmV2LnhtbESPQWsCMRSE74X+h/AKvWlWC7LdGsUKgheR2nbp8bF5&#10;bhY3L9skq+u/NwWhx2FmvmHmy8G24kw+NI4VTMYZCOLK6YZrBV+fm1EOIkRkja1jUnClAMvF48Mc&#10;C+0u/EHnQ6xFgnAoUIGJsSukDJUhi2HsOuLkHZ23GJP0tdQeLwluWznNspm02HBaMNjR2lB1OvRW&#10;QZ/P1rtyH0uf/4af1/70Xn63Rqnnp2H1BiLSEP/D9/ZWK3iZT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t/NxQAAANwAAAAPAAAAAAAAAAAAAAAAAJgCAABkcnMv&#10;ZG93bnJldi54bWxQSwUGAAAAAAQABAD1AAAAigMAAAAA&#10;" path="m106,99r25,4l128,115r-5,10l118,135r-8,8l101,149r-9,5l80,157r-11,1l61,157r-7,l47,155r-6,-3l35,150r-6,-3l23,142r-4,-4l14,132r-3,-6l8,120,4,113,3,106,1,97,,89,,80,1,67,2,57,4,47,8,37r4,-8l18,21r7,-7l33,9,41,5,50,3,59,,69,,80,2,90,4r11,3l109,13r6,7l121,28r5,9l129,48r-25,3l102,45,99,39,95,33,92,29,87,25,81,23,76,22,70,21,60,22r-8,2l45,29r-7,7l33,44r-4,9l27,65,26,79r1,14l29,105r4,10l38,123r6,6l51,133r9,2l68,137r8,l82,134r6,-2l93,127r5,-5l102,116r2,-8l106,99xe" fillcolor="#1f1a17" stroked="f">
                    <v:path arrowok="t" o:connecttype="custom" o:connectlocs="66,52;62,63;55,72;46,77;35,79;27,79;21,76;15,74;10,69;6,63;2,57;1,49;0,40;1,29;4,19;9,11;17,5;25,2;35,0;45,2;55,7;61,14;65,24;51,23;48,17;44,13;38,11;30,11;23,15;17,22;14,33;14,47;17,58;22,65;30,68;38,69;44,66;49,61;52,54" o:connectangles="0,0,0,0,0,0,0,0,0,0,0,0,0,0,0,0,0,0,0,0,0,0,0,0,0,0,0,0,0,0,0,0,0,0,0,0,0,0,0"/>
                  </v:shape>
                  <v:shape id="Freeform 341" o:spid="_x0000_s1331" style="position:absolute;left:8193;top:3737;width:66;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hI8UA&#10;AADcAAAADwAAAGRycy9kb3ducmV2LnhtbESPS2vCQBSF9wX/w3AFN6ITEyoaHcUWhG5a8LFweclc&#10;k2DmTsxMHv33nUKhy8N5fJztfjCV6KhxpWUFi3kEgjizuuRcwfVynK1AOI+ssbJMCr7JwX43etli&#10;qm3PJ+rOPhdhhF2KCgrv61RKlxVk0M1tTRy8u20M+iCbXOoG+zBuKhlH0VIaLDkQCqzpvaDscW5N&#10;4Npp/BpXb+XtujbPr1WbuemnU2oyHg4bEJ4G/x/+a39oBcki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OEjxQAAANwAAAAPAAAAAAAAAAAAAAAAAJgCAABkcnMv&#10;ZG93bnJldi54bWxQSwUGAAAAAAQABAD1AAAAigMAAAAA&#10;" path="m107,99r25,3l129,114r-4,11l118,135r-8,8l102,150r-10,4l81,156r-12,2l61,158r-7,-2l48,154r-7,-2l35,150r-5,-4l24,142r-5,-5l15,131r-4,-5l8,120,6,112,3,105,1,97r,-9l,79,1,68,2,57,5,46,9,36r5,-8l19,20r6,-5l33,9,42,5,50,2,59,1,69,,81,1,92,3r9,4l109,12r8,7l123,27r3,10l129,47r-25,4l102,44r-2,-6l96,33,92,28,87,25,82,23,76,21r-6,l61,21r-9,4l45,28r-6,7l33,43r-3,9l27,64r,14l27,93r3,11l33,114r6,8l44,129r8,4l60,136r9,l76,136r7,-2l89,131r5,-4l99,122r3,-6l104,108r3,-9xe" fillcolor="#1f1a17" stroked="f">
                    <v:path arrowok="t" o:connecttype="custom" o:connectlocs="66,51;63,63;55,72;46,77;35,79;27,78;21,76;15,73;10,69;6,63;3,56;1,49;0,40;1,29;5,18;10,10;17,5;25,1;35,0;46,2;55,6;62,14;65,24;51,22;48,17;44,13;38,11;31,11;23,14;17,22;14,32;14,47;17,57;22,65;30,68;38,68;45,66;50,61;52,54" o:connectangles="0,0,0,0,0,0,0,0,0,0,0,0,0,0,0,0,0,0,0,0,0,0,0,0,0,0,0,0,0,0,0,0,0,0,0,0,0,0,0"/>
                  </v:shape>
                  <v:shape id="Freeform 342" o:spid="_x0000_s1332" style="position:absolute;left:8274;top:3757;width:66;height:79;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fXMMA&#10;AADcAAAADwAAAGRycy9kb3ducmV2LnhtbESPT4vCMBTE7wt+h/AEL4tN1UWkGkUERdiT2oPHR/P6&#10;B5uX2kRbv71ZEPY4zMxvmNWmN7V4UusqywomUQyCOLO64kJBetmPFyCcR9ZYWyYFL3KwWQ++Vpho&#10;2/GJnmdfiABhl6CC0vsmkdJlJRl0kW2Ig5fb1qAPsi2kbrELcFPLaRzPpcGKw0KJDe1Kym7nh1GQ&#10;H65HuZ/ddSbTuPu9fN+2U0qVGg377RKEp97/hz/to1Ywm/zA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fXMMAAADcAAAADwAAAAAAAAAAAAAAAACYAgAAZHJzL2Rv&#10;d25yZXYueG1sUEsFBgAAAAAEAAQA9QAAAIgDAAAAAA==&#10;" path="m107,98r25,4l128,114r-3,10l118,135r-8,8l102,148r-10,5l81,156r-12,1l62,156r-7,-1l48,154r-7,-2l35,149r-5,-3l24,141r-4,-4l15,131r-3,-5l8,119,5,112,4,104,1,96r,-8l,79,1,67,3,56,5,45,8,36r5,-9l18,20r7,-7l33,9,42,4,50,2,59,,69,,81,,92,3r9,3l109,12r7,7l123,27r3,9l130,47r-25,4l102,44r-2,-7l97,33,92,28,88,25,82,22,76,21,71,20r-9,1l52,23r-6,5l39,34r-6,8l30,52,27,64,26,78r1,15l30,104r3,10l39,122r6,6l52,132r8,3l68,136r8,l83,134r6,-4l94,127r5,-6l102,115r3,-8l107,98xe" fillcolor="#1f1a17" stroked="f">
                    <v:path arrowok="t" o:connecttype="custom" o:connectlocs="66,51;63,62;55,72;46,77;35,79;28,78;21,76;15,73;10,69;6,63;3,56;1,48;0,40;2,28;4,18;9,10;17,5;25,1;35,0;46,2;55,6;62,14;65,24;51,22;49,17;44,13;38,11;31,11;23,14;17,21;14,32;14,47;17,57;23,64;30,68;38,68;45,65;50,61;53,54" o:connectangles="0,0,0,0,0,0,0,0,0,0,0,0,0,0,0,0,0,0,0,0,0,0,0,0,0,0,0,0,0,0,0,0,0,0,0,0,0,0,0"/>
                  </v:shape>
                  <v:shape id="Freeform 343" o:spid="_x0000_s1333" style="position:absolute;left:8404;top:3595;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K78UA&#10;AADcAAAADwAAAGRycy9kb3ducmV2LnhtbESPQWvCQBSE70L/w/KE3nRji0FSV5FCwRw8GG3p8ZF9&#10;TdJk34bsGtd/7xYKHoeZ+YZZb4PpxEiDaywrWMwTEMSl1Q1XCs6nj9kKhPPIGjvLpOBGDrabp8ka&#10;M22vfKSx8JWIEHYZKqi97zMpXVmTQTe3PXH0fuxg0Ec5VFIPeI1w08mXJEmlwYbjQo09vddUtsXF&#10;KDj0+e8qtOWXTM/f1uft8VNiUOp5GnZvIDwF/wj/t/dawetiCX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UrvxQAAANwAAAAPAAAAAAAAAAAAAAAAAJgCAABkcnMv&#10;ZG93bnJldi54bWxQSwUGAAAAAAQABAD1AAAAigMAAAAA&#10;" path="m107,135r-7,6l93,145r-7,5l79,152r-6,2l66,157r-7,l51,158,40,157,30,154,20,151r-6,-6l8,139,3,132,1,124,,115r,-6l1,103,2,99,5,94,8,90r2,-4l15,83r3,-3l27,75r9,-3l45,69,59,67,74,66,86,64,96,61r8,-3l104,55r,-3l104,44r-1,-5l101,34,98,30,92,26,85,23,77,22r-9,l60,22r-7,1l47,25r-5,2l37,31r-3,5l32,42r-2,8l5,47,7,39,9,32r2,-6l16,21r3,-5l25,12,31,8,39,6,45,4,54,1,62,,73,r9,l90,1r8,1l103,5r6,2l113,9r5,4l121,16r5,8l129,33r1,9l130,57r,34l130,107r,13l132,130r1,6l135,145r3,9l112,154r-3,-9l107,135xm104,78r-8,3l87,84,76,86,64,89,50,91r-9,2l35,97r-4,4l28,107r-1,7l27,118r3,5l32,127r3,4l39,134r5,2l50,137r8,l65,137r7,-1l78,134r6,-3l89,127r5,-3l98,119r3,-5l102,109r1,-7l104,95r,-7l104,78xe" fillcolor="#1f1a17" stroked="f">
                    <v:path arrowok="t" o:connecttype="custom" o:connectlocs="50,71;43,75;37,77;30,79;20,79;10,76;4,70;1,62;0,55;1,50;4,45;8,42;14,38;23,35;37,33;48,31;52,28;52,22;51,17;46,13;39,11;30,11;24,13;19,16;16,21;3,24;5,16;8,11;13,6;20,3;27,1;37,0;45,1;52,3;57,5;61,8;65,17;65,29;65,54;66,65;68,73;56,77;54,68;48,41;38,43;25,46;18,49;14,54;14,59;16,64;20,67;25,69;33,69;39,67;45,64;49,60;51,55;52,48;52,39" o:connectangles="0,0,0,0,0,0,0,0,0,0,0,0,0,0,0,0,0,0,0,0,0,0,0,0,0,0,0,0,0,0,0,0,0,0,0,0,0,0,0,0,0,0,0,0,0,0,0,0,0,0,0,0,0,0,0,0,0,0,0"/>
                    <o:lock v:ext="edit" verticies="t"/>
                  </v:shape>
                  <v:shape id="Freeform 344" o:spid="_x0000_s1334" style="position:absolute;left:8482;top:3762;width:66;height:79;visibility:visible;mso-wrap-style:square;v-text-anchor:top" coordsize="13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DMMA&#10;AADcAAAADwAAAGRycy9kb3ducmV2LnhtbESPwWrDMBBE74X8g9hAbrWclJrGsRJCSmhPBcf9gMXa&#10;WCbWyliy4/x9VSj0OMzMG6Y4zLYTEw2+daxgnaQgiGunW24UfFfn5zcQPiBr7ByTggd5OOwXTwXm&#10;2t25pOkSGhEh7HNUYELocyl9bciiT1xPHL2rGyyGKIdG6gHvEW47uUnTTFpsOS4Y7OlkqL5dRqvg&#10;3VSv25I+xsmz3khbjfo8fim1Ws7HHYhAc/gP/7U/tYKXdQa/Z+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p4DMMAAADcAAAADwAAAAAAAAAAAAAAAACYAgAAZHJzL2Rv&#10;d25yZXYueG1sUEsFBgAAAAAEAAQA9QAAAIgDAAAAAA==&#10;" path="m105,99r25,3l128,114r-5,11l116,134r-6,9l101,149r-11,4l79,156r-11,l60,156r-7,-1l46,154r-7,-2l34,150r-6,-5l22,142r-4,-5l13,131r-3,-5l6,119,4,112,2,104,1,96,,88,,79,,67,1,55,4,45,8,36r4,-9l18,20r7,-7l31,9,40,4,49,2,59,r9,l79,,90,2r9,5l107,12r8,7l121,27r4,9l128,48r-25,3l101,44,98,37,95,33,90,28,86,25,80,23,74,21,69,20r-9,1l52,24r-8,4l37,34r-5,8l28,52,26,65r,13l26,92r2,12l31,114r6,8l43,128r8,5l59,135r9,1l74,136r7,-2l87,130r6,-3l97,121r4,-5l104,108r1,-9xe" fillcolor="#1f1a17" stroked="f">
                    <v:path arrowok="t" o:connecttype="custom" o:connectlocs="66,52;62,63;56,72;46,77;35,79;27,78;20,77;14,73;9,69;5,64;2,57;1,49;0,40;1,28;4,18;9,10;16,5;25,1;35,0;46,1;54,6;61,14;65,24;51,22;48,17;44,13;38,11;30,11;22,14;16,21;13,33;13,47;16,58;22,65;30,68;38,69;44,66;49,61;53,55" o:connectangles="0,0,0,0,0,0,0,0,0,0,0,0,0,0,0,0,0,0,0,0,0,0,0,0,0,0,0,0,0,0,0,0,0,0,0,0,0,0,0"/>
                  </v:shape>
                  <v:shape id="Freeform 345" o:spid="_x0000_s1335" style="position:absolute;left:8642;top:3646;width:68;height:77;visibility:visible;mso-wrap-style:square;v-text-anchor:top" coordsize="13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msQA&#10;AADcAAAADwAAAGRycy9kb3ducmV2LnhtbESP3WoCMRSE7wu+QziCN6Vm1aJlaxQp1HrZXX2A083Z&#10;H92cLElWt29vCgUvh5n5hllvB9OKKznfWFYwmyYgiAurG64UnI6fL28gfEDW2FomBb/kYbsZPa0x&#10;1fbGGV3zUIkIYZ+igjqELpXSFzUZ9FPbEUevtM5giNJVUju8Rbhp5TxJltJgw3Ghxo4+aioueW8U&#10;HOylx5+v5/KcfZvh1WX7vOznSk3Gw+4dRKAhPML/7YNWsJit4O9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ZrEAAAA3AAAAA8AAAAAAAAAAAAAAAAAmAIAAGRycy9k&#10;b3ducmV2LnhtbFBLBQYAAAAABAAEAPUAAACJAwAAAAA=&#10;" path="m104,133r-7,6l90,143r-6,4l78,149r-7,2l64,153r-7,l50,154,39,153,29,151r-9,-3l13,142,7,136,3,128,,120r,-8l,107r2,-6l3,97,5,92,7,88r4,-4l14,81r3,-3l27,73r9,-4l45,68,57,66,72,64,84,63r9,-3l103,58r,-5l103,51r-2,-7l100,38,98,33,96,30,90,26,83,23,75,22,67,21r-9,1l52,23r-6,2l41,27r-4,4l33,35r-2,7l29,49,4,46,6,39,8,32r4,-7l15,21r5,-5l24,11,30,8,37,6,45,4,53,1r9,l71,r9,1l88,1r7,1l101,5r5,2l112,10r3,3l118,16r5,8l126,33r2,9l128,56r,33l128,105r,12l129,127r,6l131,142r4,9l109,151r-3,-9l104,133xm103,77r-8,3l86,82,74,84,62,86,48,89r-8,2l35,94r-5,6l28,106r-1,5l27,116r2,4l31,125r4,3l38,131r6,2l49,134r7,l63,134r7,-1l75,131r7,-3l87,125r4,-5l95,116r3,-5l100,107r1,-6l101,94r2,-8l103,77xe" fillcolor="#1f1a17" stroked="f">
                    <v:path arrowok="t" o:connecttype="custom" o:connectlocs="49,70;42,74;36,76;29,77;20,77;10,74;4,68;0,60;0,54;2,49;4,44;7,41;14,37;23,34;36,32;47,30;52,27;51,22;49,17;45,13;38,11;29,11;23,13;19,16;16,21;2,23;4,16;8,11;12,6;19,3;27,1;36,0;44,1;51,3;56,5;59,8;63,17;64,28;64,53;65,64;66,71;55,76;52,67;48,40;37,42;24,45;18,47;14,53;14,58;16,63;19,66;25,67;32,67;38,66;44,63;48,58;50,54;51,47;52,39" o:connectangles="0,0,0,0,0,0,0,0,0,0,0,0,0,0,0,0,0,0,0,0,0,0,0,0,0,0,0,0,0,0,0,0,0,0,0,0,0,0,0,0,0,0,0,0,0,0,0,0,0,0,0,0,0,0,0,0,0,0,0"/>
                    <o:lock v:ext="edit" verticies="t"/>
                  </v:shape>
                  <v:shape id="Freeform 346" o:spid="_x0000_s1336" style="position:absolute;left:8720;top:3702;width:66;height:78;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wVcQA&#10;AADcAAAADwAAAGRycy9kb3ducmV2LnhtbERPz2vCMBS+C/4P4Qm7aVpXZXRGGWNj1sNgOgbe3pq3&#10;plvzUpqs1v/eHASPH9/v1Wawjeip87VjBeksAUFcOl1zpeDz8Dp9AOEDssbGMSk4k4fNejxaYa7d&#10;iT+o34dKxBD2OSowIbS5lL40ZNHPXEscuR/XWQwRdpXUHZ5iuG3kPEmW0mLNscFgS8+Gyr/9v1Xw&#10;m729fxfHl6zI5ru0+NoeB9MvlLqbDE+PIAIN4Sa+urdawX0a18Yz8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8FXEAAAA3AAAAA8AAAAAAAAAAAAAAAAAmAIAAGRycy9k&#10;b3ducmV2LnhtbFBLBQYAAAAABAAEAPUAAACJAwAAAAA=&#10;" path="m107,99r24,4l129,114r-4,11l118,134r-8,8l102,149r-10,5l80,157r-11,l61,157r-7,-1l48,155r-7,-2l35,149r-6,-3l24,142r-5,-5l15,132r-4,-6l8,120,6,113,3,105,1,97r,-9l,79,1,67,2,56,4,46,9,37r4,-9l19,21r6,-7l33,10,42,5,50,3,60,r9,l80,,92,3r9,4l109,12r8,8l122,28r4,9l129,48r-25,4l102,45r-2,-7l96,33,92,29,87,25,82,23,76,21r-6,l61,22r-9,2l45,29r-7,6l34,42,29,53,27,64r,15l27,92r2,13l33,115r5,8l44,129r8,4l60,135r9,2l76,135r7,-1l88,131r6,-3l99,122r3,-7l104,108r3,-9xe" fillcolor="#1f1a17" stroked="f">
                    <v:path arrowok="t" o:connecttype="custom" o:connectlocs="66,51;63,62;55,71;46,77;35,78;27,78;21,76;15,73;10,68;6,63;3,56;1,48;0,39;1,28;5,18;10,10;17,5;25,1;35,0;46,1;55,6;61,14;65,24;51,22;48,16;44,12;38,10;31,11;23,14;17,21;14,32;14,46;17,57;22,64;30,67;38,67;44,65;50,61;52,54" o:connectangles="0,0,0,0,0,0,0,0,0,0,0,0,0,0,0,0,0,0,0,0,0,0,0,0,0,0,0,0,0,0,0,0,0,0,0,0,0,0,0"/>
                  </v:shape>
                  <v:shape id="Freeform 347" o:spid="_x0000_s1337" style="position:absolute;left:8852;top:3742;width:65;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NvMUA&#10;AADcAAAADwAAAGRycy9kb3ducmV2LnhtbESPQWsCMRSE70L/Q3gFbzVrBVlXo7SC4KUUbbv0+Ng8&#10;N4ubl22S1e2/b4SCx2FmvmFWm8G24kI+NI4VTCcZCOLK6YZrBZ8fu6ccRIjIGlvHpOCXAmzWD6MV&#10;Ftpd+UCXY6xFgnAoUIGJsSukDJUhi2HiOuLknZy3GJP0tdQerwluW/mcZXNpseG0YLCjraHqfOyt&#10;gj6fb9/K91j6/Cd8L/rza/nVGqXGj8PLEkSkId7D/+29VjCbLuB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k28xQAAANwAAAAPAAAAAAAAAAAAAAAAAJgCAABkcnMv&#10;ZG93bnJldi54bWxQSwUGAAAAAAQABAD1AAAAigMAAAAA&#10;" path="m106,99r25,3l128,115r-4,10l118,135r-8,8l101,149r-10,5l80,157r-12,1l60,157r-6,l47,154r-7,-2l34,150r-5,-4l24,142r-6,-5l14,132r-4,-6l7,119,5,112,2,106,1,98,,89,,79,,67,1,57,5,47,8,36r5,-8l18,20r7,-5l33,9,41,6,50,2,59,r9,l80,1,91,3r9,4l109,13r7,6l122,27r4,10l128,48r-25,3l101,44,99,39,95,33,91,28,86,25,82,23,75,22,69,20r-9,2l52,25r-8,3l38,35r-5,8l29,52,26,65r,13l26,93r3,11l33,115r5,8l44,128r7,5l59,136r9,l75,136r7,-2l88,132r5,-5l98,123r3,-7l105,108r1,-9xe" fillcolor="#1f1a17" stroked="f">
                    <v:path arrowok="t" o:connecttype="custom" o:connectlocs="65,51;62,63;55,72;45,77;34,79;27,79;20,76;14,73;9,69;5,63;2,56;0,49;0,40;0,29;4,18;9,10;16,5;25,1;34,0;45,2;54,7;61,14;64,24;50,22;47,17;43,13;37,11;30,11;22,14;16,22;13,33;13,47;16,58;22,64;29,68;37,68;44,66;49,62;52,54" o:connectangles="0,0,0,0,0,0,0,0,0,0,0,0,0,0,0,0,0,0,0,0,0,0,0,0,0,0,0,0,0,0,0,0,0,0,0,0,0,0,0"/>
                  </v:shape>
                  <v:shape id="Freeform 348" o:spid="_x0000_s1338" style="position:absolute;left:2249;top:3258;width:62;height:104;visibility:visible;mso-wrap-style:square;v-text-anchor:top" coordsize="1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L678A&#10;AADcAAAADwAAAGRycy9kb3ducmV2LnhtbERPTYvCMBC9L/gfwgje1lRF0WoUUQTxZncv3oZmbIvN&#10;pG2irf56cxA8Pt73atOZUjyocYVlBaNhBII4tbrgTMH/3+F3DsJ5ZI2lZVLwJAebde9nhbG2LZ/p&#10;kfhMhBB2MSrIva9iKV2ak0E3tBVx4K62MegDbDKpG2xDuCnlOIpm0mDBoSHHinY5pbfkbhTUNS+m&#10;GLWjMqlvx+6yn9rTq1Jq0O+2SxCeOv8Vf9xHrWAyDvPDmX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vrvwAAANwAAAAPAAAAAAAAAAAAAAAAAJgCAABkcnMvZG93bnJl&#10;di54bWxQSwUGAAAAAAQABAD1AAAAhAMAAAAA&#10;" path="m,208l,,25,r,119l85,58r33,l61,114r64,94l93,208,43,131,25,149r,59l,208xe" fillcolor="#1f1a17" stroked="f">
                    <v:path arrowok="t" o:connecttype="custom" o:connectlocs="0,104;0,0;12,0;12,60;42,29;59,29;30,57;62,104;46,104;21,66;12,75;12,104;0,104" o:connectangles="0,0,0,0,0,0,0,0,0,0,0,0,0"/>
                  </v:shape>
                  <v:shape id="Freeform 349" o:spid="_x0000_s1339" style="position:absolute;left:4313;top:3151;width:66;height:108;visibility:visible;mso-wrap-style:square;v-text-anchor:top" coordsize="13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vqcQA&#10;AADcAAAADwAAAGRycy9kb3ducmV2LnhtbESPQWvCQBSE7wX/w/IEL0U3JqASXUUKQo9WhXp8Zp9J&#10;MPs27q4a++u7BaHHYWa+YRarzjTiTs7XlhWMRwkI4sLqmksFh/1mOAPhA7LGxjIpeJKH1bL3tsBc&#10;2wd/0X0XShEh7HNUUIXQ5lL6oiKDfmRb4uidrTMYonSl1A4fEW4amSbJRBqsOS5U2NJHRcVldzMK&#10;fjKzPl7lYfNuz9vp7Zm672xyUmrQ79ZzEIG68B9+tT+1giwd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L6nEAAAA3AAAAA8AAAAAAAAAAAAAAAAAmAIAAGRycy9k&#10;b3ducmV2LnhtbFBLBQYAAAAABAAEAPUAAACJAwAAAAA=&#10;" path="m4,167r25,3l30,176r3,4l35,184r3,3l43,190r6,3l57,194r6,l72,194r7,-1l86,190r6,-3l95,184r5,-6l102,173r2,-6l105,155r1,-20l102,139r-5,4l93,146r-6,4l81,152r-5,1l70,154r-6,l57,154r-7,-1l43,151r-6,-2l32,145r-6,-3l20,137r-3,-6l12,126,9,120,5,113,3,107,,93,,78,,68,1,58,3,48,7,38r4,-9l17,23r5,-7l29,10,37,6,46,2,55,1,64,r7,l77,1r7,2l89,6r5,3l100,12r4,5l109,21r,-18l133,3r,131l131,150r-1,13l128,175r-3,9l121,190r-6,6l110,202r-8,4l94,211r-9,2l75,214r-11,1l51,214,39,212,29,209r-9,-6l17,200r-4,-4l10,193,8,188,7,184,5,178,4,172r,-5xm26,76r,14l28,102r5,9l37,119r7,7l51,129r8,4l67,133r9,l83,129r8,-3l96,119r6,-7l105,102r3,-11l109,77,108,63,105,53,102,43,96,35,89,29,83,25,75,23,67,21r-9,2l51,25r-7,4l37,35r-4,8l28,52,26,63r,13xe" fillcolor="#1f1a17" stroked="f">
                    <v:path arrowok="t" o:connecttype="custom" o:connectlocs="14,85;16,90;19,94;24,97;31,97;39,97;46,94;50,89;52,84;53,68;48,72;43,75;38,77;32,77;25,77;18,75;13,71;8,66;4,60;1,54;0,39;0,29;3,19;8,12;14,5;23,1;32,0;38,1;44,3;50,6;54,11;66,2;65,75;64,88;60,95;55,101;47,106;37,107;25,107;14,105;8,100;5,97;3,92;2,86;13,38;14,51;18,60;25,65;33,67;41,65;48,60;52,51;54,39;52,27;48,18;41,13;33,11;25,13;18,18;14,26;13,38" o:connectangles="0,0,0,0,0,0,0,0,0,0,0,0,0,0,0,0,0,0,0,0,0,0,0,0,0,0,0,0,0,0,0,0,0,0,0,0,0,0,0,0,0,0,0,0,0,0,0,0,0,0,0,0,0,0,0,0,0,0,0,0,0"/>
                    <o:lock v:ext="edit" verticies="t"/>
                  </v:shape>
                  <v:rect id="Rectangle 350" o:spid="_x0000_s1340" style="position:absolute;left:4700;top:3101;width:1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rhcUA&#10;AADcAAAADwAAAGRycy9kb3ducmV2LnhtbESPQWvCQBSE74L/YXmCN924Qi2pq1RBLJSCVRGPr9ln&#10;Epp9G7LbGP+9WxA8DjPzDTNfdrYSLTW+dKxhMk5AEGfOlJxrOB42o1cQPiAbrByThht5WC76vTmm&#10;xl35m9p9yEWEsE9RQxFCnUrps4Is+rGriaN3cY3FEGWTS9PgNcJtJVWSvEiLJceFAmtaF5T97v+s&#10;huR0adezn9PqfN75r0lGavq5VVoPB937G4hAXXiGH+0Po2GqFP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SuFxQAAANwAAAAPAAAAAAAAAAAAAAAAAJgCAABkcnMv&#10;ZG93bnJldi54bWxQSwUGAAAAAAQABAD1AAAAigMAAAAA&#10;" fillcolor="#1f1a17" stroked="f"/>
                  <v:shape id="Freeform 351" o:spid="_x0000_s1341" style="position:absolute;left:4984;top:3192;width:63;height:104;visibility:visible;mso-wrap-style:square;v-text-anchor:top" coordsize="1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R1sMA&#10;AADcAAAADwAAAGRycy9kb3ducmV2LnhtbESPUWvCMBSF34X9h3AHe7PpKtPZGYsIDt+mdT/g2tyl&#10;Zc1NSTLt/r0ZDHw8nHO+w1lVo+3FhXzoHCt4znIQxI3THRsFn6fd9BVEiMgae8ek4JcCVOuHyQpL&#10;7a58pEsdjUgQDiUqaGMcSilD05LFkLmBOHlfzluMSXojtcdrgtteFnk+lxY7TgstDrRtqfmuf6yC&#10;sHh3Oe7Cef7iPw49G1MvrVHq6XHcvIGINMZ7+L+91wpmxQz+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FR1sMAAADcAAAADwAAAAAAAAAAAAAAAACYAgAAZHJzL2Rv&#10;d25yZXYueG1sUEsFBgAAAAAEAAQA9QAAAIgDAAAAAA==&#10;" path="m,207l,,26,r,118l86,56r33,l61,113r64,94l94,207,44,130,26,148r,59l,207xe" fillcolor="#1f1a17" stroked="f">
                    <v:path arrowok="t" o:connecttype="custom" o:connectlocs="0,104;0,0;13,0;13,59;43,28;60,28;31,57;63,104;47,104;22,65;13,74;13,104;0,104" o:connectangles="0,0,0,0,0,0,0,0,0,0,0,0,0"/>
                  </v:shape>
                  <v:rect id="Rectangle 352" o:spid="_x0000_s1342" style="position:absolute;left:5115;top:3157;width:1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WasYA&#10;AADcAAAADwAAAGRycy9kb3ducmV2LnhtbESPQWvCQBSE7wX/w/IKvdWNsdQSs4oKxUIRNBXJ8TX7&#10;TILZtyG7xvTfu4VCj8PMfMOky8E0oqfO1ZYVTMYRCOLC6ppLBcev9+c3EM4ja2wsk4IfcrBcjB5S&#10;TLS98YH6zJciQNglqKDyvk2kdEVFBt3YtsTBO9vOoA+yK6Xu8BbgppFxFL1KgzWHhQpb2lRUXLKr&#10;URCdzv1m9n1a5/ne7SYFxdPPbazU0+OwmoPwNPj/8F/7QyuYxi/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QWasYAAADcAAAADwAAAAAAAAAAAAAAAACYAgAAZHJz&#10;L2Rvd25yZXYueG1sUEsFBgAAAAAEAAQA9QAAAIsDAAAAAA==&#10;" fillcolor="#1f1a17" stroked="f"/>
                  <v:rect id="Rectangle 353" o:spid="_x0000_s1343" style="position:absolute;left:5699;top:2838;width:1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8cYA&#10;AADcAAAADwAAAGRycy9kb3ducmV2LnhtbESPQWvCQBSE7wX/w/IKvdWNkdYSs4oKxUIRNBXJ8TX7&#10;TILZtyG7xvTfu4VCj8PMfMOky8E0oqfO1ZYVTMYRCOLC6ppLBcev9+c3EM4ja2wsk4IfcrBcjB5S&#10;TLS98YH6zJciQNglqKDyvk2kdEVFBt3YtsTBO9vOoA+yK6Xu8BbgppFxFL1KgzWHhQpb2lRUXLKr&#10;URCdzv1m9n1a5/ne7SYFxdPPbazU0+OwmoPwNPj/8F/7QyuYxi/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z8cYAAADcAAAADwAAAAAAAAAAAAAAAACYAgAAZHJz&#10;L2Rvd25yZXYueG1sUEsFBgAAAAAEAAQA9QAAAIsDAAAAAA==&#10;" fillcolor="#1f1a17" stroked="f"/>
                  <v:rect id="Rectangle 354" o:spid="_x0000_s1344" style="position:absolute;left:6231;top:3035;width:1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thsQA&#10;AADcAAAADwAAAGRycy9kb3ducmV2LnhtbESPQYvCMBSE78L+h/CEvWlqBV2qUVxBFGRBXRGPz+bZ&#10;FpuX0mRr/fdmQfA4zMw3zHTemlI0VLvCsoJBPwJBnFpdcKbg+LvqfYFwHlljaZkUPMjBfPbRmWKi&#10;7Z331Bx8JgKEXYIKcu+rREqX5mTQ9W1FHLyrrQ36IOtM6hrvAW5KGUfRSBosOCzkWNEyp/R2+DMK&#10;otO1WY4vp+/zeed+BinFw+06Vuqz2y4mIDy1/h1+tTdawTAewf+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LYbEAAAA3AAAAA8AAAAAAAAAAAAAAAAAmAIAAGRycy9k&#10;b3ducmV2LnhtbFBLBQYAAAAABAAEAPUAAACJAwAAAAA=&#10;" fillcolor="#1f1a17" stroked="f"/>
                  <v:rect id="Rectangle 355" o:spid="_x0000_s1345" style="position:absolute;left:7213;top:2939;width:1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IHcUA&#10;AADcAAAADwAAAGRycy9kb3ducmV2LnhtbESP3YrCMBSE7xd8h3AE79bUCirVKCosK4iw/iBeHptj&#10;W2xOShNrfXuzsLCXw8x8w8wWrSlFQ7UrLCsY9CMQxKnVBWcKTsevzwkI55E1lpZJwYscLOadjxkm&#10;2j55T83BZyJA2CWoIPe+SqR0aU4GXd9WxMG72dqgD7LOpK7xGeCmlHEUjaTBgsNCjhWtc0rvh4dR&#10;EJ1vzXp8Pa8ulx+3G6QUD7ffsVK9brucgvDU+v/wX3ujFQzjMfye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gdxQAAANwAAAAPAAAAAAAAAAAAAAAAAJgCAABkcnMv&#10;ZG93bnJldi54bWxQSwUGAAAAAAQABAD1AAAAigMAAAAA&#10;" fillcolor="#1f1a17" stroked="f"/>
                  <v:shape id="Freeform 356" o:spid="_x0000_s1346" style="position:absolute;left:7862;top:3177;width:63;height:104;visibility:visible;mso-wrap-style:square;v-text-anchor:top" coordsize="12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kV8QA&#10;AADcAAAADwAAAGRycy9kb3ducmV2LnhtbERP3WrCMBS+F3yHcITdzVQ3nXRNRR1jXmzIdA9waE6b&#10;anNSmkzrnt5cDLz8+P6zZW8bcabO144VTMYJCOLC6ZorBT+H98cFCB+QNTaOScGVPCzz4SDDVLsL&#10;f9N5HyoRQ9inqMCE0KZS+sKQRT92LXHkStdZDBF2ldQdXmK4beQ0SebSYs2xwWBLG0PFaf9rFTyv&#10;/+qP1aZ8M8Vue3z5msnPa1Mq9TDqV68gAvXhLv53b7WCp2lcG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ZFfEAAAA3AAAAA8AAAAAAAAAAAAAAAAAmAIAAGRycy9k&#10;b3ducmV2LnhtbFBLBQYAAAAABAAEAPUAAACJAwAAAAA=&#10;" path="m,208l,,26,r,119l86,58r33,l61,113r63,95l93,208,44,130,26,149r,59l,208xe" fillcolor="#1f1a17" stroked="f">
                    <v:path arrowok="t" o:connecttype="custom" o:connectlocs="0,104;0,0;13,0;13,60;44,29;60,29;31,57;63,104;47,104;22,65;13,75;13,104;0,104" o:connectangles="0,0,0,0,0,0,0,0,0,0,0,0,0"/>
                  </v:shape>
                  <v:rect id="Rectangle 357" o:spid="_x0000_s1347" style="position:absolute;left:8277;top:3151;width:1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59MYA&#10;AADcAAAADwAAAGRycy9kb3ducmV2LnhtbESPQWvCQBSE7wX/w/IKvdWNEVobs4oKxUIRNBXJ8TX7&#10;TILZtyG7xvTfu4VCj8PMfMOky8E0oqfO1ZYVTMYRCOLC6ppLBcev9+cZCOeRNTaWScEPOVguRg8p&#10;Jtre+EB95ksRIOwSVFB53yZSuqIig25sW+LgnW1n0AfZlVJ3eAtw08g4il6kwZrDQoUtbSoqLtnV&#10;KIhO537z+n1a5/ne7SYFxdPPbazU0+OwmoPwNPj/8F/7QyuYxm/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W59MYAAADcAAAADwAAAAAAAAAAAAAAAACYAgAAZHJz&#10;L2Rvd25yZXYueG1sUEsFBgAAAAAEAAQA9QAAAIsDAAAAAA==&#10;" fillcolor="#1f1a17" stroked="f"/>
                  <v:shape id="Freeform 358" o:spid="_x0000_s1348" style="position:absolute;left:8642;top:3119;width:69;height:78;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CacQA&#10;AADcAAAADwAAAGRycy9kb3ducmV2LnhtbERPy2rCQBTdF/oPwy2404kNSo1OQihUShctpoLba+bm&#10;gZk7aWbU2K/vLIQuD+e9yUbTiQsNrrWsYD6LQBCXVrdcK9h/v01fQDiPrLGzTApu5CBLHx82mGh7&#10;5R1dCl+LEMIuQQWN930ipSsbMuhmticOXGUHgz7AoZZ6wGsIN518jqKlNNhyaGiwp9eGylNxNgow&#10;X1WL7fHja3n8zQ/RqjrPf+JPpSZPY74G4Wn0/+K7+10riOM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wmnEAAAA3AAAAA8AAAAAAAAAAAAAAAAAmAIAAGRycy9k&#10;b3ducmV2LnhtbFBLBQYAAAAABAAEAPUAAACJAwAAAAA=&#10;" path="m107,136r-7,6l93,146r-6,4l80,153r-7,3l66,157r-7,1l52,158,40,157,30,154r-9,-3l13,145,7,140,4,132,,124r,-9l,109r2,-5l3,99,5,94,8,90r3,-4l14,83r5,-4l27,75,37,72r9,-3l59,68,74,66,87,64,97,61r8,-2l105,55r,-3l105,45r-1,-6l101,34,98,31,92,26,86,24,78,22r-9,l61,22r-8,1l47,25r-5,2l38,32r-3,4l32,43r-2,7l5,47,6,39r4,-7l12,26r3,-6l20,16r5,-3l31,9,38,6,46,3,54,1r9,l73,r9,1l90,1r7,2l104,5r5,2l114,10r4,3l122,16r4,8l130,34r1,9l131,57r,34l131,108r,12l132,131r,5l134,145r5,9l113,154r-4,-8l107,136xm105,78r-8,4l88,84,76,86,63,89,50,91r-9,2l36,98r-5,4l29,108r-1,6l28,119r1,5l32,127r4,4l39,134r6,2l50,137r7,l65,137r7,-1l78,134r6,-2l89,128r4,-4l98,119r3,-5l103,109r1,-6l105,97r,-8l105,78xe" fillcolor="#1f1a17" stroked="f">
                    <v:path arrowok="t" o:connecttype="custom" o:connectlocs="50,70;43,74;36,77;29,78;20,78;10,75;3,69;0,61;0,54;1,49;4,44;7,41;13,37;23,34;37,33;48,30;52,27;52,22;50,17;46,13;39,11;30,11;23,12;19,16;16,21;2,23;5,16;7,10;12,6;19,3;27,0;36,0;45,0;52,2;57,5;61,8;65,17;65,28;65,53;66,65;67,72;56,76;53,67;48,40;38,42;25,45;18,48;14,53;14,59;16,63;19,66;25,68;32,68;39,66;44,63;49,59;51,54;52,48;52,39" o:connectangles="0,0,0,0,0,0,0,0,0,0,0,0,0,0,0,0,0,0,0,0,0,0,0,0,0,0,0,0,0,0,0,0,0,0,0,0,0,0,0,0,0,0,0,0,0,0,0,0,0,0,0,0,0,0,0,0,0,0,0"/>
                    <o:lock v:ext="edit" verticies="t"/>
                  </v:shape>
                  <v:rect id="Rectangle 359" o:spid="_x0000_s1349" style="position:absolute;left:8976;top:3177;width:1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jL8UA&#10;AADcAAAADwAAAGRycy9kb3ducmV2LnhtbESP3WrCQBSE7wXfYTlC73TzA1pSV6mCtCCCVREvT7PH&#10;JDR7NmS3MX37riB4OczMN8x82ZtadNS6yrKCeBKBIM6trrhQcDpuxq8gnEfWWFsmBX/kYLkYDuaY&#10;aXvjL+oOvhABwi5DBaX3TSaly0sy6Ca2IQ7e1bYGfZBtIXWLtwA3tUyiaCoNVhwWSmxoXVL+c/g1&#10;CqLztVvPvs+ry2XvdnFOSbr9SJR6GfXvbyA89f4ZfrQ/tYI0jeF+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iMvxQAAANwAAAAPAAAAAAAAAAAAAAAAAJgCAABkcnMv&#10;ZG93bnJldi54bWxQSwUGAAAAAAQABAD1AAAAigMAAAAA&#10;" fillcolor="#1f1a17" stroked="f"/>
                  <v:shape id="Freeform 360" o:spid="_x0000_s1350" style="position:absolute;left:935;top:3232;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oAccA&#10;AADcAAAADwAAAGRycy9kb3ducmV2LnhtbESPT2vCQBTE7wW/w/IEb3WjwdhGV/EPhYonbaB4e2Sf&#10;STD7NmZXTfvpu4VCj8PM/IaZLztTizu1rrKsYDSMQBDnVldcKMg+3p5fQDiPrLG2TAq+yMFy0Xua&#10;Y6rtgw90P/pCBAi7FBWU3jeplC4vyaAb2oY4eGfbGvRBtoXULT4C3NRyHEWJNFhxWCixoU1J+eV4&#10;MwrWjSyy3XYav+6TZPL9eZ1kJ7lTatDvVjMQnjr/H/5rv2sFcTyG3zPh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KAHHAAAA3AAAAA8AAAAAAAAAAAAAAAAAmAIAAGRy&#10;cy9kb3ducmV2LnhtbFBLBQYAAAAABAAEAPUAAACMAwAAAAA=&#10;" path="m24,208l,208,,,27,r,74l30,69r4,-4l40,61r5,-2l50,57r6,-3l62,54r5,-1l74,54r7,2l88,57r5,2l100,62r5,4l110,70r4,5l118,81r4,5l124,93r2,7l129,107r1,8l131,123r,7l131,140r-1,9l129,157r-3,8l124,171r-3,7l116,185r-3,6l107,195r-4,5l97,203r-6,2l86,209r-7,1l73,211r-7,l59,211r-5,-1l48,208r-6,-3l38,202r-6,-3l29,194r-5,-6l24,208xm24,132r,12l27,154r2,9l31,170r3,5l38,179r3,4l46,185r4,2l55,189r4,l64,191r8,-2l80,186r7,-4l93,176r5,-8l103,158r2,-12l105,133r,-15l103,107,99,96,93,88,88,83,81,78,73,76,65,75r-8,1l49,78r-7,5l37,90r-6,8l28,107r-3,11l24,132xe" fillcolor="#1f1a17" stroked="f">
                    <v:path arrowok="t" o:connecttype="custom" o:connectlocs="0,104;13,0;15,35;20,31;25,29;31,27;37,27;44,29;50,31;55,35;59,41;62,47;64,54;65,62;65,70;64,79;62,86;58,93;53,98;48,102;43,105;36,106;29,106;24,104;19,101;14,97;12,104;12,72;14,82;17,88;20,92;25,94;29,95;36,95;43,91;49,84;52,73;52,59;49,48;44,42;36,38;28,38;21,42;15,49;12,59" o:connectangles="0,0,0,0,0,0,0,0,0,0,0,0,0,0,0,0,0,0,0,0,0,0,0,0,0,0,0,0,0,0,0,0,0,0,0,0,0,0,0,0,0,0,0,0,0"/>
                    <o:lock v:ext="edit" verticies="t"/>
                  </v:shape>
                  <v:shape id="Freeform 361" o:spid="_x0000_s1351" style="position:absolute;left:1282;top:3186;width:64;height:104;visibility:visible;mso-wrap-style:square;v-text-anchor:top" coordsize="12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wUcQA&#10;AADcAAAADwAAAGRycy9kb3ducmV2LnhtbESPQWvCQBSE74L/YXlCb7prA1JSV1GhpQcvxly8PbOv&#10;Sdrs25B91fTfdwuFHoeZ+YZZb0ffqRsNsQ1sYbkwoIir4FquLZTnl/kTqCjIDrvAZOGbImw308ka&#10;cxfufKJbIbVKEI45WmhE+lzrWDXkMS5CT5y89zB4lCSHWrsB7wnuO/1ozEp7bDktNNjToaHqs/jy&#10;Fsxrti+8ljIsP46X4844uZ7F2ofZuHsGJTTKf/iv/eYsZFkG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cFHEAAAA3AAAAA8AAAAAAAAAAAAAAAAAmAIAAGRycy9k&#10;b3ducmV2LnhtbFBLBQYAAAAABAAEAPUAAACJAwAAAAA=&#10;" path="m105,204r,-18l102,191r-5,4l93,199r-5,3l82,204r-5,3l70,208r-7,l55,207r-8,-2l39,202r-8,-4l25,193r-7,-7l13,179,9,170,4,161,2,152,1,142,,131,1,120,2,110,4,100,8,91r4,-9l17,75r5,-7l29,62r8,-3l45,56r9,-1l62,53r7,l76,55r5,2l86,59r6,3l96,66r4,3l103,74,103,r25,l128,204r-23,xm26,131r1,13l29,156r4,9l38,173r6,6l51,184r8,2l67,187r6,-1l81,184r7,-5l94,174r4,-8l103,157r2,-12l105,133r,-15l103,107,98,97,94,89,87,82,80,77,73,75,65,74r-9,1l50,77r-7,5l37,87r-4,8l29,106r-2,11l26,131xe" fillcolor="#1f1a17" stroked="f">
                    <v:path arrowok="t" o:connecttype="custom" o:connectlocs="53,93;49,98;44,101;39,104;32,104;24,103;16,99;9,93;5,85;1,76;0,66;1,55;4,46;9,38;15,31;23,28;31,27;38,28;43,30;48,33;52,37;64,0;53,102;14,72;17,83;22,90;30,93;37,93;44,90;49,83;53,73;53,59;49,49;44,41;37,38;28,38;22,41;17,48;14,59" o:connectangles="0,0,0,0,0,0,0,0,0,0,0,0,0,0,0,0,0,0,0,0,0,0,0,0,0,0,0,0,0,0,0,0,0,0,0,0,0,0,0"/>
                    <o:lock v:ext="edit" verticies="t"/>
                  </v:shape>
                  <v:shape id="Freeform 362" o:spid="_x0000_s1352" style="position:absolute;left:1357;top:3277;width:67;height:107;visibility:visible;mso-wrap-style:square;v-text-anchor:top" coordsize="1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lfcQA&#10;AADcAAAADwAAAGRycy9kb3ducmV2LnhtbESPQUvDQBSE70L/w/IK3uymjYik3RZbCfZqKp6f2dds&#10;bPZt2F3TmF/vCoLHYWa+YTa70XZiIB9axwqWiwwEce10y42Ct1N59wgiRGSNnWNS8E0BdtvZzQYL&#10;7a78SkMVG5EgHApUYGLsCylDbchiWLieOHln5y3GJH0jtcdrgttOrrLsQVpsOS0Y7OlgqL5UX1bB&#10;cTng++RXk7ns86rMPj5fyulZqdv5+LQGEWmM/+G/9lEryPN7+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ZX3EAAAA3AAAAA8AAAAAAAAAAAAAAAAAmAIAAGRycy9k&#10;b3ducmV2LnhtbFBLBQYAAAAABAAEAPUAAACJAwAAAAA=&#10;" path="m5,165r25,5l31,174r1,5l36,183r2,3l44,189r5,2l56,193r8,1l73,193r7,-2l87,189r4,-3l96,182r5,-4l103,172r2,-6l106,154r1,-20l103,138r-5,5l93,146r-5,2l82,151r-5,1l71,153r-6,l57,153r-6,-1l44,151r-6,-4l31,145r-4,-5l21,136r-4,-5l13,126r-3,-7l6,113,4,106,1,93,,77,1,67,2,56,4,46,8,37r4,-8l18,21r5,-7l30,9,38,4,46,2,55,,65,r7,l78,1r6,1l89,4r6,4l101,11r4,5l110,21r,-18l132,3r,129l132,149r-1,14l129,174r-4,8l122,189r-6,7l111,202r-8,4l95,210r-9,2l76,214r-12,l52,214,40,212,30,207r-9,-4l18,199r-4,-3l11,191,9,187,8,182,6,177,5,172r,-7xm27,76r,13l29,101r3,10l38,119r6,5l52,129r7,2l68,132r8,-1l84,129r6,-5l97,119r6,-8l106,101r2,-12l108,76r,-13l106,52,102,42,97,35,90,28,84,23,76,21,68,20r-9,1l52,23r-7,5l38,34r-6,8l29,52,27,62r,14xe" fillcolor="#1f1a17" stroked="f">
                    <v:path arrowok="t" o:connecttype="custom" o:connectlocs="15,85;16,90;19,93;25,96;32,97;41,96;46,93;51,89;53,83;54,67;50,72;45,74;39,76;33,77;26,76;19,74;14,70;9,66;5,60;2,53;0,39;1,28;4,19;9,11;15,5;23,1;33,0;40,1;45,2;51,6;56,11;67,2;67,75;65,87;62,95;56,101;48,105;39,107;26,107;15,104;9,100;6,96;4,91;3,86;14,38;15,51;19,60;26,65;35,66;43,65;49,60;54,51;55,38;54,26;49,18;43,12;35,10;26,12;19,17;15,26;14,38" o:connectangles="0,0,0,0,0,0,0,0,0,0,0,0,0,0,0,0,0,0,0,0,0,0,0,0,0,0,0,0,0,0,0,0,0,0,0,0,0,0,0,0,0,0,0,0,0,0,0,0,0,0,0,0,0,0,0,0,0,0,0,0,0"/>
                    <o:lock v:ext="edit" verticies="t"/>
                  </v:shape>
                  <v:shape id="Freeform 363" o:spid="_x0000_s1353" style="position:absolute;left:1893;top:3252;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wdcYA&#10;AADcAAAADwAAAGRycy9kb3ducmV2LnhtbESPQWvCQBSE7wX/w/KE3nRTQ6JGV7EthYonNSDeHtln&#10;Epp9m2a3mvbXdwtCj8PMfMMs171pxJU6V1tW8DSOQBAXVtdcKsiPb6MZCOeRNTaWScE3OVivBg9L&#10;zLS98Z6uB1+KAGGXoYLK+zaT0hUVGXRj2xIH72I7gz7IrpS6w1uAm0ZOoiiVBmsOCxW29FJR8XH4&#10;MgqeW1nm29dpPN+lafJz+kzys9wq9TjsNwsQnnr/H76337WCOE7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WwdcYAAADcAAAADwAAAAAAAAAAAAAAAACYAgAAZHJz&#10;L2Rvd25yZXYueG1sUEsFBgAAAAAEAAQA9QAAAIsDAAAAAA==&#10;" path="m23,207l,207,,,25,r,74l30,69r4,-4l39,61r5,-2l49,57r6,-3l61,53r5,l73,53r7,1l87,57r6,2l99,62r6,4l109,70r5,5l117,80r4,6l124,92r2,7l127,106r3,8l130,121r1,8l130,139r,9l127,156r-1,8l123,171r-3,7l116,184r-4,5l106,195r-5,3l96,203r-6,2l84,207r-5,3l72,211r-7,l59,211r-6,-1l47,207r-6,-2l37,202r-5,-4l28,194r-5,-6l23,207xm23,130r1,14l25,154r3,9l31,170r2,5l37,179r4,4l45,185r4,2l54,188r4,1l63,189r9,l79,186r6,-5l92,176r6,-9l101,158r3,-13l105,131r-1,-13l101,106,98,96,92,88,87,83,80,78,73,75r-9,l56,75r-7,3l42,83r-6,5l30,97r-3,9l24,118r-1,12xe" fillcolor="#1f1a17" stroked="f">
                    <v:path arrowok="t" o:connecttype="custom" o:connectlocs="0,104;12,0;15,35;19,31;24,29;30,27;36,27;43,29;49,31;54,35;58,40;62,46;63,53;65,61;65,70;63,78;61,86;58,92;53,98;48,102;42,104;36,106;29,106;23,104;18,101;14,97;11,104;12,72;14,82;16,88;20,92;24,94;29,95;36,95;42,91;49,84;52,73;52,59;49,48;43,42;36,38;28,38;21,42;15,49;12,59" o:connectangles="0,0,0,0,0,0,0,0,0,0,0,0,0,0,0,0,0,0,0,0,0,0,0,0,0,0,0,0,0,0,0,0,0,0,0,0,0,0,0,0,0,0,0,0,0"/>
                    <o:lock v:ext="edit" verticies="t"/>
                  </v:shape>
                  <v:shape id="Freeform 364" o:spid="_x0000_s1354" style="position:absolute;left:2328;top:3242;width:66;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4zcYA&#10;AADcAAAADwAAAGRycy9kb3ducmV2LnhtbESP3WrCQBSE7wXfYTlCb0Q3Nhht6ir9oUUKgj99gEP2&#10;NBvMng3ZjaZv7wqFXg4z8w2z2vS2FhdqfeVYwWyagCAunK64VPB9+pgsQfiArLF2TAp+ycNmPRys&#10;MNfuyge6HEMpIoR9jgpMCE0upS8MWfRT1xBH78e1FkOUbSl1i9cIt7V8TJJMWqw4Lhhs6M1QcT52&#10;VsEinY/tYdx171/WZPvPXdjvXp+Uehj1L88gAvXhP/zX3moFaZrB/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u4zcYAAADcAAAADwAAAAAAAAAAAAAAAACYAgAAZHJz&#10;L2Rvd25yZXYueG1sUEsFBgAAAAAEAAQA9QAAAIsDAAAAAA==&#10;" path="m23,208l,208,,,25,r,74l29,70r5,-5l38,62r6,-3l48,57r6,-2l60,54r7,l73,55r7,l86,57r7,2l98,63r6,3l109,71r4,4l116,81r4,6l123,93r3,7l128,107r1,8l130,123r,8l130,140r-1,9l128,157r-2,8l122,172r-3,7l115,184r-4,6l106,196r-5,4l95,204r-6,2l84,208r-6,2l71,211r-6,l59,211r-7,-1l46,208r-4,-2l36,202r-5,-3l27,194r-4,-5l23,208xm22,132r1,13l25,155r2,9l30,171r4,4l37,180r3,3l44,185r4,3l53,189r4,1l63,191r8,-1l78,186r8,-4l91,176r6,-9l101,158r2,-12l104,132r-1,-14l101,107,97,97,93,89,86,83,79,79,72,75r-8,l56,76r-8,3l42,83r-7,7l29,98r-3,9l23,118r-1,14xe" fillcolor="#1f1a17" stroked="f">
                    <v:path arrowok="t" o:connecttype="custom" o:connectlocs="0,104;13,0;15,35;19,31;24,29;30,27;37,28;44,29;50,32;55,36;59,41;62,47;65,54;66,62;66,70;65,79;62,86;58,92;54,98;48,102;43,104;36,106;30,106;23,104;18,101;14,97;12,104;12,73;14,82;17,88;20,92;24,94;29,95;36,95;44,91;49,84;52,73;52,59;49,49;44,42;37,38;28,38;21,42;15,49;12,59" o:connectangles="0,0,0,0,0,0,0,0,0,0,0,0,0,0,0,0,0,0,0,0,0,0,0,0,0,0,0,0,0,0,0,0,0,0,0,0,0,0,0,0,0,0,0,0,0"/>
                    <o:lock v:ext="edit" verticies="t"/>
                  </v:shape>
                  <v:shape id="Freeform 365" o:spid="_x0000_s1355" style="position:absolute;left:2457;top:3258;width:61;height:104;visibility:visible;mso-wrap-style:square;v-text-anchor:top" coordsize="12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DRsQA&#10;AADcAAAADwAAAGRycy9kb3ducmV2LnhtbESPS6vCMBSE9xf8D+EI7jT1gUo1igiKLoTrY+Hy0Bzb&#10;YnPSNlHrvzfChbscZuYbZr5sTCGeVLvcsoJ+LwJBnFidc6rgct50pyCcR9ZYWCYFb3KwXLR+5hhr&#10;++IjPU8+FQHCLkYFmfdlLKVLMjLoerYkDt7N1gZ9kHUqdY2vADeFHETRWBrMOSxkWNI6o+R+ehgF&#10;v/394FEcrqbanNeV2U6v1V2OlOq0m9UMhKfG/4f/2jutYDicwPdMOAJy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A0bEAAAA3AAAAA8AAAAAAAAAAAAAAAAAmAIAAGRycy9k&#10;b3ducmV2LnhtbFBLBQYAAAAABAAEAPUAAACJAwAAAAA=&#10;" path="m,208l,,25,r,75l30,69r5,-3l40,63r5,-4l51,57r6,-1l64,55r6,-1l78,55r8,1l93,58r7,2l106,65r4,3l114,74r3,4l119,85r2,8l123,102r,11l123,208r-26,l97,113r,-10l94,97,92,90,89,85,84,81,78,78,73,76r-8,l59,76r-4,1l49,80r-6,2l39,85r-4,4l32,93r-2,5l27,103r-1,7l25,117r,9l25,208,,208xe" fillcolor="#1f1a17" stroked="f">
                    <v:path arrowok="t" o:connecttype="custom" o:connectlocs="0,104;0,0;12,0;12,38;15,35;17,33;20,32;22,30;25,29;28,28;32,28;35,27;39,28;43,28;46,29;50,30;53,33;55,34;57,37;58,39;59,43;60,47;61,51;61,57;61,104;48,104;48,57;48,52;47,49;46,45;44,43;42,41;39,39;36,38;32,38;29,38;27,39;24,40;21,41;19,43;17,45;16,47;15,49;13,52;13,55;12,59;12,63;12,104;0,104" o:connectangles="0,0,0,0,0,0,0,0,0,0,0,0,0,0,0,0,0,0,0,0,0,0,0,0,0,0,0,0,0,0,0,0,0,0,0,0,0,0,0,0,0,0,0,0,0,0,0,0,0"/>
                  </v:shape>
                  <v:shape id="Freeform 366" o:spid="_x0000_s1356" style="position:absolute;left:2882;top:3168;width:66;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JJMMA&#10;AADcAAAADwAAAGRycy9kb3ducmV2LnhtbERP3WrCMBS+H/gO4Qi7EZu6om7VKPvBMQaCdnuAQ3Ns&#10;is1JaVKtb79cCLv8+P7X28E24kKdrx0rmCUpCOLS6ZorBb8/u+kzCB+QNTaOScGNPGw3o4c15tpd&#10;+UiXIlQihrDPUYEJoc2l9KUhiz5xLXHkTq6zGCLsKqk7vMZw28inNF1IizXHBoMtvRsqz0VvFSyz&#10;+cQeJ33/8W3N4vC5D4f924tSj+PhdQUi0BD+xXf3l1aQZX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JJMMAAADcAAAADwAAAAAAAAAAAAAAAACYAgAAZHJzL2Rv&#10;d25yZXYueG1sUEsFBgAAAAAEAAQA9QAAAIgDAAAAAA==&#10;" path="m24,207l,207,,,25,r,74l29,69r5,-5l38,61r5,-2l49,57r5,-3l60,54r6,-1l72,54r7,1l86,57r7,2l99,62r5,4l109,70r4,5l117,80r3,6l122,93r4,7l127,106r2,8l129,122r1,8l129,139r,9l127,156r-2,8l122,171r-3,7l116,185r-5,4l105,195r-4,4l95,203r-5,2l84,207r-6,3l71,211r-6,l59,211r-7,-1l46,207r-5,-2l36,202r-4,-4l27,194r-3,-6l24,207xm23,131r1,13l25,154r2,9l31,170r3,5l37,179r4,3l44,185r5,2l53,188r5,1l62,190r9,-1l78,186r7,-5l92,176r5,-8l101,157r2,-12l104,133r-1,-15l101,106,97,96,92,88,86,83,79,78,71,76,63,75r-8,1l49,78r-7,5l35,89r-6,8l26,106r-2,12l23,131xe" fillcolor="#1f1a17" stroked="f">
                    <v:path arrowok="t" o:connecttype="custom" o:connectlocs="0,103;13,0;15,34;19,30;25,28;30,27;37,27;44,28;50,31;55,35;59,40;62,46;64,53;65,61;65,69;64,78;62,85;59,92;53,97;48,101;43,103;36,105;30,105;23,103;18,101;14,97;12,103;12,72;14,81;17,87;21,91;25,93;29,94;36,94;43,90;49,84;52,72;52,59;49,48;44,41;36,38;28,38;21,41;15,48;12,59" o:connectangles="0,0,0,0,0,0,0,0,0,0,0,0,0,0,0,0,0,0,0,0,0,0,0,0,0,0,0,0,0,0,0,0,0,0,0,0,0,0,0,0,0,0,0,0,0"/>
                    <o:lock v:ext="edit" verticies="t"/>
                  </v:shape>
                  <v:shape id="Freeform 367" o:spid="_x0000_s1357" style="position:absolute;left:2954;top:3222;width:66;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6cMYA&#10;AADcAAAADwAAAGRycy9kb3ducmV2LnhtbESPQWvCQBSE7wX/w/KE3uqmBqNGV9FKoeJJDYi3R/aZ&#10;hGbfxuyqaX99t1DocZiZb5j5sjO1uFPrKssKXgcRCOLc6ooLBdnx/WUCwnlkjbVlUvBFDpaL3tMc&#10;U20fvKf7wRciQNilqKD0vkmldHlJBt3ANsTBu9jWoA+yLaRu8RHgppbDKEqkwYrDQokNvZWUfx5u&#10;RsG6kUW23Yzj6S5JRt+n6yg7y61Sz/1uNQPhqfP/4b/2h1YQx1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6cMYAAADcAAAADwAAAAAAAAAAAAAAAACYAgAAZHJz&#10;L2Rvd25yZXYueG1sUEsFBgAAAAAEAAQA9QAAAIsDAAAAAA==&#10;" path="m108,207r,-19l103,194r-3,4l95,203r-6,2l84,207r-6,2l72,211r-6,l57,211,47,208r-7,-3l32,202r-7,-6l19,189r-6,-8l9,173,5,164,2,154,1,144,,132,1,121,2,111,4,101,8,91r4,-9l17,76r7,-7l30,63r8,-4l46,56r9,-2l64,53r6,1l77,55r6,1l88,60r5,2l97,65r5,5l105,74,105,r26,l131,207r-23,xm27,132r,14l29,157r5,10l38,175r7,7l52,187r8,2l68,190r8,-1l83,187r6,-5l96,177r5,-8l105,158r1,-11l108,135r-2,-15l105,107,101,97,96,89,89,82,83,78,75,76,67,74r-8,2l51,78r-7,4l38,88r-5,8l29,106r-2,13l27,132xe" fillcolor="#1f1a17" stroked="f">
                    <v:path arrowok="t" o:connecttype="custom" o:connectlocs="54,94;50,99;45,102;39,104;33,105;24,104;16,101;10,94;5,86;1,77;0,66;1,55;4,45;9,38;15,31;23,28;32,26;39,27;44,30;49,32;53,37;66,0;54,103;14,73;17,83;23,91;30,94;38,94;45,91;51,84;53,73;53,60;51,48;45,41;38,38;30,38;22,41;17,48;14,59" o:connectangles="0,0,0,0,0,0,0,0,0,0,0,0,0,0,0,0,0,0,0,0,0,0,0,0,0,0,0,0,0,0,0,0,0,0,0,0,0,0,0"/>
                    <o:lock v:ext="edit" verticies="t"/>
                  </v:shape>
                  <v:shape id="Freeform 368" o:spid="_x0000_s1358" style="position:absolute;left:3251;top:3227;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gkMQA&#10;AADcAAAADwAAAGRycy9kb3ducmV2LnhtbERPy2rCQBTdC/7DcIXudOIr2jQTsS2C0lU1IN1dMrdJ&#10;MHMnzUw17dd3FkKXh/NON71pxJU6V1tWMJ1EIIgLq2suFeSn3XgNwnlkjY1lUvBDDjbZcJBiou2N&#10;3+l69KUIIewSVFB53yZSuqIig25iW+LAfdrOoA+wK6Xu8BbCTSNnURRLgzWHhgpbeqmouBy/jYLn&#10;Vpb54XU1f3yL4+Xv+WuZf8iDUg+jfvsEwlPv/8V3914rmC/C/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YJDEAAAA3AAAAA8AAAAAAAAAAAAAAAAAmAIAAGRycy9k&#10;b3ducmV2LnhtbFBLBQYAAAAABAAEAPUAAACJAwAAAAA=&#10;" path="m23,207l,207,,,25,r,74l30,69r4,-5l39,61r4,-2l49,57r6,-2l60,54r6,-1l73,54r7,1l86,57r7,2l99,62r5,4l109,70r5,5l117,80r3,6l124,93r2,7l127,106r2,8l129,122r2,8l129,139r,9l127,156r-1,8l123,171r-4,7l116,185r-5,5l106,195r-5,4l95,203r-5,3l84,209r-6,1l72,211r-7,l59,211r-7,-1l47,207r-6,-2l36,203r-4,-5l27,194r-4,-5l23,207xm23,131r1,13l25,154r2,9l31,170r2,5l36,179r5,3l44,185r5,2l53,189r5,l62,190r10,-1l78,187r7,-6l92,176r6,-8l101,157r2,-11l104,133r-1,-14l101,106,98,96,92,88,86,83,80,78,73,76,64,75r-8,1l49,78r-7,5l35,89r-5,8l26,106r-2,12l23,131xe" fillcolor="#1f1a17" stroked="f">
                    <v:path arrowok="t" o:connecttype="custom" o:connectlocs="0,103;12,0;15,34;19,30;24,28;30,27;36,27;43,28;49,31;54,35;58,40;62,46;63,53;64,61;64,69;63,78;61,85;58,92;53,97;47,101;42,104;36,105;29,105;23,103;18,101;13,97;11,103;12,72;13,81;16,87;20,91;24,93;29,94;36,94;42,90;49,84;51,73;51,59;49,48;43,41;36,38;28,38;21,41;15,48;12,59" o:connectangles="0,0,0,0,0,0,0,0,0,0,0,0,0,0,0,0,0,0,0,0,0,0,0,0,0,0,0,0,0,0,0,0,0,0,0,0,0,0,0,0,0,0,0,0,0"/>
                    <o:lock v:ext="edit" verticies="t"/>
                  </v:shape>
                  <v:shape id="Freeform 369" o:spid="_x0000_s1359" style="position:absolute;left:3400;top:3177;width:29;height:134;visibility:visible;mso-wrap-style:square;v-text-anchor:top" coordsize="5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YMsQA&#10;AADcAAAADwAAAGRycy9kb3ducmV2LnhtbESP3WrCQBCF74W+wzIF73TjDyLRVaRYsIVcJPEBhuyY&#10;xGZnQ3abpD69Wyj08nB+Ps7+OJpG9NS52rKCxTwCQVxYXXOp4Jq/z7YgnEfW2FgmBT/k4Hh4mewx&#10;1nbglPrMlyKMsItRQeV9G0vpiooMurltiYN3s51BH2RXSt3hEMZNI5dRtJEGaw6EClt6q6j4yr5N&#10;4J4Td0myj/T+adYJ9ZvHkJ5ypaav42kHwtPo/8N/7YtWsFov4PdMO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GDLEAAAA3AAAAA8AAAAAAAAAAAAAAAAAmAIAAGRycy9k&#10;b3ducmV2LnhtbFBLBQYAAAAABAAEAPUAAACJAwAAAAA=&#10;" path="m32,29l32,,57,r,29l32,29xm,267l5,245r7,1l17,246r4,l23,245r4,-1l29,242r1,-4l31,233r1,-8l32,216,32,57r25,l57,216r,13l56,239r-2,9l51,255r-3,4l45,261r-3,2l38,265r-8,3l20,269r-10,l,267xe" fillcolor="#1f1a17" stroked="f">
                    <v:path arrowok="t" o:connecttype="custom" o:connectlocs="16,14;16,0;29,0;29,14;16,14;0,133;3,122;6,123;9,123;11,123;12,122;14,122;15,121;15,119;16,116;16,112;16,108;16,28;29,28;29,108;29,114;28,119;27,124;26,127;24,129;23,130;21,131;19,132;15,134;10,134;5,134;0,133" o:connectangles="0,0,0,0,0,0,0,0,0,0,0,0,0,0,0,0,0,0,0,0,0,0,0,0,0,0,0,0,0,0,0,0"/>
                    <o:lock v:ext="edit" verticies="t"/>
                  </v:shape>
                  <v:shape id="Freeform 370" o:spid="_x0000_s1360" style="position:absolute;left:3539;top:3191;width:65;height:106;visibility:visible;mso-wrap-style:square;v-text-anchor:top" coordsize="13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sUA&#10;AADcAAAADwAAAGRycy9kb3ducmV2LnhtbESPQWvCQBSE7wX/w/IEL0U3JkVL6iqiKO2x0UN7e2Sf&#10;2WD2bciuJv77bqHQ4zAz3zCrzWAbcafO144VzGcJCOLS6ZorBefTYfoKwgdkjY1jUvAgD5v16GmF&#10;uXY9f9K9CJWIEPY5KjAhtLmUvjRk0c9cSxy9i+sshii7SuoO+wi3jUyTZCEt1hwXDLa0M1Rei5tV&#10;cMu26cfx65gFg/33vlgunpsMlZqMh+0biEBD+A//td+1guwl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Q3OxQAAANwAAAAPAAAAAAAAAAAAAAAAAJgCAABkcnMv&#10;ZG93bnJldi54bWxQSwUGAAAAAAQABAD1AAAAigMAAAAA&#10;" path="m23,209l,209,,,24,r,75l29,71r5,-5l38,63r5,-4l48,57r6,-1l60,55r6,l73,55r7,1l86,58r7,2l98,64r6,3l108,71r5,5l116,81r4,7l123,93r2,7l128,108r1,7l130,123r,8l130,141r-1,8l128,158r-3,8l122,173r-3,7l115,185r-4,6l106,195r-6,5l95,203r-6,4l83,209r-5,2l71,211r-6,1l58,211r-6,-1l46,209r-5,-2l36,203r-5,-3l27,195r-4,-5l23,209xm22,132r1,12l24,156r3,9l30,172r4,4l37,180r3,3l44,186r4,3l53,190r4,1l63,191r8,-1l78,188r8,-5l91,176r6,-8l100,158r3,-11l104,133r-1,-14l100,108,97,98,93,90,86,83,79,79,72,76,64,75r-9,1l48,80r-7,4l35,90r-6,8l26,108r-3,11l22,132xe" fillcolor="#1f1a17" stroked="f">
                    <v:path arrowok="t" o:connecttype="custom" o:connectlocs="0,105;12,0;15,36;19,32;24,29;30,28;37,28;43,29;49,32;54,36;58,41;62,47;64,54;65,62;65,71;64,79;61,87;58,93;53,98;48,102;42,105;36,106;29,106;23,105;18,102;14,98;12,105;12,72;14,83;17,88;20,92;24,95;29,96;36,95;43,92;49,84;52,74;52,60;49,49;43,42;36,38;28,38;21,42;15,49;12,60" o:connectangles="0,0,0,0,0,0,0,0,0,0,0,0,0,0,0,0,0,0,0,0,0,0,0,0,0,0,0,0,0,0,0,0,0,0,0,0,0,0,0,0,0,0,0,0,0"/>
                    <o:lock v:ext="edit" verticies="t"/>
                  </v:shape>
                  <v:shape id="Freeform 371" o:spid="_x0000_s1361" style="position:absolute;left:3667;top:3002;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YHcMA&#10;AADcAAAADwAAAGRycy9kb3ducmV2LnhtbESPT4vCMBTE74LfITzBm6b+QaQaRQRBDx503cXjo3m2&#10;tc1LaaLGb28WFvY4zMxvmOU6mFo8qXWlZQWjYQKCOLO65FzB5Ws3mINwHlljbZkUvMnBetXtLDHV&#10;9sUnep59LiKEXYoKCu+bVEqXFWTQDW1DHL2bbQ36KNtc6hZfEW5qOU6SmTRYclwosKFtQVl1fhgF&#10;x+Zwn4cq+5Gzy9X6Q3X6lhiU6vfCZgHCU/D/4b/2XiuYTCfweyYeAb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tYHcMAAADcAAAADwAAAAAAAAAAAAAAAACYAgAAZHJzL2Rv&#10;d25yZXYueG1sUEsFBgAAAAAEAAQA9QAAAIgDAAAAAA==&#10;" path="m106,135r-6,6l93,146r-7,4l79,153r-7,2l66,157r-7,l51,158,39,157,29,155r-9,-4l12,146,7,139,3,132,,124r,-9l,109r1,-5l2,99,4,95,8,90r2,-3l13,83r5,-3l26,75,36,71r9,-1l59,67,73,65,86,64,96,62r8,-4l104,55r,-3l104,45r-1,-6l101,33,97,30,92,27,85,23,77,22,68,21r-8,1l52,23r-6,2l42,28r-5,3l34,37r-3,5l29,50,4,47,5,39,9,32r2,-5l14,21r5,-5l25,12,30,8,37,6,45,3,53,2,62,r9,l81,r8,2l96,3r7,2l109,7r4,3l118,13r3,3l126,24r3,9l130,42r,15l130,91r,16l130,121r1,9l131,137r3,9l138,155r-27,l109,146r-3,-11xm104,79r-8,2l87,84,76,87,62,89,49,91r-8,3l35,97r-5,4l27,107r,7l27,118r1,5l31,128r4,3l38,134r6,3l50,138r6,l64,138r7,-1l77,134r7,-3l88,128r5,-4l97,118r3,-4l102,108r1,-5l104,96r,-8l104,79xe" fillcolor="#1f1a17" stroked="f">
                    <v:path arrowok="t" o:connecttype="custom" o:connectlocs="50,71;43,75;36,78;30,79;20,79;10,76;4,70;0,62;0,55;1,50;4,45;7,42;13,38;23,35;37,33;48,31;52,28;52,23;51,17;46,14;39,11;30,11;23,13;19,16;16,21;2,24;5,16;7,11;13,6;19,3;27,1;36,0;45,1;52,3;57,5;61,8;65,17;65,29;65,54;66,65;67,73;56,78;53,68;48,41;38,44;25,46;18,49;14,54;14,59;16,64;19,67;25,69;32,69;39,67;44,64;49,59;51,54;52,48;52,40" o:connectangles="0,0,0,0,0,0,0,0,0,0,0,0,0,0,0,0,0,0,0,0,0,0,0,0,0,0,0,0,0,0,0,0,0,0,0,0,0,0,0,0,0,0,0,0,0,0,0,0,0,0,0,0,0,0,0,0,0,0,0"/>
                    <o:lock v:ext="edit" verticies="t"/>
                  </v:shape>
                  <v:shape id="Freeform 372" o:spid="_x0000_s1362" style="position:absolute;left:3993;top:3161;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wXMYA&#10;AADcAAAADwAAAGRycy9kb3ducmV2LnhtbESP3WoCMRSE7wXfIZxCb0SzVqt2axTbUimC4N8DHDan&#10;m8XNybLJ6vbtjVDwcpiZb5j5srWluFDtC8cKhoMEBHHmdMG5gtPxuz8D4QOyxtIxKfgjD8tFtzPH&#10;VLsr7+lyCLmIEPYpKjAhVKmUPjNk0Q9cRRy9X1dbDFHWudQ1XiPclvIlSSbSYsFxwWBFn4ay86Gx&#10;Cqaj157d95rma2PNZLfeht32402p56d29Q4iUBse4f/2j1YwGo/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wXMYAAADcAAAADwAAAAAAAAAAAAAAAACYAgAAZHJz&#10;L2Rvd25yZXYueG1sUEsFBgAAAAAEAAQA9QAAAIsDAAAAAA==&#10;" path="m107,208r,-19l103,194r-4,5l94,202r-6,4l84,208r-7,2l71,211r-6,l56,211r-8,-2l39,206r-7,-5l24,196r-6,-6l12,182,8,174,5,165,2,154,,144,,133,,122,1,111,3,101,7,92r4,-9l17,75r6,-6l29,64r8,-5l45,56r9,-1l64,53r6,2l76,56r6,1l87,59r6,4l98,66r3,5l104,75,104,r26,l130,208r-23,xm26,133r1,14l29,158r4,10l39,176r5,6l51,186r8,4l67,191r8,-1l83,187r7,-4l95,177r6,-8l104,159r3,-11l107,135r,-15l104,108,100,98,95,90,88,83,82,78,74,76,66,75r-8,1l50,78r-7,5l37,89r-4,8l28,107r-2,12l26,133xe" fillcolor="#1f1a17" stroked="f">
                    <v:path arrowok="t" o:connecttype="custom" o:connectlocs="54,95;50,100;44,103;39,105;33,106;24,105;16,101;9,95;4,87;1,77;0,67;1,56;4,46;9,38;15,32;23,28;32,27;38,28;44,30;49,33;52,38;65,0;54,104;14,74;17,84;22,91;30,95;38,95;45,92;51,85;54,74;54,60;50,49;44,42;37,38;29,38;22,42;17,49;13,60" o:connectangles="0,0,0,0,0,0,0,0,0,0,0,0,0,0,0,0,0,0,0,0,0,0,0,0,0,0,0,0,0,0,0,0,0,0,0,0,0,0,0"/>
                    <o:lock v:ext="edit" verticies="t"/>
                  </v:shape>
                  <v:shape id="Freeform 373" o:spid="_x0000_s1363" style="position:absolute;left:4158;top:3048;width:70;height:78;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L5MQA&#10;AADcAAAADwAAAGRycy9kb3ducmV2LnhtbESPS2vCQBSF9wX/w3AFd3VibUWio0hV1K58gdtL5ppE&#10;M3dCZkziv+8IhS4P5/FxpvPWFKKmyuWWFQz6EQjixOqcUwXn0/p9DMJ5ZI2FZVLwJAfzWedtirG2&#10;DR+oPvpUhBF2MSrIvC9jKV2SkUHXtyVx8K62MuiDrFKpK2zCuCnkRxSNpMGcAyHDkr4zSu7Hhwnc&#10;lX3Y50Uv1/Vus9zem/3h9rNXqtdtFxMQnlr/H/5rb7WC4ecXvM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y+TEAAAA3AAAAA8AAAAAAAAAAAAAAAAAmAIAAGRycy9k&#10;b3ducmV2LnhtbFBLBQYAAAAABAAEAPUAAACJAwAAAAA=&#10;" path="m112,106r26,3l134,121r-5,9l123,139r-8,6l106,151r-11,4l84,157r-12,1l64,158r-7,-1l49,156r-7,-3l36,150r-5,-3l25,142r-6,-4l15,132r-4,-6l8,121,5,114,4,106,1,98,,90,,81,,72,1,63,4,55,5,47,8,40r3,-7l15,27r4,-5l25,16r6,-3l36,8,42,6,49,4,56,1r6,l70,r8,1l85,1r7,3l98,6r6,2l110,12r5,4l120,21r5,5l128,32r4,7l134,46r2,8l138,62r,7l140,79r,3l138,85,26,85r2,13l31,108r4,8l41,124r7,6l55,134r9,2l73,138r7,-2l85,135r6,-2l97,130r4,-5l106,121r3,-7l112,106xm28,65r84,l111,56r-2,-8l106,41r-4,-4l97,30,89,25,81,23,70,22r-8,l55,24r-7,5l41,33r-5,7l32,47r-2,9l28,65xe" fillcolor="#1f1a17" stroked="f">
                    <v:path arrowok="t" o:connecttype="custom" o:connectlocs="69,54;65,64;58,72;48,77;36,78;29,78;21,76;16,73;10,68;6,62;3,56;1,48;0,40;1,31;3,23;6,16;10,11;16,6;21,3;28,0;35,0;43,0;49,3;55,6;60,10;64,16;67,23;69,31;70,39;69,42;14,48;18,57;24,64;32,67;40,67;46,66;51,62;55,56;14,32;56,28;53,20;49,15;41,11;31,11;24,14;18,20;15,28" o:connectangles="0,0,0,0,0,0,0,0,0,0,0,0,0,0,0,0,0,0,0,0,0,0,0,0,0,0,0,0,0,0,0,0,0,0,0,0,0,0,0,0,0,0,0,0,0,0,0"/>
                    <o:lock v:ext="edit" verticies="t"/>
                  </v:shape>
                  <v:shape id="Freeform 374" o:spid="_x0000_s1364" style="position:absolute;left:4204;top:3296;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hcUA&#10;AADcAAAADwAAAGRycy9kb3ducmV2LnhtbESPQWvCQBSE70L/w/IKvemmrQRJXUUKhebgIVZLj4/s&#10;axKTfRuy22T9964g9DjMzDfMehtMJ0YaXGNZwfMiAUFcWt1wpeD49TFfgXAeWWNnmRRcyMF28zBb&#10;Y6btxAWNB1+JCGGXoYLa+z6T0pU1GXQL2xNH79cOBn2UQyX1gFOEm06+JEkqDTYcF2rs6b2msj38&#10;GQX7Pj+vQlt+y/T4Y33eFieJQamnx7B7A+Ep+P/wvf2pFbwuU7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PuFxQAAANwAAAAPAAAAAAAAAAAAAAAAAJgCAABkcnMv&#10;ZG93bnJldi54bWxQSwUGAAAAAAQABAD1AAAAigMAAAAA&#10;" path="m111,106r26,3l134,119r-6,11l123,137r-8,7l105,150r-10,5l84,157r-13,1l64,157r-8,l49,155r-7,-3l35,150r-6,-3l24,142r-5,-5l15,132r-5,-6l7,119,5,113,2,106,1,98,,89,,80,,71,1,63,2,54,5,47,7,39r3,-6l15,26r4,-5l24,16r5,-4l35,8,42,6,48,4,54,1,62,r8,l77,r7,1l91,2r7,3l103,8r6,4l115,16r4,5l124,26r3,6l130,39r4,7l136,52r1,9l138,69r,9l138,82r,3l26,85r1,12l31,107r3,9l40,124r6,6l54,133r8,2l71,136r7,l84,135r6,-2l95,130r5,-5l104,119r4,-5l111,106xm27,65r84,l110,56r-2,-8l105,41r-3,-6l95,30,87,25,79,22,70,21r-9,1l54,24r-8,3l41,33r-6,6l32,47r-4,8l27,65xe" fillcolor="#1f1a17" stroked="f">
                    <v:path arrowok="t" o:connecttype="custom" o:connectlocs="69,55;64,65;58,72;48,78;36,79;28,79;21,76;15,74;10,69;5,63;3,57;1,49;0,40;1,32;3,24;5,17;10,11;15,6;21,3;27,1;35,0;42,1;49,3;55,6;60,11;64,16;67,23;69,31;69,39;69,43;14,49;17,58;23,65;31,68;39,68;45,67;50,63;54,57;14,33;55,28;53,21;48,15;40,11;31,11;23,14;18,20;14,28" o:connectangles="0,0,0,0,0,0,0,0,0,0,0,0,0,0,0,0,0,0,0,0,0,0,0,0,0,0,0,0,0,0,0,0,0,0,0,0,0,0,0,0,0,0,0,0,0,0,0"/>
                    <o:lock v:ext="edit" verticies="t"/>
                  </v:shape>
                  <v:shape id="Freeform 375" o:spid="_x0000_s1365" style="position:absolute;left:4482;top:3119;width:70;height:78;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eHsUA&#10;AADcAAAADwAAAGRycy9kb3ducmV2LnhtbESPQWvCQBSE7wX/w/KE3pqNtViJriKFgjn0EBvF4yP7&#10;TGKyb0N2q9t/3y0Uehxm5htmvQ2mFzcaXWtZwSxJQRBXVrdcKyg/35+WIJxH1thbJgXf5GC7mTys&#10;MdP2zgXdDr4WEcIuQwWN90MmpasaMugSOxBH72JHgz7KsZZ6xHuEm14+p+lCGmw5LjQ40FtDVXf4&#10;Mgo+hvy6DF11kovybH3eFUeJQanHaditQHgK/j/8195rBfOX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4exQAAANwAAAAPAAAAAAAAAAAAAAAAAJgCAABkcnMv&#10;ZG93bnJldi54bWxQSwUGAAAAAAQABAD1AAAAigMAAAAA&#10;" path="m111,106r27,3l134,120r-5,9l122,138r-7,7l105,151r-10,3l84,157r-13,1l63,158r-7,-1l49,156r-7,-3l35,150r-6,-4l24,142r-5,-5l15,132r-5,-6l8,120,5,114,2,106,1,98,,90,,81,,72,1,62,2,55,5,47,8,40r3,-7l15,27r4,-5l25,16r4,-3l36,9,42,6,49,3,56,1r6,l70,r7,1l85,1r6,2l98,6r5,2l109,11r6,5l119,20r5,6l128,32r4,7l134,45r2,8l137,61r1,8l138,78r,4l138,85,26,85r1,13l31,108r4,9l41,124r5,5l54,134r8,2l71,137r7,-1l85,135r6,-2l95,129r6,-4l104,120r4,-6l111,106xm27,65r85,l110,56r-1,-8l105,42r-3,-6l95,30,88,25,79,23,70,22r-8,l54,24r-6,4l41,33r-6,7l32,47r-3,9l27,65xe" fillcolor="#1f1a17" stroked="f">
                    <v:path arrowok="t" o:connecttype="custom" o:connectlocs="70,54;65,64;58,72;48,76;36,78;28,78;21,76;15,72;10,68;5,62;3,56;1,48;0,40;1,31;3,23;6,16;10,11;15,6;21,3;28,0;36,0;43,0;50,3;55,5;60,10;65,16;68,22;69,30;70,39;70,42;14,48;18,58;23,64;31,67;40,67;46,66;51,62;55,56;14,32;56,28;53,21;48,15;40,11;31,11;24,14;18,20;15,28" o:connectangles="0,0,0,0,0,0,0,0,0,0,0,0,0,0,0,0,0,0,0,0,0,0,0,0,0,0,0,0,0,0,0,0,0,0,0,0,0,0,0,0,0,0,0,0,0,0,0"/>
                    <o:lock v:ext="edit" verticies="t"/>
                  </v:shape>
                  <v:shape id="Freeform 376" o:spid="_x0000_s1366" style="position:absolute;left:4578;top:3166;width:65;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6WcMA&#10;AADcAAAADwAAAGRycy9kb3ducmV2LnhtbERP3WrCMBS+F3yHcITdyJo6N6fVKG5jMgaCdj7AoTk2&#10;xeakNKl2b79cDLz8+P5Xm97W4kqtrxwrmCQpCOLC6YpLBaefz8c5CB+QNdaOScEvedish4MVZtrd&#10;+EjXPJQihrDPUIEJocmk9IUhiz5xDXHkzq61GCJsS6lbvMVwW8unNJ1JixXHBoMNvRsqLnlnFbxO&#10;X8b2OO66j29rZofdPhz2bwulHkb9dgkiUB/u4n/3l1YwfY5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76WcMAAADcAAAADwAAAAAAAAAAAAAAAACYAgAAZHJzL2Rv&#10;d25yZXYueG1sUEsFBgAAAAAEAAQA9QAAAIgDAAAAAA==&#10;" path="m23,208l,208,,,24,r,74l29,70r5,-5l38,62r6,-3l48,57r6,-2l60,54r6,l73,55r7,l87,57r6,2l98,63r6,3l108,71r5,4l116,81r4,6l123,93r2,7l128,107r1,8l130,123r,8l130,140r-1,9l128,157r-3,8l123,172r-3,7l115,185r-4,5l106,196r-5,4l96,203r-6,3l85,208r-7,2l72,211r-7,l59,211r-6,-1l47,208r-5,-2l36,202r-5,-3l27,194r-4,-5l23,208xm23,132r,12l24,155r3,9l30,171r4,4l37,180r3,3l45,185r3,3l53,189r4,1l63,191r8,-1l79,186r7,-4l91,176r6,-9l101,158r2,-12l104,132r-1,-14l102,107,97,97,93,89,86,83,79,79,72,76,64,75r-8,1l48,79r-6,4l35,90r-5,8l26,107r-3,11l23,132xe" fillcolor="#1f1a17" stroked="f">
                    <v:path arrowok="t" o:connecttype="custom" o:connectlocs="0,104;12,0;15,35;19,31;24,29;30,27;37,28;44,29;49,32;54,36;58,41;62,47;64,54;65,62;65,70;64,79;62,86;58,93;53,98;48,102;43,104;36,106;30,106;24,104;18,101;14,97;12,104;12,72;14,82;17,88;20,92;24,94;29,95;36,95;43,91;49,84;52,73;52,59;49,49;43,42;36,38;28,38;21,42;15,49;12,59" o:connectangles="0,0,0,0,0,0,0,0,0,0,0,0,0,0,0,0,0,0,0,0,0,0,0,0,0,0,0,0,0,0,0,0,0,0,0,0,0,0,0,0,0,0,0,0,0"/>
                    <o:lock v:ext="edit" verticies="t"/>
                  </v:shape>
                  <v:shape id="Freeform 377" o:spid="_x0000_s1367" style="position:absolute;left:4786;top:3210;width:70;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V78gA&#10;AADcAAAADwAAAGRycy9kb3ducmV2LnhtbESP3WrCQBSE7wt9h+UUelc32lJidJVSEIRWqD8RvTtk&#10;j0kwezbsbmP06buFQi+HmfmGmc5704iOnK8tKxgOEhDEhdU1lwp228VTCsIHZI2NZVJwJQ/z2f3d&#10;FDNtL7ymbhNKESHsM1RQhdBmUvqiIoN+YFvi6J2sMxiidKXUDi8Rbho5SpJXabDmuFBhS+8VFefN&#10;t1GQu+Npfz52t9Xhc5V/pR/5waULpR4f+rcJiEB9+A//tZdawfPLGH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tXvyAAAANwAAAAPAAAAAAAAAAAAAAAAAJgCAABk&#10;cnMvZG93bnJldi54bWxQSwUGAAAAAAQABAD1AAAAjQMAAAAA&#10;" path="m107,135r-7,5l93,146r-7,4l79,152r-6,2l66,156r-7,1l51,157,40,156,29,154r-9,-3l14,145,7,138,3,131,1,123,,114r,-5l1,104,2,98,5,94,8,89r2,-3l14,83r4,-4l27,75r9,-4l45,69,59,67,74,66,86,63,96,61r8,-2l104,54r,-2l104,44r-1,-6l101,34,98,29,92,26,85,24,77,21r-9,l60,21r-7,1l47,25r-5,2l37,32r-3,4l32,42r-3,8l5,46,6,38,9,32r2,-6l16,20r3,-4l25,11,31,8,37,5,45,3,54,1,62,,73,r9,l90,1r8,1l103,4r6,3l113,10r5,2l121,16r5,8l129,33r1,10l130,56r,35l130,106r,14l132,129r,7l135,145r3,9l112,154r-3,-9l107,135xm104,78r-8,3l87,84,76,86,64,88,50,91r-9,2l35,96r-4,6l28,108r-1,5l27,119r2,3l32,127r3,3l39,134r5,2l50,137r8,l65,137r6,-1l77,134r7,-3l88,127r6,-4l98,119r3,-6l102,109r1,-6l104,95r,-8l104,78xe" fillcolor="#1f1a17" stroked="f">
                    <v:path arrowok="t" o:connecttype="custom" o:connectlocs="51,70;44,75;37,77;30,79;20,78;10,76;4,69;1,62;0,55;1,49;4,45;7,42;14,38;23,35;38,33;49,31;53,27;53,22;51,17;47,13;39,11;30,11;24,13;19,16;16,21;3,23;5,16;8,10;13,6;19,3;27,1;37,0;46,1;52,2;57,5;61,8;65,17;66,28;66,53;67,65;68,73;57,77;54,68;49,41;39,43;25,46;18,48;14,54;14,60;16,64;20,67;25,69;33,69;39,67;45,64;50,60;52,55;53,48;53,39" o:connectangles="0,0,0,0,0,0,0,0,0,0,0,0,0,0,0,0,0,0,0,0,0,0,0,0,0,0,0,0,0,0,0,0,0,0,0,0,0,0,0,0,0,0,0,0,0,0,0,0,0,0,0,0,0,0,0,0,0,0,0"/>
                    <o:lock v:ext="edit" verticies="t"/>
                  </v:shape>
                  <v:shape id="Freeform 378" o:spid="_x0000_s1368" style="position:absolute;left:5168;top:3139;width:66;height:79;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GlMIA&#10;AADcAAAADwAAAGRycy9kb3ducmV2LnhtbERPS2vCQBC+C/6HZQQvUjdNUWx0FSsUelHwcehxyE6T&#10;YHY2ZldN/71zEDx+fO/FqnO1ulEbKs8G3scJKOLc24oLA6fj99sMVIjIFmvPZOCfAqyW/d4CM+vv&#10;vKfbIRZKQjhkaKCMscm0DnlJDsPYN8TC/fnWYRTYFtq2eJdwV+s0SabaYcXSUGJDm5Ly8+HqpNeP&#10;0klaf1W/p0932c2ueRhtgzHDQbeeg4rUxZf46f6xBj4mMl/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MaUwgAAANwAAAAPAAAAAAAAAAAAAAAAAJgCAABkcnMvZG93&#10;bnJldi54bWxQSwUGAAAAAAQABAD1AAAAhwMAAAAA&#10;" path="m107,99r25,3l130,115r-5,10l118,135r-6,8l103,150r-11,4l81,156r-11,2l62,158r-7,-2l48,154r-7,-2l36,150r-6,-4l24,142r-4,-5l15,132r-3,-6l8,119,6,112,4,105,3,97,2,88,,79,2,68,3,57,5,46,10,36r4,-8l20,20r7,-5l33,9,42,6,51,2,61,1,70,,81,1,92,3r9,4l109,12r8,7l123,27r3,10l130,48r-25,3l103,44r-3,-6l97,33,92,28,88,25,82,23,76,21r-5,l62,21r-9,4l46,28r-7,7l34,43r-4,9l28,65r,13l28,93r2,11l33,115r6,7l45,128r8,5l61,136r9,l76,136r7,-2l89,132r6,-5l99,122r4,-6l105,108r2,-9xe" fillcolor="#1f1a17" stroked="f">
                    <v:path arrowok="t" o:connecttype="custom" o:connectlocs="66,51;63,63;56,72;46,77;35,79;28,78;21,76;15,73;10,69;6,63;3,56;2,49;0,40;2,29;5,18;10,10;17,5;26,1;35,0;46,2;55,6;62,14;65,24;52,22;49,17;44,13;38,11;31,11;23,14;17,22;14,33;14,47;17,58;23,64;31,68;38,68;45,66;50,61;53,54" o:connectangles="0,0,0,0,0,0,0,0,0,0,0,0,0,0,0,0,0,0,0,0,0,0,0,0,0,0,0,0,0,0,0,0,0,0,0,0,0,0,0"/>
                  </v:shape>
                  <v:shape id="Freeform 379" o:spid="_x0000_s1369" style="position:absolute;left:5358;top:3186;width:65;height:106;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KYsMA&#10;AADcAAAADwAAAGRycy9kb3ducmV2LnhtbESP3YrCMBSE7xd8h3CEvVtTd1G0GkVEoRd7488DHJpj&#10;W21OQpK19e3NguDlMDPfMMt1b1pxJx8aywrGowwEcWl1w5WC82n/NQMRIrLG1jIpeFCA9WrwscRc&#10;244PdD/GSiQIhxwV1DG6XMpQ1mQwjKwjTt7FeoMxSV9J7bFLcNPK7yybSoMNp4UaHW1rKm/HP6PA&#10;TWddrH77whVz9LtzeZ1f2qtSn8N+swARqY/v8KtdaAU/kzH8n0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KYsMAAADcAAAADwAAAAAAAAAAAAAAAACYAgAAZHJzL2Rv&#10;d25yZXYueG1sUEsFBgAAAAAEAAQA9QAAAIgDAAAAAA==&#10;" path="m24,209l,209,,,25,r,75l30,70r4,-4l39,62r5,-3l49,57r6,-1l61,55r6,l74,55r6,1l87,58r6,2l99,64r6,3l109,72r5,4l117,81r4,6l124,93r2,7l129,108r1,7l131,123r,8l131,141r-1,8l127,158r-1,8l123,173r-3,6l116,185r-4,6l107,195r-6,5l96,203r-6,4l84,209r-5,2l72,211r-7,1l59,211r-6,l47,209r-6,-2l37,203r-5,-3l28,195r-4,-5l24,209xm23,132r1,12l25,156r3,9l31,171r3,5l38,179r3,4l45,186r4,2l54,190r4,1l64,191r8,-1l79,187r7,-4l92,176r6,-8l101,158r3,-12l105,133r-1,-14l101,108,98,98,92,90,87,83,80,80,73,76,65,75r-9,1l49,80r-7,4l36,90r-6,8l27,108r-3,11l23,132xe" fillcolor="#1f1a17" stroked="f">
                    <v:path arrowok="t" o:connecttype="custom" o:connectlocs="0,105;12,0;15,35;19,31;24,29;30,28;37,28;43,29;49,32;54,36;58,41;62,47;64,54;65,62;65,71;63,79;61,87;58,93;53,98;48,102;42,105;36,106;29,106;23,105;18,102;14,98;12,105;12,72;14,83;17,88;20,92;24,94;29,96;36,95;43,92;49,84;52,73;52,60;49,49;43,42;36,38;28,38;21,42;15,49;12,60" o:connectangles="0,0,0,0,0,0,0,0,0,0,0,0,0,0,0,0,0,0,0,0,0,0,0,0,0,0,0,0,0,0,0,0,0,0,0,0,0,0,0,0,0,0,0,0,0"/>
                    <o:lock v:ext="edit" verticies="t"/>
                  </v:shape>
                  <v:shape id="Freeform 380" o:spid="_x0000_s1370" style="position:absolute;left:5435;top:3170;width:70;height:78;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4TMUA&#10;AADcAAAADwAAAGRycy9kb3ducmV2LnhtbESPzWrCQBSF9wXfYbiCO51oSCnRUYqlIiWL1hZ0eclc&#10;k9DMnZAZk9indwShy8P5+TirzWBq0VHrKssK5rMIBHFudcWFgp/v9+kLCOeRNdaWScGVHGzWo6cV&#10;ptr2/EXdwRcijLBLUUHpfZNK6fKSDLqZbYiDd7atQR9kW0jdYh/GTS0XUfQsDVYcCCU2tC0p/z1c&#10;TODGp8+PY/FHtMv6N5PULm8umVKT8fC6BOFp8P/hR3uvFcTJAu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3hMxQAAANwAAAAPAAAAAAAAAAAAAAAAAJgCAABkcnMv&#10;ZG93bnJldi54bWxQSwUGAAAAAAQABAD1AAAAigMAAAAA&#10;" path="m112,106r26,2l135,119r-6,11l122,137r-7,7l106,150r-10,4l85,157r-13,l63,157r-7,-1l48,154r-6,-2l36,149r-6,-4l25,142r-6,-6l14,132r-3,-6l8,119,5,113,3,105,1,97r,-8l,80,1,71,1,61,3,54,5,46,8,39r3,-7l14,26r6,-5l25,16r5,-4l36,8,42,5,48,2,55,1,63,r7,l78,r7,1l91,2r6,3l104,8r6,4l114,16r6,5l124,26r4,6l131,38r2,8l136,52r2,8l138,69r1,9l139,81r,4l27,85r1,12l30,107r5,9l40,123r7,5l54,133r9,2l72,136r7,l85,134r5,-2l96,128r5,-3l105,119r3,-6l112,106xm28,64r84,l111,55r-3,-7l106,41r-4,-6l96,29,88,24,80,22,71,21r-9,1l54,24r-7,3l40,32r-4,7l31,47r-2,8l28,64xe" fillcolor="#1f1a17" stroked="f">
                    <v:path arrowok="t" o:connecttype="custom" o:connectlocs="69,54;65,65;58,72;48,77;36,78;28,78;21,76;15,72;10,68;6,63;3,56;1,48;0,40;1,30;3,23;6,16;10,10;15,6;21,2;28,0;35,0;43,0;49,2;55,6;60,10;64,16;67,23;69,30;70,39;70,42;14,48;18,58;24,64;32,67;40,68;45,66;51,62;54,56;14,32;56,27;53,20;48,14;40,11;31,11;24,13;18,19;15,27" o:connectangles="0,0,0,0,0,0,0,0,0,0,0,0,0,0,0,0,0,0,0,0,0,0,0,0,0,0,0,0,0,0,0,0,0,0,0,0,0,0,0,0,0,0,0,0,0,0,0"/>
                    <o:lock v:ext="edit" verticies="t"/>
                  </v:shape>
                  <v:shape id="Freeform 381" o:spid="_x0000_s1371" style="position:absolute;left:5550;top:3176;width:66;height:10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9cYA&#10;AADcAAAADwAAAGRycy9kb3ducmV2LnhtbESP3WrCQBSE74W+w3KE3ohubPAvuoptqRRB8O8BDtlj&#10;NjR7NmQ3mr59t1Do5TAz3zCrTWcrcafGl44VjEcJCOLc6ZILBdfLx3AOwgdkjZVjUvBNHjbrp94K&#10;M+0efKL7ORQiQthnqMCEUGdS+tyQRT9yNXH0bq6xGKJsCqkbfES4reRLkkylxZLjgsGa3gzlX+fW&#10;Kpilk4E9Ddr2fW/N9Lg7hOPhdaHUc7/bLkEE6sJ/+K/9qRWkkx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9cYAAADcAAAADwAAAAAAAAAAAAAAAACYAgAAZHJz&#10;L2Rvd25yZXYueG1sUEsFBgAAAAAEAAQA9QAAAIsDAAAAAA==&#10;" path="m24,207l,207,,,26,r,74l29,69r5,-5l39,61r5,-2l49,57r5,-3l61,53r6,l74,53r7,1l87,57r6,2l99,62r5,4l109,70r4,5l118,80r2,6l124,92r2,7l128,106r1,8l130,121r,8l130,139r-1,9l128,156r-2,8l124,171r-4,7l116,184r-5,5l107,195r-6,3l96,203r-5,2l85,207r-7,3l73,211r-7,l59,211r-6,-1l48,207r-6,-2l36,202r-4,-4l27,194r-3,-6l24,207xm24,130r,14l25,154r2,9l31,170r3,5l37,179r4,3l45,185r4,2l53,188r6,1l64,189r7,l79,186r7,-5l92,176r6,-9l102,158r2,-13l104,131r,-13l102,106,98,96,93,88,86,83,81,78,73,75r-8,l57,75r-8,3l42,83r-7,5l31,97r-5,9l24,118r,12xe" fillcolor="#1f1a17" stroked="f">
                    <v:path arrowok="t" o:connecttype="custom" o:connectlocs="0,104;13,0;15,35;20,31;25,29;31,27;38,27;44,29;50,31;55,35;60,40;63,46;65,53;66,61;66,70;65,78;63,86;59,92;54,98;49,102;43,104;37,106;30,106;24,104;18,101;14,97;12,104;12,72;14,82;17,88;21,91;25,94;30,95;36,95;44,91;50,84;53,73;53,59;50,48;44,42;37,38;29,38;21,42;16,49;12,59" o:connectangles="0,0,0,0,0,0,0,0,0,0,0,0,0,0,0,0,0,0,0,0,0,0,0,0,0,0,0,0,0,0,0,0,0,0,0,0,0,0,0,0,0,0,0,0,0"/>
                    <o:lock v:ext="edit" verticies="t"/>
                  </v:shape>
                  <v:shape id="Freeform 382" o:spid="_x0000_s1372" style="position:absolute;left:5821;top:3155;width:66;height:108;visibility:visible;mso-wrap-style:square;v-text-anchor:top" coordsize="13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TMUA&#10;AADcAAAADwAAAGRycy9kb3ducmV2LnhtbESPT2sCMRTE74V+h/AKXkSzdf3HahQRhB5bFfT43Dx3&#10;Fzcv2yTq2k/fFIQeh5n5DTNftqYWN3K+sqzgvZ+AIM6trrhQsN9telMQPiBrrC2Tggd5WC5eX+aY&#10;aXvnL7ptQyEihH2GCsoQmkxKn5dk0PdtQxy9s3UGQ5SukNrhPcJNLQdJMpYGK44LJTa0Lim/bK9G&#10;wU9qVsdvud907flzcn0M3CEdn5TqvLWrGYhAbfgPP9sfWkE6G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f9MxQAAANwAAAAPAAAAAAAAAAAAAAAAAJgCAABkcnMv&#10;ZG93bnJldi54bWxQSwUGAAAAAAQABAD1AAAAigMAAAAA&#10;" path="m6,166r25,4l32,176r1,4l35,183r4,4l44,190r6,3l57,194r8,l74,194r7,-1l87,190r5,-3l97,183r3,-5l103,173r3,-7l107,155r,-20l103,139r-4,4l93,146r-4,3l83,152r-6,1l72,154r-6,l58,154r-7,-1l44,151r-6,-3l32,145r-5,-3l22,137r-5,-6l14,126r-4,-6l7,113,5,106,1,93,,78,1,67,2,58,5,47,8,38r5,-9l18,21r6,-5l31,10,39,5,47,2,56,1,66,r7,l78,1r6,2l90,5r5,4l100,12r6,5l110,21r,-18l133,3r,131l133,149r-1,14l129,174r-3,9l121,190r-4,6l110,202r-7,4l95,211r-9,2l76,214r-11,1l52,214,41,212,31,208r-9,-5l17,199r-2,-3l11,193,9,188,7,183,6,178r,-6l6,166xm26,76r1,13l30,102r3,9l39,119r5,7l51,129r8,3l68,132r8,l84,129r7,-3l98,119r4,-7l107,102r2,-12l109,77r,-14l107,53,102,43,97,35,91,29,84,25,76,22,67,21r-8,1l52,25r-8,4l39,35r-6,8l30,52,27,63,26,76xe" fillcolor="#1f1a17" stroked="f">
                    <v:path arrowok="t" o:connecttype="custom" o:connectlocs="15,85;16,90;19,94;25,97;32,97;40,97;46,94;50,89;53,83;53,68;49,72;44,75;38,77;33,77;25,77;19,74;13,71;8,66;5,60;2,53;0,39;1,29;4,19;9,11;15,5;23,1;33,0;39,1;45,3;50,6;55,11;66,2;66,75;64,87;60,95;55,101;47,106;38,107;26,107;15,104;8,100;5,97;3,92;3,86;13,38;15,51;19,60;25,65;34,66;42,65;49,60;53,51;54,39;53,27;48,18;42,13;33,11;26,13;19,18;15,26;13,38" o:connectangles="0,0,0,0,0,0,0,0,0,0,0,0,0,0,0,0,0,0,0,0,0,0,0,0,0,0,0,0,0,0,0,0,0,0,0,0,0,0,0,0,0,0,0,0,0,0,0,0,0,0,0,0,0,0,0,0,0,0,0,0,0"/>
                    <o:lock v:ext="edit" verticies="t"/>
                  </v:shape>
                  <v:shape id="Freeform 383" o:spid="_x0000_s1373" style="position:absolute;left:5946;top:3160;width:61;height:104;visibility:visible;mso-wrap-style:square;v-text-anchor:top" coordsize="1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WxsQA&#10;AADcAAAADwAAAGRycy9kb3ducmV2LnhtbESPwWrDMBBE74H8g9hCb4ncFJfgRjEhkFJ6KNgJwcfF&#10;2lom1spYqu38fVUo9DjMzBtml8+2EyMNvnWs4GmdgCCunW65UXA5n1ZbED4ga+wck4I7ecj3y8UO&#10;M+0mLmgsQyMihH2GCkwIfSalrw1Z9GvXE0fvyw0WQ5RDI/WAU4TbTm6S5EVabDkuGOzpaKi+ld9W&#10;QSWrT5Mm19GSL9+KCxYf1d0o9fgwH15BBJrDf/iv/a4VPKc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VsbEAAAA3AAAAA8AAAAAAAAAAAAAAAAAmAIAAGRycy9k&#10;b3ducmV2LnhtbFBLBQYAAAAABAAEAPUAAACJAwAAAAA=&#10;" path="m,208l,,25,r,74l29,69r6,-4l39,61r6,-2l51,57r5,-3l63,53r7,l78,53r8,2l93,57r6,3l105,63r5,5l113,73r3,5l119,85r2,7l122,102r,10l122,208r-26,l96,112r,-9l94,95,92,90,88,84,84,80,78,77,72,76,64,75r-5,1l54,77r-6,1l44,82r-6,2l35,88r-4,4l29,97r-2,6l26,109r-1,8l25,125r,83l,208xe" fillcolor="#1f1a17" stroked="f">
                    <v:path arrowok="t" o:connecttype="custom" o:connectlocs="0,104;0,0;13,0;13,37;15,35;18,33;20,31;23,30;26,29;28,27;32,27;35,27;39,27;43,28;47,29;50,30;53,32;55,34;57,37;58,39;60,43;61,46;61,51;61,56;61,104;48,104;48,56;48,52;47,48;46,45;44,42;42,40;39,39;36,38;32,38;30,38;27,39;24,39;22,41;19,42;18,44;16,46;15,49;14,52;13,55;13,59;13,63;13,104;0,104" o:connectangles="0,0,0,0,0,0,0,0,0,0,0,0,0,0,0,0,0,0,0,0,0,0,0,0,0,0,0,0,0,0,0,0,0,0,0,0,0,0,0,0,0,0,0,0,0,0,0,0,0"/>
                  </v:shape>
                  <v:shape id="Freeform 384" o:spid="_x0000_s1374" style="position:absolute;left:6069;top:3146;width:44;height:105;visibility:visible;mso-wrap-style:square;v-text-anchor:top" coordsize="8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P9cYA&#10;AADcAAAADwAAAGRycy9kb3ducmV2LnhtbESPQWsCMRSE7wX/Q3hCbzVrraKrUUQolNJDXRV7fN08&#10;dxeTlyVJdf33TaHgcZiZb5jFqrNGXMiHxrGC4SADQVw63XClYL97fZqCCBFZo3FMCm4UYLXsPSww&#10;1+7KW7oUsRIJwiFHBXWMbS5lKGuyGAauJU7eyXmLMUlfSe3xmuDWyOcsm0iLDaeFGlva1FSeix+r&#10;4PP9azO7Fd/mdFjzcPxijh9TP1Lqsd+t5yAidfEe/m+/aQWj8Q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P9cYAAADcAAAADwAAAAAAAAAAAAAAAACYAgAAZHJz&#10;L2Rvd25yZXYueG1sUEsFBgAAAAAEAAQA9QAAAIsDAAAAAA==&#10;" path="m23,211l23,80,,80,,61r23,l23,44r,-13l25,22r2,-5l30,13,34,9,38,5,43,3,49,1,57,r7,l75,,88,2,84,24,76,23r-7,l63,23r-4,1l55,26r-3,2l51,31r-2,4l47,40r,6l47,61r30,l77,80r-30,l47,211r-24,xe" fillcolor="#1f1a17" stroked="f">
                    <v:path arrowok="t" o:connecttype="custom" o:connectlocs="12,105;12,40;0,40;0,30;12,30;12,22;12,15;13,11;14,8;15,6;17,4;19,2;22,1;25,0;29,0;32,0;38,0;44,1;42,12;38,11;35,11;32,11;30,12;28,13;26,14;26,15;25,17;24,20;24,23;24,30;39,30;39,40;24,40;24,105;12,105" o:connectangles="0,0,0,0,0,0,0,0,0,0,0,0,0,0,0,0,0,0,0,0,0,0,0,0,0,0,0,0,0,0,0,0,0,0,0"/>
                  </v:shape>
                  <v:shape id="Freeform 385" o:spid="_x0000_s1375" style="position:absolute;left:6313;top:3139;width:66;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lcYA&#10;AADcAAAADwAAAGRycy9kb3ducmV2LnhtbESPT0sDMRTE74LfITzBm81qabtdmxZbEHoRsX+WHh+b&#10;52bp5mVNsu367Y0geBxm5jfMYjXYVlzIh8axgsdRBoK4crrhWsFh//qQgwgRWWPrmBR8U4DV8vZm&#10;gYV2V/6gyy7WIkE4FKjAxNgVUobKkMUwch1x8j6dtxiT9LXUHq8Jblv5lGVTabHhtGCwo42h6rzr&#10;rYI+n27eyvdY+vwrnOb9eV0eW6PU/d3w8gwi0hD/w3/trVYwnsz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lcYAAADcAAAADwAAAAAAAAAAAAAAAACYAgAAZHJz&#10;L2Rvd25yZXYueG1sUEsFBgAAAAAEAAQA9QAAAIsDAAAAAA==&#10;" path="m106,99r25,3l128,115r-3,10l118,135r-8,8l102,150r-10,4l80,156r-11,2l61,158r-7,-2l47,154r-6,-2l35,150r-6,-4l24,142r-5,-5l14,132r-3,-6l8,119,4,112,3,105,1,97r,-9l,79,1,68,2,57,4,46,8,36r4,-8l18,20r7,-5l33,9,42,6,50,2,59,1,69,,80,1,90,3r11,4l109,12r6,7l121,27r5,10l129,48r-25,3l102,44r-2,-6l96,33,92,28,87,25,81,23,76,21r-6,l61,21r-9,4l45,28r-7,7l33,43r-4,9l27,65,26,78r1,15l29,104r4,11l38,122r6,6l52,133r8,3l68,136r8,l83,134r5,-2l94,127r4,-5l102,116r2,-8l106,99xe" fillcolor="#1f1a17" stroked="f">
                    <v:path arrowok="t" o:connecttype="custom" o:connectlocs="66,51;63,63;55,72;46,77;35,79;27,78;21,76;15,73;10,69;6,63;2,56;1,49;0,40;1,29;4,18;9,10;17,5;25,1;35,0;45,2;55,6;61,14;65,24;51,22;48,17;44,13;38,11;31,11;23,14;17,22;14,33;14,47;17,58;22,64;30,68;38,68;44,66;49,61;52,54" o:connectangles="0,0,0,0,0,0,0,0,0,0,0,0,0,0,0,0,0,0,0,0,0,0,0,0,0,0,0,0,0,0,0,0,0,0,0,0,0,0,0"/>
                  </v:shape>
                  <v:shape id="Freeform 386" o:spid="_x0000_s1376" style="position:absolute;left:6440;top:3139;width:66;height:79;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K48IA&#10;AADcAAAADwAAAGRycy9kb3ducmV2LnhtbERPTUsDMRC9C/6HMIIXsdlVLLo2LSIoniptRfA2bKab&#10;xc1kSWI3+uudQ6HHx/terIof1IFi6gMbqGcVKOI22J47Ax+7l+t7UCkjWxwCk4FfSrBanp8tsLFh&#10;4g0dtrlTEsKpQQMu57HROrWOPKZZGImF24foMQuMnbYRJwn3g76pqrn22LM0OBzp2VH7vf3x0jvF&#10;z7q8jvhw9bV5X/9VZV9qZ8zlRXl6BJWp5JP46H6zBm7vZK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crjwgAAANwAAAAPAAAAAAAAAAAAAAAAAJgCAABkcnMvZG93&#10;bnJldi54bWxQSwUGAAAAAAQABAD1AAAAhwMAAAAA&#10;" path="m105,99r25,3l128,115r-5,10l117,135r-7,8l101,150r-10,4l79,156r-11,2l60,158r-7,-2l46,154r-6,-2l34,150r-6,-4l24,142r-6,-5l13,132r-3,-6l7,119,4,112,2,105,1,97,,88,,79,,68,1,57,4,46,8,36r4,-8l18,20r7,-5l32,9,41,6,50,2,59,1,68,,79,1,91,3r9,4l109,12r7,7l121,27r5,10l128,48r-25,3l101,44,99,38,95,33,91,28,86,25,80,23,75,21r-6,l60,21r-8,4l44,28r-7,7l33,43r-5,9l26,65r,13l26,93r2,11l33,115r4,7l44,128r7,5l59,136r9,l75,136r7,-2l87,132r6,-5l97,122r4,-6l104,108r1,-9xe" fillcolor="#1f1a17" stroked="f">
                    <v:path arrowok="t" o:connecttype="custom" o:connectlocs="66,51;62,63;56,72;46,77;35,79;27,78;20,76;14,73;9,69;5,63;2,56;1,49;0,40;1,29;4,18;9,10;16,5;25,1;35,0;46,2;55,6;61,14;65,24;51,22;48,17;44,13;38,11;30,11;22,14;17,22;13,33;13,47;17,58;22,64;30,68;38,68;44,66;49,61;53,54" o:connectangles="0,0,0,0,0,0,0,0,0,0,0,0,0,0,0,0,0,0,0,0,0,0,0,0,0,0,0,0,0,0,0,0,0,0,0,0,0,0,0"/>
                  </v:shape>
                  <v:shape id="Freeform 387" o:spid="_x0000_s1377" style="position:absolute;left:6687;top:3126;width:12;height:104;visibility:visible;mso-wrap-style:square;v-text-anchor:top" coordsize="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DH8cA&#10;AADcAAAADwAAAGRycy9kb3ducmV2LnhtbESPQWvCQBSE74X+h+UVvIhuammpqatIUcxFxFSU3h7Z&#10;ZxLMvo27q6b/vlsQehxm5htmMutMI67kfG1ZwfMwAUFcWF1zqWD3tRy8g/ABWWNjmRT8kIfZ9PFh&#10;gqm2N97SNQ+liBD2KSqoQmhTKX1RkUE/tC1x9I7WGQxRulJqh7cIN40cJcmbNFhzXKiwpc+KilN+&#10;MQrO25P7Xuh+1l8f8002Hx32Y7tSqvfUzT9ABOrCf/jezrSCl9cx/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9Ax/HAAAA3AAAAA8AAAAAAAAAAAAAAAAAmAIAAGRy&#10;cy9kb3ducmV2LnhtbFBLBQYAAAAABAAEAPUAAACMAwAAAAA=&#10;" path="m,29l,,25,r,29l,29xm,208l,57r25,l25,208,,208xe" fillcolor="#1f1a17" stroked="f">
                    <v:path arrowok="t" o:connecttype="custom" o:connectlocs="0,15;0,0;12,0;12,15;0,15;0,104;0,29;12,29;12,104;0,104" o:connectangles="0,0,0,0,0,0,0,0,0,0"/>
                    <o:lock v:ext="edit" verticies="t"/>
                  </v:shape>
                  <v:shape id="Freeform 388" o:spid="_x0000_s1378" style="position:absolute;left:6752;top:2703;width:70;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gEsMA&#10;AADcAAAADwAAAGRycy9kb3ducmV2LnhtbERPW2vCMBR+H/gfwhH2NtMpSOmMMgaCMAVvFX07NMe2&#10;2JyUJKudv948DPb48d1ni940oiPna8sK3kcJCOLC6ppLBcfD8i0F4QOyxsYyKfglD4v54GWGmbZ3&#10;3lG3D6WIIewzVFCF0GZS+qIig35kW+LIXa0zGCJ0pdQO7zHcNHKcJFNpsObYUGFLXxUVt/2PUZC7&#10;y/V0u3SPzXm9ybfpd3526VKp12H/+QEiUB/+xX/ulVYwmcb5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0gEsMAAADcAAAADwAAAAAAAAAAAAAAAACYAgAAZHJzL2Rv&#10;d25yZXYueG1sUEsFBgAAAAAEAAQA9QAAAIgDAAAAAA==&#10;" path="m106,135r-6,5l93,145r-7,4l79,152r-7,2l66,156r-7,l51,157,39,156,29,154r-9,-4l13,145,7,138,3,131,1,123,,114r,-6l1,103,2,98,4,94,8,89r2,-3l13,81r5,-2l26,74,36,70r9,-1l59,66,73,64,86,63,96,61r8,-4l104,54r,-3l104,44r-1,-6l101,32,97,29,92,26,85,22,77,21,68,20r-8,1l53,22r-7,2l42,27r-5,3l34,36r-3,5l29,49,4,46,5,38,9,31r2,-5l16,20r3,-5l25,11,30,7,37,5,45,2,53,1,62,,72,r9,l89,1r7,1l103,4r6,2l113,9r5,3l121,15r5,8l129,32r1,9l130,56r,34l130,106r,14l131,129r,7l135,145r3,9l112,154r-3,-9l106,135xm104,78r-8,2l87,83,76,86,62,87,50,90r-9,3l35,96r-5,4l28,106r-1,7l27,118r1,4l31,127r4,3l38,133r6,2l50,137r8,l64,137r7,-1l77,133r7,-3l88,127r5,-4l97,118r4,-5l102,107r1,-5l104,95r,-8l104,78xe" fillcolor="#1f1a17" stroked="f">
                    <v:path arrowok="t" o:connecttype="custom" o:connectlocs="51,70;44,75;37,77;30,78;20,78;10,75;4,69;1,62;0,54;1,49;4,45;7,41;13,37;23,35;37,32;49,31;53,27;53,22;51,16;47,13;39,11;30,11;23,12;19,15;16,21;2,23;5,16;8,10;13,6;19,3;27,1;37,0;45,1;52,2;57,5;61,8;65,16;66,28;66,53;66,65;68,73;57,77;54,68;49,40;39,43;25,45;18,48;14,53;14,59;16,64;19,67;25,69;32,69;39,67;45,64;49,59;52,54;53,48;53,39" o:connectangles="0,0,0,0,0,0,0,0,0,0,0,0,0,0,0,0,0,0,0,0,0,0,0,0,0,0,0,0,0,0,0,0,0,0,0,0,0,0,0,0,0,0,0,0,0,0,0,0,0,0,0,0,0,0,0,0,0,0,0"/>
                    <o:lock v:ext="edit" verticies="t"/>
                  </v:shape>
                  <v:shape id="Freeform 389" o:spid="_x0000_s1379" style="position:absolute;left:6894;top:3154;width:69;height:79;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shsMA&#10;AADcAAAADwAAAGRycy9kb3ducmV2LnhtbESPzYrCMBSF94LvEK7gbkwdUaQaZVBGRFxoZ0CXl+ba&#10;lmluShNt9emNMODycH4+znzZmlLcqHaFZQXDQQSCOLW64EzB78/3xxSE88gaS8uk4E4OlotuZ46x&#10;tg0f6Zb4TIQRdjEqyL2vYildmpNBN7AVcfAutjbog6wzqWtswrgp5WcUTaTBggMhx4pWOaV/ydUE&#10;7uh82J2yB9Fm36zNuHRpdd0r1e+1XzMQnlr/Dv+3t1rBaDKE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shsMAAADcAAAADwAAAAAAAAAAAAAAAACYAgAAZHJzL2Rv&#10;d25yZXYueG1sUEsFBgAAAAAEAAQA9QAAAIgDAAAAAA==&#10;" path="m111,105r28,3l134,119r-4,10l123,137r-8,7l106,149r-10,5l84,156r-12,1l64,156r-8,-1l49,154r-7,-2l35,149r-5,-3l24,141r-4,-4l15,131r-3,-6l8,119,5,112,3,105,1,97,,88,,79,,70,1,62,3,53,5,46,8,38r4,-6l15,26r5,-6l25,15r5,-4l37,7,42,4,49,2,56,1,63,r8,l77,r8,1l92,2r6,2l104,7r5,4l115,15r4,5l124,26r5,5l132,38r2,7l136,52r2,8l139,69r,9l139,80r,5l26,85r2,11l31,106r4,9l41,122r6,7l55,132r8,3l72,136r7,l85,133r6,-2l96,129r5,-5l105,119r4,-7l111,105xm28,63r85,l110,55r-1,-8l106,40r-4,-5l96,29,89,25,80,21,71,20r-8,1l55,23r-7,4l41,32r-6,6l32,46r-2,8l28,63xe" fillcolor="#1f1a17" stroked="f">
                    <v:path arrowok="t" o:connecttype="custom" o:connectlocs="69,54;65,65;57,72;48,77;36,79;28,78;21,76;15,73;10,69;6,63;2,56;0,49;0,40;0,31;2,23;6,16;10,10;15,6;21,2;28,1;35,0;42,1;49,2;54,6;59,10;64,16;67,23;69,30;69,39;69,43;14,48;17,58;23,65;31,68;39,68;45,66;50,62;54,56;14,32;55,28;53,20;48,15;40,11;31,11;24,14;17,19;15,27" o:connectangles="0,0,0,0,0,0,0,0,0,0,0,0,0,0,0,0,0,0,0,0,0,0,0,0,0,0,0,0,0,0,0,0,0,0,0,0,0,0,0,0,0,0,0,0,0,0,0"/>
                    <o:lock v:ext="edit" verticies="t"/>
                  </v:shape>
                  <v:shape id="Freeform 390" o:spid="_x0000_s1380" style="position:absolute;left:7259;top:2966;width:69;height:79;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h5sQA&#10;AADcAAAADwAAAGRycy9kb3ducmV2LnhtbESPQWvCQBSE74X+h+UVvNWNCkHSbESEQj30YIzi8ZF9&#10;TWKyb0N2q9t/3y0UPA4z8w2Tb4IZxI0m11lWsJgnIIhrqztuFFTH99c1COeRNQ6WScEPOdgUz085&#10;Ztre+UC30jciQthlqKD1fsykdHVLBt3cjsTR+7KTQR/l1Eg94T3CzSCXSZJKgx3HhRZH2rVU9+W3&#10;UfA57q/r0NdnmVYX6/f94SQxKDV7Cds3EJ6Cf4T/2x9awSp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oebEAAAA3AAAAA8AAAAAAAAAAAAAAAAAmAIAAGRycy9k&#10;b3ducmV2LnhtbFBLBQYAAAAABAAEAPUAAACJAwAAAAA=&#10;" path="m106,136r-6,6l93,146r-7,4l79,153r-7,2l66,157r-7,1l51,158,39,157,29,154r-9,-3l13,145,8,140,3,132,1,124,,115r,-6l1,104,3,99,5,94,8,90r3,-4l14,83r4,-4l27,75r9,-4l46,69,59,68,73,66,86,64,96,61r8,-2l105,54r,-2l104,45r-1,-6l101,34,97,31,92,26,85,24,78,22r-9,l60,22r-7,1l46,25r-4,3l38,32r-3,4l31,43r-2,7l4,47,7,39,9,32r3,-6l16,20r4,-4l25,12,31,9,38,6,45,3,54,1r9,l72,r9,1l89,1r8,2l103,5r6,2l114,10r4,2l121,16r5,8l129,34r1,9l130,57r,34l130,108r1,12l131,130r1,6l135,145r3,9l112,154r-3,-8l106,136xm104,78r-7,4l87,84,76,86,63,88,50,91r-9,2l35,98r-5,4l28,108r-1,5l27,119r2,5l31,127r4,3l39,134r5,2l51,137r7,l64,137r7,-1l78,134r6,-2l89,128r5,-4l97,119r4,-6l102,109r2,-6l104,96r,-8l104,78xe" fillcolor="#1f1a17" stroked="f">
                    <v:path arrowok="t" o:connecttype="custom" o:connectlocs="50,71;43,75;36,78;30,79;20,79;10,76;4,70;1,62;0,55;2,50;4,45;7,42;14,38;23,35;37,33;48,31;53,27;52,23;51,17;46,13;39,11;30,11;23,13;19,16;16,22;2,24;5,16;8,10;13,6;19,3;27,1;36,0;45,1;52,3;57,5;61,8;65,17;65,29;65,54;66,65;68,73;56,77;53,68;49,41;38,43;25,46;18,49;14,54;14,60;16,64;20,67;26,69;32,69;39,67;45,64;49,60;51,55;52,48;52,39" o:connectangles="0,0,0,0,0,0,0,0,0,0,0,0,0,0,0,0,0,0,0,0,0,0,0,0,0,0,0,0,0,0,0,0,0,0,0,0,0,0,0,0,0,0,0,0,0,0,0,0,0,0,0,0,0,0,0,0,0,0,0"/>
                    <o:lock v:ext="edit" verticies="t"/>
                  </v:shape>
                  <v:shape id="Freeform 391" o:spid="_x0000_s1381" style="position:absolute;left:7377;top:3141;width:66;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0SMYA&#10;AADcAAAADwAAAGRycy9kb3ducmV2LnhtbESP3WrCQBSE7wXfYTlCb0Q3Nhht6ir9oUUKgj99gEP2&#10;NBvMng3ZjaZv7wqFXg4z8w2z2vS2FhdqfeVYwWyagCAunK64VPB9+pgsQfiArLF2TAp+ycNmPRys&#10;MNfuyge6HEMpIoR9jgpMCE0upS8MWfRT1xBH78e1FkOUbSl1i9cIt7V8TJJMWqw4Lhhs6M1QcT52&#10;VsEinY/tYdx171/WZPvPXdjvXp+Uehj1L88gAvXhP/zX3moFaZbC/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80SMYAAADcAAAADwAAAAAAAAAAAAAAAACYAgAAZHJz&#10;L2Rvd25yZXYueG1sUEsFBgAAAAAEAAQA9QAAAIsDAAAAAA==&#10;" path="m106,208r,-18l103,194r-4,5l94,203r-5,3l84,209r-7,1l71,211r-7,l55,211r-8,-2l40,206r-8,-4l24,197r-6,-7l12,183,8,174,4,165,2,155,,144,,133,,122,1,112,4,101,7,92r4,-9l17,76r6,-6l29,64r8,-5l45,57r9,-2l63,55r7,l76,56r5,1l87,60r6,3l97,66r4,5l105,75,105,r25,l130,208r-24,xm26,133r1,14l29,158r4,10l38,176r6,7l51,188r8,2l67,191r8,-1l83,188r6,-5l95,177r6,-8l104,160r2,-11l108,135r-2,-14l104,108,101,98,95,90,88,83,81,79,74,76,66,75r-8,1l50,79r-7,4l37,89r-4,8l28,107r-1,12l26,133xe" fillcolor="#1f1a17" stroked="f">
                    <v:path arrowok="t" o:connecttype="custom" o:connectlocs="54,95;50,99;45,103;39,105;32,105;24,104;16,101;9,95;4,87;1,77;0,66;1,56;4,46;9,38;15,32;23,28;32,27;39,28;44,30;49,33;53,37;66,0;54,104;14,73;17,84;22,91;30,95;38,95;45,91;51,84;54,74;54,60;51,49;45,41;38,38;29,38;22,41;17,48;14,59" o:connectangles="0,0,0,0,0,0,0,0,0,0,0,0,0,0,0,0,0,0,0,0,0,0,0,0,0,0,0,0,0,0,0,0,0,0,0,0,0,0,0"/>
                    <o:lock v:ext="edit" verticies="t"/>
                  </v:shape>
                  <v:shape id="Freeform 392" o:spid="_x0000_s1382" style="position:absolute;left:7487;top:3205;width:69;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mEccA&#10;AADcAAAADwAAAGRycy9kb3ducmV2LnhtbESPQWvCQBSE70L/w/KE3nRjWyREV5GCUGgFa43o7ZF9&#10;JsHs27C7jWl/fVcQehxm5htmvuxNIzpyvrasYDJOQBAXVtdcKth/rUcpCB+QNTaWScEPeVguHgZz&#10;zLS98id1u1CKCGGfoYIqhDaT0hcVGfRj2xJH72ydwRClK6V2eI1w08inJJlKgzXHhQpbeq2ouOy+&#10;jYLcnc6Hy6n73Rw/Nvk2fc+PLl0r9TjsVzMQgfrwH76337SC5+kL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JhHHAAAA3AAAAA8AAAAAAAAAAAAAAAAAmAIAAGRy&#10;cy9kb3ducmV2LnhtbFBLBQYAAAAABAAEAPUAAACMAwAAAAA=&#10;" path="m106,136r-6,4l93,146r-7,3l79,153r-7,1l66,156r-7,1l51,157,39,156,29,154r-9,-4l13,145,8,139,3,131,1,123,,114r,-6l1,104,3,98,4,94,8,89r3,-3l14,82r4,-3l27,74r9,-3l46,69,59,66,73,65,86,63,96,61r8,-2l105,54r,-2l104,44r-1,-6l101,34,97,29,92,26,85,23,78,21r-9,l60,21r-7,1l46,24r-4,3l38,31r-3,5l32,43r-3,6l4,46,7,38,9,31r3,-5l16,20r4,-5l25,12,32,7,38,5,45,3,54,1,62,,72,r9,l89,1r8,1l103,4r6,2l114,10r4,2l121,15r5,8l129,34r1,9l130,56r,34l130,107r1,13l131,129r1,7l135,145r3,9l112,154r-3,-9l106,136xm104,78r-7,3l87,83,76,86,63,88,50,90r-9,3l35,96r-5,6l28,107r-1,6l27,119r2,4l32,127r3,3l39,133r5,3l51,137r7,l64,137r7,-1l78,133r6,-2l89,128r5,-5l97,119r4,-6l102,108r2,-5l104,96r,-8l104,78xe" fillcolor="#1f1a17" stroked="f">
                    <v:path arrowok="t" o:connecttype="custom" o:connectlocs="50,70;43,75;36,77;30,79;20,78;10,75;4,70;1,62;0,54;2,49;4,45;7,41;14,37;23,35;37,33;48,31;53,27;52,22;51,17;46,13;39,11;30,11;23,12;19,16;16,22;2,23;5,16;8,10;13,6;19,3;27,1;36,0;45,1;52,2;57,5;61,8;65,17;65,28;65,54;66,65;68,73;56,77;53,68;49,41;38,43;25,45;18,48;14,54;14,60;16,64;20,67;26,69;32,69;39,67;45,64;49,60;51,54;52,48;52,39" o:connectangles="0,0,0,0,0,0,0,0,0,0,0,0,0,0,0,0,0,0,0,0,0,0,0,0,0,0,0,0,0,0,0,0,0,0,0,0,0,0,0,0,0,0,0,0,0,0,0,0,0,0,0,0,0,0,0,0,0,0,0"/>
                    <o:lock v:ext="edit" verticies="t"/>
                  </v:shape>
                  <v:shape id="Freeform 393" o:spid="_x0000_s1383" style="position:absolute;left:7570;top:3210;width:65;height:79;visibility:visible;mso-wrap-style:square;v-text-anchor:top" coordsize="13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T58YA&#10;AADcAAAADwAAAGRycy9kb3ducmV2LnhtbESPT2vCQBTE7wW/w/KE3pqNWsVGVwm2hR7904K9PbPP&#10;JJp9u2S3mn77bkHwOMzMb5j5sjONuFDra8sKBkkKgriwuuZSwefu/WkKwgdkjY1lUvBLHpaL3sMc&#10;M22vvKHLNpQiQthnqKAKwWVS+qIigz6xjjh6R9saDFG2pdQtXiPcNHKYphNpsOa4UKGjVUXFeftj&#10;FOxf3Bqfv0Zv+SGcpvkw/d6/HpxSj/0un4EI1IV7+Nb+0ApGk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TT58YAAADcAAAADwAAAAAAAAAAAAAAAACYAgAAZHJz&#10;L2Rvd25yZXYueG1sUEsFBgAAAAAEAAQA9QAAAIsDAAAAAA==&#10;" path="m105,98r25,4l128,114r-5,11l117,135r-7,8l100,150r-10,4l79,156r-11,1l60,157r-7,-1l46,154r-7,-2l34,150r-6,-4l23,142r-5,-5l13,131r-3,-5l6,120,4,112,2,105,1,97,,88,,79,,68,1,56,4,46,7,36r5,-8l18,20r6,-6l32,9,40,5,49,2,58,1,68,,79,1,90,3r9,4l108,12r7,7l121,27r4,10l128,47r-25,4l100,44,98,38,95,33,90,28,86,25,80,22,74,21r-5,l60,21r-8,4l44,28r-7,7l32,43,28,53,26,64r,14l26,93r2,11l32,114r5,8l44,129r7,3l58,136r10,l74,136r7,-2l87,131r6,-4l97,122r3,-7l104,108r1,-10xe" fillcolor="#1f1a17" stroked="f">
                    <v:path arrowok="t" o:connecttype="custom" o:connectlocs="65,51;62,63;55,72;45,77;34,79;27,78;20,76;14,73;9,69;5,63;2,56;1,49;0,40;1,28;4,18;9,10;16,5;25,1;34,0;45,2;54,6;61,14;64,24;50,22;48,17;43,13;37,11;30,11;22,14;16,22;13,32;13,47;16,57;22,65;29,68;37,68;44,66;49,61;52,54" o:connectangles="0,0,0,0,0,0,0,0,0,0,0,0,0,0,0,0,0,0,0,0,0,0,0,0,0,0,0,0,0,0,0,0,0,0,0,0,0,0,0"/>
                  </v:shape>
                  <v:shape id="Freeform 394" o:spid="_x0000_s1384" style="position:absolute;left:7963;top:3184;width:70;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d/ccA&#10;AADcAAAADwAAAGRycy9kb3ducmV2LnhtbESP3WrCQBSE7wt9h+UUvKubKoSQuooIQsEK9SdF7w7Z&#10;YxLMng2725j26btCoZfDzHzDzBaDaUVPzjeWFbyMExDEpdUNVwqOh/VzBsIHZI2tZVLwTR4W88eH&#10;Geba3nhH/T5UIkLY56igDqHLpfRlTQb92HbE0btYZzBE6SqpHd4i3LRykiSpNNhwXKixo1VN5XX/&#10;ZRQU7nz5vJ77n+3pfVt8ZJvi5LK1UqOnYfkKItAQ/sN/7TetYJqmcD8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Hf3HAAAA3AAAAA8AAAAAAAAAAAAAAAAAmAIAAGRy&#10;cy9kb3ducmV2LnhtbFBLBQYAAAAABAAEAPUAAACMAwAAAAA=&#10;" path="m106,136r-7,6l93,146r-7,3l79,153r-7,2l65,156r-6,1l51,157r-12,l29,155r-9,-4l12,146,6,139,3,131,,123r,-9l,109r1,-5l2,100,4,94,8,90r2,-4l13,83r5,-4l26,75,36,71r9,-2l59,68,73,65,86,63,96,61r8,-2l104,54r,-2l104,45r-1,-7l101,34,97,30,92,26,85,24,77,22,68,21r-8,l52,22r-6,3l42,28r-5,3l34,36r-3,7l29,50,4,46,5,39,9,33r2,-7l14,20r5,-4l25,12,30,9,37,5,45,3,53,2,62,1,72,r9,1l89,1r7,2l103,4r6,4l113,10r5,3l121,16r5,8l129,34r1,9l130,58r,34l130,107r,13l131,130r,6l133,145r5,9l112,154r-3,-8l106,136xm104,79r-8,2l87,84,76,86,62,88,50,90,40,94r-5,3l30,102r-2,5l27,114r,5l28,123r3,4l35,131r3,3l44,136r6,1l56,138r8,-1l71,136r6,-2l84,131r4,-3l93,123r4,-4l101,113r1,-4l103,103r1,-7l104,88r,-9xe" fillcolor="#1f1a17" stroked="f">
                    <v:path arrowok="t" o:connecttype="custom" o:connectlocs="50,71;44,75;37,78;30,79;20,79;10,76;3,70;0,62;0,55;1,50;4,45;7,42;13,38;23,35;37,33;49,31;53,27;53,23;51,17;47,13;39,11;30,11;23,13;19,16;16,22;2,23;5,17;7,10;13,6;19,3;27,1;37,0;45,1;52,2;57,5;61,8;65,17;66,29;66,54;66,65;67,73;57,77;54,68;49,41;39,43;25,45;18,49;14,54;14,60;16,64;19,67;25,69;32,69;39,67;45,64;49,60;52,55;53,48;53,40" o:connectangles="0,0,0,0,0,0,0,0,0,0,0,0,0,0,0,0,0,0,0,0,0,0,0,0,0,0,0,0,0,0,0,0,0,0,0,0,0,0,0,0,0,0,0,0,0,0,0,0,0,0,0,0,0,0,0,0,0,0,0"/>
                    <o:lock v:ext="edit" verticies="t"/>
                  </v:shape>
                  <v:shape id="Freeform 395" o:spid="_x0000_s1385" style="position:absolute;left:8055;top:3205;width:69;height:79;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RacUA&#10;AADcAAAADwAAAGRycy9kb3ducmV2LnhtbESPX2vCMBTF3wf7DuEOfNN0Ft3ojEUUxxAf1A22x0ty&#10;15Y1N6WJtvrpjSDs8XD+/DizvLe1OFHrK8cKnkcJCGLtTMWFgq/P9fAVhA/IBmvHpOBMHvL548MM&#10;M+M63tPpEAoRR9hnqKAMocmk9Loki37kGuLo/brWYoiyLaRpsYvjtpbjJJlKixVHQokNLUvSf4ej&#10;jdz0Z7f5Li5E79tuZSe1181xq9TgqV+8gQjUh//wvf1hFKTTF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BFpxQAAANwAAAAPAAAAAAAAAAAAAAAAAJgCAABkcnMv&#10;ZG93bnJldi54bWxQSwUGAAAAAAQABAD1AAAAigMAAAAA&#10;" path="m111,105r27,3l134,120r-6,9l123,137r-8,8l106,150r-10,4l84,156r-12,1l64,157r-8,-1l49,154r-7,-2l35,149r-5,-3l24,141r-4,-4l15,131r-5,-6l7,120,5,112,3,105,1,97,,89,,80,,71,1,62,3,54,5,46,7,39r3,-7l15,27r5,-6l24,15r6,-3l35,7,42,5,48,3,55,1,63,r8,l77,r7,1l91,3r7,2l103,7r6,4l115,15r4,5l124,26r3,5l131,38r3,7l136,53r2,8l139,69r,9l139,81r,4l26,85r1,12l30,107r4,8l40,123r7,6l55,133r8,3l72,136r7,l84,135r6,-3l96,129r4,-5l105,119r3,-6l111,105xm27,64r84,l110,55r-2,-8l106,40r-4,-4l96,29,88,24,80,21r-9,l62,21r-7,2l47,27r-6,5l35,39r-3,7l29,55r-2,9xe" fillcolor="#1f1a17" stroked="f">
                    <v:path arrowok="t" o:connecttype="custom" o:connectlocs="69,54;64,65;57,73;48,77;36,79;28,78;21,76;15,73;10,69;5,63;2,56;0,49;0,40;0,31;2,23;5,16;10,11;15,6;21,3;27,1;35,0;42,1;49,3;54,6;59,10;63,16;67,23;69,31;69,39;69,43;13,49;17,58;23,65;31,68;39,68;45,66;50,62;54,57;13,32;55,28;53,20;48,15;40,11;31,11;23,14;17,20;14,28" o:connectangles="0,0,0,0,0,0,0,0,0,0,0,0,0,0,0,0,0,0,0,0,0,0,0,0,0,0,0,0,0,0,0,0,0,0,0,0,0,0,0,0,0,0,0,0,0,0,0"/>
                    <o:lock v:ext="edit" verticies="t"/>
                  </v:shape>
                  <v:shape id="Freeform 396" o:spid="_x0000_s1386" style="position:absolute;left:7697;top:3205;width:66;height:79;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mJL4A&#10;AADcAAAADwAAAGRycy9kb3ducmV2LnhtbERPvQrCMBDeBd8hnOAiNlVBpBpFBEVwUjs4Hs3ZFptL&#10;baKtb28GwfHj+19tOlOJNzWutKxgEsUgiDOrS84VpNf9eAHCeWSNlWVS8CEHm3W/t8JE25bP9L74&#10;XIQQdgkqKLyvEyldVpBBF9maOHB32xj0ATa51A22IdxUchrHc2mw5NBQYE27grLH5WUU3A+3o9zP&#10;njqTadyerqPHdkqpUsNBt12C8NT5v/jnPmoFs3l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zZiS+AAAA3AAAAA8AAAAAAAAAAAAAAAAAmAIAAGRycy9kb3ducmV2&#10;LnhtbFBLBQYAAAAABAAEAPUAAACDAwAAAAA=&#10;" path="m107,98r25,4l129,114r-5,11l118,135r-7,7l101,149r-10,5l81,156r-12,1l62,157r-8,-1l47,154r-6,-2l35,149r-6,-3l24,141r-4,-4l15,131r-4,-6l7,120,5,112,3,105,2,97,,88,,79,,68,3,56,5,46,8,36r5,-8l19,20r6,-6l33,9,41,5,50,2,59,1,69,,81,1,91,3r10,3l109,12r7,7l122,27r4,10l130,47r-25,5l103,44,99,38,96,32,92,28,87,24,82,22,76,21r-6,l61,21r-8,3l45,29r-6,6l33,43,30,53,28,64,27,78r1,15l30,105r3,9l38,122r7,7l52,132r7,4l69,136r6,l82,133r7,-2l93,127r5,-5l103,115r2,-8l107,98xe" fillcolor="#1f1a17" stroked="f">
                    <v:path arrowok="t" o:connecttype="custom" o:connectlocs="66,51;62,63;56,71;46,77;35,79;27,78;21,76;15,73;10,69;6,63;3,56;1,49;0,40;2,28;4,18;10,10;17,5;25,1;35,0;46,2;55,6;61,14;65,24;52,22;48,16;44,12;38,11;31,11;23,15;17,22;14,32;14,47;17,57;23,65;30,68;38,68;45,66;49,61;53,54" o:connectangles="0,0,0,0,0,0,0,0,0,0,0,0,0,0,0,0,0,0,0,0,0,0,0,0,0,0,0,0,0,0,0,0,0,0,0,0,0,0,0"/>
                  </v:shape>
                  <v:shape id="Freeform 397" o:spid="_x0000_s1387" style="position:absolute;left:8178;top:3220;width:66;height:79;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xcUA&#10;AADcAAAADwAAAGRycy9kb3ducmV2LnhtbESPS0sDMRSF90L/Q7gFN9JmRqG0Y9NSCoorpQ8K3V0m&#10;t5PByc2QxE701xtB6PJwHh9nuU62E1fyoXWsoJwWIIhrp1tuFBwPL5M5iBCRNXaOScE3BVivRndL&#10;rLQbeEfXfWxEHuFQoQITY19JGWpDFsPU9cTZuzhvMWbpG6k9DnncdvKxKGbSYsuZYLCnraH6c/9l&#10;M3fwpzK99rh4OO8+3n+KdEmlUep+nDbPICKleAv/t9+0gqfZAv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aXFxQAAANwAAAAPAAAAAAAAAAAAAAAAAJgCAABkcnMv&#10;ZG93bnJldi54bWxQSwUGAAAAAAQABAD1AAAAigMAAAAA&#10;" path="m105,99r25,3l128,115r-5,10l116,135r-6,8l101,149r-11,4l79,157r-11,1l60,157r-7,l46,154r-7,-2l34,150r-6,-3l22,142r-4,-5l13,132r-3,-6l6,119,4,112,2,106,1,98,,89,,80,,67,1,57,4,47,7,36r5,-7l18,21r7,-6l31,9,40,5,49,2,59,r9,l79,1,90,4r9,3l107,13r8,6l121,27r4,9l128,48r-25,3l101,44,98,39,95,33,90,29,86,25,80,23,74,22,69,21r-9,1l52,25r-8,4l37,35r-5,8l28,52,26,65r,13l26,93r2,12l31,115r6,8l44,128r7,5l59,135r9,1l74,136r7,-2l87,132r6,-5l97,122r4,-6l104,108r1,-9xe" fillcolor="#1f1a17" stroked="f">
                    <v:path arrowok="t" o:connecttype="custom" o:connectlocs="66,51;62,63;56,72;46,77;35,79;27,79;20,76;14,74;9,69;5,63;2,56;1,49;0,40;1,29;4,18;9,11;16,5;25,1;35,0;46,2;54,7;61,14;65,24;51,22;48,17;44,13;38,11;30,11;22,15;16,22;13,33;13,47;16,58;22,64;30,68;38,68;44,66;49,61;53,54" o:connectangles="0,0,0,0,0,0,0,0,0,0,0,0,0,0,0,0,0,0,0,0,0,0,0,0,0,0,0,0,0,0,0,0,0,0,0,0,0,0,0"/>
                  </v:shape>
                  <v:shape id="Freeform 398" o:spid="_x0000_s1388" style="position:absolute;left:8435;top:3058;width:70;height:79;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iwcIA&#10;AADcAAAADwAAAGRycy9kb3ducmV2LnhtbERPTWvCQBC9C/0PyxR6040t1JK6itRK1ZNRodchO01S&#10;s7Mhuybx33cOQo+P9z1fDq5WHbWh8mxgOklAEefeVlwYOJ824zdQISJbrD2TgRsFWC4eRnNMre85&#10;o+4YCyUhHFI0UMbYpFqHvCSHYeIbYuF+fOswCmwLbVvsJdzV+jlJXrXDiqWhxIY+Ssovx6uT3k9/&#10;9bdvu950u6/19tIfst/9wZinx2H1DirSEP/Fd/fWGniZyX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6LBwgAAANwAAAAPAAAAAAAAAAAAAAAAAJgCAABkcnMvZG93&#10;bnJldi54bWxQSwUGAAAAAAQABAD1AAAAhwMAAAAA&#10;" path="m108,135r-8,5l93,145r-6,5l81,152r-7,2l67,155r-8,1l53,158,40,156,30,154r-8,-3l14,145,8,138,4,131,2,122,,114r2,-5l2,103,4,99,6,94,8,89r4,-4l15,81r4,-2l28,75,38,70r9,-1l61,67,74,64,87,62,97,60r9,-2l106,54r,-3l105,44r-1,-6l101,33,98,29,93,26,87,22,79,21,70,20r-9,1l54,22r-6,3l42,27r-3,3l36,36r-4,6l30,50,5,46,7,38r3,-6l13,26r3,-6l21,16r4,-5l32,8,39,4,47,2,55,1,64,r9,l82,r8,1l98,2r7,2l110,7r5,2l118,12r4,4l127,24r3,9l131,42r,15l131,91r1,15l132,120r,9l133,136r2,9l140,154r-27,l109,145r-1,-10xm106,78r-8,2l88,84,76,86,64,87,50,91r-9,2l36,96r-5,5l29,106r-1,7l29,118r1,4l32,127r4,3l40,134r6,1l51,137r7,l65,137r7,-1l79,134r5,-4l90,127r5,-4l98,118r3,-5l104,108r1,-6l105,95r1,-8l106,78xe" fillcolor="#1f1a17" stroked="f">
                    <v:path arrowok="t" o:connecttype="custom" o:connectlocs="50,70;44,75;37,77;30,78;20,78;11,76;4,69;1,61;1,55;2,50;4,45;8,41;14,38;24,35;37,32;49,30;53,27;53,22;51,17;47,13;40,11;31,11;24,13;20,15;16,21;3,23;5,16;8,10;13,6;20,2;28,1;37,0;45,1;53,2;58,5;61,8;65,17;66,29;66,53;66,65;68,73;57,77;54,68;49,40;38,43;25,46;18,48;15,53;15,59;16,64;20,67;26,69;33,69;40,67;45,64;49,59;52,54;53,48;53,39" o:connectangles="0,0,0,0,0,0,0,0,0,0,0,0,0,0,0,0,0,0,0,0,0,0,0,0,0,0,0,0,0,0,0,0,0,0,0,0,0,0,0,0,0,0,0,0,0,0,0,0,0,0,0,0,0,0,0,0,0,0,0"/>
                    <o:lock v:ext="edit" verticies="t"/>
                  </v:shape>
                  <v:shape id="Freeform 399" o:spid="_x0000_s1389" style="position:absolute;left:2720;top:2745;width:102;height:77;visibility:visible;mso-wrap-style:square;v-text-anchor:top" coordsize="20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fUsUA&#10;AADcAAAADwAAAGRycy9kb3ducmV2LnhtbESP3WrCQBSE7wu+w3KE3hTd2JYq0VX6J3hhxb8HOGSP&#10;STR7NmSPMX37bqHQy2FmvmFmi85VqqUmlJ4NjIYJKOLM25JzA8fDcjABFQTZYuWZDHxTgMW8dzfD&#10;1Pob76jdS64ihEOKBgqROtU6ZAU5DENfE0fv5BuHEmWTa9vgLcJdpR+T5EU7LDkuFFjTe0HZZX91&#10;Bp7bz+3mben9NfsiljWdVw/yYcx9v3udghLq5D/8115ZA0/jEfyei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t9SxQAAANwAAAAPAAAAAAAAAAAAAAAAAJgCAABkcnMv&#10;ZG93bnJldi54bWxQSwUGAAAAAAQABAD1AAAAigMAAAAA&#10;" path="m,155l,4r23,l23,24r5,-4l31,15r6,-4l42,7,48,4,55,1,62,r7,l76,r8,1l91,4r6,3l101,11r5,4l109,21r3,5l116,21r5,-6l126,11r6,-4l138,4r7,-3l151,r7,l168,r9,4l185,7r7,6l198,20r3,9l204,39r1,11l205,155r-25,l180,59,179,46r-3,-9l175,34r-2,-3l171,29r-4,-3l160,23r-8,-1l145,23r-7,2l132,29r-6,4l122,39r-4,8l116,56r-1,10l115,155r-25,l90,56r,-8l89,41,87,36,83,31,80,28,75,24,70,23,63,22r-5,1l53,24r-5,1l44,28r-5,3l36,34r-4,5l30,45r-1,5l27,58r,8l27,76r,79l,155xe" fillcolor="#1f1a17" stroked="f">
                    <v:path arrowok="t" o:connecttype="custom" o:connectlocs="0,2;11,12;15,7;21,3;27,0;34,0;42,0;48,3;53,7;56,13;60,7;66,3;72,0;79,0;88,2;96,6;100,14;102,25;90,77;89,23;87,17;85,14;80,11;72,11;66,14;61,19;58,28;57,77;45,28;44,20;41,15;37,12;31,11;26,12;22,14;18,17;15,22;13,29;13,38;0,77" o:connectangles="0,0,0,0,0,0,0,0,0,0,0,0,0,0,0,0,0,0,0,0,0,0,0,0,0,0,0,0,0,0,0,0,0,0,0,0,0,0,0,0"/>
                  </v:shape>
                  <v:shape id="Freeform 400" o:spid="_x0000_s1390" style="position:absolute;left:3019;top:2709;width:102;height:77;visibility:visible;mso-wrap-style:square;v-text-anchor:top" coordsize="2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mCcMA&#10;AADcAAAADwAAAGRycy9kb3ducmV2LnhtbESP3YrCMBSE7xf2HcIRvNNUBXWrqYgoCMLizz7AsTn9&#10;oc1Jt4la334jCHs5zMw3zHLVmVrcqXWlZQWjYQSCOLW65FzBz2U3mINwHlljbZkUPMnBKvn8WGKs&#10;7YNPdD/7XAQIuxgVFN43sZQuLcigG9qGOHiZbQ36INtc6hYfAW5qOY6iqTRYclgosKFNQWl1vhkF&#10;X0d7/WWz3tYXFxnMsln+XR2U6ve69QKEp87/h9/tvVYwmY3hdSYcAZ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nmCcMAAADcAAAADwAAAAAAAAAAAAAAAACYAgAAZHJzL2Rv&#10;d25yZXYueG1sUEsFBgAAAAAEAAQA9QAAAIgDAAAAAA==&#10;" path="m,154l,3r23,l23,25r5,-6l31,15r6,-5l42,7,48,4,55,2,62,1,68,r9,1l84,2r7,2l97,7r4,4l106,16r3,4l111,26r5,-6l121,15r5,-5l132,7r6,-3l144,2r7,-1l158,r10,1l177,3r8,4l192,12r6,7l201,28r2,10l204,51r,103l180,154r,-95l178,46r-2,-9l175,34r-2,-2l170,28r-2,-2l160,24r-8,-1l144,23r-6,2l132,28r-6,5l122,38r-4,8l116,55r-1,12l115,154r-25,l90,57r,-8l89,42,86,35,83,30,80,27,75,25,69,23r-6,l58,23r-6,1l48,26r-5,2l39,32r-4,3l32,40r-2,4l29,51r-3,7l26,67r,9l26,154,,154xe" fillcolor="#1f1a17" stroked="f">
                    <v:path arrowok="t" o:connecttype="custom" o:connectlocs="0,2;12,13;16,8;21,4;28,1;34,0;42,1;49,4;53,8;56,13;61,8;66,4;72,1;79,0;89,2;96,6;101,14;102,26;90,77;89,23;88,17;85,14;80,12;72,12;66,14;61,19;58,28;58,77;45,29;45,21;42,15;38,13;32,12;26,12;22,14;18,18;15,22;13,29;13,38;0,77" o:connectangles="0,0,0,0,0,0,0,0,0,0,0,0,0,0,0,0,0,0,0,0,0,0,0,0,0,0,0,0,0,0,0,0,0,0,0,0,0,0,0,0"/>
                  </v:shape>
                  <v:shape id="Freeform 401" o:spid="_x0000_s1391" style="position:absolute;left:3977;top:2800;width:102;height:77;visibility:visible;mso-wrap-style:square;v-text-anchor:top" coordsize="2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DksQA&#10;AADcAAAADwAAAGRycy9kb3ducmV2LnhtbESP3WrCQBSE7wu+w3IK3plNKxhNs4oUhYJQ/HuA0+zJ&#10;D2bPxuxq0rfvCkIvh5n5hslWg2nEnTpXW1bwFsUgiHOray4VnE/byRyE88gaG8uk4JccrJajlwxT&#10;bXs+0P3oSxEg7FJUUHnfplK6vCKDLrItcfAK2xn0QXal1B32AW4a+R7HM2mw5rBQYUufFeWX480o&#10;WOztz5XNetOcXGywKJLy+7JTavw6rD9AeBr8f/jZ/tIKpskUH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Q5LEAAAA3AAAAA8AAAAAAAAAAAAAAAAAmAIAAGRycy9k&#10;b3ducmV2LnhtbFBLBQYAAAAABAAEAPUAAACJAwAAAAA=&#10;" path="m,154l,3r24,l24,24r3,-5l32,14r4,-4l42,6,49,3,55,2,61,r8,l77,r7,2l91,3r6,3l101,11r5,4l109,20r2,6l116,20r5,-6l126,10r6,-4l138,3r6,-2l151,r7,l169,1r9,2l186,6r7,6l197,19r5,9l204,38r,13l204,154r-25,l179,59,178,46r-1,-9l175,34r-1,-4l170,28r-2,-2l161,22r-9,l145,22r-8,2l132,28r-6,4l121,38r-3,8l116,55r,11l116,154r-26,l90,56r,-8l89,40,86,35,84,30,81,27,76,23,70,22r-6,l58,22r-5,1l48,24r-5,4l39,30r-4,5l33,39r-2,5l28,51r-1,6l26,65r,11l26,154,,154xe" fillcolor="#1f1a17" stroked="f">
                    <v:path arrowok="t" o:connecttype="custom" o:connectlocs="0,2;12,12;16,7;21,3;28,1;35,0;42,1;49,3;53,8;56,13;61,7;66,3;72,1;79,0;89,2;97,6;101,14;102,26;90,77;89,23;88,17;85,14;81,11;73,11;66,14;61,19;58,28;58,77;45,28;45,20;42,15;38,12;32,11;27,12;22,14;18,18;16,22;14,29;13,38;0,77" o:connectangles="0,0,0,0,0,0,0,0,0,0,0,0,0,0,0,0,0,0,0,0,0,0,0,0,0,0,0,0,0,0,0,0,0,0,0,0,0,0,0,0"/>
                  </v:shape>
                  <v:shape id="Freeform 402" o:spid="_x0000_s1392" style="position:absolute;left:4321;top:2567;width:102;height:77;visibility:visible;mso-wrap-style:square;v-text-anchor:top" coordsize="2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JesgA&#10;AADcAAAADwAAAGRycy9kb3ducmV2LnhtbESPT2vCQBTE74V+h+UJXopuqq2V1FWKIAgein9Kenxm&#10;n0kw+zbNrknsp3cLBY/DzPyGmS06U4qGaldYVvA8jEAQp1YXnCk47FeDKQjnkTWWlknBlRws5o8P&#10;M4y1bXlLzc5nIkDYxagg976KpXRpTgbd0FbEwTvZ2qAPss6krrENcFPKURRNpMGCw0KOFS1zSs+7&#10;i1EQfR+Tskmevq7j5Ld9/fzZnKf7o1L9XvfxDsJT5+/h//ZaKxi/vcDfmXAE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XEl6yAAAANwAAAAPAAAAAAAAAAAAAAAAAJgCAABk&#10;cnMvZG93bnJldi54bWxQSwUGAAAAAAQABAD1AAAAjQMAAAAA&#10;" path="m,155l,4r22,l22,25r4,-6l30,15r6,-5l42,7,47,5,54,2,61,1,68,r8,1l84,2r5,3l95,7r6,5l104,16r4,5l111,26r5,-5l120,15r6,-5l131,7r6,-3l144,2r7,-1l157,r11,1l177,4r8,3l192,13r5,6l201,29r2,10l204,51r,104l178,155r,-96l178,47r-2,-9l174,34r-2,-3l170,29r-3,-3l160,24r-8,-1l144,23r-7,2l130,29r-5,4l120,39r-2,8l116,56r-2,11l114,155r-25,l89,57,88,49,87,42,86,35,83,31,79,27,75,25,69,23r-7,l58,23r-6,1l47,25r-4,4l38,31r-3,4l32,40r-3,4l27,51r-1,7l26,67r-1,9l25,155,,155xe" fillcolor="#1f1a17" stroked="f">
                    <v:path arrowok="t" o:connecttype="custom" o:connectlocs="0,2;11,12;15,7;21,3;27,1;34,0;42,1;48,3;52,8;56,13;60,7;66,3;72,1;79,0;89,2;96,6;101,14;102,25;89,77;89,23;87,17;85,14;80,12;72,11;65,14;60,19;58,28;57,77;45,28;44,21;42,15;38,12;31,11;26,12;22,14;18,17;15,22;13,29;13,38;0,77" o:connectangles="0,0,0,0,0,0,0,0,0,0,0,0,0,0,0,0,0,0,0,0,0,0,0,0,0,0,0,0,0,0,0,0,0,0,0,0,0,0,0,0"/>
                  </v:shape>
                  <v:shape id="Freeform 403" o:spid="_x0000_s1393" style="position:absolute;left:4595;top:2588;width:102;height:77;visibility:visible;mso-wrap-style:square;v-text-anchor:top" coordsize="2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fcUA&#10;AADcAAAADwAAAGRycy9kb3ducmV2LnhtbESP22rDMBBE3wv9B7GFvCVyG1InbuQQSguBQMntAzbW&#10;+oKtlWuptvv3VSDQx2FmzjDrzWga0VPnKssKnmcRCOLM6ooLBZfz53QJwnlkjY1lUvBLDjbp48Ma&#10;E20HPlJ/8oUIEHYJKii9bxMpXVaSQTezLXHwctsZ9EF2hdQdDgFuGvkSRa/SYMVhocSW3kvK6tOP&#10;UbA62Os3m+1Hc3aRwTyPi696r9Tkady+gfA0+v/wvb3TCubxAm5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H59xQAAANwAAAAPAAAAAAAAAAAAAAAAAJgCAABkcnMv&#10;ZG93bnJldi54bWxQSwUGAAAAAAQABAD1AAAAigMAAAAA&#10;" path="m,154l,3r22,l22,24r5,-5l31,15r5,-5l42,7,47,3,54,1,61,r8,l77,r7,1l90,3r6,4l101,10r4,5l108,20r3,6l115,20r6,-5l125,10r6,-3l137,3r7,-2l150,r7,l167,1r11,2l186,7r5,6l197,19r3,9l203,39r1,11l204,154r-25,l179,59,178,45r-1,-8l174,34r-2,-3l170,28r-3,-2l160,23r-8,-1l144,23r-7,2l131,28r-6,5l121,39r-3,8l115,56r,10l115,154r-26,l89,56r,-8l88,41,86,35,84,31,79,27,74,24,69,23,63,22r-6,1l52,24r-5,1l43,27r-5,4l35,35r-4,4l29,44r-1,6l27,58r-1,8l26,76r,78l,154xe" fillcolor="#1f1a17" stroked="f">
                    <v:path arrowok="t" o:connecttype="custom" o:connectlocs="0,2;11,12;16,8;21,4;27,1;35,0;42,1;48,4;53,8;56,13;61,8;66,4;72,1;79,0;89,2;96,7;100,14;102,25;90,77;89,23;87,17;85,14;80,12;72,12;66,14;61,20;58,28;58,77;45,28;44,21;42,16;37,12;32,11;26,12;22,14;18,18;15,22;14,29;13,38;0,77" o:connectangles="0,0,0,0,0,0,0,0,0,0,0,0,0,0,0,0,0,0,0,0,0,0,0,0,0,0,0,0,0,0,0,0,0,0,0,0,0,0,0,0"/>
                  </v:shape>
                  <v:shape id="Freeform 404" o:spid="_x0000_s1394" style="position:absolute;left:4869;top:2598;width:101;height:77;visibility:visible;mso-wrap-style:square;v-text-anchor:top" coordsize="2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ylsgA&#10;AADcAAAADwAAAGRycy9kb3ducmV2LnhtbESPT2vCQBTE7wW/w/IKvRTdWPEPqauIIBQ8iNqSHp/Z&#10;1ySYfRuz2yT203cFweMwM79h5svOlKKh2hWWFQwHEQji1OqCMwWfx01/BsJ5ZI2lZVJwJQfLRe9p&#10;jrG2Le+pOfhMBAi7GBXk3lexlC7NyaAb2Io4eD+2NuiDrDOpa2wD3JTyLYom0mDBYSHHitY5pefD&#10;r1EQfZ+Ssklev66j5K8d7y7b8+x4UurluVu9g/DU+Uf43v7QCkbTCdzOhCM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nKWyAAAANwAAAAPAAAAAAAAAAAAAAAAAJgCAABk&#10;cnMvZG93bnJldi54bWxQSwUGAAAAAAQABAD1AAAAjQMAAAAA&#10;" path="m,155l,4r23,l23,24r4,-4l31,15r5,-4l41,7,48,4,54,2,62,r7,l76,r7,2l90,4r6,3l101,11r4,4l108,21r3,6l116,21r5,-6l126,11r6,-4l138,4r5,-2l150,r7,l168,r9,3l185,7r7,6l198,20r3,9l204,39r,11l204,155r-25,l179,59r,-13l176,37r-1,-2l173,31r-2,-2l167,27r-7,-4l151,22r-6,1l138,25r-7,3l125,33r-4,6l117,47r-1,9l115,66r,89l89,155r,-99l89,48,88,41,86,36,83,31,80,27,75,24,70,23,63,22r-6,1l53,23r-5,2l42,28r-3,3l35,35r-3,4l30,45r-2,5l27,58r-2,8l25,76r,79l,155xe" fillcolor="#1f1a17" stroked="f">
                    <v:path arrowok="t" o:connecttype="custom" o:connectlocs="0,2;11,12;15,7;20,3;27,1;34,0;41,1;48,3;52,7;55,13;60,7;65,3;71,1;78,0;88,1;95,6;100,14;101,25;89,77;89,23;87,17;85,14;79,11;72,11;65,14;60,19;57,28;57,77;44,28;44,20;41,15;37,12;31,11;26,11;21,14;17,17;15,22;13,29;12,38;0,77" o:connectangles="0,0,0,0,0,0,0,0,0,0,0,0,0,0,0,0,0,0,0,0,0,0,0,0,0,0,0,0,0,0,0,0,0,0,0,0,0,0,0,0"/>
                  </v:shape>
                  <v:shape id="Freeform 405" o:spid="_x0000_s1395" style="position:absolute;left:5391;top:2319;width:102;height:77;visibility:visible;mso-wrap-style:square;v-text-anchor:top" coordsize="2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XDcgA&#10;AADcAAAADwAAAGRycy9kb3ducmV2LnhtbESPW2vCQBSE3wv9D8sp9KXopooXoquUgiD4UOqF+HjM&#10;HpNg9mya3Saxv74rCD4OM/MNM192phQN1a6wrOC9H4EgTq0uOFOw3616UxDOI2ssLZOCKzlYLp6f&#10;5hhr2/I3NVufiQBhF6OC3PsqltKlORl0fVsRB+9sa4M+yDqTusY2wE0pB1E0lgYLDgs5VvSZU3rZ&#10;/hoF0fGUlE3ydrgOk7929PWzuUx3J6VeX7qPGQhPnX+E7+21VjCcTOB2Jh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tcNyAAAANwAAAAPAAAAAAAAAAAAAAAAAJgCAABk&#10;cnMvZG93bnJldi54bWxQSwUGAAAAAAQABAD1AAAAjQMAAAAA&#10;" path="m,155l,4r23,l23,25r3,-5l31,15r4,-3l41,7,48,5,55,3,61,1,68,r8,1l83,3r7,2l95,8r6,4l104,16r4,6l111,27r5,-6l120,16r6,-4l132,7r5,-2l144,3r6,-2l158,r10,1l177,4r8,4l192,13r5,8l201,29r2,10l204,51r,104l178,155r,-95l178,47r-2,-9l175,34r-2,-2l170,30r-3,-3l160,24r-8,-1l144,24r-7,1l131,29r-6,4l120,40r-3,7l116,57r-1,10l115,155r-25,l90,57,89,49,87,42,85,37,83,31,80,27,75,25,69,23r-7,l57,23r-5,1l48,26r-6,3l39,32r-4,3l32,40r-2,6l27,51r-1,7l25,67r,9l25,155,,155xe" fillcolor="#1f1a17" stroked="f">
                    <v:path arrowok="t" o:connecttype="custom" o:connectlocs="0,2;12,12;16,7;21,3;28,1;34,0;42,1;48,4;52,8;56,13;60,8;66,3;72,1;79,0;89,2;96,6;101,14;102,25;89,77;89,23;88,17;85,15;80,12;72,12;66,14;60,20;58,28;58,77;45,28;44,21;42,15;38,12;31,11;26,12;21,14;18,17;15,23;13,29;13,38;0,77" o:connectangles="0,0,0,0,0,0,0,0,0,0,0,0,0,0,0,0,0,0,0,0,0,0,0,0,0,0,0,0,0,0,0,0,0,0,0,0,0,0,0,0"/>
                  </v:shape>
                  <v:shape id="Freeform 406" o:spid="_x0000_s1396" style="position:absolute;left:5771;top:2648;width:102;height:77;visibility:visible;mso-wrap-style:square;v-text-anchor:top" coordsize="20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Df8UA&#10;AADcAAAADwAAAGRycy9kb3ducmV2LnhtbERPy2rCQBTdF/oPwxXcFJ1UaZXoREqhUOii1Adxec1c&#10;k5DMnTQzTaJf7yyELg/nvd4MphYdta60rOB5GoEgzqwuOVew331MliCcR9ZYWyYFF3KwSR4f1hhr&#10;2/MPdVufixDCLkYFhfdNLKXLCjLoprYhDtzZtgZ9gG0udYt9CDe1nEXRqzRYcmgosKH3grJq+2cU&#10;RMdTWnfp0+EyT6/9y/fvV7XcnZQaj4a3FQhPg/8X392fWsF8EdaGM+EI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UN/xQAAANwAAAAPAAAAAAAAAAAAAAAAAJgCAABkcnMv&#10;ZG93bnJldi54bWxQSwUGAAAAAAQABAD1AAAAigMAAAAA&#10;" path="m,155l,4r23,l23,25r3,-5l31,15r4,-4l41,7,48,4,53,3,61,r7,l76,r7,3l90,5r5,2l101,12r3,4l108,21r3,6l116,21r4,-6l126,11r6,-4l137,4r6,-1l150,r8,l168,2r9,2l185,7r7,6l198,20r3,9l203,39r1,13l204,155r-26,l178,59r,-12l176,38r-1,-4l173,31r-3,-2l167,27r-7,-4l152,23r-8,l137,25r-6,4l125,33r-5,6l117,47r-1,9l115,67r,88l90,155r,-98l89,49,87,41,85,36,83,31,80,28,75,24,69,23r-6,l57,23r-5,1l48,25r-6,4l39,31r-5,5l32,40r-2,5l27,52r-1,6l25,66r,10l25,155,,155xe" fillcolor="#1f1a17" stroked="f">
                    <v:path arrowok="t" o:connecttype="custom" o:connectlocs="0,2;12,12;16,7;21,3;27,1;34,0;42,1;48,3;52,8;56,13;60,7;66,3;72,1;79,0;89,2;96,6;101,14;102,26;89,77;89,23;88,17;85,14;80,11;72,11;66,14;60,19;58,28;58,77;45,28;44,20;42,15;38,12;32,11;26,12;21,14;17,18;15,22;13,29;13,38;0,77" o:connectangles="0,0,0,0,0,0,0,0,0,0,0,0,0,0,0,0,0,0,0,0,0,0,0,0,0,0,0,0,0,0,0,0,0,0,0,0,0,0,0,0"/>
                  </v:shape>
                  <v:shape id="Freeform 407" o:spid="_x0000_s1397" style="position:absolute;left:5923;top:2451;width:102;height:76;visibility:visible;mso-wrap-style:square;v-text-anchor:top" coordsize="20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4cMUA&#10;AADcAAAADwAAAGRycy9kb3ducmV2LnhtbESPzWrDMBCE74W8g9hALyWW05o6caKEEHDbSw/5IefF&#10;2lgm1spYquO+fVUo9DjMzDfMejvaVgzU+8axgnmSgiCunG64VnA+lbMFCB+QNbaOScE3edhuJg9r&#10;LLS784GGY6hFhLAvUIEJoSuk9JUhiz5xHXH0rq63GKLsa6l7vEe4beVzmr5Kiw3HBYMd7Q1Vt+OX&#10;VUBWu3x4W6J8N1m2fyovh8/UKvU4HXcrEIHG8B/+a39oBS/5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fhwxQAAANwAAAAPAAAAAAAAAAAAAAAAAJgCAABkcnMv&#10;ZG93bnJldi54bWxQSwUGAAAAAAQABAD1AAAAigMAAAAA&#10;" path="m,153l,3r23,l23,23r3,-4l31,14r4,-4l41,6,48,3,53,1,61,r7,l76,r7,1l90,3r5,3l101,10r4,4l108,20r2,6l116,20r4,-6l126,10r6,-4l137,3r6,-2l150,r8,l168,r9,2l185,6r7,6l198,19r3,9l203,38r1,12l204,153r-26,l178,59r,-14l176,36r-1,-2l173,30r-3,-2l167,26r-7,-4l152,21r-8,1l137,25r-6,2l125,33r-5,5l117,46r-1,9l115,65r,88l89,153r,-98l89,47,87,40,85,35,83,30,80,26,75,23,69,22,63,21r-6,1l52,22r-4,3l42,27r-3,3l34,34r-2,4l30,44r-3,6l26,57r-1,8l25,76r,77l,153xe" fillcolor="#1f1a17" stroked="f">
                    <v:path arrowok="t" o:connecttype="custom" o:connectlocs="0,1;12,11;16,7;21,3;27,0;34,0;42,0;48,3;53,7;55,13;60,7;66,3;72,0;79,0;89,1;96,6;101,14;102,25;89,76;89,22;88,17;85,14;80,11;72,11;66,13;60,19;58,27;58,76;45,27;44,20;42,15;38,11;32,10;26,11;21,13;17,17;15,22;13,28;13,38;0,76" o:connectangles="0,0,0,0,0,0,0,0,0,0,0,0,0,0,0,0,0,0,0,0,0,0,0,0,0,0,0,0,0,0,0,0,0,0,0,0,0,0,0,0"/>
                  </v:shape>
                  <v:shape id="Freeform 408" o:spid="_x0000_s1398" style="position:absolute;left:6515;top:2628;width:102;height:77;visibility:visible;mso-wrap-style:square;v-text-anchor:top" coordsize="2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twsAA&#10;AADcAAAADwAAAGRycy9kb3ducmV2LnhtbERPy4rCMBTdC/MP4Q6401QF7VRTkcEBQRBfH3CnuX3Q&#10;5qbTZLT+vVkILg/nvVr3phE36lxlWcFkHIEgzqyuuFBwvfyMYhDOI2tsLJOCBzlYpx+DFSba3vlE&#10;t7MvRAhhl6CC0vs2kdJlJRl0Y9sSBy63nUEfYFdI3eE9hJtGTqNoLg1WHBpKbOm7pKw+/xsFX0f7&#10;+8dms20uLjKY54viUO+VGn72myUIT71/i1/unVYwi8P8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KtwsAAAADcAAAADwAAAAAAAAAAAAAAAACYAgAAZHJzL2Rvd25y&#10;ZXYueG1sUEsFBgAAAAAEAAQA9QAAAIUDAAAAAA==&#10;" path="m,154l,3r22,l22,25r4,-6l30,14r6,-4l42,6,47,4,54,2,61,1,68,r8,1l84,2r5,2l95,6r6,5l104,15r3,5l111,27r4,-7l120,14r5,-4l131,6r6,-2l144,2r5,-1l157,r10,1l177,3r7,5l191,12r6,8l200,28r3,10l204,51r,103l178,154r,-95l178,46r-3,-9l174,34r-2,-3l170,28r-4,-2l160,23r-8,-1l144,22r-7,3l130,28r-6,5l120,39r-4,7l115,55r-1,12l114,154r-25,l89,56,88,48,87,42,86,36,82,30,79,27,74,25,69,22r-7,l56,22r-4,1l47,26r-4,2l38,31r-3,4l31,39r-2,5l27,51r-1,6l25,67r,9l25,154,,154xe" fillcolor="#1f1a17" stroked="f">
                    <v:path arrowok="t" o:connecttype="custom" o:connectlocs="0,2;11,13;15,7;21,3;27,1;34,0;42,1;48,3;52,8;56,14;60,7;66,3;72,1;79,0;89,2;96,6;100,14;102,26;89,77;89,23;87,17;85,14;80,12;72,11;65,14;60,20;58,28;57,77;45,28;44,21;41,15;37,13;31,11;26,12;22,14;18,18;15,22;13,29;13,38;0,77" o:connectangles="0,0,0,0,0,0,0,0,0,0,0,0,0,0,0,0,0,0,0,0,0,0,0,0,0,0,0,0,0,0,0,0,0,0,0,0,0,0,0,0"/>
                  </v:shape>
                  <v:shape id="Freeform 409" o:spid="_x0000_s1399" style="position:absolute;left:6662;top:2456;width:102;height:76;visibility:visible;mso-wrap-style:square;v-text-anchor:top" coordsize="20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SsUA&#10;AADcAAAADwAAAGRycy9kb3ducmV2LnhtbESPW2vCQBSE3wv+h+UIvtVNGigSXUUEoS+CWi+vx+wx&#10;iWbPhuzm4r/vFgp9HGbmG2axGkwlOmpcaVlBPI1AEGdWl5wrOH1v32cgnEfWWFkmBS9ysFqO3haY&#10;atvzgbqjz0WAsEtRQeF9nUrpsoIMuqmtiYN3t41BH2STS91gH+Cmkh9R9CkNlhwWCqxpU1D2PLZG&#10;QXtK6v3u/mi7/kbVJR6S82Z3VWoyHtZzEJ4G/x/+a39pBcksht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w9KxQAAANwAAAAPAAAAAAAAAAAAAAAAAJgCAABkcnMv&#10;ZG93bnJldi54bWxQSwUGAAAAAAQABAD1AAAAigMAAAAA&#10;" path="m,153l,3r23,l23,24r3,-5l31,13r6,-3l42,7,48,3,55,1,62,r6,l76,r8,1l90,3r6,4l101,10r4,5l108,20r4,6l116,19r5,-4l126,10r6,-5l138,3r6,-2l151,r7,l168,r9,2l185,7r7,5l198,19r3,8l203,38r2,12l205,153r-27,l178,59r,-14l176,36r-1,-2l173,30r-2,-2l167,26r-7,-3l152,21r-8,2l138,24r-7,3l125,32r-4,6l118,46r-2,9l115,66r,87l90,153r,-98l89,47,88,41,87,35,83,30,80,26,75,24,70,23,63,21r-5,l53,23r-5,2l43,27r-4,3l36,34r-4,4l30,44r-2,6l26,58r,8l25,76r,77l,153xe" fillcolor="#1f1a17" stroked="f">
                    <v:path arrowok="t" o:connecttype="custom" o:connectlocs="0,1;11,12;15,6;21,3;27,0;34,0;42,0;48,3;52,7;56,13;60,7;66,2;72,0;79,0;88,1;96,6;100,13;102,25;89,76;89,22;87,17;85,14;80,11;72,11;65,13;60,19;58,27;57,76;45,27;44,20;41,15;37,12;31,10;26,11;21,13;18,17;15,22;13,29;12,38;0,76" o:connectangles="0,0,0,0,0,0,0,0,0,0,0,0,0,0,0,0,0,0,0,0,0,0,0,0,0,0,0,0,0,0,0,0,0,0,0,0,0,0,0,0"/>
                  </v:shape>
                  <v:shape id="Freeform 410" o:spid="_x0000_s1400" style="position:absolute;left:6814;top:2430;width:102;height:78;visibility:visible;mso-wrap-style:square;v-text-anchor:top" coordsize="20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xx8YA&#10;AADcAAAADwAAAGRycy9kb3ducmV2LnhtbESPQWvCQBSE7wX/w/KEXkrdmIJI6ioSbOlBEE3b8yP7&#10;mqTNvg27a0z99a4geBxm5htmsRpMK3pyvrGsYDpJQBCXVjdcKfgs3p7nIHxA1thaJgX/5GG1HD0s&#10;MNP2xHvqD6ESEcI+QwV1CF0mpS9rMugntiOO3o91BkOUrpLa4SnCTSvTJJlJgw3HhRo7ymsq/w5H&#10;o2CzS/Pvr+Ld9+736M+bfPtUFFulHsfD+hVEoCHcw7f2h1bwMk/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Nxx8YAAADcAAAADwAAAAAAAAAAAAAAAACYAgAAZHJz&#10;L2Rvd25yZXYueG1sUEsFBgAAAAAEAAQA9QAAAIsDAAAAAA==&#10;" path="m,154l,3r23,l23,25r3,-6l31,15r6,-5l42,7,48,3,55,1,62,r6,l76,r8,1l90,3r6,4l101,10r4,5l108,20r4,6l116,20r5,-5l126,10r6,-3l138,3r6,-2l151,r7,l168,1r9,2l185,7r7,5l198,19r3,9l203,38r2,13l205,154r-27,l178,59r,-14l176,37r-1,-3l173,30r-2,-2l167,26r-7,-4l152,21r-8,1l138,25r-7,3l125,33r-4,5l117,46r-1,9l115,67r,87l90,154r,-98l89,47,88,41,87,35,83,30,80,27,75,24,70,22,63,21r-6,1l53,24r-5,1l43,27r-4,3l36,35r-4,4l30,44r-2,6l26,58r,8l25,76r,78l,154xe" fillcolor="#1f1a17" stroked="f">
                    <v:path arrowok="t" o:connecttype="custom" o:connectlocs="0,2;11,13;15,8;21,4;27,1;34,0;42,1;48,4;52,8;56,13;60,8;66,4;72,1;79,0;88,2;96,6;100,14;102,26;89,78;89,23;87,17;85,14;80,11;72,11;65,14;60,19;58,28;57,78;45,28;44,21;41,15;37,12;31,11;26,12;21,14;18,18;15,22;13,29;12,38;0,78" o:connectangles="0,0,0,0,0,0,0,0,0,0,0,0,0,0,0,0,0,0,0,0,0,0,0,0,0,0,0,0,0,0,0,0,0,0,0,0,0,0,0,0"/>
                  </v:shape>
                  <v:shape id="Freeform 411" o:spid="_x0000_s1401" style="position:absolute;left:7848;top:2664;width:102;height:77;visibility:visible;mso-wrap-style:square;v-text-anchor:top" coordsize="2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ztcUA&#10;AADcAAAADwAAAGRycy9kb3ducmV2LnhtbESP22rDMBBE3wP9B7GFvsVyG0hc13IIpYVAIOTSD9ha&#10;6wu2Vq6lxs7fR4VCHoeZOcNk68l04kKDaywreI5iEMSF1Q1XCr7On/MEhPPIGjvLpOBKDtb5wyzD&#10;VNuRj3Q5+UoECLsUFdTe96mUrqjJoItsTxy80g4GfZBDJfWAY4CbTr7E8VIabDgs1NjTe01Fe/o1&#10;Cl4P9vuHzeajO7vYYFmuqn27U+rpcdq8gfA0+Xv4v73VChbJAv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O1xQAAANwAAAAPAAAAAAAAAAAAAAAAAJgCAABkcnMv&#10;ZG93bnJldi54bWxQSwUGAAAAAAQABAD1AAAAigMAAAAA&#10;" path="m,154l,3r23,l23,24r4,-5l31,15r6,-5l42,7,48,3,55,1,61,r7,l77,r7,1l91,3r6,4l101,10r5,5l109,21r2,5l116,21r4,-6l126,10r6,-3l137,3r7,-2l151,r7,l168,1r9,2l185,7r7,6l198,19r3,9l203,39r1,11l204,154r-25,l179,59,178,45r-2,-7l175,34r-2,-3l170,28r-2,-2l160,23r-8,-1l144,23r-7,2l132,28r-6,5l122,39r-4,8l116,56r-1,10l115,154r-25,l90,56r,-8l89,41,86,35,83,31,80,27,75,24,69,23,63,22r-5,1l52,24r-4,1l43,27r-4,4l35,35r-3,4l30,44r-1,6l26,58r,8l26,76r,78l,154xe" fillcolor="#1f1a17" stroked="f">
                    <v:path arrowok="t" o:connecttype="custom" o:connectlocs="0,2;12,12;16,8;21,4;28,1;34,0;42,1;49,4;53,8;56,13;60,8;66,4;72,1;79,0;89,2;96,7;101,14;102,25;90,77;89,23;88,17;85,14;80,12;72,12;66,14;61,20;58,28;58,77;45,28;45,21;42,16;38,12;32,11;26,12;22,14;18,18;15,22;13,29;13,38;0,77" o:connectangles="0,0,0,0,0,0,0,0,0,0,0,0,0,0,0,0,0,0,0,0,0,0,0,0,0,0,0,0,0,0,0,0,0,0,0,0,0,0,0,0"/>
                  </v:shape>
                  <v:shape id="Freeform 412" o:spid="_x0000_s1402" style="position:absolute;left:8045;top:2582;width:102;height:78;visibility:visible;mso-wrap-style:square;v-text-anchor:top" coordsize="2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rwcUA&#10;AADcAAAADwAAAGRycy9kb3ducmV2LnhtbESP22rDMBBE3wv9B7GFvMVym9AkbuQQSguBQMntAzbW&#10;+oKtlWuptvv3VSDQx2FmzjDrzWga0VPnKssKnqMYBHFmdcWFgsv5c7oE4TyyxsYyKfglB5v08WGN&#10;ibYDH6k/+UIECLsEFZTet4mULivJoItsSxy83HYGfZBdIXWHQ4CbRr7E8as0WHFYKLGl95Ky+vRj&#10;FKwO9vrNZvvRnF1sMM8XxVe9V2ryNG7fQHga/X/43t5pBbPlHG5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avBxQAAANwAAAAPAAAAAAAAAAAAAAAAAJgCAABkcnMv&#10;ZG93bnJldi54bWxQSwUGAAAAAAQABAD1AAAAigMAAAAA&#10;" path="m,154l,3r24,l24,25r3,-6l32,15r4,-5l42,7,49,3,54,1,61,r8,l77,r7,1l91,3r5,4l101,10r4,5l109,20r2,6l116,20r5,-5l127,10r5,-3l138,3r6,-2l151,r7,l169,1r9,2l186,7r7,5l197,19r5,9l204,38r,13l204,154r-25,l179,59,178,45r-1,-8l175,34r-1,-4l171,28r-3,-2l161,23r-9,-2l145,23r-7,2l132,28r-6,5l121,38r-3,8l116,55r,12l116,154r-26,l90,55r,-8l88,41,86,35,84,30,81,27,76,24,70,23,64,21r-6,2l53,24r-5,1l43,27r-3,3l35,35r-2,5l31,44r-3,6l27,58r-1,8l26,76r,78l,154xe" fillcolor="#1f1a17" stroked="f">
                    <v:path arrowok="t" o:connecttype="custom" o:connectlocs="0,2;12,13;16,8;21,4;27,1;35,0;42,1;48,4;53,8;56,13;61,8;66,4;72,1;79,0;89,2;97,6;101,14;102,26;90,78;89,23;88,17;86,14;81,12;73,12;66,14;61,19;58,28;58,78;45,28;44,21;42,15;38,12;32,11;27,12;22,14;18,18;16,22;14,29;13,38;0,78" o:connectangles="0,0,0,0,0,0,0,0,0,0,0,0,0,0,0,0,0,0,0,0,0,0,0,0,0,0,0,0,0,0,0,0,0,0,0,0,0,0,0,0"/>
                  </v:shape>
                  <v:shape id="Freeform 413" o:spid="_x0000_s1403" style="position:absolute;left:8506;top:2653;width:102;height:77;visibility:visible;mso-wrap-style:square;v-text-anchor:top" coordsize="2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OWsUA&#10;AADcAAAADwAAAGRycy9kb3ducmV2LnhtbESP22rDMBBE3wv9B7GFvMVyG9IkbuQQSguBQMntAzbW&#10;+oKtlWuptvv3VSDQx2FmzjDrzWga0VPnKssKnqMYBHFmdcWFgsv5c7oE4TyyxsYyKfglB5v08WGN&#10;ibYDH6k/+UIECLsEFZTet4mULivJoItsSxy83HYGfZBdIXWHQ4CbRr7E8as0WHFYKLGl95Ky+vRj&#10;FKwO9vrNZvvRnF1sMM8XxVe9V2ryNG7fQHga/X/43t5pBbPlHG5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Q5axQAAANwAAAAPAAAAAAAAAAAAAAAAAJgCAABkcnMv&#10;ZG93bnJldi54bWxQSwUGAAAAAAQABAD1AAAAigMAAAAA&#10;" path="m,154l,3r23,l23,25r4,-6l32,14r5,-4l42,6,48,3,55,1,61,r8,l77,r7,2l91,3r6,3l101,11r5,3l109,20r2,6l116,20r6,-6l126,10r6,-4l139,3r5,-2l151,r7,l169,1r9,2l186,6r7,6l198,19r4,9l204,38r,13l204,154r-25,l179,59,178,46r-1,-9l175,34r-1,-4l170,28r-2,-2l161,22r-9,-1l145,22r-8,3l132,28r-6,5l122,38r-4,8l116,55r,12l116,154r-26,l90,56r,-9l89,41,86,35,84,30,81,27,75,23,71,22,64,21r-6,1l54,23r-6,2l43,28r-4,2l35,35r-2,4l30,44r-1,6l27,58r-1,7l26,76r,78l,154xe" fillcolor="#1f1a17" stroked="f">
                    <v:path arrowok="t" o:connecttype="custom" o:connectlocs="0,2;12,13;16,7;21,3;28,1;35,0;42,1;49,3;53,7;56,13;61,7;66,3;72,1;79,0;89,2;97,6;101,14;102,26;90,77;89,23;88,17;85,14;81,11;73,11;66,14;61,19;58,28;58,77;45,28;45,21;42,15;38,12;32,11;27,12;22,14;18,18;15,22;14,29;13,38;0,77" o:connectangles="0,0,0,0,0,0,0,0,0,0,0,0,0,0,0,0,0,0,0,0,0,0,0,0,0,0,0,0,0,0,0,0,0,0,0,0,0,0,0,0"/>
                  </v:shape>
                  <v:shape id="Freeform 414" o:spid="_x0000_s1404" style="position:absolute;left:8729;top:2689;width:102;height:77;visibility:visible;mso-wrap-style:square;v-text-anchor:top" coordsize="20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cJcQA&#10;AADcAAAADwAAAGRycy9kb3ducmV2LnhtbESPQWvCQBSE7wX/w/IEL6VutCHa6CpF0PbSQ2Lp+ZF9&#10;ZoPZtyG7jfHfdwuFHoeZ+YbZ7kfbioF63zhWsJgnIIgrpxuuFXyej09rED4ga2wdk4I7edjvJg9b&#10;zLW7cUFDGWoRIexzVGBC6HIpfWXIop+7jjh6F9dbDFH2tdQ93iLctnKZJJm02HBcMNjRwVB1Lb+t&#10;ArLarYbTC8o3k6aHx+NX8ZFYpWbT8XUDItAY/sN/7Xet4Hm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CXEAAAA3AAAAA8AAAAAAAAAAAAAAAAAmAIAAGRycy9k&#10;b3ducmV2LnhtbFBLBQYAAAAABAAEAPUAAACJAwAAAAA=&#10;" path="m,153l,4r24,l24,24r3,-5l32,14r4,-4l42,6,49,4,54,1,61,r8,l77,r7,1l91,4r5,3l101,10r5,5l109,21r2,5l116,19r5,-4l126,10r6,-4l138,4r6,-3l151,r7,l169,r9,2l186,7r7,4l197,19r5,8l204,39r,11l204,153r-25,l179,59,178,46,177,36r-2,-3l174,31r-4,-2l168,26r-7,-3l152,22r-7,1l137,24r-5,3l126,32r-5,7l118,46r-2,10l116,66r,87l90,153r,-97l90,48,89,41,86,35,84,31,81,26,76,24,70,22r-6,l58,22r-5,1l48,25r-5,2l39,31r-4,3l33,39r-2,5l28,50r-1,7l26,66r,9l26,153,,153xe" fillcolor="#1f1a17" stroked="f">
                    <v:path arrowok="t" o:connecttype="custom" o:connectlocs="0,2;12,12;16,7;21,3;27,1;35,0;42,1;48,4;53,8;56,13;61,8;66,3;72,1;79,0;89,1;97,6;101,14;102,25;90,77;89,23;88,17;85,15;81,12;73,12;66,14;61,20;58,28;58,77;45,28;45,21;42,16;38,12;32,11;27,12;22,14;18,17;16,22;14,29;13,38;0,77" o:connectangles="0,0,0,0,0,0,0,0,0,0,0,0,0,0,0,0,0,0,0,0,0,0,0,0,0,0,0,0,0,0,0,0,0,0,0,0,0,0,0,0"/>
                  </v:shape>
                  <v:shape id="Freeform 415" o:spid="_x0000_s1405" style="position:absolute;left:8632;top:2561;width:69;height:79;visibility:visible;mso-wrap-style:square;v-text-anchor:top" coordsize="13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mf8QA&#10;AADcAAAADwAAAGRycy9kb3ducmV2LnhtbESPQYvCMBSE78L+h/AWvIimq7IrXaMsoigIYtWLt0fz&#10;bMs2L7WJWv+9EQSPw8x8w4ynjSnFlWpXWFbw1YtAEKdWF5wpOOwX3REI55E1lpZJwZ0cTCcfrTHG&#10;2t44oevOZyJA2MWoIPe+iqV0aU4GXc9WxME72dqgD7LOpK7xFuCmlP0o+pYGCw4LOVY0yyn9312M&#10;gu1xyeeZwdV6kCVuPsSNPzUdpdqfzd8vCE+Nf4df7ZVWMBj9wP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n/EAAAA3AAAAA8AAAAAAAAAAAAAAAAAmAIAAGRycy9k&#10;b3ducmV2LnhtbFBLBQYAAAAABAAEAPUAAACJAwAAAAA=&#10;" path="m107,135r-7,6l93,145r-7,5l79,152r-6,2l66,155r-7,1l51,156r-11,l30,154,20,151r-6,-6l7,138,3,131,1,122,,114r,-5l1,103,2,99,5,94,8,89r2,-4l15,82r3,-3l27,74r9,-4l45,69,59,67,74,65,86,62,96,60r8,-2l104,53r,-2l104,44r-1,-6l101,33,98,29,92,26,85,23,77,21,68,20r-8,1l53,23r-6,1l42,27r-5,3l34,36r-2,6l30,50,5,46,7,38,9,32r2,-7l16,20r3,-4l25,11,31,8,39,4,45,2,55,1,62,,73,r9,l90,1r8,1l103,4r6,3l113,9r5,3l121,16r5,8l129,33r2,9l131,57r,34l131,107r,13l132,129r,7l135,145r3,9l112,154r-3,-9l107,135xm104,78r-8,2l87,84,76,86,64,87,50,89r-9,4l35,96r-4,5l28,107r-1,6l27,118r3,4l32,127r3,3l39,134r5,1l50,136r8,1l65,137r7,-2l78,134r6,-4l89,127r5,-5l98,118r3,-5l102,108r1,-6l104,95r,-8l104,78xe" fillcolor="#1f1a17" stroked="f">
                    <v:path arrowok="t" o:connecttype="custom" o:connectlocs="50,71;43,76;37,78;30,79;20,79;10,76;4,70;1,62;0,55;1,50;4,45;8,42;14,37;23,35;37,33;48,30;52,27;52,22;51,17;46,13;39,11;30,11;24,12;19,15;16,21;3,23;5,16;8,10;13,6;20,2;28,1;37,0;45,1;52,2;57,5;61,8;65,17;66,29;66,54;66,65;68,73;56,78;54,68;48,41;38,44;25,45;18,49;14,54;14,60;16,64;20,68;25,69;33,69;39,68;45,64;49,60;51,55;52,48;52,40" o:connectangles="0,0,0,0,0,0,0,0,0,0,0,0,0,0,0,0,0,0,0,0,0,0,0,0,0,0,0,0,0,0,0,0,0,0,0,0,0,0,0,0,0,0,0,0,0,0,0,0,0,0,0,0,0,0,0,0,0,0,0"/>
                    <o:lock v:ext="edit" verticies="t"/>
                  </v:shape>
                  <v:shape id="Freeform 416" o:spid="_x0000_s1406" style="position:absolute;left:8891;top:2719;width:102;height:77;visibility:visible;mso-wrap-style:square;v-text-anchor:top" coordsize="20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G6MIA&#10;AADcAAAADwAAAGRycy9kb3ducmV2LnhtbERPzWrCQBC+C32HZQpeRDfVUkJ0lf4oeKilVR9gyE6T&#10;tNnZkB1jfHv3IHj8+P4Xq97VqqM2VJ4NPE0SUMS5txUXBo6HzTgFFQTZYu2ZDFwowGr5MFhgZv2Z&#10;f6jbS6FiCIcMDZQiTaZ1yEtyGCa+IY7cr28dSoRtoW2L5xjuaj1NkhftsOLYUGJD7yXl//uTM/Dc&#10;rb+/3jben/IdsXzS33YkH8YMH/vXOSihXu7im3trDczSuDaeiUd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QbowgAAANwAAAAPAAAAAAAAAAAAAAAAAJgCAABkcnMvZG93&#10;bnJldi54bWxQSwUGAAAAAAQABAD1AAAAhwMAAAAA&#10;" path="m,155l,4r23,l23,25r5,-5l32,15r5,-5l42,7,48,4,55,3,62,r8,l78,r6,3l91,5r6,2l101,12r5,4l109,21r3,5l116,21r6,-6l126,10r6,-3l139,4r6,-1l151,r7,l168,1r11,3l187,7r6,6l198,20r3,9l204,39r1,12l205,155r-25,l180,59,179,47r-2,-9l175,34r-1,-3l171,29r-3,-3l160,24r-8,-1l145,23r-7,2l132,29r-6,4l122,39r-4,8l116,56r,11l116,155r-26,l90,57r,-8l89,42,87,35,84,31,80,28,75,24,70,23r-6,l58,23r-5,1l48,25r-4,4l39,31r-3,4l32,40r-2,5l29,51r-1,7l27,66r,10l27,155,,155xe" fillcolor="#1f1a17" stroked="f">
                    <v:path arrowok="t" o:connecttype="custom" o:connectlocs="0,2;11,12;16,7;21,3;27,1;35,0;42,1;48,3;53,8;56,13;61,7;66,3;72,1;79,0;89,2;96,6;100,14;102,25;90,77;89,23;87,17;85,14;80,12;72,11;66,14;61,19;58,28;58,77;45,28;44,21;42,15;37,12;32,11;26,12;22,14;18,17;15,22;14,29;13,38;0,77" o:connectangles="0,0,0,0,0,0,0,0,0,0,0,0,0,0,0,0,0,0,0,0,0,0,0,0,0,0,0,0,0,0,0,0,0,0,0,0,0,0,0,0"/>
                  </v:shape>
                  <v:shape id="Freeform 417" o:spid="_x0000_s1407" style="position:absolute;left:925;top:2705;width:65;height:105;visibility:visible;mso-wrap-style:square;v-text-anchor:top" coordsize="13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xBcQA&#10;AADcAAAADwAAAGRycy9kb3ducmV2LnhtbESPT2sCMRTE7wW/Q3iF3mq2CqKrUYqgtr3Vf+DtsXnu&#10;Lt28xCR1129vCgWPw8z8hpktOtOIK/lQW1bw1s9AEBdW11wq2O9Wr2MQISJrbCyTghsFWMx7TzPM&#10;tW35m67bWIoE4ZCjgipGl0sZiooMhr51xMk7W28wJulLqT22CW4aOciykTRYc1qo0NGyouJn+2sU&#10;+Et93DSZa/HTfa1PYbO6DS8HpV6eu/cpiEhdfIT/2x9awXA8gb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QXEAAAA3AAAAA8AAAAAAAAAAAAAAAAAmAIAAGRycy9k&#10;b3ducmV2LnhtbFBLBQYAAAAABAAEAPUAAACJAwAAAAA=&#10;" path="m24,208l,208,,,26,r,74l31,69r4,-4l40,61r4,-2l50,57r6,-3l61,54r6,-1l74,54r7,2l87,57r6,2l100,62r4,4l110,70r3,5l118,80r3,6l124,93r3,7l128,107r2,8l130,122r2,8l130,139r-1,10l128,156r-2,8l124,171r-4,7l117,185r-5,6l107,195r-5,5l96,203r-5,2l85,209r-6,1l73,211r-7,l59,211r-6,-1l48,208r-6,-3l37,203r-4,-5l28,194r-4,-5l24,208xm24,132r,12l26,154r2,9l32,170r2,5l37,179r5,4l45,185r5,2l54,189r5,l64,191r7,-2l79,186r7,-5l93,176r5,-8l102,158r2,-12l106,133r-2,-15l102,107,99,96,93,88,87,83,81,78,73,76,65,75r-8,1l50,78r-8,5l36,90r-5,7l27,107r-2,11l24,132xe" fillcolor="#1f1a17" stroked="f">
                    <v:path arrowok="t" o:connecttype="custom" o:connectlocs="0,104;13,0;15,34;20,30;25,28;30,27;36,27;43,28;49,31;54,35;58,40;61,46;63,53;64,61;64,69;63,78;61,85;58,92;53,97;47,101;42,104;36,105;29,105;24,104;18,101;14,97;12,104;12,72;14,81;17,87;21,91;25,93;29,94;35,94;42,90;48,84;51,73;51,59;49,48;43,41;36,38;28,38;21,41;15,48;12,59" o:connectangles="0,0,0,0,0,0,0,0,0,0,0,0,0,0,0,0,0,0,0,0,0,0,0,0,0,0,0,0,0,0,0,0,0,0,0,0,0,0,0,0,0,0,0,0,0"/>
                    <o:lock v:ext="edit" verticies="t"/>
                  </v:shape>
                  <v:shape id="Freeform 418" o:spid="_x0000_s1408" style="position:absolute;left:1272;top:2634;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M18MA&#10;AADcAAAADwAAAGRycy9kb3ducmV2LnhtbERPTWvCQBC9F/wPywi91Y2KUaOrqKWg9FQNiLchOybB&#10;7GzMbjX6691DocfH+54vW1OJGzWutKyg34tAEGdWl5wrSA9fHxMQziNrrCyTggc5WC46b3NMtL3z&#10;D932PhchhF2CCgrv60RKlxVk0PVsTRy4s20M+gCbXOoG7yHcVHIQRbE0WHJoKLCmTUHZZf9rFKxr&#10;mae7z/Fw+h3Ho+fxOkpPcqfUe7ddzUB4av2/+M+91QqG0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RM18MAAADcAAAADwAAAAAAAAAAAAAAAACYAgAAZHJzL2Rv&#10;d25yZXYueG1sUEsFBgAAAAAEAAQA9QAAAIgDAAAAAA==&#10;" path="m107,208r,-20l104,194r-5,5l95,202r-6,3l84,208r-6,2l72,211r-7,l56,211r-8,-2l40,205r-8,-4l24,196r-5,-6l13,182,8,174,5,165,3,154,,144,,133,,121,2,111,4,101,7,92r5,-9l17,75r6,-6l30,64r8,-5l46,56r9,-1l64,53r7,2l76,56r6,1l88,59r5,3l98,66r3,4l106,75,106,r25,l131,208r-24,xm26,133r2,13l30,158r3,10l39,176r6,7l51,186r8,4l67,191r8,-1l83,187r7,-4l96,177r5,-8l105,159r2,-11l107,135r,-15l105,108,101,98,96,90,89,83,82,78,74,76,66,75r-8,1l50,78r-6,5l38,89r-5,8l29,107r-1,12l26,133xe" fillcolor="#1f1a17" stroked="f">
                    <v:path arrowok="t" o:connecttype="custom" o:connectlocs="53,94;49,100;44,103;39,105;32,106;24,105;16,101;9,95;4,87;1,77;0,67;1,56;3,46;8,38;15,32;23,28;32,27;38,28;44,30;49,33;53,38;65,0;53,104;14,73;16,84;22,92;29,95;37,95;45,92;50,85;53,74;53,60;50,49;44,42;37,38;29,38;22,42;16,49;14,60" o:connectangles="0,0,0,0,0,0,0,0,0,0,0,0,0,0,0,0,0,0,0,0,0,0,0,0,0,0,0,0,0,0,0,0,0,0,0,0,0,0,0"/>
                    <o:lock v:ext="edit" verticies="t"/>
                  </v:shape>
                  <v:shape id="Freeform 419" o:spid="_x0000_s1409" style="position:absolute;left:1357;top:2750;width:67;height:107;visibility:visible;mso-wrap-style:square;v-text-anchor:top" coordsize="1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Z38QA&#10;AADcAAAADwAAAGRycy9kb3ducmV2LnhtbESPQUvDQBSE70L/w/IK3uwmLYim3RZbCfZqKp6f2dds&#10;bPZt2F3TmF/vCoLHYWa+YTa70XZiIB9axwryRQaCuHa65UbB26m8ewARIrLGzjEp+KYAu+3sZoOF&#10;dld+paGKjUgQDgUqMDH2hZShNmQxLFxPnLyz8xZjkr6R2uM1wW0nl1l2Ly22nBYM9nQwVF+qL6vg&#10;mA/4PvnlZC77VVVmH58v5fSs1O18fFqDiDTG//Bf+6gVrB5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md/EAAAA3AAAAA8AAAAAAAAAAAAAAAAAmAIAAGRycy9k&#10;b3ducmV2LnhtbFBLBQYAAAAABAAEAPUAAACJAwAAAAA=&#10;" path="m5,165r25,5l31,174r1,5l36,183r2,3l44,189r5,2l56,192r8,2l73,192r7,-1l87,189r4,-3l96,182r5,-4l103,172r2,-6l106,154r1,-21l103,138r-5,5l93,146r-5,2l82,150r-5,2l71,153r-6,l57,153r-6,-1l44,150r-6,-3l31,145r-4,-5l21,136r-4,-5l13,125r-3,-6l6,113,4,106,1,93,,77,1,66,2,56,4,46,8,37r4,-8l18,21r5,-7l30,9,38,4,46,2,55,,65,r7,l78,1r6,1l89,4r6,3l101,11r4,4l110,21r,-18l132,3r,129l132,149r-1,14l129,174r-4,8l122,189r-6,7l111,202r-8,4l95,209r-9,3l76,214r-12,l52,214,40,212,30,207r-9,-4l18,199r-4,-3l11,191,9,187,8,182,6,177,5,172r,-7xm27,76r,13l29,101r3,10l38,119r6,5l52,129r7,2l68,132r8,-1l84,129r6,-5l97,119r6,-8l106,101r2,-12l108,76r,-13l106,52r-4,-9l97,35,90,28,84,23,76,21,68,20r-9,1l52,23r-7,5l38,34r-6,8l29,52,27,62r,14xe" fillcolor="#1f1a17" stroked="f">
                    <v:path arrowok="t" o:connecttype="custom" o:connectlocs="15,85;16,90;19,93;25,96;32,97;41,96;46,93;51,89;53,83;54,67;50,72;45,74;39,76;33,77;26,76;19,74;14,70;9,66;5,60;2,53;0,39;1,28;4,19;9,11;15,5;23,1;33,0;40,1;45,2;51,6;56,11;67,2;67,75;65,87;62,95;56,101;48,105;39,107;26,107;15,104;9,100;6,96;4,91;3,86;14,38;15,51;19,60;26,65;35,66;43,65;49,60;54,51;55,38;54,26;49,18;43,12;35,10;26,12;19,17;15,26;14,38" o:connectangles="0,0,0,0,0,0,0,0,0,0,0,0,0,0,0,0,0,0,0,0,0,0,0,0,0,0,0,0,0,0,0,0,0,0,0,0,0,0,0,0,0,0,0,0,0,0,0,0,0,0,0,0,0,0,0,0,0,0,0,0,0"/>
                    <o:lock v:ext="edit" verticies="t"/>
                  </v:shape>
                  <v:shape id="Freeform 420" o:spid="_x0000_s1410" style="position:absolute;left:1872;top:2705;width:66;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9MYA&#10;AADcAAAADwAAAGRycy9kb3ducmV2LnhtbESP3WoCMRSE7wu+QziCN1KzVWp1a5SqWKQg+NMHOGyO&#10;m8XNybLJ6vr2Rij0cpiZb5jZorWluFLtC8cK3gYJCOLM6YJzBb+nzesEhA/IGkvHpOBOHhbzzssM&#10;U+1ufKDrMeQiQtinqMCEUKVS+syQRT9wFXH0zq62GKKsc6lrvEW4LeUwScbSYsFxwWBFK0PZ5dhY&#10;BR+j97499Jtm/WPNeP+9C/vdcqpUr9t+fYII1Ib/8F97qxWMpkN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h9MYAAADcAAAADwAAAAAAAAAAAAAAAACYAgAAZHJz&#10;L2Rvd25yZXYueG1sUEsFBgAAAAAEAAQA9QAAAIsDAAAAAA==&#10;" path="m23,208l,208,,,25,r,74l29,69r5,-4l38,61r6,-2l48,57r6,-3l60,54r7,-1l73,54r7,2l86,57r7,2l98,62r6,4l108,70r5,5l116,80r4,6l123,93r2,7l128,107r1,8l130,122r,8l130,139r-1,10l128,156r-3,8l122,171r-3,7l115,185r-4,6l106,195r-5,5l95,203r-5,2l84,209r-6,1l71,211r-6,l59,211r-7,-1l46,208r-4,-3l36,203r-5,-5l27,194r-4,-5l23,208xm22,132r1,12l25,154r2,9l30,170r4,5l37,179r3,4l44,185r4,2l53,189r4,l63,191r8,-2l78,186r8,-5l91,176r6,-8l101,158r2,-12l104,133r-1,-15l101,107,97,96,93,88,86,83,79,78,72,76,64,75r-8,1l48,78r-6,5l35,90r-5,7l26,107r-3,11l22,132xe" fillcolor="#1f1a17" stroked="f">
                    <v:path arrowok="t" o:connecttype="custom" o:connectlocs="0,104;13,0;15,34;19,30;24,28;30,27;37,27;44,28;50,31;55,35;59,40;62,46;65,53;66,61;66,69;65,78;62,85;58,92;54,97;48,101;43,104;36,105;30,105;23,104;18,101;14,97;12,104;12,72;14,81;17,87;20,91;24,93;29,94;36,94;44,90;49,84;52,73;52,59;49,48;44,41;37,38;28,38;21,41;15,48;12,59" o:connectangles="0,0,0,0,0,0,0,0,0,0,0,0,0,0,0,0,0,0,0,0,0,0,0,0,0,0,0,0,0,0,0,0,0,0,0,0,0,0,0,0,0,0,0,0,0"/>
                    <o:lock v:ext="edit" verticies="t"/>
                  </v:shape>
                  <v:shape id="Freeform 421" o:spid="_x0000_s1411" style="position:absolute;left:2293;top:2710;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SoMYA&#10;AADcAAAADwAAAGRycy9kb3ducmV2LnhtbESPQWvCQBSE7wX/w/KE3uqmBqNGV9FKoeJJDYi3R/aZ&#10;hGbfxuyqaX99t1DocZiZb5j5sjO1uFPrKssKXgcRCOLc6ooLBdnx/WUCwnlkjbVlUvBFDpaL3tMc&#10;U20fvKf7wRciQNilqKD0vkmldHlJBt3ANsTBu9jWoA+yLaRu8RHgppbDKEqkwYrDQokNvZWUfx5u&#10;RsG6kUW23Yzj6S5JRt+n6yg7y61Sz/1uNQPhqfP/4b/2h1YQT2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bSoMYAAADcAAAADwAAAAAAAAAAAAAAAACYAgAAZHJz&#10;L2Rvd25yZXYueG1sUEsFBgAAAAAEAAQA9QAAAIsDAAAAAA==&#10;" path="m24,208l,208,,,26,r,74l30,69r4,-4l40,61r4,-2l50,57r6,-2l61,55r6,-2l74,55r7,1l87,57r6,2l100,63r5,3l110,70r4,5l118,81r4,5l124,93r2,7l128,107r1,8l131,123r,8l131,140r-2,9l128,157r-2,8l124,171r-4,7l116,185r-4,5l107,195r-5,5l97,203r-6,2l85,208r-7,2l73,211r-7,l59,211r-6,-1l48,208r-6,-3l38,202r-6,-3l29,194r-5,-6l24,208xm24,132r,12l26,154r3,10l31,170r3,5l38,179r3,4l46,185r4,2l55,190r4,l64,191r8,-1l80,186r6,-4l93,176r5,-8l102,158r3,-13l105,133r,-15l102,107,99,97,93,89,87,83,81,78,73,76,65,75r-8,1l49,78r-7,5l36,90r-5,8l27,107r-2,11l24,132xe" fillcolor="#1f1a17" stroked="f">
                    <v:path arrowok="t" o:connecttype="custom" o:connectlocs="0,104;13,0;15,35;20,31;25,29;30,28;37,28;43,29;50,32;55,35;59,41;62,47;64,54;65,62;65,70;64,79;62,86;58,93;53,98;48,102;42,104;36,106;29,106;24,104;19,101;14,97;12,104;12,72;14,82;17,88;20,92;25,94;29,95;36,95;43,91;49,84;52,73;52,59;49,49;43,42;36,38;28,38;21,42;15,49;12,59" o:connectangles="0,0,0,0,0,0,0,0,0,0,0,0,0,0,0,0,0,0,0,0,0,0,0,0,0,0,0,0,0,0,0,0,0,0,0,0,0,0,0,0,0,0,0,0,0"/>
                    <o:lock v:ext="edit" verticies="t"/>
                  </v:shape>
                  <v:shape id="Freeform 422" o:spid="_x0000_s1412" style="position:absolute;left:2462;top:2721;width:61;height:104;visibility:visible;mso-wrap-style:square;v-text-anchor:top" coordsize="12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EVcYA&#10;AADcAAAADwAAAGRycy9kb3ducmV2LnhtbESPT2sCMRTE7wW/Q3iFXkrN+odtXY0iLRXBXmqlXh+b&#10;101w87Jsoq7f3ghCj8PM/IaZLTpXixO1wXpWMOhnIIhLry1XCnY/ny9vIEJE1lh7JgUXCrCY9x5m&#10;WGh/5m86bWMlEoRDgQpMjE0hZSgNOQx93xAn78+3DmOSbSV1i+cEd7UcZlkuHVpOCwYbejdUHrZH&#10;p+Cj0vnE7vbDTf677uzo63llXo9KPT12yymISF38D9/ba61gNBnD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SEVcYAAADcAAAADwAAAAAAAAAAAAAAAACYAgAAZHJz&#10;L2Rvd25yZXYueG1sUEsFBgAAAAAEAAQA9QAAAIsDAAAAAA==&#10;" path="m,207l,,25,r,75l30,70r5,-5l40,62r6,-3l51,56r6,-1l64,54r7,l79,54r8,1l93,58r7,2l106,64r4,4l114,73r3,6l119,85r3,8l122,102r1,10l123,207r-26,l97,112r,-9l94,96,92,89,89,85,84,80,79,78,73,77,65,76r-6,l55,77r-6,2l43,81r-4,4l35,88r-3,5l30,97r-2,6l26,110r-1,7l25,126r,81l,207xe" fillcolor="#1f1a17" stroked="f">
                    <v:path arrowok="t" o:connecttype="custom" o:connectlocs="0,104;0,0;12,0;12,38;15,35;17,33;20,31;23,30;25,28;28,28;32,27;35,27;39,27;43,28;46,29;50,30;53,32;55,34;57,37;58,40;59,43;61,47;61,51;61,56;61,104;48,104;48,56;48,52;47,48;46,45;44,43;42,40;39,39;36,39;32,38;29,38;27,39;24,40;21,41;19,43;17,44;16,47;15,49;14,52;13,55;12,59;12,63;12,104;0,104" o:connectangles="0,0,0,0,0,0,0,0,0,0,0,0,0,0,0,0,0,0,0,0,0,0,0,0,0,0,0,0,0,0,0,0,0,0,0,0,0,0,0,0,0,0,0,0,0,0,0,0,0"/>
                  </v:shape>
                  <v:shape id="Freeform 423" o:spid="_x0000_s1413" style="position:absolute;left:2850;top:2685;width:65;height:105;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vT8YA&#10;AADcAAAADwAAAGRycy9kb3ducmV2LnhtbESPQWvCQBSE70L/w/IK3urGStKaukpVBMVT00Dp7ZF9&#10;TYLZtzG7avTXdwsFj8PMfMPMFr1pxJk6V1tWMB5FIIgLq2suFeSfm6dXEM4ja2wsk4IrOVjMHwYz&#10;TLW98AedM1+KAGGXooLK+zaV0hUVGXQj2xIH78d2Bn2QXSl1h5cAN418jqJEGqw5LFTY0qqi4pCd&#10;jIJlK8t8t36ZTPdJEt++jnH+LXdKDR/79zcQnnp/D/+3t1rBZBr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PvT8YAAADcAAAADwAAAAAAAAAAAAAAAACYAgAAZHJz&#10;L2Rvd25yZXYueG1sUEsFBgAAAAAEAAQA9QAAAIsDAAAAAA==&#10;" path="m24,208l,208,,,25,r,75l30,69r4,-3l39,62r5,-3l49,57r6,-1l60,55r7,l74,55r7,1l86,57r7,3l99,62r6,5l109,70r5,5l117,81r3,5l124,93r2,7l128,107r2,8l131,123r,8l131,140r-1,9l128,157r-2,8l123,173r-3,6l116,185r-5,6l107,195r-6,5l97,203r-6,4l84,209r-5,1l72,211r-6,l59,211r-5,-1l47,209r-5,-2l37,203r-5,-4l27,194r-3,-4l24,208xm24,132r,12l25,156r2,7l31,171r3,5l38,179r3,4l46,186r3,1l54,190r4,1l64,191r8,-1l80,187r6,-4l92,176r6,-8l101,158r2,-12l105,133r-2,-14l101,107,98,98,93,90,86,83,80,78,73,76,65,75r-8,1l49,78r-7,5l35,90r-4,8l26,108r-2,11l24,132xe" fillcolor="#1f1a17" stroked="f">
                    <v:path arrowok="t" o:connecttype="custom" o:connectlocs="0,104;12,0;15,34;19,31;24,28;30,27;37,27;43,28;49,31;54,35;58,40;62,46;64,53;65,61;65,70;64,78;61,86;58,92;53,97;48,101;42,104;36,105;29,105;23,104;18,101;13,97;12,104;12,72;13,81;17,88;20,91;24,93;29,95;36,95;43,91;49,84;51,73;51,59;49,49;43,41;36,38;28,38;21,41;15,49;12,59" o:connectangles="0,0,0,0,0,0,0,0,0,0,0,0,0,0,0,0,0,0,0,0,0,0,0,0,0,0,0,0,0,0,0,0,0,0,0,0,0,0,0,0,0,0,0,0,0"/>
                    <o:lock v:ext="edit" verticies="t"/>
                  </v:shape>
                  <v:shape id="Freeform 424" o:spid="_x0000_s1414" style="position:absolute;left:2934;top:2674;width:65;height:106;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ojMMA&#10;AADcAAAADwAAAGRycy9kb3ducmV2LnhtbESPQYvCMBSE7wv7H8ITvK2pCsVWoyzLCj14WfUHPJpn&#10;W7d5CUnW1n9vhAWPw8x8w2x2o+nFjXzoLCuYzzIQxLXVHTcKzqf9xwpEiMgae8uk4E4Bdtv3tw2W&#10;2g78Q7djbESCcChRQRujK6UMdUsGw8w64uRdrDcYk/SN1B6HBDe9XGRZLg12nBZadPTVUv17/DMK&#10;XL4aYnMYK1cV6L/P9bW49FelppPxcw0i0hhf4f92pRUsixy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ojMMAAADcAAAADwAAAAAAAAAAAAAAAACYAgAAZHJzL2Rv&#10;d25yZXYueG1sUEsFBgAAAAAEAAQA9QAAAIgDAAAAAA==&#10;" path="m107,208r,-19l103,194r-4,4l94,203r-5,3l84,208r-7,2l72,211r-7,1l56,211r-8,-3l40,206r-8,-4l24,196r-6,-7l13,182,8,173,5,164,2,155,,144,,132,,122,1,111r3,-9l7,92r4,-8l17,76r6,-7l30,63r8,-3l45,56,55,54r9,l70,54r6,1l82,58r5,2l93,63r5,4l101,70r5,5l106,r25,l131,208r-24,xm26,132r1,14l30,158r3,10l39,176r5,6l51,187r8,2l67,190r8,-1l83,187r7,-5l95,177r6,-8l104,160r3,-12l107,135r,-15l104,109,100,97,95,89,89,84,82,79,74,76,66,75r-8,1l50,78r-7,4l38,89r-5,8l28,106r-1,13l26,132xe" fillcolor="#1f1a17" stroked="f">
                    <v:path arrowok="t" o:connecttype="custom" o:connectlocs="53,95;49,99;44,103;38,105;32,106;24,104;16,101;9,95;4,87;1,78;0,66;0,56;3,46;8,38;15,32;22,28;32,27;38,28;43,30;49,34;53,38;65,0;53,104;13,73;16,84;22,91;29,95;37,95;45,91;50,85;53,74;53,60;50,49;44,42;37,38;29,38;21,41;16,49;13,60" o:connectangles="0,0,0,0,0,0,0,0,0,0,0,0,0,0,0,0,0,0,0,0,0,0,0,0,0,0,0,0,0,0,0,0,0,0,0,0,0,0,0"/>
                    <o:lock v:ext="edit" verticies="t"/>
                  </v:shape>
                  <v:shape id="Freeform 425" o:spid="_x0000_s1415" style="position:absolute;left:3134;top:2735;width:65;height:106;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F8MA&#10;AADcAAAADwAAAGRycy9kb3ducmV2LnhtbESPQYvCMBSE7wv+h/CEva2pu6C2axQRhR72ousPeDTP&#10;ttq8hCRr6783C4LHYWa+YZbrwXTiRj60lhVMJxkI4srqlmsFp9/9xwJEiMgaO8uk4E4B1qvR2xIL&#10;bXs+0O0Ya5EgHApU0MToCilD1ZDBMLGOOHln6w3GJH0ttcc+wU0nP7NsJg22nBYadLRtqLoe/4wC&#10;N1v0sf4ZSlfm6Hen6pKfu4tS7+Nh8w0i0hBf4We71Aq+8j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F8MAAADcAAAADwAAAAAAAAAAAAAAAACYAgAAZHJzL2Rv&#10;d25yZXYueG1sUEsFBgAAAAAEAAQA9QAAAIgDAAAAAA==&#10;" path="m24,209l,209,,,27,r,75l30,70r4,-4l39,62r6,-3l49,57r6,-1l62,55r5,l74,55r7,1l88,58r5,2l99,64r6,3l109,72r5,4l118,81r4,6l124,93r2,7l129,108r1,7l131,123r,8l131,141r-1,8l129,158r-3,8l124,173r-3,6l116,185r-4,6l107,195r-4,5l97,203r-6,4l86,209r-7,2l73,211r-7,1l59,211r-5,l48,209r-6,-2l37,203r-5,-3l28,195r-4,-5l24,209xm24,132r,12l25,155r3,10l31,171r3,5l38,179r3,4l46,186r3,2l54,190r5,1l64,191r8,-1l80,187r7,-4l93,176r5,-8l103,158r2,-12l105,133r,-14l103,108,98,98,93,90,88,83,81,79,73,76,65,75r-8,1l49,79r-7,5l37,90r-6,8l27,108r-3,11l24,132xe" fillcolor="#1f1a17" stroked="f">
                    <v:path arrowok="t" o:connecttype="custom" o:connectlocs="0,105;13,0;15,35;19,31;24,29;31,28;37,28;44,29;49,32;54,36;59,41;62,47;64,54;65,62;65,71;64,79;62,87;58,93;53,98;48,102;43,105;36,106;29,106;24,105;18,102;14,98;12,105;12,72;14,83;17,88;20,92;24,94;29,96;36,95;43,92;49,84;52,73;52,60;49,49;44,42;36,38;28,38;21,42;15,49;12,60" o:connectangles="0,0,0,0,0,0,0,0,0,0,0,0,0,0,0,0,0,0,0,0,0,0,0,0,0,0,0,0,0,0,0,0,0,0,0,0,0,0,0,0,0,0,0,0,0"/>
                    <o:lock v:ext="edit" verticies="t"/>
                  </v:shape>
                  <v:shape id="Freeform 426" o:spid="_x0000_s1416" style="position:absolute;left:3240;top:2700;width:66;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WHsMA&#10;AADcAAAADwAAAGRycy9kb3ducmV2LnhtbERPW2vCMBR+F/wP4Qi+iKZT5qUzihc2RBC8/YBDc9aU&#10;NSelSbX798vDwMeP775ct7YUD6p94VjB2ygBQZw5XXCu4H77HM5B+ICssXRMCn7Jw3rV7Swx1e7J&#10;F3pcQy5iCPsUFZgQqlRKnxmy6EeuIo7ct6sthgjrXOoanzHclnKcJFNpseDYYLCinaHs59pYBbPJ&#10;+8BeBk2zP1ozPX+dwvm0XSjV77WbDxCB2vAS/7sPWsFkEd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7WHsMAAADcAAAADwAAAAAAAAAAAAAAAACYAgAAZHJzL2Rv&#10;d25yZXYueG1sUEsFBgAAAAAEAAQA9QAAAIgDAAAAAA==&#10;" path="m24,207l,207,,,25,r,73l29,69r5,-5l38,61r5,-2l48,56r6,-1l60,54r7,-1l73,54r7,1l86,56r7,3l98,62r6,4l109,70r4,5l117,80r3,6l123,93r3,7l128,106r1,8l130,122r,8l130,139r-1,9l127,156r-1,8l122,171r-3,7l115,185r-4,5l106,195r-5,4l95,203r-6,3l84,208r-6,2l71,211r-7,l59,211r-7,-1l46,207r-4,-2l36,203r-5,-5l27,194r-3,-5l24,207xm22,131r2,13l25,154r2,9l30,170r4,4l37,179r4,3l44,185r4,2l53,189r5,l63,190r8,-1l78,187r7,-5l92,176r5,-8l101,157r2,-11l104,132r-1,-13l101,106,97,96,93,88,86,83,79,78,72,76,64,75r-9,1l48,78r-6,5l35,89r-6,8l26,106r-2,12l22,131xe" fillcolor="#1f1a17" stroked="f">
                    <v:path arrowok="t" o:connecttype="custom" o:connectlocs="0,103;13,0;15,34;19,30;24,28;30,27;37,27;44,28;50,31;55,35;59,40;62,46;65,53;66,61;66,69;64,78;62,85;58,92;54,97;48,101;43,104;36,105;30,105;23,103;18,101;14,97;12,103;12,72;14,81;17,87;21,91;24,93;29,94;36,94;43,91;49,84;52,73;52,59;49,48;44,41;37,38;28,38;21,41;15,48;12,59" o:connectangles="0,0,0,0,0,0,0,0,0,0,0,0,0,0,0,0,0,0,0,0,0,0,0,0,0,0,0,0,0,0,0,0,0,0,0,0,0,0,0,0,0,0,0,0,0"/>
                    <o:lock v:ext="edit" verticies="t"/>
                  </v:shape>
                  <v:shape id="Freeform 427" o:spid="_x0000_s1417" style="position:absolute;left:3396;top:2655;width:29;height:134;visibility:visible;mso-wrap-style:square;v-text-anchor:top" coordsize="5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4c8QA&#10;AADcAAAADwAAAGRycy9kb3ducmV2LnhtbESP3WrCQBCF7wt9h2UE7+rGWqRGV5FSwRZykdgHGLJj&#10;Es3OhuyaRJ++KwheHs7Px1ltBlOLjlpXWVYwnUQgiHOrKy4U/B12b58gnEfWWFsmBVdysFm/vqww&#10;1rbnlLrMFyKMsItRQel9E0vp8pIMuoltiIN3tK1BH2RbSN1iH8ZNLd+jaC4NVhwIJTb0VVJ+zi4m&#10;cL8Tt0+yn/T0az4S6ua3Pt0elBqPhu0ShKfBP8OP9l4rmC0WcD8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OHPEAAAA3AAAAA8AAAAAAAAAAAAAAAAAmAIAAGRycy9k&#10;b3ducmV2LnhtbFBLBQYAAAAABAAEAPUAAACJAwAAAAA=&#10;" path="m31,30l31,,57,r,30l31,30xm,267l4,245r7,1l15,246r5,l22,245r4,-1l28,242r1,-4l30,233r1,-8l31,216,31,57r26,l57,216r-1,13l55,239r-2,10l49,255r-2,4l44,261r-3,2l37,266r-8,2l19,269,9,268,,267xe" fillcolor="#1f1a17" stroked="f">
                    <v:path arrowok="t" o:connecttype="custom" o:connectlocs="16,15;16,0;29,0;29,15;16,15;0,133;2,122;6,123;8,123;10,123;11,122;13,122;14,121;15,119;15,116;16,112;16,108;16,28;29,28;29,108;28,114;28,119;27,124;25,127;24,129;22,130;21,131;19,133;15,134;10,134;5,134;0,133" o:connectangles="0,0,0,0,0,0,0,0,0,0,0,0,0,0,0,0,0,0,0,0,0,0,0,0,0,0,0,0,0,0,0,0"/>
                    <o:lock v:ext="edit" verticies="t"/>
                  </v:shape>
                  <v:shape id="Freeform 428" o:spid="_x0000_s1418" style="position:absolute;left:3534;top:2679;width:65;height:106;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UNcQA&#10;AADcAAAADwAAAGRycy9kb3ducmV2LnhtbERPTWvCQBC9F/wPywje6sa2Rpu6SqsUlJ7UQOltyI5J&#10;aHY2za5J9Ne7B6HHx/terHpTiZYaV1pWMBlHIIgzq0vOFaTHz8c5COeRNVaWScGFHKyWg4cFJtp2&#10;vKf24HMRQtglqKDwvk6kdFlBBt3Y1sSBO9nGoA+wyaVusAvhppJPURRLgyWHhgJrWheU/R7ORsFH&#10;LfN0t5k9v37F8fT6/TdNf+ROqdGwf38D4an3/+K7e6sVvERhfjg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FDXEAAAA3AAAAA8AAAAAAAAAAAAAAAAAmAIAAGRycy9k&#10;b3ducmV2LnhtbFBLBQYAAAAABAAEAPUAAACJAwAAAAA=&#10;" path="m24,207l,207,,,25,r,75l30,69r4,-3l39,62r6,-3l49,57r6,-2l60,54r7,l74,54r7,1l87,57r6,3l99,62r6,5l109,70r5,6l117,80r4,6l124,93r2,7l128,108r2,6l131,122r,8l131,139r-1,9l128,158r-2,6l123,172r-4,7l116,185r-5,5l107,195r-6,5l96,203r-5,3l84,209r-5,1l72,211r-6,l59,211r-7,-1l47,209r-5,-3l37,203r-5,-5l28,194r-4,-5l24,207xm23,131r1,13l25,155r3,8l31,171r3,5l38,179r3,4l45,186r4,2l54,189r4,1l64,190r8,-1l79,187r8,-4l92,176r6,-8l101,158r3,-12l105,133r-1,-14l101,107,98,97,93,89,87,83,80,78,73,76,65,75r-8,1l49,78r-7,5l35,89r-5,8l26,108r-2,11l23,131xe" fillcolor="#1f1a17" stroked="f">
                    <v:path arrowok="t" o:connecttype="custom" o:connectlocs="0,104;12,0;15,35;19,31;24,29;30,27;37,27;43,29;49,31;54,35;58,40;62,47;64,54;65,61;65,70;64,79;61,86;58,93;53,98;48,102;42,105;36,106;29,106;23,105;18,102;14,97;12,104;12,72;14,82;17,88;20,92;24,94;29,95;36,95;43,92;49,84;52,73;52,60;49,49;43,42;36,38;28,38;21,42;15,49;12,60" o:connectangles="0,0,0,0,0,0,0,0,0,0,0,0,0,0,0,0,0,0,0,0,0,0,0,0,0,0,0,0,0,0,0,0,0,0,0,0,0,0,0,0,0,0,0,0,0"/>
                    <o:lock v:ext="edit" verticies="t"/>
                  </v:shape>
                  <v:shape id="Freeform 429" o:spid="_x0000_s1419" style="position:absolute;left:3646;top:2404;width:70;height:79;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tTMYA&#10;AADcAAAADwAAAGRycy9kb3ducmV2LnhtbESPQWvCQBSE74L/YXlCb3WjlBKiq4ggCK3QqhG9PbLP&#10;JJh9G3a3Me2v7xYKHoeZ+YaZL3vTiI6cry0rmIwTEMSF1TWXCo6HzXMKwgdkjY1lUvBNHpaL4WCO&#10;mbZ3/qRuH0oRIewzVFCF0GZS+qIig35sW+LoXa0zGKJ0pdQO7xFuGjlNkldpsOa4UGFL64qK2/7L&#10;KMjd5Xq6Xbqf3fl9l3+kb/nZpRulnkb9agYiUB8e4f/2Vit4S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tTMYAAADcAAAADwAAAAAAAAAAAAAAAACYAgAAZHJz&#10;L2Rvd25yZXYueG1sUEsFBgAAAAAEAAQA9QAAAIsDAAAAAA==&#10;" path="m107,135r-7,5l93,145r-7,4l79,152r-7,2l66,156r-7,l51,157,40,156,29,154r-9,-4l14,145,8,138,3,131,1,123,,114r,-6l1,103,2,98,4,94,8,89r3,-3l15,81r3,-2l27,74r9,-4l46,69,59,67,74,64,86,63,96,61r8,-4l104,54r,-3l104,44r-1,-6l101,32,97,29,92,26,85,22,77,21,68,20r-8,1l53,22r-7,3l42,27r-5,3l34,36r-2,6l29,49,4,46,7,38,9,31r3,-5l16,20r4,-5l25,11,31,8,38,4,45,2,54,1,62,,72,,82,r8,1l97,2r6,2l109,6r5,3l118,12r3,3l126,23r3,9l130,42r,14l130,90r,16l130,120r1,9l133,136r2,9l138,154r-26,l109,145r-2,-10xm104,78r-8,2l87,84,76,86,63,87,50,90r-9,3l35,96r-4,5l28,106r-1,7l27,118r2,4l32,127r3,3l40,133r4,2l51,137r7,l65,137r6,-1l78,133r6,-3l90,127r4,-4l97,118r4,-5l102,107r1,-5l104,95r,-8l104,78xe" fillcolor="#1f1a17" stroked="f">
                    <v:path arrowok="t" o:connecttype="custom" o:connectlocs="51,70;44,75;37,77;30,78;20,78;10,75;4,69;1,62;0,54;1,49;4,45;8,41;14,37;23,35;38,32;49,31;53,27;53,22;51,16;47,13;39,11;30,11;23,13;19,15;16,21;2,23;5,16;8,10;13,6;19,2;27,1;37,0;46,1;52,2;58,5;61,8;65,16;66,28;66,53;66,65;68,73;57,77;54,68;49,40;39,43;25,45;18,48;14,53;14,59;16,64;20,67;26,69;33,69;40,67;46,64;49,59;52,54;53,48;53,39" o:connectangles="0,0,0,0,0,0,0,0,0,0,0,0,0,0,0,0,0,0,0,0,0,0,0,0,0,0,0,0,0,0,0,0,0,0,0,0,0,0,0,0,0,0,0,0,0,0,0,0,0,0,0,0,0,0,0,0,0,0,0"/>
                    <o:lock v:ext="edit" verticies="t"/>
                  </v:shape>
                  <v:shape id="Freeform 430" o:spid="_x0000_s1420" style="position:absolute;left:3775;top:2445;width:66;height:78;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AMMA&#10;AADcAAAADwAAAGRycy9kb3ducmV2LnhtbESPzYrCMBSF98K8Q7gDbkRTiw7aaSqjILhR0HHh8tJc&#10;2zLNTaeJWt/eCILLw/n5OOmiM7W4UusqywrGowgEcW51xYWC4+96OAPhPLLG2jIpuJODRfbRSzHR&#10;9sZ7uh58IcIIuwQVlN43iZQuL8mgG9mGOHhn2xr0QbaF1C3ewripZRxFX9JgxYFQYkOrkvK/w8UE&#10;rh3E07heVqfj3PzvZpfcDbZOqf5n9/MNwlPn3+FXe6MVTKIY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AMMAAADcAAAADwAAAAAAAAAAAAAAAACYAgAAZHJzL2Rv&#10;d25yZXYueG1sUEsFBgAAAAAEAAQA9QAAAIgDAAAAAA==&#10;" path="m107,99r25,3l129,115r-5,11l118,135r-8,8l101,150r-10,4l81,157r-13,1l62,158r-8,-1l47,156r-6,-3l34,150r-5,-4l24,142r-4,-5l15,133r-4,-7l7,120,5,114,3,106,2,98,,89,,80,,68,3,57,5,47,8,38,13,28r6,-7l25,15,33,9,41,6,50,2,59,1,68,,81,1,91,4r9,3l109,13r7,6l122,27r4,11l130,48r-25,4l102,44,99,39,96,33,92,30,87,26,82,23,76,22r-6,l61,23r-8,2l45,30r-6,5l33,43,30,53,28,65,26,80r2,13l30,106r3,9l38,123r7,6l51,134r8,2l68,137r7,-1l82,135r7,-3l93,127r5,-4l101,116r4,-8l107,99xe" fillcolor="#1f1a17" stroked="f">
                    <v:path arrowok="t" o:connecttype="custom" o:connectlocs="66,50;62,62;55,71;46,76;34,78;27,78;21,76;15,72;10,68;6,62;3,56;1,48;0,39;2,28;4,19;10,10;17,4;25,1;34,0;46,2;55,6;61,13;65,24;51,22;48,16;44,13;38,11;31,11;23,15;17,21;14,32;14,46;17,57;23,64;30,67;38,67;45,65;49,61;53,53" o:connectangles="0,0,0,0,0,0,0,0,0,0,0,0,0,0,0,0,0,0,0,0,0,0,0,0,0,0,0,0,0,0,0,0,0,0,0,0,0,0,0"/>
                  </v:shape>
                  <v:shape id="Freeform 431" o:spid="_x0000_s1421" style="position:absolute;left:3864;top:2648;width:69;height:78;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r8QA&#10;AADcAAAADwAAAGRycy9kb3ducmV2LnhtbESPS4vCMBSF9wP+h3AFd5r6GBmqUURRRFyoMzAuL821&#10;LTY3pYm2+uvNgDDLw3l8nOm8MYW4U+Vyywr6vQgEcWJ1zqmCn+919wuE88gaC8uk4EEO5rPWxxRj&#10;bWs+0v3kUxFG2MWoIPO+jKV0SUYGXc+WxMG72MqgD7JKpa6wDuOmkIMoGkuDOQdChiUtM0qup5sJ&#10;3OH5sPtNn0Sbfb0yn4VLytteqU67WUxAeGr8f/jd3moFo2gIf2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P6/EAAAA3AAAAA8AAAAAAAAAAAAAAAAAmAIAAGRycy9k&#10;b3ducmV2LnhtbFBLBQYAAAAABAAEAPUAAACJAwAAAAA=&#10;" path="m112,106r27,2l134,119r-4,11l123,138r-8,6l106,150r-10,5l84,157r-12,l64,157r-7,-1l49,155r-7,-3l37,149r-7,-3l25,142r-5,-6l15,132r-3,-6l8,119,5,113,3,105,2,97,,89,,80,,71,2,62,3,54,5,46,8,39r4,-7l15,26r5,-5l25,16r6,-4l37,8,42,5,49,3,56,1,63,r8,l79,r7,1l92,3r6,2l105,8r6,4l115,15r6,6l125,25r4,7l132,38r2,8l137,53r1,7l139,70r,9l139,81r,4l27,85r2,12l31,107r5,9l41,123r7,6l55,133r8,2l72,136r7,-1l86,134r5,-2l97,129r4,-4l105,119r4,-6l112,106xm29,64r84,l112,55r-3,-7l106,41r-3,-6l96,29,89,24,80,22,71,21r-8,1l55,24r-7,4l41,32r-4,7l32,47r-2,8l29,64xe" fillcolor="#1f1a17" stroked="f">
                    <v:path arrowok="t" o:connecttype="custom" o:connectlocs="69,54;65,65;57,72;48,77;36,78;28,78;21,76;15,73;10,68;6,63;2,56;1,48;0,40;1,31;2,23;6,16;10,10;15,6;21,2;28,0;35,0;43,0;49,2;55,6;60,10;64,16;67,23;69,30;69,39;69,42;14,48;18,58;24,64;31,67;39,67;45,66;50,62;54,56;14,32;56,27;53,20;48,14;40,11;31,11;24,14;18,19;15,27" o:connectangles="0,0,0,0,0,0,0,0,0,0,0,0,0,0,0,0,0,0,0,0,0,0,0,0,0,0,0,0,0,0,0,0,0,0,0,0,0,0,0,0,0,0,0,0,0,0,0"/>
                    <o:lock v:ext="edit" verticies="t"/>
                  </v:shape>
                  <v:shape id="Freeform 432" o:spid="_x0000_s1422" style="position:absolute;left:3869;top:3175;width:70;height:78;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O1MYA&#10;AADcAAAADwAAAGRycy9kb3ducmV2LnhtbESPQWvCQBSE7wX/w/KE3upGkRJSVykFQVCh2qbo7ZF9&#10;JsHs27C7xtRf7wqFHoeZ+YaZLXrTiI6cry0rGI8SEMSF1TWXCr6/li8pCB+QNTaWScEveVjMB08z&#10;zLS98o66fShFhLDPUEEVQptJ6YuKDPqRbYmjd7LOYIjSlVI7vEa4aeQkSV6lwZrjQoUtfVRUnPcX&#10;oyB3x9PP+djdtofNNv9M1/nBpUulnof9+xuIQH34D/+1V1rBNJnC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MO1MYAAADcAAAADwAAAAAAAAAAAAAAAACYAgAAZHJz&#10;L2Rvd25yZXYueG1sUEsFBgAAAAAEAAQA9QAAAIsDAAAAAA==&#10;" path="m111,106r27,2l134,120r-5,10l122,138r-8,6l105,150r-10,5l84,157r-13,l63,157r-8,-1l48,155r-6,-3l36,149r-7,-3l25,142r-6,-5l14,132r-3,-6l8,120,4,113,2,105,1,97,,89,,80,,71,1,62,2,54,4,46,8,39r3,-7l14,26r5,-5l25,16r5,-4l36,8,42,5,48,3,55,2,62,r8,l78,r7,2l92,3r5,2l103,8r6,4l114,15r6,6l123,25r5,7l131,38r3,7l136,53r1,8l138,70r,9l138,81r,4l26,85r1,12l30,107r5,9l41,123r6,6l54,133r8,2l71,137r7,-2l85,134r5,-2l96,129r5,-4l104,120r5,-7l111,106xm28,64r84,l111,55r-2,-7l105,41r-3,-5l95,29,88,24,79,22,70,21r-8,1l54,24r-7,4l41,32r-5,7l31,47r-2,8l28,64xe" fillcolor="#1f1a17" stroked="f">
                    <v:path arrowok="t" o:connecttype="custom" o:connectlocs="70,54;65,65;58,72;48,77;36,78;28,78;21,76;15,73;10,68;6,63;2,56;1,48;0,40;1,31;2,23;6,16;10,10;15,6;21,2;28,1;36,0;43,1;49,2;55,6;61,10;65,16;68,22;69,30;70,39;70,42;14,48;18,58;24,64;31,67;40,67;46,66;51,62;55,56;14,32;56,27;53,20;48,14;40,11;31,11;24,14;18,19;15,27" o:connectangles="0,0,0,0,0,0,0,0,0,0,0,0,0,0,0,0,0,0,0,0,0,0,0,0,0,0,0,0,0,0,0,0,0,0,0,0,0,0,0,0,0,0,0,0,0,0,0"/>
                    <o:lock v:ext="edit" verticies="t"/>
                  </v:shape>
                  <v:shape id="Freeform 433" o:spid="_x0000_s1423" style="position:absolute;left:4148;top:2536;width:70;height:79;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mKcYA&#10;AADcAAAADwAAAGRycy9kb3ducmV2LnhtbESPT2sCMRTE70K/Q3gFb5qoVerWKIugSA+V2kKvz83b&#10;P3Tzsm6ibvvpjVDocZiZ3zCLVWdrcaHWV441jIYKBHHmTMWFhs+PzeAZhA/IBmvHpOGHPKyWD70F&#10;JsZd+Z0uh1CICGGfoIYyhCaR0mclWfRD1xBHL3etxRBlW0jT4jXCbS3HSs2kxYrjQokNrUvKvg9n&#10;qwHTeT7dHl/3s+Nv+qXm+Xl0mrxp3X/s0hcQgbrwH/5r74yGJzWF+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mKcYAAADcAAAADwAAAAAAAAAAAAAAAACYAgAAZHJz&#10;L2Rvd25yZXYueG1sUEsFBgAAAAAEAAQA9QAAAIsDAAAAAA==&#10;" path="m112,105r26,4l135,120r-6,9l122,137r-7,8l106,151r-10,3l85,156r-13,2l63,158r-7,-2l48,154r-6,-2l36,150r-6,-4l25,142r-6,-5l14,131r-3,-5l8,119,5,112,3,105,1,97r,-9l,80,1,70r,-8l3,54,5,46,8,40r3,-7l16,26r4,-5l25,16r5,-5l36,8,42,5,48,3,55,1,63,r7,l78,r7,1l92,3r6,2l104,8r6,3l114,16r6,4l124,26r4,6l131,38r3,7l136,53r2,8l138,69r1,9l139,81r,4l27,85r1,12l30,108r5,8l41,123r6,6l54,133r9,3l72,136r7,l85,135r5,-2l96,129r5,-4l105,119r4,-6l112,105xm28,64r84,l111,55r-2,-8l106,41r-4,-5l96,29,88,25,80,21r-9,l62,21r-8,3l47,27r-5,6l36,40r-5,6l29,54,28,64xe" fillcolor="#1f1a17" stroked="f">
                    <v:path arrowok="t" o:connecttype="custom" o:connectlocs="69,55;65,65;58,73;48,77;36,79;28,78;21,76;15,73;10,69;6,63;3,56;1,49;0,40;1,31;3,23;6,17;10,11;15,6;21,3;28,1;35,0;43,1;49,3;55,6;60,10;64,16;67,23;69,31;70,39;70,43;14,49;18,58;24,65;32,68;40,68;45,67;51,63;55,57;14,32;56,28;53,21;48,15;40,11;31,11;24,14;18,20;15,27" o:connectangles="0,0,0,0,0,0,0,0,0,0,0,0,0,0,0,0,0,0,0,0,0,0,0,0,0,0,0,0,0,0,0,0,0,0,0,0,0,0,0,0,0,0,0,0,0,0,0"/>
                    <o:lock v:ext="edit" verticies="t"/>
                  </v:shape>
                  <v:shape id="Freeform 434" o:spid="_x0000_s1424" style="position:absolute;left:4214;top:2607;width:69;height:79;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8t8UA&#10;AADcAAAADwAAAGRycy9kb3ducmV2LnhtbESPX2vCQBDE3wt+h2OFvtVLpYQaPaWUChaE4h/ExzW3&#10;JsHcXsitJv32XqHg4zAzv2Fmi97V6kZtqDwbeB0loIhzbysuDOx3y5d3UEGQLdaeycAvBVjMB08z&#10;zKzveEO3rRQqQjhkaKAUaTKtQ16SwzDyDXH0zr51KFG2hbYtdhHuaj1OklQ7rDgulNjQZ0n5ZXt1&#10;BtbX5S49fOmfTS9jOXen4+p74o15HvYfU1BCvTzC/+2VNfCWpPB3Jh4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7y3xQAAANwAAAAPAAAAAAAAAAAAAAAAAJgCAABkcnMv&#10;ZG93bnJldi54bWxQSwUGAAAAAAQABAD1AAAAigMAAAAA&#10;" path="m113,105r26,4l135,120r-5,9l124,137r-8,8l107,151r-10,3l85,156r-12,1l65,157r-8,-1l50,154r-7,-2l37,149r-6,-3l25,141r-4,-4l16,131r-4,-5l8,119,6,112,4,105,1,97r,-8l,80,1,71,3,62,4,54,6,46,8,39r4,-6l16,26r5,-5l25,16r6,-4l37,8,43,5,49,3,56,1,64,r7,l79,r6,1l92,3r7,2l105,8r5,3l116,16r5,4l125,26r3,5l132,38r3,7l136,53r3,8l140,69r,9l140,81r,4l27,85r2,12l31,107r4,8l41,123r7,6l56,132r8,4l73,136r7,l85,135r6,-3l97,129r4,-5l106,119r3,-6l113,105xm29,64r84,l111,55r-2,-8l107,40r-3,-4l97,29,89,25,81,21r-9,l63,21r-8,2l48,27r-6,6l37,39r-5,7l30,55r-1,9xe" fillcolor="#1f1a17" stroked="f">
                    <v:path arrowok="t" o:connecttype="custom" o:connectlocs="69,55;64,65;57,73;48,77;36,79;28,78;21,76;15,73;10,69;6,63;3,56;0,49;0,40;1,31;3,23;6,17;10,11;15,6;21,3;28,1;35,0;42,1;49,3;54,6;60,10;63,16;67,23;69,31;69,39;69,43;14,49;17,58;24,65;32,68;39,68;45,66;50,62;54,57;14,32;55,28;53,20;48,15;40,11;31,11;24,14;18,20;15,28" o:connectangles="0,0,0,0,0,0,0,0,0,0,0,0,0,0,0,0,0,0,0,0,0,0,0,0,0,0,0,0,0,0,0,0,0,0,0,0,0,0,0,0,0,0,0,0,0,0,0"/>
                    <o:lock v:ext="edit" verticies="t"/>
                  </v:shape>
                  <v:shape id="Freeform 435" o:spid="_x0000_s1425" style="position:absolute;left:4291;top:2669;width:67;height:107;visibility:visible;mso-wrap-style:square;v-text-anchor:top" coordsize="13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SfMUA&#10;AADcAAAADwAAAGRycy9kb3ducmV2LnhtbESPQWvCQBSE74X+h+UJ3urG0FZN3YhYLXpooWrvj+wz&#10;Sc2+Ddk1if/eFQo9DjPzDTNf9KYSLTWutKxgPIpAEGdWl5wrOB42T1MQziNrrCyTgis5WKSPD3NM&#10;tO34m9q9z0WAsEtQQeF9nUjpsoIMupGtiYN3so1BH2STS91gF+CmknEUvUqDJYeFAmtaFZSd9xej&#10;4DT7eYk/via79fvR0q+Xevk51UoNB/3yDYSn3v+H/9pbreA5msD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NJ8xQAAANwAAAAPAAAAAAAAAAAAAAAAAJgCAABkcnMv&#10;ZG93bnJldi54bWxQSwUGAAAAAAQABAD1AAAAigMAAAAA&#10;" path="m4,166r25,4l30,175r3,5l35,184r3,2l43,190r5,2l56,193r7,1l72,193r7,-1l86,190r6,-4l95,183r5,-5l102,173r2,-6l105,155r1,-21l102,139r-5,4l93,147r-6,2l81,151r-5,1l70,153r-6,l56,153r-6,-1l43,151r-6,-3l31,146r-5,-5l21,136r-4,-4l12,126,9,119,5,114,3,107,1,93,,77,,67,1,57,3,47,6,38r5,-8l17,22r5,-7l29,9,37,6,46,3,55,r9,l71,r6,1l82,3r6,2l94,8r6,4l104,16r5,6l109,4r23,l132,133r-1,17l130,164r-2,11l124,183r-3,7l115,197r-5,5l102,207r-8,3l85,212r-10,3l64,215r-13,l39,212,29,208r-9,-5l17,200r-4,-3l10,192,8,188,6,183,5,177,4,173r,-7xm26,76r,14l28,101r5,10l37,119r7,6l51,130r8,2l67,133r8,-1l82,130r7,-5l96,119r6,-8l105,102r2,-12l109,76,107,64,105,52r-4,-9l96,35,89,29,82,24,75,22,67,21r-9,1l51,24r-7,5l37,35r-4,7l28,52,26,63r,13xe" fillcolor="#1f1a17" stroked="f">
                    <v:path arrowok="t" o:connecttype="custom" o:connectlocs="15,85;17,90;19,93;24,96;32,97;40,96;47,93;51,89;53,83;54,67;49,71;44,74;39,76;32,76;25,76;19,74;13,70;9,66;5,59;2,53;0,38;1,28;3,19;9,11;15,4;23,1;32,0;39,0;45,2;51,6;55,11;67,2;66,75;65,87;61,95;56,101;48,105;38,107;26,107;15,104;9,100;5,96;3,91;2,86;13,38;14,50;19,59;26,65;34,66;42,65;49,59;53,51;55,38;53,26;49,17;42,12;34,10;26,12;19,17;14,26;13,38" o:connectangles="0,0,0,0,0,0,0,0,0,0,0,0,0,0,0,0,0,0,0,0,0,0,0,0,0,0,0,0,0,0,0,0,0,0,0,0,0,0,0,0,0,0,0,0,0,0,0,0,0,0,0,0,0,0,0,0,0,0,0,0,0"/>
                    <o:lock v:ext="edit" verticies="t"/>
                  </v:shape>
                  <v:shape id="Freeform 436" o:spid="_x0000_s1426" style="position:absolute;left:4474;top:2559;width:69;height:78;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EA&#10;AADcAAAADwAAAGRycy9kb3ducmV2LnhtbERPy4rCMBTdC/MP4Q7MTlNlEKlNRYSBcTGL1gcuL821&#10;rW1uShM18/eTxYDLw3lnm2B68aDRtZYVzGcJCOLK6pZrBcfD13QFwnlkjb1lUvBLDjb52yTDVNsn&#10;F/QofS1iCLsUFTTeD6mUrmrIoJvZgThyVzsa9BGOtdQjPmO46eUiSZbSYMuxocGBdg1VXXk3Cn6G&#10;/W0Vuuosl8eL9fuuOEkMSn28h+0ahKfgX+J/97dW8JnEtfF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snBAAAA3AAAAA8AAAAAAAAAAAAAAAAAmAIAAGRycy9kb3du&#10;cmV2LnhtbFBLBQYAAAAABAAEAPUAAACGAwAAAAA=&#10;" path="m111,106r26,3l134,120r-6,10l122,139r-7,6l105,151r-10,3l84,157r-13,1l63,158r-7,-1l49,154r-7,-2l35,150r-6,-3l24,142r-5,-5l15,132r-5,-6l7,120,4,113,2,106,1,98,,90,,81,,72,1,63,2,55,4,47,7,40r3,-7l15,27r4,-5l24,16r5,-3l35,8,42,6,48,4,54,1,62,r8,l77,r7,1l91,4r7,2l103,8r6,4l115,16r4,5l124,26r3,6l130,39r4,7l136,54r1,7l138,69r,9l138,82r,3l26,85r1,13l29,108r5,8l40,124r6,6l54,134r8,2l71,136r7,l84,135r6,-2l95,130r5,-5l104,120r4,-6l111,106xm27,65r84,l110,56r-2,-8l105,41r-3,-5l95,30,87,25,79,23,70,22r-9,l54,24r-8,5l41,33r-6,7l32,47r-4,9l27,65xe" fillcolor="#1f1a17" stroked="f">
                    <v:path arrowok="t" o:connecttype="custom" o:connectlocs="69,54;64,64;58,72;48,76;36,78;28,78;21,75;15,73;10,68;5,62;2,56;1,48;0,40;1,31;2,23;5,16;10,11;15,6;21,3;27,0;35,0;42,0;49,3;55,6;60,10;64,16;67,23;69,30;69,39;69,42;14,48;17,57;23,64;31,67;39,67;45,66;50,62;54,56;14,32;55,28;53,20;48,15;40,11;31,11;23,14;18,20;14,28" o:connectangles="0,0,0,0,0,0,0,0,0,0,0,0,0,0,0,0,0,0,0,0,0,0,0,0,0,0,0,0,0,0,0,0,0,0,0,0,0,0,0,0,0,0,0,0,0,0,0"/>
                    <o:lock v:ext="edit" verticies="t"/>
                  </v:shape>
                  <v:shape id="Freeform 437" o:spid="_x0000_s1427" style="position:absolute;left:4542;top:2654;width:66;height:106;visibility:visible;mso-wrap-style:square;v-text-anchor:top" coordsize="13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OsUA&#10;AADcAAAADwAAAGRycy9kb3ducmV2LnhtbESPT2sCMRTE70K/Q3iCN02spbRbo5SCWnur/QO9PTbP&#10;3cXNS0yiu357Uyj0OMzMb5j5sretOFOIjWMN04kCQVw603Cl4fNjNX4AEROywdYxabhQhOXiZjDH&#10;wriO3+m8S5XIEI4FaqhT8oWUsazJYpw4T5y9vQsWU5ahkiZgl+G2lbdK3UuLDeeFGj291FQedier&#10;IRyb702rfIdb/7b+iZvVZXb80no07J+fQCTq03/4r/1qNNypR/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386xQAAANwAAAAPAAAAAAAAAAAAAAAAAJgCAABkcnMv&#10;ZG93bnJldi54bWxQSwUGAAAAAAQABAD1AAAAigMAAAAA&#10;" path="m24,208l,208,,,26,r,74l31,69r4,-4l40,61r4,-2l50,57r6,-3l61,53r6,l74,53r7,1l87,57r7,2l100,62r6,4l110,70r5,5l118,80r3,6l124,92r3,7l128,107r3,8l131,121r1,8l131,139r,10l128,157r-2,7l124,171r-4,7l117,184r-5,5l107,195r-5,3l96,203r-5,2l85,208r-6,2l73,211r-7,l59,211r-6,-1l48,208r-6,-3l38,202r-5,-4l28,194r-4,-6l24,208xm24,130r,14l26,154r2,9l32,170r2,5l38,179r4,4l45,185r5,2l55,188r4,1l64,189r8,l79,186r7,-5l93,175r6,-8l102,158r2,-13l106,132r-2,-14l102,107,99,96,93,88,87,83,81,78,73,75r-8,l57,75r-7,3l42,83r-6,5l31,96r-4,11l25,118r-1,12xe" fillcolor="#1f1a17" stroked="f">
                    <v:path arrowok="t" o:connecttype="custom" o:connectlocs="0,104;13,0;16,35;20,31;25,29;31,27;37,27;44,29;50,31;55,35;59,40;62,46;64,54;66,61;66,70;64,79;62,86;59,92;54,98;48,102;43,104;37,106;30,106;24,104;19,101;14,97;12,104;12,72;14,82;17,88;21,92;25,94;30,95;36,95;43,91;50,84;52,73;52,59;50,48;44,42;37,38;29,38;21,42;16,48;13,59" o:connectangles="0,0,0,0,0,0,0,0,0,0,0,0,0,0,0,0,0,0,0,0,0,0,0,0,0,0,0,0,0,0,0,0,0,0,0,0,0,0,0,0,0,0,0,0,0"/>
                    <o:lock v:ext="edit" verticies="t"/>
                  </v:shape>
                  <v:shape id="Freeform 438" o:spid="_x0000_s1428" style="position:absolute;left:4703;top:2693;width:65;height:79;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pRMIA&#10;AADcAAAADwAAAGRycy9kb3ducmV2LnhtbERPz2vCMBS+D/wfwhO8zdQhUjujTGHgRWRulh0fzVtT&#10;bF5qkmr975fDYMeP7/dqM9hW3MiHxrGC2TQDQVw53XCt4Ovz/TkHESKyxtYxKXhQgM169LTCQrs7&#10;f9DtFGuRQjgUqMDE2BVShsqQxTB1HXHifpy3GBP0tdQe7ynctvIlyxbSYsOpwWBHO0PV5dRbBX2+&#10;2B3KYyx9fg3fy/6yLc+tUWoyHt5eQUQa4r/4z73XCuaz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ilEwgAAANwAAAAPAAAAAAAAAAAAAAAAAJgCAABkcnMvZG93&#10;bnJldi54bWxQSwUGAAAAAAQABAD1AAAAhwMAAAAA&#10;" path="m106,99r25,3l128,115r-4,10l118,135r-8,8l101,149r-10,5l80,157r-12,1l60,157r-7,l47,154r-7,-2l34,150r-6,-4l24,142r-6,-5l14,132r-4,-6l7,119,5,112,2,106,1,98,,89,,80,,67,1,57,5,47,8,36r5,-8l18,21r7,-6l33,9,41,5,50,2,59,r9,l80,1,91,3r9,4l109,13r7,6l121,27r5,9l128,48r-25,3l101,44,99,39,95,33,91,28,86,25,82,23,76,22,69,21r-9,1l52,25r-8,3l38,35r-5,8l28,52,26,65r,13l26,93r2,11l33,115r5,8l44,128r7,5l59,136r9,l75,136r7,-2l87,132r6,-5l98,123r3,-7l104,108r2,-9xe" fillcolor="#1f1a17" stroked="f">
                    <v:path arrowok="t" o:connecttype="custom" o:connectlocs="65,51;62,63;55,72;45,77;34,79;26,79;20,76;14,73;9,69;5,63;2,56;0,49;0,40;0,29;4,18;9,11;16,5;25,1;34,0;45,2;54,7;60,14;64,24;50,22;47,17;43,13;38,11;30,11;22,14;16,22;13,33;13,47;16,58;22,64;29,68;37,68;43,66;49,62;52,54" o:connectangles="0,0,0,0,0,0,0,0,0,0,0,0,0,0,0,0,0,0,0,0,0,0,0,0,0,0,0,0,0,0,0,0,0,0,0,0,0,0,0"/>
                  </v:shape>
                  <v:shape id="Freeform 439" o:spid="_x0000_s1429" style="position:absolute;left:4782;top:2671;width:65;height:105;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xvMYA&#10;AADcAAAADwAAAGRycy9kb3ducmV2LnhtbESP22rDMBBE3wP5B7GBvoREdtvc3CihF1pKIJDbByzW&#10;1jK1VsaSE+fvo0Ihj8PMnGGW685W4kyNLx0rSMcJCOLc6ZILBafj52gOwgdkjZVjUnAlD+tVv7fE&#10;TLsL7+l8CIWIEPYZKjAh1JmUPjdk0Y9dTRy9H9dYDFE2hdQNXiLcVvIxSabSYslxwWBN74by30Nr&#10;FcyeJkO7H7btx8aa6e5rG3bbt4VSD4Pu9QVEoC7cw//tb63gOU3h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2xvMYAAADcAAAADwAAAAAAAAAAAAAAAACYAgAAZHJz&#10;L2Rvd25yZXYueG1sUEsFBgAAAAAEAAQA9QAAAIsDAAAAAA==&#10;" path="m108,207r,-18l103,194r-4,4l94,203r-4,2l84,209r-6,1l71,211r-6,l57,211r-9,-2l40,205r-8,-3l25,196r-7,-7l14,183,9,173,4,164,2,154,1,144,,133,1,121,2,111,4,101,8,92r4,-9l17,76r7,-7l31,63r7,-4l46,57r8,-3l63,54r7,l77,55r6,2l88,60r5,2l97,66r5,4l105,75,105,r25,l130,207r-22,xm26,133r1,13l29,158r4,10l38,176r7,7l52,187r7,2l68,190r8,-1l83,187r7,-4l96,177r5,-8l104,160r3,-12l108,135r-1,-15l104,108,101,97,95,89,90,83,83,78,75,76,67,75r-9,1l51,78r-7,5l37,88r-4,8l29,106r-2,13l26,133xe" fillcolor="#1f1a17" stroked="f">
                    <v:path arrowok="t" o:connecttype="custom" o:connectlocs="54,94;50,99;45,102;39,105;33,105;24,104;16,101;9,94;5,86;1,77;0,66;1,55;4,46;9,38;16,31;23,28;32,27;39,27;44,30;49,33;53,37;65,0;54,103;14,73;17,84;23,91;30,94;38,94;45,91;51,84;54,74;54,60;51,48;45,41;38,38;29,38;22,41;17,48;14,59" o:connectangles="0,0,0,0,0,0,0,0,0,0,0,0,0,0,0,0,0,0,0,0,0,0,0,0,0,0,0,0,0,0,0,0,0,0,0,0,0,0,0"/>
                    <o:lock v:ext="edit" verticies="t"/>
                  </v:shape>
                </v:group>
                <v:shape id="Freeform 441" o:spid="_x0000_s1430" style="position:absolute;left:31788;top:16979;width:419;height:674;visibility:visible;mso-wrap-style:square;v-text-anchor:top" coordsize="1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r+8MA&#10;AADcAAAADwAAAGRycy9kb3ducmV2LnhtbESPQWsCMRCF7wX/QxjBW00UKWU1ShVED17qlrbHYTNu&#10;lm4maxJ1++8bQejx8eZ9b95i1btWXCnExrOGyViBIK68abjW8FFun19BxIRssPVMGn4pwmo5eFpg&#10;YfyN3+l6TLXIEI4FarApdYWUsbLkMI59R5y9kw8OU5ahlibgLcNdK6dKvUiHDecGix1tLFU/x4vL&#10;b3w2yh7U927N6esc931J21BqPRr2b3MQifr0f/xI742G2WQK9zGZ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r+8MAAADcAAAADwAAAAAAAAAAAAAAAACYAgAAZHJzL2Rv&#10;d25yZXYueG1sUEsFBgAAAAAEAAQA9QAAAIgDAAAAAA==&#10;" path="m108,208r,-19l104,194r-4,4l95,203r-5,3l85,208r-7,2l73,211r-7,1l57,211r-9,-3l40,206r-8,-4l25,196r-6,-7l14,182,9,173,5,164,2,155,1,144,,132,1,122,2,111r3,-9l8,92r4,-8l17,76r7,-7l31,63r8,-3l47,56r9,-2l65,54r6,l77,55r6,3l88,60r6,3l99,67r3,3l107,75,107,r25,l132,208r-24,xm27,132r,14l29,158r5,10l39,176r6,6l52,187r8,2l68,190r8,-1l84,187r7,-5l96,177r6,-8l105,160r3,-12l108,135r,-15l105,109,101,97,96,89,90,84,83,79,75,76,67,75r-8,1l51,78r-7,4l39,89r-6,8l29,106r-2,13l27,132xe" fillcolor="#1f1a17" stroked="f">
                  <v:path arrowok="t" o:connecttype="custom" o:connectlocs="34290,60008;31750,62865;28575,65405;24765,66675;20955,67310;15240,66040;10160,64135;6033,60008;2858,54928;635,49213;0,41910;635,35243;2540,29210;5398,24130;9843,20003;14923,17780;20638,17145;24448,17463;27940,19050;31433,21273;33973,23813;41910,0;34290,66040;8573,46355;10795,53340;14288,57785;19050,60008;24130,60008;28893,57785;32385,53658;34290,46990;34290,38100;32068,30798;28575,26670;23813,24130;18733,24130;13970,26035;10478,30798;8573,37783" o:connectangles="0,0,0,0,0,0,0,0,0,0,0,0,0,0,0,0,0,0,0,0,0,0,0,0,0,0,0,0,0,0,0,0,0,0,0,0,0,0,0"/>
                  <o:lock v:ext="edit" verticies="t"/>
                </v:shape>
                <v:shape id="Freeform 442" o:spid="_x0000_s1431" style="position:absolute;left:32327;top:17132;width:439;height:501;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6ZcUA&#10;AADcAAAADwAAAGRycy9kb3ducmV2LnhtbESPQWvCQBSE70L/w/KE3nRjK0FSV5FCwRw8GG3p8ZF9&#10;TdJk34bsGtd/7xYKHoeZ+YZZb4PpxEiDaywrWMwTEMSl1Q1XCs6nj9kKhPPIGjvLpOBGDrabp8ka&#10;M22vfKSx8JWIEHYZKqi97zMpXVmTQTe3PXH0fuxg0Ec5VFIPeI1w08mXJEmlwYbjQo09vddUtsXF&#10;KDj0+e8qtOWXTM/f1uft8VNiUOp5GnZvIDwF/wj/t/dawXLxCn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rplxQAAANwAAAAPAAAAAAAAAAAAAAAAAJgCAABkcnMv&#10;ZG93bnJldi54bWxQSwUGAAAAAAQABAD1AAAAigMAAAAA&#10;" path="m111,106r26,3l134,119r-5,11l123,138r-8,6l106,150r-11,5l84,157r-13,1l64,157r-8,l49,155r-7,-3l35,150r-5,-3l24,142r-5,-4l15,132r-5,-6l7,119,5,113,2,106,1,98,,89,,80,,71,1,63,2,54,5,47,8,39r3,-6l15,26r4,-5l25,16r5,-4l35,8,42,6,49,4,56,1,62,r8,l77,r8,1l91,3r7,2l103,8r6,4l115,16r4,5l124,26r4,6l132,39r2,7l136,52r1,10l138,70r,9l138,82r,3l26,85r1,12l31,107r4,9l40,124r7,6l54,133r8,2l71,136r7,l85,135r6,-2l95,130r5,-5l104,119r4,-5l111,106xm27,65r84,l110,56r-1,-8l106,41r-4,-6l95,30,88,25,79,22,70,21r-8,1l54,24r-6,4l41,33r-6,6l32,47r-4,8l27,65xe" fillcolor="#1f1a17" stroked="f">
                  <v:path arrowok="t" o:connecttype="custom" o:connectlocs="43498,34608;40958,41275;36513,45720;30163,49213;22543,50165;17780,49848;13335,48260;9525,46673;6033,43815;3175,40005;1588,35878;318,31115;0,25400;318,20003;1588,14923;3493,10478;6033,6668;9525,3810;13335,1905;17780,318;22225,0;26988,318;31115,1588;34608,3810;37783,6668;40640,10160;42545,14605;43498,19685;43815,25083;43815,26988;8573,30798;11113,36830;14923,41275;19685,42863;24765,43180;28893,42228;31750,39688;34290,36195;8573,20638;34925,17780;33655,13018;30163,9525;25083,6985;19685,6985;15240,8890;11113,12383;8890,17463" o:connectangles="0,0,0,0,0,0,0,0,0,0,0,0,0,0,0,0,0,0,0,0,0,0,0,0,0,0,0,0,0,0,0,0,0,0,0,0,0,0,0,0,0,0,0,0,0,0,0"/>
                  <o:lock v:ext="edit" verticies="t"/>
                </v:shape>
                <v:shape id="Freeform 443" o:spid="_x0000_s1432" style="position:absolute;left:32880;top:16973;width:419;height:495;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vR8UA&#10;AADcAAAADwAAAGRycy9kb3ducmV2LnhtbESPQWsCMRSE7wX/Q3hCbzVrEVlXo1ih0Esp2rp4fGye&#10;m8XNyzbJ6vbfN0Khx2FmvmFWm8G24ko+NI4VTCcZCOLK6YZrBV+fr085iBCRNbaOScEPBdisRw8r&#10;LLS78Z6uh1iLBOFQoAITY1dIGSpDFsPEdcTJOztvMSbpa6k93hLctvI5y+bSYsNpwWBHO0PV5dBb&#10;BX0+372XH7H0+Xc4LfrLS3lsjVKP42G7BBFpiP/hv/abVjCbzuB+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S9HxQAAANwAAAAPAAAAAAAAAAAAAAAAAJgCAABkcnMv&#10;ZG93bnJldi54bWxQSwUGAAAAAAQABAD1AAAAigMAAAAA&#10;" path="m106,99r25,3l128,115r-3,11l118,135r-8,8l102,150r-10,5l80,157r-11,1l61,158r-7,-1l47,156r-6,-3l35,150r-6,-3l24,142r-5,-4l15,133r-4,-7l8,121,6,114,3,106,1,98r,-9l,80,1,68,2,57,4,47,8,37r5,-8l18,21r7,-6l33,9,42,6,50,3,59,1,69,,80,1,92,4r9,3l109,13r8,7l122,27r4,11l129,48r-25,4l102,44r-2,-5l96,33,92,29,87,26,82,23,76,22r-6,l61,23r-9,2l45,30r-7,5l33,43,29,54,27,65,26,79r1,14l29,106r4,9l38,123r6,7l52,133r8,3l69,138r7,-2l83,134r5,-2l94,127r5,-4l102,116r2,-8l106,99xe" fillcolor="#1f1a17" stroked="f">
                  <v:path arrowok="t" o:connecttype="custom" o:connectlocs="41910,31975;39990,39499;35192,44828;29433,48590;22075,49530;17276,49217;13117,47963;9278,46082;6079,43260;3519,39499;1920,35737;320,30721;0,25078;640,17868;2559,11599;5759,6583;10557,2821;15996,940;22075,0;29433,1254;34872,4075;39031,8464;41270,15047;32632,13793;30713,10345;27833,8151;24314,6897;19515,7210;14397,9404;10557,13480;8638,20376;8638,29154;10557,36050;14077,40753;19195,42633;24314,42633;28153,41379;31672,38558;33272,33856" o:connectangles="0,0,0,0,0,0,0,0,0,0,0,0,0,0,0,0,0,0,0,0,0,0,0,0,0,0,0,0,0,0,0,0,0,0,0,0,0,0,0"/>
                </v:shape>
                <v:shape id="Freeform 444" o:spid="_x0000_s1433" style="position:absolute;left:35179;top:16821;width:419;height:673;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3v8YA&#10;AADcAAAADwAAAGRycy9kb3ducmV2LnhtbESP3WoCMRSE7wt9h3AK3ohmrfVva5RqqRRB8O8BDpvj&#10;ZunmZNlkdfv2Rij0cpiZb5j5srWluFLtC8cKBv0EBHHmdMG5gvPpqzcF4QOyxtIxKfglD8vF89Mc&#10;U+1ufKDrMeQiQtinqMCEUKVS+syQRd93FXH0Lq62GKKsc6lrvEW4LeVrkoylxYLjgsGK1oayn2Nj&#10;FUyGo649dJvmc2vNeL/Zhf1uNVOq89J+vIMI1Ib/8F/7Wyt4G4z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a3v8YAAADcAAAADwAAAAAAAAAAAAAAAACYAgAAZHJz&#10;L2Rvd25yZXYueG1sUEsFBgAAAAAEAAQA9QAAAIsDAAAAAA==&#10;" path="m23,207l,207,,,26,r,73l29,69r5,-5l39,61r5,-2l49,56r6,-2l61,53r6,l73,53r7,1l87,56r6,3l99,62r5,4l110,70r3,5l118,80r3,6l123,92r2,8l128,106r1,8l130,121r,8l130,139r-1,9l128,156r-3,8l123,171r-3,7l115,184r-4,5l106,195r-4,3l96,203r-6,2l85,207r-7,3l72,211r-7,l59,211r-6,-1l47,207r-5,-2l37,202r-6,-4l28,194r-5,-6l23,207xm23,131r,13l25,154r3,9l30,170r4,4l37,179r3,3l45,185r4,2l54,188r5,1l63,189r8,l79,186r7,-5l93,176r4,-9l102,157r2,-12l104,131r,-13l102,106,98,96,93,88,87,83,80,78,72,75r-8,l56,75r-8,3l42,83r-6,5l30,97r-3,9l25,118r-2,13xe" fillcolor="#1f1a17" stroked="f">
                  <v:path arrowok="t" o:connecttype="custom" o:connectlocs="0,66034;8382,0;9349,22011;12573,19459;15797,17864;19665,16907;23534,16907;28047,17864;31916,19778;35462,22330;38041,25520;39653,29348;41265,33815;41910,38600;41910,44342;41265,49765;39653,54550;37074,58697;34173,62206;30949,64758;27403,66034;23212,67310;19021,67310;15152,66034;11928,64439;9027,61887;7415,66034;7415,45937;9027,51998;10961,55507;12895,58059;15797,59654;19021,60292;22889,60292;27725,57740;31271,53274;33528,46256;33528,37643;31594,30624;28047,26477;23212,23925;18054,23925;13540,26477;9672,30943;8060,37643" o:connectangles="0,0,0,0,0,0,0,0,0,0,0,0,0,0,0,0,0,0,0,0,0,0,0,0,0,0,0,0,0,0,0,0,0,0,0,0,0,0,0,0,0,0,0,0,0"/>
                  <o:lock v:ext="edit" verticies="t"/>
                </v:shape>
                <v:shape id="Freeform 445" o:spid="_x0000_s1434" style="position:absolute;left:35712;top:16852;width:413;height:674;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B8YA&#10;AADcAAAADwAAAGRycy9kb3ducmV2LnhtbESPQWvCQBSE74X+h+UVeqsbq8YaXaVWBMVTNVC8PbLP&#10;JDT7Ns2uGv31riD0OMzMN8xk1ppKnKhxpWUF3U4EgjizuuRcQbpbvn2AcB5ZY2WZFFzIwWz6/DTB&#10;RNszf9Np63MRIOwSVFB4XydSuqwgg65ja+LgHWxj0AfZ5FI3eA5wU8n3KIqlwZLDQoE1fRWU/W6P&#10;RsG8lnm6Xgx7o00cD64/f4N0L9dKvb60n2MQnlr/H360V1pBvxv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i/B8YAAADcAAAADwAAAAAAAAAAAAAAAACYAgAAZHJz&#10;L2Rvd25yZXYueG1sUEsFBgAAAAAEAAQA9QAAAIsDAAAAAA==&#10;" path="m107,208r,-20l104,194r-5,4l95,202r-5,3l84,208r-5,2l72,211r-7,l56,210r-8,-1l40,205r-8,-4l25,195r-6,-6l13,181,8,174,5,163,3,154,2,143,,133,,121,3,111,5,101,8,91r4,-8l17,75r6,-7l31,63r7,-4l47,56r8,-2l64,53r7,l78,54r5,3l89,59r4,3l98,66r5,3l106,74,106,r25,l131,208r-24,xm27,133r1,13l30,158r3,10l39,176r7,5l53,186r6,3l67,189r8,l83,186r7,-3l96,176r5,-8l105,159r2,-12l108,134r-1,-14l105,108,101,98,96,88,90,83,83,78,75,75r-9,l58,75r-6,3l45,83r-7,5l33,96r-3,11l28,118r-1,15xe" fillcolor="#1f1a17" stroked="f">
                  <v:path arrowok="t" o:connecttype="custom" o:connectlocs="33713,59973;31193,63163;28357,65396;24891,66991;20480,67310;15124,66672;10082,64120;5986,60292;2521,55507;945,49127;0,42428;945,35410;2521,29029;5356,23925;9767,20097;14809,17864;20165,16907;24576,17226;28042,18821;30877,21054;33398,23606;41275,0;33713,66353;8822,46575;10398,53593;14494,57740;18590,60292;23631,60292;28357,58378;31823,53593;33713,46894;33713,38281;31823,31262;28357,26477;23631,23925;18274,23925;14178,26477;10398,30624;8822,37643" o:connectangles="0,0,0,0,0,0,0,0,0,0,0,0,0,0,0,0,0,0,0,0,0,0,0,0,0,0,0,0,0,0,0,0,0,0,0,0,0,0,0"/>
                  <o:lock v:ext="edit" verticies="t"/>
                </v:shape>
                <v:shape id="Freeform 446" o:spid="_x0000_s1435" style="position:absolute;left:36169;top:17068;width:413;height:502;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MMYA&#10;AADcAAAADwAAAGRycy9kb3ducmV2LnhtbESPQWsCMRSE74X+h/AKvdWsUuy6GqUVCr1IqdXF42Pz&#10;3CxuXtYkq+u/bwqFHoeZ+YZZrAbbigv50DhWMB5lIIgrpxuuFey+359yECEia2wdk4IbBVgt7+8W&#10;WGh35S+6bGMtEoRDgQpMjF0hZagMWQwj1xEn7+i8xZikr6X2eE1w28pJlk2lxYbTgsGO1oaq07a3&#10;Cvp8ut6Un7H0+TkcZv3prdy3RqnHh+F1DiLSEP/Df+0PreB5/A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MMYAAADcAAAADwAAAAAAAAAAAAAAAACYAgAAZHJz&#10;L2Rvd25yZXYueG1sUEsFBgAAAAAEAAQA9QAAAIsDAAAAAA==&#10;" path="m106,99r25,3l129,114r-5,11l117,135r-8,8l101,149r-10,4l80,156r-12,2l61,156r-7,l47,154r-7,-2l34,150r-5,-4l23,142r-4,-5l14,131r-3,-5l7,119,5,112,3,105,2,97,,88,,79,,68,2,57,5,46,8,36r5,-8l19,20r6,-5l32,9,41,6,50,2,59,1,68,,80,1,91,3r9,4l108,12r8,7l122,27r3,10l129,48r-25,3l101,44,99,38,96,33,91,28,87,25,81,23,75,21r-5,l61,21r-8,4l45,29r-7,6l33,43,29,53,26,65r,13l26,93r3,11l32,114r6,8l44,128r7,5l59,135r9,1l75,136r7,-2l88,131r5,-4l98,121r3,-5l104,108r2,-9xe" fillcolor="#1f1a17" stroked="f">
                  <v:path arrowok="t" o:connecttype="custom" o:connectlocs="41275,32385;39069,39688;34343,45403;28672,48578;21425,50165;17014,49530;12603,48260;9137,46355;5986,43498;3466,40005;1575,35560;630,30798;0,25083;630,18098;2521,11430;5986,6350;10082,2858;15754,635;21425,0;28672,953;34028,3810;38439,8573;40645,15240;31823,13970;30247,10478;27412,7938;23631,6668;19220,6668;14178,9208;10398,13653;8192,20638;8192,29528;10082,36195;13863,40640;18590,42863;23631,43180;27727,41593;30877,38418;32768,34290" o:connectangles="0,0,0,0,0,0,0,0,0,0,0,0,0,0,0,0,0,0,0,0,0,0,0,0,0,0,0,0,0,0,0,0,0,0,0,0,0,0,0"/>
                </v:shape>
                <v:shape id="Freeform 447" o:spid="_x0000_s1436" style="position:absolute;left:38569;top:16694;width:280;height:666;visibility:visible;mso-wrap-style:square;v-text-anchor:top" coordsize="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MIA&#10;AADcAAAADwAAAGRycy9kb3ducmV2LnhtbERP3WrCMBS+H/gO4Qi7m6kyxlqN4g+DCRto6wMcm2NT&#10;bE5KE9vu7ZeLwS4/vv/VZrSN6KnztWMF81kCgrh0uuZKwaX4eHkH4QOyxsYxKfghD5v15GmFmXYD&#10;n6nPQyViCPsMFZgQ2kxKXxqy6GeuJY7czXUWQ4RdJXWHQwy3jVwkyZu0WHNsMNjS3lB5zx9WwXi4&#10;lbvD4phea34Uxp7S/Ov4rdTzdNwuQQQaw7/4z/2pFbzO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h2owgAAANwAAAAPAAAAAAAAAAAAAAAAAJgCAABkcnMvZG93&#10;bnJldi54bWxQSwUGAAAAAAQABAD1AAAAhwMAAAAA&#10;" path="m23,211l23,80,,80,,60r23,l23,44r,-12l25,21r2,-4l31,13,34,9,37,6,43,3,49,1,56,r8,l75,,87,2,84,25,76,24,69,23r-5,1l59,25r-3,1l52,28r-2,3l49,35r-1,6l48,46r,14l77,60r,20l48,80r,131l23,211xe" fillcolor="#1f1a17" stroked="f">
                  <v:path arrowok="t" o:connecttype="custom" o:connectlocs="7386,66675;7386,25280;0,25280;0,18960;7386,18960;7386,13904;7386,10112;8029,6636;8671,5372;9956,4108;10919,2844;11883,1896;13809,948;15736,316;17984,0;20554,0;24086,0;27940,632;26977,7900;24407,7584;22159,7268;20554,7584;18948,7900;17984,8216;16700,8848;16057,9796;15736,11060;15415,12956;15415,14536;15415,18960;24729,18960;24729,25280;15415,25280;15415,66675;7386,66675" o:connectangles="0,0,0,0,0,0,0,0,0,0,0,0,0,0,0,0,0,0,0,0,0,0,0,0,0,0,0,0,0,0,0,0,0,0,0"/>
                </v:shape>
                <v:shape id="Freeform 448" o:spid="_x0000_s1437" style="position:absolute;left:40894;top:16973;width:419;height:495;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b3cQA&#10;AADcAAAADwAAAGRycy9kb3ducmV2LnhtbESPzWoCMRSF9wXfIdxCN6VmpojUqVFEULqqaEuhu8vk&#10;Ohk6uRmS6KR9eiMIXR7Oz8eZL5PtxJl8aB0rKMcFCOLa6ZYbBZ8fm6cXECEia+wck4JfCrBcjO7m&#10;WGk38J7Oh9iIPMKhQgUmxr6SMtSGLIax64mzd3TeYszSN1J7HPK47eRzUUylxZYzwWBPa0P1z+Fk&#10;M3fwX2Xa9jh7/N7v3v+KdEylUerhPq1eQURK8T98a79pBZNyBtcz+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G93EAAAA3AAAAA8AAAAAAAAAAAAAAAAAmAIAAGRycy9k&#10;b3ducmV2LnhtbFBLBQYAAAAABAAEAPUAAACJAwAAAAA=&#10;" path="m105,99r25,3l128,115r-5,11l117,135r-7,8l101,150r-10,5l79,157r-11,1l60,158r-7,-1l46,156r-6,-3l34,150r-6,-3l24,142r-6,-4l13,133r-3,-7l7,121,4,114,2,106,1,98,,89,,80,,68,1,57,4,47,8,37r4,-8l18,21r7,-6l32,9,41,6,50,3,59,1,68,,79,1,91,4r9,3l109,13r7,7l121,27r5,11l128,48r-25,4l101,44,99,39,95,33,91,29,86,26,80,23,75,22r-6,l60,23r-8,2l44,30r-7,5l33,43,28,54,26,65r,14l26,93r2,13l33,115r4,8l44,130r7,3l59,136r9,2l75,136r7,-2l87,132r6,-5l97,123r4,-7l104,108r1,-9xe" fillcolor="#1f1a17" stroked="f">
                  <v:path arrowok="t" o:connecttype="custom" o:connectlocs="41910,31975;39653,39499;35462,44828;29337,48590;21922,49530;17086,49217;12895,47963;9027,46082;5803,43260;3224,39499;1290,35737;322,30721;0,25078;322,17868;2579,11599;5803,6583;10316,2821;16119,940;21922,0;29337,1254;35140,4075;39009,8464;41265,15047;32561,13793;30627,10345;27725,8151;24179,6897;19343,7210;14185,9404;10639,13480;8382,20376;8382,29154;10639,36050;14185,40753;19021,42633;24179,42633;28047,41379;31271,38558;33528,33856" o:connectangles="0,0,0,0,0,0,0,0,0,0,0,0,0,0,0,0,0,0,0,0,0,0,0,0,0,0,0,0,0,0,0,0,0,0,0,0,0,0,0"/>
                </v:shape>
                <v:shape id="Freeform 449" o:spid="_x0000_s1438" style="position:absolute;left:42329;top:16503;width:82;height:661;visibility:visible;mso-wrap-style:square;v-text-anchor:top" coordsize="2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GH8IA&#10;AADcAAAADwAAAGRycy9kb3ducmV2LnhtbERPTWvCQBC9F/wPyxS81U2ltCW6ShHEQg+xVtTjkB2T&#10;2Oxs2B01/ffdg+Dx8b6n89616kIhNp4NPI8yUMSltw1XBrY/y6d3UFGQLbaeycAfRZjPBg9TzK2/&#10;8jddNlKpFMIxRwO1SJdrHcuaHMaR74gTd/TBoSQYKm0DXlO4a/U4y161w4ZTQ40dLWoqfzdnZ0Af&#10;dl+Fl253PJ3eClmtuQh6b8zwsf+YgBLq5S6+uT+tgZdxmp/OpCO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QYfwgAAANwAAAAPAAAAAAAAAAAAAAAAAJgCAABkcnMvZG93&#10;bnJldi54bWxQSwUGAAAAAAQABAD1AAAAhwMAAAAA&#10;" path="m,29l,,26,r,29l,29xm,208l,57r26,l26,208,,208xe" fillcolor="#1f1a17" stroked="f">
                  <v:path arrowok="t" o:connecttype="custom" o:connectlocs="0,9208;0,0;8255,0;8255,9208;0,9208;0,66040;0,18098;8255,18098;8255,66040;0,66040" o:connectangles="0,0,0,0,0,0,0,0,0,0"/>
                  <o:lock v:ext="edit" verticies="t"/>
                </v:shape>
                <v:shape id="Freeform 450" o:spid="_x0000_s1439" style="position:absolute;left:43840;top:16871;width:444;height:502;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xLMYA&#10;AADcAAAADwAAAGRycy9kb3ducmV2LnhtbESPQWvCQBSE74X+h+UJ3upGEQmpqxRBKKhgtSl6e2Sf&#10;STD7NuyuMfbXdwuFHoeZ+YaZL3vTiI6cry0rGI8SEMSF1TWXCj6P65cUhA/IGhvLpOBBHpaL56c5&#10;Ztre+YO6QyhFhLDPUEEVQptJ6YuKDPqRbYmjd7HOYIjSlVI7vEe4aeQkSWbSYM1xocKWVhUV18PN&#10;KMjd+fJ1PXffu9N2l+/TTX5y6Vqp4aB/ewURqA//4b/2u1YwnYz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HxLMYAAADcAAAADwAAAAAAAAAAAAAAAACYAgAAZHJz&#10;L2Rvd25yZXYueG1sUEsFBgAAAAAEAAQA9QAAAIsDAAAAAA==&#10;" path="m111,105r26,4l134,120r-5,9l122,138r-8,7l105,151r-10,3l84,157r-13,l63,157r-8,-1l49,155r-7,-2l35,149r-6,-3l24,141r-5,-4l14,132r-4,-6l7,120,4,113,2,105,1,97,,89,,80,,71,1,62,2,54,4,46,8,39r2,-6l14,27r5,-6l24,17r5,-5l35,9,42,5,49,3,55,2,62,1,70,r7,1l84,2r6,1l97,5r6,4l109,12r5,3l119,21r4,5l128,33r3,5l134,45r2,8l137,61r1,9l138,79r,2l138,86,26,86r1,11l30,107r4,9l39,123r7,6l54,133r8,3l71,137r7,-1l85,135r5,-3l95,129r5,-5l104,120r4,-7l111,105xm27,64r84,l110,55r-1,-8l105,42r-3,-6l95,29,88,25,79,22,70,21r-8,1l54,25r-7,3l41,33r-6,6l32,46r-4,9l27,64xe" fillcolor="#1f1a17" stroked="f">
                  <v:path arrowok="t" o:connecttype="custom" o:connectlocs="44128,34828;41551,41218;36720,46331;30600,49206;22869,50165;17716,49845;13528,48887;9341,46650;6120,43775;3221,40260;1288,36106;322,30994;0,25562;322,19810;1288,14698;3221,10544;6120,6710;9341,3834;13528,1598;17716,639;22547,0;27057,639;31244,1598;35109,3834;38330,6710;41229,10544;43162,14379;44128,19491;44450,25242;44450,27479;8697,30994;10951,37065;14817,41218;19970,43455;25124,43455;28989,42177;32210,39621;34787,36106;8697,20449;35431,17574;33821,13420;30600,9266;25446,7029;19970,7029;15139,8947;11274,12461;9019,17574" o:connectangles="0,0,0,0,0,0,0,0,0,0,0,0,0,0,0,0,0,0,0,0,0,0,0,0,0,0,0,0,0,0,0,0,0,0,0,0,0,0,0,0,0,0,0,0,0,0,0"/>
                  <o:lock v:ext="edit" verticies="t"/>
                </v:shape>
                <v:shape id="Freeform 451" o:spid="_x0000_s1440" style="position:absolute;left:46031;top:15201;width:438;height:502;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PcYA&#10;AADcAAAADwAAAGRycy9kb3ducmV2LnhtbESPT2vCQBTE7wW/w/IEb3VjbKWmrhIEpXioaAWvz+zL&#10;H5p9G7Orxn76bqHgcZiZ3zCzRWdqcaXWVZYVjIYRCOLM6ooLBYev1fMbCOeRNdaWScGdHCzmvacZ&#10;JtreeEfXvS9EgLBLUEHpfZNI6bKSDLqhbYiDl9vWoA+yLaRu8RbgppZxFE2kwYrDQokNLUvKvvcX&#10;owDTaf66Pm22k9NPeoym+WV0Hn8qNeh36TsIT51/hP/bH1rBSxz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PcYAAADcAAAADwAAAAAAAAAAAAAAAACYAgAAZHJz&#10;L2Rvd25yZXYueG1sUEsFBgAAAAAEAAQA9QAAAIsDAAAAAA==&#10;" path="m108,135r-8,6l93,145r-6,5l80,152r-6,2l66,157r-7,l52,158,40,157,30,154r-9,-3l14,145,8,139,4,132,1,124,,115r,-6l1,103,4,99,6,94,8,90r4,-4l15,83r3,-3l28,75r9,-3l47,69,59,67,74,66,87,64,97,61r9,-3l106,55r,-3l105,44r-1,-5l101,34,98,30,93,26,87,23,79,22r-9,l60,22r-6,1l48,25r-6,2l39,31r-4,5l32,42r-2,8l5,47,7,39,9,32r4,-6l16,21r5,-5l25,11,32,8,39,6,47,4,55,1,64,r9,l82,r8,1l98,2r7,3l110,7r5,2l118,13r4,3l126,24r4,9l131,42r,15l131,91r,16l132,120r,9l133,136r2,9l139,154r-26,l109,145r-1,-10xm106,78r-8,3l88,84,76,86,64,89,50,91r-9,2l35,97r-4,4l29,107r-1,7l29,118r1,5l32,127r3,4l40,134r5,2l51,137r7,l65,137r7,-1l79,134r5,-3l90,127r4,-3l98,119r3,-5l104,109r1,-7l105,95r1,-7l106,78xe" fillcolor="#1f1a17" stroked="f">
                  <v:path arrowok="t" o:connecttype="custom" o:connectlocs="31522,44768;27424,47625;23326,48895;18598,49848;12609,49848;6620,47943;2522,44133;315,39370;0,34608;1261,31433;2522,28575;4728,26353;8826,23813;14815,21908;23326,20955;30576,19368;33413,17463;33098,13970;31837,10795;29315,8255;24902,6985;18913,6985;15130,7938;12293,9843;10087,13335;1576,14923;2837,10160;5043,6668;7880,3493;12293,1905;17337,318;23011,0;28369,318;33098,1588;36250,2858;38456,5080;40978,10478;41293,18098;41293,33973;41608,40958;42554,46038;35619,48895;34043,42863;30891,25718;23956,27305;15761,28893;11033,30798;9141,33973;9141,37465;10087,40323;12609,42545;16076,43498;20489,43498;24902,42545;28369,40323;30891,37783;32782,34608;33098,30163;33413,24765" o:connectangles="0,0,0,0,0,0,0,0,0,0,0,0,0,0,0,0,0,0,0,0,0,0,0,0,0,0,0,0,0,0,0,0,0,0,0,0,0,0,0,0,0,0,0,0,0,0,0,0,0,0,0,0,0,0,0,0,0,0,0"/>
                  <o:lock v:ext="edit" verticies="t"/>
                </v:shape>
                <v:shape id="Freeform 452" o:spid="_x0000_s1441" style="position:absolute;left:46780;top:16630;width:413;height:667;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WIscA&#10;AADcAAAADwAAAGRycy9kb3ducmV2LnhtbESPT2vCQBTE7wW/w/KE3urGf6lGV6kVQfFUDZTeHtln&#10;Epp9G7Orpn76bqHgcZiZ3zDzZWsqcaXGlZYV9HsRCOLM6pJzBelx8zIB4TyyxsoyKfghB8tF52mO&#10;ibY3/qDrweciQNglqKDwvk6kdFlBBl3P1sTBO9nGoA+yyaVu8BbgppKDKIqlwZLDQoE1vReUfR8u&#10;RsGqlnm6W78Op/s4Ht8/z+P0S+6Ueu62bzMQnlr/CP+3t1rBaDCE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1iLHAAAA3AAAAA8AAAAAAAAAAAAAAAAAmAIAAGRy&#10;cy9kb3ducmV2LnhtbFBLBQYAAAAABAAEAPUAAACMAwAAAAA=&#10;" path="m107,208r,-18l104,194r-5,5l95,204r-5,2l84,209r-5,1l72,211r-7,l56,211r-8,-2l40,206r-8,-4l25,197r-6,-7l13,183,8,174,5,165,3,155,,145,,133,,122,3,112,5,101,8,92r4,-9l17,76r6,-6l30,64r8,-5l47,57r8,-2l64,54r7,1l76,56r7,1l88,61r5,2l98,66r4,5l106,75,106,r25,l131,208r-24,xm26,133r2,14l30,158r3,10l39,176r6,7l53,188r6,2l67,191r8,-1l83,188r7,-5l96,177r5,-7l105,160r2,-11l108,135r-1,-14l105,108,101,98,96,90,90,83,82,79,75,76,66,75r-8,1l50,79r-5,4l38,89r-5,8l30,107r-2,13l26,133xe" fillcolor="#1f1a17" stroked="f">
                  <v:path arrowok="t" o:connecttype="custom" o:connectlocs="33713,60039;31193,62883;28357,65095;24891,66359;20480,66675;15124,66043;10082,63831;5986,60039;2521,54983;945,48979;0,42027;945,35391;2521,29072;5356,24016;9452,20224;14809,18012;20165,17064;23946,17696;27727,19276;30877,20856;33398,23700;41275,0;33713,65727;8822,46451;10398,53087;14178,57827;18590,60039;23631,60039;28357,57827;31823,53719;33713,47083;33713,38235;31823,30968;28357,26228;23631,24016;18274,24016;14178,26228;10398,30652;8822,37919" o:connectangles="0,0,0,0,0,0,0,0,0,0,0,0,0,0,0,0,0,0,0,0,0,0,0,0,0,0,0,0,0,0,0,0,0,0,0,0,0,0,0"/>
                  <o:lock v:ext="edit" verticies="t"/>
                </v:shape>
                <v:shape id="Freeform 453" o:spid="_x0000_s1442" style="position:absolute;left:47542;top:17005;width:438;height:501;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orMMA&#10;AADcAAAADwAAAGRycy9kb3ducmV2LnhtbESPQYvCMBSE7wv+h/AEb2tqEZGuUUQQ7MGDrsoeH82z&#10;rW1eShM1++83grDHYWa+YRarYFrxoN7VlhVMxgkI4sLqmksFp+/t5xyE88gaW8uk4JccrJaDjwVm&#10;2j75QI+jL0WEsMtQQeV9l0npiooMurHtiKN3tb1BH2VfSt3jM8JNK9MkmUmDNceFCjvaVFQ0x7tR&#10;sO/y2zw0xUXOTj/W583hLDEoNRqG9RcIT8H/h9/tnVYwTaf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orMMAAADcAAAADwAAAAAAAAAAAAAAAACYAgAAZHJzL2Rv&#10;d25yZXYueG1sUEsFBgAAAAAEAAQA9QAAAIgDAAAAAA==&#10;" path="m106,137r-6,4l93,147r-7,3l79,154r-7,1l66,157r-7,1l51,158,39,157,29,155r-9,-4l13,146,8,140,3,132,1,124,,115r,-6l1,105,3,99,4,95,8,90r3,-3l14,83r4,-3l27,75r9,-3l46,70,59,67,73,66,86,64,96,62r8,-3l105,55r,-2l104,45r-1,-6l101,34,97,30,92,27,85,24,78,22r-9,l60,22r-7,1l46,25r-4,3l38,32r-3,5l32,44r-3,6l4,47,7,39,9,32r3,-5l16,21r4,-5l25,13,32,8,38,6,45,4,54,2,62,,72,r9,l89,2r8,1l103,5r6,2l114,11r4,2l121,16r5,8l129,34r1,10l130,57r,34l130,108r1,13l131,130r1,7l135,146r3,9l112,155r-3,-9l106,137xm104,79r-7,3l87,84,76,87,63,89,50,91r-9,2l35,97r-5,6l28,108r-1,6l27,120r2,4l32,128r3,3l39,134r5,3l51,138r7,l64,138r7,-1l78,134r6,-2l89,129r5,-5l97,120r4,-6l102,109r2,-5l104,97r,-8l104,79xe" fillcolor="#1f1a17" stroked="f">
                  <v:path arrowok="t" o:connecttype="custom" o:connectlocs="31750,44768;27305,47625;22860,49213;18733,50165;12383,49848;6350,47943;2540,44450;318,39370;0,34608;953,31433;2540,28575;4445,26353;8573,23813;14605,22225;23178,20955;30480,19685;33338,17463;33020,14288;32068,10795;29210,8573;24765,6985;19050,6985;14605,7938;12065,10160;10160,13970;1270,14923;2858,10160;5080,6668;7938,4128;12065,1905;17145,635;22860,0;28258,635;32703,1588;36195,3493;38418,5080;40958,10795;41275,18098;41275,34290;41593,41275;42863,46355;35560,49213;33655,43498;30798,26035;24130,27623;15875,28893;11113,30798;8890,34290;8573,38100;10160,40640;12383,42545;16193,43815;20320,43815;24765,42545;28258,40958;30798,38100;32385,34608;33020,30798;33020,25083" o:connectangles="0,0,0,0,0,0,0,0,0,0,0,0,0,0,0,0,0,0,0,0,0,0,0,0,0,0,0,0,0,0,0,0,0,0,0,0,0,0,0,0,0,0,0,0,0,0,0,0,0,0,0,0,0,0,0,0,0,0,0"/>
                  <o:lock v:ext="edit" verticies="t"/>
                </v:shape>
                <v:shape id="Freeform 454" o:spid="_x0000_s1443" style="position:absolute;left:48088;top:17068;width:438;height:502;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6SccA&#10;AADcAAAADwAAAGRycy9kb3ducmV2LnhtbESPS2sCQRCE74L/YWghN53VRNHVUZZAQvCQ4AO8tju9&#10;D9zpWXdG3fjrHSGQY1FVX1GLVWsqcaXGlZYVDAcRCOLU6pJzBfvdR38KwnlkjZVlUvBLDlbLbmeB&#10;sbY33tB163MRIOxiVFB4X8dSurQgg25ga+LgZbYx6INscqkbvAW4qeQoiibSYMlhocCa3gtKT9uL&#10;UYDJLBt/Htc/k+M9OUSz7DI8v34r9dJrkzkIT63/D/+1v7SCt9EYnm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GOknHAAAA3AAAAA8AAAAAAAAAAAAAAAAAmAIAAGRy&#10;cy9kb3ducmV2LnhtbFBLBQYAAAAABAAEAPUAAACMAwAAAAA=&#10;" path="m111,105r28,4l134,120r-5,9l123,137r-8,8l106,150r-11,4l84,156r-12,2l64,158r-8,-2l49,154r-7,-2l35,150r-5,-4l24,142r-5,-5l15,131r-3,-5l8,119,5,112,2,105,1,97,,88,,80,,70,1,62,2,54,5,46,8,40r4,-7l15,26r4,-5l25,16r5,-5l36,8,42,6,49,3,56,1,63,r8,l77,r8,1l92,3r6,3l103,8r6,3l115,16r4,4l124,26r4,6l132,38r2,7l136,53r1,8l139,69r,9l139,82r,3l26,85r1,11l31,108r4,8l41,124r6,5l55,133r8,3l72,136r6,l85,135r6,-2l95,129r6,-4l105,119r4,-6l111,105xm27,65r85,l110,55r-1,-7l106,41r-4,-5l95,29,89,25,80,21r-9,l63,21r-8,3l48,27r-7,6l35,40r-3,6l30,54,27,65xe" fillcolor="#1f1a17" stroked="f">
                  <v:path arrowok="t" o:connecttype="custom" o:connectlocs="43815,34608;40663,40958;36250,46038;29946,48895;22696,50165;17652,49530;13239,48260;9456,46355;5989,43498;3783,40005;1576,35560;315,30798;0,25400;315,19685;1576,14605;3783,10478;5989,6668;9456,3493;13239,1905;17652,318;22380,0;26793,318;30891,1905;34359,3493;37511,6350;40348,10160;42239,14288;43185,19368;43815,24765;43815,26988;8511,30480;11033,36830;14815,40958;19859,43180;24587,43180;28685,42228;31837,39688;34359,35878;8511,20638;34674,17463;33413,13018;29946,9208;25217,6668;19859,6668;15130,8573;11033,12700;9456,17145" o:connectangles="0,0,0,0,0,0,0,0,0,0,0,0,0,0,0,0,0,0,0,0,0,0,0,0,0,0,0,0,0,0,0,0,0,0,0,0,0,0,0,0,0,0,0,0,0,0,0"/>
                  <o:lock v:ext="edit" verticies="t"/>
                </v:shape>
                <v:shape id="Freeform 455" o:spid="_x0000_s1444" style="position:absolute;left:48907;top:17100;width:419;height:502;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FsUA&#10;AADcAAAADwAAAGRycy9kb3ducmV2LnhtbESPQWvCQBSE70L/w/IK3nRTkZCmrtIKgpdSqm3o8ZF9&#10;zQazb9Pdjab/vlsQPA4z8w2z2oy2E2fyoXWs4GGegSCunW65UfBx3M0KECEia+wck4JfCrBZ301W&#10;WGp34Xc6H2IjEoRDiQpMjH0pZagNWQxz1xMn79t5izFJ30jt8ZLgtpOLLMulxZbTgsGetobq02Gw&#10;CoYi375Wb7HyxU/4ehxOL9VnZ5Sa3o/PTyAijfEWvrb3WsFykc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94WxQAAANwAAAAPAAAAAAAAAAAAAAAAAJgCAABkcnMv&#10;ZG93bnJldi54bWxQSwUGAAAAAAQABAD1AAAAigMAAAAA&#10;" path="m105,99r26,3l128,115r-5,10l118,135r-8,8l101,149r-11,5l80,157r-12,1l61,157r-8,l46,154r-5,-2l34,150r-6,-4l24,142r-5,-5l14,132r-4,-6l6,119,4,112,2,106,1,98,,89,,80,,67,2,57,4,47,8,36r4,-8l18,21r7,-6l33,9,41,5,50,2,59,r9,l80,1,90,3r10,4l109,13r6,6l121,27r5,9l128,48r-24,3l102,44,98,39,95,33,92,28,86,25,81,23,76,22,69,21r-9,1l52,25r-8,3l38,35r-5,8l29,52,27,65,26,78r1,15l29,104r4,11l37,123r7,5l51,133r8,3l68,136r7,l81,134r6,-2l93,127r4,-4l101,116r3,-8l105,99xe" fillcolor="#1f1a17" stroked="f">
                  <v:path arrowok="t" o:connecttype="custom" o:connectlocs="41910,32385;39351,39688;35192,45403;28793,48895;21755,50165;16956,49848;13117,48260;8958,46355;6079,43498;3199,40005;1280,35560;320,31115;0,25400;640,18098;2559,11430;5759,6668;10557,2858;15996,635;21755,0;28793,953;34872,4128;38711,8573;40950,15240;32632,13970;30393,10478;27513,7938;24314,6985;19195,6985;14077,8890;10557,13653;8638,20638;8638,29528;10557,36513;14077,40640;18875,43180;23994,43180;27833,41910;31033,39053;33272,34290" o:connectangles="0,0,0,0,0,0,0,0,0,0,0,0,0,0,0,0,0,0,0,0,0,0,0,0,0,0,0,0,0,0,0,0,0,0,0,0,0,0,0"/>
                </v:shape>
                <v:shape id="Freeform 456" o:spid="_x0000_s1445" style="position:absolute;left:50565;top:16821;width:431;height:489;visibility:visible;mso-wrap-style:square;v-text-anchor:top" coordsize="13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g9cYA&#10;AADcAAAADwAAAGRycy9kb3ducmV2LnhtbESPQWsCMRSE74X+h/AKvXWzFVnL1igiCha9qKW0t0fy&#10;3GzdvCybVNd/3wiCx2FmvmHG09414kRdqD0reM1yEMTam5orBZ/75csbiBCRDTaeScGFAkwnjw9j&#10;LI0/85ZOu1iJBOFQogIbY1tKGbQlhyHzLXHyDr5zGJPsKmk6PCe4a+QgzwvpsOa0YLGluSV93P05&#10;BTMe/tpD8VOs1xv9cVx868voSyv1/NTP3kFE6uM9fGuvjILhYATXM+k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g9cYAAADcAAAADwAAAAAAAAAAAAAAAACYAgAAZHJz&#10;L2Rvd25yZXYueG1sUEsFBgAAAAAEAAQA9QAAAIsDAAAAAA==&#10;" path="m103,131r-7,6l89,142r-5,4l77,148r-7,3l63,152r-7,1l50,153r-12,l28,151r-9,-4l12,142,6,135,2,128,,120r,-9l,106r1,-5l2,96,4,92,6,87r4,-3l13,80r4,-3l26,72r9,-3l44,67,56,66,71,63,84,61r9,-2l102,56r,-3l102,51r-1,-8l99,37,97,33,95,29,89,25,82,22,74,21,67,20,57,21r-6,1l45,24r-5,3l36,30r-3,5l30,41r-2,8l3,45,5,37,8,30r3,-5l14,20r5,-4l23,11,29,8,36,5,44,3,52,1,61,r9,l79,r8,1l94,2r7,2l105,7r6,2l114,12r4,4l122,22r4,11l127,42r,13l127,88r,16l127,117r1,9l128,132r2,10l135,149r-26,l105,142r-2,-11xm102,76r-8,3l85,81,73,84,61,86,47,88r-8,2l34,94r-5,4l27,104r-1,7l26,115r2,5l30,123r4,4l37,130r6,2l48,134r7,l62,134r7,-2l74,130r7,-2l86,125r4,-5l94,115r3,-5l99,105r2,-5l101,93r1,-8l102,76xe" fillcolor="#1f1a17" stroked="f">
                  <v:path arrowok="t" o:connecttype="custom" o:connectlocs="30706,43782;26868,46658;22390,48256;17912,48895;12154,48895;6077,46978;1919,43143;0,38349;0,33875;640,30679;1919,27803;4158,25566;8316,23009;14073,21412;22709,20133;29746,18855;32625,16937;32305,13742;31026,10546;28467,7989;23669,6711;18232,6711;14393,7670;11515,9587;9596,13103;960,14381;2559,9587;4478,6392;7357,3515;11515,1598;16632,320;22390,0;27827,320;32305,1278;35504,2876;37743,5113;40301,10546;40621,17577;40621,33236;40941,40266;41581,45380;34864,47617;32945,41864;30066,25246;23349,26844;15033,28123;10875,30040;8636,33236;8316,36751;9596,39308;11835,41545;15353,42823;19831,42823;23669,41545;27507,39947;30066,36751;31665,33555;32305,29720;32625,24288" o:connectangles="0,0,0,0,0,0,0,0,0,0,0,0,0,0,0,0,0,0,0,0,0,0,0,0,0,0,0,0,0,0,0,0,0,0,0,0,0,0,0,0,0,0,0,0,0,0,0,0,0,0,0,0,0,0,0,0,0,0,0"/>
                  <o:lock v:ext="edit" verticies="t"/>
                </v:shape>
                <v:shape id="Freeform 457" o:spid="_x0000_s1446" style="position:absolute;left:53333;top:16008;width:438;height:495;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iqb4A&#10;AADcAAAADwAAAGRycy9kb3ducmV2LnhtbERPy6rCMBDdC/5DGMGdpoqIVKOIIFwXLnzicmjGtraZ&#10;lCZX49+bheDycN6LVTC1eFLrSssKRsMEBHFmdcm5gvNpO5iBcB5ZY22ZFLzJwWrZ7Sww1fbFB3oe&#10;fS5iCLsUFRTeN6mULivIoBvahjhyd9sa9BG2udQtvmK4qeU4SabSYMmxocCGNgVl1fHfKNg3u8cs&#10;VNlVTs8363fV4SIxKNXvhfUchKfgf+Kv+08rmIzj2ng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K4qm+AAAA3AAAAA8AAAAAAAAAAAAAAAAAmAIAAGRycy9kb3ducmV2&#10;LnhtbFBLBQYAAAAABAAEAPUAAACDAwAAAAA=&#10;" path="m106,136r-6,6l93,147r-7,3l79,153r-7,3l66,157r-7,1l51,158,40,157,29,154r-9,-3l13,145,8,140,3,132,1,124,,115r,-6l1,105,2,99,4,94,8,90r3,-4l15,83r3,-3l27,75r9,-3l46,69,59,68,74,66,86,64,96,61r8,-2l104,55r1,-3l104,46r-1,-7l101,34,97,31,92,26,85,24,77,22r-9,l60,22r-7,1l46,25r-4,2l37,32r-3,4l32,43r-3,7l4,47,7,39,9,32r3,-6l16,21r4,-5l25,13,30,9,38,6,45,4,54,1r8,l72,,82,r7,1l97,4r6,1l109,7r5,3l118,13r3,3l126,24r3,10l130,43r,14l130,91r,17l130,120r1,11l133,136r2,9l138,154r-26,l109,145r-3,-9xm104,78r-8,4l87,84,76,86,63,89,50,91r-9,2l35,97r-5,5l28,108r-1,6l27,119r2,5l32,127r3,4l40,134r4,2l51,137r7,l64,137r7,-1l78,134r6,-2l89,128r5,-4l97,119r4,-5l102,109r1,-6l104,97r,-8l104,78xe" fillcolor="#1f1a17" stroked="f">
                  <v:path arrowok="t" o:connecttype="custom" o:connectlocs="31750,44514;27305,47022;22860,48903;18733,49530;12700,49217;6350,47336;2540,43887;318,38872;0,34169;635,31035;2540,28213;4763,26019;8573,23511;14605,21630;23495,20690;30480,19122;33020,17241;33020,14420;32068,10658;29210,8151;24448,6897;19050,6897;14605,7837;11748,10031;10160,13480;1270,14734;2858,10031;5080,6583;7938,4075;12065,1881;17145,313;22860,0;28258,313;32703,1567;36195,3135;38418,5016;40958,10658;41275,17868;41275,33856;41593,41066;42863,45455;35560,48276;33655,42633;30480,25705;24130,26959;15875,28527;11113,30408;8890,33856;8573,37304;10160,39812;12700,42006;16193,42947;20320,42947;24765,42006;28258,40126;30798,37304;32385,34169;33020,30408;33020,24452" o:connectangles="0,0,0,0,0,0,0,0,0,0,0,0,0,0,0,0,0,0,0,0,0,0,0,0,0,0,0,0,0,0,0,0,0,0,0,0,0,0,0,0,0,0,0,0,0,0,0,0,0,0,0,0,0,0,0,0,0,0,0"/>
                  <o:lock v:ext="edit" verticies="t"/>
                </v:shape>
                <v:shape id="Freeform 458" o:spid="_x0000_s1447" style="position:absolute;left:5340;top:13855;width:387;height:489;visibility:visible;mso-wrap-style:square;v-text-anchor:top" coordsize="12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f+cMA&#10;AADcAAAADwAAAGRycy9kb3ducmV2LnhtbESPS4sCMRCE78L+h9ALe9PMyiI6O1FcQRDx4mvPzaTn&#10;gZPOkMRx/PdGEDwWVfUVlS1604iOnK8tK/geJSCIc6trLhWcjuvhFIQPyBoby6TgTh4W849Bhqm2&#10;N95TdwiliBD2KSqoQmhTKX1ekUE/si1x9ArrDIYoXSm1w1uEm0aOk2QiDdYcFypsaVVRfjlcjYLt&#10;sbNX/e922/PqFM7NX1HTXir19dkvf0EE6sM7/GpvtIKf8Qy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f+cMAAADcAAAADwAAAAAAAAAAAAAAAACYAgAAZHJzL2Rv&#10;d25yZXYueG1sUEsFBgAAAAAEAAQA9QAAAIgDAAAAAA==&#10;" path="m,154l,3r23,l23,25r4,-6l33,15r5,-5l43,7,50,3,57,2,64,1,72,r6,1l84,1r7,2l97,5r5,3l107,11r3,4l114,18r4,9l122,37r1,9l123,61r,93l98,154r,-92l97,49,94,40,92,35,90,33,87,29,84,27,80,25,75,24,70,22r-4,l58,22r-7,3l44,28r-6,5l35,35r-2,5l31,43r-2,4l26,59r,13l26,154,,154xe" fillcolor="#1f1a17" stroked="f">
                  <v:path arrowok="t" o:connecttype="custom" o:connectlocs="0,48895;0,953;7243,953;7243,7938;8503,6033;10392,4763;11967,3175;13542,2223;15746,953;17950,635;20155,318;22674,0;24564,318;26453,318;28658,953;30547,1588;32122,2540;33696,3493;34641,4763;35901,5715;37160,8573;38420,11748;38735,14605;38735,19368;38735,48895;30862,48895;30862,19685;30547,15558;29602,12700;28973,11113;28343,10478;27398,9208;26453,8573;25193,7938;23619,7620;22044,6985;20785,6985;18265,6985;16061,7938;13856,8890;11967,10478;11022,11113;10392,12700;9762,13653;9133,14923;8188,18733;8188,22860;8188,48895;0,48895" o:connectangles="0,0,0,0,0,0,0,0,0,0,0,0,0,0,0,0,0,0,0,0,0,0,0,0,0,0,0,0,0,0,0,0,0,0,0,0,0,0,0,0,0,0,0,0,0,0,0,0,0"/>
                </v:shape>
                <v:shape id="Freeform 459" o:spid="_x0000_s1448" style="position:absolute;left:8108;top:13347;width:420;height:667;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IR8MA&#10;AADcAAAADwAAAGRycy9kb3ducmV2LnhtbERP3WrCMBS+F3yHcITdyJo6N6fVKG5jMgaCdj7AoTk2&#10;xeakNKl2b79cDLz8+P5Xm97W4kqtrxwrmCQpCOLC6YpLBaefz8c5CB+QNdaOScEvedish4MVZtrd&#10;+EjXPJQihrDPUIEJocmk9IUhiz5xDXHkzq61GCJsS6lbvMVwW8unNJ1JixXHBoMNvRsqLnlnFbxO&#10;X8b2OO66j29rZofdPhz2bwulHkb9dgkiUB/u4n/3l1bwPI3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IR8MAAADcAAAADwAAAAAAAAAAAAAAAACYAgAAZHJzL2Rv&#10;d25yZXYueG1sUEsFBgAAAAAEAAQA9QAAAIgDAAAAAA==&#10;" path="m106,207r,-19l103,194r-5,4l94,202r-6,3l84,207r-7,3l71,211r-7,l55,211r-8,-2l38,205r-7,-4l23,196r-5,-7l12,181,8,173,4,164,2,154,,144,,133,,121,1,111,3,101,6,92r5,-9l17,76r5,-7l29,63r8,-4l45,57r9,-3l63,53r7,1l76,55r5,2l87,59r6,3l97,66r4,4l104,75,104,r26,l130,207r-24,xm26,133r1,13l29,158r4,10l38,176r6,6l51,187r8,2l67,190r7,-1l82,187r7,-5l95,177r6,-8l104,159r2,-12l106,135r,-15l104,108,99,97,95,89,88,83,81,78,73,76,65,75r-8,1l50,78r-7,5l37,88r-4,8l28,106r-2,13l26,133xe" fillcolor="#1f1a17" stroked="f">
                  <v:path arrowok="t" o:connecttype="custom" o:connectlocs="34173,59407;31594,62567;28370,64779;24824,66359;20633,66675;15152,66043;9994,63515;5803,59723;2579,54667;645,48663;0,42027;322,35075;1934,29072;5481,24016;9349,19908;14507,18012;20310,16748;24501,17380;28047,18644;31271,20856;33528,23700;41910,0;34173,65411;8704,46135;10639,53087;14185,57511;19021,59723;23856,59723;28692,57511;32561,53403;34173,46451;34173,37919;31916,30652;28370,26228;23534,24016;18376,24016;13863,26228;10639,30336;8382,37603" o:connectangles="0,0,0,0,0,0,0,0,0,0,0,0,0,0,0,0,0,0,0,0,0,0,0,0,0,0,0,0,0,0,0,0,0,0,0,0,0,0,0"/>
                  <o:lock v:ext="edit" verticies="t"/>
                </v:shape>
                <v:shape id="Freeform 460" o:spid="_x0000_s1449" style="position:absolute;left:12788;top:13919;width:451;height:495;visibility:visible;mso-wrap-style:square;v-text-anchor:top" coordsize="14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Ju8MA&#10;AADcAAAADwAAAGRycy9kb3ducmV2LnhtbESPQYvCMBSE78L+h/CEvYimrrJoNYoIC7Ke1L14ezbP&#10;tti8lCTW9t9vBMHjMDPfMMt1ayrRkPOlZQXjUQKCOLO65FzB3+lnOAPhA7LGyjIp6MjDevXRW2Kq&#10;7YMP1BxDLiKEfYoKihDqVEqfFWTQj2xNHL2rdQZDlC6X2uEjwk0lv5LkWxosOS4UWNO2oOx2vBsF&#10;2S/P5a3tBoP7/txcOtdtcLdV6rPfbhYgArXhHX61d1rBdDKG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Ju8MAAADcAAAADwAAAAAAAAAAAAAAAACYAgAAZHJzL2Rv&#10;d25yZXYueG1sUEsFBgAAAAAEAAQA9QAAAIgDAAAAAA==&#10;" path="m,78l,68,1,59,4,50,6,42,9,34r5,-7l18,22r6,-6l29,13,34,9,40,6,46,3,58,1,70,r8,l85,1r8,1l99,5r7,3l111,11r6,4l122,21r4,4l131,31r3,7l136,44r3,7l140,59r1,8l142,76r-1,14l140,102r-4,10l133,121r-5,8l122,137r-7,6l108,148r-9,4l90,154r-9,3l70,157r-6,l56,156r-7,-2l42,152r-6,-3l31,145r-6,-3l19,137r-4,-5l12,126,8,119,5,112,4,104,1,97,,87,,78xm26,78r1,14l30,103r4,11l39,121r7,7l53,133r8,2l70,136r10,-1l89,133r6,-5l102,121r6,-7l112,103r3,-11l115,77r,-12l112,53,108,43r-6,-8l95,28,89,24,80,22,70,21r-9,1l53,24r-7,4l39,35r-5,8l30,53,27,65,26,78xe" fillcolor="#1f1a17" stroked="f">
                  <v:path arrowok="t" o:connecttype="custom" o:connectlocs="0,21452;1270,15774;2858,10726;5715,6941;9208,4101;12700,1893;18415,315;24765,0;29528,631;33655,2524;37148,4732;40005,7887;42545,11988;44133,16089;44768,21137;44768,28393;43180,35334;40640,40697;36513,45113;31433,47953;25718,49530;20320,49530;15558,48584;11430,47006;7938,44798;4763,41643;2540,37542;1270,32810;0,27447;8255,24607;9525,32494;12383,38173;16828,41959;22225,42905;28258,41959;32385,38173;35560,32494;36513,24292;35560,16720;32385,11042;28258,7571;22225,6625;16828,7571;12383,11042;9525,16720;8255,24607" o:connectangles="0,0,0,0,0,0,0,0,0,0,0,0,0,0,0,0,0,0,0,0,0,0,0,0,0,0,0,0,0,0,0,0,0,0,0,0,0,0,0,0,0,0,0,0,0,0"/>
                  <o:lock v:ext="edit" verticies="t"/>
                </v:shape>
                <v:shape id="Freeform 461" o:spid="_x0000_s1450" style="position:absolute;left:16744;top:12382;width:420;height:667;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zq8YA&#10;AADcAAAADwAAAGRycy9kb3ducmV2LnhtbESP3WoCMRSE7wt9h3AK3ohmq60/W6NUpVIEwb8HOGyO&#10;m6Wbk2WT1fXtTaHQy2FmvmFmi9aW4kq1LxwreO0nIIgzpwvOFZxPX70JCB+QNZaOScGdPCzmz08z&#10;TLW78YGux5CLCGGfogITQpVK6TNDFn3fVcTRu7jaYoiyzqWu8RbhtpSDJBlJiwXHBYMVrQxlP8fG&#10;KhgP37v20G2a9daa0X6zC/vdcqpU56X9/AARqA3/4b/2t1bwNhzA7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pzq8YAAADcAAAADwAAAAAAAAAAAAAAAACYAgAAZHJz&#10;L2Rvd25yZXYueG1sUEsFBgAAAAAEAAQA9QAAAIsDAAAAAA==&#10;" path="m,211l,3r23,l23,22r4,-5l32,12,36,9,42,5,46,3,53,1,59,r8,l76,r9,2l93,5r8,4l108,14r5,7l119,29r3,8l126,46r2,10l130,67r,10l130,88r-2,12l126,109r-4,10l118,128r-6,7l105,142r-8,5l89,152r-7,2l74,156r-9,1l59,156r-7,-1l46,154r-4,-2l33,145r-8,-7l25,211,,211xm23,79r1,14l26,104r3,10l34,122r7,6l47,132r7,3l63,136r8,-1l78,132r8,-4l92,121r5,-8l101,103r2,-13l104,77,103,63,101,52,97,42,93,34,86,27,79,24,72,20,65,19r-8,1l49,24r-7,4l35,35r-6,8l26,53,24,66,23,79xe" fillcolor="#1f1a17" stroked="f">
                  <v:path arrowok="t" o:connecttype="custom" o:connectlocs="0,948;7415,6952;10316,3792;13540,1580;17086,316;21600,0;27403,632;32561,2844;36429,6636;39331,11692;41265,17696;41910,24332;41265,31600;39331,37603;36107,42659;31271,46451;26436,48663;20955,49611;16764,48979;13540,48031;8060,43607;0,66675;7737,29388;9349,36023;13218,40447;17409,42659;22889,42659;27725,40447;31271,35707;33206,28440;33206,19908;31271,13272;27725,8532;23212,6320;18376,6320;13540,8848;9349,13588;7737,20856" o:connectangles="0,0,0,0,0,0,0,0,0,0,0,0,0,0,0,0,0,0,0,0,0,0,0,0,0,0,0,0,0,0,0,0,0,0,0,0,0,0"/>
                  <o:lock v:ext="edit" verticies="t"/>
                </v:shape>
                <v:shape id="Freeform 462" o:spid="_x0000_s1451" style="position:absolute;left:19450;top:14008;width:450;height:501;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jU8IA&#10;AADcAAAADwAAAGRycy9kb3ducmV2LnhtbESPT4vCMBTE74LfITzBm6ZupUg1lkVY6EnwD4K3R/O2&#10;7W7zUprY1m+/WRA8DjPzG2aXjaYRPXWutqxgtYxAEBdW11wquF6+FhsQziNrbCyTgic5yPbTyQ5T&#10;bQc+UX/2pQgQdikqqLxvUyldUZFBt7QtcfC+bWfQB9mVUnc4BLhp5EcUJdJgzWGhwpYOFRW/54dR&#10;YPgnIR1f7jmdbu4+OKqT/KjUfDZ+bkF4Gv07/GrnWsE6juH/TD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iNTwgAAANwAAAAPAAAAAAAAAAAAAAAAAJgCAABkcnMvZG93&#10;bnJldi54bWxQSwUGAAAAAAQABAD1AAAAhwMAAAAA&#10;" path="m,79l1,69,2,60,3,51,5,43,9,35r4,-7l18,22r5,-5l28,13r6,-3l39,6,45,4,57,1,71,r7,1l86,2r7,1l98,5r7,3l111,12r5,3l121,20r5,6l130,31r3,7l136,45r2,7l140,60r,8l141,77r-1,13l139,103r-3,10l132,122r-4,8l122,137r-8,7l107,148r-9,5l89,155r-9,2l71,157r-8,l55,156r-7,-1l42,153r-6,-4l30,146r-5,-3l19,137r-5,-5l11,126,8,120,5,113,3,105,1,97,,88,,79xm26,79r1,14l29,104r5,10l39,122r6,7l53,133r8,3l71,137r9,-1l88,133r7,-4l102,122r5,-8l112,104r2,-13l115,78,114,65,112,53r-5,-9l102,36,95,29,88,25,79,22,71,21,61,22r-8,3l45,29r-6,7l34,44,29,54,27,65,26,79xe" fillcolor="#1f1a17" stroked="f">
                  <v:path arrowok="t" o:connecttype="custom" o:connectlocs="320,22047;959,16296;2878,11183;5756,7029;8953,4154;12470,1917;18226,320;24941,320;29737,959;33574,2556;37091,4793;40289,8308;42527,12142;44126,16615;44765,21728;44765,28757;43486,36106;40928,41538;36452,46011;31336,48887;25580,50165;20144,50165;15348,49526;11511,47609;7994,45692;4477,42177;2558,38343;959,33550;0,28118;8314,25242;9273,33230;12470,38982;16947,42496;22702,43775;28138,42496;32615,38982;35812,33230;36771,24923;35812,16935;32615,11503;28138,7988;22702,6710;16947,7988;12470,11503;9273,17254;8314,25242" o:connectangles="0,0,0,0,0,0,0,0,0,0,0,0,0,0,0,0,0,0,0,0,0,0,0,0,0,0,0,0,0,0,0,0,0,0,0,0,0,0,0,0,0,0,0,0,0,0"/>
                  <o:lock v:ext="edit" verticies="t"/>
                </v:shape>
                <v:shape id="Freeform 463" o:spid="_x0000_s1452" style="position:absolute;left:18199;top:13900;width:419;height:508;visibility:visible;mso-wrap-style:square;v-text-anchor:top" coordsize="13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uk8MA&#10;AADcAAAADwAAAGRycy9kb3ducmV2LnhtbESPQWsCMRSE70L/Q3iF3jRbFVtXoxRB8CZdvXh7JM/N&#10;4uZl2WTdbX99IxQ8DjPzDbPeDq4Wd2pD5VnB+yQDQay9qbhUcD7tx58gQkQ2WHsmBT8UYLt5Ga0x&#10;N77nb7oXsRQJwiFHBTbGJpcyaEsOw8Q3xMm7+tZhTLItpWmxT3BXy2mWLaTDitOCxYZ2lvSt6JwC&#10;PdP2UFCni8tvfZHHvRn6j6VSb6/D1wpEpCE+w//tg1Ewn83h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uk8MAAADcAAAADwAAAAAAAAAAAAAAAACYAgAAZHJzL2Rv&#10;d25yZXYueG1sUEsFBgAAAAAEAAQA9QAAAIgDAAAAAA==&#10;" path="m108,99r25,4l130,115r-4,12l119,137r-7,8l103,150r-10,6l82,158r-13,2l62,160r-8,-2l48,156r-7,-2l35,152r-6,-4l24,144r-5,-5l15,133r-5,-5l8,121,5,114,2,106,1,98,,89,,80,,68,2,56,5,46,8,37r4,-9l18,20r7,-6l33,9,42,4,51,2,60,r9,l82,1,92,3r10,3l110,12r8,7l124,27r4,10l130,48r-25,4l103,45r-2,-7l98,32,93,29,88,26,83,22,77,21r-7,l61,21r-8,4l45,29r-6,6l36,38r-2,5l32,47r-3,6l27,65,26,79r1,15l29,106r4,10l39,124r5,6l52,135r8,2l69,138r8,l83,136r7,-4l95,129r5,-6l103,116r2,-8l108,99xe" fillcolor="#1f1a17" stroked="f">
                  <v:path arrowok="t" o:connecttype="custom" o:connectlocs="41910,32703;39704,40323;35293,46038;29305,49530;21743,50800;17016,50165;12920,48895;9138,46990;5987,44133;3151,40640;1576,36195;315,31115;0,25400;630,17780;2521,11748;5672,6350;10399,2858;16071,635;21743,0;28990,953;34662,3810;39074,8573;40965,15240;32457,14288;30881,10160;27730,8255;24264,6668;19222,6668;14180,9208;11344,12065;10084,14923;8508,20638;8508,29845;10399,36830;13865,41275;18907,43498;24264,43815;28360,41910;31511,39053;33087,34290" o:connectangles="0,0,0,0,0,0,0,0,0,0,0,0,0,0,0,0,0,0,0,0,0,0,0,0,0,0,0,0,0,0,0,0,0,0,0,0,0,0,0,0"/>
                </v:shape>
                <v:shape id="Freeform 464" o:spid="_x0000_s1453" style="position:absolute;left:18694;top:13411;width:413;height:673;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r38YA&#10;AADcAAAADwAAAGRycy9kb3ducmV2LnhtbESP3WoCMRSE7wt9h3CE3ohmrfVvNYptqRRB8O8BDpvj&#10;ZunmZNlkdfv2Rij0cpiZb5jFqrWluFLtC8cKBv0EBHHmdMG5gvPpqzcF4QOyxtIxKfglD6vl89MC&#10;U+1ufKDrMeQiQtinqMCEUKVS+syQRd93FXH0Lq62GKKsc6lrvEW4LeVrkoylxYLjgsGKPgxlP8fG&#10;KpgMR1176DbN59aa8X6zC/vd+0ypl067noMI1Ib/8F/7Wyt4G47g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Pr38YAAADcAAAADwAAAAAAAAAAAAAAAACYAgAAZHJz&#10;L2Rvd25yZXYueG1sUEsFBgAAAAAEAAQA9QAAAIsDAAAAAA==&#10;" path="m106,208r,-19l103,194r-5,5l94,202r-6,4l82,208r-5,2l71,211r-7,l55,211r-8,-2l38,206r-7,-5l23,197r-5,-7l12,182,7,174,4,165,1,155,,144,,133,,122,1,111,3,101,6,92r5,-9l17,75r5,-6l29,64r8,-5l45,56r9,-1l63,54r7,1l76,56r5,1l87,59r6,4l97,66r4,5l104,75,104,r26,l130,208r-24,xm26,133r,14l28,158r4,10l37,176r7,6l51,186r8,4l66,191r8,-1l82,187r6,-4l95,176r4,-7l104,159r2,-11l106,135r,-14l104,108,99,98,95,90,88,83,81,79,73,76,65,75r-8,1l49,79r-6,4l37,89r-6,8l28,107r-2,11l26,133xe" fillcolor="#1f1a17" stroked="f">
                  <v:path arrowok="t" o:connecttype="custom" o:connectlocs="33655,60292;31115,63482;27940,65715;24448,66991;20320,67310;14923,66672;9843,64120;5715,60611;2223,55507;318,49446;0,42428;318,35410;1905,29348;5398,23925;9208,20416;14288,17864;20003,17226;24130,17864;27623,18821;30798,21054;33020,23925;41275,0;33655,66353;8255,46894;10160,53593;13970,58059;18733,60611;23495,60611;27940,58378;31433,53912;33655,47213;33655,38600;31433,31262;27940,26477;23178,24244;18098,24244;13653,26477;9843,30943;8255,37643" o:connectangles="0,0,0,0,0,0,0,0,0,0,0,0,0,0,0,0,0,0,0,0,0,0,0,0,0,0,0,0,0,0,0,0,0,0,0,0,0,0,0"/>
                  <o:lock v:ext="edit" verticies="t"/>
                </v:shape>
                <v:shape id="Freeform 465" o:spid="_x0000_s1454" style="position:absolute;left:20643;top:13709;width:83;height:654;visibility:visible;mso-wrap-style:square;v-text-anchor:top" coordsize="2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tLcUA&#10;AADcAAAADwAAAGRycy9kb3ducmV2LnhtbESPX0vDQBDE3wW/w7GCb/ZilVrSXosIRcGH9B9tH5fc&#10;NknN7YW7tY3f3hMKPg4z8xtmOu9dq84UYuPZwOMgA0VcettwZWC7WTyMQUVBtth6JgM/FGE+u72Z&#10;Ym79hVd0XkulEoRjjgZqkS7XOpY1OYwD3xEn7+iDQ0kyVNoGvCS4a/Uwy0baYcNpocaO3moqv9bf&#10;zoA+7D4LL93ueDq9FPK+5CLovTH3d/3rBJRQL//ha/vDGnh+GsHfmXQ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a0txQAAANwAAAAPAAAAAAAAAAAAAAAAAJgCAABkcnMv&#10;ZG93bnJldi54bWxQSwUGAAAAAAQABAD1AAAAigMAAAAA&#10;" path="m,30l,,26,r,30l,30xm,208l,57r26,l26,208,,208xe" fillcolor="#1f1a17" stroked="f">
                  <v:path arrowok="t" o:connecttype="custom" o:connectlocs="0,9433;0,0;8255,0;8255,9433;0,9433;0,65405;0,17923;8255,17923;8255,65405;0,65405" o:connectangles="0,0,0,0,0,0,0,0,0,0"/>
                  <o:lock v:ext="edit" verticies="t"/>
                </v:shape>
                <v:shape id="Freeform 466" o:spid="_x0000_s1455" style="position:absolute;left:21564;top:13639;width:184;height:858;visibility:visible;mso-wrap-style:square;v-text-anchor:top" coordsize="5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bxcQA&#10;AADcAAAADwAAAGRycy9kb3ducmV2LnhtbESP3WrCQBCF7wXfYRmhd7rRipXoKiItWCEXiX2AITsm&#10;0exsyG6TtE/vFgpeHs7Px9nuB1OLjlpXWVYwn0UgiHOrKy4UfF0+pmsQziNrrC2Tgh9ysN+NR1uM&#10;te05pS7zhQgj7GJUUHrfxFK6vCSDbmYb4uBdbWvQB9kWUrfYh3FTy0UUraTBigOhxIaOJeX37NsE&#10;7nviTkn2md7OZplQt/rt08NFqZfJcNiA8DT4Z/i/fdIKlq9v8Hc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m8XEAAAA3AAAAA8AAAAAAAAAAAAAAAAAmAIAAGRycy9k&#10;b3ducmV2LnhtbFBLBQYAAAAABAAEAPUAAACJAwAAAAA=&#10;" path="m31,29l31,,57,r,29l31,29xm,265l4,244r7,2l15,246r5,l22,245r4,-1l28,242r1,-5l30,232r1,-7l31,215,31,57r26,l57,215r-1,14l55,239r-2,9l49,254r-2,3l44,261r-3,2l37,265r-8,3l19,269,9,268,,265xe" fillcolor="#1f1a17" stroked="f">
                  <v:path arrowok="t" o:connecttype="custom" o:connectlocs="10015,9242;10015,0;18415,0;18415,9242;10015,9242;0,84450;1292,77758;3554,78395;4846,78395;6461,78395;7108,78077;8400,77758;9046,77121;9369,75527;9692,73934;10015,71703;10015,68516;10015,18165;18415,18165;18415,68516;18092,72978;17769,76165;17123,79033;15830,80945;15184,81901;14215,83176;13246,83813;11954,84450;9369,85406;6138,85725;2908,85406;0,84450" o:connectangles="0,0,0,0,0,0,0,0,0,0,0,0,0,0,0,0,0,0,0,0,0,0,0,0,0,0,0,0,0,0,0,0"/>
                  <o:lock v:ext="edit" verticies="t"/>
                </v:shape>
                <v:shape id="Freeform 467" o:spid="_x0000_s1456" style="position:absolute;left:23190;top:12077;width:438;height:502;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DCsMA&#10;AADcAAAADwAAAGRycy9kb3ducmV2LnhtbERPy2oCMRTdC/5DuII7zait6GiUoaCIixYf4PY6ufPA&#10;yc10EnXq1zeLQpeH816uW1OJBzWutKxgNIxAEKdWl5wrOJ82gxkI55E1VpZJwQ85WK+6nSXG2j75&#10;QI+jz0UIYRejgsL7OpbSpQUZdENbEwcus41BH2CTS93gM4SbSo6jaCoNlhwaCqzpo6D0drwbBZjM&#10;s/ftdf81vb6SSzTP7qPvyadS/V6bLEB4av2/+M+90wreJmFtOB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DCsMAAADcAAAADwAAAAAAAAAAAAAAAACYAgAAZHJzL2Rv&#10;d25yZXYueG1sUEsFBgAAAAAEAAQA9QAAAIgDAAAAAA==&#10;" path="m107,137r-7,5l93,147r-7,3l80,154r-7,2l66,157r-7,1l51,158r-11,l30,156r-9,-5l14,147,7,140,4,132,1,124,,115r,-5l1,105r1,-5l5,95,8,91r2,-4l15,83r3,-2l27,75r9,-3l45,70,59,68,74,66,86,64,97,62r7,-3l104,55r,-2l104,46r-1,-7l101,34,98,31,92,27,85,24,77,23,68,22r-8,l53,24r-6,1l42,29r-4,3l34,37r-2,7l30,50,5,47,7,40,9,33r2,-6l16,22r3,-6l25,13,31,9,39,6,45,4,55,3,62,2,73,r9,2l90,3r8,1l103,5r6,3l114,11r4,3l121,17r5,7l129,34r2,10l131,58r,34l131,108r,13l132,131r,6l135,146r4,9l112,155r-3,-8l107,137xm104,80r-7,2l87,84,76,87,64,89,50,91r-9,4l35,98r-4,5l28,108r-1,7l27,120r3,4l32,127r3,5l39,134r5,3l50,138r8,1l65,138r7,-1l78,134r6,-2l89,129r5,-5l98,120r3,-6l102,109r1,-5l104,97r,-8l104,80xe" fillcolor="#1f1a17" stroked="f">
                  <v:path arrowok="t" o:connecttype="custom" o:connectlocs="31522,45085;27109,47625;23011,49530;18598,50165;12609,50165;6620,47943;2207,44450;315,39370;0,34925;630,31750;2522,28893;4728,26353;8511,23813;14185,22225;23326,20955;30576,19685;32782,17463;32782,14605;31837,10795;29000,8573;24272,7303;18913,6985;14815,7938;11978,10160;10087,13970;1576,14923;2837,10478;5043,6985;7880,4128;12293,1905;17337,953;23011,0;28369,953;32467,1588;35935,3493;38141,5398;40663,10795;41293,18415;41293,34290;41608,41593;42554,46355;35304,49213;33728,43498;30576,26035;23956,27623;15761,28893;11033,31115;8826,34290;8511,38100;10087,40323;12293,42545;15761,43815;20489,43815;24587,42545;28054,40958;30891,38100;32152,34608;32782,30798;32782,25400" o:connectangles="0,0,0,0,0,0,0,0,0,0,0,0,0,0,0,0,0,0,0,0,0,0,0,0,0,0,0,0,0,0,0,0,0,0,0,0,0,0,0,0,0,0,0,0,0,0,0,0,0,0,0,0,0,0,0,0,0,0,0"/>
                  <o:lock v:ext="edit" verticies="t"/>
                </v:shape>
                <v:shape id="Freeform 468" o:spid="_x0000_s1457" style="position:absolute;left:24987;top:12350;width:413;height:667;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3FccA&#10;AADcAAAADwAAAGRycy9kb3ducmV2LnhtbESPQWvCQBSE74L/YXkFb7qp1qipq1ilUOnJGBBvj+xr&#10;Esy+TbOrpv313UKhx2FmvmGW687U4katqywreBxFIIhzqysuFGTH1+EchPPIGmvLpOCLHKxX/d4S&#10;E23vfKBb6gsRIOwSVFB63yRSurwkg25kG+LgfdjWoA+yLaRu8R7gppbjKIqlwYrDQokNbUvKL+nV&#10;KHhpZJHtd7PJ4j2Op9+nz2l2lnulBg/d5hmEp87/h//ab1rB02QB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dxXHAAAA3AAAAA8AAAAAAAAAAAAAAAAAmAIAAGRy&#10;cy9kb3ducmV2LnhtbFBLBQYAAAAABAAEAPUAAACMAwAAAAA=&#10;" path="m,211l,3r23,l23,22r4,-5l32,12,36,9,41,5,47,3,52,1,59,r7,l76,r9,2l93,5r8,5l108,14r6,7l118,29r5,8l126,46r2,10l129,66r2,11l129,88r-1,11l126,110r-4,9l117,128r-6,7l106,141r-8,6l90,152r-8,2l73,156r-8,1l58,156r-6,-1l47,154r-5,-2l33,145r-8,-7l25,211,,211xm23,79r1,14l25,104r5,10l34,122r7,6l48,132r7,3l63,136r9,-1l78,132r7,-4l92,121r6,-8l101,103r2,-12l105,77,103,63,101,52,98,41,92,34,86,28,80,23,72,20,64,19r-8,1l49,23r-7,5l35,35r-5,8l26,53,24,65,23,79xe" fillcolor="#1f1a17" stroked="f">
                  <v:path arrowok="t" o:connecttype="custom" o:connectlocs="0,948;7247,6952;10082,3792;12918,1580;16384,316;20795,0;26781,632;31823,3160;35919,6636;38754,11692;40330,17696;41275,24332;40330,31284;38439,37603;34973,42659;30877,46451;25836,48663;20480,49611;16384,48979;13233,48031;7877,43607;0,66675;7562,29388;9452,36023;12918,40447;17329,42659;22685,42659;26781,40447;30877,35707;32453,28756;32453,19908;30877,12956;27097,8848;22685,6320;17644,6320;13233,8848;9452,13588;7562,20540" o:connectangles="0,0,0,0,0,0,0,0,0,0,0,0,0,0,0,0,0,0,0,0,0,0,0,0,0,0,0,0,0,0,0,0,0,0,0,0,0,0"/>
                  <o:lock v:ext="edit" verticies="t"/>
                </v:shape>
                <v:shape id="Freeform 469" o:spid="_x0000_s1458" style="position:absolute;left:26073;top:11544;width:419;height:673;visibility:visible;mso-wrap-style:square;v-text-anchor:top" coordsize="13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wc8AA&#10;AADcAAAADwAAAGRycy9kb3ducmV2LnhtbERPy4rCMBTdD/gP4QruxtRBVKpRRBgYFy7GB24vybUp&#10;Njelydj492YhzPJw3qtNco14UBdqzwom4wIEsfam5krB+fT9uQARIrLBxjMpeFKAzXrwscLS+J5/&#10;6XGMlcghHEpUYGNsSymDtuQwjH1LnLmb7xzGDLtKmg77HO4a+VUUM+mw5txgsaWdJX0//jkFB3+2&#10;Se/T7fBczCuHVz279EGp0TBtlyAipfgvfrt/jILpNM/P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swc8AAAADcAAAADwAAAAAAAAAAAAAAAACYAgAAZHJzL2Rvd25y&#10;ZXYueG1sUEsFBgAAAAAEAAQA9QAAAIUDAAAAAA==&#10;" path="m,213l,5r24,l24,24r3,-5l32,14,37,9,42,7,48,4,53,3,60,1,67,r9,1l85,4r8,2l101,11r7,5l114,23r5,7l124,39r3,9l129,58r1,10l131,79r-1,11l129,100r-3,10l122,121r-4,8l112,137r-7,6l99,149r-8,3l83,156r-9,2l66,158r-7,l53,157r-5,-1l42,154r-9,-7l26,140r,73l,213xm24,81r,14l26,106r3,10l35,124r6,6l48,134r7,3l63,138r8,-1l79,134r7,-4l93,123r4,-8l102,105r2,-13l105,79,104,65,102,54,99,43,93,36,87,29,80,24,72,22,65,21r-8,1l50,24r-8,6l36,37r-5,8l26,55,24,67r,14xe" fillcolor="#1f1a17" stroked="f">
                  <v:path arrowok="t" o:connecttype="custom" o:connectlocs="0,1580;7678,7584;10238,4424;13437,2212;16956,948;21435,0;27194,1264;32312,3476;36471,7268;39671,12324;41270,18329;41910,24965;41270,31601;39031,38237;35831,43293;31672,47085;26554,49297;21115,49929;16956,49613;13437,48665;8318,44241;0,67310;7678,30021;9278,36657;13117,41081;17596,43293;22715,43293;27513,41081;31033,36341;33272,29073;33272,20541;31672,13588;27833,9164;23035,6952;18236,6952;13437,9480;9918,14220;7678,21173" o:connectangles="0,0,0,0,0,0,0,0,0,0,0,0,0,0,0,0,0,0,0,0,0,0,0,0,0,0,0,0,0,0,0,0,0,0,0,0,0,0"/>
                  <o:lock v:ext="edit" verticies="t"/>
                </v:shape>
                <v:shape id="Freeform 470" o:spid="_x0000_s1459" style="position:absolute;left:30003;top:12541;width:413;height:673;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R2sIA&#10;AADcAAAADwAAAGRycy9kb3ducmV2LnhtbESPQYvCMBSE74L/ITxhb5q6iGg1isgKPXhZ9Qc8mmdb&#10;bV5CEm399xthweMwM98w621vWvEkHxrLCqaTDARxaXXDlYLL+TBegAgRWWNrmRS8KMB2MxysMde2&#10;4196nmIlEoRDjgrqGF0uZShrMhgm1hEn72q9wZikr6T22CW4aeV3ls2lwYbTQo2O9jWV99PDKHDz&#10;RRerY1+4Yon+51Leltf2ptTXqN+tQETq4yf83y60gtlsCu8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HawgAAANwAAAAPAAAAAAAAAAAAAAAAAJgCAABkcnMvZG93&#10;bnJldi54bWxQSwUGAAAAAAQABAD1AAAAhwMAAAAA&#10;" path="m,212l,3r24,l24,23r4,-5l32,13,37,9,42,5,48,3,54,2,60,1,67,r9,1l85,3r8,2l101,10r7,6l114,22r5,7l124,38r3,9l130,58r1,9l131,78r,11l129,99r-3,11l123,120r-5,8l113,136r-7,7l99,148r-8,4l82,155r-8,2l65,157r-6,l54,156r-6,-1l42,152r-9,-6l26,138r,74l,212xm23,80r1,14l26,105r4,9l36,122r5,7l48,134r8,2l64,137r8,-1l80,134r7,-5l93,122r5,-8l102,104r3,-12l105,78r,-14l102,52,98,43,93,35,87,28,80,23,73,21,65,20r-8,1l49,23r-7,6l36,35r-5,9l26,54,24,67,23,80xe" fillcolor="#1f1a17" stroked="f">
                  <v:path arrowok="t" o:connecttype="custom" o:connectlocs="0,953;7562,7303;10082,4128;13233,1588;17014,635;21110,0;26781,953;31823,3175;35919,6985;39069,12065;40960,18415;41275,24765;40645,31433;38754,38100;35604,43180;31193,46990;25836,49213;20480,49848;17014,49530;13233,48260;8192,43815;0,67310;7562,29845;9452,36195;12918,40958;17644,43180;22685,43180;27412,40958;30877,36195;33083,29210;33083,20320;30877,13653;27412,8890;23001,6668;17959,6668;13233,9208;9767,13970;7562,21273" o:connectangles="0,0,0,0,0,0,0,0,0,0,0,0,0,0,0,0,0,0,0,0,0,0,0,0,0,0,0,0,0,0,0,0,0,0,0,0,0,0"/>
                  <o:lock v:ext="edit" verticies="t"/>
                </v:shape>
                <v:shape id="Freeform 471" o:spid="_x0000_s1460" style="position:absolute;left:30772;top:12731;width:419;height:680;visibility:visible;mso-wrap-style:square;v-text-anchor:top" coordsize="1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E5sMA&#10;AADcAAAADwAAAGRycy9kb3ducmV2LnhtbESPQWsCMRCF7wX/QxjBW00UkbIapRakHrzolrbHYTNu&#10;lm4m2yTV9d8bQejx8eZ9b95y3btWnCnExrOGyViBIK68abjW8FFun19AxIRssPVMGq4UYb0aPC2x&#10;MP7CBzofUy0yhGOBGmxKXSFlrCw5jGPfEWfv5IPDlGWopQl4yXDXyqlSc+mw4dxgsaM3S9XP8c/l&#10;Nz4bZffq+33D6es37vqStqHUejTsXxcgEvXp//iR3hkNs9kU7mMyA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E5sMAAADcAAAADwAAAAAAAAAAAAAAAACYAgAAZHJzL2Rv&#10;d25yZXYueG1sUEsFBgAAAAAEAAQA9QAAAIgDAAAAAA==&#10;" path="m,212l,3r24,l24,23r4,-5l33,12,38,9,42,6,48,3,53,1,60,r7,l77,1r8,1l94,6r7,4l109,16r6,5l119,29r5,8l127,48r2,9l131,67r1,10l131,88r-2,12l127,110r-4,9l118,128r-6,8l107,142r-8,5l91,152r-8,3l74,156r-8,2l59,156r-6,l48,154r-5,-2l33,146r-7,-8l26,212,,212xm24,79r,14l26,104r5,11l35,122r7,6l49,133r7,3l64,136r9,l80,133r6,-5l93,122r6,-9l102,103r2,-11l106,77,104,63,102,52,99,42,93,34,87,28,81,24,73,20r-8,l57,20r-7,4l43,28r-7,7l31,44,27,54,24,66r,13xe" fillcolor="#1f1a17" stroked="f">
                  <v:path arrowok="t" o:connecttype="custom" o:connectlocs="0,961;7620,7371;10478,3846;13335,1923;16828,320;21273,0;26988,641;32068,3205;36513,6730;39370,11858;40958,18268;41910,24678;40958,32050;39053,38139;35560,43587;31433,47113;26353,49677;20955,50638;16828,49997;13653,48715;8255,44228;0,67945;7620,29806;9843,36857;13335,41023;17780,43587;23178,43587;27305,41023;31433,36216;33020,29486;33020,20191;31433,13461;27623,8974;23178,6410;18098,6410;13653,8974;9843,14102;7620,21153" o:connectangles="0,0,0,0,0,0,0,0,0,0,0,0,0,0,0,0,0,0,0,0,0,0,0,0,0,0,0,0,0,0,0,0,0,0,0,0,0,0"/>
                  <o:lock v:ext="edit" verticies="t"/>
                </v:shape>
                <v:shape id="Freeform 472" o:spid="_x0000_s1461" style="position:absolute;left:33508;top:13411;width:413;height:673;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zgscA&#10;AADcAAAADwAAAGRycy9kb3ducmV2LnhtbESPT2vCQBTE74V+h+UVvNVN/RNt6ipqKSg9qQHx9si+&#10;JsHs25hdNfrpu0Khx2FmfsNMZq2pxIUaV1pW8NaNQBBnVpecK0h3X69jEM4ja6wsk4IbOZhNn58m&#10;mGh75Q1dtj4XAcIuQQWF93UipcsKMui6tiYO3o9tDPogm1zqBq8BbirZi6JYGiw5LBRY07Kg7Lg9&#10;GwWLWubp+nPUf/+O4+F9fxqmB7lWqvPSzj9AeGr9f/ivvdIKBoM+P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8M4LHAAAA3AAAAA8AAAAAAAAAAAAAAAAAmAIAAGRy&#10;cy9kb3ducmV2LnhtbFBLBQYAAAAABAAEAPUAAACMAwAAAAA=&#10;" path="m,211l,4r23,l23,23r4,-6l32,13,37,9,42,6,47,2,54,1,59,r8,l76,r9,2l93,6r8,3l108,15r6,7l119,30r4,8l126,47r2,10l131,67r,10l131,89r-3,10l126,109r-3,10l118,127r-5,8l106,142r-8,6l90,151r-8,4l74,157r-9,l59,157r-7,-1l48,155r-6,-3l33,145r-8,-6l25,211,,211xm23,80r1,13l26,105r4,10l34,123r7,5l48,133r7,2l64,136r8,-1l80,133r6,-5l92,122r6,-8l101,103r2,-12l105,77,103,64,101,52,98,42,93,34,86,27,80,23,73,21,65,20r-8,1l49,24r-7,5l35,35r-5,8l26,54,24,66,23,80xe" fillcolor="#1f1a17" stroked="f">
                  <v:path arrowok="t" o:connecttype="custom" o:connectlocs="0,1276;7247,7337;10082,4147;13233,1914;17014,319;21110,0;26781,638;31823,2871;35919,7018;38754,12122;40330,18183;41275,24563;40330,31581;38754,37962;35604,43066;30877,47213;25836,49446;20480,50084;16384,49765;13233,48489;7877,44342;0,67310;7562,29667;9452,36686;12918,40833;17329,43066;22685,43066;27097,40833;30877,36367;32453,29029;32453,20416;30877,13398;27097,8613;23001,6699;17959,6699;13233,9251;9452,13717;7562,21054" o:connectangles="0,0,0,0,0,0,0,0,0,0,0,0,0,0,0,0,0,0,0,0,0,0,0,0,0,0,0,0,0,0,0,0,0,0,0,0,0,0"/>
                  <o:lock v:ext="edit" verticies="t"/>
                </v:shape>
                <v:shape id="Freeform 473" o:spid="_x0000_s1462" style="position:absolute;left:41294;top:12928;width:419;height:673;visibility:visible;mso-wrap-style:square;v-text-anchor:top" coordsize="1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9scA&#10;AADcAAAADwAAAGRycy9kb3ducmV2LnhtbESPQWvCQBSE70L/w/IKvemmNkaNrmIrQqUnNSDeHtln&#10;Epp9m2a3mvbXu4WCx2FmvmHmy87U4kKtqywreB5EIIhzqysuFGSHTX8CwnlkjbVlUvBDDpaLh94c&#10;U22vvKPL3hciQNilqKD0vkmldHlJBt3ANsTBO9vWoA+yLaRu8RrgppbDKEqkwYrDQokNvZWUf+6/&#10;jYLXRhbZdj1+mX4kyej3+DXKTnKr1NNjt5qB8NT5e/i//a4VxHEM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q/bHAAAA3AAAAA8AAAAAAAAAAAAAAAAAmAIAAGRy&#10;cy9kb3ducmV2LnhtbFBLBQYAAAAABAAEAPUAAACMAwAAAAA=&#10;" path="m,211l,4r23,l23,23r5,-6l33,13,37,9,42,6,47,2,53,1,60,r7,l77,r8,2l94,6r7,3l109,15r5,7l119,30r4,8l127,47r2,10l130,67r1,10l130,89r-1,10l127,109r-5,10l118,127r-6,8l106,142r-8,6l90,151r-8,3l73,157r-8,l59,157r-6,-1l47,154r-4,-2l34,145r-8,-6l26,211,,211xm23,80r,13l26,105r4,10l35,123r7,5l48,133r7,2l63,136r9,-1l79,133r7,-5l93,122r5,-8l102,103r2,-12l105,77,104,64,102,52,98,42,93,34,87,27,80,23,72,21,64,19r-8,2l50,24r-7,5l36,35r-6,8l27,54,25,66,23,80xe" fillcolor="#1f1a17" stroked="f">
                  <v:path arrowok="t" o:connecttype="custom" o:connectlocs="0,1276;7358,7337;10557,4147;13437,1914;16956,319;21435,0;27194,638;32312,2871;36471,7018;39351,12122;41270,18183;41910,24563;41270,31581;39031,37962;35831,43066;31353,47213;26234,49127;20795,50084;16956,49765;13757,48489;8318,44342;0,67310;7358,29667;9598,36686;13437,40833;17596,43066;23035,43066;27513,40833;31353,36367;33272,29029;33272,20416;31353,13398;27833,8613;23035,6699;17916,6699;13757,9251;9598,13717;7998,21054" o:connectangles="0,0,0,0,0,0,0,0,0,0,0,0,0,0,0,0,0,0,0,0,0,0,0,0,0,0,0,0,0,0,0,0,0,0,0,0,0,0"/>
                  <o:lock v:ext="edit" verticies="t"/>
                </v:shape>
                <v:shape id="Freeform 474" o:spid="_x0000_s1463" style="position:absolute;left:40798;top:13303;width:413;height:501;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lwcYA&#10;AADcAAAADwAAAGRycy9kb3ducmV2LnhtbESPzWrDMBCE74G+g9hCb4nckgbHiRLaQKGXUpofk+Ni&#10;bSwTa+VKcuK+fVUo5DjMzDfMcj3YVlzIh8axgsdJBoK4crrhWsF+9zbOQYSIrLF1TAp+KMB6dTda&#10;YqHdlb/oso21SBAOBSowMXaFlKEyZDFMXEecvJPzFmOSvpba4zXBbSufsmwmLTacFgx2tDFUnbe9&#10;VdDns81H+RlLn3+H47w/v5aH1ij1cD+8LEBEGuIt/N9+1wqm02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KlwcYAAADcAAAADwAAAAAAAAAAAAAAAACYAgAAZHJz&#10;L2Rvd25yZXYueG1sUEsFBgAAAAAEAAQA9QAAAIsDAAAAAA==&#10;" path="m106,99r25,3l128,115r-4,10l118,135r-8,8l101,149r-10,4l81,157r-13,1l61,157r-7,l47,155r-6,-3l34,150r-5,-3l24,142r-6,-5l15,132r-5,-6l7,119,5,113,2,106,1,98,,89,,80,,67,2,57,5,47,8,36r5,-7l18,21r7,-6l33,9,41,5,50,2,59,r9,l81,1,91,4r9,3l109,13r7,6l122,27r4,9l128,48r-23,3l102,44,99,39,95,33,91,29,86,25,82,23,76,22,69,21r-9,1l52,24r-8,5l39,35r-6,8l30,52,27,65,26,78r1,15l30,105r3,10l38,123r6,5l51,133r8,2l68,136r7,l82,134r6,-2l93,127r5,-5l101,116r4,-8l106,99xe" fillcolor="#1f1a17" stroked="f">
                  <v:path arrowok="t" o:connecttype="custom" o:connectlocs="41275,32385;39069,39688;34658,45403;28672,48578;21425,50165;17014,49848;12918,48260;9137,46673;5671,43498;3151,40005;1575,35878;315,31115;0,25400;630,18098;2521,11430;5671,6668;10398,2858;15754,635;21425,0;28672,1270;34343,4128;38439,8573;40330,15240;32138,13970;29932,10478;27097,7938;23946,6985;18905,6985;13863,9208;10398,13653;8507,20638;8507,29528;10398,36513;13863,40640;18590,42863;23631,43180;27727,41910;30877,38735;33083,34290" o:connectangles="0,0,0,0,0,0,0,0,0,0,0,0,0,0,0,0,0,0,0,0,0,0,0,0,0,0,0,0,0,0,0,0,0,0,0,0,0,0,0"/>
                </v:shape>
                <v:shape id="Freeform 475" o:spid="_x0000_s1464" style="position:absolute;left:40119;top:13042;width:419;height:502;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gw8QA&#10;AADcAAAADwAAAGRycy9kb3ducmV2LnhtbESPS4vCMBSF94L/IVxhNjKmFhXtNMo4ILhR8LGY5aW5&#10;tmWam04Ta/33RhBcHs7j46SrzlSipcaVlhWMRxEI4szqknMF59Pmcw7CeWSNlWVScCcHq2W/l2Ki&#10;7Y0P1B59LsIIuwQVFN7XiZQuK8igG9maOHgX2xj0QTa51A3ewripZBxFM2mw5EAosKafgrK/49UE&#10;rh3G07hal7/nhfnfz6+ZG+6cUh+D7vsLhKfOv8Ov9lYrmEx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MPEAAAA3AAAAA8AAAAAAAAAAAAAAAAAmAIAAGRycy9k&#10;b3ducmV2LnhtbFBLBQYAAAAABAAEAPUAAACJAwAAAAA=&#10;" path="m107,100r25,4l128,115r-4,11l118,136r-8,7l101,150r-9,5l80,157r-11,1l61,158r-7,-1l48,156r-7,-2l35,150r-6,-3l24,143r-5,-5l15,133r-4,-5l8,121,4,114,3,106,1,98r,-9l,80,1,69,2,57,4,47,8,38r4,-9l18,22r7,-7l33,11,42,6,50,3,59,2,69,,80,2,91,4r10,4l109,13r7,7l121,29r5,9l129,48r-25,5l102,46r-2,-7l96,35,92,30,87,27,82,24,76,22r-6,l61,23r-9,2l45,30r-6,6l33,44,29,54,27,65,26,80r1,14l29,106r4,10l39,124r5,6l51,134r9,3l68,138r8,-1l83,136r5,-4l94,129r5,-6l102,116r2,-7l107,100xe" fillcolor="#1f1a17" stroked="f">
                  <v:path arrowok="t" o:connecttype="custom" o:connectlocs="41910,33020;39370,40005;34925,45403;29210,49213;21908,50165;17145,49848;13018,48895;9208,46673;6033,43815;3493,40640;1270,36195;318,31115;0,25400;635,18098;2540,12065;5715,6985;10478,3493;15875,953;21908,0;28893,1270;34608,4128;38418,9208;40958,15240;32385,14605;30480,11113;27623,8573;24130,6985;19368,7303;14288,9525;10478,13970;8573,20638;8573,29845;10478,36830;13970,41275;19050,43498;24130,43498;27940,41910;31433,39053;33020,34608" o:connectangles="0,0,0,0,0,0,0,0,0,0,0,0,0,0,0,0,0,0,0,0,0,0,0,0,0,0,0,0,0,0,0,0,0,0,0,0,0,0,0"/>
                </v:shape>
                <v:shape id="Freeform 476" o:spid="_x0000_s1465" style="position:absolute;left:48520;top:13658;width:413;height:502;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eLcYA&#10;AADcAAAADwAAAGRycy9kb3ducmV2LnhtbESPzWrDMBCE74W+g9hCb43cEhLHiRLaQKGXUpofk+Ni&#10;bSwTa+VKcuK+fVUI5DjMzDfMYjXYVpzJh8axgudRBoK4crrhWsFu+/6UgwgRWWPrmBT8UoDV8v5u&#10;gYV2F/6m8ybWIkE4FKjAxNgVUobKkMUwch1x8o7OW4xJ+lpqj5cEt618ybKJtNhwWjDY0dpQddr0&#10;VkGfT9af5Vcsff4TDrP+9FbuW6PU48PwOgcRaYi38LX9oRWMx1P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yeLcYAAADcAAAADwAAAAAAAAAAAAAAAACYAgAAZHJz&#10;L2Rvd25yZXYueG1sUEsFBgAAAAAEAAQA9QAAAIsDAAAAAA==&#10;" path="m106,99r25,4l128,115r-4,11l118,135r-8,8l101,150r-10,5l81,157r-13,1l60,158r-6,-1l47,155r-6,-1l34,150r-5,-3l24,142r-6,-4l14,132r-3,-6l7,121,5,114,3,106,1,98,,89,,80,,68,1,57,5,47,8,37r5,-8l18,21r7,-6l33,9,41,6,50,3,59,2,68,,81,2,91,4r9,3l109,13r7,7l122,28r4,10l128,48r-24,5l102,45,99,39,96,33,91,29,87,25,82,23,76,22r-7,l60,22r-8,3l45,30r-7,6l33,44,29,54,28,65,26,79r,14l29,106r4,9l38,123r7,7l51,133r8,4l68,137r7,l82,134r6,-2l93,127r5,-4l101,116r4,-8l106,99xe" fillcolor="#1f1a17" stroked="f">
                  <v:path arrowok="t" o:connecttype="custom" o:connectlocs="41275,32703;39069,40005;34658,45403;28672,49213;21425,50165;17014,49848;12918,48895;9137,46673;5671,43815;3466,40005;1575,36195;315,31115;0,25400;315,18098;2521,11748;5671,6668;10398,2858;15754,953;21425,0;28672,1270;34343,4128;38439,8890;40330,15240;32138,14288;30247,10478;27412,7938;23946,6985;18905,6985;14178,9525;10398,13970;8822,20638;8192,29528;10398,36513;14178,41275;18590,43498;23631,43498;27727,41910;30877,39053;33083,34290" o:connectangles="0,0,0,0,0,0,0,0,0,0,0,0,0,0,0,0,0,0,0,0,0,0,0,0,0,0,0,0,0,0,0,0,0,0,0,0,0,0,0"/>
                </v:shape>
                <v:shape id="Freeform 477" o:spid="_x0000_s1466" style="position:absolute;left:50977;top:13474;width:419;height:673;visibility:visible;mso-wrap-style:square;v-text-anchor:top" coordsize="1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zDMQA&#10;AADcAAAADwAAAGRycy9kb3ducmV2LnhtbESPwUoDMRCG70LfIUzBm01aisjatFihtAcvdsX2OGzG&#10;zeJmsiaxXd/eOQgeh3/+b75ZbcbQqwul3EW2MJ8ZUMRNdB23Ft7q3d0DqFyQHfaRycIPZdisJzcr&#10;rFy88itdjqVVAuFcoQVfylBpnRtPAfMsDsSSfcQUsMiYWu0SXgUeer0w5l4H7FgueBzo2VPzefwO&#10;ovHeGf9izvstl9NXPow17VJt7e10fHoEVWgs/8t/7YOzsFyKrTw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MwzEAAAA3AAAAA8AAAAAAAAAAAAAAAAAmAIAAGRycy9k&#10;b3ducmV2LnhtbFBLBQYAAAAABAAEAPUAAACJAwAAAAA=&#10;" path="m,212l,3r24,l24,23r3,-5l32,13,37,9,42,6,48,3,53,2,60,1,67,r9,1l85,3r8,2l101,10r7,5l115,22r4,7l124,38r3,9l129,57r1,11l132,78r-2,11l129,99r-3,11l122,120r-4,8l112,136r-7,6l99,148r-8,4l83,155r-9,2l66,157r-7,l53,156r-5,-1l42,152r-9,-6l26,138r,74l,212xm24,80r,14l26,105r3,10l35,122r6,7l48,133r8,3l63,137r8,-1l79,133r7,-4l93,122r5,-8l102,104r2,-13l105,78,104,64,102,53,99,43,93,35,87,28,80,23,73,21,65,20r-8,1l50,23r-8,6l36,36r-5,8l26,54,24,66r,14xe" fillcolor="#1f1a17" stroked="f">
                  <v:path arrowok="t" o:connecttype="custom" o:connectlocs="0,953;7620,7303;10160,4128;13335,1905;16828,635;21273,0;26988,953;32068,3175;36513,6985;39370,12065;40958,18098;41910,24765;40958,31433;38735,38100;35560,43180;31433,46990;26353,49213;20955,49848;16828,49530;13335,48260;8255,43815;0,67310;7620,29845;9208,36513;13018,40958;17780,43180;22543,43180;27305,40958;31115,36195;33020,28893;33020,20320;31433,13653;27623,8890;23178,6668;18098,6668;13335,9208;9843,13970;7620,20955" o:connectangles="0,0,0,0,0,0,0,0,0,0,0,0,0,0,0,0,0,0,0,0,0,0,0,0,0,0,0,0,0,0,0,0,0,0,0,0,0,0"/>
                  <o:lock v:ext="edit" verticies="t"/>
                </v:shape>
                <v:shape id="Freeform 478" o:spid="_x0000_s1467" style="position:absolute;left:52330;top:13506;width:413;height:673;visibility:visible;mso-wrap-style:square;v-text-anchor:top" coordsize="1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Wl8QA&#10;AADcAAAADwAAAGRycy9kb3ducmV2LnhtbESPQWsCMRCF74X+hzBCbzWxSKmrUWxB6sFLXVGPw2bc&#10;LG4m2yTV9d83hYLHx5v3vXmzRe9acaEQG88aRkMFgrjypuFaw65cPb+BiAnZYOuZNNwowmL++DDD&#10;wvgrf9Flm2qRIRwL1GBT6gopY2XJYRz6jjh7Jx8cpixDLU3Aa4a7Vr4o9SodNpwbLHb0Yak6b39c&#10;fmPfKLtRx893TofvuO5LWoVS66dBv5yCSNSn+/F/em00jMcT+BuTC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lpfEAAAA3AAAAA8AAAAAAAAAAAAAAAAAmAIAAGRycy9k&#10;b3ducmV2LnhtbFBLBQYAAAAABAAEAPUAAACJAwAAAAA=&#10;" path="m,212l,3r24,l24,24r5,-6l33,13,38,9,42,5,48,3,54,2,60,1,67,,77,1r8,2l94,5r7,5l109,16r6,6l119,29r5,9l127,47r3,11l131,67r1,11l131,89r-1,11l127,110r-4,9l118,128r-5,8l107,143r-8,4l91,152r-8,3l74,157r-8,l59,157r-5,-1l48,154r-5,-2l33,146r-7,-8l26,212,,212xm24,80r,14l26,105r5,9l36,122r6,7l49,134r7,2l64,137r9,-1l80,134r7,-5l93,122r6,-8l102,104r3,-12l106,78,105,64,102,52,99,43,93,35,88,28,81,24,73,21,65,20r-8,1l50,24r-7,5l37,35r-6,9l28,54,24,66r,14xe" fillcolor="#1f1a17" stroked="f">
                  <v:path arrowok="t" o:connecttype="custom" o:connectlocs="0,953;7505,7620;10319,4128;13133,1588;16885,635;20950,0;26579,953;31582,3175;35959,6985;38773,12065;40650,18415;41275,24765;40650,31750;38461,37783;35334,43180;30956,46673;25953,49213;20638,49848;16885,49530;13446,48260;8130,43815;0,67310;7505,29845;9693,36195;13133,40958;17511,43180;22826,43180;27204,40958;30956,36195;32832,29210;32832,20320;30956,13653;27517,8890;22826,6668;17823,6668;13446,9208;9693,13970;7505,20955" o:connectangles="0,0,0,0,0,0,0,0,0,0,0,0,0,0,0,0,0,0,0,0,0,0,0,0,0,0,0,0,0,0,0,0,0,0,0,0,0,0"/>
                  <o:lock v:ext="edit" verticies="t"/>
                </v:shape>
                <v:shape id="Freeform 479" o:spid="_x0000_s1468" style="position:absolute;left:55981;top:13785;width:419;height:502;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QhMIA&#10;AADcAAAADwAAAGRycy9kb3ducmV2LnhtbERPz2vCMBS+D/wfwht4m+lEpeuMosJglzHUrez4aN6a&#10;YvPSJanW/345CB4/vt/L9WBbcSYfGscKnicZCOLK6YZrBV/Ht6ccRIjIGlvHpOBKAdar0cMSC+0u&#10;vKfzIdYihXAoUIGJsSukDJUhi2HiOuLE/TpvMSboa6k9XlK4beU0yxbSYsOpwWBHO0PV6dBbBX2+&#10;2H2Un7H0+V/4eelP2/K7NUqNH4fNK4hIQ7yLb+53rWA2T/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JCEwgAAANwAAAAPAAAAAAAAAAAAAAAAAJgCAABkcnMvZG93&#10;bnJldi54bWxQSwUGAAAAAAQABAD1AAAAhwMAAAAA&#10;" path="m106,99r25,3l128,115r-5,10l118,135r-8,8l101,149r-9,4l80,157r-11,1l61,157r-7,l47,155r-6,-3l35,150r-6,-3l24,142r-5,-4l14,132r-4,-6l8,119,4,113,2,106,1,97,,89,,80,1,67,2,57,4,47,8,37r4,-8l18,21r7,-6l33,9,41,5,50,3,59,,69,,80,1,90,4r11,3l109,13r6,7l121,27r5,10l129,48r-25,3l102,44,98,39,95,33,92,29,87,25,81,23,76,22,70,21,60,22r-8,2l45,29r-7,6l33,43r-4,9l27,65,26,79r1,14l29,105r4,10l38,123r6,5l51,133r8,2l68,136r8,l81,134r7,-2l93,127r4,-5l102,116r2,-8l106,99xe" fillcolor="#1f1a17" stroked="f">
                  <v:path arrowok="t" o:connecttype="custom" o:connectlocs="41910,32385;39351,39688;35192,45403;29433,48578;22075,50165;17276,49848;13117,48260;9278,46673;6079,43815;3199,40005;1280,35878;320,30798;0,25400;640,18098;2559,11748;5759,6668;10557,2858;15996,953;22075,0;28793,1270;34872,4128;38711,8573;41270,15240;32632,13970;30393,10478;27833,7938;24314,6985;19195,6985;14397,9208;10557,13653;8638,20638;8638,29528;10557,36513;14077,40640;18875,42863;24314,43180;28153,41910;31033,38735;33272,34290" o:connectangles="0,0,0,0,0,0,0,0,0,0,0,0,0,0,0,0,0,0,0,0,0,0,0,0,0,0,0,0,0,0,0,0,0,0,0,0,0,0,0"/>
                </v:shape>
                <v:shape id="Freeform 480" o:spid="_x0000_s1469" style="position:absolute;left:55435;top:13817;width:419;height:502;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uasMA&#10;AADcAAAADwAAAGRycy9kb3ducmV2LnhtbESPS4vCMBSF94L/IVzBjWhqUdFqFGdAcOOAj4XLS3Nt&#10;i81NbaLWf2+EAZeH8/g4i1VjSvGg2hWWFQwHEQji1OqCMwWn46Y/BeE8ssbSMil4kYPVst1aYKLt&#10;k/f0OPhMhBF2CSrIva8SKV2ak0E3sBVx8C62NuiDrDOpa3yGcVPKOIom0mDBgZBjRb85pdfD3QSu&#10;7cXjuPwpzqeZuf1N76nr7ZxS3U6znoPw1Phv+L+91QpG4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6uasMAAADcAAAADwAAAAAAAAAAAAAAAACYAgAAZHJzL2Rv&#10;d25yZXYueG1sUEsFBgAAAAAEAAQA9QAAAIgDAAAAAA==&#10;" path="m107,99r25,4l128,115r-4,10l118,135r-8,8l101,149r-9,5l81,157r-12,1l62,157r-7,l48,155r-7,-3l35,150r-5,-3l24,142r-4,-4l15,132r-3,-6l8,120,5,113,4,106,1,97r,-8l,80,1,67,3,57,5,47,8,37r5,-8l18,21r7,-7l33,10,42,5,50,3,59,,69,,81,2,91,4r10,3l109,13r7,7l122,28r4,9l130,48r-25,4l102,45r-2,-6l97,33,92,29,88,25,82,23,76,22,71,21r-9,1l52,24r-6,5l39,36r-6,8l30,53,28,65,26,79r2,14l30,105r3,10l39,123r6,6l51,133r9,2l68,137r8,l83,134r6,-2l94,128r5,-6l102,116r3,-8l107,99xe" fillcolor="#1f1a17" stroked="f">
                  <v:path arrowok="t" o:connecttype="custom" o:connectlocs="41910,32703;39370,39688;34925,45403;29210,48895;21908,50165;17463,49848;13018,48260;9525,46673;6350,43815;3810,40005;1588,35878;318,30798;0,25400;953,18098;2540,11748;5715,6668;10478,3175;15875,953;21908,0;28893,1270;34608,4128;38735,8890;41275,15240;32385,14288;30798,10478;27940,7938;24130,6985;19685,6985;14605,9208;10478,13970;8890,20638;8890,29528;10478,36513;14288,40958;19050,42863;24130,43498;28258,41910;31433,38735;33338,34290" o:connectangles="0,0,0,0,0,0,0,0,0,0,0,0,0,0,0,0,0,0,0,0,0,0,0,0,0,0,0,0,0,0,0,0,0,0,0,0,0,0,0"/>
                </v:shape>
                <v:shape id="Freeform 481" o:spid="_x0000_s1470" style="position:absolute;left:54844;top:13074;width:439;height:502;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1KcUA&#10;AADcAAAADwAAAGRycy9kb3ducmV2LnhtbESPX2vCMBTF3wd+h3CFvc3UbopUYxkTRYYPmwr6eGmu&#10;bbG5KUm03T79Mhjs8XD+/DiLvDeNuJPztWUF41ECgriwuuZSwfGwfpqB8AFZY2OZFHyRh3w5eFhg&#10;pm3Hn3Tfh1LEEfYZKqhCaDMpfVGRQT+yLXH0LtYZDFG6UmqHXRw3jUyTZCoN1hwJFbb0VlFx3d9M&#10;5D6fP95P5TfRZtetzKTxRXvbKfU47F/nIAL14T/8195qBS+T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bUpxQAAANwAAAAPAAAAAAAAAAAAAAAAAJgCAABkcnMv&#10;ZG93bnJldi54bWxQSwUGAAAAAAQABAD1AAAAigMAAAAA&#10;" path="m107,136r-7,6l93,146r-7,3l80,153r-7,2l66,156r-7,1l51,157r-11,l30,155r-9,-4l14,146,7,139,4,131,1,123,,114r,-5l1,104,3,98,5,94,8,90r2,-4l14,83r4,-4l27,75,37,71r9,-2l59,68,74,66,86,63,97,61r8,-2l105,54r,-2l105,45r-2,-7l101,34,98,30,92,26,85,24,77,22,68,21r-8,l54,22r-7,3l42,28r-4,3l34,36r-2,7l30,50,5,46,6,39,9,33r3,-7l16,20r4,-4l25,12,31,9,38,5,46,3,54,2,63,1,73,r9,1l90,1r7,2l103,4r6,4l114,10r4,3l122,16r4,8l130,34r1,9l131,58r,34l131,107r,13l132,130r,6l135,145r4,9l113,154r-4,-8l107,136xm105,79r-8,2l88,84,76,86,63,88,50,90r-9,4l35,97r-4,5l29,107r-2,7l27,119r3,4l32,127r3,4l39,134r6,2l50,137r8,1l65,137r7,-1l77,134r7,-3l89,128r4,-5l98,119r3,-6l102,109r1,-6l105,96r,-8l105,79xe" fillcolor="#1f1a17" stroked="f">
                  <v:path arrowok="t" o:connecttype="custom" o:connectlocs="31522,45372;27109,47609;23011,49526;18598,50165;12609,50165;6620,48248;2207,44414;315,39301;0,34828;946,31313;2522,28757;4413,26520;8511,23964;14500,22047;23326,21088;30576,19491;33098,17254;33098,14379;31837,10864;29000,8308;24272,7029;18913,6710;14815,7988;11978,9905;10087,13739;1576,14698;2837,10544;5043,6390;7880,3834;11978,1598;17022,639;23011,0;28369,320;32467,1278;35935,3195;38456,5112;40978,10864;41293,18532;41293,34189;41608,41538;42554,46331;35619,49206;33728,43455;30576,25881;23956,27479;15761,28757;11033,30994;9141,34189;8511,38023;10087,40579;12293,42816;15761,43775;20489,43775;24272,42816;28054,40899;30891,38023;32152,34828;33098,30674;33098,25242" o:connectangles="0,0,0,0,0,0,0,0,0,0,0,0,0,0,0,0,0,0,0,0,0,0,0,0,0,0,0,0,0,0,0,0,0,0,0,0,0,0,0,0,0,0,0,0,0,0,0,0,0,0,0,0,0,0,0,0,0,0,0"/>
                  <o:lock v:ext="edit" verticies="t"/>
                </v:shape>
                <v:shape id="Freeform 482" o:spid="_x0000_s1471" style="position:absolute;left:23939;top:13817;width:419;height:502;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hsUA&#10;AADcAAAADwAAAGRycy9kb3ducmV2LnhtbESPS2vCQBSF9wX/w3AL3UidGE3R1DFYQeimQq0Ll5fM&#10;bRKauRMzk4f/vlMQujycx8fZZKOpRU+tqywrmM8iEMS51RUXCs5fh+cVCOeRNdaWScGNHGTbycMG&#10;U20H/qT+5AsRRtilqKD0vkmldHlJBt3MNsTB+7atQR9kW0jd4hDGTS3jKHqRBisOhBIb2peU/5w6&#10;E7h2Gidx/VZdzmtzPa663E0/nFJPj+PuFYSn0f+H7+13rWCZLO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WGxQAAANwAAAAPAAAAAAAAAAAAAAAAAJgCAABkcnMv&#10;ZG93bnJldi54bWxQSwUGAAAAAAQABAD1AAAAigMAAAAA&#10;" path="m107,99r25,4l128,115r-4,10l118,135r-8,8l101,149r-10,5l81,157r-13,1l61,157r-7,l47,155r-6,-3l35,150r-5,-3l24,142r-5,-4l15,132r-5,-6l8,120,5,113,2,106,1,97,,89,,80,,67,2,57,5,47,8,37r5,-8l18,21r7,-7l33,10,41,5,50,3,59,,69,,81,2,91,4r10,3l109,13r7,7l122,28r4,9l130,48r-25,4l102,45,99,39,95,33,92,29,86,25,82,23,76,22,69,21r-9,1l52,24r-8,5l39,36r-6,8l30,53,27,65,26,79r1,14l30,105r3,10l38,123r6,6l51,133r8,2l68,137r8,l82,134r7,-2l93,128r5,-6l102,116r3,-8l107,99xe" fillcolor="#1f1a17" stroked="f">
                  <v:path arrowok="t" o:connecttype="custom" o:connectlocs="41910,32703;39370,39688;34925,45403;28893,48895;21590,50165;17145,49848;13018,48260;9525,46673;6033,43815;3175,40005;1588,35878;318,30798;0,25400;635,18098;2540,11748;5715,6668;10478,3175;15875,953;21908,0;28893,1270;34608,4128;38735,8890;41275,15240;32385,14288;30163,10478;27305,7938;24130,6985;19050,6985;13970,9208;10478,13970;8573,20638;8573,29528;10478,36513;13970,40958;18733,42863;24130,43498;28258,41910;31115,38735;33338,34290" o:connectangles="0,0,0,0,0,0,0,0,0,0,0,0,0,0,0,0,0,0,0,0,0,0,0,0,0,0,0,0,0,0,0,0,0,0,0,0,0,0,0"/>
                </v:shape>
                <v:shape id="Freeform 483" o:spid="_x0000_s1472" style="position:absolute;left:24536;top:13271;width:438;height:502;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sr8cA&#10;AADcAAAADwAAAGRycy9kb3ducmV2LnhtbESPT2vCQBTE7wW/w/KE3upGq1LTbCQILcVDi1ro9Zl9&#10;+YPZtzG7auqnd4VCj8PM/IZJlr1pxJk6V1tWMB5FIIhzq2suFXzv3p5eQDiPrLGxTAp+ycEyHTwk&#10;GGt74Q2dt74UAcIuRgWV920spcsrMuhGtiUOXmE7gz7IrpS6w0uAm0ZOomguDdYcFipsaVVRftie&#10;jALMFsXsfb/+mu+v2U+0KE7j4/OnUo/DPnsF4an3/+G/9odWMJ1N4X4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7K/HAAAA3AAAAA8AAAAAAAAAAAAAAAAAmAIAAGRy&#10;cy9kb3ducmV2LnhtbFBLBQYAAAAABAAEAPUAAACMAwAAAAA=&#10;" path="m112,106r27,3l134,120r-4,9l123,137r-8,8l106,150r-10,4l84,157r-12,1l64,158r-7,-1l49,154r-7,-2l37,150r-7,-4l25,142r-5,-5l15,132r-3,-6l8,119,5,112,3,106,2,98,,88,,81,,70,2,62,3,54,5,46,8,40r4,-7l15,26r5,-4l25,16r6,-5l37,8,42,6,49,3,56,1,63,r8,l79,r7,1l92,3r6,3l105,8r6,3l115,16r6,4l125,26r4,6l132,39r2,6l137,53r1,8l139,69r,9l139,82r,3l27,85r2,11l31,107r5,9l41,124r7,5l55,133r8,3l72,136r7,l86,135r5,-2l97,129r4,-4l105,119r4,-6l112,106xm29,65r84,l112,56r-3,-8l106,41r-3,-5l96,29,89,25,80,22r-9,l63,22r-8,2l48,27r-7,6l37,40r-5,6l30,54,29,65xe" fillcolor="#1f1a17" stroked="f">
                  <v:path arrowok="t" o:connecttype="custom" o:connectlocs="43815,34608;40978,40958;36250,46038;30261,48895;22696,50165;17967,49848;13239,48260;9456,46355;6304,43498;3783,40005;1576,35560;630,31115;0,25718;630,19685;1576,14605;3783,10478;6304,6985;9772,3493;13239,1905;17652,318;22380,0;27109,318;30891,1905;34989,3493;38141,6350;40663,10160;42239,14288;43500,19368;43815,24765;43815,26988;9141,30480;11348,36830;15130,40958;19859,43180;24902,43180;28685,42228;31837,39688;34359,35878;9141,20638;35304,17780;33413,13018;30261,9208;25217,6985;19859,6985;15130,8573;11663,12700;9456,17145" o:connectangles="0,0,0,0,0,0,0,0,0,0,0,0,0,0,0,0,0,0,0,0,0,0,0,0,0,0,0,0,0,0,0,0,0,0,0,0,0,0,0,0,0,0,0,0,0,0,0"/>
                  <o:lock v:ext="edit" verticies="t"/>
                </v:shape>
                <v:shape id="Freeform 484" o:spid="_x0000_s1473" style="position:absolute;left:26403;top:12503;width:444;height:495;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N3cUA&#10;AADcAAAADwAAAGRycy9kb3ducmV2LnhtbESPX2vCQBDE34V+h2MLvulFqaKpp5RSQUEo/qH0cZtb&#10;k2BuL+RWk377nlDwcZiZ3zCLVecqdaMmlJ4NjIYJKOLM25JzA6fjejADFQTZYuWZDPxSgNXyqbfA&#10;1PqW93Q7SK4ihEOKBgqROtU6ZAU5DENfE0fv7BuHEmWTa9tgG+Gu0uMkmWqHJceFAmt6Lyi7HK7O&#10;wO66Pk6/PvTnvpOxnNuf78127o3pP3dvr6CEOnmE/9sba+BlMoH7mX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3dxQAAANwAAAAPAAAAAAAAAAAAAAAAAJgCAABkcnMv&#10;ZG93bnJldi54bWxQSwUGAAAAAAQABAD1AAAAigMAAAAA&#10;" path="m112,106r26,3l134,119r-5,11l123,137r-8,7l106,150r-11,4l84,157r-12,l64,157r-7,-1l49,154r-7,-2l36,149r-5,-4l25,142r-6,-6l15,132r-4,-6l8,119,5,112,4,105,1,97,,89,,80,,71,1,61,4,53,5,46,8,39r3,-7l15,26r4,-5l25,16r6,-4l36,8,42,5,49,2,56,1,62,r8,l78,r7,1l92,2r6,3l104,8r6,4l115,16r5,5l125,26r3,6l132,38r2,8l136,52r2,8l138,69r2,9l140,81r-2,4l26,85r2,12l31,107r4,9l41,123r7,5l55,133r9,2l73,136r7,l85,134r6,-2l97,128r4,-3l106,119r3,-7l112,106xm28,64r84,l111,55r-2,-7l106,41r-4,-6l97,29,89,24,81,22,70,21r-8,1l55,24r-7,3l41,32r-5,7l32,47r-2,8l28,64xe" fillcolor="#1f1a17" stroked="f">
                  <v:path arrowok="t" o:connecttype="custom" o:connectlocs="43815,34387;40958,41012;36513,45429;30163,48584;22860,49530;18098,49215;13335,47953;9843,45744;6033,42905;3493,39750;1588,35334;318,30601;0,25238;318,19244;1588,14512;3493,10095;6033,6625;9843,3786;13335,1577;17780,315;22225,0;26988,315;31115,1577;34925,3786;38100,6625;40640,10095;42545,14512;43815,18929;44450,24607;43815,26816;8890,30601;11113,36595;15240,40381;20320,42589;25400,42905;28893,41643;32068,39435;34608,35334;8890,20191;35243,17351;33655,12935;30798,9149;25718,6941;19685,6941;15240,8518;11430,12304;9525,17351" o:connectangles="0,0,0,0,0,0,0,0,0,0,0,0,0,0,0,0,0,0,0,0,0,0,0,0,0,0,0,0,0,0,0,0,0,0,0,0,0,0,0,0,0,0,0,0,0,0,0"/>
                  <o:lock v:ext="edit" verticies="t"/>
                </v:shape>
                <v:shape id="Freeform 485" o:spid="_x0000_s1474" style="position:absolute;left:26854;top:12852;width:444;height:502;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XQ8cA&#10;AADcAAAADwAAAGRycy9kb3ducmV2LnhtbESPT2vCQBTE7wW/w/KE3upGq6GmrhIKLcVDxVTw+sy+&#10;/KHZtzG7avTTdwsFj8PM/IZZrHrTiDN1rrasYDyKQBDnVtdcKth9vz+9gHAeWWNjmRRcycFqOXhY&#10;YKLthbd0znwpAoRdggoq79tESpdXZNCNbEscvMJ2Bn2QXSl1h5cAN42cRFEsDdYcFips6a2i/Cc7&#10;GQWYzovZx2G9iQ+3dB/Ni9P4+Pyl1OOwT19BeOr9Pfzf/tQKpr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10PHAAAA3AAAAA8AAAAAAAAAAAAAAAAAmAIAAGRy&#10;cy9kb3ducmV2LnhtbFBLBQYAAAAABAAEAPUAAACMAwAAAAA=&#10;" path="m112,106r26,3l135,119r-6,11l122,138r-6,6l107,150r-11,5l85,157r-14,1l63,157r-6,l49,155r-7,-3l36,150r-5,-3l25,142r-6,-4l15,132r-4,-6l8,119,4,113,3,106,1,98,,89,,80,,71,1,63,3,54,6,47,8,39r3,-6l15,26r4,-5l25,16r6,-4l36,8,42,6,49,3,55,1,63,r7,l78,r7,1l92,3r5,2l104,8r6,4l114,16r6,5l125,26r3,6l131,39r3,7l136,53r2,9l138,70r1,9l139,82r,3l27,85r1,12l31,107r4,9l41,124r7,6l54,133r9,2l73,137r6,l85,135r6,-2l96,130r5,-5l105,119r4,-5l112,106xm28,64r84,l111,56r-2,-8l107,41r-5,-5l96,30,88,25,80,22,71,21r-9,1l54,24r-6,4l41,33r-5,6l32,47r-3,8l28,64xe" fillcolor="#1f1a17" stroked="f">
                  <v:path arrowok="t" o:connecttype="custom" o:connectlocs="44130,34608;41252,41275;37095,45720;30699,49213;22705,50165;18228,49848;13431,48260;9913,46673;6076,43815;3518,40005;1279,35878;320,31115;0,25400;320,20003;1919,14923;3518,10478;6076,6668;9913,3810;13431,1905;17588,318;22385,0;27182,318;31019,1588;35176,3810;38374,6668;40932,10160;42851,14605;44130,19685;44450,25083;44450,26988;8954,30798;11192,36830;15350,41275;20146,42863;25263,43498;29100,42228;32298,39688;34856,36195;8954,20320;35496,17780;34217,13018;30699,9525;25583,6985;19827,6985;15350,8890;11512,12383;9274,17463" o:connectangles="0,0,0,0,0,0,0,0,0,0,0,0,0,0,0,0,0,0,0,0,0,0,0,0,0,0,0,0,0,0,0,0,0,0,0,0,0,0,0,0,0,0,0,0,0,0,0"/>
                  <o:lock v:ext="edit" verticies="t"/>
                </v:shape>
                <v:shape id="Freeform 486" o:spid="_x0000_s1475" style="position:absolute;left:27311;top:13309;width:419;height:680;visibility:visible;mso-wrap-style:square;v-text-anchor:top" coordsize="13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1dcQA&#10;AADcAAAADwAAAGRycy9kb3ducmV2LnhtbESPzWrDMBCE74G+g9hCbomckD/cKKGkFJJLQ5Jeelus&#10;rS1qrYy1sd23rwqFHoeZ+YbZ7gdfq47a6AIbmE0zUMRFsI5LA++318kGVBRki3VgMvBNEfa7h9EW&#10;cxt6vlB3lVIlCMccDVQiTa51LCryGKehIU7eZ2g9SpJtqW2LfYL7Ws+zbKU9Ok4LFTZ0qKj4ut69&#10;gdO93xwdzuoXfnPUnEV/dKKNGT8Oz0+ghAb5D/+1j9bAYrmG3zPp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NXXEAAAA3AAAAA8AAAAAAAAAAAAAAAAAmAIAAGRycy9k&#10;b3ducmV2LnhtbFBLBQYAAAAABAAEAPUAAACJAwAAAAA=&#10;" path="m6,167r25,4l32,176r1,5l36,184r3,4l44,191r6,2l57,194r8,l74,194r7,-1l87,191r5,-3l96,184r5,-4l103,174r2,-6l107,156r1,-21l103,140r-4,3l93,147r-5,3l83,152r-6,2l71,155r-5,l58,155r-7,-1l44,151r-7,-2l32,146r-5,-4l22,138r-5,-6l14,126r-4,-5l7,114,5,108,1,93,,79,1,68,2,58,5,48,8,39r4,-9l18,23r6,-7l31,11,39,6,46,3,56,1,66,r7,1l78,1r6,3l90,6r5,3l101,13r4,4l110,22r,-18l133,4r,130l133,150r-1,15l129,175r-3,9l122,191r-5,7l110,202r-7,5l95,211r-9,3l76,215r-11,1l52,215,41,213,31,209r-9,-6l18,200r-3,-3l11,193,9,189,8,184,7,178,6,173r,-6xm27,76r,14l29,102r4,11l39,119r5,7l52,130r7,3l68,133r8,l84,130r7,-4l98,119r5,-6l107,102r2,-11l109,77r,-12l107,54,102,43,98,35,91,30,84,25,76,23,68,22r-9,1l52,25r-7,5l39,35r-6,8l29,53,27,64r,12xe" fillcolor="#1f1a17" stroked="f">
                  <v:path arrowok="t" o:connecttype="custom" o:connectlocs="9768,53790;10399,56935;12289,59137;15756,60710;20482,61025;25524,60710;28990,59137;31826,56621;33087,52846;34032,42466;31196,44982;27730,47184;24264,48442;20797,48757;16071,48442;11659,46869;8508,44668;5357,41522;3151,38062;1576,33973;0,24850;630,18244;2521,12268;5672,7235;9768,3460;14495,944;20797,0;24579,315;28360,1887;31826,4089;34662,6920;41910,1258;41910,47184;40650,55048;38444,60081;34662,63541;29936,66372;23949,67630;16386,67630;9768,65743;5672,62912;3466,60710;2521,57879;1891,54419;8508,23907;9138,32085;12289,37433;16386,40893;21428,41837;26469,40893;30881,37433;33717,32085;34347,24221;33717,16986;30881,11010;26469,7864;21428,6920;16386,7864;12289,11010;9138,16672;8508,23907" o:connectangles="0,0,0,0,0,0,0,0,0,0,0,0,0,0,0,0,0,0,0,0,0,0,0,0,0,0,0,0,0,0,0,0,0,0,0,0,0,0,0,0,0,0,0,0,0,0,0,0,0,0,0,0,0,0,0,0,0,0,0,0,0"/>
                  <o:lock v:ext="edit" verticies="t"/>
                </v:shape>
                <v:shape id="Freeform 487" o:spid="_x0000_s1476" style="position:absolute;left:28562;top:12503;width:438;height:495;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rzMQA&#10;AADcAAAADwAAAGRycy9kb3ducmV2LnhtbERPXWvCMBR9H/gfwhV8m+nESemMMgRhsAlO7dC3S3Nt&#10;i81NSbLa+euXB8HHw/meL3vTiI6cry0reBknIIgLq2suFRz26+cUhA/IGhvLpOCPPCwXg6c5Ztpe&#10;+Zu6XShFDGGfoYIqhDaT0hcVGfRj2xJH7mydwRChK6V2eI3hppGTJJlJgzXHhgpbWlVUXHa/RkHu&#10;Tuefy6m7bY5fm3ybfuZHl66VGg379zcQgfrwEN/dH1rB9DWujW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K8zEAAAA3AAAAA8AAAAAAAAAAAAAAAAAmAIAAGRycy9k&#10;b3ducmV2LnhtbFBLBQYAAAAABAAEAPUAAACJAwAAAAA=&#10;" path="m111,106r26,3l133,119r-5,11l122,137r-8,7l105,150r-10,4l84,157r-13,l63,157r-8,-1l48,154r-6,-2l35,149r-6,-4l23,142r-4,-6l14,132r-4,-6l6,119,4,112,2,105,1,97,,89,,80,,71,1,61,2,53,4,46,6,39r4,-7l14,26r5,-5l23,16r6,-4l35,8,42,5,47,2,55,1,62,r8,l77,r7,1l90,2r7,3l103,8r5,4l114,16r5,5l123,26r5,6l130,38r3,8l136,52r1,8l138,69r,9l138,81r,4l26,85r1,12l30,107r4,9l39,123r7,5l54,133r8,2l71,136r7,l85,134r5,-2l95,128r4,-3l104,119r3,-7l111,106xm27,64r84,l110,55r-3,-7l105,41r-3,-6l95,29,87,24,79,22,70,21r-8,1l54,24r-8,3l40,32r-5,7l31,47r-3,8l27,64xe" fillcolor="#1f1a17" stroked="f">
                  <v:path arrowok="t" o:connecttype="custom" o:connectlocs="43498,34387;40640,41012;36195,45429;30163,48584;22543,49530;17463,49215;13335,47953;9208,45744;6033,42905;3175,39750;1270,35334;318,30601;0,25238;318,19244;1270,14512;3175,10095;6033,6625;9208,3786;13335,1577;17463,315;22225,0;26670,315;30798,1577;34290,3786;37783,6625;40640,10095;42228,14512;43498,18929;43815,24607;43815,26816;8573,30601;10795,36595;14605,40381;19685,42589;24765,42905;28575,41643;31433,39435;33973,35334;8573,20191;34925,17351;33338,12935;30163,9149;25083,6941;19685,6941;14605,8518;11113,12304;8890,17351" o:connectangles="0,0,0,0,0,0,0,0,0,0,0,0,0,0,0,0,0,0,0,0,0,0,0,0,0,0,0,0,0,0,0,0,0,0,0,0,0,0,0,0,0,0,0,0,0,0,0"/>
                  <o:lock v:ext="edit" verticies="t"/>
                </v:shape>
                <v:shape id="Freeform 488" o:spid="_x0000_s1477" style="position:absolute;left:29279;top:13538;width:413;height:673;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AcMA&#10;AADcAAAADwAAAGRycy9kb3ducmV2LnhtbESPQYvCMBSE7wv+h/CEva2pyyq2axQRhR72ousPeDTP&#10;ttq8hCRr6783C4LHYWa+YZbrwXTiRj60lhVMJxkI4srqlmsFp9/9xwJEiMgaO8uk4E4B1qvR2xIL&#10;bXs+0O0Ya5EgHApU0MToCilD1ZDBMLGOOHln6w3GJH0ttcc+wU0nP7NsLg22nBYadLRtqLoe/4wC&#10;N1/0sf4ZSlfm6Hen6pKfu4tS7+Nh8w0i0hBf4We71Aq+Zj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AcMAAADcAAAADwAAAAAAAAAAAAAAAACYAgAAZHJzL2Rv&#10;d25yZXYueG1sUEsFBgAAAAAEAAQA9QAAAIgDAAAAAA==&#10;" path="m107,209r,-20l103,195r-4,5l95,203r-6,3l83,209r-5,2l72,211r-7,1l56,211r-9,-1l39,206r-8,-4l24,196r-5,-5l13,183,8,175,5,164,2,155,,144,,134,,122,2,112,4,102,7,92r5,-8l16,76r7,-7l30,65r8,-5l46,57r9,-1l64,54r6,l76,56r6,2l88,60r4,3l98,67r3,3l105,75,105,r26,l131,209r-24,xm27,134r,12l29,159r4,10l38,177r7,6l52,187r7,4l67,191r8,l82,187r7,-4l96,177r4,-8l105,160r2,-11l107,135r,-14l105,109,100,99,96,90,89,84,82,79,74,76r-8,l58,76r-8,3l44,84r-6,6l32,98r-3,10l27,119r,15xe" fillcolor="#1f1a17" stroked="f">
                  <v:path arrowok="t" o:connecttype="custom" o:connectlocs="33713,60008;31193,63500;28042,65405;24576,66993;20480,67310;14809,66675;9767,64135;5986,60643;2521,55563;630,49213;0,42545;630,35560;2206,29210;5041,24130;9452,20638;14494,18098;20165,17145;23946,17780;27727,19050;30877,21273;33083,23813;41275,0;33713,66358;8507,46355;10398,53658;14178,58103;18590,60643;23631,60643;28042,58103;31508,53658;33713,47308;33713,38418;31508,31433;28042,26670;23316,24130;18274,24130;13863,26670;10082,31115;8507,37783" o:connectangles="0,0,0,0,0,0,0,0,0,0,0,0,0,0,0,0,0,0,0,0,0,0,0,0,0,0,0,0,0,0,0,0,0,0,0,0,0,0,0"/>
                  <o:lock v:ext="edit" verticies="t"/>
                </v:shape>
                <v:shape id="Freeform 489" o:spid="_x0000_s1478" style="position:absolute;left:31724;top:13538;width:419;height:673;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oIb8A&#10;AADcAAAADwAAAGRycy9kb3ducmV2LnhtbERPzYrCMBC+L+w7hFnwtqYrUrQaZRGFHryofYChGdtq&#10;MwlJtPXtzWFhjx/f/3o7ml48yYfOsoKfaQaCuLa640ZBdTl8L0CEiKyxt0wKXhRgu/n8WGOh7cAn&#10;ep5jI1IIhwIVtDG6QspQt2QwTK0jTtzVeoMxQd9I7XFI4aaXsyzLpcGOU0OLjnYt1ffzwyhw+WKI&#10;zXEsXblEv6/q2/La35SafI2/KxCRxvgv/nOXWsE8T/PTmXQ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ghvwAAANwAAAAPAAAAAAAAAAAAAAAAAJgCAABkcnMvZG93bnJl&#10;di54bWxQSwUGAAAAAAQABAD1AAAAhAMAAAAA&#10;" path="m107,209r,-20l103,195r-4,5l95,203r-6,3l84,209r-6,2l71,211r-6,1l56,211r-9,-1l39,206r-8,-4l25,196r-6,-5l13,183,9,175,5,164,2,155,1,144,,134,1,122,2,112,4,102,8,92r4,-8l17,76r6,-7l30,65r8,-5l46,57r9,-1l64,54r6,l77,56r5,2l88,60r5,3l97,67r5,3l105,75,105,r26,l131,209r-24,xm27,134r,12l29,159r5,10l38,177r7,6l52,187r8,4l68,191r8,l82,187r7,-4l96,177r5,-8l104,160r2,-11l107,135r-1,-14l104,109,101,99,96,90,89,84,82,79,74,76r-7,l57,76r-6,3l44,84r-6,6l32,98r-3,10l27,119r,15xe" fillcolor="#1f1a17" stroked="f">
                  <v:path arrowok="t" o:connecttype="custom" o:connectlocs="34232,60008;31672,63500;28473,65405;24954,66993;20795,67310;15036,66675;9918,64135;6079,60643;2879,55563;640,49213;0,42545;640,35560;2559,29210;5439,24130;9598,20638;14716,18098;20475,17145;24634,17780;28153,19050;31033,21273;33592,23813;41910,0;34232,66358;8638,46355;10877,53658;14397,58103;19195,60643;24314,60643;28473,58103;32312,53658;33912,47308;33912,38418;32312,31433;28473,26670;23674,24130;18236,24130;14077,26670;10238,31115;8638,37783" o:connectangles="0,0,0,0,0,0,0,0,0,0,0,0,0,0,0,0,0,0,0,0,0,0,0,0,0,0,0,0,0,0,0,0,0,0,0,0,0,0,0"/>
                  <o:lock v:ext="edit" verticies="t"/>
                </v:shape>
                <v:shape id="Freeform 490" o:spid="_x0000_s1479" style="position:absolute;left:32327;top:13627;width:439;height:495;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y9MUA&#10;AADcAAAADwAAAGRycy9kb3ducmV2LnhtbESPwWrDMBBE74X+g9hCbrWcEExwLYdQKCSHHJImpcdF&#10;2tqOrZWxlET9+6pQ6HGYmTdMtY52EDeafOdYwTzLQRBrZzpuFJze355XIHxANjg4JgXf5GFdPz5U&#10;WBp35wPdjqERCcK+RAVtCGMppdctWfSZG4mT9+UmiyHJqZFmwnuC20Eu8ryQFjtOCy2O9NqS7o9X&#10;q2A/7i6r2OsPWZw+Xdj1h7PEqNTsKW5eQASK4T/8194aBctiDr9n0hG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vL0xQAAANwAAAAPAAAAAAAAAAAAAAAAAJgCAABkcnMv&#10;ZG93bnJldi54bWxQSwUGAAAAAAQABAD1AAAAigMAAAAA&#10;" path="m111,106r26,3l134,120r-5,10l123,139r-8,6l106,151r-11,3l84,157r-13,1l64,158r-8,-1l49,156r-7,-3l35,150r-5,-3l24,142r-5,-5l15,132r-5,-6l7,120,5,114,2,106,1,98,,90,,81,,72,1,63,2,55,5,47,8,40r3,-7l15,27r4,-5l25,16r5,-3l35,8,42,6,49,4,56,1r6,l70,r7,1l85,1r6,3l98,6r5,2l109,12r6,4l119,21r5,5l128,32r4,7l134,46r2,8l137,61r1,8l138,78r,4l138,85,26,85r1,13l31,108r4,8l40,124r7,6l54,134r8,2l71,137r7,-1l85,135r6,-2l95,130r5,-5l104,120r4,-6l111,106xm27,65r84,l110,56r-1,-8l106,41r-4,-5l95,30,88,25,79,23,70,22r-8,l54,24r-6,5l41,33r-6,7l32,47r-4,9l27,65xe" fillcolor="#1f1a17" stroked="f">
                  <v:path arrowok="t" o:connecttype="custom" o:connectlocs="43498,34169;40958,40753;36513,45455;30163,48276;22543,49530;17780,49217;13335,47963;9525,46082;6033,42947;3175,39499;1588,35737;318,30721;0,25392;318,19749;1588,14734;3493,10345;6033,6897;9525,4075;13335,1881;17780,313;22225,0;26988,313;31115,1881;34608,3762;37783,6583;40640,10031;42545,14420;43498,19122;43815,24452;43815,26646;8573,30721;11113,36364;14923,40753;19685,42633;24765,42633;28893,41693;31750,39185;34290,35737;8573,20376;34925,17555;33655,12853;30163,9404;25083,7210;19685,6897;15240,9091;11113,12539;8890,17555" o:connectangles="0,0,0,0,0,0,0,0,0,0,0,0,0,0,0,0,0,0,0,0,0,0,0,0,0,0,0,0,0,0,0,0,0,0,0,0,0,0,0,0,0,0,0,0,0,0,0"/>
                  <o:lock v:ext="edit" verticies="t"/>
                </v:shape>
                <v:shape id="Freeform 491" o:spid="_x0000_s1480" style="position:absolute;left:32848;top:13176;width:419;height:501;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h1cUA&#10;AADcAAAADwAAAGRycy9kb3ducmV2LnhtbESPQWvCQBSE70L/w/IK3nRTkZCmrtIKgpdSqm3o8ZF9&#10;zQazb9Pdjab/vlsQPA4z8w2z2oy2E2fyoXWs4GGegSCunW65UfBx3M0KECEia+wck4JfCrBZ301W&#10;WGp34Xc6H2IjEoRDiQpMjH0pZagNWQxz1xMn79t5izFJ30jt8ZLgtpOLLMulxZbTgsGetobq02Gw&#10;CoYi375Wb7HyxU/4ehxOL9VnZ5Sa3o/PTyAijfEWvrb3WsEyX8D/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mHVxQAAANwAAAAPAAAAAAAAAAAAAAAAAJgCAABkcnMv&#10;ZG93bnJldi54bWxQSwUGAAAAAAQABAD1AAAAigMAAAAA&#10;" path="m106,99r25,3l129,115r-5,11l118,135r-7,8l102,150r-10,5l80,157r-11,1l61,158r-7,-1l47,155r-7,-1l35,150r-6,-3l23,142r-4,-4l14,132r-3,-6l8,121,5,114,3,106,1,98r,-9l,80,1,68,2,57,4,47,9,37r4,-8l19,21r6,-6l33,9,42,6,50,3,60,1,69,,80,1,92,4r9,3l109,13r7,7l122,28r4,10l129,48r-25,5l102,45,99,39,96,33,92,29,87,26,81,23,76,22r-6,l61,22r-9,3l45,30r-7,6l34,43,29,54,27,65r,14l27,93r2,13l33,115r5,8l44,130r8,3l60,137r9,l76,137r6,-3l88,132r6,-5l98,123r4,-7l104,108r2,-9xe" fillcolor="#1f1a17" stroked="f">
                  <v:path arrowok="t" o:connecttype="custom" o:connectlocs="41910,32385;39671,40005;35512,45403;29433,49213;22075,50165;17276,49848;12797,48895;9278,46673;6079,43815;3519,40005;1600,36195;320,31115;0,25400;640,18098;2879,11748;6079,6668;10557,2858;15996,953;22075,0;29433,1270;34872,4128;39031,8890;41270,15240;32632,14288;30713,10478;27833,8255;24314,6985;19515,6985;14397,9525;10877,13653;8638,20638;8638,29528;10557,36513;14077,41275;19195,43498;24314,43498;28153,41910;31353,39053;33272,34290" o:connectangles="0,0,0,0,0,0,0,0,0,0,0,0,0,0,0,0,0,0,0,0,0,0,0,0,0,0,0,0,0,0,0,0,0,0,0,0,0,0,0"/>
                </v:shape>
                <v:shape id="Freeform 492" o:spid="_x0000_s1481" style="position:absolute;left:34518;top:13049;width:426;height:489;visibility:visible;mso-wrap-style:square;v-text-anchor:top" coordsize="13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fNsUA&#10;AADcAAAADwAAAGRycy9kb3ducmV2LnhtbESPQWsCMRSE74L/IbxCb5qtyrasRhFRaNGLtpT29kie&#10;m9XNy7JJdf33TUHocZiZb5jZonO1uFAbKs8KnoYZCGLtTcWlgo/3zeAFRIjIBmvPpOBGARbzfm+G&#10;hfFX3tPlEEuRIBwKVGBjbAopg7bkMAx9Q5y8o28dxiTbUpoWrwnuajnKslw6rDgtWGxoZUmfDz9O&#10;wZInJ3vMv/PtdqffzusvfXv+1Eo9PnTLKYhIXfwP39uvRsEkH8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582xQAAANwAAAAPAAAAAAAAAAAAAAAAAJgCAABkcnMv&#10;ZG93bnJldi54bWxQSwUGAAAAAAQABAD1AAAAigMAAAAA&#10;" path="m109,103r25,3l130,117r-4,9l119,134r-8,8l103,146r-10,5l82,153r-13,l61,153r-7,-1l47,151r-6,-3l34,146r-6,-3l24,138r-6,-4l13,128r-3,-6l7,117,4,110,2,103,1,95,,87,,78,,69,1,61,2,53,4,45,7,38r3,-6l15,26r4,-6l24,16r5,-5l35,8,41,5,46,3,53,1r8,l68,r7,1l83,1r5,2l95,5r6,3l106,11r5,5l117,20r3,6l125,32r3,5l130,44r3,8l134,60r1,8l135,77r,2l135,83,25,83r2,12l29,104r5,9l38,120r7,6l53,130r8,3l69,133r7,l83,131r5,-2l93,126r4,-5l102,117r3,-7l109,103xm27,62r82,l108,54r-3,-8l103,41r-3,-6l93,28,85,24,77,21,68,20r-8,1l52,24r-7,3l40,32r-6,6l30,45r-2,8l27,62xe" fillcolor="#1f1a17" stroked="f">
                  <v:path arrowok="t" o:connecttype="custom" o:connectlocs="42230,33875;39709,40266;34981,45380;29309,48256;21745,48895;17018,48575;12921,47297;8824,45699;5673,42823;3151,38988;1261,35153;315,30360;0,24927;315,19494;1261,14381;3151,10226;5988,6392;9139,3515;12921,1598;16703,320;21430,0;26157,320;29939,1598;33406,3515;36872,6392;39394,10226;40969,14061;42230,19175;42545,24607;42545,26525;8509,30360;10715,36112;14182,40266;19224,42503;23951,42503;27733,41225;30569,38669;33091,35153;8509,19814;34036,17257;32460,13103;29309,8948;24266,6711;18909,6711;14182,8629;10715,12144;8824,16937" o:connectangles="0,0,0,0,0,0,0,0,0,0,0,0,0,0,0,0,0,0,0,0,0,0,0,0,0,0,0,0,0,0,0,0,0,0,0,0,0,0,0,0,0,0,0,0,0,0,0"/>
                  <o:lock v:ext="edit" verticies="t"/>
                </v:shape>
                <v:shape id="Freeform 493" o:spid="_x0000_s1482" style="position:absolute;left:34867;top:13557;width:439;height:501;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rdMcA&#10;AADcAAAADwAAAGRycy9kb3ducmV2LnhtbESP3WrCQBSE7wt9h+UUvNONRSSkrlIEoVAFf5qid4fs&#10;MQlmz4bdbYx9+q4g9HKYmW+Y2aI3jejI+dqygvEoAUFcWF1zqeDrsBqmIHxA1thYJgU38rCYPz/N&#10;MNP2yjvq9qEUEcI+QwVVCG0mpS8qMuhHtiWO3tk6gyFKV0rt8BrhppGvSTKVBmuOCxW2tKyouOx/&#10;jILcnc7fl1P3uzmuN/k2/cyPLl0pNXjp399ABOrDf/jR/tAKJtMJ3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63THAAAA3AAAAA8AAAAAAAAAAAAAAAAAmAIAAGRy&#10;cy9kb3ducmV2LnhtbFBLBQYAAAAABAAEAPUAAACMAwAAAAA=&#10;" path="m111,105r26,4l134,120r-6,9l122,138r-8,7l105,151r-10,3l84,156r-13,1l63,157r-8,-1l49,155r-7,-2l35,150r-6,-4l24,142r-5,-5l15,133r-5,-7l7,120,4,113,2,105,1,97,,89,,80,,71,1,62,2,54,4,46,7,39r3,-6l15,27r4,-6l24,17r5,-5l35,9,42,5,48,3,54,2,62,1,70,r7,1l84,2r7,1l97,5r6,3l109,12r5,4l119,21r5,5l127,33r3,5l134,45r2,8l137,61r1,9l138,79r,2l138,86,26,86r1,11l29,108r5,9l40,123r6,6l54,134r8,2l71,137r7,-1l84,135r6,-2l95,129r5,-4l104,120r4,-7l111,105xm27,64r84,l110,55r-2,-8l105,42r-3,-6l95,29,87,25,79,22,70,21r-9,1l54,24r-8,4l41,33r-6,6l32,46r-4,9l27,64xe" fillcolor="#1f1a17" stroked="f">
                  <v:path arrowok="t" o:connecttype="custom" o:connectlocs="43498,34828;40640,41218;36195,46331;30163,49206;22543,50165;17463,49845;13335,48887;9208,46650;6033,43775;3175,40260;1270,36106;318,30994;0,25562;318,19810;1270,14698;3175,10544;6033,6710;9208,3834;13335,1598;17145,639;22225,0;26670,639;30798,1598;34608,3834;37783,6710;40323,10544;42545,14379;43498,19491;43815,25242;43815,27479;8573,30994;10795,37384;14605,41218;19685,43455;24765,43455;28575,42496;31750,39940;34290,36106;8573,20449;34925,17574;33338,13420;30163,9266;25083,7029;19368,7029;14605,8947;11113,12461;8890,17574" o:connectangles="0,0,0,0,0,0,0,0,0,0,0,0,0,0,0,0,0,0,0,0,0,0,0,0,0,0,0,0,0,0,0,0,0,0,0,0,0,0,0,0,0,0,0,0,0,0,0"/>
                  <o:lock v:ext="edit" verticies="t"/>
                </v:shape>
                <v:shape id="Freeform 494" o:spid="_x0000_s1483" style="position:absolute;left:36169;top:13271;width:413;height:502;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5ocYA&#10;AADcAAAADwAAAGRycy9kb3ducmV2LnhtbESPQUvDQBSE74L/YXmCN7ux1BBjt0ULBS9SrBo8PrLP&#10;bGj2bbq7adN/3y0IPQ4z8w0zX462EwfyoXWs4HGSgSCunW65UfD9tX4oQISIrLFzTApOFGC5uL2Z&#10;Y6ndkT/psI2NSBAOJSowMfallKE2ZDFMXE+cvD/nLcYkfSO1x2OC205OsyyXFltOCwZ7Whmqd9vB&#10;KhiKfPVRbWLli334fR52b9VPZ5S6vxtfX0BEGuM1/N9+1wpm+RNczq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f5ocYAAADcAAAADwAAAAAAAAAAAAAAAACYAgAAZHJz&#10;L2Rvd25yZXYueG1sUEsFBgAAAAAEAAQA9QAAAIsDAAAAAA==&#10;" path="m106,99r25,3l129,115r-5,10l117,135r-7,8l101,150r-10,4l80,157r-12,1l61,158r-7,-1l47,154r-7,-2l34,150r-5,-4l23,142r-4,-5l14,132r-3,-6l7,119,5,112,3,106,2,98,,88,,79,,67,2,57,5,46,8,36r5,-8l19,20r6,-5l32,9,41,6,50,2,59,r9,l80,1,91,3r9,4l108,12r8,7l122,27r3,10l129,48r-25,3l101,44,99,39,96,33,91,28,87,25,81,23,75,22r-5,l61,22,51,25r-6,3l38,35r-5,8l29,52,26,65r,13l26,93r3,11l32,115r6,8l44,128r7,5l59,136r9,l75,136r7,-2l88,132r5,-5l98,123r3,-7l104,108r2,-9xe" fillcolor="#1f1a17" stroked="f">
                  <v:path arrowok="t" o:connecttype="custom" o:connectlocs="41275,32385;39069,39688;34658,45403;28672,48895;21425,50165;17014,49848;12603,48260;9137,46355;5986,43498;3466,40005;1575,35560;630,31115;0,25083;630,18098;2521,11430;5986,6350;10082,2858;15754,635;21425,0;28672,953;34028,3810;38439,8573;40645,15240;31823,13970;30247,10478;27412,7938;23631,6985;19220,6985;14178,8890;10398,13653;8192,20638;8192,29528;10082,36513;13863,40640;18590,43180;23631,43180;27727,41910;30877,39053;32768,34290" o:connectangles="0,0,0,0,0,0,0,0,0,0,0,0,0,0,0,0,0,0,0,0,0,0,0,0,0,0,0,0,0,0,0,0,0,0,0,0,0,0,0"/>
                </v:shape>
                <v:shape id="Freeform 495" o:spid="_x0000_s1484" style="position:absolute;left:37153;top:13315;width:77;height:667;visibility:visible;mso-wrap-style:square;v-text-anchor:top" coordsize="2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fP8UA&#10;AADcAAAADwAAAGRycy9kb3ducmV2LnhtbESPzWrDMBCE74G+g9hCb7HcppjiRjEmEOilJX9Qelus&#10;jWVirVxLjZ08fRUI5DjMzDfMvBhtK07U+8axguckBUFcOd1wrWC/W03fQPiArLF1TArO5KFYPEzm&#10;mGs38IZO21CLCGGfowITQpdL6StDFn3iOuLoHVxvMUTZ11L3OES4beVLmmbSYsNxwWBHS0PVcftn&#10;Fazw69P8DnpWLtsL1WucnZufb6WeHsfyHUSgMdzDt/aHVvCaZX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98/xQAAANwAAAAPAAAAAAAAAAAAAAAAAJgCAABkcnMv&#10;ZG93bnJldi54bWxQSwUGAAAAAAQABAD1AAAAigMAAAAA&#10;" path="m,29l,,25,r,29l,29xm,209l,58r25,l25,209,,209xe" fillcolor="#1f1a17" stroked="f">
                  <v:path arrowok="t" o:connecttype="custom" o:connectlocs="0,9252;0,0;7620,0;7620,9252;0,9252;0,66675;0,18503;7620,18503;7620,66675;0,66675" o:connectangles="0,0,0,0,0,0,0,0,0,0"/>
                  <o:lock v:ext="edit" verticies="t"/>
                </v:shape>
                <v:shape id="Freeform 496" o:spid="_x0000_s1485" style="position:absolute;left:37674;top:13252;width:419;height:667;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LsYA&#10;AADcAAAADwAAAGRycy9kb3ducmV2LnhtbESP0WrCQBRE3wv+w3IFX6RuqjXa6CptpSKCoNYPuGRv&#10;s8Hs3ZDdaPr33UKhj8PMnGGW685W4kaNLx0reBolIIhzp0suFFw+Px7nIHxA1lg5JgXf5GG96j0s&#10;MdPuzie6nUMhIoR9hgpMCHUmpc8NWfQjVxNH78s1FkOUTSF1g/cIt5UcJ0kqLZYcFwzW9G4ov55b&#10;q2A2mQ7tadi2m7016XF7CMfD24tSg373ugARqAv/4b/2Tit4Tm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7/LsYAAADcAAAADwAAAAAAAAAAAAAAAACYAgAAZHJz&#10;L2Rvd25yZXYueG1sUEsFBgAAAAAEAAQA9QAAAIsDAAAAAA==&#10;" path="m106,208r,-18l103,194r-5,5l94,203r-5,3l84,209r-6,1l71,211r-7,l55,211r-8,-2l39,206r-8,-4l25,196r-7,-6l12,183,8,174,4,165,2,154,,144,,133,,122,2,111,4,101,8,92r3,-9l17,76r5,-7l29,64r8,-5l46,57r8,-2l63,55r7,l76,56r7,1l87,60r6,3l97,67r5,4l105,75,105,r25,l130,208r-24,xm26,133r1,14l29,158r4,10l38,176r6,7l52,187r7,3l67,191r8,-1l83,187r6,-4l95,177r6,-8l104,160r2,-11l107,135r-1,-15l104,108,101,98,95,90,89,83,81,78,75,76,65,75r-7,1l50,78r-6,5l37,89r-4,9l29,107r-2,12l26,133xe" fillcolor="#1f1a17" stroked="f">
                  <v:path arrowok="t" o:connecttype="custom" o:connectlocs="34173,60039;31594,62883;28692,65095;25146,66359;20633,66675;15152,66043;9994,63831;5803,60039;2579,54983;645,48663;0,42027;645,35075;2579,29072;5481,24016;9349,20224;14830,18012;20310,17380;24501,17696;28047,18960;31271,21172;33850,23700;41910,0;34173,65727;8704,46451;10639,53087;14185,57827;19021,60039;24179,60039;28692,57827;32561,53403;34173,47083;34173,37919;32561,30968;28692,26228;24179,24016;18698,24016;14185,26228;10639,30968;8704,37603" o:connectangles="0,0,0,0,0,0,0,0,0,0,0,0,0,0,0,0,0,0,0,0,0,0,0,0,0,0,0,0,0,0,0,0,0,0,0,0,0,0,0"/>
                  <o:lock v:ext="edit" verticies="t"/>
                </v:shape>
                <v:shape id="Freeform 497" o:spid="_x0000_s1486" style="position:absolute;left:38500;top:13500;width:438;height:495;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IfsIA&#10;AADcAAAADwAAAGRycy9kb3ducmV2LnhtbERPS2vCQBC+C/0PyxR6000fikRXKRVFxEOrgh6H7DQJ&#10;zc6G7GpSf71zEDx+fO/pvHOVulATSs8GXgcJKOLM25JzA4f9sj8GFSKyxcozGfinAPPZU2+KqfUt&#10;/9BlF3MlIRxSNFDEWKdah6wgh2Hga2Lhfn3jMApscm0bbCXcVfotSUbaYcnSUGBNXwVlf7uzk973&#10;0/fmmF+JVtt24YZVyOrz1piX5+5zAipSFx/iu3ttDXyMZK2ckSO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wgAAANwAAAAPAAAAAAAAAAAAAAAAAJgCAABkcnMvZG93&#10;bnJldi54bWxQSwUGAAAAAAQABAD1AAAAhwMAAAAA&#10;" path="m112,106r27,2l134,120r-4,10l123,138r-8,7l106,150r-10,4l84,157r-12,l64,157r-8,-1l49,155r-7,-2l36,149r-6,-3l24,142r-4,-5l15,132r-3,-6l8,120,5,113,3,105,2,97,,89,,80,,71,2,62,3,54,5,46,8,39r4,-7l15,27r5,-6l25,16r5,-4l37,8,42,5,49,3,56,2,63,r8,l78,r8,2l92,3r6,2l104,8r5,4l115,15r5,6l124,25r5,7l132,38r2,7l137,53r1,8l139,70r,9l139,81r,5l27,86r1,11l31,107r5,9l41,123r6,6l55,133r8,2l72,137r7,-2l86,134r5,-2l96,129r5,-4l105,120r4,-7l112,106xm28,64r85,l111,55r-2,-7l106,41r-3,-5l96,29,89,24,80,22,71,21r-8,1l55,24r-7,4l41,32r-5,7l32,47r-2,8l28,64xe" fillcolor="#1f1a17" stroked="f">
                  <v:path arrowok="t" o:connecttype="custom" o:connectlocs="43815,34072;40978,41012;36250,45744;30261,48584;22696,49530;17652,49215;13239,48268;9456,46060;6304,43220;3783,39750;1576,35649;630,30601;0,25238;630,19560;1576,14512;3783,10095;6304,6625;9456,3786;13239,1577;17652,631;22380,0;27109,631;30891,1577;34359,3786;37826,6625;40663,10095;42239,14196;43500,19244;43815,24923;43815,27131;8826,30601;11348,36595;14815,40697;19859,42589;24902,42589;28685,41643;31837,39435;34359,35649;8826,20191;34989,17351;33413,12935;30261,9149;25217,6941;19859,6941;15130,8833;11348,12304;9456,17351" o:connectangles="0,0,0,0,0,0,0,0,0,0,0,0,0,0,0,0,0,0,0,0,0,0,0,0,0,0,0,0,0,0,0,0,0,0,0,0,0,0,0,0,0,0,0,0,0,0,0"/>
                  <o:lock v:ext="edit" verticies="t"/>
                </v:shape>
                <v:shape id="Freeform 498" o:spid="_x0000_s1487" style="position:absolute;left:42297;top:12998;width:82;height:660;visibility:visible;mso-wrap-style:square;v-text-anchor:top" coordsize="2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FcQA&#10;AADcAAAADwAAAGRycy9kb3ducmV2LnhtbESPQWvCQBSE74L/YXlCb7pRStTUVUQISA+lpkV6fGRf&#10;s6HZt2F3jem/7xYKPQ4z8w2zO4y2EwP50DpWsFxkIIhrp1tuFLy/lfMNiBCRNXaOScE3BTjsp5Md&#10;Ftrd+UJDFRuRIBwKVGBi7AspQ23IYli4njh5n85bjEn6RmqP9wS3nVxlWS4ttpwWDPZ0MlR/VTer&#10;4GXtX9GXpv8YrvWxxc1zeXK5Ug+z8fgEItIY/8N/7bNW8Jhv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JBXEAAAA3AAAAA8AAAAAAAAAAAAAAAAAmAIAAGRycy9k&#10;b3ducmV2LnhtbFBLBQYAAAAABAAEAPUAAACJAwAAAAA=&#10;" path="m,29l,,26,r,29l,29xm,207l,58r26,l26,207,,207xe" fillcolor="#1f1a17" stroked="f">
                  <v:path arrowok="t" o:connecttype="custom" o:connectlocs="0,9252;0,0;8255,0;8255,9252;0,9252;0,66040;0,18504;8255,18504;8255,66040;0,66040" o:connectangles="0,0,0,0,0,0,0,0,0,0"/>
                  <o:lock v:ext="edit" verticies="t"/>
                </v:shape>
                <v:shape id="Freeform 499" o:spid="_x0000_s1488" style="position:absolute;left:43713;top:12947;width:438;height:502;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7qsQA&#10;AADcAAAADwAAAGRycy9kb3ducmV2LnhtbERPXWvCMBR9H/gfwhV8m+lEZumMMgRhsAlO7dC3S3Nt&#10;i81NSbLa+euXB8HHw/meL3vTiI6cry0reBknIIgLq2suFRz26+cUhA/IGhvLpOCPPCwXg6c5Ztpe&#10;+Zu6XShFDGGfoYIqhDaT0hcVGfRj2xJH7mydwRChK6V2eI3hppGTJHmVBmuODRW2tKqouOx+jYLc&#10;nc4/l1N32xy/Nvk2/cyPLl0rNRr2728gAvXhIb67P7SC6SzOj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e6rEAAAA3AAAAA8AAAAAAAAAAAAAAAAAmAIAAGRycy9k&#10;b3ducmV2LnhtbFBLBQYAAAAABAAEAPUAAACJAwAAAAA=&#10;" path="m111,106r27,3l134,119r-5,10l122,137r-8,7l105,150r-10,4l84,157r-13,l63,157r-8,-2l49,154r-7,-2l36,149r-7,-4l25,142r-6,-5l15,132r-4,-6l8,119,4,112,2,104,1,98,,88,,79,,70,1,61,2,53,4,45,8,39r3,-7l15,26r4,-6l25,16r6,-5l36,8,42,5,49,2,55,1,62,r8,l78,r7,1l92,2r5,3l104,8r6,3l114,16r6,4l125,26r3,6l131,37r3,8l136,52r1,8l138,69r,9l138,81r,4l26,85r2,11l31,107r4,9l41,123r7,5l54,133r8,2l71,136r7,l85,134r6,-2l96,128r5,-3l104,119r5,-7l111,106xm28,64r84,l111,54r-2,-6l105,41r-3,-6l95,29,88,24,79,22,70,20r-8,2l54,24r-6,3l41,33r-5,6l32,47r-3,7l28,64xe" fillcolor="#1f1a17" stroked="f">
                  <v:path arrowok="t" o:connecttype="custom" o:connectlocs="43815,34828;40958,41218;36195,46011;30163,49206;22543,50165;17463,49526;13335,48567;9208,46331;6033,43775;3493,40260;1270,35786;318,31313;0,25242;318,19491;1270,14379;3493,10225;6033,6390;9843,3515;13335,1598;17463,320;22225,0;26988,320;30798,1598;34925,3515;38100,6390;40640,10225;42545,14379;43498,19171;43815,24923;43815,27159;8890,30674;11113,37065;15240,40899;19685,43136;24765,43455;28893,42177;32068,39940;34608,35786;8890,20449;35243,17254;33338,13100;30163,9266;25083,7029;19685,7029;15240,8627;11430,12461;9208,17254" o:connectangles="0,0,0,0,0,0,0,0,0,0,0,0,0,0,0,0,0,0,0,0,0,0,0,0,0,0,0,0,0,0,0,0,0,0,0,0,0,0,0,0,0,0,0,0,0,0,0"/>
                  <o:lock v:ext="edit" verticies="t"/>
                </v:shape>
                <v:shape id="Freeform 500" o:spid="_x0000_s1489" style="position:absolute;left:46031;top:12052;width:438;height:495;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3PsUA&#10;AADcAAAADwAAAGRycy9kb3ducmV2LnhtbESPS2vCQBSF9wX/w3AFd3WS2qpEJyIVSyku6gN0eclc&#10;k2DmTsiMJvXXO4VCl4fz+DjzRWcqcaPGlZYVxMMIBHFmdcm5gsN+/TwF4TyyxsoyKfghB4u09zTH&#10;RNuWt3Tb+VyEEXYJKii8rxMpXVaQQTe0NXHwzrYx6INscqkbbMO4qeRLFI2lwZIDocCa3gvKLrur&#10;CdzR6fvrmN+JPjbtyrxVLquvG6UG/W45A+Gp8//hv/anVvA6ieH3TD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nc+xQAAANwAAAAPAAAAAAAAAAAAAAAAAJgCAABkcnMv&#10;ZG93bnJldi54bWxQSwUGAAAAAAQABAD1AAAAigMAAAAA&#10;" path="m108,135r-8,6l93,146r-6,3l80,152r-6,3l66,156r-7,1l52,157r-12,l30,155r-9,-5l14,146,8,139,4,131,1,123,,114r,-5l1,104,4,99,6,95,8,90r4,-5l15,82r3,-2l28,74r9,-3l47,68,59,67,74,65,87,63,97,60r9,-2l106,54r,-3l105,45r-1,-7l101,33,98,30,93,25,87,23,79,22,70,21,60,22r-6,1l48,24r-6,4l39,31r-4,5l32,42r-2,7l5,46,7,39,9,32r4,-7l16,21r5,-5l25,12,32,8,39,5,47,3,55,1,64,r9,l82,r8,1l98,3r7,2l110,7r5,2l118,13r4,3l126,24r4,9l131,42r,15l131,91r,16l132,119r,11l133,135r2,11l139,154r-26,l109,146r-1,-11xm106,79r-8,2l88,83,76,85,64,88,50,90r-9,3l35,97r-4,4l29,107r-1,7l29,118r1,5l32,127r3,4l40,133r5,2l51,136r7,2l65,136r7,-1l79,134r5,-3l90,127r4,-4l98,118r3,-5l104,108r1,-6l105,96r1,-8l106,79xe" fillcolor="#1f1a17" stroked="f">
                  <v:path arrowok="t" o:connecttype="custom" o:connectlocs="31522,44482;27424,47006;23326,48899;18598,49530;12609,49530;6620,47322;2522,43851;315,38804;0,34387;1261,31232;2522,28393;4728,25869;8826,23345;14815,21452;23326,20506;30576,18929;33413,17036;33098,14196;31837,10411;29315,7887;24902,6941;18913,6941;15130,7571;12293,9780;10087,13250;1576,14512;2837,10095;5043,6625;7880,3786;12293,1577;17337,315;23011,0;28369,315;33098,1577;36250,2839;38456,5048;40978,10411;41293,17982;41293,33756;41608,41012;42554,46060;35619,48584;34043,42589;30891,25554;23956,26816;15761,28393;11033,30601;9141,33756;9141,37226;10087,40066;12609,41959;16076,42905;20489,42905;24902,42274;28369,40066;30891,37226;32782,34072;33098,30286;33413,24923" o:connectangles="0,0,0,0,0,0,0,0,0,0,0,0,0,0,0,0,0,0,0,0,0,0,0,0,0,0,0,0,0,0,0,0,0,0,0,0,0,0,0,0,0,0,0,0,0,0,0,0,0,0,0,0,0,0,0,0,0,0,0"/>
                  <o:lock v:ext="edit" verticies="t"/>
                </v:shape>
                <v:shape id="Freeform 501" o:spid="_x0000_s1490" style="position:absolute;left:46748;top:13182;width:413;height:673;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FEMMA&#10;AADcAAAADwAAAGRycy9kb3ducmV2LnhtbESP3YrCMBSE7xd8h3AE79ZUEX+qUWRR6MXe+PMAh+bY&#10;VpuTkGRtfXuzsLCXw8x8w2x2vWnFk3xoLCuYjDMQxKXVDVcKrpfj5xJEiMgaW8uk4EUBdtvBxwZz&#10;bTs+0fMcK5EgHHJUUMfocilDWZPBMLaOOHk36w3GJH0ltccuwU0rp1k2lwYbTgs1OvqqqXycf4wC&#10;N192sfruC1es0B+u5X11a+9KjYb9fg0iUh//w3/tQiuYLabweyYd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4FEMMAAADcAAAADwAAAAAAAAAAAAAAAACYAgAAZHJzL2Rv&#10;d25yZXYueG1sUEsFBgAAAAAEAAQA9QAAAIgDAAAAAA==&#10;" path="m107,209r,-20l103,194r-4,4l94,203r-4,3l84,209r-6,1l72,211r-7,1l56,211r-8,-2l40,206r-8,-4l25,196r-7,-7l13,182,8,173,5,164,2,154,,144,,133,,122,2,111r3,-9l8,92r4,-8l17,76r6,-7l31,63r7,-3l47,56r8,-2l64,54r7,l77,55r6,3l89,60r4,3l98,67r4,3l106,75,106,r25,l131,209r-24,xm26,133r1,13l30,159r3,9l39,176r7,6l52,187r7,2l67,190r8,-1l83,187r7,-5l95,177r6,-8l105,160r2,-12l108,135r-1,-15l105,109,101,97,95,89,90,84,82,79,75,76,66,75r-8,1l51,78r-7,5l38,89r-5,8l30,106r-3,13l26,133xe" fillcolor="#1f1a17" stroked="f">
                  <v:path arrowok="t" o:connecttype="custom" o:connectlocs="33713,60008;31193,62865;28357,65405;24576,66675;20480,67310;15124,66358;10082,64135;5671,60008;2521,54928;630,48895;0,42228;630,35243;2521,29210;5356,24130;9767,20003;14809,17780;20165,17145;24261,17463;28042,19050;30877,21273;33398,23813;41275,0;33713,66358;8507,46355;10398,53340;14494,57785;18590,60008;23631,60008;28357,57785;31823,53658;33713,46990;33713,38100;31823,30798;28357,26670;23631,24130;18274,24130;13863,26353;10398,30798;8507,37783" o:connectangles="0,0,0,0,0,0,0,0,0,0,0,0,0,0,0,0,0,0,0,0,0,0,0,0,0,0,0,0,0,0,0,0,0,0,0,0,0,0,0"/>
                  <o:lock v:ext="edit" verticies="t"/>
                </v:shape>
                <v:shape id="Freeform 502" o:spid="_x0000_s1491" style="position:absolute;left:47929;top:13557;width:438;height:501;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sUsUA&#10;AADcAAAADwAAAGRycy9kb3ducmV2LnhtbESPUWvCQBCE3wX/w7EF3/RSK7ZNPaWUCgoFUUvp4za3&#10;JsHcXsitJv57Tyj4OMzMN8xs0blKnakJpWcDj6MEFHHmbcm5ge/9cvgCKgiyxcozGbhQgMW835th&#10;an3LWzrvJFcRwiFFA4VInWodsoIchpGviaN38I1DibLJtW2wjXBX6XGSTLXDkuNCgTV9FJQddydn&#10;4Ou03E9/PvVm28lYDu3f72r96o0ZPHTvb6CEOrmH/9sra2Dy/AS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mxSxQAAANwAAAAPAAAAAAAAAAAAAAAAAJgCAABkcnMv&#10;ZG93bnJldi54bWxQSwUGAAAAAAQABAD1AAAAigMAAAAA&#10;" path="m112,105r27,4l135,120r-6,9l123,138r-7,7l107,151r-10,3l85,156r-12,1l64,157r-7,-1l49,155r-7,-2l36,150r-5,-4l25,142r-6,-5l15,133r-4,-7l8,120,6,113,4,105,1,97r,-8l,80,1,71r,-9l4,54,6,46,8,39r3,-6l15,27r6,-6l25,17r6,-5l36,9,42,5,49,3,56,2,64,1,70,r8,1l85,2r7,1l98,5r6,3l110,12r5,4l120,21r5,5l128,33r4,5l134,45r2,8l139,61r,9l140,79r,2l140,86,27,86r1,11l31,108r4,9l41,123r7,6l55,134r9,2l73,137r7,-1l85,135r6,-2l97,129r4,-4l106,120r3,-7l112,105xm28,64r84,l111,55r-2,-8l107,42r-5,-6l97,29,89,25,81,22,72,21r-9,1l55,24r-7,4l41,33r-5,6l32,46r-2,9l28,64xe" fillcolor="#1f1a17" stroked="f">
                  <v:path arrowok="t" o:connecttype="custom" o:connectlocs="43502,34828;40372,41218;36304,46331;30358,49206;22846,50165;17839,49845;13145,48887;9702,46650;5946,43775;3443,40260;1878,36106;313,30994;0,25562;313,19810;1878,14698;3443,10544;6572,6710;9702,3834;13145,1598;17526,639;21908,0;26602,639;30671,1598;34426,3834;37556,6710;40059,10544;41937,14379;43502,19491;43815,25242;43815,27479;8763,30994;10954,37384;15022,41218;20030,43455;25037,43455;28480,42496;31609,39940;34113,36106;8763,20449;34739,17574;33487,13420;30358,9266;25350,7029;19717,7029;15022,8947;11267,12461;9389,17574" o:connectangles="0,0,0,0,0,0,0,0,0,0,0,0,0,0,0,0,0,0,0,0,0,0,0,0,0,0,0,0,0,0,0,0,0,0,0,0,0,0,0,0,0,0,0,0,0,0,0"/>
                  <o:lock v:ext="edit" verticies="t"/>
                </v:shape>
                <v:shape id="Freeform 503" o:spid="_x0000_s1492" style="position:absolute;left:49110;top:13442;width:413;height:674;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4/8IA&#10;AADcAAAADwAAAGRycy9kb3ducmV2LnhtbESPQYvCMBSE7wv+h/AEb2uqiKvVKCIKPexl1R/waJ5t&#10;tXkJSbTdf79ZEDwOM/MNs972phVP8qGxrGAyzkAQl1Y3XCm4nI+fCxAhImtsLZOCXwqw3Qw+1phr&#10;2/EPPU+xEgnCIUcFdYwulzKUNRkMY+uIk3e13mBM0ldSe+wS3LRymmVzabDhtFCjo31N5f30MArc&#10;fNHF6rsvXLFEf7iUt+W1vSk1Gva7FYhIfXyHX+1CK5h9z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zj/wgAAANwAAAAPAAAAAAAAAAAAAAAAAJgCAABkcnMvZG93&#10;bnJldi54bWxQSwUGAAAAAAQABAD1AAAAhwMAAAAA&#10;" path="m,212l,5r24,l24,24r4,-6l32,14,38,9,42,7,48,4,54,3,60,1,67,r9,1l85,4r8,2l101,11r7,5l115,23r4,7l124,39r3,9l130,58r1,10l131,79r,11l130,100r-4,10l123,121r-5,8l113,136r-7,7l99,149r-8,3l83,156r-9,2l66,158r-7,l54,157r-6,-1l42,153r-9,-6l26,140r,72l,212xm24,81r,13l26,106r4,10l36,124r5,6l48,134r8,2l64,138r8,-2l80,134r7,-4l93,123r5,-8l102,105r3,-13l105,79r,-14l102,54,99,43,93,35,87,29,81,24,73,22,65,21r-8,1l49,24r-7,6l37,37r-6,8l26,55,24,67r,14xe" fillcolor="#1f1a17" stroked="f">
                  <v:path arrowok="t" o:connecttype="custom" o:connectlocs="0,1588;7562,7620;10082,4445;13233,2223;17014,953;21110,0;26781,1270;31823,3493;36234,7303;39069,12383;40960,18415;41275,25083;40960,31750;38754,38418;35604,43180;31193,47308;26151,49530;20795,50165;17014,49848;13233,48578;8192,44450;0,67310;7562,29845;9452,36830;12918,41275;17644,43180;22685,43180;27412,41275;30877,36513;33083,29210;33083,20638;31193,13653;27412,9208;23001,6985;17959,6985;13233,9525;9767,14288;7562,21273" o:connectangles="0,0,0,0,0,0,0,0,0,0,0,0,0,0,0,0,0,0,0,0,0,0,0,0,0,0,0,0,0,0,0,0,0,0,0,0,0,0"/>
                  <o:lock v:ext="edit" verticies="t"/>
                </v:shape>
                <v:shape id="Freeform 504" o:spid="_x0000_s1493" style="position:absolute;left:49917;top:13538;width:413;height:673;visibility:visible;mso-wrap-style:square;v-text-anchor:top" coordsize="1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WL8QA&#10;AADcAAAADwAAAGRycy9kb3ducmV2LnhtbESPQWsCMRCF7wX/QxjBW00Uq2VrFBWkHnqpW9oeh810&#10;s3QzWZNUt/++KQgeH2/e9+Yt171rxZlCbDxrmIwVCOLKm4ZrDW/l/v4RREzIBlvPpOGXIqxXg7sl&#10;FsZf+JXOx1SLDOFYoAabUldIGStLDuPYd8TZ+/LBYcoy1NIEvGS4a+VUqbl02HBusNjRzlL1ffxx&#10;+Y33RtkX9fm85fRxioe+pH0otR4N+80TiER9uh1f0wejYbZ4gP8xmQ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Vi/EAAAA3AAAAA8AAAAAAAAAAAAAAAAAmAIAAGRycy9k&#10;b3ducmV2LnhtbFBLBQYAAAAABAAEAPUAAACJAwAAAAA=&#10;" path="m,212l,3r24,l24,24r5,-6l33,14,38,9,42,6,48,3,54,2,60,1,67,,77,1r8,2l94,6r7,4l109,16r6,7l119,29r5,10l127,48r3,9l131,67r1,11l131,90r-1,10l127,110r-4,9l118,128r-5,8l107,143r-8,4l91,152r-8,3l74,158r-8,l59,158r-5,-1l48,154r-5,-2l34,146r-8,-8l26,212,,212xm24,79r,14l26,105r5,10l35,122r7,7l49,134r7,2l64,137r9,-1l80,133r7,-5l93,122r6,-7l102,104r3,-12l106,78,105,65,102,52,99,43,93,35,88,28,81,24,73,22,65,20r-8,2l50,24r-7,5l37,35r-6,9l28,54,25,66,24,79xe" fillcolor="#1f1a17" stroked="f">
                  <v:path arrowok="t" o:connecttype="custom" o:connectlocs="0,953;7505,7620;10319,4445;13133,1905;16885,635;20950,0;26579,953;31582,3175;35959,7303;38773,12383;40650,18098;41275,24765;40650,31750;38461,37783;35334,43180;30956,46673;25953,49213;20638,50165;16885,49848;13446,48260;8130,43815;0,67310;7505,29528;9693,36513;13133,40958;17511,43180;22826,43180;27204,40640;30956,36513;32832,29210;32832,20638;30956,13653;27517,8890;22826,6985;17823,6985;13446,9208;9693,13970;7817,20955" o:connectangles="0,0,0,0,0,0,0,0,0,0,0,0,0,0,0,0,0,0,0,0,0,0,0,0,0,0,0,0,0,0,0,0,0,0,0,0,0,0"/>
                  <o:lock v:ext="edit" verticies="t"/>
                </v:shape>
                <v:shape id="Freeform 505" o:spid="_x0000_s1494" style="position:absolute;left:50501;top:13557;width:438;height:501;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vSsQA&#10;AADcAAAADwAAAGRycy9kb3ducmV2LnhtbESPS2vCQBSF94L/YbiCO51Yn6SOUhSliItWhXZ5ydwm&#10;wcydkBlN7K93BMHl4Tw+znzZmEJcqXK5ZQWDfgSCOLE651TB6bjpzUA4j6yxsEwKbuRguWi35hhr&#10;W/M3XQ8+FWGEXYwKMu/LWEqXZGTQ9W1JHLw/Wxn0QVap1BXWYdwU8i2KJtJgzoGQYUmrjJLz4WIC&#10;d/j7tftJ/4m2+3ptxoVLysteqW6n+XgH4anxr/Cz/akVjKYT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70rEAAAA3AAAAA8AAAAAAAAAAAAAAAAAmAIAAGRycy9k&#10;b3ducmV2LnhtbFBLBQYAAAAABAAEAPUAAACJAwAAAAA=&#10;" path="m107,136r-7,6l93,146r-7,4l80,153r-7,2l66,156r-7,1l51,157r-11,l30,155r-9,-4l14,145,7,139,4,131,1,123,,114r,-5l1,104,2,98,5,94,8,91r2,-5l15,83r3,-4l27,75,37,71r9,-2l59,68,74,66,86,63,97,61r8,-2l105,54r,-2l105,45r-2,-7l101,34,98,30,92,26,85,24,77,22,68,21r-8,l54,22r-7,3l42,28r-4,4l34,36r-2,7l30,50,5,46,7,39,9,33r3,-7l16,20r3,-4l25,12,31,9,39,5,46,3,55,2,63,1,73,r9,1l90,1r8,2l103,4r6,4l114,10r4,3l122,16r4,8l130,34r1,9l131,58r,34l131,108r,12l132,130r,6l135,145r4,9l113,154r-4,-8l107,136xm105,79r-8,2l88,84,76,86,64,88,50,91r-9,3l35,97r-4,5l29,108r-2,6l27,119r3,4l32,127r3,4l39,134r5,2l50,137r8,1l65,137r7,-1l78,134r6,-3l89,128r5,-5l98,119r3,-6l102,109r1,-6l105,96r,-8l105,79xe" fillcolor="#1f1a17" stroked="f">
                  <v:path arrowok="t" o:connecttype="custom" o:connectlocs="31522,45372;27109,47928;23011,49526;18598,50165;12609,50165;6620,48248;2207,44414;315,39301;0,34828;630,31313;2522,29077;4728,26520;8511,23964;14500,22047;23326,21088;30576,19491;33098,17254;33098,14379;31837,10864;29000,8308;24272,7029;18913,6710;14815,7988;11978,10225;10087,13739;1576,14698;2837,10544;5043,6390;7880,3834;12293,1598;17337,639;23011,0;28369,320;32467,1278;35935,3195;38456,5112;40978,10864;41293,18532;41293,34508;41608,41538;42554,46331;35619,49206;33728,43455;30576,25881;23956,27479;15761,29077;11033,30994;9141,34508;8511,38023;10087,40579;12293,42816;15761,43775;20489,43775;24587,42816;28054,40899;30891,38023;32152,34828;33098,30674;33098,25242" o:connectangles="0,0,0,0,0,0,0,0,0,0,0,0,0,0,0,0,0,0,0,0,0,0,0,0,0,0,0,0,0,0,0,0,0,0,0,0,0,0,0,0,0,0,0,0,0,0,0,0,0,0,0,0,0,0,0,0,0,0,0"/>
                  <o:lock v:ext="edit" verticies="t"/>
                </v:shape>
                <v:shape id="Freeform 506" o:spid="_x0000_s1495" style="position:absolute;left:53397;top:12623;width:438;height:502;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uuMcA&#10;AADcAAAADwAAAGRycy9kb3ducmV2LnhtbESPW2vCQBSE3wv+h+UIfWs29uIlukootEgfFC/g6zF7&#10;cqHZs2l21dhf3y0IPg4z8w0zW3SmFmdqXWVZwSCKQRBnVldcKNjvPp7GIJxH1lhbJgVXcrCY9x5m&#10;mGh74Q2dt74QAcIuQQWl900ipctKMugi2xAHL7etQR9kW0jd4iXATS2f43goDVYcFkps6L2k7Ht7&#10;MgowneRvn8ev9fD4mx7iSX4a/LyslHrsd+kUhKfO38O39lIreB2N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rjHAAAA3AAAAA8AAAAAAAAAAAAAAAAAmAIAAGRy&#10;cy9kb3ducmV2LnhtbFBLBQYAAAAABAAEAPUAAACMAwAAAAA=&#10;" path="m107,136r-7,6l93,146r-7,4l80,153r-7,2l66,156r-7,2l51,158,40,156,30,154r-9,-3l14,145,7,139,4,131,1,124,,114r,-5l1,104,3,99,5,94,8,90r2,-4l14,83r4,-4l27,75,37,71r9,-2l59,68,74,66,86,63,97,61r8,-2l105,54r,-2l105,45r-2,-7l101,34,98,31,92,26,85,24,77,21r-9,l60,21r-6,2l47,25r-5,3l38,32r-4,4l32,43r-2,7l5,46,6,40,9,32r3,-6l16,20r4,-4l25,12,31,9,38,6,46,3,54,2,63,1,73,r9,1l90,1r7,2l103,4r6,3l114,10r4,3l122,16r4,8l130,34r1,9l131,57r,34l131,108r,12l132,130r,6l135,145r4,9l113,154r-4,-8l107,136xm105,78r-8,4l88,84,76,86,63,88,50,91r-9,2l35,97r-4,5l29,108r-2,5l27,119r3,5l32,127r3,4l39,134r5,2l50,137r8,l65,137r7,-1l77,134r7,-3l89,128r4,-4l98,119r3,-6l102,109r1,-6l105,96r,-8l105,78xe" fillcolor="#1f1a17" stroked="f">
                  <v:path arrowok="t" o:connecttype="custom" o:connectlocs="31522,45085;27109,47625;23011,49213;18598,50165;12609,49530;6620,47943;2207,44133;315,39370;0,34608;946,31433;2522,28575;4413,26353;8511,23813;14500,21908;23326,20955;30576,19368;33098,17145;33098,14288;31837,10795;29000,8255;24272,6668;18913,6668;14815,7938;11978,10160;10087,13653;1576,14605;2837,10160;5043,6350;7880,3810;11978,1905;17022,635;23011,0;28369,318;32467,1270;35935,3175;38456,5080;40978,10795;41293,18098;41293,34290;41608,41275;42554,46038;35619,48895;33728,43180;30576,26035;23956,27305;15761,28893;11033,30798;9141,34290;8511,37783;10087,40323;12293,42545;15761,43498;20489,43498;24272,42545;28054,40640;30891,37783;32152,34608;33098,30480;33098,24765" o:connectangles="0,0,0,0,0,0,0,0,0,0,0,0,0,0,0,0,0,0,0,0,0,0,0,0,0,0,0,0,0,0,0,0,0,0,0,0,0,0,0,0,0,0,0,0,0,0,0,0,0,0,0,0,0,0,0,0,0,0,0"/>
                  <o:lock v:ext="edit" verticies="t"/>
                </v:shape>
                <v:shape id="Freeform 507" o:spid="_x0000_s1496" style="position:absolute;left:51435;top:13754;width:438;height:501;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tL8A&#10;AADcAAAADwAAAGRycy9kb3ducmV2LnhtbERPTYvCMBC9L/gfwgje1lQRV6pRRBD04EFXxePQjG1t&#10;MylN1PjvzUHw+Hjfs0UwtXhQ60rLCgb9BARxZnXJuYLj//p3AsJ5ZI21ZVLwIgeLeednhqm2T97T&#10;4+BzEUPYpaig8L5JpXRZQQZd3zbEkbva1qCPsM2lbvEZw00th0kylgZLjg0FNrQqKKsOd6Ng12xv&#10;k1BlZzk+XqzfVvuTxKBUrxuWUxCegv+KP+6NVjD6i2v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c20vwAAANwAAAAPAAAAAAAAAAAAAAAAAJgCAABkcnMvZG93bnJl&#10;di54bWxQSwUGAAAAAAQABAD1AAAAhAMAAAAA&#10;" path="m111,106r27,3l134,120r-5,9l123,137r-8,8l106,150r-11,4l84,157r-13,1l64,157r-8,l49,154r-7,-2l35,150r-5,-4l24,142r-5,-5l15,132r-4,-6l8,119,5,112,2,106,1,98,,89,,81,,70,1,62,2,54,5,47,8,39r3,-6l15,26r4,-6l25,16r5,-5l36,8,42,6,49,3,56,1,62,r8,l77,r8,1l92,3r6,3l103,8r6,3l115,16r4,4l124,26r4,6l132,39r2,6l136,53r1,8l138,69r,9l138,82r,3l26,85r1,11l31,107r4,9l41,124r6,5l54,133r8,3l71,136r7,l85,135r6,-2l95,129r6,-4l104,119r5,-6l111,106xm27,65r85,l110,56r-1,-8l106,41r-4,-5l95,30,88,25,79,22,70,20r-8,2l54,24r-6,3l41,33r-6,6l32,47r-2,7l27,65xe" fillcolor="#1f1a17" stroked="f">
                  <v:path arrowok="t" o:connecttype="custom" o:connectlocs="43815,34608;40958,40958;36513,46038;30163,48895;22543,50165;17780,49848;13335,48260;9525,46355;6033,43498;3493,40005;1588,35560;318,31115;0,25718;318,19685;1588,14923;3493,10478;6033,6350;9525,3493;13335,1905;17780,318;22225,0;26988,318;31115,1905;34608,3493;37783,6350;40640,10160;42545,14288;43498,19368;43815,24765;43815,26988;8573,30480;11113,36830;14923,40958;19685,43180;24765,43180;28893,42228;32068,39688;34608,35878;8573,20638;34925,17780;33655,13018;30163,9525;25083,6985;19685,6985;15240,8573;11113,12383;9525,17145" o:connectangles="0,0,0,0,0,0,0,0,0,0,0,0,0,0,0,0,0,0,0,0,0,0,0,0,0,0,0,0,0,0,0,0,0,0,0,0,0,0,0,0,0,0,0,0,0,0,0"/>
                  <o:lock v:ext="edit" verticies="t"/>
                </v:shape>
                <v:shape id="Freeform 508" o:spid="_x0000_s1497" style="position:absolute;left:16852;top:10509;width:261;height:489;visibility:visible;mso-wrap-style:square;v-text-anchor:top" coordsize="8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nWcUA&#10;AADcAAAADwAAAGRycy9kb3ducmV2LnhtbESPQYvCMBSE78L+h/AEL7KmK9Jdq1FEEYUFxboXb4/m&#10;2Rabl9JErf/eLAgeh5n5hpnOW1OJGzWutKzgaxCBIM6sLjlX8Hdcf/6AcB5ZY2WZFDzIwXz20Zli&#10;ou2dD3RLfS4ChF2CCgrv60RKlxVk0A1sTRy8s20M+iCbXOoG7wFuKjmMolgaLDksFFjTsqDskl6N&#10;gniH+1V+iKv+OD2eTovN6PeabpXqddvFBISn1r/Dr/ZWKxh9j+H/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idZxQAAANwAAAAPAAAAAAAAAAAAAAAAAJgCAABkcnMv&#10;ZG93bnJldi54bWxQSwUGAAAAAAQABAD1AAAAigMAAAAA&#10;" path="m,154l,3r23,l23,26r4,-7l32,13,35,9,40,5,43,3,48,1r3,l55,r7,1l69,2r6,2l82,9,72,31,68,29,63,28,59,27r-5,l50,27r-4,1l43,29r-3,2l36,34r-2,3l32,42r-3,3l28,52r-1,8l26,68r,8l26,154,,154xe" fillcolor="#1f1a17" stroked="f">
                  <v:path arrowok="t" o:connecttype="custom" o:connectlocs="0,48895;0,953;7303,953;7303,8255;8573,6033;10160,4128;11113,2858;12700,1588;13653,953;15240,318;16193,318;17463,0;19685,318;21908,635;23813,1270;26035,2858;22860,9843;21590,9208;20003,8890;18733,8573;17145,8573;15875,8573;14605,8890;13653,9208;12700,9843;11430,10795;10795,11748;10160,13335;9208,14288;8890,16510;8573,19050;8255,21590;8255,24130;8255,48895;0,48895" o:connectangles="0,0,0,0,0,0,0,0,0,0,0,0,0,0,0,0,0,0,0,0,0,0,0,0,0,0,0,0,0,0,0,0,0,0,0"/>
                </v:shape>
                <v:shape id="Freeform 509" o:spid="_x0000_s1498" style="position:absolute;left:19107;top:10604;width:260;height:489;visibility:visible;mso-wrap-style:square;v-text-anchor:top" coordsize="8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BscIA&#10;AADcAAAADwAAAGRycy9kb3ducmV2LnhtbERPy4rCMBTdC/MP4Q64s6kiIh2jDAPCOLjxRZ3dtbm2&#10;xeamJFHr35uF4PJw3rNFZxpxI+drywqGSQqCuLC65lLBfrccTEH4gKyxsUwKHuRhMf/ozTDT9s4b&#10;um1DKWII+wwVVCG0mZS+qMigT2xLHLmzdQZDhK6U2uE9hptGjtJ0Ig3WHBsqbOmnouKyvRoFuTsd&#10;5WU9qfPrUP7nf8vV+DBaKdX/7L6/QATqwlv8cv9qBeNpnB/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AGxwgAAANwAAAAPAAAAAAAAAAAAAAAAAJgCAABkcnMvZG93&#10;bnJldi54bWxQSwUGAAAAAAQABAD1AAAAhwMAAAAA&#10;" path="m,155l,4r24,l24,26r3,-6l32,14,36,8,40,6,43,4,48,1,52,r3,l62,1r7,2l76,5r7,3l74,32,69,30,65,29,59,28,54,26r-3,2l46,28r-3,2l40,32r-4,2l34,38r-2,3l30,46r-2,7l27,60r-1,7l26,75r,80l,155xe" fillcolor="#1f1a17" stroked="f">
                  <v:path arrowok="t" o:connecttype="custom" o:connectlocs="0,48895;0,1262;7528,1262;7528,8202;8469,6309;10038,4416;11292,2524;12547,1893;13488,1262;15056,315;16311,0;17252,0;19448,315;21644,946;23839,1577;26035,2524;23212,10094;21644,9464;20389,9148;18507,8833;16938,8202;15997,8833;14429,8833;13488,9464;12547,10094;11292,10725;10665,11987;10038,12934;9410,14511;8783,16719;8469,18927;8156,21135;8156,23659;8156,48895;0,48895" o:connectangles="0,0,0,0,0,0,0,0,0,0,0,0,0,0,0,0,0,0,0,0,0,0,0,0,0,0,0,0,0,0,0,0,0,0,0"/>
                </v:shape>
                <v:shape id="Freeform 510" o:spid="_x0000_s1499" style="position:absolute;left:21329;top:10541;width:261;height:488;visibility:visible;mso-wrap-style:square;v-text-anchor:top" coordsize="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VScQA&#10;AADcAAAADwAAAGRycy9kb3ducmV2LnhtbESPQWvCQBSE7wX/w/KE3uomxUqaZiNisXqsVj0/sq9J&#10;NPs2ZLcx/nu3IHgcZuYbJpsPphE9da62rCCeRCCIC6trLhXsf1YvCQjnkTU2lknBlRzM89FThqm2&#10;F95Sv/OlCBB2KSqovG9TKV1RkUE3sS1x8H5tZ9AH2ZVSd3gJcNPI1yiaSYM1h4UKW1pWVJx3f0ZB&#10;Ep8+6Tvpz+t33S+vh6NZ79++lHoeD4sPEJ4G/wjf2xutYJrE8H8mH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VUnEAAAA3AAAAA8AAAAAAAAAAAAAAAAAmAIAAGRycy9k&#10;b3ducmV2LnhtbFBLBQYAAAAABAAEAPUAAACJAwAAAAA=&#10;" path="m,154l,3r22,l22,26r5,-7l30,14,35,9,38,6,43,3,46,1r5,l55,r6,1l68,2r7,2l81,8,72,32,68,29,63,28,59,27,54,26r-4,1l46,28r-4,1l38,32r-2,2l33,37r-3,5l29,45r-2,7l26,60r-1,8l25,75r,79l,154xe" fillcolor="#1f1a17" stroked="f">
                  <v:path arrowok="t" o:connecttype="custom" o:connectlocs="0,48895;0,953;7071,953;7071,8255;8678,6033;9643,4445;11250,2858;12214,1905;13821,953;14785,318;16392,318;17678,0;19607,318;21857,635;24106,1270;26035,2540;23142,10160;21857,9208;20249,8890;18964,8573;17357,8255;16071,8573;14785,8890;13500,9208;12214,10160;11571,10795;10607,11748;9643,13335;9321,14288;8678,16510;8357,19050;8035,21590;8035,23813;8035,48895;0,48895" o:connectangles="0,0,0,0,0,0,0,0,0,0,0,0,0,0,0,0,0,0,0,0,0,0,0,0,0,0,0,0,0,0,0,0,0,0,0"/>
                </v:shape>
                <v:shape id="Freeform 511" o:spid="_x0000_s1500" style="position:absolute;left:24447;top:8966;width:260;height:489;visibility:visible;mso-wrap-style:square;v-text-anchor:top" coordsize="8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XHsMA&#10;AADcAAAADwAAAGRycy9kb3ducmV2LnhtbESPQYvCMBSE78L+h/AW9qapIiLVKOKyuAdRrLt4fTTP&#10;tti8lCbG+u+NIHgcZuYbZr7sTC0Cta6yrGA4SEAQ51ZXXCj4O/70pyCcR9ZYWyYFd3KwXHz05phq&#10;e+MDhcwXIkLYpaig9L5JpXR5SQbdwDbE0Tvb1qCPsi2kbvEW4aaWoySZSIMVx4USG1qXlF+yq1FQ&#10;DfH7vNvLsTldtiHZb+4h/GdKfX12qxkIT51/h1/tX61gPB3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0XHsMAAADcAAAADwAAAAAAAAAAAAAAAACYAgAAZHJzL2Rv&#10;d25yZXYueG1sUEsFBgAAAAAEAAQA9QAAAIgDAAAAAA==&#10;" path="m,153l,4r23,l23,26r4,-8l32,13,35,8,40,5,43,2,48,1,51,r5,l63,r6,1l75,5r7,3l74,32,68,30,64,27,59,26r-4,l51,26r-4,1l43,28r-3,3l36,34r-2,4l32,41r-2,4l28,52r-1,7l26,67r,8l26,153,,153xe" fillcolor="#1f1a17" stroked="f">
                  <v:path arrowok="t" o:connecttype="custom" o:connectlocs="0,48895;0,1278;7303,1278;7303,8309;8573,5752;10160,4154;11113,2557;12700,1598;13653,639;15240,320;16193,0;17780,0;20003,0;21908,320;23813,1598;26035,2557;23495,10226;21590,9587;20320,8629;18733,8309;17463,8309;16193,8309;14923,8629;13653,8948;12700,9907;11430,10866;10795,12144;10160,13103;9525,14381;8890,16618;8573,18855;8255,21412;8255,23968;8255,48895;0,48895" o:connectangles="0,0,0,0,0,0,0,0,0,0,0,0,0,0,0,0,0,0,0,0,0,0,0,0,0,0,0,0,0,0,0,0,0,0,0"/>
                </v:shape>
                <v:shape id="Freeform 512" o:spid="_x0000_s1501" style="position:absolute;left:25476;top:9417;width:260;height:489;visibility:visible;mso-wrap-style:square;v-text-anchor:top" coordsize="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25MUA&#10;AADcAAAADwAAAGRycy9kb3ducmV2LnhtbESPS4vCQBCE78L+h6GFvekk62MlOsrig/XiIbrem0yb&#10;BDM9ITNq9Nc7C4LHoqq+omaL1lTiSo0rLSuI+xEI4szqknMFf4dNbwLCeWSNlWVScCcHi/lHZ4aJ&#10;tjdO6br3uQgQdgkqKLyvEyldVpBB17c1cfBOtjHog2xyqRu8Bbip5FcUjaXBksNCgTUtC8rO+4tR&#10;8LtcyXW6Gg7WrL9jexnFj+PuqNRnt/2ZgvDU+nf41d5qBcPJAP7P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zbkxQAAANwAAAAPAAAAAAAAAAAAAAAAAJgCAABkcnMv&#10;ZG93bnJldi54bWxQSwUGAAAAAAQABAD1AAAAigMAAAAA&#10;" path="m,153l,3r22,l22,26r5,-8l31,12,35,8,39,4,43,2,47,1,51,r4,l62,r7,1l74,4r7,4l73,32,68,29,63,27,59,26r-5,l49,26r-3,1l43,28r-4,3l36,34r-2,3l31,41r-2,4l28,52r-1,7l26,67r,8l26,153,,153xe" fillcolor="#1f1a17" stroked="f">
                  <v:path arrowok="t" o:connecttype="custom" o:connectlocs="0,48895;0,959;7071,959;7071,8309;8678,5752;9964,3835;11250,2557;12535,1278;13821,639;15107,320;16392,0;17678,0;19928,0;22178,320;23785,1278;26035,2557;23464,10226;21857,9268;20249,8629;18964,8309;17357,8309;15750,8309;14785,8629;13821,8948;12535,9907;11571,10866;10928,11824;9964,13103;9321,14381;9000,16618;8678,18855;8357,21412;8357,23968;8357,48895;0,48895" o:connectangles="0,0,0,0,0,0,0,0,0,0,0,0,0,0,0,0,0,0,0,0,0,0,0,0,0,0,0,0,0,0,0,0,0,0,0"/>
                </v:shape>
                <v:shape id="Freeform 513" o:spid="_x0000_s1502" style="position:absolute;left:30886;top:9931;width:254;height:489;visibility:visible;mso-wrap-style:square;v-text-anchor:top" coordsize="8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44McA&#10;AADcAAAADwAAAGRycy9kb3ducmV2LnhtbESPQWvCQBSE7wX/w/KEXkrdWELQ1FVEKQ0UKkl68fbI&#10;vibB7NuQXU3677uFgsdhZr5hNrvJdOJGg2stK1guIhDEldUt1wq+yrfnFQjnkTV2lknBDznYbWcP&#10;G0y1HTmnW+FrESDsUlTQeN+nUrqqIYNuYXvi4H3bwaAPcqilHnAMcNPJlyhKpMGWw0KDPR0aqi7F&#10;1ShIPvF0rPOke1oX5fm8f48/rkWm1ON82r+C8DT5e/i/nWkF8Sq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O+ODHAAAA3AAAAA8AAAAAAAAAAAAAAAAAmAIAAGRy&#10;cy9kb3ducmV2LnhtbFBLBQYAAAAABAAEAPUAAACMAwAAAAA=&#10;" path="m,154l,5r23,l23,27r4,-8l32,14,35,9,39,6,43,3,47,2,51,1,56,r7,1l68,2r7,4l82,9,73,33,68,31,64,28,59,27r-4,l50,27r-3,1l42,30r-3,2l37,35r-4,4l32,42r-2,5l27,53r-1,7l26,68r-1,8l25,154,,154xe" fillcolor="#1f1a17" stroked="f">
                  <v:path arrowok="t" o:connecttype="custom" o:connectlocs="0,48895;0,1588;7124,1588;7124,8573;8363,6033;9912,4445;10841,2858;12080,1905;13320,953;14559,635;15798,318;17346,0;19515,318;21063,635;23232,1905;25400,2858;22612,10478;21063,9843;19824,8890;18276,8573;17037,8573;15488,8573;14559,8890;13010,9525;12080,10160;11461,11113;10222,12383;9912,13335;9293,14923;8363,16828;8054,19050;8054,21590;7744,24130;7744,48895;0,48895" o:connectangles="0,0,0,0,0,0,0,0,0,0,0,0,0,0,0,0,0,0,0,0,0,0,0,0,0,0,0,0,0,0,0,0,0,0,0"/>
                </v:shape>
                <v:shape id="Freeform 514" o:spid="_x0000_s1503" style="position:absolute;left:31654;top:10287;width:261;height:488;visibility:visible;mso-wrap-style:square;v-text-anchor:top" coordsize="8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ok8UA&#10;AADcAAAADwAAAGRycy9kb3ducmV2LnhtbESPQWvCQBSE70L/w/IKXopuqrZo6iqlKuQmRkGPr9nX&#10;JDT7Nt1dNf33XaHgcZiZb5j5sjONuJDztWUFz8MEBHFhdc2lgsN+M5iC8AFZY2OZFPySh+XioTfH&#10;VNsr7+iSh1JECPsUFVQhtKmUvqjIoB/aljh6X9YZDFG6UmqH1wg3jRwlyas0WHNcqLClj4qK7/xs&#10;FGSr/dNne8jHP3ycZevVCUu3RaX6j937G4hAXbiH/9uZVjCZvsD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WiTxQAAANwAAAAPAAAAAAAAAAAAAAAAAJgCAABkcnMv&#10;ZG93bnJldi54bWxQSwUGAAAAAAQABAD1AAAAigMAAAAA&#10;" path="m,155l,4r23,l23,26r4,-7l32,13,35,8,40,5,43,3,48,2,51,r5,l62,r7,3l75,5r7,3l74,32,68,30,64,28,59,26r-5,l50,26r-3,2l43,30r-3,1l36,34r-2,4l32,41r-2,5l28,53r-1,6l26,67r,8l26,155,,155xe" fillcolor="#1f1a17" stroked="f">
                  <v:path arrowok="t" o:connecttype="custom" o:connectlocs="0,48895;0,1262;7303,1262;7303,8202;8573,5994;10160,4101;11113,2524;12700,1577;13653,946;15240,631;16193,0;17780,0;19685,0;21908,946;23813,1577;26035,2524;23495,10094;21590,9464;20320,8833;18733,8202;17145,8202;15875,8202;14923,8833;13653,9464;12700,9779;11430,10725;10795,11987;10160,12934;9525,14511;8890,16719;8573,18612;8255,21135;8255,23659;8255,48895;0,48895" o:connectangles="0,0,0,0,0,0,0,0,0,0,0,0,0,0,0,0,0,0,0,0,0,0,0,0,0,0,0,0,0,0,0,0,0,0,0"/>
                </v:shape>
                <v:shape id="Freeform 515" o:spid="_x0000_s1504" style="position:absolute;left:34163;top:10153;width:260;height:489;visibility:visible;mso-wrap-style:square;v-text-anchor:top" coordsize="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NPcQA&#10;AADcAAAADwAAAGRycy9kb3ducmV2LnhtbESPQWvCQBSE74X+h+UVequblCppdJWiaHq01np+ZF+T&#10;NNm3IbvG5N+7BcHjMDPfMIvVYBrRU+cqywriSQSCOLe64kLB8Xv7koBwHlljY5kUjORgtXx8WGCq&#10;7YW/qD/4QgQIuxQVlN63qZQuL8mgm9iWOHi/tjPog+wKqTu8BLhp5GsUzaTBisNCiS2tS8rrw9ko&#10;SOK/De2Tvs7edb8ef04mO053Sj0/DR9zEJ4Gfw/f2p9awVsyg/8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zT3EAAAA3AAAAA8AAAAAAAAAAAAAAAAAmAIAAGRycy9k&#10;b3ducmV2LnhtbFBLBQYAAAAABAAEAPUAAACJAwAAAAA=&#10;" path="m,154l,3r22,l22,26r5,-7l31,12,35,7,39,5,43,3,46,1,51,r4,l62,r6,2l75,4r6,3l72,31,68,29,63,28,59,27,54,26r-4,1l46,27r-3,2l39,31r-3,3l34,37r-3,3l29,45r-1,7l26,60r,6l25,74r,80l,154xe" fillcolor="#1f1a17" stroked="f">
                  <v:path arrowok="t" o:connecttype="custom" o:connectlocs="0,48895;0,953;7071,953;7071,8255;8678,6033;9964,3810;11250,2223;12535,1588;13821,953;14785,318;16392,0;17678,0;19928,0;21857,635;24106,1270;26035,2223;23142,9843;21857,9208;20249,8890;18964,8573;17357,8255;16071,8573;14785,8573;13821,9208;12535,9843;11571,10795;10928,11748;9964,12700;9321,14288;9000,16510;8357,19050;8357,20955;8035,23495;8035,48895;0,48895" o:connectangles="0,0,0,0,0,0,0,0,0,0,0,0,0,0,0,0,0,0,0,0,0,0,0,0,0,0,0,0,0,0,0,0,0,0,0"/>
                </v:shape>
                <v:shape id="Freeform 516" o:spid="_x0000_s1505" style="position:absolute;left:36645;top:9988;width:254;height:502;visibility:visible;mso-wrap-style:square;v-text-anchor:top" coordsize="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2kcYA&#10;AADcAAAADwAAAGRycy9kb3ducmV2LnhtbESPT2vCQBTE70K/w/IKvenGUqykriKlpZ4E/4R6fGaf&#10;2bTZt2l2Y+K3d4WCx2FmfsPMFr2txJkaXzpWMB4lIIhzp0suFOx3n8MpCB+QNVaOScGFPCzmD4MZ&#10;ptp1vKHzNhQiQtinqMCEUKdS+tyQRT9yNXH0Tq6xGKJsCqkb7CLcVvI5SSbSYslxwWBN74by321r&#10;FfwczN/X5fAxSbrsO7SI6+Mqa5V6euyXbyAC9eEe/m+vtIKX6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2kcYAAADcAAAADwAAAAAAAAAAAAAAAACYAgAAZHJz&#10;L2Rvd25yZXYueG1sUEsFBgAAAAAEAAQA9QAAAIsDAAAAAA==&#10;" path="m,158l,4r23,l23,26r4,-6l31,13,35,8,39,5,43,3,47,1,51,r5,l61,r7,1l75,5r7,3l73,32,68,30,64,29,59,28,55,26r-5,2l47,29r-5,1l39,32r-3,4l33,38r-2,4l30,47r-3,7l26,62r,6l25,77r,81l,158xe" fillcolor="#1f1a17" stroked="f">
                  <v:path arrowok="t" o:connecttype="custom" o:connectlocs="0,50165;0,1270;7124,1270;7124,8255;8363,6350;9602,4128;10841,2540;12080,1588;13320,953;14559,318;15798,0;17346,0;18895,0;21063,318;23232,1588;25400,2540;22612,10160;21063,9525;19824,9208;18276,8890;17037,8255;15488,8890;14559,9208;13010,9525;12080,10160;11151,11430;10222,12065;9602,13335;9293,14923;8363,17145;8054,19685;8054,21590;7744,24448;7744,50165;0,50165" o:connectangles="0,0,0,0,0,0,0,0,0,0,0,0,0,0,0,0,0,0,0,0,0,0,0,0,0,0,0,0,0,0,0,0,0,0,0"/>
                </v:shape>
                <v:shape id="Freeform 517" o:spid="_x0000_s1506" style="position:absolute;left:40627;top:10026;width:267;height:489;visibility:visible;mso-wrap-style:square;v-text-anchor:top" coordsize="8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oXsIA&#10;AADcAAAADwAAAGRycy9kb3ducmV2LnhtbERPTWsCMRC9C/0PYQq9abZWRbdGKdJCexHc9uJt2EyT&#10;xc1kSeK69tebQ8Hj432vt4NrRU8hNp4VPE8KEMS11w0bBT/fH+MliJiQNbaeScGVImw3D6M1ltpf&#10;+EB9lYzIIRxLVGBT6kopY23JYZz4jjhzvz44TBkGI3XASw53rZwWxUI6bDg3WOxoZ6k+VWen4MUE&#10;/jrYvZ+vqr/3/nSkq9ntlXp6HN5eQSQa0l387/7UCmbLvDafy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hewgAAANwAAAAPAAAAAAAAAAAAAAAAAJgCAABkcnMvZG93&#10;bnJldi54bWxQSwUGAAAAAAQABAD1AAAAhwMAAAAA&#10;" path="m,154l,3r24,l24,26r3,-7l32,13,36,9,40,5,43,3,48,1r4,l55,r7,1l69,2r7,2l83,9,74,31,69,29,65,28,59,27r-5,l51,27r-5,1l43,29r-3,2l36,34r-2,3l32,42r-1,3l28,52r-1,8l26,68r,8l26,154,,154xe" fillcolor="#1f1a17" stroked="f">
                  <v:path arrowok="t" o:connecttype="custom" o:connectlocs="0,48895;0,953;7712,953;7712,8255;8676,6033;10282,4128;11568,2858;12853,1588;13817,953;15424,318;16709,318;17673,0;19922,318;22171,635;24421,1270;26670,2858;23778,9843;22171,9208;20886,8890;18958,8573;17352,8573;16388,8573;14781,8890;13817,9208;12853,9843;11568,10795;10925,11748;10282,13335;9961,14288;8997,16510;8676,19050;8354,21590;8354,24130;8354,48895;0,48895" o:connectangles="0,0,0,0,0,0,0,0,0,0,0,0,0,0,0,0,0,0,0,0,0,0,0,0,0,0,0,0,0,0,0,0,0,0,0"/>
                </v:shape>
                <v:shape id="Freeform 518" o:spid="_x0000_s1507" style="position:absolute;left:46780;top:10058;width:254;height:489;visibility:visible;mso-wrap-style:square;v-text-anchor:top" coordsize="8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XfsYA&#10;AADcAAAADwAAAGRycy9kb3ducmV2LnhtbESPQWvCQBSE70L/w/IKvUjdWCSY6CpSKQ0ILSa9eHtk&#10;n0lo9m3Irib+e1co9DjMzDfMejuaVlypd41lBfNZBIK4tLrhSsFP8fG6BOE8ssbWMim4kYPt5mmy&#10;xlTbgY90zX0lAoRdigpq77tUSlfWZNDNbEccvLPtDfog+0rqHocAN618i6JYGmw4LNTY0XtN5W9+&#10;MQriL/zeV8e4nSZ5cTrtPheHS54p9fI87lYgPI3+P/zXzrSCxTKBx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XfsYAAADcAAAADwAAAAAAAAAAAAAAAACYAgAAZHJz&#10;L2Rvd25yZXYueG1sUEsFBgAAAAAEAAQA9QAAAIsDAAAAAA==&#10;" path="m,154l,3r23,l23,26r4,-7l31,14,35,9,39,6,43,3,47,1r4,l56,r6,1l68,2r7,2l82,8,73,32,68,29,64,28,59,27,55,26r-5,1l46,28r-4,1l39,32r-2,2l33,37r-2,5l30,45r-3,7l26,60r-1,8l25,76r,78l,154xe" fillcolor="#1f1a17" stroked="f">
                  <v:path arrowok="t" o:connecttype="custom" o:connectlocs="0,48895;0,953;7124,953;7124,8255;8363,6033;9602,4445;10841,2858;12080,1905;13320,953;14559,318;15798,318;17346,0;19205,318;21063,635;23232,1270;25400,2540;22612,10160;21063,9208;19824,8890;18276,8573;17037,8255;15488,8573;14249,8890;13010,9208;12080,10160;11461,10795;10222,11748;9602,13335;9293,14288;8363,16510;8054,19050;7744,21590;7744,24130;7744,48895;0,48895" o:connectangles="0,0,0,0,0,0,0,0,0,0,0,0,0,0,0,0,0,0,0,0,0,0,0,0,0,0,0,0,0,0,0,0,0,0,0"/>
                </v:shape>
                <v:shape id="Freeform 519" o:spid="_x0000_s1508" style="position:absolute;left:50190;top:10414;width:260;height:488;visibility:visible;mso-wrap-style:square;v-text-anchor:top" coordsize="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mD78A&#10;AADcAAAADwAAAGRycy9kb3ducmV2LnhtbERPy4rCMBTdD/gP4QruxlRxpFajiMOoS9/rS3Ntq81N&#10;aWKtfz9ZCC4P5z1btKYUDdWusKxg0I9AEKdWF5wpOB3/vmMQziNrLC2Tghc5WMw7XzNMtH3ynpqD&#10;z0QIYZeggtz7KpHSpTkZdH1bEQfuamuDPsA6k7rGZwg3pRxG0VgaLDg05FjRKqf0fngYBfHg9ku7&#10;uLlvJrpZvc4Xszn9rJXqddvlFISn1n/Eb/dWKxhNwvxwJhw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22YPvwAAANwAAAAPAAAAAAAAAAAAAAAAAJgCAABkcnMvZG93bnJl&#10;di54bWxQSwUGAAAAAAQABAD1AAAAhAMAAAAA&#10;" path="m,154l,5r22,l22,27r5,-8l30,14,35,9,38,6,41,3,46,2,51,1,55,r6,1l68,2r6,4l81,9,72,33,68,31,63,28,59,27r-6,l49,27r-4,1l41,30r-3,2l35,35r-3,4l30,42r-1,5l27,53r-1,7l24,68r,8l24,154,,154xe" fillcolor="#1f1a17" stroked="f">
                  <v:path arrowok="t" o:connecttype="custom" o:connectlocs="0,48895;0,1588;7071,1588;7071,8573;8678,6033;9643,4445;11250,2858;12214,1905;13178,953;14785,635;16392,318;17678,0;19607,318;21857,635;23785,1905;26035,2858;23142,10478;21857,9843;20249,8890;18964,8573;17035,8573;15750,8573;14464,8890;13178,9525;12214,10160;11250,11113;10285,12383;9643,13335;9321,14923;8678,16828;8357,19050;7714,21590;7714,24130;7714,48895;0,48895" o:connectangles="0,0,0,0,0,0,0,0,0,0,0,0,0,0,0,0,0,0,0,0,0,0,0,0,0,0,0,0,0,0,0,0,0,0,0"/>
                </v:shape>
                <v:shape id="Freeform 520" o:spid="_x0000_s1509" style="position:absolute;left:55753;top:10375;width:260;height:496;visibility:visible;mso-wrap-style:square;v-text-anchor:top" coordsize="8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4TcUA&#10;AADcAAAADwAAAGRycy9kb3ducmV2LnhtbESPQWvCQBSE7wX/w/KEXkrdWItodBXRCrlJo9AeX7PP&#10;JJh9G3e3Gv+9KxR6HGbmG2a+7EwjLuR8bVnBcJCAIC6srrlUcNhvXycgfEDW2FgmBTfysFz0nuaY&#10;anvlT7rkoRQRwj5FBVUIbSqlLyoy6Ae2JY7e0TqDIUpXSu3wGuGmkW9JMpYGa44LFba0rqg45b9G&#10;QbbZv/y0h3x05q9p9rH5xtLtUKnnfreagQjUhf/wXzvTCt6nQ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hNxQAAANwAAAAPAAAAAAAAAAAAAAAAAJgCAABkcnMv&#10;ZG93bnJldi54bWxQSwUGAAAAAAQABAD1AAAAigMAAAAA&#10;" path="m,155l,3r23,l23,27r4,-8l32,13,35,9,39,6,43,3,47,1r4,l56,r7,1l68,2r7,2l82,9,73,33,68,29,64,28,59,27r-4,l50,27r-3,1l43,29r-3,3l36,35r-3,2l32,42r-2,4l27,53r-1,7l26,68r-1,8l25,155,,155xe" fillcolor="#1f1a17" stroked="f">
                  <v:path arrowok="t" o:connecttype="custom" o:connectlocs="0,49530;0,959;7303,959;7303,8628;8573,6071;10160,4154;11113,2876;12383,1917;13653,959;14923,320;16193,320;17780,0;20003,320;21590,639;23813,1278;26035,2876;23178,10545;21590,9267;20320,8947;18733,8628;17463,8628;15875,8628;14923,8947;13653,9267;12700,10226;11430,11184;10478,11823;10160,13421;9525,14699;8573,16936;8255,19173;8255,21729;7938,24286;7938,49530;0,49530" o:connectangles="0,0,0,0,0,0,0,0,0,0,0,0,0,0,0,0,0,0,0,0,0,0,0,0,0,0,0,0,0,0,0,0,0,0,0"/>
                </v:shape>
                <v:shape id="Freeform 521" o:spid="_x0000_s1510" style="position:absolute;left:55213;top:9893;width:413;height:501;visibility:visible;mso-wrap-style:square;v-text-anchor:top" coordsize="13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20cUA&#10;AADcAAAADwAAAGRycy9kb3ducmV2LnhtbESPT2vCQBTE7wW/w/KE3urGKEWjq4TWQo+tf0Bvz+wz&#10;iWbfLtmtpt++WxA8DjPzG2a+7EwjrtT62rKC4SABQVxYXXOpYLv5eJmA8AFZY2OZFPySh+Wi9zTH&#10;TNsbf9N1HUoRIewzVFCF4DIpfVGRQT+wjjh6J9saDFG2pdQt3iLcNDJNkldpsOa4UKGjt4qKy/rH&#10;KNhP3ReOd6NVfgznSZ4mh/370Sn13O/yGYhAXXiE7+1PrWA8Te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vbRxQAAANwAAAAPAAAAAAAAAAAAAAAAAJgCAABkcnMv&#10;ZG93bnJldi54bWxQSwUGAAAAAAQABAD1AAAAigMAAAAA&#10;" path="m105,98r25,4l128,114r-4,12l118,135r-8,8l101,149r-10,5l81,156r-13,1l60,157r-7,-1l46,154r-5,-2l34,149r-6,-3l24,142r-6,-5l14,131r-4,-5l7,120,5,112,2,105,1,97,,88,,79,,68,2,56,5,46,8,36r4,-8l18,20r7,-6l33,9,41,5,50,2,59,1,68,,81,1,91,3r9,4l109,12r7,7l121,27r5,10l128,47r-25,4l102,44,99,38,95,33,91,28,86,25,82,22,76,21r-7,l60,21r-8,4l44,28r-5,7l33,43,29,53,27,64,26,78r,15l28,104r5,10l37,122r7,7l51,132r8,4l68,136r7,l82,134r5,-3l93,127r5,-5l101,115r3,-8l105,98xe" fillcolor="#1f1a17" stroked="f">
                  <v:path arrowok="t" o:connecttype="custom" o:connectlocs="41275,32591;39370,40260;34925,45692;28893,49206;21590,50165;16828,49845;13018,48567;8890,46650;5715,43775;3175,40260;1588,35786;318,30994;0,25242;635,17893;2540,11503;5715,6390;10478,2876;15875,639;21590,0;28893,959;34608,3834;38418,8627;40640,15018;32385,14059;30163,10544;27305,7988;24130,6710;19050,6710;13970,8947;10478,13739;8573,20449;8255,29716;10478,36426;13970,41218;18733,43455;23813,43455;27623,41857;31115,38982;33020,34189" o:connectangles="0,0,0,0,0,0,0,0,0,0,0,0,0,0,0,0,0,0,0,0,0,0,0,0,0,0,0,0,0,0,0,0,0,0,0,0,0,0,0"/>
                </v:shape>
                <v:shape id="Freeform 522" o:spid="_x0000_s1511" style="position:absolute;left:56178;top:10407;width:413;height:502;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vbcUA&#10;AADcAAAADwAAAGRycy9kb3ducmV2LnhtbESPzUoDMRSF94LvEK7gRtrMWJF22rSIoLiqtJZCd5fJ&#10;7WRwcjMksRP79I0gdHk4Px9nsUq2EyfyoXWsoBwXIIhrp1tuFOy+3kZTECEia+wck4JfCrBa3t4s&#10;sNJu4A2dtrEReYRDhQpMjH0lZagNWQxj1xNn7+i8xZilb6T2OORx28nHoniWFlvOBIM9vRqqv7c/&#10;NnMHvy/Te4+zh8Pmc30u0jGVRqn7u/QyBxEpxWv4v/2hFTzNJvB3Jh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9txQAAANwAAAAPAAAAAAAAAAAAAAAAAJgCAABkcnMv&#10;ZG93bnJldi54bWxQSwUGAAAAAAQABAD1AAAAigMAAAAA&#10;" path="m105,99r25,3l128,115r-4,10l118,135r-8,8l101,150r-10,4l81,157r-13,1l60,158r-7,-1l46,154r-5,-2l34,150r-6,-4l24,142r-6,-5l14,132r-4,-6l7,119,5,112,2,105,1,98,,88,,79,,67,2,57,5,46,8,36r4,-8l18,20r7,-5l33,9,41,6,50,2,59,1,68,,81,1,91,3r9,4l109,12r7,7l121,27r5,10l128,48r-25,3l102,44,99,39,95,33,91,28,86,25,82,23,76,22r-7,l60,22r-8,3l44,28r-7,7l33,43r-4,9l27,65,26,78r,15l28,104r5,11l37,122r7,6l51,133r8,3l68,136r7,l82,134r5,-2l93,127r5,-5l101,116r3,-8l105,99xe" fillcolor="#1f1a17" stroked="f">
                  <v:path arrowok="t" o:connecttype="custom" o:connectlocs="41275,32385;39370,39688;34925,45403;28893,48895;21590,50165;16828,49848;13018,48260;8890,46355;5715,43498;3175,40005;1588,35560;318,31115;0,25083;635,18098;2540,11430;5715,6350;10478,2858;15875,635;21590,0;28893,953;34608,3810;38418,8573;40640,15240;32385,13970;30163,10478;27305,7938;24130,6985;19050,6985;13970,8890;10478,13653;8573,20638;8255,29528;10478,36513;13970,40640;18733,43180;23813,43180;27623,41910;31115,38735;33020,34290" o:connectangles="0,0,0,0,0,0,0,0,0,0,0,0,0,0,0,0,0,0,0,0,0,0,0,0,0,0,0,0,0,0,0,0,0,0,0,0,0,0,0"/>
                </v:shape>
                <v:shape id="Freeform 523" o:spid="_x0000_s1512" style="position:absolute;left:54908;top:9213;width:444;height:502;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hS8MA&#10;AADcAAAADwAAAGRycy9kb3ducmV2LnhtbESPT4vCMBTE74LfITxhb5q6iGg1iggL62EP/sXjo3m2&#10;tc1LabIav70RBI/DzPyGmS+DqcWNWldaVjAcJCCIM6tLzhUc9j/9CQjnkTXWlknBgxwsF93OHFNt&#10;77yl287nIkLYpaig8L5JpXRZQQbdwDbE0bvY1qCPss2lbvEe4aaW30kylgZLjgsFNrQuKKt2/0bB&#10;X7O5TkKVneT4cLZ+U22PEoNSX72wmoHwFPwn/G7/agWj6Q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hS8MAAADcAAAADwAAAAAAAAAAAAAAAACYAgAAZHJzL2Rv&#10;d25yZXYueG1sUEsFBgAAAAAEAAQA9QAAAIgDAAAAAA==&#10;" path="m106,137r-6,5l93,147r-7,3l79,154r-7,2l65,157r-6,1l51,158r-12,l29,156r-9,-5l12,147,6,140,3,132,,124r,-9l,110r1,-5l2,100,4,95,6,91r4,-4l13,83r5,-2l26,75,36,72r9,-2l59,68,73,66,86,64,96,62r8,-3l104,55r,-2l104,46r-1,-7l101,34,97,31,92,26,85,24,77,23,68,22r-8,l52,24r-6,1l42,29r-5,3l34,37r-3,7l29,50,4,47,5,40,9,33r2,-7l14,22r5,-6l25,13,30,9,37,6,45,4,53,3,62,2,71,,81,2r8,1l96,4r7,2l109,8r4,3l118,14r3,3l126,24r3,10l130,44r,14l130,92r,16l130,121r1,10l131,137r3,9l138,155r-27,l109,147r-3,-10xm104,80r-8,2l87,84,76,87,62,89,48,91r-7,4l35,98r-5,5l27,108r,7l27,120r1,4l31,127r3,5l38,134r6,3l50,138r6,1l64,138r7,-1l77,134r7,-2l88,129r5,-5l97,120r3,-6l102,109r1,-5l104,97r,-8l104,80xe" fillcolor="#1f1a17" stroked="f">
                  <v:path arrowok="t" o:connecttype="custom" o:connectlocs="32210,45085;27701,47625;23191,49530;19004,50165;12562,50165;6442,47943;1933,44450;0,39370;0,34925;644,31750;1933,28893;4187,26353;8375,23813;14495,22225;23513,20955;30922,19685;33499,17463;33499,14605;32532,10795;29633,8255;24802,7303;19326,6985;14817,7938;11918,10160;9985,13970;1288,14923;2899,10478;4509,6985;8053,4128;11918,1905;17071,953;22869,0;28667,953;33176,1905;36397,3493;38974,5398;41551,10795;41873,18415;41873,34290;42195,41593;43162,46355;35753,49213;34143,43498;30922,26035;24480,27623;15461,28893;11274,31115;8697,34290;8697,38100;9985,40323;12240,42545;16105,43815;20614,43815;24802,42545;28345,40958;31244,38100;32854,34608;33499,30798;33499,25400" o:connectangles="0,0,0,0,0,0,0,0,0,0,0,0,0,0,0,0,0,0,0,0,0,0,0,0,0,0,0,0,0,0,0,0,0,0,0,0,0,0,0,0,0,0,0,0,0,0,0,0,0,0,0,0,0,0,0,0,0,0,0"/>
                  <o:lock v:ext="edit" verticies="t"/>
                </v:shape>
                <v:shape id="Freeform 524" o:spid="_x0000_s1513" style="position:absolute;left:8178;top:9226;width:413;height:673;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05cYA&#10;AADcAAAADwAAAGRycy9kb3ducmV2LnhtbESP3WoCMRSE7wu+QziCN1Kz1ap1NYpaKqUg+NMHOGyO&#10;m6Wbk2WT1e3bG6HQy2FmvmEWq9aW4kq1LxwreBkkIIgzpwvOFXyfP57fQPiArLF0TAp+ycNq2Xla&#10;YKrdjY90PYVcRAj7FBWYEKpUSp8ZsugHriKO3sXVFkOUdS51jbcIt6UcJslEWiw4LhisaGso+zk1&#10;VsF0NO7bY79p3r+smRx2+3DYb2ZK9brteg4iUBv+w3/tT63gdTa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05cYAAADcAAAADwAAAAAAAAAAAAAAAACYAgAAZHJz&#10;L2Rvd25yZXYueG1sUEsFBgAAAAAEAAQA9QAAAIsDAAAAAA==&#10;" path="m107,208r,-20l103,194r-4,4l94,202r-5,3l83,208r-6,2l71,211r-6,l56,210r-9,-1l39,205r-7,-4l24,195r-6,-6l13,181,8,174,5,163,1,154,,143,,133,,121,1,111,3,101,7,91r4,-8l16,75r7,-7l30,63r7,-4l45,56r9,-2l64,53r6,l76,54r6,3l87,59r6,3l98,66r3,3l104,74,104,r26,l130,208r-23,xm26,133r,13l28,158r5,10l37,176r7,5l51,186r8,3l67,189r8,l82,186r7,-3l95,176r5,-8l104,159r3,-12l107,134r,-14l104,108,100,98,95,88,89,83,82,78,74,75r-8,l58,75r-8,3l43,83r-6,5l32,96r-4,11l26,118r,15xe" fillcolor="#1f1a17" stroked="f">
                  <v:path arrowok="t" o:connecttype="custom" o:connectlocs="33973,59973;31433,63163;28258,65396;24448,66991;20638,67310;14923,66672;10160,64120;5715,60292;2540,55507;318,49127;0,42428;318,35410;2223,29029;5080,23925;9525,20097;14288,17864;20320,16907;24130,17226;27623,18821;31115,21054;33020,23606;41275,0;33973,66353;8255,46575;10478,53593;13970,57740;18733,60292;23813,60292;28258,58378;31750,53593;33973,46894;33973,38281;31750,31262;28258,26477;23495,23925;18415,23925;13653,26477;10160,30624;8255,37643" o:connectangles="0,0,0,0,0,0,0,0,0,0,0,0,0,0,0,0,0,0,0,0,0,0,0,0,0,0,0,0,0,0,0,0,0,0,0,0,0,0,0"/>
                  <o:lock v:ext="edit" verticies="t"/>
                </v:shape>
                <v:shape id="Freeform 525" o:spid="_x0000_s1514" style="position:absolute;left:18211;top:10502;width:419;height:502;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Pg8cA&#10;AADcAAAADwAAAGRycy9kb3ducmV2LnhtbESPQWvCQBSE70L/w/IK3upGScWmrlJKi8aDoJaCt2f2&#10;mU2bfRuy25j++65Q8DjMzDfMfNnbWnTU+sqxgvEoAUFcOF1xqeDj8P4wA+EDssbaMSn4JQ/Lxd1g&#10;jpl2F95Rtw+liBD2GSowITSZlL4wZNGPXEMcvbNrLYYo21LqFi8Rbms5SZKptFhxXDDY0Kuh4nv/&#10;YxV8pavtKT++pXk62Yzzz/WxN92jUsP7/uUZRKA+3ML/7bVWkD5N4Xo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D4PHAAAA3AAAAA8AAAAAAAAAAAAAAAAAmAIAAGRy&#10;cy9kb3ducmV2LnhtbFBLBQYAAAAABAAEAPUAAACMAwAAAAA=&#10;" path="m106,98r25,4l128,114r-5,10l118,135r-8,8l100,148r-10,5l80,156r-12,1l61,156r-8,-1l46,154r-6,-2l34,149r-5,-3l23,141r-4,-4l14,131r-4,-5l6,119,4,112,2,105,1,96,,88,,79,,67,2,56,4,45,7,36r5,-8l18,20r6,-7l32,9,40,4,49,2,59,r9,l80,,90,3r10,3l108,12r7,7l121,27r4,9l129,47r-25,4l102,44,98,37,95,32,91,28,86,25,81,22,76,21,69,20r-9,1l52,23r-8,5l38,35r-6,8l29,52,27,64,26,78r1,15l29,104r3,10l37,122r7,6l51,132r8,3l68,136r8,l81,133r7,-2l93,127r4,-6l102,115r2,-8l106,98xe" fillcolor="#1f1a17" stroked="f">
                  <v:path arrowok="t" o:connecttype="custom" o:connectlocs="41910,32591;39351,39621;35192,45692;28793,48887;21755,50165;16956,49526;12797,48567;9278,46650;6079,43775;3199,40260;1280,35786;320,30674;0,25242;640,17893;2239,11503;5759,6390;10238,2876;15676,639;21755,0;28793,959;34552,3834;38711,8627;41270,15018;32632,14059;30393,10225;27513,7988;24314,6710;19195,6710;14077,8947;10238,13739;8638,20449;8638,29716;10238,36426;14077,40899;18875,43136;24314,43455;28153,41857;31033,38662;33272,34189" o:connectangles="0,0,0,0,0,0,0,0,0,0,0,0,0,0,0,0,0,0,0,0,0,0,0,0,0,0,0,0,0,0,0,0,0,0,0,0,0,0,0"/>
                </v:shape>
                <v:shape id="Freeform 526" o:spid="_x0000_s1515" style="position:absolute;left:18599;top:9804;width:412;height:673;visibility:visible;mso-wrap-style:square;v-text-anchor:top" coordsize="13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qr8UA&#10;AADcAAAADwAAAGRycy9kb3ducmV2LnhtbESPT2vCQBTE7wW/w/KE3uomRVoTXUWsgpdS/Hfw9sg+&#10;k2j2bdjdxvjtu4VCj8PM/IaZLXrTiI6cry0rSEcJCOLC6ppLBcfD5mUCwgdkjY1lUvAgD4v54GmG&#10;ubZ33lG3D6WIEPY5KqhCaHMpfVGRQT+yLXH0LtYZDFG6UmqH9wg3jXxNkjdpsOa4UGFLq4qK2/7b&#10;KLBf2cn59PzQabhu1tvrJ3UfmVLPw345BRGoD//hv/ZWKxhn7/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mqvxQAAANwAAAAPAAAAAAAAAAAAAAAAAJgCAABkcnMv&#10;ZG93bnJldi54bWxQSwUGAAAAAAQABAD1AAAAigMAAAAA&#10;" path="m107,209r,-19l103,194r-4,6l94,204r-4,3l84,209r-7,1l71,212r-6,1l55,212r-7,-3l40,207r-8,-5l24,197r-6,-7l12,183,8,174,4,165,2,156,,145,,133,,123,1,112r3,-9l7,92r4,-8l17,76r6,-6l29,64r8,-3l45,57r9,-2l63,55r7,l76,56r6,2l87,61r6,3l97,67r4,4l105,75,105,r25,l130,209r-23,xm26,133r1,14l29,159r4,9l38,176r6,7l51,188r8,2l67,191r8,-1l83,188r7,-5l95,177r6,-7l104,160r3,-11l107,135r,-13l104,109,101,99,95,90,88,84,82,80,74,76,66,75r-8,1l50,80r-7,3l37,90r-4,8l28,107r-1,13l26,133xe" fillcolor="#1f1a17" stroked="f">
                  <v:path arrowok="t" o:connecttype="custom" o:connectlocs="33973,60042;31433,63202;28575,65414;24448,66362;20638,67310;15240,66046;10160,63834;5715,60042;2540,54986;635,49297;0,42029;318,35393;2223,29073;5398,24017;9208,20225;14288,18013;20003,17381;24130,17697;27623,19277;30798,21173;33338,23701;41275,0;33973,66046;8573,46453;10478,53090;13970,57830;18733,60042;23813,60042;28575,57830;32068,53722;33973,47085;33973,38553;32068,31285;27940,26545;23495,24017;18415,24017;13653,26229;10478,30969;8573,37921" o:connectangles="0,0,0,0,0,0,0,0,0,0,0,0,0,0,0,0,0,0,0,0,0,0,0,0,0,0,0,0,0,0,0,0,0,0,0,0,0,0,0"/>
                  <o:lock v:ext="edit" verticies="t"/>
                </v:shape>
                <v:shape id="Freeform 527" o:spid="_x0000_s1516" style="position:absolute;left:21653;top:9969;width:184;height:857;visibility:visible;mso-wrap-style:square;v-text-anchor:top" coordsize="5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7vsAA&#10;AADcAAAADwAAAGRycy9kb3ducmV2LnhtbERPzYrCMBC+L/gOYQRva+oqVqtRXEFZWBCsPsDQjG21&#10;mZQkan17c1jY48f3v1x3phEPcr62rGA0TEAQF1bXXCo4n3afMxA+IGtsLJOCF3lYr3ofS8y0ffKR&#10;HnkoRQxhn6GCKoQ2k9IXFRn0Q9sSR+5incEQoSuldviM4aaRX0kylQZrjg0VtrStqLjld6NA7u13&#10;evjlye36Oo53Jk+nLqRKDfrdZgEiUBf+xX/uH61gMo9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z7vsAAAADcAAAADwAAAAAAAAAAAAAAAACYAgAAZHJzL2Rvd25y&#10;ZXYueG1sUEsFBgAAAAAEAAQA9QAAAIUDAAAAAA==&#10;" path="m33,29l33,,58,r,29l33,29xm,266l6,245r6,1l17,247r3,-1l24,246r3,-2l28,241r3,-3l32,232r1,-7l33,215,33,58r25,l58,216r,13l57,240r-3,8l51,255r-2,3l45,262r-3,2l39,265r-8,4l20,270,10,269,,266xe" fillcolor="#1f1a17" stroked="f">
                  <v:path arrowok="t" o:connecttype="custom" o:connectlocs="10478,9208;10478,0;18415,0;18415,9208;10478,9208;0,84455;1905,77788;3810,78105;5398,78423;6350,78105;7620,78105;8573,77470;8890,76518;9843,75565;10160,73660;10478,71438;10478,68263;10478,18415;18415,18415;18415,68580;18415,72708;18098,76200;17145,78740;16193,80963;15558,81915;14288,83185;13335,83820;12383,84138;9843,85408;6350,85725;3175,85408;0,84455" o:connectangles="0,0,0,0,0,0,0,0,0,0,0,0,0,0,0,0,0,0,0,0,0,0,0,0,0,0,0,0,0,0,0,0"/>
                  <o:lock v:ext="edit" verticies="t"/>
                </v:shape>
                <v:shape id="Freeform 528" o:spid="_x0000_s1517" style="position:absolute;left:23253;top:8896;width:438;height:502;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O1cMA&#10;AADcAAAADwAAAGRycy9kb3ducmV2LnhtbESPQYvCMBSE7wv+h/AEb2uqiGg1igiCHjzoqnh8NM+2&#10;tnkpTdT4783Cwh6HmfmGmS+DqcWTWldaVjDoJyCIM6tLzhWcfjbfExDOI2usLZOCNzlYLjpfc0y1&#10;ffGBnkefiwhhl6KCwvsmldJlBRl0fdsQR+9mW4M+yjaXusVXhJtaDpNkLA2WHBcKbGhdUFYdH0bB&#10;vtndJ6HKLnJ8ulq/qw5niUGpXjesZiA8Bf8f/mtvtYLRdAq/Z+IR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O1cMAAADcAAAADwAAAAAAAAAAAAAAAACYAgAAZHJzL2Rv&#10;d25yZXYueG1sUEsFBgAAAAAEAAQA9QAAAIgDAAAAAA==&#10;" path="m106,137r-7,5l93,147r-7,3l79,154r-7,2l65,157r-6,1l51,158,39,157,29,155r-9,-4l13,146,6,140,3,132,,124r,-9l,109r1,-4l2,99,4,95,7,90r3,-3l13,83r5,-3l26,75,36,72r9,-2l59,67,73,66,86,64,96,62r8,-3l104,55r,-2l104,45r-1,-6l100,34,97,30,91,27,85,24,77,22r-9,l60,22r-8,1l46,25r-5,3l37,32r-3,5l31,44r-2,6l4,47,5,39,9,32r2,-5l15,21r4,-5l24,13,30,8,37,6,45,4,53,2,62,,72,r9,l89,2r7,1l103,5r5,2l113,11r5,2l121,16r4,8l129,34r1,10l130,57r,34l130,108r,13l131,130r,7l133,146r5,9l112,155r-4,-9l106,137xm104,79r-8,3l87,84,76,87,62,89,49,91r-9,2l35,97r-5,6l28,108r-1,6l27,120r1,4l31,127r4,4l38,134r6,3l49,138r8,l64,138r7,-1l77,134r6,-2l88,129r5,-5l97,120r3,-6l102,109r1,-5l104,97r,-8l104,79xe" fillcolor="#1f1a17" stroked="f">
                  <v:path arrowok="t" o:connecttype="custom" o:connectlocs="31433,45085;27305,47625;22860,49530;18733,50165;12383,49848;6350,47943;1905,44450;0,39370;0,34608;635,31433;2223,28575;4128,26353;8255,23813;14288,22225;23178,20955;30480,19685;33020,17463;33020,14288;31750,10795;28893,8573;24448,6985;19050,6985;14605,7938;11748,10160;9843,13970;1270,14923;2858,10160;4763,6668;7620,4128;11748,1905;16828,635;22860,0;28258,635;32703,1588;35878,3493;38418,5080;40958,10795;41275,18098;41275,34290;41593,41275;42228,46355;35560,49213;33655,43498;30480,26035;24130,27623;15558,28893;11113,30798;8890,34290;8573,38100;9843,40323;12065,42545;15558,43815;20320,43815;24448,42545;27940,40958;30798,38100;32385,34608;33020,30798;33020,25083" o:connectangles="0,0,0,0,0,0,0,0,0,0,0,0,0,0,0,0,0,0,0,0,0,0,0,0,0,0,0,0,0,0,0,0,0,0,0,0,0,0,0,0,0,0,0,0,0,0,0,0,0,0,0,0,0,0,0,0,0,0,0"/>
                  <o:lock v:ext="edit" verticies="t"/>
                </v:shape>
                <v:shape id="Freeform 529" o:spid="_x0000_s1518" style="position:absolute;left:23907;top:10179;width:419;height:501;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ccIA&#10;AADcAAAADwAAAGRycy9kb3ducmV2LnhtbERPTWvCQBC9C/0PyxS8hLoxELHRNbSC0IuFWg89Dtkx&#10;Cc3OptmNpv/eORR6fLzvbTm5Tl1pCK1nA8tFCoq48rbl2sD58/C0BhUissXOMxn4pQDl7mG2xcL6&#10;G3/Q9RRrJSEcCjTQxNgXWoeqIYdh4Xti4S5+cBgFDrW2A94k3HU6S9OVdtiyNDTY076h6vs0Oun1&#10;SZZn3Wv7dX52P+/rsQrJMRgzf5xeNqAiTfFf/Od+swbyVObLGTkC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CtxwgAAANwAAAAPAAAAAAAAAAAAAAAAAJgCAABkcnMvZG93&#10;bnJldi54bWxQSwUGAAAAAAQABAD1AAAAhwMAAAAA&#10;" path="m107,100r25,4l128,115r-4,11l118,135r-8,8l101,150r-9,5l81,157r-13,1l61,158r-7,-1l48,156r-7,-2l35,150r-6,-3l24,143r-5,-5l15,133r-5,-5l8,121,5,114,2,106,1,98,,89,,80,1,69,2,57,5,47,8,38r4,-9l18,22r7,-7l33,11,41,6,50,3,59,2,69,,81,2,91,4r10,4l109,13r7,7l121,29r5,9l129,49r-25,4l102,46,99,39,95,35,92,30,87,27,82,24,76,22r-6,l60,23r-8,2l45,30r-6,6l33,44,29,54,27,65,26,80r1,14l29,106r4,10l39,124r5,6l51,134r8,3l68,138r8,-1l82,135r6,-3l93,129r5,-6l102,116r2,-7l107,100xe" fillcolor="#1f1a17" stroked="f">
                  <v:path arrowok="t" o:connecttype="custom" o:connectlocs="41910,33020;39370,40005;34925,45403;29210,49213;21590,50165;17145,49848;13018,48895;9208,46673;6033,43815;3175,40640;1588,36195;318,31115;0,25400;635,18098;2540,12065;5715,6985;10478,3493;15875,953;21908,0;28893,1270;34608,4128;38418,9208;40958,15558;32385,14605;30163,11113;27623,8573;24130,6985;19050,7303;14288,9525;10478,13970;8573,20638;8573,29845;10478,36830;13970,41275;18733,43498;24130,43498;27940,41910;31115,39053;33020,34608" o:connectangles="0,0,0,0,0,0,0,0,0,0,0,0,0,0,0,0,0,0,0,0,0,0,0,0,0,0,0,0,0,0,0,0,0,0,0,0,0,0,0"/>
                </v:shape>
                <v:shape id="Freeform 530" o:spid="_x0000_s1519" style="position:absolute;left:26441;top:9671;width:432;height:495;visibility:visible;mso-wrap-style:square;v-text-anchor:top" coordsize="13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v8QA&#10;AADcAAAADwAAAGRycy9kb3ducmV2LnhtbESP3WrCQBSE7wt9h+UUvKubCJYSXcUWAoJC21h6fcge&#10;k2j2bMxufnz7riB4OczMN8xyPZpa9NS6yrKCeBqBIM6trrhQ8HtIX99BOI+ssbZMCq7kYL16flpi&#10;ou3AP9RnvhABwi5BBaX3TSKly0sy6Ka2IQ7e0bYGfZBtIXWLQ4CbWs6i6E0arDgslNjQZ0n5OeuM&#10;gq+P7z9Mu7Sg4yn2u2a8yL1EpSYv42YBwtPoH+F7e6sVzKMYb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Jb/EAAAA3AAAAA8AAAAAAAAAAAAAAAAAmAIAAGRycy9k&#10;b3ducmV2LnhtbFBLBQYAAAAABAAEAPUAAACJAwAAAAA=&#10;" path="m107,106r26,2l130,119r-6,11l119,138r-8,6l102,150r-9,5l81,157r-12,l61,157r-7,-1l47,155r-7,-3l34,149r-6,-3l23,142r-5,-5l13,132r-3,-6l6,119,4,113,2,105,1,97,,89,,80,,71,1,62,2,54,4,46,6,39r4,-7l13,26r5,-5l23,16r5,-4l34,8,40,5,46,3,53,1,60,r8,l74,r7,1l88,3r7,2l101,8r5,4l111,15r4,6l120,25r4,7l127,38r3,8l132,53r1,7l135,70r,9l135,81r,4l25,85r1,12l29,107r3,9l38,123r7,6l52,133r9,2l69,137r7,-2l81,134r6,-2l93,129r4,-4l102,119r3,-6l107,106xm26,64r82,l107,55r-2,-7l102,41,98,36,93,29,85,24,77,22,68,21r-8,1l52,24r-7,4l39,32r-5,7l30,47r-2,8l26,64xe" fillcolor="#1f1a17" stroked="f">
                  <v:path arrowok="t" o:connecttype="custom" o:connectlocs="42540,34072;39662,41012;35504,45429;29746,48899;22070,49530;17272,49215;12794,47953;8956,46060;5757,43220;3199,39750;1279,35649;320,30601;0,25238;320,19560;1279,14512;3199,10095;5757,6625;8956,3786;12794,1577;16952,315;21750,0;25908,315;30386,1577;33904,3786;36783,6625;39662,10095;41581,14512;42540,18929;43180,24923;43180,26816;8316,30601;10235,36595;14393,40697;19511,42589;24309,42589;27827,41643;31026,39435;33584,35649;8316,20191;34224,17351;32625,12935;29746,9149;24629,6941;19191,6941;14393,8833;10875,12304;8956,17351" o:connectangles="0,0,0,0,0,0,0,0,0,0,0,0,0,0,0,0,0,0,0,0,0,0,0,0,0,0,0,0,0,0,0,0,0,0,0,0,0,0,0,0,0,0,0,0,0,0,0"/>
                  <o:lock v:ext="edit" verticies="t"/>
                </v:shape>
                <v:shape id="Freeform 531" o:spid="_x0000_s1520" style="position:absolute;left:26860;top:9994;width:432;height:489;visibility:visible;mso-wrap-style:square;v-text-anchor:top" coordsize="13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QkMUA&#10;AADcAAAADwAAAGRycy9kb3ducmV2LnhtbESPQWsCMRSE70L/Q3gFb5qt2G1ZjSJFoUUv2lLa2yN5&#10;blY3L8sm1fXfG0HocZiZb5jpvHO1OFEbKs8KnoYZCGLtTcWlgq/P1eAVRIjIBmvPpOBCAeazh94U&#10;C+PPvKXTLpYiQTgUqMDG2BRSBm3JYRj6hjh5e986jEm2pTQtnhPc1XKUZbl0WHFasNjQmyV93P05&#10;BQseH+w+/83X643+OC5/9OXlWyvVf+wWExCRuvgfvrffjYLnbAS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dCQxQAAANwAAAAPAAAAAAAAAAAAAAAAAJgCAABkcnMv&#10;ZG93bnJldi54bWxQSwUGAAAAAAQABAD1AAAAigMAAAAA&#10;" path="m109,102r25,3l131,115r-5,11l119,133r-8,7l103,146r-10,3l82,152r-13,1l61,153r-6,-1l48,149r-7,-1l34,145r-5,-4l24,138r-6,-6l14,128r-4,-6l7,115,5,109,2,102,1,94,,86,,77,,68,1,60,2,52,5,44,7,37r3,-6l15,25r3,-5l24,14r6,-3l34,8,41,4,47,2,53,1,61,r7,l75,r7,1l89,2r6,2l101,8r6,3l111,14r5,5l120,25r5,5l128,37r3,7l133,51r1,8l135,67r,9l135,78r,4l25,82r2,12l30,104r4,8l39,120r7,6l53,129r8,2l69,132r7,-1l83,130r6,-2l93,126r5,-5l102,115r4,-5l109,102xm27,62r82,l108,53r-2,-7l103,39r-3,-5l93,28,85,23,77,20r-9,l60,20r-8,2l46,26r-6,5l34,37r-3,8l29,53r-2,9xe" fillcolor="#1f1a17" stroked="f">
                  <v:path arrowok="t" o:connecttype="custom" o:connectlocs="42860,33555;40301,40266;35504,44741;29746,47617;22070,48895;17592,48575;13114,47297;9276,45060;5757,42184;3199,38988;1599,34834;320,30040;0,24607;320,19175;1599,14061;3199,9907;5757,6392;9596,3515;13114,1278;16952,320;21750,0;26228,320;30386,1278;34224,3515;37103,6072;39981,9587;41901,14061;42860,18855;43180,24288;43180,26205;8636,30040;10875,35792;14713,40266;19511,41864;24309,41864;28467,40906;31345,38669;33904,35153;8636,19814;34544,16937;32945,12463;29746,8948;24629,6392;19191,6392;14713,8309;10875,11824;9276,16937" o:connectangles="0,0,0,0,0,0,0,0,0,0,0,0,0,0,0,0,0,0,0,0,0,0,0,0,0,0,0,0,0,0,0,0,0,0,0,0,0,0,0,0,0,0,0,0,0,0,0"/>
                  <o:lock v:ext="edit" verticies="t"/>
                </v:shape>
                <v:shape id="Freeform 532" o:spid="_x0000_s1521" style="position:absolute;left:27374;top:10121;width:426;height:686;visibility:visible;mso-wrap-style:square;v-text-anchor:top" coordsize="13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9sMA&#10;AADcAAAADwAAAGRycy9kb3ducmV2LnhtbESPQWvCQBSE7wX/w/IEb3WjpUWiq4hSsJeWqhdvj+wz&#10;Wcy+DdlnEv99t1DocZiZb5jVZvC16qiNLrCB2TQDRVwE67g0cD69Py9ARUG2WAcmAw+KsFmPnlaY&#10;29DzN3VHKVWCcMzRQCXS5FrHoiKPcRoa4uRdQ+tRkmxLbVvsE9zXep5lb9qj47RQYUO7iorb8e4N&#10;fNz7xcHhrN7zp6PmS/SlE23MZDxsl6CEBvkP/7UP1sBr9gK/Z9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9sMAAADcAAAADwAAAAAAAAAAAAAAAACYAgAAZHJzL2Rv&#10;d25yZXYueG1sUEsFBgAAAAAEAAQA9QAAAIgDAAAAAA==&#10;" path="m6,167r25,4l32,176r1,5l36,184r3,4l45,190r5,2l57,194r8,l74,194r7,-2l88,190r4,-2l97,183r3,-5l104,174r2,-7l107,156r,-22l104,139r-5,4l93,147r-4,2l83,151r-5,2l72,153r-6,2l58,153r-7,l45,151r-7,-2l32,146r-4,-4l22,138r-5,-6l14,126r-3,-5l7,114,5,107,2,93,,79,2,67,3,57,5,48,8,39r5,-9l19,22r5,-6l31,11,39,6,47,3,56,,66,r7,l79,1r5,3l90,6r6,2l100,13r6,4l110,22r,-18l133,4r,130l133,150r-1,14l130,175r-4,9l122,191r-5,6l110,202r-6,5l96,210r-9,4l76,215r-11,1l53,215,41,212,31,209r-9,-6l17,200r-2,-3l12,192,9,189,8,183,6,178r,-5l6,167xm26,76r2,14l30,102r3,10l39,119r6,6l51,130r8,2l68,133r8,-1l84,130r7,-5l98,119r4,-7l107,102r2,-11l109,77r,-13l107,53,102,43,97,35,91,30,84,25,76,22r-9,l59,22r-6,3l45,29r-6,6l33,43,30,53,28,64,26,76xe" fillcolor="#1f1a17" stroked="f">
                  <v:path arrowok="t" o:connecttype="custom" o:connectlocs="9917,54293;10556,57468;12476,59690;15994,60960;20793,61595;25911,60960;29430,59690;31989,56515;33908,53023;34228,42545;31669,45403;28470,47308;24951,48578;21113,49213;16314,48578;12156,47308;8957,45085;5438,41910;3519,38418;1599,33973;0,25083;960,18098;2559,12383;6078,6985;9917,3493;15035,953;21113,0;25271,318;28790,1905;31989,4128;35188,6985;42545,1270;42545,47625;41585,55563;39026,60643;35188,64135;30709,66675;24311,68263;16954,68263;9917,66358;5438,63500;3839,60960;2559,58103;1919,54928;8317,24130;9597,32385;12476,37783;16314,41275;21752,42228;26871,41275;31349,37783;34228,32385;34868,24448;34228,16828;31029,11113;26871,7938;21432,6985;16954,7938;12476,11113;9597,16828;8317,24130" o:connectangles="0,0,0,0,0,0,0,0,0,0,0,0,0,0,0,0,0,0,0,0,0,0,0,0,0,0,0,0,0,0,0,0,0,0,0,0,0,0,0,0,0,0,0,0,0,0,0,0,0,0,0,0,0,0,0,0,0,0,0,0,0"/>
                  <o:lock v:ext="edit" verticies="t"/>
                </v:shape>
                <v:shape id="Freeform 533" o:spid="_x0000_s1522" style="position:absolute;left:28498;top:9728;width:438;height:501;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oRsMA&#10;AADcAAAADwAAAGRycy9kb3ducmV2LnhtbESPS4vCMBSF94L/IdwBd5qOL6RjFFEUERe+wFlemjtt&#10;meamNNFWf/1kQHB5OI+PM503phB3qlxuWcFnLwJBnFidc6rgcl53JyCcR9ZYWCYFD3Iwn7VbU4y1&#10;rflI95NPRRhhF6OCzPsyltIlGRl0PVsSB+/HVgZ9kFUqdYV1GDeF7EfRWBrMORAyLGmZUfJ7upnA&#10;HXwfdtf0SbTZ1yszKlxS3vZKdT6axRcIT41/h1/trVYwiobwfyYc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qoRsMAAADcAAAADwAAAAAAAAAAAAAAAACYAgAAZHJzL2Rv&#10;d25yZXYueG1sUEsFBgAAAAAEAAQA9QAAAIgDAAAAAA==&#10;" path="m111,105r26,4l134,120r-5,9l123,138r-8,7l106,151r-11,3l84,157r-12,l64,157r-8,-1l49,155r-7,-2l35,149r-5,-3l24,141r-5,-4l15,132r-5,-6l7,120,5,113,2,105,1,97,,89,,80,,71,1,62,2,54,5,46,8,39r4,-6l15,27r4,-6l25,17r5,-5l35,9,42,5,49,3,56,2,63,1,71,r6,1l85,2r6,1l98,5r5,4l109,12r6,4l119,21r5,5l128,33r4,5l134,45r2,8l137,61r2,9l139,79r,2l139,86,26,86r1,11l31,107r3,10l40,123r7,6l55,134r8,2l72,137r6,-1l85,135r6,-3l95,129r5,-5l105,120r3,-7l111,105xm27,64r84,l110,55r-1,-8l106,42r-4,-6l95,29,89,25,80,22,71,21r-8,1l55,25r-7,3l41,33r-6,6l32,46r-3,9l27,64xe" fillcolor="#1f1a17" stroked="f">
                  <v:path arrowok="t" o:connecttype="custom" o:connectlocs="43185,34828;40663,41218;36250,46331;29946,49206;22696,50165;17652,49845;13239,48887;9456,46650;5989,43775;3152,40260;1576,36106;315,30994;0,25562;315,19810;1576,14698;3783,10544;5989,6710;9456,3834;13239,1598;17652,639;22380,0;26793,639;30891,1598;34359,3834;37511,6710;40348,10544;42239,14379;43185,19491;43815,25242;43815,27479;8511,30994;10717,37384;14815,41218;19859,43455;24587,43455;28685,42177;31522,39621;34043,36106;8511,20449;34674,17574;33413,13420;29946,9266;25217,7029;19859,7029;15130,8947;11033,12461;9141,17574" o:connectangles="0,0,0,0,0,0,0,0,0,0,0,0,0,0,0,0,0,0,0,0,0,0,0,0,0,0,0,0,0,0,0,0,0,0,0,0,0,0,0,0,0,0,0,0,0,0,0"/>
                  <o:lock v:ext="edit" verticies="t"/>
                </v:shape>
                <v:shape id="Freeform 534" o:spid="_x0000_s1523" style="position:absolute;left:29533;top:10255;width:261;height:489;visibility:visible;mso-wrap-style:square;v-text-anchor:top" coordsize="8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RvMcA&#10;AADcAAAADwAAAGRycy9kb3ducmV2LnhtbESPQWvCQBSE70L/w/IKvUjdtGioMZsgLUVBsBh78fbI&#10;viah2bchu9H033cFweMwM98waT6aVpypd41lBS+zCARxaXXDlYLv4+fzGwjnkTW2lknBHznIs4dJ&#10;iom2Fz7QufCVCBB2CSqove8SKV1Zk0E3sx1x8H5sb9AH2VdS93gJcNPK1yiKpcGGw0KNHb3XVP4W&#10;g1EQ7/HrozrE7XRZHE+n9Wa+G4qtUk+P43oFwtPo7+Fbe6sVLKIF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UbzHAAAA3AAAAA8AAAAAAAAAAAAAAAAAmAIAAGRy&#10;cy9kb3ducmV2LnhtbFBLBQYAAAAABAAEAPUAAACMAwAAAAA=&#10;" path="m,154l,4r23,l23,26r4,-7l31,13,35,8,38,5,43,2,46,1,51,r4,l61,r7,2l75,5r7,3l72,32,68,30,63,27,59,26r-5,l50,26r-5,1l42,30r-4,2l36,34r-3,4l31,41r-2,5l27,52r-1,7l25,67r,8l25,154,,154xe" fillcolor="#1f1a17" stroked="f">
                  <v:path arrowok="t" o:connecttype="custom" o:connectlocs="0,48895;0,1270;7303,1270;7303,8255;8573,6033;9843,4128;11113,2540;12065,1588;13653,635;14605,318;16193,0;17463,0;19368,0;21590,635;23813,1588;26035,2540;22860,10160;21590,9525;20003,8573;18733,8255;17145,8255;15875,8255;14288,8573;13335,9525;12065,10160;11430,10795;10478,12065;9843,13018;9208,14605;8573,16510;8255,18733;7938,21273;7938,23813;7938,48895;0,48895" o:connectangles="0,0,0,0,0,0,0,0,0,0,0,0,0,0,0,0,0,0,0,0,0,0,0,0,0,0,0,0,0,0,0,0,0,0,0"/>
                </v:shape>
                <v:shape id="Freeform 535" o:spid="_x0000_s1524" style="position:absolute;left:29825;top:9537;width:420;height:502;visibility:visible;mso-wrap-style:square;v-text-anchor:top" coordsize="13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qyMUA&#10;AADcAAAADwAAAGRycy9kb3ducmV2LnhtbESPQWsCMRSE74X+h/AKvdVEa8WuRlnaCh6rbUFvz81z&#10;d9vNS9ikuv57Iwgeh5n5hpnOO9uIA7Whdqyh31MgiAtnai41fH8tnsYgQkQ22DgmDScKMJ/d300x&#10;M+7IKzqsYykShEOGGqoYfSZlKCqyGHrOEydv71qLMcm2lKbFY4LbRg6UGkmLNaeFCj29VVT8rf+t&#10;hs2r/8Thz/NHvou/43ygtpv3ndf68aHLJyAidfEWvraXRsOLGsHlTDoC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mrIxQAAANwAAAAPAAAAAAAAAAAAAAAAAJgCAABkcnMv&#10;ZG93bnJldi54bWxQSwUGAAAAAAQABAD1AAAAigMAAAAA&#10;" path="m105,98r25,4l128,114r-4,10l118,135r-8,7l101,148r-10,5l80,156r-12,1l60,156r-7,l46,154r-5,-2l34,149r-6,-3l24,141r-6,-4l14,131r-4,-6l7,119,4,112,2,105,1,96,,88,,79,,66,2,56,4,45,8,36r4,-8l18,20r7,-7l33,9,41,4,50,2,59,r9,l80,1,91,3r9,3l109,12r7,7l121,27r5,9l128,47r-25,4l102,44,99,38,95,32,91,28,86,24,82,22,76,21,69,20r-9,1l52,23r-8,5l37,35r-4,8l29,52,27,64,26,78r,15l28,104r5,10l37,122r7,6l51,132r8,3l68,136r7,l82,133r5,-2l93,127r4,-6l101,115r3,-8l105,98xe" fillcolor="#1f1a17" stroked="f">
                  <v:path arrowok="t" o:connecttype="custom" o:connectlocs="41910,32591;39976,39621;35462,45372;29337,48887;21922,50165;17086,49845;13218,48567;9027,46650;5803,43775;3224,39940;1290,35786;322,30674;0,25242;645,17893;2579,11503;5803,6390;10639,2876;16119,639;21922,0;29337,959;35140,3834;39009,8627;41265,15018;32883,14059;30627,10225;27725,7669;24501,6710;19343,6710;14185,8947;10639,13739;8704,20449;8382,29716;10639,36426;14185,40899;19021,43136;24179,43455;28047,41857;31271,38662;33528,34189" o:connectangles="0,0,0,0,0,0,0,0,0,0,0,0,0,0,0,0,0,0,0,0,0,0,0,0,0,0,0,0,0,0,0,0,0,0,0,0,0,0,0"/>
                </v:shape>
                <v:shape id="Freeform 536" o:spid="_x0000_s1525" style="position:absolute;left:30295;top:10344;width:439;height:501;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2McUA&#10;AADcAAAADwAAAGRycy9kb3ducmV2LnhtbESPzWrCQBSF94W+w3CF7pqJlrQSHaUoihQXNgq6vGSu&#10;STBzJ2TGJO3TdwqFLg/n5+PMl4OpRUetqywrGEcxCOLc6ooLBafj5nkKwnlkjbVlUvBFDpaLx4c5&#10;ptr2/Eld5gsRRtilqKD0vkmldHlJBl1kG+LgXW1r0AfZFlK32IdxU8tJHL9KgxUHQokNrUrKb9nd&#10;BO7L5fBxLr6Jtvt+bZLa5c19r9TTaHifgfA0+P/wX3unFSTxG/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DYxxQAAANwAAAAPAAAAAAAAAAAAAAAAAJgCAABkcnMv&#10;ZG93bnJldi54bWxQSwUGAAAAAAQABAD1AAAAigMAAAAA&#10;" path="m107,136r-7,4l93,146r-6,3l80,153r-7,1l66,156r-7,1l51,157,40,156,30,154r-9,-4l14,145,8,139,4,131,1,123,,114r,-6l1,104,4,98,6,94,8,89r4,-3l15,82r4,-3l28,74r9,-3l47,69,59,66,74,65,87,63,97,61r8,-2l106,54r,-2l105,44r-1,-6l101,34,98,29,92,26,85,23,79,21r-9,l60,21r-6,1l47,24r-5,3l39,31r-3,5l32,43r-2,6l5,46,7,38,9,31r4,-5l16,20r5,-5l25,12,32,7,39,5,46,3,55,1,63,,73,r9,l90,1r8,1l104,4r5,2l115,10r3,2l122,15r4,8l130,34r1,9l131,56r,34l131,107r1,13l132,129r1,7l135,145r4,9l113,154r-4,-9l107,136xm105,78r-7,3l88,83,76,86,64,88,50,90r-9,3l36,96r-5,6l29,107r-1,6l28,119r2,4l32,127r4,3l40,133r5,3l51,137r7,l65,137r7,-1l79,133r5,-2l90,128r5,-5l98,119r3,-6l102,108r3,-5l105,96r,-8l105,78xe" fillcolor="#1f1a17" stroked="f">
                  <v:path arrowok="t" o:connecttype="custom" o:connectlocs="31522,44733;27424,47609;23011,49206;18598,50165;12609,49845;6620,47928;2522,44414;315,39301;0,34508;1261,31313;2522,28437;4728,26201;8826,23645;14815,22047;23326,20769;30576,19491;33413,17254;33098,14059;31837,10864;29000,8308;24902,6710;18913,6710;14815,7669;12293,9905;10087,13739;1576,14698;2837,9905;5043,6390;7880,3834;12293,1598;17337,320;23011,0;28369,320;32782,1278;36250,3195;38456,4793;40978,10864;41293,17893;41293,34189;41608,41218;42554,46331;35619,49206;33728,43455;30891,25881;23956,27479;15761,28757;11348,30674;9141,34189;8826,38023;10087,40579;12609,42496;16076,43775;20489,43775;24902,42496;28369,40899;30891,38023;32152,34508;33098,30674;33098,24923" o:connectangles="0,0,0,0,0,0,0,0,0,0,0,0,0,0,0,0,0,0,0,0,0,0,0,0,0,0,0,0,0,0,0,0,0,0,0,0,0,0,0,0,0,0,0,0,0,0,0,0,0,0,0,0,0,0,0,0,0,0,0"/>
                  <o:lock v:ext="edit" verticies="t"/>
                </v:shape>
                <v:shape id="Freeform 537" o:spid="_x0000_s1526" style="position:absolute;left:32848;top:9442;width:419;height:502;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8AsIA&#10;AADcAAAADwAAAGRycy9kb3ducmV2LnhtbERPW2vCMBR+H+w/hDPwbaYbTGpnlCkM9iLiZWWPh+as&#10;KTYnNUm1/nvzIPj48d1ni8G24kw+NI4VvI0zEMSV0w3XCg7779ccRIjIGlvHpOBKARbz56cZFtpd&#10;eEvnXaxFCuFQoAITY1dIGSpDFsPYdcSJ+3feYkzQ11J7vKRw28r3LJtIiw2nBoMdrQxVx11vFfT5&#10;ZLUuN7H0+Sn8TfvjsvxtjVKjl+HrE0SkIT7Ed/ePVvCRpbX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LwCwgAAANwAAAAPAAAAAAAAAAAAAAAAAJgCAABkcnMvZG93&#10;bnJldi54bWxQSwUGAAAAAAQABAD1AAAAhwMAAAAA&#10;" path="m106,99r25,3l129,114r-5,11l118,135r-7,8l102,150r-10,4l80,156r-11,2l61,158r-7,-2l47,154r-7,-2l35,150r-6,-4l23,142r-4,-5l14,131r-3,-5l8,119,5,112,3,105,1,97r,-9l,79,1,68,2,57,4,46,9,36r4,-8l19,20r6,-5l33,9,42,6,50,2,60,1,69,,80,1,92,3r9,4l109,12r7,7l122,27r4,10l129,48r-25,3l102,44,99,38,96,33,92,28,87,25,81,23,76,21r-6,l61,21r-9,4l45,28r-7,7l34,43r-5,9l27,65r,13l27,93r2,11l33,114r5,8l44,129r8,4l60,136r9,l76,136r6,-2l88,131r6,-4l98,122r4,-6l104,108r2,-9xe" fillcolor="#1f1a17" stroked="f">
                  <v:path arrowok="t" o:connecttype="custom" o:connectlocs="41910,32385;39671,39688;35512,45403;29433,48895;22075,50165;17276,49530;12797,48260;9278,46355;6079,43498;3519,40005;1600,35560;320,30798;0,25083;640,18098;2879,11430;6079,6350;10557,2858;15996,635;22075,0;29433,953;34872,3810;39031,8573;41270,15240;32632,13970;30713,10478;27833,7938;24314,6668;19515,6668;14397,8890;10877,13653;8638,20638;8638,29528;10557,36195;14077,40958;19195,43180;24314,43180;28153,41593;31353,38735;33272,34290" o:connectangles="0,0,0,0,0,0,0,0,0,0,0,0,0,0,0,0,0,0,0,0,0,0,0,0,0,0,0,0,0,0,0,0,0,0,0,0,0,0,0"/>
                </v:shape>
                <v:shape id="Freeform 538" o:spid="_x0000_s1527" style="position:absolute;left:34607;top:10280;width:438;height:495;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jscYA&#10;AADcAAAADwAAAGRycy9kb3ducmV2LnhtbESPT2sCMRTE74V+h/AKvdVERemuRlmESumhohW8Pjdv&#10;/+DmZbuJuu2nbwqCx2FmfsPMl71txIU6XzvWMBwoEMS5MzWXGvZfby+vIHxANtg4Jg0/5GG5eHyY&#10;Y2rclbd02YVSRAj7FDVUIbSplD6vyKIfuJY4eoXrLIYou1KaDq8Rbhs5UmoqLdYcFypsaVVRftqd&#10;rQbMkmKyPn5spsff7KCS4jz8Hn9q/fzUZzMQgfpwD9/a70bDRCX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9jscYAAADcAAAADwAAAAAAAAAAAAAAAACYAgAAZHJz&#10;L2Rvd25yZXYueG1sUEsFBgAAAAAEAAQA9QAAAIsDAAAAAA==&#10;" path="m111,106r28,3l134,120r-4,9l123,139r-8,6l106,151r-11,3l84,157r-12,1l64,158r-8,-1l49,156r-7,-3l37,150r-7,-4l25,142r-6,-5l15,132r-3,-6l8,120,5,114,2,106,1,98,,90,,81,,72,1,63,2,55,5,47,8,40r4,-7l15,27r4,-5l25,16r6,-3l37,9,42,6,49,4,56,1r7,l71,r7,1l85,1r7,3l98,6r7,2l110,11r5,5l120,21r5,5l128,32r4,7l134,45r2,8l137,61r2,8l139,78r,4l139,85,26,85r3,13l31,108r4,9l41,124r7,5l55,134r8,2l72,137r6,-1l85,135r6,-2l97,129r4,-4l105,120r4,-6l111,106xm29,65r84,l111,56r-2,-8l106,42r-4,-6l95,30,89,25,80,23,71,22r-8,l55,24r-7,4l41,33r-4,7l32,47r-2,9l29,65xe" fillcolor="#1f1a17" stroked="f">
                  <v:path arrowok="t" o:connecttype="custom" o:connectlocs="43815,34169;40978,40439;36250,45455;29946,48276;22696,49530;17652,49217;13239,47963;9456,45768;5989,42947;3783,39499;1576,35737;315,30721;0,25392;315,19749;1576,14734;3783,10345;5989,6897;9772,4075;13239,1881;17652,313;22380,0;26793,313;30891,1881;34674,3448;37826,6583;40348,10031;42239,14107;43185,19122;43815,24452;43815,26646;9141,30721;11033,36677;15130,40439;19859,42633;24587,42633;28685,41693;31837,39185;34359,35737;9141,20376;34989,17555;33413,13166;29946,9404;25217,7210;19859,6897;15130,8777;11663,12539;9456,17555" o:connectangles="0,0,0,0,0,0,0,0,0,0,0,0,0,0,0,0,0,0,0,0,0,0,0,0,0,0,0,0,0,0,0,0,0,0,0,0,0,0,0,0,0,0,0,0,0,0,0"/>
                  <o:lock v:ext="edit" verticies="t"/>
                </v:shape>
                <v:shape id="Freeform 539" o:spid="_x0000_s1528" style="position:absolute;left:36169;top:9347;width:413;height:495;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m2cIA&#10;AADcAAAADwAAAGRycy9kb3ducmV2LnhtbERPz2vCMBS+D/wfwhO8zdSBUjujTGHgRWRulh0fzVtT&#10;bF5qkmr975fDYMeP7/dqM9hW3MiHxrGC2TQDQVw53XCt4Ovz/TkHESKyxtYxKXhQgM169LTCQrs7&#10;f9DtFGuRQjgUqMDE2BVShsqQxTB1HXHifpy3GBP0tdQe7ynctvIlyxbSYsOpwWBHO0PV5dRbBX2+&#10;2B3KYyx9fg3fy/6yLc+tUWoyHt5eQUQa4r/4z73XCuaz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ybZwgAAANwAAAAPAAAAAAAAAAAAAAAAAJgCAABkcnMvZG93&#10;bnJldi54bWxQSwUGAAAAAAQABAD1AAAAhwMAAAAA&#10;" path="m106,99r25,3l129,115r-5,11l117,135r-7,8l101,150r-10,5l80,157r-12,1l61,158r-7,-1l47,156r-7,-3l34,150r-5,-3l23,142r-4,-4l14,133r-3,-7l7,121,5,114,3,106,2,98,,89,,80,,68,2,57,5,47,8,37r5,-8l19,21r6,-6l32,9,41,6,50,3,59,1,68,,80,1,91,4r9,3l108,13r8,7l122,27r3,11l129,48r-25,4l101,44,99,39,96,33,91,29,87,26,81,23,75,22r-5,l61,23,51,25r-6,5l38,35r-5,8l29,54,26,65r,14l26,93r3,13l32,115r6,8l44,130r7,3l59,136r9,2l75,136r7,-2l88,132r5,-5l98,123r3,-7l104,108r2,-9xe" fillcolor="#1f1a17" stroked="f">
                  <v:path arrowok="t" o:connecttype="custom" o:connectlocs="41275,31975;39069,39499;34658,44828;28672,48590;21425,49530;17014,49217;12603,47963;9137,46082;5986,43260;3466,39499;1575,35737;630,30721;0,25078;630,17868;2521,11599;5986,6583;10082,2821;15754,940;21425,0;28672,1254;34028,4075;38439,8464;40645,15047;31823,13793;30247,10345;27412,8151;23631,6897;19220,7210;14178,9404;10398,13480;8192,20376;8192,29154;10082,36050;13863,40753;18590,42633;23631,42633;27727,41379;30877,38558;32768,33856" o:connectangles="0,0,0,0,0,0,0,0,0,0,0,0,0,0,0,0,0,0,0,0,0,0,0,0,0,0,0,0,0,0,0,0,0,0,0,0,0,0,0"/>
                </v:shape>
                <v:shape id="Freeform 540" o:spid="_x0000_s1529" style="position:absolute;left:37249;top:10071;width:76;height:660;visibility:visible;mso-wrap-style:square;v-text-anchor:top" coordsize="2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7q8UA&#10;AADcAAAADwAAAGRycy9kb3ducmV2LnhtbESPQWvCQBSE7wX/w/KE3uomlRaJriEIgpdKawvi7ZF9&#10;ZoPZt2l2NdFf3xWEHoeZ+YZZ5INtxIU6XztWkE4SEMSl0zVXCn6+1y8zED4ga2wck4IreciXo6cF&#10;Ztr1/EWXXahEhLDPUIEJoc2k9KUhi37iWuLoHV1nMUTZVVJ32Ee4beRrkrxLizXHBYMtrQyVp93Z&#10;Kljj9sP89nparJobVZ84vdaHvVLP46GYgwg0hP/wo73RCt7SF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TurxQAAANwAAAAPAAAAAAAAAAAAAAAAAJgCAABkcnMv&#10;ZG93bnJldi54bWxQSwUGAAAAAAQABAD1AAAAigMAAAAA&#10;" path="m,30l,,25,r,30l,30xm,209l,58r25,l25,209,,209xe" fillcolor="#1f1a17" stroked="f">
                  <v:path arrowok="t" o:connecttype="custom" o:connectlocs="0,9479;0,0;7620,0;7620,9479;0,9479;0,66040;0,18327;7620,18327;7620,66040;0,66040" o:connectangles="0,0,0,0,0,0,0,0,0,0"/>
                  <o:lock v:ext="edit" verticies="t"/>
                </v:shape>
                <v:shape id="Freeform 541" o:spid="_x0000_s1530" style="position:absolute;left:38157;top:10153;width:260;height:489;visibility:visible;mso-wrap-style:square;v-text-anchor:top" coordsize="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RJMMA&#10;AADcAAAADwAAAGRycy9kb3ducmV2LnhtbESPS4vCQBCE7wv+h6EFb+skgkvMOoooPo6ur3OT6U2i&#10;mZ6QGWP89zvCgseiqr6ipvPOVKKlxpWWFcTDCARxZnXJuYLTcf2ZgHAeWWNlmRQ8ycF81vuYYqrt&#10;g3+oPfhcBAi7FBUU3teplC4ryKAb2po4eL+2MeiDbHKpG3wEuKnkKIq+pMGSw0KBNS0Lym6Hu1GQ&#10;xNcV7ZP2tp3odvk8X8z2NN4oNeh3i28Qnjr/Dv+3d1rBOB7B6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dRJMMAAADcAAAADwAAAAAAAAAAAAAAAACYAgAAZHJzL2Rv&#10;d25yZXYueG1sUEsFBgAAAAAEAAQA9QAAAIgDAAAAAA==&#10;" path="m,154l,3r22,l22,26r5,-7l30,12,35,7,38,5,43,3,46,1,51,r4,l61,r7,2l74,4r7,3l72,31,68,29,63,28,59,27,54,26r-5,1l45,27r-3,2l38,31r-2,3l32,37r-2,3l29,45r-2,7l26,60r-1,6l25,74r,80l,154xe" fillcolor="#1f1a17" stroked="f">
                  <v:path arrowok="t" o:connecttype="custom" o:connectlocs="0,48895;0,953;7071,953;7071,8255;8678,6033;9643,3810;11250,2223;12214,1588;13821,953;14785,318;16392,0;17678,0;19607,0;21857,635;23785,1270;26035,2223;23142,9843;21857,9208;20249,8890;18964,8573;17357,8255;15750,8573;14464,8573;13500,9208;12214,9843;11571,10795;10285,11748;9643,12700;9321,14288;8678,16510;8357,19050;8035,20955;8035,23495;8035,48895;0,48895" o:connectangles="0,0,0,0,0,0,0,0,0,0,0,0,0,0,0,0,0,0,0,0,0,0,0,0,0,0,0,0,0,0,0,0,0,0,0"/>
                </v:shape>
                <v:shape id="Freeform 542" o:spid="_x0000_s1531" style="position:absolute;left:38900;top:9937;width:412;height:667;visibility:visible;mso-wrap-style:square;v-text-anchor:top" coordsize="13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RkMQA&#10;AADcAAAADwAAAGRycy9kb3ducmV2LnhtbESPQWsCMRSE7wX/Q3hCbzWrUimrUYpgtb3VquDtsXnu&#10;Lt28xCS6679vCoLHYWa+YWaLzjTiSj7UlhUMBxkI4sLqmksFu5/VyxuIEJE1NpZJwY0CLOa9pxnm&#10;2rb8TddtLEWCcMhRQRWjy6UMRUUGw8A64uSdrDcYk/Sl1B7bBDeNHGXZRBqsOS1U6GhZUfG7vRgF&#10;/lwf1k3mWvx0Xx/HsF7dxue9Us/97n0KIlIXH+F7e6MVvA7H8H8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0ZDEAAAA3AAAAA8AAAAAAAAAAAAAAAAAmAIAAGRycy9k&#10;b3ducmV2LnhtbFBLBQYAAAAABAAEAPUAAACJAwAAAAA=&#10;" path="m108,208r,-18l103,194r-3,5l96,203r-6,3l84,209r-5,1l73,211r-7,l57,211r-9,-2l40,206r-8,-4l25,197r-5,-7l14,183,9,174,6,165,3,155,1,144,,133,1,122,3,112,5,101,8,92r5,-9l17,76r7,-6l31,64r8,-5l47,57r9,-2l65,55r6,l77,56r6,1l89,60r4,3l98,66r4,5l106,75,106,r26,l132,208r-24,xm27,133r,14l30,158r4,10l39,176r7,7l52,188r8,2l68,191r8,-1l83,188r7,-5l97,177r4,-8l106,160r1,-11l108,135r-1,-14l105,108,101,98,97,90,90,83,83,79,75,76,67,75r-9,1l51,79r-7,4l39,89r-6,8l30,107r-3,12l27,133xe" fillcolor="#1f1a17" stroked="f">
                  <v:path arrowok="t" o:connecttype="custom" o:connectlocs="33770,60039;31269,62883;28142,65095;24702,66359;20638,66675;15009,66043;10006,63831;6254,60039;2814,54983;938,48979;0,42027;938,35391;2502,29072;5316,24016;9693,20224;14696,18012;20325,17380;24077,17696;27829,18960;30644,20856;33145,23700;41275,0;33770,65727;8443,46451;10631,53087;14384,57827;18761,60039;23764,60039;28142,57827;31582,53403;33458,47083;33458,38235;31582,30968;28142,26228;23452,24016;18136,24016;13758,26228;10319,30652;8443,37603" o:connectangles="0,0,0,0,0,0,0,0,0,0,0,0,0,0,0,0,0,0,0,0,0,0,0,0,0,0,0,0,0,0,0,0,0,0,0,0,0,0,0"/>
                  <o:lock v:ext="edit" verticies="t"/>
                </v:shape>
                <v:shape id="Freeform 543" o:spid="_x0000_s1532" style="position:absolute;left:39725;top:3549;width:438;height:502;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eG8UA&#10;AADcAAAADwAAAGRycy9kb3ducmV2LnhtbESPX2vCQBDE3wv9DscKfasXpYqmnlJKBQWh+IfSx21u&#10;TYK5vZBbTfz2nlDwcZiZ3zCzRecqdaEmlJ4NDPoJKOLM25JzA4f98nUCKgiyxcozGbhSgMX8+WmG&#10;qfUtb+myk1xFCIcUDRQidap1yApyGPq+Jo7e0TcOJcom17bBNsJdpYdJMtYOS44LBdb0WVB22p2d&#10;gc15uR//fOnvbSdDObZ/v6v11Bvz0us+3kEJdfII/7dX1sBo8Ab3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R4bxQAAANwAAAAPAAAAAAAAAAAAAAAAAJgCAABkcnMv&#10;ZG93bnJldi54bWxQSwUGAAAAAAQABAD1AAAAigMAAAAA&#10;" path="m108,136r-8,6l93,146r-7,4l81,153r-7,2l67,156r-8,1l52,157r-12,l30,155r-8,-4l14,145,8,139,3,131,1,123,,114r1,-5l1,104,3,98,6,94,8,91r3,-5l15,83r3,-4l27,75,37,71,47,69,60,68,74,66,86,63,96,61r10,-2l106,54r,-2l106,45r-3,-7l101,34,99,30,93,26,86,24,78,22,69,21r-9,l53,22r-5,3l42,28r-3,4l35,36r-3,7l30,50,5,46,7,39,9,33r4,-7l16,20r4,-4l26,12,32,9,39,5,47,3,54,2,64,1,73,r9,1l91,1r7,2l104,4r6,4l115,10r4,3l121,16r6,8l129,34r1,9l132,58r,34l132,108r,12l132,130r1,6l135,145r5,9l112,154r-3,-8l108,136xm106,79r-8,2l87,84,76,86,64,88,50,91r-9,3l35,97r-3,5l28,108r-1,6l28,119r2,4l32,127r3,4l40,134r5,2l51,137r7,1l65,137r6,-1l78,134r6,-3l90,128r4,-5l98,119r3,-6l103,109r1,-6l106,96r,-8l106,79xe" fillcolor="#1f1a17" stroked="f">
                  <v:path arrowok="t" o:connecttype="custom" o:connectlocs="31296,45372;26915,47928;23159,49526;18465,50165;12519,50165;6885,48248;2504,44414;313,39301;313,34828;939,31313;2504,29077;4694,26520;8450,23964;14709,22047;23159,21088;30045,19491;33174,17254;33174,14379;31609,10864;29106,8308;24411,7029;18778,6710;15022,7988;12206,10225;10015,13739;1565,14698;2817,10544;5007,6390;8137,3834;12206,1598;16900,639;22846,0;28480,320;32548,1278;35991,3195;37869,5112;40372,10864;41311,18532;41311,34508;41311,41538;42250,46331;35052,49206;33800,43455;30671,25881;23785,27479;15648,29077;10954,30994;8763,34508;8763,38023;10015,40579;12519,42816;15961,43775;20343,43775;24411,42816;28167,40899;30671,38023;32235,34828;33174,30674;33174,25242" o:connectangles="0,0,0,0,0,0,0,0,0,0,0,0,0,0,0,0,0,0,0,0,0,0,0,0,0,0,0,0,0,0,0,0,0,0,0,0,0,0,0,0,0,0,0,0,0,0,0,0,0,0,0,0,0,0,0,0,0,0,0"/>
                  <o:lock v:ext="edit" verticies="t"/>
                </v:shape>
                <v:shape id="Freeform 544" o:spid="_x0000_s1533" style="position:absolute;left:40119;top:9347;width:419;height:495;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eNMMA&#10;AADcAAAADwAAAGRycy9kb3ducmV2LnhtbESPzYrCMBSF94LvEK4wG9HUQkVrU1FBmI3COC5meWmu&#10;bbG5qU3UzttPBGGWh/PzcbJ1bxrxoM7VlhXMphEI4sLqmksF5+/9ZAHCeWSNjWVS8EsO1vlwkGGq&#10;7ZO/6HHypQgj7FJUUHnfplK6oiKDbmpb4uBdbGfQB9mVUnf4DOOmkXEUzaXBmgOhwpZ2FRXX090E&#10;rh3HSdxs65/z0tyOi3vhxgen1Meo36xAeOr9f/jd/tQKklkCr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4eNMMAAADcAAAADwAAAAAAAAAAAAAAAACYAgAAZHJzL2Rv&#10;d25yZXYueG1sUEsFBgAAAAAEAAQA9QAAAIgDAAAAAA==&#10;" path="m107,99r25,3l128,115r-4,11l118,135r-8,8l101,150r-9,5l80,157r-11,1l61,158r-7,-1l48,156r-7,-3l35,150r-6,-3l24,142r-5,-4l15,133r-4,-7l8,121,4,114,3,106,1,98r,-9l,80,1,68,2,57,4,47,8,37r4,-8l18,21r7,-6l33,9,42,6,50,3,59,1,69,,80,1,91,4r10,3l109,13r7,7l121,27r5,11l129,48r-25,4l102,44r-2,-5l96,33,92,29,87,26,82,23,76,22r-6,l61,23r-9,2l45,30r-6,5l33,43,29,54,27,65,26,79r1,14l29,106r4,9l39,123r5,7l51,133r9,3l68,138r8,-2l83,134r5,-2l94,127r5,-4l102,116r2,-8l107,99xe" fillcolor="#1f1a17" stroked="f">
                  <v:path arrowok="t" o:connecttype="custom" o:connectlocs="41910,31975;39370,39499;34925,44828;29210,48590;21908,49530;17145,49217;13018,47963;9208,46082;6033,43260;3493,39499;1270,35737;318,30721;0,25078;635,17868;2540,11599;5715,6583;10478,2821;15875,940;21908,0;28893,1254;34608,4075;38418,8464;40958,15047;32385,13793;30480,10345;27623,8151;24130,6897;19368,7210;14288,9404;10478,13480;8573,20376;8573,29154;10478,36050;13970,40753;19050,42633;24130,42633;27940,41379;31433,38558;33020,33856" o:connectangles="0,0,0,0,0,0,0,0,0,0,0,0,0,0,0,0,0,0,0,0,0,0,0,0,0,0,0,0,0,0,0,0,0,0,0,0,0,0,0"/>
                </v:shape>
                <v:shape id="Freeform 545" o:spid="_x0000_s1534" style="position:absolute;left:40862;top:9315;width:419;height:495;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sQA&#10;AADcAAAADwAAAGRycy9kb3ducmV2LnhtbESPzWoCMRSF94LvEK7QjdTMFBQ7NUopWLpStFLo7jK5&#10;ToZOboYkOmmf3hQKXR7Oz8dZbZLtxJV8aB0rKGcFCOLa6ZYbBaf37f0SRIjIGjvHpOCbAmzW49EK&#10;K+0GPtD1GBuRRzhUqMDE2FdShtqQxTBzPXH2zs5bjFn6RmqPQx63nXwoioW02HImGOzpxVD9dbzY&#10;zB38R5lee3ycfh72u58inVNplLqbpOcnEJFS/A//td+0gnm5gN8z+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EAAAA3AAAAA8AAAAAAAAAAAAAAAAAmAIAAGRycy9k&#10;b3ducmV2LnhtbFBLBQYAAAAABAAEAPUAAACJAwAAAAA=&#10;" path="m105,99r25,3l128,115r-5,11l118,135r-8,8l101,150r-11,4l80,157r-12,1l60,158r-7,-1l46,155r-6,-2l34,150r-6,-4l23,142r-5,-5l13,133r-3,-7l6,120,4,113,2,106,1,98,,89,,79,,68,1,57,4,47,8,37r4,-9l18,20r7,-5l33,9,40,6,50,2,59,1,68,,80,1,90,3r9,4l109,13r6,6l121,27r5,10l128,48r-25,4l101,44,98,39,95,33,90,30,86,26,81,24,76,22r-7,l60,23r-8,2l44,30r-7,5l33,43,28,53,26,65r,14l26,93r2,13l33,115r4,8l44,129r7,5l59,136r9,1l74,136r7,-1l87,132r6,-5l97,123r4,-7l104,108r1,-9xe" fillcolor="#1f1a17" stroked="f">
                  <v:path arrowok="t" o:connecttype="custom" o:connectlocs="41910,31975;39653,39499;35462,44828;29015,48276;21922,49530;17086,49217;12895,47963;9027,45768;5803,42947;3224,39499;1290,35423;322,30721;0,24765;322,17868;2579,11599;5803,6270;10639,2821;16119,627;21922,0;29015,940;35140,4075;39009,8464;41265,15047;32561,13793;30627,10345;27725,8151;24501,6897;19343,7210;14185,9404;10639,13480;8382,20376;8382,29154;10639,36050;14185,40439;19021,42633;23856,42633;28047,41379;31271,38558;33528,33856" o:connectangles="0,0,0,0,0,0,0,0,0,0,0,0,0,0,0,0,0,0,0,0,0,0,0,0,0,0,0,0,0,0,0,0,0,0,0,0,0,0,0"/>
                </v:shape>
                <v:shape id="Freeform 546" o:spid="_x0000_s1535" style="position:absolute;left:41567;top:10185;width:260;height:495;visibility:visible;mso-wrap-style:square;v-text-anchor:top" coordsize="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yvMQA&#10;AADcAAAADwAAAGRycy9kb3ducmV2LnhtbESPT2vCQBTE7wW/w/IEb3UTQZumriKK2qP/2vMj+0yi&#10;2bchu8b47btCweMwM79hpvPOVKKlxpWWFcTDCARxZnXJuYLTcf2egHAeWWNlmRQ8yMF81nubYqrt&#10;nffUHnwuAoRdigoK7+tUSpcVZNANbU0cvLNtDPogm1zqBu8Bbio5iqKJNFhyWCiwpmVB2fVwMwqS&#10;+LKiXdJet5+6XT5+fs32NN4oNeh3iy8Qnjr/Cv+3v7WCcfwBz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8rzEAAAA3AAAAA8AAAAAAAAAAAAAAAAAmAIAAGRycy9k&#10;b3ducmV2LnhtbFBLBQYAAAAABAAEAPUAAACJAwAAAAA=&#10;" path="m,154l,3r23,l23,26r4,-7l30,12,35,8,38,4,42,3,46,1,51,r4,l61,r7,2l75,4r6,4l72,32,68,29,63,27r-4,l53,26r-3,1l45,27r-3,2l38,32r-3,2l33,37r-3,4l29,45r-2,7l26,60r-1,7l25,75r,79l,154xe" fillcolor="#1f1a17" stroked="f">
                  <v:path arrowok="t" o:connecttype="custom" o:connectlocs="0,49530;0,965;7393,965;7393,8362;8678,6111;9643,3859;11250,2573;12214,1286;13500,965;14785,322;16392,0;17678,0;19607,0;21857,643;24106,1286;26035,2573;23142,10292;21857,9327;20249,8684;18964,8684;17035,8362;16071,8684;14464,8684;13500,9327;12214,10292;11250,10935;10607,11900;9643,13187;9321,14473;8678,16724;8357,19297;8035,21549;8035,24122;8035,49530;0,49530" o:connectangles="0,0,0,0,0,0,0,0,0,0,0,0,0,0,0,0,0,0,0,0,0,0,0,0,0,0,0,0,0,0,0,0,0,0,0"/>
                </v:shape>
                <v:shape id="Freeform 547" o:spid="_x0000_s1536" style="position:absolute;left:42265;top:9842;width:83;height:660;visibility:visible;mso-wrap-style:square;v-text-anchor:top" coordsize="2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POcIA&#10;AADcAAAADwAAAGRycy9kb3ducmV2LnhtbERPS2vCQBC+F/wPywi91Y1CH0RXKYJY6CHWinocsmMS&#10;m50Nu1NN/333IHj8+N6zRe9adaEQG88GxqMMFHHpbcOVgd336ukNVBRki61nMvBHERbzwcMMc+uv&#10;/EWXrVQqhXDM0UAt0uVax7Imh3HkO+LEnXxwKAmGStuA1xTuWj3JshftsOHUUGNHy5rKn+2vM6CP&#10;+8/CS7c/nc+vhaw3XAR9MOZx2L9PQQn1chff3B/WwPM4rU1n0hH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s85wgAAANwAAAAPAAAAAAAAAAAAAAAAAJgCAABkcnMvZG93&#10;bnJldi54bWxQSwUGAAAAAAQABAD1AAAAhwMAAAAA&#10;" path="m,29l,,26,r,29l,29xm,208l,57r26,l26,208,,208xe" fillcolor="#1f1a17" stroked="f">
                  <v:path arrowok="t" o:connecttype="custom" o:connectlocs="0,9208;0,0;8255,0;8255,9208;0,9208;0,66040;0,18098;8255,18098;8255,66040;0,66040" o:connectangles="0,0,0,0,0,0,0,0,0,0"/>
                  <o:lock v:ext="edit" verticies="t"/>
                </v:shape>
                <v:shape id="Freeform 548" o:spid="_x0000_s1537" style="position:absolute;left:42976;top:7480;width:438;height:501;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1bMYA&#10;AADcAAAADwAAAGRycy9kb3ducmV2LnhtbESPT2vCQBTE70K/w/IKvekmFsVEVwlCS/FQqRZ6fWZf&#10;/mD2bZpdNfbTu4LQ4zAzv2EWq9404kydqy0riEcRCOLc6ppLBd/7t+EMhPPIGhvLpOBKDlbLp8EC&#10;U20v/EXnnS9FgLBLUUHlfZtK6fKKDLqRbYmDV9jOoA+yK6Xu8BLgppHjKJpKgzWHhQpbWleUH3cn&#10;owCzpJi8Hzbb6eEv+4mS4hT/vn4q9fLcZ3MQnnr/H360P7SCSZz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1bMYAAADcAAAADwAAAAAAAAAAAAAAAACYAgAAZHJz&#10;L2Rvd25yZXYueG1sUEsFBgAAAAAEAAQA9QAAAIsDAAAAAA==&#10;" path="m107,137r-7,4l93,147r-6,3l80,154r-7,1l66,157r-8,1l51,158,40,157,30,155r-9,-4l13,146,7,140,4,132,,124r,-9l,109r1,-4l3,99,5,95,7,90r4,-3l14,83r5,-3l26,75,37,72r9,-2l59,67,74,66,87,64,97,62r8,-3l105,55r,-2l105,45r-1,-6l101,35,98,30,92,27,85,24,78,22r-10,l60,22r-7,1l47,25r-5,3l38,32r-4,5l32,44r-3,6l4,47,6,39,8,32r4,-5l15,21r5,-5l25,13,31,8,38,6,46,4,54,2,63,r9,l81,r9,2l97,3r7,2l109,7r5,4l118,13r4,3l126,24r4,11l130,44r1,13l131,91r,17l131,121r1,9l132,137r2,9l139,155r-27,l108,146r-1,-9xm105,79r-8,3l88,84,76,87,63,89,49,91r-8,3l34,97r-3,6l28,108r,6l28,120r1,4l31,128r3,3l39,134r6,3l50,138r7,l65,138r7,-1l78,134r5,-2l89,129r4,-5l98,120r2,-6l102,109r2,-5l105,97r,-8l105,79xe" fillcolor="#1f1a17" stroked="f">
                  <v:path arrowok="t" o:connecttype="custom" o:connectlocs="31522,44768;27424,47625;23011,49213;18283,50165;12609,49848;6620,47943;2207,44450;0,39370;0,34608;946,31433;2207,28575;4413,26353;8196,23813;14500,22225;23326,20955;30576,19685;33098,17463;33098,14288;31837,11113;29000,8573;24587,6985;18913,6985;14815,7938;11978,10160;10087,13970;1261,14923;2522,10160;4728,6668;7880,4128;11978,1905;17022,635;22696,0;28369,635;32782,1588;35935,3493;38456,5080;40978,11113;41293,18098;41293,34290;41608,41275;42239,46355;35304,49213;33728,43498;30576,26035;23956,27623;15446,28893;10717,30798;8826,34290;8826,38100;9772,40640;12293,42545;15761,43815;20489,43815;24587,42545;28054,40958;30891,38100;32152,34608;33098,30798;33098,25083" o:connectangles="0,0,0,0,0,0,0,0,0,0,0,0,0,0,0,0,0,0,0,0,0,0,0,0,0,0,0,0,0,0,0,0,0,0,0,0,0,0,0,0,0,0,0,0,0,0,0,0,0,0,0,0,0,0,0,0,0,0,0"/>
                  <o:lock v:ext="edit" verticies="t"/>
                </v:shape>
                <v:shape id="Freeform 549" o:spid="_x0000_s1538" style="position:absolute;left:43745;top:10179;width:438;height:501;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WTMQA&#10;AADcAAAADwAAAGRycy9kb3ducmV2LnhtbERPy2rCQBTdC/2H4Ra600lSlBqdhFCwlC4qtQW318zN&#10;g2buxMyoab/eWQguD+e9zkfTiTMNrrWsIJ5FIIhLq1uuFfx8b6YvIJxH1thZJgV/5CDPHiZrTLW9&#10;8Bedd74WIYRdigoa7/tUSlc2ZNDNbE8cuMoOBn2AQy31gJcQbjqZRNFCGmw5NDTY02tD5e/uZBRg&#10;sazmb4eP7eLwX+yjZXWKj8+fSj09jsUKhKfR38U397tWME/C/HAmH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lkzEAAAA3AAAAA8AAAAAAAAAAAAAAAAAmAIAAGRycy9k&#10;b3ducmV2LnhtbFBLBQYAAAAABAAEAPUAAACJAwAAAAA=&#10;" path="m111,107r28,2l134,121r-5,9l123,139r-8,7l106,151r-11,4l84,158r-12,l64,158r-8,-1l49,156r-7,-2l36,150r-6,-3l24,143r-5,-5l15,133r-4,-7l8,121,5,114,2,106,1,98,,90,,81,,72,1,63,2,55,5,47,8,40r3,-7l15,28r4,-6l25,17r5,-4l36,10,42,6,49,4,56,3,63,2,70,r7,2l85,3r7,1l98,6r5,4l109,13r6,3l119,22r5,5l128,33r4,6l134,46r2,8l137,62r2,9l139,80r,2l139,87,26,87r1,11l31,108r4,9l41,124r7,6l55,134r8,3l72,138r6,-1l85,135r6,-2l95,130r6,-4l104,121r5,-7l111,107xm27,65r85,l111,56r-2,-8l106,42r-4,-5l95,30,89,25,80,23,70,22r-7,1l55,25r-7,4l41,33r-6,7l32,47r-2,9l27,65xe" fillcolor="#1f1a17" stroked="f">
                  <v:path arrowok="t" o:connecttype="custom" o:connectlocs="43815,34608;40663,41275;36250,46355;29946,49213;22696,50165;17652,49848;13239,48895;9456,46673;5989,43815;3467,40005;1576,36195;315,31115;0,25718;315,20003;1576,14923;3467,10478;5989,6985;9456,4128;13239,1905;17652,953;22065,0;26793,953;30891,1905;34359,4128;37511,6985;40348,10478;42239,14605;43185,19685;43815,25400;43815,27623;8511,31115;11033,37148;15130,41275;19859,43498;24587,43498;28685,42228;31837,40005;34359,36195;8511,20638;34989,17780;33413,13335;29946,9525;25217,7303;19859,7303;15130,9208;11033,12700;9456,17780" o:connectangles="0,0,0,0,0,0,0,0,0,0,0,0,0,0,0,0,0,0,0,0,0,0,0,0,0,0,0,0,0,0,0,0,0,0,0,0,0,0,0,0,0,0,0,0,0,0,0"/>
                  <o:lock v:ext="edit" verticies="t"/>
                </v:shape>
                <v:shape id="Freeform 550" o:spid="_x0000_s1539" style="position:absolute;left:46126;top:8674;width:438;height:495;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scYA&#10;AADcAAAADwAAAGRycy9kb3ducmV2LnhtbESPQWvCQBSE74X+h+UJ3upGQQmpqxRBKKhgtSl6e2Sf&#10;STD7NuyuMfbXdwuFHoeZ+YaZL3vTiI6cry0rGI8SEMSF1TWXCj6P65cUhA/IGhvLpOBBHpaL56c5&#10;Ztre+YO6QyhFhLDPUEEVQptJ6YuKDPqRbYmjd7HOYIjSlVI7vEe4aeQkSWbSYM1xocKWVhUV18PN&#10;KMjd+fJ1PXffu9N2l+/TTX5y6Vqp4aB/ewURqA//4b/2u1YwnYz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scYAAADcAAAADwAAAAAAAAAAAAAAAACYAgAAZHJz&#10;L2Rvd25yZXYueG1sUEsFBgAAAAAEAAQA9QAAAIsDAAAAAA==&#10;" path="m107,135r-7,6l93,145r-7,4l79,152r-6,2l66,156r-7,1l51,157r-11,l29,154r-9,-4l14,145,8,138,3,132,1,123,,114r,-5l1,103,2,99,4,94,8,90r3,-5l15,82r3,-3l27,74r9,-4l46,69,59,67,74,65,86,62,96,60r8,-2l105,53r,-2l104,44r-1,-5l101,33,97,30,92,26,85,23,77,22,69,20r-9,2l53,23r-7,1l42,27r-3,4l34,36r-2,6l29,50,4,47,7,39,9,32r3,-7l16,20r4,-4l25,11,32,8,39,5,45,2,54,1,62,,73,r9,l90,1r7,1l103,5r6,2l115,9r3,4l121,16r5,8l129,33r1,9l130,57r,34l130,107r2,12l132,129r1,6l135,145r3,8l112,153r-3,-8l107,135xm104,78r-8,3l87,83,76,85,63,87,50,90r-9,3l35,97r-4,4l28,107r-1,7l27,118r2,5l32,127r3,4l40,133r4,2l51,136r7,1l65,136r6,-1l78,134r6,-3l90,127r4,-4l97,118r4,-4l102,108r2,-6l104,95r,-8l104,78xe" fillcolor="#1f1a17" stroked="f">
                  <v:path arrowok="t" o:connecttype="custom" o:connectlocs="31750,44482;27305,47006;23178,48584;18733,49530;12700,49530;6350,47322;2540,43536;318,38804;0,34387;635,31232;2540,28393;4763,25869;8573,23345;14605,21768;23495,20506;30480,18929;33338,16720;33020,13881;32068,10411;29210,8202;24448,6941;19050,6941;14605,7571;12383,9780;10160,13250;1270,14827;2858,10095;5080,6310;7938,3470;12383,1577;17145,315;23178,0;28575,315;32703,1577;36513,2839;38418,5048;40958,10411;41275,17982;41275,33756;41910,40697;42863,45744;35560,48268;33973,42589;30480,25554;24130,26816;15875,28393;11113,30601;8890,33756;8573,37226;10160,40066;12700,41959;16193,42905;20638,42905;24765,42274;28575,40066;30798,37226;32385,34072;33020,29970;33020,24607" o:connectangles="0,0,0,0,0,0,0,0,0,0,0,0,0,0,0,0,0,0,0,0,0,0,0,0,0,0,0,0,0,0,0,0,0,0,0,0,0,0,0,0,0,0,0,0,0,0,0,0,0,0,0,0,0,0,0,0,0,0,0"/>
                  <o:lock v:ext="edit" verticies="t"/>
                </v:shape>
                <v:shape id="Freeform 551" o:spid="_x0000_s1540" style="position:absolute;left:48844;top:10052;width:412;height:501;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q9sUA&#10;AADcAAAADwAAAGRycy9kb3ducmV2LnhtbESPQWuDQBSE74H+h+UVeglxjaUlWFeRQEKgpyYeeny4&#10;Lyq6b627ifbfdwuFHoeZ+YbJisUM4k6T6ywr2EYxCOLa6o4bBdXlsNmBcB5Z42CZFHyTgyJ/WGWY&#10;ajvzB93PvhEBwi5FBa33Yyqlq1sy6CI7EgfvaieDPsipkXrCOcDNIJM4fpUGOw4LLY60b6nuzzej&#10;4Hr8PMnD85euZRXP75d1XyZUKfX0uJRvIDwt/j/81z5pBS9J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ir2xQAAANwAAAAPAAAAAAAAAAAAAAAAAJgCAABkcnMv&#10;ZG93bnJldi54bWxQSwUGAAAAAAQABAD1AAAAigMAAAAA&#10;" path="m107,98r25,4l128,114r-4,11l118,135r-8,8l101,148r-10,5l81,156r-13,1l62,156r-8,-1l47,154r-6,-2l35,150r-5,-4l24,142r-4,-5l15,131r-5,-5l8,119,5,112,3,104,1,96,,88,,79,,67,3,55,5,45,8,36r5,-9l18,20r7,-7l33,9,41,4,50,2,59,,69,,81,,91,2r10,5l109,12r7,7l122,27r4,9l130,47r-25,4l102,44,99,37,96,33,92,28,86,25,82,22,76,21,69,20r-9,1l52,24r-6,4l39,34r-6,8l30,52,27,64,26,78r1,14l30,104r3,10l38,122r7,6l51,133r8,2l68,136r8,l82,134r7,-4l93,127r5,-6l102,115r3,-7l107,98xe" fillcolor="#1f1a17" stroked="f">
                  <v:path arrowok="t" o:connecttype="custom" o:connectlocs="41275,32591;38773,39940;34396,45692;28455,48887;21263,50165;16885,49526;12820,48567;9381,46650;6254,43775;3127,40260;1563,35786;313,30674;0,25242;938,17574;2502,11503;5628,6390;10319,2876;15634,639;21576,0;28455,639;34083,3834;38148,8627;40650,15018;31894,14059;30018,10544;26891,7988;23764,6710;18761,6710;14384,8947;10319,13420;8443,20449;8443,29396;10319,36426;14071,40899;18449,43136;23764,43455;27829,41538;30644,38662;32832,34508" o:connectangles="0,0,0,0,0,0,0,0,0,0,0,0,0,0,0,0,0,0,0,0,0,0,0,0,0,0,0,0,0,0,0,0,0,0,0,0,0,0,0"/>
                </v:shape>
                <v:shape id="Freeform 552" o:spid="_x0000_s1541" style="position:absolute;left:48196;top:10153;width:419;height:495;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PbcUA&#10;AADcAAAADwAAAGRycy9kb3ducmV2LnhtbESPQWvCQBSE7wX/w/IEL0U3TahIdBURIoGeqjl4fGSf&#10;STD7Nma3Sfrvu4VCj8PMfMPsDpNpxUC9aywreFtFIIhLqxuuFBTXbLkB4TyyxtYyKfgmB4f97GWH&#10;qbYjf9Jw8ZUIEHYpKqi971IpXVmTQbeyHXHw7rY36IPsK6l7HAPctDKOorU02HBYqLGjU03l4/Jl&#10;FNzPt1xmyVOXsojGj+vr4xhTodRiPh23IDxN/j/81861gvc4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o9txQAAANwAAAAPAAAAAAAAAAAAAAAAAJgCAABkcnMv&#10;ZG93bnJldi54bWxQSwUGAAAAAAQABAD1AAAAigMAAAAA&#10;" path="m107,99r25,4l130,114r-5,11l118,134r-8,8l102,149r-10,5l81,157r-12,l61,157r-6,-1l48,155r-7,-3l35,149r-5,-3l24,142r-5,-4l15,132r-3,-6l8,120,6,113,4,105,1,97r,-8l,79,1,67,2,56,5,46,9,37r5,-9l19,21r6,-7l33,9,42,5,50,3,59,,69,,81,,92,3r9,4l109,13r8,7l123,28r3,9l130,48r-25,3l102,45r-2,-7l97,33,92,29,88,25,82,23,76,21r-5,l61,22r-9,2l46,29r-7,5l33,42,30,53,27,65r,14l27,92r3,13l33,115r6,8l44,129r8,4l60,135r9,2l76,135r7,-1l89,131r5,-4l99,122r3,-7l105,108r2,-9xe" fillcolor="#1f1a17" stroked="f">
                  <v:path arrowok="t" o:connecttype="custom" o:connectlocs="41910,32494;39688,39435;34925,44798;29210,48584;21908,49530;17463,49215;13018,47953;9525,46060;6033,43536;3810,39750;1905,35649;318,30601;0,24923;635,17667;2858,11673;6033,6625;10478,2839;15875,946;21908,0;29210,946;34608,4101;39053,8833;41275,15143;32385,14196;30798,10411;27940,7887;24130,6625;19368,6941;14605,9149;10478,13250;8573,20506;8573,29024;10478,36280;13970,40697;19050,42589;24130,42589;28258,41328;31433,38488;33338,34072" o:connectangles="0,0,0,0,0,0,0,0,0,0,0,0,0,0,0,0,0,0,0,0,0,0,0,0,0,0,0,0,0,0,0,0,0,0,0,0,0,0,0"/>
                </v:shape>
                <v:shape id="Freeform 553" o:spid="_x0000_s1542" style="position:absolute;left:47701;top:10375;width:444;height:502;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dKccA&#10;AADcAAAADwAAAGRycy9kb3ducmV2LnhtbESPQWvCQBSE70L/w/KE3nSjtBKiq0hBKLRCtUb09sg+&#10;k2D2bdjdxrS/vlsQehxm5htmsepNIzpyvrasYDJOQBAXVtdcKjh8bkYpCB+QNTaWScE3eVgtHwYL&#10;zLS98Y66fShFhLDPUEEVQptJ6YuKDPqxbYmjd7HOYIjSlVI7vEW4aeQ0SWbSYM1xocKWXioqrvsv&#10;oyB358vxeu5+tqf3bf6RvuUnl26Uehz26zmIQH34D9/br1rB8/QJ/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XSnHAAAA3AAAAA8AAAAAAAAAAAAAAAAAmAIAAGRy&#10;cy9kb3ducmV2LnhtbFBLBQYAAAAABAAEAPUAAACMAwAAAAA=&#10;" path="m111,105r26,4l134,120r-5,9l122,137r-8,8l105,151r-10,3l84,156r-13,1l63,157r-8,-1l49,154r-7,-2l35,150r-6,-4l24,142r-5,-5l15,131r-5,-5l7,119,4,112,2,105,1,97,,88,,80,,70,1,62,2,54,4,46,7,39r3,-6l15,26r4,-5l24,16r5,-5l35,8,42,5,49,3,55,1,62,r8,l77,r7,1l91,3r6,2l103,8r6,3l114,16r5,4l123,26r5,6l131,38r3,7l136,53r1,8l138,69r,9l138,81r,4l26,85r1,12l30,108r4,7l40,123r6,6l54,132r8,4l71,136r7,l85,135r6,-3l95,129r5,-4l104,119r4,-6l111,105xm27,64r84,l110,55r-2,-8l105,41r-3,-5l95,29,88,25,79,21r-9,l62,21r-8,3l47,27r-6,6l35,39r-3,7l28,54,27,64xe" fillcolor="#1f1a17" stroked="f">
                  <v:path arrowok="t" o:connecttype="custom" o:connectlocs="44128,34828;41551,41218;36720,46331;30600,49206;22869,50165;17716,49845;13528,48567;9341,46650;6120,43775;3221,40260;1288,35786;322,30994;0,25562;322,19810;1288,14698;3221,10544;6120,6710;9341,3515;13528,1598;17716,320;22547,0;27057,320;31244,1598;35109,3515;38330,6390;41229,10225;43162,14379;44128,19491;44450,24923;44450,27159;8697,30994;10951,36745;14817,41218;19970,43455;25124,43455;29311,42177;32210,39940;34787,36106;8697,20449;35431,17574;33821,13100;30600,9266;25446,6710;19970,6710;15139,8627;11274,12461;9019,17254" o:connectangles="0,0,0,0,0,0,0,0,0,0,0,0,0,0,0,0,0,0,0,0,0,0,0,0,0,0,0,0,0,0,0,0,0,0,0,0,0,0,0,0,0,0,0,0,0,0,0"/>
                  <o:lock v:ext="edit" verticies="t"/>
                </v:shape>
                <v:shape id="Freeform 554" o:spid="_x0000_s1543" style="position:absolute;left:50596;top:10242;width:445;height:502;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CqsMA&#10;AADcAAAADwAAAGRycy9kb3ducmV2LnhtbESPQYvCMBSE7wv+h/AEb2tqQZGuUUQQ7MGDrsoeH82z&#10;rW1eShM1++83grDHYWa+YRarYFrxoN7VlhVMxgkI4sLqmksFp+/t5xyE88gaW8uk4JccrJaDjwVm&#10;2j75QI+jL0WEsMtQQeV9l0npiooMurHtiKN3tb1BH2VfSt3jM8JNK9MkmUmDNceFCjvaVFQ0x7tR&#10;sO/y2zw0xUXOTj/W583hLDEoNRqG9RcIT8H/h9/tnVYwTaf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pCqsMAAADcAAAADwAAAAAAAAAAAAAAAACYAgAAZHJzL2Rv&#10;d25yZXYueG1sUEsFBgAAAAAEAAQA9QAAAIgDAAAAAA==&#10;" path="m106,136r-6,6l93,146r-7,4l79,153r-7,2l66,156r-7,2l51,158,40,156,29,154r-9,-3l12,145,7,139,3,132,,124,,114r,-5l1,104,2,99,4,94,7,90r3,-4l13,83r5,-4l26,75,36,71r9,-2l59,68,74,66,86,63,96,61r8,-2l104,54r,-2l104,45r-1,-7l101,34,97,31,92,26,85,24,77,21r-9,l60,21r-8,2l46,25r-4,3l37,32r-3,4l32,43r-3,7l4,46,6,40,9,32r2,-6l15,20r4,-4l25,12,30,9,37,6,45,3,53,2,62,1,71,,82,1r7,l96,3r7,1l109,7r4,3l118,14r3,2l126,24r3,10l130,43r,14l130,91r,17l130,120r1,10l131,136r3,9l138,154r-27,l109,146r-3,-10xm104,78r-8,4l87,84,76,86,62,88,49,91r-8,2l35,97r-5,5l27,108r,5l27,119r1,5l32,127r2,5l38,134r6,2l50,137r7,l64,137r7,-1l77,134r7,-2l88,128r5,-4l97,119r3,-6l102,109r1,-6l104,96r,-8l104,78xe" fillcolor="#1f1a17" stroked="f">
                  <v:path arrowok="t" o:connecttype="custom" o:connectlocs="32210,45085;27701,47625;23191,49213;19004,50165;12884,49530;6442,47943;2255,44133;0,39370;0,34608;644,31433;2255,28575;4187,26353;8375,23813;14495,21908;23836,20955;30922,19368;33499,17145;33499,14288;32532,10795;29633,8255;24802,6668;19326,6668;14817,7938;11918,10160;10307,13653;1288,14605;2899,10160;4832,6350;8053,3810;11918,1905;17071,635;22869,0;28667,318;33176,1270;36397,3175;38974,5080;41551,10795;41873,18098;41873,34290;42195,41275;43162,46038;35753,48895;34143,43180;30922,26035;24480,27305;15783,28893;11274,30798;8697,34290;8697,37783;10307,40323;12240,42545;16105,43498;20614,43498;24802,42545;28345,40640;31244,37783;32854,34608;33499,30480;33499,24765" o:connectangles="0,0,0,0,0,0,0,0,0,0,0,0,0,0,0,0,0,0,0,0,0,0,0,0,0,0,0,0,0,0,0,0,0,0,0,0,0,0,0,0,0,0,0,0,0,0,0,0,0,0,0,0,0,0,0,0,0,0,0"/>
                  <o:lock v:ext="edit" verticies="t"/>
                </v:shape>
                <v:shape id="Freeform 555" o:spid="_x0000_s1544" style="position:absolute;left:51149;top:10407;width:438;height:502;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ro8YA&#10;AADcAAAADwAAAGRycy9kb3ducmV2LnhtbESPW2vCQBSE3wv+h+UIfasbFYNGVwlCpfTB4gV8PWZP&#10;Lpg9m2ZXTf313ULBx2FmvmEWq87U4katqywrGA4iEMSZ1RUXCo6H97cpCOeRNdaWScEPOVgtey8L&#10;TLS9845ue1+IAGGXoILS+yaR0mUlGXQD2xAHL7etQR9kW0jd4j3ATS1HURRLgxWHhRIbWpeUXfZX&#10;owDTWT7ZnD+/4vMjPUWz/Dr8Hm+Veu136RyEp84/w//tD61gMor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ro8YAAADcAAAADwAAAAAAAAAAAAAAAACYAgAAZHJz&#10;L2Rvd25yZXYueG1sUEsFBgAAAAAEAAQA9QAAAIsDAAAAAA==&#10;" path="m111,105r27,4l134,120r-6,9l123,137r-8,8l106,150r-10,4l84,157r-12,1l64,158r-8,-1l49,154r-7,-2l35,150r-5,-4l24,142r-4,-5l15,132r-5,-6l7,119,5,112,3,105,1,98,,88,,81,,70,1,62,3,54,5,46,7,40r3,-7l15,26r5,-4l24,16r6,-5l35,8,42,6,48,3,55,1,63,r8,l77,r7,1l91,3r7,3l103,8r6,3l115,16r4,4l124,26r3,6l131,39r3,6l136,53r2,8l139,69r,9l139,82r,3l26,85r1,11l30,107r4,9l40,124r7,5l55,133r8,3l72,136r7,l84,135r6,-2l96,129r4,-4l105,119r3,-6l111,105xm27,65r84,l110,56r-2,-8l106,41r-4,-5l96,29,88,25,80,22r-9,l62,22r-7,2l47,27r-6,6l35,40r-3,6l29,54,27,65xe" fillcolor="#1f1a17" stroked="f">
                  <v:path arrowok="t" o:connecttype="custom" o:connectlocs="43500,34608;40348,40958;36250,46038;30261,48895;22696,50165;17652,49848;13239,48260;9456,46355;6304,43498;3152,40005;1576,35560;315,31115;0,25718;315,19685;1576,14605;3152,10478;6304,6985;9456,3493;13239,1905;17337,318;22380,0;26478,318;30891,1905;34359,3493;37511,6350;40032,10160;42239,14288;43500,19368;43815,24765;43815,26988;8511,30480;10717,36830;14815,40958;19859,43180;24902,43180;28369,42228;31522,39688;34043,35878;8511,20638;34674,17780;33413,13018;30261,9208;25217,6985;19543,6985;14815,8573;11033,12700;9141,17145" o:connectangles="0,0,0,0,0,0,0,0,0,0,0,0,0,0,0,0,0,0,0,0,0,0,0,0,0,0,0,0,0,0,0,0,0,0,0,0,0,0,0,0,0,0,0,0,0,0,0"/>
                  <o:lock v:ext="edit" verticies="t"/>
                </v:shape>
                <v:shape id="Freeform 556" o:spid="_x0000_s1545" style="position:absolute;left:52025;top:10242;width:419;height:502;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vZcQA&#10;AADcAAAADwAAAGRycy9kb3ducmV2LnhtbESPS4vCMBSF94L/IVzBjWhqwcd0mooKwmwUfCxmeWnu&#10;tMXmpjZRO//eDAy4PJzHx0lXnanFg1pXWVYwnUQgiHOrKy4UXM678RKE88gaa8uk4JccrLJ+L8VE&#10;2ycf6XHyhQgj7BJUUHrfJFK6vCSDbmIb4uD92NagD7ItpG7xGcZNLeMomkuDFQdCiQ1tS8qvp7sJ&#10;XDuKZ3G9qb4vH+Z2WN5zN9o7pYaDbv0JwlPn3+H/9pdWMIsX8Hc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72XEAAAA3AAAAA8AAAAAAAAAAAAAAAAAmAIAAGRycy9k&#10;b3ducmV2LnhtbFBLBQYAAAAABAAEAPUAAACJAwAAAAA=&#10;" path="m107,99r25,3l129,114r-4,12l118,135r-8,8l102,150r-10,4l81,156r-12,2l61,158r-7,-2l48,155r-7,-2l35,150r-5,-4l24,143r-5,-6l15,133r-4,-7l8,120,6,113,3,105,1,97r,-9l,79,1,68,2,57,5,46,9,37r5,-9l19,20r6,-5l33,9,42,6,50,2,59,1,69,,81,1,92,3r9,5l109,12r8,7l123,28r3,9l129,48r-25,4l102,44r-2,-6l96,33,92,29,87,26,82,24,76,21r-6,l61,23r-9,2l45,29r-6,6l33,43,30,53,27,65r,14l27,93r3,12l33,116r6,8l44,129r8,5l60,136r9,1l76,136r7,-1l89,132r5,-5l99,122r3,-6l104,108r3,-9xe" fillcolor="#1f1a17" stroked="f">
                  <v:path arrowok="t" o:connecttype="custom" o:connectlocs="41910,32385;39688,40005;34925,45403;29210,48895;21908,50165;17145,49530;13018,48578;9525,46355;6033,43498;3493,40005;1905,35878;318,30798;0,25083;635,18098;2858,11748;6033,6350;10478,2858;15875,635;21908,0;29210,953;34608,3810;39053,8890;40958,15240;32385,13970;30480,10478;27623,8255;24130,6668;19368,7303;14288,9208;10478,13653;8573,20638;8573,29528;10478,36830;13970,40958;19050,43180;24130,43180;28258,41910;31433,38735;33020,34290" o:connectangles="0,0,0,0,0,0,0,0,0,0,0,0,0,0,0,0,0,0,0,0,0,0,0,0,0,0,0,0,0,0,0,0,0,0,0,0,0,0,0"/>
                </v:shape>
                <v:shape id="Freeform 557" o:spid="_x0000_s1546" style="position:absolute;left:53397;top:9474;width:438;height:501;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SsQA&#10;AADcAAAADwAAAGRycy9kb3ducmV2LnhtbERPy2rCQBTdC/2H4Ra600lSlBqdhFCwlC4qtQW318zN&#10;g2buxMyoab/eWQguD+e9zkfTiTMNrrWsIJ5FIIhLq1uuFfx8b6YvIJxH1thZJgV/5CDPHiZrTLW9&#10;8Bedd74WIYRdigoa7/tUSlc2ZNDNbE8cuMoOBn2AQy31gJcQbjqZRNFCGmw5NDTY02tD5e/uZBRg&#10;sazmb4eP7eLwX+yjZXWKj8+fSj09jsUKhKfR38U397tWME/C2nAmH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mkrEAAAA3AAAAA8AAAAAAAAAAAAAAAAAmAIAAGRycy9k&#10;b3ducmV2LnhtbFBLBQYAAAAABAAEAPUAAACJAwAAAAA=&#10;" path="m107,135r-7,6l93,145r-7,5l80,152r-7,2l66,157r-7,l51,158,40,157,30,154r-9,-3l14,145,7,139,4,132,1,124,,115r,-6l1,103,3,99,5,94,8,90r2,-4l14,83r4,-3l27,75,37,72r9,-3l59,67,74,66,86,64,97,61r8,-3l105,55r,-3l105,44r-2,-5l101,34,98,30,92,26,85,24,77,22r-9,l60,22r-6,1l47,25r-5,2l38,31r-4,5l32,42r-2,8l5,47,6,39,9,32r3,-6l16,21r4,-5l25,11,31,8,38,6,46,3,54,1,63,,73,r9,l90,1r7,1l103,5r6,2l114,9r4,4l122,16r4,8l130,33r1,9l131,57r,34l131,107r,13l132,129r,7l135,145r4,9l113,154r-4,-9l107,135xm105,78r-8,4l88,84,76,86,63,89,50,91r-9,2l35,97r-4,4l29,108r-2,6l27,118r3,5l32,127r3,4l39,134r5,2l50,137r8,l65,137r7,-1l77,134r7,-3l89,127r4,-3l98,119r3,-5l102,109r1,-7l105,95r,-8l105,78xe" fillcolor="#1f1a17" stroked="f">
                  <v:path arrowok="t" o:connecttype="custom" o:connectlocs="31522,44768;27109,47625;23011,48895;18598,49848;12609,49848;6620,47943;2207,44133;315,39370;0,34608;946,31433;2522,28575;4413,26353;8511,23813;14500,21908;23326,20955;30576,19368;33098,17463;33098,13970;31837,10795;29000,8255;24272,6985;18913,6985;14815,7938;11978,9843;10087,13335;1576,14923;2837,10160;5043,6668;7880,3493;11978,1905;17022,318;23011,0;28369,318;32467,1588;35935,2858;38456,5080;40978,10478;41293,18098;41293,33973;41608,40958;42554,46038;35619,48895;33728,42863;30576,26035;23956,27305;15761,28893;11033,30798;9141,34290;8511,37465;10087,40323;12293,42545;15761,43498;20489,43498;24272,42545;28054,40323;30891,37783;32152,34608;33098,30163;33098,24765" o:connectangles="0,0,0,0,0,0,0,0,0,0,0,0,0,0,0,0,0,0,0,0,0,0,0,0,0,0,0,0,0,0,0,0,0,0,0,0,0,0,0,0,0,0,0,0,0,0,0,0,0,0,0,0,0,0,0,0,0,0,0"/>
                  <o:lock v:ext="edit" verticies="t"/>
                </v:shape>
                <v:shape id="Freeform 558" o:spid="_x0000_s1547" style="position:absolute;left:8210;top:5461;width:413;height:673;visibility:visible;mso-wrap-style:square;v-text-anchor:top" coordsize="1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34cIA&#10;AADcAAAADwAAAGRycy9kb3ducmV2LnhtbESPQYvCMBSE74L/ITxhb5oqKLZrFBGFHvay6g94NM+2&#10;bvMSkmjrv98sLHgcZuYbZrMbTCee5ENrWcF8loEgrqxuuVZwvZymaxAhImvsLJOCFwXYbcejDRba&#10;9vxNz3OsRYJwKFBBE6MrpAxVQwbDzDri5N2sNxiT9LXUHvsEN51cZNlKGmw5LTTo6NBQ9XN+GAVu&#10;te5j/TWUrszRH6/VPb91d6U+JsP+E0SkIb7D/+1SK1gucvg7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LfhwgAAANwAAAAPAAAAAAAAAAAAAAAAAJgCAABkcnMvZG93&#10;bnJldi54bWxQSwUGAAAAAAQABAD1AAAAhwMAAAAA&#10;" path="m107,209r,-19l102,195r-3,5l94,203r-5,4l83,209r-6,1l72,211r-7,1l56,211r-9,-1l39,207r-8,-5l24,196r-6,-5l13,183,8,175,5,165,1,156,,144,,133,,123,1,112,4,102,7,92r5,-8l16,76r7,-7l30,65r8,-5l46,57r9,-2l64,55r5,l76,56r6,2l88,60r4,4l98,67r3,3l105,75,105,r26,l131,209r-24,xm26,133r,13l29,159r4,10l38,177r6,6l51,187r8,3l67,191r8,-1l82,187r7,-4l96,177r4,-8l105,160r2,-11l107,135r,-13l105,109,100,99,96,90,89,84,82,80,74,76r-8,l58,76r-8,4l43,83r-5,7l32,98r-3,10l26,119r,14xe" fillcolor="#1f1a17" stroked="f">
                  <v:path arrowok="t" o:connecttype="custom" o:connectlocs="33713,60325;31193,63500;28042,65723;24261,66675;20480,67310;14809,66675;9767,64135;5671,60643;2521,55563;315,49530;0,42228;315,35560;2206,29210;5041,24130;9452,20638;14494,18098;20165,17463;23946,17780;27727,19050;30877,21273;33083,23813;41275,0;33713,66358;8192,46355;10398,53658;13863,58103;18590,60325;23631,60325;28042,58103;31508,53658;33713,47308;33713,38735;31508,31433;28042,26670;23316,24130;18274,24130;13548,26353;10082,31115;8192,37783" o:connectangles="0,0,0,0,0,0,0,0,0,0,0,0,0,0,0,0,0,0,0,0,0,0,0,0,0,0,0,0,0,0,0,0,0,0,0,0,0,0,0"/>
                  <o:lock v:ext="edit" verticies="t"/>
                </v:shape>
                <v:shape id="Freeform 559" o:spid="_x0000_s1548" style="position:absolute;left:13823;top:3810;width:445;height:501;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AkcIA&#10;AADcAAAADwAAAGRycy9kb3ducmV2LnhtbERPy4rCMBTdD/gP4QruNHVE0WqUIigyCwcf4Pba3D6w&#10;uek0UTt+/WQhzPJw3otVayrxoMaVlhUMBxEI4tTqknMF59OmPwXhPLLGyjIp+CUHq2XnY4Gxtk8+&#10;0OPocxFC2MWooPC+jqV0aUEG3cDWxIHLbGPQB9jkUjf4DOGmkp9RNJEGSw4NBda0Lii9He9GASaz&#10;bLy9fn1Prq/kEs2y+/BntFeq122TOQhPrf8Xv907rWA8CvPD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QCRwgAAANwAAAAPAAAAAAAAAAAAAAAAAJgCAABkcnMvZG93&#10;bnJldi54bWxQSwUGAAAAAAQABAD1AAAAhwMAAAAA&#10;" path="m107,135r-6,6l93,146r-7,4l80,152r-7,3l67,157r-8,l52,158,39,157,29,155r-8,-4l13,146,8,139,3,132,1,124,,115r1,-6l2,104,3,99,5,95,8,90r3,-3l14,83r4,-3l27,75,37,71r9,-1l60,67,73,65,86,64,96,62r9,-4l105,55r,-2l105,45r-2,-6l101,33,98,30,93,27,86,23,78,22,69,21r-8,1l53,23r-6,2l42,28r-4,3l35,37r-4,5l29,50,4,47,7,39,9,32r3,-5l16,21r4,-5l26,12,31,8,38,6,46,3,54,2,63,r9,l81,r9,2l97,3r7,2l110,7r4,3l119,13r2,3l127,24r2,9l130,42r1,15l131,91r,16l131,121r,9l132,137r3,9l139,155r-27,l109,146r-2,-11xm105,79r-8,2l88,84,77,87,63,89,50,91r-9,2l35,97r-4,4l28,107r-1,7l28,118r1,5l31,128r4,3l39,134r6,3l51,138r7,l64,138r7,-1l78,134r6,-3l89,128r5,-4l97,118r4,-4l103,108r1,-5l105,96r,-8l105,79xe" fillcolor="#1f1a17" stroked="f">
                  <v:path arrowok="t" o:connecttype="custom" o:connectlocs="32298,44768;27501,47625;23344,49213;18867,49848;12472,49848;6715,47943;2558,44133;320,39370;320,34608;959,31433;2558,28575;4477,26353;8634,23813;14710,22225;23344,20638;30699,19685;33577,17463;33577,14288;32298,10478;29740,8573;24943,6985;19507,6985;15030,7938;12152,9843;9913,13335;1279,14923;2878,10160;5117,6668;8314,3810;12152,1905;17268,635;23024,0;28781,635;33258,1588;36455,3175;38694,5080;41252,10478;41892,18098;41892,33973;41892,41275;43171,46355;35816,49213;34217,42863;31019,25718;24623,27623;15989,28893;11192,30798;8954,33973;8954,37465;9913,40640;12472,42545;16309,43815;20466,43815;24943,42545;28461,40640;31019,37465;32938,34290;33577,30480;33577,25083" o:connectangles="0,0,0,0,0,0,0,0,0,0,0,0,0,0,0,0,0,0,0,0,0,0,0,0,0,0,0,0,0,0,0,0,0,0,0,0,0,0,0,0,0,0,0,0,0,0,0,0,0,0,0,0,0,0,0,0,0,0,0"/>
                  <o:lock v:ext="edit" verticies="t"/>
                </v:shape>
                <v:shape id="Freeform 560" o:spid="_x0000_s1549" style="position:absolute;left:16954;top:7194;width:260;height:489;visibility:visible;mso-wrap-style:square;v-text-anchor:top" coordsize="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TM8QA&#10;AADcAAAADwAAAGRycy9kb3ducmV2LnhtbESPQWvCQBSE74L/YXmCN92kosSYjRRLa4+tVc+P7GuS&#10;mn0bstsY/323IHgcZuYbJtsOphE9da62rCCeRyCIC6trLhUcv15nCQjnkTU2lknBjRxs8/Eow1Tb&#10;K39Sf/ClCBB2KSqovG9TKV1RkUE3ty1x8L5tZ9AH2ZVSd3gNcNPIpyhaSYM1h4UKW9pVVFwOv0ZB&#10;Ev+80EfSX/Zr3e9up7PZH5dvSk0nw/MGhKfBP8L39rtWsFzE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kzPEAAAA3AAAAA8AAAAAAAAAAAAAAAAAmAIAAGRycy9k&#10;b3ducmV2LnhtbFBLBQYAAAAABAAEAPUAAACJAwAAAAA=&#10;" path="m,154l,3r22,l22,26r5,-7l31,13,35,9,38,6,43,3,46,1r5,l55,r7,1l68,2r6,2l81,8,72,32,68,29,63,28,58,27,54,26r-5,1l46,28r-3,1l39,32r-3,2l32,37r-1,5l29,45r-2,7l26,60r,8l24,76r,78l,154xe" fillcolor="#1f1a17" stroked="f">
                  <v:path arrowok="t" o:connecttype="custom" o:connectlocs="0,48895;0,953;7071,953;7071,8255;8678,6033;9964,4128;11250,2858;12214,1905;13821,953;14785,318;16392,318;17678,0;19928,318;21857,635;23785,1270;26035,2540;23142,10160;21857,9208;20249,8890;18642,8573;17357,8255;15750,8573;14785,8890;13821,9208;12535,10160;11571,10795;10285,11748;9964,13335;9321,14288;8678,16510;8357,19050;8357,21590;7714,24130;7714,48895;0,48895" o:connectangles="0,0,0,0,0,0,0,0,0,0,0,0,0,0,0,0,0,0,0,0,0,0,0,0,0,0,0,0,0,0,0,0,0,0,0"/>
                </v:shape>
                <v:shape id="Freeform 561" o:spid="_x0000_s1550" style="position:absolute;left:18313;top:7289;width:413;height:496;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ZJ8gA&#10;AADcAAAADwAAAGRycy9kb3ducmV2LnhtbESPQUvDQBSE7wX/w/IEb3bTmEpJuy2lKDYeBGsp9Paa&#10;fc1Gs29Ddk3jv3cFocdhZr5hFqvBNqKnzteOFUzGCQji0umaKwX7j+f7GQgfkDU2jknBD3lYLW9G&#10;C8y1u/A79btQiQhhn6MCE0KbS+lLQxb92LXE0Tu7zmKIsquk7vAS4baRaZI8Sos1xwWDLW0MlV+7&#10;b6vgM3t5OxXHp6zI0tdJcdgeB9NPlbq7HdZzEIGGcA3/t7dawfQhhb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FknyAAAANwAAAAPAAAAAAAAAAAAAAAAAJgCAABk&#10;cnMvZG93bnJldi54bWxQSwUGAAAAAAQABAD1AAAAjQMAAAAA&#10;" path="m106,99r25,3l128,114r-4,11l118,134r-8,8l101,149r-10,5l81,157r-13,l61,157r-8,-1l47,155r-6,-3l34,149r-5,-3l24,142r-6,-4l14,132r-4,-6l7,119,5,113,2,105,1,97,,89,,79,,67,2,56,5,46,8,37r5,-9l18,21r7,-7l33,9,41,5,50,3,59,r9,l81,,91,3r9,4l109,13r7,7l122,28r4,9l128,48r-25,3l102,45,99,38,95,33,91,29,86,25,82,23,76,21r-7,l60,22r-8,2l44,29r-5,5l33,42,30,53,27,65,26,79r1,13l29,105r4,10l38,123r6,6l51,133r8,2l68,137r7,-2l82,134r6,-3l93,127r5,-5l101,115r4,-7l106,99xe" fillcolor="#1f1a17" stroked="f">
                  <v:path arrowok="t" o:connecttype="custom" o:connectlocs="41275,32179;39069,39435;34658,44798;28672,48584;21425,49530;16699,49215;12918,47953;9137,46060;5671,43536;3151,39750;1575,35649;315,30601;0,24923;630,17667;2521,11673;5671,6625;10398,2839;15754,946;21425,0;28672,946;34343,4101;38439,8833;40330,15143;32138,14196;29932,10411;27097,7887;23946,6625;18905,6941;13863,9149;10398,13250;8507,20506;8507,29024;10398,36280;13863,40697;18590,42589;23631,42589;27727,41328;30877,38488;33083,34072" o:connectangles="0,0,0,0,0,0,0,0,0,0,0,0,0,0,0,0,0,0,0,0,0,0,0,0,0,0,0,0,0,0,0,0,0,0,0,0,0,0,0"/>
                </v:shape>
                <v:shape id="Freeform 562" o:spid="_x0000_s1551" style="position:absolute;left:18694;top:6172;width:413;height:666;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ZrcYA&#10;AADcAAAADwAAAGRycy9kb3ducmV2LnhtbESP3WrCQBSE74W+w3KE3ohubPAvuoptqRRB8O8BDtlj&#10;NjR7NmQ3mr59t1Do5TAz3zCrTWcrcafGl44VjEcJCOLc6ZILBdfLx3AOwgdkjZVjUvBNHjbrp94K&#10;M+0efKL7ORQiQthnqMCEUGdS+tyQRT9yNXH0bq6xGKJsCqkbfES4reRLkkylxZLjgsGa3gzlX+fW&#10;Kpilk4E9Ddr2fW/N9Lg7hOPhdaHUc7/bLkEE6sJ/+K/9qRVM0h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fZrcYAAADcAAAADwAAAAAAAAAAAAAAAACYAgAAZHJz&#10;L2Rvd25yZXYueG1sUEsFBgAAAAAEAAQA9QAAAIsDAAAAAA==&#10;" path="m106,207r,-19l103,194r-5,4l94,203r-6,2l82,207r-5,3l71,211r-7,l55,211r-8,-3l38,205r-7,-5l23,196r-5,-7l12,181,7,173,4,164,1,154,,144,,132,,121,1,111,3,101,6,92,11,82r6,-6l22,69r7,-6l37,59r8,-3l54,54r9,-1l70,54r6,1l81,56r6,4l93,62r4,3l101,70r3,5l104,r26,l130,207r-24,xm26,132r,14l28,157r4,11l37,175r7,7l51,187r8,2l66,190r8,-1l82,187r6,-5l95,177r4,-8l104,158r2,-11l106,135r,-15l104,107,99,97,95,89,88,82,81,78,73,76,65,75r-8,1l49,78r-6,4l37,88r-6,8l28,106r-2,13l26,132xe" fillcolor="#1f1a17" stroked="f">
                  <v:path arrowok="t" o:connecttype="custom" o:connectlocs="33655,59407;31115,62567;27940,64779;24448,66359;20320,66675;14923,65727;9843,63199;5715,59723;2223,54667;318,48663;0,41711;318,35075;1905,29072;5398,24016;9208,19908;14288,17696;20003,16748;24130,17380;27623,18960;30798,20540;33020,23700;41275,0;33655,65411;8255,46135;10160,53087;13970,57511;18733,59723;23495,59723;27940,57511;31433,53403;33655,46451;33655,37919;31433,30652;27940,25912;23178,24016;18098,24016;13653,25912;9843,30336;8255,37603" o:connectangles="0,0,0,0,0,0,0,0,0,0,0,0,0,0,0,0,0,0,0,0,0,0,0,0,0,0,0,0,0,0,0,0,0,0,0,0,0,0,0"/>
                  <o:lock v:ext="edit" verticies="t"/>
                </v:shape>
                <v:shape id="Freeform 563" o:spid="_x0000_s1552" style="position:absolute;left:19202;top:7289;width:260;height:489;visibility:visible;mso-wrap-style:square;v-text-anchor:top" coordsize="8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LcsUA&#10;AADcAAAADwAAAGRycy9kb3ducmV2LnhtbESPQWvCQBSE7wX/w/IEL1I31ra0qatIVchNjEJ7fM2+&#10;JsHs27i7avz3bkHocZiZb5jpvDONOJPztWUF41ECgriwuuZSwX63fnwD4QOyxsYyKbiSh/ms9zDF&#10;VNsLb+mch1JECPsUFVQhtKmUvqjIoB/Zljh6v9YZDFG6UmqHlwg3jXxKkldpsOa4UGFLnxUVh/xk&#10;FGTL3fCn3eeTI3+9Z6vlN5Zug0oN+t3iA0SgLvyH7+1MK3iZPMPf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wtyxQAAANwAAAAPAAAAAAAAAAAAAAAAAJgCAABkcnMv&#10;ZG93bnJldi54bWxQSwUGAAAAAAQABAD1AAAAigMAAAAA&#10;" path="m,155l,4r23,l23,27r5,-7l32,13,36,8,40,6,44,4,48,2,52,r4,l63,r7,3l75,5r7,3l74,32,69,30,64,29,59,28,55,27r-5,1l47,28r-3,2l40,32r-3,3l35,38r-3,3l30,46r-1,7l28,61r-1,6l27,75r,80l,155xe" fillcolor="#1f1a17" stroked="f">
                  <v:path arrowok="t" o:connecttype="custom" o:connectlocs="0,48895;0,1262;7303,1262;7303,8517;8890,6309;10160,4101;11430,2524;12700,1893;13970,1262;15240,631;16510,0;17780,0;20003,0;22225,946;23813,1577;26035,2524;23495,10094;21908,9464;20320,9148;18733,8833;17463,8517;15875,8833;14923,8833;13970,9464;12700,10094;11748,11041;11113,11987;10160,12934;9525,14511;9208,16719;8890,19243;8573,21135;8573,23659;8573,48895;0,48895" o:connectangles="0,0,0,0,0,0,0,0,0,0,0,0,0,0,0,0,0,0,0,0,0,0,0,0,0,0,0,0,0,0,0,0,0,0,0"/>
                </v:shape>
                <v:shape id="Freeform 564" o:spid="_x0000_s1553" style="position:absolute;left:21361;top:7194;width:260;height:489;visibility:visible;mso-wrap-style:square;v-text-anchor:top" coordsize="8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AcYA&#10;AADcAAAADwAAAGRycy9kb3ducmV2LnhtbESPQWvCQBSE74L/YXlCL6IbrQaNriKWUkFoMXrx9sg+&#10;k2D2bciumv77bkHwOMzMN8xy3ZpK3KlxpWUFo2EEgjizuuRcwen4OZiBcB5ZY2WZFPySg/Wq21li&#10;ou2DD3RPfS4ChF2CCgrv60RKlxVk0A1tTRy8i20M+iCbXOoGHwFuKjmOolgaLDksFFjTtqDsmt6M&#10;gvgbfz7yQ1z15+nxfN58Tfa3dKfUW6/dLEB4av0r/GzvtILp+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ybAcYAAADcAAAADwAAAAAAAAAAAAAAAACYAgAAZHJz&#10;L2Rvd25yZXYueG1sUEsFBgAAAAAEAAQA9QAAAIsDAAAAAA==&#10;" path="m,154l,3r23,l23,26r4,-7l31,13,35,9,39,6,43,3,46,1r5,l56,r5,1l68,2r7,2l82,8,73,32,68,29,64,28,59,27,54,26r-4,1l46,28r-4,1l39,32r-3,2l33,37r-2,5l29,45r-2,7l26,60r-1,8l25,76r,78l,154xe" fillcolor="#1f1a17" stroked="f">
                  <v:path arrowok="t" o:connecttype="custom" o:connectlocs="0,48895;0,953;7303,953;7303,8255;8573,6033;9843,4128;11113,2858;12383,1905;13653,953;14605,318;16193,318;17780,0;19368,318;21590,635;23813,1270;26035,2540;23178,10160;21590,9208;20320,8890;18733,8573;17145,8255;15875,8573;14605,8890;13335,9208;12383,10160;11430,10795;10478,11748;9843,13335;9208,14288;8573,16510;8255,19050;7938,21590;7938,24130;7938,48895;0,48895" o:connectangles="0,0,0,0,0,0,0,0,0,0,0,0,0,0,0,0,0,0,0,0,0,0,0,0,0,0,0,0,0,0,0,0,0,0,0"/>
                </v:shape>
                <v:shape id="Freeform 565" o:spid="_x0000_s1554" style="position:absolute;left:21691;top:6623;width:184;height:857;visibility:visible;mso-wrap-style:square;v-text-anchor:top" coordsize="5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8MQA&#10;AADcAAAADwAAAGRycy9kb3ducmV2LnhtbESP0WrCQBRE3wv+w3KFvtWN2iYSXcUWLEJBMPoBl+w1&#10;iWbvht2txr93CwUfh5k5wyxWvWnFlZxvLCsYjxIQxKXVDVcKjofN2wyED8gaW8uk4E4eVsvBywJz&#10;bW+8p2sRKhEh7HNUUIfQ5VL6siaDfmQ74uidrDMYonSV1A5vEW5aOUmSVBpsOC7U2NFXTeWl+DUK&#10;5Lf9zHY//H453/fTjSmy1IVMqddhv56DCNSHZ/i/vdUKPqY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mvDEAAAA3AAAAA8AAAAAAAAAAAAAAAAAmAIAAGRycy9k&#10;b3ducmV2LnhtbFBLBQYAAAAABAAEAPUAAACJAwAAAAA=&#10;" path="m33,29l33,,58,r,29l33,29xm,266l5,245r8,1l17,247r4,l24,246r2,-2l29,241r2,-3l32,232r1,-7l33,215,33,57r25,l58,216r,13l57,240r-2,8l51,255r-2,3l46,262r-4,2l39,265r-8,3l21,270,10,268,,266xe" fillcolor="#1f1a17" stroked="f">
                  <v:path arrowok="t" o:connecttype="custom" o:connectlocs="10478,9208;10478,0;18415,0;18415,9208;10478,9208;0,84455;1588,77788;4128,78105;5398,78423;6668,78423;7620,78105;8255,77470;9208,76518;9843,75565;10160,73660;10478,71438;10478,68263;10478,18098;18415,18098;18415,68580;18415,72708;18098,76200;17463,78740;16193,80963;15558,81915;14605,83185;13335,83820;12383,84138;9843,85090;6668,85725;3175,85090;0,84455" o:connectangles="0,0,0,0,0,0,0,0,0,0,0,0,0,0,0,0,0,0,0,0,0,0,0,0,0,0,0,0,0,0,0,0"/>
                  <o:lock v:ext="edit" verticies="t"/>
                </v:shape>
                <v:shape id="Freeform 566" o:spid="_x0000_s1555" style="position:absolute;left:23317;top:5581;width:438;height:502;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Vg8gA&#10;AADcAAAADwAAAGRycy9kb3ducmV2LnhtbESPQUvDQBSE74L/YXmCN7OxYg1pt0UKBaEt2GpKe3tk&#10;X5PQ7Nuwu6bRX+8KBY/DzHzDTOeDaUVPzjeWFTwmKQji0uqGKwWfH8uHDIQPyBpby6TgmzzMZ7c3&#10;U8y1vfCW+l2oRISwz1FBHUKXS+nLmgz6xHbE0TtZZzBE6SqpHV4i3LRylKZjabDhuFBjR4uayvPu&#10;yygo3PG0Px/7n81hvSnes1VxcNlSqfu74XUCItAQ/sPX9ptW8Pz0An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rFWDyAAAANwAAAAPAAAAAAAAAAAAAAAAAJgCAABk&#10;cnMvZG93bnJldi54bWxQSwUGAAAAAAQABAD1AAAAjQMAAAAA&#10;" path="m107,136r-7,4l93,146r-7,3l79,153r-6,1l66,156r-7,1l51,157,40,156,29,154r-9,-4l12,145,7,139,3,131,,123r,-9l,108r1,-4l2,98,4,94,7,89r3,-3l14,82r4,-3l26,74,36,71r9,-2l59,66,74,65,86,63,96,61r8,-2l104,54r,-2l104,44r-1,-6l101,34,98,29,92,26,85,23,77,21r-9,l60,21r-8,1l46,25r-4,2l37,31r-3,5l32,43r-4,6l4,46,6,38,8,31r3,-5l15,20r4,-5l25,12,31,7,37,5,45,3,53,1,62,r9,l80,,90,1r6,1l103,4r6,2l113,10r5,2l121,15r5,8l129,34r,9l130,56r,34l130,107r,13l132,129r,7l134,145r4,9l111,154r-2,-9l107,136xm104,78r-8,3l87,84,76,86,62,88,49,90r-8,3l35,96r-4,6l27,107r,6l27,119r1,4l31,127r3,3l39,133r5,3l50,137r7,l65,137r6,-1l77,133r7,-2l88,128r5,-5l98,119r2,-6l102,108r1,-5l104,96r,-8l104,78xe" fillcolor="#1f1a17" stroked="f">
                  <v:path arrowok="t" o:connecttype="custom" o:connectlocs="31750,44733;27305,47609;23178,49206;18733,50165;12700,49845;6350,47928;2223,44414;0,39301;0,34508;635,31313;2223,28437;4445,26201;8255,23645;14288,22047;23495,20769;30480,19491;33020,17254;33020,14059;32068,10864;29210,8308;24448,6710;19050,6710;14605,7988;11748,9905;10160,13739;1270,14698;2540,9905;4763,6390;7938,3834;11748,1598;16828,320;22543,0;28575,320;32703,1278;35878,3195;38418,4793;40958,10864;41275,17893;41275,34189;41910,41218;42545,46331;35243,49206;33973,43455;30480,25881;24130,27479;15558,28757;11113,30674;8573,34189;8573,38023;9843,40579;12383,42496;15875,43775;20638,43775;24448,42496;27940,40899;31115,38023;32385,34508;33020,30674;33020,24923" o:connectangles="0,0,0,0,0,0,0,0,0,0,0,0,0,0,0,0,0,0,0,0,0,0,0,0,0,0,0,0,0,0,0,0,0,0,0,0,0,0,0,0,0,0,0,0,0,0,0,0,0,0,0,0,0,0,0,0,0,0,0"/>
                  <o:lock v:ext="edit" verticies="t"/>
                </v:shape>
                <v:shape id="Freeform 567" o:spid="_x0000_s1556" style="position:absolute;left:23971;top:4292;width:419;height:502;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tysIA&#10;AADcAAAADwAAAGRycy9kb3ducmV2LnhtbERPS2vCQBC+C/6HZQQvUjdNUWx0FSsUelHwcehxyE6T&#10;YHY2ZldN/71zEDx+fO/FqnO1ulEbKs8G3scJKOLc24oLA6fj99sMVIjIFmvPZOCfAqyW/d4CM+vv&#10;vKfbIRZKQjhkaKCMscm0DnlJDsPYN8TC/fnWYRTYFtq2eJdwV+s0SabaYcXSUGJDm5Ly8+HqpNeP&#10;0klaf1W/p0932c2ueRhtgzHDQbeeg4rUxZf46f6xBiYfslb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u3KwgAAANwAAAAPAAAAAAAAAAAAAAAAAJgCAABkcnMvZG93&#10;bnJldi54bWxQSwUGAAAAAAQABAD1AAAAhwMAAAAA&#10;" path="m107,99r25,4l129,115r-5,10l118,136r-8,7l101,149r-10,5l81,157r-13,1l62,157r-8,l47,155r-6,-2l34,150r-5,-3l24,142r-4,-4l15,132r-4,-6l7,120,5,113,3,106,2,97,,89,,80,,67,3,57,5,46,8,37r5,-8l19,21r6,-7l33,10,41,5,50,3,59,r9,l81,2,91,4r9,3l109,13r7,7l122,28r4,9l130,48r-25,4l102,45,99,39,96,33,92,29,87,25,82,23,76,22,70,21r-9,1l53,24r-8,5l39,36r-6,8l30,53,28,65,26,79r2,15l30,105r3,10l38,123r7,6l51,133r8,3l68,137r7,l82,134r7,-2l93,128r5,-6l101,116r4,-8l107,99xe" fillcolor="#1f1a17" stroked="f">
                  <v:path arrowok="t" o:connecttype="custom" o:connectlocs="41910,32703;39370,39688;34925,45403;28893,48895;21590,50165;17145,49848;13018,48578;9208,46673;6350,43815;3493,40005;1588,35878;635,30798;0,25400;953,18098;2540,11748;6033,6668;10478,3175;15875,953;21590,0;28893,1270;34608,4128;38735,8890;41275,15240;32385,14288;30480,10478;27623,7938;24130,6985;19368,6985;14288,9208;10478,13970;8890,20638;8890,29845;10478,36513;14288,40958;18733,43180;23813,43498;28258,41910;31115,38735;33338,34290" o:connectangles="0,0,0,0,0,0,0,0,0,0,0,0,0,0,0,0,0,0,0,0,0,0,0,0,0,0,0,0,0,0,0,0,0,0,0,0,0,0,0"/>
                </v:shape>
                <v:shape id="Freeform 568" o:spid="_x0000_s1557" style="position:absolute;left:24479;top:5327;width:260;height:489;visibility:visible;mso-wrap-style:square;v-text-anchor:top" coordsize="8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RBMcA&#10;AADcAAAADwAAAGRycy9kb3ducmV2LnhtbESPQWvCQBSE7wX/w/IEL9Jsam2o0VWkpSgUWoxecntk&#10;n0kw+zZkV03/vSsIPQ4z8w2zWPWmERfqXG1ZwUsUgyAurK65VHDYfz2/g3AeWWNjmRT8kYPVcvC0&#10;wFTbK+/okvlSBAi7FBVU3replK6oyKCLbEscvKPtDPogu1LqDq8Bbho5ieNEGqw5LFTY0kdFxSk7&#10;GwXJD/5+lrukGc+yfZ6vN9Pvc7ZVajTs13MQnnr/H360t1rB2+s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kQTHAAAA3AAAAA8AAAAAAAAAAAAAAAAAmAIAAGRy&#10;cy9kb3ducmV2LnhtbFBLBQYAAAAABAAEAPUAAACMAwAAAAA=&#10;" path="m,154l,4r23,l23,26r5,-7l32,14,36,9,40,6,43,4,48,1,51,r5,l63,1r7,1l75,5r7,3l74,32,68,30,64,28,59,27,55,26r-5,1l47,28r-4,2l40,32r-3,2l34,38r-2,3l30,46r-1,6l28,60r-2,7l26,75r,79l,154xe" fillcolor="#1f1a17" stroked="f">
                  <v:path arrowok="t" o:connecttype="custom" o:connectlocs="0,48895;0,1270;7303,1270;7303,8255;8890,6033;10160,4445;11430,2858;12700,1905;13653,1270;15240,318;16193,0;17780,0;20003,318;22225,635;23813,1588;26035,2540;23495,10160;21590,9525;20320,8890;18733,8573;17463,8255;15875,8573;14923,8890;13653,9525;12700,10160;11748,10795;10795,12065;10160,13018;9525,14605;9208,16510;8890,19050;8255,21273;8255,23813;8255,48895;0,48895" o:connectangles="0,0,0,0,0,0,0,0,0,0,0,0,0,0,0,0,0,0,0,0,0,0,0,0,0,0,0,0,0,0,0,0,0,0,0"/>
                </v:shape>
                <v:shape id="Freeform 569" o:spid="_x0000_s1558" style="position:absolute;left:25539;top:5556;width:261;height:482;visibility:visible;mso-wrap-style:square;v-text-anchor:top" coordsize="8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Z9cEA&#10;AADcAAAADwAAAGRycy9kb3ducmV2LnhtbERPTYvCMBC9C/sfwix401RRWapRlhXRgyh2d/E6NGNb&#10;bCalibH+e3MQPD7e92LVmVoEal1lWcFomIAgzq2uuFDw97sZfIFwHlljbZkUPMjBavnRW2Cq7Z1P&#10;FDJfiBjCLkUFpfdNKqXLSzLohrYhjtzFtgZ9hG0hdYv3GG5qOU6SmTRYcWwosaGfkvJrdjMKqhGu&#10;L4ejnJjzdR+S4/YRwn+mVP+z+56D8NT5t/jl3mkF0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mfXBAAAA3AAAAA8AAAAAAAAAAAAAAAAAmAIAAGRycy9kb3du&#10;cmV2LnhtbFBLBQYAAAAABAAEAPUAAACGAwAAAAA=&#10;" path="m,153l,3r23,l23,26r4,-8l32,12,35,8,40,4,43,2,46,1,51,r5,l62,r6,2l75,4r7,4l73,31,68,29,64,27,59,26r-5,l50,26r-4,1l43,28r-3,2l36,34r-2,3l32,40r-3,5l28,52r-2,7l26,67r-1,7l25,153,,153xe" fillcolor="#1f1a17" stroked="f">
                  <v:path arrowok="t" o:connecttype="custom" o:connectlocs="0,48260;0,946;7303,946;7303,8201;8573,5678;10160,3785;11113,2523;12700,1262;13653,631;14605,315;16193,0;17780,0;19685,0;21590,631;23813,1262;26035,2523;23178,9778;21590,9147;20320,8516;18733,8201;17145,8201;15875,8201;14605,8516;13653,8832;12700,9463;11430,10724;10795,11671;10160,12617;9208,14194;8890,16402;8255,18610;8255,21133;7938,23341;7938,48260;0,48260" o:connectangles="0,0,0,0,0,0,0,0,0,0,0,0,0,0,0,0,0,0,0,0,0,0,0,0,0,0,0,0,0,0,0,0,0,0,0"/>
                </v:shape>
                <v:shape id="Freeform 570" o:spid="_x0000_s1559" style="position:absolute;left:26473;top:6388;width:431;height:495;visibility:visible;mso-wrap-style:square;v-text-anchor:top" coordsize="13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i5ccA&#10;AADcAAAADwAAAGRycy9kb3ducmV2LnhtbESPW2vCQBSE3wv9D8sp+FJ0o9QLqatUW0HIQ4mX99Ps&#10;aTZt9mzIbjX+e1cQ+jjMzDfMfNnZWpyo9ZVjBcNBAoK4cLriUsFhv+nPQPiArLF2TAou5GG5eHyY&#10;Y6rdmXM67UIpIoR9igpMCE0qpS8MWfQD1xBH79u1FkOUbSl1i+cIt7UcJclEWqw4LhhsaG2o+N39&#10;WQWYr7bZ18/ncVx8TN4zZ6bPuc2U6j11b68gAnXhP3xvb7WC8csQ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YuXHAAAA3AAAAA8AAAAAAAAAAAAAAAAAmAIAAGRy&#10;cy9kb3ducmV2LnhtbFBLBQYAAAAABAAEAPUAAACMAwAAAAA=&#10;" path="m110,103r25,3l131,117r-4,9l120,135r-8,7l104,147r-10,4l82,153r-12,1l62,153r-7,l47,151r-5,-3l35,146r-6,-3l23,138r-4,-4l14,129r-3,-5l8,117,4,110,3,103,1,95r,-8l,78,1,69r,-9l3,52,4,45,8,38r3,-6l14,26r5,-6l25,16r4,-5l35,8,42,4,47,2,54,1,61,r8,l76,r6,1l89,2r7,2l102,8r5,3l112,16r4,4l121,25r5,5l129,37r2,7l134,52r1,7l136,68r,9l136,79r,4l26,83r1,12l30,104r4,9l39,120r7,6l53,130r8,3l70,134r7,-1l82,131r6,-2l94,126r4,-4l103,117r3,-7l110,103xm27,62r83,l109,54r-3,-8l104,40,99,35,94,28,86,24,78,21,69,20r-8,1l53,24r-7,3l40,32r-5,6l31,45r-3,8l27,62xe" fillcolor="#1f1a17" stroked="f">
                  <v:path arrowok="t" o:connecttype="custom" o:connectlocs="42863,34092;40323,40525;35560,45671;29845,48565;22225,49530;17463,49208;13335,47600;9208,45992;6033,43098;3493,39881;1270,35379;318,30554;0,25087;318,19297;1270,14473;3493,10292;6033,6432;9208,3538;13335,1286;17145,322;21908,0;26035,322;30480,1286;33973,3538;36830,6432;40005,9649;41593,14151;42863,18976;43180,24765;43180,26695;8573,30554;10795,36343;14605,40525;19368,42776;24448,42776;27940,41489;31115,39238;33655,35379;8573,19941;34608,17368;33020,12865;29845,9005;24765,6754;19368,6754;14605,8684;11113,12222;8890,17046" o:connectangles="0,0,0,0,0,0,0,0,0,0,0,0,0,0,0,0,0,0,0,0,0,0,0,0,0,0,0,0,0,0,0,0,0,0,0,0,0,0,0,0,0,0,0,0,0,0,0"/>
                  <o:lock v:ext="edit" verticies="t"/>
                </v:shape>
                <v:shape id="Freeform 571" o:spid="_x0000_s1560" style="position:absolute;left:26930;top:6654;width:419;height:477;visibility:visible;mso-wrap-style:square;v-text-anchor:top" coordsize="13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F0cYA&#10;AADcAAAADwAAAGRycy9kb3ducmV2LnhtbESPQWsCMRSE74X+h/AEL6Vmq7XI1iiyUPFQKK499PjY&#10;vG4WNy9Lkq6rv74RBI/DzHzDLNeDbUVPPjSOFbxMMhDEldMN1wq+Dx/PCxAhImtsHZOCMwVYrx4f&#10;lphrd+I99WWsRYJwyFGBibHLpQyVIYth4jri5P06bzEm6WupPZ4S3LZymmVv0mLDacFgR4Wh6lj+&#10;WQXbzxJrfpr13tBm8VWUl2L/c1BqPBo27yAiDfEevrV3WsH8dQr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F0cYAAADcAAAADwAAAAAAAAAAAAAAAACYAgAAZHJz&#10;L2Rvd25yZXYueG1sUEsFBgAAAAAEAAQA9QAAAIsDAAAAAA==&#10;" path="m105,101r25,2l127,114r-5,9l117,131r-8,6l101,143r-11,3l79,148r-11,1l60,149r-7,-1l46,147r-7,-2l34,143r-6,-4l22,135r-4,-5l13,126r-3,-6l7,113,4,107,2,101,1,93,,85,,76,,68,1,59,2,52,4,44,7,37r3,-6l14,26r4,-6l24,16r4,-5l34,8,39,5,46,3,52,2,59,1,67,r6,1l80,2r6,1l93,5r5,3l104,11r5,5l113,20r5,5l121,30r4,7l127,43r2,8l130,58r1,7l131,75r,2l131,81,25,81r1,12l29,102r4,8l38,118r6,4l52,127r8,2l68,130r7,-1l80,128r6,-2l90,122r5,-3l100,113r3,-6l105,101xm26,61r80,l105,53r-2,-8l101,39,97,34,90,28,84,23,76,21,67,20r-8,1l52,22r-7,5l38,31r-4,6l30,44r-3,8l26,61xe" fillcolor="#1f1a17" stroked="f">
                  <v:path arrowok="t" o:connecttype="custom" o:connectlocs="41590,32922;39031,39315;34872,43789;28793,46666;21755,47625;16956,47305;12477,46346;8958,44429;5759,41552;3199,38356;1280,34201;320,29726;0,24292;320,18858;1280,14064;3199,9909;5759,6393;8958,3516;12477,1598;16636,639;21435,0;25594,639;29753,1598;33272,3516;36151,6393;38711,9589;40630,13744;41590,18539;41910,23972;41910,25890;8318,29726;10557,35159;14077,38995;19195,41232;23994,41232;27513,40273;30393,38036;32952,34201;8318,19497;33592,16940;32312,12466;28793,8950;24314,6712;18875,6712;14397,8630;10877,11826;8638,16621" o:connectangles="0,0,0,0,0,0,0,0,0,0,0,0,0,0,0,0,0,0,0,0,0,0,0,0,0,0,0,0,0,0,0,0,0,0,0,0,0,0,0,0,0,0,0,0,0,0,0"/>
                  <o:lock v:ext="edit" verticies="t"/>
                </v:shape>
                <v:shape id="Freeform 572" o:spid="_x0000_s1561" style="position:absolute;left:27406;top:6775;width:426;height:686;visibility:visible;mso-wrap-style:square;v-text-anchor:top" coordsize="13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Pr8UA&#10;AADcAAAADwAAAGRycy9kb3ducmV2LnhtbESPQWvCQBSE70L/w/IKvZmNVktJXUUUoZcKtUp7fM2+&#10;JsHs25B9avTXuwXB4zAz3zCTWedqdaQ2VJ4NDJIUFHHubcWFge3Xqv8KKgiyxdozGThTgNn0oTfB&#10;zPoTf9JxI4WKEA4ZGihFmkzrkJfkMCS+IY7en28dSpRtoW2Lpwh3tR6m6Yt2WHFcKLGhRUn5fnNw&#10;Bqycv9ciHD7m1fJ3t/LL9PBzMebpsZu/gRLq5B6+td+tgfHoGf7PxCO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M+vxQAAANwAAAAPAAAAAAAAAAAAAAAAAJgCAABkcnMv&#10;ZG93bnJldi54bWxQSwUGAAAAAAQABAD1AAAAigMAAAAA&#10;" path="m5,167r25,3l31,176r1,5l35,184r3,3l44,191r6,1l56,194r8,l72,194r8,-2l87,191r4,-4l96,183r3,-5l103,174r2,-7l106,156r,-22l103,139r-6,4l93,147r-5,2l82,151r-5,2l71,155r-6,l57,153r-6,l44,151r-7,-2l31,145r-5,-3l21,138r-4,-6l13,126r-3,-5l6,114,4,107,1,93,,79,1,67,2,57,4,48,8,39r4,-9l17,22r6,-6l30,10,38,6,46,3,55,1,65,r6,l78,1r6,3l89,6r6,2l99,13r6,4l108,22r,-18l132,4r,130l132,150r-1,14l129,175r-3,9l121,191r-5,6l110,202r-7,5l95,210r-9,4l76,215r-12,1l52,215,40,212,30,209r-9,-6l17,200r-4,-3l11,192,9,189,6,183,5,178r,-5l5,167xm26,76r1,14l29,102r3,9l38,119r6,6l51,130r8,2l68,133r8,-1l84,130r6,-5l97,119r5,-8l106,102r2,-11l108,77r,-13l106,52r-4,-9l96,35,90,30,82,25,76,22r-9,l59,22r-8,3l44,29r-6,6l32,43r-3,9l27,64,26,76xe" fillcolor="#1f1a17" stroked="f">
                  <v:path arrowok="t" o:connecttype="custom" o:connectlocs="9669,53975;10314,57468;12248,59373;16116,60960;20628,61595;25785,60960;29330,59373;31909,56515;33843,53023;34165,42545;31264,45403;28363,47308;24818,48578;20950,49213;16438,48578;11925,47308;8380,45085;5479,41910;3223,38418;1289,33973;0,25083;645,18098;2578,12383;5479,6985;9669,3175;14826,953;20950,0;25140,318;28686,1905;31909,4128;34810,6985;42545,1270;42545,47625;41578,55563;39000,60643;35454,64135;30620,66675;24496,68263;16760,68263;9669,66358;5479,63500;3545,60960;1934,58103;1612,54928;8380,24130;9347,32385;12248,37783;16438,41275;21917,42228;27074,41275;31264,37783;34165,32385;34810,24448;34165,16510;30942,11113;26429,7938;21595,6985;16438,7938;12248,11113;9347,16510;8380,24130" o:connectangles="0,0,0,0,0,0,0,0,0,0,0,0,0,0,0,0,0,0,0,0,0,0,0,0,0,0,0,0,0,0,0,0,0,0,0,0,0,0,0,0,0,0,0,0,0,0,0,0,0,0,0,0,0,0,0,0,0,0,0,0,0"/>
                  <o:lock v:ext="edit" verticies="t"/>
                </v:shape>
                <v:shape id="Freeform 573" o:spid="_x0000_s1562" style="position:absolute;left:28625;top:6413;width:438;height:502;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4iccA&#10;AADcAAAADwAAAGRycy9kb3ducmV2LnhtbESPQWvCQBSE74X+h+UJvdWNYkuIriIFQWgFa43o7ZF9&#10;JsHs27C7jam/vlsQehxm5htmtuhNIzpyvrasYDRMQBAXVtdcKth/rZ5TED4ga2wsk4If8rCYPz7M&#10;MNP2yp/U7UIpIoR9hgqqENpMSl9UZNAPbUscvbN1BkOUrpTa4TXCTSPHSfIqDdYcFyps6a2i4rL7&#10;NgpydzofLqfutjl+bPJt+p4fXbpS6mnQL6cgAvXhP3xvr7WCl8kE/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4uInHAAAA3AAAAA8AAAAAAAAAAAAAAAAAmAIAAGRy&#10;cy9kb3ducmV2LnhtbFBLBQYAAAAABAAEAPUAAACMAwAAAAA=&#10;" path="m111,105r26,4l134,120r-6,9l123,138r-8,7l106,151r-11,3l84,156r-13,1l64,157r-8,-1l49,155r-7,-2l35,150r-5,-4l24,142r-5,-5l15,133r-5,-7l7,120,5,113,2,105,1,97,,89,,80,,71,1,62,2,54,5,46,7,39r3,-6l15,27r4,-6l24,17r6,-5l35,9,42,5,48,3,54,2,62,1,70,r7,1l84,2r7,1l98,5r5,3l109,12r6,4l119,21r5,5l127,33r3,5l134,45r2,8l137,61r1,9l138,79r,2l138,86,26,86r1,11l31,108r3,9l40,123r7,6l54,134r8,2l71,137r7,-1l84,135r6,-2l95,129r5,-4l104,120r4,-7l111,105xm27,64r84,l110,55r-2,-8l106,42r-4,-6l95,29,87,25,79,22,70,21r-9,1l54,24r-7,4l41,33r-6,6l32,46r-4,9l27,64xe" fillcolor="#1f1a17" stroked="f">
                  <v:path arrowok="t" o:connecttype="custom" o:connectlocs="43498,34828;40640,41218;36513,46331;30163,49206;22543,50165;17780,49845;13335,48887;9525,46650;6033,43775;3175,40260;1588,36106;318,30994;0,25562;318,19810;1588,14698;3175,10544;6033,6710;9525,3834;13335,1598;17145,639;22225,0;26670,639;31115,1598;34608,3834;37783,6710;40323,10544;42545,14379;43498,19491;43815,25242;43815,27479;8573,30994;10795,37384;14923,41218;19685,43455;24765,43455;28575,42496;31750,39940;34290,36106;8573,20449;34925,17574;33655,13420;30163,9266;25083,7029;19368,7029;14923,8947;11113,12461;8890,17574" o:connectangles="0,0,0,0,0,0,0,0,0,0,0,0,0,0,0,0,0,0,0,0,0,0,0,0,0,0,0,0,0,0,0,0,0,0,0,0,0,0,0,0,0,0,0,0,0,0,0"/>
                  <o:lock v:ext="edit" verticies="t"/>
                </v:shape>
                <v:shape id="Freeform 574" o:spid="_x0000_s1563" style="position:absolute;left:29565;top:6775;width:260;height:489;visibility:visible;mso-wrap-style:square;v-text-anchor:top" coordsize="8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dlMYA&#10;AADcAAAADwAAAGRycy9kb3ducmV2LnhtbESPT2vCQBTE70K/w/IKXqRu6p9SU1cRtZBbaRTa4zP7&#10;moRm38bdVdNv7wpCj8PM/IaZLzvTiDM5X1tW8DxMQBAXVtdcKtjv3p9eQfiArLGxTAr+yMNy8dCb&#10;Y6rthT/pnIdSRAj7FBVUIbSplL6oyKAf2pY4ej/WGQxRulJqh5cIN40cJcmLNFhzXKiwpXVFxW9+&#10;MgqyzW5waPf5+Mhfs2y7+cbSfaBS/cdu9QYiUBf+w/d2phVMJ1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dlMYAAADcAAAADwAAAAAAAAAAAAAAAACYAgAAZHJz&#10;L2Rvd25yZXYueG1sUEsFBgAAAAAEAAQA9QAAAIsDAAAAAA==&#10;" path="m,155l,4r23,l23,26r4,-6l31,14,35,8,39,6,42,4,47,1,51,r5,l61,1r7,2l75,5r7,3l73,32,68,30,64,29,59,27,53,26r-3,1l45,29r-3,1l39,32r-4,2l33,38r-2,3l30,46r-3,6l26,60r-1,7l25,75r,80l,155xe" fillcolor="#1f1a17" stroked="f">
                  <v:path arrowok="t" o:connecttype="custom" o:connectlocs="0,48895;0,1262;7303,1262;7303,8202;8573,6309;9843,4416;11113,2524;12383,1893;13335,1262;14923,315;16193,0;17780,0;19368,315;21590,946;23813,1577;26035,2524;23178,10094;21590,9464;20320,9148;18733,8517;16828,8202;15875,8517;14288,9148;13335,9464;12383,10094;11113,10725;10478,11987;9843,12934;9525,14511;8573,16403;8255,18927;7938,21135;7938,23659;7938,48895;0,48895" o:connectangles="0,0,0,0,0,0,0,0,0,0,0,0,0,0,0,0,0,0,0,0,0,0,0,0,0,0,0,0,0,0,0,0,0,0,0"/>
                </v:shape>
                <v:shape id="Freeform 575" o:spid="_x0000_s1564" style="position:absolute;left:29762;top:6292;width:419;height:496;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JVcUA&#10;AADcAAAADwAAAGRycy9kb3ducmV2LnhtbESPQWvCQBSE74L/YXlCL6IbbSsSXUMQIkJP1Rx6fGSf&#10;STD7Nma3Sfz33UKhx2FmvmH2yWga0VPnassKVssIBHFhdc2lgvyaLbYgnEfW2FgmBU9ykBymkz3G&#10;2g78Sf3FlyJA2MWooPK+jaV0RUUG3dK2xMG72c6gD7Irpe5wCHDTyHUUbaTBmsNChS0dKyrul2+j&#10;4Hb6Osvs9aELmUfDx3V+T9eUK/UyG9MdCE+j/w//tc9awfvb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slVxQAAANwAAAAPAAAAAAAAAAAAAAAAAJgCAABkcnMv&#10;ZG93bnJldi54bWxQSwUGAAAAAAQABAD1AAAAigMAAAAA&#10;" path="m106,99r26,2l129,114r-5,11l118,134r-7,8l101,149r-10,4l81,156r-12,1l62,157r-8,-1l47,154r-6,-2l36,149r-6,-4l24,142r-4,-6l15,132r-4,-6l8,119,5,112,3,104,2,97,,87,,78,2,67,3,56,5,45,8,36r5,-9l19,20r6,-6l33,9,41,5,50,2,59,,70,,81,,91,2r9,5l109,13r7,6l122,27r4,9l129,48r-24,3l103,44,99,38,96,33,92,28,87,25,82,23,76,22,70,20r-9,2l53,24r-7,4l39,34r-6,8l30,52,28,64,27,78r1,14l30,104r3,11l38,123r7,5l52,133r7,2l69,136r6,-1l82,134r7,-3l93,127r5,-6l101,115r4,-8l106,99xe" fillcolor="#1f1a17" stroked="f">
                  <v:path arrowok="t" o:connecttype="custom" o:connectlocs="41910,31863;39370,39435;35243,44798;28893,48268;21908,49530;17145,49215;13018,47953;9525,45744;6350,42905;3493,39750;1588,35334;635,30601;0,24607;953,17667;2540,11357;6033,6310;10478,2839;15875,631;22225,0;28893,631;34608,4101;38735,8518;40958,15143;32703,13881;30480,10411;27623,7887;24130,6941;19368,6941;14605,8833;10478,13250;8890,20191;8890,29024;10478,36280;14288,40381;18733,42589;23813,42589;28258,41328;31115,38173;33338,33756" o:connectangles="0,0,0,0,0,0,0,0,0,0,0,0,0,0,0,0,0,0,0,0,0,0,0,0,0,0,0,0,0,0,0,0,0,0,0,0,0,0,0"/>
                </v:shape>
                <v:shape id="Freeform 576" o:spid="_x0000_s1565" style="position:absolute;left:30359;top:6934;width:444;height:495;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c5sUA&#10;AADcAAAADwAAAGRycy9kb3ducmV2LnhtbESPQWvCQBSE7wX/w/KE3pqNxVqJriKFgjn0EBvF4yP7&#10;TGKyb0N2q9t/3y0Uehxm5htmvQ2mFzcaXWtZwSxJQRBXVrdcKyg/35+WIJxH1thbJgXf5GC7mTys&#10;MdP2zgXdDr4WEcIuQwWN90MmpasaMugSOxBH72JHgz7KsZZ6xHuEm14+p+lCGmw5LjQ40FtDVXf4&#10;Mgo+hvy6DF11kovybH3eFUeJQanHaditQHgK/j/8195rBS/z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5zmxQAAANwAAAAPAAAAAAAAAAAAAAAAAJgCAABkcnMv&#10;ZG93bnJldi54bWxQSwUGAAAAAAQABAD1AAAAigMAAAAA&#10;" path="m106,136r-6,6l93,146r-7,4l79,153r-7,2l66,157r-7,1l51,158,39,157,29,154r-9,-3l13,145,8,140,3,132,1,124,,115r,-6l1,104,2,99,4,94,8,90r2,-4l15,83r3,-4l27,75r9,-3l45,69,59,68,74,66,86,64,96,61r8,-2l104,54r,-2l104,45r-1,-6l101,34,97,31,92,26,85,24,77,22r-9,l60,22r-7,1l46,25r-4,2l37,32r-3,4l32,43r-3,7l4,47,7,39,9,32r2,-6l16,20r3,-4l25,13,30,9,38,6,45,3,54,1r8,l72,r9,1l89,1r8,2l103,5r6,2l114,10r4,3l121,16r5,8l129,34r1,9l130,57r,34l130,108r,12l131,131r2,5l135,145r3,9l112,154r-3,-8l106,136xm104,78r-8,4l87,84,76,86,63,89,50,91r-9,2l35,98r-5,4l28,108r-1,5l27,119r2,5l32,127r3,4l39,134r5,2l50,137r8,l64,137r7,-1l78,134r6,-2l89,128r5,-4l97,119r4,-6l102,109r1,-6l104,96r,-7l104,78xe" fillcolor="#1f1a17" stroked="f">
                  <v:path arrowok="t" o:connecttype="custom" o:connectlocs="32210,44514;27701,47022;23191,48590;19004,49530;12562,49217;6442,47336;2577,43887;322,38872;0,34169;644,31035;2577,28213;4832,26019;8697,23511;14495,21630;23836,20690;30922,19122;33499,16928;33499,14107;32532,10658;29633,8151;24802,6897;19326,6897;14817,7837;11918,10031;10307,13480;1288,14734;2899,10031;5154,6270;8053,4075;12240,1881;17393,313;23191,0;28667,313;33176,1567;36720,3135;38974,5016;41551,10658;41873,17868;41873,33856;42195,41066;43484,45455;36075,48276;34143,42633;30922,25705;24480,26959;16105,28527;11274,30721;9019,33856;8697,37304;10307,39812;12562,42006;16105,42947;20614,42947;25124,42006;28667,40126;31244,37304;32854,34169;33499,30094;33499,24452" o:connectangles="0,0,0,0,0,0,0,0,0,0,0,0,0,0,0,0,0,0,0,0,0,0,0,0,0,0,0,0,0,0,0,0,0,0,0,0,0,0,0,0,0,0,0,0,0,0,0,0,0,0,0,0,0,0,0,0,0,0,0"/>
                  <o:lock v:ext="edit" verticies="t"/>
                </v:shape>
                <v:shape id="Freeform 577" o:spid="_x0000_s1566" style="position:absolute;left:31045;top:6457;width:260;height:489;visibility:visible;mso-wrap-style:square;v-text-anchor:top" coordsize="8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4sMIA&#10;AADcAAAADwAAAGRycy9kb3ducmV2LnhtbERPy4rCMBTdD/gP4QruNFUckY5RRBBU3PgYOrO7Nte2&#10;2NyUJGrn781CmOXhvGeL1tTiQc5XlhUMBwkI4tzqigsF59O6PwXhA7LG2jIp+CMPi3nnY4aptk8+&#10;0OMYChFD2KeooAyhSaX0eUkG/cA2xJG7WmcwROgKqR0+Y7ip5ShJJtJgxbGhxIZWJeW3490oyNzl&#10;R972kyq7D+Vvtltvx9+jrVK9brv8AhGoDf/it3ujFXyO49p4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riwwgAAANwAAAAPAAAAAAAAAAAAAAAAAJgCAABkcnMvZG93&#10;bnJldi54bWxQSwUGAAAAAAQABAD1AAAAhwMAAAAA&#10;" path="m,155l,4r24,l24,26r5,-8l32,13,36,8,40,5,43,3,48,1,52,r4,l63,r6,3l76,5r7,3l74,32,69,30,65,27,59,26r-4,l51,26r-4,1l43,30r-3,1l36,34r-2,4l32,41r-1,5l29,52r-2,7l26,67r,8l26,155,,155xe" fillcolor="#1f1a17" stroked="f">
                  <v:path arrowok="t" o:connecttype="custom" o:connectlocs="0,48895;0,1262;7528,1262;7528,8202;9097,5678;10038,4101;11292,2524;12547,1577;13488,946;15056,315;16311,0;17566,0;19762,0;21644,946;23839,1577;26035,2524;23212,10094;21644,9464;20389,8517;18507,8202;17252,8202;15997,8202;14743,8517;13488,9464;12547,9779;11292,10725;10665,11987;10038,12934;9724,14511;9097,16403;8469,18612;8156,21135;8156,23659;8156,48895;0,48895" o:connectangles="0,0,0,0,0,0,0,0,0,0,0,0,0,0,0,0,0,0,0,0,0,0,0,0,0,0,0,0,0,0,0,0,0,0,0"/>
                </v:shape>
                <v:shape id="Freeform 578" o:spid="_x0000_s1567" style="position:absolute;left:31686;top:6775;width:260;height:489;visibility:visible;mso-wrap-style:square;v-text-anchor:top" coordsize="8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XkcUA&#10;AADcAAAADwAAAGRycy9kb3ducmV2LnhtbESPQWvCQBSE70L/w/IKXopuqrZo6iqlKuQmRkGPr9nX&#10;JDT7Nt1dNf33XaHgcZiZb5j5sjONuJDztWUFz8MEBHFhdc2lgsN+M5iC8AFZY2OZFPySh+XioTfH&#10;VNsr7+iSh1JECPsUFVQhtKmUvqjIoB/aljh6X9YZDFG6UmqH1wg3jRwlyas0WHNcqLClj4qK7/xs&#10;FGSr/dNne8jHP3ycZevVCUu3RaX6j937G4hAXbiH/9uZVvAymc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eRxQAAANwAAAAPAAAAAAAAAAAAAAAAAJgCAABkcnMv&#10;ZG93bnJldi54bWxQSwUGAAAAAAQABAD1AAAAigMAAAAA&#10;" path="m,155l,4r23,l23,26r4,-6l32,14,35,8,40,6,43,4,48,1,51,r5,l63,1r6,2l75,5r7,3l73,32,68,30,64,29,59,27,55,26r-5,1l47,29r-4,1l40,32r-3,2l34,38r-2,3l30,46r-1,6l27,60r-1,7l26,75r,80l,155xe" fillcolor="#1f1a17" stroked="f">
                  <v:path arrowok="t" o:connecttype="custom" o:connectlocs="0,48895;0,1262;7303,1262;7303,8202;8573,6309;10160,4416;11113,2524;12700,1893;13653,1262;15240,315;16193,0;17780,0;20003,315;21908,946;23813,1577;26035,2524;23178,10094;21590,9464;20320,9148;18733,8517;17463,8202;15875,8517;14923,9148;13653,9464;12700,10094;11748,10725;10795,11987;10160,12934;9525,14511;9208,16403;8573,18927;8255,21135;8255,23659;8255,48895;0,48895" o:connectangles="0,0,0,0,0,0,0,0,0,0,0,0,0,0,0,0,0,0,0,0,0,0,0,0,0,0,0,0,0,0,0,0,0,0,0"/>
                </v:shape>
                <v:shape id="Freeform 579" o:spid="_x0000_s1568" style="position:absolute;left:32816;top:6578;width:419;height:502;visibility:visible;mso-wrap-style:square;v-text-anchor:top" coordsize="1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EbMIA&#10;AADcAAAADwAAAGRycy9kb3ducmV2LnhtbERPTWvCQBC9F/wPywi9iG4aSNHoJthCwUuFWg89Dtkx&#10;CWZn0+yq8d93DkKPj/e9KUfXqSsNofVs4GWRgCKuvG25NnD8/pgvQYWIbLHzTAbuFKAsJk8bzK2/&#10;8RddD7FWEsIhRwNNjH2udagachgWvicW7uQHh1HgUGs74E3CXafTJHnVDluWhgZ7em+oOh8uTnr9&#10;LM3S7q39Oa7c7355qcLsMxjzPB23a1CRxvgvfrh31kCWyXw5I0dA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wRswgAAANwAAAAPAAAAAAAAAAAAAAAAAJgCAABkcnMvZG93&#10;bnJldi54bWxQSwUGAAAAAAQABAD1AAAAhwMAAAAA&#10;" path="m107,99r25,3l130,114r-5,11l118,135r-6,8l103,150r-11,4l81,156r-11,2l62,158r-7,-2l48,154r-7,-2l36,150r-6,-4l24,142r-4,-5l15,131r-3,-5l8,120,6,112,4,105,3,97,2,88,,79,2,68,3,57,5,46,10,36r4,-8l20,20r7,-5l33,9,42,6,51,2,61,1,70,,81,1,92,3r9,4l109,12r8,7l123,27r3,10l130,47r-25,4l103,44r-3,-6l97,33,92,28,88,25,82,23,76,21r-5,l62,21r-9,4l46,28r-7,7l34,43r-4,9l28,65r,13l28,93r2,11l33,114r6,8l45,129r8,4l61,136r9,l76,136r7,-2l89,131r6,-4l99,122r4,-6l105,108r2,-9xe" fillcolor="#1f1a17" stroked="f">
                  <v:path arrowok="t" o:connecttype="custom" o:connectlocs="41910,32385;39688,39688;35560,45403;29210,48895;22225,50165;17463,49530;13018,48260;9525,46355;6350,43498;3810,40005;1905,35560;953,30798;0,25083;953,18098;3175,11430;6350,6350;10478,2858;16193,635;22225,0;29210,953;34608,3810;39053,8573;41275,14923;32703,13970;30798,10478;27940,7938;24130,6668;19685,6668;14605,8890;10795,13653;8890,20638;8890,29528;10478,36195;14288,40958;19368,43180;24130,43180;28258,41593;31433,38735;33338,34290" o:connectangles="0,0,0,0,0,0,0,0,0,0,0,0,0,0,0,0,0,0,0,0,0,0,0,0,0,0,0,0,0,0,0,0,0,0,0,0,0,0,0"/>
                </v:shape>
                <v:shape id="Freeform 580" o:spid="_x0000_s1569" style="position:absolute;left:34099;top:6838;width:260;height:489;visibility:visible;mso-wrap-style:square;v-text-anchor:top" coordsize="8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4oscA&#10;AADcAAAADwAAAGRycy9kb3ducmV2LnhtbESPQWvCQBSE7wX/w/IKvRSzsdSg0VXEUioILUYvuT2y&#10;zyQ0+zZk1yT9912h0OMwM98w6+1oGtFT52rLCmZRDIK4sLrmUsHl/D5dgHAeWWNjmRT8kIPtZvKw&#10;xlTbgU/UZ74UAcIuRQWV920qpSsqMugi2xIH72o7gz7IrpS6wyHATSNf4jiRBmsOCxW2tK+o+M5u&#10;RkHyiV9v5SlpnpfZOc93H6/HW3ZQ6ulx3K1AeBr9f/ivfdAK5vMZ3M+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4eKLHAAAA3AAAAA8AAAAAAAAAAAAAAAAAmAIAAGRy&#10;cy9kb3ducmV2LnhtbFBLBQYAAAAABAAEAPUAAACMAwAAAAA=&#10;" path="m,154l,3r23,l23,26r4,-7l32,12,35,8,40,5,43,3,48,1,51,r5,l63,r6,2l75,4r7,4l73,31,68,29,64,27r-5,l55,26r-5,1l47,27r-4,2l40,31r-3,3l34,37r-2,4l30,45r-1,7l27,60r-1,7l26,75r,79l,154xe" fillcolor="#1f1a17" stroked="f">
                  <v:path arrowok="t" o:connecttype="custom" o:connectlocs="0,48895;0,953;7303,953;7303,8255;8573,6033;10160,3810;11113,2540;12700,1588;13653,953;15240,318;16193,0;17780,0;20003,0;21908,635;23813,1270;26035,2540;23178,9843;21590,9208;20320,8573;18733,8573;17463,8255;15875,8573;14923,8573;13653,9208;12700,9843;11748,10795;10795,11748;10160,13018;9525,14288;9208,16510;8573,19050;8255,21273;8255,23813;8255,48895;0,48895" o:connectangles="0,0,0,0,0,0,0,0,0,0,0,0,0,0,0,0,0,0,0,0,0,0,0,0,0,0,0,0,0,0,0,0,0,0,0"/>
                </v:shape>
                <v:shape id="Freeform 581" o:spid="_x0000_s1570" style="position:absolute;left:34575;top:6807;width:445;height:495;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aNMUA&#10;AADcAAAADwAAAGRycy9kb3ducmV2LnhtbESPUWvCQBCE34X+h2MLfdNLA0obPaWUCgoFUYv4uObW&#10;JDS3F3Krif++JxR8HGbmG2a26F2trtSGyrOB11ECijj3tuLCwM9+OXwDFQTZYu2ZDNwowGL+NJhh&#10;Zn3HW7rupFARwiFDA6VIk2kd8pIchpFviKN39q1DibIttG2xi3BX6zRJJtphxXGhxIY+S8p/dxdn&#10;4Puy3E8OX3qz7SWVc3c6rtbv3piX5/5jCkqol0f4v72yBsbjFO5n4hH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o0xQAAANwAAAAPAAAAAAAAAAAAAAAAAJgCAABkcnMv&#10;ZG93bnJldi54bWxQSwUGAAAAAAQABAD1AAAAigMAAAAA&#10;" path="m112,106r26,2l134,119r-5,11l123,138r-8,6l105,150r-10,5l84,157r-13,l64,157r-7,-1l49,155r-7,-3l36,149r-7,-3l25,142r-6,-6l15,132r-4,-6l8,119,5,113,3,105,1,97,,89,,80,,71,1,62,3,54,5,46,8,39r3,-7l15,26r4,-5l25,16r6,-4l36,8,42,5,49,3,56,1,62,r8,l78,r7,1l92,3r6,2l104,8r6,4l115,15r5,6l125,25r3,7l132,38r2,8l136,53r1,7l138,70r2,9l138,81r,4l26,85r2,12l31,107r4,9l41,123r7,6l54,133r10,2l73,136r5,-1l85,134r6,-2l96,129r5,-4l104,119r5,-6l112,106xm28,64r84,l111,55r-2,-7l105,41r-3,-6l95,29,88,24,81,22,70,21r-8,1l54,24r-6,4l41,32r-5,7l32,47r-3,8l28,64xe" fillcolor="#1f1a17" stroked="f">
                  <v:path arrowok="t" o:connecttype="custom" o:connectlocs="43815,34072;40958,41012;36513,45429;30163,48899;22543,49530;18098,49215;13335,47953;9208,46060;6033,42905;3493,39750;1588,35649;318,30601;0,25238;318,19560;1588,14512;3493,10095;6033,6625;9843,3786;13335,1577;17780,315;22225,0;26988,315;31115,1577;34925,3786;38100,6625;40640,10095;42545,14512;43498,18929;44450,24923;43815,26816;8890,30601;11113,36595;15240,40697;20320,42589;24765,42589;28893,41643;32068,39435;34608,35649;8890,20191;35243,17351;33338,12935;30163,9149;25718,6941;19685,6941;15240,8833;11430,12304;9208,17351" o:connectangles="0,0,0,0,0,0,0,0,0,0,0,0,0,0,0,0,0,0,0,0,0,0,0,0,0,0,0,0,0,0,0,0,0,0,0,0,0,0,0,0,0,0,0,0,0,0,0"/>
                  <o:lock v:ext="edit" verticies="t"/>
                </v:shape>
                <v:shape id="Freeform 582" o:spid="_x0000_s1571" style="position:absolute;left:36099;top:6292;width:419;height:496;visibility:visible;mso-wrap-style:square;v-text-anchor:top" coordsize="13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cYA&#10;AADcAAAADwAAAGRycy9kb3ducmV2LnhtbESPT2vCQBTE7wW/w/IKvTWb+g8bXSXYCj1WbcHentln&#10;Es2+XbJbTb+9KxQ8DjPzG2a26EwjztT62rKClyQFQVxYXXOp4Gu7ep6A8AFZY2OZFPyRh8W89zDD&#10;TNsLr+m8CaWIEPYZKqhCcJmUvqjIoE+sI47ewbYGQ5RtKXWLlwg3jeyn6VgarDkuVOhoWVFx2vwa&#10;BbtX94nD78F7vg/HSd5Pf3Zve6fU02OXT0EE6sI9/N/+0ApGow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TcYAAADcAAAADwAAAAAAAAAAAAAAAACYAgAAZHJz&#10;L2Rvd25yZXYueG1sUEsFBgAAAAAEAAQA9QAAAIsDAAAAAA==&#10;" path="m105,99r25,3l128,115r-4,10l117,134r-7,8l101,149r-10,4l79,157r-11,l60,157r-7,-1l46,154r-6,-2l34,149r-6,-4l24,142r-6,-5l14,132r-4,-6l7,119,5,112,2,104,1,97,,89,,79,,67,1,56,5,45,8,36r4,-9l18,20r7,-6l32,9,41,5,50,2,59,r9,l79,,91,2r9,5l109,13r7,6l121,27r5,9l128,48r-25,3l101,44,99,38,95,33,91,28,86,25,81,23,75,22,69,20r-9,2l52,24r-8,4l37,34r-4,8l28,52,26,65r,13l26,92r2,12l33,115r4,8l44,128r7,5l59,135r9,1l75,135r7,-1l87,131r6,-4l98,121r3,-6l104,108r1,-9xe" fillcolor="#1f1a17" stroked="f">
                  <v:path arrowok="t" o:connecttype="custom" o:connectlocs="41910,32179;39976,39435;35462,44798;29337,48268;21922,49530;17086,49215;12895,47953;9027,45744;5803,43220;3224,39750;1612,35334;322,30601;0,24923;322,17667;2579,11357;5803,6310;10316,2839;16119,631;21922,0;29337,631;35140,4101;39009,8518;41265,15143;32561,13881;30627,10411;27725,7887;24179,6941;19343,6941;14185,8833;10639,13250;8382,20506;8382,29024;10639,36280;14185,40381;19021,42589;24179,42589;28047,41328;31594,38173;33528,34072" o:connectangles="0,0,0,0,0,0,0,0,0,0,0,0,0,0,0,0,0,0,0,0,0,0,0,0,0,0,0,0,0,0,0,0,0,0,0,0,0,0,0"/>
                </v:shape>
                <v:shape id="Freeform 583" o:spid="_x0000_s1572" style="position:absolute;left:36677;top:6426;width:260;height:489;visibility:visible;mso-wrap-style:square;v-text-anchor:top" coordsize="8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OsUA&#10;AADcAAAADwAAAGRycy9kb3ducmV2LnhtbESPQYvCMBSE74L/ITzBy6KpokWrUWSXZQVBsXrx9mie&#10;bbF5KU3U7r/fCAseh5n5hlmuW1OJBzWutKxgNIxAEGdWl5wrOJ++BzMQziNrrCyTgl9ysF51O0tM&#10;tH3ykR6pz0WAsEtQQeF9nUjpsoIMuqGtiYN3tY1BH2STS93gM8BNJcdRFEuDJYeFAmv6LCi7pXej&#10;IN7j4Ss/xtXHPD1dLpufye6ebpXq99rNAoSn1r/D/+2tVjCdTuB1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9s6xQAAANwAAAAPAAAAAAAAAAAAAAAAAJgCAABkcnMv&#10;ZG93bnJldi54bWxQSwUGAAAAAAQABAD1AAAAigMAAAAA&#10;" path="m,154l,3r23,l23,26r5,-7l31,13,36,8,39,5,43,2,47,1,51,r5,l62,r6,2l75,5r7,3l73,32,68,30,64,27,59,26r-4,l50,26r-3,1l42,30r-3,2l37,34r-4,3l31,41r-1,4l28,52r-2,7l25,67r,8l25,154,,154xe" fillcolor="#1f1a17" stroked="f">
                  <v:path arrowok="t" o:connecttype="custom" o:connectlocs="0,48895;0,953;7303,953;7303,8255;8890,6033;9843,4128;11430,2540;12383,1588;13653,635;14923,318;16193,0;17780,0;19685,0;21590,635;23813,1588;26035,2540;23178,10160;21590,9525;20320,8573;18733,8255;17463,8255;15875,8255;14923,8573;13335,9525;12383,10160;11748,10795;10478,11748;9843,13018;9525,14288;8890,16510;8255,18733;7938,21273;7938,23813;7938,48895;0,48895" o:connectangles="0,0,0,0,0,0,0,0,0,0,0,0,0,0,0,0,0,0,0,0,0,0,0,0,0,0,0,0,0,0,0,0,0,0,0"/>
                </v:shape>
                <v:shape id="Freeform 584" o:spid="_x0000_s1573" style="position:absolute;left:37217;top:6692;width:76;height:661;visibility:visible;mso-wrap-style:square;v-text-anchor:top" coordsize="2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EaMUA&#10;AADcAAAADwAAAGRycy9kb3ducmV2LnhtbESPQWvCQBSE70L/w/IKvZlNK5GSuoYgCL20WBVKb4/s&#10;MxvMvk2zWxP99V1B8DjMzDfMohhtK07U+8axguckBUFcOd1wrWC/W09fQfiArLF1TArO5KFYPkwW&#10;mGs38BedtqEWEcI+RwUmhC6X0leGLPrEdcTRO7jeYoiyr6XucYhw28qXNJ1Liw3HBYMdrQxVx+2f&#10;VbDGzw/zO+hZuWovVG9wdm5+vpV6ehzLNxCBxnAP39rvWkGWZX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RoxQAAANwAAAAPAAAAAAAAAAAAAAAAAJgCAABkcnMv&#10;ZG93bnJldi54bWxQSwUGAAAAAAQABAD1AAAAigMAAAAA&#10;" path="m,30l,,25,r,30l,30xm,209l,58r25,l25,209,,209xe" fillcolor="#1f1a17" stroked="f">
                  <v:path arrowok="t" o:connecttype="custom" o:connectlocs="0,9479;0,0;7620,0;7620,9479;0,9479;0,66040;0,18327;7620,18327;7620,66040;0,66040" o:connectangles="0,0,0,0,0,0,0,0,0,0"/>
                  <o:lock v:ext="edit" verticies="t"/>
                </v:shape>
                <v:shape id="Freeform 585" o:spid="_x0000_s1574" style="position:absolute;left:38252;top:6743;width:260;height:489;visibility:visible;mso-wrap-style:square;v-text-anchor:top" coordsize="8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6bcUA&#10;AADcAAAADwAAAGRycy9kb3ducmV2LnhtbESPQWsCMRSE74X+h/AKvdWsLSt1NUqRFupFcNtLb4/N&#10;M1ncvCxJuq799Y0geBxm5htmuR5dJwYKsfWsYDopQBA3XrdsFHx/fTy9gogJWWPnmRScKcJ6dX+3&#10;xEr7E+9pqJMRGcKxQgU2pb6SMjaWHMaJ74mzd/DBYcoyGKkDnjLcdfK5KGbSYct5wWJPG0vNsf51&#10;Cl5M4O3e7nw5r//eh+MPnc1mp9Tjw/i2AJFoTLfwtf2pFZTlDC5n8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vptxQAAANwAAAAPAAAAAAAAAAAAAAAAAJgCAABkcnMv&#10;ZG93bnJldi54bWxQSwUGAAAAAAQABAD1AAAAigMAAAAA&#10;" path="m,154l,3r24,l24,26r3,-7l32,14,36,9,40,6,43,3,48,1,52,r4,l62,1r7,1l76,5r7,3l74,32,69,30,65,28,59,27,55,26r-4,1l47,28r-4,2l40,32r-4,2l34,37r-2,5l31,45r-3,7l27,60r-1,7l26,75r,79l,154xe" fillcolor="#1f1a17" stroked="f">
                  <v:path arrowok="t" o:connecttype="custom" o:connectlocs="0,48895;0,953;7528,953;7528,8255;8469,6033;10038,4445;11292,2858;12547,1905;13488,953;15056,318;16311,0;17566,0;19448,318;21644,635;23839,1588;26035,2540;23212,10160;21644,9525;20389,8890;18507,8573;17252,8255;15997,8573;14743,8890;13488,9525;12547,10160;11292,10795;10665,11748;10038,13335;9724,14288;8783,16510;8469,19050;8156,21273;8156,23813;8156,48895;0,48895" o:connectangles="0,0,0,0,0,0,0,0,0,0,0,0,0,0,0,0,0,0,0,0,0,0,0,0,0,0,0,0,0,0,0,0,0,0,0"/>
                </v:shape>
                <v:shape id="Freeform 586" o:spid="_x0000_s1575" style="position:absolute;left:39090;top:6559;width:413;height:667;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6DsYA&#10;AADcAAAADwAAAGRycy9kb3ducmV2LnhtbESP3WrCQBSE7wt9h+UUeiN1Y0u0RlfxB4sUBLU+wCF7&#10;zAazZ0N2o+nbd4WCl8PMfMNM552txJUaXzpWMOgnIIhzp0suFJx+Nm+fIHxA1lg5JgW/5GE+e36a&#10;YqbdjQ90PYZCRAj7DBWYEOpMSp8bsuj7riaO3tk1FkOUTSF1g7cIt5V8T5KhtFhyXDBY08pQfjm2&#10;VsHoI+3ZQ69t19/WDPdfu7DfLcdKvb50iwmIQF14hP/bW60gTUdw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6DsYAAADcAAAADwAAAAAAAAAAAAAAAACYAgAAZHJz&#10;L2Rvd25yZXYueG1sUEsFBgAAAAAEAAQA9QAAAIsDAAAAAA==&#10;" path="m106,208r,-18l103,194r-5,5l94,203r-5,2l83,209r-5,1l71,211r-7,l55,211r-8,-2l39,207r-8,-5l24,196r-6,-6l12,183,7,174,4,165,2,154,,144,,133,,121,2,111,4,101,7,92r4,-9l17,76r5,-7l30,64r7,-4l46,57r8,-3l63,54r7,l77,56r5,2l88,60r5,2l97,67r5,3l105,75,105,r25,l130,208r-24,xm26,133r1,13l29,158r3,10l38,176r7,7l52,187r6,3l66,191r8,-1l82,187r7,-4l95,177r5,-8l104,160r2,-11l107,135r-1,-15l104,108,100,98,95,90,89,83,81,78,74,76,65,75r-8,1l51,78r-7,5l37,90r-5,8l29,107r-2,12l26,133xe" fillcolor="#1f1a17" stroked="f">
                  <v:path arrowok="t" o:connecttype="custom" o:connectlocs="33655,60039;31115,62883;28258,64779;24765,66359;20320,66675;14923,66043;9843,63831;5715,60039;2223,54983;635,48663;0,42027;635,35075;2223,29072;5398,24016;9525,20224;14605,18012;20003,17064;24448,17696;27940,18960;30798,21172;33338,23700;41275,0;33655,65727;8573,46135;10160,53087;14288,57827;18415,60039;23495,60039;28258,57827;31750,53403;33655,47083;33655,37919;31750,30968;28258,26228;23495,24016;18098,24016;13970,26228;10160,30968;8573,37603" o:connectangles="0,0,0,0,0,0,0,0,0,0,0,0,0,0,0,0,0,0,0,0,0,0,0,0,0,0,0,0,0,0,0,0,0,0,0,0,0,0,0"/>
                  <o:lock v:ext="edit" verticies="t"/>
                </v:shape>
                <v:shape id="Freeform 587" o:spid="_x0000_s1576" style="position:absolute;left:40220;top:6223;width:420;height:501;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LbcQA&#10;AADcAAAADwAAAGRycy9kb3ducmV2LnhtbERPz2vCMBS+C/4P4Qm7aaq0Y3RGGbIx62EwNwbe3pq3&#10;prN5KU2s9b83B8Hjx/d7uR5sI3rqfO1YwXyWgCAuna65UvD99TZ9AuEDssbGMSm4kIf1ajxaYq7d&#10;mT+p34dKxBD2OSowIbS5lL40ZNHPXEscuT/XWQwRdpXUHZ5juG3kIkkepcWaY4PBljaGyuP+ZBX8&#10;p+8fv8XhNS3SxW5e/GwPg+kzpR4mw8sziEBDuItv7q1WkGVxbTw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i23EAAAA3AAAAA8AAAAAAAAAAAAAAAAAmAIAAGRycy9k&#10;b3ducmV2LnhtbFBLBQYAAAAABAAEAPUAAACJAwAAAAA=&#10;" path="m106,98r25,4l128,114r-5,10l118,135r-8,8l101,148r-11,5l80,156r-12,1l61,156r-8,-1l46,154r-6,-2l35,149r-6,-3l23,141r-4,-4l14,131r-4,-5l8,119,4,112,2,104,1,96,,88,,79,,67,2,56,4,45,8,36r4,-9l18,20r7,-7l32,9,40,4,49,2,59,,69,,80,,90,3r11,3l108,12r7,7l121,27r4,9l129,47r-25,4l102,44,98,37,95,33,91,28,86,25,81,22,76,21,69,20r-9,1l52,23r-7,5l38,34r-6,8l29,52,27,64,26,78r1,15l29,104r3,10l37,122r7,6l51,132r8,3l68,136r8,l81,134r7,-3l93,127r4,-6l102,115r2,-8l106,98xe" fillcolor="#1f1a17" stroked="f">
                  <v:path arrowok="t" o:connecttype="custom" o:connectlocs="41910,32591;39351,39621;35192,45692;28793,48887;21755,50165;16956,49526;12797,48567;9278,46650;6079,43775;3199,40260;1280,35786;320,30674;0,25242;640,17893;2559,11503;5759,6390;10238,2876;15676,639;22075,0;28793,959;34552,3834;38711,8627;41270,15018;32632,14059;30393,10544;27513,7988;24314,6710;19195,6710;14397,8947;10238,13420;8638,20449;8638,29716;10238,36426;14077,40899;18875,43136;24314,43455;28153,41857;31033,38662;33272,34189" o:connectangles="0,0,0,0,0,0,0,0,0,0,0,0,0,0,0,0,0,0,0,0,0,0,0,0,0,0,0,0,0,0,0,0,0,0,0,0,0,0,0"/>
                </v:shape>
                <v:shape id="Freeform 588" o:spid="_x0000_s1577" style="position:absolute;left:40728;top:6648;width:261;height:489;visibility:visible;mso-wrap-style:square;v-text-anchor:top" coordsize="8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pHsUA&#10;AADcAAAADwAAAGRycy9kb3ducmV2LnhtbESPQWvCQBSE74L/YXlCb7qxYKmpayiCbY8aReztkX1N&#10;QrJv4+7WxP76bqHgcZiZb5hVNphWXMn52rKC+SwBQVxYXXOp4HjYTp9B+ICssbVMCm7kIVuPRytM&#10;te15T9c8lCJC2KeooAqhS6X0RUUG/cx2xNH7ss5giNKVUjvsI9y08jFJnqTBmuNChR1tKiqa/Nso&#10;eN/l7vxWXH5OnT2cNk1f7j/nvVIPk+H1BUSgIdzD/+0PrWCxW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2kexQAAANwAAAAPAAAAAAAAAAAAAAAAAJgCAABkcnMv&#10;ZG93bnJldi54bWxQSwUGAAAAAAQABAD1AAAAigMAAAAA&#10;" path="m,155l,4r22,l22,28r5,-8l31,14,35,9,39,6,43,4,47,3,51,2,55,r7,2l69,3r7,2l81,9,73,33,69,30,63,29,59,28r-5,l51,28r-5,1l43,30r-4,2l36,36r-2,2l31,42r-1,4l28,54r-1,7l26,68r,8l26,155,,155xe" fillcolor="#1f1a17" stroked="f">
                  <v:path arrowok="t" o:connecttype="custom" o:connectlocs="0,48895;0,1262;7071,1262;7071,8833;8678,6309;9964,4416;11250,2839;12535,1893;13821,1262;15107,946;16392,631;17678,0;19928,631;22178,946;24428,1577;26035,2839;23464,10410;22178,9464;20249,9148;18964,8833;17357,8833;16392,8833;14785,9148;13821,9464;12535,10094;11571,11356;10928,11987;9964,13249;9643,14511;9000,17034;8678,19243;8357,21451;8357,23974;8357,48895;0,48895" o:connectangles="0,0,0,0,0,0,0,0,0,0,0,0,0,0,0,0,0,0,0,0,0,0,0,0,0,0,0,0,0,0,0,0,0,0,0"/>
                </v:shape>
                <v:shape id="Freeform 589" o:spid="_x0000_s1578" style="position:absolute;left:41052;top:6546;width:419;height:502;visibility:visible;mso-wrap-style:square;v-text-anchor:top" coordsize="1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N1sQA&#10;AADcAAAADwAAAGRycy9kb3ducmV2LnhtbERPz2vCMBS+C/4P4Qm7zVSpMqpRZGzM7iDoRPD2bN6a&#10;zualNFnt/ntzGHj8+H4v172tRUetrxwrmIwTEMSF0xWXCo5f788vIHxA1lg7JgV/5GG9Gg6WmGl3&#10;4z11h1CKGMI+QwUmhCaT0heGLPqxa4gj9+1aiyHCtpS6xVsMt7WcJslcWqw4Nhhs6NVQcT38WgU/&#10;6cfukp/f0jydfk7y0/bcm26m1NOo3yxABOrDQ/zv3moFs3m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TdbEAAAA3AAAAA8AAAAAAAAAAAAAAAAAmAIAAGRycy9k&#10;b3ducmV2LnhtbFBLBQYAAAAABAAEAPUAAACJAwAAAAA=&#10;" path="m106,98r25,4l128,114r-3,12l118,135r-8,8l101,149r-9,5l80,156r-11,1l61,157r-7,-1l47,154r-6,-2l35,149r-6,-3l24,141r-5,-4l14,131r-3,-5l8,120,4,112,3,105,1,97r,-9l,79,1,68,2,56,4,46,8,36r4,-8l18,20r7,-6l33,9,42,5,50,2,59,1,69,,80,1,90,3r11,3l109,12r6,7l121,27r5,10l129,47r-25,5l102,44r-2,-6l96,33,92,28,87,25,81,22,76,21r-6,l61,21r-9,4l45,28r-7,7l33,43,29,53,27,64,26,78r1,15l29,104r4,10l38,122r6,7l52,132r8,4l68,136r8,l83,134r5,-3l94,127r4,-5l102,115r2,-8l106,98xe" fillcolor="#1f1a17" stroked="f">
                  <v:path arrowok="t" o:connecttype="custom" o:connectlocs="41910,32591;39990,40260;35192,45692;29433,49206;22075,50165;17276,49845;13117,48567;9278,46650;6079,43775;3519,40260;1280,35786;320,30994;0,25242;640,17893;2559,11503;5759,6390;10557,2876;15996,639;22075,0;28793,959;34872,3834;38711,8627;41270,15018;32632,14059;30713,10544;27833,7988;24314,6710;19515,6710;14397,8947;10557,13739;8638,20449;8638,29716;10557,36426;14077,41218;19195,43455;24314,43455;28153,41857;31353,38982;33272,34189" o:connectangles="0,0,0,0,0,0,0,0,0,0,0,0,0,0,0,0,0,0,0,0,0,0,0,0,0,0,0,0,0,0,0,0,0,0,0,0,0,0,0"/>
                </v:shape>
                <v:shape id="Freeform 590" o:spid="_x0000_s1579" style="position:absolute;left:41725;top:6743;width:261;height:489;visibility:visible;mso-wrap-style:square;v-text-anchor:top" coordsize="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8LsMA&#10;AADcAAAADwAAAGRycy9kb3ducmV2LnhtbESPT4vCMBTE7wt+h/AEb2taQaldo4iy6tF/u+dH87at&#10;Ni+lydb67Y0geBxm5jfMbNGZSrTUuNKygngYgSDOrC45V3A+fX8mIJxH1lhZJgV3crCY9z5mmGp7&#10;4wO1R5+LAGGXooLC+zqV0mUFGXRDWxMH7882Bn2QTS51g7cAN5UcRdFEGiw5LBRY06qg7Hr8NwqS&#10;+LKmfdJet1Pdru4/v2Z7Hm+UGvS75RcIT51/h1/tnVYwnsT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O8LsMAAADcAAAADwAAAAAAAAAAAAAAAACYAgAAZHJzL2Rv&#10;d25yZXYueG1sUEsFBgAAAAAEAAQA9QAAAIgDAAAAAA==&#10;" path="m,154l,3r22,l22,26r5,-7l31,14,35,9,39,6,43,3,47,1,51,r4,l62,1r7,1l75,5r6,3l73,32,68,30,63,28,59,27,54,26r-4,1l46,28r-3,2l39,32r-3,2l34,37r-3,5l29,45r-1,7l27,60r-1,7l26,75r,79l,154xe" fillcolor="#1f1a17" stroked="f">
                  <v:path arrowok="t" o:connecttype="custom" o:connectlocs="0,48895;0,953;7071,953;7071,8255;8678,6033;9964,4445;11250,2858;12535,1905;13821,953;15107,318;16392,0;17678,0;19928,318;22178,635;24106,1588;26035,2540;23464,10160;21857,9525;20249,8890;18964,8573;17357,8255;16071,8573;14785,8890;13821,9525;12535,10160;11571,10795;10928,11748;9964,13335;9321,14288;9000,16510;8678,19050;8357,21273;8357,23813;8357,48895;0,48895" o:connectangles="0,0,0,0,0,0,0,0,0,0,0,0,0,0,0,0,0,0,0,0,0,0,0,0,0,0,0,0,0,0,0,0,0,0,0"/>
                </v:shape>
                <v:shape id="Freeform 591" o:spid="_x0000_s1580" style="position:absolute;left:42329;top:6464;width:82;height:660;visibility:visible;mso-wrap-style:square;v-text-anchor:top" coordsize="2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5+cMA&#10;AADcAAAADwAAAGRycy9kb3ducmV2LnhtbESPQWsCMRSE7wX/Q3iCt5pV6FZWo4iwID2UVkU8PjbP&#10;zeLmZUniuv77plDocZiZb5jVZrCt6MmHxrGC2TQDQVw53XCt4HQsXxcgQkTW2DomBU8KsFmPXlZY&#10;aPfgb+oPsRYJwqFABSbGrpAyVIYshqnriJN3dd5iTNLXUnt8JLht5TzLcmmx4bRgsKOdoep2uFsF&#10;n+/+C31pukt/rrYNLj7KncuVmoyH7RJEpCH+h//ae63gLZ/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5+cMAAADcAAAADwAAAAAAAAAAAAAAAACYAgAAZHJzL2Rv&#10;d25yZXYueG1sUEsFBgAAAAAEAAQA9QAAAIgDAAAAAA==&#10;" path="m,29l,,26,r,29l,29xm,207l,56r26,l26,207,,207xe" fillcolor="#1f1a17" stroked="f">
                  <v:path arrowok="t" o:connecttype="custom" o:connectlocs="0,9252;0,0;8255,0;8255,9252;0,9252;0,66040;0,17866;8255,17866;8255,66040;0,66040" o:connectangles="0,0,0,0,0,0,0,0,0,0"/>
                  <o:lock v:ext="edit" verticies="t"/>
                </v:shape>
                <v:shape id="Freeform 592" o:spid="_x0000_s1581" style="position:absolute;left:43872;top:6775;width:444;height:495;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8nccA&#10;AADcAAAADwAAAGRycy9kb3ducmV2LnhtbESPQWvCQBSE70L/w/KE3nRjSyVEV5GCUGgFa43o7ZF9&#10;JsHs27C7jWl/fVcQehxm5htmvuxNIzpyvrasYDJOQBAXVtdcKth/rUcpCB+QNTaWScEPeVguHgZz&#10;zLS98id1u1CKCGGfoYIqhDaT0hcVGfRj2xJH72ydwRClK6V2eI1w08inJJlKgzXHhQpbeq2ouOy+&#10;jYLcnc6Hy6n73Rw/Nvk2fc+PLl0r9TjsVzMQgfrwH76337SCl+kz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kfJ3HAAAA3AAAAA8AAAAAAAAAAAAAAAAAmAIAAGRy&#10;cy9kb3ducmV2LnhtbFBLBQYAAAAABAAEAPUAAACMAwAAAAA=&#10;" path="m111,106r26,3l134,119r-6,10l122,137r-7,7l105,150r-10,4l84,157r-13,l63,157r-7,-1l49,154r-7,-2l35,149r-6,-4l24,142r-5,-6l15,132r-5,-6l7,119,4,112,2,104,1,97,,89,,80,,70,1,61,2,53,4,45,7,39r3,-7l15,26r4,-5l24,16r5,-5l35,8,42,5,49,2,56,1,62,r8,l77,r7,1l91,2r7,3l103,8r6,3l115,16r4,5l124,26r4,6l130,38r4,7l136,52r1,8l138,69r,9l138,81r,4l26,85r1,12l31,107r3,9l40,123r6,5l54,133r8,2l71,136r7,l85,134r6,-2l95,128r5,-3l104,119r4,-7l111,106xm27,64r84,l110,55r-2,-7l105,41r-3,-6l95,28,87,24,79,22,70,21r-8,1l54,24r-8,3l41,33r-6,6l32,47r-4,8l27,64xe" fillcolor="#1f1a17" stroked="f">
                  <v:path arrowok="t" o:connecttype="custom" o:connectlocs="44128,34387;41229,40697;37042,45429;30600,48584;22869,49530;18038,49215;13528,47953;9341,45744;6120,42905;3221,39750;1288,35334;322,30601;0,25238;322,19244;1288,14196;3221,10095;6120,6625;9341,3470;13528,1577;18038,315;22547,0;27057,315;31566,1577;35109,3470;38330,6625;41229,10095;43162,14196;44128,18929;44450,24607;44450,26816;8697,30601;10951,36595;14817,40381;19970,42589;25124,42905;29311,41643;32210,39435;34787,35334;8697,20191;35431,17351;33821,12935;30600,8833;25446,6941;19970,6941;14817,8518;11274,12304;9019,17351" o:connectangles="0,0,0,0,0,0,0,0,0,0,0,0,0,0,0,0,0,0,0,0,0,0,0,0,0,0,0,0,0,0,0,0,0,0,0,0,0,0,0,0,0,0,0,0,0,0,0"/>
                  <o:lock v:ext="edit" verticies="t"/>
                </v:shape>
                <v:shape id="Freeform 593" o:spid="_x0000_s1582" style="position:absolute;left:46189;top:5391;width:439;height:495;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N5sUA&#10;AADcAAAADwAAAGRycy9kb3ducmV2LnhtbESPS2vCQBSF90L/w3AL7sykPoKkjlIqioiLNhV0ecnc&#10;JqGZOyEzJml/fUcodHk4j4+z2gymFh21rrKs4CmKQRDnVldcKDh/7CZLEM4ja6wtk4JvcrBZP4xW&#10;mGrb8zt1mS9EGGGXooLS+yaV0uUlGXSRbYiD92lbgz7ItpC6xT6Mm1pO4ziRBisOhBIbei0p/8pu&#10;JnBn17fjpfgh2p/6rVnULm9uJ6XGj8PLMwhPg/8P/7UPWsEimcP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U3mxQAAANwAAAAPAAAAAAAAAAAAAAAAAJgCAABkcnMv&#10;ZG93bnJldi54bWxQSwUGAAAAAAQABAD1AAAAigMAAAAA&#10;" path="m107,135r-7,6l93,146r-6,3l80,152r-7,3l66,156r-7,1l51,157r-11,l30,155r-9,-5l14,146,7,139,4,131,1,123,,114r,-5l1,104,3,99,5,93,8,90r3,-4l15,82r4,-2l28,74r9,-3l46,68,59,67,74,65,87,63,97,61r8,-3l105,54r,-3l105,45r-1,-7l101,33,98,30,92,25,85,23,77,22,68,21r-8,1l54,23r-7,1l42,28r-4,3l34,36r-2,6l30,49,5,46,7,39,9,32r3,-7l16,21r4,-5l25,12,31,8,39,5,46,3,55,2,63,,73,r9,l90,2r8,1l104,5r5,2l114,9r4,4l122,16r4,7l130,33r1,9l131,57r,34l131,107r,13l132,130r,5l135,146r4,8l113,154r-4,-8l107,135xm105,79r-8,2l88,83,76,86,64,88,50,90r-9,3l36,97r-5,4l29,107r-1,7l28,118r2,5l32,127r4,4l39,133r6,2l50,137r8,1l65,137r7,-2l79,134r5,-3l89,127r6,-4l98,118r3,-5l102,108r2,-5l105,96r,-8l105,79xe" fillcolor="#1f1a17" stroked="f">
                  <v:path arrowok="t" o:connecttype="custom" o:connectlocs="31522,44482;27424,47006;23011,48899;18598,49530;12609,49530;6620,47322;2207,43851;315,38804;0,34387;946,31232;2522,28393;4728,25869;8826,23345;14500,21452;23326,20506;30576,19244;33098,17036;33098,14196;31837,10411;29000,7887;24272,6941;18913,6941;14815,7571;11978,9780;10087,13250;1576,14512;2837,10095;5043,6625;7880,3786;12293,1577;17337,631;23011,0;28369,631;32782,1577;35935,2839;38456,5048;40978,10411;41293,17982;41293,33756;41608,41012;42554,46060;35619,48584;33728,42589;30576,25554;23956,27131;15761,28393;11348,30601;9141,33756;8826,37226;10087,40066;12293,41959;15761,43220;20489,43220;24902,42274;28054,40066;30891,37226;32152,34072;33098,30286;33098,24923" o:connectangles="0,0,0,0,0,0,0,0,0,0,0,0,0,0,0,0,0,0,0,0,0,0,0,0,0,0,0,0,0,0,0,0,0,0,0,0,0,0,0,0,0,0,0,0,0,0,0,0,0,0,0,0,0,0,0,0,0,0,0"/>
                  <o:lock v:ext="edit" verticies="t"/>
                </v:shape>
                <v:shape id="Freeform 594" o:spid="_x0000_s1583" style="position:absolute;left:46843;top:6457;width:261;height:489;visibility:visible;mso-wrap-style:square;v-text-anchor:top" coordsize="8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ppsQA&#10;AADcAAAADwAAAGRycy9kb3ducmV2LnhtbESPQWvCQBSE7wX/w/KE3urGgiKpq4ig7bFGEb09sq9J&#10;MPs27m5N9Ne7guBxmJlvmOm8M7W4kPOVZQXDQQKCOLe64kLBbrv6mIDwAVljbZkUXMnDfNZ7m2Kq&#10;bcsbumShEBHCPkUFZQhNKqXPSzLoB7Yhjt6fdQZDlK6Q2mEb4aaWn0kylgYrjgslNrQsKT9l/0bB&#10;92/mDuv8fNs3drtfntpicxy2Sr33u8UXiEBdeIWf7R+tYDQe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qabEAAAA3AAAAA8AAAAAAAAAAAAAAAAAmAIAAGRycy9k&#10;b3ducmV2LnhtbFBLBQYAAAAABAAEAPUAAACJAwAAAAA=&#10;" path="m,155l,4r22,l22,26r5,-8l30,13,35,8,38,5,42,3,46,1,51,r3,l61,r7,3l75,5r6,3l72,32,68,30,63,27,59,26r-6,l50,26r-5,1l42,30r-4,1l35,34r-2,4l30,41r-1,5l27,52r-1,7l25,67r,8l25,155,,155xe" fillcolor="#1f1a17" stroked="f">
                  <v:path arrowok="t" o:connecttype="custom" o:connectlocs="0,48895;0,1262;7071,1262;7071,8202;8678,5678;9643,4101;11250,2524;12214,1577;13500,946;14785,315;16392,0;17357,0;19607,0;21857,946;24106,1577;26035,2524;23142,10094;21857,9464;20249,8517;18964,8202;17035,8202;16071,8202;14464,8517;13500,9464;12214,9779;11250,10725;10607,11987;9643,12934;9321,14511;8678,16403;8357,18612;8035,21135;8035,23659;8035,48895;0,48895" o:connectangles="0,0,0,0,0,0,0,0,0,0,0,0,0,0,0,0,0,0,0,0,0,0,0,0,0,0,0,0,0,0,0,0,0,0,0"/>
                </v:shape>
                <v:shape id="Freeform 595" o:spid="_x0000_s1584" style="position:absolute;left:48774;top:6896;width:419;height:501;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oS8UA&#10;AADcAAAADwAAAGRycy9kb3ducmV2LnhtbESPQWvCQBSE7wX/w/KE3urGQkOMrqJCoZdSamvw+Mg+&#10;s8Hs23R3o+m/7xYKPQ4z8w2z2oy2E1fyoXWsYD7LQBDXTrfcKPj8eH4oQISIrLFzTAq+KcBmPblb&#10;Yandjd/peoiNSBAOJSowMfallKE2ZDHMXE+cvLPzFmOSvpHa4y3BbScfsyyXFltOCwZ72huqL4fB&#10;KhiKfP9avcXKF1/htBguu+rYGaXup+N2CSLSGP/Df+0XreApz+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GhLxQAAANwAAAAPAAAAAAAAAAAAAAAAAJgCAABkcnMv&#10;ZG93bnJldi54bWxQSwUGAAAAAAQABAD1AAAAigMAAAAA&#10;" path="m106,100r25,2l128,114r-5,12l118,135r-8,8l101,150r-9,4l80,156r-11,2l61,158r-7,-2l47,155r-6,-2l35,150r-6,-4l24,143r-5,-6l15,133r-4,-7l8,120,6,113,3,105,1,97r,-9l,79,1,68,2,57,4,46,9,37r4,-9l19,21r6,-6l33,9,42,5,50,2,59,1,69,,80,1,91,3r10,5l109,12r7,7l121,28r5,9l129,47r-25,5l102,45r-2,-7l96,33,92,29,87,26,82,24,76,21r-6,l61,23r-9,2l45,29r-7,6l33,43,29,53,27,64r,15l27,93r2,12l33,116r5,7l44,129r8,5l60,136r8,1l76,136r7,-1l88,131r6,-3l99,122r3,-6l104,108r2,-8xe" fillcolor="#1f1a17" stroked="f">
                  <v:path arrowok="t" o:connecttype="custom" o:connectlocs="41910,32385;39351,40005;35192,45403;29433,48895;22075,50165;17276,49530;13117,48578;9278,46355;6079,43498;3519,40005;1920,35878;320,30798;0,25083;640,18098;2879,11748;6079,6668;10557,2858;15996,635;22075,0;29113,953;34872,3810;38711,8890;41270,14923;32632,14288;30713,10478;27833,8255;24314,6668;19515,7303;14397,9208;10557,13653;8638,20320;8638,29528;10557,36830;14077,40958;19195,43180;24314,43180;28153,41593;31672,38735;33272,34290" o:connectangles="0,0,0,0,0,0,0,0,0,0,0,0,0,0,0,0,0,0,0,0,0,0,0,0,0,0,0,0,0,0,0,0,0,0,0,0,0,0,0"/>
                </v:shape>
                <v:shape id="Freeform 596" o:spid="_x0000_s1585" style="position:absolute;left:48164;top:6864;width:419;height:502;visibility:visible;mso-wrap-style:square;v-text-anchor:top" coordsize="13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rsQA&#10;AADcAAAADwAAAGRycy9kb3ducmV2LnhtbESPT4vCMBTE7wt+h/AWvCxruoq6dBtFFhTBk9qDx0fz&#10;+gebl9pEW7+9EQSPw8z8hkmWvanFjVpXWVbwM4pAEGdWV1woSI/r718QziNrrC2Tgjs5WC4GHwnG&#10;2na8p9vBFyJA2MWooPS+iaV0WUkG3cg2xMHLbWvQB9kWUrfYBbip5TiKZtJgxWGhxIb+S8rOh6tR&#10;kG9OW7meXHQm06jbHb/OqzGlSg0/+9UfCE+9f4df7a1WMJ3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MK7EAAAA3AAAAA8AAAAAAAAAAAAAAAAAmAIAAGRycy9k&#10;b3ducmV2LnhtbFBLBQYAAAAABAAEAPUAAACJAwAAAAA=&#10;" path="m107,99r25,3l129,114r-4,12l118,135r-7,8l102,149r-10,5l81,156r-12,1l61,157r-7,-1l48,155r-7,-2l35,149r-6,-3l24,143r-5,-6l15,132r-4,-5l8,120,6,113,3,105,1,97r,-9l,79,1,68,2,56,5,46,9,37r5,-9l19,21r6,-7l33,9,42,5,50,2,60,1,69,,81,1,92,3r9,5l109,12r8,7l123,28r3,9l129,47r-25,5l102,45r-2,-7l96,33,92,29,87,26,82,23,76,21r-6,l61,22r-9,3l45,29r-6,6l34,43,29,53,27,64r,15l27,93r2,12l33,115r6,8l44,129r8,4l60,136r9,1l76,136r7,-1l88,131r6,-3l99,122r3,-7l104,107r3,-8xe" fillcolor="#1f1a17" stroked="f">
                  <v:path arrowok="t" o:connecttype="custom" o:connectlocs="41910,32591;39688,40260;35243,45692;29210,49206;21908,50165;17145,49845;13018,48887;9208,46650;6033,43775;3493,40579;1905,36106;318,30994;0,25242;635,17893;2858,11822;6033,6710;10478,2876;15875,639;21908,0;29210,959;34608,3834;39053,8947;40958,15018;32385,14379;30480,10544;27623,8308;24130,6710;19368,7029;14288,9266;10795,13739;8573,20449;8573,29716;10478,36745;13970,41218;19050,43455;24130,43455;27940,41857;31433,38982;33020,34189" o:connectangles="0,0,0,0,0,0,0,0,0,0,0,0,0,0,0,0,0,0,0,0,0,0,0,0,0,0,0,0,0,0,0,0,0,0,0,0,0,0,0"/>
                </v:shape>
                <v:shape id="Freeform 597" o:spid="_x0000_s1586" style="position:absolute;left:50190;top:7004;width:260;height:482;visibility:visible;mso-wrap-style:square;v-text-anchor:top" coordsize="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N8sIA&#10;AADcAAAADwAAAGRycy9kb3ducmV2LnhtbERPPW/CMBDdK/EfrEPqVpxQCChgECKpytIBCvspviZR&#10;43MUG5Ly6+sBifHpfa+3g2nEjTpXW1YQTyIQxIXVNZcKzt8fb0sQziNrbCyTgj9ysN2MXtaYatvz&#10;kW4nX4oQwi5FBZX3bSqlKyoy6Ca2JQ7cj+0M+gC7UuoO+xBuGjmNokQarDk0VNjSvqLi93Q1Cj73&#10;mcyP2ew9Z72I7XUe3y9fF6Vex8NuBcLT4J/ih/ugFcy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k3ywgAAANwAAAAPAAAAAAAAAAAAAAAAAJgCAABkcnMvZG93&#10;bnJldi54bWxQSwUGAAAAAAQABAD1AAAAhwMAAAAA&#10;" path="m,153l,3r22,l22,26r5,-8l30,12,35,8,38,4,41,2,46,1,51,r4,l61,r7,1l74,4r7,4l72,31,68,29,63,27,59,26r-6,l49,26r-4,1l41,28r-3,2l35,34r-3,3l30,41r-1,4l27,52r-1,7l24,67r,8l24,153,,153xe" fillcolor="#1f1a17" stroked="f">
                  <v:path arrowok="t" o:connecttype="custom" o:connectlocs="0,48260;0,946;7071,946;7071,8201;8678,5678;9643,3785;11250,2523;12214,1262;13178,631;14785,315;16392,0;17678,0;19607,0;21857,315;23785,1262;26035,2523;23142,9778;21857,9147;20249,8516;18964,8201;17035,8201;15750,8201;14464,8516;13178,8832;12214,9463;11250,10724;10285,11671;9643,12932;9321,14194;8678,16402;8357,18610;7714,21133;7714,23657;7714,48260;0,48260" o:connectangles="0,0,0,0,0,0,0,0,0,0,0,0,0,0,0,0,0,0,0,0,0,0,0,0,0,0,0,0,0,0,0,0,0,0,0"/>
                </v:shape>
                <v:shape id="Freeform 598" o:spid="_x0000_s1587" style="position:absolute;left:50666;top:6864;width:438;height:502;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ieMUA&#10;AADcAAAADwAAAGRycy9kb3ducmV2LnhtbESPzWrCQBSF90LfYbgFd2ZSi1JTx1AqFSku2lTQ5SVz&#10;m4Rm7oTMxMQ+vSMILg/n5+Ms08HU4kStqywreIpiEMS51RUXCvY/H5MXEM4ja6wtk4IzOUhXD6Ml&#10;Jtr2/E2nzBcijLBLUEHpfZNI6fKSDLrINsTB+7WtQR9kW0jdYh/GTS2ncTyXBisOhBIbei8p/8s6&#10;E7jPx6/PQ/FPtNn1azOrXd50O6XGj8PbKwhPg7+Hb+2tVjCbL+B6Jh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OJ4xQAAANwAAAAPAAAAAAAAAAAAAAAAAJgCAABkcnMv&#10;ZG93bnJldi54bWxQSwUGAAAAAAQABAD1AAAAigMAAAAA&#10;" path="m107,136r-7,5l93,146r-7,3l80,153r-7,2l66,156r-8,1l51,157r-11,l30,155r-9,-4l13,146,7,139,3,131,,123r,-9l,109r1,-5l3,99,5,94,7,90r3,-4l14,82r4,-3l26,74,37,71r9,-2l59,68,74,65,85,63,97,61r8,-2l105,54r,-2l105,45r-3,-7l100,34,98,30,92,26,85,23,77,22,68,21r-8,l52,22r-5,3l42,28r-4,3l34,36r-3,7l29,50,4,46,6,39,8,33r4,-7l15,21r5,-6l25,12,31,9,38,5,46,3,54,2,63,1,72,r9,1l90,1r7,2l103,4r6,4l114,10r4,3l122,17r4,6l130,34r,9l131,57r,35l131,107r,13l131,130r1,6l134,145r5,9l111,154r-3,-8l107,136xm105,79r-8,2l88,84,76,86,63,88,49,90r-8,4l34,97r-3,5l27,107r,7l27,119r2,4l31,127r3,4l39,133r5,3l50,137r7,1l65,137r7,-1l77,133r6,-2l89,128r4,-5l98,119r2,-6l102,109r1,-6l105,96r,-8l105,79xe" fillcolor="#1f1a17" stroked="f">
                  <v:path arrowok="t" o:connecttype="custom" o:connectlocs="31522,45053;27109,47609;23011,49526;18283,50165;12609,50165;6620,48248;2207,44414;0,39301;0,34828;946,31633;2207,28757;4413,26201;8196,23645;14500,22047;23326,20769;30576,19491;33098,17254;33098,14379;31522,10864;29000,8308;24272,7029;18913,6710;14815,7988;11978,9905;9772,13739;1261,14698;2522,10544;4728,6710;7880,3834;11978,1598;17022,639;22696,0;28369,320;32467,1278;35935,3195;38456,5432;40978,10864;41293,18213;41293,34189;41293,41538;42239,46331;34989,49206;33728,43455;30576,25881;23956,27479;15446,28757;10717,30994;8511,34189;8511,38023;9772,40579;12293,42496;15761,43775;20489,43775;24272,42496;28054,40899;30891,38023;32152,34828;33098,30674;33098,25242" o:connectangles="0,0,0,0,0,0,0,0,0,0,0,0,0,0,0,0,0,0,0,0,0,0,0,0,0,0,0,0,0,0,0,0,0,0,0,0,0,0,0,0,0,0,0,0,0,0,0,0,0,0,0,0,0,0,0,0,0,0,0"/>
                  <o:lock v:ext="edit" verticies="t"/>
                </v:shape>
                <v:shape id="Freeform 599" o:spid="_x0000_s1588" style="position:absolute;left:51962;top:7029;width:419;height:502;visibility:visible;mso-wrap-style:square;v-text-anchor:top" coordsize="13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kWsMA&#10;AADcAAAADwAAAGRycy9kb3ducmV2LnhtbERPyW7CMBC9V+o/WFOJGzgsLTTFoIhF6rGlIMFtiIck&#10;bTy2YgPh7/EBqcent0/nranFhRpfWVbQ7yUgiHOrKy4UbH/W3QkIH5A11pZJwY08zGfPT1NMtb3y&#10;N102oRAxhH2KCsoQXCqlz0sy6HvWEUfuZBuDIcKmkLrBaww3tRwkyZs0WHFsKNHRoqT8b3M2Cvbv&#10;7gtHu+EqO4bfSTZIDvvl0SnVeWmzDxCB2vAvfrg/tYLXcZwfz8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kWsMAAADcAAAADwAAAAAAAAAAAAAAAACYAgAAZHJzL2Rv&#10;d25yZXYueG1sUEsFBgAAAAAEAAQA9QAAAIgDAAAAAA==&#10;" path="m105,98r25,4l128,114r-5,12l117,135r-7,8l101,149r-10,5l79,156r-11,1l60,157r-7,-1l46,154r-7,-2l34,149r-6,-3l22,141r-4,-4l13,131r-3,-5l7,120,4,112,2,105,1,97,,88,,79,,68,1,56,4,46,8,36r4,-8l18,20r7,-6l32,9,41,5,50,2,59,1,68,,79,1,91,3r9,3l108,12r7,7l121,27r5,10l128,47r-25,4l101,44,98,38,95,33,91,28,86,25,80,22,75,21r-6,l60,21r-8,4l44,28r-7,7l33,43,28,53,26,64r,14l26,93r2,11l32,114r5,8l43,129r8,3l59,136r9,l75,136r6,-2l87,131r6,-4l97,122r4,-7l103,107r2,-9xe" fillcolor="#1f1a17" stroked="f">
                  <v:path arrowok="t" o:connecttype="custom" o:connectlocs="41910,32591;39653,40260;35462,45692;29337,49206;21922,50165;17086,49845;12573,48567;9027,46650;5803,43775;3224,40260;1290,35786;322,30994;0,25242;322,17893;2579,11503;5803,6390;10316,2876;16119,639;21922,0;29337,959;34818,3834;39009,8627;41265,15018;32561,14059;30627,10544;27725,7988;24179,6710;19343,6710;14185,8947;10639,13739;8382,20449;8382,29716;10316,36426;13863,41218;19021,43455;24179,43455;28047,41857;31271,38982;33206,34189" o:connectangles="0,0,0,0,0,0,0,0,0,0,0,0,0,0,0,0,0,0,0,0,0,0,0,0,0,0,0,0,0,0,0,0,0,0,0,0,0,0,0"/>
                </v:shape>
                <v:shape id="Freeform 600" o:spid="_x0000_s1589" style="position:absolute;left:53460;top:6032;width:445;height:502;visibility:visible;mso-wrap-style:square;v-text-anchor:top" coordsize="13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rtMUA&#10;AADcAAAADwAAAGRycy9kb3ducmV2LnhtbESPQWvCQBSE7wX/w/KE3urGQq2kriJCoTl4SJqWHh/Z&#10;1yRN9m3IbuP6711B8DjMzDfMZhdMLyYaXWtZwXKRgCCurG65VlB+vj+tQTiPrLG3TArO5GC3nT1s&#10;MNX2xDlNha9FhLBLUUHj/ZBK6aqGDLqFHYij92tHgz7KsZZ6xFOEm14+J8lKGmw5LjQ40KGhqiv+&#10;jYLjkP2tQ1d9y1X5Y33W5V8Sg1KP87B/A+Ep+Hv41v7QCl5el3A9E4+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mu0xQAAANwAAAAPAAAAAAAAAAAAAAAAAJgCAABkcnMv&#10;ZG93bnJldi54bWxQSwUGAAAAAAQABAD1AAAAigMAAAAA&#10;" path="m106,137r-7,5l93,147r-7,3l79,154r-7,2l65,157r-6,1l51,158,39,157,29,155r-9,-4l12,146,6,140,3,132,,124r,-9l,109r1,-4l2,99,4,95,8,90r2,-3l13,83r5,-3l26,75,36,72r9,-2l59,67,73,66,86,64,96,62r8,-3l104,55r,-2l104,45r-1,-6l101,34,97,30,92,26,85,24,77,22r-9,l60,22r-8,1l46,25r-4,3l37,32r-3,5l31,43r-2,7l4,47,5,39,9,32r2,-6l14,21r5,-5l25,13,30,8,37,6,45,4,53,2,62,r9,l81,r8,2l96,3r7,2l109,7r4,4l118,13r3,3l126,24r3,10l130,43r,14l130,91r,17l130,121r1,9l131,137r3,9l138,155r-27,l109,146r-3,-9xm104,79r-8,3l87,84,76,87,62,89,48,91r-7,2l35,97r-5,5l27,108r,6l27,120r1,4l31,127r4,4l38,134r6,3l50,138r6,l64,138r7,-1l77,134r7,-2l88,129r5,-5l97,120r2,-6l102,109r1,-5l104,97r,-8l104,79xe" fillcolor="#1f1a17" stroked="f">
                  <v:path arrowok="t" o:connecttype="custom" o:connectlocs="31888,45085;27701,47625;23191,49530;19004,50165;12562,49848;6442,47943;1933,44450;0,39370;0,34608;644,31433;2577,28575;4187,26353;8375,23813;14495,22225;23513,20955;30922,19685;33499,17463;33499,14288;32532,10795;29633,8255;24802,6985;19326,6985;14817,7938;11918,10160;9985,13653;1288,14923;2899,10160;4509,6668;8053,4128;11918,1905;17071,635;22869,0;28667,635;33176,1588;36397,3493;38974,5080;41551,10795;41873,18098;41873,34290;42195,41275;43162,46355;35753,49213;34143,43498;30922,26035;24480,27623;15461,28893;11274,30798;8697,34290;8697,38100;9985,40323;12240,42545;16105,43815;20614,43815;24802,42545;28345,40958;31244,38100;32854,34608;33499,30798;33499,25083" o:connectangles="0,0,0,0,0,0,0,0,0,0,0,0,0,0,0,0,0,0,0,0,0,0,0,0,0,0,0,0,0,0,0,0,0,0,0,0,0,0,0,0,0,0,0,0,0,0,0,0,0,0,0,0,0,0,0,0,0,0,0"/>
                  <o:lock v:ext="edit" verticies="t"/>
                </v:shape>
                <v:shape id="Freeform 601" o:spid="_x0000_s1590" style="position:absolute;left:54908;top:6292;width:444;height:496;visibility:visible;mso-wrap-style:square;v-text-anchor:top" coordsize="1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P28cA&#10;AADcAAAADwAAAGRycy9kb3ducmV2LnhtbESPQWvCQBSE70L/w/KE3nSj0Bqiq0hBKLRCtUb09sg+&#10;k2D2bdjdxrS/vlsQehxm5htmsepNIzpyvrasYDJOQBAXVtdcKjh8bkYpCB+QNTaWScE3eVgtHwYL&#10;zLS98Y66fShFhLDPUEEVQptJ6YuKDPqxbYmjd7HOYIjSlVI7vEW4aeQ0SZ6lwZrjQoUtvVRUXPdf&#10;RkHuzpfj9dz9bE/v2/wjfctPLt0o9Tjs13MQgfrwH763X7WCp9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T9vHAAAA3AAAAA8AAAAAAAAAAAAAAAAAmAIAAGRy&#10;cy9kb3ducmV2LnhtbFBLBQYAAAAABAAEAPUAAACMAwAAAAA=&#10;" path="m106,135r-6,6l93,145r-7,4l79,152r-7,2l65,156r-6,1l51,157r-12,l29,154r-9,-4l12,145,6,138,3,132,,123r,-9l,109r1,-6l2,99,4,94,6,90r4,-5l13,82r5,-3l26,74,36,70r9,-1l59,67,73,65,86,62,96,60r8,-2l104,53r,-2l104,44r-1,-5l101,33,97,30,92,26,85,23,77,22,68,20r-8,2l52,23r-6,1l42,27r-5,4l34,36r-3,6l29,50,4,47,5,39,9,32r2,-7l14,20r5,-4l25,11,30,8,37,5,45,2,53,1,62,r9,l81,r8,1l96,2r7,3l109,7r4,2l118,13r3,3l126,24r3,9l130,42r,15l130,91r,16l130,119r1,10l131,135r3,10l138,153r-27,l109,145r-3,-10xm104,78r-8,3l87,83,76,85,62,87,48,90r-7,3l35,97r-5,4l27,107r,7l27,118r1,5l31,127r3,4l38,133r6,2l50,136r6,1l64,136r7,-1l77,134r7,-3l88,127r5,-4l97,118r3,-4l102,108r1,-6l104,95r,-8l104,78xe" fillcolor="#1f1a17" stroked="f">
                  <v:path arrowok="t" o:connecttype="custom" o:connectlocs="32210,44482;27701,47006;23191,48584;19004,49530;12562,49530;6442,47322;1933,43536;0,38804;0,34387;644,31232;1933,28393;4187,25869;8375,23345;14495,21768;23513,20506;30922,18929;33499,16720;33499,13881;32532,10411;29633,8202;24802,6941;19326,6941;14817,7571;11918,9780;9985,13250;1288,14827;2899,10095;4509,6310;8053,3470;11918,1577;17071,315;22869,0;28667,315;33176,1577;36397,2839;38974,5048;41551,10411;41873,17982;41873,33756;42195,40697;43162,45744;35753,48268;34143,42589;30922,25554;24480,26816;15461,28393;11274,30601;8697,33756;8697,37226;9985,40066;12240,41959;16105,42905;20614,42905;24802,42274;28345,40066;31244,37226;32854,34072;33499,29970;33499,24607" o:connectangles="0,0,0,0,0,0,0,0,0,0,0,0,0,0,0,0,0,0,0,0,0,0,0,0,0,0,0,0,0,0,0,0,0,0,0,0,0,0,0,0,0,0,0,0,0,0,0,0,0,0,0,0,0,0,0,0,0,0,0"/>
                  <o:lock v:ext="edit" verticies="t"/>
                </v:shape>
                <v:shape id="Freeform 602" o:spid="_x0000_s1591" style="position:absolute;left:55308;top:6832;width:419;height:502;visibility:visible;mso-wrap-style:square;v-text-anchor:top"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GCsUA&#10;AADcAAAADwAAAGRycy9kb3ducmV2LnhtbESPS0sDMRSF94L/IVzBjbSZsfgamxYRLF21dCyCu8vk&#10;djI4uRmS2In++qYguDycx8eZL5PtxZF86BwrKKcFCOLG6Y5bBfv3t8kjiBCRNfaOScEPBVguLi/m&#10;WGk38o6OdWxFHuFQoQIT41BJGRpDFsPUDcTZOzhvMWbpW6k9jnnc9vK2KO6lxY4zweBAr4aar/rb&#10;Zu7oP8q0GvDp5nO33fwW6ZBKo9T1VXp5BhEpxf/wX3utFdw9zOB8Jh8Bu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8YKxQAAANwAAAAPAAAAAAAAAAAAAAAAAJgCAABkcnMv&#10;ZG93bnJldi54bWxQSwUGAAAAAAQABAD1AAAAigMAAAAA&#10;" path="m105,100r25,4l128,115r-5,11l116,135r-6,8l101,150r-11,5l79,157r-11,1l60,158r-7,-1l46,156r-7,-2l34,150r-6,-3l22,143r-4,-5l13,133r-3,-6l6,121,4,114,2,106,1,98,,89,,80,,68,1,57,4,47,8,38r4,-9l18,22r7,-7l31,11,40,6,50,4,59,2,68,,79,2,90,4r9,4l107,13r8,8l121,29r5,9l128,49r-25,4l101,46,98,39,95,34,90,30,86,26,80,24,74,22r-5,l60,23r-8,2l44,30r-7,6l32,44,28,54,26,65r,15l26,93r2,13l31,116r6,8l43,130r8,4l59,137r9,1l74,137r7,-2l87,132r6,-3l97,123r4,-7l103,109r2,-9xe" fillcolor="#1f1a17" stroked="f">
                  <v:path arrowok="t" o:connecttype="custom" o:connectlocs="41910,33020;39653,40005;35462,45403;29015,49213;21922,50165;17086,49848;12573,48895;9027,46673;5803,43815;3224,40323;1290,36195;322,31115;0,25400;322,18098;2579,12065;5803,6985;9994,3493;16119,1270;21922,0;29015,1270;34495,4128;39009,9208;41265,15558;32561,14605;30627,10795;27725,8255;23856,6985;19343,7303;14185,9525;10316,13970;8382,20638;8382,29528;9994,36830;13863,41275;19021,43498;23856,43498;28047,41910;31271,39053;33206,34608" o:connectangles="0,0,0,0,0,0,0,0,0,0,0,0,0,0,0,0,0,0,0,0,0,0,0,0,0,0,0,0,0,0,0,0,0,0,0,0,0,0,0"/>
                </v:shape>
                <v:shape id="Freeform 603" o:spid="_x0000_s1592" style="position:absolute;left:55848;top:7099;width:260;height:489;visibility:visible;mso-wrap-style:square;v-text-anchor:top" coordsize="8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a4MYA&#10;AADcAAAADwAAAGRycy9kb3ducmV2LnhtbESPQWvCQBSE7wX/w/KE3pqNUrWkriJCq8caRdrbI/tM&#10;gtm3cXc1aX+9Wyj0OMzMN8x82ZtG3Mj52rKCUZKCIC6srrlUcNi/Pb2A8AFZY2OZFHyTh+Vi8DDH&#10;TNuOd3TLQykihH2GCqoQ2kxKX1Rk0Ce2JY7eyTqDIUpXSu2wi3DTyHGaTqXBmuNChS2tKyrO+dUo&#10;2Hzk7vO9uPwcW7s/rs9dufsadUo9DvvVK4hAffgP/7W3WsFk9gy/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ea4MYAAADcAAAADwAAAAAAAAAAAAAAAACYAgAAZHJz&#10;L2Rvd25yZXYueG1sUEsFBgAAAAAEAAQA9QAAAIsDAAAAAA==&#10;" path="m,155l,4r22,l22,27r5,-7l30,14,35,9,38,6,43,4,46,2,51,1,55,r6,1l68,2r7,4l81,9,72,33,68,30,63,29,59,27r-5,l50,27r-4,2l42,30r-4,2l36,35r-3,3l30,42r-1,4l27,54r-1,6l25,68r,8l25,155,,155xe" fillcolor="#1f1a17" stroked="f">
                  <v:path arrowok="t" o:connecttype="custom" o:connectlocs="0,48895;0,1262;7071,1262;7071,8517;8678,6309;9643,4416;11250,2839;12214,1893;13821,1262;14785,631;16392,315;17678,0;19607,315;21857,631;24106,1893;26035,2839;23142,10410;21857,9464;20249,9148;18964,8517;17357,8517;16071,8517;14785,9148;13500,9464;12214,10094;11571,11041;10607,11987;9643,13249;9321,14511;8678,17034;8357,18927;8035,21451;8035,23974;8035,48895;0,48895" o:connectangles="0,0,0,0,0,0,0,0,0,0,0,0,0,0,0,0,0,0,0,0,0,0,0,0,0,0,0,0,0,0,0,0,0,0,0"/>
                </v:shape>
                <v:shape id="Freeform 604" o:spid="_x0000_s1593" style="position:absolute;left:56241;top:7092;width:413;height:502;visibility:visible;mso-wrap-style:square;v-text-anchor:top"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g4cYA&#10;AADcAAAADwAAAGRycy9kb3ducmV2LnhtbESPzWrDMBCE74W+g9hCb43cQhLHiRLaQKGXUpofk+Ni&#10;bSwTa+VKcuK+fVUI5DjMzDfMYjXYVpzJh8axgudRBoK4crrhWsFu+/6UgwgRWWPrmBT8UoDV8v5u&#10;gYV2F/6m8ybWIkE4FKjAxNgVUobKkMUwch1x8o7OW4xJ+lpqj5cEt618ybKJtNhwWjDY0dpQddr0&#10;VkGfT9af5Vcsff4TDrP+9FbuW6PU48PwOgcRaYi38LX9oRWMp2P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9g4cYAAADcAAAADwAAAAAAAAAAAAAAAACYAgAAZHJz&#10;L2Rvd25yZXYueG1sUEsFBgAAAAAEAAQA9QAAAIsDAAAAAA==&#10;" path="m106,99r25,3l129,115r-5,10l117,135r-7,8l101,149r-10,5l80,157r-12,1l61,157r-7,l47,154r-7,-2l34,150r-5,-4l23,142r-4,-5l14,132r-3,-6l7,119,5,112,3,106,2,98,,89,,80,,67,2,57,5,47,8,36r5,-8l19,21r6,-6l32,9,41,5,50,2,59,r9,l80,1,91,3r9,4l108,13r8,6l122,27r4,9l129,48r-25,3l101,44,99,39,96,33,91,28,87,25,81,23,75,22,70,21r-9,1l53,25r-8,3l38,35r-5,8l29,52,26,65r,13l26,93r3,11l32,115r6,8l45,128r6,5l59,136r9,l75,136r7,-2l88,132r5,-5l98,123r3,-7l105,108r1,-9xe" fillcolor="#1f1a17" stroked="f">
                  <v:path arrowok="t" o:connecttype="custom" o:connectlocs="41275,32385;39069,39688;34658,45403;28672,48895;21425,50165;17014,49848;12603,48260;9137,46355;5986,43498;3466,40005;1575,35560;630,31115;0,25400;630,18098;2521,11430;5986,6668;10082,2858;15754,635;21425,0;28672,953;34028,4128;38439,8573;40645,15240;31823,13970;30247,10478;27412,7938;23631,6985;19220,6985;14178,8890;10398,13653;8192,20638;8192,29528;10082,36513;14178,40640;18590,43180;23631,43180;27727,41910;30877,39053;33083,34290" o:connectangles="0,0,0,0,0,0,0,0,0,0,0,0,0,0,0,0,0,0,0,0,0,0,0,0,0,0,0,0,0,0,0,0,0,0,0,0,0,0,0"/>
                </v:shape>
                <v:shape id="Freeform 605" o:spid="_x0000_s1594" style="position:absolute;left:51206;top:7092;width:444;height:502;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EvsYA&#10;AADcAAAADwAAAGRycy9kb3ducmV2LnhtbESPT2vCQBTE74V+h+UVetONFlONrhIES+mhUhW8PrMv&#10;fzD7NmZXTf30bkHocZiZ3zCzRWdqcaHWVZYVDPoRCOLM6ooLBbvtqjcG4TyyxtoyKfglB4v589MM&#10;E22v/EOXjS9EgLBLUEHpfZNI6bKSDLq+bYiDl9vWoA+yLaRu8RrgppbDKIqlwYrDQokNLUvKjpuz&#10;UYDpJB99HL7W8eGW7qNJfh6c3r6Ven3p0ikIT53/Dz/an1rB6D2G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aEvsYAAADcAAAADwAAAAAAAAAAAAAAAACYAgAAZHJz&#10;L2Rvd25yZXYueG1sUEsFBgAAAAAEAAQA9QAAAIsDAAAAAA==&#10;" path="m112,106r26,3l135,119r-6,10l123,137r-8,8l106,150r-10,4l85,157r-13,1l64,157r-8,l48,154r-5,-2l36,150r-6,-4l25,142r-6,-5l14,132r-3,-6l7,119,5,112,3,106,1,98r,-9l,80,1,70r,-8l3,53,5,47,7,39r4,-6l15,26r5,-5l25,16r5,-5l36,8,42,6,48,3,55,1,63,r7,l78,r7,1l91,3r7,2l104,8r6,3l115,16r5,5l124,26r4,6l131,39r4,6l136,53r2,8l139,69r,9l139,82r,3l27,85r1,12l30,107r5,9l40,124r7,5l55,133r8,3l72,136r7,l85,135r5,-2l96,129r5,-4l105,119r3,-5l112,106xm28,65r84,l111,56r-3,-8l106,41r-3,-6l96,30,88,25,80,22,71,21r-9,1l54,24r-7,3l42,33r-6,6l31,47r-2,8l28,65xe" fillcolor="#1f1a17" stroked="f">
                  <v:path arrowok="t" o:connecttype="custom" o:connectlocs="44130,34608;41252,40958;36775,46038;30699,48895;23024,50165;17908,49848;13751,48260;9594,46355;6076,43498;3518,40005;1599,35560;320,31115;0,25400;320,19685;1599,14923;3518,10478;6396,6668;9594,3493;13431,1905;17588,318;22385,0;27182,318;31339,1588;35176,3493;38374,6668;40932,10160;43171,14288;44130,19368;44450,24765;44450,26988;8954,30798;11192,36830;15030,40958;20146,43180;25263,43180;28781,42228;32298,39688;34537,36195;8954,20638;35496,17780;33897,13018;30699,9525;25583,6985;19827,6985;15030,8573;11512,12383;9274,17463" o:connectangles="0,0,0,0,0,0,0,0,0,0,0,0,0,0,0,0,0,0,0,0,0,0,0,0,0,0,0,0,0,0,0,0,0,0,0,0,0,0,0,0,0,0,0,0,0,0,0"/>
                  <o:lock v:ext="edit" verticies="t"/>
                </v:shape>
                <v:shape id="Freeform 606" o:spid="_x0000_s1595" style="position:absolute;left:47637;top:7029;width:438;height:502;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FTMUA&#10;AADcAAAADwAAAGRycy9kb3ducmV2LnhtbESPS2vCQBSF90L/w3AL7sykFh+kjqFUKlJctKmgy0vm&#10;NgnN3AmZiYn99Y4gdHk4j4+zSgdTizO1rrKs4CmKQRDnVldcKDh8v0+WIJxH1lhbJgUXcpCuH0Yr&#10;TLTt+YvOmS9EGGGXoILS+yaR0uUlGXSRbYiD92Nbgz7ItpC6xT6Mm1pO43guDVYcCCU29FZS/pt1&#10;JnCfT58fx+KPaLvvN2ZWu7zp9kqNH4fXFxCeBv8fvrd3WsFssYD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kVMxQAAANwAAAAPAAAAAAAAAAAAAAAAAJgCAABkcnMv&#10;ZG93bnJldi54bWxQSwUGAAAAAAQABAD1AAAAigMAAAAA&#10;" path="m112,105r26,4l134,120r-4,9l123,137r-8,8l106,151r-10,3l84,156r-12,1l64,157r-8,-1l49,154r-7,-2l36,149r-6,-3l24,141r-4,-4l15,131r-4,-5l8,119,5,112,3,105,2,97,,89,,80,,70,2,62,3,54,5,46,8,39r4,-6l15,26r5,-5l25,16r5,-4l36,8,42,5,49,3,56,1,63,r8,l78,r7,1l91,3r7,2l104,8r5,3l115,16r4,4l124,26r5,5l132,38r2,7l137,53r1,8l139,69r,9l139,81r,4l26,85r2,12l31,107r5,8l40,123r7,6l55,132r8,4l72,136r7,l85,135r6,-3l96,129r5,-5l105,119r3,-6l112,105xm28,64r84,l110,55r-1,-8l106,41r-4,-5l96,29,89,25,80,21r-9,l63,21r-8,2l48,27r-7,6l36,39r-4,7l30,54,28,64xe" fillcolor="#1f1a17" stroked="f">
                  <v:path arrowok="t" o:connecttype="custom" o:connectlocs="43500,34828;40978,41218;36250,46331;30261,49206;22696,50165;17652,49845;13239,48567;9456,46650;6304,43775;3467,40260;1576,35786;630,30994;0,25562;630,19810;1576,14698;3783,10544;6304,6710;9456,3834;13239,1598;17652,320;22380,0;26793,320;30891,1598;34359,3515;37511,6390;40663,9905;42239,14379;43500,19491;43815,24923;43815,27159;8826,30994;11348,36745;14815,41218;19859,43455;24902,43455;28685,42177;31837,39621;34043,36106;8826,20449;34674,17574;33413,13100;30261,9266;25217,6710;19859,6710;15130,8627;11348,12461;9456,17254" o:connectangles="0,0,0,0,0,0,0,0,0,0,0,0,0,0,0,0,0,0,0,0,0,0,0,0,0,0,0,0,0,0,0,0,0,0,0,0,0,0,0,0,0,0,0,0,0,0,0"/>
                  <o:lock v:ext="edit" verticies="t"/>
                </v:shape>
                <v:shape id="Freeform 607" o:spid="_x0000_s1596" style="position:absolute;left:51892;top:952;width:520;height:718;visibility:visible;mso-wrap-style:square;v-text-anchor:top" coordsize="1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9zcEA&#10;AADcAAAADwAAAGRycy9kb3ducmV2LnhtbERPz2vCMBS+D/wfwhO8zdSBTqtRZFDYwSGr4vnRPJti&#10;81KSrHb765eD4PHj+73ZDbYVPfnQOFYwm2YgiCunG64VnE/F6xJEiMgaW8ek4JcC7Lajlw3m2t35&#10;m/oy1iKFcMhRgYmxy6UMlSGLYeo64sRdnbcYE/S11B7vKdy28i3LFtJiw6nBYEcfhqpb+WMVtF/d&#10;qTwbuzp4rvrj36G4XOpCqcl42K9BRBriU/xwf2oF8/e0Np1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c3BAAAA3AAAAA8AAAAAAAAAAAAAAAAAmAIAAGRycy9kb3du&#10;cmV2LnhtbFBLBQYAAAAABAAEAPUAAACGAwAAAAA=&#10;" path="m19,89r1,-9l22,70,24,60,28,50,33,39r6,-9l47,21r9,-7l66,8,78,3,92,1,107,r8,l121,1r6,1l133,4r5,2l143,9r3,3l151,16r2,4l157,25r2,5l160,35r2,11l163,59r,8l162,77r-1,10l159,100r-2,13l153,127r-4,15l143,155r-7,14l128,181r-10,12l107,204r-6,4l94,212r-7,3l79,219r-9,2l62,223r-9,1l43,224r-5,l33,223r-6,l23,222r-5,-1l14,220r-4,-1l7,218,3,216,1,214,,212r,-2l,208r,-1l,205r1,-1l1,202r,-3l2,198r1,-2l3,195r2,-1l6,194r2,-1l10,194r3,l16,196r4,1l25,198r7,1l39,201r8,l55,201r7,-2l69,197r7,-2l83,191r6,-4l93,182r6,-4l108,166r7,-13l120,139r5,-16l115,129r-13,3l89,136r-15,1l60,136,49,132r-9,-3l32,123r-6,-8l23,107,20,98,19,89xm49,86r1,6l51,97r2,5l57,106r4,4l67,112r7,1l82,114r5,-1l94,113r7,-2l107,110r7,-3l119,105r6,-2l129,100r3,-12l133,78r1,-9l134,61r,-9l132,44r-3,-7l126,31r-5,-3l116,25r-7,-1l102,22r-9,2l86,25r-8,3l73,33r-6,5l62,44r-4,7l55,58r-3,6l51,72r-1,7l49,86xe" fillcolor="#1f1a17" stroked="f">
                  <v:path arrowok="t" o:connecttype="custom" o:connectlocs="7028,22423;10542,12493;17889,4485;29389,320;38653,320;44084,1922;48237,5125;50792,9610;52070,18900;51431,27869;48876,40683;43445,54137;34181,65348;27792,68872;19806,71435;12139,71755;7347,71114;3194,70153;319,68552;0,66630;319,65348;639,63426;1597,62145;3194,62145;6389,63106;12458,64387;19806,63747;26514,61184;31625,57020;38334,44527;32584,42284;19167,43566;10222,39401;6389,31393;15972,29471;18209,33955;23639,36198;30028,36198;36417,34276;41209,32033;42806,22103;42167,14095;38653,8969;32584,7047;24917,8969;19806,14095;16611,20501;15653,27549" o:connectangles="0,0,0,0,0,0,0,0,0,0,0,0,0,0,0,0,0,0,0,0,0,0,0,0,0,0,0,0,0,0,0,0,0,0,0,0,0,0,0,0,0,0,0,0,0,0,0,0"/>
                  <o:lock v:ext="edit" verticies="t"/>
                </v:shape>
                <v:shape id="Freeform 608" o:spid="_x0000_s1597" style="position:absolute;left:52470;top:952;width:508;height:718;visibility:visible;mso-wrap-style:square;v-text-anchor:top" coordsize="16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uQsgA&#10;AADcAAAADwAAAGRycy9kb3ducmV2LnhtbESPT2vCQBTE7wW/w/IEL0U3FUw1ukppVXqwin8u3h7Z&#10;Z5I2+zZkV5N+e7dQ8DjMzG+Y2aI1pbhR7QrLCl4GEQji1OqCMwWn46o/BuE8ssbSMin4JQeLeedp&#10;hom2De/pdvCZCBB2CSrIva8SKV2ak0E3sBVx8C62NuiDrDOpa2wC3JRyGEWxNFhwWMixovec0p/D&#10;1SgYN+Vws/s6rz5G8XX3neF2uY6flep127cpCE+tf4T/259aweh1An9nwh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S5CyAAAANwAAAAPAAAAAAAAAAAAAAAAAJgCAABk&#10;cnMvZG93bnJldi54bWxQSwUGAAAAAAQABAD1AAAAjQMAAAAA&#10;" path="m161,64r,9l160,83r-2,11l157,106r-2,13l152,131r-4,14l144,157r-6,13l131,182r-7,11l116,202r-5,4l105,211r-6,4l93,219r-8,2l77,223r-8,1l60,224r-8,l45,223r-7,-1l32,220r-5,-2l22,214r-4,-3l13,207r-3,-4l8,198,5,193,3,187,1,173,,159r,-8l1,140,2,129,3,118,6,105,9,92,13,79,18,65,22,53,29,42,36,30r8,-9l49,17r6,-5l62,9,69,5,77,3,84,1,93,r9,l108,r8,1l123,2r6,1l135,6r4,3l144,12r3,5l150,21r4,5l156,31r1,6l160,50r1,14xm131,65r,-10l129,46r-2,-7l123,34r-4,-5l113,26r-7,-2l98,24r-10,l80,27r-8,3l65,37r-6,7l53,53,48,63,44,75,40,87,37,98r-2,13l32,122r-1,12l30,143r-1,9l29,159r,10l31,177r3,8l37,190r5,5l47,198r7,1l63,201r9,-2l81,197r7,-4l95,187r7,-8l107,170r5,-10l116,148r5,-11l123,124r2,-11l128,102r2,-12l130,80r1,-8l131,65xe" fillcolor="#1f1a17" stroked="f">
                  <v:path arrowok="t" o:connecttype="custom" o:connectlocs="50800,23384;49853,30111;48907,38120;46698,46449;43543,54457;39125,61825;35024,65989;31237,68872;26820,70794;21771,71755;16407,71755;11990,71114;8519,69833;5680,67591;3155,65028;1578,61825;316,55418;0,48371;631,41323;1893,33635;4102,25306;6942,16978;11359,9610;15461,5446;19563,2883;24296,961;29344,0;34077,0;38810,641;42596,1922;45436,3844;47329,6727;49222,9930;50484,16017;41334,20822;40703,14735;38810,10891;35655,8329;30922,7688;25242,8649;20509,11852;16723,16978;13883,24025;11675,31393;10097,39081;9466,45808;9150,50933;9781,56699;11675,60864;14830,63426;19878,64387;25558,63106;29975,59903;33761,54457;36601,47410;38810,39722;40388,32674;41019,25627;41334,20822" o:connectangles="0,0,0,0,0,0,0,0,0,0,0,0,0,0,0,0,0,0,0,0,0,0,0,0,0,0,0,0,0,0,0,0,0,0,0,0,0,0,0,0,0,0,0,0,0,0,0,0,0,0,0,0,0,0,0,0,0,0,0"/>
                  <o:lock v:ext="edit" verticies="t"/>
                </v:shape>
                <v:shape id="Freeform 609" o:spid="_x0000_s1598" style="position:absolute;left:53276;top:914;width:533;height:756;visibility:visible;mso-wrap-style:square;v-text-anchor:top" coordsize="1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A9cEA&#10;AADcAAAADwAAAGRycy9kb3ducmV2LnhtbERPz2vCMBS+D/wfwhO8zVRBcdUoIgwGw8PUy27P5tnW&#10;Ni8lyWz63y8HwePH93uzi6YVD3K+tqxgNs1AEBdW11wquJw/31cgfEDW2FomBQN52G1HbxvMte35&#10;hx6nUIoUwj5HBVUIXS6lLyoy6Ke2I07czTqDIUFXSu2wT+GmlfMsW0qDNaeGCjs6VFQ0pz+joPkY&#10;8Dceh/g9d1fdX8/N/bjMlJqM434NIlAML/HT/aUVLFZpfj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nwPXBAAAA3AAAAA8AAAAAAAAAAAAAAAAAmAIAAGRycy9kb3du&#10;cmV2LnhtbFBLBQYAAAAABAAEAPUAAACGAwAAAAA=&#10;" path="m123,230r-1,4l120,235r-5,1l110,236r-4,l104,236r-2,-1l101,235r-1,-1l98,233r,-3l104,202r-3,6l96,215r-7,5l82,226r-9,4l64,235r-9,2l45,238r-9,-1l28,236r-7,-3l16,228r-5,-4l8,218,4,212,3,207,1,200,,194r,-6l,183,,173,2,160,4,149,8,136r4,-12l18,112r7,-11l33,91,43,83,54,77r6,-3l67,73r6,-1l80,72r7,l94,73r7,2l105,77r6,4l115,84r5,3l123,92,140,6r,-1l141,3r2,-1l144,2r2,-1l148,1,152,r3,l158,r4,1l164,1r2,1l168,2r,1l169,5r-1,1l123,230xm118,119r-4,-5l110,109r-5,-5l101,101,96,99,90,97,86,95r-6,l71,97r-7,2l58,104r-7,6l45,118r-4,8l37,135r-3,9l31,154r-1,9l29,173r,7l29,188r1,7l31,201r4,4l37,210r5,2l46,213r6,2l56,215r6,-2l67,211r4,-2l80,203r8,-8l96,185r7,-11l109,161r3,-13l118,119xe" fillcolor="#1f1a17" stroked="f">
                  <v:path arrowok="t" o:connecttype="custom" o:connectlocs="38506,74295;36296,74930;33456,74930;32193,74613;31562,74295;30931,73978;32825,64135;30300,68263;25881,71755;20200,74613;14203,75565;8837,74930;5050,72390;2525,69215;947,65723;0,61595;0,58103;631,50800;2525,43180;5681,35560;10416,28893;17044,24448;21147,23178;25250,22860;29668,23178;33140,24448;36296,26670;38821,29210;44187,1588;45134,635;46081,318;47974,0;49868,0;51762,318;53024,635;53340,1588;38821,73025;35981,36195;33140,33020;30300,31433;27143,30163;22409,30798;18306,33020;14203,37465;11678,42863;9784,48895;9153,54928;9153,59690;9784,63818;11678,66675;14519,67628;17675,68263;21147,66993;25250,64453;30300,58738;34403,51118;37243,37783" o:connectangles="0,0,0,0,0,0,0,0,0,0,0,0,0,0,0,0,0,0,0,0,0,0,0,0,0,0,0,0,0,0,0,0,0,0,0,0,0,0,0,0,0,0,0,0,0,0,0,0,0,0,0,0,0,0,0,0,0"/>
                  <o:lock v:ext="edit" verticies="t"/>
                </v:shape>
                <v:shape id="Freeform 610" o:spid="_x0000_s1599" style="position:absolute;left:53841;top:1136;width:483;height:534;visibility:visible;mso-wrap-style:square;v-text-anchor:top" coordsize="15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97cUA&#10;AADcAAAADwAAAGRycy9kb3ducmV2LnhtbESPX2vCMBTF3wd+h3AF32aqsCGdUYZ/mDAQ5jr2ekmu&#10;bV1zE5rY1m+/DAY+Hs45v8NZrgfbiI7aUDtWMJtmIIi1MzWXCorP/eMCRIjIBhvHpOBGAdar0cMS&#10;c+N6/qDuFEuRIBxyVFDF6HMpg67IYpg6T5y8s2stxiTbUpoW+wS3jZxn2bO0WHNaqNDTpiL9c7pa&#10;Bd3urbgd+f178H77ddS9uehglJqMh9cXEJGGeA//tw9GwdNi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f3txQAAANwAAAAPAAAAAAAAAAAAAAAAAJgCAABkcnMv&#10;ZG93bnJldi54bWxQSwUGAAAAAAQABAD1AAAAigMAAAAA&#10;" path="m122,158r-1,4l119,163r-4,1l109,164r-3,l103,164r-1,-1l100,163r-2,-1l98,161r-1,l98,158r6,-28l101,136r-6,5l89,148r-6,6l74,158r-10,5l55,165r-10,1l38,166r-5,-1l27,164r-5,-2l18,158r-3,-2l11,153,9,149,4,140,1,131,,121r,-9l,102,1,90,3,78,7,65,11,53,17,42,25,30,33,20r4,-5l42,11,47,7,53,5,60,2,66,1,72,r8,l87,r7,1l101,3r4,2l111,9r4,3l121,17r4,5l128,6r1,-2l132,3r4,-1l142,2r3,l147,2r3,l152,3r1,l153,4r,1l153,6,122,158xm118,46r-5,-4l110,36r-5,-4l101,29,96,27,91,25,85,23r-5,l76,23r-5,2l67,26r-4,2l56,32r-5,7l45,46r-4,9l37,64r-3,9l32,84r-2,9l29,102r-1,8l29,115r,6l30,127r3,4l36,136r5,3l45,141r7,2l56,143r5,-2l66,139r5,-2l80,131r8,-8l96,113r7,-11l108,88r4,-14l118,46xe" fillcolor="#1f1a17" stroked="f">
                  <v:path arrowok="t" o:connecttype="custom" o:connectlocs="38166,52055;36274,52697;33435,52697;32173,52376;30912,52055;30596,51733;32804,41772;29965,45307;26180,49484;20187,52376;14194,53340;10409,53019;6939,52055;4731,50127;2839,47877;315,42094;0,35988;315,28919;2208,20886;5362,13496;10409,6427;13248,3535;16718,1607;20818,321;25234,0;29650,321;33120,1607;36274,3856;39428,7069;40690,1285;42898,643;45737,643;47314,643;48260,964;48260,1607;38482,50769;35643,13496;33120,10282;30281,8676;26811,7390;23972,7390;21133,8354;17664,10282;14194,14781;11671,20565;10094,26991;9147,32775;9147,36952;9463,40808;11355,43700;14194,45307;17664,45950;20818,44664;25234,42094;30281,36310;34066,28277;37220,14781" o:connectangles="0,0,0,0,0,0,0,0,0,0,0,0,0,0,0,0,0,0,0,0,0,0,0,0,0,0,0,0,0,0,0,0,0,0,0,0,0,0,0,0,0,0,0,0,0,0,0,0,0,0,0,0,0,0,0,0,0"/>
                  <o:lock v:ext="edit" verticies="t"/>
                </v:shape>
                <v:shape id="Freeform 611" o:spid="_x0000_s1600" style="position:absolute;left:54375;top:1143;width:482;height:711;visibility:visible;mso-wrap-style:square;v-text-anchor:top" coordsize="15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OpMQA&#10;AADcAAAADwAAAGRycy9kb3ducmV2LnhtbESP0WrCQBRE3wv+w3IFX0rdKNHY1FVECNS3muYDbrO3&#10;STB7N2RXE/++Kwh9HGbmDLPdj6YVN+pdY1nBYh6BIC6tbrhSUHxnbxsQziNrbC2Tgjs52O8mL1tM&#10;tR34TLfcVyJA2KWooPa+S6V0ZU0G3dx2xMH7tb1BH2RfSd3jEOCmlcsoWkuDDYeFGjs61lRe8qtR&#10;8PXOrxcb2Tgpk+yHV8Vp6OKTUrPpePgA4Wn0/+Fn+1MrWG2W8Dg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DqTEAAAA3AAAAA8AAAAAAAAAAAAAAAAAmAIAAGRycy9k&#10;b3ducmV2LnhtbFBLBQYAAAAABAAEAPUAAACJAwAAAAA=&#10;" path="m153,3r,2l153,8r-1,1l152,11r-7,16l139,43r-3,9l132,60r-4,9l123,78r-4,9l114,96r-5,10l103,116r-6,10l90,136r-8,10l76,158,31,217r-1,1l29,219r-2,1l26,221r-4,1l20,222r-3,l12,222r-3,l5,222,2,221r-1,l,220r,-2l,217r1,-3l43,161,18,12,17,11r,-2l17,8r,-3l17,4r,-1l18,2,19,1,21,r2,l27,r3,l35,r3,l40,r2,1l43,1r1,1l45,3r,2l64,129r1,l75,114r9,-14l92,84,99,69r7,-16l112,37r7,-16l123,4r1,-1l124,2r2,-1l128,1,130,r2,l136,r4,l146,r5,1l152,2r1,1xe" fillcolor="#1f1a17" stroked="f">
                  <v:path arrowok="t" o:connecttype="custom" o:connectlocs="48260,1602;47945,2883;45737,8650;42898,16659;40374,22105;37536,27871;34381,33958;30596,40365;25865,46773;9778,69518;9147,70159;8201,70800;6308,71120;3785,71120;1577,71120;315,70800;0,69839;315,68557;5678,3844;5362,2883;5362,1602;5362,961;5993,320;7255,0;9463,0;11986,0;13248,320;13879,641;14194,1602;20503,41326;26496,32036;31227,22105;35328,11853;38797,1281;39113,641;40374,320;41636,0;44159,0;47629,320;48260,961" o:connectangles="0,0,0,0,0,0,0,0,0,0,0,0,0,0,0,0,0,0,0,0,0,0,0,0,0,0,0,0,0,0,0,0,0,0,0,0,0,0,0,0"/>
                </v:shape>
                <v:shape id="Freeform 612" o:spid="_x0000_s1601" style="position:absolute;left:54857;top:1136;width:394;height:534;visibility:visible;mso-wrap-style:square;v-text-anchor:top" coordsize="12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4z8MA&#10;AADcAAAADwAAAGRycy9kb3ducmV2LnhtbESPzWoCMRSF9wXfIVzBjdSMikWmRtFCRRDEWhd2d5lc&#10;J6OTm2ESdXx7IwhdHs7Px5nMGluKK9W+cKyg30tAEGdOF5wr2P9+v49B+ICssXRMCu7kYTZtvU0w&#10;1e7GP3TdhVzEEfYpKjAhVKmUPjNk0fdcRRy9o6sthijrXOoab3HclnKQJB/SYsGRYLCiL0PZeXex&#10;EdKVp8M20GbAJBfLzC7N+s8q1Wk3808QgZrwH361V1rBaDyE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4z8MAAADcAAAADwAAAAAAAAAAAAAAAACYAgAAZHJzL2Rv&#10;d25yZXYueG1sUEsFBgAAAAAEAAQA9QAAAIgDAAAAAA==&#10;" path="m124,15r,2l123,20r,2l122,25r-1,3l120,30r-1,1l118,31r-3,l113,30r-3,-2l106,26r-4,-1l96,22,90,21r-8,l76,21r-6,2l64,26r-4,3l56,32r-2,5l52,42r,4l52,49r1,4l54,55r2,2l61,62r7,3l75,70r7,3l89,77r8,4l103,87r4,7l110,97r1,5l112,106r,5l112,116r-1,6l110,128r-3,5l105,138r-3,5l98,147r-4,3l85,157r-12,5l60,165r-14,1l38,166r-7,-1l25,164r-7,-2l13,160,9,158,5,156,2,154,1,153r,-3l,149r,-2l,146r,-2l,143r1,-3l1,138r1,-1l2,135r1,-2l4,131r1,-1l6,130r3,l12,132r4,3l19,137r6,2l30,141r8,3l48,144r8,l64,141r6,-2l75,136r4,-5l81,127r3,-6l84,116r,-3l82,110r-1,-3l79,104r-4,-3l68,96,61,93,54,89,46,86,39,81,34,76,28,69,26,65,25,61,23,56r,-4l23,46r2,-6l26,36r2,-6l34,21r7,-7l50,7,60,3,71,1,85,r5,l97,1r6,1l109,3r4,1l117,6r3,1l122,10r1,2l124,15xe" fillcolor="#1f1a17" stroked="f">
                  <v:path arrowok="t" o:connecttype="custom" o:connectlocs="39053,6427;38418,8997;37465,9961;34925,8997;30480,7069;24130,6748;19050,9318;16510,13496;16828,17030;19368,19922;26035,23457;32703,27955;35243,32775;35560,37274;33973,42736;31115,47235;23178,52055;12065,53340;5715,52055;1588,50127;318,48199;0,46913;318,44986;635,43379;1588,41772;2858,41772;6033,44022;12065,46271;20320,45307;25083,42094;26670,37274;25718,34382;21590,30847;14605,27634;8890,22171;7303,17994;7938,12853;10795,6748;19050,964;28575,0;34608,964;38100,2249;39370,4820" o:connectangles="0,0,0,0,0,0,0,0,0,0,0,0,0,0,0,0,0,0,0,0,0,0,0,0,0,0,0,0,0,0,0,0,0,0,0,0,0,0,0,0,0,0,0"/>
                </v:shape>
                <v:shape id="Freeform 613" o:spid="_x0000_s1602" style="position:absolute;left:55543;top:952;width:508;height:705;visibility:visible;mso-wrap-style:square;v-text-anchor:top" coordsize="15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MM8QA&#10;AADcAAAADwAAAGRycy9kb3ducmV2LnhtbESPQWvCQBSE7wX/w/KE3upGqVGjq4jS0lPBKHh9ZJ9J&#10;MPs27q4a/31XEHocZuYbZrHqTCNu5HxtWcFwkIAgLqyuuVRw2H99TEH4gKyxsUwKHuRhtey9LTDT&#10;9s47uuWhFBHCPkMFVQhtJqUvKjLoB7Yljt7JOoMhSldK7fAe4aaRoyRJpcGa40KFLW0qKs751ShI&#10;7XZWH3/Px2363a7deHLJ+XFR6r3frecgAnXhP/xq/2gF4+kn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DDPEAAAA3AAAAA8AAAAAAAAAAAAAAAAAmAIAAGRycy9k&#10;b3ducmV2LnhtbFBLBQYAAAAABAAEAPUAAACJAwAAAAA=&#10;" path="m139,203r,2l139,206r-1,2l138,210r-2,2l136,214r-1,1l134,218r-1,1l132,220r-1,1l129,221,8,221r-2,l5,221,3,220,1,219r,-1l,216r,-1l,214r,-2l,210r1,-4l1,204r2,-3l5,197r2,-3l11,190,66,142,79,130,90,120r8,-10l106,101r6,-8l116,85r3,-7l122,71r2,-6l125,61r,-5l125,52r,-5l124,43r-1,-5l119,35r-3,-5l112,28r-7,-2l97,25,87,26,77,28r-7,2l62,34r-6,3l50,41r-4,2l43,44,42,43,41,42,40,39r,-2l40,36r,-2l40,33r,-3l41,29r,-2l42,25r,-1l43,21r2,-1l46,19r1,-2l49,16r5,-4l60,9,67,6,75,4,84,1,94,r10,l112,r6,1l125,2r6,2l140,9r8,7l152,22r4,8l158,38r1,8l158,53r,7l156,68r-3,8l150,84r-4,9l140,102r-8,10l122,122r-10,12l98,146,82,160,40,196r93,l135,197r3,1l138,201r1,2xe" fillcolor="#1f1a17" stroked="f">
                  <v:path arrowok="t" o:connecttype="custom" o:connectlocs="44410,65382;44091,66339;43452,67615;43132,68571;42493,69847;41854,70485;2556,70485;1597,70485;319,69847;0,68890;0,68252;0,66977;319,65063;1597,62831;3514,60598;25240,41462;31311,35083;35784,29661;38020,24877;39618,20731;39937,17860;39937,14990;39298,12120;37062,9568;33547,8292;27796,8292;22365,9568;17892,11801;14697,13714;13419,13714;12780,12439;12780,11482;12780,10525;13099,9249;13419,7973;13738,6698;14697,6060;15655,5103;19170,2870;23962,1276;30033,0;35784,0;39937,638;44730,2870;48564,7017;50481,12120;50481,16904;49842,21688;47925,26791;44730,32532;38979,38910;31311,46565;12780,62512;43132,62831;44091,64106" o:connectangles="0,0,0,0,0,0,0,0,0,0,0,0,0,0,0,0,0,0,0,0,0,0,0,0,0,0,0,0,0,0,0,0,0,0,0,0,0,0,0,0,0,0,0,0,0,0,0,0,0,0,0,0,0,0,0"/>
                </v:shape>
                <v:shape id="Freeform 614" o:spid="_x0000_s1603" style="position:absolute;left:56102;top:958;width:514;height:712;visibility:visible;mso-wrap-style:square;v-text-anchor:top" coordsize="16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Q+sMA&#10;AADcAAAADwAAAGRycy9kb3ducmV2LnhtbESP0WrCQBRE3wX/YbmCb7pRSBpSVylibV6NfsA1e5uE&#10;Zu+G7NYk/fpuQejjMDNnmN1hNK14UO8aywo26wgEcWl1w5WC2/V9lYJwHllja5kUTOTgsJ/Pdphp&#10;O/CFHoWvRICwy1BB7X2XSenKmgy6te2Ig/dpe4M+yL6SuschwE0rt1GUSIMNh4UaOzrWVH4V30ZB&#10;Pg3Fxz3aJHmbxqcfGZ9fkmmr1HIxvr2C8DT6//CznWsFcRrD3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vQ+sMAAADcAAAADwAAAAAAAAAAAAAAAACYAgAAZHJzL2Rv&#10;d25yZXYueG1sUEsFBgAAAAAEAAQA9QAAAIgDAAAAAA==&#10;" path="m150,136r-1,10l146,158r-3,10l140,177r-7,10l126,195r-9,8l108,210r-12,4l83,219r-14,2l53,222r-6,l39,221r-7,-1l26,219r-7,-2l14,216,9,213,5,211,2,210,1,209,,206r,-2l,203r,-2l,200r1,-3l1,195r1,-2l2,191r1,-2l5,187r1,-1l7,185r1,l10,185r3,2l17,189r5,3l28,194r8,2l44,197r12,2l62,199r8,-2l77,195r6,-2l89,191r5,-4l99,184r3,-4l107,176r3,-5l112,167r3,-6l117,150r1,-12l118,133r-2,-6l113,122r-4,-4l102,115r-7,-4l85,110,74,109r-12,l52,110r-8,1l37,111r-3,-1l32,109r-1,-4l32,101,49,11,51,7,53,3,57,1,61,r97,l160,1r2,1l162,4r1,3l162,8r,2l162,11r,3l161,16r,2l160,20r-1,2l158,24r-1,1l154,26r-1,l71,26,59,87r6,-1l70,86r6,l82,86r9,l99,86r8,2l113,90r6,2l125,94r4,4l134,101r3,3l141,108r3,4l145,117r4,9l150,136xe" fillcolor="#1f1a17" stroked="f">
                  <v:path arrowok="t" o:connecttype="custom" o:connectlocs="47017,46773;45124,53821;41968,59907;36920,65033;30293,68557;21773,70800;14831,71120;10098,70479;5995,69518;2840,68237;631,67276;0,65994;0,65033;0,64072;316,62470;631,61189;1578,59907;2209,59267;3156,59267;5364,60548;8835,62150;13884,63111;19564,63752;24298,62470;28084,61189;31240,58946;33764,56383;35342,53500;36920,48054;37235,42608;35657,39084;32186,36841;26822,35240;19564,34919;13884,35560;10729,35240;9782,33638;15462,3524;16724,961;19249,0;50488,320;51119,1281;51119,2563;51119,3524;50804,5126;50488,6407;49857,7689;48595,8329;22404,8329;20511,27551;23982,27551;28715,27551;33764,28192;37551,29473;40706,31395;43231,33317;45440,35880;47017,40365" o:connectangles="0,0,0,0,0,0,0,0,0,0,0,0,0,0,0,0,0,0,0,0,0,0,0,0,0,0,0,0,0,0,0,0,0,0,0,0,0,0,0,0,0,0,0,0,0,0,0,0,0,0,0,0,0,0,0,0,0,0"/>
                </v:shape>
                <v:shape id="Freeform 615" o:spid="_x0000_s1604" style="position:absolute;left:56762;top:927;width:267;height:254;visibility:visible;mso-wrap-style:square;v-text-anchor:top" coordsize="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HS8YA&#10;AADcAAAADwAAAGRycy9kb3ducmV2LnhtbESPQWsCMRSE74X+h/AK3mq2SmVZjSKFQntYaK2Hents&#10;npvFzcuSpHHtr28KgsdhZr5hVpvR9iKRD51jBU/TAgRx43THrYL91+tjCSJEZI29Y1JwoQCb9f3d&#10;CivtzvxJaRdbkSEcKlRgYhwqKUNjyGKYuoE4e0fnLcYsfSu1x3OG217OimIhLXacFwwO9GKoOe1+&#10;rAK/fz+E+aX+bmap/k2pbg+m/FBq8jBulyAijfEWvrbftILncgH/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HS8YAAADcAAAADwAAAAAAAAAAAAAAAACYAgAAZHJz&#10;L2Rvd25yZXYueG1sUEsFBgAAAAAEAAQA9QAAAIsDAAAAAA==&#10;" path="m83,36r-1,9l79,53r-4,8l69,67r-6,4l55,76r-7,2l38,79,31,78,23,76,16,72,10,69,6,63,2,57,1,51,,43,1,34,3,26,8,18r5,-6l19,6,27,3,35,1,44,r8,1l60,3r7,3l72,10r5,5l79,21r3,7l83,36xm61,37r,-4l60,29,59,27,57,23,53,21,50,19,46,18r-4,l38,18r-4,2l31,21r-4,4l25,28r-2,3l21,36r,6l21,45r2,5l24,53r2,2l28,57r4,3l36,61r5,l44,61r5,-1l52,57r3,-3l58,51r2,-4l61,42r,-5xe" fillcolor="#1f1a17" stroked="f">
                  <v:path arrowok="t" o:connecttype="custom" o:connectlocs="26349,14468;24099,19613;20243,22828;15424,25078;9961,25078;5141,23149;1928,20256;321,16397;321,10932;2571,5787;6105,1929;11246,322;16709,322;21529,1929;24742,4823;26349,9003;19601,11896;19280,9324;18316,7395;16066,6109;13496,5787;10925,6430;8676,8038;7390,9967;6748,13504;7390,16076;8354,17684;10282,19291;13174,19613;15745,19291;17673,17362;19280,15111;19601,11896" o:connectangles="0,0,0,0,0,0,0,0,0,0,0,0,0,0,0,0,0,0,0,0,0,0,0,0,0,0,0,0,0,0,0,0,0"/>
                  <o:lock v:ext="edit" verticies="t"/>
                </v:shape>
                <v:shape id="Freeform 616" o:spid="_x0000_s1605" style="position:absolute;left:57073;top:952;width:553;height:711;visibility:visible;mso-wrap-style:square;v-text-anchor:top" coordsize="17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tDsYA&#10;AADcAAAADwAAAGRycy9kb3ducmV2LnhtbESPT2sCMRTE74V+h/AKvYhmFayybhQpFKyHgrag3h6b&#10;t39w87Ik0V399E2h4HGYmd8w2ao3jbiS87VlBeNRAoI4t7rmUsHP98dwDsIHZI2NZVJwIw+r5fNT&#10;hqm2He/oug+liBD2KSqoQmhTKX1ekUE/si1x9ArrDIYoXSm1wy7CTSMnSfImDdYcFyps6b2i/Ly/&#10;GAW0nX2Nm8/NwQ36Y7E7DdbdPZRKvb706wWIQH14hP/bG61gOp/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tDsYAAADcAAAADwAAAAAAAAAAAAAAAACYAgAAZHJz&#10;L2Rvd25yZXYueG1sUEsFBgAAAAAEAAQA9QAAAIsDAAAAAA==&#10;" path="m174,25r,4l173,34r-1,4l169,42r-2,2l166,45r-3,-1l160,42r-4,-4l151,35r-5,-4l138,28,127,26,116,25r-7,1l103,27r-7,1l90,30,79,37r-9,8l61,54,53,65,46,78,41,90r-4,13l34,117r-2,12l32,142r,12l34,165r5,11l45,183r3,4l51,190r5,3l61,195r10,2l82,198r11,-1l105,195r8,-4l121,188r6,-3l132,182r5,-2l140,179r1,l142,180r1,2l143,185r,1l143,187r-1,1l142,190r,3l141,195r,1l140,198r,3l139,202r-1,2l137,205r-4,2l129,211r-6,2l115,216r-9,4l97,222r-10,1l75,223r-9,l58,222r-7,-1l44,219r-7,-4l31,212r-6,-4l21,204r-5,-6l12,193,8,186,5,178,3,171,2,162,,154,,144,,128,4,111,7,94,13,78,21,62,30,47r4,-6l40,35r7,-7l53,22r6,-4l66,13,74,9,82,6,91,3,99,1,108,r10,l130,1r11,2l151,5r8,5l166,13r5,4l173,20r1,5xe" fillcolor="#1f1a17" stroked="f">
                  <v:path arrowok="t" o:connecttype="custom" o:connectlocs="55245,9249;54610,12119;53023,14033;51753,14033;49530,12119;46355,9887;40323,8292;34608,8292;30480,8930;25083,11800;19368,17222;14605,24876;11748,32849;10160,41141;10160,49114;12383,56131;15240,59639;17780,61552;22543,62828;29528,62828;35878,60914;40323,59001;43498,57406;44768,57087;45403,58044;45403,59320;45085,59958;45085,61552;44768,62509;44450,64104;43815,65060;42228,66017;39053,67931;33655,70163;27623,71120;20955,71120;16193,70482;11748,68569;7938,66336;5080,63147;2540,59320;953,54536;0,49114;0,40822;2223,29979;6668,19773;10795,13076;14923,8930;18733,5741;23495,2870;28893,957;34290,0;41275,319;47943,1595;52705,4146;54928,6378" o:connectangles="0,0,0,0,0,0,0,0,0,0,0,0,0,0,0,0,0,0,0,0,0,0,0,0,0,0,0,0,0,0,0,0,0,0,0,0,0,0,0,0,0,0,0,0,0,0,0,0,0,0,0,0,0,0,0,0"/>
                </v:shape>
                <v:shape id="Freeform 617" o:spid="_x0000_s1606" style="position:absolute;left:25539;top:13303;width:413;height:667;visibility:visible;mso-wrap-style:square;v-text-anchor:top" coordsize="13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O8IA&#10;AADcAAAADwAAAGRycy9kb3ducmV2LnhtbERPW2vCMBR+F/Yfwhn4IppO0WlnFC84ZCB4+wGH5qwp&#10;a05Kk2r99+Zh4OPHd58vW1uKG9W+cKzgY5CAIM6cLjhXcL3s+lMQPiBrLB2Tggd5WC7eOnNMtbvz&#10;iW7nkIsYwj5FBSaEKpXSZ4Ys+oGriCP362qLIcI6l7rGewy3pRwmyURaLDg2GKxoYyj7OzdWwedo&#10;3LOnXtNsf6yZHL8P4XhYz5TqvrerLxCB2vAS/7v3WsF4Gtf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I7wgAAANwAAAAPAAAAAAAAAAAAAAAAAJgCAABkcnMvZG93&#10;bnJldi54bWxQSwUGAAAAAAQABAD1AAAAhwMAAAAA&#10;" path="m106,208r,-20l103,194r-4,5l94,202r-5,3l84,208r-6,2l71,211r-6,l55,211r-8,-2l40,205r-8,-4l25,196r-7,-6l12,182,8,174,4,165,2,154,,144,,133,,121,2,111,4,101,8,92r3,-9l17,75r6,-6l30,64r7,-5l46,56r8,-1l63,53r7,2l76,56r7,1l88,59r5,3l97,66r5,4l105,75,105,r25,l130,208r-24,xm26,133r1,13l29,158r4,10l38,176r6,6l52,186r7,4l67,191r8,-1l83,187r6,-4l95,176r6,-7l104,159r2,-11l108,135r-2,-15l104,108,101,98,95,90,89,83,82,78,75,76,66,75r-8,1l50,78r-6,5l37,89r-4,8l29,107r-2,11l26,133xe" fillcolor="#1f1a17" stroked="f">
                  <v:path arrowok="t" o:connecttype="custom" o:connectlocs="33655,59407;31433,62883;28258,64779;24765,66359;20638,66675;14923,66043;10160,63515;5715,60039;2540,54983;635,48663;0,42027;635,35075;2540,29072;5398,23700;9525,20224;14605,17696;20003,16748;24130,17696;27940,18644;30798,20856;33338,23700;41275,0;33655,65727;8573,46135;10478,53087;13970,57511;18733,60039;23813,60039;28258,57827;32068,53403;33655,46767;33655,37919;32068,30968;28258,26228;23813,24016;18415,24016;13970,26228;10478,30652;8573,37287" o:connectangles="0,0,0,0,0,0,0,0,0,0,0,0,0,0,0,0,0,0,0,0,0,0,0,0,0,0,0,0,0,0,0,0,0,0,0,0,0,0,0"/>
                  <o:lock v:ext="edit" verticies="t"/>
                </v:shape>
                <v:shape id="Freeform 618" o:spid="_x0000_s1607" style="position:absolute;left:53079;top:13385;width:445;height:496;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AsUA&#10;AADcAAAADwAAAGRycy9kb3ducmV2LnhtbESPX2vCQBDE3wt+h2OFvtWLgqKppxRRsFAQ/1D6uM2t&#10;SWhuL+RWk357TxB8HGbmN8x82blKXakJpWcDw0ECijjztuTcwOm4eZuCCoJssfJMBv4pwHLRe5lj&#10;an3Le7oeJFcRwiFFA4VInWodsoIchoGviaN39o1DibLJtW2wjXBX6VGSTLTDkuNCgTWtCsr+Dhdn&#10;4OuyOU6+13q372Qk5/b3Z/s588a89ruPd1BCnTzDj/bWGhhPZ3A/E4+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iQCxQAAANwAAAAPAAAAAAAAAAAAAAAAAJgCAABkcnMv&#10;ZG93bnJldi54bWxQSwUGAAAAAAQABAD1AAAAigMAAAAA&#10;" path="m113,106r26,2l135,119r-5,11l123,138r-7,6l107,150r-10,3l85,157r-12,l64,157r-7,-1l49,155r-7,-3l37,149r-6,-3l25,142r-5,-6l15,132r-3,-6l8,119,6,113,4,105,2,97r,-8l,80,2,71r,-9l4,54,6,46,8,39r4,-7l15,26r6,-5l25,16r6,-4l37,8,42,5,49,3,56,1,64,r7,l79,r6,1l92,3r6,2l105,8r5,4l115,15r6,6l125,25r4,7l132,38r2,7l137,52r2,8l139,70r1,9l140,81r,4l28,85r1,12l31,107r5,9l41,123r7,6l55,133r9,2l73,136r7,-1l85,134r6,-2l97,129r4,-4l106,119r3,-6l113,106xm29,64r84,l112,55r-3,-7l107,41r-4,-6l97,29,89,24,81,22,72,21r-9,1l55,24r-7,4l41,32r-4,7l32,47r-2,8l29,64xe" fillcolor="#1f1a17" stroked="f">
                  <v:path arrowok="t" o:connecttype="custom" o:connectlocs="44133,34072;41275,41012;36830,45429;30798,48268;23178,49530;18098,49215;13335,47953;9843,46060;6350,42905;3810,39750;1905,35649;635,30601;0,25238;635,19560;1905,14512;3810,10095;6668,6625;9843,3786;13335,1577;17780,315;22543,0;26988,315;31115,1577;34925,3786;38418,6625;40958,10095;42545,14196;44133,18929;44450,24923;44450,26816;9208,30601;11430,36595;15240,40697;20320,42589;25400,42589;28893,41643;32068,39435;34608,35649;9208,20191;35560,17351;33973,12935;30798,9149;25718,6941;20003,6941;15240,8833;11748,12304;9525,17351" o:connectangles="0,0,0,0,0,0,0,0,0,0,0,0,0,0,0,0,0,0,0,0,0,0,0,0,0,0,0,0,0,0,0,0,0,0,0,0,0,0,0,0,0,0,0,0,0,0,0"/>
                  <o:lock v:ext="edit" verticies="t"/>
                </v:shape>
                <v:rect id="Rectangle 619" o:spid="_x0000_s1608" style="position:absolute;left:53352;top:19945;width:8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bdsMA&#10;AADcAAAADwAAAGRycy9kb3ducmV2LnhtbERPTWvCQBC9C/6HZQRvdWOktY2uooJYKILaIh7H7JgE&#10;s7Mhu8b4791DwePjfU/nrSlFQ7UrLCsYDiIQxKnVBWcK/n7Xb58gnEfWWFomBQ9yMJ91O1NMtL3z&#10;npqDz0QIYZeggtz7KpHSpTkZdANbEQfuYmuDPsA6k7rGewg3pYyj6EMaLDg05FjRKqf0ergZBdHx&#10;0qzG5+PydNq57TClePSziZXq99rFBISn1r/E/+5vreD9K8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bdsMAAADcAAAADwAAAAAAAAAAAAAAAACYAgAAZHJzL2Rv&#10;d25yZXYueG1sUEsFBgAAAAAEAAQA9QAAAIgDAAAAAA==&#10;" fillcolor="#1f1a17" stroked="f"/>
                <w10:anchorlock/>
              </v:group>
            </w:pict>
          </mc:Fallback>
        </mc:AlternateContent>
      </w:r>
    </w:p>
    <w:p w:rsidR="00E854C5" w:rsidRDefault="00B213AF" w:rsidP="00B213AF">
      <w:pPr>
        <w:spacing w:line="360" w:lineRule="auto"/>
        <w:rPr>
          <w:rFonts w:cs="Times New Roman"/>
          <w:b/>
          <w:sz w:val="16"/>
          <w:szCs w:val="16"/>
        </w:rPr>
      </w:pPr>
      <w:r w:rsidRPr="00583464">
        <w:rPr>
          <w:rFonts w:cs="Times New Roman"/>
          <w:noProof/>
          <w:szCs w:val="24"/>
          <w:lang w:val="sl-SI" w:eastAsia="sl-SI" w:bidi="ar-SA"/>
        </w:rPr>
        <w:drawing>
          <wp:inline distT="0" distB="0" distL="0" distR="0">
            <wp:extent cx="5762056" cy="3605590"/>
            <wp:effectExtent l="0" t="0" r="0" b="0"/>
            <wp:docPr id="3" name="Slika 7" descr="9040zakljucek_DOKTORATa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40zakljucek_DOKTORATang.wmf"/>
                    <pic:cNvPicPr/>
                  </pic:nvPicPr>
                  <pic:blipFill>
                    <a:blip r:embed="rId66" cstate="print"/>
                    <a:stretch>
                      <a:fillRect/>
                    </a:stretch>
                  </pic:blipFill>
                  <pic:spPr>
                    <a:xfrm>
                      <a:off x="0" y="0"/>
                      <a:ext cx="5769689" cy="3610366"/>
                    </a:xfrm>
                    <a:prstGeom prst="rect">
                      <a:avLst/>
                    </a:prstGeom>
                  </pic:spPr>
                </pic:pic>
              </a:graphicData>
            </a:graphic>
          </wp:inline>
        </w:drawing>
      </w:r>
      <w:r w:rsidRPr="00583464">
        <w:rPr>
          <w:rFonts w:cs="Times New Roman"/>
          <w:b/>
          <w:sz w:val="16"/>
          <w:szCs w:val="16"/>
        </w:rPr>
        <w:t xml:space="preserve"> </w:t>
      </w:r>
    </w:p>
    <w:p w:rsidR="00B213AF" w:rsidRPr="00583464" w:rsidRDefault="00781BE8" w:rsidP="00B213AF">
      <w:pPr>
        <w:spacing w:line="360" w:lineRule="auto"/>
        <w:rPr>
          <w:rFonts w:ascii="Arial" w:hAnsi="Arial" w:cs="Arial"/>
          <w:sz w:val="16"/>
          <w:szCs w:val="16"/>
        </w:rPr>
      </w:pPr>
      <w:proofErr w:type="gramStart"/>
      <w:r w:rsidRPr="00781BE8">
        <w:rPr>
          <w:rFonts w:ascii="Arial" w:hAnsi="Arial" w:cs="Arial"/>
          <w:b/>
          <w:sz w:val="16"/>
          <w:szCs w:val="16"/>
        </w:rPr>
        <w:t>Figure</w:t>
      </w:r>
      <w:r w:rsidR="00866D26" w:rsidRPr="00781BE8">
        <w:rPr>
          <w:rFonts w:ascii="Arial" w:hAnsi="Arial" w:cs="Arial"/>
          <w:b/>
          <w:sz w:val="16"/>
          <w:szCs w:val="16"/>
        </w:rPr>
        <w:t xml:space="preserve"> 9</w:t>
      </w:r>
      <w:r w:rsidR="00B213AF" w:rsidRPr="00583464">
        <w:rPr>
          <w:rFonts w:ascii="Arial" w:hAnsi="Arial" w:cs="Arial"/>
          <w:sz w:val="16"/>
          <w:szCs w:val="16"/>
        </w:rPr>
        <w:t>.</w:t>
      </w:r>
      <w:proofErr w:type="gramEnd"/>
      <w:r w:rsidR="00B213AF" w:rsidRPr="00583464">
        <w:rPr>
          <w:rFonts w:ascii="Arial" w:hAnsi="Arial" w:cs="Arial"/>
          <w:sz w:val="16"/>
          <w:szCs w:val="16"/>
        </w:rPr>
        <w:t xml:space="preserve"> X-ray diffraction pattern</w:t>
      </w:r>
      <w:r w:rsidR="00BB0E19">
        <w:rPr>
          <w:rFonts w:ascii="Arial" w:hAnsi="Arial" w:cs="Arial"/>
          <w:sz w:val="16"/>
          <w:szCs w:val="16"/>
        </w:rPr>
        <w:t>s</w:t>
      </w:r>
      <w:r w:rsidR="00B213AF" w:rsidRPr="00583464">
        <w:rPr>
          <w:rFonts w:ascii="Arial" w:hAnsi="Arial" w:cs="Arial"/>
          <w:sz w:val="16"/>
          <w:szCs w:val="16"/>
        </w:rPr>
        <w:t xml:space="preserve"> of 90-day hydrated samples at 25°C/ 40°C and phases identified: a-CH; b-E; c-Calcite; d-Mc; e-C</w:t>
      </w:r>
      <w:r w:rsidR="00B213AF" w:rsidRPr="00583464">
        <w:rPr>
          <w:rFonts w:ascii="Arial" w:hAnsi="Arial" w:cs="Arial"/>
          <w:sz w:val="16"/>
          <w:szCs w:val="16"/>
          <w:vertAlign w:val="subscript"/>
        </w:rPr>
        <w:t>3</w:t>
      </w:r>
      <w:r w:rsidR="00B213AF" w:rsidRPr="00583464">
        <w:rPr>
          <w:rFonts w:ascii="Arial" w:hAnsi="Arial" w:cs="Arial"/>
          <w:sz w:val="16"/>
          <w:szCs w:val="16"/>
        </w:rPr>
        <w:t>S; f-C</w:t>
      </w:r>
      <w:r w:rsidR="00B213AF" w:rsidRPr="00583464">
        <w:rPr>
          <w:rFonts w:ascii="Arial" w:hAnsi="Arial" w:cs="Arial"/>
          <w:sz w:val="16"/>
          <w:szCs w:val="16"/>
          <w:vertAlign w:val="subscript"/>
        </w:rPr>
        <w:t>2</w:t>
      </w:r>
      <w:r w:rsidR="00B213AF" w:rsidRPr="00583464">
        <w:rPr>
          <w:rFonts w:ascii="Arial" w:hAnsi="Arial" w:cs="Arial"/>
          <w:sz w:val="16"/>
          <w:szCs w:val="16"/>
        </w:rPr>
        <w:t>S; g-C</w:t>
      </w:r>
      <w:r w:rsidR="00B213AF" w:rsidRPr="00583464">
        <w:rPr>
          <w:rFonts w:ascii="Arial" w:hAnsi="Arial" w:cs="Arial"/>
          <w:sz w:val="16"/>
          <w:szCs w:val="16"/>
          <w:vertAlign w:val="subscript"/>
        </w:rPr>
        <w:t>4</w:t>
      </w:r>
      <w:r w:rsidR="00B213AF" w:rsidRPr="00583464">
        <w:rPr>
          <w:rFonts w:ascii="Arial" w:hAnsi="Arial" w:cs="Arial"/>
          <w:sz w:val="16"/>
          <w:szCs w:val="16"/>
        </w:rPr>
        <w:t>AF; h-C</w:t>
      </w:r>
      <w:r w:rsidR="00B213AF" w:rsidRPr="00583464">
        <w:rPr>
          <w:rFonts w:ascii="Arial" w:hAnsi="Arial" w:cs="Arial"/>
          <w:sz w:val="16"/>
          <w:szCs w:val="16"/>
          <w:vertAlign w:val="subscript"/>
        </w:rPr>
        <w:t>3</w:t>
      </w:r>
      <w:r w:rsidR="00B213AF" w:rsidRPr="00583464">
        <w:rPr>
          <w:rFonts w:ascii="Arial" w:hAnsi="Arial" w:cs="Arial"/>
          <w:sz w:val="16"/>
          <w:szCs w:val="16"/>
        </w:rPr>
        <w:t>AH</w:t>
      </w:r>
      <w:r w:rsidR="00B213AF" w:rsidRPr="00583464">
        <w:rPr>
          <w:rFonts w:ascii="Arial" w:hAnsi="Arial" w:cs="Arial"/>
          <w:sz w:val="16"/>
          <w:szCs w:val="16"/>
          <w:vertAlign w:val="subscript"/>
        </w:rPr>
        <w:t>6</w:t>
      </w:r>
      <w:r w:rsidR="00B213AF" w:rsidRPr="00583464">
        <w:rPr>
          <w:rFonts w:ascii="Arial" w:hAnsi="Arial" w:cs="Arial"/>
          <w:sz w:val="16"/>
          <w:szCs w:val="16"/>
        </w:rPr>
        <w:t>; i-CSH; j-SiO</w:t>
      </w:r>
      <w:r w:rsidR="00B213AF" w:rsidRPr="00583464">
        <w:rPr>
          <w:rFonts w:ascii="Arial" w:hAnsi="Arial" w:cs="Arial"/>
          <w:sz w:val="16"/>
          <w:szCs w:val="16"/>
          <w:vertAlign w:val="subscript"/>
        </w:rPr>
        <w:t>2</w:t>
      </w:r>
      <w:r w:rsidR="00B213AF" w:rsidRPr="00583464">
        <w:rPr>
          <w:rFonts w:ascii="Arial" w:hAnsi="Arial" w:cs="Arial"/>
          <w:sz w:val="16"/>
          <w:szCs w:val="16"/>
        </w:rPr>
        <w:t>; k-Mg(OH)</w:t>
      </w:r>
      <w:r w:rsidR="00B213AF" w:rsidRPr="00583464">
        <w:rPr>
          <w:rFonts w:ascii="Arial" w:hAnsi="Arial" w:cs="Arial"/>
          <w:sz w:val="16"/>
          <w:szCs w:val="16"/>
          <w:vertAlign w:val="subscript"/>
        </w:rPr>
        <w:t>2</w:t>
      </w:r>
      <w:r w:rsidR="00B213AF" w:rsidRPr="00583464">
        <w:rPr>
          <w:rFonts w:ascii="Arial" w:hAnsi="Arial" w:cs="Arial"/>
          <w:sz w:val="16"/>
          <w:szCs w:val="16"/>
        </w:rPr>
        <w:t>; l-MgCO</w:t>
      </w:r>
      <w:r w:rsidR="00B213AF" w:rsidRPr="00583464">
        <w:rPr>
          <w:rFonts w:ascii="Arial" w:hAnsi="Arial" w:cs="Arial"/>
          <w:sz w:val="16"/>
          <w:szCs w:val="16"/>
          <w:vertAlign w:val="subscript"/>
        </w:rPr>
        <w:t>3</w:t>
      </w:r>
      <w:r w:rsidR="00B213AF" w:rsidRPr="00583464">
        <w:rPr>
          <w:rFonts w:ascii="Arial" w:hAnsi="Arial" w:cs="Arial"/>
          <w:sz w:val="16"/>
          <w:szCs w:val="16"/>
        </w:rPr>
        <w:t xml:space="preserve">; m-Dolomite; n-Hydrogen </w:t>
      </w:r>
      <w:proofErr w:type="spellStart"/>
      <w:r w:rsidR="00B213AF" w:rsidRPr="00583464">
        <w:rPr>
          <w:rFonts w:ascii="Arial" w:hAnsi="Arial" w:cs="Arial"/>
          <w:sz w:val="16"/>
          <w:szCs w:val="16"/>
        </w:rPr>
        <w:t>Aluminium</w:t>
      </w:r>
      <w:proofErr w:type="spellEnd"/>
      <w:r w:rsidR="00B213AF" w:rsidRPr="00583464">
        <w:rPr>
          <w:rFonts w:ascii="Arial" w:hAnsi="Arial" w:cs="Arial"/>
          <w:sz w:val="16"/>
          <w:szCs w:val="16"/>
        </w:rPr>
        <w:t xml:space="preserve"> Silicate; o-Lithium Sulfate Hydrate; p-Li</w:t>
      </w:r>
      <w:r w:rsidR="00B213AF" w:rsidRPr="00583464">
        <w:rPr>
          <w:rFonts w:ascii="Arial" w:hAnsi="Arial" w:cs="Arial"/>
          <w:sz w:val="16"/>
          <w:szCs w:val="16"/>
          <w:vertAlign w:val="subscript"/>
        </w:rPr>
        <w:t>2</w:t>
      </w:r>
      <w:r w:rsidR="00B213AF" w:rsidRPr="00583464">
        <w:rPr>
          <w:rFonts w:ascii="Arial" w:hAnsi="Arial" w:cs="Arial"/>
          <w:sz w:val="16"/>
          <w:szCs w:val="16"/>
        </w:rPr>
        <w:t>CO</w:t>
      </w:r>
      <w:r w:rsidR="00B213AF" w:rsidRPr="00583464">
        <w:rPr>
          <w:rFonts w:ascii="Arial" w:hAnsi="Arial" w:cs="Arial"/>
          <w:sz w:val="16"/>
          <w:szCs w:val="16"/>
          <w:vertAlign w:val="subscript"/>
        </w:rPr>
        <w:t>3</w:t>
      </w:r>
      <w:r w:rsidR="00B213AF" w:rsidRPr="00583464">
        <w:rPr>
          <w:rFonts w:ascii="Arial" w:hAnsi="Arial" w:cs="Arial"/>
          <w:sz w:val="16"/>
          <w:szCs w:val="16"/>
        </w:rPr>
        <w:t>; r-K</w:t>
      </w:r>
      <w:r w:rsidR="00B213AF" w:rsidRPr="00583464">
        <w:rPr>
          <w:rFonts w:ascii="Arial" w:hAnsi="Arial" w:cs="Arial"/>
          <w:sz w:val="16"/>
          <w:szCs w:val="16"/>
          <w:vertAlign w:val="subscript"/>
        </w:rPr>
        <w:t>2</w:t>
      </w:r>
      <w:r w:rsidR="00B213AF" w:rsidRPr="00583464">
        <w:rPr>
          <w:rFonts w:ascii="Arial" w:hAnsi="Arial" w:cs="Arial"/>
          <w:sz w:val="16"/>
          <w:szCs w:val="16"/>
        </w:rPr>
        <w:t>SO</w:t>
      </w:r>
      <w:r w:rsidR="00B213AF" w:rsidRPr="00583464">
        <w:rPr>
          <w:rFonts w:ascii="Arial" w:hAnsi="Arial" w:cs="Arial"/>
          <w:sz w:val="16"/>
          <w:szCs w:val="16"/>
          <w:vertAlign w:val="subscript"/>
        </w:rPr>
        <w:t>4</w:t>
      </w:r>
      <w:r w:rsidR="00B213AF" w:rsidRPr="00583464">
        <w:rPr>
          <w:rFonts w:ascii="Arial" w:hAnsi="Arial" w:cs="Arial"/>
          <w:sz w:val="16"/>
          <w:szCs w:val="16"/>
        </w:rPr>
        <w:t>.</w:t>
      </w:r>
    </w:p>
    <w:p w:rsidR="00B33ADD" w:rsidRPr="00583464" w:rsidRDefault="006E38E7" w:rsidP="00B33ADD">
      <w:pPr>
        <w:spacing w:after="0" w:line="360" w:lineRule="auto"/>
        <w:rPr>
          <w:rFonts w:cs="Times New Roman"/>
          <w:szCs w:val="24"/>
        </w:rPr>
      </w:pPr>
      <w:r w:rsidRPr="00583464">
        <w:rPr>
          <w:rFonts w:cs="Times New Roman"/>
          <w:szCs w:val="24"/>
        </w:rPr>
        <w:t xml:space="preserve">Hydration process and the </w:t>
      </w:r>
      <w:r w:rsidR="006C7532">
        <w:rPr>
          <w:rFonts w:cs="Times New Roman"/>
          <w:szCs w:val="24"/>
        </w:rPr>
        <w:t>contents</w:t>
      </w:r>
      <w:r w:rsidRPr="00583464">
        <w:rPr>
          <w:rFonts w:cs="Times New Roman"/>
          <w:szCs w:val="24"/>
        </w:rPr>
        <w:t xml:space="preserve"> of stable hydration products do not change significantly in the temperature range 25 to 40°C. </w:t>
      </w:r>
      <w:r w:rsidR="00B33ADD" w:rsidRPr="00583464">
        <w:rPr>
          <w:rFonts w:cs="Times New Roman"/>
          <w:szCs w:val="24"/>
        </w:rPr>
        <w:t>The hydration of the clinker phases (C</w:t>
      </w:r>
      <w:r w:rsidR="00B33ADD" w:rsidRPr="00583464">
        <w:rPr>
          <w:rFonts w:cs="Times New Roman"/>
          <w:szCs w:val="24"/>
          <w:vertAlign w:val="subscript"/>
        </w:rPr>
        <w:t>3</w:t>
      </w:r>
      <w:r w:rsidR="00B33ADD" w:rsidRPr="00583464">
        <w:rPr>
          <w:rFonts w:cs="Times New Roman"/>
          <w:szCs w:val="24"/>
        </w:rPr>
        <w:t>A, C</w:t>
      </w:r>
      <w:r w:rsidR="00B33ADD" w:rsidRPr="00583464">
        <w:rPr>
          <w:rFonts w:cs="Times New Roman"/>
          <w:szCs w:val="24"/>
          <w:vertAlign w:val="subscript"/>
        </w:rPr>
        <w:t>3</w:t>
      </w:r>
      <w:r w:rsidR="00B33ADD" w:rsidRPr="00583464">
        <w:rPr>
          <w:rFonts w:cs="Times New Roman"/>
          <w:szCs w:val="24"/>
        </w:rPr>
        <w:t>S and C</w:t>
      </w:r>
      <w:r w:rsidR="00B33ADD" w:rsidRPr="00583464">
        <w:rPr>
          <w:rFonts w:cs="Times New Roman"/>
          <w:szCs w:val="24"/>
          <w:vertAlign w:val="subscript"/>
        </w:rPr>
        <w:t>2</w:t>
      </w:r>
      <w:r w:rsidR="00B33ADD" w:rsidRPr="00583464">
        <w:rPr>
          <w:rFonts w:cs="Times New Roman"/>
          <w:szCs w:val="24"/>
        </w:rPr>
        <w:t xml:space="preserve">S) is </w:t>
      </w:r>
      <w:r w:rsidR="00295E86" w:rsidRPr="00583464">
        <w:rPr>
          <w:rFonts w:cs="Times New Roman"/>
          <w:szCs w:val="24"/>
        </w:rPr>
        <w:t xml:space="preserve">at 40°C </w:t>
      </w:r>
      <w:r w:rsidR="00B33ADD" w:rsidRPr="00583464">
        <w:rPr>
          <w:rFonts w:cs="Times New Roman"/>
          <w:szCs w:val="24"/>
        </w:rPr>
        <w:t>somewhat accelerated and the amount of stable phases (E</w:t>
      </w:r>
      <w:r w:rsidR="00487ACE" w:rsidRPr="00583464">
        <w:rPr>
          <w:rFonts w:cs="Times New Roman"/>
          <w:szCs w:val="24"/>
        </w:rPr>
        <w:t xml:space="preserve"> in slightly soluble carbonates</w:t>
      </w:r>
      <w:r w:rsidR="00B33ADD" w:rsidRPr="00583464">
        <w:rPr>
          <w:rFonts w:cs="Times New Roman"/>
          <w:szCs w:val="24"/>
        </w:rPr>
        <w:t xml:space="preserve">, Mc, CH, </w:t>
      </w:r>
      <w:r w:rsidR="00B33ADD" w:rsidRPr="00583464">
        <w:rPr>
          <w:rFonts w:cs="Times New Roman"/>
          <w:szCs w:val="24"/>
        </w:rPr>
        <w:lastRenderedPageBreak/>
        <w:t xml:space="preserve">calcite and CSH) of cement hydration is slightly changed. </w:t>
      </w:r>
      <w:proofErr w:type="gramStart"/>
      <w:r w:rsidR="00487ACE" w:rsidRPr="00583464">
        <w:rPr>
          <w:rFonts w:cs="Times New Roman"/>
          <w:szCs w:val="24"/>
        </w:rPr>
        <w:t xml:space="preserve">Presence </w:t>
      </w:r>
      <w:r w:rsidR="00C95BB6" w:rsidRPr="00583464">
        <w:rPr>
          <w:rFonts w:cs="Times New Roman"/>
          <w:szCs w:val="24"/>
        </w:rPr>
        <w:t>of stable phases in our samples</w:t>
      </w:r>
      <w:r w:rsidR="00487ACE" w:rsidRPr="00583464">
        <w:rPr>
          <w:rFonts w:cs="Times New Roman"/>
          <w:szCs w:val="24"/>
        </w:rPr>
        <w:t xml:space="preserve"> confirm</w:t>
      </w:r>
      <w:proofErr w:type="gramEnd"/>
      <w:r w:rsidR="00487ACE" w:rsidRPr="00583464">
        <w:rPr>
          <w:rFonts w:cs="Times New Roman"/>
          <w:szCs w:val="24"/>
        </w:rPr>
        <w:t xml:space="preserve"> T. </w:t>
      </w:r>
      <w:proofErr w:type="spellStart"/>
      <w:r w:rsidR="00487ACE" w:rsidRPr="00583464">
        <w:rPr>
          <w:rFonts w:cs="Times New Roman"/>
          <w:szCs w:val="24"/>
        </w:rPr>
        <w:t>Matschei</w:t>
      </w:r>
      <w:proofErr w:type="spellEnd"/>
      <w:r w:rsidR="00487ACE" w:rsidRPr="00583464">
        <w:rPr>
          <w:rFonts w:cs="Times New Roman"/>
          <w:szCs w:val="24"/>
        </w:rPr>
        <w:t xml:space="preserve"> calculations</w:t>
      </w:r>
      <w:r w:rsidR="00911256">
        <w:fldChar w:fldCharType="begin"/>
      </w:r>
      <w:r w:rsidR="00911256">
        <w:instrText xml:space="preserve"> NOTEREF _Ref316561375 \h  \* MERGEFORMAT </w:instrText>
      </w:r>
      <w:r w:rsidR="00911256">
        <w:fldChar w:fldCharType="separate"/>
      </w:r>
      <w:r w:rsidR="00EE0749">
        <w:t>3</w:t>
      </w:r>
      <w:r w:rsidR="00911256">
        <w:fldChar w:fldCharType="end"/>
      </w:r>
      <w:r w:rsidR="00203899" w:rsidRPr="00583464">
        <w:rPr>
          <w:rFonts w:cs="Times New Roman"/>
        </w:rPr>
        <w:t>.</w:t>
      </w:r>
    </w:p>
    <w:p w:rsidR="00FB4F6F" w:rsidRPr="00583464" w:rsidRDefault="00FB4F6F" w:rsidP="00193B5E">
      <w:pPr>
        <w:spacing w:after="0" w:line="360" w:lineRule="auto"/>
        <w:rPr>
          <w:rFonts w:cs="Times New Roman"/>
          <w:szCs w:val="24"/>
        </w:rPr>
      </w:pPr>
      <w:r w:rsidRPr="00583464">
        <w:rPr>
          <w:rFonts w:cs="Times New Roman"/>
          <w:szCs w:val="24"/>
        </w:rPr>
        <w:t>Slightly soluble carbonates (C</w:t>
      </w:r>
      <w:r w:rsidRPr="00583464">
        <w:rPr>
          <w:rFonts w:cs="Times New Roman"/>
          <w:position w:val="-6"/>
          <w:szCs w:val="24"/>
        </w:rPr>
        <w:object w:dxaOrig="240" w:dyaOrig="340">
          <v:shape id="_x0000_i1056" type="#_x0000_t75" style="width:12pt;height:17.4pt" o:ole="">
            <v:imagedata r:id="rId67" o:title=""/>
          </v:shape>
          <o:OLEObject Type="Embed" ProgID="Equation.3" ShapeID="_x0000_i1056" DrawAspect="Content" ObjectID="_1547530152" r:id="rId68"/>
        </w:object>
      </w:r>
      <w:r w:rsidRPr="00583464">
        <w:rPr>
          <w:rFonts w:cs="Times New Roman"/>
          <w:szCs w:val="24"/>
        </w:rPr>
        <w:t>, calcite, MgCO</w:t>
      </w:r>
      <w:r w:rsidRPr="00583464">
        <w:rPr>
          <w:rFonts w:cs="Times New Roman"/>
          <w:szCs w:val="24"/>
          <w:vertAlign w:val="subscript"/>
        </w:rPr>
        <w:t>3</w:t>
      </w:r>
      <w:r w:rsidRPr="00583464">
        <w:rPr>
          <w:rFonts w:cs="Times New Roman"/>
          <w:szCs w:val="24"/>
        </w:rPr>
        <w:t>, dolomite) accelerate the hydration of the clinker phases C</w:t>
      </w:r>
      <w:r w:rsidRPr="00583464">
        <w:rPr>
          <w:rFonts w:cs="Times New Roman"/>
          <w:szCs w:val="24"/>
          <w:vertAlign w:val="subscript"/>
        </w:rPr>
        <w:t>3</w:t>
      </w:r>
      <w:r w:rsidRPr="00583464">
        <w:rPr>
          <w:rFonts w:cs="Times New Roman"/>
          <w:szCs w:val="24"/>
        </w:rPr>
        <w:t>A, C</w:t>
      </w:r>
      <w:r w:rsidRPr="00583464">
        <w:rPr>
          <w:rFonts w:cs="Times New Roman"/>
          <w:szCs w:val="24"/>
          <w:vertAlign w:val="subscript"/>
        </w:rPr>
        <w:t>3</w:t>
      </w:r>
      <w:r w:rsidRPr="00583464">
        <w:rPr>
          <w:rFonts w:cs="Times New Roman"/>
          <w:szCs w:val="24"/>
        </w:rPr>
        <w:t>S and C</w:t>
      </w:r>
      <w:r w:rsidRPr="00583464">
        <w:rPr>
          <w:rFonts w:cs="Times New Roman"/>
          <w:szCs w:val="24"/>
          <w:vertAlign w:val="subscript"/>
        </w:rPr>
        <w:t>2</w:t>
      </w:r>
      <w:r w:rsidRPr="00583464">
        <w:rPr>
          <w:rFonts w:cs="Times New Roman"/>
          <w:szCs w:val="24"/>
        </w:rPr>
        <w:t>S. Medium soluble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and highly soluble (KHCO</w:t>
      </w:r>
      <w:r w:rsidRPr="00583464">
        <w:rPr>
          <w:rFonts w:cs="Times New Roman"/>
          <w:szCs w:val="24"/>
          <w:vertAlign w:val="subscript"/>
        </w:rPr>
        <w:t>3</w:t>
      </w:r>
      <w:r w:rsidRPr="00583464">
        <w:rPr>
          <w:rFonts w:cs="Times New Roman"/>
          <w:szCs w:val="24"/>
        </w:rPr>
        <w:t>,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carbonates accelerate the hydration of C</w:t>
      </w:r>
      <w:r w:rsidRPr="00583464">
        <w:rPr>
          <w:rFonts w:cs="Times New Roman"/>
          <w:szCs w:val="24"/>
          <w:vertAlign w:val="subscript"/>
        </w:rPr>
        <w:t>3</w:t>
      </w:r>
      <w:r w:rsidRPr="00583464">
        <w:rPr>
          <w:rFonts w:cs="Times New Roman"/>
          <w:szCs w:val="24"/>
        </w:rPr>
        <w:t>A and C</w:t>
      </w:r>
      <w:r w:rsidRPr="00583464">
        <w:rPr>
          <w:rFonts w:cs="Times New Roman"/>
          <w:szCs w:val="24"/>
          <w:vertAlign w:val="subscript"/>
        </w:rPr>
        <w:t>2</w:t>
      </w:r>
      <w:r w:rsidRPr="00583464">
        <w:rPr>
          <w:rFonts w:cs="Times New Roman"/>
          <w:szCs w:val="24"/>
        </w:rPr>
        <w:t>S, whereas the hydration of C</w:t>
      </w:r>
      <w:r w:rsidRPr="00583464">
        <w:rPr>
          <w:rFonts w:cs="Times New Roman"/>
          <w:szCs w:val="24"/>
          <w:vertAlign w:val="subscript"/>
        </w:rPr>
        <w:t>3</w:t>
      </w:r>
      <w:r w:rsidRPr="00583464">
        <w:rPr>
          <w:rFonts w:cs="Times New Roman"/>
          <w:szCs w:val="24"/>
        </w:rPr>
        <w:t>S is decelerated:</w:t>
      </w:r>
    </w:p>
    <w:p w:rsidR="00FB4F6F" w:rsidRPr="00583464" w:rsidRDefault="00FB4F6F" w:rsidP="00193B5E">
      <w:pPr>
        <w:pStyle w:val="Odstavekseznama"/>
        <w:numPr>
          <w:ilvl w:val="0"/>
          <w:numId w:val="2"/>
        </w:numPr>
        <w:spacing w:after="0" w:line="360" w:lineRule="auto"/>
        <w:rPr>
          <w:rFonts w:cs="Times New Roman"/>
          <w:szCs w:val="24"/>
        </w:rPr>
      </w:pPr>
      <w:r w:rsidRPr="00583464">
        <w:rPr>
          <w:rFonts w:cs="Times New Roman"/>
          <w:szCs w:val="24"/>
        </w:rPr>
        <w:t>in samples with added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even after 90 days of hydration;</w:t>
      </w:r>
    </w:p>
    <w:p w:rsidR="00FB4F6F" w:rsidRPr="00583464" w:rsidRDefault="00FB4F6F" w:rsidP="00193B5E">
      <w:pPr>
        <w:pStyle w:val="Odstavekseznama"/>
        <w:numPr>
          <w:ilvl w:val="0"/>
          <w:numId w:val="2"/>
        </w:numPr>
        <w:spacing w:after="0" w:line="360" w:lineRule="auto"/>
        <w:rPr>
          <w:rFonts w:cs="Times New Roman"/>
          <w:szCs w:val="24"/>
        </w:rPr>
      </w:pPr>
      <w:r w:rsidRPr="00583464">
        <w:rPr>
          <w:rFonts w:cs="Times New Roman"/>
          <w:szCs w:val="24"/>
        </w:rPr>
        <w:t>in samples with added KHCO</w:t>
      </w:r>
      <w:r w:rsidRPr="00583464">
        <w:rPr>
          <w:rFonts w:cs="Times New Roman"/>
          <w:szCs w:val="24"/>
          <w:vertAlign w:val="subscript"/>
        </w:rPr>
        <w:t>3</w:t>
      </w:r>
      <w:r w:rsidRPr="00583464">
        <w:rPr>
          <w:rFonts w:cs="Times New Roman"/>
          <w:szCs w:val="24"/>
        </w:rPr>
        <w:t xml:space="preserve"> at 25°C even after 90 days of hydration, at 40°C in the first stages of the hydration (3, 7 days), after 28 and 90 days the amount of unreacted C</w:t>
      </w:r>
      <w:r w:rsidRPr="00583464">
        <w:rPr>
          <w:rFonts w:cs="Times New Roman"/>
          <w:szCs w:val="24"/>
          <w:vertAlign w:val="subscript"/>
        </w:rPr>
        <w:t>3</w:t>
      </w:r>
      <w:r w:rsidRPr="00583464">
        <w:rPr>
          <w:rFonts w:cs="Times New Roman"/>
          <w:szCs w:val="24"/>
        </w:rPr>
        <w:t>S is smaller than in PC samples;</w:t>
      </w:r>
    </w:p>
    <w:p w:rsidR="00FB4F6F" w:rsidRPr="00583464" w:rsidRDefault="00FB4F6F" w:rsidP="00193B5E">
      <w:pPr>
        <w:pStyle w:val="Odstavekseznama"/>
        <w:numPr>
          <w:ilvl w:val="0"/>
          <w:numId w:val="2"/>
        </w:numPr>
        <w:spacing w:after="0" w:line="360" w:lineRule="auto"/>
        <w:rPr>
          <w:rFonts w:cs="Times New Roman"/>
          <w:szCs w:val="24"/>
        </w:rPr>
      </w:pPr>
      <w:proofErr w:type="gramStart"/>
      <w:r w:rsidRPr="00583464">
        <w:rPr>
          <w:rFonts w:cs="Times New Roman"/>
          <w:szCs w:val="24"/>
        </w:rPr>
        <w:t>in</w:t>
      </w:r>
      <w:proofErr w:type="gramEnd"/>
      <w:r w:rsidRPr="00583464">
        <w:rPr>
          <w:rFonts w:cs="Times New Roman"/>
          <w:szCs w:val="24"/>
        </w:rPr>
        <w:t xml:space="preserve"> samples with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in the first stages of the hydration (3, 7 days), after 28 and 90 days the amount of unreacted C</w:t>
      </w:r>
      <w:r w:rsidRPr="00583464">
        <w:rPr>
          <w:rFonts w:cs="Times New Roman"/>
          <w:szCs w:val="24"/>
          <w:vertAlign w:val="subscript"/>
        </w:rPr>
        <w:t>3</w:t>
      </w:r>
      <w:r w:rsidRPr="00583464">
        <w:rPr>
          <w:rFonts w:cs="Times New Roman"/>
          <w:szCs w:val="24"/>
        </w:rPr>
        <w:t xml:space="preserve">S is smaller than in PC samples. </w:t>
      </w:r>
    </w:p>
    <w:p w:rsidR="00FB4F6F" w:rsidRPr="00583464" w:rsidRDefault="00FB4F6F" w:rsidP="00193B5E">
      <w:pPr>
        <w:spacing w:after="0" w:line="360" w:lineRule="auto"/>
        <w:rPr>
          <w:rFonts w:cs="Times New Roman"/>
          <w:szCs w:val="24"/>
        </w:rPr>
      </w:pPr>
      <w:r w:rsidRPr="00583464">
        <w:rPr>
          <w:rFonts w:cs="Times New Roman"/>
          <w:szCs w:val="24"/>
        </w:rPr>
        <w:t>The amount of reacted carbonate in c</w:t>
      </w:r>
      <w:r w:rsidR="00D93998" w:rsidRPr="00583464">
        <w:rPr>
          <w:rFonts w:cs="Times New Roman"/>
          <w:szCs w:val="24"/>
        </w:rPr>
        <w:t>ement hydration at a 15</w:t>
      </w:r>
      <w:r w:rsidRPr="00583464">
        <w:rPr>
          <w:rFonts w:cs="Times New Roman"/>
          <w:szCs w:val="24"/>
        </w:rPr>
        <w:t>% addition of slightly or moderately solub</w:t>
      </w:r>
      <w:r w:rsidR="00D93998" w:rsidRPr="00583464">
        <w:rPr>
          <w:rFonts w:cs="Times New Roman"/>
          <w:szCs w:val="24"/>
        </w:rPr>
        <w:t>le carbonates does not exceed 5</w:t>
      </w:r>
      <w:r w:rsidRPr="00583464">
        <w:rPr>
          <w:rFonts w:cs="Times New Roman"/>
          <w:szCs w:val="24"/>
        </w:rPr>
        <w:t>% and is not affect</w:t>
      </w:r>
      <w:r w:rsidR="00D93998" w:rsidRPr="00583464">
        <w:rPr>
          <w:rFonts w:cs="Times New Roman"/>
          <w:szCs w:val="24"/>
        </w:rPr>
        <w:t>ed by their solubility. At a 15</w:t>
      </w:r>
      <w:r w:rsidRPr="00583464">
        <w:rPr>
          <w:rFonts w:cs="Times New Roman"/>
          <w:szCs w:val="24"/>
        </w:rPr>
        <w:t>% addition of the highly soluble carbonate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a higher amount of carbonate is used up during the hydration process </w:t>
      </w:r>
      <w:r w:rsidR="00D93998" w:rsidRPr="00583464">
        <w:rPr>
          <w:rFonts w:cs="Times New Roman"/>
          <w:szCs w:val="24"/>
        </w:rPr>
        <w:t>and after 90 days it is around 6</w:t>
      </w:r>
      <w:r w:rsidRPr="00583464">
        <w:rPr>
          <w:rFonts w:cs="Times New Roman"/>
          <w:szCs w:val="24"/>
        </w:rPr>
        <w:t>%. At the addition of the highly soluble carbonate KHCO</w:t>
      </w:r>
      <w:r w:rsidRPr="00583464">
        <w:rPr>
          <w:rFonts w:cs="Times New Roman"/>
          <w:szCs w:val="24"/>
          <w:vertAlign w:val="subscript"/>
        </w:rPr>
        <w:t>3</w:t>
      </w:r>
      <w:r w:rsidRPr="00583464">
        <w:rPr>
          <w:rFonts w:cs="Times New Roman"/>
          <w:szCs w:val="24"/>
        </w:rPr>
        <w:t xml:space="preserve"> the change in the pH value also plays a role in addition to the solubility and great amounts of CaCO</w:t>
      </w:r>
      <w:r w:rsidRPr="00583464">
        <w:rPr>
          <w:rFonts w:cs="Times New Roman"/>
          <w:szCs w:val="24"/>
          <w:vertAlign w:val="subscript"/>
        </w:rPr>
        <w:t>3</w:t>
      </w:r>
      <w:r w:rsidRPr="00583464">
        <w:rPr>
          <w:rFonts w:cs="Times New Roman"/>
          <w:szCs w:val="24"/>
        </w:rPr>
        <w:t xml:space="preserve"> are formed in samples due to the reaction between H</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and CH (after 90 days they exceed 10%). The rest of the carbonate serves predominantly as an inert filling.</w:t>
      </w:r>
    </w:p>
    <w:p w:rsidR="00296CC2" w:rsidRPr="00583464" w:rsidRDefault="00FB4F6F" w:rsidP="00193B5E">
      <w:pPr>
        <w:spacing w:after="0" w:line="360" w:lineRule="auto"/>
        <w:rPr>
          <w:rFonts w:cs="Times New Roman"/>
          <w:szCs w:val="24"/>
        </w:rPr>
      </w:pPr>
      <w:r w:rsidRPr="00583464">
        <w:rPr>
          <w:rFonts w:cs="Times New Roman"/>
          <w:szCs w:val="24"/>
        </w:rPr>
        <w:t>In PC samples as well as samples with differently soluble carbonates the stable hydration products are Mc, E (at the addition of slightly soluble carbonates), C</w:t>
      </w:r>
      <w:r w:rsidRPr="00583464">
        <w:rPr>
          <w:rFonts w:cs="Times New Roman"/>
          <w:position w:val="-6"/>
          <w:szCs w:val="24"/>
        </w:rPr>
        <w:object w:dxaOrig="240" w:dyaOrig="340">
          <v:shape id="_x0000_i1057" type="#_x0000_t75" style="width:12pt;height:17.4pt" o:ole="">
            <v:imagedata r:id="rId69" o:title=""/>
          </v:shape>
          <o:OLEObject Type="Embed" ProgID="Equation.3" ShapeID="_x0000_i1057" DrawAspect="Content" ObjectID="_1547530153" r:id="rId70"/>
        </w:object>
      </w:r>
      <w:r w:rsidRPr="00583464">
        <w:rPr>
          <w:rFonts w:cs="Times New Roman"/>
          <w:szCs w:val="24"/>
        </w:rPr>
        <w:t xml:space="preserve">, CSH and CH. </w:t>
      </w:r>
      <w:r w:rsidR="00296CC2" w:rsidRPr="00583464">
        <w:rPr>
          <w:rFonts w:cs="Times New Roman"/>
          <w:szCs w:val="24"/>
        </w:rPr>
        <w:t>While the samples were prepared with PC which had a molar ratio SO</w:t>
      </w:r>
      <w:r w:rsidR="00296CC2" w:rsidRPr="00583464">
        <w:rPr>
          <w:rFonts w:cs="Times New Roman"/>
          <w:szCs w:val="24"/>
          <w:vertAlign w:val="subscript"/>
        </w:rPr>
        <w:t>3</w:t>
      </w:r>
      <w:r w:rsidR="00296CC2" w:rsidRPr="00583464">
        <w:rPr>
          <w:rFonts w:cs="Times New Roman"/>
          <w:szCs w:val="24"/>
        </w:rPr>
        <w:t>/Al</w:t>
      </w:r>
      <w:r w:rsidR="00296CC2" w:rsidRPr="00583464">
        <w:rPr>
          <w:rFonts w:cs="Times New Roman"/>
          <w:szCs w:val="24"/>
          <w:vertAlign w:val="subscript"/>
        </w:rPr>
        <w:t>2</w:t>
      </w:r>
      <w:r w:rsidR="00296CC2" w:rsidRPr="00583464">
        <w:rPr>
          <w:rFonts w:cs="Times New Roman"/>
          <w:szCs w:val="24"/>
        </w:rPr>
        <w:t>O</w:t>
      </w:r>
      <w:r w:rsidR="00296CC2" w:rsidRPr="00583464">
        <w:rPr>
          <w:rFonts w:cs="Times New Roman"/>
          <w:szCs w:val="24"/>
          <w:vertAlign w:val="subscript"/>
        </w:rPr>
        <w:t>3</w:t>
      </w:r>
      <w:r w:rsidR="00296CC2" w:rsidRPr="00583464">
        <w:rPr>
          <w:rFonts w:cs="Times New Roman"/>
          <w:szCs w:val="24"/>
        </w:rPr>
        <w:t xml:space="preserve"> = 0</w:t>
      </w:r>
      <w:r w:rsidR="00306484">
        <w:rPr>
          <w:rFonts w:cs="Times New Roman"/>
          <w:szCs w:val="24"/>
        </w:rPr>
        <w:t>.</w:t>
      </w:r>
      <w:r w:rsidR="00296CC2" w:rsidRPr="00583464">
        <w:rPr>
          <w:rFonts w:cs="Times New Roman"/>
          <w:szCs w:val="24"/>
        </w:rPr>
        <w:t xml:space="preserve">9 and even after 3 days of hydration in all samples Mc and </w:t>
      </w:r>
      <w:proofErr w:type="spellStart"/>
      <w:r w:rsidR="00296CC2" w:rsidRPr="00583464">
        <w:rPr>
          <w:rFonts w:cs="Times New Roman"/>
          <w:szCs w:val="24"/>
        </w:rPr>
        <w:t>Hc</w:t>
      </w:r>
      <w:proofErr w:type="spellEnd"/>
      <w:r w:rsidR="00296CC2" w:rsidRPr="00583464">
        <w:rPr>
          <w:rFonts w:cs="Times New Roman"/>
          <w:szCs w:val="24"/>
        </w:rPr>
        <w:t xml:space="preserve"> were not identified, we conclude, that the molar ratio CO</w:t>
      </w:r>
      <w:r w:rsidR="00296CC2" w:rsidRPr="00583464">
        <w:rPr>
          <w:rFonts w:cs="Times New Roman"/>
          <w:szCs w:val="24"/>
          <w:vertAlign w:val="subscript"/>
        </w:rPr>
        <w:t>2</w:t>
      </w:r>
      <w:r w:rsidR="00296CC2" w:rsidRPr="00583464">
        <w:rPr>
          <w:rFonts w:cs="Times New Roman"/>
          <w:szCs w:val="24"/>
        </w:rPr>
        <w:t>/Al</w:t>
      </w:r>
      <w:r w:rsidR="00296CC2" w:rsidRPr="00583464">
        <w:rPr>
          <w:rFonts w:cs="Times New Roman"/>
          <w:szCs w:val="24"/>
          <w:vertAlign w:val="subscript"/>
        </w:rPr>
        <w:t>2</w:t>
      </w:r>
      <w:r w:rsidR="00296CC2" w:rsidRPr="00583464">
        <w:rPr>
          <w:rFonts w:cs="Times New Roman"/>
          <w:szCs w:val="24"/>
        </w:rPr>
        <w:t>O</w:t>
      </w:r>
      <w:r w:rsidR="00296CC2" w:rsidRPr="00583464">
        <w:rPr>
          <w:rFonts w:cs="Times New Roman"/>
          <w:szCs w:val="24"/>
          <w:vertAlign w:val="subscript"/>
        </w:rPr>
        <w:t>3</w:t>
      </w:r>
      <w:r w:rsidR="00296CC2" w:rsidRPr="00583464">
        <w:rPr>
          <w:rFonts w:cs="Times New Roman"/>
          <w:szCs w:val="24"/>
        </w:rPr>
        <w:t xml:space="preserve"> is equal or higher</w:t>
      </w:r>
      <w:r w:rsidR="00336D92" w:rsidRPr="00583464">
        <w:rPr>
          <w:rFonts w:cs="Times New Roman"/>
          <w:szCs w:val="24"/>
        </w:rPr>
        <w:t xml:space="preserve"> from 1. </w:t>
      </w:r>
      <w:proofErr w:type="gramStart"/>
      <w:r w:rsidR="00336D92" w:rsidRPr="00583464">
        <w:rPr>
          <w:rFonts w:cs="Times New Roman"/>
          <w:szCs w:val="24"/>
        </w:rPr>
        <w:t xml:space="preserve">That means that all our samples (also </w:t>
      </w:r>
      <w:r w:rsidR="003B2D78" w:rsidRPr="00583464">
        <w:rPr>
          <w:rFonts w:cs="Times New Roman"/>
          <w:szCs w:val="24"/>
        </w:rPr>
        <w:t xml:space="preserve">include </w:t>
      </w:r>
      <w:r w:rsidR="00336D92" w:rsidRPr="00583464">
        <w:rPr>
          <w:rFonts w:cs="Times New Roman"/>
          <w:szCs w:val="24"/>
        </w:rPr>
        <w:t xml:space="preserve">samples of pure PC) </w:t>
      </w:r>
      <w:r w:rsidR="003B2D78" w:rsidRPr="00583464">
        <w:rPr>
          <w:rFonts w:cs="Times New Roman"/>
          <w:szCs w:val="24"/>
        </w:rPr>
        <w:t xml:space="preserve">had excess of reactive carbonate </w:t>
      </w:r>
      <w:r w:rsidR="00336D92" w:rsidRPr="00583464">
        <w:rPr>
          <w:rFonts w:cs="Times New Roman"/>
          <w:szCs w:val="24"/>
        </w:rPr>
        <w:t>after 3 days of hydration</w:t>
      </w:r>
      <w:r w:rsidR="003B2D78" w:rsidRPr="00583464">
        <w:rPr>
          <w:rFonts w:cs="Times New Roman"/>
          <w:szCs w:val="24"/>
        </w:rPr>
        <w:t xml:space="preserve"> already.</w:t>
      </w:r>
      <w:proofErr w:type="gramEnd"/>
      <w:r w:rsidR="003B2D78" w:rsidRPr="00583464">
        <w:rPr>
          <w:rFonts w:cs="Times New Roman"/>
          <w:szCs w:val="24"/>
        </w:rPr>
        <w:t xml:space="preserve"> </w:t>
      </w:r>
    </w:p>
    <w:p w:rsidR="00FB4F6F" w:rsidRPr="00583464" w:rsidRDefault="00FB4F6F" w:rsidP="00193B5E">
      <w:pPr>
        <w:spacing w:after="0" w:line="360" w:lineRule="auto"/>
        <w:rPr>
          <w:rFonts w:cs="Times New Roman"/>
          <w:szCs w:val="24"/>
        </w:rPr>
      </w:pPr>
      <w:r w:rsidRPr="00583464">
        <w:rPr>
          <w:rFonts w:cs="Times New Roman"/>
          <w:szCs w:val="24"/>
        </w:rPr>
        <w:t>The amount of Mc after 90 days of hydration at the addition of any kind of carbonates is slightly higher than in PC samples. With the presence of differently soluble carbonates Mc is stabilized and in turn causes E to be stabilized in slightly soluble carbonates, whereas the formation of E in moderately and highly soluble carbonates is hindered.  The amount of E in samples with or without the added slightly soluble carbon</w:t>
      </w:r>
      <w:r w:rsidR="00D93998" w:rsidRPr="00583464">
        <w:rPr>
          <w:rFonts w:cs="Times New Roman"/>
          <w:szCs w:val="24"/>
        </w:rPr>
        <w:t>ates is comparable and after 90</w:t>
      </w:r>
      <w:r w:rsidRPr="00583464">
        <w:rPr>
          <w:rFonts w:cs="Times New Roman"/>
          <w:szCs w:val="24"/>
        </w:rPr>
        <w:t xml:space="preserve">% days of </w:t>
      </w:r>
      <w:r w:rsidR="00D93998" w:rsidRPr="00583464">
        <w:rPr>
          <w:rFonts w:cs="Times New Roman"/>
          <w:szCs w:val="24"/>
        </w:rPr>
        <w:t xml:space="preserve">hydration the </w:t>
      </w:r>
      <w:r w:rsidR="006C7532">
        <w:rPr>
          <w:rFonts w:cs="Times New Roman"/>
          <w:szCs w:val="24"/>
        </w:rPr>
        <w:t>content</w:t>
      </w:r>
      <w:r w:rsidR="00D93998" w:rsidRPr="00583464">
        <w:rPr>
          <w:rFonts w:cs="Times New Roman"/>
          <w:szCs w:val="24"/>
        </w:rPr>
        <w:t xml:space="preserve"> is around 4</w:t>
      </w:r>
      <w:r w:rsidRPr="00583464">
        <w:rPr>
          <w:rFonts w:cs="Times New Roman"/>
          <w:szCs w:val="24"/>
        </w:rPr>
        <w:t xml:space="preserve">%. It is well known that the addition of carbonate affects the change of the Ca/Si ratio in CSH, but it cannot cause the formation of new CSH gel, as it has no </w:t>
      </w:r>
      <w:proofErr w:type="spellStart"/>
      <w:r w:rsidRPr="00583464">
        <w:rPr>
          <w:rFonts w:cs="Times New Roman"/>
          <w:szCs w:val="24"/>
        </w:rPr>
        <w:t>pozzolanic</w:t>
      </w:r>
      <w:proofErr w:type="spellEnd"/>
      <w:r w:rsidRPr="00583464">
        <w:rPr>
          <w:rFonts w:cs="Times New Roman"/>
          <w:szCs w:val="24"/>
        </w:rPr>
        <w:t xml:space="preserve"> qualities. Scientific writings show us that a part of the carbonate is incorporated in the CSH, at which point calcium </w:t>
      </w:r>
      <w:proofErr w:type="spellStart"/>
      <w:r w:rsidRPr="00583464">
        <w:rPr>
          <w:rFonts w:cs="Times New Roman"/>
          <w:szCs w:val="24"/>
        </w:rPr>
        <w:t>silicocarbonate</w:t>
      </w:r>
      <w:proofErr w:type="spellEnd"/>
      <w:r w:rsidRPr="00583464">
        <w:rPr>
          <w:rFonts w:cs="Times New Roman"/>
          <w:szCs w:val="24"/>
        </w:rPr>
        <w:t xml:space="preserve"> hydrates are formed but we could not identify any with Rietveld method. We do, however, predict their formation, as with the addition of slightly soluble carbonates (C</w:t>
      </w:r>
      <w:r w:rsidRPr="00583464">
        <w:rPr>
          <w:rFonts w:cs="Times New Roman"/>
          <w:position w:val="-6"/>
          <w:szCs w:val="24"/>
        </w:rPr>
        <w:object w:dxaOrig="240" w:dyaOrig="340">
          <v:shape id="_x0000_i1058" type="#_x0000_t75" style="width:12pt;height:17.4pt" o:ole="">
            <v:imagedata r:id="rId71" o:title=""/>
          </v:shape>
          <o:OLEObject Type="Embed" ProgID="Equation.3" ShapeID="_x0000_i1058" DrawAspect="Content" ObjectID="_1547530154" r:id="rId72"/>
        </w:object>
      </w:r>
      <w:r w:rsidRPr="00583464">
        <w:rPr>
          <w:rFonts w:cs="Times New Roman"/>
          <w:szCs w:val="24"/>
        </w:rPr>
        <w:t>, calcite, MgCO</w:t>
      </w:r>
      <w:r w:rsidRPr="00583464">
        <w:rPr>
          <w:rFonts w:cs="Times New Roman"/>
          <w:szCs w:val="24"/>
          <w:vertAlign w:val="subscript"/>
        </w:rPr>
        <w:t>3</w:t>
      </w:r>
      <w:r w:rsidRPr="00583464">
        <w:rPr>
          <w:rFonts w:cs="Times New Roman"/>
          <w:szCs w:val="24"/>
        </w:rPr>
        <w:t xml:space="preserve">) we can identify comparable CSH </w:t>
      </w:r>
      <w:r w:rsidR="006C7532">
        <w:rPr>
          <w:rFonts w:cs="Times New Roman"/>
          <w:szCs w:val="24"/>
        </w:rPr>
        <w:t>contents</w:t>
      </w:r>
      <w:r w:rsidRPr="00583464">
        <w:rPr>
          <w:rFonts w:cs="Times New Roman"/>
          <w:szCs w:val="24"/>
        </w:rPr>
        <w:t xml:space="preserve"> only after 90 days of hydration compared to </w:t>
      </w:r>
      <w:r w:rsidRPr="00583464">
        <w:rPr>
          <w:rFonts w:cs="Times New Roman"/>
          <w:szCs w:val="24"/>
        </w:rPr>
        <w:lastRenderedPageBreak/>
        <w:t xml:space="preserve">clear PC samples, even if the hydration of di-/tri- silicates is accelerated. The amount of identified CSH increases with the solubility of the added carbonates and after 90 days of hydration with the addition of the slightly soluble carbonate dolomite the </w:t>
      </w:r>
      <w:r w:rsidR="006C7532">
        <w:rPr>
          <w:rFonts w:cs="Times New Roman"/>
          <w:szCs w:val="24"/>
        </w:rPr>
        <w:t>CSH contents</w:t>
      </w:r>
      <w:r w:rsidRPr="00583464">
        <w:rPr>
          <w:rFonts w:cs="Times New Roman"/>
          <w:szCs w:val="24"/>
        </w:rPr>
        <w:t xml:space="preserve"> exceed those of </w:t>
      </w:r>
      <w:r w:rsidR="00D93998" w:rsidRPr="00583464">
        <w:rPr>
          <w:rFonts w:cs="Times New Roman"/>
          <w:szCs w:val="24"/>
        </w:rPr>
        <w:t>PC samples by 1</w:t>
      </w:r>
      <w:r w:rsidRPr="00583464">
        <w:rPr>
          <w:rFonts w:cs="Times New Roman"/>
          <w:szCs w:val="24"/>
        </w:rPr>
        <w:t>%, with the addition of the medium soluble carbonate Li</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and the highly soluble carbonate KHCO</w:t>
      </w:r>
      <w:r w:rsidRPr="00583464">
        <w:rPr>
          <w:rFonts w:cs="Times New Roman"/>
          <w:szCs w:val="24"/>
          <w:vertAlign w:val="subscript"/>
        </w:rPr>
        <w:t>3</w:t>
      </w:r>
      <w:r w:rsidRPr="00583464">
        <w:rPr>
          <w:rFonts w:cs="Times New Roman"/>
          <w:szCs w:val="24"/>
        </w:rPr>
        <w:t xml:space="preserve"> it is even higher for about 2%, with the addition of K</w:t>
      </w:r>
      <w:r w:rsidRPr="00583464">
        <w:rPr>
          <w:rFonts w:cs="Times New Roman"/>
          <w:szCs w:val="24"/>
          <w:vertAlign w:val="subscript"/>
        </w:rPr>
        <w:t>2</w:t>
      </w:r>
      <w:r w:rsidRPr="00583464">
        <w:rPr>
          <w:rFonts w:cs="Times New Roman"/>
          <w:szCs w:val="24"/>
        </w:rPr>
        <w:t>CO</w:t>
      </w:r>
      <w:r w:rsidRPr="00583464">
        <w:rPr>
          <w:rFonts w:cs="Times New Roman"/>
          <w:szCs w:val="24"/>
          <w:vertAlign w:val="subscript"/>
        </w:rPr>
        <w:t>3</w:t>
      </w:r>
      <w:r w:rsidRPr="00583464">
        <w:rPr>
          <w:rFonts w:cs="Times New Roman"/>
          <w:szCs w:val="24"/>
        </w:rPr>
        <w:t xml:space="preserve"> the </w:t>
      </w:r>
      <w:r w:rsidR="006C7532">
        <w:rPr>
          <w:rFonts w:cs="Times New Roman"/>
          <w:szCs w:val="24"/>
        </w:rPr>
        <w:t>CSH contents</w:t>
      </w:r>
      <w:r w:rsidRPr="00583464">
        <w:rPr>
          <w:rFonts w:cs="Times New Roman"/>
          <w:szCs w:val="24"/>
        </w:rPr>
        <w:t xml:space="preserve"> are higher for about 5%. Even though the quantification of CSH with XRD analysis is more difficult and harder to determine due to its semi amorphous nature, we can conclude based on the gathered data that the addition of carbonates affects its formation during the hydration – in the way of changing the Ca/Si relation and/or partial inclusion of CO</w:t>
      </w:r>
      <w:r w:rsidRPr="00583464">
        <w:rPr>
          <w:rFonts w:cs="Times New Roman"/>
          <w:szCs w:val="24"/>
          <w:vertAlign w:val="subscript"/>
        </w:rPr>
        <w:t>3</w:t>
      </w:r>
      <w:r w:rsidRPr="00583464">
        <w:rPr>
          <w:rFonts w:cs="Times New Roman"/>
          <w:szCs w:val="24"/>
          <w:vertAlign w:val="superscript"/>
        </w:rPr>
        <w:t xml:space="preserve">2- </w:t>
      </w:r>
      <w:r w:rsidRPr="00583464">
        <w:rPr>
          <w:rFonts w:cs="Times New Roman"/>
          <w:szCs w:val="24"/>
        </w:rPr>
        <w:t>into its structure.</w:t>
      </w:r>
    </w:p>
    <w:p w:rsidR="00AD7865" w:rsidRPr="00583464" w:rsidRDefault="00FB4F6F" w:rsidP="00193B5E">
      <w:pPr>
        <w:spacing w:after="0" w:line="360" w:lineRule="auto"/>
        <w:rPr>
          <w:rFonts w:cs="Times New Roman"/>
          <w:szCs w:val="24"/>
        </w:rPr>
      </w:pPr>
      <w:r w:rsidRPr="00583464">
        <w:rPr>
          <w:rFonts w:cs="Times New Roman"/>
          <w:szCs w:val="24"/>
        </w:rPr>
        <w:t>The</w:t>
      </w:r>
      <w:r w:rsidR="006C7532">
        <w:rPr>
          <w:rFonts w:cs="Times New Roman"/>
          <w:szCs w:val="24"/>
        </w:rPr>
        <w:t xml:space="preserve"> crystallinity of the samples does not depend</w:t>
      </w:r>
      <w:r w:rsidRPr="00583464">
        <w:rPr>
          <w:rFonts w:cs="Times New Roman"/>
          <w:szCs w:val="24"/>
        </w:rPr>
        <w:t xml:space="preserve"> on temperature and after 90 days of hydration is always lower than after 3 days of hydration both in PC samples as well as at the addition of differently soluble carbonates. After 90 days of hydration the </w:t>
      </w:r>
      <w:r w:rsidR="006C7532">
        <w:rPr>
          <w:rFonts w:cs="Times New Roman"/>
          <w:szCs w:val="24"/>
        </w:rPr>
        <w:t>crystallinity</w:t>
      </w:r>
      <w:r w:rsidRPr="00583464">
        <w:rPr>
          <w:rFonts w:cs="Times New Roman"/>
          <w:szCs w:val="24"/>
        </w:rPr>
        <w:t xml:space="preserve"> in PC samples is 31%, after the addition of slightly soluble carbonates the </w:t>
      </w:r>
      <w:r w:rsidR="006C7532">
        <w:rPr>
          <w:rFonts w:cs="Times New Roman"/>
          <w:szCs w:val="24"/>
        </w:rPr>
        <w:t>crystallinity</w:t>
      </w:r>
      <w:r w:rsidRPr="00583464">
        <w:rPr>
          <w:rFonts w:cs="Times New Roman"/>
          <w:szCs w:val="24"/>
        </w:rPr>
        <w:t xml:space="preserve"> is higher for about 10%, after the addition of moderately soluble carbonates for about 18% and after the addition of highly so</w:t>
      </w:r>
      <w:r w:rsidR="00295E86" w:rsidRPr="00583464">
        <w:rPr>
          <w:rFonts w:cs="Times New Roman"/>
          <w:szCs w:val="24"/>
        </w:rPr>
        <w:t>luble carbonates for about 14 %</w:t>
      </w:r>
      <w:r w:rsidRPr="00583464">
        <w:rPr>
          <w:rFonts w:cs="Times New Roman"/>
          <w:szCs w:val="24"/>
        </w:rPr>
        <w:t xml:space="preserve"> </w:t>
      </w:r>
      <w:r w:rsidR="00295E86" w:rsidRPr="00583464">
        <w:rPr>
          <w:rFonts w:cs="Times New Roman"/>
          <w:szCs w:val="24"/>
        </w:rPr>
        <w:t>(</w:t>
      </w:r>
      <w:r w:rsidR="00295E86" w:rsidRPr="00583464">
        <w:rPr>
          <w:rFonts w:cs="Times New Roman"/>
          <w:lang w:val="en-GB"/>
        </w:rPr>
        <w:t>when compared to clear samples of PC).</w:t>
      </w:r>
      <w:r w:rsidRPr="00583464">
        <w:rPr>
          <w:rFonts w:cs="Times New Roman"/>
          <w:szCs w:val="24"/>
        </w:rPr>
        <w:t xml:space="preserve"> </w:t>
      </w:r>
    </w:p>
    <w:p w:rsidR="00295E86" w:rsidRPr="00583464" w:rsidRDefault="00295E86" w:rsidP="00193B5E">
      <w:pPr>
        <w:spacing w:after="0" w:line="360" w:lineRule="auto"/>
        <w:rPr>
          <w:rFonts w:cs="Times New Roman"/>
          <w:b/>
          <w:szCs w:val="24"/>
        </w:rPr>
      </w:pPr>
    </w:p>
    <w:p w:rsidR="00B12F21" w:rsidRPr="00583464" w:rsidRDefault="00866D26" w:rsidP="005F6816">
      <w:pPr>
        <w:spacing w:after="0" w:line="360" w:lineRule="auto"/>
        <w:outlineLvl w:val="0"/>
        <w:rPr>
          <w:rFonts w:cs="Times New Roman"/>
          <w:b/>
          <w:szCs w:val="24"/>
        </w:rPr>
      </w:pPr>
      <w:r w:rsidRPr="00583464">
        <w:rPr>
          <w:rFonts w:cs="Times New Roman"/>
          <w:b/>
          <w:szCs w:val="24"/>
        </w:rPr>
        <w:t xml:space="preserve">5. </w:t>
      </w:r>
      <w:r w:rsidR="00B12F21" w:rsidRPr="00583464">
        <w:rPr>
          <w:rFonts w:cs="Times New Roman"/>
          <w:b/>
          <w:szCs w:val="24"/>
        </w:rPr>
        <w:t>C</w:t>
      </w:r>
      <w:r w:rsidRPr="00583464">
        <w:rPr>
          <w:rFonts w:cs="Times New Roman"/>
          <w:b/>
          <w:szCs w:val="24"/>
        </w:rPr>
        <w:t>onclusions</w:t>
      </w:r>
    </w:p>
    <w:p w:rsidR="00866D26" w:rsidRPr="00583464" w:rsidRDefault="00866D26" w:rsidP="00193B5E">
      <w:pPr>
        <w:spacing w:after="0" w:line="360" w:lineRule="auto"/>
        <w:rPr>
          <w:rFonts w:cs="Times New Roman"/>
          <w:b/>
          <w:szCs w:val="24"/>
        </w:rPr>
      </w:pPr>
    </w:p>
    <w:p w:rsidR="00D649C1" w:rsidRPr="00583464" w:rsidRDefault="00B12F21" w:rsidP="00D649C1">
      <w:pPr>
        <w:spacing w:after="0" w:line="360" w:lineRule="auto"/>
        <w:rPr>
          <w:rFonts w:cs="Times New Roman"/>
          <w:szCs w:val="24"/>
        </w:rPr>
      </w:pPr>
      <w:r w:rsidRPr="00583464">
        <w:rPr>
          <w:rFonts w:cs="Times New Roman"/>
          <w:szCs w:val="24"/>
        </w:rPr>
        <w:t xml:space="preserve">We can conclude </w:t>
      </w:r>
      <w:r w:rsidR="00D649C1" w:rsidRPr="00583464">
        <w:rPr>
          <w:rFonts w:cs="Times New Roman"/>
          <w:szCs w:val="24"/>
        </w:rPr>
        <w:t xml:space="preserve">that </w:t>
      </w:r>
      <w:r w:rsidR="00A06566">
        <w:rPr>
          <w:rFonts w:cs="Times New Roman"/>
          <w:szCs w:val="24"/>
          <w:lang w:val="en-GB"/>
        </w:rPr>
        <w:t>blending of</w:t>
      </w:r>
      <w:r w:rsidR="00A06566" w:rsidRPr="00583464">
        <w:rPr>
          <w:rFonts w:cs="Times New Roman"/>
          <w:szCs w:val="24"/>
        </w:rPr>
        <w:t xml:space="preserve"> </w:t>
      </w:r>
      <w:r w:rsidR="00D649C1" w:rsidRPr="00583464">
        <w:rPr>
          <w:rFonts w:cs="Times New Roman"/>
          <w:szCs w:val="24"/>
        </w:rPr>
        <w:t xml:space="preserve">PC </w:t>
      </w:r>
      <w:r w:rsidR="00D649C1" w:rsidRPr="00583464">
        <w:rPr>
          <w:rFonts w:cs="Times New Roman"/>
          <w:szCs w:val="24"/>
          <w:lang w:val="en-GB"/>
        </w:rPr>
        <w:t>with differently soluble carbonates was found to influence the hydrate assemblage of the hydrated cement</w:t>
      </w:r>
      <w:r w:rsidR="00F61932" w:rsidRPr="00583464">
        <w:rPr>
          <w:rFonts w:cs="Times New Roman"/>
          <w:szCs w:val="24"/>
        </w:rPr>
        <w:t xml:space="preserve">. </w:t>
      </w:r>
      <w:r w:rsidR="00D649C1" w:rsidRPr="00583464">
        <w:rPr>
          <w:rFonts w:cs="Times New Roman"/>
          <w:szCs w:val="24"/>
          <w:lang w:val="en-GB"/>
        </w:rPr>
        <w:t xml:space="preserve">With the help of the Rietveld analysis the study indicated that </w:t>
      </w:r>
      <w:r w:rsidR="00F61932" w:rsidRPr="00583464">
        <w:rPr>
          <w:rFonts w:cs="Times New Roman"/>
          <w:szCs w:val="24"/>
          <w:lang w:val="en-GB"/>
        </w:rPr>
        <w:t>Mc</w:t>
      </w:r>
      <w:r w:rsidR="00D649C1" w:rsidRPr="00583464">
        <w:rPr>
          <w:rFonts w:cs="Times New Roman"/>
          <w:szCs w:val="24"/>
          <w:lang w:val="en-GB"/>
        </w:rPr>
        <w:t xml:space="preserve"> and not </w:t>
      </w:r>
      <w:r w:rsidR="00F61932" w:rsidRPr="00583464">
        <w:rPr>
          <w:rFonts w:cs="Times New Roman"/>
          <w:szCs w:val="24"/>
          <w:lang w:val="en-GB"/>
        </w:rPr>
        <w:t>Ms</w:t>
      </w:r>
      <w:r w:rsidR="00D649C1" w:rsidRPr="00583464">
        <w:rPr>
          <w:rFonts w:cs="Times New Roman"/>
          <w:szCs w:val="24"/>
          <w:lang w:val="en-GB"/>
        </w:rPr>
        <w:t xml:space="preserve"> w</w:t>
      </w:r>
      <w:r w:rsidR="00A06566">
        <w:rPr>
          <w:rFonts w:cs="Times New Roman"/>
          <w:szCs w:val="24"/>
          <w:lang w:val="en-GB"/>
        </w:rPr>
        <w:t>ere</w:t>
      </w:r>
      <w:r w:rsidR="00D649C1" w:rsidRPr="00583464">
        <w:rPr>
          <w:rFonts w:cs="Times New Roman"/>
          <w:szCs w:val="24"/>
          <w:lang w:val="en-GB"/>
        </w:rPr>
        <w:t xml:space="preserve"> stable in the presence of any carbonate. Even more, the </w:t>
      </w:r>
      <w:r w:rsidR="00F61932" w:rsidRPr="00583464">
        <w:rPr>
          <w:rFonts w:cs="Times New Roman"/>
          <w:szCs w:val="24"/>
          <w:lang w:val="en-GB"/>
        </w:rPr>
        <w:t>Mc</w:t>
      </w:r>
      <w:r w:rsidR="00D649C1" w:rsidRPr="00583464">
        <w:rPr>
          <w:rFonts w:cs="Times New Roman"/>
          <w:szCs w:val="24"/>
          <w:lang w:val="en-GB"/>
        </w:rPr>
        <w:t xml:space="preserve"> was stabilized in the presence of slightly soluble carbonates, consequently causing the stabilization of </w:t>
      </w:r>
      <w:r w:rsidR="00F61932" w:rsidRPr="00583464">
        <w:rPr>
          <w:rFonts w:cs="Times New Roman"/>
          <w:szCs w:val="24"/>
          <w:lang w:val="en-GB"/>
        </w:rPr>
        <w:t>E</w:t>
      </w:r>
      <w:r w:rsidR="00D649C1" w:rsidRPr="00583464">
        <w:rPr>
          <w:rFonts w:cs="Times New Roman"/>
          <w:szCs w:val="24"/>
          <w:lang w:val="en-GB"/>
        </w:rPr>
        <w:t xml:space="preserve">. The amount of </w:t>
      </w:r>
      <w:r w:rsidR="00F61932" w:rsidRPr="00583464">
        <w:rPr>
          <w:rFonts w:cs="Times New Roman"/>
          <w:szCs w:val="24"/>
          <w:lang w:val="en-GB"/>
        </w:rPr>
        <w:t>Mc</w:t>
      </w:r>
      <w:r w:rsidR="00D649C1" w:rsidRPr="00583464">
        <w:rPr>
          <w:rFonts w:cs="Times New Roman"/>
          <w:szCs w:val="24"/>
          <w:lang w:val="en-GB"/>
        </w:rPr>
        <w:t xml:space="preserve"> after 90 days of hydration at the addition of any kind of carbonates is slightly higher than in PC. </w:t>
      </w:r>
      <w:r w:rsidR="00882D82">
        <w:rPr>
          <w:rFonts w:cs="Times New Roman"/>
          <w:szCs w:val="24"/>
          <w:lang w:val="en-GB"/>
        </w:rPr>
        <w:t>I</w:t>
      </w:r>
      <w:r w:rsidR="00D649C1" w:rsidRPr="00583464">
        <w:rPr>
          <w:rFonts w:cs="Times New Roman"/>
          <w:szCs w:val="24"/>
          <w:lang w:val="en-GB"/>
        </w:rPr>
        <w:t>n the presence of either medium or highly soluble carbonates</w:t>
      </w:r>
      <w:r w:rsidR="00882D82">
        <w:rPr>
          <w:rFonts w:cs="Times New Roman"/>
          <w:szCs w:val="24"/>
          <w:lang w:val="en-GB"/>
        </w:rPr>
        <w:t xml:space="preserve"> </w:t>
      </w:r>
      <w:r w:rsidR="00882D82" w:rsidRPr="00583464">
        <w:rPr>
          <w:rFonts w:cs="Times New Roman"/>
          <w:szCs w:val="24"/>
          <w:lang w:val="en-GB"/>
        </w:rPr>
        <w:t>E is</w:t>
      </w:r>
      <w:r w:rsidR="00D649C1" w:rsidRPr="00583464">
        <w:rPr>
          <w:rFonts w:cs="Times New Roman"/>
          <w:szCs w:val="24"/>
          <w:lang w:val="en-GB"/>
        </w:rPr>
        <w:t xml:space="preserve"> not formed or its formation is delayed. Their amount is comparable in samples with or without slightly soluble carbonates. Carbonates accelerate the hydration of the clinker phases C</w:t>
      </w:r>
      <w:r w:rsidR="00D649C1" w:rsidRPr="00583464">
        <w:rPr>
          <w:rFonts w:cs="Times New Roman"/>
          <w:szCs w:val="24"/>
          <w:vertAlign w:val="subscript"/>
          <w:lang w:val="en-GB"/>
        </w:rPr>
        <w:t>2</w:t>
      </w:r>
      <w:r w:rsidR="00D649C1" w:rsidRPr="00583464">
        <w:rPr>
          <w:rFonts w:cs="Times New Roman"/>
          <w:szCs w:val="24"/>
          <w:lang w:val="en-GB"/>
        </w:rPr>
        <w:t>S and C</w:t>
      </w:r>
      <w:r w:rsidR="00D649C1" w:rsidRPr="00583464">
        <w:rPr>
          <w:rFonts w:cs="Times New Roman"/>
          <w:szCs w:val="24"/>
          <w:vertAlign w:val="subscript"/>
          <w:lang w:val="en-GB"/>
        </w:rPr>
        <w:t>3</w:t>
      </w:r>
      <w:r w:rsidR="00D649C1" w:rsidRPr="00583464">
        <w:rPr>
          <w:rFonts w:cs="Times New Roman"/>
          <w:szCs w:val="24"/>
          <w:lang w:val="en-GB"/>
        </w:rPr>
        <w:t>A, whereas the hydration of C</w:t>
      </w:r>
      <w:r w:rsidR="00D649C1" w:rsidRPr="00583464">
        <w:rPr>
          <w:rFonts w:cs="Times New Roman"/>
          <w:szCs w:val="24"/>
          <w:vertAlign w:val="subscript"/>
          <w:lang w:val="en-GB"/>
        </w:rPr>
        <w:t>3</w:t>
      </w:r>
      <w:r w:rsidR="00D649C1" w:rsidRPr="00583464">
        <w:rPr>
          <w:rFonts w:cs="Times New Roman"/>
          <w:szCs w:val="24"/>
          <w:lang w:val="en-GB"/>
        </w:rPr>
        <w:t>S is accelerated in slightly soluble carbonates and decelerated in moderately and highly soluble carbonates. The amount of reacted carbonate in cement hydration at a 15% addition of slightly or medium soluble carbonates does not exceed 5% and is not affected by their solubility; at a 15% addition of the highly soluble carbonate K</w:t>
      </w:r>
      <w:r w:rsidR="00D649C1" w:rsidRPr="00583464">
        <w:rPr>
          <w:rFonts w:cs="Times New Roman"/>
          <w:szCs w:val="24"/>
          <w:vertAlign w:val="subscript"/>
          <w:lang w:val="en-GB"/>
        </w:rPr>
        <w:t>2</w:t>
      </w:r>
      <w:r w:rsidR="00D649C1" w:rsidRPr="00583464">
        <w:rPr>
          <w:rFonts w:cs="Times New Roman"/>
          <w:szCs w:val="24"/>
          <w:lang w:val="en-GB"/>
        </w:rPr>
        <w:t>CO</w:t>
      </w:r>
      <w:r w:rsidR="00D649C1" w:rsidRPr="00583464">
        <w:rPr>
          <w:rFonts w:cs="Times New Roman"/>
          <w:szCs w:val="24"/>
          <w:vertAlign w:val="subscript"/>
          <w:lang w:val="en-GB"/>
        </w:rPr>
        <w:t>3</w:t>
      </w:r>
      <w:r w:rsidR="00D93998" w:rsidRPr="00583464">
        <w:rPr>
          <w:rFonts w:cs="Times New Roman"/>
          <w:szCs w:val="24"/>
          <w:lang w:val="en-GB"/>
        </w:rPr>
        <w:t xml:space="preserve"> it is around 6</w:t>
      </w:r>
      <w:r w:rsidR="00D649C1" w:rsidRPr="00583464">
        <w:rPr>
          <w:rFonts w:cs="Times New Roman"/>
          <w:szCs w:val="24"/>
          <w:lang w:val="en-GB"/>
        </w:rPr>
        <w:t xml:space="preserve">%.  An increase in temperature (25 to 40°C) gradually effects one, the rate of hydration and two, the quantity of stable phase assemblage (E in slightly soluble carbonate-blended cements, </w:t>
      </w:r>
      <w:proofErr w:type="spellStart"/>
      <w:r w:rsidR="00D649C1" w:rsidRPr="00583464">
        <w:rPr>
          <w:rFonts w:cs="Times New Roman"/>
          <w:szCs w:val="24"/>
          <w:lang w:val="en-GB"/>
        </w:rPr>
        <w:t>monocarboaluminate</w:t>
      </w:r>
      <w:proofErr w:type="spellEnd"/>
      <w:r w:rsidR="00D649C1" w:rsidRPr="00583464">
        <w:rPr>
          <w:rFonts w:cs="Times New Roman"/>
          <w:szCs w:val="24"/>
          <w:lang w:val="en-GB"/>
        </w:rPr>
        <w:t xml:space="preserve">, calcite and </w:t>
      </w:r>
      <w:proofErr w:type="spellStart"/>
      <w:r w:rsidR="00D649C1" w:rsidRPr="00583464">
        <w:rPr>
          <w:rFonts w:cs="Times New Roman"/>
          <w:szCs w:val="24"/>
          <w:lang w:val="en-GB"/>
        </w:rPr>
        <w:t>portlandite</w:t>
      </w:r>
      <w:proofErr w:type="spellEnd"/>
      <w:r w:rsidR="00D649C1" w:rsidRPr="00583464">
        <w:rPr>
          <w:rFonts w:cs="Times New Roman"/>
          <w:szCs w:val="24"/>
          <w:lang w:val="en-GB"/>
        </w:rPr>
        <w:t xml:space="preserve">). </w:t>
      </w:r>
    </w:p>
    <w:p w:rsidR="00D649C1" w:rsidRDefault="00D649C1" w:rsidP="00193B5E">
      <w:pPr>
        <w:spacing w:after="0" w:line="360" w:lineRule="auto"/>
        <w:rPr>
          <w:rFonts w:cs="Times New Roman"/>
          <w:lang w:val="en-GB"/>
        </w:rPr>
      </w:pPr>
      <w:r w:rsidRPr="00583464">
        <w:rPr>
          <w:rFonts w:cs="Times New Roman"/>
          <w:lang w:val="en-GB"/>
        </w:rPr>
        <w:t>The crystallinity of the samples is independent on the temperatures</w:t>
      </w:r>
      <w:r w:rsidR="00F61932" w:rsidRPr="00583464">
        <w:rPr>
          <w:rFonts w:cs="Times New Roman"/>
          <w:lang w:val="en-GB"/>
        </w:rPr>
        <w:t xml:space="preserve"> (25 to 40°C)</w:t>
      </w:r>
      <w:r w:rsidRPr="00583464">
        <w:rPr>
          <w:rFonts w:cs="Times New Roman"/>
          <w:lang w:val="en-GB"/>
        </w:rPr>
        <w:t xml:space="preserve"> and is after the 90 days of hydration always lower than after 3 days of hydration in the samples of clear PC and in the samples to which carbonate was added. </w:t>
      </w:r>
    </w:p>
    <w:p w:rsidR="00882D82" w:rsidRPr="00882D82" w:rsidRDefault="00882D82" w:rsidP="00193B5E">
      <w:pPr>
        <w:spacing w:after="0" w:line="360" w:lineRule="auto"/>
        <w:rPr>
          <w:rFonts w:cs="Times New Roman"/>
          <w:b/>
          <w:lang w:val="en-GB"/>
        </w:rPr>
      </w:pPr>
      <w:r w:rsidRPr="00882D82">
        <w:rPr>
          <w:rFonts w:cs="Times New Roman"/>
          <w:b/>
          <w:lang w:val="en-GB"/>
        </w:rPr>
        <w:lastRenderedPageBreak/>
        <w:t>References</w:t>
      </w:r>
    </w:p>
    <w:sectPr w:rsidR="00882D82" w:rsidRPr="00882D82" w:rsidSect="001D2185">
      <w:footerReference w:type="default" r:id="rId73"/>
      <w:endnotePr>
        <w:numFmt w:val="decimal"/>
      </w:endnotePr>
      <w:pgSz w:w="11906" w:h="16838"/>
      <w:pgMar w:top="737" w:right="1134" w:bottom="737" w:left="1134"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42" w:rsidRDefault="000F2B42" w:rsidP="009A3A55">
      <w:pPr>
        <w:spacing w:after="0" w:line="240" w:lineRule="auto"/>
      </w:pPr>
      <w:r>
        <w:separator/>
      </w:r>
    </w:p>
  </w:endnote>
  <w:endnote w:type="continuationSeparator" w:id="0">
    <w:p w:rsidR="000F2B42" w:rsidRDefault="000F2B42" w:rsidP="009A3A55">
      <w:pPr>
        <w:spacing w:after="0" w:line="240" w:lineRule="auto"/>
      </w:pPr>
      <w:r>
        <w:continuationSeparator/>
      </w:r>
    </w:p>
  </w:endnote>
  <w:endnote w:id="1">
    <w:p w:rsidR="00911256" w:rsidRPr="001C31AF" w:rsidRDefault="00911256" w:rsidP="0086421D">
      <w:pPr>
        <w:pStyle w:val="Konnaopomba-besedilo"/>
        <w:spacing w:line="360" w:lineRule="auto"/>
        <w:rPr>
          <w:rFonts w:cs="Times New Roman"/>
          <w:sz w:val="24"/>
          <w:szCs w:val="24"/>
          <w:lang w:val="sl-SI"/>
        </w:rPr>
      </w:pPr>
      <w:bookmarkStart w:id="1" w:name="_Hlk316393585"/>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vertAlign w:val="superscript"/>
        </w:rPr>
        <w:t xml:space="preserve"> </w:t>
      </w:r>
      <w:r w:rsidRPr="001C31AF">
        <w:rPr>
          <w:rFonts w:cs="Times New Roman"/>
          <w:sz w:val="24"/>
          <w:szCs w:val="24"/>
          <w:lang w:val="sl-SI"/>
        </w:rPr>
        <w:t xml:space="preserve">EN 197-1, </w:t>
      </w:r>
      <w:proofErr w:type="spellStart"/>
      <w:r w:rsidRPr="001C31AF">
        <w:rPr>
          <w:rFonts w:cs="Times New Roman"/>
          <w:sz w:val="24"/>
          <w:szCs w:val="24"/>
          <w:lang w:val="sl-SI"/>
        </w:rPr>
        <w:t>European</w:t>
      </w:r>
      <w:proofErr w:type="spellEnd"/>
      <w:r w:rsidRPr="001C31AF">
        <w:rPr>
          <w:rFonts w:cs="Times New Roman"/>
          <w:sz w:val="24"/>
          <w:szCs w:val="24"/>
          <w:lang w:val="sl-SI"/>
        </w:rPr>
        <w:t xml:space="preserve"> Standard, Cement – Part 1, </w:t>
      </w:r>
      <w:proofErr w:type="spellStart"/>
      <w:r w:rsidRPr="001C31AF">
        <w:rPr>
          <w:rFonts w:cs="Times New Roman"/>
          <w:sz w:val="24"/>
          <w:szCs w:val="24"/>
          <w:lang w:val="sl-SI"/>
        </w:rPr>
        <w:t>Composition</w:t>
      </w:r>
      <w:proofErr w:type="spellEnd"/>
      <w:r w:rsidRPr="001C31AF">
        <w:rPr>
          <w:rFonts w:cs="Times New Roman"/>
          <w:sz w:val="24"/>
          <w:szCs w:val="24"/>
          <w:lang w:val="sl-SI"/>
        </w:rPr>
        <w:t xml:space="preserve">, </w:t>
      </w:r>
      <w:proofErr w:type="spellStart"/>
      <w:r w:rsidRPr="001C31AF">
        <w:rPr>
          <w:rFonts w:cs="Times New Roman"/>
          <w:sz w:val="24"/>
          <w:szCs w:val="24"/>
          <w:lang w:val="sl-SI"/>
        </w:rPr>
        <w:t>specifications</w:t>
      </w:r>
      <w:proofErr w:type="spellEnd"/>
      <w:r w:rsidRPr="001C31AF">
        <w:rPr>
          <w:rFonts w:cs="Times New Roman"/>
          <w:sz w:val="24"/>
          <w:szCs w:val="24"/>
          <w:lang w:val="sl-SI"/>
        </w:rPr>
        <w:t xml:space="preserve"> </w:t>
      </w:r>
      <w:proofErr w:type="spellStart"/>
      <w:r w:rsidRPr="001C31AF">
        <w:rPr>
          <w:rFonts w:cs="Times New Roman"/>
          <w:sz w:val="24"/>
          <w:szCs w:val="24"/>
          <w:lang w:val="sl-SI"/>
        </w:rPr>
        <w:t>and</w:t>
      </w:r>
      <w:proofErr w:type="spellEnd"/>
      <w:r w:rsidRPr="001C31AF">
        <w:rPr>
          <w:rFonts w:cs="Times New Roman"/>
          <w:sz w:val="24"/>
          <w:szCs w:val="24"/>
          <w:lang w:val="sl-SI"/>
        </w:rPr>
        <w:t xml:space="preserve"> </w:t>
      </w:r>
      <w:proofErr w:type="spellStart"/>
      <w:r w:rsidRPr="001C31AF">
        <w:rPr>
          <w:rFonts w:cs="Times New Roman"/>
          <w:sz w:val="24"/>
          <w:szCs w:val="24"/>
          <w:lang w:val="sl-SI"/>
        </w:rPr>
        <w:t>conformity</w:t>
      </w:r>
      <w:proofErr w:type="spellEnd"/>
      <w:r w:rsidRPr="001C31AF">
        <w:rPr>
          <w:rFonts w:cs="Times New Roman"/>
          <w:sz w:val="24"/>
          <w:szCs w:val="24"/>
          <w:lang w:val="sl-SI"/>
        </w:rPr>
        <w:t xml:space="preserve"> </w:t>
      </w:r>
      <w:proofErr w:type="spellStart"/>
      <w:r w:rsidRPr="001C31AF">
        <w:rPr>
          <w:rFonts w:cs="Times New Roman"/>
          <w:sz w:val="24"/>
          <w:szCs w:val="24"/>
          <w:lang w:val="sl-SI"/>
        </w:rPr>
        <w:t>criteria</w:t>
      </w:r>
      <w:proofErr w:type="spellEnd"/>
      <w:r w:rsidRPr="001C31AF">
        <w:rPr>
          <w:rFonts w:cs="Times New Roman"/>
          <w:sz w:val="24"/>
          <w:szCs w:val="24"/>
          <w:lang w:val="sl-SI"/>
        </w:rPr>
        <w:t xml:space="preserve"> </w:t>
      </w:r>
      <w:proofErr w:type="spellStart"/>
      <w:r w:rsidRPr="001C31AF">
        <w:rPr>
          <w:rFonts w:cs="Times New Roman"/>
          <w:sz w:val="24"/>
          <w:szCs w:val="24"/>
          <w:lang w:val="sl-SI"/>
        </w:rPr>
        <w:t>for</w:t>
      </w:r>
      <w:proofErr w:type="spellEnd"/>
      <w:r w:rsidRPr="001C31AF">
        <w:rPr>
          <w:rFonts w:cs="Times New Roman"/>
          <w:sz w:val="24"/>
          <w:szCs w:val="24"/>
          <w:lang w:val="sl-SI"/>
        </w:rPr>
        <w:t xml:space="preserve"> </w:t>
      </w:r>
      <w:proofErr w:type="spellStart"/>
      <w:r w:rsidRPr="001C31AF">
        <w:rPr>
          <w:rFonts w:cs="Times New Roman"/>
          <w:sz w:val="24"/>
          <w:szCs w:val="24"/>
          <w:lang w:val="sl-SI"/>
        </w:rPr>
        <w:t>common</w:t>
      </w:r>
      <w:proofErr w:type="spellEnd"/>
      <w:r w:rsidRPr="001C31AF">
        <w:rPr>
          <w:rFonts w:cs="Times New Roman"/>
          <w:sz w:val="24"/>
          <w:szCs w:val="24"/>
          <w:lang w:val="sl-SI"/>
        </w:rPr>
        <w:t xml:space="preserve"> </w:t>
      </w:r>
      <w:proofErr w:type="spellStart"/>
      <w:r w:rsidRPr="001C31AF">
        <w:rPr>
          <w:rFonts w:cs="Times New Roman"/>
          <w:sz w:val="24"/>
          <w:szCs w:val="24"/>
          <w:lang w:val="sl-SI"/>
        </w:rPr>
        <w:t>cements</w:t>
      </w:r>
      <w:proofErr w:type="spellEnd"/>
      <w:r w:rsidRPr="001C31AF">
        <w:rPr>
          <w:rFonts w:cs="Times New Roman"/>
          <w:sz w:val="24"/>
          <w:szCs w:val="24"/>
          <w:lang w:val="sl-SI"/>
        </w:rPr>
        <w:t xml:space="preserve">, CEN, </w:t>
      </w:r>
      <w:proofErr w:type="spellStart"/>
      <w:r w:rsidRPr="001C31AF">
        <w:rPr>
          <w:rFonts w:cs="Times New Roman"/>
          <w:sz w:val="24"/>
          <w:szCs w:val="24"/>
          <w:lang w:val="sl-SI"/>
        </w:rPr>
        <w:t>Brussels</w:t>
      </w:r>
      <w:proofErr w:type="spellEnd"/>
      <w:r w:rsidRPr="001C31AF">
        <w:rPr>
          <w:rFonts w:cs="Times New Roman"/>
          <w:sz w:val="24"/>
          <w:szCs w:val="24"/>
          <w:lang w:val="sl-SI"/>
        </w:rPr>
        <w:t xml:space="preserve">, </w:t>
      </w:r>
      <w:r w:rsidRPr="001C31AF">
        <w:rPr>
          <w:rFonts w:cs="Times New Roman"/>
          <w:b/>
          <w:sz w:val="24"/>
          <w:szCs w:val="24"/>
          <w:lang w:val="sl-SI"/>
        </w:rPr>
        <w:t>2000</w:t>
      </w:r>
      <w:bookmarkEnd w:id="1"/>
      <w:r w:rsidRPr="001C31AF">
        <w:rPr>
          <w:rFonts w:cs="Times New Roman"/>
          <w:sz w:val="24"/>
          <w:szCs w:val="24"/>
          <w:lang w:val="sl-SI"/>
        </w:rPr>
        <w:t>.</w:t>
      </w:r>
    </w:p>
  </w:endnote>
  <w:endnote w:id="2">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vertAlign w:val="superscript"/>
        </w:rPr>
        <w:t xml:space="preserve"> </w:t>
      </w:r>
      <w:r w:rsidRPr="001C31AF">
        <w:rPr>
          <w:rFonts w:cs="Times New Roman"/>
          <w:sz w:val="24"/>
          <w:szCs w:val="24"/>
        </w:rPr>
        <w:t xml:space="preserve">I. </w:t>
      </w:r>
      <w:proofErr w:type="spellStart"/>
      <w:r w:rsidRPr="001C31AF">
        <w:rPr>
          <w:rFonts w:cs="Times New Roman"/>
          <w:sz w:val="24"/>
          <w:szCs w:val="24"/>
        </w:rPr>
        <w:t>Soroka</w:t>
      </w:r>
      <w:proofErr w:type="spellEnd"/>
      <w:r w:rsidRPr="001C31AF">
        <w:rPr>
          <w:rFonts w:cs="Times New Roman"/>
          <w:sz w:val="24"/>
          <w:szCs w:val="24"/>
        </w:rPr>
        <w:t xml:space="preserve">, N. Setter,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rPr>
        <w:t>1977</w:t>
      </w:r>
      <w:r w:rsidRPr="001C31AF">
        <w:rPr>
          <w:rFonts w:cs="Times New Roman"/>
          <w:sz w:val="24"/>
          <w:szCs w:val="24"/>
        </w:rPr>
        <w:t>, 7, 449-456.</w:t>
      </w:r>
    </w:p>
  </w:endnote>
  <w:endnote w:id="3">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lang w:val="sl-SI"/>
        </w:rPr>
        <w:t xml:space="preserve"> T. </w:t>
      </w:r>
      <w:proofErr w:type="spellStart"/>
      <w:r w:rsidRPr="001C31AF">
        <w:rPr>
          <w:rFonts w:cs="Times New Roman"/>
          <w:sz w:val="24"/>
          <w:szCs w:val="24"/>
          <w:lang w:val="sl-SI"/>
        </w:rPr>
        <w:t>Matschei</w:t>
      </w:r>
      <w:proofErr w:type="spellEnd"/>
      <w:r w:rsidRPr="001C31AF">
        <w:rPr>
          <w:rFonts w:cs="Times New Roman"/>
          <w:sz w:val="24"/>
          <w:szCs w:val="24"/>
          <w:lang w:val="sl-SI"/>
        </w:rPr>
        <w:t xml:space="preserve">, B. </w:t>
      </w:r>
      <w:proofErr w:type="spellStart"/>
      <w:r w:rsidRPr="001C31AF">
        <w:rPr>
          <w:rFonts w:cs="Times New Roman"/>
          <w:sz w:val="24"/>
          <w:szCs w:val="24"/>
          <w:lang w:val="sl-SI"/>
        </w:rPr>
        <w:t>Lothenbach</w:t>
      </w:r>
      <w:proofErr w:type="spellEnd"/>
      <w:r w:rsidRPr="001C31AF">
        <w:rPr>
          <w:rFonts w:cs="Times New Roman"/>
          <w:sz w:val="24"/>
          <w:szCs w:val="24"/>
          <w:lang w:val="sl-SI"/>
        </w:rPr>
        <w:t xml:space="preserve">, F. P. </w:t>
      </w:r>
      <w:proofErr w:type="spellStart"/>
      <w:r w:rsidRPr="001C31AF">
        <w:rPr>
          <w:rFonts w:cs="Times New Roman"/>
          <w:sz w:val="24"/>
          <w:szCs w:val="24"/>
          <w:lang w:val="sl-SI"/>
        </w:rPr>
        <w:t>Glasser</w:t>
      </w:r>
      <w:proofErr w:type="spellEnd"/>
      <w:r w:rsidRPr="001C31AF">
        <w:rPr>
          <w:rFonts w:cs="Times New Roman"/>
          <w:sz w:val="24"/>
          <w:szCs w:val="24"/>
          <w:lang w:val="sl-SI"/>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rPr>
        <w:t>2007</w:t>
      </w:r>
      <w:r w:rsidRPr="001C31AF">
        <w:rPr>
          <w:rFonts w:cs="Times New Roman"/>
          <w:sz w:val="24"/>
          <w:szCs w:val="24"/>
        </w:rPr>
        <w:t xml:space="preserve">, </w:t>
      </w:r>
      <w:r w:rsidRPr="001C31AF">
        <w:rPr>
          <w:rFonts w:cs="Times New Roman"/>
          <w:i/>
          <w:sz w:val="24"/>
          <w:szCs w:val="24"/>
        </w:rPr>
        <w:t>37</w:t>
      </w:r>
      <w:r w:rsidRPr="001C31AF">
        <w:rPr>
          <w:rFonts w:cs="Times New Roman"/>
          <w:sz w:val="24"/>
          <w:szCs w:val="24"/>
        </w:rPr>
        <w:t>, 551-558.</w:t>
      </w:r>
    </w:p>
  </w:endnote>
  <w:endnote w:id="4">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T. </w:t>
      </w:r>
      <w:proofErr w:type="spellStart"/>
      <w:r w:rsidRPr="001C31AF">
        <w:rPr>
          <w:rFonts w:cs="Times New Roman"/>
          <w:sz w:val="24"/>
          <w:szCs w:val="24"/>
          <w:lang w:val="sl-SI"/>
        </w:rPr>
        <w:t>Matschei</w:t>
      </w:r>
      <w:proofErr w:type="spellEnd"/>
      <w:r w:rsidRPr="001C31AF">
        <w:rPr>
          <w:rFonts w:cs="Times New Roman"/>
          <w:sz w:val="24"/>
          <w:szCs w:val="24"/>
          <w:lang w:val="sl-SI"/>
        </w:rPr>
        <w:t xml:space="preserve">, B. </w:t>
      </w:r>
      <w:proofErr w:type="spellStart"/>
      <w:r w:rsidRPr="001C31AF">
        <w:rPr>
          <w:rFonts w:cs="Times New Roman"/>
          <w:sz w:val="24"/>
          <w:szCs w:val="24"/>
          <w:lang w:val="sl-SI"/>
        </w:rPr>
        <w:t>Lothenbach</w:t>
      </w:r>
      <w:proofErr w:type="spellEnd"/>
      <w:r w:rsidRPr="001C31AF">
        <w:rPr>
          <w:rFonts w:cs="Times New Roman"/>
          <w:sz w:val="24"/>
          <w:szCs w:val="24"/>
          <w:lang w:val="sl-SI"/>
        </w:rPr>
        <w:t xml:space="preserve">, F. P. </w:t>
      </w:r>
      <w:proofErr w:type="spellStart"/>
      <w:r w:rsidRPr="001C31AF">
        <w:rPr>
          <w:rFonts w:cs="Times New Roman"/>
          <w:sz w:val="24"/>
          <w:szCs w:val="24"/>
          <w:lang w:val="sl-SI"/>
        </w:rPr>
        <w:t>Glasser</w:t>
      </w:r>
      <w:proofErr w:type="spellEnd"/>
      <w:r w:rsidRPr="001C31AF">
        <w:rPr>
          <w:rFonts w:cs="Times New Roman"/>
          <w:sz w:val="24"/>
          <w:szCs w:val="24"/>
          <w:lang w:val="sl-SI"/>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rPr>
        <w:t>2007</w:t>
      </w:r>
      <w:r w:rsidRPr="001C31AF">
        <w:rPr>
          <w:rFonts w:cs="Times New Roman"/>
          <w:sz w:val="24"/>
          <w:szCs w:val="24"/>
        </w:rPr>
        <w:t xml:space="preserve">, </w:t>
      </w:r>
      <w:r w:rsidRPr="001C31AF">
        <w:rPr>
          <w:rFonts w:cs="Times New Roman"/>
          <w:i/>
          <w:sz w:val="24"/>
          <w:szCs w:val="24"/>
          <w:lang w:val="sl-SI"/>
        </w:rPr>
        <w:t>37</w:t>
      </w:r>
      <w:r w:rsidRPr="001C31AF">
        <w:rPr>
          <w:rFonts w:cs="Times New Roman"/>
          <w:sz w:val="24"/>
          <w:szCs w:val="24"/>
          <w:lang w:val="sl-SI"/>
        </w:rPr>
        <w:t>, 118-130.</w:t>
      </w:r>
    </w:p>
  </w:endnote>
  <w:endnote w:id="5">
    <w:p w:rsidR="00911256" w:rsidRPr="001C31AF" w:rsidRDefault="00911256" w:rsidP="0086421D">
      <w:pPr>
        <w:pStyle w:val="Konnaopomba-besedilo"/>
        <w:spacing w:line="360" w:lineRule="auto"/>
        <w:rPr>
          <w:rFonts w:cs="Times New Roman"/>
          <w:sz w:val="24"/>
          <w:szCs w:val="24"/>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R. D. </w:t>
      </w:r>
      <w:proofErr w:type="spellStart"/>
      <w:r w:rsidRPr="001C31AF">
        <w:rPr>
          <w:rFonts w:cs="Times New Roman"/>
          <w:sz w:val="24"/>
          <w:szCs w:val="24"/>
          <w:lang w:val="sl-SI"/>
        </w:rPr>
        <w:t>Hooten</w:t>
      </w:r>
      <w:proofErr w:type="spellEnd"/>
      <w:r w:rsidRPr="001C31AF">
        <w:rPr>
          <w:rFonts w:cs="Times New Roman"/>
          <w:sz w:val="24"/>
          <w:szCs w:val="24"/>
          <w:lang w:val="sl-SI"/>
        </w:rPr>
        <w:t xml:space="preserve">, M. </w:t>
      </w:r>
      <w:proofErr w:type="spellStart"/>
      <w:r w:rsidRPr="001C31AF">
        <w:rPr>
          <w:rFonts w:cs="Times New Roman"/>
          <w:sz w:val="24"/>
          <w:szCs w:val="24"/>
          <w:lang w:val="sl-SI"/>
        </w:rPr>
        <w:t>Nokken</w:t>
      </w:r>
      <w:proofErr w:type="spellEnd"/>
      <w:r w:rsidRPr="001C31AF">
        <w:rPr>
          <w:rFonts w:cs="Times New Roman"/>
          <w:sz w:val="24"/>
          <w:szCs w:val="24"/>
          <w:lang w:val="sl-SI"/>
        </w:rPr>
        <w:t>, M. D. A. Thomas, Portland-</w:t>
      </w:r>
      <w:proofErr w:type="spellStart"/>
      <w:r w:rsidRPr="001C31AF">
        <w:rPr>
          <w:rFonts w:cs="Times New Roman"/>
          <w:sz w:val="24"/>
          <w:szCs w:val="24"/>
          <w:lang w:val="sl-SI"/>
        </w:rPr>
        <w:t>Limestone</w:t>
      </w:r>
      <w:proofErr w:type="spellEnd"/>
      <w:r w:rsidRPr="001C31AF">
        <w:rPr>
          <w:rFonts w:cs="Times New Roman"/>
          <w:sz w:val="24"/>
          <w:szCs w:val="24"/>
          <w:lang w:val="sl-SI"/>
        </w:rPr>
        <w:t xml:space="preserve"> Cement: </w:t>
      </w:r>
      <w:proofErr w:type="spellStart"/>
      <w:r w:rsidRPr="001C31AF">
        <w:rPr>
          <w:rFonts w:cs="Times New Roman"/>
          <w:sz w:val="24"/>
          <w:szCs w:val="24"/>
          <w:lang w:val="sl-SI"/>
        </w:rPr>
        <w:t>State</w:t>
      </w:r>
      <w:proofErr w:type="spellEnd"/>
      <w:r w:rsidRPr="001C31AF">
        <w:rPr>
          <w:rFonts w:cs="Times New Roman"/>
          <w:sz w:val="24"/>
          <w:szCs w:val="24"/>
          <w:lang w:val="sl-SI"/>
        </w:rPr>
        <w:t>-</w:t>
      </w:r>
      <w:proofErr w:type="spellStart"/>
      <w:r w:rsidRPr="001C31AF">
        <w:rPr>
          <w:rFonts w:cs="Times New Roman"/>
          <w:sz w:val="24"/>
          <w:szCs w:val="24"/>
          <w:lang w:val="sl-SI"/>
        </w:rPr>
        <w:t>of</w:t>
      </w:r>
      <w:proofErr w:type="spellEnd"/>
      <w:r w:rsidRPr="001C31AF">
        <w:rPr>
          <w:rFonts w:cs="Times New Roman"/>
          <w:sz w:val="24"/>
          <w:szCs w:val="24"/>
          <w:lang w:val="sl-SI"/>
        </w:rPr>
        <w:t>-</w:t>
      </w:r>
      <w:proofErr w:type="spellStart"/>
      <w:r w:rsidRPr="001C31AF">
        <w:rPr>
          <w:rFonts w:cs="Times New Roman"/>
          <w:sz w:val="24"/>
          <w:szCs w:val="24"/>
          <w:lang w:val="sl-SI"/>
        </w:rPr>
        <w:t>the</w:t>
      </w:r>
      <w:proofErr w:type="spellEnd"/>
      <w:r w:rsidRPr="001C31AF">
        <w:rPr>
          <w:rFonts w:cs="Times New Roman"/>
          <w:sz w:val="24"/>
          <w:szCs w:val="24"/>
          <w:lang w:val="sl-SI"/>
        </w:rPr>
        <w:t>-</w:t>
      </w:r>
      <w:proofErr w:type="spellStart"/>
      <w:r w:rsidRPr="001C31AF">
        <w:rPr>
          <w:rFonts w:cs="Times New Roman"/>
          <w:sz w:val="24"/>
          <w:szCs w:val="24"/>
          <w:lang w:val="sl-SI"/>
        </w:rPr>
        <w:t>Art</w:t>
      </w:r>
      <w:proofErr w:type="spellEnd"/>
      <w:r w:rsidRPr="001C31AF">
        <w:rPr>
          <w:rFonts w:cs="Times New Roman"/>
          <w:sz w:val="24"/>
          <w:szCs w:val="24"/>
          <w:lang w:val="sl-SI"/>
        </w:rPr>
        <w:t xml:space="preserve"> </w:t>
      </w:r>
      <w:proofErr w:type="spellStart"/>
      <w:r w:rsidRPr="001C31AF">
        <w:rPr>
          <w:rFonts w:cs="Times New Roman"/>
          <w:sz w:val="24"/>
          <w:szCs w:val="24"/>
          <w:lang w:val="sl-SI"/>
        </w:rPr>
        <w:t>Report</w:t>
      </w:r>
      <w:proofErr w:type="spellEnd"/>
      <w:r w:rsidRPr="001C31AF">
        <w:rPr>
          <w:rFonts w:cs="Times New Roman"/>
          <w:sz w:val="24"/>
          <w:szCs w:val="24"/>
          <w:lang w:val="sl-SI"/>
        </w:rPr>
        <w:t xml:space="preserve"> </w:t>
      </w:r>
      <w:proofErr w:type="spellStart"/>
      <w:r w:rsidRPr="001C31AF">
        <w:rPr>
          <w:rFonts w:cs="Times New Roman"/>
          <w:sz w:val="24"/>
          <w:szCs w:val="24"/>
          <w:lang w:val="sl-SI"/>
        </w:rPr>
        <w:t>and</w:t>
      </w:r>
      <w:proofErr w:type="spellEnd"/>
      <w:r w:rsidRPr="001C31AF">
        <w:rPr>
          <w:rFonts w:cs="Times New Roman"/>
          <w:sz w:val="24"/>
          <w:szCs w:val="24"/>
          <w:lang w:val="sl-SI"/>
        </w:rPr>
        <w:t xml:space="preserve"> </w:t>
      </w:r>
      <w:proofErr w:type="spellStart"/>
      <w:r w:rsidRPr="001C31AF">
        <w:rPr>
          <w:rFonts w:cs="Times New Roman"/>
          <w:sz w:val="24"/>
          <w:szCs w:val="24"/>
          <w:lang w:val="sl-SI"/>
        </w:rPr>
        <w:t>Gap</w:t>
      </w:r>
      <w:proofErr w:type="spellEnd"/>
      <w:r w:rsidRPr="001C31AF">
        <w:rPr>
          <w:rFonts w:cs="Times New Roman"/>
          <w:sz w:val="24"/>
          <w:szCs w:val="24"/>
          <w:lang w:val="sl-SI"/>
        </w:rPr>
        <w:t xml:space="preserve"> </w:t>
      </w:r>
      <w:proofErr w:type="spellStart"/>
      <w:r w:rsidRPr="001C31AF">
        <w:rPr>
          <w:rFonts w:cs="Times New Roman"/>
          <w:sz w:val="24"/>
          <w:szCs w:val="24"/>
          <w:lang w:val="sl-SI"/>
        </w:rPr>
        <w:t>Analysis</w:t>
      </w:r>
      <w:proofErr w:type="spellEnd"/>
      <w:r w:rsidRPr="001C31AF">
        <w:rPr>
          <w:rFonts w:cs="Times New Roman"/>
          <w:sz w:val="24"/>
          <w:szCs w:val="24"/>
          <w:lang w:val="sl-SI"/>
        </w:rPr>
        <w:t xml:space="preserve"> </w:t>
      </w:r>
      <w:proofErr w:type="spellStart"/>
      <w:r w:rsidRPr="001C31AF">
        <w:rPr>
          <w:rFonts w:cs="Times New Roman"/>
          <w:sz w:val="24"/>
          <w:szCs w:val="24"/>
          <w:lang w:val="sl-SI"/>
        </w:rPr>
        <w:t>for</w:t>
      </w:r>
      <w:proofErr w:type="spellEnd"/>
      <w:r w:rsidRPr="001C31AF">
        <w:rPr>
          <w:rFonts w:cs="Times New Roman"/>
          <w:sz w:val="24"/>
          <w:szCs w:val="24"/>
          <w:lang w:val="sl-SI"/>
        </w:rPr>
        <w:t xml:space="preserve"> CSA A 3000, Cement </w:t>
      </w:r>
      <w:proofErr w:type="spellStart"/>
      <w:r w:rsidRPr="001C31AF">
        <w:rPr>
          <w:rFonts w:cs="Times New Roman"/>
          <w:sz w:val="24"/>
          <w:szCs w:val="24"/>
          <w:lang w:val="sl-SI"/>
        </w:rPr>
        <w:t>Association</w:t>
      </w:r>
      <w:proofErr w:type="spellEnd"/>
      <w:r w:rsidRPr="001C31AF">
        <w:rPr>
          <w:rFonts w:cs="Times New Roman"/>
          <w:sz w:val="24"/>
          <w:szCs w:val="24"/>
          <w:lang w:val="sl-SI"/>
        </w:rPr>
        <w:t xml:space="preserve"> </w:t>
      </w:r>
      <w:proofErr w:type="spellStart"/>
      <w:r w:rsidRPr="001C31AF">
        <w:rPr>
          <w:rFonts w:cs="Times New Roman"/>
          <w:sz w:val="24"/>
          <w:szCs w:val="24"/>
          <w:lang w:val="sl-SI"/>
        </w:rPr>
        <w:t>of</w:t>
      </w:r>
      <w:proofErr w:type="spellEnd"/>
      <w:r w:rsidRPr="001C31AF">
        <w:rPr>
          <w:rFonts w:cs="Times New Roman"/>
          <w:sz w:val="24"/>
          <w:szCs w:val="24"/>
          <w:lang w:val="sl-SI"/>
        </w:rPr>
        <w:t xml:space="preserve"> </w:t>
      </w:r>
      <w:proofErr w:type="spellStart"/>
      <w:r w:rsidRPr="001C31AF">
        <w:rPr>
          <w:rFonts w:cs="Times New Roman"/>
          <w:sz w:val="24"/>
          <w:szCs w:val="24"/>
          <w:lang w:val="sl-SI"/>
        </w:rPr>
        <w:t>Canada</w:t>
      </w:r>
      <w:proofErr w:type="spellEnd"/>
      <w:r w:rsidRPr="001C31AF">
        <w:rPr>
          <w:rFonts w:cs="Times New Roman"/>
          <w:sz w:val="24"/>
          <w:szCs w:val="24"/>
          <w:lang w:val="sl-SI"/>
        </w:rPr>
        <w:t xml:space="preserve">, Toronto, </w:t>
      </w:r>
      <w:r w:rsidRPr="001C31AF">
        <w:rPr>
          <w:rFonts w:cs="Times New Roman"/>
          <w:b/>
          <w:sz w:val="24"/>
          <w:szCs w:val="24"/>
          <w:lang w:val="sl-SI"/>
        </w:rPr>
        <w:t>2007</w:t>
      </w:r>
      <w:r w:rsidRPr="001C31AF">
        <w:rPr>
          <w:rFonts w:cs="Times New Roman"/>
          <w:sz w:val="24"/>
          <w:szCs w:val="24"/>
          <w:lang w:val="sl-SI"/>
        </w:rPr>
        <w:t xml:space="preserve">, 59 </w:t>
      </w:r>
      <w:proofErr w:type="spellStart"/>
      <w:r w:rsidRPr="001C31AF">
        <w:rPr>
          <w:rFonts w:cs="Times New Roman"/>
          <w:sz w:val="24"/>
          <w:szCs w:val="24"/>
          <w:lang w:val="sl-SI"/>
        </w:rPr>
        <w:t>pp</w:t>
      </w:r>
      <w:proofErr w:type="spellEnd"/>
      <w:r w:rsidRPr="001C31AF">
        <w:rPr>
          <w:rFonts w:cs="Times New Roman"/>
          <w:sz w:val="24"/>
          <w:szCs w:val="24"/>
          <w:lang w:val="sl-SI"/>
        </w:rPr>
        <w:t>.</w:t>
      </w:r>
    </w:p>
  </w:endnote>
  <w:endnote w:id="6">
    <w:p w:rsidR="00911256" w:rsidRPr="001C31AF" w:rsidRDefault="00911256" w:rsidP="0086421D">
      <w:pPr>
        <w:pStyle w:val="Konnaopomba-besedilo"/>
        <w:tabs>
          <w:tab w:val="left" w:pos="5529"/>
        </w:tabs>
        <w:spacing w:line="360" w:lineRule="auto"/>
        <w:rPr>
          <w:rFonts w:cs="Times New Roman"/>
          <w:sz w:val="24"/>
          <w:szCs w:val="24"/>
          <w:lang w:val="sl-SI"/>
        </w:rPr>
      </w:pPr>
      <w:r w:rsidRPr="001C31AF">
        <w:rPr>
          <w:rFonts w:cs="Times New Roman"/>
          <w:sz w:val="24"/>
          <w:szCs w:val="24"/>
        </w:rPr>
        <w:t xml:space="preserve">6. </w:t>
      </w:r>
      <w:proofErr w:type="spellStart"/>
      <w:r w:rsidRPr="001C31AF">
        <w:rPr>
          <w:rFonts w:cs="Times New Roman"/>
          <w:sz w:val="24"/>
          <w:szCs w:val="24"/>
        </w:rPr>
        <w:t>Vuk</w:t>
      </w:r>
      <w:proofErr w:type="spellEnd"/>
      <w:r w:rsidRPr="001C31AF">
        <w:rPr>
          <w:rFonts w:cs="Times New Roman"/>
          <w:sz w:val="24"/>
          <w:szCs w:val="24"/>
        </w:rPr>
        <w:t xml:space="preserve">, V. Kaučič, J. Maček, A. Meden, </w:t>
      </w:r>
      <w:r w:rsidRPr="001C31AF">
        <w:rPr>
          <w:rFonts w:cs="Times New Roman"/>
          <w:i/>
          <w:sz w:val="24"/>
          <w:szCs w:val="24"/>
        </w:rPr>
        <w:t>J. Am. Ceram. Soc.</w:t>
      </w:r>
      <w:r w:rsidRPr="001C31AF">
        <w:rPr>
          <w:rFonts w:cs="Times New Roman"/>
          <w:sz w:val="24"/>
          <w:szCs w:val="24"/>
        </w:rPr>
        <w:t xml:space="preserve"> </w:t>
      </w:r>
      <w:r w:rsidRPr="001C31AF">
        <w:rPr>
          <w:rFonts w:cs="Times New Roman"/>
          <w:b/>
          <w:sz w:val="24"/>
          <w:szCs w:val="24"/>
        </w:rPr>
        <w:t>2011</w:t>
      </w:r>
      <w:r w:rsidRPr="001C31AF">
        <w:rPr>
          <w:rFonts w:cs="Times New Roman"/>
          <w:sz w:val="24"/>
          <w:szCs w:val="24"/>
        </w:rPr>
        <w:t>, 94, 1238-1242.</w:t>
      </w:r>
    </w:p>
  </w:endnote>
  <w:endnote w:id="7">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V. S. </w:t>
      </w:r>
      <w:proofErr w:type="spellStart"/>
      <w:r w:rsidRPr="001C31AF">
        <w:rPr>
          <w:rFonts w:cs="Times New Roman"/>
          <w:sz w:val="24"/>
          <w:szCs w:val="24"/>
          <w:lang w:val="sl-SI"/>
        </w:rPr>
        <w:t>Ramachandran</w:t>
      </w:r>
      <w:proofErr w:type="spellEnd"/>
      <w:r w:rsidRPr="001C31AF">
        <w:rPr>
          <w:rFonts w:cs="Times New Roman"/>
          <w:sz w:val="24"/>
          <w:szCs w:val="24"/>
          <w:lang w:val="sl-SI"/>
        </w:rPr>
        <w:t xml:space="preserve">, </w:t>
      </w:r>
      <w:proofErr w:type="spellStart"/>
      <w:r w:rsidRPr="001C31AF">
        <w:rPr>
          <w:rFonts w:cs="Times New Roman"/>
          <w:i/>
          <w:sz w:val="24"/>
          <w:szCs w:val="24"/>
          <w:lang w:val="sl-SI"/>
        </w:rPr>
        <w:t>Thermochim</w:t>
      </w:r>
      <w:proofErr w:type="spellEnd"/>
      <w:r w:rsidRPr="001C31AF">
        <w:rPr>
          <w:rFonts w:cs="Times New Roman"/>
          <w:i/>
          <w:sz w:val="24"/>
          <w:szCs w:val="24"/>
          <w:lang w:val="sl-SI"/>
        </w:rPr>
        <w:t xml:space="preserve">. </w:t>
      </w:r>
      <w:proofErr w:type="spellStart"/>
      <w:r w:rsidRPr="001C31AF">
        <w:rPr>
          <w:rFonts w:cs="Times New Roman"/>
          <w:i/>
          <w:sz w:val="24"/>
          <w:szCs w:val="24"/>
          <w:lang w:val="sl-SI"/>
        </w:rPr>
        <w:t>Acta</w:t>
      </w:r>
      <w:proofErr w:type="spellEnd"/>
      <w:r w:rsidRPr="001C31AF">
        <w:rPr>
          <w:rFonts w:cs="Times New Roman"/>
          <w:sz w:val="24"/>
          <w:szCs w:val="24"/>
          <w:lang w:val="sl-SI"/>
        </w:rPr>
        <w:t xml:space="preserve"> </w:t>
      </w:r>
      <w:r w:rsidRPr="001C31AF">
        <w:rPr>
          <w:rFonts w:cs="Times New Roman"/>
          <w:b/>
          <w:sz w:val="24"/>
          <w:szCs w:val="24"/>
          <w:lang w:val="sl-SI"/>
        </w:rPr>
        <w:t>1988</w:t>
      </w:r>
      <w:r w:rsidRPr="001C31AF">
        <w:rPr>
          <w:rFonts w:cs="Times New Roman"/>
          <w:sz w:val="24"/>
          <w:szCs w:val="24"/>
          <w:lang w:val="sl-SI"/>
        </w:rPr>
        <w:t xml:space="preserve">, </w:t>
      </w:r>
      <w:r w:rsidRPr="001C31AF">
        <w:rPr>
          <w:rFonts w:cs="Times New Roman"/>
          <w:i/>
          <w:sz w:val="24"/>
          <w:szCs w:val="24"/>
          <w:lang w:val="sl-SI"/>
        </w:rPr>
        <w:t>127</w:t>
      </w:r>
      <w:r w:rsidRPr="001C31AF">
        <w:rPr>
          <w:rFonts w:cs="Times New Roman"/>
          <w:sz w:val="24"/>
          <w:szCs w:val="24"/>
          <w:lang w:val="sl-SI"/>
        </w:rPr>
        <w:t>, 385-394.</w:t>
      </w:r>
    </w:p>
  </w:endnote>
  <w:endnote w:id="8">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V. S. </w:t>
      </w:r>
      <w:proofErr w:type="spellStart"/>
      <w:r w:rsidRPr="001C31AF">
        <w:rPr>
          <w:rFonts w:cs="Times New Roman"/>
          <w:sz w:val="24"/>
          <w:szCs w:val="24"/>
          <w:lang w:val="sl-SI"/>
        </w:rPr>
        <w:t>Ramachandran</w:t>
      </w:r>
      <w:proofErr w:type="spellEnd"/>
      <w:r w:rsidRPr="001C31AF">
        <w:rPr>
          <w:rFonts w:cs="Times New Roman"/>
          <w:sz w:val="24"/>
          <w:szCs w:val="24"/>
          <w:lang w:val="sl-SI"/>
        </w:rPr>
        <w:t xml:space="preserve">, C. </w:t>
      </w:r>
      <w:proofErr w:type="spellStart"/>
      <w:r w:rsidRPr="001C31AF">
        <w:rPr>
          <w:rFonts w:cs="Times New Roman"/>
          <w:sz w:val="24"/>
          <w:szCs w:val="24"/>
          <w:lang w:val="sl-SI"/>
        </w:rPr>
        <w:t>Zhang</w:t>
      </w:r>
      <w:proofErr w:type="spellEnd"/>
      <w:r w:rsidRPr="001C31AF">
        <w:rPr>
          <w:rFonts w:cs="Times New Roman"/>
          <w:sz w:val="24"/>
          <w:szCs w:val="24"/>
          <w:lang w:val="sl-SI"/>
        </w:rPr>
        <w:t xml:space="preserve">, </w:t>
      </w:r>
      <w:r w:rsidRPr="001C31AF">
        <w:rPr>
          <w:rFonts w:cs="Times New Roman"/>
          <w:i/>
          <w:sz w:val="24"/>
          <w:szCs w:val="24"/>
          <w:lang w:val="sl-SI"/>
        </w:rPr>
        <w:t xml:space="preserve">Mater. </w:t>
      </w:r>
      <w:proofErr w:type="spellStart"/>
      <w:r w:rsidRPr="001C31AF">
        <w:rPr>
          <w:rFonts w:cs="Times New Roman"/>
          <w:i/>
          <w:sz w:val="24"/>
          <w:szCs w:val="24"/>
          <w:lang w:val="sl-SI"/>
        </w:rPr>
        <w:t>Constr</w:t>
      </w:r>
      <w:proofErr w:type="spellEnd"/>
      <w:r w:rsidRPr="001C31AF">
        <w:rPr>
          <w:rFonts w:cs="Times New Roman"/>
          <w:i/>
          <w:sz w:val="24"/>
          <w:szCs w:val="24"/>
          <w:lang w:val="sl-SI"/>
        </w:rPr>
        <w:t>.</w:t>
      </w:r>
      <w:r w:rsidRPr="001C31AF">
        <w:rPr>
          <w:rFonts w:cs="Times New Roman"/>
          <w:sz w:val="24"/>
          <w:szCs w:val="24"/>
          <w:lang w:val="sl-SI"/>
        </w:rPr>
        <w:t xml:space="preserve"> </w:t>
      </w:r>
      <w:r w:rsidRPr="001C31AF">
        <w:rPr>
          <w:rFonts w:cs="Times New Roman"/>
          <w:b/>
          <w:sz w:val="24"/>
          <w:szCs w:val="24"/>
          <w:lang w:val="sl-SI"/>
        </w:rPr>
        <w:t>1986</w:t>
      </w:r>
      <w:r w:rsidRPr="001C31AF">
        <w:rPr>
          <w:rFonts w:cs="Times New Roman"/>
          <w:sz w:val="24"/>
          <w:szCs w:val="24"/>
          <w:lang w:val="sl-SI"/>
        </w:rPr>
        <w:t xml:space="preserve">, </w:t>
      </w:r>
      <w:r w:rsidRPr="001C31AF">
        <w:rPr>
          <w:rFonts w:cs="Times New Roman"/>
          <w:i/>
          <w:sz w:val="24"/>
          <w:szCs w:val="24"/>
          <w:lang w:val="sl-SI"/>
        </w:rPr>
        <w:t>19</w:t>
      </w:r>
      <w:r w:rsidRPr="001C31AF">
        <w:rPr>
          <w:rFonts w:cs="Times New Roman"/>
          <w:sz w:val="24"/>
          <w:szCs w:val="24"/>
          <w:lang w:val="sl-SI"/>
        </w:rPr>
        <w:t>, 437-444.</w:t>
      </w:r>
    </w:p>
  </w:endnote>
  <w:endnote w:id="9">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C. </w:t>
      </w:r>
      <w:proofErr w:type="spellStart"/>
      <w:r w:rsidRPr="001C31AF">
        <w:rPr>
          <w:rFonts w:cs="Times New Roman"/>
          <w:sz w:val="24"/>
          <w:szCs w:val="24"/>
          <w:lang w:val="sl-SI"/>
        </w:rPr>
        <w:t>Vernet</w:t>
      </w:r>
      <w:proofErr w:type="spellEnd"/>
      <w:r w:rsidRPr="001C31AF">
        <w:rPr>
          <w:rFonts w:cs="Times New Roman"/>
          <w:sz w:val="24"/>
          <w:szCs w:val="24"/>
          <w:lang w:val="sl-SI"/>
        </w:rPr>
        <w:t xml:space="preserve">, G. </w:t>
      </w:r>
      <w:proofErr w:type="spellStart"/>
      <w:r w:rsidRPr="001C31AF">
        <w:rPr>
          <w:rFonts w:cs="Times New Roman"/>
          <w:sz w:val="24"/>
          <w:szCs w:val="24"/>
          <w:lang w:val="sl-SI"/>
        </w:rPr>
        <w:t>Noworyta</w:t>
      </w:r>
      <w:proofErr w:type="spellEnd"/>
      <w:r w:rsidRPr="001C31AF">
        <w:rPr>
          <w:rFonts w:cs="Times New Roman"/>
          <w:sz w:val="24"/>
          <w:szCs w:val="24"/>
          <w:lang w:val="sl-SI"/>
        </w:rPr>
        <w:t xml:space="preserve">, </w:t>
      </w:r>
      <w:proofErr w:type="spellStart"/>
      <w:r w:rsidRPr="001C31AF">
        <w:rPr>
          <w:rFonts w:cs="Times New Roman"/>
          <w:sz w:val="24"/>
          <w:szCs w:val="24"/>
          <w:lang w:val="sl-SI"/>
        </w:rPr>
        <w:t>Proc</w:t>
      </w:r>
      <w:proofErr w:type="spellEnd"/>
      <w:r w:rsidRPr="001C31AF">
        <w:rPr>
          <w:rFonts w:cs="Times New Roman"/>
          <w:sz w:val="24"/>
          <w:szCs w:val="24"/>
          <w:lang w:val="sl-SI"/>
        </w:rPr>
        <w:t xml:space="preserve">. </w:t>
      </w:r>
      <w:proofErr w:type="spellStart"/>
      <w:r w:rsidRPr="001C31AF">
        <w:rPr>
          <w:rFonts w:cs="Times New Roman"/>
          <w:sz w:val="24"/>
          <w:szCs w:val="24"/>
          <w:lang w:val="sl-SI"/>
        </w:rPr>
        <w:t>Int</w:t>
      </w:r>
      <w:proofErr w:type="spellEnd"/>
      <w:r w:rsidRPr="001C31AF">
        <w:rPr>
          <w:rFonts w:cs="Times New Roman"/>
          <w:sz w:val="24"/>
          <w:szCs w:val="24"/>
          <w:lang w:val="sl-SI"/>
        </w:rPr>
        <w:t xml:space="preserve">. </w:t>
      </w:r>
      <w:proofErr w:type="spellStart"/>
      <w:r w:rsidRPr="001C31AF">
        <w:rPr>
          <w:rFonts w:cs="Times New Roman"/>
          <w:sz w:val="24"/>
          <w:szCs w:val="24"/>
          <w:lang w:val="sl-SI"/>
        </w:rPr>
        <w:t>Congr</w:t>
      </w:r>
      <w:proofErr w:type="spellEnd"/>
      <w:r w:rsidRPr="001C31AF">
        <w:rPr>
          <w:rFonts w:cs="Times New Roman"/>
          <w:sz w:val="24"/>
          <w:szCs w:val="24"/>
          <w:lang w:val="sl-SI"/>
        </w:rPr>
        <w:t xml:space="preserve">. </w:t>
      </w:r>
      <w:proofErr w:type="spellStart"/>
      <w:r w:rsidRPr="001C31AF">
        <w:rPr>
          <w:rFonts w:cs="Times New Roman"/>
          <w:sz w:val="24"/>
          <w:szCs w:val="24"/>
          <w:lang w:val="sl-SI"/>
        </w:rPr>
        <w:t>Chem</w:t>
      </w:r>
      <w:proofErr w:type="spellEnd"/>
      <w:r w:rsidRPr="001C31AF">
        <w:rPr>
          <w:rFonts w:cs="Times New Roman"/>
          <w:sz w:val="24"/>
          <w:szCs w:val="24"/>
          <w:lang w:val="sl-SI"/>
        </w:rPr>
        <w:t xml:space="preserve">. </w:t>
      </w:r>
      <w:proofErr w:type="spellStart"/>
      <w:r w:rsidRPr="001C31AF">
        <w:rPr>
          <w:rFonts w:cs="Times New Roman"/>
          <w:sz w:val="24"/>
          <w:szCs w:val="24"/>
          <w:lang w:val="sl-SI"/>
        </w:rPr>
        <w:t>Cem</w:t>
      </w:r>
      <w:proofErr w:type="spellEnd"/>
      <w:r w:rsidRPr="001C31AF">
        <w:rPr>
          <w:rFonts w:cs="Times New Roman"/>
          <w:sz w:val="24"/>
          <w:szCs w:val="24"/>
          <w:lang w:val="sl-SI"/>
        </w:rPr>
        <w:t xml:space="preserve">., 9th, New Delhi, </w:t>
      </w:r>
      <w:proofErr w:type="spellStart"/>
      <w:r w:rsidRPr="001C31AF">
        <w:rPr>
          <w:rFonts w:cs="Times New Roman"/>
          <w:sz w:val="24"/>
          <w:szCs w:val="24"/>
          <w:lang w:val="sl-SI"/>
        </w:rPr>
        <w:t>India</w:t>
      </w:r>
      <w:proofErr w:type="spellEnd"/>
      <w:r w:rsidRPr="001C31AF">
        <w:rPr>
          <w:rFonts w:cs="Times New Roman"/>
          <w:sz w:val="24"/>
          <w:szCs w:val="24"/>
          <w:lang w:val="sl-SI"/>
        </w:rPr>
        <w:t xml:space="preserve"> IV, </w:t>
      </w:r>
      <w:r w:rsidRPr="001C31AF">
        <w:rPr>
          <w:rFonts w:cs="Times New Roman"/>
          <w:b/>
          <w:sz w:val="24"/>
          <w:szCs w:val="24"/>
          <w:lang w:val="sl-SI"/>
        </w:rPr>
        <w:t>1992</w:t>
      </w:r>
      <w:r w:rsidRPr="001C31AF">
        <w:rPr>
          <w:rFonts w:cs="Times New Roman"/>
          <w:sz w:val="24"/>
          <w:szCs w:val="24"/>
          <w:lang w:val="sl-SI"/>
        </w:rPr>
        <w:t xml:space="preserve">, </w:t>
      </w:r>
      <w:proofErr w:type="spellStart"/>
      <w:r w:rsidRPr="001C31AF">
        <w:rPr>
          <w:rFonts w:cs="Times New Roman"/>
          <w:sz w:val="24"/>
          <w:szCs w:val="24"/>
          <w:lang w:val="sl-SI"/>
        </w:rPr>
        <w:t>pp</w:t>
      </w:r>
      <w:proofErr w:type="spellEnd"/>
      <w:r w:rsidRPr="001C31AF">
        <w:rPr>
          <w:rFonts w:cs="Times New Roman"/>
          <w:sz w:val="24"/>
          <w:szCs w:val="24"/>
          <w:lang w:val="sl-SI"/>
        </w:rPr>
        <w:t>. 430-436.</w:t>
      </w:r>
    </w:p>
  </w:endnote>
  <w:endnote w:id="10">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V. L. </w:t>
      </w:r>
      <w:proofErr w:type="spellStart"/>
      <w:r w:rsidRPr="001C31AF">
        <w:rPr>
          <w:rFonts w:cs="Times New Roman"/>
          <w:sz w:val="24"/>
          <w:szCs w:val="24"/>
          <w:lang w:val="sl-SI"/>
        </w:rPr>
        <w:t>Bonavetti</w:t>
      </w:r>
      <w:proofErr w:type="spellEnd"/>
      <w:r w:rsidRPr="001C31AF">
        <w:rPr>
          <w:rFonts w:cs="Times New Roman"/>
          <w:sz w:val="24"/>
          <w:szCs w:val="24"/>
          <w:lang w:val="sl-SI"/>
        </w:rPr>
        <w:t xml:space="preserve">, V. F. </w:t>
      </w:r>
      <w:proofErr w:type="spellStart"/>
      <w:r w:rsidRPr="001C31AF">
        <w:rPr>
          <w:rFonts w:cs="Times New Roman"/>
          <w:sz w:val="24"/>
          <w:szCs w:val="24"/>
          <w:lang w:val="sl-SI"/>
        </w:rPr>
        <w:t>Rahhal</w:t>
      </w:r>
      <w:proofErr w:type="spellEnd"/>
      <w:r w:rsidRPr="001C31AF">
        <w:rPr>
          <w:rFonts w:cs="Times New Roman"/>
          <w:sz w:val="24"/>
          <w:szCs w:val="24"/>
          <w:lang w:val="sl-SI"/>
        </w:rPr>
        <w:t xml:space="preserve">, E. F. </w:t>
      </w:r>
      <w:proofErr w:type="spellStart"/>
      <w:r w:rsidRPr="001C31AF">
        <w:rPr>
          <w:rFonts w:cs="Times New Roman"/>
          <w:sz w:val="24"/>
          <w:szCs w:val="24"/>
          <w:lang w:val="sl-SI"/>
        </w:rPr>
        <w:t>Irassar</w:t>
      </w:r>
      <w:proofErr w:type="spellEnd"/>
      <w:r w:rsidRPr="001C31AF">
        <w:rPr>
          <w:rFonts w:cs="Times New Roman"/>
          <w:sz w:val="24"/>
          <w:szCs w:val="24"/>
          <w:lang w:val="sl-SI"/>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rPr>
        <w:t>2001</w:t>
      </w:r>
      <w:r w:rsidRPr="001C31AF">
        <w:rPr>
          <w:rFonts w:cs="Times New Roman"/>
          <w:sz w:val="24"/>
          <w:szCs w:val="24"/>
        </w:rPr>
        <w:t xml:space="preserve">, </w:t>
      </w:r>
      <w:r w:rsidRPr="001C31AF">
        <w:rPr>
          <w:rFonts w:cs="Times New Roman"/>
          <w:i/>
          <w:sz w:val="24"/>
          <w:szCs w:val="24"/>
          <w:lang w:val="sl-SI"/>
        </w:rPr>
        <w:t>31</w:t>
      </w:r>
      <w:r w:rsidRPr="001C31AF">
        <w:rPr>
          <w:rFonts w:cs="Times New Roman"/>
          <w:sz w:val="24"/>
          <w:szCs w:val="24"/>
          <w:lang w:val="sl-SI"/>
        </w:rPr>
        <w:t>, 853-859.</w:t>
      </w:r>
    </w:p>
  </w:endnote>
  <w:endnote w:id="11">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B. </w:t>
      </w:r>
      <w:proofErr w:type="spellStart"/>
      <w:r w:rsidRPr="001C31AF">
        <w:rPr>
          <w:rFonts w:cs="Times New Roman"/>
          <w:sz w:val="24"/>
          <w:szCs w:val="24"/>
          <w:lang w:val="sl-SI"/>
        </w:rPr>
        <w:t>Lothenbach</w:t>
      </w:r>
      <w:proofErr w:type="spellEnd"/>
      <w:r w:rsidRPr="001C31AF">
        <w:rPr>
          <w:rFonts w:cs="Times New Roman"/>
          <w:sz w:val="24"/>
          <w:szCs w:val="24"/>
          <w:lang w:val="sl-SI"/>
        </w:rPr>
        <w:t xml:space="preserve">, G. Le </w:t>
      </w:r>
      <w:proofErr w:type="spellStart"/>
      <w:r w:rsidRPr="001C31AF">
        <w:rPr>
          <w:rFonts w:cs="Times New Roman"/>
          <w:sz w:val="24"/>
          <w:szCs w:val="24"/>
          <w:lang w:val="sl-SI"/>
        </w:rPr>
        <w:t>Saout</w:t>
      </w:r>
      <w:proofErr w:type="spellEnd"/>
      <w:r w:rsidRPr="001C31AF">
        <w:rPr>
          <w:rFonts w:cs="Times New Roman"/>
          <w:sz w:val="24"/>
          <w:szCs w:val="24"/>
          <w:lang w:val="sl-SI"/>
        </w:rPr>
        <w:t xml:space="preserve">, E. </w:t>
      </w:r>
      <w:proofErr w:type="spellStart"/>
      <w:r w:rsidRPr="001C31AF">
        <w:rPr>
          <w:rFonts w:cs="Times New Roman"/>
          <w:sz w:val="24"/>
          <w:szCs w:val="24"/>
          <w:lang w:val="sl-SI"/>
        </w:rPr>
        <w:t>Gallucci</w:t>
      </w:r>
      <w:proofErr w:type="spellEnd"/>
      <w:r w:rsidRPr="001C31AF">
        <w:rPr>
          <w:rFonts w:cs="Times New Roman"/>
          <w:sz w:val="24"/>
          <w:szCs w:val="24"/>
          <w:lang w:val="sl-SI"/>
        </w:rPr>
        <w:t xml:space="preserve">, K. </w:t>
      </w:r>
      <w:proofErr w:type="spellStart"/>
      <w:r w:rsidRPr="001C31AF">
        <w:rPr>
          <w:rFonts w:cs="Times New Roman"/>
          <w:sz w:val="24"/>
          <w:szCs w:val="24"/>
          <w:lang w:val="sl-SI"/>
        </w:rPr>
        <w:t>Scrivener</w:t>
      </w:r>
      <w:proofErr w:type="spellEnd"/>
      <w:r w:rsidRPr="001C31AF">
        <w:rPr>
          <w:rFonts w:cs="Times New Roman"/>
          <w:sz w:val="24"/>
          <w:szCs w:val="24"/>
          <w:lang w:val="sl-SI"/>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rPr>
        <w:t>2008</w:t>
      </w:r>
      <w:r w:rsidRPr="001C31AF">
        <w:rPr>
          <w:rFonts w:cs="Times New Roman"/>
          <w:sz w:val="24"/>
          <w:szCs w:val="24"/>
        </w:rPr>
        <w:t>,</w:t>
      </w:r>
      <w:r w:rsidRPr="001C31AF">
        <w:rPr>
          <w:rFonts w:cs="Times New Roman"/>
          <w:sz w:val="24"/>
          <w:szCs w:val="24"/>
          <w:lang w:val="sl-SI"/>
        </w:rPr>
        <w:t xml:space="preserve"> </w:t>
      </w:r>
      <w:r w:rsidRPr="001C31AF">
        <w:rPr>
          <w:rFonts w:cs="Times New Roman"/>
          <w:i/>
          <w:sz w:val="24"/>
          <w:szCs w:val="24"/>
          <w:lang w:val="sl-SI"/>
        </w:rPr>
        <w:t>38</w:t>
      </w:r>
      <w:r w:rsidRPr="001C31AF">
        <w:rPr>
          <w:rFonts w:cs="Times New Roman"/>
          <w:sz w:val="24"/>
          <w:szCs w:val="24"/>
          <w:lang w:val="sl-SI"/>
        </w:rPr>
        <w:t>, 848-860.</w:t>
      </w:r>
    </w:p>
  </w:endnote>
  <w:endnote w:id="12">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J. Pera, S. </w:t>
      </w:r>
      <w:proofErr w:type="spellStart"/>
      <w:r w:rsidRPr="001C31AF">
        <w:rPr>
          <w:rFonts w:cs="Times New Roman"/>
          <w:sz w:val="24"/>
          <w:szCs w:val="24"/>
          <w:lang w:val="sl-SI"/>
        </w:rPr>
        <w:t>Husson</w:t>
      </w:r>
      <w:proofErr w:type="spellEnd"/>
      <w:r w:rsidRPr="001C31AF">
        <w:rPr>
          <w:rFonts w:cs="Times New Roman"/>
          <w:sz w:val="24"/>
          <w:szCs w:val="24"/>
          <w:lang w:val="sl-SI"/>
        </w:rPr>
        <w:t xml:space="preserve">, B. </w:t>
      </w:r>
      <w:proofErr w:type="spellStart"/>
      <w:r w:rsidRPr="001C31AF">
        <w:rPr>
          <w:rFonts w:cs="Times New Roman"/>
          <w:sz w:val="24"/>
          <w:szCs w:val="24"/>
          <w:lang w:val="sl-SI"/>
        </w:rPr>
        <w:t>Guilhot</w:t>
      </w:r>
      <w:proofErr w:type="spellEnd"/>
      <w:r w:rsidRPr="001C31AF">
        <w:rPr>
          <w:rFonts w:cs="Times New Roman"/>
          <w:sz w:val="24"/>
          <w:szCs w:val="24"/>
          <w:lang w:val="sl-SI"/>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Comp.</w:t>
      </w:r>
      <w:r w:rsidRPr="001C31AF">
        <w:rPr>
          <w:rFonts w:cs="Times New Roman"/>
          <w:sz w:val="24"/>
          <w:szCs w:val="24"/>
          <w:lang w:val="sl-SI"/>
        </w:rPr>
        <w:t xml:space="preserve"> </w:t>
      </w:r>
      <w:r w:rsidRPr="001C31AF">
        <w:rPr>
          <w:rFonts w:cs="Times New Roman"/>
          <w:b/>
          <w:sz w:val="24"/>
          <w:szCs w:val="24"/>
          <w:lang w:val="sl-SI"/>
        </w:rPr>
        <w:t>1999</w:t>
      </w:r>
      <w:r w:rsidRPr="001C31AF">
        <w:rPr>
          <w:rFonts w:cs="Times New Roman"/>
          <w:sz w:val="24"/>
          <w:szCs w:val="24"/>
          <w:lang w:val="sl-SI"/>
        </w:rPr>
        <w:t xml:space="preserve">, </w:t>
      </w:r>
      <w:r w:rsidRPr="001C31AF">
        <w:rPr>
          <w:rFonts w:cs="Times New Roman"/>
          <w:i/>
          <w:sz w:val="24"/>
          <w:szCs w:val="24"/>
          <w:lang w:val="sl-SI"/>
        </w:rPr>
        <w:t>21</w:t>
      </w:r>
      <w:r w:rsidRPr="001C31AF">
        <w:rPr>
          <w:rFonts w:cs="Times New Roman"/>
          <w:sz w:val="24"/>
          <w:szCs w:val="24"/>
          <w:lang w:val="sl-SI"/>
        </w:rPr>
        <w:t>, 99-105.</w:t>
      </w:r>
    </w:p>
  </w:endnote>
  <w:endnote w:id="13">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 xml:space="preserve">. </w:t>
      </w:r>
      <w:r w:rsidRPr="001C31AF">
        <w:rPr>
          <w:rFonts w:cs="Times New Roman"/>
          <w:sz w:val="24"/>
          <w:szCs w:val="24"/>
          <w:lang w:val="sl-SI"/>
        </w:rPr>
        <w:t xml:space="preserve">K. </w:t>
      </w:r>
      <w:proofErr w:type="spellStart"/>
      <w:r w:rsidRPr="001C31AF">
        <w:rPr>
          <w:rFonts w:cs="Times New Roman"/>
          <w:sz w:val="24"/>
          <w:szCs w:val="24"/>
          <w:lang w:val="sl-SI"/>
        </w:rPr>
        <w:t>Sersale</w:t>
      </w:r>
      <w:proofErr w:type="spellEnd"/>
      <w:r w:rsidRPr="001C31AF">
        <w:rPr>
          <w:rFonts w:cs="Times New Roman"/>
          <w:sz w:val="24"/>
          <w:szCs w:val="24"/>
          <w:lang w:val="sl-SI"/>
        </w:rPr>
        <w:t xml:space="preserve">, </w:t>
      </w:r>
      <w:proofErr w:type="spellStart"/>
      <w:r w:rsidRPr="001C31AF">
        <w:rPr>
          <w:rFonts w:cs="Times New Roman"/>
          <w:sz w:val="24"/>
          <w:szCs w:val="24"/>
          <w:lang w:val="sl-SI"/>
        </w:rPr>
        <w:t>Proc</w:t>
      </w:r>
      <w:proofErr w:type="spellEnd"/>
      <w:r w:rsidRPr="001C31AF">
        <w:rPr>
          <w:rFonts w:cs="Times New Roman"/>
          <w:sz w:val="24"/>
          <w:szCs w:val="24"/>
          <w:lang w:val="sl-SI"/>
        </w:rPr>
        <w:t xml:space="preserve">. </w:t>
      </w:r>
      <w:proofErr w:type="spellStart"/>
      <w:r w:rsidRPr="001C31AF">
        <w:rPr>
          <w:rFonts w:cs="Times New Roman"/>
          <w:sz w:val="24"/>
          <w:szCs w:val="24"/>
          <w:lang w:val="sl-SI"/>
        </w:rPr>
        <w:t>Int</w:t>
      </w:r>
      <w:proofErr w:type="spellEnd"/>
      <w:r w:rsidRPr="001C31AF">
        <w:rPr>
          <w:rFonts w:cs="Times New Roman"/>
          <w:sz w:val="24"/>
          <w:szCs w:val="24"/>
          <w:lang w:val="sl-SI"/>
        </w:rPr>
        <w:t xml:space="preserve">. </w:t>
      </w:r>
      <w:proofErr w:type="spellStart"/>
      <w:r w:rsidRPr="001C31AF">
        <w:rPr>
          <w:rFonts w:cs="Times New Roman"/>
          <w:sz w:val="24"/>
          <w:szCs w:val="24"/>
          <w:lang w:val="sl-SI"/>
        </w:rPr>
        <w:t>Congr</w:t>
      </w:r>
      <w:proofErr w:type="spellEnd"/>
      <w:r w:rsidRPr="001C31AF">
        <w:rPr>
          <w:rFonts w:cs="Times New Roman"/>
          <w:sz w:val="24"/>
          <w:szCs w:val="24"/>
          <w:lang w:val="sl-SI"/>
        </w:rPr>
        <w:t xml:space="preserve">. </w:t>
      </w:r>
      <w:proofErr w:type="spellStart"/>
      <w:r w:rsidRPr="001C31AF">
        <w:rPr>
          <w:rFonts w:cs="Times New Roman"/>
          <w:sz w:val="24"/>
          <w:szCs w:val="24"/>
          <w:lang w:val="sl-SI"/>
        </w:rPr>
        <w:t>Chem</w:t>
      </w:r>
      <w:proofErr w:type="spellEnd"/>
      <w:r w:rsidRPr="001C31AF">
        <w:rPr>
          <w:rFonts w:cs="Times New Roman"/>
          <w:sz w:val="24"/>
          <w:szCs w:val="24"/>
          <w:lang w:val="sl-SI"/>
        </w:rPr>
        <w:t xml:space="preserve">. </w:t>
      </w:r>
      <w:proofErr w:type="spellStart"/>
      <w:r w:rsidRPr="001C31AF">
        <w:rPr>
          <w:rFonts w:cs="Times New Roman"/>
          <w:sz w:val="24"/>
          <w:szCs w:val="24"/>
          <w:lang w:val="sl-SI"/>
        </w:rPr>
        <w:t>Cem</w:t>
      </w:r>
      <w:proofErr w:type="spellEnd"/>
      <w:r w:rsidRPr="001C31AF">
        <w:rPr>
          <w:rFonts w:cs="Times New Roman"/>
          <w:sz w:val="24"/>
          <w:szCs w:val="24"/>
          <w:lang w:val="sl-SI"/>
        </w:rPr>
        <w:t xml:space="preserve">., 9th, New Delhi, </w:t>
      </w:r>
      <w:proofErr w:type="spellStart"/>
      <w:r w:rsidRPr="001C31AF">
        <w:rPr>
          <w:rFonts w:cs="Times New Roman"/>
          <w:sz w:val="24"/>
          <w:szCs w:val="24"/>
          <w:lang w:val="sl-SI"/>
        </w:rPr>
        <w:t>India</w:t>
      </w:r>
      <w:proofErr w:type="spellEnd"/>
      <w:r w:rsidRPr="001C31AF">
        <w:rPr>
          <w:rFonts w:cs="Times New Roman"/>
          <w:sz w:val="24"/>
          <w:szCs w:val="24"/>
          <w:lang w:val="sl-SI"/>
        </w:rPr>
        <w:t xml:space="preserve"> I, </w:t>
      </w:r>
      <w:r w:rsidRPr="001C31AF">
        <w:rPr>
          <w:rFonts w:cs="Times New Roman"/>
          <w:b/>
          <w:sz w:val="24"/>
          <w:szCs w:val="24"/>
          <w:lang w:val="sl-SI"/>
        </w:rPr>
        <w:t>1992</w:t>
      </w:r>
      <w:r w:rsidRPr="001C31AF">
        <w:rPr>
          <w:rFonts w:cs="Times New Roman"/>
          <w:sz w:val="24"/>
          <w:szCs w:val="24"/>
          <w:lang w:val="sl-SI"/>
        </w:rPr>
        <w:t xml:space="preserve">, </w:t>
      </w:r>
      <w:proofErr w:type="spellStart"/>
      <w:r w:rsidRPr="001C31AF">
        <w:rPr>
          <w:rFonts w:cs="Times New Roman"/>
          <w:sz w:val="24"/>
          <w:szCs w:val="24"/>
          <w:lang w:val="sl-SI"/>
        </w:rPr>
        <w:t>pp</w:t>
      </w:r>
      <w:proofErr w:type="spellEnd"/>
      <w:r w:rsidRPr="001C31AF">
        <w:rPr>
          <w:rFonts w:cs="Times New Roman"/>
          <w:sz w:val="24"/>
          <w:szCs w:val="24"/>
          <w:lang w:val="sl-SI"/>
        </w:rPr>
        <w:t>. 277-279.</w:t>
      </w:r>
    </w:p>
  </w:endnote>
  <w:endnote w:id="14">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S. </w:t>
      </w:r>
      <w:proofErr w:type="spellStart"/>
      <w:r w:rsidRPr="001C31AF">
        <w:rPr>
          <w:rFonts w:cs="Times New Roman"/>
          <w:sz w:val="24"/>
          <w:szCs w:val="24"/>
        </w:rPr>
        <w:t>Husson</w:t>
      </w:r>
      <w:proofErr w:type="spellEnd"/>
      <w:r w:rsidRPr="001C31AF">
        <w:rPr>
          <w:rFonts w:cs="Times New Roman"/>
          <w:sz w:val="24"/>
          <w:szCs w:val="24"/>
        </w:rPr>
        <w:t xml:space="preserve">, B. </w:t>
      </w:r>
      <w:proofErr w:type="spellStart"/>
      <w:r w:rsidRPr="001C31AF">
        <w:rPr>
          <w:rFonts w:cs="Times New Roman"/>
          <w:sz w:val="24"/>
          <w:szCs w:val="24"/>
        </w:rPr>
        <w:t>Guilhot</w:t>
      </w:r>
      <w:proofErr w:type="spellEnd"/>
      <w:r w:rsidRPr="001C31AF">
        <w:rPr>
          <w:rFonts w:cs="Times New Roman"/>
          <w:sz w:val="24"/>
          <w:szCs w:val="24"/>
        </w:rPr>
        <w:t xml:space="preserve">, J. </w:t>
      </w:r>
      <w:proofErr w:type="spellStart"/>
      <w:r w:rsidRPr="001C31AF">
        <w:rPr>
          <w:rFonts w:cs="Times New Roman"/>
          <w:sz w:val="24"/>
          <w:szCs w:val="24"/>
        </w:rPr>
        <w:t>Pera</w:t>
      </w:r>
      <w:proofErr w:type="spellEnd"/>
      <w:r w:rsidRPr="001C31AF">
        <w:rPr>
          <w:rFonts w:cs="Times New Roman"/>
          <w:sz w:val="24"/>
          <w:szCs w:val="24"/>
        </w:rPr>
        <w:t xml:space="preserve">, </w:t>
      </w:r>
      <w:proofErr w:type="spellStart"/>
      <w:r w:rsidRPr="001C31AF">
        <w:rPr>
          <w:rFonts w:cs="Times New Roman"/>
          <w:sz w:val="24"/>
          <w:szCs w:val="24"/>
          <w:lang w:val="sl-SI"/>
        </w:rPr>
        <w:t>Proc</w:t>
      </w:r>
      <w:proofErr w:type="spellEnd"/>
      <w:r w:rsidRPr="001C31AF">
        <w:rPr>
          <w:rFonts w:cs="Times New Roman"/>
          <w:sz w:val="24"/>
          <w:szCs w:val="24"/>
          <w:lang w:val="sl-SI"/>
        </w:rPr>
        <w:t xml:space="preserve">. </w:t>
      </w:r>
      <w:proofErr w:type="spellStart"/>
      <w:r w:rsidRPr="001C31AF">
        <w:rPr>
          <w:rFonts w:cs="Times New Roman"/>
          <w:sz w:val="24"/>
          <w:szCs w:val="24"/>
          <w:lang w:val="sl-SI"/>
        </w:rPr>
        <w:t>Int</w:t>
      </w:r>
      <w:proofErr w:type="spellEnd"/>
      <w:r w:rsidRPr="001C31AF">
        <w:rPr>
          <w:rFonts w:cs="Times New Roman"/>
          <w:sz w:val="24"/>
          <w:szCs w:val="24"/>
          <w:lang w:val="sl-SI"/>
        </w:rPr>
        <w:t xml:space="preserve">. </w:t>
      </w:r>
      <w:proofErr w:type="spellStart"/>
      <w:r w:rsidRPr="001C31AF">
        <w:rPr>
          <w:rFonts w:cs="Times New Roman"/>
          <w:sz w:val="24"/>
          <w:szCs w:val="24"/>
          <w:lang w:val="sl-SI"/>
        </w:rPr>
        <w:t>Congr</w:t>
      </w:r>
      <w:proofErr w:type="spellEnd"/>
      <w:r w:rsidRPr="001C31AF">
        <w:rPr>
          <w:rFonts w:cs="Times New Roman"/>
          <w:sz w:val="24"/>
          <w:szCs w:val="24"/>
          <w:lang w:val="sl-SI"/>
        </w:rPr>
        <w:t xml:space="preserve">. </w:t>
      </w:r>
      <w:proofErr w:type="spellStart"/>
      <w:r w:rsidRPr="001C31AF">
        <w:rPr>
          <w:rFonts w:cs="Times New Roman"/>
          <w:sz w:val="24"/>
          <w:szCs w:val="24"/>
          <w:lang w:val="sl-SI"/>
        </w:rPr>
        <w:t>Chem</w:t>
      </w:r>
      <w:proofErr w:type="spellEnd"/>
      <w:r w:rsidRPr="001C31AF">
        <w:rPr>
          <w:rFonts w:cs="Times New Roman"/>
          <w:sz w:val="24"/>
          <w:szCs w:val="24"/>
          <w:lang w:val="sl-SI"/>
        </w:rPr>
        <w:t xml:space="preserve">. </w:t>
      </w:r>
      <w:proofErr w:type="spellStart"/>
      <w:r w:rsidRPr="001C31AF">
        <w:rPr>
          <w:rFonts w:cs="Times New Roman"/>
          <w:sz w:val="24"/>
          <w:szCs w:val="24"/>
          <w:lang w:val="sl-SI"/>
        </w:rPr>
        <w:t>Cem</w:t>
      </w:r>
      <w:proofErr w:type="spellEnd"/>
      <w:r w:rsidRPr="001C31AF">
        <w:rPr>
          <w:rFonts w:cs="Times New Roman"/>
          <w:sz w:val="24"/>
          <w:szCs w:val="24"/>
          <w:lang w:val="sl-SI"/>
        </w:rPr>
        <w:t xml:space="preserve">., 9th, New Delhi, </w:t>
      </w:r>
      <w:proofErr w:type="spellStart"/>
      <w:r w:rsidRPr="001C31AF">
        <w:rPr>
          <w:rFonts w:cs="Times New Roman"/>
          <w:sz w:val="24"/>
          <w:szCs w:val="24"/>
          <w:lang w:val="sl-SI"/>
        </w:rPr>
        <w:t>India</w:t>
      </w:r>
      <w:proofErr w:type="spellEnd"/>
      <w:r w:rsidRPr="001C31AF">
        <w:rPr>
          <w:rFonts w:cs="Times New Roman"/>
          <w:sz w:val="24"/>
          <w:szCs w:val="24"/>
          <w:lang w:val="sl-SI"/>
        </w:rPr>
        <w:t xml:space="preserve"> IV, </w:t>
      </w:r>
      <w:r w:rsidRPr="001C31AF">
        <w:rPr>
          <w:rFonts w:cs="Times New Roman"/>
          <w:b/>
          <w:sz w:val="24"/>
          <w:szCs w:val="24"/>
          <w:lang w:val="sl-SI"/>
        </w:rPr>
        <w:t>1992</w:t>
      </w:r>
      <w:r w:rsidRPr="001C31AF">
        <w:rPr>
          <w:rFonts w:cs="Times New Roman"/>
          <w:sz w:val="24"/>
          <w:szCs w:val="24"/>
          <w:lang w:val="sl-SI"/>
        </w:rPr>
        <w:t xml:space="preserve">, </w:t>
      </w:r>
      <w:proofErr w:type="spellStart"/>
      <w:r w:rsidRPr="001C31AF">
        <w:rPr>
          <w:rFonts w:cs="Times New Roman"/>
          <w:sz w:val="24"/>
          <w:szCs w:val="24"/>
          <w:lang w:val="sl-SI"/>
        </w:rPr>
        <w:t>pp</w:t>
      </w:r>
      <w:proofErr w:type="spellEnd"/>
      <w:r w:rsidRPr="001C31AF">
        <w:rPr>
          <w:rFonts w:cs="Times New Roman"/>
          <w:sz w:val="24"/>
          <w:szCs w:val="24"/>
          <w:lang w:val="sl-SI"/>
        </w:rPr>
        <w:t>. 83-89.</w:t>
      </w:r>
    </w:p>
  </w:endnote>
  <w:endnote w:id="15">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B. </w:t>
      </w:r>
      <w:proofErr w:type="spellStart"/>
      <w:r w:rsidRPr="001C31AF">
        <w:rPr>
          <w:rFonts w:cs="Times New Roman"/>
          <w:sz w:val="24"/>
          <w:szCs w:val="24"/>
        </w:rPr>
        <w:t>Lothenbach</w:t>
      </w:r>
      <w:proofErr w:type="spellEnd"/>
      <w:r w:rsidRPr="001C31AF">
        <w:rPr>
          <w:rFonts w:cs="Times New Roman"/>
          <w:sz w:val="24"/>
          <w:szCs w:val="24"/>
        </w:rPr>
        <w:t xml:space="preserve">, T. </w:t>
      </w:r>
      <w:proofErr w:type="spellStart"/>
      <w:r w:rsidRPr="001C31AF">
        <w:rPr>
          <w:rFonts w:cs="Times New Roman"/>
          <w:sz w:val="24"/>
          <w:szCs w:val="24"/>
        </w:rPr>
        <w:t>Matschei</w:t>
      </w:r>
      <w:proofErr w:type="spellEnd"/>
      <w:r w:rsidRPr="001C31AF">
        <w:rPr>
          <w:rFonts w:cs="Times New Roman"/>
          <w:sz w:val="24"/>
          <w:szCs w:val="24"/>
        </w:rPr>
        <w:t xml:space="preserve">, G. </w:t>
      </w:r>
      <w:proofErr w:type="spellStart"/>
      <w:r w:rsidRPr="001C31AF">
        <w:rPr>
          <w:rFonts w:cs="Times New Roman"/>
          <w:sz w:val="24"/>
          <w:szCs w:val="24"/>
        </w:rPr>
        <w:t>Moeschner</w:t>
      </w:r>
      <w:proofErr w:type="spellEnd"/>
      <w:r w:rsidRPr="001C31AF">
        <w:rPr>
          <w:rFonts w:cs="Times New Roman"/>
          <w:sz w:val="24"/>
          <w:szCs w:val="24"/>
        </w:rPr>
        <w:t xml:space="preserve">, F. P. </w:t>
      </w:r>
      <w:proofErr w:type="spellStart"/>
      <w:r w:rsidRPr="001C31AF">
        <w:rPr>
          <w:rFonts w:cs="Times New Roman"/>
          <w:sz w:val="24"/>
          <w:szCs w:val="24"/>
        </w:rPr>
        <w:t>Glasser</w:t>
      </w:r>
      <w:proofErr w:type="spellEnd"/>
      <w:r w:rsidRPr="001C31AF">
        <w:rPr>
          <w:rFonts w:cs="Times New Roman"/>
          <w:sz w:val="24"/>
          <w:szCs w:val="24"/>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rPr>
        <w:t>2008</w:t>
      </w:r>
      <w:r w:rsidRPr="001C31AF">
        <w:rPr>
          <w:rFonts w:cs="Times New Roman"/>
          <w:sz w:val="24"/>
          <w:szCs w:val="24"/>
        </w:rPr>
        <w:t xml:space="preserve">, </w:t>
      </w:r>
      <w:r w:rsidRPr="001C31AF">
        <w:rPr>
          <w:rFonts w:cs="Times New Roman"/>
          <w:i/>
          <w:sz w:val="24"/>
          <w:szCs w:val="24"/>
        </w:rPr>
        <w:t>38</w:t>
      </w:r>
      <w:r w:rsidRPr="001C31AF">
        <w:rPr>
          <w:rFonts w:cs="Times New Roman"/>
          <w:sz w:val="24"/>
          <w:szCs w:val="24"/>
        </w:rPr>
        <w:t>, 1-18.</w:t>
      </w:r>
    </w:p>
  </w:endnote>
  <w:endnote w:id="16">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T. </w:t>
      </w:r>
      <w:proofErr w:type="spellStart"/>
      <w:r w:rsidRPr="001C31AF">
        <w:rPr>
          <w:rFonts w:cs="Times New Roman"/>
          <w:sz w:val="24"/>
          <w:szCs w:val="24"/>
          <w:lang w:val="sl-SI"/>
        </w:rPr>
        <w:t>Matschei</w:t>
      </w:r>
      <w:proofErr w:type="spellEnd"/>
      <w:r w:rsidRPr="001C31AF">
        <w:rPr>
          <w:rFonts w:cs="Times New Roman"/>
          <w:sz w:val="24"/>
          <w:szCs w:val="24"/>
          <w:lang w:val="sl-SI"/>
        </w:rPr>
        <w:t xml:space="preserve">, F. P. </w:t>
      </w:r>
      <w:proofErr w:type="spellStart"/>
      <w:r w:rsidRPr="001C31AF">
        <w:rPr>
          <w:rFonts w:cs="Times New Roman"/>
          <w:sz w:val="24"/>
          <w:szCs w:val="24"/>
          <w:lang w:val="sl-SI"/>
        </w:rPr>
        <w:t>Glasser</w:t>
      </w:r>
      <w:proofErr w:type="spellEnd"/>
      <w:r w:rsidRPr="001C31AF">
        <w:rPr>
          <w:rFonts w:cs="Times New Roman"/>
          <w:sz w:val="24"/>
          <w:szCs w:val="24"/>
          <w:lang w:val="sl-SI"/>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rPr>
        <w:t>2010</w:t>
      </w:r>
      <w:r w:rsidRPr="001C31AF">
        <w:rPr>
          <w:rFonts w:cs="Times New Roman"/>
          <w:sz w:val="24"/>
          <w:szCs w:val="24"/>
        </w:rPr>
        <w:t xml:space="preserve">, </w:t>
      </w:r>
      <w:r w:rsidRPr="001C31AF">
        <w:rPr>
          <w:rFonts w:cs="Times New Roman"/>
          <w:i/>
          <w:sz w:val="24"/>
          <w:szCs w:val="24"/>
        </w:rPr>
        <w:t>40</w:t>
      </w:r>
      <w:r w:rsidRPr="001C31AF">
        <w:rPr>
          <w:rFonts w:cs="Times New Roman"/>
          <w:sz w:val="24"/>
          <w:szCs w:val="24"/>
        </w:rPr>
        <w:t xml:space="preserve">, </w:t>
      </w:r>
      <w:r w:rsidRPr="001C31AF">
        <w:rPr>
          <w:rFonts w:cs="Times New Roman"/>
          <w:sz w:val="24"/>
          <w:szCs w:val="24"/>
          <w:lang w:val="sl-SI"/>
        </w:rPr>
        <w:t>763-777.</w:t>
      </w:r>
    </w:p>
  </w:endnote>
  <w:endnote w:id="17">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K. L. </w:t>
      </w:r>
      <w:proofErr w:type="spellStart"/>
      <w:r w:rsidRPr="001C31AF">
        <w:rPr>
          <w:rFonts w:cs="Times New Roman"/>
          <w:sz w:val="24"/>
          <w:szCs w:val="24"/>
          <w:lang w:val="sl-SI"/>
        </w:rPr>
        <w:t>Scrivener</w:t>
      </w:r>
      <w:proofErr w:type="spellEnd"/>
      <w:r w:rsidRPr="001C31AF">
        <w:rPr>
          <w:rFonts w:cs="Times New Roman"/>
          <w:sz w:val="24"/>
          <w:szCs w:val="24"/>
          <w:lang w:val="sl-SI"/>
        </w:rPr>
        <w:t xml:space="preserve">, T. </w:t>
      </w:r>
      <w:proofErr w:type="spellStart"/>
      <w:r w:rsidRPr="001C31AF">
        <w:rPr>
          <w:rFonts w:cs="Times New Roman"/>
          <w:sz w:val="24"/>
          <w:szCs w:val="24"/>
          <w:lang w:val="sl-SI"/>
        </w:rPr>
        <w:t>Fuellmann</w:t>
      </w:r>
      <w:proofErr w:type="spellEnd"/>
      <w:r w:rsidRPr="001C31AF">
        <w:rPr>
          <w:rFonts w:cs="Times New Roman"/>
          <w:sz w:val="24"/>
          <w:szCs w:val="24"/>
          <w:lang w:val="sl-SI"/>
        </w:rPr>
        <w:t xml:space="preserve">, E. </w:t>
      </w:r>
      <w:proofErr w:type="spellStart"/>
      <w:r w:rsidRPr="001C31AF">
        <w:rPr>
          <w:rFonts w:cs="Times New Roman"/>
          <w:sz w:val="24"/>
          <w:szCs w:val="24"/>
          <w:lang w:val="sl-SI"/>
        </w:rPr>
        <w:t>Gallucci</w:t>
      </w:r>
      <w:proofErr w:type="spellEnd"/>
      <w:r w:rsidRPr="001C31AF">
        <w:rPr>
          <w:rFonts w:cs="Times New Roman"/>
          <w:sz w:val="24"/>
          <w:szCs w:val="24"/>
          <w:lang w:val="sl-SI"/>
        </w:rPr>
        <w:t xml:space="preserve">, G. </w:t>
      </w:r>
      <w:proofErr w:type="spellStart"/>
      <w:r w:rsidRPr="001C31AF">
        <w:rPr>
          <w:rFonts w:cs="Times New Roman"/>
          <w:sz w:val="24"/>
          <w:szCs w:val="24"/>
          <w:lang w:val="sl-SI"/>
        </w:rPr>
        <w:t>Walenta</w:t>
      </w:r>
      <w:proofErr w:type="spellEnd"/>
      <w:r w:rsidRPr="001C31AF">
        <w:rPr>
          <w:rFonts w:cs="Times New Roman"/>
          <w:sz w:val="24"/>
          <w:szCs w:val="24"/>
          <w:lang w:val="sl-SI"/>
        </w:rPr>
        <w:t xml:space="preserve">, E. </w:t>
      </w:r>
      <w:proofErr w:type="spellStart"/>
      <w:r w:rsidRPr="001C31AF">
        <w:rPr>
          <w:rFonts w:cs="Times New Roman"/>
          <w:sz w:val="24"/>
          <w:szCs w:val="24"/>
          <w:lang w:val="sl-SI"/>
        </w:rPr>
        <w:t>Bermejo</w:t>
      </w:r>
      <w:proofErr w:type="spellEnd"/>
      <w:r w:rsidRPr="001C31AF">
        <w:rPr>
          <w:rFonts w:cs="Times New Roman"/>
          <w:sz w:val="24"/>
          <w:szCs w:val="24"/>
          <w:lang w:val="sl-SI"/>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rPr>
        <w:t>2004</w:t>
      </w:r>
      <w:r w:rsidRPr="001C31AF">
        <w:rPr>
          <w:rFonts w:cs="Times New Roman"/>
          <w:sz w:val="24"/>
          <w:szCs w:val="24"/>
        </w:rPr>
        <w:t xml:space="preserve">, </w:t>
      </w:r>
      <w:r w:rsidRPr="001C31AF">
        <w:rPr>
          <w:rFonts w:cs="Times New Roman"/>
          <w:i/>
          <w:sz w:val="24"/>
          <w:szCs w:val="24"/>
        </w:rPr>
        <w:t>34</w:t>
      </w:r>
      <w:r w:rsidRPr="001C31AF">
        <w:rPr>
          <w:rFonts w:cs="Times New Roman"/>
          <w:sz w:val="24"/>
          <w:szCs w:val="24"/>
        </w:rPr>
        <w:t>, 1541-1547.</w:t>
      </w:r>
    </w:p>
  </w:endnote>
  <w:endnote w:id="18">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V. S. </w:t>
      </w:r>
      <w:proofErr w:type="spellStart"/>
      <w:r w:rsidRPr="001C31AF">
        <w:rPr>
          <w:rFonts w:cs="Times New Roman"/>
          <w:sz w:val="24"/>
          <w:szCs w:val="24"/>
          <w:lang w:val="sl-SI"/>
        </w:rPr>
        <w:t>Ramachandran</w:t>
      </w:r>
      <w:proofErr w:type="spellEnd"/>
      <w:r w:rsidRPr="001C31AF">
        <w:rPr>
          <w:rFonts w:cs="Times New Roman"/>
          <w:sz w:val="24"/>
          <w:szCs w:val="24"/>
          <w:lang w:val="sl-SI"/>
        </w:rPr>
        <w:t xml:space="preserve">, J. J. </w:t>
      </w:r>
      <w:proofErr w:type="spellStart"/>
      <w:r w:rsidRPr="001C31AF">
        <w:rPr>
          <w:rFonts w:cs="Times New Roman"/>
          <w:sz w:val="24"/>
          <w:szCs w:val="24"/>
          <w:lang w:val="sl-SI"/>
        </w:rPr>
        <w:t>Beaudoin</w:t>
      </w:r>
      <w:proofErr w:type="spellEnd"/>
      <w:r w:rsidRPr="001C31AF">
        <w:rPr>
          <w:rFonts w:cs="Times New Roman"/>
          <w:sz w:val="24"/>
          <w:szCs w:val="24"/>
          <w:lang w:val="sl-SI"/>
        </w:rPr>
        <w:t xml:space="preserve"> (Ed.): </w:t>
      </w:r>
      <w:proofErr w:type="spellStart"/>
      <w:r w:rsidRPr="001C31AF">
        <w:rPr>
          <w:rFonts w:cs="Times New Roman"/>
          <w:sz w:val="24"/>
          <w:szCs w:val="24"/>
          <w:lang w:val="sl-SI"/>
        </w:rPr>
        <w:t>Handbook</w:t>
      </w:r>
      <w:proofErr w:type="spellEnd"/>
      <w:r w:rsidRPr="001C31AF">
        <w:rPr>
          <w:rFonts w:cs="Times New Roman"/>
          <w:sz w:val="24"/>
          <w:szCs w:val="24"/>
          <w:lang w:val="sl-SI"/>
        </w:rPr>
        <w:t xml:space="preserve"> </w:t>
      </w:r>
      <w:proofErr w:type="spellStart"/>
      <w:r w:rsidRPr="001C31AF">
        <w:rPr>
          <w:rFonts w:cs="Times New Roman"/>
          <w:sz w:val="24"/>
          <w:szCs w:val="24"/>
          <w:lang w:val="sl-SI"/>
        </w:rPr>
        <w:t>of</w:t>
      </w:r>
      <w:proofErr w:type="spellEnd"/>
      <w:r w:rsidRPr="001C31AF">
        <w:rPr>
          <w:rFonts w:cs="Times New Roman"/>
          <w:sz w:val="24"/>
          <w:szCs w:val="24"/>
          <w:lang w:val="sl-SI"/>
        </w:rPr>
        <w:t xml:space="preserve"> </w:t>
      </w:r>
      <w:proofErr w:type="spellStart"/>
      <w:r w:rsidRPr="001C31AF">
        <w:rPr>
          <w:rFonts w:cs="Times New Roman"/>
          <w:sz w:val="24"/>
          <w:szCs w:val="24"/>
          <w:lang w:val="sl-SI"/>
        </w:rPr>
        <w:t>analytical</w:t>
      </w:r>
      <w:proofErr w:type="spellEnd"/>
      <w:r w:rsidRPr="001C31AF">
        <w:rPr>
          <w:rFonts w:cs="Times New Roman"/>
          <w:sz w:val="24"/>
          <w:szCs w:val="24"/>
          <w:lang w:val="sl-SI"/>
        </w:rPr>
        <w:t xml:space="preserve"> </w:t>
      </w:r>
      <w:proofErr w:type="spellStart"/>
      <w:r w:rsidRPr="001C31AF">
        <w:rPr>
          <w:rFonts w:cs="Times New Roman"/>
          <w:sz w:val="24"/>
          <w:szCs w:val="24"/>
          <w:lang w:val="sl-SI"/>
        </w:rPr>
        <w:t>techniques</w:t>
      </w:r>
      <w:proofErr w:type="spellEnd"/>
      <w:r w:rsidRPr="001C31AF">
        <w:rPr>
          <w:rFonts w:cs="Times New Roman"/>
          <w:sz w:val="24"/>
          <w:szCs w:val="24"/>
          <w:lang w:val="sl-SI"/>
        </w:rPr>
        <w:t xml:space="preserve"> in </w:t>
      </w:r>
      <w:proofErr w:type="spellStart"/>
      <w:r w:rsidRPr="001C31AF">
        <w:rPr>
          <w:rFonts w:cs="Times New Roman"/>
          <w:sz w:val="24"/>
          <w:szCs w:val="24"/>
          <w:lang w:val="sl-SI"/>
        </w:rPr>
        <w:t>concrete</w:t>
      </w:r>
      <w:proofErr w:type="spellEnd"/>
      <w:r w:rsidRPr="001C31AF">
        <w:rPr>
          <w:rFonts w:cs="Times New Roman"/>
          <w:sz w:val="24"/>
          <w:szCs w:val="24"/>
          <w:lang w:val="sl-SI"/>
        </w:rPr>
        <w:t xml:space="preserve"> </w:t>
      </w:r>
      <w:proofErr w:type="spellStart"/>
      <w:r w:rsidRPr="001C31AF">
        <w:rPr>
          <w:rFonts w:cs="Times New Roman"/>
          <w:sz w:val="24"/>
          <w:szCs w:val="24"/>
          <w:lang w:val="sl-SI"/>
        </w:rPr>
        <w:t>science</w:t>
      </w:r>
      <w:proofErr w:type="spellEnd"/>
      <w:r w:rsidRPr="001C31AF">
        <w:rPr>
          <w:rFonts w:cs="Times New Roman"/>
          <w:sz w:val="24"/>
          <w:szCs w:val="24"/>
          <w:lang w:val="sl-SI"/>
        </w:rPr>
        <w:t xml:space="preserve"> </w:t>
      </w:r>
      <w:proofErr w:type="spellStart"/>
      <w:r w:rsidRPr="001C31AF">
        <w:rPr>
          <w:rFonts w:cs="Times New Roman"/>
          <w:sz w:val="24"/>
          <w:szCs w:val="24"/>
          <w:lang w:val="sl-SI"/>
        </w:rPr>
        <w:t>and</w:t>
      </w:r>
      <w:proofErr w:type="spellEnd"/>
      <w:r w:rsidRPr="001C31AF">
        <w:rPr>
          <w:rFonts w:cs="Times New Roman"/>
          <w:sz w:val="24"/>
          <w:szCs w:val="24"/>
          <w:lang w:val="sl-SI"/>
        </w:rPr>
        <w:t xml:space="preserve"> </w:t>
      </w:r>
      <w:proofErr w:type="spellStart"/>
      <w:r w:rsidRPr="001C31AF">
        <w:rPr>
          <w:rFonts w:cs="Times New Roman"/>
          <w:sz w:val="24"/>
          <w:szCs w:val="24"/>
          <w:lang w:val="sl-SI"/>
        </w:rPr>
        <w:t>technology</w:t>
      </w:r>
      <w:proofErr w:type="spellEnd"/>
      <w:r w:rsidRPr="001C31AF">
        <w:rPr>
          <w:rFonts w:cs="Times New Roman"/>
          <w:sz w:val="24"/>
          <w:szCs w:val="24"/>
          <w:lang w:val="sl-SI"/>
        </w:rPr>
        <w:t xml:space="preserve">, </w:t>
      </w:r>
      <w:proofErr w:type="spellStart"/>
      <w:r w:rsidRPr="001C31AF">
        <w:rPr>
          <w:rFonts w:cs="Times New Roman"/>
          <w:sz w:val="24"/>
          <w:szCs w:val="24"/>
          <w:lang w:val="sl-SI"/>
        </w:rPr>
        <w:t>Principles</w:t>
      </w:r>
      <w:proofErr w:type="spellEnd"/>
      <w:r w:rsidRPr="001C31AF">
        <w:rPr>
          <w:rFonts w:cs="Times New Roman"/>
          <w:sz w:val="24"/>
          <w:szCs w:val="24"/>
          <w:lang w:val="sl-SI"/>
        </w:rPr>
        <w:t xml:space="preserve">, </w:t>
      </w:r>
      <w:proofErr w:type="spellStart"/>
      <w:r w:rsidRPr="001C31AF">
        <w:rPr>
          <w:rFonts w:cs="Times New Roman"/>
          <w:sz w:val="24"/>
          <w:szCs w:val="24"/>
          <w:lang w:val="sl-SI"/>
        </w:rPr>
        <w:t>Techniques</w:t>
      </w:r>
      <w:proofErr w:type="spellEnd"/>
      <w:r w:rsidRPr="001C31AF">
        <w:rPr>
          <w:rFonts w:cs="Times New Roman"/>
          <w:sz w:val="24"/>
          <w:szCs w:val="24"/>
          <w:lang w:val="sl-SI"/>
        </w:rPr>
        <w:t xml:space="preserve"> </w:t>
      </w:r>
      <w:proofErr w:type="spellStart"/>
      <w:r w:rsidRPr="001C31AF">
        <w:rPr>
          <w:rFonts w:cs="Times New Roman"/>
          <w:sz w:val="24"/>
          <w:szCs w:val="24"/>
          <w:lang w:val="sl-SI"/>
        </w:rPr>
        <w:t>and</w:t>
      </w:r>
      <w:proofErr w:type="spellEnd"/>
      <w:r w:rsidRPr="001C31AF">
        <w:rPr>
          <w:rFonts w:cs="Times New Roman"/>
          <w:sz w:val="24"/>
          <w:szCs w:val="24"/>
          <w:lang w:val="sl-SI"/>
        </w:rPr>
        <w:t xml:space="preserve"> </w:t>
      </w:r>
      <w:proofErr w:type="spellStart"/>
      <w:r w:rsidRPr="001C31AF">
        <w:rPr>
          <w:rFonts w:cs="Times New Roman"/>
          <w:sz w:val="24"/>
          <w:szCs w:val="24"/>
          <w:lang w:val="sl-SI"/>
        </w:rPr>
        <w:t>Applications</w:t>
      </w:r>
      <w:proofErr w:type="spellEnd"/>
      <w:r w:rsidRPr="001C31AF">
        <w:rPr>
          <w:rFonts w:cs="Times New Roman"/>
          <w:sz w:val="24"/>
          <w:szCs w:val="24"/>
          <w:lang w:val="sl-SI"/>
        </w:rPr>
        <w:t xml:space="preserve">, </w:t>
      </w:r>
      <w:proofErr w:type="spellStart"/>
      <w:r w:rsidRPr="001C31AF">
        <w:rPr>
          <w:rFonts w:cs="Times New Roman"/>
          <w:sz w:val="24"/>
          <w:szCs w:val="24"/>
          <w:lang w:val="sl-SI"/>
        </w:rPr>
        <w:t>Noyes</w:t>
      </w:r>
      <w:proofErr w:type="spellEnd"/>
      <w:r w:rsidRPr="001C31AF">
        <w:rPr>
          <w:rFonts w:cs="Times New Roman"/>
          <w:sz w:val="24"/>
          <w:szCs w:val="24"/>
          <w:lang w:val="sl-SI"/>
        </w:rPr>
        <w:t xml:space="preserve"> </w:t>
      </w:r>
      <w:proofErr w:type="spellStart"/>
      <w:r w:rsidRPr="001C31AF">
        <w:rPr>
          <w:rFonts w:cs="Times New Roman"/>
          <w:sz w:val="24"/>
          <w:szCs w:val="24"/>
          <w:lang w:val="sl-SI"/>
        </w:rPr>
        <w:t>Publications</w:t>
      </w:r>
      <w:proofErr w:type="spellEnd"/>
      <w:r w:rsidRPr="001C31AF">
        <w:rPr>
          <w:rFonts w:cs="Times New Roman"/>
          <w:sz w:val="24"/>
          <w:szCs w:val="24"/>
          <w:lang w:val="sl-SI"/>
        </w:rPr>
        <w:t xml:space="preserve">, Norwich, </w:t>
      </w:r>
      <w:r w:rsidRPr="001C31AF">
        <w:rPr>
          <w:rFonts w:cs="Times New Roman"/>
          <w:b/>
          <w:sz w:val="24"/>
          <w:szCs w:val="24"/>
          <w:lang w:val="sl-SI"/>
        </w:rPr>
        <w:t>2001</w:t>
      </w:r>
      <w:r w:rsidRPr="001C31AF">
        <w:rPr>
          <w:rFonts w:cs="Times New Roman"/>
          <w:sz w:val="24"/>
          <w:szCs w:val="24"/>
          <w:lang w:val="sl-SI"/>
        </w:rPr>
        <w:t xml:space="preserve">, </w:t>
      </w:r>
      <w:proofErr w:type="spellStart"/>
      <w:r w:rsidRPr="001C31AF">
        <w:rPr>
          <w:rFonts w:cs="Times New Roman"/>
          <w:sz w:val="24"/>
          <w:szCs w:val="24"/>
          <w:lang w:val="sl-SI"/>
        </w:rPr>
        <w:t>pp</w:t>
      </w:r>
      <w:proofErr w:type="spellEnd"/>
      <w:r w:rsidRPr="001C31AF">
        <w:rPr>
          <w:rFonts w:cs="Times New Roman"/>
          <w:sz w:val="24"/>
          <w:szCs w:val="24"/>
          <w:lang w:val="sl-SI"/>
        </w:rPr>
        <w:t>. 275-333.</w:t>
      </w:r>
    </w:p>
  </w:endnote>
  <w:endnote w:id="19">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R. A. Young (Ed.), </w:t>
      </w:r>
      <w:proofErr w:type="spellStart"/>
      <w:r w:rsidRPr="001C31AF">
        <w:rPr>
          <w:rFonts w:cs="Times New Roman"/>
          <w:sz w:val="24"/>
          <w:szCs w:val="24"/>
          <w:lang w:val="sl-SI"/>
        </w:rPr>
        <w:t>The</w:t>
      </w:r>
      <w:proofErr w:type="spellEnd"/>
      <w:r w:rsidRPr="001C31AF">
        <w:rPr>
          <w:rFonts w:cs="Times New Roman"/>
          <w:sz w:val="24"/>
          <w:szCs w:val="24"/>
          <w:lang w:val="sl-SI"/>
        </w:rPr>
        <w:t xml:space="preserve"> </w:t>
      </w:r>
      <w:proofErr w:type="spellStart"/>
      <w:r w:rsidRPr="001C31AF">
        <w:rPr>
          <w:rFonts w:cs="Times New Roman"/>
          <w:sz w:val="24"/>
          <w:szCs w:val="24"/>
          <w:lang w:val="sl-SI"/>
        </w:rPr>
        <w:t>Rietveld</w:t>
      </w:r>
      <w:proofErr w:type="spellEnd"/>
      <w:r w:rsidRPr="001C31AF">
        <w:rPr>
          <w:rFonts w:cs="Times New Roman"/>
          <w:sz w:val="24"/>
          <w:szCs w:val="24"/>
          <w:lang w:val="sl-SI"/>
        </w:rPr>
        <w:t xml:space="preserve"> </w:t>
      </w:r>
      <w:proofErr w:type="spellStart"/>
      <w:r w:rsidRPr="001C31AF">
        <w:rPr>
          <w:rFonts w:cs="Times New Roman"/>
          <w:sz w:val="24"/>
          <w:szCs w:val="24"/>
          <w:lang w:val="sl-SI"/>
        </w:rPr>
        <w:t>Method</w:t>
      </w:r>
      <w:proofErr w:type="spellEnd"/>
      <w:r w:rsidRPr="001C31AF">
        <w:rPr>
          <w:rFonts w:cs="Times New Roman"/>
          <w:sz w:val="24"/>
          <w:szCs w:val="24"/>
          <w:lang w:val="sl-SI"/>
        </w:rPr>
        <w:t xml:space="preserve">, Oxford </w:t>
      </w:r>
      <w:proofErr w:type="spellStart"/>
      <w:r w:rsidRPr="001C31AF">
        <w:rPr>
          <w:rFonts w:cs="Times New Roman"/>
          <w:sz w:val="24"/>
          <w:szCs w:val="24"/>
          <w:lang w:val="sl-SI"/>
        </w:rPr>
        <w:t>Science</w:t>
      </w:r>
      <w:proofErr w:type="spellEnd"/>
      <w:r w:rsidRPr="001C31AF">
        <w:rPr>
          <w:rFonts w:cs="Times New Roman"/>
          <w:sz w:val="24"/>
          <w:szCs w:val="24"/>
          <w:lang w:val="sl-SI"/>
        </w:rPr>
        <w:t xml:space="preserve"> </w:t>
      </w:r>
      <w:proofErr w:type="spellStart"/>
      <w:r w:rsidRPr="001C31AF">
        <w:rPr>
          <w:rFonts w:cs="Times New Roman"/>
          <w:sz w:val="24"/>
          <w:szCs w:val="24"/>
          <w:lang w:val="sl-SI"/>
        </w:rPr>
        <w:t>Publications</w:t>
      </w:r>
      <w:proofErr w:type="spellEnd"/>
      <w:r w:rsidRPr="001C31AF">
        <w:rPr>
          <w:rFonts w:cs="Times New Roman"/>
          <w:sz w:val="24"/>
          <w:szCs w:val="24"/>
          <w:lang w:val="sl-SI"/>
        </w:rPr>
        <w:t xml:space="preserve">, Oxford </w:t>
      </w:r>
      <w:proofErr w:type="spellStart"/>
      <w:r w:rsidRPr="001C31AF">
        <w:rPr>
          <w:rFonts w:cs="Times New Roman"/>
          <w:sz w:val="24"/>
          <w:szCs w:val="24"/>
          <w:lang w:val="sl-SI"/>
        </w:rPr>
        <w:t>University</w:t>
      </w:r>
      <w:proofErr w:type="spellEnd"/>
      <w:r w:rsidRPr="001C31AF">
        <w:rPr>
          <w:rFonts w:cs="Times New Roman"/>
          <w:sz w:val="24"/>
          <w:szCs w:val="24"/>
          <w:lang w:val="sl-SI"/>
        </w:rPr>
        <w:t xml:space="preserve"> </w:t>
      </w:r>
      <w:proofErr w:type="spellStart"/>
      <w:r w:rsidRPr="001C31AF">
        <w:rPr>
          <w:rFonts w:cs="Times New Roman"/>
          <w:sz w:val="24"/>
          <w:szCs w:val="24"/>
          <w:lang w:val="sl-SI"/>
        </w:rPr>
        <w:t>Press</w:t>
      </w:r>
      <w:proofErr w:type="spellEnd"/>
      <w:r w:rsidRPr="001C31AF">
        <w:rPr>
          <w:rFonts w:cs="Times New Roman"/>
          <w:sz w:val="24"/>
          <w:szCs w:val="24"/>
          <w:lang w:val="sl-SI"/>
        </w:rPr>
        <w:t xml:space="preserve">, </w:t>
      </w:r>
      <w:r w:rsidRPr="001C31AF">
        <w:rPr>
          <w:rFonts w:cs="Times New Roman"/>
          <w:b/>
          <w:sz w:val="24"/>
          <w:szCs w:val="24"/>
          <w:lang w:val="sl-SI"/>
        </w:rPr>
        <w:t>1995</w:t>
      </w:r>
      <w:r w:rsidRPr="001C31AF">
        <w:rPr>
          <w:rFonts w:cs="Times New Roman"/>
          <w:sz w:val="24"/>
          <w:szCs w:val="24"/>
          <w:lang w:val="sl-SI"/>
        </w:rPr>
        <w:t>,</w:t>
      </w:r>
      <w:r w:rsidRPr="001C31AF">
        <w:rPr>
          <w:rFonts w:cs="Times New Roman"/>
          <w:b/>
          <w:sz w:val="24"/>
          <w:szCs w:val="24"/>
          <w:lang w:val="sl-SI"/>
        </w:rPr>
        <w:t xml:space="preserve"> </w:t>
      </w:r>
      <w:r w:rsidRPr="001C31AF">
        <w:rPr>
          <w:rFonts w:cs="Times New Roman"/>
          <w:sz w:val="24"/>
          <w:szCs w:val="24"/>
          <w:lang w:val="sl-SI"/>
        </w:rPr>
        <w:t xml:space="preserve">308 </w:t>
      </w:r>
      <w:proofErr w:type="spellStart"/>
      <w:r w:rsidRPr="001C31AF">
        <w:rPr>
          <w:rFonts w:cs="Times New Roman"/>
          <w:sz w:val="24"/>
          <w:szCs w:val="24"/>
          <w:lang w:val="sl-SI"/>
        </w:rPr>
        <w:t>pp</w:t>
      </w:r>
      <w:proofErr w:type="spellEnd"/>
      <w:r w:rsidRPr="001C31AF">
        <w:rPr>
          <w:rFonts w:cs="Times New Roman"/>
          <w:sz w:val="24"/>
          <w:szCs w:val="24"/>
          <w:lang w:val="sl-SI"/>
        </w:rPr>
        <w:t>.</w:t>
      </w:r>
    </w:p>
  </w:endnote>
  <w:endnote w:id="20">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D. R. </w:t>
      </w:r>
      <w:proofErr w:type="spellStart"/>
      <w:r w:rsidRPr="001C31AF">
        <w:rPr>
          <w:rFonts w:cs="Times New Roman"/>
          <w:sz w:val="24"/>
          <w:szCs w:val="24"/>
          <w:lang w:val="sl-SI"/>
        </w:rPr>
        <w:t>Lide</w:t>
      </w:r>
      <w:proofErr w:type="spellEnd"/>
      <w:r w:rsidRPr="001C31AF">
        <w:rPr>
          <w:rFonts w:cs="Times New Roman"/>
          <w:sz w:val="24"/>
          <w:szCs w:val="24"/>
          <w:lang w:val="sl-SI"/>
        </w:rPr>
        <w:t xml:space="preserve"> (Ed.), CRC </w:t>
      </w:r>
      <w:proofErr w:type="spellStart"/>
      <w:r w:rsidRPr="001C31AF">
        <w:rPr>
          <w:rFonts w:cs="Times New Roman"/>
          <w:sz w:val="24"/>
          <w:szCs w:val="24"/>
          <w:lang w:val="sl-SI"/>
        </w:rPr>
        <w:t>Handbook</w:t>
      </w:r>
      <w:proofErr w:type="spellEnd"/>
      <w:r w:rsidRPr="001C31AF">
        <w:rPr>
          <w:rFonts w:cs="Times New Roman"/>
          <w:sz w:val="24"/>
          <w:szCs w:val="24"/>
          <w:lang w:val="sl-SI"/>
        </w:rPr>
        <w:t xml:space="preserve"> </w:t>
      </w:r>
      <w:proofErr w:type="spellStart"/>
      <w:r w:rsidRPr="001C31AF">
        <w:rPr>
          <w:rFonts w:cs="Times New Roman"/>
          <w:sz w:val="24"/>
          <w:szCs w:val="24"/>
          <w:lang w:val="sl-SI"/>
        </w:rPr>
        <w:t>of</w:t>
      </w:r>
      <w:proofErr w:type="spellEnd"/>
      <w:r w:rsidRPr="001C31AF">
        <w:rPr>
          <w:rFonts w:cs="Times New Roman"/>
          <w:sz w:val="24"/>
          <w:szCs w:val="24"/>
          <w:lang w:val="sl-SI"/>
        </w:rPr>
        <w:t xml:space="preserve"> </w:t>
      </w:r>
      <w:proofErr w:type="spellStart"/>
      <w:r w:rsidRPr="001C31AF">
        <w:rPr>
          <w:rFonts w:cs="Times New Roman"/>
          <w:sz w:val="24"/>
          <w:szCs w:val="24"/>
          <w:lang w:val="sl-SI"/>
        </w:rPr>
        <w:t>Chemistry</w:t>
      </w:r>
      <w:proofErr w:type="spellEnd"/>
      <w:r w:rsidRPr="001C31AF">
        <w:rPr>
          <w:rFonts w:cs="Times New Roman"/>
          <w:sz w:val="24"/>
          <w:szCs w:val="24"/>
          <w:lang w:val="sl-SI"/>
        </w:rPr>
        <w:t xml:space="preserve"> </w:t>
      </w:r>
      <w:proofErr w:type="spellStart"/>
      <w:r w:rsidRPr="001C31AF">
        <w:rPr>
          <w:rFonts w:cs="Times New Roman"/>
          <w:sz w:val="24"/>
          <w:szCs w:val="24"/>
          <w:lang w:val="sl-SI"/>
        </w:rPr>
        <w:t>and</w:t>
      </w:r>
      <w:proofErr w:type="spellEnd"/>
      <w:r w:rsidRPr="001C31AF">
        <w:rPr>
          <w:rFonts w:cs="Times New Roman"/>
          <w:sz w:val="24"/>
          <w:szCs w:val="24"/>
          <w:lang w:val="sl-SI"/>
        </w:rPr>
        <w:t xml:space="preserve"> </w:t>
      </w:r>
      <w:proofErr w:type="spellStart"/>
      <w:r w:rsidRPr="001C31AF">
        <w:rPr>
          <w:rFonts w:cs="Times New Roman"/>
          <w:sz w:val="24"/>
          <w:szCs w:val="24"/>
          <w:lang w:val="sl-SI"/>
        </w:rPr>
        <w:t>Physics</w:t>
      </w:r>
      <w:proofErr w:type="spellEnd"/>
      <w:r w:rsidRPr="001C31AF">
        <w:rPr>
          <w:rFonts w:cs="Times New Roman"/>
          <w:sz w:val="24"/>
          <w:szCs w:val="24"/>
          <w:lang w:val="sl-SI"/>
        </w:rPr>
        <w:t>, 90</w:t>
      </w:r>
      <w:r w:rsidRPr="001C31AF">
        <w:rPr>
          <w:rFonts w:cs="Times New Roman"/>
          <w:sz w:val="24"/>
          <w:szCs w:val="24"/>
          <w:vertAlign w:val="superscript"/>
          <w:lang w:val="sl-SI"/>
        </w:rPr>
        <w:t>th</w:t>
      </w:r>
      <w:r w:rsidRPr="001C31AF">
        <w:rPr>
          <w:rFonts w:cs="Times New Roman"/>
          <w:sz w:val="24"/>
          <w:szCs w:val="24"/>
          <w:lang w:val="sl-SI"/>
        </w:rPr>
        <w:t xml:space="preserve"> </w:t>
      </w:r>
      <w:proofErr w:type="spellStart"/>
      <w:r w:rsidRPr="001C31AF">
        <w:rPr>
          <w:rFonts w:cs="Times New Roman"/>
          <w:sz w:val="24"/>
          <w:szCs w:val="24"/>
          <w:lang w:val="sl-SI"/>
        </w:rPr>
        <w:t>Edition</w:t>
      </w:r>
      <w:proofErr w:type="spellEnd"/>
      <w:r w:rsidRPr="001C31AF">
        <w:rPr>
          <w:rFonts w:cs="Times New Roman"/>
          <w:sz w:val="24"/>
          <w:szCs w:val="24"/>
          <w:lang w:val="sl-SI"/>
        </w:rPr>
        <w:t xml:space="preserve">, CD-ROM </w:t>
      </w:r>
      <w:proofErr w:type="spellStart"/>
      <w:r w:rsidRPr="001C31AF">
        <w:rPr>
          <w:rFonts w:cs="Times New Roman"/>
          <w:sz w:val="24"/>
          <w:szCs w:val="24"/>
          <w:lang w:val="sl-SI"/>
        </w:rPr>
        <w:t>version</w:t>
      </w:r>
      <w:proofErr w:type="spellEnd"/>
      <w:r w:rsidRPr="001C31AF">
        <w:rPr>
          <w:rFonts w:cs="Times New Roman"/>
          <w:sz w:val="24"/>
          <w:szCs w:val="24"/>
          <w:lang w:val="sl-SI"/>
        </w:rPr>
        <w:t xml:space="preserve"> </w:t>
      </w:r>
      <w:r w:rsidRPr="001C31AF">
        <w:rPr>
          <w:rFonts w:cs="Times New Roman"/>
          <w:b/>
          <w:sz w:val="24"/>
          <w:szCs w:val="24"/>
          <w:lang w:val="sl-SI"/>
        </w:rPr>
        <w:t>2010</w:t>
      </w:r>
      <w:r w:rsidRPr="001C31AF">
        <w:rPr>
          <w:rFonts w:cs="Times New Roman"/>
          <w:sz w:val="24"/>
          <w:szCs w:val="24"/>
          <w:lang w:val="sl-SI"/>
        </w:rPr>
        <w:t>.</w:t>
      </w:r>
    </w:p>
  </w:endnote>
  <w:endnote w:id="21">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S. Gali, C. </w:t>
      </w:r>
      <w:proofErr w:type="spellStart"/>
      <w:r w:rsidRPr="001C31AF">
        <w:rPr>
          <w:rFonts w:cs="Times New Roman"/>
          <w:sz w:val="24"/>
          <w:szCs w:val="24"/>
          <w:lang w:val="sl-SI"/>
        </w:rPr>
        <w:t>Ayora</w:t>
      </w:r>
      <w:proofErr w:type="spellEnd"/>
      <w:r w:rsidRPr="001C31AF">
        <w:rPr>
          <w:rFonts w:cs="Times New Roman"/>
          <w:sz w:val="24"/>
          <w:szCs w:val="24"/>
          <w:lang w:val="sl-SI"/>
        </w:rPr>
        <w:t xml:space="preserve">, P. Alfonso, E. </w:t>
      </w:r>
      <w:proofErr w:type="spellStart"/>
      <w:r w:rsidRPr="001C31AF">
        <w:rPr>
          <w:rFonts w:cs="Times New Roman"/>
          <w:sz w:val="24"/>
          <w:szCs w:val="24"/>
          <w:lang w:val="sl-SI"/>
        </w:rPr>
        <w:t>Tauler</w:t>
      </w:r>
      <w:proofErr w:type="spellEnd"/>
      <w:r w:rsidRPr="001C31AF">
        <w:rPr>
          <w:rFonts w:cs="Times New Roman"/>
          <w:sz w:val="24"/>
          <w:szCs w:val="24"/>
          <w:lang w:val="sl-SI"/>
        </w:rPr>
        <w:t>, M. Labrador,</w:t>
      </w:r>
      <w:r w:rsidRPr="001C31AF">
        <w:rPr>
          <w:rFonts w:cs="Times New Roman"/>
          <w:i/>
          <w:sz w:val="24"/>
          <w:szCs w:val="24"/>
        </w:rPr>
        <w:t xml:space="preserve"> </w:t>
      </w:r>
      <w:proofErr w:type="spellStart"/>
      <w:r w:rsidRPr="001C31AF">
        <w:rPr>
          <w:rFonts w:cs="Times New Roman"/>
          <w:i/>
          <w:sz w:val="24"/>
          <w:szCs w:val="24"/>
        </w:rPr>
        <w:t>Cem</w:t>
      </w:r>
      <w:proofErr w:type="spellEnd"/>
      <w:r w:rsidRPr="001C31AF">
        <w:rPr>
          <w:rFonts w:cs="Times New Roman"/>
          <w:i/>
          <w:sz w:val="24"/>
          <w:szCs w:val="24"/>
        </w:rPr>
        <w:t xml:space="preserve">. </w:t>
      </w:r>
      <w:proofErr w:type="spellStart"/>
      <w:proofErr w:type="gramStart"/>
      <w:r w:rsidRPr="001C31AF">
        <w:rPr>
          <w:rFonts w:cs="Times New Roman"/>
          <w:i/>
          <w:sz w:val="24"/>
          <w:szCs w:val="24"/>
        </w:rPr>
        <w:t>Concr</w:t>
      </w:r>
      <w:proofErr w:type="spellEnd"/>
      <w:r w:rsidRPr="001C31AF">
        <w:rPr>
          <w:rFonts w:cs="Times New Roman"/>
          <w:i/>
          <w:sz w:val="24"/>
          <w:szCs w:val="24"/>
        </w:rPr>
        <w:t>.</w:t>
      </w:r>
      <w:proofErr w:type="gramEnd"/>
      <w:r w:rsidRPr="001C31AF">
        <w:rPr>
          <w:rFonts w:cs="Times New Roman"/>
          <w:i/>
          <w:sz w:val="24"/>
          <w:szCs w:val="24"/>
        </w:rPr>
        <w:t xml:space="preserve"> Res</w:t>
      </w:r>
      <w:r w:rsidRPr="001C31AF">
        <w:rPr>
          <w:rFonts w:cs="Times New Roman"/>
          <w:sz w:val="24"/>
          <w:szCs w:val="24"/>
        </w:rPr>
        <w:t xml:space="preserve">. </w:t>
      </w:r>
      <w:r w:rsidRPr="001C31AF">
        <w:rPr>
          <w:rFonts w:cs="Times New Roman"/>
          <w:b/>
          <w:sz w:val="24"/>
          <w:szCs w:val="24"/>
          <w:lang w:val="sl-SI"/>
        </w:rPr>
        <w:t>2001</w:t>
      </w:r>
      <w:r w:rsidRPr="001C31AF">
        <w:rPr>
          <w:rFonts w:cs="Times New Roman"/>
          <w:sz w:val="24"/>
          <w:szCs w:val="24"/>
          <w:lang w:val="sl-SI"/>
        </w:rPr>
        <w:t xml:space="preserve">, </w:t>
      </w:r>
      <w:r w:rsidRPr="001C31AF">
        <w:rPr>
          <w:rFonts w:cs="Times New Roman"/>
          <w:i/>
          <w:sz w:val="24"/>
          <w:szCs w:val="24"/>
          <w:lang w:val="sl-SI"/>
        </w:rPr>
        <w:t>31</w:t>
      </w:r>
      <w:r w:rsidRPr="001C31AF">
        <w:rPr>
          <w:rFonts w:cs="Times New Roman"/>
          <w:sz w:val="24"/>
          <w:szCs w:val="24"/>
          <w:lang w:val="sl-SI"/>
        </w:rPr>
        <w:t>, 933-939.</w:t>
      </w:r>
    </w:p>
  </w:endnote>
  <w:endnote w:id="22">
    <w:p w:rsidR="00911256" w:rsidRPr="001C31AF" w:rsidRDefault="00911256" w:rsidP="0086421D">
      <w:pPr>
        <w:pStyle w:val="Konnaopomba-besedilo"/>
        <w:spacing w:line="360" w:lineRule="auto"/>
        <w:rPr>
          <w:rFonts w:cs="Times New Roman"/>
          <w:sz w:val="24"/>
          <w:szCs w:val="24"/>
          <w:lang w:val="sl-SI"/>
        </w:rPr>
      </w:pPr>
      <w:r w:rsidRPr="001C31AF">
        <w:rPr>
          <w:rStyle w:val="Konnaopomba-sklic"/>
          <w:rFonts w:cs="Times New Roman"/>
          <w:sz w:val="24"/>
          <w:szCs w:val="24"/>
        </w:rPr>
        <w:endnoteRef/>
      </w:r>
      <w:r w:rsidRPr="001C31AF">
        <w:rPr>
          <w:rStyle w:val="Konnaopomba-sklic"/>
          <w:rFonts w:cs="Times New Roman"/>
          <w:sz w:val="24"/>
          <w:szCs w:val="24"/>
        </w:rPr>
        <w:t>.</w:t>
      </w:r>
      <w:r w:rsidRPr="001C31AF">
        <w:rPr>
          <w:rFonts w:cs="Times New Roman"/>
          <w:sz w:val="24"/>
          <w:szCs w:val="24"/>
        </w:rPr>
        <w:t xml:space="preserve"> </w:t>
      </w:r>
      <w:r w:rsidRPr="001C31AF">
        <w:rPr>
          <w:rFonts w:cs="Times New Roman"/>
          <w:sz w:val="24"/>
          <w:szCs w:val="24"/>
          <w:lang w:val="sl-SI"/>
        </w:rPr>
        <w:t xml:space="preserve">P. </w:t>
      </w:r>
      <w:proofErr w:type="spellStart"/>
      <w:r w:rsidRPr="001C31AF">
        <w:rPr>
          <w:rFonts w:cs="Times New Roman"/>
          <w:sz w:val="24"/>
          <w:szCs w:val="24"/>
          <w:lang w:val="sl-SI"/>
        </w:rPr>
        <w:t>Gu</w:t>
      </w:r>
      <w:proofErr w:type="spellEnd"/>
      <w:r w:rsidRPr="001C31AF">
        <w:rPr>
          <w:rFonts w:cs="Times New Roman"/>
          <w:sz w:val="24"/>
          <w:szCs w:val="24"/>
          <w:lang w:val="sl-SI"/>
        </w:rPr>
        <w:t xml:space="preserve">, J. J. </w:t>
      </w:r>
      <w:proofErr w:type="spellStart"/>
      <w:r w:rsidRPr="001C31AF">
        <w:rPr>
          <w:rFonts w:cs="Times New Roman"/>
          <w:sz w:val="24"/>
          <w:szCs w:val="24"/>
          <w:lang w:val="sl-SI"/>
        </w:rPr>
        <w:t>Beaudoin</w:t>
      </w:r>
      <w:proofErr w:type="spellEnd"/>
      <w:r w:rsidRPr="001C31AF">
        <w:rPr>
          <w:rFonts w:cs="Times New Roman"/>
          <w:sz w:val="24"/>
          <w:szCs w:val="24"/>
          <w:lang w:val="sl-SI"/>
        </w:rPr>
        <w:t xml:space="preserve">, </w:t>
      </w:r>
      <w:r w:rsidRPr="001C31AF">
        <w:rPr>
          <w:rFonts w:cs="Times New Roman"/>
          <w:i/>
          <w:sz w:val="24"/>
          <w:szCs w:val="24"/>
          <w:lang w:val="sl-SI"/>
        </w:rPr>
        <w:t xml:space="preserve">J. Mater. </w:t>
      </w:r>
      <w:proofErr w:type="spellStart"/>
      <w:r w:rsidRPr="001C31AF">
        <w:rPr>
          <w:rFonts w:cs="Times New Roman"/>
          <w:i/>
          <w:sz w:val="24"/>
          <w:szCs w:val="24"/>
          <w:lang w:val="sl-SI"/>
        </w:rPr>
        <w:t>Sci</w:t>
      </w:r>
      <w:proofErr w:type="spellEnd"/>
      <w:r w:rsidRPr="001C31AF">
        <w:rPr>
          <w:rFonts w:cs="Times New Roman"/>
          <w:i/>
          <w:sz w:val="24"/>
          <w:szCs w:val="24"/>
          <w:lang w:val="sl-SI"/>
        </w:rPr>
        <w:t xml:space="preserve">. </w:t>
      </w:r>
      <w:proofErr w:type="spellStart"/>
      <w:r w:rsidRPr="001C31AF">
        <w:rPr>
          <w:rFonts w:cs="Times New Roman"/>
          <w:i/>
          <w:sz w:val="24"/>
          <w:szCs w:val="24"/>
          <w:lang w:val="sl-SI"/>
        </w:rPr>
        <w:t>Lett</w:t>
      </w:r>
      <w:proofErr w:type="spellEnd"/>
      <w:r w:rsidRPr="001C31AF">
        <w:rPr>
          <w:rFonts w:cs="Times New Roman"/>
          <w:sz w:val="24"/>
          <w:szCs w:val="24"/>
          <w:lang w:val="sl-SI"/>
        </w:rPr>
        <w:t xml:space="preserve">. </w:t>
      </w:r>
      <w:r w:rsidRPr="001C31AF">
        <w:rPr>
          <w:rFonts w:cs="Times New Roman"/>
          <w:b/>
          <w:sz w:val="24"/>
          <w:szCs w:val="24"/>
          <w:lang w:val="sl-SI"/>
        </w:rPr>
        <w:t>1997</w:t>
      </w:r>
      <w:r w:rsidRPr="001C31AF">
        <w:rPr>
          <w:rFonts w:cs="Times New Roman"/>
          <w:sz w:val="24"/>
          <w:szCs w:val="24"/>
          <w:lang w:val="sl-SI"/>
        </w:rPr>
        <w:t xml:space="preserve">, </w:t>
      </w:r>
      <w:r w:rsidRPr="001C31AF">
        <w:rPr>
          <w:rFonts w:cs="Times New Roman"/>
          <w:i/>
          <w:sz w:val="24"/>
          <w:szCs w:val="24"/>
          <w:lang w:val="sl-SI"/>
        </w:rPr>
        <w:t>16</w:t>
      </w:r>
      <w:r w:rsidRPr="001C31AF">
        <w:rPr>
          <w:rFonts w:cs="Times New Roman"/>
          <w:sz w:val="24"/>
          <w:szCs w:val="24"/>
          <w:lang w:val="sl-SI"/>
        </w:rPr>
        <w:t>, 696-6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9056"/>
      <w:docPartObj>
        <w:docPartGallery w:val="Page Numbers (Bottom of Page)"/>
        <w:docPartUnique/>
      </w:docPartObj>
    </w:sdtPr>
    <w:sdtContent>
      <w:p w:rsidR="00911256" w:rsidRDefault="00911256">
        <w:pPr>
          <w:pStyle w:val="Noga"/>
          <w:jc w:val="right"/>
        </w:pPr>
        <w:r>
          <w:fldChar w:fldCharType="begin"/>
        </w:r>
        <w:r>
          <w:instrText xml:space="preserve"> PAGE   \* MERGEFORMAT </w:instrText>
        </w:r>
        <w:r>
          <w:fldChar w:fldCharType="separate"/>
        </w:r>
        <w:r w:rsidR="00EE0749">
          <w:rPr>
            <w:noProof/>
          </w:rPr>
          <w:t>25</w:t>
        </w:r>
        <w:r>
          <w:rPr>
            <w:noProof/>
          </w:rPr>
          <w:fldChar w:fldCharType="end"/>
        </w:r>
      </w:p>
    </w:sdtContent>
  </w:sdt>
  <w:p w:rsidR="00911256" w:rsidRDefault="009112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42" w:rsidRDefault="000F2B42" w:rsidP="009A3A55">
      <w:pPr>
        <w:spacing w:after="0" w:line="240" w:lineRule="auto"/>
      </w:pPr>
      <w:r>
        <w:separator/>
      </w:r>
    </w:p>
  </w:footnote>
  <w:footnote w:type="continuationSeparator" w:id="0">
    <w:p w:rsidR="000F2B42" w:rsidRDefault="000F2B42" w:rsidP="009A3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C2A1E4"/>
    <w:lvl w:ilvl="0">
      <w:start w:val="1"/>
      <w:numFmt w:val="decimal"/>
      <w:lvlText w:val="%1."/>
      <w:lvlJc w:val="left"/>
      <w:pPr>
        <w:tabs>
          <w:tab w:val="num" w:pos="1492"/>
        </w:tabs>
        <w:ind w:left="1492" w:hanging="360"/>
      </w:pPr>
    </w:lvl>
  </w:abstractNum>
  <w:abstractNum w:abstractNumId="1">
    <w:nsid w:val="FFFFFF7D"/>
    <w:multiLevelType w:val="singleLevel"/>
    <w:tmpl w:val="31B67E04"/>
    <w:lvl w:ilvl="0">
      <w:start w:val="1"/>
      <w:numFmt w:val="decimal"/>
      <w:lvlText w:val="%1."/>
      <w:lvlJc w:val="left"/>
      <w:pPr>
        <w:tabs>
          <w:tab w:val="num" w:pos="1209"/>
        </w:tabs>
        <w:ind w:left="1209" w:hanging="360"/>
      </w:pPr>
    </w:lvl>
  </w:abstractNum>
  <w:abstractNum w:abstractNumId="2">
    <w:nsid w:val="FFFFFF7E"/>
    <w:multiLevelType w:val="singleLevel"/>
    <w:tmpl w:val="48E4A67C"/>
    <w:lvl w:ilvl="0">
      <w:start w:val="1"/>
      <w:numFmt w:val="decimal"/>
      <w:lvlText w:val="%1."/>
      <w:lvlJc w:val="left"/>
      <w:pPr>
        <w:tabs>
          <w:tab w:val="num" w:pos="926"/>
        </w:tabs>
        <w:ind w:left="926" w:hanging="360"/>
      </w:pPr>
    </w:lvl>
  </w:abstractNum>
  <w:abstractNum w:abstractNumId="3">
    <w:nsid w:val="FFFFFF7F"/>
    <w:multiLevelType w:val="singleLevel"/>
    <w:tmpl w:val="5C56B578"/>
    <w:lvl w:ilvl="0">
      <w:start w:val="1"/>
      <w:numFmt w:val="decimal"/>
      <w:lvlText w:val="%1."/>
      <w:lvlJc w:val="left"/>
      <w:pPr>
        <w:tabs>
          <w:tab w:val="num" w:pos="643"/>
        </w:tabs>
        <w:ind w:left="643" w:hanging="360"/>
      </w:pPr>
    </w:lvl>
  </w:abstractNum>
  <w:abstractNum w:abstractNumId="4">
    <w:nsid w:val="FFFFFF80"/>
    <w:multiLevelType w:val="singleLevel"/>
    <w:tmpl w:val="9D5C4A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781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6648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6A97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C84264"/>
    <w:lvl w:ilvl="0">
      <w:start w:val="1"/>
      <w:numFmt w:val="decimal"/>
      <w:lvlText w:val="%1."/>
      <w:lvlJc w:val="left"/>
      <w:pPr>
        <w:tabs>
          <w:tab w:val="num" w:pos="360"/>
        </w:tabs>
        <w:ind w:left="360" w:hanging="360"/>
      </w:pPr>
    </w:lvl>
  </w:abstractNum>
  <w:abstractNum w:abstractNumId="9">
    <w:nsid w:val="FFFFFF89"/>
    <w:multiLevelType w:val="singleLevel"/>
    <w:tmpl w:val="7A7C69DA"/>
    <w:lvl w:ilvl="0">
      <w:start w:val="1"/>
      <w:numFmt w:val="bullet"/>
      <w:lvlText w:val=""/>
      <w:lvlJc w:val="left"/>
      <w:pPr>
        <w:tabs>
          <w:tab w:val="num" w:pos="360"/>
        </w:tabs>
        <w:ind w:left="360" w:hanging="360"/>
      </w:pPr>
      <w:rPr>
        <w:rFonts w:ascii="Symbol" w:hAnsi="Symbol" w:hint="default"/>
      </w:rPr>
    </w:lvl>
  </w:abstractNum>
  <w:abstractNum w:abstractNumId="10">
    <w:nsid w:val="155B6EB4"/>
    <w:multiLevelType w:val="hybridMultilevel"/>
    <w:tmpl w:val="1FE87A90"/>
    <w:lvl w:ilvl="0" w:tplc="FC5866FA">
      <w:numFmt w:val="bullet"/>
      <w:lvlText w:val="-"/>
      <w:lvlJc w:val="left"/>
      <w:pPr>
        <w:ind w:left="720" w:hanging="360"/>
      </w:pPr>
      <w:rPr>
        <w:rFonts w:ascii="Times New Roman" w:eastAsiaTheme="maj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E866167"/>
    <w:multiLevelType w:val="hybridMultilevel"/>
    <w:tmpl w:val="5BC27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B3"/>
    <w:rsid w:val="00006A0C"/>
    <w:rsid w:val="0001090F"/>
    <w:rsid w:val="00012CE8"/>
    <w:rsid w:val="000142C6"/>
    <w:rsid w:val="000236EF"/>
    <w:rsid w:val="000238AD"/>
    <w:rsid w:val="00026995"/>
    <w:rsid w:val="00042EE2"/>
    <w:rsid w:val="00043A6E"/>
    <w:rsid w:val="00045502"/>
    <w:rsid w:val="00046B25"/>
    <w:rsid w:val="00047D46"/>
    <w:rsid w:val="00050819"/>
    <w:rsid w:val="00053F15"/>
    <w:rsid w:val="00054CDE"/>
    <w:rsid w:val="0005664D"/>
    <w:rsid w:val="00056C16"/>
    <w:rsid w:val="000578AA"/>
    <w:rsid w:val="0006164A"/>
    <w:rsid w:val="000652AB"/>
    <w:rsid w:val="0006687C"/>
    <w:rsid w:val="000722E9"/>
    <w:rsid w:val="00073E8C"/>
    <w:rsid w:val="0007730E"/>
    <w:rsid w:val="00086292"/>
    <w:rsid w:val="000911D0"/>
    <w:rsid w:val="00095F30"/>
    <w:rsid w:val="000975DD"/>
    <w:rsid w:val="00097FE0"/>
    <w:rsid w:val="000B1309"/>
    <w:rsid w:val="000B2306"/>
    <w:rsid w:val="000B5869"/>
    <w:rsid w:val="000C0462"/>
    <w:rsid w:val="000C42CC"/>
    <w:rsid w:val="000C5A74"/>
    <w:rsid w:val="000C6055"/>
    <w:rsid w:val="000C687E"/>
    <w:rsid w:val="000C71FA"/>
    <w:rsid w:val="000C75CB"/>
    <w:rsid w:val="000E0495"/>
    <w:rsid w:val="000E1E0C"/>
    <w:rsid w:val="000F2B42"/>
    <w:rsid w:val="00103847"/>
    <w:rsid w:val="00106D05"/>
    <w:rsid w:val="001108E5"/>
    <w:rsid w:val="00110AA2"/>
    <w:rsid w:val="00112BAC"/>
    <w:rsid w:val="001271D8"/>
    <w:rsid w:val="0013084F"/>
    <w:rsid w:val="001315C2"/>
    <w:rsid w:val="00132492"/>
    <w:rsid w:val="00134635"/>
    <w:rsid w:val="00141D19"/>
    <w:rsid w:val="001432C5"/>
    <w:rsid w:val="00143FCA"/>
    <w:rsid w:val="0014617D"/>
    <w:rsid w:val="00153EA4"/>
    <w:rsid w:val="001540F7"/>
    <w:rsid w:val="001542D2"/>
    <w:rsid w:val="001609C7"/>
    <w:rsid w:val="00160AFF"/>
    <w:rsid w:val="00161220"/>
    <w:rsid w:val="001628F4"/>
    <w:rsid w:val="0017028F"/>
    <w:rsid w:val="0017145C"/>
    <w:rsid w:val="0017337F"/>
    <w:rsid w:val="001762C7"/>
    <w:rsid w:val="00177890"/>
    <w:rsid w:val="00181518"/>
    <w:rsid w:val="00183534"/>
    <w:rsid w:val="00184391"/>
    <w:rsid w:val="00193B5E"/>
    <w:rsid w:val="001944F0"/>
    <w:rsid w:val="00197C67"/>
    <w:rsid w:val="001A17EA"/>
    <w:rsid w:val="001B0ACA"/>
    <w:rsid w:val="001B0F7E"/>
    <w:rsid w:val="001B607D"/>
    <w:rsid w:val="001B68CB"/>
    <w:rsid w:val="001C31AF"/>
    <w:rsid w:val="001C71D5"/>
    <w:rsid w:val="001D13AC"/>
    <w:rsid w:val="001D2185"/>
    <w:rsid w:val="001D4B0A"/>
    <w:rsid w:val="001D596B"/>
    <w:rsid w:val="001D78E5"/>
    <w:rsid w:val="001E0FA5"/>
    <w:rsid w:val="001E10F5"/>
    <w:rsid w:val="001E2A06"/>
    <w:rsid w:val="001E4F52"/>
    <w:rsid w:val="001E656E"/>
    <w:rsid w:val="001F1313"/>
    <w:rsid w:val="001F2BFE"/>
    <w:rsid w:val="001F51BF"/>
    <w:rsid w:val="001F600F"/>
    <w:rsid w:val="001F6084"/>
    <w:rsid w:val="0020088D"/>
    <w:rsid w:val="00203899"/>
    <w:rsid w:val="00204931"/>
    <w:rsid w:val="00206166"/>
    <w:rsid w:val="0020706F"/>
    <w:rsid w:val="002115FC"/>
    <w:rsid w:val="002125F2"/>
    <w:rsid w:val="002137D3"/>
    <w:rsid w:val="00213F34"/>
    <w:rsid w:val="00214675"/>
    <w:rsid w:val="002179BA"/>
    <w:rsid w:val="002179E2"/>
    <w:rsid w:val="00226284"/>
    <w:rsid w:val="00226F02"/>
    <w:rsid w:val="002279CB"/>
    <w:rsid w:val="00231D16"/>
    <w:rsid w:val="002322B9"/>
    <w:rsid w:val="00233A68"/>
    <w:rsid w:val="0023458A"/>
    <w:rsid w:val="00234638"/>
    <w:rsid w:val="00234A9E"/>
    <w:rsid w:val="00237DDE"/>
    <w:rsid w:val="002427F1"/>
    <w:rsid w:val="00246A2C"/>
    <w:rsid w:val="002503E5"/>
    <w:rsid w:val="0025211B"/>
    <w:rsid w:val="00253EAF"/>
    <w:rsid w:val="002542A6"/>
    <w:rsid w:val="00257FC4"/>
    <w:rsid w:val="00270E82"/>
    <w:rsid w:val="0027271A"/>
    <w:rsid w:val="0027388D"/>
    <w:rsid w:val="002739BC"/>
    <w:rsid w:val="00275A79"/>
    <w:rsid w:val="00277E37"/>
    <w:rsid w:val="00281F27"/>
    <w:rsid w:val="002852D3"/>
    <w:rsid w:val="002854C1"/>
    <w:rsid w:val="00295E86"/>
    <w:rsid w:val="00296CC2"/>
    <w:rsid w:val="00296F93"/>
    <w:rsid w:val="002A32CD"/>
    <w:rsid w:val="002A3F16"/>
    <w:rsid w:val="002A6A24"/>
    <w:rsid w:val="002B16B9"/>
    <w:rsid w:val="002C264E"/>
    <w:rsid w:val="002C2CBC"/>
    <w:rsid w:val="002C64AB"/>
    <w:rsid w:val="002C676E"/>
    <w:rsid w:val="002C74C5"/>
    <w:rsid w:val="002D05AB"/>
    <w:rsid w:val="002D4BB6"/>
    <w:rsid w:val="002E2DB2"/>
    <w:rsid w:val="002F1042"/>
    <w:rsid w:val="002F1654"/>
    <w:rsid w:val="002F5385"/>
    <w:rsid w:val="002F6D6D"/>
    <w:rsid w:val="00302661"/>
    <w:rsid w:val="00306484"/>
    <w:rsid w:val="003070AC"/>
    <w:rsid w:val="003103F8"/>
    <w:rsid w:val="00312A3F"/>
    <w:rsid w:val="00313744"/>
    <w:rsid w:val="00313E45"/>
    <w:rsid w:val="003152D1"/>
    <w:rsid w:val="00315603"/>
    <w:rsid w:val="00316F41"/>
    <w:rsid w:val="00324542"/>
    <w:rsid w:val="0032610E"/>
    <w:rsid w:val="00333B9C"/>
    <w:rsid w:val="00336D92"/>
    <w:rsid w:val="00337514"/>
    <w:rsid w:val="0034198B"/>
    <w:rsid w:val="00341EA9"/>
    <w:rsid w:val="003432EB"/>
    <w:rsid w:val="00343A7A"/>
    <w:rsid w:val="00345825"/>
    <w:rsid w:val="00345EFE"/>
    <w:rsid w:val="00350636"/>
    <w:rsid w:val="0035191E"/>
    <w:rsid w:val="00351FF9"/>
    <w:rsid w:val="003527AC"/>
    <w:rsid w:val="00354D2E"/>
    <w:rsid w:val="003642EE"/>
    <w:rsid w:val="003718A8"/>
    <w:rsid w:val="003727C8"/>
    <w:rsid w:val="0037461B"/>
    <w:rsid w:val="00380328"/>
    <w:rsid w:val="00383FD6"/>
    <w:rsid w:val="00385146"/>
    <w:rsid w:val="0038689A"/>
    <w:rsid w:val="00386DF4"/>
    <w:rsid w:val="00387263"/>
    <w:rsid w:val="00397C8F"/>
    <w:rsid w:val="003A0DE3"/>
    <w:rsid w:val="003A784E"/>
    <w:rsid w:val="003B0C0D"/>
    <w:rsid w:val="003B1B85"/>
    <w:rsid w:val="003B2D78"/>
    <w:rsid w:val="003B7F1D"/>
    <w:rsid w:val="003C0D67"/>
    <w:rsid w:val="003C3E3C"/>
    <w:rsid w:val="003C4802"/>
    <w:rsid w:val="003C613C"/>
    <w:rsid w:val="003D0D35"/>
    <w:rsid w:val="003D4774"/>
    <w:rsid w:val="003D4BAA"/>
    <w:rsid w:val="003D768D"/>
    <w:rsid w:val="003E20D3"/>
    <w:rsid w:val="003E4ADA"/>
    <w:rsid w:val="003F0F7A"/>
    <w:rsid w:val="003F341C"/>
    <w:rsid w:val="003F49A9"/>
    <w:rsid w:val="00400515"/>
    <w:rsid w:val="00407A87"/>
    <w:rsid w:val="00410A24"/>
    <w:rsid w:val="00412C30"/>
    <w:rsid w:val="00412D35"/>
    <w:rsid w:val="00421925"/>
    <w:rsid w:val="004234A3"/>
    <w:rsid w:val="0042393D"/>
    <w:rsid w:val="00430249"/>
    <w:rsid w:val="00433239"/>
    <w:rsid w:val="004348F9"/>
    <w:rsid w:val="0043624A"/>
    <w:rsid w:val="00436765"/>
    <w:rsid w:val="004433F3"/>
    <w:rsid w:val="00447C8A"/>
    <w:rsid w:val="004523FD"/>
    <w:rsid w:val="0045320A"/>
    <w:rsid w:val="0045352C"/>
    <w:rsid w:val="0045433F"/>
    <w:rsid w:val="004555A5"/>
    <w:rsid w:val="0045575F"/>
    <w:rsid w:val="004575C4"/>
    <w:rsid w:val="00470B58"/>
    <w:rsid w:val="00473BC5"/>
    <w:rsid w:val="00474C14"/>
    <w:rsid w:val="0047538D"/>
    <w:rsid w:val="00481E2D"/>
    <w:rsid w:val="00483755"/>
    <w:rsid w:val="0048510D"/>
    <w:rsid w:val="0048528D"/>
    <w:rsid w:val="00486EB5"/>
    <w:rsid w:val="00487ACE"/>
    <w:rsid w:val="004906E9"/>
    <w:rsid w:val="004A0151"/>
    <w:rsid w:val="004A31E4"/>
    <w:rsid w:val="004A50B6"/>
    <w:rsid w:val="004B16B1"/>
    <w:rsid w:val="004B4F6F"/>
    <w:rsid w:val="004C1554"/>
    <w:rsid w:val="004C4CB5"/>
    <w:rsid w:val="004D0FF3"/>
    <w:rsid w:val="004D1D66"/>
    <w:rsid w:val="004D3E96"/>
    <w:rsid w:val="004D6C95"/>
    <w:rsid w:val="004D6DE8"/>
    <w:rsid w:val="004E41A7"/>
    <w:rsid w:val="004E7901"/>
    <w:rsid w:val="004E7ABC"/>
    <w:rsid w:val="004F3E9D"/>
    <w:rsid w:val="004F49A0"/>
    <w:rsid w:val="0050319A"/>
    <w:rsid w:val="00510DFB"/>
    <w:rsid w:val="00513A1A"/>
    <w:rsid w:val="005233E2"/>
    <w:rsid w:val="00524DF8"/>
    <w:rsid w:val="00525228"/>
    <w:rsid w:val="00527AC1"/>
    <w:rsid w:val="0053313B"/>
    <w:rsid w:val="00535BD6"/>
    <w:rsid w:val="005370C9"/>
    <w:rsid w:val="005436A6"/>
    <w:rsid w:val="005436C8"/>
    <w:rsid w:val="005468A1"/>
    <w:rsid w:val="005471E9"/>
    <w:rsid w:val="00551ACC"/>
    <w:rsid w:val="00556048"/>
    <w:rsid w:val="00556BCA"/>
    <w:rsid w:val="00557BCD"/>
    <w:rsid w:val="005666C8"/>
    <w:rsid w:val="0057080B"/>
    <w:rsid w:val="005717CF"/>
    <w:rsid w:val="005718F7"/>
    <w:rsid w:val="00572F87"/>
    <w:rsid w:val="005747C9"/>
    <w:rsid w:val="005765D3"/>
    <w:rsid w:val="00576FBF"/>
    <w:rsid w:val="00577C7C"/>
    <w:rsid w:val="005801B7"/>
    <w:rsid w:val="005806BD"/>
    <w:rsid w:val="00583464"/>
    <w:rsid w:val="005945DB"/>
    <w:rsid w:val="005A035D"/>
    <w:rsid w:val="005A1E4D"/>
    <w:rsid w:val="005A39E5"/>
    <w:rsid w:val="005A4DD5"/>
    <w:rsid w:val="005A4F06"/>
    <w:rsid w:val="005A50EC"/>
    <w:rsid w:val="005A7181"/>
    <w:rsid w:val="005B0527"/>
    <w:rsid w:val="005B3A95"/>
    <w:rsid w:val="005B760A"/>
    <w:rsid w:val="005C4212"/>
    <w:rsid w:val="005C4628"/>
    <w:rsid w:val="005C54D2"/>
    <w:rsid w:val="005C64AD"/>
    <w:rsid w:val="005E14E4"/>
    <w:rsid w:val="005E2428"/>
    <w:rsid w:val="005E70E9"/>
    <w:rsid w:val="005F38A9"/>
    <w:rsid w:val="005F6816"/>
    <w:rsid w:val="005F7EDD"/>
    <w:rsid w:val="00603AD4"/>
    <w:rsid w:val="00607A3C"/>
    <w:rsid w:val="0061016E"/>
    <w:rsid w:val="00611045"/>
    <w:rsid w:val="00612E13"/>
    <w:rsid w:val="00614407"/>
    <w:rsid w:val="006216BA"/>
    <w:rsid w:val="006235FA"/>
    <w:rsid w:val="0062664D"/>
    <w:rsid w:val="00626704"/>
    <w:rsid w:val="00630272"/>
    <w:rsid w:val="00632980"/>
    <w:rsid w:val="00633EA1"/>
    <w:rsid w:val="00645223"/>
    <w:rsid w:val="0065135E"/>
    <w:rsid w:val="00654474"/>
    <w:rsid w:val="00654E05"/>
    <w:rsid w:val="0065554C"/>
    <w:rsid w:val="00656576"/>
    <w:rsid w:val="00657273"/>
    <w:rsid w:val="00663D58"/>
    <w:rsid w:val="0066420A"/>
    <w:rsid w:val="0066517E"/>
    <w:rsid w:val="00684B9E"/>
    <w:rsid w:val="00685825"/>
    <w:rsid w:val="00693113"/>
    <w:rsid w:val="0069344D"/>
    <w:rsid w:val="0069470D"/>
    <w:rsid w:val="006962F4"/>
    <w:rsid w:val="00697F65"/>
    <w:rsid w:val="006A3987"/>
    <w:rsid w:val="006A560A"/>
    <w:rsid w:val="006A5F39"/>
    <w:rsid w:val="006B0165"/>
    <w:rsid w:val="006B254A"/>
    <w:rsid w:val="006B4B09"/>
    <w:rsid w:val="006B776F"/>
    <w:rsid w:val="006B78EC"/>
    <w:rsid w:val="006C672B"/>
    <w:rsid w:val="006C7532"/>
    <w:rsid w:val="006E38E7"/>
    <w:rsid w:val="006E3F2C"/>
    <w:rsid w:val="006E51CB"/>
    <w:rsid w:val="006E56F4"/>
    <w:rsid w:val="006E67EC"/>
    <w:rsid w:val="006E782F"/>
    <w:rsid w:val="006F3A92"/>
    <w:rsid w:val="006F42E7"/>
    <w:rsid w:val="00701461"/>
    <w:rsid w:val="00702D57"/>
    <w:rsid w:val="00703372"/>
    <w:rsid w:val="007036F6"/>
    <w:rsid w:val="00705D70"/>
    <w:rsid w:val="00713E1F"/>
    <w:rsid w:val="00713EBA"/>
    <w:rsid w:val="007157C8"/>
    <w:rsid w:val="00721E70"/>
    <w:rsid w:val="00724E90"/>
    <w:rsid w:val="007255F6"/>
    <w:rsid w:val="00725BA5"/>
    <w:rsid w:val="0072753C"/>
    <w:rsid w:val="00727A3E"/>
    <w:rsid w:val="007305C2"/>
    <w:rsid w:val="007312E5"/>
    <w:rsid w:val="00746260"/>
    <w:rsid w:val="00747509"/>
    <w:rsid w:val="00754DEA"/>
    <w:rsid w:val="00757712"/>
    <w:rsid w:val="007609C6"/>
    <w:rsid w:val="00763D4D"/>
    <w:rsid w:val="00764A2F"/>
    <w:rsid w:val="00764F62"/>
    <w:rsid w:val="0076512D"/>
    <w:rsid w:val="00765157"/>
    <w:rsid w:val="00765A66"/>
    <w:rsid w:val="007670F6"/>
    <w:rsid w:val="007739E6"/>
    <w:rsid w:val="00773D46"/>
    <w:rsid w:val="00776D38"/>
    <w:rsid w:val="0078044D"/>
    <w:rsid w:val="00780BB1"/>
    <w:rsid w:val="00781BE8"/>
    <w:rsid w:val="00782AAD"/>
    <w:rsid w:val="00784641"/>
    <w:rsid w:val="00787E1E"/>
    <w:rsid w:val="00792CD7"/>
    <w:rsid w:val="007932C2"/>
    <w:rsid w:val="00796EDA"/>
    <w:rsid w:val="007A088B"/>
    <w:rsid w:val="007A08CD"/>
    <w:rsid w:val="007A45F0"/>
    <w:rsid w:val="007C3F1D"/>
    <w:rsid w:val="007C4303"/>
    <w:rsid w:val="007D2FED"/>
    <w:rsid w:val="007E1263"/>
    <w:rsid w:val="00802DE5"/>
    <w:rsid w:val="00806B1B"/>
    <w:rsid w:val="00806D96"/>
    <w:rsid w:val="00807E79"/>
    <w:rsid w:val="00807F65"/>
    <w:rsid w:val="008119DE"/>
    <w:rsid w:val="008144EB"/>
    <w:rsid w:val="00814795"/>
    <w:rsid w:val="00816967"/>
    <w:rsid w:val="0082266F"/>
    <w:rsid w:val="00823DEE"/>
    <w:rsid w:val="008242F0"/>
    <w:rsid w:val="0083745A"/>
    <w:rsid w:val="00840BAA"/>
    <w:rsid w:val="00844431"/>
    <w:rsid w:val="0084649E"/>
    <w:rsid w:val="00847275"/>
    <w:rsid w:val="0085401F"/>
    <w:rsid w:val="00855DFC"/>
    <w:rsid w:val="008632F8"/>
    <w:rsid w:val="0086421D"/>
    <w:rsid w:val="00866D26"/>
    <w:rsid w:val="00867364"/>
    <w:rsid w:val="00870041"/>
    <w:rsid w:val="0087405B"/>
    <w:rsid w:val="008742ED"/>
    <w:rsid w:val="00874D9F"/>
    <w:rsid w:val="00876E0F"/>
    <w:rsid w:val="00882D82"/>
    <w:rsid w:val="00883BCE"/>
    <w:rsid w:val="00885067"/>
    <w:rsid w:val="00894B27"/>
    <w:rsid w:val="008A0CAD"/>
    <w:rsid w:val="008A1CB1"/>
    <w:rsid w:val="008A3B63"/>
    <w:rsid w:val="008A6C6D"/>
    <w:rsid w:val="008B32A1"/>
    <w:rsid w:val="008B57A6"/>
    <w:rsid w:val="008C1487"/>
    <w:rsid w:val="008C3893"/>
    <w:rsid w:val="008C5B3B"/>
    <w:rsid w:val="008D323B"/>
    <w:rsid w:val="008D7A04"/>
    <w:rsid w:val="008E0410"/>
    <w:rsid w:val="008E20BF"/>
    <w:rsid w:val="008E3158"/>
    <w:rsid w:val="008E58D2"/>
    <w:rsid w:val="008F047E"/>
    <w:rsid w:val="008F25E0"/>
    <w:rsid w:val="008F39B7"/>
    <w:rsid w:val="008F4EF6"/>
    <w:rsid w:val="008F70AA"/>
    <w:rsid w:val="009004E7"/>
    <w:rsid w:val="009045F2"/>
    <w:rsid w:val="00911256"/>
    <w:rsid w:val="0091293A"/>
    <w:rsid w:val="00917CDA"/>
    <w:rsid w:val="00923144"/>
    <w:rsid w:val="009236E2"/>
    <w:rsid w:val="00925A56"/>
    <w:rsid w:val="00934B91"/>
    <w:rsid w:val="009361B4"/>
    <w:rsid w:val="009433E3"/>
    <w:rsid w:val="00944C1E"/>
    <w:rsid w:val="00944D40"/>
    <w:rsid w:val="00946AC9"/>
    <w:rsid w:val="00950046"/>
    <w:rsid w:val="00952402"/>
    <w:rsid w:val="009559EF"/>
    <w:rsid w:val="00962DB1"/>
    <w:rsid w:val="00963ED2"/>
    <w:rsid w:val="009660A3"/>
    <w:rsid w:val="00975298"/>
    <w:rsid w:val="00980651"/>
    <w:rsid w:val="00980C45"/>
    <w:rsid w:val="009862A8"/>
    <w:rsid w:val="00993FD8"/>
    <w:rsid w:val="00994B9F"/>
    <w:rsid w:val="009952D2"/>
    <w:rsid w:val="009A3A55"/>
    <w:rsid w:val="009B44AC"/>
    <w:rsid w:val="009B6E02"/>
    <w:rsid w:val="009B70B0"/>
    <w:rsid w:val="009D12C6"/>
    <w:rsid w:val="009D6DE1"/>
    <w:rsid w:val="009D6F93"/>
    <w:rsid w:val="009D709D"/>
    <w:rsid w:val="009D7BFB"/>
    <w:rsid w:val="009E068B"/>
    <w:rsid w:val="009E2E8B"/>
    <w:rsid w:val="009E2FC9"/>
    <w:rsid w:val="009E48EC"/>
    <w:rsid w:val="009E6685"/>
    <w:rsid w:val="009F033A"/>
    <w:rsid w:val="00A0249A"/>
    <w:rsid w:val="00A052C7"/>
    <w:rsid w:val="00A05D88"/>
    <w:rsid w:val="00A05DC5"/>
    <w:rsid w:val="00A06566"/>
    <w:rsid w:val="00A10A2D"/>
    <w:rsid w:val="00A12BA3"/>
    <w:rsid w:val="00A13437"/>
    <w:rsid w:val="00A13E72"/>
    <w:rsid w:val="00A15FE3"/>
    <w:rsid w:val="00A22462"/>
    <w:rsid w:val="00A22E09"/>
    <w:rsid w:val="00A320AD"/>
    <w:rsid w:val="00A32A96"/>
    <w:rsid w:val="00A33627"/>
    <w:rsid w:val="00A3405A"/>
    <w:rsid w:val="00A35A89"/>
    <w:rsid w:val="00A41938"/>
    <w:rsid w:val="00A42A70"/>
    <w:rsid w:val="00A45C2E"/>
    <w:rsid w:val="00A45D70"/>
    <w:rsid w:val="00A474F5"/>
    <w:rsid w:val="00A503F9"/>
    <w:rsid w:val="00A574EA"/>
    <w:rsid w:val="00A577DE"/>
    <w:rsid w:val="00A62286"/>
    <w:rsid w:val="00A628A6"/>
    <w:rsid w:val="00A63639"/>
    <w:rsid w:val="00A65CAF"/>
    <w:rsid w:val="00A668A1"/>
    <w:rsid w:val="00A7608D"/>
    <w:rsid w:val="00A8070D"/>
    <w:rsid w:val="00A83AB5"/>
    <w:rsid w:val="00A93C35"/>
    <w:rsid w:val="00A93ECB"/>
    <w:rsid w:val="00A94EFD"/>
    <w:rsid w:val="00AA101C"/>
    <w:rsid w:val="00AA1838"/>
    <w:rsid w:val="00AA1E73"/>
    <w:rsid w:val="00AA2112"/>
    <w:rsid w:val="00AB2588"/>
    <w:rsid w:val="00AB2BCB"/>
    <w:rsid w:val="00AB6EE9"/>
    <w:rsid w:val="00AB7543"/>
    <w:rsid w:val="00AC02EC"/>
    <w:rsid w:val="00AC58F5"/>
    <w:rsid w:val="00AC5B20"/>
    <w:rsid w:val="00AD027C"/>
    <w:rsid w:val="00AD26D3"/>
    <w:rsid w:val="00AD3EA4"/>
    <w:rsid w:val="00AD608D"/>
    <w:rsid w:val="00AD7865"/>
    <w:rsid w:val="00AD791C"/>
    <w:rsid w:val="00AE0ADA"/>
    <w:rsid w:val="00AE532E"/>
    <w:rsid w:val="00AE7DCF"/>
    <w:rsid w:val="00AF11F6"/>
    <w:rsid w:val="00AF2736"/>
    <w:rsid w:val="00B04A6E"/>
    <w:rsid w:val="00B06876"/>
    <w:rsid w:val="00B12F21"/>
    <w:rsid w:val="00B13A28"/>
    <w:rsid w:val="00B176EE"/>
    <w:rsid w:val="00B213AF"/>
    <w:rsid w:val="00B22567"/>
    <w:rsid w:val="00B234F1"/>
    <w:rsid w:val="00B239EA"/>
    <w:rsid w:val="00B23F5E"/>
    <w:rsid w:val="00B310AA"/>
    <w:rsid w:val="00B31528"/>
    <w:rsid w:val="00B33ADD"/>
    <w:rsid w:val="00B354DA"/>
    <w:rsid w:val="00B368B1"/>
    <w:rsid w:val="00B421B4"/>
    <w:rsid w:val="00B42F9C"/>
    <w:rsid w:val="00B4592F"/>
    <w:rsid w:val="00B500EE"/>
    <w:rsid w:val="00B653D0"/>
    <w:rsid w:val="00B672CB"/>
    <w:rsid w:val="00B7649E"/>
    <w:rsid w:val="00B84C39"/>
    <w:rsid w:val="00B92A12"/>
    <w:rsid w:val="00B978A5"/>
    <w:rsid w:val="00BA3916"/>
    <w:rsid w:val="00BB0E19"/>
    <w:rsid w:val="00BB260D"/>
    <w:rsid w:val="00BB5E5E"/>
    <w:rsid w:val="00BB697E"/>
    <w:rsid w:val="00BB7E27"/>
    <w:rsid w:val="00BC248B"/>
    <w:rsid w:val="00BC4D67"/>
    <w:rsid w:val="00BC5605"/>
    <w:rsid w:val="00BC5A23"/>
    <w:rsid w:val="00BC6417"/>
    <w:rsid w:val="00BD19F0"/>
    <w:rsid w:val="00BD365E"/>
    <w:rsid w:val="00BD59BC"/>
    <w:rsid w:val="00BD73A0"/>
    <w:rsid w:val="00BE28D9"/>
    <w:rsid w:val="00BE36D7"/>
    <w:rsid w:val="00BF0BA2"/>
    <w:rsid w:val="00BF3003"/>
    <w:rsid w:val="00BF5FE5"/>
    <w:rsid w:val="00C1093C"/>
    <w:rsid w:val="00C13C12"/>
    <w:rsid w:val="00C20866"/>
    <w:rsid w:val="00C213C7"/>
    <w:rsid w:val="00C23212"/>
    <w:rsid w:val="00C2451E"/>
    <w:rsid w:val="00C32FF8"/>
    <w:rsid w:val="00C3352C"/>
    <w:rsid w:val="00C34E8E"/>
    <w:rsid w:val="00C35210"/>
    <w:rsid w:val="00C43F34"/>
    <w:rsid w:val="00C45A39"/>
    <w:rsid w:val="00C510B5"/>
    <w:rsid w:val="00C541F0"/>
    <w:rsid w:val="00C54538"/>
    <w:rsid w:val="00C5539B"/>
    <w:rsid w:val="00C576CD"/>
    <w:rsid w:val="00C65CD4"/>
    <w:rsid w:val="00C726F9"/>
    <w:rsid w:val="00C8144A"/>
    <w:rsid w:val="00C8364B"/>
    <w:rsid w:val="00C87D72"/>
    <w:rsid w:val="00C93FD5"/>
    <w:rsid w:val="00C94D28"/>
    <w:rsid w:val="00C95BB6"/>
    <w:rsid w:val="00CA001C"/>
    <w:rsid w:val="00CA7F7E"/>
    <w:rsid w:val="00CB09F1"/>
    <w:rsid w:val="00CB207D"/>
    <w:rsid w:val="00CB427E"/>
    <w:rsid w:val="00CB4672"/>
    <w:rsid w:val="00CC2B51"/>
    <w:rsid w:val="00CC6B5E"/>
    <w:rsid w:val="00CD1CB2"/>
    <w:rsid w:val="00CD3737"/>
    <w:rsid w:val="00CD5414"/>
    <w:rsid w:val="00CD7F2B"/>
    <w:rsid w:val="00CE4A23"/>
    <w:rsid w:val="00CE5086"/>
    <w:rsid w:val="00CE52C3"/>
    <w:rsid w:val="00CE5342"/>
    <w:rsid w:val="00CF2594"/>
    <w:rsid w:val="00CF572F"/>
    <w:rsid w:val="00CF632D"/>
    <w:rsid w:val="00D01BB6"/>
    <w:rsid w:val="00D03A1C"/>
    <w:rsid w:val="00D0595E"/>
    <w:rsid w:val="00D05C11"/>
    <w:rsid w:val="00D07221"/>
    <w:rsid w:val="00D112B4"/>
    <w:rsid w:val="00D14C9C"/>
    <w:rsid w:val="00D16561"/>
    <w:rsid w:val="00D16AAC"/>
    <w:rsid w:val="00D21088"/>
    <w:rsid w:val="00D24171"/>
    <w:rsid w:val="00D25B3A"/>
    <w:rsid w:val="00D26463"/>
    <w:rsid w:val="00D267D9"/>
    <w:rsid w:val="00D40167"/>
    <w:rsid w:val="00D4171D"/>
    <w:rsid w:val="00D42D55"/>
    <w:rsid w:val="00D55B66"/>
    <w:rsid w:val="00D57193"/>
    <w:rsid w:val="00D629C4"/>
    <w:rsid w:val="00D62E02"/>
    <w:rsid w:val="00D63979"/>
    <w:rsid w:val="00D649C1"/>
    <w:rsid w:val="00D6609F"/>
    <w:rsid w:val="00D66709"/>
    <w:rsid w:val="00D70AED"/>
    <w:rsid w:val="00D73D95"/>
    <w:rsid w:val="00D73EB6"/>
    <w:rsid w:val="00D75FBD"/>
    <w:rsid w:val="00D769F4"/>
    <w:rsid w:val="00D77223"/>
    <w:rsid w:val="00D82C71"/>
    <w:rsid w:val="00D8598D"/>
    <w:rsid w:val="00D920F0"/>
    <w:rsid w:val="00D93998"/>
    <w:rsid w:val="00D96D00"/>
    <w:rsid w:val="00DA4EA1"/>
    <w:rsid w:val="00DA76B6"/>
    <w:rsid w:val="00DB2246"/>
    <w:rsid w:val="00DB2565"/>
    <w:rsid w:val="00DB3EED"/>
    <w:rsid w:val="00DB527F"/>
    <w:rsid w:val="00DB72AB"/>
    <w:rsid w:val="00DB7930"/>
    <w:rsid w:val="00DC17B0"/>
    <w:rsid w:val="00DC2A2E"/>
    <w:rsid w:val="00DC3386"/>
    <w:rsid w:val="00DC5144"/>
    <w:rsid w:val="00DC6339"/>
    <w:rsid w:val="00DC75BB"/>
    <w:rsid w:val="00DC7AC9"/>
    <w:rsid w:val="00DD32AE"/>
    <w:rsid w:val="00DD4E7E"/>
    <w:rsid w:val="00DE1B19"/>
    <w:rsid w:val="00DE3919"/>
    <w:rsid w:val="00DE44B3"/>
    <w:rsid w:val="00DF3D35"/>
    <w:rsid w:val="00DF3EC1"/>
    <w:rsid w:val="00DF5026"/>
    <w:rsid w:val="00DF733A"/>
    <w:rsid w:val="00E04CC0"/>
    <w:rsid w:val="00E058D6"/>
    <w:rsid w:val="00E07247"/>
    <w:rsid w:val="00E07393"/>
    <w:rsid w:val="00E1042E"/>
    <w:rsid w:val="00E15657"/>
    <w:rsid w:val="00E22E1F"/>
    <w:rsid w:val="00E24213"/>
    <w:rsid w:val="00E27ABC"/>
    <w:rsid w:val="00E40F4C"/>
    <w:rsid w:val="00E41906"/>
    <w:rsid w:val="00E47178"/>
    <w:rsid w:val="00E47403"/>
    <w:rsid w:val="00E64D68"/>
    <w:rsid w:val="00E66025"/>
    <w:rsid w:val="00E72242"/>
    <w:rsid w:val="00E73FC8"/>
    <w:rsid w:val="00E74AAF"/>
    <w:rsid w:val="00E82E25"/>
    <w:rsid w:val="00E854C5"/>
    <w:rsid w:val="00E92866"/>
    <w:rsid w:val="00E97D16"/>
    <w:rsid w:val="00EA0C48"/>
    <w:rsid w:val="00EA1BEF"/>
    <w:rsid w:val="00EA46F5"/>
    <w:rsid w:val="00EA50DF"/>
    <w:rsid w:val="00EA6B95"/>
    <w:rsid w:val="00EB013F"/>
    <w:rsid w:val="00EB291D"/>
    <w:rsid w:val="00EB4991"/>
    <w:rsid w:val="00EB6935"/>
    <w:rsid w:val="00EC2652"/>
    <w:rsid w:val="00EC2A3E"/>
    <w:rsid w:val="00EC790C"/>
    <w:rsid w:val="00ED095B"/>
    <w:rsid w:val="00ED42AD"/>
    <w:rsid w:val="00ED4579"/>
    <w:rsid w:val="00ED4804"/>
    <w:rsid w:val="00ED7220"/>
    <w:rsid w:val="00EE0749"/>
    <w:rsid w:val="00EE54A8"/>
    <w:rsid w:val="00EE57C2"/>
    <w:rsid w:val="00EE5AD2"/>
    <w:rsid w:val="00EE61A7"/>
    <w:rsid w:val="00EF18E6"/>
    <w:rsid w:val="00EF3343"/>
    <w:rsid w:val="00EF35BF"/>
    <w:rsid w:val="00EF36CE"/>
    <w:rsid w:val="00EF4EBC"/>
    <w:rsid w:val="00F01388"/>
    <w:rsid w:val="00F03978"/>
    <w:rsid w:val="00F06BA9"/>
    <w:rsid w:val="00F07475"/>
    <w:rsid w:val="00F137FD"/>
    <w:rsid w:val="00F14057"/>
    <w:rsid w:val="00F16034"/>
    <w:rsid w:val="00F1794D"/>
    <w:rsid w:val="00F21F0F"/>
    <w:rsid w:val="00F26510"/>
    <w:rsid w:val="00F2702A"/>
    <w:rsid w:val="00F37CF9"/>
    <w:rsid w:val="00F4527C"/>
    <w:rsid w:val="00F52A07"/>
    <w:rsid w:val="00F5400E"/>
    <w:rsid w:val="00F55686"/>
    <w:rsid w:val="00F55B68"/>
    <w:rsid w:val="00F56A4B"/>
    <w:rsid w:val="00F6003E"/>
    <w:rsid w:val="00F61932"/>
    <w:rsid w:val="00F669B1"/>
    <w:rsid w:val="00F70453"/>
    <w:rsid w:val="00F75C56"/>
    <w:rsid w:val="00F7617E"/>
    <w:rsid w:val="00F8054D"/>
    <w:rsid w:val="00F81956"/>
    <w:rsid w:val="00F82721"/>
    <w:rsid w:val="00F8395D"/>
    <w:rsid w:val="00F84A1D"/>
    <w:rsid w:val="00F91238"/>
    <w:rsid w:val="00F91787"/>
    <w:rsid w:val="00F93BF0"/>
    <w:rsid w:val="00FA1472"/>
    <w:rsid w:val="00FA2AA9"/>
    <w:rsid w:val="00FA4DA4"/>
    <w:rsid w:val="00FA63A7"/>
    <w:rsid w:val="00FB3B56"/>
    <w:rsid w:val="00FB4F6F"/>
    <w:rsid w:val="00FB6351"/>
    <w:rsid w:val="00FB67BC"/>
    <w:rsid w:val="00FC0F5A"/>
    <w:rsid w:val="00FC1919"/>
    <w:rsid w:val="00FD249D"/>
    <w:rsid w:val="00FD2775"/>
    <w:rsid w:val="00FE0AC1"/>
    <w:rsid w:val="00FE2C9C"/>
    <w:rsid w:val="00FE789B"/>
    <w:rsid w:val="00FF08D4"/>
    <w:rsid w:val="00FF090A"/>
    <w:rsid w:val="00FF3403"/>
    <w:rsid w:val="00FF4E96"/>
    <w:rsid w:val="00FF79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6816"/>
    <w:rPr>
      <w:rFonts w:ascii="Times New Roman" w:eastAsiaTheme="majorEastAsia" w:hAnsi="Times New Roman" w:cstheme="majorBidi"/>
      <w:sz w:val="24"/>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link w:val="Konnaopomba-besediloZnak"/>
    <w:uiPriority w:val="99"/>
    <w:semiHidden/>
    <w:unhideWhenUsed/>
    <w:rsid w:val="009A3A5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A3A55"/>
    <w:rPr>
      <w:rFonts w:ascii="Times New Roman" w:eastAsiaTheme="majorEastAsia" w:hAnsi="Times New Roman" w:cstheme="majorBidi"/>
      <w:sz w:val="20"/>
      <w:szCs w:val="20"/>
      <w:lang w:val="en-US" w:bidi="en-US"/>
    </w:rPr>
  </w:style>
  <w:style w:type="character" w:styleId="Konnaopomba-sklic">
    <w:name w:val="endnote reference"/>
    <w:basedOn w:val="Privzetapisavaodstavka"/>
    <w:uiPriority w:val="99"/>
    <w:unhideWhenUsed/>
    <w:rsid w:val="005F6816"/>
    <w:rPr>
      <w:vertAlign w:val="baseline"/>
    </w:rPr>
  </w:style>
  <w:style w:type="character" w:styleId="Besediloograde">
    <w:name w:val="Placeholder Text"/>
    <w:basedOn w:val="Privzetapisavaodstavka"/>
    <w:uiPriority w:val="99"/>
    <w:semiHidden/>
    <w:rsid w:val="008D323B"/>
    <w:rPr>
      <w:color w:val="808080"/>
    </w:rPr>
  </w:style>
  <w:style w:type="paragraph" w:styleId="Sprotnaopomba-besedilo">
    <w:name w:val="footnote text"/>
    <w:basedOn w:val="Navaden"/>
    <w:link w:val="Sprotnaopomba-besediloZnak"/>
    <w:uiPriority w:val="99"/>
    <w:semiHidden/>
    <w:unhideWhenUsed/>
    <w:rsid w:val="00F270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2702A"/>
    <w:rPr>
      <w:rFonts w:ascii="Times New Roman" w:eastAsiaTheme="majorEastAsia" w:hAnsi="Times New Roman" w:cstheme="majorBidi"/>
      <w:sz w:val="20"/>
      <w:szCs w:val="20"/>
      <w:lang w:val="en-US" w:bidi="en-US"/>
    </w:rPr>
  </w:style>
  <w:style w:type="character" w:styleId="Sprotnaopomba-sklic">
    <w:name w:val="footnote reference"/>
    <w:basedOn w:val="Privzetapisavaodstavka"/>
    <w:uiPriority w:val="99"/>
    <w:semiHidden/>
    <w:unhideWhenUsed/>
    <w:rsid w:val="005F6816"/>
    <w:rPr>
      <w:vertAlign w:val="baseline"/>
    </w:rPr>
  </w:style>
  <w:style w:type="paragraph" w:styleId="Bibliografija">
    <w:name w:val="Bibliography"/>
    <w:basedOn w:val="Navaden"/>
    <w:next w:val="Navaden"/>
    <w:uiPriority w:val="37"/>
    <w:unhideWhenUsed/>
    <w:rsid w:val="00F2702A"/>
  </w:style>
  <w:style w:type="character" w:styleId="Hiperpovezava">
    <w:name w:val="Hyperlink"/>
    <w:basedOn w:val="Privzetapisavaodstavka"/>
    <w:uiPriority w:val="99"/>
    <w:unhideWhenUsed/>
    <w:rsid w:val="00F2702A"/>
    <w:rPr>
      <w:color w:val="0000FF" w:themeColor="hyperlink"/>
      <w:u w:val="single"/>
    </w:rPr>
  </w:style>
  <w:style w:type="table" w:styleId="Tabelamrea">
    <w:name w:val="Table Grid"/>
    <w:basedOn w:val="Navadnatabela"/>
    <w:uiPriority w:val="59"/>
    <w:rsid w:val="0013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B291D"/>
    <w:pPr>
      <w:ind w:left="720"/>
      <w:contextualSpacing/>
    </w:pPr>
  </w:style>
  <w:style w:type="character" w:styleId="Pripombasklic">
    <w:name w:val="annotation reference"/>
    <w:basedOn w:val="Privzetapisavaodstavka"/>
    <w:uiPriority w:val="99"/>
    <w:semiHidden/>
    <w:unhideWhenUsed/>
    <w:rsid w:val="00234A9E"/>
    <w:rPr>
      <w:sz w:val="16"/>
      <w:szCs w:val="16"/>
    </w:rPr>
  </w:style>
  <w:style w:type="paragraph" w:styleId="Pripombabesedilo">
    <w:name w:val="annotation text"/>
    <w:basedOn w:val="Navaden"/>
    <w:link w:val="PripombabesediloZnak"/>
    <w:uiPriority w:val="99"/>
    <w:semiHidden/>
    <w:unhideWhenUsed/>
    <w:rsid w:val="00234A9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34A9E"/>
    <w:rPr>
      <w:rFonts w:ascii="Times New Roman" w:eastAsiaTheme="majorEastAsia" w:hAnsi="Times New Roman" w:cstheme="majorBidi"/>
      <w:sz w:val="20"/>
      <w:szCs w:val="20"/>
      <w:lang w:val="en-US" w:bidi="en-US"/>
    </w:rPr>
  </w:style>
  <w:style w:type="paragraph" w:styleId="Zadevapripombe">
    <w:name w:val="annotation subject"/>
    <w:basedOn w:val="Pripombabesedilo"/>
    <w:next w:val="Pripombabesedilo"/>
    <w:link w:val="ZadevapripombeZnak"/>
    <w:uiPriority w:val="99"/>
    <w:semiHidden/>
    <w:unhideWhenUsed/>
    <w:rsid w:val="00234A9E"/>
    <w:rPr>
      <w:b/>
      <w:bCs/>
    </w:rPr>
  </w:style>
  <w:style w:type="character" w:customStyle="1" w:styleId="ZadevapripombeZnak">
    <w:name w:val="Zadeva pripombe Znak"/>
    <w:basedOn w:val="PripombabesediloZnak"/>
    <w:link w:val="Zadevapripombe"/>
    <w:uiPriority w:val="99"/>
    <w:semiHidden/>
    <w:rsid w:val="00234A9E"/>
    <w:rPr>
      <w:rFonts w:ascii="Times New Roman" w:eastAsiaTheme="majorEastAsia" w:hAnsi="Times New Roman" w:cstheme="majorBidi"/>
      <w:b/>
      <w:bCs/>
      <w:sz w:val="20"/>
      <w:szCs w:val="20"/>
      <w:lang w:val="en-US" w:bidi="en-US"/>
    </w:rPr>
  </w:style>
  <w:style w:type="paragraph" w:styleId="Besedilooblaka">
    <w:name w:val="Balloon Text"/>
    <w:basedOn w:val="Navaden"/>
    <w:link w:val="BesedilooblakaZnak"/>
    <w:uiPriority w:val="99"/>
    <w:semiHidden/>
    <w:unhideWhenUsed/>
    <w:rsid w:val="00234A9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4A9E"/>
    <w:rPr>
      <w:rFonts w:ascii="Tahoma" w:eastAsiaTheme="majorEastAsia" w:hAnsi="Tahoma" w:cs="Tahoma"/>
      <w:sz w:val="16"/>
      <w:szCs w:val="16"/>
      <w:lang w:val="en-US" w:bidi="en-US"/>
    </w:rPr>
  </w:style>
  <w:style w:type="paragraph" w:styleId="Glava">
    <w:name w:val="header"/>
    <w:basedOn w:val="Navaden"/>
    <w:link w:val="GlavaZnak"/>
    <w:uiPriority w:val="99"/>
    <w:semiHidden/>
    <w:unhideWhenUsed/>
    <w:rsid w:val="00823DEE"/>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823DEE"/>
    <w:rPr>
      <w:rFonts w:ascii="Times New Roman" w:eastAsiaTheme="majorEastAsia" w:hAnsi="Times New Roman" w:cstheme="majorBidi"/>
      <w:sz w:val="24"/>
      <w:lang w:val="en-US" w:bidi="en-US"/>
    </w:rPr>
  </w:style>
  <w:style w:type="paragraph" w:styleId="Noga">
    <w:name w:val="footer"/>
    <w:basedOn w:val="Navaden"/>
    <w:link w:val="NogaZnak"/>
    <w:uiPriority w:val="99"/>
    <w:unhideWhenUsed/>
    <w:rsid w:val="00823DEE"/>
    <w:pPr>
      <w:tabs>
        <w:tab w:val="center" w:pos="4536"/>
        <w:tab w:val="right" w:pos="9072"/>
      </w:tabs>
      <w:spacing w:after="0" w:line="240" w:lineRule="auto"/>
    </w:pPr>
  </w:style>
  <w:style w:type="character" w:customStyle="1" w:styleId="NogaZnak">
    <w:name w:val="Noga Znak"/>
    <w:basedOn w:val="Privzetapisavaodstavka"/>
    <w:link w:val="Noga"/>
    <w:uiPriority w:val="99"/>
    <w:rsid w:val="00823DEE"/>
    <w:rPr>
      <w:rFonts w:ascii="Times New Roman" w:eastAsiaTheme="majorEastAsia" w:hAnsi="Times New Roman" w:cstheme="majorBidi"/>
      <w:sz w:val="24"/>
      <w:lang w:val="en-US" w:bidi="en-US"/>
    </w:rPr>
  </w:style>
  <w:style w:type="character" w:styleId="Poudarek">
    <w:name w:val="Emphasis"/>
    <w:basedOn w:val="Privzetapisavaodstavka"/>
    <w:uiPriority w:val="20"/>
    <w:qFormat/>
    <w:rsid w:val="00FB4F6F"/>
    <w:rPr>
      <w:i/>
      <w:iCs/>
    </w:rPr>
  </w:style>
  <w:style w:type="paragraph" w:styleId="Zgradbadokumenta">
    <w:name w:val="Document Map"/>
    <w:basedOn w:val="Navaden"/>
    <w:link w:val="ZgradbadokumentaZnak"/>
    <w:uiPriority w:val="99"/>
    <w:semiHidden/>
    <w:unhideWhenUsed/>
    <w:rsid w:val="00FB4F6F"/>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FB4F6F"/>
    <w:rPr>
      <w:rFonts w:ascii="Tahoma" w:eastAsiaTheme="majorEastAsia" w:hAnsi="Tahoma" w:cs="Tahoma"/>
      <w:sz w:val="16"/>
      <w:szCs w:val="16"/>
      <w:lang w:val="en-US" w:bidi="en-US"/>
    </w:rPr>
  </w:style>
  <w:style w:type="table" w:customStyle="1" w:styleId="Tabelamrea1">
    <w:name w:val="Tabela – mreža1"/>
    <w:basedOn w:val="Navadnatabela"/>
    <w:next w:val="Tabelamrea"/>
    <w:uiPriority w:val="59"/>
    <w:rsid w:val="000B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B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83464"/>
    <w:pPr>
      <w:spacing w:after="0" w:line="240" w:lineRule="auto"/>
      <w:jc w:val="left"/>
    </w:pPr>
    <w:rPr>
      <w:rFonts w:ascii="Times New Roman" w:eastAsiaTheme="majorEastAsia" w:hAnsi="Times New Roman" w:cstheme="majorBidi"/>
      <w:sz w:val="24"/>
      <w:lang w:val="en-US" w:bidi="en-US"/>
    </w:rPr>
  </w:style>
  <w:style w:type="character" w:styleId="tevilkavrstice">
    <w:name w:val="line number"/>
    <w:basedOn w:val="Privzetapisavaodstavka"/>
    <w:uiPriority w:val="99"/>
    <w:semiHidden/>
    <w:unhideWhenUsed/>
    <w:rsid w:val="00173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6816"/>
    <w:rPr>
      <w:rFonts w:ascii="Times New Roman" w:eastAsiaTheme="majorEastAsia" w:hAnsi="Times New Roman" w:cstheme="majorBidi"/>
      <w:sz w:val="24"/>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link w:val="Konnaopomba-besediloZnak"/>
    <w:uiPriority w:val="99"/>
    <w:semiHidden/>
    <w:unhideWhenUsed/>
    <w:rsid w:val="009A3A5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A3A55"/>
    <w:rPr>
      <w:rFonts w:ascii="Times New Roman" w:eastAsiaTheme="majorEastAsia" w:hAnsi="Times New Roman" w:cstheme="majorBidi"/>
      <w:sz w:val="20"/>
      <w:szCs w:val="20"/>
      <w:lang w:val="en-US" w:bidi="en-US"/>
    </w:rPr>
  </w:style>
  <w:style w:type="character" w:styleId="Konnaopomba-sklic">
    <w:name w:val="endnote reference"/>
    <w:basedOn w:val="Privzetapisavaodstavka"/>
    <w:uiPriority w:val="99"/>
    <w:unhideWhenUsed/>
    <w:rsid w:val="005F6816"/>
    <w:rPr>
      <w:vertAlign w:val="baseline"/>
    </w:rPr>
  </w:style>
  <w:style w:type="character" w:styleId="Besediloograde">
    <w:name w:val="Placeholder Text"/>
    <w:basedOn w:val="Privzetapisavaodstavka"/>
    <w:uiPriority w:val="99"/>
    <w:semiHidden/>
    <w:rsid w:val="008D323B"/>
    <w:rPr>
      <w:color w:val="808080"/>
    </w:rPr>
  </w:style>
  <w:style w:type="paragraph" w:styleId="Sprotnaopomba-besedilo">
    <w:name w:val="footnote text"/>
    <w:basedOn w:val="Navaden"/>
    <w:link w:val="Sprotnaopomba-besediloZnak"/>
    <w:uiPriority w:val="99"/>
    <w:semiHidden/>
    <w:unhideWhenUsed/>
    <w:rsid w:val="00F270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2702A"/>
    <w:rPr>
      <w:rFonts w:ascii="Times New Roman" w:eastAsiaTheme="majorEastAsia" w:hAnsi="Times New Roman" w:cstheme="majorBidi"/>
      <w:sz w:val="20"/>
      <w:szCs w:val="20"/>
      <w:lang w:val="en-US" w:bidi="en-US"/>
    </w:rPr>
  </w:style>
  <w:style w:type="character" w:styleId="Sprotnaopomba-sklic">
    <w:name w:val="footnote reference"/>
    <w:basedOn w:val="Privzetapisavaodstavka"/>
    <w:uiPriority w:val="99"/>
    <w:semiHidden/>
    <w:unhideWhenUsed/>
    <w:rsid w:val="005F6816"/>
    <w:rPr>
      <w:vertAlign w:val="baseline"/>
    </w:rPr>
  </w:style>
  <w:style w:type="paragraph" w:styleId="Bibliografija">
    <w:name w:val="Bibliography"/>
    <w:basedOn w:val="Navaden"/>
    <w:next w:val="Navaden"/>
    <w:uiPriority w:val="37"/>
    <w:unhideWhenUsed/>
    <w:rsid w:val="00F2702A"/>
  </w:style>
  <w:style w:type="character" w:styleId="Hiperpovezava">
    <w:name w:val="Hyperlink"/>
    <w:basedOn w:val="Privzetapisavaodstavka"/>
    <w:uiPriority w:val="99"/>
    <w:unhideWhenUsed/>
    <w:rsid w:val="00F2702A"/>
    <w:rPr>
      <w:color w:val="0000FF" w:themeColor="hyperlink"/>
      <w:u w:val="single"/>
    </w:rPr>
  </w:style>
  <w:style w:type="table" w:styleId="Tabelamrea">
    <w:name w:val="Table Grid"/>
    <w:basedOn w:val="Navadnatabela"/>
    <w:uiPriority w:val="59"/>
    <w:rsid w:val="0013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B291D"/>
    <w:pPr>
      <w:ind w:left="720"/>
      <w:contextualSpacing/>
    </w:pPr>
  </w:style>
  <w:style w:type="character" w:styleId="Pripombasklic">
    <w:name w:val="annotation reference"/>
    <w:basedOn w:val="Privzetapisavaodstavka"/>
    <w:uiPriority w:val="99"/>
    <w:semiHidden/>
    <w:unhideWhenUsed/>
    <w:rsid w:val="00234A9E"/>
    <w:rPr>
      <w:sz w:val="16"/>
      <w:szCs w:val="16"/>
    </w:rPr>
  </w:style>
  <w:style w:type="paragraph" w:styleId="Pripombabesedilo">
    <w:name w:val="annotation text"/>
    <w:basedOn w:val="Navaden"/>
    <w:link w:val="PripombabesediloZnak"/>
    <w:uiPriority w:val="99"/>
    <w:semiHidden/>
    <w:unhideWhenUsed/>
    <w:rsid w:val="00234A9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34A9E"/>
    <w:rPr>
      <w:rFonts w:ascii="Times New Roman" w:eastAsiaTheme="majorEastAsia" w:hAnsi="Times New Roman" w:cstheme="majorBidi"/>
      <w:sz w:val="20"/>
      <w:szCs w:val="20"/>
      <w:lang w:val="en-US" w:bidi="en-US"/>
    </w:rPr>
  </w:style>
  <w:style w:type="paragraph" w:styleId="Zadevapripombe">
    <w:name w:val="annotation subject"/>
    <w:basedOn w:val="Pripombabesedilo"/>
    <w:next w:val="Pripombabesedilo"/>
    <w:link w:val="ZadevapripombeZnak"/>
    <w:uiPriority w:val="99"/>
    <w:semiHidden/>
    <w:unhideWhenUsed/>
    <w:rsid w:val="00234A9E"/>
    <w:rPr>
      <w:b/>
      <w:bCs/>
    </w:rPr>
  </w:style>
  <w:style w:type="character" w:customStyle="1" w:styleId="ZadevapripombeZnak">
    <w:name w:val="Zadeva pripombe Znak"/>
    <w:basedOn w:val="PripombabesediloZnak"/>
    <w:link w:val="Zadevapripombe"/>
    <w:uiPriority w:val="99"/>
    <w:semiHidden/>
    <w:rsid w:val="00234A9E"/>
    <w:rPr>
      <w:rFonts w:ascii="Times New Roman" w:eastAsiaTheme="majorEastAsia" w:hAnsi="Times New Roman" w:cstheme="majorBidi"/>
      <w:b/>
      <w:bCs/>
      <w:sz w:val="20"/>
      <w:szCs w:val="20"/>
      <w:lang w:val="en-US" w:bidi="en-US"/>
    </w:rPr>
  </w:style>
  <w:style w:type="paragraph" w:styleId="Besedilooblaka">
    <w:name w:val="Balloon Text"/>
    <w:basedOn w:val="Navaden"/>
    <w:link w:val="BesedilooblakaZnak"/>
    <w:uiPriority w:val="99"/>
    <w:semiHidden/>
    <w:unhideWhenUsed/>
    <w:rsid w:val="00234A9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4A9E"/>
    <w:rPr>
      <w:rFonts w:ascii="Tahoma" w:eastAsiaTheme="majorEastAsia" w:hAnsi="Tahoma" w:cs="Tahoma"/>
      <w:sz w:val="16"/>
      <w:szCs w:val="16"/>
      <w:lang w:val="en-US" w:bidi="en-US"/>
    </w:rPr>
  </w:style>
  <w:style w:type="paragraph" w:styleId="Glava">
    <w:name w:val="header"/>
    <w:basedOn w:val="Navaden"/>
    <w:link w:val="GlavaZnak"/>
    <w:uiPriority w:val="99"/>
    <w:semiHidden/>
    <w:unhideWhenUsed/>
    <w:rsid w:val="00823DEE"/>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823DEE"/>
    <w:rPr>
      <w:rFonts w:ascii="Times New Roman" w:eastAsiaTheme="majorEastAsia" w:hAnsi="Times New Roman" w:cstheme="majorBidi"/>
      <w:sz w:val="24"/>
      <w:lang w:val="en-US" w:bidi="en-US"/>
    </w:rPr>
  </w:style>
  <w:style w:type="paragraph" w:styleId="Noga">
    <w:name w:val="footer"/>
    <w:basedOn w:val="Navaden"/>
    <w:link w:val="NogaZnak"/>
    <w:uiPriority w:val="99"/>
    <w:unhideWhenUsed/>
    <w:rsid w:val="00823DEE"/>
    <w:pPr>
      <w:tabs>
        <w:tab w:val="center" w:pos="4536"/>
        <w:tab w:val="right" w:pos="9072"/>
      </w:tabs>
      <w:spacing w:after="0" w:line="240" w:lineRule="auto"/>
    </w:pPr>
  </w:style>
  <w:style w:type="character" w:customStyle="1" w:styleId="NogaZnak">
    <w:name w:val="Noga Znak"/>
    <w:basedOn w:val="Privzetapisavaodstavka"/>
    <w:link w:val="Noga"/>
    <w:uiPriority w:val="99"/>
    <w:rsid w:val="00823DEE"/>
    <w:rPr>
      <w:rFonts w:ascii="Times New Roman" w:eastAsiaTheme="majorEastAsia" w:hAnsi="Times New Roman" w:cstheme="majorBidi"/>
      <w:sz w:val="24"/>
      <w:lang w:val="en-US" w:bidi="en-US"/>
    </w:rPr>
  </w:style>
  <w:style w:type="character" w:styleId="Poudarek">
    <w:name w:val="Emphasis"/>
    <w:basedOn w:val="Privzetapisavaodstavka"/>
    <w:uiPriority w:val="20"/>
    <w:qFormat/>
    <w:rsid w:val="00FB4F6F"/>
    <w:rPr>
      <w:i/>
      <w:iCs/>
    </w:rPr>
  </w:style>
  <w:style w:type="paragraph" w:styleId="Zgradbadokumenta">
    <w:name w:val="Document Map"/>
    <w:basedOn w:val="Navaden"/>
    <w:link w:val="ZgradbadokumentaZnak"/>
    <w:uiPriority w:val="99"/>
    <w:semiHidden/>
    <w:unhideWhenUsed/>
    <w:rsid w:val="00FB4F6F"/>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FB4F6F"/>
    <w:rPr>
      <w:rFonts w:ascii="Tahoma" w:eastAsiaTheme="majorEastAsia" w:hAnsi="Tahoma" w:cs="Tahoma"/>
      <w:sz w:val="16"/>
      <w:szCs w:val="16"/>
      <w:lang w:val="en-US" w:bidi="en-US"/>
    </w:rPr>
  </w:style>
  <w:style w:type="table" w:customStyle="1" w:styleId="Tabelamrea1">
    <w:name w:val="Tabela – mreža1"/>
    <w:basedOn w:val="Navadnatabela"/>
    <w:next w:val="Tabelamrea"/>
    <w:uiPriority w:val="59"/>
    <w:rsid w:val="000B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B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83464"/>
    <w:pPr>
      <w:spacing w:after="0" w:line="240" w:lineRule="auto"/>
      <w:jc w:val="left"/>
    </w:pPr>
    <w:rPr>
      <w:rFonts w:ascii="Times New Roman" w:eastAsiaTheme="majorEastAsia" w:hAnsi="Times New Roman" w:cstheme="majorBidi"/>
      <w:sz w:val="24"/>
      <w:lang w:val="en-US" w:bidi="en-US"/>
    </w:rPr>
  </w:style>
  <w:style w:type="character" w:styleId="tevilkavrstice">
    <w:name w:val="line number"/>
    <w:basedOn w:val="Privzetapisavaodstavka"/>
    <w:uiPriority w:val="99"/>
    <w:semiHidden/>
    <w:unhideWhenUsed/>
    <w:rsid w:val="0017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1.wmf"/><Relationship Id="rId21" Type="http://schemas.openxmlformats.org/officeDocument/2006/relationships/chart" Target="charts/chart1.xml"/><Relationship Id="rId34" Type="http://schemas.openxmlformats.org/officeDocument/2006/relationships/oleObject" Target="embeddings/oleObject16.bin"/><Relationship Id="rId42" Type="http://schemas.openxmlformats.org/officeDocument/2006/relationships/image" Target="media/image12.wmf"/><Relationship Id="rId47" Type="http://schemas.openxmlformats.org/officeDocument/2006/relationships/oleObject" Target="embeddings/oleObject24.bin"/><Relationship Id="rId50" Type="http://schemas.openxmlformats.org/officeDocument/2006/relationships/oleObject" Target="embeddings/oleObject25.bin"/><Relationship Id="rId55" Type="http://schemas.openxmlformats.org/officeDocument/2006/relationships/image" Target="media/image16.wmf"/><Relationship Id="rId63" Type="http://schemas.openxmlformats.org/officeDocument/2006/relationships/chart" Target="charts/chart6.xml"/><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image" Target="media/image15.wmf"/><Relationship Id="rId58" Type="http://schemas.openxmlformats.org/officeDocument/2006/relationships/oleObject" Target="embeddings/oleObject29.bin"/><Relationship Id="rId66" Type="http://schemas.openxmlformats.org/officeDocument/2006/relationships/image" Target="media/image19.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image" Target="media/image13.wmf"/><Relationship Id="rId57" Type="http://schemas.openxmlformats.org/officeDocument/2006/relationships/image" Target="media/image17.wmf"/><Relationship Id="rId61" Type="http://schemas.openxmlformats.org/officeDocument/2006/relationships/oleObject" Target="embeddings/oleObject3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image" Target="media/image18.wmf"/><Relationship Id="rId65" Type="http://schemas.openxmlformats.org/officeDocument/2006/relationships/chart" Target="charts/chart8.xm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chart" Target="charts/chart4.xml"/><Relationship Id="rId56" Type="http://schemas.openxmlformats.org/officeDocument/2006/relationships/oleObject" Target="embeddings/oleObject28.bin"/><Relationship Id="rId64" Type="http://schemas.openxmlformats.org/officeDocument/2006/relationships/chart" Target="charts/chart7.xml"/><Relationship Id="rId69"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chart" Target="charts/chart2.xml"/><Relationship Id="rId46" Type="http://schemas.openxmlformats.org/officeDocument/2006/relationships/oleObject" Target="embeddings/oleObject23.bin"/><Relationship Id="rId59" Type="http://schemas.openxmlformats.org/officeDocument/2006/relationships/chart" Target="charts/chart5.xml"/><Relationship Id="rId67" Type="http://schemas.openxmlformats.org/officeDocument/2006/relationships/image" Target="media/image20.wmf"/><Relationship Id="rId20" Type="http://schemas.openxmlformats.org/officeDocument/2006/relationships/oleObject" Target="embeddings/oleObject6.bin"/><Relationship Id="rId41" Type="http://schemas.openxmlformats.org/officeDocument/2006/relationships/chart" Target="charts/chart3.xml"/><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elo\Acta\Acta%201-17\Vzorci_2007_z%20napakami-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lo\Acta\Acta%201-17\Vzorci_2007_z%20napakami-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elo\Acta\Acta%201-17\Vzorci_2007_z%20napakami-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elo\Acta\Acta%201-17\Vzorci_2007_z%20napakami-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elo\Acta\Acta%201-17\Vzorci_2007_z%20napakami-a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elo\Acta\Acta%201-17\Vzorci_2007_z%20napakami-a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elo\Acta\Acta%201-17\Vzorci_2007_z%20napakami-a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elo\Acta\Acta%201-17\Vzorci_2007_z%20napakami-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l-SI"/>
              <a:t>PC</a:t>
            </a:r>
            <a:endParaRPr lang="en-US"/>
          </a:p>
        </c:rich>
      </c:tx>
      <c:layout>
        <c:manualLayout>
          <c:xMode val="edge"/>
          <c:yMode val="edge"/>
          <c:x val="0.44372852257504436"/>
          <c:y val="0.10318142734307825"/>
        </c:manualLayout>
      </c:layout>
      <c:overlay val="0"/>
    </c:title>
    <c:autoTitleDeleted val="0"/>
    <c:plotArea>
      <c:layout>
        <c:manualLayout>
          <c:layoutTarget val="inner"/>
          <c:xMode val="edge"/>
          <c:yMode val="edge"/>
          <c:x val="0.1028194190590565"/>
          <c:y val="0.10337196672427984"/>
          <c:w val="0.86198409110449781"/>
          <c:h val="0.70697190366251506"/>
        </c:manualLayout>
      </c:layout>
      <c:barChart>
        <c:barDir val="col"/>
        <c:grouping val="clustered"/>
        <c:varyColors val="0"/>
        <c:ser>
          <c:idx val="0"/>
          <c:order val="0"/>
          <c:tx>
            <c:v>3 days 25°C</c:v>
          </c:tx>
          <c:invertIfNegative val="0"/>
          <c:errBars>
            <c:errBarType val="both"/>
            <c:errValType val="cust"/>
            <c:noEndCap val="0"/>
            <c:plus>
              <c:numRef>
                <c:f>CEMENT!$Y$18:$Y$29</c:f>
                <c:numCache>
                  <c:formatCode>General</c:formatCode>
                  <c:ptCount val="12"/>
                  <c:pt idx="0">
                    <c:v>0.55620274391454494</c:v>
                  </c:pt>
                  <c:pt idx="1">
                    <c:v>0.33870046633368656</c:v>
                  </c:pt>
                  <c:pt idx="2">
                    <c:v>0.2492708831086603</c:v>
                  </c:pt>
                  <c:pt idx="3">
                    <c:v>0.18611769435919889</c:v>
                  </c:pt>
                  <c:pt idx="4">
                    <c:v>3.48570937744761E-2</c:v>
                  </c:pt>
                  <c:pt idx="5">
                    <c:v>0.25477187836394144</c:v>
                  </c:pt>
                  <c:pt idx="6">
                    <c:v>0.54773139685592831</c:v>
                  </c:pt>
                  <c:pt idx="7">
                    <c:v>9.5045669913408293E-2</c:v>
                  </c:pt>
                  <c:pt idx="8">
                    <c:v>0.77358260773742327</c:v>
                  </c:pt>
                  <c:pt idx="9">
                    <c:v>0.11306866233199409</c:v>
                  </c:pt>
                  <c:pt idx="10">
                    <c:v>2.1204962341780209E-2</c:v>
                  </c:pt>
                  <c:pt idx="11">
                    <c:v>7.9787891298890301E-2</c:v>
                  </c:pt>
                </c:numCache>
              </c:numRef>
            </c:plus>
            <c:minus>
              <c:numRef>
                <c:f>CEMENT!$X$18:$X$29</c:f>
                <c:numCache>
                  <c:formatCode>General</c:formatCode>
                  <c:ptCount val="12"/>
                  <c:pt idx="0">
                    <c:v>0.33615626459116932</c:v>
                  </c:pt>
                  <c:pt idx="1">
                    <c:v>0.30313768928687068</c:v>
                  </c:pt>
                  <c:pt idx="2">
                    <c:v>0.43312642257583023</c:v>
                  </c:pt>
                  <c:pt idx="3">
                    <c:v>0.23770244228902726</c:v>
                  </c:pt>
                  <c:pt idx="4">
                    <c:v>6.0378266571306571E-2</c:v>
                  </c:pt>
                  <c:pt idx="5">
                    <c:v>0.15121341756193374</c:v>
                  </c:pt>
                  <c:pt idx="6">
                    <c:v>0.81208754895362389</c:v>
                  </c:pt>
                  <c:pt idx="7">
                    <c:v>4.8602732765264001E-2</c:v>
                  </c:pt>
                  <c:pt idx="8">
                    <c:v>0.89293101454394108</c:v>
                  </c:pt>
                  <c:pt idx="9">
                    <c:v>7.1290144064037386E-2</c:v>
                  </c:pt>
                  <c:pt idx="10">
                    <c:v>1.2575438571659547E-2</c:v>
                  </c:pt>
                  <c:pt idx="11">
                    <c:v>5.5642785510385484E-2</c:v>
                  </c:pt>
                </c:numCache>
              </c:numRef>
            </c:minus>
          </c:errBars>
          <c:cat>
            <c:strRef>
              <c:f>CEMENT!$Q$18:$Q$31</c:f>
              <c:strCache>
                <c:ptCount val="14"/>
                <c:pt idx="0">
                  <c:v>CH</c:v>
                </c:pt>
                <c:pt idx="1">
                  <c:v>E</c:v>
                </c:pt>
                <c:pt idx="2">
                  <c:v>CaCO3</c:v>
                </c:pt>
                <c:pt idx="3">
                  <c:v>C3S</c:v>
                </c:pt>
                <c:pt idx="4">
                  <c:v>SiO2</c:v>
                </c:pt>
                <c:pt idx="5">
                  <c:v>Mc</c:v>
                </c:pt>
                <c:pt idx="6">
                  <c:v>C2S</c:v>
                </c:pt>
                <c:pt idx="7">
                  <c:v>Gismondine</c:v>
                </c:pt>
                <c:pt idx="8">
                  <c:v>CSH</c:v>
                </c:pt>
                <c:pt idx="9">
                  <c:v>C4AF</c:v>
                </c:pt>
                <c:pt idx="10">
                  <c:v>C3A</c:v>
                </c:pt>
                <c:pt idx="11">
                  <c:v>C3AH6</c:v>
                </c:pt>
                <c:pt idx="12">
                  <c:v>Tilleyite</c:v>
                </c:pt>
                <c:pt idx="13">
                  <c:v>Vaterite</c:v>
                </c:pt>
              </c:strCache>
            </c:strRef>
          </c:cat>
          <c:val>
            <c:numRef>
              <c:f>CEMENT!$U$18:$U$31</c:f>
              <c:numCache>
                <c:formatCode>#,000</c:formatCode>
                <c:ptCount val="14"/>
                <c:pt idx="0">
                  <c:v>12.677619263098313</c:v>
                </c:pt>
                <c:pt idx="1">
                  <c:v>5.5906232938933966</c:v>
                </c:pt>
                <c:pt idx="2">
                  <c:v>1.2509194658644571</c:v>
                </c:pt>
                <c:pt idx="3">
                  <c:v>5.1359861627120988</c:v>
                </c:pt>
                <c:pt idx="4">
                  <c:v>0.27022632133837954</c:v>
                </c:pt>
                <c:pt idx="5">
                  <c:v>3.6162550042541923</c:v>
                </c:pt>
                <c:pt idx="6">
                  <c:v>7.0067985747587</c:v>
                </c:pt>
                <c:pt idx="7">
                  <c:v>0.43627174534790419</c:v>
                </c:pt>
                <c:pt idx="8">
                  <c:v>5.4170683572609386</c:v>
                </c:pt>
                <c:pt idx="9">
                  <c:v>0.36150553895467025</c:v>
                </c:pt>
                <c:pt idx="10">
                  <c:v>0.14845942236351284</c:v>
                </c:pt>
                <c:pt idx="11">
                  <c:v>0.41581070612972892</c:v>
                </c:pt>
              </c:numCache>
            </c:numRef>
          </c:val>
        </c:ser>
        <c:ser>
          <c:idx val="1"/>
          <c:order val="1"/>
          <c:tx>
            <c:v>7 days 25°C</c:v>
          </c:tx>
          <c:invertIfNegative val="0"/>
          <c:errBars>
            <c:errBarType val="both"/>
            <c:errValType val="cust"/>
            <c:noEndCap val="0"/>
            <c:plus>
              <c:numRef>
                <c:f>CEMENT!$Y$64:$Y$76</c:f>
                <c:numCache>
                  <c:formatCode>General</c:formatCode>
                  <c:ptCount val="13"/>
                  <c:pt idx="0">
                    <c:v>0.84980988303708749</c:v>
                  </c:pt>
                  <c:pt idx="1">
                    <c:v>0.13176374771663646</c:v>
                  </c:pt>
                  <c:pt idx="2">
                    <c:v>0.12935106613098513</c:v>
                  </c:pt>
                  <c:pt idx="3">
                    <c:v>0.16678368096605478</c:v>
                  </c:pt>
                  <c:pt idx="4">
                    <c:v>2.6441453240771157E-2</c:v>
                  </c:pt>
                  <c:pt idx="5">
                    <c:v>0.1230437433156184</c:v>
                  </c:pt>
                  <c:pt idx="6">
                    <c:v>0.51842594792136243</c:v>
                  </c:pt>
                  <c:pt idx="7">
                    <c:v>0.11377750900154088</c:v>
                  </c:pt>
                  <c:pt idx="8">
                    <c:v>0.55044394148187692</c:v>
                  </c:pt>
                  <c:pt idx="9">
                    <c:v>0.13288956008249453</c:v>
                  </c:pt>
                  <c:pt idx="10">
                    <c:v>0.31694912901658689</c:v>
                  </c:pt>
                  <c:pt idx="11">
                    <c:v>0.13139533582070229</c:v>
                  </c:pt>
                  <c:pt idx="12">
                    <c:v>0.33281296936905169</c:v>
                  </c:pt>
                </c:numCache>
              </c:numRef>
            </c:plus>
            <c:minus>
              <c:numRef>
                <c:f>CEMENT!$X$64:$X$76</c:f>
                <c:numCache>
                  <c:formatCode>General</c:formatCode>
                  <c:ptCount val="13"/>
                  <c:pt idx="0">
                    <c:v>0.51686303520448007</c:v>
                  </c:pt>
                  <c:pt idx="1">
                    <c:v>0.15182132387975056</c:v>
                  </c:pt>
                  <c:pt idx="2">
                    <c:v>0.13893941073503902</c:v>
                  </c:pt>
                  <c:pt idx="3">
                    <c:v>0.24513712795248921</c:v>
                  </c:pt>
                  <c:pt idx="4">
                    <c:v>3.4186969750568258E-2</c:v>
                  </c:pt>
                  <c:pt idx="5">
                    <c:v>0.16449829441011143</c:v>
                  </c:pt>
                  <c:pt idx="6">
                    <c:v>0.36245571664780307</c:v>
                  </c:pt>
                  <c:pt idx="7">
                    <c:v>0.11672458804949468</c:v>
                  </c:pt>
                  <c:pt idx="8">
                    <c:v>0.39280446449796447</c:v>
                  </c:pt>
                  <c:pt idx="9">
                    <c:v>0.10013622288946712</c:v>
                  </c:pt>
                  <c:pt idx="10">
                    <c:v>0.15847456450829345</c:v>
                  </c:pt>
                  <c:pt idx="11">
                    <c:v>0.23731348529242696</c:v>
                  </c:pt>
                  <c:pt idx="12">
                    <c:v>0.19409480253164518</c:v>
                  </c:pt>
                </c:numCache>
              </c:numRef>
            </c:minus>
          </c:errBars>
          <c:cat>
            <c:strRef>
              <c:f>CEMENT!$Q$18:$Q$31</c:f>
              <c:strCache>
                <c:ptCount val="14"/>
                <c:pt idx="0">
                  <c:v>CH</c:v>
                </c:pt>
                <c:pt idx="1">
                  <c:v>E</c:v>
                </c:pt>
                <c:pt idx="2">
                  <c:v>CaCO3</c:v>
                </c:pt>
                <c:pt idx="3">
                  <c:v>C3S</c:v>
                </c:pt>
                <c:pt idx="4">
                  <c:v>SiO2</c:v>
                </c:pt>
                <c:pt idx="5">
                  <c:v>Mc</c:v>
                </c:pt>
                <c:pt idx="6">
                  <c:v>C2S</c:v>
                </c:pt>
                <c:pt idx="7">
                  <c:v>Gismondine</c:v>
                </c:pt>
                <c:pt idx="8">
                  <c:v>CSH</c:v>
                </c:pt>
                <c:pt idx="9">
                  <c:v>C4AF</c:v>
                </c:pt>
                <c:pt idx="10">
                  <c:v>C3A</c:v>
                </c:pt>
                <c:pt idx="11">
                  <c:v>C3AH6</c:v>
                </c:pt>
                <c:pt idx="12">
                  <c:v>Tilleyite</c:v>
                </c:pt>
                <c:pt idx="13">
                  <c:v>Vaterite</c:v>
                </c:pt>
              </c:strCache>
            </c:strRef>
          </c:cat>
          <c:val>
            <c:numRef>
              <c:f>CEMENT!$U$64:$U$76</c:f>
              <c:numCache>
                <c:formatCode>#,000</c:formatCode>
                <c:ptCount val="13"/>
                <c:pt idx="0">
                  <c:v>12.383252906545913</c:v>
                </c:pt>
                <c:pt idx="1">
                  <c:v>4.1957149114547159</c:v>
                </c:pt>
                <c:pt idx="2">
                  <c:v>1.0423624462571057</c:v>
                </c:pt>
                <c:pt idx="3">
                  <c:v>3.5827833425201248</c:v>
                </c:pt>
                <c:pt idx="4">
                  <c:v>0.2206075961281376</c:v>
                </c:pt>
                <c:pt idx="5">
                  <c:v>3.6204499064865892</c:v>
                </c:pt>
                <c:pt idx="6">
                  <c:v>5.5621683962230692</c:v>
                </c:pt>
                <c:pt idx="7">
                  <c:v>0.1691334991467256</c:v>
                </c:pt>
                <c:pt idx="8">
                  <c:v>5.4584264851038391</c:v>
                </c:pt>
                <c:pt idx="9">
                  <c:v>0.10013622288946712</c:v>
                </c:pt>
                <c:pt idx="10">
                  <c:v>0.15847456450829345</c:v>
                </c:pt>
                <c:pt idx="11">
                  <c:v>0.63976435603855253</c:v>
                </c:pt>
                <c:pt idx="12">
                  <c:v>0.57967464846127259</c:v>
                </c:pt>
              </c:numCache>
            </c:numRef>
          </c:val>
        </c:ser>
        <c:ser>
          <c:idx val="2"/>
          <c:order val="2"/>
          <c:tx>
            <c:v>28 days 25°C</c:v>
          </c:tx>
          <c:invertIfNegative val="0"/>
          <c:errBars>
            <c:errBarType val="both"/>
            <c:errValType val="cust"/>
            <c:noEndCap val="0"/>
            <c:plus>
              <c:numRef>
                <c:f>CEMENT!$Y$165:$Y$178</c:f>
                <c:numCache>
                  <c:formatCode>General</c:formatCode>
                  <c:ptCount val="14"/>
                  <c:pt idx="0">
                    <c:v>0.89005726062699431</c:v>
                  </c:pt>
                  <c:pt idx="1">
                    <c:v>8.0573134990488349E-2</c:v>
                  </c:pt>
                  <c:pt idx="2">
                    <c:v>8.00903546626206E-2</c:v>
                  </c:pt>
                  <c:pt idx="3">
                    <c:v>0.19329037829694462</c:v>
                  </c:pt>
                  <c:pt idx="4">
                    <c:v>4.6876791108032834E-3</c:v>
                  </c:pt>
                  <c:pt idx="5">
                    <c:v>0.43334707638686965</c:v>
                  </c:pt>
                  <c:pt idx="6">
                    <c:v>0.15079296123258157</c:v>
                  </c:pt>
                  <c:pt idx="7">
                    <c:v>4.6256166634521353E-2</c:v>
                  </c:pt>
                  <c:pt idx="8">
                    <c:v>0.16110226687905627</c:v>
                  </c:pt>
                  <c:pt idx="9">
                    <c:v>0.15046077371414857</c:v>
                  </c:pt>
                  <c:pt idx="10">
                    <c:v>0</c:v>
                  </c:pt>
                  <c:pt idx="11">
                    <c:v>0.20773615444639981</c:v>
                  </c:pt>
                  <c:pt idx="12">
                    <c:v>6.0316365471852151E-2</c:v>
                  </c:pt>
                  <c:pt idx="13">
                    <c:v>5.4259449786856817E-2</c:v>
                  </c:pt>
                </c:numCache>
              </c:numRef>
            </c:plus>
            <c:minus>
              <c:numRef>
                <c:f>CEMENT!$X$165:$X$178</c:f>
                <c:numCache>
                  <c:formatCode>General</c:formatCode>
                  <c:ptCount val="14"/>
                  <c:pt idx="0">
                    <c:v>0.61093452463238229</c:v>
                  </c:pt>
                  <c:pt idx="1">
                    <c:v>4.4726398077236773E-2</c:v>
                  </c:pt>
                  <c:pt idx="2">
                    <c:v>9.6290924060560834E-2</c:v>
                  </c:pt>
                  <c:pt idx="3">
                    <c:v>0.21823514752044249</c:v>
                  </c:pt>
                  <c:pt idx="4">
                    <c:v>5.4336794874135785E-3</c:v>
                  </c:pt>
                  <c:pt idx="5">
                    <c:v>0.28653297369054531</c:v>
                  </c:pt>
                  <c:pt idx="6">
                    <c:v>0.21018308057717316</c:v>
                  </c:pt>
                  <c:pt idx="7">
                    <c:v>3.0712237196263786E-2</c:v>
                  </c:pt>
                  <c:pt idx="8">
                    <c:v>9.5486114855334314E-2</c:v>
                  </c:pt>
                  <c:pt idx="9">
                    <c:v>0.10941932569134749</c:v>
                  </c:pt>
                  <c:pt idx="10">
                    <c:v>0</c:v>
                  </c:pt>
                  <c:pt idx="11">
                    <c:v>0.16167760153021271</c:v>
                  </c:pt>
                  <c:pt idx="12">
                    <c:v>9.921333906858032E-2</c:v>
                  </c:pt>
                  <c:pt idx="13">
                    <c:v>6.1744483348777246E-2</c:v>
                  </c:pt>
                </c:numCache>
              </c:numRef>
            </c:minus>
          </c:errBars>
          <c:cat>
            <c:strRef>
              <c:f>CEMENT!$Q$18:$Q$31</c:f>
              <c:strCache>
                <c:ptCount val="14"/>
                <c:pt idx="0">
                  <c:v>CH</c:v>
                </c:pt>
                <c:pt idx="1">
                  <c:v>E</c:v>
                </c:pt>
                <c:pt idx="2">
                  <c:v>CaCO3</c:v>
                </c:pt>
                <c:pt idx="3">
                  <c:v>C3S</c:v>
                </c:pt>
                <c:pt idx="4">
                  <c:v>SiO2</c:v>
                </c:pt>
                <c:pt idx="5">
                  <c:v>Mc</c:v>
                </c:pt>
                <c:pt idx="6">
                  <c:v>C2S</c:v>
                </c:pt>
                <c:pt idx="7">
                  <c:v>Gismondine</c:v>
                </c:pt>
                <c:pt idx="8">
                  <c:v>CSH</c:v>
                </c:pt>
                <c:pt idx="9">
                  <c:v>C4AF</c:v>
                </c:pt>
                <c:pt idx="10">
                  <c:v>C3A</c:v>
                </c:pt>
                <c:pt idx="11">
                  <c:v>C3AH6</c:v>
                </c:pt>
                <c:pt idx="12">
                  <c:v>Tilleyite</c:v>
                </c:pt>
                <c:pt idx="13">
                  <c:v>Vaterite</c:v>
                </c:pt>
              </c:strCache>
            </c:strRef>
          </c:cat>
          <c:val>
            <c:numRef>
              <c:f>CEMENT!$U$165:$U$178</c:f>
              <c:numCache>
                <c:formatCode>#,000</c:formatCode>
                <c:ptCount val="14"/>
                <c:pt idx="0">
                  <c:v>13.259316145671539</c:v>
                </c:pt>
                <c:pt idx="1">
                  <c:v>4.8290655507200357</c:v>
                </c:pt>
                <c:pt idx="2">
                  <c:v>1.0864605905123987</c:v>
                </c:pt>
                <c:pt idx="3">
                  <c:v>2.5595690478656596</c:v>
                </c:pt>
                <c:pt idx="4">
                  <c:v>0.24238058744580834</c:v>
                </c:pt>
                <c:pt idx="5">
                  <c:v>4.6610127484925341</c:v>
                </c:pt>
                <c:pt idx="6">
                  <c:v>4.3541933611724657</c:v>
                </c:pt>
                <c:pt idx="7">
                  <c:v>7.8648683524108351E-2</c:v>
                </c:pt>
                <c:pt idx="8">
                  <c:v>4.9386450974716736</c:v>
                </c:pt>
                <c:pt idx="9">
                  <c:v>0.3197964855415108</c:v>
                </c:pt>
                <c:pt idx="10">
                  <c:v>0</c:v>
                </c:pt>
                <c:pt idx="11">
                  <c:v>1.0205670807909046</c:v>
                </c:pt>
                <c:pt idx="12">
                  <c:v>1.1696320827847471</c:v>
                </c:pt>
                <c:pt idx="13">
                  <c:v>0.37893852875615947</c:v>
                </c:pt>
              </c:numCache>
            </c:numRef>
          </c:val>
        </c:ser>
        <c:ser>
          <c:idx val="3"/>
          <c:order val="3"/>
          <c:tx>
            <c:v>90 days 25°C</c:v>
          </c:tx>
          <c:invertIfNegative val="0"/>
          <c:errBars>
            <c:errBarType val="both"/>
            <c:errValType val="cust"/>
            <c:noEndCap val="0"/>
            <c:plus>
              <c:numRef>
                <c:f>CEMENT!$Y$216:$Y$228</c:f>
                <c:numCache>
                  <c:formatCode>General</c:formatCode>
                  <c:ptCount val="13"/>
                  <c:pt idx="0">
                    <c:v>0.79283132129035039</c:v>
                  </c:pt>
                  <c:pt idx="1">
                    <c:v>0.38025731209362768</c:v>
                  </c:pt>
                  <c:pt idx="2">
                    <c:v>6.229183060921295E-2</c:v>
                  </c:pt>
                  <c:pt idx="3">
                    <c:v>8.5955389103759661E-2</c:v>
                  </c:pt>
                  <c:pt idx="4">
                    <c:v>4.7785971263259452E-3</c:v>
                  </c:pt>
                  <c:pt idx="5">
                    <c:v>0.28708270232557087</c:v>
                  </c:pt>
                  <c:pt idx="6">
                    <c:v>0.23195153388221224</c:v>
                  </c:pt>
                  <c:pt idx="7">
                    <c:v>7.9211308852037449E-2</c:v>
                  </c:pt>
                  <c:pt idx="8">
                    <c:v>0.46327098374573161</c:v>
                  </c:pt>
                  <c:pt idx="9">
                    <c:v>5.7817164195483634E-2</c:v>
                  </c:pt>
                  <c:pt idx="10">
                    <c:v>0</c:v>
                  </c:pt>
                  <c:pt idx="11">
                    <c:v>0.3137213554422944</c:v>
                  </c:pt>
                  <c:pt idx="12">
                    <c:v>0.24318907747958335</c:v>
                  </c:pt>
                </c:numCache>
              </c:numRef>
            </c:plus>
            <c:minus>
              <c:numRef>
                <c:f>CEMENT!$X$216:$X$228</c:f>
                <c:numCache>
                  <c:formatCode>General</c:formatCode>
                  <c:ptCount val="13"/>
                  <c:pt idx="0">
                    <c:v>0.5121052047659802</c:v>
                  </c:pt>
                  <c:pt idx="1">
                    <c:v>0.25948110016273018</c:v>
                  </c:pt>
                  <c:pt idx="2">
                    <c:v>4.5162492304924862E-2</c:v>
                  </c:pt>
                  <c:pt idx="3">
                    <c:v>7.7505582441374399E-2</c:v>
                  </c:pt>
                  <c:pt idx="4">
                    <c:v>8.9016765156197664E-3</c:v>
                  </c:pt>
                  <c:pt idx="5">
                    <c:v>0.15744762650755018</c:v>
                  </c:pt>
                  <c:pt idx="6">
                    <c:v>0.35480231504411641</c:v>
                  </c:pt>
                  <c:pt idx="7">
                    <c:v>4.178610889445715E-2</c:v>
                  </c:pt>
                  <c:pt idx="8">
                    <c:v>0.35856298512756268</c:v>
                  </c:pt>
                  <c:pt idx="9">
                    <c:v>4.654939298338201E-2</c:v>
                  </c:pt>
                  <c:pt idx="10">
                    <c:v>0</c:v>
                  </c:pt>
                  <c:pt idx="11">
                    <c:v>0.36023776565702714</c:v>
                  </c:pt>
                  <c:pt idx="12">
                    <c:v>0.21948125788751402</c:v>
                  </c:pt>
                </c:numCache>
              </c:numRef>
            </c:minus>
          </c:errBars>
          <c:cat>
            <c:strRef>
              <c:f>CEMENT!$Q$18:$Q$31</c:f>
              <c:strCache>
                <c:ptCount val="14"/>
                <c:pt idx="0">
                  <c:v>CH</c:v>
                </c:pt>
                <c:pt idx="1">
                  <c:v>E</c:v>
                </c:pt>
                <c:pt idx="2">
                  <c:v>CaCO3</c:v>
                </c:pt>
                <c:pt idx="3">
                  <c:v>C3S</c:v>
                </c:pt>
                <c:pt idx="4">
                  <c:v>SiO2</c:v>
                </c:pt>
                <c:pt idx="5">
                  <c:v>Mc</c:v>
                </c:pt>
                <c:pt idx="6">
                  <c:v>C2S</c:v>
                </c:pt>
                <c:pt idx="7">
                  <c:v>Gismondine</c:v>
                </c:pt>
                <c:pt idx="8">
                  <c:v>CSH</c:v>
                </c:pt>
                <c:pt idx="9">
                  <c:v>C4AF</c:v>
                </c:pt>
                <c:pt idx="10">
                  <c:v>C3A</c:v>
                </c:pt>
                <c:pt idx="11">
                  <c:v>C3AH6</c:v>
                </c:pt>
                <c:pt idx="12">
                  <c:v>Tilleyite</c:v>
                </c:pt>
                <c:pt idx="13">
                  <c:v>Vaterite</c:v>
                </c:pt>
              </c:strCache>
            </c:strRef>
          </c:cat>
          <c:val>
            <c:numRef>
              <c:f>CEMENT!$U$216:$U$228</c:f>
              <c:numCache>
                <c:formatCode>#,000</c:formatCode>
                <c:ptCount val="13"/>
                <c:pt idx="0">
                  <c:v>11.736225054953243</c:v>
                </c:pt>
                <c:pt idx="1">
                  <c:v>3.8716389797363391</c:v>
                </c:pt>
                <c:pt idx="2">
                  <c:v>0.86277299220841852</c:v>
                </c:pt>
                <c:pt idx="3">
                  <c:v>1.3344190559840612</c:v>
                </c:pt>
                <c:pt idx="4">
                  <c:v>0.22200387729946058</c:v>
                </c:pt>
                <c:pt idx="5">
                  <c:v>4.1102642979759061</c:v>
                </c:pt>
                <c:pt idx="6">
                  <c:v>2.0884946524307213</c:v>
                </c:pt>
                <c:pt idx="7">
                  <c:v>0.1372734665474199</c:v>
                </c:pt>
                <c:pt idx="8">
                  <c:v>5.1923937735650911</c:v>
                </c:pt>
                <c:pt idx="9">
                  <c:v>0.19925850659137198</c:v>
                </c:pt>
                <c:pt idx="10">
                  <c:v>0</c:v>
                </c:pt>
                <c:pt idx="11">
                  <c:v>0.78899796924869126</c:v>
                </c:pt>
                <c:pt idx="12">
                  <c:v>0.46715159179988613</c:v>
                </c:pt>
              </c:numCache>
            </c:numRef>
          </c:val>
        </c:ser>
        <c:ser>
          <c:idx val="4"/>
          <c:order val="4"/>
          <c:tx>
            <c:v>3 days 40°C</c:v>
          </c:tx>
          <c:invertIfNegative val="0"/>
          <c:errBars>
            <c:errBarType val="both"/>
            <c:errValType val="cust"/>
            <c:noEndCap val="0"/>
            <c:plus>
              <c:numRef>
                <c:f>CEMENT!$Y$265:$Y$277</c:f>
                <c:numCache>
                  <c:formatCode>General</c:formatCode>
                  <c:ptCount val="13"/>
                  <c:pt idx="0">
                    <c:v>4.7813258894963795E-2</c:v>
                  </c:pt>
                  <c:pt idx="1">
                    <c:v>0.13878619161140193</c:v>
                  </c:pt>
                  <c:pt idx="2">
                    <c:v>0.39769069146781599</c:v>
                  </c:pt>
                  <c:pt idx="3">
                    <c:v>0.33762731167186466</c:v>
                  </c:pt>
                  <c:pt idx="4">
                    <c:v>3.4081740922060844E-2</c:v>
                  </c:pt>
                  <c:pt idx="5">
                    <c:v>0.18992425992437312</c:v>
                  </c:pt>
                  <c:pt idx="6">
                    <c:v>8.7495502362050281E-2</c:v>
                  </c:pt>
                  <c:pt idx="7">
                    <c:v>2.8559404001261335E-2</c:v>
                  </c:pt>
                  <c:pt idx="8">
                    <c:v>0.23469613478618179</c:v>
                  </c:pt>
                  <c:pt idx="9">
                    <c:v>0.22189716753350122</c:v>
                  </c:pt>
                  <c:pt idx="10">
                    <c:v>1.8603139473959696E-2</c:v>
                  </c:pt>
                  <c:pt idx="11">
                    <c:v>6.4002946746611222E-2</c:v>
                  </c:pt>
                  <c:pt idx="12">
                    <c:v>0.28029107982595758</c:v>
                  </c:pt>
                </c:numCache>
              </c:numRef>
            </c:plus>
            <c:minus>
              <c:numRef>
                <c:f>CEMENT!$X$265:$X$277</c:f>
                <c:numCache>
                  <c:formatCode>General</c:formatCode>
                  <c:ptCount val="13"/>
                  <c:pt idx="0">
                    <c:v>3.0611032567557928E-2</c:v>
                  </c:pt>
                  <c:pt idx="1">
                    <c:v>0.12479110070573007</c:v>
                  </c:pt>
                  <c:pt idx="2">
                    <c:v>0.32984113070707921</c:v>
                  </c:pt>
                  <c:pt idx="3">
                    <c:v>0.25304864936245419</c:v>
                  </c:pt>
                  <c:pt idx="4">
                    <c:v>3.2507316130890973E-2</c:v>
                  </c:pt>
                  <c:pt idx="5">
                    <c:v>0.15670607125509317</c:v>
                  </c:pt>
                  <c:pt idx="6">
                    <c:v>8.8834829814480543E-2</c:v>
                  </c:pt>
                  <c:pt idx="7">
                    <c:v>2.9883723896980574E-2</c:v>
                  </c:pt>
                  <c:pt idx="8">
                    <c:v>0.23184461371830523</c:v>
                  </c:pt>
                  <c:pt idx="9">
                    <c:v>0.14937922293232422</c:v>
                  </c:pt>
                  <c:pt idx="10">
                    <c:v>1.1787480000392633E-2</c:v>
                  </c:pt>
                  <c:pt idx="11">
                    <c:v>3.4719188721814231E-2</c:v>
                  </c:pt>
                  <c:pt idx="12">
                    <c:v>0.53234621064294163</c:v>
                  </c:pt>
                </c:numCache>
              </c:numRef>
            </c:minus>
          </c:errBars>
          <c:cat>
            <c:strRef>
              <c:f>CEMENT!$Q$18:$Q$31</c:f>
              <c:strCache>
                <c:ptCount val="14"/>
                <c:pt idx="0">
                  <c:v>CH</c:v>
                </c:pt>
                <c:pt idx="1">
                  <c:v>E</c:v>
                </c:pt>
                <c:pt idx="2">
                  <c:v>CaCO3</c:v>
                </c:pt>
                <c:pt idx="3">
                  <c:v>C3S</c:v>
                </c:pt>
                <c:pt idx="4">
                  <c:v>SiO2</c:v>
                </c:pt>
                <c:pt idx="5">
                  <c:v>Mc</c:v>
                </c:pt>
                <c:pt idx="6">
                  <c:v>C2S</c:v>
                </c:pt>
                <c:pt idx="7">
                  <c:v>Gismondine</c:v>
                </c:pt>
                <c:pt idx="8">
                  <c:v>CSH</c:v>
                </c:pt>
                <c:pt idx="9">
                  <c:v>C4AF</c:v>
                </c:pt>
                <c:pt idx="10">
                  <c:v>C3A</c:v>
                </c:pt>
                <c:pt idx="11">
                  <c:v>C3AH6</c:v>
                </c:pt>
                <c:pt idx="12">
                  <c:v>Tilleyite</c:v>
                </c:pt>
                <c:pt idx="13">
                  <c:v>Vaterite</c:v>
                </c:pt>
              </c:strCache>
            </c:strRef>
          </c:cat>
          <c:val>
            <c:numRef>
              <c:f>CEMENT!$U$265:$U$277</c:f>
              <c:numCache>
                <c:formatCode>#,000</c:formatCode>
                <c:ptCount val="13"/>
                <c:pt idx="0">
                  <c:v>13.299342383977773</c:v>
                </c:pt>
                <c:pt idx="1">
                  <c:v>4.1982561692728408</c:v>
                </c:pt>
                <c:pt idx="2">
                  <c:v>1.3337478362464383</c:v>
                </c:pt>
                <c:pt idx="3">
                  <c:v>4.4132710875440777</c:v>
                </c:pt>
                <c:pt idx="4">
                  <c:v>0.2845168183444749</c:v>
                </c:pt>
                <c:pt idx="5">
                  <c:v>4.0070807608134578</c:v>
                </c:pt>
                <c:pt idx="6">
                  <c:v>6.3036307259070377</c:v>
                </c:pt>
                <c:pt idx="7">
                  <c:v>0.29428713605549489</c:v>
                </c:pt>
                <c:pt idx="8">
                  <c:v>5.8569083183899808</c:v>
                </c:pt>
                <c:pt idx="9">
                  <c:v>0.2088509539954109</c:v>
                </c:pt>
                <c:pt idx="10">
                  <c:v>0.13425508318018137</c:v>
                </c:pt>
                <c:pt idx="11">
                  <c:v>0.92577657737475982</c:v>
                </c:pt>
                <c:pt idx="12">
                  <c:v>0.74772027140739772</c:v>
                </c:pt>
              </c:numCache>
            </c:numRef>
          </c:val>
        </c:ser>
        <c:ser>
          <c:idx val="5"/>
          <c:order val="5"/>
          <c:tx>
            <c:v>7 days 40°C</c:v>
          </c:tx>
          <c:invertIfNegative val="0"/>
          <c:errBars>
            <c:errBarType val="both"/>
            <c:errValType val="cust"/>
            <c:noEndCap val="0"/>
            <c:plus>
              <c:numRef>
                <c:f>CEMENT!$Y$313:$Y$325</c:f>
                <c:numCache>
                  <c:formatCode>General</c:formatCode>
                  <c:ptCount val="13"/>
                  <c:pt idx="0">
                    <c:v>1.0897871332832167</c:v>
                  </c:pt>
                  <c:pt idx="1">
                    <c:v>0.1272122898250454</c:v>
                  </c:pt>
                  <c:pt idx="2">
                    <c:v>0.12025689276327722</c:v>
                  </c:pt>
                  <c:pt idx="3">
                    <c:v>7.3011825565595156E-2</c:v>
                  </c:pt>
                  <c:pt idx="4">
                    <c:v>2.3815604118630151E-2</c:v>
                  </c:pt>
                  <c:pt idx="5">
                    <c:v>0.62501445470488193</c:v>
                  </c:pt>
                  <c:pt idx="6">
                    <c:v>0.21679473884730838</c:v>
                  </c:pt>
                  <c:pt idx="7">
                    <c:v>4.6271450194071695E-2</c:v>
                  </c:pt>
                  <c:pt idx="8">
                    <c:v>0.50584870737937049</c:v>
                  </c:pt>
                  <c:pt idx="9">
                    <c:v>0.17814644505354121</c:v>
                  </c:pt>
                  <c:pt idx="10">
                    <c:v>7.4480843787563283E-2</c:v>
                  </c:pt>
                  <c:pt idx="11">
                    <c:v>0.1191741544278595</c:v>
                  </c:pt>
                  <c:pt idx="12">
                    <c:v>0.11727591350570754</c:v>
                  </c:pt>
                </c:numCache>
              </c:numRef>
            </c:plus>
            <c:minus>
              <c:numRef>
                <c:f>CEMENT!$X$313:$X$325</c:f>
                <c:numCache>
                  <c:formatCode>General</c:formatCode>
                  <c:ptCount val="13"/>
                  <c:pt idx="0">
                    <c:v>1.3146002596411694</c:v>
                  </c:pt>
                  <c:pt idx="1">
                    <c:v>0.22426142395550208</c:v>
                  </c:pt>
                  <c:pt idx="2">
                    <c:v>0.15675605148908744</c:v>
                  </c:pt>
                  <c:pt idx="3">
                    <c:v>8.8566019316356215E-2</c:v>
                  </c:pt>
                  <c:pt idx="4">
                    <c:v>3.1473032088415759E-2</c:v>
                  </c:pt>
                  <c:pt idx="5">
                    <c:v>0.51904708440200453</c:v>
                  </c:pt>
                  <c:pt idx="6">
                    <c:v>0.36606809107885141</c:v>
                  </c:pt>
                  <c:pt idx="7">
                    <c:v>4.2938571672316017E-2</c:v>
                  </c:pt>
                  <c:pt idx="8">
                    <c:v>0.480119576185432</c:v>
                  </c:pt>
                  <c:pt idx="9">
                    <c:v>0.11013735228490812</c:v>
                  </c:pt>
                  <c:pt idx="10">
                    <c:v>3.7240421893781635E-2</c:v>
                  </c:pt>
                  <c:pt idx="11">
                    <c:v>6.2122907682805373E-2</c:v>
                  </c:pt>
                  <c:pt idx="12">
                    <c:v>9.8006713713697124E-2</c:v>
                  </c:pt>
                </c:numCache>
              </c:numRef>
            </c:minus>
          </c:errBars>
          <c:cat>
            <c:strRef>
              <c:f>CEMENT!$Q$18:$Q$31</c:f>
              <c:strCache>
                <c:ptCount val="14"/>
                <c:pt idx="0">
                  <c:v>CH</c:v>
                </c:pt>
                <c:pt idx="1">
                  <c:v>E</c:v>
                </c:pt>
                <c:pt idx="2">
                  <c:v>CaCO3</c:v>
                </c:pt>
                <c:pt idx="3">
                  <c:v>C3S</c:v>
                </c:pt>
                <c:pt idx="4">
                  <c:v>SiO2</c:v>
                </c:pt>
                <c:pt idx="5">
                  <c:v>Mc</c:v>
                </c:pt>
                <c:pt idx="6">
                  <c:v>C2S</c:v>
                </c:pt>
                <c:pt idx="7">
                  <c:v>Gismondine</c:v>
                </c:pt>
                <c:pt idx="8">
                  <c:v>CSH</c:v>
                </c:pt>
                <c:pt idx="9">
                  <c:v>C4AF</c:v>
                </c:pt>
                <c:pt idx="10">
                  <c:v>C3A</c:v>
                </c:pt>
                <c:pt idx="11">
                  <c:v>C3AH6</c:v>
                </c:pt>
                <c:pt idx="12">
                  <c:v>Tilleyite</c:v>
                </c:pt>
                <c:pt idx="13">
                  <c:v>Vaterite</c:v>
                </c:pt>
              </c:strCache>
            </c:strRef>
          </c:cat>
          <c:val>
            <c:numRef>
              <c:f>CEMENT!$U$313:$U$325</c:f>
              <c:numCache>
                <c:formatCode>#,000</c:formatCode>
                <c:ptCount val="13"/>
                <c:pt idx="0">
                  <c:v>13.569026589063689</c:v>
                </c:pt>
                <c:pt idx="1">
                  <c:v>3.6038297108161856</c:v>
                </c:pt>
                <c:pt idx="2">
                  <c:v>1.1133693888856033</c:v>
                </c:pt>
                <c:pt idx="3">
                  <c:v>3.8067893927736165</c:v>
                </c:pt>
                <c:pt idx="4">
                  <c:v>0.2646631571284927</c:v>
                </c:pt>
                <c:pt idx="5">
                  <c:v>4.1674446668084242</c:v>
                </c:pt>
                <c:pt idx="6">
                  <c:v>3.7072321928615728</c:v>
                </c:pt>
                <c:pt idx="7">
                  <c:v>0.23652300356183265</c:v>
                </c:pt>
                <c:pt idx="8">
                  <c:v>5.472663636320533</c:v>
                </c:pt>
                <c:pt idx="9">
                  <c:v>0.30714280274980071</c:v>
                </c:pt>
                <c:pt idx="10">
                  <c:v>3.7240421893781635E-2</c:v>
                </c:pt>
                <c:pt idx="11">
                  <c:v>1.0869816647449524</c:v>
                </c:pt>
                <c:pt idx="12">
                  <c:v>0.31913528056204599</c:v>
                </c:pt>
              </c:numCache>
            </c:numRef>
          </c:val>
        </c:ser>
        <c:ser>
          <c:idx val="8"/>
          <c:order val="6"/>
          <c:tx>
            <c:v>28 days 40°C</c:v>
          </c:tx>
          <c:invertIfNegative val="0"/>
          <c:errBars>
            <c:errBarType val="both"/>
            <c:errValType val="cust"/>
            <c:noEndCap val="0"/>
            <c:plus>
              <c:numRef>
                <c:f>CEMENT!$Y$417:$Y$430</c:f>
                <c:numCache>
                  <c:formatCode>General</c:formatCode>
                  <c:ptCount val="14"/>
                  <c:pt idx="0">
                    <c:v>0.44044403486240036</c:v>
                  </c:pt>
                  <c:pt idx="1">
                    <c:v>0.30308468834448909</c:v>
                  </c:pt>
                  <c:pt idx="2">
                    <c:v>0.13074626888603103</c:v>
                  </c:pt>
                  <c:pt idx="3">
                    <c:v>0.11924758644463784</c:v>
                  </c:pt>
                  <c:pt idx="4">
                    <c:v>3.9437277395730719E-2</c:v>
                  </c:pt>
                  <c:pt idx="5">
                    <c:v>0.27368206707843168</c:v>
                  </c:pt>
                  <c:pt idx="6">
                    <c:v>6.0718762167850215E-2</c:v>
                  </c:pt>
                  <c:pt idx="7">
                    <c:v>0.12722352328909708</c:v>
                  </c:pt>
                  <c:pt idx="8">
                    <c:v>0.99270357987190216</c:v>
                  </c:pt>
                  <c:pt idx="9">
                    <c:v>5.5697420834279976E-2</c:v>
                  </c:pt>
                  <c:pt idx="10">
                    <c:v>0</c:v>
                  </c:pt>
                  <c:pt idx="11">
                    <c:v>1.4168386961656454E-2</c:v>
                  </c:pt>
                  <c:pt idx="12">
                    <c:v>0.46179038017226059</c:v>
                  </c:pt>
                  <c:pt idx="13">
                    <c:v>9.476505905839025E-2</c:v>
                  </c:pt>
                </c:numCache>
              </c:numRef>
            </c:plus>
            <c:minus>
              <c:numRef>
                <c:f>CEMENT!$X$417:$X$430</c:f>
                <c:numCache>
                  <c:formatCode>General</c:formatCode>
                  <c:ptCount val="14"/>
                  <c:pt idx="0">
                    <c:v>0.77919186704750487</c:v>
                  </c:pt>
                  <c:pt idx="1">
                    <c:v>0.19696180322300627</c:v>
                  </c:pt>
                  <c:pt idx="2">
                    <c:v>0.2522906072834008</c:v>
                  </c:pt>
                  <c:pt idx="3">
                    <c:v>8.2616461780129047E-2</c:v>
                  </c:pt>
                  <c:pt idx="4">
                    <c:v>5.2844881462215137E-2</c:v>
                  </c:pt>
                  <c:pt idx="5">
                    <c:v>0.18489635588467079</c:v>
                  </c:pt>
                  <c:pt idx="6">
                    <c:v>7.3203365981730162E-2</c:v>
                  </c:pt>
                  <c:pt idx="7">
                    <c:v>6.3611761644548542E-2</c:v>
                  </c:pt>
                  <c:pt idx="8">
                    <c:v>0.51054220721019217</c:v>
                  </c:pt>
                  <c:pt idx="9">
                    <c:v>9.5771532441786378E-2</c:v>
                  </c:pt>
                  <c:pt idx="10">
                    <c:v>0</c:v>
                  </c:pt>
                  <c:pt idx="11">
                    <c:v>2.7683153943395045E-2</c:v>
                  </c:pt>
                  <c:pt idx="12">
                    <c:v>0.44425704869698374</c:v>
                  </c:pt>
                  <c:pt idx="13">
                    <c:v>0.14571746491315327</c:v>
                  </c:pt>
                </c:numCache>
              </c:numRef>
            </c:minus>
          </c:errBars>
          <c:cat>
            <c:strRef>
              <c:f>CEMENT!$Q$18:$Q$31</c:f>
              <c:strCache>
                <c:ptCount val="14"/>
                <c:pt idx="0">
                  <c:v>CH</c:v>
                </c:pt>
                <c:pt idx="1">
                  <c:v>E</c:v>
                </c:pt>
                <c:pt idx="2">
                  <c:v>CaCO3</c:v>
                </c:pt>
                <c:pt idx="3">
                  <c:v>C3S</c:v>
                </c:pt>
                <c:pt idx="4">
                  <c:v>SiO2</c:v>
                </c:pt>
                <c:pt idx="5">
                  <c:v>Mc</c:v>
                </c:pt>
                <c:pt idx="6">
                  <c:v>C2S</c:v>
                </c:pt>
                <c:pt idx="7">
                  <c:v>Gismondine</c:v>
                </c:pt>
                <c:pt idx="8">
                  <c:v>CSH</c:v>
                </c:pt>
                <c:pt idx="9">
                  <c:v>C4AF</c:v>
                </c:pt>
                <c:pt idx="10">
                  <c:v>C3A</c:v>
                </c:pt>
                <c:pt idx="11">
                  <c:v>C3AH6</c:v>
                </c:pt>
                <c:pt idx="12">
                  <c:v>Tilleyite</c:v>
                </c:pt>
                <c:pt idx="13">
                  <c:v>Vaterite</c:v>
                </c:pt>
              </c:strCache>
            </c:strRef>
          </c:cat>
          <c:val>
            <c:numRef>
              <c:f>CEMENT!$U$417:$U$430</c:f>
              <c:numCache>
                <c:formatCode>#,000</c:formatCode>
                <c:ptCount val="14"/>
                <c:pt idx="0">
                  <c:v>13.659581597947602</c:v>
                </c:pt>
                <c:pt idx="1">
                  <c:v>4.6497851183414038</c:v>
                </c:pt>
                <c:pt idx="2">
                  <c:v>1.7493898276187638</c:v>
                </c:pt>
                <c:pt idx="3">
                  <c:v>2.6272837692670463</c:v>
                </c:pt>
                <c:pt idx="4">
                  <c:v>0.2896837308281292</c:v>
                </c:pt>
                <c:pt idx="5">
                  <c:v>4.0289730648237381</c:v>
                </c:pt>
                <c:pt idx="6">
                  <c:v>2.4197298120070942</c:v>
                </c:pt>
                <c:pt idx="7">
                  <c:v>6.3611761644548542E-2</c:v>
                </c:pt>
                <c:pt idx="8">
                  <c:v>5.9549606303171414</c:v>
                </c:pt>
                <c:pt idx="9">
                  <c:v>0.40081051567365661</c:v>
                </c:pt>
                <c:pt idx="10">
                  <c:v>0</c:v>
                </c:pt>
                <c:pt idx="11">
                  <c:v>1.3029692659137015</c:v>
                </c:pt>
                <c:pt idx="12">
                  <c:v>0.70618783193924239</c:v>
                </c:pt>
                <c:pt idx="13">
                  <c:v>0.14571746491315327</c:v>
                </c:pt>
              </c:numCache>
            </c:numRef>
          </c:val>
        </c:ser>
        <c:ser>
          <c:idx val="7"/>
          <c:order val="7"/>
          <c:tx>
            <c:v>90 days 40°C</c:v>
          </c:tx>
          <c:invertIfNegative val="0"/>
          <c:errBars>
            <c:errBarType val="both"/>
            <c:errValType val="cust"/>
            <c:noEndCap val="0"/>
            <c:plus>
              <c:numRef>
                <c:f>CEMENT!$Y$466:$Y$478</c:f>
                <c:numCache>
                  <c:formatCode>General</c:formatCode>
                  <c:ptCount val="13"/>
                  <c:pt idx="0">
                    <c:v>0.29166314270086424</c:v>
                  </c:pt>
                  <c:pt idx="1">
                    <c:v>0.18587450317254994</c:v>
                  </c:pt>
                  <c:pt idx="2">
                    <c:v>0.20013240582566572</c:v>
                  </c:pt>
                  <c:pt idx="3">
                    <c:v>7.3415507404768654E-2</c:v>
                  </c:pt>
                  <c:pt idx="4">
                    <c:v>0.12880910844389018</c:v>
                  </c:pt>
                  <c:pt idx="5">
                    <c:v>0.16927831219570466</c:v>
                  </c:pt>
                  <c:pt idx="6">
                    <c:v>0.11805613244438229</c:v>
                  </c:pt>
                  <c:pt idx="7">
                    <c:v>6.287525920762356E-2</c:v>
                  </c:pt>
                  <c:pt idx="8">
                    <c:v>0.73856188732155914</c:v>
                  </c:pt>
                  <c:pt idx="9">
                    <c:v>9.9862855654052562E-2</c:v>
                  </c:pt>
                  <c:pt idx="10">
                    <c:v>0</c:v>
                  </c:pt>
                  <c:pt idx="11">
                    <c:v>3.0371489627057491E-2</c:v>
                  </c:pt>
                  <c:pt idx="12">
                    <c:v>0.20827061268519481</c:v>
                  </c:pt>
                </c:numCache>
              </c:numRef>
            </c:plus>
            <c:minus>
              <c:numRef>
                <c:f>CEMENT!$X$466:$X$478</c:f>
                <c:numCache>
                  <c:formatCode>General</c:formatCode>
                  <c:ptCount val="13"/>
                  <c:pt idx="0">
                    <c:v>0.23857504177758848</c:v>
                  </c:pt>
                  <c:pt idx="1">
                    <c:v>0.25444810206722446</c:v>
                  </c:pt>
                  <c:pt idx="2">
                    <c:v>0.39216014235110308</c:v>
                  </c:pt>
                  <c:pt idx="3">
                    <c:v>0.14327900132807003</c:v>
                  </c:pt>
                  <c:pt idx="4">
                    <c:v>0.10733301642308779</c:v>
                  </c:pt>
                  <c:pt idx="5">
                    <c:v>0.13077281993178991</c:v>
                  </c:pt>
                  <c:pt idx="6">
                    <c:v>0.19671761605715077</c:v>
                  </c:pt>
                  <c:pt idx="7">
                    <c:v>7.8086999507444091E-2</c:v>
                  </c:pt>
                  <c:pt idx="8">
                    <c:v>0.73438458791227568</c:v>
                  </c:pt>
                  <c:pt idx="9">
                    <c:v>8.3674269651346111E-2</c:v>
                  </c:pt>
                  <c:pt idx="10">
                    <c:v>0</c:v>
                  </c:pt>
                  <c:pt idx="11">
                    <c:v>5.5007158244607668E-2</c:v>
                  </c:pt>
                  <c:pt idx="12">
                    <c:v>0.21347084069383221</c:v>
                  </c:pt>
                </c:numCache>
              </c:numRef>
            </c:minus>
          </c:errBars>
          <c:cat>
            <c:strRef>
              <c:f>CEMENT!$Q$18:$Q$31</c:f>
              <c:strCache>
                <c:ptCount val="14"/>
                <c:pt idx="0">
                  <c:v>CH</c:v>
                </c:pt>
                <c:pt idx="1">
                  <c:v>E</c:v>
                </c:pt>
                <c:pt idx="2">
                  <c:v>CaCO3</c:v>
                </c:pt>
                <c:pt idx="3">
                  <c:v>C3S</c:v>
                </c:pt>
                <c:pt idx="4">
                  <c:v>SiO2</c:v>
                </c:pt>
                <c:pt idx="5">
                  <c:v>Mc</c:v>
                </c:pt>
                <c:pt idx="6">
                  <c:v>C2S</c:v>
                </c:pt>
                <c:pt idx="7">
                  <c:v>Gismondine</c:v>
                </c:pt>
                <c:pt idx="8">
                  <c:v>CSH</c:v>
                </c:pt>
                <c:pt idx="9">
                  <c:v>C4AF</c:v>
                </c:pt>
                <c:pt idx="10">
                  <c:v>C3A</c:v>
                </c:pt>
                <c:pt idx="11">
                  <c:v>C3AH6</c:v>
                </c:pt>
                <c:pt idx="12">
                  <c:v>Tilleyite</c:v>
                </c:pt>
                <c:pt idx="13">
                  <c:v>Vaterite</c:v>
                </c:pt>
              </c:strCache>
            </c:strRef>
          </c:cat>
          <c:val>
            <c:numRef>
              <c:f>CEMENT!$U$466:$U$478</c:f>
              <c:numCache>
                <c:formatCode>#,000</c:formatCode>
                <c:ptCount val="13"/>
                <c:pt idx="0">
                  <c:v>12.493481408818782</c:v>
                </c:pt>
                <c:pt idx="1">
                  <c:v>3.5846814642106977</c:v>
                </c:pt>
                <c:pt idx="2">
                  <c:v>0.90336648223956795</c:v>
                </c:pt>
                <c:pt idx="3">
                  <c:v>1.2810248187627631</c:v>
                </c:pt>
                <c:pt idx="4">
                  <c:v>0.24760304870955682</c:v>
                </c:pt>
                <c:pt idx="5">
                  <c:v>3.0028788412512935</c:v>
                </c:pt>
                <c:pt idx="6">
                  <c:v>1.1599597172767797</c:v>
                </c:pt>
                <c:pt idx="7">
                  <c:v>7.8086999507444091E-2</c:v>
                </c:pt>
                <c:pt idx="8">
                  <c:v>5.9881654387717766</c:v>
                </c:pt>
                <c:pt idx="9">
                  <c:v>0.38915122885298975</c:v>
                </c:pt>
                <c:pt idx="10">
                  <c:v>0</c:v>
                </c:pt>
                <c:pt idx="11">
                  <c:v>1.3941486160377503</c:v>
                </c:pt>
                <c:pt idx="12">
                  <c:v>0.38086352291797504</c:v>
                </c:pt>
              </c:numCache>
            </c:numRef>
          </c:val>
        </c:ser>
        <c:dLbls>
          <c:showLegendKey val="0"/>
          <c:showVal val="0"/>
          <c:showCatName val="0"/>
          <c:showSerName val="0"/>
          <c:showPercent val="0"/>
          <c:showBubbleSize val="0"/>
        </c:dLbls>
        <c:gapWidth val="150"/>
        <c:axId val="276342272"/>
        <c:axId val="276344192"/>
      </c:barChart>
      <c:catAx>
        <c:axId val="276342272"/>
        <c:scaling>
          <c:orientation val="minMax"/>
        </c:scaling>
        <c:delete val="0"/>
        <c:axPos val="b"/>
        <c:title>
          <c:tx>
            <c:rich>
              <a:bodyPr/>
              <a:lstStyle/>
              <a:p>
                <a:pPr>
                  <a:defRPr/>
                </a:pPr>
                <a:r>
                  <a:rPr lang="sl-SI"/>
                  <a:t>phases</a:t>
                </a:r>
                <a:endParaRPr lang="en-US"/>
              </a:p>
            </c:rich>
          </c:tx>
          <c:overlay val="0"/>
        </c:title>
        <c:numFmt formatCode="#.000" sourceLinked="1"/>
        <c:majorTickMark val="out"/>
        <c:minorTickMark val="none"/>
        <c:tickLblPos val="nextTo"/>
        <c:txPr>
          <a:bodyPr/>
          <a:lstStyle/>
          <a:p>
            <a:pPr>
              <a:defRPr baseline="0">
                <a:latin typeface="+mn-lt"/>
              </a:defRPr>
            </a:pPr>
            <a:endParaRPr lang="sl-SI"/>
          </a:p>
        </c:txPr>
        <c:crossAx val="276344192"/>
        <c:crosses val="autoZero"/>
        <c:auto val="1"/>
        <c:lblAlgn val="ctr"/>
        <c:lblOffset val="100"/>
        <c:noMultiLvlLbl val="0"/>
      </c:catAx>
      <c:valAx>
        <c:axId val="276344192"/>
        <c:scaling>
          <c:orientation val="minMax"/>
        </c:scaling>
        <c:delete val="0"/>
        <c:axPos val="l"/>
        <c:title>
          <c:tx>
            <c:rich>
              <a:bodyPr rot="0" vert="horz"/>
              <a:lstStyle/>
              <a:p>
                <a:pPr>
                  <a:defRPr/>
                </a:pPr>
                <a:r>
                  <a:rPr lang="sl-SI"/>
                  <a:t>wt %</a:t>
                </a:r>
                <a:endParaRPr lang="en-US"/>
              </a:p>
            </c:rich>
          </c:tx>
          <c:overlay val="0"/>
        </c:title>
        <c:numFmt formatCode="0" sourceLinked="0"/>
        <c:majorTickMark val="out"/>
        <c:minorTickMark val="none"/>
        <c:tickLblPos val="nextTo"/>
        <c:txPr>
          <a:bodyPr/>
          <a:lstStyle/>
          <a:p>
            <a:pPr>
              <a:defRPr baseline="0"/>
            </a:pPr>
            <a:endParaRPr lang="sl-SI"/>
          </a:p>
        </c:txPr>
        <c:crossAx val="276342272"/>
        <c:crosses val="autoZero"/>
        <c:crossBetween val="between"/>
      </c:valAx>
      <c:spPr>
        <a:ln w="12700">
          <a:solidFill>
            <a:schemeClr val="tx1"/>
          </a:solidFill>
        </a:ln>
      </c:spPr>
    </c:plotArea>
    <c:legend>
      <c:legendPos val="r"/>
      <c:layout>
        <c:manualLayout>
          <c:xMode val="edge"/>
          <c:yMode val="edge"/>
          <c:x val="0.80621695246472436"/>
          <c:y val="0.11611276449429205"/>
          <c:w val="0.14713939446094088"/>
          <c:h val="0.3390833089452612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CO</a:t>
            </a:r>
            <a:r>
              <a:rPr lang="en-US" baseline="-25000"/>
              <a:t>3</a:t>
            </a:r>
          </a:p>
        </c:rich>
      </c:tx>
      <c:layout>
        <c:manualLayout>
          <c:xMode val="edge"/>
          <c:yMode val="edge"/>
          <c:x val="0.4541919361143687"/>
          <c:y val="0.12353969682982895"/>
        </c:manualLayout>
      </c:layout>
      <c:overlay val="0"/>
    </c:title>
    <c:autoTitleDeleted val="0"/>
    <c:plotArea>
      <c:layout>
        <c:manualLayout>
          <c:layoutTarget val="inner"/>
          <c:xMode val="edge"/>
          <c:yMode val="edge"/>
          <c:x val="0.10000158112766025"/>
          <c:y val="0.12262607407797149"/>
          <c:w val="0.87978177009537895"/>
          <c:h val="0.67538526590687065"/>
        </c:manualLayout>
      </c:layout>
      <c:barChart>
        <c:barDir val="col"/>
        <c:grouping val="clustered"/>
        <c:varyColors val="0"/>
        <c:ser>
          <c:idx val="0"/>
          <c:order val="0"/>
          <c:tx>
            <c:v>3 days 25°C</c:v>
          </c:tx>
          <c:invertIfNegative val="0"/>
          <c:errBars>
            <c:errBarType val="both"/>
            <c:errValType val="cust"/>
            <c:noEndCap val="0"/>
            <c:plus>
              <c:numRef>
                <c:f>CaCO3!$Y$19:$Y$30</c:f>
                <c:numCache>
                  <c:formatCode>General</c:formatCode>
                  <c:ptCount val="12"/>
                  <c:pt idx="0">
                    <c:v>0.30836013809624419</c:v>
                  </c:pt>
                  <c:pt idx="1">
                    <c:v>0.11071637194889483</c:v>
                  </c:pt>
                  <c:pt idx="2">
                    <c:v>0.2572137148723197</c:v>
                  </c:pt>
                  <c:pt idx="3">
                    <c:v>0.19854580905341512</c:v>
                  </c:pt>
                  <c:pt idx="4">
                    <c:v>7.7793121120513259E-2</c:v>
                  </c:pt>
                  <c:pt idx="5">
                    <c:v>0.12364903107100567</c:v>
                  </c:pt>
                  <c:pt idx="6">
                    <c:v>0.2986789839754298</c:v>
                  </c:pt>
                  <c:pt idx="7">
                    <c:v>3.3468258223029956E-2</c:v>
                  </c:pt>
                  <c:pt idx="8">
                    <c:v>8.4063662382585669E-2</c:v>
                  </c:pt>
                  <c:pt idx="9">
                    <c:v>6.5677098634120301E-2</c:v>
                  </c:pt>
                  <c:pt idx="10">
                    <c:v>0.10002394364038664</c:v>
                  </c:pt>
                  <c:pt idx="11">
                    <c:v>0.1400417219484752</c:v>
                  </c:pt>
                </c:numCache>
              </c:numRef>
            </c:plus>
            <c:minus>
              <c:numRef>
                <c:f>CaCO3!$X$19:$X$30</c:f>
                <c:numCache>
                  <c:formatCode>General</c:formatCode>
                  <c:ptCount val="12"/>
                  <c:pt idx="0">
                    <c:v>0.3132298375656255</c:v>
                  </c:pt>
                  <c:pt idx="1">
                    <c:v>0.14697362814456127</c:v>
                  </c:pt>
                  <c:pt idx="2">
                    <c:v>0.14104365877209801</c:v>
                  </c:pt>
                  <c:pt idx="3">
                    <c:v>0.17447817617904882</c:v>
                  </c:pt>
                  <c:pt idx="4">
                    <c:v>6.0424728977878706E-2</c:v>
                  </c:pt>
                  <c:pt idx="5">
                    <c:v>0.19369266417745834</c:v>
                  </c:pt>
                  <c:pt idx="6">
                    <c:v>0.20751825503269394</c:v>
                  </c:pt>
                  <c:pt idx="7">
                    <c:v>3.0734603502627744E-2</c:v>
                  </c:pt>
                  <c:pt idx="8">
                    <c:v>5.0718252880490589E-2</c:v>
                  </c:pt>
                  <c:pt idx="9">
                    <c:v>0.1068124159739956</c:v>
                  </c:pt>
                  <c:pt idx="10">
                    <c:v>6.8872914838624955E-2</c:v>
                  </c:pt>
                  <c:pt idx="11">
                    <c:v>7.6960037214816424E-2</c:v>
                  </c:pt>
                </c:numCache>
              </c:numRef>
            </c:minus>
          </c:errBars>
          <c:cat>
            <c:strRef>
              <c:f>CaCO3!$Q$19:$Q$31</c:f>
              <c:strCache>
                <c:ptCount val="13"/>
                <c:pt idx="0">
                  <c:v>CH</c:v>
                </c:pt>
                <c:pt idx="1">
                  <c:v>E</c:v>
                </c:pt>
                <c:pt idx="2">
                  <c:v>CaCO3</c:v>
                </c:pt>
                <c:pt idx="3">
                  <c:v>C3S</c:v>
                </c:pt>
                <c:pt idx="4">
                  <c:v>SiO2</c:v>
                </c:pt>
                <c:pt idx="5">
                  <c:v>Mc</c:v>
                </c:pt>
                <c:pt idx="6">
                  <c:v>C2S</c:v>
                </c:pt>
                <c:pt idx="7">
                  <c:v>Gismondine</c:v>
                </c:pt>
                <c:pt idx="8">
                  <c:v>CSH</c:v>
                </c:pt>
                <c:pt idx="9">
                  <c:v>C4AF</c:v>
                </c:pt>
                <c:pt idx="10">
                  <c:v>C3AH6</c:v>
                </c:pt>
                <c:pt idx="11">
                  <c:v>Tilleyite</c:v>
                </c:pt>
                <c:pt idx="12">
                  <c:v>Vaterite</c:v>
                </c:pt>
              </c:strCache>
            </c:strRef>
          </c:cat>
          <c:val>
            <c:numRef>
              <c:f>CaCO3!$U$19:$U$30</c:f>
              <c:numCache>
                <c:formatCode>#,000</c:formatCode>
                <c:ptCount val="12"/>
                <c:pt idx="0">
                  <c:v>10.741725879781981</c:v>
                </c:pt>
                <c:pt idx="1">
                  <c:v>4.7597440766933721</c:v>
                </c:pt>
                <c:pt idx="2">
                  <c:v>10.902732313125655</c:v>
                </c:pt>
                <c:pt idx="3">
                  <c:v>3.5366945350180976</c:v>
                </c:pt>
                <c:pt idx="4">
                  <c:v>0.23805440797376901</c:v>
                </c:pt>
                <c:pt idx="5">
                  <c:v>3.4866741945204649</c:v>
                </c:pt>
                <c:pt idx="6">
                  <c:v>5.317914033396808</c:v>
                </c:pt>
                <c:pt idx="7">
                  <c:v>0.27738368001977803</c:v>
                </c:pt>
                <c:pt idx="8">
                  <c:v>3.832670759476795</c:v>
                </c:pt>
                <c:pt idx="9">
                  <c:v>0.72477497289759152</c:v>
                </c:pt>
                <c:pt idx="10">
                  <c:v>0.40192856295591922</c:v>
                </c:pt>
                <c:pt idx="11">
                  <c:v>0.26735581557893245</c:v>
                </c:pt>
              </c:numCache>
            </c:numRef>
          </c:val>
        </c:ser>
        <c:ser>
          <c:idx val="1"/>
          <c:order val="1"/>
          <c:tx>
            <c:v>7 days 25°C</c:v>
          </c:tx>
          <c:invertIfNegative val="0"/>
          <c:errBars>
            <c:errBarType val="both"/>
            <c:errValType val="cust"/>
            <c:noEndCap val="0"/>
            <c:plus>
              <c:numRef>
                <c:f>CaCO3!$Y$65:$Y$76</c:f>
                <c:numCache>
                  <c:formatCode>General</c:formatCode>
                  <c:ptCount val="12"/>
                  <c:pt idx="0">
                    <c:v>0.15134832405577647</c:v>
                  </c:pt>
                  <c:pt idx="1">
                    <c:v>0.16065276057215794</c:v>
                  </c:pt>
                  <c:pt idx="2">
                    <c:v>0.13917795768657015</c:v>
                  </c:pt>
                  <c:pt idx="3">
                    <c:v>6.3017662759777604E-2</c:v>
                  </c:pt>
                  <c:pt idx="4">
                    <c:v>0.1027832817793648</c:v>
                  </c:pt>
                  <c:pt idx="5">
                    <c:v>3.0360579488888817E-2</c:v>
                  </c:pt>
                  <c:pt idx="6">
                    <c:v>0.14083108447339576</c:v>
                  </c:pt>
                  <c:pt idx="7">
                    <c:v>3.4146689279254377E-2</c:v>
                  </c:pt>
                  <c:pt idx="8">
                    <c:v>0.11944066190335878</c:v>
                  </c:pt>
                  <c:pt idx="9">
                    <c:v>3.8624592590675799E-2</c:v>
                  </c:pt>
                  <c:pt idx="10">
                    <c:v>0.12386642904042788</c:v>
                  </c:pt>
                  <c:pt idx="11">
                    <c:v>8.7671262858393537E-2</c:v>
                  </c:pt>
                </c:numCache>
              </c:numRef>
            </c:plus>
            <c:minus>
              <c:numRef>
                <c:f>CaCO3!$X$65:$X$76</c:f>
                <c:numCache>
                  <c:formatCode>General</c:formatCode>
                  <c:ptCount val="12"/>
                  <c:pt idx="0">
                    <c:v>0.15134832405577825</c:v>
                  </c:pt>
                  <c:pt idx="1">
                    <c:v>0.16065276057215794</c:v>
                  </c:pt>
                  <c:pt idx="2">
                    <c:v>0.13917795768657015</c:v>
                  </c:pt>
                  <c:pt idx="3">
                    <c:v>6.3017662759777604E-2</c:v>
                  </c:pt>
                  <c:pt idx="4">
                    <c:v>0.1027832817793648</c:v>
                  </c:pt>
                  <c:pt idx="5">
                    <c:v>3.0360579488888817E-2</c:v>
                  </c:pt>
                  <c:pt idx="6">
                    <c:v>0.14083108447339576</c:v>
                  </c:pt>
                  <c:pt idx="7">
                    <c:v>3.414668927925435E-2</c:v>
                  </c:pt>
                  <c:pt idx="8">
                    <c:v>0.11944066190335967</c:v>
                  </c:pt>
                  <c:pt idx="9">
                    <c:v>3.8624592590675827E-2</c:v>
                  </c:pt>
                  <c:pt idx="10">
                    <c:v>0.12386642904042783</c:v>
                  </c:pt>
                  <c:pt idx="11">
                    <c:v>8.7671262858393537E-2</c:v>
                  </c:pt>
                </c:numCache>
              </c:numRef>
            </c:minus>
          </c:errBars>
          <c:val>
            <c:numRef>
              <c:f>CaCO3!$U$65:$U$76</c:f>
              <c:numCache>
                <c:formatCode>#,000</c:formatCode>
                <c:ptCount val="12"/>
                <c:pt idx="0">
                  <c:v>11.464024842939192</c:v>
                </c:pt>
                <c:pt idx="1">
                  <c:v>4.5907020216559014</c:v>
                </c:pt>
                <c:pt idx="2">
                  <c:v>10.492940268914413</c:v>
                </c:pt>
                <c:pt idx="3">
                  <c:v>2.3339172031406052</c:v>
                </c:pt>
                <c:pt idx="4">
                  <c:v>0.23963598477783277</c:v>
                </c:pt>
                <c:pt idx="5">
                  <c:v>4.1137103331834695</c:v>
                </c:pt>
                <c:pt idx="6">
                  <c:v>4.2421355274587329</c:v>
                </c:pt>
                <c:pt idx="7">
                  <c:v>0.19251560006195823</c:v>
                </c:pt>
                <c:pt idx="8">
                  <c:v>4.2464049867009095</c:v>
                </c:pt>
                <c:pt idx="9">
                  <c:v>0.28239346980669688</c:v>
                </c:pt>
                <c:pt idx="10">
                  <c:v>0.49624738142138014</c:v>
                </c:pt>
                <c:pt idx="11">
                  <c:v>8.7671262858393537E-2</c:v>
                </c:pt>
              </c:numCache>
            </c:numRef>
          </c:val>
        </c:ser>
        <c:ser>
          <c:idx val="2"/>
          <c:order val="2"/>
          <c:tx>
            <c:v>28 days 25°C</c:v>
          </c:tx>
          <c:invertIfNegative val="0"/>
          <c:errBars>
            <c:errBarType val="both"/>
            <c:errValType val="cust"/>
            <c:noEndCap val="0"/>
            <c:plus>
              <c:numRef>
                <c:f>CaCO3!$Y$169:$Y$181</c:f>
                <c:numCache>
                  <c:formatCode>General</c:formatCode>
                  <c:ptCount val="13"/>
                  <c:pt idx="0">
                    <c:v>0.89987552963498985</c:v>
                  </c:pt>
                  <c:pt idx="1">
                    <c:v>0.34752492692757952</c:v>
                  </c:pt>
                  <c:pt idx="2">
                    <c:v>0.45031255963919037</c:v>
                  </c:pt>
                  <c:pt idx="3">
                    <c:v>0.22891247097468836</c:v>
                  </c:pt>
                  <c:pt idx="4">
                    <c:v>3.5047964756149297E-2</c:v>
                  </c:pt>
                  <c:pt idx="5">
                    <c:v>0.68170128201314828</c:v>
                  </c:pt>
                  <c:pt idx="6">
                    <c:v>0.25823964961293155</c:v>
                  </c:pt>
                  <c:pt idx="7">
                    <c:v>2.8786742284311564E-2</c:v>
                  </c:pt>
                  <c:pt idx="8">
                    <c:v>0.28169116734404387</c:v>
                  </c:pt>
                  <c:pt idx="9">
                    <c:v>0</c:v>
                  </c:pt>
                  <c:pt idx="10">
                    <c:v>0.22726779328962066</c:v>
                  </c:pt>
                  <c:pt idx="11">
                    <c:v>0.71186187473306017</c:v>
                  </c:pt>
                  <c:pt idx="12">
                    <c:v>0.63079216340037403</c:v>
                  </c:pt>
                </c:numCache>
              </c:numRef>
            </c:plus>
            <c:minus>
              <c:numRef>
                <c:f>CaCO3!$X$169:$X$181</c:f>
                <c:numCache>
                  <c:formatCode>General</c:formatCode>
                  <c:ptCount val="13"/>
                  <c:pt idx="0">
                    <c:v>0.93765868168205735</c:v>
                  </c:pt>
                  <c:pt idx="1">
                    <c:v>0.31519044285969278</c:v>
                  </c:pt>
                  <c:pt idx="2">
                    <c:v>0.2694503459023494</c:v>
                  </c:pt>
                  <c:pt idx="3">
                    <c:v>0.34621794286597396</c:v>
                  </c:pt>
                  <c:pt idx="4">
                    <c:v>2.8506149016394422E-2</c:v>
                  </c:pt>
                  <c:pt idx="5">
                    <c:v>0.47317846679710307</c:v>
                  </c:pt>
                  <c:pt idx="6">
                    <c:v>0.44410189669255162</c:v>
                  </c:pt>
                  <c:pt idx="7">
                    <c:v>4.2012504017970617E-2</c:v>
                  </c:pt>
                  <c:pt idx="8">
                    <c:v>0.3995428797845646</c:v>
                  </c:pt>
                  <c:pt idx="9">
                    <c:v>0</c:v>
                  </c:pt>
                  <c:pt idx="10">
                    <c:v>0.21972907508313733</c:v>
                  </c:pt>
                  <c:pt idx="11">
                    <c:v>0.37822107371113889</c:v>
                  </c:pt>
                  <c:pt idx="12">
                    <c:v>0.3796384207672891</c:v>
                  </c:pt>
                </c:numCache>
              </c:numRef>
            </c:minus>
          </c:errBars>
          <c:val>
            <c:numRef>
              <c:f>CaCO3!$U$169:$U$181</c:f>
              <c:numCache>
                <c:formatCode>#,000</c:formatCode>
                <c:ptCount val="13"/>
                <c:pt idx="0">
                  <c:v>11.267627079020981</c:v>
                </c:pt>
                <c:pt idx="1">
                  <c:v>3.4830517394642371</c:v>
                </c:pt>
                <c:pt idx="2">
                  <c:v>10.511074447700427</c:v>
                </c:pt>
                <c:pt idx="3">
                  <c:v>1.3921235695124656</c:v>
                </c:pt>
                <c:pt idx="4">
                  <c:v>0.32325663382668085</c:v>
                </c:pt>
                <c:pt idx="5">
                  <c:v>4.8846484300565622</c:v>
                </c:pt>
                <c:pt idx="6">
                  <c:v>2.9743402622823019</c:v>
                </c:pt>
                <c:pt idx="7">
                  <c:v>0.12120413388416777</c:v>
                </c:pt>
                <c:pt idx="8">
                  <c:v>4.1810414555686046</c:v>
                </c:pt>
                <c:pt idx="9">
                  <c:v>0</c:v>
                </c:pt>
                <c:pt idx="10">
                  <c:v>0.57523947228175587</c:v>
                </c:pt>
                <c:pt idx="11">
                  <c:v>0.6105121954211522</c:v>
                </c:pt>
                <c:pt idx="12">
                  <c:v>0.74241868844033665</c:v>
                </c:pt>
              </c:numCache>
            </c:numRef>
          </c:val>
        </c:ser>
        <c:ser>
          <c:idx val="3"/>
          <c:order val="3"/>
          <c:tx>
            <c:v>90 days 25°C</c:v>
          </c:tx>
          <c:invertIfNegative val="0"/>
          <c:errBars>
            <c:errBarType val="both"/>
            <c:errValType val="cust"/>
            <c:noEndCap val="0"/>
            <c:plus>
              <c:numRef>
                <c:f>CaCO3!$Y$219:$Y$230</c:f>
                <c:numCache>
                  <c:formatCode>General</c:formatCode>
                  <c:ptCount val="12"/>
                  <c:pt idx="0">
                    <c:v>0.7706154626461732</c:v>
                  </c:pt>
                  <c:pt idx="1">
                    <c:v>0.40732396790071501</c:v>
                  </c:pt>
                  <c:pt idx="2">
                    <c:v>0.39391150179323731</c:v>
                  </c:pt>
                  <c:pt idx="3">
                    <c:v>4.7173414253767754E-2</c:v>
                  </c:pt>
                  <c:pt idx="4">
                    <c:v>2.277127576542734E-2</c:v>
                  </c:pt>
                  <c:pt idx="5">
                    <c:v>0.24409366599606042</c:v>
                  </c:pt>
                  <c:pt idx="6">
                    <c:v>0.23513465100934705</c:v>
                  </c:pt>
                  <c:pt idx="7">
                    <c:v>8.7088775004132896E-2</c:v>
                  </c:pt>
                  <c:pt idx="8">
                    <c:v>0.78009248763232275</c:v>
                  </c:pt>
                  <c:pt idx="9">
                    <c:v>0.13979485510284004</c:v>
                  </c:pt>
                  <c:pt idx="10">
                    <c:v>4.7349626902385422E-3</c:v>
                  </c:pt>
                  <c:pt idx="11">
                    <c:v>0.23599964412394958</c:v>
                  </c:pt>
                </c:numCache>
              </c:numRef>
            </c:plus>
            <c:minus>
              <c:numRef>
                <c:f>CaCO3!$X$219:$X$230</c:f>
                <c:numCache>
                  <c:formatCode>General</c:formatCode>
                  <c:ptCount val="12"/>
                  <c:pt idx="0">
                    <c:v>0.47360501798440602</c:v>
                  </c:pt>
                  <c:pt idx="1">
                    <c:v>0.42536881493102952</c:v>
                  </c:pt>
                  <c:pt idx="2">
                    <c:v>0.36635060777774875</c:v>
                  </c:pt>
                  <c:pt idx="3">
                    <c:v>2.7600871207573596E-2</c:v>
                  </c:pt>
                  <c:pt idx="4">
                    <c:v>1.7871400109907232E-2</c:v>
                  </c:pt>
                  <c:pt idx="5">
                    <c:v>0.1852721217014599</c:v>
                  </c:pt>
                  <c:pt idx="6">
                    <c:v>0.20247550917885615</c:v>
                  </c:pt>
                  <c:pt idx="7">
                    <c:v>4.3544387502066441E-2</c:v>
                  </c:pt>
                  <c:pt idx="8">
                    <c:v>0.39272671901804657</c:v>
                  </c:pt>
                  <c:pt idx="9">
                    <c:v>0.20230371405455264</c:v>
                  </c:pt>
                  <c:pt idx="10">
                    <c:v>8.5180094381915872E-3</c:v>
                  </c:pt>
                  <c:pt idx="11">
                    <c:v>0.20483239305536927</c:v>
                  </c:pt>
                </c:numCache>
              </c:numRef>
            </c:minus>
          </c:errBars>
          <c:val>
            <c:numRef>
              <c:f>CaCO3!$U$219:$U$230</c:f>
              <c:numCache>
                <c:formatCode>#,000</c:formatCode>
                <c:ptCount val="12"/>
                <c:pt idx="0">
                  <c:v>11.73533262794731</c:v>
                </c:pt>
                <c:pt idx="1">
                  <c:v>3.6379496310412573</c:v>
                </c:pt>
                <c:pt idx="2">
                  <c:v>10.122058079955808</c:v>
                </c:pt>
                <c:pt idx="3">
                  <c:v>0.76275219328466815</c:v>
                </c:pt>
                <c:pt idx="4">
                  <c:v>0.23414061049676468</c:v>
                </c:pt>
                <c:pt idx="5">
                  <c:v>5.4340944642734037</c:v>
                </c:pt>
                <c:pt idx="6">
                  <c:v>1.5937296240774437</c:v>
                </c:pt>
                <c:pt idx="7">
                  <c:v>4.3544387502066441E-2</c:v>
                </c:pt>
                <c:pt idx="8">
                  <c:v>4.5018417163683377</c:v>
                </c:pt>
                <c:pt idx="9">
                  <c:v>0.20230371405455264</c:v>
                </c:pt>
                <c:pt idx="10">
                  <c:v>0.86179834860088367</c:v>
                </c:pt>
                <c:pt idx="11">
                  <c:v>1.655372904895658</c:v>
                </c:pt>
              </c:numCache>
            </c:numRef>
          </c:val>
        </c:ser>
        <c:ser>
          <c:idx val="4"/>
          <c:order val="4"/>
          <c:tx>
            <c:v>3 days 40°C</c:v>
          </c:tx>
          <c:invertIfNegative val="0"/>
          <c:errBars>
            <c:errBarType val="both"/>
            <c:errValType val="cust"/>
            <c:noEndCap val="0"/>
            <c:plus>
              <c:numRef>
                <c:f>CaCO3!$Y$266:$Y$277</c:f>
                <c:numCache>
                  <c:formatCode>General</c:formatCode>
                  <c:ptCount val="12"/>
                  <c:pt idx="0">
                    <c:v>0.19370268692298431</c:v>
                  </c:pt>
                  <c:pt idx="1">
                    <c:v>0.14500535197194431</c:v>
                  </c:pt>
                  <c:pt idx="2">
                    <c:v>0.23109208448009433</c:v>
                  </c:pt>
                  <c:pt idx="3">
                    <c:v>0.2759182003292282</c:v>
                  </c:pt>
                  <c:pt idx="4">
                    <c:v>2.8049617045695668E-2</c:v>
                  </c:pt>
                  <c:pt idx="5">
                    <c:v>1.21383786224456E-2</c:v>
                  </c:pt>
                  <c:pt idx="6">
                    <c:v>0.27123035289837016</c:v>
                  </c:pt>
                  <c:pt idx="7">
                    <c:v>0</c:v>
                  </c:pt>
                  <c:pt idx="8">
                    <c:v>0.24721891779462002</c:v>
                  </c:pt>
                  <c:pt idx="9">
                    <c:v>4.5985368607256161E-2</c:v>
                  </c:pt>
                  <c:pt idx="10">
                    <c:v>0.10730938622441544</c:v>
                  </c:pt>
                  <c:pt idx="11">
                    <c:v>0.12525110602728481</c:v>
                  </c:pt>
                </c:numCache>
              </c:numRef>
            </c:plus>
            <c:minus>
              <c:numRef>
                <c:f>CaCO3!$X$266:$X$277</c:f>
                <c:numCache>
                  <c:formatCode>General</c:formatCode>
                  <c:ptCount val="12"/>
                  <c:pt idx="0">
                    <c:v>0.23147522697163225</c:v>
                  </c:pt>
                  <c:pt idx="1">
                    <c:v>0.17850848933700902</c:v>
                  </c:pt>
                  <c:pt idx="2">
                    <c:v>0.14459761170539132</c:v>
                  </c:pt>
                  <c:pt idx="3">
                    <c:v>0.30752058610939503</c:v>
                  </c:pt>
                  <c:pt idx="4">
                    <c:v>2.360109196221466E-2</c:v>
                  </c:pt>
                  <c:pt idx="5">
                    <c:v>2.0720541187063013E-2</c:v>
                  </c:pt>
                  <c:pt idx="6">
                    <c:v>0.15596611342588584</c:v>
                  </c:pt>
                  <c:pt idx="7">
                    <c:v>0</c:v>
                  </c:pt>
                  <c:pt idx="8">
                    <c:v>0.34099259001962423</c:v>
                  </c:pt>
                  <c:pt idx="9">
                    <c:v>2.6855210510658645E-2</c:v>
                  </c:pt>
                  <c:pt idx="10">
                    <c:v>9.7151722475826929E-2</c:v>
                  </c:pt>
                  <c:pt idx="11">
                    <c:v>0.14826093085166345</c:v>
                  </c:pt>
                </c:numCache>
              </c:numRef>
            </c:minus>
          </c:errBars>
          <c:val>
            <c:numRef>
              <c:f>CaCO3!$U$266:$U$277</c:f>
              <c:numCache>
                <c:formatCode>#,000</c:formatCode>
                <c:ptCount val="12"/>
                <c:pt idx="0">
                  <c:v>12.345409486544661</c:v>
                </c:pt>
                <c:pt idx="1">
                  <c:v>4.2528946938785834</c:v>
                </c:pt>
                <c:pt idx="2">
                  <c:v>12.550155049861951</c:v>
                </c:pt>
                <c:pt idx="3">
                  <c:v>3.0524816162686634</c:v>
                </c:pt>
                <c:pt idx="4">
                  <c:v>0.24052443155586331</c:v>
                </c:pt>
                <c:pt idx="5">
                  <c:v>4.2886026150603271</c:v>
                </c:pt>
                <c:pt idx="6">
                  <c:v>4.7696845911883807</c:v>
                </c:pt>
                <c:pt idx="7">
                  <c:v>0</c:v>
                </c:pt>
                <c:pt idx="8">
                  <c:v>4.4144592115038677</c:v>
                </c:pt>
                <c:pt idx="9">
                  <c:v>0.36167166944868151</c:v>
                </c:pt>
                <c:pt idx="10">
                  <c:v>0.71280065504105916</c:v>
                </c:pt>
                <c:pt idx="11">
                  <c:v>0.14826093085166345</c:v>
                </c:pt>
              </c:numCache>
            </c:numRef>
          </c:val>
        </c:ser>
        <c:ser>
          <c:idx val="5"/>
          <c:order val="5"/>
          <c:tx>
            <c:v>7 days 40°C</c:v>
          </c:tx>
          <c:invertIfNegative val="0"/>
          <c:errBars>
            <c:errBarType val="both"/>
            <c:errValType val="cust"/>
            <c:noEndCap val="0"/>
            <c:plus>
              <c:numRef>
                <c:f>CaCO3!$Y$313:$Y$324</c:f>
                <c:numCache>
                  <c:formatCode>General</c:formatCode>
                  <c:ptCount val="12"/>
                  <c:pt idx="0">
                    <c:v>0.17024050828492854</c:v>
                  </c:pt>
                  <c:pt idx="1">
                    <c:v>0.44562610304969308</c:v>
                  </c:pt>
                  <c:pt idx="2">
                    <c:v>2.9903450874542159E-2</c:v>
                  </c:pt>
                  <c:pt idx="3">
                    <c:v>7.2531801845493238E-2</c:v>
                  </c:pt>
                  <c:pt idx="4">
                    <c:v>2.484673816014013E-2</c:v>
                  </c:pt>
                  <c:pt idx="5">
                    <c:v>5.5069433152915348E-2</c:v>
                  </c:pt>
                  <c:pt idx="6">
                    <c:v>0.31814129781715028</c:v>
                  </c:pt>
                  <c:pt idx="7">
                    <c:v>0</c:v>
                  </c:pt>
                  <c:pt idx="8">
                    <c:v>0.21009506405629796</c:v>
                  </c:pt>
                  <c:pt idx="9">
                    <c:v>2.9063799015602132E-2</c:v>
                  </c:pt>
                  <c:pt idx="10">
                    <c:v>0.21735394587722956</c:v>
                  </c:pt>
                  <c:pt idx="11">
                    <c:v>0.49445516924741628</c:v>
                  </c:pt>
                </c:numCache>
              </c:numRef>
            </c:plus>
            <c:minus>
              <c:numRef>
                <c:f>CaCO3!$X$313:$X$324</c:f>
                <c:numCache>
                  <c:formatCode>General</c:formatCode>
                  <c:ptCount val="12"/>
                  <c:pt idx="0">
                    <c:v>0.13864313460287114</c:v>
                  </c:pt>
                  <c:pt idx="1">
                    <c:v>0.3438383033959167</c:v>
                  </c:pt>
                  <c:pt idx="2">
                    <c:v>3.465376858679825E-2</c:v>
                  </c:pt>
                  <c:pt idx="3">
                    <c:v>5.0548880103614025E-2</c:v>
                  </c:pt>
                  <c:pt idx="4">
                    <c:v>4.1385622327975907E-2</c:v>
                  </c:pt>
                  <c:pt idx="5">
                    <c:v>0.10864956371208523</c:v>
                  </c:pt>
                  <c:pt idx="6">
                    <c:v>0.21375437312162004</c:v>
                  </c:pt>
                  <c:pt idx="7">
                    <c:v>0</c:v>
                  </c:pt>
                  <c:pt idx="8">
                    <c:v>0.25144032311417508</c:v>
                  </c:pt>
                  <c:pt idx="9">
                    <c:v>2.291255971003342E-2</c:v>
                  </c:pt>
                  <c:pt idx="10">
                    <c:v>0.3967461147692522</c:v>
                  </c:pt>
                  <c:pt idx="11">
                    <c:v>0.28309200142677171</c:v>
                  </c:pt>
                </c:numCache>
              </c:numRef>
            </c:minus>
          </c:errBars>
          <c:val>
            <c:numRef>
              <c:f>CaCO3!$U$313:$U$324</c:f>
              <c:numCache>
                <c:formatCode>#,000</c:formatCode>
                <c:ptCount val="12"/>
                <c:pt idx="0">
                  <c:v>12.292581124231029</c:v>
                </c:pt>
                <c:pt idx="1">
                  <c:v>3.5999208681741344</c:v>
                </c:pt>
                <c:pt idx="2">
                  <c:v>11.799811085796518</c:v>
                </c:pt>
                <c:pt idx="3">
                  <c:v>2.3103995608238606</c:v>
                </c:pt>
                <c:pt idx="4">
                  <c:v>0.23790995202013085</c:v>
                </c:pt>
                <c:pt idx="5">
                  <c:v>3.9729850244667602</c:v>
                </c:pt>
                <c:pt idx="6">
                  <c:v>2.8775635770181602</c:v>
                </c:pt>
                <c:pt idx="7">
                  <c:v>0</c:v>
                </c:pt>
                <c:pt idx="8">
                  <c:v>5.448234350342986</c:v>
                </c:pt>
                <c:pt idx="9">
                  <c:v>0.35045310919695832</c:v>
                </c:pt>
                <c:pt idx="10">
                  <c:v>0.71588533303890534</c:v>
                </c:pt>
                <c:pt idx="11">
                  <c:v>0.42972353414526099</c:v>
                </c:pt>
              </c:numCache>
            </c:numRef>
          </c:val>
        </c:ser>
        <c:ser>
          <c:idx val="8"/>
          <c:order val="6"/>
          <c:tx>
            <c:v>28 days 40°C</c:v>
          </c:tx>
          <c:invertIfNegative val="0"/>
          <c:errBars>
            <c:errBarType val="both"/>
            <c:errValType val="cust"/>
            <c:noEndCap val="0"/>
            <c:plus>
              <c:numRef>
                <c:f>CaCO3!$Y$412:$Y$424</c:f>
                <c:numCache>
                  <c:formatCode>General</c:formatCode>
                  <c:ptCount val="13"/>
                  <c:pt idx="0">
                    <c:v>0.62974868527221517</c:v>
                  </c:pt>
                  <c:pt idx="1">
                    <c:v>0.21939013148024777</c:v>
                  </c:pt>
                  <c:pt idx="2">
                    <c:v>0.16362782781531671</c:v>
                  </c:pt>
                  <c:pt idx="3">
                    <c:v>0.12251735994036617</c:v>
                  </c:pt>
                  <c:pt idx="4">
                    <c:v>4.9464303953936972E-2</c:v>
                  </c:pt>
                  <c:pt idx="5">
                    <c:v>0.41498550551509705</c:v>
                  </c:pt>
                  <c:pt idx="6">
                    <c:v>8.8257324509972257E-2</c:v>
                  </c:pt>
                  <c:pt idx="7">
                    <c:v>7.3281875713496286E-2</c:v>
                  </c:pt>
                  <c:pt idx="8">
                    <c:v>0.48299215317258604</c:v>
                  </c:pt>
                  <c:pt idx="9">
                    <c:v>7.5817709503077479E-2</c:v>
                  </c:pt>
                  <c:pt idx="10">
                    <c:v>3.6287128064746987E-3</c:v>
                  </c:pt>
                  <c:pt idx="11">
                    <c:v>0.22990443870639093</c:v>
                  </c:pt>
                  <c:pt idx="12">
                    <c:v>0.108509724402577</c:v>
                  </c:pt>
                </c:numCache>
              </c:numRef>
            </c:plus>
            <c:minus>
              <c:numRef>
                <c:f>CaCO3!$X$412:$X$424</c:f>
                <c:numCache>
                  <c:formatCode>General</c:formatCode>
                  <c:ptCount val="13"/>
                  <c:pt idx="0">
                    <c:v>0.52171771930006727</c:v>
                  </c:pt>
                  <c:pt idx="1">
                    <c:v>0.31789093289662507</c:v>
                  </c:pt>
                  <c:pt idx="2">
                    <c:v>0.20948996233971151</c:v>
                  </c:pt>
                  <c:pt idx="3">
                    <c:v>9.4779846685008273E-2</c:v>
                  </c:pt>
                  <c:pt idx="4">
                    <c:v>7.4733571513512703E-2</c:v>
                  </c:pt>
                  <c:pt idx="5">
                    <c:v>0.29029373015018578</c:v>
                  </c:pt>
                  <c:pt idx="6">
                    <c:v>0.15203333312288914</c:v>
                  </c:pt>
                  <c:pt idx="7">
                    <c:v>3.8526255199658355E-2</c:v>
                  </c:pt>
                  <c:pt idx="8">
                    <c:v>0.34009827896754796</c:v>
                  </c:pt>
                  <c:pt idx="9">
                    <c:v>6.0814805444765474E-2</c:v>
                  </c:pt>
                  <c:pt idx="10">
                    <c:v>1.9580217899366481E-3</c:v>
                  </c:pt>
                  <c:pt idx="11">
                    <c:v>0.14638285186548802</c:v>
                  </c:pt>
                  <c:pt idx="12">
                    <c:v>0.11266784487539336</c:v>
                  </c:pt>
                </c:numCache>
              </c:numRef>
            </c:minus>
          </c:errBars>
          <c:val>
            <c:numRef>
              <c:f>CaCO3!$U$412:$U$424</c:f>
              <c:numCache>
                <c:formatCode>#,000</c:formatCode>
                <c:ptCount val="13"/>
                <c:pt idx="0">
                  <c:v>12.168278279541994</c:v>
                </c:pt>
                <c:pt idx="1">
                  <c:v>3.9384607243975012</c:v>
                </c:pt>
                <c:pt idx="2">
                  <c:v>10.664969828645619</c:v>
                </c:pt>
                <c:pt idx="3">
                  <c:v>1.2345888551204693</c:v>
                </c:pt>
                <c:pt idx="4">
                  <c:v>0.26404441028480036</c:v>
                </c:pt>
                <c:pt idx="5">
                  <c:v>4.2618773685394915</c:v>
                </c:pt>
                <c:pt idx="6">
                  <c:v>1.5563805873155891</c:v>
                </c:pt>
                <c:pt idx="7">
                  <c:v>0.12923769877756702</c:v>
                </c:pt>
                <c:pt idx="8">
                  <c:v>5.0570933450187994</c:v>
                </c:pt>
                <c:pt idx="9">
                  <c:v>0.27125216157761656</c:v>
                </c:pt>
                <c:pt idx="10">
                  <c:v>1.0927965617438995</c:v>
                </c:pt>
                <c:pt idx="11">
                  <c:v>0.32410411111274767</c:v>
                </c:pt>
                <c:pt idx="12">
                  <c:v>0.27586416187637991</c:v>
                </c:pt>
              </c:numCache>
            </c:numRef>
          </c:val>
        </c:ser>
        <c:ser>
          <c:idx val="7"/>
          <c:order val="7"/>
          <c:tx>
            <c:v>90 days 40°C</c:v>
          </c:tx>
          <c:invertIfNegative val="0"/>
          <c:errBars>
            <c:errBarType val="both"/>
            <c:errValType val="cust"/>
            <c:noEndCap val="0"/>
            <c:plus>
              <c:numRef>
                <c:f>CaCO3!$Y$463:$Y$474</c:f>
                <c:numCache>
                  <c:formatCode>General</c:formatCode>
                  <c:ptCount val="12"/>
                  <c:pt idx="0">
                    <c:v>0.40995994592331719</c:v>
                  </c:pt>
                  <c:pt idx="1">
                    <c:v>0.24543333404133483</c:v>
                  </c:pt>
                  <c:pt idx="2">
                    <c:v>0.28579115962468116</c:v>
                  </c:pt>
                  <c:pt idx="3">
                    <c:v>3.9945145859458409E-2</c:v>
                  </c:pt>
                  <c:pt idx="4">
                    <c:v>3.0450877229209083E-2</c:v>
                  </c:pt>
                  <c:pt idx="5">
                    <c:v>4.4251389923412709E-2</c:v>
                  </c:pt>
                  <c:pt idx="6">
                    <c:v>0.16406319976905737</c:v>
                  </c:pt>
                  <c:pt idx="7">
                    <c:v>5.5598629711007083E-2</c:v>
                  </c:pt>
                  <c:pt idx="8">
                    <c:v>0.48147646180662829</c:v>
                  </c:pt>
                  <c:pt idx="9">
                    <c:v>0.10015101472458871</c:v>
                  </c:pt>
                  <c:pt idx="10">
                    <c:v>0.13652936703285379</c:v>
                  </c:pt>
                  <c:pt idx="11">
                    <c:v>0.10930077691453938</c:v>
                  </c:pt>
                </c:numCache>
              </c:numRef>
            </c:plus>
            <c:minus>
              <c:numRef>
                <c:f>CaCO3!$X$463:$X$474</c:f>
                <c:numCache>
                  <c:formatCode>General</c:formatCode>
                  <c:ptCount val="12"/>
                  <c:pt idx="0">
                    <c:v>0.27372255451920324</c:v>
                  </c:pt>
                  <c:pt idx="1">
                    <c:v>0.15315576299015143</c:v>
                  </c:pt>
                  <c:pt idx="2">
                    <c:v>0.30777843116762149</c:v>
                  </c:pt>
                  <c:pt idx="3">
                    <c:v>2.4484450614215114E-2</c:v>
                  </c:pt>
                  <c:pt idx="4">
                    <c:v>2.2595184380750977E-2</c:v>
                  </c:pt>
                  <c:pt idx="5">
                    <c:v>3.8039523226685912E-2</c:v>
                  </c:pt>
                  <c:pt idx="6">
                    <c:v>9.7116441898930317E-2</c:v>
                  </c:pt>
                  <c:pt idx="7">
                    <c:v>9.664173813424419E-2</c:v>
                  </c:pt>
                  <c:pt idx="8">
                    <c:v>0.62238733381019706</c:v>
                  </c:pt>
                  <c:pt idx="9">
                    <c:v>5.1043622026803709E-2</c:v>
                  </c:pt>
                  <c:pt idx="10">
                    <c:v>7.4681103971449447E-2</c:v>
                  </c:pt>
                  <c:pt idx="11">
                    <c:v>5.4650388457269689E-2</c:v>
                  </c:pt>
                </c:numCache>
              </c:numRef>
            </c:minus>
          </c:errBars>
          <c:val>
            <c:numRef>
              <c:f>CaCO3!$U$463:$U$474</c:f>
              <c:numCache>
                <c:formatCode>#,000</c:formatCode>
                <c:ptCount val="12"/>
                <c:pt idx="0">
                  <c:v>12.351458403575805</c:v>
                </c:pt>
                <c:pt idx="1">
                  <c:v>3.4399862687773712</c:v>
                </c:pt>
                <c:pt idx="2">
                  <c:v>10.909953791877941</c:v>
                </c:pt>
                <c:pt idx="3">
                  <c:v>0.56586817899345931</c:v>
                </c:pt>
                <c:pt idx="4">
                  <c:v>0.26852193243846456</c:v>
                </c:pt>
                <c:pt idx="5">
                  <c:v>3.6371579630554471</c:v>
                </c:pt>
                <c:pt idx="6">
                  <c:v>0.99140215618464467</c:v>
                </c:pt>
                <c:pt idx="7">
                  <c:v>9.664173813424419E-2</c:v>
                </c:pt>
                <c:pt idx="8">
                  <c:v>5.425621552286902</c:v>
                </c:pt>
                <c:pt idx="9">
                  <c:v>0.30087396926003657</c:v>
                </c:pt>
                <c:pt idx="10">
                  <c:v>1.4515295695462622</c:v>
                </c:pt>
                <c:pt idx="11">
                  <c:v>5.4650388457269689E-2</c:v>
                </c:pt>
              </c:numCache>
            </c:numRef>
          </c:val>
        </c:ser>
        <c:dLbls>
          <c:showLegendKey val="0"/>
          <c:showVal val="0"/>
          <c:showCatName val="0"/>
          <c:showSerName val="0"/>
          <c:showPercent val="0"/>
          <c:showBubbleSize val="0"/>
        </c:dLbls>
        <c:gapWidth val="150"/>
        <c:axId val="279520000"/>
        <c:axId val="279521920"/>
      </c:barChart>
      <c:catAx>
        <c:axId val="279520000"/>
        <c:scaling>
          <c:orientation val="minMax"/>
        </c:scaling>
        <c:delete val="0"/>
        <c:axPos val="b"/>
        <c:title>
          <c:tx>
            <c:rich>
              <a:bodyPr/>
              <a:lstStyle/>
              <a:p>
                <a:pPr>
                  <a:defRPr/>
                </a:pPr>
                <a:r>
                  <a:rPr lang="en-US" sz="1400" b="0"/>
                  <a:t>phases</a:t>
                </a:r>
              </a:p>
            </c:rich>
          </c:tx>
          <c:overlay val="0"/>
        </c:title>
        <c:majorTickMark val="out"/>
        <c:minorTickMark val="none"/>
        <c:tickLblPos val="nextTo"/>
        <c:crossAx val="279521920"/>
        <c:crosses val="autoZero"/>
        <c:auto val="1"/>
        <c:lblAlgn val="ctr"/>
        <c:lblOffset val="100"/>
        <c:noMultiLvlLbl val="0"/>
      </c:catAx>
      <c:valAx>
        <c:axId val="279521920"/>
        <c:scaling>
          <c:orientation val="minMax"/>
        </c:scaling>
        <c:delete val="0"/>
        <c:axPos val="l"/>
        <c:title>
          <c:tx>
            <c:rich>
              <a:bodyPr rot="0" vert="horz"/>
              <a:lstStyle/>
              <a:p>
                <a:pPr>
                  <a:defRPr/>
                </a:pPr>
                <a:r>
                  <a:rPr lang="en-US" sz="1400" b="0"/>
                  <a:t>wt</a:t>
                </a:r>
                <a:r>
                  <a:rPr lang="sl-SI" sz="1400" b="0"/>
                  <a:t> </a:t>
                </a:r>
                <a:r>
                  <a:rPr lang="en-US" sz="1400" b="0"/>
                  <a:t>(%)</a:t>
                </a:r>
              </a:p>
            </c:rich>
          </c:tx>
          <c:overlay val="0"/>
        </c:title>
        <c:numFmt formatCode="0" sourceLinked="0"/>
        <c:majorTickMark val="out"/>
        <c:minorTickMark val="none"/>
        <c:tickLblPos val="nextTo"/>
        <c:crossAx val="279520000"/>
        <c:crosses val="autoZero"/>
        <c:crossBetween val="between"/>
      </c:valAx>
      <c:spPr>
        <a:ln w="12700">
          <a:solidFill>
            <a:schemeClr val="tx1"/>
          </a:solidFill>
        </a:ln>
      </c:spPr>
    </c:plotArea>
    <c:legend>
      <c:legendPos val="r"/>
      <c:layout>
        <c:manualLayout>
          <c:xMode val="edge"/>
          <c:yMode val="edge"/>
          <c:x val="0.8346043218588205"/>
          <c:y val="0.13770396808350205"/>
          <c:w val="0.13794318230713351"/>
          <c:h val="0.3334163077914662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CALCITE</a:t>
            </a:r>
          </a:p>
        </c:rich>
      </c:tx>
      <c:layout>
        <c:manualLayout>
          <c:xMode val="edge"/>
          <c:yMode val="edge"/>
          <c:x val="0.47900714760075735"/>
          <c:y val="0.109375"/>
        </c:manualLayout>
      </c:layout>
      <c:overlay val="0"/>
    </c:title>
    <c:autoTitleDeleted val="0"/>
    <c:plotArea>
      <c:layout>
        <c:manualLayout>
          <c:layoutTarget val="inner"/>
          <c:xMode val="edge"/>
          <c:yMode val="edge"/>
          <c:x val="0.12258554179568282"/>
          <c:y val="0.10957697670603675"/>
          <c:w val="0.85775110123912801"/>
          <c:h val="0.67666133530183725"/>
        </c:manualLayout>
      </c:layout>
      <c:barChart>
        <c:barDir val="col"/>
        <c:grouping val="clustered"/>
        <c:varyColors val="0"/>
        <c:ser>
          <c:idx val="0"/>
          <c:order val="0"/>
          <c:tx>
            <c:v>3 days 25°C</c:v>
          </c:tx>
          <c:invertIfNegative val="0"/>
          <c:errBars>
            <c:errBarType val="both"/>
            <c:errValType val="cust"/>
            <c:noEndCap val="0"/>
            <c:plus>
              <c:numRef>
                <c:f>KALCIT!$Y$20:$Y$31</c:f>
                <c:numCache>
                  <c:formatCode>General</c:formatCode>
                  <c:ptCount val="12"/>
                  <c:pt idx="0">
                    <c:v>0.78103005239040257</c:v>
                  </c:pt>
                  <c:pt idx="1">
                    <c:v>0.38236312319922749</c:v>
                  </c:pt>
                  <c:pt idx="2">
                    <c:v>1.1124219440300429</c:v>
                  </c:pt>
                  <c:pt idx="3">
                    <c:v>0.18438245582111978</c:v>
                  </c:pt>
                  <c:pt idx="4">
                    <c:v>2.9341208384957018E-2</c:v>
                  </c:pt>
                  <c:pt idx="5">
                    <c:v>0.10857363604834491</c:v>
                  </c:pt>
                  <c:pt idx="6">
                    <c:v>0.61073117441696212</c:v>
                  </c:pt>
                  <c:pt idx="7">
                    <c:v>1.7555045202601621E-2</c:v>
                  </c:pt>
                  <c:pt idx="8">
                    <c:v>1.3242841697136525</c:v>
                  </c:pt>
                  <c:pt idx="9">
                    <c:v>4.9797457173597071E-3</c:v>
                  </c:pt>
                  <c:pt idx="10">
                    <c:v>0.16762190150396333</c:v>
                  </c:pt>
                  <c:pt idx="11">
                    <c:v>0.21295102775250924</c:v>
                  </c:pt>
                </c:numCache>
              </c:numRef>
            </c:plus>
            <c:minus>
              <c:numRef>
                <c:f>KALCIT!$X$20:$X$31</c:f>
                <c:numCache>
                  <c:formatCode>General</c:formatCode>
                  <c:ptCount val="12"/>
                  <c:pt idx="0">
                    <c:v>0.72331723139098969</c:v>
                  </c:pt>
                  <c:pt idx="1">
                    <c:v>0.30680896075669306</c:v>
                  </c:pt>
                  <c:pt idx="2">
                    <c:v>0.86033929753648586</c:v>
                  </c:pt>
                  <c:pt idx="3">
                    <c:v>0.3309884094071025</c:v>
                  </c:pt>
                  <c:pt idx="4">
                    <c:v>5.4215202258629136E-2</c:v>
                  </c:pt>
                  <c:pt idx="5">
                    <c:v>0.18094613021541806</c:v>
                  </c:pt>
                  <c:pt idx="6">
                    <c:v>0.33677078491562984</c:v>
                  </c:pt>
                  <c:pt idx="7">
                    <c:v>2.031917209749684E-2</c:v>
                  </c:pt>
                  <c:pt idx="8">
                    <c:v>0.71743921139809963</c:v>
                  </c:pt>
                  <c:pt idx="9">
                    <c:v>3.344659524517013E-3</c:v>
                  </c:pt>
                  <c:pt idx="10">
                    <c:v>0.20964434486139294</c:v>
                  </c:pt>
                  <c:pt idx="11">
                    <c:v>0.11604844465623942</c:v>
                  </c:pt>
                </c:numCache>
              </c:numRef>
            </c:minus>
          </c:errBars>
          <c:cat>
            <c:strRef>
              <c:f>KALCIT!$Q$20:$Q$32</c:f>
              <c:strCache>
                <c:ptCount val="13"/>
                <c:pt idx="0">
                  <c:v>CH</c:v>
                </c:pt>
                <c:pt idx="1">
                  <c:v>E</c:v>
                </c:pt>
                <c:pt idx="2">
                  <c:v>CaCO3</c:v>
                </c:pt>
                <c:pt idx="3">
                  <c:v>C3S</c:v>
                </c:pt>
                <c:pt idx="4">
                  <c:v>SiO2</c:v>
                </c:pt>
                <c:pt idx="5">
                  <c:v>Mc</c:v>
                </c:pt>
                <c:pt idx="6">
                  <c:v>C2S</c:v>
                </c:pt>
                <c:pt idx="7">
                  <c:v>Gismondine</c:v>
                </c:pt>
                <c:pt idx="8">
                  <c:v>CSH</c:v>
                </c:pt>
                <c:pt idx="9">
                  <c:v>C4AF</c:v>
                </c:pt>
                <c:pt idx="10">
                  <c:v>C3AH6</c:v>
                </c:pt>
                <c:pt idx="11">
                  <c:v>Tilleyite</c:v>
                </c:pt>
                <c:pt idx="12">
                  <c:v>Vaterite</c:v>
                </c:pt>
              </c:strCache>
            </c:strRef>
          </c:cat>
          <c:val>
            <c:numRef>
              <c:f>KALCIT!$U$20:$U$31</c:f>
              <c:numCache>
                <c:formatCode>#,000</c:formatCode>
                <c:ptCount val="12"/>
                <c:pt idx="0">
                  <c:v>10.132355774381246</c:v>
                </c:pt>
                <c:pt idx="1">
                  <c:v>4.7232034635861178</c:v>
                </c:pt>
                <c:pt idx="2">
                  <c:v>10.783168607151055</c:v>
                </c:pt>
                <c:pt idx="3">
                  <c:v>2.7195271641720322</c:v>
                </c:pt>
                <c:pt idx="4">
                  <c:v>0.19813867302122676</c:v>
                </c:pt>
                <c:pt idx="5">
                  <c:v>3.6951180912488781</c:v>
                </c:pt>
                <c:pt idx="6">
                  <c:v>5.2824971720397285</c:v>
                </c:pt>
                <c:pt idx="7">
                  <c:v>0.18639243467880454</c:v>
                </c:pt>
                <c:pt idx="8">
                  <c:v>3.5013303458632024</c:v>
                </c:pt>
                <c:pt idx="9">
                  <c:v>0.59949883148555039</c:v>
                </c:pt>
                <c:pt idx="10">
                  <c:v>0.31161808480209602</c:v>
                </c:pt>
                <c:pt idx="11">
                  <c:v>0.46557687365111938</c:v>
                </c:pt>
              </c:numCache>
            </c:numRef>
          </c:val>
        </c:ser>
        <c:ser>
          <c:idx val="1"/>
          <c:order val="1"/>
          <c:tx>
            <c:v>7 days 25°C</c:v>
          </c:tx>
          <c:invertIfNegative val="0"/>
          <c:errBars>
            <c:errBarType val="both"/>
            <c:errValType val="cust"/>
            <c:noEndCap val="0"/>
            <c:plus>
              <c:numRef>
                <c:f>KALCIT!$Y$68:$Y$79</c:f>
                <c:numCache>
                  <c:formatCode>General</c:formatCode>
                  <c:ptCount val="12"/>
                  <c:pt idx="0">
                    <c:v>0.29997022071475499</c:v>
                  </c:pt>
                  <c:pt idx="1">
                    <c:v>0.35836490876737503</c:v>
                  </c:pt>
                  <c:pt idx="2">
                    <c:v>0.31637242906945318</c:v>
                  </c:pt>
                  <c:pt idx="3">
                    <c:v>0.22569838727574876</c:v>
                  </c:pt>
                  <c:pt idx="4">
                    <c:v>8.2476107215986555E-2</c:v>
                  </c:pt>
                  <c:pt idx="5">
                    <c:v>4.6213156992283899E-2</c:v>
                  </c:pt>
                  <c:pt idx="6">
                    <c:v>3.4013134110455923E-2</c:v>
                  </c:pt>
                  <c:pt idx="7">
                    <c:v>0</c:v>
                  </c:pt>
                  <c:pt idx="8">
                    <c:v>8.0845264924577886E-2</c:v>
                  </c:pt>
                  <c:pt idx="9">
                    <c:v>2.8342351277375832E-2</c:v>
                  </c:pt>
                  <c:pt idx="10">
                    <c:v>0.16241022094402258</c:v>
                  </c:pt>
                  <c:pt idx="11">
                    <c:v>0.64627872004580833</c:v>
                  </c:pt>
                </c:numCache>
              </c:numRef>
            </c:plus>
            <c:minus>
              <c:numRef>
                <c:f>KALCIT!$X$68:$X$79</c:f>
                <c:numCache>
                  <c:formatCode>General</c:formatCode>
                  <c:ptCount val="12"/>
                  <c:pt idx="0">
                    <c:v>0.1816663816351074</c:v>
                  </c:pt>
                  <c:pt idx="1">
                    <c:v>0.25993054208801514</c:v>
                  </c:pt>
                  <c:pt idx="2">
                    <c:v>0.19593272341077217</c:v>
                  </c:pt>
                  <c:pt idx="3">
                    <c:v>0.19317637963897605</c:v>
                  </c:pt>
                  <c:pt idx="4">
                    <c:v>4.135427434215963E-2</c:v>
                  </c:pt>
                  <c:pt idx="5">
                    <c:v>4.6759567734934393E-2</c:v>
                  </c:pt>
                  <c:pt idx="6">
                    <c:v>3.5228926837360675E-2</c:v>
                  </c:pt>
                  <c:pt idx="7">
                    <c:v>0</c:v>
                  </c:pt>
                  <c:pt idx="8">
                    <c:v>6.9366432265985711E-2</c:v>
                  </c:pt>
                  <c:pt idx="9">
                    <c:v>2.5034064780987297E-2</c:v>
                  </c:pt>
                  <c:pt idx="10">
                    <c:v>0.29907271227392224</c:v>
                  </c:pt>
                  <c:pt idx="11">
                    <c:v>0.363174973376445</c:v>
                  </c:pt>
                </c:numCache>
              </c:numRef>
            </c:minus>
          </c:errBars>
          <c:cat>
            <c:strRef>
              <c:f>KALCIT!$Q$20:$Q$32</c:f>
              <c:strCache>
                <c:ptCount val="13"/>
                <c:pt idx="0">
                  <c:v>CH</c:v>
                </c:pt>
                <c:pt idx="1">
                  <c:v>E</c:v>
                </c:pt>
                <c:pt idx="2">
                  <c:v>CaCO3</c:v>
                </c:pt>
                <c:pt idx="3">
                  <c:v>C3S</c:v>
                </c:pt>
                <c:pt idx="4">
                  <c:v>SiO2</c:v>
                </c:pt>
                <c:pt idx="5">
                  <c:v>Mc</c:v>
                </c:pt>
                <c:pt idx="6">
                  <c:v>C2S</c:v>
                </c:pt>
                <c:pt idx="7">
                  <c:v>Gismondine</c:v>
                </c:pt>
                <c:pt idx="8">
                  <c:v>CSH</c:v>
                </c:pt>
                <c:pt idx="9">
                  <c:v>C4AF</c:v>
                </c:pt>
                <c:pt idx="10">
                  <c:v>C3AH6</c:v>
                </c:pt>
                <c:pt idx="11">
                  <c:v>Tilleyite</c:v>
                </c:pt>
                <c:pt idx="12">
                  <c:v>Vaterite</c:v>
                </c:pt>
              </c:strCache>
            </c:strRef>
          </c:cat>
          <c:val>
            <c:numRef>
              <c:f>KALCIT!$U$68:$U$79</c:f>
              <c:numCache>
                <c:formatCode>#,000</c:formatCode>
                <c:ptCount val="12"/>
                <c:pt idx="0">
                  <c:v>11.904626634420744</c:v>
                </c:pt>
                <c:pt idx="1">
                  <c:v>4.3729828449763843</c:v>
                </c:pt>
                <c:pt idx="2">
                  <c:v>11.172305435557194</c:v>
                </c:pt>
                <c:pt idx="3">
                  <c:v>2.0994438046417643</c:v>
                </c:pt>
                <c:pt idx="4">
                  <c:v>0.22701201590211315</c:v>
                </c:pt>
                <c:pt idx="5">
                  <c:v>4.6364767058380947</c:v>
                </c:pt>
                <c:pt idx="6">
                  <c:v>4.7577247671035829</c:v>
                </c:pt>
                <c:pt idx="7">
                  <c:v>0</c:v>
                </c:pt>
                <c:pt idx="8">
                  <c:v>3.8841909790812217</c:v>
                </c:pt>
                <c:pt idx="9">
                  <c:v>0.32599912301726014</c:v>
                </c:pt>
                <c:pt idx="10">
                  <c:v>0.48297145209772063</c:v>
                </c:pt>
                <c:pt idx="11">
                  <c:v>0.6858658098973166</c:v>
                </c:pt>
              </c:numCache>
            </c:numRef>
          </c:val>
        </c:ser>
        <c:ser>
          <c:idx val="2"/>
          <c:order val="2"/>
          <c:tx>
            <c:v>28 days 25°C</c:v>
          </c:tx>
          <c:invertIfNegative val="0"/>
          <c:errBars>
            <c:errBarType val="both"/>
            <c:errValType val="cust"/>
            <c:noEndCap val="0"/>
            <c:plus>
              <c:numRef>
                <c:f>KALCIT!$Y$173:$Y$185</c:f>
                <c:numCache>
                  <c:formatCode>General</c:formatCode>
                  <c:ptCount val="13"/>
                  <c:pt idx="0">
                    <c:v>0.43908256483481267</c:v>
                  </c:pt>
                  <c:pt idx="1">
                    <c:v>9.3633177119364142E-2</c:v>
                  </c:pt>
                  <c:pt idx="2">
                    <c:v>0.177748921039246</c:v>
                  </c:pt>
                  <c:pt idx="3">
                    <c:v>9.0947290579655116E-2</c:v>
                  </c:pt>
                  <c:pt idx="4">
                    <c:v>1.8648985202976032E-2</c:v>
                  </c:pt>
                  <c:pt idx="5">
                    <c:v>0.14154404365613704</c:v>
                  </c:pt>
                  <c:pt idx="6">
                    <c:v>0.24006170680409333</c:v>
                  </c:pt>
                  <c:pt idx="7">
                    <c:v>0.17226945336488514</c:v>
                  </c:pt>
                  <c:pt idx="8">
                    <c:v>0.43328898861576182</c:v>
                  </c:pt>
                  <c:pt idx="9">
                    <c:v>0.20405698425826796</c:v>
                  </c:pt>
                  <c:pt idx="10">
                    <c:v>9.3302949547985015E-2</c:v>
                  </c:pt>
                  <c:pt idx="11">
                    <c:v>0.26664297289495265</c:v>
                  </c:pt>
                  <c:pt idx="12">
                    <c:v>6.068401042174032E-2</c:v>
                  </c:pt>
                </c:numCache>
              </c:numRef>
            </c:plus>
            <c:minus>
              <c:numRef>
                <c:f>KALCIT!$X$173:$X$185</c:f>
                <c:numCache>
                  <c:formatCode>General</c:formatCode>
                  <c:ptCount val="13"/>
                  <c:pt idx="0">
                    <c:v>0.32923059338286897</c:v>
                  </c:pt>
                  <c:pt idx="1">
                    <c:v>0.11865333429894687</c:v>
                  </c:pt>
                  <c:pt idx="2">
                    <c:v>8.9305165684720578E-2</c:v>
                  </c:pt>
                  <c:pt idx="3">
                    <c:v>6.0309323241786394E-2</c:v>
                  </c:pt>
                  <c:pt idx="4">
                    <c:v>3.3666821686901161E-2</c:v>
                  </c:pt>
                  <c:pt idx="5">
                    <c:v>0.19592197581570314</c:v>
                  </c:pt>
                  <c:pt idx="6">
                    <c:v>0.22905733275726137</c:v>
                  </c:pt>
                  <c:pt idx="7">
                    <c:v>8.6134726682442556E-2</c:v>
                  </c:pt>
                  <c:pt idx="8">
                    <c:v>0.30474465307908627</c:v>
                  </c:pt>
                  <c:pt idx="9">
                    <c:v>0.10202849212913397</c:v>
                  </c:pt>
                  <c:pt idx="10">
                    <c:v>9.8454035335094003E-2</c:v>
                  </c:pt>
                  <c:pt idx="11">
                    <c:v>0.19759110141626823</c:v>
                  </c:pt>
                  <c:pt idx="12">
                    <c:v>5.3527538817884857E-2</c:v>
                  </c:pt>
                </c:numCache>
              </c:numRef>
            </c:minus>
          </c:errBars>
          <c:cat>
            <c:strRef>
              <c:f>KALCIT!$Q$20:$Q$32</c:f>
              <c:strCache>
                <c:ptCount val="13"/>
                <c:pt idx="0">
                  <c:v>CH</c:v>
                </c:pt>
                <c:pt idx="1">
                  <c:v>E</c:v>
                </c:pt>
                <c:pt idx="2">
                  <c:v>CaCO3</c:v>
                </c:pt>
                <c:pt idx="3">
                  <c:v>C3S</c:v>
                </c:pt>
                <c:pt idx="4">
                  <c:v>SiO2</c:v>
                </c:pt>
                <c:pt idx="5">
                  <c:v>Mc</c:v>
                </c:pt>
                <c:pt idx="6">
                  <c:v>C2S</c:v>
                </c:pt>
                <c:pt idx="7">
                  <c:v>Gismondine</c:v>
                </c:pt>
                <c:pt idx="8">
                  <c:v>CSH</c:v>
                </c:pt>
                <c:pt idx="9">
                  <c:v>C4AF</c:v>
                </c:pt>
                <c:pt idx="10">
                  <c:v>C3AH6</c:v>
                </c:pt>
                <c:pt idx="11">
                  <c:v>Tilleyite</c:v>
                </c:pt>
                <c:pt idx="12">
                  <c:v>Vaterite</c:v>
                </c:pt>
              </c:strCache>
            </c:strRef>
          </c:cat>
          <c:val>
            <c:numRef>
              <c:f>KALCIT!$U$173:$U$185</c:f>
              <c:numCache>
                <c:formatCode>#,000</c:formatCode>
                <c:ptCount val="13"/>
                <c:pt idx="0">
                  <c:v>9.9186342420710556</c:v>
                </c:pt>
                <c:pt idx="1">
                  <c:v>3.2823455834405557</c:v>
                </c:pt>
                <c:pt idx="2">
                  <c:v>10.738803345132832</c:v>
                </c:pt>
                <c:pt idx="3">
                  <c:v>1.0124793190979162</c:v>
                </c:pt>
                <c:pt idx="4">
                  <c:v>0.12848908298979481</c:v>
                </c:pt>
                <c:pt idx="5">
                  <c:v>4.2338368339037382</c:v>
                </c:pt>
                <c:pt idx="6">
                  <c:v>2.3840298305741321</c:v>
                </c:pt>
                <c:pt idx="7">
                  <c:v>8.6134726682442556E-2</c:v>
                </c:pt>
                <c:pt idx="8">
                  <c:v>4.4486828135585492</c:v>
                </c:pt>
                <c:pt idx="9">
                  <c:v>0.10202849212913397</c:v>
                </c:pt>
                <c:pt idx="10">
                  <c:v>0.68023047764157329</c:v>
                </c:pt>
                <c:pt idx="11">
                  <c:v>0.82916614056768312</c:v>
                </c:pt>
                <c:pt idx="12">
                  <c:v>0.54846827669874987</c:v>
                </c:pt>
              </c:numCache>
            </c:numRef>
          </c:val>
        </c:ser>
        <c:ser>
          <c:idx val="3"/>
          <c:order val="3"/>
          <c:tx>
            <c:v>90 days 25°C</c:v>
          </c:tx>
          <c:invertIfNegative val="0"/>
          <c:errBars>
            <c:errBarType val="both"/>
            <c:errValType val="cust"/>
            <c:noEndCap val="0"/>
            <c:plus>
              <c:numRef>
                <c:f>KALCIT!$Y$224:$Y$235</c:f>
                <c:numCache>
                  <c:formatCode>General</c:formatCode>
                  <c:ptCount val="12"/>
                  <c:pt idx="0">
                    <c:v>0.3247369962091522</c:v>
                  </c:pt>
                  <c:pt idx="1">
                    <c:v>5.7379459356967644E-2</c:v>
                  </c:pt>
                  <c:pt idx="2">
                    <c:v>0.17606652942469303</c:v>
                  </c:pt>
                  <c:pt idx="3">
                    <c:v>5.9511719566902266E-2</c:v>
                  </c:pt>
                  <c:pt idx="4">
                    <c:v>0.12046721842380248</c:v>
                  </c:pt>
                  <c:pt idx="5">
                    <c:v>0.45139609736529618</c:v>
                  </c:pt>
                  <c:pt idx="6">
                    <c:v>0.19963112200213207</c:v>
                  </c:pt>
                  <c:pt idx="7">
                    <c:v>0</c:v>
                  </c:pt>
                  <c:pt idx="8">
                    <c:v>0.28936896915177179</c:v>
                  </c:pt>
                  <c:pt idx="9">
                    <c:v>0.18956230085527415</c:v>
                  </c:pt>
                  <c:pt idx="10">
                    <c:v>2.9980180364643338E-2</c:v>
                  </c:pt>
                  <c:pt idx="11">
                    <c:v>0.49635761294178582</c:v>
                  </c:pt>
                </c:numCache>
              </c:numRef>
            </c:plus>
            <c:minus>
              <c:numRef>
                <c:f>KALCIT!$X$224:$X$235</c:f>
                <c:numCache>
                  <c:formatCode>General</c:formatCode>
                  <c:ptCount val="12"/>
                  <c:pt idx="0">
                    <c:v>0.44697914357791113</c:v>
                  </c:pt>
                  <c:pt idx="1">
                    <c:v>5.2539947168214418E-2</c:v>
                  </c:pt>
                  <c:pt idx="2">
                    <c:v>0.18087959235489315</c:v>
                  </c:pt>
                  <c:pt idx="3">
                    <c:v>5.877507897021006E-2</c:v>
                  </c:pt>
                  <c:pt idx="4">
                    <c:v>0.1072232286865141</c:v>
                  </c:pt>
                  <c:pt idx="5">
                    <c:v>0.24434349760888807</c:v>
                  </c:pt>
                  <c:pt idx="6">
                    <c:v>0.10709014446943943</c:v>
                  </c:pt>
                  <c:pt idx="7">
                    <c:v>0</c:v>
                  </c:pt>
                  <c:pt idx="8">
                    <c:v>0.28335828748228487</c:v>
                  </c:pt>
                  <c:pt idx="9">
                    <c:v>9.4781150427637073E-2</c:v>
                  </c:pt>
                  <c:pt idx="10">
                    <c:v>5.2908856734024567E-2</c:v>
                  </c:pt>
                  <c:pt idx="11">
                    <c:v>0.35615227788042625</c:v>
                  </c:pt>
                </c:numCache>
              </c:numRef>
            </c:minus>
          </c:errBars>
          <c:cat>
            <c:strRef>
              <c:f>KALCIT!$Q$20:$Q$32</c:f>
              <c:strCache>
                <c:ptCount val="13"/>
                <c:pt idx="0">
                  <c:v>CH</c:v>
                </c:pt>
                <c:pt idx="1">
                  <c:v>E</c:v>
                </c:pt>
                <c:pt idx="2">
                  <c:v>CaCO3</c:v>
                </c:pt>
                <c:pt idx="3">
                  <c:v>C3S</c:v>
                </c:pt>
                <c:pt idx="4">
                  <c:v>SiO2</c:v>
                </c:pt>
                <c:pt idx="5">
                  <c:v>Mc</c:v>
                </c:pt>
                <c:pt idx="6">
                  <c:v>C2S</c:v>
                </c:pt>
                <c:pt idx="7">
                  <c:v>Gismondine</c:v>
                </c:pt>
                <c:pt idx="8">
                  <c:v>CSH</c:v>
                </c:pt>
                <c:pt idx="9">
                  <c:v>C4AF</c:v>
                </c:pt>
                <c:pt idx="10">
                  <c:v>C3AH6</c:v>
                </c:pt>
                <c:pt idx="11">
                  <c:v>Tilleyite</c:v>
                </c:pt>
                <c:pt idx="12">
                  <c:v>Vaterite</c:v>
                </c:pt>
              </c:strCache>
            </c:strRef>
          </c:cat>
          <c:val>
            <c:numRef>
              <c:f>KALCIT!$U$224:$U$235</c:f>
              <c:numCache>
                <c:formatCode>#,000</c:formatCode>
                <c:ptCount val="12"/>
                <c:pt idx="0">
                  <c:v>11.500339866667474</c:v>
                </c:pt>
                <c:pt idx="1">
                  <c:v>3.6426303333637766</c:v>
                </c:pt>
                <c:pt idx="2">
                  <c:v>11.5632559592555</c:v>
                </c:pt>
                <c:pt idx="3">
                  <c:v>0.59492955719535379</c:v>
                </c:pt>
                <c:pt idx="4">
                  <c:v>0.32635820502077234</c:v>
                </c:pt>
                <c:pt idx="5">
                  <c:v>5.4656557221886182</c:v>
                </c:pt>
                <c:pt idx="6">
                  <c:v>2.1551593463626992</c:v>
                </c:pt>
                <c:pt idx="7">
                  <c:v>0</c:v>
                </c:pt>
                <c:pt idx="8">
                  <c:v>6.6677715402976929</c:v>
                </c:pt>
                <c:pt idx="9">
                  <c:v>9.4781150427637073E-2</c:v>
                </c:pt>
                <c:pt idx="10">
                  <c:v>0.45746573612034741</c:v>
                </c:pt>
                <c:pt idx="11">
                  <c:v>0.92084625535716869</c:v>
                </c:pt>
              </c:numCache>
            </c:numRef>
          </c:val>
        </c:ser>
        <c:ser>
          <c:idx val="4"/>
          <c:order val="4"/>
          <c:tx>
            <c:v>3 days 40°C</c:v>
          </c:tx>
          <c:invertIfNegative val="0"/>
          <c:errBars>
            <c:errBarType val="both"/>
            <c:errValType val="cust"/>
            <c:noEndCap val="0"/>
            <c:plus>
              <c:numRef>
                <c:f>KALCIT!$Y$272:$Y$283</c:f>
                <c:numCache>
                  <c:formatCode>General</c:formatCode>
                  <c:ptCount val="12"/>
                  <c:pt idx="0">
                    <c:v>0.41715415156093094</c:v>
                  </c:pt>
                  <c:pt idx="1">
                    <c:v>0.15703421639391557</c:v>
                  </c:pt>
                  <c:pt idx="2">
                    <c:v>0.44339144917299222</c:v>
                  </c:pt>
                  <c:pt idx="3">
                    <c:v>0.19208452564384748</c:v>
                  </c:pt>
                  <c:pt idx="4">
                    <c:v>1.4886774660786001E-2</c:v>
                  </c:pt>
                  <c:pt idx="5">
                    <c:v>0.13814390255068121</c:v>
                  </c:pt>
                  <c:pt idx="6">
                    <c:v>0.40627927836967359</c:v>
                  </c:pt>
                  <c:pt idx="7">
                    <c:v>0</c:v>
                  </c:pt>
                  <c:pt idx="8">
                    <c:v>0.7484609148262642</c:v>
                  </c:pt>
                  <c:pt idx="9">
                    <c:v>0.19432131654353874</c:v>
                  </c:pt>
                  <c:pt idx="10">
                    <c:v>6.418795963052093E-2</c:v>
                  </c:pt>
                  <c:pt idx="11">
                    <c:v>0.20267181099572823</c:v>
                  </c:pt>
                </c:numCache>
              </c:numRef>
            </c:plus>
            <c:minus>
              <c:numRef>
                <c:f>KALCIT!$X$272:$X$283</c:f>
                <c:numCache>
                  <c:formatCode>General</c:formatCode>
                  <c:ptCount val="12"/>
                  <c:pt idx="0">
                    <c:v>0.21503255062576976</c:v>
                  </c:pt>
                  <c:pt idx="1">
                    <c:v>9.9476111528842281E-2</c:v>
                  </c:pt>
                  <c:pt idx="2">
                    <c:v>0.41651666740178683</c:v>
                  </c:pt>
                  <c:pt idx="3">
                    <c:v>0.14109545821410308</c:v>
                  </c:pt>
                  <c:pt idx="4">
                    <c:v>2.1313321539310232E-2</c:v>
                  </c:pt>
                  <c:pt idx="5">
                    <c:v>8.9765701969091172E-2</c:v>
                  </c:pt>
                  <c:pt idx="6">
                    <c:v>0.27166981585060768</c:v>
                  </c:pt>
                  <c:pt idx="7">
                    <c:v>0</c:v>
                  </c:pt>
                  <c:pt idx="8">
                    <c:v>0.95514743121146184</c:v>
                  </c:pt>
                  <c:pt idx="9">
                    <c:v>0.28447988225766002</c:v>
                  </c:pt>
                  <c:pt idx="10">
                    <c:v>0.11823751612828826</c:v>
                  </c:pt>
                  <c:pt idx="11">
                    <c:v>0.21570979902429999</c:v>
                  </c:pt>
                </c:numCache>
              </c:numRef>
            </c:minus>
          </c:errBars>
          <c:cat>
            <c:strRef>
              <c:f>KALCIT!$Q$20:$Q$32</c:f>
              <c:strCache>
                <c:ptCount val="13"/>
                <c:pt idx="0">
                  <c:v>CH</c:v>
                </c:pt>
                <c:pt idx="1">
                  <c:v>E</c:v>
                </c:pt>
                <c:pt idx="2">
                  <c:v>CaCO3</c:v>
                </c:pt>
                <c:pt idx="3">
                  <c:v>C3S</c:v>
                </c:pt>
                <c:pt idx="4">
                  <c:v>SiO2</c:v>
                </c:pt>
                <c:pt idx="5">
                  <c:v>Mc</c:v>
                </c:pt>
                <c:pt idx="6">
                  <c:v>C2S</c:v>
                </c:pt>
                <c:pt idx="7">
                  <c:v>Gismondine</c:v>
                </c:pt>
                <c:pt idx="8">
                  <c:v>CSH</c:v>
                </c:pt>
                <c:pt idx="9">
                  <c:v>C4AF</c:v>
                </c:pt>
                <c:pt idx="10">
                  <c:v>C3AH6</c:v>
                </c:pt>
                <c:pt idx="11">
                  <c:v>Tilleyite</c:v>
                </c:pt>
                <c:pt idx="12">
                  <c:v>Vaterite</c:v>
                </c:pt>
              </c:strCache>
            </c:strRef>
          </c:cat>
          <c:val>
            <c:numRef>
              <c:f>KALCIT!$U$272:$U$283</c:f>
              <c:numCache>
                <c:formatCode>#,000</c:formatCode>
                <c:ptCount val="12"/>
                <c:pt idx="0">
                  <c:v>11.388842074435294</c:v>
                </c:pt>
                <c:pt idx="1">
                  <c:v>4.2515019388089064</c:v>
                </c:pt>
                <c:pt idx="2">
                  <c:v>11.180837655056109</c:v>
                </c:pt>
                <c:pt idx="3">
                  <c:v>2.3563281727688508</c:v>
                </c:pt>
                <c:pt idx="4">
                  <c:v>0.19421375443974312</c:v>
                </c:pt>
                <c:pt idx="5">
                  <c:v>3.9319879241913136</c:v>
                </c:pt>
                <c:pt idx="6">
                  <c:v>4.3950327429423472</c:v>
                </c:pt>
                <c:pt idx="7">
                  <c:v>0</c:v>
                </c:pt>
                <c:pt idx="8">
                  <c:v>3.9606572509585689</c:v>
                </c:pt>
                <c:pt idx="9">
                  <c:v>0.28447988225766002</c:v>
                </c:pt>
                <c:pt idx="10">
                  <c:v>0.65023884812962018</c:v>
                </c:pt>
                <c:pt idx="11">
                  <c:v>0.35492959993901613</c:v>
                </c:pt>
              </c:numCache>
            </c:numRef>
          </c:val>
        </c:ser>
        <c:ser>
          <c:idx val="5"/>
          <c:order val="5"/>
          <c:tx>
            <c:v>7 days 40°C</c:v>
          </c:tx>
          <c:invertIfNegative val="0"/>
          <c:errBars>
            <c:errBarType val="both"/>
            <c:errValType val="cust"/>
            <c:noEndCap val="0"/>
            <c:plus>
              <c:numRef>
                <c:f>KALCIT!$Y$320:$Y$331</c:f>
                <c:numCache>
                  <c:formatCode>General</c:formatCode>
                  <c:ptCount val="12"/>
                  <c:pt idx="0">
                    <c:v>1.4392642466105592</c:v>
                  </c:pt>
                  <c:pt idx="1">
                    <c:v>0.46905676269884822</c:v>
                  </c:pt>
                  <c:pt idx="2">
                    <c:v>1.5078426986343096</c:v>
                  </c:pt>
                  <c:pt idx="3">
                    <c:v>0.49324690191790399</c:v>
                  </c:pt>
                  <c:pt idx="4">
                    <c:v>7.0378052308108174E-2</c:v>
                  </c:pt>
                  <c:pt idx="5">
                    <c:v>0.42713626336349009</c:v>
                  </c:pt>
                  <c:pt idx="6">
                    <c:v>0.16448111555869982</c:v>
                  </c:pt>
                  <c:pt idx="7">
                    <c:v>0</c:v>
                  </c:pt>
                  <c:pt idx="8">
                    <c:v>0.67513699356239609</c:v>
                  </c:pt>
                  <c:pt idx="9">
                    <c:v>9.420877909050529E-2</c:v>
                  </c:pt>
                  <c:pt idx="10">
                    <c:v>0.18594901337134784</c:v>
                  </c:pt>
                  <c:pt idx="11">
                    <c:v>0.1219025976672623</c:v>
                  </c:pt>
                </c:numCache>
              </c:numRef>
            </c:plus>
            <c:minus>
              <c:numRef>
                <c:f>KALCIT!$X$320:$X$331</c:f>
                <c:numCache>
                  <c:formatCode>General</c:formatCode>
                  <c:ptCount val="12"/>
                  <c:pt idx="0">
                    <c:v>1.0324997089123755</c:v>
                  </c:pt>
                  <c:pt idx="1">
                    <c:v>0.33710093231279359</c:v>
                  </c:pt>
                  <c:pt idx="2">
                    <c:v>0.90911113605370275</c:v>
                  </c:pt>
                  <c:pt idx="3">
                    <c:v>0.26468333095239371</c:v>
                  </c:pt>
                  <c:pt idx="4">
                    <c:v>3.8566952583486303E-2</c:v>
                  </c:pt>
                  <c:pt idx="5">
                    <c:v>0.39809154193450969</c:v>
                  </c:pt>
                  <c:pt idx="6">
                    <c:v>0.22272694347422783</c:v>
                  </c:pt>
                  <c:pt idx="7">
                    <c:v>0</c:v>
                  </c:pt>
                  <c:pt idx="8">
                    <c:v>0.56832906568174391</c:v>
                  </c:pt>
                  <c:pt idx="9">
                    <c:v>6.4814733349072229E-2</c:v>
                  </c:pt>
                  <c:pt idx="10">
                    <c:v>0.20369770785579855</c:v>
                  </c:pt>
                  <c:pt idx="11">
                    <c:v>0.23529923417510965</c:v>
                  </c:pt>
                </c:numCache>
              </c:numRef>
            </c:minus>
          </c:errBars>
          <c:cat>
            <c:strRef>
              <c:f>KALCIT!$Q$20:$Q$32</c:f>
              <c:strCache>
                <c:ptCount val="13"/>
                <c:pt idx="0">
                  <c:v>CH</c:v>
                </c:pt>
                <c:pt idx="1">
                  <c:v>E</c:v>
                </c:pt>
                <c:pt idx="2">
                  <c:v>CaCO3</c:v>
                </c:pt>
                <c:pt idx="3">
                  <c:v>C3S</c:v>
                </c:pt>
                <c:pt idx="4">
                  <c:v>SiO2</c:v>
                </c:pt>
                <c:pt idx="5">
                  <c:v>Mc</c:v>
                </c:pt>
                <c:pt idx="6">
                  <c:v>C2S</c:v>
                </c:pt>
                <c:pt idx="7">
                  <c:v>Gismondine</c:v>
                </c:pt>
                <c:pt idx="8">
                  <c:v>CSH</c:v>
                </c:pt>
                <c:pt idx="9">
                  <c:v>C4AF</c:v>
                </c:pt>
                <c:pt idx="10">
                  <c:v>C3AH6</c:v>
                </c:pt>
                <c:pt idx="11">
                  <c:v>Tilleyite</c:v>
                </c:pt>
                <c:pt idx="12">
                  <c:v>Vaterite</c:v>
                </c:pt>
              </c:strCache>
            </c:strRef>
          </c:cat>
          <c:val>
            <c:numRef>
              <c:f>KALCIT!$U$320:$U$331</c:f>
              <c:numCache>
                <c:formatCode>#,000</c:formatCode>
                <c:ptCount val="12"/>
                <c:pt idx="0">
                  <c:v>12.273364386819855</c:v>
                </c:pt>
                <c:pt idx="1">
                  <c:v>3.8720077110605029</c:v>
                </c:pt>
                <c:pt idx="2">
                  <c:v>11.458294015431134</c:v>
                </c:pt>
                <c:pt idx="3">
                  <c:v>2.2787581234946934</c:v>
                </c:pt>
                <c:pt idx="4">
                  <c:v>0.20298122136244956</c:v>
                </c:pt>
                <c:pt idx="5">
                  <c:v>4.3038157096820235</c:v>
                </c:pt>
                <c:pt idx="6">
                  <c:v>2.6519477646834098</c:v>
                </c:pt>
                <c:pt idx="7">
                  <c:v>0</c:v>
                </c:pt>
                <c:pt idx="8">
                  <c:v>4.8666010090316378</c:v>
                </c:pt>
                <c:pt idx="9">
                  <c:v>0.27190509219040382</c:v>
                </c:pt>
                <c:pt idx="10">
                  <c:v>0.81254336284931339</c:v>
                </c:pt>
                <c:pt idx="11">
                  <c:v>0.36683064919828023</c:v>
                </c:pt>
              </c:numCache>
            </c:numRef>
          </c:val>
        </c:ser>
        <c:ser>
          <c:idx val="8"/>
          <c:order val="6"/>
          <c:tx>
            <c:v>28 days 40°C</c:v>
          </c:tx>
          <c:invertIfNegative val="0"/>
          <c:errBars>
            <c:errBarType val="both"/>
            <c:errValType val="cust"/>
            <c:noEndCap val="0"/>
            <c:plus>
              <c:numRef>
                <c:f>KALCIT!$Y$424:$Y$436</c:f>
                <c:numCache>
                  <c:formatCode>General</c:formatCode>
                  <c:ptCount val="13"/>
                  <c:pt idx="0">
                    <c:v>0.63931247376206279</c:v>
                  </c:pt>
                  <c:pt idx="1">
                    <c:v>0.12802316282413173</c:v>
                  </c:pt>
                  <c:pt idx="2">
                    <c:v>0.53840458063695706</c:v>
                  </c:pt>
                  <c:pt idx="3">
                    <c:v>0.12519458497039881</c:v>
                  </c:pt>
                  <c:pt idx="4">
                    <c:v>0.10873484981336282</c:v>
                  </c:pt>
                  <c:pt idx="5">
                    <c:v>7.4629064640150844E-2</c:v>
                  </c:pt>
                  <c:pt idx="6">
                    <c:v>0.44154741882011228</c:v>
                  </c:pt>
                  <c:pt idx="7">
                    <c:v>8.5616128130765579E-2</c:v>
                  </c:pt>
                  <c:pt idx="8">
                    <c:v>1.0915962235856371</c:v>
                  </c:pt>
                  <c:pt idx="9">
                    <c:v>4.782292064424648E-2</c:v>
                  </c:pt>
                  <c:pt idx="10">
                    <c:v>0.29060065435469207</c:v>
                  </c:pt>
                  <c:pt idx="11">
                    <c:v>0.74815150070124425</c:v>
                  </c:pt>
                  <c:pt idx="12">
                    <c:v>0.16938926816263356</c:v>
                  </c:pt>
                </c:numCache>
              </c:numRef>
            </c:plus>
            <c:minus>
              <c:numRef>
                <c:f>KALCIT!$X$424:$X$436</c:f>
                <c:numCache>
                  <c:formatCode>General</c:formatCode>
                  <c:ptCount val="13"/>
                  <c:pt idx="0">
                    <c:v>0.77118037493679559</c:v>
                  </c:pt>
                  <c:pt idx="1">
                    <c:v>8.9972207316807662E-2</c:v>
                  </c:pt>
                  <c:pt idx="2">
                    <c:v>0.77163348977603619</c:v>
                  </c:pt>
                  <c:pt idx="3">
                    <c:v>0.15705026887908136</c:v>
                  </c:pt>
                  <c:pt idx="4">
                    <c:v>5.6936041895285033E-2</c:v>
                  </c:pt>
                  <c:pt idx="5">
                    <c:v>5.5237021140598586E-2</c:v>
                  </c:pt>
                  <c:pt idx="6">
                    <c:v>0.36129092078024327</c:v>
                  </c:pt>
                  <c:pt idx="7">
                    <c:v>0.11028466942194942</c:v>
                  </c:pt>
                  <c:pt idx="8">
                    <c:v>1.0994751972659569</c:v>
                  </c:pt>
                  <c:pt idx="9">
                    <c:v>3.7266624634683304E-2</c:v>
                  </c:pt>
                  <c:pt idx="10">
                    <c:v>0.41614789660469464</c:v>
                  </c:pt>
                  <c:pt idx="11">
                    <c:v>0.52613388481077172</c:v>
                  </c:pt>
                  <c:pt idx="12">
                    <c:v>0.25263179548576853</c:v>
                  </c:pt>
                </c:numCache>
              </c:numRef>
            </c:minus>
          </c:errBars>
          <c:val>
            <c:numRef>
              <c:f>KALCIT!$U$424:$U$436</c:f>
              <c:numCache>
                <c:formatCode>#,000</c:formatCode>
                <c:ptCount val="13"/>
                <c:pt idx="0">
                  <c:v>11.788269758608948</c:v>
                </c:pt>
                <c:pt idx="1">
                  <c:v>3.6204452762559534</c:v>
                </c:pt>
                <c:pt idx="2">
                  <c:v>11.367505276373864</c:v>
                </c:pt>
                <c:pt idx="3">
                  <c:v>1.1663652475745911</c:v>
                </c:pt>
                <c:pt idx="4">
                  <c:v>0.12845564174305321</c:v>
                </c:pt>
                <c:pt idx="5">
                  <c:v>4.6078012077460837</c:v>
                </c:pt>
                <c:pt idx="6">
                  <c:v>1.6494806594056062</c:v>
                </c:pt>
                <c:pt idx="7">
                  <c:v>0.11028466942194942</c:v>
                </c:pt>
                <c:pt idx="8">
                  <c:v>5.083537612315161</c:v>
                </c:pt>
                <c:pt idx="9">
                  <c:v>0.26297841311933318</c:v>
                </c:pt>
                <c:pt idx="10">
                  <c:v>0.84627790862261232</c:v>
                </c:pt>
                <c:pt idx="11">
                  <c:v>0.77313923824680364</c:v>
                </c:pt>
                <c:pt idx="12">
                  <c:v>0.44483788347114017</c:v>
                </c:pt>
              </c:numCache>
            </c:numRef>
          </c:val>
        </c:ser>
        <c:ser>
          <c:idx val="7"/>
          <c:order val="7"/>
          <c:tx>
            <c:v>90 days 40°C</c:v>
          </c:tx>
          <c:invertIfNegative val="0"/>
          <c:errBars>
            <c:errBarType val="both"/>
            <c:errValType val="cust"/>
            <c:noEndCap val="0"/>
            <c:plus>
              <c:numRef>
                <c:f>KALCIT!$Y$475:$Y$486</c:f>
                <c:numCache>
                  <c:formatCode>General</c:formatCode>
                  <c:ptCount val="12"/>
                  <c:pt idx="0">
                    <c:v>0.32441358604655335</c:v>
                  </c:pt>
                  <c:pt idx="1">
                    <c:v>0.10686696373314408</c:v>
                  </c:pt>
                  <c:pt idx="2">
                    <c:v>0.72098143843869167</c:v>
                  </c:pt>
                  <c:pt idx="3">
                    <c:v>1.4098225540503384E-2</c:v>
                  </c:pt>
                  <c:pt idx="4">
                    <c:v>3.4031761940179095E-2</c:v>
                  </c:pt>
                  <c:pt idx="5">
                    <c:v>9.8429058801200675E-2</c:v>
                  </c:pt>
                  <c:pt idx="6">
                    <c:v>0.13332030756566771</c:v>
                  </c:pt>
                  <c:pt idx="7">
                    <c:v>0</c:v>
                  </c:pt>
                  <c:pt idx="8">
                    <c:v>0.82250401309515908</c:v>
                  </c:pt>
                  <c:pt idx="9">
                    <c:v>0.11551848794868838</c:v>
                  </c:pt>
                  <c:pt idx="10">
                    <c:v>2.0510052960272862E-2</c:v>
                  </c:pt>
                  <c:pt idx="11">
                    <c:v>0.11338811228183032</c:v>
                  </c:pt>
                </c:numCache>
              </c:numRef>
            </c:plus>
            <c:minus>
              <c:numRef>
                <c:f>KALCIT!$X$475:$X$486</c:f>
                <c:numCache>
                  <c:formatCode>General</c:formatCode>
                  <c:ptCount val="12"/>
                  <c:pt idx="0">
                    <c:v>0.42742139522970923</c:v>
                  </c:pt>
                  <c:pt idx="1">
                    <c:v>7.1748053562700864E-2</c:v>
                  </c:pt>
                  <c:pt idx="2">
                    <c:v>0.48903351225881586</c:v>
                  </c:pt>
                  <c:pt idx="3">
                    <c:v>9.1616016086566998E-3</c:v>
                  </c:pt>
                  <c:pt idx="4">
                    <c:v>5.2087350392953174E-2</c:v>
                  </c:pt>
                  <c:pt idx="5">
                    <c:v>0.1471435554462257</c:v>
                  </c:pt>
                  <c:pt idx="6">
                    <c:v>9.6245655107135564E-2</c:v>
                  </c:pt>
                  <c:pt idx="7">
                    <c:v>0</c:v>
                  </c:pt>
                  <c:pt idx="8">
                    <c:v>0.50198517157586764</c:v>
                  </c:pt>
                  <c:pt idx="9">
                    <c:v>5.9909615500588792E-2</c:v>
                  </c:pt>
                  <c:pt idx="10">
                    <c:v>1.9843892392324591E-2</c:v>
                  </c:pt>
                  <c:pt idx="11">
                    <c:v>0.1039224547486419</c:v>
                  </c:pt>
                </c:numCache>
              </c:numRef>
            </c:minus>
          </c:errBars>
          <c:cat>
            <c:strRef>
              <c:f>KALCIT!$Q$20:$Q$32</c:f>
              <c:strCache>
                <c:ptCount val="13"/>
                <c:pt idx="0">
                  <c:v>CH</c:v>
                </c:pt>
                <c:pt idx="1">
                  <c:v>E</c:v>
                </c:pt>
                <c:pt idx="2">
                  <c:v>CaCO3</c:v>
                </c:pt>
                <c:pt idx="3">
                  <c:v>C3S</c:v>
                </c:pt>
                <c:pt idx="4">
                  <c:v>SiO2</c:v>
                </c:pt>
                <c:pt idx="5">
                  <c:v>Mc</c:v>
                </c:pt>
                <c:pt idx="6">
                  <c:v>C2S</c:v>
                </c:pt>
                <c:pt idx="7">
                  <c:v>Gismondine</c:v>
                </c:pt>
                <c:pt idx="8">
                  <c:v>CSH</c:v>
                </c:pt>
                <c:pt idx="9">
                  <c:v>C4AF</c:v>
                </c:pt>
                <c:pt idx="10">
                  <c:v>C3AH6</c:v>
                </c:pt>
                <c:pt idx="11">
                  <c:v>Tilleyite</c:v>
                </c:pt>
                <c:pt idx="12">
                  <c:v>Vaterite</c:v>
                </c:pt>
              </c:strCache>
            </c:strRef>
          </c:cat>
          <c:val>
            <c:numRef>
              <c:f>KALCIT!$U$475:$U$486</c:f>
              <c:numCache>
                <c:formatCode>#,000</c:formatCode>
                <c:ptCount val="12"/>
                <c:pt idx="0">
                  <c:v>12.129810873917714</c:v>
                </c:pt>
                <c:pt idx="1">
                  <c:v>3.4425662017695355</c:v>
                </c:pt>
                <c:pt idx="2">
                  <c:v>11.154847699128304</c:v>
                </c:pt>
                <c:pt idx="3">
                  <c:v>0.43359557919514363</c:v>
                </c:pt>
                <c:pt idx="4">
                  <c:v>0.2975932786047446</c:v>
                </c:pt>
                <c:pt idx="5">
                  <c:v>4.324619919466719</c:v>
                </c:pt>
                <c:pt idx="6">
                  <c:v>1.8647205617174978</c:v>
                </c:pt>
                <c:pt idx="7">
                  <c:v>0</c:v>
                </c:pt>
                <c:pt idx="8">
                  <c:v>6.0628608912188193</c:v>
                </c:pt>
                <c:pt idx="9">
                  <c:v>0.19240420167288055</c:v>
                </c:pt>
                <c:pt idx="10">
                  <c:v>0.4276334002695375</c:v>
                </c:pt>
                <c:pt idx="11">
                  <c:v>0.34849592215052311</c:v>
                </c:pt>
              </c:numCache>
            </c:numRef>
          </c:val>
        </c:ser>
        <c:dLbls>
          <c:showLegendKey val="0"/>
          <c:showVal val="0"/>
          <c:showCatName val="0"/>
          <c:showSerName val="0"/>
          <c:showPercent val="0"/>
          <c:showBubbleSize val="0"/>
        </c:dLbls>
        <c:gapWidth val="150"/>
        <c:axId val="279571456"/>
        <c:axId val="279643264"/>
      </c:barChart>
      <c:catAx>
        <c:axId val="279571456"/>
        <c:scaling>
          <c:orientation val="minMax"/>
        </c:scaling>
        <c:delete val="0"/>
        <c:axPos val="b"/>
        <c:title>
          <c:tx>
            <c:rich>
              <a:bodyPr/>
              <a:lstStyle/>
              <a:p>
                <a:pPr>
                  <a:defRPr/>
                </a:pPr>
                <a:r>
                  <a:rPr lang="en-US" sz="1400" b="0"/>
                  <a:t>phases</a:t>
                </a:r>
              </a:p>
            </c:rich>
          </c:tx>
          <c:overlay val="0"/>
        </c:title>
        <c:majorTickMark val="out"/>
        <c:minorTickMark val="none"/>
        <c:tickLblPos val="nextTo"/>
        <c:crossAx val="279643264"/>
        <c:crosses val="autoZero"/>
        <c:auto val="1"/>
        <c:lblAlgn val="ctr"/>
        <c:lblOffset val="100"/>
        <c:noMultiLvlLbl val="0"/>
      </c:catAx>
      <c:valAx>
        <c:axId val="279643264"/>
        <c:scaling>
          <c:orientation val="minMax"/>
        </c:scaling>
        <c:delete val="0"/>
        <c:axPos val="l"/>
        <c:title>
          <c:tx>
            <c:rich>
              <a:bodyPr rot="0" vert="horz"/>
              <a:lstStyle/>
              <a:p>
                <a:pPr>
                  <a:defRPr/>
                </a:pPr>
                <a:r>
                  <a:rPr lang="en-US" sz="1400" b="0"/>
                  <a:t>w (%)</a:t>
                </a:r>
              </a:p>
            </c:rich>
          </c:tx>
          <c:overlay val="0"/>
        </c:title>
        <c:numFmt formatCode="0" sourceLinked="0"/>
        <c:majorTickMark val="out"/>
        <c:minorTickMark val="none"/>
        <c:tickLblPos val="nextTo"/>
        <c:crossAx val="279571456"/>
        <c:crosses val="autoZero"/>
        <c:crossBetween val="between"/>
      </c:valAx>
      <c:spPr>
        <a:ln w="12700">
          <a:solidFill>
            <a:schemeClr val="tx1"/>
          </a:solidFill>
        </a:ln>
      </c:spPr>
    </c:plotArea>
    <c:legend>
      <c:legendPos val="r"/>
      <c:layout>
        <c:manualLayout>
          <c:xMode val="edge"/>
          <c:yMode val="edge"/>
          <c:x val="0.82613016390174721"/>
          <c:y val="0.1201974655511811"/>
          <c:w val="0.14222426647799966"/>
          <c:h val="0.3767273622047244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gCO</a:t>
            </a:r>
            <a:r>
              <a:rPr lang="sl-SI" baseline="-25000"/>
              <a:t>3</a:t>
            </a:r>
            <a:endParaRPr lang="en-US" baseline="-25000"/>
          </a:p>
        </c:rich>
      </c:tx>
      <c:layout>
        <c:manualLayout>
          <c:xMode val="edge"/>
          <c:yMode val="edge"/>
          <c:x val="0.51382386579620154"/>
          <c:y val="0.131136368936114"/>
        </c:manualLayout>
      </c:layout>
      <c:overlay val="0"/>
    </c:title>
    <c:autoTitleDeleted val="0"/>
    <c:plotArea>
      <c:layout>
        <c:manualLayout>
          <c:layoutTarget val="inner"/>
          <c:xMode val="edge"/>
          <c:yMode val="edge"/>
          <c:x val="0.15354399585408765"/>
          <c:y val="0.13061323952901654"/>
          <c:w val="0.82816436139926952"/>
          <c:h val="0.61458773794689969"/>
        </c:manualLayout>
      </c:layout>
      <c:barChart>
        <c:barDir val="col"/>
        <c:grouping val="clustered"/>
        <c:varyColors val="0"/>
        <c:ser>
          <c:idx val="0"/>
          <c:order val="0"/>
          <c:tx>
            <c:v>3 days 25°C</c:v>
          </c:tx>
          <c:invertIfNegative val="0"/>
          <c:errBars>
            <c:errBarType val="both"/>
            <c:errValType val="cust"/>
            <c:noEndCap val="0"/>
            <c:plus>
              <c:numRef>
                <c:f>MgCO3!$Y$20:$Y$32</c:f>
                <c:numCache>
                  <c:formatCode>General</c:formatCode>
                  <c:ptCount val="13"/>
                  <c:pt idx="0">
                    <c:v>0.96780453816540302</c:v>
                  </c:pt>
                  <c:pt idx="1">
                    <c:v>0.30163560015855762</c:v>
                  </c:pt>
                  <c:pt idx="2">
                    <c:v>0.23286997997467007</c:v>
                  </c:pt>
                  <c:pt idx="3">
                    <c:v>0.31584269643869201</c:v>
                  </c:pt>
                  <c:pt idx="4">
                    <c:v>4.4860765531810731E-2</c:v>
                  </c:pt>
                  <c:pt idx="5">
                    <c:v>0.29809229185483055</c:v>
                  </c:pt>
                  <c:pt idx="6">
                    <c:v>0.26947050630779845</c:v>
                  </c:pt>
                  <c:pt idx="7">
                    <c:v>3.8494554589313446E-2</c:v>
                  </c:pt>
                  <c:pt idx="8">
                    <c:v>0.10554040848907498</c:v>
                  </c:pt>
                  <c:pt idx="9">
                    <c:v>0.68076090902288833</c:v>
                  </c:pt>
                  <c:pt idx="10">
                    <c:v>4.8419264316458488E-2</c:v>
                  </c:pt>
                  <c:pt idx="11">
                    <c:v>0.20675257353883131</c:v>
                  </c:pt>
                  <c:pt idx="12">
                    <c:v>0.78111401971123584</c:v>
                  </c:pt>
                </c:numCache>
              </c:numRef>
            </c:plus>
            <c:minus>
              <c:numRef>
                <c:f>MgCO3!$X$20:$X$32</c:f>
                <c:numCache>
                  <c:formatCode>General</c:formatCode>
                  <c:ptCount val="13"/>
                  <c:pt idx="0">
                    <c:v>1.0453372091400155</c:v>
                  </c:pt>
                  <c:pt idx="1">
                    <c:v>0.34129134972233377</c:v>
                  </c:pt>
                  <c:pt idx="2">
                    <c:v>0.45442504946147988</c:v>
                  </c:pt>
                  <c:pt idx="3">
                    <c:v>0.34505243439158484</c:v>
                  </c:pt>
                  <c:pt idx="4">
                    <c:v>4.3844338137018768E-2</c:v>
                  </c:pt>
                  <c:pt idx="5">
                    <c:v>0.26440295864251473</c:v>
                  </c:pt>
                  <c:pt idx="6">
                    <c:v>0.39868088946638025</c:v>
                  </c:pt>
                  <c:pt idx="7">
                    <c:v>3.8730360897437949E-2</c:v>
                  </c:pt>
                  <c:pt idx="8">
                    <c:v>0.19439000860270372</c:v>
                  </c:pt>
                  <c:pt idx="9">
                    <c:v>0.8032154286705051</c:v>
                  </c:pt>
                  <c:pt idx="10">
                    <c:v>9.6195614447546096E-2</c:v>
                  </c:pt>
                  <c:pt idx="11">
                    <c:v>0.11066148495884093</c:v>
                  </c:pt>
                  <c:pt idx="12">
                    <c:v>0.58634782858593115</c:v>
                  </c:pt>
                </c:numCache>
              </c:numRef>
            </c:minus>
          </c:errBars>
          <c:cat>
            <c:strRef>
              <c:f>MgCO3!$Q$20:$Q$33</c:f>
              <c:strCache>
                <c:ptCount val="14"/>
                <c:pt idx="0">
                  <c:v>CH</c:v>
                </c:pt>
                <c:pt idx="1">
                  <c:v>E</c:v>
                </c:pt>
                <c:pt idx="2">
                  <c:v>CaCO3</c:v>
                </c:pt>
                <c:pt idx="3">
                  <c:v>C3S</c:v>
                </c:pt>
                <c:pt idx="4">
                  <c:v>SiO2</c:v>
                </c:pt>
                <c:pt idx="5">
                  <c:v>Mc</c:v>
                </c:pt>
                <c:pt idx="6">
                  <c:v>C2S</c:v>
                </c:pt>
                <c:pt idx="7">
                  <c:v>Gismondine</c:v>
                </c:pt>
                <c:pt idx="8">
                  <c:v>C-S-H</c:v>
                </c:pt>
                <c:pt idx="9">
                  <c:v>MgCO3</c:v>
                </c:pt>
                <c:pt idx="10">
                  <c:v>C4AF</c:v>
                </c:pt>
                <c:pt idx="11">
                  <c:v>C3AH6</c:v>
                </c:pt>
                <c:pt idx="12">
                  <c:v>Tilleyite </c:v>
                </c:pt>
                <c:pt idx="13">
                  <c:v>Mg(OH)2</c:v>
                </c:pt>
              </c:strCache>
            </c:strRef>
          </c:cat>
          <c:val>
            <c:numRef>
              <c:f>MgCO3!$U$20:$U$32</c:f>
              <c:numCache>
                <c:formatCode>#,000</c:formatCode>
                <c:ptCount val="13"/>
                <c:pt idx="0">
                  <c:v>10.271423581178329</c:v>
                </c:pt>
                <c:pt idx="1">
                  <c:v>5.1902030172291953</c:v>
                </c:pt>
                <c:pt idx="2">
                  <c:v>1.8378844120335966</c:v>
                </c:pt>
                <c:pt idx="3">
                  <c:v>3.2117616709344632</c:v>
                </c:pt>
                <c:pt idx="4">
                  <c:v>0.30440602436344499</c:v>
                </c:pt>
                <c:pt idx="5">
                  <c:v>3.7706786546039783</c:v>
                </c:pt>
                <c:pt idx="6">
                  <c:v>5.2974878126725651</c:v>
                </c:pt>
                <c:pt idx="7">
                  <c:v>0.20202392500431077</c:v>
                </c:pt>
                <c:pt idx="8">
                  <c:v>5.0004664812172388</c:v>
                </c:pt>
                <c:pt idx="9">
                  <c:v>10.81401809488907</c:v>
                </c:pt>
                <c:pt idx="10">
                  <c:v>0.58725417695119553</c:v>
                </c:pt>
                <c:pt idx="11">
                  <c:v>0.34663117149001549</c:v>
                </c:pt>
                <c:pt idx="12">
                  <c:v>1.042330779482177</c:v>
                </c:pt>
              </c:numCache>
            </c:numRef>
          </c:val>
        </c:ser>
        <c:ser>
          <c:idx val="1"/>
          <c:order val="1"/>
          <c:tx>
            <c:v>7 days 25°C</c:v>
          </c:tx>
          <c:invertIfNegative val="0"/>
          <c:errBars>
            <c:errBarType val="both"/>
            <c:errValType val="cust"/>
            <c:noEndCap val="0"/>
            <c:plus>
              <c:numRef>
                <c:f>MgCO3!$Y$69:$Y$81</c:f>
                <c:numCache>
                  <c:formatCode>General</c:formatCode>
                  <c:ptCount val="13"/>
                  <c:pt idx="0">
                    <c:v>0.26415719468733201</c:v>
                  </c:pt>
                  <c:pt idx="1">
                    <c:v>0.38411174756740518</c:v>
                  </c:pt>
                  <c:pt idx="2">
                    <c:v>0.20709823512547576</c:v>
                  </c:pt>
                  <c:pt idx="3">
                    <c:v>0.36225621575589795</c:v>
                  </c:pt>
                  <c:pt idx="4">
                    <c:v>6.2865228668195633E-2</c:v>
                  </c:pt>
                  <c:pt idx="5">
                    <c:v>0.17986377376564366</c:v>
                  </c:pt>
                  <c:pt idx="6">
                    <c:v>0.20533087218462942</c:v>
                  </c:pt>
                  <c:pt idx="7">
                    <c:v>0.11471965668439216</c:v>
                  </c:pt>
                  <c:pt idx="8">
                    <c:v>0.34324288208107134</c:v>
                  </c:pt>
                  <c:pt idx="9">
                    <c:v>0.43812413320637766</c:v>
                  </c:pt>
                  <c:pt idx="10">
                    <c:v>0.12926916752210083</c:v>
                  </c:pt>
                  <c:pt idx="11">
                    <c:v>9.4262895081938192E-2</c:v>
                  </c:pt>
                  <c:pt idx="12">
                    <c:v>0.13493408683412134</c:v>
                  </c:pt>
                </c:numCache>
              </c:numRef>
            </c:plus>
            <c:minus>
              <c:numRef>
                <c:f>MgCO3!$X$69:$X$81</c:f>
                <c:numCache>
                  <c:formatCode>General</c:formatCode>
                  <c:ptCount val="13"/>
                  <c:pt idx="0">
                    <c:v>0.26892990744125811</c:v>
                  </c:pt>
                  <c:pt idx="1">
                    <c:v>0.31660892790811523</c:v>
                  </c:pt>
                  <c:pt idx="2">
                    <c:v>0.15237719894385093</c:v>
                  </c:pt>
                  <c:pt idx="3">
                    <c:v>0.18659625349792375</c:v>
                  </c:pt>
                  <c:pt idx="4">
                    <c:v>4.3534951890158102E-2</c:v>
                  </c:pt>
                  <c:pt idx="5">
                    <c:v>0.11794519680793858</c:v>
                  </c:pt>
                  <c:pt idx="6">
                    <c:v>0.33740383093318949</c:v>
                  </c:pt>
                  <c:pt idx="7">
                    <c:v>5.7359828342196079E-2</c:v>
                  </c:pt>
                  <c:pt idx="8">
                    <c:v>0.38522170455620852</c:v>
                  </c:pt>
                  <c:pt idx="9">
                    <c:v>0.26015107257012637</c:v>
                  </c:pt>
                  <c:pt idx="10">
                    <c:v>0.10192251431052871</c:v>
                  </c:pt>
                  <c:pt idx="11">
                    <c:v>0.1047592953173016</c:v>
                  </c:pt>
                  <c:pt idx="12">
                    <c:v>0.1569262558988252</c:v>
                  </c:pt>
                </c:numCache>
              </c:numRef>
            </c:minus>
          </c:errBars>
          <c:val>
            <c:numRef>
              <c:f>MgCO3!$U$69:$U$81</c:f>
              <c:numCache>
                <c:formatCode>#,000</c:formatCode>
                <c:ptCount val="13"/>
                <c:pt idx="0">
                  <c:v>10.532831541374254</c:v>
                </c:pt>
                <c:pt idx="1">
                  <c:v>4.6094955428610787</c:v>
                </c:pt>
                <c:pt idx="2">
                  <c:v>2.0407231267356218</c:v>
                </c:pt>
                <c:pt idx="3">
                  <c:v>2.5042257321870061</c:v>
                </c:pt>
                <c:pt idx="4">
                  <c:v>0.18844399191254821</c:v>
                </c:pt>
                <c:pt idx="5">
                  <c:v>4.3157789499565515</c:v>
                </c:pt>
                <c:pt idx="6">
                  <c:v>4.2053380334968695</c:v>
                </c:pt>
                <c:pt idx="7">
                  <c:v>5.7359828342196079E-2</c:v>
                </c:pt>
                <c:pt idx="8">
                  <c:v>5.1204057283225071</c:v>
                </c:pt>
                <c:pt idx="9">
                  <c:v>10.177363499102448</c:v>
                </c:pt>
                <c:pt idx="10">
                  <c:v>0.27400199933711694</c:v>
                </c:pt>
                <c:pt idx="11">
                  <c:v>0.44914600500202462</c:v>
                </c:pt>
                <c:pt idx="12">
                  <c:v>0.58508270577712951</c:v>
                </c:pt>
              </c:numCache>
            </c:numRef>
          </c:val>
        </c:ser>
        <c:ser>
          <c:idx val="2"/>
          <c:order val="2"/>
          <c:tx>
            <c:v>28 days 25°C</c:v>
          </c:tx>
          <c:invertIfNegative val="0"/>
          <c:errBars>
            <c:errBarType val="both"/>
            <c:errValType val="cust"/>
            <c:noEndCap val="0"/>
            <c:plus>
              <c:numRef>
                <c:f>MgCO3!$Y$159:$Y$172</c:f>
                <c:numCache>
                  <c:formatCode>General</c:formatCode>
                  <c:ptCount val="14"/>
                  <c:pt idx="0">
                    <c:v>0.4854004215965233</c:v>
                  </c:pt>
                  <c:pt idx="1">
                    <c:v>0.3734951112178253</c:v>
                  </c:pt>
                  <c:pt idx="2">
                    <c:v>0.29854556235328289</c:v>
                  </c:pt>
                  <c:pt idx="3">
                    <c:v>0.11719625189720428</c:v>
                  </c:pt>
                  <c:pt idx="4">
                    <c:v>0.10829731454037414</c:v>
                  </c:pt>
                  <c:pt idx="5">
                    <c:v>0.18495145336891916</c:v>
                  </c:pt>
                  <c:pt idx="6">
                    <c:v>0.26263141410303215</c:v>
                  </c:pt>
                  <c:pt idx="7">
                    <c:v>0.17693737379491942</c:v>
                  </c:pt>
                  <c:pt idx="8">
                    <c:v>0.62032611478142829</c:v>
                  </c:pt>
                  <c:pt idx="9">
                    <c:v>0.44950204424483076</c:v>
                  </c:pt>
                  <c:pt idx="10">
                    <c:v>0</c:v>
                  </c:pt>
                  <c:pt idx="11">
                    <c:v>4.8457536353387287E-2</c:v>
                  </c:pt>
                  <c:pt idx="12">
                    <c:v>0.13311920949346856</c:v>
                  </c:pt>
                  <c:pt idx="13">
                    <c:v>0.14612117737667069</c:v>
                  </c:pt>
                </c:numCache>
              </c:numRef>
            </c:plus>
            <c:minus>
              <c:numRef>
                <c:f>MgCO3!$X$159:$X$172</c:f>
                <c:numCache>
                  <c:formatCode>General</c:formatCode>
                  <c:ptCount val="14"/>
                  <c:pt idx="0">
                    <c:v>0.50054321850714345</c:v>
                  </c:pt>
                  <c:pt idx="1">
                    <c:v>0.45225531029991561</c:v>
                  </c:pt>
                  <c:pt idx="2">
                    <c:v>0.19089896622324076</c:v>
                  </c:pt>
                  <c:pt idx="3">
                    <c:v>7.5360990114422544E-2</c:v>
                  </c:pt>
                  <c:pt idx="4">
                    <c:v>5.7736424178864459E-2</c:v>
                  </c:pt>
                  <c:pt idx="5">
                    <c:v>0.24961491059175467</c:v>
                  </c:pt>
                  <c:pt idx="6">
                    <c:v>0.20971963363877588</c:v>
                  </c:pt>
                  <c:pt idx="7">
                    <c:v>8.8468686897459695E-2</c:v>
                  </c:pt>
                  <c:pt idx="8">
                    <c:v>0.61988803391062763</c:v>
                  </c:pt>
                  <c:pt idx="9">
                    <c:v>0.41016344243697844</c:v>
                  </c:pt>
                  <c:pt idx="10">
                    <c:v>0</c:v>
                  </c:pt>
                  <c:pt idx="11">
                    <c:v>3.0219712997145931E-2</c:v>
                  </c:pt>
                  <c:pt idx="12">
                    <c:v>0.16776190798081192</c:v>
                  </c:pt>
                  <c:pt idx="13">
                    <c:v>7.3060588688335329E-2</c:v>
                  </c:pt>
                </c:numCache>
              </c:numRef>
            </c:minus>
          </c:errBars>
          <c:val>
            <c:numRef>
              <c:f>MgCO3!$U$159:$U$172</c:f>
              <c:numCache>
                <c:formatCode>#,000</c:formatCode>
                <c:ptCount val="14"/>
                <c:pt idx="0">
                  <c:v>8.9618693812420425</c:v>
                </c:pt>
                <c:pt idx="1">
                  <c:v>3.2519309669539171</c:v>
                </c:pt>
                <c:pt idx="2">
                  <c:v>4.8571972583953587</c:v>
                </c:pt>
                <c:pt idx="3">
                  <c:v>1.6804763269003793</c:v>
                </c:pt>
                <c:pt idx="4">
                  <c:v>0.19297139522571274</c:v>
                </c:pt>
                <c:pt idx="5">
                  <c:v>4.2388954381364732</c:v>
                </c:pt>
                <c:pt idx="6">
                  <c:v>3.680123672360891</c:v>
                </c:pt>
                <c:pt idx="7">
                  <c:v>8.8468686897459695E-2</c:v>
                </c:pt>
                <c:pt idx="8">
                  <c:v>5.1214048360836095</c:v>
                </c:pt>
                <c:pt idx="9">
                  <c:v>8.5680266749559504</c:v>
                </c:pt>
                <c:pt idx="10">
                  <c:v>0</c:v>
                </c:pt>
                <c:pt idx="11">
                  <c:v>0.43710467182173773</c:v>
                </c:pt>
                <c:pt idx="12">
                  <c:v>2.7766903238387819</c:v>
                </c:pt>
                <c:pt idx="13">
                  <c:v>7.3060588688335329E-2</c:v>
                </c:pt>
              </c:numCache>
            </c:numRef>
          </c:val>
        </c:ser>
        <c:ser>
          <c:idx val="3"/>
          <c:order val="3"/>
          <c:tx>
            <c:v>90 days 25°C</c:v>
          </c:tx>
          <c:invertIfNegative val="0"/>
          <c:errBars>
            <c:errBarType val="both"/>
            <c:errValType val="cust"/>
            <c:noEndCap val="0"/>
            <c:plus>
              <c:numRef>
                <c:f>MgCO3!$Y$229:$Y$242</c:f>
                <c:numCache>
                  <c:formatCode>General</c:formatCode>
                  <c:ptCount val="14"/>
                  <c:pt idx="0">
                    <c:v>0.31530926048095154</c:v>
                  </c:pt>
                  <c:pt idx="1">
                    <c:v>0.17870380657298535</c:v>
                  </c:pt>
                  <c:pt idx="2">
                    <c:v>0.33482934737894432</c:v>
                  </c:pt>
                  <c:pt idx="3">
                    <c:v>0.10700688163130345</c:v>
                  </c:pt>
                  <c:pt idx="4">
                    <c:v>7.382969959734631E-2</c:v>
                  </c:pt>
                  <c:pt idx="5">
                    <c:v>0.29786387029853589</c:v>
                  </c:pt>
                  <c:pt idx="6">
                    <c:v>0.3891912592434521</c:v>
                  </c:pt>
                  <c:pt idx="7">
                    <c:v>0</c:v>
                  </c:pt>
                  <c:pt idx="8">
                    <c:v>0.45857366514727271</c:v>
                  </c:pt>
                  <c:pt idx="9">
                    <c:v>0.16216943846165943</c:v>
                  </c:pt>
                  <c:pt idx="10">
                    <c:v>3.3034337693779836E-2</c:v>
                  </c:pt>
                  <c:pt idx="11">
                    <c:v>5.9990412718585073E-2</c:v>
                  </c:pt>
                  <c:pt idx="12">
                    <c:v>0.95664058464968282</c:v>
                  </c:pt>
                  <c:pt idx="13">
                    <c:v>9.7233155376818647E-2</c:v>
                  </c:pt>
                </c:numCache>
              </c:numRef>
            </c:plus>
            <c:minus>
              <c:numRef>
                <c:f>MgCO3!$X$229:$X$242</c:f>
                <c:numCache>
                  <c:formatCode>General</c:formatCode>
                  <c:ptCount val="14"/>
                  <c:pt idx="0">
                    <c:v>0.22272839604311478</c:v>
                  </c:pt>
                  <c:pt idx="1">
                    <c:v>0.35679851371284688</c:v>
                  </c:pt>
                  <c:pt idx="2">
                    <c:v>0.28662826067914082</c:v>
                  </c:pt>
                  <c:pt idx="3">
                    <c:v>0.15511355673522975</c:v>
                  </c:pt>
                  <c:pt idx="4">
                    <c:v>4.5091937715274671E-2</c:v>
                  </c:pt>
                  <c:pt idx="5">
                    <c:v>0.15800835337738661</c:v>
                  </c:pt>
                  <c:pt idx="6">
                    <c:v>0.2163407934250936</c:v>
                  </c:pt>
                  <c:pt idx="7">
                    <c:v>0</c:v>
                  </c:pt>
                  <c:pt idx="8">
                    <c:v>0.75878812164398468</c:v>
                  </c:pt>
                  <c:pt idx="9">
                    <c:v>0.12117454839386266</c:v>
                  </c:pt>
                  <c:pt idx="10">
                    <c:v>3.0851137551829916E-2</c:v>
                  </c:pt>
                  <c:pt idx="11">
                    <c:v>6.6816118885664633E-2</c:v>
                  </c:pt>
                  <c:pt idx="12">
                    <c:v>0.65968753416434667</c:v>
                  </c:pt>
                  <c:pt idx="13">
                    <c:v>0.13975715663046018</c:v>
                  </c:pt>
                </c:numCache>
              </c:numRef>
            </c:minus>
          </c:errBars>
          <c:val>
            <c:numRef>
              <c:f>MgCO3!$U$229:$U$242</c:f>
              <c:numCache>
                <c:formatCode>#,000</c:formatCode>
                <c:ptCount val="14"/>
                <c:pt idx="0">
                  <c:v>8.9746061808935309</c:v>
                </c:pt>
                <c:pt idx="1">
                  <c:v>3.4672631858961704</c:v>
                </c:pt>
                <c:pt idx="2">
                  <c:v>4.5679522581329932</c:v>
                </c:pt>
                <c:pt idx="3">
                  <c:v>1.2983768709724461</c:v>
                </c:pt>
                <c:pt idx="4">
                  <c:v>0.2257841344786139</c:v>
                </c:pt>
                <c:pt idx="5">
                  <c:v>4.5749287187034566</c:v>
                </c:pt>
                <c:pt idx="6">
                  <c:v>1.3493574358552116</c:v>
                </c:pt>
                <c:pt idx="7">
                  <c:v>0</c:v>
                </c:pt>
                <c:pt idx="8">
                  <c:v>5.6827049474449618</c:v>
                </c:pt>
                <c:pt idx="9">
                  <c:v>7.4774826324167805</c:v>
                </c:pt>
                <c:pt idx="10">
                  <c:v>0.22796550207548794</c:v>
                </c:pt>
                <c:pt idx="11">
                  <c:v>0.69490143153714312</c:v>
                </c:pt>
                <c:pt idx="12">
                  <c:v>1.0933488063963608</c:v>
                </c:pt>
                <c:pt idx="13">
                  <c:v>0.57735104587298103</c:v>
                </c:pt>
              </c:numCache>
            </c:numRef>
          </c:val>
        </c:ser>
        <c:ser>
          <c:idx val="4"/>
          <c:order val="4"/>
          <c:tx>
            <c:v>3 days 40°C</c:v>
          </c:tx>
          <c:invertIfNegative val="0"/>
          <c:errBars>
            <c:errBarType val="both"/>
            <c:errValType val="cust"/>
            <c:noEndCap val="0"/>
            <c:plus>
              <c:numRef>
                <c:f>MgCO3!$Y$282:$Y$295</c:f>
                <c:numCache>
                  <c:formatCode>General</c:formatCode>
                  <c:ptCount val="14"/>
                  <c:pt idx="0">
                    <c:v>0.38383976809824993</c:v>
                  </c:pt>
                  <c:pt idx="1">
                    <c:v>9.0700498753227166E-2</c:v>
                  </c:pt>
                  <c:pt idx="2">
                    <c:v>0.17386410232192517</c:v>
                  </c:pt>
                  <c:pt idx="3">
                    <c:v>0.15446023619230065</c:v>
                  </c:pt>
                  <c:pt idx="4">
                    <c:v>6.3698842768158348E-2</c:v>
                  </c:pt>
                  <c:pt idx="5">
                    <c:v>0.15310899257915089</c:v>
                  </c:pt>
                  <c:pt idx="6">
                    <c:v>0.4483363494696011</c:v>
                  </c:pt>
                  <c:pt idx="7">
                    <c:v>3.3534984314017524E-2</c:v>
                  </c:pt>
                  <c:pt idx="8">
                    <c:v>0.17793688461033064</c:v>
                  </c:pt>
                  <c:pt idx="9">
                    <c:v>0.36046550111397657</c:v>
                  </c:pt>
                  <c:pt idx="10">
                    <c:v>0.1954016397524706</c:v>
                  </c:pt>
                  <c:pt idx="11">
                    <c:v>5.7021941886306049E-2</c:v>
                  </c:pt>
                  <c:pt idx="12">
                    <c:v>5.2276149667585758E-2</c:v>
                  </c:pt>
                  <c:pt idx="13">
                    <c:v>0</c:v>
                  </c:pt>
                </c:numCache>
              </c:numRef>
            </c:plus>
            <c:minus>
              <c:numRef>
                <c:f>MgCO3!$X$282:$X$295</c:f>
                <c:numCache>
                  <c:formatCode>General</c:formatCode>
                  <c:ptCount val="14"/>
                  <c:pt idx="0">
                    <c:v>0.22366749190871005</c:v>
                  </c:pt>
                  <c:pt idx="1">
                    <c:v>0.11397696197433493</c:v>
                  </c:pt>
                  <c:pt idx="2">
                    <c:v>0.1645906502944996</c:v>
                  </c:pt>
                  <c:pt idx="3">
                    <c:v>0.16759020746377828</c:v>
                  </c:pt>
                  <c:pt idx="4">
                    <c:v>4.9092672560229589E-2</c:v>
                  </c:pt>
                  <c:pt idx="5">
                    <c:v>0.28941991798967504</c:v>
                  </c:pt>
                  <c:pt idx="6">
                    <c:v>0.24769897311963085</c:v>
                  </c:pt>
                  <c:pt idx="7">
                    <c:v>4.4173974794563947E-2</c:v>
                  </c:pt>
                  <c:pt idx="8">
                    <c:v>0.12571275086566214</c:v>
                  </c:pt>
                  <c:pt idx="9">
                    <c:v>0.25908186850262993</c:v>
                  </c:pt>
                  <c:pt idx="10">
                    <c:v>0.14123861978047225</c:v>
                  </c:pt>
                  <c:pt idx="11">
                    <c:v>8.0938899266226993E-2</c:v>
                  </c:pt>
                  <c:pt idx="12">
                    <c:v>4.527805638107868E-2</c:v>
                  </c:pt>
                  <c:pt idx="13">
                    <c:v>0</c:v>
                  </c:pt>
                </c:numCache>
              </c:numRef>
            </c:minus>
          </c:errBars>
          <c:val>
            <c:numRef>
              <c:f>MgCO3!$U$282:$U$295</c:f>
              <c:numCache>
                <c:formatCode>#,000</c:formatCode>
                <c:ptCount val="14"/>
                <c:pt idx="0">
                  <c:v>10.296766504084216</c:v>
                </c:pt>
                <c:pt idx="1">
                  <c:v>5.0759799515109565</c:v>
                </c:pt>
                <c:pt idx="2">
                  <c:v>2.410554353487699</c:v>
                </c:pt>
                <c:pt idx="3">
                  <c:v>3.4112244826762743</c:v>
                </c:pt>
                <c:pt idx="4">
                  <c:v>0.31899389011134371</c:v>
                </c:pt>
                <c:pt idx="5">
                  <c:v>4.565342649966218</c:v>
                </c:pt>
                <c:pt idx="6">
                  <c:v>4.7455810933267655</c:v>
                </c:pt>
                <c:pt idx="7">
                  <c:v>0.20804257116488323</c:v>
                </c:pt>
                <c:pt idx="8">
                  <c:v>5.5177237891547266</c:v>
                </c:pt>
                <c:pt idx="9">
                  <c:v>10.60343279410916</c:v>
                </c:pt>
                <c:pt idx="10">
                  <c:v>0.4841710687244416</c:v>
                </c:pt>
                <c:pt idx="11">
                  <c:v>0.55926245911445049</c:v>
                </c:pt>
                <c:pt idx="12">
                  <c:v>0.53234153459135403</c:v>
                </c:pt>
                <c:pt idx="13">
                  <c:v>0</c:v>
                </c:pt>
              </c:numCache>
            </c:numRef>
          </c:val>
        </c:ser>
        <c:ser>
          <c:idx val="5"/>
          <c:order val="5"/>
          <c:tx>
            <c:v>7 days 40°C</c:v>
          </c:tx>
          <c:invertIfNegative val="0"/>
          <c:errBars>
            <c:errBarType val="both"/>
            <c:errValType val="cust"/>
            <c:noEndCap val="0"/>
            <c:plus>
              <c:numRef>
                <c:f>MgCO3!$Y$334:$Y$347</c:f>
                <c:numCache>
                  <c:formatCode>General</c:formatCode>
                  <c:ptCount val="14"/>
                  <c:pt idx="0">
                    <c:v>0.39547872573089826</c:v>
                  </c:pt>
                  <c:pt idx="1">
                    <c:v>0.10612369838584712</c:v>
                  </c:pt>
                  <c:pt idx="2">
                    <c:v>0.42394744038866738</c:v>
                  </c:pt>
                  <c:pt idx="3">
                    <c:v>0.19669116553538002</c:v>
                  </c:pt>
                  <c:pt idx="4">
                    <c:v>1.1720542304503423E-2</c:v>
                  </c:pt>
                  <c:pt idx="5">
                    <c:v>0.35367649581648575</c:v>
                  </c:pt>
                  <c:pt idx="6">
                    <c:v>0.12651439418895594</c:v>
                  </c:pt>
                  <c:pt idx="7">
                    <c:v>7.8224247831277433E-2</c:v>
                  </c:pt>
                  <c:pt idx="8">
                    <c:v>0.30847887811971297</c:v>
                  </c:pt>
                  <c:pt idx="9">
                    <c:v>0.32923184147781193</c:v>
                  </c:pt>
                  <c:pt idx="10">
                    <c:v>8.4266597825122358E-2</c:v>
                  </c:pt>
                  <c:pt idx="11">
                    <c:v>5.6964737959249057E-2</c:v>
                  </c:pt>
                  <c:pt idx="12">
                    <c:v>0.30642877184876482</c:v>
                  </c:pt>
                  <c:pt idx="13">
                    <c:v>0.26473530351014685</c:v>
                  </c:pt>
                </c:numCache>
              </c:numRef>
            </c:plus>
            <c:minus>
              <c:numRef>
                <c:f>MgCO3!$X$334:$X$347</c:f>
                <c:numCache>
                  <c:formatCode>General</c:formatCode>
                  <c:ptCount val="14"/>
                  <c:pt idx="0">
                    <c:v>0.35785371152442913</c:v>
                  </c:pt>
                  <c:pt idx="1">
                    <c:v>0.10949717748918264</c:v>
                  </c:pt>
                  <c:pt idx="2">
                    <c:v>0.2680104263922547</c:v>
                  </c:pt>
                  <c:pt idx="3">
                    <c:v>0.16273978430480085</c:v>
                  </c:pt>
                  <c:pt idx="4">
                    <c:v>8.7375306520684481E-3</c:v>
                  </c:pt>
                  <c:pt idx="5">
                    <c:v>0.42840432379140214</c:v>
                  </c:pt>
                  <c:pt idx="6">
                    <c:v>0.13864018680677725</c:v>
                  </c:pt>
                  <c:pt idx="7">
                    <c:v>9.9041385754830902E-2</c:v>
                  </c:pt>
                  <c:pt idx="8">
                    <c:v>0.57595906726521839</c:v>
                  </c:pt>
                  <c:pt idx="9">
                    <c:v>0.54722773526495949</c:v>
                  </c:pt>
                  <c:pt idx="10">
                    <c:v>0.10758500477505001</c:v>
                  </c:pt>
                  <c:pt idx="11">
                    <c:v>5.0302906630808497E-2</c:v>
                  </c:pt>
                  <c:pt idx="12">
                    <c:v>0.53092913489580562</c:v>
                  </c:pt>
                  <c:pt idx="13">
                    <c:v>0.26577817150745547</c:v>
                  </c:pt>
                </c:numCache>
              </c:numRef>
            </c:minus>
          </c:errBars>
          <c:val>
            <c:numRef>
              <c:f>MgCO3!$U$334:$U$347</c:f>
              <c:numCache>
                <c:formatCode>#,000</c:formatCode>
                <c:ptCount val="14"/>
                <c:pt idx="0">
                  <c:v>9.4629684585410114</c:v>
                </c:pt>
                <c:pt idx="1">
                  <c:v>4.1309572995260115</c:v>
                </c:pt>
                <c:pt idx="2">
                  <c:v>2.4295969051438084</c:v>
                </c:pt>
                <c:pt idx="3">
                  <c:v>2.7741652156708851</c:v>
                </c:pt>
                <c:pt idx="4">
                  <c:v>0.26498678817137306</c:v>
                </c:pt>
                <c:pt idx="5">
                  <c:v>4.2638770814997029</c:v>
                </c:pt>
                <c:pt idx="6">
                  <c:v>3.4072455280530676</c:v>
                </c:pt>
                <c:pt idx="7">
                  <c:v>9.9041385754830902E-2</c:v>
                </c:pt>
                <c:pt idx="8">
                  <c:v>4.5684878215176097</c:v>
                </c:pt>
                <c:pt idx="9">
                  <c:v>8.8009336589109477</c:v>
                </c:pt>
                <c:pt idx="10">
                  <c:v>0.34970391894144193</c:v>
                </c:pt>
                <c:pt idx="11">
                  <c:v>0.71572436567287367</c:v>
                </c:pt>
                <c:pt idx="12">
                  <c:v>1.1146086601183576</c:v>
                </c:pt>
                <c:pt idx="13">
                  <c:v>0.60733878256361551</c:v>
                </c:pt>
              </c:numCache>
            </c:numRef>
          </c:val>
        </c:ser>
        <c:ser>
          <c:idx val="6"/>
          <c:order val="6"/>
          <c:tx>
            <c:v>28 days 40°C</c:v>
          </c:tx>
          <c:invertIfNegative val="0"/>
          <c:errBars>
            <c:errBarType val="both"/>
            <c:errValType val="cust"/>
            <c:noEndCap val="0"/>
            <c:plus>
              <c:numRef>
                <c:f>MgCO3!$Y$159:$Y$172</c:f>
                <c:numCache>
                  <c:formatCode>General</c:formatCode>
                  <c:ptCount val="14"/>
                  <c:pt idx="0">
                    <c:v>0.4854004215965233</c:v>
                  </c:pt>
                  <c:pt idx="1">
                    <c:v>0.3734951112178253</c:v>
                  </c:pt>
                  <c:pt idx="2">
                    <c:v>0.29854556235328289</c:v>
                  </c:pt>
                  <c:pt idx="3">
                    <c:v>0.11719625189720428</c:v>
                  </c:pt>
                  <c:pt idx="4">
                    <c:v>0.10829731454037414</c:v>
                  </c:pt>
                  <c:pt idx="5">
                    <c:v>0.18495145336891916</c:v>
                  </c:pt>
                  <c:pt idx="6">
                    <c:v>0.26263141410303215</c:v>
                  </c:pt>
                  <c:pt idx="7">
                    <c:v>0.17693737379491942</c:v>
                  </c:pt>
                  <c:pt idx="8">
                    <c:v>0.62032611478142829</c:v>
                  </c:pt>
                  <c:pt idx="9">
                    <c:v>0.44950204424483076</c:v>
                  </c:pt>
                  <c:pt idx="10">
                    <c:v>0</c:v>
                  </c:pt>
                  <c:pt idx="11">
                    <c:v>4.8457536353387287E-2</c:v>
                  </c:pt>
                  <c:pt idx="12">
                    <c:v>0.13311920949346856</c:v>
                  </c:pt>
                  <c:pt idx="13">
                    <c:v>0.14612117737667069</c:v>
                  </c:pt>
                </c:numCache>
              </c:numRef>
            </c:plus>
            <c:minus>
              <c:numRef>
                <c:f>MgCO3!$X$159:$X$172</c:f>
                <c:numCache>
                  <c:formatCode>General</c:formatCode>
                  <c:ptCount val="14"/>
                  <c:pt idx="0">
                    <c:v>0.50054321850714345</c:v>
                  </c:pt>
                  <c:pt idx="1">
                    <c:v>0.45225531029991561</c:v>
                  </c:pt>
                  <c:pt idx="2">
                    <c:v>0.19089896622324076</c:v>
                  </c:pt>
                  <c:pt idx="3">
                    <c:v>7.5360990114422544E-2</c:v>
                  </c:pt>
                  <c:pt idx="4">
                    <c:v>5.7736424178864459E-2</c:v>
                  </c:pt>
                  <c:pt idx="5">
                    <c:v>0.24961491059175467</c:v>
                  </c:pt>
                  <c:pt idx="6">
                    <c:v>0.20971963363877588</c:v>
                  </c:pt>
                  <c:pt idx="7">
                    <c:v>8.8468686897459695E-2</c:v>
                  </c:pt>
                  <c:pt idx="8">
                    <c:v>0.61988803391062763</c:v>
                  </c:pt>
                  <c:pt idx="9">
                    <c:v>0.41016344243697844</c:v>
                  </c:pt>
                  <c:pt idx="10">
                    <c:v>0</c:v>
                  </c:pt>
                  <c:pt idx="11">
                    <c:v>3.0219712997145931E-2</c:v>
                  </c:pt>
                  <c:pt idx="12">
                    <c:v>0.16776190798081192</c:v>
                  </c:pt>
                  <c:pt idx="13">
                    <c:v>7.3060588688335329E-2</c:v>
                  </c:pt>
                </c:numCache>
              </c:numRef>
            </c:minus>
          </c:errBars>
          <c:val>
            <c:numRef>
              <c:f>MgCO3!$U$442:$U$455</c:f>
              <c:numCache>
                <c:formatCode>#,000</c:formatCode>
                <c:ptCount val="14"/>
                <c:pt idx="0">
                  <c:v>9.9889351337070575</c:v>
                </c:pt>
                <c:pt idx="1">
                  <c:v>4.659439916948755</c:v>
                </c:pt>
                <c:pt idx="2">
                  <c:v>5.028677885110663</c:v>
                </c:pt>
                <c:pt idx="3">
                  <c:v>1.963745418855444</c:v>
                </c:pt>
                <c:pt idx="4">
                  <c:v>0.29102905248379746</c:v>
                </c:pt>
                <c:pt idx="5">
                  <c:v>4.7804831077957184</c:v>
                </c:pt>
                <c:pt idx="6">
                  <c:v>1.4083945624261143</c:v>
                </c:pt>
                <c:pt idx="7">
                  <c:v>9.6023949741888368E-2</c:v>
                </c:pt>
                <c:pt idx="8">
                  <c:v>5.8567368681653216</c:v>
                </c:pt>
                <c:pt idx="9">
                  <c:v>7.3181053020619595</c:v>
                </c:pt>
                <c:pt idx="10">
                  <c:v>0.26986109689582516</c:v>
                </c:pt>
                <c:pt idx="11">
                  <c:v>0.80253966904411744</c:v>
                </c:pt>
                <c:pt idx="12">
                  <c:v>1.4432536790853259</c:v>
                </c:pt>
                <c:pt idx="13">
                  <c:v>1.1509879847251976</c:v>
                </c:pt>
              </c:numCache>
            </c:numRef>
          </c:val>
        </c:ser>
        <c:ser>
          <c:idx val="7"/>
          <c:order val="7"/>
          <c:tx>
            <c:v>90 days 40°C</c:v>
          </c:tx>
          <c:invertIfNegative val="0"/>
          <c:errBars>
            <c:errBarType val="both"/>
            <c:errValType val="cust"/>
            <c:noEndCap val="0"/>
            <c:plus>
              <c:numRef>
                <c:f>MgCO3!$Y$496:$Y$509</c:f>
                <c:numCache>
                  <c:formatCode>General</c:formatCode>
                  <c:ptCount val="14"/>
                  <c:pt idx="0">
                    <c:v>0.5370032204309485</c:v>
                  </c:pt>
                  <c:pt idx="1">
                    <c:v>0.21246541627753857</c:v>
                  </c:pt>
                  <c:pt idx="2">
                    <c:v>0.39036982265260711</c:v>
                  </c:pt>
                  <c:pt idx="3">
                    <c:v>3.848406380716507E-2</c:v>
                  </c:pt>
                  <c:pt idx="4">
                    <c:v>2.8127402221925557E-2</c:v>
                  </c:pt>
                  <c:pt idx="5">
                    <c:v>0.15643020520242468</c:v>
                  </c:pt>
                  <c:pt idx="6">
                    <c:v>5.8489982832623078E-2</c:v>
                  </c:pt>
                  <c:pt idx="7">
                    <c:v>0</c:v>
                  </c:pt>
                  <c:pt idx="8">
                    <c:v>0.17308351786240195</c:v>
                  </c:pt>
                  <c:pt idx="9">
                    <c:v>0.19930966265016758</c:v>
                  </c:pt>
                  <c:pt idx="10">
                    <c:v>2.1196786237393489E-2</c:v>
                  </c:pt>
                  <c:pt idx="11">
                    <c:v>6.9817863415397863E-3</c:v>
                  </c:pt>
                  <c:pt idx="12">
                    <c:v>2.5521360628821807E-2</c:v>
                  </c:pt>
                  <c:pt idx="13">
                    <c:v>0.22593825174008475</c:v>
                  </c:pt>
                </c:numCache>
              </c:numRef>
            </c:plus>
            <c:minus>
              <c:numRef>
                <c:f>MgCO3!$X$496:$X$509</c:f>
                <c:numCache>
                  <c:formatCode>General</c:formatCode>
                  <c:ptCount val="14"/>
                  <c:pt idx="0">
                    <c:v>0.30710455259128011</c:v>
                  </c:pt>
                  <c:pt idx="1">
                    <c:v>0.2028343274834965</c:v>
                  </c:pt>
                  <c:pt idx="2">
                    <c:v>0.72252116131985211</c:v>
                  </c:pt>
                  <c:pt idx="3">
                    <c:v>6.986370405049569E-2</c:v>
                  </c:pt>
                  <c:pt idx="4">
                    <c:v>2.8998692147408106E-2</c:v>
                  </c:pt>
                  <c:pt idx="5">
                    <c:v>0.16676063992374424</c:v>
                  </c:pt>
                  <c:pt idx="6">
                    <c:v>8.6632332617264163E-2</c:v>
                  </c:pt>
                  <c:pt idx="7">
                    <c:v>0</c:v>
                  </c:pt>
                  <c:pt idx="8">
                    <c:v>0.21768519396785635</c:v>
                  </c:pt>
                  <c:pt idx="9">
                    <c:v>0.30466467693938259</c:v>
                  </c:pt>
                  <c:pt idx="10">
                    <c:v>2.5410901269915409E-2</c:v>
                  </c:pt>
                  <c:pt idx="11">
                    <c:v>6.6970794364296093E-3</c:v>
                  </c:pt>
                  <c:pt idx="12">
                    <c:v>1.5182771725853597E-2</c:v>
                  </c:pt>
                  <c:pt idx="13">
                    <c:v>0.23078004516917261</c:v>
                  </c:pt>
                </c:numCache>
              </c:numRef>
            </c:minus>
          </c:errBars>
          <c:val>
            <c:numRef>
              <c:f>MgCO3!$U$496:$U$509</c:f>
              <c:numCache>
                <c:formatCode>#,000</c:formatCode>
                <c:ptCount val="14"/>
                <c:pt idx="0">
                  <c:v>8.8303296745942532</c:v>
                </c:pt>
                <c:pt idx="1">
                  <c:v>4.4604734397382408</c:v>
                </c:pt>
                <c:pt idx="2">
                  <c:v>9.5887252775939888</c:v>
                </c:pt>
                <c:pt idx="3">
                  <c:v>1.1658195708020342</c:v>
                </c:pt>
                <c:pt idx="4">
                  <c:v>0.24355052208385342</c:v>
                </c:pt>
                <c:pt idx="5">
                  <c:v>3.7269579166472355</c:v>
                </c:pt>
                <c:pt idx="6">
                  <c:v>0.2719198352695027</c:v>
                </c:pt>
                <c:pt idx="7">
                  <c:v>0</c:v>
                </c:pt>
                <c:pt idx="8">
                  <c:v>5.9931360745110362</c:v>
                </c:pt>
                <c:pt idx="9">
                  <c:v>3.2850120555177038</c:v>
                </c:pt>
                <c:pt idx="10">
                  <c:v>0.23626540968634088</c:v>
                </c:pt>
                <c:pt idx="11">
                  <c:v>1.0829415097356023</c:v>
                </c:pt>
                <c:pt idx="12">
                  <c:v>0.1246649203266899</c:v>
                </c:pt>
                <c:pt idx="13">
                  <c:v>1.9496173038154707</c:v>
                </c:pt>
              </c:numCache>
            </c:numRef>
          </c:val>
        </c:ser>
        <c:dLbls>
          <c:showLegendKey val="0"/>
          <c:showVal val="0"/>
          <c:showCatName val="0"/>
          <c:showSerName val="0"/>
          <c:showPercent val="0"/>
          <c:showBubbleSize val="0"/>
        </c:dLbls>
        <c:gapWidth val="150"/>
        <c:axId val="279689472"/>
        <c:axId val="279695744"/>
      </c:barChart>
      <c:catAx>
        <c:axId val="279689472"/>
        <c:scaling>
          <c:orientation val="minMax"/>
        </c:scaling>
        <c:delete val="0"/>
        <c:axPos val="b"/>
        <c:title>
          <c:tx>
            <c:rich>
              <a:bodyPr/>
              <a:lstStyle/>
              <a:p>
                <a:pPr>
                  <a:defRPr/>
                </a:pPr>
                <a:r>
                  <a:rPr lang="en-US" sz="1400" b="0"/>
                  <a:t>phases</a:t>
                </a:r>
              </a:p>
            </c:rich>
          </c:tx>
          <c:overlay val="0"/>
        </c:title>
        <c:majorTickMark val="out"/>
        <c:minorTickMark val="none"/>
        <c:tickLblPos val="nextTo"/>
        <c:crossAx val="279695744"/>
        <c:crosses val="autoZero"/>
        <c:auto val="1"/>
        <c:lblAlgn val="ctr"/>
        <c:lblOffset val="100"/>
        <c:noMultiLvlLbl val="0"/>
      </c:catAx>
      <c:valAx>
        <c:axId val="279695744"/>
        <c:scaling>
          <c:orientation val="minMax"/>
        </c:scaling>
        <c:delete val="0"/>
        <c:axPos val="l"/>
        <c:title>
          <c:tx>
            <c:rich>
              <a:bodyPr rot="0" vert="horz"/>
              <a:lstStyle/>
              <a:p>
                <a:pPr>
                  <a:defRPr/>
                </a:pPr>
                <a:r>
                  <a:rPr lang="sl-SI" sz="1400" b="0"/>
                  <a:t>w</a:t>
                </a:r>
                <a:r>
                  <a:rPr lang="sl-SI" sz="1400" b="0" baseline="0"/>
                  <a:t> (%</a:t>
                </a:r>
                <a:r>
                  <a:rPr lang="en-US" sz="1400" b="0"/>
                  <a:t>)</a:t>
                </a:r>
              </a:p>
            </c:rich>
          </c:tx>
          <c:overlay val="0"/>
        </c:title>
        <c:numFmt formatCode="0" sourceLinked="0"/>
        <c:majorTickMark val="out"/>
        <c:minorTickMark val="none"/>
        <c:tickLblPos val="nextTo"/>
        <c:crossAx val="279689472"/>
        <c:crosses val="autoZero"/>
        <c:crossBetween val="between"/>
      </c:valAx>
      <c:spPr>
        <a:ln w="12700">
          <a:solidFill>
            <a:schemeClr val="tx1"/>
          </a:solidFill>
        </a:ln>
      </c:spPr>
    </c:plotArea>
    <c:legend>
      <c:legendPos val="r"/>
      <c:layout>
        <c:manualLayout>
          <c:xMode val="edge"/>
          <c:yMode val="edge"/>
          <c:x val="0.81761094544816704"/>
          <c:y val="0.14493902107251402"/>
          <c:w val="0.1522062685207915"/>
          <c:h val="0.36213537132206108"/>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LOMIT</a:t>
            </a:r>
            <a:r>
              <a:rPr lang="sl-SI"/>
              <a:t>E</a:t>
            </a:r>
            <a:endParaRPr lang="en-US"/>
          </a:p>
        </c:rich>
      </c:tx>
      <c:layout>
        <c:manualLayout>
          <c:xMode val="edge"/>
          <c:yMode val="edge"/>
          <c:x val="0.44459742642440947"/>
          <c:y val="0.10039525394053776"/>
        </c:manualLayout>
      </c:layout>
      <c:overlay val="0"/>
    </c:title>
    <c:autoTitleDeleted val="0"/>
    <c:plotArea>
      <c:layout>
        <c:manualLayout>
          <c:layoutTarget val="inner"/>
          <c:xMode val="edge"/>
          <c:yMode val="edge"/>
          <c:x val="0.10718658271199645"/>
          <c:y val="0.10062697790098736"/>
          <c:w val="0.86656355702053156"/>
          <c:h val="0.71475311238714456"/>
        </c:manualLayout>
      </c:layout>
      <c:barChart>
        <c:barDir val="col"/>
        <c:grouping val="clustered"/>
        <c:varyColors val="0"/>
        <c:ser>
          <c:idx val="0"/>
          <c:order val="0"/>
          <c:tx>
            <c:v>3 days 25°C</c:v>
          </c:tx>
          <c:invertIfNegative val="0"/>
          <c:errBars>
            <c:errBarType val="both"/>
            <c:errValType val="cust"/>
            <c:noEndCap val="0"/>
            <c:plus>
              <c:numRef>
                <c:f>DOLOMIT!$Y$21:$Y$34</c:f>
                <c:numCache>
                  <c:formatCode>General</c:formatCode>
                  <c:ptCount val="14"/>
                  <c:pt idx="0">
                    <c:v>0.23570248539741634</c:v>
                  </c:pt>
                  <c:pt idx="1">
                    <c:v>0.36282038723157495</c:v>
                  </c:pt>
                  <c:pt idx="2">
                    <c:v>0.58288772859715876</c:v>
                  </c:pt>
                  <c:pt idx="3">
                    <c:v>4.5919214290197186E-2</c:v>
                  </c:pt>
                  <c:pt idx="4">
                    <c:v>4.729771616823597E-2</c:v>
                  </c:pt>
                  <c:pt idx="5">
                    <c:v>0.22830170398226768</c:v>
                  </c:pt>
                  <c:pt idx="6">
                    <c:v>0.50820861024740793</c:v>
                  </c:pt>
                  <c:pt idx="7">
                    <c:v>0.1527962534143204</c:v>
                  </c:pt>
                  <c:pt idx="8">
                    <c:v>0.32647129715691037</c:v>
                  </c:pt>
                  <c:pt idx="9">
                    <c:v>0.25732317957176321</c:v>
                  </c:pt>
                  <c:pt idx="10">
                    <c:v>8.7633497788963177E-2</c:v>
                  </c:pt>
                  <c:pt idx="11">
                    <c:v>0.18740383947807138</c:v>
                  </c:pt>
                  <c:pt idx="12">
                    <c:v>0.12142496023166666</c:v>
                  </c:pt>
                  <c:pt idx="13">
                    <c:v>0.57418978469446091</c:v>
                  </c:pt>
                </c:numCache>
              </c:numRef>
            </c:plus>
            <c:minus>
              <c:numRef>
                <c:f>DOLOMIT!$X$21:$X$34</c:f>
                <c:numCache>
                  <c:formatCode>General</c:formatCode>
                  <c:ptCount val="14"/>
                  <c:pt idx="0">
                    <c:v>0.33251064092703331</c:v>
                  </c:pt>
                  <c:pt idx="1">
                    <c:v>0.20395731531514105</c:v>
                  </c:pt>
                  <c:pt idx="2">
                    <c:v>0.39539664067797475</c:v>
                  </c:pt>
                  <c:pt idx="3">
                    <c:v>4.3980923800511107E-2</c:v>
                  </c:pt>
                  <c:pt idx="4">
                    <c:v>6.9319755833763375E-2</c:v>
                  </c:pt>
                  <c:pt idx="5">
                    <c:v>0.13775008795661359</c:v>
                  </c:pt>
                  <c:pt idx="6">
                    <c:v>0.34522762766826354</c:v>
                  </c:pt>
                  <c:pt idx="7">
                    <c:v>7.9526823412948311E-2</c:v>
                  </c:pt>
                  <c:pt idx="8">
                    <c:v>0.45353821554145757</c:v>
                  </c:pt>
                  <c:pt idx="9">
                    <c:v>0.25188041399422367</c:v>
                  </c:pt>
                  <c:pt idx="10">
                    <c:v>0.16875257913733266</c:v>
                  </c:pt>
                  <c:pt idx="11">
                    <c:v>0.14314513785083571</c:v>
                  </c:pt>
                  <c:pt idx="12">
                    <c:v>0.10313919777497843</c:v>
                  </c:pt>
                  <c:pt idx="13">
                    <c:v>0.79612157328907185</c:v>
                  </c:pt>
                </c:numCache>
              </c:numRef>
            </c:minus>
          </c:errBars>
          <c:cat>
            <c:strRef>
              <c:f>DOLOMIT!$Q$21:$Q$34</c:f>
              <c:strCache>
                <c:ptCount val="14"/>
                <c:pt idx="0">
                  <c:v>CH</c:v>
                </c:pt>
                <c:pt idx="1">
                  <c:v>E</c:v>
                </c:pt>
                <c:pt idx="2">
                  <c:v>CaCO3</c:v>
                </c:pt>
                <c:pt idx="3">
                  <c:v>C3S</c:v>
                </c:pt>
                <c:pt idx="4">
                  <c:v>SiO2</c:v>
                </c:pt>
                <c:pt idx="5">
                  <c:v>Mc</c:v>
                </c:pt>
                <c:pt idx="6">
                  <c:v>C2S</c:v>
                </c:pt>
                <c:pt idx="7">
                  <c:v>Gismondine</c:v>
                </c:pt>
                <c:pt idx="8">
                  <c:v>CSH</c:v>
                </c:pt>
                <c:pt idx="9">
                  <c:v>Dolomite</c:v>
                </c:pt>
                <c:pt idx="10">
                  <c:v>MgCO3</c:v>
                </c:pt>
                <c:pt idx="11">
                  <c:v>C4AF</c:v>
                </c:pt>
                <c:pt idx="12">
                  <c:v>C3AH6</c:v>
                </c:pt>
                <c:pt idx="13">
                  <c:v>Tilleyite</c:v>
                </c:pt>
              </c:strCache>
            </c:strRef>
          </c:cat>
          <c:val>
            <c:numRef>
              <c:f>DOLOMIT!$U$21:$U$34</c:f>
              <c:numCache>
                <c:formatCode>#,000</c:formatCode>
                <c:ptCount val="14"/>
                <c:pt idx="0">
                  <c:v>11.122126643784689</c:v>
                </c:pt>
                <c:pt idx="1">
                  <c:v>5.1341719328255797</c:v>
                </c:pt>
                <c:pt idx="2">
                  <c:v>1.7909325964608882</c:v>
                </c:pt>
                <c:pt idx="3">
                  <c:v>3.1933540261402151</c:v>
                </c:pt>
                <c:pt idx="4">
                  <c:v>0.32907279869846623</c:v>
                </c:pt>
                <c:pt idx="5">
                  <c:v>3.5603784174679922</c:v>
                </c:pt>
                <c:pt idx="6">
                  <c:v>5.9477442384755799</c:v>
                </c:pt>
                <c:pt idx="7">
                  <c:v>0.3310574538826751</c:v>
                </c:pt>
                <c:pt idx="8">
                  <c:v>5.3277276669438232</c:v>
                </c:pt>
                <c:pt idx="9">
                  <c:v>12.162903811029411</c:v>
                </c:pt>
                <c:pt idx="10">
                  <c:v>0.4743443942722772</c:v>
                </c:pt>
                <c:pt idx="11">
                  <c:v>0.80823823946459716</c:v>
                </c:pt>
                <c:pt idx="12">
                  <c:v>0.48466547311930669</c:v>
                </c:pt>
                <c:pt idx="13">
                  <c:v>0.96904888173700898</c:v>
                </c:pt>
              </c:numCache>
            </c:numRef>
          </c:val>
        </c:ser>
        <c:ser>
          <c:idx val="1"/>
          <c:order val="1"/>
          <c:tx>
            <c:v>7 days 25°C</c:v>
          </c:tx>
          <c:invertIfNegative val="0"/>
          <c:errBars>
            <c:errBarType val="both"/>
            <c:errValType val="cust"/>
            <c:noEndCap val="0"/>
            <c:plus>
              <c:numRef>
                <c:f>DOLOMIT!$Y$73:$Y$86</c:f>
                <c:numCache>
                  <c:formatCode>General</c:formatCode>
                  <c:ptCount val="14"/>
                  <c:pt idx="0">
                    <c:v>0.50257257601858463</c:v>
                  </c:pt>
                  <c:pt idx="1">
                    <c:v>0.38990144846684682</c:v>
                  </c:pt>
                  <c:pt idx="2">
                    <c:v>7.7961721493959191E-2</c:v>
                  </c:pt>
                  <c:pt idx="3">
                    <c:v>9.172920141970442E-2</c:v>
                  </c:pt>
                  <c:pt idx="4">
                    <c:v>2.1928690772011594E-2</c:v>
                  </c:pt>
                  <c:pt idx="5">
                    <c:v>0.17863960210653751</c:v>
                  </c:pt>
                  <c:pt idx="6">
                    <c:v>0.21026366929924656</c:v>
                  </c:pt>
                  <c:pt idx="7">
                    <c:v>4.9407480542156518E-2</c:v>
                  </c:pt>
                  <c:pt idx="8">
                    <c:v>0.42575563076648049</c:v>
                  </c:pt>
                  <c:pt idx="9">
                    <c:v>0.11826683962858553</c:v>
                  </c:pt>
                  <c:pt idx="10">
                    <c:v>6.9520684803583976E-2</c:v>
                  </c:pt>
                  <c:pt idx="11">
                    <c:v>0.31772976176733991</c:v>
                  </c:pt>
                  <c:pt idx="12">
                    <c:v>4.6117806927797766E-2</c:v>
                  </c:pt>
                  <c:pt idx="13">
                    <c:v>0.50527757815362662</c:v>
                  </c:pt>
                </c:numCache>
              </c:numRef>
            </c:plus>
            <c:minus>
              <c:numRef>
                <c:f>DOLOMIT!$X$73:$X$86</c:f>
                <c:numCache>
                  <c:formatCode>General</c:formatCode>
                  <c:ptCount val="14"/>
                  <c:pt idx="0">
                    <c:v>0.31063677812193013</c:v>
                  </c:pt>
                  <c:pt idx="1">
                    <c:v>0.32043437463419178</c:v>
                  </c:pt>
                  <c:pt idx="2">
                    <c:v>0.10522817950118912</c:v>
                  </c:pt>
                  <c:pt idx="3">
                    <c:v>0.15725726843983456</c:v>
                  </c:pt>
                  <c:pt idx="4">
                    <c:v>2.0186982725578284E-2</c:v>
                  </c:pt>
                  <c:pt idx="5">
                    <c:v>0.17171433906310885</c:v>
                  </c:pt>
                  <c:pt idx="6">
                    <c:v>0.33431775705298783</c:v>
                  </c:pt>
                  <c:pt idx="7">
                    <c:v>3.2336831182182335E-2</c:v>
                  </c:pt>
                  <c:pt idx="8">
                    <c:v>0.52036189809058175</c:v>
                  </c:pt>
                  <c:pt idx="9">
                    <c:v>0.20425498856161362</c:v>
                  </c:pt>
                  <c:pt idx="10">
                    <c:v>7.0776627462433017E-2</c:v>
                  </c:pt>
                  <c:pt idx="11">
                    <c:v>0.23735125477709129</c:v>
                  </c:pt>
                  <c:pt idx="12">
                    <c:v>3.756865094056433E-2</c:v>
                  </c:pt>
                  <c:pt idx="13">
                    <c:v>0.46509820920018624</c:v>
                  </c:pt>
                </c:numCache>
              </c:numRef>
            </c:minus>
          </c:errBars>
          <c:cat>
            <c:strRef>
              <c:f>DOLOMIT!$Q$21:$Q$34</c:f>
              <c:strCache>
                <c:ptCount val="14"/>
                <c:pt idx="0">
                  <c:v>CH</c:v>
                </c:pt>
                <c:pt idx="1">
                  <c:v>E</c:v>
                </c:pt>
                <c:pt idx="2">
                  <c:v>CaCO3</c:v>
                </c:pt>
                <c:pt idx="3">
                  <c:v>C3S</c:v>
                </c:pt>
                <c:pt idx="4">
                  <c:v>SiO2</c:v>
                </c:pt>
                <c:pt idx="5">
                  <c:v>Mc</c:v>
                </c:pt>
                <c:pt idx="6">
                  <c:v>C2S</c:v>
                </c:pt>
                <c:pt idx="7">
                  <c:v>Gismondine</c:v>
                </c:pt>
                <c:pt idx="8">
                  <c:v>CSH</c:v>
                </c:pt>
                <c:pt idx="9">
                  <c:v>Dolomite</c:v>
                </c:pt>
                <c:pt idx="10">
                  <c:v>MgCO3</c:v>
                </c:pt>
                <c:pt idx="11">
                  <c:v>C4AF</c:v>
                </c:pt>
                <c:pt idx="12">
                  <c:v>C3AH6</c:v>
                </c:pt>
                <c:pt idx="13">
                  <c:v>Tilleyite</c:v>
                </c:pt>
              </c:strCache>
            </c:strRef>
          </c:cat>
          <c:val>
            <c:numRef>
              <c:f>DOLOMIT!$U$73:$U$86</c:f>
              <c:numCache>
                <c:formatCode>#,000</c:formatCode>
                <c:ptCount val="14"/>
                <c:pt idx="0">
                  <c:v>11.059451378156043</c:v>
                </c:pt>
                <c:pt idx="1">
                  <c:v>4.6136048872387612</c:v>
                </c:pt>
                <c:pt idx="2">
                  <c:v>1.5964204019129238</c:v>
                </c:pt>
                <c:pt idx="3">
                  <c:v>2.0388878329972284</c:v>
                </c:pt>
                <c:pt idx="4">
                  <c:v>0.31654379664336779</c:v>
                </c:pt>
                <c:pt idx="5">
                  <c:v>4.1135839701899402</c:v>
                </c:pt>
                <c:pt idx="6">
                  <c:v>4.6411753169878587</c:v>
                </c:pt>
                <c:pt idx="7">
                  <c:v>0.23345816428407443</c:v>
                </c:pt>
                <c:pt idx="8">
                  <c:v>5.5490195818702164</c:v>
                </c:pt>
                <c:pt idx="9">
                  <c:v>11.213203391234117</c:v>
                </c:pt>
                <c:pt idx="10">
                  <c:v>0.25423560750677893</c:v>
                </c:pt>
                <c:pt idx="11">
                  <c:v>0.23735125477709129</c:v>
                </c:pt>
                <c:pt idx="12">
                  <c:v>0.40547352856597674</c:v>
                </c:pt>
                <c:pt idx="13">
                  <c:v>0.96239426220114066</c:v>
                </c:pt>
              </c:numCache>
            </c:numRef>
          </c:val>
        </c:ser>
        <c:ser>
          <c:idx val="2"/>
          <c:order val="2"/>
          <c:tx>
            <c:v>28 days 25°C</c:v>
          </c:tx>
          <c:invertIfNegative val="0"/>
          <c:errBars>
            <c:errBarType val="both"/>
            <c:errValType val="cust"/>
            <c:noEndCap val="0"/>
            <c:plus>
              <c:numRef>
                <c:f>DOLOMIT!$Y$186:$Y$199</c:f>
                <c:numCache>
                  <c:formatCode>General</c:formatCode>
                  <c:ptCount val="14"/>
                  <c:pt idx="0">
                    <c:v>0.23738927435595158</c:v>
                  </c:pt>
                  <c:pt idx="1">
                    <c:v>0.26000327642908294</c:v>
                  </c:pt>
                  <c:pt idx="2">
                    <c:v>4.2281757001705111E-2</c:v>
                  </c:pt>
                  <c:pt idx="3">
                    <c:v>4.7992195607424293E-2</c:v>
                  </c:pt>
                  <c:pt idx="4">
                    <c:v>3.4080931145949234E-2</c:v>
                  </c:pt>
                  <c:pt idx="5">
                    <c:v>5.6211171042765962E-2</c:v>
                  </c:pt>
                  <c:pt idx="6">
                    <c:v>0.76988897080635121</c:v>
                  </c:pt>
                  <c:pt idx="7">
                    <c:v>8.7987880758630121E-3</c:v>
                  </c:pt>
                  <c:pt idx="8">
                    <c:v>0.27085314218621726</c:v>
                  </c:pt>
                  <c:pt idx="9">
                    <c:v>0.36580693264948749</c:v>
                  </c:pt>
                  <c:pt idx="10">
                    <c:v>0</c:v>
                  </c:pt>
                  <c:pt idx="11">
                    <c:v>1.964672599324057E-2</c:v>
                  </c:pt>
                  <c:pt idx="12">
                    <c:v>0.22932445996881123</c:v>
                  </c:pt>
                  <c:pt idx="13">
                    <c:v>0.1867076066784612</c:v>
                  </c:pt>
                </c:numCache>
              </c:numRef>
            </c:plus>
            <c:minus>
              <c:numRef>
                <c:f>DOLOMIT!$X$186:$X$199</c:f>
                <c:numCache>
                  <c:formatCode>General</c:formatCode>
                  <c:ptCount val="14"/>
                  <c:pt idx="0">
                    <c:v>0.17216817038581489</c:v>
                  </c:pt>
                  <c:pt idx="1">
                    <c:v>0.23382001257264973</c:v>
                  </c:pt>
                  <c:pt idx="2">
                    <c:v>2.1771258193042931E-2</c:v>
                  </c:pt>
                  <c:pt idx="3">
                    <c:v>4.3854163232686094E-2</c:v>
                  </c:pt>
                  <c:pt idx="4">
                    <c:v>5.8206576906938257E-2</c:v>
                  </c:pt>
                  <c:pt idx="5">
                    <c:v>7.5744358867662065E-2</c:v>
                  </c:pt>
                  <c:pt idx="6">
                    <c:v>0.65345186348254325</c:v>
                  </c:pt>
                  <c:pt idx="7">
                    <c:v>9.6994870895077342E-3</c:v>
                  </c:pt>
                  <c:pt idx="8">
                    <c:v>0.38128979485027337</c:v>
                  </c:pt>
                  <c:pt idx="9">
                    <c:v>0.29803275390889183</c:v>
                  </c:pt>
                  <c:pt idx="10">
                    <c:v>0</c:v>
                  </c:pt>
                  <c:pt idx="11">
                    <c:v>1.5495430094034278E-2</c:v>
                  </c:pt>
                  <c:pt idx="12">
                    <c:v>0.1250102372217704</c:v>
                  </c:pt>
                  <c:pt idx="13">
                    <c:v>0.22416107431909593</c:v>
                  </c:pt>
                </c:numCache>
              </c:numRef>
            </c:minus>
          </c:errBars>
          <c:cat>
            <c:strRef>
              <c:f>DOLOMIT!$Q$21:$Q$34</c:f>
              <c:strCache>
                <c:ptCount val="14"/>
                <c:pt idx="0">
                  <c:v>CH</c:v>
                </c:pt>
                <c:pt idx="1">
                  <c:v>E</c:v>
                </c:pt>
                <c:pt idx="2">
                  <c:v>CaCO3</c:v>
                </c:pt>
                <c:pt idx="3">
                  <c:v>C3S</c:v>
                </c:pt>
                <c:pt idx="4">
                  <c:v>SiO2</c:v>
                </c:pt>
                <c:pt idx="5">
                  <c:v>Mc</c:v>
                </c:pt>
                <c:pt idx="6">
                  <c:v>C2S</c:v>
                </c:pt>
                <c:pt idx="7">
                  <c:v>Gismondine</c:v>
                </c:pt>
                <c:pt idx="8">
                  <c:v>CSH</c:v>
                </c:pt>
                <c:pt idx="9">
                  <c:v>Dolomite</c:v>
                </c:pt>
                <c:pt idx="10">
                  <c:v>MgCO3</c:v>
                </c:pt>
                <c:pt idx="11">
                  <c:v>C4AF</c:v>
                </c:pt>
                <c:pt idx="12">
                  <c:v>C3AH6</c:v>
                </c:pt>
                <c:pt idx="13">
                  <c:v>Tilleyite</c:v>
                </c:pt>
              </c:strCache>
            </c:strRef>
          </c:cat>
          <c:val>
            <c:numRef>
              <c:f>DOLOMIT!$U$186:$U$199</c:f>
              <c:numCache>
                <c:formatCode>#,000</c:formatCode>
                <c:ptCount val="14"/>
                <c:pt idx="0">
                  <c:v>10.167589258502083</c:v>
                </c:pt>
                <c:pt idx="1">
                  <c:v>3.0628584864220891</c:v>
                </c:pt>
                <c:pt idx="2">
                  <c:v>1.6301742244660353</c:v>
                </c:pt>
                <c:pt idx="3">
                  <c:v>1.0687149816514896</c:v>
                </c:pt>
                <c:pt idx="4">
                  <c:v>0.42507033248394571</c:v>
                </c:pt>
                <c:pt idx="5">
                  <c:v>4.273110802846344</c:v>
                </c:pt>
                <c:pt idx="6">
                  <c:v>3.5680556258991367</c:v>
                </c:pt>
                <c:pt idx="7">
                  <c:v>6.6210935696407958E-2</c:v>
                </c:pt>
                <c:pt idx="8">
                  <c:v>4.7770191703529337</c:v>
                </c:pt>
                <c:pt idx="9">
                  <c:v>8.9280265395387151</c:v>
                </c:pt>
                <c:pt idx="10">
                  <c:v>0</c:v>
                </c:pt>
                <c:pt idx="11">
                  <c:v>5.9431819156639344E-2</c:v>
                </c:pt>
                <c:pt idx="12">
                  <c:v>0.50732260439499954</c:v>
                </c:pt>
                <c:pt idx="13">
                  <c:v>0.7263643613877041</c:v>
                </c:pt>
              </c:numCache>
            </c:numRef>
          </c:val>
        </c:ser>
        <c:ser>
          <c:idx val="3"/>
          <c:order val="3"/>
          <c:tx>
            <c:v>90 days 25°C</c:v>
          </c:tx>
          <c:invertIfNegative val="0"/>
          <c:errBars>
            <c:errBarType val="both"/>
            <c:errValType val="cust"/>
            <c:noEndCap val="0"/>
            <c:plus>
              <c:numRef>
                <c:f>DOLOMIT!$Y$238:$Y$251</c:f>
                <c:numCache>
                  <c:formatCode>General</c:formatCode>
                  <c:ptCount val="14"/>
                  <c:pt idx="0">
                    <c:v>0.3371914293992635</c:v>
                  </c:pt>
                  <c:pt idx="1">
                    <c:v>0.20121082337703911</c:v>
                  </c:pt>
                  <c:pt idx="2">
                    <c:v>0.16414305349130331</c:v>
                  </c:pt>
                  <c:pt idx="3">
                    <c:v>8.457925141812328E-2</c:v>
                  </c:pt>
                  <c:pt idx="4">
                    <c:v>3.4549403520838406E-2</c:v>
                  </c:pt>
                  <c:pt idx="5">
                    <c:v>0.11833853882630674</c:v>
                  </c:pt>
                  <c:pt idx="6">
                    <c:v>0.11766964459288021</c:v>
                  </c:pt>
                  <c:pt idx="7">
                    <c:v>0</c:v>
                  </c:pt>
                  <c:pt idx="8">
                    <c:v>0.26287115589768284</c:v>
                  </c:pt>
                  <c:pt idx="9">
                    <c:v>0.21852500096126981</c:v>
                  </c:pt>
                  <c:pt idx="10">
                    <c:v>0</c:v>
                  </c:pt>
                  <c:pt idx="11">
                    <c:v>0</c:v>
                  </c:pt>
                  <c:pt idx="12">
                    <c:v>2.8078906255848024E-2</c:v>
                  </c:pt>
                  <c:pt idx="13">
                    <c:v>0.39663017298279413</c:v>
                  </c:pt>
                </c:numCache>
              </c:numRef>
            </c:plus>
            <c:minus>
              <c:numRef>
                <c:f>DOLOMIT!$X$238:$X$251</c:f>
                <c:numCache>
                  <c:formatCode>General</c:formatCode>
                  <c:ptCount val="14"/>
                  <c:pt idx="0">
                    <c:v>0.62324557227220545</c:v>
                  </c:pt>
                  <c:pt idx="1">
                    <c:v>0.25553928129627934</c:v>
                  </c:pt>
                  <c:pt idx="2">
                    <c:v>0.27962609352017687</c:v>
                  </c:pt>
                  <c:pt idx="3">
                    <c:v>4.3467604169663887E-2</c:v>
                  </c:pt>
                  <c:pt idx="4">
                    <c:v>2.9989012796815429E-2</c:v>
                  </c:pt>
                  <c:pt idx="5">
                    <c:v>0.22840144353892011</c:v>
                  </c:pt>
                  <c:pt idx="6">
                    <c:v>0.16128130950266928</c:v>
                  </c:pt>
                  <c:pt idx="7">
                    <c:v>0</c:v>
                  </c:pt>
                  <c:pt idx="8">
                    <c:v>0.2662720934903815</c:v>
                  </c:pt>
                  <c:pt idx="9">
                    <c:v>0.25865075980752295</c:v>
                  </c:pt>
                  <c:pt idx="10">
                    <c:v>0</c:v>
                  </c:pt>
                  <c:pt idx="11">
                    <c:v>0</c:v>
                  </c:pt>
                  <c:pt idx="12">
                    <c:v>3.6692331152543667E-2</c:v>
                  </c:pt>
                  <c:pt idx="13">
                    <c:v>0.27338992974938614</c:v>
                  </c:pt>
                </c:numCache>
              </c:numRef>
            </c:minus>
          </c:errBars>
          <c:cat>
            <c:strRef>
              <c:f>DOLOMIT!$Q$21:$Q$34</c:f>
              <c:strCache>
                <c:ptCount val="14"/>
                <c:pt idx="0">
                  <c:v>CH</c:v>
                </c:pt>
                <c:pt idx="1">
                  <c:v>E</c:v>
                </c:pt>
                <c:pt idx="2">
                  <c:v>CaCO3</c:v>
                </c:pt>
                <c:pt idx="3">
                  <c:v>C3S</c:v>
                </c:pt>
                <c:pt idx="4">
                  <c:v>SiO2</c:v>
                </c:pt>
                <c:pt idx="5">
                  <c:v>Mc</c:v>
                </c:pt>
                <c:pt idx="6">
                  <c:v>C2S</c:v>
                </c:pt>
                <c:pt idx="7">
                  <c:v>Gismondine</c:v>
                </c:pt>
                <c:pt idx="8">
                  <c:v>CSH</c:v>
                </c:pt>
                <c:pt idx="9">
                  <c:v>Dolomite</c:v>
                </c:pt>
                <c:pt idx="10">
                  <c:v>MgCO3</c:v>
                </c:pt>
                <c:pt idx="11">
                  <c:v>C4AF</c:v>
                </c:pt>
                <c:pt idx="12">
                  <c:v>C3AH6</c:v>
                </c:pt>
                <c:pt idx="13">
                  <c:v>Tilleyite</c:v>
                </c:pt>
              </c:strCache>
            </c:strRef>
          </c:cat>
          <c:val>
            <c:numRef>
              <c:f>DOLOMIT!$U$238:$U$251</c:f>
              <c:numCache>
                <c:formatCode>#,000</c:formatCode>
                <c:ptCount val="14"/>
                <c:pt idx="0">
                  <c:v>11.562431107375645</c:v>
                </c:pt>
                <c:pt idx="1">
                  <c:v>3.6307958377386975</c:v>
                </c:pt>
                <c:pt idx="2">
                  <c:v>1.6674645036846989</c:v>
                </c:pt>
                <c:pt idx="3">
                  <c:v>0.6910057668119064</c:v>
                </c:pt>
                <c:pt idx="4">
                  <c:v>0.30252525648471251</c:v>
                </c:pt>
                <c:pt idx="5">
                  <c:v>5.3940114777464467</c:v>
                </c:pt>
                <c:pt idx="6">
                  <c:v>2.0542345743352843</c:v>
                </c:pt>
                <c:pt idx="7">
                  <c:v>0</c:v>
                </c:pt>
                <c:pt idx="8">
                  <c:v>6.7358632321123073</c:v>
                </c:pt>
                <c:pt idx="9">
                  <c:v>10.262827335797098</c:v>
                </c:pt>
                <c:pt idx="10">
                  <c:v>0</c:v>
                </c:pt>
                <c:pt idx="11">
                  <c:v>0</c:v>
                </c:pt>
                <c:pt idx="12">
                  <c:v>0.47925779353239112</c:v>
                </c:pt>
                <c:pt idx="13">
                  <c:v>0.58450030429363531</c:v>
                </c:pt>
              </c:numCache>
            </c:numRef>
          </c:val>
        </c:ser>
        <c:ser>
          <c:idx val="4"/>
          <c:order val="4"/>
          <c:tx>
            <c:v>3 days 40°C</c:v>
          </c:tx>
          <c:invertIfNegative val="0"/>
          <c:errBars>
            <c:errBarType val="both"/>
            <c:errValType val="cust"/>
            <c:noEndCap val="0"/>
            <c:plus>
              <c:numRef>
                <c:f>DOLOMIT!$Y$290:$Y$303</c:f>
                <c:numCache>
                  <c:formatCode>General</c:formatCode>
                  <c:ptCount val="14"/>
                  <c:pt idx="0">
                    <c:v>0.19334355417482563</c:v>
                  </c:pt>
                  <c:pt idx="1">
                    <c:v>0.17592837933594563</c:v>
                  </c:pt>
                  <c:pt idx="2">
                    <c:v>0.17200343199322199</c:v>
                  </c:pt>
                  <c:pt idx="3">
                    <c:v>0.16727339128328511</c:v>
                  </c:pt>
                  <c:pt idx="4">
                    <c:v>3.2321218024990883E-2</c:v>
                  </c:pt>
                  <c:pt idx="5">
                    <c:v>0.22799007548700523</c:v>
                  </c:pt>
                  <c:pt idx="6">
                    <c:v>0.11585672212192577</c:v>
                  </c:pt>
                  <c:pt idx="7">
                    <c:v>0.10632438504579297</c:v>
                  </c:pt>
                  <c:pt idx="8">
                    <c:v>0.30972883623195813</c:v>
                  </c:pt>
                  <c:pt idx="9">
                    <c:v>0.26270263882185318</c:v>
                  </c:pt>
                  <c:pt idx="10">
                    <c:v>8.7532852854015075E-2</c:v>
                  </c:pt>
                  <c:pt idx="11">
                    <c:v>0.17760846786694962</c:v>
                  </c:pt>
                  <c:pt idx="12">
                    <c:v>0.2106341711913966</c:v>
                  </c:pt>
                  <c:pt idx="13">
                    <c:v>0.12212835754579898</c:v>
                  </c:pt>
                </c:numCache>
              </c:numRef>
            </c:plus>
            <c:minus>
              <c:numRef>
                <c:f>DOLOMIT!$X$290:$X$303</c:f>
                <c:numCache>
                  <c:formatCode>General</c:formatCode>
                  <c:ptCount val="14"/>
                  <c:pt idx="0">
                    <c:v>0.16802712777349171</c:v>
                  </c:pt>
                  <c:pt idx="1">
                    <c:v>0.16051419567952596</c:v>
                  </c:pt>
                  <c:pt idx="2">
                    <c:v>0.16783350609015191</c:v>
                  </c:pt>
                  <c:pt idx="3">
                    <c:v>0.14356694686650906</c:v>
                  </c:pt>
                  <c:pt idx="4">
                    <c:v>3.3887789212698027E-2</c:v>
                  </c:pt>
                  <c:pt idx="5">
                    <c:v>0.34759692287163269</c:v>
                  </c:pt>
                  <c:pt idx="6">
                    <c:v>6.5154522868191123E-2</c:v>
                  </c:pt>
                  <c:pt idx="7">
                    <c:v>0.18064425606918963</c:v>
                  </c:pt>
                  <c:pt idx="8">
                    <c:v>0.19727094440194648</c:v>
                  </c:pt>
                  <c:pt idx="9">
                    <c:v>0.4641302287364546</c:v>
                  </c:pt>
                  <c:pt idx="10">
                    <c:v>8.6882282453568077E-2</c:v>
                  </c:pt>
                  <c:pt idx="11">
                    <c:v>0.105373477233872</c:v>
                  </c:pt>
                  <c:pt idx="12">
                    <c:v>0.2778130439418689</c:v>
                  </c:pt>
                  <c:pt idx="13">
                    <c:v>0.18103973608204005</c:v>
                  </c:pt>
                </c:numCache>
              </c:numRef>
            </c:minus>
          </c:errBars>
          <c:cat>
            <c:strRef>
              <c:f>DOLOMIT!$Q$21:$Q$34</c:f>
              <c:strCache>
                <c:ptCount val="14"/>
                <c:pt idx="0">
                  <c:v>CH</c:v>
                </c:pt>
                <c:pt idx="1">
                  <c:v>E</c:v>
                </c:pt>
                <c:pt idx="2">
                  <c:v>CaCO3</c:v>
                </c:pt>
                <c:pt idx="3">
                  <c:v>C3S</c:v>
                </c:pt>
                <c:pt idx="4">
                  <c:v>SiO2</c:v>
                </c:pt>
                <c:pt idx="5">
                  <c:v>Mc</c:v>
                </c:pt>
                <c:pt idx="6">
                  <c:v>C2S</c:v>
                </c:pt>
                <c:pt idx="7">
                  <c:v>Gismondine</c:v>
                </c:pt>
                <c:pt idx="8">
                  <c:v>CSH</c:v>
                </c:pt>
                <c:pt idx="9">
                  <c:v>Dolomite</c:v>
                </c:pt>
                <c:pt idx="10">
                  <c:v>MgCO3</c:v>
                </c:pt>
                <c:pt idx="11">
                  <c:v>C4AF</c:v>
                </c:pt>
                <c:pt idx="12">
                  <c:v>C3AH6</c:v>
                </c:pt>
                <c:pt idx="13">
                  <c:v>Tilleyite</c:v>
                </c:pt>
              </c:strCache>
            </c:strRef>
          </c:cat>
          <c:val>
            <c:numRef>
              <c:f>DOLOMIT!$U$290:$U$303</c:f>
              <c:numCache>
                <c:formatCode>#,000</c:formatCode>
                <c:ptCount val="14"/>
                <c:pt idx="0">
                  <c:v>11.63669128903075</c:v>
                </c:pt>
                <c:pt idx="1">
                  <c:v>4.0098521747736031</c:v>
                </c:pt>
                <c:pt idx="2">
                  <c:v>1.8912021429196699</c:v>
                </c:pt>
                <c:pt idx="3">
                  <c:v>2.6677788735250778</c:v>
                </c:pt>
                <c:pt idx="4">
                  <c:v>0.29117001917785484</c:v>
                </c:pt>
                <c:pt idx="5">
                  <c:v>4.0068043024411573</c:v>
                </c:pt>
                <c:pt idx="6">
                  <c:v>4.8100325716486791</c:v>
                </c:pt>
                <c:pt idx="7">
                  <c:v>0.18064425606918963</c:v>
                </c:pt>
                <c:pt idx="8">
                  <c:v>5.272945696708061</c:v>
                </c:pt>
                <c:pt idx="9">
                  <c:v>11.569234430991321</c:v>
                </c:pt>
                <c:pt idx="10">
                  <c:v>0.29963489569398621</c:v>
                </c:pt>
                <c:pt idx="11">
                  <c:v>0.33200825687172641</c:v>
                </c:pt>
                <c:pt idx="12">
                  <c:v>0.65521948734518887</c:v>
                </c:pt>
                <c:pt idx="13">
                  <c:v>0.84762774001517671</c:v>
                </c:pt>
              </c:numCache>
            </c:numRef>
          </c:val>
        </c:ser>
        <c:ser>
          <c:idx val="5"/>
          <c:order val="5"/>
          <c:tx>
            <c:v>7 days 40°C</c:v>
          </c:tx>
          <c:invertIfNegative val="0"/>
          <c:errBars>
            <c:errBarType val="both"/>
            <c:errValType val="cust"/>
            <c:noEndCap val="0"/>
            <c:plus>
              <c:numRef>
                <c:f>DOLOMIT!$Y$342:$Y$355</c:f>
                <c:numCache>
                  <c:formatCode>General</c:formatCode>
                  <c:ptCount val="14"/>
                  <c:pt idx="0">
                    <c:v>0.38865511727724567</c:v>
                  </c:pt>
                  <c:pt idx="1">
                    <c:v>8.9021090832129612E-2</c:v>
                  </c:pt>
                  <c:pt idx="2">
                    <c:v>8.7716869552273202E-2</c:v>
                  </c:pt>
                  <c:pt idx="3">
                    <c:v>0.18202974392398952</c:v>
                  </c:pt>
                  <c:pt idx="4">
                    <c:v>6.7473938252570698E-2</c:v>
                  </c:pt>
                  <c:pt idx="5">
                    <c:v>0.13902385019742791</c:v>
                  </c:pt>
                  <c:pt idx="6">
                    <c:v>0.17646715658316081</c:v>
                  </c:pt>
                  <c:pt idx="7">
                    <c:v>4.8809873959716615E-2</c:v>
                  </c:pt>
                  <c:pt idx="8">
                    <c:v>9.7109194744885663E-2</c:v>
                  </c:pt>
                  <c:pt idx="9">
                    <c:v>0.33995809724347836</c:v>
                  </c:pt>
                  <c:pt idx="10">
                    <c:v>5.0750255240870623E-3</c:v>
                  </c:pt>
                  <c:pt idx="11">
                    <c:v>0.28654238785678227</c:v>
                  </c:pt>
                  <c:pt idx="12">
                    <c:v>0.10109754695746109</c:v>
                  </c:pt>
                  <c:pt idx="13">
                    <c:v>4.2086340456966909E-2</c:v>
                  </c:pt>
                </c:numCache>
              </c:numRef>
            </c:plus>
            <c:minus>
              <c:numRef>
                <c:f>DOLOMIT!$X$342:$X$355</c:f>
                <c:numCache>
                  <c:formatCode>General</c:formatCode>
                  <c:ptCount val="14"/>
                  <c:pt idx="0">
                    <c:v>0.40279045922116197</c:v>
                  </c:pt>
                  <c:pt idx="1">
                    <c:v>7.9566720047657302E-2</c:v>
                  </c:pt>
                  <c:pt idx="2">
                    <c:v>7.2877547831674772E-2</c:v>
                  </c:pt>
                  <c:pt idx="3">
                    <c:v>0.19873916240089806</c:v>
                  </c:pt>
                  <c:pt idx="4">
                    <c:v>6.4567363648467907E-2</c:v>
                  </c:pt>
                  <c:pt idx="5">
                    <c:v>0.19628188278684267</c:v>
                  </c:pt>
                  <c:pt idx="6">
                    <c:v>8.8566065774069891E-2</c:v>
                  </c:pt>
                  <c:pt idx="7">
                    <c:v>2.7391674442988012E-2</c:v>
                  </c:pt>
                  <c:pt idx="8">
                    <c:v>0.11098028139745519</c:v>
                  </c:pt>
                  <c:pt idx="9">
                    <c:v>0.29748433542402175</c:v>
                  </c:pt>
                  <c:pt idx="10">
                    <c:v>6.7540390518560367E-3</c:v>
                  </c:pt>
                  <c:pt idx="11">
                    <c:v>0.1807321581382248</c:v>
                  </c:pt>
                  <c:pt idx="12">
                    <c:v>0.13846880581876098</c:v>
                  </c:pt>
                  <c:pt idx="13">
                    <c:v>6.0343673067866588E-2</c:v>
                  </c:pt>
                </c:numCache>
              </c:numRef>
            </c:minus>
          </c:errBars>
          <c:cat>
            <c:strRef>
              <c:f>DOLOMIT!$Q$21:$Q$34</c:f>
              <c:strCache>
                <c:ptCount val="14"/>
                <c:pt idx="0">
                  <c:v>CH</c:v>
                </c:pt>
                <c:pt idx="1">
                  <c:v>E</c:v>
                </c:pt>
                <c:pt idx="2">
                  <c:v>CaCO3</c:v>
                </c:pt>
                <c:pt idx="3">
                  <c:v>C3S</c:v>
                </c:pt>
                <c:pt idx="4">
                  <c:v>SiO2</c:v>
                </c:pt>
                <c:pt idx="5">
                  <c:v>Mc</c:v>
                </c:pt>
                <c:pt idx="6">
                  <c:v>C2S</c:v>
                </c:pt>
                <c:pt idx="7">
                  <c:v>Gismondine</c:v>
                </c:pt>
                <c:pt idx="8">
                  <c:v>CSH</c:v>
                </c:pt>
                <c:pt idx="9">
                  <c:v>Dolomite</c:v>
                </c:pt>
                <c:pt idx="10">
                  <c:v>MgCO3</c:v>
                </c:pt>
                <c:pt idx="11">
                  <c:v>C4AF</c:v>
                </c:pt>
                <c:pt idx="12">
                  <c:v>C3AH6</c:v>
                </c:pt>
                <c:pt idx="13">
                  <c:v>Tilleyite</c:v>
                </c:pt>
              </c:strCache>
            </c:strRef>
          </c:cat>
          <c:val>
            <c:numRef>
              <c:f>DOLOMIT!$U$342:$U$355</c:f>
              <c:numCache>
                <c:formatCode>#,000</c:formatCode>
                <c:ptCount val="14"/>
                <c:pt idx="0">
                  <c:v>12.730646202970446</c:v>
                </c:pt>
                <c:pt idx="1">
                  <c:v>3.8875499426970794</c:v>
                </c:pt>
                <c:pt idx="2">
                  <c:v>1.8839410344084697</c:v>
                </c:pt>
                <c:pt idx="3">
                  <c:v>2.1506091935104732</c:v>
                </c:pt>
                <c:pt idx="4">
                  <c:v>0.30879665410634971</c:v>
                </c:pt>
                <c:pt idx="5">
                  <c:v>4.6621889083023964</c:v>
                </c:pt>
                <c:pt idx="6">
                  <c:v>3.6815606504036364</c:v>
                </c:pt>
                <c:pt idx="7">
                  <c:v>0.17193554022418336</c:v>
                </c:pt>
                <c:pt idx="8">
                  <c:v>6.1469327455708198</c:v>
                </c:pt>
                <c:pt idx="9">
                  <c:v>11.731946831103251</c:v>
                </c:pt>
                <c:pt idx="10">
                  <c:v>0.2425502769301128</c:v>
                </c:pt>
                <c:pt idx="11">
                  <c:v>0.32153870267100509</c:v>
                </c:pt>
                <c:pt idx="12">
                  <c:v>0.69033234127851095</c:v>
                </c:pt>
                <c:pt idx="13">
                  <c:v>0.914893736439223</c:v>
                </c:pt>
              </c:numCache>
            </c:numRef>
          </c:val>
        </c:ser>
        <c:ser>
          <c:idx val="6"/>
          <c:order val="6"/>
          <c:tx>
            <c:v>28 days 40°C</c:v>
          </c:tx>
          <c:invertIfNegative val="0"/>
          <c:errBars>
            <c:errBarType val="both"/>
            <c:errValType val="cust"/>
            <c:noEndCap val="0"/>
            <c:plus>
              <c:numRef>
                <c:f>DOLOMIT!$Y$455:$Y$468</c:f>
                <c:numCache>
                  <c:formatCode>General</c:formatCode>
                  <c:ptCount val="14"/>
                  <c:pt idx="0">
                    <c:v>0.27026703049874001</c:v>
                  </c:pt>
                  <c:pt idx="1">
                    <c:v>8.1475092439125874E-2</c:v>
                  </c:pt>
                  <c:pt idx="2">
                    <c:v>0.4678599208018408</c:v>
                  </c:pt>
                  <c:pt idx="3">
                    <c:v>0.18352698740068596</c:v>
                  </c:pt>
                  <c:pt idx="4">
                    <c:v>8.3322108102445225E-2</c:v>
                  </c:pt>
                  <c:pt idx="5">
                    <c:v>0.16579748415460216</c:v>
                  </c:pt>
                  <c:pt idx="6">
                    <c:v>0.17544085475471594</c:v>
                  </c:pt>
                  <c:pt idx="7">
                    <c:v>0.17311126532500576</c:v>
                  </c:pt>
                  <c:pt idx="8">
                    <c:v>0.2344908673346966</c:v>
                  </c:pt>
                  <c:pt idx="9">
                    <c:v>0.54180596802093994</c:v>
                  </c:pt>
                  <c:pt idx="10">
                    <c:v>0</c:v>
                  </c:pt>
                  <c:pt idx="11">
                    <c:v>6.9261778506795407E-2</c:v>
                  </c:pt>
                  <c:pt idx="12">
                    <c:v>7.9277134011867312E-2</c:v>
                  </c:pt>
                  <c:pt idx="13">
                    <c:v>0.57994978237760586</c:v>
                  </c:pt>
                </c:numCache>
              </c:numRef>
            </c:plus>
            <c:minus>
              <c:numRef>
                <c:f>DOLOMIT!$X$455:$X$468</c:f>
                <c:numCache>
                  <c:formatCode>General</c:formatCode>
                  <c:ptCount val="14"/>
                  <c:pt idx="0">
                    <c:v>0.25683748783679583</c:v>
                  </c:pt>
                  <c:pt idx="1">
                    <c:v>5.9197825746721833E-2</c:v>
                  </c:pt>
                  <c:pt idx="2">
                    <c:v>0.36942090928217208</c:v>
                  </c:pt>
                  <c:pt idx="3">
                    <c:v>0.31282603820487354</c:v>
                  </c:pt>
                  <c:pt idx="4">
                    <c:v>7.2591660540396119E-2</c:v>
                  </c:pt>
                  <c:pt idx="5">
                    <c:v>0.19663294677031562</c:v>
                  </c:pt>
                  <c:pt idx="6">
                    <c:v>0.11852709229016223</c:v>
                  </c:pt>
                  <c:pt idx="7">
                    <c:v>8.6555632662502879E-2</c:v>
                  </c:pt>
                  <c:pt idx="8">
                    <c:v>0.32005467923771125</c:v>
                  </c:pt>
                  <c:pt idx="9">
                    <c:v>0.35326206635980917</c:v>
                  </c:pt>
                  <c:pt idx="10">
                    <c:v>0</c:v>
                  </c:pt>
                  <c:pt idx="11">
                    <c:v>4.5029420167970249E-2</c:v>
                  </c:pt>
                  <c:pt idx="12">
                    <c:v>5.0218073383452189E-2</c:v>
                  </c:pt>
                  <c:pt idx="13">
                    <c:v>0.52476456796215132</c:v>
                  </c:pt>
                </c:numCache>
              </c:numRef>
            </c:minus>
          </c:errBars>
          <c:cat>
            <c:strRef>
              <c:f>DOLOMIT!$Q$21:$Q$34</c:f>
              <c:strCache>
                <c:ptCount val="14"/>
                <c:pt idx="0">
                  <c:v>CH</c:v>
                </c:pt>
                <c:pt idx="1">
                  <c:v>E</c:v>
                </c:pt>
                <c:pt idx="2">
                  <c:v>CaCO3</c:v>
                </c:pt>
                <c:pt idx="3">
                  <c:v>C3S</c:v>
                </c:pt>
                <c:pt idx="4">
                  <c:v>SiO2</c:v>
                </c:pt>
                <c:pt idx="5">
                  <c:v>Mc</c:v>
                </c:pt>
                <c:pt idx="6">
                  <c:v>C2S</c:v>
                </c:pt>
                <c:pt idx="7">
                  <c:v>Gismondine</c:v>
                </c:pt>
                <c:pt idx="8">
                  <c:v>CSH</c:v>
                </c:pt>
                <c:pt idx="9">
                  <c:v>Dolomite</c:v>
                </c:pt>
                <c:pt idx="10">
                  <c:v>MgCO3</c:v>
                </c:pt>
                <c:pt idx="11">
                  <c:v>C4AF</c:v>
                </c:pt>
                <c:pt idx="12">
                  <c:v>C3AH6</c:v>
                </c:pt>
                <c:pt idx="13">
                  <c:v>Tilleyite</c:v>
                </c:pt>
              </c:strCache>
            </c:strRef>
          </c:cat>
          <c:val>
            <c:numRef>
              <c:f>DOLOMIT!$U$455:$U$468</c:f>
              <c:numCache>
                <c:formatCode>#,000</c:formatCode>
                <c:ptCount val="14"/>
                <c:pt idx="0">
                  <c:v>12.323999181105355</c:v>
                </c:pt>
                <c:pt idx="1">
                  <c:v>4.265136392299623</c:v>
                </c:pt>
                <c:pt idx="2">
                  <c:v>2.6182342333626711</c:v>
                </c:pt>
                <c:pt idx="3">
                  <c:v>1.4837767668655257</c:v>
                </c:pt>
                <c:pt idx="4">
                  <c:v>0.41641418613766573</c:v>
                </c:pt>
                <c:pt idx="5">
                  <c:v>5.2725092472818993</c:v>
                </c:pt>
                <c:pt idx="6">
                  <c:v>1.8137055713382744</c:v>
                </c:pt>
                <c:pt idx="7">
                  <c:v>8.6555632662502879E-2</c:v>
                </c:pt>
                <c:pt idx="8">
                  <c:v>6.7490649181455611</c:v>
                </c:pt>
                <c:pt idx="9">
                  <c:v>11.397971963970731</c:v>
                </c:pt>
                <c:pt idx="10">
                  <c:v>0</c:v>
                </c:pt>
                <c:pt idx="11">
                  <c:v>0.15610949144462719</c:v>
                </c:pt>
                <c:pt idx="12">
                  <c:v>0.59894812196082892</c:v>
                </c:pt>
                <c:pt idx="13">
                  <c:v>0.94865535294508652</c:v>
                </c:pt>
              </c:numCache>
            </c:numRef>
          </c:val>
        </c:ser>
        <c:ser>
          <c:idx val="7"/>
          <c:order val="7"/>
          <c:tx>
            <c:v>90 days 40°C</c:v>
          </c:tx>
          <c:invertIfNegative val="0"/>
          <c:errBars>
            <c:errBarType val="both"/>
            <c:errValType val="cust"/>
            <c:noEndCap val="0"/>
            <c:plus>
              <c:numRef>
                <c:f>DOLOMIT!$Y$507:$Y$520</c:f>
                <c:numCache>
                  <c:formatCode>General</c:formatCode>
                  <c:ptCount val="14"/>
                  <c:pt idx="0">
                    <c:v>0.26284989389053592</c:v>
                  </c:pt>
                  <c:pt idx="1">
                    <c:v>0.16686415447476</c:v>
                  </c:pt>
                  <c:pt idx="2">
                    <c:v>0.61398189005109005</c:v>
                  </c:pt>
                  <c:pt idx="3">
                    <c:v>3.6293049353881446E-2</c:v>
                  </c:pt>
                  <c:pt idx="4">
                    <c:v>7.5724181930734658E-2</c:v>
                  </c:pt>
                  <c:pt idx="5">
                    <c:v>0.26433617982957092</c:v>
                  </c:pt>
                  <c:pt idx="6">
                    <c:v>0.19211146024115733</c:v>
                  </c:pt>
                  <c:pt idx="7">
                    <c:v>9.666070107962442E-2</c:v>
                  </c:pt>
                  <c:pt idx="8">
                    <c:v>0.41263575059483859</c:v>
                  </c:pt>
                  <c:pt idx="9">
                    <c:v>0.54565977641087215</c:v>
                  </c:pt>
                  <c:pt idx="10">
                    <c:v>0</c:v>
                  </c:pt>
                  <c:pt idx="11">
                    <c:v>2.7405623673819407E-2</c:v>
                  </c:pt>
                  <c:pt idx="12">
                    <c:v>4.3856031365780646E-2</c:v>
                  </c:pt>
                  <c:pt idx="13">
                    <c:v>0.16957575056395519</c:v>
                  </c:pt>
                </c:numCache>
              </c:numRef>
            </c:plus>
            <c:minus>
              <c:numRef>
                <c:f>DOLOMIT!$X$507:$X$520</c:f>
                <c:numCache>
                  <c:formatCode>General</c:formatCode>
                  <c:ptCount val="14"/>
                  <c:pt idx="0">
                    <c:v>0.44260965803809071</c:v>
                  </c:pt>
                  <c:pt idx="1">
                    <c:v>0.1237607502217557</c:v>
                  </c:pt>
                  <c:pt idx="2">
                    <c:v>0.65506712140724943</c:v>
                  </c:pt>
                  <c:pt idx="3">
                    <c:v>4.9463997758540046E-2</c:v>
                  </c:pt>
                  <c:pt idx="4">
                    <c:v>0.10728316175438335</c:v>
                  </c:pt>
                  <c:pt idx="5">
                    <c:v>0.43002918268366308</c:v>
                  </c:pt>
                  <c:pt idx="6">
                    <c:v>0.16666556984571645</c:v>
                  </c:pt>
                  <c:pt idx="7">
                    <c:v>0.12435931183193143</c:v>
                  </c:pt>
                  <c:pt idx="8">
                    <c:v>0.24855552719328333</c:v>
                  </c:pt>
                  <c:pt idx="9">
                    <c:v>0.79010138245789641</c:v>
                  </c:pt>
                  <c:pt idx="10">
                    <c:v>0</c:v>
                  </c:pt>
                  <c:pt idx="11">
                    <c:v>3.2111111640544282E-2</c:v>
                  </c:pt>
                  <c:pt idx="12">
                    <c:v>8.519928751387329E-2</c:v>
                  </c:pt>
                  <c:pt idx="13">
                    <c:v>0.21164632046614149</c:v>
                  </c:pt>
                </c:numCache>
              </c:numRef>
            </c:minus>
          </c:errBars>
          <c:cat>
            <c:strRef>
              <c:f>DOLOMIT!$Q$21:$Q$34</c:f>
              <c:strCache>
                <c:ptCount val="14"/>
                <c:pt idx="0">
                  <c:v>CH</c:v>
                </c:pt>
                <c:pt idx="1">
                  <c:v>E</c:v>
                </c:pt>
                <c:pt idx="2">
                  <c:v>CaCO3</c:v>
                </c:pt>
                <c:pt idx="3">
                  <c:v>C3S</c:v>
                </c:pt>
                <c:pt idx="4">
                  <c:v>SiO2</c:v>
                </c:pt>
                <c:pt idx="5">
                  <c:v>Mc</c:v>
                </c:pt>
                <c:pt idx="6">
                  <c:v>C2S</c:v>
                </c:pt>
                <c:pt idx="7">
                  <c:v>Gismondine</c:v>
                </c:pt>
                <c:pt idx="8">
                  <c:v>CSH</c:v>
                </c:pt>
                <c:pt idx="9">
                  <c:v>Dolomite</c:v>
                </c:pt>
                <c:pt idx="10">
                  <c:v>MgCO3</c:v>
                </c:pt>
                <c:pt idx="11">
                  <c:v>C4AF</c:v>
                </c:pt>
                <c:pt idx="12">
                  <c:v>C3AH6</c:v>
                </c:pt>
                <c:pt idx="13">
                  <c:v>Tilleyite</c:v>
                </c:pt>
              </c:strCache>
            </c:strRef>
          </c:cat>
          <c:val>
            <c:numRef>
              <c:f>DOLOMIT!$U$507:$U$520</c:f>
              <c:numCache>
                <c:formatCode>#,000</c:formatCode>
                <c:ptCount val="14"/>
                <c:pt idx="0">
                  <c:v>12.159293424379316</c:v>
                </c:pt>
                <c:pt idx="1">
                  <c:v>3.8536521453763091</c:v>
                </c:pt>
                <c:pt idx="2">
                  <c:v>2.4723427831244864</c:v>
                </c:pt>
                <c:pt idx="3">
                  <c:v>0.66216797993620657</c:v>
                </c:pt>
                <c:pt idx="4">
                  <c:v>0.30406400274575068</c:v>
                </c:pt>
                <c:pt idx="5">
                  <c:v>4.5925727591846313</c:v>
                </c:pt>
                <c:pt idx="6">
                  <c:v>1.2390219287869688</c:v>
                </c:pt>
                <c:pt idx="7">
                  <c:v>0.12435931183193143</c:v>
                </c:pt>
                <c:pt idx="8">
                  <c:v>7.1589543357320906</c:v>
                </c:pt>
                <c:pt idx="9">
                  <c:v>9.3157437323610583</c:v>
                </c:pt>
                <c:pt idx="10">
                  <c:v>0</c:v>
                </c:pt>
                <c:pt idx="11">
                  <c:v>0.19173667652111237</c:v>
                </c:pt>
                <c:pt idx="12">
                  <c:v>0.60909857737830186</c:v>
                </c:pt>
                <c:pt idx="13">
                  <c:v>0.41629448056943391</c:v>
                </c:pt>
              </c:numCache>
            </c:numRef>
          </c:val>
        </c:ser>
        <c:dLbls>
          <c:showLegendKey val="0"/>
          <c:showVal val="0"/>
          <c:showCatName val="0"/>
          <c:showSerName val="0"/>
          <c:showPercent val="0"/>
          <c:showBubbleSize val="0"/>
        </c:dLbls>
        <c:gapWidth val="150"/>
        <c:axId val="279991808"/>
        <c:axId val="279993728"/>
      </c:barChart>
      <c:catAx>
        <c:axId val="279991808"/>
        <c:scaling>
          <c:orientation val="minMax"/>
        </c:scaling>
        <c:delete val="0"/>
        <c:axPos val="b"/>
        <c:title>
          <c:tx>
            <c:rich>
              <a:bodyPr/>
              <a:lstStyle/>
              <a:p>
                <a:pPr>
                  <a:defRPr/>
                </a:pPr>
                <a:r>
                  <a:rPr lang="sl-SI" sz="1400" b="0"/>
                  <a:t>phases</a:t>
                </a:r>
                <a:endParaRPr lang="en-US" sz="1400" b="0"/>
              </a:p>
            </c:rich>
          </c:tx>
          <c:overlay val="0"/>
        </c:title>
        <c:majorTickMark val="none"/>
        <c:minorTickMark val="none"/>
        <c:tickLblPos val="nextTo"/>
        <c:crossAx val="279993728"/>
        <c:crosses val="autoZero"/>
        <c:auto val="1"/>
        <c:lblAlgn val="ctr"/>
        <c:lblOffset val="100"/>
        <c:noMultiLvlLbl val="0"/>
      </c:catAx>
      <c:valAx>
        <c:axId val="279993728"/>
        <c:scaling>
          <c:orientation val="minMax"/>
        </c:scaling>
        <c:delete val="0"/>
        <c:axPos val="l"/>
        <c:title>
          <c:tx>
            <c:rich>
              <a:bodyPr rot="0" vert="horz"/>
              <a:lstStyle/>
              <a:p>
                <a:pPr>
                  <a:defRPr/>
                </a:pPr>
                <a:r>
                  <a:rPr lang="sl-SI" sz="1400" b="0"/>
                  <a:t>w</a:t>
                </a:r>
                <a:r>
                  <a:rPr lang="sl-SI" sz="1400" b="0" baseline="0"/>
                  <a:t> (%)</a:t>
                </a:r>
                <a:endParaRPr lang="en-US" sz="1400" b="0"/>
              </a:p>
            </c:rich>
          </c:tx>
          <c:overlay val="0"/>
        </c:title>
        <c:numFmt formatCode="0" sourceLinked="0"/>
        <c:majorTickMark val="none"/>
        <c:minorTickMark val="none"/>
        <c:tickLblPos val="nextTo"/>
        <c:crossAx val="279991808"/>
        <c:crosses val="autoZero"/>
        <c:crossBetween val="between"/>
      </c:valAx>
      <c:spPr>
        <a:ln w="12700">
          <a:solidFill>
            <a:schemeClr val="tx1"/>
          </a:solidFill>
        </a:ln>
      </c:spPr>
    </c:plotArea>
    <c:legend>
      <c:legendPos val="r"/>
      <c:layout>
        <c:manualLayout>
          <c:xMode val="edge"/>
          <c:yMode val="edge"/>
          <c:x val="0.82261749341925738"/>
          <c:y val="0.11050995194638327"/>
          <c:w val="0.14582909186569565"/>
          <c:h val="0.3459571261303434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a:t>
            </a:r>
            <a:r>
              <a:rPr lang="en-US" baseline="-25000"/>
              <a:t>2</a:t>
            </a:r>
            <a:r>
              <a:rPr lang="en-US"/>
              <a:t>CO</a:t>
            </a:r>
            <a:r>
              <a:rPr lang="en-US" baseline="-25000"/>
              <a:t>3</a:t>
            </a:r>
          </a:p>
        </c:rich>
      </c:tx>
      <c:layout>
        <c:manualLayout>
          <c:xMode val="edge"/>
          <c:yMode val="edge"/>
          <c:x val="0.48787341830885655"/>
          <c:y val="9.1777061331900445E-2"/>
        </c:manualLayout>
      </c:layout>
      <c:overlay val="0"/>
    </c:title>
    <c:autoTitleDeleted val="0"/>
    <c:plotArea>
      <c:layout>
        <c:manualLayout>
          <c:layoutTarget val="inner"/>
          <c:xMode val="edge"/>
          <c:yMode val="edge"/>
          <c:x val="0.12517255781563155"/>
          <c:y val="9.2025691456266503E-2"/>
          <c:w val="0.84947052527682543"/>
          <c:h val="0.62583445828599749"/>
        </c:manualLayout>
      </c:layout>
      <c:barChart>
        <c:barDir val="col"/>
        <c:grouping val="clustered"/>
        <c:varyColors val="0"/>
        <c:ser>
          <c:idx val="0"/>
          <c:order val="0"/>
          <c:tx>
            <c:v>3 days 25°C</c:v>
          </c:tx>
          <c:invertIfNegative val="0"/>
          <c:errBars>
            <c:errBarType val="both"/>
            <c:errValType val="cust"/>
            <c:noEndCap val="0"/>
            <c:plus>
              <c:numRef>
                <c:f>Li2CO3!$Y$22:$Y$36</c:f>
                <c:numCache>
                  <c:formatCode>General</c:formatCode>
                  <c:ptCount val="15"/>
                  <c:pt idx="0">
                    <c:v>0.3519114804941097</c:v>
                  </c:pt>
                  <c:pt idx="1">
                    <c:v>0.29966874485685002</c:v>
                  </c:pt>
                  <c:pt idx="2">
                    <c:v>0.27353758754450208</c:v>
                  </c:pt>
                  <c:pt idx="3">
                    <c:v>0.44082186647353971</c:v>
                  </c:pt>
                  <c:pt idx="4">
                    <c:v>2.1804761421197305E-2</c:v>
                  </c:pt>
                  <c:pt idx="5">
                    <c:v>0.4612624934286309</c:v>
                  </c:pt>
                  <c:pt idx="6">
                    <c:v>0.72140562591268154</c:v>
                  </c:pt>
                  <c:pt idx="7">
                    <c:v>7.1053309583691493E-2</c:v>
                  </c:pt>
                  <c:pt idx="8">
                    <c:v>0.4626373995593962</c:v>
                  </c:pt>
                  <c:pt idx="9">
                    <c:v>0.24807159404037016</c:v>
                  </c:pt>
                  <c:pt idx="10">
                    <c:v>2.2367672367227476E-2</c:v>
                  </c:pt>
                  <c:pt idx="11">
                    <c:v>0.19127357707237846</c:v>
                  </c:pt>
                  <c:pt idx="12">
                    <c:v>0.18516409013630619</c:v>
                  </c:pt>
                  <c:pt idx="13">
                    <c:v>0.12922184239643397</c:v>
                  </c:pt>
                  <c:pt idx="14">
                    <c:v>0.23101222811475552</c:v>
                  </c:pt>
                </c:numCache>
              </c:numRef>
            </c:plus>
            <c:minus>
              <c:numRef>
                <c:f>Li2CO3!$X$22:$X$36</c:f>
                <c:numCache>
                  <c:formatCode>General</c:formatCode>
                  <c:ptCount val="15"/>
                  <c:pt idx="0">
                    <c:v>0.30942192167409388</c:v>
                  </c:pt>
                  <c:pt idx="1">
                    <c:v>0.1643383789187508</c:v>
                  </c:pt>
                  <c:pt idx="2">
                    <c:v>0.20328537809079705</c:v>
                  </c:pt>
                  <c:pt idx="3">
                    <c:v>0.78164278655177455</c:v>
                  </c:pt>
                  <c:pt idx="4">
                    <c:v>1.1341572519544652E-2</c:v>
                  </c:pt>
                  <c:pt idx="5">
                    <c:v>0.29616065047395601</c:v>
                  </c:pt>
                  <c:pt idx="6">
                    <c:v>1.0776174351940488</c:v>
                  </c:pt>
                  <c:pt idx="7">
                    <c:v>8.9024187711346237E-2</c:v>
                  </c:pt>
                  <c:pt idx="8">
                    <c:v>0.52214318216599054</c:v>
                  </c:pt>
                  <c:pt idx="9">
                    <c:v>0.24886741938554025</c:v>
                  </c:pt>
                  <c:pt idx="10">
                    <c:v>2.1815566971844613E-2</c:v>
                  </c:pt>
                  <c:pt idx="11">
                    <c:v>0.19305979497712661</c:v>
                  </c:pt>
                  <c:pt idx="12">
                    <c:v>0.21869861660386791</c:v>
                  </c:pt>
                  <c:pt idx="13">
                    <c:v>7.8537644390494488E-2</c:v>
                  </c:pt>
                  <c:pt idx="14">
                    <c:v>0.22411857094122634</c:v>
                  </c:pt>
                </c:numCache>
              </c:numRef>
            </c:minus>
          </c:errBars>
          <c:cat>
            <c:strRef>
              <c:f>Li2CO3!$Q$22:$Q$36</c:f>
              <c:strCache>
                <c:ptCount val="15"/>
                <c:pt idx="0">
                  <c:v>CH</c:v>
                </c:pt>
                <c:pt idx="1">
                  <c:v>E</c:v>
                </c:pt>
                <c:pt idx="2">
                  <c:v>CaCO3</c:v>
                </c:pt>
                <c:pt idx="3">
                  <c:v>C3S</c:v>
                </c:pt>
                <c:pt idx="4">
                  <c:v>SiO2</c:v>
                </c:pt>
                <c:pt idx="5">
                  <c:v>Mc</c:v>
                </c:pt>
                <c:pt idx="6">
                  <c:v>C2S</c:v>
                </c:pt>
                <c:pt idx="7">
                  <c:v>Gismondine</c:v>
                </c:pt>
                <c:pt idx="8">
                  <c:v>CSH</c:v>
                </c:pt>
                <c:pt idx="9">
                  <c:v>Li2CO3</c:v>
                </c:pt>
                <c:pt idx="10">
                  <c:v>Hydrogen Aluminum Silicate</c:v>
                </c:pt>
                <c:pt idx="11">
                  <c:v>Lithium Sulfate Hydrate</c:v>
                </c:pt>
                <c:pt idx="12">
                  <c:v>C4AF</c:v>
                </c:pt>
                <c:pt idx="13">
                  <c:v>C3AH6</c:v>
                </c:pt>
                <c:pt idx="14">
                  <c:v>Tilleyite </c:v>
                </c:pt>
              </c:strCache>
            </c:strRef>
          </c:cat>
          <c:val>
            <c:numRef>
              <c:f>Li2CO3!$U$22:$U$36</c:f>
              <c:numCache>
                <c:formatCode>#,000</c:formatCode>
                <c:ptCount val="15"/>
                <c:pt idx="0">
                  <c:v>8.3478035684818472</c:v>
                </c:pt>
                <c:pt idx="1">
                  <c:v>0.82033125514314964</c:v>
                </c:pt>
                <c:pt idx="2">
                  <c:v>4.3392377167000795</c:v>
                </c:pt>
                <c:pt idx="3">
                  <c:v>8.1350235441544765</c:v>
                </c:pt>
                <c:pt idx="4">
                  <c:v>0.28119040766092823</c:v>
                </c:pt>
                <c:pt idx="5">
                  <c:v>5.3713945114022854</c:v>
                </c:pt>
                <c:pt idx="6">
                  <c:v>4.8001166931340897</c:v>
                </c:pt>
                <c:pt idx="7">
                  <c:v>0.33371994312838388</c:v>
                </c:pt>
                <c:pt idx="8">
                  <c:v>5.6919918019344671</c:v>
                </c:pt>
                <c:pt idx="9">
                  <c:v>10.388384327598096</c:v>
                </c:pt>
                <c:pt idx="10">
                  <c:v>0.64403778919406662</c:v>
                </c:pt>
                <c:pt idx="11">
                  <c:v>0.63132066454234392</c:v>
                </c:pt>
                <c:pt idx="12">
                  <c:v>0.93483590986369347</c:v>
                </c:pt>
                <c:pt idx="13">
                  <c:v>0.58172605018759582</c:v>
                </c:pt>
                <c:pt idx="14">
                  <c:v>1.3813549216436982</c:v>
                </c:pt>
              </c:numCache>
            </c:numRef>
          </c:val>
        </c:ser>
        <c:ser>
          <c:idx val="1"/>
          <c:order val="1"/>
          <c:tx>
            <c:v>7 days 25°C</c:v>
          </c:tx>
          <c:invertIfNegative val="0"/>
          <c:errBars>
            <c:errBarType val="both"/>
            <c:errValType val="cust"/>
            <c:noEndCap val="0"/>
            <c:plus>
              <c:numRef>
                <c:f>Li2CO3!$Y$77:$Y$91</c:f>
                <c:numCache>
                  <c:formatCode>General</c:formatCode>
                  <c:ptCount val="15"/>
                  <c:pt idx="0">
                    <c:v>0.26405179377291788</c:v>
                  </c:pt>
                  <c:pt idx="1">
                    <c:v>0.28602341010945909</c:v>
                  </c:pt>
                  <c:pt idx="2">
                    <c:v>0.32145874198046531</c:v>
                  </c:pt>
                  <c:pt idx="3">
                    <c:v>0.36467784146384652</c:v>
                  </c:pt>
                  <c:pt idx="4">
                    <c:v>2.3751171675217009E-2</c:v>
                  </c:pt>
                  <c:pt idx="5">
                    <c:v>0.2554176304784832</c:v>
                  </c:pt>
                  <c:pt idx="6">
                    <c:v>0.49985465203470048</c:v>
                  </c:pt>
                  <c:pt idx="7">
                    <c:v>1.9482109204719933E-2</c:v>
                  </c:pt>
                  <c:pt idx="8">
                    <c:v>0.44558662867562404</c:v>
                  </c:pt>
                  <c:pt idx="9">
                    <c:v>0.21480538735037769</c:v>
                  </c:pt>
                  <c:pt idx="10">
                    <c:v>8.0040702541515407E-2</c:v>
                  </c:pt>
                  <c:pt idx="11">
                    <c:v>0.14163763431076204</c:v>
                  </c:pt>
                  <c:pt idx="12">
                    <c:v>0.39461246715555809</c:v>
                  </c:pt>
                  <c:pt idx="13">
                    <c:v>1.7997811283610221E-2</c:v>
                  </c:pt>
                  <c:pt idx="14">
                    <c:v>0.15400903933599541</c:v>
                  </c:pt>
                </c:numCache>
              </c:numRef>
            </c:plus>
            <c:minus>
              <c:numRef>
                <c:f>Li2CO3!$X$77:$X$91</c:f>
                <c:numCache>
                  <c:formatCode>General</c:formatCode>
                  <c:ptCount val="15"/>
                  <c:pt idx="0">
                    <c:v>0.16987692528760867</c:v>
                  </c:pt>
                  <c:pt idx="1">
                    <c:v>0.30882956242711074</c:v>
                  </c:pt>
                  <c:pt idx="2">
                    <c:v>0.38532558752417678</c:v>
                  </c:pt>
                  <c:pt idx="3">
                    <c:v>0.4218859093477958</c:v>
                  </c:pt>
                  <c:pt idx="4">
                    <c:v>4.1946676469552274E-2</c:v>
                  </c:pt>
                  <c:pt idx="5">
                    <c:v>0.17751695664332878</c:v>
                  </c:pt>
                  <c:pt idx="6">
                    <c:v>0.50605594083785155</c:v>
                  </c:pt>
                  <c:pt idx="7">
                    <c:v>2.3978227563992788E-2</c:v>
                  </c:pt>
                  <c:pt idx="8">
                    <c:v>0.26440100937611621</c:v>
                  </c:pt>
                  <c:pt idx="9">
                    <c:v>0.12558156009154686</c:v>
                  </c:pt>
                  <c:pt idx="10">
                    <c:v>0.12148223803540736</c:v>
                  </c:pt>
                  <c:pt idx="11">
                    <c:v>0.15246718221429023</c:v>
                  </c:pt>
                  <c:pt idx="12">
                    <c:v>0.32777189217346231</c:v>
                  </c:pt>
                  <c:pt idx="13">
                    <c:v>2.2701187009949164E-2</c:v>
                  </c:pt>
                  <c:pt idx="14">
                    <c:v>0.30353595667157385</c:v>
                  </c:pt>
                </c:numCache>
              </c:numRef>
            </c:minus>
          </c:errBars>
          <c:cat>
            <c:strRef>
              <c:f>Li2CO3!$Q$22:$Q$36</c:f>
              <c:strCache>
                <c:ptCount val="15"/>
                <c:pt idx="0">
                  <c:v>CH</c:v>
                </c:pt>
                <c:pt idx="1">
                  <c:v>E</c:v>
                </c:pt>
                <c:pt idx="2">
                  <c:v>CaCO3</c:v>
                </c:pt>
                <c:pt idx="3">
                  <c:v>C3S</c:v>
                </c:pt>
                <c:pt idx="4">
                  <c:v>SiO2</c:v>
                </c:pt>
                <c:pt idx="5">
                  <c:v>Mc</c:v>
                </c:pt>
                <c:pt idx="6">
                  <c:v>C2S</c:v>
                </c:pt>
                <c:pt idx="7">
                  <c:v>Gismondine</c:v>
                </c:pt>
                <c:pt idx="8">
                  <c:v>CSH</c:v>
                </c:pt>
                <c:pt idx="9">
                  <c:v>Li2CO3</c:v>
                </c:pt>
                <c:pt idx="10">
                  <c:v>Hydrogen Aluminum Silicate</c:v>
                </c:pt>
                <c:pt idx="11">
                  <c:v>Lithium Sulfate Hydrate</c:v>
                </c:pt>
                <c:pt idx="12">
                  <c:v>C4AF</c:v>
                </c:pt>
                <c:pt idx="13">
                  <c:v>C3AH6</c:v>
                </c:pt>
                <c:pt idx="14">
                  <c:v>Tilleyite </c:v>
                </c:pt>
              </c:strCache>
            </c:strRef>
          </c:cat>
          <c:val>
            <c:numRef>
              <c:f>Li2CO3!$U$77:$U$91</c:f>
              <c:numCache>
                <c:formatCode>#,000</c:formatCode>
                <c:ptCount val="15"/>
                <c:pt idx="0">
                  <c:v>10.221404072554726</c:v>
                </c:pt>
                <c:pt idx="1">
                  <c:v>0.68428179635373632</c:v>
                </c:pt>
                <c:pt idx="2">
                  <c:v>4.5104482685534988</c:v>
                </c:pt>
                <c:pt idx="3">
                  <c:v>6.7580319296948907</c:v>
                </c:pt>
                <c:pt idx="4">
                  <c:v>0.26463967467422006</c:v>
                </c:pt>
                <c:pt idx="5">
                  <c:v>5.6134123434940379</c:v>
                </c:pt>
                <c:pt idx="6">
                  <c:v>3.2313940617235475</c:v>
                </c:pt>
                <c:pt idx="7">
                  <c:v>0.15457030892977561</c:v>
                </c:pt>
                <c:pt idx="8">
                  <c:v>6.5491449251044145</c:v>
                </c:pt>
                <c:pt idx="9">
                  <c:v>11.854079465537383</c:v>
                </c:pt>
                <c:pt idx="10">
                  <c:v>0.60012638790527006</c:v>
                </c:pt>
                <c:pt idx="11">
                  <c:v>0.82692030248546045</c:v>
                </c:pt>
                <c:pt idx="12">
                  <c:v>0.69234145265293934</c:v>
                </c:pt>
                <c:pt idx="13">
                  <c:v>0.51222361301321784</c:v>
                </c:pt>
                <c:pt idx="14">
                  <c:v>1.4729506410127156</c:v>
                </c:pt>
              </c:numCache>
            </c:numRef>
          </c:val>
        </c:ser>
        <c:ser>
          <c:idx val="2"/>
          <c:order val="2"/>
          <c:tx>
            <c:v>28 days 25°C</c:v>
          </c:tx>
          <c:invertIfNegative val="0"/>
          <c:errBars>
            <c:errBarType val="both"/>
            <c:errValType val="cust"/>
            <c:noEndCap val="0"/>
            <c:plus>
              <c:numRef>
                <c:f>Li2CO3!$Y$190:$Y$204</c:f>
                <c:numCache>
                  <c:formatCode>General</c:formatCode>
                  <c:ptCount val="15"/>
                  <c:pt idx="0">
                    <c:v>0.40843403081365892</c:v>
                  </c:pt>
                  <c:pt idx="1">
                    <c:v>0</c:v>
                  </c:pt>
                  <c:pt idx="2">
                    <c:v>0.26391050000647631</c:v>
                  </c:pt>
                  <c:pt idx="3">
                    <c:v>0.30773187403385105</c:v>
                  </c:pt>
                  <c:pt idx="4">
                    <c:v>2.4663598304872081E-2</c:v>
                  </c:pt>
                  <c:pt idx="5">
                    <c:v>0.20689494673745656</c:v>
                  </c:pt>
                  <c:pt idx="6">
                    <c:v>0.25491761405439872</c:v>
                  </c:pt>
                  <c:pt idx="7">
                    <c:v>1.9376332030962562E-2</c:v>
                  </c:pt>
                  <c:pt idx="8">
                    <c:v>0.97326610980012607</c:v>
                  </c:pt>
                  <c:pt idx="9">
                    <c:v>0.82713323087480006</c:v>
                  </c:pt>
                  <c:pt idx="10">
                    <c:v>2.1839334086404316E-2</c:v>
                  </c:pt>
                  <c:pt idx="11">
                    <c:v>0.2475533234645273</c:v>
                  </c:pt>
                  <c:pt idx="12">
                    <c:v>5.009820465793946E-2</c:v>
                  </c:pt>
                  <c:pt idx="13">
                    <c:v>6.1535488301086239E-2</c:v>
                  </c:pt>
                  <c:pt idx="14">
                    <c:v>9.4105004311023865E-2</c:v>
                  </c:pt>
                </c:numCache>
              </c:numRef>
            </c:plus>
            <c:minus>
              <c:numRef>
                <c:f>Li2CO3!$X$190:$X$204</c:f>
                <c:numCache>
                  <c:formatCode>General</c:formatCode>
                  <c:ptCount val="15"/>
                  <c:pt idx="0">
                    <c:v>0.32620958756709584</c:v>
                  </c:pt>
                  <c:pt idx="1">
                    <c:v>0</c:v>
                  </c:pt>
                  <c:pt idx="2">
                    <c:v>0.26434790981486689</c:v>
                  </c:pt>
                  <c:pt idx="3">
                    <c:v>0.17342939738588647</c:v>
                  </c:pt>
                  <c:pt idx="4">
                    <c:v>1.3735172820174668E-2</c:v>
                  </c:pt>
                  <c:pt idx="5">
                    <c:v>0.17760244169055284</c:v>
                  </c:pt>
                  <c:pt idx="6">
                    <c:v>0.20615850530495661</c:v>
                  </c:pt>
                  <c:pt idx="7">
                    <c:v>2.8507544846780739E-2</c:v>
                  </c:pt>
                  <c:pt idx="8">
                    <c:v>0.71170123362604887</c:v>
                  </c:pt>
                  <c:pt idx="9">
                    <c:v>0.51448883135042855</c:v>
                  </c:pt>
                  <c:pt idx="10">
                    <c:v>3.3640873551818384E-2</c:v>
                  </c:pt>
                  <c:pt idx="11">
                    <c:v>0.26529605292387926</c:v>
                  </c:pt>
                  <c:pt idx="12">
                    <c:v>6.4003904218313978E-2</c:v>
                  </c:pt>
                  <c:pt idx="13">
                    <c:v>6.1376927525326141E-2</c:v>
                  </c:pt>
                  <c:pt idx="14">
                    <c:v>8.5444959640852858E-2</c:v>
                  </c:pt>
                </c:numCache>
              </c:numRef>
            </c:minus>
          </c:errBars>
          <c:cat>
            <c:strRef>
              <c:f>Li2CO3!$Q$22:$Q$36</c:f>
              <c:strCache>
                <c:ptCount val="15"/>
                <c:pt idx="0">
                  <c:v>CH</c:v>
                </c:pt>
                <c:pt idx="1">
                  <c:v>E</c:v>
                </c:pt>
                <c:pt idx="2">
                  <c:v>CaCO3</c:v>
                </c:pt>
                <c:pt idx="3">
                  <c:v>C3S</c:v>
                </c:pt>
                <c:pt idx="4">
                  <c:v>SiO2</c:v>
                </c:pt>
                <c:pt idx="5">
                  <c:v>Mc</c:v>
                </c:pt>
                <c:pt idx="6">
                  <c:v>C2S</c:v>
                </c:pt>
                <c:pt idx="7">
                  <c:v>Gismondine</c:v>
                </c:pt>
                <c:pt idx="8">
                  <c:v>CSH</c:v>
                </c:pt>
                <c:pt idx="9">
                  <c:v>Li2CO3</c:v>
                </c:pt>
                <c:pt idx="10">
                  <c:v>Hydrogen Aluminum Silicate</c:v>
                </c:pt>
                <c:pt idx="11">
                  <c:v>Lithium Sulfate Hydrate</c:v>
                </c:pt>
                <c:pt idx="12">
                  <c:v>C4AF</c:v>
                </c:pt>
                <c:pt idx="13">
                  <c:v>C3AH6</c:v>
                </c:pt>
                <c:pt idx="14">
                  <c:v>Tilleyite </c:v>
                </c:pt>
              </c:strCache>
            </c:strRef>
          </c:cat>
          <c:val>
            <c:numRef>
              <c:f>Li2CO3!$U$190:$U$204</c:f>
              <c:numCache>
                <c:formatCode>#,000</c:formatCode>
                <c:ptCount val="15"/>
                <c:pt idx="0">
                  <c:v>9.1509375992306037</c:v>
                </c:pt>
                <c:pt idx="1">
                  <c:v>0</c:v>
                </c:pt>
                <c:pt idx="2">
                  <c:v>6.328441512518058</c:v>
                </c:pt>
                <c:pt idx="3">
                  <c:v>4.6781981071718457</c:v>
                </c:pt>
                <c:pt idx="4">
                  <c:v>0.23155768928344611</c:v>
                </c:pt>
                <c:pt idx="5">
                  <c:v>4.4754204715941084</c:v>
                </c:pt>
                <c:pt idx="6">
                  <c:v>1.4868242906717937</c:v>
                </c:pt>
                <c:pt idx="7">
                  <c:v>8.3379764855754782E-2</c:v>
                </c:pt>
                <c:pt idx="8">
                  <c:v>7.4748654939685908</c:v>
                </c:pt>
                <c:pt idx="9">
                  <c:v>11.811593956201648</c:v>
                </c:pt>
                <c:pt idx="10">
                  <c:v>0.43253455309837396</c:v>
                </c:pt>
                <c:pt idx="11">
                  <c:v>0.52165305132926354</c:v>
                </c:pt>
                <c:pt idx="12">
                  <c:v>0.3928129586621209</c:v>
                </c:pt>
                <c:pt idx="13">
                  <c:v>0.50422014840084362</c:v>
                </c:pt>
                <c:pt idx="14">
                  <c:v>2.0142273713788184</c:v>
                </c:pt>
              </c:numCache>
            </c:numRef>
          </c:val>
        </c:ser>
        <c:ser>
          <c:idx val="3"/>
          <c:order val="3"/>
          <c:tx>
            <c:v>90 days 25°C</c:v>
          </c:tx>
          <c:invertIfNegative val="0"/>
          <c:errBars>
            <c:errBarType val="both"/>
            <c:errValType val="cust"/>
            <c:noEndCap val="0"/>
            <c:plus>
              <c:numRef>
                <c:f>Li2CO3!$Y$245:$Y$259</c:f>
                <c:numCache>
                  <c:formatCode>General</c:formatCode>
                  <c:ptCount val="15"/>
                  <c:pt idx="0">
                    <c:v>0.40302881325309059</c:v>
                  </c:pt>
                  <c:pt idx="1">
                    <c:v>0</c:v>
                  </c:pt>
                  <c:pt idx="2">
                    <c:v>0.23116467179350764</c:v>
                  </c:pt>
                  <c:pt idx="3">
                    <c:v>1.2767676794160465E-2</c:v>
                  </c:pt>
                  <c:pt idx="4">
                    <c:v>4.3539239699872473E-2</c:v>
                  </c:pt>
                  <c:pt idx="5">
                    <c:v>8.0974251704960309E-2</c:v>
                  </c:pt>
                  <c:pt idx="6">
                    <c:v>0.25756207105271822</c:v>
                  </c:pt>
                  <c:pt idx="7">
                    <c:v>7.2468058161175714E-2</c:v>
                  </c:pt>
                  <c:pt idx="8">
                    <c:v>0.19059270574594933</c:v>
                  </c:pt>
                  <c:pt idx="9">
                    <c:v>0.45277327861421135</c:v>
                  </c:pt>
                  <c:pt idx="10">
                    <c:v>3.3944739162949933E-2</c:v>
                  </c:pt>
                  <c:pt idx="11">
                    <c:v>0.16100711927096401</c:v>
                  </c:pt>
                  <c:pt idx="12">
                    <c:v>2.7547187509450122E-2</c:v>
                  </c:pt>
                  <c:pt idx="13">
                    <c:v>0.19875798772951553</c:v>
                  </c:pt>
                  <c:pt idx="14">
                    <c:v>0.30701697355384661</c:v>
                  </c:pt>
                </c:numCache>
              </c:numRef>
            </c:plus>
            <c:minus>
              <c:numRef>
                <c:f>Li2CO3!$X$245:$X$259</c:f>
                <c:numCache>
                  <c:formatCode>General</c:formatCode>
                  <c:ptCount val="15"/>
                  <c:pt idx="0">
                    <c:v>0.24169155163509615</c:v>
                  </c:pt>
                  <c:pt idx="1">
                    <c:v>0</c:v>
                  </c:pt>
                  <c:pt idx="2">
                    <c:v>0.40709298849797371</c:v>
                  </c:pt>
                  <c:pt idx="3">
                    <c:v>1.6327685429453176E-2</c:v>
                  </c:pt>
                  <c:pt idx="4">
                    <c:v>3.5192793525382737E-2</c:v>
                  </c:pt>
                  <c:pt idx="5">
                    <c:v>0.10014943044021773</c:v>
                  </c:pt>
                  <c:pt idx="6">
                    <c:v>0.26972967778233026</c:v>
                  </c:pt>
                  <c:pt idx="7">
                    <c:v>5.2748506594338773E-2</c:v>
                  </c:pt>
                  <c:pt idx="8">
                    <c:v>0.23200297502053679</c:v>
                  </c:pt>
                  <c:pt idx="9">
                    <c:v>0.3191519273595258</c:v>
                  </c:pt>
                  <c:pt idx="10">
                    <c:v>1.9835465455881718E-2</c:v>
                  </c:pt>
                  <c:pt idx="11">
                    <c:v>0.21046557197266402</c:v>
                  </c:pt>
                  <c:pt idx="12">
                    <c:v>4.0852975878662962E-2</c:v>
                  </c:pt>
                  <c:pt idx="13">
                    <c:v>0.13106870416478733</c:v>
                  </c:pt>
                  <c:pt idx="14">
                    <c:v>0.18841084511092698</c:v>
                  </c:pt>
                </c:numCache>
              </c:numRef>
            </c:minus>
          </c:errBars>
          <c:cat>
            <c:strRef>
              <c:f>Li2CO3!$Q$22:$Q$36</c:f>
              <c:strCache>
                <c:ptCount val="15"/>
                <c:pt idx="0">
                  <c:v>CH</c:v>
                </c:pt>
                <c:pt idx="1">
                  <c:v>E</c:v>
                </c:pt>
                <c:pt idx="2">
                  <c:v>CaCO3</c:v>
                </c:pt>
                <c:pt idx="3">
                  <c:v>C3S</c:v>
                </c:pt>
                <c:pt idx="4">
                  <c:v>SiO2</c:v>
                </c:pt>
                <c:pt idx="5">
                  <c:v>Mc</c:v>
                </c:pt>
                <c:pt idx="6">
                  <c:v>C2S</c:v>
                </c:pt>
                <c:pt idx="7">
                  <c:v>Gismondine</c:v>
                </c:pt>
                <c:pt idx="8">
                  <c:v>CSH</c:v>
                </c:pt>
                <c:pt idx="9">
                  <c:v>Li2CO3</c:v>
                </c:pt>
                <c:pt idx="10">
                  <c:v>Hydrogen Aluminum Silicate</c:v>
                </c:pt>
                <c:pt idx="11">
                  <c:v>Lithium Sulfate Hydrate</c:v>
                </c:pt>
                <c:pt idx="12">
                  <c:v>C4AF</c:v>
                </c:pt>
                <c:pt idx="13">
                  <c:v>C3AH6</c:v>
                </c:pt>
                <c:pt idx="14">
                  <c:v>Tilleyite </c:v>
                </c:pt>
              </c:strCache>
            </c:strRef>
          </c:cat>
          <c:val>
            <c:numRef>
              <c:f>Li2CO3!$U$245:$U$259</c:f>
              <c:numCache>
                <c:formatCode>#,000</c:formatCode>
                <c:ptCount val="15"/>
                <c:pt idx="0">
                  <c:v>11.62401767398913</c:v>
                </c:pt>
                <c:pt idx="1">
                  <c:v>0</c:v>
                </c:pt>
                <c:pt idx="2">
                  <c:v>4.7929807319114897</c:v>
                </c:pt>
                <c:pt idx="3">
                  <c:v>2.4387328959435255</c:v>
                </c:pt>
                <c:pt idx="4">
                  <c:v>0.20465801547574972</c:v>
                </c:pt>
                <c:pt idx="5">
                  <c:v>5.3817870205774581</c:v>
                </c:pt>
                <c:pt idx="6">
                  <c:v>1.2327350278637443</c:v>
                </c:pt>
                <c:pt idx="7">
                  <c:v>0.20166685969971207</c:v>
                </c:pt>
                <c:pt idx="8">
                  <c:v>8.5763946940249536</c:v>
                </c:pt>
                <c:pt idx="9">
                  <c:v>10.929552843739822</c:v>
                </c:pt>
                <c:pt idx="10">
                  <c:v>0.40288242994614515</c:v>
                </c:pt>
                <c:pt idx="11">
                  <c:v>0.59351253646292745</c:v>
                </c:pt>
                <c:pt idx="12">
                  <c:v>0.1461908911134854</c:v>
                </c:pt>
                <c:pt idx="13">
                  <c:v>0.46144671103763951</c:v>
                </c:pt>
                <c:pt idx="14">
                  <c:v>1.6487773972300561</c:v>
                </c:pt>
              </c:numCache>
            </c:numRef>
          </c:val>
        </c:ser>
        <c:ser>
          <c:idx val="4"/>
          <c:order val="4"/>
          <c:tx>
            <c:v>3 days 40°C</c:v>
          </c:tx>
          <c:invertIfNegative val="0"/>
          <c:errBars>
            <c:errBarType val="both"/>
            <c:errValType val="cust"/>
            <c:noEndCap val="0"/>
            <c:plus>
              <c:numRef>
                <c:f>Li2CO3!$Y$300:$Y$314</c:f>
                <c:numCache>
                  <c:formatCode>General</c:formatCode>
                  <c:ptCount val="15"/>
                  <c:pt idx="0">
                    <c:v>0.42479450549217646</c:v>
                  </c:pt>
                  <c:pt idx="1">
                    <c:v>0</c:v>
                  </c:pt>
                  <c:pt idx="2">
                    <c:v>0.22543414758276548</c:v>
                  </c:pt>
                  <c:pt idx="3">
                    <c:v>0.40101308600787</c:v>
                  </c:pt>
                  <c:pt idx="4">
                    <c:v>4.6756797131793815E-2</c:v>
                  </c:pt>
                  <c:pt idx="5">
                    <c:v>0.36126444588624995</c:v>
                  </c:pt>
                  <c:pt idx="6">
                    <c:v>0.21354674065572699</c:v>
                  </c:pt>
                  <c:pt idx="7">
                    <c:v>4.3390327722217209E-2</c:v>
                  </c:pt>
                  <c:pt idx="8">
                    <c:v>0.34399399858620328</c:v>
                  </c:pt>
                  <c:pt idx="9">
                    <c:v>0.25878068726798276</c:v>
                  </c:pt>
                  <c:pt idx="10">
                    <c:v>9.1185240976476956E-2</c:v>
                  </c:pt>
                  <c:pt idx="11">
                    <c:v>0.41442161665525568</c:v>
                  </c:pt>
                  <c:pt idx="12">
                    <c:v>0.24901537288360742</c:v>
                  </c:pt>
                  <c:pt idx="13">
                    <c:v>0.11012700171425283</c:v>
                  </c:pt>
                  <c:pt idx="14">
                    <c:v>0.50052726790895918</c:v>
                  </c:pt>
                </c:numCache>
              </c:numRef>
            </c:plus>
            <c:minus>
              <c:numRef>
                <c:f>Li2CO3!$X$300:$X$314</c:f>
                <c:numCache>
                  <c:formatCode>General</c:formatCode>
                  <c:ptCount val="15"/>
                  <c:pt idx="0">
                    <c:v>0.57392746954371354</c:v>
                  </c:pt>
                  <c:pt idx="1">
                    <c:v>0</c:v>
                  </c:pt>
                  <c:pt idx="2">
                    <c:v>0.35242973976254355</c:v>
                  </c:pt>
                  <c:pt idx="3">
                    <c:v>0.32850773883760009</c:v>
                  </c:pt>
                  <c:pt idx="4">
                    <c:v>5.2869037954085041E-2</c:v>
                  </c:pt>
                  <c:pt idx="5">
                    <c:v>0.54257594149579003</c:v>
                  </c:pt>
                  <c:pt idx="6">
                    <c:v>0.14330841397332295</c:v>
                  </c:pt>
                  <c:pt idx="7">
                    <c:v>5.6120784594758305E-2</c:v>
                  </c:pt>
                  <c:pt idx="8">
                    <c:v>0.40641785384947582</c:v>
                  </c:pt>
                  <c:pt idx="9">
                    <c:v>0.46370676650039044</c:v>
                  </c:pt>
                  <c:pt idx="10">
                    <c:v>6.3120905858262688E-2</c:v>
                  </c:pt>
                  <c:pt idx="11">
                    <c:v>0.40007173770631432</c:v>
                  </c:pt>
                  <c:pt idx="12">
                    <c:v>0.15103531831952299</c:v>
                  </c:pt>
                  <c:pt idx="13">
                    <c:v>5.9536420809082502E-2</c:v>
                  </c:pt>
                  <c:pt idx="14">
                    <c:v>0.48566110715322997</c:v>
                  </c:pt>
                </c:numCache>
              </c:numRef>
            </c:minus>
          </c:errBars>
          <c:cat>
            <c:strRef>
              <c:f>Li2CO3!$Q$22:$Q$36</c:f>
              <c:strCache>
                <c:ptCount val="15"/>
                <c:pt idx="0">
                  <c:v>CH</c:v>
                </c:pt>
                <c:pt idx="1">
                  <c:v>E</c:v>
                </c:pt>
                <c:pt idx="2">
                  <c:v>CaCO3</c:v>
                </c:pt>
                <c:pt idx="3">
                  <c:v>C3S</c:v>
                </c:pt>
                <c:pt idx="4">
                  <c:v>SiO2</c:v>
                </c:pt>
                <c:pt idx="5">
                  <c:v>Mc</c:v>
                </c:pt>
                <c:pt idx="6">
                  <c:v>C2S</c:v>
                </c:pt>
                <c:pt idx="7">
                  <c:v>Gismondine</c:v>
                </c:pt>
                <c:pt idx="8">
                  <c:v>CSH</c:v>
                </c:pt>
                <c:pt idx="9">
                  <c:v>Li2CO3</c:v>
                </c:pt>
                <c:pt idx="10">
                  <c:v>Hydrogen Aluminum Silicate</c:v>
                </c:pt>
                <c:pt idx="11">
                  <c:v>Lithium Sulfate Hydrate</c:v>
                </c:pt>
                <c:pt idx="12">
                  <c:v>C4AF</c:v>
                </c:pt>
                <c:pt idx="13">
                  <c:v>C3AH6</c:v>
                </c:pt>
                <c:pt idx="14">
                  <c:v>Tilleyite </c:v>
                </c:pt>
              </c:strCache>
            </c:strRef>
          </c:cat>
          <c:val>
            <c:numRef>
              <c:f>Li2CO3!$U$300:$U$314</c:f>
              <c:numCache>
                <c:formatCode>#,000</c:formatCode>
                <c:ptCount val="15"/>
                <c:pt idx="0">
                  <c:v>9.4700537050214333</c:v>
                </c:pt>
                <c:pt idx="1">
                  <c:v>0</c:v>
                </c:pt>
                <c:pt idx="2">
                  <c:v>4.7907061399706246</c:v>
                </c:pt>
                <c:pt idx="3">
                  <c:v>8.0110810004987769</c:v>
                </c:pt>
                <c:pt idx="4">
                  <c:v>0.30732369375432783</c:v>
                </c:pt>
                <c:pt idx="5">
                  <c:v>5.2157335624425576</c:v>
                </c:pt>
                <c:pt idx="6">
                  <c:v>3.4071787104879756</c:v>
                </c:pt>
                <c:pt idx="7">
                  <c:v>0.19802818879104755</c:v>
                </c:pt>
                <c:pt idx="8">
                  <c:v>6.0320524727160345</c:v>
                </c:pt>
                <c:pt idx="9">
                  <c:v>10.85720078418723</c:v>
                </c:pt>
                <c:pt idx="10">
                  <c:v>0.81669815572821258</c:v>
                </c:pt>
                <c:pt idx="11">
                  <c:v>1.0068482246145856</c:v>
                </c:pt>
                <c:pt idx="12">
                  <c:v>0.46987532073366989</c:v>
                </c:pt>
                <c:pt idx="13">
                  <c:v>0.5978058850019039</c:v>
                </c:pt>
                <c:pt idx="14">
                  <c:v>1.0288239301114406</c:v>
                </c:pt>
              </c:numCache>
            </c:numRef>
          </c:val>
        </c:ser>
        <c:ser>
          <c:idx val="5"/>
          <c:order val="5"/>
          <c:tx>
            <c:v>7 days 40°C</c:v>
          </c:tx>
          <c:invertIfNegative val="0"/>
          <c:errBars>
            <c:errBarType val="both"/>
            <c:errValType val="cust"/>
            <c:noEndCap val="0"/>
            <c:plus>
              <c:numRef>
                <c:f>Li2CO3!$Y$355:$Y$369</c:f>
                <c:numCache>
                  <c:formatCode>General</c:formatCode>
                  <c:ptCount val="15"/>
                  <c:pt idx="0">
                    <c:v>0.52102888537407743</c:v>
                  </c:pt>
                  <c:pt idx="1">
                    <c:v>0</c:v>
                  </c:pt>
                  <c:pt idx="2">
                    <c:v>0.3759799776839845</c:v>
                  </c:pt>
                  <c:pt idx="3">
                    <c:v>0.55005654299462758</c:v>
                  </c:pt>
                  <c:pt idx="4">
                    <c:v>5.6578844431042274E-2</c:v>
                  </c:pt>
                  <c:pt idx="5">
                    <c:v>0.17339205163748517</c:v>
                  </c:pt>
                  <c:pt idx="6">
                    <c:v>5.7790284627059485E-2</c:v>
                  </c:pt>
                  <c:pt idx="7">
                    <c:v>5.2153151183134488E-2</c:v>
                  </c:pt>
                  <c:pt idx="8">
                    <c:v>0.57724211742450215</c:v>
                  </c:pt>
                  <c:pt idx="9">
                    <c:v>0.88169023392315538</c:v>
                  </c:pt>
                  <c:pt idx="10">
                    <c:v>6.0473104802977296E-2</c:v>
                  </c:pt>
                  <c:pt idx="11">
                    <c:v>0.14094504332055102</c:v>
                  </c:pt>
                  <c:pt idx="12">
                    <c:v>0.17620833332349228</c:v>
                  </c:pt>
                  <c:pt idx="13">
                    <c:v>7.8059991909610105E-2</c:v>
                  </c:pt>
                  <c:pt idx="14">
                    <c:v>0.10808737271583002</c:v>
                  </c:pt>
                </c:numCache>
              </c:numRef>
            </c:plus>
            <c:minus>
              <c:numRef>
                <c:f>Li2CO3!$X$355:$X$369</c:f>
                <c:numCache>
                  <c:formatCode>General</c:formatCode>
                  <c:ptCount val="15"/>
                  <c:pt idx="0">
                    <c:v>0.47443575559417006</c:v>
                  </c:pt>
                  <c:pt idx="1">
                    <c:v>0</c:v>
                  </c:pt>
                  <c:pt idx="2">
                    <c:v>0.3504422739238251</c:v>
                  </c:pt>
                  <c:pt idx="3">
                    <c:v>0.57422946026426747</c:v>
                  </c:pt>
                  <c:pt idx="4">
                    <c:v>8.6838582641551212E-2</c:v>
                  </c:pt>
                  <c:pt idx="5">
                    <c:v>0.3225922455671304</c:v>
                  </c:pt>
                  <c:pt idx="6">
                    <c:v>5.1853406944645464E-2</c:v>
                  </c:pt>
                  <c:pt idx="7">
                    <c:v>3.3676972888811468E-2</c:v>
                  </c:pt>
                  <c:pt idx="8">
                    <c:v>0.48759190259817142</c:v>
                  </c:pt>
                  <c:pt idx="9">
                    <c:v>0.82513548761786382</c:v>
                  </c:pt>
                  <c:pt idx="10">
                    <c:v>8.9891547217565981E-2</c:v>
                  </c:pt>
                  <c:pt idx="11">
                    <c:v>0.21081287163913953</c:v>
                  </c:pt>
                  <c:pt idx="12">
                    <c:v>0.10132085861978601</c:v>
                  </c:pt>
                  <c:pt idx="13">
                    <c:v>5.2052463104010682E-2</c:v>
                  </c:pt>
                  <c:pt idx="14">
                    <c:v>0.10892174187892567</c:v>
                  </c:pt>
                </c:numCache>
              </c:numRef>
            </c:minus>
          </c:errBars>
          <c:cat>
            <c:strRef>
              <c:f>Li2CO3!$Q$22:$Q$36</c:f>
              <c:strCache>
                <c:ptCount val="15"/>
                <c:pt idx="0">
                  <c:v>CH</c:v>
                </c:pt>
                <c:pt idx="1">
                  <c:v>E</c:v>
                </c:pt>
                <c:pt idx="2">
                  <c:v>CaCO3</c:v>
                </c:pt>
                <c:pt idx="3">
                  <c:v>C3S</c:v>
                </c:pt>
                <c:pt idx="4">
                  <c:v>SiO2</c:v>
                </c:pt>
                <c:pt idx="5">
                  <c:v>Mc</c:v>
                </c:pt>
                <c:pt idx="6">
                  <c:v>C2S</c:v>
                </c:pt>
                <c:pt idx="7">
                  <c:v>Gismondine</c:v>
                </c:pt>
                <c:pt idx="8">
                  <c:v>CSH</c:v>
                </c:pt>
                <c:pt idx="9">
                  <c:v>Li2CO3</c:v>
                </c:pt>
                <c:pt idx="10">
                  <c:v>Hydrogen Aluminum Silicate</c:v>
                </c:pt>
                <c:pt idx="11">
                  <c:v>Lithium Sulfate Hydrate</c:v>
                </c:pt>
                <c:pt idx="12">
                  <c:v>C4AF</c:v>
                </c:pt>
                <c:pt idx="13">
                  <c:v>C3AH6</c:v>
                </c:pt>
                <c:pt idx="14">
                  <c:v>Tilleyite </c:v>
                </c:pt>
              </c:strCache>
            </c:strRef>
          </c:cat>
          <c:val>
            <c:numRef>
              <c:f>Li2CO3!$U$355:$U$369</c:f>
              <c:numCache>
                <c:formatCode>#,000</c:formatCode>
                <c:ptCount val="15"/>
                <c:pt idx="0">
                  <c:v>10.066856225856961</c:v>
                </c:pt>
                <c:pt idx="1">
                  <c:v>0</c:v>
                </c:pt>
                <c:pt idx="2">
                  <c:v>5.3174049236771728</c:v>
                </c:pt>
                <c:pt idx="3">
                  <c:v>6.2937223141139667</c:v>
                </c:pt>
                <c:pt idx="4">
                  <c:v>0.18841246095961559</c:v>
                </c:pt>
                <c:pt idx="5">
                  <c:v>5.5998813188728001</c:v>
                </c:pt>
                <c:pt idx="6">
                  <c:v>1.8060903825094217</c:v>
                </c:pt>
                <c:pt idx="7">
                  <c:v>0.24748978985515538</c:v>
                </c:pt>
                <c:pt idx="8">
                  <c:v>5.9641156462588434</c:v>
                </c:pt>
                <c:pt idx="9">
                  <c:v>11.272008872630785</c:v>
                </c:pt>
                <c:pt idx="10">
                  <c:v>0.83337702439598915</c:v>
                </c:pt>
                <c:pt idx="11">
                  <c:v>0.91542329118731836</c:v>
                </c:pt>
                <c:pt idx="12">
                  <c:v>0.6871696323800548</c:v>
                </c:pt>
                <c:pt idx="13">
                  <c:v>0.53138327799877605</c:v>
                </c:pt>
                <c:pt idx="14">
                  <c:v>1.1602113824708917</c:v>
                </c:pt>
              </c:numCache>
            </c:numRef>
          </c:val>
        </c:ser>
        <c:ser>
          <c:idx val="6"/>
          <c:order val="6"/>
          <c:tx>
            <c:v>28 days 40°C</c:v>
          </c:tx>
          <c:invertIfNegative val="0"/>
          <c:errBars>
            <c:errBarType val="both"/>
            <c:errValType val="cust"/>
            <c:noEndCap val="0"/>
            <c:plus>
              <c:numRef>
                <c:f>Li2CO3!$Y$468:$Y$482</c:f>
                <c:numCache>
                  <c:formatCode>General</c:formatCode>
                  <c:ptCount val="15"/>
                  <c:pt idx="0">
                    <c:v>0.28902745702676569</c:v>
                  </c:pt>
                  <c:pt idx="1">
                    <c:v>0</c:v>
                  </c:pt>
                  <c:pt idx="2">
                    <c:v>0.35877676071741327</c:v>
                  </c:pt>
                  <c:pt idx="3">
                    <c:v>0.15045799075097355</c:v>
                  </c:pt>
                  <c:pt idx="4">
                    <c:v>2.101443261158964E-2</c:v>
                  </c:pt>
                  <c:pt idx="5">
                    <c:v>7.7036800972478225E-2</c:v>
                  </c:pt>
                  <c:pt idx="6">
                    <c:v>0.19363967432455276</c:v>
                  </c:pt>
                  <c:pt idx="7">
                    <c:v>2.1165938692977351E-2</c:v>
                  </c:pt>
                  <c:pt idx="8">
                    <c:v>0.1704468185206629</c:v>
                  </c:pt>
                  <c:pt idx="9">
                    <c:v>7.4193067231551169E-2</c:v>
                  </c:pt>
                  <c:pt idx="10">
                    <c:v>1.9834838730458104E-2</c:v>
                  </c:pt>
                  <c:pt idx="11">
                    <c:v>0.15306493694929924</c:v>
                  </c:pt>
                  <c:pt idx="12">
                    <c:v>3.5999043290040278E-2</c:v>
                  </c:pt>
                  <c:pt idx="13">
                    <c:v>8.442608231429094E-2</c:v>
                  </c:pt>
                  <c:pt idx="14">
                    <c:v>0.23938566190366617</c:v>
                  </c:pt>
                </c:numCache>
              </c:numRef>
            </c:plus>
            <c:minus>
              <c:numRef>
                <c:f>Li2CO3!$X$468:$X$482</c:f>
                <c:numCache>
                  <c:formatCode>General</c:formatCode>
                  <c:ptCount val="15"/>
                  <c:pt idx="0">
                    <c:v>0.15147419205299961</c:v>
                  </c:pt>
                  <c:pt idx="1">
                    <c:v>0</c:v>
                  </c:pt>
                  <c:pt idx="2">
                    <c:v>0.29280707107032278</c:v>
                  </c:pt>
                  <c:pt idx="3">
                    <c:v>0.1279084071715415</c:v>
                  </c:pt>
                  <c:pt idx="4">
                    <c:v>1.4617046480679075E-2</c:v>
                  </c:pt>
                  <c:pt idx="5">
                    <c:v>4.6636712259547686E-2</c:v>
                  </c:pt>
                  <c:pt idx="6">
                    <c:v>0.31144315916644361</c:v>
                  </c:pt>
                  <c:pt idx="7">
                    <c:v>2.3664984992022978E-2</c:v>
                  </c:pt>
                  <c:pt idx="8">
                    <c:v>0.21245327878839326</c:v>
                  </c:pt>
                  <c:pt idx="9">
                    <c:v>0.14247627785436379</c:v>
                  </c:pt>
                  <c:pt idx="10">
                    <c:v>1.4891892587910127E-2</c:v>
                  </c:pt>
                  <c:pt idx="11">
                    <c:v>0.16652163940757181</c:v>
                  </c:pt>
                  <c:pt idx="12">
                    <c:v>5.0958869932892337E-2</c:v>
                  </c:pt>
                  <c:pt idx="13">
                    <c:v>0.11694271492294334</c:v>
                  </c:pt>
                  <c:pt idx="14">
                    <c:v>0.21146986884579788</c:v>
                  </c:pt>
                </c:numCache>
              </c:numRef>
            </c:minus>
          </c:errBars>
          <c:cat>
            <c:strRef>
              <c:f>Li2CO3!$Q$22:$Q$36</c:f>
              <c:strCache>
                <c:ptCount val="15"/>
                <c:pt idx="0">
                  <c:v>CH</c:v>
                </c:pt>
                <c:pt idx="1">
                  <c:v>E</c:v>
                </c:pt>
                <c:pt idx="2">
                  <c:v>CaCO3</c:v>
                </c:pt>
                <c:pt idx="3">
                  <c:v>C3S</c:v>
                </c:pt>
                <c:pt idx="4">
                  <c:v>SiO2</c:v>
                </c:pt>
                <c:pt idx="5">
                  <c:v>Mc</c:v>
                </c:pt>
                <c:pt idx="6">
                  <c:v>C2S</c:v>
                </c:pt>
                <c:pt idx="7">
                  <c:v>Gismondine</c:v>
                </c:pt>
                <c:pt idx="8">
                  <c:v>CSH</c:v>
                </c:pt>
                <c:pt idx="9">
                  <c:v>Li2CO3</c:v>
                </c:pt>
                <c:pt idx="10">
                  <c:v>Hydrogen Aluminum Silicate</c:v>
                </c:pt>
                <c:pt idx="11">
                  <c:v>Lithium Sulfate Hydrate</c:v>
                </c:pt>
                <c:pt idx="12">
                  <c:v>C4AF</c:v>
                </c:pt>
                <c:pt idx="13">
                  <c:v>C3AH6</c:v>
                </c:pt>
                <c:pt idx="14">
                  <c:v>Tilleyite </c:v>
                </c:pt>
              </c:strCache>
            </c:strRef>
          </c:cat>
          <c:val>
            <c:numRef>
              <c:f>Li2CO3!$U$468:$U$482</c:f>
              <c:numCache>
                <c:formatCode>#,000</c:formatCode>
                <c:ptCount val="15"/>
                <c:pt idx="0">
                  <c:v>10.459905531181459</c:v>
                </c:pt>
                <c:pt idx="1">
                  <c:v>0</c:v>
                </c:pt>
                <c:pt idx="2">
                  <c:v>5.3930150138008495</c:v>
                </c:pt>
                <c:pt idx="3">
                  <c:v>3.685682360126219</c:v>
                </c:pt>
                <c:pt idx="4">
                  <c:v>0.24197971544817976</c:v>
                </c:pt>
                <c:pt idx="5">
                  <c:v>4.9615403648336054</c:v>
                </c:pt>
                <c:pt idx="6">
                  <c:v>1.0515812092095842</c:v>
                </c:pt>
                <c:pt idx="7">
                  <c:v>8.9413522006965326E-2</c:v>
                </c:pt>
                <c:pt idx="8">
                  <c:v>7.2287614430972402</c:v>
                </c:pt>
                <c:pt idx="9">
                  <c:v>11.498187885149406</c:v>
                </c:pt>
                <c:pt idx="10">
                  <c:v>0.66768093866483758</c:v>
                </c:pt>
                <c:pt idx="11">
                  <c:v>0.65963566701963938</c:v>
                </c:pt>
                <c:pt idx="12">
                  <c:v>0.47362803645752166</c:v>
                </c:pt>
                <c:pt idx="13">
                  <c:v>0.53961188144757266</c:v>
                </c:pt>
                <c:pt idx="14">
                  <c:v>0.85485784698787437</c:v>
                </c:pt>
              </c:numCache>
            </c:numRef>
          </c:val>
        </c:ser>
        <c:ser>
          <c:idx val="7"/>
          <c:order val="7"/>
          <c:tx>
            <c:v>90 days 40°C</c:v>
          </c:tx>
          <c:invertIfNegative val="0"/>
          <c:errBars>
            <c:errBarType val="both"/>
            <c:errValType val="cust"/>
            <c:noEndCap val="0"/>
            <c:plus>
              <c:numRef>
                <c:f>Li2CO3!$Y$523:$Y$537</c:f>
                <c:numCache>
                  <c:formatCode>General</c:formatCode>
                  <c:ptCount val="15"/>
                  <c:pt idx="0">
                    <c:v>0.77159548692063318</c:v>
                  </c:pt>
                  <c:pt idx="1">
                    <c:v>0</c:v>
                  </c:pt>
                  <c:pt idx="2">
                    <c:v>0.25041779917391072</c:v>
                  </c:pt>
                  <c:pt idx="3">
                    <c:v>0.45959774203684645</c:v>
                  </c:pt>
                  <c:pt idx="4">
                    <c:v>9.9488187645557113E-2</c:v>
                  </c:pt>
                  <c:pt idx="5">
                    <c:v>0.48098470080982558</c:v>
                  </c:pt>
                  <c:pt idx="6">
                    <c:v>4.440060512355376E-2</c:v>
                  </c:pt>
                  <c:pt idx="7">
                    <c:v>4.5940456816707581E-2</c:v>
                  </c:pt>
                  <c:pt idx="8">
                    <c:v>0.65763589529259825</c:v>
                  </c:pt>
                  <c:pt idx="9">
                    <c:v>0.81936315636336765</c:v>
                  </c:pt>
                  <c:pt idx="10">
                    <c:v>2.385655151712085E-2</c:v>
                  </c:pt>
                  <c:pt idx="11">
                    <c:v>5.424124947796527E-2</c:v>
                  </c:pt>
                  <c:pt idx="12">
                    <c:v>5.6067665047587589E-2</c:v>
                  </c:pt>
                  <c:pt idx="13">
                    <c:v>0.19233399163165299</c:v>
                  </c:pt>
                  <c:pt idx="14">
                    <c:v>0.47713430776466548</c:v>
                  </c:pt>
                </c:numCache>
              </c:numRef>
            </c:plus>
            <c:minus>
              <c:numRef>
                <c:f>Li2CO3!$X$523:$X$537</c:f>
                <c:numCache>
                  <c:formatCode>General</c:formatCode>
                  <c:ptCount val="15"/>
                  <c:pt idx="0">
                    <c:v>0.42647228005867355</c:v>
                  </c:pt>
                  <c:pt idx="1">
                    <c:v>0</c:v>
                  </c:pt>
                  <c:pt idx="2">
                    <c:v>0.20701943070768003</c:v>
                  </c:pt>
                  <c:pt idx="3">
                    <c:v>0.3347043205962259</c:v>
                  </c:pt>
                  <c:pt idx="4">
                    <c:v>9.0940506548269268E-2</c:v>
                  </c:pt>
                  <c:pt idx="5">
                    <c:v>0.26700596825889278</c:v>
                  </c:pt>
                  <c:pt idx="6">
                    <c:v>7.5815457727484603E-2</c:v>
                  </c:pt>
                  <c:pt idx="7">
                    <c:v>2.3691992824934283E-2</c:v>
                  </c:pt>
                  <c:pt idx="8">
                    <c:v>0.33557083907278695</c:v>
                  </c:pt>
                  <c:pt idx="9">
                    <c:v>0.52922526310994833</c:v>
                  </c:pt>
                  <c:pt idx="10">
                    <c:v>2.0751141833978193E-2</c:v>
                  </c:pt>
                  <c:pt idx="11">
                    <c:v>5.5910233706195744E-2</c:v>
                  </c:pt>
                  <c:pt idx="12">
                    <c:v>4.1202093961594854E-2</c:v>
                  </c:pt>
                  <c:pt idx="13">
                    <c:v>0.16262176072713497</c:v>
                  </c:pt>
                  <c:pt idx="14">
                    <c:v>0.3007009987754925</c:v>
                  </c:pt>
                </c:numCache>
              </c:numRef>
            </c:minus>
          </c:errBars>
          <c:cat>
            <c:strRef>
              <c:f>Li2CO3!$Q$22:$Q$36</c:f>
              <c:strCache>
                <c:ptCount val="15"/>
                <c:pt idx="0">
                  <c:v>CH</c:v>
                </c:pt>
                <c:pt idx="1">
                  <c:v>E</c:v>
                </c:pt>
                <c:pt idx="2">
                  <c:v>CaCO3</c:v>
                </c:pt>
                <c:pt idx="3">
                  <c:v>C3S</c:v>
                </c:pt>
                <c:pt idx="4">
                  <c:v>SiO2</c:v>
                </c:pt>
                <c:pt idx="5">
                  <c:v>Mc</c:v>
                </c:pt>
                <c:pt idx="6">
                  <c:v>C2S</c:v>
                </c:pt>
                <c:pt idx="7">
                  <c:v>Gismondine</c:v>
                </c:pt>
                <c:pt idx="8">
                  <c:v>CSH</c:v>
                </c:pt>
                <c:pt idx="9">
                  <c:v>Li2CO3</c:v>
                </c:pt>
                <c:pt idx="10">
                  <c:v>Hydrogen Aluminum Silicate</c:v>
                </c:pt>
                <c:pt idx="11">
                  <c:v>Lithium Sulfate Hydrate</c:v>
                </c:pt>
                <c:pt idx="12">
                  <c:v>C4AF</c:v>
                </c:pt>
                <c:pt idx="13">
                  <c:v>C3AH6</c:v>
                </c:pt>
                <c:pt idx="14">
                  <c:v>Tilleyite </c:v>
                </c:pt>
              </c:strCache>
            </c:strRef>
          </c:cat>
          <c:val>
            <c:numRef>
              <c:f>Li2CO3!$U$523:$U$537</c:f>
              <c:numCache>
                <c:formatCode>#,000</c:formatCode>
                <c:ptCount val="15"/>
                <c:pt idx="0">
                  <c:v>11.999487935412345</c:v>
                </c:pt>
                <c:pt idx="1">
                  <c:v>0</c:v>
                </c:pt>
                <c:pt idx="2">
                  <c:v>5.5371293706374116</c:v>
                </c:pt>
                <c:pt idx="3">
                  <c:v>1.7815817999116523</c:v>
                </c:pt>
                <c:pt idx="4">
                  <c:v>0.13854649443536787</c:v>
                </c:pt>
                <c:pt idx="5">
                  <c:v>4.5889690193752948</c:v>
                </c:pt>
                <c:pt idx="6">
                  <c:v>0.49701161294286383</c:v>
                </c:pt>
                <c:pt idx="7">
                  <c:v>0.17304708746394604</c:v>
                </c:pt>
                <c:pt idx="8">
                  <c:v>8.2238830319650269</c:v>
                </c:pt>
                <c:pt idx="9">
                  <c:v>11.197727148608747</c:v>
                </c:pt>
                <c:pt idx="10">
                  <c:v>0.58550009343774134</c:v>
                </c:pt>
                <c:pt idx="11">
                  <c:v>0.79335101348631631</c:v>
                </c:pt>
                <c:pt idx="12">
                  <c:v>0.46759820171049721</c:v>
                </c:pt>
                <c:pt idx="13">
                  <c:v>0.85805642014003347</c:v>
                </c:pt>
                <c:pt idx="14">
                  <c:v>1.9126862841676846</c:v>
                </c:pt>
              </c:numCache>
            </c:numRef>
          </c:val>
        </c:ser>
        <c:dLbls>
          <c:showLegendKey val="0"/>
          <c:showVal val="0"/>
          <c:showCatName val="0"/>
          <c:showSerName val="0"/>
          <c:showPercent val="0"/>
          <c:showBubbleSize val="0"/>
        </c:dLbls>
        <c:gapWidth val="150"/>
        <c:axId val="280032000"/>
        <c:axId val="280033920"/>
      </c:barChart>
      <c:catAx>
        <c:axId val="280032000"/>
        <c:scaling>
          <c:orientation val="minMax"/>
        </c:scaling>
        <c:delete val="0"/>
        <c:axPos val="b"/>
        <c:title>
          <c:tx>
            <c:rich>
              <a:bodyPr/>
              <a:lstStyle/>
              <a:p>
                <a:pPr>
                  <a:defRPr/>
                </a:pPr>
                <a:r>
                  <a:rPr lang="sl-SI" sz="1400" b="0"/>
                  <a:t>phases</a:t>
                </a:r>
                <a:endParaRPr lang="en-US" sz="1400" b="0"/>
              </a:p>
            </c:rich>
          </c:tx>
          <c:layout>
            <c:manualLayout>
              <c:xMode val="edge"/>
              <c:yMode val="edge"/>
              <c:x val="0.46207566214967771"/>
              <c:y val="0.87528313389960111"/>
            </c:manualLayout>
          </c:layout>
          <c:overlay val="0"/>
        </c:title>
        <c:majorTickMark val="out"/>
        <c:minorTickMark val="none"/>
        <c:tickLblPos val="nextTo"/>
        <c:crossAx val="280033920"/>
        <c:crosses val="autoZero"/>
        <c:auto val="1"/>
        <c:lblAlgn val="ctr"/>
        <c:lblOffset val="100"/>
        <c:noMultiLvlLbl val="0"/>
      </c:catAx>
      <c:valAx>
        <c:axId val="280033920"/>
        <c:scaling>
          <c:orientation val="minMax"/>
        </c:scaling>
        <c:delete val="0"/>
        <c:axPos val="l"/>
        <c:title>
          <c:tx>
            <c:rich>
              <a:bodyPr rot="0" vert="horz"/>
              <a:lstStyle/>
              <a:p>
                <a:pPr>
                  <a:defRPr/>
                </a:pPr>
                <a:r>
                  <a:rPr lang="sl-SI" sz="1400" b="0"/>
                  <a:t>w</a:t>
                </a:r>
                <a:r>
                  <a:rPr lang="sl-SI" sz="1400" b="0" baseline="0"/>
                  <a:t> (%)</a:t>
                </a:r>
                <a:endParaRPr lang="en-US" sz="1400" b="0"/>
              </a:p>
            </c:rich>
          </c:tx>
          <c:overlay val="0"/>
        </c:title>
        <c:numFmt formatCode="0" sourceLinked="0"/>
        <c:majorTickMark val="out"/>
        <c:minorTickMark val="none"/>
        <c:tickLblPos val="nextTo"/>
        <c:crossAx val="280032000"/>
        <c:crosses val="autoZero"/>
        <c:crossBetween val="between"/>
      </c:valAx>
      <c:spPr>
        <a:ln w="12700">
          <a:solidFill>
            <a:schemeClr val="tx1"/>
          </a:solidFill>
        </a:ln>
      </c:spPr>
    </c:plotArea>
    <c:legend>
      <c:legendPos val="r"/>
      <c:layout>
        <c:manualLayout>
          <c:xMode val="edge"/>
          <c:yMode val="edge"/>
          <c:x val="0.8172730461965616"/>
          <c:y val="9.6357492714985435E-2"/>
          <c:w val="0.15204075735769954"/>
          <c:h val="0.3261449301303757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HCO</a:t>
            </a:r>
            <a:r>
              <a:rPr lang="en-US" baseline="-25000"/>
              <a:t>3</a:t>
            </a:r>
          </a:p>
        </c:rich>
      </c:tx>
      <c:layout>
        <c:manualLayout>
          <c:xMode val="edge"/>
          <c:yMode val="edge"/>
          <c:x val="0.48483404385026341"/>
          <c:y val="9.0701370509266632E-2"/>
        </c:manualLayout>
      </c:layout>
      <c:overlay val="0"/>
    </c:title>
    <c:autoTitleDeleted val="0"/>
    <c:plotArea>
      <c:layout>
        <c:manualLayout>
          <c:layoutTarget val="inner"/>
          <c:xMode val="edge"/>
          <c:yMode val="edge"/>
          <c:x val="0.12567185083805835"/>
          <c:y val="8.8148233068226903E-2"/>
          <c:w val="0.85087972129894596"/>
          <c:h val="0.73989306118341991"/>
        </c:manualLayout>
      </c:layout>
      <c:barChart>
        <c:barDir val="col"/>
        <c:grouping val="clustered"/>
        <c:varyColors val="0"/>
        <c:ser>
          <c:idx val="0"/>
          <c:order val="0"/>
          <c:tx>
            <c:v>3 days 25°C</c:v>
          </c:tx>
          <c:invertIfNegative val="0"/>
          <c:errBars>
            <c:errBarType val="both"/>
            <c:errValType val="cust"/>
            <c:noEndCap val="0"/>
            <c:plus>
              <c:numRef>
                <c:f>KHCO3!$Y$19:$Y$30</c:f>
                <c:numCache>
                  <c:formatCode>General</c:formatCode>
                  <c:ptCount val="12"/>
                  <c:pt idx="0">
                    <c:v>0.330445913998755</c:v>
                  </c:pt>
                  <c:pt idx="1">
                    <c:v>0.40268558023369749</c:v>
                  </c:pt>
                  <c:pt idx="2">
                    <c:v>0.1294708405238616</c:v>
                  </c:pt>
                  <c:pt idx="3">
                    <c:v>1.9601742232373764E-2</c:v>
                  </c:pt>
                  <c:pt idx="4">
                    <c:v>0.80905953417226062</c:v>
                  </c:pt>
                  <c:pt idx="5">
                    <c:v>0.36640288454583647</c:v>
                  </c:pt>
                  <c:pt idx="6">
                    <c:v>0.12044906419402904</c:v>
                  </c:pt>
                  <c:pt idx="7">
                    <c:v>0.38282276068442034</c:v>
                  </c:pt>
                  <c:pt idx="8">
                    <c:v>6.6082848830236518E-2</c:v>
                  </c:pt>
                  <c:pt idx="9">
                    <c:v>0.13007060029908668</c:v>
                  </c:pt>
                  <c:pt idx="10">
                    <c:v>9.1943659132013633E-2</c:v>
                  </c:pt>
                  <c:pt idx="11">
                    <c:v>0.50347773934603723</c:v>
                  </c:pt>
                </c:numCache>
              </c:numRef>
            </c:plus>
            <c:minus>
              <c:numRef>
                <c:f>KHCO3!$X$19:$X$30</c:f>
                <c:numCache>
                  <c:formatCode>General</c:formatCode>
                  <c:ptCount val="12"/>
                  <c:pt idx="0">
                    <c:v>0.42312080595388402</c:v>
                  </c:pt>
                  <c:pt idx="1">
                    <c:v>0.24031574135726608</c:v>
                  </c:pt>
                  <c:pt idx="2">
                    <c:v>0.20007098286274783</c:v>
                  </c:pt>
                  <c:pt idx="3">
                    <c:v>2.3749249745138035E-2</c:v>
                  </c:pt>
                  <c:pt idx="4">
                    <c:v>0.66726372713771998</c:v>
                  </c:pt>
                  <c:pt idx="5">
                    <c:v>0.4755085096941345</c:v>
                  </c:pt>
                  <c:pt idx="6">
                    <c:v>0.19785544000189501</c:v>
                  </c:pt>
                  <c:pt idx="7">
                    <c:v>0.50968852890513272</c:v>
                  </c:pt>
                  <c:pt idx="8">
                    <c:v>7.7206652665558373E-2</c:v>
                  </c:pt>
                  <c:pt idx="9">
                    <c:v>0.10084253503968077</c:v>
                  </c:pt>
                  <c:pt idx="10">
                    <c:v>6.6528843045691954E-2</c:v>
                  </c:pt>
                  <c:pt idx="11">
                    <c:v>0.26388945138814801</c:v>
                  </c:pt>
                </c:numCache>
              </c:numRef>
            </c:minus>
          </c:errBars>
          <c:cat>
            <c:strRef>
              <c:f>KHCO3!$Q$19:$Q$30</c:f>
              <c:strCache>
                <c:ptCount val="12"/>
                <c:pt idx="0">
                  <c:v>CH</c:v>
                </c:pt>
                <c:pt idx="1">
                  <c:v>CaCO3</c:v>
                </c:pt>
                <c:pt idx="2">
                  <c:v>C3S</c:v>
                </c:pt>
                <c:pt idx="3">
                  <c:v>SiO2</c:v>
                </c:pt>
                <c:pt idx="4">
                  <c:v>Mc</c:v>
                </c:pt>
                <c:pt idx="5">
                  <c:v>C2S</c:v>
                </c:pt>
                <c:pt idx="6">
                  <c:v>Gismondine</c:v>
                </c:pt>
                <c:pt idx="7">
                  <c:v>CSH</c:v>
                </c:pt>
                <c:pt idx="8">
                  <c:v>K2SO4</c:v>
                </c:pt>
                <c:pt idx="9">
                  <c:v>C4AF</c:v>
                </c:pt>
                <c:pt idx="10">
                  <c:v>C3AH6</c:v>
                </c:pt>
                <c:pt idx="11">
                  <c:v>Tilleyite</c:v>
                </c:pt>
              </c:strCache>
            </c:strRef>
          </c:cat>
          <c:val>
            <c:numRef>
              <c:f>KHCO3!$U$19:$U$30</c:f>
              <c:numCache>
                <c:formatCode>#,000</c:formatCode>
                <c:ptCount val="12"/>
                <c:pt idx="0">
                  <c:v>6.0005758496257462</c:v>
                </c:pt>
                <c:pt idx="1">
                  <c:v>9.7352590322314594</c:v>
                </c:pt>
                <c:pt idx="2">
                  <c:v>8.9178137470346961</c:v>
                </c:pt>
                <c:pt idx="3">
                  <c:v>0.32305049995921581</c:v>
                </c:pt>
                <c:pt idx="4">
                  <c:v>7.9473823800778698</c:v>
                </c:pt>
                <c:pt idx="5">
                  <c:v>5.0505419058236098</c:v>
                </c:pt>
                <c:pt idx="6">
                  <c:v>0.19785544000189501</c:v>
                </c:pt>
                <c:pt idx="7">
                  <c:v>5.6833244254627635</c:v>
                </c:pt>
                <c:pt idx="8">
                  <c:v>2.8631183609189175</c:v>
                </c:pt>
                <c:pt idx="9">
                  <c:v>0.8134645593589136</c:v>
                </c:pt>
                <c:pt idx="10">
                  <c:v>0.64302057049632344</c:v>
                </c:pt>
                <c:pt idx="11">
                  <c:v>1.527605841180921</c:v>
                </c:pt>
              </c:numCache>
            </c:numRef>
          </c:val>
        </c:ser>
        <c:ser>
          <c:idx val="1"/>
          <c:order val="1"/>
          <c:tx>
            <c:v>7 days 25°C</c:v>
          </c:tx>
          <c:invertIfNegative val="0"/>
          <c:errBars>
            <c:errBarType val="both"/>
            <c:errValType val="cust"/>
            <c:noEndCap val="0"/>
            <c:plus>
              <c:numRef>
                <c:f>KHCO3!$Y$65:$Y$76</c:f>
                <c:numCache>
                  <c:formatCode>General</c:formatCode>
                  <c:ptCount val="12"/>
                  <c:pt idx="0">
                    <c:v>0.18954593683726007</c:v>
                  </c:pt>
                  <c:pt idx="1">
                    <c:v>0.52144285298525084</c:v>
                  </c:pt>
                  <c:pt idx="2">
                    <c:v>0.33938616248766529</c:v>
                  </c:pt>
                  <c:pt idx="3">
                    <c:v>8.3912487660297186E-2</c:v>
                  </c:pt>
                  <c:pt idx="4">
                    <c:v>0.24795580600700973</c:v>
                  </c:pt>
                  <c:pt idx="5">
                    <c:v>0.35074079324228435</c:v>
                  </c:pt>
                  <c:pt idx="6">
                    <c:v>0.14067275456512818</c:v>
                  </c:pt>
                  <c:pt idx="7">
                    <c:v>0.41151254942617488</c:v>
                  </c:pt>
                  <c:pt idx="8">
                    <c:v>2.157731056705714E-2</c:v>
                  </c:pt>
                  <c:pt idx="9">
                    <c:v>0.17572018063935513</c:v>
                  </c:pt>
                  <c:pt idx="10">
                    <c:v>3.9829319430123244E-2</c:v>
                  </c:pt>
                  <c:pt idx="11">
                    <c:v>0.15356966793834614</c:v>
                  </c:pt>
                </c:numCache>
              </c:numRef>
            </c:plus>
            <c:minus>
              <c:numRef>
                <c:f>KHCO3!$X$65:$X$76</c:f>
                <c:numCache>
                  <c:formatCode>General</c:formatCode>
                  <c:ptCount val="12"/>
                  <c:pt idx="0">
                    <c:v>0.28672276114306694</c:v>
                  </c:pt>
                  <c:pt idx="1">
                    <c:v>0.91535413039282965</c:v>
                  </c:pt>
                  <c:pt idx="2">
                    <c:v>0.58503132231735488</c:v>
                  </c:pt>
                  <c:pt idx="3">
                    <c:v>0.10783011665889444</c:v>
                  </c:pt>
                  <c:pt idx="4">
                    <c:v>0.25510062260599309</c:v>
                  </c:pt>
                  <c:pt idx="5">
                    <c:v>0.28925941276553768</c:v>
                  </c:pt>
                  <c:pt idx="6">
                    <c:v>0.10645939723045994</c:v>
                  </c:pt>
                  <c:pt idx="7">
                    <c:v>0.76698225103169548</c:v>
                  </c:pt>
                  <c:pt idx="8">
                    <c:v>4.1925424582948345E-2</c:v>
                  </c:pt>
                  <c:pt idx="9">
                    <c:v>0.11742932559815528</c:v>
                  </c:pt>
                  <c:pt idx="10">
                    <c:v>5.6714661655189236E-2</c:v>
                  </c:pt>
                  <c:pt idx="11">
                    <c:v>0.23863479419655598</c:v>
                  </c:pt>
                </c:numCache>
              </c:numRef>
            </c:minus>
          </c:errBars>
          <c:cat>
            <c:strRef>
              <c:f>KHCO3!$Q$19:$Q$30</c:f>
              <c:strCache>
                <c:ptCount val="12"/>
                <c:pt idx="0">
                  <c:v>CH</c:v>
                </c:pt>
                <c:pt idx="1">
                  <c:v>CaCO3</c:v>
                </c:pt>
                <c:pt idx="2">
                  <c:v>C3S</c:v>
                </c:pt>
                <c:pt idx="3">
                  <c:v>SiO2</c:v>
                </c:pt>
                <c:pt idx="4">
                  <c:v>Mc</c:v>
                </c:pt>
                <c:pt idx="5">
                  <c:v>C2S</c:v>
                </c:pt>
                <c:pt idx="6">
                  <c:v>Gismondine</c:v>
                </c:pt>
                <c:pt idx="7">
                  <c:v>CSH</c:v>
                </c:pt>
                <c:pt idx="8">
                  <c:v>K2SO4</c:v>
                </c:pt>
                <c:pt idx="9">
                  <c:v>C4AF</c:v>
                </c:pt>
                <c:pt idx="10">
                  <c:v>C3AH6</c:v>
                </c:pt>
                <c:pt idx="11">
                  <c:v>Tilleyite</c:v>
                </c:pt>
              </c:strCache>
            </c:strRef>
          </c:cat>
          <c:val>
            <c:numRef>
              <c:f>KHCO3!$U$65:$U$76</c:f>
              <c:numCache>
                <c:formatCode>#,000</c:formatCode>
                <c:ptCount val="12"/>
                <c:pt idx="0">
                  <c:v>7.5153338722541774</c:v>
                </c:pt>
                <c:pt idx="1">
                  <c:v>10.088310944814642</c:v>
                </c:pt>
                <c:pt idx="2">
                  <c:v>6.2861140994295681</c:v>
                </c:pt>
                <c:pt idx="3">
                  <c:v>0.25960603085822126</c:v>
                </c:pt>
                <c:pt idx="4">
                  <c:v>6.6567664162152118</c:v>
                </c:pt>
                <c:pt idx="5">
                  <c:v>4.4536110586095665</c:v>
                </c:pt>
                <c:pt idx="6">
                  <c:v>0.35673717500823771</c:v>
                </c:pt>
                <c:pt idx="7">
                  <c:v>7.3281859547353987</c:v>
                </c:pt>
                <c:pt idx="8">
                  <c:v>3.5261846838422071</c:v>
                </c:pt>
                <c:pt idx="9">
                  <c:v>0.58002056010138558</c:v>
                </c:pt>
                <c:pt idx="10">
                  <c:v>0.71430725424778185</c:v>
                </c:pt>
                <c:pt idx="11">
                  <c:v>0.98474968855660483</c:v>
                </c:pt>
              </c:numCache>
            </c:numRef>
          </c:val>
        </c:ser>
        <c:ser>
          <c:idx val="2"/>
          <c:order val="2"/>
          <c:tx>
            <c:v>28 days 25°C</c:v>
          </c:tx>
          <c:invertIfNegative val="0"/>
          <c:errBars>
            <c:errBarType val="both"/>
            <c:errValType val="cust"/>
            <c:noEndCap val="0"/>
            <c:plus>
              <c:numRef>
                <c:f>KHCO3!$Y$157:$Y$168</c:f>
                <c:numCache>
                  <c:formatCode>General</c:formatCode>
                  <c:ptCount val="12"/>
                  <c:pt idx="0">
                    <c:v>5.5907238639539614E-2</c:v>
                  </c:pt>
                  <c:pt idx="1">
                    <c:v>0.38796055710555954</c:v>
                  </c:pt>
                  <c:pt idx="2">
                    <c:v>0.43827560488446649</c:v>
                  </c:pt>
                  <c:pt idx="3">
                    <c:v>0.10347951560468388</c:v>
                  </c:pt>
                  <c:pt idx="4">
                    <c:v>7.5034083471423152E-2</c:v>
                  </c:pt>
                  <c:pt idx="5">
                    <c:v>0.36174657500249152</c:v>
                  </c:pt>
                  <c:pt idx="6">
                    <c:v>3.7995799015254433E-2</c:v>
                  </c:pt>
                  <c:pt idx="7">
                    <c:v>1.8188425441084917</c:v>
                  </c:pt>
                  <c:pt idx="8">
                    <c:v>0.96584646539468055</c:v>
                  </c:pt>
                  <c:pt idx="9">
                    <c:v>8.4006481360080487E-2</c:v>
                  </c:pt>
                  <c:pt idx="10">
                    <c:v>4.454778810919513E-2</c:v>
                  </c:pt>
                  <c:pt idx="11">
                    <c:v>0.29321961779200156</c:v>
                  </c:pt>
                </c:numCache>
              </c:numRef>
            </c:plus>
            <c:minus>
              <c:numRef>
                <c:f>KHCO3!$X$157:$X$168</c:f>
                <c:numCache>
                  <c:formatCode>General</c:formatCode>
                  <c:ptCount val="12"/>
                  <c:pt idx="0">
                    <c:v>3.6867498080678018E-2</c:v>
                  </c:pt>
                  <c:pt idx="1">
                    <c:v>0.55276214295111359</c:v>
                  </c:pt>
                  <c:pt idx="2">
                    <c:v>0.24195756175488059</c:v>
                  </c:pt>
                  <c:pt idx="3">
                    <c:v>9.1671307108601385E-2</c:v>
                  </c:pt>
                  <c:pt idx="4">
                    <c:v>6.1185527644672888E-2</c:v>
                  </c:pt>
                  <c:pt idx="5">
                    <c:v>0.5981201384110455</c:v>
                  </c:pt>
                  <c:pt idx="6">
                    <c:v>7.2612514523546542E-2</c:v>
                  </c:pt>
                  <c:pt idx="7">
                    <c:v>2.0491204260538778</c:v>
                  </c:pt>
                  <c:pt idx="8">
                    <c:v>0.64903990225326602</c:v>
                  </c:pt>
                  <c:pt idx="9">
                    <c:v>7.6652242804759463E-2</c:v>
                  </c:pt>
                  <c:pt idx="10">
                    <c:v>8.0205325674570283E-2</c:v>
                  </c:pt>
                  <c:pt idx="11">
                    <c:v>0.18951549159679532</c:v>
                  </c:pt>
                </c:numCache>
              </c:numRef>
            </c:minus>
          </c:errBars>
          <c:cat>
            <c:strRef>
              <c:f>KHCO3!$Q$19:$Q$30</c:f>
              <c:strCache>
                <c:ptCount val="12"/>
                <c:pt idx="0">
                  <c:v>CH</c:v>
                </c:pt>
                <c:pt idx="1">
                  <c:v>CaCO3</c:v>
                </c:pt>
                <c:pt idx="2">
                  <c:v>C3S</c:v>
                </c:pt>
                <c:pt idx="3">
                  <c:v>SiO2</c:v>
                </c:pt>
                <c:pt idx="4">
                  <c:v>Mc</c:v>
                </c:pt>
                <c:pt idx="5">
                  <c:v>C2S</c:v>
                </c:pt>
                <c:pt idx="6">
                  <c:v>Gismondine</c:v>
                </c:pt>
                <c:pt idx="7">
                  <c:v>CSH</c:v>
                </c:pt>
                <c:pt idx="8">
                  <c:v>K2SO4</c:v>
                </c:pt>
                <c:pt idx="9">
                  <c:v>C4AF</c:v>
                </c:pt>
                <c:pt idx="10">
                  <c:v>C3AH6</c:v>
                </c:pt>
                <c:pt idx="11">
                  <c:v>Tilleyite</c:v>
                </c:pt>
              </c:strCache>
            </c:strRef>
          </c:cat>
          <c:val>
            <c:numRef>
              <c:f>KHCO3!$U$157:$U$168</c:f>
              <c:numCache>
                <c:formatCode>#,000</c:formatCode>
                <c:ptCount val="12"/>
                <c:pt idx="0">
                  <c:v>9.3452439752993097</c:v>
                </c:pt>
                <c:pt idx="1">
                  <c:v>10.245030367435055</c:v>
                </c:pt>
                <c:pt idx="2">
                  <c:v>3.0675700724931101</c:v>
                </c:pt>
                <c:pt idx="3">
                  <c:v>0.25831418729651068</c:v>
                </c:pt>
                <c:pt idx="4">
                  <c:v>5.4305874209966776</c:v>
                </c:pt>
                <c:pt idx="5">
                  <c:v>2.8996193987786341</c:v>
                </c:pt>
                <c:pt idx="6">
                  <c:v>7.2612514523546542E-2</c:v>
                </c:pt>
                <c:pt idx="7">
                  <c:v>7.9147555912678342</c:v>
                </c:pt>
                <c:pt idx="8">
                  <c:v>3.897491808194816</c:v>
                </c:pt>
                <c:pt idx="9">
                  <c:v>0.54306013042157109</c:v>
                </c:pt>
                <c:pt idx="10">
                  <c:v>0.79016249204933875</c:v>
                </c:pt>
                <c:pt idx="11">
                  <c:v>0.62940392275474988</c:v>
                </c:pt>
              </c:numCache>
            </c:numRef>
          </c:val>
        </c:ser>
        <c:ser>
          <c:idx val="3"/>
          <c:order val="3"/>
          <c:tx>
            <c:v>90 days 25°C</c:v>
          </c:tx>
          <c:invertIfNegative val="0"/>
          <c:errBars>
            <c:errBarType val="both"/>
            <c:errValType val="cust"/>
            <c:noEndCap val="0"/>
            <c:plus>
              <c:numRef>
                <c:f>KHCO3!$Y$203:$Y$214</c:f>
                <c:numCache>
                  <c:formatCode>General</c:formatCode>
                  <c:ptCount val="12"/>
                  <c:pt idx="0">
                    <c:v>0.21000702306161401</c:v>
                  </c:pt>
                  <c:pt idx="1">
                    <c:v>1.067588892473843</c:v>
                  </c:pt>
                  <c:pt idx="2">
                    <c:v>0.16632996320152804</c:v>
                  </c:pt>
                  <c:pt idx="3">
                    <c:v>1.6592931429087909E-2</c:v>
                  </c:pt>
                  <c:pt idx="4">
                    <c:v>0.9261598291313593</c:v>
                  </c:pt>
                  <c:pt idx="5">
                    <c:v>0.52323108539121999</c:v>
                  </c:pt>
                  <c:pt idx="6">
                    <c:v>0.37824431450844626</c:v>
                  </c:pt>
                  <c:pt idx="7">
                    <c:v>1.2174514057014516</c:v>
                  </c:pt>
                  <c:pt idx="8">
                    <c:v>0.29823843705871855</c:v>
                  </c:pt>
                  <c:pt idx="9">
                    <c:v>7.8259767554164916E-2</c:v>
                  </c:pt>
                  <c:pt idx="10">
                    <c:v>0.10447273298973248</c:v>
                  </c:pt>
                  <c:pt idx="11">
                    <c:v>0.9593617650572922</c:v>
                  </c:pt>
                </c:numCache>
              </c:numRef>
            </c:plus>
            <c:minus>
              <c:numRef>
                <c:f>KHCO3!$X$203:$X$214</c:f>
                <c:numCache>
                  <c:formatCode>General</c:formatCode>
                  <c:ptCount val="12"/>
                  <c:pt idx="0">
                    <c:v>0.10973355388617989</c:v>
                  </c:pt>
                  <c:pt idx="1">
                    <c:v>0.81821503364247405</c:v>
                  </c:pt>
                  <c:pt idx="2">
                    <c:v>0.13166228518146217</c:v>
                  </c:pt>
                  <c:pt idx="3">
                    <c:v>2.7198140135602233E-2</c:v>
                  </c:pt>
                  <c:pt idx="4">
                    <c:v>0.81889372799730964</c:v>
                  </c:pt>
                  <c:pt idx="5">
                    <c:v>0.50594299772563578</c:v>
                  </c:pt>
                  <c:pt idx="6">
                    <c:v>0.25547634338596759</c:v>
                  </c:pt>
                  <c:pt idx="7">
                    <c:v>0.65947590428123171</c:v>
                  </c:pt>
                  <c:pt idx="8">
                    <c:v>0.45579128424248916</c:v>
                  </c:pt>
                  <c:pt idx="9">
                    <c:v>0.11691551722501009</c:v>
                  </c:pt>
                  <c:pt idx="10">
                    <c:v>0.11056820882823304</c:v>
                  </c:pt>
                  <c:pt idx="11">
                    <c:v>0.50796472695342465</c:v>
                  </c:pt>
                </c:numCache>
              </c:numRef>
            </c:minus>
          </c:errBars>
          <c:cat>
            <c:strRef>
              <c:f>KHCO3!$Q$19:$Q$30</c:f>
              <c:strCache>
                <c:ptCount val="12"/>
                <c:pt idx="0">
                  <c:v>CH</c:v>
                </c:pt>
                <c:pt idx="1">
                  <c:v>CaCO3</c:v>
                </c:pt>
                <c:pt idx="2">
                  <c:v>C3S</c:v>
                </c:pt>
                <c:pt idx="3">
                  <c:v>SiO2</c:v>
                </c:pt>
                <c:pt idx="4">
                  <c:v>Mc</c:v>
                </c:pt>
                <c:pt idx="5">
                  <c:v>C2S</c:v>
                </c:pt>
                <c:pt idx="6">
                  <c:v>Gismondine</c:v>
                </c:pt>
                <c:pt idx="7">
                  <c:v>CSH</c:v>
                </c:pt>
                <c:pt idx="8">
                  <c:v>K2SO4</c:v>
                </c:pt>
                <c:pt idx="9">
                  <c:v>C4AF</c:v>
                </c:pt>
                <c:pt idx="10">
                  <c:v>C3AH6</c:v>
                </c:pt>
                <c:pt idx="11">
                  <c:v>Tilleyite</c:v>
                </c:pt>
              </c:strCache>
            </c:strRef>
          </c:cat>
          <c:val>
            <c:numRef>
              <c:f>KHCO3!$U$203:$U$214</c:f>
              <c:numCache>
                <c:formatCode>#,000</c:formatCode>
                <c:ptCount val="12"/>
                <c:pt idx="0">
                  <c:v>10.40330297304885</c:v>
                </c:pt>
                <c:pt idx="1">
                  <c:v>10.924073051183434</c:v>
                </c:pt>
                <c:pt idx="2">
                  <c:v>1.5232627466945659</c:v>
                </c:pt>
                <c:pt idx="3">
                  <c:v>0.31243301734015144</c:v>
                </c:pt>
                <c:pt idx="4">
                  <c:v>6.4457999419415977</c:v>
                </c:pt>
                <c:pt idx="5">
                  <c:v>0.80384487025994711</c:v>
                </c:pt>
                <c:pt idx="6">
                  <c:v>0.38207240494479605</c:v>
                </c:pt>
                <c:pt idx="7">
                  <c:v>7.5556819386202889</c:v>
                </c:pt>
                <c:pt idx="8">
                  <c:v>3.3992396367456847</c:v>
                </c:pt>
                <c:pt idx="9">
                  <c:v>0.42375909724808575</c:v>
                </c:pt>
                <c:pt idx="10">
                  <c:v>0.64751012509498818</c:v>
                </c:pt>
                <c:pt idx="11">
                  <c:v>0.95704068405738651</c:v>
                </c:pt>
              </c:numCache>
            </c:numRef>
          </c:val>
        </c:ser>
        <c:ser>
          <c:idx val="4"/>
          <c:order val="4"/>
          <c:tx>
            <c:v>3 days 40°C</c:v>
          </c:tx>
          <c:invertIfNegative val="0"/>
          <c:errBars>
            <c:errBarType val="both"/>
            <c:errValType val="cust"/>
            <c:noEndCap val="0"/>
            <c:plus>
              <c:numRef>
                <c:f>KHCO3!$Y$249:$Y$260</c:f>
                <c:numCache>
                  <c:formatCode>General</c:formatCode>
                  <c:ptCount val="12"/>
                  <c:pt idx="0">
                    <c:v>0.31561701514574292</c:v>
                  </c:pt>
                  <c:pt idx="1">
                    <c:v>0.24729610149456605</c:v>
                  </c:pt>
                  <c:pt idx="2">
                    <c:v>0.14650739357041598</c:v>
                  </c:pt>
                  <c:pt idx="3">
                    <c:v>3.2737219987982236E-2</c:v>
                  </c:pt>
                  <c:pt idx="4">
                    <c:v>0.10750870437188098</c:v>
                  </c:pt>
                  <c:pt idx="5">
                    <c:v>0.26490282852066471</c:v>
                  </c:pt>
                  <c:pt idx="6">
                    <c:v>6.477900898448985E-2</c:v>
                  </c:pt>
                  <c:pt idx="7">
                    <c:v>0.44100792767789532</c:v>
                  </c:pt>
                  <c:pt idx="8">
                    <c:v>0.44192286300731398</c:v>
                  </c:pt>
                  <c:pt idx="9">
                    <c:v>0.24180938947678832</c:v>
                  </c:pt>
                  <c:pt idx="10">
                    <c:v>8.7068101770311546E-2</c:v>
                  </c:pt>
                  <c:pt idx="11">
                    <c:v>0.52632038996558306</c:v>
                  </c:pt>
                </c:numCache>
              </c:numRef>
            </c:plus>
            <c:minus>
              <c:numRef>
                <c:f>KHCO3!$X$249:$X$260</c:f>
                <c:numCache>
                  <c:formatCode>General</c:formatCode>
                  <c:ptCount val="12"/>
                  <c:pt idx="0">
                    <c:v>0.37198782823741627</c:v>
                  </c:pt>
                  <c:pt idx="1">
                    <c:v>0.28041131271746345</c:v>
                  </c:pt>
                  <c:pt idx="2">
                    <c:v>0.1930933688788663</c:v>
                  </c:pt>
                  <c:pt idx="3">
                    <c:v>3.405168302454803E-2</c:v>
                  </c:pt>
                  <c:pt idx="4">
                    <c:v>0.1232074270592598</c:v>
                  </c:pt>
                  <c:pt idx="5">
                    <c:v>0.13831016929503193</c:v>
                  </c:pt>
                  <c:pt idx="6">
                    <c:v>0.11030342604420393</c:v>
                  </c:pt>
                  <c:pt idx="7">
                    <c:v>0.37459580415754434</c:v>
                  </c:pt>
                  <c:pt idx="8">
                    <c:v>0.34732616432361585</c:v>
                  </c:pt>
                  <c:pt idx="9">
                    <c:v>0.13811813099571824</c:v>
                  </c:pt>
                  <c:pt idx="10">
                    <c:v>0.11648691165422653</c:v>
                  </c:pt>
                  <c:pt idx="11">
                    <c:v>0.63742246204712028</c:v>
                  </c:pt>
                </c:numCache>
              </c:numRef>
            </c:minus>
          </c:errBars>
          <c:cat>
            <c:strRef>
              <c:f>KHCO3!$Q$19:$Q$30</c:f>
              <c:strCache>
                <c:ptCount val="12"/>
                <c:pt idx="0">
                  <c:v>CH</c:v>
                </c:pt>
                <c:pt idx="1">
                  <c:v>CaCO3</c:v>
                </c:pt>
                <c:pt idx="2">
                  <c:v>C3S</c:v>
                </c:pt>
                <c:pt idx="3">
                  <c:v>SiO2</c:v>
                </c:pt>
                <c:pt idx="4">
                  <c:v>Mc</c:v>
                </c:pt>
                <c:pt idx="5">
                  <c:v>C2S</c:v>
                </c:pt>
                <c:pt idx="6">
                  <c:v>Gismondine</c:v>
                </c:pt>
                <c:pt idx="7">
                  <c:v>CSH</c:v>
                </c:pt>
                <c:pt idx="8">
                  <c:v>K2SO4</c:v>
                </c:pt>
                <c:pt idx="9">
                  <c:v>C4AF</c:v>
                </c:pt>
                <c:pt idx="10">
                  <c:v>C3AH6</c:v>
                </c:pt>
                <c:pt idx="11">
                  <c:v>Tilleyite</c:v>
                </c:pt>
              </c:strCache>
            </c:strRef>
          </c:cat>
          <c:val>
            <c:numRef>
              <c:f>KHCO3!$U$249:$U$260</c:f>
              <c:numCache>
                <c:formatCode>#,000</c:formatCode>
                <c:ptCount val="12"/>
                <c:pt idx="0">
                  <c:v>6.9697097477311765</c:v>
                </c:pt>
                <c:pt idx="1">
                  <c:v>10.808164451283695</c:v>
                </c:pt>
                <c:pt idx="2">
                  <c:v>7.4363261448370368</c:v>
                </c:pt>
                <c:pt idx="3">
                  <c:v>0.35736720333713795</c:v>
                </c:pt>
                <c:pt idx="4">
                  <c:v>6.7680652102001</c:v>
                </c:pt>
                <c:pt idx="5">
                  <c:v>4.7253940153136647</c:v>
                </c:pt>
                <c:pt idx="6">
                  <c:v>0.28885080293324611</c:v>
                </c:pt>
                <c:pt idx="7">
                  <c:v>5.6689392740116489</c:v>
                </c:pt>
                <c:pt idx="8">
                  <c:v>3.2812938710408495</c:v>
                </c:pt>
                <c:pt idx="9">
                  <c:v>1.5465470879357623</c:v>
                </c:pt>
                <c:pt idx="10">
                  <c:v>0.64247783275978332</c:v>
                </c:pt>
                <c:pt idx="11">
                  <c:v>1.3226583409185795</c:v>
                </c:pt>
              </c:numCache>
            </c:numRef>
          </c:val>
        </c:ser>
        <c:ser>
          <c:idx val="5"/>
          <c:order val="5"/>
          <c:tx>
            <c:v>7 days 40°C</c:v>
          </c:tx>
          <c:invertIfNegative val="0"/>
          <c:errBars>
            <c:errBarType val="both"/>
            <c:errValType val="cust"/>
            <c:noEndCap val="0"/>
            <c:plus>
              <c:numRef>
                <c:f>KHCO3!$Y$295:$Y$306</c:f>
                <c:numCache>
                  <c:formatCode>General</c:formatCode>
                  <c:ptCount val="12"/>
                  <c:pt idx="0">
                    <c:v>0.47782345024027251</c:v>
                  </c:pt>
                  <c:pt idx="1">
                    <c:v>0.58794457806594203</c:v>
                  </c:pt>
                  <c:pt idx="2">
                    <c:v>0.39383864111916189</c:v>
                  </c:pt>
                  <c:pt idx="3">
                    <c:v>5.1994538611095431E-2</c:v>
                  </c:pt>
                  <c:pt idx="4">
                    <c:v>1.7357273785209832</c:v>
                  </c:pt>
                  <c:pt idx="5">
                    <c:v>0.4828938821109654</c:v>
                  </c:pt>
                  <c:pt idx="6">
                    <c:v>3.029675608336635E-2</c:v>
                  </c:pt>
                  <c:pt idx="7">
                    <c:v>1.6505979897642087</c:v>
                  </c:pt>
                  <c:pt idx="8">
                    <c:v>0.76234300634417362</c:v>
                  </c:pt>
                  <c:pt idx="9">
                    <c:v>0.24617484897077846</c:v>
                  </c:pt>
                  <c:pt idx="10">
                    <c:v>0.12301049256051166</c:v>
                  </c:pt>
                  <c:pt idx="11">
                    <c:v>0.35636777306765433</c:v>
                  </c:pt>
                </c:numCache>
              </c:numRef>
            </c:plus>
            <c:minus>
              <c:numRef>
                <c:f>KHCO3!$X$295:$X$306</c:f>
                <c:numCache>
                  <c:formatCode>General</c:formatCode>
                  <c:ptCount val="12"/>
                  <c:pt idx="0">
                    <c:v>0.30350860736389329</c:v>
                  </c:pt>
                  <c:pt idx="1">
                    <c:v>0.63024259449456821</c:v>
                  </c:pt>
                  <c:pt idx="2">
                    <c:v>0.34723396366038983</c:v>
                  </c:pt>
                  <c:pt idx="3">
                    <c:v>3.6553727103769085E-2</c:v>
                  </c:pt>
                  <c:pt idx="4">
                    <c:v>1.6892021079438351</c:v>
                  </c:pt>
                  <c:pt idx="5">
                    <c:v>0.59772281368034896</c:v>
                  </c:pt>
                  <c:pt idx="6">
                    <c:v>4.5611111510286795E-2</c:v>
                  </c:pt>
                  <c:pt idx="7">
                    <c:v>1.6069361635039474</c:v>
                  </c:pt>
                  <c:pt idx="8">
                    <c:v>0.48597310162019847</c:v>
                  </c:pt>
                  <c:pt idx="9">
                    <c:v>0.47423611890382</c:v>
                  </c:pt>
                  <c:pt idx="10">
                    <c:v>0.19700356886100068</c:v>
                  </c:pt>
                  <c:pt idx="11">
                    <c:v>0.24498879001335666</c:v>
                  </c:pt>
                </c:numCache>
              </c:numRef>
            </c:minus>
          </c:errBars>
          <c:cat>
            <c:strRef>
              <c:f>KHCO3!$Q$19:$Q$30</c:f>
              <c:strCache>
                <c:ptCount val="12"/>
                <c:pt idx="0">
                  <c:v>CH</c:v>
                </c:pt>
                <c:pt idx="1">
                  <c:v>CaCO3</c:v>
                </c:pt>
                <c:pt idx="2">
                  <c:v>C3S</c:v>
                </c:pt>
                <c:pt idx="3">
                  <c:v>SiO2</c:v>
                </c:pt>
                <c:pt idx="4">
                  <c:v>Mc</c:v>
                </c:pt>
                <c:pt idx="5">
                  <c:v>C2S</c:v>
                </c:pt>
                <c:pt idx="6">
                  <c:v>Gismondine</c:v>
                </c:pt>
                <c:pt idx="7">
                  <c:v>CSH</c:v>
                </c:pt>
                <c:pt idx="8">
                  <c:v>K2SO4</c:v>
                </c:pt>
                <c:pt idx="9">
                  <c:v>C4AF</c:v>
                </c:pt>
                <c:pt idx="10">
                  <c:v>C3AH6</c:v>
                </c:pt>
                <c:pt idx="11">
                  <c:v>Tilleyite</c:v>
                </c:pt>
              </c:strCache>
            </c:strRef>
          </c:cat>
          <c:val>
            <c:numRef>
              <c:f>KHCO3!$U$295:$U$306</c:f>
              <c:numCache>
                <c:formatCode>#,000</c:formatCode>
                <c:ptCount val="12"/>
                <c:pt idx="0">
                  <c:v>8.4461944993627629</c:v>
                </c:pt>
                <c:pt idx="1">
                  <c:v>10.541664703626603</c:v>
                </c:pt>
                <c:pt idx="2">
                  <c:v>5.1474262169824145</c:v>
                </c:pt>
                <c:pt idx="3">
                  <c:v>0.30581015910829268</c:v>
                </c:pt>
                <c:pt idx="4">
                  <c:v>4.8977833989345143</c:v>
                </c:pt>
                <c:pt idx="5">
                  <c:v>3.7661775711165095</c:v>
                </c:pt>
                <c:pt idx="6">
                  <c:v>0.33750441754452448</c:v>
                </c:pt>
                <c:pt idx="7">
                  <c:v>7.689616024733545</c:v>
                </c:pt>
                <c:pt idx="8">
                  <c:v>3.7674188162309026</c:v>
                </c:pt>
                <c:pt idx="9">
                  <c:v>1.1372461292593601</c:v>
                </c:pt>
                <c:pt idx="10">
                  <c:v>0.73841857198902205</c:v>
                </c:pt>
                <c:pt idx="11">
                  <c:v>0.52567915936095755</c:v>
                </c:pt>
              </c:numCache>
            </c:numRef>
          </c:val>
        </c:ser>
        <c:ser>
          <c:idx val="6"/>
          <c:order val="6"/>
          <c:tx>
            <c:v>28 days 40°C</c:v>
          </c:tx>
          <c:invertIfNegative val="0"/>
          <c:errBars>
            <c:errBarType val="both"/>
            <c:errValType val="cust"/>
            <c:noEndCap val="0"/>
            <c:plus>
              <c:numRef>
                <c:f>KHCO3!$Y$341:$Y$352</c:f>
                <c:numCache>
                  <c:formatCode>General</c:formatCode>
                  <c:ptCount val="12"/>
                  <c:pt idx="0">
                    <c:v>0.27113008947002548</c:v>
                  </c:pt>
                  <c:pt idx="1">
                    <c:v>0.30144250237939474</c:v>
                  </c:pt>
                  <c:pt idx="2">
                    <c:v>0.30496454929081507</c:v>
                  </c:pt>
                  <c:pt idx="3">
                    <c:v>3.4278696685264454E-2</c:v>
                  </c:pt>
                  <c:pt idx="4">
                    <c:v>4.6914759865389399E-2</c:v>
                  </c:pt>
                  <c:pt idx="5">
                    <c:v>4.9445214060947595E-2</c:v>
                  </c:pt>
                  <c:pt idx="6">
                    <c:v>5.4195137029737384E-2</c:v>
                  </c:pt>
                  <c:pt idx="7">
                    <c:v>1.2278433817640284</c:v>
                  </c:pt>
                  <c:pt idx="8">
                    <c:v>0.25532666768967793</c:v>
                  </c:pt>
                  <c:pt idx="9">
                    <c:v>0.12658584064979173</c:v>
                  </c:pt>
                  <c:pt idx="10">
                    <c:v>0.13445197712005041</c:v>
                  </c:pt>
                  <c:pt idx="11">
                    <c:v>0.38993858821477656</c:v>
                  </c:pt>
                </c:numCache>
              </c:numRef>
            </c:plus>
            <c:minus>
              <c:numRef>
                <c:f>KHCO3!$X$341:$X$352</c:f>
                <c:numCache>
                  <c:formatCode>General</c:formatCode>
                  <c:ptCount val="12"/>
                  <c:pt idx="0">
                    <c:v>0.44608824156495608</c:v>
                  </c:pt>
                  <c:pt idx="1">
                    <c:v>0.20834709395443696</c:v>
                  </c:pt>
                  <c:pt idx="2">
                    <c:v>0.18920417455582772</c:v>
                  </c:pt>
                  <c:pt idx="3">
                    <c:v>3.1275410220687638E-2</c:v>
                  </c:pt>
                  <c:pt idx="4">
                    <c:v>6.623909006727402E-2</c:v>
                  </c:pt>
                  <c:pt idx="5">
                    <c:v>6.7367556483810098E-2</c:v>
                  </c:pt>
                  <c:pt idx="6">
                    <c:v>9.6588345731587033E-2</c:v>
                  </c:pt>
                  <c:pt idx="7">
                    <c:v>1.2296644323036565</c:v>
                  </c:pt>
                  <c:pt idx="8">
                    <c:v>0.50846361812028196</c:v>
                  </c:pt>
                  <c:pt idx="9">
                    <c:v>0.12307521648668041</c:v>
                  </c:pt>
                  <c:pt idx="10">
                    <c:v>8.647258420694548E-2</c:v>
                  </c:pt>
                  <c:pt idx="11">
                    <c:v>0.31473901867563886</c:v>
                  </c:pt>
                </c:numCache>
              </c:numRef>
            </c:minus>
          </c:errBars>
          <c:cat>
            <c:strRef>
              <c:f>KHCO3!$Q$19:$Q$30</c:f>
              <c:strCache>
                <c:ptCount val="12"/>
                <c:pt idx="0">
                  <c:v>CH</c:v>
                </c:pt>
                <c:pt idx="1">
                  <c:v>CaCO3</c:v>
                </c:pt>
                <c:pt idx="2">
                  <c:v>C3S</c:v>
                </c:pt>
                <c:pt idx="3">
                  <c:v>SiO2</c:v>
                </c:pt>
                <c:pt idx="4">
                  <c:v>Mc</c:v>
                </c:pt>
                <c:pt idx="5">
                  <c:v>C2S</c:v>
                </c:pt>
                <c:pt idx="6">
                  <c:v>Gismondine</c:v>
                </c:pt>
                <c:pt idx="7">
                  <c:v>CSH</c:v>
                </c:pt>
                <c:pt idx="8">
                  <c:v>K2SO4</c:v>
                </c:pt>
                <c:pt idx="9">
                  <c:v>C4AF</c:v>
                </c:pt>
                <c:pt idx="10">
                  <c:v>C3AH6</c:v>
                </c:pt>
                <c:pt idx="11">
                  <c:v>Tilleyite</c:v>
                </c:pt>
              </c:strCache>
            </c:strRef>
          </c:cat>
          <c:val>
            <c:numRef>
              <c:f>KHCO3!$U$341:$U$352</c:f>
              <c:numCache>
                <c:formatCode>#,000</c:formatCode>
                <c:ptCount val="12"/>
                <c:pt idx="0">
                  <c:v>11.358670084291921</c:v>
                </c:pt>
                <c:pt idx="1">
                  <c:v>11.638157845144498</c:v>
                </c:pt>
                <c:pt idx="2">
                  <c:v>2.3799702899793846</c:v>
                </c:pt>
                <c:pt idx="3">
                  <c:v>0.26362882947065858</c:v>
                </c:pt>
                <c:pt idx="4">
                  <c:v>5.6180027032101973</c:v>
                </c:pt>
                <c:pt idx="5">
                  <c:v>1.5770287206888491</c:v>
                </c:pt>
                <c:pt idx="6">
                  <c:v>0.31658159581596096</c:v>
                </c:pt>
                <c:pt idx="7">
                  <c:v>8.3381963256549891</c:v>
                </c:pt>
                <c:pt idx="8">
                  <c:v>3.9687741142390802</c:v>
                </c:pt>
                <c:pt idx="9">
                  <c:v>1.2230414669085501</c:v>
                </c:pt>
                <c:pt idx="10">
                  <c:v>0.88394811576280097</c:v>
                </c:pt>
                <c:pt idx="11">
                  <c:v>0.58169826632454169</c:v>
                </c:pt>
              </c:numCache>
            </c:numRef>
          </c:val>
        </c:ser>
        <c:ser>
          <c:idx val="7"/>
          <c:order val="7"/>
          <c:tx>
            <c:v>90 days 40°C</c:v>
          </c:tx>
          <c:invertIfNegative val="0"/>
          <c:errBars>
            <c:errBarType val="both"/>
            <c:errValType val="cust"/>
            <c:noEndCap val="0"/>
            <c:plus>
              <c:numRef>
                <c:f>KHCO3!$Y$433:$Y$444</c:f>
                <c:numCache>
                  <c:formatCode>General</c:formatCode>
                  <c:ptCount val="12"/>
                  <c:pt idx="0">
                    <c:v>0.37087433891615085</c:v>
                  </c:pt>
                  <c:pt idx="1">
                    <c:v>0.43323434068266842</c:v>
                  </c:pt>
                  <c:pt idx="2">
                    <c:v>5.9879160756542649E-2</c:v>
                  </c:pt>
                  <c:pt idx="3">
                    <c:v>5.9264335736102514E-2</c:v>
                  </c:pt>
                  <c:pt idx="4">
                    <c:v>0.79779565961247911</c:v>
                  </c:pt>
                  <c:pt idx="5">
                    <c:v>0.12677665353982143</c:v>
                  </c:pt>
                  <c:pt idx="6">
                    <c:v>7.338173328382297E-2</c:v>
                  </c:pt>
                  <c:pt idx="7">
                    <c:v>0.95489095879204289</c:v>
                  </c:pt>
                  <c:pt idx="8">
                    <c:v>3.622890727734962E-2</c:v>
                  </c:pt>
                  <c:pt idx="9">
                    <c:v>4.7311306533598385E-2</c:v>
                  </c:pt>
                  <c:pt idx="10">
                    <c:v>7.5738073816752016E-2</c:v>
                  </c:pt>
                  <c:pt idx="11">
                    <c:v>6.6924387621863035E-2</c:v>
                  </c:pt>
                </c:numCache>
              </c:numRef>
            </c:plus>
            <c:minus>
              <c:numRef>
                <c:f>KHCO3!$X$433:$X$444</c:f>
                <c:numCache>
                  <c:formatCode>General</c:formatCode>
                  <c:ptCount val="12"/>
                  <c:pt idx="0">
                    <c:v>0.31992088865738744</c:v>
                  </c:pt>
                  <c:pt idx="1">
                    <c:v>0.29295529515842311</c:v>
                  </c:pt>
                  <c:pt idx="2">
                    <c:v>6.7893193623900783E-2</c:v>
                  </c:pt>
                  <c:pt idx="3">
                    <c:v>5.5259804817924529E-2</c:v>
                  </c:pt>
                  <c:pt idx="4">
                    <c:v>0.40264952204720839</c:v>
                  </c:pt>
                  <c:pt idx="5">
                    <c:v>0.18422967567053944</c:v>
                  </c:pt>
                  <c:pt idx="6">
                    <c:v>4.3007589391573287E-2</c:v>
                  </c:pt>
                  <c:pt idx="7">
                    <c:v>0.55284316056797778</c:v>
                  </c:pt>
                  <c:pt idx="8">
                    <c:v>7.177361543644345E-2</c:v>
                  </c:pt>
                  <c:pt idx="9">
                    <c:v>5.4875555153559352E-2</c:v>
                  </c:pt>
                  <c:pt idx="10">
                    <c:v>9.631137113939181E-2</c:v>
                  </c:pt>
                  <c:pt idx="11">
                    <c:v>9.2499238461502487E-2</c:v>
                  </c:pt>
                </c:numCache>
              </c:numRef>
            </c:minus>
          </c:errBars>
          <c:cat>
            <c:strRef>
              <c:f>KHCO3!$Q$19:$Q$30</c:f>
              <c:strCache>
                <c:ptCount val="12"/>
                <c:pt idx="0">
                  <c:v>CH</c:v>
                </c:pt>
                <c:pt idx="1">
                  <c:v>CaCO3</c:v>
                </c:pt>
                <c:pt idx="2">
                  <c:v>C3S</c:v>
                </c:pt>
                <c:pt idx="3">
                  <c:v>SiO2</c:v>
                </c:pt>
                <c:pt idx="4">
                  <c:v>Mc</c:v>
                </c:pt>
                <c:pt idx="5">
                  <c:v>C2S</c:v>
                </c:pt>
                <c:pt idx="6">
                  <c:v>Gismondine</c:v>
                </c:pt>
                <c:pt idx="7">
                  <c:v>CSH</c:v>
                </c:pt>
                <c:pt idx="8">
                  <c:v>K2SO4</c:v>
                </c:pt>
                <c:pt idx="9">
                  <c:v>C4AF</c:v>
                </c:pt>
                <c:pt idx="10">
                  <c:v>C3AH6</c:v>
                </c:pt>
                <c:pt idx="11">
                  <c:v>Tilleyite</c:v>
                </c:pt>
              </c:strCache>
            </c:strRef>
          </c:cat>
          <c:val>
            <c:numRef>
              <c:f>KHCO3!$U$433:$U$444</c:f>
              <c:numCache>
                <c:formatCode>#,000</c:formatCode>
                <c:ptCount val="12"/>
                <c:pt idx="0">
                  <c:v>11.317965159065826</c:v>
                </c:pt>
                <c:pt idx="1">
                  <c:v>12.566806385602755</c:v>
                </c:pt>
                <c:pt idx="2">
                  <c:v>0.40473987878189277</c:v>
                </c:pt>
                <c:pt idx="3">
                  <c:v>0.37105357215354201</c:v>
                </c:pt>
                <c:pt idx="4">
                  <c:v>5.5489004204825489</c:v>
                </c:pt>
                <c:pt idx="5">
                  <c:v>0.49581285944168202</c:v>
                </c:pt>
                <c:pt idx="6">
                  <c:v>0.29985318682454215</c:v>
                </c:pt>
                <c:pt idx="7">
                  <c:v>7.761362222949006</c:v>
                </c:pt>
                <c:pt idx="8">
                  <c:v>3.3097123765176413</c:v>
                </c:pt>
                <c:pt idx="9">
                  <c:v>1.1075214462722842</c:v>
                </c:pt>
                <c:pt idx="10">
                  <c:v>0.68637755135320477</c:v>
                </c:pt>
                <c:pt idx="11">
                  <c:v>0.28618608242734789</c:v>
                </c:pt>
              </c:numCache>
            </c:numRef>
          </c:val>
        </c:ser>
        <c:dLbls>
          <c:showLegendKey val="0"/>
          <c:showVal val="0"/>
          <c:showCatName val="0"/>
          <c:showSerName val="0"/>
          <c:showPercent val="0"/>
          <c:showBubbleSize val="0"/>
        </c:dLbls>
        <c:gapWidth val="150"/>
        <c:axId val="280105728"/>
        <c:axId val="280107648"/>
      </c:barChart>
      <c:catAx>
        <c:axId val="280105728"/>
        <c:scaling>
          <c:orientation val="minMax"/>
        </c:scaling>
        <c:delete val="0"/>
        <c:axPos val="b"/>
        <c:title>
          <c:tx>
            <c:rich>
              <a:bodyPr/>
              <a:lstStyle/>
              <a:p>
                <a:pPr>
                  <a:defRPr/>
                </a:pPr>
                <a:r>
                  <a:rPr lang="en-US" sz="1400" b="0"/>
                  <a:t>faze</a:t>
                </a:r>
              </a:p>
            </c:rich>
          </c:tx>
          <c:overlay val="0"/>
        </c:title>
        <c:majorTickMark val="out"/>
        <c:minorTickMark val="none"/>
        <c:tickLblPos val="nextTo"/>
        <c:crossAx val="280107648"/>
        <c:crosses val="autoZero"/>
        <c:auto val="1"/>
        <c:lblAlgn val="ctr"/>
        <c:lblOffset val="100"/>
        <c:noMultiLvlLbl val="0"/>
      </c:catAx>
      <c:valAx>
        <c:axId val="280107648"/>
        <c:scaling>
          <c:orientation val="minMax"/>
        </c:scaling>
        <c:delete val="0"/>
        <c:axPos val="l"/>
        <c:title>
          <c:tx>
            <c:rich>
              <a:bodyPr rot="0" vert="horz"/>
              <a:lstStyle/>
              <a:p>
                <a:pPr>
                  <a:defRPr/>
                </a:pPr>
                <a:r>
                  <a:rPr lang="sl-SI" sz="1400" b="0"/>
                  <a:t>w</a:t>
                </a:r>
                <a:r>
                  <a:rPr lang="sl-SI" sz="1400" b="0" baseline="0"/>
                  <a:t> (%</a:t>
                </a:r>
                <a:r>
                  <a:rPr lang="en-US" sz="1400" b="0"/>
                  <a:t>)</a:t>
                </a:r>
              </a:p>
            </c:rich>
          </c:tx>
          <c:overlay val="0"/>
        </c:title>
        <c:numFmt formatCode="0" sourceLinked="0"/>
        <c:majorTickMark val="out"/>
        <c:minorTickMark val="none"/>
        <c:tickLblPos val="nextTo"/>
        <c:crossAx val="280105728"/>
        <c:crosses val="autoZero"/>
        <c:crossBetween val="between"/>
      </c:valAx>
      <c:spPr>
        <a:ln w="12700">
          <a:solidFill>
            <a:schemeClr val="tx1"/>
          </a:solidFill>
        </a:ln>
      </c:spPr>
    </c:plotArea>
    <c:legend>
      <c:legendPos val="r"/>
      <c:layout>
        <c:manualLayout>
          <c:xMode val="edge"/>
          <c:yMode val="edge"/>
          <c:x val="0.81559826835690141"/>
          <c:y val="9.8389154691790062E-2"/>
          <c:w val="0.15210492744102033"/>
          <c:h val="0.31887013086931076"/>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t>
            </a:r>
            <a:r>
              <a:rPr lang="en-US" baseline="-25000"/>
              <a:t>2</a:t>
            </a:r>
            <a:r>
              <a:rPr lang="en-US"/>
              <a:t>CO</a:t>
            </a:r>
            <a:r>
              <a:rPr lang="en-US" baseline="-25000"/>
              <a:t>3</a:t>
            </a:r>
          </a:p>
        </c:rich>
      </c:tx>
      <c:layout>
        <c:manualLayout>
          <c:xMode val="edge"/>
          <c:yMode val="edge"/>
          <c:x val="0.47871936218520733"/>
          <c:y val="8.6018256626607656E-2"/>
        </c:manualLayout>
      </c:layout>
      <c:overlay val="0"/>
    </c:title>
    <c:autoTitleDeleted val="0"/>
    <c:plotArea>
      <c:layout>
        <c:manualLayout>
          <c:layoutTarget val="inner"/>
          <c:xMode val="edge"/>
          <c:yMode val="edge"/>
          <c:x val="9.0274342326327542E-2"/>
          <c:y val="8.3464232895164275E-2"/>
          <c:w val="0.89094112547858129"/>
          <c:h val="0.76884331319050236"/>
        </c:manualLayout>
      </c:layout>
      <c:barChart>
        <c:barDir val="col"/>
        <c:grouping val="clustered"/>
        <c:varyColors val="0"/>
        <c:ser>
          <c:idx val="0"/>
          <c:order val="0"/>
          <c:tx>
            <c:v>3 days 25°C</c:v>
          </c:tx>
          <c:invertIfNegative val="0"/>
          <c:errBars>
            <c:errBarType val="both"/>
            <c:errValType val="cust"/>
            <c:noEndCap val="0"/>
            <c:plus>
              <c:numRef>
                <c:f>K2CO3!$Y$19:$Y$30</c:f>
                <c:numCache>
                  <c:formatCode>General</c:formatCode>
                  <c:ptCount val="12"/>
                  <c:pt idx="0">
                    <c:v>0.19536965751588653</c:v>
                  </c:pt>
                  <c:pt idx="1">
                    <c:v>0.34238974010878032</c:v>
                  </c:pt>
                  <c:pt idx="2">
                    <c:v>0.34484302163215119</c:v>
                  </c:pt>
                  <c:pt idx="3">
                    <c:v>3.6240858480154514E-2</c:v>
                  </c:pt>
                  <c:pt idx="4">
                    <c:v>0.19829191661648782</c:v>
                  </c:pt>
                  <c:pt idx="5">
                    <c:v>0.39129326332211178</c:v>
                  </c:pt>
                  <c:pt idx="6">
                    <c:v>4.0791118135401094E-2</c:v>
                  </c:pt>
                  <c:pt idx="7">
                    <c:v>0.61462903894987697</c:v>
                  </c:pt>
                  <c:pt idx="8">
                    <c:v>8.7869378508911744E-2</c:v>
                  </c:pt>
                  <c:pt idx="9">
                    <c:v>0.2535032182554563</c:v>
                  </c:pt>
                  <c:pt idx="10">
                    <c:v>0.2643074543642468</c:v>
                  </c:pt>
                  <c:pt idx="11">
                    <c:v>0.48349945048177212</c:v>
                  </c:pt>
                </c:numCache>
              </c:numRef>
            </c:plus>
            <c:minus>
              <c:numRef>
                <c:f>K2CO3!$X$19:$X$30</c:f>
                <c:numCache>
                  <c:formatCode>General</c:formatCode>
                  <c:ptCount val="12"/>
                  <c:pt idx="0">
                    <c:v>0.16206928615675942</c:v>
                  </c:pt>
                  <c:pt idx="1">
                    <c:v>0.25788070234304428</c:v>
                  </c:pt>
                  <c:pt idx="2">
                    <c:v>0.40267184501952347</c:v>
                  </c:pt>
                  <c:pt idx="3">
                    <c:v>4.2545112089175607E-2</c:v>
                  </c:pt>
                  <c:pt idx="4">
                    <c:v>0.18207943403290905</c:v>
                  </c:pt>
                  <c:pt idx="5">
                    <c:v>0.65662056908700883</c:v>
                  </c:pt>
                  <c:pt idx="6">
                    <c:v>7.191042943387943E-2</c:v>
                  </c:pt>
                  <c:pt idx="7">
                    <c:v>0.91356859403139712</c:v>
                  </c:pt>
                  <c:pt idx="8">
                    <c:v>4.6331959980262738E-2</c:v>
                  </c:pt>
                  <c:pt idx="9">
                    <c:v>0.15324691044734295</c:v>
                  </c:pt>
                  <c:pt idx="10">
                    <c:v>0.13903081908786008</c:v>
                  </c:pt>
                  <c:pt idx="11">
                    <c:v>0.31951761088001396</c:v>
                  </c:pt>
                </c:numCache>
              </c:numRef>
            </c:minus>
          </c:errBars>
          <c:cat>
            <c:strRef>
              <c:f>K2CO3!$Q$19:$Q$31</c:f>
              <c:strCache>
                <c:ptCount val="13"/>
                <c:pt idx="0">
                  <c:v>CH</c:v>
                </c:pt>
                <c:pt idx="1">
                  <c:v>CaCO3</c:v>
                </c:pt>
                <c:pt idx="2">
                  <c:v>C3S</c:v>
                </c:pt>
                <c:pt idx="3">
                  <c:v>SiO2</c:v>
                </c:pt>
                <c:pt idx="4">
                  <c:v>Mc</c:v>
                </c:pt>
                <c:pt idx="5">
                  <c:v>C2S</c:v>
                </c:pt>
                <c:pt idx="6">
                  <c:v>Gismondine</c:v>
                </c:pt>
                <c:pt idx="7">
                  <c:v>CSH</c:v>
                </c:pt>
                <c:pt idx="8">
                  <c:v>K2SO4</c:v>
                </c:pt>
                <c:pt idx="9">
                  <c:v>C4AF</c:v>
                </c:pt>
                <c:pt idx="10">
                  <c:v>C3AH6</c:v>
                </c:pt>
                <c:pt idx="11">
                  <c:v>Tilleyite</c:v>
                </c:pt>
                <c:pt idx="12">
                  <c:v>K2CO3</c:v>
                </c:pt>
              </c:strCache>
            </c:strRef>
          </c:cat>
          <c:val>
            <c:numRef>
              <c:f>K2CO3!$U$19:$U$30</c:f>
              <c:numCache>
                <c:formatCode>#,000</c:formatCode>
                <c:ptCount val="12"/>
                <c:pt idx="0">
                  <c:v>9.5039818080828642</c:v>
                </c:pt>
                <c:pt idx="1">
                  <c:v>4.6796438704836509</c:v>
                </c:pt>
                <c:pt idx="2">
                  <c:v>6.4767526327559013</c:v>
                </c:pt>
                <c:pt idx="3">
                  <c:v>0.36366181791887242</c:v>
                </c:pt>
                <c:pt idx="4">
                  <c:v>5.325945055035187</c:v>
                </c:pt>
                <c:pt idx="5">
                  <c:v>4.8822571450923462</c:v>
                </c:pt>
                <c:pt idx="6">
                  <c:v>0.31261124705443666</c:v>
                </c:pt>
                <c:pt idx="7">
                  <c:v>7.6665637550525858</c:v>
                </c:pt>
                <c:pt idx="8">
                  <c:v>4.6505123337074652</c:v>
                </c:pt>
                <c:pt idx="9">
                  <c:v>0.38390820618416743</c:v>
                </c:pt>
                <c:pt idx="10">
                  <c:v>0.29732778675038668</c:v>
                </c:pt>
                <c:pt idx="11">
                  <c:v>0.88938669446510976</c:v>
                </c:pt>
              </c:numCache>
            </c:numRef>
          </c:val>
        </c:ser>
        <c:ser>
          <c:idx val="1"/>
          <c:order val="1"/>
          <c:tx>
            <c:v>7 days 25°C</c:v>
          </c:tx>
          <c:invertIfNegative val="0"/>
          <c:errBars>
            <c:errBarType val="both"/>
            <c:errValType val="cust"/>
            <c:noEndCap val="0"/>
            <c:plus>
              <c:numRef>
                <c:f>K2CO3!$Y$66:$Y$78</c:f>
                <c:numCache>
                  <c:formatCode>General</c:formatCode>
                  <c:ptCount val="13"/>
                  <c:pt idx="0">
                    <c:v>0.22333339133391483</c:v>
                  </c:pt>
                  <c:pt idx="1">
                    <c:v>0.14704573925676279</c:v>
                  </c:pt>
                  <c:pt idx="2">
                    <c:v>0.54834712426363907</c:v>
                  </c:pt>
                  <c:pt idx="3">
                    <c:v>7.162029875451939E-2</c:v>
                  </c:pt>
                  <c:pt idx="4">
                    <c:v>0.60300890674221819</c:v>
                  </c:pt>
                  <c:pt idx="5">
                    <c:v>0.29950161938344877</c:v>
                  </c:pt>
                  <c:pt idx="6">
                    <c:v>3.760294879673054E-2</c:v>
                  </c:pt>
                  <c:pt idx="7">
                    <c:v>0.68474022560629955</c:v>
                  </c:pt>
                  <c:pt idx="8">
                    <c:v>0.14197898660987907</c:v>
                  </c:pt>
                  <c:pt idx="9">
                    <c:v>0.2404346452580608</c:v>
                  </c:pt>
                  <c:pt idx="10">
                    <c:v>0.46974027969878585</c:v>
                  </c:pt>
                  <c:pt idx="11">
                    <c:v>0.20558781451162667</c:v>
                  </c:pt>
                  <c:pt idx="12">
                    <c:v>0.23814928145466641</c:v>
                  </c:pt>
                </c:numCache>
              </c:numRef>
            </c:plus>
            <c:minus>
              <c:numRef>
                <c:f>K2CO3!$X$66:$X$78</c:f>
                <c:numCache>
                  <c:formatCode>General</c:formatCode>
                  <c:ptCount val="13"/>
                  <c:pt idx="0">
                    <c:v>0.26277149355640184</c:v>
                  </c:pt>
                  <c:pt idx="1">
                    <c:v>0.21612767441413094</c:v>
                  </c:pt>
                  <c:pt idx="2">
                    <c:v>0.398060622494671</c:v>
                  </c:pt>
                  <c:pt idx="3">
                    <c:v>9.0914749494850872E-2</c:v>
                  </c:pt>
                  <c:pt idx="4">
                    <c:v>0.42602605057908471</c:v>
                  </c:pt>
                  <c:pt idx="5">
                    <c:v>0.17901646564334328</c:v>
                  </c:pt>
                  <c:pt idx="6">
                    <c:v>2.0253977780869348E-2</c:v>
                  </c:pt>
                  <c:pt idx="7">
                    <c:v>0.40895187855853443</c:v>
                  </c:pt>
                  <c:pt idx="8">
                    <c:v>0.24549614474007164</c:v>
                  </c:pt>
                  <c:pt idx="9">
                    <c:v>0.38231428402176093</c:v>
                  </c:pt>
                  <c:pt idx="10">
                    <c:v>0.23487013984939295</c:v>
                  </c:pt>
                  <c:pt idx="11">
                    <c:v>0.10494393743702202</c:v>
                  </c:pt>
                  <c:pt idx="12">
                    <c:v>0.25996469645951525</c:v>
                  </c:pt>
                </c:numCache>
              </c:numRef>
            </c:minus>
          </c:errBars>
          <c:cat>
            <c:strRef>
              <c:f>K2CO3!$Q$19:$Q$31</c:f>
              <c:strCache>
                <c:ptCount val="13"/>
                <c:pt idx="0">
                  <c:v>CH</c:v>
                </c:pt>
                <c:pt idx="1">
                  <c:v>CaCO3</c:v>
                </c:pt>
                <c:pt idx="2">
                  <c:v>C3S</c:v>
                </c:pt>
                <c:pt idx="3">
                  <c:v>SiO2</c:v>
                </c:pt>
                <c:pt idx="4">
                  <c:v>Mc</c:v>
                </c:pt>
                <c:pt idx="5">
                  <c:v>C2S</c:v>
                </c:pt>
                <c:pt idx="6">
                  <c:v>Gismondine</c:v>
                </c:pt>
                <c:pt idx="7">
                  <c:v>CSH</c:v>
                </c:pt>
                <c:pt idx="8">
                  <c:v>K2SO4</c:v>
                </c:pt>
                <c:pt idx="9">
                  <c:v>C4AF</c:v>
                </c:pt>
                <c:pt idx="10">
                  <c:v>C3AH6</c:v>
                </c:pt>
                <c:pt idx="11">
                  <c:v>Tilleyite</c:v>
                </c:pt>
                <c:pt idx="12">
                  <c:v>K2CO3</c:v>
                </c:pt>
              </c:strCache>
            </c:strRef>
          </c:cat>
          <c:val>
            <c:numRef>
              <c:f>K2CO3!$U$66:$U$78</c:f>
              <c:numCache>
                <c:formatCode>#,000</c:formatCode>
                <c:ptCount val="13"/>
                <c:pt idx="0">
                  <c:v>11.030995792621823</c:v>
                </c:pt>
                <c:pt idx="1">
                  <c:v>5.1192443180286995</c:v>
                </c:pt>
                <c:pt idx="2">
                  <c:v>4.6074573939475174</c:v>
                </c:pt>
                <c:pt idx="3">
                  <c:v>0.24641498001582826</c:v>
                </c:pt>
                <c:pt idx="4">
                  <c:v>3.6052160817317329</c:v>
                </c:pt>
                <c:pt idx="5">
                  <c:v>4.2268818413925358</c:v>
                </c:pt>
                <c:pt idx="6">
                  <c:v>0.31667629221148247</c:v>
                </c:pt>
                <c:pt idx="7">
                  <c:v>9.430864418970307</c:v>
                </c:pt>
                <c:pt idx="8">
                  <c:v>5.3685604324772571</c:v>
                </c:pt>
                <c:pt idx="9">
                  <c:v>0.59674645621094247</c:v>
                </c:pt>
                <c:pt idx="10">
                  <c:v>0.23487013984939295</c:v>
                </c:pt>
                <c:pt idx="11">
                  <c:v>0.6643322127131478</c:v>
                </c:pt>
                <c:pt idx="12">
                  <c:v>1.8782030266733429</c:v>
                </c:pt>
              </c:numCache>
            </c:numRef>
          </c:val>
        </c:ser>
        <c:ser>
          <c:idx val="2"/>
          <c:order val="2"/>
          <c:tx>
            <c:v>28 days 25°C</c:v>
          </c:tx>
          <c:invertIfNegative val="0"/>
          <c:errBars>
            <c:errBarType val="both"/>
            <c:errValType val="cust"/>
            <c:noEndCap val="0"/>
            <c:plus>
              <c:numRef>
                <c:f>K2CO3!$Y$115:$Y$127</c:f>
                <c:numCache>
                  <c:formatCode>General</c:formatCode>
                  <c:ptCount val="13"/>
                  <c:pt idx="0">
                    <c:v>0.8363264325866524</c:v>
                  </c:pt>
                  <c:pt idx="1">
                    <c:v>2.4158696727516666</c:v>
                  </c:pt>
                  <c:pt idx="2">
                    <c:v>0.43210164375439453</c:v>
                  </c:pt>
                  <c:pt idx="3">
                    <c:v>9.5980809523534938E-2</c:v>
                  </c:pt>
                  <c:pt idx="4">
                    <c:v>0.13009691517925592</c:v>
                  </c:pt>
                  <c:pt idx="5">
                    <c:v>0.11398265467232793</c:v>
                  </c:pt>
                  <c:pt idx="6">
                    <c:v>9.0912244114417562E-2</c:v>
                  </c:pt>
                  <c:pt idx="7">
                    <c:v>1.9960309448359208</c:v>
                  </c:pt>
                  <c:pt idx="8">
                    <c:v>0.34506731985879835</c:v>
                  </c:pt>
                  <c:pt idx="9">
                    <c:v>9.2206458306319294E-2</c:v>
                  </c:pt>
                  <c:pt idx="10">
                    <c:v>0.41345086161272027</c:v>
                  </c:pt>
                  <c:pt idx="11">
                    <c:v>0.38845997872201399</c:v>
                  </c:pt>
                  <c:pt idx="12">
                    <c:v>0.84117677971494365</c:v>
                  </c:pt>
                </c:numCache>
              </c:numRef>
            </c:plus>
            <c:minus>
              <c:numRef>
                <c:f>K2CO3!$X$115:$X$127</c:f>
                <c:numCache>
                  <c:formatCode>General</c:formatCode>
                  <c:ptCount val="13"/>
                  <c:pt idx="0">
                    <c:v>0.56255791004053179</c:v>
                  </c:pt>
                  <c:pt idx="1">
                    <c:v>2.6412273041616015</c:v>
                  </c:pt>
                  <c:pt idx="2">
                    <c:v>0.24306766347574094</c:v>
                  </c:pt>
                  <c:pt idx="3">
                    <c:v>0.10082569367881655</c:v>
                  </c:pt>
                  <c:pt idx="4">
                    <c:v>0.25047950585040724</c:v>
                  </c:pt>
                  <c:pt idx="5">
                    <c:v>0.20830210678058991</c:v>
                  </c:pt>
                  <c:pt idx="6">
                    <c:v>8.4069292972407617E-2</c:v>
                  </c:pt>
                  <c:pt idx="7">
                    <c:v>1.8239786481848199</c:v>
                  </c:pt>
                  <c:pt idx="8">
                    <c:v>0.27885712969858334</c:v>
                  </c:pt>
                  <c:pt idx="9">
                    <c:v>9.1035840863435746E-2</c:v>
                  </c:pt>
                  <c:pt idx="10">
                    <c:v>0.29966515740680361</c:v>
                  </c:pt>
                  <c:pt idx="11">
                    <c:v>0.2073001002652759</c:v>
                  </c:pt>
                  <c:pt idx="12">
                    <c:v>0.91298016759444711</c:v>
                  </c:pt>
                </c:numCache>
              </c:numRef>
            </c:minus>
          </c:errBars>
          <c:cat>
            <c:strRef>
              <c:f>K2CO3!$Q$19:$Q$31</c:f>
              <c:strCache>
                <c:ptCount val="13"/>
                <c:pt idx="0">
                  <c:v>CH</c:v>
                </c:pt>
                <c:pt idx="1">
                  <c:v>CaCO3</c:v>
                </c:pt>
                <c:pt idx="2">
                  <c:v>C3S</c:v>
                </c:pt>
                <c:pt idx="3">
                  <c:v>SiO2</c:v>
                </c:pt>
                <c:pt idx="4">
                  <c:v>Mc</c:v>
                </c:pt>
                <c:pt idx="5">
                  <c:v>C2S</c:v>
                </c:pt>
                <c:pt idx="6">
                  <c:v>Gismondine</c:v>
                </c:pt>
                <c:pt idx="7">
                  <c:v>CSH</c:v>
                </c:pt>
                <c:pt idx="8">
                  <c:v>K2SO4</c:v>
                </c:pt>
                <c:pt idx="9">
                  <c:v>C4AF</c:v>
                </c:pt>
                <c:pt idx="10">
                  <c:v>C3AH6</c:v>
                </c:pt>
                <c:pt idx="11">
                  <c:v>Tilleyite</c:v>
                </c:pt>
                <c:pt idx="12">
                  <c:v>K2CO3</c:v>
                </c:pt>
              </c:strCache>
            </c:strRef>
          </c:cat>
          <c:val>
            <c:numRef>
              <c:f>K2CO3!$U$115:$U$127</c:f>
              <c:numCache>
                <c:formatCode>#,000</c:formatCode>
                <c:ptCount val="13"/>
                <c:pt idx="0">
                  <c:v>8.9815457121700693</c:v>
                </c:pt>
                <c:pt idx="1">
                  <c:v>9.1284655953487341</c:v>
                </c:pt>
                <c:pt idx="2">
                  <c:v>2.0144141340422483</c:v>
                </c:pt>
                <c:pt idx="3">
                  <c:v>0.27066809408592007</c:v>
                </c:pt>
                <c:pt idx="4">
                  <c:v>2.7259818462219259</c:v>
                </c:pt>
                <c:pt idx="5">
                  <c:v>1.9980660697703634</c:v>
                </c:pt>
                <c:pt idx="6">
                  <c:v>0.38564163203370949</c:v>
                </c:pt>
                <c:pt idx="7">
                  <c:v>8.0944622628926961</c:v>
                </c:pt>
                <c:pt idx="8">
                  <c:v>4.1942916482147199</c:v>
                </c:pt>
                <c:pt idx="9">
                  <c:v>0.36628040384739191</c:v>
                </c:pt>
                <c:pt idx="10">
                  <c:v>0.67907673003903379</c:v>
                </c:pt>
                <c:pt idx="11">
                  <c:v>1.3203287485843058</c:v>
                </c:pt>
                <c:pt idx="12">
                  <c:v>2.0709716407572505</c:v>
                </c:pt>
              </c:numCache>
            </c:numRef>
          </c:val>
        </c:ser>
        <c:ser>
          <c:idx val="3"/>
          <c:order val="3"/>
          <c:tx>
            <c:v>90 days 25°C</c:v>
          </c:tx>
          <c:invertIfNegative val="0"/>
          <c:errBars>
            <c:errBarType val="both"/>
            <c:errValType val="cust"/>
            <c:noEndCap val="0"/>
            <c:plus>
              <c:numRef>
                <c:f>K2CO3!$Y$213:$Y$225</c:f>
                <c:numCache>
                  <c:formatCode>General</c:formatCode>
                  <c:ptCount val="13"/>
                  <c:pt idx="0">
                    <c:v>0.4727693591925437</c:v>
                  </c:pt>
                  <c:pt idx="1">
                    <c:v>0.486441513703471</c:v>
                  </c:pt>
                  <c:pt idx="2">
                    <c:v>8.5896176175114469E-2</c:v>
                  </c:pt>
                  <c:pt idx="3">
                    <c:v>8.6612622526325012E-2</c:v>
                  </c:pt>
                  <c:pt idx="4">
                    <c:v>0.58507293595475218</c:v>
                  </c:pt>
                  <c:pt idx="5">
                    <c:v>0.31995325022059673</c:v>
                  </c:pt>
                  <c:pt idx="6">
                    <c:v>1.5442439486257176E-2</c:v>
                  </c:pt>
                  <c:pt idx="7">
                    <c:v>0.29095388693423452</c:v>
                  </c:pt>
                  <c:pt idx="8">
                    <c:v>0.32366991485126206</c:v>
                  </c:pt>
                  <c:pt idx="9">
                    <c:v>0.32193496882014006</c:v>
                  </c:pt>
                  <c:pt idx="10">
                    <c:v>0.3688943254453661</c:v>
                  </c:pt>
                  <c:pt idx="11">
                    <c:v>0.42589881787197803</c:v>
                  </c:pt>
                  <c:pt idx="12">
                    <c:v>7.2329520786272194E-2</c:v>
                  </c:pt>
                </c:numCache>
              </c:numRef>
            </c:plus>
            <c:minus>
              <c:numRef>
                <c:f>K2CO3!$X$213:$X$225</c:f>
                <c:numCache>
                  <c:formatCode>General</c:formatCode>
                  <c:ptCount val="13"/>
                  <c:pt idx="0">
                    <c:v>0.53497633368842124</c:v>
                  </c:pt>
                  <c:pt idx="1">
                    <c:v>0.32839736557145738</c:v>
                  </c:pt>
                  <c:pt idx="2">
                    <c:v>0.12354421322993914</c:v>
                  </c:pt>
                  <c:pt idx="3">
                    <c:v>4.3642906530382219E-2</c:v>
                  </c:pt>
                  <c:pt idx="4">
                    <c:v>0.31220924779386205</c:v>
                  </c:pt>
                  <c:pt idx="5">
                    <c:v>0.21562302969129188</c:v>
                  </c:pt>
                  <c:pt idx="6">
                    <c:v>2.8164318937466626E-2</c:v>
                  </c:pt>
                  <c:pt idx="7">
                    <c:v>0.41910614336365803</c:v>
                  </c:pt>
                  <c:pt idx="8">
                    <c:v>0.22333996916556043</c:v>
                  </c:pt>
                  <c:pt idx="9">
                    <c:v>0.2123018879255506</c:v>
                  </c:pt>
                  <c:pt idx="10">
                    <c:v>0.49948405293301218</c:v>
                  </c:pt>
                  <c:pt idx="11">
                    <c:v>0.47929591697861001</c:v>
                  </c:pt>
                  <c:pt idx="12">
                    <c:v>0.13171333074774538</c:v>
                  </c:pt>
                </c:numCache>
              </c:numRef>
            </c:minus>
          </c:errBars>
          <c:cat>
            <c:strRef>
              <c:f>K2CO3!$Q$19:$Q$31</c:f>
              <c:strCache>
                <c:ptCount val="13"/>
                <c:pt idx="0">
                  <c:v>CH</c:v>
                </c:pt>
                <c:pt idx="1">
                  <c:v>CaCO3</c:v>
                </c:pt>
                <c:pt idx="2">
                  <c:v>C3S</c:v>
                </c:pt>
                <c:pt idx="3">
                  <c:v>SiO2</c:v>
                </c:pt>
                <c:pt idx="4">
                  <c:v>Mc</c:v>
                </c:pt>
                <c:pt idx="5">
                  <c:v>C2S</c:v>
                </c:pt>
                <c:pt idx="6">
                  <c:v>Gismondine</c:v>
                </c:pt>
                <c:pt idx="7">
                  <c:v>CSH</c:v>
                </c:pt>
                <c:pt idx="8">
                  <c:v>K2SO4</c:v>
                </c:pt>
                <c:pt idx="9">
                  <c:v>C4AF</c:v>
                </c:pt>
                <c:pt idx="10">
                  <c:v>C3AH6</c:v>
                </c:pt>
                <c:pt idx="11">
                  <c:v>Tilleyite</c:v>
                </c:pt>
                <c:pt idx="12">
                  <c:v>K2CO3</c:v>
                </c:pt>
              </c:strCache>
            </c:strRef>
          </c:cat>
          <c:val>
            <c:numRef>
              <c:f>K2CO3!$U$213:$U$225</c:f>
              <c:numCache>
                <c:formatCode>#,000</c:formatCode>
                <c:ptCount val="13"/>
                <c:pt idx="0">
                  <c:v>13.749144376855469</c:v>
                </c:pt>
                <c:pt idx="1">
                  <c:v>5.6210171211049875</c:v>
                </c:pt>
                <c:pt idx="2">
                  <c:v>0.88356328328434486</c:v>
                </c:pt>
                <c:pt idx="3">
                  <c:v>0.29567241869864552</c:v>
                </c:pt>
                <c:pt idx="4">
                  <c:v>4.5530200586046732</c:v>
                </c:pt>
                <c:pt idx="5">
                  <c:v>0.95433022052930505</c:v>
                </c:pt>
                <c:pt idx="6">
                  <c:v>0.18025109352176347</c:v>
                </c:pt>
                <c:pt idx="7">
                  <c:v>10.634992059011712</c:v>
                </c:pt>
                <c:pt idx="8">
                  <c:v>5.0336273824460349</c:v>
                </c:pt>
                <c:pt idx="9">
                  <c:v>0.34428124739607613</c:v>
                </c:pt>
                <c:pt idx="10">
                  <c:v>0.49948405293301218</c:v>
                </c:pt>
                <c:pt idx="11">
                  <c:v>0.92984614413661104</c:v>
                </c:pt>
                <c:pt idx="12">
                  <c:v>1.2876704792137277</c:v>
                </c:pt>
              </c:numCache>
            </c:numRef>
          </c:val>
        </c:ser>
        <c:ser>
          <c:idx val="4"/>
          <c:order val="4"/>
          <c:tx>
            <c:v>3 days 40°C</c:v>
          </c:tx>
          <c:invertIfNegative val="0"/>
          <c:errBars>
            <c:errBarType val="both"/>
            <c:errValType val="cust"/>
            <c:noEndCap val="0"/>
            <c:plus>
              <c:numRef>
                <c:f>K2CO3!$Y$262:$Y$274</c:f>
                <c:numCache>
                  <c:formatCode>General</c:formatCode>
                  <c:ptCount val="13"/>
                  <c:pt idx="0">
                    <c:v>0.42074109119838532</c:v>
                  </c:pt>
                  <c:pt idx="1">
                    <c:v>0.22638882282186046</c:v>
                  </c:pt>
                  <c:pt idx="2">
                    <c:v>0.87172784566767803</c:v>
                  </c:pt>
                  <c:pt idx="3">
                    <c:v>8.5628994988988905E-2</c:v>
                  </c:pt>
                  <c:pt idx="4">
                    <c:v>1.3714594126259838</c:v>
                  </c:pt>
                  <c:pt idx="5">
                    <c:v>0.39339598785228214</c:v>
                  </c:pt>
                  <c:pt idx="6">
                    <c:v>0.14243871967782964</c:v>
                  </c:pt>
                  <c:pt idx="7">
                    <c:v>1.4915407229277537</c:v>
                  </c:pt>
                  <c:pt idx="8">
                    <c:v>0.24725526169298817</c:v>
                  </c:pt>
                  <c:pt idx="9">
                    <c:v>0.37184947789142664</c:v>
                  </c:pt>
                  <c:pt idx="10">
                    <c:v>3.1050949965093277E-2</c:v>
                  </c:pt>
                  <c:pt idx="11">
                    <c:v>0.75382911176213885</c:v>
                  </c:pt>
                  <c:pt idx="12">
                    <c:v>0.84624402060766801</c:v>
                  </c:pt>
                </c:numCache>
              </c:numRef>
            </c:plus>
            <c:minus>
              <c:numRef>
                <c:f>K2CO3!$X$262:$X$274</c:f>
                <c:numCache>
                  <c:formatCode>General</c:formatCode>
                  <c:ptCount val="13"/>
                  <c:pt idx="0">
                    <c:v>0.83434320624914093</c:v>
                  </c:pt>
                  <c:pt idx="1">
                    <c:v>0.14958851568180975</c:v>
                  </c:pt>
                  <c:pt idx="2">
                    <c:v>0.5909352160367991</c:v>
                  </c:pt>
                  <c:pt idx="3">
                    <c:v>0.10664657376834563</c:v>
                  </c:pt>
                  <c:pt idx="4">
                    <c:v>1.1538227924406153</c:v>
                  </c:pt>
                  <c:pt idx="5">
                    <c:v>0.24910509699471639</c:v>
                  </c:pt>
                  <c:pt idx="6">
                    <c:v>0.21819175317681125</c:v>
                  </c:pt>
                  <c:pt idx="7">
                    <c:v>0.89154256375583074</c:v>
                  </c:pt>
                  <c:pt idx="8">
                    <c:v>0.2901353327500038</c:v>
                  </c:pt>
                  <c:pt idx="9">
                    <c:v>0.38256145787208584</c:v>
                  </c:pt>
                  <c:pt idx="10">
                    <c:v>5.880266986081728E-2</c:v>
                  </c:pt>
                  <c:pt idx="11">
                    <c:v>0.46787084576560573</c:v>
                  </c:pt>
                  <c:pt idx="12">
                    <c:v>1.0821272578511758</c:v>
                  </c:pt>
                </c:numCache>
              </c:numRef>
            </c:minus>
          </c:errBars>
          <c:cat>
            <c:strRef>
              <c:f>K2CO3!$Q$19:$Q$31</c:f>
              <c:strCache>
                <c:ptCount val="13"/>
                <c:pt idx="0">
                  <c:v>CH</c:v>
                </c:pt>
                <c:pt idx="1">
                  <c:v>CaCO3</c:v>
                </c:pt>
                <c:pt idx="2">
                  <c:v>C3S</c:v>
                </c:pt>
                <c:pt idx="3">
                  <c:v>SiO2</c:v>
                </c:pt>
                <c:pt idx="4">
                  <c:v>Mc</c:v>
                </c:pt>
                <c:pt idx="5">
                  <c:v>C2S</c:v>
                </c:pt>
                <c:pt idx="6">
                  <c:v>Gismondine</c:v>
                </c:pt>
                <c:pt idx="7">
                  <c:v>CSH</c:v>
                </c:pt>
                <c:pt idx="8">
                  <c:v>K2SO4</c:v>
                </c:pt>
                <c:pt idx="9">
                  <c:v>C4AF</c:v>
                </c:pt>
                <c:pt idx="10">
                  <c:v>C3AH6</c:v>
                </c:pt>
                <c:pt idx="11">
                  <c:v>Tilleyite</c:v>
                </c:pt>
                <c:pt idx="12">
                  <c:v>K2CO3</c:v>
                </c:pt>
              </c:strCache>
            </c:strRef>
          </c:cat>
          <c:val>
            <c:numRef>
              <c:f>K2CO3!$U$262:$U$274</c:f>
              <c:numCache>
                <c:formatCode>#,000</c:formatCode>
                <c:ptCount val="13"/>
                <c:pt idx="0">
                  <c:v>11.492212245719822</c:v>
                </c:pt>
                <c:pt idx="1">
                  <c:v>6.150078883457641</c:v>
                </c:pt>
                <c:pt idx="2">
                  <c:v>6.8518809253187598</c:v>
                </c:pt>
                <c:pt idx="3">
                  <c:v>0.41218072438130532</c:v>
                </c:pt>
                <c:pt idx="4">
                  <c:v>5.0155741059257286</c:v>
                </c:pt>
                <c:pt idx="5">
                  <c:v>3.7906656719433811</c:v>
                </c:pt>
                <c:pt idx="6">
                  <c:v>0.21819175317681125</c:v>
                </c:pt>
                <c:pt idx="7">
                  <c:v>7.8798428147254853</c:v>
                </c:pt>
                <c:pt idx="8">
                  <c:v>4.9458414700988511</c:v>
                </c:pt>
                <c:pt idx="9">
                  <c:v>0.65303431251306654</c:v>
                </c:pt>
                <c:pt idx="10">
                  <c:v>0.74029756141844427</c:v>
                </c:pt>
                <c:pt idx="11">
                  <c:v>0.87858888429450233</c:v>
                </c:pt>
                <c:pt idx="12">
                  <c:v>1.0821272578511758</c:v>
                </c:pt>
              </c:numCache>
            </c:numRef>
          </c:val>
        </c:ser>
        <c:ser>
          <c:idx val="5"/>
          <c:order val="5"/>
          <c:tx>
            <c:v>7 days 40°C</c:v>
          </c:tx>
          <c:invertIfNegative val="0"/>
          <c:errBars>
            <c:errBarType val="both"/>
            <c:errValType val="cust"/>
            <c:noEndCap val="0"/>
            <c:plus>
              <c:numRef>
                <c:f>K2CO3!$Y$311:$Y$323</c:f>
                <c:numCache>
                  <c:formatCode>General</c:formatCode>
                  <c:ptCount val="13"/>
                  <c:pt idx="0">
                    <c:v>0.28883101127516042</c:v>
                  </c:pt>
                  <c:pt idx="1">
                    <c:v>0.44654216146098058</c:v>
                  </c:pt>
                  <c:pt idx="2">
                    <c:v>0.30445710275085069</c:v>
                  </c:pt>
                  <c:pt idx="3">
                    <c:v>7.3146158410162643E-2</c:v>
                  </c:pt>
                  <c:pt idx="4">
                    <c:v>0.35324076268511906</c:v>
                  </c:pt>
                  <c:pt idx="5">
                    <c:v>0.1669004137338348</c:v>
                  </c:pt>
                  <c:pt idx="6">
                    <c:v>7.9362746550240781E-2</c:v>
                  </c:pt>
                  <c:pt idx="7">
                    <c:v>0.48035412175783776</c:v>
                  </c:pt>
                  <c:pt idx="8">
                    <c:v>8.759970737170697E-2</c:v>
                  </c:pt>
                  <c:pt idx="9">
                    <c:v>6.4118003634812126E-2</c:v>
                  </c:pt>
                  <c:pt idx="10">
                    <c:v>0</c:v>
                  </c:pt>
                  <c:pt idx="11">
                    <c:v>0.29766177550461448</c:v>
                  </c:pt>
                  <c:pt idx="12">
                    <c:v>0</c:v>
                  </c:pt>
                </c:numCache>
              </c:numRef>
            </c:plus>
            <c:minus>
              <c:numRef>
                <c:f>K2CO3!$X$311:$X$323</c:f>
                <c:numCache>
                  <c:formatCode>General</c:formatCode>
                  <c:ptCount val="13"/>
                  <c:pt idx="0">
                    <c:v>0.40388346691288035</c:v>
                  </c:pt>
                  <c:pt idx="1">
                    <c:v>0.37728200162498027</c:v>
                  </c:pt>
                  <c:pt idx="2">
                    <c:v>0.18760350889247945</c:v>
                  </c:pt>
                  <c:pt idx="3">
                    <c:v>7.2703448566010298E-2</c:v>
                  </c:pt>
                  <c:pt idx="4">
                    <c:v>0.36967208051639577</c:v>
                  </c:pt>
                  <c:pt idx="5">
                    <c:v>0.19280451134599863</c:v>
                  </c:pt>
                  <c:pt idx="6">
                    <c:v>0.1431921474851536</c:v>
                  </c:pt>
                  <c:pt idx="7">
                    <c:v>0.36186752391011545</c:v>
                  </c:pt>
                  <c:pt idx="8">
                    <c:v>0.16487207181407815</c:v>
                  </c:pt>
                  <c:pt idx="9">
                    <c:v>5.6581539277489545E-2</c:v>
                  </c:pt>
                  <c:pt idx="10">
                    <c:v>0</c:v>
                  </c:pt>
                  <c:pt idx="11">
                    <c:v>0.20667364926518561</c:v>
                  </c:pt>
                  <c:pt idx="12">
                    <c:v>0</c:v>
                  </c:pt>
                </c:numCache>
              </c:numRef>
            </c:minus>
          </c:errBars>
          <c:cat>
            <c:strRef>
              <c:f>K2CO3!$Q$19:$Q$31</c:f>
              <c:strCache>
                <c:ptCount val="13"/>
                <c:pt idx="0">
                  <c:v>CH</c:v>
                </c:pt>
                <c:pt idx="1">
                  <c:v>CaCO3</c:v>
                </c:pt>
                <c:pt idx="2">
                  <c:v>C3S</c:v>
                </c:pt>
                <c:pt idx="3">
                  <c:v>SiO2</c:v>
                </c:pt>
                <c:pt idx="4">
                  <c:v>Mc</c:v>
                </c:pt>
                <c:pt idx="5">
                  <c:v>C2S</c:v>
                </c:pt>
                <c:pt idx="6">
                  <c:v>Gismondine</c:v>
                </c:pt>
                <c:pt idx="7">
                  <c:v>CSH</c:v>
                </c:pt>
                <c:pt idx="8">
                  <c:v>K2SO4</c:v>
                </c:pt>
                <c:pt idx="9">
                  <c:v>C4AF</c:v>
                </c:pt>
                <c:pt idx="10">
                  <c:v>C3AH6</c:v>
                </c:pt>
                <c:pt idx="11">
                  <c:v>Tilleyite</c:v>
                </c:pt>
                <c:pt idx="12">
                  <c:v>K2CO3</c:v>
                </c:pt>
              </c:strCache>
            </c:strRef>
          </c:cat>
          <c:val>
            <c:numRef>
              <c:f>K2CO3!$U$311:$U$323</c:f>
              <c:numCache>
                <c:formatCode>#,000</c:formatCode>
                <c:ptCount val="13"/>
                <c:pt idx="0">
                  <c:v>12.365625510463971</c:v>
                </c:pt>
                <c:pt idx="1">
                  <c:v>5.4895991428868465</c:v>
                </c:pt>
                <c:pt idx="2">
                  <c:v>4.6711361175881327</c:v>
                </c:pt>
                <c:pt idx="3">
                  <c:v>0.37846616043041714</c:v>
                </c:pt>
                <c:pt idx="4">
                  <c:v>4.9869585126772007</c:v>
                </c:pt>
                <c:pt idx="5">
                  <c:v>3.2457988616284847</c:v>
                </c:pt>
                <c:pt idx="6">
                  <c:v>0.25119884765265782</c:v>
                </c:pt>
                <c:pt idx="7">
                  <c:v>8.290689987678233</c:v>
                </c:pt>
                <c:pt idx="8">
                  <c:v>4.5971909123937884</c:v>
                </c:pt>
                <c:pt idx="9">
                  <c:v>0.55692052232833711</c:v>
                </c:pt>
                <c:pt idx="10">
                  <c:v>0</c:v>
                </c:pt>
                <c:pt idx="11">
                  <c:v>1.1292308798626174</c:v>
                </c:pt>
                <c:pt idx="12">
                  <c:v>0</c:v>
                </c:pt>
              </c:numCache>
            </c:numRef>
          </c:val>
        </c:ser>
        <c:ser>
          <c:idx val="8"/>
          <c:order val="6"/>
          <c:tx>
            <c:v>28 days 40°C</c:v>
          </c:tx>
          <c:invertIfNegative val="0"/>
          <c:errBars>
            <c:errBarType val="both"/>
            <c:errValType val="cust"/>
            <c:noEndCap val="0"/>
            <c:plus>
              <c:numRef>
                <c:f>K2CO3!$Y$360:$Y$372</c:f>
                <c:numCache>
                  <c:formatCode>General</c:formatCode>
                  <c:ptCount val="13"/>
                  <c:pt idx="0">
                    <c:v>0.29883538318632219</c:v>
                  </c:pt>
                  <c:pt idx="1">
                    <c:v>0.27214828188778561</c:v>
                  </c:pt>
                  <c:pt idx="2">
                    <c:v>0.17104080361965934</c:v>
                  </c:pt>
                  <c:pt idx="3">
                    <c:v>5.795709001117505E-2</c:v>
                  </c:pt>
                  <c:pt idx="4">
                    <c:v>0.31119813518273887</c:v>
                  </c:pt>
                  <c:pt idx="5">
                    <c:v>0.19077949622698442</c:v>
                  </c:pt>
                  <c:pt idx="6">
                    <c:v>5.0961437847994423E-2</c:v>
                  </c:pt>
                  <c:pt idx="7">
                    <c:v>0.41912475138813221</c:v>
                  </c:pt>
                  <c:pt idx="8">
                    <c:v>9.5106685128006241E-2</c:v>
                  </c:pt>
                  <c:pt idx="9">
                    <c:v>0.22372728488308058</c:v>
                  </c:pt>
                  <c:pt idx="10">
                    <c:v>8.3572321062117205E-2</c:v>
                  </c:pt>
                  <c:pt idx="11">
                    <c:v>0.97590407854148498</c:v>
                  </c:pt>
                  <c:pt idx="12">
                    <c:v>0.15161118108704708</c:v>
                  </c:pt>
                </c:numCache>
              </c:numRef>
            </c:plus>
            <c:minus>
              <c:numRef>
                <c:f>K2CO3!$X$360:$X$372</c:f>
                <c:numCache>
                  <c:formatCode>General</c:formatCode>
                  <c:ptCount val="13"/>
                  <c:pt idx="0">
                    <c:v>0.17116208286623014</c:v>
                  </c:pt>
                  <c:pt idx="1">
                    <c:v>0.24369063093156562</c:v>
                  </c:pt>
                  <c:pt idx="2">
                    <c:v>0.13717294646248224</c:v>
                  </c:pt>
                  <c:pt idx="3">
                    <c:v>6.490286361119868E-2</c:v>
                  </c:pt>
                  <c:pt idx="4">
                    <c:v>0.21271020303061494</c:v>
                  </c:pt>
                  <c:pt idx="5">
                    <c:v>0.15464602389214877</c:v>
                  </c:pt>
                  <c:pt idx="6">
                    <c:v>4.3173282937542287E-2</c:v>
                  </c:pt>
                  <c:pt idx="7">
                    <c:v>0.21750226509838733</c:v>
                  </c:pt>
                  <c:pt idx="8">
                    <c:v>0.11175158203522795</c:v>
                  </c:pt>
                  <c:pt idx="9">
                    <c:v>0.19454153925883721</c:v>
                  </c:pt>
                  <c:pt idx="10">
                    <c:v>6.4962567561310414E-2</c:v>
                  </c:pt>
                  <c:pt idx="11">
                    <c:v>0.87368046398588617</c:v>
                  </c:pt>
                  <c:pt idx="12">
                    <c:v>9.9404392135438169E-2</c:v>
                  </c:pt>
                </c:numCache>
              </c:numRef>
            </c:minus>
          </c:errBars>
          <c:cat>
            <c:strRef>
              <c:f>K2CO3!$Q$19:$Q$31</c:f>
              <c:strCache>
                <c:ptCount val="13"/>
                <c:pt idx="0">
                  <c:v>CH</c:v>
                </c:pt>
                <c:pt idx="1">
                  <c:v>CaCO3</c:v>
                </c:pt>
                <c:pt idx="2">
                  <c:v>C3S</c:v>
                </c:pt>
                <c:pt idx="3">
                  <c:v>SiO2</c:v>
                </c:pt>
                <c:pt idx="4">
                  <c:v>Mc</c:v>
                </c:pt>
                <c:pt idx="5">
                  <c:v>C2S</c:v>
                </c:pt>
                <c:pt idx="6">
                  <c:v>Gismondine</c:v>
                </c:pt>
                <c:pt idx="7">
                  <c:v>CSH</c:v>
                </c:pt>
                <c:pt idx="8">
                  <c:v>K2SO4</c:v>
                </c:pt>
                <c:pt idx="9">
                  <c:v>C4AF</c:v>
                </c:pt>
                <c:pt idx="10">
                  <c:v>C3AH6</c:v>
                </c:pt>
                <c:pt idx="11">
                  <c:v>Tilleyite</c:v>
                </c:pt>
                <c:pt idx="12">
                  <c:v>K2CO3</c:v>
                </c:pt>
              </c:strCache>
            </c:strRef>
          </c:cat>
          <c:val>
            <c:numRef>
              <c:f>K2CO3!$U$360:$U$372</c:f>
              <c:numCache>
                <c:formatCode>#,000</c:formatCode>
                <c:ptCount val="13"/>
                <c:pt idx="0">
                  <c:v>14.123237982044934</c:v>
                </c:pt>
                <c:pt idx="1">
                  <c:v>5.7575259035758721</c:v>
                </c:pt>
                <c:pt idx="2">
                  <c:v>1.7728334529648777</c:v>
                </c:pt>
                <c:pt idx="3">
                  <c:v>0.28699901307576914</c:v>
                </c:pt>
                <c:pt idx="4">
                  <c:v>4.2757857220814923</c:v>
                </c:pt>
                <c:pt idx="5">
                  <c:v>1.3879884709188059</c:v>
                </c:pt>
                <c:pt idx="6">
                  <c:v>0.15695836165075239</c:v>
                </c:pt>
                <c:pt idx="7">
                  <c:v>10.671506371874566</c:v>
                </c:pt>
                <c:pt idx="8">
                  <c:v>4.8618903529216624</c:v>
                </c:pt>
                <c:pt idx="9">
                  <c:v>0.71663726284988793</c:v>
                </c:pt>
                <c:pt idx="10">
                  <c:v>0.55908887738855484</c:v>
                </c:pt>
                <c:pt idx="11">
                  <c:v>1.0485221135643779</c:v>
                </c:pt>
                <c:pt idx="12">
                  <c:v>1.4745672355225807</c:v>
                </c:pt>
              </c:numCache>
            </c:numRef>
          </c:val>
        </c:ser>
        <c:ser>
          <c:idx val="7"/>
          <c:order val="7"/>
          <c:tx>
            <c:v>90 days 40°C</c:v>
          </c:tx>
          <c:invertIfNegative val="0"/>
          <c:errBars>
            <c:errBarType val="both"/>
            <c:errValType val="cust"/>
            <c:noEndCap val="0"/>
            <c:plus>
              <c:numRef>
                <c:f>K2CO3!$Y$458:$Y$470</c:f>
                <c:numCache>
                  <c:formatCode>General</c:formatCode>
                  <c:ptCount val="13"/>
                  <c:pt idx="0">
                    <c:v>0.47036653811785634</c:v>
                  </c:pt>
                  <c:pt idx="1">
                    <c:v>0.21417275605593833</c:v>
                  </c:pt>
                  <c:pt idx="2">
                    <c:v>9.3372755792381745E-2</c:v>
                  </c:pt>
                  <c:pt idx="3">
                    <c:v>8.5744819804679684E-2</c:v>
                  </c:pt>
                  <c:pt idx="4">
                    <c:v>0.57411625276798439</c:v>
                  </c:pt>
                  <c:pt idx="5">
                    <c:v>0.80148699114773725</c:v>
                  </c:pt>
                  <c:pt idx="6">
                    <c:v>2.2836787445963125E-2</c:v>
                  </c:pt>
                  <c:pt idx="7">
                    <c:v>0.6327302595597839</c:v>
                  </c:pt>
                  <c:pt idx="8">
                    <c:v>0.12795223629321484</c:v>
                  </c:pt>
                  <c:pt idx="9">
                    <c:v>6.0624533688258597E-2</c:v>
                  </c:pt>
                  <c:pt idx="10">
                    <c:v>2.0683742068540067E-2</c:v>
                  </c:pt>
                  <c:pt idx="11">
                    <c:v>0.82491610680621874</c:v>
                  </c:pt>
                  <c:pt idx="12">
                    <c:v>0.16787274138040775</c:v>
                  </c:pt>
                </c:numCache>
              </c:numRef>
            </c:plus>
            <c:minus>
              <c:numRef>
                <c:f>K2CO3!$X$458:$X$470</c:f>
                <c:numCache>
                  <c:formatCode>General</c:formatCode>
                  <c:ptCount val="13"/>
                  <c:pt idx="0">
                    <c:v>0.45547799413647816</c:v>
                  </c:pt>
                  <c:pt idx="1">
                    <c:v>0.15872749493483518</c:v>
                  </c:pt>
                  <c:pt idx="2">
                    <c:v>8.1994155828834347E-2</c:v>
                  </c:pt>
                  <c:pt idx="3">
                    <c:v>8.690141640515478E-2</c:v>
                  </c:pt>
                  <c:pt idx="4">
                    <c:v>0.41093910052526272</c:v>
                  </c:pt>
                  <c:pt idx="5">
                    <c:v>0.41511285524089403</c:v>
                  </c:pt>
                  <c:pt idx="6">
                    <c:v>3.9445108431388154E-2</c:v>
                  </c:pt>
                  <c:pt idx="7">
                    <c:v>0.8319287926595873</c:v>
                  </c:pt>
                  <c:pt idx="8">
                    <c:v>0.15299953176737002</c:v>
                  </c:pt>
                  <c:pt idx="9">
                    <c:v>8.1741955584599069E-2</c:v>
                  </c:pt>
                  <c:pt idx="10">
                    <c:v>3.4033458324903121E-2</c:v>
                  </c:pt>
                  <c:pt idx="11">
                    <c:v>0.65670554504190548</c:v>
                  </c:pt>
                  <c:pt idx="12">
                    <c:v>0.11540986703405332</c:v>
                  </c:pt>
                </c:numCache>
              </c:numRef>
            </c:minus>
          </c:errBars>
          <c:cat>
            <c:strRef>
              <c:f>K2CO3!$Q$19:$Q$31</c:f>
              <c:strCache>
                <c:ptCount val="13"/>
                <c:pt idx="0">
                  <c:v>CH</c:v>
                </c:pt>
                <c:pt idx="1">
                  <c:v>CaCO3</c:v>
                </c:pt>
                <c:pt idx="2">
                  <c:v>C3S</c:v>
                </c:pt>
                <c:pt idx="3">
                  <c:v>SiO2</c:v>
                </c:pt>
                <c:pt idx="4">
                  <c:v>Mc</c:v>
                </c:pt>
                <c:pt idx="5">
                  <c:v>C2S</c:v>
                </c:pt>
                <c:pt idx="6">
                  <c:v>Gismondine</c:v>
                </c:pt>
                <c:pt idx="7">
                  <c:v>CSH</c:v>
                </c:pt>
                <c:pt idx="8">
                  <c:v>K2SO4</c:v>
                </c:pt>
                <c:pt idx="9">
                  <c:v>C4AF</c:v>
                </c:pt>
                <c:pt idx="10">
                  <c:v>C3AH6</c:v>
                </c:pt>
                <c:pt idx="11">
                  <c:v>Tilleyite</c:v>
                </c:pt>
                <c:pt idx="12">
                  <c:v>K2CO3</c:v>
                </c:pt>
              </c:strCache>
            </c:strRef>
          </c:cat>
          <c:val>
            <c:numRef>
              <c:f>K2CO3!$U$458:$U$470</c:f>
              <c:numCache>
                <c:formatCode>#,000</c:formatCode>
                <c:ptCount val="13"/>
                <c:pt idx="0">
                  <c:v>15.091008945319169</c:v>
                </c:pt>
                <c:pt idx="1">
                  <c:v>5.7786606053027292</c:v>
                </c:pt>
                <c:pt idx="2">
                  <c:v>0.36823259537818692</c:v>
                </c:pt>
                <c:pt idx="3">
                  <c:v>0.21238636623793072</c:v>
                </c:pt>
                <c:pt idx="4">
                  <c:v>3.9433419412119495</c:v>
                </c:pt>
                <c:pt idx="5">
                  <c:v>0.93761159410082329</c:v>
                </c:pt>
                <c:pt idx="6">
                  <c:v>0.27248858669225778</c:v>
                </c:pt>
                <c:pt idx="7">
                  <c:v>10.471503808037323</c:v>
                </c:pt>
                <c:pt idx="8">
                  <c:v>4.8228323076871034</c:v>
                </c:pt>
                <c:pt idx="9">
                  <c:v>0.52093927999931489</c:v>
                </c:pt>
                <c:pt idx="10">
                  <c:v>0.84711851116838599</c:v>
                </c:pt>
                <c:pt idx="11">
                  <c:v>0.65670554504190548</c:v>
                </c:pt>
                <c:pt idx="12">
                  <c:v>1.2178847834220135</c:v>
                </c:pt>
              </c:numCache>
            </c:numRef>
          </c:val>
        </c:ser>
        <c:dLbls>
          <c:showLegendKey val="0"/>
          <c:showVal val="0"/>
          <c:showCatName val="0"/>
          <c:showSerName val="0"/>
          <c:showPercent val="0"/>
          <c:showBubbleSize val="0"/>
        </c:dLbls>
        <c:gapWidth val="150"/>
        <c:axId val="280498176"/>
        <c:axId val="280500096"/>
      </c:barChart>
      <c:catAx>
        <c:axId val="280498176"/>
        <c:scaling>
          <c:orientation val="minMax"/>
        </c:scaling>
        <c:delete val="0"/>
        <c:axPos val="b"/>
        <c:title>
          <c:tx>
            <c:rich>
              <a:bodyPr/>
              <a:lstStyle/>
              <a:p>
                <a:pPr>
                  <a:defRPr/>
                </a:pPr>
                <a:r>
                  <a:rPr lang="en-US" sz="1400" b="0"/>
                  <a:t>phases</a:t>
                </a:r>
              </a:p>
            </c:rich>
          </c:tx>
          <c:layout>
            <c:manualLayout>
              <c:xMode val="edge"/>
              <c:yMode val="edge"/>
              <c:x val="0.46488820927261088"/>
              <c:y val="0.95115302447659178"/>
            </c:manualLayout>
          </c:layout>
          <c:overlay val="0"/>
        </c:title>
        <c:majorTickMark val="out"/>
        <c:minorTickMark val="none"/>
        <c:tickLblPos val="nextTo"/>
        <c:crossAx val="280500096"/>
        <c:crosses val="autoZero"/>
        <c:auto val="1"/>
        <c:lblAlgn val="ctr"/>
        <c:lblOffset val="100"/>
        <c:noMultiLvlLbl val="0"/>
      </c:catAx>
      <c:valAx>
        <c:axId val="280500096"/>
        <c:scaling>
          <c:orientation val="minMax"/>
          <c:max val="16"/>
        </c:scaling>
        <c:delete val="0"/>
        <c:axPos val="l"/>
        <c:title>
          <c:tx>
            <c:rich>
              <a:bodyPr rot="0" vert="horz"/>
              <a:lstStyle/>
              <a:p>
                <a:pPr>
                  <a:defRPr/>
                </a:pPr>
                <a:r>
                  <a:rPr lang="sl-SI" sz="1400" b="0"/>
                  <a:t>w</a:t>
                </a:r>
                <a:r>
                  <a:rPr lang="sl-SI" sz="1400" b="0" baseline="0"/>
                  <a:t> (%</a:t>
                </a:r>
                <a:r>
                  <a:rPr lang="en-US" sz="1400" b="0"/>
                  <a:t>)</a:t>
                </a:r>
              </a:p>
            </c:rich>
          </c:tx>
          <c:layout>
            <c:manualLayout>
              <c:xMode val="edge"/>
              <c:yMode val="edge"/>
              <c:x val="0"/>
              <c:y val="0.39370902192894808"/>
            </c:manualLayout>
          </c:layout>
          <c:overlay val="0"/>
        </c:title>
        <c:numFmt formatCode="0" sourceLinked="0"/>
        <c:majorTickMark val="out"/>
        <c:minorTickMark val="none"/>
        <c:tickLblPos val="nextTo"/>
        <c:crossAx val="280498176"/>
        <c:crosses val="autoZero"/>
        <c:crossBetween val="between"/>
      </c:valAx>
      <c:spPr>
        <a:ln w="12700">
          <a:solidFill>
            <a:schemeClr val="tx1"/>
          </a:solidFill>
        </a:ln>
      </c:spPr>
    </c:plotArea>
    <c:legend>
      <c:legendPos val="r"/>
      <c:layout>
        <c:manualLayout>
          <c:xMode val="edge"/>
          <c:yMode val="edge"/>
          <c:x val="0.81983404970137985"/>
          <c:y val="9.4900386894845271E-2"/>
          <c:w val="0.15223581099561176"/>
          <c:h val="0.3129165997107504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EC9E1A-13FC-45B9-B029-3CBF1526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7394</Words>
  <Characters>42149</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KKT</Company>
  <LinksUpToDate>false</LinksUpToDate>
  <CharactersWithSpaces>4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m</dc:creator>
  <cp:lastModifiedBy>Meden, Anton</cp:lastModifiedBy>
  <cp:revision>6</cp:revision>
  <cp:lastPrinted>2017-02-02T07:39:00Z</cp:lastPrinted>
  <dcterms:created xsi:type="dcterms:W3CDTF">2017-02-02T06:37:00Z</dcterms:created>
  <dcterms:modified xsi:type="dcterms:W3CDTF">2017-02-02T07:40:00Z</dcterms:modified>
</cp:coreProperties>
</file>